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8D" w:rsidRPr="00794779" w:rsidRDefault="00580F48" w:rsidP="00A036C3">
      <w:pPr>
        <w:spacing w:before="40"/>
        <w:ind w:left="567"/>
        <w:rPr>
          <w:rFonts w:ascii="Garamond" w:eastAsia="Garamond" w:hAnsi="Garamond" w:cs="Garamond"/>
          <w:sz w:val="46"/>
          <w:szCs w:val="46"/>
          <w:lang w:val="es-ES"/>
        </w:rPr>
      </w:pPr>
      <w:r>
        <w:rPr>
          <w:noProof/>
          <w:sz w:val="46"/>
          <w:szCs w:val="46"/>
        </w:rPr>
        <mc:AlternateContent>
          <mc:Choice Requires="wpg">
            <w:drawing>
              <wp:anchor distT="0" distB="0" distL="114300" distR="114300" simplePos="0" relativeHeight="503268248" behindDoc="1" locked="0" layoutInCell="1" allowOverlap="1">
                <wp:simplePos x="0" y="0"/>
                <wp:positionH relativeFrom="page">
                  <wp:posOffset>-44450</wp:posOffset>
                </wp:positionH>
                <wp:positionV relativeFrom="page">
                  <wp:posOffset>-635</wp:posOffset>
                </wp:positionV>
                <wp:extent cx="6858000" cy="9106535"/>
                <wp:effectExtent l="0" t="0" r="6350" b="0"/>
                <wp:wrapNone/>
                <wp:docPr id="1878" name="Group 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06535"/>
                          <a:chOff x="-30" y="-1"/>
                          <a:chExt cx="10800" cy="14341"/>
                        </a:xfrm>
                      </wpg:grpSpPr>
                      <wpg:grpSp>
                        <wpg:cNvPr id="1879" name="Group 3750"/>
                        <wpg:cNvGrpSpPr>
                          <a:grpSpLocks/>
                        </wpg:cNvGrpSpPr>
                        <wpg:grpSpPr bwMode="auto">
                          <a:xfrm>
                            <a:off x="0" y="8"/>
                            <a:ext cx="10740" cy="2"/>
                            <a:chOff x="0" y="8"/>
                            <a:chExt cx="10740" cy="2"/>
                          </a:xfrm>
                        </wpg:grpSpPr>
                        <wps:wsp>
                          <wps:cNvPr id="1880" name="Freeform 3751"/>
                          <wps:cNvSpPr>
                            <a:spLocks/>
                          </wps:cNvSpPr>
                          <wps:spPr bwMode="auto">
                            <a:xfrm>
                              <a:off x="0" y="8"/>
                              <a:ext cx="10740" cy="2"/>
                            </a:xfrm>
                            <a:custGeom>
                              <a:avLst/>
                              <a:gdLst>
                                <a:gd name="T0" fmla="*/ 0 w 10740"/>
                                <a:gd name="T1" fmla="*/ 10740 w 10740"/>
                              </a:gdLst>
                              <a:ahLst/>
                              <a:cxnLst>
                                <a:cxn ang="0">
                                  <a:pos x="T0" y="0"/>
                                </a:cxn>
                                <a:cxn ang="0">
                                  <a:pos x="T1" y="0"/>
                                </a:cxn>
                              </a:cxnLst>
                              <a:rect l="0" t="0" r="r" b="b"/>
                              <a:pathLst>
                                <a:path w="10740">
                                  <a:moveTo>
                                    <a:pt x="0" y="0"/>
                                  </a:moveTo>
                                  <a:lnTo>
                                    <a:pt x="10740" y="0"/>
                                  </a:lnTo>
                                </a:path>
                              </a:pathLst>
                            </a:custGeom>
                            <a:noFill/>
                            <a:ln w="1092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3748"/>
                        <wpg:cNvGrpSpPr>
                          <a:grpSpLocks/>
                        </wpg:cNvGrpSpPr>
                        <wpg:grpSpPr bwMode="auto">
                          <a:xfrm>
                            <a:off x="0" y="14305"/>
                            <a:ext cx="10740" cy="2"/>
                            <a:chOff x="0" y="14305"/>
                            <a:chExt cx="10740" cy="2"/>
                          </a:xfrm>
                        </wpg:grpSpPr>
                        <wps:wsp>
                          <wps:cNvPr id="1882" name="Freeform 3749"/>
                          <wps:cNvSpPr>
                            <a:spLocks/>
                          </wps:cNvSpPr>
                          <wps:spPr bwMode="auto">
                            <a:xfrm>
                              <a:off x="0" y="14305"/>
                              <a:ext cx="10740" cy="2"/>
                            </a:xfrm>
                            <a:custGeom>
                              <a:avLst/>
                              <a:gdLst>
                                <a:gd name="T0" fmla="*/ 0 w 10740"/>
                                <a:gd name="T1" fmla="*/ 10740 w 10740"/>
                              </a:gdLst>
                              <a:ahLst/>
                              <a:cxnLst>
                                <a:cxn ang="0">
                                  <a:pos x="T0" y="0"/>
                                </a:cxn>
                                <a:cxn ang="0">
                                  <a:pos x="T1" y="0"/>
                                </a:cxn>
                              </a:cxnLst>
                              <a:rect l="0" t="0" r="r" b="b"/>
                              <a:pathLst>
                                <a:path w="10740">
                                  <a:moveTo>
                                    <a:pt x="0" y="0"/>
                                  </a:moveTo>
                                  <a:lnTo>
                                    <a:pt x="10740" y="0"/>
                                  </a:lnTo>
                                </a:path>
                              </a:pathLst>
                            </a:custGeom>
                            <a:noFill/>
                            <a:ln w="3784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3746"/>
                        <wpg:cNvGrpSpPr>
                          <a:grpSpLocks/>
                        </wpg:cNvGrpSpPr>
                        <wpg:grpSpPr bwMode="auto">
                          <a:xfrm>
                            <a:off x="10" y="15"/>
                            <a:ext cx="2" cy="14290"/>
                            <a:chOff x="10" y="15"/>
                            <a:chExt cx="2" cy="14290"/>
                          </a:xfrm>
                        </wpg:grpSpPr>
                        <wps:wsp>
                          <wps:cNvPr id="1884" name="Freeform 3747"/>
                          <wps:cNvSpPr>
                            <a:spLocks/>
                          </wps:cNvSpPr>
                          <wps:spPr bwMode="auto">
                            <a:xfrm>
                              <a:off x="10" y="15"/>
                              <a:ext cx="2" cy="14290"/>
                            </a:xfrm>
                            <a:custGeom>
                              <a:avLst/>
                              <a:gdLst>
                                <a:gd name="T0" fmla="+- 0 15 15"/>
                                <a:gd name="T1" fmla="*/ 15 h 14290"/>
                                <a:gd name="T2" fmla="+- 0 14305 15"/>
                                <a:gd name="T3" fmla="*/ 14305 h 14290"/>
                              </a:gdLst>
                              <a:ahLst/>
                              <a:cxnLst>
                                <a:cxn ang="0">
                                  <a:pos x="0" y="T1"/>
                                </a:cxn>
                                <a:cxn ang="0">
                                  <a:pos x="0" y="T3"/>
                                </a:cxn>
                              </a:cxnLst>
                              <a:rect l="0" t="0" r="r" b="b"/>
                              <a:pathLst>
                                <a:path h="14290">
                                  <a:moveTo>
                                    <a:pt x="0" y="0"/>
                                  </a:moveTo>
                                  <a:lnTo>
                                    <a:pt x="0" y="14290"/>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 name="Group 3744"/>
                        <wpg:cNvGrpSpPr>
                          <a:grpSpLocks/>
                        </wpg:cNvGrpSpPr>
                        <wpg:grpSpPr bwMode="auto">
                          <a:xfrm>
                            <a:off x="10740" y="15"/>
                            <a:ext cx="2" cy="14290"/>
                            <a:chOff x="10740" y="15"/>
                            <a:chExt cx="2" cy="14290"/>
                          </a:xfrm>
                        </wpg:grpSpPr>
                        <wps:wsp>
                          <wps:cNvPr id="1886" name="Freeform 3745"/>
                          <wps:cNvSpPr>
                            <a:spLocks/>
                          </wps:cNvSpPr>
                          <wps:spPr bwMode="auto">
                            <a:xfrm>
                              <a:off x="10740" y="15"/>
                              <a:ext cx="2" cy="14290"/>
                            </a:xfrm>
                            <a:custGeom>
                              <a:avLst/>
                              <a:gdLst>
                                <a:gd name="T0" fmla="+- 0 15 15"/>
                                <a:gd name="T1" fmla="*/ 15 h 14290"/>
                                <a:gd name="T2" fmla="+- 0 14305 15"/>
                                <a:gd name="T3" fmla="*/ 14305 h 14290"/>
                              </a:gdLst>
                              <a:ahLst/>
                              <a:cxnLst>
                                <a:cxn ang="0">
                                  <a:pos x="0" y="T1"/>
                                </a:cxn>
                                <a:cxn ang="0">
                                  <a:pos x="0" y="T3"/>
                                </a:cxn>
                              </a:cxnLst>
                              <a:rect l="0" t="0" r="r" b="b"/>
                              <a:pathLst>
                                <a:path h="14290">
                                  <a:moveTo>
                                    <a:pt x="0" y="0"/>
                                  </a:moveTo>
                                  <a:lnTo>
                                    <a:pt x="0" y="14290"/>
                                  </a:lnTo>
                                </a:path>
                              </a:pathLst>
                            </a:custGeom>
                            <a:noFill/>
                            <a:ln w="1778">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3742"/>
                        <wpg:cNvGrpSpPr>
                          <a:grpSpLocks/>
                        </wpg:cNvGrpSpPr>
                        <wpg:grpSpPr bwMode="auto">
                          <a:xfrm>
                            <a:off x="21" y="43"/>
                            <a:ext cx="10719" cy="2"/>
                            <a:chOff x="21" y="43"/>
                            <a:chExt cx="10719" cy="2"/>
                          </a:xfrm>
                        </wpg:grpSpPr>
                        <wps:wsp>
                          <wps:cNvPr id="1888" name="Freeform 3743"/>
                          <wps:cNvSpPr>
                            <a:spLocks/>
                          </wps:cNvSpPr>
                          <wps:spPr bwMode="auto">
                            <a:xfrm>
                              <a:off x="21" y="43"/>
                              <a:ext cx="10719" cy="2"/>
                            </a:xfrm>
                            <a:custGeom>
                              <a:avLst/>
                              <a:gdLst>
                                <a:gd name="T0" fmla="+- 0 21 21"/>
                                <a:gd name="T1" fmla="*/ T0 w 10719"/>
                                <a:gd name="T2" fmla="+- 0 10739 21"/>
                                <a:gd name="T3" fmla="*/ T2 w 10719"/>
                              </a:gdLst>
                              <a:ahLst/>
                              <a:cxnLst>
                                <a:cxn ang="0">
                                  <a:pos x="T1" y="0"/>
                                </a:cxn>
                                <a:cxn ang="0">
                                  <a:pos x="T3" y="0"/>
                                </a:cxn>
                              </a:cxnLst>
                              <a:rect l="0" t="0" r="r" b="b"/>
                              <a:pathLst>
                                <a:path w="10719">
                                  <a:moveTo>
                                    <a:pt x="0" y="0"/>
                                  </a:moveTo>
                                  <a:lnTo>
                                    <a:pt x="10718" y="0"/>
                                  </a:lnTo>
                                </a:path>
                              </a:pathLst>
                            </a:custGeom>
                            <a:noFill/>
                            <a:ln w="3632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 name="Group 3740"/>
                        <wpg:cNvGrpSpPr>
                          <a:grpSpLocks/>
                        </wpg:cNvGrpSpPr>
                        <wpg:grpSpPr bwMode="auto">
                          <a:xfrm>
                            <a:off x="32" y="44"/>
                            <a:ext cx="2" cy="14232"/>
                            <a:chOff x="32" y="44"/>
                            <a:chExt cx="2" cy="14232"/>
                          </a:xfrm>
                        </wpg:grpSpPr>
                        <wps:wsp>
                          <wps:cNvPr id="1890" name="Freeform 3741"/>
                          <wps:cNvSpPr>
                            <a:spLocks/>
                          </wps:cNvSpPr>
                          <wps:spPr bwMode="auto">
                            <a:xfrm>
                              <a:off x="32" y="44"/>
                              <a:ext cx="2" cy="14232"/>
                            </a:xfrm>
                            <a:custGeom>
                              <a:avLst/>
                              <a:gdLst>
                                <a:gd name="T0" fmla="+- 0 44 44"/>
                                <a:gd name="T1" fmla="*/ 44 h 14232"/>
                                <a:gd name="T2" fmla="+- 0 14276 44"/>
                                <a:gd name="T3" fmla="*/ 14276 h 14232"/>
                              </a:gdLst>
                              <a:ahLst/>
                              <a:cxnLst>
                                <a:cxn ang="0">
                                  <a:pos x="0" y="T1"/>
                                </a:cxn>
                                <a:cxn ang="0">
                                  <a:pos x="0" y="T3"/>
                                </a:cxn>
                              </a:cxnLst>
                              <a:rect l="0" t="0" r="r" b="b"/>
                              <a:pathLst>
                                <a:path h="14232">
                                  <a:moveTo>
                                    <a:pt x="0" y="0"/>
                                  </a:moveTo>
                                  <a:lnTo>
                                    <a:pt x="0" y="14232"/>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 name="Group 3738"/>
                        <wpg:cNvGrpSpPr>
                          <a:grpSpLocks/>
                        </wpg:cNvGrpSpPr>
                        <wpg:grpSpPr bwMode="auto">
                          <a:xfrm>
                            <a:off x="10728" y="44"/>
                            <a:ext cx="2" cy="14232"/>
                            <a:chOff x="10728" y="44"/>
                            <a:chExt cx="2" cy="14232"/>
                          </a:xfrm>
                        </wpg:grpSpPr>
                        <wps:wsp>
                          <wps:cNvPr id="1892" name="Freeform 3739"/>
                          <wps:cNvSpPr>
                            <a:spLocks/>
                          </wps:cNvSpPr>
                          <wps:spPr bwMode="auto">
                            <a:xfrm>
                              <a:off x="10728" y="44"/>
                              <a:ext cx="2" cy="14232"/>
                            </a:xfrm>
                            <a:custGeom>
                              <a:avLst/>
                              <a:gdLst>
                                <a:gd name="T0" fmla="+- 0 44 44"/>
                                <a:gd name="T1" fmla="*/ 44 h 14232"/>
                                <a:gd name="T2" fmla="+- 0 14276 44"/>
                                <a:gd name="T3" fmla="*/ 14276 h 14232"/>
                              </a:gdLst>
                              <a:ahLst/>
                              <a:cxnLst>
                                <a:cxn ang="0">
                                  <a:pos x="0" y="T1"/>
                                </a:cxn>
                                <a:cxn ang="0">
                                  <a:pos x="0" y="T3"/>
                                </a:cxn>
                              </a:cxnLst>
                              <a:rect l="0" t="0" r="r" b="b"/>
                              <a:pathLst>
                                <a:path h="14232">
                                  <a:moveTo>
                                    <a:pt x="0" y="0"/>
                                  </a:moveTo>
                                  <a:lnTo>
                                    <a:pt x="0" y="14232"/>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 name="Group 3736"/>
                        <wpg:cNvGrpSpPr>
                          <a:grpSpLocks/>
                        </wpg:cNvGrpSpPr>
                        <wpg:grpSpPr bwMode="auto">
                          <a:xfrm>
                            <a:off x="42" y="14248"/>
                            <a:ext cx="10676" cy="2"/>
                            <a:chOff x="42" y="14248"/>
                            <a:chExt cx="10676" cy="2"/>
                          </a:xfrm>
                        </wpg:grpSpPr>
                        <wps:wsp>
                          <wps:cNvPr id="1894" name="Freeform 3737"/>
                          <wps:cNvSpPr>
                            <a:spLocks/>
                          </wps:cNvSpPr>
                          <wps:spPr bwMode="auto">
                            <a:xfrm>
                              <a:off x="42" y="14248"/>
                              <a:ext cx="10676" cy="2"/>
                            </a:xfrm>
                            <a:custGeom>
                              <a:avLst/>
                              <a:gdLst>
                                <a:gd name="T0" fmla="+- 0 42 42"/>
                                <a:gd name="T1" fmla="*/ T0 w 10676"/>
                                <a:gd name="T2" fmla="+- 0 10718 42"/>
                                <a:gd name="T3" fmla="*/ T2 w 10676"/>
                              </a:gdLst>
                              <a:ahLst/>
                              <a:cxnLst>
                                <a:cxn ang="0">
                                  <a:pos x="T1" y="0"/>
                                </a:cxn>
                                <a:cxn ang="0">
                                  <a:pos x="T3" y="0"/>
                                </a:cxn>
                              </a:cxnLst>
                              <a:rect l="0" t="0" r="r" b="b"/>
                              <a:pathLst>
                                <a:path w="10676">
                                  <a:moveTo>
                                    <a:pt x="0" y="0"/>
                                  </a:moveTo>
                                  <a:lnTo>
                                    <a:pt x="10676" y="0"/>
                                  </a:lnTo>
                                </a:path>
                              </a:pathLst>
                            </a:custGeom>
                            <a:noFill/>
                            <a:ln w="3632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 name="Group 3734"/>
                        <wpg:cNvGrpSpPr>
                          <a:grpSpLocks/>
                        </wpg:cNvGrpSpPr>
                        <wpg:grpSpPr bwMode="auto">
                          <a:xfrm>
                            <a:off x="53" y="70"/>
                            <a:ext cx="2" cy="14180"/>
                            <a:chOff x="53" y="70"/>
                            <a:chExt cx="2" cy="14180"/>
                          </a:xfrm>
                        </wpg:grpSpPr>
                        <wps:wsp>
                          <wps:cNvPr id="1896" name="Freeform 3735"/>
                          <wps:cNvSpPr>
                            <a:spLocks/>
                          </wps:cNvSpPr>
                          <wps:spPr bwMode="auto">
                            <a:xfrm>
                              <a:off x="53" y="70"/>
                              <a:ext cx="2" cy="14180"/>
                            </a:xfrm>
                            <a:custGeom>
                              <a:avLst/>
                              <a:gdLst>
                                <a:gd name="T0" fmla="+- 0 70 70"/>
                                <a:gd name="T1" fmla="*/ 70 h 14180"/>
                                <a:gd name="T2" fmla="+- 0 14250 70"/>
                                <a:gd name="T3" fmla="*/ 14250 h 14180"/>
                              </a:gdLst>
                              <a:ahLst/>
                              <a:cxnLst>
                                <a:cxn ang="0">
                                  <a:pos x="0" y="T1"/>
                                </a:cxn>
                                <a:cxn ang="0">
                                  <a:pos x="0" y="T3"/>
                                </a:cxn>
                              </a:cxnLst>
                              <a:rect l="0" t="0" r="r" b="b"/>
                              <a:pathLst>
                                <a:path h="14180">
                                  <a:moveTo>
                                    <a:pt x="0" y="0"/>
                                  </a:moveTo>
                                  <a:lnTo>
                                    <a:pt x="0" y="14180"/>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 name="Group 3732"/>
                        <wpg:cNvGrpSpPr>
                          <a:grpSpLocks/>
                        </wpg:cNvGrpSpPr>
                        <wpg:grpSpPr bwMode="auto">
                          <a:xfrm>
                            <a:off x="10707" y="70"/>
                            <a:ext cx="2" cy="14180"/>
                            <a:chOff x="10707" y="70"/>
                            <a:chExt cx="2" cy="14180"/>
                          </a:xfrm>
                        </wpg:grpSpPr>
                        <wps:wsp>
                          <wps:cNvPr id="1898" name="Freeform 3733"/>
                          <wps:cNvSpPr>
                            <a:spLocks/>
                          </wps:cNvSpPr>
                          <wps:spPr bwMode="auto">
                            <a:xfrm>
                              <a:off x="10707" y="70"/>
                              <a:ext cx="2" cy="14180"/>
                            </a:xfrm>
                            <a:custGeom>
                              <a:avLst/>
                              <a:gdLst>
                                <a:gd name="T0" fmla="+- 0 70 70"/>
                                <a:gd name="T1" fmla="*/ 70 h 14180"/>
                                <a:gd name="T2" fmla="+- 0 14250 70"/>
                                <a:gd name="T3" fmla="*/ 14250 h 14180"/>
                              </a:gdLst>
                              <a:ahLst/>
                              <a:cxnLst>
                                <a:cxn ang="0">
                                  <a:pos x="0" y="T1"/>
                                </a:cxn>
                                <a:cxn ang="0">
                                  <a:pos x="0" y="T3"/>
                                </a:cxn>
                              </a:cxnLst>
                              <a:rect l="0" t="0" r="r" b="b"/>
                              <a:pathLst>
                                <a:path h="14180">
                                  <a:moveTo>
                                    <a:pt x="0" y="0"/>
                                  </a:moveTo>
                                  <a:lnTo>
                                    <a:pt x="0" y="14180"/>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 name="Group 3730"/>
                        <wpg:cNvGrpSpPr>
                          <a:grpSpLocks/>
                        </wpg:cNvGrpSpPr>
                        <wpg:grpSpPr bwMode="auto">
                          <a:xfrm>
                            <a:off x="64" y="99"/>
                            <a:ext cx="10632" cy="2"/>
                            <a:chOff x="64" y="99"/>
                            <a:chExt cx="10632" cy="2"/>
                          </a:xfrm>
                        </wpg:grpSpPr>
                        <wps:wsp>
                          <wps:cNvPr id="1900" name="Freeform 3731"/>
                          <wps:cNvSpPr>
                            <a:spLocks/>
                          </wps:cNvSpPr>
                          <wps:spPr bwMode="auto">
                            <a:xfrm>
                              <a:off x="64" y="99"/>
                              <a:ext cx="10632" cy="2"/>
                            </a:xfrm>
                            <a:custGeom>
                              <a:avLst/>
                              <a:gdLst>
                                <a:gd name="T0" fmla="+- 0 64 64"/>
                                <a:gd name="T1" fmla="*/ T0 w 10632"/>
                                <a:gd name="T2" fmla="+- 0 10696 64"/>
                                <a:gd name="T3" fmla="*/ T2 w 10632"/>
                              </a:gdLst>
                              <a:ahLst/>
                              <a:cxnLst>
                                <a:cxn ang="0">
                                  <a:pos x="T1" y="0"/>
                                </a:cxn>
                                <a:cxn ang="0">
                                  <a:pos x="T3" y="0"/>
                                </a:cxn>
                              </a:cxnLst>
                              <a:rect l="0" t="0" r="r" b="b"/>
                              <a:pathLst>
                                <a:path w="10632">
                                  <a:moveTo>
                                    <a:pt x="0" y="0"/>
                                  </a:moveTo>
                                  <a:lnTo>
                                    <a:pt x="10632" y="0"/>
                                  </a:lnTo>
                                </a:path>
                              </a:pathLst>
                            </a:custGeom>
                            <a:noFill/>
                            <a:ln w="3784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3728"/>
                        <wpg:cNvGrpSpPr>
                          <a:grpSpLocks/>
                        </wpg:cNvGrpSpPr>
                        <wpg:grpSpPr bwMode="auto">
                          <a:xfrm>
                            <a:off x="74" y="99"/>
                            <a:ext cx="2" cy="14122"/>
                            <a:chOff x="74" y="99"/>
                            <a:chExt cx="2" cy="14122"/>
                          </a:xfrm>
                        </wpg:grpSpPr>
                        <wps:wsp>
                          <wps:cNvPr id="1902" name="Freeform 3729"/>
                          <wps:cNvSpPr>
                            <a:spLocks/>
                          </wps:cNvSpPr>
                          <wps:spPr bwMode="auto">
                            <a:xfrm>
                              <a:off x="74" y="99"/>
                              <a:ext cx="2" cy="14122"/>
                            </a:xfrm>
                            <a:custGeom>
                              <a:avLst/>
                              <a:gdLst>
                                <a:gd name="T0" fmla="+- 0 99 99"/>
                                <a:gd name="T1" fmla="*/ 99 h 14122"/>
                                <a:gd name="T2" fmla="+- 0 14221 99"/>
                                <a:gd name="T3" fmla="*/ 14221 h 14122"/>
                              </a:gdLst>
                              <a:ahLst/>
                              <a:cxnLst>
                                <a:cxn ang="0">
                                  <a:pos x="0" y="T1"/>
                                </a:cxn>
                                <a:cxn ang="0">
                                  <a:pos x="0" y="T3"/>
                                </a:cxn>
                              </a:cxnLst>
                              <a:rect l="0" t="0" r="r" b="b"/>
                              <a:pathLst>
                                <a:path h="14122">
                                  <a:moveTo>
                                    <a:pt x="0" y="0"/>
                                  </a:moveTo>
                                  <a:lnTo>
                                    <a:pt x="0" y="14122"/>
                                  </a:lnTo>
                                </a:path>
                              </a:pathLst>
                            </a:custGeom>
                            <a:noFill/>
                            <a:ln w="1346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 name="Group 3726"/>
                        <wpg:cNvGrpSpPr>
                          <a:grpSpLocks/>
                        </wpg:cNvGrpSpPr>
                        <wpg:grpSpPr bwMode="auto">
                          <a:xfrm>
                            <a:off x="10686" y="99"/>
                            <a:ext cx="2" cy="14122"/>
                            <a:chOff x="10686" y="99"/>
                            <a:chExt cx="2" cy="14122"/>
                          </a:xfrm>
                        </wpg:grpSpPr>
                        <wps:wsp>
                          <wps:cNvPr id="1904" name="Freeform 3727"/>
                          <wps:cNvSpPr>
                            <a:spLocks/>
                          </wps:cNvSpPr>
                          <wps:spPr bwMode="auto">
                            <a:xfrm>
                              <a:off x="10686" y="99"/>
                              <a:ext cx="2" cy="14122"/>
                            </a:xfrm>
                            <a:custGeom>
                              <a:avLst/>
                              <a:gdLst>
                                <a:gd name="T0" fmla="+- 0 99 99"/>
                                <a:gd name="T1" fmla="*/ 99 h 14122"/>
                                <a:gd name="T2" fmla="+- 0 14221 99"/>
                                <a:gd name="T3" fmla="*/ 14221 h 14122"/>
                              </a:gdLst>
                              <a:ahLst/>
                              <a:cxnLst>
                                <a:cxn ang="0">
                                  <a:pos x="0" y="T1"/>
                                </a:cxn>
                                <a:cxn ang="0">
                                  <a:pos x="0" y="T3"/>
                                </a:cxn>
                              </a:cxnLst>
                              <a:rect l="0" t="0" r="r" b="b"/>
                              <a:pathLst>
                                <a:path h="14122">
                                  <a:moveTo>
                                    <a:pt x="0" y="0"/>
                                  </a:moveTo>
                                  <a:lnTo>
                                    <a:pt x="0" y="14122"/>
                                  </a:lnTo>
                                </a:path>
                              </a:pathLst>
                            </a:custGeom>
                            <a:noFill/>
                            <a:ln w="1346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3724"/>
                        <wpg:cNvGrpSpPr>
                          <a:grpSpLocks/>
                        </wpg:cNvGrpSpPr>
                        <wpg:grpSpPr bwMode="auto">
                          <a:xfrm>
                            <a:off x="83" y="14192"/>
                            <a:ext cx="10594" cy="2"/>
                            <a:chOff x="83" y="14192"/>
                            <a:chExt cx="10594" cy="2"/>
                          </a:xfrm>
                        </wpg:grpSpPr>
                        <wps:wsp>
                          <wps:cNvPr id="1906" name="Freeform 3725"/>
                          <wps:cNvSpPr>
                            <a:spLocks/>
                          </wps:cNvSpPr>
                          <wps:spPr bwMode="auto">
                            <a:xfrm>
                              <a:off x="83" y="14192"/>
                              <a:ext cx="10594" cy="2"/>
                            </a:xfrm>
                            <a:custGeom>
                              <a:avLst/>
                              <a:gdLst>
                                <a:gd name="T0" fmla="+- 0 83 83"/>
                                <a:gd name="T1" fmla="*/ T0 w 10594"/>
                                <a:gd name="T2" fmla="+- 0 10677 83"/>
                                <a:gd name="T3" fmla="*/ T2 w 10594"/>
                              </a:gdLst>
                              <a:ahLst/>
                              <a:cxnLst>
                                <a:cxn ang="0">
                                  <a:pos x="T1" y="0"/>
                                </a:cxn>
                                <a:cxn ang="0">
                                  <a:pos x="T3" y="0"/>
                                </a:cxn>
                              </a:cxnLst>
                              <a:rect l="0" t="0" r="r" b="b"/>
                              <a:pathLst>
                                <a:path w="10594">
                                  <a:moveTo>
                                    <a:pt x="0" y="0"/>
                                  </a:moveTo>
                                  <a:lnTo>
                                    <a:pt x="10594" y="0"/>
                                  </a:lnTo>
                                </a:path>
                              </a:pathLst>
                            </a:custGeom>
                            <a:noFill/>
                            <a:ln w="3784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3722"/>
                        <wpg:cNvGrpSpPr>
                          <a:grpSpLocks/>
                        </wpg:cNvGrpSpPr>
                        <wpg:grpSpPr bwMode="auto">
                          <a:xfrm>
                            <a:off x="94" y="128"/>
                            <a:ext cx="2" cy="14064"/>
                            <a:chOff x="94" y="128"/>
                            <a:chExt cx="2" cy="14064"/>
                          </a:xfrm>
                        </wpg:grpSpPr>
                        <wps:wsp>
                          <wps:cNvPr id="1908" name="Freeform 3723"/>
                          <wps:cNvSpPr>
                            <a:spLocks/>
                          </wps:cNvSpPr>
                          <wps:spPr bwMode="auto">
                            <a:xfrm>
                              <a:off x="94" y="128"/>
                              <a:ext cx="2" cy="14064"/>
                            </a:xfrm>
                            <a:custGeom>
                              <a:avLst/>
                              <a:gdLst>
                                <a:gd name="T0" fmla="+- 0 128 128"/>
                                <a:gd name="T1" fmla="*/ 128 h 14064"/>
                                <a:gd name="T2" fmla="+- 0 14192 128"/>
                                <a:gd name="T3" fmla="*/ 14192 h 14064"/>
                              </a:gdLst>
                              <a:ahLst/>
                              <a:cxnLst>
                                <a:cxn ang="0">
                                  <a:pos x="0" y="T1"/>
                                </a:cxn>
                                <a:cxn ang="0">
                                  <a:pos x="0" y="T3"/>
                                </a:cxn>
                              </a:cxnLst>
                              <a:rect l="0" t="0" r="r" b="b"/>
                              <a:pathLst>
                                <a:path h="14064">
                                  <a:moveTo>
                                    <a:pt x="0" y="0"/>
                                  </a:moveTo>
                                  <a:lnTo>
                                    <a:pt x="0" y="14064"/>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3720"/>
                        <wpg:cNvGrpSpPr>
                          <a:grpSpLocks/>
                        </wpg:cNvGrpSpPr>
                        <wpg:grpSpPr bwMode="auto">
                          <a:xfrm>
                            <a:off x="10666" y="128"/>
                            <a:ext cx="2" cy="14064"/>
                            <a:chOff x="10666" y="128"/>
                            <a:chExt cx="2" cy="14064"/>
                          </a:xfrm>
                        </wpg:grpSpPr>
                        <wps:wsp>
                          <wps:cNvPr id="1910" name="Freeform 3721"/>
                          <wps:cNvSpPr>
                            <a:spLocks/>
                          </wps:cNvSpPr>
                          <wps:spPr bwMode="auto">
                            <a:xfrm>
                              <a:off x="10666" y="128"/>
                              <a:ext cx="2" cy="14064"/>
                            </a:xfrm>
                            <a:custGeom>
                              <a:avLst/>
                              <a:gdLst>
                                <a:gd name="T0" fmla="+- 0 128 128"/>
                                <a:gd name="T1" fmla="*/ 128 h 14064"/>
                                <a:gd name="T2" fmla="+- 0 14192 128"/>
                                <a:gd name="T3" fmla="*/ 14192 h 14064"/>
                              </a:gdLst>
                              <a:ahLst/>
                              <a:cxnLst>
                                <a:cxn ang="0">
                                  <a:pos x="0" y="T1"/>
                                </a:cxn>
                                <a:cxn ang="0">
                                  <a:pos x="0" y="T3"/>
                                </a:cxn>
                              </a:cxnLst>
                              <a:rect l="0" t="0" r="r" b="b"/>
                              <a:pathLst>
                                <a:path h="14064">
                                  <a:moveTo>
                                    <a:pt x="0" y="0"/>
                                  </a:moveTo>
                                  <a:lnTo>
                                    <a:pt x="0" y="14064"/>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 name="Group 3718"/>
                        <wpg:cNvGrpSpPr>
                          <a:grpSpLocks/>
                        </wpg:cNvGrpSpPr>
                        <wpg:grpSpPr bwMode="auto">
                          <a:xfrm>
                            <a:off x="105" y="156"/>
                            <a:ext cx="10551" cy="2"/>
                            <a:chOff x="105" y="156"/>
                            <a:chExt cx="10551" cy="2"/>
                          </a:xfrm>
                        </wpg:grpSpPr>
                        <wps:wsp>
                          <wps:cNvPr id="1912" name="Freeform 3719"/>
                          <wps:cNvSpPr>
                            <a:spLocks/>
                          </wps:cNvSpPr>
                          <wps:spPr bwMode="auto">
                            <a:xfrm>
                              <a:off x="105" y="156"/>
                              <a:ext cx="10551" cy="2"/>
                            </a:xfrm>
                            <a:custGeom>
                              <a:avLst/>
                              <a:gdLst>
                                <a:gd name="T0" fmla="+- 0 105 105"/>
                                <a:gd name="T1" fmla="*/ T0 w 10551"/>
                                <a:gd name="T2" fmla="+- 0 10655 105"/>
                                <a:gd name="T3" fmla="*/ T2 w 10551"/>
                              </a:gdLst>
                              <a:ahLst/>
                              <a:cxnLst>
                                <a:cxn ang="0">
                                  <a:pos x="T1" y="0"/>
                                </a:cxn>
                                <a:cxn ang="0">
                                  <a:pos x="T3" y="0"/>
                                </a:cxn>
                              </a:cxnLst>
                              <a:rect l="0" t="0" r="r" b="b"/>
                              <a:pathLst>
                                <a:path w="10551">
                                  <a:moveTo>
                                    <a:pt x="0" y="0"/>
                                  </a:moveTo>
                                  <a:lnTo>
                                    <a:pt x="10550" y="0"/>
                                  </a:lnTo>
                                </a:path>
                              </a:pathLst>
                            </a:custGeom>
                            <a:noFill/>
                            <a:ln w="3632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3716"/>
                        <wpg:cNvGrpSpPr>
                          <a:grpSpLocks/>
                        </wpg:cNvGrpSpPr>
                        <wpg:grpSpPr bwMode="auto">
                          <a:xfrm>
                            <a:off x="116" y="157"/>
                            <a:ext cx="2" cy="14007"/>
                            <a:chOff x="116" y="157"/>
                            <a:chExt cx="2" cy="14007"/>
                          </a:xfrm>
                        </wpg:grpSpPr>
                        <wps:wsp>
                          <wps:cNvPr id="1914" name="Freeform 3717"/>
                          <wps:cNvSpPr>
                            <a:spLocks/>
                          </wps:cNvSpPr>
                          <wps:spPr bwMode="auto">
                            <a:xfrm>
                              <a:off x="116" y="157"/>
                              <a:ext cx="2" cy="14007"/>
                            </a:xfrm>
                            <a:custGeom>
                              <a:avLst/>
                              <a:gdLst>
                                <a:gd name="T0" fmla="+- 0 157 157"/>
                                <a:gd name="T1" fmla="*/ 157 h 14007"/>
                                <a:gd name="T2" fmla="+- 0 14163 157"/>
                                <a:gd name="T3" fmla="*/ 14163 h 14007"/>
                              </a:gdLst>
                              <a:ahLst/>
                              <a:cxnLst>
                                <a:cxn ang="0">
                                  <a:pos x="0" y="T1"/>
                                </a:cxn>
                                <a:cxn ang="0">
                                  <a:pos x="0" y="T3"/>
                                </a:cxn>
                              </a:cxnLst>
                              <a:rect l="0" t="0" r="r" b="b"/>
                              <a:pathLst>
                                <a:path h="14007">
                                  <a:moveTo>
                                    <a:pt x="0" y="0"/>
                                  </a:moveTo>
                                  <a:lnTo>
                                    <a:pt x="0" y="14006"/>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3714"/>
                        <wpg:cNvGrpSpPr>
                          <a:grpSpLocks/>
                        </wpg:cNvGrpSpPr>
                        <wpg:grpSpPr bwMode="auto">
                          <a:xfrm>
                            <a:off x="10644" y="157"/>
                            <a:ext cx="2" cy="14007"/>
                            <a:chOff x="10644" y="157"/>
                            <a:chExt cx="2" cy="14007"/>
                          </a:xfrm>
                        </wpg:grpSpPr>
                        <wps:wsp>
                          <wps:cNvPr id="1916" name="Freeform 3715"/>
                          <wps:cNvSpPr>
                            <a:spLocks/>
                          </wps:cNvSpPr>
                          <wps:spPr bwMode="auto">
                            <a:xfrm>
                              <a:off x="10644" y="157"/>
                              <a:ext cx="2" cy="14007"/>
                            </a:xfrm>
                            <a:custGeom>
                              <a:avLst/>
                              <a:gdLst>
                                <a:gd name="T0" fmla="+- 0 157 157"/>
                                <a:gd name="T1" fmla="*/ 157 h 14007"/>
                                <a:gd name="T2" fmla="+- 0 14163 157"/>
                                <a:gd name="T3" fmla="*/ 14163 h 14007"/>
                              </a:gdLst>
                              <a:ahLst/>
                              <a:cxnLst>
                                <a:cxn ang="0">
                                  <a:pos x="0" y="T1"/>
                                </a:cxn>
                                <a:cxn ang="0">
                                  <a:pos x="0" y="T3"/>
                                </a:cxn>
                              </a:cxnLst>
                              <a:rect l="0" t="0" r="r" b="b"/>
                              <a:pathLst>
                                <a:path h="14007">
                                  <a:moveTo>
                                    <a:pt x="0" y="0"/>
                                  </a:moveTo>
                                  <a:lnTo>
                                    <a:pt x="0" y="14006"/>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3712"/>
                        <wpg:cNvGrpSpPr>
                          <a:grpSpLocks/>
                        </wpg:cNvGrpSpPr>
                        <wpg:grpSpPr bwMode="auto">
                          <a:xfrm>
                            <a:off x="126" y="14150"/>
                            <a:ext cx="10508" cy="2"/>
                            <a:chOff x="126" y="14150"/>
                            <a:chExt cx="10508" cy="2"/>
                          </a:xfrm>
                        </wpg:grpSpPr>
                        <wps:wsp>
                          <wps:cNvPr id="1918" name="Freeform 3713"/>
                          <wps:cNvSpPr>
                            <a:spLocks/>
                          </wps:cNvSpPr>
                          <wps:spPr bwMode="auto">
                            <a:xfrm>
                              <a:off x="126" y="14150"/>
                              <a:ext cx="10508" cy="2"/>
                            </a:xfrm>
                            <a:custGeom>
                              <a:avLst/>
                              <a:gdLst>
                                <a:gd name="T0" fmla="+- 0 126 126"/>
                                <a:gd name="T1" fmla="*/ T0 w 10508"/>
                                <a:gd name="T2" fmla="+- 0 10634 126"/>
                                <a:gd name="T3" fmla="*/ T2 w 10508"/>
                              </a:gdLst>
                              <a:ahLst/>
                              <a:cxnLst>
                                <a:cxn ang="0">
                                  <a:pos x="T1" y="0"/>
                                </a:cxn>
                                <a:cxn ang="0">
                                  <a:pos x="T3" y="0"/>
                                </a:cxn>
                              </a:cxnLst>
                              <a:rect l="0" t="0" r="r" b="b"/>
                              <a:pathLst>
                                <a:path w="10508">
                                  <a:moveTo>
                                    <a:pt x="0" y="0"/>
                                  </a:moveTo>
                                  <a:lnTo>
                                    <a:pt x="10508" y="0"/>
                                  </a:lnTo>
                                </a:path>
                              </a:pathLst>
                            </a:custGeom>
                            <a:noFill/>
                            <a:ln w="18034">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3710"/>
                        <wpg:cNvGrpSpPr>
                          <a:grpSpLocks/>
                        </wpg:cNvGrpSpPr>
                        <wpg:grpSpPr bwMode="auto">
                          <a:xfrm>
                            <a:off x="137" y="183"/>
                            <a:ext cx="2" cy="13954"/>
                            <a:chOff x="137" y="183"/>
                            <a:chExt cx="2" cy="13954"/>
                          </a:xfrm>
                        </wpg:grpSpPr>
                        <wps:wsp>
                          <wps:cNvPr id="1920" name="Freeform 3711"/>
                          <wps:cNvSpPr>
                            <a:spLocks/>
                          </wps:cNvSpPr>
                          <wps:spPr bwMode="auto">
                            <a:xfrm>
                              <a:off x="137" y="183"/>
                              <a:ext cx="2" cy="13954"/>
                            </a:xfrm>
                            <a:custGeom>
                              <a:avLst/>
                              <a:gdLst>
                                <a:gd name="T0" fmla="+- 0 183 183"/>
                                <a:gd name="T1" fmla="*/ 183 h 13954"/>
                                <a:gd name="T2" fmla="+- 0 14137 183"/>
                                <a:gd name="T3" fmla="*/ 14137 h 13954"/>
                              </a:gdLst>
                              <a:ahLst/>
                              <a:cxnLst>
                                <a:cxn ang="0">
                                  <a:pos x="0" y="T1"/>
                                </a:cxn>
                                <a:cxn ang="0">
                                  <a:pos x="0" y="T3"/>
                                </a:cxn>
                              </a:cxnLst>
                              <a:rect l="0" t="0" r="r" b="b"/>
                              <a:pathLst>
                                <a:path h="13954">
                                  <a:moveTo>
                                    <a:pt x="0" y="0"/>
                                  </a:moveTo>
                                  <a:lnTo>
                                    <a:pt x="0" y="13954"/>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3708"/>
                        <wpg:cNvGrpSpPr>
                          <a:grpSpLocks/>
                        </wpg:cNvGrpSpPr>
                        <wpg:grpSpPr bwMode="auto">
                          <a:xfrm>
                            <a:off x="10623" y="183"/>
                            <a:ext cx="2" cy="13954"/>
                            <a:chOff x="10623" y="183"/>
                            <a:chExt cx="2" cy="13954"/>
                          </a:xfrm>
                        </wpg:grpSpPr>
                        <wps:wsp>
                          <wps:cNvPr id="1922" name="Freeform 3709"/>
                          <wps:cNvSpPr>
                            <a:spLocks/>
                          </wps:cNvSpPr>
                          <wps:spPr bwMode="auto">
                            <a:xfrm>
                              <a:off x="10623" y="183"/>
                              <a:ext cx="2" cy="13954"/>
                            </a:xfrm>
                            <a:custGeom>
                              <a:avLst/>
                              <a:gdLst>
                                <a:gd name="T0" fmla="+- 0 183 183"/>
                                <a:gd name="T1" fmla="*/ 183 h 13954"/>
                                <a:gd name="T2" fmla="+- 0 14137 183"/>
                                <a:gd name="T3" fmla="*/ 14137 h 13954"/>
                              </a:gdLst>
                              <a:ahLst/>
                              <a:cxnLst>
                                <a:cxn ang="0">
                                  <a:pos x="0" y="T1"/>
                                </a:cxn>
                                <a:cxn ang="0">
                                  <a:pos x="0" y="T3"/>
                                </a:cxn>
                              </a:cxnLst>
                              <a:rect l="0" t="0" r="r" b="b"/>
                              <a:pathLst>
                                <a:path h="13954">
                                  <a:moveTo>
                                    <a:pt x="0" y="0"/>
                                  </a:moveTo>
                                  <a:lnTo>
                                    <a:pt x="0" y="13954"/>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3706"/>
                        <wpg:cNvGrpSpPr>
                          <a:grpSpLocks/>
                        </wpg:cNvGrpSpPr>
                        <wpg:grpSpPr bwMode="auto">
                          <a:xfrm>
                            <a:off x="148" y="212"/>
                            <a:ext cx="10464" cy="2"/>
                            <a:chOff x="148" y="212"/>
                            <a:chExt cx="10464" cy="2"/>
                          </a:xfrm>
                        </wpg:grpSpPr>
                        <wps:wsp>
                          <wps:cNvPr id="1924" name="Freeform 3707"/>
                          <wps:cNvSpPr>
                            <a:spLocks/>
                          </wps:cNvSpPr>
                          <wps:spPr bwMode="auto">
                            <a:xfrm>
                              <a:off x="148" y="212"/>
                              <a:ext cx="10464" cy="2"/>
                            </a:xfrm>
                            <a:custGeom>
                              <a:avLst/>
                              <a:gdLst>
                                <a:gd name="T0" fmla="+- 0 148 148"/>
                                <a:gd name="T1" fmla="*/ T0 w 10464"/>
                                <a:gd name="T2" fmla="+- 0 10612 148"/>
                                <a:gd name="T3" fmla="*/ T2 w 10464"/>
                              </a:gdLst>
                              <a:ahLst/>
                              <a:cxnLst>
                                <a:cxn ang="0">
                                  <a:pos x="T1" y="0"/>
                                </a:cxn>
                                <a:cxn ang="0">
                                  <a:pos x="T3" y="0"/>
                                </a:cxn>
                              </a:cxnLst>
                              <a:rect l="0" t="0" r="r" b="b"/>
                              <a:pathLst>
                                <a:path w="10464">
                                  <a:moveTo>
                                    <a:pt x="0" y="0"/>
                                  </a:moveTo>
                                  <a:lnTo>
                                    <a:pt x="10464" y="0"/>
                                  </a:lnTo>
                                </a:path>
                              </a:pathLst>
                            </a:custGeom>
                            <a:noFill/>
                            <a:ln w="3784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3704"/>
                        <wpg:cNvGrpSpPr>
                          <a:grpSpLocks/>
                        </wpg:cNvGrpSpPr>
                        <wpg:grpSpPr bwMode="auto">
                          <a:xfrm>
                            <a:off x="148" y="14122"/>
                            <a:ext cx="10464" cy="2"/>
                            <a:chOff x="148" y="14122"/>
                            <a:chExt cx="10464" cy="2"/>
                          </a:xfrm>
                        </wpg:grpSpPr>
                        <wps:wsp>
                          <wps:cNvPr id="1926" name="Freeform 3705"/>
                          <wps:cNvSpPr>
                            <a:spLocks/>
                          </wps:cNvSpPr>
                          <wps:spPr bwMode="auto">
                            <a:xfrm>
                              <a:off x="148" y="14122"/>
                              <a:ext cx="10464" cy="2"/>
                            </a:xfrm>
                            <a:custGeom>
                              <a:avLst/>
                              <a:gdLst>
                                <a:gd name="T0" fmla="+- 0 148 148"/>
                                <a:gd name="T1" fmla="*/ T0 w 10464"/>
                                <a:gd name="T2" fmla="+- 0 10612 148"/>
                                <a:gd name="T3" fmla="*/ T2 w 10464"/>
                              </a:gdLst>
                              <a:ahLst/>
                              <a:cxnLst>
                                <a:cxn ang="0">
                                  <a:pos x="T1" y="0"/>
                                </a:cxn>
                                <a:cxn ang="0">
                                  <a:pos x="T3" y="0"/>
                                </a:cxn>
                              </a:cxnLst>
                              <a:rect l="0" t="0" r="r" b="b"/>
                              <a:pathLst>
                                <a:path w="10464">
                                  <a:moveTo>
                                    <a:pt x="0" y="0"/>
                                  </a:moveTo>
                                  <a:lnTo>
                                    <a:pt x="10464" y="0"/>
                                  </a:lnTo>
                                </a:path>
                              </a:pathLst>
                            </a:custGeom>
                            <a:noFill/>
                            <a:ln w="19558">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3702"/>
                        <wpg:cNvGrpSpPr>
                          <a:grpSpLocks/>
                        </wpg:cNvGrpSpPr>
                        <wpg:grpSpPr bwMode="auto">
                          <a:xfrm>
                            <a:off x="159" y="212"/>
                            <a:ext cx="2" cy="13896"/>
                            <a:chOff x="159" y="212"/>
                            <a:chExt cx="2" cy="13896"/>
                          </a:xfrm>
                        </wpg:grpSpPr>
                        <wps:wsp>
                          <wps:cNvPr id="1928" name="Freeform 3703"/>
                          <wps:cNvSpPr>
                            <a:spLocks/>
                          </wps:cNvSpPr>
                          <wps:spPr bwMode="auto">
                            <a:xfrm>
                              <a:off x="159" y="212"/>
                              <a:ext cx="2" cy="13896"/>
                            </a:xfrm>
                            <a:custGeom>
                              <a:avLst/>
                              <a:gdLst>
                                <a:gd name="T0" fmla="+- 0 212 212"/>
                                <a:gd name="T1" fmla="*/ 212 h 13896"/>
                                <a:gd name="T2" fmla="+- 0 14108 212"/>
                                <a:gd name="T3" fmla="*/ 14108 h 13896"/>
                              </a:gdLst>
                              <a:ahLst/>
                              <a:cxnLst>
                                <a:cxn ang="0">
                                  <a:pos x="0" y="T1"/>
                                </a:cxn>
                                <a:cxn ang="0">
                                  <a:pos x="0" y="T3"/>
                                </a:cxn>
                              </a:cxnLst>
                              <a:rect l="0" t="0" r="r" b="b"/>
                              <a:pathLst>
                                <a:path h="13896">
                                  <a:moveTo>
                                    <a:pt x="0" y="0"/>
                                  </a:moveTo>
                                  <a:lnTo>
                                    <a:pt x="0" y="13896"/>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3700"/>
                        <wpg:cNvGrpSpPr>
                          <a:grpSpLocks/>
                        </wpg:cNvGrpSpPr>
                        <wpg:grpSpPr bwMode="auto">
                          <a:xfrm>
                            <a:off x="10601" y="212"/>
                            <a:ext cx="2" cy="13896"/>
                            <a:chOff x="10601" y="212"/>
                            <a:chExt cx="2" cy="13896"/>
                          </a:xfrm>
                        </wpg:grpSpPr>
                        <wps:wsp>
                          <wps:cNvPr id="1930" name="Freeform 3701"/>
                          <wps:cNvSpPr>
                            <a:spLocks/>
                          </wps:cNvSpPr>
                          <wps:spPr bwMode="auto">
                            <a:xfrm>
                              <a:off x="10601" y="212"/>
                              <a:ext cx="2" cy="13896"/>
                            </a:xfrm>
                            <a:custGeom>
                              <a:avLst/>
                              <a:gdLst>
                                <a:gd name="T0" fmla="+- 0 212 212"/>
                                <a:gd name="T1" fmla="*/ 212 h 13896"/>
                                <a:gd name="T2" fmla="+- 0 14108 212"/>
                                <a:gd name="T3" fmla="*/ 14108 h 13896"/>
                              </a:gdLst>
                              <a:ahLst/>
                              <a:cxnLst>
                                <a:cxn ang="0">
                                  <a:pos x="0" y="T1"/>
                                </a:cxn>
                                <a:cxn ang="0">
                                  <a:pos x="0" y="T3"/>
                                </a:cxn>
                              </a:cxnLst>
                              <a:rect l="0" t="0" r="r" b="b"/>
                              <a:pathLst>
                                <a:path h="13896">
                                  <a:moveTo>
                                    <a:pt x="0" y="0"/>
                                  </a:moveTo>
                                  <a:lnTo>
                                    <a:pt x="0" y="13896"/>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3698"/>
                        <wpg:cNvGrpSpPr>
                          <a:grpSpLocks/>
                        </wpg:cNvGrpSpPr>
                        <wpg:grpSpPr bwMode="auto">
                          <a:xfrm>
                            <a:off x="170" y="14080"/>
                            <a:ext cx="10421" cy="2"/>
                            <a:chOff x="170" y="14080"/>
                            <a:chExt cx="10421" cy="2"/>
                          </a:xfrm>
                        </wpg:grpSpPr>
                        <wps:wsp>
                          <wps:cNvPr id="1932" name="Freeform 3699"/>
                          <wps:cNvSpPr>
                            <a:spLocks/>
                          </wps:cNvSpPr>
                          <wps:spPr bwMode="auto">
                            <a:xfrm>
                              <a:off x="170" y="14080"/>
                              <a:ext cx="10421" cy="2"/>
                            </a:xfrm>
                            <a:custGeom>
                              <a:avLst/>
                              <a:gdLst>
                                <a:gd name="T0" fmla="+- 0 170 170"/>
                                <a:gd name="T1" fmla="*/ T0 w 10421"/>
                                <a:gd name="T2" fmla="+- 0 10590 170"/>
                                <a:gd name="T3" fmla="*/ T2 w 10421"/>
                              </a:gdLst>
                              <a:ahLst/>
                              <a:cxnLst>
                                <a:cxn ang="0">
                                  <a:pos x="T1" y="0"/>
                                </a:cxn>
                                <a:cxn ang="0">
                                  <a:pos x="T3" y="0"/>
                                </a:cxn>
                              </a:cxnLst>
                              <a:rect l="0" t="0" r="r" b="b"/>
                              <a:pathLst>
                                <a:path w="10421">
                                  <a:moveTo>
                                    <a:pt x="0" y="0"/>
                                  </a:moveTo>
                                  <a:lnTo>
                                    <a:pt x="10420" y="0"/>
                                  </a:lnTo>
                                </a:path>
                              </a:pathLst>
                            </a:custGeom>
                            <a:noFill/>
                            <a:ln w="3632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3696"/>
                        <wpg:cNvGrpSpPr>
                          <a:grpSpLocks/>
                        </wpg:cNvGrpSpPr>
                        <wpg:grpSpPr bwMode="auto">
                          <a:xfrm>
                            <a:off x="179" y="241"/>
                            <a:ext cx="2" cy="13839"/>
                            <a:chOff x="179" y="241"/>
                            <a:chExt cx="2" cy="13839"/>
                          </a:xfrm>
                        </wpg:grpSpPr>
                        <wps:wsp>
                          <wps:cNvPr id="1934" name="Freeform 3697"/>
                          <wps:cNvSpPr>
                            <a:spLocks/>
                          </wps:cNvSpPr>
                          <wps:spPr bwMode="auto">
                            <a:xfrm>
                              <a:off x="179" y="241"/>
                              <a:ext cx="2" cy="13839"/>
                            </a:xfrm>
                            <a:custGeom>
                              <a:avLst/>
                              <a:gdLst>
                                <a:gd name="T0" fmla="+- 0 241 241"/>
                                <a:gd name="T1" fmla="*/ 241 h 13839"/>
                                <a:gd name="T2" fmla="+- 0 14079 241"/>
                                <a:gd name="T3" fmla="*/ 14079 h 13839"/>
                              </a:gdLst>
                              <a:ahLst/>
                              <a:cxnLst>
                                <a:cxn ang="0">
                                  <a:pos x="0" y="T1"/>
                                </a:cxn>
                                <a:cxn ang="0">
                                  <a:pos x="0" y="T3"/>
                                </a:cxn>
                              </a:cxnLst>
                              <a:rect l="0" t="0" r="r" b="b"/>
                              <a:pathLst>
                                <a:path h="13839">
                                  <a:moveTo>
                                    <a:pt x="0" y="0"/>
                                  </a:moveTo>
                                  <a:lnTo>
                                    <a:pt x="0" y="13838"/>
                                  </a:lnTo>
                                </a:path>
                              </a:pathLst>
                            </a:custGeom>
                            <a:noFill/>
                            <a:ln w="1346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3694"/>
                        <wpg:cNvGrpSpPr>
                          <a:grpSpLocks/>
                        </wpg:cNvGrpSpPr>
                        <wpg:grpSpPr bwMode="auto">
                          <a:xfrm>
                            <a:off x="10581" y="241"/>
                            <a:ext cx="2" cy="13839"/>
                            <a:chOff x="10581" y="241"/>
                            <a:chExt cx="2" cy="13839"/>
                          </a:xfrm>
                        </wpg:grpSpPr>
                        <wps:wsp>
                          <wps:cNvPr id="1936" name="Freeform 3695"/>
                          <wps:cNvSpPr>
                            <a:spLocks/>
                          </wps:cNvSpPr>
                          <wps:spPr bwMode="auto">
                            <a:xfrm>
                              <a:off x="10581" y="241"/>
                              <a:ext cx="2" cy="13839"/>
                            </a:xfrm>
                            <a:custGeom>
                              <a:avLst/>
                              <a:gdLst>
                                <a:gd name="T0" fmla="+- 0 241 241"/>
                                <a:gd name="T1" fmla="*/ 241 h 13839"/>
                                <a:gd name="T2" fmla="+- 0 14079 241"/>
                                <a:gd name="T3" fmla="*/ 14079 h 13839"/>
                              </a:gdLst>
                              <a:ahLst/>
                              <a:cxnLst>
                                <a:cxn ang="0">
                                  <a:pos x="0" y="T1"/>
                                </a:cxn>
                                <a:cxn ang="0">
                                  <a:pos x="0" y="T3"/>
                                </a:cxn>
                              </a:cxnLst>
                              <a:rect l="0" t="0" r="r" b="b"/>
                              <a:pathLst>
                                <a:path h="13839">
                                  <a:moveTo>
                                    <a:pt x="0" y="0"/>
                                  </a:moveTo>
                                  <a:lnTo>
                                    <a:pt x="0" y="13838"/>
                                  </a:lnTo>
                                </a:path>
                              </a:pathLst>
                            </a:custGeom>
                            <a:noFill/>
                            <a:ln w="1346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3692"/>
                        <wpg:cNvGrpSpPr>
                          <a:grpSpLocks/>
                        </wpg:cNvGrpSpPr>
                        <wpg:grpSpPr bwMode="auto">
                          <a:xfrm>
                            <a:off x="189" y="268"/>
                            <a:ext cx="10383" cy="2"/>
                            <a:chOff x="189" y="268"/>
                            <a:chExt cx="10383" cy="2"/>
                          </a:xfrm>
                        </wpg:grpSpPr>
                        <wps:wsp>
                          <wps:cNvPr id="1938" name="Freeform 3693"/>
                          <wps:cNvSpPr>
                            <a:spLocks/>
                          </wps:cNvSpPr>
                          <wps:spPr bwMode="auto">
                            <a:xfrm>
                              <a:off x="189" y="268"/>
                              <a:ext cx="10383" cy="2"/>
                            </a:xfrm>
                            <a:custGeom>
                              <a:avLst/>
                              <a:gdLst>
                                <a:gd name="T0" fmla="+- 0 189 189"/>
                                <a:gd name="T1" fmla="*/ T0 w 10383"/>
                                <a:gd name="T2" fmla="+- 0 10571 189"/>
                                <a:gd name="T3" fmla="*/ T2 w 10383"/>
                              </a:gdLst>
                              <a:ahLst/>
                              <a:cxnLst>
                                <a:cxn ang="0">
                                  <a:pos x="T1" y="0"/>
                                </a:cxn>
                                <a:cxn ang="0">
                                  <a:pos x="T3" y="0"/>
                                </a:cxn>
                              </a:cxnLst>
                              <a:rect l="0" t="0" r="r" b="b"/>
                              <a:pathLst>
                                <a:path w="10383">
                                  <a:moveTo>
                                    <a:pt x="0" y="0"/>
                                  </a:moveTo>
                                  <a:lnTo>
                                    <a:pt x="10382" y="0"/>
                                  </a:lnTo>
                                </a:path>
                              </a:pathLst>
                            </a:custGeom>
                            <a:noFill/>
                            <a:ln w="3632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3690"/>
                        <wpg:cNvGrpSpPr>
                          <a:grpSpLocks/>
                        </wpg:cNvGrpSpPr>
                        <wpg:grpSpPr bwMode="auto">
                          <a:xfrm>
                            <a:off x="200" y="267"/>
                            <a:ext cx="2" cy="13786"/>
                            <a:chOff x="200" y="267"/>
                            <a:chExt cx="2" cy="13786"/>
                          </a:xfrm>
                        </wpg:grpSpPr>
                        <wps:wsp>
                          <wps:cNvPr id="1940" name="Freeform 3691"/>
                          <wps:cNvSpPr>
                            <a:spLocks/>
                          </wps:cNvSpPr>
                          <wps:spPr bwMode="auto">
                            <a:xfrm>
                              <a:off x="200" y="267"/>
                              <a:ext cx="2" cy="13786"/>
                            </a:xfrm>
                            <a:custGeom>
                              <a:avLst/>
                              <a:gdLst>
                                <a:gd name="T0" fmla="+- 0 267 267"/>
                                <a:gd name="T1" fmla="*/ 267 h 13786"/>
                                <a:gd name="T2" fmla="+- 0 14053 267"/>
                                <a:gd name="T3" fmla="*/ 14053 h 13786"/>
                              </a:gdLst>
                              <a:ahLst/>
                              <a:cxnLst>
                                <a:cxn ang="0">
                                  <a:pos x="0" y="T1"/>
                                </a:cxn>
                                <a:cxn ang="0">
                                  <a:pos x="0" y="T3"/>
                                </a:cxn>
                              </a:cxnLst>
                              <a:rect l="0" t="0" r="r" b="b"/>
                              <a:pathLst>
                                <a:path h="13786">
                                  <a:moveTo>
                                    <a:pt x="0" y="0"/>
                                  </a:moveTo>
                                  <a:lnTo>
                                    <a:pt x="0" y="13786"/>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3688"/>
                        <wpg:cNvGrpSpPr>
                          <a:grpSpLocks/>
                        </wpg:cNvGrpSpPr>
                        <wpg:grpSpPr bwMode="auto">
                          <a:xfrm>
                            <a:off x="10560" y="267"/>
                            <a:ext cx="2" cy="13786"/>
                            <a:chOff x="10560" y="267"/>
                            <a:chExt cx="2" cy="13786"/>
                          </a:xfrm>
                        </wpg:grpSpPr>
                        <wps:wsp>
                          <wps:cNvPr id="1942" name="Freeform 3689"/>
                          <wps:cNvSpPr>
                            <a:spLocks/>
                          </wps:cNvSpPr>
                          <wps:spPr bwMode="auto">
                            <a:xfrm>
                              <a:off x="10560" y="267"/>
                              <a:ext cx="2" cy="13786"/>
                            </a:xfrm>
                            <a:custGeom>
                              <a:avLst/>
                              <a:gdLst>
                                <a:gd name="T0" fmla="+- 0 267 267"/>
                                <a:gd name="T1" fmla="*/ 267 h 13786"/>
                                <a:gd name="T2" fmla="+- 0 14053 267"/>
                                <a:gd name="T3" fmla="*/ 14053 h 13786"/>
                              </a:gdLst>
                              <a:ahLst/>
                              <a:cxnLst>
                                <a:cxn ang="0">
                                  <a:pos x="0" y="T1"/>
                                </a:cxn>
                                <a:cxn ang="0">
                                  <a:pos x="0" y="T3"/>
                                </a:cxn>
                              </a:cxnLst>
                              <a:rect l="0" t="0" r="r" b="b"/>
                              <a:pathLst>
                                <a:path h="13786">
                                  <a:moveTo>
                                    <a:pt x="0" y="0"/>
                                  </a:moveTo>
                                  <a:lnTo>
                                    <a:pt x="0" y="13786"/>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3686"/>
                        <wpg:cNvGrpSpPr>
                          <a:grpSpLocks/>
                        </wpg:cNvGrpSpPr>
                        <wpg:grpSpPr bwMode="auto">
                          <a:xfrm>
                            <a:off x="210" y="14024"/>
                            <a:ext cx="10340" cy="2"/>
                            <a:chOff x="210" y="14024"/>
                            <a:chExt cx="10340" cy="2"/>
                          </a:xfrm>
                        </wpg:grpSpPr>
                        <wps:wsp>
                          <wps:cNvPr id="1944" name="Freeform 3687"/>
                          <wps:cNvSpPr>
                            <a:spLocks/>
                          </wps:cNvSpPr>
                          <wps:spPr bwMode="auto">
                            <a:xfrm>
                              <a:off x="210" y="14024"/>
                              <a:ext cx="10340" cy="2"/>
                            </a:xfrm>
                            <a:custGeom>
                              <a:avLst/>
                              <a:gdLst>
                                <a:gd name="T0" fmla="+- 0 210 210"/>
                                <a:gd name="T1" fmla="*/ T0 w 10340"/>
                                <a:gd name="T2" fmla="+- 0 10550 210"/>
                                <a:gd name="T3" fmla="*/ T2 w 10340"/>
                              </a:gdLst>
                              <a:ahLst/>
                              <a:cxnLst>
                                <a:cxn ang="0">
                                  <a:pos x="T1" y="0"/>
                                </a:cxn>
                                <a:cxn ang="0">
                                  <a:pos x="T3" y="0"/>
                                </a:cxn>
                              </a:cxnLst>
                              <a:rect l="0" t="0" r="r" b="b"/>
                              <a:pathLst>
                                <a:path w="10340">
                                  <a:moveTo>
                                    <a:pt x="0" y="0"/>
                                  </a:moveTo>
                                  <a:lnTo>
                                    <a:pt x="10340" y="0"/>
                                  </a:lnTo>
                                </a:path>
                              </a:pathLst>
                            </a:custGeom>
                            <a:noFill/>
                            <a:ln w="3784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3684"/>
                        <wpg:cNvGrpSpPr>
                          <a:grpSpLocks/>
                        </wpg:cNvGrpSpPr>
                        <wpg:grpSpPr bwMode="auto">
                          <a:xfrm>
                            <a:off x="221" y="296"/>
                            <a:ext cx="2" cy="13728"/>
                            <a:chOff x="221" y="296"/>
                            <a:chExt cx="2" cy="13728"/>
                          </a:xfrm>
                        </wpg:grpSpPr>
                        <wps:wsp>
                          <wps:cNvPr id="1946" name="Freeform 3685"/>
                          <wps:cNvSpPr>
                            <a:spLocks/>
                          </wps:cNvSpPr>
                          <wps:spPr bwMode="auto">
                            <a:xfrm>
                              <a:off x="221" y="296"/>
                              <a:ext cx="2" cy="13728"/>
                            </a:xfrm>
                            <a:custGeom>
                              <a:avLst/>
                              <a:gdLst>
                                <a:gd name="T0" fmla="+- 0 296 296"/>
                                <a:gd name="T1" fmla="*/ 296 h 13728"/>
                                <a:gd name="T2" fmla="+- 0 14024 296"/>
                                <a:gd name="T3" fmla="*/ 14024 h 13728"/>
                              </a:gdLst>
                              <a:ahLst/>
                              <a:cxnLst>
                                <a:cxn ang="0">
                                  <a:pos x="0" y="T1"/>
                                </a:cxn>
                                <a:cxn ang="0">
                                  <a:pos x="0" y="T3"/>
                                </a:cxn>
                              </a:cxnLst>
                              <a:rect l="0" t="0" r="r" b="b"/>
                              <a:pathLst>
                                <a:path h="13728">
                                  <a:moveTo>
                                    <a:pt x="0" y="0"/>
                                  </a:moveTo>
                                  <a:lnTo>
                                    <a:pt x="0" y="13728"/>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3682"/>
                        <wpg:cNvGrpSpPr>
                          <a:grpSpLocks/>
                        </wpg:cNvGrpSpPr>
                        <wpg:grpSpPr bwMode="auto">
                          <a:xfrm>
                            <a:off x="10539" y="296"/>
                            <a:ext cx="2" cy="13728"/>
                            <a:chOff x="10539" y="296"/>
                            <a:chExt cx="2" cy="13728"/>
                          </a:xfrm>
                        </wpg:grpSpPr>
                        <wps:wsp>
                          <wps:cNvPr id="1948" name="Freeform 3683"/>
                          <wps:cNvSpPr>
                            <a:spLocks/>
                          </wps:cNvSpPr>
                          <wps:spPr bwMode="auto">
                            <a:xfrm>
                              <a:off x="10539" y="296"/>
                              <a:ext cx="2" cy="13728"/>
                            </a:xfrm>
                            <a:custGeom>
                              <a:avLst/>
                              <a:gdLst>
                                <a:gd name="T0" fmla="+- 0 296 296"/>
                                <a:gd name="T1" fmla="*/ 296 h 13728"/>
                                <a:gd name="T2" fmla="+- 0 14024 296"/>
                                <a:gd name="T3" fmla="*/ 14024 h 13728"/>
                              </a:gdLst>
                              <a:ahLst/>
                              <a:cxnLst>
                                <a:cxn ang="0">
                                  <a:pos x="0" y="T1"/>
                                </a:cxn>
                                <a:cxn ang="0">
                                  <a:pos x="0" y="T3"/>
                                </a:cxn>
                              </a:cxnLst>
                              <a:rect l="0" t="0" r="r" b="b"/>
                              <a:pathLst>
                                <a:path h="13728">
                                  <a:moveTo>
                                    <a:pt x="0" y="0"/>
                                  </a:moveTo>
                                  <a:lnTo>
                                    <a:pt x="0" y="13728"/>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3680"/>
                        <wpg:cNvGrpSpPr>
                          <a:grpSpLocks/>
                        </wpg:cNvGrpSpPr>
                        <wpg:grpSpPr bwMode="auto">
                          <a:xfrm>
                            <a:off x="232" y="325"/>
                            <a:ext cx="10296" cy="2"/>
                            <a:chOff x="232" y="325"/>
                            <a:chExt cx="10296" cy="2"/>
                          </a:xfrm>
                        </wpg:grpSpPr>
                        <wps:wsp>
                          <wps:cNvPr id="1950" name="Freeform 3681"/>
                          <wps:cNvSpPr>
                            <a:spLocks/>
                          </wps:cNvSpPr>
                          <wps:spPr bwMode="auto">
                            <a:xfrm>
                              <a:off x="232" y="325"/>
                              <a:ext cx="10296" cy="2"/>
                            </a:xfrm>
                            <a:custGeom>
                              <a:avLst/>
                              <a:gdLst>
                                <a:gd name="T0" fmla="+- 0 232 232"/>
                                <a:gd name="T1" fmla="*/ T0 w 10296"/>
                                <a:gd name="T2" fmla="+- 0 10528 232"/>
                                <a:gd name="T3" fmla="*/ T2 w 10296"/>
                              </a:gdLst>
                              <a:ahLst/>
                              <a:cxnLst>
                                <a:cxn ang="0">
                                  <a:pos x="T1" y="0"/>
                                </a:cxn>
                                <a:cxn ang="0">
                                  <a:pos x="T3" y="0"/>
                                </a:cxn>
                              </a:cxnLst>
                              <a:rect l="0" t="0" r="r" b="b"/>
                              <a:pathLst>
                                <a:path w="10296">
                                  <a:moveTo>
                                    <a:pt x="0" y="0"/>
                                  </a:moveTo>
                                  <a:lnTo>
                                    <a:pt x="10296" y="0"/>
                                  </a:lnTo>
                                </a:path>
                              </a:pathLst>
                            </a:custGeom>
                            <a:noFill/>
                            <a:ln w="3784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3678"/>
                        <wpg:cNvGrpSpPr>
                          <a:grpSpLocks/>
                        </wpg:cNvGrpSpPr>
                        <wpg:grpSpPr bwMode="auto">
                          <a:xfrm>
                            <a:off x="243" y="325"/>
                            <a:ext cx="2" cy="13671"/>
                            <a:chOff x="243" y="325"/>
                            <a:chExt cx="2" cy="13671"/>
                          </a:xfrm>
                        </wpg:grpSpPr>
                        <wps:wsp>
                          <wps:cNvPr id="1952" name="Freeform 3679"/>
                          <wps:cNvSpPr>
                            <a:spLocks/>
                          </wps:cNvSpPr>
                          <wps:spPr bwMode="auto">
                            <a:xfrm>
                              <a:off x="243" y="325"/>
                              <a:ext cx="2" cy="13671"/>
                            </a:xfrm>
                            <a:custGeom>
                              <a:avLst/>
                              <a:gdLst>
                                <a:gd name="T0" fmla="+- 0 325 325"/>
                                <a:gd name="T1" fmla="*/ 325 h 13671"/>
                                <a:gd name="T2" fmla="+- 0 13995 325"/>
                                <a:gd name="T3" fmla="*/ 13995 h 13671"/>
                              </a:gdLst>
                              <a:ahLst/>
                              <a:cxnLst>
                                <a:cxn ang="0">
                                  <a:pos x="0" y="T1"/>
                                </a:cxn>
                                <a:cxn ang="0">
                                  <a:pos x="0" y="T3"/>
                                </a:cxn>
                              </a:cxnLst>
                              <a:rect l="0" t="0" r="r" b="b"/>
                              <a:pathLst>
                                <a:path h="13671">
                                  <a:moveTo>
                                    <a:pt x="0" y="0"/>
                                  </a:moveTo>
                                  <a:lnTo>
                                    <a:pt x="0" y="13670"/>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3676"/>
                        <wpg:cNvGrpSpPr>
                          <a:grpSpLocks/>
                        </wpg:cNvGrpSpPr>
                        <wpg:grpSpPr bwMode="auto">
                          <a:xfrm>
                            <a:off x="10517" y="325"/>
                            <a:ext cx="2" cy="13671"/>
                            <a:chOff x="10517" y="325"/>
                            <a:chExt cx="2" cy="13671"/>
                          </a:xfrm>
                        </wpg:grpSpPr>
                        <wps:wsp>
                          <wps:cNvPr id="1954" name="Freeform 3677"/>
                          <wps:cNvSpPr>
                            <a:spLocks/>
                          </wps:cNvSpPr>
                          <wps:spPr bwMode="auto">
                            <a:xfrm>
                              <a:off x="10517" y="325"/>
                              <a:ext cx="2" cy="13671"/>
                            </a:xfrm>
                            <a:custGeom>
                              <a:avLst/>
                              <a:gdLst>
                                <a:gd name="T0" fmla="+- 0 325 325"/>
                                <a:gd name="T1" fmla="*/ 325 h 13671"/>
                                <a:gd name="T2" fmla="+- 0 13995 325"/>
                                <a:gd name="T3" fmla="*/ 13995 h 13671"/>
                              </a:gdLst>
                              <a:ahLst/>
                              <a:cxnLst>
                                <a:cxn ang="0">
                                  <a:pos x="0" y="T1"/>
                                </a:cxn>
                                <a:cxn ang="0">
                                  <a:pos x="0" y="T3"/>
                                </a:cxn>
                              </a:cxnLst>
                              <a:rect l="0" t="0" r="r" b="b"/>
                              <a:pathLst>
                                <a:path h="13671">
                                  <a:moveTo>
                                    <a:pt x="0" y="0"/>
                                  </a:moveTo>
                                  <a:lnTo>
                                    <a:pt x="0" y="13670"/>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3674"/>
                        <wpg:cNvGrpSpPr>
                          <a:grpSpLocks/>
                        </wpg:cNvGrpSpPr>
                        <wpg:grpSpPr bwMode="auto">
                          <a:xfrm>
                            <a:off x="254" y="13968"/>
                            <a:ext cx="10253" cy="2"/>
                            <a:chOff x="254" y="13968"/>
                            <a:chExt cx="10253" cy="2"/>
                          </a:xfrm>
                        </wpg:grpSpPr>
                        <wps:wsp>
                          <wps:cNvPr id="1956" name="Freeform 3675"/>
                          <wps:cNvSpPr>
                            <a:spLocks/>
                          </wps:cNvSpPr>
                          <wps:spPr bwMode="auto">
                            <a:xfrm>
                              <a:off x="254" y="13968"/>
                              <a:ext cx="10253" cy="2"/>
                            </a:xfrm>
                            <a:custGeom>
                              <a:avLst/>
                              <a:gdLst>
                                <a:gd name="T0" fmla="+- 0 254 254"/>
                                <a:gd name="T1" fmla="*/ T0 w 10253"/>
                                <a:gd name="T2" fmla="+- 0 10506 254"/>
                                <a:gd name="T3" fmla="*/ T2 w 10253"/>
                              </a:gdLst>
                              <a:ahLst/>
                              <a:cxnLst>
                                <a:cxn ang="0">
                                  <a:pos x="T1" y="0"/>
                                </a:cxn>
                                <a:cxn ang="0">
                                  <a:pos x="T3" y="0"/>
                                </a:cxn>
                              </a:cxnLst>
                              <a:rect l="0" t="0" r="r" b="b"/>
                              <a:pathLst>
                                <a:path w="10253">
                                  <a:moveTo>
                                    <a:pt x="0" y="0"/>
                                  </a:moveTo>
                                  <a:lnTo>
                                    <a:pt x="10252" y="0"/>
                                  </a:lnTo>
                                </a:path>
                              </a:pathLst>
                            </a:custGeom>
                            <a:noFill/>
                            <a:ln w="3632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3672"/>
                        <wpg:cNvGrpSpPr>
                          <a:grpSpLocks/>
                        </wpg:cNvGrpSpPr>
                        <wpg:grpSpPr bwMode="auto">
                          <a:xfrm>
                            <a:off x="264" y="354"/>
                            <a:ext cx="2" cy="13613"/>
                            <a:chOff x="264" y="354"/>
                            <a:chExt cx="2" cy="13613"/>
                          </a:xfrm>
                        </wpg:grpSpPr>
                        <wps:wsp>
                          <wps:cNvPr id="1958" name="Freeform 3673"/>
                          <wps:cNvSpPr>
                            <a:spLocks/>
                          </wps:cNvSpPr>
                          <wps:spPr bwMode="auto">
                            <a:xfrm>
                              <a:off x="264" y="354"/>
                              <a:ext cx="2" cy="13613"/>
                            </a:xfrm>
                            <a:custGeom>
                              <a:avLst/>
                              <a:gdLst>
                                <a:gd name="T0" fmla="+- 0 354 354"/>
                                <a:gd name="T1" fmla="*/ 354 h 13613"/>
                                <a:gd name="T2" fmla="+- 0 13966 354"/>
                                <a:gd name="T3" fmla="*/ 13966 h 13613"/>
                              </a:gdLst>
                              <a:ahLst/>
                              <a:cxnLst>
                                <a:cxn ang="0">
                                  <a:pos x="0" y="T1"/>
                                </a:cxn>
                                <a:cxn ang="0">
                                  <a:pos x="0" y="T3"/>
                                </a:cxn>
                              </a:cxnLst>
                              <a:rect l="0" t="0" r="r" b="b"/>
                              <a:pathLst>
                                <a:path h="13613">
                                  <a:moveTo>
                                    <a:pt x="0" y="0"/>
                                  </a:moveTo>
                                  <a:lnTo>
                                    <a:pt x="0" y="13612"/>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3670"/>
                        <wpg:cNvGrpSpPr>
                          <a:grpSpLocks/>
                        </wpg:cNvGrpSpPr>
                        <wpg:grpSpPr bwMode="auto">
                          <a:xfrm>
                            <a:off x="10496" y="354"/>
                            <a:ext cx="2" cy="13613"/>
                            <a:chOff x="10496" y="354"/>
                            <a:chExt cx="2" cy="13613"/>
                          </a:xfrm>
                        </wpg:grpSpPr>
                        <wps:wsp>
                          <wps:cNvPr id="1960" name="Freeform 3671"/>
                          <wps:cNvSpPr>
                            <a:spLocks/>
                          </wps:cNvSpPr>
                          <wps:spPr bwMode="auto">
                            <a:xfrm>
                              <a:off x="10496" y="354"/>
                              <a:ext cx="2" cy="13613"/>
                            </a:xfrm>
                            <a:custGeom>
                              <a:avLst/>
                              <a:gdLst>
                                <a:gd name="T0" fmla="+- 0 354 354"/>
                                <a:gd name="T1" fmla="*/ 354 h 13613"/>
                                <a:gd name="T2" fmla="+- 0 13966 354"/>
                                <a:gd name="T3" fmla="*/ 13966 h 13613"/>
                              </a:gdLst>
                              <a:ahLst/>
                              <a:cxnLst>
                                <a:cxn ang="0">
                                  <a:pos x="0" y="T1"/>
                                </a:cxn>
                                <a:cxn ang="0">
                                  <a:pos x="0" y="T3"/>
                                </a:cxn>
                              </a:cxnLst>
                              <a:rect l="0" t="0" r="r" b="b"/>
                              <a:pathLst>
                                <a:path h="13613">
                                  <a:moveTo>
                                    <a:pt x="0" y="0"/>
                                  </a:moveTo>
                                  <a:lnTo>
                                    <a:pt x="0" y="13612"/>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3668"/>
                        <wpg:cNvGrpSpPr>
                          <a:grpSpLocks/>
                        </wpg:cNvGrpSpPr>
                        <wpg:grpSpPr bwMode="auto">
                          <a:xfrm>
                            <a:off x="275" y="367"/>
                            <a:ext cx="10210" cy="2"/>
                            <a:chOff x="275" y="367"/>
                            <a:chExt cx="10210" cy="2"/>
                          </a:xfrm>
                        </wpg:grpSpPr>
                        <wps:wsp>
                          <wps:cNvPr id="1962" name="Freeform 3669"/>
                          <wps:cNvSpPr>
                            <a:spLocks/>
                          </wps:cNvSpPr>
                          <wps:spPr bwMode="auto">
                            <a:xfrm>
                              <a:off x="275" y="367"/>
                              <a:ext cx="10210" cy="2"/>
                            </a:xfrm>
                            <a:custGeom>
                              <a:avLst/>
                              <a:gdLst>
                                <a:gd name="T0" fmla="+- 0 275 275"/>
                                <a:gd name="T1" fmla="*/ T0 w 10210"/>
                                <a:gd name="T2" fmla="+- 0 10485 275"/>
                                <a:gd name="T3" fmla="*/ T2 w 10210"/>
                              </a:gdLst>
                              <a:ahLst/>
                              <a:cxnLst>
                                <a:cxn ang="0">
                                  <a:pos x="T1" y="0"/>
                                </a:cxn>
                                <a:cxn ang="0">
                                  <a:pos x="T3" y="0"/>
                                </a:cxn>
                              </a:cxnLst>
                              <a:rect l="0" t="0" r="r" b="b"/>
                              <a:pathLst>
                                <a:path w="10210">
                                  <a:moveTo>
                                    <a:pt x="0" y="0"/>
                                  </a:moveTo>
                                  <a:lnTo>
                                    <a:pt x="10210" y="0"/>
                                  </a:lnTo>
                                </a:path>
                              </a:pathLst>
                            </a:custGeom>
                            <a:noFill/>
                            <a:ln w="18034">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3666"/>
                        <wpg:cNvGrpSpPr>
                          <a:grpSpLocks/>
                        </wpg:cNvGrpSpPr>
                        <wpg:grpSpPr bwMode="auto">
                          <a:xfrm>
                            <a:off x="285" y="380"/>
                            <a:ext cx="2" cy="13560"/>
                            <a:chOff x="285" y="380"/>
                            <a:chExt cx="2" cy="13560"/>
                          </a:xfrm>
                        </wpg:grpSpPr>
                        <wps:wsp>
                          <wps:cNvPr id="1964" name="Freeform 3667"/>
                          <wps:cNvSpPr>
                            <a:spLocks/>
                          </wps:cNvSpPr>
                          <wps:spPr bwMode="auto">
                            <a:xfrm>
                              <a:off x="285" y="380"/>
                              <a:ext cx="2" cy="13560"/>
                            </a:xfrm>
                            <a:custGeom>
                              <a:avLst/>
                              <a:gdLst>
                                <a:gd name="T0" fmla="+- 0 380 380"/>
                                <a:gd name="T1" fmla="*/ 380 h 13560"/>
                                <a:gd name="T2" fmla="+- 0 13940 380"/>
                                <a:gd name="T3" fmla="*/ 13940 h 13560"/>
                              </a:gdLst>
                              <a:ahLst/>
                              <a:cxnLst>
                                <a:cxn ang="0">
                                  <a:pos x="0" y="T1"/>
                                </a:cxn>
                                <a:cxn ang="0">
                                  <a:pos x="0" y="T3"/>
                                </a:cxn>
                              </a:cxnLst>
                              <a:rect l="0" t="0" r="r" b="b"/>
                              <a:pathLst>
                                <a:path h="13560">
                                  <a:moveTo>
                                    <a:pt x="0" y="0"/>
                                  </a:moveTo>
                                  <a:lnTo>
                                    <a:pt x="0" y="13560"/>
                                  </a:lnTo>
                                </a:path>
                              </a:pathLst>
                            </a:custGeom>
                            <a:noFill/>
                            <a:ln w="1346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 name="Group 3664"/>
                        <wpg:cNvGrpSpPr>
                          <a:grpSpLocks/>
                        </wpg:cNvGrpSpPr>
                        <wpg:grpSpPr bwMode="auto">
                          <a:xfrm>
                            <a:off x="10475" y="380"/>
                            <a:ext cx="2" cy="13560"/>
                            <a:chOff x="10475" y="380"/>
                            <a:chExt cx="2" cy="13560"/>
                          </a:xfrm>
                        </wpg:grpSpPr>
                        <wps:wsp>
                          <wps:cNvPr id="1966" name="Freeform 3665"/>
                          <wps:cNvSpPr>
                            <a:spLocks/>
                          </wps:cNvSpPr>
                          <wps:spPr bwMode="auto">
                            <a:xfrm>
                              <a:off x="10475" y="380"/>
                              <a:ext cx="2" cy="13560"/>
                            </a:xfrm>
                            <a:custGeom>
                              <a:avLst/>
                              <a:gdLst>
                                <a:gd name="T0" fmla="+- 0 380 380"/>
                                <a:gd name="T1" fmla="*/ 380 h 13560"/>
                                <a:gd name="T2" fmla="+- 0 13940 380"/>
                                <a:gd name="T3" fmla="*/ 13940 h 13560"/>
                              </a:gdLst>
                              <a:ahLst/>
                              <a:cxnLst>
                                <a:cxn ang="0">
                                  <a:pos x="0" y="T1"/>
                                </a:cxn>
                                <a:cxn ang="0">
                                  <a:pos x="0" y="T3"/>
                                </a:cxn>
                              </a:cxnLst>
                              <a:rect l="0" t="0" r="r" b="b"/>
                              <a:pathLst>
                                <a:path h="13560">
                                  <a:moveTo>
                                    <a:pt x="0" y="0"/>
                                  </a:moveTo>
                                  <a:lnTo>
                                    <a:pt x="0" y="13560"/>
                                  </a:lnTo>
                                </a:path>
                              </a:pathLst>
                            </a:custGeom>
                            <a:noFill/>
                            <a:ln w="1346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 name="Group 3662"/>
                        <wpg:cNvGrpSpPr>
                          <a:grpSpLocks/>
                        </wpg:cNvGrpSpPr>
                        <wpg:grpSpPr bwMode="auto">
                          <a:xfrm>
                            <a:off x="294" y="409"/>
                            <a:ext cx="10172" cy="2"/>
                            <a:chOff x="294" y="409"/>
                            <a:chExt cx="10172" cy="2"/>
                          </a:xfrm>
                        </wpg:grpSpPr>
                        <wps:wsp>
                          <wps:cNvPr id="1968" name="Freeform 3663"/>
                          <wps:cNvSpPr>
                            <a:spLocks/>
                          </wps:cNvSpPr>
                          <wps:spPr bwMode="auto">
                            <a:xfrm>
                              <a:off x="294" y="409"/>
                              <a:ext cx="10172" cy="2"/>
                            </a:xfrm>
                            <a:custGeom>
                              <a:avLst/>
                              <a:gdLst>
                                <a:gd name="T0" fmla="+- 0 294 294"/>
                                <a:gd name="T1" fmla="*/ T0 w 10172"/>
                                <a:gd name="T2" fmla="+- 0 10466 294"/>
                                <a:gd name="T3" fmla="*/ T2 w 10172"/>
                              </a:gdLst>
                              <a:ahLst/>
                              <a:cxnLst>
                                <a:cxn ang="0">
                                  <a:pos x="T1" y="0"/>
                                </a:cxn>
                                <a:cxn ang="0">
                                  <a:pos x="T3" y="0"/>
                                </a:cxn>
                              </a:cxnLst>
                              <a:rect l="0" t="0" r="r" b="b"/>
                              <a:pathLst>
                                <a:path w="10172">
                                  <a:moveTo>
                                    <a:pt x="0" y="0"/>
                                  </a:moveTo>
                                  <a:lnTo>
                                    <a:pt x="10172" y="0"/>
                                  </a:lnTo>
                                </a:path>
                              </a:pathLst>
                            </a:custGeom>
                            <a:noFill/>
                            <a:ln w="3784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3660"/>
                        <wpg:cNvGrpSpPr>
                          <a:grpSpLocks/>
                        </wpg:cNvGrpSpPr>
                        <wpg:grpSpPr bwMode="auto">
                          <a:xfrm>
                            <a:off x="294" y="13911"/>
                            <a:ext cx="10172" cy="2"/>
                            <a:chOff x="294" y="13911"/>
                            <a:chExt cx="10172" cy="2"/>
                          </a:xfrm>
                        </wpg:grpSpPr>
                        <wps:wsp>
                          <wps:cNvPr id="1970" name="Freeform 3661"/>
                          <wps:cNvSpPr>
                            <a:spLocks/>
                          </wps:cNvSpPr>
                          <wps:spPr bwMode="auto">
                            <a:xfrm>
                              <a:off x="294" y="13911"/>
                              <a:ext cx="10172" cy="2"/>
                            </a:xfrm>
                            <a:custGeom>
                              <a:avLst/>
                              <a:gdLst>
                                <a:gd name="T0" fmla="+- 0 294 294"/>
                                <a:gd name="T1" fmla="*/ T0 w 10172"/>
                                <a:gd name="T2" fmla="+- 0 10466 294"/>
                                <a:gd name="T3" fmla="*/ T2 w 10172"/>
                              </a:gdLst>
                              <a:ahLst/>
                              <a:cxnLst>
                                <a:cxn ang="0">
                                  <a:pos x="T1" y="0"/>
                                </a:cxn>
                                <a:cxn ang="0">
                                  <a:pos x="T3" y="0"/>
                                </a:cxn>
                              </a:cxnLst>
                              <a:rect l="0" t="0" r="r" b="b"/>
                              <a:pathLst>
                                <a:path w="10172">
                                  <a:moveTo>
                                    <a:pt x="0" y="0"/>
                                  </a:moveTo>
                                  <a:lnTo>
                                    <a:pt x="10172" y="0"/>
                                  </a:lnTo>
                                </a:path>
                              </a:pathLst>
                            </a:custGeom>
                            <a:noFill/>
                            <a:ln w="3784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3658"/>
                        <wpg:cNvGrpSpPr>
                          <a:grpSpLocks/>
                        </wpg:cNvGrpSpPr>
                        <wpg:grpSpPr bwMode="auto">
                          <a:xfrm>
                            <a:off x="305" y="409"/>
                            <a:ext cx="2" cy="13503"/>
                            <a:chOff x="305" y="409"/>
                            <a:chExt cx="2" cy="13503"/>
                          </a:xfrm>
                        </wpg:grpSpPr>
                        <wps:wsp>
                          <wps:cNvPr id="1972" name="Freeform 3659"/>
                          <wps:cNvSpPr>
                            <a:spLocks/>
                          </wps:cNvSpPr>
                          <wps:spPr bwMode="auto">
                            <a:xfrm>
                              <a:off x="305" y="409"/>
                              <a:ext cx="2" cy="13503"/>
                            </a:xfrm>
                            <a:custGeom>
                              <a:avLst/>
                              <a:gdLst>
                                <a:gd name="T0" fmla="+- 0 409 409"/>
                                <a:gd name="T1" fmla="*/ 409 h 13503"/>
                                <a:gd name="T2" fmla="+- 0 13911 409"/>
                                <a:gd name="T3" fmla="*/ 13911 h 13503"/>
                              </a:gdLst>
                              <a:ahLst/>
                              <a:cxnLst>
                                <a:cxn ang="0">
                                  <a:pos x="0" y="T1"/>
                                </a:cxn>
                                <a:cxn ang="0">
                                  <a:pos x="0" y="T3"/>
                                </a:cxn>
                              </a:cxnLst>
                              <a:rect l="0" t="0" r="r" b="b"/>
                              <a:pathLst>
                                <a:path h="13503">
                                  <a:moveTo>
                                    <a:pt x="0" y="0"/>
                                  </a:moveTo>
                                  <a:lnTo>
                                    <a:pt x="0" y="13502"/>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3656"/>
                        <wpg:cNvGrpSpPr>
                          <a:grpSpLocks/>
                        </wpg:cNvGrpSpPr>
                        <wpg:grpSpPr bwMode="auto">
                          <a:xfrm>
                            <a:off x="10455" y="409"/>
                            <a:ext cx="2" cy="13503"/>
                            <a:chOff x="10455" y="409"/>
                            <a:chExt cx="2" cy="13503"/>
                          </a:xfrm>
                        </wpg:grpSpPr>
                        <wps:wsp>
                          <wps:cNvPr id="1974" name="Freeform 3657"/>
                          <wps:cNvSpPr>
                            <a:spLocks/>
                          </wps:cNvSpPr>
                          <wps:spPr bwMode="auto">
                            <a:xfrm>
                              <a:off x="10455" y="409"/>
                              <a:ext cx="2" cy="13503"/>
                            </a:xfrm>
                            <a:custGeom>
                              <a:avLst/>
                              <a:gdLst>
                                <a:gd name="T0" fmla="+- 0 409 409"/>
                                <a:gd name="T1" fmla="*/ 409 h 13503"/>
                                <a:gd name="T2" fmla="+- 0 13911 409"/>
                                <a:gd name="T3" fmla="*/ 13911 h 13503"/>
                              </a:gdLst>
                              <a:ahLst/>
                              <a:cxnLst>
                                <a:cxn ang="0">
                                  <a:pos x="0" y="T1"/>
                                </a:cxn>
                                <a:cxn ang="0">
                                  <a:pos x="0" y="T3"/>
                                </a:cxn>
                              </a:cxnLst>
                              <a:rect l="0" t="0" r="r" b="b"/>
                              <a:pathLst>
                                <a:path h="13503">
                                  <a:moveTo>
                                    <a:pt x="0" y="0"/>
                                  </a:moveTo>
                                  <a:lnTo>
                                    <a:pt x="0" y="13502"/>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3654"/>
                        <wpg:cNvGrpSpPr>
                          <a:grpSpLocks/>
                        </wpg:cNvGrpSpPr>
                        <wpg:grpSpPr bwMode="auto">
                          <a:xfrm>
                            <a:off x="327" y="438"/>
                            <a:ext cx="2" cy="13445"/>
                            <a:chOff x="327" y="438"/>
                            <a:chExt cx="2" cy="13445"/>
                          </a:xfrm>
                        </wpg:grpSpPr>
                        <wps:wsp>
                          <wps:cNvPr id="1976" name="Freeform 3655"/>
                          <wps:cNvSpPr>
                            <a:spLocks/>
                          </wps:cNvSpPr>
                          <wps:spPr bwMode="auto">
                            <a:xfrm>
                              <a:off x="327" y="438"/>
                              <a:ext cx="2" cy="13445"/>
                            </a:xfrm>
                            <a:custGeom>
                              <a:avLst/>
                              <a:gdLst>
                                <a:gd name="T0" fmla="+- 0 438 438"/>
                                <a:gd name="T1" fmla="*/ 438 h 13445"/>
                                <a:gd name="T2" fmla="+- 0 13882 438"/>
                                <a:gd name="T3" fmla="*/ 13882 h 13445"/>
                              </a:gdLst>
                              <a:ahLst/>
                              <a:cxnLst>
                                <a:cxn ang="0">
                                  <a:pos x="0" y="T1"/>
                                </a:cxn>
                                <a:cxn ang="0">
                                  <a:pos x="0" y="T3"/>
                                </a:cxn>
                              </a:cxnLst>
                              <a:rect l="0" t="0" r="r" b="b"/>
                              <a:pathLst>
                                <a:path h="13445">
                                  <a:moveTo>
                                    <a:pt x="0" y="0"/>
                                  </a:moveTo>
                                  <a:lnTo>
                                    <a:pt x="0" y="13444"/>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 name="Group 3652"/>
                        <wpg:cNvGrpSpPr>
                          <a:grpSpLocks/>
                        </wpg:cNvGrpSpPr>
                        <wpg:grpSpPr bwMode="auto">
                          <a:xfrm>
                            <a:off x="10433" y="438"/>
                            <a:ext cx="2" cy="13445"/>
                            <a:chOff x="10433" y="438"/>
                            <a:chExt cx="2" cy="13445"/>
                          </a:xfrm>
                        </wpg:grpSpPr>
                        <wps:wsp>
                          <wps:cNvPr id="1978" name="Freeform 3653"/>
                          <wps:cNvSpPr>
                            <a:spLocks/>
                          </wps:cNvSpPr>
                          <wps:spPr bwMode="auto">
                            <a:xfrm>
                              <a:off x="10433" y="438"/>
                              <a:ext cx="2" cy="13445"/>
                            </a:xfrm>
                            <a:custGeom>
                              <a:avLst/>
                              <a:gdLst>
                                <a:gd name="T0" fmla="+- 0 438 438"/>
                                <a:gd name="T1" fmla="*/ 438 h 13445"/>
                                <a:gd name="T2" fmla="+- 0 13882 438"/>
                                <a:gd name="T3" fmla="*/ 13882 h 13445"/>
                              </a:gdLst>
                              <a:ahLst/>
                              <a:cxnLst>
                                <a:cxn ang="0">
                                  <a:pos x="0" y="T1"/>
                                </a:cxn>
                                <a:cxn ang="0">
                                  <a:pos x="0" y="T3"/>
                                </a:cxn>
                              </a:cxnLst>
                              <a:rect l="0" t="0" r="r" b="b"/>
                              <a:pathLst>
                                <a:path h="13445">
                                  <a:moveTo>
                                    <a:pt x="0" y="0"/>
                                  </a:moveTo>
                                  <a:lnTo>
                                    <a:pt x="0" y="13444"/>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3650"/>
                        <wpg:cNvGrpSpPr>
                          <a:grpSpLocks/>
                        </wpg:cNvGrpSpPr>
                        <wpg:grpSpPr bwMode="auto">
                          <a:xfrm>
                            <a:off x="338" y="465"/>
                            <a:ext cx="10085" cy="2"/>
                            <a:chOff x="338" y="465"/>
                            <a:chExt cx="10085" cy="2"/>
                          </a:xfrm>
                        </wpg:grpSpPr>
                        <wps:wsp>
                          <wps:cNvPr id="1980" name="Freeform 3651"/>
                          <wps:cNvSpPr>
                            <a:spLocks/>
                          </wps:cNvSpPr>
                          <wps:spPr bwMode="auto">
                            <a:xfrm>
                              <a:off x="338" y="465"/>
                              <a:ext cx="10085" cy="2"/>
                            </a:xfrm>
                            <a:custGeom>
                              <a:avLst/>
                              <a:gdLst>
                                <a:gd name="T0" fmla="+- 0 338 338"/>
                                <a:gd name="T1" fmla="*/ T0 w 10085"/>
                                <a:gd name="T2" fmla="+- 0 10422 338"/>
                                <a:gd name="T3" fmla="*/ T2 w 10085"/>
                              </a:gdLst>
                              <a:ahLst/>
                              <a:cxnLst>
                                <a:cxn ang="0">
                                  <a:pos x="T1" y="0"/>
                                </a:cxn>
                                <a:cxn ang="0">
                                  <a:pos x="T3" y="0"/>
                                </a:cxn>
                              </a:cxnLst>
                              <a:rect l="0" t="0" r="r" b="b"/>
                              <a:pathLst>
                                <a:path w="10085">
                                  <a:moveTo>
                                    <a:pt x="0" y="0"/>
                                  </a:moveTo>
                                  <a:lnTo>
                                    <a:pt x="10084" y="0"/>
                                  </a:lnTo>
                                </a:path>
                              </a:pathLst>
                            </a:custGeom>
                            <a:noFill/>
                            <a:ln w="36322">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3648"/>
                        <wpg:cNvGrpSpPr>
                          <a:grpSpLocks/>
                        </wpg:cNvGrpSpPr>
                        <wpg:grpSpPr bwMode="auto">
                          <a:xfrm>
                            <a:off x="338" y="13855"/>
                            <a:ext cx="10085" cy="2"/>
                            <a:chOff x="338" y="13855"/>
                            <a:chExt cx="10085" cy="2"/>
                          </a:xfrm>
                        </wpg:grpSpPr>
                        <wps:wsp>
                          <wps:cNvPr id="1982" name="Freeform 3649"/>
                          <wps:cNvSpPr>
                            <a:spLocks/>
                          </wps:cNvSpPr>
                          <wps:spPr bwMode="auto">
                            <a:xfrm>
                              <a:off x="338" y="13855"/>
                              <a:ext cx="10085" cy="2"/>
                            </a:xfrm>
                            <a:custGeom>
                              <a:avLst/>
                              <a:gdLst>
                                <a:gd name="T0" fmla="+- 0 338 338"/>
                                <a:gd name="T1" fmla="*/ T0 w 10085"/>
                                <a:gd name="T2" fmla="+- 0 10422 338"/>
                                <a:gd name="T3" fmla="*/ T2 w 10085"/>
                              </a:gdLst>
                              <a:ahLst/>
                              <a:cxnLst>
                                <a:cxn ang="0">
                                  <a:pos x="T1" y="0"/>
                                </a:cxn>
                                <a:cxn ang="0">
                                  <a:pos x="T3" y="0"/>
                                </a:cxn>
                              </a:cxnLst>
                              <a:rect l="0" t="0" r="r" b="b"/>
                              <a:pathLst>
                                <a:path w="10085">
                                  <a:moveTo>
                                    <a:pt x="0" y="0"/>
                                  </a:moveTo>
                                  <a:lnTo>
                                    <a:pt x="10084" y="0"/>
                                  </a:lnTo>
                                </a:path>
                              </a:pathLst>
                            </a:custGeom>
                            <a:noFill/>
                            <a:ln w="36322">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3646"/>
                        <wpg:cNvGrpSpPr>
                          <a:grpSpLocks/>
                        </wpg:cNvGrpSpPr>
                        <wpg:grpSpPr bwMode="auto">
                          <a:xfrm>
                            <a:off x="348" y="464"/>
                            <a:ext cx="2" cy="13392"/>
                            <a:chOff x="348" y="464"/>
                            <a:chExt cx="2" cy="13392"/>
                          </a:xfrm>
                        </wpg:grpSpPr>
                        <wps:wsp>
                          <wps:cNvPr id="1984" name="Freeform 3647"/>
                          <wps:cNvSpPr>
                            <a:spLocks/>
                          </wps:cNvSpPr>
                          <wps:spPr bwMode="auto">
                            <a:xfrm>
                              <a:off x="348" y="464"/>
                              <a:ext cx="2" cy="13392"/>
                            </a:xfrm>
                            <a:custGeom>
                              <a:avLst/>
                              <a:gdLst>
                                <a:gd name="T0" fmla="+- 0 464 464"/>
                                <a:gd name="T1" fmla="*/ 464 h 13392"/>
                                <a:gd name="T2" fmla="+- 0 13856 464"/>
                                <a:gd name="T3" fmla="*/ 13856 h 13392"/>
                              </a:gdLst>
                              <a:ahLst/>
                              <a:cxnLst>
                                <a:cxn ang="0">
                                  <a:pos x="0" y="T1"/>
                                </a:cxn>
                                <a:cxn ang="0">
                                  <a:pos x="0" y="T3"/>
                                </a:cxn>
                              </a:cxnLst>
                              <a:rect l="0" t="0" r="r" b="b"/>
                              <a:pathLst>
                                <a:path h="13392">
                                  <a:moveTo>
                                    <a:pt x="0" y="0"/>
                                  </a:moveTo>
                                  <a:lnTo>
                                    <a:pt x="0" y="13392"/>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3644"/>
                        <wpg:cNvGrpSpPr>
                          <a:grpSpLocks/>
                        </wpg:cNvGrpSpPr>
                        <wpg:grpSpPr bwMode="auto">
                          <a:xfrm>
                            <a:off x="10412" y="464"/>
                            <a:ext cx="2" cy="13392"/>
                            <a:chOff x="10412" y="464"/>
                            <a:chExt cx="2" cy="13392"/>
                          </a:xfrm>
                        </wpg:grpSpPr>
                        <wps:wsp>
                          <wps:cNvPr id="1986" name="Freeform 3645"/>
                          <wps:cNvSpPr>
                            <a:spLocks/>
                          </wps:cNvSpPr>
                          <wps:spPr bwMode="auto">
                            <a:xfrm>
                              <a:off x="10412" y="464"/>
                              <a:ext cx="2" cy="13392"/>
                            </a:xfrm>
                            <a:custGeom>
                              <a:avLst/>
                              <a:gdLst>
                                <a:gd name="T0" fmla="+- 0 464 464"/>
                                <a:gd name="T1" fmla="*/ 464 h 13392"/>
                                <a:gd name="T2" fmla="+- 0 13856 464"/>
                                <a:gd name="T3" fmla="*/ 13856 h 13392"/>
                              </a:gdLst>
                              <a:ahLst/>
                              <a:cxnLst>
                                <a:cxn ang="0">
                                  <a:pos x="0" y="T1"/>
                                </a:cxn>
                                <a:cxn ang="0">
                                  <a:pos x="0" y="T3"/>
                                </a:cxn>
                              </a:cxnLst>
                              <a:rect l="0" t="0" r="r" b="b"/>
                              <a:pathLst>
                                <a:path h="13392">
                                  <a:moveTo>
                                    <a:pt x="0" y="0"/>
                                  </a:moveTo>
                                  <a:lnTo>
                                    <a:pt x="0" y="13392"/>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3642"/>
                        <wpg:cNvGrpSpPr>
                          <a:grpSpLocks/>
                        </wpg:cNvGrpSpPr>
                        <wpg:grpSpPr bwMode="auto">
                          <a:xfrm>
                            <a:off x="369" y="493"/>
                            <a:ext cx="2" cy="13335"/>
                            <a:chOff x="369" y="493"/>
                            <a:chExt cx="2" cy="13335"/>
                          </a:xfrm>
                        </wpg:grpSpPr>
                        <wps:wsp>
                          <wps:cNvPr id="1988" name="Freeform 3643"/>
                          <wps:cNvSpPr>
                            <a:spLocks/>
                          </wps:cNvSpPr>
                          <wps:spPr bwMode="auto">
                            <a:xfrm>
                              <a:off x="369" y="493"/>
                              <a:ext cx="2" cy="13335"/>
                            </a:xfrm>
                            <a:custGeom>
                              <a:avLst/>
                              <a:gdLst>
                                <a:gd name="T0" fmla="+- 0 493 493"/>
                                <a:gd name="T1" fmla="*/ 493 h 13335"/>
                                <a:gd name="T2" fmla="+- 0 13827 493"/>
                                <a:gd name="T3" fmla="*/ 13827 h 13335"/>
                              </a:gdLst>
                              <a:ahLst/>
                              <a:cxnLst>
                                <a:cxn ang="0">
                                  <a:pos x="0" y="T1"/>
                                </a:cxn>
                                <a:cxn ang="0">
                                  <a:pos x="0" y="T3"/>
                                </a:cxn>
                              </a:cxnLst>
                              <a:rect l="0" t="0" r="r" b="b"/>
                              <a:pathLst>
                                <a:path h="13335">
                                  <a:moveTo>
                                    <a:pt x="0" y="0"/>
                                  </a:moveTo>
                                  <a:lnTo>
                                    <a:pt x="0" y="13334"/>
                                  </a:lnTo>
                                </a:path>
                              </a:pathLst>
                            </a:custGeom>
                            <a:noFill/>
                            <a:ln w="13462">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3640"/>
                        <wpg:cNvGrpSpPr>
                          <a:grpSpLocks/>
                        </wpg:cNvGrpSpPr>
                        <wpg:grpSpPr bwMode="auto">
                          <a:xfrm>
                            <a:off x="10391" y="493"/>
                            <a:ext cx="2" cy="13335"/>
                            <a:chOff x="10391" y="493"/>
                            <a:chExt cx="2" cy="13335"/>
                          </a:xfrm>
                        </wpg:grpSpPr>
                        <wps:wsp>
                          <wps:cNvPr id="1990" name="Freeform 3641"/>
                          <wps:cNvSpPr>
                            <a:spLocks/>
                          </wps:cNvSpPr>
                          <wps:spPr bwMode="auto">
                            <a:xfrm>
                              <a:off x="10391" y="493"/>
                              <a:ext cx="2" cy="13335"/>
                            </a:xfrm>
                            <a:custGeom>
                              <a:avLst/>
                              <a:gdLst>
                                <a:gd name="T0" fmla="+- 0 493 493"/>
                                <a:gd name="T1" fmla="*/ 493 h 13335"/>
                                <a:gd name="T2" fmla="+- 0 13827 493"/>
                                <a:gd name="T3" fmla="*/ 13827 h 13335"/>
                              </a:gdLst>
                              <a:ahLst/>
                              <a:cxnLst>
                                <a:cxn ang="0">
                                  <a:pos x="0" y="T1"/>
                                </a:cxn>
                                <a:cxn ang="0">
                                  <a:pos x="0" y="T3"/>
                                </a:cxn>
                              </a:cxnLst>
                              <a:rect l="0" t="0" r="r" b="b"/>
                              <a:pathLst>
                                <a:path h="13335">
                                  <a:moveTo>
                                    <a:pt x="0" y="0"/>
                                  </a:moveTo>
                                  <a:lnTo>
                                    <a:pt x="0" y="13334"/>
                                  </a:lnTo>
                                </a:path>
                              </a:pathLst>
                            </a:custGeom>
                            <a:noFill/>
                            <a:ln w="13462">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3638"/>
                        <wpg:cNvGrpSpPr>
                          <a:grpSpLocks/>
                        </wpg:cNvGrpSpPr>
                        <wpg:grpSpPr bwMode="auto">
                          <a:xfrm>
                            <a:off x="10182" y="507"/>
                            <a:ext cx="200" cy="2"/>
                            <a:chOff x="10182" y="507"/>
                            <a:chExt cx="200" cy="2"/>
                          </a:xfrm>
                        </wpg:grpSpPr>
                        <wps:wsp>
                          <wps:cNvPr id="1992" name="Freeform 3639"/>
                          <wps:cNvSpPr>
                            <a:spLocks/>
                          </wps:cNvSpPr>
                          <wps:spPr bwMode="auto">
                            <a:xfrm>
                              <a:off x="10182" y="507"/>
                              <a:ext cx="200" cy="2"/>
                            </a:xfrm>
                            <a:custGeom>
                              <a:avLst/>
                              <a:gdLst>
                                <a:gd name="T0" fmla="+- 0 10182 10182"/>
                                <a:gd name="T1" fmla="*/ T0 w 200"/>
                                <a:gd name="T2" fmla="+- 0 10382 10182"/>
                                <a:gd name="T3" fmla="*/ T2 w 200"/>
                              </a:gdLst>
                              <a:ahLst/>
                              <a:cxnLst>
                                <a:cxn ang="0">
                                  <a:pos x="T1" y="0"/>
                                </a:cxn>
                                <a:cxn ang="0">
                                  <a:pos x="T3" y="0"/>
                                </a:cxn>
                              </a:cxnLst>
                              <a:rect l="0" t="0" r="r" b="b"/>
                              <a:pathLst>
                                <a:path w="200">
                                  <a:moveTo>
                                    <a:pt x="0" y="0"/>
                                  </a:moveTo>
                                  <a:lnTo>
                                    <a:pt x="200" y="0"/>
                                  </a:lnTo>
                                </a:path>
                              </a:pathLst>
                            </a:custGeom>
                            <a:noFill/>
                            <a:ln w="19558">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3636"/>
                        <wpg:cNvGrpSpPr>
                          <a:grpSpLocks/>
                        </wpg:cNvGrpSpPr>
                        <wpg:grpSpPr bwMode="auto">
                          <a:xfrm>
                            <a:off x="378" y="507"/>
                            <a:ext cx="442" cy="2"/>
                            <a:chOff x="378" y="507"/>
                            <a:chExt cx="442" cy="2"/>
                          </a:xfrm>
                        </wpg:grpSpPr>
                        <wps:wsp>
                          <wps:cNvPr id="1994" name="Freeform 3637"/>
                          <wps:cNvSpPr>
                            <a:spLocks/>
                          </wps:cNvSpPr>
                          <wps:spPr bwMode="auto">
                            <a:xfrm>
                              <a:off x="378" y="507"/>
                              <a:ext cx="442" cy="2"/>
                            </a:xfrm>
                            <a:custGeom>
                              <a:avLst/>
                              <a:gdLst>
                                <a:gd name="T0" fmla="+- 0 378 378"/>
                                <a:gd name="T1" fmla="*/ T0 w 442"/>
                                <a:gd name="T2" fmla="+- 0 820 378"/>
                                <a:gd name="T3" fmla="*/ T2 w 442"/>
                              </a:gdLst>
                              <a:ahLst/>
                              <a:cxnLst>
                                <a:cxn ang="0">
                                  <a:pos x="T1" y="0"/>
                                </a:cxn>
                                <a:cxn ang="0">
                                  <a:pos x="T3" y="0"/>
                                </a:cxn>
                              </a:cxnLst>
                              <a:rect l="0" t="0" r="r" b="b"/>
                              <a:pathLst>
                                <a:path w="442">
                                  <a:moveTo>
                                    <a:pt x="0" y="0"/>
                                  </a:moveTo>
                                  <a:lnTo>
                                    <a:pt x="442" y="0"/>
                                  </a:lnTo>
                                </a:path>
                              </a:pathLst>
                            </a:custGeom>
                            <a:noFill/>
                            <a:ln w="19558">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3634"/>
                        <wpg:cNvGrpSpPr>
                          <a:grpSpLocks/>
                        </wpg:cNvGrpSpPr>
                        <wpg:grpSpPr bwMode="auto">
                          <a:xfrm>
                            <a:off x="378" y="13813"/>
                            <a:ext cx="10004" cy="2"/>
                            <a:chOff x="378" y="13813"/>
                            <a:chExt cx="10004" cy="2"/>
                          </a:xfrm>
                        </wpg:grpSpPr>
                        <wps:wsp>
                          <wps:cNvPr id="1996" name="Freeform 3635"/>
                          <wps:cNvSpPr>
                            <a:spLocks/>
                          </wps:cNvSpPr>
                          <wps:spPr bwMode="auto">
                            <a:xfrm>
                              <a:off x="378" y="13813"/>
                              <a:ext cx="10004" cy="2"/>
                            </a:xfrm>
                            <a:custGeom>
                              <a:avLst/>
                              <a:gdLst>
                                <a:gd name="T0" fmla="+- 0 378 378"/>
                                <a:gd name="T1" fmla="*/ T0 w 10004"/>
                                <a:gd name="T2" fmla="+- 0 10382 378"/>
                                <a:gd name="T3" fmla="*/ T2 w 10004"/>
                              </a:gdLst>
                              <a:ahLst/>
                              <a:cxnLst>
                                <a:cxn ang="0">
                                  <a:pos x="T1" y="0"/>
                                </a:cxn>
                                <a:cxn ang="0">
                                  <a:pos x="T3" y="0"/>
                                </a:cxn>
                              </a:cxnLst>
                              <a:rect l="0" t="0" r="r" b="b"/>
                              <a:pathLst>
                                <a:path w="10004">
                                  <a:moveTo>
                                    <a:pt x="0" y="0"/>
                                  </a:moveTo>
                                  <a:lnTo>
                                    <a:pt x="10004" y="0"/>
                                  </a:lnTo>
                                </a:path>
                              </a:pathLst>
                            </a:custGeom>
                            <a:noFill/>
                            <a:ln w="19558">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3632"/>
                        <wpg:cNvGrpSpPr>
                          <a:grpSpLocks/>
                        </wpg:cNvGrpSpPr>
                        <wpg:grpSpPr bwMode="auto">
                          <a:xfrm>
                            <a:off x="389" y="522"/>
                            <a:ext cx="2" cy="13277"/>
                            <a:chOff x="389" y="522"/>
                            <a:chExt cx="2" cy="13277"/>
                          </a:xfrm>
                        </wpg:grpSpPr>
                        <wps:wsp>
                          <wps:cNvPr id="1998" name="Freeform 3633"/>
                          <wps:cNvSpPr>
                            <a:spLocks/>
                          </wps:cNvSpPr>
                          <wps:spPr bwMode="auto">
                            <a:xfrm>
                              <a:off x="389" y="522"/>
                              <a:ext cx="2" cy="13277"/>
                            </a:xfrm>
                            <a:custGeom>
                              <a:avLst/>
                              <a:gdLst>
                                <a:gd name="T0" fmla="+- 0 522 522"/>
                                <a:gd name="T1" fmla="*/ 522 h 13277"/>
                                <a:gd name="T2" fmla="+- 0 13798 522"/>
                                <a:gd name="T3" fmla="*/ 13798 h 13277"/>
                              </a:gdLst>
                              <a:ahLst/>
                              <a:cxnLst>
                                <a:cxn ang="0">
                                  <a:pos x="0" y="T1"/>
                                </a:cxn>
                                <a:cxn ang="0">
                                  <a:pos x="0" y="T3"/>
                                </a:cxn>
                              </a:cxnLst>
                              <a:rect l="0" t="0" r="r" b="b"/>
                              <a:pathLst>
                                <a:path h="13277">
                                  <a:moveTo>
                                    <a:pt x="0" y="0"/>
                                  </a:moveTo>
                                  <a:lnTo>
                                    <a:pt x="0" y="13276"/>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3630"/>
                        <wpg:cNvGrpSpPr>
                          <a:grpSpLocks/>
                        </wpg:cNvGrpSpPr>
                        <wpg:grpSpPr bwMode="auto">
                          <a:xfrm>
                            <a:off x="10371" y="522"/>
                            <a:ext cx="2" cy="13277"/>
                            <a:chOff x="10371" y="522"/>
                            <a:chExt cx="2" cy="13277"/>
                          </a:xfrm>
                        </wpg:grpSpPr>
                        <wps:wsp>
                          <wps:cNvPr id="2000" name="Freeform 3631"/>
                          <wps:cNvSpPr>
                            <a:spLocks/>
                          </wps:cNvSpPr>
                          <wps:spPr bwMode="auto">
                            <a:xfrm>
                              <a:off x="10371" y="522"/>
                              <a:ext cx="2" cy="13277"/>
                            </a:xfrm>
                            <a:custGeom>
                              <a:avLst/>
                              <a:gdLst>
                                <a:gd name="T0" fmla="+- 0 522 522"/>
                                <a:gd name="T1" fmla="*/ 522 h 13277"/>
                                <a:gd name="T2" fmla="+- 0 13798 522"/>
                                <a:gd name="T3" fmla="*/ 13798 h 13277"/>
                              </a:gdLst>
                              <a:ahLst/>
                              <a:cxnLst>
                                <a:cxn ang="0">
                                  <a:pos x="0" y="T1"/>
                                </a:cxn>
                                <a:cxn ang="0">
                                  <a:pos x="0" y="T3"/>
                                </a:cxn>
                              </a:cxnLst>
                              <a:rect l="0" t="0" r="r" b="b"/>
                              <a:pathLst>
                                <a:path h="13277">
                                  <a:moveTo>
                                    <a:pt x="0" y="0"/>
                                  </a:moveTo>
                                  <a:lnTo>
                                    <a:pt x="0" y="13276"/>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3628"/>
                        <wpg:cNvGrpSpPr>
                          <a:grpSpLocks/>
                        </wpg:cNvGrpSpPr>
                        <wpg:grpSpPr bwMode="auto">
                          <a:xfrm>
                            <a:off x="10182" y="549"/>
                            <a:ext cx="178" cy="2"/>
                            <a:chOff x="10182" y="549"/>
                            <a:chExt cx="178" cy="2"/>
                          </a:xfrm>
                        </wpg:grpSpPr>
                        <wps:wsp>
                          <wps:cNvPr id="2002" name="Freeform 3629"/>
                          <wps:cNvSpPr>
                            <a:spLocks/>
                          </wps:cNvSpPr>
                          <wps:spPr bwMode="auto">
                            <a:xfrm>
                              <a:off x="10182" y="549"/>
                              <a:ext cx="178" cy="2"/>
                            </a:xfrm>
                            <a:custGeom>
                              <a:avLst/>
                              <a:gdLst>
                                <a:gd name="T0" fmla="+- 0 10182 10182"/>
                                <a:gd name="T1" fmla="*/ T0 w 178"/>
                                <a:gd name="T2" fmla="+- 0 10360 10182"/>
                                <a:gd name="T3" fmla="*/ T2 w 178"/>
                              </a:gdLst>
                              <a:ahLst/>
                              <a:cxnLst>
                                <a:cxn ang="0">
                                  <a:pos x="T1" y="0"/>
                                </a:cxn>
                                <a:cxn ang="0">
                                  <a:pos x="T3" y="0"/>
                                </a:cxn>
                              </a:cxnLst>
                              <a:rect l="0" t="0" r="r" b="b"/>
                              <a:pathLst>
                                <a:path w="178">
                                  <a:moveTo>
                                    <a:pt x="0" y="0"/>
                                  </a:moveTo>
                                  <a:lnTo>
                                    <a:pt x="178" y="0"/>
                                  </a:lnTo>
                                </a:path>
                              </a:pathLst>
                            </a:custGeom>
                            <a:noFill/>
                            <a:ln w="3632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3626"/>
                        <wpg:cNvGrpSpPr>
                          <a:grpSpLocks/>
                        </wpg:cNvGrpSpPr>
                        <wpg:grpSpPr bwMode="auto">
                          <a:xfrm>
                            <a:off x="400" y="549"/>
                            <a:ext cx="420" cy="2"/>
                            <a:chOff x="400" y="549"/>
                            <a:chExt cx="420" cy="2"/>
                          </a:xfrm>
                        </wpg:grpSpPr>
                        <wps:wsp>
                          <wps:cNvPr id="2004" name="Freeform 3627"/>
                          <wps:cNvSpPr>
                            <a:spLocks/>
                          </wps:cNvSpPr>
                          <wps:spPr bwMode="auto">
                            <a:xfrm>
                              <a:off x="400" y="549"/>
                              <a:ext cx="420" cy="2"/>
                            </a:xfrm>
                            <a:custGeom>
                              <a:avLst/>
                              <a:gdLst>
                                <a:gd name="T0" fmla="+- 0 400 400"/>
                                <a:gd name="T1" fmla="*/ T0 w 420"/>
                                <a:gd name="T2" fmla="+- 0 820 400"/>
                                <a:gd name="T3" fmla="*/ T2 w 420"/>
                              </a:gdLst>
                              <a:ahLst/>
                              <a:cxnLst>
                                <a:cxn ang="0">
                                  <a:pos x="T1" y="0"/>
                                </a:cxn>
                                <a:cxn ang="0">
                                  <a:pos x="T3" y="0"/>
                                </a:cxn>
                              </a:cxnLst>
                              <a:rect l="0" t="0" r="r" b="b"/>
                              <a:pathLst>
                                <a:path w="420">
                                  <a:moveTo>
                                    <a:pt x="0" y="0"/>
                                  </a:moveTo>
                                  <a:lnTo>
                                    <a:pt x="420" y="0"/>
                                  </a:lnTo>
                                </a:path>
                              </a:pathLst>
                            </a:custGeom>
                            <a:noFill/>
                            <a:ln w="3632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3624"/>
                        <wpg:cNvGrpSpPr>
                          <a:grpSpLocks/>
                        </wpg:cNvGrpSpPr>
                        <wpg:grpSpPr bwMode="auto">
                          <a:xfrm>
                            <a:off x="400" y="13784"/>
                            <a:ext cx="9960" cy="2"/>
                            <a:chOff x="400" y="13784"/>
                            <a:chExt cx="9960" cy="2"/>
                          </a:xfrm>
                        </wpg:grpSpPr>
                        <wps:wsp>
                          <wps:cNvPr id="2006" name="Freeform 3625"/>
                          <wps:cNvSpPr>
                            <a:spLocks/>
                          </wps:cNvSpPr>
                          <wps:spPr bwMode="auto">
                            <a:xfrm>
                              <a:off x="400" y="13784"/>
                              <a:ext cx="9960" cy="2"/>
                            </a:xfrm>
                            <a:custGeom>
                              <a:avLst/>
                              <a:gdLst>
                                <a:gd name="T0" fmla="+- 0 400 400"/>
                                <a:gd name="T1" fmla="*/ T0 w 9960"/>
                                <a:gd name="T2" fmla="+- 0 10360 400"/>
                                <a:gd name="T3" fmla="*/ T2 w 9960"/>
                              </a:gdLst>
                              <a:ahLst/>
                              <a:cxnLst>
                                <a:cxn ang="0">
                                  <a:pos x="T1" y="0"/>
                                </a:cxn>
                                <a:cxn ang="0">
                                  <a:pos x="T3" y="0"/>
                                </a:cxn>
                              </a:cxnLst>
                              <a:rect l="0" t="0" r="r" b="b"/>
                              <a:pathLst>
                                <a:path w="9960">
                                  <a:moveTo>
                                    <a:pt x="0" y="0"/>
                                  </a:moveTo>
                                  <a:lnTo>
                                    <a:pt x="9960" y="0"/>
                                  </a:lnTo>
                                </a:path>
                              </a:pathLst>
                            </a:custGeom>
                            <a:noFill/>
                            <a:ln w="19558">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3622"/>
                        <wpg:cNvGrpSpPr>
                          <a:grpSpLocks/>
                        </wpg:cNvGrpSpPr>
                        <wpg:grpSpPr bwMode="auto">
                          <a:xfrm>
                            <a:off x="411" y="550"/>
                            <a:ext cx="2" cy="13220"/>
                            <a:chOff x="411" y="550"/>
                            <a:chExt cx="2" cy="13220"/>
                          </a:xfrm>
                        </wpg:grpSpPr>
                        <wps:wsp>
                          <wps:cNvPr id="2008" name="Freeform 3623"/>
                          <wps:cNvSpPr>
                            <a:spLocks/>
                          </wps:cNvSpPr>
                          <wps:spPr bwMode="auto">
                            <a:xfrm>
                              <a:off x="411" y="550"/>
                              <a:ext cx="2" cy="13220"/>
                            </a:xfrm>
                            <a:custGeom>
                              <a:avLst/>
                              <a:gdLst>
                                <a:gd name="T0" fmla="+- 0 550 550"/>
                                <a:gd name="T1" fmla="*/ 550 h 13220"/>
                                <a:gd name="T2" fmla="+- 0 13770 550"/>
                                <a:gd name="T3" fmla="*/ 13770 h 13220"/>
                              </a:gdLst>
                              <a:ahLst/>
                              <a:cxnLst>
                                <a:cxn ang="0">
                                  <a:pos x="0" y="T1"/>
                                </a:cxn>
                                <a:cxn ang="0">
                                  <a:pos x="0" y="T3"/>
                                </a:cxn>
                              </a:cxnLst>
                              <a:rect l="0" t="0" r="r" b="b"/>
                              <a:pathLst>
                                <a:path h="13220">
                                  <a:moveTo>
                                    <a:pt x="0" y="0"/>
                                  </a:moveTo>
                                  <a:lnTo>
                                    <a:pt x="0" y="13220"/>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3620"/>
                        <wpg:cNvGrpSpPr>
                          <a:grpSpLocks/>
                        </wpg:cNvGrpSpPr>
                        <wpg:grpSpPr bwMode="auto">
                          <a:xfrm>
                            <a:off x="10349" y="550"/>
                            <a:ext cx="2" cy="13220"/>
                            <a:chOff x="10349" y="550"/>
                            <a:chExt cx="2" cy="13220"/>
                          </a:xfrm>
                        </wpg:grpSpPr>
                        <wps:wsp>
                          <wps:cNvPr id="2010" name="Freeform 3621"/>
                          <wps:cNvSpPr>
                            <a:spLocks/>
                          </wps:cNvSpPr>
                          <wps:spPr bwMode="auto">
                            <a:xfrm>
                              <a:off x="10349" y="550"/>
                              <a:ext cx="2" cy="13220"/>
                            </a:xfrm>
                            <a:custGeom>
                              <a:avLst/>
                              <a:gdLst>
                                <a:gd name="T0" fmla="+- 0 550 550"/>
                                <a:gd name="T1" fmla="*/ 550 h 13220"/>
                                <a:gd name="T2" fmla="+- 0 13770 550"/>
                                <a:gd name="T3" fmla="*/ 13770 h 13220"/>
                              </a:gdLst>
                              <a:ahLst/>
                              <a:cxnLst>
                                <a:cxn ang="0">
                                  <a:pos x="0" y="T1"/>
                                </a:cxn>
                                <a:cxn ang="0">
                                  <a:pos x="0" y="T3"/>
                                </a:cxn>
                              </a:cxnLst>
                              <a:rect l="0" t="0" r="r" b="b"/>
                              <a:pathLst>
                                <a:path h="13220">
                                  <a:moveTo>
                                    <a:pt x="0" y="0"/>
                                  </a:moveTo>
                                  <a:lnTo>
                                    <a:pt x="0" y="13220"/>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3618"/>
                        <wpg:cNvGrpSpPr>
                          <a:grpSpLocks/>
                        </wpg:cNvGrpSpPr>
                        <wpg:grpSpPr bwMode="auto">
                          <a:xfrm>
                            <a:off x="422" y="13742"/>
                            <a:ext cx="9917" cy="2"/>
                            <a:chOff x="422" y="13742"/>
                            <a:chExt cx="9917" cy="2"/>
                          </a:xfrm>
                        </wpg:grpSpPr>
                        <wps:wsp>
                          <wps:cNvPr id="2012" name="Freeform 3619"/>
                          <wps:cNvSpPr>
                            <a:spLocks/>
                          </wps:cNvSpPr>
                          <wps:spPr bwMode="auto">
                            <a:xfrm>
                              <a:off x="422" y="13742"/>
                              <a:ext cx="9917" cy="2"/>
                            </a:xfrm>
                            <a:custGeom>
                              <a:avLst/>
                              <a:gdLst>
                                <a:gd name="T0" fmla="+- 0 422 422"/>
                                <a:gd name="T1" fmla="*/ T0 w 9917"/>
                                <a:gd name="T2" fmla="+- 0 10338 422"/>
                                <a:gd name="T3" fmla="*/ T2 w 9917"/>
                              </a:gdLst>
                              <a:ahLst/>
                              <a:cxnLst>
                                <a:cxn ang="0">
                                  <a:pos x="T1" y="0"/>
                                </a:cxn>
                                <a:cxn ang="0">
                                  <a:pos x="T3" y="0"/>
                                </a:cxn>
                              </a:cxnLst>
                              <a:rect l="0" t="0" r="r" b="b"/>
                              <a:pathLst>
                                <a:path w="9917">
                                  <a:moveTo>
                                    <a:pt x="0" y="0"/>
                                  </a:moveTo>
                                  <a:lnTo>
                                    <a:pt x="9916" y="0"/>
                                  </a:lnTo>
                                </a:path>
                              </a:pathLst>
                            </a:custGeom>
                            <a:noFill/>
                            <a:ln w="3632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3616"/>
                        <wpg:cNvGrpSpPr>
                          <a:grpSpLocks/>
                        </wpg:cNvGrpSpPr>
                        <wpg:grpSpPr bwMode="auto">
                          <a:xfrm>
                            <a:off x="432" y="577"/>
                            <a:ext cx="2" cy="13167"/>
                            <a:chOff x="432" y="577"/>
                            <a:chExt cx="2" cy="13167"/>
                          </a:xfrm>
                        </wpg:grpSpPr>
                        <wps:wsp>
                          <wps:cNvPr id="2014" name="Freeform 3617"/>
                          <wps:cNvSpPr>
                            <a:spLocks/>
                          </wps:cNvSpPr>
                          <wps:spPr bwMode="auto">
                            <a:xfrm>
                              <a:off x="432" y="577"/>
                              <a:ext cx="2" cy="13167"/>
                            </a:xfrm>
                            <a:custGeom>
                              <a:avLst/>
                              <a:gdLst>
                                <a:gd name="T0" fmla="+- 0 577 577"/>
                                <a:gd name="T1" fmla="*/ 577 h 13167"/>
                                <a:gd name="T2" fmla="+- 0 13743 577"/>
                                <a:gd name="T3" fmla="*/ 13743 h 13167"/>
                              </a:gdLst>
                              <a:ahLst/>
                              <a:cxnLst>
                                <a:cxn ang="0">
                                  <a:pos x="0" y="T1"/>
                                </a:cxn>
                                <a:cxn ang="0">
                                  <a:pos x="0" y="T3"/>
                                </a:cxn>
                              </a:cxnLst>
                              <a:rect l="0" t="0" r="r" b="b"/>
                              <a:pathLst>
                                <a:path h="13167">
                                  <a:moveTo>
                                    <a:pt x="0" y="0"/>
                                  </a:moveTo>
                                  <a:lnTo>
                                    <a:pt x="0" y="13166"/>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3614"/>
                        <wpg:cNvGrpSpPr>
                          <a:grpSpLocks/>
                        </wpg:cNvGrpSpPr>
                        <wpg:grpSpPr bwMode="auto">
                          <a:xfrm>
                            <a:off x="10328" y="577"/>
                            <a:ext cx="2" cy="13167"/>
                            <a:chOff x="10328" y="577"/>
                            <a:chExt cx="2" cy="13167"/>
                          </a:xfrm>
                        </wpg:grpSpPr>
                        <wps:wsp>
                          <wps:cNvPr id="2016" name="Freeform 3615"/>
                          <wps:cNvSpPr>
                            <a:spLocks/>
                          </wps:cNvSpPr>
                          <wps:spPr bwMode="auto">
                            <a:xfrm>
                              <a:off x="10328" y="577"/>
                              <a:ext cx="2" cy="13167"/>
                            </a:xfrm>
                            <a:custGeom>
                              <a:avLst/>
                              <a:gdLst>
                                <a:gd name="T0" fmla="+- 0 577 577"/>
                                <a:gd name="T1" fmla="*/ 577 h 13167"/>
                                <a:gd name="T2" fmla="+- 0 13743 577"/>
                                <a:gd name="T3" fmla="*/ 13743 h 13167"/>
                              </a:gdLst>
                              <a:ahLst/>
                              <a:cxnLst>
                                <a:cxn ang="0">
                                  <a:pos x="0" y="T1"/>
                                </a:cxn>
                                <a:cxn ang="0">
                                  <a:pos x="0" y="T3"/>
                                </a:cxn>
                              </a:cxnLst>
                              <a:rect l="0" t="0" r="r" b="b"/>
                              <a:pathLst>
                                <a:path h="13167">
                                  <a:moveTo>
                                    <a:pt x="0" y="0"/>
                                  </a:moveTo>
                                  <a:lnTo>
                                    <a:pt x="0" y="13166"/>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3612"/>
                        <wpg:cNvGrpSpPr>
                          <a:grpSpLocks/>
                        </wpg:cNvGrpSpPr>
                        <wpg:grpSpPr bwMode="auto">
                          <a:xfrm>
                            <a:off x="10312" y="576"/>
                            <a:ext cx="2" cy="60"/>
                            <a:chOff x="10312" y="576"/>
                            <a:chExt cx="2" cy="60"/>
                          </a:xfrm>
                        </wpg:grpSpPr>
                        <wps:wsp>
                          <wps:cNvPr id="2018" name="Freeform 3613"/>
                          <wps:cNvSpPr>
                            <a:spLocks/>
                          </wps:cNvSpPr>
                          <wps:spPr bwMode="auto">
                            <a:xfrm>
                              <a:off x="10312" y="576"/>
                              <a:ext cx="2" cy="60"/>
                            </a:xfrm>
                            <a:custGeom>
                              <a:avLst/>
                              <a:gdLst>
                                <a:gd name="T0" fmla="+- 0 576 576"/>
                                <a:gd name="T1" fmla="*/ 576 h 60"/>
                                <a:gd name="T2" fmla="+- 0 635 576"/>
                                <a:gd name="T3" fmla="*/ 635 h 60"/>
                              </a:gdLst>
                              <a:ahLst/>
                              <a:cxnLst>
                                <a:cxn ang="0">
                                  <a:pos x="0" y="T1"/>
                                </a:cxn>
                                <a:cxn ang="0">
                                  <a:pos x="0" y="T3"/>
                                </a:cxn>
                              </a:cxnLst>
                              <a:rect l="0" t="0" r="r" b="b"/>
                              <a:pathLst>
                                <a:path h="60">
                                  <a:moveTo>
                                    <a:pt x="0" y="0"/>
                                  </a:moveTo>
                                  <a:lnTo>
                                    <a:pt x="0" y="59"/>
                                  </a:lnTo>
                                </a:path>
                              </a:pathLst>
                            </a:custGeom>
                            <a:noFill/>
                            <a:ln w="3784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3610"/>
                        <wpg:cNvGrpSpPr>
                          <a:grpSpLocks/>
                        </wpg:cNvGrpSpPr>
                        <wpg:grpSpPr bwMode="auto">
                          <a:xfrm>
                            <a:off x="443" y="606"/>
                            <a:ext cx="377" cy="2"/>
                            <a:chOff x="443" y="606"/>
                            <a:chExt cx="377" cy="2"/>
                          </a:xfrm>
                        </wpg:grpSpPr>
                        <wps:wsp>
                          <wps:cNvPr id="2020" name="Freeform 3611"/>
                          <wps:cNvSpPr>
                            <a:spLocks/>
                          </wps:cNvSpPr>
                          <wps:spPr bwMode="auto">
                            <a:xfrm>
                              <a:off x="443" y="606"/>
                              <a:ext cx="377" cy="2"/>
                            </a:xfrm>
                            <a:custGeom>
                              <a:avLst/>
                              <a:gdLst>
                                <a:gd name="T0" fmla="+- 0 443 443"/>
                                <a:gd name="T1" fmla="*/ T0 w 377"/>
                                <a:gd name="T2" fmla="+- 0 820 443"/>
                                <a:gd name="T3" fmla="*/ T2 w 377"/>
                              </a:gdLst>
                              <a:ahLst/>
                              <a:cxnLst>
                                <a:cxn ang="0">
                                  <a:pos x="T1" y="0"/>
                                </a:cxn>
                                <a:cxn ang="0">
                                  <a:pos x="T3" y="0"/>
                                </a:cxn>
                              </a:cxnLst>
                              <a:rect l="0" t="0" r="r" b="b"/>
                              <a:pathLst>
                                <a:path w="377">
                                  <a:moveTo>
                                    <a:pt x="0" y="0"/>
                                  </a:moveTo>
                                  <a:lnTo>
                                    <a:pt x="377" y="0"/>
                                  </a:lnTo>
                                </a:path>
                              </a:pathLst>
                            </a:custGeom>
                            <a:noFill/>
                            <a:ln w="3784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3608"/>
                        <wpg:cNvGrpSpPr>
                          <a:grpSpLocks/>
                        </wpg:cNvGrpSpPr>
                        <wpg:grpSpPr bwMode="auto">
                          <a:xfrm>
                            <a:off x="454" y="606"/>
                            <a:ext cx="2" cy="13109"/>
                            <a:chOff x="454" y="606"/>
                            <a:chExt cx="2" cy="13109"/>
                          </a:xfrm>
                        </wpg:grpSpPr>
                        <wps:wsp>
                          <wps:cNvPr id="2022" name="Freeform 3609"/>
                          <wps:cNvSpPr>
                            <a:spLocks/>
                          </wps:cNvSpPr>
                          <wps:spPr bwMode="auto">
                            <a:xfrm>
                              <a:off x="454" y="606"/>
                              <a:ext cx="2" cy="13109"/>
                            </a:xfrm>
                            <a:custGeom>
                              <a:avLst/>
                              <a:gdLst>
                                <a:gd name="T0" fmla="+- 0 606 606"/>
                                <a:gd name="T1" fmla="*/ 606 h 13109"/>
                                <a:gd name="T2" fmla="+- 0 13714 606"/>
                                <a:gd name="T3" fmla="*/ 13714 h 13109"/>
                              </a:gdLst>
                              <a:ahLst/>
                              <a:cxnLst>
                                <a:cxn ang="0">
                                  <a:pos x="0" y="T1"/>
                                </a:cxn>
                                <a:cxn ang="0">
                                  <a:pos x="0" y="T3"/>
                                </a:cxn>
                              </a:cxnLst>
                              <a:rect l="0" t="0" r="r" b="b"/>
                              <a:pathLst>
                                <a:path h="13109">
                                  <a:moveTo>
                                    <a:pt x="0" y="0"/>
                                  </a:moveTo>
                                  <a:lnTo>
                                    <a:pt x="0" y="13108"/>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3606"/>
                        <wpg:cNvGrpSpPr>
                          <a:grpSpLocks/>
                        </wpg:cNvGrpSpPr>
                        <wpg:grpSpPr bwMode="auto">
                          <a:xfrm>
                            <a:off x="10306" y="606"/>
                            <a:ext cx="2" cy="13109"/>
                            <a:chOff x="10306" y="606"/>
                            <a:chExt cx="2" cy="13109"/>
                          </a:xfrm>
                        </wpg:grpSpPr>
                        <wps:wsp>
                          <wps:cNvPr id="2024" name="Freeform 3607"/>
                          <wps:cNvSpPr>
                            <a:spLocks/>
                          </wps:cNvSpPr>
                          <wps:spPr bwMode="auto">
                            <a:xfrm>
                              <a:off x="10306" y="606"/>
                              <a:ext cx="2" cy="13109"/>
                            </a:xfrm>
                            <a:custGeom>
                              <a:avLst/>
                              <a:gdLst>
                                <a:gd name="T0" fmla="+- 0 606 606"/>
                                <a:gd name="T1" fmla="*/ 606 h 13109"/>
                                <a:gd name="T2" fmla="+- 0 13714 606"/>
                                <a:gd name="T3" fmla="*/ 13714 h 13109"/>
                              </a:gdLst>
                              <a:ahLst/>
                              <a:cxnLst>
                                <a:cxn ang="0">
                                  <a:pos x="0" y="T1"/>
                                </a:cxn>
                                <a:cxn ang="0">
                                  <a:pos x="0" y="T3"/>
                                </a:cxn>
                              </a:cxnLst>
                              <a:rect l="0" t="0" r="r" b="b"/>
                              <a:pathLst>
                                <a:path h="13109">
                                  <a:moveTo>
                                    <a:pt x="0" y="0"/>
                                  </a:moveTo>
                                  <a:lnTo>
                                    <a:pt x="0" y="13108"/>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3604"/>
                        <wpg:cNvGrpSpPr>
                          <a:grpSpLocks/>
                        </wpg:cNvGrpSpPr>
                        <wpg:grpSpPr bwMode="auto">
                          <a:xfrm>
                            <a:off x="465" y="13687"/>
                            <a:ext cx="9831" cy="2"/>
                            <a:chOff x="465" y="13687"/>
                            <a:chExt cx="9831" cy="2"/>
                          </a:xfrm>
                        </wpg:grpSpPr>
                        <wps:wsp>
                          <wps:cNvPr id="2026" name="Freeform 3605"/>
                          <wps:cNvSpPr>
                            <a:spLocks/>
                          </wps:cNvSpPr>
                          <wps:spPr bwMode="auto">
                            <a:xfrm>
                              <a:off x="465" y="13687"/>
                              <a:ext cx="9831" cy="2"/>
                            </a:xfrm>
                            <a:custGeom>
                              <a:avLst/>
                              <a:gdLst>
                                <a:gd name="T0" fmla="+- 0 465 465"/>
                                <a:gd name="T1" fmla="*/ T0 w 9831"/>
                                <a:gd name="T2" fmla="+- 0 10295 465"/>
                                <a:gd name="T3" fmla="*/ T2 w 9831"/>
                              </a:gdLst>
                              <a:ahLst/>
                              <a:cxnLst>
                                <a:cxn ang="0">
                                  <a:pos x="T1" y="0"/>
                                </a:cxn>
                                <a:cxn ang="0">
                                  <a:pos x="T3" y="0"/>
                                </a:cxn>
                              </a:cxnLst>
                              <a:rect l="0" t="0" r="r" b="b"/>
                              <a:pathLst>
                                <a:path w="9831">
                                  <a:moveTo>
                                    <a:pt x="0" y="0"/>
                                  </a:moveTo>
                                  <a:lnTo>
                                    <a:pt x="9830" y="0"/>
                                  </a:lnTo>
                                </a:path>
                              </a:pathLst>
                            </a:custGeom>
                            <a:noFill/>
                            <a:ln w="3632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3602"/>
                        <wpg:cNvGrpSpPr>
                          <a:grpSpLocks/>
                        </wpg:cNvGrpSpPr>
                        <wpg:grpSpPr bwMode="auto">
                          <a:xfrm>
                            <a:off x="474" y="634"/>
                            <a:ext cx="2" cy="13052"/>
                            <a:chOff x="474" y="634"/>
                            <a:chExt cx="2" cy="13052"/>
                          </a:xfrm>
                        </wpg:grpSpPr>
                        <wps:wsp>
                          <wps:cNvPr id="2028" name="Freeform 3603"/>
                          <wps:cNvSpPr>
                            <a:spLocks/>
                          </wps:cNvSpPr>
                          <wps:spPr bwMode="auto">
                            <a:xfrm>
                              <a:off x="474" y="634"/>
                              <a:ext cx="2" cy="13052"/>
                            </a:xfrm>
                            <a:custGeom>
                              <a:avLst/>
                              <a:gdLst>
                                <a:gd name="T0" fmla="+- 0 634 634"/>
                                <a:gd name="T1" fmla="*/ 634 h 13052"/>
                                <a:gd name="T2" fmla="+- 0 13686 634"/>
                                <a:gd name="T3" fmla="*/ 13686 h 13052"/>
                              </a:gdLst>
                              <a:ahLst/>
                              <a:cxnLst>
                                <a:cxn ang="0">
                                  <a:pos x="0" y="T1"/>
                                </a:cxn>
                                <a:cxn ang="0">
                                  <a:pos x="0" y="T3"/>
                                </a:cxn>
                              </a:cxnLst>
                              <a:rect l="0" t="0" r="r" b="b"/>
                              <a:pathLst>
                                <a:path h="13052">
                                  <a:moveTo>
                                    <a:pt x="0" y="0"/>
                                  </a:moveTo>
                                  <a:lnTo>
                                    <a:pt x="0" y="13052"/>
                                  </a:lnTo>
                                </a:path>
                              </a:pathLst>
                            </a:custGeom>
                            <a:noFill/>
                            <a:ln w="1346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3600"/>
                        <wpg:cNvGrpSpPr>
                          <a:grpSpLocks/>
                        </wpg:cNvGrpSpPr>
                        <wpg:grpSpPr bwMode="auto">
                          <a:xfrm>
                            <a:off x="10286" y="1407"/>
                            <a:ext cx="2" cy="12279"/>
                            <a:chOff x="10286" y="1407"/>
                            <a:chExt cx="2" cy="12279"/>
                          </a:xfrm>
                        </wpg:grpSpPr>
                        <wps:wsp>
                          <wps:cNvPr id="2030" name="Freeform 3601"/>
                          <wps:cNvSpPr>
                            <a:spLocks/>
                          </wps:cNvSpPr>
                          <wps:spPr bwMode="auto">
                            <a:xfrm>
                              <a:off x="10286" y="1407"/>
                              <a:ext cx="2" cy="12279"/>
                            </a:xfrm>
                            <a:custGeom>
                              <a:avLst/>
                              <a:gdLst>
                                <a:gd name="T0" fmla="+- 0 1407 1407"/>
                                <a:gd name="T1" fmla="*/ 1407 h 12279"/>
                                <a:gd name="T2" fmla="+- 0 13686 1407"/>
                                <a:gd name="T3" fmla="*/ 13686 h 12279"/>
                              </a:gdLst>
                              <a:ahLst/>
                              <a:cxnLst>
                                <a:cxn ang="0">
                                  <a:pos x="0" y="T1"/>
                                </a:cxn>
                                <a:cxn ang="0">
                                  <a:pos x="0" y="T3"/>
                                </a:cxn>
                              </a:cxnLst>
                              <a:rect l="0" t="0" r="r" b="b"/>
                              <a:pathLst>
                                <a:path h="12279">
                                  <a:moveTo>
                                    <a:pt x="0" y="0"/>
                                  </a:moveTo>
                                  <a:lnTo>
                                    <a:pt x="0" y="12279"/>
                                  </a:lnTo>
                                </a:path>
                              </a:pathLst>
                            </a:custGeom>
                            <a:noFill/>
                            <a:ln w="1346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3598"/>
                        <wpg:cNvGrpSpPr>
                          <a:grpSpLocks/>
                        </wpg:cNvGrpSpPr>
                        <wpg:grpSpPr bwMode="auto">
                          <a:xfrm>
                            <a:off x="484" y="648"/>
                            <a:ext cx="336" cy="2"/>
                            <a:chOff x="484" y="648"/>
                            <a:chExt cx="336" cy="2"/>
                          </a:xfrm>
                        </wpg:grpSpPr>
                        <wps:wsp>
                          <wps:cNvPr id="2032" name="Freeform 3599"/>
                          <wps:cNvSpPr>
                            <a:spLocks/>
                          </wps:cNvSpPr>
                          <wps:spPr bwMode="auto">
                            <a:xfrm>
                              <a:off x="484" y="648"/>
                              <a:ext cx="336" cy="2"/>
                            </a:xfrm>
                            <a:custGeom>
                              <a:avLst/>
                              <a:gdLst>
                                <a:gd name="T0" fmla="+- 0 484 484"/>
                                <a:gd name="T1" fmla="*/ T0 w 336"/>
                                <a:gd name="T2" fmla="+- 0 820 484"/>
                                <a:gd name="T3" fmla="*/ T2 w 336"/>
                              </a:gdLst>
                              <a:ahLst/>
                              <a:cxnLst>
                                <a:cxn ang="0">
                                  <a:pos x="T1" y="0"/>
                                </a:cxn>
                                <a:cxn ang="0">
                                  <a:pos x="T3" y="0"/>
                                </a:cxn>
                              </a:cxnLst>
                              <a:rect l="0" t="0" r="r" b="b"/>
                              <a:pathLst>
                                <a:path w="336">
                                  <a:moveTo>
                                    <a:pt x="0" y="0"/>
                                  </a:moveTo>
                                  <a:lnTo>
                                    <a:pt x="336" y="0"/>
                                  </a:lnTo>
                                </a:path>
                              </a:pathLst>
                            </a:custGeom>
                            <a:noFill/>
                            <a:ln w="18034">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3596"/>
                        <wpg:cNvGrpSpPr>
                          <a:grpSpLocks/>
                        </wpg:cNvGrpSpPr>
                        <wpg:grpSpPr bwMode="auto">
                          <a:xfrm>
                            <a:off x="495" y="661"/>
                            <a:ext cx="2" cy="12999"/>
                            <a:chOff x="495" y="661"/>
                            <a:chExt cx="2" cy="12999"/>
                          </a:xfrm>
                        </wpg:grpSpPr>
                        <wps:wsp>
                          <wps:cNvPr id="2034" name="Freeform 3597"/>
                          <wps:cNvSpPr>
                            <a:spLocks/>
                          </wps:cNvSpPr>
                          <wps:spPr bwMode="auto">
                            <a:xfrm>
                              <a:off x="495" y="661"/>
                              <a:ext cx="2" cy="12999"/>
                            </a:xfrm>
                            <a:custGeom>
                              <a:avLst/>
                              <a:gdLst>
                                <a:gd name="T0" fmla="+- 0 661 661"/>
                                <a:gd name="T1" fmla="*/ 661 h 12999"/>
                                <a:gd name="T2" fmla="+- 0 13659 661"/>
                                <a:gd name="T3" fmla="*/ 13659 h 12999"/>
                              </a:gdLst>
                              <a:ahLst/>
                              <a:cxnLst>
                                <a:cxn ang="0">
                                  <a:pos x="0" y="T1"/>
                                </a:cxn>
                                <a:cxn ang="0">
                                  <a:pos x="0" y="T3"/>
                                </a:cxn>
                              </a:cxnLst>
                              <a:rect l="0" t="0" r="r" b="b"/>
                              <a:pathLst>
                                <a:path h="12999">
                                  <a:moveTo>
                                    <a:pt x="0" y="0"/>
                                  </a:moveTo>
                                  <a:lnTo>
                                    <a:pt x="0" y="12998"/>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3594"/>
                        <wpg:cNvGrpSpPr>
                          <a:grpSpLocks/>
                        </wpg:cNvGrpSpPr>
                        <wpg:grpSpPr bwMode="auto">
                          <a:xfrm>
                            <a:off x="10265" y="1407"/>
                            <a:ext cx="2" cy="12252"/>
                            <a:chOff x="10265" y="1407"/>
                            <a:chExt cx="2" cy="12252"/>
                          </a:xfrm>
                        </wpg:grpSpPr>
                        <wps:wsp>
                          <wps:cNvPr id="2036" name="Freeform 3595"/>
                          <wps:cNvSpPr>
                            <a:spLocks/>
                          </wps:cNvSpPr>
                          <wps:spPr bwMode="auto">
                            <a:xfrm>
                              <a:off x="10265" y="1407"/>
                              <a:ext cx="2" cy="12252"/>
                            </a:xfrm>
                            <a:custGeom>
                              <a:avLst/>
                              <a:gdLst>
                                <a:gd name="T0" fmla="+- 0 1407 1407"/>
                                <a:gd name="T1" fmla="*/ 1407 h 12252"/>
                                <a:gd name="T2" fmla="+- 0 13659 1407"/>
                                <a:gd name="T3" fmla="*/ 13659 h 12252"/>
                              </a:gdLst>
                              <a:ahLst/>
                              <a:cxnLst>
                                <a:cxn ang="0">
                                  <a:pos x="0" y="T1"/>
                                </a:cxn>
                                <a:cxn ang="0">
                                  <a:pos x="0" y="T3"/>
                                </a:cxn>
                              </a:cxnLst>
                              <a:rect l="0" t="0" r="r" b="b"/>
                              <a:pathLst>
                                <a:path h="12252">
                                  <a:moveTo>
                                    <a:pt x="0" y="0"/>
                                  </a:moveTo>
                                  <a:lnTo>
                                    <a:pt x="0" y="12252"/>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3592"/>
                        <wpg:cNvGrpSpPr>
                          <a:grpSpLocks/>
                        </wpg:cNvGrpSpPr>
                        <wpg:grpSpPr bwMode="auto">
                          <a:xfrm>
                            <a:off x="506" y="690"/>
                            <a:ext cx="315" cy="2"/>
                            <a:chOff x="506" y="690"/>
                            <a:chExt cx="315" cy="2"/>
                          </a:xfrm>
                        </wpg:grpSpPr>
                        <wps:wsp>
                          <wps:cNvPr id="2038" name="Freeform 3593"/>
                          <wps:cNvSpPr>
                            <a:spLocks/>
                          </wps:cNvSpPr>
                          <wps:spPr bwMode="auto">
                            <a:xfrm>
                              <a:off x="506" y="690"/>
                              <a:ext cx="315" cy="2"/>
                            </a:xfrm>
                            <a:custGeom>
                              <a:avLst/>
                              <a:gdLst>
                                <a:gd name="T0" fmla="+- 0 506 506"/>
                                <a:gd name="T1" fmla="*/ T0 w 315"/>
                                <a:gd name="T2" fmla="+- 0 820 506"/>
                                <a:gd name="T3" fmla="*/ T2 w 315"/>
                              </a:gdLst>
                              <a:ahLst/>
                              <a:cxnLst>
                                <a:cxn ang="0">
                                  <a:pos x="T1" y="0"/>
                                </a:cxn>
                                <a:cxn ang="0">
                                  <a:pos x="T3" y="0"/>
                                </a:cxn>
                              </a:cxnLst>
                              <a:rect l="0" t="0" r="r" b="b"/>
                              <a:pathLst>
                                <a:path w="315">
                                  <a:moveTo>
                                    <a:pt x="0" y="0"/>
                                  </a:moveTo>
                                  <a:lnTo>
                                    <a:pt x="314" y="0"/>
                                  </a:lnTo>
                                </a:path>
                              </a:pathLst>
                            </a:custGeom>
                            <a:noFill/>
                            <a:ln w="3784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3590"/>
                        <wpg:cNvGrpSpPr>
                          <a:grpSpLocks/>
                        </wpg:cNvGrpSpPr>
                        <wpg:grpSpPr bwMode="auto">
                          <a:xfrm>
                            <a:off x="506" y="13630"/>
                            <a:ext cx="9749" cy="2"/>
                            <a:chOff x="506" y="13630"/>
                            <a:chExt cx="9749" cy="2"/>
                          </a:xfrm>
                        </wpg:grpSpPr>
                        <wps:wsp>
                          <wps:cNvPr id="2040" name="Freeform 3591"/>
                          <wps:cNvSpPr>
                            <a:spLocks/>
                          </wps:cNvSpPr>
                          <wps:spPr bwMode="auto">
                            <a:xfrm>
                              <a:off x="506" y="13630"/>
                              <a:ext cx="9749" cy="2"/>
                            </a:xfrm>
                            <a:custGeom>
                              <a:avLst/>
                              <a:gdLst>
                                <a:gd name="T0" fmla="+- 0 506 506"/>
                                <a:gd name="T1" fmla="*/ T0 w 9749"/>
                                <a:gd name="T2" fmla="+- 0 10254 506"/>
                                <a:gd name="T3" fmla="*/ T2 w 9749"/>
                              </a:gdLst>
                              <a:ahLst/>
                              <a:cxnLst>
                                <a:cxn ang="0">
                                  <a:pos x="T1" y="0"/>
                                </a:cxn>
                                <a:cxn ang="0">
                                  <a:pos x="T3" y="0"/>
                                </a:cxn>
                              </a:cxnLst>
                              <a:rect l="0" t="0" r="r" b="b"/>
                              <a:pathLst>
                                <a:path w="9749">
                                  <a:moveTo>
                                    <a:pt x="0" y="0"/>
                                  </a:moveTo>
                                  <a:lnTo>
                                    <a:pt x="9748" y="0"/>
                                  </a:lnTo>
                                </a:path>
                              </a:pathLst>
                            </a:custGeom>
                            <a:noFill/>
                            <a:ln w="3784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3588"/>
                        <wpg:cNvGrpSpPr>
                          <a:grpSpLocks/>
                        </wpg:cNvGrpSpPr>
                        <wpg:grpSpPr bwMode="auto">
                          <a:xfrm>
                            <a:off x="516" y="690"/>
                            <a:ext cx="2" cy="12941"/>
                            <a:chOff x="516" y="690"/>
                            <a:chExt cx="2" cy="12941"/>
                          </a:xfrm>
                        </wpg:grpSpPr>
                        <wps:wsp>
                          <wps:cNvPr id="2042" name="Freeform 3589"/>
                          <wps:cNvSpPr>
                            <a:spLocks/>
                          </wps:cNvSpPr>
                          <wps:spPr bwMode="auto">
                            <a:xfrm>
                              <a:off x="516" y="690"/>
                              <a:ext cx="2" cy="12941"/>
                            </a:xfrm>
                            <a:custGeom>
                              <a:avLst/>
                              <a:gdLst>
                                <a:gd name="T0" fmla="+- 0 690 690"/>
                                <a:gd name="T1" fmla="*/ 690 h 12941"/>
                                <a:gd name="T2" fmla="+- 0 13630 690"/>
                                <a:gd name="T3" fmla="*/ 13630 h 12941"/>
                              </a:gdLst>
                              <a:ahLst/>
                              <a:cxnLst>
                                <a:cxn ang="0">
                                  <a:pos x="0" y="T1"/>
                                </a:cxn>
                                <a:cxn ang="0">
                                  <a:pos x="0" y="T3"/>
                                </a:cxn>
                              </a:cxnLst>
                              <a:rect l="0" t="0" r="r" b="b"/>
                              <a:pathLst>
                                <a:path h="12941">
                                  <a:moveTo>
                                    <a:pt x="0" y="0"/>
                                  </a:moveTo>
                                  <a:lnTo>
                                    <a:pt x="0" y="12940"/>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3586"/>
                        <wpg:cNvGrpSpPr>
                          <a:grpSpLocks/>
                        </wpg:cNvGrpSpPr>
                        <wpg:grpSpPr bwMode="auto">
                          <a:xfrm>
                            <a:off x="10244" y="1407"/>
                            <a:ext cx="2" cy="12224"/>
                            <a:chOff x="10244" y="1407"/>
                            <a:chExt cx="2" cy="12224"/>
                          </a:xfrm>
                        </wpg:grpSpPr>
                        <wps:wsp>
                          <wps:cNvPr id="2044" name="Freeform 3587"/>
                          <wps:cNvSpPr>
                            <a:spLocks/>
                          </wps:cNvSpPr>
                          <wps:spPr bwMode="auto">
                            <a:xfrm>
                              <a:off x="10244" y="1407"/>
                              <a:ext cx="2" cy="12224"/>
                            </a:xfrm>
                            <a:custGeom>
                              <a:avLst/>
                              <a:gdLst>
                                <a:gd name="T0" fmla="+- 0 1407 1407"/>
                                <a:gd name="T1" fmla="*/ 1407 h 12224"/>
                                <a:gd name="T2" fmla="+- 0 13630 1407"/>
                                <a:gd name="T3" fmla="*/ 13630 h 12224"/>
                              </a:gdLst>
                              <a:ahLst/>
                              <a:cxnLst>
                                <a:cxn ang="0">
                                  <a:pos x="0" y="T1"/>
                                </a:cxn>
                                <a:cxn ang="0">
                                  <a:pos x="0" y="T3"/>
                                </a:cxn>
                              </a:cxnLst>
                              <a:rect l="0" t="0" r="r" b="b"/>
                              <a:pathLst>
                                <a:path h="12224">
                                  <a:moveTo>
                                    <a:pt x="0" y="0"/>
                                  </a:moveTo>
                                  <a:lnTo>
                                    <a:pt x="0" y="12223"/>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3584"/>
                        <wpg:cNvGrpSpPr>
                          <a:grpSpLocks/>
                        </wpg:cNvGrpSpPr>
                        <wpg:grpSpPr bwMode="auto">
                          <a:xfrm>
                            <a:off x="538" y="718"/>
                            <a:ext cx="2" cy="12884"/>
                            <a:chOff x="538" y="718"/>
                            <a:chExt cx="2" cy="12884"/>
                          </a:xfrm>
                        </wpg:grpSpPr>
                        <wps:wsp>
                          <wps:cNvPr id="2046" name="Freeform 3585"/>
                          <wps:cNvSpPr>
                            <a:spLocks/>
                          </wps:cNvSpPr>
                          <wps:spPr bwMode="auto">
                            <a:xfrm>
                              <a:off x="538" y="718"/>
                              <a:ext cx="2" cy="12884"/>
                            </a:xfrm>
                            <a:custGeom>
                              <a:avLst/>
                              <a:gdLst>
                                <a:gd name="T0" fmla="+- 0 718 718"/>
                                <a:gd name="T1" fmla="*/ 718 h 12884"/>
                                <a:gd name="T2" fmla="+- 0 13602 718"/>
                                <a:gd name="T3" fmla="*/ 13602 h 12884"/>
                              </a:gdLst>
                              <a:ahLst/>
                              <a:cxnLst>
                                <a:cxn ang="0">
                                  <a:pos x="0" y="T1"/>
                                </a:cxn>
                                <a:cxn ang="0">
                                  <a:pos x="0" y="T3"/>
                                </a:cxn>
                              </a:cxnLst>
                              <a:rect l="0" t="0" r="r" b="b"/>
                              <a:pathLst>
                                <a:path h="12884">
                                  <a:moveTo>
                                    <a:pt x="0" y="0"/>
                                  </a:moveTo>
                                  <a:lnTo>
                                    <a:pt x="0" y="12884"/>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3582"/>
                        <wpg:cNvGrpSpPr>
                          <a:grpSpLocks/>
                        </wpg:cNvGrpSpPr>
                        <wpg:grpSpPr bwMode="auto">
                          <a:xfrm>
                            <a:off x="10222" y="1407"/>
                            <a:ext cx="2" cy="12195"/>
                            <a:chOff x="10222" y="1407"/>
                            <a:chExt cx="2" cy="12195"/>
                          </a:xfrm>
                        </wpg:grpSpPr>
                        <wps:wsp>
                          <wps:cNvPr id="2048" name="Freeform 3583"/>
                          <wps:cNvSpPr>
                            <a:spLocks/>
                          </wps:cNvSpPr>
                          <wps:spPr bwMode="auto">
                            <a:xfrm>
                              <a:off x="10222" y="1407"/>
                              <a:ext cx="2" cy="12195"/>
                            </a:xfrm>
                            <a:custGeom>
                              <a:avLst/>
                              <a:gdLst>
                                <a:gd name="T0" fmla="+- 0 1407 1407"/>
                                <a:gd name="T1" fmla="*/ 1407 h 12195"/>
                                <a:gd name="T2" fmla="+- 0 13602 1407"/>
                                <a:gd name="T3" fmla="*/ 13602 h 12195"/>
                              </a:gdLst>
                              <a:ahLst/>
                              <a:cxnLst>
                                <a:cxn ang="0">
                                  <a:pos x="0" y="T1"/>
                                </a:cxn>
                                <a:cxn ang="0">
                                  <a:pos x="0" y="T3"/>
                                </a:cxn>
                              </a:cxnLst>
                              <a:rect l="0" t="0" r="r" b="b"/>
                              <a:pathLst>
                                <a:path h="12195">
                                  <a:moveTo>
                                    <a:pt x="0" y="0"/>
                                  </a:moveTo>
                                  <a:lnTo>
                                    <a:pt x="0" y="12195"/>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3580"/>
                        <wpg:cNvGrpSpPr>
                          <a:grpSpLocks/>
                        </wpg:cNvGrpSpPr>
                        <wpg:grpSpPr bwMode="auto">
                          <a:xfrm>
                            <a:off x="549" y="746"/>
                            <a:ext cx="272" cy="2"/>
                            <a:chOff x="549" y="746"/>
                            <a:chExt cx="272" cy="2"/>
                          </a:xfrm>
                        </wpg:grpSpPr>
                        <wps:wsp>
                          <wps:cNvPr id="2050" name="Freeform 3581"/>
                          <wps:cNvSpPr>
                            <a:spLocks/>
                          </wps:cNvSpPr>
                          <wps:spPr bwMode="auto">
                            <a:xfrm>
                              <a:off x="549" y="746"/>
                              <a:ext cx="272" cy="2"/>
                            </a:xfrm>
                            <a:custGeom>
                              <a:avLst/>
                              <a:gdLst>
                                <a:gd name="T0" fmla="+- 0 549 549"/>
                                <a:gd name="T1" fmla="*/ T0 w 272"/>
                                <a:gd name="T2" fmla="+- 0 820 549"/>
                                <a:gd name="T3" fmla="*/ T2 w 272"/>
                              </a:gdLst>
                              <a:ahLst/>
                              <a:cxnLst>
                                <a:cxn ang="0">
                                  <a:pos x="T1" y="0"/>
                                </a:cxn>
                                <a:cxn ang="0">
                                  <a:pos x="T3" y="0"/>
                                </a:cxn>
                              </a:cxnLst>
                              <a:rect l="0" t="0" r="r" b="b"/>
                              <a:pathLst>
                                <a:path w="272">
                                  <a:moveTo>
                                    <a:pt x="0" y="0"/>
                                  </a:moveTo>
                                  <a:lnTo>
                                    <a:pt x="271" y="0"/>
                                  </a:lnTo>
                                </a:path>
                              </a:pathLst>
                            </a:custGeom>
                            <a:noFill/>
                            <a:ln w="36322">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3578"/>
                        <wpg:cNvGrpSpPr>
                          <a:grpSpLocks/>
                        </wpg:cNvGrpSpPr>
                        <wpg:grpSpPr bwMode="auto">
                          <a:xfrm>
                            <a:off x="549" y="13574"/>
                            <a:ext cx="9663" cy="2"/>
                            <a:chOff x="549" y="13574"/>
                            <a:chExt cx="9663" cy="2"/>
                          </a:xfrm>
                        </wpg:grpSpPr>
                        <wps:wsp>
                          <wps:cNvPr id="2052" name="Freeform 3579"/>
                          <wps:cNvSpPr>
                            <a:spLocks/>
                          </wps:cNvSpPr>
                          <wps:spPr bwMode="auto">
                            <a:xfrm>
                              <a:off x="549" y="13574"/>
                              <a:ext cx="9663" cy="2"/>
                            </a:xfrm>
                            <a:custGeom>
                              <a:avLst/>
                              <a:gdLst>
                                <a:gd name="T0" fmla="+- 0 549 549"/>
                                <a:gd name="T1" fmla="*/ T0 w 9663"/>
                                <a:gd name="T2" fmla="+- 0 10211 549"/>
                                <a:gd name="T3" fmla="*/ T2 w 9663"/>
                              </a:gdLst>
                              <a:ahLst/>
                              <a:cxnLst>
                                <a:cxn ang="0">
                                  <a:pos x="T1" y="0"/>
                                </a:cxn>
                                <a:cxn ang="0">
                                  <a:pos x="T3" y="0"/>
                                </a:cxn>
                              </a:cxnLst>
                              <a:rect l="0" t="0" r="r" b="b"/>
                              <a:pathLst>
                                <a:path w="9663">
                                  <a:moveTo>
                                    <a:pt x="0" y="0"/>
                                  </a:moveTo>
                                  <a:lnTo>
                                    <a:pt x="9662" y="0"/>
                                  </a:lnTo>
                                </a:path>
                              </a:pathLst>
                            </a:custGeom>
                            <a:noFill/>
                            <a:ln w="36322">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3576"/>
                        <wpg:cNvGrpSpPr>
                          <a:grpSpLocks/>
                        </wpg:cNvGrpSpPr>
                        <wpg:grpSpPr bwMode="auto">
                          <a:xfrm>
                            <a:off x="560" y="747"/>
                            <a:ext cx="2" cy="12826"/>
                            <a:chOff x="560" y="747"/>
                            <a:chExt cx="2" cy="12826"/>
                          </a:xfrm>
                        </wpg:grpSpPr>
                        <wps:wsp>
                          <wps:cNvPr id="2054" name="Freeform 3577"/>
                          <wps:cNvSpPr>
                            <a:spLocks/>
                          </wps:cNvSpPr>
                          <wps:spPr bwMode="auto">
                            <a:xfrm>
                              <a:off x="560" y="747"/>
                              <a:ext cx="2" cy="12826"/>
                            </a:xfrm>
                            <a:custGeom>
                              <a:avLst/>
                              <a:gdLst>
                                <a:gd name="T0" fmla="+- 0 747 747"/>
                                <a:gd name="T1" fmla="*/ 747 h 12826"/>
                                <a:gd name="T2" fmla="+- 0 13573 747"/>
                                <a:gd name="T3" fmla="*/ 13573 h 12826"/>
                              </a:gdLst>
                              <a:ahLst/>
                              <a:cxnLst>
                                <a:cxn ang="0">
                                  <a:pos x="0" y="T1"/>
                                </a:cxn>
                                <a:cxn ang="0">
                                  <a:pos x="0" y="T3"/>
                                </a:cxn>
                              </a:cxnLst>
                              <a:rect l="0" t="0" r="r" b="b"/>
                              <a:pathLst>
                                <a:path h="12826">
                                  <a:moveTo>
                                    <a:pt x="0" y="0"/>
                                  </a:moveTo>
                                  <a:lnTo>
                                    <a:pt x="0" y="12826"/>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3574"/>
                        <wpg:cNvGrpSpPr>
                          <a:grpSpLocks/>
                        </wpg:cNvGrpSpPr>
                        <wpg:grpSpPr bwMode="auto">
                          <a:xfrm>
                            <a:off x="10200" y="1407"/>
                            <a:ext cx="2" cy="12166"/>
                            <a:chOff x="10200" y="1407"/>
                            <a:chExt cx="2" cy="12166"/>
                          </a:xfrm>
                        </wpg:grpSpPr>
                        <wps:wsp>
                          <wps:cNvPr id="2056" name="Freeform 3575"/>
                          <wps:cNvSpPr>
                            <a:spLocks/>
                          </wps:cNvSpPr>
                          <wps:spPr bwMode="auto">
                            <a:xfrm>
                              <a:off x="10200" y="1407"/>
                              <a:ext cx="2" cy="12166"/>
                            </a:xfrm>
                            <a:custGeom>
                              <a:avLst/>
                              <a:gdLst>
                                <a:gd name="T0" fmla="+- 0 1407 1407"/>
                                <a:gd name="T1" fmla="*/ 1407 h 12166"/>
                                <a:gd name="T2" fmla="+- 0 13573 1407"/>
                                <a:gd name="T3" fmla="*/ 13573 h 12166"/>
                              </a:gdLst>
                              <a:ahLst/>
                              <a:cxnLst>
                                <a:cxn ang="0">
                                  <a:pos x="0" y="T1"/>
                                </a:cxn>
                                <a:cxn ang="0">
                                  <a:pos x="0" y="T3"/>
                                </a:cxn>
                              </a:cxnLst>
                              <a:rect l="0" t="0" r="r" b="b"/>
                              <a:pathLst>
                                <a:path h="12166">
                                  <a:moveTo>
                                    <a:pt x="0" y="0"/>
                                  </a:moveTo>
                                  <a:lnTo>
                                    <a:pt x="0" y="12166"/>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3572"/>
                        <wpg:cNvGrpSpPr>
                          <a:grpSpLocks/>
                        </wpg:cNvGrpSpPr>
                        <wpg:grpSpPr bwMode="auto">
                          <a:xfrm>
                            <a:off x="580" y="774"/>
                            <a:ext cx="2" cy="12773"/>
                            <a:chOff x="580" y="774"/>
                            <a:chExt cx="2" cy="12773"/>
                          </a:xfrm>
                        </wpg:grpSpPr>
                        <wps:wsp>
                          <wps:cNvPr id="2058" name="Freeform 3573"/>
                          <wps:cNvSpPr>
                            <a:spLocks/>
                          </wps:cNvSpPr>
                          <wps:spPr bwMode="auto">
                            <a:xfrm>
                              <a:off x="580" y="774"/>
                              <a:ext cx="2" cy="12773"/>
                            </a:xfrm>
                            <a:custGeom>
                              <a:avLst/>
                              <a:gdLst>
                                <a:gd name="T0" fmla="+- 0 774 774"/>
                                <a:gd name="T1" fmla="*/ 774 h 12773"/>
                                <a:gd name="T2" fmla="+- 0 13546 774"/>
                                <a:gd name="T3" fmla="*/ 13546 h 12773"/>
                              </a:gdLst>
                              <a:ahLst/>
                              <a:cxnLst>
                                <a:cxn ang="0">
                                  <a:pos x="0" y="T1"/>
                                </a:cxn>
                                <a:cxn ang="0">
                                  <a:pos x="0" y="T3"/>
                                </a:cxn>
                              </a:cxnLst>
                              <a:rect l="0" t="0" r="r" b="b"/>
                              <a:pathLst>
                                <a:path h="12773">
                                  <a:moveTo>
                                    <a:pt x="0" y="0"/>
                                  </a:moveTo>
                                  <a:lnTo>
                                    <a:pt x="0" y="12772"/>
                                  </a:lnTo>
                                </a:path>
                              </a:pathLst>
                            </a:custGeom>
                            <a:noFill/>
                            <a:ln w="13462">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3570"/>
                        <wpg:cNvGrpSpPr>
                          <a:grpSpLocks/>
                        </wpg:cNvGrpSpPr>
                        <wpg:grpSpPr bwMode="auto">
                          <a:xfrm>
                            <a:off x="10180" y="1407"/>
                            <a:ext cx="2" cy="12140"/>
                            <a:chOff x="10180" y="1407"/>
                            <a:chExt cx="2" cy="12140"/>
                          </a:xfrm>
                        </wpg:grpSpPr>
                        <wps:wsp>
                          <wps:cNvPr id="2060" name="Freeform 3571"/>
                          <wps:cNvSpPr>
                            <a:spLocks/>
                          </wps:cNvSpPr>
                          <wps:spPr bwMode="auto">
                            <a:xfrm>
                              <a:off x="10180" y="1407"/>
                              <a:ext cx="2" cy="12140"/>
                            </a:xfrm>
                            <a:custGeom>
                              <a:avLst/>
                              <a:gdLst>
                                <a:gd name="T0" fmla="+- 0 1407 1407"/>
                                <a:gd name="T1" fmla="*/ 1407 h 12140"/>
                                <a:gd name="T2" fmla="+- 0 13546 1407"/>
                                <a:gd name="T3" fmla="*/ 13546 h 12140"/>
                              </a:gdLst>
                              <a:ahLst/>
                              <a:cxnLst>
                                <a:cxn ang="0">
                                  <a:pos x="0" y="T1"/>
                                </a:cxn>
                                <a:cxn ang="0">
                                  <a:pos x="0" y="T3"/>
                                </a:cxn>
                              </a:cxnLst>
                              <a:rect l="0" t="0" r="r" b="b"/>
                              <a:pathLst>
                                <a:path h="12140">
                                  <a:moveTo>
                                    <a:pt x="0" y="0"/>
                                  </a:moveTo>
                                  <a:lnTo>
                                    <a:pt x="0" y="12139"/>
                                  </a:lnTo>
                                </a:path>
                              </a:pathLst>
                            </a:custGeom>
                            <a:noFill/>
                            <a:ln w="13462">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3568"/>
                        <wpg:cNvGrpSpPr>
                          <a:grpSpLocks/>
                        </wpg:cNvGrpSpPr>
                        <wpg:grpSpPr bwMode="auto">
                          <a:xfrm>
                            <a:off x="590" y="802"/>
                            <a:ext cx="231" cy="2"/>
                            <a:chOff x="590" y="802"/>
                            <a:chExt cx="231" cy="2"/>
                          </a:xfrm>
                        </wpg:grpSpPr>
                        <wps:wsp>
                          <wps:cNvPr id="2062" name="Freeform 3569"/>
                          <wps:cNvSpPr>
                            <a:spLocks/>
                          </wps:cNvSpPr>
                          <wps:spPr bwMode="auto">
                            <a:xfrm>
                              <a:off x="590" y="802"/>
                              <a:ext cx="231" cy="2"/>
                            </a:xfrm>
                            <a:custGeom>
                              <a:avLst/>
                              <a:gdLst>
                                <a:gd name="T0" fmla="+- 0 590 590"/>
                                <a:gd name="T1" fmla="*/ T0 w 231"/>
                                <a:gd name="T2" fmla="+- 0 820 590"/>
                                <a:gd name="T3" fmla="*/ T2 w 231"/>
                              </a:gdLst>
                              <a:ahLst/>
                              <a:cxnLst>
                                <a:cxn ang="0">
                                  <a:pos x="T1" y="0"/>
                                </a:cxn>
                                <a:cxn ang="0">
                                  <a:pos x="T3" y="0"/>
                                </a:cxn>
                              </a:cxnLst>
                              <a:rect l="0" t="0" r="r" b="b"/>
                              <a:pathLst>
                                <a:path w="231">
                                  <a:moveTo>
                                    <a:pt x="0" y="0"/>
                                  </a:moveTo>
                                  <a:lnTo>
                                    <a:pt x="230" y="0"/>
                                  </a:lnTo>
                                </a:path>
                              </a:pathLst>
                            </a:custGeom>
                            <a:noFill/>
                            <a:ln w="3784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3566"/>
                        <wpg:cNvGrpSpPr>
                          <a:grpSpLocks/>
                        </wpg:cNvGrpSpPr>
                        <wpg:grpSpPr bwMode="auto">
                          <a:xfrm>
                            <a:off x="590" y="13518"/>
                            <a:ext cx="9581" cy="2"/>
                            <a:chOff x="590" y="13518"/>
                            <a:chExt cx="9581" cy="2"/>
                          </a:xfrm>
                        </wpg:grpSpPr>
                        <wps:wsp>
                          <wps:cNvPr id="2064" name="Freeform 3567"/>
                          <wps:cNvSpPr>
                            <a:spLocks/>
                          </wps:cNvSpPr>
                          <wps:spPr bwMode="auto">
                            <a:xfrm>
                              <a:off x="590" y="13518"/>
                              <a:ext cx="9581" cy="2"/>
                            </a:xfrm>
                            <a:custGeom>
                              <a:avLst/>
                              <a:gdLst>
                                <a:gd name="T0" fmla="+- 0 590 590"/>
                                <a:gd name="T1" fmla="*/ T0 w 9581"/>
                                <a:gd name="T2" fmla="+- 0 10170 590"/>
                                <a:gd name="T3" fmla="*/ T2 w 9581"/>
                              </a:gdLst>
                              <a:ahLst/>
                              <a:cxnLst>
                                <a:cxn ang="0">
                                  <a:pos x="T1" y="0"/>
                                </a:cxn>
                                <a:cxn ang="0">
                                  <a:pos x="T3" y="0"/>
                                </a:cxn>
                              </a:cxnLst>
                              <a:rect l="0" t="0" r="r" b="b"/>
                              <a:pathLst>
                                <a:path w="9581">
                                  <a:moveTo>
                                    <a:pt x="0" y="0"/>
                                  </a:moveTo>
                                  <a:lnTo>
                                    <a:pt x="9580" y="0"/>
                                  </a:lnTo>
                                </a:path>
                              </a:pathLst>
                            </a:custGeom>
                            <a:noFill/>
                            <a:ln w="3784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3564"/>
                        <wpg:cNvGrpSpPr>
                          <a:grpSpLocks/>
                        </wpg:cNvGrpSpPr>
                        <wpg:grpSpPr bwMode="auto">
                          <a:xfrm>
                            <a:off x="600" y="802"/>
                            <a:ext cx="2" cy="12716"/>
                            <a:chOff x="600" y="802"/>
                            <a:chExt cx="2" cy="12716"/>
                          </a:xfrm>
                        </wpg:grpSpPr>
                        <wps:wsp>
                          <wps:cNvPr id="2066" name="Freeform 3565"/>
                          <wps:cNvSpPr>
                            <a:spLocks/>
                          </wps:cNvSpPr>
                          <wps:spPr bwMode="auto">
                            <a:xfrm>
                              <a:off x="600" y="802"/>
                              <a:ext cx="2" cy="12716"/>
                            </a:xfrm>
                            <a:custGeom>
                              <a:avLst/>
                              <a:gdLst>
                                <a:gd name="T0" fmla="+- 0 802 802"/>
                                <a:gd name="T1" fmla="*/ 802 h 12716"/>
                                <a:gd name="T2" fmla="+- 0 13518 802"/>
                                <a:gd name="T3" fmla="*/ 13518 h 12716"/>
                              </a:gdLst>
                              <a:ahLst/>
                              <a:cxnLst>
                                <a:cxn ang="0">
                                  <a:pos x="0" y="T1"/>
                                </a:cxn>
                                <a:cxn ang="0">
                                  <a:pos x="0" y="T3"/>
                                </a:cxn>
                              </a:cxnLst>
                              <a:rect l="0" t="0" r="r" b="b"/>
                              <a:pathLst>
                                <a:path h="12716">
                                  <a:moveTo>
                                    <a:pt x="0" y="0"/>
                                  </a:moveTo>
                                  <a:lnTo>
                                    <a:pt x="0" y="12716"/>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3562"/>
                        <wpg:cNvGrpSpPr>
                          <a:grpSpLocks/>
                        </wpg:cNvGrpSpPr>
                        <wpg:grpSpPr bwMode="auto">
                          <a:xfrm>
                            <a:off x="10160" y="1407"/>
                            <a:ext cx="2" cy="12111"/>
                            <a:chOff x="10160" y="1407"/>
                            <a:chExt cx="2" cy="12111"/>
                          </a:xfrm>
                        </wpg:grpSpPr>
                        <wps:wsp>
                          <wps:cNvPr id="2068" name="Freeform 3563"/>
                          <wps:cNvSpPr>
                            <a:spLocks/>
                          </wps:cNvSpPr>
                          <wps:spPr bwMode="auto">
                            <a:xfrm>
                              <a:off x="10160" y="1407"/>
                              <a:ext cx="2" cy="12111"/>
                            </a:xfrm>
                            <a:custGeom>
                              <a:avLst/>
                              <a:gdLst>
                                <a:gd name="T0" fmla="+- 0 1407 1407"/>
                                <a:gd name="T1" fmla="*/ 1407 h 12111"/>
                                <a:gd name="T2" fmla="+- 0 13518 1407"/>
                                <a:gd name="T3" fmla="*/ 13518 h 12111"/>
                              </a:gdLst>
                              <a:ahLst/>
                              <a:cxnLst>
                                <a:cxn ang="0">
                                  <a:pos x="0" y="T1"/>
                                </a:cxn>
                                <a:cxn ang="0">
                                  <a:pos x="0" y="T3"/>
                                </a:cxn>
                              </a:cxnLst>
                              <a:rect l="0" t="0" r="r" b="b"/>
                              <a:pathLst>
                                <a:path h="12111">
                                  <a:moveTo>
                                    <a:pt x="0" y="0"/>
                                  </a:moveTo>
                                  <a:lnTo>
                                    <a:pt x="0" y="12111"/>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3560"/>
                        <wpg:cNvGrpSpPr>
                          <a:grpSpLocks/>
                        </wpg:cNvGrpSpPr>
                        <wpg:grpSpPr bwMode="auto">
                          <a:xfrm>
                            <a:off x="622" y="831"/>
                            <a:ext cx="2" cy="12658"/>
                            <a:chOff x="622" y="831"/>
                            <a:chExt cx="2" cy="12658"/>
                          </a:xfrm>
                        </wpg:grpSpPr>
                        <wps:wsp>
                          <wps:cNvPr id="2070" name="Freeform 3561"/>
                          <wps:cNvSpPr>
                            <a:spLocks/>
                          </wps:cNvSpPr>
                          <wps:spPr bwMode="auto">
                            <a:xfrm>
                              <a:off x="622" y="831"/>
                              <a:ext cx="2" cy="12658"/>
                            </a:xfrm>
                            <a:custGeom>
                              <a:avLst/>
                              <a:gdLst>
                                <a:gd name="T0" fmla="+- 0 831 831"/>
                                <a:gd name="T1" fmla="*/ 831 h 12658"/>
                                <a:gd name="T2" fmla="+- 0 13489 831"/>
                                <a:gd name="T3" fmla="*/ 13489 h 12658"/>
                              </a:gdLst>
                              <a:ahLst/>
                              <a:cxnLst>
                                <a:cxn ang="0">
                                  <a:pos x="0" y="T1"/>
                                </a:cxn>
                                <a:cxn ang="0">
                                  <a:pos x="0" y="T3"/>
                                </a:cxn>
                              </a:cxnLst>
                              <a:rect l="0" t="0" r="r" b="b"/>
                              <a:pathLst>
                                <a:path h="12658">
                                  <a:moveTo>
                                    <a:pt x="0" y="0"/>
                                  </a:moveTo>
                                  <a:lnTo>
                                    <a:pt x="0" y="12658"/>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3558"/>
                        <wpg:cNvGrpSpPr>
                          <a:grpSpLocks/>
                        </wpg:cNvGrpSpPr>
                        <wpg:grpSpPr bwMode="auto">
                          <a:xfrm>
                            <a:off x="10138" y="1407"/>
                            <a:ext cx="2" cy="12082"/>
                            <a:chOff x="10138" y="1407"/>
                            <a:chExt cx="2" cy="12082"/>
                          </a:xfrm>
                        </wpg:grpSpPr>
                        <wps:wsp>
                          <wps:cNvPr id="2072" name="Freeform 3559"/>
                          <wps:cNvSpPr>
                            <a:spLocks/>
                          </wps:cNvSpPr>
                          <wps:spPr bwMode="auto">
                            <a:xfrm>
                              <a:off x="10138" y="1407"/>
                              <a:ext cx="2" cy="12082"/>
                            </a:xfrm>
                            <a:custGeom>
                              <a:avLst/>
                              <a:gdLst>
                                <a:gd name="T0" fmla="+- 0 1407 1407"/>
                                <a:gd name="T1" fmla="*/ 1407 h 12082"/>
                                <a:gd name="T2" fmla="+- 0 13489 1407"/>
                                <a:gd name="T3" fmla="*/ 13489 h 12082"/>
                              </a:gdLst>
                              <a:ahLst/>
                              <a:cxnLst>
                                <a:cxn ang="0">
                                  <a:pos x="0" y="T1"/>
                                </a:cxn>
                                <a:cxn ang="0">
                                  <a:pos x="0" y="T3"/>
                                </a:cxn>
                              </a:cxnLst>
                              <a:rect l="0" t="0" r="r" b="b"/>
                              <a:pathLst>
                                <a:path h="12082">
                                  <a:moveTo>
                                    <a:pt x="0" y="0"/>
                                  </a:moveTo>
                                  <a:lnTo>
                                    <a:pt x="0" y="12082"/>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3556"/>
                        <wpg:cNvGrpSpPr>
                          <a:grpSpLocks/>
                        </wpg:cNvGrpSpPr>
                        <wpg:grpSpPr bwMode="auto">
                          <a:xfrm>
                            <a:off x="633" y="859"/>
                            <a:ext cx="188" cy="2"/>
                            <a:chOff x="633" y="859"/>
                            <a:chExt cx="188" cy="2"/>
                          </a:xfrm>
                        </wpg:grpSpPr>
                        <wps:wsp>
                          <wps:cNvPr id="2074" name="Freeform 3557"/>
                          <wps:cNvSpPr>
                            <a:spLocks/>
                          </wps:cNvSpPr>
                          <wps:spPr bwMode="auto">
                            <a:xfrm>
                              <a:off x="633" y="859"/>
                              <a:ext cx="188" cy="2"/>
                            </a:xfrm>
                            <a:custGeom>
                              <a:avLst/>
                              <a:gdLst>
                                <a:gd name="T0" fmla="+- 0 633 633"/>
                                <a:gd name="T1" fmla="*/ T0 w 188"/>
                                <a:gd name="T2" fmla="+- 0 820 633"/>
                                <a:gd name="T3" fmla="*/ T2 w 188"/>
                              </a:gdLst>
                              <a:ahLst/>
                              <a:cxnLst>
                                <a:cxn ang="0">
                                  <a:pos x="T1" y="0"/>
                                </a:cxn>
                                <a:cxn ang="0">
                                  <a:pos x="T3" y="0"/>
                                </a:cxn>
                              </a:cxnLst>
                              <a:rect l="0" t="0" r="r" b="b"/>
                              <a:pathLst>
                                <a:path w="188">
                                  <a:moveTo>
                                    <a:pt x="0" y="0"/>
                                  </a:moveTo>
                                  <a:lnTo>
                                    <a:pt x="187" y="0"/>
                                  </a:lnTo>
                                </a:path>
                              </a:pathLst>
                            </a:custGeom>
                            <a:noFill/>
                            <a:ln w="36322">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3554"/>
                        <wpg:cNvGrpSpPr>
                          <a:grpSpLocks/>
                        </wpg:cNvGrpSpPr>
                        <wpg:grpSpPr bwMode="auto">
                          <a:xfrm>
                            <a:off x="633" y="13461"/>
                            <a:ext cx="9495" cy="2"/>
                            <a:chOff x="633" y="13461"/>
                            <a:chExt cx="9495" cy="2"/>
                          </a:xfrm>
                        </wpg:grpSpPr>
                        <wps:wsp>
                          <wps:cNvPr id="2076" name="Freeform 3555"/>
                          <wps:cNvSpPr>
                            <a:spLocks/>
                          </wps:cNvSpPr>
                          <wps:spPr bwMode="auto">
                            <a:xfrm>
                              <a:off x="633" y="13461"/>
                              <a:ext cx="9495" cy="2"/>
                            </a:xfrm>
                            <a:custGeom>
                              <a:avLst/>
                              <a:gdLst>
                                <a:gd name="T0" fmla="+- 0 633 633"/>
                                <a:gd name="T1" fmla="*/ T0 w 9495"/>
                                <a:gd name="T2" fmla="+- 0 10127 633"/>
                                <a:gd name="T3" fmla="*/ T2 w 9495"/>
                              </a:gdLst>
                              <a:ahLst/>
                              <a:cxnLst>
                                <a:cxn ang="0">
                                  <a:pos x="T1" y="0"/>
                                </a:cxn>
                                <a:cxn ang="0">
                                  <a:pos x="T3" y="0"/>
                                </a:cxn>
                              </a:cxnLst>
                              <a:rect l="0" t="0" r="r" b="b"/>
                              <a:pathLst>
                                <a:path w="9495">
                                  <a:moveTo>
                                    <a:pt x="0" y="0"/>
                                  </a:moveTo>
                                  <a:lnTo>
                                    <a:pt x="9494" y="0"/>
                                  </a:lnTo>
                                </a:path>
                              </a:pathLst>
                            </a:custGeom>
                            <a:noFill/>
                            <a:ln w="36322">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3552"/>
                        <wpg:cNvGrpSpPr>
                          <a:grpSpLocks/>
                        </wpg:cNvGrpSpPr>
                        <wpg:grpSpPr bwMode="auto">
                          <a:xfrm>
                            <a:off x="644" y="860"/>
                            <a:ext cx="2" cy="12600"/>
                            <a:chOff x="644" y="860"/>
                            <a:chExt cx="2" cy="12600"/>
                          </a:xfrm>
                        </wpg:grpSpPr>
                        <wps:wsp>
                          <wps:cNvPr id="2078" name="Freeform 3553"/>
                          <wps:cNvSpPr>
                            <a:spLocks/>
                          </wps:cNvSpPr>
                          <wps:spPr bwMode="auto">
                            <a:xfrm>
                              <a:off x="644" y="860"/>
                              <a:ext cx="2" cy="12600"/>
                            </a:xfrm>
                            <a:custGeom>
                              <a:avLst/>
                              <a:gdLst>
                                <a:gd name="T0" fmla="+- 0 860 860"/>
                                <a:gd name="T1" fmla="*/ 860 h 12600"/>
                                <a:gd name="T2" fmla="+- 0 13460 860"/>
                                <a:gd name="T3" fmla="*/ 13460 h 12600"/>
                              </a:gdLst>
                              <a:ahLst/>
                              <a:cxnLst>
                                <a:cxn ang="0">
                                  <a:pos x="0" y="T1"/>
                                </a:cxn>
                                <a:cxn ang="0">
                                  <a:pos x="0" y="T3"/>
                                </a:cxn>
                              </a:cxnLst>
                              <a:rect l="0" t="0" r="r" b="b"/>
                              <a:pathLst>
                                <a:path h="12600">
                                  <a:moveTo>
                                    <a:pt x="0" y="0"/>
                                  </a:moveTo>
                                  <a:lnTo>
                                    <a:pt x="0" y="12600"/>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3550"/>
                        <wpg:cNvGrpSpPr>
                          <a:grpSpLocks/>
                        </wpg:cNvGrpSpPr>
                        <wpg:grpSpPr bwMode="auto">
                          <a:xfrm>
                            <a:off x="10116" y="1407"/>
                            <a:ext cx="2" cy="12053"/>
                            <a:chOff x="10116" y="1407"/>
                            <a:chExt cx="2" cy="12053"/>
                          </a:xfrm>
                        </wpg:grpSpPr>
                        <wps:wsp>
                          <wps:cNvPr id="2080" name="Freeform 3551"/>
                          <wps:cNvSpPr>
                            <a:spLocks/>
                          </wps:cNvSpPr>
                          <wps:spPr bwMode="auto">
                            <a:xfrm>
                              <a:off x="10116" y="1407"/>
                              <a:ext cx="2" cy="12053"/>
                            </a:xfrm>
                            <a:custGeom>
                              <a:avLst/>
                              <a:gdLst>
                                <a:gd name="T0" fmla="+- 0 1407 1407"/>
                                <a:gd name="T1" fmla="*/ 1407 h 12053"/>
                                <a:gd name="T2" fmla="+- 0 13460 1407"/>
                                <a:gd name="T3" fmla="*/ 13460 h 12053"/>
                              </a:gdLst>
                              <a:ahLst/>
                              <a:cxnLst>
                                <a:cxn ang="0">
                                  <a:pos x="0" y="T1"/>
                                </a:cxn>
                                <a:cxn ang="0">
                                  <a:pos x="0" y="T3"/>
                                </a:cxn>
                              </a:cxnLst>
                              <a:rect l="0" t="0" r="r" b="b"/>
                              <a:pathLst>
                                <a:path h="12053">
                                  <a:moveTo>
                                    <a:pt x="0" y="0"/>
                                  </a:moveTo>
                                  <a:lnTo>
                                    <a:pt x="0" y="12053"/>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3548"/>
                        <wpg:cNvGrpSpPr>
                          <a:grpSpLocks/>
                        </wpg:cNvGrpSpPr>
                        <wpg:grpSpPr bwMode="auto">
                          <a:xfrm>
                            <a:off x="665" y="886"/>
                            <a:ext cx="2" cy="12548"/>
                            <a:chOff x="665" y="886"/>
                            <a:chExt cx="2" cy="12548"/>
                          </a:xfrm>
                        </wpg:grpSpPr>
                        <wps:wsp>
                          <wps:cNvPr id="2082" name="Freeform 3549"/>
                          <wps:cNvSpPr>
                            <a:spLocks/>
                          </wps:cNvSpPr>
                          <wps:spPr bwMode="auto">
                            <a:xfrm>
                              <a:off x="665" y="886"/>
                              <a:ext cx="2" cy="12548"/>
                            </a:xfrm>
                            <a:custGeom>
                              <a:avLst/>
                              <a:gdLst>
                                <a:gd name="T0" fmla="+- 0 886 886"/>
                                <a:gd name="T1" fmla="*/ 886 h 12548"/>
                                <a:gd name="T2" fmla="+- 0 13434 886"/>
                                <a:gd name="T3" fmla="*/ 13434 h 12548"/>
                              </a:gdLst>
                              <a:ahLst/>
                              <a:cxnLst>
                                <a:cxn ang="0">
                                  <a:pos x="0" y="T1"/>
                                </a:cxn>
                                <a:cxn ang="0">
                                  <a:pos x="0" y="T3"/>
                                </a:cxn>
                              </a:cxnLst>
                              <a:rect l="0" t="0" r="r" b="b"/>
                              <a:pathLst>
                                <a:path h="12548">
                                  <a:moveTo>
                                    <a:pt x="0" y="0"/>
                                  </a:moveTo>
                                  <a:lnTo>
                                    <a:pt x="0" y="12548"/>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3546"/>
                        <wpg:cNvGrpSpPr>
                          <a:grpSpLocks/>
                        </wpg:cNvGrpSpPr>
                        <wpg:grpSpPr bwMode="auto">
                          <a:xfrm>
                            <a:off x="10095" y="1407"/>
                            <a:ext cx="2" cy="12027"/>
                            <a:chOff x="10095" y="1407"/>
                            <a:chExt cx="2" cy="12027"/>
                          </a:xfrm>
                        </wpg:grpSpPr>
                        <wps:wsp>
                          <wps:cNvPr id="2084" name="Freeform 3547"/>
                          <wps:cNvSpPr>
                            <a:spLocks/>
                          </wps:cNvSpPr>
                          <wps:spPr bwMode="auto">
                            <a:xfrm>
                              <a:off x="10095" y="1407"/>
                              <a:ext cx="2" cy="12027"/>
                            </a:xfrm>
                            <a:custGeom>
                              <a:avLst/>
                              <a:gdLst>
                                <a:gd name="T0" fmla="+- 0 1407 1407"/>
                                <a:gd name="T1" fmla="*/ 1407 h 12027"/>
                                <a:gd name="T2" fmla="+- 0 13434 1407"/>
                                <a:gd name="T3" fmla="*/ 13434 h 12027"/>
                              </a:gdLst>
                              <a:ahLst/>
                              <a:cxnLst>
                                <a:cxn ang="0">
                                  <a:pos x="0" y="T1"/>
                                </a:cxn>
                                <a:cxn ang="0">
                                  <a:pos x="0" y="T3"/>
                                </a:cxn>
                              </a:cxnLst>
                              <a:rect l="0" t="0" r="r" b="b"/>
                              <a:pathLst>
                                <a:path h="12027">
                                  <a:moveTo>
                                    <a:pt x="0" y="0"/>
                                  </a:moveTo>
                                  <a:lnTo>
                                    <a:pt x="0" y="12027"/>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3544"/>
                        <wpg:cNvGrpSpPr>
                          <a:grpSpLocks/>
                        </wpg:cNvGrpSpPr>
                        <wpg:grpSpPr bwMode="auto">
                          <a:xfrm>
                            <a:off x="676" y="915"/>
                            <a:ext cx="144" cy="2"/>
                            <a:chOff x="676" y="915"/>
                            <a:chExt cx="144" cy="2"/>
                          </a:xfrm>
                        </wpg:grpSpPr>
                        <wps:wsp>
                          <wps:cNvPr id="2086" name="Freeform 3545"/>
                          <wps:cNvSpPr>
                            <a:spLocks/>
                          </wps:cNvSpPr>
                          <wps:spPr bwMode="auto">
                            <a:xfrm>
                              <a:off x="676" y="915"/>
                              <a:ext cx="144" cy="2"/>
                            </a:xfrm>
                            <a:custGeom>
                              <a:avLst/>
                              <a:gdLst>
                                <a:gd name="T0" fmla="+- 0 676 676"/>
                                <a:gd name="T1" fmla="*/ T0 w 144"/>
                                <a:gd name="T2" fmla="+- 0 820 676"/>
                                <a:gd name="T3" fmla="*/ T2 w 144"/>
                              </a:gdLst>
                              <a:ahLst/>
                              <a:cxnLst>
                                <a:cxn ang="0">
                                  <a:pos x="T1" y="0"/>
                                </a:cxn>
                                <a:cxn ang="0">
                                  <a:pos x="T3" y="0"/>
                                </a:cxn>
                              </a:cxnLst>
                              <a:rect l="0" t="0" r="r" b="b"/>
                              <a:pathLst>
                                <a:path w="144">
                                  <a:moveTo>
                                    <a:pt x="0" y="0"/>
                                  </a:moveTo>
                                  <a:lnTo>
                                    <a:pt x="144" y="0"/>
                                  </a:lnTo>
                                </a:path>
                              </a:pathLst>
                            </a:custGeom>
                            <a:noFill/>
                            <a:ln w="3784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3542"/>
                        <wpg:cNvGrpSpPr>
                          <a:grpSpLocks/>
                        </wpg:cNvGrpSpPr>
                        <wpg:grpSpPr bwMode="auto">
                          <a:xfrm>
                            <a:off x="676" y="13405"/>
                            <a:ext cx="9408" cy="2"/>
                            <a:chOff x="676" y="13405"/>
                            <a:chExt cx="9408" cy="2"/>
                          </a:xfrm>
                        </wpg:grpSpPr>
                        <wps:wsp>
                          <wps:cNvPr id="2088" name="Freeform 3543"/>
                          <wps:cNvSpPr>
                            <a:spLocks/>
                          </wps:cNvSpPr>
                          <wps:spPr bwMode="auto">
                            <a:xfrm>
                              <a:off x="676" y="13405"/>
                              <a:ext cx="9408" cy="2"/>
                            </a:xfrm>
                            <a:custGeom>
                              <a:avLst/>
                              <a:gdLst>
                                <a:gd name="T0" fmla="+- 0 676 676"/>
                                <a:gd name="T1" fmla="*/ T0 w 9408"/>
                                <a:gd name="T2" fmla="+- 0 10084 676"/>
                                <a:gd name="T3" fmla="*/ T2 w 9408"/>
                              </a:gdLst>
                              <a:ahLst/>
                              <a:cxnLst>
                                <a:cxn ang="0">
                                  <a:pos x="T1" y="0"/>
                                </a:cxn>
                                <a:cxn ang="0">
                                  <a:pos x="T3" y="0"/>
                                </a:cxn>
                              </a:cxnLst>
                              <a:rect l="0" t="0" r="r" b="b"/>
                              <a:pathLst>
                                <a:path w="9408">
                                  <a:moveTo>
                                    <a:pt x="0" y="0"/>
                                  </a:moveTo>
                                  <a:lnTo>
                                    <a:pt x="9408" y="0"/>
                                  </a:lnTo>
                                </a:path>
                              </a:pathLst>
                            </a:custGeom>
                            <a:noFill/>
                            <a:ln w="3784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3540"/>
                        <wpg:cNvGrpSpPr>
                          <a:grpSpLocks/>
                        </wpg:cNvGrpSpPr>
                        <wpg:grpSpPr bwMode="auto">
                          <a:xfrm>
                            <a:off x="686" y="915"/>
                            <a:ext cx="2" cy="12490"/>
                            <a:chOff x="686" y="915"/>
                            <a:chExt cx="2" cy="12490"/>
                          </a:xfrm>
                        </wpg:grpSpPr>
                        <wps:wsp>
                          <wps:cNvPr id="2090" name="Freeform 3541"/>
                          <wps:cNvSpPr>
                            <a:spLocks/>
                          </wps:cNvSpPr>
                          <wps:spPr bwMode="auto">
                            <a:xfrm>
                              <a:off x="686" y="915"/>
                              <a:ext cx="2" cy="12490"/>
                            </a:xfrm>
                            <a:custGeom>
                              <a:avLst/>
                              <a:gdLst>
                                <a:gd name="T0" fmla="+- 0 915 915"/>
                                <a:gd name="T1" fmla="*/ 915 h 12490"/>
                                <a:gd name="T2" fmla="+- 0 13405 915"/>
                                <a:gd name="T3" fmla="*/ 13405 h 12490"/>
                              </a:gdLst>
                              <a:ahLst/>
                              <a:cxnLst>
                                <a:cxn ang="0">
                                  <a:pos x="0" y="T1"/>
                                </a:cxn>
                                <a:cxn ang="0">
                                  <a:pos x="0" y="T3"/>
                                </a:cxn>
                              </a:cxnLst>
                              <a:rect l="0" t="0" r="r" b="b"/>
                              <a:pathLst>
                                <a:path h="12490">
                                  <a:moveTo>
                                    <a:pt x="0" y="0"/>
                                  </a:moveTo>
                                  <a:lnTo>
                                    <a:pt x="0" y="12490"/>
                                  </a:lnTo>
                                </a:path>
                              </a:pathLst>
                            </a:custGeom>
                            <a:noFill/>
                            <a:ln w="13462">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3538"/>
                        <wpg:cNvGrpSpPr>
                          <a:grpSpLocks/>
                        </wpg:cNvGrpSpPr>
                        <wpg:grpSpPr bwMode="auto">
                          <a:xfrm>
                            <a:off x="10074" y="1407"/>
                            <a:ext cx="2" cy="11998"/>
                            <a:chOff x="10074" y="1407"/>
                            <a:chExt cx="2" cy="11998"/>
                          </a:xfrm>
                        </wpg:grpSpPr>
                        <wps:wsp>
                          <wps:cNvPr id="2092" name="Freeform 3539"/>
                          <wps:cNvSpPr>
                            <a:spLocks/>
                          </wps:cNvSpPr>
                          <wps:spPr bwMode="auto">
                            <a:xfrm>
                              <a:off x="10074" y="1407"/>
                              <a:ext cx="2" cy="11998"/>
                            </a:xfrm>
                            <a:custGeom>
                              <a:avLst/>
                              <a:gdLst>
                                <a:gd name="T0" fmla="+- 0 1407 1407"/>
                                <a:gd name="T1" fmla="*/ 1407 h 11998"/>
                                <a:gd name="T2" fmla="+- 0 13405 1407"/>
                                <a:gd name="T3" fmla="*/ 13405 h 11998"/>
                              </a:gdLst>
                              <a:ahLst/>
                              <a:cxnLst>
                                <a:cxn ang="0">
                                  <a:pos x="0" y="T1"/>
                                </a:cxn>
                                <a:cxn ang="0">
                                  <a:pos x="0" y="T3"/>
                                </a:cxn>
                              </a:cxnLst>
                              <a:rect l="0" t="0" r="r" b="b"/>
                              <a:pathLst>
                                <a:path h="11998">
                                  <a:moveTo>
                                    <a:pt x="0" y="0"/>
                                  </a:moveTo>
                                  <a:lnTo>
                                    <a:pt x="0" y="11998"/>
                                  </a:lnTo>
                                </a:path>
                              </a:pathLst>
                            </a:custGeom>
                            <a:noFill/>
                            <a:ln w="13462">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3536"/>
                        <wpg:cNvGrpSpPr>
                          <a:grpSpLocks/>
                        </wpg:cNvGrpSpPr>
                        <wpg:grpSpPr bwMode="auto">
                          <a:xfrm>
                            <a:off x="706" y="944"/>
                            <a:ext cx="2" cy="12432"/>
                            <a:chOff x="706" y="944"/>
                            <a:chExt cx="2" cy="12432"/>
                          </a:xfrm>
                        </wpg:grpSpPr>
                        <wps:wsp>
                          <wps:cNvPr id="2094" name="Freeform 3537"/>
                          <wps:cNvSpPr>
                            <a:spLocks/>
                          </wps:cNvSpPr>
                          <wps:spPr bwMode="auto">
                            <a:xfrm>
                              <a:off x="706" y="944"/>
                              <a:ext cx="2" cy="12432"/>
                            </a:xfrm>
                            <a:custGeom>
                              <a:avLst/>
                              <a:gdLst>
                                <a:gd name="T0" fmla="+- 0 944 944"/>
                                <a:gd name="T1" fmla="*/ 944 h 12432"/>
                                <a:gd name="T2" fmla="+- 0 13376 944"/>
                                <a:gd name="T3" fmla="*/ 13376 h 12432"/>
                              </a:gdLst>
                              <a:ahLst/>
                              <a:cxnLst>
                                <a:cxn ang="0">
                                  <a:pos x="0" y="T1"/>
                                </a:cxn>
                                <a:cxn ang="0">
                                  <a:pos x="0" y="T3"/>
                                </a:cxn>
                              </a:cxnLst>
                              <a:rect l="0" t="0" r="r" b="b"/>
                              <a:pathLst>
                                <a:path h="12432">
                                  <a:moveTo>
                                    <a:pt x="0" y="0"/>
                                  </a:moveTo>
                                  <a:lnTo>
                                    <a:pt x="0" y="12432"/>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3534"/>
                        <wpg:cNvGrpSpPr>
                          <a:grpSpLocks/>
                        </wpg:cNvGrpSpPr>
                        <wpg:grpSpPr bwMode="auto">
                          <a:xfrm>
                            <a:off x="10054" y="1407"/>
                            <a:ext cx="2" cy="11969"/>
                            <a:chOff x="10054" y="1407"/>
                            <a:chExt cx="2" cy="11969"/>
                          </a:xfrm>
                        </wpg:grpSpPr>
                        <wps:wsp>
                          <wps:cNvPr id="2096" name="Freeform 3535"/>
                          <wps:cNvSpPr>
                            <a:spLocks/>
                          </wps:cNvSpPr>
                          <wps:spPr bwMode="auto">
                            <a:xfrm>
                              <a:off x="10054" y="1407"/>
                              <a:ext cx="2" cy="11969"/>
                            </a:xfrm>
                            <a:custGeom>
                              <a:avLst/>
                              <a:gdLst>
                                <a:gd name="T0" fmla="+- 0 1407 1407"/>
                                <a:gd name="T1" fmla="*/ 1407 h 11969"/>
                                <a:gd name="T2" fmla="+- 0 13376 1407"/>
                                <a:gd name="T3" fmla="*/ 13376 h 11969"/>
                              </a:gdLst>
                              <a:ahLst/>
                              <a:cxnLst>
                                <a:cxn ang="0">
                                  <a:pos x="0" y="T1"/>
                                </a:cxn>
                                <a:cxn ang="0">
                                  <a:pos x="0" y="T3"/>
                                </a:cxn>
                              </a:cxnLst>
                              <a:rect l="0" t="0" r="r" b="b"/>
                              <a:pathLst>
                                <a:path h="11969">
                                  <a:moveTo>
                                    <a:pt x="0" y="0"/>
                                  </a:moveTo>
                                  <a:lnTo>
                                    <a:pt x="0" y="11969"/>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3532"/>
                        <wpg:cNvGrpSpPr>
                          <a:grpSpLocks/>
                        </wpg:cNvGrpSpPr>
                        <wpg:grpSpPr bwMode="auto">
                          <a:xfrm>
                            <a:off x="717" y="957"/>
                            <a:ext cx="104" cy="2"/>
                            <a:chOff x="717" y="957"/>
                            <a:chExt cx="104" cy="2"/>
                          </a:xfrm>
                        </wpg:grpSpPr>
                        <wps:wsp>
                          <wps:cNvPr id="2098" name="Freeform 3533"/>
                          <wps:cNvSpPr>
                            <a:spLocks/>
                          </wps:cNvSpPr>
                          <wps:spPr bwMode="auto">
                            <a:xfrm>
                              <a:off x="717" y="957"/>
                              <a:ext cx="104" cy="2"/>
                            </a:xfrm>
                            <a:custGeom>
                              <a:avLst/>
                              <a:gdLst>
                                <a:gd name="T0" fmla="+- 0 717 717"/>
                                <a:gd name="T1" fmla="*/ T0 w 104"/>
                                <a:gd name="T2" fmla="+- 0 820 717"/>
                                <a:gd name="T3" fmla="*/ T2 w 104"/>
                              </a:gdLst>
                              <a:ahLst/>
                              <a:cxnLst>
                                <a:cxn ang="0">
                                  <a:pos x="T1" y="0"/>
                                </a:cxn>
                                <a:cxn ang="0">
                                  <a:pos x="T3" y="0"/>
                                </a:cxn>
                              </a:cxnLst>
                              <a:rect l="0" t="0" r="r" b="b"/>
                              <a:pathLst>
                                <a:path w="104">
                                  <a:moveTo>
                                    <a:pt x="0" y="0"/>
                                  </a:moveTo>
                                  <a:lnTo>
                                    <a:pt x="103" y="0"/>
                                  </a:lnTo>
                                </a:path>
                              </a:pathLst>
                            </a:custGeom>
                            <a:noFill/>
                            <a:ln w="18034">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3530"/>
                        <wpg:cNvGrpSpPr>
                          <a:grpSpLocks/>
                        </wpg:cNvGrpSpPr>
                        <wpg:grpSpPr bwMode="auto">
                          <a:xfrm>
                            <a:off x="717" y="13363"/>
                            <a:ext cx="9327" cy="2"/>
                            <a:chOff x="717" y="13363"/>
                            <a:chExt cx="9327" cy="2"/>
                          </a:xfrm>
                        </wpg:grpSpPr>
                        <wps:wsp>
                          <wps:cNvPr id="2100" name="Freeform 3531"/>
                          <wps:cNvSpPr>
                            <a:spLocks/>
                          </wps:cNvSpPr>
                          <wps:spPr bwMode="auto">
                            <a:xfrm>
                              <a:off x="717" y="13363"/>
                              <a:ext cx="9327" cy="2"/>
                            </a:xfrm>
                            <a:custGeom>
                              <a:avLst/>
                              <a:gdLst>
                                <a:gd name="T0" fmla="+- 0 717 717"/>
                                <a:gd name="T1" fmla="*/ T0 w 9327"/>
                                <a:gd name="T2" fmla="+- 0 10043 717"/>
                                <a:gd name="T3" fmla="*/ T2 w 9327"/>
                              </a:gdLst>
                              <a:ahLst/>
                              <a:cxnLst>
                                <a:cxn ang="0">
                                  <a:pos x="T1" y="0"/>
                                </a:cxn>
                                <a:cxn ang="0">
                                  <a:pos x="T3" y="0"/>
                                </a:cxn>
                              </a:cxnLst>
                              <a:rect l="0" t="0" r="r" b="b"/>
                              <a:pathLst>
                                <a:path w="9327">
                                  <a:moveTo>
                                    <a:pt x="0" y="0"/>
                                  </a:moveTo>
                                  <a:lnTo>
                                    <a:pt x="9326" y="0"/>
                                  </a:lnTo>
                                </a:path>
                              </a:pathLst>
                            </a:custGeom>
                            <a:noFill/>
                            <a:ln w="18034">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3528"/>
                        <wpg:cNvGrpSpPr>
                          <a:grpSpLocks/>
                        </wpg:cNvGrpSpPr>
                        <wpg:grpSpPr bwMode="auto">
                          <a:xfrm>
                            <a:off x="728" y="970"/>
                            <a:ext cx="2" cy="12380"/>
                            <a:chOff x="728" y="970"/>
                            <a:chExt cx="2" cy="12380"/>
                          </a:xfrm>
                        </wpg:grpSpPr>
                        <wps:wsp>
                          <wps:cNvPr id="2102" name="Freeform 3529"/>
                          <wps:cNvSpPr>
                            <a:spLocks/>
                          </wps:cNvSpPr>
                          <wps:spPr bwMode="auto">
                            <a:xfrm>
                              <a:off x="728" y="970"/>
                              <a:ext cx="2" cy="12380"/>
                            </a:xfrm>
                            <a:custGeom>
                              <a:avLst/>
                              <a:gdLst>
                                <a:gd name="T0" fmla="+- 0 970 970"/>
                                <a:gd name="T1" fmla="*/ 970 h 12380"/>
                                <a:gd name="T2" fmla="+- 0 13350 970"/>
                                <a:gd name="T3" fmla="*/ 13350 h 12380"/>
                              </a:gdLst>
                              <a:ahLst/>
                              <a:cxnLst>
                                <a:cxn ang="0">
                                  <a:pos x="0" y="T1"/>
                                </a:cxn>
                                <a:cxn ang="0">
                                  <a:pos x="0" y="T3"/>
                                </a:cxn>
                              </a:cxnLst>
                              <a:rect l="0" t="0" r="r" b="b"/>
                              <a:pathLst>
                                <a:path h="12380">
                                  <a:moveTo>
                                    <a:pt x="0" y="0"/>
                                  </a:moveTo>
                                  <a:lnTo>
                                    <a:pt x="0" y="12380"/>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3526"/>
                        <wpg:cNvGrpSpPr>
                          <a:grpSpLocks/>
                        </wpg:cNvGrpSpPr>
                        <wpg:grpSpPr bwMode="auto">
                          <a:xfrm>
                            <a:off x="10032" y="1407"/>
                            <a:ext cx="2" cy="11943"/>
                            <a:chOff x="10032" y="1407"/>
                            <a:chExt cx="2" cy="11943"/>
                          </a:xfrm>
                        </wpg:grpSpPr>
                        <wps:wsp>
                          <wps:cNvPr id="2104" name="Freeform 3527"/>
                          <wps:cNvSpPr>
                            <a:spLocks/>
                          </wps:cNvSpPr>
                          <wps:spPr bwMode="auto">
                            <a:xfrm>
                              <a:off x="10032" y="1407"/>
                              <a:ext cx="2" cy="11943"/>
                            </a:xfrm>
                            <a:custGeom>
                              <a:avLst/>
                              <a:gdLst>
                                <a:gd name="T0" fmla="+- 0 1407 1407"/>
                                <a:gd name="T1" fmla="*/ 1407 h 11943"/>
                                <a:gd name="T2" fmla="+- 0 13350 1407"/>
                                <a:gd name="T3" fmla="*/ 13350 h 11943"/>
                              </a:gdLst>
                              <a:ahLst/>
                              <a:cxnLst>
                                <a:cxn ang="0">
                                  <a:pos x="0" y="T1"/>
                                </a:cxn>
                                <a:cxn ang="0">
                                  <a:pos x="0" y="T3"/>
                                </a:cxn>
                              </a:cxnLst>
                              <a:rect l="0" t="0" r="r" b="b"/>
                              <a:pathLst>
                                <a:path h="11943">
                                  <a:moveTo>
                                    <a:pt x="0" y="0"/>
                                  </a:moveTo>
                                  <a:lnTo>
                                    <a:pt x="0" y="11943"/>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3524"/>
                        <wpg:cNvGrpSpPr>
                          <a:grpSpLocks/>
                        </wpg:cNvGrpSpPr>
                        <wpg:grpSpPr bwMode="auto">
                          <a:xfrm>
                            <a:off x="738" y="999"/>
                            <a:ext cx="82" cy="2"/>
                            <a:chOff x="738" y="999"/>
                            <a:chExt cx="82" cy="2"/>
                          </a:xfrm>
                        </wpg:grpSpPr>
                        <wps:wsp>
                          <wps:cNvPr id="2106" name="Freeform 3525"/>
                          <wps:cNvSpPr>
                            <a:spLocks/>
                          </wps:cNvSpPr>
                          <wps:spPr bwMode="auto">
                            <a:xfrm>
                              <a:off x="738" y="999"/>
                              <a:ext cx="82" cy="2"/>
                            </a:xfrm>
                            <a:custGeom>
                              <a:avLst/>
                              <a:gdLst>
                                <a:gd name="T0" fmla="+- 0 738 738"/>
                                <a:gd name="T1" fmla="*/ T0 w 82"/>
                                <a:gd name="T2" fmla="+- 0 820 738"/>
                                <a:gd name="T3" fmla="*/ T2 w 82"/>
                              </a:gdLst>
                              <a:ahLst/>
                              <a:cxnLst>
                                <a:cxn ang="0">
                                  <a:pos x="T1" y="0"/>
                                </a:cxn>
                                <a:cxn ang="0">
                                  <a:pos x="T3" y="0"/>
                                </a:cxn>
                              </a:cxnLst>
                              <a:rect l="0" t="0" r="r" b="b"/>
                              <a:pathLst>
                                <a:path w="82">
                                  <a:moveTo>
                                    <a:pt x="0" y="0"/>
                                  </a:moveTo>
                                  <a:lnTo>
                                    <a:pt x="82" y="0"/>
                                  </a:lnTo>
                                </a:path>
                              </a:pathLst>
                            </a:custGeom>
                            <a:noFill/>
                            <a:ln w="3784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3522"/>
                        <wpg:cNvGrpSpPr>
                          <a:grpSpLocks/>
                        </wpg:cNvGrpSpPr>
                        <wpg:grpSpPr bwMode="auto">
                          <a:xfrm>
                            <a:off x="738" y="13335"/>
                            <a:ext cx="9284" cy="2"/>
                            <a:chOff x="738" y="13335"/>
                            <a:chExt cx="9284" cy="2"/>
                          </a:xfrm>
                        </wpg:grpSpPr>
                        <wps:wsp>
                          <wps:cNvPr id="2108" name="Freeform 3523"/>
                          <wps:cNvSpPr>
                            <a:spLocks/>
                          </wps:cNvSpPr>
                          <wps:spPr bwMode="auto">
                            <a:xfrm>
                              <a:off x="738" y="13335"/>
                              <a:ext cx="9284" cy="2"/>
                            </a:xfrm>
                            <a:custGeom>
                              <a:avLst/>
                              <a:gdLst>
                                <a:gd name="T0" fmla="+- 0 738 738"/>
                                <a:gd name="T1" fmla="*/ T0 w 9284"/>
                                <a:gd name="T2" fmla="+- 0 10022 738"/>
                                <a:gd name="T3" fmla="*/ T2 w 9284"/>
                              </a:gdLst>
                              <a:ahLst/>
                              <a:cxnLst>
                                <a:cxn ang="0">
                                  <a:pos x="T1" y="0"/>
                                </a:cxn>
                                <a:cxn ang="0">
                                  <a:pos x="T3" y="0"/>
                                </a:cxn>
                              </a:cxnLst>
                              <a:rect l="0" t="0" r="r" b="b"/>
                              <a:pathLst>
                                <a:path w="9284">
                                  <a:moveTo>
                                    <a:pt x="0" y="0"/>
                                  </a:moveTo>
                                  <a:lnTo>
                                    <a:pt x="9284" y="0"/>
                                  </a:lnTo>
                                </a:path>
                              </a:pathLst>
                            </a:custGeom>
                            <a:noFill/>
                            <a:ln w="19558">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3520"/>
                        <wpg:cNvGrpSpPr>
                          <a:grpSpLocks/>
                        </wpg:cNvGrpSpPr>
                        <wpg:grpSpPr bwMode="auto">
                          <a:xfrm>
                            <a:off x="749" y="999"/>
                            <a:ext cx="2" cy="12322"/>
                            <a:chOff x="749" y="999"/>
                            <a:chExt cx="2" cy="12322"/>
                          </a:xfrm>
                        </wpg:grpSpPr>
                        <wps:wsp>
                          <wps:cNvPr id="2110" name="Freeform 3521"/>
                          <wps:cNvSpPr>
                            <a:spLocks/>
                          </wps:cNvSpPr>
                          <wps:spPr bwMode="auto">
                            <a:xfrm>
                              <a:off x="749" y="999"/>
                              <a:ext cx="2" cy="12322"/>
                            </a:xfrm>
                            <a:custGeom>
                              <a:avLst/>
                              <a:gdLst>
                                <a:gd name="T0" fmla="+- 0 999 999"/>
                                <a:gd name="T1" fmla="*/ 999 h 12322"/>
                                <a:gd name="T2" fmla="+- 0 13321 999"/>
                                <a:gd name="T3" fmla="*/ 13321 h 12322"/>
                              </a:gdLst>
                              <a:ahLst/>
                              <a:cxnLst>
                                <a:cxn ang="0">
                                  <a:pos x="0" y="T1"/>
                                </a:cxn>
                                <a:cxn ang="0">
                                  <a:pos x="0" y="T3"/>
                                </a:cxn>
                              </a:cxnLst>
                              <a:rect l="0" t="0" r="r" b="b"/>
                              <a:pathLst>
                                <a:path h="12322">
                                  <a:moveTo>
                                    <a:pt x="0" y="0"/>
                                  </a:moveTo>
                                  <a:lnTo>
                                    <a:pt x="0" y="12322"/>
                                  </a:lnTo>
                                </a:path>
                              </a:pathLst>
                            </a:custGeom>
                            <a:noFill/>
                            <a:ln w="1498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3518"/>
                        <wpg:cNvGrpSpPr>
                          <a:grpSpLocks/>
                        </wpg:cNvGrpSpPr>
                        <wpg:grpSpPr bwMode="auto">
                          <a:xfrm>
                            <a:off x="10011" y="1407"/>
                            <a:ext cx="2" cy="11914"/>
                            <a:chOff x="10011" y="1407"/>
                            <a:chExt cx="2" cy="11914"/>
                          </a:xfrm>
                        </wpg:grpSpPr>
                        <wps:wsp>
                          <wps:cNvPr id="2112" name="Freeform 3519"/>
                          <wps:cNvSpPr>
                            <a:spLocks/>
                          </wps:cNvSpPr>
                          <wps:spPr bwMode="auto">
                            <a:xfrm>
                              <a:off x="10011" y="1407"/>
                              <a:ext cx="2" cy="11914"/>
                            </a:xfrm>
                            <a:custGeom>
                              <a:avLst/>
                              <a:gdLst>
                                <a:gd name="T0" fmla="+- 0 1407 1407"/>
                                <a:gd name="T1" fmla="*/ 1407 h 11914"/>
                                <a:gd name="T2" fmla="+- 0 13321 1407"/>
                                <a:gd name="T3" fmla="*/ 13321 h 11914"/>
                              </a:gdLst>
                              <a:ahLst/>
                              <a:cxnLst>
                                <a:cxn ang="0">
                                  <a:pos x="0" y="T1"/>
                                </a:cxn>
                                <a:cxn ang="0">
                                  <a:pos x="0" y="T3"/>
                                </a:cxn>
                              </a:cxnLst>
                              <a:rect l="0" t="0" r="r" b="b"/>
                              <a:pathLst>
                                <a:path h="11914">
                                  <a:moveTo>
                                    <a:pt x="0" y="0"/>
                                  </a:moveTo>
                                  <a:lnTo>
                                    <a:pt x="0" y="11914"/>
                                  </a:lnTo>
                                </a:path>
                              </a:pathLst>
                            </a:custGeom>
                            <a:noFill/>
                            <a:ln w="1498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3516"/>
                        <wpg:cNvGrpSpPr>
                          <a:grpSpLocks/>
                        </wpg:cNvGrpSpPr>
                        <wpg:grpSpPr bwMode="auto">
                          <a:xfrm>
                            <a:off x="760" y="13292"/>
                            <a:ext cx="9240" cy="2"/>
                            <a:chOff x="760" y="13292"/>
                            <a:chExt cx="9240" cy="2"/>
                          </a:xfrm>
                        </wpg:grpSpPr>
                        <wps:wsp>
                          <wps:cNvPr id="2114" name="Freeform 3517"/>
                          <wps:cNvSpPr>
                            <a:spLocks/>
                          </wps:cNvSpPr>
                          <wps:spPr bwMode="auto">
                            <a:xfrm>
                              <a:off x="760" y="13292"/>
                              <a:ext cx="9240" cy="2"/>
                            </a:xfrm>
                            <a:custGeom>
                              <a:avLst/>
                              <a:gdLst>
                                <a:gd name="T0" fmla="+- 0 760 760"/>
                                <a:gd name="T1" fmla="*/ T0 w 9240"/>
                                <a:gd name="T2" fmla="+- 0 10000 760"/>
                                <a:gd name="T3" fmla="*/ T2 w 9240"/>
                              </a:gdLst>
                              <a:ahLst/>
                              <a:cxnLst>
                                <a:cxn ang="0">
                                  <a:pos x="T1" y="0"/>
                                </a:cxn>
                                <a:cxn ang="0">
                                  <a:pos x="T3" y="0"/>
                                </a:cxn>
                              </a:cxnLst>
                              <a:rect l="0" t="0" r="r" b="b"/>
                              <a:pathLst>
                                <a:path w="9240">
                                  <a:moveTo>
                                    <a:pt x="0" y="0"/>
                                  </a:moveTo>
                                  <a:lnTo>
                                    <a:pt x="9240" y="0"/>
                                  </a:lnTo>
                                </a:path>
                              </a:pathLst>
                            </a:custGeom>
                            <a:noFill/>
                            <a:ln w="3784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3514"/>
                        <wpg:cNvGrpSpPr>
                          <a:grpSpLocks/>
                        </wpg:cNvGrpSpPr>
                        <wpg:grpSpPr bwMode="auto">
                          <a:xfrm>
                            <a:off x="770" y="1028"/>
                            <a:ext cx="2" cy="12264"/>
                            <a:chOff x="770" y="1028"/>
                            <a:chExt cx="2" cy="12264"/>
                          </a:xfrm>
                        </wpg:grpSpPr>
                        <wps:wsp>
                          <wps:cNvPr id="2116" name="Freeform 3515"/>
                          <wps:cNvSpPr>
                            <a:spLocks/>
                          </wps:cNvSpPr>
                          <wps:spPr bwMode="auto">
                            <a:xfrm>
                              <a:off x="770" y="1028"/>
                              <a:ext cx="2" cy="12264"/>
                            </a:xfrm>
                            <a:custGeom>
                              <a:avLst/>
                              <a:gdLst>
                                <a:gd name="T0" fmla="+- 0 1028 1028"/>
                                <a:gd name="T1" fmla="*/ 1028 h 12264"/>
                                <a:gd name="T2" fmla="+- 0 13292 1028"/>
                                <a:gd name="T3" fmla="*/ 13292 h 12264"/>
                              </a:gdLst>
                              <a:ahLst/>
                              <a:cxnLst>
                                <a:cxn ang="0">
                                  <a:pos x="0" y="T1"/>
                                </a:cxn>
                                <a:cxn ang="0">
                                  <a:pos x="0" y="T3"/>
                                </a:cxn>
                              </a:cxnLst>
                              <a:rect l="0" t="0" r="r" b="b"/>
                              <a:pathLst>
                                <a:path h="12264">
                                  <a:moveTo>
                                    <a:pt x="0" y="0"/>
                                  </a:moveTo>
                                  <a:lnTo>
                                    <a:pt x="0" y="12264"/>
                                  </a:lnTo>
                                </a:path>
                              </a:pathLst>
                            </a:custGeom>
                            <a:noFill/>
                            <a:ln w="13462">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3512"/>
                        <wpg:cNvGrpSpPr>
                          <a:grpSpLocks/>
                        </wpg:cNvGrpSpPr>
                        <wpg:grpSpPr bwMode="auto">
                          <a:xfrm>
                            <a:off x="9990" y="1407"/>
                            <a:ext cx="2" cy="11885"/>
                            <a:chOff x="9990" y="1407"/>
                            <a:chExt cx="2" cy="11885"/>
                          </a:xfrm>
                        </wpg:grpSpPr>
                        <wps:wsp>
                          <wps:cNvPr id="2118" name="Freeform 3513"/>
                          <wps:cNvSpPr>
                            <a:spLocks/>
                          </wps:cNvSpPr>
                          <wps:spPr bwMode="auto">
                            <a:xfrm>
                              <a:off x="9990" y="1407"/>
                              <a:ext cx="2" cy="11885"/>
                            </a:xfrm>
                            <a:custGeom>
                              <a:avLst/>
                              <a:gdLst>
                                <a:gd name="T0" fmla="+- 0 1407 1407"/>
                                <a:gd name="T1" fmla="*/ 1407 h 11885"/>
                                <a:gd name="T2" fmla="+- 0 13292 1407"/>
                                <a:gd name="T3" fmla="*/ 13292 h 11885"/>
                              </a:gdLst>
                              <a:ahLst/>
                              <a:cxnLst>
                                <a:cxn ang="0">
                                  <a:pos x="0" y="T1"/>
                                </a:cxn>
                                <a:cxn ang="0">
                                  <a:pos x="0" y="T3"/>
                                </a:cxn>
                              </a:cxnLst>
                              <a:rect l="0" t="0" r="r" b="b"/>
                              <a:pathLst>
                                <a:path h="11885">
                                  <a:moveTo>
                                    <a:pt x="0" y="0"/>
                                  </a:moveTo>
                                  <a:lnTo>
                                    <a:pt x="0" y="11885"/>
                                  </a:lnTo>
                                </a:path>
                              </a:pathLst>
                            </a:custGeom>
                            <a:noFill/>
                            <a:ln w="13462">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3510"/>
                        <wpg:cNvGrpSpPr>
                          <a:grpSpLocks/>
                        </wpg:cNvGrpSpPr>
                        <wpg:grpSpPr bwMode="auto">
                          <a:xfrm>
                            <a:off x="779" y="1042"/>
                            <a:ext cx="41" cy="2"/>
                            <a:chOff x="779" y="1042"/>
                            <a:chExt cx="41" cy="2"/>
                          </a:xfrm>
                        </wpg:grpSpPr>
                        <wps:wsp>
                          <wps:cNvPr id="2120" name="Freeform 3511"/>
                          <wps:cNvSpPr>
                            <a:spLocks/>
                          </wps:cNvSpPr>
                          <wps:spPr bwMode="auto">
                            <a:xfrm>
                              <a:off x="779" y="1042"/>
                              <a:ext cx="41" cy="2"/>
                            </a:xfrm>
                            <a:custGeom>
                              <a:avLst/>
                              <a:gdLst>
                                <a:gd name="T0" fmla="+- 0 779 779"/>
                                <a:gd name="T1" fmla="*/ T0 w 41"/>
                                <a:gd name="T2" fmla="+- 0 820 779"/>
                                <a:gd name="T3" fmla="*/ T2 w 41"/>
                              </a:gdLst>
                              <a:ahLst/>
                              <a:cxnLst>
                                <a:cxn ang="0">
                                  <a:pos x="T1" y="0"/>
                                </a:cxn>
                                <a:cxn ang="0">
                                  <a:pos x="T3" y="0"/>
                                </a:cxn>
                              </a:cxnLst>
                              <a:rect l="0" t="0" r="r" b="b"/>
                              <a:pathLst>
                                <a:path w="41">
                                  <a:moveTo>
                                    <a:pt x="0" y="0"/>
                                  </a:moveTo>
                                  <a:lnTo>
                                    <a:pt x="41" y="0"/>
                                  </a:lnTo>
                                </a:path>
                              </a:pathLst>
                            </a:custGeom>
                            <a:noFill/>
                            <a:ln w="19558">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3508"/>
                        <wpg:cNvGrpSpPr>
                          <a:grpSpLocks/>
                        </wpg:cNvGrpSpPr>
                        <wpg:grpSpPr bwMode="auto">
                          <a:xfrm>
                            <a:off x="790" y="1057"/>
                            <a:ext cx="2" cy="12207"/>
                            <a:chOff x="790" y="1057"/>
                            <a:chExt cx="2" cy="12207"/>
                          </a:xfrm>
                        </wpg:grpSpPr>
                        <wps:wsp>
                          <wps:cNvPr id="2122" name="Freeform 3509"/>
                          <wps:cNvSpPr>
                            <a:spLocks/>
                          </wps:cNvSpPr>
                          <wps:spPr bwMode="auto">
                            <a:xfrm>
                              <a:off x="790" y="1057"/>
                              <a:ext cx="2" cy="12207"/>
                            </a:xfrm>
                            <a:custGeom>
                              <a:avLst/>
                              <a:gdLst>
                                <a:gd name="T0" fmla="+- 0 1057 1057"/>
                                <a:gd name="T1" fmla="*/ 1057 h 12207"/>
                                <a:gd name="T2" fmla="+- 0 13263 1057"/>
                                <a:gd name="T3" fmla="*/ 13263 h 12207"/>
                              </a:gdLst>
                              <a:ahLst/>
                              <a:cxnLst>
                                <a:cxn ang="0">
                                  <a:pos x="0" y="T1"/>
                                </a:cxn>
                                <a:cxn ang="0">
                                  <a:pos x="0" y="T3"/>
                                </a:cxn>
                              </a:cxnLst>
                              <a:rect l="0" t="0" r="r" b="b"/>
                              <a:pathLst>
                                <a:path h="12207">
                                  <a:moveTo>
                                    <a:pt x="0" y="0"/>
                                  </a:moveTo>
                                  <a:lnTo>
                                    <a:pt x="0" y="12206"/>
                                  </a:lnTo>
                                </a:path>
                              </a:pathLst>
                            </a:custGeom>
                            <a:noFill/>
                            <a:ln w="1498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 name="Group 3506"/>
                        <wpg:cNvGrpSpPr>
                          <a:grpSpLocks/>
                        </wpg:cNvGrpSpPr>
                        <wpg:grpSpPr bwMode="auto">
                          <a:xfrm>
                            <a:off x="9970" y="1407"/>
                            <a:ext cx="2" cy="11856"/>
                            <a:chOff x="9970" y="1407"/>
                            <a:chExt cx="2" cy="11856"/>
                          </a:xfrm>
                        </wpg:grpSpPr>
                        <wps:wsp>
                          <wps:cNvPr id="2124" name="Freeform 3507"/>
                          <wps:cNvSpPr>
                            <a:spLocks/>
                          </wps:cNvSpPr>
                          <wps:spPr bwMode="auto">
                            <a:xfrm>
                              <a:off x="9970" y="1407"/>
                              <a:ext cx="2" cy="11856"/>
                            </a:xfrm>
                            <a:custGeom>
                              <a:avLst/>
                              <a:gdLst>
                                <a:gd name="T0" fmla="+- 0 1407 1407"/>
                                <a:gd name="T1" fmla="*/ 1407 h 11856"/>
                                <a:gd name="T2" fmla="+- 0 13263 1407"/>
                                <a:gd name="T3" fmla="*/ 13263 h 11856"/>
                              </a:gdLst>
                              <a:ahLst/>
                              <a:cxnLst>
                                <a:cxn ang="0">
                                  <a:pos x="0" y="T1"/>
                                </a:cxn>
                                <a:cxn ang="0">
                                  <a:pos x="0" y="T3"/>
                                </a:cxn>
                              </a:cxnLst>
                              <a:rect l="0" t="0" r="r" b="b"/>
                              <a:pathLst>
                                <a:path h="11856">
                                  <a:moveTo>
                                    <a:pt x="0" y="0"/>
                                  </a:moveTo>
                                  <a:lnTo>
                                    <a:pt x="0" y="11856"/>
                                  </a:lnTo>
                                </a:path>
                              </a:pathLst>
                            </a:custGeom>
                            <a:noFill/>
                            <a:ln w="1498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3504"/>
                        <wpg:cNvGrpSpPr>
                          <a:grpSpLocks/>
                        </wpg:cNvGrpSpPr>
                        <wpg:grpSpPr bwMode="auto">
                          <a:xfrm>
                            <a:off x="810" y="1056"/>
                            <a:ext cx="2" cy="58"/>
                            <a:chOff x="810" y="1056"/>
                            <a:chExt cx="2" cy="58"/>
                          </a:xfrm>
                        </wpg:grpSpPr>
                        <wps:wsp>
                          <wps:cNvPr id="2126" name="Freeform 3505"/>
                          <wps:cNvSpPr>
                            <a:spLocks/>
                          </wps:cNvSpPr>
                          <wps:spPr bwMode="auto">
                            <a:xfrm>
                              <a:off x="810" y="1056"/>
                              <a:ext cx="2" cy="58"/>
                            </a:xfrm>
                            <a:custGeom>
                              <a:avLst/>
                              <a:gdLst>
                                <a:gd name="T0" fmla="+- 0 1056 1056"/>
                                <a:gd name="T1" fmla="*/ 1056 h 58"/>
                                <a:gd name="T2" fmla="+- 0 1113 1056"/>
                                <a:gd name="T3" fmla="*/ 1113 h 58"/>
                              </a:gdLst>
                              <a:ahLst/>
                              <a:cxnLst>
                                <a:cxn ang="0">
                                  <a:pos x="0" y="T1"/>
                                </a:cxn>
                                <a:cxn ang="0">
                                  <a:pos x="0" y="T3"/>
                                </a:cxn>
                              </a:cxnLst>
                              <a:rect l="0" t="0" r="r" b="b"/>
                              <a:pathLst>
                                <a:path h="58">
                                  <a:moveTo>
                                    <a:pt x="0" y="0"/>
                                  </a:moveTo>
                                  <a:lnTo>
                                    <a:pt x="0" y="57"/>
                                  </a:lnTo>
                                </a:path>
                              </a:pathLst>
                            </a:custGeom>
                            <a:noFill/>
                            <a:ln w="36322">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 name="Group 3502"/>
                        <wpg:cNvGrpSpPr>
                          <a:grpSpLocks/>
                        </wpg:cNvGrpSpPr>
                        <wpg:grpSpPr bwMode="auto">
                          <a:xfrm>
                            <a:off x="801" y="13236"/>
                            <a:ext cx="9159" cy="2"/>
                            <a:chOff x="801" y="13236"/>
                            <a:chExt cx="9159" cy="2"/>
                          </a:xfrm>
                        </wpg:grpSpPr>
                        <wps:wsp>
                          <wps:cNvPr id="2128" name="Freeform 3503"/>
                          <wps:cNvSpPr>
                            <a:spLocks/>
                          </wps:cNvSpPr>
                          <wps:spPr bwMode="auto">
                            <a:xfrm>
                              <a:off x="801" y="13236"/>
                              <a:ext cx="9159" cy="2"/>
                            </a:xfrm>
                            <a:custGeom>
                              <a:avLst/>
                              <a:gdLst>
                                <a:gd name="T0" fmla="+- 0 801 801"/>
                                <a:gd name="T1" fmla="*/ T0 w 9159"/>
                                <a:gd name="T2" fmla="+- 0 9959 801"/>
                                <a:gd name="T3" fmla="*/ T2 w 9159"/>
                              </a:gdLst>
                              <a:ahLst/>
                              <a:cxnLst>
                                <a:cxn ang="0">
                                  <a:pos x="T1" y="0"/>
                                </a:cxn>
                                <a:cxn ang="0">
                                  <a:pos x="T3" y="0"/>
                                </a:cxn>
                              </a:cxnLst>
                              <a:rect l="0" t="0" r="r" b="b"/>
                              <a:pathLst>
                                <a:path w="9159">
                                  <a:moveTo>
                                    <a:pt x="0" y="0"/>
                                  </a:moveTo>
                                  <a:lnTo>
                                    <a:pt x="9158" y="0"/>
                                  </a:lnTo>
                                </a:path>
                              </a:pathLst>
                            </a:custGeom>
                            <a:noFill/>
                            <a:ln w="36322">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 name="Group 3500"/>
                        <wpg:cNvGrpSpPr>
                          <a:grpSpLocks/>
                        </wpg:cNvGrpSpPr>
                        <wpg:grpSpPr bwMode="auto">
                          <a:xfrm>
                            <a:off x="812" y="1083"/>
                            <a:ext cx="2" cy="12154"/>
                            <a:chOff x="812" y="1083"/>
                            <a:chExt cx="2" cy="12154"/>
                          </a:xfrm>
                        </wpg:grpSpPr>
                        <wps:wsp>
                          <wps:cNvPr id="2130" name="Freeform 3501"/>
                          <wps:cNvSpPr>
                            <a:spLocks/>
                          </wps:cNvSpPr>
                          <wps:spPr bwMode="auto">
                            <a:xfrm>
                              <a:off x="812" y="1083"/>
                              <a:ext cx="2" cy="12154"/>
                            </a:xfrm>
                            <a:custGeom>
                              <a:avLst/>
                              <a:gdLst>
                                <a:gd name="T0" fmla="+- 0 1083 1083"/>
                                <a:gd name="T1" fmla="*/ 1083 h 12154"/>
                                <a:gd name="T2" fmla="+- 0 13237 1083"/>
                                <a:gd name="T3" fmla="*/ 13237 h 12154"/>
                              </a:gdLst>
                              <a:ahLst/>
                              <a:cxnLst>
                                <a:cxn ang="0">
                                  <a:pos x="0" y="T1"/>
                                </a:cxn>
                                <a:cxn ang="0">
                                  <a:pos x="0" y="T3"/>
                                </a:cxn>
                              </a:cxnLst>
                              <a:rect l="0" t="0" r="r" b="b"/>
                              <a:pathLst>
                                <a:path h="12154">
                                  <a:moveTo>
                                    <a:pt x="0" y="0"/>
                                  </a:moveTo>
                                  <a:lnTo>
                                    <a:pt x="0" y="12154"/>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 name="Group 3498"/>
                        <wpg:cNvGrpSpPr>
                          <a:grpSpLocks/>
                        </wpg:cNvGrpSpPr>
                        <wpg:grpSpPr bwMode="auto">
                          <a:xfrm>
                            <a:off x="9948" y="1407"/>
                            <a:ext cx="2" cy="11830"/>
                            <a:chOff x="9948" y="1407"/>
                            <a:chExt cx="2" cy="11830"/>
                          </a:xfrm>
                        </wpg:grpSpPr>
                        <wps:wsp>
                          <wps:cNvPr id="2132" name="Freeform 3499"/>
                          <wps:cNvSpPr>
                            <a:spLocks/>
                          </wps:cNvSpPr>
                          <wps:spPr bwMode="auto">
                            <a:xfrm>
                              <a:off x="9948" y="1407"/>
                              <a:ext cx="2" cy="11830"/>
                            </a:xfrm>
                            <a:custGeom>
                              <a:avLst/>
                              <a:gdLst>
                                <a:gd name="T0" fmla="+- 0 1407 1407"/>
                                <a:gd name="T1" fmla="*/ 1407 h 11830"/>
                                <a:gd name="T2" fmla="+- 0 13237 1407"/>
                                <a:gd name="T3" fmla="*/ 13237 h 11830"/>
                              </a:gdLst>
                              <a:ahLst/>
                              <a:cxnLst>
                                <a:cxn ang="0">
                                  <a:pos x="0" y="T1"/>
                                </a:cxn>
                                <a:cxn ang="0">
                                  <a:pos x="0" y="T3"/>
                                </a:cxn>
                              </a:cxnLst>
                              <a:rect l="0" t="0" r="r" b="b"/>
                              <a:pathLst>
                                <a:path h="11830">
                                  <a:moveTo>
                                    <a:pt x="0" y="0"/>
                                  </a:moveTo>
                                  <a:lnTo>
                                    <a:pt x="0" y="11830"/>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3496"/>
                        <wpg:cNvGrpSpPr>
                          <a:grpSpLocks/>
                        </wpg:cNvGrpSpPr>
                        <wpg:grpSpPr bwMode="auto">
                          <a:xfrm>
                            <a:off x="833" y="1112"/>
                            <a:ext cx="2" cy="12096"/>
                            <a:chOff x="833" y="1112"/>
                            <a:chExt cx="2" cy="12096"/>
                          </a:xfrm>
                        </wpg:grpSpPr>
                        <wps:wsp>
                          <wps:cNvPr id="2134" name="Freeform 3497"/>
                          <wps:cNvSpPr>
                            <a:spLocks/>
                          </wps:cNvSpPr>
                          <wps:spPr bwMode="auto">
                            <a:xfrm>
                              <a:off x="833" y="1112"/>
                              <a:ext cx="2" cy="12096"/>
                            </a:xfrm>
                            <a:custGeom>
                              <a:avLst/>
                              <a:gdLst>
                                <a:gd name="T0" fmla="+- 0 1112 1112"/>
                                <a:gd name="T1" fmla="*/ 1112 h 12096"/>
                                <a:gd name="T2" fmla="+- 0 13208 1112"/>
                                <a:gd name="T3" fmla="*/ 13208 h 12096"/>
                              </a:gdLst>
                              <a:ahLst/>
                              <a:cxnLst>
                                <a:cxn ang="0">
                                  <a:pos x="0" y="T1"/>
                                </a:cxn>
                                <a:cxn ang="0">
                                  <a:pos x="0" y="T3"/>
                                </a:cxn>
                              </a:cxnLst>
                              <a:rect l="0" t="0" r="r" b="b"/>
                              <a:pathLst>
                                <a:path h="12096">
                                  <a:moveTo>
                                    <a:pt x="0" y="0"/>
                                  </a:moveTo>
                                  <a:lnTo>
                                    <a:pt x="0" y="12096"/>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3494"/>
                        <wpg:cNvGrpSpPr>
                          <a:grpSpLocks/>
                        </wpg:cNvGrpSpPr>
                        <wpg:grpSpPr bwMode="auto">
                          <a:xfrm>
                            <a:off x="9927" y="1407"/>
                            <a:ext cx="2" cy="11801"/>
                            <a:chOff x="9927" y="1407"/>
                            <a:chExt cx="2" cy="11801"/>
                          </a:xfrm>
                        </wpg:grpSpPr>
                        <wps:wsp>
                          <wps:cNvPr id="2136" name="Freeform 3495"/>
                          <wps:cNvSpPr>
                            <a:spLocks/>
                          </wps:cNvSpPr>
                          <wps:spPr bwMode="auto">
                            <a:xfrm>
                              <a:off x="9927" y="1407"/>
                              <a:ext cx="2" cy="11801"/>
                            </a:xfrm>
                            <a:custGeom>
                              <a:avLst/>
                              <a:gdLst>
                                <a:gd name="T0" fmla="+- 0 1407 1407"/>
                                <a:gd name="T1" fmla="*/ 1407 h 11801"/>
                                <a:gd name="T2" fmla="+- 0 13208 1407"/>
                                <a:gd name="T3" fmla="*/ 13208 h 11801"/>
                              </a:gdLst>
                              <a:ahLst/>
                              <a:cxnLst>
                                <a:cxn ang="0">
                                  <a:pos x="0" y="T1"/>
                                </a:cxn>
                                <a:cxn ang="0">
                                  <a:pos x="0" y="T3"/>
                                </a:cxn>
                              </a:cxnLst>
                              <a:rect l="0" t="0" r="r" b="b"/>
                              <a:pathLst>
                                <a:path h="11801">
                                  <a:moveTo>
                                    <a:pt x="0" y="0"/>
                                  </a:moveTo>
                                  <a:lnTo>
                                    <a:pt x="0" y="11801"/>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3492"/>
                        <wpg:cNvGrpSpPr>
                          <a:grpSpLocks/>
                        </wpg:cNvGrpSpPr>
                        <wpg:grpSpPr bwMode="auto">
                          <a:xfrm>
                            <a:off x="844" y="13194"/>
                            <a:ext cx="9072" cy="2"/>
                            <a:chOff x="844" y="13194"/>
                            <a:chExt cx="9072" cy="2"/>
                          </a:xfrm>
                        </wpg:grpSpPr>
                        <wps:wsp>
                          <wps:cNvPr id="2138" name="Freeform 3493"/>
                          <wps:cNvSpPr>
                            <a:spLocks/>
                          </wps:cNvSpPr>
                          <wps:spPr bwMode="auto">
                            <a:xfrm>
                              <a:off x="844" y="13194"/>
                              <a:ext cx="9072" cy="2"/>
                            </a:xfrm>
                            <a:custGeom>
                              <a:avLst/>
                              <a:gdLst>
                                <a:gd name="T0" fmla="+- 0 844 844"/>
                                <a:gd name="T1" fmla="*/ T0 w 9072"/>
                                <a:gd name="T2" fmla="+- 0 9916 844"/>
                                <a:gd name="T3" fmla="*/ T2 w 9072"/>
                              </a:gdLst>
                              <a:ahLst/>
                              <a:cxnLst>
                                <a:cxn ang="0">
                                  <a:pos x="T1" y="0"/>
                                </a:cxn>
                                <a:cxn ang="0">
                                  <a:pos x="T3" y="0"/>
                                </a:cxn>
                              </a:cxnLst>
                              <a:rect l="0" t="0" r="r" b="b"/>
                              <a:pathLst>
                                <a:path w="9072">
                                  <a:moveTo>
                                    <a:pt x="0" y="0"/>
                                  </a:moveTo>
                                  <a:lnTo>
                                    <a:pt x="9072" y="0"/>
                                  </a:lnTo>
                                </a:path>
                              </a:pathLst>
                            </a:custGeom>
                            <a:noFill/>
                            <a:ln w="19558">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3490"/>
                        <wpg:cNvGrpSpPr>
                          <a:grpSpLocks/>
                        </wpg:cNvGrpSpPr>
                        <wpg:grpSpPr bwMode="auto">
                          <a:xfrm>
                            <a:off x="855" y="1282"/>
                            <a:ext cx="2" cy="11897"/>
                            <a:chOff x="855" y="1282"/>
                            <a:chExt cx="2" cy="11897"/>
                          </a:xfrm>
                        </wpg:grpSpPr>
                        <wps:wsp>
                          <wps:cNvPr id="2140" name="Freeform 3491"/>
                          <wps:cNvSpPr>
                            <a:spLocks/>
                          </wps:cNvSpPr>
                          <wps:spPr bwMode="auto">
                            <a:xfrm>
                              <a:off x="855" y="1282"/>
                              <a:ext cx="2" cy="11897"/>
                            </a:xfrm>
                            <a:custGeom>
                              <a:avLst/>
                              <a:gdLst>
                                <a:gd name="T0" fmla="+- 0 1282 1282"/>
                                <a:gd name="T1" fmla="*/ 1282 h 11897"/>
                                <a:gd name="T2" fmla="+- 0 13179 1282"/>
                                <a:gd name="T3" fmla="*/ 13179 h 11897"/>
                              </a:gdLst>
                              <a:ahLst/>
                              <a:cxnLst>
                                <a:cxn ang="0">
                                  <a:pos x="0" y="T1"/>
                                </a:cxn>
                                <a:cxn ang="0">
                                  <a:pos x="0" y="T3"/>
                                </a:cxn>
                              </a:cxnLst>
                              <a:rect l="0" t="0" r="r" b="b"/>
                              <a:pathLst>
                                <a:path h="11897">
                                  <a:moveTo>
                                    <a:pt x="0" y="0"/>
                                  </a:moveTo>
                                  <a:lnTo>
                                    <a:pt x="0" y="11897"/>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3488"/>
                        <wpg:cNvGrpSpPr>
                          <a:grpSpLocks/>
                        </wpg:cNvGrpSpPr>
                        <wpg:grpSpPr bwMode="auto">
                          <a:xfrm>
                            <a:off x="9905" y="1407"/>
                            <a:ext cx="2" cy="11772"/>
                            <a:chOff x="9905" y="1407"/>
                            <a:chExt cx="2" cy="11772"/>
                          </a:xfrm>
                        </wpg:grpSpPr>
                        <wps:wsp>
                          <wps:cNvPr id="2142" name="Freeform 3489"/>
                          <wps:cNvSpPr>
                            <a:spLocks/>
                          </wps:cNvSpPr>
                          <wps:spPr bwMode="auto">
                            <a:xfrm>
                              <a:off x="9905" y="1407"/>
                              <a:ext cx="2" cy="11772"/>
                            </a:xfrm>
                            <a:custGeom>
                              <a:avLst/>
                              <a:gdLst>
                                <a:gd name="T0" fmla="+- 0 1407 1407"/>
                                <a:gd name="T1" fmla="*/ 1407 h 11772"/>
                                <a:gd name="T2" fmla="+- 0 13179 1407"/>
                                <a:gd name="T3" fmla="*/ 13179 h 11772"/>
                              </a:gdLst>
                              <a:ahLst/>
                              <a:cxnLst>
                                <a:cxn ang="0">
                                  <a:pos x="0" y="T1"/>
                                </a:cxn>
                                <a:cxn ang="0">
                                  <a:pos x="0" y="T3"/>
                                </a:cxn>
                              </a:cxnLst>
                              <a:rect l="0" t="0" r="r" b="b"/>
                              <a:pathLst>
                                <a:path h="11772">
                                  <a:moveTo>
                                    <a:pt x="0" y="0"/>
                                  </a:moveTo>
                                  <a:lnTo>
                                    <a:pt x="0" y="11772"/>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3486"/>
                        <wpg:cNvGrpSpPr>
                          <a:grpSpLocks/>
                        </wpg:cNvGrpSpPr>
                        <wpg:grpSpPr bwMode="auto">
                          <a:xfrm>
                            <a:off x="866" y="13166"/>
                            <a:ext cx="9029" cy="2"/>
                            <a:chOff x="866" y="13166"/>
                            <a:chExt cx="9029" cy="2"/>
                          </a:xfrm>
                        </wpg:grpSpPr>
                        <wps:wsp>
                          <wps:cNvPr id="2144" name="Freeform 3487"/>
                          <wps:cNvSpPr>
                            <a:spLocks/>
                          </wps:cNvSpPr>
                          <wps:spPr bwMode="auto">
                            <a:xfrm>
                              <a:off x="866" y="13166"/>
                              <a:ext cx="9029" cy="2"/>
                            </a:xfrm>
                            <a:custGeom>
                              <a:avLst/>
                              <a:gdLst>
                                <a:gd name="T0" fmla="+- 0 866 866"/>
                                <a:gd name="T1" fmla="*/ T0 w 9029"/>
                                <a:gd name="T2" fmla="+- 0 9894 866"/>
                                <a:gd name="T3" fmla="*/ T2 w 9029"/>
                              </a:gdLst>
                              <a:ahLst/>
                              <a:cxnLst>
                                <a:cxn ang="0">
                                  <a:pos x="T1" y="0"/>
                                </a:cxn>
                                <a:cxn ang="0">
                                  <a:pos x="T3" y="0"/>
                                </a:cxn>
                              </a:cxnLst>
                              <a:rect l="0" t="0" r="r" b="b"/>
                              <a:pathLst>
                                <a:path w="9029">
                                  <a:moveTo>
                                    <a:pt x="0" y="0"/>
                                  </a:moveTo>
                                  <a:lnTo>
                                    <a:pt x="9028" y="0"/>
                                  </a:lnTo>
                                </a:path>
                              </a:pathLst>
                            </a:custGeom>
                            <a:noFill/>
                            <a:ln w="18034">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 name="Group 3484"/>
                        <wpg:cNvGrpSpPr>
                          <a:grpSpLocks/>
                        </wpg:cNvGrpSpPr>
                        <wpg:grpSpPr bwMode="auto">
                          <a:xfrm>
                            <a:off x="875" y="1282"/>
                            <a:ext cx="2" cy="11871"/>
                            <a:chOff x="875" y="1282"/>
                            <a:chExt cx="2" cy="11871"/>
                          </a:xfrm>
                        </wpg:grpSpPr>
                        <wps:wsp>
                          <wps:cNvPr id="2146" name="Freeform 3485"/>
                          <wps:cNvSpPr>
                            <a:spLocks/>
                          </wps:cNvSpPr>
                          <wps:spPr bwMode="auto">
                            <a:xfrm>
                              <a:off x="875" y="1282"/>
                              <a:ext cx="2" cy="11871"/>
                            </a:xfrm>
                            <a:custGeom>
                              <a:avLst/>
                              <a:gdLst>
                                <a:gd name="T0" fmla="+- 0 1282 1282"/>
                                <a:gd name="T1" fmla="*/ 1282 h 11871"/>
                                <a:gd name="T2" fmla="+- 0 13153 1282"/>
                                <a:gd name="T3" fmla="*/ 13153 h 11871"/>
                              </a:gdLst>
                              <a:ahLst/>
                              <a:cxnLst>
                                <a:cxn ang="0">
                                  <a:pos x="0" y="T1"/>
                                </a:cxn>
                                <a:cxn ang="0">
                                  <a:pos x="0" y="T3"/>
                                </a:cxn>
                              </a:cxnLst>
                              <a:rect l="0" t="0" r="r" b="b"/>
                              <a:pathLst>
                                <a:path h="11871">
                                  <a:moveTo>
                                    <a:pt x="0" y="0"/>
                                  </a:moveTo>
                                  <a:lnTo>
                                    <a:pt x="0" y="11871"/>
                                  </a:lnTo>
                                </a:path>
                              </a:pathLst>
                            </a:custGeom>
                            <a:noFill/>
                            <a:ln w="13462">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 name="Group 3482"/>
                        <wpg:cNvGrpSpPr>
                          <a:grpSpLocks/>
                        </wpg:cNvGrpSpPr>
                        <wpg:grpSpPr bwMode="auto">
                          <a:xfrm>
                            <a:off x="9885" y="1407"/>
                            <a:ext cx="2" cy="11746"/>
                            <a:chOff x="9885" y="1407"/>
                            <a:chExt cx="2" cy="11746"/>
                          </a:xfrm>
                        </wpg:grpSpPr>
                        <wps:wsp>
                          <wps:cNvPr id="2148" name="Freeform 3483"/>
                          <wps:cNvSpPr>
                            <a:spLocks/>
                          </wps:cNvSpPr>
                          <wps:spPr bwMode="auto">
                            <a:xfrm>
                              <a:off x="9885" y="1407"/>
                              <a:ext cx="2" cy="11746"/>
                            </a:xfrm>
                            <a:custGeom>
                              <a:avLst/>
                              <a:gdLst>
                                <a:gd name="T0" fmla="+- 0 1407 1407"/>
                                <a:gd name="T1" fmla="*/ 1407 h 11746"/>
                                <a:gd name="T2" fmla="+- 0 13153 1407"/>
                                <a:gd name="T3" fmla="*/ 13153 h 11746"/>
                              </a:gdLst>
                              <a:ahLst/>
                              <a:cxnLst>
                                <a:cxn ang="0">
                                  <a:pos x="0" y="T1"/>
                                </a:cxn>
                                <a:cxn ang="0">
                                  <a:pos x="0" y="T3"/>
                                </a:cxn>
                              </a:cxnLst>
                              <a:rect l="0" t="0" r="r" b="b"/>
                              <a:pathLst>
                                <a:path h="11746">
                                  <a:moveTo>
                                    <a:pt x="0" y="0"/>
                                  </a:moveTo>
                                  <a:lnTo>
                                    <a:pt x="0" y="11746"/>
                                  </a:lnTo>
                                </a:path>
                              </a:pathLst>
                            </a:custGeom>
                            <a:noFill/>
                            <a:ln w="13462">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 name="Group 3480"/>
                        <wpg:cNvGrpSpPr>
                          <a:grpSpLocks/>
                        </wpg:cNvGrpSpPr>
                        <wpg:grpSpPr bwMode="auto">
                          <a:xfrm>
                            <a:off x="885" y="13124"/>
                            <a:ext cx="8991" cy="2"/>
                            <a:chOff x="885" y="13124"/>
                            <a:chExt cx="8991" cy="2"/>
                          </a:xfrm>
                        </wpg:grpSpPr>
                        <wps:wsp>
                          <wps:cNvPr id="2150" name="Freeform 3481"/>
                          <wps:cNvSpPr>
                            <a:spLocks/>
                          </wps:cNvSpPr>
                          <wps:spPr bwMode="auto">
                            <a:xfrm>
                              <a:off x="885" y="13124"/>
                              <a:ext cx="8991" cy="2"/>
                            </a:xfrm>
                            <a:custGeom>
                              <a:avLst/>
                              <a:gdLst>
                                <a:gd name="T0" fmla="+- 0 885 885"/>
                                <a:gd name="T1" fmla="*/ T0 w 8991"/>
                                <a:gd name="T2" fmla="+- 0 9875 885"/>
                                <a:gd name="T3" fmla="*/ T2 w 8991"/>
                              </a:gdLst>
                              <a:ahLst/>
                              <a:cxnLst>
                                <a:cxn ang="0">
                                  <a:pos x="T1" y="0"/>
                                </a:cxn>
                                <a:cxn ang="0">
                                  <a:pos x="T3" y="0"/>
                                </a:cxn>
                              </a:cxnLst>
                              <a:rect l="0" t="0" r="r" b="b"/>
                              <a:pathLst>
                                <a:path w="8991">
                                  <a:moveTo>
                                    <a:pt x="0" y="0"/>
                                  </a:moveTo>
                                  <a:lnTo>
                                    <a:pt x="8990" y="0"/>
                                  </a:lnTo>
                                </a:path>
                              </a:pathLst>
                            </a:custGeom>
                            <a:noFill/>
                            <a:ln w="3784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 name="Group 3478"/>
                        <wpg:cNvGrpSpPr>
                          <a:grpSpLocks/>
                        </wpg:cNvGrpSpPr>
                        <wpg:grpSpPr bwMode="auto">
                          <a:xfrm>
                            <a:off x="896" y="1282"/>
                            <a:ext cx="2" cy="11842"/>
                            <a:chOff x="896" y="1282"/>
                            <a:chExt cx="2" cy="11842"/>
                          </a:xfrm>
                        </wpg:grpSpPr>
                        <wps:wsp>
                          <wps:cNvPr id="2152" name="Freeform 3479"/>
                          <wps:cNvSpPr>
                            <a:spLocks/>
                          </wps:cNvSpPr>
                          <wps:spPr bwMode="auto">
                            <a:xfrm>
                              <a:off x="896" y="1282"/>
                              <a:ext cx="2" cy="11842"/>
                            </a:xfrm>
                            <a:custGeom>
                              <a:avLst/>
                              <a:gdLst>
                                <a:gd name="T0" fmla="+- 0 1282 1282"/>
                                <a:gd name="T1" fmla="*/ 1282 h 11842"/>
                                <a:gd name="T2" fmla="+- 0 13124 1282"/>
                                <a:gd name="T3" fmla="*/ 13124 h 11842"/>
                              </a:gdLst>
                              <a:ahLst/>
                              <a:cxnLst>
                                <a:cxn ang="0">
                                  <a:pos x="0" y="T1"/>
                                </a:cxn>
                                <a:cxn ang="0">
                                  <a:pos x="0" y="T3"/>
                                </a:cxn>
                              </a:cxnLst>
                              <a:rect l="0" t="0" r="r" b="b"/>
                              <a:pathLst>
                                <a:path h="11842">
                                  <a:moveTo>
                                    <a:pt x="0" y="0"/>
                                  </a:moveTo>
                                  <a:lnTo>
                                    <a:pt x="0" y="11842"/>
                                  </a:lnTo>
                                </a:path>
                              </a:pathLst>
                            </a:custGeom>
                            <a:noFill/>
                            <a:ln w="1498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3476"/>
                        <wpg:cNvGrpSpPr>
                          <a:grpSpLocks/>
                        </wpg:cNvGrpSpPr>
                        <wpg:grpSpPr bwMode="auto">
                          <a:xfrm>
                            <a:off x="9864" y="1407"/>
                            <a:ext cx="2" cy="11717"/>
                            <a:chOff x="9864" y="1407"/>
                            <a:chExt cx="2" cy="11717"/>
                          </a:xfrm>
                        </wpg:grpSpPr>
                        <wps:wsp>
                          <wps:cNvPr id="2154" name="Freeform 3477"/>
                          <wps:cNvSpPr>
                            <a:spLocks/>
                          </wps:cNvSpPr>
                          <wps:spPr bwMode="auto">
                            <a:xfrm>
                              <a:off x="9864" y="1407"/>
                              <a:ext cx="2" cy="11717"/>
                            </a:xfrm>
                            <a:custGeom>
                              <a:avLst/>
                              <a:gdLst>
                                <a:gd name="T0" fmla="+- 0 1407 1407"/>
                                <a:gd name="T1" fmla="*/ 1407 h 11717"/>
                                <a:gd name="T2" fmla="+- 0 13124 1407"/>
                                <a:gd name="T3" fmla="*/ 13124 h 11717"/>
                              </a:gdLst>
                              <a:ahLst/>
                              <a:cxnLst>
                                <a:cxn ang="0">
                                  <a:pos x="0" y="T1"/>
                                </a:cxn>
                                <a:cxn ang="0">
                                  <a:pos x="0" y="T3"/>
                                </a:cxn>
                              </a:cxnLst>
                              <a:rect l="0" t="0" r="r" b="b"/>
                              <a:pathLst>
                                <a:path h="11717">
                                  <a:moveTo>
                                    <a:pt x="0" y="0"/>
                                  </a:moveTo>
                                  <a:lnTo>
                                    <a:pt x="0" y="11717"/>
                                  </a:lnTo>
                                </a:path>
                              </a:pathLst>
                            </a:custGeom>
                            <a:noFill/>
                            <a:ln w="1498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3474"/>
                        <wpg:cNvGrpSpPr>
                          <a:grpSpLocks/>
                        </wpg:cNvGrpSpPr>
                        <wpg:grpSpPr bwMode="auto">
                          <a:xfrm>
                            <a:off x="917" y="1282"/>
                            <a:ext cx="2" cy="11813"/>
                            <a:chOff x="917" y="1282"/>
                            <a:chExt cx="2" cy="11813"/>
                          </a:xfrm>
                        </wpg:grpSpPr>
                        <wps:wsp>
                          <wps:cNvPr id="2156" name="Freeform 3475"/>
                          <wps:cNvSpPr>
                            <a:spLocks/>
                          </wps:cNvSpPr>
                          <wps:spPr bwMode="auto">
                            <a:xfrm>
                              <a:off x="917" y="1282"/>
                              <a:ext cx="2" cy="11813"/>
                            </a:xfrm>
                            <a:custGeom>
                              <a:avLst/>
                              <a:gdLst>
                                <a:gd name="T0" fmla="+- 0 1282 1282"/>
                                <a:gd name="T1" fmla="*/ 1282 h 11813"/>
                                <a:gd name="T2" fmla="+- 0 13095 1282"/>
                                <a:gd name="T3" fmla="*/ 13095 h 11813"/>
                              </a:gdLst>
                              <a:ahLst/>
                              <a:cxnLst>
                                <a:cxn ang="0">
                                  <a:pos x="0" y="T1"/>
                                </a:cxn>
                                <a:cxn ang="0">
                                  <a:pos x="0" y="T3"/>
                                </a:cxn>
                              </a:cxnLst>
                              <a:rect l="0" t="0" r="r" b="b"/>
                              <a:pathLst>
                                <a:path h="11813">
                                  <a:moveTo>
                                    <a:pt x="0" y="0"/>
                                  </a:moveTo>
                                  <a:lnTo>
                                    <a:pt x="0" y="11813"/>
                                  </a:lnTo>
                                </a:path>
                              </a:pathLst>
                            </a:custGeom>
                            <a:noFill/>
                            <a:ln w="1498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 name="Group 3472"/>
                        <wpg:cNvGrpSpPr>
                          <a:grpSpLocks/>
                        </wpg:cNvGrpSpPr>
                        <wpg:grpSpPr bwMode="auto">
                          <a:xfrm>
                            <a:off x="9843" y="1407"/>
                            <a:ext cx="2" cy="11688"/>
                            <a:chOff x="9843" y="1407"/>
                            <a:chExt cx="2" cy="11688"/>
                          </a:xfrm>
                        </wpg:grpSpPr>
                        <wps:wsp>
                          <wps:cNvPr id="2158" name="Freeform 3473"/>
                          <wps:cNvSpPr>
                            <a:spLocks/>
                          </wps:cNvSpPr>
                          <wps:spPr bwMode="auto">
                            <a:xfrm>
                              <a:off x="9843" y="1407"/>
                              <a:ext cx="2" cy="11688"/>
                            </a:xfrm>
                            <a:custGeom>
                              <a:avLst/>
                              <a:gdLst>
                                <a:gd name="T0" fmla="+- 0 1407 1407"/>
                                <a:gd name="T1" fmla="*/ 1407 h 11688"/>
                                <a:gd name="T2" fmla="+- 0 13095 1407"/>
                                <a:gd name="T3" fmla="*/ 13095 h 11688"/>
                              </a:gdLst>
                              <a:ahLst/>
                              <a:cxnLst>
                                <a:cxn ang="0">
                                  <a:pos x="0" y="T1"/>
                                </a:cxn>
                                <a:cxn ang="0">
                                  <a:pos x="0" y="T3"/>
                                </a:cxn>
                              </a:cxnLst>
                              <a:rect l="0" t="0" r="r" b="b"/>
                              <a:pathLst>
                                <a:path h="11688">
                                  <a:moveTo>
                                    <a:pt x="0" y="0"/>
                                  </a:moveTo>
                                  <a:lnTo>
                                    <a:pt x="0" y="11688"/>
                                  </a:lnTo>
                                </a:path>
                              </a:pathLst>
                            </a:custGeom>
                            <a:noFill/>
                            <a:ln w="1498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 name="Group 3470"/>
                        <wpg:cNvGrpSpPr>
                          <a:grpSpLocks/>
                        </wpg:cNvGrpSpPr>
                        <wpg:grpSpPr bwMode="auto">
                          <a:xfrm>
                            <a:off x="928" y="13068"/>
                            <a:ext cx="8904" cy="2"/>
                            <a:chOff x="928" y="13068"/>
                            <a:chExt cx="8904" cy="2"/>
                          </a:xfrm>
                        </wpg:grpSpPr>
                        <wps:wsp>
                          <wps:cNvPr id="2160" name="Freeform 3471"/>
                          <wps:cNvSpPr>
                            <a:spLocks/>
                          </wps:cNvSpPr>
                          <wps:spPr bwMode="auto">
                            <a:xfrm>
                              <a:off x="928" y="13068"/>
                              <a:ext cx="8904" cy="2"/>
                            </a:xfrm>
                            <a:custGeom>
                              <a:avLst/>
                              <a:gdLst>
                                <a:gd name="T0" fmla="+- 0 928 928"/>
                                <a:gd name="T1" fmla="*/ T0 w 8904"/>
                                <a:gd name="T2" fmla="+- 0 9832 928"/>
                                <a:gd name="T3" fmla="*/ T2 w 8904"/>
                              </a:gdLst>
                              <a:ahLst/>
                              <a:cxnLst>
                                <a:cxn ang="0">
                                  <a:pos x="T1" y="0"/>
                                </a:cxn>
                                <a:cxn ang="0">
                                  <a:pos x="T3" y="0"/>
                                </a:cxn>
                              </a:cxnLst>
                              <a:rect l="0" t="0" r="r" b="b"/>
                              <a:pathLst>
                                <a:path w="8904">
                                  <a:moveTo>
                                    <a:pt x="0" y="0"/>
                                  </a:moveTo>
                                  <a:lnTo>
                                    <a:pt x="8904" y="0"/>
                                  </a:lnTo>
                                </a:path>
                              </a:pathLst>
                            </a:custGeom>
                            <a:noFill/>
                            <a:ln w="36322">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 name="Group 3468"/>
                        <wpg:cNvGrpSpPr>
                          <a:grpSpLocks/>
                        </wpg:cNvGrpSpPr>
                        <wpg:grpSpPr bwMode="auto">
                          <a:xfrm>
                            <a:off x="939" y="1254"/>
                            <a:ext cx="2" cy="11813"/>
                            <a:chOff x="939" y="1254"/>
                            <a:chExt cx="2" cy="11813"/>
                          </a:xfrm>
                        </wpg:grpSpPr>
                        <wps:wsp>
                          <wps:cNvPr id="2162" name="Freeform 3469"/>
                          <wps:cNvSpPr>
                            <a:spLocks/>
                          </wps:cNvSpPr>
                          <wps:spPr bwMode="auto">
                            <a:xfrm>
                              <a:off x="939" y="1254"/>
                              <a:ext cx="2" cy="11813"/>
                            </a:xfrm>
                            <a:custGeom>
                              <a:avLst/>
                              <a:gdLst>
                                <a:gd name="T0" fmla="+- 0 1254 1254"/>
                                <a:gd name="T1" fmla="*/ 1254 h 11813"/>
                                <a:gd name="T2" fmla="+- 0 13066 1254"/>
                                <a:gd name="T3" fmla="*/ 13066 h 11813"/>
                              </a:gdLst>
                              <a:ahLst/>
                              <a:cxnLst>
                                <a:cxn ang="0">
                                  <a:pos x="0" y="T1"/>
                                </a:cxn>
                                <a:cxn ang="0">
                                  <a:pos x="0" y="T3"/>
                                </a:cxn>
                              </a:cxnLst>
                              <a:rect l="0" t="0" r="r" b="b"/>
                              <a:pathLst>
                                <a:path h="11813">
                                  <a:moveTo>
                                    <a:pt x="0" y="0"/>
                                  </a:moveTo>
                                  <a:lnTo>
                                    <a:pt x="0" y="11812"/>
                                  </a:lnTo>
                                </a:path>
                              </a:pathLst>
                            </a:custGeom>
                            <a:noFill/>
                            <a:ln w="14986">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 name="Group 3466"/>
                        <wpg:cNvGrpSpPr>
                          <a:grpSpLocks/>
                        </wpg:cNvGrpSpPr>
                        <wpg:grpSpPr bwMode="auto">
                          <a:xfrm>
                            <a:off x="9821" y="1407"/>
                            <a:ext cx="2" cy="11660"/>
                            <a:chOff x="9821" y="1407"/>
                            <a:chExt cx="2" cy="11660"/>
                          </a:xfrm>
                        </wpg:grpSpPr>
                        <wps:wsp>
                          <wps:cNvPr id="2164" name="Freeform 3467"/>
                          <wps:cNvSpPr>
                            <a:spLocks/>
                          </wps:cNvSpPr>
                          <wps:spPr bwMode="auto">
                            <a:xfrm>
                              <a:off x="9821" y="1407"/>
                              <a:ext cx="2" cy="11660"/>
                            </a:xfrm>
                            <a:custGeom>
                              <a:avLst/>
                              <a:gdLst>
                                <a:gd name="T0" fmla="+- 0 1407 1407"/>
                                <a:gd name="T1" fmla="*/ 1407 h 11660"/>
                                <a:gd name="T2" fmla="+- 0 13066 1407"/>
                                <a:gd name="T3" fmla="*/ 13066 h 11660"/>
                              </a:gdLst>
                              <a:ahLst/>
                              <a:cxnLst>
                                <a:cxn ang="0">
                                  <a:pos x="0" y="T1"/>
                                </a:cxn>
                                <a:cxn ang="0">
                                  <a:pos x="0" y="T3"/>
                                </a:cxn>
                              </a:cxnLst>
                              <a:rect l="0" t="0" r="r" b="b"/>
                              <a:pathLst>
                                <a:path h="11660">
                                  <a:moveTo>
                                    <a:pt x="0" y="0"/>
                                  </a:moveTo>
                                  <a:lnTo>
                                    <a:pt x="0" y="11659"/>
                                  </a:lnTo>
                                </a:path>
                              </a:pathLst>
                            </a:custGeom>
                            <a:noFill/>
                            <a:ln w="14986">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3464"/>
                        <wpg:cNvGrpSpPr>
                          <a:grpSpLocks/>
                        </wpg:cNvGrpSpPr>
                        <wpg:grpSpPr bwMode="auto">
                          <a:xfrm>
                            <a:off x="960" y="1407"/>
                            <a:ext cx="2" cy="11633"/>
                            <a:chOff x="960" y="1407"/>
                            <a:chExt cx="2" cy="11633"/>
                          </a:xfrm>
                        </wpg:grpSpPr>
                        <wps:wsp>
                          <wps:cNvPr id="2166" name="Freeform 3465"/>
                          <wps:cNvSpPr>
                            <a:spLocks/>
                          </wps:cNvSpPr>
                          <wps:spPr bwMode="auto">
                            <a:xfrm>
                              <a:off x="960" y="1407"/>
                              <a:ext cx="2" cy="11633"/>
                            </a:xfrm>
                            <a:custGeom>
                              <a:avLst/>
                              <a:gdLst>
                                <a:gd name="T0" fmla="+- 0 1407 1407"/>
                                <a:gd name="T1" fmla="*/ 1407 h 11633"/>
                                <a:gd name="T2" fmla="+- 0 13040 1407"/>
                                <a:gd name="T3" fmla="*/ 13040 h 11633"/>
                              </a:gdLst>
                              <a:ahLst/>
                              <a:cxnLst>
                                <a:cxn ang="0">
                                  <a:pos x="0" y="T1"/>
                                </a:cxn>
                                <a:cxn ang="0">
                                  <a:pos x="0" y="T3"/>
                                </a:cxn>
                              </a:cxnLst>
                              <a:rect l="0" t="0" r="r" b="b"/>
                              <a:pathLst>
                                <a:path h="11633">
                                  <a:moveTo>
                                    <a:pt x="0" y="0"/>
                                  </a:moveTo>
                                  <a:lnTo>
                                    <a:pt x="0" y="11633"/>
                                  </a:lnTo>
                                </a:path>
                              </a:pathLst>
                            </a:custGeom>
                            <a:noFill/>
                            <a:ln w="14986">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3462"/>
                        <wpg:cNvGrpSpPr>
                          <a:grpSpLocks/>
                        </wpg:cNvGrpSpPr>
                        <wpg:grpSpPr bwMode="auto">
                          <a:xfrm>
                            <a:off x="9800" y="1407"/>
                            <a:ext cx="2" cy="11633"/>
                            <a:chOff x="9800" y="1407"/>
                            <a:chExt cx="2" cy="11633"/>
                          </a:xfrm>
                        </wpg:grpSpPr>
                        <wps:wsp>
                          <wps:cNvPr id="2168" name="Freeform 3463"/>
                          <wps:cNvSpPr>
                            <a:spLocks/>
                          </wps:cNvSpPr>
                          <wps:spPr bwMode="auto">
                            <a:xfrm>
                              <a:off x="9800" y="1407"/>
                              <a:ext cx="2" cy="11633"/>
                            </a:xfrm>
                            <a:custGeom>
                              <a:avLst/>
                              <a:gdLst>
                                <a:gd name="T0" fmla="+- 0 1407 1407"/>
                                <a:gd name="T1" fmla="*/ 1407 h 11633"/>
                                <a:gd name="T2" fmla="+- 0 13040 1407"/>
                                <a:gd name="T3" fmla="*/ 13040 h 11633"/>
                              </a:gdLst>
                              <a:ahLst/>
                              <a:cxnLst>
                                <a:cxn ang="0">
                                  <a:pos x="0" y="T1"/>
                                </a:cxn>
                                <a:cxn ang="0">
                                  <a:pos x="0" y="T3"/>
                                </a:cxn>
                              </a:cxnLst>
                              <a:rect l="0" t="0" r="r" b="b"/>
                              <a:pathLst>
                                <a:path h="11633">
                                  <a:moveTo>
                                    <a:pt x="0" y="0"/>
                                  </a:moveTo>
                                  <a:lnTo>
                                    <a:pt x="0" y="11633"/>
                                  </a:lnTo>
                                </a:path>
                              </a:pathLst>
                            </a:custGeom>
                            <a:noFill/>
                            <a:ln w="14986">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3460"/>
                        <wpg:cNvGrpSpPr>
                          <a:grpSpLocks/>
                        </wpg:cNvGrpSpPr>
                        <wpg:grpSpPr bwMode="auto">
                          <a:xfrm>
                            <a:off x="971" y="13011"/>
                            <a:ext cx="8818" cy="2"/>
                            <a:chOff x="971" y="13011"/>
                            <a:chExt cx="8818" cy="2"/>
                          </a:xfrm>
                        </wpg:grpSpPr>
                        <wps:wsp>
                          <wps:cNvPr id="2170" name="Freeform 3461"/>
                          <wps:cNvSpPr>
                            <a:spLocks/>
                          </wps:cNvSpPr>
                          <wps:spPr bwMode="auto">
                            <a:xfrm>
                              <a:off x="971" y="13011"/>
                              <a:ext cx="8818" cy="2"/>
                            </a:xfrm>
                            <a:custGeom>
                              <a:avLst/>
                              <a:gdLst>
                                <a:gd name="T0" fmla="+- 0 971 971"/>
                                <a:gd name="T1" fmla="*/ T0 w 8818"/>
                                <a:gd name="T2" fmla="+- 0 9789 971"/>
                                <a:gd name="T3" fmla="*/ T2 w 8818"/>
                              </a:gdLst>
                              <a:ahLst/>
                              <a:cxnLst>
                                <a:cxn ang="0">
                                  <a:pos x="T1" y="0"/>
                                </a:cxn>
                                <a:cxn ang="0">
                                  <a:pos x="T3" y="0"/>
                                </a:cxn>
                              </a:cxnLst>
                              <a:rect l="0" t="0" r="r" b="b"/>
                              <a:pathLst>
                                <a:path w="8818">
                                  <a:moveTo>
                                    <a:pt x="0" y="0"/>
                                  </a:moveTo>
                                  <a:lnTo>
                                    <a:pt x="8818" y="0"/>
                                  </a:lnTo>
                                </a:path>
                              </a:pathLst>
                            </a:custGeom>
                            <a:noFill/>
                            <a:ln w="3784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3458"/>
                        <wpg:cNvGrpSpPr>
                          <a:grpSpLocks/>
                        </wpg:cNvGrpSpPr>
                        <wpg:grpSpPr bwMode="auto">
                          <a:xfrm>
                            <a:off x="981" y="1407"/>
                            <a:ext cx="2" cy="11604"/>
                            <a:chOff x="981" y="1407"/>
                            <a:chExt cx="2" cy="11604"/>
                          </a:xfrm>
                        </wpg:grpSpPr>
                        <wps:wsp>
                          <wps:cNvPr id="2172" name="Freeform 3459"/>
                          <wps:cNvSpPr>
                            <a:spLocks/>
                          </wps:cNvSpPr>
                          <wps:spPr bwMode="auto">
                            <a:xfrm>
                              <a:off x="981" y="1407"/>
                              <a:ext cx="2" cy="11604"/>
                            </a:xfrm>
                            <a:custGeom>
                              <a:avLst/>
                              <a:gdLst>
                                <a:gd name="T0" fmla="+- 0 1407 1407"/>
                                <a:gd name="T1" fmla="*/ 1407 h 11604"/>
                                <a:gd name="T2" fmla="+- 0 13011 1407"/>
                                <a:gd name="T3" fmla="*/ 13011 h 11604"/>
                              </a:gdLst>
                              <a:ahLst/>
                              <a:cxnLst>
                                <a:cxn ang="0">
                                  <a:pos x="0" y="T1"/>
                                </a:cxn>
                                <a:cxn ang="0">
                                  <a:pos x="0" y="T3"/>
                                </a:cxn>
                              </a:cxnLst>
                              <a:rect l="0" t="0" r="r" b="b"/>
                              <a:pathLst>
                                <a:path h="11604">
                                  <a:moveTo>
                                    <a:pt x="0" y="0"/>
                                  </a:moveTo>
                                  <a:lnTo>
                                    <a:pt x="0" y="11604"/>
                                  </a:lnTo>
                                </a:path>
                              </a:pathLst>
                            </a:custGeom>
                            <a:noFill/>
                            <a:ln w="13462">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3456"/>
                        <wpg:cNvGrpSpPr>
                          <a:grpSpLocks/>
                        </wpg:cNvGrpSpPr>
                        <wpg:grpSpPr bwMode="auto">
                          <a:xfrm>
                            <a:off x="9779" y="1407"/>
                            <a:ext cx="2" cy="11604"/>
                            <a:chOff x="9779" y="1407"/>
                            <a:chExt cx="2" cy="11604"/>
                          </a:xfrm>
                        </wpg:grpSpPr>
                        <wps:wsp>
                          <wps:cNvPr id="2174" name="Freeform 3457"/>
                          <wps:cNvSpPr>
                            <a:spLocks/>
                          </wps:cNvSpPr>
                          <wps:spPr bwMode="auto">
                            <a:xfrm>
                              <a:off x="9779" y="1407"/>
                              <a:ext cx="2" cy="11604"/>
                            </a:xfrm>
                            <a:custGeom>
                              <a:avLst/>
                              <a:gdLst>
                                <a:gd name="T0" fmla="+- 0 1407 1407"/>
                                <a:gd name="T1" fmla="*/ 1407 h 11604"/>
                                <a:gd name="T2" fmla="+- 0 13011 1407"/>
                                <a:gd name="T3" fmla="*/ 13011 h 11604"/>
                              </a:gdLst>
                              <a:ahLst/>
                              <a:cxnLst>
                                <a:cxn ang="0">
                                  <a:pos x="0" y="T1"/>
                                </a:cxn>
                                <a:cxn ang="0">
                                  <a:pos x="0" y="T3"/>
                                </a:cxn>
                              </a:cxnLst>
                              <a:rect l="0" t="0" r="r" b="b"/>
                              <a:pathLst>
                                <a:path h="11604">
                                  <a:moveTo>
                                    <a:pt x="0" y="0"/>
                                  </a:moveTo>
                                  <a:lnTo>
                                    <a:pt x="0" y="11604"/>
                                  </a:lnTo>
                                </a:path>
                              </a:pathLst>
                            </a:custGeom>
                            <a:noFill/>
                            <a:ln w="13462">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 name="Group 3454"/>
                        <wpg:cNvGrpSpPr>
                          <a:grpSpLocks/>
                        </wpg:cNvGrpSpPr>
                        <wpg:grpSpPr bwMode="auto">
                          <a:xfrm>
                            <a:off x="1001" y="1407"/>
                            <a:ext cx="2" cy="11576"/>
                            <a:chOff x="1001" y="1407"/>
                            <a:chExt cx="2" cy="11576"/>
                          </a:xfrm>
                        </wpg:grpSpPr>
                        <wps:wsp>
                          <wps:cNvPr id="2176" name="Freeform 3455"/>
                          <wps:cNvSpPr>
                            <a:spLocks/>
                          </wps:cNvSpPr>
                          <wps:spPr bwMode="auto">
                            <a:xfrm>
                              <a:off x="1001" y="1407"/>
                              <a:ext cx="2" cy="11576"/>
                            </a:xfrm>
                            <a:custGeom>
                              <a:avLst/>
                              <a:gdLst>
                                <a:gd name="T0" fmla="+- 0 1407 1407"/>
                                <a:gd name="T1" fmla="*/ 1407 h 11576"/>
                                <a:gd name="T2" fmla="+- 0 12982 1407"/>
                                <a:gd name="T3" fmla="*/ 12982 h 11576"/>
                              </a:gdLst>
                              <a:ahLst/>
                              <a:cxnLst>
                                <a:cxn ang="0">
                                  <a:pos x="0" y="T1"/>
                                </a:cxn>
                                <a:cxn ang="0">
                                  <a:pos x="0" y="T3"/>
                                </a:cxn>
                              </a:cxnLst>
                              <a:rect l="0" t="0" r="r" b="b"/>
                              <a:pathLst>
                                <a:path h="11576">
                                  <a:moveTo>
                                    <a:pt x="0" y="0"/>
                                  </a:moveTo>
                                  <a:lnTo>
                                    <a:pt x="0" y="11575"/>
                                  </a:lnTo>
                                </a:path>
                              </a:pathLst>
                            </a:custGeom>
                            <a:noFill/>
                            <a:ln w="1498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3452"/>
                        <wpg:cNvGrpSpPr>
                          <a:grpSpLocks/>
                        </wpg:cNvGrpSpPr>
                        <wpg:grpSpPr bwMode="auto">
                          <a:xfrm>
                            <a:off x="9759" y="1407"/>
                            <a:ext cx="2" cy="11576"/>
                            <a:chOff x="9759" y="1407"/>
                            <a:chExt cx="2" cy="11576"/>
                          </a:xfrm>
                        </wpg:grpSpPr>
                        <wps:wsp>
                          <wps:cNvPr id="2178" name="Freeform 3453"/>
                          <wps:cNvSpPr>
                            <a:spLocks/>
                          </wps:cNvSpPr>
                          <wps:spPr bwMode="auto">
                            <a:xfrm>
                              <a:off x="9759" y="1407"/>
                              <a:ext cx="2" cy="11576"/>
                            </a:xfrm>
                            <a:custGeom>
                              <a:avLst/>
                              <a:gdLst>
                                <a:gd name="T0" fmla="+- 0 1407 1407"/>
                                <a:gd name="T1" fmla="*/ 1407 h 11576"/>
                                <a:gd name="T2" fmla="+- 0 12982 1407"/>
                                <a:gd name="T3" fmla="*/ 12982 h 11576"/>
                              </a:gdLst>
                              <a:ahLst/>
                              <a:cxnLst>
                                <a:cxn ang="0">
                                  <a:pos x="0" y="T1"/>
                                </a:cxn>
                                <a:cxn ang="0">
                                  <a:pos x="0" y="T3"/>
                                </a:cxn>
                              </a:cxnLst>
                              <a:rect l="0" t="0" r="r" b="b"/>
                              <a:pathLst>
                                <a:path h="11576">
                                  <a:moveTo>
                                    <a:pt x="0" y="0"/>
                                  </a:moveTo>
                                  <a:lnTo>
                                    <a:pt x="0" y="11575"/>
                                  </a:lnTo>
                                </a:path>
                              </a:pathLst>
                            </a:custGeom>
                            <a:noFill/>
                            <a:ln w="1498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3450"/>
                        <wpg:cNvGrpSpPr>
                          <a:grpSpLocks/>
                        </wpg:cNvGrpSpPr>
                        <wpg:grpSpPr bwMode="auto">
                          <a:xfrm>
                            <a:off x="1012" y="12969"/>
                            <a:ext cx="8736" cy="2"/>
                            <a:chOff x="1012" y="12969"/>
                            <a:chExt cx="8736" cy="2"/>
                          </a:xfrm>
                        </wpg:grpSpPr>
                        <wps:wsp>
                          <wps:cNvPr id="2180" name="Freeform 3451"/>
                          <wps:cNvSpPr>
                            <a:spLocks/>
                          </wps:cNvSpPr>
                          <wps:spPr bwMode="auto">
                            <a:xfrm>
                              <a:off x="1012" y="12969"/>
                              <a:ext cx="8736" cy="2"/>
                            </a:xfrm>
                            <a:custGeom>
                              <a:avLst/>
                              <a:gdLst>
                                <a:gd name="T0" fmla="+- 0 1012 1012"/>
                                <a:gd name="T1" fmla="*/ T0 w 8736"/>
                                <a:gd name="T2" fmla="+- 0 9748 1012"/>
                                <a:gd name="T3" fmla="*/ T2 w 8736"/>
                              </a:gdLst>
                              <a:ahLst/>
                              <a:cxnLst>
                                <a:cxn ang="0">
                                  <a:pos x="T1" y="0"/>
                                </a:cxn>
                                <a:cxn ang="0">
                                  <a:pos x="T3" y="0"/>
                                </a:cxn>
                              </a:cxnLst>
                              <a:rect l="0" t="0" r="r" b="b"/>
                              <a:pathLst>
                                <a:path w="8736">
                                  <a:moveTo>
                                    <a:pt x="0" y="0"/>
                                  </a:moveTo>
                                  <a:lnTo>
                                    <a:pt x="8736" y="0"/>
                                  </a:lnTo>
                                </a:path>
                              </a:pathLst>
                            </a:custGeom>
                            <a:noFill/>
                            <a:ln w="18034">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3448"/>
                        <wpg:cNvGrpSpPr>
                          <a:grpSpLocks/>
                        </wpg:cNvGrpSpPr>
                        <wpg:grpSpPr bwMode="auto">
                          <a:xfrm>
                            <a:off x="1023" y="1407"/>
                            <a:ext cx="2" cy="11549"/>
                            <a:chOff x="1023" y="1407"/>
                            <a:chExt cx="2" cy="11549"/>
                          </a:xfrm>
                        </wpg:grpSpPr>
                        <wps:wsp>
                          <wps:cNvPr id="2182" name="Freeform 3449"/>
                          <wps:cNvSpPr>
                            <a:spLocks/>
                          </wps:cNvSpPr>
                          <wps:spPr bwMode="auto">
                            <a:xfrm>
                              <a:off x="1023" y="1407"/>
                              <a:ext cx="2" cy="11549"/>
                            </a:xfrm>
                            <a:custGeom>
                              <a:avLst/>
                              <a:gdLst>
                                <a:gd name="T0" fmla="+- 0 1407 1407"/>
                                <a:gd name="T1" fmla="*/ 1407 h 11549"/>
                                <a:gd name="T2" fmla="+- 0 12956 1407"/>
                                <a:gd name="T3" fmla="*/ 12956 h 11549"/>
                              </a:gdLst>
                              <a:ahLst/>
                              <a:cxnLst>
                                <a:cxn ang="0">
                                  <a:pos x="0" y="T1"/>
                                </a:cxn>
                                <a:cxn ang="0">
                                  <a:pos x="0" y="T3"/>
                                </a:cxn>
                              </a:cxnLst>
                              <a:rect l="0" t="0" r="r" b="b"/>
                              <a:pathLst>
                                <a:path h="11549">
                                  <a:moveTo>
                                    <a:pt x="0" y="0"/>
                                  </a:moveTo>
                                  <a:lnTo>
                                    <a:pt x="0" y="11549"/>
                                  </a:lnTo>
                                </a:path>
                              </a:pathLst>
                            </a:custGeom>
                            <a:noFill/>
                            <a:ln w="1498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 name="Group 3446"/>
                        <wpg:cNvGrpSpPr>
                          <a:grpSpLocks/>
                        </wpg:cNvGrpSpPr>
                        <wpg:grpSpPr bwMode="auto">
                          <a:xfrm>
                            <a:off x="9737" y="1407"/>
                            <a:ext cx="2" cy="11549"/>
                            <a:chOff x="9737" y="1407"/>
                            <a:chExt cx="2" cy="11549"/>
                          </a:xfrm>
                        </wpg:grpSpPr>
                        <wps:wsp>
                          <wps:cNvPr id="2184" name="Freeform 3447"/>
                          <wps:cNvSpPr>
                            <a:spLocks/>
                          </wps:cNvSpPr>
                          <wps:spPr bwMode="auto">
                            <a:xfrm>
                              <a:off x="9737" y="1407"/>
                              <a:ext cx="2" cy="11549"/>
                            </a:xfrm>
                            <a:custGeom>
                              <a:avLst/>
                              <a:gdLst>
                                <a:gd name="T0" fmla="+- 0 1407 1407"/>
                                <a:gd name="T1" fmla="*/ 1407 h 11549"/>
                                <a:gd name="T2" fmla="+- 0 12956 1407"/>
                                <a:gd name="T3" fmla="*/ 12956 h 11549"/>
                              </a:gdLst>
                              <a:ahLst/>
                              <a:cxnLst>
                                <a:cxn ang="0">
                                  <a:pos x="0" y="T1"/>
                                </a:cxn>
                                <a:cxn ang="0">
                                  <a:pos x="0" y="T3"/>
                                </a:cxn>
                              </a:cxnLst>
                              <a:rect l="0" t="0" r="r" b="b"/>
                              <a:pathLst>
                                <a:path h="11549">
                                  <a:moveTo>
                                    <a:pt x="0" y="0"/>
                                  </a:moveTo>
                                  <a:lnTo>
                                    <a:pt x="0" y="11549"/>
                                  </a:lnTo>
                                </a:path>
                              </a:pathLst>
                            </a:custGeom>
                            <a:noFill/>
                            <a:ln w="1498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 name="Group 3444"/>
                        <wpg:cNvGrpSpPr>
                          <a:grpSpLocks/>
                        </wpg:cNvGrpSpPr>
                        <wpg:grpSpPr bwMode="auto">
                          <a:xfrm>
                            <a:off x="1034" y="1415"/>
                            <a:ext cx="8693" cy="2"/>
                            <a:chOff x="1034" y="1415"/>
                            <a:chExt cx="8693" cy="2"/>
                          </a:xfrm>
                        </wpg:grpSpPr>
                        <wps:wsp>
                          <wps:cNvPr id="2186" name="Freeform 3445"/>
                          <wps:cNvSpPr>
                            <a:spLocks/>
                          </wps:cNvSpPr>
                          <wps:spPr bwMode="auto">
                            <a:xfrm>
                              <a:off x="1034" y="1415"/>
                              <a:ext cx="8693" cy="2"/>
                            </a:xfrm>
                            <a:custGeom>
                              <a:avLst/>
                              <a:gdLst>
                                <a:gd name="T0" fmla="+- 0 1034 1034"/>
                                <a:gd name="T1" fmla="*/ T0 w 8693"/>
                                <a:gd name="T2" fmla="+- 0 9726 1034"/>
                                <a:gd name="T3" fmla="*/ T2 w 8693"/>
                              </a:gdLst>
                              <a:ahLst/>
                              <a:cxnLst>
                                <a:cxn ang="0">
                                  <a:pos x="T1" y="0"/>
                                </a:cxn>
                                <a:cxn ang="0">
                                  <a:pos x="T3" y="0"/>
                                </a:cxn>
                              </a:cxnLst>
                              <a:rect l="0" t="0" r="r" b="b"/>
                              <a:pathLst>
                                <a:path w="8693">
                                  <a:moveTo>
                                    <a:pt x="0" y="0"/>
                                  </a:moveTo>
                                  <a:lnTo>
                                    <a:pt x="8692" y="0"/>
                                  </a:lnTo>
                                </a:path>
                              </a:pathLst>
                            </a:custGeom>
                            <a:noFill/>
                            <a:ln w="3784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3442"/>
                        <wpg:cNvGrpSpPr>
                          <a:grpSpLocks/>
                        </wpg:cNvGrpSpPr>
                        <wpg:grpSpPr bwMode="auto">
                          <a:xfrm>
                            <a:off x="1034" y="12942"/>
                            <a:ext cx="8693" cy="2"/>
                            <a:chOff x="1034" y="12942"/>
                            <a:chExt cx="8693" cy="2"/>
                          </a:xfrm>
                        </wpg:grpSpPr>
                        <wps:wsp>
                          <wps:cNvPr id="2188" name="Freeform 3443"/>
                          <wps:cNvSpPr>
                            <a:spLocks/>
                          </wps:cNvSpPr>
                          <wps:spPr bwMode="auto">
                            <a:xfrm>
                              <a:off x="1034" y="12942"/>
                              <a:ext cx="8693" cy="2"/>
                            </a:xfrm>
                            <a:custGeom>
                              <a:avLst/>
                              <a:gdLst>
                                <a:gd name="T0" fmla="+- 0 1034 1034"/>
                                <a:gd name="T1" fmla="*/ T0 w 8693"/>
                                <a:gd name="T2" fmla="+- 0 9726 1034"/>
                                <a:gd name="T3" fmla="*/ T2 w 8693"/>
                              </a:gdLst>
                              <a:ahLst/>
                              <a:cxnLst>
                                <a:cxn ang="0">
                                  <a:pos x="T1" y="0"/>
                                </a:cxn>
                                <a:cxn ang="0">
                                  <a:pos x="T3" y="0"/>
                                </a:cxn>
                              </a:cxnLst>
                              <a:rect l="0" t="0" r="r" b="b"/>
                              <a:pathLst>
                                <a:path w="8693">
                                  <a:moveTo>
                                    <a:pt x="0" y="0"/>
                                  </a:moveTo>
                                  <a:lnTo>
                                    <a:pt x="8692" y="0"/>
                                  </a:lnTo>
                                </a:path>
                              </a:pathLst>
                            </a:custGeom>
                            <a:noFill/>
                            <a:ln w="19558">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3440"/>
                        <wpg:cNvGrpSpPr>
                          <a:grpSpLocks/>
                        </wpg:cNvGrpSpPr>
                        <wpg:grpSpPr bwMode="auto">
                          <a:xfrm>
                            <a:off x="1044" y="1393"/>
                            <a:ext cx="2" cy="11535"/>
                            <a:chOff x="1044" y="1393"/>
                            <a:chExt cx="2" cy="11535"/>
                          </a:xfrm>
                        </wpg:grpSpPr>
                        <wps:wsp>
                          <wps:cNvPr id="2190" name="Freeform 3441"/>
                          <wps:cNvSpPr>
                            <a:spLocks/>
                          </wps:cNvSpPr>
                          <wps:spPr bwMode="auto">
                            <a:xfrm>
                              <a:off x="1044" y="1393"/>
                              <a:ext cx="2" cy="11535"/>
                            </a:xfrm>
                            <a:custGeom>
                              <a:avLst/>
                              <a:gdLst>
                                <a:gd name="T0" fmla="+- 0 1393 1393"/>
                                <a:gd name="T1" fmla="*/ 1393 h 11535"/>
                                <a:gd name="T2" fmla="+- 0 12927 1393"/>
                                <a:gd name="T3" fmla="*/ 12927 h 11535"/>
                              </a:gdLst>
                              <a:ahLst/>
                              <a:cxnLst>
                                <a:cxn ang="0">
                                  <a:pos x="0" y="T1"/>
                                </a:cxn>
                                <a:cxn ang="0">
                                  <a:pos x="0" y="T3"/>
                                </a:cxn>
                              </a:cxnLst>
                              <a:rect l="0" t="0" r="r" b="b"/>
                              <a:pathLst>
                                <a:path h="11535">
                                  <a:moveTo>
                                    <a:pt x="0" y="0"/>
                                  </a:moveTo>
                                  <a:lnTo>
                                    <a:pt x="0" y="11534"/>
                                  </a:lnTo>
                                </a:path>
                              </a:pathLst>
                            </a:custGeom>
                            <a:noFill/>
                            <a:ln w="1498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3438"/>
                        <wpg:cNvGrpSpPr>
                          <a:grpSpLocks/>
                        </wpg:cNvGrpSpPr>
                        <wpg:grpSpPr bwMode="auto">
                          <a:xfrm>
                            <a:off x="9716" y="1393"/>
                            <a:ext cx="2" cy="11535"/>
                            <a:chOff x="9716" y="1393"/>
                            <a:chExt cx="2" cy="11535"/>
                          </a:xfrm>
                        </wpg:grpSpPr>
                        <wps:wsp>
                          <wps:cNvPr id="2192" name="Freeform 3439"/>
                          <wps:cNvSpPr>
                            <a:spLocks/>
                          </wps:cNvSpPr>
                          <wps:spPr bwMode="auto">
                            <a:xfrm>
                              <a:off x="9716" y="1393"/>
                              <a:ext cx="2" cy="11535"/>
                            </a:xfrm>
                            <a:custGeom>
                              <a:avLst/>
                              <a:gdLst>
                                <a:gd name="T0" fmla="+- 0 1393 1393"/>
                                <a:gd name="T1" fmla="*/ 1393 h 11535"/>
                                <a:gd name="T2" fmla="+- 0 12927 1393"/>
                                <a:gd name="T3" fmla="*/ 12927 h 11535"/>
                              </a:gdLst>
                              <a:ahLst/>
                              <a:cxnLst>
                                <a:cxn ang="0">
                                  <a:pos x="0" y="T1"/>
                                </a:cxn>
                                <a:cxn ang="0">
                                  <a:pos x="0" y="T3"/>
                                </a:cxn>
                              </a:cxnLst>
                              <a:rect l="0" t="0" r="r" b="b"/>
                              <a:pathLst>
                                <a:path h="11535">
                                  <a:moveTo>
                                    <a:pt x="0" y="0"/>
                                  </a:moveTo>
                                  <a:lnTo>
                                    <a:pt x="0" y="11534"/>
                                  </a:lnTo>
                                </a:path>
                              </a:pathLst>
                            </a:custGeom>
                            <a:noFill/>
                            <a:ln w="1498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 name="Group 3436"/>
                        <wpg:cNvGrpSpPr>
                          <a:grpSpLocks/>
                        </wpg:cNvGrpSpPr>
                        <wpg:grpSpPr bwMode="auto">
                          <a:xfrm>
                            <a:off x="1055" y="12913"/>
                            <a:ext cx="8650" cy="2"/>
                            <a:chOff x="1055" y="12913"/>
                            <a:chExt cx="8650" cy="2"/>
                          </a:xfrm>
                        </wpg:grpSpPr>
                        <wps:wsp>
                          <wps:cNvPr id="2194" name="Freeform 3437"/>
                          <wps:cNvSpPr>
                            <a:spLocks/>
                          </wps:cNvSpPr>
                          <wps:spPr bwMode="auto">
                            <a:xfrm>
                              <a:off x="1055" y="12913"/>
                              <a:ext cx="8650" cy="2"/>
                            </a:xfrm>
                            <a:custGeom>
                              <a:avLst/>
                              <a:gdLst>
                                <a:gd name="T0" fmla="+- 0 1055 1055"/>
                                <a:gd name="T1" fmla="*/ T0 w 8650"/>
                                <a:gd name="T2" fmla="+- 0 9705 1055"/>
                                <a:gd name="T3" fmla="*/ T2 w 8650"/>
                              </a:gdLst>
                              <a:ahLst/>
                              <a:cxnLst>
                                <a:cxn ang="0">
                                  <a:pos x="T1" y="0"/>
                                </a:cxn>
                                <a:cxn ang="0">
                                  <a:pos x="T3" y="0"/>
                                </a:cxn>
                              </a:cxnLst>
                              <a:rect l="0" t="0" r="r" b="b"/>
                              <a:pathLst>
                                <a:path w="8650">
                                  <a:moveTo>
                                    <a:pt x="0" y="0"/>
                                  </a:moveTo>
                                  <a:lnTo>
                                    <a:pt x="8650" y="0"/>
                                  </a:lnTo>
                                </a:path>
                              </a:pathLst>
                            </a:custGeom>
                            <a:noFill/>
                            <a:ln w="19558">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3434"/>
                        <wpg:cNvGrpSpPr>
                          <a:grpSpLocks/>
                        </wpg:cNvGrpSpPr>
                        <wpg:grpSpPr bwMode="auto">
                          <a:xfrm>
                            <a:off x="1066" y="1422"/>
                            <a:ext cx="2" cy="11477"/>
                            <a:chOff x="1066" y="1422"/>
                            <a:chExt cx="2" cy="11477"/>
                          </a:xfrm>
                        </wpg:grpSpPr>
                        <wps:wsp>
                          <wps:cNvPr id="2196" name="Freeform 3435"/>
                          <wps:cNvSpPr>
                            <a:spLocks/>
                          </wps:cNvSpPr>
                          <wps:spPr bwMode="auto">
                            <a:xfrm>
                              <a:off x="1066" y="1422"/>
                              <a:ext cx="2" cy="11477"/>
                            </a:xfrm>
                            <a:custGeom>
                              <a:avLst/>
                              <a:gdLst>
                                <a:gd name="T0" fmla="+- 0 1422 1422"/>
                                <a:gd name="T1" fmla="*/ 1422 h 11477"/>
                                <a:gd name="T2" fmla="+- 0 12898 1422"/>
                                <a:gd name="T3" fmla="*/ 12898 h 11477"/>
                              </a:gdLst>
                              <a:ahLst/>
                              <a:cxnLst>
                                <a:cxn ang="0">
                                  <a:pos x="0" y="T1"/>
                                </a:cxn>
                                <a:cxn ang="0">
                                  <a:pos x="0" y="T3"/>
                                </a:cxn>
                              </a:cxnLst>
                              <a:rect l="0" t="0" r="r" b="b"/>
                              <a:pathLst>
                                <a:path h="11477">
                                  <a:moveTo>
                                    <a:pt x="0" y="0"/>
                                  </a:moveTo>
                                  <a:lnTo>
                                    <a:pt x="0" y="11476"/>
                                  </a:lnTo>
                                </a:path>
                              </a:pathLst>
                            </a:custGeom>
                            <a:noFill/>
                            <a:ln w="1498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 name="Group 3432"/>
                        <wpg:cNvGrpSpPr>
                          <a:grpSpLocks/>
                        </wpg:cNvGrpSpPr>
                        <wpg:grpSpPr bwMode="auto">
                          <a:xfrm>
                            <a:off x="9694" y="1422"/>
                            <a:ext cx="2" cy="11477"/>
                            <a:chOff x="9694" y="1422"/>
                            <a:chExt cx="2" cy="11477"/>
                          </a:xfrm>
                        </wpg:grpSpPr>
                        <wps:wsp>
                          <wps:cNvPr id="2198" name="Freeform 3433"/>
                          <wps:cNvSpPr>
                            <a:spLocks/>
                          </wps:cNvSpPr>
                          <wps:spPr bwMode="auto">
                            <a:xfrm>
                              <a:off x="9694" y="1422"/>
                              <a:ext cx="2" cy="11477"/>
                            </a:xfrm>
                            <a:custGeom>
                              <a:avLst/>
                              <a:gdLst>
                                <a:gd name="T0" fmla="+- 0 1422 1422"/>
                                <a:gd name="T1" fmla="*/ 1422 h 11477"/>
                                <a:gd name="T2" fmla="+- 0 12898 1422"/>
                                <a:gd name="T3" fmla="*/ 12898 h 11477"/>
                              </a:gdLst>
                              <a:ahLst/>
                              <a:cxnLst>
                                <a:cxn ang="0">
                                  <a:pos x="0" y="T1"/>
                                </a:cxn>
                                <a:cxn ang="0">
                                  <a:pos x="0" y="T3"/>
                                </a:cxn>
                              </a:cxnLst>
                              <a:rect l="0" t="0" r="r" b="b"/>
                              <a:pathLst>
                                <a:path h="11477">
                                  <a:moveTo>
                                    <a:pt x="0" y="0"/>
                                  </a:moveTo>
                                  <a:lnTo>
                                    <a:pt x="0" y="11476"/>
                                  </a:lnTo>
                                </a:path>
                              </a:pathLst>
                            </a:custGeom>
                            <a:noFill/>
                            <a:ln w="1498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 name="Group 3430"/>
                        <wpg:cNvGrpSpPr>
                          <a:grpSpLocks/>
                        </wpg:cNvGrpSpPr>
                        <wpg:grpSpPr bwMode="auto">
                          <a:xfrm>
                            <a:off x="1077" y="1449"/>
                            <a:ext cx="8607" cy="2"/>
                            <a:chOff x="1077" y="1449"/>
                            <a:chExt cx="8607" cy="2"/>
                          </a:xfrm>
                        </wpg:grpSpPr>
                        <wps:wsp>
                          <wps:cNvPr id="2200" name="Freeform 3431"/>
                          <wps:cNvSpPr>
                            <a:spLocks/>
                          </wps:cNvSpPr>
                          <wps:spPr bwMode="auto">
                            <a:xfrm>
                              <a:off x="1077" y="1449"/>
                              <a:ext cx="8607" cy="2"/>
                            </a:xfrm>
                            <a:custGeom>
                              <a:avLst/>
                              <a:gdLst>
                                <a:gd name="T0" fmla="+- 0 1077 1077"/>
                                <a:gd name="T1" fmla="*/ T0 w 8607"/>
                                <a:gd name="T2" fmla="+- 0 9683 1077"/>
                                <a:gd name="T3" fmla="*/ T2 w 8607"/>
                              </a:gdLst>
                              <a:ahLst/>
                              <a:cxnLst>
                                <a:cxn ang="0">
                                  <a:pos x="T1" y="0"/>
                                </a:cxn>
                                <a:cxn ang="0">
                                  <a:pos x="T3" y="0"/>
                                </a:cxn>
                              </a:cxnLst>
                              <a:rect l="0" t="0" r="r" b="b"/>
                              <a:pathLst>
                                <a:path w="8607">
                                  <a:moveTo>
                                    <a:pt x="0" y="0"/>
                                  </a:moveTo>
                                  <a:lnTo>
                                    <a:pt x="8606" y="0"/>
                                  </a:lnTo>
                                </a:path>
                              </a:pathLst>
                            </a:custGeom>
                            <a:noFill/>
                            <a:ln w="36322">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 name="Group 3428"/>
                        <wpg:cNvGrpSpPr>
                          <a:grpSpLocks/>
                        </wpg:cNvGrpSpPr>
                        <wpg:grpSpPr bwMode="auto">
                          <a:xfrm>
                            <a:off x="1077" y="12884"/>
                            <a:ext cx="8607" cy="2"/>
                            <a:chOff x="1077" y="12884"/>
                            <a:chExt cx="8607" cy="2"/>
                          </a:xfrm>
                        </wpg:grpSpPr>
                        <wps:wsp>
                          <wps:cNvPr id="2202" name="Freeform 3429"/>
                          <wps:cNvSpPr>
                            <a:spLocks/>
                          </wps:cNvSpPr>
                          <wps:spPr bwMode="auto">
                            <a:xfrm>
                              <a:off x="1077" y="12884"/>
                              <a:ext cx="8607" cy="2"/>
                            </a:xfrm>
                            <a:custGeom>
                              <a:avLst/>
                              <a:gdLst>
                                <a:gd name="T0" fmla="+- 0 1077 1077"/>
                                <a:gd name="T1" fmla="*/ T0 w 8607"/>
                                <a:gd name="T2" fmla="+- 0 9683 1077"/>
                                <a:gd name="T3" fmla="*/ T2 w 8607"/>
                              </a:gdLst>
                              <a:ahLst/>
                              <a:cxnLst>
                                <a:cxn ang="0">
                                  <a:pos x="T1" y="0"/>
                                </a:cxn>
                                <a:cxn ang="0">
                                  <a:pos x="T3" y="0"/>
                                </a:cxn>
                              </a:cxnLst>
                              <a:rect l="0" t="0" r="r" b="b"/>
                              <a:pathLst>
                                <a:path w="8607">
                                  <a:moveTo>
                                    <a:pt x="0" y="0"/>
                                  </a:moveTo>
                                  <a:lnTo>
                                    <a:pt x="8606" y="0"/>
                                  </a:lnTo>
                                </a:path>
                              </a:pathLst>
                            </a:custGeom>
                            <a:noFill/>
                            <a:ln w="19558">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3426"/>
                        <wpg:cNvGrpSpPr>
                          <a:grpSpLocks/>
                        </wpg:cNvGrpSpPr>
                        <wpg:grpSpPr bwMode="auto">
                          <a:xfrm>
                            <a:off x="1086" y="1450"/>
                            <a:ext cx="2" cy="11420"/>
                            <a:chOff x="1086" y="1450"/>
                            <a:chExt cx="2" cy="11420"/>
                          </a:xfrm>
                        </wpg:grpSpPr>
                        <wps:wsp>
                          <wps:cNvPr id="2204" name="Freeform 3427"/>
                          <wps:cNvSpPr>
                            <a:spLocks/>
                          </wps:cNvSpPr>
                          <wps:spPr bwMode="auto">
                            <a:xfrm>
                              <a:off x="1086" y="1450"/>
                              <a:ext cx="2" cy="11420"/>
                            </a:xfrm>
                            <a:custGeom>
                              <a:avLst/>
                              <a:gdLst>
                                <a:gd name="T0" fmla="+- 0 1450 1450"/>
                                <a:gd name="T1" fmla="*/ 1450 h 11420"/>
                                <a:gd name="T2" fmla="+- 0 12870 1450"/>
                                <a:gd name="T3" fmla="*/ 12870 h 11420"/>
                              </a:gdLst>
                              <a:ahLst/>
                              <a:cxnLst>
                                <a:cxn ang="0">
                                  <a:pos x="0" y="T1"/>
                                </a:cxn>
                                <a:cxn ang="0">
                                  <a:pos x="0" y="T3"/>
                                </a:cxn>
                              </a:cxnLst>
                              <a:rect l="0" t="0" r="r" b="b"/>
                              <a:pathLst>
                                <a:path h="11420">
                                  <a:moveTo>
                                    <a:pt x="0" y="0"/>
                                  </a:moveTo>
                                  <a:lnTo>
                                    <a:pt x="0" y="11420"/>
                                  </a:lnTo>
                                </a:path>
                              </a:pathLst>
                            </a:custGeom>
                            <a:noFill/>
                            <a:ln w="13462">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3424"/>
                        <wpg:cNvGrpSpPr>
                          <a:grpSpLocks/>
                        </wpg:cNvGrpSpPr>
                        <wpg:grpSpPr bwMode="auto">
                          <a:xfrm>
                            <a:off x="9674" y="1450"/>
                            <a:ext cx="2" cy="11420"/>
                            <a:chOff x="9674" y="1450"/>
                            <a:chExt cx="2" cy="11420"/>
                          </a:xfrm>
                        </wpg:grpSpPr>
                        <wps:wsp>
                          <wps:cNvPr id="2206" name="Freeform 3425"/>
                          <wps:cNvSpPr>
                            <a:spLocks/>
                          </wps:cNvSpPr>
                          <wps:spPr bwMode="auto">
                            <a:xfrm>
                              <a:off x="9674" y="1450"/>
                              <a:ext cx="2" cy="11420"/>
                            </a:xfrm>
                            <a:custGeom>
                              <a:avLst/>
                              <a:gdLst>
                                <a:gd name="T0" fmla="+- 0 1450 1450"/>
                                <a:gd name="T1" fmla="*/ 1450 h 11420"/>
                                <a:gd name="T2" fmla="+- 0 12870 1450"/>
                                <a:gd name="T3" fmla="*/ 12870 h 11420"/>
                              </a:gdLst>
                              <a:ahLst/>
                              <a:cxnLst>
                                <a:cxn ang="0">
                                  <a:pos x="0" y="T1"/>
                                </a:cxn>
                                <a:cxn ang="0">
                                  <a:pos x="0" y="T3"/>
                                </a:cxn>
                              </a:cxnLst>
                              <a:rect l="0" t="0" r="r" b="b"/>
                              <a:pathLst>
                                <a:path h="11420">
                                  <a:moveTo>
                                    <a:pt x="0" y="0"/>
                                  </a:moveTo>
                                  <a:lnTo>
                                    <a:pt x="0" y="11420"/>
                                  </a:lnTo>
                                </a:path>
                              </a:pathLst>
                            </a:custGeom>
                            <a:noFill/>
                            <a:ln w="13462">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3422"/>
                        <wpg:cNvGrpSpPr>
                          <a:grpSpLocks/>
                        </wpg:cNvGrpSpPr>
                        <wpg:grpSpPr bwMode="auto">
                          <a:xfrm>
                            <a:off x="1096" y="12842"/>
                            <a:ext cx="8568" cy="2"/>
                            <a:chOff x="1096" y="12842"/>
                            <a:chExt cx="8568" cy="2"/>
                          </a:xfrm>
                        </wpg:grpSpPr>
                        <wps:wsp>
                          <wps:cNvPr id="2208" name="Freeform 3423"/>
                          <wps:cNvSpPr>
                            <a:spLocks/>
                          </wps:cNvSpPr>
                          <wps:spPr bwMode="auto">
                            <a:xfrm>
                              <a:off x="1096" y="12842"/>
                              <a:ext cx="8568" cy="2"/>
                            </a:xfrm>
                            <a:custGeom>
                              <a:avLst/>
                              <a:gdLst>
                                <a:gd name="T0" fmla="+- 0 1096 1096"/>
                                <a:gd name="T1" fmla="*/ T0 w 8568"/>
                                <a:gd name="T2" fmla="+- 0 9664 1096"/>
                                <a:gd name="T3" fmla="*/ T2 w 8568"/>
                              </a:gdLst>
                              <a:ahLst/>
                              <a:cxnLst>
                                <a:cxn ang="0">
                                  <a:pos x="T1" y="0"/>
                                </a:cxn>
                                <a:cxn ang="0">
                                  <a:pos x="T3" y="0"/>
                                </a:cxn>
                              </a:cxnLst>
                              <a:rect l="0" t="0" r="r" b="b"/>
                              <a:pathLst>
                                <a:path w="8568">
                                  <a:moveTo>
                                    <a:pt x="0" y="0"/>
                                  </a:moveTo>
                                  <a:lnTo>
                                    <a:pt x="8568" y="0"/>
                                  </a:lnTo>
                                </a:path>
                              </a:pathLst>
                            </a:custGeom>
                            <a:noFill/>
                            <a:ln w="36322">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3420"/>
                        <wpg:cNvGrpSpPr>
                          <a:grpSpLocks/>
                        </wpg:cNvGrpSpPr>
                        <wpg:grpSpPr bwMode="auto">
                          <a:xfrm>
                            <a:off x="1107" y="1477"/>
                            <a:ext cx="2" cy="11367"/>
                            <a:chOff x="1107" y="1477"/>
                            <a:chExt cx="2" cy="11367"/>
                          </a:xfrm>
                        </wpg:grpSpPr>
                        <wps:wsp>
                          <wps:cNvPr id="2210" name="Freeform 3421"/>
                          <wps:cNvSpPr>
                            <a:spLocks/>
                          </wps:cNvSpPr>
                          <wps:spPr bwMode="auto">
                            <a:xfrm>
                              <a:off x="1107" y="1477"/>
                              <a:ext cx="2" cy="11367"/>
                            </a:xfrm>
                            <a:custGeom>
                              <a:avLst/>
                              <a:gdLst>
                                <a:gd name="T0" fmla="+- 0 1477 1477"/>
                                <a:gd name="T1" fmla="*/ 1477 h 11367"/>
                                <a:gd name="T2" fmla="+- 0 12843 1477"/>
                                <a:gd name="T3" fmla="*/ 12843 h 11367"/>
                              </a:gdLst>
                              <a:ahLst/>
                              <a:cxnLst>
                                <a:cxn ang="0">
                                  <a:pos x="0" y="T1"/>
                                </a:cxn>
                                <a:cxn ang="0">
                                  <a:pos x="0" y="T3"/>
                                </a:cxn>
                              </a:cxnLst>
                              <a:rect l="0" t="0" r="r" b="b"/>
                              <a:pathLst>
                                <a:path h="11367">
                                  <a:moveTo>
                                    <a:pt x="0" y="0"/>
                                  </a:moveTo>
                                  <a:lnTo>
                                    <a:pt x="0" y="11366"/>
                                  </a:lnTo>
                                </a:path>
                              </a:pathLst>
                            </a:custGeom>
                            <a:noFill/>
                            <a:ln w="14986">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3418"/>
                        <wpg:cNvGrpSpPr>
                          <a:grpSpLocks/>
                        </wpg:cNvGrpSpPr>
                        <wpg:grpSpPr bwMode="auto">
                          <a:xfrm>
                            <a:off x="9653" y="1477"/>
                            <a:ext cx="2" cy="11367"/>
                            <a:chOff x="9653" y="1477"/>
                            <a:chExt cx="2" cy="11367"/>
                          </a:xfrm>
                        </wpg:grpSpPr>
                        <wps:wsp>
                          <wps:cNvPr id="2212" name="Freeform 3419"/>
                          <wps:cNvSpPr>
                            <a:spLocks/>
                          </wps:cNvSpPr>
                          <wps:spPr bwMode="auto">
                            <a:xfrm>
                              <a:off x="9653" y="1477"/>
                              <a:ext cx="2" cy="11367"/>
                            </a:xfrm>
                            <a:custGeom>
                              <a:avLst/>
                              <a:gdLst>
                                <a:gd name="T0" fmla="+- 0 1477 1477"/>
                                <a:gd name="T1" fmla="*/ 1477 h 11367"/>
                                <a:gd name="T2" fmla="+- 0 12843 1477"/>
                                <a:gd name="T3" fmla="*/ 12843 h 11367"/>
                              </a:gdLst>
                              <a:ahLst/>
                              <a:cxnLst>
                                <a:cxn ang="0">
                                  <a:pos x="0" y="T1"/>
                                </a:cxn>
                                <a:cxn ang="0">
                                  <a:pos x="0" y="T3"/>
                                </a:cxn>
                              </a:cxnLst>
                              <a:rect l="0" t="0" r="r" b="b"/>
                              <a:pathLst>
                                <a:path h="11367">
                                  <a:moveTo>
                                    <a:pt x="0" y="0"/>
                                  </a:moveTo>
                                  <a:lnTo>
                                    <a:pt x="0" y="11366"/>
                                  </a:lnTo>
                                </a:path>
                              </a:pathLst>
                            </a:custGeom>
                            <a:noFill/>
                            <a:ln w="14986">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3416"/>
                        <wpg:cNvGrpSpPr>
                          <a:grpSpLocks/>
                        </wpg:cNvGrpSpPr>
                        <wpg:grpSpPr bwMode="auto">
                          <a:xfrm>
                            <a:off x="1118" y="1491"/>
                            <a:ext cx="8525" cy="2"/>
                            <a:chOff x="1118" y="1491"/>
                            <a:chExt cx="8525" cy="2"/>
                          </a:xfrm>
                        </wpg:grpSpPr>
                        <wps:wsp>
                          <wps:cNvPr id="2214" name="Freeform 3417"/>
                          <wps:cNvSpPr>
                            <a:spLocks/>
                          </wps:cNvSpPr>
                          <wps:spPr bwMode="auto">
                            <a:xfrm>
                              <a:off x="1118" y="1491"/>
                              <a:ext cx="8525" cy="2"/>
                            </a:xfrm>
                            <a:custGeom>
                              <a:avLst/>
                              <a:gdLst>
                                <a:gd name="T0" fmla="+- 0 1118 1118"/>
                                <a:gd name="T1" fmla="*/ T0 w 8525"/>
                                <a:gd name="T2" fmla="+- 0 9642 1118"/>
                                <a:gd name="T3" fmla="*/ T2 w 8525"/>
                              </a:gdLst>
                              <a:ahLst/>
                              <a:cxnLst>
                                <a:cxn ang="0">
                                  <a:pos x="T1" y="0"/>
                                </a:cxn>
                                <a:cxn ang="0">
                                  <a:pos x="T3" y="0"/>
                                </a:cxn>
                              </a:cxnLst>
                              <a:rect l="0" t="0" r="r" b="b"/>
                              <a:pathLst>
                                <a:path w="8525">
                                  <a:moveTo>
                                    <a:pt x="0" y="0"/>
                                  </a:moveTo>
                                  <a:lnTo>
                                    <a:pt x="8524" y="0"/>
                                  </a:lnTo>
                                </a:path>
                              </a:pathLst>
                            </a:custGeom>
                            <a:noFill/>
                            <a:ln w="19558">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3414"/>
                        <wpg:cNvGrpSpPr>
                          <a:grpSpLocks/>
                        </wpg:cNvGrpSpPr>
                        <wpg:grpSpPr bwMode="auto">
                          <a:xfrm>
                            <a:off x="1128" y="1506"/>
                            <a:ext cx="2" cy="11309"/>
                            <a:chOff x="1128" y="1506"/>
                            <a:chExt cx="2" cy="11309"/>
                          </a:xfrm>
                        </wpg:grpSpPr>
                        <wps:wsp>
                          <wps:cNvPr id="2216" name="Freeform 3415"/>
                          <wps:cNvSpPr>
                            <a:spLocks/>
                          </wps:cNvSpPr>
                          <wps:spPr bwMode="auto">
                            <a:xfrm>
                              <a:off x="1128" y="1506"/>
                              <a:ext cx="2" cy="11309"/>
                            </a:xfrm>
                            <a:custGeom>
                              <a:avLst/>
                              <a:gdLst>
                                <a:gd name="T0" fmla="+- 0 1506 1506"/>
                                <a:gd name="T1" fmla="*/ 1506 h 11309"/>
                                <a:gd name="T2" fmla="+- 0 12814 1506"/>
                                <a:gd name="T3" fmla="*/ 12814 h 11309"/>
                              </a:gdLst>
                              <a:ahLst/>
                              <a:cxnLst>
                                <a:cxn ang="0">
                                  <a:pos x="0" y="T1"/>
                                </a:cxn>
                                <a:cxn ang="0">
                                  <a:pos x="0" y="T3"/>
                                </a:cxn>
                              </a:cxnLst>
                              <a:rect l="0" t="0" r="r" b="b"/>
                              <a:pathLst>
                                <a:path h="11309">
                                  <a:moveTo>
                                    <a:pt x="0" y="0"/>
                                  </a:moveTo>
                                  <a:lnTo>
                                    <a:pt x="0" y="11308"/>
                                  </a:lnTo>
                                </a:path>
                              </a:pathLst>
                            </a:custGeom>
                            <a:noFill/>
                            <a:ln w="14986">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3412"/>
                        <wpg:cNvGrpSpPr>
                          <a:grpSpLocks/>
                        </wpg:cNvGrpSpPr>
                        <wpg:grpSpPr bwMode="auto">
                          <a:xfrm>
                            <a:off x="9632" y="1506"/>
                            <a:ext cx="2" cy="11309"/>
                            <a:chOff x="9632" y="1506"/>
                            <a:chExt cx="2" cy="11309"/>
                          </a:xfrm>
                        </wpg:grpSpPr>
                        <wps:wsp>
                          <wps:cNvPr id="2218" name="Freeform 3413"/>
                          <wps:cNvSpPr>
                            <a:spLocks/>
                          </wps:cNvSpPr>
                          <wps:spPr bwMode="auto">
                            <a:xfrm>
                              <a:off x="9632" y="1506"/>
                              <a:ext cx="2" cy="11309"/>
                            </a:xfrm>
                            <a:custGeom>
                              <a:avLst/>
                              <a:gdLst>
                                <a:gd name="T0" fmla="+- 0 1506 1506"/>
                                <a:gd name="T1" fmla="*/ 1506 h 11309"/>
                                <a:gd name="T2" fmla="+- 0 12814 1506"/>
                                <a:gd name="T3" fmla="*/ 12814 h 11309"/>
                              </a:gdLst>
                              <a:ahLst/>
                              <a:cxnLst>
                                <a:cxn ang="0">
                                  <a:pos x="0" y="T1"/>
                                </a:cxn>
                                <a:cxn ang="0">
                                  <a:pos x="0" y="T3"/>
                                </a:cxn>
                              </a:cxnLst>
                              <a:rect l="0" t="0" r="r" b="b"/>
                              <a:pathLst>
                                <a:path h="11309">
                                  <a:moveTo>
                                    <a:pt x="0" y="0"/>
                                  </a:moveTo>
                                  <a:lnTo>
                                    <a:pt x="0" y="11308"/>
                                  </a:lnTo>
                                </a:path>
                              </a:pathLst>
                            </a:custGeom>
                            <a:noFill/>
                            <a:ln w="14986">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3410"/>
                        <wpg:cNvGrpSpPr>
                          <a:grpSpLocks/>
                        </wpg:cNvGrpSpPr>
                        <wpg:grpSpPr bwMode="auto">
                          <a:xfrm>
                            <a:off x="1139" y="1533"/>
                            <a:ext cx="8482" cy="2"/>
                            <a:chOff x="1139" y="1533"/>
                            <a:chExt cx="8482" cy="2"/>
                          </a:xfrm>
                        </wpg:grpSpPr>
                        <wps:wsp>
                          <wps:cNvPr id="2220" name="Freeform 3411"/>
                          <wps:cNvSpPr>
                            <a:spLocks/>
                          </wps:cNvSpPr>
                          <wps:spPr bwMode="auto">
                            <a:xfrm>
                              <a:off x="1139" y="1533"/>
                              <a:ext cx="8482" cy="2"/>
                            </a:xfrm>
                            <a:custGeom>
                              <a:avLst/>
                              <a:gdLst>
                                <a:gd name="T0" fmla="+- 0 1139 1139"/>
                                <a:gd name="T1" fmla="*/ T0 w 8482"/>
                                <a:gd name="T2" fmla="+- 0 9621 1139"/>
                                <a:gd name="T3" fmla="*/ T2 w 8482"/>
                              </a:gdLst>
                              <a:ahLst/>
                              <a:cxnLst>
                                <a:cxn ang="0">
                                  <a:pos x="T1" y="0"/>
                                </a:cxn>
                                <a:cxn ang="0">
                                  <a:pos x="T3" y="0"/>
                                </a:cxn>
                              </a:cxnLst>
                              <a:rect l="0" t="0" r="r" b="b"/>
                              <a:pathLst>
                                <a:path w="8482">
                                  <a:moveTo>
                                    <a:pt x="0" y="0"/>
                                  </a:moveTo>
                                  <a:lnTo>
                                    <a:pt x="8482" y="0"/>
                                  </a:lnTo>
                                </a:path>
                              </a:pathLst>
                            </a:custGeom>
                            <a:noFill/>
                            <a:ln w="36322">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3408"/>
                        <wpg:cNvGrpSpPr>
                          <a:grpSpLocks/>
                        </wpg:cNvGrpSpPr>
                        <wpg:grpSpPr bwMode="auto">
                          <a:xfrm>
                            <a:off x="1139" y="12787"/>
                            <a:ext cx="8482" cy="2"/>
                            <a:chOff x="1139" y="12787"/>
                            <a:chExt cx="8482" cy="2"/>
                          </a:xfrm>
                        </wpg:grpSpPr>
                        <wps:wsp>
                          <wps:cNvPr id="2222" name="Freeform 3409"/>
                          <wps:cNvSpPr>
                            <a:spLocks/>
                          </wps:cNvSpPr>
                          <wps:spPr bwMode="auto">
                            <a:xfrm>
                              <a:off x="1139" y="12787"/>
                              <a:ext cx="8482" cy="2"/>
                            </a:xfrm>
                            <a:custGeom>
                              <a:avLst/>
                              <a:gdLst>
                                <a:gd name="T0" fmla="+- 0 1139 1139"/>
                                <a:gd name="T1" fmla="*/ T0 w 8482"/>
                                <a:gd name="T2" fmla="+- 0 9621 1139"/>
                                <a:gd name="T3" fmla="*/ T2 w 8482"/>
                              </a:gdLst>
                              <a:ahLst/>
                              <a:cxnLst>
                                <a:cxn ang="0">
                                  <a:pos x="T1" y="0"/>
                                </a:cxn>
                                <a:cxn ang="0">
                                  <a:pos x="T3" y="0"/>
                                </a:cxn>
                              </a:cxnLst>
                              <a:rect l="0" t="0" r="r" b="b"/>
                              <a:pathLst>
                                <a:path w="8482">
                                  <a:moveTo>
                                    <a:pt x="0" y="0"/>
                                  </a:moveTo>
                                  <a:lnTo>
                                    <a:pt x="8482" y="0"/>
                                  </a:lnTo>
                                </a:path>
                              </a:pathLst>
                            </a:custGeom>
                            <a:noFill/>
                            <a:ln w="36322">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3406"/>
                        <wpg:cNvGrpSpPr>
                          <a:grpSpLocks/>
                        </wpg:cNvGrpSpPr>
                        <wpg:grpSpPr bwMode="auto">
                          <a:xfrm>
                            <a:off x="1150" y="1534"/>
                            <a:ext cx="2" cy="11252"/>
                            <a:chOff x="1150" y="1534"/>
                            <a:chExt cx="2" cy="11252"/>
                          </a:xfrm>
                        </wpg:grpSpPr>
                        <wps:wsp>
                          <wps:cNvPr id="2224" name="Freeform 3407"/>
                          <wps:cNvSpPr>
                            <a:spLocks/>
                          </wps:cNvSpPr>
                          <wps:spPr bwMode="auto">
                            <a:xfrm>
                              <a:off x="1150" y="1534"/>
                              <a:ext cx="2" cy="11252"/>
                            </a:xfrm>
                            <a:custGeom>
                              <a:avLst/>
                              <a:gdLst>
                                <a:gd name="T0" fmla="+- 0 1534 1534"/>
                                <a:gd name="T1" fmla="*/ 1534 h 11252"/>
                                <a:gd name="T2" fmla="+- 0 12786 1534"/>
                                <a:gd name="T3" fmla="*/ 12786 h 11252"/>
                              </a:gdLst>
                              <a:ahLst/>
                              <a:cxnLst>
                                <a:cxn ang="0">
                                  <a:pos x="0" y="T1"/>
                                </a:cxn>
                                <a:cxn ang="0">
                                  <a:pos x="0" y="T3"/>
                                </a:cxn>
                              </a:cxnLst>
                              <a:rect l="0" t="0" r="r" b="b"/>
                              <a:pathLst>
                                <a:path h="11252">
                                  <a:moveTo>
                                    <a:pt x="0" y="0"/>
                                  </a:moveTo>
                                  <a:lnTo>
                                    <a:pt x="0" y="11252"/>
                                  </a:lnTo>
                                </a:path>
                              </a:pathLst>
                            </a:custGeom>
                            <a:noFill/>
                            <a:ln w="14986">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3404"/>
                        <wpg:cNvGrpSpPr>
                          <a:grpSpLocks/>
                        </wpg:cNvGrpSpPr>
                        <wpg:grpSpPr bwMode="auto">
                          <a:xfrm>
                            <a:off x="9610" y="1534"/>
                            <a:ext cx="2" cy="11252"/>
                            <a:chOff x="9610" y="1534"/>
                            <a:chExt cx="2" cy="11252"/>
                          </a:xfrm>
                        </wpg:grpSpPr>
                        <wps:wsp>
                          <wps:cNvPr id="2226" name="Freeform 3405"/>
                          <wps:cNvSpPr>
                            <a:spLocks/>
                          </wps:cNvSpPr>
                          <wps:spPr bwMode="auto">
                            <a:xfrm>
                              <a:off x="9610" y="1534"/>
                              <a:ext cx="2" cy="11252"/>
                            </a:xfrm>
                            <a:custGeom>
                              <a:avLst/>
                              <a:gdLst>
                                <a:gd name="T0" fmla="+- 0 1534 1534"/>
                                <a:gd name="T1" fmla="*/ 1534 h 11252"/>
                                <a:gd name="T2" fmla="+- 0 12786 1534"/>
                                <a:gd name="T3" fmla="*/ 12786 h 11252"/>
                              </a:gdLst>
                              <a:ahLst/>
                              <a:cxnLst>
                                <a:cxn ang="0">
                                  <a:pos x="0" y="T1"/>
                                </a:cxn>
                                <a:cxn ang="0">
                                  <a:pos x="0" y="T3"/>
                                </a:cxn>
                              </a:cxnLst>
                              <a:rect l="0" t="0" r="r" b="b"/>
                              <a:pathLst>
                                <a:path h="11252">
                                  <a:moveTo>
                                    <a:pt x="0" y="0"/>
                                  </a:moveTo>
                                  <a:lnTo>
                                    <a:pt x="0" y="11252"/>
                                  </a:lnTo>
                                </a:path>
                              </a:pathLst>
                            </a:custGeom>
                            <a:noFill/>
                            <a:ln w="14986">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3402"/>
                        <wpg:cNvGrpSpPr>
                          <a:grpSpLocks/>
                        </wpg:cNvGrpSpPr>
                        <wpg:grpSpPr bwMode="auto">
                          <a:xfrm>
                            <a:off x="1170" y="1561"/>
                            <a:ext cx="2" cy="11199"/>
                            <a:chOff x="1170" y="1561"/>
                            <a:chExt cx="2" cy="11199"/>
                          </a:xfrm>
                        </wpg:grpSpPr>
                        <wps:wsp>
                          <wps:cNvPr id="2228" name="Freeform 3403"/>
                          <wps:cNvSpPr>
                            <a:spLocks/>
                          </wps:cNvSpPr>
                          <wps:spPr bwMode="auto">
                            <a:xfrm>
                              <a:off x="1170" y="1561"/>
                              <a:ext cx="2" cy="11199"/>
                            </a:xfrm>
                            <a:custGeom>
                              <a:avLst/>
                              <a:gdLst>
                                <a:gd name="T0" fmla="+- 0 1561 1561"/>
                                <a:gd name="T1" fmla="*/ 1561 h 11199"/>
                                <a:gd name="T2" fmla="+- 0 12759 1561"/>
                                <a:gd name="T3" fmla="*/ 12759 h 11199"/>
                              </a:gdLst>
                              <a:ahLst/>
                              <a:cxnLst>
                                <a:cxn ang="0">
                                  <a:pos x="0" y="T1"/>
                                </a:cxn>
                                <a:cxn ang="0">
                                  <a:pos x="0" y="T3"/>
                                </a:cxn>
                              </a:cxnLst>
                              <a:rect l="0" t="0" r="r" b="b"/>
                              <a:pathLst>
                                <a:path h="11199">
                                  <a:moveTo>
                                    <a:pt x="0" y="0"/>
                                  </a:moveTo>
                                  <a:lnTo>
                                    <a:pt x="0" y="11198"/>
                                  </a:lnTo>
                                </a:path>
                              </a:pathLst>
                            </a:custGeom>
                            <a:noFill/>
                            <a:ln w="13462">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3400"/>
                        <wpg:cNvGrpSpPr>
                          <a:grpSpLocks/>
                        </wpg:cNvGrpSpPr>
                        <wpg:grpSpPr bwMode="auto">
                          <a:xfrm>
                            <a:off x="9590" y="1561"/>
                            <a:ext cx="2" cy="11199"/>
                            <a:chOff x="9590" y="1561"/>
                            <a:chExt cx="2" cy="11199"/>
                          </a:xfrm>
                        </wpg:grpSpPr>
                        <wps:wsp>
                          <wps:cNvPr id="2230" name="Freeform 3401"/>
                          <wps:cNvSpPr>
                            <a:spLocks/>
                          </wps:cNvSpPr>
                          <wps:spPr bwMode="auto">
                            <a:xfrm>
                              <a:off x="9590" y="1561"/>
                              <a:ext cx="2" cy="11199"/>
                            </a:xfrm>
                            <a:custGeom>
                              <a:avLst/>
                              <a:gdLst>
                                <a:gd name="T0" fmla="+- 0 1561 1561"/>
                                <a:gd name="T1" fmla="*/ 1561 h 11199"/>
                                <a:gd name="T2" fmla="+- 0 12759 1561"/>
                                <a:gd name="T3" fmla="*/ 12759 h 11199"/>
                              </a:gdLst>
                              <a:ahLst/>
                              <a:cxnLst>
                                <a:cxn ang="0">
                                  <a:pos x="0" y="T1"/>
                                </a:cxn>
                                <a:cxn ang="0">
                                  <a:pos x="0" y="T3"/>
                                </a:cxn>
                              </a:cxnLst>
                              <a:rect l="0" t="0" r="r" b="b"/>
                              <a:pathLst>
                                <a:path h="11199">
                                  <a:moveTo>
                                    <a:pt x="0" y="0"/>
                                  </a:moveTo>
                                  <a:lnTo>
                                    <a:pt x="0" y="11198"/>
                                  </a:lnTo>
                                </a:path>
                              </a:pathLst>
                            </a:custGeom>
                            <a:noFill/>
                            <a:ln w="13462">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3398"/>
                        <wpg:cNvGrpSpPr>
                          <a:grpSpLocks/>
                        </wpg:cNvGrpSpPr>
                        <wpg:grpSpPr bwMode="auto">
                          <a:xfrm>
                            <a:off x="1180" y="1590"/>
                            <a:ext cx="8400" cy="2"/>
                            <a:chOff x="1180" y="1590"/>
                            <a:chExt cx="8400" cy="2"/>
                          </a:xfrm>
                        </wpg:grpSpPr>
                        <wps:wsp>
                          <wps:cNvPr id="2232" name="Freeform 3399"/>
                          <wps:cNvSpPr>
                            <a:spLocks/>
                          </wps:cNvSpPr>
                          <wps:spPr bwMode="auto">
                            <a:xfrm>
                              <a:off x="1180" y="1590"/>
                              <a:ext cx="8400" cy="2"/>
                            </a:xfrm>
                            <a:custGeom>
                              <a:avLst/>
                              <a:gdLst>
                                <a:gd name="T0" fmla="+- 0 1180 1180"/>
                                <a:gd name="T1" fmla="*/ T0 w 8400"/>
                                <a:gd name="T2" fmla="+- 0 9580 1180"/>
                                <a:gd name="T3" fmla="*/ T2 w 8400"/>
                              </a:gdLst>
                              <a:ahLst/>
                              <a:cxnLst>
                                <a:cxn ang="0">
                                  <a:pos x="T1" y="0"/>
                                </a:cxn>
                                <a:cxn ang="0">
                                  <a:pos x="T3" y="0"/>
                                </a:cxn>
                              </a:cxnLst>
                              <a:rect l="0" t="0" r="r" b="b"/>
                              <a:pathLst>
                                <a:path w="8400">
                                  <a:moveTo>
                                    <a:pt x="0" y="0"/>
                                  </a:moveTo>
                                  <a:lnTo>
                                    <a:pt x="8400" y="0"/>
                                  </a:lnTo>
                                </a:path>
                              </a:pathLst>
                            </a:custGeom>
                            <a:noFill/>
                            <a:ln w="3784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3396"/>
                        <wpg:cNvGrpSpPr>
                          <a:grpSpLocks/>
                        </wpg:cNvGrpSpPr>
                        <wpg:grpSpPr bwMode="auto">
                          <a:xfrm>
                            <a:off x="1180" y="12730"/>
                            <a:ext cx="8400" cy="2"/>
                            <a:chOff x="1180" y="12730"/>
                            <a:chExt cx="8400" cy="2"/>
                          </a:xfrm>
                        </wpg:grpSpPr>
                        <wps:wsp>
                          <wps:cNvPr id="2234" name="Freeform 3397"/>
                          <wps:cNvSpPr>
                            <a:spLocks/>
                          </wps:cNvSpPr>
                          <wps:spPr bwMode="auto">
                            <a:xfrm>
                              <a:off x="1180" y="12730"/>
                              <a:ext cx="8400" cy="2"/>
                            </a:xfrm>
                            <a:custGeom>
                              <a:avLst/>
                              <a:gdLst>
                                <a:gd name="T0" fmla="+- 0 1180 1180"/>
                                <a:gd name="T1" fmla="*/ T0 w 8400"/>
                                <a:gd name="T2" fmla="+- 0 9580 1180"/>
                                <a:gd name="T3" fmla="*/ T2 w 8400"/>
                              </a:gdLst>
                              <a:ahLst/>
                              <a:cxnLst>
                                <a:cxn ang="0">
                                  <a:pos x="T1" y="0"/>
                                </a:cxn>
                                <a:cxn ang="0">
                                  <a:pos x="T3" y="0"/>
                                </a:cxn>
                              </a:cxnLst>
                              <a:rect l="0" t="0" r="r" b="b"/>
                              <a:pathLst>
                                <a:path w="8400">
                                  <a:moveTo>
                                    <a:pt x="0" y="0"/>
                                  </a:moveTo>
                                  <a:lnTo>
                                    <a:pt x="8400" y="0"/>
                                  </a:lnTo>
                                </a:path>
                              </a:pathLst>
                            </a:custGeom>
                            <a:noFill/>
                            <a:ln w="3784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3394"/>
                        <wpg:cNvGrpSpPr>
                          <a:grpSpLocks/>
                        </wpg:cNvGrpSpPr>
                        <wpg:grpSpPr bwMode="auto">
                          <a:xfrm>
                            <a:off x="1191" y="1590"/>
                            <a:ext cx="2" cy="11141"/>
                            <a:chOff x="1191" y="1590"/>
                            <a:chExt cx="2" cy="11141"/>
                          </a:xfrm>
                        </wpg:grpSpPr>
                        <wps:wsp>
                          <wps:cNvPr id="2236" name="Freeform 3395"/>
                          <wps:cNvSpPr>
                            <a:spLocks/>
                          </wps:cNvSpPr>
                          <wps:spPr bwMode="auto">
                            <a:xfrm>
                              <a:off x="1191" y="1590"/>
                              <a:ext cx="2" cy="11141"/>
                            </a:xfrm>
                            <a:custGeom>
                              <a:avLst/>
                              <a:gdLst>
                                <a:gd name="T0" fmla="+- 0 1590 1590"/>
                                <a:gd name="T1" fmla="*/ 1590 h 11141"/>
                                <a:gd name="T2" fmla="+- 0 12730 1590"/>
                                <a:gd name="T3" fmla="*/ 12730 h 11141"/>
                              </a:gdLst>
                              <a:ahLst/>
                              <a:cxnLst>
                                <a:cxn ang="0">
                                  <a:pos x="0" y="T1"/>
                                </a:cxn>
                                <a:cxn ang="0">
                                  <a:pos x="0" y="T3"/>
                                </a:cxn>
                              </a:cxnLst>
                              <a:rect l="0" t="0" r="r" b="b"/>
                              <a:pathLst>
                                <a:path h="11141">
                                  <a:moveTo>
                                    <a:pt x="0" y="0"/>
                                  </a:moveTo>
                                  <a:lnTo>
                                    <a:pt x="0" y="11140"/>
                                  </a:lnTo>
                                </a:path>
                              </a:pathLst>
                            </a:custGeom>
                            <a:noFill/>
                            <a:ln w="1498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3392"/>
                        <wpg:cNvGrpSpPr>
                          <a:grpSpLocks/>
                        </wpg:cNvGrpSpPr>
                        <wpg:grpSpPr bwMode="auto">
                          <a:xfrm>
                            <a:off x="9569" y="1590"/>
                            <a:ext cx="2" cy="11141"/>
                            <a:chOff x="9569" y="1590"/>
                            <a:chExt cx="2" cy="11141"/>
                          </a:xfrm>
                        </wpg:grpSpPr>
                        <wps:wsp>
                          <wps:cNvPr id="2238" name="Freeform 3393"/>
                          <wps:cNvSpPr>
                            <a:spLocks/>
                          </wps:cNvSpPr>
                          <wps:spPr bwMode="auto">
                            <a:xfrm>
                              <a:off x="9569" y="1590"/>
                              <a:ext cx="2" cy="11141"/>
                            </a:xfrm>
                            <a:custGeom>
                              <a:avLst/>
                              <a:gdLst>
                                <a:gd name="T0" fmla="+- 0 1590 1590"/>
                                <a:gd name="T1" fmla="*/ 1590 h 11141"/>
                                <a:gd name="T2" fmla="+- 0 12730 1590"/>
                                <a:gd name="T3" fmla="*/ 12730 h 11141"/>
                              </a:gdLst>
                              <a:ahLst/>
                              <a:cxnLst>
                                <a:cxn ang="0">
                                  <a:pos x="0" y="T1"/>
                                </a:cxn>
                                <a:cxn ang="0">
                                  <a:pos x="0" y="T3"/>
                                </a:cxn>
                              </a:cxnLst>
                              <a:rect l="0" t="0" r="r" b="b"/>
                              <a:pathLst>
                                <a:path h="11141">
                                  <a:moveTo>
                                    <a:pt x="0" y="0"/>
                                  </a:moveTo>
                                  <a:lnTo>
                                    <a:pt x="0" y="11140"/>
                                  </a:lnTo>
                                </a:path>
                              </a:pathLst>
                            </a:custGeom>
                            <a:noFill/>
                            <a:ln w="1498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3390"/>
                        <wpg:cNvGrpSpPr>
                          <a:grpSpLocks/>
                        </wpg:cNvGrpSpPr>
                        <wpg:grpSpPr bwMode="auto">
                          <a:xfrm>
                            <a:off x="1212" y="1618"/>
                            <a:ext cx="2" cy="11084"/>
                            <a:chOff x="1212" y="1618"/>
                            <a:chExt cx="2" cy="11084"/>
                          </a:xfrm>
                        </wpg:grpSpPr>
                        <wps:wsp>
                          <wps:cNvPr id="2240" name="Freeform 3391"/>
                          <wps:cNvSpPr>
                            <a:spLocks/>
                          </wps:cNvSpPr>
                          <wps:spPr bwMode="auto">
                            <a:xfrm>
                              <a:off x="1212" y="1618"/>
                              <a:ext cx="2" cy="11084"/>
                            </a:xfrm>
                            <a:custGeom>
                              <a:avLst/>
                              <a:gdLst>
                                <a:gd name="T0" fmla="+- 0 1618 1618"/>
                                <a:gd name="T1" fmla="*/ 1618 h 11084"/>
                                <a:gd name="T2" fmla="+- 0 12702 1618"/>
                                <a:gd name="T3" fmla="*/ 12702 h 11084"/>
                              </a:gdLst>
                              <a:ahLst/>
                              <a:cxnLst>
                                <a:cxn ang="0">
                                  <a:pos x="0" y="T1"/>
                                </a:cxn>
                                <a:cxn ang="0">
                                  <a:pos x="0" y="T3"/>
                                </a:cxn>
                              </a:cxnLst>
                              <a:rect l="0" t="0" r="r" b="b"/>
                              <a:pathLst>
                                <a:path h="11084">
                                  <a:moveTo>
                                    <a:pt x="0" y="0"/>
                                  </a:moveTo>
                                  <a:lnTo>
                                    <a:pt x="0" y="11084"/>
                                  </a:lnTo>
                                </a:path>
                              </a:pathLst>
                            </a:custGeom>
                            <a:noFill/>
                            <a:ln w="1498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3388"/>
                        <wpg:cNvGrpSpPr>
                          <a:grpSpLocks/>
                        </wpg:cNvGrpSpPr>
                        <wpg:grpSpPr bwMode="auto">
                          <a:xfrm>
                            <a:off x="9548" y="1618"/>
                            <a:ext cx="2" cy="11084"/>
                            <a:chOff x="9548" y="1618"/>
                            <a:chExt cx="2" cy="11084"/>
                          </a:xfrm>
                        </wpg:grpSpPr>
                        <wps:wsp>
                          <wps:cNvPr id="2242" name="Freeform 3389"/>
                          <wps:cNvSpPr>
                            <a:spLocks/>
                          </wps:cNvSpPr>
                          <wps:spPr bwMode="auto">
                            <a:xfrm>
                              <a:off x="9548" y="1618"/>
                              <a:ext cx="2" cy="11084"/>
                            </a:xfrm>
                            <a:custGeom>
                              <a:avLst/>
                              <a:gdLst>
                                <a:gd name="T0" fmla="+- 0 1618 1618"/>
                                <a:gd name="T1" fmla="*/ 1618 h 11084"/>
                                <a:gd name="T2" fmla="+- 0 12702 1618"/>
                                <a:gd name="T3" fmla="*/ 12702 h 11084"/>
                              </a:gdLst>
                              <a:ahLst/>
                              <a:cxnLst>
                                <a:cxn ang="0">
                                  <a:pos x="0" y="T1"/>
                                </a:cxn>
                                <a:cxn ang="0">
                                  <a:pos x="0" y="T3"/>
                                </a:cxn>
                              </a:cxnLst>
                              <a:rect l="0" t="0" r="r" b="b"/>
                              <a:pathLst>
                                <a:path h="11084">
                                  <a:moveTo>
                                    <a:pt x="0" y="0"/>
                                  </a:moveTo>
                                  <a:lnTo>
                                    <a:pt x="0" y="11084"/>
                                  </a:lnTo>
                                </a:path>
                              </a:pathLst>
                            </a:custGeom>
                            <a:noFill/>
                            <a:ln w="1498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3386"/>
                        <wpg:cNvGrpSpPr>
                          <a:grpSpLocks/>
                        </wpg:cNvGrpSpPr>
                        <wpg:grpSpPr bwMode="auto">
                          <a:xfrm>
                            <a:off x="1223" y="1646"/>
                            <a:ext cx="8314" cy="2"/>
                            <a:chOff x="1223" y="1646"/>
                            <a:chExt cx="8314" cy="2"/>
                          </a:xfrm>
                        </wpg:grpSpPr>
                        <wps:wsp>
                          <wps:cNvPr id="2244" name="Freeform 3387"/>
                          <wps:cNvSpPr>
                            <a:spLocks/>
                          </wps:cNvSpPr>
                          <wps:spPr bwMode="auto">
                            <a:xfrm>
                              <a:off x="1223" y="1646"/>
                              <a:ext cx="8314" cy="2"/>
                            </a:xfrm>
                            <a:custGeom>
                              <a:avLst/>
                              <a:gdLst>
                                <a:gd name="T0" fmla="+- 0 1223 1223"/>
                                <a:gd name="T1" fmla="*/ T0 w 8314"/>
                                <a:gd name="T2" fmla="+- 0 9537 1223"/>
                                <a:gd name="T3" fmla="*/ T2 w 8314"/>
                              </a:gdLst>
                              <a:ahLst/>
                              <a:cxnLst>
                                <a:cxn ang="0">
                                  <a:pos x="T1" y="0"/>
                                </a:cxn>
                                <a:cxn ang="0">
                                  <a:pos x="T3" y="0"/>
                                </a:cxn>
                              </a:cxnLst>
                              <a:rect l="0" t="0" r="r" b="b"/>
                              <a:pathLst>
                                <a:path w="8314">
                                  <a:moveTo>
                                    <a:pt x="0" y="0"/>
                                  </a:moveTo>
                                  <a:lnTo>
                                    <a:pt x="8314" y="0"/>
                                  </a:lnTo>
                                </a:path>
                              </a:pathLst>
                            </a:custGeom>
                            <a:noFill/>
                            <a:ln w="36322">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3384"/>
                        <wpg:cNvGrpSpPr>
                          <a:grpSpLocks/>
                        </wpg:cNvGrpSpPr>
                        <wpg:grpSpPr bwMode="auto">
                          <a:xfrm>
                            <a:off x="1223" y="12674"/>
                            <a:ext cx="8314" cy="2"/>
                            <a:chOff x="1223" y="12674"/>
                            <a:chExt cx="8314" cy="2"/>
                          </a:xfrm>
                        </wpg:grpSpPr>
                        <wps:wsp>
                          <wps:cNvPr id="2246" name="Freeform 3385"/>
                          <wps:cNvSpPr>
                            <a:spLocks/>
                          </wps:cNvSpPr>
                          <wps:spPr bwMode="auto">
                            <a:xfrm>
                              <a:off x="1223" y="12674"/>
                              <a:ext cx="8314" cy="2"/>
                            </a:xfrm>
                            <a:custGeom>
                              <a:avLst/>
                              <a:gdLst>
                                <a:gd name="T0" fmla="+- 0 1223 1223"/>
                                <a:gd name="T1" fmla="*/ T0 w 8314"/>
                                <a:gd name="T2" fmla="+- 0 9537 1223"/>
                                <a:gd name="T3" fmla="*/ T2 w 8314"/>
                              </a:gdLst>
                              <a:ahLst/>
                              <a:cxnLst>
                                <a:cxn ang="0">
                                  <a:pos x="T1" y="0"/>
                                </a:cxn>
                                <a:cxn ang="0">
                                  <a:pos x="T3" y="0"/>
                                </a:cxn>
                              </a:cxnLst>
                              <a:rect l="0" t="0" r="r" b="b"/>
                              <a:pathLst>
                                <a:path w="8314">
                                  <a:moveTo>
                                    <a:pt x="0" y="0"/>
                                  </a:moveTo>
                                  <a:lnTo>
                                    <a:pt x="8314" y="0"/>
                                  </a:lnTo>
                                </a:path>
                              </a:pathLst>
                            </a:custGeom>
                            <a:noFill/>
                            <a:ln w="36322">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3382"/>
                        <wpg:cNvGrpSpPr>
                          <a:grpSpLocks/>
                        </wpg:cNvGrpSpPr>
                        <wpg:grpSpPr bwMode="auto">
                          <a:xfrm>
                            <a:off x="1234" y="1647"/>
                            <a:ext cx="2" cy="11026"/>
                            <a:chOff x="1234" y="1647"/>
                            <a:chExt cx="2" cy="11026"/>
                          </a:xfrm>
                        </wpg:grpSpPr>
                        <wps:wsp>
                          <wps:cNvPr id="2248" name="Freeform 3383"/>
                          <wps:cNvSpPr>
                            <a:spLocks/>
                          </wps:cNvSpPr>
                          <wps:spPr bwMode="auto">
                            <a:xfrm>
                              <a:off x="1234" y="1647"/>
                              <a:ext cx="2" cy="11026"/>
                            </a:xfrm>
                            <a:custGeom>
                              <a:avLst/>
                              <a:gdLst>
                                <a:gd name="T0" fmla="+- 0 1647 1647"/>
                                <a:gd name="T1" fmla="*/ 1647 h 11026"/>
                                <a:gd name="T2" fmla="+- 0 12673 1647"/>
                                <a:gd name="T3" fmla="*/ 12673 h 11026"/>
                              </a:gdLst>
                              <a:ahLst/>
                              <a:cxnLst>
                                <a:cxn ang="0">
                                  <a:pos x="0" y="T1"/>
                                </a:cxn>
                                <a:cxn ang="0">
                                  <a:pos x="0" y="T3"/>
                                </a:cxn>
                              </a:cxnLst>
                              <a:rect l="0" t="0" r="r" b="b"/>
                              <a:pathLst>
                                <a:path h="11026">
                                  <a:moveTo>
                                    <a:pt x="0" y="0"/>
                                  </a:moveTo>
                                  <a:lnTo>
                                    <a:pt x="0" y="11026"/>
                                  </a:lnTo>
                                </a:path>
                              </a:pathLst>
                            </a:custGeom>
                            <a:noFill/>
                            <a:ln w="14986">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3380"/>
                        <wpg:cNvGrpSpPr>
                          <a:grpSpLocks/>
                        </wpg:cNvGrpSpPr>
                        <wpg:grpSpPr bwMode="auto">
                          <a:xfrm>
                            <a:off x="9526" y="1647"/>
                            <a:ext cx="2" cy="11026"/>
                            <a:chOff x="9526" y="1647"/>
                            <a:chExt cx="2" cy="11026"/>
                          </a:xfrm>
                        </wpg:grpSpPr>
                        <wps:wsp>
                          <wps:cNvPr id="2250" name="Freeform 3381"/>
                          <wps:cNvSpPr>
                            <a:spLocks/>
                          </wps:cNvSpPr>
                          <wps:spPr bwMode="auto">
                            <a:xfrm>
                              <a:off x="9526" y="1647"/>
                              <a:ext cx="2" cy="11026"/>
                            </a:xfrm>
                            <a:custGeom>
                              <a:avLst/>
                              <a:gdLst>
                                <a:gd name="T0" fmla="+- 0 1647 1647"/>
                                <a:gd name="T1" fmla="*/ 1647 h 11026"/>
                                <a:gd name="T2" fmla="+- 0 12673 1647"/>
                                <a:gd name="T3" fmla="*/ 12673 h 11026"/>
                              </a:gdLst>
                              <a:ahLst/>
                              <a:cxnLst>
                                <a:cxn ang="0">
                                  <a:pos x="0" y="T1"/>
                                </a:cxn>
                                <a:cxn ang="0">
                                  <a:pos x="0" y="T3"/>
                                </a:cxn>
                              </a:cxnLst>
                              <a:rect l="0" t="0" r="r" b="b"/>
                              <a:pathLst>
                                <a:path h="11026">
                                  <a:moveTo>
                                    <a:pt x="0" y="0"/>
                                  </a:moveTo>
                                  <a:lnTo>
                                    <a:pt x="0" y="11026"/>
                                  </a:lnTo>
                                </a:path>
                              </a:pathLst>
                            </a:custGeom>
                            <a:noFill/>
                            <a:ln w="14986">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3378"/>
                        <wpg:cNvGrpSpPr>
                          <a:grpSpLocks/>
                        </wpg:cNvGrpSpPr>
                        <wpg:grpSpPr bwMode="auto">
                          <a:xfrm>
                            <a:off x="1256" y="1674"/>
                            <a:ext cx="2" cy="10973"/>
                            <a:chOff x="1256" y="1674"/>
                            <a:chExt cx="2" cy="10973"/>
                          </a:xfrm>
                        </wpg:grpSpPr>
                        <wps:wsp>
                          <wps:cNvPr id="2252" name="Freeform 3379"/>
                          <wps:cNvSpPr>
                            <a:spLocks/>
                          </wps:cNvSpPr>
                          <wps:spPr bwMode="auto">
                            <a:xfrm>
                              <a:off x="1256" y="1674"/>
                              <a:ext cx="2" cy="10973"/>
                            </a:xfrm>
                            <a:custGeom>
                              <a:avLst/>
                              <a:gdLst>
                                <a:gd name="T0" fmla="+- 0 1674 1674"/>
                                <a:gd name="T1" fmla="*/ 1674 h 10973"/>
                                <a:gd name="T2" fmla="+- 0 12646 1674"/>
                                <a:gd name="T3" fmla="*/ 12646 h 10973"/>
                              </a:gdLst>
                              <a:ahLst/>
                              <a:cxnLst>
                                <a:cxn ang="0">
                                  <a:pos x="0" y="T1"/>
                                </a:cxn>
                                <a:cxn ang="0">
                                  <a:pos x="0" y="T3"/>
                                </a:cxn>
                              </a:cxnLst>
                              <a:rect l="0" t="0" r="r" b="b"/>
                              <a:pathLst>
                                <a:path h="10973">
                                  <a:moveTo>
                                    <a:pt x="0" y="0"/>
                                  </a:moveTo>
                                  <a:lnTo>
                                    <a:pt x="0" y="10972"/>
                                  </a:lnTo>
                                </a:path>
                              </a:pathLst>
                            </a:custGeom>
                            <a:noFill/>
                            <a:ln w="14986">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3376"/>
                        <wpg:cNvGrpSpPr>
                          <a:grpSpLocks/>
                        </wpg:cNvGrpSpPr>
                        <wpg:grpSpPr bwMode="auto">
                          <a:xfrm>
                            <a:off x="9504" y="1674"/>
                            <a:ext cx="2" cy="10973"/>
                            <a:chOff x="9504" y="1674"/>
                            <a:chExt cx="2" cy="10973"/>
                          </a:xfrm>
                        </wpg:grpSpPr>
                        <wps:wsp>
                          <wps:cNvPr id="2254" name="Freeform 3377"/>
                          <wps:cNvSpPr>
                            <a:spLocks/>
                          </wps:cNvSpPr>
                          <wps:spPr bwMode="auto">
                            <a:xfrm>
                              <a:off x="9504" y="1674"/>
                              <a:ext cx="2" cy="10973"/>
                            </a:xfrm>
                            <a:custGeom>
                              <a:avLst/>
                              <a:gdLst>
                                <a:gd name="T0" fmla="+- 0 1674 1674"/>
                                <a:gd name="T1" fmla="*/ 1674 h 10973"/>
                                <a:gd name="T2" fmla="+- 0 12646 1674"/>
                                <a:gd name="T3" fmla="*/ 12646 h 10973"/>
                              </a:gdLst>
                              <a:ahLst/>
                              <a:cxnLst>
                                <a:cxn ang="0">
                                  <a:pos x="0" y="T1"/>
                                </a:cxn>
                                <a:cxn ang="0">
                                  <a:pos x="0" y="T3"/>
                                </a:cxn>
                              </a:cxnLst>
                              <a:rect l="0" t="0" r="r" b="b"/>
                              <a:pathLst>
                                <a:path h="10973">
                                  <a:moveTo>
                                    <a:pt x="0" y="0"/>
                                  </a:moveTo>
                                  <a:lnTo>
                                    <a:pt x="0" y="10972"/>
                                  </a:lnTo>
                                </a:path>
                              </a:pathLst>
                            </a:custGeom>
                            <a:noFill/>
                            <a:ln w="14986">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3374"/>
                        <wpg:cNvGrpSpPr>
                          <a:grpSpLocks/>
                        </wpg:cNvGrpSpPr>
                        <wpg:grpSpPr bwMode="auto">
                          <a:xfrm>
                            <a:off x="1266" y="1702"/>
                            <a:ext cx="8228" cy="2"/>
                            <a:chOff x="1266" y="1702"/>
                            <a:chExt cx="8228" cy="2"/>
                          </a:xfrm>
                        </wpg:grpSpPr>
                        <wps:wsp>
                          <wps:cNvPr id="2256" name="Freeform 3375"/>
                          <wps:cNvSpPr>
                            <a:spLocks/>
                          </wps:cNvSpPr>
                          <wps:spPr bwMode="auto">
                            <a:xfrm>
                              <a:off x="1266" y="1702"/>
                              <a:ext cx="8228" cy="2"/>
                            </a:xfrm>
                            <a:custGeom>
                              <a:avLst/>
                              <a:gdLst>
                                <a:gd name="T0" fmla="+- 0 1266 1266"/>
                                <a:gd name="T1" fmla="*/ T0 w 8228"/>
                                <a:gd name="T2" fmla="+- 0 9494 1266"/>
                                <a:gd name="T3" fmla="*/ T2 w 8228"/>
                              </a:gdLst>
                              <a:ahLst/>
                              <a:cxnLst>
                                <a:cxn ang="0">
                                  <a:pos x="T1" y="0"/>
                                </a:cxn>
                                <a:cxn ang="0">
                                  <a:pos x="T3" y="0"/>
                                </a:cxn>
                              </a:cxnLst>
                              <a:rect l="0" t="0" r="r" b="b"/>
                              <a:pathLst>
                                <a:path w="8228">
                                  <a:moveTo>
                                    <a:pt x="0" y="0"/>
                                  </a:moveTo>
                                  <a:lnTo>
                                    <a:pt x="8228" y="0"/>
                                  </a:lnTo>
                                </a:path>
                              </a:pathLst>
                            </a:custGeom>
                            <a:noFill/>
                            <a:ln w="37846">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3372"/>
                        <wpg:cNvGrpSpPr>
                          <a:grpSpLocks/>
                        </wpg:cNvGrpSpPr>
                        <wpg:grpSpPr bwMode="auto">
                          <a:xfrm>
                            <a:off x="1266" y="12618"/>
                            <a:ext cx="8228" cy="2"/>
                            <a:chOff x="1266" y="12618"/>
                            <a:chExt cx="8228" cy="2"/>
                          </a:xfrm>
                        </wpg:grpSpPr>
                        <wps:wsp>
                          <wps:cNvPr id="2258" name="Freeform 3373"/>
                          <wps:cNvSpPr>
                            <a:spLocks/>
                          </wps:cNvSpPr>
                          <wps:spPr bwMode="auto">
                            <a:xfrm>
                              <a:off x="1266" y="12618"/>
                              <a:ext cx="8228" cy="2"/>
                            </a:xfrm>
                            <a:custGeom>
                              <a:avLst/>
                              <a:gdLst>
                                <a:gd name="T0" fmla="+- 0 1266 1266"/>
                                <a:gd name="T1" fmla="*/ T0 w 8228"/>
                                <a:gd name="T2" fmla="+- 0 9494 1266"/>
                                <a:gd name="T3" fmla="*/ T2 w 8228"/>
                              </a:gdLst>
                              <a:ahLst/>
                              <a:cxnLst>
                                <a:cxn ang="0">
                                  <a:pos x="T1" y="0"/>
                                </a:cxn>
                                <a:cxn ang="0">
                                  <a:pos x="T3" y="0"/>
                                </a:cxn>
                              </a:cxnLst>
                              <a:rect l="0" t="0" r="r" b="b"/>
                              <a:pathLst>
                                <a:path w="8228">
                                  <a:moveTo>
                                    <a:pt x="0" y="0"/>
                                  </a:moveTo>
                                  <a:lnTo>
                                    <a:pt x="8228" y="0"/>
                                  </a:lnTo>
                                </a:path>
                              </a:pathLst>
                            </a:custGeom>
                            <a:noFill/>
                            <a:ln w="37846">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3370"/>
                        <wpg:cNvGrpSpPr>
                          <a:grpSpLocks/>
                        </wpg:cNvGrpSpPr>
                        <wpg:grpSpPr bwMode="auto">
                          <a:xfrm>
                            <a:off x="1276" y="1702"/>
                            <a:ext cx="2" cy="10916"/>
                            <a:chOff x="1276" y="1702"/>
                            <a:chExt cx="2" cy="10916"/>
                          </a:xfrm>
                        </wpg:grpSpPr>
                        <wps:wsp>
                          <wps:cNvPr id="2260" name="Freeform 3371"/>
                          <wps:cNvSpPr>
                            <a:spLocks/>
                          </wps:cNvSpPr>
                          <wps:spPr bwMode="auto">
                            <a:xfrm>
                              <a:off x="1276" y="1702"/>
                              <a:ext cx="2" cy="10916"/>
                            </a:xfrm>
                            <a:custGeom>
                              <a:avLst/>
                              <a:gdLst>
                                <a:gd name="T0" fmla="+- 0 1702 1702"/>
                                <a:gd name="T1" fmla="*/ 1702 h 10916"/>
                                <a:gd name="T2" fmla="+- 0 12618 1702"/>
                                <a:gd name="T3" fmla="*/ 12618 h 10916"/>
                              </a:gdLst>
                              <a:ahLst/>
                              <a:cxnLst>
                                <a:cxn ang="0">
                                  <a:pos x="0" y="T1"/>
                                </a:cxn>
                                <a:cxn ang="0">
                                  <a:pos x="0" y="T3"/>
                                </a:cxn>
                              </a:cxnLst>
                              <a:rect l="0" t="0" r="r" b="b"/>
                              <a:pathLst>
                                <a:path h="10916">
                                  <a:moveTo>
                                    <a:pt x="0" y="0"/>
                                  </a:moveTo>
                                  <a:lnTo>
                                    <a:pt x="0" y="10916"/>
                                  </a:lnTo>
                                </a:path>
                              </a:pathLst>
                            </a:custGeom>
                            <a:noFill/>
                            <a:ln w="13462">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3368"/>
                        <wpg:cNvGrpSpPr>
                          <a:grpSpLocks/>
                        </wpg:cNvGrpSpPr>
                        <wpg:grpSpPr bwMode="auto">
                          <a:xfrm>
                            <a:off x="9484" y="1702"/>
                            <a:ext cx="2" cy="10916"/>
                            <a:chOff x="9484" y="1702"/>
                            <a:chExt cx="2" cy="10916"/>
                          </a:xfrm>
                        </wpg:grpSpPr>
                        <wps:wsp>
                          <wps:cNvPr id="2262" name="Freeform 3369"/>
                          <wps:cNvSpPr>
                            <a:spLocks/>
                          </wps:cNvSpPr>
                          <wps:spPr bwMode="auto">
                            <a:xfrm>
                              <a:off x="9484" y="1702"/>
                              <a:ext cx="2" cy="10916"/>
                            </a:xfrm>
                            <a:custGeom>
                              <a:avLst/>
                              <a:gdLst>
                                <a:gd name="T0" fmla="+- 0 1702 1702"/>
                                <a:gd name="T1" fmla="*/ 1702 h 10916"/>
                                <a:gd name="T2" fmla="+- 0 12618 1702"/>
                                <a:gd name="T3" fmla="*/ 12618 h 10916"/>
                              </a:gdLst>
                              <a:ahLst/>
                              <a:cxnLst>
                                <a:cxn ang="0">
                                  <a:pos x="0" y="T1"/>
                                </a:cxn>
                                <a:cxn ang="0">
                                  <a:pos x="0" y="T3"/>
                                </a:cxn>
                              </a:cxnLst>
                              <a:rect l="0" t="0" r="r" b="b"/>
                              <a:pathLst>
                                <a:path h="10916">
                                  <a:moveTo>
                                    <a:pt x="0" y="0"/>
                                  </a:moveTo>
                                  <a:lnTo>
                                    <a:pt x="0" y="10916"/>
                                  </a:lnTo>
                                </a:path>
                              </a:pathLst>
                            </a:custGeom>
                            <a:noFill/>
                            <a:ln w="13462">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3366"/>
                        <wpg:cNvGrpSpPr>
                          <a:grpSpLocks/>
                        </wpg:cNvGrpSpPr>
                        <wpg:grpSpPr bwMode="auto">
                          <a:xfrm>
                            <a:off x="1296" y="1731"/>
                            <a:ext cx="2" cy="10858"/>
                            <a:chOff x="1296" y="1731"/>
                            <a:chExt cx="2" cy="10858"/>
                          </a:xfrm>
                        </wpg:grpSpPr>
                        <wps:wsp>
                          <wps:cNvPr id="2264" name="Freeform 3367"/>
                          <wps:cNvSpPr>
                            <a:spLocks/>
                          </wps:cNvSpPr>
                          <wps:spPr bwMode="auto">
                            <a:xfrm>
                              <a:off x="1296" y="1731"/>
                              <a:ext cx="2" cy="10858"/>
                            </a:xfrm>
                            <a:custGeom>
                              <a:avLst/>
                              <a:gdLst>
                                <a:gd name="T0" fmla="+- 0 1731 1731"/>
                                <a:gd name="T1" fmla="*/ 1731 h 10858"/>
                                <a:gd name="T2" fmla="+- 0 12589 1731"/>
                                <a:gd name="T3" fmla="*/ 12589 h 10858"/>
                              </a:gdLst>
                              <a:ahLst/>
                              <a:cxnLst>
                                <a:cxn ang="0">
                                  <a:pos x="0" y="T1"/>
                                </a:cxn>
                                <a:cxn ang="0">
                                  <a:pos x="0" y="T3"/>
                                </a:cxn>
                              </a:cxnLst>
                              <a:rect l="0" t="0" r="r" b="b"/>
                              <a:pathLst>
                                <a:path h="10858">
                                  <a:moveTo>
                                    <a:pt x="0" y="0"/>
                                  </a:moveTo>
                                  <a:lnTo>
                                    <a:pt x="0" y="10858"/>
                                  </a:lnTo>
                                </a:path>
                              </a:pathLst>
                            </a:custGeom>
                            <a:noFill/>
                            <a:ln w="14986">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 name="Group 3364"/>
                        <wpg:cNvGrpSpPr>
                          <a:grpSpLocks/>
                        </wpg:cNvGrpSpPr>
                        <wpg:grpSpPr bwMode="auto">
                          <a:xfrm>
                            <a:off x="9464" y="1731"/>
                            <a:ext cx="2" cy="10858"/>
                            <a:chOff x="9464" y="1731"/>
                            <a:chExt cx="2" cy="10858"/>
                          </a:xfrm>
                        </wpg:grpSpPr>
                        <wps:wsp>
                          <wps:cNvPr id="2266" name="Freeform 3365"/>
                          <wps:cNvSpPr>
                            <a:spLocks/>
                          </wps:cNvSpPr>
                          <wps:spPr bwMode="auto">
                            <a:xfrm>
                              <a:off x="9464" y="1731"/>
                              <a:ext cx="2" cy="10858"/>
                            </a:xfrm>
                            <a:custGeom>
                              <a:avLst/>
                              <a:gdLst>
                                <a:gd name="T0" fmla="+- 0 1731 1731"/>
                                <a:gd name="T1" fmla="*/ 1731 h 10858"/>
                                <a:gd name="T2" fmla="+- 0 12589 1731"/>
                                <a:gd name="T3" fmla="*/ 12589 h 10858"/>
                              </a:gdLst>
                              <a:ahLst/>
                              <a:cxnLst>
                                <a:cxn ang="0">
                                  <a:pos x="0" y="T1"/>
                                </a:cxn>
                                <a:cxn ang="0">
                                  <a:pos x="0" y="T3"/>
                                </a:cxn>
                              </a:cxnLst>
                              <a:rect l="0" t="0" r="r" b="b"/>
                              <a:pathLst>
                                <a:path h="10858">
                                  <a:moveTo>
                                    <a:pt x="0" y="0"/>
                                  </a:moveTo>
                                  <a:lnTo>
                                    <a:pt x="0" y="10858"/>
                                  </a:lnTo>
                                </a:path>
                              </a:pathLst>
                            </a:custGeom>
                            <a:noFill/>
                            <a:ln w="14986">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3362"/>
                        <wpg:cNvGrpSpPr>
                          <a:grpSpLocks/>
                        </wpg:cNvGrpSpPr>
                        <wpg:grpSpPr bwMode="auto">
                          <a:xfrm>
                            <a:off x="1307" y="1759"/>
                            <a:ext cx="8146" cy="2"/>
                            <a:chOff x="1307" y="1759"/>
                            <a:chExt cx="8146" cy="2"/>
                          </a:xfrm>
                        </wpg:grpSpPr>
                        <wps:wsp>
                          <wps:cNvPr id="2268" name="Freeform 3363"/>
                          <wps:cNvSpPr>
                            <a:spLocks/>
                          </wps:cNvSpPr>
                          <wps:spPr bwMode="auto">
                            <a:xfrm>
                              <a:off x="1307" y="1759"/>
                              <a:ext cx="8146" cy="2"/>
                            </a:xfrm>
                            <a:custGeom>
                              <a:avLst/>
                              <a:gdLst>
                                <a:gd name="T0" fmla="+- 0 1307 1307"/>
                                <a:gd name="T1" fmla="*/ T0 w 8146"/>
                                <a:gd name="T2" fmla="+- 0 9453 1307"/>
                                <a:gd name="T3" fmla="*/ T2 w 8146"/>
                              </a:gdLst>
                              <a:ahLst/>
                              <a:cxnLst>
                                <a:cxn ang="0">
                                  <a:pos x="T1" y="0"/>
                                </a:cxn>
                                <a:cxn ang="0">
                                  <a:pos x="T3" y="0"/>
                                </a:cxn>
                              </a:cxnLst>
                              <a:rect l="0" t="0" r="r" b="b"/>
                              <a:pathLst>
                                <a:path w="8146">
                                  <a:moveTo>
                                    <a:pt x="0" y="0"/>
                                  </a:moveTo>
                                  <a:lnTo>
                                    <a:pt x="8146" y="0"/>
                                  </a:lnTo>
                                </a:path>
                              </a:pathLst>
                            </a:custGeom>
                            <a:noFill/>
                            <a:ln w="36322">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 name="Group 3360"/>
                        <wpg:cNvGrpSpPr>
                          <a:grpSpLocks/>
                        </wpg:cNvGrpSpPr>
                        <wpg:grpSpPr bwMode="auto">
                          <a:xfrm>
                            <a:off x="1307" y="12561"/>
                            <a:ext cx="8146" cy="2"/>
                            <a:chOff x="1307" y="12561"/>
                            <a:chExt cx="8146" cy="2"/>
                          </a:xfrm>
                        </wpg:grpSpPr>
                        <wps:wsp>
                          <wps:cNvPr id="2270" name="Freeform 3361"/>
                          <wps:cNvSpPr>
                            <a:spLocks/>
                          </wps:cNvSpPr>
                          <wps:spPr bwMode="auto">
                            <a:xfrm>
                              <a:off x="1307" y="12561"/>
                              <a:ext cx="8146" cy="2"/>
                            </a:xfrm>
                            <a:custGeom>
                              <a:avLst/>
                              <a:gdLst>
                                <a:gd name="T0" fmla="+- 0 1307 1307"/>
                                <a:gd name="T1" fmla="*/ T0 w 8146"/>
                                <a:gd name="T2" fmla="+- 0 9453 1307"/>
                                <a:gd name="T3" fmla="*/ T2 w 8146"/>
                              </a:gdLst>
                              <a:ahLst/>
                              <a:cxnLst>
                                <a:cxn ang="0">
                                  <a:pos x="T1" y="0"/>
                                </a:cxn>
                                <a:cxn ang="0">
                                  <a:pos x="T3" y="0"/>
                                </a:cxn>
                              </a:cxnLst>
                              <a:rect l="0" t="0" r="r" b="b"/>
                              <a:pathLst>
                                <a:path w="8146">
                                  <a:moveTo>
                                    <a:pt x="0" y="0"/>
                                  </a:moveTo>
                                  <a:lnTo>
                                    <a:pt x="8146" y="0"/>
                                  </a:lnTo>
                                </a:path>
                              </a:pathLst>
                            </a:custGeom>
                            <a:noFill/>
                            <a:ln w="36322">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 name="Group 3358"/>
                        <wpg:cNvGrpSpPr>
                          <a:grpSpLocks/>
                        </wpg:cNvGrpSpPr>
                        <wpg:grpSpPr bwMode="auto">
                          <a:xfrm>
                            <a:off x="1318" y="1760"/>
                            <a:ext cx="2" cy="10800"/>
                            <a:chOff x="1318" y="1760"/>
                            <a:chExt cx="2" cy="10800"/>
                          </a:xfrm>
                        </wpg:grpSpPr>
                        <wps:wsp>
                          <wps:cNvPr id="2272" name="Freeform 3359"/>
                          <wps:cNvSpPr>
                            <a:spLocks/>
                          </wps:cNvSpPr>
                          <wps:spPr bwMode="auto">
                            <a:xfrm>
                              <a:off x="1318" y="1760"/>
                              <a:ext cx="2" cy="10800"/>
                            </a:xfrm>
                            <a:custGeom>
                              <a:avLst/>
                              <a:gdLst>
                                <a:gd name="T0" fmla="+- 0 1760 1760"/>
                                <a:gd name="T1" fmla="*/ 1760 h 10800"/>
                                <a:gd name="T2" fmla="+- 0 12560 1760"/>
                                <a:gd name="T3" fmla="*/ 12560 h 10800"/>
                              </a:gdLst>
                              <a:ahLst/>
                              <a:cxnLst>
                                <a:cxn ang="0">
                                  <a:pos x="0" y="T1"/>
                                </a:cxn>
                                <a:cxn ang="0">
                                  <a:pos x="0" y="T3"/>
                                </a:cxn>
                              </a:cxnLst>
                              <a:rect l="0" t="0" r="r" b="b"/>
                              <a:pathLst>
                                <a:path h="10800">
                                  <a:moveTo>
                                    <a:pt x="0" y="0"/>
                                  </a:moveTo>
                                  <a:lnTo>
                                    <a:pt x="0" y="10800"/>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 name="Group 3356"/>
                        <wpg:cNvGrpSpPr>
                          <a:grpSpLocks/>
                        </wpg:cNvGrpSpPr>
                        <wpg:grpSpPr bwMode="auto">
                          <a:xfrm>
                            <a:off x="9442" y="1760"/>
                            <a:ext cx="2" cy="10800"/>
                            <a:chOff x="9442" y="1760"/>
                            <a:chExt cx="2" cy="10800"/>
                          </a:xfrm>
                        </wpg:grpSpPr>
                        <wps:wsp>
                          <wps:cNvPr id="2274" name="Freeform 3357"/>
                          <wps:cNvSpPr>
                            <a:spLocks/>
                          </wps:cNvSpPr>
                          <wps:spPr bwMode="auto">
                            <a:xfrm>
                              <a:off x="9442" y="1760"/>
                              <a:ext cx="2" cy="10800"/>
                            </a:xfrm>
                            <a:custGeom>
                              <a:avLst/>
                              <a:gdLst>
                                <a:gd name="T0" fmla="+- 0 1760 1760"/>
                                <a:gd name="T1" fmla="*/ 1760 h 10800"/>
                                <a:gd name="T2" fmla="+- 0 12560 1760"/>
                                <a:gd name="T3" fmla="*/ 12560 h 10800"/>
                              </a:gdLst>
                              <a:ahLst/>
                              <a:cxnLst>
                                <a:cxn ang="0">
                                  <a:pos x="0" y="T1"/>
                                </a:cxn>
                                <a:cxn ang="0">
                                  <a:pos x="0" y="T3"/>
                                </a:cxn>
                              </a:cxnLst>
                              <a:rect l="0" t="0" r="r" b="b"/>
                              <a:pathLst>
                                <a:path h="10800">
                                  <a:moveTo>
                                    <a:pt x="0" y="0"/>
                                  </a:moveTo>
                                  <a:lnTo>
                                    <a:pt x="0" y="10800"/>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 name="Group 3354"/>
                        <wpg:cNvGrpSpPr>
                          <a:grpSpLocks/>
                        </wpg:cNvGrpSpPr>
                        <wpg:grpSpPr bwMode="auto">
                          <a:xfrm>
                            <a:off x="1340" y="1786"/>
                            <a:ext cx="2" cy="10748"/>
                            <a:chOff x="1340" y="1786"/>
                            <a:chExt cx="2" cy="10748"/>
                          </a:xfrm>
                        </wpg:grpSpPr>
                        <wps:wsp>
                          <wps:cNvPr id="2276" name="Freeform 3355"/>
                          <wps:cNvSpPr>
                            <a:spLocks/>
                          </wps:cNvSpPr>
                          <wps:spPr bwMode="auto">
                            <a:xfrm>
                              <a:off x="1340" y="1786"/>
                              <a:ext cx="2" cy="10748"/>
                            </a:xfrm>
                            <a:custGeom>
                              <a:avLst/>
                              <a:gdLst>
                                <a:gd name="T0" fmla="+- 0 1786 1786"/>
                                <a:gd name="T1" fmla="*/ 1786 h 10748"/>
                                <a:gd name="T2" fmla="+- 0 12534 1786"/>
                                <a:gd name="T3" fmla="*/ 12534 h 10748"/>
                              </a:gdLst>
                              <a:ahLst/>
                              <a:cxnLst>
                                <a:cxn ang="0">
                                  <a:pos x="0" y="T1"/>
                                </a:cxn>
                                <a:cxn ang="0">
                                  <a:pos x="0" y="T3"/>
                                </a:cxn>
                              </a:cxnLst>
                              <a:rect l="0" t="0" r="r" b="b"/>
                              <a:pathLst>
                                <a:path h="10748">
                                  <a:moveTo>
                                    <a:pt x="0" y="0"/>
                                  </a:moveTo>
                                  <a:lnTo>
                                    <a:pt x="0" y="10748"/>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3352"/>
                        <wpg:cNvGrpSpPr>
                          <a:grpSpLocks/>
                        </wpg:cNvGrpSpPr>
                        <wpg:grpSpPr bwMode="auto">
                          <a:xfrm>
                            <a:off x="9420" y="1786"/>
                            <a:ext cx="2" cy="10748"/>
                            <a:chOff x="9420" y="1786"/>
                            <a:chExt cx="2" cy="10748"/>
                          </a:xfrm>
                        </wpg:grpSpPr>
                        <wps:wsp>
                          <wps:cNvPr id="2278" name="Freeform 3353"/>
                          <wps:cNvSpPr>
                            <a:spLocks/>
                          </wps:cNvSpPr>
                          <wps:spPr bwMode="auto">
                            <a:xfrm>
                              <a:off x="9420" y="1786"/>
                              <a:ext cx="2" cy="10748"/>
                            </a:xfrm>
                            <a:custGeom>
                              <a:avLst/>
                              <a:gdLst>
                                <a:gd name="T0" fmla="+- 0 1786 1786"/>
                                <a:gd name="T1" fmla="*/ 1786 h 10748"/>
                                <a:gd name="T2" fmla="+- 0 12534 1786"/>
                                <a:gd name="T3" fmla="*/ 12534 h 10748"/>
                              </a:gdLst>
                              <a:ahLst/>
                              <a:cxnLst>
                                <a:cxn ang="0">
                                  <a:pos x="0" y="T1"/>
                                </a:cxn>
                                <a:cxn ang="0">
                                  <a:pos x="0" y="T3"/>
                                </a:cxn>
                              </a:cxnLst>
                              <a:rect l="0" t="0" r="r" b="b"/>
                              <a:pathLst>
                                <a:path h="10748">
                                  <a:moveTo>
                                    <a:pt x="0" y="0"/>
                                  </a:moveTo>
                                  <a:lnTo>
                                    <a:pt x="0" y="10748"/>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3350"/>
                        <wpg:cNvGrpSpPr>
                          <a:grpSpLocks/>
                        </wpg:cNvGrpSpPr>
                        <wpg:grpSpPr bwMode="auto">
                          <a:xfrm>
                            <a:off x="1350" y="1801"/>
                            <a:ext cx="8060" cy="2"/>
                            <a:chOff x="1350" y="1801"/>
                            <a:chExt cx="8060" cy="2"/>
                          </a:xfrm>
                        </wpg:grpSpPr>
                        <wps:wsp>
                          <wps:cNvPr id="2280" name="Freeform 3351"/>
                          <wps:cNvSpPr>
                            <a:spLocks/>
                          </wps:cNvSpPr>
                          <wps:spPr bwMode="auto">
                            <a:xfrm>
                              <a:off x="1350" y="1801"/>
                              <a:ext cx="8060" cy="2"/>
                            </a:xfrm>
                            <a:custGeom>
                              <a:avLst/>
                              <a:gdLst>
                                <a:gd name="T0" fmla="+- 0 1350 1350"/>
                                <a:gd name="T1" fmla="*/ T0 w 8060"/>
                                <a:gd name="T2" fmla="+- 0 9410 1350"/>
                                <a:gd name="T3" fmla="*/ T2 w 8060"/>
                              </a:gdLst>
                              <a:ahLst/>
                              <a:cxnLst>
                                <a:cxn ang="0">
                                  <a:pos x="T1" y="0"/>
                                </a:cxn>
                                <a:cxn ang="0">
                                  <a:pos x="T3" y="0"/>
                                </a:cxn>
                              </a:cxnLst>
                              <a:rect l="0" t="0" r="r" b="b"/>
                              <a:pathLst>
                                <a:path w="8060">
                                  <a:moveTo>
                                    <a:pt x="0" y="0"/>
                                  </a:moveTo>
                                  <a:lnTo>
                                    <a:pt x="8060" y="0"/>
                                  </a:lnTo>
                                </a:path>
                              </a:pathLst>
                            </a:custGeom>
                            <a:noFill/>
                            <a:ln w="19558">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3348"/>
                        <wpg:cNvGrpSpPr>
                          <a:grpSpLocks/>
                        </wpg:cNvGrpSpPr>
                        <wpg:grpSpPr bwMode="auto">
                          <a:xfrm>
                            <a:off x="1350" y="12519"/>
                            <a:ext cx="8060" cy="2"/>
                            <a:chOff x="1350" y="12519"/>
                            <a:chExt cx="8060" cy="2"/>
                          </a:xfrm>
                        </wpg:grpSpPr>
                        <wps:wsp>
                          <wps:cNvPr id="2282" name="Freeform 3349"/>
                          <wps:cNvSpPr>
                            <a:spLocks/>
                          </wps:cNvSpPr>
                          <wps:spPr bwMode="auto">
                            <a:xfrm>
                              <a:off x="1350" y="12519"/>
                              <a:ext cx="8060" cy="2"/>
                            </a:xfrm>
                            <a:custGeom>
                              <a:avLst/>
                              <a:gdLst>
                                <a:gd name="T0" fmla="+- 0 1350 1350"/>
                                <a:gd name="T1" fmla="*/ T0 w 8060"/>
                                <a:gd name="T2" fmla="+- 0 9410 1350"/>
                                <a:gd name="T3" fmla="*/ T2 w 8060"/>
                              </a:gdLst>
                              <a:ahLst/>
                              <a:cxnLst>
                                <a:cxn ang="0">
                                  <a:pos x="T1" y="0"/>
                                </a:cxn>
                                <a:cxn ang="0">
                                  <a:pos x="T3" y="0"/>
                                </a:cxn>
                              </a:cxnLst>
                              <a:rect l="0" t="0" r="r" b="b"/>
                              <a:pathLst>
                                <a:path w="8060">
                                  <a:moveTo>
                                    <a:pt x="0" y="0"/>
                                  </a:moveTo>
                                  <a:lnTo>
                                    <a:pt x="8060" y="0"/>
                                  </a:lnTo>
                                </a:path>
                              </a:pathLst>
                            </a:custGeom>
                            <a:noFill/>
                            <a:ln w="19558">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3346"/>
                        <wpg:cNvGrpSpPr>
                          <a:grpSpLocks/>
                        </wpg:cNvGrpSpPr>
                        <wpg:grpSpPr bwMode="auto">
                          <a:xfrm>
                            <a:off x="1361" y="1815"/>
                            <a:ext cx="2" cy="10690"/>
                            <a:chOff x="1361" y="1815"/>
                            <a:chExt cx="2" cy="10690"/>
                          </a:xfrm>
                        </wpg:grpSpPr>
                        <wps:wsp>
                          <wps:cNvPr id="2284" name="Freeform 3347"/>
                          <wps:cNvSpPr>
                            <a:spLocks/>
                          </wps:cNvSpPr>
                          <wps:spPr bwMode="auto">
                            <a:xfrm>
                              <a:off x="1361" y="1815"/>
                              <a:ext cx="2" cy="10690"/>
                            </a:xfrm>
                            <a:custGeom>
                              <a:avLst/>
                              <a:gdLst>
                                <a:gd name="T0" fmla="+- 0 1815 1815"/>
                                <a:gd name="T1" fmla="*/ 1815 h 10690"/>
                                <a:gd name="T2" fmla="+- 0 12505 1815"/>
                                <a:gd name="T3" fmla="*/ 12505 h 10690"/>
                              </a:gdLst>
                              <a:ahLst/>
                              <a:cxnLst>
                                <a:cxn ang="0">
                                  <a:pos x="0" y="T1"/>
                                </a:cxn>
                                <a:cxn ang="0">
                                  <a:pos x="0" y="T3"/>
                                </a:cxn>
                              </a:cxnLst>
                              <a:rect l="0" t="0" r="r" b="b"/>
                              <a:pathLst>
                                <a:path h="10690">
                                  <a:moveTo>
                                    <a:pt x="0" y="0"/>
                                  </a:moveTo>
                                  <a:lnTo>
                                    <a:pt x="0" y="10690"/>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 name="Group 3344"/>
                        <wpg:cNvGrpSpPr>
                          <a:grpSpLocks/>
                        </wpg:cNvGrpSpPr>
                        <wpg:grpSpPr bwMode="auto">
                          <a:xfrm>
                            <a:off x="9399" y="1815"/>
                            <a:ext cx="2" cy="10690"/>
                            <a:chOff x="9399" y="1815"/>
                            <a:chExt cx="2" cy="10690"/>
                          </a:xfrm>
                        </wpg:grpSpPr>
                        <wps:wsp>
                          <wps:cNvPr id="2286" name="Freeform 3345"/>
                          <wps:cNvSpPr>
                            <a:spLocks/>
                          </wps:cNvSpPr>
                          <wps:spPr bwMode="auto">
                            <a:xfrm>
                              <a:off x="9399" y="1815"/>
                              <a:ext cx="2" cy="10690"/>
                            </a:xfrm>
                            <a:custGeom>
                              <a:avLst/>
                              <a:gdLst>
                                <a:gd name="T0" fmla="+- 0 1815 1815"/>
                                <a:gd name="T1" fmla="*/ 1815 h 10690"/>
                                <a:gd name="T2" fmla="+- 0 12505 1815"/>
                                <a:gd name="T3" fmla="*/ 12505 h 10690"/>
                              </a:gdLst>
                              <a:ahLst/>
                              <a:cxnLst>
                                <a:cxn ang="0">
                                  <a:pos x="0" y="T1"/>
                                </a:cxn>
                                <a:cxn ang="0">
                                  <a:pos x="0" y="T3"/>
                                </a:cxn>
                              </a:cxnLst>
                              <a:rect l="0" t="0" r="r" b="b"/>
                              <a:pathLst>
                                <a:path h="10690">
                                  <a:moveTo>
                                    <a:pt x="0" y="0"/>
                                  </a:moveTo>
                                  <a:lnTo>
                                    <a:pt x="0" y="10690"/>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 name="Group 3342"/>
                        <wpg:cNvGrpSpPr>
                          <a:grpSpLocks/>
                        </wpg:cNvGrpSpPr>
                        <wpg:grpSpPr bwMode="auto">
                          <a:xfrm>
                            <a:off x="1372" y="1843"/>
                            <a:ext cx="8016" cy="2"/>
                            <a:chOff x="1372" y="1843"/>
                            <a:chExt cx="8016" cy="2"/>
                          </a:xfrm>
                        </wpg:grpSpPr>
                        <wps:wsp>
                          <wps:cNvPr id="2288" name="Freeform 3343"/>
                          <wps:cNvSpPr>
                            <a:spLocks/>
                          </wps:cNvSpPr>
                          <wps:spPr bwMode="auto">
                            <a:xfrm>
                              <a:off x="1372" y="1843"/>
                              <a:ext cx="8016" cy="2"/>
                            </a:xfrm>
                            <a:custGeom>
                              <a:avLst/>
                              <a:gdLst>
                                <a:gd name="T0" fmla="+- 0 1372 1372"/>
                                <a:gd name="T1" fmla="*/ T0 w 8016"/>
                                <a:gd name="T2" fmla="+- 0 9388 1372"/>
                                <a:gd name="T3" fmla="*/ T2 w 8016"/>
                              </a:gdLst>
                              <a:ahLst/>
                              <a:cxnLst>
                                <a:cxn ang="0">
                                  <a:pos x="T1" y="0"/>
                                </a:cxn>
                                <a:cxn ang="0">
                                  <a:pos x="T3" y="0"/>
                                </a:cxn>
                              </a:cxnLst>
                              <a:rect l="0" t="0" r="r" b="b"/>
                              <a:pathLst>
                                <a:path w="8016">
                                  <a:moveTo>
                                    <a:pt x="0" y="0"/>
                                  </a:moveTo>
                                  <a:lnTo>
                                    <a:pt x="8016" y="0"/>
                                  </a:lnTo>
                                </a:path>
                              </a:pathLst>
                            </a:custGeom>
                            <a:noFill/>
                            <a:ln w="36322">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 name="Group 3340"/>
                        <wpg:cNvGrpSpPr>
                          <a:grpSpLocks/>
                        </wpg:cNvGrpSpPr>
                        <wpg:grpSpPr bwMode="auto">
                          <a:xfrm>
                            <a:off x="1372" y="12490"/>
                            <a:ext cx="8016" cy="2"/>
                            <a:chOff x="1372" y="12490"/>
                            <a:chExt cx="8016" cy="2"/>
                          </a:xfrm>
                        </wpg:grpSpPr>
                        <wps:wsp>
                          <wps:cNvPr id="2290" name="Freeform 3341"/>
                          <wps:cNvSpPr>
                            <a:spLocks/>
                          </wps:cNvSpPr>
                          <wps:spPr bwMode="auto">
                            <a:xfrm>
                              <a:off x="1372" y="12490"/>
                              <a:ext cx="8016" cy="2"/>
                            </a:xfrm>
                            <a:custGeom>
                              <a:avLst/>
                              <a:gdLst>
                                <a:gd name="T0" fmla="+- 0 1372 1372"/>
                                <a:gd name="T1" fmla="*/ T0 w 8016"/>
                                <a:gd name="T2" fmla="+- 0 9388 1372"/>
                                <a:gd name="T3" fmla="*/ T2 w 8016"/>
                              </a:gdLst>
                              <a:ahLst/>
                              <a:cxnLst>
                                <a:cxn ang="0">
                                  <a:pos x="T1" y="0"/>
                                </a:cxn>
                                <a:cxn ang="0">
                                  <a:pos x="T3" y="0"/>
                                </a:cxn>
                              </a:cxnLst>
                              <a:rect l="0" t="0" r="r" b="b"/>
                              <a:pathLst>
                                <a:path w="8016">
                                  <a:moveTo>
                                    <a:pt x="0" y="0"/>
                                  </a:moveTo>
                                  <a:lnTo>
                                    <a:pt x="8016" y="0"/>
                                  </a:lnTo>
                                </a:path>
                              </a:pathLst>
                            </a:custGeom>
                            <a:noFill/>
                            <a:ln w="19558">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 name="Group 3338"/>
                        <wpg:cNvGrpSpPr>
                          <a:grpSpLocks/>
                        </wpg:cNvGrpSpPr>
                        <wpg:grpSpPr bwMode="auto">
                          <a:xfrm>
                            <a:off x="1382" y="1844"/>
                            <a:ext cx="2" cy="10632"/>
                            <a:chOff x="1382" y="1844"/>
                            <a:chExt cx="2" cy="10632"/>
                          </a:xfrm>
                        </wpg:grpSpPr>
                        <wps:wsp>
                          <wps:cNvPr id="2292" name="Freeform 3339"/>
                          <wps:cNvSpPr>
                            <a:spLocks/>
                          </wps:cNvSpPr>
                          <wps:spPr bwMode="auto">
                            <a:xfrm>
                              <a:off x="1382" y="1844"/>
                              <a:ext cx="2" cy="10632"/>
                            </a:xfrm>
                            <a:custGeom>
                              <a:avLst/>
                              <a:gdLst>
                                <a:gd name="T0" fmla="+- 0 1844 1844"/>
                                <a:gd name="T1" fmla="*/ 1844 h 10632"/>
                                <a:gd name="T2" fmla="+- 0 12476 1844"/>
                                <a:gd name="T3" fmla="*/ 12476 h 10632"/>
                              </a:gdLst>
                              <a:ahLst/>
                              <a:cxnLst>
                                <a:cxn ang="0">
                                  <a:pos x="0" y="T1"/>
                                </a:cxn>
                                <a:cxn ang="0">
                                  <a:pos x="0" y="T3"/>
                                </a:cxn>
                              </a:cxnLst>
                              <a:rect l="0" t="0" r="r" b="b"/>
                              <a:pathLst>
                                <a:path h="10632">
                                  <a:moveTo>
                                    <a:pt x="0" y="0"/>
                                  </a:moveTo>
                                  <a:lnTo>
                                    <a:pt x="0" y="10632"/>
                                  </a:lnTo>
                                </a:path>
                              </a:pathLst>
                            </a:custGeom>
                            <a:noFill/>
                            <a:ln w="13462">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 name="Group 3336"/>
                        <wpg:cNvGrpSpPr>
                          <a:grpSpLocks/>
                        </wpg:cNvGrpSpPr>
                        <wpg:grpSpPr bwMode="auto">
                          <a:xfrm>
                            <a:off x="9378" y="1844"/>
                            <a:ext cx="2" cy="10632"/>
                            <a:chOff x="9378" y="1844"/>
                            <a:chExt cx="2" cy="10632"/>
                          </a:xfrm>
                        </wpg:grpSpPr>
                        <wps:wsp>
                          <wps:cNvPr id="2294" name="Freeform 3337"/>
                          <wps:cNvSpPr>
                            <a:spLocks/>
                          </wps:cNvSpPr>
                          <wps:spPr bwMode="auto">
                            <a:xfrm>
                              <a:off x="9378" y="1844"/>
                              <a:ext cx="2" cy="10632"/>
                            </a:xfrm>
                            <a:custGeom>
                              <a:avLst/>
                              <a:gdLst>
                                <a:gd name="T0" fmla="+- 0 1844 1844"/>
                                <a:gd name="T1" fmla="*/ 1844 h 10632"/>
                                <a:gd name="T2" fmla="+- 0 12476 1844"/>
                                <a:gd name="T3" fmla="*/ 12476 h 10632"/>
                              </a:gdLst>
                              <a:ahLst/>
                              <a:cxnLst>
                                <a:cxn ang="0">
                                  <a:pos x="0" y="T1"/>
                                </a:cxn>
                                <a:cxn ang="0">
                                  <a:pos x="0" y="T3"/>
                                </a:cxn>
                              </a:cxnLst>
                              <a:rect l="0" t="0" r="r" b="b"/>
                              <a:pathLst>
                                <a:path h="10632">
                                  <a:moveTo>
                                    <a:pt x="0" y="0"/>
                                  </a:moveTo>
                                  <a:lnTo>
                                    <a:pt x="0" y="10632"/>
                                  </a:lnTo>
                                </a:path>
                              </a:pathLst>
                            </a:custGeom>
                            <a:noFill/>
                            <a:ln w="13462">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3334"/>
                        <wpg:cNvGrpSpPr>
                          <a:grpSpLocks/>
                        </wpg:cNvGrpSpPr>
                        <wpg:grpSpPr bwMode="auto">
                          <a:xfrm>
                            <a:off x="1391" y="12463"/>
                            <a:ext cx="7978" cy="2"/>
                            <a:chOff x="1391" y="12463"/>
                            <a:chExt cx="7978" cy="2"/>
                          </a:xfrm>
                        </wpg:grpSpPr>
                        <wps:wsp>
                          <wps:cNvPr id="2296" name="Freeform 3335"/>
                          <wps:cNvSpPr>
                            <a:spLocks/>
                          </wps:cNvSpPr>
                          <wps:spPr bwMode="auto">
                            <a:xfrm>
                              <a:off x="1391" y="12463"/>
                              <a:ext cx="7978" cy="2"/>
                            </a:xfrm>
                            <a:custGeom>
                              <a:avLst/>
                              <a:gdLst>
                                <a:gd name="T0" fmla="+- 0 1391 1391"/>
                                <a:gd name="T1" fmla="*/ T0 w 7978"/>
                                <a:gd name="T2" fmla="+- 0 9369 1391"/>
                                <a:gd name="T3" fmla="*/ T2 w 7978"/>
                              </a:gdLst>
                              <a:ahLst/>
                              <a:cxnLst>
                                <a:cxn ang="0">
                                  <a:pos x="T1" y="0"/>
                                </a:cxn>
                                <a:cxn ang="0">
                                  <a:pos x="T3" y="0"/>
                                </a:cxn>
                              </a:cxnLst>
                              <a:rect l="0" t="0" r="r" b="b"/>
                              <a:pathLst>
                                <a:path w="7978">
                                  <a:moveTo>
                                    <a:pt x="0" y="0"/>
                                  </a:moveTo>
                                  <a:lnTo>
                                    <a:pt x="7978" y="0"/>
                                  </a:lnTo>
                                </a:path>
                              </a:pathLst>
                            </a:custGeom>
                            <a:noFill/>
                            <a:ln w="18034">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3332"/>
                        <wpg:cNvGrpSpPr>
                          <a:grpSpLocks/>
                        </wpg:cNvGrpSpPr>
                        <wpg:grpSpPr bwMode="auto">
                          <a:xfrm>
                            <a:off x="1402" y="1870"/>
                            <a:ext cx="2" cy="10580"/>
                            <a:chOff x="1402" y="1870"/>
                            <a:chExt cx="2" cy="10580"/>
                          </a:xfrm>
                        </wpg:grpSpPr>
                        <wps:wsp>
                          <wps:cNvPr id="2298" name="Freeform 3333"/>
                          <wps:cNvSpPr>
                            <a:spLocks/>
                          </wps:cNvSpPr>
                          <wps:spPr bwMode="auto">
                            <a:xfrm>
                              <a:off x="1402" y="1870"/>
                              <a:ext cx="2" cy="10580"/>
                            </a:xfrm>
                            <a:custGeom>
                              <a:avLst/>
                              <a:gdLst>
                                <a:gd name="T0" fmla="+- 0 1870 1870"/>
                                <a:gd name="T1" fmla="*/ 1870 h 10580"/>
                                <a:gd name="T2" fmla="+- 0 12450 1870"/>
                                <a:gd name="T3" fmla="*/ 12450 h 10580"/>
                              </a:gdLst>
                              <a:ahLst/>
                              <a:cxnLst>
                                <a:cxn ang="0">
                                  <a:pos x="0" y="T1"/>
                                </a:cxn>
                                <a:cxn ang="0">
                                  <a:pos x="0" y="T3"/>
                                </a:cxn>
                              </a:cxnLst>
                              <a:rect l="0" t="0" r="r" b="b"/>
                              <a:pathLst>
                                <a:path h="10580">
                                  <a:moveTo>
                                    <a:pt x="0" y="0"/>
                                  </a:moveTo>
                                  <a:lnTo>
                                    <a:pt x="0" y="10580"/>
                                  </a:lnTo>
                                </a:path>
                              </a:pathLst>
                            </a:custGeom>
                            <a:noFill/>
                            <a:ln w="14986">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3330"/>
                        <wpg:cNvGrpSpPr>
                          <a:grpSpLocks/>
                        </wpg:cNvGrpSpPr>
                        <wpg:grpSpPr bwMode="auto">
                          <a:xfrm>
                            <a:off x="9358" y="1870"/>
                            <a:ext cx="2" cy="10580"/>
                            <a:chOff x="9358" y="1870"/>
                            <a:chExt cx="2" cy="10580"/>
                          </a:xfrm>
                        </wpg:grpSpPr>
                        <wps:wsp>
                          <wps:cNvPr id="2300" name="Freeform 3331"/>
                          <wps:cNvSpPr>
                            <a:spLocks/>
                          </wps:cNvSpPr>
                          <wps:spPr bwMode="auto">
                            <a:xfrm>
                              <a:off x="9358" y="1870"/>
                              <a:ext cx="2" cy="10580"/>
                            </a:xfrm>
                            <a:custGeom>
                              <a:avLst/>
                              <a:gdLst>
                                <a:gd name="T0" fmla="+- 0 1870 1870"/>
                                <a:gd name="T1" fmla="*/ 1870 h 10580"/>
                                <a:gd name="T2" fmla="+- 0 12450 1870"/>
                                <a:gd name="T3" fmla="*/ 12450 h 10580"/>
                              </a:gdLst>
                              <a:ahLst/>
                              <a:cxnLst>
                                <a:cxn ang="0">
                                  <a:pos x="0" y="T1"/>
                                </a:cxn>
                                <a:cxn ang="0">
                                  <a:pos x="0" y="T3"/>
                                </a:cxn>
                              </a:cxnLst>
                              <a:rect l="0" t="0" r="r" b="b"/>
                              <a:pathLst>
                                <a:path h="10580">
                                  <a:moveTo>
                                    <a:pt x="0" y="0"/>
                                  </a:moveTo>
                                  <a:lnTo>
                                    <a:pt x="0" y="10580"/>
                                  </a:lnTo>
                                </a:path>
                              </a:pathLst>
                            </a:custGeom>
                            <a:noFill/>
                            <a:ln w="14986">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 name="Group 3328"/>
                        <wpg:cNvGrpSpPr>
                          <a:grpSpLocks/>
                        </wpg:cNvGrpSpPr>
                        <wpg:grpSpPr bwMode="auto">
                          <a:xfrm>
                            <a:off x="1413" y="1899"/>
                            <a:ext cx="7935" cy="2"/>
                            <a:chOff x="1413" y="1899"/>
                            <a:chExt cx="7935" cy="2"/>
                          </a:xfrm>
                        </wpg:grpSpPr>
                        <wps:wsp>
                          <wps:cNvPr id="2302" name="Freeform 3329"/>
                          <wps:cNvSpPr>
                            <a:spLocks/>
                          </wps:cNvSpPr>
                          <wps:spPr bwMode="auto">
                            <a:xfrm>
                              <a:off x="1413" y="1899"/>
                              <a:ext cx="7935" cy="2"/>
                            </a:xfrm>
                            <a:custGeom>
                              <a:avLst/>
                              <a:gdLst>
                                <a:gd name="T0" fmla="+- 0 1413 1413"/>
                                <a:gd name="T1" fmla="*/ T0 w 7935"/>
                                <a:gd name="T2" fmla="+- 0 9347 1413"/>
                                <a:gd name="T3" fmla="*/ T2 w 7935"/>
                              </a:gdLst>
                              <a:ahLst/>
                              <a:cxnLst>
                                <a:cxn ang="0">
                                  <a:pos x="T1" y="0"/>
                                </a:cxn>
                                <a:cxn ang="0">
                                  <a:pos x="T3" y="0"/>
                                </a:cxn>
                              </a:cxnLst>
                              <a:rect l="0" t="0" r="r" b="b"/>
                              <a:pathLst>
                                <a:path w="7935">
                                  <a:moveTo>
                                    <a:pt x="0" y="0"/>
                                  </a:moveTo>
                                  <a:lnTo>
                                    <a:pt x="7934" y="0"/>
                                  </a:lnTo>
                                </a:path>
                              </a:pathLst>
                            </a:custGeom>
                            <a:noFill/>
                            <a:ln w="3784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 name="Group 3326"/>
                        <wpg:cNvGrpSpPr>
                          <a:grpSpLocks/>
                        </wpg:cNvGrpSpPr>
                        <wpg:grpSpPr bwMode="auto">
                          <a:xfrm>
                            <a:off x="1413" y="12435"/>
                            <a:ext cx="7935" cy="2"/>
                            <a:chOff x="1413" y="12435"/>
                            <a:chExt cx="7935" cy="2"/>
                          </a:xfrm>
                        </wpg:grpSpPr>
                        <wps:wsp>
                          <wps:cNvPr id="2304" name="Freeform 3327"/>
                          <wps:cNvSpPr>
                            <a:spLocks/>
                          </wps:cNvSpPr>
                          <wps:spPr bwMode="auto">
                            <a:xfrm>
                              <a:off x="1413" y="12435"/>
                              <a:ext cx="7935" cy="2"/>
                            </a:xfrm>
                            <a:custGeom>
                              <a:avLst/>
                              <a:gdLst>
                                <a:gd name="T0" fmla="+- 0 1413 1413"/>
                                <a:gd name="T1" fmla="*/ T0 w 7935"/>
                                <a:gd name="T2" fmla="+- 0 9347 1413"/>
                                <a:gd name="T3" fmla="*/ T2 w 7935"/>
                              </a:gdLst>
                              <a:ahLst/>
                              <a:cxnLst>
                                <a:cxn ang="0">
                                  <a:pos x="T1" y="0"/>
                                </a:cxn>
                                <a:cxn ang="0">
                                  <a:pos x="T3" y="0"/>
                                </a:cxn>
                              </a:cxnLst>
                              <a:rect l="0" t="0" r="r" b="b"/>
                              <a:pathLst>
                                <a:path w="7935">
                                  <a:moveTo>
                                    <a:pt x="0" y="0"/>
                                  </a:moveTo>
                                  <a:lnTo>
                                    <a:pt x="7934" y="0"/>
                                  </a:lnTo>
                                </a:path>
                              </a:pathLst>
                            </a:custGeom>
                            <a:noFill/>
                            <a:ln w="19558">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3324"/>
                        <wpg:cNvGrpSpPr>
                          <a:grpSpLocks/>
                        </wpg:cNvGrpSpPr>
                        <wpg:grpSpPr bwMode="auto">
                          <a:xfrm>
                            <a:off x="1424" y="1899"/>
                            <a:ext cx="2" cy="10522"/>
                            <a:chOff x="1424" y="1899"/>
                            <a:chExt cx="2" cy="10522"/>
                          </a:xfrm>
                        </wpg:grpSpPr>
                        <wps:wsp>
                          <wps:cNvPr id="2306" name="Freeform 3325"/>
                          <wps:cNvSpPr>
                            <a:spLocks/>
                          </wps:cNvSpPr>
                          <wps:spPr bwMode="auto">
                            <a:xfrm>
                              <a:off x="1424" y="1899"/>
                              <a:ext cx="2" cy="10522"/>
                            </a:xfrm>
                            <a:custGeom>
                              <a:avLst/>
                              <a:gdLst>
                                <a:gd name="T0" fmla="+- 0 1899 1899"/>
                                <a:gd name="T1" fmla="*/ 1899 h 10522"/>
                                <a:gd name="T2" fmla="+- 0 12421 1899"/>
                                <a:gd name="T3" fmla="*/ 12421 h 10522"/>
                              </a:gdLst>
                              <a:ahLst/>
                              <a:cxnLst>
                                <a:cxn ang="0">
                                  <a:pos x="0" y="T1"/>
                                </a:cxn>
                                <a:cxn ang="0">
                                  <a:pos x="0" y="T3"/>
                                </a:cxn>
                              </a:cxnLst>
                              <a:rect l="0" t="0" r="r" b="b"/>
                              <a:pathLst>
                                <a:path h="10522">
                                  <a:moveTo>
                                    <a:pt x="0" y="0"/>
                                  </a:moveTo>
                                  <a:lnTo>
                                    <a:pt x="0" y="10522"/>
                                  </a:lnTo>
                                </a:path>
                              </a:pathLst>
                            </a:custGeom>
                            <a:noFill/>
                            <a:ln w="1498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 name="Group 3322"/>
                        <wpg:cNvGrpSpPr>
                          <a:grpSpLocks/>
                        </wpg:cNvGrpSpPr>
                        <wpg:grpSpPr bwMode="auto">
                          <a:xfrm>
                            <a:off x="9336" y="1899"/>
                            <a:ext cx="2" cy="10522"/>
                            <a:chOff x="9336" y="1899"/>
                            <a:chExt cx="2" cy="10522"/>
                          </a:xfrm>
                        </wpg:grpSpPr>
                        <wps:wsp>
                          <wps:cNvPr id="2308" name="Freeform 3323"/>
                          <wps:cNvSpPr>
                            <a:spLocks/>
                          </wps:cNvSpPr>
                          <wps:spPr bwMode="auto">
                            <a:xfrm>
                              <a:off x="9336" y="1899"/>
                              <a:ext cx="2" cy="10522"/>
                            </a:xfrm>
                            <a:custGeom>
                              <a:avLst/>
                              <a:gdLst>
                                <a:gd name="T0" fmla="+- 0 1899 1899"/>
                                <a:gd name="T1" fmla="*/ 1899 h 10522"/>
                                <a:gd name="T2" fmla="+- 0 12421 1899"/>
                                <a:gd name="T3" fmla="*/ 12421 h 10522"/>
                              </a:gdLst>
                              <a:ahLst/>
                              <a:cxnLst>
                                <a:cxn ang="0">
                                  <a:pos x="0" y="T1"/>
                                </a:cxn>
                                <a:cxn ang="0">
                                  <a:pos x="0" y="T3"/>
                                </a:cxn>
                              </a:cxnLst>
                              <a:rect l="0" t="0" r="r" b="b"/>
                              <a:pathLst>
                                <a:path h="10522">
                                  <a:moveTo>
                                    <a:pt x="0" y="0"/>
                                  </a:moveTo>
                                  <a:lnTo>
                                    <a:pt x="0" y="10522"/>
                                  </a:lnTo>
                                </a:path>
                              </a:pathLst>
                            </a:custGeom>
                            <a:noFill/>
                            <a:ln w="1498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 name="Group 3320"/>
                        <wpg:cNvGrpSpPr>
                          <a:grpSpLocks/>
                        </wpg:cNvGrpSpPr>
                        <wpg:grpSpPr bwMode="auto">
                          <a:xfrm>
                            <a:off x="1434" y="12406"/>
                            <a:ext cx="7892" cy="2"/>
                            <a:chOff x="1434" y="12406"/>
                            <a:chExt cx="7892" cy="2"/>
                          </a:xfrm>
                        </wpg:grpSpPr>
                        <wps:wsp>
                          <wps:cNvPr id="2310" name="Freeform 3321"/>
                          <wps:cNvSpPr>
                            <a:spLocks/>
                          </wps:cNvSpPr>
                          <wps:spPr bwMode="auto">
                            <a:xfrm>
                              <a:off x="1434" y="12406"/>
                              <a:ext cx="7892" cy="2"/>
                            </a:xfrm>
                            <a:custGeom>
                              <a:avLst/>
                              <a:gdLst>
                                <a:gd name="T0" fmla="+- 0 1434 1434"/>
                                <a:gd name="T1" fmla="*/ T0 w 7892"/>
                                <a:gd name="T2" fmla="+- 0 9326 1434"/>
                                <a:gd name="T3" fmla="*/ T2 w 7892"/>
                              </a:gdLst>
                              <a:ahLst/>
                              <a:cxnLst>
                                <a:cxn ang="0">
                                  <a:pos x="T1" y="0"/>
                                </a:cxn>
                                <a:cxn ang="0">
                                  <a:pos x="T3" y="0"/>
                                </a:cxn>
                              </a:cxnLst>
                              <a:rect l="0" t="0" r="r" b="b"/>
                              <a:pathLst>
                                <a:path w="7892">
                                  <a:moveTo>
                                    <a:pt x="0" y="0"/>
                                  </a:moveTo>
                                  <a:lnTo>
                                    <a:pt x="7892" y="0"/>
                                  </a:lnTo>
                                </a:path>
                              </a:pathLst>
                            </a:custGeom>
                            <a:noFill/>
                            <a:ln w="19558">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3318"/>
                        <wpg:cNvGrpSpPr>
                          <a:grpSpLocks/>
                        </wpg:cNvGrpSpPr>
                        <wpg:grpSpPr bwMode="auto">
                          <a:xfrm>
                            <a:off x="1445" y="1928"/>
                            <a:ext cx="2" cy="10464"/>
                            <a:chOff x="1445" y="1928"/>
                            <a:chExt cx="2" cy="10464"/>
                          </a:xfrm>
                        </wpg:grpSpPr>
                        <wps:wsp>
                          <wps:cNvPr id="2312" name="Freeform 3319"/>
                          <wps:cNvSpPr>
                            <a:spLocks/>
                          </wps:cNvSpPr>
                          <wps:spPr bwMode="auto">
                            <a:xfrm>
                              <a:off x="1445" y="1928"/>
                              <a:ext cx="2" cy="10464"/>
                            </a:xfrm>
                            <a:custGeom>
                              <a:avLst/>
                              <a:gdLst>
                                <a:gd name="T0" fmla="+- 0 1928 1928"/>
                                <a:gd name="T1" fmla="*/ 1928 h 10464"/>
                                <a:gd name="T2" fmla="+- 0 12392 1928"/>
                                <a:gd name="T3" fmla="*/ 12392 h 10464"/>
                              </a:gdLst>
                              <a:ahLst/>
                              <a:cxnLst>
                                <a:cxn ang="0">
                                  <a:pos x="0" y="T1"/>
                                </a:cxn>
                                <a:cxn ang="0">
                                  <a:pos x="0" y="T3"/>
                                </a:cxn>
                              </a:cxnLst>
                              <a:rect l="0" t="0" r="r" b="b"/>
                              <a:pathLst>
                                <a:path h="10464">
                                  <a:moveTo>
                                    <a:pt x="0" y="0"/>
                                  </a:moveTo>
                                  <a:lnTo>
                                    <a:pt x="0" y="10464"/>
                                  </a:lnTo>
                                </a:path>
                              </a:pathLst>
                            </a:custGeom>
                            <a:noFill/>
                            <a:ln w="1498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3316"/>
                        <wpg:cNvGrpSpPr>
                          <a:grpSpLocks/>
                        </wpg:cNvGrpSpPr>
                        <wpg:grpSpPr bwMode="auto">
                          <a:xfrm>
                            <a:off x="9315" y="1928"/>
                            <a:ext cx="2" cy="10464"/>
                            <a:chOff x="9315" y="1928"/>
                            <a:chExt cx="2" cy="10464"/>
                          </a:xfrm>
                        </wpg:grpSpPr>
                        <wps:wsp>
                          <wps:cNvPr id="2314" name="Freeform 3317"/>
                          <wps:cNvSpPr>
                            <a:spLocks/>
                          </wps:cNvSpPr>
                          <wps:spPr bwMode="auto">
                            <a:xfrm>
                              <a:off x="9315" y="1928"/>
                              <a:ext cx="2" cy="10464"/>
                            </a:xfrm>
                            <a:custGeom>
                              <a:avLst/>
                              <a:gdLst>
                                <a:gd name="T0" fmla="+- 0 1928 1928"/>
                                <a:gd name="T1" fmla="*/ 1928 h 10464"/>
                                <a:gd name="T2" fmla="+- 0 12392 1928"/>
                                <a:gd name="T3" fmla="*/ 12392 h 10464"/>
                              </a:gdLst>
                              <a:ahLst/>
                              <a:cxnLst>
                                <a:cxn ang="0">
                                  <a:pos x="0" y="T1"/>
                                </a:cxn>
                                <a:cxn ang="0">
                                  <a:pos x="0" y="T3"/>
                                </a:cxn>
                              </a:cxnLst>
                              <a:rect l="0" t="0" r="r" b="b"/>
                              <a:pathLst>
                                <a:path h="10464">
                                  <a:moveTo>
                                    <a:pt x="0" y="0"/>
                                  </a:moveTo>
                                  <a:lnTo>
                                    <a:pt x="0" y="10464"/>
                                  </a:lnTo>
                                </a:path>
                              </a:pathLst>
                            </a:custGeom>
                            <a:noFill/>
                            <a:ln w="1498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3314"/>
                        <wpg:cNvGrpSpPr>
                          <a:grpSpLocks/>
                        </wpg:cNvGrpSpPr>
                        <wpg:grpSpPr bwMode="auto">
                          <a:xfrm>
                            <a:off x="1456" y="1942"/>
                            <a:ext cx="7848" cy="2"/>
                            <a:chOff x="1456" y="1942"/>
                            <a:chExt cx="7848" cy="2"/>
                          </a:xfrm>
                        </wpg:grpSpPr>
                        <wps:wsp>
                          <wps:cNvPr id="2316" name="Freeform 3315"/>
                          <wps:cNvSpPr>
                            <a:spLocks/>
                          </wps:cNvSpPr>
                          <wps:spPr bwMode="auto">
                            <a:xfrm>
                              <a:off x="1456" y="1942"/>
                              <a:ext cx="7848" cy="2"/>
                            </a:xfrm>
                            <a:custGeom>
                              <a:avLst/>
                              <a:gdLst>
                                <a:gd name="T0" fmla="+- 0 1456 1456"/>
                                <a:gd name="T1" fmla="*/ T0 w 7848"/>
                                <a:gd name="T2" fmla="+- 0 9304 1456"/>
                                <a:gd name="T3" fmla="*/ T2 w 7848"/>
                              </a:gdLst>
                              <a:ahLst/>
                              <a:cxnLst>
                                <a:cxn ang="0">
                                  <a:pos x="T1" y="0"/>
                                </a:cxn>
                                <a:cxn ang="0">
                                  <a:pos x="T3" y="0"/>
                                </a:cxn>
                              </a:cxnLst>
                              <a:rect l="0" t="0" r="r" b="b"/>
                              <a:pathLst>
                                <a:path w="7848">
                                  <a:moveTo>
                                    <a:pt x="0" y="0"/>
                                  </a:moveTo>
                                  <a:lnTo>
                                    <a:pt x="7848" y="0"/>
                                  </a:lnTo>
                                </a:path>
                              </a:pathLst>
                            </a:custGeom>
                            <a:noFill/>
                            <a:ln w="19558">
                              <a:solidFill>
                                <a:srgbClr val="E8FF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3312"/>
                        <wpg:cNvGrpSpPr>
                          <a:grpSpLocks/>
                        </wpg:cNvGrpSpPr>
                        <wpg:grpSpPr bwMode="auto">
                          <a:xfrm>
                            <a:off x="1456" y="12378"/>
                            <a:ext cx="7848" cy="2"/>
                            <a:chOff x="1456" y="12378"/>
                            <a:chExt cx="7848" cy="2"/>
                          </a:xfrm>
                        </wpg:grpSpPr>
                        <wps:wsp>
                          <wps:cNvPr id="2318" name="Freeform 3313"/>
                          <wps:cNvSpPr>
                            <a:spLocks/>
                          </wps:cNvSpPr>
                          <wps:spPr bwMode="auto">
                            <a:xfrm>
                              <a:off x="1456" y="12378"/>
                              <a:ext cx="7848" cy="2"/>
                            </a:xfrm>
                            <a:custGeom>
                              <a:avLst/>
                              <a:gdLst>
                                <a:gd name="T0" fmla="+- 0 1456 1456"/>
                                <a:gd name="T1" fmla="*/ T0 w 7848"/>
                                <a:gd name="T2" fmla="+- 0 9304 1456"/>
                                <a:gd name="T3" fmla="*/ T2 w 7848"/>
                              </a:gdLst>
                              <a:ahLst/>
                              <a:cxnLst>
                                <a:cxn ang="0">
                                  <a:pos x="T1" y="0"/>
                                </a:cxn>
                                <a:cxn ang="0">
                                  <a:pos x="T3" y="0"/>
                                </a:cxn>
                              </a:cxnLst>
                              <a:rect l="0" t="0" r="r" b="b"/>
                              <a:pathLst>
                                <a:path w="7848">
                                  <a:moveTo>
                                    <a:pt x="0" y="0"/>
                                  </a:moveTo>
                                  <a:lnTo>
                                    <a:pt x="7848" y="0"/>
                                  </a:lnTo>
                                </a:path>
                              </a:pathLst>
                            </a:custGeom>
                            <a:noFill/>
                            <a:ln w="19558">
                              <a:solidFill>
                                <a:srgbClr val="E8FF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3310"/>
                        <wpg:cNvGrpSpPr>
                          <a:grpSpLocks/>
                        </wpg:cNvGrpSpPr>
                        <wpg:grpSpPr bwMode="auto">
                          <a:xfrm>
                            <a:off x="1467" y="1957"/>
                            <a:ext cx="2" cy="10407"/>
                            <a:chOff x="1467" y="1957"/>
                            <a:chExt cx="2" cy="10407"/>
                          </a:xfrm>
                        </wpg:grpSpPr>
                        <wps:wsp>
                          <wps:cNvPr id="2320" name="Freeform 3311"/>
                          <wps:cNvSpPr>
                            <a:spLocks/>
                          </wps:cNvSpPr>
                          <wps:spPr bwMode="auto">
                            <a:xfrm>
                              <a:off x="1467" y="1957"/>
                              <a:ext cx="2" cy="10407"/>
                            </a:xfrm>
                            <a:custGeom>
                              <a:avLst/>
                              <a:gdLst>
                                <a:gd name="T0" fmla="+- 0 1957 1957"/>
                                <a:gd name="T1" fmla="*/ 1957 h 10407"/>
                                <a:gd name="T2" fmla="+- 0 12363 1957"/>
                                <a:gd name="T3" fmla="*/ 12363 h 10407"/>
                              </a:gdLst>
                              <a:ahLst/>
                              <a:cxnLst>
                                <a:cxn ang="0">
                                  <a:pos x="0" y="T1"/>
                                </a:cxn>
                                <a:cxn ang="0">
                                  <a:pos x="0" y="T3"/>
                                </a:cxn>
                              </a:cxnLst>
                              <a:rect l="0" t="0" r="r" b="b"/>
                              <a:pathLst>
                                <a:path h="10407">
                                  <a:moveTo>
                                    <a:pt x="0" y="0"/>
                                  </a:moveTo>
                                  <a:lnTo>
                                    <a:pt x="0" y="10406"/>
                                  </a:lnTo>
                                </a:path>
                              </a:pathLst>
                            </a:custGeom>
                            <a:noFill/>
                            <a:ln w="14986">
                              <a:solidFill>
                                <a:srgbClr val="E8FF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3308"/>
                        <wpg:cNvGrpSpPr>
                          <a:grpSpLocks/>
                        </wpg:cNvGrpSpPr>
                        <wpg:grpSpPr bwMode="auto">
                          <a:xfrm>
                            <a:off x="9293" y="1957"/>
                            <a:ext cx="2" cy="10407"/>
                            <a:chOff x="9293" y="1957"/>
                            <a:chExt cx="2" cy="10407"/>
                          </a:xfrm>
                        </wpg:grpSpPr>
                        <wps:wsp>
                          <wps:cNvPr id="2322" name="Freeform 3309"/>
                          <wps:cNvSpPr>
                            <a:spLocks/>
                          </wps:cNvSpPr>
                          <wps:spPr bwMode="auto">
                            <a:xfrm>
                              <a:off x="9293" y="1957"/>
                              <a:ext cx="2" cy="10407"/>
                            </a:xfrm>
                            <a:custGeom>
                              <a:avLst/>
                              <a:gdLst>
                                <a:gd name="T0" fmla="+- 0 1957 1957"/>
                                <a:gd name="T1" fmla="*/ 1957 h 10407"/>
                                <a:gd name="T2" fmla="+- 0 12363 1957"/>
                                <a:gd name="T3" fmla="*/ 12363 h 10407"/>
                              </a:gdLst>
                              <a:ahLst/>
                              <a:cxnLst>
                                <a:cxn ang="0">
                                  <a:pos x="0" y="T1"/>
                                </a:cxn>
                                <a:cxn ang="0">
                                  <a:pos x="0" y="T3"/>
                                </a:cxn>
                              </a:cxnLst>
                              <a:rect l="0" t="0" r="r" b="b"/>
                              <a:pathLst>
                                <a:path h="10407">
                                  <a:moveTo>
                                    <a:pt x="0" y="0"/>
                                  </a:moveTo>
                                  <a:lnTo>
                                    <a:pt x="0" y="10406"/>
                                  </a:lnTo>
                                </a:path>
                              </a:pathLst>
                            </a:custGeom>
                            <a:noFill/>
                            <a:ln w="14986">
                              <a:solidFill>
                                <a:srgbClr val="E8FF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3306"/>
                        <wpg:cNvGrpSpPr>
                          <a:grpSpLocks/>
                        </wpg:cNvGrpSpPr>
                        <wpg:grpSpPr bwMode="auto">
                          <a:xfrm>
                            <a:off x="1478" y="1984"/>
                            <a:ext cx="7805" cy="2"/>
                            <a:chOff x="1478" y="1984"/>
                            <a:chExt cx="7805" cy="2"/>
                          </a:xfrm>
                        </wpg:grpSpPr>
                        <wps:wsp>
                          <wps:cNvPr id="2324" name="Freeform 3307"/>
                          <wps:cNvSpPr>
                            <a:spLocks/>
                          </wps:cNvSpPr>
                          <wps:spPr bwMode="auto">
                            <a:xfrm>
                              <a:off x="1478" y="1984"/>
                              <a:ext cx="7805" cy="2"/>
                            </a:xfrm>
                            <a:custGeom>
                              <a:avLst/>
                              <a:gdLst>
                                <a:gd name="T0" fmla="+- 0 1478 1478"/>
                                <a:gd name="T1" fmla="*/ T0 w 7805"/>
                                <a:gd name="T2" fmla="+- 0 9282 1478"/>
                                <a:gd name="T3" fmla="*/ T2 w 7805"/>
                              </a:gdLst>
                              <a:ahLst/>
                              <a:cxnLst>
                                <a:cxn ang="0">
                                  <a:pos x="T1" y="0"/>
                                </a:cxn>
                                <a:cxn ang="0">
                                  <a:pos x="T3" y="0"/>
                                </a:cxn>
                              </a:cxnLst>
                              <a:rect l="0" t="0" r="r" b="b"/>
                              <a:pathLst>
                                <a:path w="7805">
                                  <a:moveTo>
                                    <a:pt x="0" y="0"/>
                                  </a:moveTo>
                                  <a:lnTo>
                                    <a:pt x="7804" y="0"/>
                                  </a:lnTo>
                                </a:path>
                              </a:pathLst>
                            </a:custGeom>
                            <a:noFill/>
                            <a:ln w="36322">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5" name="Group 3304"/>
                        <wpg:cNvGrpSpPr>
                          <a:grpSpLocks/>
                        </wpg:cNvGrpSpPr>
                        <wpg:grpSpPr bwMode="auto">
                          <a:xfrm>
                            <a:off x="1478" y="12336"/>
                            <a:ext cx="7805" cy="2"/>
                            <a:chOff x="1478" y="12336"/>
                            <a:chExt cx="7805" cy="2"/>
                          </a:xfrm>
                        </wpg:grpSpPr>
                        <wps:wsp>
                          <wps:cNvPr id="2326" name="Freeform 3305"/>
                          <wps:cNvSpPr>
                            <a:spLocks/>
                          </wps:cNvSpPr>
                          <wps:spPr bwMode="auto">
                            <a:xfrm>
                              <a:off x="1478" y="12336"/>
                              <a:ext cx="7805" cy="2"/>
                            </a:xfrm>
                            <a:custGeom>
                              <a:avLst/>
                              <a:gdLst>
                                <a:gd name="T0" fmla="+- 0 1478 1478"/>
                                <a:gd name="T1" fmla="*/ T0 w 7805"/>
                                <a:gd name="T2" fmla="+- 0 9282 1478"/>
                                <a:gd name="T3" fmla="*/ T2 w 7805"/>
                              </a:gdLst>
                              <a:ahLst/>
                              <a:cxnLst>
                                <a:cxn ang="0">
                                  <a:pos x="T1" y="0"/>
                                </a:cxn>
                                <a:cxn ang="0">
                                  <a:pos x="T3" y="0"/>
                                </a:cxn>
                              </a:cxnLst>
                              <a:rect l="0" t="0" r="r" b="b"/>
                              <a:pathLst>
                                <a:path w="7805">
                                  <a:moveTo>
                                    <a:pt x="0" y="0"/>
                                  </a:moveTo>
                                  <a:lnTo>
                                    <a:pt x="7804" y="0"/>
                                  </a:lnTo>
                                </a:path>
                              </a:pathLst>
                            </a:custGeom>
                            <a:noFill/>
                            <a:ln w="36322">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3302"/>
                        <wpg:cNvGrpSpPr>
                          <a:grpSpLocks/>
                        </wpg:cNvGrpSpPr>
                        <wpg:grpSpPr bwMode="auto">
                          <a:xfrm>
                            <a:off x="1487" y="1983"/>
                            <a:ext cx="2" cy="10354"/>
                            <a:chOff x="1487" y="1983"/>
                            <a:chExt cx="2" cy="10354"/>
                          </a:xfrm>
                        </wpg:grpSpPr>
                        <wps:wsp>
                          <wps:cNvPr id="2328" name="Freeform 3303"/>
                          <wps:cNvSpPr>
                            <a:spLocks/>
                          </wps:cNvSpPr>
                          <wps:spPr bwMode="auto">
                            <a:xfrm>
                              <a:off x="1487" y="1983"/>
                              <a:ext cx="2" cy="10354"/>
                            </a:xfrm>
                            <a:custGeom>
                              <a:avLst/>
                              <a:gdLst>
                                <a:gd name="T0" fmla="+- 0 1983 1983"/>
                                <a:gd name="T1" fmla="*/ 1983 h 10354"/>
                                <a:gd name="T2" fmla="+- 0 12337 1983"/>
                                <a:gd name="T3" fmla="*/ 12337 h 10354"/>
                              </a:gdLst>
                              <a:ahLst/>
                              <a:cxnLst>
                                <a:cxn ang="0">
                                  <a:pos x="0" y="T1"/>
                                </a:cxn>
                                <a:cxn ang="0">
                                  <a:pos x="0" y="T3"/>
                                </a:cxn>
                              </a:cxnLst>
                              <a:rect l="0" t="0" r="r" b="b"/>
                              <a:pathLst>
                                <a:path h="10354">
                                  <a:moveTo>
                                    <a:pt x="0" y="0"/>
                                  </a:moveTo>
                                  <a:lnTo>
                                    <a:pt x="0" y="10354"/>
                                  </a:lnTo>
                                </a:path>
                              </a:pathLst>
                            </a:custGeom>
                            <a:noFill/>
                            <a:ln w="13462">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3300"/>
                        <wpg:cNvGrpSpPr>
                          <a:grpSpLocks/>
                        </wpg:cNvGrpSpPr>
                        <wpg:grpSpPr bwMode="auto">
                          <a:xfrm>
                            <a:off x="9273" y="1983"/>
                            <a:ext cx="2" cy="10354"/>
                            <a:chOff x="9273" y="1983"/>
                            <a:chExt cx="2" cy="10354"/>
                          </a:xfrm>
                        </wpg:grpSpPr>
                        <wps:wsp>
                          <wps:cNvPr id="2330" name="Freeform 3301"/>
                          <wps:cNvSpPr>
                            <a:spLocks/>
                          </wps:cNvSpPr>
                          <wps:spPr bwMode="auto">
                            <a:xfrm>
                              <a:off x="9273" y="1983"/>
                              <a:ext cx="2" cy="10354"/>
                            </a:xfrm>
                            <a:custGeom>
                              <a:avLst/>
                              <a:gdLst>
                                <a:gd name="T0" fmla="+- 0 1983 1983"/>
                                <a:gd name="T1" fmla="*/ 1983 h 10354"/>
                                <a:gd name="T2" fmla="+- 0 12337 1983"/>
                                <a:gd name="T3" fmla="*/ 12337 h 10354"/>
                              </a:gdLst>
                              <a:ahLst/>
                              <a:cxnLst>
                                <a:cxn ang="0">
                                  <a:pos x="0" y="T1"/>
                                </a:cxn>
                                <a:cxn ang="0">
                                  <a:pos x="0" y="T3"/>
                                </a:cxn>
                              </a:cxnLst>
                              <a:rect l="0" t="0" r="r" b="b"/>
                              <a:pathLst>
                                <a:path h="10354">
                                  <a:moveTo>
                                    <a:pt x="0" y="0"/>
                                  </a:moveTo>
                                  <a:lnTo>
                                    <a:pt x="0" y="10354"/>
                                  </a:lnTo>
                                </a:path>
                              </a:pathLst>
                            </a:custGeom>
                            <a:noFill/>
                            <a:ln w="13462">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3298"/>
                        <wpg:cNvGrpSpPr>
                          <a:grpSpLocks/>
                        </wpg:cNvGrpSpPr>
                        <wpg:grpSpPr bwMode="auto">
                          <a:xfrm>
                            <a:off x="1508" y="2012"/>
                            <a:ext cx="2" cy="10296"/>
                            <a:chOff x="1508" y="2012"/>
                            <a:chExt cx="2" cy="10296"/>
                          </a:xfrm>
                        </wpg:grpSpPr>
                        <wps:wsp>
                          <wps:cNvPr id="2332" name="Freeform 3299"/>
                          <wps:cNvSpPr>
                            <a:spLocks/>
                          </wps:cNvSpPr>
                          <wps:spPr bwMode="auto">
                            <a:xfrm>
                              <a:off x="1508" y="2012"/>
                              <a:ext cx="2" cy="10296"/>
                            </a:xfrm>
                            <a:custGeom>
                              <a:avLst/>
                              <a:gdLst>
                                <a:gd name="T0" fmla="+- 0 2012 2012"/>
                                <a:gd name="T1" fmla="*/ 2012 h 10296"/>
                                <a:gd name="T2" fmla="+- 0 12308 2012"/>
                                <a:gd name="T3" fmla="*/ 12308 h 10296"/>
                              </a:gdLst>
                              <a:ahLst/>
                              <a:cxnLst>
                                <a:cxn ang="0">
                                  <a:pos x="0" y="T1"/>
                                </a:cxn>
                                <a:cxn ang="0">
                                  <a:pos x="0" y="T3"/>
                                </a:cxn>
                              </a:cxnLst>
                              <a:rect l="0" t="0" r="r" b="b"/>
                              <a:pathLst>
                                <a:path h="10296">
                                  <a:moveTo>
                                    <a:pt x="0" y="0"/>
                                  </a:moveTo>
                                  <a:lnTo>
                                    <a:pt x="0" y="10296"/>
                                  </a:lnTo>
                                </a:path>
                              </a:pathLst>
                            </a:custGeom>
                            <a:noFill/>
                            <a:ln w="14986">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3296"/>
                        <wpg:cNvGrpSpPr>
                          <a:grpSpLocks/>
                        </wpg:cNvGrpSpPr>
                        <wpg:grpSpPr bwMode="auto">
                          <a:xfrm>
                            <a:off x="9252" y="2012"/>
                            <a:ext cx="2" cy="10296"/>
                            <a:chOff x="9252" y="2012"/>
                            <a:chExt cx="2" cy="10296"/>
                          </a:xfrm>
                        </wpg:grpSpPr>
                        <wps:wsp>
                          <wps:cNvPr id="2334" name="Freeform 3297"/>
                          <wps:cNvSpPr>
                            <a:spLocks/>
                          </wps:cNvSpPr>
                          <wps:spPr bwMode="auto">
                            <a:xfrm>
                              <a:off x="9252" y="2012"/>
                              <a:ext cx="2" cy="10296"/>
                            </a:xfrm>
                            <a:custGeom>
                              <a:avLst/>
                              <a:gdLst>
                                <a:gd name="T0" fmla="+- 0 2012 2012"/>
                                <a:gd name="T1" fmla="*/ 2012 h 10296"/>
                                <a:gd name="T2" fmla="+- 0 12308 2012"/>
                                <a:gd name="T3" fmla="*/ 12308 h 10296"/>
                              </a:gdLst>
                              <a:ahLst/>
                              <a:cxnLst>
                                <a:cxn ang="0">
                                  <a:pos x="0" y="T1"/>
                                </a:cxn>
                                <a:cxn ang="0">
                                  <a:pos x="0" y="T3"/>
                                </a:cxn>
                              </a:cxnLst>
                              <a:rect l="0" t="0" r="r" b="b"/>
                              <a:pathLst>
                                <a:path h="10296">
                                  <a:moveTo>
                                    <a:pt x="0" y="0"/>
                                  </a:moveTo>
                                  <a:lnTo>
                                    <a:pt x="0" y="10296"/>
                                  </a:lnTo>
                                </a:path>
                              </a:pathLst>
                            </a:custGeom>
                            <a:noFill/>
                            <a:ln w="14986">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3294"/>
                        <wpg:cNvGrpSpPr>
                          <a:grpSpLocks/>
                        </wpg:cNvGrpSpPr>
                        <wpg:grpSpPr bwMode="auto">
                          <a:xfrm>
                            <a:off x="1518" y="2040"/>
                            <a:ext cx="7724" cy="2"/>
                            <a:chOff x="1518" y="2040"/>
                            <a:chExt cx="7724" cy="2"/>
                          </a:xfrm>
                        </wpg:grpSpPr>
                        <wps:wsp>
                          <wps:cNvPr id="2336" name="Freeform 3295"/>
                          <wps:cNvSpPr>
                            <a:spLocks/>
                          </wps:cNvSpPr>
                          <wps:spPr bwMode="auto">
                            <a:xfrm>
                              <a:off x="1518" y="2040"/>
                              <a:ext cx="7724" cy="2"/>
                            </a:xfrm>
                            <a:custGeom>
                              <a:avLst/>
                              <a:gdLst>
                                <a:gd name="T0" fmla="+- 0 1518 1518"/>
                                <a:gd name="T1" fmla="*/ T0 w 7724"/>
                                <a:gd name="T2" fmla="+- 0 9242 1518"/>
                                <a:gd name="T3" fmla="*/ T2 w 7724"/>
                              </a:gdLst>
                              <a:ahLst/>
                              <a:cxnLst>
                                <a:cxn ang="0">
                                  <a:pos x="T1" y="0"/>
                                </a:cxn>
                                <a:cxn ang="0">
                                  <a:pos x="T3" y="0"/>
                                </a:cxn>
                              </a:cxnLst>
                              <a:rect l="0" t="0" r="r" b="b"/>
                              <a:pathLst>
                                <a:path w="7724">
                                  <a:moveTo>
                                    <a:pt x="0" y="0"/>
                                  </a:moveTo>
                                  <a:lnTo>
                                    <a:pt x="7724" y="0"/>
                                  </a:lnTo>
                                </a:path>
                              </a:pathLst>
                            </a:custGeom>
                            <a:noFill/>
                            <a:ln w="36322">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3292"/>
                        <wpg:cNvGrpSpPr>
                          <a:grpSpLocks/>
                        </wpg:cNvGrpSpPr>
                        <wpg:grpSpPr bwMode="auto">
                          <a:xfrm>
                            <a:off x="1518" y="12280"/>
                            <a:ext cx="7724" cy="2"/>
                            <a:chOff x="1518" y="12280"/>
                            <a:chExt cx="7724" cy="2"/>
                          </a:xfrm>
                        </wpg:grpSpPr>
                        <wps:wsp>
                          <wps:cNvPr id="2338" name="Freeform 3293"/>
                          <wps:cNvSpPr>
                            <a:spLocks/>
                          </wps:cNvSpPr>
                          <wps:spPr bwMode="auto">
                            <a:xfrm>
                              <a:off x="1518" y="12280"/>
                              <a:ext cx="7724" cy="2"/>
                            </a:xfrm>
                            <a:custGeom>
                              <a:avLst/>
                              <a:gdLst>
                                <a:gd name="T0" fmla="+- 0 1518 1518"/>
                                <a:gd name="T1" fmla="*/ T0 w 7724"/>
                                <a:gd name="T2" fmla="+- 0 9242 1518"/>
                                <a:gd name="T3" fmla="*/ T2 w 7724"/>
                              </a:gdLst>
                              <a:ahLst/>
                              <a:cxnLst>
                                <a:cxn ang="0">
                                  <a:pos x="T1" y="0"/>
                                </a:cxn>
                                <a:cxn ang="0">
                                  <a:pos x="T3" y="0"/>
                                </a:cxn>
                              </a:cxnLst>
                              <a:rect l="0" t="0" r="r" b="b"/>
                              <a:pathLst>
                                <a:path w="7724">
                                  <a:moveTo>
                                    <a:pt x="0" y="0"/>
                                  </a:moveTo>
                                  <a:lnTo>
                                    <a:pt x="7724" y="0"/>
                                  </a:lnTo>
                                </a:path>
                              </a:pathLst>
                            </a:custGeom>
                            <a:noFill/>
                            <a:ln w="36322">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 name="Group 3290"/>
                        <wpg:cNvGrpSpPr>
                          <a:grpSpLocks/>
                        </wpg:cNvGrpSpPr>
                        <wpg:grpSpPr bwMode="auto">
                          <a:xfrm>
                            <a:off x="1529" y="2041"/>
                            <a:ext cx="2" cy="10239"/>
                            <a:chOff x="1529" y="2041"/>
                            <a:chExt cx="2" cy="10239"/>
                          </a:xfrm>
                        </wpg:grpSpPr>
                        <wps:wsp>
                          <wps:cNvPr id="2340" name="Freeform 3291"/>
                          <wps:cNvSpPr>
                            <a:spLocks/>
                          </wps:cNvSpPr>
                          <wps:spPr bwMode="auto">
                            <a:xfrm>
                              <a:off x="1529" y="2041"/>
                              <a:ext cx="2" cy="10239"/>
                            </a:xfrm>
                            <a:custGeom>
                              <a:avLst/>
                              <a:gdLst>
                                <a:gd name="T0" fmla="+- 0 2041 2041"/>
                                <a:gd name="T1" fmla="*/ 2041 h 10239"/>
                                <a:gd name="T2" fmla="+- 0 12279 2041"/>
                                <a:gd name="T3" fmla="*/ 12279 h 10239"/>
                              </a:gdLst>
                              <a:ahLst/>
                              <a:cxnLst>
                                <a:cxn ang="0">
                                  <a:pos x="0" y="T1"/>
                                </a:cxn>
                                <a:cxn ang="0">
                                  <a:pos x="0" y="T3"/>
                                </a:cxn>
                              </a:cxnLst>
                              <a:rect l="0" t="0" r="r" b="b"/>
                              <a:pathLst>
                                <a:path h="10239">
                                  <a:moveTo>
                                    <a:pt x="0" y="0"/>
                                  </a:moveTo>
                                  <a:lnTo>
                                    <a:pt x="0" y="10238"/>
                                  </a:lnTo>
                                </a:path>
                              </a:pathLst>
                            </a:custGeom>
                            <a:noFill/>
                            <a:ln w="14986">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3288"/>
                        <wpg:cNvGrpSpPr>
                          <a:grpSpLocks/>
                        </wpg:cNvGrpSpPr>
                        <wpg:grpSpPr bwMode="auto">
                          <a:xfrm>
                            <a:off x="9231" y="2041"/>
                            <a:ext cx="2" cy="10239"/>
                            <a:chOff x="9231" y="2041"/>
                            <a:chExt cx="2" cy="10239"/>
                          </a:xfrm>
                        </wpg:grpSpPr>
                        <wps:wsp>
                          <wps:cNvPr id="2342" name="Freeform 3289"/>
                          <wps:cNvSpPr>
                            <a:spLocks/>
                          </wps:cNvSpPr>
                          <wps:spPr bwMode="auto">
                            <a:xfrm>
                              <a:off x="9231" y="2041"/>
                              <a:ext cx="2" cy="10239"/>
                            </a:xfrm>
                            <a:custGeom>
                              <a:avLst/>
                              <a:gdLst>
                                <a:gd name="T0" fmla="+- 0 2041 2041"/>
                                <a:gd name="T1" fmla="*/ 2041 h 10239"/>
                                <a:gd name="T2" fmla="+- 0 12279 2041"/>
                                <a:gd name="T3" fmla="*/ 12279 h 10239"/>
                              </a:gdLst>
                              <a:ahLst/>
                              <a:cxnLst>
                                <a:cxn ang="0">
                                  <a:pos x="0" y="T1"/>
                                </a:cxn>
                                <a:cxn ang="0">
                                  <a:pos x="0" y="T3"/>
                                </a:cxn>
                              </a:cxnLst>
                              <a:rect l="0" t="0" r="r" b="b"/>
                              <a:pathLst>
                                <a:path h="10239">
                                  <a:moveTo>
                                    <a:pt x="0" y="0"/>
                                  </a:moveTo>
                                  <a:lnTo>
                                    <a:pt x="0" y="10238"/>
                                  </a:lnTo>
                                </a:path>
                              </a:pathLst>
                            </a:custGeom>
                            <a:noFill/>
                            <a:ln w="14986">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 name="Group 3286"/>
                        <wpg:cNvGrpSpPr>
                          <a:grpSpLocks/>
                        </wpg:cNvGrpSpPr>
                        <wpg:grpSpPr bwMode="auto">
                          <a:xfrm>
                            <a:off x="1551" y="2067"/>
                            <a:ext cx="2" cy="10186"/>
                            <a:chOff x="1551" y="2067"/>
                            <a:chExt cx="2" cy="10186"/>
                          </a:xfrm>
                        </wpg:grpSpPr>
                        <wps:wsp>
                          <wps:cNvPr id="2344" name="Freeform 3287"/>
                          <wps:cNvSpPr>
                            <a:spLocks/>
                          </wps:cNvSpPr>
                          <wps:spPr bwMode="auto">
                            <a:xfrm>
                              <a:off x="1551" y="2067"/>
                              <a:ext cx="2" cy="10186"/>
                            </a:xfrm>
                            <a:custGeom>
                              <a:avLst/>
                              <a:gdLst>
                                <a:gd name="T0" fmla="+- 0 2067 2067"/>
                                <a:gd name="T1" fmla="*/ 2067 h 10186"/>
                                <a:gd name="T2" fmla="+- 0 12253 2067"/>
                                <a:gd name="T3" fmla="*/ 12253 h 10186"/>
                              </a:gdLst>
                              <a:ahLst/>
                              <a:cxnLst>
                                <a:cxn ang="0">
                                  <a:pos x="0" y="T1"/>
                                </a:cxn>
                                <a:cxn ang="0">
                                  <a:pos x="0" y="T3"/>
                                </a:cxn>
                              </a:cxnLst>
                              <a:rect l="0" t="0" r="r" b="b"/>
                              <a:pathLst>
                                <a:path h="10186">
                                  <a:moveTo>
                                    <a:pt x="0" y="0"/>
                                  </a:moveTo>
                                  <a:lnTo>
                                    <a:pt x="0" y="10186"/>
                                  </a:lnTo>
                                </a:path>
                              </a:pathLst>
                            </a:custGeom>
                            <a:noFill/>
                            <a:ln w="14986">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3284"/>
                        <wpg:cNvGrpSpPr>
                          <a:grpSpLocks/>
                        </wpg:cNvGrpSpPr>
                        <wpg:grpSpPr bwMode="auto">
                          <a:xfrm>
                            <a:off x="9209" y="2067"/>
                            <a:ext cx="2" cy="10186"/>
                            <a:chOff x="9209" y="2067"/>
                            <a:chExt cx="2" cy="10186"/>
                          </a:xfrm>
                        </wpg:grpSpPr>
                        <wps:wsp>
                          <wps:cNvPr id="2346" name="Freeform 3285"/>
                          <wps:cNvSpPr>
                            <a:spLocks/>
                          </wps:cNvSpPr>
                          <wps:spPr bwMode="auto">
                            <a:xfrm>
                              <a:off x="9209" y="2067"/>
                              <a:ext cx="2" cy="10186"/>
                            </a:xfrm>
                            <a:custGeom>
                              <a:avLst/>
                              <a:gdLst>
                                <a:gd name="T0" fmla="+- 0 2067 2067"/>
                                <a:gd name="T1" fmla="*/ 2067 h 10186"/>
                                <a:gd name="T2" fmla="+- 0 12253 2067"/>
                                <a:gd name="T3" fmla="*/ 12253 h 10186"/>
                              </a:gdLst>
                              <a:ahLst/>
                              <a:cxnLst>
                                <a:cxn ang="0">
                                  <a:pos x="0" y="T1"/>
                                </a:cxn>
                                <a:cxn ang="0">
                                  <a:pos x="0" y="T3"/>
                                </a:cxn>
                              </a:cxnLst>
                              <a:rect l="0" t="0" r="r" b="b"/>
                              <a:pathLst>
                                <a:path h="10186">
                                  <a:moveTo>
                                    <a:pt x="0" y="0"/>
                                  </a:moveTo>
                                  <a:lnTo>
                                    <a:pt x="0" y="10186"/>
                                  </a:lnTo>
                                </a:path>
                              </a:pathLst>
                            </a:custGeom>
                            <a:noFill/>
                            <a:ln w="14986">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3282"/>
                        <wpg:cNvGrpSpPr>
                          <a:grpSpLocks/>
                        </wpg:cNvGrpSpPr>
                        <wpg:grpSpPr bwMode="auto">
                          <a:xfrm>
                            <a:off x="1562" y="2082"/>
                            <a:ext cx="7637" cy="2"/>
                            <a:chOff x="1562" y="2082"/>
                            <a:chExt cx="7637" cy="2"/>
                          </a:xfrm>
                        </wpg:grpSpPr>
                        <wps:wsp>
                          <wps:cNvPr id="2348" name="Freeform 3283"/>
                          <wps:cNvSpPr>
                            <a:spLocks/>
                          </wps:cNvSpPr>
                          <wps:spPr bwMode="auto">
                            <a:xfrm>
                              <a:off x="1562" y="2082"/>
                              <a:ext cx="7637" cy="2"/>
                            </a:xfrm>
                            <a:custGeom>
                              <a:avLst/>
                              <a:gdLst>
                                <a:gd name="T0" fmla="+- 0 1562 1562"/>
                                <a:gd name="T1" fmla="*/ T0 w 7637"/>
                                <a:gd name="T2" fmla="+- 0 9198 1562"/>
                                <a:gd name="T3" fmla="*/ T2 w 7637"/>
                              </a:gdLst>
                              <a:ahLst/>
                              <a:cxnLst>
                                <a:cxn ang="0">
                                  <a:pos x="T1" y="0"/>
                                </a:cxn>
                                <a:cxn ang="0">
                                  <a:pos x="T3" y="0"/>
                                </a:cxn>
                              </a:cxnLst>
                              <a:rect l="0" t="0" r="r" b="b"/>
                              <a:pathLst>
                                <a:path w="7637">
                                  <a:moveTo>
                                    <a:pt x="0" y="0"/>
                                  </a:moveTo>
                                  <a:lnTo>
                                    <a:pt x="7636" y="0"/>
                                  </a:lnTo>
                                </a:path>
                              </a:pathLst>
                            </a:custGeom>
                            <a:noFill/>
                            <a:ln w="19558">
                              <a:solidFill>
                                <a:srgbClr val="E4FF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3280"/>
                        <wpg:cNvGrpSpPr>
                          <a:grpSpLocks/>
                        </wpg:cNvGrpSpPr>
                        <wpg:grpSpPr bwMode="auto">
                          <a:xfrm>
                            <a:off x="1562" y="12238"/>
                            <a:ext cx="7637" cy="2"/>
                            <a:chOff x="1562" y="12238"/>
                            <a:chExt cx="7637" cy="2"/>
                          </a:xfrm>
                        </wpg:grpSpPr>
                        <wps:wsp>
                          <wps:cNvPr id="2350" name="Freeform 3281"/>
                          <wps:cNvSpPr>
                            <a:spLocks/>
                          </wps:cNvSpPr>
                          <wps:spPr bwMode="auto">
                            <a:xfrm>
                              <a:off x="1562" y="12238"/>
                              <a:ext cx="7637" cy="2"/>
                            </a:xfrm>
                            <a:custGeom>
                              <a:avLst/>
                              <a:gdLst>
                                <a:gd name="T0" fmla="+- 0 1562 1562"/>
                                <a:gd name="T1" fmla="*/ T0 w 7637"/>
                                <a:gd name="T2" fmla="+- 0 9198 1562"/>
                                <a:gd name="T3" fmla="*/ T2 w 7637"/>
                              </a:gdLst>
                              <a:ahLst/>
                              <a:cxnLst>
                                <a:cxn ang="0">
                                  <a:pos x="T1" y="0"/>
                                </a:cxn>
                                <a:cxn ang="0">
                                  <a:pos x="T3" y="0"/>
                                </a:cxn>
                              </a:cxnLst>
                              <a:rect l="0" t="0" r="r" b="b"/>
                              <a:pathLst>
                                <a:path w="7637">
                                  <a:moveTo>
                                    <a:pt x="0" y="0"/>
                                  </a:moveTo>
                                  <a:lnTo>
                                    <a:pt x="7636" y="0"/>
                                  </a:lnTo>
                                </a:path>
                              </a:pathLst>
                            </a:custGeom>
                            <a:noFill/>
                            <a:ln w="19558">
                              <a:solidFill>
                                <a:srgbClr val="E4FF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3278"/>
                        <wpg:cNvGrpSpPr>
                          <a:grpSpLocks/>
                        </wpg:cNvGrpSpPr>
                        <wpg:grpSpPr bwMode="auto">
                          <a:xfrm>
                            <a:off x="1571" y="2096"/>
                            <a:ext cx="2" cy="10128"/>
                            <a:chOff x="1571" y="2096"/>
                            <a:chExt cx="2" cy="10128"/>
                          </a:xfrm>
                        </wpg:grpSpPr>
                        <wps:wsp>
                          <wps:cNvPr id="2352" name="Freeform 3279"/>
                          <wps:cNvSpPr>
                            <a:spLocks/>
                          </wps:cNvSpPr>
                          <wps:spPr bwMode="auto">
                            <a:xfrm>
                              <a:off x="1571" y="2096"/>
                              <a:ext cx="2" cy="10128"/>
                            </a:xfrm>
                            <a:custGeom>
                              <a:avLst/>
                              <a:gdLst>
                                <a:gd name="T0" fmla="+- 0 2096 2096"/>
                                <a:gd name="T1" fmla="*/ 2096 h 10128"/>
                                <a:gd name="T2" fmla="+- 0 12224 2096"/>
                                <a:gd name="T3" fmla="*/ 12224 h 10128"/>
                              </a:gdLst>
                              <a:ahLst/>
                              <a:cxnLst>
                                <a:cxn ang="0">
                                  <a:pos x="0" y="T1"/>
                                </a:cxn>
                                <a:cxn ang="0">
                                  <a:pos x="0" y="T3"/>
                                </a:cxn>
                              </a:cxnLst>
                              <a:rect l="0" t="0" r="r" b="b"/>
                              <a:pathLst>
                                <a:path h="10128">
                                  <a:moveTo>
                                    <a:pt x="0" y="0"/>
                                  </a:moveTo>
                                  <a:lnTo>
                                    <a:pt x="0" y="10128"/>
                                  </a:lnTo>
                                </a:path>
                              </a:pathLst>
                            </a:custGeom>
                            <a:noFill/>
                            <a:ln w="13462">
                              <a:solidFill>
                                <a:srgbClr val="E4FF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3276"/>
                        <wpg:cNvGrpSpPr>
                          <a:grpSpLocks/>
                        </wpg:cNvGrpSpPr>
                        <wpg:grpSpPr bwMode="auto">
                          <a:xfrm>
                            <a:off x="9189" y="2096"/>
                            <a:ext cx="2" cy="10128"/>
                            <a:chOff x="9189" y="2096"/>
                            <a:chExt cx="2" cy="10128"/>
                          </a:xfrm>
                        </wpg:grpSpPr>
                        <wps:wsp>
                          <wps:cNvPr id="2354" name="Freeform 3277"/>
                          <wps:cNvSpPr>
                            <a:spLocks/>
                          </wps:cNvSpPr>
                          <wps:spPr bwMode="auto">
                            <a:xfrm>
                              <a:off x="9189" y="2096"/>
                              <a:ext cx="2" cy="10128"/>
                            </a:xfrm>
                            <a:custGeom>
                              <a:avLst/>
                              <a:gdLst>
                                <a:gd name="T0" fmla="+- 0 2096 2096"/>
                                <a:gd name="T1" fmla="*/ 2096 h 10128"/>
                                <a:gd name="T2" fmla="+- 0 12224 2096"/>
                                <a:gd name="T3" fmla="*/ 12224 h 10128"/>
                              </a:gdLst>
                              <a:ahLst/>
                              <a:cxnLst>
                                <a:cxn ang="0">
                                  <a:pos x="0" y="T1"/>
                                </a:cxn>
                                <a:cxn ang="0">
                                  <a:pos x="0" y="T3"/>
                                </a:cxn>
                              </a:cxnLst>
                              <a:rect l="0" t="0" r="r" b="b"/>
                              <a:pathLst>
                                <a:path h="10128">
                                  <a:moveTo>
                                    <a:pt x="0" y="0"/>
                                  </a:moveTo>
                                  <a:lnTo>
                                    <a:pt x="0" y="10128"/>
                                  </a:lnTo>
                                </a:path>
                              </a:pathLst>
                            </a:custGeom>
                            <a:noFill/>
                            <a:ln w="13462">
                              <a:solidFill>
                                <a:srgbClr val="E4FF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3274"/>
                        <wpg:cNvGrpSpPr>
                          <a:grpSpLocks/>
                        </wpg:cNvGrpSpPr>
                        <wpg:grpSpPr bwMode="auto">
                          <a:xfrm>
                            <a:off x="1581" y="2125"/>
                            <a:ext cx="7599" cy="2"/>
                            <a:chOff x="1581" y="2125"/>
                            <a:chExt cx="7599" cy="2"/>
                          </a:xfrm>
                        </wpg:grpSpPr>
                        <wps:wsp>
                          <wps:cNvPr id="2356" name="Freeform 3275"/>
                          <wps:cNvSpPr>
                            <a:spLocks/>
                          </wps:cNvSpPr>
                          <wps:spPr bwMode="auto">
                            <a:xfrm>
                              <a:off x="1581" y="2125"/>
                              <a:ext cx="7599" cy="2"/>
                            </a:xfrm>
                            <a:custGeom>
                              <a:avLst/>
                              <a:gdLst>
                                <a:gd name="T0" fmla="+- 0 1581 1581"/>
                                <a:gd name="T1" fmla="*/ T0 w 7599"/>
                                <a:gd name="T2" fmla="+- 0 9179 1581"/>
                                <a:gd name="T3" fmla="*/ T2 w 7599"/>
                              </a:gdLst>
                              <a:ahLst/>
                              <a:cxnLst>
                                <a:cxn ang="0">
                                  <a:pos x="T1" y="0"/>
                                </a:cxn>
                                <a:cxn ang="0">
                                  <a:pos x="T3" y="0"/>
                                </a:cxn>
                              </a:cxnLst>
                              <a:rect l="0" t="0" r="r" b="b"/>
                              <a:pathLst>
                                <a:path w="7599">
                                  <a:moveTo>
                                    <a:pt x="0" y="0"/>
                                  </a:moveTo>
                                  <a:lnTo>
                                    <a:pt x="7598" y="0"/>
                                  </a:lnTo>
                                </a:path>
                              </a:pathLst>
                            </a:custGeom>
                            <a:noFill/>
                            <a:ln w="3784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 name="Group 3272"/>
                        <wpg:cNvGrpSpPr>
                          <a:grpSpLocks/>
                        </wpg:cNvGrpSpPr>
                        <wpg:grpSpPr bwMode="auto">
                          <a:xfrm>
                            <a:off x="1581" y="12210"/>
                            <a:ext cx="7599" cy="2"/>
                            <a:chOff x="1581" y="12210"/>
                            <a:chExt cx="7599" cy="2"/>
                          </a:xfrm>
                        </wpg:grpSpPr>
                        <wps:wsp>
                          <wps:cNvPr id="2358" name="Freeform 3273"/>
                          <wps:cNvSpPr>
                            <a:spLocks/>
                          </wps:cNvSpPr>
                          <wps:spPr bwMode="auto">
                            <a:xfrm>
                              <a:off x="1581" y="12210"/>
                              <a:ext cx="7599" cy="2"/>
                            </a:xfrm>
                            <a:custGeom>
                              <a:avLst/>
                              <a:gdLst>
                                <a:gd name="T0" fmla="+- 0 1581 1581"/>
                                <a:gd name="T1" fmla="*/ T0 w 7599"/>
                                <a:gd name="T2" fmla="+- 0 9179 1581"/>
                                <a:gd name="T3" fmla="*/ T2 w 7599"/>
                              </a:gdLst>
                              <a:ahLst/>
                              <a:cxnLst>
                                <a:cxn ang="0">
                                  <a:pos x="T1" y="0"/>
                                </a:cxn>
                                <a:cxn ang="0">
                                  <a:pos x="T3" y="0"/>
                                </a:cxn>
                              </a:cxnLst>
                              <a:rect l="0" t="0" r="r" b="b"/>
                              <a:pathLst>
                                <a:path w="7599">
                                  <a:moveTo>
                                    <a:pt x="0" y="0"/>
                                  </a:moveTo>
                                  <a:lnTo>
                                    <a:pt x="7598" y="0"/>
                                  </a:lnTo>
                                </a:path>
                              </a:pathLst>
                            </a:custGeom>
                            <a:noFill/>
                            <a:ln w="19558">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3270"/>
                        <wpg:cNvGrpSpPr>
                          <a:grpSpLocks/>
                        </wpg:cNvGrpSpPr>
                        <wpg:grpSpPr bwMode="auto">
                          <a:xfrm>
                            <a:off x="1592" y="2125"/>
                            <a:ext cx="2" cy="10071"/>
                            <a:chOff x="1592" y="2125"/>
                            <a:chExt cx="2" cy="10071"/>
                          </a:xfrm>
                        </wpg:grpSpPr>
                        <wps:wsp>
                          <wps:cNvPr id="2360" name="Freeform 3271"/>
                          <wps:cNvSpPr>
                            <a:spLocks/>
                          </wps:cNvSpPr>
                          <wps:spPr bwMode="auto">
                            <a:xfrm>
                              <a:off x="1592" y="2125"/>
                              <a:ext cx="2" cy="10071"/>
                            </a:xfrm>
                            <a:custGeom>
                              <a:avLst/>
                              <a:gdLst>
                                <a:gd name="T0" fmla="+- 0 2125 2125"/>
                                <a:gd name="T1" fmla="*/ 2125 h 10071"/>
                                <a:gd name="T2" fmla="+- 0 12195 2125"/>
                                <a:gd name="T3" fmla="*/ 12195 h 10071"/>
                              </a:gdLst>
                              <a:ahLst/>
                              <a:cxnLst>
                                <a:cxn ang="0">
                                  <a:pos x="0" y="T1"/>
                                </a:cxn>
                                <a:cxn ang="0">
                                  <a:pos x="0" y="T3"/>
                                </a:cxn>
                              </a:cxnLst>
                              <a:rect l="0" t="0" r="r" b="b"/>
                              <a:pathLst>
                                <a:path h="10071">
                                  <a:moveTo>
                                    <a:pt x="0" y="0"/>
                                  </a:moveTo>
                                  <a:lnTo>
                                    <a:pt x="0" y="10070"/>
                                  </a:lnTo>
                                </a:path>
                              </a:pathLst>
                            </a:custGeom>
                            <a:noFill/>
                            <a:ln w="1498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3268"/>
                        <wpg:cNvGrpSpPr>
                          <a:grpSpLocks/>
                        </wpg:cNvGrpSpPr>
                        <wpg:grpSpPr bwMode="auto">
                          <a:xfrm>
                            <a:off x="9168" y="2125"/>
                            <a:ext cx="2" cy="10071"/>
                            <a:chOff x="9168" y="2125"/>
                            <a:chExt cx="2" cy="10071"/>
                          </a:xfrm>
                        </wpg:grpSpPr>
                        <wps:wsp>
                          <wps:cNvPr id="2362" name="Freeform 3269"/>
                          <wps:cNvSpPr>
                            <a:spLocks/>
                          </wps:cNvSpPr>
                          <wps:spPr bwMode="auto">
                            <a:xfrm>
                              <a:off x="9168" y="2125"/>
                              <a:ext cx="2" cy="10071"/>
                            </a:xfrm>
                            <a:custGeom>
                              <a:avLst/>
                              <a:gdLst>
                                <a:gd name="T0" fmla="+- 0 2125 2125"/>
                                <a:gd name="T1" fmla="*/ 2125 h 10071"/>
                                <a:gd name="T2" fmla="+- 0 12195 2125"/>
                                <a:gd name="T3" fmla="*/ 12195 h 10071"/>
                              </a:gdLst>
                              <a:ahLst/>
                              <a:cxnLst>
                                <a:cxn ang="0">
                                  <a:pos x="0" y="T1"/>
                                </a:cxn>
                                <a:cxn ang="0">
                                  <a:pos x="0" y="T3"/>
                                </a:cxn>
                              </a:cxnLst>
                              <a:rect l="0" t="0" r="r" b="b"/>
                              <a:pathLst>
                                <a:path h="10071">
                                  <a:moveTo>
                                    <a:pt x="0" y="0"/>
                                  </a:moveTo>
                                  <a:lnTo>
                                    <a:pt x="0" y="10070"/>
                                  </a:lnTo>
                                </a:path>
                              </a:pathLst>
                            </a:custGeom>
                            <a:noFill/>
                            <a:ln w="1498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3266"/>
                        <wpg:cNvGrpSpPr>
                          <a:grpSpLocks/>
                        </wpg:cNvGrpSpPr>
                        <wpg:grpSpPr bwMode="auto">
                          <a:xfrm>
                            <a:off x="1602" y="12181"/>
                            <a:ext cx="7556" cy="2"/>
                            <a:chOff x="1602" y="12181"/>
                            <a:chExt cx="7556" cy="2"/>
                          </a:xfrm>
                        </wpg:grpSpPr>
                        <wps:wsp>
                          <wps:cNvPr id="2364" name="Freeform 3267"/>
                          <wps:cNvSpPr>
                            <a:spLocks/>
                          </wps:cNvSpPr>
                          <wps:spPr bwMode="auto">
                            <a:xfrm>
                              <a:off x="1602" y="12181"/>
                              <a:ext cx="7556" cy="2"/>
                            </a:xfrm>
                            <a:custGeom>
                              <a:avLst/>
                              <a:gdLst>
                                <a:gd name="T0" fmla="+- 0 1602 1602"/>
                                <a:gd name="T1" fmla="*/ T0 w 7556"/>
                                <a:gd name="T2" fmla="+- 0 9158 1602"/>
                                <a:gd name="T3" fmla="*/ T2 w 7556"/>
                              </a:gdLst>
                              <a:ahLst/>
                              <a:cxnLst>
                                <a:cxn ang="0">
                                  <a:pos x="T1" y="0"/>
                                </a:cxn>
                                <a:cxn ang="0">
                                  <a:pos x="T3" y="0"/>
                                </a:cxn>
                              </a:cxnLst>
                              <a:rect l="0" t="0" r="r" b="b"/>
                              <a:pathLst>
                                <a:path w="7556">
                                  <a:moveTo>
                                    <a:pt x="0" y="0"/>
                                  </a:moveTo>
                                  <a:lnTo>
                                    <a:pt x="7556" y="0"/>
                                  </a:lnTo>
                                </a:path>
                              </a:pathLst>
                            </a:custGeom>
                            <a:noFill/>
                            <a:ln w="19558">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5" name="Group 3264"/>
                        <wpg:cNvGrpSpPr>
                          <a:grpSpLocks/>
                        </wpg:cNvGrpSpPr>
                        <wpg:grpSpPr bwMode="auto">
                          <a:xfrm>
                            <a:off x="1613" y="2154"/>
                            <a:ext cx="2" cy="10013"/>
                            <a:chOff x="1613" y="2154"/>
                            <a:chExt cx="2" cy="10013"/>
                          </a:xfrm>
                        </wpg:grpSpPr>
                        <wps:wsp>
                          <wps:cNvPr id="2366" name="Freeform 3265"/>
                          <wps:cNvSpPr>
                            <a:spLocks/>
                          </wps:cNvSpPr>
                          <wps:spPr bwMode="auto">
                            <a:xfrm>
                              <a:off x="1613" y="2154"/>
                              <a:ext cx="2" cy="10013"/>
                            </a:xfrm>
                            <a:custGeom>
                              <a:avLst/>
                              <a:gdLst>
                                <a:gd name="T0" fmla="+- 0 2154 2154"/>
                                <a:gd name="T1" fmla="*/ 2154 h 10013"/>
                                <a:gd name="T2" fmla="+- 0 12166 2154"/>
                                <a:gd name="T3" fmla="*/ 12166 h 10013"/>
                              </a:gdLst>
                              <a:ahLst/>
                              <a:cxnLst>
                                <a:cxn ang="0">
                                  <a:pos x="0" y="T1"/>
                                </a:cxn>
                                <a:cxn ang="0">
                                  <a:pos x="0" y="T3"/>
                                </a:cxn>
                              </a:cxnLst>
                              <a:rect l="0" t="0" r="r" b="b"/>
                              <a:pathLst>
                                <a:path h="10013">
                                  <a:moveTo>
                                    <a:pt x="0" y="0"/>
                                  </a:moveTo>
                                  <a:lnTo>
                                    <a:pt x="0" y="10012"/>
                                  </a:lnTo>
                                </a:path>
                              </a:pathLst>
                            </a:custGeom>
                            <a:noFill/>
                            <a:ln w="1498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3262"/>
                        <wpg:cNvGrpSpPr>
                          <a:grpSpLocks/>
                        </wpg:cNvGrpSpPr>
                        <wpg:grpSpPr bwMode="auto">
                          <a:xfrm>
                            <a:off x="9147" y="2154"/>
                            <a:ext cx="2" cy="10013"/>
                            <a:chOff x="9147" y="2154"/>
                            <a:chExt cx="2" cy="10013"/>
                          </a:xfrm>
                        </wpg:grpSpPr>
                        <wps:wsp>
                          <wps:cNvPr id="2368" name="Freeform 3263"/>
                          <wps:cNvSpPr>
                            <a:spLocks/>
                          </wps:cNvSpPr>
                          <wps:spPr bwMode="auto">
                            <a:xfrm>
                              <a:off x="9147" y="2154"/>
                              <a:ext cx="2" cy="10013"/>
                            </a:xfrm>
                            <a:custGeom>
                              <a:avLst/>
                              <a:gdLst>
                                <a:gd name="T0" fmla="+- 0 2154 2154"/>
                                <a:gd name="T1" fmla="*/ 2154 h 10013"/>
                                <a:gd name="T2" fmla="+- 0 12166 2154"/>
                                <a:gd name="T3" fmla="*/ 12166 h 10013"/>
                              </a:gdLst>
                              <a:ahLst/>
                              <a:cxnLst>
                                <a:cxn ang="0">
                                  <a:pos x="0" y="T1"/>
                                </a:cxn>
                                <a:cxn ang="0">
                                  <a:pos x="0" y="T3"/>
                                </a:cxn>
                              </a:cxnLst>
                              <a:rect l="0" t="0" r="r" b="b"/>
                              <a:pathLst>
                                <a:path h="10013">
                                  <a:moveTo>
                                    <a:pt x="0" y="0"/>
                                  </a:moveTo>
                                  <a:lnTo>
                                    <a:pt x="0" y="10012"/>
                                  </a:lnTo>
                                </a:path>
                              </a:pathLst>
                            </a:custGeom>
                            <a:noFill/>
                            <a:ln w="1498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3260"/>
                        <wpg:cNvGrpSpPr>
                          <a:grpSpLocks/>
                        </wpg:cNvGrpSpPr>
                        <wpg:grpSpPr bwMode="auto">
                          <a:xfrm>
                            <a:off x="1624" y="2167"/>
                            <a:ext cx="7512" cy="2"/>
                            <a:chOff x="1624" y="2167"/>
                            <a:chExt cx="7512" cy="2"/>
                          </a:xfrm>
                        </wpg:grpSpPr>
                        <wps:wsp>
                          <wps:cNvPr id="2370" name="Freeform 3261"/>
                          <wps:cNvSpPr>
                            <a:spLocks/>
                          </wps:cNvSpPr>
                          <wps:spPr bwMode="auto">
                            <a:xfrm>
                              <a:off x="1624" y="2167"/>
                              <a:ext cx="7512" cy="2"/>
                            </a:xfrm>
                            <a:custGeom>
                              <a:avLst/>
                              <a:gdLst>
                                <a:gd name="T0" fmla="+- 0 1624 1624"/>
                                <a:gd name="T1" fmla="*/ T0 w 7512"/>
                                <a:gd name="T2" fmla="+- 0 9136 1624"/>
                                <a:gd name="T3" fmla="*/ T2 w 7512"/>
                              </a:gdLst>
                              <a:ahLst/>
                              <a:cxnLst>
                                <a:cxn ang="0">
                                  <a:pos x="T1" y="0"/>
                                </a:cxn>
                                <a:cxn ang="0">
                                  <a:pos x="T3" y="0"/>
                                </a:cxn>
                              </a:cxnLst>
                              <a:rect l="0" t="0" r="r" b="b"/>
                              <a:pathLst>
                                <a:path w="7512">
                                  <a:moveTo>
                                    <a:pt x="0" y="0"/>
                                  </a:moveTo>
                                  <a:lnTo>
                                    <a:pt x="7512" y="0"/>
                                  </a:lnTo>
                                </a:path>
                              </a:pathLst>
                            </a:custGeom>
                            <a:noFill/>
                            <a:ln w="18034">
                              <a:solidFill>
                                <a:srgbClr val="E1FF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3258"/>
                        <wpg:cNvGrpSpPr>
                          <a:grpSpLocks/>
                        </wpg:cNvGrpSpPr>
                        <wpg:grpSpPr bwMode="auto">
                          <a:xfrm>
                            <a:off x="1624" y="12153"/>
                            <a:ext cx="7512" cy="2"/>
                            <a:chOff x="1624" y="12153"/>
                            <a:chExt cx="7512" cy="2"/>
                          </a:xfrm>
                        </wpg:grpSpPr>
                        <wps:wsp>
                          <wps:cNvPr id="2372" name="Freeform 3259"/>
                          <wps:cNvSpPr>
                            <a:spLocks/>
                          </wps:cNvSpPr>
                          <wps:spPr bwMode="auto">
                            <a:xfrm>
                              <a:off x="1624" y="12153"/>
                              <a:ext cx="7512" cy="2"/>
                            </a:xfrm>
                            <a:custGeom>
                              <a:avLst/>
                              <a:gdLst>
                                <a:gd name="T0" fmla="+- 0 1624 1624"/>
                                <a:gd name="T1" fmla="*/ T0 w 7512"/>
                                <a:gd name="T2" fmla="+- 0 9136 1624"/>
                                <a:gd name="T3" fmla="*/ T2 w 7512"/>
                              </a:gdLst>
                              <a:ahLst/>
                              <a:cxnLst>
                                <a:cxn ang="0">
                                  <a:pos x="T1" y="0"/>
                                </a:cxn>
                                <a:cxn ang="0">
                                  <a:pos x="T3" y="0"/>
                                </a:cxn>
                              </a:cxnLst>
                              <a:rect l="0" t="0" r="r" b="b"/>
                              <a:pathLst>
                                <a:path w="7512">
                                  <a:moveTo>
                                    <a:pt x="0" y="0"/>
                                  </a:moveTo>
                                  <a:lnTo>
                                    <a:pt x="7512" y="0"/>
                                  </a:lnTo>
                                </a:path>
                              </a:pathLst>
                            </a:custGeom>
                            <a:noFill/>
                            <a:ln w="18034">
                              <a:solidFill>
                                <a:srgbClr val="E1FF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3256"/>
                        <wpg:cNvGrpSpPr>
                          <a:grpSpLocks/>
                        </wpg:cNvGrpSpPr>
                        <wpg:grpSpPr bwMode="auto">
                          <a:xfrm>
                            <a:off x="1635" y="2180"/>
                            <a:ext cx="2" cy="9960"/>
                            <a:chOff x="1635" y="2180"/>
                            <a:chExt cx="2" cy="9960"/>
                          </a:xfrm>
                        </wpg:grpSpPr>
                        <wps:wsp>
                          <wps:cNvPr id="2374" name="Freeform 3257"/>
                          <wps:cNvSpPr>
                            <a:spLocks/>
                          </wps:cNvSpPr>
                          <wps:spPr bwMode="auto">
                            <a:xfrm>
                              <a:off x="1635" y="2180"/>
                              <a:ext cx="2" cy="9960"/>
                            </a:xfrm>
                            <a:custGeom>
                              <a:avLst/>
                              <a:gdLst>
                                <a:gd name="T0" fmla="+- 0 2180 2180"/>
                                <a:gd name="T1" fmla="*/ 2180 h 9960"/>
                                <a:gd name="T2" fmla="+- 0 12140 2180"/>
                                <a:gd name="T3" fmla="*/ 12140 h 9960"/>
                              </a:gdLst>
                              <a:ahLst/>
                              <a:cxnLst>
                                <a:cxn ang="0">
                                  <a:pos x="0" y="T1"/>
                                </a:cxn>
                                <a:cxn ang="0">
                                  <a:pos x="0" y="T3"/>
                                </a:cxn>
                              </a:cxnLst>
                              <a:rect l="0" t="0" r="r" b="b"/>
                              <a:pathLst>
                                <a:path h="9960">
                                  <a:moveTo>
                                    <a:pt x="0" y="0"/>
                                  </a:moveTo>
                                  <a:lnTo>
                                    <a:pt x="0" y="9960"/>
                                  </a:lnTo>
                                </a:path>
                              </a:pathLst>
                            </a:custGeom>
                            <a:noFill/>
                            <a:ln w="14986">
                              <a:solidFill>
                                <a:srgbClr val="E1FF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3254"/>
                        <wpg:cNvGrpSpPr>
                          <a:grpSpLocks/>
                        </wpg:cNvGrpSpPr>
                        <wpg:grpSpPr bwMode="auto">
                          <a:xfrm>
                            <a:off x="9125" y="2180"/>
                            <a:ext cx="2" cy="9960"/>
                            <a:chOff x="9125" y="2180"/>
                            <a:chExt cx="2" cy="9960"/>
                          </a:xfrm>
                        </wpg:grpSpPr>
                        <wps:wsp>
                          <wps:cNvPr id="2376" name="Freeform 3255"/>
                          <wps:cNvSpPr>
                            <a:spLocks/>
                          </wps:cNvSpPr>
                          <wps:spPr bwMode="auto">
                            <a:xfrm>
                              <a:off x="9125" y="2180"/>
                              <a:ext cx="2" cy="9960"/>
                            </a:xfrm>
                            <a:custGeom>
                              <a:avLst/>
                              <a:gdLst>
                                <a:gd name="T0" fmla="+- 0 2180 2180"/>
                                <a:gd name="T1" fmla="*/ 2180 h 9960"/>
                                <a:gd name="T2" fmla="+- 0 12140 2180"/>
                                <a:gd name="T3" fmla="*/ 12140 h 9960"/>
                              </a:gdLst>
                              <a:ahLst/>
                              <a:cxnLst>
                                <a:cxn ang="0">
                                  <a:pos x="0" y="T1"/>
                                </a:cxn>
                                <a:cxn ang="0">
                                  <a:pos x="0" y="T3"/>
                                </a:cxn>
                              </a:cxnLst>
                              <a:rect l="0" t="0" r="r" b="b"/>
                              <a:pathLst>
                                <a:path h="9960">
                                  <a:moveTo>
                                    <a:pt x="0" y="0"/>
                                  </a:moveTo>
                                  <a:lnTo>
                                    <a:pt x="0" y="9960"/>
                                  </a:lnTo>
                                </a:path>
                              </a:pathLst>
                            </a:custGeom>
                            <a:noFill/>
                            <a:ln w="14986">
                              <a:solidFill>
                                <a:srgbClr val="E1FF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 name="Group 3252"/>
                        <wpg:cNvGrpSpPr>
                          <a:grpSpLocks/>
                        </wpg:cNvGrpSpPr>
                        <wpg:grpSpPr bwMode="auto">
                          <a:xfrm>
                            <a:off x="1646" y="2194"/>
                            <a:ext cx="7469" cy="2"/>
                            <a:chOff x="1646" y="2194"/>
                            <a:chExt cx="7469" cy="2"/>
                          </a:xfrm>
                        </wpg:grpSpPr>
                        <wps:wsp>
                          <wps:cNvPr id="2378" name="Freeform 3253"/>
                          <wps:cNvSpPr>
                            <a:spLocks/>
                          </wps:cNvSpPr>
                          <wps:spPr bwMode="auto">
                            <a:xfrm>
                              <a:off x="1646" y="2194"/>
                              <a:ext cx="7469" cy="2"/>
                            </a:xfrm>
                            <a:custGeom>
                              <a:avLst/>
                              <a:gdLst>
                                <a:gd name="T0" fmla="+- 0 1646 1646"/>
                                <a:gd name="T1" fmla="*/ T0 w 7469"/>
                                <a:gd name="T2" fmla="+- 0 9114 1646"/>
                                <a:gd name="T3" fmla="*/ T2 w 7469"/>
                              </a:gdLst>
                              <a:ahLst/>
                              <a:cxnLst>
                                <a:cxn ang="0">
                                  <a:pos x="T1" y="0"/>
                                </a:cxn>
                                <a:cxn ang="0">
                                  <a:pos x="T3" y="0"/>
                                </a:cxn>
                              </a:cxnLst>
                              <a:rect l="0" t="0" r="r" b="b"/>
                              <a:pathLst>
                                <a:path w="7469">
                                  <a:moveTo>
                                    <a:pt x="0" y="0"/>
                                  </a:moveTo>
                                  <a:lnTo>
                                    <a:pt x="7468" y="0"/>
                                  </a:lnTo>
                                </a:path>
                              </a:pathLst>
                            </a:custGeom>
                            <a:noFill/>
                            <a:ln w="19558">
                              <a:solidFill>
                                <a:srgbClr val="E0F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3250"/>
                        <wpg:cNvGrpSpPr>
                          <a:grpSpLocks/>
                        </wpg:cNvGrpSpPr>
                        <wpg:grpSpPr bwMode="auto">
                          <a:xfrm>
                            <a:off x="1646" y="12126"/>
                            <a:ext cx="7469" cy="2"/>
                            <a:chOff x="1646" y="12126"/>
                            <a:chExt cx="7469" cy="2"/>
                          </a:xfrm>
                        </wpg:grpSpPr>
                        <wps:wsp>
                          <wps:cNvPr id="2380" name="Freeform 3251"/>
                          <wps:cNvSpPr>
                            <a:spLocks/>
                          </wps:cNvSpPr>
                          <wps:spPr bwMode="auto">
                            <a:xfrm>
                              <a:off x="1646" y="12126"/>
                              <a:ext cx="7469" cy="2"/>
                            </a:xfrm>
                            <a:custGeom>
                              <a:avLst/>
                              <a:gdLst>
                                <a:gd name="T0" fmla="+- 0 1646 1646"/>
                                <a:gd name="T1" fmla="*/ T0 w 7469"/>
                                <a:gd name="T2" fmla="+- 0 9114 1646"/>
                                <a:gd name="T3" fmla="*/ T2 w 7469"/>
                              </a:gdLst>
                              <a:ahLst/>
                              <a:cxnLst>
                                <a:cxn ang="0">
                                  <a:pos x="T1" y="0"/>
                                </a:cxn>
                                <a:cxn ang="0">
                                  <a:pos x="T3" y="0"/>
                                </a:cxn>
                              </a:cxnLst>
                              <a:rect l="0" t="0" r="r" b="b"/>
                              <a:pathLst>
                                <a:path w="7469">
                                  <a:moveTo>
                                    <a:pt x="0" y="0"/>
                                  </a:moveTo>
                                  <a:lnTo>
                                    <a:pt x="7468" y="0"/>
                                  </a:lnTo>
                                </a:path>
                              </a:pathLst>
                            </a:custGeom>
                            <a:noFill/>
                            <a:ln w="19558">
                              <a:solidFill>
                                <a:srgbClr val="E0F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 name="Group 3248"/>
                        <wpg:cNvGrpSpPr>
                          <a:grpSpLocks/>
                        </wpg:cNvGrpSpPr>
                        <wpg:grpSpPr bwMode="auto">
                          <a:xfrm>
                            <a:off x="1656" y="2209"/>
                            <a:ext cx="2" cy="9903"/>
                            <a:chOff x="1656" y="2209"/>
                            <a:chExt cx="2" cy="9903"/>
                          </a:xfrm>
                        </wpg:grpSpPr>
                        <wps:wsp>
                          <wps:cNvPr id="2382" name="Freeform 3249"/>
                          <wps:cNvSpPr>
                            <a:spLocks/>
                          </wps:cNvSpPr>
                          <wps:spPr bwMode="auto">
                            <a:xfrm>
                              <a:off x="1656" y="2209"/>
                              <a:ext cx="2" cy="9903"/>
                            </a:xfrm>
                            <a:custGeom>
                              <a:avLst/>
                              <a:gdLst>
                                <a:gd name="T0" fmla="+- 0 2209 2209"/>
                                <a:gd name="T1" fmla="*/ 2209 h 9903"/>
                                <a:gd name="T2" fmla="+- 0 12111 2209"/>
                                <a:gd name="T3" fmla="*/ 12111 h 9903"/>
                              </a:gdLst>
                              <a:ahLst/>
                              <a:cxnLst>
                                <a:cxn ang="0">
                                  <a:pos x="0" y="T1"/>
                                </a:cxn>
                                <a:cxn ang="0">
                                  <a:pos x="0" y="T3"/>
                                </a:cxn>
                              </a:cxnLst>
                              <a:rect l="0" t="0" r="r" b="b"/>
                              <a:pathLst>
                                <a:path h="9903">
                                  <a:moveTo>
                                    <a:pt x="0" y="0"/>
                                  </a:moveTo>
                                  <a:lnTo>
                                    <a:pt x="0" y="9902"/>
                                  </a:lnTo>
                                </a:path>
                              </a:pathLst>
                            </a:custGeom>
                            <a:noFill/>
                            <a:ln w="14986">
                              <a:solidFill>
                                <a:srgbClr val="E0F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 name="Group 3246"/>
                        <wpg:cNvGrpSpPr>
                          <a:grpSpLocks/>
                        </wpg:cNvGrpSpPr>
                        <wpg:grpSpPr bwMode="auto">
                          <a:xfrm>
                            <a:off x="9104" y="2209"/>
                            <a:ext cx="2" cy="9903"/>
                            <a:chOff x="9104" y="2209"/>
                            <a:chExt cx="2" cy="9903"/>
                          </a:xfrm>
                        </wpg:grpSpPr>
                        <wps:wsp>
                          <wps:cNvPr id="2384" name="Freeform 3247"/>
                          <wps:cNvSpPr>
                            <a:spLocks/>
                          </wps:cNvSpPr>
                          <wps:spPr bwMode="auto">
                            <a:xfrm>
                              <a:off x="9104" y="2209"/>
                              <a:ext cx="2" cy="9903"/>
                            </a:xfrm>
                            <a:custGeom>
                              <a:avLst/>
                              <a:gdLst>
                                <a:gd name="T0" fmla="+- 0 2209 2209"/>
                                <a:gd name="T1" fmla="*/ 2209 h 9903"/>
                                <a:gd name="T2" fmla="+- 0 12111 2209"/>
                                <a:gd name="T3" fmla="*/ 12111 h 9903"/>
                              </a:gdLst>
                              <a:ahLst/>
                              <a:cxnLst>
                                <a:cxn ang="0">
                                  <a:pos x="0" y="T1"/>
                                </a:cxn>
                                <a:cxn ang="0">
                                  <a:pos x="0" y="T3"/>
                                </a:cxn>
                              </a:cxnLst>
                              <a:rect l="0" t="0" r="r" b="b"/>
                              <a:pathLst>
                                <a:path h="9903">
                                  <a:moveTo>
                                    <a:pt x="0" y="0"/>
                                  </a:moveTo>
                                  <a:lnTo>
                                    <a:pt x="0" y="9902"/>
                                  </a:lnTo>
                                </a:path>
                              </a:pathLst>
                            </a:custGeom>
                            <a:noFill/>
                            <a:ln w="14986">
                              <a:solidFill>
                                <a:srgbClr val="E0F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3244"/>
                        <wpg:cNvGrpSpPr>
                          <a:grpSpLocks/>
                        </wpg:cNvGrpSpPr>
                        <wpg:grpSpPr bwMode="auto">
                          <a:xfrm>
                            <a:off x="1667" y="2236"/>
                            <a:ext cx="7426" cy="2"/>
                            <a:chOff x="1667" y="2236"/>
                            <a:chExt cx="7426" cy="2"/>
                          </a:xfrm>
                        </wpg:grpSpPr>
                        <wps:wsp>
                          <wps:cNvPr id="2386" name="Freeform 3245"/>
                          <wps:cNvSpPr>
                            <a:spLocks/>
                          </wps:cNvSpPr>
                          <wps:spPr bwMode="auto">
                            <a:xfrm>
                              <a:off x="1667" y="2236"/>
                              <a:ext cx="7426" cy="2"/>
                            </a:xfrm>
                            <a:custGeom>
                              <a:avLst/>
                              <a:gdLst>
                                <a:gd name="T0" fmla="+- 0 1667 1667"/>
                                <a:gd name="T1" fmla="*/ T0 w 7426"/>
                                <a:gd name="T2" fmla="+- 0 9093 1667"/>
                                <a:gd name="T3" fmla="*/ T2 w 7426"/>
                              </a:gdLst>
                              <a:ahLst/>
                              <a:cxnLst>
                                <a:cxn ang="0">
                                  <a:pos x="T1" y="0"/>
                                </a:cxn>
                                <a:cxn ang="0">
                                  <a:pos x="T3" y="0"/>
                                </a:cxn>
                              </a:cxnLst>
                              <a:rect l="0" t="0" r="r" b="b"/>
                              <a:pathLst>
                                <a:path w="7426">
                                  <a:moveTo>
                                    <a:pt x="0" y="0"/>
                                  </a:moveTo>
                                  <a:lnTo>
                                    <a:pt x="7426" y="0"/>
                                  </a:lnTo>
                                </a:path>
                              </a:pathLst>
                            </a:custGeom>
                            <a:noFill/>
                            <a:ln w="36322">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3242"/>
                        <wpg:cNvGrpSpPr>
                          <a:grpSpLocks/>
                        </wpg:cNvGrpSpPr>
                        <wpg:grpSpPr bwMode="auto">
                          <a:xfrm>
                            <a:off x="1667" y="12097"/>
                            <a:ext cx="7426" cy="2"/>
                            <a:chOff x="1667" y="12097"/>
                            <a:chExt cx="7426" cy="2"/>
                          </a:xfrm>
                        </wpg:grpSpPr>
                        <wps:wsp>
                          <wps:cNvPr id="2388" name="Freeform 3243"/>
                          <wps:cNvSpPr>
                            <a:spLocks/>
                          </wps:cNvSpPr>
                          <wps:spPr bwMode="auto">
                            <a:xfrm>
                              <a:off x="1667" y="12097"/>
                              <a:ext cx="7426" cy="2"/>
                            </a:xfrm>
                            <a:custGeom>
                              <a:avLst/>
                              <a:gdLst>
                                <a:gd name="T0" fmla="+- 0 1667 1667"/>
                                <a:gd name="T1" fmla="*/ T0 w 7426"/>
                                <a:gd name="T2" fmla="+- 0 9093 1667"/>
                                <a:gd name="T3" fmla="*/ T2 w 7426"/>
                              </a:gdLst>
                              <a:ahLst/>
                              <a:cxnLst>
                                <a:cxn ang="0">
                                  <a:pos x="T1" y="0"/>
                                </a:cxn>
                                <a:cxn ang="0">
                                  <a:pos x="T3" y="0"/>
                                </a:cxn>
                              </a:cxnLst>
                              <a:rect l="0" t="0" r="r" b="b"/>
                              <a:pathLst>
                                <a:path w="7426">
                                  <a:moveTo>
                                    <a:pt x="0" y="0"/>
                                  </a:moveTo>
                                  <a:lnTo>
                                    <a:pt x="7426" y="0"/>
                                  </a:lnTo>
                                </a:path>
                              </a:pathLst>
                            </a:custGeom>
                            <a:noFill/>
                            <a:ln w="19558">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 name="Group 3240"/>
                        <wpg:cNvGrpSpPr>
                          <a:grpSpLocks/>
                        </wpg:cNvGrpSpPr>
                        <wpg:grpSpPr bwMode="auto">
                          <a:xfrm>
                            <a:off x="1677" y="2238"/>
                            <a:ext cx="2" cy="9845"/>
                            <a:chOff x="1677" y="2238"/>
                            <a:chExt cx="2" cy="9845"/>
                          </a:xfrm>
                        </wpg:grpSpPr>
                        <wps:wsp>
                          <wps:cNvPr id="2390" name="Freeform 3241"/>
                          <wps:cNvSpPr>
                            <a:spLocks/>
                          </wps:cNvSpPr>
                          <wps:spPr bwMode="auto">
                            <a:xfrm>
                              <a:off x="1677" y="2238"/>
                              <a:ext cx="2" cy="9845"/>
                            </a:xfrm>
                            <a:custGeom>
                              <a:avLst/>
                              <a:gdLst>
                                <a:gd name="T0" fmla="+- 0 2238 2238"/>
                                <a:gd name="T1" fmla="*/ 2238 h 9845"/>
                                <a:gd name="T2" fmla="+- 0 12082 2238"/>
                                <a:gd name="T3" fmla="*/ 12082 h 9845"/>
                              </a:gdLst>
                              <a:ahLst/>
                              <a:cxnLst>
                                <a:cxn ang="0">
                                  <a:pos x="0" y="T1"/>
                                </a:cxn>
                                <a:cxn ang="0">
                                  <a:pos x="0" y="T3"/>
                                </a:cxn>
                              </a:cxnLst>
                              <a:rect l="0" t="0" r="r" b="b"/>
                              <a:pathLst>
                                <a:path h="9845">
                                  <a:moveTo>
                                    <a:pt x="0" y="0"/>
                                  </a:moveTo>
                                  <a:lnTo>
                                    <a:pt x="0" y="9844"/>
                                  </a:lnTo>
                                </a:path>
                              </a:pathLst>
                            </a:custGeom>
                            <a:noFill/>
                            <a:ln w="13462">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3238"/>
                        <wpg:cNvGrpSpPr>
                          <a:grpSpLocks/>
                        </wpg:cNvGrpSpPr>
                        <wpg:grpSpPr bwMode="auto">
                          <a:xfrm>
                            <a:off x="9083" y="2238"/>
                            <a:ext cx="2" cy="9845"/>
                            <a:chOff x="9083" y="2238"/>
                            <a:chExt cx="2" cy="9845"/>
                          </a:xfrm>
                        </wpg:grpSpPr>
                        <wps:wsp>
                          <wps:cNvPr id="2392" name="Freeform 3239"/>
                          <wps:cNvSpPr>
                            <a:spLocks/>
                          </wps:cNvSpPr>
                          <wps:spPr bwMode="auto">
                            <a:xfrm>
                              <a:off x="9083" y="2238"/>
                              <a:ext cx="2" cy="9845"/>
                            </a:xfrm>
                            <a:custGeom>
                              <a:avLst/>
                              <a:gdLst>
                                <a:gd name="T0" fmla="+- 0 2238 2238"/>
                                <a:gd name="T1" fmla="*/ 2238 h 9845"/>
                                <a:gd name="T2" fmla="+- 0 12082 2238"/>
                                <a:gd name="T3" fmla="*/ 12082 h 9845"/>
                              </a:gdLst>
                              <a:ahLst/>
                              <a:cxnLst>
                                <a:cxn ang="0">
                                  <a:pos x="0" y="T1"/>
                                </a:cxn>
                                <a:cxn ang="0">
                                  <a:pos x="0" y="T3"/>
                                </a:cxn>
                              </a:cxnLst>
                              <a:rect l="0" t="0" r="r" b="b"/>
                              <a:pathLst>
                                <a:path h="9845">
                                  <a:moveTo>
                                    <a:pt x="0" y="0"/>
                                  </a:moveTo>
                                  <a:lnTo>
                                    <a:pt x="0" y="9844"/>
                                  </a:lnTo>
                                </a:path>
                              </a:pathLst>
                            </a:custGeom>
                            <a:noFill/>
                            <a:ln w="13462">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3236"/>
                        <wpg:cNvGrpSpPr>
                          <a:grpSpLocks/>
                        </wpg:cNvGrpSpPr>
                        <wpg:grpSpPr bwMode="auto">
                          <a:xfrm>
                            <a:off x="1686" y="12055"/>
                            <a:ext cx="7388" cy="2"/>
                            <a:chOff x="1686" y="12055"/>
                            <a:chExt cx="7388" cy="2"/>
                          </a:xfrm>
                        </wpg:grpSpPr>
                        <wps:wsp>
                          <wps:cNvPr id="2394" name="Freeform 3237"/>
                          <wps:cNvSpPr>
                            <a:spLocks/>
                          </wps:cNvSpPr>
                          <wps:spPr bwMode="auto">
                            <a:xfrm>
                              <a:off x="1686" y="12055"/>
                              <a:ext cx="7388" cy="2"/>
                            </a:xfrm>
                            <a:custGeom>
                              <a:avLst/>
                              <a:gdLst>
                                <a:gd name="T0" fmla="+- 0 1686 1686"/>
                                <a:gd name="T1" fmla="*/ T0 w 7388"/>
                                <a:gd name="T2" fmla="+- 0 9074 1686"/>
                                <a:gd name="T3" fmla="*/ T2 w 7388"/>
                              </a:gdLst>
                              <a:ahLst/>
                              <a:cxnLst>
                                <a:cxn ang="0">
                                  <a:pos x="T1" y="0"/>
                                </a:cxn>
                                <a:cxn ang="0">
                                  <a:pos x="T3" y="0"/>
                                </a:cxn>
                              </a:cxnLst>
                              <a:rect l="0" t="0" r="r" b="b"/>
                              <a:pathLst>
                                <a:path w="7388">
                                  <a:moveTo>
                                    <a:pt x="0" y="0"/>
                                  </a:moveTo>
                                  <a:lnTo>
                                    <a:pt x="7388" y="0"/>
                                  </a:lnTo>
                                </a:path>
                              </a:pathLst>
                            </a:custGeom>
                            <a:noFill/>
                            <a:ln w="36322">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3234"/>
                        <wpg:cNvGrpSpPr>
                          <a:grpSpLocks/>
                        </wpg:cNvGrpSpPr>
                        <wpg:grpSpPr bwMode="auto">
                          <a:xfrm>
                            <a:off x="1697" y="2264"/>
                            <a:ext cx="2" cy="9792"/>
                            <a:chOff x="1697" y="2264"/>
                            <a:chExt cx="2" cy="9792"/>
                          </a:xfrm>
                        </wpg:grpSpPr>
                        <wps:wsp>
                          <wps:cNvPr id="2396" name="Freeform 3235"/>
                          <wps:cNvSpPr>
                            <a:spLocks/>
                          </wps:cNvSpPr>
                          <wps:spPr bwMode="auto">
                            <a:xfrm>
                              <a:off x="1697" y="2264"/>
                              <a:ext cx="2" cy="9792"/>
                            </a:xfrm>
                            <a:custGeom>
                              <a:avLst/>
                              <a:gdLst>
                                <a:gd name="T0" fmla="+- 0 2264 2264"/>
                                <a:gd name="T1" fmla="*/ 2264 h 9792"/>
                                <a:gd name="T2" fmla="+- 0 12056 2264"/>
                                <a:gd name="T3" fmla="*/ 12056 h 9792"/>
                              </a:gdLst>
                              <a:ahLst/>
                              <a:cxnLst>
                                <a:cxn ang="0">
                                  <a:pos x="0" y="T1"/>
                                </a:cxn>
                                <a:cxn ang="0">
                                  <a:pos x="0" y="T3"/>
                                </a:cxn>
                              </a:cxnLst>
                              <a:rect l="0" t="0" r="r" b="b"/>
                              <a:pathLst>
                                <a:path h="9792">
                                  <a:moveTo>
                                    <a:pt x="0" y="0"/>
                                  </a:moveTo>
                                  <a:lnTo>
                                    <a:pt x="0" y="9792"/>
                                  </a:lnTo>
                                </a:path>
                              </a:pathLst>
                            </a:custGeom>
                            <a:noFill/>
                            <a:ln w="14986">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 name="Group 3232"/>
                        <wpg:cNvGrpSpPr>
                          <a:grpSpLocks/>
                        </wpg:cNvGrpSpPr>
                        <wpg:grpSpPr bwMode="auto">
                          <a:xfrm>
                            <a:off x="9063" y="2264"/>
                            <a:ext cx="2" cy="9792"/>
                            <a:chOff x="9063" y="2264"/>
                            <a:chExt cx="2" cy="9792"/>
                          </a:xfrm>
                        </wpg:grpSpPr>
                        <wps:wsp>
                          <wps:cNvPr id="2398" name="Freeform 3233"/>
                          <wps:cNvSpPr>
                            <a:spLocks/>
                          </wps:cNvSpPr>
                          <wps:spPr bwMode="auto">
                            <a:xfrm>
                              <a:off x="9063" y="2264"/>
                              <a:ext cx="2" cy="9792"/>
                            </a:xfrm>
                            <a:custGeom>
                              <a:avLst/>
                              <a:gdLst>
                                <a:gd name="T0" fmla="+- 0 2264 2264"/>
                                <a:gd name="T1" fmla="*/ 2264 h 9792"/>
                                <a:gd name="T2" fmla="+- 0 12056 2264"/>
                                <a:gd name="T3" fmla="*/ 12056 h 9792"/>
                              </a:gdLst>
                              <a:ahLst/>
                              <a:cxnLst>
                                <a:cxn ang="0">
                                  <a:pos x="0" y="T1"/>
                                </a:cxn>
                                <a:cxn ang="0">
                                  <a:pos x="0" y="T3"/>
                                </a:cxn>
                              </a:cxnLst>
                              <a:rect l="0" t="0" r="r" b="b"/>
                              <a:pathLst>
                                <a:path h="9792">
                                  <a:moveTo>
                                    <a:pt x="0" y="0"/>
                                  </a:moveTo>
                                  <a:lnTo>
                                    <a:pt x="0" y="9792"/>
                                  </a:lnTo>
                                </a:path>
                              </a:pathLst>
                            </a:custGeom>
                            <a:noFill/>
                            <a:ln w="14986">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 name="Group 3230"/>
                        <wpg:cNvGrpSpPr>
                          <a:grpSpLocks/>
                        </wpg:cNvGrpSpPr>
                        <wpg:grpSpPr bwMode="auto">
                          <a:xfrm>
                            <a:off x="1708" y="2278"/>
                            <a:ext cx="7344" cy="2"/>
                            <a:chOff x="1708" y="2278"/>
                            <a:chExt cx="7344" cy="2"/>
                          </a:xfrm>
                        </wpg:grpSpPr>
                        <wps:wsp>
                          <wps:cNvPr id="2400" name="Freeform 3231"/>
                          <wps:cNvSpPr>
                            <a:spLocks/>
                          </wps:cNvSpPr>
                          <wps:spPr bwMode="auto">
                            <a:xfrm>
                              <a:off x="1708" y="2278"/>
                              <a:ext cx="7344" cy="2"/>
                            </a:xfrm>
                            <a:custGeom>
                              <a:avLst/>
                              <a:gdLst>
                                <a:gd name="T0" fmla="+- 0 1708 1708"/>
                                <a:gd name="T1" fmla="*/ T0 w 7344"/>
                                <a:gd name="T2" fmla="+- 0 9052 1708"/>
                                <a:gd name="T3" fmla="*/ T2 w 7344"/>
                              </a:gdLst>
                              <a:ahLst/>
                              <a:cxnLst>
                                <a:cxn ang="0">
                                  <a:pos x="T1" y="0"/>
                                </a:cxn>
                                <a:cxn ang="0">
                                  <a:pos x="T3" y="0"/>
                                </a:cxn>
                              </a:cxnLst>
                              <a:rect l="0" t="0" r="r" b="b"/>
                              <a:pathLst>
                                <a:path w="7344">
                                  <a:moveTo>
                                    <a:pt x="0" y="0"/>
                                  </a:moveTo>
                                  <a:lnTo>
                                    <a:pt x="7344" y="0"/>
                                  </a:lnTo>
                                </a:path>
                              </a:pathLst>
                            </a:custGeom>
                            <a:noFill/>
                            <a:ln w="19558">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 name="Group 3228"/>
                        <wpg:cNvGrpSpPr>
                          <a:grpSpLocks/>
                        </wpg:cNvGrpSpPr>
                        <wpg:grpSpPr bwMode="auto">
                          <a:xfrm>
                            <a:off x="1719" y="2293"/>
                            <a:ext cx="2" cy="9735"/>
                            <a:chOff x="1719" y="2293"/>
                            <a:chExt cx="2" cy="9735"/>
                          </a:xfrm>
                        </wpg:grpSpPr>
                        <wps:wsp>
                          <wps:cNvPr id="2402" name="Freeform 3229"/>
                          <wps:cNvSpPr>
                            <a:spLocks/>
                          </wps:cNvSpPr>
                          <wps:spPr bwMode="auto">
                            <a:xfrm>
                              <a:off x="1719" y="2293"/>
                              <a:ext cx="2" cy="9735"/>
                            </a:xfrm>
                            <a:custGeom>
                              <a:avLst/>
                              <a:gdLst>
                                <a:gd name="T0" fmla="+- 0 2293 2293"/>
                                <a:gd name="T1" fmla="*/ 2293 h 9735"/>
                                <a:gd name="T2" fmla="+- 0 12027 2293"/>
                                <a:gd name="T3" fmla="*/ 12027 h 9735"/>
                              </a:gdLst>
                              <a:ahLst/>
                              <a:cxnLst>
                                <a:cxn ang="0">
                                  <a:pos x="0" y="T1"/>
                                </a:cxn>
                                <a:cxn ang="0">
                                  <a:pos x="0" y="T3"/>
                                </a:cxn>
                              </a:cxnLst>
                              <a:rect l="0" t="0" r="r" b="b"/>
                              <a:pathLst>
                                <a:path h="9735">
                                  <a:moveTo>
                                    <a:pt x="0" y="0"/>
                                  </a:moveTo>
                                  <a:lnTo>
                                    <a:pt x="0" y="9734"/>
                                  </a:lnTo>
                                </a:path>
                              </a:pathLst>
                            </a:custGeom>
                            <a:noFill/>
                            <a:ln w="14986">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3" name="Group 3226"/>
                        <wpg:cNvGrpSpPr>
                          <a:grpSpLocks/>
                        </wpg:cNvGrpSpPr>
                        <wpg:grpSpPr bwMode="auto">
                          <a:xfrm>
                            <a:off x="9041" y="2293"/>
                            <a:ext cx="2" cy="9735"/>
                            <a:chOff x="9041" y="2293"/>
                            <a:chExt cx="2" cy="9735"/>
                          </a:xfrm>
                        </wpg:grpSpPr>
                        <wps:wsp>
                          <wps:cNvPr id="2404" name="Freeform 3227"/>
                          <wps:cNvSpPr>
                            <a:spLocks/>
                          </wps:cNvSpPr>
                          <wps:spPr bwMode="auto">
                            <a:xfrm>
                              <a:off x="9041" y="2293"/>
                              <a:ext cx="2" cy="9735"/>
                            </a:xfrm>
                            <a:custGeom>
                              <a:avLst/>
                              <a:gdLst>
                                <a:gd name="T0" fmla="+- 0 2293 2293"/>
                                <a:gd name="T1" fmla="*/ 2293 h 9735"/>
                                <a:gd name="T2" fmla="+- 0 12027 2293"/>
                                <a:gd name="T3" fmla="*/ 12027 h 9735"/>
                              </a:gdLst>
                              <a:ahLst/>
                              <a:cxnLst>
                                <a:cxn ang="0">
                                  <a:pos x="0" y="T1"/>
                                </a:cxn>
                                <a:cxn ang="0">
                                  <a:pos x="0" y="T3"/>
                                </a:cxn>
                              </a:cxnLst>
                              <a:rect l="0" t="0" r="r" b="b"/>
                              <a:pathLst>
                                <a:path h="9735">
                                  <a:moveTo>
                                    <a:pt x="0" y="0"/>
                                  </a:moveTo>
                                  <a:lnTo>
                                    <a:pt x="0" y="9734"/>
                                  </a:lnTo>
                                </a:path>
                              </a:pathLst>
                            </a:custGeom>
                            <a:noFill/>
                            <a:ln w="14986">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3224"/>
                        <wpg:cNvGrpSpPr>
                          <a:grpSpLocks/>
                        </wpg:cNvGrpSpPr>
                        <wpg:grpSpPr bwMode="auto">
                          <a:xfrm>
                            <a:off x="1730" y="2307"/>
                            <a:ext cx="7301" cy="2"/>
                            <a:chOff x="1730" y="2307"/>
                            <a:chExt cx="7301" cy="2"/>
                          </a:xfrm>
                        </wpg:grpSpPr>
                        <wps:wsp>
                          <wps:cNvPr id="2406" name="Freeform 3225"/>
                          <wps:cNvSpPr>
                            <a:spLocks/>
                          </wps:cNvSpPr>
                          <wps:spPr bwMode="auto">
                            <a:xfrm>
                              <a:off x="1730" y="2307"/>
                              <a:ext cx="7301" cy="2"/>
                            </a:xfrm>
                            <a:custGeom>
                              <a:avLst/>
                              <a:gdLst>
                                <a:gd name="T0" fmla="+- 0 1730 1730"/>
                                <a:gd name="T1" fmla="*/ T0 w 7301"/>
                                <a:gd name="T2" fmla="+- 0 9030 1730"/>
                                <a:gd name="T3" fmla="*/ T2 w 7301"/>
                              </a:gdLst>
                              <a:ahLst/>
                              <a:cxnLst>
                                <a:cxn ang="0">
                                  <a:pos x="T1" y="0"/>
                                </a:cxn>
                                <a:cxn ang="0">
                                  <a:pos x="T3" y="0"/>
                                </a:cxn>
                              </a:cxnLst>
                              <a:rect l="0" t="0" r="r" b="b"/>
                              <a:pathLst>
                                <a:path w="7301">
                                  <a:moveTo>
                                    <a:pt x="0" y="0"/>
                                  </a:moveTo>
                                  <a:lnTo>
                                    <a:pt x="7300" y="0"/>
                                  </a:lnTo>
                                </a:path>
                              </a:pathLst>
                            </a:custGeom>
                            <a:noFill/>
                            <a:ln w="19558">
                              <a:solidFill>
                                <a:srgbClr val="DEF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3222"/>
                        <wpg:cNvGrpSpPr>
                          <a:grpSpLocks/>
                        </wpg:cNvGrpSpPr>
                        <wpg:grpSpPr bwMode="auto">
                          <a:xfrm>
                            <a:off x="1730" y="12013"/>
                            <a:ext cx="7301" cy="2"/>
                            <a:chOff x="1730" y="12013"/>
                            <a:chExt cx="7301" cy="2"/>
                          </a:xfrm>
                        </wpg:grpSpPr>
                        <wps:wsp>
                          <wps:cNvPr id="2408" name="Freeform 3223"/>
                          <wps:cNvSpPr>
                            <a:spLocks/>
                          </wps:cNvSpPr>
                          <wps:spPr bwMode="auto">
                            <a:xfrm>
                              <a:off x="1730" y="12013"/>
                              <a:ext cx="7301" cy="2"/>
                            </a:xfrm>
                            <a:custGeom>
                              <a:avLst/>
                              <a:gdLst>
                                <a:gd name="T0" fmla="+- 0 1730 1730"/>
                                <a:gd name="T1" fmla="*/ T0 w 7301"/>
                                <a:gd name="T2" fmla="+- 0 9030 1730"/>
                                <a:gd name="T3" fmla="*/ T2 w 7301"/>
                              </a:gdLst>
                              <a:ahLst/>
                              <a:cxnLst>
                                <a:cxn ang="0">
                                  <a:pos x="T1" y="0"/>
                                </a:cxn>
                                <a:cxn ang="0">
                                  <a:pos x="T3" y="0"/>
                                </a:cxn>
                              </a:cxnLst>
                              <a:rect l="0" t="0" r="r" b="b"/>
                              <a:pathLst>
                                <a:path w="7301">
                                  <a:moveTo>
                                    <a:pt x="0" y="0"/>
                                  </a:moveTo>
                                  <a:lnTo>
                                    <a:pt x="7300" y="0"/>
                                  </a:lnTo>
                                </a:path>
                              </a:pathLst>
                            </a:custGeom>
                            <a:noFill/>
                            <a:ln w="19558">
                              <a:solidFill>
                                <a:srgbClr val="DEF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3220"/>
                        <wpg:cNvGrpSpPr>
                          <a:grpSpLocks/>
                        </wpg:cNvGrpSpPr>
                        <wpg:grpSpPr bwMode="auto">
                          <a:xfrm>
                            <a:off x="1740" y="2322"/>
                            <a:ext cx="2" cy="9677"/>
                            <a:chOff x="1740" y="2322"/>
                            <a:chExt cx="2" cy="9677"/>
                          </a:xfrm>
                        </wpg:grpSpPr>
                        <wps:wsp>
                          <wps:cNvPr id="2410" name="Freeform 3221"/>
                          <wps:cNvSpPr>
                            <a:spLocks/>
                          </wps:cNvSpPr>
                          <wps:spPr bwMode="auto">
                            <a:xfrm>
                              <a:off x="1740" y="2322"/>
                              <a:ext cx="2" cy="9677"/>
                            </a:xfrm>
                            <a:custGeom>
                              <a:avLst/>
                              <a:gdLst>
                                <a:gd name="T0" fmla="+- 0 2322 2322"/>
                                <a:gd name="T1" fmla="*/ 2322 h 9677"/>
                                <a:gd name="T2" fmla="+- 0 11998 2322"/>
                                <a:gd name="T3" fmla="*/ 11998 h 9677"/>
                              </a:gdLst>
                              <a:ahLst/>
                              <a:cxnLst>
                                <a:cxn ang="0">
                                  <a:pos x="0" y="T1"/>
                                </a:cxn>
                                <a:cxn ang="0">
                                  <a:pos x="0" y="T3"/>
                                </a:cxn>
                              </a:cxnLst>
                              <a:rect l="0" t="0" r="r" b="b"/>
                              <a:pathLst>
                                <a:path h="9677">
                                  <a:moveTo>
                                    <a:pt x="0" y="0"/>
                                  </a:moveTo>
                                  <a:lnTo>
                                    <a:pt x="0" y="9676"/>
                                  </a:lnTo>
                                </a:path>
                              </a:pathLst>
                            </a:custGeom>
                            <a:noFill/>
                            <a:ln w="14986">
                              <a:solidFill>
                                <a:srgbClr val="DEF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3218"/>
                        <wpg:cNvGrpSpPr>
                          <a:grpSpLocks/>
                        </wpg:cNvGrpSpPr>
                        <wpg:grpSpPr bwMode="auto">
                          <a:xfrm>
                            <a:off x="9020" y="2322"/>
                            <a:ext cx="2" cy="9677"/>
                            <a:chOff x="9020" y="2322"/>
                            <a:chExt cx="2" cy="9677"/>
                          </a:xfrm>
                        </wpg:grpSpPr>
                        <wps:wsp>
                          <wps:cNvPr id="2412" name="Freeform 3219"/>
                          <wps:cNvSpPr>
                            <a:spLocks/>
                          </wps:cNvSpPr>
                          <wps:spPr bwMode="auto">
                            <a:xfrm>
                              <a:off x="9020" y="2322"/>
                              <a:ext cx="2" cy="9677"/>
                            </a:xfrm>
                            <a:custGeom>
                              <a:avLst/>
                              <a:gdLst>
                                <a:gd name="T0" fmla="+- 0 2322 2322"/>
                                <a:gd name="T1" fmla="*/ 2322 h 9677"/>
                                <a:gd name="T2" fmla="+- 0 11998 2322"/>
                                <a:gd name="T3" fmla="*/ 11998 h 9677"/>
                              </a:gdLst>
                              <a:ahLst/>
                              <a:cxnLst>
                                <a:cxn ang="0">
                                  <a:pos x="0" y="T1"/>
                                </a:cxn>
                                <a:cxn ang="0">
                                  <a:pos x="0" y="T3"/>
                                </a:cxn>
                              </a:cxnLst>
                              <a:rect l="0" t="0" r="r" b="b"/>
                              <a:pathLst>
                                <a:path h="9677">
                                  <a:moveTo>
                                    <a:pt x="0" y="0"/>
                                  </a:moveTo>
                                  <a:lnTo>
                                    <a:pt x="0" y="9676"/>
                                  </a:lnTo>
                                </a:path>
                              </a:pathLst>
                            </a:custGeom>
                            <a:noFill/>
                            <a:ln w="14986">
                              <a:solidFill>
                                <a:srgbClr val="DEF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3216"/>
                        <wpg:cNvGrpSpPr>
                          <a:grpSpLocks/>
                        </wpg:cNvGrpSpPr>
                        <wpg:grpSpPr bwMode="auto">
                          <a:xfrm>
                            <a:off x="1751" y="2349"/>
                            <a:ext cx="7258" cy="2"/>
                            <a:chOff x="1751" y="2349"/>
                            <a:chExt cx="7258" cy="2"/>
                          </a:xfrm>
                        </wpg:grpSpPr>
                        <wps:wsp>
                          <wps:cNvPr id="2414" name="Freeform 3217"/>
                          <wps:cNvSpPr>
                            <a:spLocks/>
                          </wps:cNvSpPr>
                          <wps:spPr bwMode="auto">
                            <a:xfrm>
                              <a:off x="1751" y="2349"/>
                              <a:ext cx="7258" cy="2"/>
                            </a:xfrm>
                            <a:custGeom>
                              <a:avLst/>
                              <a:gdLst>
                                <a:gd name="T0" fmla="+- 0 1751 1751"/>
                                <a:gd name="T1" fmla="*/ T0 w 7258"/>
                                <a:gd name="T2" fmla="+- 0 9009 1751"/>
                                <a:gd name="T3" fmla="*/ T2 w 7258"/>
                              </a:gdLst>
                              <a:ahLst/>
                              <a:cxnLst>
                                <a:cxn ang="0">
                                  <a:pos x="T1" y="0"/>
                                </a:cxn>
                                <a:cxn ang="0">
                                  <a:pos x="T3" y="0"/>
                                </a:cxn>
                              </a:cxnLst>
                              <a:rect l="0" t="0" r="r" b="b"/>
                              <a:pathLst>
                                <a:path w="7258">
                                  <a:moveTo>
                                    <a:pt x="0" y="0"/>
                                  </a:moveTo>
                                  <a:lnTo>
                                    <a:pt x="7258" y="0"/>
                                  </a:lnTo>
                                </a:path>
                              </a:pathLst>
                            </a:custGeom>
                            <a:noFill/>
                            <a:ln w="36322">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3214"/>
                        <wpg:cNvGrpSpPr>
                          <a:grpSpLocks/>
                        </wpg:cNvGrpSpPr>
                        <wpg:grpSpPr bwMode="auto">
                          <a:xfrm>
                            <a:off x="1751" y="11984"/>
                            <a:ext cx="7258" cy="2"/>
                            <a:chOff x="1751" y="11984"/>
                            <a:chExt cx="7258" cy="2"/>
                          </a:xfrm>
                        </wpg:grpSpPr>
                        <wps:wsp>
                          <wps:cNvPr id="2416" name="Freeform 3215"/>
                          <wps:cNvSpPr>
                            <a:spLocks/>
                          </wps:cNvSpPr>
                          <wps:spPr bwMode="auto">
                            <a:xfrm>
                              <a:off x="1751" y="11984"/>
                              <a:ext cx="7258" cy="2"/>
                            </a:xfrm>
                            <a:custGeom>
                              <a:avLst/>
                              <a:gdLst>
                                <a:gd name="T0" fmla="+- 0 1751 1751"/>
                                <a:gd name="T1" fmla="*/ T0 w 7258"/>
                                <a:gd name="T2" fmla="+- 0 9009 1751"/>
                                <a:gd name="T3" fmla="*/ T2 w 7258"/>
                              </a:gdLst>
                              <a:ahLst/>
                              <a:cxnLst>
                                <a:cxn ang="0">
                                  <a:pos x="T1" y="0"/>
                                </a:cxn>
                                <a:cxn ang="0">
                                  <a:pos x="T3" y="0"/>
                                </a:cxn>
                              </a:cxnLst>
                              <a:rect l="0" t="0" r="r" b="b"/>
                              <a:pathLst>
                                <a:path w="7258">
                                  <a:moveTo>
                                    <a:pt x="0" y="0"/>
                                  </a:moveTo>
                                  <a:lnTo>
                                    <a:pt x="7258" y="0"/>
                                  </a:lnTo>
                                </a:path>
                              </a:pathLst>
                            </a:custGeom>
                            <a:noFill/>
                            <a:ln w="19558">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3212"/>
                        <wpg:cNvGrpSpPr>
                          <a:grpSpLocks/>
                        </wpg:cNvGrpSpPr>
                        <wpg:grpSpPr bwMode="auto">
                          <a:xfrm>
                            <a:off x="1762" y="2350"/>
                            <a:ext cx="2" cy="9620"/>
                            <a:chOff x="1762" y="2350"/>
                            <a:chExt cx="2" cy="9620"/>
                          </a:xfrm>
                        </wpg:grpSpPr>
                        <wps:wsp>
                          <wps:cNvPr id="2418" name="Freeform 3213"/>
                          <wps:cNvSpPr>
                            <a:spLocks/>
                          </wps:cNvSpPr>
                          <wps:spPr bwMode="auto">
                            <a:xfrm>
                              <a:off x="1762" y="2350"/>
                              <a:ext cx="2" cy="9620"/>
                            </a:xfrm>
                            <a:custGeom>
                              <a:avLst/>
                              <a:gdLst>
                                <a:gd name="T0" fmla="+- 0 2350 2350"/>
                                <a:gd name="T1" fmla="*/ 2350 h 9620"/>
                                <a:gd name="T2" fmla="+- 0 11970 2350"/>
                                <a:gd name="T3" fmla="*/ 11970 h 9620"/>
                              </a:gdLst>
                              <a:ahLst/>
                              <a:cxnLst>
                                <a:cxn ang="0">
                                  <a:pos x="0" y="T1"/>
                                </a:cxn>
                                <a:cxn ang="0">
                                  <a:pos x="0" y="T3"/>
                                </a:cxn>
                              </a:cxnLst>
                              <a:rect l="0" t="0" r="r" b="b"/>
                              <a:pathLst>
                                <a:path h="9620">
                                  <a:moveTo>
                                    <a:pt x="0" y="0"/>
                                  </a:moveTo>
                                  <a:lnTo>
                                    <a:pt x="0" y="9620"/>
                                  </a:lnTo>
                                </a:path>
                              </a:pathLst>
                            </a:custGeom>
                            <a:noFill/>
                            <a:ln w="14986">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3210"/>
                        <wpg:cNvGrpSpPr>
                          <a:grpSpLocks/>
                        </wpg:cNvGrpSpPr>
                        <wpg:grpSpPr bwMode="auto">
                          <a:xfrm>
                            <a:off x="8998" y="2350"/>
                            <a:ext cx="2" cy="9620"/>
                            <a:chOff x="8998" y="2350"/>
                            <a:chExt cx="2" cy="9620"/>
                          </a:xfrm>
                        </wpg:grpSpPr>
                        <wps:wsp>
                          <wps:cNvPr id="2420" name="Freeform 3211"/>
                          <wps:cNvSpPr>
                            <a:spLocks/>
                          </wps:cNvSpPr>
                          <wps:spPr bwMode="auto">
                            <a:xfrm>
                              <a:off x="8998" y="2350"/>
                              <a:ext cx="2" cy="9620"/>
                            </a:xfrm>
                            <a:custGeom>
                              <a:avLst/>
                              <a:gdLst>
                                <a:gd name="T0" fmla="+- 0 2350 2350"/>
                                <a:gd name="T1" fmla="*/ 2350 h 9620"/>
                                <a:gd name="T2" fmla="+- 0 11970 2350"/>
                                <a:gd name="T3" fmla="*/ 11970 h 9620"/>
                              </a:gdLst>
                              <a:ahLst/>
                              <a:cxnLst>
                                <a:cxn ang="0">
                                  <a:pos x="0" y="T1"/>
                                </a:cxn>
                                <a:cxn ang="0">
                                  <a:pos x="0" y="T3"/>
                                </a:cxn>
                              </a:cxnLst>
                              <a:rect l="0" t="0" r="r" b="b"/>
                              <a:pathLst>
                                <a:path h="9620">
                                  <a:moveTo>
                                    <a:pt x="0" y="0"/>
                                  </a:moveTo>
                                  <a:lnTo>
                                    <a:pt x="0" y="9620"/>
                                  </a:lnTo>
                                </a:path>
                              </a:pathLst>
                            </a:custGeom>
                            <a:noFill/>
                            <a:ln w="14986">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3208"/>
                        <wpg:cNvGrpSpPr>
                          <a:grpSpLocks/>
                        </wpg:cNvGrpSpPr>
                        <wpg:grpSpPr bwMode="auto">
                          <a:xfrm>
                            <a:off x="1773" y="11956"/>
                            <a:ext cx="7215" cy="2"/>
                            <a:chOff x="1773" y="11956"/>
                            <a:chExt cx="7215" cy="2"/>
                          </a:xfrm>
                        </wpg:grpSpPr>
                        <wps:wsp>
                          <wps:cNvPr id="2422" name="Freeform 3209"/>
                          <wps:cNvSpPr>
                            <a:spLocks/>
                          </wps:cNvSpPr>
                          <wps:spPr bwMode="auto">
                            <a:xfrm>
                              <a:off x="1773" y="11956"/>
                              <a:ext cx="7215" cy="2"/>
                            </a:xfrm>
                            <a:custGeom>
                              <a:avLst/>
                              <a:gdLst>
                                <a:gd name="T0" fmla="+- 0 1773 1773"/>
                                <a:gd name="T1" fmla="*/ T0 w 7215"/>
                                <a:gd name="T2" fmla="+- 0 8987 1773"/>
                                <a:gd name="T3" fmla="*/ T2 w 7215"/>
                              </a:gdLst>
                              <a:ahLst/>
                              <a:cxnLst>
                                <a:cxn ang="0">
                                  <a:pos x="T1" y="0"/>
                                </a:cxn>
                                <a:cxn ang="0">
                                  <a:pos x="T3" y="0"/>
                                </a:cxn>
                              </a:cxnLst>
                              <a:rect l="0" t="0" r="r" b="b"/>
                              <a:pathLst>
                                <a:path w="7215">
                                  <a:moveTo>
                                    <a:pt x="0" y="0"/>
                                  </a:moveTo>
                                  <a:lnTo>
                                    <a:pt x="7214" y="0"/>
                                  </a:lnTo>
                                </a:path>
                              </a:pathLst>
                            </a:custGeom>
                            <a:noFill/>
                            <a:ln w="18034">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 name="Group 3206"/>
                        <wpg:cNvGrpSpPr>
                          <a:grpSpLocks/>
                        </wpg:cNvGrpSpPr>
                        <wpg:grpSpPr bwMode="auto">
                          <a:xfrm>
                            <a:off x="1782" y="2377"/>
                            <a:ext cx="2" cy="9567"/>
                            <a:chOff x="1782" y="2377"/>
                            <a:chExt cx="2" cy="9567"/>
                          </a:xfrm>
                        </wpg:grpSpPr>
                        <wps:wsp>
                          <wps:cNvPr id="2424" name="Freeform 3207"/>
                          <wps:cNvSpPr>
                            <a:spLocks/>
                          </wps:cNvSpPr>
                          <wps:spPr bwMode="auto">
                            <a:xfrm>
                              <a:off x="1782" y="2377"/>
                              <a:ext cx="2" cy="9567"/>
                            </a:xfrm>
                            <a:custGeom>
                              <a:avLst/>
                              <a:gdLst>
                                <a:gd name="T0" fmla="+- 0 2377 2377"/>
                                <a:gd name="T1" fmla="*/ 2377 h 9567"/>
                                <a:gd name="T2" fmla="+- 0 11943 2377"/>
                                <a:gd name="T3" fmla="*/ 11943 h 9567"/>
                              </a:gdLst>
                              <a:ahLst/>
                              <a:cxnLst>
                                <a:cxn ang="0">
                                  <a:pos x="0" y="T1"/>
                                </a:cxn>
                                <a:cxn ang="0">
                                  <a:pos x="0" y="T3"/>
                                </a:cxn>
                              </a:cxnLst>
                              <a:rect l="0" t="0" r="r" b="b"/>
                              <a:pathLst>
                                <a:path h="9567">
                                  <a:moveTo>
                                    <a:pt x="0" y="0"/>
                                  </a:moveTo>
                                  <a:lnTo>
                                    <a:pt x="0" y="9566"/>
                                  </a:lnTo>
                                </a:path>
                              </a:pathLst>
                            </a:custGeom>
                            <a:noFill/>
                            <a:ln w="13462">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3204"/>
                        <wpg:cNvGrpSpPr>
                          <a:grpSpLocks/>
                        </wpg:cNvGrpSpPr>
                        <wpg:grpSpPr bwMode="auto">
                          <a:xfrm>
                            <a:off x="8978" y="2377"/>
                            <a:ext cx="2" cy="9567"/>
                            <a:chOff x="8978" y="2377"/>
                            <a:chExt cx="2" cy="9567"/>
                          </a:xfrm>
                        </wpg:grpSpPr>
                        <wps:wsp>
                          <wps:cNvPr id="2426" name="Freeform 3205"/>
                          <wps:cNvSpPr>
                            <a:spLocks/>
                          </wps:cNvSpPr>
                          <wps:spPr bwMode="auto">
                            <a:xfrm>
                              <a:off x="8978" y="2377"/>
                              <a:ext cx="2" cy="9567"/>
                            </a:xfrm>
                            <a:custGeom>
                              <a:avLst/>
                              <a:gdLst>
                                <a:gd name="T0" fmla="+- 0 2377 2377"/>
                                <a:gd name="T1" fmla="*/ 2377 h 9567"/>
                                <a:gd name="T2" fmla="+- 0 11943 2377"/>
                                <a:gd name="T3" fmla="*/ 11943 h 9567"/>
                              </a:gdLst>
                              <a:ahLst/>
                              <a:cxnLst>
                                <a:cxn ang="0">
                                  <a:pos x="0" y="T1"/>
                                </a:cxn>
                                <a:cxn ang="0">
                                  <a:pos x="0" y="T3"/>
                                </a:cxn>
                              </a:cxnLst>
                              <a:rect l="0" t="0" r="r" b="b"/>
                              <a:pathLst>
                                <a:path h="9567">
                                  <a:moveTo>
                                    <a:pt x="0" y="0"/>
                                  </a:moveTo>
                                  <a:lnTo>
                                    <a:pt x="0" y="9566"/>
                                  </a:lnTo>
                                </a:path>
                              </a:pathLst>
                            </a:custGeom>
                            <a:noFill/>
                            <a:ln w="13462">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3202"/>
                        <wpg:cNvGrpSpPr>
                          <a:grpSpLocks/>
                        </wpg:cNvGrpSpPr>
                        <wpg:grpSpPr bwMode="auto">
                          <a:xfrm>
                            <a:off x="1792" y="2391"/>
                            <a:ext cx="7176" cy="2"/>
                            <a:chOff x="1792" y="2391"/>
                            <a:chExt cx="7176" cy="2"/>
                          </a:xfrm>
                        </wpg:grpSpPr>
                        <wps:wsp>
                          <wps:cNvPr id="2428" name="Freeform 3203"/>
                          <wps:cNvSpPr>
                            <a:spLocks/>
                          </wps:cNvSpPr>
                          <wps:spPr bwMode="auto">
                            <a:xfrm>
                              <a:off x="1792" y="2391"/>
                              <a:ext cx="7176" cy="2"/>
                            </a:xfrm>
                            <a:custGeom>
                              <a:avLst/>
                              <a:gdLst>
                                <a:gd name="T0" fmla="+- 0 1792 1792"/>
                                <a:gd name="T1" fmla="*/ T0 w 7176"/>
                                <a:gd name="T2" fmla="+- 0 8968 1792"/>
                                <a:gd name="T3" fmla="*/ T2 w 7176"/>
                              </a:gdLst>
                              <a:ahLst/>
                              <a:cxnLst>
                                <a:cxn ang="0">
                                  <a:pos x="T1" y="0"/>
                                </a:cxn>
                                <a:cxn ang="0">
                                  <a:pos x="T3" y="0"/>
                                </a:cxn>
                              </a:cxnLst>
                              <a:rect l="0" t="0" r="r" b="b"/>
                              <a:pathLst>
                                <a:path w="7176">
                                  <a:moveTo>
                                    <a:pt x="0" y="0"/>
                                  </a:moveTo>
                                  <a:lnTo>
                                    <a:pt x="7176" y="0"/>
                                  </a:lnTo>
                                </a:path>
                              </a:pathLst>
                            </a:custGeom>
                            <a:noFill/>
                            <a:ln w="19558">
                              <a:solidFill>
                                <a:srgbClr val="DCF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 name="Group 3200"/>
                        <wpg:cNvGrpSpPr>
                          <a:grpSpLocks/>
                        </wpg:cNvGrpSpPr>
                        <wpg:grpSpPr bwMode="auto">
                          <a:xfrm>
                            <a:off x="1792" y="11929"/>
                            <a:ext cx="7176" cy="2"/>
                            <a:chOff x="1792" y="11929"/>
                            <a:chExt cx="7176" cy="2"/>
                          </a:xfrm>
                        </wpg:grpSpPr>
                        <wps:wsp>
                          <wps:cNvPr id="2430" name="Freeform 3201"/>
                          <wps:cNvSpPr>
                            <a:spLocks/>
                          </wps:cNvSpPr>
                          <wps:spPr bwMode="auto">
                            <a:xfrm>
                              <a:off x="1792" y="11929"/>
                              <a:ext cx="7176" cy="2"/>
                            </a:xfrm>
                            <a:custGeom>
                              <a:avLst/>
                              <a:gdLst>
                                <a:gd name="T0" fmla="+- 0 1792 1792"/>
                                <a:gd name="T1" fmla="*/ T0 w 7176"/>
                                <a:gd name="T2" fmla="+- 0 8968 1792"/>
                                <a:gd name="T3" fmla="*/ T2 w 7176"/>
                              </a:gdLst>
                              <a:ahLst/>
                              <a:cxnLst>
                                <a:cxn ang="0">
                                  <a:pos x="T1" y="0"/>
                                </a:cxn>
                                <a:cxn ang="0">
                                  <a:pos x="T3" y="0"/>
                                </a:cxn>
                              </a:cxnLst>
                              <a:rect l="0" t="0" r="r" b="b"/>
                              <a:pathLst>
                                <a:path w="7176">
                                  <a:moveTo>
                                    <a:pt x="0" y="0"/>
                                  </a:moveTo>
                                  <a:lnTo>
                                    <a:pt x="7176" y="0"/>
                                  </a:lnTo>
                                </a:path>
                              </a:pathLst>
                            </a:custGeom>
                            <a:noFill/>
                            <a:ln w="19558">
                              <a:solidFill>
                                <a:srgbClr val="DCF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3198"/>
                        <wpg:cNvGrpSpPr>
                          <a:grpSpLocks/>
                        </wpg:cNvGrpSpPr>
                        <wpg:grpSpPr bwMode="auto">
                          <a:xfrm>
                            <a:off x="1803" y="2406"/>
                            <a:ext cx="2" cy="9509"/>
                            <a:chOff x="1803" y="2406"/>
                            <a:chExt cx="2" cy="9509"/>
                          </a:xfrm>
                        </wpg:grpSpPr>
                        <wps:wsp>
                          <wps:cNvPr id="2432" name="Freeform 3199"/>
                          <wps:cNvSpPr>
                            <a:spLocks/>
                          </wps:cNvSpPr>
                          <wps:spPr bwMode="auto">
                            <a:xfrm>
                              <a:off x="1803" y="2406"/>
                              <a:ext cx="2" cy="9509"/>
                            </a:xfrm>
                            <a:custGeom>
                              <a:avLst/>
                              <a:gdLst>
                                <a:gd name="T0" fmla="+- 0 2406 2406"/>
                                <a:gd name="T1" fmla="*/ 2406 h 9509"/>
                                <a:gd name="T2" fmla="+- 0 11914 2406"/>
                                <a:gd name="T3" fmla="*/ 11914 h 9509"/>
                              </a:gdLst>
                              <a:ahLst/>
                              <a:cxnLst>
                                <a:cxn ang="0">
                                  <a:pos x="0" y="T1"/>
                                </a:cxn>
                                <a:cxn ang="0">
                                  <a:pos x="0" y="T3"/>
                                </a:cxn>
                              </a:cxnLst>
                              <a:rect l="0" t="0" r="r" b="b"/>
                              <a:pathLst>
                                <a:path h="9509">
                                  <a:moveTo>
                                    <a:pt x="0" y="0"/>
                                  </a:moveTo>
                                  <a:lnTo>
                                    <a:pt x="0" y="9508"/>
                                  </a:lnTo>
                                </a:path>
                              </a:pathLst>
                            </a:custGeom>
                            <a:noFill/>
                            <a:ln w="14986">
                              <a:solidFill>
                                <a:srgbClr val="DCF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3196"/>
                        <wpg:cNvGrpSpPr>
                          <a:grpSpLocks/>
                        </wpg:cNvGrpSpPr>
                        <wpg:grpSpPr bwMode="auto">
                          <a:xfrm>
                            <a:off x="8957" y="2406"/>
                            <a:ext cx="2" cy="9509"/>
                            <a:chOff x="8957" y="2406"/>
                            <a:chExt cx="2" cy="9509"/>
                          </a:xfrm>
                        </wpg:grpSpPr>
                        <wps:wsp>
                          <wps:cNvPr id="2434" name="Freeform 3197"/>
                          <wps:cNvSpPr>
                            <a:spLocks/>
                          </wps:cNvSpPr>
                          <wps:spPr bwMode="auto">
                            <a:xfrm>
                              <a:off x="8957" y="2406"/>
                              <a:ext cx="2" cy="9509"/>
                            </a:xfrm>
                            <a:custGeom>
                              <a:avLst/>
                              <a:gdLst>
                                <a:gd name="T0" fmla="+- 0 2406 2406"/>
                                <a:gd name="T1" fmla="*/ 2406 h 9509"/>
                                <a:gd name="T2" fmla="+- 0 11914 2406"/>
                                <a:gd name="T3" fmla="*/ 11914 h 9509"/>
                              </a:gdLst>
                              <a:ahLst/>
                              <a:cxnLst>
                                <a:cxn ang="0">
                                  <a:pos x="0" y="T1"/>
                                </a:cxn>
                                <a:cxn ang="0">
                                  <a:pos x="0" y="T3"/>
                                </a:cxn>
                              </a:cxnLst>
                              <a:rect l="0" t="0" r="r" b="b"/>
                              <a:pathLst>
                                <a:path h="9509">
                                  <a:moveTo>
                                    <a:pt x="0" y="0"/>
                                  </a:moveTo>
                                  <a:lnTo>
                                    <a:pt x="0" y="9508"/>
                                  </a:lnTo>
                                </a:path>
                              </a:pathLst>
                            </a:custGeom>
                            <a:noFill/>
                            <a:ln w="14986">
                              <a:solidFill>
                                <a:srgbClr val="DCF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3194"/>
                        <wpg:cNvGrpSpPr>
                          <a:grpSpLocks/>
                        </wpg:cNvGrpSpPr>
                        <wpg:grpSpPr bwMode="auto">
                          <a:xfrm>
                            <a:off x="1814" y="2420"/>
                            <a:ext cx="7133" cy="2"/>
                            <a:chOff x="1814" y="2420"/>
                            <a:chExt cx="7133" cy="2"/>
                          </a:xfrm>
                        </wpg:grpSpPr>
                        <wps:wsp>
                          <wps:cNvPr id="2436" name="Freeform 3195"/>
                          <wps:cNvSpPr>
                            <a:spLocks/>
                          </wps:cNvSpPr>
                          <wps:spPr bwMode="auto">
                            <a:xfrm>
                              <a:off x="1814" y="2420"/>
                              <a:ext cx="7133" cy="2"/>
                            </a:xfrm>
                            <a:custGeom>
                              <a:avLst/>
                              <a:gdLst>
                                <a:gd name="T0" fmla="+- 0 1814 1814"/>
                                <a:gd name="T1" fmla="*/ T0 w 7133"/>
                                <a:gd name="T2" fmla="+- 0 8946 1814"/>
                                <a:gd name="T3" fmla="*/ T2 w 7133"/>
                              </a:gdLst>
                              <a:ahLst/>
                              <a:cxnLst>
                                <a:cxn ang="0">
                                  <a:pos x="T1" y="0"/>
                                </a:cxn>
                                <a:cxn ang="0">
                                  <a:pos x="T3" y="0"/>
                                </a:cxn>
                              </a:cxnLst>
                              <a:rect l="0" t="0" r="r" b="b"/>
                              <a:pathLst>
                                <a:path w="7133">
                                  <a:moveTo>
                                    <a:pt x="0" y="0"/>
                                  </a:moveTo>
                                  <a:lnTo>
                                    <a:pt x="7132" y="0"/>
                                  </a:lnTo>
                                </a:path>
                              </a:pathLst>
                            </a:custGeom>
                            <a:noFill/>
                            <a:ln w="19558">
                              <a:solidFill>
                                <a:srgbClr val="DBF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3192"/>
                        <wpg:cNvGrpSpPr>
                          <a:grpSpLocks/>
                        </wpg:cNvGrpSpPr>
                        <wpg:grpSpPr bwMode="auto">
                          <a:xfrm>
                            <a:off x="1814" y="11900"/>
                            <a:ext cx="7133" cy="2"/>
                            <a:chOff x="1814" y="11900"/>
                            <a:chExt cx="7133" cy="2"/>
                          </a:xfrm>
                        </wpg:grpSpPr>
                        <wps:wsp>
                          <wps:cNvPr id="2438" name="Freeform 3193"/>
                          <wps:cNvSpPr>
                            <a:spLocks/>
                          </wps:cNvSpPr>
                          <wps:spPr bwMode="auto">
                            <a:xfrm>
                              <a:off x="1814" y="11900"/>
                              <a:ext cx="7133" cy="2"/>
                            </a:xfrm>
                            <a:custGeom>
                              <a:avLst/>
                              <a:gdLst>
                                <a:gd name="T0" fmla="+- 0 1814 1814"/>
                                <a:gd name="T1" fmla="*/ T0 w 7133"/>
                                <a:gd name="T2" fmla="+- 0 8946 1814"/>
                                <a:gd name="T3" fmla="*/ T2 w 7133"/>
                              </a:gdLst>
                              <a:ahLst/>
                              <a:cxnLst>
                                <a:cxn ang="0">
                                  <a:pos x="T1" y="0"/>
                                </a:cxn>
                                <a:cxn ang="0">
                                  <a:pos x="T3" y="0"/>
                                </a:cxn>
                              </a:cxnLst>
                              <a:rect l="0" t="0" r="r" b="b"/>
                              <a:pathLst>
                                <a:path w="7133">
                                  <a:moveTo>
                                    <a:pt x="0" y="0"/>
                                  </a:moveTo>
                                  <a:lnTo>
                                    <a:pt x="7132" y="0"/>
                                  </a:lnTo>
                                </a:path>
                              </a:pathLst>
                            </a:custGeom>
                            <a:noFill/>
                            <a:ln w="19558">
                              <a:solidFill>
                                <a:srgbClr val="DBF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3190"/>
                        <wpg:cNvGrpSpPr>
                          <a:grpSpLocks/>
                        </wpg:cNvGrpSpPr>
                        <wpg:grpSpPr bwMode="auto">
                          <a:xfrm>
                            <a:off x="1824" y="2434"/>
                            <a:ext cx="2" cy="9452"/>
                            <a:chOff x="1824" y="2434"/>
                            <a:chExt cx="2" cy="9452"/>
                          </a:xfrm>
                        </wpg:grpSpPr>
                        <wps:wsp>
                          <wps:cNvPr id="2440" name="Freeform 3191"/>
                          <wps:cNvSpPr>
                            <a:spLocks/>
                          </wps:cNvSpPr>
                          <wps:spPr bwMode="auto">
                            <a:xfrm>
                              <a:off x="1824" y="2434"/>
                              <a:ext cx="2" cy="9452"/>
                            </a:xfrm>
                            <a:custGeom>
                              <a:avLst/>
                              <a:gdLst>
                                <a:gd name="T0" fmla="+- 0 2434 2434"/>
                                <a:gd name="T1" fmla="*/ 2434 h 9452"/>
                                <a:gd name="T2" fmla="+- 0 11886 2434"/>
                                <a:gd name="T3" fmla="*/ 11886 h 9452"/>
                              </a:gdLst>
                              <a:ahLst/>
                              <a:cxnLst>
                                <a:cxn ang="0">
                                  <a:pos x="0" y="T1"/>
                                </a:cxn>
                                <a:cxn ang="0">
                                  <a:pos x="0" y="T3"/>
                                </a:cxn>
                              </a:cxnLst>
                              <a:rect l="0" t="0" r="r" b="b"/>
                              <a:pathLst>
                                <a:path h="9452">
                                  <a:moveTo>
                                    <a:pt x="0" y="0"/>
                                  </a:moveTo>
                                  <a:lnTo>
                                    <a:pt x="0" y="9452"/>
                                  </a:lnTo>
                                </a:path>
                              </a:pathLst>
                            </a:custGeom>
                            <a:noFill/>
                            <a:ln w="14986">
                              <a:solidFill>
                                <a:srgbClr val="DBF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3188"/>
                        <wpg:cNvGrpSpPr>
                          <a:grpSpLocks/>
                        </wpg:cNvGrpSpPr>
                        <wpg:grpSpPr bwMode="auto">
                          <a:xfrm>
                            <a:off x="8936" y="2434"/>
                            <a:ext cx="2" cy="9452"/>
                            <a:chOff x="8936" y="2434"/>
                            <a:chExt cx="2" cy="9452"/>
                          </a:xfrm>
                        </wpg:grpSpPr>
                        <wps:wsp>
                          <wps:cNvPr id="2442" name="Freeform 3189"/>
                          <wps:cNvSpPr>
                            <a:spLocks/>
                          </wps:cNvSpPr>
                          <wps:spPr bwMode="auto">
                            <a:xfrm>
                              <a:off x="8936" y="2434"/>
                              <a:ext cx="2" cy="9452"/>
                            </a:xfrm>
                            <a:custGeom>
                              <a:avLst/>
                              <a:gdLst>
                                <a:gd name="T0" fmla="+- 0 2434 2434"/>
                                <a:gd name="T1" fmla="*/ 2434 h 9452"/>
                                <a:gd name="T2" fmla="+- 0 11886 2434"/>
                                <a:gd name="T3" fmla="*/ 11886 h 9452"/>
                              </a:gdLst>
                              <a:ahLst/>
                              <a:cxnLst>
                                <a:cxn ang="0">
                                  <a:pos x="0" y="T1"/>
                                </a:cxn>
                                <a:cxn ang="0">
                                  <a:pos x="0" y="T3"/>
                                </a:cxn>
                              </a:cxnLst>
                              <a:rect l="0" t="0" r="r" b="b"/>
                              <a:pathLst>
                                <a:path h="9452">
                                  <a:moveTo>
                                    <a:pt x="0" y="0"/>
                                  </a:moveTo>
                                  <a:lnTo>
                                    <a:pt x="0" y="9452"/>
                                  </a:lnTo>
                                </a:path>
                              </a:pathLst>
                            </a:custGeom>
                            <a:noFill/>
                            <a:ln w="14986">
                              <a:solidFill>
                                <a:srgbClr val="DBF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3186"/>
                        <wpg:cNvGrpSpPr>
                          <a:grpSpLocks/>
                        </wpg:cNvGrpSpPr>
                        <wpg:grpSpPr bwMode="auto">
                          <a:xfrm>
                            <a:off x="1835" y="2462"/>
                            <a:ext cx="7090" cy="2"/>
                            <a:chOff x="1835" y="2462"/>
                            <a:chExt cx="7090" cy="2"/>
                          </a:xfrm>
                        </wpg:grpSpPr>
                        <wps:wsp>
                          <wps:cNvPr id="2444" name="Freeform 3187"/>
                          <wps:cNvSpPr>
                            <a:spLocks/>
                          </wps:cNvSpPr>
                          <wps:spPr bwMode="auto">
                            <a:xfrm>
                              <a:off x="1835" y="2462"/>
                              <a:ext cx="7090" cy="2"/>
                            </a:xfrm>
                            <a:custGeom>
                              <a:avLst/>
                              <a:gdLst>
                                <a:gd name="T0" fmla="+- 0 1835 1835"/>
                                <a:gd name="T1" fmla="*/ T0 w 7090"/>
                                <a:gd name="T2" fmla="+- 0 8925 1835"/>
                                <a:gd name="T3" fmla="*/ T2 w 7090"/>
                              </a:gdLst>
                              <a:ahLst/>
                              <a:cxnLst>
                                <a:cxn ang="0">
                                  <a:pos x="T1" y="0"/>
                                </a:cxn>
                                <a:cxn ang="0">
                                  <a:pos x="T3" y="0"/>
                                </a:cxn>
                              </a:cxnLst>
                              <a:rect l="0" t="0" r="r" b="b"/>
                              <a:pathLst>
                                <a:path w="7090">
                                  <a:moveTo>
                                    <a:pt x="0" y="0"/>
                                  </a:moveTo>
                                  <a:lnTo>
                                    <a:pt x="7090" y="0"/>
                                  </a:lnTo>
                                </a:path>
                              </a:pathLst>
                            </a:custGeom>
                            <a:noFill/>
                            <a:ln w="36322">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3184"/>
                        <wpg:cNvGrpSpPr>
                          <a:grpSpLocks/>
                        </wpg:cNvGrpSpPr>
                        <wpg:grpSpPr bwMode="auto">
                          <a:xfrm>
                            <a:off x="1835" y="11872"/>
                            <a:ext cx="7090" cy="2"/>
                            <a:chOff x="1835" y="11872"/>
                            <a:chExt cx="7090" cy="2"/>
                          </a:xfrm>
                        </wpg:grpSpPr>
                        <wps:wsp>
                          <wps:cNvPr id="2446" name="Freeform 3185"/>
                          <wps:cNvSpPr>
                            <a:spLocks/>
                          </wps:cNvSpPr>
                          <wps:spPr bwMode="auto">
                            <a:xfrm>
                              <a:off x="1835" y="11872"/>
                              <a:ext cx="7090" cy="2"/>
                            </a:xfrm>
                            <a:custGeom>
                              <a:avLst/>
                              <a:gdLst>
                                <a:gd name="T0" fmla="+- 0 1835 1835"/>
                                <a:gd name="T1" fmla="*/ T0 w 7090"/>
                                <a:gd name="T2" fmla="+- 0 8925 1835"/>
                                <a:gd name="T3" fmla="*/ T2 w 7090"/>
                              </a:gdLst>
                              <a:ahLst/>
                              <a:cxnLst>
                                <a:cxn ang="0">
                                  <a:pos x="T1" y="0"/>
                                </a:cxn>
                                <a:cxn ang="0">
                                  <a:pos x="T3" y="0"/>
                                </a:cxn>
                              </a:cxnLst>
                              <a:rect l="0" t="0" r="r" b="b"/>
                              <a:pathLst>
                                <a:path w="7090">
                                  <a:moveTo>
                                    <a:pt x="0" y="0"/>
                                  </a:moveTo>
                                  <a:lnTo>
                                    <a:pt x="7090" y="0"/>
                                  </a:lnTo>
                                </a:path>
                              </a:pathLst>
                            </a:custGeom>
                            <a:noFill/>
                            <a:ln w="18034">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 name="Group 3182"/>
                        <wpg:cNvGrpSpPr>
                          <a:grpSpLocks/>
                        </wpg:cNvGrpSpPr>
                        <wpg:grpSpPr bwMode="auto">
                          <a:xfrm>
                            <a:off x="1846" y="2461"/>
                            <a:ext cx="2" cy="9399"/>
                            <a:chOff x="1846" y="2461"/>
                            <a:chExt cx="2" cy="9399"/>
                          </a:xfrm>
                        </wpg:grpSpPr>
                        <wps:wsp>
                          <wps:cNvPr id="2448" name="Freeform 3183"/>
                          <wps:cNvSpPr>
                            <a:spLocks/>
                          </wps:cNvSpPr>
                          <wps:spPr bwMode="auto">
                            <a:xfrm>
                              <a:off x="1846" y="2461"/>
                              <a:ext cx="2" cy="9399"/>
                            </a:xfrm>
                            <a:custGeom>
                              <a:avLst/>
                              <a:gdLst>
                                <a:gd name="T0" fmla="+- 0 2461 2461"/>
                                <a:gd name="T1" fmla="*/ 2461 h 9399"/>
                                <a:gd name="T2" fmla="+- 0 11859 2461"/>
                                <a:gd name="T3" fmla="*/ 11859 h 9399"/>
                              </a:gdLst>
                              <a:ahLst/>
                              <a:cxnLst>
                                <a:cxn ang="0">
                                  <a:pos x="0" y="T1"/>
                                </a:cxn>
                                <a:cxn ang="0">
                                  <a:pos x="0" y="T3"/>
                                </a:cxn>
                              </a:cxnLst>
                              <a:rect l="0" t="0" r="r" b="b"/>
                              <a:pathLst>
                                <a:path h="9399">
                                  <a:moveTo>
                                    <a:pt x="0" y="0"/>
                                  </a:moveTo>
                                  <a:lnTo>
                                    <a:pt x="0" y="9398"/>
                                  </a:lnTo>
                                </a:path>
                              </a:pathLst>
                            </a:custGeom>
                            <a:noFill/>
                            <a:ln w="14986">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 name="Group 3180"/>
                        <wpg:cNvGrpSpPr>
                          <a:grpSpLocks/>
                        </wpg:cNvGrpSpPr>
                        <wpg:grpSpPr bwMode="auto">
                          <a:xfrm>
                            <a:off x="8914" y="2461"/>
                            <a:ext cx="2" cy="9399"/>
                            <a:chOff x="8914" y="2461"/>
                            <a:chExt cx="2" cy="9399"/>
                          </a:xfrm>
                        </wpg:grpSpPr>
                        <wps:wsp>
                          <wps:cNvPr id="2450" name="Freeform 3181"/>
                          <wps:cNvSpPr>
                            <a:spLocks/>
                          </wps:cNvSpPr>
                          <wps:spPr bwMode="auto">
                            <a:xfrm>
                              <a:off x="8914" y="2461"/>
                              <a:ext cx="2" cy="9399"/>
                            </a:xfrm>
                            <a:custGeom>
                              <a:avLst/>
                              <a:gdLst>
                                <a:gd name="T0" fmla="+- 0 2461 2461"/>
                                <a:gd name="T1" fmla="*/ 2461 h 9399"/>
                                <a:gd name="T2" fmla="+- 0 11859 2461"/>
                                <a:gd name="T3" fmla="*/ 11859 h 9399"/>
                              </a:gdLst>
                              <a:ahLst/>
                              <a:cxnLst>
                                <a:cxn ang="0">
                                  <a:pos x="0" y="T1"/>
                                </a:cxn>
                                <a:cxn ang="0">
                                  <a:pos x="0" y="T3"/>
                                </a:cxn>
                              </a:cxnLst>
                              <a:rect l="0" t="0" r="r" b="b"/>
                              <a:pathLst>
                                <a:path h="9399">
                                  <a:moveTo>
                                    <a:pt x="0" y="0"/>
                                  </a:moveTo>
                                  <a:lnTo>
                                    <a:pt x="0" y="9398"/>
                                  </a:lnTo>
                                </a:path>
                              </a:pathLst>
                            </a:custGeom>
                            <a:noFill/>
                            <a:ln w="14986">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 name="Group 3178"/>
                        <wpg:cNvGrpSpPr>
                          <a:grpSpLocks/>
                        </wpg:cNvGrpSpPr>
                        <wpg:grpSpPr bwMode="auto">
                          <a:xfrm>
                            <a:off x="1857" y="11845"/>
                            <a:ext cx="7047" cy="2"/>
                            <a:chOff x="1857" y="11845"/>
                            <a:chExt cx="7047" cy="2"/>
                          </a:xfrm>
                        </wpg:grpSpPr>
                        <wps:wsp>
                          <wps:cNvPr id="2452" name="Freeform 3179"/>
                          <wps:cNvSpPr>
                            <a:spLocks/>
                          </wps:cNvSpPr>
                          <wps:spPr bwMode="auto">
                            <a:xfrm>
                              <a:off x="1857" y="11845"/>
                              <a:ext cx="7047" cy="2"/>
                            </a:xfrm>
                            <a:custGeom>
                              <a:avLst/>
                              <a:gdLst>
                                <a:gd name="T0" fmla="+- 0 1857 1857"/>
                                <a:gd name="T1" fmla="*/ T0 w 7047"/>
                                <a:gd name="T2" fmla="+- 0 8903 1857"/>
                                <a:gd name="T3" fmla="*/ T2 w 7047"/>
                              </a:gdLst>
                              <a:ahLst/>
                              <a:cxnLst>
                                <a:cxn ang="0">
                                  <a:pos x="T1" y="0"/>
                                </a:cxn>
                                <a:cxn ang="0">
                                  <a:pos x="T3" y="0"/>
                                </a:cxn>
                              </a:cxnLst>
                              <a:rect l="0" t="0" r="r" b="b"/>
                              <a:pathLst>
                                <a:path w="7047">
                                  <a:moveTo>
                                    <a:pt x="0" y="0"/>
                                  </a:moveTo>
                                  <a:lnTo>
                                    <a:pt x="7046" y="0"/>
                                  </a:lnTo>
                                </a:path>
                              </a:pathLst>
                            </a:custGeom>
                            <a:noFill/>
                            <a:ln w="19558">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 name="Group 3176"/>
                        <wpg:cNvGrpSpPr>
                          <a:grpSpLocks/>
                        </wpg:cNvGrpSpPr>
                        <wpg:grpSpPr bwMode="auto">
                          <a:xfrm>
                            <a:off x="1868" y="2490"/>
                            <a:ext cx="2" cy="9341"/>
                            <a:chOff x="1868" y="2490"/>
                            <a:chExt cx="2" cy="9341"/>
                          </a:xfrm>
                        </wpg:grpSpPr>
                        <wps:wsp>
                          <wps:cNvPr id="2454" name="Freeform 3177"/>
                          <wps:cNvSpPr>
                            <a:spLocks/>
                          </wps:cNvSpPr>
                          <wps:spPr bwMode="auto">
                            <a:xfrm>
                              <a:off x="1868" y="2490"/>
                              <a:ext cx="2" cy="9341"/>
                            </a:xfrm>
                            <a:custGeom>
                              <a:avLst/>
                              <a:gdLst>
                                <a:gd name="T0" fmla="+- 0 2490 2490"/>
                                <a:gd name="T1" fmla="*/ 2490 h 9341"/>
                                <a:gd name="T2" fmla="+- 0 11830 2490"/>
                                <a:gd name="T3" fmla="*/ 11830 h 9341"/>
                              </a:gdLst>
                              <a:ahLst/>
                              <a:cxnLst>
                                <a:cxn ang="0">
                                  <a:pos x="0" y="T1"/>
                                </a:cxn>
                                <a:cxn ang="0">
                                  <a:pos x="0" y="T3"/>
                                </a:cxn>
                              </a:cxnLst>
                              <a:rect l="0" t="0" r="r" b="b"/>
                              <a:pathLst>
                                <a:path h="9341">
                                  <a:moveTo>
                                    <a:pt x="0" y="0"/>
                                  </a:moveTo>
                                  <a:lnTo>
                                    <a:pt x="0" y="9340"/>
                                  </a:lnTo>
                                </a:path>
                              </a:pathLst>
                            </a:custGeom>
                            <a:noFill/>
                            <a:ln w="14986">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 name="Group 3174"/>
                        <wpg:cNvGrpSpPr>
                          <a:grpSpLocks/>
                        </wpg:cNvGrpSpPr>
                        <wpg:grpSpPr bwMode="auto">
                          <a:xfrm>
                            <a:off x="8892" y="2490"/>
                            <a:ext cx="2" cy="9341"/>
                            <a:chOff x="8892" y="2490"/>
                            <a:chExt cx="2" cy="9341"/>
                          </a:xfrm>
                        </wpg:grpSpPr>
                        <wps:wsp>
                          <wps:cNvPr id="2456" name="Freeform 3175"/>
                          <wps:cNvSpPr>
                            <a:spLocks/>
                          </wps:cNvSpPr>
                          <wps:spPr bwMode="auto">
                            <a:xfrm>
                              <a:off x="8892" y="2490"/>
                              <a:ext cx="2" cy="9341"/>
                            </a:xfrm>
                            <a:custGeom>
                              <a:avLst/>
                              <a:gdLst>
                                <a:gd name="T0" fmla="+- 0 2490 2490"/>
                                <a:gd name="T1" fmla="*/ 2490 h 9341"/>
                                <a:gd name="T2" fmla="+- 0 11830 2490"/>
                                <a:gd name="T3" fmla="*/ 11830 h 9341"/>
                              </a:gdLst>
                              <a:ahLst/>
                              <a:cxnLst>
                                <a:cxn ang="0">
                                  <a:pos x="0" y="T1"/>
                                </a:cxn>
                                <a:cxn ang="0">
                                  <a:pos x="0" y="T3"/>
                                </a:cxn>
                              </a:cxnLst>
                              <a:rect l="0" t="0" r="r" b="b"/>
                              <a:pathLst>
                                <a:path h="9341">
                                  <a:moveTo>
                                    <a:pt x="0" y="0"/>
                                  </a:moveTo>
                                  <a:lnTo>
                                    <a:pt x="0" y="9340"/>
                                  </a:lnTo>
                                </a:path>
                              </a:pathLst>
                            </a:custGeom>
                            <a:noFill/>
                            <a:ln w="14986">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 name="Group 3172"/>
                        <wpg:cNvGrpSpPr>
                          <a:grpSpLocks/>
                        </wpg:cNvGrpSpPr>
                        <wpg:grpSpPr bwMode="auto">
                          <a:xfrm>
                            <a:off x="1878" y="2504"/>
                            <a:ext cx="7004" cy="2"/>
                            <a:chOff x="1878" y="2504"/>
                            <a:chExt cx="7004" cy="2"/>
                          </a:xfrm>
                        </wpg:grpSpPr>
                        <wps:wsp>
                          <wps:cNvPr id="2458" name="Freeform 3173"/>
                          <wps:cNvSpPr>
                            <a:spLocks/>
                          </wps:cNvSpPr>
                          <wps:spPr bwMode="auto">
                            <a:xfrm>
                              <a:off x="1878" y="2504"/>
                              <a:ext cx="7004" cy="2"/>
                            </a:xfrm>
                            <a:custGeom>
                              <a:avLst/>
                              <a:gdLst>
                                <a:gd name="T0" fmla="+- 0 1878 1878"/>
                                <a:gd name="T1" fmla="*/ T0 w 7004"/>
                                <a:gd name="T2" fmla="+- 0 8882 1878"/>
                                <a:gd name="T3" fmla="*/ T2 w 7004"/>
                              </a:gdLst>
                              <a:ahLst/>
                              <a:cxnLst>
                                <a:cxn ang="0">
                                  <a:pos x="T1" y="0"/>
                                </a:cxn>
                                <a:cxn ang="0">
                                  <a:pos x="T3" y="0"/>
                                </a:cxn>
                              </a:cxnLst>
                              <a:rect l="0" t="0" r="r" b="b"/>
                              <a:pathLst>
                                <a:path w="7004">
                                  <a:moveTo>
                                    <a:pt x="0" y="0"/>
                                  </a:moveTo>
                                  <a:lnTo>
                                    <a:pt x="7004" y="0"/>
                                  </a:lnTo>
                                </a:path>
                              </a:pathLst>
                            </a:custGeom>
                            <a:noFill/>
                            <a:ln w="19558">
                              <a:solidFill>
                                <a:srgbClr val="D9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3170"/>
                        <wpg:cNvGrpSpPr>
                          <a:grpSpLocks/>
                        </wpg:cNvGrpSpPr>
                        <wpg:grpSpPr bwMode="auto">
                          <a:xfrm>
                            <a:off x="1878" y="11816"/>
                            <a:ext cx="7004" cy="2"/>
                            <a:chOff x="1878" y="11816"/>
                            <a:chExt cx="7004" cy="2"/>
                          </a:xfrm>
                        </wpg:grpSpPr>
                        <wps:wsp>
                          <wps:cNvPr id="2460" name="Freeform 3171"/>
                          <wps:cNvSpPr>
                            <a:spLocks/>
                          </wps:cNvSpPr>
                          <wps:spPr bwMode="auto">
                            <a:xfrm>
                              <a:off x="1878" y="11816"/>
                              <a:ext cx="7004" cy="2"/>
                            </a:xfrm>
                            <a:custGeom>
                              <a:avLst/>
                              <a:gdLst>
                                <a:gd name="T0" fmla="+- 0 1878 1878"/>
                                <a:gd name="T1" fmla="*/ T0 w 7004"/>
                                <a:gd name="T2" fmla="+- 0 8882 1878"/>
                                <a:gd name="T3" fmla="*/ T2 w 7004"/>
                              </a:gdLst>
                              <a:ahLst/>
                              <a:cxnLst>
                                <a:cxn ang="0">
                                  <a:pos x="T1" y="0"/>
                                </a:cxn>
                                <a:cxn ang="0">
                                  <a:pos x="T3" y="0"/>
                                </a:cxn>
                              </a:cxnLst>
                              <a:rect l="0" t="0" r="r" b="b"/>
                              <a:pathLst>
                                <a:path w="7004">
                                  <a:moveTo>
                                    <a:pt x="0" y="0"/>
                                  </a:moveTo>
                                  <a:lnTo>
                                    <a:pt x="7004" y="0"/>
                                  </a:lnTo>
                                </a:path>
                              </a:pathLst>
                            </a:custGeom>
                            <a:noFill/>
                            <a:ln w="19558">
                              <a:solidFill>
                                <a:srgbClr val="D9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3168"/>
                        <wpg:cNvGrpSpPr>
                          <a:grpSpLocks/>
                        </wpg:cNvGrpSpPr>
                        <wpg:grpSpPr bwMode="auto">
                          <a:xfrm>
                            <a:off x="1888" y="2518"/>
                            <a:ext cx="2" cy="9284"/>
                            <a:chOff x="1888" y="2518"/>
                            <a:chExt cx="2" cy="9284"/>
                          </a:xfrm>
                        </wpg:grpSpPr>
                        <wps:wsp>
                          <wps:cNvPr id="2462" name="Freeform 3169"/>
                          <wps:cNvSpPr>
                            <a:spLocks/>
                          </wps:cNvSpPr>
                          <wps:spPr bwMode="auto">
                            <a:xfrm>
                              <a:off x="1888" y="2518"/>
                              <a:ext cx="2" cy="9284"/>
                            </a:xfrm>
                            <a:custGeom>
                              <a:avLst/>
                              <a:gdLst>
                                <a:gd name="T0" fmla="+- 0 2518 2518"/>
                                <a:gd name="T1" fmla="*/ 2518 h 9284"/>
                                <a:gd name="T2" fmla="+- 0 11802 2518"/>
                                <a:gd name="T3" fmla="*/ 11802 h 9284"/>
                              </a:gdLst>
                              <a:ahLst/>
                              <a:cxnLst>
                                <a:cxn ang="0">
                                  <a:pos x="0" y="T1"/>
                                </a:cxn>
                                <a:cxn ang="0">
                                  <a:pos x="0" y="T3"/>
                                </a:cxn>
                              </a:cxnLst>
                              <a:rect l="0" t="0" r="r" b="b"/>
                              <a:pathLst>
                                <a:path h="9284">
                                  <a:moveTo>
                                    <a:pt x="0" y="0"/>
                                  </a:moveTo>
                                  <a:lnTo>
                                    <a:pt x="0" y="9284"/>
                                  </a:lnTo>
                                </a:path>
                              </a:pathLst>
                            </a:custGeom>
                            <a:noFill/>
                            <a:ln w="13462">
                              <a:solidFill>
                                <a:srgbClr val="D9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3166"/>
                        <wpg:cNvGrpSpPr>
                          <a:grpSpLocks/>
                        </wpg:cNvGrpSpPr>
                        <wpg:grpSpPr bwMode="auto">
                          <a:xfrm>
                            <a:off x="8872" y="2518"/>
                            <a:ext cx="2" cy="9284"/>
                            <a:chOff x="8872" y="2518"/>
                            <a:chExt cx="2" cy="9284"/>
                          </a:xfrm>
                        </wpg:grpSpPr>
                        <wps:wsp>
                          <wps:cNvPr id="2464" name="Freeform 3167"/>
                          <wps:cNvSpPr>
                            <a:spLocks/>
                          </wps:cNvSpPr>
                          <wps:spPr bwMode="auto">
                            <a:xfrm>
                              <a:off x="8872" y="2518"/>
                              <a:ext cx="2" cy="9284"/>
                            </a:xfrm>
                            <a:custGeom>
                              <a:avLst/>
                              <a:gdLst>
                                <a:gd name="T0" fmla="+- 0 2518 2518"/>
                                <a:gd name="T1" fmla="*/ 2518 h 9284"/>
                                <a:gd name="T2" fmla="+- 0 11802 2518"/>
                                <a:gd name="T3" fmla="*/ 11802 h 9284"/>
                              </a:gdLst>
                              <a:ahLst/>
                              <a:cxnLst>
                                <a:cxn ang="0">
                                  <a:pos x="0" y="T1"/>
                                </a:cxn>
                                <a:cxn ang="0">
                                  <a:pos x="0" y="T3"/>
                                </a:cxn>
                              </a:cxnLst>
                              <a:rect l="0" t="0" r="r" b="b"/>
                              <a:pathLst>
                                <a:path h="9284">
                                  <a:moveTo>
                                    <a:pt x="0" y="0"/>
                                  </a:moveTo>
                                  <a:lnTo>
                                    <a:pt x="0" y="9284"/>
                                  </a:lnTo>
                                </a:path>
                              </a:pathLst>
                            </a:custGeom>
                            <a:noFill/>
                            <a:ln w="13462">
                              <a:solidFill>
                                <a:srgbClr val="D9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3164"/>
                        <wpg:cNvGrpSpPr>
                          <a:grpSpLocks/>
                        </wpg:cNvGrpSpPr>
                        <wpg:grpSpPr bwMode="auto">
                          <a:xfrm>
                            <a:off x="1898" y="2533"/>
                            <a:ext cx="6965" cy="2"/>
                            <a:chOff x="1898" y="2533"/>
                            <a:chExt cx="6965" cy="2"/>
                          </a:xfrm>
                        </wpg:grpSpPr>
                        <wps:wsp>
                          <wps:cNvPr id="2466" name="Freeform 3165"/>
                          <wps:cNvSpPr>
                            <a:spLocks/>
                          </wps:cNvSpPr>
                          <wps:spPr bwMode="auto">
                            <a:xfrm>
                              <a:off x="1898" y="2533"/>
                              <a:ext cx="6965" cy="2"/>
                            </a:xfrm>
                            <a:custGeom>
                              <a:avLst/>
                              <a:gdLst>
                                <a:gd name="T0" fmla="+- 0 1898 1898"/>
                                <a:gd name="T1" fmla="*/ T0 w 6965"/>
                                <a:gd name="T2" fmla="+- 0 8862 1898"/>
                                <a:gd name="T3" fmla="*/ T2 w 6965"/>
                              </a:gdLst>
                              <a:ahLst/>
                              <a:cxnLst>
                                <a:cxn ang="0">
                                  <a:pos x="T1" y="0"/>
                                </a:cxn>
                                <a:cxn ang="0">
                                  <a:pos x="T3" y="0"/>
                                </a:cxn>
                              </a:cxnLst>
                              <a:rect l="0" t="0" r="r" b="b"/>
                              <a:pathLst>
                                <a:path w="6965">
                                  <a:moveTo>
                                    <a:pt x="0" y="0"/>
                                  </a:moveTo>
                                  <a:lnTo>
                                    <a:pt x="6964" y="0"/>
                                  </a:lnTo>
                                </a:path>
                              </a:pathLst>
                            </a:custGeom>
                            <a:noFill/>
                            <a:ln w="19558">
                              <a:solidFill>
                                <a:srgbClr val="D7FF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3162"/>
                        <wpg:cNvGrpSpPr>
                          <a:grpSpLocks/>
                        </wpg:cNvGrpSpPr>
                        <wpg:grpSpPr bwMode="auto">
                          <a:xfrm>
                            <a:off x="1898" y="11787"/>
                            <a:ext cx="6965" cy="2"/>
                            <a:chOff x="1898" y="11787"/>
                            <a:chExt cx="6965" cy="2"/>
                          </a:xfrm>
                        </wpg:grpSpPr>
                        <wps:wsp>
                          <wps:cNvPr id="2468" name="Freeform 3163"/>
                          <wps:cNvSpPr>
                            <a:spLocks/>
                          </wps:cNvSpPr>
                          <wps:spPr bwMode="auto">
                            <a:xfrm>
                              <a:off x="1898" y="11787"/>
                              <a:ext cx="6965" cy="2"/>
                            </a:xfrm>
                            <a:custGeom>
                              <a:avLst/>
                              <a:gdLst>
                                <a:gd name="T0" fmla="+- 0 1898 1898"/>
                                <a:gd name="T1" fmla="*/ T0 w 6965"/>
                                <a:gd name="T2" fmla="+- 0 8862 1898"/>
                                <a:gd name="T3" fmla="*/ T2 w 6965"/>
                              </a:gdLst>
                              <a:ahLst/>
                              <a:cxnLst>
                                <a:cxn ang="0">
                                  <a:pos x="T1" y="0"/>
                                </a:cxn>
                                <a:cxn ang="0">
                                  <a:pos x="T3" y="0"/>
                                </a:cxn>
                              </a:cxnLst>
                              <a:rect l="0" t="0" r="r" b="b"/>
                              <a:pathLst>
                                <a:path w="6965">
                                  <a:moveTo>
                                    <a:pt x="0" y="0"/>
                                  </a:moveTo>
                                  <a:lnTo>
                                    <a:pt x="6964" y="0"/>
                                  </a:lnTo>
                                </a:path>
                              </a:pathLst>
                            </a:custGeom>
                            <a:noFill/>
                            <a:ln w="19558">
                              <a:solidFill>
                                <a:srgbClr val="D7FF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3160"/>
                        <wpg:cNvGrpSpPr>
                          <a:grpSpLocks/>
                        </wpg:cNvGrpSpPr>
                        <wpg:grpSpPr bwMode="auto">
                          <a:xfrm>
                            <a:off x="1908" y="2547"/>
                            <a:ext cx="2" cy="9226"/>
                            <a:chOff x="1908" y="2547"/>
                            <a:chExt cx="2" cy="9226"/>
                          </a:xfrm>
                        </wpg:grpSpPr>
                        <wps:wsp>
                          <wps:cNvPr id="2470" name="Freeform 3161"/>
                          <wps:cNvSpPr>
                            <a:spLocks/>
                          </wps:cNvSpPr>
                          <wps:spPr bwMode="auto">
                            <a:xfrm>
                              <a:off x="1908" y="2547"/>
                              <a:ext cx="2" cy="9226"/>
                            </a:xfrm>
                            <a:custGeom>
                              <a:avLst/>
                              <a:gdLst>
                                <a:gd name="T0" fmla="+- 0 2547 2547"/>
                                <a:gd name="T1" fmla="*/ 2547 h 9226"/>
                                <a:gd name="T2" fmla="+- 0 11773 2547"/>
                                <a:gd name="T3" fmla="*/ 11773 h 9226"/>
                              </a:gdLst>
                              <a:ahLst/>
                              <a:cxnLst>
                                <a:cxn ang="0">
                                  <a:pos x="0" y="T1"/>
                                </a:cxn>
                                <a:cxn ang="0">
                                  <a:pos x="0" y="T3"/>
                                </a:cxn>
                              </a:cxnLst>
                              <a:rect l="0" t="0" r="r" b="b"/>
                              <a:pathLst>
                                <a:path h="9226">
                                  <a:moveTo>
                                    <a:pt x="0" y="0"/>
                                  </a:moveTo>
                                  <a:lnTo>
                                    <a:pt x="0" y="9226"/>
                                  </a:lnTo>
                                </a:path>
                              </a:pathLst>
                            </a:custGeom>
                            <a:noFill/>
                            <a:ln w="14986">
                              <a:solidFill>
                                <a:srgbClr val="D7FF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 name="Group 3158"/>
                        <wpg:cNvGrpSpPr>
                          <a:grpSpLocks/>
                        </wpg:cNvGrpSpPr>
                        <wpg:grpSpPr bwMode="auto">
                          <a:xfrm>
                            <a:off x="8852" y="2547"/>
                            <a:ext cx="2" cy="9226"/>
                            <a:chOff x="8852" y="2547"/>
                            <a:chExt cx="2" cy="9226"/>
                          </a:xfrm>
                        </wpg:grpSpPr>
                        <wps:wsp>
                          <wps:cNvPr id="2472" name="Freeform 3159"/>
                          <wps:cNvSpPr>
                            <a:spLocks/>
                          </wps:cNvSpPr>
                          <wps:spPr bwMode="auto">
                            <a:xfrm>
                              <a:off x="8852" y="2547"/>
                              <a:ext cx="2" cy="9226"/>
                            </a:xfrm>
                            <a:custGeom>
                              <a:avLst/>
                              <a:gdLst>
                                <a:gd name="T0" fmla="+- 0 2547 2547"/>
                                <a:gd name="T1" fmla="*/ 2547 h 9226"/>
                                <a:gd name="T2" fmla="+- 0 11773 2547"/>
                                <a:gd name="T3" fmla="*/ 11773 h 9226"/>
                              </a:gdLst>
                              <a:ahLst/>
                              <a:cxnLst>
                                <a:cxn ang="0">
                                  <a:pos x="0" y="T1"/>
                                </a:cxn>
                                <a:cxn ang="0">
                                  <a:pos x="0" y="T3"/>
                                </a:cxn>
                              </a:cxnLst>
                              <a:rect l="0" t="0" r="r" b="b"/>
                              <a:pathLst>
                                <a:path h="9226">
                                  <a:moveTo>
                                    <a:pt x="0" y="0"/>
                                  </a:moveTo>
                                  <a:lnTo>
                                    <a:pt x="0" y="9226"/>
                                  </a:lnTo>
                                </a:path>
                              </a:pathLst>
                            </a:custGeom>
                            <a:noFill/>
                            <a:ln w="14986">
                              <a:solidFill>
                                <a:srgbClr val="D7FF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3156"/>
                        <wpg:cNvGrpSpPr>
                          <a:grpSpLocks/>
                        </wpg:cNvGrpSpPr>
                        <wpg:grpSpPr bwMode="auto">
                          <a:xfrm>
                            <a:off x="1919" y="2560"/>
                            <a:ext cx="6922" cy="2"/>
                            <a:chOff x="1919" y="2560"/>
                            <a:chExt cx="6922" cy="2"/>
                          </a:xfrm>
                        </wpg:grpSpPr>
                        <wps:wsp>
                          <wps:cNvPr id="2474" name="Freeform 3157"/>
                          <wps:cNvSpPr>
                            <a:spLocks/>
                          </wps:cNvSpPr>
                          <wps:spPr bwMode="auto">
                            <a:xfrm>
                              <a:off x="1919" y="2560"/>
                              <a:ext cx="6922" cy="2"/>
                            </a:xfrm>
                            <a:custGeom>
                              <a:avLst/>
                              <a:gdLst>
                                <a:gd name="T0" fmla="+- 0 1919 1919"/>
                                <a:gd name="T1" fmla="*/ T0 w 6922"/>
                                <a:gd name="T2" fmla="+- 0 8841 1919"/>
                                <a:gd name="T3" fmla="*/ T2 w 6922"/>
                              </a:gdLst>
                              <a:ahLst/>
                              <a:cxnLst>
                                <a:cxn ang="0">
                                  <a:pos x="T1" y="0"/>
                                </a:cxn>
                                <a:cxn ang="0">
                                  <a:pos x="T3" y="0"/>
                                </a:cxn>
                              </a:cxnLst>
                              <a:rect l="0" t="0" r="r" b="b"/>
                              <a:pathLst>
                                <a:path w="6922">
                                  <a:moveTo>
                                    <a:pt x="0" y="0"/>
                                  </a:moveTo>
                                  <a:lnTo>
                                    <a:pt x="6922" y="0"/>
                                  </a:lnTo>
                                </a:path>
                              </a:pathLst>
                            </a:custGeom>
                            <a:noFill/>
                            <a:ln w="18034">
                              <a:solidFill>
                                <a:srgbClr val="D6FF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3154"/>
                        <wpg:cNvGrpSpPr>
                          <a:grpSpLocks/>
                        </wpg:cNvGrpSpPr>
                        <wpg:grpSpPr bwMode="auto">
                          <a:xfrm>
                            <a:off x="1919" y="11760"/>
                            <a:ext cx="6922" cy="2"/>
                            <a:chOff x="1919" y="11760"/>
                            <a:chExt cx="6922" cy="2"/>
                          </a:xfrm>
                        </wpg:grpSpPr>
                        <wps:wsp>
                          <wps:cNvPr id="2476" name="Freeform 3155"/>
                          <wps:cNvSpPr>
                            <a:spLocks/>
                          </wps:cNvSpPr>
                          <wps:spPr bwMode="auto">
                            <a:xfrm>
                              <a:off x="1919" y="11760"/>
                              <a:ext cx="6922" cy="2"/>
                            </a:xfrm>
                            <a:custGeom>
                              <a:avLst/>
                              <a:gdLst>
                                <a:gd name="T0" fmla="+- 0 1919 1919"/>
                                <a:gd name="T1" fmla="*/ T0 w 6922"/>
                                <a:gd name="T2" fmla="+- 0 8841 1919"/>
                                <a:gd name="T3" fmla="*/ T2 w 6922"/>
                              </a:gdLst>
                              <a:ahLst/>
                              <a:cxnLst>
                                <a:cxn ang="0">
                                  <a:pos x="T1" y="0"/>
                                </a:cxn>
                                <a:cxn ang="0">
                                  <a:pos x="T3" y="0"/>
                                </a:cxn>
                              </a:cxnLst>
                              <a:rect l="0" t="0" r="r" b="b"/>
                              <a:pathLst>
                                <a:path w="6922">
                                  <a:moveTo>
                                    <a:pt x="0" y="0"/>
                                  </a:moveTo>
                                  <a:lnTo>
                                    <a:pt x="6922" y="0"/>
                                  </a:lnTo>
                                </a:path>
                              </a:pathLst>
                            </a:custGeom>
                            <a:noFill/>
                            <a:ln w="18034">
                              <a:solidFill>
                                <a:srgbClr val="D6FF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3152"/>
                        <wpg:cNvGrpSpPr>
                          <a:grpSpLocks/>
                        </wpg:cNvGrpSpPr>
                        <wpg:grpSpPr bwMode="auto">
                          <a:xfrm>
                            <a:off x="1930" y="2574"/>
                            <a:ext cx="2" cy="9173"/>
                            <a:chOff x="1930" y="2574"/>
                            <a:chExt cx="2" cy="9173"/>
                          </a:xfrm>
                        </wpg:grpSpPr>
                        <wps:wsp>
                          <wps:cNvPr id="2478" name="Freeform 3153"/>
                          <wps:cNvSpPr>
                            <a:spLocks/>
                          </wps:cNvSpPr>
                          <wps:spPr bwMode="auto">
                            <a:xfrm>
                              <a:off x="1930" y="2574"/>
                              <a:ext cx="2" cy="9173"/>
                            </a:xfrm>
                            <a:custGeom>
                              <a:avLst/>
                              <a:gdLst>
                                <a:gd name="T0" fmla="+- 0 2574 2574"/>
                                <a:gd name="T1" fmla="*/ 2574 h 9173"/>
                                <a:gd name="T2" fmla="+- 0 11746 2574"/>
                                <a:gd name="T3" fmla="*/ 11746 h 9173"/>
                              </a:gdLst>
                              <a:ahLst/>
                              <a:cxnLst>
                                <a:cxn ang="0">
                                  <a:pos x="0" y="T1"/>
                                </a:cxn>
                                <a:cxn ang="0">
                                  <a:pos x="0" y="T3"/>
                                </a:cxn>
                              </a:cxnLst>
                              <a:rect l="0" t="0" r="r" b="b"/>
                              <a:pathLst>
                                <a:path h="9173">
                                  <a:moveTo>
                                    <a:pt x="0" y="0"/>
                                  </a:moveTo>
                                  <a:lnTo>
                                    <a:pt x="0" y="9172"/>
                                  </a:lnTo>
                                </a:path>
                              </a:pathLst>
                            </a:custGeom>
                            <a:noFill/>
                            <a:ln w="14986">
                              <a:solidFill>
                                <a:srgbClr val="D6FF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 name="Group 3150"/>
                        <wpg:cNvGrpSpPr>
                          <a:grpSpLocks/>
                        </wpg:cNvGrpSpPr>
                        <wpg:grpSpPr bwMode="auto">
                          <a:xfrm>
                            <a:off x="8830" y="2574"/>
                            <a:ext cx="2" cy="9173"/>
                            <a:chOff x="8830" y="2574"/>
                            <a:chExt cx="2" cy="9173"/>
                          </a:xfrm>
                        </wpg:grpSpPr>
                        <wps:wsp>
                          <wps:cNvPr id="2480" name="Freeform 3151"/>
                          <wps:cNvSpPr>
                            <a:spLocks/>
                          </wps:cNvSpPr>
                          <wps:spPr bwMode="auto">
                            <a:xfrm>
                              <a:off x="8830" y="2574"/>
                              <a:ext cx="2" cy="9173"/>
                            </a:xfrm>
                            <a:custGeom>
                              <a:avLst/>
                              <a:gdLst>
                                <a:gd name="T0" fmla="+- 0 2574 2574"/>
                                <a:gd name="T1" fmla="*/ 2574 h 9173"/>
                                <a:gd name="T2" fmla="+- 0 11746 2574"/>
                                <a:gd name="T3" fmla="*/ 11746 h 9173"/>
                              </a:gdLst>
                              <a:ahLst/>
                              <a:cxnLst>
                                <a:cxn ang="0">
                                  <a:pos x="0" y="T1"/>
                                </a:cxn>
                                <a:cxn ang="0">
                                  <a:pos x="0" y="T3"/>
                                </a:cxn>
                              </a:cxnLst>
                              <a:rect l="0" t="0" r="r" b="b"/>
                              <a:pathLst>
                                <a:path h="9173">
                                  <a:moveTo>
                                    <a:pt x="0" y="0"/>
                                  </a:moveTo>
                                  <a:lnTo>
                                    <a:pt x="0" y="9172"/>
                                  </a:lnTo>
                                </a:path>
                              </a:pathLst>
                            </a:custGeom>
                            <a:noFill/>
                            <a:ln w="14986">
                              <a:solidFill>
                                <a:srgbClr val="D6FF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 name="Group 3148"/>
                        <wpg:cNvGrpSpPr>
                          <a:grpSpLocks/>
                        </wpg:cNvGrpSpPr>
                        <wpg:grpSpPr bwMode="auto">
                          <a:xfrm>
                            <a:off x="1941" y="2588"/>
                            <a:ext cx="6879" cy="2"/>
                            <a:chOff x="1941" y="2588"/>
                            <a:chExt cx="6879" cy="2"/>
                          </a:xfrm>
                        </wpg:grpSpPr>
                        <wps:wsp>
                          <wps:cNvPr id="2482" name="Freeform 3149"/>
                          <wps:cNvSpPr>
                            <a:spLocks/>
                          </wps:cNvSpPr>
                          <wps:spPr bwMode="auto">
                            <a:xfrm>
                              <a:off x="1941" y="2588"/>
                              <a:ext cx="6879" cy="2"/>
                            </a:xfrm>
                            <a:custGeom>
                              <a:avLst/>
                              <a:gdLst>
                                <a:gd name="T0" fmla="+- 0 1941 1941"/>
                                <a:gd name="T1" fmla="*/ T0 w 6879"/>
                                <a:gd name="T2" fmla="+- 0 8819 1941"/>
                                <a:gd name="T3" fmla="*/ T2 w 6879"/>
                              </a:gdLst>
                              <a:ahLst/>
                              <a:cxnLst>
                                <a:cxn ang="0">
                                  <a:pos x="T1" y="0"/>
                                </a:cxn>
                                <a:cxn ang="0">
                                  <a:pos x="T3" y="0"/>
                                </a:cxn>
                              </a:cxnLst>
                              <a:rect l="0" t="0" r="r" b="b"/>
                              <a:pathLst>
                                <a:path w="6879">
                                  <a:moveTo>
                                    <a:pt x="0" y="0"/>
                                  </a:moveTo>
                                  <a:lnTo>
                                    <a:pt x="6878" y="0"/>
                                  </a:lnTo>
                                </a:path>
                              </a:pathLst>
                            </a:custGeom>
                            <a:noFill/>
                            <a:ln w="19558">
                              <a:solidFill>
                                <a:srgbClr val="D5FF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 name="Group 3146"/>
                        <wpg:cNvGrpSpPr>
                          <a:grpSpLocks/>
                        </wpg:cNvGrpSpPr>
                        <wpg:grpSpPr bwMode="auto">
                          <a:xfrm>
                            <a:off x="1941" y="11732"/>
                            <a:ext cx="6879" cy="2"/>
                            <a:chOff x="1941" y="11732"/>
                            <a:chExt cx="6879" cy="2"/>
                          </a:xfrm>
                        </wpg:grpSpPr>
                        <wps:wsp>
                          <wps:cNvPr id="2484" name="Freeform 3147"/>
                          <wps:cNvSpPr>
                            <a:spLocks/>
                          </wps:cNvSpPr>
                          <wps:spPr bwMode="auto">
                            <a:xfrm>
                              <a:off x="1941" y="11732"/>
                              <a:ext cx="6879" cy="2"/>
                            </a:xfrm>
                            <a:custGeom>
                              <a:avLst/>
                              <a:gdLst>
                                <a:gd name="T0" fmla="+- 0 1941 1941"/>
                                <a:gd name="T1" fmla="*/ T0 w 6879"/>
                                <a:gd name="T2" fmla="+- 0 8819 1941"/>
                                <a:gd name="T3" fmla="*/ T2 w 6879"/>
                              </a:gdLst>
                              <a:ahLst/>
                              <a:cxnLst>
                                <a:cxn ang="0">
                                  <a:pos x="T1" y="0"/>
                                </a:cxn>
                                <a:cxn ang="0">
                                  <a:pos x="T3" y="0"/>
                                </a:cxn>
                              </a:cxnLst>
                              <a:rect l="0" t="0" r="r" b="b"/>
                              <a:pathLst>
                                <a:path w="6879">
                                  <a:moveTo>
                                    <a:pt x="0" y="0"/>
                                  </a:moveTo>
                                  <a:lnTo>
                                    <a:pt x="6878" y="0"/>
                                  </a:lnTo>
                                </a:path>
                              </a:pathLst>
                            </a:custGeom>
                            <a:noFill/>
                            <a:ln w="19558">
                              <a:solidFill>
                                <a:srgbClr val="D5FF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 name="Group 3144"/>
                        <wpg:cNvGrpSpPr>
                          <a:grpSpLocks/>
                        </wpg:cNvGrpSpPr>
                        <wpg:grpSpPr bwMode="auto">
                          <a:xfrm>
                            <a:off x="1952" y="2602"/>
                            <a:ext cx="2" cy="9116"/>
                            <a:chOff x="1952" y="2602"/>
                            <a:chExt cx="2" cy="9116"/>
                          </a:xfrm>
                        </wpg:grpSpPr>
                        <wps:wsp>
                          <wps:cNvPr id="2486" name="Freeform 3145"/>
                          <wps:cNvSpPr>
                            <a:spLocks/>
                          </wps:cNvSpPr>
                          <wps:spPr bwMode="auto">
                            <a:xfrm>
                              <a:off x="1952" y="2602"/>
                              <a:ext cx="2" cy="9116"/>
                            </a:xfrm>
                            <a:custGeom>
                              <a:avLst/>
                              <a:gdLst>
                                <a:gd name="T0" fmla="+- 0 2602 2602"/>
                                <a:gd name="T1" fmla="*/ 2602 h 9116"/>
                                <a:gd name="T2" fmla="+- 0 11718 2602"/>
                                <a:gd name="T3" fmla="*/ 11718 h 9116"/>
                              </a:gdLst>
                              <a:ahLst/>
                              <a:cxnLst>
                                <a:cxn ang="0">
                                  <a:pos x="0" y="T1"/>
                                </a:cxn>
                                <a:cxn ang="0">
                                  <a:pos x="0" y="T3"/>
                                </a:cxn>
                              </a:cxnLst>
                              <a:rect l="0" t="0" r="r" b="b"/>
                              <a:pathLst>
                                <a:path h="9116">
                                  <a:moveTo>
                                    <a:pt x="0" y="0"/>
                                  </a:moveTo>
                                  <a:lnTo>
                                    <a:pt x="0" y="9116"/>
                                  </a:lnTo>
                                </a:path>
                              </a:pathLst>
                            </a:custGeom>
                            <a:noFill/>
                            <a:ln w="14986">
                              <a:solidFill>
                                <a:srgbClr val="D5FF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3142"/>
                        <wpg:cNvGrpSpPr>
                          <a:grpSpLocks/>
                        </wpg:cNvGrpSpPr>
                        <wpg:grpSpPr bwMode="auto">
                          <a:xfrm>
                            <a:off x="8808" y="2602"/>
                            <a:ext cx="2" cy="9116"/>
                            <a:chOff x="8808" y="2602"/>
                            <a:chExt cx="2" cy="9116"/>
                          </a:xfrm>
                        </wpg:grpSpPr>
                        <wps:wsp>
                          <wps:cNvPr id="2488" name="Freeform 3143"/>
                          <wps:cNvSpPr>
                            <a:spLocks/>
                          </wps:cNvSpPr>
                          <wps:spPr bwMode="auto">
                            <a:xfrm>
                              <a:off x="8808" y="2602"/>
                              <a:ext cx="2" cy="9116"/>
                            </a:xfrm>
                            <a:custGeom>
                              <a:avLst/>
                              <a:gdLst>
                                <a:gd name="T0" fmla="+- 0 2602 2602"/>
                                <a:gd name="T1" fmla="*/ 2602 h 9116"/>
                                <a:gd name="T2" fmla="+- 0 11718 2602"/>
                                <a:gd name="T3" fmla="*/ 11718 h 9116"/>
                              </a:gdLst>
                              <a:ahLst/>
                              <a:cxnLst>
                                <a:cxn ang="0">
                                  <a:pos x="0" y="T1"/>
                                </a:cxn>
                                <a:cxn ang="0">
                                  <a:pos x="0" y="T3"/>
                                </a:cxn>
                              </a:cxnLst>
                              <a:rect l="0" t="0" r="r" b="b"/>
                              <a:pathLst>
                                <a:path h="9116">
                                  <a:moveTo>
                                    <a:pt x="0" y="0"/>
                                  </a:moveTo>
                                  <a:lnTo>
                                    <a:pt x="0" y="9116"/>
                                  </a:lnTo>
                                </a:path>
                              </a:pathLst>
                            </a:custGeom>
                            <a:noFill/>
                            <a:ln w="14986">
                              <a:solidFill>
                                <a:srgbClr val="D5FF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3140"/>
                        <wpg:cNvGrpSpPr>
                          <a:grpSpLocks/>
                        </wpg:cNvGrpSpPr>
                        <wpg:grpSpPr bwMode="auto">
                          <a:xfrm>
                            <a:off x="1962" y="2617"/>
                            <a:ext cx="6836" cy="2"/>
                            <a:chOff x="1962" y="2617"/>
                            <a:chExt cx="6836" cy="2"/>
                          </a:xfrm>
                        </wpg:grpSpPr>
                        <wps:wsp>
                          <wps:cNvPr id="2490" name="Freeform 3141"/>
                          <wps:cNvSpPr>
                            <a:spLocks/>
                          </wps:cNvSpPr>
                          <wps:spPr bwMode="auto">
                            <a:xfrm>
                              <a:off x="1962" y="2617"/>
                              <a:ext cx="6836" cy="2"/>
                            </a:xfrm>
                            <a:custGeom>
                              <a:avLst/>
                              <a:gdLst>
                                <a:gd name="T0" fmla="+- 0 1962 1962"/>
                                <a:gd name="T1" fmla="*/ T0 w 6836"/>
                                <a:gd name="T2" fmla="+- 0 8798 1962"/>
                                <a:gd name="T3" fmla="*/ T2 w 6836"/>
                              </a:gdLst>
                              <a:ahLst/>
                              <a:cxnLst>
                                <a:cxn ang="0">
                                  <a:pos x="T1" y="0"/>
                                </a:cxn>
                                <a:cxn ang="0">
                                  <a:pos x="T3" y="0"/>
                                </a:cxn>
                              </a:cxnLst>
                              <a:rect l="0" t="0" r="r" b="b"/>
                              <a:pathLst>
                                <a:path w="6836">
                                  <a:moveTo>
                                    <a:pt x="0" y="0"/>
                                  </a:moveTo>
                                  <a:lnTo>
                                    <a:pt x="6836" y="0"/>
                                  </a:lnTo>
                                </a:path>
                              </a:pathLst>
                            </a:custGeom>
                            <a:noFill/>
                            <a:ln w="19558">
                              <a:solidFill>
                                <a:srgbClr val="D4F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3138"/>
                        <wpg:cNvGrpSpPr>
                          <a:grpSpLocks/>
                        </wpg:cNvGrpSpPr>
                        <wpg:grpSpPr bwMode="auto">
                          <a:xfrm>
                            <a:off x="1962" y="11703"/>
                            <a:ext cx="6836" cy="2"/>
                            <a:chOff x="1962" y="11703"/>
                            <a:chExt cx="6836" cy="2"/>
                          </a:xfrm>
                        </wpg:grpSpPr>
                        <wps:wsp>
                          <wps:cNvPr id="2492" name="Freeform 3139"/>
                          <wps:cNvSpPr>
                            <a:spLocks/>
                          </wps:cNvSpPr>
                          <wps:spPr bwMode="auto">
                            <a:xfrm>
                              <a:off x="1962" y="11703"/>
                              <a:ext cx="6836" cy="2"/>
                            </a:xfrm>
                            <a:custGeom>
                              <a:avLst/>
                              <a:gdLst>
                                <a:gd name="T0" fmla="+- 0 1962 1962"/>
                                <a:gd name="T1" fmla="*/ T0 w 6836"/>
                                <a:gd name="T2" fmla="+- 0 8798 1962"/>
                                <a:gd name="T3" fmla="*/ T2 w 6836"/>
                              </a:gdLst>
                              <a:ahLst/>
                              <a:cxnLst>
                                <a:cxn ang="0">
                                  <a:pos x="T1" y="0"/>
                                </a:cxn>
                                <a:cxn ang="0">
                                  <a:pos x="T3" y="0"/>
                                </a:cxn>
                              </a:cxnLst>
                              <a:rect l="0" t="0" r="r" b="b"/>
                              <a:pathLst>
                                <a:path w="6836">
                                  <a:moveTo>
                                    <a:pt x="0" y="0"/>
                                  </a:moveTo>
                                  <a:lnTo>
                                    <a:pt x="6836" y="0"/>
                                  </a:lnTo>
                                </a:path>
                              </a:pathLst>
                            </a:custGeom>
                            <a:noFill/>
                            <a:ln w="19558">
                              <a:solidFill>
                                <a:srgbClr val="D4F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3136"/>
                        <wpg:cNvGrpSpPr>
                          <a:grpSpLocks/>
                        </wpg:cNvGrpSpPr>
                        <wpg:grpSpPr bwMode="auto">
                          <a:xfrm>
                            <a:off x="1972" y="2631"/>
                            <a:ext cx="2" cy="9058"/>
                            <a:chOff x="1972" y="2631"/>
                            <a:chExt cx="2" cy="9058"/>
                          </a:xfrm>
                        </wpg:grpSpPr>
                        <wps:wsp>
                          <wps:cNvPr id="2494" name="Freeform 3137"/>
                          <wps:cNvSpPr>
                            <a:spLocks/>
                          </wps:cNvSpPr>
                          <wps:spPr bwMode="auto">
                            <a:xfrm>
                              <a:off x="1972" y="2631"/>
                              <a:ext cx="2" cy="9058"/>
                            </a:xfrm>
                            <a:custGeom>
                              <a:avLst/>
                              <a:gdLst>
                                <a:gd name="T0" fmla="+- 0 2631 2631"/>
                                <a:gd name="T1" fmla="*/ 2631 h 9058"/>
                                <a:gd name="T2" fmla="+- 0 11689 2631"/>
                                <a:gd name="T3" fmla="*/ 11689 h 9058"/>
                              </a:gdLst>
                              <a:ahLst/>
                              <a:cxnLst>
                                <a:cxn ang="0">
                                  <a:pos x="0" y="T1"/>
                                </a:cxn>
                                <a:cxn ang="0">
                                  <a:pos x="0" y="T3"/>
                                </a:cxn>
                              </a:cxnLst>
                              <a:rect l="0" t="0" r="r" b="b"/>
                              <a:pathLst>
                                <a:path h="9058">
                                  <a:moveTo>
                                    <a:pt x="0" y="0"/>
                                  </a:moveTo>
                                  <a:lnTo>
                                    <a:pt x="0" y="9058"/>
                                  </a:lnTo>
                                </a:path>
                              </a:pathLst>
                            </a:custGeom>
                            <a:noFill/>
                            <a:ln w="13462">
                              <a:solidFill>
                                <a:srgbClr val="D4F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3134"/>
                        <wpg:cNvGrpSpPr>
                          <a:grpSpLocks/>
                        </wpg:cNvGrpSpPr>
                        <wpg:grpSpPr bwMode="auto">
                          <a:xfrm>
                            <a:off x="8788" y="2631"/>
                            <a:ext cx="2" cy="9058"/>
                            <a:chOff x="8788" y="2631"/>
                            <a:chExt cx="2" cy="9058"/>
                          </a:xfrm>
                        </wpg:grpSpPr>
                        <wps:wsp>
                          <wps:cNvPr id="2496" name="Freeform 3135"/>
                          <wps:cNvSpPr>
                            <a:spLocks/>
                          </wps:cNvSpPr>
                          <wps:spPr bwMode="auto">
                            <a:xfrm>
                              <a:off x="8788" y="2631"/>
                              <a:ext cx="2" cy="9058"/>
                            </a:xfrm>
                            <a:custGeom>
                              <a:avLst/>
                              <a:gdLst>
                                <a:gd name="T0" fmla="+- 0 2631 2631"/>
                                <a:gd name="T1" fmla="*/ 2631 h 9058"/>
                                <a:gd name="T2" fmla="+- 0 11689 2631"/>
                                <a:gd name="T3" fmla="*/ 11689 h 9058"/>
                              </a:gdLst>
                              <a:ahLst/>
                              <a:cxnLst>
                                <a:cxn ang="0">
                                  <a:pos x="0" y="T1"/>
                                </a:cxn>
                                <a:cxn ang="0">
                                  <a:pos x="0" y="T3"/>
                                </a:cxn>
                              </a:cxnLst>
                              <a:rect l="0" t="0" r="r" b="b"/>
                              <a:pathLst>
                                <a:path h="9058">
                                  <a:moveTo>
                                    <a:pt x="0" y="0"/>
                                  </a:moveTo>
                                  <a:lnTo>
                                    <a:pt x="0" y="9058"/>
                                  </a:lnTo>
                                </a:path>
                              </a:pathLst>
                            </a:custGeom>
                            <a:noFill/>
                            <a:ln w="13462">
                              <a:solidFill>
                                <a:srgbClr val="D4F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3132"/>
                        <wpg:cNvGrpSpPr>
                          <a:grpSpLocks/>
                        </wpg:cNvGrpSpPr>
                        <wpg:grpSpPr bwMode="auto">
                          <a:xfrm>
                            <a:off x="1982" y="2659"/>
                            <a:ext cx="6797" cy="2"/>
                            <a:chOff x="1982" y="2659"/>
                            <a:chExt cx="6797" cy="2"/>
                          </a:xfrm>
                        </wpg:grpSpPr>
                        <wps:wsp>
                          <wps:cNvPr id="2498" name="Freeform 3133"/>
                          <wps:cNvSpPr>
                            <a:spLocks/>
                          </wps:cNvSpPr>
                          <wps:spPr bwMode="auto">
                            <a:xfrm>
                              <a:off x="1982" y="2659"/>
                              <a:ext cx="6797" cy="2"/>
                            </a:xfrm>
                            <a:custGeom>
                              <a:avLst/>
                              <a:gdLst>
                                <a:gd name="T0" fmla="+- 0 1982 1982"/>
                                <a:gd name="T1" fmla="*/ T0 w 6797"/>
                                <a:gd name="T2" fmla="+- 0 8778 1982"/>
                                <a:gd name="T3" fmla="*/ T2 w 6797"/>
                              </a:gdLst>
                              <a:ahLst/>
                              <a:cxnLst>
                                <a:cxn ang="0">
                                  <a:pos x="T1" y="0"/>
                                </a:cxn>
                                <a:cxn ang="0">
                                  <a:pos x="T3" y="0"/>
                                </a:cxn>
                              </a:cxnLst>
                              <a:rect l="0" t="0" r="r" b="b"/>
                              <a:pathLst>
                                <a:path w="6797">
                                  <a:moveTo>
                                    <a:pt x="0" y="0"/>
                                  </a:moveTo>
                                  <a:lnTo>
                                    <a:pt x="6796" y="0"/>
                                  </a:lnTo>
                                </a:path>
                              </a:pathLst>
                            </a:custGeom>
                            <a:noFill/>
                            <a:ln w="36322">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3130"/>
                        <wpg:cNvGrpSpPr>
                          <a:grpSpLocks/>
                        </wpg:cNvGrpSpPr>
                        <wpg:grpSpPr bwMode="auto">
                          <a:xfrm>
                            <a:off x="1982" y="11661"/>
                            <a:ext cx="6797" cy="2"/>
                            <a:chOff x="1982" y="11661"/>
                            <a:chExt cx="6797" cy="2"/>
                          </a:xfrm>
                        </wpg:grpSpPr>
                        <wps:wsp>
                          <wps:cNvPr id="2500" name="Freeform 3131"/>
                          <wps:cNvSpPr>
                            <a:spLocks/>
                          </wps:cNvSpPr>
                          <wps:spPr bwMode="auto">
                            <a:xfrm>
                              <a:off x="1982" y="11661"/>
                              <a:ext cx="6797" cy="2"/>
                            </a:xfrm>
                            <a:custGeom>
                              <a:avLst/>
                              <a:gdLst>
                                <a:gd name="T0" fmla="+- 0 1982 1982"/>
                                <a:gd name="T1" fmla="*/ T0 w 6797"/>
                                <a:gd name="T2" fmla="+- 0 8778 1982"/>
                                <a:gd name="T3" fmla="*/ T2 w 6797"/>
                              </a:gdLst>
                              <a:ahLst/>
                              <a:cxnLst>
                                <a:cxn ang="0">
                                  <a:pos x="T1" y="0"/>
                                </a:cxn>
                                <a:cxn ang="0">
                                  <a:pos x="T3" y="0"/>
                                </a:cxn>
                              </a:cxnLst>
                              <a:rect l="0" t="0" r="r" b="b"/>
                              <a:pathLst>
                                <a:path w="6797">
                                  <a:moveTo>
                                    <a:pt x="0" y="0"/>
                                  </a:moveTo>
                                  <a:lnTo>
                                    <a:pt x="6796" y="0"/>
                                  </a:lnTo>
                                </a:path>
                              </a:pathLst>
                            </a:custGeom>
                            <a:noFill/>
                            <a:ln w="36322">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3128"/>
                        <wpg:cNvGrpSpPr>
                          <a:grpSpLocks/>
                        </wpg:cNvGrpSpPr>
                        <wpg:grpSpPr bwMode="auto">
                          <a:xfrm>
                            <a:off x="1992" y="2660"/>
                            <a:ext cx="2" cy="9000"/>
                            <a:chOff x="1992" y="2660"/>
                            <a:chExt cx="2" cy="9000"/>
                          </a:xfrm>
                        </wpg:grpSpPr>
                        <wps:wsp>
                          <wps:cNvPr id="2502" name="Freeform 3129"/>
                          <wps:cNvSpPr>
                            <a:spLocks/>
                          </wps:cNvSpPr>
                          <wps:spPr bwMode="auto">
                            <a:xfrm>
                              <a:off x="1992" y="2660"/>
                              <a:ext cx="2" cy="9000"/>
                            </a:xfrm>
                            <a:custGeom>
                              <a:avLst/>
                              <a:gdLst>
                                <a:gd name="T0" fmla="+- 0 2660 2660"/>
                                <a:gd name="T1" fmla="*/ 2660 h 9000"/>
                                <a:gd name="T2" fmla="+- 0 11660 2660"/>
                                <a:gd name="T3" fmla="*/ 11660 h 9000"/>
                              </a:gdLst>
                              <a:ahLst/>
                              <a:cxnLst>
                                <a:cxn ang="0">
                                  <a:pos x="0" y="T1"/>
                                </a:cxn>
                                <a:cxn ang="0">
                                  <a:pos x="0" y="T3"/>
                                </a:cxn>
                              </a:cxnLst>
                              <a:rect l="0" t="0" r="r" b="b"/>
                              <a:pathLst>
                                <a:path h="9000">
                                  <a:moveTo>
                                    <a:pt x="0" y="0"/>
                                  </a:moveTo>
                                  <a:lnTo>
                                    <a:pt x="0" y="9000"/>
                                  </a:lnTo>
                                </a:path>
                              </a:pathLst>
                            </a:custGeom>
                            <a:noFill/>
                            <a:ln w="14986">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3126"/>
                        <wpg:cNvGrpSpPr>
                          <a:grpSpLocks/>
                        </wpg:cNvGrpSpPr>
                        <wpg:grpSpPr bwMode="auto">
                          <a:xfrm>
                            <a:off x="8768" y="2660"/>
                            <a:ext cx="2" cy="9000"/>
                            <a:chOff x="8768" y="2660"/>
                            <a:chExt cx="2" cy="9000"/>
                          </a:xfrm>
                        </wpg:grpSpPr>
                        <wps:wsp>
                          <wps:cNvPr id="2504" name="Freeform 3127"/>
                          <wps:cNvSpPr>
                            <a:spLocks/>
                          </wps:cNvSpPr>
                          <wps:spPr bwMode="auto">
                            <a:xfrm>
                              <a:off x="8768" y="2660"/>
                              <a:ext cx="2" cy="9000"/>
                            </a:xfrm>
                            <a:custGeom>
                              <a:avLst/>
                              <a:gdLst>
                                <a:gd name="T0" fmla="+- 0 2660 2660"/>
                                <a:gd name="T1" fmla="*/ 2660 h 9000"/>
                                <a:gd name="T2" fmla="+- 0 11660 2660"/>
                                <a:gd name="T3" fmla="*/ 11660 h 9000"/>
                              </a:gdLst>
                              <a:ahLst/>
                              <a:cxnLst>
                                <a:cxn ang="0">
                                  <a:pos x="0" y="T1"/>
                                </a:cxn>
                                <a:cxn ang="0">
                                  <a:pos x="0" y="T3"/>
                                </a:cxn>
                              </a:cxnLst>
                              <a:rect l="0" t="0" r="r" b="b"/>
                              <a:pathLst>
                                <a:path h="9000">
                                  <a:moveTo>
                                    <a:pt x="0" y="0"/>
                                  </a:moveTo>
                                  <a:lnTo>
                                    <a:pt x="0" y="9000"/>
                                  </a:lnTo>
                                </a:path>
                              </a:pathLst>
                            </a:custGeom>
                            <a:noFill/>
                            <a:ln w="14986">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3124"/>
                        <wpg:cNvGrpSpPr>
                          <a:grpSpLocks/>
                        </wpg:cNvGrpSpPr>
                        <wpg:grpSpPr bwMode="auto">
                          <a:xfrm>
                            <a:off x="2014" y="2686"/>
                            <a:ext cx="2" cy="8948"/>
                            <a:chOff x="2014" y="2686"/>
                            <a:chExt cx="2" cy="8948"/>
                          </a:xfrm>
                        </wpg:grpSpPr>
                        <wps:wsp>
                          <wps:cNvPr id="2506" name="Freeform 3125"/>
                          <wps:cNvSpPr>
                            <a:spLocks/>
                          </wps:cNvSpPr>
                          <wps:spPr bwMode="auto">
                            <a:xfrm>
                              <a:off x="2014" y="2686"/>
                              <a:ext cx="2" cy="8948"/>
                            </a:xfrm>
                            <a:custGeom>
                              <a:avLst/>
                              <a:gdLst>
                                <a:gd name="T0" fmla="+- 0 2686 2686"/>
                                <a:gd name="T1" fmla="*/ 2686 h 8948"/>
                                <a:gd name="T2" fmla="+- 0 11634 2686"/>
                                <a:gd name="T3" fmla="*/ 11634 h 8948"/>
                              </a:gdLst>
                              <a:ahLst/>
                              <a:cxnLst>
                                <a:cxn ang="0">
                                  <a:pos x="0" y="T1"/>
                                </a:cxn>
                                <a:cxn ang="0">
                                  <a:pos x="0" y="T3"/>
                                </a:cxn>
                              </a:cxnLst>
                              <a:rect l="0" t="0" r="r" b="b"/>
                              <a:pathLst>
                                <a:path h="8948">
                                  <a:moveTo>
                                    <a:pt x="0" y="0"/>
                                  </a:moveTo>
                                  <a:lnTo>
                                    <a:pt x="0" y="8948"/>
                                  </a:lnTo>
                                </a:path>
                              </a:pathLst>
                            </a:custGeom>
                            <a:noFill/>
                            <a:ln w="14986">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3122"/>
                        <wpg:cNvGrpSpPr>
                          <a:grpSpLocks/>
                        </wpg:cNvGrpSpPr>
                        <wpg:grpSpPr bwMode="auto">
                          <a:xfrm>
                            <a:off x="8746" y="2686"/>
                            <a:ext cx="2" cy="8948"/>
                            <a:chOff x="8746" y="2686"/>
                            <a:chExt cx="2" cy="8948"/>
                          </a:xfrm>
                        </wpg:grpSpPr>
                        <wps:wsp>
                          <wps:cNvPr id="2508" name="Freeform 3123"/>
                          <wps:cNvSpPr>
                            <a:spLocks/>
                          </wps:cNvSpPr>
                          <wps:spPr bwMode="auto">
                            <a:xfrm>
                              <a:off x="8746" y="2686"/>
                              <a:ext cx="2" cy="8948"/>
                            </a:xfrm>
                            <a:custGeom>
                              <a:avLst/>
                              <a:gdLst>
                                <a:gd name="T0" fmla="+- 0 2686 2686"/>
                                <a:gd name="T1" fmla="*/ 2686 h 8948"/>
                                <a:gd name="T2" fmla="+- 0 11634 2686"/>
                                <a:gd name="T3" fmla="*/ 11634 h 8948"/>
                              </a:gdLst>
                              <a:ahLst/>
                              <a:cxnLst>
                                <a:cxn ang="0">
                                  <a:pos x="0" y="T1"/>
                                </a:cxn>
                                <a:cxn ang="0">
                                  <a:pos x="0" y="T3"/>
                                </a:cxn>
                              </a:cxnLst>
                              <a:rect l="0" t="0" r="r" b="b"/>
                              <a:pathLst>
                                <a:path h="8948">
                                  <a:moveTo>
                                    <a:pt x="0" y="0"/>
                                  </a:moveTo>
                                  <a:lnTo>
                                    <a:pt x="0" y="8948"/>
                                  </a:lnTo>
                                </a:path>
                              </a:pathLst>
                            </a:custGeom>
                            <a:noFill/>
                            <a:ln w="14986">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3120"/>
                        <wpg:cNvGrpSpPr>
                          <a:grpSpLocks/>
                        </wpg:cNvGrpSpPr>
                        <wpg:grpSpPr bwMode="auto">
                          <a:xfrm>
                            <a:off x="2025" y="2715"/>
                            <a:ext cx="6711" cy="2"/>
                            <a:chOff x="2025" y="2715"/>
                            <a:chExt cx="6711" cy="2"/>
                          </a:xfrm>
                        </wpg:grpSpPr>
                        <wps:wsp>
                          <wps:cNvPr id="2510" name="Freeform 3121"/>
                          <wps:cNvSpPr>
                            <a:spLocks/>
                          </wps:cNvSpPr>
                          <wps:spPr bwMode="auto">
                            <a:xfrm>
                              <a:off x="2025" y="2715"/>
                              <a:ext cx="6711" cy="2"/>
                            </a:xfrm>
                            <a:custGeom>
                              <a:avLst/>
                              <a:gdLst>
                                <a:gd name="T0" fmla="+- 0 2025 2025"/>
                                <a:gd name="T1" fmla="*/ T0 w 6711"/>
                                <a:gd name="T2" fmla="+- 0 8735 2025"/>
                                <a:gd name="T3" fmla="*/ T2 w 6711"/>
                              </a:gdLst>
                              <a:ahLst/>
                              <a:cxnLst>
                                <a:cxn ang="0">
                                  <a:pos x="T1" y="0"/>
                                </a:cxn>
                                <a:cxn ang="0">
                                  <a:pos x="T3" y="0"/>
                                </a:cxn>
                              </a:cxnLst>
                              <a:rect l="0" t="0" r="r" b="b"/>
                              <a:pathLst>
                                <a:path w="6711">
                                  <a:moveTo>
                                    <a:pt x="0" y="0"/>
                                  </a:moveTo>
                                  <a:lnTo>
                                    <a:pt x="6710" y="0"/>
                                  </a:lnTo>
                                </a:path>
                              </a:pathLst>
                            </a:custGeom>
                            <a:noFill/>
                            <a:ln w="3784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3118"/>
                        <wpg:cNvGrpSpPr>
                          <a:grpSpLocks/>
                        </wpg:cNvGrpSpPr>
                        <wpg:grpSpPr bwMode="auto">
                          <a:xfrm>
                            <a:off x="2025" y="11605"/>
                            <a:ext cx="6711" cy="2"/>
                            <a:chOff x="2025" y="11605"/>
                            <a:chExt cx="6711" cy="2"/>
                          </a:xfrm>
                        </wpg:grpSpPr>
                        <wps:wsp>
                          <wps:cNvPr id="2512" name="Freeform 3119"/>
                          <wps:cNvSpPr>
                            <a:spLocks/>
                          </wps:cNvSpPr>
                          <wps:spPr bwMode="auto">
                            <a:xfrm>
                              <a:off x="2025" y="11605"/>
                              <a:ext cx="6711" cy="2"/>
                            </a:xfrm>
                            <a:custGeom>
                              <a:avLst/>
                              <a:gdLst>
                                <a:gd name="T0" fmla="+- 0 2025 2025"/>
                                <a:gd name="T1" fmla="*/ T0 w 6711"/>
                                <a:gd name="T2" fmla="+- 0 8735 2025"/>
                                <a:gd name="T3" fmla="*/ T2 w 6711"/>
                              </a:gdLst>
                              <a:ahLst/>
                              <a:cxnLst>
                                <a:cxn ang="0">
                                  <a:pos x="T1" y="0"/>
                                </a:cxn>
                                <a:cxn ang="0">
                                  <a:pos x="T3" y="0"/>
                                </a:cxn>
                              </a:cxnLst>
                              <a:rect l="0" t="0" r="r" b="b"/>
                              <a:pathLst>
                                <a:path w="6711">
                                  <a:moveTo>
                                    <a:pt x="0" y="0"/>
                                  </a:moveTo>
                                  <a:lnTo>
                                    <a:pt x="6710" y="0"/>
                                  </a:lnTo>
                                </a:path>
                              </a:pathLst>
                            </a:custGeom>
                            <a:noFill/>
                            <a:ln w="3784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3116"/>
                        <wpg:cNvGrpSpPr>
                          <a:grpSpLocks/>
                        </wpg:cNvGrpSpPr>
                        <wpg:grpSpPr bwMode="auto">
                          <a:xfrm>
                            <a:off x="2036" y="2715"/>
                            <a:ext cx="2" cy="8890"/>
                            <a:chOff x="2036" y="2715"/>
                            <a:chExt cx="2" cy="8890"/>
                          </a:xfrm>
                        </wpg:grpSpPr>
                        <wps:wsp>
                          <wps:cNvPr id="2514" name="Freeform 3117"/>
                          <wps:cNvSpPr>
                            <a:spLocks/>
                          </wps:cNvSpPr>
                          <wps:spPr bwMode="auto">
                            <a:xfrm>
                              <a:off x="2036" y="2715"/>
                              <a:ext cx="2" cy="8890"/>
                            </a:xfrm>
                            <a:custGeom>
                              <a:avLst/>
                              <a:gdLst>
                                <a:gd name="T0" fmla="+- 0 2715 2715"/>
                                <a:gd name="T1" fmla="*/ 2715 h 8890"/>
                                <a:gd name="T2" fmla="+- 0 11605 2715"/>
                                <a:gd name="T3" fmla="*/ 11605 h 8890"/>
                              </a:gdLst>
                              <a:ahLst/>
                              <a:cxnLst>
                                <a:cxn ang="0">
                                  <a:pos x="0" y="T1"/>
                                </a:cxn>
                                <a:cxn ang="0">
                                  <a:pos x="0" y="T3"/>
                                </a:cxn>
                              </a:cxnLst>
                              <a:rect l="0" t="0" r="r" b="b"/>
                              <a:pathLst>
                                <a:path h="8890">
                                  <a:moveTo>
                                    <a:pt x="0" y="0"/>
                                  </a:moveTo>
                                  <a:lnTo>
                                    <a:pt x="0" y="8890"/>
                                  </a:lnTo>
                                </a:path>
                              </a:pathLst>
                            </a:custGeom>
                            <a:noFill/>
                            <a:ln w="1498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3114"/>
                        <wpg:cNvGrpSpPr>
                          <a:grpSpLocks/>
                        </wpg:cNvGrpSpPr>
                        <wpg:grpSpPr bwMode="auto">
                          <a:xfrm>
                            <a:off x="8724" y="2715"/>
                            <a:ext cx="2" cy="8890"/>
                            <a:chOff x="8724" y="2715"/>
                            <a:chExt cx="2" cy="8890"/>
                          </a:xfrm>
                        </wpg:grpSpPr>
                        <wps:wsp>
                          <wps:cNvPr id="2516" name="Freeform 3115"/>
                          <wps:cNvSpPr>
                            <a:spLocks/>
                          </wps:cNvSpPr>
                          <wps:spPr bwMode="auto">
                            <a:xfrm>
                              <a:off x="8724" y="2715"/>
                              <a:ext cx="2" cy="8890"/>
                            </a:xfrm>
                            <a:custGeom>
                              <a:avLst/>
                              <a:gdLst>
                                <a:gd name="T0" fmla="+- 0 2715 2715"/>
                                <a:gd name="T1" fmla="*/ 2715 h 8890"/>
                                <a:gd name="T2" fmla="+- 0 11605 2715"/>
                                <a:gd name="T3" fmla="*/ 11605 h 8890"/>
                              </a:gdLst>
                              <a:ahLst/>
                              <a:cxnLst>
                                <a:cxn ang="0">
                                  <a:pos x="0" y="T1"/>
                                </a:cxn>
                                <a:cxn ang="0">
                                  <a:pos x="0" y="T3"/>
                                </a:cxn>
                              </a:cxnLst>
                              <a:rect l="0" t="0" r="r" b="b"/>
                              <a:pathLst>
                                <a:path h="8890">
                                  <a:moveTo>
                                    <a:pt x="0" y="0"/>
                                  </a:moveTo>
                                  <a:lnTo>
                                    <a:pt x="0" y="8890"/>
                                  </a:lnTo>
                                </a:path>
                              </a:pathLst>
                            </a:custGeom>
                            <a:noFill/>
                            <a:ln w="1498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3112"/>
                        <wpg:cNvGrpSpPr>
                          <a:grpSpLocks/>
                        </wpg:cNvGrpSpPr>
                        <wpg:grpSpPr bwMode="auto">
                          <a:xfrm>
                            <a:off x="2057" y="2744"/>
                            <a:ext cx="2" cy="8832"/>
                            <a:chOff x="2057" y="2744"/>
                            <a:chExt cx="2" cy="8832"/>
                          </a:xfrm>
                        </wpg:grpSpPr>
                        <wps:wsp>
                          <wps:cNvPr id="2518" name="Freeform 3113"/>
                          <wps:cNvSpPr>
                            <a:spLocks/>
                          </wps:cNvSpPr>
                          <wps:spPr bwMode="auto">
                            <a:xfrm>
                              <a:off x="2057" y="2744"/>
                              <a:ext cx="2" cy="8832"/>
                            </a:xfrm>
                            <a:custGeom>
                              <a:avLst/>
                              <a:gdLst>
                                <a:gd name="T0" fmla="+- 0 2744 2744"/>
                                <a:gd name="T1" fmla="*/ 2744 h 8832"/>
                                <a:gd name="T2" fmla="+- 0 11576 2744"/>
                                <a:gd name="T3" fmla="*/ 11576 h 8832"/>
                              </a:gdLst>
                              <a:ahLst/>
                              <a:cxnLst>
                                <a:cxn ang="0">
                                  <a:pos x="0" y="T1"/>
                                </a:cxn>
                                <a:cxn ang="0">
                                  <a:pos x="0" y="T3"/>
                                </a:cxn>
                              </a:cxnLst>
                              <a:rect l="0" t="0" r="r" b="b"/>
                              <a:pathLst>
                                <a:path h="8832">
                                  <a:moveTo>
                                    <a:pt x="0" y="0"/>
                                  </a:moveTo>
                                  <a:lnTo>
                                    <a:pt x="0" y="8832"/>
                                  </a:lnTo>
                                </a:path>
                              </a:pathLst>
                            </a:custGeom>
                            <a:noFill/>
                            <a:ln w="1498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3110"/>
                        <wpg:cNvGrpSpPr>
                          <a:grpSpLocks/>
                        </wpg:cNvGrpSpPr>
                        <wpg:grpSpPr bwMode="auto">
                          <a:xfrm>
                            <a:off x="8703" y="2744"/>
                            <a:ext cx="2" cy="8832"/>
                            <a:chOff x="8703" y="2744"/>
                            <a:chExt cx="2" cy="8832"/>
                          </a:xfrm>
                        </wpg:grpSpPr>
                        <wps:wsp>
                          <wps:cNvPr id="2520" name="Freeform 3111"/>
                          <wps:cNvSpPr>
                            <a:spLocks/>
                          </wps:cNvSpPr>
                          <wps:spPr bwMode="auto">
                            <a:xfrm>
                              <a:off x="8703" y="2744"/>
                              <a:ext cx="2" cy="8832"/>
                            </a:xfrm>
                            <a:custGeom>
                              <a:avLst/>
                              <a:gdLst>
                                <a:gd name="T0" fmla="+- 0 2744 2744"/>
                                <a:gd name="T1" fmla="*/ 2744 h 8832"/>
                                <a:gd name="T2" fmla="+- 0 11576 2744"/>
                                <a:gd name="T3" fmla="*/ 11576 h 8832"/>
                              </a:gdLst>
                              <a:ahLst/>
                              <a:cxnLst>
                                <a:cxn ang="0">
                                  <a:pos x="0" y="T1"/>
                                </a:cxn>
                                <a:cxn ang="0">
                                  <a:pos x="0" y="T3"/>
                                </a:cxn>
                              </a:cxnLst>
                              <a:rect l="0" t="0" r="r" b="b"/>
                              <a:pathLst>
                                <a:path h="8832">
                                  <a:moveTo>
                                    <a:pt x="0" y="0"/>
                                  </a:moveTo>
                                  <a:lnTo>
                                    <a:pt x="0" y="8832"/>
                                  </a:lnTo>
                                </a:path>
                              </a:pathLst>
                            </a:custGeom>
                            <a:noFill/>
                            <a:ln w="1498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3108"/>
                        <wpg:cNvGrpSpPr>
                          <a:grpSpLocks/>
                        </wpg:cNvGrpSpPr>
                        <wpg:grpSpPr bwMode="auto">
                          <a:xfrm>
                            <a:off x="2068" y="2757"/>
                            <a:ext cx="6624" cy="2"/>
                            <a:chOff x="2068" y="2757"/>
                            <a:chExt cx="6624" cy="2"/>
                          </a:xfrm>
                        </wpg:grpSpPr>
                        <wps:wsp>
                          <wps:cNvPr id="2522" name="Freeform 3109"/>
                          <wps:cNvSpPr>
                            <a:spLocks/>
                          </wps:cNvSpPr>
                          <wps:spPr bwMode="auto">
                            <a:xfrm>
                              <a:off x="2068" y="2757"/>
                              <a:ext cx="6624" cy="2"/>
                            </a:xfrm>
                            <a:custGeom>
                              <a:avLst/>
                              <a:gdLst>
                                <a:gd name="T0" fmla="+- 0 2068 2068"/>
                                <a:gd name="T1" fmla="*/ T0 w 6624"/>
                                <a:gd name="T2" fmla="+- 0 8692 2068"/>
                                <a:gd name="T3" fmla="*/ T2 w 6624"/>
                              </a:gdLst>
                              <a:ahLst/>
                              <a:cxnLst>
                                <a:cxn ang="0">
                                  <a:pos x="T1" y="0"/>
                                </a:cxn>
                                <a:cxn ang="0">
                                  <a:pos x="T3" y="0"/>
                                </a:cxn>
                              </a:cxnLst>
                              <a:rect l="0" t="0" r="r" b="b"/>
                              <a:pathLst>
                                <a:path w="6624">
                                  <a:moveTo>
                                    <a:pt x="0" y="0"/>
                                  </a:moveTo>
                                  <a:lnTo>
                                    <a:pt x="6624" y="0"/>
                                  </a:lnTo>
                                </a:path>
                              </a:pathLst>
                            </a:custGeom>
                            <a:noFill/>
                            <a:ln w="18034">
                              <a:solidFill>
                                <a:srgbClr val="D1FF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3106"/>
                        <wpg:cNvGrpSpPr>
                          <a:grpSpLocks/>
                        </wpg:cNvGrpSpPr>
                        <wpg:grpSpPr bwMode="auto">
                          <a:xfrm>
                            <a:off x="2068" y="11563"/>
                            <a:ext cx="6624" cy="2"/>
                            <a:chOff x="2068" y="11563"/>
                            <a:chExt cx="6624" cy="2"/>
                          </a:xfrm>
                        </wpg:grpSpPr>
                        <wps:wsp>
                          <wps:cNvPr id="2524" name="Freeform 3107"/>
                          <wps:cNvSpPr>
                            <a:spLocks/>
                          </wps:cNvSpPr>
                          <wps:spPr bwMode="auto">
                            <a:xfrm>
                              <a:off x="2068" y="11563"/>
                              <a:ext cx="6624" cy="2"/>
                            </a:xfrm>
                            <a:custGeom>
                              <a:avLst/>
                              <a:gdLst>
                                <a:gd name="T0" fmla="+- 0 2068 2068"/>
                                <a:gd name="T1" fmla="*/ T0 w 6624"/>
                                <a:gd name="T2" fmla="+- 0 8692 2068"/>
                                <a:gd name="T3" fmla="*/ T2 w 6624"/>
                              </a:gdLst>
                              <a:ahLst/>
                              <a:cxnLst>
                                <a:cxn ang="0">
                                  <a:pos x="T1" y="0"/>
                                </a:cxn>
                                <a:cxn ang="0">
                                  <a:pos x="T3" y="0"/>
                                </a:cxn>
                              </a:cxnLst>
                              <a:rect l="0" t="0" r="r" b="b"/>
                              <a:pathLst>
                                <a:path w="6624">
                                  <a:moveTo>
                                    <a:pt x="0" y="0"/>
                                  </a:moveTo>
                                  <a:lnTo>
                                    <a:pt x="6624" y="0"/>
                                  </a:lnTo>
                                </a:path>
                              </a:pathLst>
                            </a:custGeom>
                            <a:noFill/>
                            <a:ln w="18034">
                              <a:solidFill>
                                <a:srgbClr val="D1FF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3104"/>
                        <wpg:cNvGrpSpPr>
                          <a:grpSpLocks/>
                        </wpg:cNvGrpSpPr>
                        <wpg:grpSpPr bwMode="auto">
                          <a:xfrm>
                            <a:off x="2078" y="2770"/>
                            <a:ext cx="2" cy="8780"/>
                            <a:chOff x="2078" y="2770"/>
                            <a:chExt cx="2" cy="8780"/>
                          </a:xfrm>
                        </wpg:grpSpPr>
                        <wps:wsp>
                          <wps:cNvPr id="2526" name="Freeform 3105"/>
                          <wps:cNvSpPr>
                            <a:spLocks/>
                          </wps:cNvSpPr>
                          <wps:spPr bwMode="auto">
                            <a:xfrm>
                              <a:off x="2078" y="2770"/>
                              <a:ext cx="2" cy="8780"/>
                            </a:xfrm>
                            <a:custGeom>
                              <a:avLst/>
                              <a:gdLst>
                                <a:gd name="T0" fmla="+- 0 2770 2770"/>
                                <a:gd name="T1" fmla="*/ 2770 h 8780"/>
                                <a:gd name="T2" fmla="+- 0 11550 2770"/>
                                <a:gd name="T3" fmla="*/ 11550 h 8780"/>
                              </a:gdLst>
                              <a:ahLst/>
                              <a:cxnLst>
                                <a:cxn ang="0">
                                  <a:pos x="0" y="T1"/>
                                </a:cxn>
                                <a:cxn ang="0">
                                  <a:pos x="0" y="T3"/>
                                </a:cxn>
                              </a:cxnLst>
                              <a:rect l="0" t="0" r="r" b="b"/>
                              <a:pathLst>
                                <a:path h="8780">
                                  <a:moveTo>
                                    <a:pt x="0" y="0"/>
                                  </a:moveTo>
                                  <a:lnTo>
                                    <a:pt x="0" y="8780"/>
                                  </a:lnTo>
                                </a:path>
                              </a:pathLst>
                            </a:custGeom>
                            <a:noFill/>
                            <a:ln w="13462">
                              <a:solidFill>
                                <a:srgbClr val="D1FF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3102"/>
                        <wpg:cNvGrpSpPr>
                          <a:grpSpLocks/>
                        </wpg:cNvGrpSpPr>
                        <wpg:grpSpPr bwMode="auto">
                          <a:xfrm>
                            <a:off x="8682" y="2770"/>
                            <a:ext cx="2" cy="8780"/>
                            <a:chOff x="8682" y="2770"/>
                            <a:chExt cx="2" cy="8780"/>
                          </a:xfrm>
                        </wpg:grpSpPr>
                        <wps:wsp>
                          <wps:cNvPr id="2528" name="Freeform 3103"/>
                          <wps:cNvSpPr>
                            <a:spLocks/>
                          </wps:cNvSpPr>
                          <wps:spPr bwMode="auto">
                            <a:xfrm>
                              <a:off x="8682" y="2770"/>
                              <a:ext cx="2" cy="8780"/>
                            </a:xfrm>
                            <a:custGeom>
                              <a:avLst/>
                              <a:gdLst>
                                <a:gd name="T0" fmla="+- 0 2770 2770"/>
                                <a:gd name="T1" fmla="*/ 2770 h 8780"/>
                                <a:gd name="T2" fmla="+- 0 11550 2770"/>
                                <a:gd name="T3" fmla="*/ 11550 h 8780"/>
                              </a:gdLst>
                              <a:ahLst/>
                              <a:cxnLst>
                                <a:cxn ang="0">
                                  <a:pos x="0" y="T1"/>
                                </a:cxn>
                                <a:cxn ang="0">
                                  <a:pos x="0" y="T3"/>
                                </a:cxn>
                              </a:cxnLst>
                              <a:rect l="0" t="0" r="r" b="b"/>
                              <a:pathLst>
                                <a:path h="8780">
                                  <a:moveTo>
                                    <a:pt x="0" y="0"/>
                                  </a:moveTo>
                                  <a:lnTo>
                                    <a:pt x="0" y="8780"/>
                                  </a:lnTo>
                                </a:path>
                              </a:pathLst>
                            </a:custGeom>
                            <a:noFill/>
                            <a:ln w="13462">
                              <a:solidFill>
                                <a:srgbClr val="D1FF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3100"/>
                        <wpg:cNvGrpSpPr>
                          <a:grpSpLocks/>
                        </wpg:cNvGrpSpPr>
                        <wpg:grpSpPr bwMode="auto">
                          <a:xfrm>
                            <a:off x="2087" y="2785"/>
                            <a:ext cx="6586" cy="2"/>
                            <a:chOff x="2087" y="2785"/>
                            <a:chExt cx="6586" cy="2"/>
                          </a:xfrm>
                        </wpg:grpSpPr>
                        <wps:wsp>
                          <wps:cNvPr id="2530" name="Freeform 3101"/>
                          <wps:cNvSpPr>
                            <a:spLocks/>
                          </wps:cNvSpPr>
                          <wps:spPr bwMode="auto">
                            <a:xfrm>
                              <a:off x="2087" y="2785"/>
                              <a:ext cx="6586" cy="2"/>
                            </a:xfrm>
                            <a:custGeom>
                              <a:avLst/>
                              <a:gdLst>
                                <a:gd name="T0" fmla="+- 0 2087 2087"/>
                                <a:gd name="T1" fmla="*/ T0 w 6586"/>
                                <a:gd name="T2" fmla="+- 0 8673 2087"/>
                                <a:gd name="T3" fmla="*/ T2 w 6586"/>
                              </a:gdLst>
                              <a:ahLst/>
                              <a:cxnLst>
                                <a:cxn ang="0">
                                  <a:pos x="T1" y="0"/>
                                </a:cxn>
                                <a:cxn ang="0">
                                  <a:pos x="T3" y="0"/>
                                </a:cxn>
                              </a:cxnLst>
                              <a:rect l="0" t="0" r="r" b="b"/>
                              <a:pathLst>
                                <a:path w="6586">
                                  <a:moveTo>
                                    <a:pt x="0" y="0"/>
                                  </a:moveTo>
                                  <a:lnTo>
                                    <a:pt x="6586" y="0"/>
                                  </a:lnTo>
                                </a:path>
                              </a:pathLst>
                            </a:custGeom>
                            <a:noFill/>
                            <a:ln w="19558">
                              <a:solidFill>
                                <a:srgbClr val="D0F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1" name="Group 3098"/>
                        <wpg:cNvGrpSpPr>
                          <a:grpSpLocks/>
                        </wpg:cNvGrpSpPr>
                        <wpg:grpSpPr bwMode="auto">
                          <a:xfrm>
                            <a:off x="2087" y="11535"/>
                            <a:ext cx="6586" cy="2"/>
                            <a:chOff x="2087" y="11535"/>
                            <a:chExt cx="6586" cy="2"/>
                          </a:xfrm>
                        </wpg:grpSpPr>
                        <wps:wsp>
                          <wps:cNvPr id="2532" name="Freeform 3099"/>
                          <wps:cNvSpPr>
                            <a:spLocks/>
                          </wps:cNvSpPr>
                          <wps:spPr bwMode="auto">
                            <a:xfrm>
                              <a:off x="2087" y="11535"/>
                              <a:ext cx="6586" cy="2"/>
                            </a:xfrm>
                            <a:custGeom>
                              <a:avLst/>
                              <a:gdLst>
                                <a:gd name="T0" fmla="+- 0 2087 2087"/>
                                <a:gd name="T1" fmla="*/ T0 w 6586"/>
                                <a:gd name="T2" fmla="+- 0 8673 2087"/>
                                <a:gd name="T3" fmla="*/ T2 w 6586"/>
                              </a:gdLst>
                              <a:ahLst/>
                              <a:cxnLst>
                                <a:cxn ang="0">
                                  <a:pos x="T1" y="0"/>
                                </a:cxn>
                                <a:cxn ang="0">
                                  <a:pos x="T3" y="0"/>
                                </a:cxn>
                              </a:cxnLst>
                              <a:rect l="0" t="0" r="r" b="b"/>
                              <a:pathLst>
                                <a:path w="6586">
                                  <a:moveTo>
                                    <a:pt x="0" y="0"/>
                                  </a:moveTo>
                                  <a:lnTo>
                                    <a:pt x="6586" y="0"/>
                                  </a:lnTo>
                                </a:path>
                              </a:pathLst>
                            </a:custGeom>
                            <a:noFill/>
                            <a:ln w="19558">
                              <a:solidFill>
                                <a:srgbClr val="D0F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3" name="Group 3096"/>
                        <wpg:cNvGrpSpPr>
                          <a:grpSpLocks/>
                        </wpg:cNvGrpSpPr>
                        <wpg:grpSpPr bwMode="auto">
                          <a:xfrm>
                            <a:off x="2098" y="2799"/>
                            <a:ext cx="2" cy="8722"/>
                            <a:chOff x="2098" y="2799"/>
                            <a:chExt cx="2" cy="8722"/>
                          </a:xfrm>
                        </wpg:grpSpPr>
                        <wps:wsp>
                          <wps:cNvPr id="2534" name="Freeform 3097"/>
                          <wps:cNvSpPr>
                            <a:spLocks/>
                          </wps:cNvSpPr>
                          <wps:spPr bwMode="auto">
                            <a:xfrm>
                              <a:off x="2098" y="2799"/>
                              <a:ext cx="2" cy="8722"/>
                            </a:xfrm>
                            <a:custGeom>
                              <a:avLst/>
                              <a:gdLst>
                                <a:gd name="T0" fmla="+- 0 2799 2799"/>
                                <a:gd name="T1" fmla="*/ 2799 h 8722"/>
                                <a:gd name="T2" fmla="+- 0 11521 2799"/>
                                <a:gd name="T3" fmla="*/ 11521 h 8722"/>
                              </a:gdLst>
                              <a:ahLst/>
                              <a:cxnLst>
                                <a:cxn ang="0">
                                  <a:pos x="0" y="T1"/>
                                </a:cxn>
                                <a:cxn ang="0">
                                  <a:pos x="0" y="T3"/>
                                </a:cxn>
                              </a:cxnLst>
                              <a:rect l="0" t="0" r="r" b="b"/>
                              <a:pathLst>
                                <a:path h="8722">
                                  <a:moveTo>
                                    <a:pt x="0" y="0"/>
                                  </a:moveTo>
                                  <a:lnTo>
                                    <a:pt x="0" y="8722"/>
                                  </a:lnTo>
                                </a:path>
                              </a:pathLst>
                            </a:custGeom>
                            <a:noFill/>
                            <a:ln w="14986">
                              <a:solidFill>
                                <a:srgbClr val="D0F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3094"/>
                        <wpg:cNvGrpSpPr>
                          <a:grpSpLocks/>
                        </wpg:cNvGrpSpPr>
                        <wpg:grpSpPr bwMode="auto">
                          <a:xfrm>
                            <a:off x="8662" y="2799"/>
                            <a:ext cx="2" cy="8722"/>
                            <a:chOff x="8662" y="2799"/>
                            <a:chExt cx="2" cy="8722"/>
                          </a:xfrm>
                        </wpg:grpSpPr>
                        <wps:wsp>
                          <wps:cNvPr id="2536" name="Freeform 3095"/>
                          <wps:cNvSpPr>
                            <a:spLocks/>
                          </wps:cNvSpPr>
                          <wps:spPr bwMode="auto">
                            <a:xfrm>
                              <a:off x="8662" y="2799"/>
                              <a:ext cx="2" cy="8722"/>
                            </a:xfrm>
                            <a:custGeom>
                              <a:avLst/>
                              <a:gdLst>
                                <a:gd name="T0" fmla="+- 0 2799 2799"/>
                                <a:gd name="T1" fmla="*/ 2799 h 8722"/>
                                <a:gd name="T2" fmla="+- 0 11521 2799"/>
                                <a:gd name="T3" fmla="*/ 11521 h 8722"/>
                              </a:gdLst>
                              <a:ahLst/>
                              <a:cxnLst>
                                <a:cxn ang="0">
                                  <a:pos x="0" y="T1"/>
                                </a:cxn>
                                <a:cxn ang="0">
                                  <a:pos x="0" y="T3"/>
                                </a:cxn>
                              </a:cxnLst>
                              <a:rect l="0" t="0" r="r" b="b"/>
                              <a:pathLst>
                                <a:path h="8722">
                                  <a:moveTo>
                                    <a:pt x="0" y="0"/>
                                  </a:moveTo>
                                  <a:lnTo>
                                    <a:pt x="0" y="8722"/>
                                  </a:lnTo>
                                </a:path>
                              </a:pathLst>
                            </a:custGeom>
                            <a:noFill/>
                            <a:ln w="14986">
                              <a:solidFill>
                                <a:srgbClr val="D0F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7" name="Group 3092"/>
                        <wpg:cNvGrpSpPr>
                          <a:grpSpLocks/>
                        </wpg:cNvGrpSpPr>
                        <wpg:grpSpPr bwMode="auto">
                          <a:xfrm>
                            <a:off x="2109" y="2814"/>
                            <a:ext cx="6543" cy="2"/>
                            <a:chOff x="2109" y="2814"/>
                            <a:chExt cx="6543" cy="2"/>
                          </a:xfrm>
                        </wpg:grpSpPr>
                        <wps:wsp>
                          <wps:cNvPr id="2538" name="Freeform 3093"/>
                          <wps:cNvSpPr>
                            <a:spLocks/>
                          </wps:cNvSpPr>
                          <wps:spPr bwMode="auto">
                            <a:xfrm>
                              <a:off x="2109" y="2814"/>
                              <a:ext cx="6543" cy="2"/>
                            </a:xfrm>
                            <a:custGeom>
                              <a:avLst/>
                              <a:gdLst>
                                <a:gd name="T0" fmla="+- 0 2109 2109"/>
                                <a:gd name="T1" fmla="*/ T0 w 6543"/>
                                <a:gd name="T2" fmla="+- 0 8651 2109"/>
                                <a:gd name="T3" fmla="*/ T2 w 6543"/>
                              </a:gdLst>
                              <a:ahLst/>
                              <a:cxnLst>
                                <a:cxn ang="0">
                                  <a:pos x="T1" y="0"/>
                                </a:cxn>
                                <a:cxn ang="0">
                                  <a:pos x="T3" y="0"/>
                                </a:cxn>
                              </a:cxnLst>
                              <a:rect l="0" t="0" r="r" b="b"/>
                              <a:pathLst>
                                <a:path w="6543">
                                  <a:moveTo>
                                    <a:pt x="0" y="0"/>
                                  </a:moveTo>
                                  <a:lnTo>
                                    <a:pt x="6542" y="0"/>
                                  </a:lnTo>
                                </a:path>
                              </a:pathLst>
                            </a:custGeom>
                            <a:noFill/>
                            <a:ln w="19558">
                              <a:solidFill>
                                <a:srgbClr val="CFF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3090"/>
                        <wpg:cNvGrpSpPr>
                          <a:grpSpLocks/>
                        </wpg:cNvGrpSpPr>
                        <wpg:grpSpPr bwMode="auto">
                          <a:xfrm>
                            <a:off x="2109" y="11506"/>
                            <a:ext cx="6543" cy="2"/>
                            <a:chOff x="2109" y="11506"/>
                            <a:chExt cx="6543" cy="2"/>
                          </a:xfrm>
                        </wpg:grpSpPr>
                        <wps:wsp>
                          <wps:cNvPr id="2540" name="Freeform 3091"/>
                          <wps:cNvSpPr>
                            <a:spLocks/>
                          </wps:cNvSpPr>
                          <wps:spPr bwMode="auto">
                            <a:xfrm>
                              <a:off x="2109" y="11506"/>
                              <a:ext cx="6543" cy="2"/>
                            </a:xfrm>
                            <a:custGeom>
                              <a:avLst/>
                              <a:gdLst>
                                <a:gd name="T0" fmla="+- 0 2109 2109"/>
                                <a:gd name="T1" fmla="*/ T0 w 6543"/>
                                <a:gd name="T2" fmla="+- 0 8651 2109"/>
                                <a:gd name="T3" fmla="*/ T2 w 6543"/>
                              </a:gdLst>
                              <a:ahLst/>
                              <a:cxnLst>
                                <a:cxn ang="0">
                                  <a:pos x="T1" y="0"/>
                                </a:cxn>
                                <a:cxn ang="0">
                                  <a:pos x="T3" y="0"/>
                                </a:cxn>
                              </a:cxnLst>
                              <a:rect l="0" t="0" r="r" b="b"/>
                              <a:pathLst>
                                <a:path w="6543">
                                  <a:moveTo>
                                    <a:pt x="0" y="0"/>
                                  </a:moveTo>
                                  <a:lnTo>
                                    <a:pt x="6542" y="0"/>
                                  </a:lnTo>
                                </a:path>
                              </a:pathLst>
                            </a:custGeom>
                            <a:noFill/>
                            <a:ln w="19558">
                              <a:solidFill>
                                <a:srgbClr val="CFF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3088"/>
                        <wpg:cNvGrpSpPr>
                          <a:grpSpLocks/>
                        </wpg:cNvGrpSpPr>
                        <wpg:grpSpPr bwMode="auto">
                          <a:xfrm>
                            <a:off x="2120" y="2828"/>
                            <a:ext cx="2" cy="8664"/>
                            <a:chOff x="2120" y="2828"/>
                            <a:chExt cx="2" cy="8664"/>
                          </a:xfrm>
                        </wpg:grpSpPr>
                        <wps:wsp>
                          <wps:cNvPr id="2542" name="Freeform 3089"/>
                          <wps:cNvSpPr>
                            <a:spLocks/>
                          </wps:cNvSpPr>
                          <wps:spPr bwMode="auto">
                            <a:xfrm>
                              <a:off x="2120" y="2828"/>
                              <a:ext cx="2" cy="8664"/>
                            </a:xfrm>
                            <a:custGeom>
                              <a:avLst/>
                              <a:gdLst>
                                <a:gd name="T0" fmla="+- 0 2828 2828"/>
                                <a:gd name="T1" fmla="*/ 2828 h 8664"/>
                                <a:gd name="T2" fmla="+- 0 11492 2828"/>
                                <a:gd name="T3" fmla="*/ 11492 h 8664"/>
                              </a:gdLst>
                              <a:ahLst/>
                              <a:cxnLst>
                                <a:cxn ang="0">
                                  <a:pos x="0" y="T1"/>
                                </a:cxn>
                                <a:cxn ang="0">
                                  <a:pos x="0" y="T3"/>
                                </a:cxn>
                              </a:cxnLst>
                              <a:rect l="0" t="0" r="r" b="b"/>
                              <a:pathLst>
                                <a:path h="8664">
                                  <a:moveTo>
                                    <a:pt x="0" y="0"/>
                                  </a:moveTo>
                                  <a:lnTo>
                                    <a:pt x="0" y="8664"/>
                                  </a:lnTo>
                                </a:path>
                              </a:pathLst>
                            </a:custGeom>
                            <a:noFill/>
                            <a:ln w="14986">
                              <a:solidFill>
                                <a:srgbClr val="CFF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3" name="Group 3086"/>
                        <wpg:cNvGrpSpPr>
                          <a:grpSpLocks/>
                        </wpg:cNvGrpSpPr>
                        <wpg:grpSpPr bwMode="auto">
                          <a:xfrm>
                            <a:off x="8640" y="2828"/>
                            <a:ext cx="2" cy="8664"/>
                            <a:chOff x="8640" y="2828"/>
                            <a:chExt cx="2" cy="8664"/>
                          </a:xfrm>
                        </wpg:grpSpPr>
                        <wps:wsp>
                          <wps:cNvPr id="2544" name="Freeform 3087"/>
                          <wps:cNvSpPr>
                            <a:spLocks/>
                          </wps:cNvSpPr>
                          <wps:spPr bwMode="auto">
                            <a:xfrm>
                              <a:off x="8640" y="2828"/>
                              <a:ext cx="2" cy="8664"/>
                            </a:xfrm>
                            <a:custGeom>
                              <a:avLst/>
                              <a:gdLst>
                                <a:gd name="T0" fmla="+- 0 2828 2828"/>
                                <a:gd name="T1" fmla="*/ 2828 h 8664"/>
                                <a:gd name="T2" fmla="+- 0 11492 2828"/>
                                <a:gd name="T3" fmla="*/ 11492 h 8664"/>
                              </a:gdLst>
                              <a:ahLst/>
                              <a:cxnLst>
                                <a:cxn ang="0">
                                  <a:pos x="0" y="T1"/>
                                </a:cxn>
                                <a:cxn ang="0">
                                  <a:pos x="0" y="T3"/>
                                </a:cxn>
                              </a:cxnLst>
                              <a:rect l="0" t="0" r="r" b="b"/>
                              <a:pathLst>
                                <a:path h="8664">
                                  <a:moveTo>
                                    <a:pt x="0" y="0"/>
                                  </a:moveTo>
                                  <a:lnTo>
                                    <a:pt x="0" y="8664"/>
                                  </a:lnTo>
                                </a:path>
                              </a:pathLst>
                            </a:custGeom>
                            <a:noFill/>
                            <a:ln w="14986">
                              <a:solidFill>
                                <a:srgbClr val="CFF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3084"/>
                        <wpg:cNvGrpSpPr>
                          <a:grpSpLocks/>
                        </wpg:cNvGrpSpPr>
                        <wpg:grpSpPr bwMode="auto">
                          <a:xfrm>
                            <a:off x="2130" y="2842"/>
                            <a:ext cx="6500" cy="2"/>
                            <a:chOff x="2130" y="2842"/>
                            <a:chExt cx="6500" cy="2"/>
                          </a:xfrm>
                        </wpg:grpSpPr>
                        <wps:wsp>
                          <wps:cNvPr id="2546" name="Freeform 3085"/>
                          <wps:cNvSpPr>
                            <a:spLocks/>
                          </wps:cNvSpPr>
                          <wps:spPr bwMode="auto">
                            <a:xfrm>
                              <a:off x="2130" y="2842"/>
                              <a:ext cx="6500" cy="2"/>
                            </a:xfrm>
                            <a:custGeom>
                              <a:avLst/>
                              <a:gdLst>
                                <a:gd name="T0" fmla="+- 0 2130 2130"/>
                                <a:gd name="T1" fmla="*/ T0 w 6500"/>
                                <a:gd name="T2" fmla="+- 0 8630 2130"/>
                                <a:gd name="T3" fmla="*/ T2 w 6500"/>
                              </a:gdLst>
                              <a:ahLst/>
                              <a:cxnLst>
                                <a:cxn ang="0">
                                  <a:pos x="T1" y="0"/>
                                </a:cxn>
                                <a:cxn ang="0">
                                  <a:pos x="T3" y="0"/>
                                </a:cxn>
                              </a:cxnLst>
                              <a:rect l="0" t="0" r="r" b="b"/>
                              <a:pathLst>
                                <a:path w="6500">
                                  <a:moveTo>
                                    <a:pt x="0" y="0"/>
                                  </a:moveTo>
                                  <a:lnTo>
                                    <a:pt x="6500" y="0"/>
                                  </a:lnTo>
                                </a:path>
                              </a:pathLst>
                            </a:custGeom>
                            <a:noFill/>
                            <a:ln w="19558">
                              <a:solidFill>
                                <a:srgbClr val="CEFF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3082"/>
                        <wpg:cNvGrpSpPr>
                          <a:grpSpLocks/>
                        </wpg:cNvGrpSpPr>
                        <wpg:grpSpPr bwMode="auto">
                          <a:xfrm>
                            <a:off x="2130" y="11478"/>
                            <a:ext cx="6500" cy="2"/>
                            <a:chOff x="2130" y="11478"/>
                            <a:chExt cx="6500" cy="2"/>
                          </a:xfrm>
                        </wpg:grpSpPr>
                        <wps:wsp>
                          <wps:cNvPr id="2548" name="Freeform 3083"/>
                          <wps:cNvSpPr>
                            <a:spLocks/>
                          </wps:cNvSpPr>
                          <wps:spPr bwMode="auto">
                            <a:xfrm>
                              <a:off x="2130" y="11478"/>
                              <a:ext cx="6500" cy="2"/>
                            </a:xfrm>
                            <a:custGeom>
                              <a:avLst/>
                              <a:gdLst>
                                <a:gd name="T0" fmla="+- 0 2130 2130"/>
                                <a:gd name="T1" fmla="*/ T0 w 6500"/>
                                <a:gd name="T2" fmla="+- 0 8630 2130"/>
                                <a:gd name="T3" fmla="*/ T2 w 6500"/>
                              </a:gdLst>
                              <a:ahLst/>
                              <a:cxnLst>
                                <a:cxn ang="0">
                                  <a:pos x="T1" y="0"/>
                                </a:cxn>
                                <a:cxn ang="0">
                                  <a:pos x="T3" y="0"/>
                                </a:cxn>
                              </a:cxnLst>
                              <a:rect l="0" t="0" r="r" b="b"/>
                              <a:pathLst>
                                <a:path w="6500">
                                  <a:moveTo>
                                    <a:pt x="0" y="0"/>
                                  </a:moveTo>
                                  <a:lnTo>
                                    <a:pt x="6500" y="0"/>
                                  </a:lnTo>
                                </a:path>
                              </a:pathLst>
                            </a:custGeom>
                            <a:noFill/>
                            <a:ln w="19558">
                              <a:solidFill>
                                <a:srgbClr val="CEFF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3080"/>
                        <wpg:cNvGrpSpPr>
                          <a:grpSpLocks/>
                        </wpg:cNvGrpSpPr>
                        <wpg:grpSpPr bwMode="auto">
                          <a:xfrm>
                            <a:off x="2141" y="2857"/>
                            <a:ext cx="2" cy="8607"/>
                            <a:chOff x="2141" y="2857"/>
                            <a:chExt cx="2" cy="8607"/>
                          </a:xfrm>
                        </wpg:grpSpPr>
                        <wps:wsp>
                          <wps:cNvPr id="2550" name="Freeform 3081"/>
                          <wps:cNvSpPr>
                            <a:spLocks/>
                          </wps:cNvSpPr>
                          <wps:spPr bwMode="auto">
                            <a:xfrm>
                              <a:off x="2141" y="2857"/>
                              <a:ext cx="2" cy="8607"/>
                            </a:xfrm>
                            <a:custGeom>
                              <a:avLst/>
                              <a:gdLst>
                                <a:gd name="T0" fmla="+- 0 2857 2857"/>
                                <a:gd name="T1" fmla="*/ 2857 h 8607"/>
                                <a:gd name="T2" fmla="+- 0 11463 2857"/>
                                <a:gd name="T3" fmla="*/ 11463 h 8607"/>
                              </a:gdLst>
                              <a:ahLst/>
                              <a:cxnLst>
                                <a:cxn ang="0">
                                  <a:pos x="0" y="T1"/>
                                </a:cxn>
                                <a:cxn ang="0">
                                  <a:pos x="0" y="T3"/>
                                </a:cxn>
                              </a:cxnLst>
                              <a:rect l="0" t="0" r="r" b="b"/>
                              <a:pathLst>
                                <a:path h="8607">
                                  <a:moveTo>
                                    <a:pt x="0" y="0"/>
                                  </a:moveTo>
                                  <a:lnTo>
                                    <a:pt x="0" y="8606"/>
                                  </a:lnTo>
                                </a:path>
                              </a:pathLst>
                            </a:custGeom>
                            <a:noFill/>
                            <a:ln w="14986">
                              <a:solidFill>
                                <a:srgbClr val="CEFF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3078"/>
                        <wpg:cNvGrpSpPr>
                          <a:grpSpLocks/>
                        </wpg:cNvGrpSpPr>
                        <wpg:grpSpPr bwMode="auto">
                          <a:xfrm>
                            <a:off x="8619" y="2857"/>
                            <a:ext cx="2" cy="8607"/>
                            <a:chOff x="8619" y="2857"/>
                            <a:chExt cx="2" cy="8607"/>
                          </a:xfrm>
                        </wpg:grpSpPr>
                        <wps:wsp>
                          <wps:cNvPr id="2552" name="Freeform 3079"/>
                          <wps:cNvSpPr>
                            <a:spLocks/>
                          </wps:cNvSpPr>
                          <wps:spPr bwMode="auto">
                            <a:xfrm>
                              <a:off x="8619" y="2857"/>
                              <a:ext cx="2" cy="8607"/>
                            </a:xfrm>
                            <a:custGeom>
                              <a:avLst/>
                              <a:gdLst>
                                <a:gd name="T0" fmla="+- 0 2857 2857"/>
                                <a:gd name="T1" fmla="*/ 2857 h 8607"/>
                                <a:gd name="T2" fmla="+- 0 11463 2857"/>
                                <a:gd name="T3" fmla="*/ 11463 h 8607"/>
                              </a:gdLst>
                              <a:ahLst/>
                              <a:cxnLst>
                                <a:cxn ang="0">
                                  <a:pos x="0" y="T1"/>
                                </a:cxn>
                                <a:cxn ang="0">
                                  <a:pos x="0" y="T3"/>
                                </a:cxn>
                              </a:cxnLst>
                              <a:rect l="0" t="0" r="r" b="b"/>
                              <a:pathLst>
                                <a:path h="8607">
                                  <a:moveTo>
                                    <a:pt x="0" y="0"/>
                                  </a:moveTo>
                                  <a:lnTo>
                                    <a:pt x="0" y="8606"/>
                                  </a:lnTo>
                                </a:path>
                              </a:pathLst>
                            </a:custGeom>
                            <a:noFill/>
                            <a:ln w="14986">
                              <a:solidFill>
                                <a:srgbClr val="CEFF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3076"/>
                        <wpg:cNvGrpSpPr>
                          <a:grpSpLocks/>
                        </wpg:cNvGrpSpPr>
                        <wpg:grpSpPr bwMode="auto">
                          <a:xfrm>
                            <a:off x="2152" y="2870"/>
                            <a:ext cx="6456" cy="2"/>
                            <a:chOff x="2152" y="2870"/>
                            <a:chExt cx="6456" cy="2"/>
                          </a:xfrm>
                        </wpg:grpSpPr>
                        <wps:wsp>
                          <wps:cNvPr id="2554" name="Freeform 3077"/>
                          <wps:cNvSpPr>
                            <a:spLocks/>
                          </wps:cNvSpPr>
                          <wps:spPr bwMode="auto">
                            <a:xfrm>
                              <a:off x="2152" y="2870"/>
                              <a:ext cx="6456" cy="2"/>
                            </a:xfrm>
                            <a:custGeom>
                              <a:avLst/>
                              <a:gdLst>
                                <a:gd name="T0" fmla="+- 0 2152 2152"/>
                                <a:gd name="T1" fmla="*/ T0 w 6456"/>
                                <a:gd name="T2" fmla="+- 0 8608 2152"/>
                                <a:gd name="T3" fmla="*/ T2 w 6456"/>
                              </a:gdLst>
                              <a:ahLst/>
                              <a:cxnLst>
                                <a:cxn ang="0">
                                  <a:pos x="T1" y="0"/>
                                </a:cxn>
                                <a:cxn ang="0">
                                  <a:pos x="T3" y="0"/>
                                </a:cxn>
                              </a:cxnLst>
                              <a:rect l="0" t="0" r="r" b="b"/>
                              <a:pathLst>
                                <a:path w="6456">
                                  <a:moveTo>
                                    <a:pt x="0" y="0"/>
                                  </a:moveTo>
                                  <a:lnTo>
                                    <a:pt x="6456" y="0"/>
                                  </a:lnTo>
                                </a:path>
                              </a:pathLst>
                            </a:custGeom>
                            <a:noFill/>
                            <a:ln w="18034">
                              <a:solidFill>
                                <a:srgbClr val="CDF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3074"/>
                        <wpg:cNvGrpSpPr>
                          <a:grpSpLocks/>
                        </wpg:cNvGrpSpPr>
                        <wpg:grpSpPr bwMode="auto">
                          <a:xfrm>
                            <a:off x="2152" y="11450"/>
                            <a:ext cx="6456" cy="2"/>
                            <a:chOff x="2152" y="11450"/>
                            <a:chExt cx="6456" cy="2"/>
                          </a:xfrm>
                        </wpg:grpSpPr>
                        <wps:wsp>
                          <wps:cNvPr id="2556" name="Freeform 3075"/>
                          <wps:cNvSpPr>
                            <a:spLocks/>
                          </wps:cNvSpPr>
                          <wps:spPr bwMode="auto">
                            <a:xfrm>
                              <a:off x="2152" y="11450"/>
                              <a:ext cx="6456" cy="2"/>
                            </a:xfrm>
                            <a:custGeom>
                              <a:avLst/>
                              <a:gdLst>
                                <a:gd name="T0" fmla="+- 0 2152 2152"/>
                                <a:gd name="T1" fmla="*/ T0 w 6456"/>
                                <a:gd name="T2" fmla="+- 0 8608 2152"/>
                                <a:gd name="T3" fmla="*/ T2 w 6456"/>
                              </a:gdLst>
                              <a:ahLst/>
                              <a:cxnLst>
                                <a:cxn ang="0">
                                  <a:pos x="T1" y="0"/>
                                </a:cxn>
                                <a:cxn ang="0">
                                  <a:pos x="T3" y="0"/>
                                </a:cxn>
                              </a:cxnLst>
                              <a:rect l="0" t="0" r="r" b="b"/>
                              <a:pathLst>
                                <a:path w="6456">
                                  <a:moveTo>
                                    <a:pt x="0" y="0"/>
                                  </a:moveTo>
                                  <a:lnTo>
                                    <a:pt x="6456" y="0"/>
                                  </a:lnTo>
                                </a:path>
                              </a:pathLst>
                            </a:custGeom>
                            <a:noFill/>
                            <a:ln w="18034">
                              <a:solidFill>
                                <a:srgbClr val="CDF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3072"/>
                        <wpg:cNvGrpSpPr>
                          <a:grpSpLocks/>
                        </wpg:cNvGrpSpPr>
                        <wpg:grpSpPr bwMode="auto">
                          <a:xfrm>
                            <a:off x="2163" y="2883"/>
                            <a:ext cx="2" cy="8554"/>
                            <a:chOff x="2163" y="2883"/>
                            <a:chExt cx="2" cy="8554"/>
                          </a:xfrm>
                        </wpg:grpSpPr>
                        <wps:wsp>
                          <wps:cNvPr id="2558" name="Freeform 3073"/>
                          <wps:cNvSpPr>
                            <a:spLocks/>
                          </wps:cNvSpPr>
                          <wps:spPr bwMode="auto">
                            <a:xfrm>
                              <a:off x="2163" y="2883"/>
                              <a:ext cx="2" cy="8554"/>
                            </a:xfrm>
                            <a:custGeom>
                              <a:avLst/>
                              <a:gdLst>
                                <a:gd name="T0" fmla="+- 0 2883 2883"/>
                                <a:gd name="T1" fmla="*/ 2883 h 8554"/>
                                <a:gd name="T2" fmla="+- 0 11437 2883"/>
                                <a:gd name="T3" fmla="*/ 11437 h 8554"/>
                              </a:gdLst>
                              <a:ahLst/>
                              <a:cxnLst>
                                <a:cxn ang="0">
                                  <a:pos x="0" y="T1"/>
                                </a:cxn>
                                <a:cxn ang="0">
                                  <a:pos x="0" y="T3"/>
                                </a:cxn>
                              </a:cxnLst>
                              <a:rect l="0" t="0" r="r" b="b"/>
                              <a:pathLst>
                                <a:path h="8554">
                                  <a:moveTo>
                                    <a:pt x="0" y="0"/>
                                  </a:moveTo>
                                  <a:lnTo>
                                    <a:pt x="0" y="8554"/>
                                  </a:lnTo>
                                </a:path>
                              </a:pathLst>
                            </a:custGeom>
                            <a:noFill/>
                            <a:ln w="14986">
                              <a:solidFill>
                                <a:srgbClr val="CDF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5796"/>
                        <wpg:cNvGrpSpPr>
                          <a:grpSpLocks/>
                        </wpg:cNvGrpSpPr>
                        <wpg:grpSpPr bwMode="auto">
                          <a:xfrm>
                            <a:off x="8597" y="2883"/>
                            <a:ext cx="2" cy="8554"/>
                            <a:chOff x="8597" y="2883"/>
                            <a:chExt cx="2" cy="8554"/>
                          </a:xfrm>
                        </wpg:grpSpPr>
                        <wps:wsp>
                          <wps:cNvPr id="2560" name="Freeform 3071"/>
                          <wps:cNvSpPr>
                            <a:spLocks/>
                          </wps:cNvSpPr>
                          <wps:spPr bwMode="auto">
                            <a:xfrm>
                              <a:off x="8597" y="2883"/>
                              <a:ext cx="2" cy="8554"/>
                            </a:xfrm>
                            <a:custGeom>
                              <a:avLst/>
                              <a:gdLst>
                                <a:gd name="T0" fmla="+- 0 2883 2883"/>
                                <a:gd name="T1" fmla="*/ 2883 h 8554"/>
                                <a:gd name="T2" fmla="+- 0 11437 2883"/>
                                <a:gd name="T3" fmla="*/ 11437 h 8554"/>
                              </a:gdLst>
                              <a:ahLst/>
                              <a:cxnLst>
                                <a:cxn ang="0">
                                  <a:pos x="0" y="T1"/>
                                </a:cxn>
                                <a:cxn ang="0">
                                  <a:pos x="0" y="T3"/>
                                </a:cxn>
                              </a:cxnLst>
                              <a:rect l="0" t="0" r="r" b="b"/>
                              <a:pathLst>
                                <a:path h="8554">
                                  <a:moveTo>
                                    <a:pt x="0" y="0"/>
                                  </a:moveTo>
                                  <a:lnTo>
                                    <a:pt x="0" y="8554"/>
                                  </a:lnTo>
                                </a:path>
                              </a:pathLst>
                            </a:custGeom>
                            <a:noFill/>
                            <a:ln w="14986">
                              <a:solidFill>
                                <a:srgbClr val="CDF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5794"/>
                        <wpg:cNvGrpSpPr>
                          <a:grpSpLocks/>
                        </wpg:cNvGrpSpPr>
                        <wpg:grpSpPr bwMode="auto">
                          <a:xfrm>
                            <a:off x="2174" y="2898"/>
                            <a:ext cx="6413" cy="2"/>
                            <a:chOff x="2174" y="2898"/>
                            <a:chExt cx="6413" cy="2"/>
                          </a:xfrm>
                        </wpg:grpSpPr>
                        <wps:wsp>
                          <wps:cNvPr id="2562" name="Freeform 5795"/>
                          <wps:cNvSpPr>
                            <a:spLocks/>
                          </wps:cNvSpPr>
                          <wps:spPr bwMode="auto">
                            <a:xfrm>
                              <a:off x="2174" y="2898"/>
                              <a:ext cx="6413" cy="2"/>
                            </a:xfrm>
                            <a:custGeom>
                              <a:avLst/>
                              <a:gdLst>
                                <a:gd name="T0" fmla="+- 0 2174 2174"/>
                                <a:gd name="T1" fmla="*/ T0 w 6413"/>
                                <a:gd name="T2" fmla="+- 0 8586 2174"/>
                                <a:gd name="T3" fmla="*/ T2 w 6413"/>
                              </a:gdLst>
                              <a:ahLst/>
                              <a:cxnLst>
                                <a:cxn ang="0">
                                  <a:pos x="T1" y="0"/>
                                </a:cxn>
                                <a:cxn ang="0">
                                  <a:pos x="T3" y="0"/>
                                </a:cxn>
                              </a:cxnLst>
                              <a:rect l="0" t="0" r="r" b="b"/>
                              <a:pathLst>
                                <a:path w="6413">
                                  <a:moveTo>
                                    <a:pt x="0" y="0"/>
                                  </a:moveTo>
                                  <a:lnTo>
                                    <a:pt x="6412" y="0"/>
                                  </a:lnTo>
                                </a:path>
                              </a:pathLst>
                            </a:custGeom>
                            <a:noFill/>
                            <a:ln w="1955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5792"/>
                        <wpg:cNvGrpSpPr>
                          <a:grpSpLocks/>
                        </wpg:cNvGrpSpPr>
                        <wpg:grpSpPr bwMode="auto">
                          <a:xfrm>
                            <a:off x="2174" y="11422"/>
                            <a:ext cx="6413" cy="2"/>
                            <a:chOff x="2174" y="11422"/>
                            <a:chExt cx="6413" cy="2"/>
                          </a:xfrm>
                        </wpg:grpSpPr>
                        <wps:wsp>
                          <wps:cNvPr id="2564" name="Freeform 5793"/>
                          <wps:cNvSpPr>
                            <a:spLocks/>
                          </wps:cNvSpPr>
                          <wps:spPr bwMode="auto">
                            <a:xfrm>
                              <a:off x="2174" y="11422"/>
                              <a:ext cx="6413" cy="2"/>
                            </a:xfrm>
                            <a:custGeom>
                              <a:avLst/>
                              <a:gdLst>
                                <a:gd name="T0" fmla="+- 0 2174 2174"/>
                                <a:gd name="T1" fmla="*/ T0 w 6413"/>
                                <a:gd name="T2" fmla="+- 0 8586 2174"/>
                                <a:gd name="T3" fmla="*/ T2 w 6413"/>
                              </a:gdLst>
                              <a:ahLst/>
                              <a:cxnLst>
                                <a:cxn ang="0">
                                  <a:pos x="T1" y="0"/>
                                </a:cxn>
                                <a:cxn ang="0">
                                  <a:pos x="T3" y="0"/>
                                </a:cxn>
                              </a:cxnLst>
                              <a:rect l="0" t="0" r="r" b="b"/>
                              <a:pathLst>
                                <a:path w="6413">
                                  <a:moveTo>
                                    <a:pt x="0" y="0"/>
                                  </a:moveTo>
                                  <a:lnTo>
                                    <a:pt x="6412" y="0"/>
                                  </a:lnTo>
                                </a:path>
                              </a:pathLst>
                            </a:custGeom>
                            <a:noFill/>
                            <a:ln w="1955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5790"/>
                        <wpg:cNvGrpSpPr>
                          <a:grpSpLocks/>
                        </wpg:cNvGrpSpPr>
                        <wpg:grpSpPr bwMode="auto">
                          <a:xfrm>
                            <a:off x="2183" y="2912"/>
                            <a:ext cx="2" cy="8496"/>
                            <a:chOff x="2183" y="2912"/>
                            <a:chExt cx="2" cy="8496"/>
                          </a:xfrm>
                        </wpg:grpSpPr>
                        <wps:wsp>
                          <wps:cNvPr id="2566" name="Freeform 5791"/>
                          <wps:cNvSpPr>
                            <a:spLocks/>
                          </wps:cNvSpPr>
                          <wps:spPr bwMode="auto">
                            <a:xfrm>
                              <a:off x="2183" y="2912"/>
                              <a:ext cx="2" cy="8496"/>
                            </a:xfrm>
                            <a:custGeom>
                              <a:avLst/>
                              <a:gdLst>
                                <a:gd name="T0" fmla="+- 0 2912 2912"/>
                                <a:gd name="T1" fmla="*/ 2912 h 8496"/>
                                <a:gd name="T2" fmla="+- 0 11408 2912"/>
                                <a:gd name="T3" fmla="*/ 11408 h 8496"/>
                              </a:gdLst>
                              <a:ahLst/>
                              <a:cxnLst>
                                <a:cxn ang="0">
                                  <a:pos x="0" y="T1"/>
                                </a:cxn>
                                <a:cxn ang="0">
                                  <a:pos x="0" y="T3"/>
                                </a:cxn>
                              </a:cxnLst>
                              <a:rect l="0" t="0" r="r" b="b"/>
                              <a:pathLst>
                                <a:path h="8496">
                                  <a:moveTo>
                                    <a:pt x="0" y="0"/>
                                  </a:moveTo>
                                  <a:lnTo>
                                    <a:pt x="0" y="849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 name="Group 5788"/>
                        <wpg:cNvGrpSpPr>
                          <a:grpSpLocks/>
                        </wpg:cNvGrpSpPr>
                        <wpg:grpSpPr bwMode="auto">
                          <a:xfrm>
                            <a:off x="8577" y="2912"/>
                            <a:ext cx="2" cy="8496"/>
                            <a:chOff x="8577" y="2912"/>
                            <a:chExt cx="2" cy="8496"/>
                          </a:xfrm>
                        </wpg:grpSpPr>
                        <wps:wsp>
                          <wps:cNvPr id="2568" name="Freeform 5789"/>
                          <wps:cNvSpPr>
                            <a:spLocks/>
                          </wps:cNvSpPr>
                          <wps:spPr bwMode="auto">
                            <a:xfrm>
                              <a:off x="8577" y="2912"/>
                              <a:ext cx="2" cy="8496"/>
                            </a:xfrm>
                            <a:custGeom>
                              <a:avLst/>
                              <a:gdLst>
                                <a:gd name="T0" fmla="+- 0 2912 2912"/>
                                <a:gd name="T1" fmla="*/ 2912 h 8496"/>
                                <a:gd name="T2" fmla="+- 0 11408 2912"/>
                                <a:gd name="T3" fmla="*/ 11408 h 8496"/>
                              </a:gdLst>
                              <a:ahLst/>
                              <a:cxnLst>
                                <a:cxn ang="0">
                                  <a:pos x="0" y="T1"/>
                                </a:cxn>
                                <a:cxn ang="0">
                                  <a:pos x="0" y="T3"/>
                                </a:cxn>
                              </a:cxnLst>
                              <a:rect l="0" t="0" r="r" b="b"/>
                              <a:pathLst>
                                <a:path h="8496">
                                  <a:moveTo>
                                    <a:pt x="0" y="0"/>
                                  </a:moveTo>
                                  <a:lnTo>
                                    <a:pt x="0" y="849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5786"/>
                        <wpg:cNvGrpSpPr>
                          <a:grpSpLocks/>
                        </wpg:cNvGrpSpPr>
                        <wpg:grpSpPr bwMode="auto">
                          <a:xfrm>
                            <a:off x="2193" y="2926"/>
                            <a:ext cx="6375" cy="2"/>
                            <a:chOff x="2193" y="2926"/>
                            <a:chExt cx="6375" cy="2"/>
                          </a:xfrm>
                        </wpg:grpSpPr>
                        <wps:wsp>
                          <wps:cNvPr id="2570" name="Freeform 5787"/>
                          <wps:cNvSpPr>
                            <a:spLocks/>
                          </wps:cNvSpPr>
                          <wps:spPr bwMode="auto">
                            <a:xfrm>
                              <a:off x="2193" y="2926"/>
                              <a:ext cx="6375" cy="2"/>
                            </a:xfrm>
                            <a:custGeom>
                              <a:avLst/>
                              <a:gdLst>
                                <a:gd name="T0" fmla="+- 0 2193 2193"/>
                                <a:gd name="T1" fmla="*/ T0 w 6375"/>
                                <a:gd name="T2" fmla="+- 0 8567 2193"/>
                                <a:gd name="T3" fmla="*/ T2 w 6375"/>
                              </a:gdLst>
                              <a:ahLst/>
                              <a:cxnLst>
                                <a:cxn ang="0">
                                  <a:pos x="T1" y="0"/>
                                </a:cxn>
                                <a:cxn ang="0">
                                  <a:pos x="T3" y="0"/>
                                </a:cxn>
                              </a:cxnLst>
                              <a:rect l="0" t="0" r="r" b="b"/>
                              <a:pathLst>
                                <a:path w="6375">
                                  <a:moveTo>
                                    <a:pt x="0" y="0"/>
                                  </a:moveTo>
                                  <a:lnTo>
                                    <a:pt x="6374" y="0"/>
                                  </a:lnTo>
                                </a:path>
                              </a:pathLst>
                            </a:custGeom>
                            <a:noFill/>
                            <a:ln w="19558">
                              <a:solidFill>
                                <a:srgbClr val="CAFF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5784"/>
                        <wpg:cNvGrpSpPr>
                          <a:grpSpLocks/>
                        </wpg:cNvGrpSpPr>
                        <wpg:grpSpPr bwMode="auto">
                          <a:xfrm>
                            <a:off x="2193" y="11394"/>
                            <a:ext cx="6375" cy="2"/>
                            <a:chOff x="2193" y="11394"/>
                            <a:chExt cx="6375" cy="2"/>
                          </a:xfrm>
                        </wpg:grpSpPr>
                        <wps:wsp>
                          <wps:cNvPr id="2572" name="Freeform 5785"/>
                          <wps:cNvSpPr>
                            <a:spLocks/>
                          </wps:cNvSpPr>
                          <wps:spPr bwMode="auto">
                            <a:xfrm>
                              <a:off x="2193" y="11394"/>
                              <a:ext cx="6375" cy="2"/>
                            </a:xfrm>
                            <a:custGeom>
                              <a:avLst/>
                              <a:gdLst>
                                <a:gd name="T0" fmla="+- 0 2193 2193"/>
                                <a:gd name="T1" fmla="*/ T0 w 6375"/>
                                <a:gd name="T2" fmla="+- 0 8567 2193"/>
                                <a:gd name="T3" fmla="*/ T2 w 6375"/>
                              </a:gdLst>
                              <a:ahLst/>
                              <a:cxnLst>
                                <a:cxn ang="0">
                                  <a:pos x="T1" y="0"/>
                                </a:cxn>
                                <a:cxn ang="0">
                                  <a:pos x="T3" y="0"/>
                                </a:cxn>
                              </a:cxnLst>
                              <a:rect l="0" t="0" r="r" b="b"/>
                              <a:pathLst>
                                <a:path w="6375">
                                  <a:moveTo>
                                    <a:pt x="0" y="0"/>
                                  </a:moveTo>
                                  <a:lnTo>
                                    <a:pt x="6374" y="0"/>
                                  </a:lnTo>
                                </a:path>
                              </a:pathLst>
                            </a:custGeom>
                            <a:noFill/>
                            <a:ln w="19558">
                              <a:solidFill>
                                <a:srgbClr val="CAFF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5782"/>
                        <wpg:cNvGrpSpPr>
                          <a:grpSpLocks/>
                        </wpg:cNvGrpSpPr>
                        <wpg:grpSpPr bwMode="auto">
                          <a:xfrm>
                            <a:off x="2204" y="2941"/>
                            <a:ext cx="2" cy="8439"/>
                            <a:chOff x="2204" y="2941"/>
                            <a:chExt cx="2" cy="8439"/>
                          </a:xfrm>
                        </wpg:grpSpPr>
                        <wps:wsp>
                          <wps:cNvPr id="2574" name="Freeform 5783"/>
                          <wps:cNvSpPr>
                            <a:spLocks/>
                          </wps:cNvSpPr>
                          <wps:spPr bwMode="auto">
                            <a:xfrm>
                              <a:off x="2204" y="2941"/>
                              <a:ext cx="2" cy="8439"/>
                            </a:xfrm>
                            <a:custGeom>
                              <a:avLst/>
                              <a:gdLst>
                                <a:gd name="T0" fmla="+- 0 2941 2941"/>
                                <a:gd name="T1" fmla="*/ 2941 h 8439"/>
                                <a:gd name="T2" fmla="+- 0 11379 2941"/>
                                <a:gd name="T3" fmla="*/ 11379 h 8439"/>
                              </a:gdLst>
                              <a:ahLst/>
                              <a:cxnLst>
                                <a:cxn ang="0">
                                  <a:pos x="0" y="T1"/>
                                </a:cxn>
                                <a:cxn ang="0">
                                  <a:pos x="0" y="T3"/>
                                </a:cxn>
                              </a:cxnLst>
                              <a:rect l="0" t="0" r="r" b="b"/>
                              <a:pathLst>
                                <a:path h="8439">
                                  <a:moveTo>
                                    <a:pt x="0" y="0"/>
                                  </a:moveTo>
                                  <a:lnTo>
                                    <a:pt x="0" y="8438"/>
                                  </a:lnTo>
                                </a:path>
                              </a:pathLst>
                            </a:custGeom>
                            <a:noFill/>
                            <a:ln w="14986">
                              <a:solidFill>
                                <a:srgbClr val="CAFF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5780"/>
                        <wpg:cNvGrpSpPr>
                          <a:grpSpLocks/>
                        </wpg:cNvGrpSpPr>
                        <wpg:grpSpPr bwMode="auto">
                          <a:xfrm>
                            <a:off x="8556" y="2941"/>
                            <a:ext cx="2" cy="8439"/>
                            <a:chOff x="8556" y="2941"/>
                            <a:chExt cx="2" cy="8439"/>
                          </a:xfrm>
                        </wpg:grpSpPr>
                        <wps:wsp>
                          <wps:cNvPr id="2576" name="Freeform 5781"/>
                          <wps:cNvSpPr>
                            <a:spLocks/>
                          </wps:cNvSpPr>
                          <wps:spPr bwMode="auto">
                            <a:xfrm>
                              <a:off x="8556" y="2941"/>
                              <a:ext cx="2" cy="8439"/>
                            </a:xfrm>
                            <a:custGeom>
                              <a:avLst/>
                              <a:gdLst>
                                <a:gd name="T0" fmla="+- 0 2941 2941"/>
                                <a:gd name="T1" fmla="*/ 2941 h 8439"/>
                                <a:gd name="T2" fmla="+- 0 11379 2941"/>
                                <a:gd name="T3" fmla="*/ 11379 h 8439"/>
                              </a:gdLst>
                              <a:ahLst/>
                              <a:cxnLst>
                                <a:cxn ang="0">
                                  <a:pos x="0" y="T1"/>
                                </a:cxn>
                                <a:cxn ang="0">
                                  <a:pos x="0" y="T3"/>
                                </a:cxn>
                              </a:cxnLst>
                              <a:rect l="0" t="0" r="r" b="b"/>
                              <a:pathLst>
                                <a:path h="8439">
                                  <a:moveTo>
                                    <a:pt x="0" y="0"/>
                                  </a:moveTo>
                                  <a:lnTo>
                                    <a:pt x="0" y="8438"/>
                                  </a:lnTo>
                                </a:path>
                              </a:pathLst>
                            </a:custGeom>
                            <a:noFill/>
                            <a:ln w="14986">
                              <a:solidFill>
                                <a:srgbClr val="CAFF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5778"/>
                        <wpg:cNvGrpSpPr>
                          <a:grpSpLocks/>
                        </wpg:cNvGrpSpPr>
                        <wpg:grpSpPr bwMode="auto">
                          <a:xfrm>
                            <a:off x="2214" y="2954"/>
                            <a:ext cx="6332" cy="2"/>
                            <a:chOff x="2214" y="2954"/>
                            <a:chExt cx="6332" cy="2"/>
                          </a:xfrm>
                        </wpg:grpSpPr>
                        <wps:wsp>
                          <wps:cNvPr id="2578" name="Freeform 5779"/>
                          <wps:cNvSpPr>
                            <a:spLocks/>
                          </wps:cNvSpPr>
                          <wps:spPr bwMode="auto">
                            <a:xfrm>
                              <a:off x="2214" y="2954"/>
                              <a:ext cx="6332" cy="2"/>
                            </a:xfrm>
                            <a:custGeom>
                              <a:avLst/>
                              <a:gdLst>
                                <a:gd name="T0" fmla="+- 0 2214 2214"/>
                                <a:gd name="T1" fmla="*/ T0 w 6332"/>
                                <a:gd name="T2" fmla="+- 0 8546 2214"/>
                                <a:gd name="T3" fmla="*/ T2 w 6332"/>
                              </a:gdLst>
                              <a:ahLst/>
                              <a:cxnLst>
                                <a:cxn ang="0">
                                  <a:pos x="T1" y="0"/>
                                </a:cxn>
                                <a:cxn ang="0">
                                  <a:pos x="T3" y="0"/>
                                </a:cxn>
                              </a:cxnLst>
                              <a:rect l="0" t="0" r="r" b="b"/>
                              <a:pathLst>
                                <a:path w="6332">
                                  <a:moveTo>
                                    <a:pt x="0" y="0"/>
                                  </a:moveTo>
                                  <a:lnTo>
                                    <a:pt x="6332" y="0"/>
                                  </a:lnTo>
                                </a:path>
                              </a:pathLst>
                            </a:custGeom>
                            <a:noFill/>
                            <a:ln w="18034">
                              <a:solidFill>
                                <a:srgbClr val="C9FF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5776"/>
                        <wpg:cNvGrpSpPr>
                          <a:grpSpLocks/>
                        </wpg:cNvGrpSpPr>
                        <wpg:grpSpPr bwMode="auto">
                          <a:xfrm>
                            <a:off x="2214" y="11366"/>
                            <a:ext cx="6332" cy="2"/>
                            <a:chOff x="2214" y="11366"/>
                            <a:chExt cx="6332" cy="2"/>
                          </a:xfrm>
                        </wpg:grpSpPr>
                        <wps:wsp>
                          <wps:cNvPr id="2580" name="Freeform 5777"/>
                          <wps:cNvSpPr>
                            <a:spLocks/>
                          </wps:cNvSpPr>
                          <wps:spPr bwMode="auto">
                            <a:xfrm>
                              <a:off x="2214" y="11366"/>
                              <a:ext cx="6332" cy="2"/>
                            </a:xfrm>
                            <a:custGeom>
                              <a:avLst/>
                              <a:gdLst>
                                <a:gd name="T0" fmla="+- 0 2214 2214"/>
                                <a:gd name="T1" fmla="*/ T0 w 6332"/>
                                <a:gd name="T2" fmla="+- 0 8546 2214"/>
                                <a:gd name="T3" fmla="*/ T2 w 6332"/>
                              </a:gdLst>
                              <a:ahLst/>
                              <a:cxnLst>
                                <a:cxn ang="0">
                                  <a:pos x="T1" y="0"/>
                                </a:cxn>
                                <a:cxn ang="0">
                                  <a:pos x="T3" y="0"/>
                                </a:cxn>
                              </a:cxnLst>
                              <a:rect l="0" t="0" r="r" b="b"/>
                              <a:pathLst>
                                <a:path w="6332">
                                  <a:moveTo>
                                    <a:pt x="0" y="0"/>
                                  </a:moveTo>
                                  <a:lnTo>
                                    <a:pt x="6332" y="0"/>
                                  </a:lnTo>
                                </a:path>
                              </a:pathLst>
                            </a:custGeom>
                            <a:noFill/>
                            <a:ln w="18034">
                              <a:solidFill>
                                <a:srgbClr val="C9FF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5774"/>
                        <wpg:cNvGrpSpPr>
                          <a:grpSpLocks/>
                        </wpg:cNvGrpSpPr>
                        <wpg:grpSpPr bwMode="auto">
                          <a:xfrm>
                            <a:off x="2225" y="2967"/>
                            <a:ext cx="2" cy="8386"/>
                            <a:chOff x="2225" y="2967"/>
                            <a:chExt cx="2" cy="8386"/>
                          </a:xfrm>
                        </wpg:grpSpPr>
                        <wps:wsp>
                          <wps:cNvPr id="2582" name="Freeform 5775"/>
                          <wps:cNvSpPr>
                            <a:spLocks/>
                          </wps:cNvSpPr>
                          <wps:spPr bwMode="auto">
                            <a:xfrm>
                              <a:off x="2225" y="2967"/>
                              <a:ext cx="2" cy="8386"/>
                            </a:xfrm>
                            <a:custGeom>
                              <a:avLst/>
                              <a:gdLst>
                                <a:gd name="T0" fmla="+- 0 2967 2967"/>
                                <a:gd name="T1" fmla="*/ 2967 h 8386"/>
                                <a:gd name="T2" fmla="+- 0 11353 2967"/>
                                <a:gd name="T3" fmla="*/ 11353 h 8386"/>
                              </a:gdLst>
                              <a:ahLst/>
                              <a:cxnLst>
                                <a:cxn ang="0">
                                  <a:pos x="0" y="T1"/>
                                </a:cxn>
                                <a:cxn ang="0">
                                  <a:pos x="0" y="T3"/>
                                </a:cxn>
                              </a:cxnLst>
                              <a:rect l="0" t="0" r="r" b="b"/>
                              <a:pathLst>
                                <a:path h="8386">
                                  <a:moveTo>
                                    <a:pt x="0" y="0"/>
                                  </a:moveTo>
                                  <a:lnTo>
                                    <a:pt x="0" y="8386"/>
                                  </a:lnTo>
                                </a:path>
                              </a:pathLst>
                            </a:custGeom>
                            <a:noFill/>
                            <a:ln w="14986">
                              <a:solidFill>
                                <a:srgbClr val="C9FF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5772"/>
                        <wpg:cNvGrpSpPr>
                          <a:grpSpLocks/>
                        </wpg:cNvGrpSpPr>
                        <wpg:grpSpPr bwMode="auto">
                          <a:xfrm>
                            <a:off x="8535" y="2967"/>
                            <a:ext cx="2" cy="8386"/>
                            <a:chOff x="8535" y="2967"/>
                            <a:chExt cx="2" cy="8386"/>
                          </a:xfrm>
                        </wpg:grpSpPr>
                        <wps:wsp>
                          <wps:cNvPr id="2584" name="Freeform 5773"/>
                          <wps:cNvSpPr>
                            <a:spLocks/>
                          </wps:cNvSpPr>
                          <wps:spPr bwMode="auto">
                            <a:xfrm>
                              <a:off x="8535" y="2967"/>
                              <a:ext cx="2" cy="8386"/>
                            </a:xfrm>
                            <a:custGeom>
                              <a:avLst/>
                              <a:gdLst>
                                <a:gd name="T0" fmla="+- 0 2967 2967"/>
                                <a:gd name="T1" fmla="*/ 2967 h 8386"/>
                                <a:gd name="T2" fmla="+- 0 11353 2967"/>
                                <a:gd name="T3" fmla="*/ 11353 h 8386"/>
                              </a:gdLst>
                              <a:ahLst/>
                              <a:cxnLst>
                                <a:cxn ang="0">
                                  <a:pos x="0" y="T1"/>
                                </a:cxn>
                                <a:cxn ang="0">
                                  <a:pos x="0" y="T3"/>
                                </a:cxn>
                              </a:cxnLst>
                              <a:rect l="0" t="0" r="r" b="b"/>
                              <a:pathLst>
                                <a:path h="8386">
                                  <a:moveTo>
                                    <a:pt x="0" y="0"/>
                                  </a:moveTo>
                                  <a:lnTo>
                                    <a:pt x="0" y="8386"/>
                                  </a:lnTo>
                                </a:path>
                              </a:pathLst>
                            </a:custGeom>
                            <a:noFill/>
                            <a:ln w="14986">
                              <a:solidFill>
                                <a:srgbClr val="C9FF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5770"/>
                        <wpg:cNvGrpSpPr>
                          <a:grpSpLocks/>
                        </wpg:cNvGrpSpPr>
                        <wpg:grpSpPr bwMode="auto">
                          <a:xfrm>
                            <a:off x="2236" y="2982"/>
                            <a:ext cx="6288" cy="2"/>
                            <a:chOff x="2236" y="2982"/>
                            <a:chExt cx="6288" cy="2"/>
                          </a:xfrm>
                        </wpg:grpSpPr>
                        <wps:wsp>
                          <wps:cNvPr id="2586" name="Freeform 5771"/>
                          <wps:cNvSpPr>
                            <a:spLocks/>
                          </wps:cNvSpPr>
                          <wps:spPr bwMode="auto">
                            <a:xfrm>
                              <a:off x="2236" y="2982"/>
                              <a:ext cx="6288" cy="2"/>
                            </a:xfrm>
                            <a:custGeom>
                              <a:avLst/>
                              <a:gdLst>
                                <a:gd name="T0" fmla="+- 0 2236 2236"/>
                                <a:gd name="T1" fmla="*/ T0 w 6288"/>
                                <a:gd name="T2" fmla="+- 0 8524 2236"/>
                                <a:gd name="T3" fmla="*/ T2 w 6288"/>
                              </a:gdLst>
                              <a:ahLst/>
                              <a:cxnLst>
                                <a:cxn ang="0">
                                  <a:pos x="T1" y="0"/>
                                </a:cxn>
                                <a:cxn ang="0">
                                  <a:pos x="T3" y="0"/>
                                </a:cxn>
                              </a:cxnLst>
                              <a:rect l="0" t="0" r="r" b="b"/>
                              <a:pathLst>
                                <a:path w="6288">
                                  <a:moveTo>
                                    <a:pt x="0" y="0"/>
                                  </a:moveTo>
                                  <a:lnTo>
                                    <a:pt x="6288" y="0"/>
                                  </a:lnTo>
                                </a:path>
                              </a:pathLst>
                            </a:custGeom>
                            <a:noFill/>
                            <a:ln w="19558">
                              <a:solidFill>
                                <a:srgbClr val="C8F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5768"/>
                        <wpg:cNvGrpSpPr>
                          <a:grpSpLocks/>
                        </wpg:cNvGrpSpPr>
                        <wpg:grpSpPr bwMode="auto">
                          <a:xfrm>
                            <a:off x="2236" y="11338"/>
                            <a:ext cx="6288" cy="2"/>
                            <a:chOff x="2236" y="11338"/>
                            <a:chExt cx="6288" cy="2"/>
                          </a:xfrm>
                        </wpg:grpSpPr>
                        <wps:wsp>
                          <wps:cNvPr id="2588" name="Freeform 5769"/>
                          <wps:cNvSpPr>
                            <a:spLocks/>
                          </wps:cNvSpPr>
                          <wps:spPr bwMode="auto">
                            <a:xfrm>
                              <a:off x="2236" y="11338"/>
                              <a:ext cx="6288" cy="2"/>
                            </a:xfrm>
                            <a:custGeom>
                              <a:avLst/>
                              <a:gdLst>
                                <a:gd name="T0" fmla="+- 0 2236 2236"/>
                                <a:gd name="T1" fmla="*/ T0 w 6288"/>
                                <a:gd name="T2" fmla="+- 0 8524 2236"/>
                                <a:gd name="T3" fmla="*/ T2 w 6288"/>
                              </a:gdLst>
                              <a:ahLst/>
                              <a:cxnLst>
                                <a:cxn ang="0">
                                  <a:pos x="T1" y="0"/>
                                </a:cxn>
                                <a:cxn ang="0">
                                  <a:pos x="T3" y="0"/>
                                </a:cxn>
                              </a:cxnLst>
                              <a:rect l="0" t="0" r="r" b="b"/>
                              <a:pathLst>
                                <a:path w="6288">
                                  <a:moveTo>
                                    <a:pt x="0" y="0"/>
                                  </a:moveTo>
                                  <a:lnTo>
                                    <a:pt x="6288" y="0"/>
                                  </a:lnTo>
                                </a:path>
                              </a:pathLst>
                            </a:custGeom>
                            <a:noFill/>
                            <a:ln w="19558">
                              <a:solidFill>
                                <a:srgbClr val="C8F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5766"/>
                        <wpg:cNvGrpSpPr>
                          <a:grpSpLocks/>
                        </wpg:cNvGrpSpPr>
                        <wpg:grpSpPr bwMode="auto">
                          <a:xfrm>
                            <a:off x="2247" y="2996"/>
                            <a:ext cx="2" cy="8328"/>
                            <a:chOff x="2247" y="2996"/>
                            <a:chExt cx="2" cy="8328"/>
                          </a:xfrm>
                        </wpg:grpSpPr>
                        <wps:wsp>
                          <wps:cNvPr id="2590" name="Freeform 5767"/>
                          <wps:cNvSpPr>
                            <a:spLocks/>
                          </wps:cNvSpPr>
                          <wps:spPr bwMode="auto">
                            <a:xfrm>
                              <a:off x="2247" y="2996"/>
                              <a:ext cx="2" cy="8328"/>
                            </a:xfrm>
                            <a:custGeom>
                              <a:avLst/>
                              <a:gdLst>
                                <a:gd name="T0" fmla="+- 0 2996 2996"/>
                                <a:gd name="T1" fmla="*/ 2996 h 8328"/>
                                <a:gd name="T2" fmla="+- 0 11324 2996"/>
                                <a:gd name="T3" fmla="*/ 11324 h 8328"/>
                              </a:gdLst>
                              <a:ahLst/>
                              <a:cxnLst>
                                <a:cxn ang="0">
                                  <a:pos x="0" y="T1"/>
                                </a:cxn>
                                <a:cxn ang="0">
                                  <a:pos x="0" y="T3"/>
                                </a:cxn>
                              </a:cxnLst>
                              <a:rect l="0" t="0" r="r" b="b"/>
                              <a:pathLst>
                                <a:path h="8328">
                                  <a:moveTo>
                                    <a:pt x="0" y="0"/>
                                  </a:moveTo>
                                  <a:lnTo>
                                    <a:pt x="0" y="8328"/>
                                  </a:lnTo>
                                </a:path>
                              </a:pathLst>
                            </a:custGeom>
                            <a:noFill/>
                            <a:ln w="14986">
                              <a:solidFill>
                                <a:srgbClr val="C8F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5764"/>
                        <wpg:cNvGrpSpPr>
                          <a:grpSpLocks/>
                        </wpg:cNvGrpSpPr>
                        <wpg:grpSpPr bwMode="auto">
                          <a:xfrm>
                            <a:off x="8513" y="2996"/>
                            <a:ext cx="2" cy="8328"/>
                            <a:chOff x="8513" y="2996"/>
                            <a:chExt cx="2" cy="8328"/>
                          </a:xfrm>
                        </wpg:grpSpPr>
                        <wps:wsp>
                          <wps:cNvPr id="2592" name="Freeform 5765"/>
                          <wps:cNvSpPr>
                            <a:spLocks/>
                          </wps:cNvSpPr>
                          <wps:spPr bwMode="auto">
                            <a:xfrm>
                              <a:off x="8513" y="2996"/>
                              <a:ext cx="2" cy="8328"/>
                            </a:xfrm>
                            <a:custGeom>
                              <a:avLst/>
                              <a:gdLst>
                                <a:gd name="T0" fmla="+- 0 2996 2996"/>
                                <a:gd name="T1" fmla="*/ 2996 h 8328"/>
                                <a:gd name="T2" fmla="+- 0 11324 2996"/>
                                <a:gd name="T3" fmla="*/ 11324 h 8328"/>
                              </a:gdLst>
                              <a:ahLst/>
                              <a:cxnLst>
                                <a:cxn ang="0">
                                  <a:pos x="0" y="T1"/>
                                </a:cxn>
                                <a:cxn ang="0">
                                  <a:pos x="0" y="T3"/>
                                </a:cxn>
                              </a:cxnLst>
                              <a:rect l="0" t="0" r="r" b="b"/>
                              <a:pathLst>
                                <a:path h="8328">
                                  <a:moveTo>
                                    <a:pt x="0" y="0"/>
                                  </a:moveTo>
                                  <a:lnTo>
                                    <a:pt x="0" y="8328"/>
                                  </a:lnTo>
                                </a:path>
                              </a:pathLst>
                            </a:custGeom>
                            <a:noFill/>
                            <a:ln w="14986">
                              <a:solidFill>
                                <a:srgbClr val="C8F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5762"/>
                        <wpg:cNvGrpSpPr>
                          <a:grpSpLocks/>
                        </wpg:cNvGrpSpPr>
                        <wpg:grpSpPr bwMode="auto">
                          <a:xfrm>
                            <a:off x="2258" y="3010"/>
                            <a:ext cx="6245" cy="2"/>
                            <a:chOff x="2258" y="3010"/>
                            <a:chExt cx="6245" cy="2"/>
                          </a:xfrm>
                        </wpg:grpSpPr>
                        <wps:wsp>
                          <wps:cNvPr id="2594" name="Freeform 5763"/>
                          <wps:cNvSpPr>
                            <a:spLocks/>
                          </wps:cNvSpPr>
                          <wps:spPr bwMode="auto">
                            <a:xfrm>
                              <a:off x="2258" y="3010"/>
                              <a:ext cx="6245" cy="2"/>
                            </a:xfrm>
                            <a:custGeom>
                              <a:avLst/>
                              <a:gdLst>
                                <a:gd name="T0" fmla="+- 0 2258 2258"/>
                                <a:gd name="T1" fmla="*/ T0 w 6245"/>
                                <a:gd name="T2" fmla="+- 0 8502 2258"/>
                                <a:gd name="T3" fmla="*/ T2 w 6245"/>
                              </a:gdLst>
                              <a:ahLst/>
                              <a:cxnLst>
                                <a:cxn ang="0">
                                  <a:pos x="T1" y="0"/>
                                </a:cxn>
                                <a:cxn ang="0">
                                  <a:pos x="T3" y="0"/>
                                </a:cxn>
                              </a:cxnLst>
                              <a:rect l="0" t="0" r="r" b="b"/>
                              <a:pathLst>
                                <a:path w="6245">
                                  <a:moveTo>
                                    <a:pt x="0" y="0"/>
                                  </a:moveTo>
                                  <a:lnTo>
                                    <a:pt x="6244" y="0"/>
                                  </a:lnTo>
                                </a:path>
                              </a:pathLst>
                            </a:custGeom>
                            <a:noFill/>
                            <a:ln w="19558">
                              <a:solidFill>
                                <a:srgbClr val="C7F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5760"/>
                        <wpg:cNvGrpSpPr>
                          <a:grpSpLocks/>
                        </wpg:cNvGrpSpPr>
                        <wpg:grpSpPr bwMode="auto">
                          <a:xfrm>
                            <a:off x="2258" y="11310"/>
                            <a:ext cx="6245" cy="2"/>
                            <a:chOff x="2258" y="11310"/>
                            <a:chExt cx="6245" cy="2"/>
                          </a:xfrm>
                        </wpg:grpSpPr>
                        <wps:wsp>
                          <wps:cNvPr id="2596" name="Freeform 5761"/>
                          <wps:cNvSpPr>
                            <a:spLocks/>
                          </wps:cNvSpPr>
                          <wps:spPr bwMode="auto">
                            <a:xfrm>
                              <a:off x="2258" y="11310"/>
                              <a:ext cx="6245" cy="2"/>
                            </a:xfrm>
                            <a:custGeom>
                              <a:avLst/>
                              <a:gdLst>
                                <a:gd name="T0" fmla="+- 0 2258 2258"/>
                                <a:gd name="T1" fmla="*/ T0 w 6245"/>
                                <a:gd name="T2" fmla="+- 0 8502 2258"/>
                                <a:gd name="T3" fmla="*/ T2 w 6245"/>
                              </a:gdLst>
                              <a:ahLst/>
                              <a:cxnLst>
                                <a:cxn ang="0">
                                  <a:pos x="T1" y="0"/>
                                </a:cxn>
                                <a:cxn ang="0">
                                  <a:pos x="T3" y="0"/>
                                </a:cxn>
                              </a:cxnLst>
                              <a:rect l="0" t="0" r="r" b="b"/>
                              <a:pathLst>
                                <a:path w="6245">
                                  <a:moveTo>
                                    <a:pt x="0" y="0"/>
                                  </a:moveTo>
                                  <a:lnTo>
                                    <a:pt x="6244" y="0"/>
                                  </a:lnTo>
                                </a:path>
                              </a:pathLst>
                            </a:custGeom>
                            <a:noFill/>
                            <a:ln w="19558">
                              <a:solidFill>
                                <a:srgbClr val="C7F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5758"/>
                        <wpg:cNvGrpSpPr>
                          <a:grpSpLocks/>
                        </wpg:cNvGrpSpPr>
                        <wpg:grpSpPr bwMode="auto">
                          <a:xfrm>
                            <a:off x="2268" y="3025"/>
                            <a:ext cx="2" cy="8271"/>
                            <a:chOff x="2268" y="3025"/>
                            <a:chExt cx="2" cy="8271"/>
                          </a:xfrm>
                        </wpg:grpSpPr>
                        <wps:wsp>
                          <wps:cNvPr id="2598" name="Freeform 5759"/>
                          <wps:cNvSpPr>
                            <a:spLocks/>
                          </wps:cNvSpPr>
                          <wps:spPr bwMode="auto">
                            <a:xfrm>
                              <a:off x="2268" y="3025"/>
                              <a:ext cx="2" cy="8271"/>
                            </a:xfrm>
                            <a:custGeom>
                              <a:avLst/>
                              <a:gdLst>
                                <a:gd name="T0" fmla="+- 0 3025 3025"/>
                                <a:gd name="T1" fmla="*/ 3025 h 8271"/>
                                <a:gd name="T2" fmla="+- 0 11295 3025"/>
                                <a:gd name="T3" fmla="*/ 11295 h 8271"/>
                              </a:gdLst>
                              <a:ahLst/>
                              <a:cxnLst>
                                <a:cxn ang="0">
                                  <a:pos x="0" y="T1"/>
                                </a:cxn>
                                <a:cxn ang="0">
                                  <a:pos x="0" y="T3"/>
                                </a:cxn>
                              </a:cxnLst>
                              <a:rect l="0" t="0" r="r" b="b"/>
                              <a:pathLst>
                                <a:path h="8271">
                                  <a:moveTo>
                                    <a:pt x="0" y="0"/>
                                  </a:moveTo>
                                  <a:lnTo>
                                    <a:pt x="0" y="8270"/>
                                  </a:lnTo>
                                </a:path>
                              </a:pathLst>
                            </a:custGeom>
                            <a:noFill/>
                            <a:ln w="14986">
                              <a:solidFill>
                                <a:srgbClr val="C7F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5756"/>
                        <wpg:cNvGrpSpPr>
                          <a:grpSpLocks/>
                        </wpg:cNvGrpSpPr>
                        <wpg:grpSpPr bwMode="auto">
                          <a:xfrm>
                            <a:off x="8492" y="3025"/>
                            <a:ext cx="2" cy="8271"/>
                            <a:chOff x="8492" y="3025"/>
                            <a:chExt cx="2" cy="8271"/>
                          </a:xfrm>
                        </wpg:grpSpPr>
                        <wps:wsp>
                          <wps:cNvPr id="2600" name="Freeform 5757"/>
                          <wps:cNvSpPr>
                            <a:spLocks/>
                          </wps:cNvSpPr>
                          <wps:spPr bwMode="auto">
                            <a:xfrm>
                              <a:off x="8492" y="3025"/>
                              <a:ext cx="2" cy="8271"/>
                            </a:xfrm>
                            <a:custGeom>
                              <a:avLst/>
                              <a:gdLst>
                                <a:gd name="T0" fmla="+- 0 3025 3025"/>
                                <a:gd name="T1" fmla="*/ 3025 h 8271"/>
                                <a:gd name="T2" fmla="+- 0 11295 3025"/>
                                <a:gd name="T3" fmla="*/ 11295 h 8271"/>
                              </a:gdLst>
                              <a:ahLst/>
                              <a:cxnLst>
                                <a:cxn ang="0">
                                  <a:pos x="0" y="T1"/>
                                </a:cxn>
                                <a:cxn ang="0">
                                  <a:pos x="0" y="T3"/>
                                </a:cxn>
                              </a:cxnLst>
                              <a:rect l="0" t="0" r="r" b="b"/>
                              <a:pathLst>
                                <a:path h="8271">
                                  <a:moveTo>
                                    <a:pt x="0" y="0"/>
                                  </a:moveTo>
                                  <a:lnTo>
                                    <a:pt x="0" y="8270"/>
                                  </a:lnTo>
                                </a:path>
                              </a:pathLst>
                            </a:custGeom>
                            <a:noFill/>
                            <a:ln w="14986">
                              <a:solidFill>
                                <a:srgbClr val="C7F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5754"/>
                        <wpg:cNvGrpSpPr>
                          <a:grpSpLocks/>
                        </wpg:cNvGrpSpPr>
                        <wpg:grpSpPr bwMode="auto">
                          <a:xfrm>
                            <a:off x="2279" y="3039"/>
                            <a:ext cx="6202" cy="2"/>
                            <a:chOff x="2279" y="3039"/>
                            <a:chExt cx="6202" cy="2"/>
                          </a:xfrm>
                        </wpg:grpSpPr>
                        <wps:wsp>
                          <wps:cNvPr id="2602" name="Freeform 5755"/>
                          <wps:cNvSpPr>
                            <a:spLocks/>
                          </wps:cNvSpPr>
                          <wps:spPr bwMode="auto">
                            <a:xfrm>
                              <a:off x="2279" y="3039"/>
                              <a:ext cx="6202" cy="2"/>
                            </a:xfrm>
                            <a:custGeom>
                              <a:avLst/>
                              <a:gdLst>
                                <a:gd name="T0" fmla="+- 0 2279 2279"/>
                                <a:gd name="T1" fmla="*/ T0 w 6202"/>
                                <a:gd name="T2" fmla="+- 0 8481 2279"/>
                                <a:gd name="T3" fmla="*/ T2 w 6202"/>
                              </a:gdLst>
                              <a:ahLst/>
                              <a:cxnLst>
                                <a:cxn ang="0">
                                  <a:pos x="T1" y="0"/>
                                </a:cxn>
                                <a:cxn ang="0">
                                  <a:pos x="T3" y="0"/>
                                </a:cxn>
                              </a:cxnLst>
                              <a:rect l="0" t="0" r="r" b="b"/>
                              <a:pathLst>
                                <a:path w="6202">
                                  <a:moveTo>
                                    <a:pt x="0" y="0"/>
                                  </a:moveTo>
                                  <a:lnTo>
                                    <a:pt x="6202" y="0"/>
                                  </a:lnTo>
                                </a:path>
                              </a:pathLst>
                            </a:custGeom>
                            <a:noFill/>
                            <a:ln w="19558">
                              <a:solidFill>
                                <a:srgbClr val="C6F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5752"/>
                        <wpg:cNvGrpSpPr>
                          <a:grpSpLocks/>
                        </wpg:cNvGrpSpPr>
                        <wpg:grpSpPr bwMode="auto">
                          <a:xfrm>
                            <a:off x="2279" y="11281"/>
                            <a:ext cx="6202" cy="2"/>
                            <a:chOff x="2279" y="11281"/>
                            <a:chExt cx="6202" cy="2"/>
                          </a:xfrm>
                        </wpg:grpSpPr>
                        <wps:wsp>
                          <wps:cNvPr id="2604" name="Freeform 5753"/>
                          <wps:cNvSpPr>
                            <a:spLocks/>
                          </wps:cNvSpPr>
                          <wps:spPr bwMode="auto">
                            <a:xfrm>
                              <a:off x="2279" y="11281"/>
                              <a:ext cx="6202" cy="2"/>
                            </a:xfrm>
                            <a:custGeom>
                              <a:avLst/>
                              <a:gdLst>
                                <a:gd name="T0" fmla="+- 0 2279 2279"/>
                                <a:gd name="T1" fmla="*/ T0 w 6202"/>
                                <a:gd name="T2" fmla="+- 0 8481 2279"/>
                                <a:gd name="T3" fmla="*/ T2 w 6202"/>
                              </a:gdLst>
                              <a:ahLst/>
                              <a:cxnLst>
                                <a:cxn ang="0">
                                  <a:pos x="T1" y="0"/>
                                </a:cxn>
                                <a:cxn ang="0">
                                  <a:pos x="T3" y="0"/>
                                </a:cxn>
                              </a:cxnLst>
                              <a:rect l="0" t="0" r="r" b="b"/>
                              <a:pathLst>
                                <a:path w="6202">
                                  <a:moveTo>
                                    <a:pt x="0" y="0"/>
                                  </a:moveTo>
                                  <a:lnTo>
                                    <a:pt x="6202" y="0"/>
                                  </a:lnTo>
                                </a:path>
                              </a:pathLst>
                            </a:custGeom>
                            <a:noFill/>
                            <a:ln w="19558">
                              <a:solidFill>
                                <a:srgbClr val="C6F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5750"/>
                        <wpg:cNvGrpSpPr>
                          <a:grpSpLocks/>
                        </wpg:cNvGrpSpPr>
                        <wpg:grpSpPr bwMode="auto">
                          <a:xfrm>
                            <a:off x="2289" y="3054"/>
                            <a:ext cx="2" cy="8213"/>
                            <a:chOff x="2289" y="3054"/>
                            <a:chExt cx="2" cy="8213"/>
                          </a:xfrm>
                        </wpg:grpSpPr>
                        <wps:wsp>
                          <wps:cNvPr id="2606" name="Freeform 5751"/>
                          <wps:cNvSpPr>
                            <a:spLocks/>
                          </wps:cNvSpPr>
                          <wps:spPr bwMode="auto">
                            <a:xfrm>
                              <a:off x="2289" y="3054"/>
                              <a:ext cx="2" cy="8213"/>
                            </a:xfrm>
                            <a:custGeom>
                              <a:avLst/>
                              <a:gdLst>
                                <a:gd name="T0" fmla="+- 0 3054 3054"/>
                                <a:gd name="T1" fmla="*/ 3054 h 8213"/>
                                <a:gd name="T2" fmla="+- 0 11266 3054"/>
                                <a:gd name="T3" fmla="*/ 11266 h 8213"/>
                              </a:gdLst>
                              <a:ahLst/>
                              <a:cxnLst>
                                <a:cxn ang="0">
                                  <a:pos x="0" y="T1"/>
                                </a:cxn>
                                <a:cxn ang="0">
                                  <a:pos x="0" y="T3"/>
                                </a:cxn>
                              </a:cxnLst>
                              <a:rect l="0" t="0" r="r" b="b"/>
                              <a:pathLst>
                                <a:path h="8213">
                                  <a:moveTo>
                                    <a:pt x="0" y="0"/>
                                  </a:moveTo>
                                  <a:lnTo>
                                    <a:pt x="0" y="8212"/>
                                  </a:lnTo>
                                </a:path>
                              </a:pathLst>
                            </a:custGeom>
                            <a:noFill/>
                            <a:ln w="13462">
                              <a:solidFill>
                                <a:srgbClr val="C6F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5748"/>
                        <wpg:cNvGrpSpPr>
                          <a:grpSpLocks/>
                        </wpg:cNvGrpSpPr>
                        <wpg:grpSpPr bwMode="auto">
                          <a:xfrm>
                            <a:off x="8471" y="3054"/>
                            <a:ext cx="2" cy="8213"/>
                            <a:chOff x="8471" y="3054"/>
                            <a:chExt cx="2" cy="8213"/>
                          </a:xfrm>
                        </wpg:grpSpPr>
                        <wps:wsp>
                          <wps:cNvPr id="2608" name="Freeform 5749"/>
                          <wps:cNvSpPr>
                            <a:spLocks/>
                          </wps:cNvSpPr>
                          <wps:spPr bwMode="auto">
                            <a:xfrm>
                              <a:off x="8471" y="3054"/>
                              <a:ext cx="2" cy="8213"/>
                            </a:xfrm>
                            <a:custGeom>
                              <a:avLst/>
                              <a:gdLst>
                                <a:gd name="T0" fmla="+- 0 3054 3054"/>
                                <a:gd name="T1" fmla="*/ 3054 h 8213"/>
                                <a:gd name="T2" fmla="+- 0 11266 3054"/>
                                <a:gd name="T3" fmla="*/ 11266 h 8213"/>
                              </a:gdLst>
                              <a:ahLst/>
                              <a:cxnLst>
                                <a:cxn ang="0">
                                  <a:pos x="0" y="T1"/>
                                </a:cxn>
                                <a:cxn ang="0">
                                  <a:pos x="0" y="T3"/>
                                </a:cxn>
                              </a:cxnLst>
                              <a:rect l="0" t="0" r="r" b="b"/>
                              <a:pathLst>
                                <a:path h="8213">
                                  <a:moveTo>
                                    <a:pt x="0" y="0"/>
                                  </a:moveTo>
                                  <a:lnTo>
                                    <a:pt x="0" y="8212"/>
                                  </a:lnTo>
                                </a:path>
                              </a:pathLst>
                            </a:custGeom>
                            <a:noFill/>
                            <a:ln w="13462">
                              <a:solidFill>
                                <a:srgbClr val="C6F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5746"/>
                        <wpg:cNvGrpSpPr>
                          <a:grpSpLocks/>
                        </wpg:cNvGrpSpPr>
                        <wpg:grpSpPr bwMode="auto">
                          <a:xfrm>
                            <a:off x="2298" y="3081"/>
                            <a:ext cx="6164" cy="2"/>
                            <a:chOff x="2298" y="3081"/>
                            <a:chExt cx="6164" cy="2"/>
                          </a:xfrm>
                        </wpg:grpSpPr>
                        <wps:wsp>
                          <wps:cNvPr id="2610" name="Freeform 5747"/>
                          <wps:cNvSpPr>
                            <a:spLocks/>
                          </wps:cNvSpPr>
                          <wps:spPr bwMode="auto">
                            <a:xfrm>
                              <a:off x="2298" y="3081"/>
                              <a:ext cx="6164" cy="2"/>
                            </a:xfrm>
                            <a:custGeom>
                              <a:avLst/>
                              <a:gdLst>
                                <a:gd name="T0" fmla="+- 0 2298 2298"/>
                                <a:gd name="T1" fmla="*/ T0 w 6164"/>
                                <a:gd name="T2" fmla="+- 0 8462 2298"/>
                                <a:gd name="T3" fmla="*/ T2 w 6164"/>
                              </a:gdLst>
                              <a:ahLst/>
                              <a:cxnLst>
                                <a:cxn ang="0">
                                  <a:pos x="T1" y="0"/>
                                </a:cxn>
                                <a:cxn ang="0">
                                  <a:pos x="T3" y="0"/>
                                </a:cxn>
                              </a:cxnLst>
                              <a:rect l="0" t="0" r="r" b="b"/>
                              <a:pathLst>
                                <a:path w="6164">
                                  <a:moveTo>
                                    <a:pt x="0" y="0"/>
                                  </a:moveTo>
                                  <a:lnTo>
                                    <a:pt x="6164" y="0"/>
                                  </a:lnTo>
                                </a:path>
                              </a:pathLst>
                            </a:custGeom>
                            <a:noFill/>
                            <a:ln w="36322">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5744"/>
                        <wpg:cNvGrpSpPr>
                          <a:grpSpLocks/>
                        </wpg:cNvGrpSpPr>
                        <wpg:grpSpPr bwMode="auto">
                          <a:xfrm>
                            <a:off x="2298" y="11253"/>
                            <a:ext cx="6164" cy="2"/>
                            <a:chOff x="2298" y="11253"/>
                            <a:chExt cx="6164" cy="2"/>
                          </a:xfrm>
                        </wpg:grpSpPr>
                        <wps:wsp>
                          <wps:cNvPr id="2612" name="Freeform 5745"/>
                          <wps:cNvSpPr>
                            <a:spLocks/>
                          </wps:cNvSpPr>
                          <wps:spPr bwMode="auto">
                            <a:xfrm>
                              <a:off x="2298" y="11253"/>
                              <a:ext cx="6164" cy="2"/>
                            </a:xfrm>
                            <a:custGeom>
                              <a:avLst/>
                              <a:gdLst>
                                <a:gd name="T0" fmla="+- 0 2298 2298"/>
                                <a:gd name="T1" fmla="*/ T0 w 6164"/>
                                <a:gd name="T2" fmla="+- 0 8462 2298"/>
                                <a:gd name="T3" fmla="*/ T2 w 6164"/>
                              </a:gdLst>
                              <a:ahLst/>
                              <a:cxnLst>
                                <a:cxn ang="0">
                                  <a:pos x="T1" y="0"/>
                                </a:cxn>
                                <a:cxn ang="0">
                                  <a:pos x="T3" y="0"/>
                                </a:cxn>
                              </a:cxnLst>
                              <a:rect l="0" t="0" r="r" b="b"/>
                              <a:pathLst>
                                <a:path w="6164">
                                  <a:moveTo>
                                    <a:pt x="0" y="0"/>
                                  </a:moveTo>
                                  <a:lnTo>
                                    <a:pt x="6164" y="0"/>
                                  </a:lnTo>
                                </a:path>
                              </a:pathLst>
                            </a:custGeom>
                            <a:noFill/>
                            <a:ln w="18034">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5742"/>
                        <wpg:cNvGrpSpPr>
                          <a:grpSpLocks/>
                        </wpg:cNvGrpSpPr>
                        <wpg:grpSpPr bwMode="auto">
                          <a:xfrm>
                            <a:off x="2309" y="3080"/>
                            <a:ext cx="2" cy="8160"/>
                            <a:chOff x="2309" y="3080"/>
                            <a:chExt cx="2" cy="8160"/>
                          </a:xfrm>
                        </wpg:grpSpPr>
                        <wps:wsp>
                          <wps:cNvPr id="2614" name="Freeform 5743"/>
                          <wps:cNvSpPr>
                            <a:spLocks/>
                          </wps:cNvSpPr>
                          <wps:spPr bwMode="auto">
                            <a:xfrm>
                              <a:off x="2309" y="3080"/>
                              <a:ext cx="2" cy="8160"/>
                            </a:xfrm>
                            <a:custGeom>
                              <a:avLst/>
                              <a:gdLst>
                                <a:gd name="T0" fmla="+- 0 3080 3080"/>
                                <a:gd name="T1" fmla="*/ 3080 h 8160"/>
                                <a:gd name="T2" fmla="+- 0 11240 3080"/>
                                <a:gd name="T3" fmla="*/ 11240 h 8160"/>
                              </a:gdLst>
                              <a:ahLst/>
                              <a:cxnLst>
                                <a:cxn ang="0">
                                  <a:pos x="0" y="T1"/>
                                </a:cxn>
                                <a:cxn ang="0">
                                  <a:pos x="0" y="T3"/>
                                </a:cxn>
                              </a:cxnLst>
                              <a:rect l="0" t="0" r="r" b="b"/>
                              <a:pathLst>
                                <a:path h="8160">
                                  <a:moveTo>
                                    <a:pt x="0" y="0"/>
                                  </a:moveTo>
                                  <a:lnTo>
                                    <a:pt x="0" y="8160"/>
                                  </a:lnTo>
                                </a:path>
                              </a:pathLst>
                            </a:custGeom>
                            <a:noFill/>
                            <a:ln w="14986">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5740"/>
                        <wpg:cNvGrpSpPr>
                          <a:grpSpLocks/>
                        </wpg:cNvGrpSpPr>
                        <wpg:grpSpPr bwMode="auto">
                          <a:xfrm>
                            <a:off x="8451" y="3080"/>
                            <a:ext cx="2" cy="8160"/>
                            <a:chOff x="8451" y="3080"/>
                            <a:chExt cx="2" cy="8160"/>
                          </a:xfrm>
                        </wpg:grpSpPr>
                        <wps:wsp>
                          <wps:cNvPr id="2616" name="Freeform 5741"/>
                          <wps:cNvSpPr>
                            <a:spLocks/>
                          </wps:cNvSpPr>
                          <wps:spPr bwMode="auto">
                            <a:xfrm>
                              <a:off x="8451" y="3080"/>
                              <a:ext cx="2" cy="8160"/>
                            </a:xfrm>
                            <a:custGeom>
                              <a:avLst/>
                              <a:gdLst>
                                <a:gd name="T0" fmla="+- 0 3080 3080"/>
                                <a:gd name="T1" fmla="*/ 3080 h 8160"/>
                                <a:gd name="T2" fmla="+- 0 11240 3080"/>
                                <a:gd name="T3" fmla="*/ 11240 h 8160"/>
                              </a:gdLst>
                              <a:ahLst/>
                              <a:cxnLst>
                                <a:cxn ang="0">
                                  <a:pos x="0" y="T1"/>
                                </a:cxn>
                                <a:cxn ang="0">
                                  <a:pos x="0" y="T3"/>
                                </a:cxn>
                              </a:cxnLst>
                              <a:rect l="0" t="0" r="r" b="b"/>
                              <a:pathLst>
                                <a:path h="8160">
                                  <a:moveTo>
                                    <a:pt x="0" y="0"/>
                                  </a:moveTo>
                                  <a:lnTo>
                                    <a:pt x="0" y="8160"/>
                                  </a:lnTo>
                                </a:path>
                              </a:pathLst>
                            </a:custGeom>
                            <a:noFill/>
                            <a:ln w="14986">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5738"/>
                        <wpg:cNvGrpSpPr>
                          <a:grpSpLocks/>
                        </wpg:cNvGrpSpPr>
                        <wpg:grpSpPr bwMode="auto">
                          <a:xfrm>
                            <a:off x="2320" y="11226"/>
                            <a:ext cx="6120" cy="2"/>
                            <a:chOff x="2320" y="11226"/>
                            <a:chExt cx="6120" cy="2"/>
                          </a:xfrm>
                        </wpg:grpSpPr>
                        <wps:wsp>
                          <wps:cNvPr id="2618" name="Freeform 5739"/>
                          <wps:cNvSpPr>
                            <a:spLocks/>
                          </wps:cNvSpPr>
                          <wps:spPr bwMode="auto">
                            <a:xfrm>
                              <a:off x="2320" y="11226"/>
                              <a:ext cx="6120" cy="2"/>
                            </a:xfrm>
                            <a:custGeom>
                              <a:avLst/>
                              <a:gdLst>
                                <a:gd name="T0" fmla="+- 0 2320 2320"/>
                                <a:gd name="T1" fmla="*/ T0 w 6120"/>
                                <a:gd name="T2" fmla="+- 0 8440 2320"/>
                                <a:gd name="T3" fmla="*/ T2 w 6120"/>
                              </a:gdLst>
                              <a:ahLst/>
                              <a:cxnLst>
                                <a:cxn ang="0">
                                  <a:pos x="T1" y="0"/>
                                </a:cxn>
                                <a:cxn ang="0">
                                  <a:pos x="T3" y="0"/>
                                </a:cxn>
                              </a:cxnLst>
                              <a:rect l="0" t="0" r="r" b="b"/>
                              <a:pathLst>
                                <a:path w="6120">
                                  <a:moveTo>
                                    <a:pt x="0" y="0"/>
                                  </a:moveTo>
                                  <a:lnTo>
                                    <a:pt x="6120" y="0"/>
                                  </a:lnTo>
                                </a:path>
                              </a:pathLst>
                            </a:custGeom>
                            <a:noFill/>
                            <a:ln w="19558">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5736"/>
                        <wpg:cNvGrpSpPr>
                          <a:grpSpLocks/>
                        </wpg:cNvGrpSpPr>
                        <wpg:grpSpPr bwMode="auto">
                          <a:xfrm>
                            <a:off x="2331" y="3109"/>
                            <a:ext cx="2" cy="8103"/>
                            <a:chOff x="2331" y="3109"/>
                            <a:chExt cx="2" cy="8103"/>
                          </a:xfrm>
                        </wpg:grpSpPr>
                        <wps:wsp>
                          <wps:cNvPr id="2620" name="Freeform 5737"/>
                          <wps:cNvSpPr>
                            <a:spLocks/>
                          </wps:cNvSpPr>
                          <wps:spPr bwMode="auto">
                            <a:xfrm>
                              <a:off x="2331" y="3109"/>
                              <a:ext cx="2" cy="8103"/>
                            </a:xfrm>
                            <a:custGeom>
                              <a:avLst/>
                              <a:gdLst>
                                <a:gd name="T0" fmla="+- 0 3109 3109"/>
                                <a:gd name="T1" fmla="*/ 3109 h 8103"/>
                                <a:gd name="T2" fmla="+- 0 11211 3109"/>
                                <a:gd name="T3" fmla="*/ 11211 h 8103"/>
                              </a:gdLst>
                              <a:ahLst/>
                              <a:cxnLst>
                                <a:cxn ang="0">
                                  <a:pos x="0" y="T1"/>
                                </a:cxn>
                                <a:cxn ang="0">
                                  <a:pos x="0" y="T3"/>
                                </a:cxn>
                              </a:cxnLst>
                              <a:rect l="0" t="0" r="r" b="b"/>
                              <a:pathLst>
                                <a:path h="8103">
                                  <a:moveTo>
                                    <a:pt x="0" y="0"/>
                                  </a:moveTo>
                                  <a:lnTo>
                                    <a:pt x="0" y="8102"/>
                                  </a:lnTo>
                                </a:path>
                              </a:pathLst>
                            </a:custGeom>
                            <a:noFill/>
                            <a:ln w="14986">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5734"/>
                        <wpg:cNvGrpSpPr>
                          <a:grpSpLocks/>
                        </wpg:cNvGrpSpPr>
                        <wpg:grpSpPr bwMode="auto">
                          <a:xfrm>
                            <a:off x="8429" y="3109"/>
                            <a:ext cx="2" cy="8103"/>
                            <a:chOff x="8429" y="3109"/>
                            <a:chExt cx="2" cy="8103"/>
                          </a:xfrm>
                        </wpg:grpSpPr>
                        <wps:wsp>
                          <wps:cNvPr id="2622" name="Freeform 5735"/>
                          <wps:cNvSpPr>
                            <a:spLocks/>
                          </wps:cNvSpPr>
                          <wps:spPr bwMode="auto">
                            <a:xfrm>
                              <a:off x="8429" y="3109"/>
                              <a:ext cx="2" cy="8103"/>
                            </a:xfrm>
                            <a:custGeom>
                              <a:avLst/>
                              <a:gdLst>
                                <a:gd name="T0" fmla="+- 0 3109 3109"/>
                                <a:gd name="T1" fmla="*/ 3109 h 8103"/>
                                <a:gd name="T2" fmla="+- 0 11211 3109"/>
                                <a:gd name="T3" fmla="*/ 11211 h 8103"/>
                              </a:gdLst>
                              <a:ahLst/>
                              <a:cxnLst>
                                <a:cxn ang="0">
                                  <a:pos x="0" y="T1"/>
                                </a:cxn>
                                <a:cxn ang="0">
                                  <a:pos x="0" y="T3"/>
                                </a:cxn>
                              </a:cxnLst>
                              <a:rect l="0" t="0" r="r" b="b"/>
                              <a:pathLst>
                                <a:path h="8103">
                                  <a:moveTo>
                                    <a:pt x="0" y="0"/>
                                  </a:moveTo>
                                  <a:lnTo>
                                    <a:pt x="0" y="8102"/>
                                  </a:lnTo>
                                </a:path>
                              </a:pathLst>
                            </a:custGeom>
                            <a:noFill/>
                            <a:ln w="14986">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5732"/>
                        <wpg:cNvGrpSpPr>
                          <a:grpSpLocks/>
                        </wpg:cNvGrpSpPr>
                        <wpg:grpSpPr bwMode="auto">
                          <a:xfrm>
                            <a:off x="2342" y="3123"/>
                            <a:ext cx="6077" cy="2"/>
                            <a:chOff x="2342" y="3123"/>
                            <a:chExt cx="6077" cy="2"/>
                          </a:xfrm>
                        </wpg:grpSpPr>
                        <wps:wsp>
                          <wps:cNvPr id="2624" name="Freeform 5733"/>
                          <wps:cNvSpPr>
                            <a:spLocks/>
                          </wps:cNvSpPr>
                          <wps:spPr bwMode="auto">
                            <a:xfrm>
                              <a:off x="2342" y="3123"/>
                              <a:ext cx="6077" cy="2"/>
                            </a:xfrm>
                            <a:custGeom>
                              <a:avLst/>
                              <a:gdLst>
                                <a:gd name="T0" fmla="+- 0 2342 2342"/>
                                <a:gd name="T1" fmla="*/ T0 w 6077"/>
                                <a:gd name="T2" fmla="+- 0 8418 2342"/>
                                <a:gd name="T3" fmla="*/ T2 w 6077"/>
                              </a:gdLst>
                              <a:ahLst/>
                              <a:cxnLst>
                                <a:cxn ang="0">
                                  <a:pos x="T1" y="0"/>
                                </a:cxn>
                                <a:cxn ang="0">
                                  <a:pos x="T3" y="0"/>
                                </a:cxn>
                              </a:cxnLst>
                              <a:rect l="0" t="0" r="r" b="b"/>
                              <a:pathLst>
                                <a:path w="6077">
                                  <a:moveTo>
                                    <a:pt x="0" y="0"/>
                                  </a:moveTo>
                                  <a:lnTo>
                                    <a:pt x="6076" y="0"/>
                                  </a:lnTo>
                                </a:path>
                              </a:pathLst>
                            </a:custGeom>
                            <a:noFill/>
                            <a:ln w="19558">
                              <a:solidFill>
                                <a:srgbClr val="C4FF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5730"/>
                        <wpg:cNvGrpSpPr>
                          <a:grpSpLocks/>
                        </wpg:cNvGrpSpPr>
                        <wpg:grpSpPr bwMode="auto">
                          <a:xfrm>
                            <a:off x="2342" y="11197"/>
                            <a:ext cx="6077" cy="2"/>
                            <a:chOff x="2342" y="11197"/>
                            <a:chExt cx="6077" cy="2"/>
                          </a:xfrm>
                        </wpg:grpSpPr>
                        <wps:wsp>
                          <wps:cNvPr id="2626" name="Freeform 5731"/>
                          <wps:cNvSpPr>
                            <a:spLocks/>
                          </wps:cNvSpPr>
                          <wps:spPr bwMode="auto">
                            <a:xfrm>
                              <a:off x="2342" y="11197"/>
                              <a:ext cx="6077" cy="2"/>
                            </a:xfrm>
                            <a:custGeom>
                              <a:avLst/>
                              <a:gdLst>
                                <a:gd name="T0" fmla="+- 0 2342 2342"/>
                                <a:gd name="T1" fmla="*/ T0 w 6077"/>
                                <a:gd name="T2" fmla="+- 0 8418 2342"/>
                                <a:gd name="T3" fmla="*/ T2 w 6077"/>
                              </a:gdLst>
                              <a:ahLst/>
                              <a:cxnLst>
                                <a:cxn ang="0">
                                  <a:pos x="T1" y="0"/>
                                </a:cxn>
                                <a:cxn ang="0">
                                  <a:pos x="T3" y="0"/>
                                </a:cxn>
                              </a:cxnLst>
                              <a:rect l="0" t="0" r="r" b="b"/>
                              <a:pathLst>
                                <a:path w="6077">
                                  <a:moveTo>
                                    <a:pt x="0" y="0"/>
                                  </a:moveTo>
                                  <a:lnTo>
                                    <a:pt x="6076" y="0"/>
                                  </a:lnTo>
                                </a:path>
                              </a:pathLst>
                            </a:custGeom>
                            <a:noFill/>
                            <a:ln w="19558">
                              <a:solidFill>
                                <a:srgbClr val="C4FF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5728"/>
                        <wpg:cNvGrpSpPr>
                          <a:grpSpLocks/>
                        </wpg:cNvGrpSpPr>
                        <wpg:grpSpPr bwMode="auto">
                          <a:xfrm>
                            <a:off x="2352" y="3138"/>
                            <a:ext cx="2" cy="8045"/>
                            <a:chOff x="2352" y="3138"/>
                            <a:chExt cx="2" cy="8045"/>
                          </a:xfrm>
                        </wpg:grpSpPr>
                        <wps:wsp>
                          <wps:cNvPr id="2628" name="Freeform 5729"/>
                          <wps:cNvSpPr>
                            <a:spLocks/>
                          </wps:cNvSpPr>
                          <wps:spPr bwMode="auto">
                            <a:xfrm>
                              <a:off x="2352" y="3138"/>
                              <a:ext cx="2" cy="8045"/>
                            </a:xfrm>
                            <a:custGeom>
                              <a:avLst/>
                              <a:gdLst>
                                <a:gd name="T0" fmla="+- 0 3138 3138"/>
                                <a:gd name="T1" fmla="*/ 3138 h 8045"/>
                                <a:gd name="T2" fmla="+- 0 11182 3138"/>
                                <a:gd name="T3" fmla="*/ 11182 h 8045"/>
                              </a:gdLst>
                              <a:ahLst/>
                              <a:cxnLst>
                                <a:cxn ang="0">
                                  <a:pos x="0" y="T1"/>
                                </a:cxn>
                                <a:cxn ang="0">
                                  <a:pos x="0" y="T3"/>
                                </a:cxn>
                              </a:cxnLst>
                              <a:rect l="0" t="0" r="r" b="b"/>
                              <a:pathLst>
                                <a:path h="8045">
                                  <a:moveTo>
                                    <a:pt x="0" y="0"/>
                                  </a:moveTo>
                                  <a:lnTo>
                                    <a:pt x="0" y="8044"/>
                                  </a:lnTo>
                                </a:path>
                              </a:pathLst>
                            </a:custGeom>
                            <a:noFill/>
                            <a:ln w="14986">
                              <a:solidFill>
                                <a:srgbClr val="C4FF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5726"/>
                        <wpg:cNvGrpSpPr>
                          <a:grpSpLocks/>
                        </wpg:cNvGrpSpPr>
                        <wpg:grpSpPr bwMode="auto">
                          <a:xfrm>
                            <a:off x="8408" y="3138"/>
                            <a:ext cx="2" cy="8045"/>
                            <a:chOff x="8408" y="3138"/>
                            <a:chExt cx="2" cy="8045"/>
                          </a:xfrm>
                        </wpg:grpSpPr>
                        <wps:wsp>
                          <wps:cNvPr id="2630" name="Freeform 5727"/>
                          <wps:cNvSpPr>
                            <a:spLocks/>
                          </wps:cNvSpPr>
                          <wps:spPr bwMode="auto">
                            <a:xfrm>
                              <a:off x="8408" y="3138"/>
                              <a:ext cx="2" cy="8045"/>
                            </a:xfrm>
                            <a:custGeom>
                              <a:avLst/>
                              <a:gdLst>
                                <a:gd name="T0" fmla="+- 0 3138 3138"/>
                                <a:gd name="T1" fmla="*/ 3138 h 8045"/>
                                <a:gd name="T2" fmla="+- 0 11182 3138"/>
                                <a:gd name="T3" fmla="*/ 11182 h 8045"/>
                              </a:gdLst>
                              <a:ahLst/>
                              <a:cxnLst>
                                <a:cxn ang="0">
                                  <a:pos x="0" y="T1"/>
                                </a:cxn>
                                <a:cxn ang="0">
                                  <a:pos x="0" y="T3"/>
                                </a:cxn>
                              </a:cxnLst>
                              <a:rect l="0" t="0" r="r" b="b"/>
                              <a:pathLst>
                                <a:path h="8045">
                                  <a:moveTo>
                                    <a:pt x="0" y="0"/>
                                  </a:moveTo>
                                  <a:lnTo>
                                    <a:pt x="0" y="8044"/>
                                  </a:lnTo>
                                </a:path>
                              </a:pathLst>
                            </a:custGeom>
                            <a:noFill/>
                            <a:ln w="14986">
                              <a:solidFill>
                                <a:srgbClr val="C4FF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5724"/>
                        <wpg:cNvGrpSpPr>
                          <a:grpSpLocks/>
                        </wpg:cNvGrpSpPr>
                        <wpg:grpSpPr bwMode="auto">
                          <a:xfrm>
                            <a:off x="2363" y="3151"/>
                            <a:ext cx="6034" cy="2"/>
                            <a:chOff x="2363" y="3151"/>
                            <a:chExt cx="6034" cy="2"/>
                          </a:xfrm>
                        </wpg:grpSpPr>
                        <wps:wsp>
                          <wps:cNvPr id="2632" name="Freeform 5725"/>
                          <wps:cNvSpPr>
                            <a:spLocks/>
                          </wps:cNvSpPr>
                          <wps:spPr bwMode="auto">
                            <a:xfrm>
                              <a:off x="2363" y="3151"/>
                              <a:ext cx="6034" cy="2"/>
                            </a:xfrm>
                            <a:custGeom>
                              <a:avLst/>
                              <a:gdLst>
                                <a:gd name="T0" fmla="+- 0 2363 2363"/>
                                <a:gd name="T1" fmla="*/ T0 w 6034"/>
                                <a:gd name="T2" fmla="+- 0 8397 2363"/>
                                <a:gd name="T3" fmla="*/ T2 w 6034"/>
                              </a:gdLst>
                              <a:ahLst/>
                              <a:cxnLst>
                                <a:cxn ang="0">
                                  <a:pos x="T1" y="0"/>
                                </a:cxn>
                                <a:cxn ang="0">
                                  <a:pos x="T3" y="0"/>
                                </a:cxn>
                              </a:cxnLst>
                              <a:rect l="0" t="0" r="r" b="b"/>
                              <a:pathLst>
                                <a:path w="6034">
                                  <a:moveTo>
                                    <a:pt x="0" y="0"/>
                                  </a:moveTo>
                                  <a:lnTo>
                                    <a:pt x="6034" y="0"/>
                                  </a:lnTo>
                                </a:path>
                              </a:pathLst>
                            </a:custGeom>
                            <a:noFill/>
                            <a:ln w="18034">
                              <a:solidFill>
                                <a:srgbClr val="C3F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5722"/>
                        <wpg:cNvGrpSpPr>
                          <a:grpSpLocks/>
                        </wpg:cNvGrpSpPr>
                        <wpg:grpSpPr bwMode="auto">
                          <a:xfrm>
                            <a:off x="2363" y="11169"/>
                            <a:ext cx="6034" cy="2"/>
                            <a:chOff x="2363" y="11169"/>
                            <a:chExt cx="6034" cy="2"/>
                          </a:xfrm>
                        </wpg:grpSpPr>
                        <wps:wsp>
                          <wps:cNvPr id="2634" name="Freeform 5723"/>
                          <wps:cNvSpPr>
                            <a:spLocks/>
                          </wps:cNvSpPr>
                          <wps:spPr bwMode="auto">
                            <a:xfrm>
                              <a:off x="2363" y="11169"/>
                              <a:ext cx="6034" cy="2"/>
                            </a:xfrm>
                            <a:custGeom>
                              <a:avLst/>
                              <a:gdLst>
                                <a:gd name="T0" fmla="+- 0 2363 2363"/>
                                <a:gd name="T1" fmla="*/ T0 w 6034"/>
                                <a:gd name="T2" fmla="+- 0 8397 2363"/>
                                <a:gd name="T3" fmla="*/ T2 w 6034"/>
                              </a:gdLst>
                              <a:ahLst/>
                              <a:cxnLst>
                                <a:cxn ang="0">
                                  <a:pos x="T1" y="0"/>
                                </a:cxn>
                                <a:cxn ang="0">
                                  <a:pos x="T3" y="0"/>
                                </a:cxn>
                              </a:cxnLst>
                              <a:rect l="0" t="0" r="r" b="b"/>
                              <a:pathLst>
                                <a:path w="6034">
                                  <a:moveTo>
                                    <a:pt x="0" y="0"/>
                                  </a:moveTo>
                                  <a:lnTo>
                                    <a:pt x="6034" y="0"/>
                                  </a:lnTo>
                                </a:path>
                              </a:pathLst>
                            </a:custGeom>
                            <a:noFill/>
                            <a:ln w="18034">
                              <a:solidFill>
                                <a:srgbClr val="C3F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5720"/>
                        <wpg:cNvGrpSpPr>
                          <a:grpSpLocks/>
                        </wpg:cNvGrpSpPr>
                        <wpg:grpSpPr bwMode="auto">
                          <a:xfrm>
                            <a:off x="2373" y="3164"/>
                            <a:ext cx="2" cy="7992"/>
                            <a:chOff x="2373" y="3164"/>
                            <a:chExt cx="2" cy="7992"/>
                          </a:xfrm>
                        </wpg:grpSpPr>
                        <wps:wsp>
                          <wps:cNvPr id="2636" name="Freeform 5721"/>
                          <wps:cNvSpPr>
                            <a:spLocks/>
                          </wps:cNvSpPr>
                          <wps:spPr bwMode="auto">
                            <a:xfrm>
                              <a:off x="2373" y="3164"/>
                              <a:ext cx="2" cy="7992"/>
                            </a:xfrm>
                            <a:custGeom>
                              <a:avLst/>
                              <a:gdLst>
                                <a:gd name="T0" fmla="+- 0 3164 3164"/>
                                <a:gd name="T1" fmla="*/ 3164 h 7992"/>
                                <a:gd name="T2" fmla="+- 0 11156 3164"/>
                                <a:gd name="T3" fmla="*/ 11156 h 7992"/>
                              </a:gdLst>
                              <a:ahLst/>
                              <a:cxnLst>
                                <a:cxn ang="0">
                                  <a:pos x="0" y="T1"/>
                                </a:cxn>
                                <a:cxn ang="0">
                                  <a:pos x="0" y="T3"/>
                                </a:cxn>
                              </a:cxnLst>
                              <a:rect l="0" t="0" r="r" b="b"/>
                              <a:pathLst>
                                <a:path h="7992">
                                  <a:moveTo>
                                    <a:pt x="0" y="0"/>
                                  </a:moveTo>
                                  <a:lnTo>
                                    <a:pt x="0" y="7992"/>
                                  </a:lnTo>
                                </a:path>
                              </a:pathLst>
                            </a:custGeom>
                            <a:noFill/>
                            <a:ln w="13462">
                              <a:solidFill>
                                <a:srgbClr val="C3F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5718"/>
                        <wpg:cNvGrpSpPr>
                          <a:grpSpLocks/>
                        </wpg:cNvGrpSpPr>
                        <wpg:grpSpPr bwMode="auto">
                          <a:xfrm>
                            <a:off x="8387" y="3164"/>
                            <a:ext cx="2" cy="7992"/>
                            <a:chOff x="8387" y="3164"/>
                            <a:chExt cx="2" cy="7992"/>
                          </a:xfrm>
                        </wpg:grpSpPr>
                        <wps:wsp>
                          <wps:cNvPr id="2638" name="Freeform 5719"/>
                          <wps:cNvSpPr>
                            <a:spLocks/>
                          </wps:cNvSpPr>
                          <wps:spPr bwMode="auto">
                            <a:xfrm>
                              <a:off x="8387" y="3164"/>
                              <a:ext cx="2" cy="7992"/>
                            </a:xfrm>
                            <a:custGeom>
                              <a:avLst/>
                              <a:gdLst>
                                <a:gd name="T0" fmla="+- 0 3164 3164"/>
                                <a:gd name="T1" fmla="*/ 3164 h 7992"/>
                                <a:gd name="T2" fmla="+- 0 11156 3164"/>
                                <a:gd name="T3" fmla="*/ 11156 h 7992"/>
                              </a:gdLst>
                              <a:ahLst/>
                              <a:cxnLst>
                                <a:cxn ang="0">
                                  <a:pos x="0" y="T1"/>
                                </a:cxn>
                                <a:cxn ang="0">
                                  <a:pos x="0" y="T3"/>
                                </a:cxn>
                              </a:cxnLst>
                              <a:rect l="0" t="0" r="r" b="b"/>
                              <a:pathLst>
                                <a:path h="7992">
                                  <a:moveTo>
                                    <a:pt x="0" y="0"/>
                                  </a:moveTo>
                                  <a:lnTo>
                                    <a:pt x="0" y="7992"/>
                                  </a:lnTo>
                                </a:path>
                              </a:pathLst>
                            </a:custGeom>
                            <a:noFill/>
                            <a:ln w="13462">
                              <a:solidFill>
                                <a:srgbClr val="C3F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5716"/>
                        <wpg:cNvGrpSpPr>
                          <a:grpSpLocks/>
                        </wpg:cNvGrpSpPr>
                        <wpg:grpSpPr bwMode="auto">
                          <a:xfrm>
                            <a:off x="2382" y="3178"/>
                            <a:ext cx="5996" cy="2"/>
                            <a:chOff x="2382" y="3178"/>
                            <a:chExt cx="5996" cy="2"/>
                          </a:xfrm>
                        </wpg:grpSpPr>
                        <wps:wsp>
                          <wps:cNvPr id="2640" name="Freeform 5717"/>
                          <wps:cNvSpPr>
                            <a:spLocks/>
                          </wps:cNvSpPr>
                          <wps:spPr bwMode="auto">
                            <a:xfrm>
                              <a:off x="2382" y="3178"/>
                              <a:ext cx="5996" cy="2"/>
                            </a:xfrm>
                            <a:custGeom>
                              <a:avLst/>
                              <a:gdLst>
                                <a:gd name="T0" fmla="+- 0 2382 2382"/>
                                <a:gd name="T1" fmla="*/ T0 w 5996"/>
                                <a:gd name="T2" fmla="+- 0 8378 2382"/>
                                <a:gd name="T3" fmla="*/ T2 w 5996"/>
                              </a:gdLst>
                              <a:ahLst/>
                              <a:cxnLst>
                                <a:cxn ang="0">
                                  <a:pos x="T1" y="0"/>
                                </a:cxn>
                                <a:cxn ang="0">
                                  <a:pos x="T3" y="0"/>
                                </a:cxn>
                              </a:cxnLst>
                              <a:rect l="0" t="0" r="r" b="b"/>
                              <a:pathLst>
                                <a:path w="5996">
                                  <a:moveTo>
                                    <a:pt x="0" y="0"/>
                                  </a:moveTo>
                                  <a:lnTo>
                                    <a:pt x="5996" y="0"/>
                                  </a:lnTo>
                                </a:path>
                              </a:pathLst>
                            </a:custGeom>
                            <a:noFill/>
                            <a:ln w="19558">
                              <a:solidFill>
                                <a:srgbClr val="C2FF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5714"/>
                        <wpg:cNvGrpSpPr>
                          <a:grpSpLocks/>
                        </wpg:cNvGrpSpPr>
                        <wpg:grpSpPr bwMode="auto">
                          <a:xfrm>
                            <a:off x="2382" y="11142"/>
                            <a:ext cx="5996" cy="2"/>
                            <a:chOff x="2382" y="11142"/>
                            <a:chExt cx="5996" cy="2"/>
                          </a:xfrm>
                        </wpg:grpSpPr>
                        <wps:wsp>
                          <wps:cNvPr id="2642" name="Freeform 5715"/>
                          <wps:cNvSpPr>
                            <a:spLocks/>
                          </wps:cNvSpPr>
                          <wps:spPr bwMode="auto">
                            <a:xfrm>
                              <a:off x="2382" y="11142"/>
                              <a:ext cx="5996" cy="2"/>
                            </a:xfrm>
                            <a:custGeom>
                              <a:avLst/>
                              <a:gdLst>
                                <a:gd name="T0" fmla="+- 0 2382 2382"/>
                                <a:gd name="T1" fmla="*/ T0 w 5996"/>
                                <a:gd name="T2" fmla="+- 0 8378 2382"/>
                                <a:gd name="T3" fmla="*/ T2 w 5996"/>
                              </a:gdLst>
                              <a:ahLst/>
                              <a:cxnLst>
                                <a:cxn ang="0">
                                  <a:pos x="T1" y="0"/>
                                </a:cxn>
                                <a:cxn ang="0">
                                  <a:pos x="T3" y="0"/>
                                </a:cxn>
                              </a:cxnLst>
                              <a:rect l="0" t="0" r="r" b="b"/>
                              <a:pathLst>
                                <a:path w="5996">
                                  <a:moveTo>
                                    <a:pt x="0" y="0"/>
                                  </a:moveTo>
                                  <a:lnTo>
                                    <a:pt x="5996" y="0"/>
                                  </a:lnTo>
                                </a:path>
                              </a:pathLst>
                            </a:custGeom>
                            <a:noFill/>
                            <a:ln w="19558">
                              <a:solidFill>
                                <a:srgbClr val="C2FF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5712"/>
                        <wpg:cNvGrpSpPr>
                          <a:grpSpLocks/>
                        </wpg:cNvGrpSpPr>
                        <wpg:grpSpPr bwMode="auto">
                          <a:xfrm>
                            <a:off x="2393" y="3193"/>
                            <a:ext cx="2" cy="7935"/>
                            <a:chOff x="2393" y="3193"/>
                            <a:chExt cx="2" cy="7935"/>
                          </a:xfrm>
                        </wpg:grpSpPr>
                        <wps:wsp>
                          <wps:cNvPr id="2644" name="Freeform 5713"/>
                          <wps:cNvSpPr>
                            <a:spLocks/>
                          </wps:cNvSpPr>
                          <wps:spPr bwMode="auto">
                            <a:xfrm>
                              <a:off x="2393" y="3193"/>
                              <a:ext cx="2" cy="7935"/>
                            </a:xfrm>
                            <a:custGeom>
                              <a:avLst/>
                              <a:gdLst>
                                <a:gd name="T0" fmla="+- 0 3193 3193"/>
                                <a:gd name="T1" fmla="*/ 3193 h 7935"/>
                                <a:gd name="T2" fmla="+- 0 11127 3193"/>
                                <a:gd name="T3" fmla="*/ 11127 h 7935"/>
                              </a:gdLst>
                              <a:ahLst/>
                              <a:cxnLst>
                                <a:cxn ang="0">
                                  <a:pos x="0" y="T1"/>
                                </a:cxn>
                                <a:cxn ang="0">
                                  <a:pos x="0" y="T3"/>
                                </a:cxn>
                              </a:cxnLst>
                              <a:rect l="0" t="0" r="r" b="b"/>
                              <a:pathLst>
                                <a:path h="7935">
                                  <a:moveTo>
                                    <a:pt x="0" y="0"/>
                                  </a:moveTo>
                                  <a:lnTo>
                                    <a:pt x="0" y="7934"/>
                                  </a:lnTo>
                                </a:path>
                              </a:pathLst>
                            </a:custGeom>
                            <a:noFill/>
                            <a:ln w="14986">
                              <a:solidFill>
                                <a:srgbClr val="C2FF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5710"/>
                        <wpg:cNvGrpSpPr>
                          <a:grpSpLocks/>
                        </wpg:cNvGrpSpPr>
                        <wpg:grpSpPr bwMode="auto">
                          <a:xfrm>
                            <a:off x="8367" y="3193"/>
                            <a:ext cx="2" cy="7935"/>
                            <a:chOff x="8367" y="3193"/>
                            <a:chExt cx="2" cy="7935"/>
                          </a:xfrm>
                        </wpg:grpSpPr>
                        <wps:wsp>
                          <wps:cNvPr id="2646" name="Freeform 5711"/>
                          <wps:cNvSpPr>
                            <a:spLocks/>
                          </wps:cNvSpPr>
                          <wps:spPr bwMode="auto">
                            <a:xfrm>
                              <a:off x="8367" y="3193"/>
                              <a:ext cx="2" cy="7935"/>
                            </a:xfrm>
                            <a:custGeom>
                              <a:avLst/>
                              <a:gdLst>
                                <a:gd name="T0" fmla="+- 0 3193 3193"/>
                                <a:gd name="T1" fmla="*/ 3193 h 7935"/>
                                <a:gd name="T2" fmla="+- 0 11127 3193"/>
                                <a:gd name="T3" fmla="*/ 11127 h 7935"/>
                              </a:gdLst>
                              <a:ahLst/>
                              <a:cxnLst>
                                <a:cxn ang="0">
                                  <a:pos x="0" y="T1"/>
                                </a:cxn>
                                <a:cxn ang="0">
                                  <a:pos x="0" y="T3"/>
                                </a:cxn>
                              </a:cxnLst>
                              <a:rect l="0" t="0" r="r" b="b"/>
                              <a:pathLst>
                                <a:path h="7935">
                                  <a:moveTo>
                                    <a:pt x="0" y="0"/>
                                  </a:moveTo>
                                  <a:lnTo>
                                    <a:pt x="0" y="7934"/>
                                  </a:lnTo>
                                </a:path>
                              </a:pathLst>
                            </a:custGeom>
                            <a:noFill/>
                            <a:ln w="14986">
                              <a:solidFill>
                                <a:srgbClr val="C2FF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5708"/>
                        <wpg:cNvGrpSpPr>
                          <a:grpSpLocks/>
                        </wpg:cNvGrpSpPr>
                        <wpg:grpSpPr bwMode="auto">
                          <a:xfrm>
                            <a:off x="2404" y="3207"/>
                            <a:ext cx="5952" cy="2"/>
                            <a:chOff x="2404" y="3207"/>
                            <a:chExt cx="5952" cy="2"/>
                          </a:xfrm>
                        </wpg:grpSpPr>
                        <wps:wsp>
                          <wps:cNvPr id="2648" name="Freeform 5709"/>
                          <wps:cNvSpPr>
                            <a:spLocks/>
                          </wps:cNvSpPr>
                          <wps:spPr bwMode="auto">
                            <a:xfrm>
                              <a:off x="2404" y="3207"/>
                              <a:ext cx="5952" cy="2"/>
                            </a:xfrm>
                            <a:custGeom>
                              <a:avLst/>
                              <a:gdLst>
                                <a:gd name="T0" fmla="+- 0 2404 2404"/>
                                <a:gd name="T1" fmla="*/ T0 w 5952"/>
                                <a:gd name="T2" fmla="+- 0 8356 2404"/>
                                <a:gd name="T3" fmla="*/ T2 w 5952"/>
                              </a:gdLst>
                              <a:ahLst/>
                              <a:cxnLst>
                                <a:cxn ang="0">
                                  <a:pos x="T1" y="0"/>
                                </a:cxn>
                                <a:cxn ang="0">
                                  <a:pos x="T3" y="0"/>
                                </a:cxn>
                              </a:cxnLst>
                              <a:rect l="0" t="0" r="r" b="b"/>
                              <a:pathLst>
                                <a:path w="5952">
                                  <a:moveTo>
                                    <a:pt x="0" y="0"/>
                                  </a:moveTo>
                                  <a:lnTo>
                                    <a:pt x="5952" y="0"/>
                                  </a:lnTo>
                                </a:path>
                              </a:pathLst>
                            </a:custGeom>
                            <a:noFill/>
                            <a:ln w="19558">
                              <a:solidFill>
                                <a:srgbClr val="C1FF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5706"/>
                        <wpg:cNvGrpSpPr>
                          <a:grpSpLocks/>
                        </wpg:cNvGrpSpPr>
                        <wpg:grpSpPr bwMode="auto">
                          <a:xfrm>
                            <a:off x="2404" y="11113"/>
                            <a:ext cx="5952" cy="2"/>
                            <a:chOff x="2404" y="11113"/>
                            <a:chExt cx="5952" cy="2"/>
                          </a:xfrm>
                        </wpg:grpSpPr>
                        <wps:wsp>
                          <wps:cNvPr id="2650" name="Freeform 5707"/>
                          <wps:cNvSpPr>
                            <a:spLocks/>
                          </wps:cNvSpPr>
                          <wps:spPr bwMode="auto">
                            <a:xfrm>
                              <a:off x="2404" y="11113"/>
                              <a:ext cx="5952" cy="2"/>
                            </a:xfrm>
                            <a:custGeom>
                              <a:avLst/>
                              <a:gdLst>
                                <a:gd name="T0" fmla="+- 0 2404 2404"/>
                                <a:gd name="T1" fmla="*/ T0 w 5952"/>
                                <a:gd name="T2" fmla="+- 0 8356 2404"/>
                                <a:gd name="T3" fmla="*/ T2 w 5952"/>
                              </a:gdLst>
                              <a:ahLst/>
                              <a:cxnLst>
                                <a:cxn ang="0">
                                  <a:pos x="T1" y="0"/>
                                </a:cxn>
                                <a:cxn ang="0">
                                  <a:pos x="T3" y="0"/>
                                </a:cxn>
                              </a:cxnLst>
                              <a:rect l="0" t="0" r="r" b="b"/>
                              <a:pathLst>
                                <a:path w="5952">
                                  <a:moveTo>
                                    <a:pt x="0" y="0"/>
                                  </a:moveTo>
                                  <a:lnTo>
                                    <a:pt x="5952" y="0"/>
                                  </a:lnTo>
                                </a:path>
                              </a:pathLst>
                            </a:custGeom>
                            <a:noFill/>
                            <a:ln w="19558">
                              <a:solidFill>
                                <a:srgbClr val="C1FF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5704"/>
                        <wpg:cNvGrpSpPr>
                          <a:grpSpLocks/>
                        </wpg:cNvGrpSpPr>
                        <wpg:grpSpPr bwMode="auto">
                          <a:xfrm>
                            <a:off x="2415" y="3222"/>
                            <a:ext cx="2" cy="7877"/>
                            <a:chOff x="2415" y="3222"/>
                            <a:chExt cx="2" cy="7877"/>
                          </a:xfrm>
                        </wpg:grpSpPr>
                        <wps:wsp>
                          <wps:cNvPr id="2652" name="Freeform 5705"/>
                          <wps:cNvSpPr>
                            <a:spLocks/>
                          </wps:cNvSpPr>
                          <wps:spPr bwMode="auto">
                            <a:xfrm>
                              <a:off x="2415" y="3222"/>
                              <a:ext cx="2" cy="7877"/>
                            </a:xfrm>
                            <a:custGeom>
                              <a:avLst/>
                              <a:gdLst>
                                <a:gd name="T0" fmla="+- 0 3222 3222"/>
                                <a:gd name="T1" fmla="*/ 3222 h 7877"/>
                                <a:gd name="T2" fmla="+- 0 11098 3222"/>
                                <a:gd name="T3" fmla="*/ 11098 h 7877"/>
                              </a:gdLst>
                              <a:ahLst/>
                              <a:cxnLst>
                                <a:cxn ang="0">
                                  <a:pos x="0" y="T1"/>
                                </a:cxn>
                                <a:cxn ang="0">
                                  <a:pos x="0" y="T3"/>
                                </a:cxn>
                              </a:cxnLst>
                              <a:rect l="0" t="0" r="r" b="b"/>
                              <a:pathLst>
                                <a:path h="7877">
                                  <a:moveTo>
                                    <a:pt x="0" y="0"/>
                                  </a:moveTo>
                                  <a:lnTo>
                                    <a:pt x="0" y="7876"/>
                                  </a:lnTo>
                                </a:path>
                              </a:pathLst>
                            </a:custGeom>
                            <a:noFill/>
                            <a:ln w="14986">
                              <a:solidFill>
                                <a:srgbClr val="C1FF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5702"/>
                        <wpg:cNvGrpSpPr>
                          <a:grpSpLocks/>
                        </wpg:cNvGrpSpPr>
                        <wpg:grpSpPr bwMode="auto">
                          <a:xfrm>
                            <a:off x="8345" y="3222"/>
                            <a:ext cx="2" cy="7877"/>
                            <a:chOff x="8345" y="3222"/>
                            <a:chExt cx="2" cy="7877"/>
                          </a:xfrm>
                        </wpg:grpSpPr>
                        <wps:wsp>
                          <wps:cNvPr id="2654" name="Freeform 5703"/>
                          <wps:cNvSpPr>
                            <a:spLocks/>
                          </wps:cNvSpPr>
                          <wps:spPr bwMode="auto">
                            <a:xfrm>
                              <a:off x="8345" y="3222"/>
                              <a:ext cx="2" cy="7877"/>
                            </a:xfrm>
                            <a:custGeom>
                              <a:avLst/>
                              <a:gdLst>
                                <a:gd name="T0" fmla="+- 0 3222 3222"/>
                                <a:gd name="T1" fmla="*/ 3222 h 7877"/>
                                <a:gd name="T2" fmla="+- 0 11098 3222"/>
                                <a:gd name="T3" fmla="*/ 11098 h 7877"/>
                              </a:gdLst>
                              <a:ahLst/>
                              <a:cxnLst>
                                <a:cxn ang="0">
                                  <a:pos x="0" y="T1"/>
                                </a:cxn>
                                <a:cxn ang="0">
                                  <a:pos x="0" y="T3"/>
                                </a:cxn>
                              </a:cxnLst>
                              <a:rect l="0" t="0" r="r" b="b"/>
                              <a:pathLst>
                                <a:path h="7877">
                                  <a:moveTo>
                                    <a:pt x="0" y="0"/>
                                  </a:moveTo>
                                  <a:lnTo>
                                    <a:pt x="0" y="7876"/>
                                  </a:lnTo>
                                </a:path>
                              </a:pathLst>
                            </a:custGeom>
                            <a:noFill/>
                            <a:ln w="14986">
                              <a:solidFill>
                                <a:srgbClr val="C1FF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5700"/>
                        <wpg:cNvGrpSpPr>
                          <a:grpSpLocks/>
                        </wpg:cNvGrpSpPr>
                        <wpg:grpSpPr bwMode="auto">
                          <a:xfrm>
                            <a:off x="2426" y="3236"/>
                            <a:ext cx="5909" cy="2"/>
                            <a:chOff x="2426" y="3236"/>
                            <a:chExt cx="5909" cy="2"/>
                          </a:xfrm>
                        </wpg:grpSpPr>
                        <wps:wsp>
                          <wps:cNvPr id="2656" name="Freeform 5701"/>
                          <wps:cNvSpPr>
                            <a:spLocks/>
                          </wps:cNvSpPr>
                          <wps:spPr bwMode="auto">
                            <a:xfrm>
                              <a:off x="2426" y="3236"/>
                              <a:ext cx="5909" cy="2"/>
                            </a:xfrm>
                            <a:custGeom>
                              <a:avLst/>
                              <a:gdLst>
                                <a:gd name="T0" fmla="+- 0 2426 2426"/>
                                <a:gd name="T1" fmla="*/ T0 w 5909"/>
                                <a:gd name="T2" fmla="+- 0 8334 2426"/>
                                <a:gd name="T3" fmla="*/ T2 w 5909"/>
                              </a:gdLst>
                              <a:ahLst/>
                              <a:cxnLst>
                                <a:cxn ang="0">
                                  <a:pos x="T1" y="0"/>
                                </a:cxn>
                                <a:cxn ang="0">
                                  <a:pos x="T3" y="0"/>
                                </a:cxn>
                              </a:cxnLst>
                              <a:rect l="0" t="0" r="r" b="b"/>
                              <a:pathLst>
                                <a:path w="5909">
                                  <a:moveTo>
                                    <a:pt x="0" y="0"/>
                                  </a:moveTo>
                                  <a:lnTo>
                                    <a:pt x="5908" y="0"/>
                                  </a:lnTo>
                                </a:path>
                              </a:pathLst>
                            </a:custGeom>
                            <a:noFill/>
                            <a:ln w="19558">
                              <a:solidFill>
                                <a:srgbClr val="C0F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5698"/>
                        <wpg:cNvGrpSpPr>
                          <a:grpSpLocks/>
                        </wpg:cNvGrpSpPr>
                        <wpg:grpSpPr bwMode="auto">
                          <a:xfrm>
                            <a:off x="2426" y="11084"/>
                            <a:ext cx="5909" cy="2"/>
                            <a:chOff x="2426" y="11084"/>
                            <a:chExt cx="5909" cy="2"/>
                          </a:xfrm>
                        </wpg:grpSpPr>
                        <wps:wsp>
                          <wps:cNvPr id="2658" name="Freeform 5699"/>
                          <wps:cNvSpPr>
                            <a:spLocks/>
                          </wps:cNvSpPr>
                          <wps:spPr bwMode="auto">
                            <a:xfrm>
                              <a:off x="2426" y="11084"/>
                              <a:ext cx="5909" cy="2"/>
                            </a:xfrm>
                            <a:custGeom>
                              <a:avLst/>
                              <a:gdLst>
                                <a:gd name="T0" fmla="+- 0 2426 2426"/>
                                <a:gd name="T1" fmla="*/ T0 w 5909"/>
                                <a:gd name="T2" fmla="+- 0 8334 2426"/>
                                <a:gd name="T3" fmla="*/ T2 w 5909"/>
                              </a:gdLst>
                              <a:ahLst/>
                              <a:cxnLst>
                                <a:cxn ang="0">
                                  <a:pos x="T1" y="0"/>
                                </a:cxn>
                                <a:cxn ang="0">
                                  <a:pos x="T3" y="0"/>
                                </a:cxn>
                              </a:cxnLst>
                              <a:rect l="0" t="0" r="r" b="b"/>
                              <a:pathLst>
                                <a:path w="5909">
                                  <a:moveTo>
                                    <a:pt x="0" y="0"/>
                                  </a:moveTo>
                                  <a:lnTo>
                                    <a:pt x="5908" y="0"/>
                                  </a:lnTo>
                                </a:path>
                              </a:pathLst>
                            </a:custGeom>
                            <a:noFill/>
                            <a:ln w="19558">
                              <a:solidFill>
                                <a:srgbClr val="C0F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5696"/>
                        <wpg:cNvGrpSpPr>
                          <a:grpSpLocks/>
                        </wpg:cNvGrpSpPr>
                        <wpg:grpSpPr bwMode="auto">
                          <a:xfrm>
                            <a:off x="2436" y="3250"/>
                            <a:ext cx="2" cy="7820"/>
                            <a:chOff x="2436" y="3250"/>
                            <a:chExt cx="2" cy="7820"/>
                          </a:xfrm>
                        </wpg:grpSpPr>
                        <wps:wsp>
                          <wps:cNvPr id="2660" name="Freeform 5697"/>
                          <wps:cNvSpPr>
                            <a:spLocks/>
                          </wps:cNvSpPr>
                          <wps:spPr bwMode="auto">
                            <a:xfrm>
                              <a:off x="2436" y="3250"/>
                              <a:ext cx="2" cy="7820"/>
                            </a:xfrm>
                            <a:custGeom>
                              <a:avLst/>
                              <a:gdLst>
                                <a:gd name="T0" fmla="+- 0 3250 3250"/>
                                <a:gd name="T1" fmla="*/ 3250 h 7820"/>
                                <a:gd name="T2" fmla="+- 0 11070 3250"/>
                                <a:gd name="T3" fmla="*/ 11070 h 7820"/>
                              </a:gdLst>
                              <a:ahLst/>
                              <a:cxnLst>
                                <a:cxn ang="0">
                                  <a:pos x="0" y="T1"/>
                                </a:cxn>
                                <a:cxn ang="0">
                                  <a:pos x="0" y="T3"/>
                                </a:cxn>
                              </a:cxnLst>
                              <a:rect l="0" t="0" r="r" b="b"/>
                              <a:pathLst>
                                <a:path h="7820">
                                  <a:moveTo>
                                    <a:pt x="0" y="0"/>
                                  </a:moveTo>
                                  <a:lnTo>
                                    <a:pt x="0" y="7820"/>
                                  </a:lnTo>
                                </a:path>
                              </a:pathLst>
                            </a:custGeom>
                            <a:noFill/>
                            <a:ln w="14986">
                              <a:solidFill>
                                <a:srgbClr val="C0F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5694"/>
                        <wpg:cNvGrpSpPr>
                          <a:grpSpLocks/>
                        </wpg:cNvGrpSpPr>
                        <wpg:grpSpPr bwMode="auto">
                          <a:xfrm>
                            <a:off x="8324" y="3250"/>
                            <a:ext cx="2" cy="7820"/>
                            <a:chOff x="8324" y="3250"/>
                            <a:chExt cx="2" cy="7820"/>
                          </a:xfrm>
                        </wpg:grpSpPr>
                        <wps:wsp>
                          <wps:cNvPr id="2662" name="Freeform 5695"/>
                          <wps:cNvSpPr>
                            <a:spLocks/>
                          </wps:cNvSpPr>
                          <wps:spPr bwMode="auto">
                            <a:xfrm>
                              <a:off x="8324" y="3250"/>
                              <a:ext cx="2" cy="7820"/>
                            </a:xfrm>
                            <a:custGeom>
                              <a:avLst/>
                              <a:gdLst>
                                <a:gd name="T0" fmla="+- 0 3250 3250"/>
                                <a:gd name="T1" fmla="*/ 3250 h 7820"/>
                                <a:gd name="T2" fmla="+- 0 11070 3250"/>
                                <a:gd name="T3" fmla="*/ 11070 h 7820"/>
                              </a:gdLst>
                              <a:ahLst/>
                              <a:cxnLst>
                                <a:cxn ang="0">
                                  <a:pos x="0" y="T1"/>
                                </a:cxn>
                                <a:cxn ang="0">
                                  <a:pos x="0" y="T3"/>
                                </a:cxn>
                              </a:cxnLst>
                              <a:rect l="0" t="0" r="r" b="b"/>
                              <a:pathLst>
                                <a:path h="7820">
                                  <a:moveTo>
                                    <a:pt x="0" y="0"/>
                                  </a:moveTo>
                                  <a:lnTo>
                                    <a:pt x="0" y="7820"/>
                                  </a:lnTo>
                                </a:path>
                              </a:pathLst>
                            </a:custGeom>
                            <a:noFill/>
                            <a:ln w="14986">
                              <a:solidFill>
                                <a:srgbClr val="C0F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5692"/>
                        <wpg:cNvGrpSpPr>
                          <a:grpSpLocks/>
                        </wpg:cNvGrpSpPr>
                        <wpg:grpSpPr bwMode="auto">
                          <a:xfrm>
                            <a:off x="2447" y="3264"/>
                            <a:ext cx="5866" cy="2"/>
                            <a:chOff x="2447" y="3264"/>
                            <a:chExt cx="5866" cy="2"/>
                          </a:xfrm>
                        </wpg:grpSpPr>
                        <wps:wsp>
                          <wps:cNvPr id="2664" name="Freeform 5693"/>
                          <wps:cNvSpPr>
                            <a:spLocks/>
                          </wps:cNvSpPr>
                          <wps:spPr bwMode="auto">
                            <a:xfrm>
                              <a:off x="2447" y="3264"/>
                              <a:ext cx="5866" cy="2"/>
                            </a:xfrm>
                            <a:custGeom>
                              <a:avLst/>
                              <a:gdLst>
                                <a:gd name="T0" fmla="+- 0 2447 2447"/>
                                <a:gd name="T1" fmla="*/ T0 w 5866"/>
                                <a:gd name="T2" fmla="+- 0 8313 2447"/>
                                <a:gd name="T3" fmla="*/ T2 w 5866"/>
                              </a:gdLst>
                              <a:ahLst/>
                              <a:cxnLst>
                                <a:cxn ang="0">
                                  <a:pos x="T1" y="0"/>
                                </a:cxn>
                                <a:cxn ang="0">
                                  <a:pos x="T3" y="0"/>
                                </a:cxn>
                              </a:cxnLst>
                              <a:rect l="0" t="0" r="r" b="b"/>
                              <a:pathLst>
                                <a:path w="5866">
                                  <a:moveTo>
                                    <a:pt x="0" y="0"/>
                                  </a:moveTo>
                                  <a:lnTo>
                                    <a:pt x="5866" y="0"/>
                                  </a:lnTo>
                                </a:path>
                              </a:pathLst>
                            </a:custGeom>
                            <a:noFill/>
                            <a:ln w="18034">
                              <a:solidFill>
                                <a:srgbClr val="BEFF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5690"/>
                        <wpg:cNvGrpSpPr>
                          <a:grpSpLocks/>
                        </wpg:cNvGrpSpPr>
                        <wpg:grpSpPr bwMode="auto">
                          <a:xfrm>
                            <a:off x="2447" y="11056"/>
                            <a:ext cx="5866" cy="2"/>
                            <a:chOff x="2447" y="11056"/>
                            <a:chExt cx="5866" cy="2"/>
                          </a:xfrm>
                        </wpg:grpSpPr>
                        <wps:wsp>
                          <wps:cNvPr id="2666" name="Freeform 5691"/>
                          <wps:cNvSpPr>
                            <a:spLocks/>
                          </wps:cNvSpPr>
                          <wps:spPr bwMode="auto">
                            <a:xfrm>
                              <a:off x="2447" y="11056"/>
                              <a:ext cx="5866" cy="2"/>
                            </a:xfrm>
                            <a:custGeom>
                              <a:avLst/>
                              <a:gdLst>
                                <a:gd name="T0" fmla="+- 0 2447 2447"/>
                                <a:gd name="T1" fmla="*/ T0 w 5866"/>
                                <a:gd name="T2" fmla="+- 0 8313 2447"/>
                                <a:gd name="T3" fmla="*/ T2 w 5866"/>
                              </a:gdLst>
                              <a:ahLst/>
                              <a:cxnLst>
                                <a:cxn ang="0">
                                  <a:pos x="T1" y="0"/>
                                </a:cxn>
                                <a:cxn ang="0">
                                  <a:pos x="T3" y="0"/>
                                </a:cxn>
                              </a:cxnLst>
                              <a:rect l="0" t="0" r="r" b="b"/>
                              <a:pathLst>
                                <a:path w="5866">
                                  <a:moveTo>
                                    <a:pt x="0" y="0"/>
                                  </a:moveTo>
                                  <a:lnTo>
                                    <a:pt x="5866" y="0"/>
                                  </a:lnTo>
                                </a:path>
                              </a:pathLst>
                            </a:custGeom>
                            <a:noFill/>
                            <a:ln w="18034">
                              <a:solidFill>
                                <a:srgbClr val="BEFF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5688"/>
                        <wpg:cNvGrpSpPr>
                          <a:grpSpLocks/>
                        </wpg:cNvGrpSpPr>
                        <wpg:grpSpPr bwMode="auto">
                          <a:xfrm>
                            <a:off x="2458" y="3277"/>
                            <a:ext cx="2" cy="7767"/>
                            <a:chOff x="2458" y="3277"/>
                            <a:chExt cx="2" cy="7767"/>
                          </a:xfrm>
                        </wpg:grpSpPr>
                        <wps:wsp>
                          <wps:cNvPr id="2668" name="Freeform 5689"/>
                          <wps:cNvSpPr>
                            <a:spLocks/>
                          </wps:cNvSpPr>
                          <wps:spPr bwMode="auto">
                            <a:xfrm>
                              <a:off x="2458" y="3277"/>
                              <a:ext cx="2" cy="7767"/>
                            </a:xfrm>
                            <a:custGeom>
                              <a:avLst/>
                              <a:gdLst>
                                <a:gd name="T0" fmla="+- 0 3277 3277"/>
                                <a:gd name="T1" fmla="*/ 3277 h 7767"/>
                                <a:gd name="T2" fmla="+- 0 11043 3277"/>
                                <a:gd name="T3" fmla="*/ 11043 h 7767"/>
                              </a:gdLst>
                              <a:ahLst/>
                              <a:cxnLst>
                                <a:cxn ang="0">
                                  <a:pos x="0" y="T1"/>
                                </a:cxn>
                                <a:cxn ang="0">
                                  <a:pos x="0" y="T3"/>
                                </a:cxn>
                              </a:cxnLst>
                              <a:rect l="0" t="0" r="r" b="b"/>
                              <a:pathLst>
                                <a:path h="7767">
                                  <a:moveTo>
                                    <a:pt x="0" y="0"/>
                                  </a:moveTo>
                                  <a:lnTo>
                                    <a:pt x="0" y="7766"/>
                                  </a:lnTo>
                                </a:path>
                              </a:pathLst>
                            </a:custGeom>
                            <a:noFill/>
                            <a:ln w="14986">
                              <a:solidFill>
                                <a:srgbClr val="BEFF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5686"/>
                        <wpg:cNvGrpSpPr>
                          <a:grpSpLocks/>
                        </wpg:cNvGrpSpPr>
                        <wpg:grpSpPr bwMode="auto">
                          <a:xfrm>
                            <a:off x="8302" y="3277"/>
                            <a:ext cx="2" cy="7767"/>
                            <a:chOff x="8302" y="3277"/>
                            <a:chExt cx="2" cy="7767"/>
                          </a:xfrm>
                        </wpg:grpSpPr>
                        <wps:wsp>
                          <wps:cNvPr id="2670" name="Freeform 5687"/>
                          <wps:cNvSpPr>
                            <a:spLocks/>
                          </wps:cNvSpPr>
                          <wps:spPr bwMode="auto">
                            <a:xfrm>
                              <a:off x="8302" y="3277"/>
                              <a:ext cx="2" cy="7767"/>
                            </a:xfrm>
                            <a:custGeom>
                              <a:avLst/>
                              <a:gdLst>
                                <a:gd name="T0" fmla="+- 0 3277 3277"/>
                                <a:gd name="T1" fmla="*/ 3277 h 7767"/>
                                <a:gd name="T2" fmla="+- 0 11043 3277"/>
                                <a:gd name="T3" fmla="*/ 11043 h 7767"/>
                              </a:gdLst>
                              <a:ahLst/>
                              <a:cxnLst>
                                <a:cxn ang="0">
                                  <a:pos x="0" y="T1"/>
                                </a:cxn>
                                <a:cxn ang="0">
                                  <a:pos x="0" y="T3"/>
                                </a:cxn>
                              </a:cxnLst>
                              <a:rect l="0" t="0" r="r" b="b"/>
                              <a:pathLst>
                                <a:path h="7767">
                                  <a:moveTo>
                                    <a:pt x="0" y="0"/>
                                  </a:moveTo>
                                  <a:lnTo>
                                    <a:pt x="0" y="7766"/>
                                  </a:lnTo>
                                </a:path>
                              </a:pathLst>
                            </a:custGeom>
                            <a:noFill/>
                            <a:ln w="14986">
                              <a:solidFill>
                                <a:srgbClr val="BEFF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 name="Group 5684"/>
                        <wpg:cNvGrpSpPr>
                          <a:grpSpLocks/>
                        </wpg:cNvGrpSpPr>
                        <wpg:grpSpPr bwMode="auto">
                          <a:xfrm>
                            <a:off x="2469" y="3291"/>
                            <a:ext cx="5823" cy="2"/>
                            <a:chOff x="2469" y="3291"/>
                            <a:chExt cx="5823" cy="2"/>
                          </a:xfrm>
                        </wpg:grpSpPr>
                        <wps:wsp>
                          <wps:cNvPr id="2672" name="Freeform 5685"/>
                          <wps:cNvSpPr>
                            <a:spLocks/>
                          </wps:cNvSpPr>
                          <wps:spPr bwMode="auto">
                            <a:xfrm>
                              <a:off x="2469" y="3291"/>
                              <a:ext cx="5823" cy="2"/>
                            </a:xfrm>
                            <a:custGeom>
                              <a:avLst/>
                              <a:gdLst>
                                <a:gd name="T0" fmla="+- 0 2469 2469"/>
                                <a:gd name="T1" fmla="*/ T0 w 5823"/>
                                <a:gd name="T2" fmla="+- 0 8291 2469"/>
                                <a:gd name="T3" fmla="*/ T2 w 5823"/>
                              </a:gdLst>
                              <a:ahLst/>
                              <a:cxnLst>
                                <a:cxn ang="0">
                                  <a:pos x="T1" y="0"/>
                                </a:cxn>
                                <a:cxn ang="0">
                                  <a:pos x="T3" y="0"/>
                                </a:cxn>
                              </a:cxnLst>
                              <a:rect l="0" t="0" r="r" b="b"/>
                              <a:pathLst>
                                <a:path w="5823">
                                  <a:moveTo>
                                    <a:pt x="0" y="0"/>
                                  </a:moveTo>
                                  <a:lnTo>
                                    <a:pt x="5822" y="0"/>
                                  </a:lnTo>
                                </a:path>
                              </a:pathLst>
                            </a:custGeom>
                            <a:noFill/>
                            <a:ln w="19558">
                              <a:solidFill>
                                <a:srgbClr val="BDFF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5682"/>
                        <wpg:cNvGrpSpPr>
                          <a:grpSpLocks/>
                        </wpg:cNvGrpSpPr>
                        <wpg:grpSpPr bwMode="auto">
                          <a:xfrm>
                            <a:off x="2469" y="11029"/>
                            <a:ext cx="5823" cy="2"/>
                            <a:chOff x="2469" y="11029"/>
                            <a:chExt cx="5823" cy="2"/>
                          </a:xfrm>
                        </wpg:grpSpPr>
                        <wps:wsp>
                          <wps:cNvPr id="2674" name="Freeform 5683"/>
                          <wps:cNvSpPr>
                            <a:spLocks/>
                          </wps:cNvSpPr>
                          <wps:spPr bwMode="auto">
                            <a:xfrm>
                              <a:off x="2469" y="11029"/>
                              <a:ext cx="5823" cy="2"/>
                            </a:xfrm>
                            <a:custGeom>
                              <a:avLst/>
                              <a:gdLst>
                                <a:gd name="T0" fmla="+- 0 2469 2469"/>
                                <a:gd name="T1" fmla="*/ T0 w 5823"/>
                                <a:gd name="T2" fmla="+- 0 8291 2469"/>
                                <a:gd name="T3" fmla="*/ T2 w 5823"/>
                              </a:gdLst>
                              <a:ahLst/>
                              <a:cxnLst>
                                <a:cxn ang="0">
                                  <a:pos x="T1" y="0"/>
                                </a:cxn>
                                <a:cxn ang="0">
                                  <a:pos x="T3" y="0"/>
                                </a:cxn>
                              </a:cxnLst>
                              <a:rect l="0" t="0" r="r" b="b"/>
                              <a:pathLst>
                                <a:path w="5823">
                                  <a:moveTo>
                                    <a:pt x="0" y="0"/>
                                  </a:moveTo>
                                  <a:lnTo>
                                    <a:pt x="5822" y="0"/>
                                  </a:lnTo>
                                </a:path>
                              </a:pathLst>
                            </a:custGeom>
                            <a:noFill/>
                            <a:ln w="19558">
                              <a:solidFill>
                                <a:srgbClr val="BDFF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5680"/>
                        <wpg:cNvGrpSpPr>
                          <a:grpSpLocks/>
                        </wpg:cNvGrpSpPr>
                        <wpg:grpSpPr bwMode="auto">
                          <a:xfrm>
                            <a:off x="2478" y="3306"/>
                            <a:ext cx="2" cy="7709"/>
                            <a:chOff x="2478" y="3306"/>
                            <a:chExt cx="2" cy="7709"/>
                          </a:xfrm>
                        </wpg:grpSpPr>
                        <wps:wsp>
                          <wps:cNvPr id="2676" name="Freeform 5681"/>
                          <wps:cNvSpPr>
                            <a:spLocks/>
                          </wps:cNvSpPr>
                          <wps:spPr bwMode="auto">
                            <a:xfrm>
                              <a:off x="2478" y="3306"/>
                              <a:ext cx="2" cy="7709"/>
                            </a:xfrm>
                            <a:custGeom>
                              <a:avLst/>
                              <a:gdLst>
                                <a:gd name="T0" fmla="+- 0 3306 3306"/>
                                <a:gd name="T1" fmla="*/ 3306 h 7709"/>
                                <a:gd name="T2" fmla="+- 0 11014 3306"/>
                                <a:gd name="T3" fmla="*/ 11014 h 7709"/>
                              </a:gdLst>
                              <a:ahLst/>
                              <a:cxnLst>
                                <a:cxn ang="0">
                                  <a:pos x="0" y="T1"/>
                                </a:cxn>
                                <a:cxn ang="0">
                                  <a:pos x="0" y="T3"/>
                                </a:cxn>
                              </a:cxnLst>
                              <a:rect l="0" t="0" r="r" b="b"/>
                              <a:pathLst>
                                <a:path h="7709">
                                  <a:moveTo>
                                    <a:pt x="0" y="0"/>
                                  </a:moveTo>
                                  <a:lnTo>
                                    <a:pt x="0" y="7708"/>
                                  </a:lnTo>
                                </a:path>
                              </a:pathLst>
                            </a:custGeom>
                            <a:noFill/>
                            <a:ln w="13462">
                              <a:solidFill>
                                <a:srgbClr val="BDFF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5678"/>
                        <wpg:cNvGrpSpPr>
                          <a:grpSpLocks/>
                        </wpg:cNvGrpSpPr>
                        <wpg:grpSpPr bwMode="auto">
                          <a:xfrm>
                            <a:off x="8282" y="3306"/>
                            <a:ext cx="2" cy="7709"/>
                            <a:chOff x="8282" y="3306"/>
                            <a:chExt cx="2" cy="7709"/>
                          </a:xfrm>
                        </wpg:grpSpPr>
                        <wps:wsp>
                          <wps:cNvPr id="2678" name="Freeform 5679"/>
                          <wps:cNvSpPr>
                            <a:spLocks/>
                          </wps:cNvSpPr>
                          <wps:spPr bwMode="auto">
                            <a:xfrm>
                              <a:off x="8282" y="3306"/>
                              <a:ext cx="2" cy="7709"/>
                            </a:xfrm>
                            <a:custGeom>
                              <a:avLst/>
                              <a:gdLst>
                                <a:gd name="T0" fmla="+- 0 3306 3306"/>
                                <a:gd name="T1" fmla="*/ 3306 h 7709"/>
                                <a:gd name="T2" fmla="+- 0 11014 3306"/>
                                <a:gd name="T3" fmla="*/ 11014 h 7709"/>
                              </a:gdLst>
                              <a:ahLst/>
                              <a:cxnLst>
                                <a:cxn ang="0">
                                  <a:pos x="0" y="T1"/>
                                </a:cxn>
                                <a:cxn ang="0">
                                  <a:pos x="0" y="T3"/>
                                </a:cxn>
                              </a:cxnLst>
                              <a:rect l="0" t="0" r="r" b="b"/>
                              <a:pathLst>
                                <a:path h="7709">
                                  <a:moveTo>
                                    <a:pt x="0" y="0"/>
                                  </a:moveTo>
                                  <a:lnTo>
                                    <a:pt x="0" y="7708"/>
                                  </a:lnTo>
                                </a:path>
                              </a:pathLst>
                            </a:custGeom>
                            <a:noFill/>
                            <a:ln w="13462">
                              <a:solidFill>
                                <a:srgbClr val="BDFF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5676"/>
                        <wpg:cNvGrpSpPr>
                          <a:grpSpLocks/>
                        </wpg:cNvGrpSpPr>
                        <wpg:grpSpPr bwMode="auto">
                          <a:xfrm>
                            <a:off x="2488" y="3320"/>
                            <a:ext cx="5784" cy="2"/>
                            <a:chOff x="2488" y="3320"/>
                            <a:chExt cx="5784" cy="2"/>
                          </a:xfrm>
                        </wpg:grpSpPr>
                        <wps:wsp>
                          <wps:cNvPr id="2680" name="Freeform 5677"/>
                          <wps:cNvSpPr>
                            <a:spLocks/>
                          </wps:cNvSpPr>
                          <wps:spPr bwMode="auto">
                            <a:xfrm>
                              <a:off x="2488" y="3320"/>
                              <a:ext cx="5784" cy="2"/>
                            </a:xfrm>
                            <a:custGeom>
                              <a:avLst/>
                              <a:gdLst>
                                <a:gd name="T0" fmla="+- 0 2488 2488"/>
                                <a:gd name="T1" fmla="*/ T0 w 5784"/>
                                <a:gd name="T2" fmla="+- 0 8272 2488"/>
                                <a:gd name="T3" fmla="*/ T2 w 5784"/>
                              </a:gdLst>
                              <a:ahLst/>
                              <a:cxnLst>
                                <a:cxn ang="0">
                                  <a:pos x="T1" y="0"/>
                                </a:cxn>
                                <a:cxn ang="0">
                                  <a:pos x="T3" y="0"/>
                                </a:cxn>
                              </a:cxnLst>
                              <a:rect l="0" t="0" r="r" b="b"/>
                              <a:pathLst>
                                <a:path w="5784">
                                  <a:moveTo>
                                    <a:pt x="0" y="0"/>
                                  </a:moveTo>
                                  <a:lnTo>
                                    <a:pt x="5784" y="0"/>
                                  </a:lnTo>
                                </a:path>
                              </a:pathLst>
                            </a:custGeom>
                            <a:noFill/>
                            <a:ln w="19558">
                              <a:solidFill>
                                <a:srgbClr val="BCF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5674"/>
                        <wpg:cNvGrpSpPr>
                          <a:grpSpLocks/>
                        </wpg:cNvGrpSpPr>
                        <wpg:grpSpPr bwMode="auto">
                          <a:xfrm>
                            <a:off x="2488" y="11000"/>
                            <a:ext cx="5784" cy="2"/>
                            <a:chOff x="2488" y="11000"/>
                            <a:chExt cx="5784" cy="2"/>
                          </a:xfrm>
                        </wpg:grpSpPr>
                        <wps:wsp>
                          <wps:cNvPr id="2682" name="Freeform 5675"/>
                          <wps:cNvSpPr>
                            <a:spLocks/>
                          </wps:cNvSpPr>
                          <wps:spPr bwMode="auto">
                            <a:xfrm>
                              <a:off x="2488" y="11000"/>
                              <a:ext cx="5784" cy="2"/>
                            </a:xfrm>
                            <a:custGeom>
                              <a:avLst/>
                              <a:gdLst>
                                <a:gd name="T0" fmla="+- 0 2488 2488"/>
                                <a:gd name="T1" fmla="*/ T0 w 5784"/>
                                <a:gd name="T2" fmla="+- 0 8272 2488"/>
                                <a:gd name="T3" fmla="*/ T2 w 5784"/>
                              </a:gdLst>
                              <a:ahLst/>
                              <a:cxnLst>
                                <a:cxn ang="0">
                                  <a:pos x="T1" y="0"/>
                                </a:cxn>
                                <a:cxn ang="0">
                                  <a:pos x="T3" y="0"/>
                                </a:cxn>
                              </a:cxnLst>
                              <a:rect l="0" t="0" r="r" b="b"/>
                              <a:pathLst>
                                <a:path w="5784">
                                  <a:moveTo>
                                    <a:pt x="0" y="0"/>
                                  </a:moveTo>
                                  <a:lnTo>
                                    <a:pt x="5784" y="0"/>
                                  </a:lnTo>
                                </a:path>
                              </a:pathLst>
                            </a:custGeom>
                            <a:noFill/>
                            <a:ln w="19558">
                              <a:solidFill>
                                <a:srgbClr val="BCF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5672"/>
                        <wpg:cNvGrpSpPr>
                          <a:grpSpLocks/>
                        </wpg:cNvGrpSpPr>
                        <wpg:grpSpPr bwMode="auto">
                          <a:xfrm>
                            <a:off x="2499" y="3334"/>
                            <a:ext cx="2" cy="7652"/>
                            <a:chOff x="2499" y="3334"/>
                            <a:chExt cx="2" cy="7652"/>
                          </a:xfrm>
                        </wpg:grpSpPr>
                        <wps:wsp>
                          <wps:cNvPr id="2684" name="Freeform 5673"/>
                          <wps:cNvSpPr>
                            <a:spLocks/>
                          </wps:cNvSpPr>
                          <wps:spPr bwMode="auto">
                            <a:xfrm>
                              <a:off x="2499" y="3334"/>
                              <a:ext cx="2" cy="7652"/>
                            </a:xfrm>
                            <a:custGeom>
                              <a:avLst/>
                              <a:gdLst>
                                <a:gd name="T0" fmla="+- 0 3334 3334"/>
                                <a:gd name="T1" fmla="*/ 3334 h 7652"/>
                                <a:gd name="T2" fmla="+- 0 10986 3334"/>
                                <a:gd name="T3" fmla="*/ 10986 h 7652"/>
                              </a:gdLst>
                              <a:ahLst/>
                              <a:cxnLst>
                                <a:cxn ang="0">
                                  <a:pos x="0" y="T1"/>
                                </a:cxn>
                                <a:cxn ang="0">
                                  <a:pos x="0" y="T3"/>
                                </a:cxn>
                              </a:cxnLst>
                              <a:rect l="0" t="0" r="r" b="b"/>
                              <a:pathLst>
                                <a:path h="7652">
                                  <a:moveTo>
                                    <a:pt x="0" y="0"/>
                                  </a:moveTo>
                                  <a:lnTo>
                                    <a:pt x="0" y="7652"/>
                                  </a:lnTo>
                                </a:path>
                              </a:pathLst>
                            </a:custGeom>
                            <a:noFill/>
                            <a:ln w="14986">
                              <a:solidFill>
                                <a:srgbClr val="BCF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5670"/>
                        <wpg:cNvGrpSpPr>
                          <a:grpSpLocks/>
                        </wpg:cNvGrpSpPr>
                        <wpg:grpSpPr bwMode="auto">
                          <a:xfrm>
                            <a:off x="8261" y="3334"/>
                            <a:ext cx="2" cy="7652"/>
                            <a:chOff x="8261" y="3334"/>
                            <a:chExt cx="2" cy="7652"/>
                          </a:xfrm>
                        </wpg:grpSpPr>
                        <wps:wsp>
                          <wps:cNvPr id="2686" name="Freeform 5671"/>
                          <wps:cNvSpPr>
                            <a:spLocks/>
                          </wps:cNvSpPr>
                          <wps:spPr bwMode="auto">
                            <a:xfrm>
                              <a:off x="8261" y="3334"/>
                              <a:ext cx="2" cy="7652"/>
                            </a:xfrm>
                            <a:custGeom>
                              <a:avLst/>
                              <a:gdLst>
                                <a:gd name="T0" fmla="+- 0 3334 3334"/>
                                <a:gd name="T1" fmla="*/ 3334 h 7652"/>
                                <a:gd name="T2" fmla="+- 0 10986 3334"/>
                                <a:gd name="T3" fmla="*/ 10986 h 7652"/>
                              </a:gdLst>
                              <a:ahLst/>
                              <a:cxnLst>
                                <a:cxn ang="0">
                                  <a:pos x="0" y="T1"/>
                                </a:cxn>
                                <a:cxn ang="0">
                                  <a:pos x="0" y="T3"/>
                                </a:cxn>
                              </a:cxnLst>
                              <a:rect l="0" t="0" r="r" b="b"/>
                              <a:pathLst>
                                <a:path h="7652">
                                  <a:moveTo>
                                    <a:pt x="0" y="0"/>
                                  </a:moveTo>
                                  <a:lnTo>
                                    <a:pt x="0" y="7652"/>
                                  </a:lnTo>
                                </a:path>
                              </a:pathLst>
                            </a:custGeom>
                            <a:noFill/>
                            <a:ln w="14986">
                              <a:solidFill>
                                <a:srgbClr val="BCF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5668"/>
                        <wpg:cNvGrpSpPr>
                          <a:grpSpLocks/>
                        </wpg:cNvGrpSpPr>
                        <wpg:grpSpPr bwMode="auto">
                          <a:xfrm>
                            <a:off x="2510" y="3348"/>
                            <a:ext cx="5741" cy="2"/>
                            <a:chOff x="2510" y="3348"/>
                            <a:chExt cx="5741" cy="2"/>
                          </a:xfrm>
                        </wpg:grpSpPr>
                        <wps:wsp>
                          <wps:cNvPr id="2688" name="Freeform 5669"/>
                          <wps:cNvSpPr>
                            <a:spLocks/>
                          </wps:cNvSpPr>
                          <wps:spPr bwMode="auto">
                            <a:xfrm>
                              <a:off x="2510" y="3348"/>
                              <a:ext cx="5741" cy="2"/>
                            </a:xfrm>
                            <a:custGeom>
                              <a:avLst/>
                              <a:gdLst>
                                <a:gd name="T0" fmla="+- 0 2510 2510"/>
                                <a:gd name="T1" fmla="*/ T0 w 5741"/>
                                <a:gd name="T2" fmla="+- 0 8250 2510"/>
                                <a:gd name="T3" fmla="*/ T2 w 5741"/>
                              </a:gdLst>
                              <a:ahLst/>
                              <a:cxnLst>
                                <a:cxn ang="0">
                                  <a:pos x="T1" y="0"/>
                                </a:cxn>
                                <a:cxn ang="0">
                                  <a:pos x="T3" y="0"/>
                                </a:cxn>
                              </a:cxnLst>
                              <a:rect l="0" t="0" r="r" b="b"/>
                              <a:pathLst>
                                <a:path w="5741">
                                  <a:moveTo>
                                    <a:pt x="0" y="0"/>
                                  </a:moveTo>
                                  <a:lnTo>
                                    <a:pt x="5740" y="0"/>
                                  </a:lnTo>
                                </a:path>
                              </a:pathLst>
                            </a:custGeom>
                            <a:noFill/>
                            <a:ln w="18034">
                              <a:solidFill>
                                <a:srgbClr val="BAF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5666"/>
                        <wpg:cNvGrpSpPr>
                          <a:grpSpLocks/>
                        </wpg:cNvGrpSpPr>
                        <wpg:grpSpPr bwMode="auto">
                          <a:xfrm>
                            <a:off x="2510" y="10972"/>
                            <a:ext cx="5741" cy="2"/>
                            <a:chOff x="2510" y="10972"/>
                            <a:chExt cx="5741" cy="2"/>
                          </a:xfrm>
                        </wpg:grpSpPr>
                        <wps:wsp>
                          <wps:cNvPr id="2690" name="Freeform 5667"/>
                          <wps:cNvSpPr>
                            <a:spLocks/>
                          </wps:cNvSpPr>
                          <wps:spPr bwMode="auto">
                            <a:xfrm>
                              <a:off x="2510" y="10972"/>
                              <a:ext cx="5741" cy="2"/>
                            </a:xfrm>
                            <a:custGeom>
                              <a:avLst/>
                              <a:gdLst>
                                <a:gd name="T0" fmla="+- 0 2510 2510"/>
                                <a:gd name="T1" fmla="*/ T0 w 5741"/>
                                <a:gd name="T2" fmla="+- 0 8250 2510"/>
                                <a:gd name="T3" fmla="*/ T2 w 5741"/>
                              </a:gdLst>
                              <a:ahLst/>
                              <a:cxnLst>
                                <a:cxn ang="0">
                                  <a:pos x="T1" y="0"/>
                                </a:cxn>
                                <a:cxn ang="0">
                                  <a:pos x="T3" y="0"/>
                                </a:cxn>
                              </a:cxnLst>
                              <a:rect l="0" t="0" r="r" b="b"/>
                              <a:pathLst>
                                <a:path w="5741">
                                  <a:moveTo>
                                    <a:pt x="0" y="0"/>
                                  </a:moveTo>
                                  <a:lnTo>
                                    <a:pt x="5740" y="0"/>
                                  </a:lnTo>
                                </a:path>
                              </a:pathLst>
                            </a:custGeom>
                            <a:noFill/>
                            <a:ln w="18034">
                              <a:solidFill>
                                <a:srgbClr val="BAF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 name="Group 5664"/>
                        <wpg:cNvGrpSpPr>
                          <a:grpSpLocks/>
                        </wpg:cNvGrpSpPr>
                        <wpg:grpSpPr bwMode="auto">
                          <a:xfrm>
                            <a:off x="2520" y="3361"/>
                            <a:ext cx="2" cy="7599"/>
                            <a:chOff x="2520" y="3361"/>
                            <a:chExt cx="2" cy="7599"/>
                          </a:xfrm>
                        </wpg:grpSpPr>
                        <wps:wsp>
                          <wps:cNvPr id="2692" name="Freeform 5665"/>
                          <wps:cNvSpPr>
                            <a:spLocks/>
                          </wps:cNvSpPr>
                          <wps:spPr bwMode="auto">
                            <a:xfrm>
                              <a:off x="2520" y="3361"/>
                              <a:ext cx="2" cy="7599"/>
                            </a:xfrm>
                            <a:custGeom>
                              <a:avLst/>
                              <a:gdLst>
                                <a:gd name="T0" fmla="+- 0 3361 3361"/>
                                <a:gd name="T1" fmla="*/ 3361 h 7599"/>
                                <a:gd name="T2" fmla="+- 0 10959 3361"/>
                                <a:gd name="T3" fmla="*/ 10959 h 7599"/>
                              </a:gdLst>
                              <a:ahLst/>
                              <a:cxnLst>
                                <a:cxn ang="0">
                                  <a:pos x="0" y="T1"/>
                                </a:cxn>
                                <a:cxn ang="0">
                                  <a:pos x="0" y="T3"/>
                                </a:cxn>
                              </a:cxnLst>
                              <a:rect l="0" t="0" r="r" b="b"/>
                              <a:pathLst>
                                <a:path h="7599">
                                  <a:moveTo>
                                    <a:pt x="0" y="0"/>
                                  </a:moveTo>
                                  <a:lnTo>
                                    <a:pt x="0" y="7598"/>
                                  </a:lnTo>
                                </a:path>
                              </a:pathLst>
                            </a:custGeom>
                            <a:noFill/>
                            <a:ln w="14986">
                              <a:solidFill>
                                <a:srgbClr val="BAF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5662"/>
                        <wpg:cNvGrpSpPr>
                          <a:grpSpLocks/>
                        </wpg:cNvGrpSpPr>
                        <wpg:grpSpPr bwMode="auto">
                          <a:xfrm>
                            <a:off x="8240" y="3361"/>
                            <a:ext cx="2" cy="7599"/>
                            <a:chOff x="8240" y="3361"/>
                            <a:chExt cx="2" cy="7599"/>
                          </a:xfrm>
                        </wpg:grpSpPr>
                        <wps:wsp>
                          <wps:cNvPr id="2694" name="Freeform 5663"/>
                          <wps:cNvSpPr>
                            <a:spLocks/>
                          </wps:cNvSpPr>
                          <wps:spPr bwMode="auto">
                            <a:xfrm>
                              <a:off x="8240" y="3361"/>
                              <a:ext cx="2" cy="7599"/>
                            </a:xfrm>
                            <a:custGeom>
                              <a:avLst/>
                              <a:gdLst>
                                <a:gd name="T0" fmla="+- 0 3361 3361"/>
                                <a:gd name="T1" fmla="*/ 3361 h 7599"/>
                                <a:gd name="T2" fmla="+- 0 10959 3361"/>
                                <a:gd name="T3" fmla="*/ 10959 h 7599"/>
                              </a:gdLst>
                              <a:ahLst/>
                              <a:cxnLst>
                                <a:cxn ang="0">
                                  <a:pos x="0" y="T1"/>
                                </a:cxn>
                                <a:cxn ang="0">
                                  <a:pos x="0" y="T3"/>
                                </a:cxn>
                              </a:cxnLst>
                              <a:rect l="0" t="0" r="r" b="b"/>
                              <a:pathLst>
                                <a:path h="7599">
                                  <a:moveTo>
                                    <a:pt x="0" y="0"/>
                                  </a:moveTo>
                                  <a:lnTo>
                                    <a:pt x="0" y="7598"/>
                                  </a:lnTo>
                                </a:path>
                              </a:pathLst>
                            </a:custGeom>
                            <a:noFill/>
                            <a:ln w="14986">
                              <a:solidFill>
                                <a:srgbClr val="BAF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5660"/>
                        <wpg:cNvGrpSpPr>
                          <a:grpSpLocks/>
                        </wpg:cNvGrpSpPr>
                        <wpg:grpSpPr bwMode="auto">
                          <a:xfrm>
                            <a:off x="2531" y="3375"/>
                            <a:ext cx="5698" cy="2"/>
                            <a:chOff x="2531" y="3375"/>
                            <a:chExt cx="5698" cy="2"/>
                          </a:xfrm>
                        </wpg:grpSpPr>
                        <wps:wsp>
                          <wps:cNvPr id="2696" name="Freeform 5661"/>
                          <wps:cNvSpPr>
                            <a:spLocks/>
                          </wps:cNvSpPr>
                          <wps:spPr bwMode="auto">
                            <a:xfrm>
                              <a:off x="2531" y="3375"/>
                              <a:ext cx="5698" cy="2"/>
                            </a:xfrm>
                            <a:custGeom>
                              <a:avLst/>
                              <a:gdLst>
                                <a:gd name="T0" fmla="+- 0 2531 2531"/>
                                <a:gd name="T1" fmla="*/ T0 w 5698"/>
                                <a:gd name="T2" fmla="+- 0 8229 2531"/>
                                <a:gd name="T3" fmla="*/ T2 w 5698"/>
                              </a:gdLst>
                              <a:ahLst/>
                              <a:cxnLst>
                                <a:cxn ang="0">
                                  <a:pos x="T1" y="0"/>
                                </a:cxn>
                                <a:cxn ang="0">
                                  <a:pos x="T3" y="0"/>
                                </a:cxn>
                              </a:cxnLst>
                              <a:rect l="0" t="0" r="r" b="b"/>
                              <a:pathLst>
                                <a:path w="5698">
                                  <a:moveTo>
                                    <a:pt x="0" y="0"/>
                                  </a:moveTo>
                                  <a:lnTo>
                                    <a:pt x="5698" y="0"/>
                                  </a:lnTo>
                                </a:path>
                              </a:pathLst>
                            </a:custGeom>
                            <a:noFill/>
                            <a:ln w="19558">
                              <a:solidFill>
                                <a:srgbClr val="B9FF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5658"/>
                        <wpg:cNvGrpSpPr>
                          <a:grpSpLocks/>
                        </wpg:cNvGrpSpPr>
                        <wpg:grpSpPr bwMode="auto">
                          <a:xfrm>
                            <a:off x="2531" y="10945"/>
                            <a:ext cx="5698" cy="2"/>
                            <a:chOff x="2531" y="10945"/>
                            <a:chExt cx="5698" cy="2"/>
                          </a:xfrm>
                        </wpg:grpSpPr>
                        <wps:wsp>
                          <wps:cNvPr id="2698" name="Freeform 5659"/>
                          <wps:cNvSpPr>
                            <a:spLocks/>
                          </wps:cNvSpPr>
                          <wps:spPr bwMode="auto">
                            <a:xfrm>
                              <a:off x="2531" y="10945"/>
                              <a:ext cx="5698" cy="2"/>
                            </a:xfrm>
                            <a:custGeom>
                              <a:avLst/>
                              <a:gdLst>
                                <a:gd name="T0" fmla="+- 0 2531 2531"/>
                                <a:gd name="T1" fmla="*/ T0 w 5698"/>
                                <a:gd name="T2" fmla="+- 0 8229 2531"/>
                                <a:gd name="T3" fmla="*/ T2 w 5698"/>
                              </a:gdLst>
                              <a:ahLst/>
                              <a:cxnLst>
                                <a:cxn ang="0">
                                  <a:pos x="T1" y="0"/>
                                </a:cxn>
                                <a:cxn ang="0">
                                  <a:pos x="T3" y="0"/>
                                </a:cxn>
                              </a:cxnLst>
                              <a:rect l="0" t="0" r="r" b="b"/>
                              <a:pathLst>
                                <a:path w="5698">
                                  <a:moveTo>
                                    <a:pt x="0" y="0"/>
                                  </a:moveTo>
                                  <a:lnTo>
                                    <a:pt x="5698" y="0"/>
                                  </a:lnTo>
                                </a:path>
                              </a:pathLst>
                            </a:custGeom>
                            <a:noFill/>
                            <a:ln w="19558">
                              <a:solidFill>
                                <a:srgbClr val="B9FF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5656"/>
                        <wpg:cNvGrpSpPr>
                          <a:grpSpLocks/>
                        </wpg:cNvGrpSpPr>
                        <wpg:grpSpPr bwMode="auto">
                          <a:xfrm>
                            <a:off x="2542" y="3390"/>
                            <a:ext cx="2" cy="7541"/>
                            <a:chOff x="2542" y="3390"/>
                            <a:chExt cx="2" cy="7541"/>
                          </a:xfrm>
                        </wpg:grpSpPr>
                        <wps:wsp>
                          <wps:cNvPr id="2700" name="Freeform 5657"/>
                          <wps:cNvSpPr>
                            <a:spLocks/>
                          </wps:cNvSpPr>
                          <wps:spPr bwMode="auto">
                            <a:xfrm>
                              <a:off x="2542" y="3390"/>
                              <a:ext cx="2" cy="7541"/>
                            </a:xfrm>
                            <a:custGeom>
                              <a:avLst/>
                              <a:gdLst>
                                <a:gd name="T0" fmla="+- 0 3390 3390"/>
                                <a:gd name="T1" fmla="*/ 3390 h 7541"/>
                                <a:gd name="T2" fmla="+- 0 10930 3390"/>
                                <a:gd name="T3" fmla="*/ 10930 h 7541"/>
                              </a:gdLst>
                              <a:ahLst/>
                              <a:cxnLst>
                                <a:cxn ang="0">
                                  <a:pos x="0" y="T1"/>
                                </a:cxn>
                                <a:cxn ang="0">
                                  <a:pos x="0" y="T3"/>
                                </a:cxn>
                              </a:cxnLst>
                              <a:rect l="0" t="0" r="r" b="b"/>
                              <a:pathLst>
                                <a:path h="7541">
                                  <a:moveTo>
                                    <a:pt x="0" y="0"/>
                                  </a:moveTo>
                                  <a:lnTo>
                                    <a:pt x="0" y="7540"/>
                                  </a:lnTo>
                                </a:path>
                              </a:pathLst>
                            </a:custGeom>
                            <a:noFill/>
                            <a:ln w="14986">
                              <a:solidFill>
                                <a:srgbClr val="B9FF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5654"/>
                        <wpg:cNvGrpSpPr>
                          <a:grpSpLocks/>
                        </wpg:cNvGrpSpPr>
                        <wpg:grpSpPr bwMode="auto">
                          <a:xfrm>
                            <a:off x="8218" y="3390"/>
                            <a:ext cx="2" cy="7541"/>
                            <a:chOff x="8218" y="3390"/>
                            <a:chExt cx="2" cy="7541"/>
                          </a:xfrm>
                        </wpg:grpSpPr>
                        <wps:wsp>
                          <wps:cNvPr id="2702" name="Freeform 5655"/>
                          <wps:cNvSpPr>
                            <a:spLocks/>
                          </wps:cNvSpPr>
                          <wps:spPr bwMode="auto">
                            <a:xfrm>
                              <a:off x="8218" y="3390"/>
                              <a:ext cx="2" cy="7541"/>
                            </a:xfrm>
                            <a:custGeom>
                              <a:avLst/>
                              <a:gdLst>
                                <a:gd name="T0" fmla="+- 0 3390 3390"/>
                                <a:gd name="T1" fmla="*/ 3390 h 7541"/>
                                <a:gd name="T2" fmla="+- 0 10930 3390"/>
                                <a:gd name="T3" fmla="*/ 10930 h 7541"/>
                              </a:gdLst>
                              <a:ahLst/>
                              <a:cxnLst>
                                <a:cxn ang="0">
                                  <a:pos x="0" y="T1"/>
                                </a:cxn>
                                <a:cxn ang="0">
                                  <a:pos x="0" y="T3"/>
                                </a:cxn>
                              </a:cxnLst>
                              <a:rect l="0" t="0" r="r" b="b"/>
                              <a:pathLst>
                                <a:path h="7541">
                                  <a:moveTo>
                                    <a:pt x="0" y="0"/>
                                  </a:moveTo>
                                  <a:lnTo>
                                    <a:pt x="0" y="7540"/>
                                  </a:lnTo>
                                </a:path>
                              </a:pathLst>
                            </a:custGeom>
                            <a:noFill/>
                            <a:ln w="14986">
                              <a:solidFill>
                                <a:srgbClr val="B9FF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 name="Group 5652"/>
                        <wpg:cNvGrpSpPr>
                          <a:grpSpLocks/>
                        </wpg:cNvGrpSpPr>
                        <wpg:grpSpPr bwMode="auto">
                          <a:xfrm>
                            <a:off x="2553" y="3418"/>
                            <a:ext cx="5655" cy="2"/>
                            <a:chOff x="2553" y="3418"/>
                            <a:chExt cx="5655" cy="2"/>
                          </a:xfrm>
                        </wpg:grpSpPr>
                        <wps:wsp>
                          <wps:cNvPr id="2704" name="Freeform 5653"/>
                          <wps:cNvSpPr>
                            <a:spLocks/>
                          </wps:cNvSpPr>
                          <wps:spPr bwMode="auto">
                            <a:xfrm>
                              <a:off x="2553" y="3418"/>
                              <a:ext cx="5655" cy="2"/>
                            </a:xfrm>
                            <a:custGeom>
                              <a:avLst/>
                              <a:gdLst>
                                <a:gd name="T0" fmla="+- 0 2553 2553"/>
                                <a:gd name="T1" fmla="*/ T0 w 5655"/>
                                <a:gd name="T2" fmla="+- 0 8207 2553"/>
                                <a:gd name="T3" fmla="*/ T2 w 5655"/>
                              </a:gdLst>
                              <a:ahLst/>
                              <a:cxnLst>
                                <a:cxn ang="0">
                                  <a:pos x="T1" y="0"/>
                                </a:cxn>
                                <a:cxn ang="0">
                                  <a:pos x="T3" y="0"/>
                                </a:cxn>
                              </a:cxnLst>
                              <a:rect l="0" t="0" r="r" b="b"/>
                              <a:pathLst>
                                <a:path w="5655">
                                  <a:moveTo>
                                    <a:pt x="0" y="0"/>
                                  </a:moveTo>
                                  <a:lnTo>
                                    <a:pt x="5654" y="0"/>
                                  </a:lnTo>
                                </a:path>
                              </a:pathLst>
                            </a:custGeom>
                            <a:noFill/>
                            <a:ln w="37846">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5650"/>
                        <wpg:cNvGrpSpPr>
                          <a:grpSpLocks/>
                        </wpg:cNvGrpSpPr>
                        <wpg:grpSpPr bwMode="auto">
                          <a:xfrm>
                            <a:off x="2553" y="10916"/>
                            <a:ext cx="5655" cy="2"/>
                            <a:chOff x="2553" y="10916"/>
                            <a:chExt cx="5655" cy="2"/>
                          </a:xfrm>
                        </wpg:grpSpPr>
                        <wps:wsp>
                          <wps:cNvPr id="2706" name="Freeform 5651"/>
                          <wps:cNvSpPr>
                            <a:spLocks/>
                          </wps:cNvSpPr>
                          <wps:spPr bwMode="auto">
                            <a:xfrm>
                              <a:off x="2553" y="10916"/>
                              <a:ext cx="5655" cy="2"/>
                            </a:xfrm>
                            <a:custGeom>
                              <a:avLst/>
                              <a:gdLst>
                                <a:gd name="T0" fmla="+- 0 2553 2553"/>
                                <a:gd name="T1" fmla="*/ T0 w 5655"/>
                                <a:gd name="T2" fmla="+- 0 8207 2553"/>
                                <a:gd name="T3" fmla="*/ T2 w 5655"/>
                              </a:gdLst>
                              <a:ahLst/>
                              <a:cxnLst>
                                <a:cxn ang="0">
                                  <a:pos x="T1" y="0"/>
                                </a:cxn>
                                <a:cxn ang="0">
                                  <a:pos x="T3" y="0"/>
                                </a:cxn>
                              </a:cxnLst>
                              <a:rect l="0" t="0" r="r" b="b"/>
                              <a:pathLst>
                                <a:path w="5655">
                                  <a:moveTo>
                                    <a:pt x="0" y="0"/>
                                  </a:moveTo>
                                  <a:lnTo>
                                    <a:pt x="5654" y="0"/>
                                  </a:lnTo>
                                </a:path>
                              </a:pathLst>
                            </a:custGeom>
                            <a:noFill/>
                            <a:ln w="19558">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 name="Group 5648"/>
                        <wpg:cNvGrpSpPr>
                          <a:grpSpLocks/>
                        </wpg:cNvGrpSpPr>
                        <wpg:grpSpPr bwMode="auto">
                          <a:xfrm>
                            <a:off x="2564" y="3418"/>
                            <a:ext cx="2" cy="7484"/>
                            <a:chOff x="2564" y="3418"/>
                            <a:chExt cx="2" cy="7484"/>
                          </a:xfrm>
                        </wpg:grpSpPr>
                        <wps:wsp>
                          <wps:cNvPr id="2708" name="Freeform 5649"/>
                          <wps:cNvSpPr>
                            <a:spLocks/>
                          </wps:cNvSpPr>
                          <wps:spPr bwMode="auto">
                            <a:xfrm>
                              <a:off x="2564" y="3418"/>
                              <a:ext cx="2" cy="7484"/>
                            </a:xfrm>
                            <a:custGeom>
                              <a:avLst/>
                              <a:gdLst>
                                <a:gd name="T0" fmla="+- 0 3418 3418"/>
                                <a:gd name="T1" fmla="*/ 3418 h 7484"/>
                                <a:gd name="T2" fmla="+- 0 10902 3418"/>
                                <a:gd name="T3" fmla="*/ 10902 h 7484"/>
                              </a:gdLst>
                              <a:ahLst/>
                              <a:cxnLst>
                                <a:cxn ang="0">
                                  <a:pos x="0" y="T1"/>
                                </a:cxn>
                                <a:cxn ang="0">
                                  <a:pos x="0" y="T3"/>
                                </a:cxn>
                              </a:cxnLst>
                              <a:rect l="0" t="0" r="r" b="b"/>
                              <a:pathLst>
                                <a:path h="7484">
                                  <a:moveTo>
                                    <a:pt x="0" y="0"/>
                                  </a:moveTo>
                                  <a:lnTo>
                                    <a:pt x="0" y="7484"/>
                                  </a:lnTo>
                                </a:path>
                              </a:pathLst>
                            </a:custGeom>
                            <a:noFill/>
                            <a:ln w="14986">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 name="Group 5646"/>
                        <wpg:cNvGrpSpPr>
                          <a:grpSpLocks/>
                        </wpg:cNvGrpSpPr>
                        <wpg:grpSpPr bwMode="auto">
                          <a:xfrm>
                            <a:off x="8196" y="3418"/>
                            <a:ext cx="2" cy="7484"/>
                            <a:chOff x="8196" y="3418"/>
                            <a:chExt cx="2" cy="7484"/>
                          </a:xfrm>
                        </wpg:grpSpPr>
                        <wps:wsp>
                          <wps:cNvPr id="2710" name="Freeform 5647"/>
                          <wps:cNvSpPr>
                            <a:spLocks/>
                          </wps:cNvSpPr>
                          <wps:spPr bwMode="auto">
                            <a:xfrm>
                              <a:off x="8196" y="3418"/>
                              <a:ext cx="2" cy="7484"/>
                            </a:xfrm>
                            <a:custGeom>
                              <a:avLst/>
                              <a:gdLst>
                                <a:gd name="T0" fmla="+- 0 3418 3418"/>
                                <a:gd name="T1" fmla="*/ 3418 h 7484"/>
                                <a:gd name="T2" fmla="+- 0 10902 3418"/>
                                <a:gd name="T3" fmla="*/ 10902 h 7484"/>
                              </a:gdLst>
                              <a:ahLst/>
                              <a:cxnLst>
                                <a:cxn ang="0">
                                  <a:pos x="0" y="T1"/>
                                </a:cxn>
                                <a:cxn ang="0">
                                  <a:pos x="0" y="T3"/>
                                </a:cxn>
                              </a:cxnLst>
                              <a:rect l="0" t="0" r="r" b="b"/>
                              <a:pathLst>
                                <a:path h="7484">
                                  <a:moveTo>
                                    <a:pt x="0" y="0"/>
                                  </a:moveTo>
                                  <a:lnTo>
                                    <a:pt x="0" y="7484"/>
                                  </a:lnTo>
                                </a:path>
                              </a:pathLst>
                            </a:custGeom>
                            <a:noFill/>
                            <a:ln w="14986">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 name="Group 5644"/>
                        <wpg:cNvGrpSpPr>
                          <a:grpSpLocks/>
                        </wpg:cNvGrpSpPr>
                        <wpg:grpSpPr bwMode="auto">
                          <a:xfrm>
                            <a:off x="2574" y="10887"/>
                            <a:ext cx="5612" cy="2"/>
                            <a:chOff x="2574" y="10887"/>
                            <a:chExt cx="5612" cy="2"/>
                          </a:xfrm>
                        </wpg:grpSpPr>
                        <wps:wsp>
                          <wps:cNvPr id="2712" name="Freeform 5645"/>
                          <wps:cNvSpPr>
                            <a:spLocks/>
                          </wps:cNvSpPr>
                          <wps:spPr bwMode="auto">
                            <a:xfrm>
                              <a:off x="2574" y="10887"/>
                              <a:ext cx="5612" cy="2"/>
                            </a:xfrm>
                            <a:custGeom>
                              <a:avLst/>
                              <a:gdLst>
                                <a:gd name="T0" fmla="+- 0 2574 2574"/>
                                <a:gd name="T1" fmla="*/ T0 w 5612"/>
                                <a:gd name="T2" fmla="+- 0 8186 2574"/>
                                <a:gd name="T3" fmla="*/ T2 w 5612"/>
                              </a:gdLst>
                              <a:ahLst/>
                              <a:cxnLst>
                                <a:cxn ang="0">
                                  <a:pos x="T1" y="0"/>
                                </a:cxn>
                                <a:cxn ang="0">
                                  <a:pos x="T3" y="0"/>
                                </a:cxn>
                              </a:cxnLst>
                              <a:rect l="0" t="0" r="r" b="b"/>
                              <a:pathLst>
                                <a:path w="5612">
                                  <a:moveTo>
                                    <a:pt x="0" y="0"/>
                                  </a:moveTo>
                                  <a:lnTo>
                                    <a:pt x="5612" y="0"/>
                                  </a:lnTo>
                                </a:path>
                              </a:pathLst>
                            </a:custGeom>
                            <a:noFill/>
                            <a:ln w="19558">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5642"/>
                        <wpg:cNvGrpSpPr>
                          <a:grpSpLocks/>
                        </wpg:cNvGrpSpPr>
                        <wpg:grpSpPr bwMode="auto">
                          <a:xfrm>
                            <a:off x="2584" y="3447"/>
                            <a:ext cx="2" cy="7426"/>
                            <a:chOff x="2584" y="3447"/>
                            <a:chExt cx="2" cy="7426"/>
                          </a:xfrm>
                        </wpg:grpSpPr>
                        <wps:wsp>
                          <wps:cNvPr id="2714" name="Freeform 5643"/>
                          <wps:cNvSpPr>
                            <a:spLocks/>
                          </wps:cNvSpPr>
                          <wps:spPr bwMode="auto">
                            <a:xfrm>
                              <a:off x="2584" y="3447"/>
                              <a:ext cx="2" cy="7426"/>
                            </a:xfrm>
                            <a:custGeom>
                              <a:avLst/>
                              <a:gdLst>
                                <a:gd name="T0" fmla="+- 0 3447 3447"/>
                                <a:gd name="T1" fmla="*/ 3447 h 7426"/>
                                <a:gd name="T2" fmla="+- 0 10873 3447"/>
                                <a:gd name="T3" fmla="*/ 10873 h 7426"/>
                              </a:gdLst>
                              <a:ahLst/>
                              <a:cxnLst>
                                <a:cxn ang="0">
                                  <a:pos x="0" y="T1"/>
                                </a:cxn>
                                <a:cxn ang="0">
                                  <a:pos x="0" y="T3"/>
                                </a:cxn>
                              </a:cxnLst>
                              <a:rect l="0" t="0" r="r" b="b"/>
                              <a:pathLst>
                                <a:path h="7426">
                                  <a:moveTo>
                                    <a:pt x="0" y="0"/>
                                  </a:moveTo>
                                  <a:lnTo>
                                    <a:pt x="0" y="7426"/>
                                  </a:lnTo>
                                </a:path>
                              </a:pathLst>
                            </a:custGeom>
                            <a:noFill/>
                            <a:ln w="13462">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5640"/>
                        <wpg:cNvGrpSpPr>
                          <a:grpSpLocks/>
                        </wpg:cNvGrpSpPr>
                        <wpg:grpSpPr bwMode="auto">
                          <a:xfrm>
                            <a:off x="8176" y="3447"/>
                            <a:ext cx="2" cy="7426"/>
                            <a:chOff x="8176" y="3447"/>
                            <a:chExt cx="2" cy="7426"/>
                          </a:xfrm>
                        </wpg:grpSpPr>
                        <wps:wsp>
                          <wps:cNvPr id="2716" name="Freeform 5641"/>
                          <wps:cNvSpPr>
                            <a:spLocks/>
                          </wps:cNvSpPr>
                          <wps:spPr bwMode="auto">
                            <a:xfrm>
                              <a:off x="8176" y="3447"/>
                              <a:ext cx="2" cy="7426"/>
                            </a:xfrm>
                            <a:custGeom>
                              <a:avLst/>
                              <a:gdLst>
                                <a:gd name="T0" fmla="+- 0 3447 3447"/>
                                <a:gd name="T1" fmla="*/ 3447 h 7426"/>
                                <a:gd name="T2" fmla="+- 0 10873 3447"/>
                                <a:gd name="T3" fmla="*/ 10873 h 7426"/>
                              </a:gdLst>
                              <a:ahLst/>
                              <a:cxnLst>
                                <a:cxn ang="0">
                                  <a:pos x="0" y="T1"/>
                                </a:cxn>
                                <a:cxn ang="0">
                                  <a:pos x="0" y="T3"/>
                                </a:cxn>
                              </a:cxnLst>
                              <a:rect l="0" t="0" r="r" b="b"/>
                              <a:pathLst>
                                <a:path h="7426">
                                  <a:moveTo>
                                    <a:pt x="0" y="0"/>
                                  </a:moveTo>
                                  <a:lnTo>
                                    <a:pt x="0" y="7426"/>
                                  </a:lnTo>
                                </a:path>
                              </a:pathLst>
                            </a:custGeom>
                            <a:noFill/>
                            <a:ln w="13462">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5638"/>
                        <wpg:cNvGrpSpPr>
                          <a:grpSpLocks/>
                        </wpg:cNvGrpSpPr>
                        <wpg:grpSpPr bwMode="auto">
                          <a:xfrm>
                            <a:off x="2594" y="3460"/>
                            <a:ext cx="5573" cy="2"/>
                            <a:chOff x="2594" y="3460"/>
                            <a:chExt cx="5573" cy="2"/>
                          </a:xfrm>
                        </wpg:grpSpPr>
                        <wps:wsp>
                          <wps:cNvPr id="2718" name="Freeform 5639"/>
                          <wps:cNvSpPr>
                            <a:spLocks/>
                          </wps:cNvSpPr>
                          <wps:spPr bwMode="auto">
                            <a:xfrm>
                              <a:off x="2594" y="3460"/>
                              <a:ext cx="5573" cy="2"/>
                            </a:xfrm>
                            <a:custGeom>
                              <a:avLst/>
                              <a:gdLst>
                                <a:gd name="T0" fmla="+- 0 2594 2594"/>
                                <a:gd name="T1" fmla="*/ T0 w 5573"/>
                                <a:gd name="T2" fmla="+- 0 8166 2594"/>
                                <a:gd name="T3" fmla="*/ T2 w 5573"/>
                              </a:gdLst>
                              <a:ahLst/>
                              <a:cxnLst>
                                <a:cxn ang="0">
                                  <a:pos x="T1" y="0"/>
                                </a:cxn>
                                <a:cxn ang="0">
                                  <a:pos x="T3" y="0"/>
                                </a:cxn>
                              </a:cxnLst>
                              <a:rect l="0" t="0" r="r" b="b"/>
                              <a:pathLst>
                                <a:path w="5573">
                                  <a:moveTo>
                                    <a:pt x="0" y="0"/>
                                  </a:moveTo>
                                  <a:lnTo>
                                    <a:pt x="5572" y="0"/>
                                  </a:lnTo>
                                </a:path>
                              </a:pathLst>
                            </a:custGeom>
                            <a:noFill/>
                            <a:ln w="18034">
                              <a:solidFill>
                                <a:srgbClr val="B7F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5636"/>
                        <wpg:cNvGrpSpPr>
                          <a:grpSpLocks/>
                        </wpg:cNvGrpSpPr>
                        <wpg:grpSpPr bwMode="auto">
                          <a:xfrm>
                            <a:off x="2594" y="10860"/>
                            <a:ext cx="5573" cy="2"/>
                            <a:chOff x="2594" y="10860"/>
                            <a:chExt cx="5573" cy="2"/>
                          </a:xfrm>
                        </wpg:grpSpPr>
                        <wps:wsp>
                          <wps:cNvPr id="2720" name="Freeform 5637"/>
                          <wps:cNvSpPr>
                            <a:spLocks/>
                          </wps:cNvSpPr>
                          <wps:spPr bwMode="auto">
                            <a:xfrm>
                              <a:off x="2594" y="10860"/>
                              <a:ext cx="5573" cy="2"/>
                            </a:xfrm>
                            <a:custGeom>
                              <a:avLst/>
                              <a:gdLst>
                                <a:gd name="T0" fmla="+- 0 2594 2594"/>
                                <a:gd name="T1" fmla="*/ T0 w 5573"/>
                                <a:gd name="T2" fmla="+- 0 8166 2594"/>
                                <a:gd name="T3" fmla="*/ T2 w 5573"/>
                              </a:gdLst>
                              <a:ahLst/>
                              <a:cxnLst>
                                <a:cxn ang="0">
                                  <a:pos x="T1" y="0"/>
                                </a:cxn>
                                <a:cxn ang="0">
                                  <a:pos x="T3" y="0"/>
                                </a:cxn>
                              </a:cxnLst>
                              <a:rect l="0" t="0" r="r" b="b"/>
                              <a:pathLst>
                                <a:path w="5573">
                                  <a:moveTo>
                                    <a:pt x="0" y="0"/>
                                  </a:moveTo>
                                  <a:lnTo>
                                    <a:pt x="5572" y="0"/>
                                  </a:lnTo>
                                </a:path>
                              </a:pathLst>
                            </a:custGeom>
                            <a:noFill/>
                            <a:ln w="18034">
                              <a:solidFill>
                                <a:srgbClr val="B7F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5634"/>
                        <wpg:cNvGrpSpPr>
                          <a:grpSpLocks/>
                        </wpg:cNvGrpSpPr>
                        <wpg:grpSpPr bwMode="auto">
                          <a:xfrm>
                            <a:off x="2604" y="3474"/>
                            <a:ext cx="2" cy="7373"/>
                            <a:chOff x="2604" y="3474"/>
                            <a:chExt cx="2" cy="7373"/>
                          </a:xfrm>
                        </wpg:grpSpPr>
                        <wps:wsp>
                          <wps:cNvPr id="2722" name="Freeform 5635"/>
                          <wps:cNvSpPr>
                            <a:spLocks/>
                          </wps:cNvSpPr>
                          <wps:spPr bwMode="auto">
                            <a:xfrm>
                              <a:off x="2604" y="3474"/>
                              <a:ext cx="2" cy="7373"/>
                            </a:xfrm>
                            <a:custGeom>
                              <a:avLst/>
                              <a:gdLst>
                                <a:gd name="T0" fmla="+- 0 3474 3474"/>
                                <a:gd name="T1" fmla="*/ 3474 h 7373"/>
                                <a:gd name="T2" fmla="+- 0 10846 3474"/>
                                <a:gd name="T3" fmla="*/ 10846 h 7373"/>
                              </a:gdLst>
                              <a:ahLst/>
                              <a:cxnLst>
                                <a:cxn ang="0">
                                  <a:pos x="0" y="T1"/>
                                </a:cxn>
                                <a:cxn ang="0">
                                  <a:pos x="0" y="T3"/>
                                </a:cxn>
                              </a:cxnLst>
                              <a:rect l="0" t="0" r="r" b="b"/>
                              <a:pathLst>
                                <a:path h="7373">
                                  <a:moveTo>
                                    <a:pt x="0" y="0"/>
                                  </a:moveTo>
                                  <a:lnTo>
                                    <a:pt x="0" y="7372"/>
                                  </a:lnTo>
                                </a:path>
                              </a:pathLst>
                            </a:custGeom>
                            <a:noFill/>
                            <a:ln w="14986">
                              <a:solidFill>
                                <a:srgbClr val="B7F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5632"/>
                        <wpg:cNvGrpSpPr>
                          <a:grpSpLocks/>
                        </wpg:cNvGrpSpPr>
                        <wpg:grpSpPr bwMode="auto">
                          <a:xfrm>
                            <a:off x="8156" y="3474"/>
                            <a:ext cx="2" cy="7373"/>
                            <a:chOff x="8156" y="3474"/>
                            <a:chExt cx="2" cy="7373"/>
                          </a:xfrm>
                        </wpg:grpSpPr>
                        <wps:wsp>
                          <wps:cNvPr id="2724" name="Freeform 5633"/>
                          <wps:cNvSpPr>
                            <a:spLocks/>
                          </wps:cNvSpPr>
                          <wps:spPr bwMode="auto">
                            <a:xfrm>
                              <a:off x="8156" y="3474"/>
                              <a:ext cx="2" cy="7373"/>
                            </a:xfrm>
                            <a:custGeom>
                              <a:avLst/>
                              <a:gdLst>
                                <a:gd name="T0" fmla="+- 0 3474 3474"/>
                                <a:gd name="T1" fmla="*/ 3474 h 7373"/>
                                <a:gd name="T2" fmla="+- 0 10846 3474"/>
                                <a:gd name="T3" fmla="*/ 10846 h 7373"/>
                              </a:gdLst>
                              <a:ahLst/>
                              <a:cxnLst>
                                <a:cxn ang="0">
                                  <a:pos x="0" y="T1"/>
                                </a:cxn>
                                <a:cxn ang="0">
                                  <a:pos x="0" y="T3"/>
                                </a:cxn>
                              </a:cxnLst>
                              <a:rect l="0" t="0" r="r" b="b"/>
                              <a:pathLst>
                                <a:path h="7373">
                                  <a:moveTo>
                                    <a:pt x="0" y="0"/>
                                  </a:moveTo>
                                  <a:lnTo>
                                    <a:pt x="0" y="7372"/>
                                  </a:lnTo>
                                </a:path>
                              </a:pathLst>
                            </a:custGeom>
                            <a:noFill/>
                            <a:ln w="14986">
                              <a:solidFill>
                                <a:srgbClr val="B7F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5630"/>
                        <wpg:cNvGrpSpPr>
                          <a:grpSpLocks/>
                        </wpg:cNvGrpSpPr>
                        <wpg:grpSpPr bwMode="auto">
                          <a:xfrm>
                            <a:off x="2615" y="3488"/>
                            <a:ext cx="5530" cy="2"/>
                            <a:chOff x="2615" y="3488"/>
                            <a:chExt cx="5530" cy="2"/>
                          </a:xfrm>
                        </wpg:grpSpPr>
                        <wps:wsp>
                          <wps:cNvPr id="2726" name="Freeform 5631"/>
                          <wps:cNvSpPr>
                            <a:spLocks/>
                          </wps:cNvSpPr>
                          <wps:spPr bwMode="auto">
                            <a:xfrm>
                              <a:off x="2615" y="3488"/>
                              <a:ext cx="5530" cy="2"/>
                            </a:xfrm>
                            <a:custGeom>
                              <a:avLst/>
                              <a:gdLst>
                                <a:gd name="T0" fmla="+- 0 2615 2615"/>
                                <a:gd name="T1" fmla="*/ T0 w 5530"/>
                                <a:gd name="T2" fmla="+- 0 8145 2615"/>
                                <a:gd name="T3" fmla="*/ T2 w 5530"/>
                              </a:gdLst>
                              <a:ahLst/>
                              <a:cxnLst>
                                <a:cxn ang="0">
                                  <a:pos x="T1" y="0"/>
                                </a:cxn>
                                <a:cxn ang="0">
                                  <a:pos x="T3" y="0"/>
                                </a:cxn>
                              </a:cxnLst>
                              <a:rect l="0" t="0" r="r" b="b"/>
                              <a:pathLst>
                                <a:path w="5530">
                                  <a:moveTo>
                                    <a:pt x="0" y="0"/>
                                  </a:moveTo>
                                  <a:lnTo>
                                    <a:pt x="5530" y="0"/>
                                  </a:lnTo>
                                </a:path>
                              </a:pathLst>
                            </a:custGeom>
                            <a:noFill/>
                            <a:ln w="19558">
                              <a:solidFill>
                                <a:srgbClr val="B6FF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5628"/>
                        <wpg:cNvGrpSpPr>
                          <a:grpSpLocks/>
                        </wpg:cNvGrpSpPr>
                        <wpg:grpSpPr bwMode="auto">
                          <a:xfrm>
                            <a:off x="2615" y="10832"/>
                            <a:ext cx="5530" cy="2"/>
                            <a:chOff x="2615" y="10832"/>
                            <a:chExt cx="5530" cy="2"/>
                          </a:xfrm>
                        </wpg:grpSpPr>
                        <wps:wsp>
                          <wps:cNvPr id="2728" name="Freeform 5629"/>
                          <wps:cNvSpPr>
                            <a:spLocks/>
                          </wps:cNvSpPr>
                          <wps:spPr bwMode="auto">
                            <a:xfrm>
                              <a:off x="2615" y="10832"/>
                              <a:ext cx="5530" cy="2"/>
                            </a:xfrm>
                            <a:custGeom>
                              <a:avLst/>
                              <a:gdLst>
                                <a:gd name="T0" fmla="+- 0 2615 2615"/>
                                <a:gd name="T1" fmla="*/ T0 w 5530"/>
                                <a:gd name="T2" fmla="+- 0 8145 2615"/>
                                <a:gd name="T3" fmla="*/ T2 w 5530"/>
                              </a:gdLst>
                              <a:ahLst/>
                              <a:cxnLst>
                                <a:cxn ang="0">
                                  <a:pos x="T1" y="0"/>
                                </a:cxn>
                                <a:cxn ang="0">
                                  <a:pos x="T3" y="0"/>
                                </a:cxn>
                              </a:cxnLst>
                              <a:rect l="0" t="0" r="r" b="b"/>
                              <a:pathLst>
                                <a:path w="5530">
                                  <a:moveTo>
                                    <a:pt x="0" y="0"/>
                                  </a:moveTo>
                                  <a:lnTo>
                                    <a:pt x="5530" y="0"/>
                                  </a:lnTo>
                                </a:path>
                              </a:pathLst>
                            </a:custGeom>
                            <a:noFill/>
                            <a:ln w="19558">
                              <a:solidFill>
                                <a:srgbClr val="B6FF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5626"/>
                        <wpg:cNvGrpSpPr>
                          <a:grpSpLocks/>
                        </wpg:cNvGrpSpPr>
                        <wpg:grpSpPr bwMode="auto">
                          <a:xfrm>
                            <a:off x="2626" y="3502"/>
                            <a:ext cx="2" cy="7316"/>
                            <a:chOff x="2626" y="3502"/>
                            <a:chExt cx="2" cy="7316"/>
                          </a:xfrm>
                        </wpg:grpSpPr>
                        <wps:wsp>
                          <wps:cNvPr id="2730" name="Freeform 5627"/>
                          <wps:cNvSpPr>
                            <a:spLocks/>
                          </wps:cNvSpPr>
                          <wps:spPr bwMode="auto">
                            <a:xfrm>
                              <a:off x="2626" y="3502"/>
                              <a:ext cx="2" cy="7316"/>
                            </a:xfrm>
                            <a:custGeom>
                              <a:avLst/>
                              <a:gdLst>
                                <a:gd name="T0" fmla="+- 0 3502 3502"/>
                                <a:gd name="T1" fmla="*/ 3502 h 7316"/>
                                <a:gd name="T2" fmla="+- 0 10818 3502"/>
                                <a:gd name="T3" fmla="*/ 10818 h 7316"/>
                              </a:gdLst>
                              <a:ahLst/>
                              <a:cxnLst>
                                <a:cxn ang="0">
                                  <a:pos x="0" y="T1"/>
                                </a:cxn>
                                <a:cxn ang="0">
                                  <a:pos x="0" y="T3"/>
                                </a:cxn>
                              </a:cxnLst>
                              <a:rect l="0" t="0" r="r" b="b"/>
                              <a:pathLst>
                                <a:path h="7316">
                                  <a:moveTo>
                                    <a:pt x="0" y="0"/>
                                  </a:moveTo>
                                  <a:lnTo>
                                    <a:pt x="0" y="7316"/>
                                  </a:lnTo>
                                </a:path>
                              </a:pathLst>
                            </a:custGeom>
                            <a:noFill/>
                            <a:ln w="14986">
                              <a:solidFill>
                                <a:srgbClr val="B6FF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5624"/>
                        <wpg:cNvGrpSpPr>
                          <a:grpSpLocks/>
                        </wpg:cNvGrpSpPr>
                        <wpg:grpSpPr bwMode="auto">
                          <a:xfrm>
                            <a:off x="8134" y="3502"/>
                            <a:ext cx="2" cy="7316"/>
                            <a:chOff x="8134" y="3502"/>
                            <a:chExt cx="2" cy="7316"/>
                          </a:xfrm>
                        </wpg:grpSpPr>
                        <wps:wsp>
                          <wps:cNvPr id="2732" name="Freeform 5625"/>
                          <wps:cNvSpPr>
                            <a:spLocks/>
                          </wps:cNvSpPr>
                          <wps:spPr bwMode="auto">
                            <a:xfrm>
                              <a:off x="8134" y="3502"/>
                              <a:ext cx="2" cy="7316"/>
                            </a:xfrm>
                            <a:custGeom>
                              <a:avLst/>
                              <a:gdLst>
                                <a:gd name="T0" fmla="+- 0 3502 3502"/>
                                <a:gd name="T1" fmla="*/ 3502 h 7316"/>
                                <a:gd name="T2" fmla="+- 0 10818 3502"/>
                                <a:gd name="T3" fmla="*/ 10818 h 7316"/>
                              </a:gdLst>
                              <a:ahLst/>
                              <a:cxnLst>
                                <a:cxn ang="0">
                                  <a:pos x="0" y="T1"/>
                                </a:cxn>
                                <a:cxn ang="0">
                                  <a:pos x="0" y="T3"/>
                                </a:cxn>
                              </a:cxnLst>
                              <a:rect l="0" t="0" r="r" b="b"/>
                              <a:pathLst>
                                <a:path h="7316">
                                  <a:moveTo>
                                    <a:pt x="0" y="0"/>
                                  </a:moveTo>
                                  <a:lnTo>
                                    <a:pt x="0" y="7316"/>
                                  </a:lnTo>
                                </a:path>
                              </a:pathLst>
                            </a:custGeom>
                            <a:noFill/>
                            <a:ln w="14986">
                              <a:solidFill>
                                <a:srgbClr val="B6FF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5622"/>
                        <wpg:cNvGrpSpPr>
                          <a:grpSpLocks/>
                        </wpg:cNvGrpSpPr>
                        <wpg:grpSpPr bwMode="auto">
                          <a:xfrm>
                            <a:off x="2637" y="3517"/>
                            <a:ext cx="5487" cy="2"/>
                            <a:chOff x="2637" y="3517"/>
                            <a:chExt cx="5487" cy="2"/>
                          </a:xfrm>
                        </wpg:grpSpPr>
                        <wps:wsp>
                          <wps:cNvPr id="2734" name="Freeform 5623"/>
                          <wps:cNvSpPr>
                            <a:spLocks/>
                          </wps:cNvSpPr>
                          <wps:spPr bwMode="auto">
                            <a:xfrm>
                              <a:off x="2637" y="3517"/>
                              <a:ext cx="5487" cy="2"/>
                            </a:xfrm>
                            <a:custGeom>
                              <a:avLst/>
                              <a:gdLst>
                                <a:gd name="T0" fmla="+- 0 2637 2637"/>
                                <a:gd name="T1" fmla="*/ T0 w 5487"/>
                                <a:gd name="T2" fmla="+- 0 8123 2637"/>
                                <a:gd name="T3" fmla="*/ T2 w 5487"/>
                              </a:gdLst>
                              <a:ahLst/>
                              <a:cxnLst>
                                <a:cxn ang="0">
                                  <a:pos x="T1" y="0"/>
                                </a:cxn>
                                <a:cxn ang="0">
                                  <a:pos x="T3" y="0"/>
                                </a:cxn>
                              </a:cxnLst>
                              <a:rect l="0" t="0" r="r" b="b"/>
                              <a:pathLst>
                                <a:path w="5487">
                                  <a:moveTo>
                                    <a:pt x="0" y="0"/>
                                  </a:moveTo>
                                  <a:lnTo>
                                    <a:pt x="5486" y="0"/>
                                  </a:lnTo>
                                </a:path>
                              </a:pathLst>
                            </a:custGeom>
                            <a:noFill/>
                            <a:ln w="19558">
                              <a:solidFill>
                                <a:srgbClr val="B5FF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 name="Group 5620"/>
                        <wpg:cNvGrpSpPr>
                          <a:grpSpLocks/>
                        </wpg:cNvGrpSpPr>
                        <wpg:grpSpPr bwMode="auto">
                          <a:xfrm>
                            <a:off x="2637" y="10803"/>
                            <a:ext cx="5487" cy="2"/>
                            <a:chOff x="2637" y="10803"/>
                            <a:chExt cx="5487" cy="2"/>
                          </a:xfrm>
                        </wpg:grpSpPr>
                        <wps:wsp>
                          <wps:cNvPr id="2736" name="Freeform 5621"/>
                          <wps:cNvSpPr>
                            <a:spLocks/>
                          </wps:cNvSpPr>
                          <wps:spPr bwMode="auto">
                            <a:xfrm>
                              <a:off x="2637" y="10803"/>
                              <a:ext cx="5487" cy="2"/>
                            </a:xfrm>
                            <a:custGeom>
                              <a:avLst/>
                              <a:gdLst>
                                <a:gd name="T0" fmla="+- 0 2637 2637"/>
                                <a:gd name="T1" fmla="*/ T0 w 5487"/>
                                <a:gd name="T2" fmla="+- 0 8123 2637"/>
                                <a:gd name="T3" fmla="*/ T2 w 5487"/>
                              </a:gdLst>
                              <a:ahLst/>
                              <a:cxnLst>
                                <a:cxn ang="0">
                                  <a:pos x="T1" y="0"/>
                                </a:cxn>
                                <a:cxn ang="0">
                                  <a:pos x="T3" y="0"/>
                                </a:cxn>
                              </a:cxnLst>
                              <a:rect l="0" t="0" r="r" b="b"/>
                              <a:pathLst>
                                <a:path w="5487">
                                  <a:moveTo>
                                    <a:pt x="0" y="0"/>
                                  </a:moveTo>
                                  <a:lnTo>
                                    <a:pt x="5486" y="0"/>
                                  </a:lnTo>
                                </a:path>
                              </a:pathLst>
                            </a:custGeom>
                            <a:noFill/>
                            <a:ln w="19558">
                              <a:solidFill>
                                <a:srgbClr val="B5FF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5618"/>
                        <wpg:cNvGrpSpPr>
                          <a:grpSpLocks/>
                        </wpg:cNvGrpSpPr>
                        <wpg:grpSpPr bwMode="auto">
                          <a:xfrm>
                            <a:off x="2648" y="3531"/>
                            <a:ext cx="2" cy="7258"/>
                            <a:chOff x="2648" y="3531"/>
                            <a:chExt cx="2" cy="7258"/>
                          </a:xfrm>
                        </wpg:grpSpPr>
                        <wps:wsp>
                          <wps:cNvPr id="2738" name="Freeform 5619"/>
                          <wps:cNvSpPr>
                            <a:spLocks/>
                          </wps:cNvSpPr>
                          <wps:spPr bwMode="auto">
                            <a:xfrm>
                              <a:off x="2648" y="3531"/>
                              <a:ext cx="2" cy="7258"/>
                            </a:xfrm>
                            <a:custGeom>
                              <a:avLst/>
                              <a:gdLst>
                                <a:gd name="T0" fmla="+- 0 3531 3531"/>
                                <a:gd name="T1" fmla="*/ 3531 h 7258"/>
                                <a:gd name="T2" fmla="+- 0 10789 3531"/>
                                <a:gd name="T3" fmla="*/ 10789 h 7258"/>
                              </a:gdLst>
                              <a:ahLst/>
                              <a:cxnLst>
                                <a:cxn ang="0">
                                  <a:pos x="0" y="T1"/>
                                </a:cxn>
                                <a:cxn ang="0">
                                  <a:pos x="0" y="T3"/>
                                </a:cxn>
                              </a:cxnLst>
                              <a:rect l="0" t="0" r="r" b="b"/>
                              <a:pathLst>
                                <a:path h="7258">
                                  <a:moveTo>
                                    <a:pt x="0" y="0"/>
                                  </a:moveTo>
                                  <a:lnTo>
                                    <a:pt x="0" y="7258"/>
                                  </a:lnTo>
                                </a:path>
                              </a:pathLst>
                            </a:custGeom>
                            <a:noFill/>
                            <a:ln w="14986">
                              <a:solidFill>
                                <a:srgbClr val="B5FF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5616"/>
                        <wpg:cNvGrpSpPr>
                          <a:grpSpLocks/>
                        </wpg:cNvGrpSpPr>
                        <wpg:grpSpPr bwMode="auto">
                          <a:xfrm>
                            <a:off x="8112" y="3531"/>
                            <a:ext cx="2" cy="7258"/>
                            <a:chOff x="8112" y="3531"/>
                            <a:chExt cx="2" cy="7258"/>
                          </a:xfrm>
                        </wpg:grpSpPr>
                        <wps:wsp>
                          <wps:cNvPr id="2740" name="Freeform 5617"/>
                          <wps:cNvSpPr>
                            <a:spLocks/>
                          </wps:cNvSpPr>
                          <wps:spPr bwMode="auto">
                            <a:xfrm>
                              <a:off x="8112" y="3531"/>
                              <a:ext cx="2" cy="7258"/>
                            </a:xfrm>
                            <a:custGeom>
                              <a:avLst/>
                              <a:gdLst>
                                <a:gd name="T0" fmla="+- 0 3531 3531"/>
                                <a:gd name="T1" fmla="*/ 3531 h 7258"/>
                                <a:gd name="T2" fmla="+- 0 10789 3531"/>
                                <a:gd name="T3" fmla="*/ 10789 h 7258"/>
                              </a:gdLst>
                              <a:ahLst/>
                              <a:cxnLst>
                                <a:cxn ang="0">
                                  <a:pos x="0" y="T1"/>
                                </a:cxn>
                                <a:cxn ang="0">
                                  <a:pos x="0" y="T3"/>
                                </a:cxn>
                              </a:cxnLst>
                              <a:rect l="0" t="0" r="r" b="b"/>
                              <a:pathLst>
                                <a:path h="7258">
                                  <a:moveTo>
                                    <a:pt x="0" y="0"/>
                                  </a:moveTo>
                                  <a:lnTo>
                                    <a:pt x="0" y="7258"/>
                                  </a:lnTo>
                                </a:path>
                              </a:pathLst>
                            </a:custGeom>
                            <a:noFill/>
                            <a:ln w="14986">
                              <a:solidFill>
                                <a:srgbClr val="B5FF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5614"/>
                        <wpg:cNvGrpSpPr>
                          <a:grpSpLocks/>
                        </wpg:cNvGrpSpPr>
                        <wpg:grpSpPr bwMode="auto">
                          <a:xfrm>
                            <a:off x="2658" y="3546"/>
                            <a:ext cx="5444" cy="2"/>
                            <a:chOff x="2658" y="3546"/>
                            <a:chExt cx="5444" cy="2"/>
                          </a:xfrm>
                        </wpg:grpSpPr>
                        <wps:wsp>
                          <wps:cNvPr id="2742" name="Freeform 5615"/>
                          <wps:cNvSpPr>
                            <a:spLocks/>
                          </wps:cNvSpPr>
                          <wps:spPr bwMode="auto">
                            <a:xfrm>
                              <a:off x="2658" y="3546"/>
                              <a:ext cx="5444" cy="2"/>
                            </a:xfrm>
                            <a:custGeom>
                              <a:avLst/>
                              <a:gdLst>
                                <a:gd name="T0" fmla="+- 0 2658 2658"/>
                                <a:gd name="T1" fmla="*/ T0 w 5444"/>
                                <a:gd name="T2" fmla="+- 0 8102 2658"/>
                                <a:gd name="T3" fmla="*/ T2 w 5444"/>
                              </a:gdLst>
                              <a:ahLst/>
                              <a:cxnLst>
                                <a:cxn ang="0">
                                  <a:pos x="T1" y="0"/>
                                </a:cxn>
                                <a:cxn ang="0">
                                  <a:pos x="T3" y="0"/>
                                </a:cxn>
                              </a:cxnLst>
                              <a:rect l="0" t="0" r="r" b="b"/>
                              <a:pathLst>
                                <a:path w="5444">
                                  <a:moveTo>
                                    <a:pt x="0" y="0"/>
                                  </a:moveTo>
                                  <a:lnTo>
                                    <a:pt x="5444" y="0"/>
                                  </a:lnTo>
                                </a:path>
                              </a:pathLst>
                            </a:custGeom>
                            <a:noFill/>
                            <a:ln w="19558">
                              <a:solidFill>
                                <a:srgbClr val="B3F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5612"/>
                        <wpg:cNvGrpSpPr>
                          <a:grpSpLocks/>
                        </wpg:cNvGrpSpPr>
                        <wpg:grpSpPr bwMode="auto">
                          <a:xfrm>
                            <a:off x="2658" y="10774"/>
                            <a:ext cx="5444" cy="2"/>
                            <a:chOff x="2658" y="10774"/>
                            <a:chExt cx="5444" cy="2"/>
                          </a:xfrm>
                        </wpg:grpSpPr>
                        <wps:wsp>
                          <wps:cNvPr id="2744" name="Freeform 5613"/>
                          <wps:cNvSpPr>
                            <a:spLocks/>
                          </wps:cNvSpPr>
                          <wps:spPr bwMode="auto">
                            <a:xfrm>
                              <a:off x="2658" y="10774"/>
                              <a:ext cx="5444" cy="2"/>
                            </a:xfrm>
                            <a:custGeom>
                              <a:avLst/>
                              <a:gdLst>
                                <a:gd name="T0" fmla="+- 0 2658 2658"/>
                                <a:gd name="T1" fmla="*/ T0 w 5444"/>
                                <a:gd name="T2" fmla="+- 0 8102 2658"/>
                                <a:gd name="T3" fmla="*/ T2 w 5444"/>
                              </a:gdLst>
                              <a:ahLst/>
                              <a:cxnLst>
                                <a:cxn ang="0">
                                  <a:pos x="T1" y="0"/>
                                </a:cxn>
                                <a:cxn ang="0">
                                  <a:pos x="T3" y="0"/>
                                </a:cxn>
                              </a:cxnLst>
                              <a:rect l="0" t="0" r="r" b="b"/>
                              <a:pathLst>
                                <a:path w="5444">
                                  <a:moveTo>
                                    <a:pt x="0" y="0"/>
                                  </a:moveTo>
                                  <a:lnTo>
                                    <a:pt x="5444" y="0"/>
                                  </a:lnTo>
                                </a:path>
                              </a:pathLst>
                            </a:custGeom>
                            <a:noFill/>
                            <a:ln w="19558">
                              <a:solidFill>
                                <a:srgbClr val="B3F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 name="Group 5610"/>
                        <wpg:cNvGrpSpPr>
                          <a:grpSpLocks/>
                        </wpg:cNvGrpSpPr>
                        <wpg:grpSpPr bwMode="auto">
                          <a:xfrm>
                            <a:off x="2669" y="3560"/>
                            <a:ext cx="2" cy="7200"/>
                            <a:chOff x="2669" y="3560"/>
                            <a:chExt cx="2" cy="7200"/>
                          </a:xfrm>
                        </wpg:grpSpPr>
                        <wps:wsp>
                          <wps:cNvPr id="2746" name="Freeform 5611"/>
                          <wps:cNvSpPr>
                            <a:spLocks/>
                          </wps:cNvSpPr>
                          <wps:spPr bwMode="auto">
                            <a:xfrm>
                              <a:off x="2669" y="3560"/>
                              <a:ext cx="2" cy="7200"/>
                            </a:xfrm>
                            <a:custGeom>
                              <a:avLst/>
                              <a:gdLst>
                                <a:gd name="T0" fmla="+- 0 3560 3560"/>
                                <a:gd name="T1" fmla="*/ 3560 h 7200"/>
                                <a:gd name="T2" fmla="+- 0 10760 3560"/>
                                <a:gd name="T3" fmla="*/ 10760 h 7200"/>
                              </a:gdLst>
                              <a:ahLst/>
                              <a:cxnLst>
                                <a:cxn ang="0">
                                  <a:pos x="0" y="T1"/>
                                </a:cxn>
                                <a:cxn ang="0">
                                  <a:pos x="0" y="T3"/>
                                </a:cxn>
                              </a:cxnLst>
                              <a:rect l="0" t="0" r="r" b="b"/>
                              <a:pathLst>
                                <a:path h="7200">
                                  <a:moveTo>
                                    <a:pt x="0" y="0"/>
                                  </a:moveTo>
                                  <a:lnTo>
                                    <a:pt x="0" y="7200"/>
                                  </a:lnTo>
                                </a:path>
                              </a:pathLst>
                            </a:custGeom>
                            <a:noFill/>
                            <a:ln w="14986">
                              <a:solidFill>
                                <a:srgbClr val="B3F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 name="Group 5608"/>
                        <wpg:cNvGrpSpPr>
                          <a:grpSpLocks/>
                        </wpg:cNvGrpSpPr>
                        <wpg:grpSpPr bwMode="auto">
                          <a:xfrm>
                            <a:off x="8091" y="3560"/>
                            <a:ext cx="2" cy="7200"/>
                            <a:chOff x="8091" y="3560"/>
                            <a:chExt cx="2" cy="7200"/>
                          </a:xfrm>
                        </wpg:grpSpPr>
                        <wps:wsp>
                          <wps:cNvPr id="2748" name="Freeform 5609"/>
                          <wps:cNvSpPr>
                            <a:spLocks/>
                          </wps:cNvSpPr>
                          <wps:spPr bwMode="auto">
                            <a:xfrm>
                              <a:off x="8091" y="3560"/>
                              <a:ext cx="2" cy="7200"/>
                            </a:xfrm>
                            <a:custGeom>
                              <a:avLst/>
                              <a:gdLst>
                                <a:gd name="T0" fmla="+- 0 3560 3560"/>
                                <a:gd name="T1" fmla="*/ 3560 h 7200"/>
                                <a:gd name="T2" fmla="+- 0 10760 3560"/>
                                <a:gd name="T3" fmla="*/ 10760 h 7200"/>
                              </a:gdLst>
                              <a:ahLst/>
                              <a:cxnLst>
                                <a:cxn ang="0">
                                  <a:pos x="0" y="T1"/>
                                </a:cxn>
                                <a:cxn ang="0">
                                  <a:pos x="0" y="T3"/>
                                </a:cxn>
                              </a:cxnLst>
                              <a:rect l="0" t="0" r="r" b="b"/>
                              <a:pathLst>
                                <a:path h="7200">
                                  <a:moveTo>
                                    <a:pt x="0" y="0"/>
                                  </a:moveTo>
                                  <a:lnTo>
                                    <a:pt x="0" y="7200"/>
                                  </a:lnTo>
                                </a:path>
                              </a:pathLst>
                            </a:custGeom>
                            <a:noFill/>
                            <a:ln w="14986">
                              <a:solidFill>
                                <a:srgbClr val="B3F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5606"/>
                        <wpg:cNvGrpSpPr>
                          <a:grpSpLocks/>
                        </wpg:cNvGrpSpPr>
                        <wpg:grpSpPr bwMode="auto">
                          <a:xfrm>
                            <a:off x="2680" y="3573"/>
                            <a:ext cx="5400" cy="2"/>
                            <a:chOff x="2680" y="3573"/>
                            <a:chExt cx="5400" cy="2"/>
                          </a:xfrm>
                        </wpg:grpSpPr>
                        <wps:wsp>
                          <wps:cNvPr id="2750" name="Freeform 5607"/>
                          <wps:cNvSpPr>
                            <a:spLocks/>
                          </wps:cNvSpPr>
                          <wps:spPr bwMode="auto">
                            <a:xfrm>
                              <a:off x="2680" y="3573"/>
                              <a:ext cx="5400" cy="2"/>
                            </a:xfrm>
                            <a:custGeom>
                              <a:avLst/>
                              <a:gdLst>
                                <a:gd name="T0" fmla="+- 0 2680 2680"/>
                                <a:gd name="T1" fmla="*/ T0 w 5400"/>
                                <a:gd name="T2" fmla="+- 0 8080 2680"/>
                                <a:gd name="T3" fmla="*/ T2 w 5400"/>
                              </a:gdLst>
                              <a:ahLst/>
                              <a:cxnLst>
                                <a:cxn ang="0">
                                  <a:pos x="T1" y="0"/>
                                </a:cxn>
                                <a:cxn ang="0">
                                  <a:pos x="T3" y="0"/>
                                </a:cxn>
                              </a:cxnLst>
                              <a:rect l="0" t="0" r="r" b="b"/>
                              <a:pathLst>
                                <a:path w="5400">
                                  <a:moveTo>
                                    <a:pt x="0" y="0"/>
                                  </a:moveTo>
                                  <a:lnTo>
                                    <a:pt x="5400" y="0"/>
                                  </a:lnTo>
                                </a:path>
                              </a:pathLst>
                            </a:custGeom>
                            <a:noFill/>
                            <a:ln w="18034">
                              <a:solidFill>
                                <a:srgbClr val="B1F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5604"/>
                        <wpg:cNvGrpSpPr>
                          <a:grpSpLocks/>
                        </wpg:cNvGrpSpPr>
                        <wpg:grpSpPr bwMode="auto">
                          <a:xfrm>
                            <a:off x="2680" y="10747"/>
                            <a:ext cx="5400" cy="2"/>
                            <a:chOff x="2680" y="10747"/>
                            <a:chExt cx="5400" cy="2"/>
                          </a:xfrm>
                        </wpg:grpSpPr>
                        <wps:wsp>
                          <wps:cNvPr id="2752" name="Freeform 5605"/>
                          <wps:cNvSpPr>
                            <a:spLocks/>
                          </wps:cNvSpPr>
                          <wps:spPr bwMode="auto">
                            <a:xfrm>
                              <a:off x="2680" y="10747"/>
                              <a:ext cx="5400" cy="2"/>
                            </a:xfrm>
                            <a:custGeom>
                              <a:avLst/>
                              <a:gdLst>
                                <a:gd name="T0" fmla="+- 0 2680 2680"/>
                                <a:gd name="T1" fmla="*/ T0 w 5400"/>
                                <a:gd name="T2" fmla="+- 0 8080 2680"/>
                                <a:gd name="T3" fmla="*/ T2 w 5400"/>
                              </a:gdLst>
                              <a:ahLst/>
                              <a:cxnLst>
                                <a:cxn ang="0">
                                  <a:pos x="T1" y="0"/>
                                </a:cxn>
                                <a:cxn ang="0">
                                  <a:pos x="T3" y="0"/>
                                </a:cxn>
                              </a:cxnLst>
                              <a:rect l="0" t="0" r="r" b="b"/>
                              <a:pathLst>
                                <a:path w="5400">
                                  <a:moveTo>
                                    <a:pt x="0" y="0"/>
                                  </a:moveTo>
                                  <a:lnTo>
                                    <a:pt x="5400" y="0"/>
                                  </a:lnTo>
                                </a:path>
                              </a:pathLst>
                            </a:custGeom>
                            <a:noFill/>
                            <a:ln w="18034">
                              <a:solidFill>
                                <a:srgbClr val="B1F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5602"/>
                        <wpg:cNvGrpSpPr>
                          <a:grpSpLocks/>
                        </wpg:cNvGrpSpPr>
                        <wpg:grpSpPr bwMode="auto">
                          <a:xfrm>
                            <a:off x="2690" y="3586"/>
                            <a:ext cx="2" cy="7148"/>
                            <a:chOff x="2690" y="3586"/>
                            <a:chExt cx="2" cy="7148"/>
                          </a:xfrm>
                        </wpg:grpSpPr>
                        <wps:wsp>
                          <wps:cNvPr id="2754" name="Freeform 5603"/>
                          <wps:cNvSpPr>
                            <a:spLocks/>
                          </wps:cNvSpPr>
                          <wps:spPr bwMode="auto">
                            <a:xfrm>
                              <a:off x="2690" y="3586"/>
                              <a:ext cx="2" cy="7148"/>
                            </a:xfrm>
                            <a:custGeom>
                              <a:avLst/>
                              <a:gdLst>
                                <a:gd name="T0" fmla="+- 0 3586 3586"/>
                                <a:gd name="T1" fmla="*/ 3586 h 7148"/>
                                <a:gd name="T2" fmla="+- 0 10734 3586"/>
                                <a:gd name="T3" fmla="*/ 10734 h 7148"/>
                              </a:gdLst>
                              <a:ahLst/>
                              <a:cxnLst>
                                <a:cxn ang="0">
                                  <a:pos x="0" y="T1"/>
                                </a:cxn>
                                <a:cxn ang="0">
                                  <a:pos x="0" y="T3"/>
                                </a:cxn>
                              </a:cxnLst>
                              <a:rect l="0" t="0" r="r" b="b"/>
                              <a:pathLst>
                                <a:path h="7148">
                                  <a:moveTo>
                                    <a:pt x="0" y="0"/>
                                  </a:moveTo>
                                  <a:lnTo>
                                    <a:pt x="0" y="7148"/>
                                  </a:lnTo>
                                </a:path>
                              </a:pathLst>
                            </a:custGeom>
                            <a:noFill/>
                            <a:ln w="13462">
                              <a:solidFill>
                                <a:srgbClr val="B1F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5600"/>
                        <wpg:cNvGrpSpPr>
                          <a:grpSpLocks/>
                        </wpg:cNvGrpSpPr>
                        <wpg:grpSpPr bwMode="auto">
                          <a:xfrm>
                            <a:off x="8070" y="3586"/>
                            <a:ext cx="2" cy="7148"/>
                            <a:chOff x="8070" y="3586"/>
                            <a:chExt cx="2" cy="7148"/>
                          </a:xfrm>
                        </wpg:grpSpPr>
                        <wps:wsp>
                          <wps:cNvPr id="2756" name="Freeform 5601"/>
                          <wps:cNvSpPr>
                            <a:spLocks/>
                          </wps:cNvSpPr>
                          <wps:spPr bwMode="auto">
                            <a:xfrm>
                              <a:off x="8070" y="3586"/>
                              <a:ext cx="2" cy="7148"/>
                            </a:xfrm>
                            <a:custGeom>
                              <a:avLst/>
                              <a:gdLst>
                                <a:gd name="T0" fmla="+- 0 3586 3586"/>
                                <a:gd name="T1" fmla="*/ 3586 h 7148"/>
                                <a:gd name="T2" fmla="+- 0 10734 3586"/>
                                <a:gd name="T3" fmla="*/ 10734 h 7148"/>
                              </a:gdLst>
                              <a:ahLst/>
                              <a:cxnLst>
                                <a:cxn ang="0">
                                  <a:pos x="0" y="T1"/>
                                </a:cxn>
                                <a:cxn ang="0">
                                  <a:pos x="0" y="T3"/>
                                </a:cxn>
                              </a:cxnLst>
                              <a:rect l="0" t="0" r="r" b="b"/>
                              <a:pathLst>
                                <a:path h="7148">
                                  <a:moveTo>
                                    <a:pt x="0" y="0"/>
                                  </a:moveTo>
                                  <a:lnTo>
                                    <a:pt x="0" y="7148"/>
                                  </a:lnTo>
                                </a:path>
                              </a:pathLst>
                            </a:custGeom>
                            <a:noFill/>
                            <a:ln w="13462">
                              <a:solidFill>
                                <a:srgbClr val="B1F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5598"/>
                        <wpg:cNvGrpSpPr>
                          <a:grpSpLocks/>
                        </wpg:cNvGrpSpPr>
                        <wpg:grpSpPr bwMode="auto">
                          <a:xfrm>
                            <a:off x="2699" y="3601"/>
                            <a:ext cx="5362" cy="2"/>
                            <a:chOff x="2699" y="3601"/>
                            <a:chExt cx="5362" cy="2"/>
                          </a:xfrm>
                        </wpg:grpSpPr>
                        <wps:wsp>
                          <wps:cNvPr id="2758" name="Freeform 5599"/>
                          <wps:cNvSpPr>
                            <a:spLocks/>
                          </wps:cNvSpPr>
                          <wps:spPr bwMode="auto">
                            <a:xfrm>
                              <a:off x="2699" y="3601"/>
                              <a:ext cx="5362" cy="2"/>
                            </a:xfrm>
                            <a:custGeom>
                              <a:avLst/>
                              <a:gdLst>
                                <a:gd name="T0" fmla="+- 0 2699 2699"/>
                                <a:gd name="T1" fmla="*/ T0 w 5362"/>
                                <a:gd name="T2" fmla="+- 0 8061 2699"/>
                                <a:gd name="T3" fmla="*/ T2 w 5362"/>
                              </a:gdLst>
                              <a:ahLst/>
                              <a:cxnLst>
                                <a:cxn ang="0">
                                  <a:pos x="T1" y="0"/>
                                </a:cxn>
                                <a:cxn ang="0">
                                  <a:pos x="T3" y="0"/>
                                </a:cxn>
                              </a:cxnLst>
                              <a:rect l="0" t="0" r="r" b="b"/>
                              <a:pathLst>
                                <a:path w="5362">
                                  <a:moveTo>
                                    <a:pt x="0" y="0"/>
                                  </a:moveTo>
                                  <a:lnTo>
                                    <a:pt x="5362" y="0"/>
                                  </a:lnTo>
                                </a:path>
                              </a:pathLst>
                            </a:custGeom>
                            <a:noFill/>
                            <a:ln w="19558">
                              <a:solidFill>
                                <a:srgbClr val="B0FF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 name="Group 5596"/>
                        <wpg:cNvGrpSpPr>
                          <a:grpSpLocks/>
                        </wpg:cNvGrpSpPr>
                        <wpg:grpSpPr bwMode="auto">
                          <a:xfrm>
                            <a:off x="2699" y="10719"/>
                            <a:ext cx="5362" cy="2"/>
                            <a:chOff x="2699" y="10719"/>
                            <a:chExt cx="5362" cy="2"/>
                          </a:xfrm>
                        </wpg:grpSpPr>
                        <wps:wsp>
                          <wps:cNvPr id="2760" name="Freeform 5597"/>
                          <wps:cNvSpPr>
                            <a:spLocks/>
                          </wps:cNvSpPr>
                          <wps:spPr bwMode="auto">
                            <a:xfrm>
                              <a:off x="2699" y="10719"/>
                              <a:ext cx="5362" cy="2"/>
                            </a:xfrm>
                            <a:custGeom>
                              <a:avLst/>
                              <a:gdLst>
                                <a:gd name="T0" fmla="+- 0 2699 2699"/>
                                <a:gd name="T1" fmla="*/ T0 w 5362"/>
                                <a:gd name="T2" fmla="+- 0 8061 2699"/>
                                <a:gd name="T3" fmla="*/ T2 w 5362"/>
                              </a:gdLst>
                              <a:ahLst/>
                              <a:cxnLst>
                                <a:cxn ang="0">
                                  <a:pos x="T1" y="0"/>
                                </a:cxn>
                                <a:cxn ang="0">
                                  <a:pos x="T3" y="0"/>
                                </a:cxn>
                              </a:cxnLst>
                              <a:rect l="0" t="0" r="r" b="b"/>
                              <a:pathLst>
                                <a:path w="5362">
                                  <a:moveTo>
                                    <a:pt x="0" y="0"/>
                                  </a:moveTo>
                                  <a:lnTo>
                                    <a:pt x="5362" y="0"/>
                                  </a:lnTo>
                                </a:path>
                              </a:pathLst>
                            </a:custGeom>
                            <a:noFill/>
                            <a:ln w="19558">
                              <a:solidFill>
                                <a:srgbClr val="B0FF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5594"/>
                        <wpg:cNvGrpSpPr>
                          <a:grpSpLocks/>
                        </wpg:cNvGrpSpPr>
                        <wpg:grpSpPr bwMode="auto">
                          <a:xfrm>
                            <a:off x="2710" y="3615"/>
                            <a:ext cx="2" cy="7090"/>
                            <a:chOff x="2710" y="3615"/>
                            <a:chExt cx="2" cy="7090"/>
                          </a:xfrm>
                        </wpg:grpSpPr>
                        <wps:wsp>
                          <wps:cNvPr id="2762" name="Freeform 5595"/>
                          <wps:cNvSpPr>
                            <a:spLocks/>
                          </wps:cNvSpPr>
                          <wps:spPr bwMode="auto">
                            <a:xfrm>
                              <a:off x="2710" y="3615"/>
                              <a:ext cx="2" cy="7090"/>
                            </a:xfrm>
                            <a:custGeom>
                              <a:avLst/>
                              <a:gdLst>
                                <a:gd name="T0" fmla="+- 0 3615 3615"/>
                                <a:gd name="T1" fmla="*/ 3615 h 7090"/>
                                <a:gd name="T2" fmla="+- 0 10705 3615"/>
                                <a:gd name="T3" fmla="*/ 10705 h 7090"/>
                              </a:gdLst>
                              <a:ahLst/>
                              <a:cxnLst>
                                <a:cxn ang="0">
                                  <a:pos x="0" y="T1"/>
                                </a:cxn>
                                <a:cxn ang="0">
                                  <a:pos x="0" y="T3"/>
                                </a:cxn>
                              </a:cxnLst>
                              <a:rect l="0" t="0" r="r" b="b"/>
                              <a:pathLst>
                                <a:path h="7090">
                                  <a:moveTo>
                                    <a:pt x="0" y="0"/>
                                  </a:moveTo>
                                  <a:lnTo>
                                    <a:pt x="0" y="7090"/>
                                  </a:lnTo>
                                </a:path>
                              </a:pathLst>
                            </a:custGeom>
                            <a:noFill/>
                            <a:ln w="14986">
                              <a:solidFill>
                                <a:srgbClr val="B0FF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5592"/>
                        <wpg:cNvGrpSpPr>
                          <a:grpSpLocks/>
                        </wpg:cNvGrpSpPr>
                        <wpg:grpSpPr bwMode="auto">
                          <a:xfrm>
                            <a:off x="8050" y="3615"/>
                            <a:ext cx="2" cy="7090"/>
                            <a:chOff x="8050" y="3615"/>
                            <a:chExt cx="2" cy="7090"/>
                          </a:xfrm>
                        </wpg:grpSpPr>
                        <wps:wsp>
                          <wps:cNvPr id="2764" name="Freeform 5593"/>
                          <wps:cNvSpPr>
                            <a:spLocks/>
                          </wps:cNvSpPr>
                          <wps:spPr bwMode="auto">
                            <a:xfrm>
                              <a:off x="8050" y="3615"/>
                              <a:ext cx="2" cy="7090"/>
                            </a:xfrm>
                            <a:custGeom>
                              <a:avLst/>
                              <a:gdLst>
                                <a:gd name="T0" fmla="+- 0 3615 3615"/>
                                <a:gd name="T1" fmla="*/ 3615 h 7090"/>
                                <a:gd name="T2" fmla="+- 0 10705 3615"/>
                                <a:gd name="T3" fmla="*/ 10705 h 7090"/>
                              </a:gdLst>
                              <a:ahLst/>
                              <a:cxnLst>
                                <a:cxn ang="0">
                                  <a:pos x="0" y="T1"/>
                                </a:cxn>
                                <a:cxn ang="0">
                                  <a:pos x="0" y="T3"/>
                                </a:cxn>
                              </a:cxnLst>
                              <a:rect l="0" t="0" r="r" b="b"/>
                              <a:pathLst>
                                <a:path h="7090">
                                  <a:moveTo>
                                    <a:pt x="0" y="0"/>
                                  </a:moveTo>
                                  <a:lnTo>
                                    <a:pt x="0" y="7090"/>
                                  </a:lnTo>
                                </a:path>
                              </a:pathLst>
                            </a:custGeom>
                            <a:noFill/>
                            <a:ln w="14986">
                              <a:solidFill>
                                <a:srgbClr val="B0FF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5590"/>
                        <wpg:cNvGrpSpPr>
                          <a:grpSpLocks/>
                        </wpg:cNvGrpSpPr>
                        <wpg:grpSpPr bwMode="auto">
                          <a:xfrm>
                            <a:off x="2721" y="3630"/>
                            <a:ext cx="5319" cy="2"/>
                            <a:chOff x="2721" y="3630"/>
                            <a:chExt cx="5319" cy="2"/>
                          </a:xfrm>
                        </wpg:grpSpPr>
                        <wps:wsp>
                          <wps:cNvPr id="2766" name="Freeform 5591"/>
                          <wps:cNvSpPr>
                            <a:spLocks/>
                          </wps:cNvSpPr>
                          <wps:spPr bwMode="auto">
                            <a:xfrm>
                              <a:off x="2721" y="3630"/>
                              <a:ext cx="5319" cy="2"/>
                            </a:xfrm>
                            <a:custGeom>
                              <a:avLst/>
                              <a:gdLst>
                                <a:gd name="T0" fmla="+- 0 2721 2721"/>
                                <a:gd name="T1" fmla="*/ T0 w 5319"/>
                                <a:gd name="T2" fmla="+- 0 8039 2721"/>
                                <a:gd name="T3" fmla="*/ T2 w 5319"/>
                              </a:gdLst>
                              <a:ahLst/>
                              <a:cxnLst>
                                <a:cxn ang="0">
                                  <a:pos x="T1" y="0"/>
                                </a:cxn>
                                <a:cxn ang="0">
                                  <a:pos x="T3" y="0"/>
                                </a:cxn>
                              </a:cxnLst>
                              <a:rect l="0" t="0" r="r" b="b"/>
                              <a:pathLst>
                                <a:path w="5319">
                                  <a:moveTo>
                                    <a:pt x="0" y="0"/>
                                  </a:moveTo>
                                  <a:lnTo>
                                    <a:pt x="5318" y="0"/>
                                  </a:lnTo>
                                </a:path>
                              </a:pathLst>
                            </a:custGeom>
                            <a:noFill/>
                            <a:ln w="19558">
                              <a:solidFill>
                                <a:srgbClr val="AFF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5588"/>
                        <wpg:cNvGrpSpPr>
                          <a:grpSpLocks/>
                        </wpg:cNvGrpSpPr>
                        <wpg:grpSpPr bwMode="auto">
                          <a:xfrm>
                            <a:off x="2721" y="10690"/>
                            <a:ext cx="5319" cy="2"/>
                            <a:chOff x="2721" y="10690"/>
                            <a:chExt cx="5319" cy="2"/>
                          </a:xfrm>
                        </wpg:grpSpPr>
                        <wps:wsp>
                          <wps:cNvPr id="2768" name="Freeform 5589"/>
                          <wps:cNvSpPr>
                            <a:spLocks/>
                          </wps:cNvSpPr>
                          <wps:spPr bwMode="auto">
                            <a:xfrm>
                              <a:off x="2721" y="10690"/>
                              <a:ext cx="5319" cy="2"/>
                            </a:xfrm>
                            <a:custGeom>
                              <a:avLst/>
                              <a:gdLst>
                                <a:gd name="T0" fmla="+- 0 2721 2721"/>
                                <a:gd name="T1" fmla="*/ T0 w 5319"/>
                                <a:gd name="T2" fmla="+- 0 8039 2721"/>
                                <a:gd name="T3" fmla="*/ T2 w 5319"/>
                              </a:gdLst>
                              <a:ahLst/>
                              <a:cxnLst>
                                <a:cxn ang="0">
                                  <a:pos x="T1" y="0"/>
                                </a:cxn>
                                <a:cxn ang="0">
                                  <a:pos x="T3" y="0"/>
                                </a:cxn>
                              </a:cxnLst>
                              <a:rect l="0" t="0" r="r" b="b"/>
                              <a:pathLst>
                                <a:path w="5319">
                                  <a:moveTo>
                                    <a:pt x="0" y="0"/>
                                  </a:moveTo>
                                  <a:lnTo>
                                    <a:pt x="5318" y="0"/>
                                  </a:lnTo>
                                </a:path>
                              </a:pathLst>
                            </a:custGeom>
                            <a:noFill/>
                            <a:ln w="19558">
                              <a:solidFill>
                                <a:srgbClr val="AFF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5586"/>
                        <wpg:cNvGrpSpPr>
                          <a:grpSpLocks/>
                        </wpg:cNvGrpSpPr>
                        <wpg:grpSpPr bwMode="auto">
                          <a:xfrm>
                            <a:off x="2732" y="3644"/>
                            <a:ext cx="2" cy="7032"/>
                            <a:chOff x="2732" y="3644"/>
                            <a:chExt cx="2" cy="7032"/>
                          </a:xfrm>
                        </wpg:grpSpPr>
                        <wps:wsp>
                          <wps:cNvPr id="2770" name="Freeform 5587"/>
                          <wps:cNvSpPr>
                            <a:spLocks/>
                          </wps:cNvSpPr>
                          <wps:spPr bwMode="auto">
                            <a:xfrm>
                              <a:off x="2732" y="3644"/>
                              <a:ext cx="2" cy="7032"/>
                            </a:xfrm>
                            <a:custGeom>
                              <a:avLst/>
                              <a:gdLst>
                                <a:gd name="T0" fmla="+- 0 3644 3644"/>
                                <a:gd name="T1" fmla="*/ 3644 h 7032"/>
                                <a:gd name="T2" fmla="+- 0 10676 3644"/>
                                <a:gd name="T3" fmla="*/ 10676 h 7032"/>
                              </a:gdLst>
                              <a:ahLst/>
                              <a:cxnLst>
                                <a:cxn ang="0">
                                  <a:pos x="0" y="T1"/>
                                </a:cxn>
                                <a:cxn ang="0">
                                  <a:pos x="0" y="T3"/>
                                </a:cxn>
                              </a:cxnLst>
                              <a:rect l="0" t="0" r="r" b="b"/>
                              <a:pathLst>
                                <a:path h="7032">
                                  <a:moveTo>
                                    <a:pt x="0" y="0"/>
                                  </a:moveTo>
                                  <a:lnTo>
                                    <a:pt x="0" y="7032"/>
                                  </a:lnTo>
                                </a:path>
                              </a:pathLst>
                            </a:custGeom>
                            <a:noFill/>
                            <a:ln w="14986">
                              <a:solidFill>
                                <a:srgbClr val="AFF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 name="Group 5584"/>
                        <wpg:cNvGrpSpPr>
                          <a:grpSpLocks/>
                        </wpg:cNvGrpSpPr>
                        <wpg:grpSpPr bwMode="auto">
                          <a:xfrm>
                            <a:off x="8028" y="3644"/>
                            <a:ext cx="2" cy="7032"/>
                            <a:chOff x="8028" y="3644"/>
                            <a:chExt cx="2" cy="7032"/>
                          </a:xfrm>
                        </wpg:grpSpPr>
                        <wps:wsp>
                          <wps:cNvPr id="2772" name="Freeform 5585"/>
                          <wps:cNvSpPr>
                            <a:spLocks/>
                          </wps:cNvSpPr>
                          <wps:spPr bwMode="auto">
                            <a:xfrm>
                              <a:off x="8028" y="3644"/>
                              <a:ext cx="2" cy="7032"/>
                            </a:xfrm>
                            <a:custGeom>
                              <a:avLst/>
                              <a:gdLst>
                                <a:gd name="T0" fmla="+- 0 3644 3644"/>
                                <a:gd name="T1" fmla="*/ 3644 h 7032"/>
                                <a:gd name="T2" fmla="+- 0 10676 3644"/>
                                <a:gd name="T3" fmla="*/ 10676 h 7032"/>
                              </a:gdLst>
                              <a:ahLst/>
                              <a:cxnLst>
                                <a:cxn ang="0">
                                  <a:pos x="0" y="T1"/>
                                </a:cxn>
                                <a:cxn ang="0">
                                  <a:pos x="0" y="T3"/>
                                </a:cxn>
                              </a:cxnLst>
                              <a:rect l="0" t="0" r="r" b="b"/>
                              <a:pathLst>
                                <a:path h="7032">
                                  <a:moveTo>
                                    <a:pt x="0" y="0"/>
                                  </a:moveTo>
                                  <a:lnTo>
                                    <a:pt x="0" y="7032"/>
                                  </a:lnTo>
                                </a:path>
                              </a:pathLst>
                            </a:custGeom>
                            <a:noFill/>
                            <a:ln w="14986">
                              <a:solidFill>
                                <a:srgbClr val="AFF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5582"/>
                        <wpg:cNvGrpSpPr>
                          <a:grpSpLocks/>
                        </wpg:cNvGrpSpPr>
                        <wpg:grpSpPr bwMode="auto">
                          <a:xfrm>
                            <a:off x="2742" y="3657"/>
                            <a:ext cx="5276" cy="2"/>
                            <a:chOff x="2742" y="3657"/>
                            <a:chExt cx="5276" cy="2"/>
                          </a:xfrm>
                        </wpg:grpSpPr>
                        <wps:wsp>
                          <wps:cNvPr id="2774" name="Freeform 5583"/>
                          <wps:cNvSpPr>
                            <a:spLocks/>
                          </wps:cNvSpPr>
                          <wps:spPr bwMode="auto">
                            <a:xfrm>
                              <a:off x="2742" y="3657"/>
                              <a:ext cx="5276" cy="2"/>
                            </a:xfrm>
                            <a:custGeom>
                              <a:avLst/>
                              <a:gdLst>
                                <a:gd name="T0" fmla="+- 0 2742 2742"/>
                                <a:gd name="T1" fmla="*/ T0 w 5276"/>
                                <a:gd name="T2" fmla="+- 0 8018 2742"/>
                                <a:gd name="T3" fmla="*/ T2 w 5276"/>
                              </a:gdLst>
                              <a:ahLst/>
                              <a:cxnLst>
                                <a:cxn ang="0">
                                  <a:pos x="T1" y="0"/>
                                </a:cxn>
                                <a:cxn ang="0">
                                  <a:pos x="T3" y="0"/>
                                </a:cxn>
                              </a:cxnLst>
                              <a:rect l="0" t="0" r="r" b="b"/>
                              <a:pathLst>
                                <a:path w="5276">
                                  <a:moveTo>
                                    <a:pt x="0" y="0"/>
                                  </a:moveTo>
                                  <a:lnTo>
                                    <a:pt x="5276" y="0"/>
                                  </a:lnTo>
                                </a:path>
                              </a:pathLst>
                            </a:custGeom>
                            <a:noFill/>
                            <a:ln w="18034">
                              <a:solidFill>
                                <a:srgbClr val="AEFF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 name="Group 5580"/>
                        <wpg:cNvGrpSpPr>
                          <a:grpSpLocks/>
                        </wpg:cNvGrpSpPr>
                        <wpg:grpSpPr bwMode="auto">
                          <a:xfrm>
                            <a:off x="2742" y="10663"/>
                            <a:ext cx="5276" cy="2"/>
                            <a:chOff x="2742" y="10663"/>
                            <a:chExt cx="5276" cy="2"/>
                          </a:xfrm>
                        </wpg:grpSpPr>
                        <wps:wsp>
                          <wps:cNvPr id="2776" name="Freeform 5581"/>
                          <wps:cNvSpPr>
                            <a:spLocks/>
                          </wps:cNvSpPr>
                          <wps:spPr bwMode="auto">
                            <a:xfrm>
                              <a:off x="2742" y="10663"/>
                              <a:ext cx="5276" cy="2"/>
                            </a:xfrm>
                            <a:custGeom>
                              <a:avLst/>
                              <a:gdLst>
                                <a:gd name="T0" fmla="+- 0 2742 2742"/>
                                <a:gd name="T1" fmla="*/ T0 w 5276"/>
                                <a:gd name="T2" fmla="+- 0 8018 2742"/>
                                <a:gd name="T3" fmla="*/ T2 w 5276"/>
                              </a:gdLst>
                              <a:ahLst/>
                              <a:cxnLst>
                                <a:cxn ang="0">
                                  <a:pos x="T1" y="0"/>
                                </a:cxn>
                                <a:cxn ang="0">
                                  <a:pos x="T3" y="0"/>
                                </a:cxn>
                              </a:cxnLst>
                              <a:rect l="0" t="0" r="r" b="b"/>
                              <a:pathLst>
                                <a:path w="5276">
                                  <a:moveTo>
                                    <a:pt x="0" y="0"/>
                                  </a:moveTo>
                                  <a:lnTo>
                                    <a:pt x="5276" y="0"/>
                                  </a:lnTo>
                                </a:path>
                              </a:pathLst>
                            </a:custGeom>
                            <a:noFill/>
                            <a:ln w="18034">
                              <a:solidFill>
                                <a:srgbClr val="AEFF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 name="Group 5578"/>
                        <wpg:cNvGrpSpPr>
                          <a:grpSpLocks/>
                        </wpg:cNvGrpSpPr>
                        <wpg:grpSpPr bwMode="auto">
                          <a:xfrm>
                            <a:off x="2753" y="3670"/>
                            <a:ext cx="2" cy="6980"/>
                            <a:chOff x="2753" y="3670"/>
                            <a:chExt cx="2" cy="6980"/>
                          </a:xfrm>
                        </wpg:grpSpPr>
                        <wps:wsp>
                          <wps:cNvPr id="2778" name="Freeform 5579"/>
                          <wps:cNvSpPr>
                            <a:spLocks/>
                          </wps:cNvSpPr>
                          <wps:spPr bwMode="auto">
                            <a:xfrm>
                              <a:off x="2753" y="3670"/>
                              <a:ext cx="2" cy="6980"/>
                            </a:xfrm>
                            <a:custGeom>
                              <a:avLst/>
                              <a:gdLst>
                                <a:gd name="T0" fmla="+- 0 3670 3670"/>
                                <a:gd name="T1" fmla="*/ 3670 h 6980"/>
                                <a:gd name="T2" fmla="+- 0 10650 3670"/>
                                <a:gd name="T3" fmla="*/ 10650 h 6980"/>
                              </a:gdLst>
                              <a:ahLst/>
                              <a:cxnLst>
                                <a:cxn ang="0">
                                  <a:pos x="0" y="T1"/>
                                </a:cxn>
                                <a:cxn ang="0">
                                  <a:pos x="0" y="T3"/>
                                </a:cxn>
                              </a:cxnLst>
                              <a:rect l="0" t="0" r="r" b="b"/>
                              <a:pathLst>
                                <a:path h="6980">
                                  <a:moveTo>
                                    <a:pt x="0" y="0"/>
                                  </a:moveTo>
                                  <a:lnTo>
                                    <a:pt x="0" y="6980"/>
                                  </a:lnTo>
                                </a:path>
                              </a:pathLst>
                            </a:custGeom>
                            <a:noFill/>
                            <a:ln w="14986">
                              <a:solidFill>
                                <a:srgbClr val="AEFF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5576"/>
                        <wpg:cNvGrpSpPr>
                          <a:grpSpLocks/>
                        </wpg:cNvGrpSpPr>
                        <wpg:grpSpPr bwMode="auto">
                          <a:xfrm>
                            <a:off x="8007" y="3670"/>
                            <a:ext cx="2" cy="6980"/>
                            <a:chOff x="8007" y="3670"/>
                            <a:chExt cx="2" cy="6980"/>
                          </a:xfrm>
                        </wpg:grpSpPr>
                        <wps:wsp>
                          <wps:cNvPr id="2780" name="Freeform 5577"/>
                          <wps:cNvSpPr>
                            <a:spLocks/>
                          </wps:cNvSpPr>
                          <wps:spPr bwMode="auto">
                            <a:xfrm>
                              <a:off x="8007" y="3670"/>
                              <a:ext cx="2" cy="6980"/>
                            </a:xfrm>
                            <a:custGeom>
                              <a:avLst/>
                              <a:gdLst>
                                <a:gd name="T0" fmla="+- 0 3670 3670"/>
                                <a:gd name="T1" fmla="*/ 3670 h 6980"/>
                                <a:gd name="T2" fmla="+- 0 10650 3670"/>
                                <a:gd name="T3" fmla="*/ 10650 h 6980"/>
                              </a:gdLst>
                              <a:ahLst/>
                              <a:cxnLst>
                                <a:cxn ang="0">
                                  <a:pos x="0" y="T1"/>
                                </a:cxn>
                                <a:cxn ang="0">
                                  <a:pos x="0" y="T3"/>
                                </a:cxn>
                              </a:cxnLst>
                              <a:rect l="0" t="0" r="r" b="b"/>
                              <a:pathLst>
                                <a:path h="6980">
                                  <a:moveTo>
                                    <a:pt x="0" y="0"/>
                                  </a:moveTo>
                                  <a:lnTo>
                                    <a:pt x="0" y="6980"/>
                                  </a:lnTo>
                                </a:path>
                              </a:pathLst>
                            </a:custGeom>
                            <a:noFill/>
                            <a:ln w="14986">
                              <a:solidFill>
                                <a:srgbClr val="AEFF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5574"/>
                        <wpg:cNvGrpSpPr>
                          <a:grpSpLocks/>
                        </wpg:cNvGrpSpPr>
                        <wpg:grpSpPr bwMode="auto">
                          <a:xfrm>
                            <a:off x="2764" y="3699"/>
                            <a:ext cx="5232" cy="2"/>
                            <a:chOff x="2764" y="3699"/>
                            <a:chExt cx="5232" cy="2"/>
                          </a:xfrm>
                        </wpg:grpSpPr>
                        <wps:wsp>
                          <wps:cNvPr id="2782" name="Freeform 5575"/>
                          <wps:cNvSpPr>
                            <a:spLocks/>
                          </wps:cNvSpPr>
                          <wps:spPr bwMode="auto">
                            <a:xfrm>
                              <a:off x="2764" y="3699"/>
                              <a:ext cx="5232" cy="2"/>
                            </a:xfrm>
                            <a:custGeom>
                              <a:avLst/>
                              <a:gdLst>
                                <a:gd name="T0" fmla="+- 0 2764 2764"/>
                                <a:gd name="T1" fmla="*/ T0 w 5232"/>
                                <a:gd name="T2" fmla="+- 0 7996 2764"/>
                                <a:gd name="T3" fmla="*/ T2 w 5232"/>
                              </a:gdLst>
                              <a:ahLst/>
                              <a:cxnLst>
                                <a:cxn ang="0">
                                  <a:pos x="T1" y="0"/>
                                </a:cxn>
                                <a:cxn ang="0">
                                  <a:pos x="T3" y="0"/>
                                </a:cxn>
                              </a:cxnLst>
                              <a:rect l="0" t="0" r="r" b="b"/>
                              <a:pathLst>
                                <a:path w="5232">
                                  <a:moveTo>
                                    <a:pt x="0" y="0"/>
                                  </a:moveTo>
                                  <a:lnTo>
                                    <a:pt x="5232" y="0"/>
                                  </a:lnTo>
                                </a:path>
                              </a:pathLst>
                            </a:custGeom>
                            <a:noFill/>
                            <a:ln w="37846">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5572"/>
                        <wpg:cNvGrpSpPr>
                          <a:grpSpLocks/>
                        </wpg:cNvGrpSpPr>
                        <wpg:grpSpPr bwMode="auto">
                          <a:xfrm>
                            <a:off x="2764" y="10635"/>
                            <a:ext cx="5232" cy="2"/>
                            <a:chOff x="2764" y="10635"/>
                            <a:chExt cx="5232" cy="2"/>
                          </a:xfrm>
                        </wpg:grpSpPr>
                        <wps:wsp>
                          <wps:cNvPr id="2784" name="Freeform 5573"/>
                          <wps:cNvSpPr>
                            <a:spLocks/>
                          </wps:cNvSpPr>
                          <wps:spPr bwMode="auto">
                            <a:xfrm>
                              <a:off x="2764" y="10635"/>
                              <a:ext cx="5232" cy="2"/>
                            </a:xfrm>
                            <a:custGeom>
                              <a:avLst/>
                              <a:gdLst>
                                <a:gd name="T0" fmla="+- 0 2764 2764"/>
                                <a:gd name="T1" fmla="*/ T0 w 5232"/>
                                <a:gd name="T2" fmla="+- 0 7996 2764"/>
                                <a:gd name="T3" fmla="*/ T2 w 5232"/>
                              </a:gdLst>
                              <a:ahLst/>
                              <a:cxnLst>
                                <a:cxn ang="0">
                                  <a:pos x="T1" y="0"/>
                                </a:cxn>
                                <a:cxn ang="0">
                                  <a:pos x="T3" y="0"/>
                                </a:cxn>
                              </a:cxnLst>
                              <a:rect l="0" t="0" r="r" b="b"/>
                              <a:pathLst>
                                <a:path w="5232">
                                  <a:moveTo>
                                    <a:pt x="0" y="0"/>
                                  </a:moveTo>
                                  <a:lnTo>
                                    <a:pt x="5232" y="0"/>
                                  </a:lnTo>
                                </a:path>
                              </a:pathLst>
                            </a:custGeom>
                            <a:noFill/>
                            <a:ln w="19558">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5570"/>
                        <wpg:cNvGrpSpPr>
                          <a:grpSpLocks/>
                        </wpg:cNvGrpSpPr>
                        <wpg:grpSpPr bwMode="auto">
                          <a:xfrm>
                            <a:off x="2774" y="3699"/>
                            <a:ext cx="2" cy="6922"/>
                            <a:chOff x="2774" y="3699"/>
                            <a:chExt cx="2" cy="6922"/>
                          </a:xfrm>
                        </wpg:grpSpPr>
                        <wps:wsp>
                          <wps:cNvPr id="2786" name="Freeform 5571"/>
                          <wps:cNvSpPr>
                            <a:spLocks/>
                          </wps:cNvSpPr>
                          <wps:spPr bwMode="auto">
                            <a:xfrm>
                              <a:off x="2774" y="3699"/>
                              <a:ext cx="2" cy="6922"/>
                            </a:xfrm>
                            <a:custGeom>
                              <a:avLst/>
                              <a:gdLst>
                                <a:gd name="T0" fmla="+- 0 3699 3699"/>
                                <a:gd name="T1" fmla="*/ 3699 h 6922"/>
                                <a:gd name="T2" fmla="+- 0 10621 3699"/>
                                <a:gd name="T3" fmla="*/ 10621 h 6922"/>
                              </a:gdLst>
                              <a:ahLst/>
                              <a:cxnLst>
                                <a:cxn ang="0">
                                  <a:pos x="0" y="T1"/>
                                </a:cxn>
                                <a:cxn ang="0">
                                  <a:pos x="0" y="T3"/>
                                </a:cxn>
                              </a:cxnLst>
                              <a:rect l="0" t="0" r="r" b="b"/>
                              <a:pathLst>
                                <a:path h="6922">
                                  <a:moveTo>
                                    <a:pt x="0" y="0"/>
                                  </a:moveTo>
                                  <a:lnTo>
                                    <a:pt x="0" y="6922"/>
                                  </a:lnTo>
                                </a:path>
                              </a:pathLst>
                            </a:custGeom>
                            <a:noFill/>
                            <a:ln w="13462">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 name="Group 5568"/>
                        <wpg:cNvGrpSpPr>
                          <a:grpSpLocks/>
                        </wpg:cNvGrpSpPr>
                        <wpg:grpSpPr bwMode="auto">
                          <a:xfrm>
                            <a:off x="7986" y="3699"/>
                            <a:ext cx="2" cy="6922"/>
                            <a:chOff x="7986" y="3699"/>
                            <a:chExt cx="2" cy="6922"/>
                          </a:xfrm>
                        </wpg:grpSpPr>
                        <wps:wsp>
                          <wps:cNvPr id="2788" name="Freeform 5569"/>
                          <wps:cNvSpPr>
                            <a:spLocks/>
                          </wps:cNvSpPr>
                          <wps:spPr bwMode="auto">
                            <a:xfrm>
                              <a:off x="7986" y="3699"/>
                              <a:ext cx="2" cy="6922"/>
                            </a:xfrm>
                            <a:custGeom>
                              <a:avLst/>
                              <a:gdLst>
                                <a:gd name="T0" fmla="+- 0 3699 3699"/>
                                <a:gd name="T1" fmla="*/ 3699 h 6922"/>
                                <a:gd name="T2" fmla="+- 0 10621 3699"/>
                                <a:gd name="T3" fmla="*/ 10621 h 6922"/>
                              </a:gdLst>
                              <a:ahLst/>
                              <a:cxnLst>
                                <a:cxn ang="0">
                                  <a:pos x="0" y="T1"/>
                                </a:cxn>
                                <a:cxn ang="0">
                                  <a:pos x="0" y="T3"/>
                                </a:cxn>
                              </a:cxnLst>
                              <a:rect l="0" t="0" r="r" b="b"/>
                              <a:pathLst>
                                <a:path h="6922">
                                  <a:moveTo>
                                    <a:pt x="0" y="0"/>
                                  </a:moveTo>
                                  <a:lnTo>
                                    <a:pt x="0" y="6922"/>
                                  </a:lnTo>
                                </a:path>
                              </a:pathLst>
                            </a:custGeom>
                            <a:noFill/>
                            <a:ln w="13462">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 name="Group 5566"/>
                        <wpg:cNvGrpSpPr>
                          <a:grpSpLocks/>
                        </wpg:cNvGrpSpPr>
                        <wpg:grpSpPr bwMode="auto">
                          <a:xfrm>
                            <a:off x="2783" y="10606"/>
                            <a:ext cx="5194" cy="2"/>
                            <a:chOff x="2783" y="10606"/>
                            <a:chExt cx="5194" cy="2"/>
                          </a:xfrm>
                        </wpg:grpSpPr>
                        <wps:wsp>
                          <wps:cNvPr id="2790" name="Freeform 5567"/>
                          <wps:cNvSpPr>
                            <a:spLocks/>
                          </wps:cNvSpPr>
                          <wps:spPr bwMode="auto">
                            <a:xfrm>
                              <a:off x="2783" y="10606"/>
                              <a:ext cx="5194" cy="2"/>
                            </a:xfrm>
                            <a:custGeom>
                              <a:avLst/>
                              <a:gdLst>
                                <a:gd name="T0" fmla="+- 0 2783 2783"/>
                                <a:gd name="T1" fmla="*/ T0 w 5194"/>
                                <a:gd name="T2" fmla="+- 0 7977 2783"/>
                                <a:gd name="T3" fmla="*/ T2 w 5194"/>
                              </a:gdLst>
                              <a:ahLst/>
                              <a:cxnLst>
                                <a:cxn ang="0">
                                  <a:pos x="T1" y="0"/>
                                </a:cxn>
                                <a:cxn ang="0">
                                  <a:pos x="T3" y="0"/>
                                </a:cxn>
                              </a:cxnLst>
                              <a:rect l="0" t="0" r="r" b="b"/>
                              <a:pathLst>
                                <a:path w="5194">
                                  <a:moveTo>
                                    <a:pt x="0" y="0"/>
                                  </a:moveTo>
                                  <a:lnTo>
                                    <a:pt x="5194" y="0"/>
                                  </a:lnTo>
                                </a:path>
                              </a:pathLst>
                            </a:custGeom>
                            <a:noFill/>
                            <a:ln w="19558">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 name="Group 5564"/>
                        <wpg:cNvGrpSpPr>
                          <a:grpSpLocks/>
                        </wpg:cNvGrpSpPr>
                        <wpg:grpSpPr bwMode="auto">
                          <a:xfrm>
                            <a:off x="2794" y="3728"/>
                            <a:ext cx="2" cy="6864"/>
                            <a:chOff x="2794" y="3728"/>
                            <a:chExt cx="2" cy="6864"/>
                          </a:xfrm>
                        </wpg:grpSpPr>
                        <wps:wsp>
                          <wps:cNvPr id="2792" name="Freeform 5565"/>
                          <wps:cNvSpPr>
                            <a:spLocks/>
                          </wps:cNvSpPr>
                          <wps:spPr bwMode="auto">
                            <a:xfrm>
                              <a:off x="2794" y="3728"/>
                              <a:ext cx="2" cy="6864"/>
                            </a:xfrm>
                            <a:custGeom>
                              <a:avLst/>
                              <a:gdLst>
                                <a:gd name="T0" fmla="+- 0 3728 3728"/>
                                <a:gd name="T1" fmla="*/ 3728 h 6864"/>
                                <a:gd name="T2" fmla="+- 0 10592 3728"/>
                                <a:gd name="T3" fmla="*/ 10592 h 6864"/>
                              </a:gdLst>
                              <a:ahLst/>
                              <a:cxnLst>
                                <a:cxn ang="0">
                                  <a:pos x="0" y="T1"/>
                                </a:cxn>
                                <a:cxn ang="0">
                                  <a:pos x="0" y="T3"/>
                                </a:cxn>
                              </a:cxnLst>
                              <a:rect l="0" t="0" r="r" b="b"/>
                              <a:pathLst>
                                <a:path h="6864">
                                  <a:moveTo>
                                    <a:pt x="0" y="0"/>
                                  </a:moveTo>
                                  <a:lnTo>
                                    <a:pt x="0" y="6864"/>
                                  </a:lnTo>
                                </a:path>
                              </a:pathLst>
                            </a:custGeom>
                            <a:noFill/>
                            <a:ln w="14986">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 name="Group 5562"/>
                        <wpg:cNvGrpSpPr>
                          <a:grpSpLocks/>
                        </wpg:cNvGrpSpPr>
                        <wpg:grpSpPr bwMode="auto">
                          <a:xfrm>
                            <a:off x="7966" y="3728"/>
                            <a:ext cx="2" cy="6864"/>
                            <a:chOff x="7966" y="3728"/>
                            <a:chExt cx="2" cy="6864"/>
                          </a:xfrm>
                        </wpg:grpSpPr>
                        <wps:wsp>
                          <wps:cNvPr id="2794" name="Freeform 5563"/>
                          <wps:cNvSpPr>
                            <a:spLocks/>
                          </wps:cNvSpPr>
                          <wps:spPr bwMode="auto">
                            <a:xfrm>
                              <a:off x="7966" y="3728"/>
                              <a:ext cx="2" cy="6864"/>
                            </a:xfrm>
                            <a:custGeom>
                              <a:avLst/>
                              <a:gdLst>
                                <a:gd name="T0" fmla="+- 0 3728 3728"/>
                                <a:gd name="T1" fmla="*/ 3728 h 6864"/>
                                <a:gd name="T2" fmla="+- 0 10592 3728"/>
                                <a:gd name="T3" fmla="*/ 10592 h 6864"/>
                              </a:gdLst>
                              <a:ahLst/>
                              <a:cxnLst>
                                <a:cxn ang="0">
                                  <a:pos x="0" y="T1"/>
                                </a:cxn>
                                <a:cxn ang="0">
                                  <a:pos x="0" y="T3"/>
                                </a:cxn>
                              </a:cxnLst>
                              <a:rect l="0" t="0" r="r" b="b"/>
                              <a:pathLst>
                                <a:path h="6864">
                                  <a:moveTo>
                                    <a:pt x="0" y="0"/>
                                  </a:moveTo>
                                  <a:lnTo>
                                    <a:pt x="0" y="6864"/>
                                  </a:lnTo>
                                </a:path>
                              </a:pathLst>
                            </a:custGeom>
                            <a:noFill/>
                            <a:ln w="14986">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 name="Group 5560"/>
                        <wpg:cNvGrpSpPr>
                          <a:grpSpLocks/>
                        </wpg:cNvGrpSpPr>
                        <wpg:grpSpPr bwMode="auto">
                          <a:xfrm>
                            <a:off x="2805" y="3742"/>
                            <a:ext cx="5151" cy="2"/>
                            <a:chOff x="2805" y="3742"/>
                            <a:chExt cx="5151" cy="2"/>
                          </a:xfrm>
                        </wpg:grpSpPr>
                        <wps:wsp>
                          <wps:cNvPr id="2796" name="Freeform 5561"/>
                          <wps:cNvSpPr>
                            <a:spLocks/>
                          </wps:cNvSpPr>
                          <wps:spPr bwMode="auto">
                            <a:xfrm>
                              <a:off x="2805" y="3742"/>
                              <a:ext cx="5151" cy="2"/>
                            </a:xfrm>
                            <a:custGeom>
                              <a:avLst/>
                              <a:gdLst>
                                <a:gd name="T0" fmla="+- 0 2805 2805"/>
                                <a:gd name="T1" fmla="*/ T0 w 5151"/>
                                <a:gd name="T2" fmla="+- 0 7955 2805"/>
                                <a:gd name="T3" fmla="*/ T2 w 5151"/>
                              </a:gdLst>
                              <a:ahLst/>
                              <a:cxnLst>
                                <a:cxn ang="0">
                                  <a:pos x="T1" y="0"/>
                                </a:cxn>
                                <a:cxn ang="0">
                                  <a:pos x="T3" y="0"/>
                                </a:cxn>
                              </a:cxnLst>
                              <a:rect l="0" t="0" r="r" b="b"/>
                              <a:pathLst>
                                <a:path w="5151">
                                  <a:moveTo>
                                    <a:pt x="0" y="0"/>
                                  </a:moveTo>
                                  <a:lnTo>
                                    <a:pt x="5150" y="0"/>
                                  </a:lnTo>
                                </a:path>
                              </a:pathLst>
                            </a:custGeom>
                            <a:noFill/>
                            <a:ln w="19558">
                              <a:solidFill>
                                <a:srgbClr val="ABFF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 name="Group 5558"/>
                        <wpg:cNvGrpSpPr>
                          <a:grpSpLocks/>
                        </wpg:cNvGrpSpPr>
                        <wpg:grpSpPr bwMode="auto">
                          <a:xfrm>
                            <a:off x="2805" y="10578"/>
                            <a:ext cx="5151" cy="2"/>
                            <a:chOff x="2805" y="10578"/>
                            <a:chExt cx="5151" cy="2"/>
                          </a:xfrm>
                        </wpg:grpSpPr>
                        <wps:wsp>
                          <wps:cNvPr id="2798" name="Freeform 5559"/>
                          <wps:cNvSpPr>
                            <a:spLocks/>
                          </wps:cNvSpPr>
                          <wps:spPr bwMode="auto">
                            <a:xfrm>
                              <a:off x="2805" y="10578"/>
                              <a:ext cx="5151" cy="2"/>
                            </a:xfrm>
                            <a:custGeom>
                              <a:avLst/>
                              <a:gdLst>
                                <a:gd name="T0" fmla="+- 0 2805 2805"/>
                                <a:gd name="T1" fmla="*/ T0 w 5151"/>
                                <a:gd name="T2" fmla="+- 0 7955 2805"/>
                                <a:gd name="T3" fmla="*/ T2 w 5151"/>
                              </a:gdLst>
                              <a:ahLst/>
                              <a:cxnLst>
                                <a:cxn ang="0">
                                  <a:pos x="T1" y="0"/>
                                </a:cxn>
                                <a:cxn ang="0">
                                  <a:pos x="T3" y="0"/>
                                </a:cxn>
                              </a:cxnLst>
                              <a:rect l="0" t="0" r="r" b="b"/>
                              <a:pathLst>
                                <a:path w="5151">
                                  <a:moveTo>
                                    <a:pt x="0" y="0"/>
                                  </a:moveTo>
                                  <a:lnTo>
                                    <a:pt x="5150" y="0"/>
                                  </a:lnTo>
                                </a:path>
                              </a:pathLst>
                            </a:custGeom>
                            <a:noFill/>
                            <a:ln w="19558">
                              <a:solidFill>
                                <a:srgbClr val="ABFF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 name="Group 5556"/>
                        <wpg:cNvGrpSpPr>
                          <a:grpSpLocks/>
                        </wpg:cNvGrpSpPr>
                        <wpg:grpSpPr bwMode="auto">
                          <a:xfrm>
                            <a:off x="2816" y="3757"/>
                            <a:ext cx="2" cy="6807"/>
                            <a:chOff x="2816" y="3757"/>
                            <a:chExt cx="2" cy="6807"/>
                          </a:xfrm>
                        </wpg:grpSpPr>
                        <wps:wsp>
                          <wps:cNvPr id="2800" name="Freeform 5557"/>
                          <wps:cNvSpPr>
                            <a:spLocks/>
                          </wps:cNvSpPr>
                          <wps:spPr bwMode="auto">
                            <a:xfrm>
                              <a:off x="2816" y="3757"/>
                              <a:ext cx="2" cy="6807"/>
                            </a:xfrm>
                            <a:custGeom>
                              <a:avLst/>
                              <a:gdLst>
                                <a:gd name="T0" fmla="+- 0 3757 3757"/>
                                <a:gd name="T1" fmla="*/ 3757 h 6807"/>
                                <a:gd name="T2" fmla="+- 0 10563 3757"/>
                                <a:gd name="T3" fmla="*/ 10563 h 6807"/>
                              </a:gdLst>
                              <a:ahLst/>
                              <a:cxnLst>
                                <a:cxn ang="0">
                                  <a:pos x="0" y="T1"/>
                                </a:cxn>
                                <a:cxn ang="0">
                                  <a:pos x="0" y="T3"/>
                                </a:cxn>
                              </a:cxnLst>
                              <a:rect l="0" t="0" r="r" b="b"/>
                              <a:pathLst>
                                <a:path h="6807">
                                  <a:moveTo>
                                    <a:pt x="0" y="0"/>
                                  </a:moveTo>
                                  <a:lnTo>
                                    <a:pt x="0" y="6806"/>
                                  </a:lnTo>
                                </a:path>
                              </a:pathLst>
                            </a:custGeom>
                            <a:noFill/>
                            <a:ln w="14986">
                              <a:solidFill>
                                <a:srgbClr val="ABFF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 name="Group 5554"/>
                        <wpg:cNvGrpSpPr>
                          <a:grpSpLocks/>
                        </wpg:cNvGrpSpPr>
                        <wpg:grpSpPr bwMode="auto">
                          <a:xfrm>
                            <a:off x="7944" y="3757"/>
                            <a:ext cx="2" cy="6807"/>
                            <a:chOff x="7944" y="3757"/>
                            <a:chExt cx="2" cy="6807"/>
                          </a:xfrm>
                        </wpg:grpSpPr>
                        <wps:wsp>
                          <wps:cNvPr id="2802" name="Freeform 5555"/>
                          <wps:cNvSpPr>
                            <a:spLocks/>
                          </wps:cNvSpPr>
                          <wps:spPr bwMode="auto">
                            <a:xfrm>
                              <a:off x="7944" y="3757"/>
                              <a:ext cx="2" cy="6807"/>
                            </a:xfrm>
                            <a:custGeom>
                              <a:avLst/>
                              <a:gdLst>
                                <a:gd name="T0" fmla="+- 0 3757 3757"/>
                                <a:gd name="T1" fmla="*/ 3757 h 6807"/>
                                <a:gd name="T2" fmla="+- 0 10563 3757"/>
                                <a:gd name="T3" fmla="*/ 10563 h 6807"/>
                              </a:gdLst>
                              <a:ahLst/>
                              <a:cxnLst>
                                <a:cxn ang="0">
                                  <a:pos x="0" y="T1"/>
                                </a:cxn>
                                <a:cxn ang="0">
                                  <a:pos x="0" y="T3"/>
                                </a:cxn>
                              </a:cxnLst>
                              <a:rect l="0" t="0" r="r" b="b"/>
                              <a:pathLst>
                                <a:path h="6807">
                                  <a:moveTo>
                                    <a:pt x="0" y="0"/>
                                  </a:moveTo>
                                  <a:lnTo>
                                    <a:pt x="0" y="6806"/>
                                  </a:lnTo>
                                </a:path>
                              </a:pathLst>
                            </a:custGeom>
                            <a:noFill/>
                            <a:ln w="14986">
                              <a:solidFill>
                                <a:srgbClr val="ABFF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 name="Group 5552"/>
                        <wpg:cNvGrpSpPr>
                          <a:grpSpLocks/>
                        </wpg:cNvGrpSpPr>
                        <wpg:grpSpPr bwMode="auto">
                          <a:xfrm>
                            <a:off x="2826" y="3770"/>
                            <a:ext cx="5108" cy="2"/>
                            <a:chOff x="2826" y="3770"/>
                            <a:chExt cx="5108" cy="2"/>
                          </a:xfrm>
                        </wpg:grpSpPr>
                        <wps:wsp>
                          <wps:cNvPr id="2804" name="Freeform 5553"/>
                          <wps:cNvSpPr>
                            <a:spLocks/>
                          </wps:cNvSpPr>
                          <wps:spPr bwMode="auto">
                            <a:xfrm>
                              <a:off x="2826" y="3770"/>
                              <a:ext cx="5108" cy="2"/>
                            </a:xfrm>
                            <a:custGeom>
                              <a:avLst/>
                              <a:gdLst>
                                <a:gd name="T0" fmla="+- 0 2826 2826"/>
                                <a:gd name="T1" fmla="*/ T0 w 5108"/>
                                <a:gd name="T2" fmla="+- 0 7934 2826"/>
                                <a:gd name="T3" fmla="*/ T2 w 5108"/>
                              </a:gdLst>
                              <a:ahLst/>
                              <a:cxnLst>
                                <a:cxn ang="0">
                                  <a:pos x="T1" y="0"/>
                                </a:cxn>
                                <a:cxn ang="0">
                                  <a:pos x="T3" y="0"/>
                                </a:cxn>
                              </a:cxnLst>
                              <a:rect l="0" t="0" r="r" b="b"/>
                              <a:pathLst>
                                <a:path w="5108">
                                  <a:moveTo>
                                    <a:pt x="0" y="0"/>
                                  </a:moveTo>
                                  <a:lnTo>
                                    <a:pt x="5108" y="0"/>
                                  </a:lnTo>
                                </a:path>
                              </a:pathLst>
                            </a:custGeom>
                            <a:noFill/>
                            <a:ln w="18034">
                              <a:solidFill>
                                <a:srgbClr val="AAFF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5550"/>
                        <wpg:cNvGrpSpPr>
                          <a:grpSpLocks/>
                        </wpg:cNvGrpSpPr>
                        <wpg:grpSpPr bwMode="auto">
                          <a:xfrm>
                            <a:off x="2826" y="10550"/>
                            <a:ext cx="5108" cy="2"/>
                            <a:chOff x="2826" y="10550"/>
                            <a:chExt cx="5108" cy="2"/>
                          </a:xfrm>
                        </wpg:grpSpPr>
                        <wps:wsp>
                          <wps:cNvPr id="2806" name="Freeform 5551"/>
                          <wps:cNvSpPr>
                            <a:spLocks/>
                          </wps:cNvSpPr>
                          <wps:spPr bwMode="auto">
                            <a:xfrm>
                              <a:off x="2826" y="10550"/>
                              <a:ext cx="5108" cy="2"/>
                            </a:xfrm>
                            <a:custGeom>
                              <a:avLst/>
                              <a:gdLst>
                                <a:gd name="T0" fmla="+- 0 2826 2826"/>
                                <a:gd name="T1" fmla="*/ T0 w 5108"/>
                                <a:gd name="T2" fmla="+- 0 7934 2826"/>
                                <a:gd name="T3" fmla="*/ T2 w 5108"/>
                              </a:gdLst>
                              <a:ahLst/>
                              <a:cxnLst>
                                <a:cxn ang="0">
                                  <a:pos x="T1" y="0"/>
                                </a:cxn>
                                <a:cxn ang="0">
                                  <a:pos x="T3" y="0"/>
                                </a:cxn>
                              </a:cxnLst>
                              <a:rect l="0" t="0" r="r" b="b"/>
                              <a:pathLst>
                                <a:path w="5108">
                                  <a:moveTo>
                                    <a:pt x="0" y="0"/>
                                  </a:moveTo>
                                  <a:lnTo>
                                    <a:pt x="5108" y="0"/>
                                  </a:lnTo>
                                </a:path>
                              </a:pathLst>
                            </a:custGeom>
                            <a:noFill/>
                            <a:ln w="18034">
                              <a:solidFill>
                                <a:srgbClr val="AAFF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5548"/>
                        <wpg:cNvGrpSpPr>
                          <a:grpSpLocks/>
                        </wpg:cNvGrpSpPr>
                        <wpg:grpSpPr bwMode="auto">
                          <a:xfrm>
                            <a:off x="2837" y="3783"/>
                            <a:ext cx="2" cy="6754"/>
                            <a:chOff x="2837" y="3783"/>
                            <a:chExt cx="2" cy="6754"/>
                          </a:xfrm>
                        </wpg:grpSpPr>
                        <wps:wsp>
                          <wps:cNvPr id="2808" name="Freeform 5549"/>
                          <wps:cNvSpPr>
                            <a:spLocks/>
                          </wps:cNvSpPr>
                          <wps:spPr bwMode="auto">
                            <a:xfrm>
                              <a:off x="2837" y="3783"/>
                              <a:ext cx="2" cy="6754"/>
                            </a:xfrm>
                            <a:custGeom>
                              <a:avLst/>
                              <a:gdLst>
                                <a:gd name="T0" fmla="+- 0 3783 3783"/>
                                <a:gd name="T1" fmla="*/ 3783 h 6754"/>
                                <a:gd name="T2" fmla="+- 0 10537 3783"/>
                                <a:gd name="T3" fmla="*/ 10537 h 6754"/>
                              </a:gdLst>
                              <a:ahLst/>
                              <a:cxnLst>
                                <a:cxn ang="0">
                                  <a:pos x="0" y="T1"/>
                                </a:cxn>
                                <a:cxn ang="0">
                                  <a:pos x="0" y="T3"/>
                                </a:cxn>
                              </a:cxnLst>
                              <a:rect l="0" t="0" r="r" b="b"/>
                              <a:pathLst>
                                <a:path h="6754">
                                  <a:moveTo>
                                    <a:pt x="0" y="0"/>
                                  </a:moveTo>
                                  <a:lnTo>
                                    <a:pt x="0" y="6754"/>
                                  </a:lnTo>
                                </a:path>
                              </a:pathLst>
                            </a:custGeom>
                            <a:noFill/>
                            <a:ln w="14986">
                              <a:solidFill>
                                <a:srgbClr val="AAFF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5546"/>
                        <wpg:cNvGrpSpPr>
                          <a:grpSpLocks/>
                        </wpg:cNvGrpSpPr>
                        <wpg:grpSpPr bwMode="auto">
                          <a:xfrm>
                            <a:off x="7923" y="3783"/>
                            <a:ext cx="2" cy="6754"/>
                            <a:chOff x="7923" y="3783"/>
                            <a:chExt cx="2" cy="6754"/>
                          </a:xfrm>
                        </wpg:grpSpPr>
                        <wps:wsp>
                          <wps:cNvPr id="2810" name="Freeform 5547"/>
                          <wps:cNvSpPr>
                            <a:spLocks/>
                          </wps:cNvSpPr>
                          <wps:spPr bwMode="auto">
                            <a:xfrm>
                              <a:off x="7923" y="3783"/>
                              <a:ext cx="2" cy="6754"/>
                            </a:xfrm>
                            <a:custGeom>
                              <a:avLst/>
                              <a:gdLst>
                                <a:gd name="T0" fmla="+- 0 3783 3783"/>
                                <a:gd name="T1" fmla="*/ 3783 h 6754"/>
                                <a:gd name="T2" fmla="+- 0 10537 3783"/>
                                <a:gd name="T3" fmla="*/ 10537 h 6754"/>
                              </a:gdLst>
                              <a:ahLst/>
                              <a:cxnLst>
                                <a:cxn ang="0">
                                  <a:pos x="0" y="T1"/>
                                </a:cxn>
                                <a:cxn ang="0">
                                  <a:pos x="0" y="T3"/>
                                </a:cxn>
                              </a:cxnLst>
                              <a:rect l="0" t="0" r="r" b="b"/>
                              <a:pathLst>
                                <a:path h="6754">
                                  <a:moveTo>
                                    <a:pt x="0" y="0"/>
                                  </a:moveTo>
                                  <a:lnTo>
                                    <a:pt x="0" y="6754"/>
                                  </a:lnTo>
                                </a:path>
                              </a:pathLst>
                            </a:custGeom>
                            <a:noFill/>
                            <a:ln w="14986">
                              <a:solidFill>
                                <a:srgbClr val="AAFF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5544"/>
                        <wpg:cNvGrpSpPr>
                          <a:grpSpLocks/>
                        </wpg:cNvGrpSpPr>
                        <wpg:grpSpPr bwMode="auto">
                          <a:xfrm>
                            <a:off x="2848" y="3798"/>
                            <a:ext cx="5064" cy="2"/>
                            <a:chOff x="2848" y="3798"/>
                            <a:chExt cx="5064" cy="2"/>
                          </a:xfrm>
                        </wpg:grpSpPr>
                        <wps:wsp>
                          <wps:cNvPr id="2812" name="Freeform 5545"/>
                          <wps:cNvSpPr>
                            <a:spLocks/>
                          </wps:cNvSpPr>
                          <wps:spPr bwMode="auto">
                            <a:xfrm>
                              <a:off x="2848" y="3798"/>
                              <a:ext cx="5064" cy="2"/>
                            </a:xfrm>
                            <a:custGeom>
                              <a:avLst/>
                              <a:gdLst>
                                <a:gd name="T0" fmla="+- 0 2848 2848"/>
                                <a:gd name="T1" fmla="*/ T0 w 5064"/>
                                <a:gd name="T2" fmla="+- 0 7912 2848"/>
                                <a:gd name="T3" fmla="*/ T2 w 5064"/>
                              </a:gdLst>
                              <a:ahLst/>
                              <a:cxnLst>
                                <a:cxn ang="0">
                                  <a:pos x="T1" y="0"/>
                                </a:cxn>
                                <a:cxn ang="0">
                                  <a:pos x="T3" y="0"/>
                                </a:cxn>
                              </a:cxnLst>
                              <a:rect l="0" t="0" r="r" b="b"/>
                              <a:pathLst>
                                <a:path w="5064">
                                  <a:moveTo>
                                    <a:pt x="0" y="0"/>
                                  </a:moveTo>
                                  <a:lnTo>
                                    <a:pt x="5064" y="0"/>
                                  </a:lnTo>
                                </a:path>
                              </a:pathLst>
                            </a:custGeom>
                            <a:noFill/>
                            <a:ln w="19558">
                              <a:solidFill>
                                <a:srgbClr val="A8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3" name="Group 5542"/>
                        <wpg:cNvGrpSpPr>
                          <a:grpSpLocks/>
                        </wpg:cNvGrpSpPr>
                        <wpg:grpSpPr bwMode="auto">
                          <a:xfrm>
                            <a:off x="2848" y="10522"/>
                            <a:ext cx="5064" cy="2"/>
                            <a:chOff x="2848" y="10522"/>
                            <a:chExt cx="5064" cy="2"/>
                          </a:xfrm>
                        </wpg:grpSpPr>
                        <wps:wsp>
                          <wps:cNvPr id="2814" name="Freeform 5543"/>
                          <wps:cNvSpPr>
                            <a:spLocks/>
                          </wps:cNvSpPr>
                          <wps:spPr bwMode="auto">
                            <a:xfrm>
                              <a:off x="2848" y="10522"/>
                              <a:ext cx="5064" cy="2"/>
                            </a:xfrm>
                            <a:custGeom>
                              <a:avLst/>
                              <a:gdLst>
                                <a:gd name="T0" fmla="+- 0 2848 2848"/>
                                <a:gd name="T1" fmla="*/ T0 w 5064"/>
                                <a:gd name="T2" fmla="+- 0 7912 2848"/>
                                <a:gd name="T3" fmla="*/ T2 w 5064"/>
                              </a:gdLst>
                              <a:ahLst/>
                              <a:cxnLst>
                                <a:cxn ang="0">
                                  <a:pos x="T1" y="0"/>
                                </a:cxn>
                                <a:cxn ang="0">
                                  <a:pos x="T3" y="0"/>
                                </a:cxn>
                              </a:cxnLst>
                              <a:rect l="0" t="0" r="r" b="b"/>
                              <a:pathLst>
                                <a:path w="5064">
                                  <a:moveTo>
                                    <a:pt x="0" y="0"/>
                                  </a:moveTo>
                                  <a:lnTo>
                                    <a:pt x="5064" y="0"/>
                                  </a:lnTo>
                                </a:path>
                              </a:pathLst>
                            </a:custGeom>
                            <a:noFill/>
                            <a:ln w="19558">
                              <a:solidFill>
                                <a:srgbClr val="A8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5" name="Group 5540"/>
                        <wpg:cNvGrpSpPr>
                          <a:grpSpLocks/>
                        </wpg:cNvGrpSpPr>
                        <wpg:grpSpPr bwMode="auto">
                          <a:xfrm>
                            <a:off x="2859" y="3812"/>
                            <a:ext cx="2" cy="6696"/>
                            <a:chOff x="2859" y="3812"/>
                            <a:chExt cx="2" cy="6696"/>
                          </a:xfrm>
                        </wpg:grpSpPr>
                        <wps:wsp>
                          <wps:cNvPr id="2816" name="Freeform 5541"/>
                          <wps:cNvSpPr>
                            <a:spLocks/>
                          </wps:cNvSpPr>
                          <wps:spPr bwMode="auto">
                            <a:xfrm>
                              <a:off x="2859" y="3812"/>
                              <a:ext cx="2" cy="6696"/>
                            </a:xfrm>
                            <a:custGeom>
                              <a:avLst/>
                              <a:gdLst>
                                <a:gd name="T0" fmla="+- 0 3812 3812"/>
                                <a:gd name="T1" fmla="*/ 3812 h 6696"/>
                                <a:gd name="T2" fmla="+- 0 10508 3812"/>
                                <a:gd name="T3" fmla="*/ 10508 h 6696"/>
                              </a:gdLst>
                              <a:ahLst/>
                              <a:cxnLst>
                                <a:cxn ang="0">
                                  <a:pos x="0" y="T1"/>
                                </a:cxn>
                                <a:cxn ang="0">
                                  <a:pos x="0" y="T3"/>
                                </a:cxn>
                              </a:cxnLst>
                              <a:rect l="0" t="0" r="r" b="b"/>
                              <a:pathLst>
                                <a:path h="6696">
                                  <a:moveTo>
                                    <a:pt x="0" y="0"/>
                                  </a:moveTo>
                                  <a:lnTo>
                                    <a:pt x="0" y="6696"/>
                                  </a:lnTo>
                                </a:path>
                              </a:pathLst>
                            </a:custGeom>
                            <a:noFill/>
                            <a:ln w="14986">
                              <a:solidFill>
                                <a:srgbClr val="A8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7" name="Group 5538"/>
                        <wpg:cNvGrpSpPr>
                          <a:grpSpLocks/>
                        </wpg:cNvGrpSpPr>
                        <wpg:grpSpPr bwMode="auto">
                          <a:xfrm>
                            <a:off x="7901" y="3812"/>
                            <a:ext cx="2" cy="6696"/>
                            <a:chOff x="7901" y="3812"/>
                            <a:chExt cx="2" cy="6696"/>
                          </a:xfrm>
                        </wpg:grpSpPr>
                        <wps:wsp>
                          <wps:cNvPr id="2818" name="Freeform 5539"/>
                          <wps:cNvSpPr>
                            <a:spLocks/>
                          </wps:cNvSpPr>
                          <wps:spPr bwMode="auto">
                            <a:xfrm>
                              <a:off x="7901" y="3812"/>
                              <a:ext cx="2" cy="6696"/>
                            </a:xfrm>
                            <a:custGeom>
                              <a:avLst/>
                              <a:gdLst>
                                <a:gd name="T0" fmla="+- 0 3812 3812"/>
                                <a:gd name="T1" fmla="*/ 3812 h 6696"/>
                                <a:gd name="T2" fmla="+- 0 10508 3812"/>
                                <a:gd name="T3" fmla="*/ 10508 h 6696"/>
                              </a:gdLst>
                              <a:ahLst/>
                              <a:cxnLst>
                                <a:cxn ang="0">
                                  <a:pos x="0" y="T1"/>
                                </a:cxn>
                                <a:cxn ang="0">
                                  <a:pos x="0" y="T3"/>
                                </a:cxn>
                              </a:cxnLst>
                              <a:rect l="0" t="0" r="r" b="b"/>
                              <a:pathLst>
                                <a:path h="6696">
                                  <a:moveTo>
                                    <a:pt x="0" y="0"/>
                                  </a:moveTo>
                                  <a:lnTo>
                                    <a:pt x="0" y="6696"/>
                                  </a:lnTo>
                                </a:path>
                              </a:pathLst>
                            </a:custGeom>
                            <a:noFill/>
                            <a:ln w="14986">
                              <a:solidFill>
                                <a:srgbClr val="A8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9" name="Group 5536"/>
                        <wpg:cNvGrpSpPr>
                          <a:grpSpLocks/>
                        </wpg:cNvGrpSpPr>
                        <wpg:grpSpPr bwMode="auto">
                          <a:xfrm>
                            <a:off x="2870" y="3826"/>
                            <a:ext cx="5021" cy="2"/>
                            <a:chOff x="2870" y="3826"/>
                            <a:chExt cx="5021" cy="2"/>
                          </a:xfrm>
                        </wpg:grpSpPr>
                        <wps:wsp>
                          <wps:cNvPr id="2820" name="Freeform 5537"/>
                          <wps:cNvSpPr>
                            <a:spLocks/>
                          </wps:cNvSpPr>
                          <wps:spPr bwMode="auto">
                            <a:xfrm>
                              <a:off x="2870" y="3826"/>
                              <a:ext cx="5021" cy="2"/>
                            </a:xfrm>
                            <a:custGeom>
                              <a:avLst/>
                              <a:gdLst>
                                <a:gd name="T0" fmla="+- 0 2870 2870"/>
                                <a:gd name="T1" fmla="*/ T0 w 5021"/>
                                <a:gd name="T2" fmla="+- 0 7890 2870"/>
                                <a:gd name="T3" fmla="*/ T2 w 5021"/>
                              </a:gdLst>
                              <a:ahLst/>
                              <a:cxnLst>
                                <a:cxn ang="0">
                                  <a:pos x="T1" y="0"/>
                                </a:cxn>
                                <a:cxn ang="0">
                                  <a:pos x="T3" y="0"/>
                                </a:cxn>
                              </a:cxnLst>
                              <a:rect l="0" t="0" r="r" b="b"/>
                              <a:pathLst>
                                <a:path w="5021">
                                  <a:moveTo>
                                    <a:pt x="0" y="0"/>
                                  </a:moveTo>
                                  <a:lnTo>
                                    <a:pt x="5020" y="0"/>
                                  </a:lnTo>
                                </a:path>
                              </a:pathLst>
                            </a:custGeom>
                            <a:noFill/>
                            <a:ln w="19558">
                              <a:solidFill>
                                <a:srgbClr val="A7F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5534"/>
                        <wpg:cNvGrpSpPr>
                          <a:grpSpLocks/>
                        </wpg:cNvGrpSpPr>
                        <wpg:grpSpPr bwMode="auto">
                          <a:xfrm>
                            <a:off x="2870" y="10494"/>
                            <a:ext cx="5021" cy="2"/>
                            <a:chOff x="2870" y="10494"/>
                            <a:chExt cx="5021" cy="2"/>
                          </a:xfrm>
                        </wpg:grpSpPr>
                        <wps:wsp>
                          <wps:cNvPr id="2822" name="Freeform 5535"/>
                          <wps:cNvSpPr>
                            <a:spLocks/>
                          </wps:cNvSpPr>
                          <wps:spPr bwMode="auto">
                            <a:xfrm>
                              <a:off x="2870" y="10494"/>
                              <a:ext cx="5021" cy="2"/>
                            </a:xfrm>
                            <a:custGeom>
                              <a:avLst/>
                              <a:gdLst>
                                <a:gd name="T0" fmla="+- 0 2870 2870"/>
                                <a:gd name="T1" fmla="*/ T0 w 5021"/>
                                <a:gd name="T2" fmla="+- 0 7890 2870"/>
                                <a:gd name="T3" fmla="*/ T2 w 5021"/>
                              </a:gdLst>
                              <a:ahLst/>
                              <a:cxnLst>
                                <a:cxn ang="0">
                                  <a:pos x="T1" y="0"/>
                                </a:cxn>
                                <a:cxn ang="0">
                                  <a:pos x="T3" y="0"/>
                                </a:cxn>
                              </a:cxnLst>
                              <a:rect l="0" t="0" r="r" b="b"/>
                              <a:pathLst>
                                <a:path w="5021">
                                  <a:moveTo>
                                    <a:pt x="0" y="0"/>
                                  </a:moveTo>
                                  <a:lnTo>
                                    <a:pt x="5020" y="0"/>
                                  </a:lnTo>
                                </a:path>
                              </a:pathLst>
                            </a:custGeom>
                            <a:noFill/>
                            <a:ln w="19558">
                              <a:solidFill>
                                <a:srgbClr val="A7F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5532"/>
                        <wpg:cNvGrpSpPr>
                          <a:grpSpLocks/>
                        </wpg:cNvGrpSpPr>
                        <wpg:grpSpPr bwMode="auto">
                          <a:xfrm>
                            <a:off x="2879" y="3841"/>
                            <a:ext cx="2" cy="6639"/>
                            <a:chOff x="2879" y="3841"/>
                            <a:chExt cx="2" cy="6639"/>
                          </a:xfrm>
                        </wpg:grpSpPr>
                        <wps:wsp>
                          <wps:cNvPr id="2824" name="Freeform 5533"/>
                          <wps:cNvSpPr>
                            <a:spLocks/>
                          </wps:cNvSpPr>
                          <wps:spPr bwMode="auto">
                            <a:xfrm>
                              <a:off x="2879" y="3841"/>
                              <a:ext cx="2" cy="6639"/>
                            </a:xfrm>
                            <a:custGeom>
                              <a:avLst/>
                              <a:gdLst>
                                <a:gd name="T0" fmla="+- 0 3841 3841"/>
                                <a:gd name="T1" fmla="*/ 3841 h 6639"/>
                                <a:gd name="T2" fmla="+- 0 10479 3841"/>
                                <a:gd name="T3" fmla="*/ 10479 h 6639"/>
                              </a:gdLst>
                              <a:ahLst/>
                              <a:cxnLst>
                                <a:cxn ang="0">
                                  <a:pos x="0" y="T1"/>
                                </a:cxn>
                                <a:cxn ang="0">
                                  <a:pos x="0" y="T3"/>
                                </a:cxn>
                              </a:cxnLst>
                              <a:rect l="0" t="0" r="r" b="b"/>
                              <a:pathLst>
                                <a:path h="6639">
                                  <a:moveTo>
                                    <a:pt x="0" y="0"/>
                                  </a:moveTo>
                                  <a:lnTo>
                                    <a:pt x="0" y="6638"/>
                                  </a:lnTo>
                                </a:path>
                              </a:pathLst>
                            </a:custGeom>
                            <a:noFill/>
                            <a:ln w="13462">
                              <a:solidFill>
                                <a:srgbClr val="A7F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5530"/>
                        <wpg:cNvGrpSpPr>
                          <a:grpSpLocks/>
                        </wpg:cNvGrpSpPr>
                        <wpg:grpSpPr bwMode="auto">
                          <a:xfrm>
                            <a:off x="7881" y="3841"/>
                            <a:ext cx="2" cy="6639"/>
                            <a:chOff x="7881" y="3841"/>
                            <a:chExt cx="2" cy="6639"/>
                          </a:xfrm>
                        </wpg:grpSpPr>
                        <wps:wsp>
                          <wps:cNvPr id="2826" name="Freeform 5531"/>
                          <wps:cNvSpPr>
                            <a:spLocks/>
                          </wps:cNvSpPr>
                          <wps:spPr bwMode="auto">
                            <a:xfrm>
                              <a:off x="7881" y="3841"/>
                              <a:ext cx="2" cy="6639"/>
                            </a:xfrm>
                            <a:custGeom>
                              <a:avLst/>
                              <a:gdLst>
                                <a:gd name="T0" fmla="+- 0 3841 3841"/>
                                <a:gd name="T1" fmla="*/ 3841 h 6639"/>
                                <a:gd name="T2" fmla="+- 0 10479 3841"/>
                                <a:gd name="T3" fmla="*/ 10479 h 6639"/>
                              </a:gdLst>
                              <a:ahLst/>
                              <a:cxnLst>
                                <a:cxn ang="0">
                                  <a:pos x="0" y="T1"/>
                                </a:cxn>
                                <a:cxn ang="0">
                                  <a:pos x="0" y="T3"/>
                                </a:cxn>
                              </a:cxnLst>
                              <a:rect l="0" t="0" r="r" b="b"/>
                              <a:pathLst>
                                <a:path h="6639">
                                  <a:moveTo>
                                    <a:pt x="0" y="0"/>
                                  </a:moveTo>
                                  <a:lnTo>
                                    <a:pt x="0" y="6638"/>
                                  </a:lnTo>
                                </a:path>
                              </a:pathLst>
                            </a:custGeom>
                            <a:noFill/>
                            <a:ln w="13462">
                              <a:solidFill>
                                <a:srgbClr val="A7F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7" name="Group 5528"/>
                        <wpg:cNvGrpSpPr>
                          <a:grpSpLocks/>
                        </wpg:cNvGrpSpPr>
                        <wpg:grpSpPr bwMode="auto">
                          <a:xfrm>
                            <a:off x="2889" y="3854"/>
                            <a:ext cx="4983" cy="2"/>
                            <a:chOff x="2889" y="3854"/>
                            <a:chExt cx="4983" cy="2"/>
                          </a:xfrm>
                        </wpg:grpSpPr>
                        <wps:wsp>
                          <wps:cNvPr id="2828" name="Freeform 5529"/>
                          <wps:cNvSpPr>
                            <a:spLocks/>
                          </wps:cNvSpPr>
                          <wps:spPr bwMode="auto">
                            <a:xfrm>
                              <a:off x="2889" y="3854"/>
                              <a:ext cx="4983" cy="2"/>
                            </a:xfrm>
                            <a:custGeom>
                              <a:avLst/>
                              <a:gdLst>
                                <a:gd name="T0" fmla="+- 0 2889 2889"/>
                                <a:gd name="T1" fmla="*/ T0 w 4983"/>
                                <a:gd name="T2" fmla="+- 0 7871 2889"/>
                                <a:gd name="T3" fmla="*/ T2 w 4983"/>
                              </a:gdLst>
                              <a:ahLst/>
                              <a:cxnLst>
                                <a:cxn ang="0">
                                  <a:pos x="T1" y="0"/>
                                </a:cxn>
                                <a:cxn ang="0">
                                  <a:pos x="T3" y="0"/>
                                </a:cxn>
                              </a:cxnLst>
                              <a:rect l="0" t="0" r="r" b="b"/>
                              <a:pathLst>
                                <a:path w="4983">
                                  <a:moveTo>
                                    <a:pt x="0" y="0"/>
                                  </a:moveTo>
                                  <a:lnTo>
                                    <a:pt x="4982" y="0"/>
                                  </a:lnTo>
                                </a:path>
                              </a:pathLst>
                            </a:custGeom>
                            <a:noFill/>
                            <a:ln w="18034">
                              <a:solidFill>
                                <a:srgbClr val="A6FF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9" name="Group 5526"/>
                        <wpg:cNvGrpSpPr>
                          <a:grpSpLocks/>
                        </wpg:cNvGrpSpPr>
                        <wpg:grpSpPr bwMode="auto">
                          <a:xfrm>
                            <a:off x="2889" y="10466"/>
                            <a:ext cx="4983" cy="2"/>
                            <a:chOff x="2889" y="10466"/>
                            <a:chExt cx="4983" cy="2"/>
                          </a:xfrm>
                        </wpg:grpSpPr>
                        <wps:wsp>
                          <wps:cNvPr id="2830" name="Freeform 5527"/>
                          <wps:cNvSpPr>
                            <a:spLocks/>
                          </wps:cNvSpPr>
                          <wps:spPr bwMode="auto">
                            <a:xfrm>
                              <a:off x="2889" y="10466"/>
                              <a:ext cx="4983" cy="2"/>
                            </a:xfrm>
                            <a:custGeom>
                              <a:avLst/>
                              <a:gdLst>
                                <a:gd name="T0" fmla="+- 0 2889 2889"/>
                                <a:gd name="T1" fmla="*/ T0 w 4983"/>
                                <a:gd name="T2" fmla="+- 0 7871 2889"/>
                                <a:gd name="T3" fmla="*/ T2 w 4983"/>
                              </a:gdLst>
                              <a:ahLst/>
                              <a:cxnLst>
                                <a:cxn ang="0">
                                  <a:pos x="T1" y="0"/>
                                </a:cxn>
                                <a:cxn ang="0">
                                  <a:pos x="T3" y="0"/>
                                </a:cxn>
                              </a:cxnLst>
                              <a:rect l="0" t="0" r="r" b="b"/>
                              <a:pathLst>
                                <a:path w="4983">
                                  <a:moveTo>
                                    <a:pt x="0" y="0"/>
                                  </a:moveTo>
                                  <a:lnTo>
                                    <a:pt x="4982" y="0"/>
                                  </a:lnTo>
                                </a:path>
                              </a:pathLst>
                            </a:custGeom>
                            <a:noFill/>
                            <a:ln w="18034">
                              <a:solidFill>
                                <a:srgbClr val="A6FF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5524"/>
                        <wpg:cNvGrpSpPr>
                          <a:grpSpLocks/>
                        </wpg:cNvGrpSpPr>
                        <wpg:grpSpPr bwMode="auto">
                          <a:xfrm>
                            <a:off x="2900" y="3867"/>
                            <a:ext cx="2" cy="6586"/>
                            <a:chOff x="2900" y="3867"/>
                            <a:chExt cx="2" cy="6586"/>
                          </a:xfrm>
                        </wpg:grpSpPr>
                        <wps:wsp>
                          <wps:cNvPr id="2832" name="Freeform 5525"/>
                          <wps:cNvSpPr>
                            <a:spLocks/>
                          </wps:cNvSpPr>
                          <wps:spPr bwMode="auto">
                            <a:xfrm>
                              <a:off x="2900" y="3867"/>
                              <a:ext cx="2" cy="6586"/>
                            </a:xfrm>
                            <a:custGeom>
                              <a:avLst/>
                              <a:gdLst>
                                <a:gd name="T0" fmla="+- 0 3867 3867"/>
                                <a:gd name="T1" fmla="*/ 3867 h 6586"/>
                                <a:gd name="T2" fmla="+- 0 10453 3867"/>
                                <a:gd name="T3" fmla="*/ 10453 h 6586"/>
                              </a:gdLst>
                              <a:ahLst/>
                              <a:cxnLst>
                                <a:cxn ang="0">
                                  <a:pos x="0" y="T1"/>
                                </a:cxn>
                                <a:cxn ang="0">
                                  <a:pos x="0" y="T3"/>
                                </a:cxn>
                              </a:cxnLst>
                              <a:rect l="0" t="0" r="r" b="b"/>
                              <a:pathLst>
                                <a:path h="6586">
                                  <a:moveTo>
                                    <a:pt x="0" y="0"/>
                                  </a:moveTo>
                                  <a:lnTo>
                                    <a:pt x="0" y="6586"/>
                                  </a:lnTo>
                                </a:path>
                              </a:pathLst>
                            </a:custGeom>
                            <a:noFill/>
                            <a:ln w="14986">
                              <a:solidFill>
                                <a:srgbClr val="A6FF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 name="Group 5522"/>
                        <wpg:cNvGrpSpPr>
                          <a:grpSpLocks/>
                        </wpg:cNvGrpSpPr>
                        <wpg:grpSpPr bwMode="auto">
                          <a:xfrm>
                            <a:off x="7860" y="3867"/>
                            <a:ext cx="2" cy="6586"/>
                            <a:chOff x="7860" y="3867"/>
                            <a:chExt cx="2" cy="6586"/>
                          </a:xfrm>
                        </wpg:grpSpPr>
                        <wps:wsp>
                          <wps:cNvPr id="2834" name="Freeform 5523"/>
                          <wps:cNvSpPr>
                            <a:spLocks/>
                          </wps:cNvSpPr>
                          <wps:spPr bwMode="auto">
                            <a:xfrm>
                              <a:off x="7860" y="3867"/>
                              <a:ext cx="2" cy="6586"/>
                            </a:xfrm>
                            <a:custGeom>
                              <a:avLst/>
                              <a:gdLst>
                                <a:gd name="T0" fmla="+- 0 3867 3867"/>
                                <a:gd name="T1" fmla="*/ 3867 h 6586"/>
                                <a:gd name="T2" fmla="+- 0 10453 3867"/>
                                <a:gd name="T3" fmla="*/ 10453 h 6586"/>
                              </a:gdLst>
                              <a:ahLst/>
                              <a:cxnLst>
                                <a:cxn ang="0">
                                  <a:pos x="0" y="T1"/>
                                </a:cxn>
                                <a:cxn ang="0">
                                  <a:pos x="0" y="T3"/>
                                </a:cxn>
                              </a:cxnLst>
                              <a:rect l="0" t="0" r="r" b="b"/>
                              <a:pathLst>
                                <a:path h="6586">
                                  <a:moveTo>
                                    <a:pt x="0" y="0"/>
                                  </a:moveTo>
                                  <a:lnTo>
                                    <a:pt x="0" y="6586"/>
                                  </a:lnTo>
                                </a:path>
                              </a:pathLst>
                            </a:custGeom>
                            <a:noFill/>
                            <a:ln w="14986">
                              <a:solidFill>
                                <a:srgbClr val="A6FF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 name="Group 5520"/>
                        <wpg:cNvGrpSpPr>
                          <a:grpSpLocks/>
                        </wpg:cNvGrpSpPr>
                        <wpg:grpSpPr bwMode="auto">
                          <a:xfrm>
                            <a:off x="2910" y="3882"/>
                            <a:ext cx="4940" cy="2"/>
                            <a:chOff x="2910" y="3882"/>
                            <a:chExt cx="4940" cy="2"/>
                          </a:xfrm>
                        </wpg:grpSpPr>
                        <wps:wsp>
                          <wps:cNvPr id="2836" name="Freeform 5521"/>
                          <wps:cNvSpPr>
                            <a:spLocks/>
                          </wps:cNvSpPr>
                          <wps:spPr bwMode="auto">
                            <a:xfrm>
                              <a:off x="2910" y="3882"/>
                              <a:ext cx="4940" cy="2"/>
                            </a:xfrm>
                            <a:custGeom>
                              <a:avLst/>
                              <a:gdLst>
                                <a:gd name="T0" fmla="+- 0 2910 2910"/>
                                <a:gd name="T1" fmla="*/ T0 w 4940"/>
                                <a:gd name="T2" fmla="+- 0 7850 2910"/>
                                <a:gd name="T3" fmla="*/ T2 w 4940"/>
                              </a:gdLst>
                              <a:ahLst/>
                              <a:cxnLst>
                                <a:cxn ang="0">
                                  <a:pos x="T1" y="0"/>
                                </a:cxn>
                                <a:cxn ang="0">
                                  <a:pos x="T3" y="0"/>
                                </a:cxn>
                              </a:cxnLst>
                              <a:rect l="0" t="0" r="r" b="b"/>
                              <a:pathLst>
                                <a:path w="4940">
                                  <a:moveTo>
                                    <a:pt x="0" y="0"/>
                                  </a:moveTo>
                                  <a:lnTo>
                                    <a:pt x="4940" y="0"/>
                                  </a:lnTo>
                                </a:path>
                              </a:pathLst>
                            </a:custGeom>
                            <a:noFill/>
                            <a:ln w="19558">
                              <a:solidFill>
                                <a:srgbClr val="A4FF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 name="Group 5518"/>
                        <wpg:cNvGrpSpPr>
                          <a:grpSpLocks/>
                        </wpg:cNvGrpSpPr>
                        <wpg:grpSpPr bwMode="auto">
                          <a:xfrm>
                            <a:off x="2910" y="10438"/>
                            <a:ext cx="4940" cy="2"/>
                            <a:chOff x="2910" y="10438"/>
                            <a:chExt cx="4940" cy="2"/>
                          </a:xfrm>
                        </wpg:grpSpPr>
                        <wps:wsp>
                          <wps:cNvPr id="2838" name="Freeform 5519"/>
                          <wps:cNvSpPr>
                            <a:spLocks/>
                          </wps:cNvSpPr>
                          <wps:spPr bwMode="auto">
                            <a:xfrm>
                              <a:off x="2910" y="10438"/>
                              <a:ext cx="4940" cy="2"/>
                            </a:xfrm>
                            <a:custGeom>
                              <a:avLst/>
                              <a:gdLst>
                                <a:gd name="T0" fmla="+- 0 2910 2910"/>
                                <a:gd name="T1" fmla="*/ T0 w 4940"/>
                                <a:gd name="T2" fmla="+- 0 7850 2910"/>
                                <a:gd name="T3" fmla="*/ T2 w 4940"/>
                              </a:gdLst>
                              <a:ahLst/>
                              <a:cxnLst>
                                <a:cxn ang="0">
                                  <a:pos x="T1" y="0"/>
                                </a:cxn>
                                <a:cxn ang="0">
                                  <a:pos x="T3" y="0"/>
                                </a:cxn>
                              </a:cxnLst>
                              <a:rect l="0" t="0" r="r" b="b"/>
                              <a:pathLst>
                                <a:path w="4940">
                                  <a:moveTo>
                                    <a:pt x="0" y="0"/>
                                  </a:moveTo>
                                  <a:lnTo>
                                    <a:pt x="4940" y="0"/>
                                  </a:lnTo>
                                </a:path>
                              </a:pathLst>
                            </a:custGeom>
                            <a:noFill/>
                            <a:ln w="19558">
                              <a:solidFill>
                                <a:srgbClr val="A4FF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5516"/>
                        <wpg:cNvGrpSpPr>
                          <a:grpSpLocks/>
                        </wpg:cNvGrpSpPr>
                        <wpg:grpSpPr bwMode="auto">
                          <a:xfrm>
                            <a:off x="2921" y="3896"/>
                            <a:ext cx="2" cy="6528"/>
                            <a:chOff x="2921" y="3896"/>
                            <a:chExt cx="2" cy="6528"/>
                          </a:xfrm>
                        </wpg:grpSpPr>
                        <wps:wsp>
                          <wps:cNvPr id="2840" name="Freeform 5517"/>
                          <wps:cNvSpPr>
                            <a:spLocks/>
                          </wps:cNvSpPr>
                          <wps:spPr bwMode="auto">
                            <a:xfrm>
                              <a:off x="2921" y="3896"/>
                              <a:ext cx="2" cy="6528"/>
                            </a:xfrm>
                            <a:custGeom>
                              <a:avLst/>
                              <a:gdLst>
                                <a:gd name="T0" fmla="+- 0 3896 3896"/>
                                <a:gd name="T1" fmla="*/ 3896 h 6528"/>
                                <a:gd name="T2" fmla="+- 0 10424 3896"/>
                                <a:gd name="T3" fmla="*/ 10424 h 6528"/>
                              </a:gdLst>
                              <a:ahLst/>
                              <a:cxnLst>
                                <a:cxn ang="0">
                                  <a:pos x="0" y="T1"/>
                                </a:cxn>
                                <a:cxn ang="0">
                                  <a:pos x="0" y="T3"/>
                                </a:cxn>
                              </a:cxnLst>
                              <a:rect l="0" t="0" r="r" b="b"/>
                              <a:pathLst>
                                <a:path h="6528">
                                  <a:moveTo>
                                    <a:pt x="0" y="0"/>
                                  </a:moveTo>
                                  <a:lnTo>
                                    <a:pt x="0" y="6528"/>
                                  </a:lnTo>
                                </a:path>
                              </a:pathLst>
                            </a:custGeom>
                            <a:noFill/>
                            <a:ln w="14986">
                              <a:solidFill>
                                <a:srgbClr val="A4FF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5514"/>
                        <wpg:cNvGrpSpPr>
                          <a:grpSpLocks/>
                        </wpg:cNvGrpSpPr>
                        <wpg:grpSpPr bwMode="auto">
                          <a:xfrm>
                            <a:off x="7839" y="3896"/>
                            <a:ext cx="2" cy="6528"/>
                            <a:chOff x="7839" y="3896"/>
                            <a:chExt cx="2" cy="6528"/>
                          </a:xfrm>
                        </wpg:grpSpPr>
                        <wps:wsp>
                          <wps:cNvPr id="2842" name="Freeform 5515"/>
                          <wps:cNvSpPr>
                            <a:spLocks/>
                          </wps:cNvSpPr>
                          <wps:spPr bwMode="auto">
                            <a:xfrm>
                              <a:off x="7839" y="3896"/>
                              <a:ext cx="2" cy="6528"/>
                            </a:xfrm>
                            <a:custGeom>
                              <a:avLst/>
                              <a:gdLst>
                                <a:gd name="T0" fmla="+- 0 3896 3896"/>
                                <a:gd name="T1" fmla="*/ 3896 h 6528"/>
                                <a:gd name="T2" fmla="+- 0 10424 3896"/>
                                <a:gd name="T3" fmla="*/ 10424 h 6528"/>
                              </a:gdLst>
                              <a:ahLst/>
                              <a:cxnLst>
                                <a:cxn ang="0">
                                  <a:pos x="0" y="T1"/>
                                </a:cxn>
                                <a:cxn ang="0">
                                  <a:pos x="0" y="T3"/>
                                </a:cxn>
                              </a:cxnLst>
                              <a:rect l="0" t="0" r="r" b="b"/>
                              <a:pathLst>
                                <a:path h="6528">
                                  <a:moveTo>
                                    <a:pt x="0" y="0"/>
                                  </a:moveTo>
                                  <a:lnTo>
                                    <a:pt x="0" y="6528"/>
                                  </a:lnTo>
                                </a:path>
                              </a:pathLst>
                            </a:custGeom>
                            <a:noFill/>
                            <a:ln w="14986">
                              <a:solidFill>
                                <a:srgbClr val="A4FF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5512"/>
                        <wpg:cNvGrpSpPr>
                          <a:grpSpLocks/>
                        </wpg:cNvGrpSpPr>
                        <wpg:grpSpPr bwMode="auto">
                          <a:xfrm>
                            <a:off x="2932" y="3910"/>
                            <a:ext cx="4896" cy="2"/>
                            <a:chOff x="2932" y="3910"/>
                            <a:chExt cx="4896" cy="2"/>
                          </a:xfrm>
                        </wpg:grpSpPr>
                        <wps:wsp>
                          <wps:cNvPr id="2844" name="Freeform 5513"/>
                          <wps:cNvSpPr>
                            <a:spLocks/>
                          </wps:cNvSpPr>
                          <wps:spPr bwMode="auto">
                            <a:xfrm>
                              <a:off x="2932" y="3910"/>
                              <a:ext cx="4896" cy="2"/>
                            </a:xfrm>
                            <a:custGeom>
                              <a:avLst/>
                              <a:gdLst>
                                <a:gd name="T0" fmla="+- 0 2932 2932"/>
                                <a:gd name="T1" fmla="*/ T0 w 4896"/>
                                <a:gd name="T2" fmla="+- 0 7828 2932"/>
                                <a:gd name="T3" fmla="*/ T2 w 4896"/>
                              </a:gdLst>
                              <a:ahLst/>
                              <a:cxnLst>
                                <a:cxn ang="0">
                                  <a:pos x="T1" y="0"/>
                                </a:cxn>
                                <a:cxn ang="0">
                                  <a:pos x="T3" y="0"/>
                                </a:cxn>
                              </a:cxnLst>
                              <a:rect l="0" t="0" r="r" b="b"/>
                              <a:pathLst>
                                <a:path w="4896">
                                  <a:moveTo>
                                    <a:pt x="0" y="0"/>
                                  </a:moveTo>
                                  <a:lnTo>
                                    <a:pt x="4896" y="0"/>
                                  </a:lnTo>
                                </a:path>
                              </a:pathLst>
                            </a:custGeom>
                            <a:noFill/>
                            <a:ln w="19558">
                              <a:solidFill>
                                <a:srgbClr val="A2FF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5510"/>
                        <wpg:cNvGrpSpPr>
                          <a:grpSpLocks/>
                        </wpg:cNvGrpSpPr>
                        <wpg:grpSpPr bwMode="auto">
                          <a:xfrm>
                            <a:off x="2932" y="10410"/>
                            <a:ext cx="4896" cy="2"/>
                            <a:chOff x="2932" y="10410"/>
                            <a:chExt cx="4896" cy="2"/>
                          </a:xfrm>
                        </wpg:grpSpPr>
                        <wps:wsp>
                          <wps:cNvPr id="2846" name="Freeform 5511"/>
                          <wps:cNvSpPr>
                            <a:spLocks/>
                          </wps:cNvSpPr>
                          <wps:spPr bwMode="auto">
                            <a:xfrm>
                              <a:off x="2932" y="10410"/>
                              <a:ext cx="4896" cy="2"/>
                            </a:xfrm>
                            <a:custGeom>
                              <a:avLst/>
                              <a:gdLst>
                                <a:gd name="T0" fmla="+- 0 2932 2932"/>
                                <a:gd name="T1" fmla="*/ T0 w 4896"/>
                                <a:gd name="T2" fmla="+- 0 7828 2932"/>
                                <a:gd name="T3" fmla="*/ T2 w 4896"/>
                              </a:gdLst>
                              <a:ahLst/>
                              <a:cxnLst>
                                <a:cxn ang="0">
                                  <a:pos x="T1" y="0"/>
                                </a:cxn>
                                <a:cxn ang="0">
                                  <a:pos x="T3" y="0"/>
                                </a:cxn>
                              </a:cxnLst>
                              <a:rect l="0" t="0" r="r" b="b"/>
                              <a:pathLst>
                                <a:path w="4896">
                                  <a:moveTo>
                                    <a:pt x="0" y="0"/>
                                  </a:moveTo>
                                  <a:lnTo>
                                    <a:pt x="4896" y="0"/>
                                  </a:lnTo>
                                </a:path>
                              </a:pathLst>
                            </a:custGeom>
                            <a:noFill/>
                            <a:ln w="19558">
                              <a:solidFill>
                                <a:srgbClr val="A2FF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 name="Group 5508"/>
                        <wpg:cNvGrpSpPr>
                          <a:grpSpLocks/>
                        </wpg:cNvGrpSpPr>
                        <wpg:grpSpPr bwMode="auto">
                          <a:xfrm>
                            <a:off x="2943" y="3925"/>
                            <a:ext cx="2" cy="6471"/>
                            <a:chOff x="2943" y="3925"/>
                            <a:chExt cx="2" cy="6471"/>
                          </a:xfrm>
                        </wpg:grpSpPr>
                        <wps:wsp>
                          <wps:cNvPr id="2848" name="Freeform 5509"/>
                          <wps:cNvSpPr>
                            <a:spLocks/>
                          </wps:cNvSpPr>
                          <wps:spPr bwMode="auto">
                            <a:xfrm>
                              <a:off x="2943" y="3925"/>
                              <a:ext cx="2" cy="6471"/>
                            </a:xfrm>
                            <a:custGeom>
                              <a:avLst/>
                              <a:gdLst>
                                <a:gd name="T0" fmla="+- 0 3925 3925"/>
                                <a:gd name="T1" fmla="*/ 3925 h 6471"/>
                                <a:gd name="T2" fmla="+- 0 10395 3925"/>
                                <a:gd name="T3" fmla="*/ 10395 h 6471"/>
                              </a:gdLst>
                              <a:ahLst/>
                              <a:cxnLst>
                                <a:cxn ang="0">
                                  <a:pos x="0" y="T1"/>
                                </a:cxn>
                                <a:cxn ang="0">
                                  <a:pos x="0" y="T3"/>
                                </a:cxn>
                              </a:cxnLst>
                              <a:rect l="0" t="0" r="r" b="b"/>
                              <a:pathLst>
                                <a:path h="6471">
                                  <a:moveTo>
                                    <a:pt x="0" y="0"/>
                                  </a:moveTo>
                                  <a:lnTo>
                                    <a:pt x="0" y="6470"/>
                                  </a:lnTo>
                                </a:path>
                              </a:pathLst>
                            </a:custGeom>
                            <a:noFill/>
                            <a:ln w="14986">
                              <a:solidFill>
                                <a:srgbClr val="A2FF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5506"/>
                        <wpg:cNvGrpSpPr>
                          <a:grpSpLocks/>
                        </wpg:cNvGrpSpPr>
                        <wpg:grpSpPr bwMode="auto">
                          <a:xfrm>
                            <a:off x="7817" y="3925"/>
                            <a:ext cx="2" cy="6471"/>
                            <a:chOff x="7817" y="3925"/>
                            <a:chExt cx="2" cy="6471"/>
                          </a:xfrm>
                        </wpg:grpSpPr>
                        <wps:wsp>
                          <wps:cNvPr id="2850" name="Freeform 5507"/>
                          <wps:cNvSpPr>
                            <a:spLocks/>
                          </wps:cNvSpPr>
                          <wps:spPr bwMode="auto">
                            <a:xfrm>
                              <a:off x="7817" y="3925"/>
                              <a:ext cx="2" cy="6471"/>
                            </a:xfrm>
                            <a:custGeom>
                              <a:avLst/>
                              <a:gdLst>
                                <a:gd name="T0" fmla="+- 0 3925 3925"/>
                                <a:gd name="T1" fmla="*/ 3925 h 6471"/>
                                <a:gd name="T2" fmla="+- 0 10395 3925"/>
                                <a:gd name="T3" fmla="*/ 10395 h 6471"/>
                              </a:gdLst>
                              <a:ahLst/>
                              <a:cxnLst>
                                <a:cxn ang="0">
                                  <a:pos x="0" y="T1"/>
                                </a:cxn>
                                <a:cxn ang="0">
                                  <a:pos x="0" y="T3"/>
                                </a:cxn>
                              </a:cxnLst>
                              <a:rect l="0" t="0" r="r" b="b"/>
                              <a:pathLst>
                                <a:path h="6471">
                                  <a:moveTo>
                                    <a:pt x="0" y="0"/>
                                  </a:moveTo>
                                  <a:lnTo>
                                    <a:pt x="0" y="6470"/>
                                  </a:lnTo>
                                </a:path>
                              </a:pathLst>
                            </a:custGeom>
                            <a:noFill/>
                            <a:ln w="14986">
                              <a:solidFill>
                                <a:srgbClr val="A2FF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5504"/>
                        <wpg:cNvGrpSpPr>
                          <a:grpSpLocks/>
                        </wpg:cNvGrpSpPr>
                        <wpg:grpSpPr bwMode="auto">
                          <a:xfrm>
                            <a:off x="2954" y="3939"/>
                            <a:ext cx="4853" cy="2"/>
                            <a:chOff x="2954" y="3939"/>
                            <a:chExt cx="4853" cy="2"/>
                          </a:xfrm>
                        </wpg:grpSpPr>
                        <wps:wsp>
                          <wps:cNvPr id="2852" name="Freeform 5505"/>
                          <wps:cNvSpPr>
                            <a:spLocks/>
                          </wps:cNvSpPr>
                          <wps:spPr bwMode="auto">
                            <a:xfrm>
                              <a:off x="2954" y="3939"/>
                              <a:ext cx="4853" cy="2"/>
                            </a:xfrm>
                            <a:custGeom>
                              <a:avLst/>
                              <a:gdLst>
                                <a:gd name="T0" fmla="+- 0 2954 2954"/>
                                <a:gd name="T1" fmla="*/ T0 w 4853"/>
                                <a:gd name="T2" fmla="+- 0 7806 2954"/>
                                <a:gd name="T3" fmla="*/ T2 w 4853"/>
                              </a:gdLst>
                              <a:ahLst/>
                              <a:cxnLst>
                                <a:cxn ang="0">
                                  <a:pos x="T1" y="0"/>
                                </a:cxn>
                                <a:cxn ang="0">
                                  <a:pos x="T3" y="0"/>
                                </a:cxn>
                              </a:cxnLst>
                              <a:rect l="0" t="0" r="r" b="b"/>
                              <a:pathLst>
                                <a:path w="4853">
                                  <a:moveTo>
                                    <a:pt x="0" y="0"/>
                                  </a:moveTo>
                                  <a:lnTo>
                                    <a:pt x="4852" y="0"/>
                                  </a:lnTo>
                                </a:path>
                              </a:pathLst>
                            </a:custGeom>
                            <a:noFill/>
                            <a:ln w="19558">
                              <a:solidFill>
                                <a:srgbClr val="A1FF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5502"/>
                        <wpg:cNvGrpSpPr>
                          <a:grpSpLocks/>
                        </wpg:cNvGrpSpPr>
                        <wpg:grpSpPr bwMode="auto">
                          <a:xfrm>
                            <a:off x="2954" y="10381"/>
                            <a:ext cx="4853" cy="2"/>
                            <a:chOff x="2954" y="10381"/>
                            <a:chExt cx="4853" cy="2"/>
                          </a:xfrm>
                        </wpg:grpSpPr>
                        <wps:wsp>
                          <wps:cNvPr id="2854" name="Freeform 5503"/>
                          <wps:cNvSpPr>
                            <a:spLocks/>
                          </wps:cNvSpPr>
                          <wps:spPr bwMode="auto">
                            <a:xfrm>
                              <a:off x="2954" y="10381"/>
                              <a:ext cx="4853" cy="2"/>
                            </a:xfrm>
                            <a:custGeom>
                              <a:avLst/>
                              <a:gdLst>
                                <a:gd name="T0" fmla="+- 0 2954 2954"/>
                                <a:gd name="T1" fmla="*/ T0 w 4853"/>
                                <a:gd name="T2" fmla="+- 0 7806 2954"/>
                                <a:gd name="T3" fmla="*/ T2 w 4853"/>
                              </a:gdLst>
                              <a:ahLst/>
                              <a:cxnLst>
                                <a:cxn ang="0">
                                  <a:pos x="T1" y="0"/>
                                </a:cxn>
                                <a:cxn ang="0">
                                  <a:pos x="T3" y="0"/>
                                </a:cxn>
                              </a:cxnLst>
                              <a:rect l="0" t="0" r="r" b="b"/>
                              <a:pathLst>
                                <a:path w="4853">
                                  <a:moveTo>
                                    <a:pt x="0" y="0"/>
                                  </a:moveTo>
                                  <a:lnTo>
                                    <a:pt x="4852" y="0"/>
                                  </a:lnTo>
                                </a:path>
                              </a:pathLst>
                            </a:custGeom>
                            <a:noFill/>
                            <a:ln w="19558">
                              <a:solidFill>
                                <a:srgbClr val="A1FF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5" name="Group 5500"/>
                        <wpg:cNvGrpSpPr>
                          <a:grpSpLocks/>
                        </wpg:cNvGrpSpPr>
                        <wpg:grpSpPr bwMode="auto">
                          <a:xfrm>
                            <a:off x="2964" y="3954"/>
                            <a:ext cx="2" cy="6413"/>
                            <a:chOff x="2964" y="3954"/>
                            <a:chExt cx="2" cy="6413"/>
                          </a:xfrm>
                        </wpg:grpSpPr>
                        <wps:wsp>
                          <wps:cNvPr id="2856" name="Freeform 5501"/>
                          <wps:cNvSpPr>
                            <a:spLocks/>
                          </wps:cNvSpPr>
                          <wps:spPr bwMode="auto">
                            <a:xfrm>
                              <a:off x="2964" y="3954"/>
                              <a:ext cx="2" cy="6413"/>
                            </a:xfrm>
                            <a:custGeom>
                              <a:avLst/>
                              <a:gdLst>
                                <a:gd name="T0" fmla="+- 0 3954 3954"/>
                                <a:gd name="T1" fmla="*/ 3954 h 6413"/>
                                <a:gd name="T2" fmla="+- 0 10366 3954"/>
                                <a:gd name="T3" fmla="*/ 10366 h 6413"/>
                              </a:gdLst>
                              <a:ahLst/>
                              <a:cxnLst>
                                <a:cxn ang="0">
                                  <a:pos x="0" y="T1"/>
                                </a:cxn>
                                <a:cxn ang="0">
                                  <a:pos x="0" y="T3"/>
                                </a:cxn>
                              </a:cxnLst>
                              <a:rect l="0" t="0" r="r" b="b"/>
                              <a:pathLst>
                                <a:path h="6413">
                                  <a:moveTo>
                                    <a:pt x="0" y="0"/>
                                  </a:moveTo>
                                  <a:lnTo>
                                    <a:pt x="0" y="6412"/>
                                  </a:lnTo>
                                </a:path>
                              </a:pathLst>
                            </a:custGeom>
                            <a:noFill/>
                            <a:ln w="14986">
                              <a:solidFill>
                                <a:srgbClr val="A1FF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5498"/>
                        <wpg:cNvGrpSpPr>
                          <a:grpSpLocks/>
                        </wpg:cNvGrpSpPr>
                        <wpg:grpSpPr bwMode="auto">
                          <a:xfrm>
                            <a:off x="7796" y="3954"/>
                            <a:ext cx="2" cy="6413"/>
                            <a:chOff x="7796" y="3954"/>
                            <a:chExt cx="2" cy="6413"/>
                          </a:xfrm>
                        </wpg:grpSpPr>
                        <wps:wsp>
                          <wps:cNvPr id="2858" name="Freeform 5499"/>
                          <wps:cNvSpPr>
                            <a:spLocks/>
                          </wps:cNvSpPr>
                          <wps:spPr bwMode="auto">
                            <a:xfrm>
                              <a:off x="7796" y="3954"/>
                              <a:ext cx="2" cy="6413"/>
                            </a:xfrm>
                            <a:custGeom>
                              <a:avLst/>
                              <a:gdLst>
                                <a:gd name="T0" fmla="+- 0 3954 3954"/>
                                <a:gd name="T1" fmla="*/ 3954 h 6413"/>
                                <a:gd name="T2" fmla="+- 0 10366 3954"/>
                                <a:gd name="T3" fmla="*/ 10366 h 6413"/>
                              </a:gdLst>
                              <a:ahLst/>
                              <a:cxnLst>
                                <a:cxn ang="0">
                                  <a:pos x="0" y="T1"/>
                                </a:cxn>
                                <a:cxn ang="0">
                                  <a:pos x="0" y="T3"/>
                                </a:cxn>
                              </a:cxnLst>
                              <a:rect l="0" t="0" r="r" b="b"/>
                              <a:pathLst>
                                <a:path h="6413">
                                  <a:moveTo>
                                    <a:pt x="0" y="0"/>
                                  </a:moveTo>
                                  <a:lnTo>
                                    <a:pt x="0" y="6412"/>
                                  </a:lnTo>
                                </a:path>
                              </a:pathLst>
                            </a:custGeom>
                            <a:noFill/>
                            <a:ln w="14986">
                              <a:solidFill>
                                <a:srgbClr val="A1FF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5496"/>
                        <wpg:cNvGrpSpPr>
                          <a:grpSpLocks/>
                        </wpg:cNvGrpSpPr>
                        <wpg:grpSpPr bwMode="auto">
                          <a:xfrm>
                            <a:off x="2975" y="3967"/>
                            <a:ext cx="4810" cy="2"/>
                            <a:chOff x="2975" y="3967"/>
                            <a:chExt cx="4810" cy="2"/>
                          </a:xfrm>
                        </wpg:grpSpPr>
                        <wps:wsp>
                          <wps:cNvPr id="2860" name="Freeform 5497"/>
                          <wps:cNvSpPr>
                            <a:spLocks/>
                          </wps:cNvSpPr>
                          <wps:spPr bwMode="auto">
                            <a:xfrm>
                              <a:off x="2975" y="3967"/>
                              <a:ext cx="4810" cy="2"/>
                            </a:xfrm>
                            <a:custGeom>
                              <a:avLst/>
                              <a:gdLst>
                                <a:gd name="T0" fmla="+- 0 2975 2975"/>
                                <a:gd name="T1" fmla="*/ T0 w 4810"/>
                                <a:gd name="T2" fmla="+- 0 7785 2975"/>
                                <a:gd name="T3" fmla="*/ T2 w 4810"/>
                              </a:gdLst>
                              <a:ahLst/>
                              <a:cxnLst>
                                <a:cxn ang="0">
                                  <a:pos x="T1" y="0"/>
                                </a:cxn>
                                <a:cxn ang="0">
                                  <a:pos x="T3" y="0"/>
                                </a:cxn>
                              </a:cxnLst>
                              <a:rect l="0" t="0" r="r" b="b"/>
                              <a:pathLst>
                                <a:path w="4810">
                                  <a:moveTo>
                                    <a:pt x="0" y="0"/>
                                  </a:moveTo>
                                  <a:lnTo>
                                    <a:pt x="4810" y="0"/>
                                  </a:lnTo>
                                </a:path>
                              </a:pathLst>
                            </a:custGeom>
                            <a:noFill/>
                            <a:ln w="18034">
                              <a:solidFill>
                                <a:srgbClr val="A0F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5494"/>
                        <wpg:cNvGrpSpPr>
                          <a:grpSpLocks/>
                        </wpg:cNvGrpSpPr>
                        <wpg:grpSpPr bwMode="auto">
                          <a:xfrm>
                            <a:off x="2975" y="10353"/>
                            <a:ext cx="4810" cy="2"/>
                            <a:chOff x="2975" y="10353"/>
                            <a:chExt cx="4810" cy="2"/>
                          </a:xfrm>
                        </wpg:grpSpPr>
                        <wps:wsp>
                          <wps:cNvPr id="2862" name="Freeform 5495"/>
                          <wps:cNvSpPr>
                            <a:spLocks/>
                          </wps:cNvSpPr>
                          <wps:spPr bwMode="auto">
                            <a:xfrm>
                              <a:off x="2975" y="10353"/>
                              <a:ext cx="4810" cy="2"/>
                            </a:xfrm>
                            <a:custGeom>
                              <a:avLst/>
                              <a:gdLst>
                                <a:gd name="T0" fmla="+- 0 2975 2975"/>
                                <a:gd name="T1" fmla="*/ T0 w 4810"/>
                                <a:gd name="T2" fmla="+- 0 7785 2975"/>
                                <a:gd name="T3" fmla="*/ T2 w 4810"/>
                              </a:gdLst>
                              <a:ahLst/>
                              <a:cxnLst>
                                <a:cxn ang="0">
                                  <a:pos x="T1" y="0"/>
                                </a:cxn>
                                <a:cxn ang="0">
                                  <a:pos x="T3" y="0"/>
                                </a:cxn>
                              </a:cxnLst>
                              <a:rect l="0" t="0" r="r" b="b"/>
                              <a:pathLst>
                                <a:path w="4810">
                                  <a:moveTo>
                                    <a:pt x="0" y="0"/>
                                  </a:moveTo>
                                  <a:lnTo>
                                    <a:pt x="4810" y="0"/>
                                  </a:lnTo>
                                </a:path>
                              </a:pathLst>
                            </a:custGeom>
                            <a:noFill/>
                            <a:ln w="18034">
                              <a:solidFill>
                                <a:srgbClr val="A0F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 name="Group 5492"/>
                        <wpg:cNvGrpSpPr>
                          <a:grpSpLocks/>
                        </wpg:cNvGrpSpPr>
                        <wpg:grpSpPr bwMode="auto">
                          <a:xfrm>
                            <a:off x="2985" y="3980"/>
                            <a:ext cx="2" cy="6360"/>
                            <a:chOff x="2985" y="3980"/>
                            <a:chExt cx="2" cy="6360"/>
                          </a:xfrm>
                        </wpg:grpSpPr>
                        <wps:wsp>
                          <wps:cNvPr id="2864" name="Freeform 5493"/>
                          <wps:cNvSpPr>
                            <a:spLocks/>
                          </wps:cNvSpPr>
                          <wps:spPr bwMode="auto">
                            <a:xfrm>
                              <a:off x="2985" y="3980"/>
                              <a:ext cx="2" cy="6360"/>
                            </a:xfrm>
                            <a:custGeom>
                              <a:avLst/>
                              <a:gdLst>
                                <a:gd name="T0" fmla="+- 0 3980 3980"/>
                                <a:gd name="T1" fmla="*/ 3980 h 6360"/>
                                <a:gd name="T2" fmla="+- 0 10340 3980"/>
                                <a:gd name="T3" fmla="*/ 10340 h 6360"/>
                              </a:gdLst>
                              <a:ahLst/>
                              <a:cxnLst>
                                <a:cxn ang="0">
                                  <a:pos x="0" y="T1"/>
                                </a:cxn>
                                <a:cxn ang="0">
                                  <a:pos x="0" y="T3"/>
                                </a:cxn>
                              </a:cxnLst>
                              <a:rect l="0" t="0" r="r" b="b"/>
                              <a:pathLst>
                                <a:path h="6360">
                                  <a:moveTo>
                                    <a:pt x="0" y="0"/>
                                  </a:moveTo>
                                  <a:lnTo>
                                    <a:pt x="0" y="6360"/>
                                  </a:lnTo>
                                </a:path>
                              </a:pathLst>
                            </a:custGeom>
                            <a:noFill/>
                            <a:ln w="13462">
                              <a:solidFill>
                                <a:srgbClr val="A0F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 name="Group 5490"/>
                        <wpg:cNvGrpSpPr>
                          <a:grpSpLocks/>
                        </wpg:cNvGrpSpPr>
                        <wpg:grpSpPr bwMode="auto">
                          <a:xfrm>
                            <a:off x="7775" y="3980"/>
                            <a:ext cx="2" cy="6360"/>
                            <a:chOff x="7775" y="3980"/>
                            <a:chExt cx="2" cy="6360"/>
                          </a:xfrm>
                        </wpg:grpSpPr>
                        <wps:wsp>
                          <wps:cNvPr id="2866" name="Freeform 5491"/>
                          <wps:cNvSpPr>
                            <a:spLocks/>
                          </wps:cNvSpPr>
                          <wps:spPr bwMode="auto">
                            <a:xfrm>
                              <a:off x="7775" y="3980"/>
                              <a:ext cx="2" cy="6360"/>
                            </a:xfrm>
                            <a:custGeom>
                              <a:avLst/>
                              <a:gdLst>
                                <a:gd name="T0" fmla="+- 0 3980 3980"/>
                                <a:gd name="T1" fmla="*/ 3980 h 6360"/>
                                <a:gd name="T2" fmla="+- 0 10340 3980"/>
                                <a:gd name="T3" fmla="*/ 10340 h 6360"/>
                              </a:gdLst>
                              <a:ahLst/>
                              <a:cxnLst>
                                <a:cxn ang="0">
                                  <a:pos x="0" y="T1"/>
                                </a:cxn>
                                <a:cxn ang="0">
                                  <a:pos x="0" y="T3"/>
                                </a:cxn>
                              </a:cxnLst>
                              <a:rect l="0" t="0" r="r" b="b"/>
                              <a:pathLst>
                                <a:path h="6360">
                                  <a:moveTo>
                                    <a:pt x="0" y="0"/>
                                  </a:moveTo>
                                  <a:lnTo>
                                    <a:pt x="0" y="6360"/>
                                  </a:lnTo>
                                </a:path>
                              </a:pathLst>
                            </a:custGeom>
                            <a:noFill/>
                            <a:ln w="13462">
                              <a:solidFill>
                                <a:srgbClr val="A0F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 name="Group 5488"/>
                        <wpg:cNvGrpSpPr>
                          <a:grpSpLocks/>
                        </wpg:cNvGrpSpPr>
                        <wpg:grpSpPr bwMode="auto">
                          <a:xfrm>
                            <a:off x="2994" y="3994"/>
                            <a:ext cx="4772" cy="2"/>
                            <a:chOff x="2994" y="3994"/>
                            <a:chExt cx="4772" cy="2"/>
                          </a:xfrm>
                        </wpg:grpSpPr>
                        <wps:wsp>
                          <wps:cNvPr id="2868" name="Freeform 5489"/>
                          <wps:cNvSpPr>
                            <a:spLocks/>
                          </wps:cNvSpPr>
                          <wps:spPr bwMode="auto">
                            <a:xfrm>
                              <a:off x="2994" y="3994"/>
                              <a:ext cx="4772" cy="2"/>
                            </a:xfrm>
                            <a:custGeom>
                              <a:avLst/>
                              <a:gdLst>
                                <a:gd name="T0" fmla="+- 0 2994 2994"/>
                                <a:gd name="T1" fmla="*/ T0 w 4772"/>
                                <a:gd name="T2" fmla="+- 0 7766 2994"/>
                                <a:gd name="T3" fmla="*/ T2 w 4772"/>
                              </a:gdLst>
                              <a:ahLst/>
                              <a:cxnLst>
                                <a:cxn ang="0">
                                  <a:pos x="T1" y="0"/>
                                </a:cxn>
                                <a:cxn ang="0">
                                  <a:pos x="T3" y="0"/>
                                </a:cxn>
                              </a:cxnLst>
                              <a:rect l="0" t="0" r="r" b="b"/>
                              <a:pathLst>
                                <a:path w="4772">
                                  <a:moveTo>
                                    <a:pt x="0" y="0"/>
                                  </a:moveTo>
                                  <a:lnTo>
                                    <a:pt x="4772" y="0"/>
                                  </a:lnTo>
                                </a:path>
                              </a:pathLst>
                            </a:custGeom>
                            <a:noFill/>
                            <a:ln w="19558">
                              <a:solidFill>
                                <a:srgbClr val="9FF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 name="Group 5486"/>
                        <wpg:cNvGrpSpPr>
                          <a:grpSpLocks/>
                        </wpg:cNvGrpSpPr>
                        <wpg:grpSpPr bwMode="auto">
                          <a:xfrm>
                            <a:off x="2994" y="10326"/>
                            <a:ext cx="4772" cy="2"/>
                            <a:chOff x="2994" y="10326"/>
                            <a:chExt cx="4772" cy="2"/>
                          </a:xfrm>
                        </wpg:grpSpPr>
                        <wps:wsp>
                          <wps:cNvPr id="2870" name="Freeform 5487"/>
                          <wps:cNvSpPr>
                            <a:spLocks/>
                          </wps:cNvSpPr>
                          <wps:spPr bwMode="auto">
                            <a:xfrm>
                              <a:off x="2994" y="10326"/>
                              <a:ext cx="4772" cy="2"/>
                            </a:xfrm>
                            <a:custGeom>
                              <a:avLst/>
                              <a:gdLst>
                                <a:gd name="T0" fmla="+- 0 2994 2994"/>
                                <a:gd name="T1" fmla="*/ T0 w 4772"/>
                                <a:gd name="T2" fmla="+- 0 7766 2994"/>
                                <a:gd name="T3" fmla="*/ T2 w 4772"/>
                              </a:gdLst>
                              <a:ahLst/>
                              <a:cxnLst>
                                <a:cxn ang="0">
                                  <a:pos x="T1" y="0"/>
                                </a:cxn>
                                <a:cxn ang="0">
                                  <a:pos x="T3" y="0"/>
                                </a:cxn>
                              </a:cxnLst>
                              <a:rect l="0" t="0" r="r" b="b"/>
                              <a:pathLst>
                                <a:path w="4772">
                                  <a:moveTo>
                                    <a:pt x="0" y="0"/>
                                  </a:moveTo>
                                  <a:lnTo>
                                    <a:pt x="4772" y="0"/>
                                  </a:lnTo>
                                </a:path>
                              </a:pathLst>
                            </a:custGeom>
                            <a:noFill/>
                            <a:ln w="19558">
                              <a:solidFill>
                                <a:srgbClr val="9FF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 name="Group 5484"/>
                        <wpg:cNvGrpSpPr>
                          <a:grpSpLocks/>
                        </wpg:cNvGrpSpPr>
                        <wpg:grpSpPr bwMode="auto">
                          <a:xfrm>
                            <a:off x="3005" y="4009"/>
                            <a:ext cx="2" cy="6303"/>
                            <a:chOff x="3005" y="4009"/>
                            <a:chExt cx="2" cy="6303"/>
                          </a:xfrm>
                        </wpg:grpSpPr>
                        <wps:wsp>
                          <wps:cNvPr id="2872" name="Freeform 5485"/>
                          <wps:cNvSpPr>
                            <a:spLocks/>
                          </wps:cNvSpPr>
                          <wps:spPr bwMode="auto">
                            <a:xfrm>
                              <a:off x="3005" y="4009"/>
                              <a:ext cx="2" cy="6303"/>
                            </a:xfrm>
                            <a:custGeom>
                              <a:avLst/>
                              <a:gdLst>
                                <a:gd name="T0" fmla="+- 0 4009 4009"/>
                                <a:gd name="T1" fmla="*/ 4009 h 6303"/>
                                <a:gd name="T2" fmla="+- 0 10311 4009"/>
                                <a:gd name="T3" fmla="*/ 10311 h 6303"/>
                              </a:gdLst>
                              <a:ahLst/>
                              <a:cxnLst>
                                <a:cxn ang="0">
                                  <a:pos x="0" y="T1"/>
                                </a:cxn>
                                <a:cxn ang="0">
                                  <a:pos x="0" y="T3"/>
                                </a:cxn>
                              </a:cxnLst>
                              <a:rect l="0" t="0" r="r" b="b"/>
                              <a:pathLst>
                                <a:path h="6303">
                                  <a:moveTo>
                                    <a:pt x="0" y="0"/>
                                  </a:moveTo>
                                  <a:lnTo>
                                    <a:pt x="0" y="6302"/>
                                  </a:lnTo>
                                </a:path>
                              </a:pathLst>
                            </a:custGeom>
                            <a:noFill/>
                            <a:ln w="14986">
                              <a:solidFill>
                                <a:srgbClr val="9FF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3" name="Group 5482"/>
                        <wpg:cNvGrpSpPr>
                          <a:grpSpLocks/>
                        </wpg:cNvGrpSpPr>
                        <wpg:grpSpPr bwMode="auto">
                          <a:xfrm>
                            <a:off x="7755" y="4009"/>
                            <a:ext cx="2" cy="6303"/>
                            <a:chOff x="7755" y="4009"/>
                            <a:chExt cx="2" cy="6303"/>
                          </a:xfrm>
                        </wpg:grpSpPr>
                        <wps:wsp>
                          <wps:cNvPr id="2874" name="Freeform 5483"/>
                          <wps:cNvSpPr>
                            <a:spLocks/>
                          </wps:cNvSpPr>
                          <wps:spPr bwMode="auto">
                            <a:xfrm>
                              <a:off x="7755" y="4009"/>
                              <a:ext cx="2" cy="6303"/>
                            </a:xfrm>
                            <a:custGeom>
                              <a:avLst/>
                              <a:gdLst>
                                <a:gd name="T0" fmla="+- 0 4009 4009"/>
                                <a:gd name="T1" fmla="*/ 4009 h 6303"/>
                                <a:gd name="T2" fmla="+- 0 10311 4009"/>
                                <a:gd name="T3" fmla="*/ 10311 h 6303"/>
                              </a:gdLst>
                              <a:ahLst/>
                              <a:cxnLst>
                                <a:cxn ang="0">
                                  <a:pos x="0" y="T1"/>
                                </a:cxn>
                                <a:cxn ang="0">
                                  <a:pos x="0" y="T3"/>
                                </a:cxn>
                              </a:cxnLst>
                              <a:rect l="0" t="0" r="r" b="b"/>
                              <a:pathLst>
                                <a:path h="6303">
                                  <a:moveTo>
                                    <a:pt x="0" y="0"/>
                                  </a:moveTo>
                                  <a:lnTo>
                                    <a:pt x="0" y="6302"/>
                                  </a:lnTo>
                                </a:path>
                              </a:pathLst>
                            </a:custGeom>
                            <a:noFill/>
                            <a:ln w="14986">
                              <a:solidFill>
                                <a:srgbClr val="9FF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5" name="Group 5480"/>
                        <wpg:cNvGrpSpPr>
                          <a:grpSpLocks/>
                        </wpg:cNvGrpSpPr>
                        <wpg:grpSpPr bwMode="auto">
                          <a:xfrm>
                            <a:off x="3016" y="4023"/>
                            <a:ext cx="4728" cy="2"/>
                            <a:chOff x="3016" y="4023"/>
                            <a:chExt cx="4728" cy="2"/>
                          </a:xfrm>
                        </wpg:grpSpPr>
                        <wps:wsp>
                          <wps:cNvPr id="2876" name="Freeform 5481"/>
                          <wps:cNvSpPr>
                            <a:spLocks/>
                          </wps:cNvSpPr>
                          <wps:spPr bwMode="auto">
                            <a:xfrm>
                              <a:off x="3016" y="4023"/>
                              <a:ext cx="4728" cy="2"/>
                            </a:xfrm>
                            <a:custGeom>
                              <a:avLst/>
                              <a:gdLst>
                                <a:gd name="T0" fmla="+- 0 3016 3016"/>
                                <a:gd name="T1" fmla="*/ T0 w 4728"/>
                                <a:gd name="T2" fmla="+- 0 7744 3016"/>
                                <a:gd name="T3" fmla="*/ T2 w 4728"/>
                              </a:gdLst>
                              <a:ahLst/>
                              <a:cxnLst>
                                <a:cxn ang="0">
                                  <a:pos x="T1" y="0"/>
                                </a:cxn>
                                <a:cxn ang="0">
                                  <a:pos x="T3" y="0"/>
                                </a:cxn>
                              </a:cxnLst>
                              <a:rect l="0" t="0" r="r" b="b"/>
                              <a:pathLst>
                                <a:path w="4728">
                                  <a:moveTo>
                                    <a:pt x="0" y="0"/>
                                  </a:moveTo>
                                  <a:lnTo>
                                    <a:pt x="4728" y="0"/>
                                  </a:lnTo>
                                </a:path>
                              </a:pathLst>
                            </a:custGeom>
                            <a:noFill/>
                            <a:ln w="19558">
                              <a:solidFill>
                                <a:srgbClr val="9EFF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 name="Group 5478"/>
                        <wpg:cNvGrpSpPr>
                          <a:grpSpLocks/>
                        </wpg:cNvGrpSpPr>
                        <wpg:grpSpPr bwMode="auto">
                          <a:xfrm>
                            <a:off x="3016" y="10297"/>
                            <a:ext cx="4728" cy="2"/>
                            <a:chOff x="3016" y="10297"/>
                            <a:chExt cx="4728" cy="2"/>
                          </a:xfrm>
                        </wpg:grpSpPr>
                        <wps:wsp>
                          <wps:cNvPr id="2878" name="Freeform 5479"/>
                          <wps:cNvSpPr>
                            <a:spLocks/>
                          </wps:cNvSpPr>
                          <wps:spPr bwMode="auto">
                            <a:xfrm>
                              <a:off x="3016" y="10297"/>
                              <a:ext cx="4728" cy="2"/>
                            </a:xfrm>
                            <a:custGeom>
                              <a:avLst/>
                              <a:gdLst>
                                <a:gd name="T0" fmla="+- 0 3016 3016"/>
                                <a:gd name="T1" fmla="*/ T0 w 4728"/>
                                <a:gd name="T2" fmla="+- 0 7744 3016"/>
                                <a:gd name="T3" fmla="*/ T2 w 4728"/>
                              </a:gdLst>
                              <a:ahLst/>
                              <a:cxnLst>
                                <a:cxn ang="0">
                                  <a:pos x="T1" y="0"/>
                                </a:cxn>
                                <a:cxn ang="0">
                                  <a:pos x="T3" y="0"/>
                                </a:cxn>
                              </a:cxnLst>
                              <a:rect l="0" t="0" r="r" b="b"/>
                              <a:pathLst>
                                <a:path w="4728">
                                  <a:moveTo>
                                    <a:pt x="0" y="0"/>
                                  </a:moveTo>
                                  <a:lnTo>
                                    <a:pt x="4728" y="0"/>
                                  </a:lnTo>
                                </a:path>
                              </a:pathLst>
                            </a:custGeom>
                            <a:noFill/>
                            <a:ln w="19558">
                              <a:solidFill>
                                <a:srgbClr val="9EFF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5476"/>
                        <wpg:cNvGrpSpPr>
                          <a:grpSpLocks/>
                        </wpg:cNvGrpSpPr>
                        <wpg:grpSpPr bwMode="auto">
                          <a:xfrm>
                            <a:off x="3027" y="4038"/>
                            <a:ext cx="2" cy="6245"/>
                            <a:chOff x="3027" y="4038"/>
                            <a:chExt cx="2" cy="6245"/>
                          </a:xfrm>
                        </wpg:grpSpPr>
                        <wps:wsp>
                          <wps:cNvPr id="2880" name="Freeform 5477"/>
                          <wps:cNvSpPr>
                            <a:spLocks/>
                          </wps:cNvSpPr>
                          <wps:spPr bwMode="auto">
                            <a:xfrm>
                              <a:off x="3027" y="4038"/>
                              <a:ext cx="2" cy="6245"/>
                            </a:xfrm>
                            <a:custGeom>
                              <a:avLst/>
                              <a:gdLst>
                                <a:gd name="T0" fmla="+- 0 4038 4038"/>
                                <a:gd name="T1" fmla="*/ 4038 h 6245"/>
                                <a:gd name="T2" fmla="+- 0 10282 4038"/>
                                <a:gd name="T3" fmla="*/ 10282 h 6245"/>
                              </a:gdLst>
                              <a:ahLst/>
                              <a:cxnLst>
                                <a:cxn ang="0">
                                  <a:pos x="0" y="T1"/>
                                </a:cxn>
                                <a:cxn ang="0">
                                  <a:pos x="0" y="T3"/>
                                </a:cxn>
                              </a:cxnLst>
                              <a:rect l="0" t="0" r="r" b="b"/>
                              <a:pathLst>
                                <a:path h="6245">
                                  <a:moveTo>
                                    <a:pt x="0" y="0"/>
                                  </a:moveTo>
                                  <a:lnTo>
                                    <a:pt x="0" y="6244"/>
                                  </a:lnTo>
                                </a:path>
                              </a:pathLst>
                            </a:custGeom>
                            <a:noFill/>
                            <a:ln w="14986">
                              <a:solidFill>
                                <a:srgbClr val="9EFF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1" name="Group 5474"/>
                        <wpg:cNvGrpSpPr>
                          <a:grpSpLocks/>
                        </wpg:cNvGrpSpPr>
                        <wpg:grpSpPr bwMode="auto">
                          <a:xfrm>
                            <a:off x="7733" y="4038"/>
                            <a:ext cx="2" cy="6245"/>
                            <a:chOff x="7733" y="4038"/>
                            <a:chExt cx="2" cy="6245"/>
                          </a:xfrm>
                        </wpg:grpSpPr>
                        <wps:wsp>
                          <wps:cNvPr id="2882" name="Freeform 5475"/>
                          <wps:cNvSpPr>
                            <a:spLocks/>
                          </wps:cNvSpPr>
                          <wps:spPr bwMode="auto">
                            <a:xfrm>
                              <a:off x="7733" y="4038"/>
                              <a:ext cx="2" cy="6245"/>
                            </a:xfrm>
                            <a:custGeom>
                              <a:avLst/>
                              <a:gdLst>
                                <a:gd name="T0" fmla="+- 0 4038 4038"/>
                                <a:gd name="T1" fmla="*/ 4038 h 6245"/>
                                <a:gd name="T2" fmla="+- 0 10282 4038"/>
                                <a:gd name="T3" fmla="*/ 10282 h 6245"/>
                              </a:gdLst>
                              <a:ahLst/>
                              <a:cxnLst>
                                <a:cxn ang="0">
                                  <a:pos x="0" y="T1"/>
                                </a:cxn>
                                <a:cxn ang="0">
                                  <a:pos x="0" y="T3"/>
                                </a:cxn>
                              </a:cxnLst>
                              <a:rect l="0" t="0" r="r" b="b"/>
                              <a:pathLst>
                                <a:path h="6245">
                                  <a:moveTo>
                                    <a:pt x="0" y="0"/>
                                  </a:moveTo>
                                  <a:lnTo>
                                    <a:pt x="0" y="6244"/>
                                  </a:lnTo>
                                </a:path>
                              </a:pathLst>
                            </a:custGeom>
                            <a:noFill/>
                            <a:ln w="14986">
                              <a:solidFill>
                                <a:srgbClr val="9EFF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 name="Group 5472"/>
                        <wpg:cNvGrpSpPr>
                          <a:grpSpLocks/>
                        </wpg:cNvGrpSpPr>
                        <wpg:grpSpPr bwMode="auto">
                          <a:xfrm>
                            <a:off x="3038" y="4051"/>
                            <a:ext cx="4685" cy="2"/>
                            <a:chOff x="3038" y="4051"/>
                            <a:chExt cx="4685" cy="2"/>
                          </a:xfrm>
                        </wpg:grpSpPr>
                        <wps:wsp>
                          <wps:cNvPr id="2884" name="Freeform 5473"/>
                          <wps:cNvSpPr>
                            <a:spLocks/>
                          </wps:cNvSpPr>
                          <wps:spPr bwMode="auto">
                            <a:xfrm>
                              <a:off x="3038" y="4051"/>
                              <a:ext cx="4685" cy="2"/>
                            </a:xfrm>
                            <a:custGeom>
                              <a:avLst/>
                              <a:gdLst>
                                <a:gd name="T0" fmla="+- 0 3038 3038"/>
                                <a:gd name="T1" fmla="*/ T0 w 4685"/>
                                <a:gd name="T2" fmla="+- 0 7722 3038"/>
                                <a:gd name="T3" fmla="*/ T2 w 4685"/>
                              </a:gdLst>
                              <a:ahLst/>
                              <a:cxnLst>
                                <a:cxn ang="0">
                                  <a:pos x="T1" y="0"/>
                                </a:cxn>
                                <a:cxn ang="0">
                                  <a:pos x="T3" y="0"/>
                                </a:cxn>
                              </a:cxnLst>
                              <a:rect l="0" t="0" r="r" b="b"/>
                              <a:pathLst>
                                <a:path w="4685">
                                  <a:moveTo>
                                    <a:pt x="0" y="0"/>
                                  </a:moveTo>
                                  <a:lnTo>
                                    <a:pt x="4684" y="0"/>
                                  </a:lnTo>
                                </a:path>
                              </a:pathLst>
                            </a:custGeom>
                            <a:noFill/>
                            <a:ln w="18034">
                              <a:solidFill>
                                <a:srgbClr val="9DFF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 name="Group 5470"/>
                        <wpg:cNvGrpSpPr>
                          <a:grpSpLocks/>
                        </wpg:cNvGrpSpPr>
                        <wpg:grpSpPr bwMode="auto">
                          <a:xfrm>
                            <a:off x="3038" y="10269"/>
                            <a:ext cx="4685" cy="2"/>
                            <a:chOff x="3038" y="10269"/>
                            <a:chExt cx="4685" cy="2"/>
                          </a:xfrm>
                        </wpg:grpSpPr>
                        <wps:wsp>
                          <wps:cNvPr id="2886" name="Freeform 5471"/>
                          <wps:cNvSpPr>
                            <a:spLocks/>
                          </wps:cNvSpPr>
                          <wps:spPr bwMode="auto">
                            <a:xfrm>
                              <a:off x="3038" y="10269"/>
                              <a:ext cx="4685" cy="2"/>
                            </a:xfrm>
                            <a:custGeom>
                              <a:avLst/>
                              <a:gdLst>
                                <a:gd name="T0" fmla="+- 0 3038 3038"/>
                                <a:gd name="T1" fmla="*/ T0 w 4685"/>
                                <a:gd name="T2" fmla="+- 0 7722 3038"/>
                                <a:gd name="T3" fmla="*/ T2 w 4685"/>
                              </a:gdLst>
                              <a:ahLst/>
                              <a:cxnLst>
                                <a:cxn ang="0">
                                  <a:pos x="T1" y="0"/>
                                </a:cxn>
                                <a:cxn ang="0">
                                  <a:pos x="T3" y="0"/>
                                </a:cxn>
                              </a:cxnLst>
                              <a:rect l="0" t="0" r="r" b="b"/>
                              <a:pathLst>
                                <a:path w="4685">
                                  <a:moveTo>
                                    <a:pt x="0" y="0"/>
                                  </a:moveTo>
                                  <a:lnTo>
                                    <a:pt x="4684" y="0"/>
                                  </a:lnTo>
                                </a:path>
                              </a:pathLst>
                            </a:custGeom>
                            <a:noFill/>
                            <a:ln w="18034">
                              <a:solidFill>
                                <a:srgbClr val="9DFF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 name="Group 5468"/>
                        <wpg:cNvGrpSpPr>
                          <a:grpSpLocks/>
                        </wpg:cNvGrpSpPr>
                        <wpg:grpSpPr bwMode="auto">
                          <a:xfrm>
                            <a:off x="3048" y="4064"/>
                            <a:ext cx="2" cy="6192"/>
                            <a:chOff x="3048" y="4064"/>
                            <a:chExt cx="2" cy="6192"/>
                          </a:xfrm>
                        </wpg:grpSpPr>
                        <wps:wsp>
                          <wps:cNvPr id="2888" name="Freeform 5469"/>
                          <wps:cNvSpPr>
                            <a:spLocks/>
                          </wps:cNvSpPr>
                          <wps:spPr bwMode="auto">
                            <a:xfrm>
                              <a:off x="3048" y="4064"/>
                              <a:ext cx="2" cy="6192"/>
                            </a:xfrm>
                            <a:custGeom>
                              <a:avLst/>
                              <a:gdLst>
                                <a:gd name="T0" fmla="+- 0 4064 4064"/>
                                <a:gd name="T1" fmla="*/ 4064 h 6192"/>
                                <a:gd name="T2" fmla="+- 0 10256 4064"/>
                                <a:gd name="T3" fmla="*/ 10256 h 6192"/>
                              </a:gdLst>
                              <a:ahLst/>
                              <a:cxnLst>
                                <a:cxn ang="0">
                                  <a:pos x="0" y="T1"/>
                                </a:cxn>
                                <a:cxn ang="0">
                                  <a:pos x="0" y="T3"/>
                                </a:cxn>
                              </a:cxnLst>
                              <a:rect l="0" t="0" r="r" b="b"/>
                              <a:pathLst>
                                <a:path h="6192">
                                  <a:moveTo>
                                    <a:pt x="0" y="0"/>
                                  </a:moveTo>
                                  <a:lnTo>
                                    <a:pt x="0" y="6192"/>
                                  </a:lnTo>
                                </a:path>
                              </a:pathLst>
                            </a:custGeom>
                            <a:noFill/>
                            <a:ln w="14986">
                              <a:solidFill>
                                <a:srgbClr val="9DFF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 name="Group 5466"/>
                        <wpg:cNvGrpSpPr>
                          <a:grpSpLocks/>
                        </wpg:cNvGrpSpPr>
                        <wpg:grpSpPr bwMode="auto">
                          <a:xfrm>
                            <a:off x="7712" y="4064"/>
                            <a:ext cx="2" cy="6192"/>
                            <a:chOff x="7712" y="4064"/>
                            <a:chExt cx="2" cy="6192"/>
                          </a:xfrm>
                        </wpg:grpSpPr>
                        <wps:wsp>
                          <wps:cNvPr id="2890" name="Freeform 5467"/>
                          <wps:cNvSpPr>
                            <a:spLocks/>
                          </wps:cNvSpPr>
                          <wps:spPr bwMode="auto">
                            <a:xfrm>
                              <a:off x="7712" y="4064"/>
                              <a:ext cx="2" cy="6192"/>
                            </a:xfrm>
                            <a:custGeom>
                              <a:avLst/>
                              <a:gdLst>
                                <a:gd name="T0" fmla="+- 0 4064 4064"/>
                                <a:gd name="T1" fmla="*/ 4064 h 6192"/>
                                <a:gd name="T2" fmla="+- 0 10256 4064"/>
                                <a:gd name="T3" fmla="*/ 10256 h 6192"/>
                              </a:gdLst>
                              <a:ahLst/>
                              <a:cxnLst>
                                <a:cxn ang="0">
                                  <a:pos x="0" y="T1"/>
                                </a:cxn>
                                <a:cxn ang="0">
                                  <a:pos x="0" y="T3"/>
                                </a:cxn>
                              </a:cxnLst>
                              <a:rect l="0" t="0" r="r" b="b"/>
                              <a:pathLst>
                                <a:path h="6192">
                                  <a:moveTo>
                                    <a:pt x="0" y="0"/>
                                  </a:moveTo>
                                  <a:lnTo>
                                    <a:pt x="0" y="6192"/>
                                  </a:lnTo>
                                </a:path>
                              </a:pathLst>
                            </a:custGeom>
                            <a:noFill/>
                            <a:ln w="14986">
                              <a:solidFill>
                                <a:srgbClr val="9DFF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 name="Group 5464"/>
                        <wpg:cNvGrpSpPr>
                          <a:grpSpLocks/>
                        </wpg:cNvGrpSpPr>
                        <wpg:grpSpPr bwMode="auto">
                          <a:xfrm>
                            <a:off x="3059" y="4078"/>
                            <a:ext cx="4642" cy="2"/>
                            <a:chOff x="3059" y="4078"/>
                            <a:chExt cx="4642" cy="2"/>
                          </a:xfrm>
                        </wpg:grpSpPr>
                        <wps:wsp>
                          <wps:cNvPr id="2892" name="Freeform 5465"/>
                          <wps:cNvSpPr>
                            <a:spLocks/>
                          </wps:cNvSpPr>
                          <wps:spPr bwMode="auto">
                            <a:xfrm>
                              <a:off x="3059" y="4078"/>
                              <a:ext cx="4642" cy="2"/>
                            </a:xfrm>
                            <a:custGeom>
                              <a:avLst/>
                              <a:gdLst>
                                <a:gd name="T0" fmla="+- 0 3059 3059"/>
                                <a:gd name="T1" fmla="*/ T0 w 4642"/>
                                <a:gd name="T2" fmla="+- 0 7701 3059"/>
                                <a:gd name="T3" fmla="*/ T2 w 4642"/>
                              </a:gdLst>
                              <a:ahLst/>
                              <a:cxnLst>
                                <a:cxn ang="0">
                                  <a:pos x="T1" y="0"/>
                                </a:cxn>
                                <a:cxn ang="0">
                                  <a:pos x="T3" y="0"/>
                                </a:cxn>
                              </a:cxnLst>
                              <a:rect l="0" t="0" r="r" b="b"/>
                              <a:pathLst>
                                <a:path w="4642">
                                  <a:moveTo>
                                    <a:pt x="0" y="0"/>
                                  </a:moveTo>
                                  <a:lnTo>
                                    <a:pt x="4642" y="0"/>
                                  </a:lnTo>
                                </a:path>
                              </a:pathLst>
                            </a:custGeom>
                            <a:noFill/>
                            <a:ln w="19558">
                              <a:solidFill>
                                <a:srgbClr val="9CF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 name="Group 5462"/>
                        <wpg:cNvGrpSpPr>
                          <a:grpSpLocks/>
                        </wpg:cNvGrpSpPr>
                        <wpg:grpSpPr bwMode="auto">
                          <a:xfrm>
                            <a:off x="3059" y="10242"/>
                            <a:ext cx="4642" cy="2"/>
                            <a:chOff x="3059" y="10242"/>
                            <a:chExt cx="4642" cy="2"/>
                          </a:xfrm>
                        </wpg:grpSpPr>
                        <wps:wsp>
                          <wps:cNvPr id="2894" name="Freeform 5463"/>
                          <wps:cNvSpPr>
                            <a:spLocks/>
                          </wps:cNvSpPr>
                          <wps:spPr bwMode="auto">
                            <a:xfrm>
                              <a:off x="3059" y="10242"/>
                              <a:ext cx="4642" cy="2"/>
                            </a:xfrm>
                            <a:custGeom>
                              <a:avLst/>
                              <a:gdLst>
                                <a:gd name="T0" fmla="+- 0 3059 3059"/>
                                <a:gd name="T1" fmla="*/ T0 w 4642"/>
                                <a:gd name="T2" fmla="+- 0 7701 3059"/>
                                <a:gd name="T3" fmla="*/ T2 w 4642"/>
                              </a:gdLst>
                              <a:ahLst/>
                              <a:cxnLst>
                                <a:cxn ang="0">
                                  <a:pos x="T1" y="0"/>
                                </a:cxn>
                                <a:cxn ang="0">
                                  <a:pos x="T3" y="0"/>
                                </a:cxn>
                              </a:cxnLst>
                              <a:rect l="0" t="0" r="r" b="b"/>
                              <a:pathLst>
                                <a:path w="4642">
                                  <a:moveTo>
                                    <a:pt x="0" y="0"/>
                                  </a:moveTo>
                                  <a:lnTo>
                                    <a:pt x="4642" y="0"/>
                                  </a:lnTo>
                                </a:path>
                              </a:pathLst>
                            </a:custGeom>
                            <a:noFill/>
                            <a:ln w="19558">
                              <a:solidFill>
                                <a:srgbClr val="9CF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 name="Group 5460"/>
                        <wpg:cNvGrpSpPr>
                          <a:grpSpLocks/>
                        </wpg:cNvGrpSpPr>
                        <wpg:grpSpPr bwMode="auto">
                          <a:xfrm>
                            <a:off x="3069" y="4093"/>
                            <a:ext cx="2" cy="6135"/>
                            <a:chOff x="3069" y="4093"/>
                            <a:chExt cx="2" cy="6135"/>
                          </a:xfrm>
                        </wpg:grpSpPr>
                        <wps:wsp>
                          <wps:cNvPr id="2896" name="Freeform 5461"/>
                          <wps:cNvSpPr>
                            <a:spLocks/>
                          </wps:cNvSpPr>
                          <wps:spPr bwMode="auto">
                            <a:xfrm>
                              <a:off x="3069" y="4093"/>
                              <a:ext cx="2" cy="6135"/>
                            </a:xfrm>
                            <a:custGeom>
                              <a:avLst/>
                              <a:gdLst>
                                <a:gd name="T0" fmla="+- 0 4093 4093"/>
                                <a:gd name="T1" fmla="*/ 4093 h 6135"/>
                                <a:gd name="T2" fmla="+- 0 10227 4093"/>
                                <a:gd name="T3" fmla="*/ 10227 h 6135"/>
                              </a:gdLst>
                              <a:ahLst/>
                              <a:cxnLst>
                                <a:cxn ang="0">
                                  <a:pos x="0" y="T1"/>
                                </a:cxn>
                                <a:cxn ang="0">
                                  <a:pos x="0" y="T3"/>
                                </a:cxn>
                              </a:cxnLst>
                              <a:rect l="0" t="0" r="r" b="b"/>
                              <a:pathLst>
                                <a:path h="6135">
                                  <a:moveTo>
                                    <a:pt x="0" y="0"/>
                                  </a:moveTo>
                                  <a:lnTo>
                                    <a:pt x="0" y="6134"/>
                                  </a:lnTo>
                                </a:path>
                              </a:pathLst>
                            </a:custGeom>
                            <a:noFill/>
                            <a:ln w="13462">
                              <a:solidFill>
                                <a:srgbClr val="9CF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 name="Group 5458"/>
                        <wpg:cNvGrpSpPr>
                          <a:grpSpLocks/>
                        </wpg:cNvGrpSpPr>
                        <wpg:grpSpPr bwMode="auto">
                          <a:xfrm>
                            <a:off x="7691" y="4093"/>
                            <a:ext cx="2" cy="6135"/>
                            <a:chOff x="7691" y="4093"/>
                            <a:chExt cx="2" cy="6135"/>
                          </a:xfrm>
                        </wpg:grpSpPr>
                        <wps:wsp>
                          <wps:cNvPr id="2898" name="Freeform 5459"/>
                          <wps:cNvSpPr>
                            <a:spLocks/>
                          </wps:cNvSpPr>
                          <wps:spPr bwMode="auto">
                            <a:xfrm>
                              <a:off x="7691" y="4093"/>
                              <a:ext cx="2" cy="6135"/>
                            </a:xfrm>
                            <a:custGeom>
                              <a:avLst/>
                              <a:gdLst>
                                <a:gd name="T0" fmla="+- 0 4093 4093"/>
                                <a:gd name="T1" fmla="*/ 4093 h 6135"/>
                                <a:gd name="T2" fmla="+- 0 10227 4093"/>
                                <a:gd name="T3" fmla="*/ 10227 h 6135"/>
                              </a:gdLst>
                              <a:ahLst/>
                              <a:cxnLst>
                                <a:cxn ang="0">
                                  <a:pos x="0" y="T1"/>
                                </a:cxn>
                                <a:cxn ang="0">
                                  <a:pos x="0" y="T3"/>
                                </a:cxn>
                              </a:cxnLst>
                              <a:rect l="0" t="0" r="r" b="b"/>
                              <a:pathLst>
                                <a:path h="6135">
                                  <a:moveTo>
                                    <a:pt x="0" y="0"/>
                                  </a:moveTo>
                                  <a:lnTo>
                                    <a:pt x="0" y="6134"/>
                                  </a:lnTo>
                                </a:path>
                              </a:pathLst>
                            </a:custGeom>
                            <a:noFill/>
                            <a:ln w="13462">
                              <a:solidFill>
                                <a:srgbClr val="9CF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 name="Group 5456"/>
                        <wpg:cNvGrpSpPr>
                          <a:grpSpLocks/>
                        </wpg:cNvGrpSpPr>
                        <wpg:grpSpPr bwMode="auto">
                          <a:xfrm>
                            <a:off x="3078" y="4107"/>
                            <a:ext cx="4604" cy="2"/>
                            <a:chOff x="3078" y="4107"/>
                            <a:chExt cx="4604" cy="2"/>
                          </a:xfrm>
                        </wpg:grpSpPr>
                        <wps:wsp>
                          <wps:cNvPr id="2900" name="Freeform 5457"/>
                          <wps:cNvSpPr>
                            <a:spLocks/>
                          </wps:cNvSpPr>
                          <wps:spPr bwMode="auto">
                            <a:xfrm>
                              <a:off x="3078" y="4107"/>
                              <a:ext cx="4604" cy="2"/>
                            </a:xfrm>
                            <a:custGeom>
                              <a:avLst/>
                              <a:gdLst>
                                <a:gd name="T0" fmla="+- 0 3078 3078"/>
                                <a:gd name="T1" fmla="*/ T0 w 4604"/>
                                <a:gd name="T2" fmla="+- 0 7682 3078"/>
                                <a:gd name="T3" fmla="*/ T2 w 4604"/>
                              </a:gdLst>
                              <a:ahLst/>
                              <a:cxnLst>
                                <a:cxn ang="0">
                                  <a:pos x="T1" y="0"/>
                                </a:cxn>
                                <a:cxn ang="0">
                                  <a:pos x="T3" y="0"/>
                                </a:cxn>
                              </a:cxnLst>
                              <a:rect l="0" t="0" r="r" b="b"/>
                              <a:pathLst>
                                <a:path w="4604">
                                  <a:moveTo>
                                    <a:pt x="0" y="0"/>
                                  </a:moveTo>
                                  <a:lnTo>
                                    <a:pt x="4604" y="0"/>
                                  </a:lnTo>
                                </a:path>
                              </a:pathLst>
                            </a:custGeom>
                            <a:noFill/>
                            <a:ln w="19558">
                              <a:solidFill>
                                <a:srgbClr val="9AFF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 name="Group 5454"/>
                        <wpg:cNvGrpSpPr>
                          <a:grpSpLocks/>
                        </wpg:cNvGrpSpPr>
                        <wpg:grpSpPr bwMode="auto">
                          <a:xfrm>
                            <a:off x="3078" y="10213"/>
                            <a:ext cx="4604" cy="2"/>
                            <a:chOff x="3078" y="10213"/>
                            <a:chExt cx="4604" cy="2"/>
                          </a:xfrm>
                        </wpg:grpSpPr>
                        <wps:wsp>
                          <wps:cNvPr id="2902" name="Freeform 5455"/>
                          <wps:cNvSpPr>
                            <a:spLocks/>
                          </wps:cNvSpPr>
                          <wps:spPr bwMode="auto">
                            <a:xfrm>
                              <a:off x="3078" y="10213"/>
                              <a:ext cx="4604" cy="2"/>
                            </a:xfrm>
                            <a:custGeom>
                              <a:avLst/>
                              <a:gdLst>
                                <a:gd name="T0" fmla="+- 0 3078 3078"/>
                                <a:gd name="T1" fmla="*/ T0 w 4604"/>
                                <a:gd name="T2" fmla="+- 0 7682 3078"/>
                                <a:gd name="T3" fmla="*/ T2 w 4604"/>
                              </a:gdLst>
                              <a:ahLst/>
                              <a:cxnLst>
                                <a:cxn ang="0">
                                  <a:pos x="T1" y="0"/>
                                </a:cxn>
                                <a:cxn ang="0">
                                  <a:pos x="T3" y="0"/>
                                </a:cxn>
                              </a:cxnLst>
                              <a:rect l="0" t="0" r="r" b="b"/>
                              <a:pathLst>
                                <a:path w="4604">
                                  <a:moveTo>
                                    <a:pt x="0" y="0"/>
                                  </a:moveTo>
                                  <a:lnTo>
                                    <a:pt x="4604" y="0"/>
                                  </a:lnTo>
                                </a:path>
                              </a:pathLst>
                            </a:custGeom>
                            <a:noFill/>
                            <a:ln w="19558">
                              <a:solidFill>
                                <a:srgbClr val="9AFF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3" name="Group 5452"/>
                        <wpg:cNvGrpSpPr>
                          <a:grpSpLocks/>
                        </wpg:cNvGrpSpPr>
                        <wpg:grpSpPr bwMode="auto">
                          <a:xfrm>
                            <a:off x="3089" y="4122"/>
                            <a:ext cx="2" cy="6077"/>
                            <a:chOff x="3089" y="4122"/>
                            <a:chExt cx="2" cy="6077"/>
                          </a:xfrm>
                        </wpg:grpSpPr>
                        <wps:wsp>
                          <wps:cNvPr id="2904" name="Freeform 5453"/>
                          <wps:cNvSpPr>
                            <a:spLocks/>
                          </wps:cNvSpPr>
                          <wps:spPr bwMode="auto">
                            <a:xfrm>
                              <a:off x="3089" y="4122"/>
                              <a:ext cx="2" cy="6077"/>
                            </a:xfrm>
                            <a:custGeom>
                              <a:avLst/>
                              <a:gdLst>
                                <a:gd name="T0" fmla="+- 0 4122 4122"/>
                                <a:gd name="T1" fmla="*/ 4122 h 6077"/>
                                <a:gd name="T2" fmla="+- 0 10198 4122"/>
                                <a:gd name="T3" fmla="*/ 10198 h 6077"/>
                              </a:gdLst>
                              <a:ahLst/>
                              <a:cxnLst>
                                <a:cxn ang="0">
                                  <a:pos x="0" y="T1"/>
                                </a:cxn>
                                <a:cxn ang="0">
                                  <a:pos x="0" y="T3"/>
                                </a:cxn>
                              </a:cxnLst>
                              <a:rect l="0" t="0" r="r" b="b"/>
                              <a:pathLst>
                                <a:path h="6077">
                                  <a:moveTo>
                                    <a:pt x="0" y="0"/>
                                  </a:moveTo>
                                  <a:lnTo>
                                    <a:pt x="0" y="6076"/>
                                  </a:lnTo>
                                </a:path>
                              </a:pathLst>
                            </a:custGeom>
                            <a:noFill/>
                            <a:ln w="14986">
                              <a:solidFill>
                                <a:srgbClr val="9AFF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5" name="Group 5450"/>
                        <wpg:cNvGrpSpPr>
                          <a:grpSpLocks/>
                        </wpg:cNvGrpSpPr>
                        <wpg:grpSpPr bwMode="auto">
                          <a:xfrm>
                            <a:off x="7671" y="4122"/>
                            <a:ext cx="2" cy="6077"/>
                            <a:chOff x="7671" y="4122"/>
                            <a:chExt cx="2" cy="6077"/>
                          </a:xfrm>
                        </wpg:grpSpPr>
                        <wps:wsp>
                          <wps:cNvPr id="2906" name="Freeform 5451"/>
                          <wps:cNvSpPr>
                            <a:spLocks/>
                          </wps:cNvSpPr>
                          <wps:spPr bwMode="auto">
                            <a:xfrm>
                              <a:off x="7671" y="4122"/>
                              <a:ext cx="2" cy="6077"/>
                            </a:xfrm>
                            <a:custGeom>
                              <a:avLst/>
                              <a:gdLst>
                                <a:gd name="T0" fmla="+- 0 4122 4122"/>
                                <a:gd name="T1" fmla="*/ 4122 h 6077"/>
                                <a:gd name="T2" fmla="+- 0 10198 4122"/>
                                <a:gd name="T3" fmla="*/ 10198 h 6077"/>
                              </a:gdLst>
                              <a:ahLst/>
                              <a:cxnLst>
                                <a:cxn ang="0">
                                  <a:pos x="0" y="T1"/>
                                </a:cxn>
                                <a:cxn ang="0">
                                  <a:pos x="0" y="T3"/>
                                </a:cxn>
                              </a:cxnLst>
                              <a:rect l="0" t="0" r="r" b="b"/>
                              <a:pathLst>
                                <a:path h="6077">
                                  <a:moveTo>
                                    <a:pt x="0" y="0"/>
                                  </a:moveTo>
                                  <a:lnTo>
                                    <a:pt x="0" y="6076"/>
                                  </a:lnTo>
                                </a:path>
                              </a:pathLst>
                            </a:custGeom>
                            <a:noFill/>
                            <a:ln w="14986">
                              <a:solidFill>
                                <a:srgbClr val="9AFF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7" name="Group 5448"/>
                        <wpg:cNvGrpSpPr>
                          <a:grpSpLocks/>
                        </wpg:cNvGrpSpPr>
                        <wpg:grpSpPr bwMode="auto">
                          <a:xfrm>
                            <a:off x="3100" y="4136"/>
                            <a:ext cx="4560" cy="2"/>
                            <a:chOff x="3100" y="4136"/>
                            <a:chExt cx="4560" cy="2"/>
                          </a:xfrm>
                        </wpg:grpSpPr>
                        <wps:wsp>
                          <wps:cNvPr id="2908" name="Freeform 5449"/>
                          <wps:cNvSpPr>
                            <a:spLocks/>
                          </wps:cNvSpPr>
                          <wps:spPr bwMode="auto">
                            <a:xfrm>
                              <a:off x="3100" y="4136"/>
                              <a:ext cx="4560" cy="2"/>
                            </a:xfrm>
                            <a:custGeom>
                              <a:avLst/>
                              <a:gdLst>
                                <a:gd name="T0" fmla="+- 0 3100 3100"/>
                                <a:gd name="T1" fmla="*/ T0 w 4560"/>
                                <a:gd name="T2" fmla="+- 0 7660 3100"/>
                                <a:gd name="T3" fmla="*/ T2 w 4560"/>
                              </a:gdLst>
                              <a:ahLst/>
                              <a:cxnLst>
                                <a:cxn ang="0">
                                  <a:pos x="T1" y="0"/>
                                </a:cxn>
                                <a:cxn ang="0">
                                  <a:pos x="T3" y="0"/>
                                </a:cxn>
                              </a:cxnLst>
                              <a:rect l="0" t="0" r="r" b="b"/>
                              <a:pathLst>
                                <a:path w="4560">
                                  <a:moveTo>
                                    <a:pt x="0" y="0"/>
                                  </a:moveTo>
                                  <a:lnTo>
                                    <a:pt x="4560" y="0"/>
                                  </a:lnTo>
                                </a:path>
                              </a:pathLst>
                            </a:custGeom>
                            <a:noFill/>
                            <a:ln w="19558">
                              <a:solidFill>
                                <a:srgbClr val="99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9" name="Group 5446"/>
                        <wpg:cNvGrpSpPr>
                          <a:grpSpLocks/>
                        </wpg:cNvGrpSpPr>
                        <wpg:grpSpPr bwMode="auto">
                          <a:xfrm>
                            <a:off x="3100" y="10184"/>
                            <a:ext cx="4560" cy="2"/>
                            <a:chOff x="3100" y="10184"/>
                            <a:chExt cx="4560" cy="2"/>
                          </a:xfrm>
                        </wpg:grpSpPr>
                        <wps:wsp>
                          <wps:cNvPr id="2910" name="Freeform 5447"/>
                          <wps:cNvSpPr>
                            <a:spLocks/>
                          </wps:cNvSpPr>
                          <wps:spPr bwMode="auto">
                            <a:xfrm>
                              <a:off x="3100" y="10184"/>
                              <a:ext cx="4560" cy="2"/>
                            </a:xfrm>
                            <a:custGeom>
                              <a:avLst/>
                              <a:gdLst>
                                <a:gd name="T0" fmla="+- 0 3100 3100"/>
                                <a:gd name="T1" fmla="*/ T0 w 4560"/>
                                <a:gd name="T2" fmla="+- 0 7660 3100"/>
                                <a:gd name="T3" fmla="*/ T2 w 4560"/>
                              </a:gdLst>
                              <a:ahLst/>
                              <a:cxnLst>
                                <a:cxn ang="0">
                                  <a:pos x="T1" y="0"/>
                                </a:cxn>
                                <a:cxn ang="0">
                                  <a:pos x="T3" y="0"/>
                                </a:cxn>
                              </a:cxnLst>
                              <a:rect l="0" t="0" r="r" b="b"/>
                              <a:pathLst>
                                <a:path w="4560">
                                  <a:moveTo>
                                    <a:pt x="0" y="0"/>
                                  </a:moveTo>
                                  <a:lnTo>
                                    <a:pt x="4560" y="0"/>
                                  </a:lnTo>
                                </a:path>
                              </a:pathLst>
                            </a:custGeom>
                            <a:noFill/>
                            <a:ln w="19558">
                              <a:solidFill>
                                <a:srgbClr val="99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5444"/>
                        <wpg:cNvGrpSpPr>
                          <a:grpSpLocks/>
                        </wpg:cNvGrpSpPr>
                        <wpg:grpSpPr bwMode="auto">
                          <a:xfrm>
                            <a:off x="3111" y="4150"/>
                            <a:ext cx="2" cy="6020"/>
                            <a:chOff x="3111" y="4150"/>
                            <a:chExt cx="2" cy="6020"/>
                          </a:xfrm>
                        </wpg:grpSpPr>
                        <wps:wsp>
                          <wps:cNvPr id="2912" name="Freeform 5445"/>
                          <wps:cNvSpPr>
                            <a:spLocks/>
                          </wps:cNvSpPr>
                          <wps:spPr bwMode="auto">
                            <a:xfrm>
                              <a:off x="3111" y="4150"/>
                              <a:ext cx="2" cy="6020"/>
                            </a:xfrm>
                            <a:custGeom>
                              <a:avLst/>
                              <a:gdLst>
                                <a:gd name="T0" fmla="+- 0 4150 4150"/>
                                <a:gd name="T1" fmla="*/ 4150 h 6020"/>
                                <a:gd name="T2" fmla="+- 0 10170 4150"/>
                                <a:gd name="T3" fmla="*/ 10170 h 6020"/>
                              </a:gdLst>
                              <a:ahLst/>
                              <a:cxnLst>
                                <a:cxn ang="0">
                                  <a:pos x="0" y="T1"/>
                                </a:cxn>
                                <a:cxn ang="0">
                                  <a:pos x="0" y="T3"/>
                                </a:cxn>
                              </a:cxnLst>
                              <a:rect l="0" t="0" r="r" b="b"/>
                              <a:pathLst>
                                <a:path h="6020">
                                  <a:moveTo>
                                    <a:pt x="0" y="0"/>
                                  </a:moveTo>
                                  <a:lnTo>
                                    <a:pt x="0" y="6020"/>
                                  </a:lnTo>
                                </a:path>
                              </a:pathLst>
                            </a:custGeom>
                            <a:noFill/>
                            <a:ln w="14986">
                              <a:solidFill>
                                <a:srgbClr val="99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 name="Group 5442"/>
                        <wpg:cNvGrpSpPr>
                          <a:grpSpLocks/>
                        </wpg:cNvGrpSpPr>
                        <wpg:grpSpPr bwMode="auto">
                          <a:xfrm>
                            <a:off x="7649" y="4150"/>
                            <a:ext cx="2" cy="6020"/>
                            <a:chOff x="7649" y="4150"/>
                            <a:chExt cx="2" cy="6020"/>
                          </a:xfrm>
                        </wpg:grpSpPr>
                        <wps:wsp>
                          <wps:cNvPr id="2914" name="Freeform 5443"/>
                          <wps:cNvSpPr>
                            <a:spLocks/>
                          </wps:cNvSpPr>
                          <wps:spPr bwMode="auto">
                            <a:xfrm>
                              <a:off x="7649" y="4150"/>
                              <a:ext cx="2" cy="6020"/>
                            </a:xfrm>
                            <a:custGeom>
                              <a:avLst/>
                              <a:gdLst>
                                <a:gd name="T0" fmla="+- 0 4150 4150"/>
                                <a:gd name="T1" fmla="*/ 4150 h 6020"/>
                                <a:gd name="T2" fmla="+- 0 10170 4150"/>
                                <a:gd name="T3" fmla="*/ 10170 h 6020"/>
                              </a:gdLst>
                              <a:ahLst/>
                              <a:cxnLst>
                                <a:cxn ang="0">
                                  <a:pos x="0" y="T1"/>
                                </a:cxn>
                                <a:cxn ang="0">
                                  <a:pos x="0" y="T3"/>
                                </a:cxn>
                              </a:cxnLst>
                              <a:rect l="0" t="0" r="r" b="b"/>
                              <a:pathLst>
                                <a:path h="6020">
                                  <a:moveTo>
                                    <a:pt x="0" y="0"/>
                                  </a:moveTo>
                                  <a:lnTo>
                                    <a:pt x="0" y="6020"/>
                                  </a:lnTo>
                                </a:path>
                              </a:pathLst>
                            </a:custGeom>
                            <a:noFill/>
                            <a:ln w="14986">
                              <a:solidFill>
                                <a:srgbClr val="99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5440"/>
                        <wpg:cNvGrpSpPr>
                          <a:grpSpLocks/>
                        </wpg:cNvGrpSpPr>
                        <wpg:grpSpPr bwMode="auto">
                          <a:xfrm>
                            <a:off x="3122" y="4164"/>
                            <a:ext cx="4517" cy="2"/>
                            <a:chOff x="3122" y="4164"/>
                            <a:chExt cx="4517" cy="2"/>
                          </a:xfrm>
                        </wpg:grpSpPr>
                        <wps:wsp>
                          <wps:cNvPr id="2916" name="Freeform 5441"/>
                          <wps:cNvSpPr>
                            <a:spLocks/>
                          </wps:cNvSpPr>
                          <wps:spPr bwMode="auto">
                            <a:xfrm>
                              <a:off x="3122" y="4164"/>
                              <a:ext cx="4517" cy="2"/>
                            </a:xfrm>
                            <a:custGeom>
                              <a:avLst/>
                              <a:gdLst>
                                <a:gd name="T0" fmla="+- 0 3122 3122"/>
                                <a:gd name="T1" fmla="*/ T0 w 4517"/>
                                <a:gd name="T2" fmla="+- 0 7638 3122"/>
                                <a:gd name="T3" fmla="*/ T2 w 4517"/>
                              </a:gdLst>
                              <a:ahLst/>
                              <a:cxnLst>
                                <a:cxn ang="0">
                                  <a:pos x="T1" y="0"/>
                                </a:cxn>
                                <a:cxn ang="0">
                                  <a:pos x="T3" y="0"/>
                                </a:cxn>
                              </a:cxnLst>
                              <a:rect l="0" t="0" r="r" b="b"/>
                              <a:pathLst>
                                <a:path w="4517">
                                  <a:moveTo>
                                    <a:pt x="0" y="0"/>
                                  </a:moveTo>
                                  <a:lnTo>
                                    <a:pt x="4516" y="0"/>
                                  </a:lnTo>
                                </a:path>
                              </a:pathLst>
                            </a:custGeom>
                            <a:noFill/>
                            <a:ln w="18034">
                              <a:solidFill>
                                <a:srgbClr val="97FF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 name="Group 5438"/>
                        <wpg:cNvGrpSpPr>
                          <a:grpSpLocks/>
                        </wpg:cNvGrpSpPr>
                        <wpg:grpSpPr bwMode="auto">
                          <a:xfrm>
                            <a:off x="3122" y="10156"/>
                            <a:ext cx="4517" cy="2"/>
                            <a:chOff x="3122" y="10156"/>
                            <a:chExt cx="4517" cy="2"/>
                          </a:xfrm>
                        </wpg:grpSpPr>
                        <wps:wsp>
                          <wps:cNvPr id="2918" name="Freeform 5439"/>
                          <wps:cNvSpPr>
                            <a:spLocks/>
                          </wps:cNvSpPr>
                          <wps:spPr bwMode="auto">
                            <a:xfrm>
                              <a:off x="3122" y="10156"/>
                              <a:ext cx="4517" cy="2"/>
                            </a:xfrm>
                            <a:custGeom>
                              <a:avLst/>
                              <a:gdLst>
                                <a:gd name="T0" fmla="+- 0 3122 3122"/>
                                <a:gd name="T1" fmla="*/ T0 w 4517"/>
                                <a:gd name="T2" fmla="+- 0 7638 3122"/>
                                <a:gd name="T3" fmla="*/ T2 w 4517"/>
                              </a:gdLst>
                              <a:ahLst/>
                              <a:cxnLst>
                                <a:cxn ang="0">
                                  <a:pos x="T1" y="0"/>
                                </a:cxn>
                                <a:cxn ang="0">
                                  <a:pos x="T3" y="0"/>
                                </a:cxn>
                              </a:cxnLst>
                              <a:rect l="0" t="0" r="r" b="b"/>
                              <a:pathLst>
                                <a:path w="4517">
                                  <a:moveTo>
                                    <a:pt x="0" y="0"/>
                                  </a:moveTo>
                                  <a:lnTo>
                                    <a:pt x="4516" y="0"/>
                                  </a:lnTo>
                                </a:path>
                              </a:pathLst>
                            </a:custGeom>
                            <a:noFill/>
                            <a:ln w="18034">
                              <a:solidFill>
                                <a:srgbClr val="97FF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 name="Group 5436"/>
                        <wpg:cNvGrpSpPr>
                          <a:grpSpLocks/>
                        </wpg:cNvGrpSpPr>
                        <wpg:grpSpPr bwMode="auto">
                          <a:xfrm>
                            <a:off x="3132" y="4177"/>
                            <a:ext cx="2" cy="5967"/>
                            <a:chOff x="3132" y="4177"/>
                            <a:chExt cx="2" cy="5967"/>
                          </a:xfrm>
                        </wpg:grpSpPr>
                        <wps:wsp>
                          <wps:cNvPr id="2920" name="Freeform 5437"/>
                          <wps:cNvSpPr>
                            <a:spLocks/>
                          </wps:cNvSpPr>
                          <wps:spPr bwMode="auto">
                            <a:xfrm>
                              <a:off x="3132" y="4177"/>
                              <a:ext cx="2" cy="5967"/>
                            </a:xfrm>
                            <a:custGeom>
                              <a:avLst/>
                              <a:gdLst>
                                <a:gd name="T0" fmla="+- 0 4177 4177"/>
                                <a:gd name="T1" fmla="*/ 4177 h 5967"/>
                                <a:gd name="T2" fmla="+- 0 10143 4177"/>
                                <a:gd name="T3" fmla="*/ 10143 h 5967"/>
                              </a:gdLst>
                              <a:ahLst/>
                              <a:cxnLst>
                                <a:cxn ang="0">
                                  <a:pos x="0" y="T1"/>
                                </a:cxn>
                                <a:cxn ang="0">
                                  <a:pos x="0" y="T3"/>
                                </a:cxn>
                              </a:cxnLst>
                              <a:rect l="0" t="0" r="r" b="b"/>
                              <a:pathLst>
                                <a:path h="5967">
                                  <a:moveTo>
                                    <a:pt x="0" y="0"/>
                                  </a:moveTo>
                                  <a:lnTo>
                                    <a:pt x="0" y="5966"/>
                                  </a:lnTo>
                                </a:path>
                              </a:pathLst>
                            </a:custGeom>
                            <a:noFill/>
                            <a:ln w="14986">
                              <a:solidFill>
                                <a:srgbClr val="97FF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 name="Group 5434"/>
                        <wpg:cNvGrpSpPr>
                          <a:grpSpLocks/>
                        </wpg:cNvGrpSpPr>
                        <wpg:grpSpPr bwMode="auto">
                          <a:xfrm>
                            <a:off x="7628" y="4177"/>
                            <a:ext cx="2" cy="5967"/>
                            <a:chOff x="7628" y="4177"/>
                            <a:chExt cx="2" cy="5967"/>
                          </a:xfrm>
                        </wpg:grpSpPr>
                        <wps:wsp>
                          <wps:cNvPr id="2922" name="Freeform 5435"/>
                          <wps:cNvSpPr>
                            <a:spLocks/>
                          </wps:cNvSpPr>
                          <wps:spPr bwMode="auto">
                            <a:xfrm>
                              <a:off x="7628" y="4177"/>
                              <a:ext cx="2" cy="5967"/>
                            </a:xfrm>
                            <a:custGeom>
                              <a:avLst/>
                              <a:gdLst>
                                <a:gd name="T0" fmla="+- 0 4177 4177"/>
                                <a:gd name="T1" fmla="*/ 4177 h 5967"/>
                                <a:gd name="T2" fmla="+- 0 10143 4177"/>
                                <a:gd name="T3" fmla="*/ 10143 h 5967"/>
                              </a:gdLst>
                              <a:ahLst/>
                              <a:cxnLst>
                                <a:cxn ang="0">
                                  <a:pos x="0" y="T1"/>
                                </a:cxn>
                                <a:cxn ang="0">
                                  <a:pos x="0" y="T3"/>
                                </a:cxn>
                              </a:cxnLst>
                              <a:rect l="0" t="0" r="r" b="b"/>
                              <a:pathLst>
                                <a:path h="5967">
                                  <a:moveTo>
                                    <a:pt x="0" y="0"/>
                                  </a:moveTo>
                                  <a:lnTo>
                                    <a:pt x="0" y="5966"/>
                                  </a:lnTo>
                                </a:path>
                              </a:pathLst>
                            </a:custGeom>
                            <a:noFill/>
                            <a:ln w="14986">
                              <a:solidFill>
                                <a:srgbClr val="97FF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 name="Group 5432"/>
                        <wpg:cNvGrpSpPr>
                          <a:grpSpLocks/>
                        </wpg:cNvGrpSpPr>
                        <wpg:grpSpPr bwMode="auto">
                          <a:xfrm>
                            <a:off x="3143" y="4191"/>
                            <a:ext cx="4474" cy="2"/>
                            <a:chOff x="3143" y="4191"/>
                            <a:chExt cx="4474" cy="2"/>
                          </a:xfrm>
                        </wpg:grpSpPr>
                        <wps:wsp>
                          <wps:cNvPr id="2924" name="Freeform 5433"/>
                          <wps:cNvSpPr>
                            <a:spLocks/>
                          </wps:cNvSpPr>
                          <wps:spPr bwMode="auto">
                            <a:xfrm>
                              <a:off x="3143" y="4191"/>
                              <a:ext cx="4474" cy="2"/>
                            </a:xfrm>
                            <a:custGeom>
                              <a:avLst/>
                              <a:gdLst>
                                <a:gd name="T0" fmla="+- 0 3143 3143"/>
                                <a:gd name="T1" fmla="*/ T0 w 4474"/>
                                <a:gd name="T2" fmla="+- 0 7617 3143"/>
                                <a:gd name="T3" fmla="*/ T2 w 4474"/>
                              </a:gdLst>
                              <a:ahLst/>
                              <a:cxnLst>
                                <a:cxn ang="0">
                                  <a:pos x="T1" y="0"/>
                                </a:cxn>
                                <a:cxn ang="0">
                                  <a:pos x="T3" y="0"/>
                                </a:cxn>
                              </a:cxnLst>
                              <a:rect l="0" t="0" r="r" b="b"/>
                              <a:pathLst>
                                <a:path w="4474">
                                  <a:moveTo>
                                    <a:pt x="0" y="0"/>
                                  </a:moveTo>
                                  <a:lnTo>
                                    <a:pt x="4474" y="0"/>
                                  </a:lnTo>
                                </a:path>
                              </a:pathLst>
                            </a:custGeom>
                            <a:noFill/>
                            <a:ln w="19558">
                              <a:solidFill>
                                <a:srgbClr val="96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 name="Group 5430"/>
                        <wpg:cNvGrpSpPr>
                          <a:grpSpLocks/>
                        </wpg:cNvGrpSpPr>
                        <wpg:grpSpPr bwMode="auto">
                          <a:xfrm>
                            <a:off x="3143" y="10129"/>
                            <a:ext cx="4474" cy="2"/>
                            <a:chOff x="3143" y="10129"/>
                            <a:chExt cx="4474" cy="2"/>
                          </a:xfrm>
                        </wpg:grpSpPr>
                        <wps:wsp>
                          <wps:cNvPr id="2926" name="Freeform 5431"/>
                          <wps:cNvSpPr>
                            <a:spLocks/>
                          </wps:cNvSpPr>
                          <wps:spPr bwMode="auto">
                            <a:xfrm>
                              <a:off x="3143" y="10129"/>
                              <a:ext cx="4474" cy="2"/>
                            </a:xfrm>
                            <a:custGeom>
                              <a:avLst/>
                              <a:gdLst>
                                <a:gd name="T0" fmla="+- 0 3143 3143"/>
                                <a:gd name="T1" fmla="*/ T0 w 4474"/>
                                <a:gd name="T2" fmla="+- 0 7617 3143"/>
                                <a:gd name="T3" fmla="*/ T2 w 4474"/>
                              </a:gdLst>
                              <a:ahLst/>
                              <a:cxnLst>
                                <a:cxn ang="0">
                                  <a:pos x="T1" y="0"/>
                                </a:cxn>
                                <a:cxn ang="0">
                                  <a:pos x="T3" y="0"/>
                                </a:cxn>
                              </a:cxnLst>
                              <a:rect l="0" t="0" r="r" b="b"/>
                              <a:pathLst>
                                <a:path w="4474">
                                  <a:moveTo>
                                    <a:pt x="0" y="0"/>
                                  </a:moveTo>
                                  <a:lnTo>
                                    <a:pt x="4474" y="0"/>
                                  </a:lnTo>
                                </a:path>
                              </a:pathLst>
                            </a:custGeom>
                            <a:noFill/>
                            <a:ln w="19558">
                              <a:solidFill>
                                <a:srgbClr val="96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 name="Group 5428"/>
                        <wpg:cNvGrpSpPr>
                          <a:grpSpLocks/>
                        </wpg:cNvGrpSpPr>
                        <wpg:grpSpPr bwMode="auto">
                          <a:xfrm>
                            <a:off x="3154" y="4206"/>
                            <a:ext cx="2" cy="5909"/>
                            <a:chOff x="3154" y="4206"/>
                            <a:chExt cx="2" cy="5909"/>
                          </a:xfrm>
                        </wpg:grpSpPr>
                        <wps:wsp>
                          <wps:cNvPr id="2928" name="Freeform 5429"/>
                          <wps:cNvSpPr>
                            <a:spLocks/>
                          </wps:cNvSpPr>
                          <wps:spPr bwMode="auto">
                            <a:xfrm>
                              <a:off x="3154" y="4206"/>
                              <a:ext cx="2" cy="5909"/>
                            </a:xfrm>
                            <a:custGeom>
                              <a:avLst/>
                              <a:gdLst>
                                <a:gd name="T0" fmla="+- 0 4206 4206"/>
                                <a:gd name="T1" fmla="*/ 4206 h 5909"/>
                                <a:gd name="T2" fmla="+- 0 10114 4206"/>
                                <a:gd name="T3" fmla="*/ 10114 h 5909"/>
                              </a:gdLst>
                              <a:ahLst/>
                              <a:cxnLst>
                                <a:cxn ang="0">
                                  <a:pos x="0" y="T1"/>
                                </a:cxn>
                                <a:cxn ang="0">
                                  <a:pos x="0" y="T3"/>
                                </a:cxn>
                              </a:cxnLst>
                              <a:rect l="0" t="0" r="r" b="b"/>
                              <a:pathLst>
                                <a:path h="5909">
                                  <a:moveTo>
                                    <a:pt x="0" y="0"/>
                                  </a:moveTo>
                                  <a:lnTo>
                                    <a:pt x="0" y="5908"/>
                                  </a:lnTo>
                                </a:path>
                              </a:pathLst>
                            </a:custGeom>
                            <a:noFill/>
                            <a:ln w="14986">
                              <a:solidFill>
                                <a:srgbClr val="96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5426"/>
                        <wpg:cNvGrpSpPr>
                          <a:grpSpLocks/>
                        </wpg:cNvGrpSpPr>
                        <wpg:grpSpPr bwMode="auto">
                          <a:xfrm>
                            <a:off x="7606" y="4206"/>
                            <a:ext cx="2" cy="5909"/>
                            <a:chOff x="7606" y="4206"/>
                            <a:chExt cx="2" cy="5909"/>
                          </a:xfrm>
                        </wpg:grpSpPr>
                        <wps:wsp>
                          <wps:cNvPr id="2930" name="Freeform 5427"/>
                          <wps:cNvSpPr>
                            <a:spLocks/>
                          </wps:cNvSpPr>
                          <wps:spPr bwMode="auto">
                            <a:xfrm>
                              <a:off x="7606" y="4206"/>
                              <a:ext cx="2" cy="5909"/>
                            </a:xfrm>
                            <a:custGeom>
                              <a:avLst/>
                              <a:gdLst>
                                <a:gd name="T0" fmla="+- 0 4206 4206"/>
                                <a:gd name="T1" fmla="*/ 4206 h 5909"/>
                                <a:gd name="T2" fmla="+- 0 10114 4206"/>
                                <a:gd name="T3" fmla="*/ 10114 h 5909"/>
                              </a:gdLst>
                              <a:ahLst/>
                              <a:cxnLst>
                                <a:cxn ang="0">
                                  <a:pos x="0" y="T1"/>
                                </a:cxn>
                                <a:cxn ang="0">
                                  <a:pos x="0" y="T3"/>
                                </a:cxn>
                              </a:cxnLst>
                              <a:rect l="0" t="0" r="r" b="b"/>
                              <a:pathLst>
                                <a:path h="5909">
                                  <a:moveTo>
                                    <a:pt x="0" y="0"/>
                                  </a:moveTo>
                                  <a:lnTo>
                                    <a:pt x="0" y="5908"/>
                                  </a:lnTo>
                                </a:path>
                              </a:pathLst>
                            </a:custGeom>
                            <a:noFill/>
                            <a:ln w="14986">
                              <a:solidFill>
                                <a:srgbClr val="96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 name="Group 5424"/>
                        <wpg:cNvGrpSpPr>
                          <a:grpSpLocks/>
                        </wpg:cNvGrpSpPr>
                        <wpg:grpSpPr bwMode="auto">
                          <a:xfrm>
                            <a:off x="3165" y="4220"/>
                            <a:ext cx="4431" cy="2"/>
                            <a:chOff x="3165" y="4220"/>
                            <a:chExt cx="4431" cy="2"/>
                          </a:xfrm>
                        </wpg:grpSpPr>
                        <wps:wsp>
                          <wps:cNvPr id="2932" name="Freeform 5425"/>
                          <wps:cNvSpPr>
                            <a:spLocks/>
                          </wps:cNvSpPr>
                          <wps:spPr bwMode="auto">
                            <a:xfrm>
                              <a:off x="3165" y="4220"/>
                              <a:ext cx="4431" cy="2"/>
                            </a:xfrm>
                            <a:custGeom>
                              <a:avLst/>
                              <a:gdLst>
                                <a:gd name="T0" fmla="+- 0 3165 3165"/>
                                <a:gd name="T1" fmla="*/ T0 w 4431"/>
                                <a:gd name="T2" fmla="+- 0 7595 3165"/>
                                <a:gd name="T3" fmla="*/ T2 w 4431"/>
                              </a:gdLst>
                              <a:ahLst/>
                              <a:cxnLst>
                                <a:cxn ang="0">
                                  <a:pos x="T1" y="0"/>
                                </a:cxn>
                                <a:cxn ang="0">
                                  <a:pos x="T3" y="0"/>
                                </a:cxn>
                              </a:cxnLst>
                              <a:rect l="0" t="0" r="r" b="b"/>
                              <a:pathLst>
                                <a:path w="4431">
                                  <a:moveTo>
                                    <a:pt x="0" y="0"/>
                                  </a:moveTo>
                                  <a:lnTo>
                                    <a:pt x="4430" y="0"/>
                                  </a:lnTo>
                                </a:path>
                              </a:pathLst>
                            </a:custGeom>
                            <a:noFill/>
                            <a:ln w="19558">
                              <a:solidFill>
                                <a:srgbClr val="95FF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 name="Group 5422"/>
                        <wpg:cNvGrpSpPr>
                          <a:grpSpLocks/>
                        </wpg:cNvGrpSpPr>
                        <wpg:grpSpPr bwMode="auto">
                          <a:xfrm>
                            <a:off x="3165" y="10100"/>
                            <a:ext cx="4431" cy="2"/>
                            <a:chOff x="3165" y="10100"/>
                            <a:chExt cx="4431" cy="2"/>
                          </a:xfrm>
                        </wpg:grpSpPr>
                        <wps:wsp>
                          <wps:cNvPr id="2934" name="Freeform 5423"/>
                          <wps:cNvSpPr>
                            <a:spLocks/>
                          </wps:cNvSpPr>
                          <wps:spPr bwMode="auto">
                            <a:xfrm>
                              <a:off x="3165" y="10100"/>
                              <a:ext cx="4431" cy="2"/>
                            </a:xfrm>
                            <a:custGeom>
                              <a:avLst/>
                              <a:gdLst>
                                <a:gd name="T0" fmla="+- 0 3165 3165"/>
                                <a:gd name="T1" fmla="*/ T0 w 4431"/>
                                <a:gd name="T2" fmla="+- 0 7595 3165"/>
                                <a:gd name="T3" fmla="*/ T2 w 4431"/>
                              </a:gdLst>
                              <a:ahLst/>
                              <a:cxnLst>
                                <a:cxn ang="0">
                                  <a:pos x="T1" y="0"/>
                                </a:cxn>
                                <a:cxn ang="0">
                                  <a:pos x="T3" y="0"/>
                                </a:cxn>
                              </a:cxnLst>
                              <a:rect l="0" t="0" r="r" b="b"/>
                              <a:pathLst>
                                <a:path w="4431">
                                  <a:moveTo>
                                    <a:pt x="0" y="0"/>
                                  </a:moveTo>
                                  <a:lnTo>
                                    <a:pt x="4430" y="0"/>
                                  </a:lnTo>
                                </a:path>
                              </a:pathLst>
                            </a:custGeom>
                            <a:noFill/>
                            <a:ln w="19558">
                              <a:solidFill>
                                <a:srgbClr val="95FF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5420"/>
                        <wpg:cNvGrpSpPr>
                          <a:grpSpLocks/>
                        </wpg:cNvGrpSpPr>
                        <wpg:grpSpPr bwMode="auto">
                          <a:xfrm>
                            <a:off x="3174" y="4234"/>
                            <a:ext cx="2" cy="5852"/>
                            <a:chOff x="3174" y="4234"/>
                            <a:chExt cx="2" cy="5852"/>
                          </a:xfrm>
                        </wpg:grpSpPr>
                        <wps:wsp>
                          <wps:cNvPr id="2936" name="Freeform 5421"/>
                          <wps:cNvSpPr>
                            <a:spLocks/>
                          </wps:cNvSpPr>
                          <wps:spPr bwMode="auto">
                            <a:xfrm>
                              <a:off x="3174" y="4234"/>
                              <a:ext cx="2" cy="5852"/>
                            </a:xfrm>
                            <a:custGeom>
                              <a:avLst/>
                              <a:gdLst>
                                <a:gd name="T0" fmla="+- 0 4234 4234"/>
                                <a:gd name="T1" fmla="*/ 4234 h 5852"/>
                                <a:gd name="T2" fmla="+- 0 10086 4234"/>
                                <a:gd name="T3" fmla="*/ 10086 h 5852"/>
                              </a:gdLst>
                              <a:ahLst/>
                              <a:cxnLst>
                                <a:cxn ang="0">
                                  <a:pos x="0" y="T1"/>
                                </a:cxn>
                                <a:cxn ang="0">
                                  <a:pos x="0" y="T3"/>
                                </a:cxn>
                              </a:cxnLst>
                              <a:rect l="0" t="0" r="r" b="b"/>
                              <a:pathLst>
                                <a:path h="5852">
                                  <a:moveTo>
                                    <a:pt x="0" y="0"/>
                                  </a:moveTo>
                                  <a:lnTo>
                                    <a:pt x="0" y="5852"/>
                                  </a:lnTo>
                                </a:path>
                              </a:pathLst>
                            </a:custGeom>
                            <a:noFill/>
                            <a:ln w="13462">
                              <a:solidFill>
                                <a:srgbClr val="95FF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 name="Group 5418"/>
                        <wpg:cNvGrpSpPr>
                          <a:grpSpLocks/>
                        </wpg:cNvGrpSpPr>
                        <wpg:grpSpPr bwMode="auto">
                          <a:xfrm>
                            <a:off x="7586" y="4234"/>
                            <a:ext cx="2" cy="5852"/>
                            <a:chOff x="7586" y="4234"/>
                            <a:chExt cx="2" cy="5852"/>
                          </a:xfrm>
                        </wpg:grpSpPr>
                        <wps:wsp>
                          <wps:cNvPr id="2938" name="Freeform 5419"/>
                          <wps:cNvSpPr>
                            <a:spLocks/>
                          </wps:cNvSpPr>
                          <wps:spPr bwMode="auto">
                            <a:xfrm>
                              <a:off x="7586" y="4234"/>
                              <a:ext cx="2" cy="5852"/>
                            </a:xfrm>
                            <a:custGeom>
                              <a:avLst/>
                              <a:gdLst>
                                <a:gd name="T0" fmla="+- 0 4234 4234"/>
                                <a:gd name="T1" fmla="*/ 4234 h 5852"/>
                                <a:gd name="T2" fmla="+- 0 10086 4234"/>
                                <a:gd name="T3" fmla="*/ 10086 h 5852"/>
                              </a:gdLst>
                              <a:ahLst/>
                              <a:cxnLst>
                                <a:cxn ang="0">
                                  <a:pos x="0" y="T1"/>
                                </a:cxn>
                                <a:cxn ang="0">
                                  <a:pos x="0" y="T3"/>
                                </a:cxn>
                              </a:cxnLst>
                              <a:rect l="0" t="0" r="r" b="b"/>
                              <a:pathLst>
                                <a:path h="5852">
                                  <a:moveTo>
                                    <a:pt x="0" y="0"/>
                                  </a:moveTo>
                                  <a:lnTo>
                                    <a:pt x="0" y="5852"/>
                                  </a:lnTo>
                                </a:path>
                              </a:pathLst>
                            </a:custGeom>
                            <a:noFill/>
                            <a:ln w="13462">
                              <a:solidFill>
                                <a:srgbClr val="95FF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 name="Group 5416"/>
                        <wpg:cNvGrpSpPr>
                          <a:grpSpLocks/>
                        </wpg:cNvGrpSpPr>
                        <wpg:grpSpPr bwMode="auto">
                          <a:xfrm>
                            <a:off x="3184" y="4248"/>
                            <a:ext cx="4392" cy="2"/>
                            <a:chOff x="3184" y="4248"/>
                            <a:chExt cx="4392" cy="2"/>
                          </a:xfrm>
                        </wpg:grpSpPr>
                        <wps:wsp>
                          <wps:cNvPr id="2940" name="Freeform 5417"/>
                          <wps:cNvSpPr>
                            <a:spLocks/>
                          </wps:cNvSpPr>
                          <wps:spPr bwMode="auto">
                            <a:xfrm>
                              <a:off x="3184" y="4248"/>
                              <a:ext cx="4392" cy="2"/>
                            </a:xfrm>
                            <a:custGeom>
                              <a:avLst/>
                              <a:gdLst>
                                <a:gd name="T0" fmla="+- 0 3184 3184"/>
                                <a:gd name="T1" fmla="*/ T0 w 4392"/>
                                <a:gd name="T2" fmla="+- 0 7576 3184"/>
                                <a:gd name="T3" fmla="*/ T2 w 4392"/>
                              </a:gdLst>
                              <a:ahLst/>
                              <a:cxnLst>
                                <a:cxn ang="0">
                                  <a:pos x="T1" y="0"/>
                                </a:cxn>
                                <a:cxn ang="0">
                                  <a:pos x="T3" y="0"/>
                                </a:cxn>
                              </a:cxnLst>
                              <a:rect l="0" t="0" r="r" b="b"/>
                              <a:pathLst>
                                <a:path w="4392">
                                  <a:moveTo>
                                    <a:pt x="0" y="0"/>
                                  </a:moveTo>
                                  <a:lnTo>
                                    <a:pt x="4392" y="0"/>
                                  </a:lnTo>
                                </a:path>
                              </a:pathLst>
                            </a:custGeom>
                            <a:noFill/>
                            <a:ln w="18034">
                              <a:solidFill>
                                <a:srgbClr val="94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 name="Group 5414"/>
                        <wpg:cNvGrpSpPr>
                          <a:grpSpLocks/>
                        </wpg:cNvGrpSpPr>
                        <wpg:grpSpPr bwMode="auto">
                          <a:xfrm>
                            <a:off x="3184" y="10072"/>
                            <a:ext cx="4392" cy="2"/>
                            <a:chOff x="3184" y="10072"/>
                            <a:chExt cx="4392" cy="2"/>
                          </a:xfrm>
                        </wpg:grpSpPr>
                        <wps:wsp>
                          <wps:cNvPr id="2942" name="Freeform 5415"/>
                          <wps:cNvSpPr>
                            <a:spLocks/>
                          </wps:cNvSpPr>
                          <wps:spPr bwMode="auto">
                            <a:xfrm>
                              <a:off x="3184" y="10072"/>
                              <a:ext cx="4392" cy="2"/>
                            </a:xfrm>
                            <a:custGeom>
                              <a:avLst/>
                              <a:gdLst>
                                <a:gd name="T0" fmla="+- 0 3184 3184"/>
                                <a:gd name="T1" fmla="*/ T0 w 4392"/>
                                <a:gd name="T2" fmla="+- 0 7576 3184"/>
                                <a:gd name="T3" fmla="*/ T2 w 4392"/>
                              </a:gdLst>
                              <a:ahLst/>
                              <a:cxnLst>
                                <a:cxn ang="0">
                                  <a:pos x="T1" y="0"/>
                                </a:cxn>
                                <a:cxn ang="0">
                                  <a:pos x="T3" y="0"/>
                                </a:cxn>
                              </a:cxnLst>
                              <a:rect l="0" t="0" r="r" b="b"/>
                              <a:pathLst>
                                <a:path w="4392">
                                  <a:moveTo>
                                    <a:pt x="0" y="0"/>
                                  </a:moveTo>
                                  <a:lnTo>
                                    <a:pt x="4392" y="0"/>
                                  </a:lnTo>
                                </a:path>
                              </a:pathLst>
                            </a:custGeom>
                            <a:noFill/>
                            <a:ln w="18034">
                              <a:solidFill>
                                <a:srgbClr val="94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 name="Group 5412"/>
                        <wpg:cNvGrpSpPr>
                          <a:grpSpLocks/>
                        </wpg:cNvGrpSpPr>
                        <wpg:grpSpPr bwMode="auto">
                          <a:xfrm>
                            <a:off x="3195" y="4261"/>
                            <a:ext cx="2" cy="5799"/>
                            <a:chOff x="3195" y="4261"/>
                            <a:chExt cx="2" cy="5799"/>
                          </a:xfrm>
                        </wpg:grpSpPr>
                        <wps:wsp>
                          <wps:cNvPr id="2944" name="Freeform 5413"/>
                          <wps:cNvSpPr>
                            <a:spLocks/>
                          </wps:cNvSpPr>
                          <wps:spPr bwMode="auto">
                            <a:xfrm>
                              <a:off x="3195" y="4261"/>
                              <a:ext cx="2" cy="5799"/>
                            </a:xfrm>
                            <a:custGeom>
                              <a:avLst/>
                              <a:gdLst>
                                <a:gd name="T0" fmla="+- 0 4261 4261"/>
                                <a:gd name="T1" fmla="*/ 4261 h 5799"/>
                                <a:gd name="T2" fmla="+- 0 10059 4261"/>
                                <a:gd name="T3" fmla="*/ 10059 h 5799"/>
                              </a:gdLst>
                              <a:ahLst/>
                              <a:cxnLst>
                                <a:cxn ang="0">
                                  <a:pos x="0" y="T1"/>
                                </a:cxn>
                                <a:cxn ang="0">
                                  <a:pos x="0" y="T3"/>
                                </a:cxn>
                              </a:cxnLst>
                              <a:rect l="0" t="0" r="r" b="b"/>
                              <a:pathLst>
                                <a:path h="5799">
                                  <a:moveTo>
                                    <a:pt x="0" y="0"/>
                                  </a:moveTo>
                                  <a:lnTo>
                                    <a:pt x="0" y="5798"/>
                                  </a:lnTo>
                                </a:path>
                              </a:pathLst>
                            </a:custGeom>
                            <a:noFill/>
                            <a:ln w="14986">
                              <a:solidFill>
                                <a:srgbClr val="94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 name="Group 5410"/>
                        <wpg:cNvGrpSpPr>
                          <a:grpSpLocks/>
                        </wpg:cNvGrpSpPr>
                        <wpg:grpSpPr bwMode="auto">
                          <a:xfrm>
                            <a:off x="7565" y="4261"/>
                            <a:ext cx="2" cy="5799"/>
                            <a:chOff x="7565" y="4261"/>
                            <a:chExt cx="2" cy="5799"/>
                          </a:xfrm>
                        </wpg:grpSpPr>
                        <wps:wsp>
                          <wps:cNvPr id="2946" name="Freeform 5411"/>
                          <wps:cNvSpPr>
                            <a:spLocks/>
                          </wps:cNvSpPr>
                          <wps:spPr bwMode="auto">
                            <a:xfrm>
                              <a:off x="7565" y="4261"/>
                              <a:ext cx="2" cy="5799"/>
                            </a:xfrm>
                            <a:custGeom>
                              <a:avLst/>
                              <a:gdLst>
                                <a:gd name="T0" fmla="+- 0 4261 4261"/>
                                <a:gd name="T1" fmla="*/ 4261 h 5799"/>
                                <a:gd name="T2" fmla="+- 0 10059 4261"/>
                                <a:gd name="T3" fmla="*/ 10059 h 5799"/>
                              </a:gdLst>
                              <a:ahLst/>
                              <a:cxnLst>
                                <a:cxn ang="0">
                                  <a:pos x="0" y="T1"/>
                                </a:cxn>
                                <a:cxn ang="0">
                                  <a:pos x="0" y="T3"/>
                                </a:cxn>
                              </a:cxnLst>
                              <a:rect l="0" t="0" r="r" b="b"/>
                              <a:pathLst>
                                <a:path h="5799">
                                  <a:moveTo>
                                    <a:pt x="0" y="0"/>
                                  </a:moveTo>
                                  <a:lnTo>
                                    <a:pt x="0" y="5798"/>
                                  </a:lnTo>
                                </a:path>
                              </a:pathLst>
                            </a:custGeom>
                            <a:noFill/>
                            <a:ln w="14986">
                              <a:solidFill>
                                <a:srgbClr val="94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5408"/>
                        <wpg:cNvGrpSpPr>
                          <a:grpSpLocks/>
                        </wpg:cNvGrpSpPr>
                        <wpg:grpSpPr bwMode="auto">
                          <a:xfrm>
                            <a:off x="3206" y="4275"/>
                            <a:ext cx="4349" cy="2"/>
                            <a:chOff x="3206" y="4275"/>
                            <a:chExt cx="4349" cy="2"/>
                          </a:xfrm>
                        </wpg:grpSpPr>
                        <wps:wsp>
                          <wps:cNvPr id="2948" name="Freeform 5409"/>
                          <wps:cNvSpPr>
                            <a:spLocks/>
                          </wps:cNvSpPr>
                          <wps:spPr bwMode="auto">
                            <a:xfrm>
                              <a:off x="3206" y="4275"/>
                              <a:ext cx="4349" cy="2"/>
                            </a:xfrm>
                            <a:custGeom>
                              <a:avLst/>
                              <a:gdLst>
                                <a:gd name="T0" fmla="+- 0 3206 3206"/>
                                <a:gd name="T1" fmla="*/ T0 w 4349"/>
                                <a:gd name="T2" fmla="+- 0 7554 3206"/>
                                <a:gd name="T3" fmla="*/ T2 w 4349"/>
                              </a:gdLst>
                              <a:ahLst/>
                              <a:cxnLst>
                                <a:cxn ang="0">
                                  <a:pos x="T1" y="0"/>
                                </a:cxn>
                                <a:cxn ang="0">
                                  <a:pos x="T3" y="0"/>
                                </a:cxn>
                              </a:cxnLst>
                              <a:rect l="0" t="0" r="r" b="b"/>
                              <a:pathLst>
                                <a:path w="4349">
                                  <a:moveTo>
                                    <a:pt x="0" y="0"/>
                                  </a:moveTo>
                                  <a:lnTo>
                                    <a:pt x="4348" y="0"/>
                                  </a:lnTo>
                                </a:path>
                              </a:pathLst>
                            </a:custGeom>
                            <a:noFill/>
                            <a:ln w="19558">
                              <a:solidFill>
                                <a:srgbClr val="93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 name="Group 5406"/>
                        <wpg:cNvGrpSpPr>
                          <a:grpSpLocks/>
                        </wpg:cNvGrpSpPr>
                        <wpg:grpSpPr bwMode="auto">
                          <a:xfrm>
                            <a:off x="3206" y="10045"/>
                            <a:ext cx="4349" cy="2"/>
                            <a:chOff x="3206" y="10045"/>
                            <a:chExt cx="4349" cy="2"/>
                          </a:xfrm>
                        </wpg:grpSpPr>
                        <wps:wsp>
                          <wps:cNvPr id="2950" name="Freeform 5407"/>
                          <wps:cNvSpPr>
                            <a:spLocks/>
                          </wps:cNvSpPr>
                          <wps:spPr bwMode="auto">
                            <a:xfrm>
                              <a:off x="3206" y="10045"/>
                              <a:ext cx="4349" cy="2"/>
                            </a:xfrm>
                            <a:custGeom>
                              <a:avLst/>
                              <a:gdLst>
                                <a:gd name="T0" fmla="+- 0 3206 3206"/>
                                <a:gd name="T1" fmla="*/ T0 w 4349"/>
                                <a:gd name="T2" fmla="+- 0 7554 3206"/>
                                <a:gd name="T3" fmla="*/ T2 w 4349"/>
                              </a:gdLst>
                              <a:ahLst/>
                              <a:cxnLst>
                                <a:cxn ang="0">
                                  <a:pos x="T1" y="0"/>
                                </a:cxn>
                                <a:cxn ang="0">
                                  <a:pos x="T3" y="0"/>
                                </a:cxn>
                              </a:cxnLst>
                              <a:rect l="0" t="0" r="r" b="b"/>
                              <a:pathLst>
                                <a:path w="4349">
                                  <a:moveTo>
                                    <a:pt x="0" y="0"/>
                                  </a:moveTo>
                                  <a:lnTo>
                                    <a:pt x="4348" y="0"/>
                                  </a:lnTo>
                                </a:path>
                              </a:pathLst>
                            </a:custGeom>
                            <a:noFill/>
                            <a:ln w="19558">
                              <a:solidFill>
                                <a:srgbClr val="93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 name="Group 5404"/>
                        <wpg:cNvGrpSpPr>
                          <a:grpSpLocks/>
                        </wpg:cNvGrpSpPr>
                        <wpg:grpSpPr bwMode="auto">
                          <a:xfrm>
                            <a:off x="3216" y="4290"/>
                            <a:ext cx="2" cy="5741"/>
                            <a:chOff x="3216" y="4290"/>
                            <a:chExt cx="2" cy="5741"/>
                          </a:xfrm>
                        </wpg:grpSpPr>
                        <wps:wsp>
                          <wps:cNvPr id="2952" name="Freeform 5405"/>
                          <wps:cNvSpPr>
                            <a:spLocks/>
                          </wps:cNvSpPr>
                          <wps:spPr bwMode="auto">
                            <a:xfrm>
                              <a:off x="3216" y="4290"/>
                              <a:ext cx="2" cy="5741"/>
                            </a:xfrm>
                            <a:custGeom>
                              <a:avLst/>
                              <a:gdLst>
                                <a:gd name="T0" fmla="+- 0 4290 4290"/>
                                <a:gd name="T1" fmla="*/ 4290 h 5741"/>
                                <a:gd name="T2" fmla="+- 0 10030 4290"/>
                                <a:gd name="T3" fmla="*/ 10030 h 5741"/>
                              </a:gdLst>
                              <a:ahLst/>
                              <a:cxnLst>
                                <a:cxn ang="0">
                                  <a:pos x="0" y="T1"/>
                                </a:cxn>
                                <a:cxn ang="0">
                                  <a:pos x="0" y="T3"/>
                                </a:cxn>
                              </a:cxnLst>
                              <a:rect l="0" t="0" r="r" b="b"/>
                              <a:pathLst>
                                <a:path h="5741">
                                  <a:moveTo>
                                    <a:pt x="0" y="0"/>
                                  </a:moveTo>
                                  <a:lnTo>
                                    <a:pt x="0" y="5740"/>
                                  </a:lnTo>
                                </a:path>
                              </a:pathLst>
                            </a:custGeom>
                            <a:noFill/>
                            <a:ln w="14986">
                              <a:solidFill>
                                <a:srgbClr val="93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 name="Group 5402"/>
                        <wpg:cNvGrpSpPr>
                          <a:grpSpLocks/>
                        </wpg:cNvGrpSpPr>
                        <wpg:grpSpPr bwMode="auto">
                          <a:xfrm>
                            <a:off x="7544" y="4290"/>
                            <a:ext cx="2" cy="5741"/>
                            <a:chOff x="7544" y="4290"/>
                            <a:chExt cx="2" cy="5741"/>
                          </a:xfrm>
                        </wpg:grpSpPr>
                        <wps:wsp>
                          <wps:cNvPr id="2954" name="Freeform 5403"/>
                          <wps:cNvSpPr>
                            <a:spLocks/>
                          </wps:cNvSpPr>
                          <wps:spPr bwMode="auto">
                            <a:xfrm>
                              <a:off x="7544" y="4290"/>
                              <a:ext cx="2" cy="5741"/>
                            </a:xfrm>
                            <a:custGeom>
                              <a:avLst/>
                              <a:gdLst>
                                <a:gd name="T0" fmla="+- 0 4290 4290"/>
                                <a:gd name="T1" fmla="*/ 4290 h 5741"/>
                                <a:gd name="T2" fmla="+- 0 10030 4290"/>
                                <a:gd name="T3" fmla="*/ 10030 h 5741"/>
                              </a:gdLst>
                              <a:ahLst/>
                              <a:cxnLst>
                                <a:cxn ang="0">
                                  <a:pos x="0" y="T1"/>
                                </a:cxn>
                                <a:cxn ang="0">
                                  <a:pos x="0" y="T3"/>
                                </a:cxn>
                              </a:cxnLst>
                              <a:rect l="0" t="0" r="r" b="b"/>
                              <a:pathLst>
                                <a:path h="5741">
                                  <a:moveTo>
                                    <a:pt x="0" y="0"/>
                                  </a:moveTo>
                                  <a:lnTo>
                                    <a:pt x="0" y="5740"/>
                                  </a:lnTo>
                                </a:path>
                              </a:pathLst>
                            </a:custGeom>
                            <a:noFill/>
                            <a:ln w="14986">
                              <a:solidFill>
                                <a:srgbClr val="93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 name="Group 5400"/>
                        <wpg:cNvGrpSpPr>
                          <a:grpSpLocks/>
                        </wpg:cNvGrpSpPr>
                        <wpg:grpSpPr bwMode="auto">
                          <a:xfrm>
                            <a:off x="3227" y="4304"/>
                            <a:ext cx="4306" cy="2"/>
                            <a:chOff x="3227" y="4304"/>
                            <a:chExt cx="4306" cy="2"/>
                          </a:xfrm>
                        </wpg:grpSpPr>
                        <wps:wsp>
                          <wps:cNvPr id="2956" name="Freeform 5401"/>
                          <wps:cNvSpPr>
                            <a:spLocks/>
                          </wps:cNvSpPr>
                          <wps:spPr bwMode="auto">
                            <a:xfrm>
                              <a:off x="3227" y="4304"/>
                              <a:ext cx="4306" cy="2"/>
                            </a:xfrm>
                            <a:custGeom>
                              <a:avLst/>
                              <a:gdLst>
                                <a:gd name="T0" fmla="+- 0 3227 3227"/>
                                <a:gd name="T1" fmla="*/ T0 w 4306"/>
                                <a:gd name="T2" fmla="+- 0 7533 3227"/>
                                <a:gd name="T3" fmla="*/ T2 w 4306"/>
                              </a:gdLst>
                              <a:ahLst/>
                              <a:cxnLst>
                                <a:cxn ang="0">
                                  <a:pos x="T1" y="0"/>
                                </a:cxn>
                                <a:cxn ang="0">
                                  <a:pos x="T3" y="0"/>
                                </a:cxn>
                              </a:cxnLst>
                              <a:rect l="0" t="0" r="r" b="b"/>
                              <a:pathLst>
                                <a:path w="4306">
                                  <a:moveTo>
                                    <a:pt x="0" y="0"/>
                                  </a:moveTo>
                                  <a:lnTo>
                                    <a:pt x="4306" y="0"/>
                                  </a:lnTo>
                                </a:path>
                              </a:pathLst>
                            </a:custGeom>
                            <a:noFill/>
                            <a:ln w="19558">
                              <a:solidFill>
                                <a:srgbClr val="92F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 name="Group 5398"/>
                        <wpg:cNvGrpSpPr>
                          <a:grpSpLocks/>
                        </wpg:cNvGrpSpPr>
                        <wpg:grpSpPr bwMode="auto">
                          <a:xfrm>
                            <a:off x="3227" y="10016"/>
                            <a:ext cx="4306" cy="2"/>
                            <a:chOff x="3227" y="10016"/>
                            <a:chExt cx="4306" cy="2"/>
                          </a:xfrm>
                        </wpg:grpSpPr>
                        <wps:wsp>
                          <wps:cNvPr id="2958" name="Freeform 5399"/>
                          <wps:cNvSpPr>
                            <a:spLocks/>
                          </wps:cNvSpPr>
                          <wps:spPr bwMode="auto">
                            <a:xfrm>
                              <a:off x="3227" y="10016"/>
                              <a:ext cx="4306" cy="2"/>
                            </a:xfrm>
                            <a:custGeom>
                              <a:avLst/>
                              <a:gdLst>
                                <a:gd name="T0" fmla="+- 0 3227 3227"/>
                                <a:gd name="T1" fmla="*/ T0 w 4306"/>
                                <a:gd name="T2" fmla="+- 0 7533 3227"/>
                                <a:gd name="T3" fmla="*/ T2 w 4306"/>
                              </a:gdLst>
                              <a:ahLst/>
                              <a:cxnLst>
                                <a:cxn ang="0">
                                  <a:pos x="T1" y="0"/>
                                </a:cxn>
                                <a:cxn ang="0">
                                  <a:pos x="T3" y="0"/>
                                </a:cxn>
                              </a:cxnLst>
                              <a:rect l="0" t="0" r="r" b="b"/>
                              <a:pathLst>
                                <a:path w="4306">
                                  <a:moveTo>
                                    <a:pt x="0" y="0"/>
                                  </a:moveTo>
                                  <a:lnTo>
                                    <a:pt x="4306" y="0"/>
                                  </a:lnTo>
                                </a:path>
                              </a:pathLst>
                            </a:custGeom>
                            <a:noFill/>
                            <a:ln w="19558">
                              <a:solidFill>
                                <a:srgbClr val="92F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 name="Group 5396"/>
                        <wpg:cNvGrpSpPr>
                          <a:grpSpLocks/>
                        </wpg:cNvGrpSpPr>
                        <wpg:grpSpPr bwMode="auto">
                          <a:xfrm>
                            <a:off x="3238" y="4318"/>
                            <a:ext cx="2" cy="5684"/>
                            <a:chOff x="3238" y="4318"/>
                            <a:chExt cx="2" cy="5684"/>
                          </a:xfrm>
                        </wpg:grpSpPr>
                        <wps:wsp>
                          <wps:cNvPr id="2960" name="Freeform 5397"/>
                          <wps:cNvSpPr>
                            <a:spLocks/>
                          </wps:cNvSpPr>
                          <wps:spPr bwMode="auto">
                            <a:xfrm>
                              <a:off x="3238" y="4318"/>
                              <a:ext cx="2" cy="5684"/>
                            </a:xfrm>
                            <a:custGeom>
                              <a:avLst/>
                              <a:gdLst>
                                <a:gd name="T0" fmla="+- 0 4318 4318"/>
                                <a:gd name="T1" fmla="*/ 4318 h 5684"/>
                                <a:gd name="T2" fmla="+- 0 10002 4318"/>
                                <a:gd name="T3" fmla="*/ 10002 h 5684"/>
                              </a:gdLst>
                              <a:ahLst/>
                              <a:cxnLst>
                                <a:cxn ang="0">
                                  <a:pos x="0" y="T1"/>
                                </a:cxn>
                                <a:cxn ang="0">
                                  <a:pos x="0" y="T3"/>
                                </a:cxn>
                              </a:cxnLst>
                              <a:rect l="0" t="0" r="r" b="b"/>
                              <a:pathLst>
                                <a:path h="5684">
                                  <a:moveTo>
                                    <a:pt x="0" y="0"/>
                                  </a:moveTo>
                                  <a:lnTo>
                                    <a:pt x="0" y="5684"/>
                                  </a:lnTo>
                                </a:path>
                              </a:pathLst>
                            </a:custGeom>
                            <a:noFill/>
                            <a:ln w="14986">
                              <a:solidFill>
                                <a:srgbClr val="92F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 name="Group 5394"/>
                        <wpg:cNvGrpSpPr>
                          <a:grpSpLocks/>
                        </wpg:cNvGrpSpPr>
                        <wpg:grpSpPr bwMode="auto">
                          <a:xfrm>
                            <a:off x="7522" y="4318"/>
                            <a:ext cx="2" cy="5684"/>
                            <a:chOff x="7522" y="4318"/>
                            <a:chExt cx="2" cy="5684"/>
                          </a:xfrm>
                        </wpg:grpSpPr>
                        <wps:wsp>
                          <wps:cNvPr id="2962" name="Freeform 5395"/>
                          <wps:cNvSpPr>
                            <a:spLocks/>
                          </wps:cNvSpPr>
                          <wps:spPr bwMode="auto">
                            <a:xfrm>
                              <a:off x="7522" y="4318"/>
                              <a:ext cx="2" cy="5684"/>
                            </a:xfrm>
                            <a:custGeom>
                              <a:avLst/>
                              <a:gdLst>
                                <a:gd name="T0" fmla="+- 0 4318 4318"/>
                                <a:gd name="T1" fmla="*/ 4318 h 5684"/>
                                <a:gd name="T2" fmla="+- 0 10002 4318"/>
                                <a:gd name="T3" fmla="*/ 10002 h 5684"/>
                              </a:gdLst>
                              <a:ahLst/>
                              <a:cxnLst>
                                <a:cxn ang="0">
                                  <a:pos x="0" y="T1"/>
                                </a:cxn>
                                <a:cxn ang="0">
                                  <a:pos x="0" y="T3"/>
                                </a:cxn>
                              </a:cxnLst>
                              <a:rect l="0" t="0" r="r" b="b"/>
                              <a:pathLst>
                                <a:path h="5684">
                                  <a:moveTo>
                                    <a:pt x="0" y="0"/>
                                  </a:moveTo>
                                  <a:lnTo>
                                    <a:pt x="0" y="5684"/>
                                  </a:lnTo>
                                </a:path>
                              </a:pathLst>
                            </a:custGeom>
                            <a:noFill/>
                            <a:ln w="14986">
                              <a:solidFill>
                                <a:srgbClr val="92F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5392"/>
                        <wpg:cNvGrpSpPr>
                          <a:grpSpLocks/>
                        </wpg:cNvGrpSpPr>
                        <wpg:grpSpPr bwMode="auto">
                          <a:xfrm>
                            <a:off x="3249" y="4333"/>
                            <a:ext cx="4263" cy="2"/>
                            <a:chOff x="3249" y="4333"/>
                            <a:chExt cx="4263" cy="2"/>
                          </a:xfrm>
                        </wpg:grpSpPr>
                        <wps:wsp>
                          <wps:cNvPr id="2964" name="Freeform 5393"/>
                          <wps:cNvSpPr>
                            <a:spLocks/>
                          </wps:cNvSpPr>
                          <wps:spPr bwMode="auto">
                            <a:xfrm>
                              <a:off x="3249" y="4333"/>
                              <a:ext cx="4263" cy="2"/>
                            </a:xfrm>
                            <a:custGeom>
                              <a:avLst/>
                              <a:gdLst>
                                <a:gd name="T0" fmla="+- 0 3249 3249"/>
                                <a:gd name="T1" fmla="*/ T0 w 4263"/>
                                <a:gd name="T2" fmla="+- 0 7511 3249"/>
                                <a:gd name="T3" fmla="*/ T2 w 4263"/>
                              </a:gdLst>
                              <a:ahLst/>
                              <a:cxnLst>
                                <a:cxn ang="0">
                                  <a:pos x="T1" y="0"/>
                                </a:cxn>
                                <a:cxn ang="0">
                                  <a:pos x="T3" y="0"/>
                                </a:cxn>
                              </a:cxnLst>
                              <a:rect l="0" t="0" r="r" b="b"/>
                              <a:pathLst>
                                <a:path w="4263">
                                  <a:moveTo>
                                    <a:pt x="0" y="0"/>
                                  </a:moveTo>
                                  <a:lnTo>
                                    <a:pt x="4262" y="0"/>
                                  </a:lnTo>
                                </a:path>
                              </a:pathLst>
                            </a:custGeom>
                            <a:noFill/>
                            <a:ln w="19558">
                              <a:solidFill>
                                <a:srgbClr val="91F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5390"/>
                        <wpg:cNvGrpSpPr>
                          <a:grpSpLocks/>
                        </wpg:cNvGrpSpPr>
                        <wpg:grpSpPr bwMode="auto">
                          <a:xfrm>
                            <a:off x="3249" y="9987"/>
                            <a:ext cx="4263" cy="2"/>
                            <a:chOff x="3249" y="9987"/>
                            <a:chExt cx="4263" cy="2"/>
                          </a:xfrm>
                        </wpg:grpSpPr>
                        <wps:wsp>
                          <wps:cNvPr id="2966" name="Freeform 5391"/>
                          <wps:cNvSpPr>
                            <a:spLocks/>
                          </wps:cNvSpPr>
                          <wps:spPr bwMode="auto">
                            <a:xfrm>
                              <a:off x="3249" y="9987"/>
                              <a:ext cx="4263" cy="2"/>
                            </a:xfrm>
                            <a:custGeom>
                              <a:avLst/>
                              <a:gdLst>
                                <a:gd name="T0" fmla="+- 0 3249 3249"/>
                                <a:gd name="T1" fmla="*/ T0 w 4263"/>
                                <a:gd name="T2" fmla="+- 0 7511 3249"/>
                                <a:gd name="T3" fmla="*/ T2 w 4263"/>
                              </a:gdLst>
                              <a:ahLst/>
                              <a:cxnLst>
                                <a:cxn ang="0">
                                  <a:pos x="T1" y="0"/>
                                </a:cxn>
                                <a:cxn ang="0">
                                  <a:pos x="T3" y="0"/>
                                </a:cxn>
                              </a:cxnLst>
                              <a:rect l="0" t="0" r="r" b="b"/>
                              <a:pathLst>
                                <a:path w="4263">
                                  <a:moveTo>
                                    <a:pt x="0" y="0"/>
                                  </a:moveTo>
                                  <a:lnTo>
                                    <a:pt x="4262" y="0"/>
                                  </a:lnTo>
                                </a:path>
                              </a:pathLst>
                            </a:custGeom>
                            <a:noFill/>
                            <a:ln w="19558">
                              <a:solidFill>
                                <a:srgbClr val="91F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5388"/>
                        <wpg:cNvGrpSpPr>
                          <a:grpSpLocks/>
                        </wpg:cNvGrpSpPr>
                        <wpg:grpSpPr bwMode="auto">
                          <a:xfrm>
                            <a:off x="3260" y="4347"/>
                            <a:ext cx="2" cy="5626"/>
                            <a:chOff x="3260" y="4347"/>
                            <a:chExt cx="2" cy="5626"/>
                          </a:xfrm>
                        </wpg:grpSpPr>
                        <wps:wsp>
                          <wps:cNvPr id="2968" name="Freeform 5389"/>
                          <wps:cNvSpPr>
                            <a:spLocks/>
                          </wps:cNvSpPr>
                          <wps:spPr bwMode="auto">
                            <a:xfrm>
                              <a:off x="3260" y="4347"/>
                              <a:ext cx="2" cy="5626"/>
                            </a:xfrm>
                            <a:custGeom>
                              <a:avLst/>
                              <a:gdLst>
                                <a:gd name="T0" fmla="+- 0 4347 4347"/>
                                <a:gd name="T1" fmla="*/ 4347 h 5626"/>
                                <a:gd name="T2" fmla="+- 0 9973 4347"/>
                                <a:gd name="T3" fmla="*/ 9973 h 5626"/>
                              </a:gdLst>
                              <a:ahLst/>
                              <a:cxnLst>
                                <a:cxn ang="0">
                                  <a:pos x="0" y="T1"/>
                                </a:cxn>
                                <a:cxn ang="0">
                                  <a:pos x="0" y="T3"/>
                                </a:cxn>
                              </a:cxnLst>
                              <a:rect l="0" t="0" r="r" b="b"/>
                              <a:pathLst>
                                <a:path h="5626">
                                  <a:moveTo>
                                    <a:pt x="0" y="0"/>
                                  </a:moveTo>
                                  <a:lnTo>
                                    <a:pt x="0" y="5626"/>
                                  </a:lnTo>
                                </a:path>
                              </a:pathLst>
                            </a:custGeom>
                            <a:noFill/>
                            <a:ln w="14986">
                              <a:solidFill>
                                <a:srgbClr val="91F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5386"/>
                        <wpg:cNvGrpSpPr>
                          <a:grpSpLocks/>
                        </wpg:cNvGrpSpPr>
                        <wpg:grpSpPr bwMode="auto">
                          <a:xfrm>
                            <a:off x="7500" y="4347"/>
                            <a:ext cx="2" cy="5626"/>
                            <a:chOff x="7500" y="4347"/>
                            <a:chExt cx="2" cy="5626"/>
                          </a:xfrm>
                        </wpg:grpSpPr>
                        <wps:wsp>
                          <wps:cNvPr id="2970" name="Freeform 5387"/>
                          <wps:cNvSpPr>
                            <a:spLocks/>
                          </wps:cNvSpPr>
                          <wps:spPr bwMode="auto">
                            <a:xfrm>
                              <a:off x="7500" y="4347"/>
                              <a:ext cx="2" cy="5626"/>
                            </a:xfrm>
                            <a:custGeom>
                              <a:avLst/>
                              <a:gdLst>
                                <a:gd name="T0" fmla="+- 0 4347 4347"/>
                                <a:gd name="T1" fmla="*/ 4347 h 5626"/>
                                <a:gd name="T2" fmla="+- 0 9973 4347"/>
                                <a:gd name="T3" fmla="*/ 9973 h 5626"/>
                              </a:gdLst>
                              <a:ahLst/>
                              <a:cxnLst>
                                <a:cxn ang="0">
                                  <a:pos x="0" y="T1"/>
                                </a:cxn>
                                <a:cxn ang="0">
                                  <a:pos x="0" y="T3"/>
                                </a:cxn>
                              </a:cxnLst>
                              <a:rect l="0" t="0" r="r" b="b"/>
                              <a:pathLst>
                                <a:path h="5626">
                                  <a:moveTo>
                                    <a:pt x="0" y="0"/>
                                  </a:moveTo>
                                  <a:lnTo>
                                    <a:pt x="0" y="5626"/>
                                  </a:lnTo>
                                </a:path>
                              </a:pathLst>
                            </a:custGeom>
                            <a:noFill/>
                            <a:ln w="14986">
                              <a:solidFill>
                                <a:srgbClr val="91F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1" name="Group 5384"/>
                        <wpg:cNvGrpSpPr>
                          <a:grpSpLocks/>
                        </wpg:cNvGrpSpPr>
                        <wpg:grpSpPr bwMode="auto">
                          <a:xfrm>
                            <a:off x="3270" y="4360"/>
                            <a:ext cx="4220" cy="2"/>
                            <a:chOff x="3270" y="4360"/>
                            <a:chExt cx="4220" cy="2"/>
                          </a:xfrm>
                        </wpg:grpSpPr>
                        <wps:wsp>
                          <wps:cNvPr id="2972" name="Freeform 5385"/>
                          <wps:cNvSpPr>
                            <a:spLocks/>
                          </wps:cNvSpPr>
                          <wps:spPr bwMode="auto">
                            <a:xfrm>
                              <a:off x="3270" y="4360"/>
                              <a:ext cx="4220" cy="2"/>
                            </a:xfrm>
                            <a:custGeom>
                              <a:avLst/>
                              <a:gdLst>
                                <a:gd name="T0" fmla="+- 0 3270 3270"/>
                                <a:gd name="T1" fmla="*/ T0 w 4220"/>
                                <a:gd name="T2" fmla="+- 0 7490 3270"/>
                                <a:gd name="T3" fmla="*/ T2 w 4220"/>
                              </a:gdLst>
                              <a:ahLst/>
                              <a:cxnLst>
                                <a:cxn ang="0">
                                  <a:pos x="T1" y="0"/>
                                </a:cxn>
                                <a:cxn ang="0">
                                  <a:pos x="T3" y="0"/>
                                </a:cxn>
                              </a:cxnLst>
                              <a:rect l="0" t="0" r="r" b="b"/>
                              <a:pathLst>
                                <a:path w="4220">
                                  <a:moveTo>
                                    <a:pt x="0" y="0"/>
                                  </a:moveTo>
                                  <a:lnTo>
                                    <a:pt x="4220" y="0"/>
                                  </a:lnTo>
                                </a:path>
                              </a:pathLst>
                            </a:custGeom>
                            <a:noFill/>
                            <a:ln w="18034">
                              <a:solidFill>
                                <a:srgbClr val="90F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3" name="Group 5382"/>
                        <wpg:cNvGrpSpPr>
                          <a:grpSpLocks/>
                        </wpg:cNvGrpSpPr>
                        <wpg:grpSpPr bwMode="auto">
                          <a:xfrm>
                            <a:off x="3270" y="9960"/>
                            <a:ext cx="4220" cy="2"/>
                            <a:chOff x="3270" y="9960"/>
                            <a:chExt cx="4220" cy="2"/>
                          </a:xfrm>
                        </wpg:grpSpPr>
                        <wps:wsp>
                          <wps:cNvPr id="2974" name="Freeform 5383"/>
                          <wps:cNvSpPr>
                            <a:spLocks/>
                          </wps:cNvSpPr>
                          <wps:spPr bwMode="auto">
                            <a:xfrm>
                              <a:off x="3270" y="9960"/>
                              <a:ext cx="4220" cy="2"/>
                            </a:xfrm>
                            <a:custGeom>
                              <a:avLst/>
                              <a:gdLst>
                                <a:gd name="T0" fmla="+- 0 3270 3270"/>
                                <a:gd name="T1" fmla="*/ T0 w 4220"/>
                                <a:gd name="T2" fmla="+- 0 7490 3270"/>
                                <a:gd name="T3" fmla="*/ T2 w 4220"/>
                              </a:gdLst>
                              <a:ahLst/>
                              <a:cxnLst>
                                <a:cxn ang="0">
                                  <a:pos x="T1" y="0"/>
                                </a:cxn>
                                <a:cxn ang="0">
                                  <a:pos x="T3" y="0"/>
                                </a:cxn>
                              </a:cxnLst>
                              <a:rect l="0" t="0" r="r" b="b"/>
                              <a:pathLst>
                                <a:path w="4220">
                                  <a:moveTo>
                                    <a:pt x="0" y="0"/>
                                  </a:moveTo>
                                  <a:lnTo>
                                    <a:pt x="4220" y="0"/>
                                  </a:lnTo>
                                </a:path>
                              </a:pathLst>
                            </a:custGeom>
                            <a:noFill/>
                            <a:ln w="18034">
                              <a:solidFill>
                                <a:srgbClr val="90F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 name="Group 5380"/>
                        <wpg:cNvGrpSpPr>
                          <a:grpSpLocks/>
                        </wpg:cNvGrpSpPr>
                        <wpg:grpSpPr bwMode="auto">
                          <a:xfrm>
                            <a:off x="3280" y="4374"/>
                            <a:ext cx="2" cy="5573"/>
                            <a:chOff x="3280" y="4374"/>
                            <a:chExt cx="2" cy="5573"/>
                          </a:xfrm>
                        </wpg:grpSpPr>
                        <wps:wsp>
                          <wps:cNvPr id="2976" name="Freeform 5381"/>
                          <wps:cNvSpPr>
                            <a:spLocks/>
                          </wps:cNvSpPr>
                          <wps:spPr bwMode="auto">
                            <a:xfrm>
                              <a:off x="3280" y="4374"/>
                              <a:ext cx="2" cy="5573"/>
                            </a:xfrm>
                            <a:custGeom>
                              <a:avLst/>
                              <a:gdLst>
                                <a:gd name="T0" fmla="+- 0 4374 4374"/>
                                <a:gd name="T1" fmla="*/ 4374 h 5573"/>
                                <a:gd name="T2" fmla="+- 0 9946 4374"/>
                                <a:gd name="T3" fmla="*/ 9946 h 5573"/>
                              </a:gdLst>
                              <a:ahLst/>
                              <a:cxnLst>
                                <a:cxn ang="0">
                                  <a:pos x="0" y="T1"/>
                                </a:cxn>
                                <a:cxn ang="0">
                                  <a:pos x="0" y="T3"/>
                                </a:cxn>
                              </a:cxnLst>
                              <a:rect l="0" t="0" r="r" b="b"/>
                              <a:pathLst>
                                <a:path h="5573">
                                  <a:moveTo>
                                    <a:pt x="0" y="0"/>
                                  </a:moveTo>
                                  <a:lnTo>
                                    <a:pt x="0" y="5572"/>
                                  </a:lnTo>
                                </a:path>
                              </a:pathLst>
                            </a:custGeom>
                            <a:noFill/>
                            <a:ln w="13462">
                              <a:solidFill>
                                <a:srgbClr val="90F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7" name="Group 5378"/>
                        <wpg:cNvGrpSpPr>
                          <a:grpSpLocks/>
                        </wpg:cNvGrpSpPr>
                        <wpg:grpSpPr bwMode="auto">
                          <a:xfrm>
                            <a:off x="7480" y="4374"/>
                            <a:ext cx="2" cy="5573"/>
                            <a:chOff x="7480" y="4374"/>
                            <a:chExt cx="2" cy="5573"/>
                          </a:xfrm>
                        </wpg:grpSpPr>
                        <wps:wsp>
                          <wps:cNvPr id="2978" name="Freeform 5379"/>
                          <wps:cNvSpPr>
                            <a:spLocks/>
                          </wps:cNvSpPr>
                          <wps:spPr bwMode="auto">
                            <a:xfrm>
                              <a:off x="7480" y="4374"/>
                              <a:ext cx="2" cy="5573"/>
                            </a:xfrm>
                            <a:custGeom>
                              <a:avLst/>
                              <a:gdLst>
                                <a:gd name="T0" fmla="+- 0 4374 4374"/>
                                <a:gd name="T1" fmla="*/ 4374 h 5573"/>
                                <a:gd name="T2" fmla="+- 0 9946 4374"/>
                                <a:gd name="T3" fmla="*/ 9946 h 5573"/>
                              </a:gdLst>
                              <a:ahLst/>
                              <a:cxnLst>
                                <a:cxn ang="0">
                                  <a:pos x="0" y="T1"/>
                                </a:cxn>
                                <a:cxn ang="0">
                                  <a:pos x="0" y="T3"/>
                                </a:cxn>
                              </a:cxnLst>
                              <a:rect l="0" t="0" r="r" b="b"/>
                              <a:pathLst>
                                <a:path h="5573">
                                  <a:moveTo>
                                    <a:pt x="0" y="0"/>
                                  </a:moveTo>
                                  <a:lnTo>
                                    <a:pt x="0" y="5572"/>
                                  </a:lnTo>
                                </a:path>
                              </a:pathLst>
                            </a:custGeom>
                            <a:noFill/>
                            <a:ln w="13462">
                              <a:solidFill>
                                <a:srgbClr val="90F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9" name="Group 5376"/>
                        <wpg:cNvGrpSpPr>
                          <a:grpSpLocks/>
                        </wpg:cNvGrpSpPr>
                        <wpg:grpSpPr bwMode="auto">
                          <a:xfrm>
                            <a:off x="3290" y="4388"/>
                            <a:ext cx="4181" cy="2"/>
                            <a:chOff x="3290" y="4388"/>
                            <a:chExt cx="4181" cy="2"/>
                          </a:xfrm>
                        </wpg:grpSpPr>
                        <wps:wsp>
                          <wps:cNvPr id="2980" name="Freeform 5377"/>
                          <wps:cNvSpPr>
                            <a:spLocks/>
                          </wps:cNvSpPr>
                          <wps:spPr bwMode="auto">
                            <a:xfrm>
                              <a:off x="3290" y="4388"/>
                              <a:ext cx="4181" cy="2"/>
                            </a:xfrm>
                            <a:custGeom>
                              <a:avLst/>
                              <a:gdLst>
                                <a:gd name="T0" fmla="+- 0 3290 3290"/>
                                <a:gd name="T1" fmla="*/ T0 w 4181"/>
                                <a:gd name="T2" fmla="+- 0 7470 3290"/>
                                <a:gd name="T3" fmla="*/ T2 w 4181"/>
                              </a:gdLst>
                              <a:ahLst/>
                              <a:cxnLst>
                                <a:cxn ang="0">
                                  <a:pos x="T1" y="0"/>
                                </a:cxn>
                                <a:cxn ang="0">
                                  <a:pos x="T3" y="0"/>
                                </a:cxn>
                              </a:cxnLst>
                              <a:rect l="0" t="0" r="r" b="b"/>
                              <a:pathLst>
                                <a:path w="4181">
                                  <a:moveTo>
                                    <a:pt x="0" y="0"/>
                                  </a:moveTo>
                                  <a:lnTo>
                                    <a:pt x="4180" y="0"/>
                                  </a:lnTo>
                                </a:path>
                              </a:pathLst>
                            </a:custGeom>
                            <a:noFill/>
                            <a:ln w="19558">
                              <a:solidFill>
                                <a:srgbClr val="8EFF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 name="Group 5374"/>
                        <wpg:cNvGrpSpPr>
                          <a:grpSpLocks/>
                        </wpg:cNvGrpSpPr>
                        <wpg:grpSpPr bwMode="auto">
                          <a:xfrm>
                            <a:off x="3290" y="9932"/>
                            <a:ext cx="4181" cy="2"/>
                            <a:chOff x="3290" y="9932"/>
                            <a:chExt cx="4181" cy="2"/>
                          </a:xfrm>
                        </wpg:grpSpPr>
                        <wps:wsp>
                          <wps:cNvPr id="2982" name="Freeform 5375"/>
                          <wps:cNvSpPr>
                            <a:spLocks/>
                          </wps:cNvSpPr>
                          <wps:spPr bwMode="auto">
                            <a:xfrm>
                              <a:off x="3290" y="9932"/>
                              <a:ext cx="4181" cy="2"/>
                            </a:xfrm>
                            <a:custGeom>
                              <a:avLst/>
                              <a:gdLst>
                                <a:gd name="T0" fmla="+- 0 3290 3290"/>
                                <a:gd name="T1" fmla="*/ T0 w 4181"/>
                                <a:gd name="T2" fmla="+- 0 7470 3290"/>
                                <a:gd name="T3" fmla="*/ T2 w 4181"/>
                              </a:gdLst>
                              <a:ahLst/>
                              <a:cxnLst>
                                <a:cxn ang="0">
                                  <a:pos x="T1" y="0"/>
                                </a:cxn>
                                <a:cxn ang="0">
                                  <a:pos x="T3" y="0"/>
                                </a:cxn>
                              </a:cxnLst>
                              <a:rect l="0" t="0" r="r" b="b"/>
                              <a:pathLst>
                                <a:path w="4181">
                                  <a:moveTo>
                                    <a:pt x="0" y="0"/>
                                  </a:moveTo>
                                  <a:lnTo>
                                    <a:pt x="4180" y="0"/>
                                  </a:lnTo>
                                </a:path>
                              </a:pathLst>
                            </a:custGeom>
                            <a:noFill/>
                            <a:ln w="19558">
                              <a:solidFill>
                                <a:srgbClr val="8EFF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5372"/>
                        <wpg:cNvGrpSpPr>
                          <a:grpSpLocks/>
                        </wpg:cNvGrpSpPr>
                        <wpg:grpSpPr bwMode="auto">
                          <a:xfrm>
                            <a:off x="3300" y="4402"/>
                            <a:ext cx="2" cy="5516"/>
                            <a:chOff x="3300" y="4402"/>
                            <a:chExt cx="2" cy="5516"/>
                          </a:xfrm>
                        </wpg:grpSpPr>
                        <wps:wsp>
                          <wps:cNvPr id="2984" name="Freeform 5373"/>
                          <wps:cNvSpPr>
                            <a:spLocks/>
                          </wps:cNvSpPr>
                          <wps:spPr bwMode="auto">
                            <a:xfrm>
                              <a:off x="3300" y="4402"/>
                              <a:ext cx="2" cy="5516"/>
                            </a:xfrm>
                            <a:custGeom>
                              <a:avLst/>
                              <a:gdLst>
                                <a:gd name="T0" fmla="+- 0 4402 4402"/>
                                <a:gd name="T1" fmla="*/ 4402 h 5516"/>
                                <a:gd name="T2" fmla="+- 0 9918 4402"/>
                                <a:gd name="T3" fmla="*/ 9918 h 5516"/>
                              </a:gdLst>
                              <a:ahLst/>
                              <a:cxnLst>
                                <a:cxn ang="0">
                                  <a:pos x="0" y="T1"/>
                                </a:cxn>
                                <a:cxn ang="0">
                                  <a:pos x="0" y="T3"/>
                                </a:cxn>
                              </a:cxnLst>
                              <a:rect l="0" t="0" r="r" b="b"/>
                              <a:pathLst>
                                <a:path h="5516">
                                  <a:moveTo>
                                    <a:pt x="0" y="0"/>
                                  </a:moveTo>
                                  <a:lnTo>
                                    <a:pt x="0" y="5516"/>
                                  </a:lnTo>
                                </a:path>
                              </a:pathLst>
                            </a:custGeom>
                            <a:noFill/>
                            <a:ln w="14986">
                              <a:solidFill>
                                <a:srgbClr val="8EFF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5370"/>
                        <wpg:cNvGrpSpPr>
                          <a:grpSpLocks/>
                        </wpg:cNvGrpSpPr>
                        <wpg:grpSpPr bwMode="auto">
                          <a:xfrm>
                            <a:off x="7460" y="4402"/>
                            <a:ext cx="2" cy="5516"/>
                            <a:chOff x="7460" y="4402"/>
                            <a:chExt cx="2" cy="5516"/>
                          </a:xfrm>
                        </wpg:grpSpPr>
                        <wps:wsp>
                          <wps:cNvPr id="2986" name="Freeform 5371"/>
                          <wps:cNvSpPr>
                            <a:spLocks/>
                          </wps:cNvSpPr>
                          <wps:spPr bwMode="auto">
                            <a:xfrm>
                              <a:off x="7460" y="4402"/>
                              <a:ext cx="2" cy="5516"/>
                            </a:xfrm>
                            <a:custGeom>
                              <a:avLst/>
                              <a:gdLst>
                                <a:gd name="T0" fmla="+- 0 4402 4402"/>
                                <a:gd name="T1" fmla="*/ 4402 h 5516"/>
                                <a:gd name="T2" fmla="+- 0 9918 4402"/>
                                <a:gd name="T3" fmla="*/ 9918 h 5516"/>
                              </a:gdLst>
                              <a:ahLst/>
                              <a:cxnLst>
                                <a:cxn ang="0">
                                  <a:pos x="0" y="T1"/>
                                </a:cxn>
                                <a:cxn ang="0">
                                  <a:pos x="0" y="T3"/>
                                </a:cxn>
                              </a:cxnLst>
                              <a:rect l="0" t="0" r="r" b="b"/>
                              <a:pathLst>
                                <a:path h="5516">
                                  <a:moveTo>
                                    <a:pt x="0" y="0"/>
                                  </a:moveTo>
                                  <a:lnTo>
                                    <a:pt x="0" y="5516"/>
                                  </a:lnTo>
                                </a:path>
                              </a:pathLst>
                            </a:custGeom>
                            <a:noFill/>
                            <a:ln w="14986">
                              <a:solidFill>
                                <a:srgbClr val="8EFF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5368"/>
                        <wpg:cNvGrpSpPr>
                          <a:grpSpLocks/>
                        </wpg:cNvGrpSpPr>
                        <wpg:grpSpPr bwMode="auto">
                          <a:xfrm>
                            <a:off x="3311" y="4417"/>
                            <a:ext cx="4138" cy="2"/>
                            <a:chOff x="3311" y="4417"/>
                            <a:chExt cx="4138" cy="2"/>
                          </a:xfrm>
                        </wpg:grpSpPr>
                        <wps:wsp>
                          <wps:cNvPr id="2988" name="Freeform 5369"/>
                          <wps:cNvSpPr>
                            <a:spLocks/>
                          </wps:cNvSpPr>
                          <wps:spPr bwMode="auto">
                            <a:xfrm>
                              <a:off x="3311" y="4417"/>
                              <a:ext cx="4138" cy="2"/>
                            </a:xfrm>
                            <a:custGeom>
                              <a:avLst/>
                              <a:gdLst>
                                <a:gd name="T0" fmla="+- 0 3311 3311"/>
                                <a:gd name="T1" fmla="*/ T0 w 4138"/>
                                <a:gd name="T2" fmla="+- 0 7449 3311"/>
                                <a:gd name="T3" fmla="*/ T2 w 4138"/>
                              </a:gdLst>
                              <a:ahLst/>
                              <a:cxnLst>
                                <a:cxn ang="0">
                                  <a:pos x="T1" y="0"/>
                                </a:cxn>
                                <a:cxn ang="0">
                                  <a:pos x="T3" y="0"/>
                                </a:cxn>
                              </a:cxnLst>
                              <a:rect l="0" t="0" r="r" b="b"/>
                              <a:pathLst>
                                <a:path w="4138">
                                  <a:moveTo>
                                    <a:pt x="0" y="0"/>
                                  </a:moveTo>
                                  <a:lnTo>
                                    <a:pt x="4138" y="0"/>
                                  </a:lnTo>
                                </a:path>
                              </a:pathLst>
                            </a:custGeom>
                            <a:noFill/>
                            <a:ln w="19558">
                              <a:solidFill>
                                <a:srgbClr val="8DFF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5366"/>
                        <wpg:cNvGrpSpPr>
                          <a:grpSpLocks/>
                        </wpg:cNvGrpSpPr>
                        <wpg:grpSpPr bwMode="auto">
                          <a:xfrm>
                            <a:off x="3311" y="9903"/>
                            <a:ext cx="4138" cy="2"/>
                            <a:chOff x="3311" y="9903"/>
                            <a:chExt cx="4138" cy="2"/>
                          </a:xfrm>
                        </wpg:grpSpPr>
                        <wps:wsp>
                          <wps:cNvPr id="2990" name="Freeform 5367"/>
                          <wps:cNvSpPr>
                            <a:spLocks/>
                          </wps:cNvSpPr>
                          <wps:spPr bwMode="auto">
                            <a:xfrm>
                              <a:off x="3311" y="9903"/>
                              <a:ext cx="4138" cy="2"/>
                            </a:xfrm>
                            <a:custGeom>
                              <a:avLst/>
                              <a:gdLst>
                                <a:gd name="T0" fmla="+- 0 3311 3311"/>
                                <a:gd name="T1" fmla="*/ T0 w 4138"/>
                                <a:gd name="T2" fmla="+- 0 7449 3311"/>
                                <a:gd name="T3" fmla="*/ T2 w 4138"/>
                              </a:gdLst>
                              <a:ahLst/>
                              <a:cxnLst>
                                <a:cxn ang="0">
                                  <a:pos x="T1" y="0"/>
                                </a:cxn>
                                <a:cxn ang="0">
                                  <a:pos x="T3" y="0"/>
                                </a:cxn>
                              </a:cxnLst>
                              <a:rect l="0" t="0" r="r" b="b"/>
                              <a:pathLst>
                                <a:path w="4138">
                                  <a:moveTo>
                                    <a:pt x="0" y="0"/>
                                  </a:moveTo>
                                  <a:lnTo>
                                    <a:pt x="4138" y="0"/>
                                  </a:lnTo>
                                </a:path>
                              </a:pathLst>
                            </a:custGeom>
                            <a:noFill/>
                            <a:ln w="19558">
                              <a:solidFill>
                                <a:srgbClr val="8DFF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5364"/>
                        <wpg:cNvGrpSpPr>
                          <a:grpSpLocks/>
                        </wpg:cNvGrpSpPr>
                        <wpg:grpSpPr bwMode="auto">
                          <a:xfrm>
                            <a:off x="3322" y="4431"/>
                            <a:ext cx="2" cy="5458"/>
                            <a:chOff x="3322" y="4431"/>
                            <a:chExt cx="2" cy="5458"/>
                          </a:xfrm>
                        </wpg:grpSpPr>
                        <wps:wsp>
                          <wps:cNvPr id="2992" name="Freeform 5365"/>
                          <wps:cNvSpPr>
                            <a:spLocks/>
                          </wps:cNvSpPr>
                          <wps:spPr bwMode="auto">
                            <a:xfrm>
                              <a:off x="3322" y="4431"/>
                              <a:ext cx="2" cy="5458"/>
                            </a:xfrm>
                            <a:custGeom>
                              <a:avLst/>
                              <a:gdLst>
                                <a:gd name="T0" fmla="+- 0 4431 4431"/>
                                <a:gd name="T1" fmla="*/ 4431 h 5458"/>
                                <a:gd name="T2" fmla="+- 0 9889 4431"/>
                                <a:gd name="T3" fmla="*/ 9889 h 5458"/>
                              </a:gdLst>
                              <a:ahLst/>
                              <a:cxnLst>
                                <a:cxn ang="0">
                                  <a:pos x="0" y="T1"/>
                                </a:cxn>
                                <a:cxn ang="0">
                                  <a:pos x="0" y="T3"/>
                                </a:cxn>
                              </a:cxnLst>
                              <a:rect l="0" t="0" r="r" b="b"/>
                              <a:pathLst>
                                <a:path h="5458">
                                  <a:moveTo>
                                    <a:pt x="0" y="0"/>
                                  </a:moveTo>
                                  <a:lnTo>
                                    <a:pt x="0" y="5458"/>
                                  </a:lnTo>
                                </a:path>
                              </a:pathLst>
                            </a:custGeom>
                            <a:noFill/>
                            <a:ln w="14986">
                              <a:solidFill>
                                <a:srgbClr val="8DFF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5362"/>
                        <wpg:cNvGrpSpPr>
                          <a:grpSpLocks/>
                        </wpg:cNvGrpSpPr>
                        <wpg:grpSpPr bwMode="auto">
                          <a:xfrm>
                            <a:off x="7438" y="4431"/>
                            <a:ext cx="2" cy="5458"/>
                            <a:chOff x="7438" y="4431"/>
                            <a:chExt cx="2" cy="5458"/>
                          </a:xfrm>
                        </wpg:grpSpPr>
                        <wps:wsp>
                          <wps:cNvPr id="2994" name="Freeform 5363"/>
                          <wps:cNvSpPr>
                            <a:spLocks/>
                          </wps:cNvSpPr>
                          <wps:spPr bwMode="auto">
                            <a:xfrm>
                              <a:off x="7438" y="4431"/>
                              <a:ext cx="2" cy="5458"/>
                            </a:xfrm>
                            <a:custGeom>
                              <a:avLst/>
                              <a:gdLst>
                                <a:gd name="T0" fmla="+- 0 4431 4431"/>
                                <a:gd name="T1" fmla="*/ 4431 h 5458"/>
                                <a:gd name="T2" fmla="+- 0 9889 4431"/>
                                <a:gd name="T3" fmla="*/ 9889 h 5458"/>
                              </a:gdLst>
                              <a:ahLst/>
                              <a:cxnLst>
                                <a:cxn ang="0">
                                  <a:pos x="0" y="T1"/>
                                </a:cxn>
                                <a:cxn ang="0">
                                  <a:pos x="0" y="T3"/>
                                </a:cxn>
                              </a:cxnLst>
                              <a:rect l="0" t="0" r="r" b="b"/>
                              <a:pathLst>
                                <a:path h="5458">
                                  <a:moveTo>
                                    <a:pt x="0" y="0"/>
                                  </a:moveTo>
                                  <a:lnTo>
                                    <a:pt x="0" y="5458"/>
                                  </a:lnTo>
                                </a:path>
                              </a:pathLst>
                            </a:custGeom>
                            <a:noFill/>
                            <a:ln w="14986">
                              <a:solidFill>
                                <a:srgbClr val="8DFF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5" name="Group 5360"/>
                        <wpg:cNvGrpSpPr>
                          <a:grpSpLocks/>
                        </wpg:cNvGrpSpPr>
                        <wpg:grpSpPr bwMode="auto">
                          <a:xfrm>
                            <a:off x="3333" y="4446"/>
                            <a:ext cx="4095" cy="2"/>
                            <a:chOff x="3333" y="4446"/>
                            <a:chExt cx="4095" cy="2"/>
                          </a:xfrm>
                        </wpg:grpSpPr>
                        <wps:wsp>
                          <wps:cNvPr id="2996" name="Freeform 5361"/>
                          <wps:cNvSpPr>
                            <a:spLocks/>
                          </wps:cNvSpPr>
                          <wps:spPr bwMode="auto">
                            <a:xfrm>
                              <a:off x="3333" y="4446"/>
                              <a:ext cx="4095" cy="2"/>
                            </a:xfrm>
                            <a:custGeom>
                              <a:avLst/>
                              <a:gdLst>
                                <a:gd name="T0" fmla="+- 0 3333 3333"/>
                                <a:gd name="T1" fmla="*/ T0 w 4095"/>
                                <a:gd name="T2" fmla="+- 0 7427 3333"/>
                                <a:gd name="T3" fmla="*/ T2 w 4095"/>
                              </a:gdLst>
                              <a:ahLst/>
                              <a:cxnLst>
                                <a:cxn ang="0">
                                  <a:pos x="T1" y="0"/>
                                </a:cxn>
                                <a:cxn ang="0">
                                  <a:pos x="T3" y="0"/>
                                </a:cxn>
                              </a:cxnLst>
                              <a:rect l="0" t="0" r="r" b="b"/>
                              <a:pathLst>
                                <a:path w="4095">
                                  <a:moveTo>
                                    <a:pt x="0" y="0"/>
                                  </a:moveTo>
                                  <a:lnTo>
                                    <a:pt x="4094" y="0"/>
                                  </a:lnTo>
                                </a:path>
                              </a:pathLst>
                            </a:custGeom>
                            <a:noFill/>
                            <a:ln w="19558">
                              <a:solidFill>
                                <a:srgbClr val="8BF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7" name="Group 5358"/>
                        <wpg:cNvGrpSpPr>
                          <a:grpSpLocks/>
                        </wpg:cNvGrpSpPr>
                        <wpg:grpSpPr bwMode="auto">
                          <a:xfrm>
                            <a:off x="3333" y="9874"/>
                            <a:ext cx="4095" cy="2"/>
                            <a:chOff x="3333" y="9874"/>
                            <a:chExt cx="4095" cy="2"/>
                          </a:xfrm>
                        </wpg:grpSpPr>
                        <wps:wsp>
                          <wps:cNvPr id="2998" name="Freeform 5359"/>
                          <wps:cNvSpPr>
                            <a:spLocks/>
                          </wps:cNvSpPr>
                          <wps:spPr bwMode="auto">
                            <a:xfrm>
                              <a:off x="3333" y="9874"/>
                              <a:ext cx="4095" cy="2"/>
                            </a:xfrm>
                            <a:custGeom>
                              <a:avLst/>
                              <a:gdLst>
                                <a:gd name="T0" fmla="+- 0 3333 3333"/>
                                <a:gd name="T1" fmla="*/ T0 w 4095"/>
                                <a:gd name="T2" fmla="+- 0 7427 3333"/>
                                <a:gd name="T3" fmla="*/ T2 w 4095"/>
                              </a:gdLst>
                              <a:ahLst/>
                              <a:cxnLst>
                                <a:cxn ang="0">
                                  <a:pos x="T1" y="0"/>
                                </a:cxn>
                                <a:cxn ang="0">
                                  <a:pos x="T3" y="0"/>
                                </a:cxn>
                              </a:cxnLst>
                              <a:rect l="0" t="0" r="r" b="b"/>
                              <a:pathLst>
                                <a:path w="4095">
                                  <a:moveTo>
                                    <a:pt x="0" y="0"/>
                                  </a:moveTo>
                                  <a:lnTo>
                                    <a:pt x="4094" y="0"/>
                                  </a:lnTo>
                                </a:path>
                              </a:pathLst>
                            </a:custGeom>
                            <a:noFill/>
                            <a:ln w="19558">
                              <a:solidFill>
                                <a:srgbClr val="8BF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9" name="Group 5356"/>
                        <wpg:cNvGrpSpPr>
                          <a:grpSpLocks/>
                        </wpg:cNvGrpSpPr>
                        <wpg:grpSpPr bwMode="auto">
                          <a:xfrm>
                            <a:off x="3344" y="4460"/>
                            <a:ext cx="2" cy="5400"/>
                            <a:chOff x="3344" y="4460"/>
                            <a:chExt cx="2" cy="5400"/>
                          </a:xfrm>
                        </wpg:grpSpPr>
                        <wps:wsp>
                          <wps:cNvPr id="3000" name="Freeform 5357"/>
                          <wps:cNvSpPr>
                            <a:spLocks/>
                          </wps:cNvSpPr>
                          <wps:spPr bwMode="auto">
                            <a:xfrm>
                              <a:off x="3344" y="4460"/>
                              <a:ext cx="2" cy="5400"/>
                            </a:xfrm>
                            <a:custGeom>
                              <a:avLst/>
                              <a:gdLst>
                                <a:gd name="T0" fmla="+- 0 4460 4460"/>
                                <a:gd name="T1" fmla="*/ 4460 h 5400"/>
                                <a:gd name="T2" fmla="+- 0 9860 4460"/>
                                <a:gd name="T3" fmla="*/ 9860 h 5400"/>
                              </a:gdLst>
                              <a:ahLst/>
                              <a:cxnLst>
                                <a:cxn ang="0">
                                  <a:pos x="0" y="T1"/>
                                </a:cxn>
                                <a:cxn ang="0">
                                  <a:pos x="0" y="T3"/>
                                </a:cxn>
                              </a:cxnLst>
                              <a:rect l="0" t="0" r="r" b="b"/>
                              <a:pathLst>
                                <a:path h="5400">
                                  <a:moveTo>
                                    <a:pt x="0" y="0"/>
                                  </a:moveTo>
                                  <a:lnTo>
                                    <a:pt x="0" y="5400"/>
                                  </a:lnTo>
                                </a:path>
                              </a:pathLst>
                            </a:custGeom>
                            <a:noFill/>
                            <a:ln w="14986">
                              <a:solidFill>
                                <a:srgbClr val="8BF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5354"/>
                        <wpg:cNvGrpSpPr>
                          <a:grpSpLocks/>
                        </wpg:cNvGrpSpPr>
                        <wpg:grpSpPr bwMode="auto">
                          <a:xfrm>
                            <a:off x="7416" y="4460"/>
                            <a:ext cx="2" cy="5400"/>
                            <a:chOff x="7416" y="4460"/>
                            <a:chExt cx="2" cy="5400"/>
                          </a:xfrm>
                        </wpg:grpSpPr>
                        <wps:wsp>
                          <wps:cNvPr id="3002" name="Freeform 5355"/>
                          <wps:cNvSpPr>
                            <a:spLocks/>
                          </wps:cNvSpPr>
                          <wps:spPr bwMode="auto">
                            <a:xfrm>
                              <a:off x="7416" y="4460"/>
                              <a:ext cx="2" cy="5400"/>
                            </a:xfrm>
                            <a:custGeom>
                              <a:avLst/>
                              <a:gdLst>
                                <a:gd name="T0" fmla="+- 0 4460 4460"/>
                                <a:gd name="T1" fmla="*/ 4460 h 5400"/>
                                <a:gd name="T2" fmla="+- 0 9860 4460"/>
                                <a:gd name="T3" fmla="*/ 9860 h 5400"/>
                              </a:gdLst>
                              <a:ahLst/>
                              <a:cxnLst>
                                <a:cxn ang="0">
                                  <a:pos x="0" y="T1"/>
                                </a:cxn>
                                <a:cxn ang="0">
                                  <a:pos x="0" y="T3"/>
                                </a:cxn>
                              </a:cxnLst>
                              <a:rect l="0" t="0" r="r" b="b"/>
                              <a:pathLst>
                                <a:path h="5400">
                                  <a:moveTo>
                                    <a:pt x="0" y="0"/>
                                  </a:moveTo>
                                  <a:lnTo>
                                    <a:pt x="0" y="5400"/>
                                  </a:lnTo>
                                </a:path>
                              </a:pathLst>
                            </a:custGeom>
                            <a:noFill/>
                            <a:ln w="14986">
                              <a:solidFill>
                                <a:srgbClr val="8BF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 name="Group 5352"/>
                        <wpg:cNvGrpSpPr>
                          <a:grpSpLocks/>
                        </wpg:cNvGrpSpPr>
                        <wpg:grpSpPr bwMode="auto">
                          <a:xfrm>
                            <a:off x="3354" y="4473"/>
                            <a:ext cx="4052" cy="2"/>
                            <a:chOff x="3354" y="4473"/>
                            <a:chExt cx="4052" cy="2"/>
                          </a:xfrm>
                        </wpg:grpSpPr>
                        <wps:wsp>
                          <wps:cNvPr id="3004" name="Freeform 5353"/>
                          <wps:cNvSpPr>
                            <a:spLocks/>
                          </wps:cNvSpPr>
                          <wps:spPr bwMode="auto">
                            <a:xfrm>
                              <a:off x="3354" y="4473"/>
                              <a:ext cx="4052" cy="2"/>
                            </a:xfrm>
                            <a:custGeom>
                              <a:avLst/>
                              <a:gdLst>
                                <a:gd name="T0" fmla="+- 0 3354 3354"/>
                                <a:gd name="T1" fmla="*/ T0 w 4052"/>
                                <a:gd name="T2" fmla="+- 0 7406 3354"/>
                                <a:gd name="T3" fmla="*/ T2 w 4052"/>
                              </a:gdLst>
                              <a:ahLst/>
                              <a:cxnLst>
                                <a:cxn ang="0">
                                  <a:pos x="T1" y="0"/>
                                </a:cxn>
                                <a:cxn ang="0">
                                  <a:pos x="T3" y="0"/>
                                </a:cxn>
                              </a:cxnLst>
                              <a:rect l="0" t="0" r="r" b="b"/>
                              <a:pathLst>
                                <a:path w="4052">
                                  <a:moveTo>
                                    <a:pt x="0" y="0"/>
                                  </a:moveTo>
                                  <a:lnTo>
                                    <a:pt x="4052" y="0"/>
                                  </a:lnTo>
                                </a:path>
                              </a:pathLst>
                            </a:custGeom>
                            <a:noFill/>
                            <a:ln w="18034">
                              <a:solidFill>
                                <a:srgbClr val="89FF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 name="Group 5350"/>
                        <wpg:cNvGrpSpPr>
                          <a:grpSpLocks/>
                        </wpg:cNvGrpSpPr>
                        <wpg:grpSpPr bwMode="auto">
                          <a:xfrm>
                            <a:off x="3354" y="9847"/>
                            <a:ext cx="4052" cy="2"/>
                            <a:chOff x="3354" y="9847"/>
                            <a:chExt cx="4052" cy="2"/>
                          </a:xfrm>
                        </wpg:grpSpPr>
                        <wps:wsp>
                          <wps:cNvPr id="3006" name="Freeform 5351"/>
                          <wps:cNvSpPr>
                            <a:spLocks/>
                          </wps:cNvSpPr>
                          <wps:spPr bwMode="auto">
                            <a:xfrm>
                              <a:off x="3354" y="9847"/>
                              <a:ext cx="4052" cy="2"/>
                            </a:xfrm>
                            <a:custGeom>
                              <a:avLst/>
                              <a:gdLst>
                                <a:gd name="T0" fmla="+- 0 3354 3354"/>
                                <a:gd name="T1" fmla="*/ T0 w 4052"/>
                                <a:gd name="T2" fmla="+- 0 7406 3354"/>
                                <a:gd name="T3" fmla="*/ T2 w 4052"/>
                              </a:gdLst>
                              <a:ahLst/>
                              <a:cxnLst>
                                <a:cxn ang="0">
                                  <a:pos x="T1" y="0"/>
                                </a:cxn>
                                <a:cxn ang="0">
                                  <a:pos x="T3" y="0"/>
                                </a:cxn>
                              </a:cxnLst>
                              <a:rect l="0" t="0" r="r" b="b"/>
                              <a:pathLst>
                                <a:path w="4052">
                                  <a:moveTo>
                                    <a:pt x="0" y="0"/>
                                  </a:moveTo>
                                  <a:lnTo>
                                    <a:pt x="4052" y="0"/>
                                  </a:lnTo>
                                </a:path>
                              </a:pathLst>
                            </a:custGeom>
                            <a:noFill/>
                            <a:ln w="18034">
                              <a:solidFill>
                                <a:srgbClr val="89FF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5348"/>
                        <wpg:cNvGrpSpPr>
                          <a:grpSpLocks/>
                        </wpg:cNvGrpSpPr>
                        <wpg:grpSpPr bwMode="auto">
                          <a:xfrm>
                            <a:off x="3365" y="4486"/>
                            <a:ext cx="2" cy="5348"/>
                            <a:chOff x="3365" y="4486"/>
                            <a:chExt cx="2" cy="5348"/>
                          </a:xfrm>
                        </wpg:grpSpPr>
                        <wps:wsp>
                          <wps:cNvPr id="3008" name="Freeform 5349"/>
                          <wps:cNvSpPr>
                            <a:spLocks/>
                          </wps:cNvSpPr>
                          <wps:spPr bwMode="auto">
                            <a:xfrm>
                              <a:off x="3365" y="4486"/>
                              <a:ext cx="2" cy="5348"/>
                            </a:xfrm>
                            <a:custGeom>
                              <a:avLst/>
                              <a:gdLst>
                                <a:gd name="T0" fmla="+- 0 4486 4486"/>
                                <a:gd name="T1" fmla="*/ 4486 h 5348"/>
                                <a:gd name="T2" fmla="+- 0 9834 4486"/>
                                <a:gd name="T3" fmla="*/ 9834 h 5348"/>
                              </a:gdLst>
                              <a:ahLst/>
                              <a:cxnLst>
                                <a:cxn ang="0">
                                  <a:pos x="0" y="T1"/>
                                </a:cxn>
                                <a:cxn ang="0">
                                  <a:pos x="0" y="T3"/>
                                </a:cxn>
                              </a:cxnLst>
                              <a:rect l="0" t="0" r="r" b="b"/>
                              <a:pathLst>
                                <a:path h="5348">
                                  <a:moveTo>
                                    <a:pt x="0" y="0"/>
                                  </a:moveTo>
                                  <a:lnTo>
                                    <a:pt x="0" y="5348"/>
                                  </a:lnTo>
                                </a:path>
                              </a:pathLst>
                            </a:custGeom>
                            <a:noFill/>
                            <a:ln w="14986">
                              <a:solidFill>
                                <a:srgbClr val="89FF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 name="Group 5346"/>
                        <wpg:cNvGrpSpPr>
                          <a:grpSpLocks/>
                        </wpg:cNvGrpSpPr>
                        <wpg:grpSpPr bwMode="auto">
                          <a:xfrm>
                            <a:off x="7395" y="4486"/>
                            <a:ext cx="2" cy="5348"/>
                            <a:chOff x="7395" y="4486"/>
                            <a:chExt cx="2" cy="5348"/>
                          </a:xfrm>
                        </wpg:grpSpPr>
                        <wps:wsp>
                          <wps:cNvPr id="3010" name="Freeform 5347"/>
                          <wps:cNvSpPr>
                            <a:spLocks/>
                          </wps:cNvSpPr>
                          <wps:spPr bwMode="auto">
                            <a:xfrm>
                              <a:off x="7395" y="4486"/>
                              <a:ext cx="2" cy="5348"/>
                            </a:xfrm>
                            <a:custGeom>
                              <a:avLst/>
                              <a:gdLst>
                                <a:gd name="T0" fmla="+- 0 4486 4486"/>
                                <a:gd name="T1" fmla="*/ 4486 h 5348"/>
                                <a:gd name="T2" fmla="+- 0 9834 4486"/>
                                <a:gd name="T3" fmla="*/ 9834 h 5348"/>
                              </a:gdLst>
                              <a:ahLst/>
                              <a:cxnLst>
                                <a:cxn ang="0">
                                  <a:pos x="0" y="T1"/>
                                </a:cxn>
                                <a:cxn ang="0">
                                  <a:pos x="0" y="T3"/>
                                </a:cxn>
                              </a:cxnLst>
                              <a:rect l="0" t="0" r="r" b="b"/>
                              <a:pathLst>
                                <a:path h="5348">
                                  <a:moveTo>
                                    <a:pt x="0" y="0"/>
                                  </a:moveTo>
                                  <a:lnTo>
                                    <a:pt x="0" y="5348"/>
                                  </a:lnTo>
                                </a:path>
                              </a:pathLst>
                            </a:custGeom>
                            <a:noFill/>
                            <a:ln w="14986">
                              <a:solidFill>
                                <a:srgbClr val="89FF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 name="Group 5344"/>
                        <wpg:cNvGrpSpPr>
                          <a:grpSpLocks/>
                        </wpg:cNvGrpSpPr>
                        <wpg:grpSpPr bwMode="auto">
                          <a:xfrm>
                            <a:off x="3376" y="4501"/>
                            <a:ext cx="4008" cy="2"/>
                            <a:chOff x="3376" y="4501"/>
                            <a:chExt cx="4008" cy="2"/>
                          </a:xfrm>
                        </wpg:grpSpPr>
                        <wps:wsp>
                          <wps:cNvPr id="3012" name="Freeform 5345"/>
                          <wps:cNvSpPr>
                            <a:spLocks/>
                          </wps:cNvSpPr>
                          <wps:spPr bwMode="auto">
                            <a:xfrm>
                              <a:off x="3376" y="4501"/>
                              <a:ext cx="4008" cy="2"/>
                            </a:xfrm>
                            <a:custGeom>
                              <a:avLst/>
                              <a:gdLst>
                                <a:gd name="T0" fmla="+- 0 3376 3376"/>
                                <a:gd name="T1" fmla="*/ T0 w 4008"/>
                                <a:gd name="T2" fmla="+- 0 7384 3376"/>
                                <a:gd name="T3" fmla="*/ T2 w 4008"/>
                              </a:gdLst>
                              <a:ahLst/>
                              <a:cxnLst>
                                <a:cxn ang="0">
                                  <a:pos x="T1" y="0"/>
                                </a:cxn>
                                <a:cxn ang="0">
                                  <a:pos x="T3" y="0"/>
                                </a:cxn>
                              </a:cxnLst>
                              <a:rect l="0" t="0" r="r" b="b"/>
                              <a:pathLst>
                                <a:path w="4008">
                                  <a:moveTo>
                                    <a:pt x="0" y="0"/>
                                  </a:moveTo>
                                  <a:lnTo>
                                    <a:pt x="4008" y="0"/>
                                  </a:lnTo>
                                </a:path>
                              </a:pathLst>
                            </a:custGeom>
                            <a:noFill/>
                            <a:ln w="19558">
                              <a:solidFill>
                                <a:srgbClr val="88FF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5342"/>
                        <wpg:cNvGrpSpPr>
                          <a:grpSpLocks/>
                        </wpg:cNvGrpSpPr>
                        <wpg:grpSpPr bwMode="auto">
                          <a:xfrm>
                            <a:off x="3376" y="9819"/>
                            <a:ext cx="4008" cy="2"/>
                            <a:chOff x="3376" y="9819"/>
                            <a:chExt cx="4008" cy="2"/>
                          </a:xfrm>
                        </wpg:grpSpPr>
                        <wps:wsp>
                          <wps:cNvPr id="3014" name="Freeform 5343"/>
                          <wps:cNvSpPr>
                            <a:spLocks/>
                          </wps:cNvSpPr>
                          <wps:spPr bwMode="auto">
                            <a:xfrm>
                              <a:off x="3376" y="9819"/>
                              <a:ext cx="4008" cy="2"/>
                            </a:xfrm>
                            <a:custGeom>
                              <a:avLst/>
                              <a:gdLst>
                                <a:gd name="T0" fmla="+- 0 3376 3376"/>
                                <a:gd name="T1" fmla="*/ T0 w 4008"/>
                                <a:gd name="T2" fmla="+- 0 7384 3376"/>
                                <a:gd name="T3" fmla="*/ T2 w 4008"/>
                              </a:gdLst>
                              <a:ahLst/>
                              <a:cxnLst>
                                <a:cxn ang="0">
                                  <a:pos x="T1" y="0"/>
                                </a:cxn>
                                <a:cxn ang="0">
                                  <a:pos x="T3" y="0"/>
                                </a:cxn>
                              </a:cxnLst>
                              <a:rect l="0" t="0" r="r" b="b"/>
                              <a:pathLst>
                                <a:path w="4008">
                                  <a:moveTo>
                                    <a:pt x="0" y="0"/>
                                  </a:moveTo>
                                  <a:lnTo>
                                    <a:pt x="4008" y="0"/>
                                  </a:lnTo>
                                </a:path>
                              </a:pathLst>
                            </a:custGeom>
                            <a:noFill/>
                            <a:ln w="19558">
                              <a:solidFill>
                                <a:srgbClr val="88FF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5340"/>
                        <wpg:cNvGrpSpPr>
                          <a:grpSpLocks/>
                        </wpg:cNvGrpSpPr>
                        <wpg:grpSpPr bwMode="auto">
                          <a:xfrm>
                            <a:off x="3386" y="4515"/>
                            <a:ext cx="2" cy="5290"/>
                            <a:chOff x="3386" y="4515"/>
                            <a:chExt cx="2" cy="5290"/>
                          </a:xfrm>
                        </wpg:grpSpPr>
                        <wps:wsp>
                          <wps:cNvPr id="3016" name="Freeform 5341"/>
                          <wps:cNvSpPr>
                            <a:spLocks/>
                          </wps:cNvSpPr>
                          <wps:spPr bwMode="auto">
                            <a:xfrm>
                              <a:off x="3386" y="4515"/>
                              <a:ext cx="2" cy="5290"/>
                            </a:xfrm>
                            <a:custGeom>
                              <a:avLst/>
                              <a:gdLst>
                                <a:gd name="T0" fmla="+- 0 4515 4515"/>
                                <a:gd name="T1" fmla="*/ 4515 h 5290"/>
                                <a:gd name="T2" fmla="+- 0 9805 4515"/>
                                <a:gd name="T3" fmla="*/ 9805 h 5290"/>
                              </a:gdLst>
                              <a:ahLst/>
                              <a:cxnLst>
                                <a:cxn ang="0">
                                  <a:pos x="0" y="T1"/>
                                </a:cxn>
                                <a:cxn ang="0">
                                  <a:pos x="0" y="T3"/>
                                </a:cxn>
                              </a:cxnLst>
                              <a:rect l="0" t="0" r="r" b="b"/>
                              <a:pathLst>
                                <a:path h="5290">
                                  <a:moveTo>
                                    <a:pt x="0" y="0"/>
                                  </a:moveTo>
                                  <a:lnTo>
                                    <a:pt x="0" y="5290"/>
                                  </a:lnTo>
                                </a:path>
                              </a:pathLst>
                            </a:custGeom>
                            <a:noFill/>
                            <a:ln w="13462">
                              <a:solidFill>
                                <a:srgbClr val="88FF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5338"/>
                        <wpg:cNvGrpSpPr>
                          <a:grpSpLocks/>
                        </wpg:cNvGrpSpPr>
                        <wpg:grpSpPr bwMode="auto">
                          <a:xfrm>
                            <a:off x="7374" y="4515"/>
                            <a:ext cx="2" cy="5290"/>
                            <a:chOff x="7374" y="4515"/>
                            <a:chExt cx="2" cy="5290"/>
                          </a:xfrm>
                        </wpg:grpSpPr>
                        <wps:wsp>
                          <wps:cNvPr id="3018" name="Freeform 5339"/>
                          <wps:cNvSpPr>
                            <a:spLocks/>
                          </wps:cNvSpPr>
                          <wps:spPr bwMode="auto">
                            <a:xfrm>
                              <a:off x="7374" y="4515"/>
                              <a:ext cx="2" cy="5290"/>
                            </a:xfrm>
                            <a:custGeom>
                              <a:avLst/>
                              <a:gdLst>
                                <a:gd name="T0" fmla="+- 0 4515 4515"/>
                                <a:gd name="T1" fmla="*/ 4515 h 5290"/>
                                <a:gd name="T2" fmla="+- 0 9805 4515"/>
                                <a:gd name="T3" fmla="*/ 9805 h 5290"/>
                              </a:gdLst>
                              <a:ahLst/>
                              <a:cxnLst>
                                <a:cxn ang="0">
                                  <a:pos x="0" y="T1"/>
                                </a:cxn>
                                <a:cxn ang="0">
                                  <a:pos x="0" y="T3"/>
                                </a:cxn>
                              </a:cxnLst>
                              <a:rect l="0" t="0" r="r" b="b"/>
                              <a:pathLst>
                                <a:path h="5290">
                                  <a:moveTo>
                                    <a:pt x="0" y="0"/>
                                  </a:moveTo>
                                  <a:lnTo>
                                    <a:pt x="0" y="5290"/>
                                  </a:lnTo>
                                </a:path>
                              </a:pathLst>
                            </a:custGeom>
                            <a:noFill/>
                            <a:ln w="13462">
                              <a:solidFill>
                                <a:srgbClr val="88FF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5336"/>
                        <wpg:cNvGrpSpPr>
                          <a:grpSpLocks/>
                        </wpg:cNvGrpSpPr>
                        <wpg:grpSpPr bwMode="auto">
                          <a:xfrm>
                            <a:off x="3395" y="4530"/>
                            <a:ext cx="3970" cy="2"/>
                            <a:chOff x="3395" y="4530"/>
                            <a:chExt cx="3970" cy="2"/>
                          </a:xfrm>
                        </wpg:grpSpPr>
                        <wps:wsp>
                          <wps:cNvPr id="3020" name="Freeform 5337"/>
                          <wps:cNvSpPr>
                            <a:spLocks/>
                          </wps:cNvSpPr>
                          <wps:spPr bwMode="auto">
                            <a:xfrm>
                              <a:off x="3395" y="4530"/>
                              <a:ext cx="3970" cy="2"/>
                            </a:xfrm>
                            <a:custGeom>
                              <a:avLst/>
                              <a:gdLst>
                                <a:gd name="T0" fmla="+- 0 3395 3395"/>
                                <a:gd name="T1" fmla="*/ T0 w 3970"/>
                                <a:gd name="T2" fmla="+- 0 7365 3395"/>
                                <a:gd name="T3" fmla="*/ T2 w 3970"/>
                              </a:gdLst>
                              <a:ahLst/>
                              <a:cxnLst>
                                <a:cxn ang="0">
                                  <a:pos x="T1" y="0"/>
                                </a:cxn>
                                <a:cxn ang="0">
                                  <a:pos x="T3" y="0"/>
                                </a:cxn>
                              </a:cxnLst>
                              <a:rect l="0" t="0" r="r" b="b"/>
                              <a:pathLst>
                                <a:path w="3970">
                                  <a:moveTo>
                                    <a:pt x="0" y="0"/>
                                  </a:moveTo>
                                  <a:lnTo>
                                    <a:pt x="3970" y="0"/>
                                  </a:lnTo>
                                </a:path>
                              </a:pathLst>
                            </a:custGeom>
                            <a:noFill/>
                            <a:ln w="19558">
                              <a:solidFill>
                                <a:srgbClr val="86FF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5334"/>
                        <wpg:cNvGrpSpPr>
                          <a:grpSpLocks/>
                        </wpg:cNvGrpSpPr>
                        <wpg:grpSpPr bwMode="auto">
                          <a:xfrm>
                            <a:off x="3395" y="9790"/>
                            <a:ext cx="3970" cy="2"/>
                            <a:chOff x="3395" y="9790"/>
                            <a:chExt cx="3970" cy="2"/>
                          </a:xfrm>
                        </wpg:grpSpPr>
                        <wps:wsp>
                          <wps:cNvPr id="3022" name="Freeform 5335"/>
                          <wps:cNvSpPr>
                            <a:spLocks/>
                          </wps:cNvSpPr>
                          <wps:spPr bwMode="auto">
                            <a:xfrm>
                              <a:off x="3395" y="9790"/>
                              <a:ext cx="3970" cy="2"/>
                            </a:xfrm>
                            <a:custGeom>
                              <a:avLst/>
                              <a:gdLst>
                                <a:gd name="T0" fmla="+- 0 3395 3395"/>
                                <a:gd name="T1" fmla="*/ T0 w 3970"/>
                                <a:gd name="T2" fmla="+- 0 7365 3395"/>
                                <a:gd name="T3" fmla="*/ T2 w 3970"/>
                              </a:gdLst>
                              <a:ahLst/>
                              <a:cxnLst>
                                <a:cxn ang="0">
                                  <a:pos x="T1" y="0"/>
                                </a:cxn>
                                <a:cxn ang="0">
                                  <a:pos x="T3" y="0"/>
                                </a:cxn>
                              </a:cxnLst>
                              <a:rect l="0" t="0" r="r" b="b"/>
                              <a:pathLst>
                                <a:path w="3970">
                                  <a:moveTo>
                                    <a:pt x="0" y="0"/>
                                  </a:moveTo>
                                  <a:lnTo>
                                    <a:pt x="3970" y="0"/>
                                  </a:lnTo>
                                </a:path>
                              </a:pathLst>
                            </a:custGeom>
                            <a:noFill/>
                            <a:ln w="19558">
                              <a:solidFill>
                                <a:srgbClr val="86FF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 name="Group 5332"/>
                        <wpg:cNvGrpSpPr>
                          <a:grpSpLocks/>
                        </wpg:cNvGrpSpPr>
                        <wpg:grpSpPr bwMode="auto">
                          <a:xfrm>
                            <a:off x="3406" y="4544"/>
                            <a:ext cx="2" cy="5232"/>
                            <a:chOff x="3406" y="4544"/>
                            <a:chExt cx="2" cy="5232"/>
                          </a:xfrm>
                        </wpg:grpSpPr>
                        <wps:wsp>
                          <wps:cNvPr id="3024" name="Freeform 5333"/>
                          <wps:cNvSpPr>
                            <a:spLocks/>
                          </wps:cNvSpPr>
                          <wps:spPr bwMode="auto">
                            <a:xfrm>
                              <a:off x="3406" y="4544"/>
                              <a:ext cx="2" cy="5232"/>
                            </a:xfrm>
                            <a:custGeom>
                              <a:avLst/>
                              <a:gdLst>
                                <a:gd name="T0" fmla="+- 0 4544 4544"/>
                                <a:gd name="T1" fmla="*/ 4544 h 5232"/>
                                <a:gd name="T2" fmla="+- 0 9776 4544"/>
                                <a:gd name="T3" fmla="*/ 9776 h 5232"/>
                              </a:gdLst>
                              <a:ahLst/>
                              <a:cxnLst>
                                <a:cxn ang="0">
                                  <a:pos x="0" y="T1"/>
                                </a:cxn>
                                <a:cxn ang="0">
                                  <a:pos x="0" y="T3"/>
                                </a:cxn>
                              </a:cxnLst>
                              <a:rect l="0" t="0" r="r" b="b"/>
                              <a:pathLst>
                                <a:path h="5232">
                                  <a:moveTo>
                                    <a:pt x="0" y="0"/>
                                  </a:moveTo>
                                  <a:lnTo>
                                    <a:pt x="0" y="5232"/>
                                  </a:lnTo>
                                </a:path>
                              </a:pathLst>
                            </a:custGeom>
                            <a:noFill/>
                            <a:ln w="14986">
                              <a:solidFill>
                                <a:srgbClr val="86FF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5330"/>
                        <wpg:cNvGrpSpPr>
                          <a:grpSpLocks/>
                        </wpg:cNvGrpSpPr>
                        <wpg:grpSpPr bwMode="auto">
                          <a:xfrm>
                            <a:off x="7354" y="4544"/>
                            <a:ext cx="2" cy="5232"/>
                            <a:chOff x="7354" y="4544"/>
                            <a:chExt cx="2" cy="5232"/>
                          </a:xfrm>
                        </wpg:grpSpPr>
                        <wps:wsp>
                          <wps:cNvPr id="3026" name="Freeform 5331"/>
                          <wps:cNvSpPr>
                            <a:spLocks/>
                          </wps:cNvSpPr>
                          <wps:spPr bwMode="auto">
                            <a:xfrm>
                              <a:off x="7354" y="4544"/>
                              <a:ext cx="2" cy="5232"/>
                            </a:xfrm>
                            <a:custGeom>
                              <a:avLst/>
                              <a:gdLst>
                                <a:gd name="T0" fmla="+- 0 4544 4544"/>
                                <a:gd name="T1" fmla="*/ 4544 h 5232"/>
                                <a:gd name="T2" fmla="+- 0 9776 4544"/>
                                <a:gd name="T3" fmla="*/ 9776 h 5232"/>
                              </a:gdLst>
                              <a:ahLst/>
                              <a:cxnLst>
                                <a:cxn ang="0">
                                  <a:pos x="0" y="T1"/>
                                </a:cxn>
                                <a:cxn ang="0">
                                  <a:pos x="0" y="T3"/>
                                </a:cxn>
                              </a:cxnLst>
                              <a:rect l="0" t="0" r="r" b="b"/>
                              <a:pathLst>
                                <a:path h="5232">
                                  <a:moveTo>
                                    <a:pt x="0" y="0"/>
                                  </a:moveTo>
                                  <a:lnTo>
                                    <a:pt x="0" y="5232"/>
                                  </a:lnTo>
                                </a:path>
                              </a:pathLst>
                            </a:custGeom>
                            <a:noFill/>
                            <a:ln w="14986">
                              <a:solidFill>
                                <a:srgbClr val="86FF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 name="Group 5328"/>
                        <wpg:cNvGrpSpPr>
                          <a:grpSpLocks/>
                        </wpg:cNvGrpSpPr>
                        <wpg:grpSpPr bwMode="auto">
                          <a:xfrm>
                            <a:off x="3417" y="4572"/>
                            <a:ext cx="3927" cy="2"/>
                            <a:chOff x="3417" y="4572"/>
                            <a:chExt cx="3927" cy="2"/>
                          </a:xfrm>
                        </wpg:grpSpPr>
                        <wps:wsp>
                          <wps:cNvPr id="3028" name="Freeform 5329"/>
                          <wps:cNvSpPr>
                            <a:spLocks/>
                          </wps:cNvSpPr>
                          <wps:spPr bwMode="auto">
                            <a:xfrm>
                              <a:off x="3417" y="4572"/>
                              <a:ext cx="3927" cy="2"/>
                            </a:xfrm>
                            <a:custGeom>
                              <a:avLst/>
                              <a:gdLst>
                                <a:gd name="T0" fmla="+- 0 3417 3417"/>
                                <a:gd name="T1" fmla="*/ T0 w 3927"/>
                                <a:gd name="T2" fmla="+- 0 7343 3417"/>
                                <a:gd name="T3" fmla="*/ T2 w 3927"/>
                              </a:gdLst>
                              <a:ahLst/>
                              <a:cxnLst>
                                <a:cxn ang="0">
                                  <a:pos x="T1" y="0"/>
                                </a:cxn>
                                <a:cxn ang="0">
                                  <a:pos x="T3" y="0"/>
                                </a:cxn>
                              </a:cxnLst>
                              <a:rect l="0" t="0" r="r" b="b"/>
                              <a:pathLst>
                                <a:path w="3927">
                                  <a:moveTo>
                                    <a:pt x="0" y="0"/>
                                  </a:moveTo>
                                  <a:lnTo>
                                    <a:pt x="3926" y="0"/>
                                  </a:lnTo>
                                </a:path>
                              </a:pathLst>
                            </a:custGeom>
                            <a:noFill/>
                            <a:ln w="36322">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 name="Group 5326"/>
                        <wpg:cNvGrpSpPr>
                          <a:grpSpLocks/>
                        </wpg:cNvGrpSpPr>
                        <wpg:grpSpPr bwMode="auto">
                          <a:xfrm>
                            <a:off x="3417" y="9748"/>
                            <a:ext cx="3927" cy="2"/>
                            <a:chOff x="3417" y="9748"/>
                            <a:chExt cx="3927" cy="2"/>
                          </a:xfrm>
                        </wpg:grpSpPr>
                        <wps:wsp>
                          <wps:cNvPr id="3030" name="Freeform 5327"/>
                          <wps:cNvSpPr>
                            <a:spLocks/>
                          </wps:cNvSpPr>
                          <wps:spPr bwMode="auto">
                            <a:xfrm>
                              <a:off x="3417" y="9748"/>
                              <a:ext cx="3927" cy="2"/>
                            </a:xfrm>
                            <a:custGeom>
                              <a:avLst/>
                              <a:gdLst>
                                <a:gd name="T0" fmla="+- 0 3417 3417"/>
                                <a:gd name="T1" fmla="*/ T0 w 3927"/>
                                <a:gd name="T2" fmla="+- 0 7343 3417"/>
                                <a:gd name="T3" fmla="*/ T2 w 3927"/>
                              </a:gdLst>
                              <a:ahLst/>
                              <a:cxnLst>
                                <a:cxn ang="0">
                                  <a:pos x="T1" y="0"/>
                                </a:cxn>
                                <a:cxn ang="0">
                                  <a:pos x="T3" y="0"/>
                                </a:cxn>
                              </a:cxnLst>
                              <a:rect l="0" t="0" r="r" b="b"/>
                              <a:pathLst>
                                <a:path w="3927">
                                  <a:moveTo>
                                    <a:pt x="0" y="0"/>
                                  </a:moveTo>
                                  <a:lnTo>
                                    <a:pt x="3926" y="0"/>
                                  </a:lnTo>
                                </a:path>
                              </a:pathLst>
                            </a:custGeom>
                            <a:noFill/>
                            <a:ln w="36322">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5324"/>
                        <wpg:cNvGrpSpPr>
                          <a:grpSpLocks/>
                        </wpg:cNvGrpSpPr>
                        <wpg:grpSpPr bwMode="auto">
                          <a:xfrm>
                            <a:off x="3428" y="4570"/>
                            <a:ext cx="2" cy="5180"/>
                            <a:chOff x="3428" y="4570"/>
                            <a:chExt cx="2" cy="5180"/>
                          </a:xfrm>
                        </wpg:grpSpPr>
                        <wps:wsp>
                          <wps:cNvPr id="3032" name="Freeform 5325"/>
                          <wps:cNvSpPr>
                            <a:spLocks/>
                          </wps:cNvSpPr>
                          <wps:spPr bwMode="auto">
                            <a:xfrm>
                              <a:off x="3428" y="4570"/>
                              <a:ext cx="2" cy="5180"/>
                            </a:xfrm>
                            <a:custGeom>
                              <a:avLst/>
                              <a:gdLst>
                                <a:gd name="T0" fmla="+- 0 4570 4570"/>
                                <a:gd name="T1" fmla="*/ 4570 h 5180"/>
                                <a:gd name="T2" fmla="+- 0 9750 4570"/>
                                <a:gd name="T3" fmla="*/ 9750 h 5180"/>
                              </a:gdLst>
                              <a:ahLst/>
                              <a:cxnLst>
                                <a:cxn ang="0">
                                  <a:pos x="0" y="T1"/>
                                </a:cxn>
                                <a:cxn ang="0">
                                  <a:pos x="0" y="T3"/>
                                </a:cxn>
                              </a:cxnLst>
                              <a:rect l="0" t="0" r="r" b="b"/>
                              <a:pathLst>
                                <a:path h="5180">
                                  <a:moveTo>
                                    <a:pt x="0" y="0"/>
                                  </a:moveTo>
                                  <a:lnTo>
                                    <a:pt x="0" y="5180"/>
                                  </a:lnTo>
                                </a:path>
                              </a:pathLst>
                            </a:custGeom>
                            <a:noFill/>
                            <a:ln w="14986">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5322"/>
                        <wpg:cNvGrpSpPr>
                          <a:grpSpLocks/>
                        </wpg:cNvGrpSpPr>
                        <wpg:grpSpPr bwMode="auto">
                          <a:xfrm>
                            <a:off x="7332" y="4570"/>
                            <a:ext cx="2" cy="5180"/>
                            <a:chOff x="7332" y="4570"/>
                            <a:chExt cx="2" cy="5180"/>
                          </a:xfrm>
                        </wpg:grpSpPr>
                        <wps:wsp>
                          <wps:cNvPr id="3034" name="Freeform 5323"/>
                          <wps:cNvSpPr>
                            <a:spLocks/>
                          </wps:cNvSpPr>
                          <wps:spPr bwMode="auto">
                            <a:xfrm>
                              <a:off x="7332" y="4570"/>
                              <a:ext cx="2" cy="5180"/>
                            </a:xfrm>
                            <a:custGeom>
                              <a:avLst/>
                              <a:gdLst>
                                <a:gd name="T0" fmla="+- 0 4570 4570"/>
                                <a:gd name="T1" fmla="*/ 4570 h 5180"/>
                                <a:gd name="T2" fmla="+- 0 9750 4570"/>
                                <a:gd name="T3" fmla="*/ 9750 h 5180"/>
                              </a:gdLst>
                              <a:ahLst/>
                              <a:cxnLst>
                                <a:cxn ang="0">
                                  <a:pos x="0" y="T1"/>
                                </a:cxn>
                                <a:cxn ang="0">
                                  <a:pos x="0" y="T3"/>
                                </a:cxn>
                              </a:cxnLst>
                              <a:rect l="0" t="0" r="r" b="b"/>
                              <a:pathLst>
                                <a:path h="5180">
                                  <a:moveTo>
                                    <a:pt x="0" y="0"/>
                                  </a:moveTo>
                                  <a:lnTo>
                                    <a:pt x="0" y="5180"/>
                                  </a:lnTo>
                                </a:path>
                              </a:pathLst>
                            </a:custGeom>
                            <a:noFill/>
                            <a:ln w="14986">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5320"/>
                        <wpg:cNvGrpSpPr>
                          <a:grpSpLocks/>
                        </wpg:cNvGrpSpPr>
                        <wpg:grpSpPr bwMode="auto">
                          <a:xfrm>
                            <a:off x="3449" y="4599"/>
                            <a:ext cx="2" cy="5122"/>
                            <a:chOff x="3449" y="4599"/>
                            <a:chExt cx="2" cy="5122"/>
                          </a:xfrm>
                        </wpg:grpSpPr>
                        <wps:wsp>
                          <wps:cNvPr id="3036" name="Freeform 5321"/>
                          <wps:cNvSpPr>
                            <a:spLocks/>
                          </wps:cNvSpPr>
                          <wps:spPr bwMode="auto">
                            <a:xfrm>
                              <a:off x="3449" y="4599"/>
                              <a:ext cx="2" cy="5122"/>
                            </a:xfrm>
                            <a:custGeom>
                              <a:avLst/>
                              <a:gdLst>
                                <a:gd name="T0" fmla="+- 0 4599 4599"/>
                                <a:gd name="T1" fmla="*/ 4599 h 5122"/>
                                <a:gd name="T2" fmla="+- 0 9721 4599"/>
                                <a:gd name="T3" fmla="*/ 9721 h 5122"/>
                              </a:gdLst>
                              <a:ahLst/>
                              <a:cxnLst>
                                <a:cxn ang="0">
                                  <a:pos x="0" y="T1"/>
                                </a:cxn>
                                <a:cxn ang="0">
                                  <a:pos x="0" y="T3"/>
                                </a:cxn>
                              </a:cxnLst>
                              <a:rect l="0" t="0" r="r" b="b"/>
                              <a:pathLst>
                                <a:path h="5122">
                                  <a:moveTo>
                                    <a:pt x="0" y="0"/>
                                  </a:moveTo>
                                  <a:lnTo>
                                    <a:pt x="0" y="5122"/>
                                  </a:lnTo>
                                </a:path>
                              </a:pathLst>
                            </a:custGeom>
                            <a:noFill/>
                            <a:ln w="14986">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5318"/>
                        <wpg:cNvGrpSpPr>
                          <a:grpSpLocks/>
                        </wpg:cNvGrpSpPr>
                        <wpg:grpSpPr bwMode="auto">
                          <a:xfrm>
                            <a:off x="7311" y="4599"/>
                            <a:ext cx="2" cy="5122"/>
                            <a:chOff x="7311" y="4599"/>
                            <a:chExt cx="2" cy="5122"/>
                          </a:xfrm>
                        </wpg:grpSpPr>
                        <wps:wsp>
                          <wps:cNvPr id="3038" name="Freeform 5319"/>
                          <wps:cNvSpPr>
                            <a:spLocks/>
                          </wps:cNvSpPr>
                          <wps:spPr bwMode="auto">
                            <a:xfrm>
                              <a:off x="7311" y="4599"/>
                              <a:ext cx="2" cy="5122"/>
                            </a:xfrm>
                            <a:custGeom>
                              <a:avLst/>
                              <a:gdLst>
                                <a:gd name="T0" fmla="+- 0 4599 4599"/>
                                <a:gd name="T1" fmla="*/ 4599 h 5122"/>
                                <a:gd name="T2" fmla="+- 0 9721 4599"/>
                                <a:gd name="T3" fmla="*/ 9721 h 5122"/>
                              </a:gdLst>
                              <a:ahLst/>
                              <a:cxnLst>
                                <a:cxn ang="0">
                                  <a:pos x="0" y="T1"/>
                                </a:cxn>
                                <a:cxn ang="0">
                                  <a:pos x="0" y="T3"/>
                                </a:cxn>
                              </a:cxnLst>
                              <a:rect l="0" t="0" r="r" b="b"/>
                              <a:pathLst>
                                <a:path h="5122">
                                  <a:moveTo>
                                    <a:pt x="0" y="0"/>
                                  </a:moveTo>
                                  <a:lnTo>
                                    <a:pt x="0" y="5122"/>
                                  </a:lnTo>
                                </a:path>
                              </a:pathLst>
                            </a:custGeom>
                            <a:noFill/>
                            <a:ln w="14986">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5316"/>
                        <wpg:cNvGrpSpPr>
                          <a:grpSpLocks/>
                        </wpg:cNvGrpSpPr>
                        <wpg:grpSpPr bwMode="auto">
                          <a:xfrm>
                            <a:off x="3460" y="4614"/>
                            <a:ext cx="3840" cy="2"/>
                            <a:chOff x="3460" y="4614"/>
                            <a:chExt cx="3840" cy="2"/>
                          </a:xfrm>
                        </wpg:grpSpPr>
                        <wps:wsp>
                          <wps:cNvPr id="3040" name="Freeform 5317"/>
                          <wps:cNvSpPr>
                            <a:spLocks/>
                          </wps:cNvSpPr>
                          <wps:spPr bwMode="auto">
                            <a:xfrm>
                              <a:off x="3460" y="4614"/>
                              <a:ext cx="3840" cy="2"/>
                            </a:xfrm>
                            <a:custGeom>
                              <a:avLst/>
                              <a:gdLst>
                                <a:gd name="T0" fmla="+- 0 3460 3460"/>
                                <a:gd name="T1" fmla="*/ T0 w 3840"/>
                                <a:gd name="T2" fmla="+- 0 7300 3460"/>
                                <a:gd name="T3" fmla="*/ T2 w 3840"/>
                              </a:gdLst>
                              <a:ahLst/>
                              <a:cxnLst>
                                <a:cxn ang="0">
                                  <a:pos x="T1" y="0"/>
                                </a:cxn>
                                <a:cxn ang="0">
                                  <a:pos x="T3" y="0"/>
                                </a:cxn>
                              </a:cxnLst>
                              <a:rect l="0" t="0" r="r" b="b"/>
                              <a:pathLst>
                                <a:path w="3840">
                                  <a:moveTo>
                                    <a:pt x="0" y="0"/>
                                  </a:moveTo>
                                  <a:lnTo>
                                    <a:pt x="3840" y="0"/>
                                  </a:lnTo>
                                </a:path>
                              </a:pathLst>
                            </a:custGeom>
                            <a:noFill/>
                            <a:ln w="19558">
                              <a:solidFill>
                                <a:srgbClr val="83FF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5314"/>
                        <wpg:cNvGrpSpPr>
                          <a:grpSpLocks/>
                        </wpg:cNvGrpSpPr>
                        <wpg:grpSpPr bwMode="auto">
                          <a:xfrm>
                            <a:off x="3460" y="9706"/>
                            <a:ext cx="3840" cy="2"/>
                            <a:chOff x="3460" y="9706"/>
                            <a:chExt cx="3840" cy="2"/>
                          </a:xfrm>
                        </wpg:grpSpPr>
                        <wps:wsp>
                          <wps:cNvPr id="3042" name="Freeform 5315"/>
                          <wps:cNvSpPr>
                            <a:spLocks/>
                          </wps:cNvSpPr>
                          <wps:spPr bwMode="auto">
                            <a:xfrm>
                              <a:off x="3460" y="9706"/>
                              <a:ext cx="3840" cy="2"/>
                            </a:xfrm>
                            <a:custGeom>
                              <a:avLst/>
                              <a:gdLst>
                                <a:gd name="T0" fmla="+- 0 3460 3460"/>
                                <a:gd name="T1" fmla="*/ T0 w 3840"/>
                                <a:gd name="T2" fmla="+- 0 7300 3460"/>
                                <a:gd name="T3" fmla="*/ T2 w 3840"/>
                              </a:gdLst>
                              <a:ahLst/>
                              <a:cxnLst>
                                <a:cxn ang="0">
                                  <a:pos x="T1" y="0"/>
                                </a:cxn>
                                <a:cxn ang="0">
                                  <a:pos x="T3" y="0"/>
                                </a:cxn>
                              </a:cxnLst>
                              <a:rect l="0" t="0" r="r" b="b"/>
                              <a:pathLst>
                                <a:path w="3840">
                                  <a:moveTo>
                                    <a:pt x="0" y="0"/>
                                  </a:moveTo>
                                  <a:lnTo>
                                    <a:pt x="3840" y="0"/>
                                  </a:lnTo>
                                </a:path>
                              </a:pathLst>
                            </a:custGeom>
                            <a:noFill/>
                            <a:ln w="19558">
                              <a:solidFill>
                                <a:srgbClr val="83FF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5312"/>
                        <wpg:cNvGrpSpPr>
                          <a:grpSpLocks/>
                        </wpg:cNvGrpSpPr>
                        <wpg:grpSpPr bwMode="auto">
                          <a:xfrm>
                            <a:off x="3470" y="4628"/>
                            <a:ext cx="2" cy="5064"/>
                            <a:chOff x="3470" y="4628"/>
                            <a:chExt cx="2" cy="5064"/>
                          </a:xfrm>
                        </wpg:grpSpPr>
                        <wps:wsp>
                          <wps:cNvPr id="3044" name="Freeform 5313"/>
                          <wps:cNvSpPr>
                            <a:spLocks/>
                          </wps:cNvSpPr>
                          <wps:spPr bwMode="auto">
                            <a:xfrm>
                              <a:off x="3470" y="4628"/>
                              <a:ext cx="2" cy="5064"/>
                            </a:xfrm>
                            <a:custGeom>
                              <a:avLst/>
                              <a:gdLst>
                                <a:gd name="T0" fmla="+- 0 4628 4628"/>
                                <a:gd name="T1" fmla="*/ 4628 h 5064"/>
                                <a:gd name="T2" fmla="+- 0 9692 4628"/>
                                <a:gd name="T3" fmla="*/ 9692 h 5064"/>
                              </a:gdLst>
                              <a:ahLst/>
                              <a:cxnLst>
                                <a:cxn ang="0">
                                  <a:pos x="0" y="T1"/>
                                </a:cxn>
                                <a:cxn ang="0">
                                  <a:pos x="0" y="T3"/>
                                </a:cxn>
                              </a:cxnLst>
                              <a:rect l="0" t="0" r="r" b="b"/>
                              <a:pathLst>
                                <a:path h="5064">
                                  <a:moveTo>
                                    <a:pt x="0" y="0"/>
                                  </a:moveTo>
                                  <a:lnTo>
                                    <a:pt x="0" y="5064"/>
                                  </a:lnTo>
                                </a:path>
                              </a:pathLst>
                            </a:custGeom>
                            <a:noFill/>
                            <a:ln w="13462">
                              <a:solidFill>
                                <a:srgbClr val="83FF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5310"/>
                        <wpg:cNvGrpSpPr>
                          <a:grpSpLocks/>
                        </wpg:cNvGrpSpPr>
                        <wpg:grpSpPr bwMode="auto">
                          <a:xfrm>
                            <a:off x="7290" y="4628"/>
                            <a:ext cx="2" cy="5064"/>
                            <a:chOff x="7290" y="4628"/>
                            <a:chExt cx="2" cy="5064"/>
                          </a:xfrm>
                        </wpg:grpSpPr>
                        <wps:wsp>
                          <wps:cNvPr id="3046" name="Freeform 5311"/>
                          <wps:cNvSpPr>
                            <a:spLocks/>
                          </wps:cNvSpPr>
                          <wps:spPr bwMode="auto">
                            <a:xfrm>
                              <a:off x="7290" y="4628"/>
                              <a:ext cx="2" cy="5064"/>
                            </a:xfrm>
                            <a:custGeom>
                              <a:avLst/>
                              <a:gdLst>
                                <a:gd name="T0" fmla="+- 0 4628 4628"/>
                                <a:gd name="T1" fmla="*/ 4628 h 5064"/>
                                <a:gd name="T2" fmla="+- 0 9692 4628"/>
                                <a:gd name="T3" fmla="*/ 9692 h 5064"/>
                              </a:gdLst>
                              <a:ahLst/>
                              <a:cxnLst>
                                <a:cxn ang="0">
                                  <a:pos x="0" y="T1"/>
                                </a:cxn>
                                <a:cxn ang="0">
                                  <a:pos x="0" y="T3"/>
                                </a:cxn>
                              </a:cxnLst>
                              <a:rect l="0" t="0" r="r" b="b"/>
                              <a:pathLst>
                                <a:path h="5064">
                                  <a:moveTo>
                                    <a:pt x="0" y="0"/>
                                  </a:moveTo>
                                  <a:lnTo>
                                    <a:pt x="0" y="5064"/>
                                  </a:lnTo>
                                </a:path>
                              </a:pathLst>
                            </a:custGeom>
                            <a:noFill/>
                            <a:ln w="13462">
                              <a:solidFill>
                                <a:srgbClr val="83FF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5308"/>
                        <wpg:cNvGrpSpPr>
                          <a:grpSpLocks/>
                        </wpg:cNvGrpSpPr>
                        <wpg:grpSpPr bwMode="auto">
                          <a:xfrm>
                            <a:off x="3479" y="4642"/>
                            <a:ext cx="3802" cy="2"/>
                            <a:chOff x="3479" y="4642"/>
                            <a:chExt cx="3802" cy="2"/>
                          </a:xfrm>
                        </wpg:grpSpPr>
                        <wps:wsp>
                          <wps:cNvPr id="3048" name="Freeform 5309"/>
                          <wps:cNvSpPr>
                            <a:spLocks/>
                          </wps:cNvSpPr>
                          <wps:spPr bwMode="auto">
                            <a:xfrm>
                              <a:off x="3479" y="4642"/>
                              <a:ext cx="3802" cy="2"/>
                            </a:xfrm>
                            <a:custGeom>
                              <a:avLst/>
                              <a:gdLst>
                                <a:gd name="T0" fmla="+- 0 3479 3479"/>
                                <a:gd name="T1" fmla="*/ T0 w 3802"/>
                                <a:gd name="T2" fmla="+- 0 7281 3479"/>
                                <a:gd name="T3" fmla="*/ T2 w 3802"/>
                              </a:gdLst>
                              <a:ahLst/>
                              <a:cxnLst>
                                <a:cxn ang="0">
                                  <a:pos x="T1" y="0"/>
                                </a:cxn>
                                <a:cxn ang="0">
                                  <a:pos x="T3" y="0"/>
                                </a:cxn>
                              </a:cxnLst>
                              <a:rect l="0" t="0" r="r" b="b"/>
                              <a:pathLst>
                                <a:path w="3802">
                                  <a:moveTo>
                                    <a:pt x="0" y="0"/>
                                  </a:moveTo>
                                  <a:lnTo>
                                    <a:pt x="3802" y="0"/>
                                  </a:lnTo>
                                </a:path>
                              </a:pathLst>
                            </a:custGeom>
                            <a:noFill/>
                            <a:ln w="19558">
                              <a:solidFill>
                                <a:srgbClr val="82F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5306"/>
                        <wpg:cNvGrpSpPr>
                          <a:grpSpLocks/>
                        </wpg:cNvGrpSpPr>
                        <wpg:grpSpPr bwMode="auto">
                          <a:xfrm>
                            <a:off x="3479" y="9678"/>
                            <a:ext cx="3802" cy="2"/>
                            <a:chOff x="3479" y="9678"/>
                            <a:chExt cx="3802" cy="2"/>
                          </a:xfrm>
                        </wpg:grpSpPr>
                        <wps:wsp>
                          <wps:cNvPr id="3050" name="Freeform 5307"/>
                          <wps:cNvSpPr>
                            <a:spLocks/>
                          </wps:cNvSpPr>
                          <wps:spPr bwMode="auto">
                            <a:xfrm>
                              <a:off x="3479" y="9678"/>
                              <a:ext cx="3802" cy="2"/>
                            </a:xfrm>
                            <a:custGeom>
                              <a:avLst/>
                              <a:gdLst>
                                <a:gd name="T0" fmla="+- 0 3479 3479"/>
                                <a:gd name="T1" fmla="*/ T0 w 3802"/>
                                <a:gd name="T2" fmla="+- 0 7281 3479"/>
                                <a:gd name="T3" fmla="*/ T2 w 3802"/>
                              </a:gdLst>
                              <a:ahLst/>
                              <a:cxnLst>
                                <a:cxn ang="0">
                                  <a:pos x="T1" y="0"/>
                                </a:cxn>
                                <a:cxn ang="0">
                                  <a:pos x="T3" y="0"/>
                                </a:cxn>
                              </a:cxnLst>
                              <a:rect l="0" t="0" r="r" b="b"/>
                              <a:pathLst>
                                <a:path w="3802">
                                  <a:moveTo>
                                    <a:pt x="0" y="0"/>
                                  </a:moveTo>
                                  <a:lnTo>
                                    <a:pt x="3802" y="0"/>
                                  </a:lnTo>
                                </a:path>
                              </a:pathLst>
                            </a:custGeom>
                            <a:noFill/>
                            <a:ln w="19558">
                              <a:solidFill>
                                <a:srgbClr val="82F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5304"/>
                        <wpg:cNvGrpSpPr>
                          <a:grpSpLocks/>
                        </wpg:cNvGrpSpPr>
                        <wpg:grpSpPr bwMode="auto">
                          <a:xfrm>
                            <a:off x="3490" y="4657"/>
                            <a:ext cx="2" cy="5007"/>
                            <a:chOff x="3490" y="4657"/>
                            <a:chExt cx="2" cy="5007"/>
                          </a:xfrm>
                        </wpg:grpSpPr>
                        <wps:wsp>
                          <wps:cNvPr id="3052" name="Freeform 5305"/>
                          <wps:cNvSpPr>
                            <a:spLocks/>
                          </wps:cNvSpPr>
                          <wps:spPr bwMode="auto">
                            <a:xfrm>
                              <a:off x="3490" y="4657"/>
                              <a:ext cx="2" cy="5007"/>
                            </a:xfrm>
                            <a:custGeom>
                              <a:avLst/>
                              <a:gdLst>
                                <a:gd name="T0" fmla="+- 0 4657 4657"/>
                                <a:gd name="T1" fmla="*/ 4657 h 5007"/>
                                <a:gd name="T2" fmla="+- 0 9663 4657"/>
                                <a:gd name="T3" fmla="*/ 9663 h 5007"/>
                              </a:gdLst>
                              <a:ahLst/>
                              <a:cxnLst>
                                <a:cxn ang="0">
                                  <a:pos x="0" y="T1"/>
                                </a:cxn>
                                <a:cxn ang="0">
                                  <a:pos x="0" y="T3"/>
                                </a:cxn>
                              </a:cxnLst>
                              <a:rect l="0" t="0" r="r" b="b"/>
                              <a:pathLst>
                                <a:path h="5007">
                                  <a:moveTo>
                                    <a:pt x="0" y="0"/>
                                  </a:moveTo>
                                  <a:lnTo>
                                    <a:pt x="0" y="5006"/>
                                  </a:lnTo>
                                </a:path>
                              </a:pathLst>
                            </a:custGeom>
                            <a:noFill/>
                            <a:ln w="14986">
                              <a:solidFill>
                                <a:srgbClr val="82F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5302"/>
                        <wpg:cNvGrpSpPr>
                          <a:grpSpLocks/>
                        </wpg:cNvGrpSpPr>
                        <wpg:grpSpPr bwMode="auto">
                          <a:xfrm>
                            <a:off x="7270" y="4657"/>
                            <a:ext cx="2" cy="5007"/>
                            <a:chOff x="7270" y="4657"/>
                            <a:chExt cx="2" cy="5007"/>
                          </a:xfrm>
                        </wpg:grpSpPr>
                        <wps:wsp>
                          <wps:cNvPr id="3054" name="Freeform 5303"/>
                          <wps:cNvSpPr>
                            <a:spLocks/>
                          </wps:cNvSpPr>
                          <wps:spPr bwMode="auto">
                            <a:xfrm>
                              <a:off x="7270" y="4657"/>
                              <a:ext cx="2" cy="5007"/>
                            </a:xfrm>
                            <a:custGeom>
                              <a:avLst/>
                              <a:gdLst>
                                <a:gd name="T0" fmla="+- 0 4657 4657"/>
                                <a:gd name="T1" fmla="*/ 4657 h 5007"/>
                                <a:gd name="T2" fmla="+- 0 9663 4657"/>
                                <a:gd name="T3" fmla="*/ 9663 h 5007"/>
                              </a:gdLst>
                              <a:ahLst/>
                              <a:cxnLst>
                                <a:cxn ang="0">
                                  <a:pos x="0" y="T1"/>
                                </a:cxn>
                                <a:cxn ang="0">
                                  <a:pos x="0" y="T3"/>
                                </a:cxn>
                              </a:cxnLst>
                              <a:rect l="0" t="0" r="r" b="b"/>
                              <a:pathLst>
                                <a:path h="5007">
                                  <a:moveTo>
                                    <a:pt x="0" y="0"/>
                                  </a:moveTo>
                                  <a:lnTo>
                                    <a:pt x="0" y="5006"/>
                                  </a:lnTo>
                                </a:path>
                              </a:pathLst>
                            </a:custGeom>
                            <a:noFill/>
                            <a:ln w="14986">
                              <a:solidFill>
                                <a:srgbClr val="82F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5300"/>
                        <wpg:cNvGrpSpPr>
                          <a:grpSpLocks/>
                        </wpg:cNvGrpSpPr>
                        <wpg:grpSpPr bwMode="auto">
                          <a:xfrm>
                            <a:off x="3501" y="4670"/>
                            <a:ext cx="3759" cy="2"/>
                            <a:chOff x="3501" y="4670"/>
                            <a:chExt cx="3759" cy="2"/>
                          </a:xfrm>
                        </wpg:grpSpPr>
                        <wps:wsp>
                          <wps:cNvPr id="3056" name="Freeform 5301"/>
                          <wps:cNvSpPr>
                            <a:spLocks/>
                          </wps:cNvSpPr>
                          <wps:spPr bwMode="auto">
                            <a:xfrm>
                              <a:off x="3501" y="4670"/>
                              <a:ext cx="3759" cy="2"/>
                            </a:xfrm>
                            <a:custGeom>
                              <a:avLst/>
                              <a:gdLst>
                                <a:gd name="T0" fmla="+- 0 3501 3501"/>
                                <a:gd name="T1" fmla="*/ T0 w 3759"/>
                                <a:gd name="T2" fmla="+- 0 7259 3501"/>
                                <a:gd name="T3" fmla="*/ T2 w 3759"/>
                              </a:gdLst>
                              <a:ahLst/>
                              <a:cxnLst>
                                <a:cxn ang="0">
                                  <a:pos x="T1" y="0"/>
                                </a:cxn>
                                <a:cxn ang="0">
                                  <a:pos x="T3" y="0"/>
                                </a:cxn>
                              </a:cxnLst>
                              <a:rect l="0" t="0" r="r" b="b"/>
                              <a:pathLst>
                                <a:path w="3759">
                                  <a:moveTo>
                                    <a:pt x="0" y="0"/>
                                  </a:moveTo>
                                  <a:lnTo>
                                    <a:pt x="3758" y="0"/>
                                  </a:lnTo>
                                </a:path>
                              </a:pathLst>
                            </a:custGeom>
                            <a:noFill/>
                            <a:ln w="18034">
                              <a:solidFill>
                                <a:srgbClr val="81FF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5298"/>
                        <wpg:cNvGrpSpPr>
                          <a:grpSpLocks/>
                        </wpg:cNvGrpSpPr>
                        <wpg:grpSpPr bwMode="auto">
                          <a:xfrm>
                            <a:off x="3501" y="9650"/>
                            <a:ext cx="3759" cy="2"/>
                            <a:chOff x="3501" y="9650"/>
                            <a:chExt cx="3759" cy="2"/>
                          </a:xfrm>
                        </wpg:grpSpPr>
                        <wps:wsp>
                          <wps:cNvPr id="3058" name="Freeform 5299"/>
                          <wps:cNvSpPr>
                            <a:spLocks/>
                          </wps:cNvSpPr>
                          <wps:spPr bwMode="auto">
                            <a:xfrm>
                              <a:off x="3501" y="9650"/>
                              <a:ext cx="3759" cy="2"/>
                            </a:xfrm>
                            <a:custGeom>
                              <a:avLst/>
                              <a:gdLst>
                                <a:gd name="T0" fmla="+- 0 3501 3501"/>
                                <a:gd name="T1" fmla="*/ T0 w 3759"/>
                                <a:gd name="T2" fmla="+- 0 7259 3501"/>
                                <a:gd name="T3" fmla="*/ T2 w 3759"/>
                              </a:gdLst>
                              <a:ahLst/>
                              <a:cxnLst>
                                <a:cxn ang="0">
                                  <a:pos x="T1" y="0"/>
                                </a:cxn>
                                <a:cxn ang="0">
                                  <a:pos x="T3" y="0"/>
                                </a:cxn>
                              </a:cxnLst>
                              <a:rect l="0" t="0" r="r" b="b"/>
                              <a:pathLst>
                                <a:path w="3759">
                                  <a:moveTo>
                                    <a:pt x="0" y="0"/>
                                  </a:moveTo>
                                  <a:lnTo>
                                    <a:pt x="3758" y="0"/>
                                  </a:lnTo>
                                </a:path>
                              </a:pathLst>
                            </a:custGeom>
                            <a:noFill/>
                            <a:ln w="18034">
                              <a:solidFill>
                                <a:srgbClr val="81FF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5296"/>
                        <wpg:cNvGrpSpPr>
                          <a:grpSpLocks/>
                        </wpg:cNvGrpSpPr>
                        <wpg:grpSpPr bwMode="auto">
                          <a:xfrm>
                            <a:off x="3512" y="4683"/>
                            <a:ext cx="2" cy="4954"/>
                            <a:chOff x="3512" y="4683"/>
                            <a:chExt cx="2" cy="4954"/>
                          </a:xfrm>
                        </wpg:grpSpPr>
                        <wps:wsp>
                          <wps:cNvPr id="3060" name="Freeform 5297"/>
                          <wps:cNvSpPr>
                            <a:spLocks/>
                          </wps:cNvSpPr>
                          <wps:spPr bwMode="auto">
                            <a:xfrm>
                              <a:off x="3512" y="4683"/>
                              <a:ext cx="2" cy="4954"/>
                            </a:xfrm>
                            <a:custGeom>
                              <a:avLst/>
                              <a:gdLst>
                                <a:gd name="T0" fmla="+- 0 4683 4683"/>
                                <a:gd name="T1" fmla="*/ 4683 h 4954"/>
                                <a:gd name="T2" fmla="+- 0 9637 4683"/>
                                <a:gd name="T3" fmla="*/ 9637 h 4954"/>
                              </a:gdLst>
                              <a:ahLst/>
                              <a:cxnLst>
                                <a:cxn ang="0">
                                  <a:pos x="0" y="T1"/>
                                </a:cxn>
                                <a:cxn ang="0">
                                  <a:pos x="0" y="T3"/>
                                </a:cxn>
                              </a:cxnLst>
                              <a:rect l="0" t="0" r="r" b="b"/>
                              <a:pathLst>
                                <a:path h="4954">
                                  <a:moveTo>
                                    <a:pt x="0" y="0"/>
                                  </a:moveTo>
                                  <a:lnTo>
                                    <a:pt x="0" y="4954"/>
                                  </a:lnTo>
                                </a:path>
                              </a:pathLst>
                            </a:custGeom>
                            <a:noFill/>
                            <a:ln w="14986">
                              <a:solidFill>
                                <a:srgbClr val="81FF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5294"/>
                        <wpg:cNvGrpSpPr>
                          <a:grpSpLocks/>
                        </wpg:cNvGrpSpPr>
                        <wpg:grpSpPr bwMode="auto">
                          <a:xfrm>
                            <a:off x="7248" y="4683"/>
                            <a:ext cx="2" cy="4954"/>
                            <a:chOff x="7248" y="4683"/>
                            <a:chExt cx="2" cy="4954"/>
                          </a:xfrm>
                        </wpg:grpSpPr>
                        <wps:wsp>
                          <wps:cNvPr id="3062" name="Freeform 5295"/>
                          <wps:cNvSpPr>
                            <a:spLocks/>
                          </wps:cNvSpPr>
                          <wps:spPr bwMode="auto">
                            <a:xfrm>
                              <a:off x="7248" y="4683"/>
                              <a:ext cx="2" cy="4954"/>
                            </a:xfrm>
                            <a:custGeom>
                              <a:avLst/>
                              <a:gdLst>
                                <a:gd name="T0" fmla="+- 0 4683 4683"/>
                                <a:gd name="T1" fmla="*/ 4683 h 4954"/>
                                <a:gd name="T2" fmla="+- 0 9637 4683"/>
                                <a:gd name="T3" fmla="*/ 9637 h 4954"/>
                              </a:gdLst>
                              <a:ahLst/>
                              <a:cxnLst>
                                <a:cxn ang="0">
                                  <a:pos x="0" y="T1"/>
                                </a:cxn>
                                <a:cxn ang="0">
                                  <a:pos x="0" y="T3"/>
                                </a:cxn>
                              </a:cxnLst>
                              <a:rect l="0" t="0" r="r" b="b"/>
                              <a:pathLst>
                                <a:path h="4954">
                                  <a:moveTo>
                                    <a:pt x="0" y="0"/>
                                  </a:moveTo>
                                  <a:lnTo>
                                    <a:pt x="0" y="4954"/>
                                  </a:lnTo>
                                </a:path>
                              </a:pathLst>
                            </a:custGeom>
                            <a:noFill/>
                            <a:ln w="14986">
                              <a:solidFill>
                                <a:srgbClr val="81FF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5292"/>
                        <wpg:cNvGrpSpPr>
                          <a:grpSpLocks/>
                        </wpg:cNvGrpSpPr>
                        <wpg:grpSpPr bwMode="auto">
                          <a:xfrm>
                            <a:off x="3522" y="4698"/>
                            <a:ext cx="3716" cy="2"/>
                            <a:chOff x="3522" y="4698"/>
                            <a:chExt cx="3716" cy="2"/>
                          </a:xfrm>
                        </wpg:grpSpPr>
                        <wps:wsp>
                          <wps:cNvPr id="3064" name="Freeform 5293"/>
                          <wps:cNvSpPr>
                            <a:spLocks/>
                          </wps:cNvSpPr>
                          <wps:spPr bwMode="auto">
                            <a:xfrm>
                              <a:off x="3522" y="4698"/>
                              <a:ext cx="3716" cy="2"/>
                            </a:xfrm>
                            <a:custGeom>
                              <a:avLst/>
                              <a:gdLst>
                                <a:gd name="T0" fmla="+- 0 3522 3522"/>
                                <a:gd name="T1" fmla="*/ T0 w 3716"/>
                                <a:gd name="T2" fmla="+- 0 7238 3522"/>
                                <a:gd name="T3" fmla="*/ T2 w 3716"/>
                              </a:gdLst>
                              <a:ahLst/>
                              <a:cxnLst>
                                <a:cxn ang="0">
                                  <a:pos x="T1" y="0"/>
                                </a:cxn>
                                <a:cxn ang="0">
                                  <a:pos x="T3" y="0"/>
                                </a:cxn>
                              </a:cxnLst>
                              <a:rect l="0" t="0" r="r" b="b"/>
                              <a:pathLst>
                                <a:path w="3716">
                                  <a:moveTo>
                                    <a:pt x="0" y="0"/>
                                  </a:moveTo>
                                  <a:lnTo>
                                    <a:pt x="3716" y="0"/>
                                  </a:lnTo>
                                </a:path>
                              </a:pathLst>
                            </a:custGeom>
                            <a:noFill/>
                            <a:ln w="19558">
                              <a:solidFill>
                                <a:srgbClr val="7EFF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5290"/>
                        <wpg:cNvGrpSpPr>
                          <a:grpSpLocks/>
                        </wpg:cNvGrpSpPr>
                        <wpg:grpSpPr bwMode="auto">
                          <a:xfrm>
                            <a:off x="3522" y="9622"/>
                            <a:ext cx="3716" cy="2"/>
                            <a:chOff x="3522" y="9622"/>
                            <a:chExt cx="3716" cy="2"/>
                          </a:xfrm>
                        </wpg:grpSpPr>
                        <wps:wsp>
                          <wps:cNvPr id="3066" name="Freeform 5291"/>
                          <wps:cNvSpPr>
                            <a:spLocks/>
                          </wps:cNvSpPr>
                          <wps:spPr bwMode="auto">
                            <a:xfrm>
                              <a:off x="3522" y="9622"/>
                              <a:ext cx="3716" cy="2"/>
                            </a:xfrm>
                            <a:custGeom>
                              <a:avLst/>
                              <a:gdLst>
                                <a:gd name="T0" fmla="+- 0 3522 3522"/>
                                <a:gd name="T1" fmla="*/ T0 w 3716"/>
                                <a:gd name="T2" fmla="+- 0 7238 3522"/>
                                <a:gd name="T3" fmla="*/ T2 w 3716"/>
                              </a:gdLst>
                              <a:ahLst/>
                              <a:cxnLst>
                                <a:cxn ang="0">
                                  <a:pos x="T1" y="0"/>
                                </a:cxn>
                                <a:cxn ang="0">
                                  <a:pos x="T3" y="0"/>
                                </a:cxn>
                              </a:cxnLst>
                              <a:rect l="0" t="0" r="r" b="b"/>
                              <a:pathLst>
                                <a:path w="3716">
                                  <a:moveTo>
                                    <a:pt x="0" y="0"/>
                                  </a:moveTo>
                                  <a:lnTo>
                                    <a:pt x="3716" y="0"/>
                                  </a:lnTo>
                                </a:path>
                              </a:pathLst>
                            </a:custGeom>
                            <a:noFill/>
                            <a:ln w="19558">
                              <a:solidFill>
                                <a:srgbClr val="7EFF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5288"/>
                        <wpg:cNvGrpSpPr>
                          <a:grpSpLocks/>
                        </wpg:cNvGrpSpPr>
                        <wpg:grpSpPr bwMode="auto">
                          <a:xfrm>
                            <a:off x="3533" y="4712"/>
                            <a:ext cx="2" cy="4896"/>
                            <a:chOff x="3533" y="4712"/>
                            <a:chExt cx="2" cy="4896"/>
                          </a:xfrm>
                        </wpg:grpSpPr>
                        <wps:wsp>
                          <wps:cNvPr id="3068" name="Freeform 5289"/>
                          <wps:cNvSpPr>
                            <a:spLocks/>
                          </wps:cNvSpPr>
                          <wps:spPr bwMode="auto">
                            <a:xfrm>
                              <a:off x="3533" y="4712"/>
                              <a:ext cx="2" cy="4896"/>
                            </a:xfrm>
                            <a:custGeom>
                              <a:avLst/>
                              <a:gdLst>
                                <a:gd name="T0" fmla="+- 0 4712 4712"/>
                                <a:gd name="T1" fmla="*/ 4712 h 4896"/>
                                <a:gd name="T2" fmla="+- 0 9608 4712"/>
                                <a:gd name="T3" fmla="*/ 9608 h 4896"/>
                              </a:gdLst>
                              <a:ahLst/>
                              <a:cxnLst>
                                <a:cxn ang="0">
                                  <a:pos x="0" y="T1"/>
                                </a:cxn>
                                <a:cxn ang="0">
                                  <a:pos x="0" y="T3"/>
                                </a:cxn>
                              </a:cxnLst>
                              <a:rect l="0" t="0" r="r" b="b"/>
                              <a:pathLst>
                                <a:path h="4896">
                                  <a:moveTo>
                                    <a:pt x="0" y="0"/>
                                  </a:moveTo>
                                  <a:lnTo>
                                    <a:pt x="0" y="4896"/>
                                  </a:lnTo>
                                </a:path>
                              </a:pathLst>
                            </a:custGeom>
                            <a:noFill/>
                            <a:ln w="14986">
                              <a:solidFill>
                                <a:srgbClr val="7EFF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5286"/>
                        <wpg:cNvGrpSpPr>
                          <a:grpSpLocks/>
                        </wpg:cNvGrpSpPr>
                        <wpg:grpSpPr bwMode="auto">
                          <a:xfrm>
                            <a:off x="7227" y="4712"/>
                            <a:ext cx="2" cy="4896"/>
                            <a:chOff x="7227" y="4712"/>
                            <a:chExt cx="2" cy="4896"/>
                          </a:xfrm>
                        </wpg:grpSpPr>
                        <wps:wsp>
                          <wps:cNvPr id="3070" name="Freeform 5287"/>
                          <wps:cNvSpPr>
                            <a:spLocks/>
                          </wps:cNvSpPr>
                          <wps:spPr bwMode="auto">
                            <a:xfrm>
                              <a:off x="7227" y="4712"/>
                              <a:ext cx="2" cy="4896"/>
                            </a:xfrm>
                            <a:custGeom>
                              <a:avLst/>
                              <a:gdLst>
                                <a:gd name="T0" fmla="+- 0 4712 4712"/>
                                <a:gd name="T1" fmla="*/ 4712 h 4896"/>
                                <a:gd name="T2" fmla="+- 0 9608 4712"/>
                                <a:gd name="T3" fmla="*/ 9608 h 4896"/>
                              </a:gdLst>
                              <a:ahLst/>
                              <a:cxnLst>
                                <a:cxn ang="0">
                                  <a:pos x="0" y="T1"/>
                                </a:cxn>
                                <a:cxn ang="0">
                                  <a:pos x="0" y="T3"/>
                                </a:cxn>
                              </a:cxnLst>
                              <a:rect l="0" t="0" r="r" b="b"/>
                              <a:pathLst>
                                <a:path h="4896">
                                  <a:moveTo>
                                    <a:pt x="0" y="0"/>
                                  </a:moveTo>
                                  <a:lnTo>
                                    <a:pt x="0" y="4896"/>
                                  </a:lnTo>
                                </a:path>
                              </a:pathLst>
                            </a:custGeom>
                            <a:noFill/>
                            <a:ln w="14986">
                              <a:solidFill>
                                <a:srgbClr val="7EFF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5284"/>
                        <wpg:cNvGrpSpPr>
                          <a:grpSpLocks/>
                        </wpg:cNvGrpSpPr>
                        <wpg:grpSpPr bwMode="auto">
                          <a:xfrm>
                            <a:off x="3544" y="4726"/>
                            <a:ext cx="3672" cy="2"/>
                            <a:chOff x="3544" y="4726"/>
                            <a:chExt cx="3672" cy="2"/>
                          </a:xfrm>
                        </wpg:grpSpPr>
                        <wps:wsp>
                          <wps:cNvPr id="3072" name="Freeform 5285"/>
                          <wps:cNvSpPr>
                            <a:spLocks/>
                          </wps:cNvSpPr>
                          <wps:spPr bwMode="auto">
                            <a:xfrm>
                              <a:off x="3544" y="4726"/>
                              <a:ext cx="3672" cy="2"/>
                            </a:xfrm>
                            <a:custGeom>
                              <a:avLst/>
                              <a:gdLst>
                                <a:gd name="T0" fmla="+- 0 3544 3544"/>
                                <a:gd name="T1" fmla="*/ T0 w 3672"/>
                                <a:gd name="T2" fmla="+- 0 7216 3544"/>
                                <a:gd name="T3" fmla="*/ T2 w 3672"/>
                              </a:gdLst>
                              <a:ahLst/>
                              <a:cxnLst>
                                <a:cxn ang="0">
                                  <a:pos x="T1" y="0"/>
                                </a:cxn>
                                <a:cxn ang="0">
                                  <a:pos x="T3" y="0"/>
                                </a:cxn>
                              </a:cxnLst>
                              <a:rect l="0" t="0" r="r" b="b"/>
                              <a:pathLst>
                                <a:path w="3672">
                                  <a:moveTo>
                                    <a:pt x="0" y="0"/>
                                  </a:moveTo>
                                  <a:lnTo>
                                    <a:pt x="3672" y="0"/>
                                  </a:lnTo>
                                </a:path>
                              </a:pathLst>
                            </a:custGeom>
                            <a:noFill/>
                            <a:ln w="19558">
                              <a:solidFill>
                                <a:srgbClr val="7DF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5282"/>
                        <wpg:cNvGrpSpPr>
                          <a:grpSpLocks/>
                        </wpg:cNvGrpSpPr>
                        <wpg:grpSpPr bwMode="auto">
                          <a:xfrm>
                            <a:off x="3544" y="9594"/>
                            <a:ext cx="3672" cy="2"/>
                            <a:chOff x="3544" y="9594"/>
                            <a:chExt cx="3672" cy="2"/>
                          </a:xfrm>
                        </wpg:grpSpPr>
                        <wps:wsp>
                          <wps:cNvPr id="3074" name="Freeform 5283"/>
                          <wps:cNvSpPr>
                            <a:spLocks/>
                          </wps:cNvSpPr>
                          <wps:spPr bwMode="auto">
                            <a:xfrm>
                              <a:off x="3544" y="9594"/>
                              <a:ext cx="3672" cy="2"/>
                            </a:xfrm>
                            <a:custGeom>
                              <a:avLst/>
                              <a:gdLst>
                                <a:gd name="T0" fmla="+- 0 3544 3544"/>
                                <a:gd name="T1" fmla="*/ T0 w 3672"/>
                                <a:gd name="T2" fmla="+- 0 7216 3544"/>
                                <a:gd name="T3" fmla="*/ T2 w 3672"/>
                              </a:gdLst>
                              <a:ahLst/>
                              <a:cxnLst>
                                <a:cxn ang="0">
                                  <a:pos x="T1" y="0"/>
                                </a:cxn>
                                <a:cxn ang="0">
                                  <a:pos x="T3" y="0"/>
                                </a:cxn>
                              </a:cxnLst>
                              <a:rect l="0" t="0" r="r" b="b"/>
                              <a:pathLst>
                                <a:path w="3672">
                                  <a:moveTo>
                                    <a:pt x="0" y="0"/>
                                  </a:moveTo>
                                  <a:lnTo>
                                    <a:pt x="3672" y="0"/>
                                  </a:lnTo>
                                </a:path>
                              </a:pathLst>
                            </a:custGeom>
                            <a:noFill/>
                            <a:ln w="19558">
                              <a:solidFill>
                                <a:srgbClr val="7DF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5280"/>
                        <wpg:cNvGrpSpPr>
                          <a:grpSpLocks/>
                        </wpg:cNvGrpSpPr>
                        <wpg:grpSpPr bwMode="auto">
                          <a:xfrm>
                            <a:off x="3555" y="4741"/>
                            <a:ext cx="2" cy="4839"/>
                            <a:chOff x="3555" y="4741"/>
                            <a:chExt cx="2" cy="4839"/>
                          </a:xfrm>
                        </wpg:grpSpPr>
                        <wps:wsp>
                          <wps:cNvPr id="3076" name="Freeform 5281"/>
                          <wps:cNvSpPr>
                            <a:spLocks/>
                          </wps:cNvSpPr>
                          <wps:spPr bwMode="auto">
                            <a:xfrm>
                              <a:off x="3555" y="4741"/>
                              <a:ext cx="2" cy="4839"/>
                            </a:xfrm>
                            <a:custGeom>
                              <a:avLst/>
                              <a:gdLst>
                                <a:gd name="T0" fmla="+- 0 4741 4741"/>
                                <a:gd name="T1" fmla="*/ 4741 h 4839"/>
                                <a:gd name="T2" fmla="+- 0 9579 4741"/>
                                <a:gd name="T3" fmla="*/ 9579 h 4839"/>
                              </a:gdLst>
                              <a:ahLst/>
                              <a:cxnLst>
                                <a:cxn ang="0">
                                  <a:pos x="0" y="T1"/>
                                </a:cxn>
                                <a:cxn ang="0">
                                  <a:pos x="0" y="T3"/>
                                </a:cxn>
                              </a:cxnLst>
                              <a:rect l="0" t="0" r="r" b="b"/>
                              <a:pathLst>
                                <a:path h="4839">
                                  <a:moveTo>
                                    <a:pt x="0" y="0"/>
                                  </a:moveTo>
                                  <a:lnTo>
                                    <a:pt x="0" y="4838"/>
                                  </a:lnTo>
                                </a:path>
                              </a:pathLst>
                            </a:custGeom>
                            <a:noFill/>
                            <a:ln w="14986">
                              <a:solidFill>
                                <a:srgbClr val="7DF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5278"/>
                        <wpg:cNvGrpSpPr>
                          <a:grpSpLocks/>
                        </wpg:cNvGrpSpPr>
                        <wpg:grpSpPr bwMode="auto">
                          <a:xfrm>
                            <a:off x="7205" y="4741"/>
                            <a:ext cx="2" cy="4839"/>
                            <a:chOff x="7205" y="4741"/>
                            <a:chExt cx="2" cy="4839"/>
                          </a:xfrm>
                        </wpg:grpSpPr>
                        <wps:wsp>
                          <wps:cNvPr id="3078" name="Freeform 5279"/>
                          <wps:cNvSpPr>
                            <a:spLocks/>
                          </wps:cNvSpPr>
                          <wps:spPr bwMode="auto">
                            <a:xfrm>
                              <a:off x="7205" y="4741"/>
                              <a:ext cx="2" cy="4839"/>
                            </a:xfrm>
                            <a:custGeom>
                              <a:avLst/>
                              <a:gdLst>
                                <a:gd name="T0" fmla="+- 0 4741 4741"/>
                                <a:gd name="T1" fmla="*/ 4741 h 4839"/>
                                <a:gd name="T2" fmla="+- 0 9579 4741"/>
                                <a:gd name="T3" fmla="*/ 9579 h 4839"/>
                              </a:gdLst>
                              <a:ahLst/>
                              <a:cxnLst>
                                <a:cxn ang="0">
                                  <a:pos x="0" y="T1"/>
                                </a:cxn>
                                <a:cxn ang="0">
                                  <a:pos x="0" y="T3"/>
                                </a:cxn>
                              </a:cxnLst>
                              <a:rect l="0" t="0" r="r" b="b"/>
                              <a:pathLst>
                                <a:path h="4839">
                                  <a:moveTo>
                                    <a:pt x="0" y="0"/>
                                  </a:moveTo>
                                  <a:lnTo>
                                    <a:pt x="0" y="4838"/>
                                  </a:lnTo>
                                </a:path>
                              </a:pathLst>
                            </a:custGeom>
                            <a:noFill/>
                            <a:ln w="14986">
                              <a:solidFill>
                                <a:srgbClr val="7DF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5276"/>
                        <wpg:cNvGrpSpPr>
                          <a:grpSpLocks/>
                        </wpg:cNvGrpSpPr>
                        <wpg:grpSpPr bwMode="auto">
                          <a:xfrm>
                            <a:off x="3566" y="4754"/>
                            <a:ext cx="3629" cy="2"/>
                            <a:chOff x="3566" y="4754"/>
                            <a:chExt cx="3629" cy="2"/>
                          </a:xfrm>
                        </wpg:grpSpPr>
                        <wps:wsp>
                          <wps:cNvPr id="3080" name="Freeform 5277"/>
                          <wps:cNvSpPr>
                            <a:spLocks/>
                          </wps:cNvSpPr>
                          <wps:spPr bwMode="auto">
                            <a:xfrm>
                              <a:off x="3566" y="4754"/>
                              <a:ext cx="3629" cy="2"/>
                            </a:xfrm>
                            <a:custGeom>
                              <a:avLst/>
                              <a:gdLst>
                                <a:gd name="T0" fmla="+- 0 3566 3566"/>
                                <a:gd name="T1" fmla="*/ T0 w 3629"/>
                                <a:gd name="T2" fmla="+- 0 7194 3566"/>
                                <a:gd name="T3" fmla="*/ T2 w 3629"/>
                              </a:gdLst>
                              <a:ahLst/>
                              <a:cxnLst>
                                <a:cxn ang="0">
                                  <a:pos x="T1" y="0"/>
                                </a:cxn>
                                <a:cxn ang="0">
                                  <a:pos x="T3" y="0"/>
                                </a:cxn>
                              </a:cxnLst>
                              <a:rect l="0" t="0" r="r" b="b"/>
                              <a:pathLst>
                                <a:path w="3629">
                                  <a:moveTo>
                                    <a:pt x="0" y="0"/>
                                  </a:moveTo>
                                  <a:lnTo>
                                    <a:pt x="3628" y="0"/>
                                  </a:lnTo>
                                </a:path>
                              </a:pathLst>
                            </a:custGeom>
                            <a:noFill/>
                            <a:ln w="18034">
                              <a:solidFill>
                                <a:srgbClr val="7CF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5274"/>
                        <wpg:cNvGrpSpPr>
                          <a:grpSpLocks/>
                        </wpg:cNvGrpSpPr>
                        <wpg:grpSpPr bwMode="auto">
                          <a:xfrm>
                            <a:off x="3566" y="9566"/>
                            <a:ext cx="3629" cy="2"/>
                            <a:chOff x="3566" y="9566"/>
                            <a:chExt cx="3629" cy="2"/>
                          </a:xfrm>
                        </wpg:grpSpPr>
                        <wps:wsp>
                          <wps:cNvPr id="3082" name="Freeform 5275"/>
                          <wps:cNvSpPr>
                            <a:spLocks/>
                          </wps:cNvSpPr>
                          <wps:spPr bwMode="auto">
                            <a:xfrm>
                              <a:off x="3566" y="9566"/>
                              <a:ext cx="3629" cy="2"/>
                            </a:xfrm>
                            <a:custGeom>
                              <a:avLst/>
                              <a:gdLst>
                                <a:gd name="T0" fmla="+- 0 3566 3566"/>
                                <a:gd name="T1" fmla="*/ T0 w 3629"/>
                                <a:gd name="T2" fmla="+- 0 7194 3566"/>
                                <a:gd name="T3" fmla="*/ T2 w 3629"/>
                              </a:gdLst>
                              <a:ahLst/>
                              <a:cxnLst>
                                <a:cxn ang="0">
                                  <a:pos x="T1" y="0"/>
                                </a:cxn>
                                <a:cxn ang="0">
                                  <a:pos x="T3" y="0"/>
                                </a:cxn>
                              </a:cxnLst>
                              <a:rect l="0" t="0" r="r" b="b"/>
                              <a:pathLst>
                                <a:path w="3629">
                                  <a:moveTo>
                                    <a:pt x="0" y="0"/>
                                  </a:moveTo>
                                  <a:lnTo>
                                    <a:pt x="3628" y="0"/>
                                  </a:lnTo>
                                </a:path>
                              </a:pathLst>
                            </a:custGeom>
                            <a:noFill/>
                            <a:ln w="18034">
                              <a:solidFill>
                                <a:srgbClr val="7CF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5272"/>
                        <wpg:cNvGrpSpPr>
                          <a:grpSpLocks/>
                        </wpg:cNvGrpSpPr>
                        <wpg:grpSpPr bwMode="auto">
                          <a:xfrm>
                            <a:off x="3575" y="4767"/>
                            <a:ext cx="2" cy="4786"/>
                            <a:chOff x="3575" y="4767"/>
                            <a:chExt cx="2" cy="4786"/>
                          </a:xfrm>
                        </wpg:grpSpPr>
                        <wps:wsp>
                          <wps:cNvPr id="3084" name="Freeform 5273"/>
                          <wps:cNvSpPr>
                            <a:spLocks/>
                          </wps:cNvSpPr>
                          <wps:spPr bwMode="auto">
                            <a:xfrm>
                              <a:off x="3575" y="4767"/>
                              <a:ext cx="2" cy="4786"/>
                            </a:xfrm>
                            <a:custGeom>
                              <a:avLst/>
                              <a:gdLst>
                                <a:gd name="T0" fmla="+- 0 4767 4767"/>
                                <a:gd name="T1" fmla="*/ 4767 h 4786"/>
                                <a:gd name="T2" fmla="+- 0 9553 4767"/>
                                <a:gd name="T3" fmla="*/ 9553 h 4786"/>
                              </a:gdLst>
                              <a:ahLst/>
                              <a:cxnLst>
                                <a:cxn ang="0">
                                  <a:pos x="0" y="T1"/>
                                </a:cxn>
                                <a:cxn ang="0">
                                  <a:pos x="0" y="T3"/>
                                </a:cxn>
                              </a:cxnLst>
                              <a:rect l="0" t="0" r="r" b="b"/>
                              <a:pathLst>
                                <a:path h="4786">
                                  <a:moveTo>
                                    <a:pt x="0" y="0"/>
                                  </a:moveTo>
                                  <a:lnTo>
                                    <a:pt x="0" y="4786"/>
                                  </a:lnTo>
                                </a:path>
                              </a:pathLst>
                            </a:custGeom>
                            <a:noFill/>
                            <a:ln w="13462">
                              <a:solidFill>
                                <a:srgbClr val="7CF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5270"/>
                        <wpg:cNvGrpSpPr>
                          <a:grpSpLocks/>
                        </wpg:cNvGrpSpPr>
                        <wpg:grpSpPr bwMode="auto">
                          <a:xfrm>
                            <a:off x="7185" y="4767"/>
                            <a:ext cx="2" cy="4786"/>
                            <a:chOff x="7185" y="4767"/>
                            <a:chExt cx="2" cy="4786"/>
                          </a:xfrm>
                        </wpg:grpSpPr>
                        <wps:wsp>
                          <wps:cNvPr id="3086" name="Freeform 5271"/>
                          <wps:cNvSpPr>
                            <a:spLocks/>
                          </wps:cNvSpPr>
                          <wps:spPr bwMode="auto">
                            <a:xfrm>
                              <a:off x="7185" y="4767"/>
                              <a:ext cx="2" cy="4786"/>
                            </a:xfrm>
                            <a:custGeom>
                              <a:avLst/>
                              <a:gdLst>
                                <a:gd name="T0" fmla="+- 0 4767 4767"/>
                                <a:gd name="T1" fmla="*/ 4767 h 4786"/>
                                <a:gd name="T2" fmla="+- 0 9553 4767"/>
                                <a:gd name="T3" fmla="*/ 9553 h 4786"/>
                              </a:gdLst>
                              <a:ahLst/>
                              <a:cxnLst>
                                <a:cxn ang="0">
                                  <a:pos x="0" y="T1"/>
                                </a:cxn>
                                <a:cxn ang="0">
                                  <a:pos x="0" y="T3"/>
                                </a:cxn>
                              </a:cxnLst>
                              <a:rect l="0" t="0" r="r" b="b"/>
                              <a:pathLst>
                                <a:path h="4786">
                                  <a:moveTo>
                                    <a:pt x="0" y="0"/>
                                  </a:moveTo>
                                  <a:lnTo>
                                    <a:pt x="0" y="4786"/>
                                  </a:lnTo>
                                </a:path>
                              </a:pathLst>
                            </a:custGeom>
                            <a:noFill/>
                            <a:ln w="13462">
                              <a:solidFill>
                                <a:srgbClr val="7CF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5268"/>
                        <wpg:cNvGrpSpPr>
                          <a:grpSpLocks/>
                        </wpg:cNvGrpSpPr>
                        <wpg:grpSpPr bwMode="auto">
                          <a:xfrm>
                            <a:off x="3585" y="4782"/>
                            <a:ext cx="3591" cy="2"/>
                            <a:chOff x="3585" y="4782"/>
                            <a:chExt cx="3591" cy="2"/>
                          </a:xfrm>
                        </wpg:grpSpPr>
                        <wps:wsp>
                          <wps:cNvPr id="3088" name="Freeform 5269"/>
                          <wps:cNvSpPr>
                            <a:spLocks/>
                          </wps:cNvSpPr>
                          <wps:spPr bwMode="auto">
                            <a:xfrm>
                              <a:off x="3585" y="4782"/>
                              <a:ext cx="3591" cy="2"/>
                            </a:xfrm>
                            <a:custGeom>
                              <a:avLst/>
                              <a:gdLst>
                                <a:gd name="T0" fmla="+- 0 3585 3585"/>
                                <a:gd name="T1" fmla="*/ T0 w 3591"/>
                                <a:gd name="T2" fmla="+- 0 7175 3585"/>
                                <a:gd name="T3" fmla="*/ T2 w 3591"/>
                              </a:gdLst>
                              <a:ahLst/>
                              <a:cxnLst>
                                <a:cxn ang="0">
                                  <a:pos x="T1" y="0"/>
                                </a:cxn>
                                <a:cxn ang="0">
                                  <a:pos x="T3" y="0"/>
                                </a:cxn>
                              </a:cxnLst>
                              <a:rect l="0" t="0" r="r" b="b"/>
                              <a:pathLst>
                                <a:path w="3591">
                                  <a:moveTo>
                                    <a:pt x="0" y="0"/>
                                  </a:moveTo>
                                  <a:lnTo>
                                    <a:pt x="3590" y="0"/>
                                  </a:lnTo>
                                </a:path>
                              </a:pathLst>
                            </a:custGeom>
                            <a:noFill/>
                            <a:ln w="19558">
                              <a:solidFill>
                                <a:srgbClr val="7AF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5266"/>
                        <wpg:cNvGrpSpPr>
                          <a:grpSpLocks/>
                        </wpg:cNvGrpSpPr>
                        <wpg:grpSpPr bwMode="auto">
                          <a:xfrm>
                            <a:off x="3585" y="9538"/>
                            <a:ext cx="3591" cy="2"/>
                            <a:chOff x="3585" y="9538"/>
                            <a:chExt cx="3591" cy="2"/>
                          </a:xfrm>
                        </wpg:grpSpPr>
                        <wps:wsp>
                          <wps:cNvPr id="3090" name="Freeform 5267"/>
                          <wps:cNvSpPr>
                            <a:spLocks/>
                          </wps:cNvSpPr>
                          <wps:spPr bwMode="auto">
                            <a:xfrm>
                              <a:off x="3585" y="9538"/>
                              <a:ext cx="3591" cy="2"/>
                            </a:xfrm>
                            <a:custGeom>
                              <a:avLst/>
                              <a:gdLst>
                                <a:gd name="T0" fmla="+- 0 3585 3585"/>
                                <a:gd name="T1" fmla="*/ T0 w 3591"/>
                                <a:gd name="T2" fmla="+- 0 7175 3585"/>
                                <a:gd name="T3" fmla="*/ T2 w 3591"/>
                              </a:gdLst>
                              <a:ahLst/>
                              <a:cxnLst>
                                <a:cxn ang="0">
                                  <a:pos x="T1" y="0"/>
                                </a:cxn>
                                <a:cxn ang="0">
                                  <a:pos x="T3" y="0"/>
                                </a:cxn>
                              </a:cxnLst>
                              <a:rect l="0" t="0" r="r" b="b"/>
                              <a:pathLst>
                                <a:path w="3591">
                                  <a:moveTo>
                                    <a:pt x="0" y="0"/>
                                  </a:moveTo>
                                  <a:lnTo>
                                    <a:pt x="3590" y="0"/>
                                  </a:lnTo>
                                </a:path>
                              </a:pathLst>
                            </a:custGeom>
                            <a:noFill/>
                            <a:ln w="19558">
                              <a:solidFill>
                                <a:srgbClr val="7AF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1" name="Group 5264"/>
                        <wpg:cNvGrpSpPr>
                          <a:grpSpLocks/>
                        </wpg:cNvGrpSpPr>
                        <wpg:grpSpPr bwMode="auto">
                          <a:xfrm>
                            <a:off x="3596" y="4796"/>
                            <a:ext cx="2" cy="4728"/>
                            <a:chOff x="3596" y="4796"/>
                            <a:chExt cx="2" cy="4728"/>
                          </a:xfrm>
                        </wpg:grpSpPr>
                        <wps:wsp>
                          <wps:cNvPr id="3092" name="Freeform 5265"/>
                          <wps:cNvSpPr>
                            <a:spLocks/>
                          </wps:cNvSpPr>
                          <wps:spPr bwMode="auto">
                            <a:xfrm>
                              <a:off x="3596" y="4796"/>
                              <a:ext cx="2" cy="4728"/>
                            </a:xfrm>
                            <a:custGeom>
                              <a:avLst/>
                              <a:gdLst>
                                <a:gd name="T0" fmla="+- 0 4796 4796"/>
                                <a:gd name="T1" fmla="*/ 4796 h 4728"/>
                                <a:gd name="T2" fmla="+- 0 9524 4796"/>
                                <a:gd name="T3" fmla="*/ 9524 h 4728"/>
                              </a:gdLst>
                              <a:ahLst/>
                              <a:cxnLst>
                                <a:cxn ang="0">
                                  <a:pos x="0" y="T1"/>
                                </a:cxn>
                                <a:cxn ang="0">
                                  <a:pos x="0" y="T3"/>
                                </a:cxn>
                              </a:cxnLst>
                              <a:rect l="0" t="0" r="r" b="b"/>
                              <a:pathLst>
                                <a:path h="4728">
                                  <a:moveTo>
                                    <a:pt x="0" y="0"/>
                                  </a:moveTo>
                                  <a:lnTo>
                                    <a:pt x="0" y="4728"/>
                                  </a:lnTo>
                                </a:path>
                              </a:pathLst>
                            </a:custGeom>
                            <a:noFill/>
                            <a:ln w="14986">
                              <a:solidFill>
                                <a:srgbClr val="7AF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5262"/>
                        <wpg:cNvGrpSpPr>
                          <a:grpSpLocks/>
                        </wpg:cNvGrpSpPr>
                        <wpg:grpSpPr bwMode="auto">
                          <a:xfrm>
                            <a:off x="7164" y="4796"/>
                            <a:ext cx="2" cy="4728"/>
                            <a:chOff x="7164" y="4796"/>
                            <a:chExt cx="2" cy="4728"/>
                          </a:xfrm>
                        </wpg:grpSpPr>
                        <wps:wsp>
                          <wps:cNvPr id="3094" name="Freeform 5263"/>
                          <wps:cNvSpPr>
                            <a:spLocks/>
                          </wps:cNvSpPr>
                          <wps:spPr bwMode="auto">
                            <a:xfrm>
                              <a:off x="7164" y="4796"/>
                              <a:ext cx="2" cy="4728"/>
                            </a:xfrm>
                            <a:custGeom>
                              <a:avLst/>
                              <a:gdLst>
                                <a:gd name="T0" fmla="+- 0 4796 4796"/>
                                <a:gd name="T1" fmla="*/ 4796 h 4728"/>
                                <a:gd name="T2" fmla="+- 0 9524 4796"/>
                                <a:gd name="T3" fmla="*/ 9524 h 4728"/>
                              </a:gdLst>
                              <a:ahLst/>
                              <a:cxnLst>
                                <a:cxn ang="0">
                                  <a:pos x="0" y="T1"/>
                                </a:cxn>
                                <a:cxn ang="0">
                                  <a:pos x="0" y="T3"/>
                                </a:cxn>
                              </a:cxnLst>
                              <a:rect l="0" t="0" r="r" b="b"/>
                              <a:pathLst>
                                <a:path h="4728">
                                  <a:moveTo>
                                    <a:pt x="0" y="0"/>
                                  </a:moveTo>
                                  <a:lnTo>
                                    <a:pt x="0" y="4728"/>
                                  </a:lnTo>
                                </a:path>
                              </a:pathLst>
                            </a:custGeom>
                            <a:noFill/>
                            <a:ln w="14986">
                              <a:solidFill>
                                <a:srgbClr val="7AF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5260"/>
                        <wpg:cNvGrpSpPr>
                          <a:grpSpLocks/>
                        </wpg:cNvGrpSpPr>
                        <wpg:grpSpPr bwMode="auto">
                          <a:xfrm>
                            <a:off x="3606" y="4825"/>
                            <a:ext cx="3548" cy="2"/>
                            <a:chOff x="3606" y="4825"/>
                            <a:chExt cx="3548" cy="2"/>
                          </a:xfrm>
                        </wpg:grpSpPr>
                        <wps:wsp>
                          <wps:cNvPr id="3096" name="Freeform 5261"/>
                          <wps:cNvSpPr>
                            <a:spLocks/>
                          </wps:cNvSpPr>
                          <wps:spPr bwMode="auto">
                            <a:xfrm>
                              <a:off x="3606" y="4825"/>
                              <a:ext cx="3548" cy="2"/>
                            </a:xfrm>
                            <a:custGeom>
                              <a:avLst/>
                              <a:gdLst>
                                <a:gd name="T0" fmla="+- 0 3606 3606"/>
                                <a:gd name="T1" fmla="*/ T0 w 3548"/>
                                <a:gd name="T2" fmla="+- 0 7154 3606"/>
                                <a:gd name="T3" fmla="*/ T2 w 3548"/>
                              </a:gdLst>
                              <a:ahLst/>
                              <a:cxnLst>
                                <a:cxn ang="0">
                                  <a:pos x="T1" y="0"/>
                                </a:cxn>
                                <a:cxn ang="0">
                                  <a:pos x="T3" y="0"/>
                                </a:cxn>
                              </a:cxnLst>
                              <a:rect l="0" t="0" r="r" b="b"/>
                              <a:pathLst>
                                <a:path w="3548">
                                  <a:moveTo>
                                    <a:pt x="0" y="0"/>
                                  </a:moveTo>
                                  <a:lnTo>
                                    <a:pt x="3548" y="0"/>
                                  </a:lnTo>
                                </a:path>
                              </a:pathLst>
                            </a:custGeom>
                            <a:noFill/>
                            <a:ln w="3784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5258"/>
                        <wpg:cNvGrpSpPr>
                          <a:grpSpLocks/>
                        </wpg:cNvGrpSpPr>
                        <wpg:grpSpPr bwMode="auto">
                          <a:xfrm>
                            <a:off x="3606" y="9510"/>
                            <a:ext cx="3548" cy="2"/>
                            <a:chOff x="3606" y="9510"/>
                            <a:chExt cx="3548" cy="2"/>
                          </a:xfrm>
                        </wpg:grpSpPr>
                        <wps:wsp>
                          <wps:cNvPr id="3098" name="Freeform 5259"/>
                          <wps:cNvSpPr>
                            <a:spLocks/>
                          </wps:cNvSpPr>
                          <wps:spPr bwMode="auto">
                            <a:xfrm>
                              <a:off x="3606" y="9510"/>
                              <a:ext cx="3548" cy="2"/>
                            </a:xfrm>
                            <a:custGeom>
                              <a:avLst/>
                              <a:gdLst>
                                <a:gd name="T0" fmla="+- 0 3606 3606"/>
                                <a:gd name="T1" fmla="*/ T0 w 3548"/>
                                <a:gd name="T2" fmla="+- 0 7154 3606"/>
                                <a:gd name="T3" fmla="*/ T2 w 3548"/>
                              </a:gdLst>
                              <a:ahLst/>
                              <a:cxnLst>
                                <a:cxn ang="0">
                                  <a:pos x="T1" y="0"/>
                                </a:cxn>
                                <a:cxn ang="0">
                                  <a:pos x="T3" y="0"/>
                                </a:cxn>
                              </a:cxnLst>
                              <a:rect l="0" t="0" r="r" b="b"/>
                              <a:pathLst>
                                <a:path w="3548">
                                  <a:moveTo>
                                    <a:pt x="0" y="0"/>
                                  </a:moveTo>
                                  <a:lnTo>
                                    <a:pt x="3548" y="0"/>
                                  </a:lnTo>
                                </a:path>
                              </a:pathLst>
                            </a:custGeom>
                            <a:noFill/>
                            <a:ln w="19558">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5256"/>
                        <wpg:cNvGrpSpPr>
                          <a:grpSpLocks/>
                        </wpg:cNvGrpSpPr>
                        <wpg:grpSpPr bwMode="auto">
                          <a:xfrm>
                            <a:off x="3617" y="4825"/>
                            <a:ext cx="2" cy="4671"/>
                            <a:chOff x="3617" y="4825"/>
                            <a:chExt cx="2" cy="4671"/>
                          </a:xfrm>
                        </wpg:grpSpPr>
                        <wps:wsp>
                          <wps:cNvPr id="3100" name="Freeform 5257"/>
                          <wps:cNvSpPr>
                            <a:spLocks/>
                          </wps:cNvSpPr>
                          <wps:spPr bwMode="auto">
                            <a:xfrm>
                              <a:off x="3617" y="4825"/>
                              <a:ext cx="2" cy="4671"/>
                            </a:xfrm>
                            <a:custGeom>
                              <a:avLst/>
                              <a:gdLst>
                                <a:gd name="T0" fmla="+- 0 4825 4825"/>
                                <a:gd name="T1" fmla="*/ 4825 h 4671"/>
                                <a:gd name="T2" fmla="+- 0 9495 4825"/>
                                <a:gd name="T3" fmla="*/ 9495 h 4671"/>
                              </a:gdLst>
                              <a:ahLst/>
                              <a:cxnLst>
                                <a:cxn ang="0">
                                  <a:pos x="0" y="T1"/>
                                </a:cxn>
                                <a:cxn ang="0">
                                  <a:pos x="0" y="T3"/>
                                </a:cxn>
                              </a:cxnLst>
                              <a:rect l="0" t="0" r="r" b="b"/>
                              <a:pathLst>
                                <a:path h="4671">
                                  <a:moveTo>
                                    <a:pt x="0" y="0"/>
                                  </a:moveTo>
                                  <a:lnTo>
                                    <a:pt x="0" y="4670"/>
                                  </a:lnTo>
                                </a:path>
                              </a:pathLst>
                            </a:custGeom>
                            <a:noFill/>
                            <a:ln w="1498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1" name="Group 5254"/>
                        <wpg:cNvGrpSpPr>
                          <a:grpSpLocks/>
                        </wpg:cNvGrpSpPr>
                        <wpg:grpSpPr bwMode="auto">
                          <a:xfrm>
                            <a:off x="7143" y="4825"/>
                            <a:ext cx="2" cy="4671"/>
                            <a:chOff x="7143" y="4825"/>
                            <a:chExt cx="2" cy="4671"/>
                          </a:xfrm>
                        </wpg:grpSpPr>
                        <wps:wsp>
                          <wps:cNvPr id="3102" name="Freeform 5255"/>
                          <wps:cNvSpPr>
                            <a:spLocks/>
                          </wps:cNvSpPr>
                          <wps:spPr bwMode="auto">
                            <a:xfrm>
                              <a:off x="7143" y="4825"/>
                              <a:ext cx="2" cy="4671"/>
                            </a:xfrm>
                            <a:custGeom>
                              <a:avLst/>
                              <a:gdLst>
                                <a:gd name="T0" fmla="+- 0 4825 4825"/>
                                <a:gd name="T1" fmla="*/ 4825 h 4671"/>
                                <a:gd name="T2" fmla="+- 0 9495 4825"/>
                                <a:gd name="T3" fmla="*/ 9495 h 4671"/>
                              </a:gdLst>
                              <a:ahLst/>
                              <a:cxnLst>
                                <a:cxn ang="0">
                                  <a:pos x="0" y="T1"/>
                                </a:cxn>
                                <a:cxn ang="0">
                                  <a:pos x="0" y="T3"/>
                                </a:cxn>
                              </a:cxnLst>
                              <a:rect l="0" t="0" r="r" b="b"/>
                              <a:pathLst>
                                <a:path h="4671">
                                  <a:moveTo>
                                    <a:pt x="0" y="0"/>
                                  </a:moveTo>
                                  <a:lnTo>
                                    <a:pt x="0" y="4670"/>
                                  </a:lnTo>
                                </a:path>
                              </a:pathLst>
                            </a:custGeom>
                            <a:noFill/>
                            <a:ln w="1498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5252"/>
                        <wpg:cNvGrpSpPr>
                          <a:grpSpLocks/>
                        </wpg:cNvGrpSpPr>
                        <wpg:grpSpPr bwMode="auto">
                          <a:xfrm>
                            <a:off x="3628" y="9481"/>
                            <a:ext cx="3504" cy="2"/>
                            <a:chOff x="3628" y="9481"/>
                            <a:chExt cx="3504" cy="2"/>
                          </a:xfrm>
                        </wpg:grpSpPr>
                        <wps:wsp>
                          <wps:cNvPr id="3104" name="Freeform 5253"/>
                          <wps:cNvSpPr>
                            <a:spLocks/>
                          </wps:cNvSpPr>
                          <wps:spPr bwMode="auto">
                            <a:xfrm>
                              <a:off x="3628" y="9481"/>
                              <a:ext cx="3504" cy="2"/>
                            </a:xfrm>
                            <a:custGeom>
                              <a:avLst/>
                              <a:gdLst>
                                <a:gd name="T0" fmla="+- 0 3628 3628"/>
                                <a:gd name="T1" fmla="*/ T0 w 3504"/>
                                <a:gd name="T2" fmla="+- 0 7132 3628"/>
                                <a:gd name="T3" fmla="*/ T2 w 3504"/>
                              </a:gdLst>
                              <a:ahLst/>
                              <a:cxnLst>
                                <a:cxn ang="0">
                                  <a:pos x="T1" y="0"/>
                                </a:cxn>
                                <a:cxn ang="0">
                                  <a:pos x="T3" y="0"/>
                                </a:cxn>
                              </a:cxnLst>
                              <a:rect l="0" t="0" r="r" b="b"/>
                              <a:pathLst>
                                <a:path w="3504">
                                  <a:moveTo>
                                    <a:pt x="0" y="0"/>
                                  </a:moveTo>
                                  <a:lnTo>
                                    <a:pt x="3504" y="0"/>
                                  </a:lnTo>
                                </a:path>
                              </a:pathLst>
                            </a:custGeom>
                            <a:noFill/>
                            <a:ln w="19558">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5250"/>
                        <wpg:cNvGrpSpPr>
                          <a:grpSpLocks/>
                        </wpg:cNvGrpSpPr>
                        <wpg:grpSpPr bwMode="auto">
                          <a:xfrm>
                            <a:off x="3639" y="4854"/>
                            <a:ext cx="2" cy="4613"/>
                            <a:chOff x="3639" y="4854"/>
                            <a:chExt cx="2" cy="4613"/>
                          </a:xfrm>
                        </wpg:grpSpPr>
                        <wps:wsp>
                          <wps:cNvPr id="3106" name="Freeform 5251"/>
                          <wps:cNvSpPr>
                            <a:spLocks/>
                          </wps:cNvSpPr>
                          <wps:spPr bwMode="auto">
                            <a:xfrm>
                              <a:off x="3639" y="4854"/>
                              <a:ext cx="2" cy="4613"/>
                            </a:xfrm>
                            <a:custGeom>
                              <a:avLst/>
                              <a:gdLst>
                                <a:gd name="T0" fmla="+- 0 4854 4854"/>
                                <a:gd name="T1" fmla="*/ 4854 h 4613"/>
                                <a:gd name="T2" fmla="+- 0 9466 4854"/>
                                <a:gd name="T3" fmla="*/ 9466 h 4613"/>
                              </a:gdLst>
                              <a:ahLst/>
                              <a:cxnLst>
                                <a:cxn ang="0">
                                  <a:pos x="0" y="T1"/>
                                </a:cxn>
                                <a:cxn ang="0">
                                  <a:pos x="0" y="T3"/>
                                </a:cxn>
                              </a:cxnLst>
                              <a:rect l="0" t="0" r="r" b="b"/>
                              <a:pathLst>
                                <a:path h="4613">
                                  <a:moveTo>
                                    <a:pt x="0" y="0"/>
                                  </a:moveTo>
                                  <a:lnTo>
                                    <a:pt x="0" y="4612"/>
                                  </a:lnTo>
                                </a:path>
                              </a:pathLst>
                            </a:custGeom>
                            <a:noFill/>
                            <a:ln w="1498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5248"/>
                        <wpg:cNvGrpSpPr>
                          <a:grpSpLocks/>
                        </wpg:cNvGrpSpPr>
                        <wpg:grpSpPr bwMode="auto">
                          <a:xfrm>
                            <a:off x="7121" y="4854"/>
                            <a:ext cx="2" cy="4613"/>
                            <a:chOff x="7121" y="4854"/>
                            <a:chExt cx="2" cy="4613"/>
                          </a:xfrm>
                        </wpg:grpSpPr>
                        <wps:wsp>
                          <wps:cNvPr id="3108" name="Freeform 5249"/>
                          <wps:cNvSpPr>
                            <a:spLocks/>
                          </wps:cNvSpPr>
                          <wps:spPr bwMode="auto">
                            <a:xfrm>
                              <a:off x="7121" y="4854"/>
                              <a:ext cx="2" cy="4613"/>
                            </a:xfrm>
                            <a:custGeom>
                              <a:avLst/>
                              <a:gdLst>
                                <a:gd name="T0" fmla="+- 0 4854 4854"/>
                                <a:gd name="T1" fmla="*/ 4854 h 4613"/>
                                <a:gd name="T2" fmla="+- 0 9466 4854"/>
                                <a:gd name="T3" fmla="*/ 9466 h 4613"/>
                              </a:gdLst>
                              <a:ahLst/>
                              <a:cxnLst>
                                <a:cxn ang="0">
                                  <a:pos x="0" y="T1"/>
                                </a:cxn>
                                <a:cxn ang="0">
                                  <a:pos x="0" y="T3"/>
                                </a:cxn>
                              </a:cxnLst>
                              <a:rect l="0" t="0" r="r" b="b"/>
                              <a:pathLst>
                                <a:path h="4613">
                                  <a:moveTo>
                                    <a:pt x="0" y="0"/>
                                  </a:moveTo>
                                  <a:lnTo>
                                    <a:pt x="0" y="4612"/>
                                  </a:lnTo>
                                </a:path>
                              </a:pathLst>
                            </a:custGeom>
                            <a:noFill/>
                            <a:ln w="1498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5246"/>
                        <wpg:cNvGrpSpPr>
                          <a:grpSpLocks/>
                        </wpg:cNvGrpSpPr>
                        <wpg:grpSpPr bwMode="auto">
                          <a:xfrm>
                            <a:off x="3650" y="4867"/>
                            <a:ext cx="3461" cy="2"/>
                            <a:chOff x="3650" y="4867"/>
                            <a:chExt cx="3461" cy="2"/>
                          </a:xfrm>
                        </wpg:grpSpPr>
                        <wps:wsp>
                          <wps:cNvPr id="3110" name="Freeform 5247"/>
                          <wps:cNvSpPr>
                            <a:spLocks/>
                          </wps:cNvSpPr>
                          <wps:spPr bwMode="auto">
                            <a:xfrm>
                              <a:off x="3650" y="4867"/>
                              <a:ext cx="3461" cy="2"/>
                            </a:xfrm>
                            <a:custGeom>
                              <a:avLst/>
                              <a:gdLst>
                                <a:gd name="T0" fmla="+- 0 3650 3650"/>
                                <a:gd name="T1" fmla="*/ T0 w 3461"/>
                                <a:gd name="T2" fmla="+- 0 7110 3650"/>
                                <a:gd name="T3" fmla="*/ T2 w 3461"/>
                              </a:gdLst>
                              <a:ahLst/>
                              <a:cxnLst>
                                <a:cxn ang="0">
                                  <a:pos x="T1" y="0"/>
                                </a:cxn>
                                <a:cxn ang="0">
                                  <a:pos x="T3" y="0"/>
                                </a:cxn>
                              </a:cxnLst>
                              <a:rect l="0" t="0" r="r" b="b"/>
                              <a:pathLst>
                                <a:path w="3461">
                                  <a:moveTo>
                                    <a:pt x="0" y="0"/>
                                  </a:moveTo>
                                  <a:lnTo>
                                    <a:pt x="3460" y="0"/>
                                  </a:lnTo>
                                </a:path>
                              </a:pathLst>
                            </a:custGeom>
                            <a:noFill/>
                            <a:ln w="18034">
                              <a:solidFill>
                                <a:srgbClr val="77F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5244"/>
                        <wpg:cNvGrpSpPr>
                          <a:grpSpLocks/>
                        </wpg:cNvGrpSpPr>
                        <wpg:grpSpPr bwMode="auto">
                          <a:xfrm>
                            <a:off x="3650" y="9453"/>
                            <a:ext cx="3461" cy="2"/>
                            <a:chOff x="3650" y="9453"/>
                            <a:chExt cx="3461" cy="2"/>
                          </a:xfrm>
                        </wpg:grpSpPr>
                        <wps:wsp>
                          <wps:cNvPr id="3112" name="Freeform 5245"/>
                          <wps:cNvSpPr>
                            <a:spLocks/>
                          </wps:cNvSpPr>
                          <wps:spPr bwMode="auto">
                            <a:xfrm>
                              <a:off x="3650" y="9453"/>
                              <a:ext cx="3461" cy="2"/>
                            </a:xfrm>
                            <a:custGeom>
                              <a:avLst/>
                              <a:gdLst>
                                <a:gd name="T0" fmla="+- 0 3650 3650"/>
                                <a:gd name="T1" fmla="*/ T0 w 3461"/>
                                <a:gd name="T2" fmla="+- 0 7110 3650"/>
                                <a:gd name="T3" fmla="*/ T2 w 3461"/>
                              </a:gdLst>
                              <a:ahLst/>
                              <a:cxnLst>
                                <a:cxn ang="0">
                                  <a:pos x="T1" y="0"/>
                                </a:cxn>
                                <a:cxn ang="0">
                                  <a:pos x="T3" y="0"/>
                                </a:cxn>
                              </a:cxnLst>
                              <a:rect l="0" t="0" r="r" b="b"/>
                              <a:pathLst>
                                <a:path w="3461">
                                  <a:moveTo>
                                    <a:pt x="0" y="0"/>
                                  </a:moveTo>
                                  <a:lnTo>
                                    <a:pt x="3460" y="0"/>
                                  </a:lnTo>
                                </a:path>
                              </a:pathLst>
                            </a:custGeom>
                            <a:noFill/>
                            <a:ln w="18034">
                              <a:solidFill>
                                <a:srgbClr val="77F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5242"/>
                        <wpg:cNvGrpSpPr>
                          <a:grpSpLocks/>
                        </wpg:cNvGrpSpPr>
                        <wpg:grpSpPr bwMode="auto">
                          <a:xfrm>
                            <a:off x="3660" y="4880"/>
                            <a:ext cx="2" cy="4560"/>
                            <a:chOff x="3660" y="4880"/>
                            <a:chExt cx="2" cy="4560"/>
                          </a:xfrm>
                        </wpg:grpSpPr>
                        <wps:wsp>
                          <wps:cNvPr id="3114" name="Freeform 5243"/>
                          <wps:cNvSpPr>
                            <a:spLocks/>
                          </wps:cNvSpPr>
                          <wps:spPr bwMode="auto">
                            <a:xfrm>
                              <a:off x="3660" y="4880"/>
                              <a:ext cx="2" cy="4560"/>
                            </a:xfrm>
                            <a:custGeom>
                              <a:avLst/>
                              <a:gdLst>
                                <a:gd name="T0" fmla="+- 0 4880 4880"/>
                                <a:gd name="T1" fmla="*/ 4880 h 4560"/>
                                <a:gd name="T2" fmla="+- 0 9440 4880"/>
                                <a:gd name="T3" fmla="*/ 9440 h 4560"/>
                              </a:gdLst>
                              <a:ahLst/>
                              <a:cxnLst>
                                <a:cxn ang="0">
                                  <a:pos x="0" y="T1"/>
                                </a:cxn>
                                <a:cxn ang="0">
                                  <a:pos x="0" y="T3"/>
                                </a:cxn>
                              </a:cxnLst>
                              <a:rect l="0" t="0" r="r" b="b"/>
                              <a:pathLst>
                                <a:path h="4560">
                                  <a:moveTo>
                                    <a:pt x="0" y="0"/>
                                  </a:moveTo>
                                  <a:lnTo>
                                    <a:pt x="0" y="4560"/>
                                  </a:lnTo>
                                </a:path>
                              </a:pathLst>
                            </a:custGeom>
                            <a:noFill/>
                            <a:ln w="14986">
                              <a:solidFill>
                                <a:srgbClr val="77F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5240"/>
                        <wpg:cNvGrpSpPr>
                          <a:grpSpLocks/>
                        </wpg:cNvGrpSpPr>
                        <wpg:grpSpPr bwMode="auto">
                          <a:xfrm>
                            <a:off x="7100" y="4880"/>
                            <a:ext cx="2" cy="4560"/>
                            <a:chOff x="7100" y="4880"/>
                            <a:chExt cx="2" cy="4560"/>
                          </a:xfrm>
                        </wpg:grpSpPr>
                        <wps:wsp>
                          <wps:cNvPr id="3116" name="Freeform 5241"/>
                          <wps:cNvSpPr>
                            <a:spLocks/>
                          </wps:cNvSpPr>
                          <wps:spPr bwMode="auto">
                            <a:xfrm>
                              <a:off x="7100" y="4880"/>
                              <a:ext cx="2" cy="4560"/>
                            </a:xfrm>
                            <a:custGeom>
                              <a:avLst/>
                              <a:gdLst>
                                <a:gd name="T0" fmla="+- 0 4880 4880"/>
                                <a:gd name="T1" fmla="*/ 4880 h 4560"/>
                                <a:gd name="T2" fmla="+- 0 9440 4880"/>
                                <a:gd name="T3" fmla="*/ 9440 h 4560"/>
                              </a:gdLst>
                              <a:ahLst/>
                              <a:cxnLst>
                                <a:cxn ang="0">
                                  <a:pos x="0" y="T1"/>
                                </a:cxn>
                                <a:cxn ang="0">
                                  <a:pos x="0" y="T3"/>
                                </a:cxn>
                              </a:cxnLst>
                              <a:rect l="0" t="0" r="r" b="b"/>
                              <a:pathLst>
                                <a:path h="4560">
                                  <a:moveTo>
                                    <a:pt x="0" y="0"/>
                                  </a:moveTo>
                                  <a:lnTo>
                                    <a:pt x="0" y="4560"/>
                                  </a:lnTo>
                                </a:path>
                              </a:pathLst>
                            </a:custGeom>
                            <a:noFill/>
                            <a:ln w="14986">
                              <a:solidFill>
                                <a:srgbClr val="77F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5238"/>
                        <wpg:cNvGrpSpPr>
                          <a:grpSpLocks/>
                        </wpg:cNvGrpSpPr>
                        <wpg:grpSpPr bwMode="auto">
                          <a:xfrm>
                            <a:off x="3671" y="4894"/>
                            <a:ext cx="3418" cy="2"/>
                            <a:chOff x="3671" y="4894"/>
                            <a:chExt cx="3418" cy="2"/>
                          </a:xfrm>
                        </wpg:grpSpPr>
                        <wps:wsp>
                          <wps:cNvPr id="3118" name="Freeform 5239"/>
                          <wps:cNvSpPr>
                            <a:spLocks/>
                          </wps:cNvSpPr>
                          <wps:spPr bwMode="auto">
                            <a:xfrm>
                              <a:off x="3671" y="4894"/>
                              <a:ext cx="3418" cy="2"/>
                            </a:xfrm>
                            <a:custGeom>
                              <a:avLst/>
                              <a:gdLst>
                                <a:gd name="T0" fmla="+- 0 3671 3671"/>
                                <a:gd name="T1" fmla="*/ T0 w 3418"/>
                                <a:gd name="T2" fmla="+- 0 7089 3671"/>
                                <a:gd name="T3" fmla="*/ T2 w 3418"/>
                              </a:gdLst>
                              <a:ahLst/>
                              <a:cxnLst>
                                <a:cxn ang="0">
                                  <a:pos x="T1" y="0"/>
                                </a:cxn>
                                <a:cxn ang="0">
                                  <a:pos x="T3" y="0"/>
                                </a:cxn>
                              </a:cxnLst>
                              <a:rect l="0" t="0" r="r" b="b"/>
                              <a:pathLst>
                                <a:path w="3418">
                                  <a:moveTo>
                                    <a:pt x="0" y="0"/>
                                  </a:moveTo>
                                  <a:lnTo>
                                    <a:pt x="3418" y="0"/>
                                  </a:lnTo>
                                </a:path>
                              </a:pathLst>
                            </a:custGeom>
                            <a:noFill/>
                            <a:ln w="19558">
                              <a:solidFill>
                                <a:srgbClr val="76FF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9" name="Group 5236"/>
                        <wpg:cNvGrpSpPr>
                          <a:grpSpLocks/>
                        </wpg:cNvGrpSpPr>
                        <wpg:grpSpPr bwMode="auto">
                          <a:xfrm>
                            <a:off x="3671" y="9426"/>
                            <a:ext cx="3418" cy="2"/>
                            <a:chOff x="3671" y="9426"/>
                            <a:chExt cx="3418" cy="2"/>
                          </a:xfrm>
                        </wpg:grpSpPr>
                        <wps:wsp>
                          <wps:cNvPr id="3120" name="Freeform 5237"/>
                          <wps:cNvSpPr>
                            <a:spLocks/>
                          </wps:cNvSpPr>
                          <wps:spPr bwMode="auto">
                            <a:xfrm>
                              <a:off x="3671" y="9426"/>
                              <a:ext cx="3418" cy="2"/>
                            </a:xfrm>
                            <a:custGeom>
                              <a:avLst/>
                              <a:gdLst>
                                <a:gd name="T0" fmla="+- 0 3671 3671"/>
                                <a:gd name="T1" fmla="*/ T0 w 3418"/>
                                <a:gd name="T2" fmla="+- 0 7089 3671"/>
                                <a:gd name="T3" fmla="*/ T2 w 3418"/>
                              </a:gdLst>
                              <a:ahLst/>
                              <a:cxnLst>
                                <a:cxn ang="0">
                                  <a:pos x="T1" y="0"/>
                                </a:cxn>
                                <a:cxn ang="0">
                                  <a:pos x="T3" y="0"/>
                                </a:cxn>
                              </a:cxnLst>
                              <a:rect l="0" t="0" r="r" b="b"/>
                              <a:pathLst>
                                <a:path w="3418">
                                  <a:moveTo>
                                    <a:pt x="0" y="0"/>
                                  </a:moveTo>
                                  <a:lnTo>
                                    <a:pt x="3418" y="0"/>
                                  </a:lnTo>
                                </a:path>
                              </a:pathLst>
                            </a:custGeom>
                            <a:noFill/>
                            <a:ln w="19558">
                              <a:solidFill>
                                <a:srgbClr val="76FF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5234"/>
                        <wpg:cNvGrpSpPr>
                          <a:grpSpLocks/>
                        </wpg:cNvGrpSpPr>
                        <wpg:grpSpPr bwMode="auto">
                          <a:xfrm>
                            <a:off x="3681" y="4909"/>
                            <a:ext cx="2" cy="4503"/>
                            <a:chOff x="3681" y="4909"/>
                            <a:chExt cx="2" cy="4503"/>
                          </a:xfrm>
                        </wpg:grpSpPr>
                        <wps:wsp>
                          <wps:cNvPr id="3122" name="Freeform 5235"/>
                          <wps:cNvSpPr>
                            <a:spLocks/>
                          </wps:cNvSpPr>
                          <wps:spPr bwMode="auto">
                            <a:xfrm>
                              <a:off x="3681" y="4909"/>
                              <a:ext cx="2" cy="4503"/>
                            </a:xfrm>
                            <a:custGeom>
                              <a:avLst/>
                              <a:gdLst>
                                <a:gd name="T0" fmla="+- 0 4909 4909"/>
                                <a:gd name="T1" fmla="*/ 4909 h 4503"/>
                                <a:gd name="T2" fmla="+- 0 9411 4909"/>
                                <a:gd name="T3" fmla="*/ 9411 h 4503"/>
                              </a:gdLst>
                              <a:ahLst/>
                              <a:cxnLst>
                                <a:cxn ang="0">
                                  <a:pos x="0" y="T1"/>
                                </a:cxn>
                                <a:cxn ang="0">
                                  <a:pos x="0" y="T3"/>
                                </a:cxn>
                              </a:cxnLst>
                              <a:rect l="0" t="0" r="r" b="b"/>
                              <a:pathLst>
                                <a:path h="4503">
                                  <a:moveTo>
                                    <a:pt x="0" y="0"/>
                                  </a:moveTo>
                                  <a:lnTo>
                                    <a:pt x="0" y="4502"/>
                                  </a:lnTo>
                                </a:path>
                              </a:pathLst>
                            </a:custGeom>
                            <a:noFill/>
                            <a:ln w="13462">
                              <a:solidFill>
                                <a:srgbClr val="76FF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5232"/>
                        <wpg:cNvGrpSpPr>
                          <a:grpSpLocks/>
                        </wpg:cNvGrpSpPr>
                        <wpg:grpSpPr bwMode="auto">
                          <a:xfrm>
                            <a:off x="7079" y="4909"/>
                            <a:ext cx="2" cy="4503"/>
                            <a:chOff x="7079" y="4909"/>
                            <a:chExt cx="2" cy="4503"/>
                          </a:xfrm>
                        </wpg:grpSpPr>
                        <wps:wsp>
                          <wps:cNvPr id="3124" name="Freeform 5233"/>
                          <wps:cNvSpPr>
                            <a:spLocks/>
                          </wps:cNvSpPr>
                          <wps:spPr bwMode="auto">
                            <a:xfrm>
                              <a:off x="7079" y="4909"/>
                              <a:ext cx="2" cy="4503"/>
                            </a:xfrm>
                            <a:custGeom>
                              <a:avLst/>
                              <a:gdLst>
                                <a:gd name="T0" fmla="+- 0 4909 4909"/>
                                <a:gd name="T1" fmla="*/ 4909 h 4503"/>
                                <a:gd name="T2" fmla="+- 0 9411 4909"/>
                                <a:gd name="T3" fmla="*/ 9411 h 4503"/>
                              </a:gdLst>
                              <a:ahLst/>
                              <a:cxnLst>
                                <a:cxn ang="0">
                                  <a:pos x="0" y="T1"/>
                                </a:cxn>
                                <a:cxn ang="0">
                                  <a:pos x="0" y="T3"/>
                                </a:cxn>
                              </a:cxnLst>
                              <a:rect l="0" t="0" r="r" b="b"/>
                              <a:pathLst>
                                <a:path h="4503">
                                  <a:moveTo>
                                    <a:pt x="0" y="0"/>
                                  </a:moveTo>
                                  <a:lnTo>
                                    <a:pt x="0" y="4502"/>
                                  </a:lnTo>
                                </a:path>
                              </a:pathLst>
                            </a:custGeom>
                            <a:noFill/>
                            <a:ln w="13462">
                              <a:solidFill>
                                <a:srgbClr val="76FF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5230"/>
                        <wpg:cNvGrpSpPr>
                          <a:grpSpLocks/>
                        </wpg:cNvGrpSpPr>
                        <wpg:grpSpPr bwMode="auto">
                          <a:xfrm>
                            <a:off x="3690" y="4923"/>
                            <a:ext cx="3380" cy="2"/>
                            <a:chOff x="3690" y="4923"/>
                            <a:chExt cx="3380" cy="2"/>
                          </a:xfrm>
                        </wpg:grpSpPr>
                        <wps:wsp>
                          <wps:cNvPr id="3126" name="Freeform 5231"/>
                          <wps:cNvSpPr>
                            <a:spLocks/>
                          </wps:cNvSpPr>
                          <wps:spPr bwMode="auto">
                            <a:xfrm>
                              <a:off x="3690" y="4923"/>
                              <a:ext cx="3380" cy="2"/>
                            </a:xfrm>
                            <a:custGeom>
                              <a:avLst/>
                              <a:gdLst>
                                <a:gd name="T0" fmla="+- 0 3690 3690"/>
                                <a:gd name="T1" fmla="*/ T0 w 3380"/>
                                <a:gd name="T2" fmla="+- 0 7070 3690"/>
                                <a:gd name="T3" fmla="*/ T2 w 3380"/>
                              </a:gdLst>
                              <a:ahLst/>
                              <a:cxnLst>
                                <a:cxn ang="0">
                                  <a:pos x="T1" y="0"/>
                                </a:cxn>
                                <a:cxn ang="0">
                                  <a:pos x="T3" y="0"/>
                                </a:cxn>
                              </a:cxnLst>
                              <a:rect l="0" t="0" r="r" b="b"/>
                              <a:pathLst>
                                <a:path w="3380">
                                  <a:moveTo>
                                    <a:pt x="0" y="0"/>
                                  </a:moveTo>
                                  <a:lnTo>
                                    <a:pt x="3380" y="0"/>
                                  </a:lnTo>
                                </a:path>
                              </a:pathLst>
                            </a:custGeom>
                            <a:noFill/>
                            <a:ln w="19558">
                              <a:solidFill>
                                <a:srgbClr val="74F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5228"/>
                        <wpg:cNvGrpSpPr>
                          <a:grpSpLocks/>
                        </wpg:cNvGrpSpPr>
                        <wpg:grpSpPr bwMode="auto">
                          <a:xfrm>
                            <a:off x="3690" y="9397"/>
                            <a:ext cx="3380" cy="2"/>
                            <a:chOff x="3690" y="9397"/>
                            <a:chExt cx="3380" cy="2"/>
                          </a:xfrm>
                        </wpg:grpSpPr>
                        <wps:wsp>
                          <wps:cNvPr id="3128" name="Freeform 5229"/>
                          <wps:cNvSpPr>
                            <a:spLocks/>
                          </wps:cNvSpPr>
                          <wps:spPr bwMode="auto">
                            <a:xfrm>
                              <a:off x="3690" y="9397"/>
                              <a:ext cx="3380" cy="2"/>
                            </a:xfrm>
                            <a:custGeom>
                              <a:avLst/>
                              <a:gdLst>
                                <a:gd name="T0" fmla="+- 0 3690 3690"/>
                                <a:gd name="T1" fmla="*/ T0 w 3380"/>
                                <a:gd name="T2" fmla="+- 0 7070 3690"/>
                                <a:gd name="T3" fmla="*/ T2 w 3380"/>
                              </a:gdLst>
                              <a:ahLst/>
                              <a:cxnLst>
                                <a:cxn ang="0">
                                  <a:pos x="T1" y="0"/>
                                </a:cxn>
                                <a:cxn ang="0">
                                  <a:pos x="T3" y="0"/>
                                </a:cxn>
                              </a:cxnLst>
                              <a:rect l="0" t="0" r="r" b="b"/>
                              <a:pathLst>
                                <a:path w="3380">
                                  <a:moveTo>
                                    <a:pt x="0" y="0"/>
                                  </a:moveTo>
                                  <a:lnTo>
                                    <a:pt x="3380" y="0"/>
                                  </a:lnTo>
                                </a:path>
                              </a:pathLst>
                            </a:custGeom>
                            <a:noFill/>
                            <a:ln w="19558">
                              <a:solidFill>
                                <a:srgbClr val="74F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5226"/>
                        <wpg:cNvGrpSpPr>
                          <a:grpSpLocks/>
                        </wpg:cNvGrpSpPr>
                        <wpg:grpSpPr bwMode="auto">
                          <a:xfrm>
                            <a:off x="3701" y="4938"/>
                            <a:ext cx="2" cy="4445"/>
                            <a:chOff x="3701" y="4938"/>
                            <a:chExt cx="2" cy="4445"/>
                          </a:xfrm>
                        </wpg:grpSpPr>
                        <wps:wsp>
                          <wps:cNvPr id="3130" name="Freeform 5227"/>
                          <wps:cNvSpPr>
                            <a:spLocks/>
                          </wps:cNvSpPr>
                          <wps:spPr bwMode="auto">
                            <a:xfrm>
                              <a:off x="3701" y="4938"/>
                              <a:ext cx="2" cy="4445"/>
                            </a:xfrm>
                            <a:custGeom>
                              <a:avLst/>
                              <a:gdLst>
                                <a:gd name="T0" fmla="+- 0 4938 4938"/>
                                <a:gd name="T1" fmla="*/ 4938 h 4445"/>
                                <a:gd name="T2" fmla="+- 0 9382 4938"/>
                                <a:gd name="T3" fmla="*/ 9382 h 4445"/>
                              </a:gdLst>
                              <a:ahLst/>
                              <a:cxnLst>
                                <a:cxn ang="0">
                                  <a:pos x="0" y="T1"/>
                                </a:cxn>
                                <a:cxn ang="0">
                                  <a:pos x="0" y="T3"/>
                                </a:cxn>
                              </a:cxnLst>
                              <a:rect l="0" t="0" r="r" b="b"/>
                              <a:pathLst>
                                <a:path h="4445">
                                  <a:moveTo>
                                    <a:pt x="0" y="0"/>
                                  </a:moveTo>
                                  <a:lnTo>
                                    <a:pt x="0" y="4444"/>
                                  </a:lnTo>
                                </a:path>
                              </a:pathLst>
                            </a:custGeom>
                            <a:noFill/>
                            <a:ln w="14986">
                              <a:solidFill>
                                <a:srgbClr val="74F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5224"/>
                        <wpg:cNvGrpSpPr>
                          <a:grpSpLocks/>
                        </wpg:cNvGrpSpPr>
                        <wpg:grpSpPr bwMode="auto">
                          <a:xfrm>
                            <a:off x="7059" y="4938"/>
                            <a:ext cx="2" cy="4445"/>
                            <a:chOff x="7059" y="4938"/>
                            <a:chExt cx="2" cy="4445"/>
                          </a:xfrm>
                        </wpg:grpSpPr>
                        <wps:wsp>
                          <wps:cNvPr id="3132" name="Freeform 5225"/>
                          <wps:cNvSpPr>
                            <a:spLocks/>
                          </wps:cNvSpPr>
                          <wps:spPr bwMode="auto">
                            <a:xfrm>
                              <a:off x="7059" y="4938"/>
                              <a:ext cx="2" cy="4445"/>
                            </a:xfrm>
                            <a:custGeom>
                              <a:avLst/>
                              <a:gdLst>
                                <a:gd name="T0" fmla="+- 0 4938 4938"/>
                                <a:gd name="T1" fmla="*/ 4938 h 4445"/>
                                <a:gd name="T2" fmla="+- 0 9382 4938"/>
                                <a:gd name="T3" fmla="*/ 9382 h 4445"/>
                              </a:gdLst>
                              <a:ahLst/>
                              <a:cxnLst>
                                <a:cxn ang="0">
                                  <a:pos x="0" y="T1"/>
                                </a:cxn>
                                <a:cxn ang="0">
                                  <a:pos x="0" y="T3"/>
                                </a:cxn>
                              </a:cxnLst>
                              <a:rect l="0" t="0" r="r" b="b"/>
                              <a:pathLst>
                                <a:path h="4445">
                                  <a:moveTo>
                                    <a:pt x="0" y="0"/>
                                  </a:moveTo>
                                  <a:lnTo>
                                    <a:pt x="0" y="4444"/>
                                  </a:lnTo>
                                </a:path>
                              </a:pathLst>
                            </a:custGeom>
                            <a:noFill/>
                            <a:ln w="14986">
                              <a:solidFill>
                                <a:srgbClr val="74F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5222"/>
                        <wpg:cNvGrpSpPr>
                          <a:grpSpLocks/>
                        </wpg:cNvGrpSpPr>
                        <wpg:grpSpPr bwMode="auto">
                          <a:xfrm>
                            <a:off x="3712" y="4951"/>
                            <a:ext cx="3336" cy="2"/>
                            <a:chOff x="3712" y="4951"/>
                            <a:chExt cx="3336" cy="2"/>
                          </a:xfrm>
                        </wpg:grpSpPr>
                        <wps:wsp>
                          <wps:cNvPr id="3134" name="Freeform 5223"/>
                          <wps:cNvSpPr>
                            <a:spLocks/>
                          </wps:cNvSpPr>
                          <wps:spPr bwMode="auto">
                            <a:xfrm>
                              <a:off x="3712" y="4951"/>
                              <a:ext cx="3336" cy="2"/>
                            </a:xfrm>
                            <a:custGeom>
                              <a:avLst/>
                              <a:gdLst>
                                <a:gd name="T0" fmla="+- 0 3712 3712"/>
                                <a:gd name="T1" fmla="*/ T0 w 3336"/>
                                <a:gd name="T2" fmla="+- 0 7048 3712"/>
                                <a:gd name="T3" fmla="*/ T2 w 3336"/>
                              </a:gdLst>
                              <a:ahLst/>
                              <a:cxnLst>
                                <a:cxn ang="0">
                                  <a:pos x="T1" y="0"/>
                                </a:cxn>
                                <a:cxn ang="0">
                                  <a:pos x="T3" y="0"/>
                                </a:cxn>
                              </a:cxnLst>
                              <a:rect l="0" t="0" r="r" b="b"/>
                              <a:pathLst>
                                <a:path w="3336">
                                  <a:moveTo>
                                    <a:pt x="0" y="0"/>
                                  </a:moveTo>
                                  <a:lnTo>
                                    <a:pt x="3336" y="0"/>
                                  </a:lnTo>
                                </a:path>
                              </a:pathLst>
                            </a:custGeom>
                            <a:noFill/>
                            <a:ln w="18034">
                              <a:solidFill>
                                <a:srgbClr val="73FF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5220"/>
                        <wpg:cNvGrpSpPr>
                          <a:grpSpLocks/>
                        </wpg:cNvGrpSpPr>
                        <wpg:grpSpPr bwMode="auto">
                          <a:xfrm>
                            <a:off x="3712" y="9369"/>
                            <a:ext cx="3336" cy="2"/>
                            <a:chOff x="3712" y="9369"/>
                            <a:chExt cx="3336" cy="2"/>
                          </a:xfrm>
                        </wpg:grpSpPr>
                        <wps:wsp>
                          <wps:cNvPr id="3136" name="Freeform 5221"/>
                          <wps:cNvSpPr>
                            <a:spLocks/>
                          </wps:cNvSpPr>
                          <wps:spPr bwMode="auto">
                            <a:xfrm>
                              <a:off x="3712" y="9369"/>
                              <a:ext cx="3336" cy="2"/>
                            </a:xfrm>
                            <a:custGeom>
                              <a:avLst/>
                              <a:gdLst>
                                <a:gd name="T0" fmla="+- 0 3712 3712"/>
                                <a:gd name="T1" fmla="*/ T0 w 3336"/>
                                <a:gd name="T2" fmla="+- 0 7048 3712"/>
                                <a:gd name="T3" fmla="*/ T2 w 3336"/>
                              </a:gdLst>
                              <a:ahLst/>
                              <a:cxnLst>
                                <a:cxn ang="0">
                                  <a:pos x="T1" y="0"/>
                                </a:cxn>
                                <a:cxn ang="0">
                                  <a:pos x="T3" y="0"/>
                                </a:cxn>
                              </a:cxnLst>
                              <a:rect l="0" t="0" r="r" b="b"/>
                              <a:pathLst>
                                <a:path w="3336">
                                  <a:moveTo>
                                    <a:pt x="0" y="0"/>
                                  </a:moveTo>
                                  <a:lnTo>
                                    <a:pt x="3336" y="0"/>
                                  </a:lnTo>
                                </a:path>
                              </a:pathLst>
                            </a:custGeom>
                            <a:noFill/>
                            <a:ln w="18034">
                              <a:solidFill>
                                <a:srgbClr val="73FF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5218"/>
                        <wpg:cNvGrpSpPr>
                          <a:grpSpLocks/>
                        </wpg:cNvGrpSpPr>
                        <wpg:grpSpPr bwMode="auto">
                          <a:xfrm>
                            <a:off x="3723" y="4964"/>
                            <a:ext cx="2" cy="4392"/>
                            <a:chOff x="3723" y="4964"/>
                            <a:chExt cx="2" cy="4392"/>
                          </a:xfrm>
                        </wpg:grpSpPr>
                        <wps:wsp>
                          <wps:cNvPr id="3138" name="Freeform 5219"/>
                          <wps:cNvSpPr>
                            <a:spLocks/>
                          </wps:cNvSpPr>
                          <wps:spPr bwMode="auto">
                            <a:xfrm>
                              <a:off x="3723" y="4964"/>
                              <a:ext cx="2" cy="4392"/>
                            </a:xfrm>
                            <a:custGeom>
                              <a:avLst/>
                              <a:gdLst>
                                <a:gd name="T0" fmla="+- 0 4964 4964"/>
                                <a:gd name="T1" fmla="*/ 4964 h 4392"/>
                                <a:gd name="T2" fmla="+- 0 9356 4964"/>
                                <a:gd name="T3" fmla="*/ 9356 h 4392"/>
                              </a:gdLst>
                              <a:ahLst/>
                              <a:cxnLst>
                                <a:cxn ang="0">
                                  <a:pos x="0" y="T1"/>
                                </a:cxn>
                                <a:cxn ang="0">
                                  <a:pos x="0" y="T3"/>
                                </a:cxn>
                              </a:cxnLst>
                              <a:rect l="0" t="0" r="r" b="b"/>
                              <a:pathLst>
                                <a:path h="4392">
                                  <a:moveTo>
                                    <a:pt x="0" y="0"/>
                                  </a:moveTo>
                                  <a:lnTo>
                                    <a:pt x="0" y="4392"/>
                                  </a:lnTo>
                                </a:path>
                              </a:pathLst>
                            </a:custGeom>
                            <a:noFill/>
                            <a:ln w="14986">
                              <a:solidFill>
                                <a:srgbClr val="73FF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5216"/>
                        <wpg:cNvGrpSpPr>
                          <a:grpSpLocks/>
                        </wpg:cNvGrpSpPr>
                        <wpg:grpSpPr bwMode="auto">
                          <a:xfrm>
                            <a:off x="7037" y="4964"/>
                            <a:ext cx="2" cy="4392"/>
                            <a:chOff x="7037" y="4964"/>
                            <a:chExt cx="2" cy="4392"/>
                          </a:xfrm>
                        </wpg:grpSpPr>
                        <wps:wsp>
                          <wps:cNvPr id="3140" name="Freeform 5217"/>
                          <wps:cNvSpPr>
                            <a:spLocks/>
                          </wps:cNvSpPr>
                          <wps:spPr bwMode="auto">
                            <a:xfrm>
                              <a:off x="7037" y="4964"/>
                              <a:ext cx="2" cy="4392"/>
                            </a:xfrm>
                            <a:custGeom>
                              <a:avLst/>
                              <a:gdLst>
                                <a:gd name="T0" fmla="+- 0 4964 4964"/>
                                <a:gd name="T1" fmla="*/ 4964 h 4392"/>
                                <a:gd name="T2" fmla="+- 0 9356 4964"/>
                                <a:gd name="T3" fmla="*/ 9356 h 4392"/>
                              </a:gdLst>
                              <a:ahLst/>
                              <a:cxnLst>
                                <a:cxn ang="0">
                                  <a:pos x="0" y="T1"/>
                                </a:cxn>
                                <a:cxn ang="0">
                                  <a:pos x="0" y="T3"/>
                                </a:cxn>
                              </a:cxnLst>
                              <a:rect l="0" t="0" r="r" b="b"/>
                              <a:pathLst>
                                <a:path h="4392">
                                  <a:moveTo>
                                    <a:pt x="0" y="0"/>
                                  </a:moveTo>
                                  <a:lnTo>
                                    <a:pt x="0" y="4392"/>
                                  </a:lnTo>
                                </a:path>
                              </a:pathLst>
                            </a:custGeom>
                            <a:noFill/>
                            <a:ln w="14986">
                              <a:solidFill>
                                <a:srgbClr val="73FF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5214"/>
                        <wpg:cNvGrpSpPr>
                          <a:grpSpLocks/>
                        </wpg:cNvGrpSpPr>
                        <wpg:grpSpPr bwMode="auto">
                          <a:xfrm>
                            <a:off x="3734" y="4978"/>
                            <a:ext cx="3293" cy="2"/>
                            <a:chOff x="3734" y="4978"/>
                            <a:chExt cx="3293" cy="2"/>
                          </a:xfrm>
                        </wpg:grpSpPr>
                        <wps:wsp>
                          <wps:cNvPr id="3142" name="Freeform 5215"/>
                          <wps:cNvSpPr>
                            <a:spLocks/>
                          </wps:cNvSpPr>
                          <wps:spPr bwMode="auto">
                            <a:xfrm>
                              <a:off x="3734" y="4978"/>
                              <a:ext cx="3293" cy="2"/>
                            </a:xfrm>
                            <a:custGeom>
                              <a:avLst/>
                              <a:gdLst>
                                <a:gd name="T0" fmla="+- 0 3734 3734"/>
                                <a:gd name="T1" fmla="*/ T0 w 3293"/>
                                <a:gd name="T2" fmla="+- 0 7026 3734"/>
                                <a:gd name="T3" fmla="*/ T2 w 3293"/>
                              </a:gdLst>
                              <a:ahLst/>
                              <a:cxnLst>
                                <a:cxn ang="0">
                                  <a:pos x="T1" y="0"/>
                                </a:cxn>
                                <a:cxn ang="0">
                                  <a:pos x="T3" y="0"/>
                                </a:cxn>
                              </a:cxnLst>
                              <a:rect l="0" t="0" r="r" b="b"/>
                              <a:pathLst>
                                <a:path w="3293">
                                  <a:moveTo>
                                    <a:pt x="0" y="0"/>
                                  </a:moveTo>
                                  <a:lnTo>
                                    <a:pt x="3292" y="0"/>
                                  </a:lnTo>
                                </a:path>
                              </a:pathLst>
                            </a:custGeom>
                            <a:noFill/>
                            <a:ln w="19558">
                              <a:solidFill>
                                <a:srgbClr val="71F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5212"/>
                        <wpg:cNvGrpSpPr>
                          <a:grpSpLocks/>
                        </wpg:cNvGrpSpPr>
                        <wpg:grpSpPr bwMode="auto">
                          <a:xfrm>
                            <a:off x="3734" y="9342"/>
                            <a:ext cx="3293" cy="2"/>
                            <a:chOff x="3734" y="9342"/>
                            <a:chExt cx="3293" cy="2"/>
                          </a:xfrm>
                        </wpg:grpSpPr>
                        <wps:wsp>
                          <wps:cNvPr id="3144" name="Freeform 5213"/>
                          <wps:cNvSpPr>
                            <a:spLocks/>
                          </wps:cNvSpPr>
                          <wps:spPr bwMode="auto">
                            <a:xfrm>
                              <a:off x="3734" y="9342"/>
                              <a:ext cx="3293" cy="2"/>
                            </a:xfrm>
                            <a:custGeom>
                              <a:avLst/>
                              <a:gdLst>
                                <a:gd name="T0" fmla="+- 0 3734 3734"/>
                                <a:gd name="T1" fmla="*/ T0 w 3293"/>
                                <a:gd name="T2" fmla="+- 0 7026 3734"/>
                                <a:gd name="T3" fmla="*/ T2 w 3293"/>
                              </a:gdLst>
                              <a:ahLst/>
                              <a:cxnLst>
                                <a:cxn ang="0">
                                  <a:pos x="T1" y="0"/>
                                </a:cxn>
                                <a:cxn ang="0">
                                  <a:pos x="T3" y="0"/>
                                </a:cxn>
                              </a:cxnLst>
                              <a:rect l="0" t="0" r="r" b="b"/>
                              <a:pathLst>
                                <a:path w="3293">
                                  <a:moveTo>
                                    <a:pt x="0" y="0"/>
                                  </a:moveTo>
                                  <a:lnTo>
                                    <a:pt x="3292" y="0"/>
                                  </a:lnTo>
                                </a:path>
                              </a:pathLst>
                            </a:custGeom>
                            <a:noFill/>
                            <a:ln w="19558">
                              <a:solidFill>
                                <a:srgbClr val="71F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5210"/>
                        <wpg:cNvGrpSpPr>
                          <a:grpSpLocks/>
                        </wpg:cNvGrpSpPr>
                        <wpg:grpSpPr bwMode="auto">
                          <a:xfrm>
                            <a:off x="3744" y="4993"/>
                            <a:ext cx="2" cy="4335"/>
                            <a:chOff x="3744" y="4993"/>
                            <a:chExt cx="2" cy="4335"/>
                          </a:xfrm>
                        </wpg:grpSpPr>
                        <wps:wsp>
                          <wps:cNvPr id="3146" name="Freeform 5211"/>
                          <wps:cNvSpPr>
                            <a:spLocks/>
                          </wps:cNvSpPr>
                          <wps:spPr bwMode="auto">
                            <a:xfrm>
                              <a:off x="3744" y="4993"/>
                              <a:ext cx="2" cy="4335"/>
                            </a:xfrm>
                            <a:custGeom>
                              <a:avLst/>
                              <a:gdLst>
                                <a:gd name="T0" fmla="+- 0 4993 4993"/>
                                <a:gd name="T1" fmla="*/ 4993 h 4335"/>
                                <a:gd name="T2" fmla="+- 0 9327 4993"/>
                                <a:gd name="T3" fmla="*/ 9327 h 4335"/>
                              </a:gdLst>
                              <a:ahLst/>
                              <a:cxnLst>
                                <a:cxn ang="0">
                                  <a:pos x="0" y="T1"/>
                                </a:cxn>
                                <a:cxn ang="0">
                                  <a:pos x="0" y="T3"/>
                                </a:cxn>
                              </a:cxnLst>
                              <a:rect l="0" t="0" r="r" b="b"/>
                              <a:pathLst>
                                <a:path h="4335">
                                  <a:moveTo>
                                    <a:pt x="0" y="0"/>
                                  </a:moveTo>
                                  <a:lnTo>
                                    <a:pt x="0" y="4334"/>
                                  </a:lnTo>
                                </a:path>
                              </a:pathLst>
                            </a:custGeom>
                            <a:noFill/>
                            <a:ln w="14986">
                              <a:solidFill>
                                <a:srgbClr val="71F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5208"/>
                        <wpg:cNvGrpSpPr>
                          <a:grpSpLocks/>
                        </wpg:cNvGrpSpPr>
                        <wpg:grpSpPr bwMode="auto">
                          <a:xfrm>
                            <a:off x="7016" y="4993"/>
                            <a:ext cx="2" cy="4335"/>
                            <a:chOff x="7016" y="4993"/>
                            <a:chExt cx="2" cy="4335"/>
                          </a:xfrm>
                        </wpg:grpSpPr>
                        <wps:wsp>
                          <wps:cNvPr id="3148" name="Freeform 5209"/>
                          <wps:cNvSpPr>
                            <a:spLocks/>
                          </wps:cNvSpPr>
                          <wps:spPr bwMode="auto">
                            <a:xfrm>
                              <a:off x="7016" y="4993"/>
                              <a:ext cx="2" cy="4335"/>
                            </a:xfrm>
                            <a:custGeom>
                              <a:avLst/>
                              <a:gdLst>
                                <a:gd name="T0" fmla="+- 0 4993 4993"/>
                                <a:gd name="T1" fmla="*/ 4993 h 4335"/>
                                <a:gd name="T2" fmla="+- 0 9327 4993"/>
                                <a:gd name="T3" fmla="*/ 9327 h 4335"/>
                              </a:gdLst>
                              <a:ahLst/>
                              <a:cxnLst>
                                <a:cxn ang="0">
                                  <a:pos x="0" y="T1"/>
                                </a:cxn>
                                <a:cxn ang="0">
                                  <a:pos x="0" y="T3"/>
                                </a:cxn>
                              </a:cxnLst>
                              <a:rect l="0" t="0" r="r" b="b"/>
                              <a:pathLst>
                                <a:path h="4335">
                                  <a:moveTo>
                                    <a:pt x="0" y="0"/>
                                  </a:moveTo>
                                  <a:lnTo>
                                    <a:pt x="0" y="4334"/>
                                  </a:lnTo>
                                </a:path>
                              </a:pathLst>
                            </a:custGeom>
                            <a:noFill/>
                            <a:ln w="14986">
                              <a:solidFill>
                                <a:srgbClr val="71F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5206"/>
                        <wpg:cNvGrpSpPr>
                          <a:grpSpLocks/>
                        </wpg:cNvGrpSpPr>
                        <wpg:grpSpPr bwMode="auto">
                          <a:xfrm>
                            <a:off x="3755" y="5007"/>
                            <a:ext cx="3250" cy="2"/>
                            <a:chOff x="3755" y="5007"/>
                            <a:chExt cx="3250" cy="2"/>
                          </a:xfrm>
                        </wpg:grpSpPr>
                        <wps:wsp>
                          <wps:cNvPr id="3150" name="Freeform 5207"/>
                          <wps:cNvSpPr>
                            <a:spLocks/>
                          </wps:cNvSpPr>
                          <wps:spPr bwMode="auto">
                            <a:xfrm>
                              <a:off x="3755" y="5007"/>
                              <a:ext cx="3250" cy="2"/>
                            </a:xfrm>
                            <a:custGeom>
                              <a:avLst/>
                              <a:gdLst>
                                <a:gd name="T0" fmla="+- 0 3755 3755"/>
                                <a:gd name="T1" fmla="*/ T0 w 3250"/>
                                <a:gd name="T2" fmla="+- 0 7005 3755"/>
                                <a:gd name="T3" fmla="*/ T2 w 3250"/>
                              </a:gdLst>
                              <a:ahLst/>
                              <a:cxnLst>
                                <a:cxn ang="0">
                                  <a:pos x="T1" y="0"/>
                                </a:cxn>
                                <a:cxn ang="0">
                                  <a:pos x="T3" y="0"/>
                                </a:cxn>
                              </a:cxnLst>
                              <a:rect l="0" t="0" r="r" b="b"/>
                              <a:pathLst>
                                <a:path w="3250">
                                  <a:moveTo>
                                    <a:pt x="0" y="0"/>
                                  </a:moveTo>
                                  <a:lnTo>
                                    <a:pt x="3250" y="0"/>
                                  </a:lnTo>
                                </a:path>
                              </a:pathLst>
                            </a:custGeom>
                            <a:noFill/>
                            <a:ln w="19558">
                              <a:solidFill>
                                <a:srgbClr val="70F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5204"/>
                        <wpg:cNvGrpSpPr>
                          <a:grpSpLocks/>
                        </wpg:cNvGrpSpPr>
                        <wpg:grpSpPr bwMode="auto">
                          <a:xfrm>
                            <a:off x="3755" y="9313"/>
                            <a:ext cx="3250" cy="2"/>
                            <a:chOff x="3755" y="9313"/>
                            <a:chExt cx="3250" cy="2"/>
                          </a:xfrm>
                        </wpg:grpSpPr>
                        <wps:wsp>
                          <wps:cNvPr id="3152" name="Freeform 5205"/>
                          <wps:cNvSpPr>
                            <a:spLocks/>
                          </wps:cNvSpPr>
                          <wps:spPr bwMode="auto">
                            <a:xfrm>
                              <a:off x="3755" y="9313"/>
                              <a:ext cx="3250" cy="2"/>
                            </a:xfrm>
                            <a:custGeom>
                              <a:avLst/>
                              <a:gdLst>
                                <a:gd name="T0" fmla="+- 0 3755 3755"/>
                                <a:gd name="T1" fmla="*/ T0 w 3250"/>
                                <a:gd name="T2" fmla="+- 0 7005 3755"/>
                                <a:gd name="T3" fmla="*/ T2 w 3250"/>
                              </a:gdLst>
                              <a:ahLst/>
                              <a:cxnLst>
                                <a:cxn ang="0">
                                  <a:pos x="T1" y="0"/>
                                </a:cxn>
                                <a:cxn ang="0">
                                  <a:pos x="T3" y="0"/>
                                </a:cxn>
                              </a:cxnLst>
                              <a:rect l="0" t="0" r="r" b="b"/>
                              <a:pathLst>
                                <a:path w="3250">
                                  <a:moveTo>
                                    <a:pt x="0" y="0"/>
                                  </a:moveTo>
                                  <a:lnTo>
                                    <a:pt x="3250" y="0"/>
                                  </a:lnTo>
                                </a:path>
                              </a:pathLst>
                            </a:custGeom>
                            <a:noFill/>
                            <a:ln w="19558">
                              <a:solidFill>
                                <a:srgbClr val="70F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5202"/>
                        <wpg:cNvGrpSpPr>
                          <a:grpSpLocks/>
                        </wpg:cNvGrpSpPr>
                        <wpg:grpSpPr bwMode="auto">
                          <a:xfrm>
                            <a:off x="3766" y="5022"/>
                            <a:ext cx="2" cy="4277"/>
                            <a:chOff x="3766" y="5022"/>
                            <a:chExt cx="2" cy="4277"/>
                          </a:xfrm>
                        </wpg:grpSpPr>
                        <wps:wsp>
                          <wps:cNvPr id="3154" name="Freeform 5203"/>
                          <wps:cNvSpPr>
                            <a:spLocks/>
                          </wps:cNvSpPr>
                          <wps:spPr bwMode="auto">
                            <a:xfrm>
                              <a:off x="3766" y="5022"/>
                              <a:ext cx="2" cy="4277"/>
                            </a:xfrm>
                            <a:custGeom>
                              <a:avLst/>
                              <a:gdLst>
                                <a:gd name="T0" fmla="+- 0 5022 5022"/>
                                <a:gd name="T1" fmla="*/ 5022 h 4277"/>
                                <a:gd name="T2" fmla="+- 0 9298 5022"/>
                                <a:gd name="T3" fmla="*/ 9298 h 4277"/>
                              </a:gdLst>
                              <a:ahLst/>
                              <a:cxnLst>
                                <a:cxn ang="0">
                                  <a:pos x="0" y="T1"/>
                                </a:cxn>
                                <a:cxn ang="0">
                                  <a:pos x="0" y="T3"/>
                                </a:cxn>
                              </a:cxnLst>
                              <a:rect l="0" t="0" r="r" b="b"/>
                              <a:pathLst>
                                <a:path h="4277">
                                  <a:moveTo>
                                    <a:pt x="0" y="0"/>
                                  </a:moveTo>
                                  <a:lnTo>
                                    <a:pt x="0" y="4276"/>
                                  </a:lnTo>
                                </a:path>
                              </a:pathLst>
                            </a:custGeom>
                            <a:noFill/>
                            <a:ln w="14986">
                              <a:solidFill>
                                <a:srgbClr val="70F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5200"/>
                        <wpg:cNvGrpSpPr>
                          <a:grpSpLocks/>
                        </wpg:cNvGrpSpPr>
                        <wpg:grpSpPr bwMode="auto">
                          <a:xfrm>
                            <a:off x="6994" y="5022"/>
                            <a:ext cx="2" cy="4277"/>
                            <a:chOff x="6994" y="5022"/>
                            <a:chExt cx="2" cy="4277"/>
                          </a:xfrm>
                        </wpg:grpSpPr>
                        <wps:wsp>
                          <wps:cNvPr id="3156" name="Freeform 5201"/>
                          <wps:cNvSpPr>
                            <a:spLocks/>
                          </wps:cNvSpPr>
                          <wps:spPr bwMode="auto">
                            <a:xfrm>
                              <a:off x="6994" y="5022"/>
                              <a:ext cx="2" cy="4277"/>
                            </a:xfrm>
                            <a:custGeom>
                              <a:avLst/>
                              <a:gdLst>
                                <a:gd name="T0" fmla="+- 0 5022 5022"/>
                                <a:gd name="T1" fmla="*/ 5022 h 4277"/>
                                <a:gd name="T2" fmla="+- 0 9298 5022"/>
                                <a:gd name="T3" fmla="*/ 9298 h 4277"/>
                              </a:gdLst>
                              <a:ahLst/>
                              <a:cxnLst>
                                <a:cxn ang="0">
                                  <a:pos x="0" y="T1"/>
                                </a:cxn>
                                <a:cxn ang="0">
                                  <a:pos x="0" y="T3"/>
                                </a:cxn>
                              </a:cxnLst>
                              <a:rect l="0" t="0" r="r" b="b"/>
                              <a:pathLst>
                                <a:path h="4277">
                                  <a:moveTo>
                                    <a:pt x="0" y="0"/>
                                  </a:moveTo>
                                  <a:lnTo>
                                    <a:pt x="0" y="4276"/>
                                  </a:lnTo>
                                </a:path>
                              </a:pathLst>
                            </a:custGeom>
                            <a:noFill/>
                            <a:ln w="14986">
                              <a:solidFill>
                                <a:srgbClr val="70F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7" name="Group 5198"/>
                        <wpg:cNvGrpSpPr>
                          <a:grpSpLocks/>
                        </wpg:cNvGrpSpPr>
                        <wpg:grpSpPr bwMode="auto">
                          <a:xfrm>
                            <a:off x="3777" y="5036"/>
                            <a:ext cx="3207" cy="2"/>
                            <a:chOff x="3777" y="5036"/>
                            <a:chExt cx="3207" cy="2"/>
                          </a:xfrm>
                        </wpg:grpSpPr>
                        <wps:wsp>
                          <wps:cNvPr id="3158" name="Freeform 5199"/>
                          <wps:cNvSpPr>
                            <a:spLocks/>
                          </wps:cNvSpPr>
                          <wps:spPr bwMode="auto">
                            <a:xfrm>
                              <a:off x="3777" y="5036"/>
                              <a:ext cx="3207" cy="2"/>
                            </a:xfrm>
                            <a:custGeom>
                              <a:avLst/>
                              <a:gdLst>
                                <a:gd name="T0" fmla="+- 0 3777 3777"/>
                                <a:gd name="T1" fmla="*/ T0 w 3207"/>
                                <a:gd name="T2" fmla="+- 0 6983 3777"/>
                                <a:gd name="T3" fmla="*/ T2 w 3207"/>
                              </a:gdLst>
                              <a:ahLst/>
                              <a:cxnLst>
                                <a:cxn ang="0">
                                  <a:pos x="T1" y="0"/>
                                </a:cxn>
                                <a:cxn ang="0">
                                  <a:pos x="T3" y="0"/>
                                </a:cxn>
                              </a:cxnLst>
                              <a:rect l="0" t="0" r="r" b="b"/>
                              <a:pathLst>
                                <a:path w="3207">
                                  <a:moveTo>
                                    <a:pt x="0" y="0"/>
                                  </a:moveTo>
                                  <a:lnTo>
                                    <a:pt x="3206" y="0"/>
                                  </a:lnTo>
                                </a:path>
                              </a:pathLst>
                            </a:custGeom>
                            <a:noFill/>
                            <a:ln w="19558">
                              <a:solidFill>
                                <a:srgbClr val="6F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5196"/>
                        <wpg:cNvGrpSpPr>
                          <a:grpSpLocks/>
                        </wpg:cNvGrpSpPr>
                        <wpg:grpSpPr bwMode="auto">
                          <a:xfrm>
                            <a:off x="3777" y="9284"/>
                            <a:ext cx="3207" cy="2"/>
                            <a:chOff x="3777" y="9284"/>
                            <a:chExt cx="3207" cy="2"/>
                          </a:xfrm>
                        </wpg:grpSpPr>
                        <wps:wsp>
                          <wps:cNvPr id="3160" name="Freeform 5197"/>
                          <wps:cNvSpPr>
                            <a:spLocks/>
                          </wps:cNvSpPr>
                          <wps:spPr bwMode="auto">
                            <a:xfrm>
                              <a:off x="3777" y="9284"/>
                              <a:ext cx="3207" cy="2"/>
                            </a:xfrm>
                            <a:custGeom>
                              <a:avLst/>
                              <a:gdLst>
                                <a:gd name="T0" fmla="+- 0 3777 3777"/>
                                <a:gd name="T1" fmla="*/ T0 w 3207"/>
                                <a:gd name="T2" fmla="+- 0 6983 3777"/>
                                <a:gd name="T3" fmla="*/ T2 w 3207"/>
                              </a:gdLst>
                              <a:ahLst/>
                              <a:cxnLst>
                                <a:cxn ang="0">
                                  <a:pos x="T1" y="0"/>
                                </a:cxn>
                                <a:cxn ang="0">
                                  <a:pos x="T3" y="0"/>
                                </a:cxn>
                              </a:cxnLst>
                              <a:rect l="0" t="0" r="r" b="b"/>
                              <a:pathLst>
                                <a:path w="3207">
                                  <a:moveTo>
                                    <a:pt x="0" y="0"/>
                                  </a:moveTo>
                                  <a:lnTo>
                                    <a:pt x="3206" y="0"/>
                                  </a:lnTo>
                                </a:path>
                              </a:pathLst>
                            </a:custGeom>
                            <a:noFill/>
                            <a:ln w="19558">
                              <a:solidFill>
                                <a:srgbClr val="6F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5194"/>
                        <wpg:cNvGrpSpPr>
                          <a:grpSpLocks/>
                        </wpg:cNvGrpSpPr>
                        <wpg:grpSpPr bwMode="auto">
                          <a:xfrm>
                            <a:off x="3786" y="5050"/>
                            <a:ext cx="2" cy="4220"/>
                            <a:chOff x="3786" y="5050"/>
                            <a:chExt cx="2" cy="4220"/>
                          </a:xfrm>
                        </wpg:grpSpPr>
                        <wps:wsp>
                          <wps:cNvPr id="3162" name="Freeform 5195"/>
                          <wps:cNvSpPr>
                            <a:spLocks/>
                          </wps:cNvSpPr>
                          <wps:spPr bwMode="auto">
                            <a:xfrm>
                              <a:off x="3786" y="5050"/>
                              <a:ext cx="2" cy="4220"/>
                            </a:xfrm>
                            <a:custGeom>
                              <a:avLst/>
                              <a:gdLst>
                                <a:gd name="T0" fmla="+- 0 5050 5050"/>
                                <a:gd name="T1" fmla="*/ 5050 h 4220"/>
                                <a:gd name="T2" fmla="+- 0 9270 5050"/>
                                <a:gd name="T3" fmla="*/ 9270 h 4220"/>
                              </a:gdLst>
                              <a:ahLst/>
                              <a:cxnLst>
                                <a:cxn ang="0">
                                  <a:pos x="0" y="T1"/>
                                </a:cxn>
                                <a:cxn ang="0">
                                  <a:pos x="0" y="T3"/>
                                </a:cxn>
                              </a:cxnLst>
                              <a:rect l="0" t="0" r="r" b="b"/>
                              <a:pathLst>
                                <a:path h="4220">
                                  <a:moveTo>
                                    <a:pt x="0" y="0"/>
                                  </a:moveTo>
                                  <a:lnTo>
                                    <a:pt x="0" y="4220"/>
                                  </a:lnTo>
                                </a:path>
                              </a:pathLst>
                            </a:custGeom>
                            <a:noFill/>
                            <a:ln w="13462">
                              <a:solidFill>
                                <a:srgbClr val="6F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5192"/>
                        <wpg:cNvGrpSpPr>
                          <a:grpSpLocks/>
                        </wpg:cNvGrpSpPr>
                        <wpg:grpSpPr bwMode="auto">
                          <a:xfrm>
                            <a:off x="6974" y="5050"/>
                            <a:ext cx="2" cy="4220"/>
                            <a:chOff x="6974" y="5050"/>
                            <a:chExt cx="2" cy="4220"/>
                          </a:xfrm>
                        </wpg:grpSpPr>
                        <wps:wsp>
                          <wps:cNvPr id="3164" name="Freeform 5193"/>
                          <wps:cNvSpPr>
                            <a:spLocks/>
                          </wps:cNvSpPr>
                          <wps:spPr bwMode="auto">
                            <a:xfrm>
                              <a:off x="6974" y="5050"/>
                              <a:ext cx="2" cy="4220"/>
                            </a:xfrm>
                            <a:custGeom>
                              <a:avLst/>
                              <a:gdLst>
                                <a:gd name="T0" fmla="+- 0 5050 5050"/>
                                <a:gd name="T1" fmla="*/ 5050 h 4220"/>
                                <a:gd name="T2" fmla="+- 0 9270 5050"/>
                                <a:gd name="T3" fmla="*/ 9270 h 4220"/>
                              </a:gdLst>
                              <a:ahLst/>
                              <a:cxnLst>
                                <a:cxn ang="0">
                                  <a:pos x="0" y="T1"/>
                                </a:cxn>
                                <a:cxn ang="0">
                                  <a:pos x="0" y="T3"/>
                                </a:cxn>
                              </a:cxnLst>
                              <a:rect l="0" t="0" r="r" b="b"/>
                              <a:pathLst>
                                <a:path h="4220">
                                  <a:moveTo>
                                    <a:pt x="0" y="0"/>
                                  </a:moveTo>
                                  <a:lnTo>
                                    <a:pt x="0" y="4220"/>
                                  </a:lnTo>
                                </a:path>
                              </a:pathLst>
                            </a:custGeom>
                            <a:noFill/>
                            <a:ln w="13462">
                              <a:solidFill>
                                <a:srgbClr val="6F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5190"/>
                        <wpg:cNvGrpSpPr>
                          <a:grpSpLocks/>
                        </wpg:cNvGrpSpPr>
                        <wpg:grpSpPr bwMode="auto">
                          <a:xfrm>
                            <a:off x="3796" y="5064"/>
                            <a:ext cx="3168" cy="2"/>
                            <a:chOff x="3796" y="5064"/>
                            <a:chExt cx="3168" cy="2"/>
                          </a:xfrm>
                        </wpg:grpSpPr>
                        <wps:wsp>
                          <wps:cNvPr id="3166" name="Freeform 5191"/>
                          <wps:cNvSpPr>
                            <a:spLocks/>
                          </wps:cNvSpPr>
                          <wps:spPr bwMode="auto">
                            <a:xfrm>
                              <a:off x="3796" y="5064"/>
                              <a:ext cx="3168" cy="2"/>
                            </a:xfrm>
                            <a:custGeom>
                              <a:avLst/>
                              <a:gdLst>
                                <a:gd name="T0" fmla="+- 0 3796 3796"/>
                                <a:gd name="T1" fmla="*/ T0 w 3168"/>
                                <a:gd name="T2" fmla="+- 0 6964 3796"/>
                                <a:gd name="T3" fmla="*/ T2 w 3168"/>
                              </a:gdLst>
                              <a:ahLst/>
                              <a:cxnLst>
                                <a:cxn ang="0">
                                  <a:pos x="T1" y="0"/>
                                </a:cxn>
                                <a:cxn ang="0">
                                  <a:pos x="T3" y="0"/>
                                </a:cxn>
                              </a:cxnLst>
                              <a:rect l="0" t="0" r="r" b="b"/>
                              <a:pathLst>
                                <a:path w="3168">
                                  <a:moveTo>
                                    <a:pt x="0" y="0"/>
                                  </a:moveTo>
                                  <a:lnTo>
                                    <a:pt x="3168" y="0"/>
                                  </a:lnTo>
                                </a:path>
                              </a:pathLst>
                            </a:custGeom>
                            <a:noFill/>
                            <a:ln w="18034">
                              <a:solidFill>
                                <a:srgbClr val="6E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5188"/>
                        <wpg:cNvGrpSpPr>
                          <a:grpSpLocks/>
                        </wpg:cNvGrpSpPr>
                        <wpg:grpSpPr bwMode="auto">
                          <a:xfrm>
                            <a:off x="3796" y="9256"/>
                            <a:ext cx="3168" cy="2"/>
                            <a:chOff x="3796" y="9256"/>
                            <a:chExt cx="3168" cy="2"/>
                          </a:xfrm>
                        </wpg:grpSpPr>
                        <wps:wsp>
                          <wps:cNvPr id="3168" name="Freeform 5189"/>
                          <wps:cNvSpPr>
                            <a:spLocks/>
                          </wps:cNvSpPr>
                          <wps:spPr bwMode="auto">
                            <a:xfrm>
                              <a:off x="3796" y="9256"/>
                              <a:ext cx="3168" cy="2"/>
                            </a:xfrm>
                            <a:custGeom>
                              <a:avLst/>
                              <a:gdLst>
                                <a:gd name="T0" fmla="+- 0 3796 3796"/>
                                <a:gd name="T1" fmla="*/ T0 w 3168"/>
                                <a:gd name="T2" fmla="+- 0 6964 3796"/>
                                <a:gd name="T3" fmla="*/ T2 w 3168"/>
                              </a:gdLst>
                              <a:ahLst/>
                              <a:cxnLst>
                                <a:cxn ang="0">
                                  <a:pos x="T1" y="0"/>
                                </a:cxn>
                                <a:cxn ang="0">
                                  <a:pos x="T3" y="0"/>
                                </a:cxn>
                              </a:cxnLst>
                              <a:rect l="0" t="0" r="r" b="b"/>
                              <a:pathLst>
                                <a:path w="3168">
                                  <a:moveTo>
                                    <a:pt x="0" y="0"/>
                                  </a:moveTo>
                                  <a:lnTo>
                                    <a:pt x="3168" y="0"/>
                                  </a:lnTo>
                                </a:path>
                              </a:pathLst>
                            </a:custGeom>
                            <a:noFill/>
                            <a:ln w="18034">
                              <a:solidFill>
                                <a:srgbClr val="6E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5186"/>
                        <wpg:cNvGrpSpPr>
                          <a:grpSpLocks/>
                        </wpg:cNvGrpSpPr>
                        <wpg:grpSpPr bwMode="auto">
                          <a:xfrm>
                            <a:off x="3807" y="5077"/>
                            <a:ext cx="2" cy="4167"/>
                            <a:chOff x="3807" y="5077"/>
                            <a:chExt cx="2" cy="4167"/>
                          </a:xfrm>
                        </wpg:grpSpPr>
                        <wps:wsp>
                          <wps:cNvPr id="3170" name="Freeform 5187"/>
                          <wps:cNvSpPr>
                            <a:spLocks/>
                          </wps:cNvSpPr>
                          <wps:spPr bwMode="auto">
                            <a:xfrm>
                              <a:off x="3807" y="5077"/>
                              <a:ext cx="2" cy="4167"/>
                            </a:xfrm>
                            <a:custGeom>
                              <a:avLst/>
                              <a:gdLst>
                                <a:gd name="T0" fmla="+- 0 5077 5077"/>
                                <a:gd name="T1" fmla="*/ 5077 h 4167"/>
                                <a:gd name="T2" fmla="+- 0 9243 5077"/>
                                <a:gd name="T3" fmla="*/ 9243 h 4167"/>
                              </a:gdLst>
                              <a:ahLst/>
                              <a:cxnLst>
                                <a:cxn ang="0">
                                  <a:pos x="0" y="T1"/>
                                </a:cxn>
                                <a:cxn ang="0">
                                  <a:pos x="0" y="T3"/>
                                </a:cxn>
                              </a:cxnLst>
                              <a:rect l="0" t="0" r="r" b="b"/>
                              <a:pathLst>
                                <a:path h="4167">
                                  <a:moveTo>
                                    <a:pt x="0" y="0"/>
                                  </a:moveTo>
                                  <a:lnTo>
                                    <a:pt x="0" y="4166"/>
                                  </a:lnTo>
                                </a:path>
                              </a:pathLst>
                            </a:custGeom>
                            <a:noFill/>
                            <a:ln w="14986">
                              <a:solidFill>
                                <a:srgbClr val="6E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5184"/>
                        <wpg:cNvGrpSpPr>
                          <a:grpSpLocks/>
                        </wpg:cNvGrpSpPr>
                        <wpg:grpSpPr bwMode="auto">
                          <a:xfrm>
                            <a:off x="6953" y="5077"/>
                            <a:ext cx="2" cy="4167"/>
                            <a:chOff x="6953" y="5077"/>
                            <a:chExt cx="2" cy="4167"/>
                          </a:xfrm>
                        </wpg:grpSpPr>
                        <wps:wsp>
                          <wps:cNvPr id="3172" name="Freeform 5185"/>
                          <wps:cNvSpPr>
                            <a:spLocks/>
                          </wps:cNvSpPr>
                          <wps:spPr bwMode="auto">
                            <a:xfrm>
                              <a:off x="6953" y="5077"/>
                              <a:ext cx="2" cy="4167"/>
                            </a:xfrm>
                            <a:custGeom>
                              <a:avLst/>
                              <a:gdLst>
                                <a:gd name="T0" fmla="+- 0 5077 5077"/>
                                <a:gd name="T1" fmla="*/ 5077 h 4167"/>
                                <a:gd name="T2" fmla="+- 0 9243 5077"/>
                                <a:gd name="T3" fmla="*/ 9243 h 4167"/>
                              </a:gdLst>
                              <a:ahLst/>
                              <a:cxnLst>
                                <a:cxn ang="0">
                                  <a:pos x="0" y="T1"/>
                                </a:cxn>
                                <a:cxn ang="0">
                                  <a:pos x="0" y="T3"/>
                                </a:cxn>
                              </a:cxnLst>
                              <a:rect l="0" t="0" r="r" b="b"/>
                              <a:pathLst>
                                <a:path h="4167">
                                  <a:moveTo>
                                    <a:pt x="0" y="0"/>
                                  </a:moveTo>
                                  <a:lnTo>
                                    <a:pt x="0" y="4166"/>
                                  </a:lnTo>
                                </a:path>
                              </a:pathLst>
                            </a:custGeom>
                            <a:noFill/>
                            <a:ln w="14986">
                              <a:solidFill>
                                <a:srgbClr val="6E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3" name="Group 5182"/>
                        <wpg:cNvGrpSpPr>
                          <a:grpSpLocks/>
                        </wpg:cNvGrpSpPr>
                        <wpg:grpSpPr bwMode="auto">
                          <a:xfrm>
                            <a:off x="3818" y="5106"/>
                            <a:ext cx="3125" cy="2"/>
                            <a:chOff x="3818" y="5106"/>
                            <a:chExt cx="3125" cy="2"/>
                          </a:xfrm>
                        </wpg:grpSpPr>
                        <wps:wsp>
                          <wps:cNvPr id="3174" name="Freeform 5183"/>
                          <wps:cNvSpPr>
                            <a:spLocks/>
                          </wps:cNvSpPr>
                          <wps:spPr bwMode="auto">
                            <a:xfrm>
                              <a:off x="3818" y="5106"/>
                              <a:ext cx="3125" cy="2"/>
                            </a:xfrm>
                            <a:custGeom>
                              <a:avLst/>
                              <a:gdLst>
                                <a:gd name="T0" fmla="+- 0 3818 3818"/>
                                <a:gd name="T1" fmla="*/ T0 w 3125"/>
                                <a:gd name="T2" fmla="+- 0 6942 3818"/>
                                <a:gd name="T3" fmla="*/ T2 w 3125"/>
                              </a:gdLst>
                              <a:ahLst/>
                              <a:cxnLst>
                                <a:cxn ang="0">
                                  <a:pos x="T1" y="0"/>
                                </a:cxn>
                                <a:cxn ang="0">
                                  <a:pos x="T3" y="0"/>
                                </a:cxn>
                              </a:cxnLst>
                              <a:rect l="0" t="0" r="r" b="b"/>
                              <a:pathLst>
                                <a:path w="3125">
                                  <a:moveTo>
                                    <a:pt x="0" y="0"/>
                                  </a:moveTo>
                                  <a:lnTo>
                                    <a:pt x="3124" y="0"/>
                                  </a:lnTo>
                                </a:path>
                              </a:pathLst>
                            </a:custGeom>
                            <a:noFill/>
                            <a:ln w="3784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5180"/>
                        <wpg:cNvGrpSpPr>
                          <a:grpSpLocks/>
                        </wpg:cNvGrpSpPr>
                        <wpg:grpSpPr bwMode="auto">
                          <a:xfrm>
                            <a:off x="3818" y="9229"/>
                            <a:ext cx="3125" cy="2"/>
                            <a:chOff x="3818" y="9229"/>
                            <a:chExt cx="3125" cy="2"/>
                          </a:xfrm>
                        </wpg:grpSpPr>
                        <wps:wsp>
                          <wps:cNvPr id="3176" name="Freeform 5181"/>
                          <wps:cNvSpPr>
                            <a:spLocks/>
                          </wps:cNvSpPr>
                          <wps:spPr bwMode="auto">
                            <a:xfrm>
                              <a:off x="3818" y="9229"/>
                              <a:ext cx="3125" cy="2"/>
                            </a:xfrm>
                            <a:custGeom>
                              <a:avLst/>
                              <a:gdLst>
                                <a:gd name="T0" fmla="+- 0 3818 3818"/>
                                <a:gd name="T1" fmla="*/ T0 w 3125"/>
                                <a:gd name="T2" fmla="+- 0 6942 3818"/>
                                <a:gd name="T3" fmla="*/ T2 w 3125"/>
                              </a:gdLst>
                              <a:ahLst/>
                              <a:cxnLst>
                                <a:cxn ang="0">
                                  <a:pos x="T1" y="0"/>
                                </a:cxn>
                                <a:cxn ang="0">
                                  <a:pos x="T3" y="0"/>
                                </a:cxn>
                              </a:cxnLst>
                              <a:rect l="0" t="0" r="r" b="b"/>
                              <a:pathLst>
                                <a:path w="3125">
                                  <a:moveTo>
                                    <a:pt x="0" y="0"/>
                                  </a:moveTo>
                                  <a:lnTo>
                                    <a:pt x="3124" y="0"/>
                                  </a:lnTo>
                                </a:path>
                              </a:pathLst>
                            </a:custGeom>
                            <a:noFill/>
                            <a:ln w="19558">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7" name="Group 5178"/>
                        <wpg:cNvGrpSpPr>
                          <a:grpSpLocks/>
                        </wpg:cNvGrpSpPr>
                        <wpg:grpSpPr bwMode="auto">
                          <a:xfrm>
                            <a:off x="3828" y="5106"/>
                            <a:ext cx="2" cy="4109"/>
                            <a:chOff x="3828" y="5106"/>
                            <a:chExt cx="2" cy="4109"/>
                          </a:xfrm>
                        </wpg:grpSpPr>
                        <wps:wsp>
                          <wps:cNvPr id="3178" name="Freeform 5179"/>
                          <wps:cNvSpPr>
                            <a:spLocks/>
                          </wps:cNvSpPr>
                          <wps:spPr bwMode="auto">
                            <a:xfrm>
                              <a:off x="3828" y="5106"/>
                              <a:ext cx="2" cy="4109"/>
                            </a:xfrm>
                            <a:custGeom>
                              <a:avLst/>
                              <a:gdLst>
                                <a:gd name="T0" fmla="+- 0 5106 5106"/>
                                <a:gd name="T1" fmla="*/ 5106 h 4109"/>
                                <a:gd name="T2" fmla="+- 0 9214 5106"/>
                                <a:gd name="T3" fmla="*/ 9214 h 4109"/>
                              </a:gdLst>
                              <a:ahLst/>
                              <a:cxnLst>
                                <a:cxn ang="0">
                                  <a:pos x="0" y="T1"/>
                                </a:cxn>
                                <a:cxn ang="0">
                                  <a:pos x="0" y="T3"/>
                                </a:cxn>
                              </a:cxnLst>
                              <a:rect l="0" t="0" r="r" b="b"/>
                              <a:pathLst>
                                <a:path h="4109">
                                  <a:moveTo>
                                    <a:pt x="0" y="0"/>
                                  </a:moveTo>
                                  <a:lnTo>
                                    <a:pt x="0" y="4108"/>
                                  </a:lnTo>
                                </a:path>
                              </a:pathLst>
                            </a:custGeom>
                            <a:noFill/>
                            <a:ln w="1498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9" name="Group 5176"/>
                        <wpg:cNvGrpSpPr>
                          <a:grpSpLocks/>
                        </wpg:cNvGrpSpPr>
                        <wpg:grpSpPr bwMode="auto">
                          <a:xfrm>
                            <a:off x="6932" y="5106"/>
                            <a:ext cx="2" cy="4109"/>
                            <a:chOff x="6932" y="5106"/>
                            <a:chExt cx="2" cy="4109"/>
                          </a:xfrm>
                        </wpg:grpSpPr>
                        <wps:wsp>
                          <wps:cNvPr id="3180" name="Freeform 5177"/>
                          <wps:cNvSpPr>
                            <a:spLocks/>
                          </wps:cNvSpPr>
                          <wps:spPr bwMode="auto">
                            <a:xfrm>
                              <a:off x="6932" y="5106"/>
                              <a:ext cx="2" cy="4109"/>
                            </a:xfrm>
                            <a:custGeom>
                              <a:avLst/>
                              <a:gdLst>
                                <a:gd name="T0" fmla="+- 0 5106 5106"/>
                                <a:gd name="T1" fmla="*/ 5106 h 4109"/>
                                <a:gd name="T2" fmla="+- 0 9214 5106"/>
                                <a:gd name="T3" fmla="*/ 9214 h 4109"/>
                              </a:gdLst>
                              <a:ahLst/>
                              <a:cxnLst>
                                <a:cxn ang="0">
                                  <a:pos x="0" y="T1"/>
                                </a:cxn>
                                <a:cxn ang="0">
                                  <a:pos x="0" y="T3"/>
                                </a:cxn>
                              </a:cxnLst>
                              <a:rect l="0" t="0" r="r" b="b"/>
                              <a:pathLst>
                                <a:path h="4109">
                                  <a:moveTo>
                                    <a:pt x="0" y="0"/>
                                  </a:moveTo>
                                  <a:lnTo>
                                    <a:pt x="0" y="4108"/>
                                  </a:lnTo>
                                </a:path>
                              </a:pathLst>
                            </a:custGeom>
                            <a:noFill/>
                            <a:ln w="1498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5174"/>
                        <wpg:cNvGrpSpPr>
                          <a:grpSpLocks/>
                        </wpg:cNvGrpSpPr>
                        <wpg:grpSpPr bwMode="auto">
                          <a:xfrm>
                            <a:off x="3839" y="9200"/>
                            <a:ext cx="3082" cy="2"/>
                            <a:chOff x="3839" y="9200"/>
                            <a:chExt cx="3082" cy="2"/>
                          </a:xfrm>
                        </wpg:grpSpPr>
                        <wps:wsp>
                          <wps:cNvPr id="3182" name="Freeform 5175"/>
                          <wps:cNvSpPr>
                            <a:spLocks/>
                          </wps:cNvSpPr>
                          <wps:spPr bwMode="auto">
                            <a:xfrm>
                              <a:off x="3839" y="9200"/>
                              <a:ext cx="3082" cy="2"/>
                            </a:xfrm>
                            <a:custGeom>
                              <a:avLst/>
                              <a:gdLst>
                                <a:gd name="T0" fmla="+- 0 3839 3839"/>
                                <a:gd name="T1" fmla="*/ T0 w 3082"/>
                                <a:gd name="T2" fmla="+- 0 6921 3839"/>
                                <a:gd name="T3" fmla="*/ T2 w 3082"/>
                              </a:gdLst>
                              <a:ahLst/>
                              <a:cxnLst>
                                <a:cxn ang="0">
                                  <a:pos x="T1" y="0"/>
                                </a:cxn>
                                <a:cxn ang="0">
                                  <a:pos x="T3" y="0"/>
                                </a:cxn>
                              </a:cxnLst>
                              <a:rect l="0" t="0" r="r" b="b"/>
                              <a:pathLst>
                                <a:path w="3082">
                                  <a:moveTo>
                                    <a:pt x="0" y="0"/>
                                  </a:moveTo>
                                  <a:lnTo>
                                    <a:pt x="3082" y="0"/>
                                  </a:lnTo>
                                </a:path>
                              </a:pathLst>
                            </a:custGeom>
                            <a:noFill/>
                            <a:ln w="19558">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5172"/>
                        <wpg:cNvGrpSpPr>
                          <a:grpSpLocks/>
                        </wpg:cNvGrpSpPr>
                        <wpg:grpSpPr bwMode="auto">
                          <a:xfrm>
                            <a:off x="3850" y="5134"/>
                            <a:ext cx="2" cy="4052"/>
                            <a:chOff x="3850" y="5134"/>
                            <a:chExt cx="2" cy="4052"/>
                          </a:xfrm>
                        </wpg:grpSpPr>
                        <wps:wsp>
                          <wps:cNvPr id="3184" name="Freeform 5173"/>
                          <wps:cNvSpPr>
                            <a:spLocks/>
                          </wps:cNvSpPr>
                          <wps:spPr bwMode="auto">
                            <a:xfrm>
                              <a:off x="3850" y="5134"/>
                              <a:ext cx="2" cy="4052"/>
                            </a:xfrm>
                            <a:custGeom>
                              <a:avLst/>
                              <a:gdLst>
                                <a:gd name="T0" fmla="+- 0 5134 5134"/>
                                <a:gd name="T1" fmla="*/ 5134 h 4052"/>
                                <a:gd name="T2" fmla="+- 0 9186 5134"/>
                                <a:gd name="T3" fmla="*/ 9186 h 4052"/>
                              </a:gdLst>
                              <a:ahLst/>
                              <a:cxnLst>
                                <a:cxn ang="0">
                                  <a:pos x="0" y="T1"/>
                                </a:cxn>
                                <a:cxn ang="0">
                                  <a:pos x="0" y="T3"/>
                                </a:cxn>
                              </a:cxnLst>
                              <a:rect l="0" t="0" r="r" b="b"/>
                              <a:pathLst>
                                <a:path h="4052">
                                  <a:moveTo>
                                    <a:pt x="0" y="0"/>
                                  </a:moveTo>
                                  <a:lnTo>
                                    <a:pt x="0" y="4052"/>
                                  </a:lnTo>
                                </a:path>
                              </a:pathLst>
                            </a:custGeom>
                            <a:noFill/>
                            <a:ln w="1498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5170"/>
                        <wpg:cNvGrpSpPr>
                          <a:grpSpLocks/>
                        </wpg:cNvGrpSpPr>
                        <wpg:grpSpPr bwMode="auto">
                          <a:xfrm>
                            <a:off x="6910" y="5134"/>
                            <a:ext cx="2" cy="4052"/>
                            <a:chOff x="6910" y="5134"/>
                            <a:chExt cx="2" cy="4052"/>
                          </a:xfrm>
                        </wpg:grpSpPr>
                        <wps:wsp>
                          <wps:cNvPr id="3186" name="Freeform 5171"/>
                          <wps:cNvSpPr>
                            <a:spLocks/>
                          </wps:cNvSpPr>
                          <wps:spPr bwMode="auto">
                            <a:xfrm>
                              <a:off x="6910" y="5134"/>
                              <a:ext cx="2" cy="4052"/>
                            </a:xfrm>
                            <a:custGeom>
                              <a:avLst/>
                              <a:gdLst>
                                <a:gd name="T0" fmla="+- 0 5134 5134"/>
                                <a:gd name="T1" fmla="*/ 5134 h 4052"/>
                                <a:gd name="T2" fmla="+- 0 9186 5134"/>
                                <a:gd name="T3" fmla="*/ 9186 h 4052"/>
                              </a:gdLst>
                              <a:ahLst/>
                              <a:cxnLst>
                                <a:cxn ang="0">
                                  <a:pos x="0" y="T1"/>
                                </a:cxn>
                                <a:cxn ang="0">
                                  <a:pos x="0" y="T3"/>
                                </a:cxn>
                              </a:cxnLst>
                              <a:rect l="0" t="0" r="r" b="b"/>
                              <a:pathLst>
                                <a:path h="4052">
                                  <a:moveTo>
                                    <a:pt x="0" y="0"/>
                                  </a:moveTo>
                                  <a:lnTo>
                                    <a:pt x="0" y="4052"/>
                                  </a:lnTo>
                                </a:path>
                              </a:pathLst>
                            </a:custGeom>
                            <a:noFill/>
                            <a:ln w="1498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7" name="Group 5168"/>
                        <wpg:cNvGrpSpPr>
                          <a:grpSpLocks/>
                        </wpg:cNvGrpSpPr>
                        <wpg:grpSpPr bwMode="auto">
                          <a:xfrm>
                            <a:off x="3861" y="5148"/>
                            <a:ext cx="3039" cy="2"/>
                            <a:chOff x="3861" y="5148"/>
                            <a:chExt cx="3039" cy="2"/>
                          </a:xfrm>
                        </wpg:grpSpPr>
                        <wps:wsp>
                          <wps:cNvPr id="3188" name="Freeform 5169"/>
                          <wps:cNvSpPr>
                            <a:spLocks/>
                          </wps:cNvSpPr>
                          <wps:spPr bwMode="auto">
                            <a:xfrm>
                              <a:off x="3861" y="5148"/>
                              <a:ext cx="3039" cy="2"/>
                            </a:xfrm>
                            <a:custGeom>
                              <a:avLst/>
                              <a:gdLst>
                                <a:gd name="T0" fmla="+- 0 3861 3861"/>
                                <a:gd name="T1" fmla="*/ T0 w 3039"/>
                                <a:gd name="T2" fmla="+- 0 6899 3861"/>
                                <a:gd name="T3" fmla="*/ T2 w 3039"/>
                              </a:gdLst>
                              <a:ahLst/>
                              <a:cxnLst>
                                <a:cxn ang="0">
                                  <a:pos x="T1" y="0"/>
                                </a:cxn>
                                <a:cxn ang="0">
                                  <a:pos x="T3" y="0"/>
                                </a:cxn>
                              </a:cxnLst>
                              <a:rect l="0" t="0" r="r" b="b"/>
                              <a:pathLst>
                                <a:path w="3039">
                                  <a:moveTo>
                                    <a:pt x="0" y="0"/>
                                  </a:moveTo>
                                  <a:lnTo>
                                    <a:pt x="3038" y="0"/>
                                  </a:lnTo>
                                </a:path>
                              </a:pathLst>
                            </a:custGeom>
                            <a:noFill/>
                            <a:ln w="18034">
                              <a:solidFill>
                                <a:srgbClr val="6BFF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5166"/>
                        <wpg:cNvGrpSpPr>
                          <a:grpSpLocks/>
                        </wpg:cNvGrpSpPr>
                        <wpg:grpSpPr bwMode="auto">
                          <a:xfrm>
                            <a:off x="3861" y="9172"/>
                            <a:ext cx="3039" cy="2"/>
                            <a:chOff x="3861" y="9172"/>
                            <a:chExt cx="3039" cy="2"/>
                          </a:xfrm>
                        </wpg:grpSpPr>
                        <wps:wsp>
                          <wps:cNvPr id="3190" name="Freeform 5167"/>
                          <wps:cNvSpPr>
                            <a:spLocks/>
                          </wps:cNvSpPr>
                          <wps:spPr bwMode="auto">
                            <a:xfrm>
                              <a:off x="3861" y="9172"/>
                              <a:ext cx="3039" cy="2"/>
                            </a:xfrm>
                            <a:custGeom>
                              <a:avLst/>
                              <a:gdLst>
                                <a:gd name="T0" fmla="+- 0 3861 3861"/>
                                <a:gd name="T1" fmla="*/ T0 w 3039"/>
                                <a:gd name="T2" fmla="+- 0 6899 3861"/>
                                <a:gd name="T3" fmla="*/ T2 w 3039"/>
                              </a:gdLst>
                              <a:ahLst/>
                              <a:cxnLst>
                                <a:cxn ang="0">
                                  <a:pos x="T1" y="0"/>
                                </a:cxn>
                                <a:cxn ang="0">
                                  <a:pos x="T3" y="0"/>
                                </a:cxn>
                              </a:cxnLst>
                              <a:rect l="0" t="0" r="r" b="b"/>
                              <a:pathLst>
                                <a:path w="3039">
                                  <a:moveTo>
                                    <a:pt x="0" y="0"/>
                                  </a:moveTo>
                                  <a:lnTo>
                                    <a:pt x="3038" y="0"/>
                                  </a:lnTo>
                                </a:path>
                              </a:pathLst>
                            </a:custGeom>
                            <a:noFill/>
                            <a:ln w="18034">
                              <a:solidFill>
                                <a:srgbClr val="6BFF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1" name="Group 5164"/>
                        <wpg:cNvGrpSpPr>
                          <a:grpSpLocks/>
                        </wpg:cNvGrpSpPr>
                        <wpg:grpSpPr bwMode="auto">
                          <a:xfrm>
                            <a:off x="3870" y="5161"/>
                            <a:ext cx="2" cy="3999"/>
                            <a:chOff x="3870" y="5161"/>
                            <a:chExt cx="2" cy="3999"/>
                          </a:xfrm>
                        </wpg:grpSpPr>
                        <wps:wsp>
                          <wps:cNvPr id="3192" name="Freeform 5165"/>
                          <wps:cNvSpPr>
                            <a:spLocks/>
                          </wps:cNvSpPr>
                          <wps:spPr bwMode="auto">
                            <a:xfrm>
                              <a:off x="3870" y="5161"/>
                              <a:ext cx="2" cy="3999"/>
                            </a:xfrm>
                            <a:custGeom>
                              <a:avLst/>
                              <a:gdLst>
                                <a:gd name="T0" fmla="+- 0 5161 5161"/>
                                <a:gd name="T1" fmla="*/ 5161 h 3999"/>
                                <a:gd name="T2" fmla="+- 0 9159 5161"/>
                                <a:gd name="T3" fmla="*/ 9159 h 3999"/>
                              </a:gdLst>
                              <a:ahLst/>
                              <a:cxnLst>
                                <a:cxn ang="0">
                                  <a:pos x="0" y="T1"/>
                                </a:cxn>
                                <a:cxn ang="0">
                                  <a:pos x="0" y="T3"/>
                                </a:cxn>
                              </a:cxnLst>
                              <a:rect l="0" t="0" r="r" b="b"/>
                              <a:pathLst>
                                <a:path h="3999">
                                  <a:moveTo>
                                    <a:pt x="0" y="0"/>
                                  </a:moveTo>
                                  <a:lnTo>
                                    <a:pt x="0" y="3998"/>
                                  </a:lnTo>
                                </a:path>
                              </a:pathLst>
                            </a:custGeom>
                            <a:noFill/>
                            <a:ln w="13462">
                              <a:solidFill>
                                <a:srgbClr val="6BFF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3" name="Group 5162"/>
                        <wpg:cNvGrpSpPr>
                          <a:grpSpLocks/>
                        </wpg:cNvGrpSpPr>
                        <wpg:grpSpPr bwMode="auto">
                          <a:xfrm>
                            <a:off x="6890" y="5161"/>
                            <a:ext cx="2" cy="3999"/>
                            <a:chOff x="6890" y="5161"/>
                            <a:chExt cx="2" cy="3999"/>
                          </a:xfrm>
                        </wpg:grpSpPr>
                        <wps:wsp>
                          <wps:cNvPr id="3194" name="Freeform 5163"/>
                          <wps:cNvSpPr>
                            <a:spLocks/>
                          </wps:cNvSpPr>
                          <wps:spPr bwMode="auto">
                            <a:xfrm>
                              <a:off x="6890" y="5161"/>
                              <a:ext cx="2" cy="3999"/>
                            </a:xfrm>
                            <a:custGeom>
                              <a:avLst/>
                              <a:gdLst>
                                <a:gd name="T0" fmla="+- 0 5161 5161"/>
                                <a:gd name="T1" fmla="*/ 5161 h 3999"/>
                                <a:gd name="T2" fmla="+- 0 9159 5161"/>
                                <a:gd name="T3" fmla="*/ 9159 h 3999"/>
                              </a:gdLst>
                              <a:ahLst/>
                              <a:cxnLst>
                                <a:cxn ang="0">
                                  <a:pos x="0" y="T1"/>
                                </a:cxn>
                                <a:cxn ang="0">
                                  <a:pos x="0" y="T3"/>
                                </a:cxn>
                              </a:cxnLst>
                              <a:rect l="0" t="0" r="r" b="b"/>
                              <a:pathLst>
                                <a:path h="3999">
                                  <a:moveTo>
                                    <a:pt x="0" y="0"/>
                                  </a:moveTo>
                                  <a:lnTo>
                                    <a:pt x="0" y="3998"/>
                                  </a:lnTo>
                                </a:path>
                              </a:pathLst>
                            </a:custGeom>
                            <a:noFill/>
                            <a:ln w="13462">
                              <a:solidFill>
                                <a:srgbClr val="6BFF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5160"/>
                        <wpg:cNvGrpSpPr>
                          <a:grpSpLocks/>
                        </wpg:cNvGrpSpPr>
                        <wpg:grpSpPr bwMode="auto">
                          <a:xfrm>
                            <a:off x="3880" y="5175"/>
                            <a:ext cx="3000" cy="2"/>
                            <a:chOff x="3880" y="5175"/>
                            <a:chExt cx="3000" cy="2"/>
                          </a:xfrm>
                        </wpg:grpSpPr>
                        <wps:wsp>
                          <wps:cNvPr id="3196" name="Freeform 5161"/>
                          <wps:cNvSpPr>
                            <a:spLocks/>
                          </wps:cNvSpPr>
                          <wps:spPr bwMode="auto">
                            <a:xfrm>
                              <a:off x="3880" y="5175"/>
                              <a:ext cx="3000" cy="2"/>
                            </a:xfrm>
                            <a:custGeom>
                              <a:avLst/>
                              <a:gdLst>
                                <a:gd name="T0" fmla="+- 0 3880 3880"/>
                                <a:gd name="T1" fmla="*/ T0 w 3000"/>
                                <a:gd name="T2" fmla="+- 0 6880 3880"/>
                                <a:gd name="T3" fmla="*/ T2 w 3000"/>
                              </a:gdLst>
                              <a:ahLst/>
                              <a:cxnLst>
                                <a:cxn ang="0">
                                  <a:pos x="T1" y="0"/>
                                </a:cxn>
                                <a:cxn ang="0">
                                  <a:pos x="T3" y="0"/>
                                </a:cxn>
                              </a:cxnLst>
                              <a:rect l="0" t="0" r="r" b="b"/>
                              <a:pathLst>
                                <a:path w="3000">
                                  <a:moveTo>
                                    <a:pt x="0" y="0"/>
                                  </a:moveTo>
                                  <a:lnTo>
                                    <a:pt x="3000" y="0"/>
                                  </a:lnTo>
                                </a:path>
                              </a:pathLst>
                            </a:custGeom>
                            <a:noFill/>
                            <a:ln w="19558">
                              <a:solidFill>
                                <a:srgbClr val="69F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7" name="Group 5158"/>
                        <wpg:cNvGrpSpPr>
                          <a:grpSpLocks/>
                        </wpg:cNvGrpSpPr>
                        <wpg:grpSpPr bwMode="auto">
                          <a:xfrm>
                            <a:off x="3880" y="9145"/>
                            <a:ext cx="3000" cy="2"/>
                            <a:chOff x="3880" y="9145"/>
                            <a:chExt cx="3000" cy="2"/>
                          </a:xfrm>
                        </wpg:grpSpPr>
                        <wps:wsp>
                          <wps:cNvPr id="3198" name="Freeform 5159"/>
                          <wps:cNvSpPr>
                            <a:spLocks/>
                          </wps:cNvSpPr>
                          <wps:spPr bwMode="auto">
                            <a:xfrm>
                              <a:off x="3880" y="9145"/>
                              <a:ext cx="3000" cy="2"/>
                            </a:xfrm>
                            <a:custGeom>
                              <a:avLst/>
                              <a:gdLst>
                                <a:gd name="T0" fmla="+- 0 3880 3880"/>
                                <a:gd name="T1" fmla="*/ T0 w 3000"/>
                                <a:gd name="T2" fmla="+- 0 6880 3880"/>
                                <a:gd name="T3" fmla="*/ T2 w 3000"/>
                              </a:gdLst>
                              <a:ahLst/>
                              <a:cxnLst>
                                <a:cxn ang="0">
                                  <a:pos x="T1" y="0"/>
                                </a:cxn>
                                <a:cxn ang="0">
                                  <a:pos x="T3" y="0"/>
                                </a:cxn>
                              </a:cxnLst>
                              <a:rect l="0" t="0" r="r" b="b"/>
                              <a:pathLst>
                                <a:path w="3000">
                                  <a:moveTo>
                                    <a:pt x="0" y="0"/>
                                  </a:moveTo>
                                  <a:lnTo>
                                    <a:pt x="3000" y="0"/>
                                  </a:lnTo>
                                </a:path>
                              </a:pathLst>
                            </a:custGeom>
                            <a:noFill/>
                            <a:ln w="19558">
                              <a:solidFill>
                                <a:srgbClr val="69F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5156"/>
                        <wpg:cNvGrpSpPr>
                          <a:grpSpLocks/>
                        </wpg:cNvGrpSpPr>
                        <wpg:grpSpPr bwMode="auto">
                          <a:xfrm>
                            <a:off x="3891" y="5190"/>
                            <a:ext cx="2" cy="3941"/>
                            <a:chOff x="3891" y="5190"/>
                            <a:chExt cx="2" cy="3941"/>
                          </a:xfrm>
                        </wpg:grpSpPr>
                        <wps:wsp>
                          <wps:cNvPr id="3200" name="Freeform 5157"/>
                          <wps:cNvSpPr>
                            <a:spLocks/>
                          </wps:cNvSpPr>
                          <wps:spPr bwMode="auto">
                            <a:xfrm>
                              <a:off x="3891" y="5190"/>
                              <a:ext cx="2" cy="3941"/>
                            </a:xfrm>
                            <a:custGeom>
                              <a:avLst/>
                              <a:gdLst>
                                <a:gd name="T0" fmla="+- 0 5190 5190"/>
                                <a:gd name="T1" fmla="*/ 5190 h 3941"/>
                                <a:gd name="T2" fmla="+- 0 9130 5190"/>
                                <a:gd name="T3" fmla="*/ 9130 h 3941"/>
                              </a:gdLst>
                              <a:ahLst/>
                              <a:cxnLst>
                                <a:cxn ang="0">
                                  <a:pos x="0" y="T1"/>
                                </a:cxn>
                                <a:cxn ang="0">
                                  <a:pos x="0" y="T3"/>
                                </a:cxn>
                              </a:cxnLst>
                              <a:rect l="0" t="0" r="r" b="b"/>
                              <a:pathLst>
                                <a:path h="3941">
                                  <a:moveTo>
                                    <a:pt x="0" y="0"/>
                                  </a:moveTo>
                                  <a:lnTo>
                                    <a:pt x="0" y="3940"/>
                                  </a:lnTo>
                                </a:path>
                              </a:pathLst>
                            </a:custGeom>
                            <a:noFill/>
                            <a:ln w="14986">
                              <a:solidFill>
                                <a:srgbClr val="69F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5154"/>
                        <wpg:cNvGrpSpPr>
                          <a:grpSpLocks/>
                        </wpg:cNvGrpSpPr>
                        <wpg:grpSpPr bwMode="auto">
                          <a:xfrm>
                            <a:off x="6869" y="5190"/>
                            <a:ext cx="2" cy="3941"/>
                            <a:chOff x="6869" y="5190"/>
                            <a:chExt cx="2" cy="3941"/>
                          </a:xfrm>
                        </wpg:grpSpPr>
                        <wps:wsp>
                          <wps:cNvPr id="3202" name="Freeform 5155"/>
                          <wps:cNvSpPr>
                            <a:spLocks/>
                          </wps:cNvSpPr>
                          <wps:spPr bwMode="auto">
                            <a:xfrm>
                              <a:off x="6869" y="5190"/>
                              <a:ext cx="2" cy="3941"/>
                            </a:xfrm>
                            <a:custGeom>
                              <a:avLst/>
                              <a:gdLst>
                                <a:gd name="T0" fmla="+- 0 5190 5190"/>
                                <a:gd name="T1" fmla="*/ 5190 h 3941"/>
                                <a:gd name="T2" fmla="+- 0 9130 5190"/>
                                <a:gd name="T3" fmla="*/ 9130 h 3941"/>
                              </a:gdLst>
                              <a:ahLst/>
                              <a:cxnLst>
                                <a:cxn ang="0">
                                  <a:pos x="0" y="T1"/>
                                </a:cxn>
                                <a:cxn ang="0">
                                  <a:pos x="0" y="T3"/>
                                </a:cxn>
                              </a:cxnLst>
                              <a:rect l="0" t="0" r="r" b="b"/>
                              <a:pathLst>
                                <a:path h="3941">
                                  <a:moveTo>
                                    <a:pt x="0" y="0"/>
                                  </a:moveTo>
                                  <a:lnTo>
                                    <a:pt x="0" y="3940"/>
                                  </a:lnTo>
                                </a:path>
                              </a:pathLst>
                            </a:custGeom>
                            <a:noFill/>
                            <a:ln w="14986">
                              <a:solidFill>
                                <a:srgbClr val="69F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5152"/>
                        <wpg:cNvGrpSpPr>
                          <a:grpSpLocks/>
                        </wpg:cNvGrpSpPr>
                        <wpg:grpSpPr bwMode="auto">
                          <a:xfrm>
                            <a:off x="3902" y="5204"/>
                            <a:ext cx="2957" cy="2"/>
                            <a:chOff x="3902" y="5204"/>
                            <a:chExt cx="2957" cy="2"/>
                          </a:xfrm>
                        </wpg:grpSpPr>
                        <wps:wsp>
                          <wps:cNvPr id="3204" name="Freeform 5153"/>
                          <wps:cNvSpPr>
                            <a:spLocks/>
                          </wps:cNvSpPr>
                          <wps:spPr bwMode="auto">
                            <a:xfrm>
                              <a:off x="3902" y="5204"/>
                              <a:ext cx="2957" cy="2"/>
                            </a:xfrm>
                            <a:custGeom>
                              <a:avLst/>
                              <a:gdLst>
                                <a:gd name="T0" fmla="+- 0 3902 3902"/>
                                <a:gd name="T1" fmla="*/ T0 w 2957"/>
                                <a:gd name="T2" fmla="+- 0 6858 3902"/>
                                <a:gd name="T3" fmla="*/ T2 w 2957"/>
                              </a:gdLst>
                              <a:ahLst/>
                              <a:cxnLst>
                                <a:cxn ang="0">
                                  <a:pos x="T1" y="0"/>
                                </a:cxn>
                                <a:cxn ang="0">
                                  <a:pos x="T3" y="0"/>
                                </a:cxn>
                              </a:cxnLst>
                              <a:rect l="0" t="0" r="r" b="b"/>
                              <a:pathLst>
                                <a:path w="2957">
                                  <a:moveTo>
                                    <a:pt x="0" y="0"/>
                                  </a:moveTo>
                                  <a:lnTo>
                                    <a:pt x="2956" y="0"/>
                                  </a:lnTo>
                                </a:path>
                              </a:pathLst>
                            </a:custGeom>
                            <a:noFill/>
                            <a:ln w="19558">
                              <a:solidFill>
                                <a:srgbClr val="68FF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5150"/>
                        <wpg:cNvGrpSpPr>
                          <a:grpSpLocks/>
                        </wpg:cNvGrpSpPr>
                        <wpg:grpSpPr bwMode="auto">
                          <a:xfrm>
                            <a:off x="3902" y="9116"/>
                            <a:ext cx="2957" cy="2"/>
                            <a:chOff x="3902" y="9116"/>
                            <a:chExt cx="2957" cy="2"/>
                          </a:xfrm>
                        </wpg:grpSpPr>
                        <wps:wsp>
                          <wps:cNvPr id="3206" name="Freeform 5151"/>
                          <wps:cNvSpPr>
                            <a:spLocks/>
                          </wps:cNvSpPr>
                          <wps:spPr bwMode="auto">
                            <a:xfrm>
                              <a:off x="3902" y="9116"/>
                              <a:ext cx="2957" cy="2"/>
                            </a:xfrm>
                            <a:custGeom>
                              <a:avLst/>
                              <a:gdLst>
                                <a:gd name="T0" fmla="+- 0 3902 3902"/>
                                <a:gd name="T1" fmla="*/ T0 w 2957"/>
                                <a:gd name="T2" fmla="+- 0 6858 3902"/>
                                <a:gd name="T3" fmla="*/ T2 w 2957"/>
                              </a:gdLst>
                              <a:ahLst/>
                              <a:cxnLst>
                                <a:cxn ang="0">
                                  <a:pos x="T1" y="0"/>
                                </a:cxn>
                                <a:cxn ang="0">
                                  <a:pos x="T3" y="0"/>
                                </a:cxn>
                              </a:cxnLst>
                              <a:rect l="0" t="0" r="r" b="b"/>
                              <a:pathLst>
                                <a:path w="2957">
                                  <a:moveTo>
                                    <a:pt x="0" y="0"/>
                                  </a:moveTo>
                                  <a:lnTo>
                                    <a:pt x="2956" y="0"/>
                                  </a:lnTo>
                                </a:path>
                              </a:pathLst>
                            </a:custGeom>
                            <a:noFill/>
                            <a:ln w="19558">
                              <a:solidFill>
                                <a:srgbClr val="68FF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5148"/>
                        <wpg:cNvGrpSpPr>
                          <a:grpSpLocks/>
                        </wpg:cNvGrpSpPr>
                        <wpg:grpSpPr bwMode="auto">
                          <a:xfrm>
                            <a:off x="3912" y="5218"/>
                            <a:ext cx="2" cy="3884"/>
                            <a:chOff x="3912" y="5218"/>
                            <a:chExt cx="2" cy="3884"/>
                          </a:xfrm>
                        </wpg:grpSpPr>
                        <wps:wsp>
                          <wps:cNvPr id="3208" name="Freeform 5149"/>
                          <wps:cNvSpPr>
                            <a:spLocks/>
                          </wps:cNvSpPr>
                          <wps:spPr bwMode="auto">
                            <a:xfrm>
                              <a:off x="3912" y="5218"/>
                              <a:ext cx="2" cy="3884"/>
                            </a:xfrm>
                            <a:custGeom>
                              <a:avLst/>
                              <a:gdLst>
                                <a:gd name="T0" fmla="+- 0 5218 5218"/>
                                <a:gd name="T1" fmla="*/ 5218 h 3884"/>
                                <a:gd name="T2" fmla="+- 0 9102 5218"/>
                                <a:gd name="T3" fmla="*/ 9102 h 3884"/>
                              </a:gdLst>
                              <a:ahLst/>
                              <a:cxnLst>
                                <a:cxn ang="0">
                                  <a:pos x="0" y="T1"/>
                                </a:cxn>
                                <a:cxn ang="0">
                                  <a:pos x="0" y="T3"/>
                                </a:cxn>
                              </a:cxnLst>
                              <a:rect l="0" t="0" r="r" b="b"/>
                              <a:pathLst>
                                <a:path h="3884">
                                  <a:moveTo>
                                    <a:pt x="0" y="0"/>
                                  </a:moveTo>
                                  <a:lnTo>
                                    <a:pt x="0" y="3884"/>
                                  </a:lnTo>
                                </a:path>
                              </a:pathLst>
                            </a:custGeom>
                            <a:noFill/>
                            <a:ln w="14986">
                              <a:solidFill>
                                <a:srgbClr val="68FF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5146"/>
                        <wpg:cNvGrpSpPr>
                          <a:grpSpLocks/>
                        </wpg:cNvGrpSpPr>
                        <wpg:grpSpPr bwMode="auto">
                          <a:xfrm>
                            <a:off x="6848" y="5218"/>
                            <a:ext cx="2" cy="3884"/>
                            <a:chOff x="6848" y="5218"/>
                            <a:chExt cx="2" cy="3884"/>
                          </a:xfrm>
                        </wpg:grpSpPr>
                        <wps:wsp>
                          <wps:cNvPr id="3210" name="Freeform 5147"/>
                          <wps:cNvSpPr>
                            <a:spLocks/>
                          </wps:cNvSpPr>
                          <wps:spPr bwMode="auto">
                            <a:xfrm>
                              <a:off x="6848" y="5218"/>
                              <a:ext cx="2" cy="3884"/>
                            </a:xfrm>
                            <a:custGeom>
                              <a:avLst/>
                              <a:gdLst>
                                <a:gd name="T0" fmla="+- 0 5218 5218"/>
                                <a:gd name="T1" fmla="*/ 5218 h 3884"/>
                                <a:gd name="T2" fmla="+- 0 9102 5218"/>
                                <a:gd name="T3" fmla="*/ 9102 h 3884"/>
                              </a:gdLst>
                              <a:ahLst/>
                              <a:cxnLst>
                                <a:cxn ang="0">
                                  <a:pos x="0" y="T1"/>
                                </a:cxn>
                                <a:cxn ang="0">
                                  <a:pos x="0" y="T3"/>
                                </a:cxn>
                              </a:cxnLst>
                              <a:rect l="0" t="0" r="r" b="b"/>
                              <a:pathLst>
                                <a:path h="3884">
                                  <a:moveTo>
                                    <a:pt x="0" y="0"/>
                                  </a:moveTo>
                                  <a:lnTo>
                                    <a:pt x="0" y="3884"/>
                                  </a:lnTo>
                                </a:path>
                              </a:pathLst>
                            </a:custGeom>
                            <a:noFill/>
                            <a:ln w="14986">
                              <a:solidFill>
                                <a:srgbClr val="68FF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5144"/>
                        <wpg:cNvGrpSpPr>
                          <a:grpSpLocks/>
                        </wpg:cNvGrpSpPr>
                        <wpg:grpSpPr bwMode="auto">
                          <a:xfrm>
                            <a:off x="3923" y="5233"/>
                            <a:ext cx="2914" cy="2"/>
                            <a:chOff x="3923" y="5233"/>
                            <a:chExt cx="2914" cy="2"/>
                          </a:xfrm>
                        </wpg:grpSpPr>
                        <wps:wsp>
                          <wps:cNvPr id="3212" name="Freeform 5145"/>
                          <wps:cNvSpPr>
                            <a:spLocks/>
                          </wps:cNvSpPr>
                          <wps:spPr bwMode="auto">
                            <a:xfrm>
                              <a:off x="3923" y="5233"/>
                              <a:ext cx="2914" cy="2"/>
                            </a:xfrm>
                            <a:custGeom>
                              <a:avLst/>
                              <a:gdLst>
                                <a:gd name="T0" fmla="+- 0 3923 3923"/>
                                <a:gd name="T1" fmla="*/ T0 w 2914"/>
                                <a:gd name="T2" fmla="+- 0 6837 3923"/>
                                <a:gd name="T3" fmla="*/ T2 w 2914"/>
                              </a:gdLst>
                              <a:ahLst/>
                              <a:cxnLst>
                                <a:cxn ang="0">
                                  <a:pos x="T1" y="0"/>
                                </a:cxn>
                                <a:cxn ang="0">
                                  <a:pos x="T3" y="0"/>
                                </a:cxn>
                              </a:cxnLst>
                              <a:rect l="0" t="0" r="r" b="b"/>
                              <a:pathLst>
                                <a:path w="2914">
                                  <a:moveTo>
                                    <a:pt x="0" y="0"/>
                                  </a:moveTo>
                                  <a:lnTo>
                                    <a:pt x="2914" y="0"/>
                                  </a:lnTo>
                                </a:path>
                              </a:pathLst>
                            </a:custGeom>
                            <a:noFill/>
                            <a:ln w="19558">
                              <a:solidFill>
                                <a:srgbClr val="66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5142"/>
                        <wpg:cNvGrpSpPr>
                          <a:grpSpLocks/>
                        </wpg:cNvGrpSpPr>
                        <wpg:grpSpPr bwMode="auto">
                          <a:xfrm>
                            <a:off x="3923" y="9087"/>
                            <a:ext cx="2914" cy="2"/>
                            <a:chOff x="3923" y="9087"/>
                            <a:chExt cx="2914" cy="2"/>
                          </a:xfrm>
                        </wpg:grpSpPr>
                        <wps:wsp>
                          <wps:cNvPr id="3214" name="Freeform 5143"/>
                          <wps:cNvSpPr>
                            <a:spLocks/>
                          </wps:cNvSpPr>
                          <wps:spPr bwMode="auto">
                            <a:xfrm>
                              <a:off x="3923" y="9087"/>
                              <a:ext cx="2914" cy="2"/>
                            </a:xfrm>
                            <a:custGeom>
                              <a:avLst/>
                              <a:gdLst>
                                <a:gd name="T0" fmla="+- 0 3923 3923"/>
                                <a:gd name="T1" fmla="*/ T0 w 2914"/>
                                <a:gd name="T2" fmla="+- 0 6837 3923"/>
                                <a:gd name="T3" fmla="*/ T2 w 2914"/>
                              </a:gdLst>
                              <a:ahLst/>
                              <a:cxnLst>
                                <a:cxn ang="0">
                                  <a:pos x="T1" y="0"/>
                                </a:cxn>
                                <a:cxn ang="0">
                                  <a:pos x="T3" y="0"/>
                                </a:cxn>
                              </a:cxnLst>
                              <a:rect l="0" t="0" r="r" b="b"/>
                              <a:pathLst>
                                <a:path w="2914">
                                  <a:moveTo>
                                    <a:pt x="0" y="0"/>
                                  </a:moveTo>
                                  <a:lnTo>
                                    <a:pt x="2914" y="0"/>
                                  </a:lnTo>
                                </a:path>
                              </a:pathLst>
                            </a:custGeom>
                            <a:noFill/>
                            <a:ln w="19558">
                              <a:solidFill>
                                <a:srgbClr val="66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5" name="Group 5140"/>
                        <wpg:cNvGrpSpPr>
                          <a:grpSpLocks/>
                        </wpg:cNvGrpSpPr>
                        <wpg:grpSpPr bwMode="auto">
                          <a:xfrm>
                            <a:off x="3934" y="5247"/>
                            <a:ext cx="2" cy="3826"/>
                            <a:chOff x="3934" y="5247"/>
                            <a:chExt cx="2" cy="3826"/>
                          </a:xfrm>
                        </wpg:grpSpPr>
                        <wps:wsp>
                          <wps:cNvPr id="3216" name="Freeform 5141"/>
                          <wps:cNvSpPr>
                            <a:spLocks/>
                          </wps:cNvSpPr>
                          <wps:spPr bwMode="auto">
                            <a:xfrm>
                              <a:off x="3934" y="5247"/>
                              <a:ext cx="2" cy="3826"/>
                            </a:xfrm>
                            <a:custGeom>
                              <a:avLst/>
                              <a:gdLst>
                                <a:gd name="T0" fmla="+- 0 5247 5247"/>
                                <a:gd name="T1" fmla="*/ 5247 h 3826"/>
                                <a:gd name="T2" fmla="+- 0 9073 5247"/>
                                <a:gd name="T3" fmla="*/ 9073 h 3826"/>
                              </a:gdLst>
                              <a:ahLst/>
                              <a:cxnLst>
                                <a:cxn ang="0">
                                  <a:pos x="0" y="T1"/>
                                </a:cxn>
                                <a:cxn ang="0">
                                  <a:pos x="0" y="T3"/>
                                </a:cxn>
                              </a:cxnLst>
                              <a:rect l="0" t="0" r="r" b="b"/>
                              <a:pathLst>
                                <a:path h="3826">
                                  <a:moveTo>
                                    <a:pt x="0" y="0"/>
                                  </a:moveTo>
                                  <a:lnTo>
                                    <a:pt x="0" y="3826"/>
                                  </a:lnTo>
                                </a:path>
                              </a:pathLst>
                            </a:custGeom>
                            <a:noFill/>
                            <a:ln w="14986">
                              <a:solidFill>
                                <a:srgbClr val="66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5138"/>
                        <wpg:cNvGrpSpPr>
                          <a:grpSpLocks/>
                        </wpg:cNvGrpSpPr>
                        <wpg:grpSpPr bwMode="auto">
                          <a:xfrm>
                            <a:off x="6826" y="5247"/>
                            <a:ext cx="2" cy="3826"/>
                            <a:chOff x="6826" y="5247"/>
                            <a:chExt cx="2" cy="3826"/>
                          </a:xfrm>
                        </wpg:grpSpPr>
                        <wps:wsp>
                          <wps:cNvPr id="3218" name="Freeform 5139"/>
                          <wps:cNvSpPr>
                            <a:spLocks/>
                          </wps:cNvSpPr>
                          <wps:spPr bwMode="auto">
                            <a:xfrm>
                              <a:off x="6826" y="5247"/>
                              <a:ext cx="2" cy="3826"/>
                            </a:xfrm>
                            <a:custGeom>
                              <a:avLst/>
                              <a:gdLst>
                                <a:gd name="T0" fmla="+- 0 5247 5247"/>
                                <a:gd name="T1" fmla="*/ 5247 h 3826"/>
                                <a:gd name="T2" fmla="+- 0 9073 5247"/>
                                <a:gd name="T3" fmla="*/ 9073 h 3826"/>
                              </a:gdLst>
                              <a:ahLst/>
                              <a:cxnLst>
                                <a:cxn ang="0">
                                  <a:pos x="0" y="T1"/>
                                </a:cxn>
                                <a:cxn ang="0">
                                  <a:pos x="0" y="T3"/>
                                </a:cxn>
                              </a:cxnLst>
                              <a:rect l="0" t="0" r="r" b="b"/>
                              <a:pathLst>
                                <a:path h="3826">
                                  <a:moveTo>
                                    <a:pt x="0" y="0"/>
                                  </a:moveTo>
                                  <a:lnTo>
                                    <a:pt x="0" y="3826"/>
                                  </a:lnTo>
                                </a:path>
                              </a:pathLst>
                            </a:custGeom>
                            <a:noFill/>
                            <a:ln w="14986">
                              <a:solidFill>
                                <a:srgbClr val="66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5136"/>
                        <wpg:cNvGrpSpPr>
                          <a:grpSpLocks/>
                        </wpg:cNvGrpSpPr>
                        <wpg:grpSpPr bwMode="auto">
                          <a:xfrm>
                            <a:off x="3945" y="5260"/>
                            <a:ext cx="2871" cy="2"/>
                            <a:chOff x="3945" y="5260"/>
                            <a:chExt cx="2871" cy="2"/>
                          </a:xfrm>
                        </wpg:grpSpPr>
                        <wps:wsp>
                          <wps:cNvPr id="3220" name="Freeform 5137"/>
                          <wps:cNvSpPr>
                            <a:spLocks/>
                          </wps:cNvSpPr>
                          <wps:spPr bwMode="auto">
                            <a:xfrm>
                              <a:off x="3945" y="5260"/>
                              <a:ext cx="2871" cy="2"/>
                            </a:xfrm>
                            <a:custGeom>
                              <a:avLst/>
                              <a:gdLst>
                                <a:gd name="T0" fmla="+- 0 3945 3945"/>
                                <a:gd name="T1" fmla="*/ T0 w 2871"/>
                                <a:gd name="T2" fmla="+- 0 6815 3945"/>
                                <a:gd name="T3" fmla="*/ T2 w 2871"/>
                              </a:gdLst>
                              <a:ahLst/>
                              <a:cxnLst>
                                <a:cxn ang="0">
                                  <a:pos x="T1" y="0"/>
                                </a:cxn>
                                <a:cxn ang="0">
                                  <a:pos x="T3" y="0"/>
                                </a:cxn>
                              </a:cxnLst>
                              <a:rect l="0" t="0" r="r" b="b"/>
                              <a:pathLst>
                                <a:path w="2871">
                                  <a:moveTo>
                                    <a:pt x="0" y="0"/>
                                  </a:moveTo>
                                  <a:lnTo>
                                    <a:pt x="2870" y="0"/>
                                  </a:lnTo>
                                </a:path>
                              </a:pathLst>
                            </a:custGeom>
                            <a:noFill/>
                            <a:ln w="18034">
                              <a:solidFill>
                                <a:srgbClr val="64F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5134"/>
                        <wpg:cNvGrpSpPr>
                          <a:grpSpLocks/>
                        </wpg:cNvGrpSpPr>
                        <wpg:grpSpPr bwMode="auto">
                          <a:xfrm>
                            <a:off x="3945" y="9060"/>
                            <a:ext cx="2871" cy="2"/>
                            <a:chOff x="3945" y="9060"/>
                            <a:chExt cx="2871" cy="2"/>
                          </a:xfrm>
                        </wpg:grpSpPr>
                        <wps:wsp>
                          <wps:cNvPr id="3222" name="Freeform 5135"/>
                          <wps:cNvSpPr>
                            <a:spLocks/>
                          </wps:cNvSpPr>
                          <wps:spPr bwMode="auto">
                            <a:xfrm>
                              <a:off x="3945" y="9060"/>
                              <a:ext cx="2871" cy="2"/>
                            </a:xfrm>
                            <a:custGeom>
                              <a:avLst/>
                              <a:gdLst>
                                <a:gd name="T0" fmla="+- 0 3945 3945"/>
                                <a:gd name="T1" fmla="*/ T0 w 2871"/>
                                <a:gd name="T2" fmla="+- 0 6815 3945"/>
                                <a:gd name="T3" fmla="*/ T2 w 2871"/>
                              </a:gdLst>
                              <a:ahLst/>
                              <a:cxnLst>
                                <a:cxn ang="0">
                                  <a:pos x="T1" y="0"/>
                                </a:cxn>
                                <a:cxn ang="0">
                                  <a:pos x="T3" y="0"/>
                                </a:cxn>
                              </a:cxnLst>
                              <a:rect l="0" t="0" r="r" b="b"/>
                              <a:pathLst>
                                <a:path w="2871">
                                  <a:moveTo>
                                    <a:pt x="0" y="0"/>
                                  </a:moveTo>
                                  <a:lnTo>
                                    <a:pt x="2870" y="0"/>
                                  </a:lnTo>
                                </a:path>
                              </a:pathLst>
                            </a:custGeom>
                            <a:noFill/>
                            <a:ln w="18034">
                              <a:solidFill>
                                <a:srgbClr val="64F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3" name="Group 5132"/>
                        <wpg:cNvGrpSpPr>
                          <a:grpSpLocks/>
                        </wpg:cNvGrpSpPr>
                        <wpg:grpSpPr bwMode="auto">
                          <a:xfrm>
                            <a:off x="3956" y="5274"/>
                            <a:ext cx="2" cy="3773"/>
                            <a:chOff x="3956" y="5274"/>
                            <a:chExt cx="2" cy="3773"/>
                          </a:xfrm>
                        </wpg:grpSpPr>
                        <wps:wsp>
                          <wps:cNvPr id="3224" name="Freeform 5133"/>
                          <wps:cNvSpPr>
                            <a:spLocks/>
                          </wps:cNvSpPr>
                          <wps:spPr bwMode="auto">
                            <a:xfrm>
                              <a:off x="3956" y="5274"/>
                              <a:ext cx="2" cy="3773"/>
                            </a:xfrm>
                            <a:custGeom>
                              <a:avLst/>
                              <a:gdLst>
                                <a:gd name="T0" fmla="+- 0 5274 5274"/>
                                <a:gd name="T1" fmla="*/ 5274 h 3773"/>
                                <a:gd name="T2" fmla="+- 0 9046 5274"/>
                                <a:gd name="T3" fmla="*/ 9046 h 3773"/>
                              </a:gdLst>
                              <a:ahLst/>
                              <a:cxnLst>
                                <a:cxn ang="0">
                                  <a:pos x="0" y="T1"/>
                                </a:cxn>
                                <a:cxn ang="0">
                                  <a:pos x="0" y="T3"/>
                                </a:cxn>
                              </a:cxnLst>
                              <a:rect l="0" t="0" r="r" b="b"/>
                              <a:pathLst>
                                <a:path h="3773">
                                  <a:moveTo>
                                    <a:pt x="0" y="0"/>
                                  </a:moveTo>
                                  <a:lnTo>
                                    <a:pt x="0" y="3772"/>
                                  </a:lnTo>
                                </a:path>
                              </a:pathLst>
                            </a:custGeom>
                            <a:noFill/>
                            <a:ln w="14986">
                              <a:solidFill>
                                <a:srgbClr val="64F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5" name="Group 5130"/>
                        <wpg:cNvGrpSpPr>
                          <a:grpSpLocks/>
                        </wpg:cNvGrpSpPr>
                        <wpg:grpSpPr bwMode="auto">
                          <a:xfrm>
                            <a:off x="6804" y="5274"/>
                            <a:ext cx="2" cy="3773"/>
                            <a:chOff x="6804" y="5274"/>
                            <a:chExt cx="2" cy="3773"/>
                          </a:xfrm>
                        </wpg:grpSpPr>
                        <wps:wsp>
                          <wps:cNvPr id="3226" name="Freeform 5131"/>
                          <wps:cNvSpPr>
                            <a:spLocks/>
                          </wps:cNvSpPr>
                          <wps:spPr bwMode="auto">
                            <a:xfrm>
                              <a:off x="6804" y="5274"/>
                              <a:ext cx="2" cy="3773"/>
                            </a:xfrm>
                            <a:custGeom>
                              <a:avLst/>
                              <a:gdLst>
                                <a:gd name="T0" fmla="+- 0 5274 5274"/>
                                <a:gd name="T1" fmla="*/ 5274 h 3773"/>
                                <a:gd name="T2" fmla="+- 0 9046 5274"/>
                                <a:gd name="T3" fmla="*/ 9046 h 3773"/>
                              </a:gdLst>
                              <a:ahLst/>
                              <a:cxnLst>
                                <a:cxn ang="0">
                                  <a:pos x="0" y="T1"/>
                                </a:cxn>
                                <a:cxn ang="0">
                                  <a:pos x="0" y="T3"/>
                                </a:cxn>
                              </a:cxnLst>
                              <a:rect l="0" t="0" r="r" b="b"/>
                              <a:pathLst>
                                <a:path h="3773">
                                  <a:moveTo>
                                    <a:pt x="0" y="0"/>
                                  </a:moveTo>
                                  <a:lnTo>
                                    <a:pt x="0" y="3772"/>
                                  </a:lnTo>
                                </a:path>
                              </a:pathLst>
                            </a:custGeom>
                            <a:noFill/>
                            <a:ln w="14986">
                              <a:solidFill>
                                <a:srgbClr val="64F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7" name="Group 5128"/>
                        <wpg:cNvGrpSpPr>
                          <a:grpSpLocks/>
                        </wpg:cNvGrpSpPr>
                        <wpg:grpSpPr bwMode="auto">
                          <a:xfrm>
                            <a:off x="3966" y="5288"/>
                            <a:ext cx="2828" cy="2"/>
                            <a:chOff x="3966" y="5288"/>
                            <a:chExt cx="2828" cy="2"/>
                          </a:xfrm>
                        </wpg:grpSpPr>
                        <wps:wsp>
                          <wps:cNvPr id="3228" name="Freeform 5129"/>
                          <wps:cNvSpPr>
                            <a:spLocks/>
                          </wps:cNvSpPr>
                          <wps:spPr bwMode="auto">
                            <a:xfrm>
                              <a:off x="3966" y="5288"/>
                              <a:ext cx="2828" cy="2"/>
                            </a:xfrm>
                            <a:custGeom>
                              <a:avLst/>
                              <a:gdLst>
                                <a:gd name="T0" fmla="+- 0 3966 3966"/>
                                <a:gd name="T1" fmla="*/ T0 w 2828"/>
                                <a:gd name="T2" fmla="+- 0 6794 3966"/>
                                <a:gd name="T3" fmla="*/ T2 w 2828"/>
                              </a:gdLst>
                              <a:ahLst/>
                              <a:cxnLst>
                                <a:cxn ang="0">
                                  <a:pos x="T1" y="0"/>
                                </a:cxn>
                                <a:cxn ang="0">
                                  <a:pos x="T3" y="0"/>
                                </a:cxn>
                              </a:cxnLst>
                              <a:rect l="0" t="0" r="r" b="b"/>
                              <a:pathLst>
                                <a:path w="2828">
                                  <a:moveTo>
                                    <a:pt x="0" y="0"/>
                                  </a:moveTo>
                                  <a:lnTo>
                                    <a:pt x="2828" y="0"/>
                                  </a:lnTo>
                                </a:path>
                              </a:pathLst>
                            </a:custGeom>
                            <a:noFill/>
                            <a:ln w="19558">
                              <a:solidFill>
                                <a:srgbClr val="63FF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9" name="Group 5126"/>
                        <wpg:cNvGrpSpPr>
                          <a:grpSpLocks/>
                        </wpg:cNvGrpSpPr>
                        <wpg:grpSpPr bwMode="auto">
                          <a:xfrm>
                            <a:off x="3966" y="9032"/>
                            <a:ext cx="2828" cy="2"/>
                            <a:chOff x="3966" y="9032"/>
                            <a:chExt cx="2828" cy="2"/>
                          </a:xfrm>
                        </wpg:grpSpPr>
                        <wps:wsp>
                          <wps:cNvPr id="3230" name="Freeform 5127"/>
                          <wps:cNvSpPr>
                            <a:spLocks/>
                          </wps:cNvSpPr>
                          <wps:spPr bwMode="auto">
                            <a:xfrm>
                              <a:off x="3966" y="9032"/>
                              <a:ext cx="2828" cy="2"/>
                            </a:xfrm>
                            <a:custGeom>
                              <a:avLst/>
                              <a:gdLst>
                                <a:gd name="T0" fmla="+- 0 3966 3966"/>
                                <a:gd name="T1" fmla="*/ T0 w 2828"/>
                                <a:gd name="T2" fmla="+- 0 6794 3966"/>
                                <a:gd name="T3" fmla="*/ T2 w 2828"/>
                              </a:gdLst>
                              <a:ahLst/>
                              <a:cxnLst>
                                <a:cxn ang="0">
                                  <a:pos x="T1" y="0"/>
                                </a:cxn>
                                <a:cxn ang="0">
                                  <a:pos x="T3" y="0"/>
                                </a:cxn>
                              </a:cxnLst>
                              <a:rect l="0" t="0" r="r" b="b"/>
                              <a:pathLst>
                                <a:path w="2828">
                                  <a:moveTo>
                                    <a:pt x="0" y="0"/>
                                  </a:moveTo>
                                  <a:lnTo>
                                    <a:pt x="2828" y="0"/>
                                  </a:lnTo>
                                </a:path>
                              </a:pathLst>
                            </a:custGeom>
                            <a:noFill/>
                            <a:ln w="19558">
                              <a:solidFill>
                                <a:srgbClr val="63FF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1" name="Group 5124"/>
                        <wpg:cNvGrpSpPr>
                          <a:grpSpLocks/>
                        </wpg:cNvGrpSpPr>
                        <wpg:grpSpPr bwMode="auto">
                          <a:xfrm>
                            <a:off x="3976" y="5302"/>
                            <a:ext cx="2" cy="3716"/>
                            <a:chOff x="3976" y="5302"/>
                            <a:chExt cx="2" cy="3716"/>
                          </a:xfrm>
                        </wpg:grpSpPr>
                        <wps:wsp>
                          <wps:cNvPr id="3232" name="Freeform 5125"/>
                          <wps:cNvSpPr>
                            <a:spLocks/>
                          </wps:cNvSpPr>
                          <wps:spPr bwMode="auto">
                            <a:xfrm>
                              <a:off x="3976" y="5302"/>
                              <a:ext cx="2" cy="3716"/>
                            </a:xfrm>
                            <a:custGeom>
                              <a:avLst/>
                              <a:gdLst>
                                <a:gd name="T0" fmla="+- 0 5302 5302"/>
                                <a:gd name="T1" fmla="*/ 5302 h 3716"/>
                                <a:gd name="T2" fmla="+- 0 9018 5302"/>
                                <a:gd name="T3" fmla="*/ 9018 h 3716"/>
                              </a:gdLst>
                              <a:ahLst/>
                              <a:cxnLst>
                                <a:cxn ang="0">
                                  <a:pos x="0" y="T1"/>
                                </a:cxn>
                                <a:cxn ang="0">
                                  <a:pos x="0" y="T3"/>
                                </a:cxn>
                              </a:cxnLst>
                              <a:rect l="0" t="0" r="r" b="b"/>
                              <a:pathLst>
                                <a:path h="3716">
                                  <a:moveTo>
                                    <a:pt x="0" y="0"/>
                                  </a:moveTo>
                                  <a:lnTo>
                                    <a:pt x="0" y="3716"/>
                                  </a:lnTo>
                                </a:path>
                              </a:pathLst>
                            </a:custGeom>
                            <a:noFill/>
                            <a:ln w="13462">
                              <a:solidFill>
                                <a:srgbClr val="63FF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3" name="Group 5122"/>
                        <wpg:cNvGrpSpPr>
                          <a:grpSpLocks/>
                        </wpg:cNvGrpSpPr>
                        <wpg:grpSpPr bwMode="auto">
                          <a:xfrm>
                            <a:off x="6784" y="5302"/>
                            <a:ext cx="2" cy="3716"/>
                            <a:chOff x="6784" y="5302"/>
                            <a:chExt cx="2" cy="3716"/>
                          </a:xfrm>
                        </wpg:grpSpPr>
                        <wps:wsp>
                          <wps:cNvPr id="3234" name="Freeform 5123"/>
                          <wps:cNvSpPr>
                            <a:spLocks/>
                          </wps:cNvSpPr>
                          <wps:spPr bwMode="auto">
                            <a:xfrm>
                              <a:off x="6784" y="5302"/>
                              <a:ext cx="2" cy="3716"/>
                            </a:xfrm>
                            <a:custGeom>
                              <a:avLst/>
                              <a:gdLst>
                                <a:gd name="T0" fmla="+- 0 5302 5302"/>
                                <a:gd name="T1" fmla="*/ 5302 h 3716"/>
                                <a:gd name="T2" fmla="+- 0 9018 5302"/>
                                <a:gd name="T3" fmla="*/ 9018 h 3716"/>
                              </a:gdLst>
                              <a:ahLst/>
                              <a:cxnLst>
                                <a:cxn ang="0">
                                  <a:pos x="0" y="T1"/>
                                </a:cxn>
                                <a:cxn ang="0">
                                  <a:pos x="0" y="T3"/>
                                </a:cxn>
                              </a:cxnLst>
                              <a:rect l="0" t="0" r="r" b="b"/>
                              <a:pathLst>
                                <a:path h="3716">
                                  <a:moveTo>
                                    <a:pt x="0" y="0"/>
                                  </a:moveTo>
                                  <a:lnTo>
                                    <a:pt x="0" y="3716"/>
                                  </a:lnTo>
                                </a:path>
                              </a:pathLst>
                            </a:custGeom>
                            <a:noFill/>
                            <a:ln w="13462">
                              <a:solidFill>
                                <a:srgbClr val="63FF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5120"/>
                        <wpg:cNvGrpSpPr>
                          <a:grpSpLocks/>
                        </wpg:cNvGrpSpPr>
                        <wpg:grpSpPr bwMode="auto">
                          <a:xfrm>
                            <a:off x="3986" y="5317"/>
                            <a:ext cx="2789" cy="2"/>
                            <a:chOff x="3986" y="5317"/>
                            <a:chExt cx="2789" cy="2"/>
                          </a:xfrm>
                        </wpg:grpSpPr>
                        <wps:wsp>
                          <wps:cNvPr id="3236" name="Freeform 5121"/>
                          <wps:cNvSpPr>
                            <a:spLocks/>
                          </wps:cNvSpPr>
                          <wps:spPr bwMode="auto">
                            <a:xfrm>
                              <a:off x="3986" y="5317"/>
                              <a:ext cx="2789" cy="2"/>
                            </a:xfrm>
                            <a:custGeom>
                              <a:avLst/>
                              <a:gdLst>
                                <a:gd name="T0" fmla="+- 0 3986 3986"/>
                                <a:gd name="T1" fmla="*/ T0 w 2789"/>
                                <a:gd name="T2" fmla="+- 0 6774 3986"/>
                                <a:gd name="T3" fmla="*/ T2 w 2789"/>
                              </a:gdLst>
                              <a:ahLst/>
                              <a:cxnLst>
                                <a:cxn ang="0">
                                  <a:pos x="T1" y="0"/>
                                </a:cxn>
                                <a:cxn ang="0">
                                  <a:pos x="T3" y="0"/>
                                </a:cxn>
                              </a:cxnLst>
                              <a:rect l="0" t="0" r="r" b="b"/>
                              <a:pathLst>
                                <a:path w="2789">
                                  <a:moveTo>
                                    <a:pt x="0" y="0"/>
                                  </a:moveTo>
                                  <a:lnTo>
                                    <a:pt x="2788" y="0"/>
                                  </a:lnTo>
                                </a:path>
                              </a:pathLst>
                            </a:custGeom>
                            <a:noFill/>
                            <a:ln w="19558">
                              <a:solidFill>
                                <a:srgbClr val="61FF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5118"/>
                        <wpg:cNvGrpSpPr>
                          <a:grpSpLocks/>
                        </wpg:cNvGrpSpPr>
                        <wpg:grpSpPr bwMode="auto">
                          <a:xfrm>
                            <a:off x="3986" y="9003"/>
                            <a:ext cx="2789" cy="2"/>
                            <a:chOff x="3986" y="9003"/>
                            <a:chExt cx="2789" cy="2"/>
                          </a:xfrm>
                        </wpg:grpSpPr>
                        <wps:wsp>
                          <wps:cNvPr id="3238" name="Freeform 5119"/>
                          <wps:cNvSpPr>
                            <a:spLocks/>
                          </wps:cNvSpPr>
                          <wps:spPr bwMode="auto">
                            <a:xfrm>
                              <a:off x="3986" y="9003"/>
                              <a:ext cx="2789" cy="2"/>
                            </a:xfrm>
                            <a:custGeom>
                              <a:avLst/>
                              <a:gdLst>
                                <a:gd name="T0" fmla="+- 0 3986 3986"/>
                                <a:gd name="T1" fmla="*/ T0 w 2789"/>
                                <a:gd name="T2" fmla="+- 0 6774 3986"/>
                                <a:gd name="T3" fmla="*/ T2 w 2789"/>
                              </a:gdLst>
                              <a:ahLst/>
                              <a:cxnLst>
                                <a:cxn ang="0">
                                  <a:pos x="T1" y="0"/>
                                </a:cxn>
                                <a:cxn ang="0">
                                  <a:pos x="T3" y="0"/>
                                </a:cxn>
                              </a:cxnLst>
                              <a:rect l="0" t="0" r="r" b="b"/>
                              <a:pathLst>
                                <a:path w="2789">
                                  <a:moveTo>
                                    <a:pt x="0" y="0"/>
                                  </a:moveTo>
                                  <a:lnTo>
                                    <a:pt x="2788" y="0"/>
                                  </a:lnTo>
                                </a:path>
                              </a:pathLst>
                            </a:custGeom>
                            <a:noFill/>
                            <a:ln w="19558">
                              <a:solidFill>
                                <a:srgbClr val="61FF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5116"/>
                        <wpg:cNvGrpSpPr>
                          <a:grpSpLocks/>
                        </wpg:cNvGrpSpPr>
                        <wpg:grpSpPr bwMode="auto">
                          <a:xfrm>
                            <a:off x="3996" y="5331"/>
                            <a:ext cx="2" cy="3658"/>
                            <a:chOff x="3996" y="5331"/>
                            <a:chExt cx="2" cy="3658"/>
                          </a:xfrm>
                        </wpg:grpSpPr>
                        <wps:wsp>
                          <wps:cNvPr id="3240" name="Freeform 5117"/>
                          <wps:cNvSpPr>
                            <a:spLocks/>
                          </wps:cNvSpPr>
                          <wps:spPr bwMode="auto">
                            <a:xfrm>
                              <a:off x="3996" y="5331"/>
                              <a:ext cx="2" cy="3658"/>
                            </a:xfrm>
                            <a:custGeom>
                              <a:avLst/>
                              <a:gdLst>
                                <a:gd name="T0" fmla="+- 0 5331 5331"/>
                                <a:gd name="T1" fmla="*/ 5331 h 3658"/>
                                <a:gd name="T2" fmla="+- 0 8989 5331"/>
                                <a:gd name="T3" fmla="*/ 8989 h 3658"/>
                              </a:gdLst>
                              <a:ahLst/>
                              <a:cxnLst>
                                <a:cxn ang="0">
                                  <a:pos x="0" y="T1"/>
                                </a:cxn>
                                <a:cxn ang="0">
                                  <a:pos x="0" y="T3"/>
                                </a:cxn>
                              </a:cxnLst>
                              <a:rect l="0" t="0" r="r" b="b"/>
                              <a:pathLst>
                                <a:path h="3658">
                                  <a:moveTo>
                                    <a:pt x="0" y="0"/>
                                  </a:moveTo>
                                  <a:lnTo>
                                    <a:pt x="0" y="3658"/>
                                  </a:lnTo>
                                </a:path>
                              </a:pathLst>
                            </a:custGeom>
                            <a:noFill/>
                            <a:ln w="14986">
                              <a:solidFill>
                                <a:srgbClr val="61FF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 name="Group 5114"/>
                        <wpg:cNvGrpSpPr>
                          <a:grpSpLocks/>
                        </wpg:cNvGrpSpPr>
                        <wpg:grpSpPr bwMode="auto">
                          <a:xfrm>
                            <a:off x="6764" y="5331"/>
                            <a:ext cx="2" cy="3658"/>
                            <a:chOff x="6764" y="5331"/>
                            <a:chExt cx="2" cy="3658"/>
                          </a:xfrm>
                        </wpg:grpSpPr>
                        <wps:wsp>
                          <wps:cNvPr id="3242" name="Freeform 5115"/>
                          <wps:cNvSpPr>
                            <a:spLocks/>
                          </wps:cNvSpPr>
                          <wps:spPr bwMode="auto">
                            <a:xfrm>
                              <a:off x="6764" y="5331"/>
                              <a:ext cx="2" cy="3658"/>
                            </a:xfrm>
                            <a:custGeom>
                              <a:avLst/>
                              <a:gdLst>
                                <a:gd name="T0" fmla="+- 0 5331 5331"/>
                                <a:gd name="T1" fmla="*/ 5331 h 3658"/>
                                <a:gd name="T2" fmla="+- 0 8989 5331"/>
                                <a:gd name="T3" fmla="*/ 8989 h 3658"/>
                              </a:gdLst>
                              <a:ahLst/>
                              <a:cxnLst>
                                <a:cxn ang="0">
                                  <a:pos x="0" y="T1"/>
                                </a:cxn>
                                <a:cxn ang="0">
                                  <a:pos x="0" y="T3"/>
                                </a:cxn>
                              </a:cxnLst>
                              <a:rect l="0" t="0" r="r" b="b"/>
                              <a:pathLst>
                                <a:path h="3658">
                                  <a:moveTo>
                                    <a:pt x="0" y="0"/>
                                  </a:moveTo>
                                  <a:lnTo>
                                    <a:pt x="0" y="3658"/>
                                  </a:lnTo>
                                </a:path>
                              </a:pathLst>
                            </a:custGeom>
                            <a:noFill/>
                            <a:ln w="14986">
                              <a:solidFill>
                                <a:srgbClr val="61FF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3" name="Group 5112"/>
                        <wpg:cNvGrpSpPr>
                          <a:grpSpLocks/>
                        </wpg:cNvGrpSpPr>
                        <wpg:grpSpPr bwMode="auto">
                          <a:xfrm>
                            <a:off x="4007" y="5346"/>
                            <a:ext cx="2746" cy="2"/>
                            <a:chOff x="4007" y="5346"/>
                            <a:chExt cx="2746" cy="2"/>
                          </a:xfrm>
                        </wpg:grpSpPr>
                        <wps:wsp>
                          <wps:cNvPr id="3244" name="Freeform 5113"/>
                          <wps:cNvSpPr>
                            <a:spLocks/>
                          </wps:cNvSpPr>
                          <wps:spPr bwMode="auto">
                            <a:xfrm>
                              <a:off x="4007" y="5346"/>
                              <a:ext cx="2746" cy="2"/>
                            </a:xfrm>
                            <a:custGeom>
                              <a:avLst/>
                              <a:gdLst>
                                <a:gd name="T0" fmla="+- 0 4007 4007"/>
                                <a:gd name="T1" fmla="*/ T0 w 2746"/>
                                <a:gd name="T2" fmla="+- 0 6753 4007"/>
                                <a:gd name="T3" fmla="*/ T2 w 2746"/>
                              </a:gdLst>
                              <a:ahLst/>
                              <a:cxnLst>
                                <a:cxn ang="0">
                                  <a:pos x="T1" y="0"/>
                                </a:cxn>
                                <a:cxn ang="0">
                                  <a:pos x="T3" y="0"/>
                                </a:cxn>
                              </a:cxnLst>
                              <a:rect l="0" t="0" r="r" b="b"/>
                              <a:pathLst>
                                <a:path w="2746">
                                  <a:moveTo>
                                    <a:pt x="0" y="0"/>
                                  </a:moveTo>
                                  <a:lnTo>
                                    <a:pt x="2746" y="0"/>
                                  </a:lnTo>
                                </a:path>
                              </a:pathLst>
                            </a:custGeom>
                            <a:noFill/>
                            <a:ln w="19558">
                              <a:solidFill>
                                <a:srgbClr val="60F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5" name="Group 5110"/>
                        <wpg:cNvGrpSpPr>
                          <a:grpSpLocks/>
                        </wpg:cNvGrpSpPr>
                        <wpg:grpSpPr bwMode="auto">
                          <a:xfrm>
                            <a:off x="4007" y="8974"/>
                            <a:ext cx="2746" cy="2"/>
                            <a:chOff x="4007" y="8974"/>
                            <a:chExt cx="2746" cy="2"/>
                          </a:xfrm>
                        </wpg:grpSpPr>
                        <wps:wsp>
                          <wps:cNvPr id="3246" name="Freeform 5111"/>
                          <wps:cNvSpPr>
                            <a:spLocks/>
                          </wps:cNvSpPr>
                          <wps:spPr bwMode="auto">
                            <a:xfrm>
                              <a:off x="4007" y="8974"/>
                              <a:ext cx="2746" cy="2"/>
                            </a:xfrm>
                            <a:custGeom>
                              <a:avLst/>
                              <a:gdLst>
                                <a:gd name="T0" fmla="+- 0 4007 4007"/>
                                <a:gd name="T1" fmla="*/ T0 w 2746"/>
                                <a:gd name="T2" fmla="+- 0 6753 4007"/>
                                <a:gd name="T3" fmla="*/ T2 w 2746"/>
                              </a:gdLst>
                              <a:ahLst/>
                              <a:cxnLst>
                                <a:cxn ang="0">
                                  <a:pos x="T1" y="0"/>
                                </a:cxn>
                                <a:cxn ang="0">
                                  <a:pos x="T3" y="0"/>
                                </a:cxn>
                              </a:cxnLst>
                              <a:rect l="0" t="0" r="r" b="b"/>
                              <a:pathLst>
                                <a:path w="2746">
                                  <a:moveTo>
                                    <a:pt x="0" y="0"/>
                                  </a:moveTo>
                                  <a:lnTo>
                                    <a:pt x="2746" y="0"/>
                                  </a:lnTo>
                                </a:path>
                              </a:pathLst>
                            </a:custGeom>
                            <a:noFill/>
                            <a:ln w="19558">
                              <a:solidFill>
                                <a:srgbClr val="60F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7" name="Group 5108"/>
                        <wpg:cNvGrpSpPr>
                          <a:grpSpLocks/>
                        </wpg:cNvGrpSpPr>
                        <wpg:grpSpPr bwMode="auto">
                          <a:xfrm>
                            <a:off x="4018" y="5360"/>
                            <a:ext cx="2" cy="3600"/>
                            <a:chOff x="4018" y="5360"/>
                            <a:chExt cx="2" cy="3600"/>
                          </a:xfrm>
                        </wpg:grpSpPr>
                        <wps:wsp>
                          <wps:cNvPr id="3248" name="Freeform 5109"/>
                          <wps:cNvSpPr>
                            <a:spLocks/>
                          </wps:cNvSpPr>
                          <wps:spPr bwMode="auto">
                            <a:xfrm>
                              <a:off x="4018" y="5360"/>
                              <a:ext cx="2" cy="3600"/>
                            </a:xfrm>
                            <a:custGeom>
                              <a:avLst/>
                              <a:gdLst>
                                <a:gd name="T0" fmla="+- 0 5360 5360"/>
                                <a:gd name="T1" fmla="*/ 5360 h 3600"/>
                                <a:gd name="T2" fmla="+- 0 8960 5360"/>
                                <a:gd name="T3" fmla="*/ 8960 h 3600"/>
                              </a:gdLst>
                              <a:ahLst/>
                              <a:cxnLst>
                                <a:cxn ang="0">
                                  <a:pos x="0" y="T1"/>
                                </a:cxn>
                                <a:cxn ang="0">
                                  <a:pos x="0" y="T3"/>
                                </a:cxn>
                              </a:cxnLst>
                              <a:rect l="0" t="0" r="r" b="b"/>
                              <a:pathLst>
                                <a:path h="3600">
                                  <a:moveTo>
                                    <a:pt x="0" y="0"/>
                                  </a:moveTo>
                                  <a:lnTo>
                                    <a:pt x="0" y="3600"/>
                                  </a:lnTo>
                                </a:path>
                              </a:pathLst>
                            </a:custGeom>
                            <a:noFill/>
                            <a:ln w="14986">
                              <a:solidFill>
                                <a:srgbClr val="60F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9" name="Group 5106"/>
                        <wpg:cNvGrpSpPr>
                          <a:grpSpLocks/>
                        </wpg:cNvGrpSpPr>
                        <wpg:grpSpPr bwMode="auto">
                          <a:xfrm>
                            <a:off x="6742" y="5360"/>
                            <a:ext cx="2" cy="3600"/>
                            <a:chOff x="6742" y="5360"/>
                            <a:chExt cx="2" cy="3600"/>
                          </a:xfrm>
                        </wpg:grpSpPr>
                        <wps:wsp>
                          <wps:cNvPr id="3250" name="Freeform 5107"/>
                          <wps:cNvSpPr>
                            <a:spLocks/>
                          </wps:cNvSpPr>
                          <wps:spPr bwMode="auto">
                            <a:xfrm>
                              <a:off x="6742" y="5360"/>
                              <a:ext cx="2" cy="3600"/>
                            </a:xfrm>
                            <a:custGeom>
                              <a:avLst/>
                              <a:gdLst>
                                <a:gd name="T0" fmla="+- 0 5360 5360"/>
                                <a:gd name="T1" fmla="*/ 5360 h 3600"/>
                                <a:gd name="T2" fmla="+- 0 8960 5360"/>
                                <a:gd name="T3" fmla="*/ 8960 h 3600"/>
                              </a:gdLst>
                              <a:ahLst/>
                              <a:cxnLst>
                                <a:cxn ang="0">
                                  <a:pos x="0" y="T1"/>
                                </a:cxn>
                                <a:cxn ang="0">
                                  <a:pos x="0" y="T3"/>
                                </a:cxn>
                              </a:cxnLst>
                              <a:rect l="0" t="0" r="r" b="b"/>
                              <a:pathLst>
                                <a:path h="3600">
                                  <a:moveTo>
                                    <a:pt x="0" y="0"/>
                                  </a:moveTo>
                                  <a:lnTo>
                                    <a:pt x="0" y="3600"/>
                                  </a:lnTo>
                                </a:path>
                              </a:pathLst>
                            </a:custGeom>
                            <a:noFill/>
                            <a:ln w="14986">
                              <a:solidFill>
                                <a:srgbClr val="60F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1" name="Group 5104"/>
                        <wpg:cNvGrpSpPr>
                          <a:grpSpLocks/>
                        </wpg:cNvGrpSpPr>
                        <wpg:grpSpPr bwMode="auto">
                          <a:xfrm>
                            <a:off x="4029" y="5373"/>
                            <a:ext cx="2703" cy="2"/>
                            <a:chOff x="4029" y="5373"/>
                            <a:chExt cx="2703" cy="2"/>
                          </a:xfrm>
                        </wpg:grpSpPr>
                        <wps:wsp>
                          <wps:cNvPr id="3252" name="Freeform 5105"/>
                          <wps:cNvSpPr>
                            <a:spLocks/>
                          </wps:cNvSpPr>
                          <wps:spPr bwMode="auto">
                            <a:xfrm>
                              <a:off x="4029" y="5373"/>
                              <a:ext cx="2703" cy="2"/>
                            </a:xfrm>
                            <a:custGeom>
                              <a:avLst/>
                              <a:gdLst>
                                <a:gd name="T0" fmla="+- 0 4029 4029"/>
                                <a:gd name="T1" fmla="*/ T0 w 2703"/>
                                <a:gd name="T2" fmla="+- 0 6731 4029"/>
                                <a:gd name="T3" fmla="*/ T2 w 2703"/>
                              </a:gdLst>
                              <a:ahLst/>
                              <a:cxnLst>
                                <a:cxn ang="0">
                                  <a:pos x="T1" y="0"/>
                                </a:cxn>
                                <a:cxn ang="0">
                                  <a:pos x="T3" y="0"/>
                                </a:cxn>
                              </a:cxnLst>
                              <a:rect l="0" t="0" r="r" b="b"/>
                              <a:pathLst>
                                <a:path w="2703">
                                  <a:moveTo>
                                    <a:pt x="0" y="0"/>
                                  </a:moveTo>
                                  <a:lnTo>
                                    <a:pt x="2702" y="0"/>
                                  </a:lnTo>
                                </a:path>
                              </a:pathLst>
                            </a:custGeom>
                            <a:noFill/>
                            <a:ln w="18034">
                              <a:solidFill>
                                <a:srgbClr val="5FF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5102"/>
                        <wpg:cNvGrpSpPr>
                          <a:grpSpLocks/>
                        </wpg:cNvGrpSpPr>
                        <wpg:grpSpPr bwMode="auto">
                          <a:xfrm>
                            <a:off x="4029" y="8947"/>
                            <a:ext cx="2703" cy="2"/>
                            <a:chOff x="4029" y="8947"/>
                            <a:chExt cx="2703" cy="2"/>
                          </a:xfrm>
                        </wpg:grpSpPr>
                        <wps:wsp>
                          <wps:cNvPr id="3254" name="Freeform 5103"/>
                          <wps:cNvSpPr>
                            <a:spLocks/>
                          </wps:cNvSpPr>
                          <wps:spPr bwMode="auto">
                            <a:xfrm>
                              <a:off x="4029" y="8947"/>
                              <a:ext cx="2703" cy="2"/>
                            </a:xfrm>
                            <a:custGeom>
                              <a:avLst/>
                              <a:gdLst>
                                <a:gd name="T0" fmla="+- 0 4029 4029"/>
                                <a:gd name="T1" fmla="*/ T0 w 2703"/>
                                <a:gd name="T2" fmla="+- 0 6731 4029"/>
                                <a:gd name="T3" fmla="*/ T2 w 2703"/>
                              </a:gdLst>
                              <a:ahLst/>
                              <a:cxnLst>
                                <a:cxn ang="0">
                                  <a:pos x="T1" y="0"/>
                                </a:cxn>
                                <a:cxn ang="0">
                                  <a:pos x="T3" y="0"/>
                                </a:cxn>
                              </a:cxnLst>
                              <a:rect l="0" t="0" r="r" b="b"/>
                              <a:pathLst>
                                <a:path w="2703">
                                  <a:moveTo>
                                    <a:pt x="0" y="0"/>
                                  </a:moveTo>
                                  <a:lnTo>
                                    <a:pt x="2702" y="0"/>
                                  </a:lnTo>
                                </a:path>
                              </a:pathLst>
                            </a:custGeom>
                            <a:noFill/>
                            <a:ln w="18034">
                              <a:solidFill>
                                <a:srgbClr val="5FF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5" name="Group 5100"/>
                        <wpg:cNvGrpSpPr>
                          <a:grpSpLocks/>
                        </wpg:cNvGrpSpPr>
                        <wpg:grpSpPr bwMode="auto">
                          <a:xfrm>
                            <a:off x="4040" y="5386"/>
                            <a:ext cx="2" cy="3548"/>
                            <a:chOff x="4040" y="5386"/>
                            <a:chExt cx="2" cy="3548"/>
                          </a:xfrm>
                        </wpg:grpSpPr>
                        <wps:wsp>
                          <wps:cNvPr id="3256" name="Freeform 5101"/>
                          <wps:cNvSpPr>
                            <a:spLocks/>
                          </wps:cNvSpPr>
                          <wps:spPr bwMode="auto">
                            <a:xfrm>
                              <a:off x="4040" y="5386"/>
                              <a:ext cx="2" cy="3548"/>
                            </a:xfrm>
                            <a:custGeom>
                              <a:avLst/>
                              <a:gdLst>
                                <a:gd name="T0" fmla="+- 0 5386 5386"/>
                                <a:gd name="T1" fmla="*/ 5386 h 3548"/>
                                <a:gd name="T2" fmla="+- 0 8934 5386"/>
                                <a:gd name="T3" fmla="*/ 8934 h 3548"/>
                              </a:gdLst>
                              <a:ahLst/>
                              <a:cxnLst>
                                <a:cxn ang="0">
                                  <a:pos x="0" y="T1"/>
                                </a:cxn>
                                <a:cxn ang="0">
                                  <a:pos x="0" y="T3"/>
                                </a:cxn>
                              </a:cxnLst>
                              <a:rect l="0" t="0" r="r" b="b"/>
                              <a:pathLst>
                                <a:path h="3548">
                                  <a:moveTo>
                                    <a:pt x="0" y="0"/>
                                  </a:moveTo>
                                  <a:lnTo>
                                    <a:pt x="0" y="3548"/>
                                  </a:lnTo>
                                </a:path>
                              </a:pathLst>
                            </a:custGeom>
                            <a:noFill/>
                            <a:ln w="14986">
                              <a:solidFill>
                                <a:srgbClr val="5FF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7" name="Group 5098"/>
                        <wpg:cNvGrpSpPr>
                          <a:grpSpLocks/>
                        </wpg:cNvGrpSpPr>
                        <wpg:grpSpPr bwMode="auto">
                          <a:xfrm>
                            <a:off x="6720" y="5386"/>
                            <a:ext cx="2" cy="3548"/>
                            <a:chOff x="6720" y="5386"/>
                            <a:chExt cx="2" cy="3548"/>
                          </a:xfrm>
                        </wpg:grpSpPr>
                        <wps:wsp>
                          <wps:cNvPr id="3258" name="Freeform 5099"/>
                          <wps:cNvSpPr>
                            <a:spLocks/>
                          </wps:cNvSpPr>
                          <wps:spPr bwMode="auto">
                            <a:xfrm>
                              <a:off x="6720" y="5386"/>
                              <a:ext cx="2" cy="3548"/>
                            </a:xfrm>
                            <a:custGeom>
                              <a:avLst/>
                              <a:gdLst>
                                <a:gd name="T0" fmla="+- 0 5386 5386"/>
                                <a:gd name="T1" fmla="*/ 5386 h 3548"/>
                                <a:gd name="T2" fmla="+- 0 8934 5386"/>
                                <a:gd name="T3" fmla="*/ 8934 h 3548"/>
                              </a:gdLst>
                              <a:ahLst/>
                              <a:cxnLst>
                                <a:cxn ang="0">
                                  <a:pos x="0" y="T1"/>
                                </a:cxn>
                                <a:cxn ang="0">
                                  <a:pos x="0" y="T3"/>
                                </a:cxn>
                              </a:cxnLst>
                              <a:rect l="0" t="0" r="r" b="b"/>
                              <a:pathLst>
                                <a:path h="3548">
                                  <a:moveTo>
                                    <a:pt x="0" y="0"/>
                                  </a:moveTo>
                                  <a:lnTo>
                                    <a:pt x="0" y="3548"/>
                                  </a:lnTo>
                                </a:path>
                              </a:pathLst>
                            </a:custGeom>
                            <a:noFill/>
                            <a:ln w="14986">
                              <a:solidFill>
                                <a:srgbClr val="5FF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9" name="Group 5096"/>
                        <wpg:cNvGrpSpPr>
                          <a:grpSpLocks/>
                        </wpg:cNvGrpSpPr>
                        <wpg:grpSpPr bwMode="auto">
                          <a:xfrm>
                            <a:off x="4050" y="5401"/>
                            <a:ext cx="2660" cy="2"/>
                            <a:chOff x="4050" y="5401"/>
                            <a:chExt cx="2660" cy="2"/>
                          </a:xfrm>
                        </wpg:grpSpPr>
                        <wps:wsp>
                          <wps:cNvPr id="3260" name="Freeform 5097"/>
                          <wps:cNvSpPr>
                            <a:spLocks/>
                          </wps:cNvSpPr>
                          <wps:spPr bwMode="auto">
                            <a:xfrm>
                              <a:off x="4050" y="5401"/>
                              <a:ext cx="2660" cy="2"/>
                            </a:xfrm>
                            <a:custGeom>
                              <a:avLst/>
                              <a:gdLst>
                                <a:gd name="T0" fmla="+- 0 4050 4050"/>
                                <a:gd name="T1" fmla="*/ T0 w 2660"/>
                                <a:gd name="T2" fmla="+- 0 6710 4050"/>
                                <a:gd name="T3" fmla="*/ T2 w 2660"/>
                              </a:gdLst>
                              <a:ahLst/>
                              <a:cxnLst>
                                <a:cxn ang="0">
                                  <a:pos x="T1" y="0"/>
                                </a:cxn>
                                <a:cxn ang="0">
                                  <a:pos x="T3" y="0"/>
                                </a:cxn>
                              </a:cxnLst>
                              <a:rect l="0" t="0" r="r" b="b"/>
                              <a:pathLst>
                                <a:path w="2660">
                                  <a:moveTo>
                                    <a:pt x="0" y="0"/>
                                  </a:moveTo>
                                  <a:lnTo>
                                    <a:pt x="2660" y="0"/>
                                  </a:lnTo>
                                </a:path>
                              </a:pathLst>
                            </a:custGeom>
                            <a:noFill/>
                            <a:ln w="19558">
                              <a:solidFill>
                                <a:srgbClr val="5EF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5094"/>
                        <wpg:cNvGrpSpPr>
                          <a:grpSpLocks/>
                        </wpg:cNvGrpSpPr>
                        <wpg:grpSpPr bwMode="auto">
                          <a:xfrm>
                            <a:off x="4050" y="8919"/>
                            <a:ext cx="2660" cy="2"/>
                            <a:chOff x="4050" y="8919"/>
                            <a:chExt cx="2660" cy="2"/>
                          </a:xfrm>
                        </wpg:grpSpPr>
                        <wps:wsp>
                          <wps:cNvPr id="3262" name="Freeform 5095"/>
                          <wps:cNvSpPr>
                            <a:spLocks/>
                          </wps:cNvSpPr>
                          <wps:spPr bwMode="auto">
                            <a:xfrm>
                              <a:off x="4050" y="8919"/>
                              <a:ext cx="2660" cy="2"/>
                            </a:xfrm>
                            <a:custGeom>
                              <a:avLst/>
                              <a:gdLst>
                                <a:gd name="T0" fmla="+- 0 4050 4050"/>
                                <a:gd name="T1" fmla="*/ T0 w 2660"/>
                                <a:gd name="T2" fmla="+- 0 6710 4050"/>
                                <a:gd name="T3" fmla="*/ T2 w 2660"/>
                              </a:gdLst>
                              <a:ahLst/>
                              <a:cxnLst>
                                <a:cxn ang="0">
                                  <a:pos x="T1" y="0"/>
                                </a:cxn>
                                <a:cxn ang="0">
                                  <a:pos x="T3" y="0"/>
                                </a:cxn>
                              </a:cxnLst>
                              <a:rect l="0" t="0" r="r" b="b"/>
                              <a:pathLst>
                                <a:path w="2660">
                                  <a:moveTo>
                                    <a:pt x="0" y="0"/>
                                  </a:moveTo>
                                  <a:lnTo>
                                    <a:pt x="2660" y="0"/>
                                  </a:lnTo>
                                </a:path>
                              </a:pathLst>
                            </a:custGeom>
                            <a:noFill/>
                            <a:ln w="19558">
                              <a:solidFill>
                                <a:srgbClr val="5EF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5092"/>
                        <wpg:cNvGrpSpPr>
                          <a:grpSpLocks/>
                        </wpg:cNvGrpSpPr>
                        <wpg:grpSpPr bwMode="auto">
                          <a:xfrm>
                            <a:off x="4061" y="5415"/>
                            <a:ext cx="2" cy="3490"/>
                            <a:chOff x="4061" y="5415"/>
                            <a:chExt cx="2" cy="3490"/>
                          </a:xfrm>
                        </wpg:grpSpPr>
                        <wps:wsp>
                          <wps:cNvPr id="3264" name="Freeform 5093"/>
                          <wps:cNvSpPr>
                            <a:spLocks/>
                          </wps:cNvSpPr>
                          <wps:spPr bwMode="auto">
                            <a:xfrm>
                              <a:off x="4061" y="5415"/>
                              <a:ext cx="2" cy="3490"/>
                            </a:xfrm>
                            <a:custGeom>
                              <a:avLst/>
                              <a:gdLst>
                                <a:gd name="T0" fmla="+- 0 5415 5415"/>
                                <a:gd name="T1" fmla="*/ 5415 h 3490"/>
                                <a:gd name="T2" fmla="+- 0 8905 5415"/>
                                <a:gd name="T3" fmla="*/ 8905 h 3490"/>
                              </a:gdLst>
                              <a:ahLst/>
                              <a:cxnLst>
                                <a:cxn ang="0">
                                  <a:pos x="0" y="T1"/>
                                </a:cxn>
                                <a:cxn ang="0">
                                  <a:pos x="0" y="T3"/>
                                </a:cxn>
                              </a:cxnLst>
                              <a:rect l="0" t="0" r="r" b="b"/>
                              <a:pathLst>
                                <a:path h="3490">
                                  <a:moveTo>
                                    <a:pt x="0" y="0"/>
                                  </a:moveTo>
                                  <a:lnTo>
                                    <a:pt x="0" y="3490"/>
                                  </a:lnTo>
                                </a:path>
                              </a:pathLst>
                            </a:custGeom>
                            <a:noFill/>
                            <a:ln w="14986">
                              <a:solidFill>
                                <a:srgbClr val="5EF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5090"/>
                        <wpg:cNvGrpSpPr>
                          <a:grpSpLocks/>
                        </wpg:cNvGrpSpPr>
                        <wpg:grpSpPr bwMode="auto">
                          <a:xfrm>
                            <a:off x="6699" y="5415"/>
                            <a:ext cx="2" cy="3490"/>
                            <a:chOff x="6699" y="5415"/>
                            <a:chExt cx="2" cy="3490"/>
                          </a:xfrm>
                        </wpg:grpSpPr>
                        <wps:wsp>
                          <wps:cNvPr id="3266" name="Freeform 5091"/>
                          <wps:cNvSpPr>
                            <a:spLocks/>
                          </wps:cNvSpPr>
                          <wps:spPr bwMode="auto">
                            <a:xfrm>
                              <a:off x="6699" y="5415"/>
                              <a:ext cx="2" cy="3490"/>
                            </a:xfrm>
                            <a:custGeom>
                              <a:avLst/>
                              <a:gdLst>
                                <a:gd name="T0" fmla="+- 0 5415 5415"/>
                                <a:gd name="T1" fmla="*/ 5415 h 3490"/>
                                <a:gd name="T2" fmla="+- 0 8905 5415"/>
                                <a:gd name="T3" fmla="*/ 8905 h 3490"/>
                              </a:gdLst>
                              <a:ahLst/>
                              <a:cxnLst>
                                <a:cxn ang="0">
                                  <a:pos x="0" y="T1"/>
                                </a:cxn>
                                <a:cxn ang="0">
                                  <a:pos x="0" y="T3"/>
                                </a:cxn>
                              </a:cxnLst>
                              <a:rect l="0" t="0" r="r" b="b"/>
                              <a:pathLst>
                                <a:path h="3490">
                                  <a:moveTo>
                                    <a:pt x="0" y="0"/>
                                  </a:moveTo>
                                  <a:lnTo>
                                    <a:pt x="0" y="3490"/>
                                  </a:lnTo>
                                </a:path>
                              </a:pathLst>
                            </a:custGeom>
                            <a:noFill/>
                            <a:ln w="14986">
                              <a:solidFill>
                                <a:srgbClr val="5EF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5088"/>
                        <wpg:cNvGrpSpPr>
                          <a:grpSpLocks/>
                        </wpg:cNvGrpSpPr>
                        <wpg:grpSpPr bwMode="auto">
                          <a:xfrm>
                            <a:off x="4072" y="5430"/>
                            <a:ext cx="2616" cy="2"/>
                            <a:chOff x="4072" y="5430"/>
                            <a:chExt cx="2616" cy="2"/>
                          </a:xfrm>
                        </wpg:grpSpPr>
                        <wps:wsp>
                          <wps:cNvPr id="3268" name="Freeform 5089"/>
                          <wps:cNvSpPr>
                            <a:spLocks/>
                          </wps:cNvSpPr>
                          <wps:spPr bwMode="auto">
                            <a:xfrm>
                              <a:off x="4072" y="5430"/>
                              <a:ext cx="2616" cy="2"/>
                            </a:xfrm>
                            <a:custGeom>
                              <a:avLst/>
                              <a:gdLst>
                                <a:gd name="T0" fmla="+- 0 4072 4072"/>
                                <a:gd name="T1" fmla="*/ T0 w 2616"/>
                                <a:gd name="T2" fmla="+- 0 6688 4072"/>
                                <a:gd name="T3" fmla="*/ T2 w 2616"/>
                              </a:gdLst>
                              <a:ahLst/>
                              <a:cxnLst>
                                <a:cxn ang="0">
                                  <a:pos x="T1" y="0"/>
                                </a:cxn>
                                <a:cxn ang="0">
                                  <a:pos x="T3" y="0"/>
                                </a:cxn>
                              </a:cxnLst>
                              <a:rect l="0" t="0" r="r" b="b"/>
                              <a:pathLst>
                                <a:path w="2616">
                                  <a:moveTo>
                                    <a:pt x="0" y="0"/>
                                  </a:moveTo>
                                  <a:lnTo>
                                    <a:pt x="2616" y="0"/>
                                  </a:lnTo>
                                </a:path>
                              </a:pathLst>
                            </a:custGeom>
                            <a:noFill/>
                            <a:ln w="19558">
                              <a:solidFill>
                                <a:srgbClr val="5DFF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5086"/>
                        <wpg:cNvGrpSpPr>
                          <a:grpSpLocks/>
                        </wpg:cNvGrpSpPr>
                        <wpg:grpSpPr bwMode="auto">
                          <a:xfrm>
                            <a:off x="4072" y="8890"/>
                            <a:ext cx="2616" cy="2"/>
                            <a:chOff x="4072" y="8890"/>
                            <a:chExt cx="2616" cy="2"/>
                          </a:xfrm>
                        </wpg:grpSpPr>
                        <wps:wsp>
                          <wps:cNvPr id="3270" name="Freeform 5087"/>
                          <wps:cNvSpPr>
                            <a:spLocks/>
                          </wps:cNvSpPr>
                          <wps:spPr bwMode="auto">
                            <a:xfrm>
                              <a:off x="4072" y="8890"/>
                              <a:ext cx="2616" cy="2"/>
                            </a:xfrm>
                            <a:custGeom>
                              <a:avLst/>
                              <a:gdLst>
                                <a:gd name="T0" fmla="+- 0 4072 4072"/>
                                <a:gd name="T1" fmla="*/ T0 w 2616"/>
                                <a:gd name="T2" fmla="+- 0 6688 4072"/>
                                <a:gd name="T3" fmla="*/ T2 w 2616"/>
                              </a:gdLst>
                              <a:ahLst/>
                              <a:cxnLst>
                                <a:cxn ang="0">
                                  <a:pos x="T1" y="0"/>
                                </a:cxn>
                                <a:cxn ang="0">
                                  <a:pos x="T3" y="0"/>
                                </a:cxn>
                              </a:cxnLst>
                              <a:rect l="0" t="0" r="r" b="b"/>
                              <a:pathLst>
                                <a:path w="2616">
                                  <a:moveTo>
                                    <a:pt x="0" y="0"/>
                                  </a:moveTo>
                                  <a:lnTo>
                                    <a:pt x="2616" y="0"/>
                                  </a:lnTo>
                                </a:path>
                              </a:pathLst>
                            </a:custGeom>
                            <a:noFill/>
                            <a:ln w="19558">
                              <a:solidFill>
                                <a:srgbClr val="5DFF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5084"/>
                        <wpg:cNvGrpSpPr>
                          <a:grpSpLocks/>
                        </wpg:cNvGrpSpPr>
                        <wpg:grpSpPr bwMode="auto">
                          <a:xfrm>
                            <a:off x="4082" y="5444"/>
                            <a:ext cx="2" cy="3432"/>
                            <a:chOff x="4082" y="5444"/>
                            <a:chExt cx="2" cy="3432"/>
                          </a:xfrm>
                        </wpg:grpSpPr>
                        <wps:wsp>
                          <wps:cNvPr id="3272" name="Freeform 5085"/>
                          <wps:cNvSpPr>
                            <a:spLocks/>
                          </wps:cNvSpPr>
                          <wps:spPr bwMode="auto">
                            <a:xfrm>
                              <a:off x="4082" y="5444"/>
                              <a:ext cx="2" cy="3432"/>
                            </a:xfrm>
                            <a:custGeom>
                              <a:avLst/>
                              <a:gdLst>
                                <a:gd name="T0" fmla="+- 0 5444 5444"/>
                                <a:gd name="T1" fmla="*/ 5444 h 3432"/>
                                <a:gd name="T2" fmla="+- 0 8876 5444"/>
                                <a:gd name="T3" fmla="*/ 8876 h 3432"/>
                              </a:gdLst>
                              <a:ahLst/>
                              <a:cxnLst>
                                <a:cxn ang="0">
                                  <a:pos x="0" y="T1"/>
                                </a:cxn>
                                <a:cxn ang="0">
                                  <a:pos x="0" y="T3"/>
                                </a:cxn>
                              </a:cxnLst>
                              <a:rect l="0" t="0" r="r" b="b"/>
                              <a:pathLst>
                                <a:path h="3432">
                                  <a:moveTo>
                                    <a:pt x="0" y="0"/>
                                  </a:moveTo>
                                  <a:lnTo>
                                    <a:pt x="0" y="3432"/>
                                  </a:lnTo>
                                </a:path>
                              </a:pathLst>
                            </a:custGeom>
                            <a:noFill/>
                            <a:ln w="13462">
                              <a:solidFill>
                                <a:srgbClr val="5DFF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5082"/>
                        <wpg:cNvGrpSpPr>
                          <a:grpSpLocks/>
                        </wpg:cNvGrpSpPr>
                        <wpg:grpSpPr bwMode="auto">
                          <a:xfrm>
                            <a:off x="6678" y="5444"/>
                            <a:ext cx="2" cy="3432"/>
                            <a:chOff x="6678" y="5444"/>
                            <a:chExt cx="2" cy="3432"/>
                          </a:xfrm>
                        </wpg:grpSpPr>
                        <wps:wsp>
                          <wps:cNvPr id="3274" name="Freeform 5083"/>
                          <wps:cNvSpPr>
                            <a:spLocks/>
                          </wps:cNvSpPr>
                          <wps:spPr bwMode="auto">
                            <a:xfrm>
                              <a:off x="6678" y="5444"/>
                              <a:ext cx="2" cy="3432"/>
                            </a:xfrm>
                            <a:custGeom>
                              <a:avLst/>
                              <a:gdLst>
                                <a:gd name="T0" fmla="+- 0 5444 5444"/>
                                <a:gd name="T1" fmla="*/ 5444 h 3432"/>
                                <a:gd name="T2" fmla="+- 0 8876 5444"/>
                                <a:gd name="T3" fmla="*/ 8876 h 3432"/>
                              </a:gdLst>
                              <a:ahLst/>
                              <a:cxnLst>
                                <a:cxn ang="0">
                                  <a:pos x="0" y="T1"/>
                                </a:cxn>
                                <a:cxn ang="0">
                                  <a:pos x="0" y="T3"/>
                                </a:cxn>
                              </a:cxnLst>
                              <a:rect l="0" t="0" r="r" b="b"/>
                              <a:pathLst>
                                <a:path h="3432">
                                  <a:moveTo>
                                    <a:pt x="0" y="0"/>
                                  </a:moveTo>
                                  <a:lnTo>
                                    <a:pt x="0" y="3432"/>
                                  </a:lnTo>
                                </a:path>
                              </a:pathLst>
                            </a:custGeom>
                            <a:noFill/>
                            <a:ln w="13462">
                              <a:solidFill>
                                <a:srgbClr val="5DFF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5080"/>
                        <wpg:cNvGrpSpPr>
                          <a:grpSpLocks/>
                        </wpg:cNvGrpSpPr>
                        <wpg:grpSpPr bwMode="auto">
                          <a:xfrm>
                            <a:off x="4091" y="5457"/>
                            <a:ext cx="2578" cy="2"/>
                            <a:chOff x="4091" y="5457"/>
                            <a:chExt cx="2578" cy="2"/>
                          </a:xfrm>
                        </wpg:grpSpPr>
                        <wps:wsp>
                          <wps:cNvPr id="3276" name="Freeform 5081"/>
                          <wps:cNvSpPr>
                            <a:spLocks/>
                          </wps:cNvSpPr>
                          <wps:spPr bwMode="auto">
                            <a:xfrm>
                              <a:off x="4091" y="5457"/>
                              <a:ext cx="2578" cy="2"/>
                            </a:xfrm>
                            <a:custGeom>
                              <a:avLst/>
                              <a:gdLst>
                                <a:gd name="T0" fmla="+- 0 4091 4091"/>
                                <a:gd name="T1" fmla="*/ T0 w 2578"/>
                                <a:gd name="T2" fmla="+- 0 6669 4091"/>
                                <a:gd name="T3" fmla="*/ T2 w 2578"/>
                              </a:gdLst>
                              <a:ahLst/>
                              <a:cxnLst>
                                <a:cxn ang="0">
                                  <a:pos x="T1" y="0"/>
                                </a:cxn>
                                <a:cxn ang="0">
                                  <a:pos x="T3" y="0"/>
                                </a:cxn>
                              </a:cxnLst>
                              <a:rect l="0" t="0" r="r" b="b"/>
                              <a:pathLst>
                                <a:path w="2578">
                                  <a:moveTo>
                                    <a:pt x="0" y="0"/>
                                  </a:moveTo>
                                  <a:lnTo>
                                    <a:pt x="2578" y="0"/>
                                  </a:lnTo>
                                </a:path>
                              </a:pathLst>
                            </a:custGeom>
                            <a:noFill/>
                            <a:ln w="18034">
                              <a:solidFill>
                                <a:srgbClr val="5CFF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5078"/>
                        <wpg:cNvGrpSpPr>
                          <a:grpSpLocks/>
                        </wpg:cNvGrpSpPr>
                        <wpg:grpSpPr bwMode="auto">
                          <a:xfrm>
                            <a:off x="4091" y="8863"/>
                            <a:ext cx="2578" cy="2"/>
                            <a:chOff x="4091" y="8863"/>
                            <a:chExt cx="2578" cy="2"/>
                          </a:xfrm>
                        </wpg:grpSpPr>
                        <wps:wsp>
                          <wps:cNvPr id="3278" name="Freeform 5079"/>
                          <wps:cNvSpPr>
                            <a:spLocks/>
                          </wps:cNvSpPr>
                          <wps:spPr bwMode="auto">
                            <a:xfrm>
                              <a:off x="4091" y="8863"/>
                              <a:ext cx="2578" cy="2"/>
                            </a:xfrm>
                            <a:custGeom>
                              <a:avLst/>
                              <a:gdLst>
                                <a:gd name="T0" fmla="+- 0 4091 4091"/>
                                <a:gd name="T1" fmla="*/ T0 w 2578"/>
                                <a:gd name="T2" fmla="+- 0 6669 4091"/>
                                <a:gd name="T3" fmla="*/ T2 w 2578"/>
                              </a:gdLst>
                              <a:ahLst/>
                              <a:cxnLst>
                                <a:cxn ang="0">
                                  <a:pos x="T1" y="0"/>
                                </a:cxn>
                                <a:cxn ang="0">
                                  <a:pos x="T3" y="0"/>
                                </a:cxn>
                              </a:cxnLst>
                              <a:rect l="0" t="0" r="r" b="b"/>
                              <a:pathLst>
                                <a:path w="2578">
                                  <a:moveTo>
                                    <a:pt x="0" y="0"/>
                                  </a:moveTo>
                                  <a:lnTo>
                                    <a:pt x="2578" y="0"/>
                                  </a:lnTo>
                                </a:path>
                              </a:pathLst>
                            </a:custGeom>
                            <a:noFill/>
                            <a:ln w="18034">
                              <a:solidFill>
                                <a:srgbClr val="5CFF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5076"/>
                        <wpg:cNvGrpSpPr>
                          <a:grpSpLocks/>
                        </wpg:cNvGrpSpPr>
                        <wpg:grpSpPr bwMode="auto">
                          <a:xfrm>
                            <a:off x="4102" y="5470"/>
                            <a:ext cx="2" cy="3380"/>
                            <a:chOff x="4102" y="5470"/>
                            <a:chExt cx="2" cy="3380"/>
                          </a:xfrm>
                        </wpg:grpSpPr>
                        <wps:wsp>
                          <wps:cNvPr id="3280" name="Freeform 5077"/>
                          <wps:cNvSpPr>
                            <a:spLocks/>
                          </wps:cNvSpPr>
                          <wps:spPr bwMode="auto">
                            <a:xfrm>
                              <a:off x="4102" y="5470"/>
                              <a:ext cx="2" cy="3380"/>
                            </a:xfrm>
                            <a:custGeom>
                              <a:avLst/>
                              <a:gdLst>
                                <a:gd name="T0" fmla="+- 0 5470 5470"/>
                                <a:gd name="T1" fmla="*/ 5470 h 3380"/>
                                <a:gd name="T2" fmla="+- 0 8850 5470"/>
                                <a:gd name="T3" fmla="*/ 8850 h 3380"/>
                              </a:gdLst>
                              <a:ahLst/>
                              <a:cxnLst>
                                <a:cxn ang="0">
                                  <a:pos x="0" y="T1"/>
                                </a:cxn>
                                <a:cxn ang="0">
                                  <a:pos x="0" y="T3"/>
                                </a:cxn>
                              </a:cxnLst>
                              <a:rect l="0" t="0" r="r" b="b"/>
                              <a:pathLst>
                                <a:path h="3380">
                                  <a:moveTo>
                                    <a:pt x="0" y="0"/>
                                  </a:moveTo>
                                  <a:lnTo>
                                    <a:pt x="0" y="3380"/>
                                  </a:lnTo>
                                </a:path>
                              </a:pathLst>
                            </a:custGeom>
                            <a:noFill/>
                            <a:ln w="14986">
                              <a:solidFill>
                                <a:srgbClr val="5CFF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1" name="Group 5074"/>
                        <wpg:cNvGrpSpPr>
                          <a:grpSpLocks/>
                        </wpg:cNvGrpSpPr>
                        <wpg:grpSpPr bwMode="auto">
                          <a:xfrm>
                            <a:off x="6658" y="5470"/>
                            <a:ext cx="2" cy="3380"/>
                            <a:chOff x="6658" y="5470"/>
                            <a:chExt cx="2" cy="3380"/>
                          </a:xfrm>
                        </wpg:grpSpPr>
                        <wps:wsp>
                          <wps:cNvPr id="3282" name="Freeform 5075"/>
                          <wps:cNvSpPr>
                            <a:spLocks/>
                          </wps:cNvSpPr>
                          <wps:spPr bwMode="auto">
                            <a:xfrm>
                              <a:off x="6658" y="5470"/>
                              <a:ext cx="2" cy="3380"/>
                            </a:xfrm>
                            <a:custGeom>
                              <a:avLst/>
                              <a:gdLst>
                                <a:gd name="T0" fmla="+- 0 5470 5470"/>
                                <a:gd name="T1" fmla="*/ 5470 h 3380"/>
                                <a:gd name="T2" fmla="+- 0 8850 5470"/>
                                <a:gd name="T3" fmla="*/ 8850 h 3380"/>
                              </a:gdLst>
                              <a:ahLst/>
                              <a:cxnLst>
                                <a:cxn ang="0">
                                  <a:pos x="0" y="T1"/>
                                </a:cxn>
                                <a:cxn ang="0">
                                  <a:pos x="0" y="T3"/>
                                </a:cxn>
                              </a:cxnLst>
                              <a:rect l="0" t="0" r="r" b="b"/>
                              <a:pathLst>
                                <a:path h="3380">
                                  <a:moveTo>
                                    <a:pt x="0" y="0"/>
                                  </a:moveTo>
                                  <a:lnTo>
                                    <a:pt x="0" y="3380"/>
                                  </a:lnTo>
                                </a:path>
                              </a:pathLst>
                            </a:custGeom>
                            <a:noFill/>
                            <a:ln w="14986">
                              <a:solidFill>
                                <a:srgbClr val="5CFF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5072"/>
                        <wpg:cNvGrpSpPr>
                          <a:grpSpLocks/>
                        </wpg:cNvGrpSpPr>
                        <wpg:grpSpPr bwMode="auto">
                          <a:xfrm>
                            <a:off x="4113" y="5485"/>
                            <a:ext cx="2535" cy="2"/>
                            <a:chOff x="4113" y="5485"/>
                            <a:chExt cx="2535" cy="2"/>
                          </a:xfrm>
                        </wpg:grpSpPr>
                        <wps:wsp>
                          <wps:cNvPr id="3284" name="Freeform 5073"/>
                          <wps:cNvSpPr>
                            <a:spLocks/>
                          </wps:cNvSpPr>
                          <wps:spPr bwMode="auto">
                            <a:xfrm>
                              <a:off x="4113" y="5485"/>
                              <a:ext cx="2535" cy="2"/>
                            </a:xfrm>
                            <a:custGeom>
                              <a:avLst/>
                              <a:gdLst>
                                <a:gd name="T0" fmla="+- 0 4113 4113"/>
                                <a:gd name="T1" fmla="*/ T0 w 2535"/>
                                <a:gd name="T2" fmla="+- 0 6647 4113"/>
                                <a:gd name="T3" fmla="*/ T2 w 2535"/>
                              </a:gdLst>
                              <a:ahLst/>
                              <a:cxnLst>
                                <a:cxn ang="0">
                                  <a:pos x="T1" y="0"/>
                                </a:cxn>
                                <a:cxn ang="0">
                                  <a:pos x="T3" y="0"/>
                                </a:cxn>
                              </a:cxnLst>
                              <a:rect l="0" t="0" r="r" b="b"/>
                              <a:pathLst>
                                <a:path w="2535">
                                  <a:moveTo>
                                    <a:pt x="0" y="0"/>
                                  </a:moveTo>
                                  <a:lnTo>
                                    <a:pt x="2534" y="0"/>
                                  </a:lnTo>
                                </a:path>
                              </a:pathLst>
                            </a:custGeom>
                            <a:noFill/>
                            <a:ln w="19558">
                              <a:solidFill>
                                <a:srgbClr val="5B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5070"/>
                        <wpg:cNvGrpSpPr>
                          <a:grpSpLocks/>
                        </wpg:cNvGrpSpPr>
                        <wpg:grpSpPr bwMode="auto">
                          <a:xfrm>
                            <a:off x="4113" y="8835"/>
                            <a:ext cx="2535" cy="2"/>
                            <a:chOff x="4113" y="8835"/>
                            <a:chExt cx="2535" cy="2"/>
                          </a:xfrm>
                        </wpg:grpSpPr>
                        <wps:wsp>
                          <wps:cNvPr id="3286" name="Freeform 5071"/>
                          <wps:cNvSpPr>
                            <a:spLocks/>
                          </wps:cNvSpPr>
                          <wps:spPr bwMode="auto">
                            <a:xfrm>
                              <a:off x="4113" y="8835"/>
                              <a:ext cx="2535" cy="2"/>
                            </a:xfrm>
                            <a:custGeom>
                              <a:avLst/>
                              <a:gdLst>
                                <a:gd name="T0" fmla="+- 0 4113 4113"/>
                                <a:gd name="T1" fmla="*/ T0 w 2535"/>
                                <a:gd name="T2" fmla="+- 0 6647 4113"/>
                                <a:gd name="T3" fmla="*/ T2 w 2535"/>
                              </a:gdLst>
                              <a:ahLst/>
                              <a:cxnLst>
                                <a:cxn ang="0">
                                  <a:pos x="T1" y="0"/>
                                </a:cxn>
                                <a:cxn ang="0">
                                  <a:pos x="T3" y="0"/>
                                </a:cxn>
                              </a:cxnLst>
                              <a:rect l="0" t="0" r="r" b="b"/>
                              <a:pathLst>
                                <a:path w="2535">
                                  <a:moveTo>
                                    <a:pt x="0" y="0"/>
                                  </a:moveTo>
                                  <a:lnTo>
                                    <a:pt x="2534" y="0"/>
                                  </a:lnTo>
                                </a:path>
                              </a:pathLst>
                            </a:custGeom>
                            <a:noFill/>
                            <a:ln w="19558">
                              <a:solidFill>
                                <a:srgbClr val="5B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7" name="Group 5068"/>
                        <wpg:cNvGrpSpPr>
                          <a:grpSpLocks/>
                        </wpg:cNvGrpSpPr>
                        <wpg:grpSpPr bwMode="auto">
                          <a:xfrm>
                            <a:off x="4124" y="5499"/>
                            <a:ext cx="2" cy="3322"/>
                            <a:chOff x="4124" y="5499"/>
                            <a:chExt cx="2" cy="3322"/>
                          </a:xfrm>
                        </wpg:grpSpPr>
                        <wps:wsp>
                          <wps:cNvPr id="3288" name="Freeform 5069"/>
                          <wps:cNvSpPr>
                            <a:spLocks/>
                          </wps:cNvSpPr>
                          <wps:spPr bwMode="auto">
                            <a:xfrm>
                              <a:off x="4124" y="5499"/>
                              <a:ext cx="2" cy="3322"/>
                            </a:xfrm>
                            <a:custGeom>
                              <a:avLst/>
                              <a:gdLst>
                                <a:gd name="T0" fmla="+- 0 5499 5499"/>
                                <a:gd name="T1" fmla="*/ 5499 h 3322"/>
                                <a:gd name="T2" fmla="+- 0 8821 5499"/>
                                <a:gd name="T3" fmla="*/ 8821 h 3322"/>
                              </a:gdLst>
                              <a:ahLst/>
                              <a:cxnLst>
                                <a:cxn ang="0">
                                  <a:pos x="0" y="T1"/>
                                </a:cxn>
                                <a:cxn ang="0">
                                  <a:pos x="0" y="T3"/>
                                </a:cxn>
                              </a:cxnLst>
                              <a:rect l="0" t="0" r="r" b="b"/>
                              <a:pathLst>
                                <a:path h="3322">
                                  <a:moveTo>
                                    <a:pt x="0" y="0"/>
                                  </a:moveTo>
                                  <a:lnTo>
                                    <a:pt x="0" y="3322"/>
                                  </a:lnTo>
                                </a:path>
                              </a:pathLst>
                            </a:custGeom>
                            <a:noFill/>
                            <a:ln w="14986">
                              <a:solidFill>
                                <a:srgbClr val="5B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9" name="Group 5066"/>
                        <wpg:cNvGrpSpPr>
                          <a:grpSpLocks/>
                        </wpg:cNvGrpSpPr>
                        <wpg:grpSpPr bwMode="auto">
                          <a:xfrm>
                            <a:off x="6636" y="5499"/>
                            <a:ext cx="2" cy="3322"/>
                            <a:chOff x="6636" y="5499"/>
                            <a:chExt cx="2" cy="3322"/>
                          </a:xfrm>
                        </wpg:grpSpPr>
                        <wps:wsp>
                          <wps:cNvPr id="3290" name="Freeform 5067"/>
                          <wps:cNvSpPr>
                            <a:spLocks/>
                          </wps:cNvSpPr>
                          <wps:spPr bwMode="auto">
                            <a:xfrm>
                              <a:off x="6636" y="5499"/>
                              <a:ext cx="2" cy="3322"/>
                            </a:xfrm>
                            <a:custGeom>
                              <a:avLst/>
                              <a:gdLst>
                                <a:gd name="T0" fmla="+- 0 5499 5499"/>
                                <a:gd name="T1" fmla="*/ 5499 h 3322"/>
                                <a:gd name="T2" fmla="+- 0 8821 5499"/>
                                <a:gd name="T3" fmla="*/ 8821 h 3322"/>
                              </a:gdLst>
                              <a:ahLst/>
                              <a:cxnLst>
                                <a:cxn ang="0">
                                  <a:pos x="0" y="T1"/>
                                </a:cxn>
                                <a:cxn ang="0">
                                  <a:pos x="0" y="T3"/>
                                </a:cxn>
                              </a:cxnLst>
                              <a:rect l="0" t="0" r="r" b="b"/>
                              <a:pathLst>
                                <a:path h="3322">
                                  <a:moveTo>
                                    <a:pt x="0" y="0"/>
                                  </a:moveTo>
                                  <a:lnTo>
                                    <a:pt x="0" y="3322"/>
                                  </a:lnTo>
                                </a:path>
                              </a:pathLst>
                            </a:custGeom>
                            <a:noFill/>
                            <a:ln w="14986">
                              <a:solidFill>
                                <a:srgbClr val="5B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5064"/>
                        <wpg:cNvGrpSpPr>
                          <a:grpSpLocks/>
                        </wpg:cNvGrpSpPr>
                        <wpg:grpSpPr bwMode="auto">
                          <a:xfrm>
                            <a:off x="4134" y="5514"/>
                            <a:ext cx="2492" cy="2"/>
                            <a:chOff x="4134" y="5514"/>
                            <a:chExt cx="2492" cy="2"/>
                          </a:xfrm>
                        </wpg:grpSpPr>
                        <wps:wsp>
                          <wps:cNvPr id="3292" name="Freeform 5065"/>
                          <wps:cNvSpPr>
                            <a:spLocks/>
                          </wps:cNvSpPr>
                          <wps:spPr bwMode="auto">
                            <a:xfrm>
                              <a:off x="4134" y="5514"/>
                              <a:ext cx="2492" cy="2"/>
                            </a:xfrm>
                            <a:custGeom>
                              <a:avLst/>
                              <a:gdLst>
                                <a:gd name="T0" fmla="+- 0 4134 4134"/>
                                <a:gd name="T1" fmla="*/ T0 w 2492"/>
                                <a:gd name="T2" fmla="+- 0 6626 4134"/>
                                <a:gd name="T3" fmla="*/ T2 w 2492"/>
                              </a:gdLst>
                              <a:ahLst/>
                              <a:cxnLst>
                                <a:cxn ang="0">
                                  <a:pos x="T1" y="0"/>
                                </a:cxn>
                                <a:cxn ang="0">
                                  <a:pos x="T3" y="0"/>
                                </a:cxn>
                              </a:cxnLst>
                              <a:rect l="0" t="0" r="r" b="b"/>
                              <a:pathLst>
                                <a:path w="2492">
                                  <a:moveTo>
                                    <a:pt x="0" y="0"/>
                                  </a:moveTo>
                                  <a:lnTo>
                                    <a:pt x="2492" y="0"/>
                                  </a:lnTo>
                                </a:path>
                              </a:pathLst>
                            </a:custGeom>
                            <a:noFill/>
                            <a:ln w="19558">
                              <a:solidFill>
                                <a:srgbClr val="5A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5062"/>
                        <wpg:cNvGrpSpPr>
                          <a:grpSpLocks/>
                        </wpg:cNvGrpSpPr>
                        <wpg:grpSpPr bwMode="auto">
                          <a:xfrm>
                            <a:off x="4134" y="8806"/>
                            <a:ext cx="2492" cy="2"/>
                            <a:chOff x="4134" y="8806"/>
                            <a:chExt cx="2492" cy="2"/>
                          </a:xfrm>
                        </wpg:grpSpPr>
                        <wps:wsp>
                          <wps:cNvPr id="3294" name="Freeform 5063"/>
                          <wps:cNvSpPr>
                            <a:spLocks/>
                          </wps:cNvSpPr>
                          <wps:spPr bwMode="auto">
                            <a:xfrm>
                              <a:off x="4134" y="8806"/>
                              <a:ext cx="2492" cy="2"/>
                            </a:xfrm>
                            <a:custGeom>
                              <a:avLst/>
                              <a:gdLst>
                                <a:gd name="T0" fmla="+- 0 4134 4134"/>
                                <a:gd name="T1" fmla="*/ T0 w 2492"/>
                                <a:gd name="T2" fmla="+- 0 6626 4134"/>
                                <a:gd name="T3" fmla="*/ T2 w 2492"/>
                              </a:gdLst>
                              <a:ahLst/>
                              <a:cxnLst>
                                <a:cxn ang="0">
                                  <a:pos x="T1" y="0"/>
                                </a:cxn>
                                <a:cxn ang="0">
                                  <a:pos x="T3" y="0"/>
                                </a:cxn>
                              </a:cxnLst>
                              <a:rect l="0" t="0" r="r" b="b"/>
                              <a:pathLst>
                                <a:path w="2492">
                                  <a:moveTo>
                                    <a:pt x="0" y="0"/>
                                  </a:moveTo>
                                  <a:lnTo>
                                    <a:pt x="2492" y="0"/>
                                  </a:lnTo>
                                </a:path>
                              </a:pathLst>
                            </a:custGeom>
                            <a:noFill/>
                            <a:ln w="19558">
                              <a:solidFill>
                                <a:srgbClr val="5A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5" name="Group 5060"/>
                        <wpg:cNvGrpSpPr>
                          <a:grpSpLocks/>
                        </wpg:cNvGrpSpPr>
                        <wpg:grpSpPr bwMode="auto">
                          <a:xfrm>
                            <a:off x="4145" y="5528"/>
                            <a:ext cx="2" cy="3264"/>
                            <a:chOff x="4145" y="5528"/>
                            <a:chExt cx="2" cy="3264"/>
                          </a:xfrm>
                        </wpg:grpSpPr>
                        <wps:wsp>
                          <wps:cNvPr id="3296" name="Freeform 5061"/>
                          <wps:cNvSpPr>
                            <a:spLocks/>
                          </wps:cNvSpPr>
                          <wps:spPr bwMode="auto">
                            <a:xfrm>
                              <a:off x="4145" y="5528"/>
                              <a:ext cx="2" cy="3264"/>
                            </a:xfrm>
                            <a:custGeom>
                              <a:avLst/>
                              <a:gdLst>
                                <a:gd name="T0" fmla="+- 0 5528 5528"/>
                                <a:gd name="T1" fmla="*/ 5528 h 3264"/>
                                <a:gd name="T2" fmla="+- 0 8792 5528"/>
                                <a:gd name="T3" fmla="*/ 8792 h 3264"/>
                              </a:gdLst>
                              <a:ahLst/>
                              <a:cxnLst>
                                <a:cxn ang="0">
                                  <a:pos x="0" y="T1"/>
                                </a:cxn>
                                <a:cxn ang="0">
                                  <a:pos x="0" y="T3"/>
                                </a:cxn>
                              </a:cxnLst>
                              <a:rect l="0" t="0" r="r" b="b"/>
                              <a:pathLst>
                                <a:path h="3264">
                                  <a:moveTo>
                                    <a:pt x="0" y="0"/>
                                  </a:moveTo>
                                  <a:lnTo>
                                    <a:pt x="0" y="3264"/>
                                  </a:lnTo>
                                </a:path>
                              </a:pathLst>
                            </a:custGeom>
                            <a:noFill/>
                            <a:ln w="14986">
                              <a:solidFill>
                                <a:srgbClr val="5A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7" name="Group 5058"/>
                        <wpg:cNvGrpSpPr>
                          <a:grpSpLocks/>
                        </wpg:cNvGrpSpPr>
                        <wpg:grpSpPr bwMode="auto">
                          <a:xfrm>
                            <a:off x="6615" y="5528"/>
                            <a:ext cx="2" cy="3264"/>
                            <a:chOff x="6615" y="5528"/>
                            <a:chExt cx="2" cy="3264"/>
                          </a:xfrm>
                        </wpg:grpSpPr>
                        <wps:wsp>
                          <wps:cNvPr id="3298" name="Freeform 5059"/>
                          <wps:cNvSpPr>
                            <a:spLocks/>
                          </wps:cNvSpPr>
                          <wps:spPr bwMode="auto">
                            <a:xfrm>
                              <a:off x="6615" y="5528"/>
                              <a:ext cx="2" cy="3264"/>
                            </a:xfrm>
                            <a:custGeom>
                              <a:avLst/>
                              <a:gdLst>
                                <a:gd name="T0" fmla="+- 0 5528 5528"/>
                                <a:gd name="T1" fmla="*/ 5528 h 3264"/>
                                <a:gd name="T2" fmla="+- 0 8792 5528"/>
                                <a:gd name="T3" fmla="*/ 8792 h 3264"/>
                              </a:gdLst>
                              <a:ahLst/>
                              <a:cxnLst>
                                <a:cxn ang="0">
                                  <a:pos x="0" y="T1"/>
                                </a:cxn>
                                <a:cxn ang="0">
                                  <a:pos x="0" y="T3"/>
                                </a:cxn>
                              </a:cxnLst>
                              <a:rect l="0" t="0" r="r" b="b"/>
                              <a:pathLst>
                                <a:path h="3264">
                                  <a:moveTo>
                                    <a:pt x="0" y="0"/>
                                  </a:moveTo>
                                  <a:lnTo>
                                    <a:pt x="0" y="3264"/>
                                  </a:lnTo>
                                </a:path>
                              </a:pathLst>
                            </a:custGeom>
                            <a:noFill/>
                            <a:ln w="14986">
                              <a:solidFill>
                                <a:srgbClr val="5A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9" name="Group 5056"/>
                        <wpg:cNvGrpSpPr>
                          <a:grpSpLocks/>
                        </wpg:cNvGrpSpPr>
                        <wpg:grpSpPr bwMode="auto">
                          <a:xfrm>
                            <a:off x="4156" y="5542"/>
                            <a:ext cx="2448" cy="2"/>
                            <a:chOff x="4156" y="5542"/>
                            <a:chExt cx="2448" cy="2"/>
                          </a:xfrm>
                        </wpg:grpSpPr>
                        <wps:wsp>
                          <wps:cNvPr id="3300" name="Freeform 5057"/>
                          <wps:cNvSpPr>
                            <a:spLocks/>
                          </wps:cNvSpPr>
                          <wps:spPr bwMode="auto">
                            <a:xfrm>
                              <a:off x="4156" y="5542"/>
                              <a:ext cx="2448" cy="2"/>
                            </a:xfrm>
                            <a:custGeom>
                              <a:avLst/>
                              <a:gdLst>
                                <a:gd name="T0" fmla="+- 0 4156 4156"/>
                                <a:gd name="T1" fmla="*/ T0 w 2448"/>
                                <a:gd name="T2" fmla="+- 0 6604 4156"/>
                                <a:gd name="T3" fmla="*/ T2 w 2448"/>
                              </a:gdLst>
                              <a:ahLst/>
                              <a:cxnLst>
                                <a:cxn ang="0">
                                  <a:pos x="T1" y="0"/>
                                </a:cxn>
                                <a:cxn ang="0">
                                  <a:pos x="T3" y="0"/>
                                </a:cxn>
                              </a:cxnLst>
                              <a:rect l="0" t="0" r="r" b="b"/>
                              <a:pathLst>
                                <a:path w="2448">
                                  <a:moveTo>
                                    <a:pt x="0" y="0"/>
                                  </a:moveTo>
                                  <a:lnTo>
                                    <a:pt x="2448" y="0"/>
                                  </a:lnTo>
                                </a:path>
                              </a:pathLst>
                            </a:custGeom>
                            <a:noFill/>
                            <a:ln w="19558">
                              <a:solidFill>
                                <a:srgbClr val="58FF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5054"/>
                        <wpg:cNvGrpSpPr>
                          <a:grpSpLocks/>
                        </wpg:cNvGrpSpPr>
                        <wpg:grpSpPr bwMode="auto">
                          <a:xfrm>
                            <a:off x="4156" y="8778"/>
                            <a:ext cx="2448" cy="2"/>
                            <a:chOff x="4156" y="8778"/>
                            <a:chExt cx="2448" cy="2"/>
                          </a:xfrm>
                        </wpg:grpSpPr>
                        <wps:wsp>
                          <wps:cNvPr id="3302" name="Freeform 5055"/>
                          <wps:cNvSpPr>
                            <a:spLocks/>
                          </wps:cNvSpPr>
                          <wps:spPr bwMode="auto">
                            <a:xfrm>
                              <a:off x="4156" y="8778"/>
                              <a:ext cx="2448" cy="2"/>
                            </a:xfrm>
                            <a:custGeom>
                              <a:avLst/>
                              <a:gdLst>
                                <a:gd name="T0" fmla="+- 0 4156 4156"/>
                                <a:gd name="T1" fmla="*/ T0 w 2448"/>
                                <a:gd name="T2" fmla="+- 0 6604 4156"/>
                                <a:gd name="T3" fmla="*/ T2 w 2448"/>
                              </a:gdLst>
                              <a:ahLst/>
                              <a:cxnLst>
                                <a:cxn ang="0">
                                  <a:pos x="T1" y="0"/>
                                </a:cxn>
                                <a:cxn ang="0">
                                  <a:pos x="T3" y="0"/>
                                </a:cxn>
                              </a:cxnLst>
                              <a:rect l="0" t="0" r="r" b="b"/>
                              <a:pathLst>
                                <a:path w="2448">
                                  <a:moveTo>
                                    <a:pt x="0" y="0"/>
                                  </a:moveTo>
                                  <a:lnTo>
                                    <a:pt x="2448" y="0"/>
                                  </a:lnTo>
                                </a:path>
                              </a:pathLst>
                            </a:custGeom>
                            <a:noFill/>
                            <a:ln w="19558">
                              <a:solidFill>
                                <a:srgbClr val="58FF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5052"/>
                        <wpg:cNvGrpSpPr>
                          <a:grpSpLocks/>
                        </wpg:cNvGrpSpPr>
                        <wpg:grpSpPr bwMode="auto">
                          <a:xfrm>
                            <a:off x="4167" y="5557"/>
                            <a:ext cx="2" cy="3207"/>
                            <a:chOff x="4167" y="5557"/>
                            <a:chExt cx="2" cy="3207"/>
                          </a:xfrm>
                        </wpg:grpSpPr>
                        <wps:wsp>
                          <wps:cNvPr id="3304" name="Freeform 5053"/>
                          <wps:cNvSpPr>
                            <a:spLocks/>
                          </wps:cNvSpPr>
                          <wps:spPr bwMode="auto">
                            <a:xfrm>
                              <a:off x="4167" y="5557"/>
                              <a:ext cx="2" cy="3207"/>
                            </a:xfrm>
                            <a:custGeom>
                              <a:avLst/>
                              <a:gdLst>
                                <a:gd name="T0" fmla="+- 0 5557 5557"/>
                                <a:gd name="T1" fmla="*/ 5557 h 3207"/>
                                <a:gd name="T2" fmla="+- 0 8763 5557"/>
                                <a:gd name="T3" fmla="*/ 8763 h 3207"/>
                              </a:gdLst>
                              <a:ahLst/>
                              <a:cxnLst>
                                <a:cxn ang="0">
                                  <a:pos x="0" y="T1"/>
                                </a:cxn>
                                <a:cxn ang="0">
                                  <a:pos x="0" y="T3"/>
                                </a:cxn>
                              </a:cxnLst>
                              <a:rect l="0" t="0" r="r" b="b"/>
                              <a:pathLst>
                                <a:path h="3207">
                                  <a:moveTo>
                                    <a:pt x="0" y="0"/>
                                  </a:moveTo>
                                  <a:lnTo>
                                    <a:pt x="0" y="3206"/>
                                  </a:lnTo>
                                </a:path>
                              </a:pathLst>
                            </a:custGeom>
                            <a:noFill/>
                            <a:ln w="14986">
                              <a:solidFill>
                                <a:srgbClr val="58FF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5050"/>
                        <wpg:cNvGrpSpPr>
                          <a:grpSpLocks/>
                        </wpg:cNvGrpSpPr>
                        <wpg:grpSpPr bwMode="auto">
                          <a:xfrm>
                            <a:off x="6593" y="5557"/>
                            <a:ext cx="2" cy="3207"/>
                            <a:chOff x="6593" y="5557"/>
                            <a:chExt cx="2" cy="3207"/>
                          </a:xfrm>
                        </wpg:grpSpPr>
                        <wps:wsp>
                          <wps:cNvPr id="3306" name="Freeform 5051"/>
                          <wps:cNvSpPr>
                            <a:spLocks/>
                          </wps:cNvSpPr>
                          <wps:spPr bwMode="auto">
                            <a:xfrm>
                              <a:off x="6593" y="5557"/>
                              <a:ext cx="2" cy="3207"/>
                            </a:xfrm>
                            <a:custGeom>
                              <a:avLst/>
                              <a:gdLst>
                                <a:gd name="T0" fmla="+- 0 5557 5557"/>
                                <a:gd name="T1" fmla="*/ 5557 h 3207"/>
                                <a:gd name="T2" fmla="+- 0 8763 5557"/>
                                <a:gd name="T3" fmla="*/ 8763 h 3207"/>
                              </a:gdLst>
                              <a:ahLst/>
                              <a:cxnLst>
                                <a:cxn ang="0">
                                  <a:pos x="0" y="T1"/>
                                </a:cxn>
                                <a:cxn ang="0">
                                  <a:pos x="0" y="T3"/>
                                </a:cxn>
                              </a:cxnLst>
                              <a:rect l="0" t="0" r="r" b="b"/>
                              <a:pathLst>
                                <a:path h="3207">
                                  <a:moveTo>
                                    <a:pt x="0" y="0"/>
                                  </a:moveTo>
                                  <a:lnTo>
                                    <a:pt x="0" y="3206"/>
                                  </a:lnTo>
                                </a:path>
                              </a:pathLst>
                            </a:custGeom>
                            <a:noFill/>
                            <a:ln w="14986">
                              <a:solidFill>
                                <a:srgbClr val="58FF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5048"/>
                        <wpg:cNvGrpSpPr>
                          <a:grpSpLocks/>
                        </wpg:cNvGrpSpPr>
                        <wpg:grpSpPr bwMode="auto">
                          <a:xfrm>
                            <a:off x="4178" y="5570"/>
                            <a:ext cx="2405" cy="2"/>
                            <a:chOff x="4178" y="5570"/>
                            <a:chExt cx="2405" cy="2"/>
                          </a:xfrm>
                        </wpg:grpSpPr>
                        <wps:wsp>
                          <wps:cNvPr id="3308" name="Freeform 5049"/>
                          <wps:cNvSpPr>
                            <a:spLocks/>
                          </wps:cNvSpPr>
                          <wps:spPr bwMode="auto">
                            <a:xfrm>
                              <a:off x="4178" y="5570"/>
                              <a:ext cx="2405" cy="2"/>
                            </a:xfrm>
                            <a:custGeom>
                              <a:avLst/>
                              <a:gdLst>
                                <a:gd name="T0" fmla="+- 0 4178 4178"/>
                                <a:gd name="T1" fmla="*/ T0 w 2405"/>
                                <a:gd name="T2" fmla="+- 0 6582 4178"/>
                                <a:gd name="T3" fmla="*/ T2 w 2405"/>
                              </a:gdLst>
                              <a:ahLst/>
                              <a:cxnLst>
                                <a:cxn ang="0">
                                  <a:pos x="T1" y="0"/>
                                </a:cxn>
                                <a:cxn ang="0">
                                  <a:pos x="T3" y="0"/>
                                </a:cxn>
                              </a:cxnLst>
                              <a:rect l="0" t="0" r="r" b="b"/>
                              <a:pathLst>
                                <a:path w="2405">
                                  <a:moveTo>
                                    <a:pt x="0" y="0"/>
                                  </a:moveTo>
                                  <a:lnTo>
                                    <a:pt x="2404" y="0"/>
                                  </a:lnTo>
                                </a:path>
                              </a:pathLst>
                            </a:custGeom>
                            <a:noFill/>
                            <a:ln w="18034">
                              <a:solidFill>
                                <a:srgbClr val="56FF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5046"/>
                        <wpg:cNvGrpSpPr>
                          <a:grpSpLocks/>
                        </wpg:cNvGrpSpPr>
                        <wpg:grpSpPr bwMode="auto">
                          <a:xfrm>
                            <a:off x="4178" y="8750"/>
                            <a:ext cx="2405" cy="2"/>
                            <a:chOff x="4178" y="8750"/>
                            <a:chExt cx="2405" cy="2"/>
                          </a:xfrm>
                        </wpg:grpSpPr>
                        <wps:wsp>
                          <wps:cNvPr id="3310" name="Freeform 5047"/>
                          <wps:cNvSpPr>
                            <a:spLocks/>
                          </wps:cNvSpPr>
                          <wps:spPr bwMode="auto">
                            <a:xfrm>
                              <a:off x="4178" y="8750"/>
                              <a:ext cx="2405" cy="2"/>
                            </a:xfrm>
                            <a:custGeom>
                              <a:avLst/>
                              <a:gdLst>
                                <a:gd name="T0" fmla="+- 0 4178 4178"/>
                                <a:gd name="T1" fmla="*/ T0 w 2405"/>
                                <a:gd name="T2" fmla="+- 0 6582 4178"/>
                                <a:gd name="T3" fmla="*/ T2 w 2405"/>
                              </a:gdLst>
                              <a:ahLst/>
                              <a:cxnLst>
                                <a:cxn ang="0">
                                  <a:pos x="T1" y="0"/>
                                </a:cxn>
                                <a:cxn ang="0">
                                  <a:pos x="T3" y="0"/>
                                </a:cxn>
                              </a:cxnLst>
                              <a:rect l="0" t="0" r="r" b="b"/>
                              <a:pathLst>
                                <a:path w="2405">
                                  <a:moveTo>
                                    <a:pt x="0" y="0"/>
                                  </a:moveTo>
                                  <a:lnTo>
                                    <a:pt x="2404" y="0"/>
                                  </a:lnTo>
                                </a:path>
                              </a:pathLst>
                            </a:custGeom>
                            <a:noFill/>
                            <a:ln w="18034">
                              <a:solidFill>
                                <a:srgbClr val="56FF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5044"/>
                        <wpg:cNvGrpSpPr>
                          <a:grpSpLocks/>
                        </wpg:cNvGrpSpPr>
                        <wpg:grpSpPr bwMode="auto">
                          <a:xfrm>
                            <a:off x="4187" y="5583"/>
                            <a:ext cx="2" cy="3154"/>
                            <a:chOff x="4187" y="5583"/>
                            <a:chExt cx="2" cy="3154"/>
                          </a:xfrm>
                        </wpg:grpSpPr>
                        <wps:wsp>
                          <wps:cNvPr id="3312" name="Freeform 5045"/>
                          <wps:cNvSpPr>
                            <a:spLocks/>
                          </wps:cNvSpPr>
                          <wps:spPr bwMode="auto">
                            <a:xfrm>
                              <a:off x="4187" y="5583"/>
                              <a:ext cx="2" cy="3154"/>
                            </a:xfrm>
                            <a:custGeom>
                              <a:avLst/>
                              <a:gdLst>
                                <a:gd name="T0" fmla="+- 0 5583 5583"/>
                                <a:gd name="T1" fmla="*/ 5583 h 3154"/>
                                <a:gd name="T2" fmla="+- 0 8737 5583"/>
                                <a:gd name="T3" fmla="*/ 8737 h 3154"/>
                              </a:gdLst>
                              <a:ahLst/>
                              <a:cxnLst>
                                <a:cxn ang="0">
                                  <a:pos x="0" y="T1"/>
                                </a:cxn>
                                <a:cxn ang="0">
                                  <a:pos x="0" y="T3"/>
                                </a:cxn>
                              </a:cxnLst>
                              <a:rect l="0" t="0" r="r" b="b"/>
                              <a:pathLst>
                                <a:path h="3154">
                                  <a:moveTo>
                                    <a:pt x="0" y="0"/>
                                  </a:moveTo>
                                  <a:lnTo>
                                    <a:pt x="0" y="3154"/>
                                  </a:lnTo>
                                </a:path>
                              </a:pathLst>
                            </a:custGeom>
                            <a:noFill/>
                            <a:ln w="13462">
                              <a:solidFill>
                                <a:srgbClr val="56FF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5042"/>
                        <wpg:cNvGrpSpPr>
                          <a:grpSpLocks/>
                        </wpg:cNvGrpSpPr>
                        <wpg:grpSpPr bwMode="auto">
                          <a:xfrm>
                            <a:off x="6573" y="5583"/>
                            <a:ext cx="2" cy="3154"/>
                            <a:chOff x="6573" y="5583"/>
                            <a:chExt cx="2" cy="3154"/>
                          </a:xfrm>
                        </wpg:grpSpPr>
                        <wps:wsp>
                          <wps:cNvPr id="3314" name="Freeform 5043"/>
                          <wps:cNvSpPr>
                            <a:spLocks/>
                          </wps:cNvSpPr>
                          <wps:spPr bwMode="auto">
                            <a:xfrm>
                              <a:off x="6573" y="5583"/>
                              <a:ext cx="2" cy="3154"/>
                            </a:xfrm>
                            <a:custGeom>
                              <a:avLst/>
                              <a:gdLst>
                                <a:gd name="T0" fmla="+- 0 5583 5583"/>
                                <a:gd name="T1" fmla="*/ 5583 h 3154"/>
                                <a:gd name="T2" fmla="+- 0 8737 5583"/>
                                <a:gd name="T3" fmla="*/ 8737 h 3154"/>
                              </a:gdLst>
                              <a:ahLst/>
                              <a:cxnLst>
                                <a:cxn ang="0">
                                  <a:pos x="0" y="T1"/>
                                </a:cxn>
                                <a:cxn ang="0">
                                  <a:pos x="0" y="T3"/>
                                </a:cxn>
                              </a:cxnLst>
                              <a:rect l="0" t="0" r="r" b="b"/>
                              <a:pathLst>
                                <a:path h="3154">
                                  <a:moveTo>
                                    <a:pt x="0" y="0"/>
                                  </a:moveTo>
                                  <a:lnTo>
                                    <a:pt x="0" y="3154"/>
                                  </a:lnTo>
                                </a:path>
                              </a:pathLst>
                            </a:custGeom>
                            <a:noFill/>
                            <a:ln w="13462">
                              <a:solidFill>
                                <a:srgbClr val="56FF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5040"/>
                        <wpg:cNvGrpSpPr>
                          <a:grpSpLocks/>
                        </wpg:cNvGrpSpPr>
                        <wpg:grpSpPr bwMode="auto">
                          <a:xfrm>
                            <a:off x="4197" y="5598"/>
                            <a:ext cx="2367" cy="2"/>
                            <a:chOff x="4197" y="5598"/>
                            <a:chExt cx="2367" cy="2"/>
                          </a:xfrm>
                        </wpg:grpSpPr>
                        <wps:wsp>
                          <wps:cNvPr id="3316" name="Freeform 5041"/>
                          <wps:cNvSpPr>
                            <a:spLocks/>
                          </wps:cNvSpPr>
                          <wps:spPr bwMode="auto">
                            <a:xfrm>
                              <a:off x="4197" y="5598"/>
                              <a:ext cx="2367" cy="2"/>
                            </a:xfrm>
                            <a:custGeom>
                              <a:avLst/>
                              <a:gdLst>
                                <a:gd name="T0" fmla="+- 0 4197 4197"/>
                                <a:gd name="T1" fmla="*/ T0 w 2367"/>
                                <a:gd name="T2" fmla="+- 0 6563 4197"/>
                                <a:gd name="T3" fmla="*/ T2 w 2367"/>
                              </a:gdLst>
                              <a:ahLst/>
                              <a:cxnLst>
                                <a:cxn ang="0">
                                  <a:pos x="T1" y="0"/>
                                </a:cxn>
                                <a:cxn ang="0">
                                  <a:pos x="T3" y="0"/>
                                </a:cxn>
                              </a:cxnLst>
                              <a:rect l="0" t="0" r="r" b="b"/>
                              <a:pathLst>
                                <a:path w="2367">
                                  <a:moveTo>
                                    <a:pt x="0" y="0"/>
                                  </a:moveTo>
                                  <a:lnTo>
                                    <a:pt x="2366" y="0"/>
                                  </a:lnTo>
                                </a:path>
                              </a:pathLst>
                            </a:custGeom>
                            <a:noFill/>
                            <a:ln w="19558">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5038"/>
                        <wpg:cNvGrpSpPr>
                          <a:grpSpLocks/>
                        </wpg:cNvGrpSpPr>
                        <wpg:grpSpPr bwMode="auto">
                          <a:xfrm>
                            <a:off x="4197" y="8722"/>
                            <a:ext cx="2367" cy="2"/>
                            <a:chOff x="4197" y="8722"/>
                            <a:chExt cx="2367" cy="2"/>
                          </a:xfrm>
                        </wpg:grpSpPr>
                        <wps:wsp>
                          <wps:cNvPr id="3318" name="Freeform 5039"/>
                          <wps:cNvSpPr>
                            <a:spLocks/>
                          </wps:cNvSpPr>
                          <wps:spPr bwMode="auto">
                            <a:xfrm>
                              <a:off x="4197" y="8722"/>
                              <a:ext cx="2367" cy="2"/>
                            </a:xfrm>
                            <a:custGeom>
                              <a:avLst/>
                              <a:gdLst>
                                <a:gd name="T0" fmla="+- 0 4197 4197"/>
                                <a:gd name="T1" fmla="*/ T0 w 2367"/>
                                <a:gd name="T2" fmla="+- 0 6563 4197"/>
                                <a:gd name="T3" fmla="*/ T2 w 2367"/>
                              </a:gdLst>
                              <a:ahLst/>
                              <a:cxnLst>
                                <a:cxn ang="0">
                                  <a:pos x="T1" y="0"/>
                                </a:cxn>
                                <a:cxn ang="0">
                                  <a:pos x="T3" y="0"/>
                                </a:cxn>
                              </a:cxnLst>
                              <a:rect l="0" t="0" r="r" b="b"/>
                              <a:pathLst>
                                <a:path w="2367">
                                  <a:moveTo>
                                    <a:pt x="0" y="0"/>
                                  </a:moveTo>
                                  <a:lnTo>
                                    <a:pt x="2366" y="0"/>
                                  </a:lnTo>
                                </a:path>
                              </a:pathLst>
                            </a:custGeom>
                            <a:noFill/>
                            <a:ln w="19558">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5036"/>
                        <wpg:cNvGrpSpPr>
                          <a:grpSpLocks/>
                        </wpg:cNvGrpSpPr>
                        <wpg:grpSpPr bwMode="auto">
                          <a:xfrm>
                            <a:off x="4208" y="5612"/>
                            <a:ext cx="2" cy="3096"/>
                            <a:chOff x="4208" y="5612"/>
                            <a:chExt cx="2" cy="3096"/>
                          </a:xfrm>
                        </wpg:grpSpPr>
                        <wps:wsp>
                          <wps:cNvPr id="3320" name="Freeform 5037"/>
                          <wps:cNvSpPr>
                            <a:spLocks/>
                          </wps:cNvSpPr>
                          <wps:spPr bwMode="auto">
                            <a:xfrm>
                              <a:off x="4208" y="5612"/>
                              <a:ext cx="2" cy="3096"/>
                            </a:xfrm>
                            <a:custGeom>
                              <a:avLst/>
                              <a:gdLst>
                                <a:gd name="T0" fmla="+- 0 5612 5612"/>
                                <a:gd name="T1" fmla="*/ 5612 h 3096"/>
                                <a:gd name="T2" fmla="+- 0 8708 5612"/>
                                <a:gd name="T3" fmla="*/ 8708 h 3096"/>
                              </a:gdLst>
                              <a:ahLst/>
                              <a:cxnLst>
                                <a:cxn ang="0">
                                  <a:pos x="0" y="T1"/>
                                </a:cxn>
                                <a:cxn ang="0">
                                  <a:pos x="0" y="T3"/>
                                </a:cxn>
                              </a:cxnLst>
                              <a:rect l="0" t="0" r="r" b="b"/>
                              <a:pathLst>
                                <a:path h="3096">
                                  <a:moveTo>
                                    <a:pt x="0" y="0"/>
                                  </a:moveTo>
                                  <a:lnTo>
                                    <a:pt x="0" y="3096"/>
                                  </a:lnTo>
                                </a:path>
                              </a:pathLst>
                            </a:custGeom>
                            <a:noFill/>
                            <a:ln w="14986">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5034"/>
                        <wpg:cNvGrpSpPr>
                          <a:grpSpLocks/>
                        </wpg:cNvGrpSpPr>
                        <wpg:grpSpPr bwMode="auto">
                          <a:xfrm>
                            <a:off x="6552" y="5612"/>
                            <a:ext cx="2" cy="3096"/>
                            <a:chOff x="6552" y="5612"/>
                            <a:chExt cx="2" cy="3096"/>
                          </a:xfrm>
                        </wpg:grpSpPr>
                        <wps:wsp>
                          <wps:cNvPr id="3322" name="Freeform 5035"/>
                          <wps:cNvSpPr>
                            <a:spLocks/>
                          </wps:cNvSpPr>
                          <wps:spPr bwMode="auto">
                            <a:xfrm>
                              <a:off x="6552" y="5612"/>
                              <a:ext cx="2" cy="3096"/>
                            </a:xfrm>
                            <a:custGeom>
                              <a:avLst/>
                              <a:gdLst>
                                <a:gd name="T0" fmla="+- 0 5612 5612"/>
                                <a:gd name="T1" fmla="*/ 5612 h 3096"/>
                                <a:gd name="T2" fmla="+- 0 8708 5612"/>
                                <a:gd name="T3" fmla="*/ 8708 h 3096"/>
                              </a:gdLst>
                              <a:ahLst/>
                              <a:cxnLst>
                                <a:cxn ang="0">
                                  <a:pos x="0" y="T1"/>
                                </a:cxn>
                                <a:cxn ang="0">
                                  <a:pos x="0" y="T3"/>
                                </a:cxn>
                              </a:cxnLst>
                              <a:rect l="0" t="0" r="r" b="b"/>
                              <a:pathLst>
                                <a:path h="3096">
                                  <a:moveTo>
                                    <a:pt x="0" y="0"/>
                                  </a:moveTo>
                                  <a:lnTo>
                                    <a:pt x="0" y="3096"/>
                                  </a:lnTo>
                                </a:path>
                              </a:pathLst>
                            </a:custGeom>
                            <a:noFill/>
                            <a:ln w="14986">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5032"/>
                        <wpg:cNvGrpSpPr>
                          <a:grpSpLocks/>
                        </wpg:cNvGrpSpPr>
                        <wpg:grpSpPr bwMode="auto">
                          <a:xfrm>
                            <a:off x="4218" y="5626"/>
                            <a:ext cx="2324" cy="2"/>
                            <a:chOff x="4218" y="5626"/>
                            <a:chExt cx="2324" cy="2"/>
                          </a:xfrm>
                        </wpg:grpSpPr>
                        <wps:wsp>
                          <wps:cNvPr id="3324" name="Freeform 5033"/>
                          <wps:cNvSpPr>
                            <a:spLocks/>
                          </wps:cNvSpPr>
                          <wps:spPr bwMode="auto">
                            <a:xfrm>
                              <a:off x="4218" y="5626"/>
                              <a:ext cx="2324" cy="2"/>
                            </a:xfrm>
                            <a:custGeom>
                              <a:avLst/>
                              <a:gdLst>
                                <a:gd name="T0" fmla="+- 0 4218 4218"/>
                                <a:gd name="T1" fmla="*/ T0 w 2324"/>
                                <a:gd name="T2" fmla="+- 0 6542 4218"/>
                                <a:gd name="T3" fmla="*/ T2 w 2324"/>
                              </a:gdLst>
                              <a:ahLst/>
                              <a:cxnLst>
                                <a:cxn ang="0">
                                  <a:pos x="T1" y="0"/>
                                </a:cxn>
                                <a:cxn ang="0">
                                  <a:pos x="T3" y="0"/>
                                </a:cxn>
                              </a:cxnLst>
                              <a:rect l="0" t="0" r="r" b="b"/>
                              <a:pathLst>
                                <a:path w="2324">
                                  <a:moveTo>
                                    <a:pt x="0" y="0"/>
                                  </a:moveTo>
                                  <a:lnTo>
                                    <a:pt x="2324" y="0"/>
                                  </a:lnTo>
                                </a:path>
                              </a:pathLst>
                            </a:custGeom>
                            <a:noFill/>
                            <a:ln w="19558">
                              <a:solidFill>
                                <a:srgbClr val="54F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5030"/>
                        <wpg:cNvGrpSpPr>
                          <a:grpSpLocks/>
                        </wpg:cNvGrpSpPr>
                        <wpg:grpSpPr bwMode="auto">
                          <a:xfrm>
                            <a:off x="4218" y="8694"/>
                            <a:ext cx="2324" cy="2"/>
                            <a:chOff x="4218" y="8694"/>
                            <a:chExt cx="2324" cy="2"/>
                          </a:xfrm>
                        </wpg:grpSpPr>
                        <wps:wsp>
                          <wps:cNvPr id="3326" name="Freeform 5031"/>
                          <wps:cNvSpPr>
                            <a:spLocks/>
                          </wps:cNvSpPr>
                          <wps:spPr bwMode="auto">
                            <a:xfrm>
                              <a:off x="4218" y="8694"/>
                              <a:ext cx="2324" cy="2"/>
                            </a:xfrm>
                            <a:custGeom>
                              <a:avLst/>
                              <a:gdLst>
                                <a:gd name="T0" fmla="+- 0 4218 4218"/>
                                <a:gd name="T1" fmla="*/ T0 w 2324"/>
                                <a:gd name="T2" fmla="+- 0 6542 4218"/>
                                <a:gd name="T3" fmla="*/ T2 w 2324"/>
                              </a:gdLst>
                              <a:ahLst/>
                              <a:cxnLst>
                                <a:cxn ang="0">
                                  <a:pos x="T1" y="0"/>
                                </a:cxn>
                                <a:cxn ang="0">
                                  <a:pos x="T3" y="0"/>
                                </a:cxn>
                              </a:cxnLst>
                              <a:rect l="0" t="0" r="r" b="b"/>
                              <a:pathLst>
                                <a:path w="2324">
                                  <a:moveTo>
                                    <a:pt x="0" y="0"/>
                                  </a:moveTo>
                                  <a:lnTo>
                                    <a:pt x="2324" y="0"/>
                                  </a:lnTo>
                                </a:path>
                              </a:pathLst>
                            </a:custGeom>
                            <a:noFill/>
                            <a:ln w="19558">
                              <a:solidFill>
                                <a:srgbClr val="54F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5028"/>
                        <wpg:cNvGrpSpPr>
                          <a:grpSpLocks/>
                        </wpg:cNvGrpSpPr>
                        <wpg:grpSpPr bwMode="auto">
                          <a:xfrm>
                            <a:off x="4229" y="5641"/>
                            <a:ext cx="2" cy="3039"/>
                            <a:chOff x="4229" y="5641"/>
                            <a:chExt cx="2" cy="3039"/>
                          </a:xfrm>
                        </wpg:grpSpPr>
                        <wps:wsp>
                          <wps:cNvPr id="3328" name="Freeform 5029"/>
                          <wps:cNvSpPr>
                            <a:spLocks/>
                          </wps:cNvSpPr>
                          <wps:spPr bwMode="auto">
                            <a:xfrm>
                              <a:off x="4229" y="5641"/>
                              <a:ext cx="2" cy="3039"/>
                            </a:xfrm>
                            <a:custGeom>
                              <a:avLst/>
                              <a:gdLst>
                                <a:gd name="T0" fmla="+- 0 5641 5641"/>
                                <a:gd name="T1" fmla="*/ 5641 h 3039"/>
                                <a:gd name="T2" fmla="+- 0 8679 5641"/>
                                <a:gd name="T3" fmla="*/ 8679 h 3039"/>
                              </a:gdLst>
                              <a:ahLst/>
                              <a:cxnLst>
                                <a:cxn ang="0">
                                  <a:pos x="0" y="T1"/>
                                </a:cxn>
                                <a:cxn ang="0">
                                  <a:pos x="0" y="T3"/>
                                </a:cxn>
                              </a:cxnLst>
                              <a:rect l="0" t="0" r="r" b="b"/>
                              <a:pathLst>
                                <a:path h="3039">
                                  <a:moveTo>
                                    <a:pt x="0" y="0"/>
                                  </a:moveTo>
                                  <a:lnTo>
                                    <a:pt x="0" y="3038"/>
                                  </a:lnTo>
                                </a:path>
                              </a:pathLst>
                            </a:custGeom>
                            <a:noFill/>
                            <a:ln w="14986">
                              <a:solidFill>
                                <a:srgbClr val="54F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5026"/>
                        <wpg:cNvGrpSpPr>
                          <a:grpSpLocks/>
                        </wpg:cNvGrpSpPr>
                        <wpg:grpSpPr bwMode="auto">
                          <a:xfrm>
                            <a:off x="6531" y="5641"/>
                            <a:ext cx="2" cy="3039"/>
                            <a:chOff x="6531" y="5641"/>
                            <a:chExt cx="2" cy="3039"/>
                          </a:xfrm>
                        </wpg:grpSpPr>
                        <wps:wsp>
                          <wps:cNvPr id="3330" name="Freeform 5027"/>
                          <wps:cNvSpPr>
                            <a:spLocks/>
                          </wps:cNvSpPr>
                          <wps:spPr bwMode="auto">
                            <a:xfrm>
                              <a:off x="6531" y="5641"/>
                              <a:ext cx="2" cy="3039"/>
                            </a:xfrm>
                            <a:custGeom>
                              <a:avLst/>
                              <a:gdLst>
                                <a:gd name="T0" fmla="+- 0 5641 5641"/>
                                <a:gd name="T1" fmla="*/ 5641 h 3039"/>
                                <a:gd name="T2" fmla="+- 0 8679 5641"/>
                                <a:gd name="T3" fmla="*/ 8679 h 3039"/>
                              </a:gdLst>
                              <a:ahLst/>
                              <a:cxnLst>
                                <a:cxn ang="0">
                                  <a:pos x="0" y="T1"/>
                                </a:cxn>
                                <a:cxn ang="0">
                                  <a:pos x="0" y="T3"/>
                                </a:cxn>
                              </a:cxnLst>
                              <a:rect l="0" t="0" r="r" b="b"/>
                              <a:pathLst>
                                <a:path h="3039">
                                  <a:moveTo>
                                    <a:pt x="0" y="0"/>
                                  </a:moveTo>
                                  <a:lnTo>
                                    <a:pt x="0" y="3038"/>
                                  </a:lnTo>
                                </a:path>
                              </a:pathLst>
                            </a:custGeom>
                            <a:noFill/>
                            <a:ln w="14986">
                              <a:solidFill>
                                <a:srgbClr val="54F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5024"/>
                        <wpg:cNvGrpSpPr>
                          <a:grpSpLocks/>
                        </wpg:cNvGrpSpPr>
                        <wpg:grpSpPr bwMode="auto">
                          <a:xfrm>
                            <a:off x="4240" y="5668"/>
                            <a:ext cx="2280" cy="2"/>
                            <a:chOff x="4240" y="5668"/>
                            <a:chExt cx="2280" cy="2"/>
                          </a:xfrm>
                        </wpg:grpSpPr>
                        <wps:wsp>
                          <wps:cNvPr id="3332" name="Freeform 5025"/>
                          <wps:cNvSpPr>
                            <a:spLocks/>
                          </wps:cNvSpPr>
                          <wps:spPr bwMode="auto">
                            <a:xfrm>
                              <a:off x="4240" y="5668"/>
                              <a:ext cx="2280" cy="2"/>
                            </a:xfrm>
                            <a:custGeom>
                              <a:avLst/>
                              <a:gdLst>
                                <a:gd name="T0" fmla="+- 0 4240 4240"/>
                                <a:gd name="T1" fmla="*/ T0 w 2280"/>
                                <a:gd name="T2" fmla="+- 0 6520 4240"/>
                                <a:gd name="T3" fmla="*/ T2 w 2280"/>
                              </a:gdLst>
                              <a:ahLst/>
                              <a:cxnLst>
                                <a:cxn ang="0">
                                  <a:pos x="T1" y="0"/>
                                </a:cxn>
                                <a:cxn ang="0">
                                  <a:pos x="T3" y="0"/>
                                </a:cxn>
                              </a:cxnLst>
                              <a:rect l="0" t="0" r="r" b="b"/>
                              <a:pathLst>
                                <a:path w="2280">
                                  <a:moveTo>
                                    <a:pt x="0" y="0"/>
                                  </a:moveTo>
                                  <a:lnTo>
                                    <a:pt x="2280" y="0"/>
                                  </a:lnTo>
                                </a:path>
                              </a:pathLst>
                            </a:custGeom>
                            <a:noFill/>
                            <a:ln w="36322">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5022"/>
                        <wpg:cNvGrpSpPr>
                          <a:grpSpLocks/>
                        </wpg:cNvGrpSpPr>
                        <wpg:grpSpPr bwMode="auto">
                          <a:xfrm>
                            <a:off x="4240" y="8666"/>
                            <a:ext cx="2280" cy="2"/>
                            <a:chOff x="4240" y="8666"/>
                            <a:chExt cx="2280" cy="2"/>
                          </a:xfrm>
                        </wpg:grpSpPr>
                        <wps:wsp>
                          <wps:cNvPr id="3334" name="Freeform 5023"/>
                          <wps:cNvSpPr>
                            <a:spLocks/>
                          </wps:cNvSpPr>
                          <wps:spPr bwMode="auto">
                            <a:xfrm>
                              <a:off x="4240" y="8666"/>
                              <a:ext cx="2280" cy="2"/>
                            </a:xfrm>
                            <a:custGeom>
                              <a:avLst/>
                              <a:gdLst>
                                <a:gd name="T0" fmla="+- 0 4240 4240"/>
                                <a:gd name="T1" fmla="*/ T0 w 2280"/>
                                <a:gd name="T2" fmla="+- 0 6520 4240"/>
                                <a:gd name="T3" fmla="*/ T2 w 2280"/>
                              </a:gdLst>
                              <a:ahLst/>
                              <a:cxnLst>
                                <a:cxn ang="0">
                                  <a:pos x="T1" y="0"/>
                                </a:cxn>
                                <a:cxn ang="0">
                                  <a:pos x="T3" y="0"/>
                                </a:cxn>
                              </a:cxnLst>
                              <a:rect l="0" t="0" r="r" b="b"/>
                              <a:pathLst>
                                <a:path w="2280">
                                  <a:moveTo>
                                    <a:pt x="0" y="0"/>
                                  </a:moveTo>
                                  <a:lnTo>
                                    <a:pt x="2280" y="0"/>
                                  </a:lnTo>
                                </a:path>
                              </a:pathLst>
                            </a:custGeom>
                            <a:noFill/>
                            <a:ln w="18034">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5020"/>
                        <wpg:cNvGrpSpPr>
                          <a:grpSpLocks/>
                        </wpg:cNvGrpSpPr>
                        <wpg:grpSpPr bwMode="auto">
                          <a:xfrm>
                            <a:off x="4251" y="5667"/>
                            <a:ext cx="2" cy="2986"/>
                            <a:chOff x="4251" y="5667"/>
                            <a:chExt cx="2" cy="2986"/>
                          </a:xfrm>
                        </wpg:grpSpPr>
                        <wps:wsp>
                          <wps:cNvPr id="3336" name="Freeform 5021"/>
                          <wps:cNvSpPr>
                            <a:spLocks/>
                          </wps:cNvSpPr>
                          <wps:spPr bwMode="auto">
                            <a:xfrm>
                              <a:off x="4251" y="5667"/>
                              <a:ext cx="2" cy="2986"/>
                            </a:xfrm>
                            <a:custGeom>
                              <a:avLst/>
                              <a:gdLst>
                                <a:gd name="T0" fmla="+- 0 5667 5667"/>
                                <a:gd name="T1" fmla="*/ 5667 h 2986"/>
                                <a:gd name="T2" fmla="+- 0 8653 5667"/>
                                <a:gd name="T3" fmla="*/ 8653 h 2986"/>
                              </a:gdLst>
                              <a:ahLst/>
                              <a:cxnLst>
                                <a:cxn ang="0">
                                  <a:pos x="0" y="T1"/>
                                </a:cxn>
                                <a:cxn ang="0">
                                  <a:pos x="0" y="T3"/>
                                </a:cxn>
                              </a:cxnLst>
                              <a:rect l="0" t="0" r="r" b="b"/>
                              <a:pathLst>
                                <a:path h="2986">
                                  <a:moveTo>
                                    <a:pt x="0" y="0"/>
                                  </a:moveTo>
                                  <a:lnTo>
                                    <a:pt x="0" y="2986"/>
                                  </a:lnTo>
                                </a:path>
                              </a:pathLst>
                            </a:custGeom>
                            <a:noFill/>
                            <a:ln w="14986">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5018"/>
                        <wpg:cNvGrpSpPr>
                          <a:grpSpLocks/>
                        </wpg:cNvGrpSpPr>
                        <wpg:grpSpPr bwMode="auto">
                          <a:xfrm>
                            <a:off x="6509" y="5667"/>
                            <a:ext cx="2" cy="2986"/>
                            <a:chOff x="6509" y="5667"/>
                            <a:chExt cx="2" cy="2986"/>
                          </a:xfrm>
                        </wpg:grpSpPr>
                        <wps:wsp>
                          <wps:cNvPr id="3338" name="Freeform 5019"/>
                          <wps:cNvSpPr>
                            <a:spLocks/>
                          </wps:cNvSpPr>
                          <wps:spPr bwMode="auto">
                            <a:xfrm>
                              <a:off x="6509" y="5667"/>
                              <a:ext cx="2" cy="2986"/>
                            </a:xfrm>
                            <a:custGeom>
                              <a:avLst/>
                              <a:gdLst>
                                <a:gd name="T0" fmla="+- 0 5667 5667"/>
                                <a:gd name="T1" fmla="*/ 5667 h 2986"/>
                                <a:gd name="T2" fmla="+- 0 8653 5667"/>
                                <a:gd name="T3" fmla="*/ 8653 h 2986"/>
                              </a:gdLst>
                              <a:ahLst/>
                              <a:cxnLst>
                                <a:cxn ang="0">
                                  <a:pos x="0" y="T1"/>
                                </a:cxn>
                                <a:cxn ang="0">
                                  <a:pos x="0" y="T3"/>
                                </a:cxn>
                              </a:cxnLst>
                              <a:rect l="0" t="0" r="r" b="b"/>
                              <a:pathLst>
                                <a:path h="2986">
                                  <a:moveTo>
                                    <a:pt x="0" y="0"/>
                                  </a:moveTo>
                                  <a:lnTo>
                                    <a:pt x="0" y="2986"/>
                                  </a:lnTo>
                                </a:path>
                              </a:pathLst>
                            </a:custGeom>
                            <a:noFill/>
                            <a:ln w="14986">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5016"/>
                        <wpg:cNvGrpSpPr>
                          <a:grpSpLocks/>
                        </wpg:cNvGrpSpPr>
                        <wpg:grpSpPr bwMode="auto">
                          <a:xfrm>
                            <a:off x="4262" y="8638"/>
                            <a:ext cx="2237" cy="2"/>
                            <a:chOff x="4262" y="8638"/>
                            <a:chExt cx="2237" cy="2"/>
                          </a:xfrm>
                        </wpg:grpSpPr>
                        <wps:wsp>
                          <wps:cNvPr id="3340" name="Freeform 5017"/>
                          <wps:cNvSpPr>
                            <a:spLocks/>
                          </wps:cNvSpPr>
                          <wps:spPr bwMode="auto">
                            <a:xfrm>
                              <a:off x="4262" y="8638"/>
                              <a:ext cx="2237" cy="2"/>
                            </a:xfrm>
                            <a:custGeom>
                              <a:avLst/>
                              <a:gdLst>
                                <a:gd name="T0" fmla="+- 0 4262 4262"/>
                                <a:gd name="T1" fmla="*/ T0 w 2237"/>
                                <a:gd name="T2" fmla="+- 0 6498 4262"/>
                                <a:gd name="T3" fmla="*/ T2 w 2237"/>
                              </a:gdLst>
                              <a:ahLst/>
                              <a:cxnLst>
                                <a:cxn ang="0">
                                  <a:pos x="T1" y="0"/>
                                </a:cxn>
                                <a:cxn ang="0">
                                  <a:pos x="T3" y="0"/>
                                </a:cxn>
                              </a:cxnLst>
                              <a:rect l="0" t="0" r="r" b="b"/>
                              <a:pathLst>
                                <a:path w="2237">
                                  <a:moveTo>
                                    <a:pt x="0" y="0"/>
                                  </a:moveTo>
                                  <a:lnTo>
                                    <a:pt x="2236" y="0"/>
                                  </a:lnTo>
                                </a:path>
                              </a:pathLst>
                            </a:custGeom>
                            <a:noFill/>
                            <a:ln w="19558">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5014"/>
                        <wpg:cNvGrpSpPr>
                          <a:grpSpLocks/>
                        </wpg:cNvGrpSpPr>
                        <wpg:grpSpPr bwMode="auto">
                          <a:xfrm>
                            <a:off x="4271" y="5696"/>
                            <a:ext cx="2" cy="2928"/>
                            <a:chOff x="4271" y="5696"/>
                            <a:chExt cx="2" cy="2928"/>
                          </a:xfrm>
                        </wpg:grpSpPr>
                        <wps:wsp>
                          <wps:cNvPr id="3342" name="Freeform 5015"/>
                          <wps:cNvSpPr>
                            <a:spLocks/>
                          </wps:cNvSpPr>
                          <wps:spPr bwMode="auto">
                            <a:xfrm>
                              <a:off x="4271" y="5696"/>
                              <a:ext cx="2" cy="2928"/>
                            </a:xfrm>
                            <a:custGeom>
                              <a:avLst/>
                              <a:gdLst>
                                <a:gd name="T0" fmla="+- 0 5696 5696"/>
                                <a:gd name="T1" fmla="*/ 5696 h 2928"/>
                                <a:gd name="T2" fmla="+- 0 8624 5696"/>
                                <a:gd name="T3" fmla="*/ 8624 h 2928"/>
                              </a:gdLst>
                              <a:ahLst/>
                              <a:cxnLst>
                                <a:cxn ang="0">
                                  <a:pos x="0" y="T1"/>
                                </a:cxn>
                                <a:cxn ang="0">
                                  <a:pos x="0" y="T3"/>
                                </a:cxn>
                              </a:cxnLst>
                              <a:rect l="0" t="0" r="r" b="b"/>
                              <a:pathLst>
                                <a:path h="2928">
                                  <a:moveTo>
                                    <a:pt x="0" y="0"/>
                                  </a:moveTo>
                                  <a:lnTo>
                                    <a:pt x="0" y="2928"/>
                                  </a:lnTo>
                                </a:path>
                              </a:pathLst>
                            </a:custGeom>
                            <a:noFill/>
                            <a:ln w="13462">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5012"/>
                        <wpg:cNvGrpSpPr>
                          <a:grpSpLocks/>
                        </wpg:cNvGrpSpPr>
                        <wpg:grpSpPr bwMode="auto">
                          <a:xfrm>
                            <a:off x="6489" y="5696"/>
                            <a:ext cx="2" cy="2928"/>
                            <a:chOff x="6489" y="5696"/>
                            <a:chExt cx="2" cy="2928"/>
                          </a:xfrm>
                        </wpg:grpSpPr>
                        <wps:wsp>
                          <wps:cNvPr id="3344" name="Freeform 5013"/>
                          <wps:cNvSpPr>
                            <a:spLocks/>
                          </wps:cNvSpPr>
                          <wps:spPr bwMode="auto">
                            <a:xfrm>
                              <a:off x="6489" y="5696"/>
                              <a:ext cx="2" cy="2928"/>
                            </a:xfrm>
                            <a:custGeom>
                              <a:avLst/>
                              <a:gdLst>
                                <a:gd name="T0" fmla="+- 0 5696 5696"/>
                                <a:gd name="T1" fmla="*/ 5696 h 2928"/>
                                <a:gd name="T2" fmla="+- 0 8624 5696"/>
                                <a:gd name="T3" fmla="*/ 8624 h 2928"/>
                              </a:gdLst>
                              <a:ahLst/>
                              <a:cxnLst>
                                <a:cxn ang="0">
                                  <a:pos x="0" y="T1"/>
                                </a:cxn>
                                <a:cxn ang="0">
                                  <a:pos x="0" y="T3"/>
                                </a:cxn>
                              </a:cxnLst>
                              <a:rect l="0" t="0" r="r" b="b"/>
                              <a:pathLst>
                                <a:path h="2928">
                                  <a:moveTo>
                                    <a:pt x="0" y="0"/>
                                  </a:moveTo>
                                  <a:lnTo>
                                    <a:pt x="0" y="2928"/>
                                  </a:lnTo>
                                </a:path>
                              </a:pathLst>
                            </a:custGeom>
                            <a:noFill/>
                            <a:ln w="13462">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5010"/>
                        <wpg:cNvGrpSpPr>
                          <a:grpSpLocks/>
                        </wpg:cNvGrpSpPr>
                        <wpg:grpSpPr bwMode="auto">
                          <a:xfrm>
                            <a:off x="4281" y="5710"/>
                            <a:ext cx="2199" cy="2"/>
                            <a:chOff x="4281" y="5710"/>
                            <a:chExt cx="2199" cy="2"/>
                          </a:xfrm>
                        </wpg:grpSpPr>
                        <wps:wsp>
                          <wps:cNvPr id="3346" name="Freeform 5011"/>
                          <wps:cNvSpPr>
                            <a:spLocks/>
                          </wps:cNvSpPr>
                          <wps:spPr bwMode="auto">
                            <a:xfrm>
                              <a:off x="4281" y="5710"/>
                              <a:ext cx="2199" cy="2"/>
                            </a:xfrm>
                            <a:custGeom>
                              <a:avLst/>
                              <a:gdLst>
                                <a:gd name="T0" fmla="+- 0 4281 4281"/>
                                <a:gd name="T1" fmla="*/ T0 w 2199"/>
                                <a:gd name="T2" fmla="+- 0 6479 4281"/>
                                <a:gd name="T3" fmla="*/ T2 w 2199"/>
                              </a:gdLst>
                              <a:ahLst/>
                              <a:cxnLst>
                                <a:cxn ang="0">
                                  <a:pos x="T1" y="0"/>
                                </a:cxn>
                                <a:cxn ang="0">
                                  <a:pos x="T3" y="0"/>
                                </a:cxn>
                              </a:cxnLst>
                              <a:rect l="0" t="0" r="r" b="b"/>
                              <a:pathLst>
                                <a:path w="2199">
                                  <a:moveTo>
                                    <a:pt x="0" y="0"/>
                                  </a:moveTo>
                                  <a:lnTo>
                                    <a:pt x="2198" y="0"/>
                                  </a:lnTo>
                                </a:path>
                              </a:pathLst>
                            </a:custGeom>
                            <a:noFill/>
                            <a:ln w="19558">
                              <a:solidFill>
                                <a:srgbClr val="51F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5008"/>
                        <wpg:cNvGrpSpPr>
                          <a:grpSpLocks/>
                        </wpg:cNvGrpSpPr>
                        <wpg:grpSpPr bwMode="auto">
                          <a:xfrm>
                            <a:off x="4281" y="8610"/>
                            <a:ext cx="2199" cy="2"/>
                            <a:chOff x="4281" y="8610"/>
                            <a:chExt cx="2199" cy="2"/>
                          </a:xfrm>
                        </wpg:grpSpPr>
                        <wps:wsp>
                          <wps:cNvPr id="3348" name="Freeform 5009"/>
                          <wps:cNvSpPr>
                            <a:spLocks/>
                          </wps:cNvSpPr>
                          <wps:spPr bwMode="auto">
                            <a:xfrm>
                              <a:off x="4281" y="8610"/>
                              <a:ext cx="2199" cy="2"/>
                            </a:xfrm>
                            <a:custGeom>
                              <a:avLst/>
                              <a:gdLst>
                                <a:gd name="T0" fmla="+- 0 4281 4281"/>
                                <a:gd name="T1" fmla="*/ T0 w 2199"/>
                                <a:gd name="T2" fmla="+- 0 6479 4281"/>
                                <a:gd name="T3" fmla="*/ T2 w 2199"/>
                              </a:gdLst>
                              <a:ahLst/>
                              <a:cxnLst>
                                <a:cxn ang="0">
                                  <a:pos x="T1" y="0"/>
                                </a:cxn>
                                <a:cxn ang="0">
                                  <a:pos x="T3" y="0"/>
                                </a:cxn>
                              </a:cxnLst>
                              <a:rect l="0" t="0" r="r" b="b"/>
                              <a:pathLst>
                                <a:path w="2199">
                                  <a:moveTo>
                                    <a:pt x="0" y="0"/>
                                  </a:moveTo>
                                  <a:lnTo>
                                    <a:pt x="2198" y="0"/>
                                  </a:lnTo>
                                </a:path>
                              </a:pathLst>
                            </a:custGeom>
                            <a:noFill/>
                            <a:ln w="19558">
                              <a:solidFill>
                                <a:srgbClr val="51F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5006"/>
                        <wpg:cNvGrpSpPr>
                          <a:grpSpLocks/>
                        </wpg:cNvGrpSpPr>
                        <wpg:grpSpPr bwMode="auto">
                          <a:xfrm>
                            <a:off x="4292" y="5725"/>
                            <a:ext cx="2" cy="2871"/>
                            <a:chOff x="4292" y="5725"/>
                            <a:chExt cx="2" cy="2871"/>
                          </a:xfrm>
                        </wpg:grpSpPr>
                        <wps:wsp>
                          <wps:cNvPr id="3350" name="Freeform 5007"/>
                          <wps:cNvSpPr>
                            <a:spLocks/>
                          </wps:cNvSpPr>
                          <wps:spPr bwMode="auto">
                            <a:xfrm>
                              <a:off x="4292" y="5725"/>
                              <a:ext cx="2" cy="2871"/>
                            </a:xfrm>
                            <a:custGeom>
                              <a:avLst/>
                              <a:gdLst>
                                <a:gd name="T0" fmla="+- 0 5725 5725"/>
                                <a:gd name="T1" fmla="*/ 5725 h 2871"/>
                                <a:gd name="T2" fmla="+- 0 8595 5725"/>
                                <a:gd name="T3" fmla="*/ 8595 h 2871"/>
                              </a:gdLst>
                              <a:ahLst/>
                              <a:cxnLst>
                                <a:cxn ang="0">
                                  <a:pos x="0" y="T1"/>
                                </a:cxn>
                                <a:cxn ang="0">
                                  <a:pos x="0" y="T3"/>
                                </a:cxn>
                              </a:cxnLst>
                              <a:rect l="0" t="0" r="r" b="b"/>
                              <a:pathLst>
                                <a:path h="2871">
                                  <a:moveTo>
                                    <a:pt x="0" y="0"/>
                                  </a:moveTo>
                                  <a:lnTo>
                                    <a:pt x="0" y="2870"/>
                                  </a:lnTo>
                                </a:path>
                              </a:pathLst>
                            </a:custGeom>
                            <a:noFill/>
                            <a:ln w="14986">
                              <a:solidFill>
                                <a:srgbClr val="51F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5004"/>
                        <wpg:cNvGrpSpPr>
                          <a:grpSpLocks/>
                        </wpg:cNvGrpSpPr>
                        <wpg:grpSpPr bwMode="auto">
                          <a:xfrm>
                            <a:off x="6468" y="5725"/>
                            <a:ext cx="2" cy="2871"/>
                            <a:chOff x="6468" y="5725"/>
                            <a:chExt cx="2" cy="2871"/>
                          </a:xfrm>
                        </wpg:grpSpPr>
                        <wps:wsp>
                          <wps:cNvPr id="3352" name="Freeform 5005"/>
                          <wps:cNvSpPr>
                            <a:spLocks/>
                          </wps:cNvSpPr>
                          <wps:spPr bwMode="auto">
                            <a:xfrm>
                              <a:off x="6468" y="5725"/>
                              <a:ext cx="2" cy="2871"/>
                            </a:xfrm>
                            <a:custGeom>
                              <a:avLst/>
                              <a:gdLst>
                                <a:gd name="T0" fmla="+- 0 5725 5725"/>
                                <a:gd name="T1" fmla="*/ 5725 h 2871"/>
                                <a:gd name="T2" fmla="+- 0 8595 5725"/>
                                <a:gd name="T3" fmla="*/ 8595 h 2871"/>
                              </a:gdLst>
                              <a:ahLst/>
                              <a:cxnLst>
                                <a:cxn ang="0">
                                  <a:pos x="0" y="T1"/>
                                </a:cxn>
                                <a:cxn ang="0">
                                  <a:pos x="0" y="T3"/>
                                </a:cxn>
                              </a:cxnLst>
                              <a:rect l="0" t="0" r="r" b="b"/>
                              <a:pathLst>
                                <a:path h="2871">
                                  <a:moveTo>
                                    <a:pt x="0" y="0"/>
                                  </a:moveTo>
                                  <a:lnTo>
                                    <a:pt x="0" y="2870"/>
                                  </a:lnTo>
                                </a:path>
                              </a:pathLst>
                            </a:custGeom>
                            <a:noFill/>
                            <a:ln w="14986">
                              <a:solidFill>
                                <a:srgbClr val="51F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5002"/>
                        <wpg:cNvGrpSpPr>
                          <a:grpSpLocks/>
                        </wpg:cNvGrpSpPr>
                        <wpg:grpSpPr bwMode="auto">
                          <a:xfrm>
                            <a:off x="4302" y="5739"/>
                            <a:ext cx="2156" cy="2"/>
                            <a:chOff x="4302" y="5739"/>
                            <a:chExt cx="2156" cy="2"/>
                          </a:xfrm>
                        </wpg:grpSpPr>
                        <wps:wsp>
                          <wps:cNvPr id="3354" name="Freeform 5003"/>
                          <wps:cNvSpPr>
                            <a:spLocks/>
                          </wps:cNvSpPr>
                          <wps:spPr bwMode="auto">
                            <a:xfrm>
                              <a:off x="4302" y="5739"/>
                              <a:ext cx="2156" cy="2"/>
                            </a:xfrm>
                            <a:custGeom>
                              <a:avLst/>
                              <a:gdLst>
                                <a:gd name="T0" fmla="+- 0 4302 4302"/>
                                <a:gd name="T1" fmla="*/ T0 w 2156"/>
                                <a:gd name="T2" fmla="+- 0 6458 4302"/>
                                <a:gd name="T3" fmla="*/ T2 w 2156"/>
                              </a:gdLst>
                              <a:ahLst/>
                              <a:cxnLst>
                                <a:cxn ang="0">
                                  <a:pos x="T1" y="0"/>
                                </a:cxn>
                                <a:cxn ang="0">
                                  <a:pos x="T3" y="0"/>
                                </a:cxn>
                              </a:cxnLst>
                              <a:rect l="0" t="0" r="r" b="b"/>
                              <a:pathLst>
                                <a:path w="2156">
                                  <a:moveTo>
                                    <a:pt x="0" y="0"/>
                                  </a:moveTo>
                                  <a:lnTo>
                                    <a:pt x="2156" y="0"/>
                                  </a:lnTo>
                                </a:path>
                              </a:pathLst>
                            </a:custGeom>
                            <a:noFill/>
                            <a:ln w="19558">
                              <a:solidFill>
                                <a:srgbClr val="50F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5000"/>
                        <wpg:cNvGrpSpPr>
                          <a:grpSpLocks/>
                        </wpg:cNvGrpSpPr>
                        <wpg:grpSpPr bwMode="auto">
                          <a:xfrm>
                            <a:off x="4302" y="8581"/>
                            <a:ext cx="2156" cy="2"/>
                            <a:chOff x="4302" y="8581"/>
                            <a:chExt cx="2156" cy="2"/>
                          </a:xfrm>
                        </wpg:grpSpPr>
                        <wps:wsp>
                          <wps:cNvPr id="3356" name="Freeform 5001"/>
                          <wps:cNvSpPr>
                            <a:spLocks/>
                          </wps:cNvSpPr>
                          <wps:spPr bwMode="auto">
                            <a:xfrm>
                              <a:off x="4302" y="8581"/>
                              <a:ext cx="2156" cy="2"/>
                            </a:xfrm>
                            <a:custGeom>
                              <a:avLst/>
                              <a:gdLst>
                                <a:gd name="T0" fmla="+- 0 4302 4302"/>
                                <a:gd name="T1" fmla="*/ T0 w 2156"/>
                                <a:gd name="T2" fmla="+- 0 6458 4302"/>
                                <a:gd name="T3" fmla="*/ T2 w 2156"/>
                              </a:gdLst>
                              <a:ahLst/>
                              <a:cxnLst>
                                <a:cxn ang="0">
                                  <a:pos x="T1" y="0"/>
                                </a:cxn>
                                <a:cxn ang="0">
                                  <a:pos x="T3" y="0"/>
                                </a:cxn>
                              </a:cxnLst>
                              <a:rect l="0" t="0" r="r" b="b"/>
                              <a:pathLst>
                                <a:path w="2156">
                                  <a:moveTo>
                                    <a:pt x="0" y="0"/>
                                  </a:moveTo>
                                  <a:lnTo>
                                    <a:pt x="2156" y="0"/>
                                  </a:lnTo>
                                </a:path>
                              </a:pathLst>
                            </a:custGeom>
                            <a:noFill/>
                            <a:ln w="19558">
                              <a:solidFill>
                                <a:srgbClr val="50F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7" name="Group 4998"/>
                        <wpg:cNvGrpSpPr>
                          <a:grpSpLocks/>
                        </wpg:cNvGrpSpPr>
                        <wpg:grpSpPr bwMode="auto">
                          <a:xfrm>
                            <a:off x="4313" y="5754"/>
                            <a:ext cx="2" cy="2813"/>
                            <a:chOff x="4313" y="5754"/>
                            <a:chExt cx="2" cy="2813"/>
                          </a:xfrm>
                        </wpg:grpSpPr>
                        <wps:wsp>
                          <wps:cNvPr id="3358" name="Freeform 4999"/>
                          <wps:cNvSpPr>
                            <a:spLocks/>
                          </wps:cNvSpPr>
                          <wps:spPr bwMode="auto">
                            <a:xfrm>
                              <a:off x="4313" y="5754"/>
                              <a:ext cx="2" cy="2813"/>
                            </a:xfrm>
                            <a:custGeom>
                              <a:avLst/>
                              <a:gdLst>
                                <a:gd name="T0" fmla="+- 0 5754 5754"/>
                                <a:gd name="T1" fmla="*/ 5754 h 2813"/>
                                <a:gd name="T2" fmla="+- 0 8566 5754"/>
                                <a:gd name="T3" fmla="*/ 8566 h 2813"/>
                              </a:gdLst>
                              <a:ahLst/>
                              <a:cxnLst>
                                <a:cxn ang="0">
                                  <a:pos x="0" y="T1"/>
                                </a:cxn>
                                <a:cxn ang="0">
                                  <a:pos x="0" y="T3"/>
                                </a:cxn>
                              </a:cxnLst>
                              <a:rect l="0" t="0" r="r" b="b"/>
                              <a:pathLst>
                                <a:path h="2813">
                                  <a:moveTo>
                                    <a:pt x="0" y="0"/>
                                  </a:moveTo>
                                  <a:lnTo>
                                    <a:pt x="0" y="2812"/>
                                  </a:lnTo>
                                </a:path>
                              </a:pathLst>
                            </a:custGeom>
                            <a:noFill/>
                            <a:ln w="14986">
                              <a:solidFill>
                                <a:srgbClr val="50F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9" name="Group 4996"/>
                        <wpg:cNvGrpSpPr>
                          <a:grpSpLocks/>
                        </wpg:cNvGrpSpPr>
                        <wpg:grpSpPr bwMode="auto">
                          <a:xfrm>
                            <a:off x="6447" y="5754"/>
                            <a:ext cx="2" cy="2813"/>
                            <a:chOff x="6447" y="5754"/>
                            <a:chExt cx="2" cy="2813"/>
                          </a:xfrm>
                        </wpg:grpSpPr>
                        <wps:wsp>
                          <wps:cNvPr id="3360" name="Freeform 4997"/>
                          <wps:cNvSpPr>
                            <a:spLocks/>
                          </wps:cNvSpPr>
                          <wps:spPr bwMode="auto">
                            <a:xfrm>
                              <a:off x="6447" y="5754"/>
                              <a:ext cx="2" cy="2813"/>
                            </a:xfrm>
                            <a:custGeom>
                              <a:avLst/>
                              <a:gdLst>
                                <a:gd name="T0" fmla="+- 0 5754 5754"/>
                                <a:gd name="T1" fmla="*/ 5754 h 2813"/>
                                <a:gd name="T2" fmla="+- 0 8566 5754"/>
                                <a:gd name="T3" fmla="*/ 8566 h 2813"/>
                              </a:gdLst>
                              <a:ahLst/>
                              <a:cxnLst>
                                <a:cxn ang="0">
                                  <a:pos x="0" y="T1"/>
                                </a:cxn>
                                <a:cxn ang="0">
                                  <a:pos x="0" y="T3"/>
                                </a:cxn>
                              </a:cxnLst>
                              <a:rect l="0" t="0" r="r" b="b"/>
                              <a:pathLst>
                                <a:path h="2813">
                                  <a:moveTo>
                                    <a:pt x="0" y="0"/>
                                  </a:moveTo>
                                  <a:lnTo>
                                    <a:pt x="0" y="2812"/>
                                  </a:lnTo>
                                </a:path>
                              </a:pathLst>
                            </a:custGeom>
                            <a:noFill/>
                            <a:ln w="14986">
                              <a:solidFill>
                                <a:srgbClr val="50F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4994"/>
                        <wpg:cNvGrpSpPr>
                          <a:grpSpLocks/>
                        </wpg:cNvGrpSpPr>
                        <wpg:grpSpPr bwMode="auto">
                          <a:xfrm>
                            <a:off x="4324" y="5767"/>
                            <a:ext cx="2112" cy="2"/>
                            <a:chOff x="4324" y="5767"/>
                            <a:chExt cx="2112" cy="2"/>
                          </a:xfrm>
                        </wpg:grpSpPr>
                        <wps:wsp>
                          <wps:cNvPr id="3362" name="Freeform 4995"/>
                          <wps:cNvSpPr>
                            <a:spLocks/>
                          </wps:cNvSpPr>
                          <wps:spPr bwMode="auto">
                            <a:xfrm>
                              <a:off x="4324" y="5767"/>
                              <a:ext cx="2112" cy="2"/>
                            </a:xfrm>
                            <a:custGeom>
                              <a:avLst/>
                              <a:gdLst>
                                <a:gd name="T0" fmla="+- 0 4324 4324"/>
                                <a:gd name="T1" fmla="*/ T0 w 2112"/>
                                <a:gd name="T2" fmla="+- 0 6436 4324"/>
                                <a:gd name="T3" fmla="*/ T2 w 2112"/>
                              </a:gdLst>
                              <a:ahLst/>
                              <a:cxnLst>
                                <a:cxn ang="0">
                                  <a:pos x="T1" y="0"/>
                                </a:cxn>
                                <a:cxn ang="0">
                                  <a:pos x="T3" y="0"/>
                                </a:cxn>
                              </a:cxnLst>
                              <a:rect l="0" t="0" r="r" b="b"/>
                              <a:pathLst>
                                <a:path w="2112">
                                  <a:moveTo>
                                    <a:pt x="0" y="0"/>
                                  </a:moveTo>
                                  <a:lnTo>
                                    <a:pt x="2112" y="0"/>
                                  </a:lnTo>
                                </a:path>
                              </a:pathLst>
                            </a:custGeom>
                            <a:noFill/>
                            <a:ln w="18034">
                              <a:solidFill>
                                <a:srgbClr val="4EFF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3" name="Group 4992"/>
                        <wpg:cNvGrpSpPr>
                          <a:grpSpLocks/>
                        </wpg:cNvGrpSpPr>
                        <wpg:grpSpPr bwMode="auto">
                          <a:xfrm>
                            <a:off x="4324" y="8553"/>
                            <a:ext cx="2112" cy="2"/>
                            <a:chOff x="4324" y="8553"/>
                            <a:chExt cx="2112" cy="2"/>
                          </a:xfrm>
                        </wpg:grpSpPr>
                        <wps:wsp>
                          <wps:cNvPr id="3364" name="Freeform 4993"/>
                          <wps:cNvSpPr>
                            <a:spLocks/>
                          </wps:cNvSpPr>
                          <wps:spPr bwMode="auto">
                            <a:xfrm>
                              <a:off x="4324" y="8553"/>
                              <a:ext cx="2112" cy="2"/>
                            </a:xfrm>
                            <a:custGeom>
                              <a:avLst/>
                              <a:gdLst>
                                <a:gd name="T0" fmla="+- 0 4324 4324"/>
                                <a:gd name="T1" fmla="*/ T0 w 2112"/>
                                <a:gd name="T2" fmla="+- 0 6436 4324"/>
                                <a:gd name="T3" fmla="*/ T2 w 2112"/>
                              </a:gdLst>
                              <a:ahLst/>
                              <a:cxnLst>
                                <a:cxn ang="0">
                                  <a:pos x="T1" y="0"/>
                                </a:cxn>
                                <a:cxn ang="0">
                                  <a:pos x="T3" y="0"/>
                                </a:cxn>
                              </a:cxnLst>
                              <a:rect l="0" t="0" r="r" b="b"/>
                              <a:pathLst>
                                <a:path w="2112">
                                  <a:moveTo>
                                    <a:pt x="0" y="0"/>
                                  </a:moveTo>
                                  <a:lnTo>
                                    <a:pt x="2112" y="0"/>
                                  </a:lnTo>
                                </a:path>
                              </a:pathLst>
                            </a:custGeom>
                            <a:noFill/>
                            <a:ln w="18034">
                              <a:solidFill>
                                <a:srgbClr val="4EFF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5" name="Group 4990"/>
                        <wpg:cNvGrpSpPr>
                          <a:grpSpLocks/>
                        </wpg:cNvGrpSpPr>
                        <wpg:grpSpPr bwMode="auto">
                          <a:xfrm>
                            <a:off x="4335" y="5780"/>
                            <a:ext cx="2" cy="2760"/>
                            <a:chOff x="4335" y="5780"/>
                            <a:chExt cx="2" cy="2760"/>
                          </a:xfrm>
                        </wpg:grpSpPr>
                        <wps:wsp>
                          <wps:cNvPr id="3366" name="Freeform 4991"/>
                          <wps:cNvSpPr>
                            <a:spLocks/>
                          </wps:cNvSpPr>
                          <wps:spPr bwMode="auto">
                            <a:xfrm>
                              <a:off x="4335" y="5780"/>
                              <a:ext cx="2" cy="2760"/>
                            </a:xfrm>
                            <a:custGeom>
                              <a:avLst/>
                              <a:gdLst>
                                <a:gd name="T0" fmla="+- 0 5780 5780"/>
                                <a:gd name="T1" fmla="*/ 5780 h 2760"/>
                                <a:gd name="T2" fmla="+- 0 8540 5780"/>
                                <a:gd name="T3" fmla="*/ 8540 h 2760"/>
                              </a:gdLst>
                              <a:ahLst/>
                              <a:cxnLst>
                                <a:cxn ang="0">
                                  <a:pos x="0" y="T1"/>
                                </a:cxn>
                                <a:cxn ang="0">
                                  <a:pos x="0" y="T3"/>
                                </a:cxn>
                              </a:cxnLst>
                              <a:rect l="0" t="0" r="r" b="b"/>
                              <a:pathLst>
                                <a:path h="2760">
                                  <a:moveTo>
                                    <a:pt x="0" y="0"/>
                                  </a:moveTo>
                                  <a:lnTo>
                                    <a:pt x="0" y="2760"/>
                                  </a:lnTo>
                                </a:path>
                              </a:pathLst>
                            </a:custGeom>
                            <a:noFill/>
                            <a:ln w="14986">
                              <a:solidFill>
                                <a:srgbClr val="4EFF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4988"/>
                        <wpg:cNvGrpSpPr>
                          <a:grpSpLocks/>
                        </wpg:cNvGrpSpPr>
                        <wpg:grpSpPr bwMode="auto">
                          <a:xfrm>
                            <a:off x="6425" y="5780"/>
                            <a:ext cx="2" cy="2760"/>
                            <a:chOff x="6425" y="5780"/>
                            <a:chExt cx="2" cy="2760"/>
                          </a:xfrm>
                        </wpg:grpSpPr>
                        <wps:wsp>
                          <wps:cNvPr id="3368" name="Freeform 4989"/>
                          <wps:cNvSpPr>
                            <a:spLocks/>
                          </wps:cNvSpPr>
                          <wps:spPr bwMode="auto">
                            <a:xfrm>
                              <a:off x="6425" y="5780"/>
                              <a:ext cx="2" cy="2760"/>
                            </a:xfrm>
                            <a:custGeom>
                              <a:avLst/>
                              <a:gdLst>
                                <a:gd name="T0" fmla="+- 0 5780 5780"/>
                                <a:gd name="T1" fmla="*/ 5780 h 2760"/>
                                <a:gd name="T2" fmla="+- 0 8540 5780"/>
                                <a:gd name="T3" fmla="*/ 8540 h 2760"/>
                              </a:gdLst>
                              <a:ahLst/>
                              <a:cxnLst>
                                <a:cxn ang="0">
                                  <a:pos x="0" y="T1"/>
                                </a:cxn>
                                <a:cxn ang="0">
                                  <a:pos x="0" y="T3"/>
                                </a:cxn>
                              </a:cxnLst>
                              <a:rect l="0" t="0" r="r" b="b"/>
                              <a:pathLst>
                                <a:path h="2760">
                                  <a:moveTo>
                                    <a:pt x="0" y="0"/>
                                  </a:moveTo>
                                  <a:lnTo>
                                    <a:pt x="0" y="2760"/>
                                  </a:lnTo>
                                </a:path>
                              </a:pathLst>
                            </a:custGeom>
                            <a:noFill/>
                            <a:ln w="14986">
                              <a:solidFill>
                                <a:srgbClr val="4EFF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4986"/>
                        <wpg:cNvGrpSpPr>
                          <a:grpSpLocks/>
                        </wpg:cNvGrpSpPr>
                        <wpg:grpSpPr bwMode="auto">
                          <a:xfrm>
                            <a:off x="4346" y="5794"/>
                            <a:ext cx="2069" cy="2"/>
                            <a:chOff x="4346" y="5794"/>
                            <a:chExt cx="2069" cy="2"/>
                          </a:xfrm>
                        </wpg:grpSpPr>
                        <wps:wsp>
                          <wps:cNvPr id="3370" name="Freeform 4987"/>
                          <wps:cNvSpPr>
                            <a:spLocks/>
                          </wps:cNvSpPr>
                          <wps:spPr bwMode="auto">
                            <a:xfrm>
                              <a:off x="4346" y="5794"/>
                              <a:ext cx="2069" cy="2"/>
                            </a:xfrm>
                            <a:custGeom>
                              <a:avLst/>
                              <a:gdLst>
                                <a:gd name="T0" fmla="+- 0 4346 4346"/>
                                <a:gd name="T1" fmla="*/ T0 w 2069"/>
                                <a:gd name="T2" fmla="+- 0 6414 4346"/>
                                <a:gd name="T3" fmla="*/ T2 w 2069"/>
                              </a:gdLst>
                              <a:ahLst/>
                              <a:cxnLst>
                                <a:cxn ang="0">
                                  <a:pos x="T1" y="0"/>
                                </a:cxn>
                                <a:cxn ang="0">
                                  <a:pos x="T3" y="0"/>
                                </a:cxn>
                              </a:cxnLst>
                              <a:rect l="0" t="0" r="r" b="b"/>
                              <a:pathLst>
                                <a:path w="2069">
                                  <a:moveTo>
                                    <a:pt x="0" y="0"/>
                                  </a:moveTo>
                                  <a:lnTo>
                                    <a:pt x="2068" y="0"/>
                                  </a:lnTo>
                                </a:path>
                              </a:pathLst>
                            </a:custGeom>
                            <a:noFill/>
                            <a:ln w="19558">
                              <a:solidFill>
                                <a:srgbClr val="4DFF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4984"/>
                        <wpg:cNvGrpSpPr>
                          <a:grpSpLocks/>
                        </wpg:cNvGrpSpPr>
                        <wpg:grpSpPr bwMode="auto">
                          <a:xfrm>
                            <a:off x="4346" y="8526"/>
                            <a:ext cx="2069" cy="2"/>
                            <a:chOff x="4346" y="8526"/>
                            <a:chExt cx="2069" cy="2"/>
                          </a:xfrm>
                        </wpg:grpSpPr>
                        <wps:wsp>
                          <wps:cNvPr id="3372" name="Freeform 4985"/>
                          <wps:cNvSpPr>
                            <a:spLocks/>
                          </wps:cNvSpPr>
                          <wps:spPr bwMode="auto">
                            <a:xfrm>
                              <a:off x="4346" y="8526"/>
                              <a:ext cx="2069" cy="2"/>
                            </a:xfrm>
                            <a:custGeom>
                              <a:avLst/>
                              <a:gdLst>
                                <a:gd name="T0" fmla="+- 0 4346 4346"/>
                                <a:gd name="T1" fmla="*/ T0 w 2069"/>
                                <a:gd name="T2" fmla="+- 0 6414 4346"/>
                                <a:gd name="T3" fmla="*/ T2 w 2069"/>
                              </a:gdLst>
                              <a:ahLst/>
                              <a:cxnLst>
                                <a:cxn ang="0">
                                  <a:pos x="T1" y="0"/>
                                </a:cxn>
                                <a:cxn ang="0">
                                  <a:pos x="T3" y="0"/>
                                </a:cxn>
                              </a:cxnLst>
                              <a:rect l="0" t="0" r="r" b="b"/>
                              <a:pathLst>
                                <a:path w="2069">
                                  <a:moveTo>
                                    <a:pt x="0" y="0"/>
                                  </a:moveTo>
                                  <a:lnTo>
                                    <a:pt x="2068" y="0"/>
                                  </a:lnTo>
                                </a:path>
                              </a:pathLst>
                            </a:custGeom>
                            <a:noFill/>
                            <a:ln w="19558">
                              <a:solidFill>
                                <a:srgbClr val="4DFF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4982"/>
                        <wpg:cNvGrpSpPr>
                          <a:grpSpLocks/>
                        </wpg:cNvGrpSpPr>
                        <wpg:grpSpPr bwMode="auto">
                          <a:xfrm>
                            <a:off x="4356" y="5809"/>
                            <a:ext cx="2" cy="2703"/>
                            <a:chOff x="4356" y="5809"/>
                            <a:chExt cx="2" cy="2703"/>
                          </a:xfrm>
                        </wpg:grpSpPr>
                        <wps:wsp>
                          <wps:cNvPr id="3374" name="Freeform 4983"/>
                          <wps:cNvSpPr>
                            <a:spLocks/>
                          </wps:cNvSpPr>
                          <wps:spPr bwMode="auto">
                            <a:xfrm>
                              <a:off x="4356" y="5809"/>
                              <a:ext cx="2" cy="2703"/>
                            </a:xfrm>
                            <a:custGeom>
                              <a:avLst/>
                              <a:gdLst>
                                <a:gd name="T0" fmla="+- 0 5809 5809"/>
                                <a:gd name="T1" fmla="*/ 5809 h 2703"/>
                                <a:gd name="T2" fmla="+- 0 8511 5809"/>
                                <a:gd name="T3" fmla="*/ 8511 h 2703"/>
                              </a:gdLst>
                              <a:ahLst/>
                              <a:cxnLst>
                                <a:cxn ang="0">
                                  <a:pos x="0" y="T1"/>
                                </a:cxn>
                                <a:cxn ang="0">
                                  <a:pos x="0" y="T3"/>
                                </a:cxn>
                              </a:cxnLst>
                              <a:rect l="0" t="0" r="r" b="b"/>
                              <a:pathLst>
                                <a:path h="2703">
                                  <a:moveTo>
                                    <a:pt x="0" y="0"/>
                                  </a:moveTo>
                                  <a:lnTo>
                                    <a:pt x="0" y="2702"/>
                                  </a:lnTo>
                                </a:path>
                              </a:pathLst>
                            </a:custGeom>
                            <a:noFill/>
                            <a:ln w="14986">
                              <a:solidFill>
                                <a:srgbClr val="4DFF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4980"/>
                        <wpg:cNvGrpSpPr>
                          <a:grpSpLocks/>
                        </wpg:cNvGrpSpPr>
                        <wpg:grpSpPr bwMode="auto">
                          <a:xfrm>
                            <a:off x="6404" y="5809"/>
                            <a:ext cx="2" cy="2703"/>
                            <a:chOff x="6404" y="5809"/>
                            <a:chExt cx="2" cy="2703"/>
                          </a:xfrm>
                        </wpg:grpSpPr>
                        <wps:wsp>
                          <wps:cNvPr id="3376" name="Freeform 4981"/>
                          <wps:cNvSpPr>
                            <a:spLocks/>
                          </wps:cNvSpPr>
                          <wps:spPr bwMode="auto">
                            <a:xfrm>
                              <a:off x="6404" y="5809"/>
                              <a:ext cx="2" cy="2703"/>
                            </a:xfrm>
                            <a:custGeom>
                              <a:avLst/>
                              <a:gdLst>
                                <a:gd name="T0" fmla="+- 0 5809 5809"/>
                                <a:gd name="T1" fmla="*/ 5809 h 2703"/>
                                <a:gd name="T2" fmla="+- 0 8511 5809"/>
                                <a:gd name="T3" fmla="*/ 8511 h 2703"/>
                              </a:gdLst>
                              <a:ahLst/>
                              <a:cxnLst>
                                <a:cxn ang="0">
                                  <a:pos x="0" y="T1"/>
                                </a:cxn>
                                <a:cxn ang="0">
                                  <a:pos x="0" y="T3"/>
                                </a:cxn>
                              </a:cxnLst>
                              <a:rect l="0" t="0" r="r" b="b"/>
                              <a:pathLst>
                                <a:path h="2703">
                                  <a:moveTo>
                                    <a:pt x="0" y="0"/>
                                  </a:moveTo>
                                  <a:lnTo>
                                    <a:pt x="0" y="2702"/>
                                  </a:lnTo>
                                </a:path>
                              </a:pathLst>
                            </a:custGeom>
                            <a:noFill/>
                            <a:ln w="14986">
                              <a:solidFill>
                                <a:srgbClr val="4DFF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7" name="Group 4978"/>
                        <wpg:cNvGrpSpPr>
                          <a:grpSpLocks/>
                        </wpg:cNvGrpSpPr>
                        <wpg:grpSpPr bwMode="auto">
                          <a:xfrm>
                            <a:off x="4367" y="5823"/>
                            <a:ext cx="2026" cy="2"/>
                            <a:chOff x="4367" y="5823"/>
                            <a:chExt cx="2026" cy="2"/>
                          </a:xfrm>
                        </wpg:grpSpPr>
                        <wps:wsp>
                          <wps:cNvPr id="3378" name="Freeform 4979"/>
                          <wps:cNvSpPr>
                            <a:spLocks/>
                          </wps:cNvSpPr>
                          <wps:spPr bwMode="auto">
                            <a:xfrm>
                              <a:off x="4367" y="5823"/>
                              <a:ext cx="2026" cy="2"/>
                            </a:xfrm>
                            <a:custGeom>
                              <a:avLst/>
                              <a:gdLst>
                                <a:gd name="T0" fmla="+- 0 4367 4367"/>
                                <a:gd name="T1" fmla="*/ T0 w 2026"/>
                                <a:gd name="T2" fmla="+- 0 6393 4367"/>
                                <a:gd name="T3" fmla="*/ T2 w 2026"/>
                              </a:gdLst>
                              <a:ahLst/>
                              <a:cxnLst>
                                <a:cxn ang="0">
                                  <a:pos x="T1" y="0"/>
                                </a:cxn>
                                <a:cxn ang="0">
                                  <a:pos x="T3" y="0"/>
                                </a:cxn>
                              </a:cxnLst>
                              <a:rect l="0" t="0" r="r" b="b"/>
                              <a:pathLst>
                                <a:path w="2026">
                                  <a:moveTo>
                                    <a:pt x="0" y="0"/>
                                  </a:moveTo>
                                  <a:lnTo>
                                    <a:pt x="2026" y="0"/>
                                  </a:lnTo>
                                </a:path>
                              </a:pathLst>
                            </a:custGeom>
                            <a:noFill/>
                            <a:ln w="19558">
                              <a:solidFill>
                                <a:srgbClr val="4BFF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4976"/>
                        <wpg:cNvGrpSpPr>
                          <a:grpSpLocks/>
                        </wpg:cNvGrpSpPr>
                        <wpg:grpSpPr bwMode="auto">
                          <a:xfrm>
                            <a:off x="4367" y="8497"/>
                            <a:ext cx="2026" cy="2"/>
                            <a:chOff x="4367" y="8497"/>
                            <a:chExt cx="2026" cy="2"/>
                          </a:xfrm>
                        </wpg:grpSpPr>
                        <wps:wsp>
                          <wps:cNvPr id="3380" name="Freeform 4977"/>
                          <wps:cNvSpPr>
                            <a:spLocks/>
                          </wps:cNvSpPr>
                          <wps:spPr bwMode="auto">
                            <a:xfrm>
                              <a:off x="4367" y="8497"/>
                              <a:ext cx="2026" cy="2"/>
                            </a:xfrm>
                            <a:custGeom>
                              <a:avLst/>
                              <a:gdLst>
                                <a:gd name="T0" fmla="+- 0 4367 4367"/>
                                <a:gd name="T1" fmla="*/ T0 w 2026"/>
                                <a:gd name="T2" fmla="+- 0 6393 4367"/>
                                <a:gd name="T3" fmla="*/ T2 w 2026"/>
                              </a:gdLst>
                              <a:ahLst/>
                              <a:cxnLst>
                                <a:cxn ang="0">
                                  <a:pos x="T1" y="0"/>
                                </a:cxn>
                                <a:cxn ang="0">
                                  <a:pos x="T3" y="0"/>
                                </a:cxn>
                              </a:cxnLst>
                              <a:rect l="0" t="0" r="r" b="b"/>
                              <a:pathLst>
                                <a:path w="2026">
                                  <a:moveTo>
                                    <a:pt x="0" y="0"/>
                                  </a:moveTo>
                                  <a:lnTo>
                                    <a:pt x="2026" y="0"/>
                                  </a:lnTo>
                                </a:path>
                              </a:pathLst>
                            </a:custGeom>
                            <a:noFill/>
                            <a:ln w="19558">
                              <a:solidFill>
                                <a:srgbClr val="4BFF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4974"/>
                        <wpg:cNvGrpSpPr>
                          <a:grpSpLocks/>
                        </wpg:cNvGrpSpPr>
                        <wpg:grpSpPr bwMode="auto">
                          <a:xfrm>
                            <a:off x="4377" y="5838"/>
                            <a:ext cx="2" cy="2645"/>
                            <a:chOff x="4377" y="5838"/>
                            <a:chExt cx="2" cy="2645"/>
                          </a:xfrm>
                        </wpg:grpSpPr>
                        <wps:wsp>
                          <wps:cNvPr id="3382" name="Freeform 4975"/>
                          <wps:cNvSpPr>
                            <a:spLocks/>
                          </wps:cNvSpPr>
                          <wps:spPr bwMode="auto">
                            <a:xfrm>
                              <a:off x="4377" y="5838"/>
                              <a:ext cx="2" cy="2645"/>
                            </a:xfrm>
                            <a:custGeom>
                              <a:avLst/>
                              <a:gdLst>
                                <a:gd name="T0" fmla="+- 0 5838 5838"/>
                                <a:gd name="T1" fmla="*/ 5838 h 2645"/>
                                <a:gd name="T2" fmla="+- 0 8482 5838"/>
                                <a:gd name="T3" fmla="*/ 8482 h 2645"/>
                              </a:gdLst>
                              <a:ahLst/>
                              <a:cxnLst>
                                <a:cxn ang="0">
                                  <a:pos x="0" y="T1"/>
                                </a:cxn>
                                <a:cxn ang="0">
                                  <a:pos x="0" y="T3"/>
                                </a:cxn>
                              </a:cxnLst>
                              <a:rect l="0" t="0" r="r" b="b"/>
                              <a:pathLst>
                                <a:path h="2645">
                                  <a:moveTo>
                                    <a:pt x="0" y="0"/>
                                  </a:moveTo>
                                  <a:lnTo>
                                    <a:pt x="0" y="2644"/>
                                  </a:lnTo>
                                </a:path>
                              </a:pathLst>
                            </a:custGeom>
                            <a:noFill/>
                            <a:ln w="13462">
                              <a:solidFill>
                                <a:srgbClr val="4BFF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4972"/>
                        <wpg:cNvGrpSpPr>
                          <a:grpSpLocks/>
                        </wpg:cNvGrpSpPr>
                        <wpg:grpSpPr bwMode="auto">
                          <a:xfrm>
                            <a:off x="6383" y="5838"/>
                            <a:ext cx="2" cy="2645"/>
                            <a:chOff x="6383" y="5838"/>
                            <a:chExt cx="2" cy="2645"/>
                          </a:xfrm>
                        </wpg:grpSpPr>
                        <wps:wsp>
                          <wps:cNvPr id="3384" name="Freeform 4973"/>
                          <wps:cNvSpPr>
                            <a:spLocks/>
                          </wps:cNvSpPr>
                          <wps:spPr bwMode="auto">
                            <a:xfrm>
                              <a:off x="6383" y="5838"/>
                              <a:ext cx="2" cy="2645"/>
                            </a:xfrm>
                            <a:custGeom>
                              <a:avLst/>
                              <a:gdLst>
                                <a:gd name="T0" fmla="+- 0 5838 5838"/>
                                <a:gd name="T1" fmla="*/ 5838 h 2645"/>
                                <a:gd name="T2" fmla="+- 0 8482 5838"/>
                                <a:gd name="T3" fmla="*/ 8482 h 2645"/>
                              </a:gdLst>
                              <a:ahLst/>
                              <a:cxnLst>
                                <a:cxn ang="0">
                                  <a:pos x="0" y="T1"/>
                                </a:cxn>
                                <a:cxn ang="0">
                                  <a:pos x="0" y="T3"/>
                                </a:cxn>
                              </a:cxnLst>
                              <a:rect l="0" t="0" r="r" b="b"/>
                              <a:pathLst>
                                <a:path h="2645">
                                  <a:moveTo>
                                    <a:pt x="0" y="0"/>
                                  </a:moveTo>
                                  <a:lnTo>
                                    <a:pt x="0" y="2644"/>
                                  </a:lnTo>
                                </a:path>
                              </a:pathLst>
                            </a:custGeom>
                            <a:noFill/>
                            <a:ln w="13462">
                              <a:solidFill>
                                <a:srgbClr val="4BFF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4970"/>
                        <wpg:cNvGrpSpPr>
                          <a:grpSpLocks/>
                        </wpg:cNvGrpSpPr>
                        <wpg:grpSpPr bwMode="auto">
                          <a:xfrm>
                            <a:off x="4386" y="5851"/>
                            <a:ext cx="1988" cy="2"/>
                            <a:chOff x="4386" y="5851"/>
                            <a:chExt cx="1988" cy="2"/>
                          </a:xfrm>
                        </wpg:grpSpPr>
                        <wps:wsp>
                          <wps:cNvPr id="3386" name="Freeform 4971"/>
                          <wps:cNvSpPr>
                            <a:spLocks/>
                          </wps:cNvSpPr>
                          <wps:spPr bwMode="auto">
                            <a:xfrm>
                              <a:off x="4386" y="5851"/>
                              <a:ext cx="1988" cy="2"/>
                            </a:xfrm>
                            <a:custGeom>
                              <a:avLst/>
                              <a:gdLst>
                                <a:gd name="T0" fmla="+- 0 4386 4386"/>
                                <a:gd name="T1" fmla="*/ T0 w 1988"/>
                                <a:gd name="T2" fmla="+- 0 6374 4386"/>
                                <a:gd name="T3" fmla="*/ T2 w 1988"/>
                              </a:gdLst>
                              <a:ahLst/>
                              <a:cxnLst>
                                <a:cxn ang="0">
                                  <a:pos x="T1" y="0"/>
                                </a:cxn>
                                <a:cxn ang="0">
                                  <a:pos x="T3" y="0"/>
                                </a:cxn>
                              </a:cxnLst>
                              <a:rect l="0" t="0" r="r" b="b"/>
                              <a:pathLst>
                                <a:path w="1988">
                                  <a:moveTo>
                                    <a:pt x="0" y="0"/>
                                  </a:moveTo>
                                  <a:lnTo>
                                    <a:pt x="1988" y="0"/>
                                  </a:lnTo>
                                </a:path>
                              </a:pathLst>
                            </a:custGeom>
                            <a:noFill/>
                            <a:ln w="18034">
                              <a:solidFill>
                                <a:srgbClr val="4A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4968"/>
                        <wpg:cNvGrpSpPr>
                          <a:grpSpLocks/>
                        </wpg:cNvGrpSpPr>
                        <wpg:grpSpPr bwMode="auto">
                          <a:xfrm>
                            <a:off x="4386" y="8469"/>
                            <a:ext cx="1988" cy="2"/>
                            <a:chOff x="4386" y="8469"/>
                            <a:chExt cx="1988" cy="2"/>
                          </a:xfrm>
                        </wpg:grpSpPr>
                        <wps:wsp>
                          <wps:cNvPr id="3388" name="Freeform 4969"/>
                          <wps:cNvSpPr>
                            <a:spLocks/>
                          </wps:cNvSpPr>
                          <wps:spPr bwMode="auto">
                            <a:xfrm>
                              <a:off x="4386" y="8469"/>
                              <a:ext cx="1988" cy="2"/>
                            </a:xfrm>
                            <a:custGeom>
                              <a:avLst/>
                              <a:gdLst>
                                <a:gd name="T0" fmla="+- 0 4386 4386"/>
                                <a:gd name="T1" fmla="*/ T0 w 1988"/>
                                <a:gd name="T2" fmla="+- 0 6374 4386"/>
                                <a:gd name="T3" fmla="*/ T2 w 1988"/>
                              </a:gdLst>
                              <a:ahLst/>
                              <a:cxnLst>
                                <a:cxn ang="0">
                                  <a:pos x="T1" y="0"/>
                                </a:cxn>
                                <a:cxn ang="0">
                                  <a:pos x="T3" y="0"/>
                                </a:cxn>
                              </a:cxnLst>
                              <a:rect l="0" t="0" r="r" b="b"/>
                              <a:pathLst>
                                <a:path w="1988">
                                  <a:moveTo>
                                    <a:pt x="0" y="0"/>
                                  </a:moveTo>
                                  <a:lnTo>
                                    <a:pt x="1988" y="0"/>
                                  </a:lnTo>
                                </a:path>
                              </a:pathLst>
                            </a:custGeom>
                            <a:noFill/>
                            <a:ln w="18034">
                              <a:solidFill>
                                <a:srgbClr val="4A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4966"/>
                        <wpg:cNvGrpSpPr>
                          <a:grpSpLocks/>
                        </wpg:cNvGrpSpPr>
                        <wpg:grpSpPr bwMode="auto">
                          <a:xfrm>
                            <a:off x="4397" y="5864"/>
                            <a:ext cx="2" cy="2592"/>
                            <a:chOff x="4397" y="5864"/>
                            <a:chExt cx="2" cy="2592"/>
                          </a:xfrm>
                        </wpg:grpSpPr>
                        <wps:wsp>
                          <wps:cNvPr id="3390" name="Freeform 4967"/>
                          <wps:cNvSpPr>
                            <a:spLocks/>
                          </wps:cNvSpPr>
                          <wps:spPr bwMode="auto">
                            <a:xfrm>
                              <a:off x="4397" y="5864"/>
                              <a:ext cx="2" cy="2592"/>
                            </a:xfrm>
                            <a:custGeom>
                              <a:avLst/>
                              <a:gdLst>
                                <a:gd name="T0" fmla="+- 0 5864 5864"/>
                                <a:gd name="T1" fmla="*/ 5864 h 2592"/>
                                <a:gd name="T2" fmla="+- 0 8456 5864"/>
                                <a:gd name="T3" fmla="*/ 8456 h 2592"/>
                              </a:gdLst>
                              <a:ahLst/>
                              <a:cxnLst>
                                <a:cxn ang="0">
                                  <a:pos x="0" y="T1"/>
                                </a:cxn>
                                <a:cxn ang="0">
                                  <a:pos x="0" y="T3"/>
                                </a:cxn>
                              </a:cxnLst>
                              <a:rect l="0" t="0" r="r" b="b"/>
                              <a:pathLst>
                                <a:path h="2592">
                                  <a:moveTo>
                                    <a:pt x="0" y="0"/>
                                  </a:moveTo>
                                  <a:lnTo>
                                    <a:pt x="0" y="2592"/>
                                  </a:lnTo>
                                </a:path>
                              </a:pathLst>
                            </a:custGeom>
                            <a:noFill/>
                            <a:ln w="14986">
                              <a:solidFill>
                                <a:srgbClr val="4A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4964"/>
                        <wpg:cNvGrpSpPr>
                          <a:grpSpLocks/>
                        </wpg:cNvGrpSpPr>
                        <wpg:grpSpPr bwMode="auto">
                          <a:xfrm>
                            <a:off x="6363" y="5864"/>
                            <a:ext cx="2" cy="2592"/>
                            <a:chOff x="6363" y="5864"/>
                            <a:chExt cx="2" cy="2592"/>
                          </a:xfrm>
                        </wpg:grpSpPr>
                        <wps:wsp>
                          <wps:cNvPr id="3392" name="Freeform 4965"/>
                          <wps:cNvSpPr>
                            <a:spLocks/>
                          </wps:cNvSpPr>
                          <wps:spPr bwMode="auto">
                            <a:xfrm>
                              <a:off x="6363" y="5864"/>
                              <a:ext cx="2" cy="2592"/>
                            </a:xfrm>
                            <a:custGeom>
                              <a:avLst/>
                              <a:gdLst>
                                <a:gd name="T0" fmla="+- 0 5864 5864"/>
                                <a:gd name="T1" fmla="*/ 5864 h 2592"/>
                                <a:gd name="T2" fmla="+- 0 8456 5864"/>
                                <a:gd name="T3" fmla="*/ 8456 h 2592"/>
                              </a:gdLst>
                              <a:ahLst/>
                              <a:cxnLst>
                                <a:cxn ang="0">
                                  <a:pos x="0" y="T1"/>
                                </a:cxn>
                                <a:cxn ang="0">
                                  <a:pos x="0" y="T3"/>
                                </a:cxn>
                              </a:cxnLst>
                              <a:rect l="0" t="0" r="r" b="b"/>
                              <a:pathLst>
                                <a:path h="2592">
                                  <a:moveTo>
                                    <a:pt x="0" y="0"/>
                                  </a:moveTo>
                                  <a:lnTo>
                                    <a:pt x="0" y="2592"/>
                                  </a:lnTo>
                                </a:path>
                              </a:pathLst>
                            </a:custGeom>
                            <a:noFill/>
                            <a:ln w="14986">
                              <a:solidFill>
                                <a:srgbClr val="4A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4962"/>
                        <wpg:cNvGrpSpPr>
                          <a:grpSpLocks/>
                        </wpg:cNvGrpSpPr>
                        <wpg:grpSpPr bwMode="auto">
                          <a:xfrm>
                            <a:off x="4408" y="5878"/>
                            <a:ext cx="1944" cy="2"/>
                            <a:chOff x="4408" y="5878"/>
                            <a:chExt cx="1944" cy="2"/>
                          </a:xfrm>
                        </wpg:grpSpPr>
                        <wps:wsp>
                          <wps:cNvPr id="3394" name="Freeform 4963"/>
                          <wps:cNvSpPr>
                            <a:spLocks/>
                          </wps:cNvSpPr>
                          <wps:spPr bwMode="auto">
                            <a:xfrm>
                              <a:off x="4408" y="5878"/>
                              <a:ext cx="1944" cy="2"/>
                            </a:xfrm>
                            <a:custGeom>
                              <a:avLst/>
                              <a:gdLst>
                                <a:gd name="T0" fmla="+- 0 4408 4408"/>
                                <a:gd name="T1" fmla="*/ T0 w 1944"/>
                                <a:gd name="T2" fmla="+- 0 6352 4408"/>
                                <a:gd name="T3" fmla="*/ T2 w 1944"/>
                              </a:gdLst>
                              <a:ahLst/>
                              <a:cxnLst>
                                <a:cxn ang="0">
                                  <a:pos x="T1" y="0"/>
                                </a:cxn>
                                <a:cxn ang="0">
                                  <a:pos x="T3" y="0"/>
                                </a:cxn>
                              </a:cxnLst>
                              <a:rect l="0" t="0" r="r" b="b"/>
                              <a:pathLst>
                                <a:path w="1944">
                                  <a:moveTo>
                                    <a:pt x="0" y="0"/>
                                  </a:moveTo>
                                  <a:lnTo>
                                    <a:pt x="1944" y="0"/>
                                  </a:lnTo>
                                </a:path>
                              </a:pathLst>
                            </a:custGeom>
                            <a:noFill/>
                            <a:ln w="19558">
                              <a:solidFill>
                                <a:srgbClr val="49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4960"/>
                        <wpg:cNvGrpSpPr>
                          <a:grpSpLocks/>
                        </wpg:cNvGrpSpPr>
                        <wpg:grpSpPr bwMode="auto">
                          <a:xfrm>
                            <a:off x="4408" y="8442"/>
                            <a:ext cx="1944" cy="2"/>
                            <a:chOff x="4408" y="8442"/>
                            <a:chExt cx="1944" cy="2"/>
                          </a:xfrm>
                        </wpg:grpSpPr>
                        <wps:wsp>
                          <wps:cNvPr id="3396" name="Freeform 4961"/>
                          <wps:cNvSpPr>
                            <a:spLocks/>
                          </wps:cNvSpPr>
                          <wps:spPr bwMode="auto">
                            <a:xfrm>
                              <a:off x="4408" y="8442"/>
                              <a:ext cx="1944" cy="2"/>
                            </a:xfrm>
                            <a:custGeom>
                              <a:avLst/>
                              <a:gdLst>
                                <a:gd name="T0" fmla="+- 0 4408 4408"/>
                                <a:gd name="T1" fmla="*/ T0 w 1944"/>
                                <a:gd name="T2" fmla="+- 0 6352 4408"/>
                                <a:gd name="T3" fmla="*/ T2 w 1944"/>
                              </a:gdLst>
                              <a:ahLst/>
                              <a:cxnLst>
                                <a:cxn ang="0">
                                  <a:pos x="T1" y="0"/>
                                </a:cxn>
                                <a:cxn ang="0">
                                  <a:pos x="T3" y="0"/>
                                </a:cxn>
                              </a:cxnLst>
                              <a:rect l="0" t="0" r="r" b="b"/>
                              <a:pathLst>
                                <a:path w="1944">
                                  <a:moveTo>
                                    <a:pt x="0" y="0"/>
                                  </a:moveTo>
                                  <a:lnTo>
                                    <a:pt x="1944" y="0"/>
                                  </a:lnTo>
                                </a:path>
                              </a:pathLst>
                            </a:custGeom>
                            <a:noFill/>
                            <a:ln w="19558">
                              <a:solidFill>
                                <a:srgbClr val="49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4958"/>
                        <wpg:cNvGrpSpPr>
                          <a:grpSpLocks/>
                        </wpg:cNvGrpSpPr>
                        <wpg:grpSpPr bwMode="auto">
                          <a:xfrm>
                            <a:off x="4419" y="5893"/>
                            <a:ext cx="2" cy="2535"/>
                            <a:chOff x="4419" y="5893"/>
                            <a:chExt cx="2" cy="2535"/>
                          </a:xfrm>
                        </wpg:grpSpPr>
                        <wps:wsp>
                          <wps:cNvPr id="3398" name="Freeform 4959"/>
                          <wps:cNvSpPr>
                            <a:spLocks/>
                          </wps:cNvSpPr>
                          <wps:spPr bwMode="auto">
                            <a:xfrm>
                              <a:off x="4419" y="5893"/>
                              <a:ext cx="2" cy="2535"/>
                            </a:xfrm>
                            <a:custGeom>
                              <a:avLst/>
                              <a:gdLst>
                                <a:gd name="T0" fmla="+- 0 5893 5893"/>
                                <a:gd name="T1" fmla="*/ 5893 h 2535"/>
                                <a:gd name="T2" fmla="+- 0 8427 5893"/>
                                <a:gd name="T3" fmla="*/ 8427 h 2535"/>
                              </a:gdLst>
                              <a:ahLst/>
                              <a:cxnLst>
                                <a:cxn ang="0">
                                  <a:pos x="0" y="T1"/>
                                </a:cxn>
                                <a:cxn ang="0">
                                  <a:pos x="0" y="T3"/>
                                </a:cxn>
                              </a:cxnLst>
                              <a:rect l="0" t="0" r="r" b="b"/>
                              <a:pathLst>
                                <a:path h="2535">
                                  <a:moveTo>
                                    <a:pt x="0" y="0"/>
                                  </a:moveTo>
                                  <a:lnTo>
                                    <a:pt x="0" y="2534"/>
                                  </a:lnTo>
                                </a:path>
                              </a:pathLst>
                            </a:custGeom>
                            <a:noFill/>
                            <a:ln w="14986">
                              <a:solidFill>
                                <a:srgbClr val="49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4956"/>
                        <wpg:cNvGrpSpPr>
                          <a:grpSpLocks/>
                        </wpg:cNvGrpSpPr>
                        <wpg:grpSpPr bwMode="auto">
                          <a:xfrm>
                            <a:off x="6341" y="5893"/>
                            <a:ext cx="2" cy="2535"/>
                            <a:chOff x="6341" y="5893"/>
                            <a:chExt cx="2" cy="2535"/>
                          </a:xfrm>
                        </wpg:grpSpPr>
                        <wps:wsp>
                          <wps:cNvPr id="3400" name="Freeform 4957"/>
                          <wps:cNvSpPr>
                            <a:spLocks/>
                          </wps:cNvSpPr>
                          <wps:spPr bwMode="auto">
                            <a:xfrm>
                              <a:off x="6341" y="5893"/>
                              <a:ext cx="2" cy="2535"/>
                            </a:xfrm>
                            <a:custGeom>
                              <a:avLst/>
                              <a:gdLst>
                                <a:gd name="T0" fmla="+- 0 5893 5893"/>
                                <a:gd name="T1" fmla="*/ 5893 h 2535"/>
                                <a:gd name="T2" fmla="+- 0 8427 5893"/>
                                <a:gd name="T3" fmla="*/ 8427 h 2535"/>
                              </a:gdLst>
                              <a:ahLst/>
                              <a:cxnLst>
                                <a:cxn ang="0">
                                  <a:pos x="0" y="T1"/>
                                </a:cxn>
                                <a:cxn ang="0">
                                  <a:pos x="0" y="T3"/>
                                </a:cxn>
                              </a:cxnLst>
                              <a:rect l="0" t="0" r="r" b="b"/>
                              <a:pathLst>
                                <a:path h="2535">
                                  <a:moveTo>
                                    <a:pt x="0" y="0"/>
                                  </a:moveTo>
                                  <a:lnTo>
                                    <a:pt x="0" y="2534"/>
                                  </a:lnTo>
                                </a:path>
                              </a:pathLst>
                            </a:custGeom>
                            <a:noFill/>
                            <a:ln w="14986">
                              <a:solidFill>
                                <a:srgbClr val="49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4954"/>
                        <wpg:cNvGrpSpPr>
                          <a:grpSpLocks/>
                        </wpg:cNvGrpSpPr>
                        <wpg:grpSpPr bwMode="auto">
                          <a:xfrm>
                            <a:off x="4430" y="5907"/>
                            <a:ext cx="1901" cy="2"/>
                            <a:chOff x="4430" y="5907"/>
                            <a:chExt cx="1901" cy="2"/>
                          </a:xfrm>
                        </wpg:grpSpPr>
                        <wps:wsp>
                          <wps:cNvPr id="3402" name="Freeform 4955"/>
                          <wps:cNvSpPr>
                            <a:spLocks/>
                          </wps:cNvSpPr>
                          <wps:spPr bwMode="auto">
                            <a:xfrm>
                              <a:off x="4430" y="5907"/>
                              <a:ext cx="1901" cy="2"/>
                            </a:xfrm>
                            <a:custGeom>
                              <a:avLst/>
                              <a:gdLst>
                                <a:gd name="T0" fmla="+- 0 4430 4430"/>
                                <a:gd name="T1" fmla="*/ T0 w 1901"/>
                                <a:gd name="T2" fmla="+- 0 6330 4430"/>
                                <a:gd name="T3" fmla="*/ T2 w 1901"/>
                              </a:gdLst>
                              <a:ahLst/>
                              <a:cxnLst>
                                <a:cxn ang="0">
                                  <a:pos x="T1" y="0"/>
                                </a:cxn>
                                <a:cxn ang="0">
                                  <a:pos x="T3" y="0"/>
                                </a:cxn>
                              </a:cxnLst>
                              <a:rect l="0" t="0" r="r" b="b"/>
                              <a:pathLst>
                                <a:path w="1901">
                                  <a:moveTo>
                                    <a:pt x="0" y="0"/>
                                  </a:moveTo>
                                  <a:lnTo>
                                    <a:pt x="1900" y="0"/>
                                  </a:lnTo>
                                </a:path>
                              </a:pathLst>
                            </a:custGeom>
                            <a:noFill/>
                            <a:ln w="19558">
                              <a:solidFill>
                                <a:srgbClr val="48FF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4952"/>
                        <wpg:cNvGrpSpPr>
                          <a:grpSpLocks/>
                        </wpg:cNvGrpSpPr>
                        <wpg:grpSpPr bwMode="auto">
                          <a:xfrm>
                            <a:off x="4430" y="8413"/>
                            <a:ext cx="1901" cy="2"/>
                            <a:chOff x="4430" y="8413"/>
                            <a:chExt cx="1901" cy="2"/>
                          </a:xfrm>
                        </wpg:grpSpPr>
                        <wps:wsp>
                          <wps:cNvPr id="3404" name="Freeform 4953"/>
                          <wps:cNvSpPr>
                            <a:spLocks/>
                          </wps:cNvSpPr>
                          <wps:spPr bwMode="auto">
                            <a:xfrm>
                              <a:off x="4430" y="8413"/>
                              <a:ext cx="1901" cy="2"/>
                            </a:xfrm>
                            <a:custGeom>
                              <a:avLst/>
                              <a:gdLst>
                                <a:gd name="T0" fmla="+- 0 4430 4430"/>
                                <a:gd name="T1" fmla="*/ T0 w 1901"/>
                                <a:gd name="T2" fmla="+- 0 6330 4430"/>
                                <a:gd name="T3" fmla="*/ T2 w 1901"/>
                              </a:gdLst>
                              <a:ahLst/>
                              <a:cxnLst>
                                <a:cxn ang="0">
                                  <a:pos x="T1" y="0"/>
                                </a:cxn>
                                <a:cxn ang="0">
                                  <a:pos x="T3" y="0"/>
                                </a:cxn>
                              </a:cxnLst>
                              <a:rect l="0" t="0" r="r" b="b"/>
                              <a:pathLst>
                                <a:path w="1901">
                                  <a:moveTo>
                                    <a:pt x="0" y="0"/>
                                  </a:moveTo>
                                  <a:lnTo>
                                    <a:pt x="1900" y="0"/>
                                  </a:lnTo>
                                </a:path>
                              </a:pathLst>
                            </a:custGeom>
                            <a:noFill/>
                            <a:ln w="19558">
                              <a:solidFill>
                                <a:srgbClr val="48FF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4950"/>
                        <wpg:cNvGrpSpPr>
                          <a:grpSpLocks/>
                        </wpg:cNvGrpSpPr>
                        <wpg:grpSpPr bwMode="auto">
                          <a:xfrm>
                            <a:off x="4440" y="5922"/>
                            <a:ext cx="2" cy="2477"/>
                            <a:chOff x="4440" y="5922"/>
                            <a:chExt cx="2" cy="2477"/>
                          </a:xfrm>
                        </wpg:grpSpPr>
                        <wps:wsp>
                          <wps:cNvPr id="3406" name="Freeform 4951"/>
                          <wps:cNvSpPr>
                            <a:spLocks/>
                          </wps:cNvSpPr>
                          <wps:spPr bwMode="auto">
                            <a:xfrm>
                              <a:off x="4440" y="5922"/>
                              <a:ext cx="2" cy="2477"/>
                            </a:xfrm>
                            <a:custGeom>
                              <a:avLst/>
                              <a:gdLst>
                                <a:gd name="T0" fmla="+- 0 5922 5922"/>
                                <a:gd name="T1" fmla="*/ 5922 h 2477"/>
                                <a:gd name="T2" fmla="+- 0 8398 5922"/>
                                <a:gd name="T3" fmla="*/ 8398 h 2477"/>
                              </a:gdLst>
                              <a:ahLst/>
                              <a:cxnLst>
                                <a:cxn ang="0">
                                  <a:pos x="0" y="T1"/>
                                </a:cxn>
                                <a:cxn ang="0">
                                  <a:pos x="0" y="T3"/>
                                </a:cxn>
                              </a:cxnLst>
                              <a:rect l="0" t="0" r="r" b="b"/>
                              <a:pathLst>
                                <a:path h="2477">
                                  <a:moveTo>
                                    <a:pt x="0" y="0"/>
                                  </a:moveTo>
                                  <a:lnTo>
                                    <a:pt x="0" y="2476"/>
                                  </a:lnTo>
                                </a:path>
                              </a:pathLst>
                            </a:custGeom>
                            <a:noFill/>
                            <a:ln w="14986">
                              <a:solidFill>
                                <a:srgbClr val="48FF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4948"/>
                        <wpg:cNvGrpSpPr>
                          <a:grpSpLocks/>
                        </wpg:cNvGrpSpPr>
                        <wpg:grpSpPr bwMode="auto">
                          <a:xfrm>
                            <a:off x="6320" y="5922"/>
                            <a:ext cx="2" cy="2477"/>
                            <a:chOff x="6320" y="5922"/>
                            <a:chExt cx="2" cy="2477"/>
                          </a:xfrm>
                        </wpg:grpSpPr>
                        <wps:wsp>
                          <wps:cNvPr id="3408" name="Freeform 4949"/>
                          <wps:cNvSpPr>
                            <a:spLocks/>
                          </wps:cNvSpPr>
                          <wps:spPr bwMode="auto">
                            <a:xfrm>
                              <a:off x="6320" y="5922"/>
                              <a:ext cx="2" cy="2477"/>
                            </a:xfrm>
                            <a:custGeom>
                              <a:avLst/>
                              <a:gdLst>
                                <a:gd name="T0" fmla="+- 0 5922 5922"/>
                                <a:gd name="T1" fmla="*/ 5922 h 2477"/>
                                <a:gd name="T2" fmla="+- 0 8398 5922"/>
                                <a:gd name="T3" fmla="*/ 8398 h 2477"/>
                              </a:gdLst>
                              <a:ahLst/>
                              <a:cxnLst>
                                <a:cxn ang="0">
                                  <a:pos x="0" y="T1"/>
                                </a:cxn>
                                <a:cxn ang="0">
                                  <a:pos x="0" y="T3"/>
                                </a:cxn>
                              </a:cxnLst>
                              <a:rect l="0" t="0" r="r" b="b"/>
                              <a:pathLst>
                                <a:path h="2477">
                                  <a:moveTo>
                                    <a:pt x="0" y="0"/>
                                  </a:moveTo>
                                  <a:lnTo>
                                    <a:pt x="0" y="2476"/>
                                  </a:lnTo>
                                </a:path>
                              </a:pathLst>
                            </a:custGeom>
                            <a:noFill/>
                            <a:ln w="14986">
                              <a:solidFill>
                                <a:srgbClr val="48FF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4946"/>
                        <wpg:cNvGrpSpPr>
                          <a:grpSpLocks/>
                        </wpg:cNvGrpSpPr>
                        <wpg:grpSpPr bwMode="auto">
                          <a:xfrm>
                            <a:off x="4451" y="5949"/>
                            <a:ext cx="1858" cy="2"/>
                            <a:chOff x="4451" y="5949"/>
                            <a:chExt cx="1858" cy="2"/>
                          </a:xfrm>
                        </wpg:grpSpPr>
                        <wps:wsp>
                          <wps:cNvPr id="3410" name="Freeform 4947"/>
                          <wps:cNvSpPr>
                            <a:spLocks/>
                          </wps:cNvSpPr>
                          <wps:spPr bwMode="auto">
                            <a:xfrm>
                              <a:off x="4451" y="5949"/>
                              <a:ext cx="1858" cy="2"/>
                            </a:xfrm>
                            <a:custGeom>
                              <a:avLst/>
                              <a:gdLst>
                                <a:gd name="T0" fmla="+- 0 4451 4451"/>
                                <a:gd name="T1" fmla="*/ T0 w 1858"/>
                                <a:gd name="T2" fmla="+- 0 6309 4451"/>
                                <a:gd name="T3" fmla="*/ T2 w 1858"/>
                              </a:gdLst>
                              <a:ahLst/>
                              <a:cxnLst>
                                <a:cxn ang="0">
                                  <a:pos x="T1" y="0"/>
                                </a:cxn>
                                <a:cxn ang="0">
                                  <a:pos x="T3" y="0"/>
                                </a:cxn>
                              </a:cxnLst>
                              <a:rect l="0" t="0" r="r" b="b"/>
                              <a:pathLst>
                                <a:path w="1858">
                                  <a:moveTo>
                                    <a:pt x="0" y="0"/>
                                  </a:moveTo>
                                  <a:lnTo>
                                    <a:pt x="1858" y="0"/>
                                  </a:lnTo>
                                </a:path>
                              </a:pathLst>
                            </a:custGeom>
                            <a:noFill/>
                            <a:ln w="36322">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4944"/>
                        <wpg:cNvGrpSpPr>
                          <a:grpSpLocks/>
                        </wpg:cNvGrpSpPr>
                        <wpg:grpSpPr bwMode="auto">
                          <a:xfrm>
                            <a:off x="4451" y="8384"/>
                            <a:ext cx="1858" cy="2"/>
                            <a:chOff x="4451" y="8384"/>
                            <a:chExt cx="1858" cy="2"/>
                          </a:xfrm>
                        </wpg:grpSpPr>
                        <wps:wsp>
                          <wps:cNvPr id="3412" name="Freeform 4945"/>
                          <wps:cNvSpPr>
                            <a:spLocks/>
                          </wps:cNvSpPr>
                          <wps:spPr bwMode="auto">
                            <a:xfrm>
                              <a:off x="4451" y="8384"/>
                              <a:ext cx="1858" cy="2"/>
                            </a:xfrm>
                            <a:custGeom>
                              <a:avLst/>
                              <a:gdLst>
                                <a:gd name="T0" fmla="+- 0 4451 4451"/>
                                <a:gd name="T1" fmla="*/ T0 w 1858"/>
                                <a:gd name="T2" fmla="+- 0 6309 4451"/>
                                <a:gd name="T3" fmla="*/ T2 w 1858"/>
                              </a:gdLst>
                              <a:ahLst/>
                              <a:cxnLst>
                                <a:cxn ang="0">
                                  <a:pos x="T1" y="0"/>
                                </a:cxn>
                                <a:cxn ang="0">
                                  <a:pos x="T3" y="0"/>
                                </a:cxn>
                              </a:cxnLst>
                              <a:rect l="0" t="0" r="r" b="b"/>
                              <a:pathLst>
                                <a:path w="1858">
                                  <a:moveTo>
                                    <a:pt x="0" y="0"/>
                                  </a:moveTo>
                                  <a:lnTo>
                                    <a:pt x="1858" y="0"/>
                                  </a:lnTo>
                                </a:path>
                              </a:pathLst>
                            </a:custGeom>
                            <a:noFill/>
                            <a:ln w="19558">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4942"/>
                        <wpg:cNvGrpSpPr>
                          <a:grpSpLocks/>
                        </wpg:cNvGrpSpPr>
                        <wpg:grpSpPr bwMode="auto">
                          <a:xfrm>
                            <a:off x="4462" y="5950"/>
                            <a:ext cx="2" cy="2420"/>
                            <a:chOff x="4462" y="5950"/>
                            <a:chExt cx="2" cy="2420"/>
                          </a:xfrm>
                        </wpg:grpSpPr>
                        <wps:wsp>
                          <wps:cNvPr id="3414" name="Freeform 4943"/>
                          <wps:cNvSpPr>
                            <a:spLocks/>
                          </wps:cNvSpPr>
                          <wps:spPr bwMode="auto">
                            <a:xfrm>
                              <a:off x="4462" y="5950"/>
                              <a:ext cx="2" cy="2420"/>
                            </a:xfrm>
                            <a:custGeom>
                              <a:avLst/>
                              <a:gdLst>
                                <a:gd name="T0" fmla="+- 0 5950 5950"/>
                                <a:gd name="T1" fmla="*/ 5950 h 2420"/>
                                <a:gd name="T2" fmla="+- 0 8370 5950"/>
                                <a:gd name="T3" fmla="*/ 8370 h 2420"/>
                              </a:gdLst>
                              <a:ahLst/>
                              <a:cxnLst>
                                <a:cxn ang="0">
                                  <a:pos x="0" y="T1"/>
                                </a:cxn>
                                <a:cxn ang="0">
                                  <a:pos x="0" y="T3"/>
                                </a:cxn>
                              </a:cxnLst>
                              <a:rect l="0" t="0" r="r" b="b"/>
                              <a:pathLst>
                                <a:path h="2420">
                                  <a:moveTo>
                                    <a:pt x="0" y="0"/>
                                  </a:moveTo>
                                  <a:lnTo>
                                    <a:pt x="0" y="2420"/>
                                  </a:lnTo>
                                </a:path>
                              </a:pathLst>
                            </a:custGeom>
                            <a:noFill/>
                            <a:ln w="14986">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4940"/>
                        <wpg:cNvGrpSpPr>
                          <a:grpSpLocks/>
                        </wpg:cNvGrpSpPr>
                        <wpg:grpSpPr bwMode="auto">
                          <a:xfrm>
                            <a:off x="6298" y="5950"/>
                            <a:ext cx="2" cy="2420"/>
                            <a:chOff x="6298" y="5950"/>
                            <a:chExt cx="2" cy="2420"/>
                          </a:xfrm>
                        </wpg:grpSpPr>
                        <wps:wsp>
                          <wps:cNvPr id="3416" name="Freeform 4941"/>
                          <wps:cNvSpPr>
                            <a:spLocks/>
                          </wps:cNvSpPr>
                          <wps:spPr bwMode="auto">
                            <a:xfrm>
                              <a:off x="6298" y="5950"/>
                              <a:ext cx="2" cy="2420"/>
                            </a:xfrm>
                            <a:custGeom>
                              <a:avLst/>
                              <a:gdLst>
                                <a:gd name="T0" fmla="+- 0 5950 5950"/>
                                <a:gd name="T1" fmla="*/ 5950 h 2420"/>
                                <a:gd name="T2" fmla="+- 0 8370 5950"/>
                                <a:gd name="T3" fmla="*/ 8370 h 2420"/>
                              </a:gdLst>
                              <a:ahLst/>
                              <a:cxnLst>
                                <a:cxn ang="0">
                                  <a:pos x="0" y="T1"/>
                                </a:cxn>
                                <a:cxn ang="0">
                                  <a:pos x="0" y="T3"/>
                                </a:cxn>
                              </a:cxnLst>
                              <a:rect l="0" t="0" r="r" b="b"/>
                              <a:pathLst>
                                <a:path h="2420">
                                  <a:moveTo>
                                    <a:pt x="0" y="0"/>
                                  </a:moveTo>
                                  <a:lnTo>
                                    <a:pt x="0" y="2420"/>
                                  </a:lnTo>
                                </a:path>
                              </a:pathLst>
                            </a:custGeom>
                            <a:noFill/>
                            <a:ln w="14986">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4938"/>
                        <wpg:cNvGrpSpPr>
                          <a:grpSpLocks/>
                        </wpg:cNvGrpSpPr>
                        <wpg:grpSpPr bwMode="auto">
                          <a:xfrm>
                            <a:off x="4473" y="8356"/>
                            <a:ext cx="1815" cy="2"/>
                            <a:chOff x="4473" y="8356"/>
                            <a:chExt cx="1815" cy="2"/>
                          </a:xfrm>
                        </wpg:grpSpPr>
                        <wps:wsp>
                          <wps:cNvPr id="3418" name="Freeform 4939"/>
                          <wps:cNvSpPr>
                            <a:spLocks/>
                          </wps:cNvSpPr>
                          <wps:spPr bwMode="auto">
                            <a:xfrm>
                              <a:off x="4473" y="8356"/>
                              <a:ext cx="1815" cy="2"/>
                            </a:xfrm>
                            <a:custGeom>
                              <a:avLst/>
                              <a:gdLst>
                                <a:gd name="T0" fmla="+- 0 4473 4473"/>
                                <a:gd name="T1" fmla="*/ T0 w 1815"/>
                                <a:gd name="T2" fmla="+- 0 6287 4473"/>
                                <a:gd name="T3" fmla="*/ T2 w 1815"/>
                              </a:gdLst>
                              <a:ahLst/>
                              <a:cxnLst>
                                <a:cxn ang="0">
                                  <a:pos x="T1" y="0"/>
                                </a:cxn>
                                <a:cxn ang="0">
                                  <a:pos x="T3" y="0"/>
                                </a:cxn>
                              </a:cxnLst>
                              <a:rect l="0" t="0" r="r" b="b"/>
                              <a:pathLst>
                                <a:path w="1815">
                                  <a:moveTo>
                                    <a:pt x="0" y="0"/>
                                  </a:moveTo>
                                  <a:lnTo>
                                    <a:pt x="1814" y="0"/>
                                  </a:lnTo>
                                </a:path>
                              </a:pathLst>
                            </a:custGeom>
                            <a:noFill/>
                            <a:ln w="18034">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4936"/>
                        <wpg:cNvGrpSpPr>
                          <a:grpSpLocks/>
                        </wpg:cNvGrpSpPr>
                        <wpg:grpSpPr bwMode="auto">
                          <a:xfrm>
                            <a:off x="4482" y="5977"/>
                            <a:ext cx="2" cy="2367"/>
                            <a:chOff x="4482" y="5977"/>
                            <a:chExt cx="2" cy="2367"/>
                          </a:xfrm>
                        </wpg:grpSpPr>
                        <wps:wsp>
                          <wps:cNvPr id="3420" name="Freeform 4937"/>
                          <wps:cNvSpPr>
                            <a:spLocks/>
                          </wps:cNvSpPr>
                          <wps:spPr bwMode="auto">
                            <a:xfrm>
                              <a:off x="4482" y="5977"/>
                              <a:ext cx="2" cy="2367"/>
                            </a:xfrm>
                            <a:custGeom>
                              <a:avLst/>
                              <a:gdLst>
                                <a:gd name="T0" fmla="+- 0 5977 5977"/>
                                <a:gd name="T1" fmla="*/ 5977 h 2367"/>
                                <a:gd name="T2" fmla="+- 0 8343 5977"/>
                                <a:gd name="T3" fmla="*/ 8343 h 2367"/>
                              </a:gdLst>
                              <a:ahLst/>
                              <a:cxnLst>
                                <a:cxn ang="0">
                                  <a:pos x="0" y="T1"/>
                                </a:cxn>
                                <a:cxn ang="0">
                                  <a:pos x="0" y="T3"/>
                                </a:cxn>
                              </a:cxnLst>
                              <a:rect l="0" t="0" r="r" b="b"/>
                              <a:pathLst>
                                <a:path h="2367">
                                  <a:moveTo>
                                    <a:pt x="0" y="0"/>
                                  </a:moveTo>
                                  <a:lnTo>
                                    <a:pt x="0" y="2366"/>
                                  </a:lnTo>
                                </a:path>
                              </a:pathLst>
                            </a:custGeom>
                            <a:noFill/>
                            <a:ln w="13462">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1" name="Group 4934"/>
                        <wpg:cNvGrpSpPr>
                          <a:grpSpLocks/>
                        </wpg:cNvGrpSpPr>
                        <wpg:grpSpPr bwMode="auto">
                          <a:xfrm>
                            <a:off x="6278" y="5977"/>
                            <a:ext cx="2" cy="2367"/>
                            <a:chOff x="6278" y="5977"/>
                            <a:chExt cx="2" cy="2367"/>
                          </a:xfrm>
                        </wpg:grpSpPr>
                        <wps:wsp>
                          <wps:cNvPr id="3422" name="Freeform 4935"/>
                          <wps:cNvSpPr>
                            <a:spLocks/>
                          </wps:cNvSpPr>
                          <wps:spPr bwMode="auto">
                            <a:xfrm>
                              <a:off x="6278" y="5977"/>
                              <a:ext cx="2" cy="2367"/>
                            </a:xfrm>
                            <a:custGeom>
                              <a:avLst/>
                              <a:gdLst>
                                <a:gd name="T0" fmla="+- 0 5977 5977"/>
                                <a:gd name="T1" fmla="*/ 5977 h 2367"/>
                                <a:gd name="T2" fmla="+- 0 8343 5977"/>
                                <a:gd name="T3" fmla="*/ 8343 h 2367"/>
                              </a:gdLst>
                              <a:ahLst/>
                              <a:cxnLst>
                                <a:cxn ang="0">
                                  <a:pos x="0" y="T1"/>
                                </a:cxn>
                                <a:cxn ang="0">
                                  <a:pos x="0" y="T3"/>
                                </a:cxn>
                              </a:cxnLst>
                              <a:rect l="0" t="0" r="r" b="b"/>
                              <a:pathLst>
                                <a:path h="2367">
                                  <a:moveTo>
                                    <a:pt x="0" y="0"/>
                                  </a:moveTo>
                                  <a:lnTo>
                                    <a:pt x="0" y="2366"/>
                                  </a:lnTo>
                                </a:path>
                              </a:pathLst>
                            </a:custGeom>
                            <a:noFill/>
                            <a:ln w="13462">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4932"/>
                        <wpg:cNvGrpSpPr>
                          <a:grpSpLocks/>
                        </wpg:cNvGrpSpPr>
                        <wpg:grpSpPr bwMode="auto">
                          <a:xfrm>
                            <a:off x="4492" y="5991"/>
                            <a:ext cx="1776" cy="2"/>
                            <a:chOff x="4492" y="5991"/>
                            <a:chExt cx="1776" cy="2"/>
                          </a:xfrm>
                        </wpg:grpSpPr>
                        <wps:wsp>
                          <wps:cNvPr id="3424" name="Freeform 4933"/>
                          <wps:cNvSpPr>
                            <a:spLocks/>
                          </wps:cNvSpPr>
                          <wps:spPr bwMode="auto">
                            <a:xfrm>
                              <a:off x="4492" y="5991"/>
                              <a:ext cx="1776" cy="2"/>
                            </a:xfrm>
                            <a:custGeom>
                              <a:avLst/>
                              <a:gdLst>
                                <a:gd name="T0" fmla="+- 0 4492 4492"/>
                                <a:gd name="T1" fmla="*/ T0 w 1776"/>
                                <a:gd name="T2" fmla="+- 0 6268 4492"/>
                                <a:gd name="T3" fmla="*/ T2 w 1776"/>
                              </a:gdLst>
                              <a:ahLst/>
                              <a:cxnLst>
                                <a:cxn ang="0">
                                  <a:pos x="T1" y="0"/>
                                </a:cxn>
                                <a:cxn ang="0">
                                  <a:pos x="T3" y="0"/>
                                </a:cxn>
                              </a:cxnLst>
                              <a:rect l="0" t="0" r="r" b="b"/>
                              <a:pathLst>
                                <a:path w="1776">
                                  <a:moveTo>
                                    <a:pt x="0" y="0"/>
                                  </a:moveTo>
                                  <a:lnTo>
                                    <a:pt x="1776" y="0"/>
                                  </a:lnTo>
                                </a:path>
                              </a:pathLst>
                            </a:custGeom>
                            <a:noFill/>
                            <a:ln w="19558">
                              <a:solidFill>
                                <a:srgbClr val="45FF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4930"/>
                        <wpg:cNvGrpSpPr>
                          <a:grpSpLocks/>
                        </wpg:cNvGrpSpPr>
                        <wpg:grpSpPr bwMode="auto">
                          <a:xfrm>
                            <a:off x="4492" y="8329"/>
                            <a:ext cx="1776" cy="2"/>
                            <a:chOff x="4492" y="8329"/>
                            <a:chExt cx="1776" cy="2"/>
                          </a:xfrm>
                        </wpg:grpSpPr>
                        <wps:wsp>
                          <wps:cNvPr id="3426" name="Freeform 4931"/>
                          <wps:cNvSpPr>
                            <a:spLocks/>
                          </wps:cNvSpPr>
                          <wps:spPr bwMode="auto">
                            <a:xfrm>
                              <a:off x="4492" y="8329"/>
                              <a:ext cx="1776" cy="2"/>
                            </a:xfrm>
                            <a:custGeom>
                              <a:avLst/>
                              <a:gdLst>
                                <a:gd name="T0" fmla="+- 0 4492 4492"/>
                                <a:gd name="T1" fmla="*/ T0 w 1776"/>
                                <a:gd name="T2" fmla="+- 0 6268 4492"/>
                                <a:gd name="T3" fmla="*/ T2 w 1776"/>
                              </a:gdLst>
                              <a:ahLst/>
                              <a:cxnLst>
                                <a:cxn ang="0">
                                  <a:pos x="T1" y="0"/>
                                </a:cxn>
                                <a:cxn ang="0">
                                  <a:pos x="T3" y="0"/>
                                </a:cxn>
                              </a:cxnLst>
                              <a:rect l="0" t="0" r="r" b="b"/>
                              <a:pathLst>
                                <a:path w="1776">
                                  <a:moveTo>
                                    <a:pt x="0" y="0"/>
                                  </a:moveTo>
                                  <a:lnTo>
                                    <a:pt x="1776" y="0"/>
                                  </a:lnTo>
                                </a:path>
                              </a:pathLst>
                            </a:custGeom>
                            <a:noFill/>
                            <a:ln w="19558">
                              <a:solidFill>
                                <a:srgbClr val="45FF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4928"/>
                        <wpg:cNvGrpSpPr>
                          <a:grpSpLocks/>
                        </wpg:cNvGrpSpPr>
                        <wpg:grpSpPr bwMode="auto">
                          <a:xfrm>
                            <a:off x="4503" y="6006"/>
                            <a:ext cx="2" cy="2309"/>
                            <a:chOff x="4503" y="6006"/>
                            <a:chExt cx="2" cy="2309"/>
                          </a:xfrm>
                        </wpg:grpSpPr>
                        <wps:wsp>
                          <wps:cNvPr id="3428" name="Freeform 4929"/>
                          <wps:cNvSpPr>
                            <a:spLocks/>
                          </wps:cNvSpPr>
                          <wps:spPr bwMode="auto">
                            <a:xfrm>
                              <a:off x="4503" y="6006"/>
                              <a:ext cx="2" cy="2309"/>
                            </a:xfrm>
                            <a:custGeom>
                              <a:avLst/>
                              <a:gdLst>
                                <a:gd name="T0" fmla="+- 0 6006 6006"/>
                                <a:gd name="T1" fmla="*/ 6006 h 2309"/>
                                <a:gd name="T2" fmla="+- 0 8314 6006"/>
                                <a:gd name="T3" fmla="*/ 8314 h 2309"/>
                              </a:gdLst>
                              <a:ahLst/>
                              <a:cxnLst>
                                <a:cxn ang="0">
                                  <a:pos x="0" y="T1"/>
                                </a:cxn>
                                <a:cxn ang="0">
                                  <a:pos x="0" y="T3"/>
                                </a:cxn>
                              </a:cxnLst>
                              <a:rect l="0" t="0" r="r" b="b"/>
                              <a:pathLst>
                                <a:path h="2309">
                                  <a:moveTo>
                                    <a:pt x="0" y="0"/>
                                  </a:moveTo>
                                  <a:lnTo>
                                    <a:pt x="0" y="2308"/>
                                  </a:lnTo>
                                </a:path>
                              </a:pathLst>
                            </a:custGeom>
                            <a:noFill/>
                            <a:ln w="14986">
                              <a:solidFill>
                                <a:srgbClr val="45FF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4926"/>
                        <wpg:cNvGrpSpPr>
                          <a:grpSpLocks/>
                        </wpg:cNvGrpSpPr>
                        <wpg:grpSpPr bwMode="auto">
                          <a:xfrm>
                            <a:off x="6257" y="6006"/>
                            <a:ext cx="2" cy="2309"/>
                            <a:chOff x="6257" y="6006"/>
                            <a:chExt cx="2" cy="2309"/>
                          </a:xfrm>
                        </wpg:grpSpPr>
                        <wps:wsp>
                          <wps:cNvPr id="3430" name="Freeform 4927"/>
                          <wps:cNvSpPr>
                            <a:spLocks/>
                          </wps:cNvSpPr>
                          <wps:spPr bwMode="auto">
                            <a:xfrm>
                              <a:off x="6257" y="6006"/>
                              <a:ext cx="2" cy="2309"/>
                            </a:xfrm>
                            <a:custGeom>
                              <a:avLst/>
                              <a:gdLst>
                                <a:gd name="T0" fmla="+- 0 6006 6006"/>
                                <a:gd name="T1" fmla="*/ 6006 h 2309"/>
                                <a:gd name="T2" fmla="+- 0 8314 6006"/>
                                <a:gd name="T3" fmla="*/ 8314 h 2309"/>
                              </a:gdLst>
                              <a:ahLst/>
                              <a:cxnLst>
                                <a:cxn ang="0">
                                  <a:pos x="0" y="T1"/>
                                </a:cxn>
                                <a:cxn ang="0">
                                  <a:pos x="0" y="T3"/>
                                </a:cxn>
                              </a:cxnLst>
                              <a:rect l="0" t="0" r="r" b="b"/>
                              <a:pathLst>
                                <a:path h="2309">
                                  <a:moveTo>
                                    <a:pt x="0" y="0"/>
                                  </a:moveTo>
                                  <a:lnTo>
                                    <a:pt x="0" y="2308"/>
                                  </a:lnTo>
                                </a:path>
                              </a:pathLst>
                            </a:custGeom>
                            <a:noFill/>
                            <a:ln w="14986">
                              <a:solidFill>
                                <a:srgbClr val="45FF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4924"/>
                        <wpg:cNvGrpSpPr>
                          <a:grpSpLocks/>
                        </wpg:cNvGrpSpPr>
                        <wpg:grpSpPr bwMode="auto">
                          <a:xfrm>
                            <a:off x="4514" y="6020"/>
                            <a:ext cx="1733" cy="2"/>
                            <a:chOff x="4514" y="6020"/>
                            <a:chExt cx="1733" cy="2"/>
                          </a:xfrm>
                        </wpg:grpSpPr>
                        <wps:wsp>
                          <wps:cNvPr id="3432" name="Freeform 4925"/>
                          <wps:cNvSpPr>
                            <a:spLocks/>
                          </wps:cNvSpPr>
                          <wps:spPr bwMode="auto">
                            <a:xfrm>
                              <a:off x="4514" y="6020"/>
                              <a:ext cx="1733" cy="2"/>
                            </a:xfrm>
                            <a:custGeom>
                              <a:avLst/>
                              <a:gdLst>
                                <a:gd name="T0" fmla="+- 0 4514 4514"/>
                                <a:gd name="T1" fmla="*/ T0 w 1733"/>
                                <a:gd name="T2" fmla="+- 0 6246 4514"/>
                                <a:gd name="T3" fmla="*/ T2 w 1733"/>
                              </a:gdLst>
                              <a:ahLst/>
                              <a:cxnLst>
                                <a:cxn ang="0">
                                  <a:pos x="T1" y="0"/>
                                </a:cxn>
                                <a:cxn ang="0">
                                  <a:pos x="T3" y="0"/>
                                </a:cxn>
                              </a:cxnLst>
                              <a:rect l="0" t="0" r="r" b="b"/>
                              <a:pathLst>
                                <a:path w="1733">
                                  <a:moveTo>
                                    <a:pt x="0" y="0"/>
                                  </a:moveTo>
                                  <a:lnTo>
                                    <a:pt x="1732" y="0"/>
                                  </a:lnTo>
                                </a:path>
                              </a:pathLst>
                            </a:custGeom>
                            <a:noFill/>
                            <a:ln w="19558">
                              <a:solidFill>
                                <a:srgbClr val="44F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4922"/>
                        <wpg:cNvGrpSpPr>
                          <a:grpSpLocks/>
                        </wpg:cNvGrpSpPr>
                        <wpg:grpSpPr bwMode="auto">
                          <a:xfrm>
                            <a:off x="4514" y="8300"/>
                            <a:ext cx="1733" cy="2"/>
                            <a:chOff x="4514" y="8300"/>
                            <a:chExt cx="1733" cy="2"/>
                          </a:xfrm>
                        </wpg:grpSpPr>
                        <wps:wsp>
                          <wps:cNvPr id="3434" name="Freeform 4923"/>
                          <wps:cNvSpPr>
                            <a:spLocks/>
                          </wps:cNvSpPr>
                          <wps:spPr bwMode="auto">
                            <a:xfrm>
                              <a:off x="4514" y="8300"/>
                              <a:ext cx="1733" cy="2"/>
                            </a:xfrm>
                            <a:custGeom>
                              <a:avLst/>
                              <a:gdLst>
                                <a:gd name="T0" fmla="+- 0 4514 4514"/>
                                <a:gd name="T1" fmla="*/ T0 w 1733"/>
                                <a:gd name="T2" fmla="+- 0 6246 4514"/>
                                <a:gd name="T3" fmla="*/ T2 w 1733"/>
                              </a:gdLst>
                              <a:ahLst/>
                              <a:cxnLst>
                                <a:cxn ang="0">
                                  <a:pos x="T1" y="0"/>
                                </a:cxn>
                                <a:cxn ang="0">
                                  <a:pos x="T3" y="0"/>
                                </a:cxn>
                              </a:cxnLst>
                              <a:rect l="0" t="0" r="r" b="b"/>
                              <a:pathLst>
                                <a:path w="1733">
                                  <a:moveTo>
                                    <a:pt x="0" y="0"/>
                                  </a:moveTo>
                                  <a:lnTo>
                                    <a:pt x="1732" y="0"/>
                                  </a:lnTo>
                                </a:path>
                              </a:pathLst>
                            </a:custGeom>
                            <a:noFill/>
                            <a:ln w="19558">
                              <a:solidFill>
                                <a:srgbClr val="44F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4920"/>
                        <wpg:cNvGrpSpPr>
                          <a:grpSpLocks/>
                        </wpg:cNvGrpSpPr>
                        <wpg:grpSpPr bwMode="auto">
                          <a:xfrm>
                            <a:off x="4524" y="6034"/>
                            <a:ext cx="2" cy="2252"/>
                            <a:chOff x="4524" y="6034"/>
                            <a:chExt cx="2" cy="2252"/>
                          </a:xfrm>
                        </wpg:grpSpPr>
                        <wps:wsp>
                          <wps:cNvPr id="3436" name="Freeform 4921"/>
                          <wps:cNvSpPr>
                            <a:spLocks/>
                          </wps:cNvSpPr>
                          <wps:spPr bwMode="auto">
                            <a:xfrm>
                              <a:off x="4524" y="6034"/>
                              <a:ext cx="2" cy="2252"/>
                            </a:xfrm>
                            <a:custGeom>
                              <a:avLst/>
                              <a:gdLst>
                                <a:gd name="T0" fmla="+- 0 6034 6034"/>
                                <a:gd name="T1" fmla="*/ 6034 h 2252"/>
                                <a:gd name="T2" fmla="+- 0 8286 6034"/>
                                <a:gd name="T3" fmla="*/ 8286 h 2252"/>
                              </a:gdLst>
                              <a:ahLst/>
                              <a:cxnLst>
                                <a:cxn ang="0">
                                  <a:pos x="0" y="T1"/>
                                </a:cxn>
                                <a:cxn ang="0">
                                  <a:pos x="0" y="T3"/>
                                </a:cxn>
                              </a:cxnLst>
                              <a:rect l="0" t="0" r="r" b="b"/>
                              <a:pathLst>
                                <a:path h="2252">
                                  <a:moveTo>
                                    <a:pt x="0" y="0"/>
                                  </a:moveTo>
                                  <a:lnTo>
                                    <a:pt x="0" y="2252"/>
                                  </a:lnTo>
                                </a:path>
                              </a:pathLst>
                            </a:custGeom>
                            <a:noFill/>
                            <a:ln w="14986">
                              <a:solidFill>
                                <a:srgbClr val="44F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4918"/>
                        <wpg:cNvGrpSpPr>
                          <a:grpSpLocks/>
                        </wpg:cNvGrpSpPr>
                        <wpg:grpSpPr bwMode="auto">
                          <a:xfrm>
                            <a:off x="6236" y="6034"/>
                            <a:ext cx="2" cy="2252"/>
                            <a:chOff x="6236" y="6034"/>
                            <a:chExt cx="2" cy="2252"/>
                          </a:xfrm>
                        </wpg:grpSpPr>
                        <wps:wsp>
                          <wps:cNvPr id="3438" name="Freeform 4919"/>
                          <wps:cNvSpPr>
                            <a:spLocks/>
                          </wps:cNvSpPr>
                          <wps:spPr bwMode="auto">
                            <a:xfrm>
                              <a:off x="6236" y="6034"/>
                              <a:ext cx="2" cy="2252"/>
                            </a:xfrm>
                            <a:custGeom>
                              <a:avLst/>
                              <a:gdLst>
                                <a:gd name="T0" fmla="+- 0 6034 6034"/>
                                <a:gd name="T1" fmla="*/ 6034 h 2252"/>
                                <a:gd name="T2" fmla="+- 0 8286 6034"/>
                                <a:gd name="T3" fmla="*/ 8286 h 2252"/>
                              </a:gdLst>
                              <a:ahLst/>
                              <a:cxnLst>
                                <a:cxn ang="0">
                                  <a:pos x="0" y="T1"/>
                                </a:cxn>
                                <a:cxn ang="0">
                                  <a:pos x="0" y="T3"/>
                                </a:cxn>
                              </a:cxnLst>
                              <a:rect l="0" t="0" r="r" b="b"/>
                              <a:pathLst>
                                <a:path h="2252">
                                  <a:moveTo>
                                    <a:pt x="0" y="0"/>
                                  </a:moveTo>
                                  <a:lnTo>
                                    <a:pt x="0" y="2252"/>
                                  </a:lnTo>
                                </a:path>
                              </a:pathLst>
                            </a:custGeom>
                            <a:noFill/>
                            <a:ln w="14986">
                              <a:solidFill>
                                <a:srgbClr val="44F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4916"/>
                        <wpg:cNvGrpSpPr>
                          <a:grpSpLocks/>
                        </wpg:cNvGrpSpPr>
                        <wpg:grpSpPr bwMode="auto">
                          <a:xfrm>
                            <a:off x="4535" y="6048"/>
                            <a:ext cx="1690" cy="2"/>
                            <a:chOff x="4535" y="6048"/>
                            <a:chExt cx="1690" cy="2"/>
                          </a:xfrm>
                        </wpg:grpSpPr>
                        <wps:wsp>
                          <wps:cNvPr id="3440" name="Freeform 4917"/>
                          <wps:cNvSpPr>
                            <a:spLocks/>
                          </wps:cNvSpPr>
                          <wps:spPr bwMode="auto">
                            <a:xfrm>
                              <a:off x="4535" y="6048"/>
                              <a:ext cx="1690" cy="2"/>
                            </a:xfrm>
                            <a:custGeom>
                              <a:avLst/>
                              <a:gdLst>
                                <a:gd name="T0" fmla="+- 0 4535 4535"/>
                                <a:gd name="T1" fmla="*/ T0 w 1690"/>
                                <a:gd name="T2" fmla="+- 0 6225 4535"/>
                                <a:gd name="T3" fmla="*/ T2 w 1690"/>
                              </a:gdLst>
                              <a:ahLst/>
                              <a:cxnLst>
                                <a:cxn ang="0">
                                  <a:pos x="T1" y="0"/>
                                </a:cxn>
                                <a:cxn ang="0">
                                  <a:pos x="T3" y="0"/>
                                </a:cxn>
                              </a:cxnLst>
                              <a:rect l="0" t="0" r="r" b="b"/>
                              <a:pathLst>
                                <a:path w="1690">
                                  <a:moveTo>
                                    <a:pt x="0" y="0"/>
                                  </a:moveTo>
                                  <a:lnTo>
                                    <a:pt x="1690" y="0"/>
                                  </a:lnTo>
                                </a:path>
                              </a:pathLst>
                            </a:custGeom>
                            <a:noFill/>
                            <a:ln w="18034">
                              <a:solidFill>
                                <a:srgbClr val="42FF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4914"/>
                        <wpg:cNvGrpSpPr>
                          <a:grpSpLocks/>
                        </wpg:cNvGrpSpPr>
                        <wpg:grpSpPr bwMode="auto">
                          <a:xfrm>
                            <a:off x="4535" y="8272"/>
                            <a:ext cx="1690" cy="2"/>
                            <a:chOff x="4535" y="8272"/>
                            <a:chExt cx="1690" cy="2"/>
                          </a:xfrm>
                        </wpg:grpSpPr>
                        <wps:wsp>
                          <wps:cNvPr id="3442" name="Freeform 4915"/>
                          <wps:cNvSpPr>
                            <a:spLocks/>
                          </wps:cNvSpPr>
                          <wps:spPr bwMode="auto">
                            <a:xfrm>
                              <a:off x="4535" y="8272"/>
                              <a:ext cx="1690" cy="2"/>
                            </a:xfrm>
                            <a:custGeom>
                              <a:avLst/>
                              <a:gdLst>
                                <a:gd name="T0" fmla="+- 0 4535 4535"/>
                                <a:gd name="T1" fmla="*/ T0 w 1690"/>
                                <a:gd name="T2" fmla="+- 0 6225 4535"/>
                                <a:gd name="T3" fmla="*/ T2 w 1690"/>
                              </a:gdLst>
                              <a:ahLst/>
                              <a:cxnLst>
                                <a:cxn ang="0">
                                  <a:pos x="T1" y="0"/>
                                </a:cxn>
                                <a:cxn ang="0">
                                  <a:pos x="T3" y="0"/>
                                </a:cxn>
                              </a:cxnLst>
                              <a:rect l="0" t="0" r="r" b="b"/>
                              <a:pathLst>
                                <a:path w="1690">
                                  <a:moveTo>
                                    <a:pt x="0" y="0"/>
                                  </a:moveTo>
                                  <a:lnTo>
                                    <a:pt x="1690" y="0"/>
                                  </a:lnTo>
                                </a:path>
                              </a:pathLst>
                            </a:custGeom>
                            <a:noFill/>
                            <a:ln w="18034">
                              <a:solidFill>
                                <a:srgbClr val="42FF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3" name="Group 4912"/>
                        <wpg:cNvGrpSpPr>
                          <a:grpSpLocks/>
                        </wpg:cNvGrpSpPr>
                        <wpg:grpSpPr bwMode="auto">
                          <a:xfrm>
                            <a:off x="4546" y="6061"/>
                            <a:ext cx="2" cy="2199"/>
                            <a:chOff x="4546" y="6061"/>
                            <a:chExt cx="2" cy="2199"/>
                          </a:xfrm>
                        </wpg:grpSpPr>
                        <wps:wsp>
                          <wps:cNvPr id="3444" name="Freeform 4913"/>
                          <wps:cNvSpPr>
                            <a:spLocks/>
                          </wps:cNvSpPr>
                          <wps:spPr bwMode="auto">
                            <a:xfrm>
                              <a:off x="4546" y="6061"/>
                              <a:ext cx="2" cy="2199"/>
                            </a:xfrm>
                            <a:custGeom>
                              <a:avLst/>
                              <a:gdLst>
                                <a:gd name="T0" fmla="+- 0 6061 6061"/>
                                <a:gd name="T1" fmla="*/ 6061 h 2199"/>
                                <a:gd name="T2" fmla="+- 0 8259 6061"/>
                                <a:gd name="T3" fmla="*/ 8259 h 2199"/>
                              </a:gdLst>
                              <a:ahLst/>
                              <a:cxnLst>
                                <a:cxn ang="0">
                                  <a:pos x="0" y="T1"/>
                                </a:cxn>
                                <a:cxn ang="0">
                                  <a:pos x="0" y="T3"/>
                                </a:cxn>
                              </a:cxnLst>
                              <a:rect l="0" t="0" r="r" b="b"/>
                              <a:pathLst>
                                <a:path h="2199">
                                  <a:moveTo>
                                    <a:pt x="0" y="0"/>
                                  </a:moveTo>
                                  <a:lnTo>
                                    <a:pt x="0" y="2198"/>
                                  </a:lnTo>
                                </a:path>
                              </a:pathLst>
                            </a:custGeom>
                            <a:noFill/>
                            <a:ln w="14986">
                              <a:solidFill>
                                <a:srgbClr val="42FF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5" name="Group 4910"/>
                        <wpg:cNvGrpSpPr>
                          <a:grpSpLocks/>
                        </wpg:cNvGrpSpPr>
                        <wpg:grpSpPr bwMode="auto">
                          <a:xfrm>
                            <a:off x="6214" y="6061"/>
                            <a:ext cx="2" cy="2199"/>
                            <a:chOff x="6214" y="6061"/>
                            <a:chExt cx="2" cy="2199"/>
                          </a:xfrm>
                        </wpg:grpSpPr>
                        <wps:wsp>
                          <wps:cNvPr id="3446" name="Freeform 4911"/>
                          <wps:cNvSpPr>
                            <a:spLocks/>
                          </wps:cNvSpPr>
                          <wps:spPr bwMode="auto">
                            <a:xfrm>
                              <a:off x="6214" y="6061"/>
                              <a:ext cx="2" cy="2199"/>
                            </a:xfrm>
                            <a:custGeom>
                              <a:avLst/>
                              <a:gdLst>
                                <a:gd name="T0" fmla="+- 0 6061 6061"/>
                                <a:gd name="T1" fmla="*/ 6061 h 2199"/>
                                <a:gd name="T2" fmla="+- 0 8259 6061"/>
                                <a:gd name="T3" fmla="*/ 8259 h 2199"/>
                              </a:gdLst>
                              <a:ahLst/>
                              <a:cxnLst>
                                <a:cxn ang="0">
                                  <a:pos x="0" y="T1"/>
                                </a:cxn>
                                <a:cxn ang="0">
                                  <a:pos x="0" y="T3"/>
                                </a:cxn>
                              </a:cxnLst>
                              <a:rect l="0" t="0" r="r" b="b"/>
                              <a:pathLst>
                                <a:path h="2199">
                                  <a:moveTo>
                                    <a:pt x="0" y="0"/>
                                  </a:moveTo>
                                  <a:lnTo>
                                    <a:pt x="0" y="2198"/>
                                  </a:lnTo>
                                </a:path>
                              </a:pathLst>
                            </a:custGeom>
                            <a:noFill/>
                            <a:ln w="14986">
                              <a:solidFill>
                                <a:srgbClr val="42FF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7" name="Group 4908"/>
                        <wpg:cNvGrpSpPr>
                          <a:grpSpLocks/>
                        </wpg:cNvGrpSpPr>
                        <wpg:grpSpPr bwMode="auto">
                          <a:xfrm>
                            <a:off x="4557" y="6075"/>
                            <a:ext cx="1647" cy="2"/>
                            <a:chOff x="4557" y="6075"/>
                            <a:chExt cx="1647" cy="2"/>
                          </a:xfrm>
                        </wpg:grpSpPr>
                        <wps:wsp>
                          <wps:cNvPr id="3448" name="Freeform 4909"/>
                          <wps:cNvSpPr>
                            <a:spLocks/>
                          </wps:cNvSpPr>
                          <wps:spPr bwMode="auto">
                            <a:xfrm>
                              <a:off x="4557" y="6075"/>
                              <a:ext cx="1647" cy="2"/>
                            </a:xfrm>
                            <a:custGeom>
                              <a:avLst/>
                              <a:gdLst>
                                <a:gd name="T0" fmla="+- 0 4557 4557"/>
                                <a:gd name="T1" fmla="*/ T0 w 1647"/>
                                <a:gd name="T2" fmla="+- 0 6203 4557"/>
                                <a:gd name="T3" fmla="*/ T2 w 1647"/>
                              </a:gdLst>
                              <a:ahLst/>
                              <a:cxnLst>
                                <a:cxn ang="0">
                                  <a:pos x="T1" y="0"/>
                                </a:cxn>
                                <a:cxn ang="0">
                                  <a:pos x="T3" y="0"/>
                                </a:cxn>
                              </a:cxnLst>
                              <a:rect l="0" t="0" r="r" b="b"/>
                              <a:pathLst>
                                <a:path w="1647">
                                  <a:moveTo>
                                    <a:pt x="0" y="0"/>
                                  </a:moveTo>
                                  <a:lnTo>
                                    <a:pt x="1646" y="0"/>
                                  </a:lnTo>
                                </a:path>
                              </a:pathLst>
                            </a:custGeom>
                            <a:noFill/>
                            <a:ln w="19558">
                              <a:solidFill>
                                <a:srgbClr val="41F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9" name="Group 4906"/>
                        <wpg:cNvGrpSpPr>
                          <a:grpSpLocks/>
                        </wpg:cNvGrpSpPr>
                        <wpg:grpSpPr bwMode="auto">
                          <a:xfrm>
                            <a:off x="4557" y="8245"/>
                            <a:ext cx="1647" cy="2"/>
                            <a:chOff x="4557" y="8245"/>
                            <a:chExt cx="1647" cy="2"/>
                          </a:xfrm>
                        </wpg:grpSpPr>
                        <wps:wsp>
                          <wps:cNvPr id="3450" name="Freeform 4907"/>
                          <wps:cNvSpPr>
                            <a:spLocks/>
                          </wps:cNvSpPr>
                          <wps:spPr bwMode="auto">
                            <a:xfrm>
                              <a:off x="4557" y="8245"/>
                              <a:ext cx="1647" cy="2"/>
                            </a:xfrm>
                            <a:custGeom>
                              <a:avLst/>
                              <a:gdLst>
                                <a:gd name="T0" fmla="+- 0 4557 4557"/>
                                <a:gd name="T1" fmla="*/ T0 w 1647"/>
                                <a:gd name="T2" fmla="+- 0 6203 4557"/>
                                <a:gd name="T3" fmla="*/ T2 w 1647"/>
                              </a:gdLst>
                              <a:ahLst/>
                              <a:cxnLst>
                                <a:cxn ang="0">
                                  <a:pos x="T1" y="0"/>
                                </a:cxn>
                                <a:cxn ang="0">
                                  <a:pos x="T3" y="0"/>
                                </a:cxn>
                              </a:cxnLst>
                              <a:rect l="0" t="0" r="r" b="b"/>
                              <a:pathLst>
                                <a:path w="1647">
                                  <a:moveTo>
                                    <a:pt x="0" y="0"/>
                                  </a:moveTo>
                                  <a:lnTo>
                                    <a:pt x="1646" y="0"/>
                                  </a:lnTo>
                                </a:path>
                              </a:pathLst>
                            </a:custGeom>
                            <a:noFill/>
                            <a:ln w="19558">
                              <a:solidFill>
                                <a:srgbClr val="41F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1" name="Group 4904"/>
                        <wpg:cNvGrpSpPr>
                          <a:grpSpLocks/>
                        </wpg:cNvGrpSpPr>
                        <wpg:grpSpPr bwMode="auto">
                          <a:xfrm>
                            <a:off x="4568" y="6090"/>
                            <a:ext cx="2" cy="2141"/>
                            <a:chOff x="4568" y="6090"/>
                            <a:chExt cx="2" cy="2141"/>
                          </a:xfrm>
                        </wpg:grpSpPr>
                        <wps:wsp>
                          <wps:cNvPr id="3452" name="Freeform 4905"/>
                          <wps:cNvSpPr>
                            <a:spLocks/>
                          </wps:cNvSpPr>
                          <wps:spPr bwMode="auto">
                            <a:xfrm>
                              <a:off x="4568" y="6090"/>
                              <a:ext cx="2" cy="2141"/>
                            </a:xfrm>
                            <a:custGeom>
                              <a:avLst/>
                              <a:gdLst>
                                <a:gd name="T0" fmla="+- 0 6090 6090"/>
                                <a:gd name="T1" fmla="*/ 6090 h 2141"/>
                                <a:gd name="T2" fmla="+- 0 8230 6090"/>
                                <a:gd name="T3" fmla="*/ 8230 h 2141"/>
                              </a:gdLst>
                              <a:ahLst/>
                              <a:cxnLst>
                                <a:cxn ang="0">
                                  <a:pos x="0" y="T1"/>
                                </a:cxn>
                                <a:cxn ang="0">
                                  <a:pos x="0" y="T3"/>
                                </a:cxn>
                              </a:cxnLst>
                              <a:rect l="0" t="0" r="r" b="b"/>
                              <a:pathLst>
                                <a:path h="2141">
                                  <a:moveTo>
                                    <a:pt x="0" y="0"/>
                                  </a:moveTo>
                                  <a:lnTo>
                                    <a:pt x="0" y="2140"/>
                                  </a:lnTo>
                                </a:path>
                              </a:pathLst>
                            </a:custGeom>
                            <a:noFill/>
                            <a:ln w="14986">
                              <a:solidFill>
                                <a:srgbClr val="41F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3" name="Group 4902"/>
                        <wpg:cNvGrpSpPr>
                          <a:grpSpLocks/>
                        </wpg:cNvGrpSpPr>
                        <wpg:grpSpPr bwMode="auto">
                          <a:xfrm>
                            <a:off x="6192" y="6090"/>
                            <a:ext cx="2" cy="2141"/>
                            <a:chOff x="6192" y="6090"/>
                            <a:chExt cx="2" cy="2141"/>
                          </a:xfrm>
                        </wpg:grpSpPr>
                        <wps:wsp>
                          <wps:cNvPr id="3454" name="Freeform 4903"/>
                          <wps:cNvSpPr>
                            <a:spLocks/>
                          </wps:cNvSpPr>
                          <wps:spPr bwMode="auto">
                            <a:xfrm>
                              <a:off x="6192" y="6090"/>
                              <a:ext cx="2" cy="2141"/>
                            </a:xfrm>
                            <a:custGeom>
                              <a:avLst/>
                              <a:gdLst>
                                <a:gd name="T0" fmla="+- 0 6090 6090"/>
                                <a:gd name="T1" fmla="*/ 6090 h 2141"/>
                                <a:gd name="T2" fmla="+- 0 8230 6090"/>
                                <a:gd name="T3" fmla="*/ 8230 h 2141"/>
                              </a:gdLst>
                              <a:ahLst/>
                              <a:cxnLst>
                                <a:cxn ang="0">
                                  <a:pos x="0" y="T1"/>
                                </a:cxn>
                                <a:cxn ang="0">
                                  <a:pos x="0" y="T3"/>
                                </a:cxn>
                              </a:cxnLst>
                              <a:rect l="0" t="0" r="r" b="b"/>
                              <a:pathLst>
                                <a:path h="2141">
                                  <a:moveTo>
                                    <a:pt x="0" y="0"/>
                                  </a:moveTo>
                                  <a:lnTo>
                                    <a:pt x="0" y="2140"/>
                                  </a:lnTo>
                                </a:path>
                              </a:pathLst>
                            </a:custGeom>
                            <a:noFill/>
                            <a:ln w="14986">
                              <a:solidFill>
                                <a:srgbClr val="41F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4900"/>
                        <wpg:cNvGrpSpPr>
                          <a:grpSpLocks/>
                        </wpg:cNvGrpSpPr>
                        <wpg:grpSpPr bwMode="auto">
                          <a:xfrm>
                            <a:off x="4578" y="6104"/>
                            <a:ext cx="1604" cy="2"/>
                            <a:chOff x="4578" y="6104"/>
                            <a:chExt cx="1604" cy="2"/>
                          </a:xfrm>
                        </wpg:grpSpPr>
                        <wps:wsp>
                          <wps:cNvPr id="3456" name="Freeform 4901"/>
                          <wps:cNvSpPr>
                            <a:spLocks/>
                          </wps:cNvSpPr>
                          <wps:spPr bwMode="auto">
                            <a:xfrm>
                              <a:off x="4578" y="6104"/>
                              <a:ext cx="1604" cy="2"/>
                            </a:xfrm>
                            <a:custGeom>
                              <a:avLst/>
                              <a:gdLst>
                                <a:gd name="T0" fmla="+- 0 4578 4578"/>
                                <a:gd name="T1" fmla="*/ T0 w 1604"/>
                                <a:gd name="T2" fmla="+- 0 6182 4578"/>
                                <a:gd name="T3" fmla="*/ T2 w 1604"/>
                              </a:gdLst>
                              <a:ahLst/>
                              <a:cxnLst>
                                <a:cxn ang="0">
                                  <a:pos x="T1" y="0"/>
                                </a:cxn>
                                <a:cxn ang="0">
                                  <a:pos x="T3" y="0"/>
                                </a:cxn>
                              </a:cxnLst>
                              <a:rect l="0" t="0" r="r" b="b"/>
                              <a:pathLst>
                                <a:path w="1604">
                                  <a:moveTo>
                                    <a:pt x="0" y="0"/>
                                  </a:moveTo>
                                  <a:lnTo>
                                    <a:pt x="1604" y="0"/>
                                  </a:lnTo>
                                </a:path>
                              </a:pathLst>
                            </a:custGeom>
                            <a:noFill/>
                            <a:ln w="19558">
                              <a:solidFill>
                                <a:srgbClr val="40F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7" name="Group 4898"/>
                        <wpg:cNvGrpSpPr>
                          <a:grpSpLocks/>
                        </wpg:cNvGrpSpPr>
                        <wpg:grpSpPr bwMode="auto">
                          <a:xfrm>
                            <a:off x="4578" y="8216"/>
                            <a:ext cx="1604" cy="2"/>
                            <a:chOff x="4578" y="8216"/>
                            <a:chExt cx="1604" cy="2"/>
                          </a:xfrm>
                        </wpg:grpSpPr>
                        <wps:wsp>
                          <wps:cNvPr id="3458" name="Freeform 4899"/>
                          <wps:cNvSpPr>
                            <a:spLocks/>
                          </wps:cNvSpPr>
                          <wps:spPr bwMode="auto">
                            <a:xfrm>
                              <a:off x="4578" y="8216"/>
                              <a:ext cx="1604" cy="2"/>
                            </a:xfrm>
                            <a:custGeom>
                              <a:avLst/>
                              <a:gdLst>
                                <a:gd name="T0" fmla="+- 0 4578 4578"/>
                                <a:gd name="T1" fmla="*/ T0 w 1604"/>
                                <a:gd name="T2" fmla="+- 0 6182 4578"/>
                                <a:gd name="T3" fmla="*/ T2 w 1604"/>
                              </a:gdLst>
                              <a:ahLst/>
                              <a:cxnLst>
                                <a:cxn ang="0">
                                  <a:pos x="T1" y="0"/>
                                </a:cxn>
                                <a:cxn ang="0">
                                  <a:pos x="T3" y="0"/>
                                </a:cxn>
                              </a:cxnLst>
                              <a:rect l="0" t="0" r="r" b="b"/>
                              <a:pathLst>
                                <a:path w="1604">
                                  <a:moveTo>
                                    <a:pt x="0" y="0"/>
                                  </a:moveTo>
                                  <a:lnTo>
                                    <a:pt x="1604" y="0"/>
                                  </a:lnTo>
                                </a:path>
                              </a:pathLst>
                            </a:custGeom>
                            <a:noFill/>
                            <a:ln w="19558">
                              <a:solidFill>
                                <a:srgbClr val="40F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4896"/>
                        <wpg:cNvGrpSpPr>
                          <a:grpSpLocks/>
                        </wpg:cNvGrpSpPr>
                        <wpg:grpSpPr bwMode="auto">
                          <a:xfrm>
                            <a:off x="4588" y="6118"/>
                            <a:ext cx="2" cy="2084"/>
                            <a:chOff x="4588" y="6118"/>
                            <a:chExt cx="2" cy="2084"/>
                          </a:xfrm>
                        </wpg:grpSpPr>
                        <wps:wsp>
                          <wps:cNvPr id="3460" name="Freeform 4897"/>
                          <wps:cNvSpPr>
                            <a:spLocks/>
                          </wps:cNvSpPr>
                          <wps:spPr bwMode="auto">
                            <a:xfrm>
                              <a:off x="4588" y="6118"/>
                              <a:ext cx="2" cy="2084"/>
                            </a:xfrm>
                            <a:custGeom>
                              <a:avLst/>
                              <a:gdLst>
                                <a:gd name="T0" fmla="+- 0 6118 6118"/>
                                <a:gd name="T1" fmla="*/ 6118 h 2084"/>
                                <a:gd name="T2" fmla="+- 0 8202 6118"/>
                                <a:gd name="T3" fmla="*/ 8202 h 2084"/>
                              </a:gdLst>
                              <a:ahLst/>
                              <a:cxnLst>
                                <a:cxn ang="0">
                                  <a:pos x="0" y="T1"/>
                                </a:cxn>
                                <a:cxn ang="0">
                                  <a:pos x="0" y="T3"/>
                                </a:cxn>
                              </a:cxnLst>
                              <a:rect l="0" t="0" r="r" b="b"/>
                              <a:pathLst>
                                <a:path h="2084">
                                  <a:moveTo>
                                    <a:pt x="0" y="0"/>
                                  </a:moveTo>
                                  <a:lnTo>
                                    <a:pt x="0" y="2084"/>
                                  </a:lnTo>
                                </a:path>
                              </a:pathLst>
                            </a:custGeom>
                            <a:noFill/>
                            <a:ln w="13462">
                              <a:solidFill>
                                <a:srgbClr val="40F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4894"/>
                        <wpg:cNvGrpSpPr>
                          <a:grpSpLocks/>
                        </wpg:cNvGrpSpPr>
                        <wpg:grpSpPr bwMode="auto">
                          <a:xfrm>
                            <a:off x="6172" y="6118"/>
                            <a:ext cx="2" cy="2084"/>
                            <a:chOff x="6172" y="6118"/>
                            <a:chExt cx="2" cy="2084"/>
                          </a:xfrm>
                        </wpg:grpSpPr>
                        <wps:wsp>
                          <wps:cNvPr id="3462" name="Freeform 4895"/>
                          <wps:cNvSpPr>
                            <a:spLocks/>
                          </wps:cNvSpPr>
                          <wps:spPr bwMode="auto">
                            <a:xfrm>
                              <a:off x="6172" y="6118"/>
                              <a:ext cx="2" cy="2084"/>
                            </a:xfrm>
                            <a:custGeom>
                              <a:avLst/>
                              <a:gdLst>
                                <a:gd name="T0" fmla="+- 0 6118 6118"/>
                                <a:gd name="T1" fmla="*/ 6118 h 2084"/>
                                <a:gd name="T2" fmla="+- 0 8202 6118"/>
                                <a:gd name="T3" fmla="*/ 8202 h 2084"/>
                              </a:gdLst>
                              <a:ahLst/>
                              <a:cxnLst>
                                <a:cxn ang="0">
                                  <a:pos x="0" y="T1"/>
                                </a:cxn>
                                <a:cxn ang="0">
                                  <a:pos x="0" y="T3"/>
                                </a:cxn>
                              </a:cxnLst>
                              <a:rect l="0" t="0" r="r" b="b"/>
                              <a:pathLst>
                                <a:path h="2084">
                                  <a:moveTo>
                                    <a:pt x="0" y="0"/>
                                  </a:moveTo>
                                  <a:lnTo>
                                    <a:pt x="0" y="2084"/>
                                  </a:lnTo>
                                </a:path>
                              </a:pathLst>
                            </a:custGeom>
                            <a:noFill/>
                            <a:ln w="13462">
                              <a:solidFill>
                                <a:srgbClr val="40F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4892"/>
                        <wpg:cNvGrpSpPr>
                          <a:grpSpLocks/>
                        </wpg:cNvGrpSpPr>
                        <wpg:grpSpPr bwMode="auto">
                          <a:xfrm>
                            <a:off x="4598" y="6133"/>
                            <a:ext cx="1565" cy="2"/>
                            <a:chOff x="4598" y="6133"/>
                            <a:chExt cx="1565" cy="2"/>
                          </a:xfrm>
                        </wpg:grpSpPr>
                        <wps:wsp>
                          <wps:cNvPr id="3464" name="Freeform 4893"/>
                          <wps:cNvSpPr>
                            <a:spLocks/>
                          </wps:cNvSpPr>
                          <wps:spPr bwMode="auto">
                            <a:xfrm>
                              <a:off x="4598" y="6133"/>
                              <a:ext cx="1565" cy="2"/>
                            </a:xfrm>
                            <a:custGeom>
                              <a:avLst/>
                              <a:gdLst>
                                <a:gd name="T0" fmla="+- 0 4598 4598"/>
                                <a:gd name="T1" fmla="*/ T0 w 1565"/>
                                <a:gd name="T2" fmla="+- 0 6162 4598"/>
                                <a:gd name="T3" fmla="*/ T2 w 1565"/>
                              </a:gdLst>
                              <a:ahLst/>
                              <a:cxnLst>
                                <a:cxn ang="0">
                                  <a:pos x="T1" y="0"/>
                                </a:cxn>
                                <a:cxn ang="0">
                                  <a:pos x="T3" y="0"/>
                                </a:cxn>
                              </a:cxnLst>
                              <a:rect l="0" t="0" r="r" b="b"/>
                              <a:pathLst>
                                <a:path w="1565">
                                  <a:moveTo>
                                    <a:pt x="0" y="0"/>
                                  </a:moveTo>
                                  <a:lnTo>
                                    <a:pt x="1564" y="0"/>
                                  </a:lnTo>
                                </a:path>
                              </a:pathLst>
                            </a:custGeom>
                            <a:noFill/>
                            <a:ln w="19558">
                              <a:solidFill>
                                <a:srgbClr val="3EF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4890"/>
                        <wpg:cNvGrpSpPr>
                          <a:grpSpLocks/>
                        </wpg:cNvGrpSpPr>
                        <wpg:grpSpPr bwMode="auto">
                          <a:xfrm>
                            <a:off x="4598" y="8187"/>
                            <a:ext cx="1565" cy="2"/>
                            <a:chOff x="4598" y="8187"/>
                            <a:chExt cx="1565" cy="2"/>
                          </a:xfrm>
                        </wpg:grpSpPr>
                        <wps:wsp>
                          <wps:cNvPr id="3466" name="Freeform 4891"/>
                          <wps:cNvSpPr>
                            <a:spLocks/>
                          </wps:cNvSpPr>
                          <wps:spPr bwMode="auto">
                            <a:xfrm>
                              <a:off x="4598" y="8187"/>
                              <a:ext cx="1565" cy="2"/>
                            </a:xfrm>
                            <a:custGeom>
                              <a:avLst/>
                              <a:gdLst>
                                <a:gd name="T0" fmla="+- 0 4598 4598"/>
                                <a:gd name="T1" fmla="*/ T0 w 1565"/>
                                <a:gd name="T2" fmla="+- 0 6162 4598"/>
                                <a:gd name="T3" fmla="*/ T2 w 1565"/>
                              </a:gdLst>
                              <a:ahLst/>
                              <a:cxnLst>
                                <a:cxn ang="0">
                                  <a:pos x="T1" y="0"/>
                                </a:cxn>
                                <a:cxn ang="0">
                                  <a:pos x="T3" y="0"/>
                                </a:cxn>
                              </a:cxnLst>
                              <a:rect l="0" t="0" r="r" b="b"/>
                              <a:pathLst>
                                <a:path w="1565">
                                  <a:moveTo>
                                    <a:pt x="0" y="0"/>
                                  </a:moveTo>
                                  <a:lnTo>
                                    <a:pt x="1564" y="0"/>
                                  </a:lnTo>
                                </a:path>
                              </a:pathLst>
                            </a:custGeom>
                            <a:noFill/>
                            <a:ln w="19558">
                              <a:solidFill>
                                <a:srgbClr val="3EF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4888"/>
                        <wpg:cNvGrpSpPr>
                          <a:grpSpLocks/>
                        </wpg:cNvGrpSpPr>
                        <wpg:grpSpPr bwMode="auto">
                          <a:xfrm>
                            <a:off x="4608" y="6147"/>
                            <a:ext cx="2" cy="2026"/>
                            <a:chOff x="4608" y="6147"/>
                            <a:chExt cx="2" cy="2026"/>
                          </a:xfrm>
                        </wpg:grpSpPr>
                        <wps:wsp>
                          <wps:cNvPr id="3468" name="Freeform 4889"/>
                          <wps:cNvSpPr>
                            <a:spLocks/>
                          </wps:cNvSpPr>
                          <wps:spPr bwMode="auto">
                            <a:xfrm>
                              <a:off x="4608" y="6147"/>
                              <a:ext cx="2" cy="2026"/>
                            </a:xfrm>
                            <a:custGeom>
                              <a:avLst/>
                              <a:gdLst>
                                <a:gd name="T0" fmla="+- 0 6147 6147"/>
                                <a:gd name="T1" fmla="*/ 6147 h 2026"/>
                                <a:gd name="T2" fmla="+- 0 8173 6147"/>
                                <a:gd name="T3" fmla="*/ 8173 h 2026"/>
                              </a:gdLst>
                              <a:ahLst/>
                              <a:cxnLst>
                                <a:cxn ang="0">
                                  <a:pos x="0" y="T1"/>
                                </a:cxn>
                                <a:cxn ang="0">
                                  <a:pos x="0" y="T3"/>
                                </a:cxn>
                              </a:cxnLst>
                              <a:rect l="0" t="0" r="r" b="b"/>
                              <a:pathLst>
                                <a:path h="2026">
                                  <a:moveTo>
                                    <a:pt x="0" y="0"/>
                                  </a:moveTo>
                                  <a:lnTo>
                                    <a:pt x="0" y="2026"/>
                                  </a:lnTo>
                                </a:path>
                              </a:pathLst>
                            </a:custGeom>
                            <a:noFill/>
                            <a:ln w="14986">
                              <a:solidFill>
                                <a:srgbClr val="3EF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4886"/>
                        <wpg:cNvGrpSpPr>
                          <a:grpSpLocks/>
                        </wpg:cNvGrpSpPr>
                        <wpg:grpSpPr bwMode="auto">
                          <a:xfrm>
                            <a:off x="6152" y="6147"/>
                            <a:ext cx="2" cy="2026"/>
                            <a:chOff x="6152" y="6147"/>
                            <a:chExt cx="2" cy="2026"/>
                          </a:xfrm>
                        </wpg:grpSpPr>
                        <wps:wsp>
                          <wps:cNvPr id="3470" name="Freeform 4887"/>
                          <wps:cNvSpPr>
                            <a:spLocks/>
                          </wps:cNvSpPr>
                          <wps:spPr bwMode="auto">
                            <a:xfrm>
                              <a:off x="6152" y="6147"/>
                              <a:ext cx="2" cy="2026"/>
                            </a:xfrm>
                            <a:custGeom>
                              <a:avLst/>
                              <a:gdLst>
                                <a:gd name="T0" fmla="+- 0 6147 6147"/>
                                <a:gd name="T1" fmla="*/ 6147 h 2026"/>
                                <a:gd name="T2" fmla="+- 0 8173 6147"/>
                                <a:gd name="T3" fmla="*/ 8173 h 2026"/>
                              </a:gdLst>
                              <a:ahLst/>
                              <a:cxnLst>
                                <a:cxn ang="0">
                                  <a:pos x="0" y="T1"/>
                                </a:cxn>
                                <a:cxn ang="0">
                                  <a:pos x="0" y="T3"/>
                                </a:cxn>
                              </a:cxnLst>
                              <a:rect l="0" t="0" r="r" b="b"/>
                              <a:pathLst>
                                <a:path h="2026">
                                  <a:moveTo>
                                    <a:pt x="0" y="0"/>
                                  </a:moveTo>
                                  <a:lnTo>
                                    <a:pt x="0" y="2026"/>
                                  </a:lnTo>
                                </a:path>
                              </a:pathLst>
                            </a:custGeom>
                            <a:noFill/>
                            <a:ln w="14986">
                              <a:solidFill>
                                <a:srgbClr val="3EF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4884"/>
                        <wpg:cNvGrpSpPr>
                          <a:grpSpLocks/>
                        </wpg:cNvGrpSpPr>
                        <wpg:grpSpPr bwMode="auto">
                          <a:xfrm>
                            <a:off x="4619" y="6160"/>
                            <a:ext cx="1522" cy="2"/>
                            <a:chOff x="4619" y="6160"/>
                            <a:chExt cx="1522" cy="2"/>
                          </a:xfrm>
                        </wpg:grpSpPr>
                        <wps:wsp>
                          <wps:cNvPr id="3472" name="Freeform 4885"/>
                          <wps:cNvSpPr>
                            <a:spLocks/>
                          </wps:cNvSpPr>
                          <wps:spPr bwMode="auto">
                            <a:xfrm>
                              <a:off x="4619" y="6160"/>
                              <a:ext cx="1522" cy="2"/>
                            </a:xfrm>
                            <a:custGeom>
                              <a:avLst/>
                              <a:gdLst>
                                <a:gd name="T0" fmla="+- 0 4619 4619"/>
                                <a:gd name="T1" fmla="*/ T0 w 1522"/>
                                <a:gd name="T2" fmla="+- 0 6141 4619"/>
                                <a:gd name="T3" fmla="*/ T2 w 1522"/>
                              </a:gdLst>
                              <a:ahLst/>
                              <a:cxnLst>
                                <a:cxn ang="0">
                                  <a:pos x="T1" y="0"/>
                                </a:cxn>
                                <a:cxn ang="0">
                                  <a:pos x="T3" y="0"/>
                                </a:cxn>
                              </a:cxnLst>
                              <a:rect l="0" t="0" r="r" b="b"/>
                              <a:pathLst>
                                <a:path w="1522">
                                  <a:moveTo>
                                    <a:pt x="0" y="0"/>
                                  </a:moveTo>
                                  <a:lnTo>
                                    <a:pt x="1522" y="0"/>
                                  </a:lnTo>
                                </a:path>
                              </a:pathLst>
                            </a:custGeom>
                            <a:noFill/>
                            <a:ln w="18034">
                              <a:solidFill>
                                <a:srgbClr val="3D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4882"/>
                        <wpg:cNvGrpSpPr>
                          <a:grpSpLocks/>
                        </wpg:cNvGrpSpPr>
                        <wpg:grpSpPr bwMode="auto">
                          <a:xfrm>
                            <a:off x="4619" y="8160"/>
                            <a:ext cx="1522" cy="2"/>
                            <a:chOff x="4619" y="8160"/>
                            <a:chExt cx="1522" cy="2"/>
                          </a:xfrm>
                        </wpg:grpSpPr>
                        <wps:wsp>
                          <wps:cNvPr id="3474" name="Freeform 4883"/>
                          <wps:cNvSpPr>
                            <a:spLocks/>
                          </wps:cNvSpPr>
                          <wps:spPr bwMode="auto">
                            <a:xfrm>
                              <a:off x="4619" y="8160"/>
                              <a:ext cx="1522" cy="2"/>
                            </a:xfrm>
                            <a:custGeom>
                              <a:avLst/>
                              <a:gdLst>
                                <a:gd name="T0" fmla="+- 0 4619 4619"/>
                                <a:gd name="T1" fmla="*/ T0 w 1522"/>
                                <a:gd name="T2" fmla="+- 0 6141 4619"/>
                                <a:gd name="T3" fmla="*/ T2 w 1522"/>
                              </a:gdLst>
                              <a:ahLst/>
                              <a:cxnLst>
                                <a:cxn ang="0">
                                  <a:pos x="T1" y="0"/>
                                </a:cxn>
                                <a:cxn ang="0">
                                  <a:pos x="T3" y="0"/>
                                </a:cxn>
                              </a:cxnLst>
                              <a:rect l="0" t="0" r="r" b="b"/>
                              <a:pathLst>
                                <a:path w="1522">
                                  <a:moveTo>
                                    <a:pt x="0" y="0"/>
                                  </a:moveTo>
                                  <a:lnTo>
                                    <a:pt x="1522" y="0"/>
                                  </a:lnTo>
                                </a:path>
                              </a:pathLst>
                            </a:custGeom>
                            <a:noFill/>
                            <a:ln w="18034">
                              <a:solidFill>
                                <a:srgbClr val="3D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5" name="Group 4880"/>
                        <wpg:cNvGrpSpPr>
                          <a:grpSpLocks/>
                        </wpg:cNvGrpSpPr>
                        <wpg:grpSpPr bwMode="auto">
                          <a:xfrm>
                            <a:off x="4630" y="6174"/>
                            <a:ext cx="2" cy="1973"/>
                            <a:chOff x="4630" y="6174"/>
                            <a:chExt cx="2" cy="1973"/>
                          </a:xfrm>
                        </wpg:grpSpPr>
                        <wps:wsp>
                          <wps:cNvPr id="3476" name="Freeform 4881"/>
                          <wps:cNvSpPr>
                            <a:spLocks/>
                          </wps:cNvSpPr>
                          <wps:spPr bwMode="auto">
                            <a:xfrm>
                              <a:off x="4630" y="6174"/>
                              <a:ext cx="2" cy="1973"/>
                            </a:xfrm>
                            <a:custGeom>
                              <a:avLst/>
                              <a:gdLst>
                                <a:gd name="T0" fmla="+- 0 6174 6174"/>
                                <a:gd name="T1" fmla="*/ 6174 h 1973"/>
                                <a:gd name="T2" fmla="+- 0 8146 6174"/>
                                <a:gd name="T3" fmla="*/ 8146 h 1973"/>
                              </a:gdLst>
                              <a:ahLst/>
                              <a:cxnLst>
                                <a:cxn ang="0">
                                  <a:pos x="0" y="T1"/>
                                </a:cxn>
                                <a:cxn ang="0">
                                  <a:pos x="0" y="T3"/>
                                </a:cxn>
                              </a:cxnLst>
                              <a:rect l="0" t="0" r="r" b="b"/>
                              <a:pathLst>
                                <a:path h="1973">
                                  <a:moveTo>
                                    <a:pt x="0" y="0"/>
                                  </a:moveTo>
                                  <a:lnTo>
                                    <a:pt x="0" y="1972"/>
                                  </a:lnTo>
                                </a:path>
                              </a:pathLst>
                            </a:custGeom>
                            <a:noFill/>
                            <a:ln w="14986">
                              <a:solidFill>
                                <a:srgbClr val="3D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7" name="Group 4878"/>
                        <wpg:cNvGrpSpPr>
                          <a:grpSpLocks/>
                        </wpg:cNvGrpSpPr>
                        <wpg:grpSpPr bwMode="auto">
                          <a:xfrm>
                            <a:off x="6130" y="6174"/>
                            <a:ext cx="2" cy="1973"/>
                            <a:chOff x="6130" y="6174"/>
                            <a:chExt cx="2" cy="1973"/>
                          </a:xfrm>
                        </wpg:grpSpPr>
                        <wps:wsp>
                          <wps:cNvPr id="3478" name="Freeform 4879"/>
                          <wps:cNvSpPr>
                            <a:spLocks/>
                          </wps:cNvSpPr>
                          <wps:spPr bwMode="auto">
                            <a:xfrm>
                              <a:off x="6130" y="6174"/>
                              <a:ext cx="2" cy="1973"/>
                            </a:xfrm>
                            <a:custGeom>
                              <a:avLst/>
                              <a:gdLst>
                                <a:gd name="T0" fmla="+- 0 6174 6174"/>
                                <a:gd name="T1" fmla="*/ 6174 h 1973"/>
                                <a:gd name="T2" fmla="+- 0 8146 6174"/>
                                <a:gd name="T3" fmla="*/ 8146 h 1973"/>
                              </a:gdLst>
                              <a:ahLst/>
                              <a:cxnLst>
                                <a:cxn ang="0">
                                  <a:pos x="0" y="T1"/>
                                </a:cxn>
                                <a:cxn ang="0">
                                  <a:pos x="0" y="T3"/>
                                </a:cxn>
                              </a:cxnLst>
                              <a:rect l="0" t="0" r="r" b="b"/>
                              <a:pathLst>
                                <a:path h="1973">
                                  <a:moveTo>
                                    <a:pt x="0" y="0"/>
                                  </a:moveTo>
                                  <a:lnTo>
                                    <a:pt x="0" y="1972"/>
                                  </a:lnTo>
                                </a:path>
                              </a:pathLst>
                            </a:custGeom>
                            <a:noFill/>
                            <a:ln w="14986">
                              <a:solidFill>
                                <a:srgbClr val="3D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4876"/>
                        <wpg:cNvGrpSpPr>
                          <a:grpSpLocks/>
                        </wpg:cNvGrpSpPr>
                        <wpg:grpSpPr bwMode="auto">
                          <a:xfrm>
                            <a:off x="4641" y="6188"/>
                            <a:ext cx="1479" cy="2"/>
                            <a:chOff x="4641" y="6188"/>
                            <a:chExt cx="1479" cy="2"/>
                          </a:xfrm>
                        </wpg:grpSpPr>
                        <wps:wsp>
                          <wps:cNvPr id="3480" name="Freeform 4877"/>
                          <wps:cNvSpPr>
                            <a:spLocks/>
                          </wps:cNvSpPr>
                          <wps:spPr bwMode="auto">
                            <a:xfrm>
                              <a:off x="4641" y="6188"/>
                              <a:ext cx="1479" cy="2"/>
                            </a:xfrm>
                            <a:custGeom>
                              <a:avLst/>
                              <a:gdLst>
                                <a:gd name="T0" fmla="+- 0 4641 4641"/>
                                <a:gd name="T1" fmla="*/ T0 w 1479"/>
                                <a:gd name="T2" fmla="+- 0 6119 4641"/>
                                <a:gd name="T3" fmla="*/ T2 w 1479"/>
                              </a:gdLst>
                              <a:ahLst/>
                              <a:cxnLst>
                                <a:cxn ang="0">
                                  <a:pos x="T1" y="0"/>
                                </a:cxn>
                                <a:cxn ang="0">
                                  <a:pos x="T3" y="0"/>
                                </a:cxn>
                              </a:cxnLst>
                              <a:rect l="0" t="0" r="r" b="b"/>
                              <a:pathLst>
                                <a:path w="1479">
                                  <a:moveTo>
                                    <a:pt x="0" y="0"/>
                                  </a:moveTo>
                                  <a:lnTo>
                                    <a:pt x="1478" y="0"/>
                                  </a:lnTo>
                                </a:path>
                              </a:pathLst>
                            </a:custGeom>
                            <a:noFill/>
                            <a:ln w="19558">
                              <a:solidFill>
                                <a:srgbClr val="3C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1" name="Group 4874"/>
                        <wpg:cNvGrpSpPr>
                          <a:grpSpLocks/>
                        </wpg:cNvGrpSpPr>
                        <wpg:grpSpPr bwMode="auto">
                          <a:xfrm>
                            <a:off x="4641" y="8132"/>
                            <a:ext cx="1479" cy="2"/>
                            <a:chOff x="4641" y="8132"/>
                            <a:chExt cx="1479" cy="2"/>
                          </a:xfrm>
                        </wpg:grpSpPr>
                        <wps:wsp>
                          <wps:cNvPr id="3482" name="Freeform 4875"/>
                          <wps:cNvSpPr>
                            <a:spLocks/>
                          </wps:cNvSpPr>
                          <wps:spPr bwMode="auto">
                            <a:xfrm>
                              <a:off x="4641" y="8132"/>
                              <a:ext cx="1479" cy="2"/>
                            </a:xfrm>
                            <a:custGeom>
                              <a:avLst/>
                              <a:gdLst>
                                <a:gd name="T0" fmla="+- 0 4641 4641"/>
                                <a:gd name="T1" fmla="*/ T0 w 1479"/>
                                <a:gd name="T2" fmla="+- 0 6119 4641"/>
                                <a:gd name="T3" fmla="*/ T2 w 1479"/>
                              </a:gdLst>
                              <a:ahLst/>
                              <a:cxnLst>
                                <a:cxn ang="0">
                                  <a:pos x="T1" y="0"/>
                                </a:cxn>
                                <a:cxn ang="0">
                                  <a:pos x="T3" y="0"/>
                                </a:cxn>
                              </a:cxnLst>
                              <a:rect l="0" t="0" r="r" b="b"/>
                              <a:pathLst>
                                <a:path w="1479">
                                  <a:moveTo>
                                    <a:pt x="0" y="0"/>
                                  </a:moveTo>
                                  <a:lnTo>
                                    <a:pt x="1478" y="0"/>
                                  </a:lnTo>
                                </a:path>
                              </a:pathLst>
                            </a:custGeom>
                            <a:noFill/>
                            <a:ln w="19558">
                              <a:solidFill>
                                <a:srgbClr val="3C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3" name="Group 4872"/>
                        <wpg:cNvGrpSpPr>
                          <a:grpSpLocks/>
                        </wpg:cNvGrpSpPr>
                        <wpg:grpSpPr bwMode="auto">
                          <a:xfrm>
                            <a:off x="4652" y="6202"/>
                            <a:ext cx="2" cy="1916"/>
                            <a:chOff x="4652" y="6202"/>
                            <a:chExt cx="2" cy="1916"/>
                          </a:xfrm>
                        </wpg:grpSpPr>
                        <wps:wsp>
                          <wps:cNvPr id="3484" name="Freeform 4873"/>
                          <wps:cNvSpPr>
                            <a:spLocks/>
                          </wps:cNvSpPr>
                          <wps:spPr bwMode="auto">
                            <a:xfrm>
                              <a:off x="4652" y="6202"/>
                              <a:ext cx="2" cy="1916"/>
                            </a:xfrm>
                            <a:custGeom>
                              <a:avLst/>
                              <a:gdLst>
                                <a:gd name="T0" fmla="+- 0 6202 6202"/>
                                <a:gd name="T1" fmla="*/ 6202 h 1916"/>
                                <a:gd name="T2" fmla="+- 0 8118 6202"/>
                                <a:gd name="T3" fmla="*/ 8118 h 1916"/>
                              </a:gdLst>
                              <a:ahLst/>
                              <a:cxnLst>
                                <a:cxn ang="0">
                                  <a:pos x="0" y="T1"/>
                                </a:cxn>
                                <a:cxn ang="0">
                                  <a:pos x="0" y="T3"/>
                                </a:cxn>
                              </a:cxnLst>
                              <a:rect l="0" t="0" r="r" b="b"/>
                              <a:pathLst>
                                <a:path h="1916">
                                  <a:moveTo>
                                    <a:pt x="0" y="0"/>
                                  </a:moveTo>
                                  <a:lnTo>
                                    <a:pt x="0" y="1916"/>
                                  </a:lnTo>
                                </a:path>
                              </a:pathLst>
                            </a:custGeom>
                            <a:noFill/>
                            <a:ln w="14986">
                              <a:solidFill>
                                <a:srgbClr val="3C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4870"/>
                        <wpg:cNvGrpSpPr>
                          <a:grpSpLocks/>
                        </wpg:cNvGrpSpPr>
                        <wpg:grpSpPr bwMode="auto">
                          <a:xfrm>
                            <a:off x="6108" y="6202"/>
                            <a:ext cx="2" cy="1916"/>
                            <a:chOff x="6108" y="6202"/>
                            <a:chExt cx="2" cy="1916"/>
                          </a:xfrm>
                        </wpg:grpSpPr>
                        <wps:wsp>
                          <wps:cNvPr id="3486" name="Freeform 4871"/>
                          <wps:cNvSpPr>
                            <a:spLocks/>
                          </wps:cNvSpPr>
                          <wps:spPr bwMode="auto">
                            <a:xfrm>
                              <a:off x="6108" y="6202"/>
                              <a:ext cx="2" cy="1916"/>
                            </a:xfrm>
                            <a:custGeom>
                              <a:avLst/>
                              <a:gdLst>
                                <a:gd name="T0" fmla="+- 0 6202 6202"/>
                                <a:gd name="T1" fmla="*/ 6202 h 1916"/>
                                <a:gd name="T2" fmla="+- 0 8118 6202"/>
                                <a:gd name="T3" fmla="*/ 8118 h 1916"/>
                              </a:gdLst>
                              <a:ahLst/>
                              <a:cxnLst>
                                <a:cxn ang="0">
                                  <a:pos x="0" y="T1"/>
                                </a:cxn>
                                <a:cxn ang="0">
                                  <a:pos x="0" y="T3"/>
                                </a:cxn>
                              </a:cxnLst>
                              <a:rect l="0" t="0" r="r" b="b"/>
                              <a:pathLst>
                                <a:path h="1916">
                                  <a:moveTo>
                                    <a:pt x="0" y="0"/>
                                  </a:moveTo>
                                  <a:lnTo>
                                    <a:pt x="0" y="1916"/>
                                  </a:lnTo>
                                </a:path>
                              </a:pathLst>
                            </a:custGeom>
                            <a:noFill/>
                            <a:ln w="14986">
                              <a:solidFill>
                                <a:srgbClr val="3C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4868"/>
                        <wpg:cNvGrpSpPr>
                          <a:grpSpLocks/>
                        </wpg:cNvGrpSpPr>
                        <wpg:grpSpPr bwMode="auto">
                          <a:xfrm>
                            <a:off x="4662" y="6217"/>
                            <a:ext cx="1436" cy="2"/>
                            <a:chOff x="4662" y="6217"/>
                            <a:chExt cx="1436" cy="2"/>
                          </a:xfrm>
                        </wpg:grpSpPr>
                        <wps:wsp>
                          <wps:cNvPr id="3488" name="Freeform 4869"/>
                          <wps:cNvSpPr>
                            <a:spLocks/>
                          </wps:cNvSpPr>
                          <wps:spPr bwMode="auto">
                            <a:xfrm>
                              <a:off x="4662" y="6217"/>
                              <a:ext cx="1436" cy="2"/>
                            </a:xfrm>
                            <a:custGeom>
                              <a:avLst/>
                              <a:gdLst>
                                <a:gd name="T0" fmla="+- 0 4662 4662"/>
                                <a:gd name="T1" fmla="*/ T0 w 1436"/>
                                <a:gd name="T2" fmla="+- 0 6098 4662"/>
                                <a:gd name="T3" fmla="*/ T2 w 1436"/>
                              </a:gdLst>
                              <a:ahLst/>
                              <a:cxnLst>
                                <a:cxn ang="0">
                                  <a:pos x="T1" y="0"/>
                                </a:cxn>
                                <a:cxn ang="0">
                                  <a:pos x="T3" y="0"/>
                                </a:cxn>
                              </a:cxnLst>
                              <a:rect l="0" t="0" r="r" b="b"/>
                              <a:pathLst>
                                <a:path w="1436">
                                  <a:moveTo>
                                    <a:pt x="0" y="0"/>
                                  </a:moveTo>
                                  <a:lnTo>
                                    <a:pt x="1436" y="0"/>
                                  </a:lnTo>
                                </a:path>
                              </a:pathLst>
                            </a:custGeom>
                            <a:noFill/>
                            <a:ln w="19558">
                              <a:solidFill>
                                <a:srgbClr val="3BF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4866"/>
                        <wpg:cNvGrpSpPr>
                          <a:grpSpLocks/>
                        </wpg:cNvGrpSpPr>
                        <wpg:grpSpPr bwMode="auto">
                          <a:xfrm>
                            <a:off x="4662" y="8103"/>
                            <a:ext cx="1436" cy="2"/>
                            <a:chOff x="4662" y="8103"/>
                            <a:chExt cx="1436" cy="2"/>
                          </a:xfrm>
                        </wpg:grpSpPr>
                        <wps:wsp>
                          <wps:cNvPr id="3490" name="Freeform 4867"/>
                          <wps:cNvSpPr>
                            <a:spLocks/>
                          </wps:cNvSpPr>
                          <wps:spPr bwMode="auto">
                            <a:xfrm>
                              <a:off x="4662" y="8103"/>
                              <a:ext cx="1436" cy="2"/>
                            </a:xfrm>
                            <a:custGeom>
                              <a:avLst/>
                              <a:gdLst>
                                <a:gd name="T0" fmla="+- 0 4662 4662"/>
                                <a:gd name="T1" fmla="*/ T0 w 1436"/>
                                <a:gd name="T2" fmla="+- 0 6098 4662"/>
                                <a:gd name="T3" fmla="*/ T2 w 1436"/>
                              </a:gdLst>
                              <a:ahLst/>
                              <a:cxnLst>
                                <a:cxn ang="0">
                                  <a:pos x="T1" y="0"/>
                                </a:cxn>
                                <a:cxn ang="0">
                                  <a:pos x="T3" y="0"/>
                                </a:cxn>
                              </a:cxnLst>
                              <a:rect l="0" t="0" r="r" b="b"/>
                              <a:pathLst>
                                <a:path w="1436">
                                  <a:moveTo>
                                    <a:pt x="0" y="0"/>
                                  </a:moveTo>
                                  <a:lnTo>
                                    <a:pt x="1436" y="0"/>
                                  </a:lnTo>
                                </a:path>
                              </a:pathLst>
                            </a:custGeom>
                            <a:noFill/>
                            <a:ln w="19558">
                              <a:solidFill>
                                <a:srgbClr val="3BF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4864"/>
                        <wpg:cNvGrpSpPr>
                          <a:grpSpLocks/>
                        </wpg:cNvGrpSpPr>
                        <wpg:grpSpPr bwMode="auto">
                          <a:xfrm>
                            <a:off x="4672" y="6231"/>
                            <a:ext cx="2" cy="1858"/>
                            <a:chOff x="4672" y="6231"/>
                            <a:chExt cx="2" cy="1858"/>
                          </a:xfrm>
                        </wpg:grpSpPr>
                        <wps:wsp>
                          <wps:cNvPr id="3492" name="Freeform 4865"/>
                          <wps:cNvSpPr>
                            <a:spLocks/>
                          </wps:cNvSpPr>
                          <wps:spPr bwMode="auto">
                            <a:xfrm>
                              <a:off x="4672" y="6231"/>
                              <a:ext cx="2" cy="1858"/>
                            </a:xfrm>
                            <a:custGeom>
                              <a:avLst/>
                              <a:gdLst>
                                <a:gd name="T0" fmla="+- 0 6231 6231"/>
                                <a:gd name="T1" fmla="*/ 6231 h 1858"/>
                                <a:gd name="T2" fmla="+- 0 8089 6231"/>
                                <a:gd name="T3" fmla="*/ 8089 h 1858"/>
                              </a:gdLst>
                              <a:ahLst/>
                              <a:cxnLst>
                                <a:cxn ang="0">
                                  <a:pos x="0" y="T1"/>
                                </a:cxn>
                                <a:cxn ang="0">
                                  <a:pos x="0" y="T3"/>
                                </a:cxn>
                              </a:cxnLst>
                              <a:rect l="0" t="0" r="r" b="b"/>
                              <a:pathLst>
                                <a:path h="1858">
                                  <a:moveTo>
                                    <a:pt x="0" y="0"/>
                                  </a:moveTo>
                                  <a:lnTo>
                                    <a:pt x="0" y="1858"/>
                                  </a:lnTo>
                                </a:path>
                              </a:pathLst>
                            </a:custGeom>
                            <a:noFill/>
                            <a:ln w="13462">
                              <a:solidFill>
                                <a:srgbClr val="3BF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4862"/>
                        <wpg:cNvGrpSpPr>
                          <a:grpSpLocks/>
                        </wpg:cNvGrpSpPr>
                        <wpg:grpSpPr bwMode="auto">
                          <a:xfrm>
                            <a:off x="6088" y="6231"/>
                            <a:ext cx="2" cy="1858"/>
                            <a:chOff x="6088" y="6231"/>
                            <a:chExt cx="2" cy="1858"/>
                          </a:xfrm>
                        </wpg:grpSpPr>
                        <wps:wsp>
                          <wps:cNvPr id="3494" name="Freeform 4863"/>
                          <wps:cNvSpPr>
                            <a:spLocks/>
                          </wps:cNvSpPr>
                          <wps:spPr bwMode="auto">
                            <a:xfrm>
                              <a:off x="6088" y="6231"/>
                              <a:ext cx="2" cy="1858"/>
                            </a:xfrm>
                            <a:custGeom>
                              <a:avLst/>
                              <a:gdLst>
                                <a:gd name="T0" fmla="+- 0 6231 6231"/>
                                <a:gd name="T1" fmla="*/ 6231 h 1858"/>
                                <a:gd name="T2" fmla="+- 0 8089 6231"/>
                                <a:gd name="T3" fmla="*/ 8089 h 1858"/>
                              </a:gdLst>
                              <a:ahLst/>
                              <a:cxnLst>
                                <a:cxn ang="0">
                                  <a:pos x="0" y="T1"/>
                                </a:cxn>
                                <a:cxn ang="0">
                                  <a:pos x="0" y="T3"/>
                                </a:cxn>
                              </a:cxnLst>
                              <a:rect l="0" t="0" r="r" b="b"/>
                              <a:pathLst>
                                <a:path h="1858">
                                  <a:moveTo>
                                    <a:pt x="0" y="0"/>
                                  </a:moveTo>
                                  <a:lnTo>
                                    <a:pt x="0" y="1858"/>
                                  </a:lnTo>
                                </a:path>
                              </a:pathLst>
                            </a:custGeom>
                            <a:noFill/>
                            <a:ln w="13462">
                              <a:solidFill>
                                <a:srgbClr val="3BF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5" name="Group 4860"/>
                        <wpg:cNvGrpSpPr>
                          <a:grpSpLocks/>
                        </wpg:cNvGrpSpPr>
                        <wpg:grpSpPr bwMode="auto">
                          <a:xfrm>
                            <a:off x="4682" y="6259"/>
                            <a:ext cx="1397" cy="2"/>
                            <a:chOff x="4682" y="6259"/>
                            <a:chExt cx="1397" cy="2"/>
                          </a:xfrm>
                        </wpg:grpSpPr>
                        <wps:wsp>
                          <wps:cNvPr id="3496" name="Freeform 4861"/>
                          <wps:cNvSpPr>
                            <a:spLocks/>
                          </wps:cNvSpPr>
                          <wps:spPr bwMode="auto">
                            <a:xfrm>
                              <a:off x="4682" y="6259"/>
                              <a:ext cx="1397" cy="2"/>
                            </a:xfrm>
                            <a:custGeom>
                              <a:avLst/>
                              <a:gdLst>
                                <a:gd name="T0" fmla="+- 0 4682 4682"/>
                                <a:gd name="T1" fmla="*/ T0 w 1397"/>
                                <a:gd name="T2" fmla="+- 0 6078 4682"/>
                                <a:gd name="T3" fmla="*/ T2 w 1397"/>
                              </a:gdLst>
                              <a:ahLst/>
                              <a:cxnLst>
                                <a:cxn ang="0">
                                  <a:pos x="T1" y="0"/>
                                </a:cxn>
                                <a:cxn ang="0">
                                  <a:pos x="T3" y="0"/>
                                </a:cxn>
                              </a:cxnLst>
                              <a:rect l="0" t="0" r="r" b="b"/>
                              <a:pathLst>
                                <a:path w="1397">
                                  <a:moveTo>
                                    <a:pt x="0" y="0"/>
                                  </a:moveTo>
                                  <a:lnTo>
                                    <a:pt x="1396" y="0"/>
                                  </a:lnTo>
                                </a:path>
                              </a:pathLst>
                            </a:custGeom>
                            <a:noFill/>
                            <a:ln w="36322">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7" name="Group 4858"/>
                        <wpg:cNvGrpSpPr>
                          <a:grpSpLocks/>
                        </wpg:cNvGrpSpPr>
                        <wpg:grpSpPr bwMode="auto">
                          <a:xfrm>
                            <a:off x="4682" y="8061"/>
                            <a:ext cx="1397" cy="2"/>
                            <a:chOff x="4682" y="8061"/>
                            <a:chExt cx="1397" cy="2"/>
                          </a:xfrm>
                        </wpg:grpSpPr>
                        <wps:wsp>
                          <wps:cNvPr id="3498" name="Freeform 4859"/>
                          <wps:cNvSpPr>
                            <a:spLocks/>
                          </wps:cNvSpPr>
                          <wps:spPr bwMode="auto">
                            <a:xfrm>
                              <a:off x="4682" y="8061"/>
                              <a:ext cx="1397" cy="2"/>
                            </a:xfrm>
                            <a:custGeom>
                              <a:avLst/>
                              <a:gdLst>
                                <a:gd name="T0" fmla="+- 0 4682 4682"/>
                                <a:gd name="T1" fmla="*/ T0 w 1397"/>
                                <a:gd name="T2" fmla="+- 0 6078 4682"/>
                                <a:gd name="T3" fmla="*/ T2 w 1397"/>
                              </a:gdLst>
                              <a:ahLst/>
                              <a:cxnLst>
                                <a:cxn ang="0">
                                  <a:pos x="T1" y="0"/>
                                </a:cxn>
                                <a:cxn ang="0">
                                  <a:pos x="T3" y="0"/>
                                </a:cxn>
                              </a:cxnLst>
                              <a:rect l="0" t="0" r="r" b="b"/>
                              <a:pathLst>
                                <a:path w="1397">
                                  <a:moveTo>
                                    <a:pt x="0" y="0"/>
                                  </a:moveTo>
                                  <a:lnTo>
                                    <a:pt x="1396" y="0"/>
                                  </a:lnTo>
                                </a:path>
                              </a:pathLst>
                            </a:custGeom>
                            <a:noFill/>
                            <a:ln w="36322">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4856"/>
                        <wpg:cNvGrpSpPr>
                          <a:grpSpLocks/>
                        </wpg:cNvGrpSpPr>
                        <wpg:grpSpPr bwMode="auto">
                          <a:xfrm>
                            <a:off x="4692" y="6260"/>
                            <a:ext cx="2" cy="1800"/>
                            <a:chOff x="4692" y="6260"/>
                            <a:chExt cx="2" cy="1800"/>
                          </a:xfrm>
                        </wpg:grpSpPr>
                        <wps:wsp>
                          <wps:cNvPr id="3500" name="Freeform 4857"/>
                          <wps:cNvSpPr>
                            <a:spLocks/>
                          </wps:cNvSpPr>
                          <wps:spPr bwMode="auto">
                            <a:xfrm>
                              <a:off x="4692" y="6260"/>
                              <a:ext cx="2" cy="1800"/>
                            </a:xfrm>
                            <a:custGeom>
                              <a:avLst/>
                              <a:gdLst>
                                <a:gd name="T0" fmla="+- 0 6260 6260"/>
                                <a:gd name="T1" fmla="*/ 6260 h 1800"/>
                                <a:gd name="T2" fmla="+- 0 8060 6260"/>
                                <a:gd name="T3" fmla="*/ 8060 h 1800"/>
                              </a:gdLst>
                              <a:ahLst/>
                              <a:cxnLst>
                                <a:cxn ang="0">
                                  <a:pos x="0" y="T1"/>
                                </a:cxn>
                                <a:cxn ang="0">
                                  <a:pos x="0" y="T3"/>
                                </a:cxn>
                              </a:cxnLst>
                              <a:rect l="0" t="0" r="r" b="b"/>
                              <a:pathLst>
                                <a:path h="1800">
                                  <a:moveTo>
                                    <a:pt x="0" y="0"/>
                                  </a:moveTo>
                                  <a:lnTo>
                                    <a:pt x="0" y="1800"/>
                                  </a:lnTo>
                                </a:path>
                              </a:pathLst>
                            </a:custGeom>
                            <a:noFill/>
                            <a:ln w="14986">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4854"/>
                        <wpg:cNvGrpSpPr>
                          <a:grpSpLocks/>
                        </wpg:cNvGrpSpPr>
                        <wpg:grpSpPr bwMode="auto">
                          <a:xfrm>
                            <a:off x="6068" y="6260"/>
                            <a:ext cx="2" cy="1800"/>
                            <a:chOff x="6068" y="6260"/>
                            <a:chExt cx="2" cy="1800"/>
                          </a:xfrm>
                        </wpg:grpSpPr>
                        <wps:wsp>
                          <wps:cNvPr id="3502" name="Freeform 4855"/>
                          <wps:cNvSpPr>
                            <a:spLocks/>
                          </wps:cNvSpPr>
                          <wps:spPr bwMode="auto">
                            <a:xfrm>
                              <a:off x="6068" y="6260"/>
                              <a:ext cx="2" cy="1800"/>
                            </a:xfrm>
                            <a:custGeom>
                              <a:avLst/>
                              <a:gdLst>
                                <a:gd name="T0" fmla="+- 0 6260 6260"/>
                                <a:gd name="T1" fmla="*/ 6260 h 1800"/>
                                <a:gd name="T2" fmla="+- 0 8060 6260"/>
                                <a:gd name="T3" fmla="*/ 8060 h 1800"/>
                              </a:gdLst>
                              <a:ahLst/>
                              <a:cxnLst>
                                <a:cxn ang="0">
                                  <a:pos x="0" y="T1"/>
                                </a:cxn>
                                <a:cxn ang="0">
                                  <a:pos x="0" y="T3"/>
                                </a:cxn>
                              </a:cxnLst>
                              <a:rect l="0" t="0" r="r" b="b"/>
                              <a:pathLst>
                                <a:path h="1800">
                                  <a:moveTo>
                                    <a:pt x="0" y="0"/>
                                  </a:moveTo>
                                  <a:lnTo>
                                    <a:pt x="0" y="1800"/>
                                  </a:lnTo>
                                </a:path>
                              </a:pathLst>
                            </a:custGeom>
                            <a:noFill/>
                            <a:ln w="14986">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4852"/>
                        <wpg:cNvGrpSpPr>
                          <a:grpSpLocks/>
                        </wpg:cNvGrpSpPr>
                        <wpg:grpSpPr bwMode="auto">
                          <a:xfrm>
                            <a:off x="4714" y="6286"/>
                            <a:ext cx="2" cy="1748"/>
                            <a:chOff x="4714" y="6286"/>
                            <a:chExt cx="2" cy="1748"/>
                          </a:xfrm>
                        </wpg:grpSpPr>
                        <wps:wsp>
                          <wps:cNvPr id="3504" name="Freeform 4853"/>
                          <wps:cNvSpPr>
                            <a:spLocks/>
                          </wps:cNvSpPr>
                          <wps:spPr bwMode="auto">
                            <a:xfrm>
                              <a:off x="4714" y="6286"/>
                              <a:ext cx="2" cy="1748"/>
                            </a:xfrm>
                            <a:custGeom>
                              <a:avLst/>
                              <a:gdLst>
                                <a:gd name="T0" fmla="+- 0 6286 6286"/>
                                <a:gd name="T1" fmla="*/ 6286 h 1748"/>
                                <a:gd name="T2" fmla="+- 0 8034 6286"/>
                                <a:gd name="T3" fmla="*/ 8034 h 1748"/>
                              </a:gdLst>
                              <a:ahLst/>
                              <a:cxnLst>
                                <a:cxn ang="0">
                                  <a:pos x="0" y="T1"/>
                                </a:cxn>
                                <a:cxn ang="0">
                                  <a:pos x="0" y="T3"/>
                                </a:cxn>
                              </a:cxnLst>
                              <a:rect l="0" t="0" r="r" b="b"/>
                              <a:pathLst>
                                <a:path h="1748">
                                  <a:moveTo>
                                    <a:pt x="0" y="0"/>
                                  </a:moveTo>
                                  <a:lnTo>
                                    <a:pt x="0" y="1748"/>
                                  </a:lnTo>
                                </a:path>
                              </a:pathLst>
                            </a:custGeom>
                            <a:noFill/>
                            <a:ln w="14986">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4850"/>
                        <wpg:cNvGrpSpPr>
                          <a:grpSpLocks/>
                        </wpg:cNvGrpSpPr>
                        <wpg:grpSpPr bwMode="auto">
                          <a:xfrm>
                            <a:off x="6046" y="6286"/>
                            <a:ext cx="2" cy="1748"/>
                            <a:chOff x="6046" y="6286"/>
                            <a:chExt cx="2" cy="1748"/>
                          </a:xfrm>
                        </wpg:grpSpPr>
                        <wps:wsp>
                          <wps:cNvPr id="3506" name="Freeform 4851"/>
                          <wps:cNvSpPr>
                            <a:spLocks/>
                          </wps:cNvSpPr>
                          <wps:spPr bwMode="auto">
                            <a:xfrm>
                              <a:off x="6046" y="6286"/>
                              <a:ext cx="2" cy="1748"/>
                            </a:xfrm>
                            <a:custGeom>
                              <a:avLst/>
                              <a:gdLst>
                                <a:gd name="T0" fmla="+- 0 6286 6286"/>
                                <a:gd name="T1" fmla="*/ 6286 h 1748"/>
                                <a:gd name="T2" fmla="+- 0 8034 6286"/>
                                <a:gd name="T3" fmla="*/ 8034 h 1748"/>
                              </a:gdLst>
                              <a:ahLst/>
                              <a:cxnLst>
                                <a:cxn ang="0">
                                  <a:pos x="0" y="T1"/>
                                </a:cxn>
                                <a:cxn ang="0">
                                  <a:pos x="0" y="T3"/>
                                </a:cxn>
                              </a:cxnLst>
                              <a:rect l="0" t="0" r="r" b="b"/>
                              <a:pathLst>
                                <a:path h="1748">
                                  <a:moveTo>
                                    <a:pt x="0" y="0"/>
                                  </a:moveTo>
                                  <a:lnTo>
                                    <a:pt x="0" y="1748"/>
                                  </a:lnTo>
                                </a:path>
                              </a:pathLst>
                            </a:custGeom>
                            <a:noFill/>
                            <a:ln w="14986">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7" name="Group 4848"/>
                        <wpg:cNvGrpSpPr>
                          <a:grpSpLocks/>
                        </wpg:cNvGrpSpPr>
                        <wpg:grpSpPr bwMode="auto">
                          <a:xfrm>
                            <a:off x="4725" y="6301"/>
                            <a:ext cx="1311" cy="2"/>
                            <a:chOff x="4725" y="6301"/>
                            <a:chExt cx="1311" cy="2"/>
                          </a:xfrm>
                        </wpg:grpSpPr>
                        <wps:wsp>
                          <wps:cNvPr id="3508" name="Freeform 4849"/>
                          <wps:cNvSpPr>
                            <a:spLocks/>
                          </wps:cNvSpPr>
                          <wps:spPr bwMode="auto">
                            <a:xfrm>
                              <a:off x="4725" y="6301"/>
                              <a:ext cx="1311" cy="2"/>
                            </a:xfrm>
                            <a:custGeom>
                              <a:avLst/>
                              <a:gdLst>
                                <a:gd name="T0" fmla="+- 0 4725 4725"/>
                                <a:gd name="T1" fmla="*/ T0 w 1311"/>
                                <a:gd name="T2" fmla="+- 0 6035 4725"/>
                                <a:gd name="T3" fmla="*/ T2 w 1311"/>
                              </a:gdLst>
                              <a:ahLst/>
                              <a:cxnLst>
                                <a:cxn ang="0">
                                  <a:pos x="T1" y="0"/>
                                </a:cxn>
                                <a:cxn ang="0">
                                  <a:pos x="T3" y="0"/>
                                </a:cxn>
                              </a:cxnLst>
                              <a:rect l="0" t="0" r="r" b="b"/>
                              <a:pathLst>
                                <a:path w="1311">
                                  <a:moveTo>
                                    <a:pt x="0" y="0"/>
                                  </a:moveTo>
                                  <a:lnTo>
                                    <a:pt x="1310" y="0"/>
                                  </a:lnTo>
                                </a:path>
                              </a:pathLst>
                            </a:custGeom>
                            <a:noFill/>
                            <a:ln w="19558">
                              <a:solidFill>
                                <a:srgbClr val="38F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9" name="Group 4846"/>
                        <wpg:cNvGrpSpPr>
                          <a:grpSpLocks/>
                        </wpg:cNvGrpSpPr>
                        <wpg:grpSpPr bwMode="auto">
                          <a:xfrm>
                            <a:off x="4725" y="8019"/>
                            <a:ext cx="1311" cy="2"/>
                            <a:chOff x="4725" y="8019"/>
                            <a:chExt cx="1311" cy="2"/>
                          </a:xfrm>
                        </wpg:grpSpPr>
                        <wps:wsp>
                          <wps:cNvPr id="3510" name="Freeform 4847"/>
                          <wps:cNvSpPr>
                            <a:spLocks/>
                          </wps:cNvSpPr>
                          <wps:spPr bwMode="auto">
                            <a:xfrm>
                              <a:off x="4725" y="8019"/>
                              <a:ext cx="1311" cy="2"/>
                            </a:xfrm>
                            <a:custGeom>
                              <a:avLst/>
                              <a:gdLst>
                                <a:gd name="T0" fmla="+- 0 4725 4725"/>
                                <a:gd name="T1" fmla="*/ T0 w 1311"/>
                                <a:gd name="T2" fmla="+- 0 6035 4725"/>
                                <a:gd name="T3" fmla="*/ T2 w 1311"/>
                              </a:gdLst>
                              <a:ahLst/>
                              <a:cxnLst>
                                <a:cxn ang="0">
                                  <a:pos x="T1" y="0"/>
                                </a:cxn>
                                <a:cxn ang="0">
                                  <a:pos x="T3" y="0"/>
                                </a:cxn>
                              </a:cxnLst>
                              <a:rect l="0" t="0" r="r" b="b"/>
                              <a:pathLst>
                                <a:path w="1311">
                                  <a:moveTo>
                                    <a:pt x="0" y="0"/>
                                  </a:moveTo>
                                  <a:lnTo>
                                    <a:pt x="1310" y="0"/>
                                  </a:lnTo>
                                </a:path>
                              </a:pathLst>
                            </a:custGeom>
                            <a:noFill/>
                            <a:ln w="19558">
                              <a:solidFill>
                                <a:srgbClr val="38F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1" name="Group 4844"/>
                        <wpg:cNvGrpSpPr>
                          <a:grpSpLocks/>
                        </wpg:cNvGrpSpPr>
                        <wpg:grpSpPr bwMode="auto">
                          <a:xfrm>
                            <a:off x="4736" y="6315"/>
                            <a:ext cx="2" cy="1690"/>
                            <a:chOff x="4736" y="6315"/>
                            <a:chExt cx="2" cy="1690"/>
                          </a:xfrm>
                        </wpg:grpSpPr>
                        <wps:wsp>
                          <wps:cNvPr id="3512" name="Freeform 4845"/>
                          <wps:cNvSpPr>
                            <a:spLocks/>
                          </wps:cNvSpPr>
                          <wps:spPr bwMode="auto">
                            <a:xfrm>
                              <a:off x="4736" y="6315"/>
                              <a:ext cx="2" cy="1690"/>
                            </a:xfrm>
                            <a:custGeom>
                              <a:avLst/>
                              <a:gdLst>
                                <a:gd name="T0" fmla="+- 0 6315 6315"/>
                                <a:gd name="T1" fmla="*/ 6315 h 1690"/>
                                <a:gd name="T2" fmla="+- 0 8005 6315"/>
                                <a:gd name="T3" fmla="*/ 8005 h 1690"/>
                              </a:gdLst>
                              <a:ahLst/>
                              <a:cxnLst>
                                <a:cxn ang="0">
                                  <a:pos x="0" y="T1"/>
                                </a:cxn>
                                <a:cxn ang="0">
                                  <a:pos x="0" y="T3"/>
                                </a:cxn>
                              </a:cxnLst>
                              <a:rect l="0" t="0" r="r" b="b"/>
                              <a:pathLst>
                                <a:path h="1690">
                                  <a:moveTo>
                                    <a:pt x="0" y="0"/>
                                  </a:moveTo>
                                  <a:lnTo>
                                    <a:pt x="0" y="1690"/>
                                  </a:lnTo>
                                </a:path>
                              </a:pathLst>
                            </a:custGeom>
                            <a:noFill/>
                            <a:ln w="14986">
                              <a:solidFill>
                                <a:srgbClr val="38F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3" name="Group 4842"/>
                        <wpg:cNvGrpSpPr>
                          <a:grpSpLocks/>
                        </wpg:cNvGrpSpPr>
                        <wpg:grpSpPr bwMode="auto">
                          <a:xfrm>
                            <a:off x="6024" y="6315"/>
                            <a:ext cx="2" cy="1690"/>
                            <a:chOff x="6024" y="6315"/>
                            <a:chExt cx="2" cy="1690"/>
                          </a:xfrm>
                        </wpg:grpSpPr>
                        <wps:wsp>
                          <wps:cNvPr id="3514" name="Freeform 4843"/>
                          <wps:cNvSpPr>
                            <a:spLocks/>
                          </wps:cNvSpPr>
                          <wps:spPr bwMode="auto">
                            <a:xfrm>
                              <a:off x="6024" y="6315"/>
                              <a:ext cx="2" cy="1690"/>
                            </a:xfrm>
                            <a:custGeom>
                              <a:avLst/>
                              <a:gdLst>
                                <a:gd name="T0" fmla="+- 0 6315 6315"/>
                                <a:gd name="T1" fmla="*/ 6315 h 1690"/>
                                <a:gd name="T2" fmla="+- 0 8005 6315"/>
                                <a:gd name="T3" fmla="*/ 8005 h 1690"/>
                              </a:gdLst>
                              <a:ahLst/>
                              <a:cxnLst>
                                <a:cxn ang="0">
                                  <a:pos x="0" y="T1"/>
                                </a:cxn>
                                <a:cxn ang="0">
                                  <a:pos x="0" y="T3"/>
                                </a:cxn>
                              </a:cxnLst>
                              <a:rect l="0" t="0" r="r" b="b"/>
                              <a:pathLst>
                                <a:path h="1690">
                                  <a:moveTo>
                                    <a:pt x="0" y="0"/>
                                  </a:moveTo>
                                  <a:lnTo>
                                    <a:pt x="0" y="1690"/>
                                  </a:lnTo>
                                </a:path>
                              </a:pathLst>
                            </a:custGeom>
                            <a:noFill/>
                            <a:ln w="14986">
                              <a:solidFill>
                                <a:srgbClr val="38F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4840"/>
                        <wpg:cNvGrpSpPr>
                          <a:grpSpLocks/>
                        </wpg:cNvGrpSpPr>
                        <wpg:grpSpPr bwMode="auto">
                          <a:xfrm>
                            <a:off x="4746" y="6330"/>
                            <a:ext cx="1268" cy="2"/>
                            <a:chOff x="4746" y="6330"/>
                            <a:chExt cx="1268" cy="2"/>
                          </a:xfrm>
                        </wpg:grpSpPr>
                        <wps:wsp>
                          <wps:cNvPr id="3516" name="Freeform 4841"/>
                          <wps:cNvSpPr>
                            <a:spLocks/>
                          </wps:cNvSpPr>
                          <wps:spPr bwMode="auto">
                            <a:xfrm>
                              <a:off x="4746" y="6330"/>
                              <a:ext cx="1268" cy="2"/>
                            </a:xfrm>
                            <a:custGeom>
                              <a:avLst/>
                              <a:gdLst>
                                <a:gd name="T0" fmla="+- 0 4746 4746"/>
                                <a:gd name="T1" fmla="*/ T0 w 1268"/>
                                <a:gd name="T2" fmla="+- 0 6014 4746"/>
                                <a:gd name="T3" fmla="*/ T2 w 1268"/>
                              </a:gdLst>
                              <a:ahLst/>
                              <a:cxnLst>
                                <a:cxn ang="0">
                                  <a:pos x="T1" y="0"/>
                                </a:cxn>
                                <a:cxn ang="0">
                                  <a:pos x="T3" y="0"/>
                                </a:cxn>
                              </a:cxnLst>
                              <a:rect l="0" t="0" r="r" b="b"/>
                              <a:pathLst>
                                <a:path w="1268">
                                  <a:moveTo>
                                    <a:pt x="0" y="0"/>
                                  </a:moveTo>
                                  <a:lnTo>
                                    <a:pt x="1268" y="0"/>
                                  </a:lnTo>
                                </a:path>
                              </a:pathLst>
                            </a:custGeom>
                            <a:noFill/>
                            <a:ln w="19558">
                              <a:solidFill>
                                <a:srgbClr val="37FF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4838"/>
                        <wpg:cNvGrpSpPr>
                          <a:grpSpLocks/>
                        </wpg:cNvGrpSpPr>
                        <wpg:grpSpPr bwMode="auto">
                          <a:xfrm>
                            <a:off x="4746" y="7990"/>
                            <a:ext cx="1268" cy="2"/>
                            <a:chOff x="4746" y="7990"/>
                            <a:chExt cx="1268" cy="2"/>
                          </a:xfrm>
                        </wpg:grpSpPr>
                        <wps:wsp>
                          <wps:cNvPr id="3518" name="Freeform 4839"/>
                          <wps:cNvSpPr>
                            <a:spLocks/>
                          </wps:cNvSpPr>
                          <wps:spPr bwMode="auto">
                            <a:xfrm>
                              <a:off x="4746" y="7990"/>
                              <a:ext cx="1268" cy="2"/>
                            </a:xfrm>
                            <a:custGeom>
                              <a:avLst/>
                              <a:gdLst>
                                <a:gd name="T0" fmla="+- 0 4746 4746"/>
                                <a:gd name="T1" fmla="*/ T0 w 1268"/>
                                <a:gd name="T2" fmla="+- 0 6014 4746"/>
                                <a:gd name="T3" fmla="*/ T2 w 1268"/>
                              </a:gdLst>
                              <a:ahLst/>
                              <a:cxnLst>
                                <a:cxn ang="0">
                                  <a:pos x="T1" y="0"/>
                                </a:cxn>
                                <a:cxn ang="0">
                                  <a:pos x="T3" y="0"/>
                                </a:cxn>
                              </a:cxnLst>
                              <a:rect l="0" t="0" r="r" b="b"/>
                              <a:pathLst>
                                <a:path w="1268">
                                  <a:moveTo>
                                    <a:pt x="0" y="0"/>
                                  </a:moveTo>
                                  <a:lnTo>
                                    <a:pt x="1268" y="0"/>
                                  </a:lnTo>
                                </a:path>
                              </a:pathLst>
                            </a:custGeom>
                            <a:noFill/>
                            <a:ln w="19558">
                              <a:solidFill>
                                <a:srgbClr val="37FF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4836"/>
                        <wpg:cNvGrpSpPr>
                          <a:grpSpLocks/>
                        </wpg:cNvGrpSpPr>
                        <wpg:grpSpPr bwMode="auto">
                          <a:xfrm>
                            <a:off x="4757" y="6344"/>
                            <a:ext cx="2" cy="1632"/>
                            <a:chOff x="4757" y="6344"/>
                            <a:chExt cx="2" cy="1632"/>
                          </a:xfrm>
                        </wpg:grpSpPr>
                        <wps:wsp>
                          <wps:cNvPr id="3520" name="Freeform 4837"/>
                          <wps:cNvSpPr>
                            <a:spLocks/>
                          </wps:cNvSpPr>
                          <wps:spPr bwMode="auto">
                            <a:xfrm>
                              <a:off x="4757" y="6344"/>
                              <a:ext cx="2" cy="1632"/>
                            </a:xfrm>
                            <a:custGeom>
                              <a:avLst/>
                              <a:gdLst>
                                <a:gd name="T0" fmla="+- 0 6344 6344"/>
                                <a:gd name="T1" fmla="*/ 6344 h 1632"/>
                                <a:gd name="T2" fmla="+- 0 7976 6344"/>
                                <a:gd name="T3" fmla="*/ 7976 h 1632"/>
                              </a:gdLst>
                              <a:ahLst/>
                              <a:cxnLst>
                                <a:cxn ang="0">
                                  <a:pos x="0" y="T1"/>
                                </a:cxn>
                                <a:cxn ang="0">
                                  <a:pos x="0" y="T3"/>
                                </a:cxn>
                              </a:cxnLst>
                              <a:rect l="0" t="0" r="r" b="b"/>
                              <a:pathLst>
                                <a:path h="1632">
                                  <a:moveTo>
                                    <a:pt x="0" y="0"/>
                                  </a:moveTo>
                                  <a:lnTo>
                                    <a:pt x="0" y="1632"/>
                                  </a:lnTo>
                                </a:path>
                              </a:pathLst>
                            </a:custGeom>
                            <a:noFill/>
                            <a:ln w="14986">
                              <a:solidFill>
                                <a:srgbClr val="37FF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4834"/>
                        <wpg:cNvGrpSpPr>
                          <a:grpSpLocks/>
                        </wpg:cNvGrpSpPr>
                        <wpg:grpSpPr bwMode="auto">
                          <a:xfrm>
                            <a:off x="6003" y="6344"/>
                            <a:ext cx="2" cy="1632"/>
                            <a:chOff x="6003" y="6344"/>
                            <a:chExt cx="2" cy="1632"/>
                          </a:xfrm>
                        </wpg:grpSpPr>
                        <wps:wsp>
                          <wps:cNvPr id="3522" name="Freeform 4835"/>
                          <wps:cNvSpPr>
                            <a:spLocks/>
                          </wps:cNvSpPr>
                          <wps:spPr bwMode="auto">
                            <a:xfrm>
                              <a:off x="6003" y="6344"/>
                              <a:ext cx="2" cy="1632"/>
                            </a:xfrm>
                            <a:custGeom>
                              <a:avLst/>
                              <a:gdLst>
                                <a:gd name="T0" fmla="+- 0 6344 6344"/>
                                <a:gd name="T1" fmla="*/ 6344 h 1632"/>
                                <a:gd name="T2" fmla="+- 0 7976 6344"/>
                                <a:gd name="T3" fmla="*/ 7976 h 1632"/>
                              </a:gdLst>
                              <a:ahLst/>
                              <a:cxnLst>
                                <a:cxn ang="0">
                                  <a:pos x="0" y="T1"/>
                                </a:cxn>
                                <a:cxn ang="0">
                                  <a:pos x="0" y="T3"/>
                                </a:cxn>
                              </a:cxnLst>
                              <a:rect l="0" t="0" r="r" b="b"/>
                              <a:pathLst>
                                <a:path h="1632">
                                  <a:moveTo>
                                    <a:pt x="0" y="0"/>
                                  </a:moveTo>
                                  <a:lnTo>
                                    <a:pt x="0" y="1632"/>
                                  </a:lnTo>
                                </a:path>
                              </a:pathLst>
                            </a:custGeom>
                            <a:noFill/>
                            <a:ln w="14986">
                              <a:solidFill>
                                <a:srgbClr val="37FF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3" name="Group 4832"/>
                        <wpg:cNvGrpSpPr>
                          <a:grpSpLocks/>
                        </wpg:cNvGrpSpPr>
                        <wpg:grpSpPr bwMode="auto">
                          <a:xfrm>
                            <a:off x="4768" y="6357"/>
                            <a:ext cx="1224" cy="2"/>
                            <a:chOff x="4768" y="6357"/>
                            <a:chExt cx="1224" cy="2"/>
                          </a:xfrm>
                        </wpg:grpSpPr>
                        <wps:wsp>
                          <wps:cNvPr id="3524" name="Freeform 4833"/>
                          <wps:cNvSpPr>
                            <a:spLocks/>
                          </wps:cNvSpPr>
                          <wps:spPr bwMode="auto">
                            <a:xfrm>
                              <a:off x="4768" y="6357"/>
                              <a:ext cx="1224" cy="2"/>
                            </a:xfrm>
                            <a:custGeom>
                              <a:avLst/>
                              <a:gdLst>
                                <a:gd name="T0" fmla="+- 0 4768 4768"/>
                                <a:gd name="T1" fmla="*/ T0 w 1224"/>
                                <a:gd name="T2" fmla="+- 0 5992 4768"/>
                                <a:gd name="T3" fmla="*/ T2 w 1224"/>
                              </a:gdLst>
                              <a:ahLst/>
                              <a:cxnLst>
                                <a:cxn ang="0">
                                  <a:pos x="T1" y="0"/>
                                </a:cxn>
                                <a:cxn ang="0">
                                  <a:pos x="T3" y="0"/>
                                </a:cxn>
                              </a:cxnLst>
                              <a:rect l="0" t="0" r="r" b="b"/>
                              <a:pathLst>
                                <a:path w="1224">
                                  <a:moveTo>
                                    <a:pt x="0" y="0"/>
                                  </a:moveTo>
                                  <a:lnTo>
                                    <a:pt x="1224" y="0"/>
                                  </a:lnTo>
                                </a:path>
                              </a:pathLst>
                            </a:custGeom>
                            <a:noFill/>
                            <a:ln w="18034">
                              <a:solidFill>
                                <a:srgbClr val="35F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5" name="Group 4830"/>
                        <wpg:cNvGrpSpPr>
                          <a:grpSpLocks/>
                        </wpg:cNvGrpSpPr>
                        <wpg:grpSpPr bwMode="auto">
                          <a:xfrm>
                            <a:off x="4768" y="7963"/>
                            <a:ext cx="1224" cy="2"/>
                            <a:chOff x="4768" y="7963"/>
                            <a:chExt cx="1224" cy="2"/>
                          </a:xfrm>
                        </wpg:grpSpPr>
                        <wps:wsp>
                          <wps:cNvPr id="3526" name="Freeform 4831"/>
                          <wps:cNvSpPr>
                            <a:spLocks/>
                          </wps:cNvSpPr>
                          <wps:spPr bwMode="auto">
                            <a:xfrm>
                              <a:off x="4768" y="7963"/>
                              <a:ext cx="1224" cy="2"/>
                            </a:xfrm>
                            <a:custGeom>
                              <a:avLst/>
                              <a:gdLst>
                                <a:gd name="T0" fmla="+- 0 4768 4768"/>
                                <a:gd name="T1" fmla="*/ T0 w 1224"/>
                                <a:gd name="T2" fmla="+- 0 5992 4768"/>
                                <a:gd name="T3" fmla="*/ T2 w 1224"/>
                              </a:gdLst>
                              <a:ahLst/>
                              <a:cxnLst>
                                <a:cxn ang="0">
                                  <a:pos x="T1" y="0"/>
                                </a:cxn>
                                <a:cxn ang="0">
                                  <a:pos x="T3" y="0"/>
                                </a:cxn>
                              </a:cxnLst>
                              <a:rect l="0" t="0" r="r" b="b"/>
                              <a:pathLst>
                                <a:path w="1224">
                                  <a:moveTo>
                                    <a:pt x="0" y="0"/>
                                  </a:moveTo>
                                  <a:lnTo>
                                    <a:pt x="1224" y="0"/>
                                  </a:lnTo>
                                </a:path>
                              </a:pathLst>
                            </a:custGeom>
                            <a:noFill/>
                            <a:ln w="18034">
                              <a:solidFill>
                                <a:srgbClr val="35F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4828"/>
                        <wpg:cNvGrpSpPr>
                          <a:grpSpLocks/>
                        </wpg:cNvGrpSpPr>
                        <wpg:grpSpPr bwMode="auto">
                          <a:xfrm>
                            <a:off x="4778" y="6370"/>
                            <a:ext cx="2" cy="1580"/>
                            <a:chOff x="4778" y="6370"/>
                            <a:chExt cx="2" cy="1580"/>
                          </a:xfrm>
                        </wpg:grpSpPr>
                        <wps:wsp>
                          <wps:cNvPr id="3528" name="Freeform 4829"/>
                          <wps:cNvSpPr>
                            <a:spLocks/>
                          </wps:cNvSpPr>
                          <wps:spPr bwMode="auto">
                            <a:xfrm>
                              <a:off x="4778" y="6370"/>
                              <a:ext cx="2" cy="1580"/>
                            </a:xfrm>
                            <a:custGeom>
                              <a:avLst/>
                              <a:gdLst>
                                <a:gd name="T0" fmla="+- 0 6370 6370"/>
                                <a:gd name="T1" fmla="*/ 6370 h 1580"/>
                                <a:gd name="T2" fmla="+- 0 7950 6370"/>
                                <a:gd name="T3" fmla="*/ 7950 h 1580"/>
                              </a:gdLst>
                              <a:ahLst/>
                              <a:cxnLst>
                                <a:cxn ang="0">
                                  <a:pos x="0" y="T1"/>
                                </a:cxn>
                                <a:cxn ang="0">
                                  <a:pos x="0" y="T3"/>
                                </a:cxn>
                              </a:cxnLst>
                              <a:rect l="0" t="0" r="r" b="b"/>
                              <a:pathLst>
                                <a:path h="1580">
                                  <a:moveTo>
                                    <a:pt x="0" y="0"/>
                                  </a:moveTo>
                                  <a:lnTo>
                                    <a:pt x="0" y="1580"/>
                                  </a:lnTo>
                                </a:path>
                              </a:pathLst>
                            </a:custGeom>
                            <a:noFill/>
                            <a:ln w="13462">
                              <a:solidFill>
                                <a:srgbClr val="35F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4826"/>
                        <wpg:cNvGrpSpPr>
                          <a:grpSpLocks/>
                        </wpg:cNvGrpSpPr>
                        <wpg:grpSpPr bwMode="auto">
                          <a:xfrm>
                            <a:off x="5982" y="6370"/>
                            <a:ext cx="2" cy="1580"/>
                            <a:chOff x="5982" y="6370"/>
                            <a:chExt cx="2" cy="1580"/>
                          </a:xfrm>
                        </wpg:grpSpPr>
                        <wps:wsp>
                          <wps:cNvPr id="3530" name="Freeform 4827"/>
                          <wps:cNvSpPr>
                            <a:spLocks/>
                          </wps:cNvSpPr>
                          <wps:spPr bwMode="auto">
                            <a:xfrm>
                              <a:off x="5982" y="6370"/>
                              <a:ext cx="2" cy="1580"/>
                            </a:xfrm>
                            <a:custGeom>
                              <a:avLst/>
                              <a:gdLst>
                                <a:gd name="T0" fmla="+- 0 6370 6370"/>
                                <a:gd name="T1" fmla="*/ 6370 h 1580"/>
                                <a:gd name="T2" fmla="+- 0 7950 6370"/>
                                <a:gd name="T3" fmla="*/ 7950 h 1580"/>
                              </a:gdLst>
                              <a:ahLst/>
                              <a:cxnLst>
                                <a:cxn ang="0">
                                  <a:pos x="0" y="T1"/>
                                </a:cxn>
                                <a:cxn ang="0">
                                  <a:pos x="0" y="T3"/>
                                </a:cxn>
                              </a:cxnLst>
                              <a:rect l="0" t="0" r="r" b="b"/>
                              <a:pathLst>
                                <a:path h="1580">
                                  <a:moveTo>
                                    <a:pt x="0" y="0"/>
                                  </a:moveTo>
                                  <a:lnTo>
                                    <a:pt x="0" y="1580"/>
                                  </a:lnTo>
                                </a:path>
                              </a:pathLst>
                            </a:custGeom>
                            <a:noFill/>
                            <a:ln w="13462">
                              <a:solidFill>
                                <a:srgbClr val="35F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1" name="Group 4824"/>
                        <wpg:cNvGrpSpPr>
                          <a:grpSpLocks/>
                        </wpg:cNvGrpSpPr>
                        <wpg:grpSpPr bwMode="auto">
                          <a:xfrm>
                            <a:off x="4787" y="6385"/>
                            <a:ext cx="1186" cy="2"/>
                            <a:chOff x="4787" y="6385"/>
                            <a:chExt cx="1186" cy="2"/>
                          </a:xfrm>
                        </wpg:grpSpPr>
                        <wps:wsp>
                          <wps:cNvPr id="3532" name="Freeform 4825"/>
                          <wps:cNvSpPr>
                            <a:spLocks/>
                          </wps:cNvSpPr>
                          <wps:spPr bwMode="auto">
                            <a:xfrm>
                              <a:off x="4787" y="6385"/>
                              <a:ext cx="1186" cy="2"/>
                            </a:xfrm>
                            <a:custGeom>
                              <a:avLst/>
                              <a:gdLst>
                                <a:gd name="T0" fmla="+- 0 4787 4787"/>
                                <a:gd name="T1" fmla="*/ T0 w 1186"/>
                                <a:gd name="T2" fmla="+- 0 5973 4787"/>
                                <a:gd name="T3" fmla="*/ T2 w 1186"/>
                              </a:gdLst>
                              <a:ahLst/>
                              <a:cxnLst>
                                <a:cxn ang="0">
                                  <a:pos x="T1" y="0"/>
                                </a:cxn>
                                <a:cxn ang="0">
                                  <a:pos x="T3" y="0"/>
                                </a:cxn>
                              </a:cxnLst>
                              <a:rect l="0" t="0" r="r" b="b"/>
                              <a:pathLst>
                                <a:path w="1186">
                                  <a:moveTo>
                                    <a:pt x="0" y="0"/>
                                  </a:moveTo>
                                  <a:lnTo>
                                    <a:pt x="1186" y="0"/>
                                  </a:lnTo>
                                </a:path>
                              </a:pathLst>
                            </a:custGeom>
                            <a:noFill/>
                            <a:ln w="19558">
                              <a:solidFill>
                                <a:srgbClr val="35FF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3" name="Group 4822"/>
                        <wpg:cNvGrpSpPr>
                          <a:grpSpLocks/>
                        </wpg:cNvGrpSpPr>
                        <wpg:grpSpPr bwMode="auto">
                          <a:xfrm>
                            <a:off x="4787" y="7935"/>
                            <a:ext cx="1186" cy="2"/>
                            <a:chOff x="4787" y="7935"/>
                            <a:chExt cx="1186" cy="2"/>
                          </a:xfrm>
                        </wpg:grpSpPr>
                        <wps:wsp>
                          <wps:cNvPr id="3534" name="Freeform 4823"/>
                          <wps:cNvSpPr>
                            <a:spLocks/>
                          </wps:cNvSpPr>
                          <wps:spPr bwMode="auto">
                            <a:xfrm>
                              <a:off x="4787" y="7935"/>
                              <a:ext cx="1186" cy="2"/>
                            </a:xfrm>
                            <a:custGeom>
                              <a:avLst/>
                              <a:gdLst>
                                <a:gd name="T0" fmla="+- 0 4787 4787"/>
                                <a:gd name="T1" fmla="*/ T0 w 1186"/>
                                <a:gd name="T2" fmla="+- 0 5973 4787"/>
                                <a:gd name="T3" fmla="*/ T2 w 1186"/>
                              </a:gdLst>
                              <a:ahLst/>
                              <a:cxnLst>
                                <a:cxn ang="0">
                                  <a:pos x="T1" y="0"/>
                                </a:cxn>
                                <a:cxn ang="0">
                                  <a:pos x="T3" y="0"/>
                                </a:cxn>
                              </a:cxnLst>
                              <a:rect l="0" t="0" r="r" b="b"/>
                              <a:pathLst>
                                <a:path w="1186">
                                  <a:moveTo>
                                    <a:pt x="0" y="0"/>
                                  </a:moveTo>
                                  <a:lnTo>
                                    <a:pt x="1186" y="0"/>
                                  </a:lnTo>
                                </a:path>
                              </a:pathLst>
                            </a:custGeom>
                            <a:noFill/>
                            <a:ln w="19558">
                              <a:solidFill>
                                <a:srgbClr val="35FF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5" name="Group 4820"/>
                        <wpg:cNvGrpSpPr>
                          <a:grpSpLocks/>
                        </wpg:cNvGrpSpPr>
                        <wpg:grpSpPr bwMode="auto">
                          <a:xfrm>
                            <a:off x="4798" y="6399"/>
                            <a:ext cx="2" cy="1522"/>
                            <a:chOff x="4798" y="6399"/>
                            <a:chExt cx="2" cy="1522"/>
                          </a:xfrm>
                        </wpg:grpSpPr>
                        <wps:wsp>
                          <wps:cNvPr id="3536" name="Freeform 4821"/>
                          <wps:cNvSpPr>
                            <a:spLocks/>
                          </wps:cNvSpPr>
                          <wps:spPr bwMode="auto">
                            <a:xfrm>
                              <a:off x="4798" y="6399"/>
                              <a:ext cx="2" cy="1522"/>
                            </a:xfrm>
                            <a:custGeom>
                              <a:avLst/>
                              <a:gdLst>
                                <a:gd name="T0" fmla="+- 0 6399 6399"/>
                                <a:gd name="T1" fmla="*/ 6399 h 1522"/>
                                <a:gd name="T2" fmla="+- 0 7921 6399"/>
                                <a:gd name="T3" fmla="*/ 7921 h 1522"/>
                              </a:gdLst>
                              <a:ahLst/>
                              <a:cxnLst>
                                <a:cxn ang="0">
                                  <a:pos x="0" y="T1"/>
                                </a:cxn>
                                <a:cxn ang="0">
                                  <a:pos x="0" y="T3"/>
                                </a:cxn>
                              </a:cxnLst>
                              <a:rect l="0" t="0" r="r" b="b"/>
                              <a:pathLst>
                                <a:path h="1522">
                                  <a:moveTo>
                                    <a:pt x="0" y="0"/>
                                  </a:moveTo>
                                  <a:lnTo>
                                    <a:pt x="0" y="1522"/>
                                  </a:lnTo>
                                </a:path>
                              </a:pathLst>
                            </a:custGeom>
                            <a:noFill/>
                            <a:ln w="14986">
                              <a:solidFill>
                                <a:srgbClr val="35FF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7" name="Group 4818"/>
                        <wpg:cNvGrpSpPr>
                          <a:grpSpLocks/>
                        </wpg:cNvGrpSpPr>
                        <wpg:grpSpPr bwMode="auto">
                          <a:xfrm>
                            <a:off x="5962" y="6399"/>
                            <a:ext cx="2" cy="1522"/>
                            <a:chOff x="5962" y="6399"/>
                            <a:chExt cx="2" cy="1522"/>
                          </a:xfrm>
                        </wpg:grpSpPr>
                        <wps:wsp>
                          <wps:cNvPr id="3538" name="Freeform 4819"/>
                          <wps:cNvSpPr>
                            <a:spLocks/>
                          </wps:cNvSpPr>
                          <wps:spPr bwMode="auto">
                            <a:xfrm>
                              <a:off x="5962" y="6399"/>
                              <a:ext cx="2" cy="1522"/>
                            </a:xfrm>
                            <a:custGeom>
                              <a:avLst/>
                              <a:gdLst>
                                <a:gd name="T0" fmla="+- 0 6399 6399"/>
                                <a:gd name="T1" fmla="*/ 6399 h 1522"/>
                                <a:gd name="T2" fmla="+- 0 7921 6399"/>
                                <a:gd name="T3" fmla="*/ 7921 h 1522"/>
                              </a:gdLst>
                              <a:ahLst/>
                              <a:cxnLst>
                                <a:cxn ang="0">
                                  <a:pos x="0" y="T1"/>
                                </a:cxn>
                                <a:cxn ang="0">
                                  <a:pos x="0" y="T3"/>
                                </a:cxn>
                              </a:cxnLst>
                              <a:rect l="0" t="0" r="r" b="b"/>
                              <a:pathLst>
                                <a:path h="1522">
                                  <a:moveTo>
                                    <a:pt x="0" y="0"/>
                                  </a:moveTo>
                                  <a:lnTo>
                                    <a:pt x="0" y="1522"/>
                                  </a:lnTo>
                                </a:path>
                              </a:pathLst>
                            </a:custGeom>
                            <a:noFill/>
                            <a:ln w="14986">
                              <a:solidFill>
                                <a:srgbClr val="35FF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4816"/>
                        <wpg:cNvGrpSpPr>
                          <a:grpSpLocks/>
                        </wpg:cNvGrpSpPr>
                        <wpg:grpSpPr bwMode="auto">
                          <a:xfrm>
                            <a:off x="4809" y="6414"/>
                            <a:ext cx="1143" cy="2"/>
                            <a:chOff x="4809" y="6414"/>
                            <a:chExt cx="1143" cy="2"/>
                          </a:xfrm>
                        </wpg:grpSpPr>
                        <wps:wsp>
                          <wps:cNvPr id="3540" name="Freeform 4817"/>
                          <wps:cNvSpPr>
                            <a:spLocks/>
                          </wps:cNvSpPr>
                          <wps:spPr bwMode="auto">
                            <a:xfrm>
                              <a:off x="4809" y="6414"/>
                              <a:ext cx="1143" cy="2"/>
                            </a:xfrm>
                            <a:custGeom>
                              <a:avLst/>
                              <a:gdLst>
                                <a:gd name="T0" fmla="+- 0 4809 4809"/>
                                <a:gd name="T1" fmla="*/ T0 w 1143"/>
                                <a:gd name="T2" fmla="+- 0 5951 4809"/>
                                <a:gd name="T3" fmla="*/ T2 w 1143"/>
                              </a:gdLst>
                              <a:ahLst/>
                              <a:cxnLst>
                                <a:cxn ang="0">
                                  <a:pos x="T1" y="0"/>
                                </a:cxn>
                                <a:cxn ang="0">
                                  <a:pos x="T3" y="0"/>
                                </a:cxn>
                              </a:cxnLst>
                              <a:rect l="0" t="0" r="r" b="b"/>
                              <a:pathLst>
                                <a:path w="1143">
                                  <a:moveTo>
                                    <a:pt x="0" y="0"/>
                                  </a:moveTo>
                                  <a:lnTo>
                                    <a:pt x="1142" y="0"/>
                                  </a:lnTo>
                                </a:path>
                              </a:pathLst>
                            </a:custGeom>
                            <a:noFill/>
                            <a:ln w="19558">
                              <a:solidFill>
                                <a:srgbClr val="34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4814"/>
                        <wpg:cNvGrpSpPr>
                          <a:grpSpLocks/>
                        </wpg:cNvGrpSpPr>
                        <wpg:grpSpPr bwMode="auto">
                          <a:xfrm>
                            <a:off x="4809" y="7906"/>
                            <a:ext cx="1143" cy="2"/>
                            <a:chOff x="4809" y="7906"/>
                            <a:chExt cx="1143" cy="2"/>
                          </a:xfrm>
                        </wpg:grpSpPr>
                        <wps:wsp>
                          <wps:cNvPr id="3542" name="Freeform 4815"/>
                          <wps:cNvSpPr>
                            <a:spLocks/>
                          </wps:cNvSpPr>
                          <wps:spPr bwMode="auto">
                            <a:xfrm>
                              <a:off x="4809" y="7906"/>
                              <a:ext cx="1143" cy="2"/>
                            </a:xfrm>
                            <a:custGeom>
                              <a:avLst/>
                              <a:gdLst>
                                <a:gd name="T0" fmla="+- 0 4809 4809"/>
                                <a:gd name="T1" fmla="*/ T0 w 1143"/>
                                <a:gd name="T2" fmla="+- 0 5951 4809"/>
                                <a:gd name="T3" fmla="*/ T2 w 1143"/>
                              </a:gdLst>
                              <a:ahLst/>
                              <a:cxnLst>
                                <a:cxn ang="0">
                                  <a:pos x="T1" y="0"/>
                                </a:cxn>
                                <a:cxn ang="0">
                                  <a:pos x="T3" y="0"/>
                                </a:cxn>
                              </a:cxnLst>
                              <a:rect l="0" t="0" r="r" b="b"/>
                              <a:pathLst>
                                <a:path w="1143">
                                  <a:moveTo>
                                    <a:pt x="0" y="0"/>
                                  </a:moveTo>
                                  <a:lnTo>
                                    <a:pt x="1142" y="0"/>
                                  </a:lnTo>
                                </a:path>
                              </a:pathLst>
                            </a:custGeom>
                            <a:noFill/>
                            <a:ln w="19558">
                              <a:solidFill>
                                <a:srgbClr val="34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4812"/>
                        <wpg:cNvGrpSpPr>
                          <a:grpSpLocks/>
                        </wpg:cNvGrpSpPr>
                        <wpg:grpSpPr bwMode="auto">
                          <a:xfrm>
                            <a:off x="4820" y="6428"/>
                            <a:ext cx="2" cy="1464"/>
                            <a:chOff x="4820" y="6428"/>
                            <a:chExt cx="2" cy="1464"/>
                          </a:xfrm>
                        </wpg:grpSpPr>
                        <wps:wsp>
                          <wps:cNvPr id="3544" name="Freeform 4813"/>
                          <wps:cNvSpPr>
                            <a:spLocks/>
                          </wps:cNvSpPr>
                          <wps:spPr bwMode="auto">
                            <a:xfrm>
                              <a:off x="4820" y="6428"/>
                              <a:ext cx="2" cy="1464"/>
                            </a:xfrm>
                            <a:custGeom>
                              <a:avLst/>
                              <a:gdLst>
                                <a:gd name="T0" fmla="+- 0 6428 6428"/>
                                <a:gd name="T1" fmla="*/ 6428 h 1464"/>
                                <a:gd name="T2" fmla="+- 0 7892 6428"/>
                                <a:gd name="T3" fmla="*/ 7892 h 1464"/>
                              </a:gdLst>
                              <a:ahLst/>
                              <a:cxnLst>
                                <a:cxn ang="0">
                                  <a:pos x="0" y="T1"/>
                                </a:cxn>
                                <a:cxn ang="0">
                                  <a:pos x="0" y="T3"/>
                                </a:cxn>
                              </a:cxnLst>
                              <a:rect l="0" t="0" r="r" b="b"/>
                              <a:pathLst>
                                <a:path h="1464">
                                  <a:moveTo>
                                    <a:pt x="0" y="0"/>
                                  </a:moveTo>
                                  <a:lnTo>
                                    <a:pt x="0" y="1464"/>
                                  </a:lnTo>
                                </a:path>
                              </a:pathLst>
                            </a:custGeom>
                            <a:noFill/>
                            <a:ln w="14986">
                              <a:solidFill>
                                <a:srgbClr val="34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4810"/>
                        <wpg:cNvGrpSpPr>
                          <a:grpSpLocks/>
                        </wpg:cNvGrpSpPr>
                        <wpg:grpSpPr bwMode="auto">
                          <a:xfrm>
                            <a:off x="5940" y="6428"/>
                            <a:ext cx="2" cy="1464"/>
                            <a:chOff x="5940" y="6428"/>
                            <a:chExt cx="2" cy="1464"/>
                          </a:xfrm>
                        </wpg:grpSpPr>
                        <wps:wsp>
                          <wps:cNvPr id="3546" name="Freeform 4811"/>
                          <wps:cNvSpPr>
                            <a:spLocks/>
                          </wps:cNvSpPr>
                          <wps:spPr bwMode="auto">
                            <a:xfrm>
                              <a:off x="5940" y="6428"/>
                              <a:ext cx="2" cy="1464"/>
                            </a:xfrm>
                            <a:custGeom>
                              <a:avLst/>
                              <a:gdLst>
                                <a:gd name="T0" fmla="+- 0 6428 6428"/>
                                <a:gd name="T1" fmla="*/ 6428 h 1464"/>
                                <a:gd name="T2" fmla="+- 0 7892 6428"/>
                                <a:gd name="T3" fmla="*/ 7892 h 1464"/>
                              </a:gdLst>
                              <a:ahLst/>
                              <a:cxnLst>
                                <a:cxn ang="0">
                                  <a:pos x="0" y="T1"/>
                                </a:cxn>
                                <a:cxn ang="0">
                                  <a:pos x="0" y="T3"/>
                                </a:cxn>
                              </a:cxnLst>
                              <a:rect l="0" t="0" r="r" b="b"/>
                              <a:pathLst>
                                <a:path h="1464">
                                  <a:moveTo>
                                    <a:pt x="0" y="0"/>
                                  </a:moveTo>
                                  <a:lnTo>
                                    <a:pt x="0" y="1464"/>
                                  </a:lnTo>
                                </a:path>
                              </a:pathLst>
                            </a:custGeom>
                            <a:noFill/>
                            <a:ln w="14986">
                              <a:solidFill>
                                <a:srgbClr val="34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4808"/>
                        <wpg:cNvGrpSpPr>
                          <a:grpSpLocks/>
                        </wpg:cNvGrpSpPr>
                        <wpg:grpSpPr bwMode="auto">
                          <a:xfrm>
                            <a:off x="4830" y="6442"/>
                            <a:ext cx="1100" cy="2"/>
                            <a:chOff x="4830" y="6442"/>
                            <a:chExt cx="1100" cy="2"/>
                          </a:xfrm>
                        </wpg:grpSpPr>
                        <wps:wsp>
                          <wps:cNvPr id="3548" name="Freeform 4809"/>
                          <wps:cNvSpPr>
                            <a:spLocks/>
                          </wps:cNvSpPr>
                          <wps:spPr bwMode="auto">
                            <a:xfrm>
                              <a:off x="4830" y="6442"/>
                              <a:ext cx="1100" cy="2"/>
                            </a:xfrm>
                            <a:custGeom>
                              <a:avLst/>
                              <a:gdLst>
                                <a:gd name="T0" fmla="+- 0 4830 4830"/>
                                <a:gd name="T1" fmla="*/ T0 w 1100"/>
                                <a:gd name="T2" fmla="+- 0 5930 4830"/>
                                <a:gd name="T3" fmla="*/ T2 w 1100"/>
                              </a:gdLst>
                              <a:ahLst/>
                              <a:cxnLst>
                                <a:cxn ang="0">
                                  <a:pos x="T1" y="0"/>
                                </a:cxn>
                                <a:cxn ang="0">
                                  <a:pos x="T3" y="0"/>
                                </a:cxn>
                              </a:cxnLst>
                              <a:rect l="0" t="0" r="r" b="b"/>
                              <a:pathLst>
                                <a:path w="1100">
                                  <a:moveTo>
                                    <a:pt x="0" y="0"/>
                                  </a:moveTo>
                                  <a:lnTo>
                                    <a:pt x="1100" y="0"/>
                                  </a:lnTo>
                                </a:path>
                              </a:pathLst>
                            </a:custGeom>
                            <a:noFill/>
                            <a:ln w="19558">
                              <a:solidFill>
                                <a:srgbClr val="33FF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9" name="Group 4806"/>
                        <wpg:cNvGrpSpPr>
                          <a:grpSpLocks/>
                        </wpg:cNvGrpSpPr>
                        <wpg:grpSpPr bwMode="auto">
                          <a:xfrm>
                            <a:off x="4830" y="7878"/>
                            <a:ext cx="1100" cy="2"/>
                            <a:chOff x="4830" y="7878"/>
                            <a:chExt cx="1100" cy="2"/>
                          </a:xfrm>
                        </wpg:grpSpPr>
                        <wps:wsp>
                          <wps:cNvPr id="3550" name="Freeform 4807"/>
                          <wps:cNvSpPr>
                            <a:spLocks/>
                          </wps:cNvSpPr>
                          <wps:spPr bwMode="auto">
                            <a:xfrm>
                              <a:off x="4830" y="7878"/>
                              <a:ext cx="1100" cy="2"/>
                            </a:xfrm>
                            <a:custGeom>
                              <a:avLst/>
                              <a:gdLst>
                                <a:gd name="T0" fmla="+- 0 4830 4830"/>
                                <a:gd name="T1" fmla="*/ T0 w 1100"/>
                                <a:gd name="T2" fmla="+- 0 5930 4830"/>
                                <a:gd name="T3" fmla="*/ T2 w 1100"/>
                              </a:gdLst>
                              <a:ahLst/>
                              <a:cxnLst>
                                <a:cxn ang="0">
                                  <a:pos x="T1" y="0"/>
                                </a:cxn>
                                <a:cxn ang="0">
                                  <a:pos x="T3" y="0"/>
                                </a:cxn>
                              </a:cxnLst>
                              <a:rect l="0" t="0" r="r" b="b"/>
                              <a:pathLst>
                                <a:path w="1100">
                                  <a:moveTo>
                                    <a:pt x="0" y="0"/>
                                  </a:moveTo>
                                  <a:lnTo>
                                    <a:pt x="1100" y="0"/>
                                  </a:lnTo>
                                </a:path>
                              </a:pathLst>
                            </a:custGeom>
                            <a:noFill/>
                            <a:ln w="19558">
                              <a:solidFill>
                                <a:srgbClr val="33FF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1" name="Group 4804"/>
                        <wpg:cNvGrpSpPr>
                          <a:grpSpLocks/>
                        </wpg:cNvGrpSpPr>
                        <wpg:grpSpPr bwMode="auto">
                          <a:xfrm>
                            <a:off x="4841" y="6457"/>
                            <a:ext cx="2" cy="1407"/>
                            <a:chOff x="4841" y="6457"/>
                            <a:chExt cx="2" cy="1407"/>
                          </a:xfrm>
                        </wpg:grpSpPr>
                        <wps:wsp>
                          <wps:cNvPr id="3552" name="Freeform 4805"/>
                          <wps:cNvSpPr>
                            <a:spLocks/>
                          </wps:cNvSpPr>
                          <wps:spPr bwMode="auto">
                            <a:xfrm>
                              <a:off x="4841" y="6457"/>
                              <a:ext cx="2" cy="1407"/>
                            </a:xfrm>
                            <a:custGeom>
                              <a:avLst/>
                              <a:gdLst>
                                <a:gd name="T0" fmla="+- 0 6457 6457"/>
                                <a:gd name="T1" fmla="*/ 6457 h 1407"/>
                                <a:gd name="T2" fmla="+- 0 7863 6457"/>
                                <a:gd name="T3" fmla="*/ 7863 h 1407"/>
                              </a:gdLst>
                              <a:ahLst/>
                              <a:cxnLst>
                                <a:cxn ang="0">
                                  <a:pos x="0" y="T1"/>
                                </a:cxn>
                                <a:cxn ang="0">
                                  <a:pos x="0" y="T3"/>
                                </a:cxn>
                              </a:cxnLst>
                              <a:rect l="0" t="0" r="r" b="b"/>
                              <a:pathLst>
                                <a:path h="1407">
                                  <a:moveTo>
                                    <a:pt x="0" y="0"/>
                                  </a:moveTo>
                                  <a:lnTo>
                                    <a:pt x="0" y="1406"/>
                                  </a:lnTo>
                                </a:path>
                              </a:pathLst>
                            </a:custGeom>
                            <a:noFill/>
                            <a:ln w="14986">
                              <a:solidFill>
                                <a:srgbClr val="33FF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3" name="Group 4802"/>
                        <wpg:cNvGrpSpPr>
                          <a:grpSpLocks/>
                        </wpg:cNvGrpSpPr>
                        <wpg:grpSpPr bwMode="auto">
                          <a:xfrm>
                            <a:off x="5919" y="6457"/>
                            <a:ext cx="2" cy="1407"/>
                            <a:chOff x="5919" y="6457"/>
                            <a:chExt cx="2" cy="1407"/>
                          </a:xfrm>
                        </wpg:grpSpPr>
                        <wps:wsp>
                          <wps:cNvPr id="3554" name="Freeform 4803"/>
                          <wps:cNvSpPr>
                            <a:spLocks/>
                          </wps:cNvSpPr>
                          <wps:spPr bwMode="auto">
                            <a:xfrm>
                              <a:off x="5919" y="6457"/>
                              <a:ext cx="2" cy="1407"/>
                            </a:xfrm>
                            <a:custGeom>
                              <a:avLst/>
                              <a:gdLst>
                                <a:gd name="T0" fmla="+- 0 6457 6457"/>
                                <a:gd name="T1" fmla="*/ 6457 h 1407"/>
                                <a:gd name="T2" fmla="+- 0 7863 6457"/>
                                <a:gd name="T3" fmla="*/ 7863 h 1407"/>
                              </a:gdLst>
                              <a:ahLst/>
                              <a:cxnLst>
                                <a:cxn ang="0">
                                  <a:pos x="0" y="T1"/>
                                </a:cxn>
                                <a:cxn ang="0">
                                  <a:pos x="0" y="T3"/>
                                </a:cxn>
                              </a:cxnLst>
                              <a:rect l="0" t="0" r="r" b="b"/>
                              <a:pathLst>
                                <a:path h="1407">
                                  <a:moveTo>
                                    <a:pt x="0" y="0"/>
                                  </a:moveTo>
                                  <a:lnTo>
                                    <a:pt x="0" y="1406"/>
                                  </a:lnTo>
                                </a:path>
                              </a:pathLst>
                            </a:custGeom>
                            <a:noFill/>
                            <a:ln w="14986">
                              <a:solidFill>
                                <a:srgbClr val="33FF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5" name="Group 4800"/>
                        <wpg:cNvGrpSpPr>
                          <a:grpSpLocks/>
                        </wpg:cNvGrpSpPr>
                        <wpg:grpSpPr bwMode="auto">
                          <a:xfrm>
                            <a:off x="4852" y="6470"/>
                            <a:ext cx="1056" cy="2"/>
                            <a:chOff x="4852" y="6470"/>
                            <a:chExt cx="1056" cy="2"/>
                          </a:xfrm>
                        </wpg:grpSpPr>
                        <wps:wsp>
                          <wps:cNvPr id="3556" name="Freeform 4801"/>
                          <wps:cNvSpPr>
                            <a:spLocks/>
                          </wps:cNvSpPr>
                          <wps:spPr bwMode="auto">
                            <a:xfrm>
                              <a:off x="4852" y="6470"/>
                              <a:ext cx="1056" cy="2"/>
                            </a:xfrm>
                            <a:custGeom>
                              <a:avLst/>
                              <a:gdLst>
                                <a:gd name="T0" fmla="+- 0 4852 4852"/>
                                <a:gd name="T1" fmla="*/ T0 w 1056"/>
                                <a:gd name="T2" fmla="+- 0 5908 4852"/>
                                <a:gd name="T3" fmla="*/ T2 w 1056"/>
                              </a:gdLst>
                              <a:ahLst/>
                              <a:cxnLst>
                                <a:cxn ang="0">
                                  <a:pos x="T1" y="0"/>
                                </a:cxn>
                                <a:cxn ang="0">
                                  <a:pos x="T3" y="0"/>
                                </a:cxn>
                              </a:cxnLst>
                              <a:rect l="0" t="0" r="r" b="b"/>
                              <a:pathLst>
                                <a:path w="1056">
                                  <a:moveTo>
                                    <a:pt x="0" y="0"/>
                                  </a:moveTo>
                                  <a:lnTo>
                                    <a:pt x="1056" y="0"/>
                                  </a:lnTo>
                                </a:path>
                              </a:pathLst>
                            </a:custGeom>
                            <a:noFill/>
                            <a:ln w="18034">
                              <a:solidFill>
                                <a:srgbClr val="30FF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7" name="Group 4798"/>
                        <wpg:cNvGrpSpPr>
                          <a:grpSpLocks/>
                        </wpg:cNvGrpSpPr>
                        <wpg:grpSpPr bwMode="auto">
                          <a:xfrm>
                            <a:off x="4852" y="7850"/>
                            <a:ext cx="1056" cy="2"/>
                            <a:chOff x="4852" y="7850"/>
                            <a:chExt cx="1056" cy="2"/>
                          </a:xfrm>
                        </wpg:grpSpPr>
                        <wps:wsp>
                          <wps:cNvPr id="3558" name="Freeform 4799"/>
                          <wps:cNvSpPr>
                            <a:spLocks/>
                          </wps:cNvSpPr>
                          <wps:spPr bwMode="auto">
                            <a:xfrm>
                              <a:off x="4852" y="7850"/>
                              <a:ext cx="1056" cy="2"/>
                            </a:xfrm>
                            <a:custGeom>
                              <a:avLst/>
                              <a:gdLst>
                                <a:gd name="T0" fmla="+- 0 4852 4852"/>
                                <a:gd name="T1" fmla="*/ T0 w 1056"/>
                                <a:gd name="T2" fmla="+- 0 5908 4852"/>
                                <a:gd name="T3" fmla="*/ T2 w 1056"/>
                              </a:gdLst>
                              <a:ahLst/>
                              <a:cxnLst>
                                <a:cxn ang="0">
                                  <a:pos x="T1" y="0"/>
                                </a:cxn>
                                <a:cxn ang="0">
                                  <a:pos x="T3" y="0"/>
                                </a:cxn>
                              </a:cxnLst>
                              <a:rect l="0" t="0" r="r" b="b"/>
                              <a:pathLst>
                                <a:path w="1056">
                                  <a:moveTo>
                                    <a:pt x="0" y="0"/>
                                  </a:moveTo>
                                  <a:lnTo>
                                    <a:pt x="1056" y="0"/>
                                  </a:lnTo>
                                </a:path>
                              </a:pathLst>
                            </a:custGeom>
                            <a:noFill/>
                            <a:ln w="18034">
                              <a:solidFill>
                                <a:srgbClr val="30FF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9" name="Group 4796"/>
                        <wpg:cNvGrpSpPr>
                          <a:grpSpLocks/>
                        </wpg:cNvGrpSpPr>
                        <wpg:grpSpPr bwMode="auto">
                          <a:xfrm>
                            <a:off x="4863" y="6483"/>
                            <a:ext cx="2" cy="1354"/>
                            <a:chOff x="4863" y="6483"/>
                            <a:chExt cx="2" cy="1354"/>
                          </a:xfrm>
                        </wpg:grpSpPr>
                        <wps:wsp>
                          <wps:cNvPr id="3560" name="Freeform 4797"/>
                          <wps:cNvSpPr>
                            <a:spLocks/>
                          </wps:cNvSpPr>
                          <wps:spPr bwMode="auto">
                            <a:xfrm>
                              <a:off x="4863" y="6483"/>
                              <a:ext cx="2" cy="1354"/>
                            </a:xfrm>
                            <a:custGeom>
                              <a:avLst/>
                              <a:gdLst>
                                <a:gd name="T0" fmla="+- 0 6483 6483"/>
                                <a:gd name="T1" fmla="*/ 6483 h 1354"/>
                                <a:gd name="T2" fmla="+- 0 7837 6483"/>
                                <a:gd name="T3" fmla="*/ 7837 h 1354"/>
                              </a:gdLst>
                              <a:ahLst/>
                              <a:cxnLst>
                                <a:cxn ang="0">
                                  <a:pos x="0" y="T1"/>
                                </a:cxn>
                                <a:cxn ang="0">
                                  <a:pos x="0" y="T3"/>
                                </a:cxn>
                              </a:cxnLst>
                              <a:rect l="0" t="0" r="r" b="b"/>
                              <a:pathLst>
                                <a:path h="1354">
                                  <a:moveTo>
                                    <a:pt x="0" y="0"/>
                                  </a:moveTo>
                                  <a:lnTo>
                                    <a:pt x="0" y="1354"/>
                                  </a:lnTo>
                                </a:path>
                              </a:pathLst>
                            </a:custGeom>
                            <a:noFill/>
                            <a:ln w="14986">
                              <a:solidFill>
                                <a:srgbClr val="30FF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1" name="Group 4794"/>
                        <wpg:cNvGrpSpPr>
                          <a:grpSpLocks/>
                        </wpg:cNvGrpSpPr>
                        <wpg:grpSpPr bwMode="auto">
                          <a:xfrm>
                            <a:off x="5897" y="6483"/>
                            <a:ext cx="2" cy="1354"/>
                            <a:chOff x="5897" y="6483"/>
                            <a:chExt cx="2" cy="1354"/>
                          </a:xfrm>
                        </wpg:grpSpPr>
                        <wps:wsp>
                          <wps:cNvPr id="3562" name="Freeform 4795"/>
                          <wps:cNvSpPr>
                            <a:spLocks/>
                          </wps:cNvSpPr>
                          <wps:spPr bwMode="auto">
                            <a:xfrm>
                              <a:off x="5897" y="6483"/>
                              <a:ext cx="2" cy="1354"/>
                            </a:xfrm>
                            <a:custGeom>
                              <a:avLst/>
                              <a:gdLst>
                                <a:gd name="T0" fmla="+- 0 6483 6483"/>
                                <a:gd name="T1" fmla="*/ 6483 h 1354"/>
                                <a:gd name="T2" fmla="+- 0 7837 6483"/>
                                <a:gd name="T3" fmla="*/ 7837 h 1354"/>
                              </a:gdLst>
                              <a:ahLst/>
                              <a:cxnLst>
                                <a:cxn ang="0">
                                  <a:pos x="0" y="T1"/>
                                </a:cxn>
                                <a:cxn ang="0">
                                  <a:pos x="0" y="T3"/>
                                </a:cxn>
                              </a:cxnLst>
                              <a:rect l="0" t="0" r="r" b="b"/>
                              <a:pathLst>
                                <a:path h="1354">
                                  <a:moveTo>
                                    <a:pt x="0" y="0"/>
                                  </a:moveTo>
                                  <a:lnTo>
                                    <a:pt x="0" y="1354"/>
                                  </a:lnTo>
                                </a:path>
                              </a:pathLst>
                            </a:custGeom>
                            <a:noFill/>
                            <a:ln w="14986">
                              <a:solidFill>
                                <a:srgbClr val="30FF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3" name="Group 4792"/>
                        <wpg:cNvGrpSpPr>
                          <a:grpSpLocks/>
                        </wpg:cNvGrpSpPr>
                        <wpg:grpSpPr bwMode="auto">
                          <a:xfrm>
                            <a:off x="4874" y="6498"/>
                            <a:ext cx="1013" cy="2"/>
                            <a:chOff x="4874" y="6498"/>
                            <a:chExt cx="1013" cy="2"/>
                          </a:xfrm>
                        </wpg:grpSpPr>
                        <wps:wsp>
                          <wps:cNvPr id="3564" name="Freeform 4793"/>
                          <wps:cNvSpPr>
                            <a:spLocks/>
                          </wps:cNvSpPr>
                          <wps:spPr bwMode="auto">
                            <a:xfrm>
                              <a:off x="4874" y="6498"/>
                              <a:ext cx="1013" cy="2"/>
                            </a:xfrm>
                            <a:custGeom>
                              <a:avLst/>
                              <a:gdLst>
                                <a:gd name="T0" fmla="+- 0 4874 4874"/>
                                <a:gd name="T1" fmla="*/ T0 w 1013"/>
                                <a:gd name="T2" fmla="+- 0 5886 4874"/>
                                <a:gd name="T3" fmla="*/ T2 w 1013"/>
                              </a:gdLst>
                              <a:ahLst/>
                              <a:cxnLst>
                                <a:cxn ang="0">
                                  <a:pos x="T1" y="0"/>
                                </a:cxn>
                                <a:cxn ang="0">
                                  <a:pos x="T3" y="0"/>
                                </a:cxn>
                              </a:cxnLst>
                              <a:rect l="0" t="0" r="r" b="b"/>
                              <a:pathLst>
                                <a:path w="1013">
                                  <a:moveTo>
                                    <a:pt x="0" y="0"/>
                                  </a:moveTo>
                                  <a:lnTo>
                                    <a:pt x="1012" y="0"/>
                                  </a:lnTo>
                                </a:path>
                              </a:pathLst>
                            </a:custGeom>
                            <a:noFill/>
                            <a:ln w="19558">
                              <a:solidFill>
                                <a:srgbClr val="2FF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5" name="Group 4790"/>
                        <wpg:cNvGrpSpPr>
                          <a:grpSpLocks/>
                        </wpg:cNvGrpSpPr>
                        <wpg:grpSpPr bwMode="auto">
                          <a:xfrm>
                            <a:off x="4874" y="7822"/>
                            <a:ext cx="1013" cy="2"/>
                            <a:chOff x="4874" y="7822"/>
                            <a:chExt cx="1013" cy="2"/>
                          </a:xfrm>
                        </wpg:grpSpPr>
                        <wps:wsp>
                          <wps:cNvPr id="3566" name="Freeform 4791"/>
                          <wps:cNvSpPr>
                            <a:spLocks/>
                          </wps:cNvSpPr>
                          <wps:spPr bwMode="auto">
                            <a:xfrm>
                              <a:off x="4874" y="7822"/>
                              <a:ext cx="1013" cy="2"/>
                            </a:xfrm>
                            <a:custGeom>
                              <a:avLst/>
                              <a:gdLst>
                                <a:gd name="T0" fmla="+- 0 4874 4874"/>
                                <a:gd name="T1" fmla="*/ T0 w 1013"/>
                                <a:gd name="T2" fmla="+- 0 5886 4874"/>
                                <a:gd name="T3" fmla="*/ T2 w 1013"/>
                              </a:gdLst>
                              <a:ahLst/>
                              <a:cxnLst>
                                <a:cxn ang="0">
                                  <a:pos x="T1" y="0"/>
                                </a:cxn>
                                <a:cxn ang="0">
                                  <a:pos x="T3" y="0"/>
                                </a:cxn>
                              </a:cxnLst>
                              <a:rect l="0" t="0" r="r" b="b"/>
                              <a:pathLst>
                                <a:path w="1013">
                                  <a:moveTo>
                                    <a:pt x="0" y="0"/>
                                  </a:moveTo>
                                  <a:lnTo>
                                    <a:pt x="1012" y="0"/>
                                  </a:lnTo>
                                </a:path>
                              </a:pathLst>
                            </a:custGeom>
                            <a:noFill/>
                            <a:ln w="19558">
                              <a:solidFill>
                                <a:srgbClr val="2FF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7" name="Group 4788"/>
                        <wpg:cNvGrpSpPr>
                          <a:grpSpLocks/>
                        </wpg:cNvGrpSpPr>
                        <wpg:grpSpPr bwMode="auto">
                          <a:xfrm>
                            <a:off x="4883" y="6512"/>
                            <a:ext cx="2" cy="1296"/>
                            <a:chOff x="4883" y="6512"/>
                            <a:chExt cx="2" cy="1296"/>
                          </a:xfrm>
                        </wpg:grpSpPr>
                        <wps:wsp>
                          <wps:cNvPr id="3568" name="Freeform 4789"/>
                          <wps:cNvSpPr>
                            <a:spLocks/>
                          </wps:cNvSpPr>
                          <wps:spPr bwMode="auto">
                            <a:xfrm>
                              <a:off x="4883" y="6512"/>
                              <a:ext cx="2" cy="1296"/>
                            </a:xfrm>
                            <a:custGeom>
                              <a:avLst/>
                              <a:gdLst>
                                <a:gd name="T0" fmla="+- 0 6512 6512"/>
                                <a:gd name="T1" fmla="*/ 6512 h 1296"/>
                                <a:gd name="T2" fmla="+- 0 7808 6512"/>
                                <a:gd name="T3" fmla="*/ 7808 h 1296"/>
                              </a:gdLst>
                              <a:ahLst/>
                              <a:cxnLst>
                                <a:cxn ang="0">
                                  <a:pos x="0" y="T1"/>
                                </a:cxn>
                                <a:cxn ang="0">
                                  <a:pos x="0" y="T3"/>
                                </a:cxn>
                              </a:cxnLst>
                              <a:rect l="0" t="0" r="r" b="b"/>
                              <a:pathLst>
                                <a:path h="1296">
                                  <a:moveTo>
                                    <a:pt x="0" y="0"/>
                                  </a:moveTo>
                                  <a:lnTo>
                                    <a:pt x="0" y="1296"/>
                                  </a:lnTo>
                                </a:path>
                              </a:pathLst>
                            </a:custGeom>
                            <a:noFill/>
                            <a:ln w="13462">
                              <a:solidFill>
                                <a:srgbClr val="2FF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9" name="Group 4786"/>
                        <wpg:cNvGrpSpPr>
                          <a:grpSpLocks/>
                        </wpg:cNvGrpSpPr>
                        <wpg:grpSpPr bwMode="auto">
                          <a:xfrm>
                            <a:off x="5877" y="6512"/>
                            <a:ext cx="2" cy="1296"/>
                            <a:chOff x="5877" y="6512"/>
                            <a:chExt cx="2" cy="1296"/>
                          </a:xfrm>
                        </wpg:grpSpPr>
                        <wps:wsp>
                          <wps:cNvPr id="3570" name="Freeform 4787"/>
                          <wps:cNvSpPr>
                            <a:spLocks/>
                          </wps:cNvSpPr>
                          <wps:spPr bwMode="auto">
                            <a:xfrm>
                              <a:off x="5877" y="6512"/>
                              <a:ext cx="2" cy="1296"/>
                            </a:xfrm>
                            <a:custGeom>
                              <a:avLst/>
                              <a:gdLst>
                                <a:gd name="T0" fmla="+- 0 6512 6512"/>
                                <a:gd name="T1" fmla="*/ 6512 h 1296"/>
                                <a:gd name="T2" fmla="+- 0 7808 6512"/>
                                <a:gd name="T3" fmla="*/ 7808 h 1296"/>
                              </a:gdLst>
                              <a:ahLst/>
                              <a:cxnLst>
                                <a:cxn ang="0">
                                  <a:pos x="0" y="T1"/>
                                </a:cxn>
                                <a:cxn ang="0">
                                  <a:pos x="0" y="T3"/>
                                </a:cxn>
                              </a:cxnLst>
                              <a:rect l="0" t="0" r="r" b="b"/>
                              <a:pathLst>
                                <a:path h="1296">
                                  <a:moveTo>
                                    <a:pt x="0" y="0"/>
                                  </a:moveTo>
                                  <a:lnTo>
                                    <a:pt x="0" y="1296"/>
                                  </a:lnTo>
                                </a:path>
                              </a:pathLst>
                            </a:custGeom>
                            <a:noFill/>
                            <a:ln w="13462">
                              <a:solidFill>
                                <a:srgbClr val="2FF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4784"/>
                        <wpg:cNvGrpSpPr>
                          <a:grpSpLocks/>
                        </wpg:cNvGrpSpPr>
                        <wpg:grpSpPr bwMode="auto">
                          <a:xfrm>
                            <a:off x="4893" y="6526"/>
                            <a:ext cx="975" cy="2"/>
                            <a:chOff x="4893" y="6526"/>
                            <a:chExt cx="975" cy="2"/>
                          </a:xfrm>
                        </wpg:grpSpPr>
                        <wps:wsp>
                          <wps:cNvPr id="3572" name="Freeform 4785"/>
                          <wps:cNvSpPr>
                            <a:spLocks/>
                          </wps:cNvSpPr>
                          <wps:spPr bwMode="auto">
                            <a:xfrm>
                              <a:off x="4893" y="6526"/>
                              <a:ext cx="975" cy="2"/>
                            </a:xfrm>
                            <a:custGeom>
                              <a:avLst/>
                              <a:gdLst>
                                <a:gd name="T0" fmla="+- 0 4893 4893"/>
                                <a:gd name="T1" fmla="*/ T0 w 975"/>
                                <a:gd name="T2" fmla="+- 0 5867 4893"/>
                                <a:gd name="T3" fmla="*/ T2 w 975"/>
                              </a:gdLst>
                              <a:ahLst/>
                              <a:cxnLst>
                                <a:cxn ang="0">
                                  <a:pos x="T1" y="0"/>
                                </a:cxn>
                                <a:cxn ang="0">
                                  <a:pos x="T3" y="0"/>
                                </a:cxn>
                              </a:cxnLst>
                              <a:rect l="0" t="0" r="r" b="b"/>
                              <a:pathLst>
                                <a:path w="975">
                                  <a:moveTo>
                                    <a:pt x="0" y="0"/>
                                  </a:moveTo>
                                  <a:lnTo>
                                    <a:pt x="974" y="0"/>
                                  </a:lnTo>
                                </a:path>
                              </a:pathLst>
                            </a:custGeom>
                            <a:noFill/>
                            <a:ln w="19558">
                              <a:solidFill>
                                <a:srgbClr val="2EF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4782"/>
                        <wpg:cNvGrpSpPr>
                          <a:grpSpLocks/>
                        </wpg:cNvGrpSpPr>
                        <wpg:grpSpPr bwMode="auto">
                          <a:xfrm>
                            <a:off x="4893" y="7794"/>
                            <a:ext cx="975" cy="2"/>
                            <a:chOff x="4893" y="7794"/>
                            <a:chExt cx="975" cy="2"/>
                          </a:xfrm>
                        </wpg:grpSpPr>
                        <wps:wsp>
                          <wps:cNvPr id="3574" name="Freeform 4783"/>
                          <wps:cNvSpPr>
                            <a:spLocks/>
                          </wps:cNvSpPr>
                          <wps:spPr bwMode="auto">
                            <a:xfrm>
                              <a:off x="4893" y="7794"/>
                              <a:ext cx="975" cy="2"/>
                            </a:xfrm>
                            <a:custGeom>
                              <a:avLst/>
                              <a:gdLst>
                                <a:gd name="T0" fmla="+- 0 4893 4893"/>
                                <a:gd name="T1" fmla="*/ T0 w 975"/>
                                <a:gd name="T2" fmla="+- 0 5867 4893"/>
                                <a:gd name="T3" fmla="*/ T2 w 975"/>
                              </a:gdLst>
                              <a:ahLst/>
                              <a:cxnLst>
                                <a:cxn ang="0">
                                  <a:pos x="T1" y="0"/>
                                </a:cxn>
                                <a:cxn ang="0">
                                  <a:pos x="T3" y="0"/>
                                </a:cxn>
                              </a:cxnLst>
                              <a:rect l="0" t="0" r="r" b="b"/>
                              <a:pathLst>
                                <a:path w="975">
                                  <a:moveTo>
                                    <a:pt x="0" y="0"/>
                                  </a:moveTo>
                                  <a:lnTo>
                                    <a:pt x="974" y="0"/>
                                  </a:lnTo>
                                </a:path>
                              </a:pathLst>
                            </a:custGeom>
                            <a:noFill/>
                            <a:ln w="19558">
                              <a:solidFill>
                                <a:srgbClr val="2EF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4780"/>
                        <wpg:cNvGrpSpPr>
                          <a:grpSpLocks/>
                        </wpg:cNvGrpSpPr>
                        <wpg:grpSpPr bwMode="auto">
                          <a:xfrm>
                            <a:off x="4904" y="6541"/>
                            <a:ext cx="2" cy="1239"/>
                            <a:chOff x="4904" y="6541"/>
                            <a:chExt cx="2" cy="1239"/>
                          </a:xfrm>
                        </wpg:grpSpPr>
                        <wps:wsp>
                          <wps:cNvPr id="3576" name="Freeform 4781"/>
                          <wps:cNvSpPr>
                            <a:spLocks/>
                          </wps:cNvSpPr>
                          <wps:spPr bwMode="auto">
                            <a:xfrm>
                              <a:off x="4904" y="6541"/>
                              <a:ext cx="2" cy="1239"/>
                            </a:xfrm>
                            <a:custGeom>
                              <a:avLst/>
                              <a:gdLst>
                                <a:gd name="T0" fmla="+- 0 6541 6541"/>
                                <a:gd name="T1" fmla="*/ 6541 h 1239"/>
                                <a:gd name="T2" fmla="+- 0 7779 6541"/>
                                <a:gd name="T3" fmla="*/ 7779 h 1239"/>
                              </a:gdLst>
                              <a:ahLst/>
                              <a:cxnLst>
                                <a:cxn ang="0">
                                  <a:pos x="0" y="T1"/>
                                </a:cxn>
                                <a:cxn ang="0">
                                  <a:pos x="0" y="T3"/>
                                </a:cxn>
                              </a:cxnLst>
                              <a:rect l="0" t="0" r="r" b="b"/>
                              <a:pathLst>
                                <a:path h="1239">
                                  <a:moveTo>
                                    <a:pt x="0" y="0"/>
                                  </a:moveTo>
                                  <a:lnTo>
                                    <a:pt x="0" y="1238"/>
                                  </a:lnTo>
                                </a:path>
                              </a:pathLst>
                            </a:custGeom>
                            <a:noFill/>
                            <a:ln w="14986">
                              <a:solidFill>
                                <a:srgbClr val="2EF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7" name="Group 4778"/>
                        <wpg:cNvGrpSpPr>
                          <a:grpSpLocks/>
                        </wpg:cNvGrpSpPr>
                        <wpg:grpSpPr bwMode="auto">
                          <a:xfrm>
                            <a:off x="5856" y="6541"/>
                            <a:ext cx="2" cy="1239"/>
                            <a:chOff x="5856" y="6541"/>
                            <a:chExt cx="2" cy="1239"/>
                          </a:xfrm>
                        </wpg:grpSpPr>
                        <wps:wsp>
                          <wps:cNvPr id="3578" name="Freeform 4779"/>
                          <wps:cNvSpPr>
                            <a:spLocks/>
                          </wps:cNvSpPr>
                          <wps:spPr bwMode="auto">
                            <a:xfrm>
                              <a:off x="5856" y="6541"/>
                              <a:ext cx="2" cy="1239"/>
                            </a:xfrm>
                            <a:custGeom>
                              <a:avLst/>
                              <a:gdLst>
                                <a:gd name="T0" fmla="+- 0 6541 6541"/>
                                <a:gd name="T1" fmla="*/ 6541 h 1239"/>
                                <a:gd name="T2" fmla="+- 0 7779 6541"/>
                                <a:gd name="T3" fmla="*/ 7779 h 1239"/>
                              </a:gdLst>
                              <a:ahLst/>
                              <a:cxnLst>
                                <a:cxn ang="0">
                                  <a:pos x="0" y="T1"/>
                                </a:cxn>
                                <a:cxn ang="0">
                                  <a:pos x="0" y="T3"/>
                                </a:cxn>
                              </a:cxnLst>
                              <a:rect l="0" t="0" r="r" b="b"/>
                              <a:pathLst>
                                <a:path h="1239">
                                  <a:moveTo>
                                    <a:pt x="0" y="0"/>
                                  </a:moveTo>
                                  <a:lnTo>
                                    <a:pt x="0" y="1238"/>
                                  </a:lnTo>
                                </a:path>
                              </a:pathLst>
                            </a:custGeom>
                            <a:noFill/>
                            <a:ln w="14986">
                              <a:solidFill>
                                <a:srgbClr val="2EF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9" name="Group 4776"/>
                        <wpg:cNvGrpSpPr>
                          <a:grpSpLocks/>
                        </wpg:cNvGrpSpPr>
                        <wpg:grpSpPr bwMode="auto">
                          <a:xfrm>
                            <a:off x="4914" y="6568"/>
                            <a:ext cx="932" cy="2"/>
                            <a:chOff x="4914" y="6568"/>
                            <a:chExt cx="932" cy="2"/>
                          </a:xfrm>
                        </wpg:grpSpPr>
                        <wps:wsp>
                          <wps:cNvPr id="3580" name="Freeform 4777"/>
                          <wps:cNvSpPr>
                            <a:spLocks/>
                          </wps:cNvSpPr>
                          <wps:spPr bwMode="auto">
                            <a:xfrm>
                              <a:off x="4914" y="6568"/>
                              <a:ext cx="932" cy="2"/>
                            </a:xfrm>
                            <a:custGeom>
                              <a:avLst/>
                              <a:gdLst>
                                <a:gd name="T0" fmla="+- 0 4914 4914"/>
                                <a:gd name="T1" fmla="*/ T0 w 932"/>
                                <a:gd name="T2" fmla="+- 0 5846 4914"/>
                                <a:gd name="T3" fmla="*/ T2 w 932"/>
                              </a:gdLst>
                              <a:ahLst/>
                              <a:cxnLst>
                                <a:cxn ang="0">
                                  <a:pos x="T1" y="0"/>
                                </a:cxn>
                                <a:cxn ang="0">
                                  <a:pos x="T3" y="0"/>
                                </a:cxn>
                              </a:cxnLst>
                              <a:rect l="0" t="0" r="r" b="b"/>
                              <a:pathLst>
                                <a:path w="932">
                                  <a:moveTo>
                                    <a:pt x="0" y="0"/>
                                  </a:moveTo>
                                  <a:lnTo>
                                    <a:pt x="932" y="0"/>
                                  </a:lnTo>
                                </a:path>
                              </a:pathLst>
                            </a:custGeom>
                            <a:noFill/>
                            <a:ln w="36322">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1" name="Group 4774"/>
                        <wpg:cNvGrpSpPr>
                          <a:grpSpLocks/>
                        </wpg:cNvGrpSpPr>
                        <wpg:grpSpPr bwMode="auto">
                          <a:xfrm>
                            <a:off x="4914" y="7766"/>
                            <a:ext cx="932" cy="2"/>
                            <a:chOff x="4914" y="7766"/>
                            <a:chExt cx="932" cy="2"/>
                          </a:xfrm>
                        </wpg:grpSpPr>
                        <wps:wsp>
                          <wps:cNvPr id="3582" name="Freeform 4775"/>
                          <wps:cNvSpPr>
                            <a:spLocks/>
                          </wps:cNvSpPr>
                          <wps:spPr bwMode="auto">
                            <a:xfrm>
                              <a:off x="4914" y="7766"/>
                              <a:ext cx="932" cy="2"/>
                            </a:xfrm>
                            <a:custGeom>
                              <a:avLst/>
                              <a:gdLst>
                                <a:gd name="T0" fmla="+- 0 4914 4914"/>
                                <a:gd name="T1" fmla="*/ T0 w 932"/>
                                <a:gd name="T2" fmla="+- 0 5846 4914"/>
                                <a:gd name="T3" fmla="*/ T2 w 932"/>
                              </a:gdLst>
                              <a:ahLst/>
                              <a:cxnLst>
                                <a:cxn ang="0">
                                  <a:pos x="T1" y="0"/>
                                </a:cxn>
                                <a:cxn ang="0">
                                  <a:pos x="T3" y="0"/>
                                </a:cxn>
                              </a:cxnLst>
                              <a:rect l="0" t="0" r="r" b="b"/>
                              <a:pathLst>
                                <a:path w="932">
                                  <a:moveTo>
                                    <a:pt x="0" y="0"/>
                                  </a:moveTo>
                                  <a:lnTo>
                                    <a:pt x="932" y="0"/>
                                  </a:lnTo>
                                </a:path>
                              </a:pathLst>
                            </a:custGeom>
                            <a:noFill/>
                            <a:ln w="18034">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3" name="Group 4773"/>
                        <wpg:cNvGrpSpPr>
                          <a:grpSpLocks/>
                        </wpg:cNvGrpSpPr>
                        <wpg:grpSpPr bwMode="auto">
                          <a:xfrm>
                            <a:off x="4925" y="6567"/>
                            <a:ext cx="2" cy="1186"/>
                            <a:chOff x="4925" y="6567"/>
                            <a:chExt cx="2" cy="1186"/>
                          </a:xfrm>
                        </wpg:grpSpPr>
                        <wps:wsp>
                          <wps:cNvPr id="3584" name="Freeform 2047"/>
                          <wps:cNvSpPr>
                            <a:spLocks/>
                          </wps:cNvSpPr>
                          <wps:spPr bwMode="auto">
                            <a:xfrm>
                              <a:off x="4925" y="6567"/>
                              <a:ext cx="2" cy="1186"/>
                            </a:xfrm>
                            <a:custGeom>
                              <a:avLst/>
                              <a:gdLst>
                                <a:gd name="T0" fmla="+- 0 6567 6567"/>
                                <a:gd name="T1" fmla="*/ 6567 h 1186"/>
                                <a:gd name="T2" fmla="+- 0 7753 6567"/>
                                <a:gd name="T3" fmla="*/ 7753 h 1186"/>
                              </a:gdLst>
                              <a:ahLst/>
                              <a:cxnLst>
                                <a:cxn ang="0">
                                  <a:pos x="0" y="T1"/>
                                </a:cxn>
                                <a:cxn ang="0">
                                  <a:pos x="0" y="T3"/>
                                </a:cxn>
                              </a:cxnLst>
                              <a:rect l="0" t="0" r="r" b="b"/>
                              <a:pathLst>
                                <a:path h="1186">
                                  <a:moveTo>
                                    <a:pt x="0" y="0"/>
                                  </a:moveTo>
                                  <a:lnTo>
                                    <a:pt x="0" y="1186"/>
                                  </a:lnTo>
                                </a:path>
                              </a:pathLst>
                            </a:custGeom>
                            <a:noFill/>
                            <a:ln w="14986">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 name="Group 4771"/>
                        <wpg:cNvGrpSpPr>
                          <a:grpSpLocks/>
                        </wpg:cNvGrpSpPr>
                        <wpg:grpSpPr bwMode="auto">
                          <a:xfrm>
                            <a:off x="5835" y="6567"/>
                            <a:ext cx="2" cy="1186"/>
                            <a:chOff x="5835" y="6567"/>
                            <a:chExt cx="2" cy="1186"/>
                          </a:xfrm>
                        </wpg:grpSpPr>
                        <wps:wsp>
                          <wps:cNvPr id="3586" name="Freeform 4772"/>
                          <wps:cNvSpPr>
                            <a:spLocks/>
                          </wps:cNvSpPr>
                          <wps:spPr bwMode="auto">
                            <a:xfrm>
                              <a:off x="5835" y="6567"/>
                              <a:ext cx="2" cy="1186"/>
                            </a:xfrm>
                            <a:custGeom>
                              <a:avLst/>
                              <a:gdLst>
                                <a:gd name="T0" fmla="+- 0 6567 6567"/>
                                <a:gd name="T1" fmla="*/ 6567 h 1186"/>
                                <a:gd name="T2" fmla="+- 0 7753 6567"/>
                                <a:gd name="T3" fmla="*/ 7753 h 1186"/>
                              </a:gdLst>
                              <a:ahLst/>
                              <a:cxnLst>
                                <a:cxn ang="0">
                                  <a:pos x="0" y="T1"/>
                                </a:cxn>
                                <a:cxn ang="0">
                                  <a:pos x="0" y="T3"/>
                                </a:cxn>
                              </a:cxnLst>
                              <a:rect l="0" t="0" r="r" b="b"/>
                              <a:pathLst>
                                <a:path h="1186">
                                  <a:moveTo>
                                    <a:pt x="0" y="0"/>
                                  </a:moveTo>
                                  <a:lnTo>
                                    <a:pt x="0" y="1186"/>
                                  </a:lnTo>
                                </a:path>
                              </a:pathLst>
                            </a:custGeom>
                            <a:noFill/>
                            <a:ln w="14986">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7" name="Group 4769"/>
                        <wpg:cNvGrpSpPr>
                          <a:grpSpLocks/>
                        </wpg:cNvGrpSpPr>
                        <wpg:grpSpPr bwMode="auto">
                          <a:xfrm>
                            <a:off x="4936" y="7738"/>
                            <a:ext cx="888" cy="2"/>
                            <a:chOff x="4936" y="7738"/>
                            <a:chExt cx="888" cy="2"/>
                          </a:xfrm>
                        </wpg:grpSpPr>
                        <wps:wsp>
                          <wps:cNvPr id="3588" name="Freeform 4770"/>
                          <wps:cNvSpPr>
                            <a:spLocks/>
                          </wps:cNvSpPr>
                          <wps:spPr bwMode="auto">
                            <a:xfrm>
                              <a:off x="4936" y="7738"/>
                              <a:ext cx="888" cy="2"/>
                            </a:xfrm>
                            <a:custGeom>
                              <a:avLst/>
                              <a:gdLst>
                                <a:gd name="T0" fmla="+- 0 4936 4936"/>
                                <a:gd name="T1" fmla="*/ T0 w 888"/>
                                <a:gd name="T2" fmla="+- 0 5824 4936"/>
                                <a:gd name="T3" fmla="*/ T2 w 888"/>
                              </a:gdLst>
                              <a:ahLst/>
                              <a:cxnLst>
                                <a:cxn ang="0">
                                  <a:pos x="T1" y="0"/>
                                </a:cxn>
                                <a:cxn ang="0">
                                  <a:pos x="T3" y="0"/>
                                </a:cxn>
                              </a:cxnLst>
                              <a:rect l="0" t="0" r="r" b="b"/>
                              <a:pathLst>
                                <a:path w="888">
                                  <a:moveTo>
                                    <a:pt x="0" y="0"/>
                                  </a:moveTo>
                                  <a:lnTo>
                                    <a:pt x="888" y="0"/>
                                  </a:lnTo>
                                </a:path>
                              </a:pathLst>
                            </a:custGeom>
                            <a:noFill/>
                            <a:ln w="19558">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9" name="Group 4767"/>
                        <wpg:cNvGrpSpPr>
                          <a:grpSpLocks/>
                        </wpg:cNvGrpSpPr>
                        <wpg:grpSpPr bwMode="auto">
                          <a:xfrm>
                            <a:off x="4947" y="6596"/>
                            <a:ext cx="2" cy="1128"/>
                            <a:chOff x="4947" y="6596"/>
                            <a:chExt cx="2" cy="1128"/>
                          </a:xfrm>
                        </wpg:grpSpPr>
                        <wps:wsp>
                          <wps:cNvPr id="3590" name="Freeform 4768"/>
                          <wps:cNvSpPr>
                            <a:spLocks/>
                          </wps:cNvSpPr>
                          <wps:spPr bwMode="auto">
                            <a:xfrm>
                              <a:off x="4947" y="6596"/>
                              <a:ext cx="2" cy="1128"/>
                            </a:xfrm>
                            <a:custGeom>
                              <a:avLst/>
                              <a:gdLst>
                                <a:gd name="T0" fmla="+- 0 6596 6596"/>
                                <a:gd name="T1" fmla="*/ 6596 h 1128"/>
                                <a:gd name="T2" fmla="+- 0 7724 6596"/>
                                <a:gd name="T3" fmla="*/ 7724 h 1128"/>
                              </a:gdLst>
                              <a:ahLst/>
                              <a:cxnLst>
                                <a:cxn ang="0">
                                  <a:pos x="0" y="T1"/>
                                </a:cxn>
                                <a:cxn ang="0">
                                  <a:pos x="0" y="T3"/>
                                </a:cxn>
                              </a:cxnLst>
                              <a:rect l="0" t="0" r="r" b="b"/>
                              <a:pathLst>
                                <a:path h="1128">
                                  <a:moveTo>
                                    <a:pt x="0" y="0"/>
                                  </a:moveTo>
                                  <a:lnTo>
                                    <a:pt x="0" y="1128"/>
                                  </a:lnTo>
                                </a:path>
                              </a:pathLst>
                            </a:custGeom>
                            <a:noFill/>
                            <a:ln w="14986">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1" name="Group 4765"/>
                        <wpg:cNvGrpSpPr>
                          <a:grpSpLocks/>
                        </wpg:cNvGrpSpPr>
                        <wpg:grpSpPr bwMode="auto">
                          <a:xfrm>
                            <a:off x="5813" y="6596"/>
                            <a:ext cx="2" cy="1128"/>
                            <a:chOff x="5813" y="6596"/>
                            <a:chExt cx="2" cy="1128"/>
                          </a:xfrm>
                        </wpg:grpSpPr>
                        <wps:wsp>
                          <wps:cNvPr id="3592" name="Freeform 4766"/>
                          <wps:cNvSpPr>
                            <a:spLocks/>
                          </wps:cNvSpPr>
                          <wps:spPr bwMode="auto">
                            <a:xfrm>
                              <a:off x="5813" y="6596"/>
                              <a:ext cx="2" cy="1128"/>
                            </a:xfrm>
                            <a:custGeom>
                              <a:avLst/>
                              <a:gdLst>
                                <a:gd name="T0" fmla="+- 0 6596 6596"/>
                                <a:gd name="T1" fmla="*/ 6596 h 1128"/>
                                <a:gd name="T2" fmla="+- 0 7724 6596"/>
                                <a:gd name="T3" fmla="*/ 7724 h 1128"/>
                              </a:gdLst>
                              <a:ahLst/>
                              <a:cxnLst>
                                <a:cxn ang="0">
                                  <a:pos x="0" y="T1"/>
                                </a:cxn>
                                <a:cxn ang="0">
                                  <a:pos x="0" y="T3"/>
                                </a:cxn>
                              </a:cxnLst>
                              <a:rect l="0" t="0" r="r" b="b"/>
                              <a:pathLst>
                                <a:path h="1128">
                                  <a:moveTo>
                                    <a:pt x="0" y="0"/>
                                  </a:moveTo>
                                  <a:lnTo>
                                    <a:pt x="0" y="1128"/>
                                  </a:lnTo>
                                </a:path>
                              </a:pathLst>
                            </a:custGeom>
                            <a:noFill/>
                            <a:ln w="14986">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3" name="Group 4763"/>
                        <wpg:cNvGrpSpPr>
                          <a:grpSpLocks/>
                        </wpg:cNvGrpSpPr>
                        <wpg:grpSpPr bwMode="auto">
                          <a:xfrm>
                            <a:off x="4958" y="6610"/>
                            <a:ext cx="845" cy="2"/>
                            <a:chOff x="4958" y="6610"/>
                            <a:chExt cx="845" cy="2"/>
                          </a:xfrm>
                        </wpg:grpSpPr>
                        <wps:wsp>
                          <wps:cNvPr id="3594" name="Freeform 4764"/>
                          <wps:cNvSpPr>
                            <a:spLocks/>
                          </wps:cNvSpPr>
                          <wps:spPr bwMode="auto">
                            <a:xfrm>
                              <a:off x="4958" y="6610"/>
                              <a:ext cx="845" cy="2"/>
                            </a:xfrm>
                            <a:custGeom>
                              <a:avLst/>
                              <a:gdLst>
                                <a:gd name="T0" fmla="+- 0 4958 4958"/>
                                <a:gd name="T1" fmla="*/ T0 w 845"/>
                                <a:gd name="T2" fmla="+- 0 5802 4958"/>
                                <a:gd name="T3" fmla="*/ T2 w 845"/>
                              </a:gdLst>
                              <a:ahLst/>
                              <a:cxnLst>
                                <a:cxn ang="0">
                                  <a:pos x="T1" y="0"/>
                                </a:cxn>
                                <a:cxn ang="0">
                                  <a:pos x="T3" y="0"/>
                                </a:cxn>
                              </a:cxnLst>
                              <a:rect l="0" t="0" r="r" b="b"/>
                              <a:pathLst>
                                <a:path w="845">
                                  <a:moveTo>
                                    <a:pt x="0" y="0"/>
                                  </a:moveTo>
                                  <a:lnTo>
                                    <a:pt x="844" y="0"/>
                                  </a:lnTo>
                                </a:path>
                              </a:pathLst>
                            </a:custGeom>
                            <a:noFill/>
                            <a:ln w="19558">
                              <a:solidFill>
                                <a:srgbClr val="2CF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5" name="Group 4761"/>
                        <wpg:cNvGrpSpPr>
                          <a:grpSpLocks/>
                        </wpg:cNvGrpSpPr>
                        <wpg:grpSpPr bwMode="auto">
                          <a:xfrm>
                            <a:off x="4958" y="7710"/>
                            <a:ext cx="845" cy="2"/>
                            <a:chOff x="4958" y="7710"/>
                            <a:chExt cx="845" cy="2"/>
                          </a:xfrm>
                        </wpg:grpSpPr>
                        <wps:wsp>
                          <wps:cNvPr id="3596" name="Freeform 4762"/>
                          <wps:cNvSpPr>
                            <a:spLocks/>
                          </wps:cNvSpPr>
                          <wps:spPr bwMode="auto">
                            <a:xfrm>
                              <a:off x="4958" y="7710"/>
                              <a:ext cx="845" cy="2"/>
                            </a:xfrm>
                            <a:custGeom>
                              <a:avLst/>
                              <a:gdLst>
                                <a:gd name="T0" fmla="+- 0 4958 4958"/>
                                <a:gd name="T1" fmla="*/ T0 w 845"/>
                                <a:gd name="T2" fmla="+- 0 5802 4958"/>
                                <a:gd name="T3" fmla="*/ T2 w 845"/>
                              </a:gdLst>
                              <a:ahLst/>
                              <a:cxnLst>
                                <a:cxn ang="0">
                                  <a:pos x="T1" y="0"/>
                                </a:cxn>
                                <a:cxn ang="0">
                                  <a:pos x="T3" y="0"/>
                                </a:cxn>
                              </a:cxnLst>
                              <a:rect l="0" t="0" r="r" b="b"/>
                              <a:pathLst>
                                <a:path w="845">
                                  <a:moveTo>
                                    <a:pt x="0" y="0"/>
                                  </a:moveTo>
                                  <a:lnTo>
                                    <a:pt x="844" y="0"/>
                                  </a:lnTo>
                                </a:path>
                              </a:pathLst>
                            </a:custGeom>
                            <a:noFill/>
                            <a:ln w="19558">
                              <a:solidFill>
                                <a:srgbClr val="2CF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7" name="Group 4759"/>
                        <wpg:cNvGrpSpPr>
                          <a:grpSpLocks/>
                        </wpg:cNvGrpSpPr>
                        <wpg:grpSpPr bwMode="auto">
                          <a:xfrm>
                            <a:off x="4968" y="6625"/>
                            <a:ext cx="2" cy="1071"/>
                            <a:chOff x="4968" y="6625"/>
                            <a:chExt cx="2" cy="1071"/>
                          </a:xfrm>
                        </wpg:grpSpPr>
                        <wps:wsp>
                          <wps:cNvPr id="3598" name="Freeform 4760"/>
                          <wps:cNvSpPr>
                            <a:spLocks/>
                          </wps:cNvSpPr>
                          <wps:spPr bwMode="auto">
                            <a:xfrm>
                              <a:off x="4968" y="6625"/>
                              <a:ext cx="2" cy="1071"/>
                            </a:xfrm>
                            <a:custGeom>
                              <a:avLst/>
                              <a:gdLst>
                                <a:gd name="T0" fmla="+- 0 6625 6625"/>
                                <a:gd name="T1" fmla="*/ 6625 h 1071"/>
                                <a:gd name="T2" fmla="+- 0 7695 6625"/>
                                <a:gd name="T3" fmla="*/ 7695 h 1071"/>
                              </a:gdLst>
                              <a:ahLst/>
                              <a:cxnLst>
                                <a:cxn ang="0">
                                  <a:pos x="0" y="T1"/>
                                </a:cxn>
                                <a:cxn ang="0">
                                  <a:pos x="0" y="T3"/>
                                </a:cxn>
                              </a:cxnLst>
                              <a:rect l="0" t="0" r="r" b="b"/>
                              <a:pathLst>
                                <a:path h="1071">
                                  <a:moveTo>
                                    <a:pt x="0" y="0"/>
                                  </a:moveTo>
                                  <a:lnTo>
                                    <a:pt x="0" y="1070"/>
                                  </a:lnTo>
                                </a:path>
                              </a:pathLst>
                            </a:custGeom>
                            <a:noFill/>
                            <a:ln w="14986">
                              <a:solidFill>
                                <a:srgbClr val="2CF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9" name="Group 4757"/>
                        <wpg:cNvGrpSpPr>
                          <a:grpSpLocks/>
                        </wpg:cNvGrpSpPr>
                        <wpg:grpSpPr bwMode="auto">
                          <a:xfrm>
                            <a:off x="5792" y="6625"/>
                            <a:ext cx="2" cy="1071"/>
                            <a:chOff x="5792" y="6625"/>
                            <a:chExt cx="2" cy="1071"/>
                          </a:xfrm>
                        </wpg:grpSpPr>
                        <wps:wsp>
                          <wps:cNvPr id="3600" name="Freeform 4758"/>
                          <wps:cNvSpPr>
                            <a:spLocks/>
                          </wps:cNvSpPr>
                          <wps:spPr bwMode="auto">
                            <a:xfrm>
                              <a:off x="5792" y="6625"/>
                              <a:ext cx="2" cy="1071"/>
                            </a:xfrm>
                            <a:custGeom>
                              <a:avLst/>
                              <a:gdLst>
                                <a:gd name="T0" fmla="+- 0 6625 6625"/>
                                <a:gd name="T1" fmla="*/ 6625 h 1071"/>
                                <a:gd name="T2" fmla="+- 0 7695 6625"/>
                                <a:gd name="T3" fmla="*/ 7695 h 1071"/>
                              </a:gdLst>
                              <a:ahLst/>
                              <a:cxnLst>
                                <a:cxn ang="0">
                                  <a:pos x="0" y="T1"/>
                                </a:cxn>
                                <a:cxn ang="0">
                                  <a:pos x="0" y="T3"/>
                                </a:cxn>
                              </a:cxnLst>
                              <a:rect l="0" t="0" r="r" b="b"/>
                              <a:pathLst>
                                <a:path h="1071">
                                  <a:moveTo>
                                    <a:pt x="0" y="0"/>
                                  </a:moveTo>
                                  <a:lnTo>
                                    <a:pt x="0" y="1070"/>
                                  </a:lnTo>
                                </a:path>
                              </a:pathLst>
                            </a:custGeom>
                            <a:noFill/>
                            <a:ln w="14986">
                              <a:solidFill>
                                <a:srgbClr val="2CF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1" name="Group 4755"/>
                        <wpg:cNvGrpSpPr>
                          <a:grpSpLocks/>
                        </wpg:cNvGrpSpPr>
                        <wpg:grpSpPr bwMode="auto">
                          <a:xfrm>
                            <a:off x="4979" y="6639"/>
                            <a:ext cx="802" cy="2"/>
                            <a:chOff x="4979" y="6639"/>
                            <a:chExt cx="802" cy="2"/>
                          </a:xfrm>
                        </wpg:grpSpPr>
                        <wps:wsp>
                          <wps:cNvPr id="3602" name="Freeform 4756"/>
                          <wps:cNvSpPr>
                            <a:spLocks/>
                          </wps:cNvSpPr>
                          <wps:spPr bwMode="auto">
                            <a:xfrm>
                              <a:off x="4979" y="6639"/>
                              <a:ext cx="802" cy="2"/>
                            </a:xfrm>
                            <a:custGeom>
                              <a:avLst/>
                              <a:gdLst>
                                <a:gd name="T0" fmla="+- 0 4979 4979"/>
                                <a:gd name="T1" fmla="*/ T0 w 802"/>
                                <a:gd name="T2" fmla="+- 0 5781 4979"/>
                                <a:gd name="T3" fmla="*/ T2 w 802"/>
                              </a:gdLst>
                              <a:ahLst/>
                              <a:cxnLst>
                                <a:cxn ang="0">
                                  <a:pos x="T1" y="0"/>
                                </a:cxn>
                                <a:cxn ang="0">
                                  <a:pos x="T3" y="0"/>
                                </a:cxn>
                              </a:cxnLst>
                              <a:rect l="0" t="0" r="r" b="b"/>
                              <a:pathLst>
                                <a:path w="802">
                                  <a:moveTo>
                                    <a:pt x="0" y="0"/>
                                  </a:moveTo>
                                  <a:lnTo>
                                    <a:pt x="802" y="0"/>
                                  </a:lnTo>
                                </a:path>
                              </a:pathLst>
                            </a:custGeom>
                            <a:noFill/>
                            <a:ln w="19558">
                              <a:solidFill>
                                <a:srgbClr val="2BF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3" name="Group 4753"/>
                        <wpg:cNvGrpSpPr>
                          <a:grpSpLocks/>
                        </wpg:cNvGrpSpPr>
                        <wpg:grpSpPr bwMode="auto">
                          <a:xfrm>
                            <a:off x="4979" y="7681"/>
                            <a:ext cx="802" cy="2"/>
                            <a:chOff x="4979" y="7681"/>
                            <a:chExt cx="802" cy="2"/>
                          </a:xfrm>
                        </wpg:grpSpPr>
                        <wps:wsp>
                          <wps:cNvPr id="3604" name="Freeform 4754"/>
                          <wps:cNvSpPr>
                            <a:spLocks/>
                          </wps:cNvSpPr>
                          <wps:spPr bwMode="auto">
                            <a:xfrm>
                              <a:off x="4979" y="7681"/>
                              <a:ext cx="802" cy="2"/>
                            </a:xfrm>
                            <a:custGeom>
                              <a:avLst/>
                              <a:gdLst>
                                <a:gd name="T0" fmla="+- 0 4979 4979"/>
                                <a:gd name="T1" fmla="*/ T0 w 802"/>
                                <a:gd name="T2" fmla="+- 0 5781 4979"/>
                                <a:gd name="T3" fmla="*/ T2 w 802"/>
                              </a:gdLst>
                              <a:ahLst/>
                              <a:cxnLst>
                                <a:cxn ang="0">
                                  <a:pos x="T1" y="0"/>
                                </a:cxn>
                                <a:cxn ang="0">
                                  <a:pos x="T3" y="0"/>
                                </a:cxn>
                              </a:cxnLst>
                              <a:rect l="0" t="0" r="r" b="b"/>
                              <a:pathLst>
                                <a:path w="802">
                                  <a:moveTo>
                                    <a:pt x="0" y="0"/>
                                  </a:moveTo>
                                  <a:lnTo>
                                    <a:pt x="802" y="0"/>
                                  </a:lnTo>
                                </a:path>
                              </a:pathLst>
                            </a:custGeom>
                            <a:noFill/>
                            <a:ln w="19558">
                              <a:solidFill>
                                <a:srgbClr val="2BF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 name="Group 4751"/>
                        <wpg:cNvGrpSpPr>
                          <a:grpSpLocks/>
                        </wpg:cNvGrpSpPr>
                        <wpg:grpSpPr bwMode="auto">
                          <a:xfrm>
                            <a:off x="4989" y="6654"/>
                            <a:ext cx="2" cy="1013"/>
                            <a:chOff x="4989" y="6654"/>
                            <a:chExt cx="2" cy="1013"/>
                          </a:xfrm>
                        </wpg:grpSpPr>
                        <wps:wsp>
                          <wps:cNvPr id="3606" name="Freeform 4752"/>
                          <wps:cNvSpPr>
                            <a:spLocks/>
                          </wps:cNvSpPr>
                          <wps:spPr bwMode="auto">
                            <a:xfrm>
                              <a:off x="4989" y="6654"/>
                              <a:ext cx="2" cy="1013"/>
                            </a:xfrm>
                            <a:custGeom>
                              <a:avLst/>
                              <a:gdLst>
                                <a:gd name="T0" fmla="+- 0 6654 6654"/>
                                <a:gd name="T1" fmla="*/ 6654 h 1013"/>
                                <a:gd name="T2" fmla="+- 0 7666 6654"/>
                                <a:gd name="T3" fmla="*/ 7666 h 1013"/>
                              </a:gdLst>
                              <a:ahLst/>
                              <a:cxnLst>
                                <a:cxn ang="0">
                                  <a:pos x="0" y="T1"/>
                                </a:cxn>
                                <a:cxn ang="0">
                                  <a:pos x="0" y="T3"/>
                                </a:cxn>
                              </a:cxnLst>
                              <a:rect l="0" t="0" r="r" b="b"/>
                              <a:pathLst>
                                <a:path h="1013">
                                  <a:moveTo>
                                    <a:pt x="0" y="0"/>
                                  </a:moveTo>
                                  <a:lnTo>
                                    <a:pt x="0" y="1012"/>
                                  </a:lnTo>
                                </a:path>
                              </a:pathLst>
                            </a:custGeom>
                            <a:noFill/>
                            <a:ln w="13462">
                              <a:solidFill>
                                <a:srgbClr val="2BF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4749"/>
                        <wpg:cNvGrpSpPr>
                          <a:grpSpLocks/>
                        </wpg:cNvGrpSpPr>
                        <wpg:grpSpPr bwMode="auto">
                          <a:xfrm>
                            <a:off x="5771" y="6654"/>
                            <a:ext cx="2" cy="1013"/>
                            <a:chOff x="5771" y="6654"/>
                            <a:chExt cx="2" cy="1013"/>
                          </a:xfrm>
                        </wpg:grpSpPr>
                        <wps:wsp>
                          <wps:cNvPr id="3608" name="Freeform 4750"/>
                          <wps:cNvSpPr>
                            <a:spLocks/>
                          </wps:cNvSpPr>
                          <wps:spPr bwMode="auto">
                            <a:xfrm>
                              <a:off x="5771" y="6654"/>
                              <a:ext cx="2" cy="1013"/>
                            </a:xfrm>
                            <a:custGeom>
                              <a:avLst/>
                              <a:gdLst>
                                <a:gd name="T0" fmla="+- 0 6654 6654"/>
                                <a:gd name="T1" fmla="*/ 6654 h 1013"/>
                                <a:gd name="T2" fmla="+- 0 7666 6654"/>
                                <a:gd name="T3" fmla="*/ 7666 h 1013"/>
                              </a:gdLst>
                              <a:ahLst/>
                              <a:cxnLst>
                                <a:cxn ang="0">
                                  <a:pos x="0" y="T1"/>
                                </a:cxn>
                                <a:cxn ang="0">
                                  <a:pos x="0" y="T3"/>
                                </a:cxn>
                              </a:cxnLst>
                              <a:rect l="0" t="0" r="r" b="b"/>
                              <a:pathLst>
                                <a:path h="1013">
                                  <a:moveTo>
                                    <a:pt x="0" y="0"/>
                                  </a:moveTo>
                                  <a:lnTo>
                                    <a:pt x="0" y="1012"/>
                                  </a:lnTo>
                                </a:path>
                              </a:pathLst>
                            </a:custGeom>
                            <a:noFill/>
                            <a:ln w="13462">
                              <a:solidFill>
                                <a:srgbClr val="2BF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9" name="Group 4747"/>
                        <wpg:cNvGrpSpPr>
                          <a:grpSpLocks/>
                        </wpg:cNvGrpSpPr>
                        <wpg:grpSpPr bwMode="auto">
                          <a:xfrm>
                            <a:off x="4998" y="6667"/>
                            <a:ext cx="764" cy="2"/>
                            <a:chOff x="4998" y="6667"/>
                            <a:chExt cx="764" cy="2"/>
                          </a:xfrm>
                        </wpg:grpSpPr>
                        <wps:wsp>
                          <wps:cNvPr id="3610" name="Freeform 4748"/>
                          <wps:cNvSpPr>
                            <a:spLocks/>
                          </wps:cNvSpPr>
                          <wps:spPr bwMode="auto">
                            <a:xfrm>
                              <a:off x="4998" y="6667"/>
                              <a:ext cx="764" cy="2"/>
                            </a:xfrm>
                            <a:custGeom>
                              <a:avLst/>
                              <a:gdLst>
                                <a:gd name="T0" fmla="+- 0 4998 4998"/>
                                <a:gd name="T1" fmla="*/ T0 w 764"/>
                                <a:gd name="T2" fmla="+- 0 5762 4998"/>
                                <a:gd name="T3" fmla="*/ T2 w 764"/>
                              </a:gdLst>
                              <a:ahLst/>
                              <a:cxnLst>
                                <a:cxn ang="0">
                                  <a:pos x="T1" y="0"/>
                                </a:cxn>
                                <a:cxn ang="0">
                                  <a:pos x="T3" y="0"/>
                                </a:cxn>
                              </a:cxnLst>
                              <a:rect l="0" t="0" r="r" b="b"/>
                              <a:pathLst>
                                <a:path w="764">
                                  <a:moveTo>
                                    <a:pt x="0" y="0"/>
                                  </a:moveTo>
                                  <a:lnTo>
                                    <a:pt x="764" y="0"/>
                                  </a:lnTo>
                                </a:path>
                              </a:pathLst>
                            </a:custGeom>
                            <a:noFill/>
                            <a:ln w="18034">
                              <a:solidFill>
                                <a:srgbClr val="29FF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1" name="Group 4745"/>
                        <wpg:cNvGrpSpPr>
                          <a:grpSpLocks/>
                        </wpg:cNvGrpSpPr>
                        <wpg:grpSpPr bwMode="auto">
                          <a:xfrm>
                            <a:off x="4998" y="7653"/>
                            <a:ext cx="764" cy="2"/>
                            <a:chOff x="4998" y="7653"/>
                            <a:chExt cx="764" cy="2"/>
                          </a:xfrm>
                        </wpg:grpSpPr>
                        <wps:wsp>
                          <wps:cNvPr id="3612" name="Freeform 4746"/>
                          <wps:cNvSpPr>
                            <a:spLocks/>
                          </wps:cNvSpPr>
                          <wps:spPr bwMode="auto">
                            <a:xfrm>
                              <a:off x="4998" y="7653"/>
                              <a:ext cx="764" cy="2"/>
                            </a:xfrm>
                            <a:custGeom>
                              <a:avLst/>
                              <a:gdLst>
                                <a:gd name="T0" fmla="+- 0 4998 4998"/>
                                <a:gd name="T1" fmla="*/ T0 w 764"/>
                                <a:gd name="T2" fmla="+- 0 5762 4998"/>
                                <a:gd name="T3" fmla="*/ T2 w 764"/>
                              </a:gdLst>
                              <a:ahLst/>
                              <a:cxnLst>
                                <a:cxn ang="0">
                                  <a:pos x="T1" y="0"/>
                                </a:cxn>
                                <a:cxn ang="0">
                                  <a:pos x="T3" y="0"/>
                                </a:cxn>
                              </a:cxnLst>
                              <a:rect l="0" t="0" r="r" b="b"/>
                              <a:pathLst>
                                <a:path w="764">
                                  <a:moveTo>
                                    <a:pt x="0" y="0"/>
                                  </a:moveTo>
                                  <a:lnTo>
                                    <a:pt x="764" y="0"/>
                                  </a:lnTo>
                                </a:path>
                              </a:pathLst>
                            </a:custGeom>
                            <a:noFill/>
                            <a:ln w="18034">
                              <a:solidFill>
                                <a:srgbClr val="29FF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3" name="Group 4743"/>
                        <wpg:cNvGrpSpPr>
                          <a:grpSpLocks/>
                        </wpg:cNvGrpSpPr>
                        <wpg:grpSpPr bwMode="auto">
                          <a:xfrm>
                            <a:off x="5009" y="6680"/>
                            <a:ext cx="2" cy="960"/>
                            <a:chOff x="5009" y="6680"/>
                            <a:chExt cx="2" cy="960"/>
                          </a:xfrm>
                        </wpg:grpSpPr>
                        <wps:wsp>
                          <wps:cNvPr id="3614" name="Freeform 4744"/>
                          <wps:cNvSpPr>
                            <a:spLocks/>
                          </wps:cNvSpPr>
                          <wps:spPr bwMode="auto">
                            <a:xfrm>
                              <a:off x="5009" y="6680"/>
                              <a:ext cx="2" cy="960"/>
                            </a:xfrm>
                            <a:custGeom>
                              <a:avLst/>
                              <a:gdLst>
                                <a:gd name="T0" fmla="+- 0 6680 6680"/>
                                <a:gd name="T1" fmla="*/ 6680 h 960"/>
                                <a:gd name="T2" fmla="+- 0 7640 6680"/>
                                <a:gd name="T3" fmla="*/ 7640 h 960"/>
                              </a:gdLst>
                              <a:ahLst/>
                              <a:cxnLst>
                                <a:cxn ang="0">
                                  <a:pos x="0" y="T1"/>
                                </a:cxn>
                                <a:cxn ang="0">
                                  <a:pos x="0" y="T3"/>
                                </a:cxn>
                              </a:cxnLst>
                              <a:rect l="0" t="0" r="r" b="b"/>
                              <a:pathLst>
                                <a:path h="960">
                                  <a:moveTo>
                                    <a:pt x="0" y="0"/>
                                  </a:moveTo>
                                  <a:lnTo>
                                    <a:pt x="0" y="960"/>
                                  </a:lnTo>
                                </a:path>
                              </a:pathLst>
                            </a:custGeom>
                            <a:noFill/>
                            <a:ln w="14986">
                              <a:solidFill>
                                <a:srgbClr val="29FF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5" name="Group 4741"/>
                        <wpg:cNvGrpSpPr>
                          <a:grpSpLocks/>
                        </wpg:cNvGrpSpPr>
                        <wpg:grpSpPr bwMode="auto">
                          <a:xfrm>
                            <a:off x="5751" y="6680"/>
                            <a:ext cx="2" cy="960"/>
                            <a:chOff x="5751" y="6680"/>
                            <a:chExt cx="2" cy="960"/>
                          </a:xfrm>
                        </wpg:grpSpPr>
                        <wps:wsp>
                          <wps:cNvPr id="3616" name="Freeform 4742"/>
                          <wps:cNvSpPr>
                            <a:spLocks/>
                          </wps:cNvSpPr>
                          <wps:spPr bwMode="auto">
                            <a:xfrm>
                              <a:off x="5751" y="6680"/>
                              <a:ext cx="2" cy="960"/>
                            </a:xfrm>
                            <a:custGeom>
                              <a:avLst/>
                              <a:gdLst>
                                <a:gd name="T0" fmla="+- 0 6680 6680"/>
                                <a:gd name="T1" fmla="*/ 6680 h 960"/>
                                <a:gd name="T2" fmla="+- 0 7640 6680"/>
                                <a:gd name="T3" fmla="*/ 7640 h 960"/>
                              </a:gdLst>
                              <a:ahLst/>
                              <a:cxnLst>
                                <a:cxn ang="0">
                                  <a:pos x="0" y="T1"/>
                                </a:cxn>
                                <a:cxn ang="0">
                                  <a:pos x="0" y="T3"/>
                                </a:cxn>
                              </a:cxnLst>
                              <a:rect l="0" t="0" r="r" b="b"/>
                              <a:pathLst>
                                <a:path h="960">
                                  <a:moveTo>
                                    <a:pt x="0" y="0"/>
                                  </a:moveTo>
                                  <a:lnTo>
                                    <a:pt x="0" y="960"/>
                                  </a:lnTo>
                                </a:path>
                              </a:pathLst>
                            </a:custGeom>
                            <a:noFill/>
                            <a:ln w="14986">
                              <a:solidFill>
                                <a:srgbClr val="29FF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4739"/>
                        <wpg:cNvGrpSpPr>
                          <a:grpSpLocks/>
                        </wpg:cNvGrpSpPr>
                        <wpg:grpSpPr bwMode="auto">
                          <a:xfrm>
                            <a:off x="5020" y="6694"/>
                            <a:ext cx="720" cy="2"/>
                            <a:chOff x="5020" y="6694"/>
                            <a:chExt cx="720" cy="2"/>
                          </a:xfrm>
                        </wpg:grpSpPr>
                        <wps:wsp>
                          <wps:cNvPr id="3618" name="Freeform 4740"/>
                          <wps:cNvSpPr>
                            <a:spLocks/>
                          </wps:cNvSpPr>
                          <wps:spPr bwMode="auto">
                            <a:xfrm>
                              <a:off x="5020" y="6694"/>
                              <a:ext cx="720" cy="2"/>
                            </a:xfrm>
                            <a:custGeom>
                              <a:avLst/>
                              <a:gdLst>
                                <a:gd name="T0" fmla="+- 0 5020 5020"/>
                                <a:gd name="T1" fmla="*/ T0 w 720"/>
                                <a:gd name="T2" fmla="+- 0 5740 5020"/>
                                <a:gd name="T3" fmla="*/ T2 w 720"/>
                              </a:gdLst>
                              <a:ahLst/>
                              <a:cxnLst>
                                <a:cxn ang="0">
                                  <a:pos x="T1" y="0"/>
                                </a:cxn>
                                <a:cxn ang="0">
                                  <a:pos x="T3" y="0"/>
                                </a:cxn>
                              </a:cxnLst>
                              <a:rect l="0" t="0" r="r" b="b"/>
                              <a:pathLst>
                                <a:path w="720">
                                  <a:moveTo>
                                    <a:pt x="0" y="0"/>
                                  </a:moveTo>
                                  <a:lnTo>
                                    <a:pt x="720" y="0"/>
                                  </a:lnTo>
                                </a:path>
                              </a:pathLst>
                            </a:custGeom>
                            <a:noFill/>
                            <a:ln w="19558">
                              <a:solidFill>
                                <a:srgbClr val="28F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4737"/>
                        <wpg:cNvGrpSpPr>
                          <a:grpSpLocks/>
                        </wpg:cNvGrpSpPr>
                        <wpg:grpSpPr bwMode="auto">
                          <a:xfrm>
                            <a:off x="5020" y="7626"/>
                            <a:ext cx="720" cy="2"/>
                            <a:chOff x="5020" y="7626"/>
                            <a:chExt cx="720" cy="2"/>
                          </a:xfrm>
                        </wpg:grpSpPr>
                        <wps:wsp>
                          <wps:cNvPr id="3620" name="Freeform 4738"/>
                          <wps:cNvSpPr>
                            <a:spLocks/>
                          </wps:cNvSpPr>
                          <wps:spPr bwMode="auto">
                            <a:xfrm>
                              <a:off x="5020" y="7626"/>
                              <a:ext cx="720" cy="2"/>
                            </a:xfrm>
                            <a:custGeom>
                              <a:avLst/>
                              <a:gdLst>
                                <a:gd name="T0" fmla="+- 0 5020 5020"/>
                                <a:gd name="T1" fmla="*/ T0 w 720"/>
                                <a:gd name="T2" fmla="+- 0 5740 5020"/>
                                <a:gd name="T3" fmla="*/ T2 w 720"/>
                              </a:gdLst>
                              <a:ahLst/>
                              <a:cxnLst>
                                <a:cxn ang="0">
                                  <a:pos x="T1" y="0"/>
                                </a:cxn>
                                <a:cxn ang="0">
                                  <a:pos x="T3" y="0"/>
                                </a:cxn>
                              </a:cxnLst>
                              <a:rect l="0" t="0" r="r" b="b"/>
                              <a:pathLst>
                                <a:path w="720">
                                  <a:moveTo>
                                    <a:pt x="0" y="0"/>
                                  </a:moveTo>
                                  <a:lnTo>
                                    <a:pt x="720" y="0"/>
                                  </a:lnTo>
                                </a:path>
                              </a:pathLst>
                            </a:custGeom>
                            <a:noFill/>
                            <a:ln w="19558">
                              <a:solidFill>
                                <a:srgbClr val="28F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1" name="Group 4735"/>
                        <wpg:cNvGrpSpPr>
                          <a:grpSpLocks/>
                        </wpg:cNvGrpSpPr>
                        <wpg:grpSpPr bwMode="auto">
                          <a:xfrm>
                            <a:off x="5031" y="6709"/>
                            <a:ext cx="2" cy="903"/>
                            <a:chOff x="5031" y="6709"/>
                            <a:chExt cx="2" cy="903"/>
                          </a:xfrm>
                        </wpg:grpSpPr>
                        <wps:wsp>
                          <wps:cNvPr id="3622" name="Freeform 4736"/>
                          <wps:cNvSpPr>
                            <a:spLocks/>
                          </wps:cNvSpPr>
                          <wps:spPr bwMode="auto">
                            <a:xfrm>
                              <a:off x="5031" y="6709"/>
                              <a:ext cx="2" cy="903"/>
                            </a:xfrm>
                            <a:custGeom>
                              <a:avLst/>
                              <a:gdLst>
                                <a:gd name="T0" fmla="+- 0 6709 6709"/>
                                <a:gd name="T1" fmla="*/ 6709 h 903"/>
                                <a:gd name="T2" fmla="+- 0 7611 6709"/>
                                <a:gd name="T3" fmla="*/ 7611 h 903"/>
                              </a:gdLst>
                              <a:ahLst/>
                              <a:cxnLst>
                                <a:cxn ang="0">
                                  <a:pos x="0" y="T1"/>
                                </a:cxn>
                                <a:cxn ang="0">
                                  <a:pos x="0" y="T3"/>
                                </a:cxn>
                              </a:cxnLst>
                              <a:rect l="0" t="0" r="r" b="b"/>
                              <a:pathLst>
                                <a:path h="903">
                                  <a:moveTo>
                                    <a:pt x="0" y="0"/>
                                  </a:moveTo>
                                  <a:lnTo>
                                    <a:pt x="0" y="902"/>
                                  </a:lnTo>
                                </a:path>
                              </a:pathLst>
                            </a:custGeom>
                            <a:noFill/>
                            <a:ln w="14986">
                              <a:solidFill>
                                <a:srgbClr val="28F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3" name="Group 4733"/>
                        <wpg:cNvGrpSpPr>
                          <a:grpSpLocks/>
                        </wpg:cNvGrpSpPr>
                        <wpg:grpSpPr bwMode="auto">
                          <a:xfrm>
                            <a:off x="5729" y="6709"/>
                            <a:ext cx="2" cy="903"/>
                            <a:chOff x="5729" y="6709"/>
                            <a:chExt cx="2" cy="903"/>
                          </a:xfrm>
                        </wpg:grpSpPr>
                        <wps:wsp>
                          <wps:cNvPr id="3624" name="Freeform 4734"/>
                          <wps:cNvSpPr>
                            <a:spLocks/>
                          </wps:cNvSpPr>
                          <wps:spPr bwMode="auto">
                            <a:xfrm>
                              <a:off x="5729" y="6709"/>
                              <a:ext cx="2" cy="903"/>
                            </a:xfrm>
                            <a:custGeom>
                              <a:avLst/>
                              <a:gdLst>
                                <a:gd name="T0" fmla="+- 0 6709 6709"/>
                                <a:gd name="T1" fmla="*/ 6709 h 903"/>
                                <a:gd name="T2" fmla="+- 0 7611 6709"/>
                                <a:gd name="T3" fmla="*/ 7611 h 903"/>
                              </a:gdLst>
                              <a:ahLst/>
                              <a:cxnLst>
                                <a:cxn ang="0">
                                  <a:pos x="0" y="T1"/>
                                </a:cxn>
                                <a:cxn ang="0">
                                  <a:pos x="0" y="T3"/>
                                </a:cxn>
                              </a:cxnLst>
                              <a:rect l="0" t="0" r="r" b="b"/>
                              <a:pathLst>
                                <a:path h="903">
                                  <a:moveTo>
                                    <a:pt x="0" y="0"/>
                                  </a:moveTo>
                                  <a:lnTo>
                                    <a:pt x="0" y="902"/>
                                  </a:lnTo>
                                </a:path>
                              </a:pathLst>
                            </a:custGeom>
                            <a:noFill/>
                            <a:ln w="14986">
                              <a:solidFill>
                                <a:srgbClr val="28F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5" name="Group 4731"/>
                        <wpg:cNvGrpSpPr>
                          <a:grpSpLocks/>
                        </wpg:cNvGrpSpPr>
                        <wpg:grpSpPr bwMode="auto">
                          <a:xfrm>
                            <a:off x="5042" y="6723"/>
                            <a:ext cx="677" cy="2"/>
                            <a:chOff x="5042" y="6723"/>
                            <a:chExt cx="677" cy="2"/>
                          </a:xfrm>
                        </wpg:grpSpPr>
                        <wps:wsp>
                          <wps:cNvPr id="3626" name="Freeform 4732"/>
                          <wps:cNvSpPr>
                            <a:spLocks/>
                          </wps:cNvSpPr>
                          <wps:spPr bwMode="auto">
                            <a:xfrm>
                              <a:off x="5042" y="6723"/>
                              <a:ext cx="677" cy="2"/>
                            </a:xfrm>
                            <a:custGeom>
                              <a:avLst/>
                              <a:gdLst>
                                <a:gd name="T0" fmla="+- 0 5042 5042"/>
                                <a:gd name="T1" fmla="*/ T0 w 677"/>
                                <a:gd name="T2" fmla="+- 0 5718 5042"/>
                                <a:gd name="T3" fmla="*/ T2 w 677"/>
                              </a:gdLst>
                              <a:ahLst/>
                              <a:cxnLst>
                                <a:cxn ang="0">
                                  <a:pos x="T1" y="0"/>
                                </a:cxn>
                                <a:cxn ang="0">
                                  <a:pos x="T3" y="0"/>
                                </a:cxn>
                              </a:cxnLst>
                              <a:rect l="0" t="0" r="r" b="b"/>
                              <a:pathLst>
                                <a:path w="677">
                                  <a:moveTo>
                                    <a:pt x="0" y="0"/>
                                  </a:moveTo>
                                  <a:lnTo>
                                    <a:pt x="676" y="0"/>
                                  </a:lnTo>
                                </a:path>
                              </a:pathLst>
                            </a:custGeom>
                            <a:noFill/>
                            <a:ln w="19558">
                              <a:solidFill>
                                <a:srgbClr val="27F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7" name="Group 4729"/>
                        <wpg:cNvGrpSpPr>
                          <a:grpSpLocks/>
                        </wpg:cNvGrpSpPr>
                        <wpg:grpSpPr bwMode="auto">
                          <a:xfrm>
                            <a:off x="5042" y="7597"/>
                            <a:ext cx="677" cy="2"/>
                            <a:chOff x="5042" y="7597"/>
                            <a:chExt cx="677" cy="2"/>
                          </a:xfrm>
                        </wpg:grpSpPr>
                        <wps:wsp>
                          <wps:cNvPr id="3628" name="Freeform 4730"/>
                          <wps:cNvSpPr>
                            <a:spLocks/>
                          </wps:cNvSpPr>
                          <wps:spPr bwMode="auto">
                            <a:xfrm>
                              <a:off x="5042" y="7597"/>
                              <a:ext cx="677" cy="2"/>
                            </a:xfrm>
                            <a:custGeom>
                              <a:avLst/>
                              <a:gdLst>
                                <a:gd name="T0" fmla="+- 0 5042 5042"/>
                                <a:gd name="T1" fmla="*/ T0 w 677"/>
                                <a:gd name="T2" fmla="+- 0 5718 5042"/>
                                <a:gd name="T3" fmla="*/ T2 w 677"/>
                              </a:gdLst>
                              <a:ahLst/>
                              <a:cxnLst>
                                <a:cxn ang="0">
                                  <a:pos x="T1" y="0"/>
                                </a:cxn>
                                <a:cxn ang="0">
                                  <a:pos x="T3" y="0"/>
                                </a:cxn>
                              </a:cxnLst>
                              <a:rect l="0" t="0" r="r" b="b"/>
                              <a:pathLst>
                                <a:path w="677">
                                  <a:moveTo>
                                    <a:pt x="0" y="0"/>
                                  </a:moveTo>
                                  <a:lnTo>
                                    <a:pt x="676" y="0"/>
                                  </a:lnTo>
                                </a:path>
                              </a:pathLst>
                            </a:custGeom>
                            <a:noFill/>
                            <a:ln w="19558">
                              <a:solidFill>
                                <a:srgbClr val="27F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9" name="Group 4727"/>
                        <wpg:cNvGrpSpPr>
                          <a:grpSpLocks/>
                        </wpg:cNvGrpSpPr>
                        <wpg:grpSpPr bwMode="auto">
                          <a:xfrm>
                            <a:off x="5052" y="6738"/>
                            <a:ext cx="2" cy="845"/>
                            <a:chOff x="5052" y="6738"/>
                            <a:chExt cx="2" cy="845"/>
                          </a:xfrm>
                        </wpg:grpSpPr>
                        <wps:wsp>
                          <wps:cNvPr id="3630" name="Freeform 4728"/>
                          <wps:cNvSpPr>
                            <a:spLocks/>
                          </wps:cNvSpPr>
                          <wps:spPr bwMode="auto">
                            <a:xfrm>
                              <a:off x="5052" y="6738"/>
                              <a:ext cx="2" cy="845"/>
                            </a:xfrm>
                            <a:custGeom>
                              <a:avLst/>
                              <a:gdLst>
                                <a:gd name="T0" fmla="+- 0 6738 6738"/>
                                <a:gd name="T1" fmla="*/ 6738 h 845"/>
                                <a:gd name="T2" fmla="+- 0 7582 6738"/>
                                <a:gd name="T3" fmla="*/ 7582 h 845"/>
                              </a:gdLst>
                              <a:ahLst/>
                              <a:cxnLst>
                                <a:cxn ang="0">
                                  <a:pos x="0" y="T1"/>
                                </a:cxn>
                                <a:cxn ang="0">
                                  <a:pos x="0" y="T3"/>
                                </a:cxn>
                              </a:cxnLst>
                              <a:rect l="0" t="0" r="r" b="b"/>
                              <a:pathLst>
                                <a:path h="845">
                                  <a:moveTo>
                                    <a:pt x="0" y="0"/>
                                  </a:moveTo>
                                  <a:lnTo>
                                    <a:pt x="0" y="844"/>
                                  </a:lnTo>
                                </a:path>
                              </a:pathLst>
                            </a:custGeom>
                            <a:noFill/>
                            <a:ln w="14986">
                              <a:solidFill>
                                <a:srgbClr val="27F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1" name="Group 4725"/>
                        <wpg:cNvGrpSpPr>
                          <a:grpSpLocks/>
                        </wpg:cNvGrpSpPr>
                        <wpg:grpSpPr bwMode="auto">
                          <a:xfrm>
                            <a:off x="5708" y="6738"/>
                            <a:ext cx="2" cy="845"/>
                            <a:chOff x="5708" y="6738"/>
                            <a:chExt cx="2" cy="845"/>
                          </a:xfrm>
                        </wpg:grpSpPr>
                        <wps:wsp>
                          <wps:cNvPr id="3632" name="Freeform 4726"/>
                          <wps:cNvSpPr>
                            <a:spLocks/>
                          </wps:cNvSpPr>
                          <wps:spPr bwMode="auto">
                            <a:xfrm>
                              <a:off x="5708" y="6738"/>
                              <a:ext cx="2" cy="845"/>
                            </a:xfrm>
                            <a:custGeom>
                              <a:avLst/>
                              <a:gdLst>
                                <a:gd name="T0" fmla="+- 0 6738 6738"/>
                                <a:gd name="T1" fmla="*/ 6738 h 845"/>
                                <a:gd name="T2" fmla="+- 0 7582 6738"/>
                                <a:gd name="T3" fmla="*/ 7582 h 845"/>
                              </a:gdLst>
                              <a:ahLst/>
                              <a:cxnLst>
                                <a:cxn ang="0">
                                  <a:pos x="0" y="T1"/>
                                </a:cxn>
                                <a:cxn ang="0">
                                  <a:pos x="0" y="T3"/>
                                </a:cxn>
                              </a:cxnLst>
                              <a:rect l="0" t="0" r="r" b="b"/>
                              <a:pathLst>
                                <a:path h="845">
                                  <a:moveTo>
                                    <a:pt x="0" y="0"/>
                                  </a:moveTo>
                                  <a:lnTo>
                                    <a:pt x="0" y="844"/>
                                  </a:lnTo>
                                </a:path>
                              </a:pathLst>
                            </a:custGeom>
                            <a:noFill/>
                            <a:ln w="14986">
                              <a:solidFill>
                                <a:srgbClr val="27F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3" name="Group 4723"/>
                        <wpg:cNvGrpSpPr>
                          <a:grpSpLocks/>
                        </wpg:cNvGrpSpPr>
                        <wpg:grpSpPr bwMode="auto">
                          <a:xfrm>
                            <a:off x="5063" y="6751"/>
                            <a:ext cx="634" cy="2"/>
                            <a:chOff x="5063" y="6751"/>
                            <a:chExt cx="634" cy="2"/>
                          </a:xfrm>
                        </wpg:grpSpPr>
                        <wps:wsp>
                          <wps:cNvPr id="3634" name="Freeform 4724"/>
                          <wps:cNvSpPr>
                            <a:spLocks/>
                          </wps:cNvSpPr>
                          <wps:spPr bwMode="auto">
                            <a:xfrm>
                              <a:off x="5063" y="6751"/>
                              <a:ext cx="634" cy="2"/>
                            </a:xfrm>
                            <a:custGeom>
                              <a:avLst/>
                              <a:gdLst>
                                <a:gd name="T0" fmla="+- 0 5063 5063"/>
                                <a:gd name="T1" fmla="*/ T0 w 634"/>
                                <a:gd name="T2" fmla="+- 0 5697 5063"/>
                                <a:gd name="T3" fmla="*/ T2 w 634"/>
                              </a:gdLst>
                              <a:ahLst/>
                              <a:cxnLst>
                                <a:cxn ang="0">
                                  <a:pos x="T1" y="0"/>
                                </a:cxn>
                                <a:cxn ang="0">
                                  <a:pos x="T3" y="0"/>
                                </a:cxn>
                              </a:cxnLst>
                              <a:rect l="0" t="0" r="r" b="b"/>
                              <a:pathLst>
                                <a:path w="634">
                                  <a:moveTo>
                                    <a:pt x="0" y="0"/>
                                  </a:moveTo>
                                  <a:lnTo>
                                    <a:pt x="634" y="0"/>
                                  </a:lnTo>
                                </a:path>
                              </a:pathLst>
                            </a:custGeom>
                            <a:noFill/>
                            <a:ln w="18034">
                              <a:solidFill>
                                <a:srgbClr val="24FF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4721"/>
                        <wpg:cNvGrpSpPr>
                          <a:grpSpLocks/>
                        </wpg:cNvGrpSpPr>
                        <wpg:grpSpPr bwMode="auto">
                          <a:xfrm>
                            <a:off x="5063" y="7569"/>
                            <a:ext cx="634" cy="2"/>
                            <a:chOff x="5063" y="7569"/>
                            <a:chExt cx="634" cy="2"/>
                          </a:xfrm>
                        </wpg:grpSpPr>
                        <wps:wsp>
                          <wps:cNvPr id="3636" name="Freeform 4722"/>
                          <wps:cNvSpPr>
                            <a:spLocks/>
                          </wps:cNvSpPr>
                          <wps:spPr bwMode="auto">
                            <a:xfrm>
                              <a:off x="5063" y="7569"/>
                              <a:ext cx="634" cy="2"/>
                            </a:xfrm>
                            <a:custGeom>
                              <a:avLst/>
                              <a:gdLst>
                                <a:gd name="T0" fmla="+- 0 5063 5063"/>
                                <a:gd name="T1" fmla="*/ T0 w 634"/>
                                <a:gd name="T2" fmla="+- 0 5697 5063"/>
                                <a:gd name="T3" fmla="*/ T2 w 634"/>
                              </a:gdLst>
                              <a:ahLst/>
                              <a:cxnLst>
                                <a:cxn ang="0">
                                  <a:pos x="T1" y="0"/>
                                </a:cxn>
                                <a:cxn ang="0">
                                  <a:pos x="T3" y="0"/>
                                </a:cxn>
                              </a:cxnLst>
                              <a:rect l="0" t="0" r="r" b="b"/>
                              <a:pathLst>
                                <a:path w="634">
                                  <a:moveTo>
                                    <a:pt x="0" y="0"/>
                                  </a:moveTo>
                                  <a:lnTo>
                                    <a:pt x="634" y="0"/>
                                  </a:lnTo>
                                </a:path>
                              </a:pathLst>
                            </a:custGeom>
                            <a:noFill/>
                            <a:ln w="18034">
                              <a:solidFill>
                                <a:srgbClr val="24FF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 name="Group 4719"/>
                        <wpg:cNvGrpSpPr>
                          <a:grpSpLocks/>
                        </wpg:cNvGrpSpPr>
                        <wpg:grpSpPr bwMode="auto">
                          <a:xfrm>
                            <a:off x="5073" y="6764"/>
                            <a:ext cx="2" cy="792"/>
                            <a:chOff x="5073" y="6764"/>
                            <a:chExt cx="2" cy="792"/>
                          </a:xfrm>
                        </wpg:grpSpPr>
                        <wps:wsp>
                          <wps:cNvPr id="3638" name="Freeform 4720"/>
                          <wps:cNvSpPr>
                            <a:spLocks/>
                          </wps:cNvSpPr>
                          <wps:spPr bwMode="auto">
                            <a:xfrm>
                              <a:off x="5073" y="6764"/>
                              <a:ext cx="2" cy="792"/>
                            </a:xfrm>
                            <a:custGeom>
                              <a:avLst/>
                              <a:gdLst>
                                <a:gd name="T0" fmla="+- 0 6764 6764"/>
                                <a:gd name="T1" fmla="*/ 6764 h 792"/>
                                <a:gd name="T2" fmla="+- 0 7556 6764"/>
                                <a:gd name="T3" fmla="*/ 7556 h 792"/>
                              </a:gdLst>
                              <a:ahLst/>
                              <a:cxnLst>
                                <a:cxn ang="0">
                                  <a:pos x="0" y="T1"/>
                                </a:cxn>
                                <a:cxn ang="0">
                                  <a:pos x="0" y="T3"/>
                                </a:cxn>
                              </a:cxnLst>
                              <a:rect l="0" t="0" r="r" b="b"/>
                              <a:pathLst>
                                <a:path h="792">
                                  <a:moveTo>
                                    <a:pt x="0" y="0"/>
                                  </a:moveTo>
                                  <a:lnTo>
                                    <a:pt x="0" y="792"/>
                                  </a:lnTo>
                                </a:path>
                              </a:pathLst>
                            </a:custGeom>
                            <a:noFill/>
                            <a:ln w="13462">
                              <a:solidFill>
                                <a:srgbClr val="24FF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9" name="Group 4717"/>
                        <wpg:cNvGrpSpPr>
                          <a:grpSpLocks/>
                        </wpg:cNvGrpSpPr>
                        <wpg:grpSpPr bwMode="auto">
                          <a:xfrm>
                            <a:off x="5687" y="6764"/>
                            <a:ext cx="2" cy="792"/>
                            <a:chOff x="5687" y="6764"/>
                            <a:chExt cx="2" cy="792"/>
                          </a:xfrm>
                        </wpg:grpSpPr>
                        <wps:wsp>
                          <wps:cNvPr id="3640" name="Freeform 4718"/>
                          <wps:cNvSpPr>
                            <a:spLocks/>
                          </wps:cNvSpPr>
                          <wps:spPr bwMode="auto">
                            <a:xfrm>
                              <a:off x="5687" y="6764"/>
                              <a:ext cx="2" cy="792"/>
                            </a:xfrm>
                            <a:custGeom>
                              <a:avLst/>
                              <a:gdLst>
                                <a:gd name="T0" fmla="+- 0 6764 6764"/>
                                <a:gd name="T1" fmla="*/ 6764 h 792"/>
                                <a:gd name="T2" fmla="+- 0 7556 6764"/>
                                <a:gd name="T3" fmla="*/ 7556 h 792"/>
                              </a:gdLst>
                              <a:ahLst/>
                              <a:cxnLst>
                                <a:cxn ang="0">
                                  <a:pos x="0" y="T1"/>
                                </a:cxn>
                                <a:cxn ang="0">
                                  <a:pos x="0" y="T3"/>
                                </a:cxn>
                              </a:cxnLst>
                              <a:rect l="0" t="0" r="r" b="b"/>
                              <a:pathLst>
                                <a:path h="792">
                                  <a:moveTo>
                                    <a:pt x="0" y="0"/>
                                  </a:moveTo>
                                  <a:lnTo>
                                    <a:pt x="0" y="792"/>
                                  </a:lnTo>
                                </a:path>
                              </a:pathLst>
                            </a:custGeom>
                            <a:noFill/>
                            <a:ln w="13462">
                              <a:solidFill>
                                <a:srgbClr val="24FF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1" name="Group 4715"/>
                        <wpg:cNvGrpSpPr>
                          <a:grpSpLocks/>
                        </wpg:cNvGrpSpPr>
                        <wpg:grpSpPr bwMode="auto">
                          <a:xfrm>
                            <a:off x="5082" y="6778"/>
                            <a:ext cx="596" cy="2"/>
                            <a:chOff x="5082" y="6778"/>
                            <a:chExt cx="596" cy="2"/>
                          </a:xfrm>
                        </wpg:grpSpPr>
                        <wps:wsp>
                          <wps:cNvPr id="3642" name="Freeform 4716"/>
                          <wps:cNvSpPr>
                            <a:spLocks/>
                          </wps:cNvSpPr>
                          <wps:spPr bwMode="auto">
                            <a:xfrm>
                              <a:off x="5082" y="6778"/>
                              <a:ext cx="596" cy="2"/>
                            </a:xfrm>
                            <a:custGeom>
                              <a:avLst/>
                              <a:gdLst>
                                <a:gd name="T0" fmla="+- 0 5082 5082"/>
                                <a:gd name="T1" fmla="*/ T0 w 596"/>
                                <a:gd name="T2" fmla="+- 0 5678 5082"/>
                                <a:gd name="T3" fmla="*/ T2 w 596"/>
                              </a:gdLst>
                              <a:ahLst/>
                              <a:cxnLst>
                                <a:cxn ang="0">
                                  <a:pos x="T1" y="0"/>
                                </a:cxn>
                                <a:cxn ang="0">
                                  <a:pos x="T3" y="0"/>
                                </a:cxn>
                              </a:cxnLst>
                              <a:rect l="0" t="0" r="r" b="b"/>
                              <a:pathLst>
                                <a:path w="596">
                                  <a:moveTo>
                                    <a:pt x="0" y="0"/>
                                  </a:moveTo>
                                  <a:lnTo>
                                    <a:pt x="596" y="0"/>
                                  </a:lnTo>
                                </a:path>
                              </a:pathLst>
                            </a:custGeom>
                            <a:noFill/>
                            <a:ln w="19558">
                              <a:solidFill>
                                <a:srgbClr val="23F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4713"/>
                        <wpg:cNvGrpSpPr>
                          <a:grpSpLocks/>
                        </wpg:cNvGrpSpPr>
                        <wpg:grpSpPr bwMode="auto">
                          <a:xfrm>
                            <a:off x="5082" y="7542"/>
                            <a:ext cx="596" cy="2"/>
                            <a:chOff x="5082" y="7542"/>
                            <a:chExt cx="596" cy="2"/>
                          </a:xfrm>
                        </wpg:grpSpPr>
                        <wps:wsp>
                          <wps:cNvPr id="3644" name="Freeform 4714"/>
                          <wps:cNvSpPr>
                            <a:spLocks/>
                          </wps:cNvSpPr>
                          <wps:spPr bwMode="auto">
                            <a:xfrm>
                              <a:off x="5082" y="7542"/>
                              <a:ext cx="596" cy="2"/>
                            </a:xfrm>
                            <a:custGeom>
                              <a:avLst/>
                              <a:gdLst>
                                <a:gd name="T0" fmla="+- 0 5082 5082"/>
                                <a:gd name="T1" fmla="*/ T0 w 596"/>
                                <a:gd name="T2" fmla="+- 0 5678 5082"/>
                                <a:gd name="T3" fmla="*/ T2 w 596"/>
                              </a:gdLst>
                              <a:ahLst/>
                              <a:cxnLst>
                                <a:cxn ang="0">
                                  <a:pos x="T1" y="0"/>
                                </a:cxn>
                                <a:cxn ang="0">
                                  <a:pos x="T3" y="0"/>
                                </a:cxn>
                              </a:cxnLst>
                              <a:rect l="0" t="0" r="r" b="b"/>
                              <a:pathLst>
                                <a:path w="596">
                                  <a:moveTo>
                                    <a:pt x="0" y="0"/>
                                  </a:moveTo>
                                  <a:lnTo>
                                    <a:pt x="596" y="0"/>
                                  </a:lnTo>
                                </a:path>
                              </a:pathLst>
                            </a:custGeom>
                            <a:noFill/>
                            <a:ln w="19558">
                              <a:solidFill>
                                <a:srgbClr val="23F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4711"/>
                        <wpg:cNvGrpSpPr>
                          <a:grpSpLocks/>
                        </wpg:cNvGrpSpPr>
                        <wpg:grpSpPr bwMode="auto">
                          <a:xfrm>
                            <a:off x="5093" y="6793"/>
                            <a:ext cx="2" cy="735"/>
                            <a:chOff x="5093" y="6793"/>
                            <a:chExt cx="2" cy="735"/>
                          </a:xfrm>
                        </wpg:grpSpPr>
                        <wps:wsp>
                          <wps:cNvPr id="3646" name="Freeform 4712"/>
                          <wps:cNvSpPr>
                            <a:spLocks/>
                          </wps:cNvSpPr>
                          <wps:spPr bwMode="auto">
                            <a:xfrm>
                              <a:off x="5093" y="6793"/>
                              <a:ext cx="2" cy="735"/>
                            </a:xfrm>
                            <a:custGeom>
                              <a:avLst/>
                              <a:gdLst>
                                <a:gd name="T0" fmla="+- 0 6793 6793"/>
                                <a:gd name="T1" fmla="*/ 6793 h 735"/>
                                <a:gd name="T2" fmla="+- 0 7527 6793"/>
                                <a:gd name="T3" fmla="*/ 7527 h 735"/>
                              </a:gdLst>
                              <a:ahLst/>
                              <a:cxnLst>
                                <a:cxn ang="0">
                                  <a:pos x="0" y="T1"/>
                                </a:cxn>
                                <a:cxn ang="0">
                                  <a:pos x="0" y="T3"/>
                                </a:cxn>
                              </a:cxnLst>
                              <a:rect l="0" t="0" r="r" b="b"/>
                              <a:pathLst>
                                <a:path h="735">
                                  <a:moveTo>
                                    <a:pt x="0" y="0"/>
                                  </a:moveTo>
                                  <a:lnTo>
                                    <a:pt x="0" y="734"/>
                                  </a:lnTo>
                                </a:path>
                              </a:pathLst>
                            </a:custGeom>
                            <a:noFill/>
                            <a:ln w="14986">
                              <a:solidFill>
                                <a:srgbClr val="23F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4709"/>
                        <wpg:cNvGrpSpPr>
                          <a:grpSpLocks/>
                        </wpg:cNvGrpSpPr>
                        <wpg:grpSpPr bwMode="auto">
                          <a:xfrm>
                            <a:off x="5667" y="6793"/>
                            <a:ext cx="2" cy="735"/>
                            <a:chOff x="5667" y="6793"/>
                            <a:chExt cx="2" cy="735"/>
                          </a:xfrm>
                        </wpg:grpSpPr>
                        <wps:wsp>
                          <wps:cNvPr id="3648" name="Freeform 4710"/>
                          <wps:cNvSpPr>
                            <a:spLocks/>
                          </wps:cNvSpPr>
                          <wps:spPr bwMode="auto">
                            <a:xfrm>
                              <a:off x="5667" y="6793"/>
                              <a:ext cx="2" cy="735"/>
                            </a:xfrm>
                            <a:custGeom>
                              <a:avLst/>
                              <a:gdLst>
                                <a:gd name="T0" fmla="+- 0 6793 6793"/>
                                <a:gd name="T1" fmla="*/ 6793 h 735"/>
                                <a:gd name="T2" fmla="+- 0 7527 6793"/>
                                <a:gd name="T3" fmla="*/ 7527 h 735"/>
                              </a:gdLst>
                              <a:ahLst/>
                              <a:cxnLst>
                                <a:cxn ang="0">
                                  <a:pos x="0" y="T1"/>
                                </a:cxn>
                                <a:cxn ang="0">
                                  <a:pos x="0" y="T3"/>
                                </a:cxn>
                              </a:cxnLst>
                              <a:rect l="0" t="0" r="r" b="b"/>
                              <a:pathLst>
                                <a:path h="735">
                                  <a:moveTo>
                                    <a:pt x="0" y="0"/>
                                  </a:moveTo>
                                  <a:lnTo>
                                    <a:pt x="0" y="734"/>
                                  </a:lnTo>
                                </a:path>
                              </a:pathLst>
                            </a:custGeom>
                            <a:noFill/>
                            <a:ln w="14986">
                              <a:solidFill>
                                <a:srgbClr val="23F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9" name="Group 4707"/>
                        <wpg:cNvGrpSpPr>
                          <a:grpSpLocks/>
                        </wpg:cNvGrpSpPr>
                        <wpg:grpSpPr bwMode="auto">
                          <a:xfrm>
                            <a:off x="5104" y="6807"/>
                            <a:ext cx="552" cy="2"/>
                            <a:chOff x="5104" y="6807"/>
                            <a:chExt cx="552" cy="2"/>
                          </a:xfrm>
                        </wpg:grpSpPr>
                        <wps:wsp>
                          <wps:cNvPr id="3650" name="Freeform 4708"/>
                          <wps:cNvSpPr>
                            <a:spLocks/>
                          </wps:cNvSpPr>
                          <wps:spPr bwMode="auto">
                            <a:xfrm>
                              <a:off x="5104" y="6807"/>
                              <a:ext cx="552" cy="2"/>
                            </a:xfrm>
                            <a:custGeom>
                              <a:avLst/>
                              <a:gdLst>
                                <a:gd name="T0" fmla="+- 0 5104 5104"/>
                                <a:gd name="T1" fmla="*/ T0 w 552"/>
                                <a:gd name="T2" fmla="+- 0 5656 5104"/>
                                <a:gd name="T3" fmla="*/ T2 w 552"/>
                              </a:gdLst>
                              <a:ahLst/>
                              <a:cxnLst>
                                <a:cxn ang="0">
                                  <a:pos x="T1" y="0"/>
                                </a:cxn>
                                <a:cxn ang="0">
                                  <a:pos x="T3" y="0"/>
                                </a:cxn>
                              </a:cxnLst>
                              <a:rect l="0" t="0" r="r" b="b"/>
                              <a:pathLst>
                                <a:path w="552">
                                  <a:moveTo>
                                    <a:pt x="0" y="0"/>
                                  </a:moveTo>
                                  <a:lnTo>
                                    <a:pt x="552" y="0"/>
                                  </a:lnTo>
                                </a:path>
                              </a:pathLst>
                            </a:custGeom>
                            <a:noFill/>
                            <a:ln w="19558">
                              <a:solidFill>
                                <a:srgbClr val="22F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4705"/>
                        <wpg:cNvGrpSpPr>
                          <a:grpSpLocks/>
                        </wpg:cNvGrpSpPr>
                        <wpg:grpSpPr bwMode="auto">
                          <a:xfrm>
                            <a:off x="5104" y="7513"/>
                            <a:ext cx="552" cy="2"/>
                            <a:chOff x="5104" y="7513"/>
                            <a:chExt cx="552" cy="2"/>
                          </a:xfrm>
                        </wpg:grpSpPr>
                        <wps:wsp>
                          <wps:cNvPr id="3652" name="Freeform 4706"/>
                          <wps:cNvSpPr>
                            <a:spLocks/>
                          </wps:cNvSpPr>
                          <wps:spPr bwMode="auto">
                            <a:xfrm>
                              <a:off x="5104" y="7513"/>
                              <a:ext cx="552" cy="2"/>
                            </a:xfrm>
                            <a:custGeom>
                              <a:avLst/>
                              <a:gdLst>
                                <a:gd name="T0" fmla="+- 0 5104 5104"/>
                                <a:gd name="T1" fmla="*/ T0 w 552"/>
                                <a:gd name="T2" fmla="+- 0 5656 5104"/>
                                <a:gd name="T3" fmla="*/ T2 w 552"/>
                              </a:gdLst>
                              <a:ahLst/>
                              <a:cxnLst>
                                <a:cxn ang="0">
                                  <a:pos x="T1" y="0"/>
                                </a:cxn>
                                <a:cxn ang="0">
                                  <a:pos x="T3" y="0"/>
                                </a:cxn>
                              </a:cxnLst>
                              <a:rect l="0" t="0" r="r" b="b"/>
                              <a:pathLst>
                                <a:path w="552">
                                  <a:moveTo>
                                    <a:pt x="0" y="0"/>
                                  </a:moveTo>
                                  <a:lnTo>
                                    <a:pt x="552" y="0"/>
                                  </a:lnTo>
                                </a:path>
                              </a:pathLst>
                            </a:custGeom>
                            <a:noFill/>
                            <a:ln w="19558">
                              <a:solidFill>
                                <a:srgbClr val="22F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3" name="Group 4703"/>
                        <wpg:cNvGrpSpPr>
                          <a:grpSpLocks/>
                        </wpg:cNvGrpSpPr>
                        <wpg:grpSpPr bwMode="auto">
                          <a:xfrm>
                            <a:off x="5115" y="6822"/>
                            <a:ext cx="2" cy="677"/>
                            <a:chOff x="5115" y="6822"/>
                            <a:chExt cx="2" cy="677"/>
                          </a:xfrm>
                        </wpg:grpSpPr>
                        <wps:wsp>
                          <wps:cNvPr id="3654" name="Freeform 4704"/>
                          <wps:cNvSpPr>
                            <a:spLocks/>
                          </wps:cNvSpPr>
                          <wps:spPr bwMode="auto">
                            <a:xfrm>
                              <a:off x="5115" y="6822"/>
                              <a:ext cx="2" cy="677"/>
                            </a:xfrm>
                            <a:custGeom>
                              <a:avLst/>
                              <a:gdLst>
                                <a:gd name="T0" fmla="+- 0 6822 6822"/>
                                <a:gd name="T1" fmla="*/ 6822 h 677"/>
                                <a:gd name="T2" fmla="+- 0 7498 6822"/>
                                <a:gd name="T3" fmla="*/ 7498 h 677"/>
                              </a:gdLst>
                              <a:ahLst/>
                              <a:cxnLst>
                                <a:cxn ang="0">
                                  <a:pos x="0" y="T1"/>
                                </a:cxn>
                                <a:cxn ang="0">
                                  <a:pos x="0" y="T3"/>
                                </a:cxn>
                              </a:cxnLst>
                              <a:rect l="0" t="0" r="r" b="b"/>
                              <a:pathLst>
                                <a:path h="677">
                                  <a:moveTo>
                                    <a:pt x="0" y="0"/>
                                  </a:moveTo>
                                  <a:lnTo>
                                    <a:pt x="0" y="676"/>
                                  </a:lnTo>
                                </a:path>
                              </a:pathLst>
                            </a:custGeom>
                            <a:noFill/>
                            <a:ln w="14986">
                              <a:solidFill>
                                <a:srgbClr val="22F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4701"/>
                        <wpg:cNvGrpSpPr>
                          <a:grpSpLocks/>
                        </wpg:cNvGrpSpPr>
                        <wpg:grpSpPr bwMode="auto">
                          <a:xfrm>
                            <a:off x="5645" y="6822"/>
                            <a:ext cx="2" cy="677"/>
                            <a:chOff x="5645" y="6822"/>
                            <a:chExt cx="2" cy="677"/>
                          </a:xfrm>
                        </wpg:grpSpPr>
                        <wps:wsp>
                          <wps:cNvPr id="3656" name="Freeform 4702"/>
                          <wps:cNvSpPr>
                            <a:spLocks/>
                          </wps:cNvSpPr>
                          <wps:spPr bwMode="auto">
                            <a:xfrm>
                              <a:off x="5645" y="6822"/>
                              <a:ext cx="2" cy="677"/>
                            </a:xfrm>
                            <a:custGeom>
                              <a:avLst/>
                              <a:gdLst>
                                <a:gd name="T0" fmla="+- 0 6822 6822"/>
                                <a:gd name="T1" fmla="*/ 6822 h 677"/>
                                <a:gd name="T2" fmla="+- 0 7498 6822"/>
                                <a:gd name="T3" fmla="*/ 7498 h 677"/>
                              </a:gdLst>
                              <a:ahLst/>
                              <a:cxnLst>
                                <a:cxn ang="0">
                                  <a:pos x="0" y="T1"/>
                                </a:cxn>
                                <a:cxn ang="0">
                                  <a:pos x="0" y="T3"/>
                                </a:cxn>
                              </a:cxnLst>
                              <a:rect l="0" t="0" r="r" b="b"/>
                              <a:pathLst>
                                <a:path h="677">
                                  <a:moveTo>
                                    <a:pt x="0" y="0"/>
                                  </a:moveTo>
                                  <a:lnTo>
                                    <a:pt x="0" y="676"/>
                                  </a:lnTo>
                                </a:path>
                              </a:pathLst>
                            </a:custGeom>
                            <a:noFill/>
                            <a:ln w="14986">
                              <a:solidFill>
                                <a:srgbClr val="22F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7" name="Group 4699"/>
                        <wpg:cNvGrpSpPr>
                          <a:grpSpLocks/>
                        </wpg:cNvGrpSpPr>
                        <wpg:grpSpPr bwMode="auto">
                          <a:xfrm>
                            <a:off x="5126" y="6836"/>
                            <a:ext cx="509" cy="2"/>
                            <a:chOff x="5126" y="6836"/>
                            <a:chExt cx="509" cy="2"/>
                          </a:xfrm>
                        </wpg:grpSpPr>
                        <wps:wsp>
                          <wps:cNvPr id="3658" name="Freeform 4700"/>
                          <wps:cNvSpPr>
                            <a:spLocks/>
                          </wps:cNvSpPr>
                          <wps:spPr bwMode="auto">
                            <a:xfrm>
                              <a:off x="5126" y="6836"/>
                              <a:ext cx="509" cy="2"/>
                            </a:xfrm>
                            <a:custGeom>
                              <a:avLst/>
                              <a:gdLst>
                                <a:gd name="T0" fmla="+- 0 5126 5126"/>
                                <a:gd name="T1" fmla="*/ T0 w 509"/>
                                <a:gd name="T2" fmla="+- 0 5634 5126"/>
                                <a:gd name="T3" fmla="*/ T2 w 509"/>
                              </a:gdLst>
                              <a:ahLst/>
                              <a:cxnLst>
                                <a:cxn ang="0">
                                  <a:pos x="T1" y="0"/>
                                </a:cxn>
                                <a:cxn ang="0">
                                  <a:pos x="T3" y="0"/>
                                </a:cxn>
                              </a:cxnLst>
                              <a:rect l="0" t="0" r="r" b="b"/>
                              <a:pathLst>
                                <a:path w="509">
                                  <a:moveTo>
                                    <a:pt x="0" y="0"/>
                                  </a:moveTo>
                                  <a:lnTo>
                                    <a:pt x="508" y="0"/>
                                  </a:lnTo>
                                </a:path>
                              </a:pathLst>
                            </a:custGeom>
                            <a:noFill/>
                            <a:ln w="19558">
                              <a:solidFill>
                                <a:srgbClr val="21F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9" name="Group 4697"/>
                        <wpg:cNvGrpSpPr>
                          <a:grpSpLocks/>
                        </wpg:cNvGrpSpPr>
                        <wpg:grpSpPr bwMode="auto">
                          <a:xfrm>
                            <a:off x="5126" y="7484"/>
                            <a:ext cx="509" cy="2"/>
                            <a:chOff x="5126" y="7484"/>
                            <a:chExt cx="509" cy="2"/>
                          </a:xfrm>
                        </wpg:grpSpPr>
                        <wps:wsp>
                          <wps:cNvPr id="3660" name="Freeform 4698"/>
                          <wps:cNvSpPr>
                            <a:spLocks/>
                          </wps:cNvSpPr>
                          <wps:spPr bwMode="auto">
                            <a:xfrm>
                              <a:off x="5126" y="7484"/>
                              <a:ext cx="509" cy="2"/>
                            </a:xfrm>
                            <a:custGeom>
                              <a:avLst/>
                              <a:gdLst>
                                <a:gd name="T0" fmla="+- 0 5126 5126"/>
                                <a:gd name="T1" fmla="*/ T0 w 509"/>
                                <a:gd name="T2" fmla="+- 0 5634 5126"/>
                                <a:gd name="T3" fmla="*/ T2 w 509"/>
                              </a:gdLst>
                              <a:ahLst/>
                              <a:cxnLst>
                                <a:cxn ang="0">
                                  <a:pos x="T1" y="0"/>
                                </a:cxn>
                                <a:cxn ang="0">
                                  <a:pos x="T3" y="0"/>
                                </a:cxn>
                              </a:cxnLst>
                              <a:rect l="0" t="0" r="r" b="b"/>
                              <a:pathLst>
                                <a:path w="509">
                                  <a:moveTo>
                                    <a:pt x="0" y="0"/>
                                  </a:moveTo>
                                  <a:lnTo>
                                    <a:pt x="508" y="0"/>
                                  </a:lnTo>
                                </a:path>
                              </a:pathLst>
                            </a:custGeom>
                            <a:noFill/>
                            <a:ln w="19558">
                              <a:solidFill>
                                <a:srgbClr val="21F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1" name="Group 4695"/>
                        <wpg:cNvGrpSpPr>
                          <a:grpSpLocks/>
                        </wpg:cNvGrpSpPr>
                        <wpg:grpSpPr bwMode="auto">
                          <a:xfrm>
                            <a:off x="5136" y="6850"/>
                            <a:ext cx="2" cy="620"/>
                            <a:chOff x="5136" y="6850"/>
                            <a:chExt cx="2" cy="620"/>
                          </a:xfrm>
                        </wpg:grpSpPr>
                        <wps:wsp>
                          <wps:cNvPr id="3662" name="Freeform 4696"/>
                          <wps:cNvSpPr>
                            <a:spLocks/>
                          </wps:cNvSpPr>
                          <wps:spPr bwMode="auto">
                            <a:xfrm>
                              <a:off x="5136" y="6850"/>
                              <a:ext cx="2" cy="620"/>
                            </a:xfrm>
                            <a:custGeom>
                              <a:avLst/>
                              <a:gdLst>
                                <a:gd name="T0" fmla="+- 0 6850 6850"/>
                                <a:gd name="T1" fmla="*/ 6850 h 620"/>
                                <a:gd name="T2" fmla="+- 0 7470 6850"/>
                                <a:gd name="T3" fmla="*/ 7470 h 620"/>
                              </a:gdLst>
                              <a:ahLst/>
                              <a:cxnLst>
                                <a:cxn ang="0">
                                  <a:pos x="0" y="T1"/>
                                </a:cxn>
                                <a:cxn ang="0">
                                  <a:pos x="0" y="T3"/>
                                </a:cxn>
                              </a:cxnLst>
                              <a:rect l="0" t="0" r="r" b="b"/>
                              <a:pathLst>
                                <a:path h="620">
                                  <a:moveTo>
                                    <a:pt x="0" y="0"/>
                                  </a:moveTo>
                                  <a:lnTo>
                                    <a:pt x="0" y="620"/>
                                  </a:lnTo>
                                </a:path>
                              </a:pathLst>
                            </a:custGeom>
                            <a:noFill/>
                            <a:ln w="14986">
                              <a:solidFill>
                                <a:srgbClr val="21F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4693"/>
                        <wpg:cNvGrpSpPr>
                          <a:grpSpLocks/>
                        </wpg:cNvGrpSpPr>
                        <wpg:grpSpPr bwMode="auto">
                          <a:xfrm>
                            <a:off x="5624" y="6850"/>
                            <a:ext cx="2" cy="620"/>
                            <a:chOff x="5624" y="6850"/>
                            <a:chExt cx="2" cy="620"/>
                          </a:xfrm>
                        </wpg:grpSpPr>
                        <wps:wsp>
                          <wps:cNvPr id="3664" name="Freeform 4694"/>
                          <wps:cNvSpPr>
                            <a:spLocks/>
                          </wps:cNvSpPr>
                          <wps:spPr bwMode="auto">
                            <a:xfrm>
                              <a:off x="5624" y="6850"/>
                              <a:ext cx="2" cy="620"/>
                            </a:xfrm>
                            <a:custGeom>
                              <a:avLst/>
                              <a:gdLst>
                                <a:gd name="T0" fmla="+- 0 6850 6850"/>
                                <a:gd name="T1" fmla="*/ 6850 h 620"/>
                                <a:gd name="T2" fmla="+- 0 7470 6850"/>
                                <a:gd name="T3" fmla="*/ 7470 h 620"/>
                              </a:gdLst>
                              <a:ahLst/>
                              <a:cxnLst>
                                <a:cxn ang="0">
                                  <a:pos x="0" y="T1"/>
                                </a:cxn>
                                <a:cxn ang="0">
                                  <a:pos x="0" y="T3"/>
                                </a:cxn>
                              </a:cxnLst>
                              <a:rect l="0" t="0" r="r" b="b"/>
                              <a:pathLst>
                                <a:path h="620">
                                  <a:moveTo>
                                    <a:pt x="0" y="0"/>
                                  </a:moveTo>
                                  <a:lnTo>
                                    <a:pt x="0" y="620"/>
                                  </a:lnTo>
                                </a:path>
                              </a:pathLst>
                            </a:custGeom>
                            <a:noFill/>
                            <a:ln w="14986">
                              <a:solidFill>
                                <a:srgbClr val="21F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4691"/>
                        <wpg:cNvGrpSpPr>
                          <a:grpSpLocks/>
                        </wpg:cNvGrpSpPr>
                        <wpg:grpSpPr bwMode="auto">
                          <a:xfrm>
                            <a:off x="5147" y="6878"/>
                            <a:ext cx="466" cy="2"/>
                            <a:chOff x="5147" y="6878"/>
                            <a:chExt cx="466" cy="2"/>
                          </a:xfrm>
                        </wpg:grpSpPr>
                        <wps:wsp>
                          <wps:cNvPr id="3666" name="Freeform 4692"/>
                          <wps:cNvSpPr>
                            <a:spLocks/>
                          </wps:cNvSpPr>
                          <wps:spPr bwMode="auto">
                            <a:xfrm>
                              <a:off x="5147" y="6878"/>
                              <a:ext cx="466" cy="2"/>
                            </a:xfrm>
                            <a:custGeom>
                              <a:avLst/>
                              <a:gdLst>
                                <a:gd name="T0" fmla="+- 0 5147 5147"/>
                                <a:gd name="T1" fmla="*/ T0 w 466"/>
                                <a:gd name="T2" fmla="+- 0 5613 5147"/>
                                <a:gd name="T3" fmla="*/ T2 w 466"/>
                              </a:gdLst>
                              <a:ahLst/>
                              <a:cxnLst>
                                <a:cxn ang="0">
                                  <a:pos x="T1" y="0"/>
                                </a:cxn>
                                <a:cxn ang="0">
                                  <a:pos x="T3" y="0"/>
                                </a:cxn>
                              </a:cxnLst>
                              <a:rect l="0" t="0" r="r" b="b"/>
                              <a:pathLst>
                                <a:path w="466">
                                  <a:moveTo>
                                    <a:pt x="0" y="0"/>
                                  </a:moveTo>
                                  <a:lnTo>
                                    <a:pt x="466" y="0"/>
                                  </a:lnTo>
                                </a:path>
                              </a:pathLst>
                            </a:custGeom>
                            <a:noFill/>
                            <a:ln w="36322">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7" name="Group 4689"/>
                        <wpg:cNvGrpSpPr>
                          <a:grpSpLocks/>
                        </wpg:cNvGrpSpPr>
                        <wpg:grpSpPr bwMode="auto">
                          <a:xfrm>
                            <a:off x="5147" y="7442"/>
                            <a:ext cx="466" cy="2"/>
                            <a:chOff x="5147" y="7442"/>
                            <a:chExt cx="466" cy="2"/>
                          </a:xfrm>
                        </wpg:grpSpPr>
                        <wps:wsp>
                          <wps:cNvPr id="3668" name="Freeform 4690"/>
                          <wps:cNvSpPr>
                            <a:spLocks/>
                          </wps:cNvSpPr>
                          <wps:spPr bwMode="auto">
                            <a:xfrm>
                              <a:off x="5147" y="7442"/>
                              <a:ext cx="466" cy="2"/>
                            </a:xfrm>
                            <a:custGeom>
                              <a:avLst/>
                              <a:gdLst>
                                <a:gd name="T0" fmla="+- 0 5147 5147"/>
                                <a:gd name="T1" fmla="*/ T0 w 466"/>
                                <a:gd name="T2" fmla="+- 0 5613 5147"/>
                                <a:gd name="T3" fmla="*/ T2 w 466"/>
                              </a:gdLst>
                              <a:ahLst/>
                              <a:cxnLst>
                                <a:cxn ang="0">
                                  <a:pos x="T1" y="0"/>
                                </a:cxn>
                                <a:cxn ang="0">
                                  <a:pos x="T3" y="0"/>
                                </a:cxn>
                              </a:cxnLst>
                              <a:rect l="0" t="0" r="r" b="b"/>
                              <a:pathLst>
                                <a:path w="466">
                                  <a:moveTo>
                                    <a:pt x="0" y="0"/>
                                  </a:moveTo>
                                  <a:lnTo>
                                    <a:pt x="466" y="0"/>
                                  </a:lnTo>
                                </a:path>
                              </a:pathLst>
                            </a:custGeom>
                            <a:noFill/>
                            <a:ln w="36322">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9" name="Group 4687"/>
                        <wpg:cNvGrpSpPr>
                          <a:grpSpLocks/>
                        </wpg:cNvGrpSpPr>
                        <wpg:grpSpPr bwMode="auto">
                          <a:xfrm>
                            <a:off x="5158" y="6877"/>
                            <a:ext cx="2" cy="567"/>
                            <a:chOff x="5158" y="6877"/>
                            <a:chExt cx="2" cy="567"/>
                          </a:xfrm>
                        </wpg:grpSpPr>
                        <wps:wsp>
                          <wps:cNvPr id="3670" name="Freeform 4688"/>
                          <wps:cNvSpPr>
                            <a:spLocks/>
                          </wps:cNvSpPr>
                          <wps:spPr bwMode="auto">
                            <a:xfrm>
                              <a:off x="5158" y="6877"/>
                              <a:ext cx="2" cy="567"/>
                            </a:xfrm>
                            <a:custGeom>
                              <a:avLst/>
                              <a:gdLst>
                                <a:gd name="T0" fmla="+- 0 6877 6877"/>
                                <a:gd name="T1" fmla="*/ 6877 h 567"/>
                                <a:gd name="T2" fmla="+- 0 7443 6877"/>
                                <a:gd name="T3" fmla="*/ 7443 h 567"/>
                              </a:gdLst>
                              <a:ahLst/>
                              <a:cxnLst>
                                <a:cxn ang="0">
                                  <a:pos x="0" y="T1"/>
                                </a:cxn>
                                <a:cxn ang="0">
                                  <a:pos x="0" y="T3"/>
                                </a:cxn>
                              </a:cxnLst>
                              <a:rect l="0" t="0" r="r" b="b"/>
                              <a:pathLst>
                                <a:path h="567">
                                  <a:moveTo>
                                    <a:pt x="0" y="0"/>
                                  </a:moveTo>
                                  <a:lnTo>
                                    <a:pt x="0" y="566"/>
                                  </a:lnTo>
                                </a:path>
                              </a:pathLst>
                            </a:custGeom>
                            <a:noFill/>
                            <a:ln w="14986">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4685"/>
                        <wpg:cNvGrpSpPr>
                          <a:grpSpLocks/>
                        </wpg:cNvGrpSpPr>
                        <wpg:grpSpPr bwMode="auto">
                          <a:xfrm>
                            <a:off x="5602" y="6877"/>
                            <a:ext cx="2" cy="567"/>
                            <a:chOff x="5602" y="6877"/>
                            <a:chExt cx="2" cy="567"/>
                          </a:xfrm>
                        </wpg:grpSpPr>
                        <wps:wsp>
                          <wps:cNvPr id="3672" name="Freeform 4686"/>
                          <wps:cNvSpPr>
                            <a:spLocks/>
                          </wps:cNvSpPr>
                          <wps:spPr bwMode="auto">
                            <a:xfrm>
                              <a:off x="5602" y="6877"/>
                              <a:ext cx="2" cy="567"/>
                            </a:xfrm>
                            <a:custGeom>
                              <a:avLst/>
                              <a:gdLst>
                                <a:gd name="T0" fmla="+- 0 6877 6877"/>
                                <a:gd name="T1" fmla="*/ 6877 h 567"/>
                                <a:gd name="T2" fmla="+- 0 7443 6877"/>
                                <a:gd name="T3" fmla="*/ 7443 h 567"/>
                              </a:gdLst>
                              <a:ahLst/>
                              <a:cxnLst>
                                <a:cxn ang="0">
                                  <a:pos x="0" y="T1"/>
                                </a:cxn>
                                <a:cxn ang="0">
                                  <a:pos x="0" y="T3"/>
                                </a:cxn>
                              </a:cxnLst>
                              <a:rect l="0" t="0" r="r" b="b"/>
                              <a:pathLst>
                                <a:path h="567">
                                  <a:moveTo>
                                    <a:pt x="0" y="0"/>
                                  </a:moveTo>
                                  <a:lnTo>
                                    <a:pt x="0" y="566"/>
                                  </a:lnTo>
                                </a:path>
                              </a:pathLst>
                            </a:custGeom>
                            <a:noFill/>
                            <a:ln w="14986">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4683"/>
                        <wpg:cNvGrpSpPr>
                          <a:grpSpLocks/>
                        </wpg:cNvGrpSpPr>
                        <wpg:grpSpPr bwMode="auto">
                          <a:xfrm>
                            <a:off x="5178" y="6906"/>
                            <a:ext cx="2" cy="509"/>
                            <a:chOff x="5178" y="6906"/>
                            <a:chExt cx="2" cy="509"/>
                          </a:xfrm>
                        </wpg:grpSpPr>
                        <wps:wsp>
                          <wps:cNvPr id="3674" name="Freeform 4684"/>
                          <wps:cNvSpPr>
                            <a:spLocks/>
                          </wps:cNvSpPr>
                          <wps:spPr bwMode="auto">
                            <a:xfrm>
                              <a:off x="5178" y="6906"/>
                              <a:ext cx="2" cy="509"/>
                            </a:xfrm>
                            <a:custGeom>
                              <a:avLst/>
                              <a:gdLst>
                                <a:gd name="T0" fmla="+- 0 6906 6906"/>
                                <a:gd name="T1" fmla="*/ 6906 h 509"/>
                                <a:gd name="T2" fmla="+- 0 7414 6906"/>
                                <a:gd name="T3" fmla="*/ 7414 h 509"/>
                              </a:gdLst>
                              <a:ahLst/>
                              <a:cxnLst>
                                <a:cxn ang="0">
                                  <a:pos x="0" y="T1"/>
                                </a:cxn>
                                <a:cxn ang="0">
                                  <a:pos x="0" y="T3"/>
                                </a:cxn>
                              </a:cxnLst>
                              <a:rect l="0" t="0" r="r" b="b"/>
                              <a:pathLst>
                                <a:path h="509">
                                  <a:moveTo>
                                    <a:pt x="0" y="0"/>
                                  </a:moveTo>
                                  <a:lnTo>
                                    <a:pt x="0" y="508"/>
                                  </a:lnTo>
                                </a:path>
                              </a:pathLst>
                            </a:custGeom>
                            <a:noFill/>
                            <a:ln w="13462">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4681"/>
                        <wpg:cNvGrpSpPr>
                          <a:grpSpLocks/>
                        </wpg:cNvGrpSpPr>
                        <wpg:grpSpPr bwMode="auto">
                          <a:xfrm>
                            <a:off x="5582" y="6906"/>
                            <a:ext cx="2" cy="509"/>
                            <a:chOff x="5582" y="6906"/>
                            <a:chExt cx="2" cy="509"/>
                          </a:xfrm>
                        </wpg:grpSpPr>
                        <wps:wsp>
                          <wps:cNvPr id="3676" name="Freeform 4682"/>
                          <wps:cNvSpPr>
                            <a:spLocks/>
                          </wps:cNvSpPr>
                          <wps:spPr bwMode="auto">
                            <a:xfrm>
                              <a:off x="5582" y="6906"/>
                              <a:ext cx="2" cy="509"/>
                            </a:xfrm>
                            <a:custGeom>
                              <a:avLst/>
                              <a:gdLst>
                                <a:gd name="T0" fmla="+- 0 6906 6906"/>
                                <a:gd name="T1" fmla="*/ 6906 h 509"/>
                                <a:gd name="T2" fmla="+- 0 7414 6906"/>
                                <a:gd name="T3" fmla="*/ 7414 h 509"/>
                              </a:gdLst>
                              <a:ahLst/>
                              <a:cxnLst>
                                <a:cxn ang="0">
                                  <a:pos x="0" y="T1"/>
                                </a:cxn>
                                <a:cxn ang="0">
                                  <a:pos x="0" y="T3"/>
                                </a:cxn>
                              </a:cxnLst>
                              <a:rect l="0" t="0" r="r" b="b"/>
                              <a:pathLst>
                                <a:path h="509">
                                  <a:moveTo>
                                    <a:pt x="0" y="0"/>
                                  </a:moveTo>
                                  <a:lnTo>
                                    <a:pt x="0" y="508"/>
                                  </a:lnTo>
                                </a:path>
                              </a:pathLst>
                            </a:custGeom>
                            <a:noFill/>
                            <a:ln w="13462">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7" name="Group 4679"/>
                        <wpg:cNvGrpSpPr>
                          <a:grpSpLocks/>
                        </wpg:cNvGrpSpPr>
                        <wpg:grpSpPr bwMode="auto">
                          <a:xfrm>
                            <a:off x="5188" y="6920"/>
                            <a:ext cx="384" cy="2"/>
                            <a:chOff x="5188" y="6920"/>
                            <a:chExt cx="384" cy="2"/>
                          </a:xfrm>
                        </wpg:grpSpPr>
                        <wps:wsp>
                          <wps:cNvPr id="3678" name="Freeform 4680"/>
                          <wps:cNvSpPr>
                            <a:spLocks/>
                          </wps:cNvSpPr>
                          <wps:spPr bwMode="auto">
                            <a:xfrm>
                              <a:off x="5188" y="6920"/>
                              <a:ext cx="384" cy="2"/>
                            </a:xfrm>
                            <a:custGeom>
                              <a:avLst/>
                              <a:gdLst>
                                <a:gd name="T0" fmla="+- 0 5188 5188"/>
                                <a:gd name="T1" fmla="*/ T0 w 384"/>
                                <a:gd name="T2" fmla="+- 0 5572 5188"/>
                                <a:gd name="T3" fmla="*/ T2 w 384"/>
                              </a:gdLst>
                              <a:ahLst/>
                              <a:cxnLst>
                                <a:cxn ang="0">
                                  <a:pos x="T1" y="0"/>
                                </a:cxn>
                                <a:cxn ang="0">
                                  <a:pos x="T3" y="0"/>
                                </a:cxn>
                              </a:cxnLst>
                              <a:rect l="0" t="0" r="r" b="b"/>
                              <a:pathLst>
                                <a:path w="384">
                                  <a:moveTo>
                                    <a:pt x="0" y="0"/>
                                  </a:moveTo>
                                  <a:lnTo>
                                    <a:pt x="384" y="0"/>
                                  </a:lnTo>
                                </a:path>
                              </a:pathLst>
                            </a:custGeom>
                            <a:noFill/>
                            <a:ln w="19558">
                              <a:solidFill>
                                <a:srgbClr val="1EFF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9" name="Group 4677"/>
                        <wpg:cNvGrpSpPr>
                          <a:grpSpLocks/>
                        </wpg:cNvGrpSpPr>
                        <wpg:grpSpPr bwMode="auto">
                          <a:xfrm>
                            <a:off x="5188" y="7400"/>
                            <a:ext cx="384" cy="2"/>
                            <a:chOff x="5188" y="7400"/>
                            <a:chExt cx="384" cy="2"/>
                          </a:xfrm>
                        </wpg:grpSpPr>
                        <wps:wsp>
                          <wps:cNvPr id="3680" name="Freeform 4678"/>
                          <wps:cNvSpPr>
                            <a:spLocks/>
                          </wps:cNvSpPr>
                          <wps:spPr bwMode="auto">
                            <a:xfrm>
                              <a:off x="5188" y="7400"/>
                              <a:ext cx="384" cy="2"/>
                            </a:xfrm>
                            <a:custGeom>
                              <a:avLst/>
                              <a:gdLst>
                                <a:gd name="T0" fmla="+- 0 5188 5188"/>
                                <a:gd name="T1" fmla="*/ T0 w 384"/>
                                <a:gd name="T2" fmla="+- 0 5572 5188"/>
                                <a:gd name="T3" fmla="*/ T2 w 384"/>
                              </a:gdLst>
                              <a:ahLst/>
                              <a:cxnLst>
                                <a:cxn ang="0">
                                  <a:pos x="T1" y="0"/>
                                </a:cxn>
                                <a:cxn ang="0">
                                  <a:pos x="T3" y="0"/>
                                </a:cxn>
                              </a:cxnLst>
                              <a:rect l="0" t="0" r="r" b="b"/>
                              <a:pathLst>
                                <a:path w="384">
                                  <a:moveTo>
                                    <a:pt x="0" y="0"/>
                                  </a:moveTo>
                                  <a:lnTo>
                                    <a:pt x="384" y="0"/>
                                  </a:lnTo>
                                </a:path>
                              </a:pathLst>
                            </a:custGeom>
                            <a:noFill/>
                            <a:ln w="19558">
                              <a:solidFill>
                                <a:srgbClr val="1EFF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1" name="Group 4675"/>
                        <wpg:cNvGrpSpPr>
                          <a:grpSpLocks/>
                        </wpg:cNvGrpSpPr>
                        <wpg:grpSpPr bwMode="auto">
                          <a:xfrm>
                            <a:off x="5199" y="6934"/>
                            <a:ext cx="2" cy="452"/>
                            <a:chOff x="5199" y="6934"/>
                            <a:chExt cx="2" cy="452"/>
                          </a:xfrm>
                        </wpg:grpSpPr>
                        <wps:wsp>
                          <wps:cNvPr id="3682" name="Freeform 4676"/>
                          <wps:cNvSpPr>
                            <a:spLocks/>
                          </wps:cNvSpPr>
                          <wps:spPr bwMode="auto">
                            <a:xfrm>
                              <a:off x="5199" y="6934"/>
                              <a:ext cx="2" cy="452"/>
                            </a:xfrm>
                            <a:custGeom>
                              <a:avLst/>
                              <a:gdLst>
                                <a:gd name="T0" fmla="+- 0 6934 6934"/>
                                <a:gd name="T1" fmla="*/ 6934 h 452"/>
                                <a:gd name="T2" fmla="+- 0 7386 6934"/>
                                <a:gd name="T3" fmla="*/ 7386 h 452"/>
                              </a:gdLst>
                              <a:ahLst/>
                              <a:cxnLst>
                                <a:cxn ang="0">
                                  <a:pos x="0" y="T1"/>
                                </a:cxn>
                                <a:cxn ang="0">
                                  <a:pos x="0" y="T3"/>
                                </a:cxn>
                              </a:cxnLst>
                              <a:rect l="0" t="0" r="r" b="b"/>
                              <a:pathLst>
                                <a:path h="452">
                                  <a:moveTo>
                                    <a:pt x="0" y="0"/>
                                  </a:moveTo>
                                  <a:lnTo>
                                    <a:pt x="0" y="452"/>
                                  </a:lnTo>
                                </a:path>
                              </a:pathLst>
                            </a:custGeom>
                            <a:noFill/>
                            <a:ln w="14986">
                              <a:solidFill>
                                <a:srgbClr val="1EFF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 name="Group 4673"/>
                        <wpg:cNvGrpSpPr>
                          <a:grpSpLocks/>
                        </wpg:cNvGrpSpPr>
                        <wpg:grpSpPr bwMode="auto">
                          <a:xfrm>
                            <a:off x="5561" y="6934"/>
                            <a:ext cx="2" cy="452"/>
                            <a:chOff x="5561" y="6934"/>
                            <a:chExt cx="2" cy="452"/>
                          </a:xfrm>
                        </wpg:grpSpPr>
                        <wps:wsp>
                          <wps:cNvPr id="3684" name="Freeform 4674"/>
                          <wps:cNvSpPr>
                            <a:spLocks/>
                          </wps:cNvSpPr>
                          <wps:spPr bwMode="auto">
                            <a:xfrm>
                              <a:off x="5561" y="6934"/>
                              <a:ext cx="2" cy="452"/>
                            </a:xfrm>
                            <a:custGeom>
                              <a:avLst/>
                              <a:gdLst>
                                <a:gd name="T0" fmla="+- 0 6934 6934"/>
                                <a:gd name="T1" fmla="*/ 6934 h 452"/>
                                <a:gd name="T2" fmla="+- 0 7386 6934"/>
                                <a:gd name="T3" fmla="*/ 7386 h 452"/>
                              </a:gdLst>
                              <a:ahLst/>
                              <a:cxnLst>
                                <a:cxn ang="0">
                                  <a:pos x="0" y="T1"/>
                                </a:cxn>
                                <a:cxn ang="0">
                                  <a:pos x="0" y="T3"/>
                                </a:cxn>
                              </a:cxnLst>
                              <a:rect l="0" t="0" r="r" b="b"/>
                              <a:pathLst>
                                <a:path h="452">
                                  <a:moveTo>
                                    <a:pt x="0" y="0"/>
                                  </a:moveTo>
                                  <a:lnTo>
                                    <a:pt x="0" y="452"/>
                                  </a:lnTo>
                                </a:path>
                              </a:pathLst>
                            </a:custGeom>
                            <a:noFill/>
                            <a:ln w="14986">
                              <a:solidFill>
                                <a:srgbClr val="1EFF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5" name="Group 4671"/>
                        <wpg:cNvGrpSpPr>
                          <a:grpSpLocks/>
                        </wpg:cNvGrpSpPr>
                        <wpg:grpSpPr bwMode="auto">
                          <a:xfrm>
                            <a:off x="5210" y="6948"/>
                            <a:ext cx="341" cy="2"/>
                            <a:chOff x="5210" y="6948"/>
                            <a:chExt cx="341" cy="2"/>
                          </a:xfrm>
                        </wpg:grpSpPr>
                        <wps:wsp>
                          <wps:cNvPr id="3686" name="Freeform 4672"/>
                          <wps:cNvSpPr>
                            <a:spLocks/>
                          </wps:cNvSpPr>
                          <wps:spPr bwMode="auto">
                            <a:xfrm>
                              <a:off x="5210" y="6948"/>
                              <a:ext cx="341" cy="2"/>
                            </a:xfrm>
                            <a:custGeom>
                              <a:avLst/>
                              <a:gdLst>
                                <a:gd name="T0" fmla="+- 0 5210 5210"/>
                                <a:gd name="T1" fmla="*/ T0 w 341"/>
                                <a:gd name="T2" fmla="+- 0 5550 5210"/>
                                <a:gd name="T3" fmla="*/ T2 w 341"/>
                              </a:gdLst>
                              <a:ahLst/>
                              <a:cxnLst>
                                <a:cxn ang="0">
                                  <a:pos x="T1" y="0"/>
                                </a:cxn>
                                <a:cxn ang="0">
                                  <a:pos x="T3" y="0"/>
                                </a:cxn>
                              </a:cxnLst>
                              <a:rect l="0" t="0" r="r" b="b"/>
                              <a:pathLst>
                                <a:path w="341">
                                  <a:moveTo>
                                    <a:pt x="0" y="0"/>
                                  </a:moveTo>
                                  <a:lnTo>
                                    <a:pt x="340" y="0"/>
                                  </a:lnTo>
                                </a:path>
                              </a:pathLst>
                            </a:custGeom>
                            <a:noFill/>
                            <a:ln w="18034">
                              <a:solidFill>
                                <a:srgbClr val="1DF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4669"/>
                        <wpg:cNvGrpSpPr>
                          <a:grpSpLocks/>
                        </wpg:cNvGrpSpPr>
                        <wpg:grpSpPr bwMode="auto">
                          <a:xfrm>
                            <a:off x="5210" y="7372"/>
                            <a:ext cx="341" cy="2"/>
                            <a:chOff x="5210" y="7372"/>
                            <a:chExt cx="341" cy="2"/>
                          </a:xfrm>
                        </wpg:grpSpPr>
                        <wps:wsp>
                          <wps:cNvPr id="3688" name="Freeform 4670"/>
                          <wps:cNvSpPr>
                            <a:spLocks/>
                          </wps:cNvSpPr>
                          <wps:spPr bwMode="auto">
                            <a:xfrm>
                              <a:off x="5210" y="7372"/>
                              <a:ext cx="341" cy="2"/>
                            </a:xfrm>
                            <a:custGeom>
                              <a:avLst/>
                              <a:gdLst>
                                <a:gd name="T0" fmla="+- 0 5210 5210"/>
                                <a:gd name="T1" fmla="*/ T0 w 341"/>
                                <a:gd name="T2" fmla="+- 0 5550 5210"/>
                                <a:gd name="T3" fmla="*/ T2 w 341"/>
                              </a:gdLst>
                              <a:ahLst/>
                              <a:cxnLst>
                                <a:cxn ang="0">
                                  <a:pos x="T1" y="0"/>
                                </a:cxn>
                                <a:cxn ang="0">
                                  <a:pos x="T3" y="0"/>
                                </a:cxn>
                              </a:cxnLst>
                              <a:rect l="0" t="0" r="r" b="b"/>
                              <a:pathLst>
                                <a:path w="341">
                                  <a:moveTo>
                                    <a:pt x="0" y="0"/>
                                  </a:moveTo>
                                  <a:lnTo>
                                    <a:pt x="340" y="0"/>
                                  </a:lnTo>
                                </a:path>
                              </a:pathLst>
                            </a:custGeom>
                            <a:noFill/>
                            <a:ln w="18034">
                              <a:solidFill>
                                <a:srgbClr val="1DF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4667"/>
                        <wpg:cNvGrpSpPr>
                          <a:grpSpLocks/>
                        </wpg:cNvGrpSpPr>
                        <wpg:grpSpPr bwMode="auto">
                          <a:xfrm>
                            <a:off x="5220" y="6961"/>
                            <a:ext cx="2" cy="399"/>
                            <a:chOff x="5220" y="6961"/>
                            <a:chExt cx="2" cy="399"/>
                          </a:xfrm>
                        </wpg:grpSpPr>
                        <wps:wsp>
                          <wps:cNvPr id="3690" name="Freeform 4668"/>
                          <wps:cNvSpPr>
                            <a:spLocks/>
                          </wps:cNvSpPr>
                          <wps:spPr bwMode="auto">
                            <a:xfrm>
                              <a:off x="5220" y="6961"/>
                              <a:ext cx="2" cy="399"/>
                            </a:xfrm>
                            <a:custGeom>
                              <a:avLst/>
                              <a:gdLst>
                                <a:gd name="T0" fmla="+- 0 6961 6961"/>
                                <a:gd name="T1" fmla="*/ 6961 h 399"/>
                                <a:gd name="T2" fmla="+- 0 7359 6961"/>
                                <a:gd name="T3" fmla="*/ 7359 h 399"/>
                              </a:gdLst>
                              <a:ahLst/>
                              <a:cxnLst>
                                <a:cxn ang="0">
                                  <a:pos x="0" y="T1"/>
                                </a:cxn>
                                <a:cxn ang="0">
                                  <a:pos x="0" y="T3"/>
                                </a:cxn>
                              </a:cxnLst>
                              <a:rect l="0" t="0" r="r" b="b"/>
                              <a:pathLst>
                                <a:path h="399">
                                  <a:moveTo>
                                    <a:pt x="0" y="0"/>
                                  </a:moveTo>
                                  <a:lnTo>
                                    <a:pt x="0" y="398"/>
                                  </a:lnTo>
                                </a:path>
                              </a:pathLst>
                            </a:custGeom>
                            <a:noFill/>
                            <a:ln w="14986">
                              <a:solidFill>
                                <a:srgbClr val="1DF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4665"/>
                        <wpg:cNvGrpSpPr>
                          <a:grpSpLocks/>
                        </wpg:cNvGrpSpPr>
                        <wpg:grpSpPr bwMode="auto">
                          <a:xfrm>
                            <a:off x="5540" y="6961"/>
                            <a:ext cx="2" cy="399"/>
                            <a:chOff x="5540" y="6961"/>
                            <a:chExt cx="2" cy="399"/>
                          </a:xfrm>
                        </wpg:grpSpPr>
                        <wps:wsp>
                          <wps:cNvPr id="3692" name="Freeform 4666"/>
                          <wps:cNvSpPr>
                            <a:spLocks/>
                          </wps:cNvSpPr>
                          <wps:spPr bwMode="auto">
                            <a:xfrm>
                              <a:off x="5540" y="6961"/>
                              <a:ext cx="2" cy="399"/>
                            </a:xfrm>
                            <a:custGeom>
                              <a:avLst/>
                              <a:gdLst>
                                <a:gd name="T0" fmla="+- 0 6961 6961"/>
                                <a:gd name="T1" fmla="*/ 6961 h 399"/>
                                <a:gd name="T2" fmla="+- 0 7359 6961"/>
                                <a:gd name="T3" fmla="*/ 7359 h 399"/>
                              </a:gdLst>
                              <a:ahLst/>
                              <a:cxnLst>
                                <a:cxn ang="0">
                                  <a:pos x="0" y="T1"/>
                                </a:cxn>
                                <a:cxn ang="0">
                                  <a:pos x="0" y="T3"/>
                                </a:cxn>
                              </a:cxnLst>
                              <a:rect l="0" t="0" r="r" b="b"/>
                              <a:pathLst>
                                <a:path h="399">
                                  <a:moveTo>
                                    <a:pt x="0" y="0"/>
                                  </a:moveTo>
                                  <a:lnTo>
                                    <a:pt x="0" y="398"/>
                                  </a:lnTo>
                                </a:path>
                              </a:pathLst>
                            </a:custGeom>
                            <a:noFill/>
                            <a:ln w="14986">
                              <a:solidFill>
                                <a:srgbClr val="1DF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3" name="Group 4663"/>
                        <wpg:cNvGrpSpPr>
                          <a:grpSpLocks/>
                        </wpg:cNvGrpSpPr>
                        <wpg:grpSpPr bwMode="auto">
                          <a:xfrm>
                            <a:off x="5231" y="6975"/>
                            <a:ext cx="298" cy="2"/>
                            <a:chOff x="5231" y="6975"/>
                            <a:chExt cx="298" cy="2"/>
                          </a:xfrm>
                        </wpg:grpSpPr>
                        <wps:wsp>
                          <wps:cNvPr id="3694" name="Freeform 4664"/>
                          <wps:cNvSpPr>
                            <a:spLocks/>
                          </wps:cNvSpPr>
                          <wps:spPr bwMode="auto">
                            <a:xfrm>
                              <a:off x="5231" y="6975"/>
                              <a:ext cx="298" cy="2"/>
                            </a:xfrm>
                            <a:custGeom>
                              <a:avLst/>
                              <a:gdLst>
                                <a:gd name="T0" fmla="+- 0 5231 5231"/>
                                <a:gd name="T1" fmla="*/ T0 w 298"/>
                                <a:gd name="T2" fmla="+- 0 5529 5231"/>
                                <a:gd name="T3" fmla="*/ T2 w 298"/>
                              </a:gdLst>
                              <a:ahLst/>
                              <a:cxnLst>
                                <a:cxn ang="0">
                                  <a:pos x="T1" y="0"/>
                                </a:cxn>
                                <a:cxn ang="0">
                                  <a:pos x="T3" y="0"/>
                                </a:cxn>
                              </a:cxnLst>
                              <a:rect l="0" t="0" r="r" b="b"/>
                              <a:pathLst>
                                <a:path w="298">
                                  <a:moveTo>
                                    <a:pt x="0" y="0"/>
                                  </a:moveTo>
                                  <a:lnTo>
                                    <a:pt x="298" y="0"/>
                                  </a:lnTo>
                                </a:path>
                              </a:pathLst>
                            </a:custGeom>
                            <a:noFill/>
                            <a:ln w="19558">
                              <a:solidFill>
                                <a:srgbClr val="1BFF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5" name="Group 4661"/>
                        <wpg:cNvGrpSpPr>
                          <a:grpSpLocks/>
                        </wpg:cNvGrpSpPr>
                        <wpg:grpSpPr bwMode="auto">
                          <a:xfrm>
                            <a:off x="5231" y="7345"/>
                            <a:ext cx="298" cy="2"/>
                            <a:chOff x="5231" y="7345"/>
                            <a:chExt cx="298" cy="2"/>
                          </a:xfrm>
                        </wpg:grpSpPr>
                        <wps:wsp>
                          <wps:cNvPr id="3696" name="Freeform 4662"/>
                          <wps:cNvSpPr>
                            <a:spLocks/>
                          </wps:cNvSpPr>
                          <wps:spPr bwMode="auto">
                            <a:xfrm>
                              <a:off x="5231" y="7345"/>
                              <a:ext cx="298" cy="2"/>
                            </a:xfrm>
                            <a:custGeom>
                              <a:avLst/>
                              <a:gdLst>
                                <a:gd name="T0" fmla="+- 0 5231 5231"/>
                                <a:gd name="T1" fmla="*/ T0 w 298"/>
                                <a:gd name="T2" fmla="+- 0 5529 5231"/>
                                <a:gd name="T3" fmla="*/ T2 w 298"/>
                              </a:gdLst>
                              <a:ahLst/>
                              <a:cxnLst>
                                <a:cxn ang="0">
                                  <a:pos x="T1" y="0"/>
                                </a:cxn>
                                <a:cxn ang="0">
                                  <a:pos x="T3" y="0"/>
                                </a:cxn>
                              </a:cxnLst>
                              <a:rect l="0" t="0" r="r" b="b"/>
                              <a:pathLst>
                                <a:path w="298">
                                  <a:moveTo>
                                    <a:pt x="0" y="0"/>
                                  </a:moveTo>
                                  <a:lnTo>
                                    <a:pt x="298" y="0"/>
                                  </a:lnTo>
                                </a:path>
                              </a:pathLst>
                            </a:custGeom>
                            <a:noFill/>
                            <a:ln w="19558">
                              <a:solidFill>
                                <a:srgbClr val="1BFF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7" name="Group 4659"/>
                        <wpg:cNvGrpSpPr>
                          <a:grpSpLocks/>
                        </wpg:cNvGrpSpPr>
                        <wpg:grpSpPr bwMode="auto">
                          <a:xfrm>
                            <a:off x="5242" y="6990"/>
                            <a:ext cx="2" cy="341"/>
                            <a:chOff x="5242" y="6990"/>
                            <a:chExt cx="2" cy="341"/>
                          </a:xfrm>
                        </wpg:grpSpPr>
                        <wps:wsp>
                          <wps:cNvPr id="3698" name="Freeform 4660"/>
                          <wps:cNvSpPr>
                            <a:spLocks/>
                          </wps:cNvSpPr>
                          <wps:spPr bwMode="auto">
                            <a:xfrm>
                              <a:off x="5242" y="6990"/>
                              <a:ext cx="2" cy="341"/>
                            </a:xfrm>
                            <a:custGeom>
                              <a:avLst/>
                              <a:gdLst>
                                <a:gd name="T0" fmla="+- 0 6990 6990"/>
                                <a:gd name="T1" fmla="*/ 6990 h 341"/>
                                <a:gd name="T2" fmla="+- 0 7330 6990"/>
                                <a:gd name="T3" fmla="*/ 7330 h 341"/>
                              </a:gdLst>
                              <a:ahLst/>
                              <a:cxnLst>
                                <a:cxn ang="0">
                                  <a:pos x="0" y="T1"/>
                                </a:cxn>
                                <a:cxn ang="0">
                                  <a:pos x="0" y="T3"/>
                                </a:cxn>
                              </a:cxnLst>
                              <a:rect l="0" t="0" r="r" b="b"/>
                              <a:pathLst>
                                <a:path h="341">
                                  <a:moveTo>
                                    <a:pt x="0" y="0"/>
                                  </a:moveTo>
                                  <a:lnTo>
                                    <a:pt x="0" y="340"/>
                                  </a:lnTo>
                                </a:path>
                              </a:pathLst>
                            </a:custGeom>
                            <a:noFill/>
                            <a:ln w="14986">
                              <a:solidFill>
                                <a:srgbClr val="1BFF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4657"/>
                        <wpg:cNvGrpSpPr>
                          <a:grpSpLocks/>
                        </wpg:cNvGrpSpPr>
                        <wpg:grpSpPr bwMode="auto">
                          <a:xfrm>
                            <a:off x="5518" y="6990"/>
                            <a:ext cx="2" cy="341"/>
                            <a:chOff x="5518" y="6990"/>
                            <a:chExt cx="2" cy="341"/>
                          </a:xfrm>
                        </wpg:grpSpPr>
                        <wps:wsp>
                          <wps:cNvPr id="3700" name="Freeform 4658"/>
                          <wps:cNvSpPr>
                            <a:spLocks/>
                          </wps:cNvSpPr>
                          <wps:spPr bwMode="auto">
                            <a:xfrm>
                              <a:off x="5518" y="6990"/>
                              <a:ext cx="2" cy="341"/>
                            </a:xfrm>
                            <a:custGeom>
                              <a:avLst/>
                              <a:gdLst>
                                <a:gd name="T0" fmla="+- 0 6990 6990"/>
                                <a:gd name="T1" fmla="*/ 6990 h 341"/>
                                <a:gd name="T2" fmla="+- 0 7330 6990"/>
                                <a:gd name="T3" fmla="*/ 7330 h 341"/>
                              </a:gdLst>
                              <a:ahLst/>
                              <a:cxnLst>
                                <a:cxn ang="0">
                                  <a:pos x="0" y="T1"/>
                                </a:cxn>
                                <a:cxn ang="0">
                                  <a:pos x="0" y="T3"/>
                                </a:cxn>
                              </a:cxnLst>
                              <a:rect l="0" t="0" r="r" b="b"/>
                              <a:pathLst>
                                <a:path h="341">
                                  <a:moveTo>
                                    <a:pt x="0" y="0"/>
                                  </a:moveTo>
                                  <a:lnTo>
                                    <a:pt x="0" y="340"/>
                                  </a:lnTo>
                                </a:path>
                              </a:pathLst>
                            </a:custGeom>
                            <a:noFill/>
                            <a:ln w="14986">
                              <a:solidFill>
                                <a:srgbClr val="1BFF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4655"/>
                        <wpg:cNvGrpSpPr>
                          <a:grpSpLocks/>
                        </wpg:cNvGrpSpPr>
                        <wpg:grpSpPr bwMode="auto">
                          <a:xfrm>
                            <a:off x="5253" y="7004"/>
                            <a:ext cx="255" cy="2"/>
                            <a:chOff x="5253" y="7004"/>
                            <a:chExt cx="255" cy="2"/>
                          </a:xfrm>
                        </wpg:grpSpPr>
                        <wps:wsp>
                          <wps:cNvPr id="3702" name="Freeform 4656"/>
                          <wps:cNvSpPr>
                            <a:spLocks/>
                          </wps:cNvSpPr>
                          <wps:spPr bwMode="auto">
                            <a:xfrm>
                              <a:off x="5253" y="7004"/>
                              <a:ext cx="255" cy="2"/>
                            </a:xfrm>
                            <a:custGeom>
                              <a:avLst/>
                              <a:gdLst>
                                <a:gd name="T0" fmla="+- 0 5253 5253"/>
                                <a:gd name="T1" fmla="*/ T0 w 255"/>
                                <a:gd name="T2" fmla="+- 0 5507 5253"/>
                                <a:gd name="T3" fmla="*/ T2 w 255"/>
                              </a:gdLst>
                              <a:ahLst/>
                              <a:cxnLst>
                                <a:cxn ang="0">
                                  <a:pos x="T1" y="0"/>
                                </a:cxn>
                                <a:cxn ang="0">
                                  <a:pos x="T3" y="0"/>
                                </a:cxn>
                              </a:cxnLst>
                              <a:rect l="0" t="0" r="r" b="b"/>
                              <a:pathLst>
                                <a:path w="255">
                                  <a:moveTo>
                                    <a:pt x="0" y="0"/>
                                  </a:moveTo>
                                  <a:lnTo>
                                    <a:pt x="254" y="0"/>
                                  </a:lnTo>
                                </a:path>
                              </a:pathLst>
                            </a:custGeom>
                            <a:noFill/>
                            <a:ln w="19558">
                              <a:solidFill>
                                <a:srgbClr val="17FF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3" name="Group 4653"/>
                        <wpg:cNvGrpSpPr>
                          <a:grpSpLocks/>
                        </wpg:cNvGrpSpPr>
                        <wpg:grpSpPr bwMode="auto">
                          <a:xfrm>
                            <a:off x="5253" y="7316"/>
                            <a:ext cx="255" cy="2"/>
                            <a:chOff x="5253" y="7316"/>
                            <a:chExt cx="255" cy="2"/>
                          </a:xfrm>
                        </wpg:grpSpPr>
                        <wps:wsp>
                          <wps:cNvPr id="3704" name="Freeform 4654"/>
                          <wps:cNvSpPr>
                            <a:spLocks/>
                          </wps:cNvSpPr>
                          <wps:spPr bwMode="auto">
                            <a:xfrm>
                              <a:off x="5253" y="7316"/>
                              <a:ext cx="255" cy="2"/>
                            </a:xfrm>
                            <a:custGeom>
                              <a:avLst/>
                              <a:gdLst>
                                <a:gd name="T0" fmla="+- 0 5253 5253"/>
                                <a:gd name="T1" fmla="*/ T0 w 255"/>
                                <a:gd name="T2" fmla="+- 0 5507 5253"/>
                                <a:gd name="T3" fmla="*/ T2 w 255"/>
                              </a:gdLst>
                              <a:ahLst/>
                              <a:cxnLst>
                                <a:cxn ang="0">
                                  <a:pos x="T1" y="0"/>
                                </a:cxn>
                                <a:cxn ang="0">
                                  <a:pos x="T3" y="0"/>
                                </a:cxn>
                              </a:cxnLst>
                              <a:rect l="0" t="0" r="r" b="b"/>
                              <a:pathLst>
                                <a:path w="255">
                                  <a:moveTo>
                                    <a:pt x="0" y="0"/>
                                  </a:moveTo>
                                  <a:lnTo>
                                    <a:pt x="254" y="0"/>
                                  </a:lnTo>
                                </a:path>
                              </a:pathLst>
                            </a:custGeom>
                            <a:noFill/>
                            <a:ln w="19558">
                              <a:solidFill>
                                <a:srgbClr val="17FF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5" name="Group 4651"/>
                        <wpg:cNvGrpSpPr>
                          <a:grpSpLocks/>
                        </wpg:cNvGrpSpPr>
                        <wpg:grpSpPr bwMode="auto">
                          <a:xfrm>
                            <a:off x="5264" y="7018"/>
                            <a:ext cx="2" cy="284"/>
                            <a:chOff x="5264" y="7018"/>
                            <a:chExt cx="2" cy="284"/>
                          </a:xfrm>
                        </wpg:grpSpPr>
                        <wps:wsp>
                          <wps:cNvPr id="3706" name="Freeform 4652"/>
                          <wps:cNvSpPr>
                            <a:spLocks/>
                          </wps:cNvSpPr>
                          <wps:spPr bwMode="auto">
                            <a:xfrm>
                              <a:off x="5264" y="7018"/>
                              <a:ext cx="2" cy="284"/>
                            </a:xfrm>
                            <a:custGeom>
                              <a:avLst/>
                              <a:gdLst>
                                <a:gd name="T0" fmla="+- 0 7018 7018"/>
                                <a:gd name="T1" fmla="*/ 7018 h 284"/>
                                <a:gd name="T2" fmla="+- 0 7302 7018"/>
                                <a:gd name="T3" fmla="*/ 7302 h 284"/>
                              </a:gdLst>
                              <a:ahLst/>
                              <a:cxnLst>
                                <a:cxn ang="0">
                                  <a:pos x="0" y="T1"/>
                                </a:cxn>
                                <a:cxn ang="0">
                                  <a:pos x="0" y="T3"/>
                                </a:cxn>
                              </a:cxnLst>
                              <a:rect l="0" t="0" r="r" b="b"/>
                              <a:pathLst>
                                <a:path h="284">
                                  <a:moveTo>
                                    <a:pt x="0" y="0"/>
                                  </a:moveTo>
                                  <a:lnTo>
                                    <a:pt x="0" y="284"/>
                                  </a:lnTo>
                                </a:path>
                              </a:pathLst>
                            </a:custGeom>
                            <a:noFill/>
                            <a:ln w="14986">
                              <a:solidFill>
                                <a:srgbClr val="17FF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7" name="Group 4649"/>
                        <wpg:cNvGrpSpPr>
                          <a:grpSpLocks/>
                        </wpg:cNvGrpSpPr>
                        <wpg:grpSpPr bwMode="auto">
                          <a:xfrm>
                            <a:off x="5496" y="7018"/>
                            <a:ext cx="2" cy="284"/>
                            <a:chOff x="5496" y="7018"/>
                            <a:chExt cx="2" cy="284"/>
                          </a:xfrm>
                        </wpg:grpSpPr>
                        <wps:wsp>
                          <wps:cNvPr id="3708" name="Freeform 4650"/>
                          <wps:cNvSpPr>
                            <a:spLocks/>
                          </wps:cNvSpPr>
                          <wps:spPr bwMode="auto">
                            <a:xfrm>
                              <a:off x="5496" y="7018"/>
                              <a:ext cx="2" cy="284"/>
                            </a:xfrm>
                            <a:custGeom>
                              <a:avLst/>
                              <a:gdLst>
                                <a:gd name="T0" fmla="+- 0 7018 7018"/>
                                <a:gd name="T1" fmla="*/ 7018 h 284"/>
                                <a:gd name="T2" fmla="+- 0 7302 7018"/>
                                <a:gd name="T3" fmla="*/ 7302 h 284"/>
                              </a:gdLst>
                              <a:ahLst/>
                              <a:cxnLst>
                                <a:cxn ang="0">
                                  <a:pos x="0" y="T1"/>
                                </a:cxn>
                                <a:cxn ang="0">
                                  <a:pos x="0" y="T3"/>
                                </a:cxn>
                              </a:cxnLst>
                              <a:rect l="0" t="0" r="r" b="b"/>
                              <a:pathLst>
                                <a:path h="284">
                                  <a:moveTo>
                                    <a:pt x="0" y="0"/>
                                  </a:moveTo>
                                  <a:lnTo>
                                    <a:pt x="0" y="284"/>
                                  </a:lnTo>
                                </a:path>
                              </a:pathLst>
                            </a:custGeom>
                            <a:noFill/>
                            <a:ln w="14986">
                              <a:solidFill>
                                <a:srgbClr val="17FF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9" name="Group 4647"/>
                        <wpg:cNvGrpSpPr>
                          <a:grpSpLocks/>
                        </wpg:cNvGrpSpPr>
                        <wpg:grpSpPr bwMode="auto">
                          <a:xfrm>
                            <a:off x="5274" y="7033"/>
                            <a:ext cx="212" cy="2"/>
                            <a:chOff x="5274" y="7033"/>
                            <a:chExt cx="212" cy="2"/>
                          </a:xfrm>
                        </wpg:grpSpPr>
                        <wps:wsp>
                          <wps:cNvPr id="3710" name="Freeform 4648"/>
                          <wps:cNvSpPr>
                            <a:spLocks/>
                          </wps:cNvSpPr>
                          <wps:spPr bwMode="auto">
                            <a:xfrm>
                              <a:off x="5274" y="7033"/>
                              <a:ext cx="212" cy="2"/>
                            </a:xfrm>
                            <a:custGeom>
                              <a:avLst/>
                              <a:gdLst>
                                <a:gd name="T0" fmla="+- 0 5274 5274"/>
                                <a:gd name="T1" fmla="*/ T0 w 212"/>
                                <a:gd name="T2" fmla="+- 0 5486 5274"/>
                                <a:gd name="T3" fmla="*/ T2 w 212"/>
                              </a:gdLst>
                              <a:ahLst/>
                              <a:cxnLst>
                                <a:cxn ang="0">
                                  <a:pos x="T1" y="0"/>
                                </a:cxn>
                                <a:cxn ang="0">
                                  <a:pos x="T3" y="0"/>
                                </a:cxn>
                              </a:cxnLst>
                              <a:rect l="0" t="0" r="r" b="b"/>
                              <a:pathLst>
                                <a:path w="212">
                                  <a:moveTo>
                                    <a:pt x="0" y="0"/>
                                  </a:moveTo>
                                  <a:lnTo>
                                    <a:pt x="212" y="0"/>
                                  </a:lnTo>
                                </a:path>
                              </a:pathLst>
                            </a:custGeom>
                            <a:noFill/>
                            <a:ln w="19558">
                              <a:solidFill>
                                <a:srgbClr val="14F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1" name="Group 4645"/>
                        <wpg:cNvGrpSpPr>
                          <a:grpSpLocks/>
                        </wpg:cNvGrpSpPr>
                        <wpg:grpSpPr bwMode="auto">
                          <a:xfrm>
                            <a:off x="5274" y="7287"/>
                            <a:ext cx="212" cy="2"/>
                            <a:chOff x="5274" y="7287"/>
                            <a:chExt cx="212" cy="2"/>
                          </a:xfrm>
                        </wpg:grpSpPr>
                        <wps:wsp>
                          <wps:cNvPr id="3712" name="Freeform 4646"/>
                          <wps:cNvSpPr>
                            <a:spLocks/>
                          </wps:cNvSpPr>
                          <wps:spPr bwMode="auto">
                            <a:xfrm>
                              <a:off x="5274" y="7287"/>
                              <a:ext cx="212" cy="2"/>
                            </a:xfrm>
                            <a:custGeom>
                              <a:avLst/>
                              <a:gdLst>
                                <a:gd name="T0" fmla="+- 0 5274 5274"/>
                                <a:gd name="T1" fmla="*/ T0 w 212"/>
                                <a:gd name="T2" fmla="+- 0 5486 5274"/>
                                <a:gd name="T3" fmla="*/ T2 w 212"/>
                              </a:gdLst>
                              <a:ahLst/>
                              <a:cxnLst>
                                <a:cxn ang="0">
                                  <a:pos x="T1" y="0"/>
                                </a:cxn>
                                <a:cxn ang="0">
                                  <a:pos x="T3" y="0"/>
                                </a:cxn>
                              </a:cxnLst>
                              <a:rect l="0" t="0" r="r" b="b"/>
                              <a:pathLst>
                                <a:path w="212">
                                  <a:moveTo>
                                    <a:pt x="0" y="0"/>
                                  </a:moveTo>
                                  <a:lnTo>
                                    <a:pt x="212" y="0"/>
                                  </a:lnTo>
                                </a:path>
                              </a:pathLst>
                            </a:custGeom>
                            <a:noFill/>
                            <a:ln w="19558">
                              <a:solidFill>
                                <a:srgbClr val="14F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3" name="Group 4643"/>
                        <wpg:cNvGrpSpPr>
                          <a:grpSpLocks/>
                        </wpg:cNvGrpSpPr>
                        <wpg:grpSpPr bwMode="auto">
                          <a:xfrm>
                            <a:off x="5284" y="7047"/>
                            <a:ext cx="2" cy="226"/>
                            <a:chOff x="5284" y="7047"/>
                            <a:chExt cx="2" cy="226"/>
                          </a:xfrm>
                        </wpg:grpSpPr>
                        <wps:wsp>
                          <wps:cNvPr id="3714" name="Freeform 4644"/>
                          <wps:cNvSpPr>
                            <a:spLocks/>
                          </wps:cNvSpPr>
                          <wps:spPr bwMode="auto">
                            <a:xfrm>
                              <a:off x="5284" y="7047"/>
                              <a:ext cx="2" cy="226"/>
                            </a:xfrm>
                            <a:custGeom>
                              <a:avLst/>
                              <a:gdLst>
                                <a:gd name="T0" fmla="+- 0 7047 7047"/>
                                <a:gd name="T1" fmla="*/ 7047 h 226"/>
                                <a:gd name="T2" fmla="+- 0 7273 7047"/>
                                <a:gd name="T3" fmla="*/ 7273 h 226"/>
                              </a:gdLst>
                              <a:ahLst/>
                              <a:cxnLst>
                                <a:cxn ang="0">
                                  <a:pos x="0" y="T1"/>
                                </a:cxn>
                                <a:cxn ang="0">
                                  <a:pos x="0" y="T3"/>
                                </a:cxn>
                              </a:cxnLst>
                              <a:rect l="0" t="0" r="r" b="b"/>
                              <a:pathLst>
                                <a:path h="226">
                                  <a:moveTo>
                                    <a:pt x="0" y="0"/>
                                  </a:moveTo>
                                  <a:lnTo>
                                    <a:pt x="0" y="226"/>
                                  </a:lnTo>
                                </a:path>
                              </a:pathLst>
                            </a:custGeom>
                            <a:noFill/>
                            <a:ln w="13462">
                              <a:solidFill>
                                <a:srgbClr val="14F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5" name="Group 4641"/>
                        <wpg:cNvGrpSpPr>
                          <a:grpSpLocks/>
                        </wpg:cNvGrpSpPr>
                        <wpg:grpSpPr bwMode="auto">
                          <a:xfrm>
                            <a:off x="5476" y="7047"/>
                            <a:ext cx="2" cy="226"/>
                            <a:chOff x="5476" y="7047"/>
                            <a:chExt cx="2" cy="226"/>
                          </a:xfrm>
                        </wpg:grpSpPr>
                        <wps:wsp>
                          <wps:cNvPr id="3716" name="Freeform 4642"/>
                          <wps:cNvSpPr>
                            <a:spLocks/>
                          </wps:cNvSpPr>
                          <wps:spPr bwMode="auto">
                            <a:xfrm>
                              <a:off x="5476" y="7047"/>
                              <a:ext cx="2" cy="226"/>
                            </a:xfrm>
                            <a:custGeom>
                              <a:avLst/>
                              <a:gdLst>
                                <a:gd name="T0" fmla="+- 0 7047 7047"/>
                                <a:gd name="T1" fmla="*/ 7047 h 226"/>
                                <a:gd name="T2" fmla="+- 0 7273 7047"/>
                                <a:gd name="T3" fmla="*/ 7273 h 226"/>
                              </a:gdLst>
                              <a:ahLst/>
                              <a:cxnLst>
                                <a:cxn ang="0">
                                  <a:pos x="0" y="T1"/>
                                </a:cxn>
                                <a:cxn ang="0">
                                  <a:pos x="0" y="T3"/>
                                </a:cxn>
                              </a:cxnLst>
                              <a:rect l="0" t="0" r="r" b="b"/>
                              <a:pathLst>
                                <a:path h="226">
                                  <a:moveTo>
                                    <a:pt x="0" y="0"/>
                                  </a:moveTo>
                                  <a:lnTo>
                                    <a:pt x="0" y="226"/>
                                  </a:lnTo>
                                </a:path>
                              </a:pathLst>
                            </a:custGeom>
                            <a:noFill/>
                            <a:ln w="13462">
                              <a:solidFill>
                                <a:srgbClr val="14F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7" name="Group 4639"/>
                        <wpg:cNvGrpSpPr>
                          <a:grpSpLocks/>
                        </wpg:cNvGrpSpPr>
                        <wpg:grpSpPr bwMode="auto">
                          <a:xfrm>
                            <a:off x="5294" y="7060"/>
                            <a:ext cx="173" cy="2"/>
                            <a:chOff x="5294" y="7060"/>
                            <a:chExt cx="173" cy="2"/>
                          </a:xfrm>
                        </wpg:grpSpPr>
                        <wps:wsp>
                          <wps:cNvPr id="3718" name="Freeform 4640"/>
                          <wps:cNvSpPr>
                            <a:spLocks/>
                          </wps:cNvSpPr>
                          <wps:spPr bwMode="auto">
                            <a:xfrm>
                              <a:off x="5294" y="7060"/>
                              <a:ext cx="173" cy="2"/>
                            </a:xfrm>
                            <a:custGeom>
                              <a:avLst/>
                              <a:gdLst>
                                <a:gd name="T0" fmla="+- 0 5294 5294"/>
                                <a:gd name="T1" fmla="*/ T0 w 173"/>
                                <a:gd name="T2" fmla="+- 0 5466 5294"/>
                                <a:gd name="T3" fmla="*/ T2 w 173"/>
                              </a:gdLst>
                              <a:ahLst/>
                              <a:cxnLst>
                                <a:cxn ang="0">
                                  <a:pos x="T1" y="0"/>
                                </a:cxn>
                                <a:cxn ang="0">
                                  <a:pos x="T3" y="0"/>
                                </a:cxn>
                              </a:cxnLst>
                              <a:rect l="0" t="0" r="r" b="b"/>
                              <a:pathLst>
                                <a:path w="173">
                                  <a:moveTo>
                                    <a:pt x="0" y="0"/>
                                  </a:moveTo>
                                  <a:lnTo>
                                    <a:pt x="172" y="0"/>
                                  </a:lnTo>
                                </a:path>
                              </a:pathLst>
                            </a:custGeom>
                            <a:noFill/>
                            <a:ln w="18034">
                              <a:solidFill>
                                <a:srgbClr val="12FF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9" name="Group 4637"/>
                        <wpg:cNvGrpSpPr>
                          <a:grpSpLocks/>
                        </wpg:cNvGrpSpPr>
                        <wpg:grpSpPr bwMode="auto">
                          <a:xfrm>
                            <a:off x="5294" y="7260"/>
                            <a:ext cx="173" cy="2"/>
                            <a:chOff x="5294" y="7260"/>
                            <a:chExt cx="173" cy="2"/>
                          </a:xfrm>
                        </wpg:grpSpPr>
                        <wps:wsp>
                          <wps:cNvPr id="3720" name="Freeform 4638"/>
                          <wps:cNvSpPr>
                            <a:spLocks/>
                          </wps:cNvSpPr>
                          <wps:spPr bwMode="auto">
                            <a:xfrm>
                              <a:off x="5294" y="7260"/>
                              <a:ext cx="173" cy="2"/>
                            </a:xfrm>
                            <a:custGeom>
                              <a:avLst/>
                              <a:gdLst>
                                <a:gd name="T0" fmla="+- 0 5294 5294"/>
                                <a:gd name="T1" fmla="*/ T0 w 173"/>
                                <a:gd name="T2" fmla="+- 0 5466 5294"/>
                                <a:gd name="T3" fmla="*/ T2 w 173"/>
                              </a:gdLst>
                              <a:ahLst/>
                              <a:cxnLst>
                                <a:cxn ang="0">
                                  <a:pos x="T1" y="0"/>
                                </a:cxn>
                                <a:cxn ang="0">
                                  <a:pos x="T3" y="0"/>
                                </a:cxn>
                              </a:cxnLst>
                              <a:rect l="0" t="0" r="r" b="b"/>
                              <a:pathLst>
                                <a:path w="173">
                                  <a:moveTo>
                                    <a:pt x="0" y="0"/>
                                  </a:moveTo>
                                  <a:lnTo>
                                    <a:pt x="172" y="0"/>
                                  </a:lnTo>
                                </a:path>
                              </a:pathLst>
                            </a:custGeom>
                            <a:noFill/>
                            <a:ln w="18034">
                              <a:solidFill>
                                <a:srgbClr val="12FF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1" name="Group 4635"/>
                        <wpg:cNvGrpSpPr>
                          <a:grpSpLocks/>
                        </wpg:cNvGrpSpPr>
                        <wpg:grpSpPr bwMode="auto">
                          <a:xfrm>
                            <a:off x="5304" y="7074"/>
                            <a:ext cx="2" cy="173"/>
                            <a:chOff x="5304" y="7074"/>
                            <a:chExt cx="2" cy="173"/>
                          </a:xfrm>
                        </wpg:grpSpPr>
                        <wps:wsp>
                          <wps:cNvPr id="3722" name="Freeform 4636"/>
                          <wps:cNvSpPr>
                            <a:spLocks/>
                          </wps:cNvSpPr>
                          <wps:spPr bwMode="auto">
                            <a:xfrm>
                              <a:off x="5304" y="7074"/>
                              <a:ext cx="2" cy="173"/>
                            </a:xfrm>
                            <a:custGeom>
                              <a:avLst/>
                              <a:gdLst>
                                <a:gd name="T0" fmla="+- 0 7074 7074"/>
                                <a:gd name="T1" fmla="*/ 7074 h 173"/>
                                <a:gd name="T2" fmla="+- 0 7246 7074"/>
                                <a:gd name="T3" fmla="*/ 7246 h 173"/>
                              </a:gdLst>
                              <a:ahLst/>
                              <a:cxnLst>
                                <a:cxn ang="0">
                                  <a:pos x="0" y="T1"/>
                                </a:cxn>
                                <a:cxn ang="0">
                                  <a:pos x="0" y="T3"/>
                                </a:cxn>
                              </a:cxnLst>
                              <a:rect l="0" t="0" r="r" b="b"/>
                              <a:pathLst>
                                <a:path h="173">
                                  <a:moveTo>
                                    <a:pt x="0" y="0"/>
                                  </a:moveTo>
                                  <a:lnTo>
                                    <a:pt x="0" y="172"/>
                                  </a:lnTo>
                                </a:path>
                              </a:pathLst>
                            </a:custGeom>
                            <a:noFill/>
                            <a:ln w="14986">
                              <a:solidFill>
                                <a:srgbClr val="12FF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3" name="Group 4633"/>
                        <wpg:cNvGrpSpPr>
                          <a:grpSpLocks/>
                        </wpg:cNvGrpSpPr>
                        <wpg:grpSpPr bwMode="auto">
                          <a:xfrm>
                            <a:off x="5456" y="7074"/>
                            <a:ext cx="2" cy="173"/>
                            <a:chOff x="5456" y="7074"/>
                            <a:chExt cx="2" cy="173"/>
                          </a:xfrm>
                        </wpg:grpSpPr>
                        <wps:wsp>
                          <wps:cNvPr id="3724" name="Freeform 4634"/>
                          <wps:cNvSpPr>
                            <a:spLocks/>
                          </wps:cNvSpPr>
                          <wps:spPr bwMode="auto">
                            <a:xfrm>
                              <a:off x="5456" y="7074"/>
                              <a:ext cx="2" cy="173"/>
                            </a:xfrm>
                            <a:custGeom>
                              <a:avLst/>
                              <a:gdLst>
                                <a:gd name="T0" fmla="+- 0 7074 7074"/>
                                <a:gd name="T1" fmla="*/ 7074 h 173"/>
                                <a:gd name="T2" fmla="+- 0 7246 7074"/>
                                <a:gd name="T3" fmla="*/ 7246 h 173"/>
                              </a:gdLst>
                              <a:ahLst/>
                              <a:cxnLst>
                                <a:cxn ang="0">
                                  <a:pos x="0" y="T1"/>
                                </a:cxn>
                                <a:cxn ang="0">
                                  <a:pos x="0" y="T3"/>
                                </a:cxn>
                              </a:cxnLst>
                              <a:rect l="0" t="0" r="r" b="b"/>
                              <a:pathLst>
                                <a:path h="173">
                                  <a:moveTo>
                                    <a:pt x="0" y="0"/>
                                  </a:moveTo>
                                  <a:lnTo>
                                    <a:pt x="0" y="172"/>
                                  </a:lnTo>
                                </a:path>
                              </a:pathLst>
                            </a:custGeom>
                            <a:noFill/>
                            <a:ln w="14986">
                              <a:solidFill>
                                <a:srgbClr val="12FF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5" name="Group 4631"/>
                        <wpg:cNvGrpSpPr>
                          <a:grpSpLocks/>
                        </wpg:cNvGrpSpPr>
                        <wpg:grpSpPr bwMode="auto">
                          <a:xfrm>
                            <a:off x="5315" y="7088"/>
                            <a:ext cx="130" cy="2"/>
                            <a:chOff x="5315" y="7088"/>
                            <a:chExt cx="130" cy="2"/>
                          </a:xfrm>
                        </wpg:grpSpPr>
                        <wps:wsp>
                          <wps:cNvPr id="3726" name="Freeform 4632"/>
                          <wps:cNvSpPr>
                            <a:spLocks/>
                          </wps:cNvSpPr>
                          <wps:spPr bwMode="auto">
                            <a:xfrm>
                              <a:off x="5315" y="7088"/>
                              <a:ext cx="130" cy="2"/>
                            </a:xfrm>
                            <a:custGeom>
                              <a:avLst/>
                              <a:gdLst>
                                <a:gd name="T0" fmla="+- 0 5315 5315"/>
                                <a:gd name="T1" fmla="*/ T0 w 130"/>
                                <a:gd name="T2" fmla="+- 0 5445 5315"/>
                                <a:gd name="T3" fmla="*/ T2 w 130"/>
                              </a:gdLst>
                              <a:ahLst/>
                              <a:cxnLst>
                                <a:cxn ang="0">
                                  <a:pos x="T1" y="0"/>
                                </a:cxn>
                                <a:cxn ang="0">
                                  <a:pos x="T3" y="0"/>
                                </a:cxn>
                              </a:cxnLst>
                              <a:rect l="0" t="0" r="r" b="b"/>
                              <a:pathLst>
                                <a:path w="130">
                                  <a:moveTo>
                                    <a:pt x="0" y="0"/>
                                  </a:moveTo>
                                  <a:lnTo>
                                    <a:pt x="130" y="0"/>
                                  </a:lnTo>
                                </a:path>
                              </a:pathLst>
                            </a:custGeom>
                            <a:noFill/>
                            <a:ln w="19558">
                              <a:solidFill>
                                <a:srgbClr val="0EFF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7" name="Group 4629"/>
                        <wpg:cNvGrpSpPr>
                          <a:grpSpLocks/>
                        </wpg:cNvGrpSpPr>
                        <wpg:grpSpPr bwMode="auto">
                          <a:xfrm>
                            <a:off x="5315" y="7232"/>
                            <a:ext cx="130" cy="2"/>
                            <a:chOff x="5315" y="7232"/>
                            <a:chExt cx="130" cy="2"/>
                          </a:xfrm>
                        </wpg:grpSpPr>
                        <wps:wsp>
                          <wps:cNvPr id="3728" name="Freeform 4630"/>
                          <wps:cNvSpPr>
                            <a:spLocks/>
                          </wps:cNvSpPr>
                          <wps:spPr bwMode="auto">
                            <a:xfrm>
                              <a:off x="5315" y="7232"/>
                              <a:ext cx="130" cy="2"/>
                            </a:xfrm>
                            <a:custGeom>
                              <a:avLst/>
                              <a:gdLst>
                                <a:gd name="T0" fmla="+- 0 5315 5315"/>
                                <a:gd name="T1" fmla="*/ T0 w 130"/>
                                <a:gd name="T2" fmla="+- 0 5445 5315"/>
                                <a:gd name="T3" fmla="*/ T2 w 130"/>
                              </a:gdLst>
                              <a:ahLst/>
                              <a:cxnLst>
                                <a:cxn ang="0">
                                  <a:pos x="T1" y="0"/>
                                </a:cxn>
                                <a:cxn ang="0">
                                  <a:pos x="T3" y="0"/>
                                </a:cxn>
                              </a:cxnLst>
                              <a:rect l="0" t="0" r="r" b="b"/>
                              <a:pathLst>
                                <a:path w="130">
                                  <a:moveTo>
                                    <a:pt x="0" y="0"/>
                                  </a:moveTo>
                                  <a:lnTo>
                                    <a:pt x="130" y="0"/>
                                  </a:lnTo>
                                </a:path>
                              </a:pathLst>
                            </a:custGeom>
                            <a:noFill/>
                            <a:ln w="19558">
                              <a:solidFill>
                                <a:srgbClr val="0EFF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9" name="Group 4627"/>
                        <wpg:cNvGrpSpPr>
                          <a:grpSpLocks/>
                        </wpg:cNvGrpSpPr>
                        <wpg:grpSpPr bwMode="auto">
                          <a:xfrm>
                            <a:off x="5326" y="7102"/>
                            <a:ext cx="2" cy="116"/>
                            <a:chOff x="5326" y="7102"/>
                            <a:chExt cx="2" cy="116"/>
                          </a:xfrm>
                        </wpg:grpSpPr>
                        <wps:wsp>
                          <wps:cNvPr id="3730" name="Freeform 4628"/>
                          <wps:cNvSpPr>
                            <a:spLocks/>
                          </wps:cNvSpPr>
                          <wps:spPr bwMode="auto">
                            <a:xfrm>
                              <a:off x="5326" y="7102"/>
                              <a:ext cx="2" cy="116"/>
                            </a:xfrm>
                            <a:custGeom>
                              <a:avLst/>
                              <a:gdLst>
                                <a:gd name="T0" fmla="+- 0 7102 7102"/>
                                <a:gd name="T1" fmla="*/ 7102 h 116"/>
                                <a:gd name="T2" fmla="+- 0 7218 7102"/>
                                <a:gd name="T3" fmla="*/ 7218 h 116"/>
                              </a:gdLst>
                              <a:ahLst/>
                              <a:cxnLst>
                                <a:cxn ang="0">
                                  <a:pos x="0" y="T1"/>
                                </a:cxn>
                                <a:cxn ang="0">
                                  <a:pos x="0" y="T3"/>
                                </a:cxn>
                              </a:cxnLst>
                              <a:rect l="0" t="0" r="r" b="b"/>
                              <a:pathLst>
                                <a:path h="116">
                                  <a:moveTo>
                                    <a:pt x="0" y="0"/>
                                  </a:moveTo>
                                  <a:lnTo>
                                    <a:pt x="0" y="116"/>
                                  </a:lnTo>
                                </a:path>
                              </a:pathLst>
                            </a:custGeom>
                            <a:noFill/>
                            <a:ln w="14986">
                              <a:solidFill>
                                <a:srgbClr val="0EFF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1" name="Group 4625"/>
                        <wpg:cNvGrpSpPr>
                          <a:grpSpLocks/>
                        </wpg:cNvGrpSpPr>
                        <wpg:grpSpPr bwMode="auto">
                          <a:xfrm>
                            <a:off x="5434" y="7102"/>
                            <a:ext cx="2" cy="116"/>
                            <a:chOff x="5434" y="7102"/>
                            <a:chExt cx="2" cy="116"/>
                          </a:xfrm>
                        </wpg:grpSpPr>
                        <wps:wsp>
                          <wps:cNvPr id="3732" name="Freeform 4626"/>
                          <wps:cNvSpPr>
                            <a:spLocks/>
                          </wps:cNvSpPr>
                          <wps:spPr bwMode="auto">
                            <a:xfrm>
                              <a:off x="5434" y="7102"/>
                              <a:ext cx="2" cy="116"/>
                            </a:xfrm>
                            <a:custGeom>
                              <a:avLst/>
                              <a:gdLst>
                                <a:gd name="T0" fmla="+- 0 7102 7102"/>
                                <a:gd name="T1" fmla="*/ 7102 h 116"/>
                                <a:gd name="T2" fmla="+- 0 7218 7102"/>
                                <a:gd name="T3" fmla="*/ 7218 h 116"/>
                              </a:gdLst>
                              <a:ahLst/>
                              <a:cxnLst>
                                <a:cxn ang="0">
                                  <a:pos x="0" y="T1"/>
                                </a:cxn>
                                <a:cxn ang="0">
                                  <a:pos x="0" y="T3"/>
                                </a:cxn>
                              </a:cxnLst>
                              <a:rect l="0" t="0" r="r" b="b"/>
                              <a:pathLst>
                                <a:path h="116">
                                  <a:moveTo>
                                    <a:pt x="0" y="0"/>
                                  </a:moveTo>
                                  <a:lnTo>
                                    <a:pt x="0" y="116"/>
                                  </a:lnTo>
                                </a:path>
                              </a:pathLst>
                            </a:custGeom>
                            <a:noFill/>
                            <a:ln w="14986">
                              <a:solidFill>
                                <a:srgbClr val="0EFF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3" name="Group 4623"/>
                        <wpg:cNvGrpSpPr>
                          <a:grpSpLocks/>
                        </wpg:cNvGrpSpPr>
                        <wpg:grpSpPr bwMode="auto">
                          <a:xfrm>
                            <a:off x="5337" y="7117"/>
                            <a:ext cx="87" cy="2"/>
                            <a:chOff x="5337" y="7117"/>
                            <a:chExt cx="87" cy="2"/>
                          </a:xfrm>
                        </wpg:grpSpPr>
                        <wps:wsp>
                          <wps:cNvPr id="3734" name="Freeform 4624"/>
                          <wps:cNvSpPr>
                            <a:spLocks/>
                          </wps:cNvSpPr>
                          <wps:spPr bwMode="auto">
                            <a:xfrm>
                              <a:off x="5337" y="7117"/>
                              <a:ext cx="87" cy="2"/>
                            </a:xfrm>
                            <a:custGeom>
                              <a:avLst/>
                              <a:gdLst>
                                <a:gd name="T0" fmla="+- 0 5337 5337"/>
                                <a:gd name="T1" fmla="*/ T0 w 87"/>
                                <a:gd name="T2" fmla="+- 0 5423 5337"/>
                                <a:gd name="T3" fmla="*/ T2 w 87"/>
                              </a:gdLst>
                              <a:ahLst/>
                              <a:cxnLst>
                                <a:cxn ang="0">
                                  <a:pos x="T1" y="0"/>
                                </a:cxn>
                                <a:cxn ang="0">
                                  <a:pos x="T3" y="0"/>
                                </a:cxn>
                              </a:cxnLst>
                              <a:rect l="0" t="0" r="r" b="b"/>
                              <a:pathLst>
                                <a:path w="87">
                                  <a:moveTo>
                                    <a:pt x="0" y="0"/>
                                  </a:moveTo>
                                  <a:lnTo>
                                    <a:pt x="86" y="0"/>
                                  </a:lnTo>
                                </a:path>
                              </a:pathLst>
                            </a:custGeom>
                            <a:noFill/>
                            <a:ln w="19558">
                              <a:solidFill>
                                <a:srgbClr val="09FF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5" name="Group 4621"/>
                        <wpg:cNvGrpSpPr>
                          <a:grpSpLocks/>
                        </wpg:cNvGrpSpPr>
                        <wpg:grpSpPr bwMode="auto">
                          <a:xfrm>
                            <a:off x="5337" y="7203"/>
                            <a:ext cx="87" cy="2"/>
                            <a:chOff x="5337" y="7203"/>
                            <a:chExt cx="87" cy="2"/>
                          </a:xfrm>
                        </wpg:grpSpPr>
                        <wps:wsp>
                          <wps:cNvPr id="3736" name="Freeform 4622"/>
                          <wps:cNvSpPr>
                            <a:spLocks/>
                          </wps:cNvSpPr>
                          <wps:spPr bwMode="auto">
                            <a:xfrm>
                              <a:off x="5337" y="7203"/>
                              <a:ext cx="87" cy="2"/>
                            </a:xfrm>
                            <a:custGeom>
                              <a:avLst/>
                              <a:gdLst>
                                <a:gd name="T0" fmla="+- 0 5337 5337"/>
                                <a:gd name="T1" fmla="*/ T0 w 87"/>
                                <a:gd name="T2" fmla="+- 0 5423 5337"/>
                                <a:gd name="T3" fmla="*/ T2 w 87"/>
                              </a:gdLst>
                              <a:ahLst/>
                              <a:cxnLst>
                                <a:cxn ang="0">
                                  <a:pos x="T1" y="0"/>
                                </a:cxn>
                                <a:cxn ang="0">
                                  <a:pos x="T3" y="0"/>
                                </a:cxn>
                              </a:cxnLst>
                              <a:rect l="0" t="0" r="r" b="b"/>
                              <a:pathLst>
                                <a:path w="87">
                                  <a:moveTo>
                                    <a:pt x="0" y="0"/>
                                  </a:moveTo>
                                  <a:lnTo>
                                    <a:pt x="86" y="0"/>
                                  </a:lnTo>
                                </a:path>
                              </a:pathLst>
                            </a:custGeom>
                            <a:noFill/>
                            <a:ln w="19558">
                              <a:solidFill>
                                <a:srgbClr val="09FF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4619"/>
                        <wpg:cNvGrpSpPr>
                          <a:grpSpLocks/>
                        </wpg:cNvGrpSpPr>
                        <wpg:grpSpPr bwMode="auto">
                          <a:xfrm>
                            <a:off x="5337" y="7131"/>
                            <a:ext cx="22" cy="58"/>
                            <a:chOff x="5337" y="7131"/>
                            <a:chExt cx="22" cy="58"/>
                          </a:xfrm>
                        </wpg:grpSpPr>
                        <wps:wsp>
                          <wps:cNvPr id="3738" name="Freeform 4620"/>
                          <wps:cNvSpPr>
                            <a:spLocks/>
                          </wps:cNvSpPr>
                          <wps:spPr bwMode="auto">
                            <a:xfrm>
                              <a:off x="5337" y="7131"/>
                              <a:ext cx="22" cy="58"/>
                            </a:xfrm>
                            <a:custGeom>
                              <a:avLst/>
                              <a:gdLst>
                                <a:gd name="T0" fmla="+- 0 5337 5337"/>
                                <a:gd name="T1" fmla="*/ T0 w 22"/>
                                <a:gd name="T2" fmla="+- 0 7160 7131"/>
                                <a:gd name="T3" fmla="*/ 7160 h 58"/>
                                <a:gd name="T4" fmla="+- 0 5358 5337"/>
                                <a:gd name="T5" fmla="*/ T4 w 22"/>
                                <a:gd name="T6" fmla="+- 0 7160 7131"/>
                                <a:gd name="T7" fmla="*/ 7160 h 58"/>
                              </a:gdLst>
                              <a:ahLst/>
                              <a:cxnLst>
                                <a:cxn ang="0">
                                  <a:pos x="T1" y="T3"/>
                                </a:cxn>
                                <a:cxn ang="0">
                                  <a:pos x="T5" y="T7"/>
                                </a:cxn>
                              </a:cxnLst>
                              <a:rect l="0" t="0" r="r" b="b"/>
                              <a:pathLst>
                                <a:path w="22" h="58">
                                  <a:moveTo>
                                    <a:pt x="0" y="29"/>
                                  </a:moveTo>
                                  <a:lnTo>
                                    <a:pt x="21" y="29"/>
                                  </a:lnTo>
                                </a:path>
                              </a:pathLst>
                            </a:custGeom>
                            <a:noFill/>
                            <a:ln w="37846">
                              <a:solidFill>
                                <a:srgbClr val="09FF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4617"/>
                        <wpg:cNvGrpSpPr>
                          <a:grpSpLocks/>
                        </wpg:cNvGrpSpPr>
                        <wpg:grpSpPr bwMode="auto">
                          <a:xfrm>
                            <a:off x="5402" y="7131"/>
                            <a:ext cx="22" cy="58"/>
                            <a:chOff x="5402" y="7131"/>
                            <a:chExt cx="22" cy="58"/>
                          </a:xfrm>
                        </wpg:grpSpPr>
                        <wps:wsp>
                          <wps:cNvPr id="3740" name="Freeform 4618"/>
                          <wps:cNvSpPr>
                            <a:spLocks/>
                          </wps:cNvSpPr>
                          <wps:spPr bwMode="auto">
                            <a:xfrm>
                              <a:off x="5402" y="7131"/>
                              <a:ext cx="22" cy="58"/>
                            </a:xfrm>
                            <a:custGeom>
                              <a:avLst/>
                              <a:gdLst>
                                <a:gd name="T0" fmla="+- 0 5402 5402"/>
                                <a:gd name="T1" fmla="*/ T0 w 22"/>
                                <a:gd name="T2" fmla="+- 0 7160 7131"/>
                                <a:gd name="T3" fmla="*/ 7160 h 58"/>
                                <a:gd name="T4" fmla="+- 0 5423 5402"/>
                                <a:gd name="T5" fmla="*/ T4 w 22"/>
                                <a:gd name="T6" fmla="+- 0 7160 7131"/>
                                <a:gd name="T7" fmla="*/ 7160 h 58"/>
                              </a:gdLst>
                              <a:ahLst/>
                              <a:cxnLst>
                                <a:cxn ang="0">
                                  <a:pos x="T1" y="T3"/>
                                </a:cxn>
                                <a:cxn ang="0">
                                  <a:pos x="T5" y="T7"/>
                                </a:cxn>
                              </a:cxnLst>
                              <a:rect l="0" t="0" r="r" b="b"/>
                              <a:pathLst>
                                <a:path w="22" h="58">
                                  <a:moveTo>
                                    <a:pt x="0" y="29"/>
                                  </a:moveTo>
                                  <a:lnTo>
                                    <a:pt x="21" y="29"/>
                                  </a:lnTo>
                                </a:path>
                              </a:pathLst>
                            </a:custGeom>
                            <a:noFill/>
                            <a:ln w="37846">
                              <a:solidFill>
                                <a:srgbClr val="09FF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4615"/>
                        <wpg:cNvGrpSpPr>
                          <a:grpSpLocks/>
                        </wpg:cNvGrpSpPr>
                        <wpg:grpSpPr bwMode="auto">
                          <a:xfrm>
                            <a:off x="5358" y="7131"/>
                            <a:ext cx="44" cy="58"/>
                            <a:chOff x="5358" y="7131"/>
                            <a:chExt cx="44" cy="58"/>
                          </a:xfrm>
                        </wpg:grpSpPr>
                        <wps:wsp>
                          <wps:cNvPr id="3742" name="Freeform 4616"/>
                          <wps:cNvSpPr>
                            <a:spLocks/>
                          </wps:cNvSpPr>
                          <wps:spPr bwMode="auto">
                            <a:xfrm>
                              <a:off x="5358" y="7131"/>
                              <a:ext cx="44" cy="58"/>
                            </a:xfrm>
                            <a:custGeom>
                              <a:avLst/>
                              <a:gdLst>
                                <a:gd name="T0" fmla="+- 0 5358 5358"/>
                                <a:gd name="T1" fmla="*/ T0 w 44"/>
                                <a:gd name="T2" fmla="+- 0 7160 7131"/>
                                <a:gd name="T3" fmla="*/ 7160 h 58"/>
                                <a:gd name="T4" fmla="+- 0 5402 5358"/>
                                <a:gd name="T5" fmla="*/ T4 w 44"/>
                                <a:gd name="T6" fmla="+- 0 7160 7131"/>
                                <a:gd name="T7" fmla="*/ 7160 h 58"/>
                              </a:gdLst>
                              <a:ahLst/>
                              <a:cxnLst>
                                <a:cxn ang="0">
                                  <a:pos x="T1" y="T3"/>
                                </a:cxn>
                                <a:cxn ang="0">
                                  <a:pos x="T5" y="T7"/>
                                </a:cxn>
                              </a:cxnLst>
                              <a:rect l="0" t="0" r="r" b="b"/>
                              <a:pathLst>
                                <a:path w="44" h="58">
                                  <a:moveTo>
                                    <a:pt x="0" y="29"/>
                                  </a:moveTo>
                                  <a:lnTo>
                                    <a:pt x="44" y="29"/>
                                  </a:lnTo>
                                </a:path>
                              </a:pathLst>
                            </a:custGeom>
                            <a:noFill/>
                            <a:ln w="37846">
                              <a:solidFill>
                                <a:srgbClr val="01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4613"/>
                        <wpg:cNvGrpSpPr>
                          <a:grpSpLocks/>
                        </wpg:cNvGrpSpPr>
                        <wpg:grpSpPr bwMode="auto">
                          <a:xfrm>
                            <a:off x="933" y="553"/>
                            <a:ext cx="9375" cy="855"/>
                            <a:chOff x="933" y="553"/>
                            <a:chExt cx="9375" cy="855"/>
                          </a:xfrm>
                        </wpg:grpSpPr>
                        <wps:wsp>
                          <wps:cNvPr id="3744" name="Freeform 4614"/>
                          <wps:cNvSpPr>
                            <a:spLocks/>
                          </wps:cNvSpPr>
                          <wps:spPr bwMode="auto">
                            <a:xfrm>
                              <a:off x="933" y="553"/>
                              <a:ext cx="9375" cy="855"/>
                            </a:xfrm>
                            <a:custGeom>
                              <a:avLst/>
                              <a:gdLst>
                                <a:gd name="T0" fmla="+- 0 933 933"/>
                                <a:gd name="T1" fmla="*/ T0 w 9375"/>
                                <a:gd name="T2" fmla="+- 0 1407 553"/>
                                <a:gd name="T3" fmla="*/ 1407 h 855"/>
                                <a:gd name="T4" fmla="+- 0 10307 933"/>
                                <a:gd name="T5" fmla="*/ T4 w 9375"/>
                                <a:gd name="T6" fmla="+- 0 1407 553"/>
                                <a:gd name="T7" fmla="*/ 1407 h 855"/>
                                <a:gd name="T8" fmla="+- 0 10307 933"/>
                                <a:gd name="T9" fmla="*/ T8 w 9375"/>
                                <a:gd name="T10" fmla="+- 0 553 553"/>
                                <a:gd name="T11" fmla="*/ 553 h 855"/>
                                <a:gd name="T12" fmla="+- 0 933 933"/>
                                <a:gd name="T13" fmla="*/ T12 w 9375"/>
                                <a:gd name="T14" fmla="+- 0 553 553"/>
                                <a:gd name="T15" fmla="*/ 553 h 855"/>
                                <a:gd name="T16" fmla="+- 0 933 933"/>
                                <a:gd name="T17" fmla="*/ T16 w 9375"/>
                                <a:gd name="T18" fmla="+- 0 1407 553"/>
                                <a:gd name="T19" fmla="*/ 1407 h 855"/>
                              </a:gdLst>
                              <a:ahLst/>
                              <a:cxnLst>
                                <a:cxn ang="0">
                                  <a:pos x="T1" y="T3"/>
                                </a:cxn>
                                <a:cxn ang="0">
                                  <a:pos x="T5" y="T7"/>
                                </a:cxn>
                                <a:cxn ang="0">
                                  <a:pos x="T9" y="T11"/>
                                </a:cxn>
                                <a:cxn ang="0">
                                  <a:pos x="T13" y="T15"/>
                                </a:cxn>
                                <a:cxn ang="0">
                                  <a:pos x="T17" y="T19"/>
                                </a:cxn>
                              </a:cxnLst>
                              <a:rect l="0" t="0" r="r" b="b"/>
                              <a:pathLst>
                                <a:path w="9375" h="855">
                                  <a:moveTo>
                                    <a:pt x="0" y="854"/>
                                  </a:moveTo>
                                  <a:lnTo>
                                    <a:pt x="9374" y="854"/>
                                  </a:lnTo>
                                  <a:lnTo>
                                    <a:pt x="9374" y="0"/>
                                  </a:lnTo>
                                  <a:lnTo>
                                    <a:pt x="0" y="0"/>
                                  </a:lnTo>
                                  <a:lnTo>
                                    <a:pt x="0" y="85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5" name="Group 4611"/>
                        <wpg:cNvGrpSpPr>
                          <a:grpSpLocks/>
                        </wpg:cNvGrpSpPr>
                        <wpg:grpSpPr bwMode="auto">
                          <a:xfrm>
                            <a:off x="820" y="440"/>
                            <a:ext cx="9363" cy="843"/>
                            <a:chOff x="820" y="440"/>
                            <a:chExt cx="9363" cy="843"/>
                          </a:xfrm>
                        </wpg:grpSpPr>
                        <wps:wsp>
                          <wps:cNvPr id="3746" name="Freeform 4612"/>
                          <wps:cNvSpPr>
                            <a:spLocks/>
                          </wps:cNvSpPr>
                          <wps:spPr bwMode="auto">
                            <a:xfrm>
                              <a:off x="820" y="440"/>
                              <a:ext cx="9363" cy="843"/>
                            </a:xfrm>
                            <a:custGeom>
                              <a:avLst/>
                              <a:gdLst>
                                <a:gd name="T0" fmla="+- 0 820 820"/>
                                <a:gd name="T1" fmla="*/ T0 w 9363"/>
                                <a:gd name="T2" fmla="+- 0 440 440"/>
                                <a:gd name="T3" fmla="*/ 440 h 843"/>
                                <a:gd name="T4" fmla="+- 0 10182 820"/>
                                <a:gd name="T5" fmla="*/ T4 w 9363"/>
                                <a:gd name="T6" fmla="+- 0 440 440"/>
                                <a:gd name="T7" fmla="*/ 440 h 843"/>
                                <a:gd name="T8" fmla="+- 0 10182 820"/>
                                <a:gd name="T9" fmla="*/ T8 w 9363"/>
                                <a:gd name="T10" fmla="+- 0 1282 440"/>
                                <a:gd name="T11" fmla="*/ 1282 h 843"/>
                                <a:gd name="T12" fmla="+- 0 820 820"/>
                                <a:gd name="T13" fmla="*/ T12 w 9363"/>
                                <a:gd name="T14" fmla="+- 0 1282 440"/>
                                <a:gd name="T15" fmla="*/ 1282 h 843"/>
                                <a:gd name="T16" fmla="+- 0 820 820"/>
                                <a:gd name="T17" fmla="*/ T16 w 9363"/>
                                <a:gd name="T18" fmla="+- 0 440 440"/>
                                <a:gd name="T19" fmla="*/ 440 h 843"/>
                              </a:gdLst>
                              <a:ahLst/>
                              <a:cxnLst>
                                <a:cxn ang="0">
                                  <a:pos x="T1" y="T3"/>
                                </a:cxn>
                                <a:cxn ang="0">
                                  <a:pos x="T5" y="T7"/>
                                </a:cxn>
                                <a:cxn ang="0">
                                  <a:pos x="T9" y="T11"/>
                                </a:cxn>
                                <a:cxn ang="0">
                                  <a:pos x="T13" y="T15"/>
                                </a:cxn>
                                <a:cxn ang="0">
                                  <a:pos x="T17" y="T19"/>
                                </a:cxn>
                              </a:cxnLst>
                              <a:rect l="0" t="0" r="r" b="b"/>
                              <a:pathLst>
                                <a:path w="9363" h="843">
                                  <a:moveTo>
                                    <a:pt x="0" y="0"/>
                                  </a:moveTo>
                                  <a:lnTo>
                                    <a:pt x="9362" y="0"/>
                                  </a:lnTo>
                                  <a:lnTo>
                                    <a:pt x="9362" y="842"/>
                                  </a:lnTo>
                                  <a:lnTo>
                                    <a:pt x="0" y="8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7" name="Group 4609"/>
                        <wpg:cNvGrpSpPr>
                          <a:grpSpLocks/>
                        </wpg:cNvGrpSpPr>
                        <wpg:grpSpPr bwMode="auto">
                          <a:xfrm>
                            <a:off x="820" y="440"/>
                            <a:ext cx="9363" cy="843"/>
                            <a:chOff x="820" y="440"/>
                            <a:chExt cx="9363" cy="843"/>
                          </a:xfrm>
                        </wpg:grpSpPr>
                        <wps:wsp>
                          <wps:cNvPr id="3748" name="Freeform 4610"/>
                          <wps:cNvSpPr>
                            <a:spLocks/>
                          </wps:cNvSpPr>
                          <wps:spPr bwMode="auto">
                            <a:xfrm>
                              <a:off x="820" y="440"/>
                              <a:ext cx="9363" cy="843"/>
                            </a:xfrm>
                            <a:custGeom>
                              <a:avLst/>
                              <a:gdLst>
                                <a:gd name="T0" fmla="+- 0 820 820"/>
                                <a:gd name="T1" fmla="*/ T0 w 9363"/>
                                <a:gd name="T2" fmla="+- 0 440 440"/>
                                <a:gd name="T3" fmla="*/ 440 h 843"/>
                                <a:gd name="T4" fmla="+- 0 10182 820"/>
                                <a:gd name="T5" fmla="*/ T4 w 9363"/>
                                <a:gd name="T6" fmla="+- 0 440 440"/>
                                <a:gd name="T7" fmla="*/ 440 h 843"/>
                                <a:gd name="T8" fmla="+- 0 10182 820"/>
                                <a:gd name="T9" fmla="*/ T8 w 9363"/>
                                <a:gd name="T10" fmla="+- 0 1282 440"/>
                                <a:gd name="T11" fmla="*/ 1282 h 843"/>
                                <a:gd name="T12" fmla="+- 0 820 820"/>
                                <a:gd name="T13" fmla="*/ T12 w 9363"/>
                                <a:gd name="T14" fmla="+- 0 1282 440"/>
                                <a:gd name="T15" fmla="*/ 1282 h 843"/>
                                <a:gd name="T16" fmla="+- 0 820 820"/>
                                <a:gd name="T17" fmla="*/ T16 w 9363"/>
                                <a:gd name="T18" fmla="+- 0 440 440"/>
                                <a:gd name="T19" fmla="*/ 440 h 843"/>
                              </a:gdLst>
                              <a:ahLst/>
                              <a:cxnLst>
                                <a:cxn ang="0">
                                  <a:pos x="T1" y="T3"/>
                                </a:cxn>
                                <a:cxn ang="0">
                                  <a:pos x="T5" y="T7"/>
                                </a:cxn>
                                <a:cxn ang="0">
                                  <a:pos x="T9" y="T11"/>
                                </a:cxn>
                                <a:cxn ang="0">
                                  <a:pos x="T13" y="T15"/>
                                </a:cxn>
                                <a:cxn ang="0">
                                  <a:pos x="T17" y="T19"/>
                                </a:cxn>
                              </a:cxnLst>
                              <a:rect l="0" t="0" r="r" b="b"/>
                              <a:pathLst>
                                <a:path w="9363" h="843">
                                  <a:moveTo>
                                    <a:pt x="0" y="0"/>
                                  </a:moveTo>
                                  <a:lnTo>
                                    <a:pt x="9362" y="0"/>
                                  </a:lnTo>
                                  <a:lnTo>
                                    <a:pt x="9362" y="842"/>
                                  </a:lnTo>
                                  <a:lnTo>
                                    <a:pt x="0" y="84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9" name="Group 4606"/>
                        <wpg:cNvGrpSpPr>
                          <a:grpSpLocks/>
                        </wpg:cNvGrpSpPr>
                        <wpg:grpSpPr bwMode="auto">
                          <a:xfrm>
                            <a:off x="364" y="6703"/>
                            <a:ext cx="2667" cy="2"/>
                            <a:chOff x="364" y="6703"/>
                            <a:chExt cx="2667" cy="2"/>
                          </a:xfrm>
                        </wpg:grpSpPr>
                        <wps:wsp>
                          <wps:cNvPr id="3750" name="Freeform 4608"/>
                          <wps:cNvSpPr>
                            <a:spLocks/>
                          </wps:cNvSpPr>
                          <wps:spPr bwMode="auto">
                            <a:xfrm>
                              <a:off x="364" y="6703"/>
                              <a:ext cx="2667" cy="2"/>
                            </a:xfrm>
                            <a:custGeom>
                              <a:avLst/>
                              <a:gdLst>
                                <a:gd name="T0" fmla="+- 0 364 364"/>
                                <a:gd name="T1" fmla="*/ T0 w 2667"/>
                                <a:gd name="T2" fmla="+- 0 3030 364"/>
                                <a:gd name="T3" fmla="*/ T2 w 2667"/>
                              </a:gdLst>
                              <a:ahLst/>
                              <a:cxnLst>
                                <a:cxn ang="0">
                                  <a:pos x="T1" y="0"/>
                                </a:cxn>
                                <a:cxn ang="0">
                                  <a:pos x="T3" y="0"/>
                                </a:cxn>
                              </a:cxnLst>
                              <a:rect l="0" t="0" r="r" b="b"/>
                              <a:pathLst>
                                <a:path w="2667">
                                  <a:moveTo>
                                    <a:pt x="0" y="0"/>
                                  </a:moveTo>
                                  <a:lnTo>
                                    <a:pt x="2666"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1" name="Picture 46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3102"/>
                              <a:ext cx="10740" cy="12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605" o:spid="_x0000_s1026" style="position:absolute;margin-left:-3.45pt;margin-top:0;width:540pt;height:717.05pt;z-index:-48232;mso-position-horizontal-relative:page;mso-position-vertical-relative:page" coordorigin="-30,-1" coordsize="10800,1434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">
                <v:group id="Group 3750" o:spid="_x0000_s1027" style="position:absolute;top:8;width:10740;height:2" coordorigin=",8" coordsize="107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uOqwxQAAAN0AAAAPAAAAZHJzL2Rvd25yZXYueG1sRE9La8JAEL4X+h+WKXgz&#10;m1TqI3UVkbZ4EMEHSG9DdkyC2dmQ3Sbx37uC0Nt8fM+ZL3tTiZYaV1pWkEQxCOLM6pJzBafj93AK&#10;wnlkjZVlUnAjB8vF68scU2073lN78LkIIexSVFB4X6dSuqwggy6yNXHgLrYx6ANscqkb7EK4qeR7&#10;HI+lwZJDQ4E1rQvKroc/o+Cnw241Sr7a7fWyvv0eP3bnbUJKDd761ScIT73/Fz/dGx3mTycz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LjqsMUAAADdAAAA&#10;DwAAAAAAAAAAAAAAAACpAgAAZHJzL2Rvd25yZXYueG1sUEsFBgAAAAAEAAQA+gAAAJsDAAAAAA==&#10;">
                  <v:polyline id="Freeform 3751" o:spid="_x0000_s1028" style="position:absolute;visibility:visible;mso-wrap-style:square;v-text-anchor:top" points="0,8,10740,8" coordsize="10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i6ZxgAA&#10;AN0AAAAPAAAAZHJzL2Rvd25yZXYueG1sRI9Ba8JAEIXvBf/DMgVvddMeJEQ3wYoFkV5qRdrbkB2T&#10;0OxsyK5J9Nd3DoXeZnhv3vtmXUyuVQP1ofFs4HmRgCIuvW24MnD6fHtKQYWIbLH1TAZuFKDIZw9r&#10;zKwf+YOGY6yUhHDI0EAdY5dpHcqaHIaF74hFu/jeYZS1r7TtcZRw1+qXJFlqhw1LQ40dbWsqf45X&#10;Z2B0jF/D6/f1jMPuftfvt/EQt8bMH6fNClSkKf6b/673VvDTVPjlGxlB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Ti6ZxgAAAN0AAAAPAAAAAAAAAAAAAAAAAJcCAABkcnMv&#10;ZG93bnJldi54bWxQSwUGAAAAAAQABAD1AAAAigMAAAAA&#10;" filled="f" strokecolor="#fdfffd" strokeweight=".86pt">
                    <v:path arrowok="t" o:connecttype="custom" o:connectlocs="0,0;10740,0" o:connectangles="0,0"/>
                  </v:polyline>
                </v:group>
                <v:group id="Group 3748" o:spid="_x0000_s1029" style="position:absolute;top:14305;width:10740;height:2" coordorigin=",14305" coordsize="107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sblpHDAAAA3QAAAA8A&#10;AAAAAAAAAAAAAAAAqQIAAGRycy9kb3ducmV2LnhtbFBLBQYAAAAABAAEAPoAAACZAwAAAAA=&#10;">
                  <v:polyline id="Freeform 3749" o:spid="_x0000_s1030" style="position:absolute;visibility:visible;mso-wrap-style:square;v-text-anchor:top" points="0,14305,10740,14305" coordsize="10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qvwAAA&#10;AN0AAAAPAAAAZHJzL2Rvd25yZXYueG1sRE9NSwMxEL0L/ocwgjeb3QqyrE1LqRS8uhbpcdyMm8XN&#10;JCZju/33RhC8zeN9zmoz+0mdKOUxsIF6UYEi7oMdeTBweN3fNaCyIFucApOBC2XYrK+vVtjacOYX&#10;OnUyqBLCuUUDTiS2Wufekce8CJG4cB8heZQC06BtwnMJ95NeVtWD9jhyaXAYaeeo/+y+vYG34/7w&#10;VR8lOeEmPnF9uY/vnTG3N/P2EZTQLP/iP/ezLfObZgm/35QT9P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qvwAAAAN0AAAAPAAAAAAAAAAAAAAAAAJcCAABkcnMvZG93bnJl&#10;di54bWxQSwUGAAAAAAQABAD1AAAAhAMAAAAA&#10;" filled="f" strokecolor="#fdfffd" strokeweight="2.98pt">
                    <v:path arrowok="t" o:connecttype="custom" o:connectlocs="0,0;10740,0" o:connectangles="0,0"/>
                  </v:polyline>
                </v:group>
                <v:group id="Group 3746" o:spid="_x0000_s1031" style="position:absolute;left:10;top:15;width:2;height:14290" coordorigin="10,15" coordsize="2,14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SFrX3DAAAA3QAAAA8A&#10;AAAAAAAAAAAAAAAAqQIAAGRycy9kb3ducmV2LnhtbFBLBQYAAAAABAAEAPoAAACZAwAAAAA=&#10;">
                  <v:polyline id="Freeform 3747" o:spid="_x0000_s1032" style="position:absolute;visibility:visible;mso-wrap-style:square;v-text-anchor:top" points="10,15,10,14305" coordsize="2,1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mR7wwAA&#10;AN0AAAAPAAAAZHJzL2Rvd25yZXYueG1sRE/fa8IwEH4f7H8IJ+ylaFo3RqhGGcJABmNY5/uRnG2x&#10;uZQmaudfvwwGvt3H9/OW69F14kJDaD1rKGY5CGLjbcu1hu/9+1SBCBHZYueZNPxQgPXq8WGJpfVX&#10;3tGlirVIIRxK1NDE2JdSBtOQwzDzPXHijn5wGBMcamkHvKZw18l5nr9Khy2nhgZ72jRkTtXZaThU&#10;WVY8f1E9z6rPD3W7ma0plNZPk/FtASLSGO/if/fWpvlKvcDfN+k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smR7wwAAAN0AAAAPAAAAAAAAAAAAAAAAAJcCAABkcnMvZG93&#10;bnJldi54bWxQSwUGAAAAAAQABAD1AAAAhwMAAAAA&#10;" filled="f" strokecolor="#fdfffd" strokeweight="1.18pt">
                    <v:path arrowok="t" o:connecttype="custom" o:connectlocs="0,15;0,14305" o:connectangles="0,0"/>
                  </v:polyline>
                </v:group>
                <v:group id="Group 3744" o:spid="_x0000_s1033" style="position:absolute;left:10740;top:15;width:2;height:14290" coordorigin="10740,15" coordsize="2,14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QgkJLDAAAA3QAAAA8A&#10;AAAAAAAAAAAAAAAAqQIAAGRycy9kb3ducmV2LnhtbFBLBQYAAAAABAAEAPoAAACZAwAAAAA=&#10;">
                  <v:polyline id="Freeform 3745" o:spid="_x0000_s1034" style="position:absolute;visibility:visible;mso-wrap-style:square;v-text-anchor:top" points="10740,15,10740,14305" coordsize="2,1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HMXxAAA&#10;AN0AAAAPAAAAZHJzL2Rvd25yZXYueG1sRE9Na8JAEL0X/A/LFHqrm3qQJLqKKFIPrSVp0euQHZNg&#10;djbubjX9926h0Ns83ufMl4PpxJWcby0reBknIIgrq1uuFXx9bp9TED4ga+wsk4If8rBcjB7mmGt7&#10;44KuZahFDGGfo4ImhD6X0lcNGfRj2xNH7mSdwRChq6V2eIvhppOTJJlKgy3HhgZ7WjdUnctvo2C7&#10;N7u343kjT2s+ZB+vl3dbmEypp8dhNQMRaAj/4j/3Tsf5aTqF32/iC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xzF8QAAADdAAAADwAAAAAAAAAAAAAAAACXAgAAZHJzL2Rv&#10;d25yZXYueG1sUEsFBgAAAAAEAAQA9QAAAIgDAAAAAA==&#10;" filled="f" strokecolor="#fdfffd" strokeweight=".14pt">
                    <v:path arrowok="t" o:connecttype="custom" o:connectlocs="0,15;0,14305" o:connectangles="0,0"/>
                  </v:polyline>
                </v:group>
                <v:group id="Group 3742" o:spid="_x0000_s1035" style="position:absolute;left:21;top:43;width:10719;height:2" coordorigin="21,43" coordsize="107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7vqt+xAAAAN0AAAAP&#10;AAAAAAAAAAAAAAAAAKkCAABkcnMvZG93bnJldi54bWxQSwUGAAAAAAQABAD6AAAAmgMAAAAA&#10;">
                  <v:polyline id="Freeform 3743" o:spid="_x0000_s1036" style="position:absolute;visibility:visible;mso-wrap-style:square;v-text-anchor:top" points="21,43,10739,43" coordsize="107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EaMxgAA&#10;AN0AAAAPAAAAZHJzL2Rvd25yZXYueG1sRI9BS8NAEIXvgv9hGaE3u2kpEmK3pRQLXhRNC72O2TGJ&#10;zc6u2W0S/71zELzN8N689816O7lODdTH1rOBxTwDRVx523Jt4HQ83OegYkK22HkmAz8UYbu5vVlj&#10;Yf3I7zSUqVYSwrFAA01KodA6Vg05jHMfiEX79L3DJGtfa9vjKOGu08sse9AOW5aGBgPtG6ou5dUZ&#10;mF7DR3l4WYbwNJ6vGFdv319Dbczsbto9gko0pX/z3/WzFfw8F1z5Rkb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EEaMxgAAAN0AAAAPAAAAAAAAAAAAAAAAAJcCAABkcnMv&#10;ZG93bnJldi54bWxQSwUGAAAAAAQABAD1AAAAigMAAAAA&#10;" filled="f" strokecolor="#fdfffd" strokeweight="2.86pt">
                    <v:path arrowok="t" o:connecttype="custom" o:connectlocs="0,0;10718,0" o:connectangles="0,0"/>
                  </v:polyline>
                </v:group>
                <v:group id="Group 3740" o:spid="_x0000_s1037" style="position:absolute;left:32;top:44;width:2;height:14232" coordorigin="32,44" coordsize="2,14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bZqXxAAAAN0AAAAP&#10;AAAAAAAAAAAAAAAAAKkCAABkcnMvZG93bnJldi54bWxQSwUGAAAAAAQABAD6AAAAmgMAAAAA&#10;">
                  <v:polyline id="Freeform 3741" o:spid="_x0000_s1038" style="position:absolute;visibility:visible;mso-wrap-style:square;v-text-anchor:top" points="32,44,32,14276" coordsize="2,14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VYExwAA&#10;AN0AAAAPAAAAZHJzL2Rvd25yZXYueG1sRI9Ba8JAEIXvBf/DMoXe6sZSikZXKYo0LVTQeultyI5J&#10;SHY27G5N/PedQ6G3Gd6b975ZbUbXqSuF2Hg2MJtmoIhLbxuuDJy/9o9zUDEhW+w8k4EbRdisJ3cr&#10;zK0f+EjXU6qUhHDM0UCdUp9rHcuaHMap74lFu/jgMMkaKm0DDhLuOv2UZS/aYcPSUGNP25rK9vTj&#10;DLT771DM/GHXvm0/Povh2Z3fb86Yh/vxdQkq0Zj+zX/XhRX8+UL45RsZQa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nlWBMcAAADdAAAADwAAAAAAAAAAAAAAAACXAgAAZHJz&#10;L2Rvd25yZXYueG1sUEsFBgAAAAAEAAQA9QAAAIsDAAAAAA==&#10;" filled="f" strokecolor="#fdfffd" strokeweight="1.18pt">
                    <v:path arrowok="t" o:connecttype="custom" o:connectlocs="0,44;0,14276" o:connectangles="0,0"/>
                  </v:polyline>
                </v:group>
                <v:group id="Group 3738" o:spid="_x0000_s1039" style="position:absolute;left:10728;top:44;width:2;height:14232" coordorigin="10728,44" coordsize="2,14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wgBMwwAAAN0AAAAPAAAAZHJzL2Rvd25yZXYueG1sRE9Li8IwEL4L/ocwgjdN&#10;q+zido0iouJBFnzAsrehGdtiMylNbOu/3wiCt/n4njNfdqYUDdWusKwgHkcgiFOrC84UXM7b0QyE&#10;88gaS8uk4EEOlot+b46Jti0fqTn5TIQQdgkqyL2vEildmpNBN7YVceCutjboA6wzqWtsQ7gp5SSK&#10;PqXBgkNDjhWtc0pvp7tRsGuxXU3jTXO4XdePv/PHz+8hJqWGg271DcJT59/il3uvw/zZVw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7CAEzDAAAA3QAAAA8A&#10;AAAAAAAAAAAAAAAAqQIAAGRycy9kb3ducmV2LnhtbFBLBQYAAAAABAAEAPoAAACZAwAAAAA=&#10;">
                  <v:polyline id="Freeform 3739" o:spid="_x0000_s1040" style="position:absolute;visibility:visible;mso-wrap-style:square;v-text-anchor:top" points="10728,44,10728,14276" coordsize="2,14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23oxAAA&#10;AN0AAAAPAAAAZHJzL2Rvd25yZXYueG1sRE9La8JAEL4X+h+WKXjTjSJFo6sUizQVFHxcvA3ZMQnJ&#10;zobdrYn/3i0UepuP7znLdW8acSfnK8sKxqMEBHFudcWFgst5O5yB8AFZY2OZFDzIw3r1+rLEVNuO&#10;j3Q/hULEEPYpKihDaFMpfV6SQT+yLXHkbtYZDBG6QmqHXQw3jZwkybs0WHFsKLGlTUl5ffoxCurt&#10;1WVje/isvza7fdZNzeX7YZQavPUfCxCB+vAv/nNnOs6fzSfw+008Qa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edt6MQAAADdAAAADwAAAAAAAAAAAAAAAACXAgAAZHJzL2Rv&#10;d25yZXYueG1sUEsFBgAAAAAEAAQA9QAAAIgDAAAAAA==&#10;" filled="f" strokecolor="#fdfffd" strokeweight="1.18pt">
                    <v:path arrowok="t" o:connecttype="custom" o:connectlocs="0,44;0,14276" o:connectangles="0,0"/>
                  </v:polyline>
                </v:group>
                <v:group id="Group 3736" o:spid="_x0000_s1041" style="position:absolute;left:42;top:14248;width:10676;height:2" coordorigin="42,14248" coordsize="106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XDugxQAAAN0AAAAPAAAAZHJzL2Rvd25yZXYueG1sRE9Na8JAEL0X/A/LFLw1&#10;mygtMc0qIlU8hEJVKL0N2TEJZmdDdpvEf98tFHqbx/ucfDOZVgzUu8aygiSKQRCXVjdcKbic908p&#10;COeRNbaWScGdHGzWs4ccM21H/qDh5CsRQthlqKD2vsukdGVNBl1kO+LAXW1v0AfYV1L3OIZw08pF&#10;HL9Igw2Hhho72tVU3k7fRsFhxHG7TN6G4nbd3b/Oz++fRUJKzR+n7SsIT5P/F/+5jzrMT1d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Vw7oMUAAADdAAAA&#10;DwAAAAAAAAAAAAAAAACpAgAAZHJzL2Rvd25yZXYueG1sUEsFBgAAAAAEAAQA+gAAAJsDAAAAAA==&#10;">
                  <v:polyline id="Freeform 3737" o:spid="_x0000_s1042" style="position:absolute;visibility:visible;mso-wrap-style:square;v-text-anchor:top" points="42,14248,10718,14248" coordsize="106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3rlvwAA&#10;AN0AAAAPAAAAZHJzL2Rvd25yZXYueG1sRE9LCsIwEN0L3iGM4E5TRUSrUUQUXKj427gbmrEtNpPS&#10;RK23N4Lgbh7vO9N5bQrxpMrllhX0uhEI4sTqnFMFl/O6MwLhPLLGwjIpeJOD+azZmGKs7YuP9Dz5&#10;VIQQdjEqyLwvYyldkpFB17UlceButjLoA6xSqSt8hXBTyH4UDaXBnENDhiUtM0rup4dRUO/KQzFc&#10;btcr/Ti/tVvt+brbK9Vu1YsJCE+1/4t/7o0O80fjAXy/CSfI2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DeuW/AAAA3QAAAA8AAAAAAAAAAAAAAAAAlwIAAGRycy9kb3ducmV2&#10;LnhtbFBLBQYAAAAABAAEAPUAAACDAwAAAAA=&#10;" filled="f" strokecolor="#fdfffd" strokeweight="2.86pt">
                    <v:path arrowok="t" o:connecttype="custom" o:connectlocs="0,0;10676,0" o:connectangles="0,0"/>
                  </v:polyline>
                </v:group>
                <v:group id="Group 3734" o:spid="_x0000_s1043" style="position:absolute;left:53;top:70;width:2;height:14180" coordorigin="53,70" coordsize="2,14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QZPxQAAAN0AAAAPAAAAZHJzL2Rvd25yZXYueG1sRE9La8JAEL4X/A/LFLzV&#10;TZQUTV1FpEoPUmgilN6G7JgEs7Mhu83j33cLhd7m43vOdj+aRvTUudqygngRgSAurK65VHDNT09r&#10;EM4ja2wsk4KJHOx3s4ctptoO/EF95ksRQtilqKDyvk2ldEVFBt3CtsSBu9nOoA+wK6XucAjhppHL&#10;KHqWBmsODRW2dKyouGffRsF5wOGwil/7y/12nL7y5P3zEpNS88fx8ALC0+j/xX/uNx3mrzcJ/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fkGT8UAAADdAAAA&#10;DwAAAAAAAAAAAAAAAACpAgAAZHJzL2Rvd25yZXYueG1sUEsFBgAAAAAEAAQA+gAAAJsDAAAAAA==&#10;">
                  <v:polyline id="Freeform 3735" o:spid="_x0000_s1044" style="position:absolute;visibility:visible;mso-wrap-style:square;v-text-anchor:top" points="53,70,53,14250" coordsize="2,1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nEqxQAA&#10;AN0AAAAPAAAAZHJzL2Rvd25yZXYueG1sRI/dasJAEIXvC77DMoXe1U29SDW6iihCL5TS6AMM2TEJ&#10;ZmfD7pofn94tFHo3wznfmTOrzWAa0ZHztWUFH9MEBHFhdc2lgsv58D4H4QOyxsYyKRjJw2Y9eVlh&#10;pm3PP9TloRQxhH2GCqoQ2kxKX1Rk0E9tSxy1q3UGQ1xdKbXDPoabRs6SJJUGa44XKmxpV1Fxy+8m&#10;1jiTe8jjvjO6/xybRXFNT+O3Um+vw3YJItAQ/s1/9JeO3HyRwu83cQS5f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ecSrFAAAA3QAAAA8AAAAAAAAAAAAAAAAAlwIAAGRycy9k&#10;b3ducmV2LnhtbFBLBQYAAAAABAAEAPUAAACJAwAAAAA=&#10;" filled="f" strokecolor="#fdfffd" strokeweight="1.18pt">
                    <v:path arrowok="t" o:connecttype="custom" o:connectlocs="0,70;0,14250" o:connectangles="0,0"/>
                  </v:polyline>
                </v:group>
                <v:group id="Group 3732" o:spid="_x0000_s1045" style="position:absolute;left:10707;top:70;width:2;height:14180" coordorigin="10707,70" coordsize="2,14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2jxQAAAN0AAAAPAAAAZHJzL2Rvd25yZXYueG1sRE9La8JAEL4X+h+WKXgz&#10;m1TqI3UVkbZ4EMEHSG9DdkyC2dmQ3Sbx37uC0Nt8fM+ZL3tTiZYaV1pWkEQxCOLM6pJzBafj93AK&#10;wnlkjZVlUnAjB8vF68scU2073lN78LkIIexSVFB4X6dSuqwggy6yNXHgLrYx6ANscqkb7EK4qeR7&#10;HI+lwZJDQ4E1rQvKroc/o+Cnw241Sr7a7fWyvv0eP3bnbUJKDd761ScIT73/Fz/dGx3mT2cT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c9o8UAAADdAAAA&#10;DwAAAAAAAAAAAAAAAACpAgAAZHJzL2Rvd25yZXYueG1sUEsFBgAAAAAEAAQA+gAAAJsDAAAAAA==&#10;">
                  <v:polyline id="Freeform 3733" o:spid="_x0000_s1046" style="position:absolute;visibility:visible;mso-wrap-style:square;v-text-anchor:top" points="10707,70,10707,14250" coordsize="2,1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UDDxQAA&#10;AN0AAAAPAAAAZHJzL2Rvd25yZXYueG1sRI/LagMxDEX3hf6DUaG7xpMs8pjGCaGl0EVDyOMDxFiZ&#10;GTqWB9uZR7++WgSy00X3XF2tt4NrVEch1p4NTCcZKOLC25pLA5fz19sSVEzIFhvPZGCkCNvN89Ma&#10;c+t7PlJ3SqWSEI45GqhSanOtY1GRwzjxLbHsrj44TCJDqW3AXsJdo2dZNtcOa5YLFbb0UVHxe7o5&#10;qXGm8Kd/Pjtn+8XYrIrrfD8ejHl9GXbvoBIN6WG+099WuOVK6so3MoL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NQMPFAAAA3QAAAA8AAAAAAAAAAAAAAAAAlwIAAGRycy9k&#10;b3ducmV2LnhtbFBLBQYAAAAABAAEAPUAAACJAwAAAAA=&#10;" filled="f" strokecolor="#fdfffd" strokeweight="1.18pt">
                    <v:path arrowok="t" o:connecttype="custom" o:connectlocs="0,70;0,14250" o:connectangles="0,0"/>
                  </v:polyline>
                </v:group>
                <v:group id="Group 3730" o:spid="_x0000_s1047" style="position:absolute;left:64;top:99;width:10632;height:2" coordorigin="64,99" coordsize="106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tAxKwwAAAN0AAAAPAAAAZHJzL2Rvd25yZXYueG1sRE9Li8IwEL4L+x/CLHjT&#10;tCuKVqOI7C57EMEHiLehGdtiMylNtq3/3giCt/n4nrNYdaYUDdWusKwgHkYgiFOrC84UnI4/gykI&#10;55E1lpZJwZ0crJYfvQUm2ra8p+bgMxFC2CWoIPe+SqR0aU4G3dBWxIG72tqgD7DOpK6xDeGmlF9R&#10;NJEGCw4NOVa0ySm9Hf6Ngt8W2/Uo/m62t+vmfjmOd+dtTEr1P7v1HISnzr/FL/efDvOnsxk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C0DErDAAAA3QAAAA8A&#10;AAAAAAAAAAAAAAAAqQIAAGRycy9kb3ducmV2LnhtbFBLBQYAAAAABAAEAPoAAACZAwAAAAA=&#10;">
                  <v:polyline id="Freeform 3731" o:spid="_x0000_s1048" style="position:absolute;visibility:visible;mso-wrap-style:square;v-text-anchor:top" points="64,99,10696,99" coordsize="106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JS2xgAA&#10;AN0AAAAPAAAAZHJzL2Rvd25yZXYueG1sRI9BT8MwDIXvSPsPkZG4sZROQltZNk0TVIUT25C4Wo1p&#10;Co1TJWEr/x4fkLjZes/vfV5vJz+oM8XUBzZwNy9AEbfB9twZeDs93S5BpYxscQhMBn4owXYzu1pj&#10;ZcOFD3Q+5k5JCKcKDbicx0rr1DrymOZhJBbtI0SPWdbYaRvxIuF+0GVR3GuPPUuDw5H2jtqv47c3&#10;sHS7ui7j+2dXvjznR3xtFou6Mebmeto9gMo05X/z33VjBX9VCL98Iy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MJS2xgAAAN0AAAAPAAAAAAAAAAAAAAAAAJcCAABkcnMv&#10;ZG93bnJldi54bWxQSwUGAAAAAAQABAD1AAAAigMAAAAA&#10;" filled="f" strokecolor="#fdfffd" strokeweight="2.98pt">
                    <v:path arrowok="t" o:connecttype="custom" o:connectlocs="0,0;10632,0" o:connectangles="0,0"/>
                  </v:polyline>
                </v:group>
                <v:group id="Group 3728" o:spid="_x0000_s1049" style="position:absolute;left:74;top:99;width:2;height:14122" coordorigin="74,99" coordsize="2,14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KZpWxAAAAN0AAAAPAAAAZHJzL2Rvd25yZXYueG1sRE9La8JAEL4X/A/LCL01&#10;mygtNWYVkVp6CIWqIN6G7JgEs7Mhu83j33cLhd7m43tOth1NI3rqXG1ZQRLFIIgLq2suFZxPh6dX&#10;EM4ja2wsk4KJHGw3s4cMU20H/qL+6EsRQtilqKDyvk2ldEVFBl1kW+LA3Wxn0AfYlVJ3OIRw08hF&#10;HL9IgzWHhgpb2ldU3I/fRsH7gMNumbz1+f22n66n589LnpBSj/NxtwbhafT/4j/3hw7zV3E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KZpWxAAAAN0AAAAP&#10;AAAAAAAAAAAAAAAAAKkCAABkcnMvZG93bnJldi54bWxQSwUGAAAAAAQABAD6AAAAmgMAAAAA&#10;">
                  <v:polyline id="Freeform 3729" o:spid="_x0000_s1050" style="position:absolute;visibility:visible;mso-wrap-style:square;v-text-anchor:top" points="74,99,74,14221" coordsize="2,14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7FwgAA&#10;AN0AAAAPAAAAZHJzL2Rvd25yZXYueG1sRE9Ni8IwEL0L/ocwwt40tYfido0igrrsTXcPehuSsa02&#10;k9KktfvvNwuCt3m8z1muB1uLnlpfOVYwnyUgiLUzFRcKfr530wUIH5AN1o5JwS95WK/GoyXmxj34&#10;SP0pFCKGsM9RQRlCk0vpdUkW/cw1xJG7utZiiLAtpGnxEcNtLdMkyaTFimNDiQ1tS9L3U2cVpOcu&#10;0wfd3azZX7Kv43kx7y9eqbfJsPkAEWgIL/HT/Wni/Pckhf9v4gl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sXCAAAA3QAAAA8AAAAAAAAAAAAAAAAAlwIAAGRycy9kb3du&#10;cmV2LnhtbFBLBQYAAAAABAAEAPUAAACGAwAAAAA=&#10;" filled="f" strokecolor="#fdfffd" strokeweight="1.06pt">
                    <v:path arrowok="t" o:connecttype="custom" o:connectlocs="0,99;0,14221" o:connectangles="0,0"/>
                  </v:polyline>
                </v:group>
                <v:group id="Group 3726" o:spid="_x0000_s1051" style="position:absolute;left:10686;top:99;width:2;height:14122" coordorigin="10686,99" coordsize="2,14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t6G6wwAAAN0AAAAPAAAAZHJzL2Rvd25yZXYueG1sRE9Li8IwEL4v+B/CCN7W&#10;tIqLVqOIuOJBBB8g3oZmbIvNpDTZtv77zYKwt/n4nrNYdaYUDdWusKwgHkYgiFOrC84UXC/fn1MQ&#10;ziNrLC2Tghc5WC17HwtMtG35RM3ZZyKEsEtQQe59lUjp0pwMuqGtiAP3sLVBH2CdSV1jG8JNKUdR&#10;9CUNFhwacqxok1P6PP8YBbsW2/U43jaH52Pzul8mx9shJqUG/W49B+Gp8//it3uvw/xZN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3obrDAAAA3QAAAA8A&#10;AAAAAAAAAAAAAAAAqQIAAGRycy9kb3ducmV2LnhtbFBLBQYAAAAABAAEAPoAAACZAwAAAAA=&#10;">
                  <v:polyline id="Freeform 3727" o:spid="_x0000_s1052" style="position:absolute;visibility:visible;mso-wrap-style:square;v-text-anchor:top" points="10686,99,10686,14221" coordsize="2,14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kMqwwAA&#10;AN0AAAAPAAAAZHJzL2Rvd25yZXYueG1sRE9Li8IwEL4L/ocwwt40VaRoNYoIuy5783HQ25CMbbWZ&#10;lCat3X+/WVjY23x8z1lve1uJjhpfOlYwnSQgiLUzJecKLuf38QKED8gGK8ek4Js8bDfDwRoz4158&#10;pO4UchFD2GeooAihzqT0uiCLfuJq4sjdXWMxRNjk0jT4iuG2krMkSaXFkmNDgTXtC9LPU2sVzK5t&#10;qg+6fVjzcUu/jtfFtLt5pd5G/W4FIlAf/sV/7k8T5y+TOfx+E0+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WkMqwwAAAN0AAAAPAAAAAAAAAAAAAAAAAJcCAABkcnMvZG93&#10;bnJldi54bWxQSwUGAAAAAAQABAD1AAAAhwMAAAAA&#10;" filled="f" strokecolor="#fdfffd" strokeweight="1.06pt">
                    <v:path arrowok="t" o:connecttype="custom" o:connectlocs="0,99;0,14221" o:connectangles="0,0"/>
                  </v:polyline>
                </v:group>
                <v:group id="Group 3724" o:spid="_x0000_s1053" style="position:absolute;left:83;top:14192;width:10594;height:2" coordorigin="83,14192" coordsize="105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pxVwwAAAN0AAAAPAAAAZHJzL2Rvd25yZXYueG1sRE9Li8IwEL4v+B/CCN40&#10;raK4XaOIqHgQwQcsexuasS02k9LEtv77zYKwt/n4nrNYdaYUDdWusKwgHkUgiFOrC84U3K674RyE&#10;88gaS8uk4EUOVsvexwITbVs+U3PxmQgh7BJUkHtfJVK6NCeDbmQr4sDdbW3QB1hnUtfYhnBTynEU&#10;zaTBgkNDjhVtckofl6dRsG+xXU/ibXN83Devn+v09H2MSalBv1t/gfDU+X/x233QYf5nN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8SnFXDAAAA3QAAAA8A&#10;AAAAAAAAAAAAAAAAqQIAAGRycy9kb3ducmV2LnhtbFBLBQYAAAAABAAEAPoAAACZAwAAAAA=&#10;">
                  <v:polyline id="Freeform 3725" o:spid="_x0000_s1054" style="position:absolute;visibility:visible;mso-wrap-style:square;v-text-anchor:top" points="83,14192,10677,14192" coordsize="105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rXJxQAA&#10;AN0AAAAPAAAAZHJzL2Rvd25yZXYueG1sRE9Na8JAEL0L/Q/LFHoR3bSHYFJXCWKpCCJVDx6n2WkS&#10;mp1Nd9cY/323IPQ2j/c58+VgWtGT841lBc/TBARxaXXDlYLT8W0yA+EDssbWMim4kYfl4mE0x1zb&#10;K39QfwiViCHsc1RQh9DlUvqyJoN+ajviyH1ZZzBE6CqpHV5juGnlS5Kk0mDDsaHGjlY1ld+Hi1Fg&#10;s6LcZ5+78U8fivX2fa/Pqdsp9fQ4FK8gAg3hX3x3b3ScnyUp/H0TT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6tcnFAAAA3QAAAA8AAAAAAAAAAAAAAAAAlwIAAGRycy9k&#10;b3ducmV2LnhtbFBLBQYAAAAABAAEAPUAAACJAwAAAAA=&#10;" filled="f" strokecolor="#fdfffd" strokeweight="2.98pt">
                    <v:path arrowok="t" o:connecttype="custom" o:connectlocs="0,0;10594,0" o:connectangles="0,0"/>
                  </v:polyline>
                </v:group>
                <v:group id="Group 3722" o:spid="_x0000_s1055" style="position:absolute;left:94;top:128;width:2;height:14064" coordorigin="94,128" coordsize="2,14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jKe5xAAAAN0AAAAPAAAAZHJzL2Rvd25yZXYueG1sRE9La8JAEL4X/A/LCL3V&#10;TSytGrOKiC09iOADxNuQnTwwOxuy2yT++26h0Nt8fM9J14OpRUetqywriCcRCOLM6ooLBZfzx8sc&#10;hPPIGmvLpOBBDtar0VOKibY9H6k7+UKEEHYJKii9bxIpXVaSQTexDXHgctsa9AG2hdQt9iHc1HIa&#10;Re/SYMWhocSGtiVl99O3UfDZY795jXfd/p5vH7fz2+G6j0mp5/GwWYLwNPh/8Z/7S4f5i2g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jKe5xAAAAN0AAAAP&#10;AAAAAAAAAAAAAAAAAKkCAABkcnMvZG93bnJldi54bWxQSwUGAAAAAAQABAD6AAAAmgMAAAAA&#10;">
                  <v:polyline id="Freeform 3723" o:spid="_x0000_s1056" style="position:absolute;visibility:visible;mso-wrap-style:square;v-text-anchor:top" points="94,128,94,14192" coordsize="2,14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ncxwAA&#10;AN0AAAAPAAAAZHJzL2Rvd25yZXYueG1sRI9BawIxEIXvhf6HMAUvUhM9iG6N0gpiQUSrBa/DZrrZ&#10;djNZNqlu/33nUOhthvfmvW8Wqz406kpdqiNbGI8MKOIyuporC+/nzeMMVMrIDpvIZOGHEqyW93cL&#10;LFy88RtdT7lSEsKpQAs+57bQOpWeAqZRbIlF+4hdwCxrV2nX4U3CQ6Mnxkx1wJqlwWNLa0/l1+k7&#10;WBgePofz3eFCl5dtud/72dGc89HawUP//AQqU5//zX/Xr07w50Zw5RsZQS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P5J3McAAADdAAAADwAAAAAAAAAAAAAAAACXAgAAZHJz&#10;L2Rvd25yZXYueG1sUEsFBgAAAAAEAAQA9QAAAIsDAAAAAA==&#10;" filled="f" strokecolor="#fdfffd" strokeweight="1.18pt">
                    <v:path arrowok="t" o:connecttype="custom" o:connectlocs="0,128;0,14192" o:connectangles="0,0"/>
                  </v:polyline>
                </v:group>
                <v:group id="Group 3720" o:spid="_x0000_s1057" style="position:absolute;left:10666;top:128;width:2;height:14064" coordorigin="10666,128" coordsize="2,14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WUMUAAADdAAAA&#10;DwAAAAAAAAAAAAAAAACpAgAAZHJzL2Rvd25yZXYueG1sUEsFBgAAAAAEAAQA+gAAAJsDAAAAAA==&#10;">
                  <v:polyline id="Freeform 3721" o:spid="_x0000_s1058" style="position:absolute;visibility:visible;mso-wrap-style:square;v-text-anchor:top" points="10666,128,10666,14192" coordsize="2,14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dMHxwAA&#10;AN0AAAAPAAAAZHJzL2Rvd25yZXYueG1sRI9PawJBDMXvQr/DkEIvorP2UHR1lLYgFor4F7yGnbiz&#10;diez7Ex1++2bg+At4b2898ts0flaXamNVWADo2EGirgItuLSwPGwHIxBxYRssQ5MBv4owmL+1Jth&#10;bsONd3Tdp1JJCMccDbiUmlzrWDjyGIehIRbtHFqPSda21LbFm4T7Wr9m2Zv2WLE0OGzo01Hxs//1&#10;BvqbS3/yvTnR6WNVrNduvM0OaWvMy3P3PgWVqEsP8/36ywr+ZCT88o2MoO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1HTB8cAAADdAAAADwAAAAAAAAAAAAAAAACXAgAAZHJz&#10;L2Rvd25yZXYueG1sUEsFBgAAAAAEAAQA9QAAAIsDAAAAAA==&#10;" filled="f" strokecolor="#fdfffd" strokeweight="1.18pt">
                    <v:path arrowok="t" o:connecttype="custom" o:connectlocs="0,128;0,14192" o:connectangles="0,0"/>
                  </v:polyline>
                </v:group>
                <v:group id="Group 3718" o:spid="_x0000_s1059" style="position:absolute;left:105;top:156;width:10551;height:2" coordorigin="105,156" coordsize="105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8AyLxAAAAN0AAAAPAAAAZHJzL2Rvd25yZXYueG1sRE9Na8JAEL0X/A/LCL3V&#10;zSotNbqKSC09iFAVxNuQHZNgdjZkt0n8964g9DaP9znzZW8r0VLjS8ca1CgBQZw5U3Ku4XjYvH2C&#10;8AHZYOWYNNzIw3IxeJljalzHv9TuQy5iCPsUNRQh1KmUPivIoh+5mjhyF9dYDBE2uTQNdjHcVnKc&#10;JB/SYsmxocCa1gVl1/2f1fDdYbeaqK92e72sb+fD++60VaT167BfzUAE6sO/+On+MXH+VCl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8AyLxAAAAN0AAAAP&#10;AAAAAAAAAAAAAAAAAKkCAABkcnMvZG93bnJldi54bWxQSwUGAAAAAAQABAD6AAAAmgMAAAAA&#10;">
                  <v:polyline id="Freeform 3719" o:spid="_x0000_s1060" style="position:absolute;visibility:visible;mso-wrap-style:square;v-text-anchor:top" points="105,156,10655,156" coordsize="105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fNNxAAA&#10;AN0AAAAPAAAAZHJzL2Rvd25yZXYueG1sRE9Ni8IwEL0L/ocwwt401YPsdo0igthDD2vXi7ehmW2L&#10;zaQ2sbb+erMgeJvH+5zVpje16Kh1lWUF81kEgji3uuJCwel3P/0E4TyyxtoyKRjIwWY9Hq0w1vbO&#10;R+oyX4gQwi5GBaX3TSyly0sy6Ga2IQ7cn20N+gDbQuoW7yHc1HIRRUtpsOLQUGJDu5LyS3YzCrrr&#10;ORke59vP/pFcu1M2pMtDmir1Mem33yA89f4tfrkTHeZ/zRfw/004Qa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HzTcQAAADdAAAADwAAAAAAAAAAAAAAAACXAgAAZHJzL2Rv&#10;d25yZXYueG1sUEsFBgAAAAAEAAQA9QAAAIgDAAAAAA==&#10;" filled="f" strokecolor="#fdfffd" strokeweight="2.86pt">
                    <v:path arrowok="t" o:connecttype="custom" o:connectlocs="0,0;10550,0" o:connectangles="0,0"/>
                  </v:polyline>
                </v:group>
                <v:group id="Group 3716" o:spid="_x0000_s1061" style="position:absolute;left:116;top:157;width:2;height:14007" coordorigin="116,157" coordsize="2,14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bjdnwwAAAN0AAAAPAAAAZHJzL2Rvd25yZXYueG1sRE9Li8IwEL4v+B/CCN7W&#10;tIqLVqOIuOJBBB8g3oZmbIvNpDTZtv77zYKwt/n4nrNYdaYUDdWusKwgHkYgiFOrC84UXC/fn1MQ&#10;ziNrLC2Tghc5WC17HwtMtG35RM3ZZyKEsEtQQe59lUjp0pwMuqGtiAP3sLVBH2CdSV1jG8JNKUdR&#10;9CUNFhwacqxok1P6PP8YBbsW2/U43jaH52Pzul8mx9shJqUG/W49B+Gp8//it3uvw/xZP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uN2fDAAAA3QAAAA8A&#10;AAAAAAAAAAAAAAAAqQIAAGRycy9kb3ducmV2LnhtbFBLBQYAAAAABAAEAPoAAACZAwAAAAA=&#10;">
                  <v:polyline id="Freeform 3717" o:spid="_x0000_s1062" style="position:absolute;visibility:visible;mso-wrap-style:square;v-text-anchor:top" points="116,157,116,14163" coordsize="2,140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fy8wwAA&#10;AN0AAAAPAAAAZHJzL2Rvd25yZXYueG1sRE9Na8JAEL0X+h+WKfTWbCylTdNsQhpQvKrVXofsmESz&#10;syG7avz3XUHobR7vc7JiMr040+g6ywpmUQyCuLa640bBz2b+koBwHlljb5kUXMlBkT8+ZJhqe+EV&#10;nde+ESGEXYoKWu+HVEpXt2TQRXYgDtzejgZ9gGMj9YiXEG56+RrH79Jgx6GhxYGqlurj+mQUlIdD&#10;tVsM1+/SrHZbzVWf/H5slXp+msovEJ4m/y++u5c6zP+cvcHtm3CC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fy8wwAAAN0AAAAPAAAAAAAAAAAAAAAAAJcCAABkcnMvZG93&#10;bnJldi54bWxQSwUGAAAAAAQABAD1AAAAhwMAAAAA&#10;" filled="f" strokecolor="#fdfffd" strokeweight="1.18pt">
                    <v:path arrowok="t" o:connecttype="custom" o:connectlocs="0,157;0,14163" o:connectangles="0,0"/>
                  </v:polyline>
                </v:group>
                <v:group id="Group 3714" o:spid="_x0000_s1063" style="position:absolute;left:10644;top:157;width:2;height:14007" coordorigin="10644,157" coordsize="2,14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ywqIwwAAAN0AAAAPAAAAZHJzL2Rvd25yZXYueG1sRE9Li8IwEL4v+B/CCN40&#10;raK4XaOIqHgQwQcsexuasS02k9LEtv77zYKwt/n4nrNYdaYUDdWusKwgHkUgiFOrC84U3K674RyE&#10;88gaS8uk4EUOVsvexwITbVs+U3PxmQgh7BJUkHtfJVK6NCeDbmQr4sDdbW3QB1hnUtfYhnBTynEU&#10;zaTBgkNDjhVtckofl6dRsG+xXU/ibXN83Devn+v09H2MSalBv1t/gfDU+X/x233QYf5n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rLCojDAAAA3QAAAA8A&#10;AAAAAAAAAAAAAAAAqQIAAGRycy9kb3ducmV2LnhtbFBLBQYAAAAABAAEAPoAAACZAwAAAAA=&#10;">
                  <v:polyline id="Freeform 3715" o:spid="_x0000_s1064" style="position:absolute;visibility:visible;mso-wrap-style:square;v-text-anchor:top" points="10644,157,10644,14163" coordsize="2,140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8dQwQAA&#10;AN0AAAAPAAAAZHJzL2Rvd25yZXYueG1sRE9Li8IwEL4v7H8II3jbpnpQtzZKt6B49bnXoRnbajMp&#10;TdT6783Cgrf5+J6TLnvTiDt1rrasYBTFIIgLq2suFRz2q68ZCOeRNTaWScGTHCwXnx8pJto+eEv3&#10;nS9FCGGXoILK+zaR0hUVGXSRbYkDd7adQR9gV0rd4SOEm0aO43giDdYcGipsKa+ouO5uRkF2ueSn&#10;dfv8ycz2dNScN7Pf6VGp4aDP5iA89f4t/ndvdJj/PZrA3zfhB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fHUMEAAADdAAAADwAAAAAAAAAAAAAAAACXAgAAZHJzL2Rvd25y&#10;ZXYueG1sUEsFBgAAAAAEAAQA9QAAAIUDAAAAAA==&#10;" filled="f" strokecolor="#fdfffd" strokeweight="1.18pt">
                    <v:path arrowok="t" o:connecttype="custom" o:connectlocs="0,157;0,14163" o:connectangles="0,0"/>
                  </v:polyline>
                </v:group>
                <v:group id="Group 3712" o:spid="_x0000_s1065" style="position:absolute;left:126;top:14150;width:10508;height:2" coordorigin="126,14150" coordsize="105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VTFkxAAAAN0AAAAPAAAAZHJzL2Rvd25yZXYueG1sRE9Na8JAEL0X/A/LCN50&#10;E6W1ja4iosWDCGqheBuyYxLMzobsmsR/7xaE3ubxPme+7EwpGqpdYVlBPIpAEKdWF5wp+Dlvh58g&#10;nEfWWFomBQ9ysFz03uaYaNvykZqTz0QIYZeggtz7KpHSpTkZdCNbEQfuamuDPsA6k7rGNoSbUo6j&#10;6EMaLDg05FjROqf0drobBd8ttqtJvGn2t+v6cTm/H373MSk16HerGQhPnf8Xv9w7HeZ/xV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VTFkxAAAAN0AAAAP&#10;AAAAAAAAAAAAAAAAAKkCAABkcnMvZG93bnJldi54bWxQSwUGAAAAAAQABAD6AAAAmgMAAAAA&#10;">
                  <v:polyline id="Freeform 3713" o:spid="_x0000_s1066" style="position:absolute;visibility:visible;mso-wrap-style:square;v-text-anchor:top" points="126,14150,10634,14150" coordsize="105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yIkxwAA&#10;AN0AAAAPAAAAZHJzL2Rvd25yZXYueG1sRI9Ba8JAEIXvQv/DMgVvulFKtamr1FIhWKFUC70O2WkS&#10;mp1dsqtJ/71zKHib4b1575vVZnCtulAXG88GZtMMFHHpbcOVga/TbrIEFROyxdYzGfijCJv13WiF&#10;ufU9f9LlmColIRxzNFCnFHKtY1mTwzj1gVi0H985TLJ2lbYd9hLuWj3PskftsGFpqDHQa03l7/Hs&#10;DGwXb6ei3L3vv4MPrp8Xy+3Hw8GY8f3w8gwq0ZBu5v/rwgr+00xw5RsZQa+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K8iJMcAAADdAAAADwAAAAAAAAAAAAAAAACXAgAAZHJz&#10;L2Rvd25yZXYueG1sUEsFBgAAAAAEAAQA9QAAAIsDAAAAAA==&#10;" filled="f" strokecolor="#fdfffd" strokeweight="1.42pt">
                    <v:path arrowok="t" o:connecttype="custom" o:connectlocs="0,0;10508,0" o:connectangles="0,0"/>
                  </v:polyline>
                </v:group>
                <v:group id="Group 3710" o:spid="_x0000_s1067" style="position:absolute;left:137;top:183;width:2;height:13954" coordorigin="137,183" coordsize="2,13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hgCNwwAAAN0AAAAPAAAAZHJzL2Rvd25yZXYueG1sRE9Ni8IwEL0L+x/CCHvT&#10;tLsoazWKiLt4EEFdEG9DM7bFZlKa2NZ/bwTB2zze58wWnSlFQ7UrLCuIhxEI4tTqgjMF/8ffwQ8I&#10;55E1lpZJwZ0cLOYfvRkm2ra8p+bgMxFC2CWoIPe+SqR0aU4G3dBWxIG72NqgD7DOpK6xDeGmlF9R&#10;NJYGCw4NOVa0yim9Hm5GwV+L7fI7Xjfb62V1Px9Hu9M2JqU++91yCsJT59/il3ujw/xJPIH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GAI3DAAAA3QAAAA8A&#10;AAAAAAAAAAAAAAAAqQIAAGRycy9kb3ducmV2LnhtbFBLBQYAAAAABAAEAPoAAACZAwAAAAA=&#10;">
                  <v:polyline id="Freeform 3711" o:spid="_x0000_s1068" style="position:absolute;visibility:visible;mso-wrap-style:square;v-text-anchor:top" points="137,183,137,14137" coordsize="2,13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iUoxQAA&#10;AN0AAAAPAAAAZHJzL2Rvd25yZXYueG1sRI9Ba8JAEIXvBf/DMoK3uqlCtamrSKEg2EON4nnITpNo&#10;dnbNrhr/fedQ6G2G9+a9bxar3rXqRl1sPBt4GWegiEtvG64MHPafz3NQMSFbbD2TgQdFWC0HTwvM&#10;rb/zjm5FqpSEcMzRQJ1SyLWOZU0O49gHYtF+fOcwydpV2nZ4l3DX6kmWvWqHDUtDjYE+airPxdUZ&#10;CFU2C5ftdBf196yg0+lwDF9nY0bDfv0OKlGf/s1/1xsr+G8T4ZdvZAS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uJSjFAAAA3QAAAA8AAAAAAAAAAAAAAAAAlwIAAGRycy9k&#10;b3ducmV2LnhtbFBLBQYAAAAABAAEAPUAAACJAwAAAAA=&#10;" filled="f" strokecolor="#fdfffd" strokeweight="1.18pt">
                    <v:path arrowok="t" o:connecttype="custom" o:connectlocs="0,183;0,14137" o:connectangles="0,0"/>
                  </v:polyline>
                </v:group>
                <v:group id="Group 3708" o:spid="_x0000_s1069" style="position:absolute;left:10623;top:183;width:2;height:13954" coordorigin="10623,183" coordsize="2,13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nMY2xQAAAN0AAAAPAAAAZHJzL2Rvd25yZXYueG1sRE9La8JAEL4X/A/LCL3V&#10;TSItNnUVES09SMFEKL0N2TEJZmdDds3j33cLhd7m43vOejuaRvTUudqygngRgSAurK65VHDJj08r&#10;EM4ja2wsk4KJHGw3s4c1ptoOfKY+86UIIexSVFB536ZSuqIig25hW+LAXW1n0AfYlVJ3OIRw08gk&#10;il6kwZpDQ4Ut7SsqbtndKHgfcNgt40N/ul3303f+/Pl1ikmpx/m4ewPhafT/4j/3hw7zX5MY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zGNsUAAADdAAAA&#10;DwAAAAAAAAAAAAAAAACpAgAAZHJzL2Rvd25yZXYueG1sUEsFBgAAAAAEAAQA+gAAAJsDAAAAAA==&#10;">
                  <v:polyline id="Freeform 3709" o:spid="_x0000_s1070" style="position:absolute;visibility:visible;mso-wrap-style:square;v-text-anchor:top" points="10623,183,10623,14137" coordsize="2,13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B7EwgAA&#10;AN0AAAAPAAAAZHJzL2Rvd25yZXYueG1sRE9Ni8IwEL0v+B/CCHtbU7uwajWKCIKwe9AqnodmbKvN&#10;JDZRu//eLCx4m8f7nNmiM424U+trywqGgwQEcWF1zaWCw379MQbhA7LGxjIp+CUPi3nvbYaZtg/e&#10;0T0PpYgh7DNUUIXgMil9UZFBP7COOHIn2xoMEbal1C0+YrhpZJokX9JgzbGhQkeriopLfjMKXJmM&#10;3PX7c+fldpTT+Xw4up+LUu/9bjkFEagLL/G/e6Pj/Emawt838QQ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wHsTCAAAA3QAAAA8AAAAAAAAAAAAAAAAAlwIAAGRycy9kb3du&#10;cmV2LnhtbFBLBQYAAAAABAAEAPUAAACGAwAAAAA=&#10;" filled="f" strokecolor="#fdfffd" strokeweight="1.18pt">
                    <v:path arrowok="t" o:connecttype="custom" o:connectlocs="0,183;0,14137" o:connectangles="0,0"/>
                  </v:polyline>
                </v:group>
                <v:group id="Group 3706" o:spid="_x0000_s1071" style="position:absolute;left:148;top:212;width:10464;height:2" coordorigin="148,212"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Av3axQAAAN0AAAAPAAAAZHJzL2Rvd25yZXYueG1sRE9La8JAEL4X/A/LFHqr&#10;mweWmroGEVs8iFAVSm9DdkxCsrMhu03iv+8WhN7m43vOKp9MKwbqXW1ZQTyPQBAXVtdcKric359f&#10;QTiPrLG1TApu5CBfzx5WmGk78icNJ1+KEMIuQwWV910mpSsqMujmtiMO3NX2Bn2AfSl1j2MIN61M&#10;ouhFGqw5NFTY0baiojn9GAUfI46bNN4Nh+a6vX2fF8evQ0xKPT1OmzcQnib/L7679zrMXyYp/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AL92sUAAADdAAAA&#10;DwAAAAAAAAAAAAAAAACpAgAAZHJzL2Rvd25yZXYueG1sUEsFBgAAAAAEAAQA+gAAAJsDAAAAAA==&#10;">
                  <v:polyline id="Freeform 3707" o:spid="_x0000_s1072" style="position:absolute;visibility:visible;mso-wrap-style:square;v-text-anchor:top" points="148,212,10612,212"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BF7xgAA&#10;AN0AAAAPAAAAZHJzL2Rvd25yZXYueG1sRE/basJAEH0v+A/LCL4U3TSUotFVpKCWYileEH0bsmMS&#10;zM6G7Nakfn1XKPg2h3Odyaw1pbhS7QrLCl4GEQji1OqCMwX73aI/BOE8ssbSMin4JQezaedpgom2&#10;DW/ouvWZCCHsElSQe18lUro0J4NuYCviwJ1tbdAHWGdS19iEcFPKOIrepMGCQ0OOFb3nlF62P0bB&#10;wa2On/v41CwbeVyvn2+j73n1pVSv287HIDy1/iH+d3/oMH8Uv8L9m3CCn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JBF7xgAAAN0AAAAPAAAAAAAAAAAAAAAAAJcCAABkcnMv&#10;ZG93bnJldi54bWxQSwUGAAAAAAQABAD1AAAAigMAAAAA&#10;" filled="f" strokecolor="#fcfffc" strokeweight="2.98pt">
                    <v:path arrowok="t" o:connecttype="custom" o:connectlocs="0,0;10464,0" o:connectangles="0,0"/>
                  </v:polyline>
                </v:group>
                <v:group id="Group 3704" o:spid="_x0000_s1073" style="position:absolute;left:148;top:14122;width:10464;height:2" coordorigin="148,14122"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p8A1xQAAAN0AAAAPAAAAZHJzL2Rvd25yZXYueG1sRE9Na8JAEL0X/A/LFLw1&#10;mygpNc0qIlY8hEJVKL0N2TEJZmdDdpvEf98tFHqbx/ucfDOZVgzUu8aygiSKQRCXVjdcKbic355e&#10;QDiPrLG1TAru5GCznj3kmGk78gcNJ1+JEMIuQwW1910mpStrMugi2xEH7mp7gz7AvpK6xzGEm1Yu&#10;4vhZGmw4NNTY0a6m8nb6NgoOI47bZbIfitt1d/86p++fRUJKzR+n7SsIT5P/F/+5jzrMXy1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KfANcUAAADdAAAA&#10;DwAAAAAAAAAAAAAAAACpAgAAZHJzL2Rvd25yZXYueG1sUEsFBgAAAAAEAAQA+gAAAJsDAAAAAA==&#10;">
                  <v:polyline id="Freeform 3705" o:spid="_x0000_s1074" style="position:absolute;visibility:visible;mso-wrap-style:square;v-text-anchor:top" points="148,14122,10612,14122"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niJxAAA&#10;AN0AAAAPAAAAZHJzL2Rvd25yZXYueG1sRE9NawIxEL0X+h/CFLwUTdQi7dYoUhB6KEJXCx6HzXSz&#10;dDNZknR3++8bQfA2j/c56+3oWtFTiI1nDfOZAkFcedNwreF03E+fQcSEbLD1TBr+KMJ2c3+3xsL4&#10;gT+pL1MtcgjHAjXYlLpCylhZchhnviPO3LcPDlOGoZYm4JDDXSsXSq2kw4Zzg8WO3ixVP+Wv0zB8&#10;dPbow+Gslk+H3qTHr7pUrdaTh3H3CiLRmG7iq/vd5PkvixVcvskn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J4icQAAADdAAAADwAAAAAAAAAAAAAAAACXAgAAZHJzL2Rv&#10;d25yZXYueG1sUEsFBgAAAAAEAAQA9QAAAIgDAAAAAA==&#10;" filled="f" strokecolor="#fcfffc" strokeweight="1.54pt">
                    <v:path arrowok="t" o:connecttype="custom" o:connectlocs="0,0;10464,0" o:connectangles="0,0"/>
                  </v:polyline>
                </v:group>
                <v:group id="Group 3702" o:spid="_x0000_s1075" style="position:absolute;left:159;top:212;width:2;height:13896" coordorigin="159,212" coordsize="2,13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OfvZxAAAAN0AAAAPAAAAZHJzL2Rvd25yZXYueG1sRE9La8JAEL4L/odlBG91&#10;E8VHo6uIqPQghWqh9DZkxySYnQ3ZNYn/visUvM3H95zVpjOlaKh2hWUF8SgCQZxaXXCm4PtyeFuA&#10;cB5ZY2mZFDzIwWbd760w0bblL2rOPhMhhF2CCnLvq0RKl+Zk0I1sRRy4q60N+gDrTOoa2xBuSjmO&#10;opk0WHBoyLGiXU7p7Xw3Co4ttttJvG9Ot+vu8XuZfv6cYlJqOOi2SxCeOv8S/7s/dJj/Pp7D8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rOfvZxAAAAN0AAAAP&#10;AAAAAAAAAAAAAAAAAKkCAABkcnMvZG93bnJldi54bWxQSwUGAAAAAAQABAD6AAAAmgMAAAAA&#10;">
                  <v:polyline id="Freeform 3703" o:spid="_x0000_s1076" style="position:absolute;visibility:visible;mso-wrap-style:square;v-text-anchor:top" points="159,212,159,14108" coordsize="2,13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duwxwAA&#10;AN0AAAAPAAAAZHJzL2Rvd25yZXYueG1sRI9Bb8IwDIXvk/gPkZF2Gyk9IFYICA2QkHbZGIdx8xqv&#10;rdY4VRNKxq/Hh0m72XrP731erpNr1UB9aDwbmE4yUMSltw1XBk4f+6c5qBCRLbaeycAvBVivRg9L&#10;LKy/8jsNx1gpCeFQoIE6xq7QOpQ1OQwT3xGL9u17h1HWvtK2x6uEu1bnWTbTDhuWhho7eqmp/Dle&#10;nIHPbTq5Q/mV3wa9e23TbfOmz5Uxj+O0WYCKlOK/+e/6YAX/ORdc+UZG0K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OXbsMcAAADdAAAADwAAAAAAAAAAAAAAAACXAgAAZHJz&#10;L2Rvd25yZXYueG1sUEsFBgAAAAAEAAQA9QAAAIsDAAAAAA==&#10;" filled="f" strokecolor="#fcfffc" strokeweight="1.18pt">
                    <v:path arrowok="t" o:connecttype="custom" o:connectlocs="0,212;0,14108" o:connectangles="0,0"/>
                  </v:polyline>
                </v:group>
                <v:group id="Group 3700" o:spid="_x0000_s1077" style="position:absolute;left:10601;top:212;width:2;height:13896" coordorigin="10601,212" coordsize="2,13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6sowwwAAAN0AAAAPAAAAZHJzL2Rvd25yZXYueG1sRE9Li8IwEL4L+x/CLOxN&#10;07ooWo0isrt4EMEHiLehGdtiMylNtq3/3giCt/n4njNfdqYUDdWusKwgHkQgiFOrC84UnI6//QkI&#10;55E1lpZJwZ0cLBcfvTkm2ra8p+bgMxFC2CWoIPe+SqR0aU4G3cBWxIG72tqgD7DOpK6xDeGmlMMo&#10;GkuDBYeGHCta55TeDv9GwV+L7eo7/mm2t+v6fjmOdudtTEp9fXarGQhPnX+LX+6NDvOnwyk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XqyjDDAAAA3QAAAA8A&#10;AAAAAAAAAAAAAAAAqQIAAGRycy9kb3ducmV2LnhtbFBLBQYAAAAABAAEAPoAAACZAwAAAAA=&#10;">
                  <v:polyline id="Freeform 3701" o:spid="_x0000_s1078" style="position:absolute;visibility:visible;mso-wrap-style:square;v-text-anchor:top" points="10601,212,10601,14108" coordsize="2,13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kFrxwAA&#10;AN0AAAAPAAAAZHJzL2Rvd25yZXYueG1sRI9Ba8JAEIXvgv9hmUJvuqkFqamriK0g9GLVQ3ubZqdJ&#10;aHY2ZNe49dc7B8HbDO/Ne9/Ml8k1qqcu1J4NPI0zUMSFtzWXBo6HzegFVIjIFhvPZOCfAiwXw8Ec&#10;c+vP/En9PpZKQjjkaKCKsc21DkVFDsPYt8Si/frOYZS1K7Xt8CzhrtGTLJtqhzVLQ4UtrSsq/vYn&#10;Z+DrLR3dtviZXHr9/tGky2qnv0tjHh/S6hVUpBTv5tv11gr+7Fn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0pBa8cAAADdAAAADwAAAAAAAAAAAAAAAACXAgAAZHJz&#10;L2Rvd25yZXYueG1sUEsFBgAAAAAEAAQA9QAAAIsDAAAAAA==&#10;" filled="f" strokecolor="#fcfffc" strokeweight="1.18pt">
                    <v:path arrowok="t" o:connecttype="custom" o:connectlocs="0,212;0,14108" o:connectangles="0,0"/>
                  </v:polyline>
                </v:group>
                <v:group id="Group 3698" o:spid="_x0000_s1079" style="position:absolute;left:170;top:14080;width:10421;height:2" coordorigin="170,14080" coordsize="104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RVDrwwAAAN0AAAAPAAAAZHJzL2Rvd25yZXYueG1sRE9Li8IwEL4v+B/CCN7W&#10;tIqLVqOIuOJBBB8g3oZmbIvNpDTZtv77zYKwt/n4nrNYdaYUDdWusKwgHkYgiFOrC84UXC/fn1MQ&#10;ziNrLC2Tghc5WC17HwtMtG35RM3ZZyKEsEtQQe59lUjp0pwMuqGtiAP3sLVBH2CdSV1jG8JNKUdR&#10;9CUNFhwacqxok1P6PP8YBbsW2/U43jaH52Pzul8mx9shJqUG/W49B+Gp8//it3uvw/zZO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5FUOvDAAAA3QAAAA8A&#10;AAAAAAAAAAAAAAAAqQIAAGRycy9kb3ducmV2LnhtbFBLBQYAAAAABAAEAPoAAACZAwAAAAA=&#10;">
                  <v:polyline id="Freeform 3699" o:spid="_x0000_s1080" style="position:absolute;visibility:visible;mso-wrap-style:square;v-text-anchor:top" points="170,14080,10590,14080" coordsize="104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16W/xAAA&#10;AN0AAAAPAAAAZHJzL2Rvd25yZXYueG1sRE/basJAEH0X/IdlCn0putFK1ZiNSMFiwT54+YAhOyZp&#10;srNhd9X077uFgm9zONfJ1r1pxY2cry0rmIwTEMSF1TWXCs6n7WgBwgdkja1lUvBDHtb5cJBhqu2d&#10;D3Q7hlLEEPYpKqhC6FIpfVGRQT+2HXHkLtYZDBG6UmqH9xhuWjlNkjdpsObYUGFH7xUVzfFqFOyb&#10;hF3w89nkmz9fio9mZw9fM6Wen/rNCkSgPjzE/+6djvOXr1P4+yae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9elv8QAAADdAAAADwAAAAAAAAAAAAAAAACXAgAAZHJzL2Rv&#10;d25yZXYueG1sUEsFBgAAAAAEAAQA9QAAAIgDAAAAAA==&#10;" filled="f" strokecolor="#fcfffc" strokeweight="2.86pt">
                    <v:path arrowok="t" o:connecttype="custom" o:connectlocs="0,0;10420,0" o:connectangles="0,0"/>
                  </v:polyline>
                </v:group>
                <v:group id="Group 3696" o:spid="_x0000_s1081" style="position:absolute;left:179;top:241;width:2;height:13839" coordorigin="179,241" coordsize="2,13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22sHxAAAAN0AAAAP&#10;AAAAAAAAAAAAAAAAAKkCAABkcnMvZG93bnJldi54bWxQSwUGAAAAAAQABAD6AAAAmgMAAAAA&#10;">
                  <v:polyline id="Freeform 3697" o:spid="_x0000_s1082" style="position:absolute;visibility:visible;mso-wrap-style:square;v-text-anchor:top" points="179,241,179,14079" coordsize="2,13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5HZwwAA&#10;AN0AAAAPAAAAZHJzL2Rvd25yZXYueG1sRE9NawIxEL0X/A9hBG+atUpbt0axBUGhlNZKz9PNdLN0&#10;M1mS6MZ/3xSE3ubxPme5TrYVZ/KhcaxgOilAEFdON1wrOH5sxw8gQkTW2DomBRcKsF4NbpZYatfz&#10;O50PsRY5hEOJCkyMXSllqAxZDBPXEWfu23mLMUNfS+2xz+G2lbdFcSctNpwbDHb0bKj6OZysAv1y&#10;76fHp2T2m4X5os/09hqpV2o0TJtHEJFS/Bdf3Tud5y9mc/j7Jp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s5HZwwAAAN0AAAAPAAAAAAAAAAAAAAAAAJcCAABkcnMvZG93&#10;bnJldi54bWxQSwUGAAAAAAQABAD1AAAAhwMAAAAA&#10;" filled="f" strokecolor="#fcfffc" strokeweight="1.06pt">
                    <v:path arrowok="t" o:connecttype="custom" o:connectlocs="0,241;0,14079" o:connectangles="0,0"/>
                  </v:polyline>
                </v:group>
                <v:group id="Group 3694" o:spid="_x0000_s1083" style="position:absolute;left:10581;top:241;width:2;height:13839" coordorigin="10581,241" coordsize="2,13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flboxQAAAN0AAAAPAAAAZHJzL2Rvd25yZXYueG1sRE9Na8JAEL0X/A/LFLw1&#10;mygpNc0qIlU8hEJVKL0N2TEJZmdDdpvEf98tFHqbx/ucfDOZVgzUu8aygiSKQRCXVjdcKbic908v&#10;IJxH1thaJgV3crBZzx5yzLQd+YOGk69ECGGXoYLa+y6T0pU1GXSR7YgDd7W9QR9gX0nd4xjCTSsX&#10;cfwsDTYcGmrsaFdTeTt9GwWHEcftMnkbitt1d/86p++fRUJKzR+n7SsIT5P/F/+5jzrMXy1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X5W6MUAAADdAAAA&#10;DwAAAAAAAAAAAAAAAACpAgAAZHJzL2Rvd25yZXYueG1sUEsFBgAAAAAEAAQA+gAAAJsDAAAAAA==&#10;">
                  <v:polyline id="Freeform 3695" o:spid="_x0000_s1084" style="position:absolute;visibility:visible;mso-wrap-style:square;v-text-anchor:top" points="10581,241,10581,14079" coordsize="2,13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ao1wgAA&#10;AN0AAAAPAAAAZHJzL2Rvd25yZXYueG1sRE9NawIxEL0X/A9hCr3VrBZsXY2iQqEFKa0Vz+Nm3Czd&#10;TJYkdeO/N0Kht3m8z5kvk23FmXxoHCsYDQsQxJXTDdcK9t+vjy8gQkTW2DomBRcKsFwM7uZYatfz&#10;F513sRY5hEOJCkyMXSllqAxZDEPXEWfu5LzFmKGvpfbY53DbynFRTKTFhnODwY42hqqf3a9VoLfP&#10;frRfJ/O+mpojHdLnR6ReqYf7tJqBiJTiv/jP/abz/OnTBG7f5B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tqjXCAAAA3QAAAA8AAAAAAAAAAAAAAAAAlwIAAGRycy9kb3du&#10;cmV2LnhtbFBLBQYAAAAABAAEAPUAAACGAwAAAAA=&#10;" filled="f" strokecolor="#fcfffc" strokeweight="1.06pt">
                    <v:path arrowok="t" o:connecttype="custom" o:connectlocs="0,241;0,14079" o:connectangles="0,0"/>
                  </v:polyline>
                </v:group>
                <v:group id="Group 3692" o:spid="_x0000_s1085" style="position:absolute;left:189;top:268;width:10383;height:2" coordorigin="189,268" coordsize="103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4G0ExAAAAN0AAAAPAAAAZHJzL2Rvd25yZXYueG1sRE9Na8JAEL0X/A/LCN50&#10;E8Vqo6uIqHiQQrVQehuyYxLMzobsmsR/7xaE3ubxPme57kwpGqpdYVlBPIpAEKdWF5wp+L7sh3MQ&#10;ziNrLC2Tggc5WK96b0tMtG35i5qzz0QIYZeggtz7KpHSpTkZdCNbEQfuamuDPsA6k7rGNoSbUo6j&#10;6F0aLDg05FjRNqf0dr4bBYcW280k3jWn23X7+L1MP39OMSk16HebBQhPnf8Xv9xHHeZ/TG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4G0ExAAAAN0AAAAP&#10;AAAAAAAAAAAAAAAAAKkCAABkcnMvZG93bnJldi54bWxQSwUGAAAAAAQABAD6AAAAmgMAAAAA&#10;">
                  <v:polyline id="Freeform 3693" o:spid="_x0000_s1086" style="position:absolute;visibility:visible;mso-wrap-style:square;v-text-anchor:top" points="189,268,10571,268" coordsize="103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4SexwAA&#10;AN0AAAAPAAAAZHJzL2Rvd25yZXYueG1sRI9Pa8JAEMXvhX6HZQq91U0rlBhdJRRKPRSKf8DrmB2T&#10;2N3ZkF01+umdQ6G3Gd6b934zWwzeqTP1sQ1s4HWUgSKugm25NrDdfL7koGJCtugCk4ErRVjMHx9m&#10;WNhw4RWd16lWEsKxQANNSl2hdawa8hhHoSMW7RB6j0nWvta2x4uEe6ffsuxde2xZGhrs6KOh6nd9&#10;8gbKennM93k+KY/oKqe/d5vbz5cxz09DOQWVaEj/5r/rpRX8yVhw5Rs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aOEnscAAADdAAAADwAAAAAAAAAAAAAAAACXAgAAZHJz&#10;L2Rvd25yZXYueG1sUEsFBgAAAAAEAAQA9QAAAIsDAAAAAA==&#10;" filled="f" strokecolor="#fcfffc" strokeweight="2.86pt">
                    <v:path arrowok="t" o:connecttype="custom" o:connectlocs="0,0;10382,0" o:connectangles="0,0"/>
                  </v:polyline>
                </v:group>
                <v:group id="Group 3690" o:spid="_x0000_s1087" style="position:absolute;left:200;top:267;width:2;height:13786" coordorigin="200,267" coordsize="2,13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M1ztxQAAAN0AAAAPAAAAZHJzL2Rvd25yZXYueG1sRE9La8JAEL4X/A/LCL3V&#10;TQwtNXUVCbb0EISqIL0N2TEJZmdDdpvHv+8WhN7m43vOejuaRvTUudqygngRgSAurK65VHA+vT+9&#10;gnAeWWNjmRRM5GC7mT2sMdV24C/qj74UIYRdigoq79tUSldUZNAtbEscuKvtDPoAu1LqDocQbhq5&#10;jKIXabDm0FBhS1lFxe34YxR8DDjsknjf57drNn2fng+XPCalHufj7g2Ep9H/i+/uTx3mr5IV/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DNc7cUAAADdAAAA&#10;DwAAAAAAAAAAAAAAAACpAgAAZHJzL2Rvd25yZXYueG1sUEsFBgAAAAAEAAQA+gAAAJsDAAAAAA==&#10;">
                  <v:polyline id="Freeform 3691" o:spid="_x0000_s1088" style="position:absolute;visibility:visible;mso-wrap-style:square;v-text-anchor:top" points="200,267,200,14053" coordsize="2,13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jgHxwAA&#10;AN0AAAAPAAAAZHJzL2Rvd25yZXYueG1sRI9BSwMxEIXvgv8hjOCtzVqs6Nq0SGuxYBFbRfE2bMbs&#10;4mayJGm7/fedQ8HbDO/Ne99MZr1v1Z5iagIbuBkWoIirYBt2Bj4/loN7UCkjW2wDk4EjJZhNLy8m&#10;WNpw4A3tt9kpCeFUooE6567UOlU1eUzD0BGL9huixyxrdNpGPEi4b/WoKO60x4alocaO5jVVf9ud&#10;N/D+xl+8cd+L9c/i+fVluYtu3ERjrq/6p0dQmfr8bz5fr6zgP9wKv3wjI+jpC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ko4B8cAAADdAAAADwAAAAAAAAAAAAAAAACXAgAAZHJz&#10;L2Rvd25yZXYueG1sUEsFBgAAAAAEAAQA9QAAAIsDAAAAAA==&#10;" filled="f" strokecolor="#fcfffc" strokeweight="1.18pt">
                    <v:path arrowok="t" o:connecttype="custom" o:connectlocs="0,267;0,14053" o:connectangles="0,0"/>
                  </v:polyline>
                </v:group>
                <v:group id="Group 3688" o:spid="_x0000_s1089" style="position:absolute;left:10560;top:267;width:2;height:13786" coordorigin="10560,267" coordsize="2,13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QyOWxAAAAN0AAAAPAAAAZHJzL2Rvd25yZXYueG1sRE9Na8JAEL0X/A/LCN50&#10;E22lja4iosWDCGqheBuyYxLMzobsmsR/7xaE3ubxPme+7EwpGqpdYVlBPIpAEKdWF5wp+Dlvh58g&#10;nEfWWFomBQ9ysFz03uaYaNvykZqTz0QIYZeggtz7KpHSpTkZdCNbEQfuamuDPsA6k7rGNoSbUo6j&#10;aCoNFhwacqxonVN6O92Ngu8W29Uk3jT723X9uJw/Dr/7mJQa9LvVDISnzv+LX+6dDvO/3m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WQyOWxAAAAN0AAAAP&#10;AAAAAAAAAAAAAAAAAKkCAABkcnMvZG93bnJldi54bWxQSwUGAAAAAAQABAD6AAAAmgMAAAAA&#10;">
                  <v:polyline id="Freeform 3689" o:spid="_x0000_s1090" style="position:absolute;visibility:visible;mso-wrap-style:square;v-text-anchor:top" points="10560,267,10560,14053" coordsize="2,13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APrxQAA&#10;AN0AAAAPAAAAZHJzL2Rvd25yZXYueG1sRE/bagIxEH0v9B/CFHyr2YotdTVK8YIFpVQtFd+GzZhd&#10;3EyWJOr27xuh0Lc5nOuMJq2txYV8qBwreOpmIIgLpys2Cr52i8dXECEia6wdk4IfCjAZ39+NMNfu&#10;yhu6bKMRKYRDjgrKGJtcylCUZDF0XUOcuKPzFmOC3kjt8ZrCbS17WfYiLVacGkpsaFpScdqerYLP&#10;D/7mjdnP1ofZfLVcnL15rrxSnYf2bQgiUhv/xX/ud53mD/o9uH2TTpDj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A+vFAAAA3QAAAA8AAAAAAAAAAAAAAAAAlwIAAGRycy9k&#10;b3ducmV2LnhtbFBLBQYAAAAABAAEAPUAAACJAwAAAAA=&#10;" filled="f" strokecolor="#fcfffc" strokeweight="1.18pt">
                    <v:path arrowok="t" o:connecttype="custom" o:connectlocs="0,267;0,14053" o:connectangles="0,0"/>
                  </v:polyline>
                </v:group>
                <v:group id="Group 3686" o:spid="_x0000_s1091" style="position:absolute;left:210;top:14024;width:10340;height:2" coordorigin="210,14024" coordsize="103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3Rh6xAAAAN0AAAAPAAAAZHJzL2Rvd25yZXYueG1sRE9Na8JAEL0X/A/LCN50&#10;E7Vio6uIqHiQQrVQehuyYxLMzobsmsR/7xaE3ubxPme57kwpGqpdYVlBPIpAEKdWF5wp+L7sh3MQ&#10;ziNrLC2Tggc5WK96b0tMtG35i5qzz0QIYZeggtz7KpHSpTkZdCNbEQfuamuDPsA6k7rGNoSbUo6j&#10;aCYNFhwacqxom1N6O9+NgkOL7WYS75rT7bp9/F7eP39OMSk16HebBQhPnf8Xv9xHHeZ/TCf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J3Rh6xAAAAN0AAAAP&#10;AAAAAAAAAAAAAAAAAKkCAABkcnMvZG93bnJldi54bWxQSwUGAAAAAAQABAD6AAAAmgMAAAAA&#10;">
                  <v:polyline id="Freeform 3687" o:spid="_x0000_s1092" style="position:absolute;visibility:visible;mso-wrap-style:square;v-text-anchor:top" points="210,14024,10550,14024" coordsize="10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lfwwwAA&#10;AN0AAAAPAAAAZHJzL2Rvd25yZXYueG1sRE9Na8JAEL0X/A/LFLzVTdXamLqKCoKngqnQ65CdJqHZ&#10;2bC7muivdwXB2zze5yxWvWnEmZyvLSt4HyUgiAuray4VHH92bykIH5A1NpZJwYU8rJaDlwVm2nZ8&#10;oHMeShFD2GeooAqhzaT0RUUG/ci2xJH7s85giNCVUjvsYrhp5DhJZtJgzbGhwpa2FRX/+ckoSDt5&#10;TD8m86v7TS92e/j+3G1yp9TwtV9/gQjUh6f44d7rOH8+ncL9m3iC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1lfwwwAAAN0AAAAPAAAAAAAAAAAAAAAAAJcCAABkcnMvZG93&#10;bnJldi54bWxQSwUGAAAAAAQABAD1AAAAhwMAAAAA&#10;" filled="f" strokecolor="#fcfffc" strokeweight="2.98pt">
                    <v:path arrowok="t" o:connecttype="custom" o:connectlocs="0,0;10340,0" o:connectangles="0,0"/>
                  </v:polyline>
                </v:group>
                <v:group id="Group 3684" o:spid="_x0000_s1093" style="position:absolute;left:221;top:296;width:2;height:13728" coordorigin="221,296" coordsize="2,13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eCWVxAAAAN0AAAAPAAAAZHJzL2Rvd25yZXYueG1sRE9Na8JAEL0L/Q/LFHrT&#10;TdpaauoqIlU8iGAUxNuQHZNgdjZkt0n8911B8DaP9znTeW8q0VLjSssK4lEEgjizuuRcwfGwGn6D&#10;cB5ZY2WZFNzIwXz2Mphiom3He2pTn4sQwi5BBYX3dSKlywoy6Ea2Jg7cxTYGfYBNLnWDXQg3lXyP&#10;oi9psOTQUGBNy4Kya/pnFKw77BYf8W+7vV6Wt/NhvDttY1Lq7bVf/IDw1Pun+OHe6DB/8jmG+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eCWVxAAAAN0AAAAP&#10;AAAAAAAAAAAAAAAAAKkCAABkcnMvZG93bnJldi54bWxQSwUGAAAAAAQABAD6AAAAmgMAAAAA&#10;">
                  <v:polyline id="Freeform 3685" o:spid="_x0000_s1094" style="position:absolute;visibility:visible;mso-wrap-style:square;v-text-anchor:top" points="221,296,221,14024" coordsize="2,13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WV9wgAA&#10;AN0AAAAPAAAAZHJzL2Rvd25yZXYueG1sRE/NSgMxEL4X+g5hBC/FJpay1LVpKYLVi4WuPsCwmW5W&#10;N5OQxHZ9eyMIvc3H9zvr7egGcaaYes8a7ucKBHHrTc+dho/357sViJSRDQ6eScMPJdhuppM11sZf&#10;+EjnJneihHCqUYPNOdRSptaSwzT3gbhwJx8d5gJjJ03ESwl3g1woVUmHPZcGi4GeLLVfzbfToGaf&#10;+8yRlA1VOKjT4F/U21Lr25tx9wgi05iv4n/3qynzH5YV/H1TTp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VZX3CAAAA3QAAAA8AAAAAAAAAAAAAAAAAlwIAAGRycy9kb3du&#10;cmV2LnhtbFBLBQYAAAAABAAEAPUAAACGAwAAAAA=&#10;" filled="f" strokecolor="#fcfffc" strokeweight="1.18pt">
                    <v:path arrowok="t" o:connecttype="custom" o:connectlocs="0,296;0,14024" o:connectangles="0,0"/>
                  </v:polyline>
                </v:group>
                <v:group id="Group 3682" o:spid="_x0000_s1095" style="position:absolute;left:10539;top:296;width:2;height:13728" coordorigin="10539,296" coordsize="2,13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5h55xQAAAN0AAAAPAAAAZHJzL2Rvd25yZXYueG1sRE9La8JAEL4L/odlhN7q&#10;JtbaGl1FpJYeQkEtFG9DdkyC2dmQ3ebx77uFgrf5+J6z3vamEi01rrSsIJ5GIIgzq0vOFXydD4+v&#10;IJxH1lhZJgUDOdhuxqM1Jtp2fKT25HMRQtglqKDwvk6kdFlBBt3U1sSBu9rGoA+wyaVusAvhppKz&#10;KFpIgyWHhgJr2heU3U4/RsF7h93uKX5r09t1P1zOz5/faUxKPUz63QqEp97fxf/uDx3mL+cv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uYeecUAAADdAAAA&#10;DwAAAAAAAAAAAAAAAACpAgAAZHJzL2Rvd25yZXYueG1sUEsFBgAAAAAEAAQA+gAAAJsDAAAAAA==&#10;">
                  <v:polyline id="Freeform 3683" o:spid="_x0000_s1096" style="position:absolute;visibility:visible;mso-wrap-style:square;v-text-anchor:top" points="10539,296,10539,14024" coordsize="2,13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lSUxQAA&#10;AN0AAAAPAAAAZHJzL2Rvd25yZXYueG1sRI/dSgMxEIXvhb5DmII30iZKKXXbtIjgz41CWx9g2Ew3&#10;q5tJSGK7vr1zIXg3wzlzzjeb3RgGdaZc+sgWbucGFHEbXc+dhY/j02wFqlRkh0NksvBDBXbbydUG&#10;GxcvvKfzoXZKQrg0aMHXmhqtS+spYJnHRCzaKeaAVdbcaZfxIuFh0HfGLHXAnqXBY6JHT+3X4TtY&#10;MDefz5UzGZ+W6d2chvhi3hbWXk/HhzWoSmP9N/9dvzrBv18IrnwjI+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GVJTFAAAA3QAAAA8AAAAAAAAAAAAAAAAAlwIAAGRycy9k&#10;b3ducmV2LnhtbFBLBQYAAAAABAAEAPUAAACJAwAAAAA=&#10;" filled="f" strokecolor="#fcfffc" strokeweight="1.18pt">
                    <v:path arrowok="t" o:connecttype="custom" o:connectlocs="0,296;0,14024" o:connectangles="0,0"/>
                  </v:polyline>
                </v:group>
                <v:group id="Group 3680" o:spid="_x0000_s1097" style="position:absolute;left:232;top:325;width:10296;height:2" coordorigin="232,325" coordsize="102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NS+QxAAAAN0AAAAPAAAAZHJzL2Rvd25yZXYueG1sRE9Na8JAEL0X+h+WKXjT&#10;TWotNbqKSFs8iGAUxNuQHZNgdjZkt0n8964g9DaP9znzZW8q0VLjSssK4lEEgjizuuRcwfHwM/wC&#10;4TyyxsoyKbiRg+Xi9WWOibYd76lNfS5CCLsEFRTe14mULivIoBvZmjhwF9sY9AE2udQNdiHcVPI9&#10;ij6lwZJDQ4E1rQvKrumfUfDbYbcax9/t9npZ386Hye60jUmpwVu/moHw1Pt/8dO90WH+9GMK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NS+QxAAAAN0AAAAP&#10;AAAAAAAAAAAAAAAAAKkCAABkcnMvZG93bnJldi54bWxQSwUGAAAAAAQABAD6AAAAmgMAAAAA&#10;">
                  <v:polyline id="Freeform 3681" o:spid="_x0000_s1098" style="position:absolute;visibility:visible;mso-wrap-style:square;v-text-anchor:top" points="232,325,10528,325" coordsize="102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NXGyAAA&#10;AN0AAAAPAAAAZHJzL2Rvd25yZXYueG1sRI9Pb8IwDMXvk/YdIk/iNtINDbGOgBiCaRIX/gzY0WpM&#10;U61xqiZA9+3xYdJutt7zez+Pp52v1YXaWAU28NTPQBEXwVZcGvjaLR9HoGJCtlgHJgO/FGE6ub8b&#10;Y27DlTd02aZSSQjHHA24lJpc61g48hj7oSEW7RRaj0nWttS2xauE+1o/Z9lQe6xYGhw2NHdU/GzP&#10;3sDu+2O52tv9wC70YZW5xex4el8b03voZm+gEnXp3/x3/WkF//VF+OUbGUFP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oo1cbIAAAA3QAAAA8AAAAAAAAAAAAAAAAAlwIAAGRy&#10;cy9kb3ducmV2LnhtbFBLBQYAAAAABAAEAPUAAACMAwAAAAA=&#10;" filled="f" strokecolor="#fcfffc" strokeweight="2.98pt">
                    <v:path arrowok="t" o:connecttype="custom" o:connectlocs="0,0;10296,0" o:connectangles="0,0"/>
                  </v:polyline>
                </v:group>
                <v:group id="Group 3678" o:spid="_x0000_s1099" style="position:absolute;left:243;top:325;width:2;height:13671" coordorigin="243,325" coordsize="2,13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rVLwwAAAN0AAAAPAAAAZHJzL2Rvd25yZXYueG1sRE9Li8IwEL4v+B/CCN40&#10;raK4XaOIqHgQwQcsexuasS02k9LEtv77zYKwt/n4nrNYdaYUDdWusKwgHkUgiFOrC84U3K674RyE&#10;88gaS8uk4EUOVsvexwITbVs+U3PxmQgh7BJUkHtfJVK6NCeDbmQr4sDdbW3QB1hnUtfYhnBTynEU&#10;zaTBgkNDjhVtckofl6dRsG+xXU/ibXN83Devn+v09H2MSalBv1t/gfDU+X/x233QYf7nN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OatUvDAAAA3QAAAA8A&#10;AAAAAAAAAAAAAAAAqQIAAGRycy9kb3ducmV2LnhtbFBLBQYAAAAABAAEAPoAAACZAwAAAAA=&#10;">
                  <v:polyline id="Freeform 3679" o:spid="_x0000_s1100" style="position:absolute;visibility:visible;mso-wrap-style:square;v-text-anchor:top" points="243,325,243,13995" coordsize="2,13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ccCwQAA&#10;AN0AAAAPAAAAZHJzL2Rvd25yZXYueG1sRE9LawIxEL4L/ocwhd40UfC1GkWEWq9VD+1t2Iy7WzeT&#10;NYm6/femIHibj+85i1Vra3EjHyrHGgZ9BYI4d6biQsPx8NGbgggR2WDtmDT8UYDVsttZYGbcnb/o&#10;to+FSCEcMtRQxthkUoa8JIuh7xrixJ2ctxgT9IU0Hu8p3NZyqNRYWqw4NZTY0Kak/Ly/Wg3fk9nW&#10;01ipH7MdDSaf50t1/UWt39/a9RxEpDa+xE/3zqT5s9EQ/r9JJ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HAsEAAADdAAAADwAAAAAAAAAAAAAAAACXAgAAZHJzL2Rvd25y&#10;ZXYueG1sUEsFBgAAAAAEAAQA9QAAAIUDAAAAAA==&#10;" filled="f" strokecolor="#fcfffc" strokeweight="1.18pt">
                    <v:path arrowok="t" o:connecttype="custom" o:connectlocs="0,325;0,13995" o:connectangles="0,0"/>
                  </v:polyline>
                </v:group>
                <v:group id="Group 3676" o:spid="_x0000_s1101" style="position:absolute;left:10517;top:325;width:2;height:13671" coordorigin="10517,325" coordsize="2,13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BI6nxQAAAN0AAAAPAAAAZHJzL2Rvd25yZXYueG1sRE9Na8JAEL0X/A/LFLw1&#10;mygpNc0qIlU8hEJVKL0N2TEJZmdDdpvEf98tFHqbx/ucfDOZVgzUu8aygiSKQRCXVjdcKbic908v&#10;IJxH1thaJgV3crBZzx5yzLQd+YOGk69ECGGXoYLa+y6T0pU1GXSR7YgDd7W9QR9gX0nd4xjCTSsX&#10;cfwsDTYcGmrsaFdTeTt9GwWHEcftMnkbitt1d/86p++fRUJKzR+n7SsIT5P/F/+5jzrMX6V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ASOp8UAAADdAAAA&#10;DwAAAAAAAAAAAAAAAACpAgAAZHJzL2Rvd25yZXYueG1sUEsFBgAAAAAEAAQA+gAAAJsDAAAAAA==&#10;">
                  <v:polyline id="Freeform 3677" o:spid="_x0000_s1102" style="position:absolute;visibility:visible;mso-wrap-style:square;v-text-anchor:top" points="10517,325,10517,13995" coordsize="2,13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PrtwgAA&#10;AN0AAAAPAAAAZHJzL2Rvd25yZXYueG1sRE9LawIxEL4X/A9hhN5qovhcjSIFba9VD3obNuPu6may&#10;TaJu/31TKHibj+85i1Vra3EnHyrHGvo9BYI4d6biQsNhv3mbgggR2WDtmDT8UIDVsvOywMy4B3/R&#10;fRcLkUI4ZKihjLHJpAx5SRZDzzXEiTs7bzEm6AtpPD5SuK3lQKmxtFhxaiixofeS8uvuZjUcJ7Ot&#10;p7FSJ7Md9Scf1+/qdkGtX7vteg4iUhuf4n/3p0nzZ6Mh/H2TTp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3E+u3CAAAA3QAAAA8AAAAAAAAAAAAAAAAAlwIAAGRycy9kb3du&#10;cmV2LnhtbFBLBQYAAAAABAAEAPUAAACGAwAAAAA=&#10;" filled="f" strokecolor="#fcfffc" strokeweight="1.18pt">
                    <v:path arrowok="t" o:connecttype="custom" o:connectlocs="0,325;0,13995" o:connectangles="0,0"/>
                  </v:polyline>
                </v:group>
                <v:group id="Group 3674" o:spid="_x0000_s1103" style="position:absolute;left:254;top:13968;width:10253;height:2" coordorigin="254,13968" coordsize="102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obNIxAAAAN0AAAAPAAAAZHJzL2Rvd25yZXYueG1sRE9La8JAEL4X/A/LCL3V&#10;TSwpGl1FRMWDFHyAeBuyYxLMzobsmsR/3y0UepuP7znzZW8q0VLjSssK4lEEgjizuuRcweW8/ZiA&#10;cB5ZY2WZFLzIwXIxeJtjqm3HR2pPPhchhF2KCgrv61RKlxVk0I1sTRy4u20M+gCbXOoGuxBuKjmO&#10;oi9psOTQUGBN64Kyx+lpFOw67Faf8aY9PO7r1+2cfF8PMSn1PuxXMxCeev8v/nPvdZg/TR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obNIxAAAAN0AAAAP&#10;AAAAAAAAAAAAAAAAAKkCAABkcnMvZG93bnJldi54bWxQSwUGAAAAAAQABAD6AAAAmgMAAAAA&#10;">
                  <v:polyline id="Freeform 3675" o:spid="_x0000_s1104" style="position:absolute;visibility:visible;mso-wrap-style:square;v-text-anchor:top" points="254,13968,10506,13968" coordsize="102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b7GwwAA&#10;AN0AAAAPAAAAZHJzL2Rvd25yZXYueG1sRE9La8JAEL4L/Q/LFHrTTQsGG12llBYs6MFU0OOQnTww&#10;OxuyaxL99a4geJuP7zmL1WBq0VHrKssK3icRCOLM6ooLBfv/3/EMhPPIGmvLpOBCDlbLl9ECE217&#10;3lGX+kKEEHYJKii9bxIpXVaSQTexDXHgctsa9AG2hdQt9iHc1PIjimJpsOLQUGJD3yVlp/RsFJj+&#10;5xIf0vp4zTdbt1/nf7azjVJvr8PXHISnwT/FD/dah/mf0xju34QT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b7GwwAAAN0AAAAPAAAAAAAAAAAAAAAAAJcCAABkcnMvZG93&#10;bnJldi54bWxQSwUGAAAAAAQABAD1AAAAhwMAAAAA&#10;" filled="f" strokecolor="#fcfffc" strokeweight="2.86pt">
                    <v:path arrowok="t" o:connecttype="custom" o:connectlocs="0,0;10252,0" o:connectangles="0,0"/>
                  </v:polyline>
                </v:group>
                <v:group id="Group 3672" o:spid="_x0000_s1105" style="position:absolute;left:264;top:354;width:2;height:13613" coordorigin="264,354" coordsize="2,13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P4ikxAAAAN0AAAAPAAAAZHJzL2Rvd25yZXYueG1sRE9Na8JAEL0X+h+WKfSm&#10;m1S0NXUVERUPUmgUxNuQHZNgdjZkt0n8964g9DaP9zmzRW8q0VLjSssK4mEEgjizuuRcwfGwGXyB&#10;cB5ZY2WZFNzIwWL++jLDRNuOf6lNfS5CCLsEFRTe14mULivIoBvamjhwF9sY9AE2udQNdiHcVPIj&#10;iibSYMmhocCaVgVl1/TPKNh22C1H8brdXy+r2/kw/jntY1Lq/a1ffoPw1Pt/8dO902H+dPwJ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P4ikxAAAAN0AAAAP&#10;AAAAAAAAAAAAAAAAAKkCAABkcnMvZG93bnJldi54bWxQSwUGAAAAAAQABAD6AAAAmgMAAAAA&#10;">
                  <v:polyline id="Freeform 3673" o:spid="_x0000_s1106" style="position:absolute;visibility:visible;mso-wrap-style:square;v-text-anchor:top" points="264,354,264,13966" coordsize="2,13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JLGxQAA&#10;AN0AAAAPAAAAZHJzL2Rvd25yZXYueG1sRI9Pa8JAEMXvQr/DMoXedFOpmqauIi2FXgSN7X3ITv7Q&#10;7GzIbjXpp3cOgrcZ3pv3frPeDq5VZ+pD49nA8ywBRVx423Bl4Pv0OU1BhYhssfVMBkYKsN08TNaY&#10;WX/hI53zWCkJ4ZChgTrGLtM6FDU5DDPfEYtW+t5hlLWvtO3xIuGu1fMkWWqHDUtDjR2911T85n/O&#10;wE+ZpGU1Mo/p/h9X9DG+HA65MU+Pw+4NVKQh3s236y8r+K8LwZVvZAS9u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kksbFAAAA3QAAAA8AAAAAAAAAAAAAAAAAlwIAAGRycy9k&#10;b3ducmV2LnhtbFBLBQYAAAAABAAEAPUAAACJAwAAAAA=&#10;" filled="f" strokecolor="#fcfffc" strokeweight="1.18pt">
                    <v:path arrowok="t" o:connecttype="custom" o:connectlocs="0,354;0,13966" o:connectangles="0,0"/>
                  </v:polyline>
                </v:group>
                <v:group id="Group 3670" o:spid="_x0000_s1107" style="position:absolute;left:10496;top:354;width:2;height:13613" coordorigin="10496,354" coordsize="2,13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7LlNxQAAAN0AAAAPAAAAZHJzL2Rvd25yZXYueG1sRE9Na8JAEL0X/A/LCL3V&#10;TSyWmroJQVQ8SKFaKL0N2TEJyc6G7JrEf98tFHqbx/ucTTaZVgzUu9qygngRgSAurK65VPB52T+9&#10;gnAeWWNrmRTcyUGWzh42mGg78gcNZ1+KEMIuQQWV910ipSsqMugWtiMO3NX2Bn2AfSl1j2MIN61c&#10;RtGLNFhzaKiwo21FRXO+GQWHEcf8Od4Np+a6vX9fVu9fp5iUepxP+RsIT5P/F/+5jzrMX6/W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ey5TcUAAADdAAAA&#10;DwAAAAAAAAAAAAAAAACpAgAAZHJzL2Rvd25yZXYueG1sUEsFBgAAAAAEAAQA+gAAAJsDAAAAAA==&#10;">
                  <v:polyline id="Freeform 3671" o:spid="_x0000_s1108" style="position:absolute;visibility:visible;mso-wrap-style:square;v-text-anchor:top" points="10496,354,10496,13966" coordsize="2,13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lR9xQAA&#10;AN0AAAAPAAAAZHJzL2Rvd25yZXYueG1sRI9Pa8JAEMXvBb/DMkJvddNSNE1dRRShl4JGvQ/ZyR+a&#10;nQ3ZrSb99J2D4G2G9+a93yzXg2vVlfrQeDbwOktAERfeNlwZOJ/2LymoEJEttp7JwEgB1qvJ0xIz&#10;6298pGseKyUhHDI0UMfYZVqHoiaHYeY7YtFK3zuMsvaVtj3eJNy1+i1J5tphw9JQY0fbmoqf/NcZ&#10;uJRJWlYj85h+/+GCduP74ZAb8zwdNp+gIg3xYb5ff1nB/5gLv3wjI+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VH3FAAAA3QAAAA8AAAAAAAAAAAAAAAAAlwIAAGRycy9k&#10;b3ducmV2LnhtbFBLBQYAAAAABAAEAPUAAACJAwAAAAA=&#10;" filled="f" strokecolor="#fcfffc" strokeweight="1.18pt">
                    <v:path arrowok="t" o:connecttype="custom" o:connectlocs="0,354;0,13966" o:connectangles="0,0"/>
                  </v:polyline>
                </v:group>
                <v:group id="Group 3668" o:spid="_x0000_s1109" style="position:absolute;left:275;top:367;width:10210;height:2" coordorigin="275,367" coordsize="102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9n/2wwAAAN0AAAAPAAAAZHJzL2Rvd25yZXYueG1sRE9Li8IwEL4L/ocwgrc1&#10;rbLido0iouJBFnzAsrehGdtiMylNbOu/3wiCt/n4njNfdqYUDdWusKwgHkUgiFOrC84UXM7bjxkI&#10;55E1lpZJwYMcLBf93hwTbVs+UnPymQgh7BJUkHtfJVK6NCeDbmQr4sBdbW3QB1hnUtfYhnBTynEU&#10;TaXBgkNDjhWtc0pvp7tRsGuxXU3iTXO4XdePv/Pnz+8hJqWGg271DcJT59/il3uvw/yva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32f/bDAAAA3QAAAA8A&#10;AAAAAAAAAAAAAAAAqQIAAGRycy9kb3ducmV2LnhtbFBLBQYAAAAABAAEAPoAAACZAwAAAAA=&#10;">
                  <v:polyline id="Freeform 3669" o:spid="_x0000_s1110" style="position:absolute;visibility:visible;mso-wrap-style:square;v-text-anchor:top" points="275,367,10485,367" coordsize="102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sl3wgAA&#10;AN0AAAAPAAAAZHJzL2Rvd25yZXYueG1sRE9Na8JAEL0X/A/LCL3VjTmEJrpKq4j2mKj3ITvNhmZn&#10;Q3Ybo7++Wyj0No/3OevtZDsx0uBbxwqWiwQEce10y42Cy/nw8grCB2SNnWNScCcP283saY2Fdjcu&#10;aaxCI2II+wIVmBD6QkpfG7LoF64njtynGyyGCIdG6gFvMdx2Mk2STFpsOTYY7GlnqP6qvq2C8j18&#10;VHzsH8fmUj3GfHnIy/1Vqef59LYCEWgK/+I/90nH+XmWwu838QS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iyXfCAAAA3QAAAA8AAAAAAAAAAAAAAAAAlwIAAGRycy9kb3du&#10;cmV2LnhtbFBLBQYAAAAABAAEAPUAAACGAwAAAAA=&#10;" filled="f" strokecolor="#fcfffc" strokeweight="1.42pt">
                    <v:path arrowok="t" o:connecttype="custom" o:connectlocs="0,0;10210,0" o:connectangles="0,0"/>
                  </v:polyline>
                </v:group>
                <v:group id="Group 3666" o:spid="_x0000_s1111" style="position:absolute;left:285;top:380;width:2;height:13560" coordorigin="285,380" coordsize="2,13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aEQaxQAAAN0AAAAPAAAAZHJzL2Rvd25yZXYueG1sRE9Na8JAEL0X/A/LFLw1&#10;mygNNc0qIlU8hEJVKL0N2TEJZmdDdpvEf98tFHqbx/ucfDOZVgzUu8aygiSKQRCXVjdcKbic908v&#10;IJxH1thaJgV3crBZzx5yzLQd+YOGk69ECGGXoYLa+y6T0pU1GXSR7YgDd7W9QR9gX0nd4xjCTSsX&#10;cZxKgw2Hhho72tVU3k7fRsFhxHG7TN6G4nbd3b/Oz++fRUJKzR+n7SsIT5P/F/+5jzrMX6V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mhEGsUAAADdAAAA&#10;DwAAAAAAAAAAAAAAAACpAgAAZHJzL2Rvd25yZXYueG1sUEsFBgAAAAAEAAQA+gAAAJsDAAAAAA==&#10;">
                  <v:polyline id="Freeform 3667" o:spid="_x0000_s1112" style="position:absolute;visibility:visible;mso-wrap-style:square;v-text-anchor:top" points="285,380,285,13940" coordsize="2,13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uC+wgAA&#10;AN0AAAAPAAAAZHJzL2Rvd25yZXYueG1sRE/bisIwEH1f8B/CCL6taUVFa6OIICiLsF4+YGjGtrvN&#10;pDSx1v16Iwj7NodznXTVmUq01LjSsoJ4GIEgzqwuOVdwOW8/ZyCcR9ZYWSYFD3KwWvY+Uky0vfOR&#10;2pPPRQhhl6CCwvs6kdJlBRl0Q1sTB+5qG4M+wCaXusF7CDeVHEXRVBosOTQUWNOmoOz3dDMKzC3+&#10;2h90J0fr7/LvkE10+7PXSg363XoBwlPn/8Vv906H+fPpGF7fhB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y4L7CAAAA3QAAAA8AAAAAAAAAAAAAAAAAlwIAAGRycy9kb3du&#10;cmV2LnhtbFBLBQYAAAAABAAEAPUAAACGAwAAAAA=&#10;" filled="f" strokecolor="#fcfffc" strokeweight="1.06pt">
                    <v:path arrowok="t" o:connecttype="custom" o:connectlocs="0,380;0,13940" o:connectangles="0,0"/>
                  </v:polyline>
                </v:group>
                <v:group id="Group 3664" o:spid="_x0000_s1113" style="position:absolute;left:10475;top:380;width:2;height:13560" coordorigin="10475,380" coordsize="2,13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zXn1xQAAAN0AAAAPAAAAZHJzL2Rvd25yZXYueG1sRE9La8JAEL4X/A/LFLzV&#10;TZSEmrqKSJUeQqEqlN6G7JgEs7Mhu83j33cLhd7m43vOZjeaRvTUudqygngRgSAurK65VHC9HJ+e&#10;QTiPrLGxTAomcrDbzh42mGk78Af1Z1+KEMIuQwWV920mpSsqMugWtiUO3M12Bn2AXSl1h0MIN41c&#10;RlEqDdYcGips6VBRcT9/GwWnAYf9Kn7t8/vtMH1dkvfPPCal5o/j/gWEp9H/i//cbzrMX6cJ/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s159cUAAADdAAAA&#10;DwAAAAAAAAAAAAAAAACpAgAAZHJzL2Rvd25yZXYueG1sUEsFBgAAAAAEAAQA+gAAAJsDAAAAAA==&#10;">
                  <v:polyline id="Freeform 3665" o:spid="_x0000_s1114" style="position:absolute;visibility:visible;mso-wrap-style:square;v-text-anchor:top" points="10475,380,10475,13940" coordsize="2,13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NtSwgAA&#10;AN0AAAAPAAAAZHJzL2Rvd25yZXYueG1sRE/bisIwEH1f8B/CCL6taQWLW41FhIWVRVDXDxiasa02&#10;k9LE2vXrjSD4NodznUXWm1p01LrKsoJ4HIEgzq2uuFBw/Pv+nIFwHlljbZkU/JODbDn4WGCq7Y33&#10;1B18IUIIuxQVlN43qZQuL8mgG9uGOHAn2xr0AbaF1C3eQrip5SSKEmmw4tBQYkPrkvLL4WoUmGv8&#10;u9nqXk5Wu+q+zae6O2+0UqNhv5qD8NT7t/jl/tFh/leSwPObcIJ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s21LCAAAA3QAAAA8AAAAAAAAAAAAAAAAAlwIAAGRycy9kb3du&#10;cmV2LnhtbFBLBQYAAAAABAAEAPUAAACGAwAAAAA=&#10;" filled="f" strokecolor="#fcfffc" strokeweight="1.06pt">
                    <v:path arrowok="t" o:connecttype="custom" o:connectlocs="0,380;0,13940" o:connectangles="0,0"/>
                  </v:polyline>
                </v:group>
                <v:group id="Group 3662" o:spid="_x0000_s1115" style="position:absolute;left:294;top:409;width:10172;height:2" coordorigin="294,409" coordsize="101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U0IZxAAAAN0AAAAPAAAAZHJzL2Rvd25yZXYueG1sRE9Na8JAEL0L/Q/LFHrT&#10;TVpqa+oqIlU8iGAUxNuQHZNgdjZkt0n8911B8DaP9znTeW8q0VLjSssK4lEEgjizuuRcwfGwGn6D&#10;cB5ZY2WZFNzIwXz2Mphiom3He2pTn4sQwi5BBYX3dSKlywoy6Ea2Jg7cxTYGfYBNLnWDXQg3lXyP&#10;orE0WHJoKLCmZUHZNf0zCtYddouP+LfdXi/L2/nwuTttY1Lq7bVf/IDw1Pun+OHe6DB/Mv6C+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9U0IZxAAAAN0AAAAP&#10;AAAAAAAAAAAAAAAAAKkCAABkcnMvZG93bnJldi54bWxQSwUGAAAAAAQABAD6AAAAmgMAAAAA&#10;">
                  <v:polyline id="Freeform 3663" o:spid="_x0000_s1116" style="position:absolute;visibility:visible;mso-wrap-style:square;v-text-anchor:top" points="294,409,10466,409" coordsize="10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DsZxQAA&#10;AN0AAAAPAAAAZHJzL2Rvd25yZXYueG1sRI9BTwIxEIXvJv6HZki4SQsq4EIhRmPwRCJy4Dhsx90N&#10;2+mmLbD+e+Zg4m0m78173yzXvW/VhWJqAlsYjwwo4jK4hisL+++PhzmolJEdtoHJwi8lWK/u75ZY&#10;uHDlL7rscqUkhFOBFuqcu0LrVNbkMY1CRyzaT4ges6yx0i7iVcJ9qyfGTLXHhqWhxo7eaipPu7O3&#10;wPvHyTG599Nhk57HeRuiMU8za4eD/nUBKlOf/81/159O8F+mgivfyAh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kOxnFAAAA3QAAAA8AAAAAAAAAAAAAAAAAlwIAAGRycy9k&#10;b3ducmV2LnhtbFBLBQYAAAAABAAEAPUAAACJAwAAAAA=&#10;" filled="f" strokecolor="#fbfffb" strokeweight="2.98pt">
                    <v:path arrowok="t" o:connecttype="custom" o:connectlocs="0,0;10172,0" o:connectangles="0,0"/>
                  </v:polyline>
                </v:group>
                <v:group id="Group 3660" o:spid="_x0000_s1117" style="position:absolute;left:294;top:13911;width:10172;height:2" coordorigin="294,13911" coordsize="101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OAc/DDAAAA3QAAAA8A&#10;AAAAAAAAAAAAAAAAqQIAAGRycy9kb3ducmV2LnhtbFBLBQYAAAAABAAEAPoAAACZAwAAAAA=&#10;">
                  <v:polyline id="Freeform 3661" o:spid="_x0000_s1118" style="position:absolute;visibility:visible;mso-wrap-style:square;v-text-anchor:top" points="294,13911,10466,13911" coordsize="10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6HCxQAA&#10;AN0AAAAPAAAAZHJzL2Rvd25yZXYueG1sRI/NbgIxDITvlfoOkZG4lQT6A10IqGpV0RNSgQNHs3F3&#10;V2ycVRJg+/b4UKk3WzOe+bxY9b5VF4qpCWxhPDKgiMvgGq4s7HefDzNQKSM7bAOThV9KsFre3y2w&#10;cOHK33TZ5kpJCKcCLdQ5d4XWqazJYxqFjli0nxA9ZlljpV3Eq4T7Vk+MedEeG5aGGjt6r6k8bc/e&#10;Au8fJ8fkPk6HdXoe502IxjxNrR0O+rc5qEx9/jf/XX85wX+dCr98IyPo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LocLFAAAA3QAAAA8AAAAAAAAAAAAAAAAAlwIAAGRycy9k&#10;b3ducmV2LnhtbFBLBQYAAAAABAAEAPUAAACJAwAAAAA=&#10;" filled="f" strokecolor="#fbfffb" strokeweight="2.98pt">
                    <v:path arrowok="t" o:connecttype="custom" o:connectlocs="0,0;10172,0" o:connectangles="0,0"/>
                  </v:polyline>
                </v:group>
                <v:group id="Group 3658" o:spid="_x0000_s1119" style="position:absolute;left:305;top:409;width:2;height:13503" coordorigin="305,409" coordsize="2,13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L+krxAAAAN0AAAAPAAAAZHJzL2Rvd25yZXYueG1sRE9Na8JAEL0X/A/LCN50&#10;E6W1ja4iosWDCGqheBuyYxLMzobsmsR/7xaE3ubxPme+7EwpGqpdYVlBPIpAEKdWF5wp+Dlvh58g&#10;nEfWWFomBQ9ysFz03uaYaNvykZqTz0QIYZeggtz7KpHSpTkZdCNbEQfuamuDPsA6k7rGNoSbUo6j&#10;6EMaLDg05FjROqf0drobBd8ttqtJvGn2t+v6cTm/H373MSk16HerGQhPnf8Xv9w7HeZ/TW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L+krxAAAAN0AAAAP&#10;AAAAAAAAAAAAAAAAAKkCAABkcnMvZG93bnJldi54bWxQSwUGAAAAAAQABAD6AAAAmgMAAAAA&#10;">
                  <v:polyline id="Freeform 3659" o:spid="_x0000_s1120" style="position:absolute;visibility:visible;mso-wrap-style:square;v-text-anchor:top" points="305,409,305,13911" coordsize="2,135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YQJwgAA&#10;AN0AAAAPAAAAZHJzL2Rvd25yZXYueG1sRE9Li8IwEL4L/ocwgjdNreDudo0iguBJUfeyt6GZ7cNm&#10;UpvY1n9vBGFv8/E9Z7nuTSVaalxhWcFsGoEgTq0uOFPwc9lNPkE4j6yxskwKHuRgvRoOlpho2/GJ&#10;2rPPRAhhl6CC3Ps6kdKlORl0U1sTB+7PNgZ9gE0mdYNdCDeVjKNoIQ0WHBpyrGmbU3o9340CF21T&#10;Xc0Px7KI20tnsvJ0+y2VGo/6zTcIT73/F7/dex3mf33E8PomnC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thAnCAAAA3QAAAA8AAAAAAAAAAAAAAAAAlwIAAGRycy9kb3du&#10;cmV2LnhtbFBLBQYAAAAABAAEAPUAAACGAwAAAAA=&#10;" filled="f" strokecolor="#fbfffb" strokeweight="1.18pt">
                    <v:path arrowok="t" o:connecttype="custom" o:connectlocs="0,409;0,13911" o:connectangles="0,0"/>
                  </v:polyline>
                </v:group>
                <v:group id="Group 3656" o:spid="_x0000_s1121" style="position:absolute;left:10455;top:409;width:2;height:13503" coordorigin="10455,409" coordsize="2,13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sdLHxAAAAN0AAAAPAAAAZHJzL2Rvd25yZXYueG1sRE9Na8JAEL0X/A/LCN50&#10;E8Vqo6uIqHiQQrVQehuyYxLMzobsmsR/7xaE3ubxPme57kwpGqpdYVlBPIpAEKdWF5wp+L7sh3MQ&#10;ziNrLC2Tggc5WK96b0tMtG35i5qzz0QIYZeggtz7KpHSpTkZdCNbEQfuamuDPsA6k7rGNoSbUo6j&#10;6F0aLDg05FjRNqf0dr4bBYcW280k3jWn23X7+L1MP39OMSk16HebBQhPnf8Xv9xHHeZ/zC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HsdLHxAAAAN0AAAAP&#10;AAAAAAAAAAAAAAAAAKkCAABkcnMvZG93bnJldi54bWxQSwUGAAAAAAQABAD6AAAAmgMAAAAA&#10;">
                  <v:polyline id="Freeform 3657" o:spid="_x0000_s1122" style="position:absolute;visibility:visible;mso-wrap-style:square;v-text-anchor:top" points="10455,409,10455,13911" coordsize="2,135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LnmxAAA&#10;AN0AAAAPAAAAZHJzL2Rvd25yZXYueG1sRE9La8JAEL4X/A/LFHprNk2L1ugaRCj01KLx0tuQHfMw&#10;Oxuza5L++25B8DYf33PW2WRaMVDvassKXqIYBHFhdc2lgmP+8fwOwnlkja1lUvBLDrLN7GGNqbYj&#10;72k4+FKEEHYpKqi871IpXVGRQRfZjjhwJ9sb9AH2pdQ9jiHctDKJ47k0WHNoqLCjXUXF+XA1Cly8&#10;K3T7+vXd1MmQj6Zs9pefRqmnx2m7AuFp8nfxzf2pw/zl4g3+vwkn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i55sQAAADdAAAADwAAAAAAAAAAAAAAAACXAgAAZHJzL2Rv&#10;d25yZXYueG1sUEsFBgAAAAAEAAQA9QAAAIgDAAAAAA==&#10;" filled="f" strokecolor="#fbfffb" strokeweight="1.18pt">
                    <v:path arrowok="t" o:connecttype="custom" o:connectlocs="0,409;0,13911" o:connectangles="0,0"/>
                  </v:polyline>
                </v:group>
                <v:group id="Group 3654" o:spid="_x0000_s1123" style="position:absolute;left:327;top:438;width:2;height:13445" coordorigin="327,438" coordsize="2,13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FO8oxAAAAN0AAAAPAAAAZHJzL2Rvd25yZXYueG1sRE9Na8JAEL0X+h+WKfSm&#10;m1S0NXUVERUPUmgUxNuQHZNgdjZkt0n8964g9DaP9zmzRW8q0VLjSssK4mEEgjizuuRcwfGwGXyB&#10;cB5ZY2WZFNzIwWL++jLDRNuOf6lNfS5CCLsEFRTe14mULivIoBvamjhwF9sY9AE2udQNdiHcVPIj&#10;iibSYMmhocCaVgVl1/TPKNh22C1H8brdXy+r2/kw/jntY1Lq/a1ffoPw1Pt/8dO902H+9HMM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FO8oxAAAAN0AAAAP&#10;AAAAAAAAAAAAAAAAAKkCAABkcnMvZG93bnJldi54bWxQSwUGAAAAAAQABAD6AAAAmgMAAAAA&#10;">
                  <v:polyline id="Freeform 3655" o:spid="_x0000_s1124" style="position:absolute;visibility:visible;mso-wrap-style:square;v-text-anchor:top" points="327,438,327,13882" coordsize="2,13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ACZwgAA&#10;AN0AAAAPAAAAZHJzL2Rvd25yZXYueG1sRE9Na8JAEL0L/Q/LFHozm3qIGl2lLYj1WBW9DtkxiWZn&#10;l+wa0/56tyB4m8f7nPmyN43oqPW1ZQXvSQqCuLC65lLBfrcaTkD4gKyxsUwKfsnDcvEymGOu7Y1/&#10;qNuGUsQQ9jkqqEJwuZS+qMigT6wjjtzJtgZDhG0pdYu3GG4aOUrTTBqsOTZU6OirouKyvRoFx5HL&#10;Nsddel4d1m6M2Jnz599BqbfX/mMGIlAfnuKH+1vH+dNxBv/fxB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MAJnCAAAA3QAAAA8AAAAAAAAAAAAAAAAAlwIAAGRycy9kb3du&#10;cmV2LnhtbFBLBQYAAAAABAAEAPUAAACGAwAAAAA=&#10;" filled="f" strokecolor="#fbfffb" strokeweight="1.18pt">
                    <v:path arrowok="t" o:connecttype="custom" o:connectlocs="0,438;0,13882" o:connectangles="0,0"/>
                  </v:polyline>
                </v:group>
                <v:group id="Group 3652" o:spid="_x0000_s1125" style="position:absolute;left:10433;top:438;width:2;height:13445" coordorigin="10433,438" coordsize="2,13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itTExAAAAN0AAAAPAAAAZHJzL2Rvd25yZXYueG1sRE9La8JAEL4X+h+WKXjT&#10;TSo1mrqKSFs8iOADpLchOybB7GzIbpP4711B6G0+vufMl72pREuNKy0riEcRCOLM6pJzBafj93AK&#10;wnlkjZVlUnAjB8vF68scU2073lN78LkIIexSVFB4X6dSuqwgg25ka+LAXWxj0AfY5FI32IVwU8n3&#10;KJpIgyWHhgJrWheUXQ9/RsFPh91qHH+12+tlffs9fuzO25iUGrz1q08Qnnr/L366NzrMnyUJ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4itTExAAAAN0AAAAP&#10;AAAAAAAAAAAAAAAAAKkCAABkcnMvZG93bnJldi54bWxQSwUGAAAAAAQABAD6AAAAmgMAAAAA&#10;">
                  <v:polyline id="Freeform 3653" o:spid="_x0000_s1126" style="position:absolute;visibility:visible;mso-wrap-style:square;v-text-anchor:top" points="10433,438,10433,13882" coordsize="2,13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zFwxQAA&#10;AN0AAAAPAAAAZHJzL2Rvd25yZXYueG1sRI9Bb8IwDIXvk/YfIk/abaTjAKMQ0EBCG8cBgqvVmLbQ&#10;OFGTlcKvx4dJu9l6z+99ni1616iO2lh7NvA+yEARF97WXBrY79ZvH6BiQrbYeCYDN4qwmD8/zTC3&#10;/so/1G1TqSSEY44GqpRCrnUsKnIYBz4Qi3byrcMka1tq2+JVwl2jh1k20g5rloYKA60qKi7bX2fg&#10;OAyjzXGXndeHrzBG7Nx5eT8Y8/rSf05BJerTv/nv+tsK/mQsuPKNjK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fMXDFAAAA3QAAAA8AAAAAAAAAAAAAAAAAlwIAAGRycy9k&#10;b3ducmV2LnhtbFBLBQYAAAAABAAEAPUAAACJAwAAAAA=&#10;" filled="f" strokecolor="#fbfffb" strokeweight="1.18pt">
                    <v:path arrowok="t" o:connecttype="custom" o:connectlocs="0,438;0,13882" o:connectangles="0,0"/>
                  </v:polyline>
                </v:group>
                <v:group id="Group 3650" o:spid="_x0000_s1127" style="position:absolute;left:338;top:465;width:10085;height:2" coordorigin="338,465" coordsize="100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WeUtxAAAAN0AAAAPAAAAZHJzL2Rvd25yZXYueG1sRE9Na8JAEL0X+h+WKXjT&#10;TSq1NbqKSFs8iGAUxNuQHZNgdjZkt0n8964g9DaP9znzZW8q0VLjSssK4lEEgjizuuRcwfHwM/wC&#10;4TyyxsoyKbiRg+Xi9WWOibYd76lNfS5CCLsEFRTe14mULivIoBvZmjhwF9sY9AE2udQNdiHcVPI9&#10;iibSYMmhocCa1gVl1/TPKPjtsFuN4+92e72sb+fDx+60jUmpwVu/moHw1Pt/8dO90WH+9HMK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WeUtxAAAAN0AAAAP&#10;AAAAAAAAAAAAAAAAAKkCAABkcnMvZG93bnJldi54bWxQSwUGAAAAAAQABAD6AAAAmgMAAAAA&#10;">
                  <v:polyline id="Freeform 3651" o:spid="_x0000_s1128" style="position:absolute;visibility:visible;mso-wrap-style:square;v-text-anchor:top" points="338,465,10422,465" coordsize="100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O02xAAA&#10;AN0AAAAPAAAAZHJzL2Rvd25yZXYueG1sRI9Ba8JAEIXvBf/DMoKXohsFi0ZXEaHgqWCqB29DdkyC&#10;2dmwu41pf33nUOhthvfmvW+2+8G1qqcQG88G5rMMFHHpbcOVgcvn+3QFKiZki61nMvBNEfa70csW&#10;c+uffKa+SJWSEI45GqhT6nKtY1mTwzjzHbFodx8cJllDpW3Ap4S7Vi+y7E07bFgaauzoWFP5KL6c&#10;getPtaRTwxgKDNfi0X/0rzcyZjIeDhtQiYb0b/67PlnBX6+EX76REf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ztNsQAAADdAAAADwAAAAAAAAAAAAAAAACXAgAAZHJzL2Rv&#10;d25yZXYueG1sUEsFBgAAAAAEAAQA9QAAAIgDAAAAAA==&#10;" filled="f" strokecolor="#fbfffb" strokeweight="2.86pt">
                    <v:path arrowok="t" o:connecttype="custom" o:connectlocs="0,0;10084,0" o:connectangles="0,0"/>
                  </v:polyline>
                </v:group>
                <v:group id="Group 3648" o:spid="_x0000_s1129" style="position:absolute;left:338;top:13855;width:10085;height:2" coordorigin="338,13855" coordsize="100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pkMwwAAAN0AAAAPAAAAZHJzL2Rvd25yZXYueG1sRE9Li8IwEL4L/ocwgjdN&#10;q+zido0iouJBFnzAsrehGdtiMylNbOu/3wiCt/n4njNfdqYUDdWusKwgHkcgiFOrC84UXM7b0QyE&#10;88gaS8uk4EEOlot+b46Jti0fqTn5TIQQdgkqyL2vEildmpNBN7YVceCutjboA6wzqWtsQ7gp5SSK&#10;PqXBgkNDjhWtc0pvp7tRsGuxXU3jTXO4XdePv/PHz+8hJqWGg271DcJT59/il3uvw/yvW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36mQzDAAAA3QAAAA8A&#10;AAAAAAAAAAAAAAAAqQIAAGRycy9kb3ducmV2LnhtbFBLBQYAAAAABAAEAPoAAACZAwAAAAA=&#10;">
                  <v:polyline id="Freeform 3649" o:spid="_x0000_s1130" style="position:absolute;visibility:visible;mso-wrap-style:square;v-text-anchor:top" points="338,13855,10422,13855" coordsize="100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tbawwAA&#10;AN0AAAAPAAAAZHJzL2Rvd25yZXYueG1sRE89a8MwEN0L/Q/iCllKLNfQ4LhRQikUMgXqxEO2w7rY&#10;JtbJSKrt5NdXhUK3e7zP2+xm04uRnO8sK3hJUhDEtdUdNwpOx89lDsIHZI29ZVJwIw+77ePDBgtt&#10;J/6isQyNiCHsC1TQhjAUUvq6JYM+sQNx5C7WGQwRukZqh1MMN73M0nQlDXYcG1oc6KOl+lp+GwXV&#10;vXmlfcfoSnRVeR0P4/OZlFo8ze9vIALN4V/8597rOH+dZ/D7TTxB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tbawwAAAN0AAAAPAAAAAAAAAAAAAAAAAJcCAABkcnMvZG93&#10;bnJldi54bWxQSwUGAAAAAAQABAD1AAAAhwMAAAAA&#10;" filled="f" strokecolor="#fbfffb" strokeweight="2.86pt">
                    <v:path arrowok="t" o:connecttype="custom" o:connectlocs="0,0;10084,0" o:connectangles="0,0"/>
                  </v:polyline>
                </v:group>
                <v:group id="Group 3646" o:spid="_x0000_s1131" style="position:absolute;left:348;top:464;width:2;height:13392" coordorigin="348,464" coordsize="2,13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ZKLgxQAAAN0AAAAPAAAAZHJzL2Rvd25yZXYueG1sRE9Na8JAEL0X/A/LFLw1&#10;mygtMc0qIlU8hEJVKL0N2TEJZmdDdpvEf98tFHqbx/ucfDOZVgzUu8aygiSKQRCXVjdcKbic908p&#10;COeRNbaWScGdHGzWs4ccM21H/qDh5CsRQthlqKD2vsukdGVNBl1kO+LAXW1v0AfYV1L3OIZw08pF&#10;HL9Igw2Hhho72tVU3k7fRsFhxHG7TN6G4nbd3b/Oz++fRUJKzR+n7SsIT5P/F/+5jzrMX6V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Si4MUAAADdAAAA&#10;DwAAAAAAAAAAAAAAAACpAgAAZHJzL2Rvd25yZXYueG1sUEsFBgAAAAAEAAQA+gAAAJsDAAAAAA==&#10;">
                  <v:polyline id="Freeform 3647" o:spid="_x0000_s1132" style="position:absolute;visibility:visible;mso-wrap-style:square;v-text-anchor:top" points="348,464,348,13856" coordsize="2,1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dmVwgAA&#10;AN0AAAAPAAAAZHJzL2Rvd25yZXYueG1sRE9Li8IwEL4L/ocwgjdNXdbiVqPIwrI+DrI+7kMzNsVm&#10;Upqs1n9vBMHbfHzPmS1aW4krNb50rGA0TEAQ506XXCg4Hn4GExA+IGusHJOCO3lYzLudGWba3fiP&#10;rvtQiBjCPkMFJoQ6k9Lnhiz6oauJI3d2jcUQYVNI3eAthttKfiRJKi2WHBsM1vRtKL/s/62CVO9O&#10;fmeK/Hd7GqfHdZXi8rBRqt9rl1MQgdrwFr/cKx3nf00+4flNPEH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d2ZXCAAAA3QAAAA8AAAAAAAAAAAAAAAAAlwIAAGRycy9kb3du&#10;cmV2LnhtbFBLBQYAAAAABAAEAPUAAACGAwAAAAA=&#10;" filled="f" strokecolor="#fbfffb" strokeweight="1.18pt">
                    <v:path arrowok="t" o:connecttype="custom" o:connectlocs="0,464;0,13856" o:connectangles="0,0"/>
                  </v:polyline>
                </v:group>
                <v:group id="Group 3644" o:spid="_x0000_s1133" style="position:absolute;left:10412;top:464;width:2;height:13392" coordorigin="10412,464" coordsize="2,13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wZ8PxQAAAN0AAAAPAAAAZHJzL2Rvd25yZXYueG1sRE9La8JAEL4X/A/LFLzV&#10;TZQUTV1FpEoPUmgilN6G7JgEs7Mhu83j33cLhd7m43vOdj+aRvTUudqygngRgSAurK65VHDNT09r&#10;EM4ja2wsk4KJHOx3s4ctptoO/EF95ksRQtilqKDyvk2ldEVFBt3CtsSBu9nOoA+wK6XucAjhppHL&#10;KHqWBmsODRW2dKyouGffRsF5wOGwil/7y/12nL7y5P3zEpNS88fx8ALC0+j/xX/uNx3mb9YJ/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sGfD8UAAADdAAAA&#10;DwAAAAAAAAAAAAAAAACpAgAAZHJzL2Rvd25yZXYueG1sUEsFBgAAAAAEAAQA+gAAAJsDAAAAAA==&#10;">
                  <v:polyline id="Freeform 3645" o:spid="_x0000_s1134" style="position:absolute;visibility:visible;mso-wrap-style:square;v-text-anchor:top" points="10412,464,10412,13856" coordsize="2,1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J5wgAA&#10;AN0AAAAPAAAAZHJzL2Rvd25yZXYueG1sRE9LawIxEL4X/A9hBG/drAWDXY0iglTbg9THfdiMm8XN&#10;ZNlEXf99Uyj0Nh/fc+bL3jXiTl2oPWsYZzkI4tKbmisNp+PmdQoiRGSDjWfS8KQAy8XgZY6F8Q/+&#10;pvshViKFcChQg42xLaQMpSWHIfMtceIuvnMYE+wqaTp8pHDXyLc8V9JhzanBYktrS+X1cHMalNmf&#10;w95W5cfXeaJOu0bh6vip9WjYr2YgIvXxX/zn3po0/32q4PebdIJ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D4nnCAAAA3QAAAA8AAAAAAAAAAAAAAAAAlwIAAGRycy9kb3du&#10;cmV2LnhtbFBLBQYAAAAABAAEAPUAAACGAwAAAAA=&#10;" filled="f" strokecolor="#fbfffb" strokeweight="1.18pt">
                    <v:path arrowok="t" o:connecttype="custom" o:connectlocs="0,464;0,13856" o:connectangles="0,0"/>
                  </v:polyline>
                </v:group>
                <v:group id="Group 3642" o:spid="_x0000_s1135" style="position:absolute;left:369;top:493;width:2;height:13335" coordorigin="369,493" coordsize="2,13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X6TjxQAAAN0AAAAPAAAAZHJzL2Rvd25yZXYueG1sRE9La8JAEL4X+h+WKXgz&#10;m1TqI3UVkbZ4EMEHSG9DdkyC2dmQ3Sbx37uC0Nt8fM+ZL3tTiZYaV1pWkEQxCOLM6pJzBafj93AK&#10;wnlkjZVlUnAjB8vF68scU2073lN78LkIIexSVFB4X6dSuqwggy6yNXHgLrYx6ANscqkb7EK4qeR7&#10;HI+lwZJDQ4E1rQvKroc/o+Cnw241Sr7a7fWyvv0eP3bnbUJKDd761ScIT73/Fz/dGx3mz6YT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V+k48UAAADdAAAA&#10;DwAAAAAAAAAAAAAAAACpAgAAZHJzL2Rvd25yZXYueG1sUEsFBgAAAAAEAAQA+gAAAJsDAAAAAA==&#10;">
                  <v:polyline id="Freeform 3643" o:spid="_x0000_s1136" style="position:absolute;visibility:visible;mso-wrap-style:square;v-text-anchor:top" points="369,493,369,13827" coordsize="2,13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QsrxwAA&#10;AN0AAAAPAAAAZHJzL2Rvd25yZXYueG1sRI9Pa8JAEMXvhX6HZQre6qYFi0ZXsRWhvcU/CN6G7Jik&#10;ZmfT3a3Gb985FLzN8N6895vZonetulCIjWcDL8MMFHHpbcOVgf1u/TwGFROyxdYzGbhRhMX88WGG&#10;ufVX3tBlmyolIRxzNFCn1OVax7Imh3HoO2LRTj44TLKGStuAVwl3rX7NsjftsGFpqLGjj5rK8/bX&#10;GfgqAv+0xeq9ORbn79thudqMRjtjBk/9cgoqUZ/u5v/rTyv4k7Hgyjcygp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xkLK8cAAADdAAAADwAAAAAAAAAAAAAAAACXAgAAZHJz&#10;L2Rvd25yZXYueG1sUEsFBgAAAAAEAAQA9QAAAIsDAAAAAA==&#10;" filled="f" strokecolor="#fbfffb" strokeweight="1.06pt">
                    <v:path arrowok="t" o:connecttype="custom" o:connectlocs="0,493;0,13827" o:connectangles="0,0"/>
                  </v:polyline>
                </v:group>
                <v:group id="Group 3640" o:spid="_x0000_s1137" style="position:absolute;left:10391;top:493;width:2;height:13335" coordorigin="10391,493" coordsize="2,13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jJUKwwAAAN0AAAAPAAAAZHJzL2Rvd25yZXYueG1sRE9Li8IwEL4L+x/CLHjT&#10;tCuKVqOI7C57EMEHiLehGdtiMylNtq3/3giCt/n4nrNYdaYUDdWusKwgHkYgiFOrC84UnI4/gykI&#10;55E1lpZJwZ0crJYfvQUm2ra8p+bgMxFC2CWoIPe+SqR0aU4G3dBWxIG72tqgD7DOpK6xDeGmlF9R&#10;NJEGCw4NOVa0ySm9Hf6Ngt8W2/Uo/m62t+vmfjmOd+dtTEr1P7v1HISnzr/FL/efDvNn0xk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OMlQrDAAAA3QAAAA8A&#10;AAAAAAAAAAAAAAAAqQIAAGRycy9kb3ducmV2LnhtbFBLBQYAAAAABAAEAPoAAACZAwAAAAA=&#10;">
                  <v:polyline id="Freeform 3641" o:spid="_x0000_s1138" style="position:absolute;visibility:visible;mso-wrap-style:square;v-text-anchor:top" points="10391,493,10391,13827" coordsize="2,13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pHwxwAA&#10;AN0AAAAPAAAAZHJzL2Rvd25yZXYueG1sRI9Ba8JAEIXvhf6HZQre6qYFS42uYitCe4taCt6G7JhE&#10;s7Nxd9X47zuHgrcZ3pv3vpnOe9eqC4XYeDbwMsxAEZfeNlwZ+Nmunt9BxYRssfVMBm4UYT57fJhi&#10;bv2V13TZpEpJCMccDdQpdbnWsazJYRz6jli0vQ8Ok6yh0jbgVcJdq1+z7E07bFgaauzos6byuDk7&#10;A99F4FNbLD+aXXE83H4Xy/VotDVm8NQvJqAS9elu/r/+soI/Hgu/fCMj6N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LaR8McAAADdAAAADwAAAAAAAAAAAAAAAACXAgAAZHJz&#10;L2Rvd25yZXYueG1sUEsFBgAAAAAEAAQA9QAAAIsDAAAAAA==&#10;" filled="f" strokecolor="#fbfffb" strokeweight="1.06pt">
                    <v:path arrowok="t" o:connecttype="custom" o:connectlocs="0,493;0,13827" o:connectangles="0,0"/>
                  </v:polyline>
                </v:group>
                <v:group id="Group 3638" o:spid="_x0000_s1139" style="position:absolute;left:10182;top:507;width:200;height:2" coordorigin="10182,507" coordsize="2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Iw/RwwAAAN0AAAAPAAAAZHJzL2Rvd25yZXYueG1sRE9Ni8IwEL0L+x/CCHvT&#10;tLsoazWKiLt4EEFdEG9DM7bFZlKa2NZ/bwTB2zze58wWnSlFQ7UrLCuIhxEI4tTqgjMF/8ffwQ8I&#10;55E1lpZJwZ0cLOYfvRkm2ra8p+bgMxFC2CWoIPe+SqR0aU4G3dBWxIG72NqgD7DOpK6xDeGmlF9R&#10;NJYGCw4NOVa0yim9Hm5GwV+L7fI7Xjfb62V1Px9Hu9M2JqU++91yCsJT59/il3ujw/zJJIb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gjD9HDAAAA3QAAAA8A&#10;AAAAAAAAAAAAAAAAqQIAAGRycy9kb3ducmV2LnhtbFBLBQYAAAAABAAEAPoAAACZAwAAAAA=&#10;">
                  <v:polyline id="Freeform 3639" o:spid="_x0000_s1140" style="position:absolute;visibility:visible;mso-wrap-style:square;v-text-anchor:top" points="10182,507,10382,507" coordsize="2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X5dxQAA&#10;AN0AAAAPAAAAZHJzL2Rvd25yZXYueG1sRE9NawIxEL0X/A9hBG81Ww+6bo1ShVLBKtaWnofNdLO6&#10;maybqNt/bwTB2zze50xmra3EmRpfOlbw0k9AEOdOl1wo+Pl+f05B+ICssXJMCv7Jw2zaeZpgpt2F&#10;v+i8C4WIIewzVGBCqDMpfW7Iou+7mjhyf66xGCJsCqkbvMRwW8lBkgylxZJjg8GaFobyw+5kFXwc&#10;N9vFar0fpfvj5nc0X65N+qmV6nXbt1cQgdrwEN/dSx3nj8cDuH0TT5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Ffl3FAAAA3QAAAA8AAAAAAAAAAAAAAAAAlwIAAGRycy9k&#10;b3ducmV2LnhtbFBLBQYAAAAABAAEAPUAAACJAwAAAAA=&#10;" filled="f" strokecolor="#fbfffb" strokeweight="1.54pt">
                    <v:path arrowok="t" o:connecttype="custom" o:connectlocs="0,0;200,0" o:connectangles="0,0"/>
                  </v:polyline>
                </v:group>
                <v:group id="Group 3636" o:spid="_x0000_s1141" style="position:absolute;left:378;top:507;width:442;height:2" coordorigin="378,507" coordsize="4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vTQ9xQAAAN0AAAAPAAAAZHJzL2Rvd25yZXYueG1sRE9La8JAEL4X/A/LCL3V&#10;TQwtNXUVCbb0EISqIL0N2TEJZmdDdpvHv+8WhN7m43vOejuaRvTUudqygngRgSAurK65VHA+vT+9&#10;gnAeWWNjmRRM5GC7mT2sMdV24C/qj74UIYRdigoq79tUSldUZNAtbEscuKvtDPoAu1LqDocQbhq5&#10;jKIXabDm0FBhS1lFxe34YxR8DDjsknjf57drNn2fng+XPCalHufj7g2Ep9H/i+/uTx3mr1YJ/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700PcUAAADdAAAA&#10;DwAAAAAAAAAAAAAAAACpAgAAZHJzL2Rvd25yZXYueG1sUEsFBgAAAAAEAAQA+gAAAJsDAAAAAA==&#10;">
                  <v:polyline id="Freeform 3637" o:spid="_x0000_s1142" style="position:absolute;visibility:visible;mso-wrap-style:square;v-text-anchor:top" points="378,507,820,507" coordsize="4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oOewgAA&#10;AN0AAAAPAAAAZHJzL2Rvd25yZXYueG1sRE9Ni8IwEL0L+x/CLHiRNXURsdUoiyDrwYvVwx6HZmy7&#10;NpOSRFv/vREEb/N4n7Nc96YRN3K+tqxgMk5AEBdW11wqOB23X3MQPiBrbCyTgjt5WK8+BkvMtO34&#10;QLc8lCKGsM9QQRVCm0npi4oM+rFtiSN3ts5giNCVUjvsYrhp5HeSzKTBmmNDhS1tKiou+dUocP+7&#10;v7ab6d+ce582h9HJ7i+JUsPP/mcBIlAf3uKXe6fj/DSdwvObeIJ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eg57CAAAA3QAAAA8AAAAAAAAAAAAAAAAAlwIAAGRycy9kb3du&#10;cmV2LnhtbFBLBQYAAAAABAAEAPUAAACGAwAAAAA=&#10;" filled="f" strokecolor="#fbfffb" strokeweight="1.54pt">
                    <v:path arrowok="t" o:connecttype="custom" o:connectlocs="0,0;442,0" o:connectangles="0,0"/>
                  </v:polyline>
                </v:group>
                <v:group id="Group 3634" o:spid="_x0000_s1143" style="position:absolute;left:378;top:13813;width:10004;height:2" coordorigin="378,13813" coordsize="100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GAnSxQAAAN0AAAAPAAAAZHJzL2Rvd25yZXYueG1sRE9Na8JAEL0X/A/LCL3V&#10;TSyWmroJQVQ8SKFaKL0N2TEJyc6G7JrEf98tFHqbx/ucTTaZVgzUu9qygngRgSAurK65VPB52T+9&#10;gnAeWWNrmRTcyUGWzh42mGg78gcNZ1+KEMIuQQWV910ipSsqMugWtiMO3NX2Bn2AfSl1j2MIN61c&#10;RtGLNFhzaKiwo21FRXO+GQWHEcf8Od4Np+a6vX9fVu9fp5iUepxP+RsIT5P/F/+5jzrMX69X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xgJ0sUAAADdAAAA&#10;DwAAAAAAAAAAAAAAAACpAgAAZHJzL2Rvd25yZXYueG1sUEsFBgAAAAAEAAQA+gAAAJsDAAAAAA==&#10;">
                  <v:polyline id="Freeform 3635" o:spid="_x0000_s1144" style="position:absolute;visibility:visible;mso-wrap-style:square;v-text-anchor:top" points="378,13813,10382,13813" coordsize="100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skSxgAA&#10;AN0AAAAPAAAAZHJzL2Rvd25yZXYueG1sRE/bagIxEH0v9B/CFHyrWVsQXY0i2toKreAF9HHYjLuL&#10;m8mSpO7q1zdCoW9zONcZT1tTiQs5X1pW0OsmIIgzq0vOFex3788DED4ga6wsk4IreZhOHh/GmGrb&#10;8IYu25CLGMI+RQVFCHUqpc8KMui7tiaO3Mk6gyFCl0vtsInhppIvSdKXBkuODQXWNC8oO29/jIJw&#10;ds1hsf44LY/H1du3O3zdXmcDpTpP7WwEIlAb/sV/7k8d5w+Hfbh/E0+Qk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XskSxgAAAN0AAAAPAAAAAAAAAAAAAAAAAJcCAABkcnMv&#10;ZG93bnJldi54bWxQSwUGAAAAAAQABAD1AAAAigMAAAAA&#10;" filled="f" strokecolor="#fbfffb" strokeweight="1.54pt">
                    <v:path arrowok="t" o:connecttype="custom" o:connectlocs="0,0;10004,0" o:connectangles="0,0"/>
                  </v:polyline>
                </v:group>
                <v:group id="Group 3632" o:spid="_x0000_s1145" style="position:absolute;left:389;top:522;width:2;height:13277" coordorigin="389,522" coordsize="2,1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hjI+xAAAAN0AAAAPAAAAZHJzL2Rvd25yZXYueG1sRE9Na8JAEL0X+h+WKXjT&#10;TSq1NbqKSFs8iGAUxNuQHZNgdjZkt0n8964g9DaP9znzZW8q0VLjSssK4lEEgjizuuRcwfHwM/wC&#10;4TyyxsoyKbiRg+Xi9WWOibYd76lNfS5CCLsEFRTe14mULivIoBvZmjhwF9sY9AE2udQNdiHcVPI9&#10;iibSYMmhocCa1gVl1/TPKPjtsFuN4+92e72sb+fDx+60jUmpwVu/moHw1Pt/8dO90WH+dPoJ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hjI+xAAAAN0AAAAP&#10;AAAAAAAAAAAAAAAAAKkCAABkcnMvZG93bnJldi54bWxQSwUGAAAAAAQABAD6AAAAmgMAAAAA&#10;">
                  <v:polyline id="Freeform 3633" o:spid="_x0000_s1146" style="position:absolute;visibility:visible;mso-wrap-style:square;v-text-anchor:top" points="389,522,389,13798" coordsize="2,13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r0CxQAA&#10;AN0AAAAPAAAAZHJzL2Rvd25yZXYueG1sRI9Nb8IwDIbvSPsPkSftBukmjY/SgDYQ0yROMFauVuO1&#10;1RqnNAG6fz8fkLjZ8vvxOFv2rlEX6kLt2cDzKAFFXHhbc2ng8LUZTkGFiGyx8UwG/ijAcvEwyDC1&#10;/so7uuxjqSSEQ4oGqhjbVOtQVOQwjHxLLLcf3zmMsnalth1eJdw1+iVJxtphzdJQYUuriorf/dlJ&#10;ydHm5cd2kp/o/UDr5HXM3+3JmKfH/m0OKlIf7+Kb+9MK/mwmuPKNjK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ivQLFAAAA3QAAAA8AAAAAAAAAAAAAAAAAlwIAAGRycy9k&#10;b3ducmV2LnhtbFBLBQYAAAAABAAEAPUAAACJAwAAAAA=&#10;" filled="f" strokecolor="#fbfffb" strokeweight="1.18pt">
                    <v:path arrowok="t" o:connecttype="custom" o:connectlocs="0,522;0,13798" o:connectangles="0,0"/>
                  </v:polyline>
                </v:group>
                <v:group id="Group 3630" o:spid="_x0000_s1147" style="position:absolute;left:10371;top:522;width:2;height:13277" coordorigin="10371,522" coordsize="2,1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VQPXxAAAAN0AAAAP&#10;AAAAAAAAAAAAAAAAAKkCAABkcnMvZG93bnJldi54bWxQSwUGAAAAAAQABAD6AAAAmgMAAAAA&#10;">
                  <v:polyline id="Freeform 3631" o:spid="_x0000_s1148" style="position:absolute;visibility:visible;mso-wrap-style:square;v-text-anchor:top" points="10371,522,10371,13798" coordsize="2,13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w88xAAA&#10;AN0AAAAPAAAAZHJzL2Rvd25yZXYueG1sRI9Ba8JAEIXvQv/DMgVvurFQLWk2opaWgic1tdchO01C&#10;s7Mxu2r67zsHweNj3vvevGw5uFZdqA+NZwOzaQKKuPS24cpAcXifvIAKEdli65kM/FGAZf4wyjC1&#10;/so7uuxjpQTCIUUDdYxdqnUoa3IYpr4jltuP7x1GkX2lbY9XgbtWPyXJXDtsWBpq7GhTU/m7Pzsp&#10;+bbH6mO7OJ5oXdBb8jznr+5kzPhxWL2CijTEu/mW/rQGhCj/yxpZAj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PPMQAAADdAAAADwAAAAAAAAAAAAAAAACXAgAAZHJzL2Rv&#10;d25yZXYueG1sUEsFBgAAAAAEAAQA9QAAAIgDAAAAAA==&#10;" filled="f" strokecolor="#fbfffb" strokeweight="1.18pt">
                    <v:path arrowok="t" o:connecttype="custom" o:connectlocs="0,522;0,13798" o:connectangles="0,0"/>
                  </v:polyline>
                </v:group>
                <v:group id="Group 3628" o:spid="_x0000_s1149" style="position:absolute;left:10182;top:549;width:178;height:2" coordorigin="10182,549" coordsize="1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yx6cUAAADdAAAA&#10;DwAAAAAAAAAAAAAAAACpAgAAZHJzL2Rvd25yZXYueG1sUEsFBgAAAAAEAAQA+gAAAJsDAAAAAA==&#10;">
                  <v:polyline id="Freeform 3629" o:spid="_x0000_s1150" style="position:absolute;visibility:visible;mso-wrap-style:square;v-text-anchor:top" points="10182,549,10360,549" coordsize="1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zQ4xQAA&#10;AN0AAAAPAAAAZHJzL2Rvd25yZXYueG1sRI9Ba8JAFITvBf/D8gRvdZOIpaauIRQqHkLBWJDeHtnX&#10;JDT7NmRXE/+9KxR6HGbmG2abTaYTVxpca1lBvIxAEFdWt1wr+Dp9PL+CcB5ZY2eZFNzIQbabPW0x&#10;1XbkI11LX4sAYZeigsb7PpXSVQ0ZdEvbEwfvxw4GfZBDLfWAY4CbTiZR9CINthwWGuzpvaHqt7wY&#10;Bfn6szjv8/33sejLKN/E8cpUnVKL+ZS/gfA0+f/wX/ugFQRiAo834QnI3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vNDjFAAAA3QAAAA8AAAAAAAAAAAAAAAAAlwIAAGRycy9k&#10;b3ducmV2LnhtbFBLBQYAAAAABAAEAPUAAACJAwAAAAA=&#10;" filled="f" strokecolor="#fafffa" strokeweight="2.86pt">
                    <v:path arrowok="t" o:connecttype="custom" o:connectlocs="0,0;178,0" o:connectangles="0,0"/>
                  </v:polyline>
                </v:group>
                <v:group id="Group 3626" o:spid="_x0000_s1151" style="position:absolute;left:400;top:549;width:420;height:2" coordorigin="400,549" coordsize="4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YiigXGAAAA3QAA&#10;AA8AAAAAAAAAAAAAAAAAqQIAAGRycy9kb3ducmV2LnhtbFBLBQYAAAAABAAEAPoAAACcAwAAAAA=&#10;">
                  <v:polyline id="Freeform 3627" o:spid="_x0000_s1152" style="position:absolute;visibility:visible;mso-wrap-style:square;v-text-anchor:top" points="400,549,820,549" coordsize="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FdLwgAA&#10;AN0AAAAPAAAAZHJzL2Rvd25yZXYueG1sRI9Bi8IwEIXvgv8hjOBNUxcRqUYRUdbTwqrgdWimbbCZ&#10;lCRq9ddvFgSPjzfve/OW68424k4+GMcKJuMMBHHhtOFKwfm0H81BhIissXFMCp4UYL3q95aYa/fg&#10;X7ofYyUShEOOCuoY21zKUNRkMYxdS5y80nmLMUlfSe3xkeC2kV9ZNpMWDaeGGlva1lRcjzeb3uD5&#10;t4n2dTGNL2fb28+pbHcvpYaDbrMAEamLn+N3+qAVJOIU/tckBM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AV0vCAAAA3QAAAA8AAAAAAAAAAAAAAAAAlwIAAGRycy9kb3du&#10;cmV2LnhtbFBLBQYAAAAABAAEAPUAAACGAwAAAAA=&#10;" filled="f" strokecolor="#fafffa" strokeweight="2.86pt">
                    <v:path arrowok="t" o:connecttype="custom" o:connectlocs="0,0;420,0" o:connectangles="0,0"/>
                  </v:polyline>
                </v:group>
                <v:group id="Group 3624" o:spid="_x0000_s1153" style="position:absolute;left:400;top:13784;width:9960;height:2" coordorigin="400,13784" coordsize="99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oe36sUAAADdAAAA&#10;DwAAAAAAAAAAAAAAAACpAgAAZHJzL2Rvd25yZXYueG1sUEsFBgAAAAAEAAQA+gAAAJsDAAAAAA==&#10;">
                  <v:polyline id="Freeform 3625" o:spid="_x0000_s1154" style="position:absolute;visibility:visible;mso-wrap-style:square;v-text-anchor:top" points="400,13784,10360,13784" coordsize="9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2Z3xAAA&#10;AN0AAAAPAAAAZHJzL2Rvd25yZXYueG1sRI9BawIxFITvBf9DeEJv3axSSlmNIorSY2ulxdtz89ys&#10;bl6WTWq2/nojFHocZuYbZjrvbSMu1PnasYJRloMgLp2uuVKw+1w/vYLwAVlj45gU/JKH+WzwMMVC&#10;u8gfdNmGSiQI+wIVmBDaQkpfGrLoM9cSJ+/oOoshya6SusOY4LaR4zx/kRZrTgsGW1oaKs/bH6ug&#10;PLRf67g0pz1unr+vvHofmRiVehz2iwmIQH34D/+137SCOxHub9IT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9md8QAAADdAAAADwAAAAAAAAAAAAAAAACXAgAAZHJzL2Rv&#10;d25yZXYueG1sUEsFBgAAAAAEAAQA9QAAAIgDAAAAAA==&#10;" filled="f" strokecolor="#fafffa" strokeweight="1.54pt">
                    <v:path arrowok="t" o:connecttype="custom" o:connectlocs="0,0;9960,0" o:connectangles="0,0"/>
                  </v:polyline>
                </v:group>
                <v:group id="Group 3622" o:spid="_x0000_s1155" style="position:absolute;left:411;top:550;width:2;height:13220" coordorigin="411,550" coordsize="2,1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GYwGxAAAAN0AAAAP&#10;AAAAAAAAAAAAAAAAAKkCAABkcnMvZG93bnJldi54bWxQSwUGAAAAAAQABAD6AAAAmgMAAAAA&#10;">
                  <v:polyline id="Freeform 3623" o:spid="_x0000_s1156" style="position:absolute;visibility:visible;mso-wrap-style:square;v-text-anchor:top" points="411,550,411,13770" coordsize="2,1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Db7xgAA&#10;AN0AAAAPAAAAZHJzL2Rvd25yZXYueG1sRI/BasJAEIbvQt9hGaE33WiklOgqUpA2B2nVFuxtyE6T&#10;YHY2ZLcxvr1zKPQ4/PN/M99qM7hG9dSF2rOB2TQBRVx4W3Np4PO0mzyDChHZYuOZDNwowGb9MFph&#10;Zv2VD9QfY6kEwiFDA1WMbaZ1KCpyGKa+JZbsx3cOo4xdqW2HV4G7Rs+T5Ek7rFkuVNjSS0XF5fjr&#10;DJzS14/F9749f6Wsc3qf5ZeDz415HA/bJahIQ/xf/mu/WQNClHfFRkxA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ZDb7xgAAAN0AAAAPAAAAAAAAAAAAAAAAAJcCAABkcnMv&#10;ZG93bnJldi54bWxQSwUGAAAAAAQABAD1AAAAigMAAAAA&#10;" filled="f" strokecolor="#fafffa" strokeweight="1.18pt">
                    <v:path arrowok="t" o:connecttype="custom" o:connectlocs="0,550;0,13770" o:connectangles="0,0"/>
                  </v:polyline>
                </v:group>
                <v:group id="Group 3620" o:spid="_x0000_s1157" style="position:absolute;left:10349;top:550;width:2;height:13220" coordorigin="10349,550" coordsize="2,1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Hyr3vxAAAAN0AAAAP&#10;AAAAAAAAAAAAAAAAAKkCAABkcnMvZG93bnJldi54bWxQSwUGAAAAAAQABAD6AAAAmgMAAAAA&#10;">
                  <v:polyline id="Freeform 3621" o:spid="_x0000_s1158" style="position:absolute;visibility:visible;mso-wrap-style:square;v-text-anchor:top" points="10349,550,10349,13770" coordsize="2,1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6wgwgAA&#10;AN0AAAAPAAAAZHJzL2Rvd25yZXYueG1sRE9Ni8IwEL0L+x/CLOxN06qIVKMsgmgPsloV9DY0s22x&#10;mZQmq/Xfm8OCx8f7ni87U4s7ta6yrCAeRCCIc6srLhScjuv+FITzyBpry6TgSQ6Wi4/eHBNtH3yg&#10;e+YLEULYJaig9L5JpHR5SQbdwDbEgfu1rUEfYFtI3eIjhJtaDqNoIg1WHBpKbGhVUn7L/oyC42iz&#10;H193zeU8YpnST5zeDjZV6uuz+56B8NT5t/jfvdUKhlEc9oc34Qn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LrCDCAAAA3QAAAA8AAAAAAAAAAAAAAAAAlwIAAGRycy9kb3du&#10;cmV2LnhtbFBLBQYAAAAABAAEAPUAAACGAwAAAAA=&#10;" filled="f" strokecolor="#fafffa" strokeweight="1.18pt">
                    <v:path arrowok="t" o:connecttype="custom" o:connectlocs="0,550;0,13770" o:connectangles="0,0"/>
                  </v:polyline>
                </v:group>
                <v:group id="Group 3618" o:spid="_x0000_s1159" style="position:absolute;left:422;top:13742;width:9917;height:2" coordorigin="422,13742" coordsize="99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UnNMUAAADdAAAA&#10;DwAAAAAAAAAAAAAAAACpAgAAZHJzL2Rvd25yZXYueG1sUEsFBgAAAAAEAAQA+gAAAJsDAAAAAA==&#10;">
                  <v:polyline id="Freeform 3619" o:spid="_x0000_s1160" style="position:absolute;visibility:visible;mso-wrap-style:square;v-text-anchor:top" points="422,13742,10338,13742" coordsize="99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WRaxQAA&#10;AN0AAAAPAAAAZHJzL2Rvd25yZXYueG1sRI/dagIxFITvC32HcAq9q4l7oWU1ithKFQrF1Qc4bs7+&#10;6OZk2URd374RBC+HmfmGmc5724gLdb52rGE4UCCIc2dqLjXsd6uPTxA+IBtsHJOGG3mYz15fppga&#10;d+UtXbJQighhn6KGKoQ2ldLnFVn0A9cSR69wncUQZVdK0+E1wm0jE6VG0mLNcaHClpYV5afsbDUc&#10;k8X3Zn8YHYrxlzO4/Pmzv6rQ+v2tX0xABOrDM/xor42GRA0TuL+JT0DO/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lZFrFAAAA3QAAAA8AAAAAAAAAAAAAAAAAlwIAAGRycy9k&#10;b3ducmV2LnhtbFBLBQYAAAAABAAEAPUAAACJAwAAAAA=&#10;" filled="f" strokecolor="#fafffa" strokeweight="2.86pt">
                    <v:path arrowok="t" o:connecttype="custom" o:connectlocs="0,0;9916,0" o:connectangles="0,0"/>
                  </v:polyline>
                </v:group>
                <v:group id="Group 3616" o:spid="_x0000_s1161" style="position:absolute;left:432;top:577;width:2;height:13167" coordorigin="432,577" coordsize="2,13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xzYxgAAAN0AAAAPAAAAZHJzL2Rvd25yZXYueG1sRI9Ba8JAFITvhf6H5RV6&#10;azZRWiS6hiBaehChRhBvj+wzCWbfhuw2if++KxR6HGbmG2aVTaYVA/WusawgiWIQxKXVDVcKTsXu&#10;bQHCeWSNrWVScCcH2fr5aYWptiN/03D0lQgQdikqqL3vUildWZNBF9mOOHhX2xv0QfaV1D2OAW5a&#10;OYvjD2mw4bBQY0ebmsrb8cco+BxxzOfJdtjfrpv7pXg/nPcJKfX6MuVLEJ4m/x/+a39pBbM4mcP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7HNjGAAAA3QAA&#10;AA8AAAAAAAAAAAAAAAAAqQIAAGRycy9kb3ducmV2LnhtbFBLBQYAAAAABAAEAPoAAACcAwAAAAA=&#10;">
                  <v:polyline id="Freeform 3617" o:spid="_x0000_s1162" style="position:absolute;visibility:visible;mso-wrap-style:square;v-text-anchor:top" points="432,577,432,13743" coordsize="2,13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8OlxwAA&#10;AN0AAAAPAAAAZHJzL2Rvd25yZXYueG1sRI9RS8MwFIXfhf2HcAe+uWRFtNZlYwqCOraxTXy+NHdt&#10;WXNTkrh2/94Iwh4P55zvcGaLwbbiTD40jjVMJwoEcelMw5WGr8PbXQ4iRGSDrWPScKEAi/noZoaF&#10;cT3v6LyPlUgQDgVqqGPsCilDWZPFMHEdcfKOzluMSfpKGo99gttWZko9SIsNp4UaO3qtqTztf6yG&#10;j/xz/ZKH5eP3xvfZ9lCtLk9qpfXteFg+g4g0xGv4v/1uNGRqeg9/b9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KvDpccAAADdAAAADwAAAAAAAAAAAAAAAACXAgAAZHJz&#10;L2Rvd25yZXYueG1sUEsFBgAAAAAEAAQA9QAAAIsDAAAAAA==&#10;" filled="f" strokecolor="#fafffa" strokeweight="1.18pt">
                    <v:path arrowok="t" o:connecttype="custom" o:connectlocs="0,577;0,13743" o:connectangles="0,0"/>
                  </v:polyline>
                </v:group>
                <v:group id="Group 3614" o:spid="_x0000_s1163" style="position:absolute;left:10328;top:577;width:2;height:13167" coordorigin="10328,577" coordsize="2,13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14hN8UAAADdAAAA&#10;DwAAAAAAAAAAAAAAAACpAgAAZHJzL2Rvd25yZXYueG1sUEsFBgAAAAAEAAQA+gAAAJsDAAAAAA==&#10;">
                  <v:polyline id="Freeform 3615" o:spid="_x0000_s1164" style="position:absolute;visibility:visible;mso-wrap-style:square;v-text-anchor:top" points="10328,577,10328,13743" coordsize="2,13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fhJxwAA&#10;AN0AAAAPAAAAZHJzL2Rvd25yZXYueG1sRI9BS8NAFITvBf/D8gRvdrc51Jh2W6ogqMVK09LzI/tM&#10;gtm3YXdt0n/vCkKPw8x8wyzXo+3EmXxoHWuYTRUI4sqZlmsNx8PLfQ4iRGSDnWPScKEA69XNZImF&#10;cQPv6VzGWiQIhwI1NDH2hZShashimLqeOHlfzluMSfpaGo9DgttOZkrNpcWW00KDPT03VH2XP1bD&#10;W/7+8ZSHzcNp54fs81BvL49qq/Xd7bhZgIg0xmv4v/1qNGRqNoe/N+kJ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X4SccAAADdAAAADwAAAAAAAAAAAAAAAACXAgAAZHJz&#10;L2Rvd25yZXYueG1sUEsFBgAAAAAEAAQA9QAAAIsDAAAAAA==&#10;" filled="f" strokecolor="#fafffa" strokeweight="1.18pt">
                    <v:path arrowok="t" o:connecttype="custom" o:connectlocs="0,577;0,13743" o:connectangles="0,0"/>
                  </v:polyline>
                </v:group>
                <v:group id="Group 3612" o:spid="_x0000_s1165" style="position:absolute;left:10312;top:576;width:2;height:60" coordorigin="10312,576" coordsize="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wBrbxQAAAN0AAAAPAAAAZHJzL2Rvd25yZXYueG1sRI9Bi8IwFITvwv6H8Ba8&#10;aVoXXalGEdkVDyKoC+Lt0TzbYvNSmmxb/70RBI/DzHzDzJedKUVDtSssK4iHEQji1OqCMwV/p9/B&#10;FITzyBpLy6TgTg6Wi4/eHBNtWz5Qc/SZCBB2CSrIva8SKV2ak0E3tBVx8K62NuiDrDOpa2wD3JRy&#10;FEUTabDgsJBjReuc0tvx3yjYtNiuvuKfZne7ru+X03h/3sWkVP+zW81AeOr8O/xqb7WCURR/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MAa28UAAADdAAAA&#10;DwAAAAAAAAAAAAAAAACpAgAAZHJzL2Rvd25yZXYueG1sUEsFBgAAAAAEAAQA+gAAAJsDAAAAAA==&#10;">
                  <v:polyline id="Freeform 3613" o:spid="_x0000_s1166" style="position:absolute;visibility:visible;mso-wrap-style:square;v-text-anchor:top" points="10312,576,10312,635" coordsize="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eaiwwAA&#10;AN0AAAAPAAAAZHJzL2Rvd25yZXYueG1sRE/Pa8IwFL4P/B/CE3YZmrYHHdUoOhjsMAd2en82z7TY&#10;vNQmaudfvxwEjx/f7/myt424UudrxwrScQKCuHS6ZqNg9/s5egfhA7LGxjEp+CMPy8XgZY65djfe&#10;0rUIRsQQ9jkqqEJocyl9WZFFP3YtceSOrrMYIuyM1B3eYrhtZJYkE2mx5thQYUsfFZWn4mIVTMx+&#10;fc5qd98Ubz/fq2m6PlzMVqnXYb+agQjUh6f44f7SCrIkjXPjm/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BeaiwwAAAN0AAAAPAAAAAAAAAAAAAAAAAJcCAABkcnMvZG93&#10;bnJldi54bWxQSwUGAAAAAAQABAD1AAAAhwMAAAAA&#10;" filled="f" strokecolor="#fafffa" strokeweight="2.98pt">
                    <v:path arrowok="t" o:connecttype="custom" o:connectlocs="0,576;0,635" o:connectangles="0,0"/>
                  </v:polyline>
                </v:group>
                <v:group id="Group 3610" o:spid="_x0000_s1167" style="position:absolute;left:443;top:606;width:377;height:2" coordorigin="443,606" coordsize="3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EysyxQAAAN0AAAAPAAAAZHJzL2Rvd25yZXYueG1sRI9Bi8IwFITvwv6H8Ba8&#10;aVoXZa1GEdkVDyKoC+Lt0TzbYvNSmmxb/70RBI/DzHzDzJedKUVDtSssK4iHEQji1OqCMwV/p9/B&#10;NwjnkTWWlknBnRwsFx+9OSbatnyg5ugzESDsElSQe18lUro0J4NuaCvi4F1tbdAHWWdS19gGuCnl&#10;KIom0mDBYSHHitY5pbfjv1GwabFdfcU/ze52Xd8vp/H+vItJqf5nt5qB8NT5d/jV3moFoyie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MrMsUAAADdAAAA&#10;DwAAAAAAAAAAAAAAAACpAgAAZHJzL2Rvd25yZXYueG1sUEsFBgAAAAAEAAQA+gAAAJsDAAAAAA==&#10;">
                  <v:polyline id="Freeform 3611" o:spid="_x0000_s1168" style="position:absolute;visibility:visible;mso-wrap-style:square;v-text-anchor:top" points="443,606,820,606" coordsize="3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OK8wwAA&#10;AN0AAAAPAAAAZHJzL2Rvd25yZXYueG1sRE/dasIwFL4f+A7hCLsZNl0HWrqmIs7Bbkax+gCH5qzt&#10;1pyEJmp9++VisMuP77/czmYUV5r8YFnBc5KCIG6tHrhTcD69r3IQPiBrHC2Tgjt52FaLhxILbW98&#10;pGsTOhFD2BeooA/BFVL6tieDPrGOOHJfdjIYIpw6qSe8xXAzyixN19LgwLGhR0f7ntqf5mIU1Lmt&#10;x4N7W798k958bk7Nk6vvSj0u590riEBz+Bf/uT+0gizN4v74Jj4BW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cOK8wwAAAN0AAAAPAAAAAAAAAAAAAAAAAJcCAABkcnMvZG93&#10;bnJldi54bWxQSwUGAAAAAAQABAD1AAAAhwMAAAAA&#10;" filled="f" strokecolor="#fafffa" strokeweight="2.98pt">
                    <v:path arrowok="t" o:connecttype="custom" o:connectlocs="0,0;377,0" o:connectangles="0,0"/>
                  </v:polyline>
                </v:group>
                <v:group id="Group 3608" o:spid="_x0000_s1169" style="position:absolute;left:454;top:606;width:2;height:13109" coordorigin="454,606" coordsize="2,13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Ce2JxwAAAN0A&#10;AAAPAAAAAAAAAAAAAAAAAKkCAABkcnMvZG93bnJldi54bWxQSwUGAAAAAAQABAD6AAAAnQMAAAAA&#10;">
                  <v:polyline id="Freeform 3609" o:spid="_x0000_s1170" style="position:absolute;visibility:visible;mso-wrap-style:square;v-text-anchor:top" points="454,606,454,13714" coordsize="2,13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ynuxgAA&#10;AN0AAAAPAAAAZHJzL2Rvd25yZXYueG1sRI/dasJAFITvC77DcgRvpG5cqErqKv4g9ELwrw9wyB6T&#10;0OzZkF1j9OndQqGXw8x8w8yXna1ES40vHWsYjxIQxJkzJecavi+79xkIH5ANVo5Jw4M8LBe9tzmm&#10;xt35RO055CJC2KeooQihTqX0WUEW/cjVxNG7usZiiLLJpWnwHuG2kipJJtJiyXGhwJo2BWU/55vV&#10;0Hp5/Hjshys7WU+fylTb7fXw1HrQ71afIAJ14T/81/4yGlSiFPy+iU9AL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lynuxgAAAN0AAAAPAAAAAAAAAAAAAAAAAJcCAABkcnMv&#10;ZG93bnJldi54bWxQSwUGAAAAAAQABAD1AAAAigMAAAAA&#10;" filled="f" strokecolor="#fafffa" strokeweight="1.18pt">
                    <v:path arrowok="t" o:connecttype="custom" o:connectlocs="0,606;0,13714" o:connectangles="0,0"/>
                  </v:polyline>
                </v:group>
                <v:group id="Group 3606" o:spid="_x0000_s1171" style="position:absolute;left:10306;top:606;width:2;height:13109" coordorigin="10306,606" coordsize="2,13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l9ZlxQAAAN0AAAAPAAAAZHJzL2Rvd25yZXYueG1sRI9Bi8IwFITvC/6H8ARv&#10;a9qKi1SjiOjiQYRVQbw9mmdbbF5Kk23rvzfCwh6HmfmGWax6U4mWGldaVhCPIxDEmdUl5wou593n&#10;DITzyBory6TgSQ5Wy8HHAlNtO/6h9uRzESDsUlRQeF+nUrqsIINubGvi4N1tY9AH2eRSN9gFuKlk&#10;EkVf0mDJYaHAmjYFZY/Tr1Hw3WG3nsTb9vC4b5638/R4PcSk1GjYr+cgPPX+P/zX3msFSZRM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ZfWZcUAAADdAAAA&#10;DwAAAAAAAAAAAAAAAACpAgAAZHJzL2Rvd25yZXYueG1sUEsFBgAAAAAEAAQA+gAAAJsDAAAAAA==&#10;">
                  <v:polyline id="Freeform 3607" o:spid="_x0000_s1172" style="position:absolute;visibility:visible;mso-wrap-style:square;v-text-anchor:top" points="10306,606,10306,13714" coordsize="2,13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BxwAA&#10;AN0AAAAPAAAAZHJzL2Rvd25yZXYueG1sRI/RasJAFETfBf9huUJfRDeG1krqGmJDoQ+FtuoHXLLX&#10;JDR7N2S3SfTruwXBx2FmzjDbdDSN6KlztWUFq2UEgriwuuZSwen4ttiAcB5ZY2OZFFzIQbqbTraY&#10;aDvwN/UHX4oAYZeggsr7NpHSFRUZdEvbEgfvbDuDPsiulLrDIcBNI+MoWkuDNYeFClt6raj4Ofwa&#10;Bb2TX0+Xj3lm1vvna6ybPD9/XpV6mI3ZCwhPo7+Hb+13rSCO4kf4fxOegN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jIUAccAAADdAAAADwAAAAAAAAAAAAAAAACXAgAAZHJz&#10;L2Rvd25yZXYueG1sUEsFBgAAAAAEAAQA9QAAAIsDAAAAAA==&#10;" filled="f" strokecolor="#fafffa" strokeweight="1.18pt">
                    <v:path arrowok="t" o:connecttype="custom" o:connectlocs="0,606;0,13714" o:connectangles="0,0"/>
                  </v:polyline>
                </v:group>
                <v:group id="Group 3604" o:spid="_x0000_s1173" style="position:absolute;left:465;top:13687;width:9831;height:2" coordorigin="465,13687" coordsize="98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MuuKxQAAAN0AAAAPAAAAZHJzL2Rvd25yZXYueG1sRI9Bi8IwFITvC/6H8IS9&#10;rWm7uEg1ioiKBxFWBfH2aJ5tsXkpTWzrvzfCwh6HmfmGmS16U4mWGldaVhCPIhDEmdUl5wrOp83X&#10;BITzyBory6TgSQ4W88HHDFNtO/6l9uhzESDsUlRQeF+nUrqsIINuZGvi4N1sY9AH2eRSN9gFuKlk&#10;EkU/0mDJYaHAmlYFZffjwyjYdtgtv+N1u7/fVs/raXy47GNS6nPYL6cgPPX+P/zX3mkFSZS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LrisUAAADdAAAA&#10;DwAAAAAAAAAAAAAAAACpAgAAZHJzL2Rvd25yZXYueG1sUEsFBgAAAAAEAAQA+gAAAJsDAAAAAA==&#10;">
                  <v:polyline id="Freeform 3605" o:spid="_x0000_s1174" style="position:absolute;visibility:visible;mso-wrap-style:square;v-text-anchor:top" points="465,13687,10295,13687" coordsize="98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QH8xwAA&#10;AN0AAAAPAAAAZHJzL2Rvd25yZXYueG1sRI/dasJAFITvC32H5RS8Ed00BdHoKq0giNCC6Q9eHrPH&#10;bGj2bMyumr69WxC8HGbmG2a26GwtztT6yrGC52ECgrhwuuJSwdfnajAG4QOyxtoxKfgjD4v548MM&#10;M+0uvKVzHkoRIewzVGBCaDIpfWHIoh+6hjh6B9daDFG2pdQtXiLc1jJNkpG0WHFcMNjQ0lDxm5+s&#10;gj7tlxvbf9/lx7fJT/eN5uUjN0r1nrrXKYhAXbiHb+21VpAm6Qj+38Qn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S0B/McAAADdAAAADwAAAAAAAAAAAAAAAACXAgAAZHJz&#10;L2Rvd25yZXYueG1sUEsFBgAAAAAEAAQA9QAAAIsDAAAAAA==&#10;" filled="f" strokecolor="#fafffa" strokeweight="2.86pt">
                    <v:path arrowok="t" o:connecttype="custom" o:connectlocs="0,0;9830,0" o:connectangles="0,0"/>
                  </v:polyline>
                </v:group>
                <v:group id="Group 3602" o:spid="_x0000_s1175" style="position:absolute;left:474;top:634;width:2;height:13052" coordorigin="474,634" coordsize="2,13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NBmxgAAAN0AAAAPAAAAZHJzL2Rvd25yZXYueG1sRI9Pa8JAFMTvBb/D8gRv&#10;dZNIq0RXEVHpQQr+AfH2yD6TYPZtyK5J/PbdQqHHYWZ+wyxWvalES40rLSuIxxEI4szqknMFl/Pu&#10;fQbCeWSNlWVS8CIHq+XgbYGpth0fqT35XAQIuxQVFN7XqZQuK8igG9uaOHh32xj0QTa51A12AW4q&#10;mUTRpzRYclgosKZNQdnj9DQK9h1260m8bQ+P++Z1O398Xw8xKTUa9us5CE+9/w//tb+0giRKp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s0GbGAAAA3QAA&#10;AA8AAAAAAAAAAAAAAAAAqQIAAGRycy9kb3ducmV2LnhtbFBLBQYAAAAABAAEAPoAAACcAwAAAAA=&#10;">
                  <v:polyline id="Freeform 3603" o:spid="_x0000_s1176" style="position:absolute;visibility:visible;mso-wrap-style:square;v-text-anchor:top" points="474,634,474,13686" coordsize="2,13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XnewwAA&#10;AN0AAAAPAAAAZHJzL2Rvd25yZXYueG1sRE/LasJAFN0X/IfhCt0UnTELKamjVKXQgqTU1v1t5uaB&#10;mTshMybx752F4PJw3qvNaBvRU+drxxoWcwWCOHem5lLD3+/H7BWED8gGG8ek4UoeNuvJ0wpT4wb+&#10;of4YShFD2KeooQqhTaX0eUUW/dy1xJErXGcxRNiV0nQ4xHDbyESppbRYc2yosKVdRfn5eLEasq+X&#10;/aBkdsbsctp+F/994w+F1s/T8f0NRKAxPMR396fRkKgkzo1v4hO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BXnewwAAAN0AAAAPAAAAAAAAAAAAAAAAAJcCAABkcnMvZG93&#10;bnJldi54bWxQSwUGAAAAAAQABAD1AAAAhwMAAAAA&#10;" filled="f" strokecolor="#fafffa" strokeweight="1.06pt">
                    <v:path arrowok="t" o:connecttype="custom" o:connectlocs="0,634;0,13686" o:connectangles="0,0"/>
                  </v:polyline>
                </v:group>
                <v:group id="Group 3600" o:spid="_x0000_s1177" style="position:absolute;left:10286;top:1407;width:2;height:12279" coordorigin="10286,1407" coordsize="2,122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f+GPxgAAAN0AAAAPAAAAZHJzL2Rvd25yZXYueG1sRI9Pa8JAFMTvBb/D8gRv&#10;dZNIi0ZXEVHpQQr+AfH2yD6TYPZtyK5J/PbdQqHHYWZ+wyxWvalES40rLSuIxxEI4szqknMFl/Pu&#10;fQrCeWSNlWVS8CIHq+XgbYGpth0fqT35XAQIuxQVFN7XqZQuK8igG9uaOHh32xj0QTa51A12AW4q&#10;mUTRpzRYclgosKZNQdnj9DQK9h1260m8bQ+P++Z1O398Xw8xKTUa9us5CE+9/w//tb+0giRKZ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x/4Y/GAAAA3QAA&#10;AA8AAAAAAAAAAAAAAAAAqQIAAGRycy9kb3ducmV2LnhtbFBLBQYAAAAABAAEAPoAAACcAwAAAAA=&#10;">
                  <v:polyline id="Freeform 3601" o:spid="_x0000_s1178" style="position:absolute;visibility:visible;mso-wrap-style:square;v-text-anchor:top" points="10286,1407,10286,13686" coordsize="2,12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wNIvwAA&#10;AN0AAAAPAAAAZHJzL2Rvd25yZXYueG1sRE9Ni8IwEL0L/ocwwt40UWFXqlG0Iu51qwePQzO2xWZS&#10;mljr/npzEDw+3vdq09tadNT6yrGG6USBIM6dqbjQcD4dxgsQPiAbrB2Thid52KyHgxUmxj34j7os&#10;FCKGsE9QQxlCk0jp85Is+olriCN3da3FEGFbSNPiI4bbWs6U+pYWK44NJTaUlpTfsrvV0O8u4SmP&#10;+/QHVZdmh//80hiv9deo3y5BBOrDR/x2/xoNMzWP++Ob+ATk+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6nA0i/AAAA3QAAAA8AAAAAAAAAAAAAAAAAlwIAAGRycy9kb3ducmV2&#10;LnhtbFBLBQYAAAAABAAEAPUAAACDAwAAAAA=&#10;" filled="f" strokecolor="#fafffa" strokeweight="1.06pt">
                    <v:path arrowok="t" o:connecttype="custom" o:connectlocs="0,1407;0,13686" o:connectangles="0,0"/>
                  </v:polyline>
                </v:group>
                <v:group id="Group 3598" o:spid="_x0000_s1179" style="position:absolute;left:484;top:648;width:336;height:2" coordorigin="484,648" coordsize="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0HtUxgAAAN0AAAAPAAAAZHJzL2Rvd25yZXYueG1sRI9Ba8JAFITvhf6H5RV6&#10;azZRWiS6hiBaehChRhBvj+wzCWbfhuw2if++KxR6HGbmG2aVTaYVA/WusawgiWIQxKXVDVcKTsXu&#10;bQHCeWSNrWVScCcH2fr5aYWptiN/03D0lQgQdikqqL3vUildWZNBF9mOOHhX2xv0QfaV1D2OAW5a&#10;OYvjD2mw4bBQY0ebmsrb8cco+BxxzOfJdtjfrpv7pXg/nPcJKfX6MuVLEJ4m/x/+a39pBbN4nsD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fQe1TGAAAA3QAA&#10;AA8AAAAAAAAAAAAAAAAAqQIAAGRycy9kb3ducmV2LnhtbFBLBQYAAAAABAAEAPoAAACcAwAAAAA=&#10;">
                  <v:polyline id="Freeform 3599" o:spid="_x0000_s1180" style="position:absolute;visibility:visible;mso-wrap-style:square;v-text-anchor:top" points="484,648,820,648" coordsize="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ApaxgAA&#10;AN0AAAAPAAAAZHJzL2Rvd25yZXYueG1sRI9BawIxFITvhf6H8ARvNesqUlajSEupUnpQi+fH5pld&#10;3byETbq7/vumUOhxmJlvmNVmsI3oqA21YwXTSQaCuHS6ZqPg6/T29AwiRGSNjWNScKcAm/XjwwoL&#10;7Xo+UHeMRiQIhwIVVDH6QspQVmQxTJwnTt7FtRZjkq2RusU+wW0j8yxbSIs1p4UKPb1UVN6O31bB&#10;+6LbNWf/OTd+/9Gb8/30Wm+vSo1Hw3YJItIQ/8N/7Z1WkGezHH7fpCc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0ApaxgAAAN0AAAAPAAAAAAAAAAAAAAAAAJcCAABkcnMv&#10;ZG93bnJldi54bWxQSwUGAAAAAAQABAD1AAAAigMAAAAA&#10;" filled="f" strokecolor="#fafffa" strokeweight="1.42pt">
                    <v:path arrowok="t" o:connecttype="custom" o:connectlocs="0,0;336,0" o:connectangles="0,0"/>
                  </v:polyline>
                </v:group>
                <v:group id="Group 3596" o:spid="_x0000_s1181" style="position:absolute;left:495;top:661;width:2;height:12999" coordorigin="495,661" coordsize="2,12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kC4xQAAAN0AAAAPAAAAZHJzL2Rvd25yZXYueG1sRI9Bi8IwFITvC/6H8ARv&#10;a1rLLlKNIqLiQRZWBfH2aJ5tsXkpTWzrv98sCB6HmfmGmS97U4mWGldaVhCPIxDEmdUl5wrOp+3n&#10;FITzyBory6TgSQ6Wi8HHHFNtO/6l9uhzESDsUlRQeF+nUrqsIINubGvi4N1sY9AH2eRSN9gFuKnk&#10;JIq+pcGSw0KBNa0Lyu7Hh1Gw67BbJfGmPdxv6+f19PVzOcSk1GjYr2YgPPX+HX6191rBJEo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E5AuMUAAADdAAAA&#10;DwAAAAAAAAAAAAAAAACpAgAAZHJzL2Rvd25yZXYueG1sUEsFBgAAAAAEAAQA+gAAAJsDAAAAAA==&#10;">
                  <v:polyline id="Freeform 3597" o:spid="_x0000_s1182" style="position:absolute;visibility:visible;mso-wrap-style:square;v-text-anchor:top" points="495,661,495,13659" coordsize="2,12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8R3xgAA&#10;AN0AAAAPAAAAZHJzL2Rvd25yZXYueG1sRI9Ba8JAFITvBf/D8oTe6kZbpKSuooLSSw6JFa/P7GsS&#10;zb6Nu1uT/vtuodDjMDPfMIvVYFpxJ+cbywqmkwQEcWl1w5WCj8Pu6RWED8gaW8uk4Js8rJajhwWm&#10;2vac070IlYgQ9ikqqEPoUil9WZNBP7EdcfQ+rTMYonSV1A77CDetnCXJXBpsOC7U2NG2pvJafBkF&#10;G5+dMjc/nqeX7R737nbM17hT6nE8rN9ABBrCf/iv/a4VzJLnF/h9E5+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08R3xgAAAN0AAAAPAAAAAAAAAAAAAAAAAJcCAABkcnMv&#10;ZG93bnJldi54bWxQSwUGAAAAAAQABAD1AAAAigMAAAAA&#10;" filled="f" strokecolor="#fafffa" strokeweight="1.18pt">
                    <v:path arrowok="t" o:connecttype="custom" o:connectlocs="0,661;0,13659" o:connectangles="0,0"/>
                  </v:polyline>
                </v:group>
                <v:group id="Group 3594" o:spid="_x0000_s1183" style="position:absolute;left:10265;top:1407;width:2;height:12252" coordorigin="10265,1407" coordsize="2,1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631XxQAAAN0AAAAPAAAAZHJzL2Rvd25yZXYueG1sRI9Bi8IwFITvgv8hPGFv&#10;mlZRpBpFRJc9yIJVWPb2aJ5tsXkpTWzrv98sCB6HmfmGWW97U4mWGldaVhBPIhDEmdUl5wqul+N4&#10;CcJ5ZI2VZVLwJAfbzXCwxkTbjs/Upj4XAcIuQQWF93UipcsKMugmtiYO3s02Bn2QTS51g12Am0pO&#10;o2ghDZYcFgqsaV9Qdk8fRsFnh91uFh/a0/22f/5e5t8/p5iU+hj1uxUIT71/h1/tL61gGs3m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Ot9V8UAAADdAAAA&#10;DwAAAAAAAAAAAAAAAACpAgAAZHJzL2Rvd25yZXYueG1sUEsFBgAAAAAEAAQA+gAAAJsDAAAAAA==&#10;">
                  <v:polyline id="Freeform 3595" o:spid="_x0000_s1184" style="position:absolute;visibility:visible;mso-wrap-style:square;v-text-anchor:top" points="10265,1407,10265,13659" coordsize="2,12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t9WxwAA&#10;AN0AAAAPAAAAZHJzL2Rvd25yZXYueG1sRI/dasJAFITvhb7Dcgre6aaKP6RupFgFsUJa2wc4ZE9+&#10;2uzZkF1N9Om7hYKXw8x8w6zWvanFhVpXWVbwNI5AEGdWV1wo+PrcjZYgnEfWWFsmBVdysE4eBiuM&#10;te34gy4nX4gAYRejgtL7JpbSZSUZdGPbEAcvt61BH2RbSN1iF+CmlpMomkuDFYeFEhvalJT9nM5G&#10;wSu/zRZdmn/v0iZ7P982x0O6XSo1fOxfnkF46v09/N/eawWTaDqHvzfhCcjk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k7fVscAAADdAAAADwAAAAAAAAAAAAAAAACXAgAAZHJz&#10;L2Rvd25yZXYueG1sUEsFBgAAAAAEAAQA9QAAAIsDAAAAAA==&#10;" filled="f" strokecolor="#fafffa" strokeweight="1.18pt">
                    <v:path arrowok="t" o:connecttype="custom" o:connectlocs="0,1407;0,13659" o:connectangles="0,0"/>
                  </v:polyline>
                </v:group>
                <v:group id="Group 3592" o:spid="_x0000_s1185" style="position:absolute;left:506;top:690;width:315;height:2" coordorigin="506,690" coordsize="3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dUa7xQAAAN0AAAAPAAAAZHJzL2Rvd25yZXYueG1sRI9Bi8IwFITvwv6H8ARv&#10;mlZZXapRRFbZgyyoC+Lt0TzbYvNSmtjWf2+EBY/DzHzDLFadKUVDtSssK4hHEQji1OqCMwV/p+3w&#10;C4TzyBpLy6TgQQ5Wy4/eAhNtWz5Qc/SZCBB2CSrIva8SKV2ak0E3shVx8K62NuiDrDOpa2wD3JRy&#10;HEVTabDgsJBjRZuc0tvxbhTsWmzXk/i72d+um8fl9Pl73sek1KDfrecgPHX+Hf5v/2gF42gy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VGu8UAAADdAAAA&#10;DwAAAAAAAAAAAAAAAACpAgAAZHJzL2Rvd25yZXYueG1sUEsFBgAAAAAEAAQA+gAAAJsDAAAAAA==&#10;">
                  <v:polyline id="Freeform 3593" o:spid="_x0000_s1186" style="position:absolute;visibility:visible;mso-wrap-style:square;v-text-anchor:top" points="506,690,820,690" coordsize="3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kMuwgAA&#10;AN0AAAAPAAAAZHJzL2Rvd25yZXYueG1sRE9NawIxEL0X/A9hCr1pUhWV1SiiVD0VXQv2OGzG3cXN&#10;ZEmibv99cyj0+Hjfi1VnG/EgH2rHGt4HCgRx4UzNpYav80d/BiJEZIONY9LwQwFWy97LAjPjnnyi&#10;Rx5LkUI4ZKihirHNpAxFRRbDwLXEibs6bzEm6EtpPD5TuG3kUKmJtFhzaqiwpU1FxS2/Ww3o89H3&#10;0Rxmn/eLMvvb7rIdT/dav7126zmISF38F/+5D0bDUI3S3PQmPQ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iQy7CAAAA3QAAAA8AAAAAAAAAAAAAAAAAlwIAAGRycy9kb3du&#10;cmV2LnhtbFBLBQYAAAAABAAEAPUAAACGAwAAAAA=&#10;" filled="f" strokecolor="#f9fff9" strokeweight="2.98pt">
                    <v:path arrowok="t" o:connecttype="custom" o:connectlocs="0,0;314,0" o:connectangles="0,0"/>
                  </v:polyline>
                </v:group>
                <v:group id="Group 3590" o:spid="_x0000_s1187" style="position:absolute;left:506;top:13630;width:9749;height:2" coordorigin="506,13630" coordsize="97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pndSxQAAAN0AAAAPAAAAZHJzL2Rvd25yZXYueG1sRI9Bi8IwFITvwv6H8ARv&#10;mlZZcatRRFbZgyyoC+Lt0TzbYvNSmtjWf2+EBY/DzHzDLFadKUVDtSssK4hHEQji1OqCMwV/p+1w&#10;BsJ5ZI2lZVLwIAer5UdvgYm2LR+oOfpMBAi7BBXk3leJlC7NyaAb2Yo4eFdbG/RB1pnUNbYBbko5&#10;jqKpNFhwWMixok1O6e14Nwp2LbbrSfzd7G/XzeNy+vw972NSatDv1nMQnjr/Dv+3f7SCcTT5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aZ3UsUAAADdAAAA&#10;DwAAAAAAAAAAAAAAAACpAgAAZHJzL2Rvd25yZXYueG1sUEsFBgAAAAAEAAQA+gAAAJsDAAAAAA==&#10;">
                  <v:polyline id="Freeform 3591" o:spid="_x0000_s1188" style="position:absolute;visibility:visible;mso-wrap-style:square;v-text-anchor:top" points="506,13630,10254,13630" coordsize="97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PE0wQAA&#10;AN0AAAAPAAAAZHJzL2Rvd25yZXYueG1sRE/Pa8IwFL4L+x/CG3gRm06cjGqUdSp4XZWdH81b2y15&#10;qU2s9b83B8Hjx/d7tRmsET11vnGs4C1JQRCXTjdcKTgd99MPED4gazSOScGNPGzWL6MVZtpd+Zv6&#10;IlQihrDPUEEdQptJ6cuaLPrEtcSR+3WdxRBhV0nd4TWGWyNnabqQFhuODTW29FVT+V9crIL89r79&#10;kTsqz39nU/SmIpvnE6XGr8PnEkSgITzFD/dBK5il87g/volPQK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XDxNMEAAADdAAAADwAAAAAAAAAAAAAAAACXAgAAZHJzL2Rvd25y&#10;ZXYueG1sUEsFBgAAAAAEAAQA9QAAAIUDAAAAAA==&#10;" filled="f" strokecolor="#f9fff9" strokeweight="2.98pt">
                    <v:path arrowok="t" o:connecttype="custom" o:connectlocs="0,0;9748,0" o:connectangles="0,0"/>
                  </v:polyline>
                </v:group>
                <v:group id="Group 3588" o:spid="_x0000_s1189" style="position:absolute;left:516;top:690;width:2;height:12941" coordorigin="516,690" coordsize="2,12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1ggpxQAAAN0AAAAPAAAAZHJzL2Rvd25yZXYueG1sRI9Bi8IwFITvwv6H8Ba8&#10;aVpXF6lGEdkVDyKoC+Lt0TzbYvNSmmxb/70RBI/DzHzDzJedKUVDtSssK4iHEQji1OqCMwV/p9/B&#10;FITzyBpLy6TgTg6Wi4/eHBNtWz5Qc/SZCBB2CSrIva8SKV2ak0E3tBVx8K62NuiDrDOpa2wD3JRy&#10;FEXf0mDBYSHHitY5pbfjv1GwabFdfcU/ze52Xd8vp8n+vItJqf5nt5qB8NT5d/jV3moFo2gc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9YIKcUAAADdAAAA&#10;DwAAAAAAAAAAAAAAAACpAgAAZHJzL2Rvd25yZXYueG1sUEsFBgAAAAAEAAQA+gAAAJsDAAAAAA==&#10;">
                  <v:polyline id="Freeform 3589" o:spid="_x0000_s1190" style="position:absolute;visibility:visible;mso-wrap-style:square;v-text-anchor:top" points="516,690,516,13630" coordsize="2,12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7iBxgAA&#10;AN0AAAAPAAAAZHJzL2Rvd25yZXYueG1sRI9BSwMxFITvgv8hPKE3m7itRdemxVYKHgqtreD1kTx3&#10;l25e1iRu13/fCILHYWa+YebLwbWipxAbzxruxgoEsfG24UrD+3Fz+wAiJmSLrWfS8EMRlovrqzmW&#10;1p/5jfpDqkSGcCxRQ51SV0oZTU0O49h3xNn79MFhyjJU0gY8Z7hrZaHUTDpsOC/U2NG6JnM6fDsN&#10;zjya+HHaTCe77X6lqvtjH75etB7dDM9PIBIN6T/81361Ggo1LeD3TX4CcnE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L7iBxgAAAN0AAAAPAAAAAAAAAAAAAAAAAJcCAABkcnMv&#10;ZG93bnJldi54bWxQSwUGAAAAAAQABAD1AAAAigMAAAAA&#10;" filled="f" strokecolor="#f9fff9" strokeweight="1.18pt">
                    <v:path arrowok="t" o:connecttype="custom" o:connectlocs="0,690;0,13630" o:connectangles="0,0"/>
                  </v:polyline>
                </v:group>
                <v:group id="Group 3586" o:spid="_x0000_s1191" style="position:absolute;left:10244;top:1407;width:2;height:12224" coordorigin="10244,1407" coordsize="2,12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SDPFxQAAAN0AAAAPAAAAZHJzL2Rvd25yZXYueG1sRI9Bi8IwFITvwv6H8ARv&#10;mlZXWapRRFbZgyyoC+Lt0TzbYvNSmtjWf2+EBY/DzHzDLFadKUVDtSssK4hHEQji1OqCMwV/p+3w&#10;C4TzyBpLy6TgQQ5Wy4/eAhNtWz5Qc/SZCBB2CSrIva8SKV2ak0E3shVx8K62NuiDrDOpa2wD3JRy&#10;HEUzabDgsJBjRZuc0tvxbhTsWmzXk/i72d+um8flNP0972NSatDv1nMQnjr/Dv+3f7SCcfQ5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EgzxcUAAADdAAAA&#10;DwAAAAAAAAAAAAAAAACpAgAAZHJzL2Rvd25yZXYueG1sUEsFBgAAAAAEAAQA+gAAAJsDAAAAAA==&#10;">
                  <v:polyline id="Freeform 3587" o:spid="_x0000_s1192" style="position:absolute;visibility:visible;mso-wrap-style:square;v-text-anchor:top" points="10244,1407,10244,13630" coordsize="2,12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VxJyAAA&#10;AN0AAAAPAAAAZHJzL2Rvd25yZXYueG1sRI9Ba8JAFITvBf/D8gRvdaNIK9FVSkugUhW1Ku3tkX1N&#10;QrNvQ3brxn/fFQo9DjPzDTNfdqYWF2pdZVnBaJiAIM6trrhQcHzP7qcgnEfWWFsmBVdysFz07uaY&#10;aht4T5eDL0SEsEtRQel9k0rp8pIMuqFtiKP3ZVuDPsq2kLrFEOGmluMkeZAGK44LJTb0XFL+ffgx&#10;Cj6zXaiydTiNwsq9fLxtusftea/UoN89zUB46vx/+K/9qhWMk8kEbm/i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kFXEnIAAAA3QAAAA8AAAAAAAAAAAAAAAAAlwIAAGRy&#10;cy9kb3ducmV2LnhtbFBLBQYAAAAABAAEAPUAAACMAwAAAAA=&#10;" filled="f" strokecolor="#f9fff9" strokeweight="1.18pt">
                    <v:path arrowok="t" o:connecttype="custom" o:connectlocs="0,1407;0,13630" o:connectangles="0,0"/>
                  </v:polyline>
                </v:group>
                <v:group id="Group 3584" o:spid="_x0000_s1193" style="position:absolute;left:538;top:718;width:2;height:12884" coordorigin="538,718" coordsize="2,128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7Q4qxwAAAN0AAAAPAAAAZHJzL2Rvd25yZXYueG1sRI9Ba8JAFITvBf/D8oTe&#10;mk1sUyRmFRErHkKhKpTeHtlnEsy+DdltEv99t1DocZiZb5h8M5lWDNS7xrKCJIpBEJdWN1wpuJzf&#10;npYgnEfW2FomBXdysFnPHnLMtB35g4aTr0SAsMtQQe19l0npypoMush2xMG72t6gD7KvpO5xDHDT&#10;ykUcv0qDDYeFGjva1VTeTt9GwWHEcfuc7Ifidt3dv87p+2eRkFKP82m7AuFp8v/hv/ZRK1jE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Q7Q4qxwAAAN0A&#10;AAAPAAAAAAAAAAAAAAAAAKkCAABkcnMvZG93bnJldi54bWxQSwUGAAAAAAQABAD6AAAAnQMAAAAA&#10;">
                  <v:polyline id="Freeform 3585" o:spid="_x0000_s1194" style="position:absolute;visibility:visible;mso-wrap-style:square;v-text-anchor:top" points="538,718,538,13602" coordsize="2,12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8AFxgAA&#10;AN0AAAAPAAAAZHJzL2Rvd25yZXYueG1sRI9PawIxFMTvBb9DeEIvpWa1Iro1igQKpRfxz8HeHpvn&#10;burmZdlEXb99Iwgeh5n5DTNfdq4WF2qD9axgOMhAEBfeWC4V7Hdf71MQISIbrD2TghsFWC56L3PM&#10;jb/yhi7bWIoE4ZCjgirGJpcyFBU5DAPfECfv6FuHMcm2lKbFa4K7Wo6ybCIdWk4LFTakKypO27NT&#10;YH+tXn8c3vQPjW9Nt4+7mdZ/Sr32u9UniEhdfIYf7W+jYJSNJ3B/k56AX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8AFxgAAAN0AAAAPAAAAAAAAAAAAAAAAAJcCAABkcnMv&#10;ZG93bnJldi54bWxQSwUGAAAAAAQABAD1AAAAigMAAAAA&#10;" filled="f" strokecolor="#f9fff9" strokeweight="1.18pt">
                    <v:path arrowok="t" o:connecttype="custom" o:connectlocs="0,718;0,13602" o:connectangles="0,0"/>
                  </v:polyline>
                </v:group>
                <v:group id="Group 3582" o:spid="_x0000_s1195" style="position:absolute;left:10222;top:1407;width:2;height:12195" coordorigin="10222,1407" coordsize="2,12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czXGxgAAAN0AAAAPAAAAZHJzL2Rvd25yZXYueG1sRI9Pa8JAFMTvgt9heYK3&#10;uol/S3QVEZUepFAtlN4e2WcSzL4N2TWJ374rFDwOM/MbZrXpTCkaql1hWUE8ikAQp1YXnCn4vhze&#10;3kE4j6yxtEwKHuRgs+73Vpho2/IXNWefiQBhl6CC3PsqkdKlORl0I1sRB+9qa4M+yDqTusY2wE0p&#10;x1E0lwYLDgs5VrTLKb2d70bBscV2O4n3zel23T1+L7PPn1NMSg0H3XYJwlPnX+H/9odWMI6mC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zNcbGAAAA3QAA&#10;AA8AAAAAAAAAAAAAAAAAqQIAAGRycy9kb3ducmV2LnhtbFBLBQYAAAAABAAEAPoAAACcAwAAAAA=&#10;">
                  <v:polyline id="Freeform 3583" o:spid="_x0000_s1196" style="position:absolute;visibility:visible;mso-wrap-style:square;v-text-anchor:top" points="10222,1407,10222,13602" coordsize="2,121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aTFxAAA&#10;AN0AAAAPAAAAZHJzL2Rvd25yZXYueG1sRE9Nb4JAEL036X/YTBNvsqjVEupqqolJQy9CPfQ4ZUcg&#10;srOEXYH+++6hSY8v73u7n0wrBupdY1nBIopBEJdWN1wpuHye5gkI55E1tpZJwQ852O8eH7aYajty&#10;TkPhKxFC2KWooPa+S6V0ZU0GXWQ74sBdbW/QB9hXUvc4hnDTymUcb6TBhkNDjR0daypvxd0oSEb6&#10;6qrbOc8Ol1W2SJKX7/X1Q6nZ0/T2CsLT5P/Ff+53rWAZP4e54U14AnL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U2kxcQAAADdAAAADwAAAAAAAAAAAAAAAACXAgAAZHJzL2Rv&#10;d25yZXYueG1sUEsFBgAAAAAEAAQA9QAAAIgDAAAAAA==&#10;" filled="f" strokecolor="#f9fff9" strokeweight="1.18pt">
                    <v:path arrowok="t" o:connecttype="custom" o:connectlocs="0,1407;0,13602" o:connectangles="0,0"/>
                  </v:polyline>
                </v:group>
                <v:group id="Group 3580" o:spid="_x0000_s1197" style="position:absolute;left:549;top:746;width:272;height:2" coordorigin="549,746" coordsize="2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oAQvxgAAAN0AAAAPAAAAZHJzL2Rvd25yZXYueG1sRI9Pa8JAFMTvgt9heYK3&#10;uon/sNFVRFR6kEK1UHp7ZJ9JMPs2ZNckfvuuUPA4zMxvmNWmM6VoqHaFZQXxKAJBnFpdcKbg+3J4&#10;W4BwHlljaZkUPMjBZt3vrTDRtuUvas4+EwHCLkEFufdVIqVLczLoRrYiDt7V1gZ9kHUmdY1tgJtS&#10;jqNoLg0WHBZyrGiXU3o7342CY4vtdhLvm9Ptunv8XmafP6eYlBoOuu0ShKfOv8L/7Q+tYBxN3+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GgBC/GAAAA3QAA&#10;AA8AAAAAAAAAAAAAAAAAqQIAAGRycy9kb3ducmV2LnhtbFBLBQYAAAAABAAEAPoAAACcAwAAAAA=&#10;">
                  <v:polyline id="Freeform 3581" o:spid="_x0000_s1198" style="position:absolute;visibility:visible;mso-wrap-style:square;v-text-anchor:top" points="549,746,820,746" coordsize="2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gUlwQAA&#10;AN0AAAAPAAAAZHJzL2Rvd25yZXYueG1sRE9Na8JAEL0X/A/LCL3VjYKlRFcRQclNaguttyE7ZqPZ&#10;2ZhdTfrvO4dCj4/3vVwPvlEP6mId2MB0koEiLoOtuTLw+bF7eQMVE7LFJjAZ+KEI69XoaYm5DT2/&#10;0+OYKiUhHHM04FJqc61j6chjnISWWLhz6DwmgV2lbYe9hPtGz7LsVXusWRoctrR1VF6Pdy8l3zEU&#10;h9PcFX5//ypvA4b+gsY8j4fNAlSiIf2L/9yFNTDL5rJf3sgT0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oFJcEAAADdAAAADwAAAAAAAAAAAAAAAACXAgAAZHJzL2Rvd25y&#10;ZXYueG1sUEsFBgAAAAAEAAQA9QAAAIUDAAAAAA==&#10;" filled="f" strokecolor="#f9fff9" strokeweight="2.86pt">
                    <v:path arrowok="t" o:connecttype="custom" o:connectlocs="0,0;271,0" o:connectangles="0,0"/>
                  </v:polyline>
                </v:group>
                <v:group id="Group 3578" o:spid="_x0000_s1199" style="position:absolute;left:549;top:13574;width:9663;height:2" coordorigin="549,13574" coordsize="9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g+e9MUAAADdAAAA&#10;DwAAAAAAAAAAAAAAAACpAgAAZHJzL2Rvd25yZXYueG1sUEsFBgAAAAAEAAQA+gAAAJsDAAAAAA==&#10;">
                  <v:polyline id="Freeform 3579" o:spid="_x0000_s1200" style="position:absolute;visibility:visible;mso-wrap-style:square;v-text-anchor:top" points="549,13574,10211,13574" coordsize="96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qPVwwAA&#10;AN0AAAAPAAAAZHJzL2Rvd25yZXYueG1sRI/RisIwFETfBf8hXME3TS24u1SjiCDqwy6s7gdcmmtb&#10;29yUJGr1682C4OMwM2eY+bIzjbiS85VlBZNxAoI4t7riQsHfcTP6AuEDssbGMim4k4flot+bY6bt&#10;jX/pegiFiBD2GSooQ2gzKX1ekkE/ti1x9E7WGQxRukJqh7cIN41Mk+RDGqw4LpTY0rqkvD5cjILV&#10;uct/QiFrX38bwvPWPfbHT6WGg241AxGoC+/wq73TCtJkmsL/m/gE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XqPVwwAAAN0AAAAPAAAAAAAAAAAAAAAAAJcCAABkcnMvZG93&#10;bnJldi54bWxQSwUGAAAAAAQABAD1AAAAhwMAAAAA&#10;" filled="f" strokecolor="#f9fff9" strokeweight="2.86pt">
                    <v:path arrowok="t" o:connecttype="custom" o:connectlocs="0,0;9662,0" o:connectangles="0,0"/>
                  </v:polyline>
                </v:group>
                <v:group id="Group 3576" o:spid="_x0000_s1201" style="position:absolute;left:560;top:747;width:2;height:12826" coordorigin="560,747" coordsize="2,12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kaUYxQAAAN0AAAAPAAAAZHJzL2Rvd25yZXYueG1sRI9Bi8IwFITvgv8hPGFv&#10;mlZRpBpFRJc9yIJVWPb2aJ5tsXkpTWzrv98sCB6HmfmGWW97U4mWGldaVhBPIhDEmdUl5wqul+N4&#10;CcJ5ZI2VZVLwJAfbzXCwxkTbjs/Upj4XAcIuQQWF93UipcsKMugmtiYO3s02Bn2QTS51g12Am0pO&#10;o2ghDZYcFgqsaV9Qdk8fRsFnh91uFh/a0/22f/5e5t8/p5iU+hj1uxUIT71/h1/tL61gGs1n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ZGlGMUAAADdAAAA&#10;DwAAAAAAAAAAAAAAAACpAgAAZHJzL2Rvd25yZXYueG1sUEsFBgAAAAAEAAQA+gAAAJsDAAAAAA==&#10;">
                  <v:polyline id="Freeform 3577" o:spid="_x0000_s1202" style="position:absolute;visibility:visible;mso-wrap-style:square;v-text-anchor:top" points="560,747,560,13573" coordsize="2,12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NbRxgAA&#10;AN0AAAAPAAAAZHJzL2Rvd25yZXYueG1sRI9BawIxFITvhf6H8ArearaiZV2NUoTK4qluW8HbY/O6&#10;Wdy8LEnUtb++KRR6HGbmG2a5HmwnLuRD61jB0zgDQVw73XKj4OP99TEHESKyxs4xKbhRgPXq/m6J&#10;hXZX3tOlio1IEA4FKjAx9oWUoTZkMYxdT5y8L+ctxiR9I7XHa4LbTk6y7FlabDktGOxpY6g+VWer&#10;YL/ZHWnuT6E8l5/V4TvP38w2KDV6GF4WICIN8T/81y61gkk2m8Lvm/Q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LNbRxgAAAN0AAAAPAAAAAAAAAAAAAAAAAJcCAABkcnMv&#10;ZG93bnJldi54bWxQSwUGAAAAAAQABAD1AAAAigMAAAAA&#10;" filled="f" strokecolor="#f9fff9" strokeweight="1.18pt">
                    <v:path arrowok="t" o:connecttype="custom" o:connectlocs="0,747;0,13573" o:connectangles="0,0"/>
                  </v:polyline>
                </v:group>
                <v:group id="Group 3574" o:spid="_x0000_s1203" style="position:absolute;left:10200;top:1407;width:2;height:12166" coordorigin="10200,1407" coordsize="2,121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NJj3xQAAAN0AAAAPAAAAZHJzL2Rvd25yZXYueG1sRI9Bi8IwFITvC/6H8ARv&#10;a1qli1SjiKh4kIVVQbw9mmdbbF5KE9v6783Cwh6HmfmGWax6U4mWGldaVhCPIxDEmdUl5wou593n&#10;DITzyBory6TgRQ5Wy8HHAlNtO/6h9uRzESDsUlRQeF+nUrqsIINubGvi4N1tY9AH2eRSN9gFuKnk&#10;JIq+pMGSw0KBNW0Kyh6np1Gw77BbT+Nte3zcN6/bOfm+HmNSajTs13MQnnr/H/5rH7SCSZQ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SY98UAAADdAAAA&#10;DwAAAAAAAAAAAAAAAACpAgAAZHJzL2Rvd25yZXYueG1sUEsFBgAAAAAEAAQA+gAAAJsDAAAAAA==&#10;">
                  <v:polyline id="Freeform 3575" o:spid="_x0000_s1204" style="position:absolute;visibility:visible;mso-wrap-style:square;v-text-anchor:top" points="10200,1407,10200,13573" coordsize="2,12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DfCxAAA&#10;AN0AAAAPAAAAZHJzL2Rvd25yZXYueG1sRI9Ba8JAFITvhf6H5RV6qxsDBomuYksDBXsxiudH9mUT&#10;zL4Nu1tN/323IHgcZuYbZr2d7CCu5EPvWMF8loEgbpzu2Sg4Hau3JYgQkTUOjknBLwXYbp6f1lhq&#10;d+MDXetoRIJwKFFBF+NYShmajiyGmRuJk9c6bzEm6Y3UHm8JbgeZZ1khLfacFjoc6aOj5lL/WAWL&#10;eV2dP6sil60x3yff7l3xvlfq9WXarUBEmuIjfG9/aQV5tijg/016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w3wsQAAADdAAAADwAAAAAAAAAAAAAAAACXAgAAZHJzL2Rv&#10;d25yZXYueG1sUEsFBgAAAAAEAAQA9QAAAIgDAAAAAA==&#10;" filled="f" strokecolor="#f9fff9" strokeweight="1.18pt">
                    <v:path arrowok="t" o:connecttype="custom" o:connectlocs="0,1407;0,13573" o:connectangles="0,0"/>
                  </v:polyline>
                </v:group>
                <v:group id="Group 3572" o:spid="_x0000_s1205" style="position:absolute;left:580;top:774;width:2;height:12773" coordorigin="580,774" coordsize="2,12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qMbxwAAAN0AAAAPAAAAZHJzL2Rvd25yZXYueG1sRI9Ba8JAFITvBf/D8gre&#10;mk2UtJJmFRErHkKhKpTeHtlnEsy+DdltEv99t1DocZiZb5h8M5lWDNS7xrKCJIpBEJdWN1wpuJzf&#10;nlYgnEfW2FomBXdysFnPHnLMtB35g4aTr0SAsMtQQe19l0npypoMush2xMG72t6gD7KvpO5xDHDT&#10;ykUcP0uDDYeFGjva1VTeTt9GwWHEcbtM9kNxu+7uX+f0/bNISKn547R9BeFp8v/hv/ZRK1jE6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qqMbxwAAAN0A&#10;AAAPAAAAAAAAAAAAAAAAAKkCAABkcnMvZG93bnJldi54bWxQSwUGAAAAAAQABAD6AAAAnQMAAAAA&#10;">
                  <v:polyline id="Freeform 3573" o:spid="_x0000_s1206" style="position:absolute;visibility:visible;mso-wrap-style:square;v-text-anchor:top" points="580,774,580,13546" coordsize="2,12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UrwwAA&#10;AN0AAAAPAAAAZHJzL2Rvd25yZXYueG1sRE/LasJAFN0X+g/DLbiROmlQK6mjFMHHRqFWBHfXzDUJ&#10;zdwJmTGPv3cWQpeH854vO1OKhmpXWFbwMYpAEKdWF5wpOP2u32cgnEfWWFomBT05WC5eX+aYaNvy&#10;DzVHn4kQwi5BBbn3VSKlS3My6Ea2Ig7czdYGfYB1JnWNbQg3pYyjaCoNFhwacqxolVP6d7wbBfpm&#10;+gvT5yU9jIfVfnrdnjc7Vmrw1n1/gfDU+X/x073TCuJoEuaGN+E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G+UrwwAAAN0AAAAPAAAAAAAAAAAAAAAAAJcCAABkcnMvZG93&#10;bnJldi54bWxQSwUGAAAAAAQABAD1AAAAhwMAAAAA&#10;" filled="f" strokecolor="#f9fff9" strokeweight="1.06pt">
                    <v:path arrowok="t" o:connecttype="custom" o:connectlocs="0,774;0,13546" o:connectangles="0,0"/>
                  </v:polyline>
                </v:group>
                <v:group id="Group 3570" o:spid="_x0000_s1207" style="position:absolute;left:10180;top:1407;width:2;height:12140" coordorigin="10180,1407" coordsize="2,1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eZLyxwAAAN0AAAAPAAAAZHJzL2Rvd25yZXYueG1sRI9Ba8JAFITvBf/D8gre&#10;mk2UlJpmFRErHkKhKpTeHtlnEsy+DdltEv99t1DocZiZb5h8M5lWDNS7xrKCJIpBEJdWN1wpuJzf&#10;nl5AOI+ssbVMCu7kYLOePeSYaTvyBw0nX4kAYZehgtr7LpPSlTUZdJHtiIN3tb1BH2RfSd3jGOCm&#10;lYs4fpYGGw4LNXa0q6m8nb6NgsOI43aZ7Ifidt3dv87p+2eRkFLzx2n7CsLT5P/Df+2jVrCI0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UeZLyxwAAAN0A&#10;AAAPAAAAAAAAAAAAAAAAAKkCAABkcnMvZG93bnJldi54bWxQSwUGAAAAAAQABAD6AAAAnQMAAAAA&#10;">
                  <v:polyline id="Freeform 3571" o:spid="_x0000_s1208" style="position:absolute;visibility:visible;mso-wrap-style:square;v-text-anchor:top" points="10180,1407,10180,13546" coordsize="2,1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n6rvwAA&#10;AN0AAAAPAAAAZHJzL2Rvd25yZXYueG1sRE9LCsIwEN0L3iGM4E5TXYhWo4jgB9GFnwMMzdhWm0lt&#10;oq23NwvB5eP9Z4vGFOJNlcstKxj0IxDEidU5pwqul3VvDMJ5ZI2FZVLwIQeLebs1w1jbmk/0PvtU&#10;hBB2MSrIvC9jKV2SkUHXtyVx4G62MugDrFKpK6xDuCnkMIpG0mDOoSHDklYZJY/zyyhwA7097g/y&#10;uJw0l1Wxv+PmUz+V6naa5RSEp8b/xT/3TisYRqOwP7wJT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gmfqu/AAAA3QAAAA8AAAAAAAAAAAAAAAAAlwIAAGRycy9kb3ducmV2&#10;LnhtbFBLBQYAAAAABAAEAPUAAACDAwAAAAA=&#10;" filled="f" strokecolor="#f9fff9" strokeweight="1.06pt">
                    <v:path arrowok="t" o:connecttype="custom" o:connectlocs="0,1407;0,13546" o:connectangles="0,0"/>
                  </v:polyline>
                </v:group>
                <v:group id="Group 3568" o:spid="_x0000_s1209" style="position:absolute;left:590;top:802;width:231;height:2" coordorigin="590,802" coordsize="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Y1RJxQAAAN0AAAAPAAAAZHJzL2Rvd25yZXYueG1sRI9Bi8IwFITvgv8hPMGb&#10;plUUqUYR2V32IIJ1YfH2aJ5tsXkpTbat/34jCB6HmfmG2ex6U4mWGldaVhBPIxDEmdUl5wp+Lp+T&#10;FQjnkTVWlknBgxzstsPBBhNtOz5Tm/pcBAi7BBUU3teJlC4ryKCb2po4eDfbGPRBNrnUDXYBbio5&#10;i6KlNFhyWCiwpkNB2T39Mwq+Ouz28/ijPd5vh8f1sjj9HmNSajzq92sQnnr/Dr/a31rBLFrG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NUScUAAADdAAAA&#10;DwAAAAAAAAAAAAAAAACpAgAAZHJzL2Rvd25yZXYueG1sUEsFBgAAAAAEAAQA+gAAAJsDAAAAAA==&#10;">
                  <v:polyline id="Freeform 3569" o:spid="_x0000_s1210" style="position:absolute;visibility:visible;mso-wrap-style:square;v-text-anchor:top" points="590,802,820,802" coordsize="2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br2xAAA&#10;AN0AAAAPAAAAZHJzL2Rvd25yZXYueG1sRI/BasMwEETvgf6D2EJvsRQfQnGjhNCSEnoIxHXvi7Wx&#10;TayVkVTb6ddXgUKPw+y82dnsZtuLkXzoHGtYZQoEce1Mx42G6vOwfAYRIrLB3jFpuFGA3fZhscHC&#10;uInPNJaxEQnCoUANbYxDIWWoW7IYMjcQJ+/ivMWYpG+k8TgluO1lrtRaWuw4NbQ40GtL9bX8tumN&#10;sFIfpX27+J/TVzXbQ1Cn91rrp8d5/wIi0hz/j//SR6MhV+sc7msSAu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269sQAAADdAAAADwAAAAAAAAAAAAAAAACXAgAAZHJzL2Rv&#10;d25yZXYueG1sUEsFBgAAAAAEAAQA9QAAAIgDAAAAAA==&#10;" filled="f" strokecolor="#f8fff8" strokeweight="2.98pt">
                    <v:path arrowok="t" o:connecttype="custom" o:connectlocs="0,0;230,0" o:connectangles="0,0"/>
                  </v:polyline>
                </v:group>
                <v:group id="Group 3566" o:spid="_x0000_s1211" style="position:absolute;left:590;top:13518;width:9581;height:2" coordorigin="590,13518" coordsize="95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7/W+lxwAAAN0A&#10;AAAPAAAAAAAAAAAAAAAAAKkCAABkcnMvZG93bnJldi54bWxQSwUGAAAAAAQABAD6AAAAnQMAAAAA&#10;">
                  <v:polyline id="Freeform 3567" o:spid="_x0000_s1212" style="position:absolute;visibility:visible;mso-wrap-style:square;v-text-anchor:top" points="590,13518,10170,13518" coordsize="95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nCKyAAA&#10;AN0AAAAPAAAAZHJzL2Rvd25yZXYueG1sRI9Ba8JAFITvhf6H5Qm9SN00tkGjq0gxVCwIWvH8yD6T&#10;0OzbkN3G1F/vFoQeh5n5hpkve1OLjlpXWVbwMopAEOdWV1woOH5lzxMQziNrrC2Tgl9ysFw8Pswx&#10;1fbCe+oOvhABwi5FBaX3TSqly0sy6Ea2IQ7e2bYGfZBtIXWLlwA3tYyjKJEGKw4LJTb0XlL+ffgx&#10;CtbXcXwabqsuW38mx2y6G79dVx9KPQ361QyEp97/h+/tjVYQR8kr/L0JT0Au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KcIrIAAAA3QAAAA8AAAAAAAAAAAAAAAAAlwIAAGRy&#10;cy9kb3ducmV2LnhtbFBLBQYAAAAABAAEAPUAAACMAwAAAAA=&#10;" filled="f" strokecolor="#f8fff8" strokeweight="2.98pt">
                    <v:path arrowok="t" o:connecttype="custom" o:connectlocs="0,0;9580,0" o:connectangles="0,0"/>
                  </v:polyline>
                </v:group>
                <v:group id="Group 3564" o:spid="_x0000_s1213" style="position:absolute;left:600;top:802;width:2;height:12716" coordorigin="600,802" coordsize="2,12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bWFJKxwAAAN0A&#10;AAAPAAAAAAAAAAAAAAAAAKkCAABkcnMvZG93bnJldi54bWxQSwUGAAAAAAQABAD6AAAAnQMAAAAA&#10;">
                  <v:polyline id="Freeform 3565" o:spid="_x0000_s1214" style="position:absolute;visibility:visible;mso-wrap-style:square;v-text-anchor:top" points="600,802,600,13518" coordsize="2,12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t/yxgAA&#10;AN0AAAAPAAAAZHJzL2Rvd25yZXYueG1sRI9fa8JAEMTfC/0Oxxb6Vi+VEjT1lKIECvpQ/xT6uOS2&#10;STC3F3NbjX76niD4OMzMb5jJrHeNOlIXas8GXgcJKOLC25pLA7tt/jICFQTZYuOZDJwpwGz6+DDB&#10;zPoTr+m4kVJFCIcMDVQibaZ1KCpyGAa+JY7er+8cSpRdqW2Hpwh3jR4mSaod1hwXKmxpXlGx3/w5&#10;A82S81zSt9V+fvj5+tayGO/wYszzU//xDkqol3v41v60BoZJmsL1TXwCev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Kt/yxgAAAN0AAAAPAAAAAAAAAAAAAAAAAJcCAABkcnMv&#10;ZG93bnJldi54bWxQSwUGAAAAAAQABAD1AAAAigMAAAAA&#10;" filled="f" strokecolor="#f8fff8" strokeweight="1.18pt">
                    <v:path arrowok="t" o:connecttype="custom" o:connectlocs="0,802;0,13518" o:connectangles="0,0"/>
                  </v:polyline>
                </v:group>
                <v:group id="Group 3562" o:spid="_x0000_s1215" style="position:absolute;left:10160;top:1407;width:2;height:12111" coordorigin="10160,1407" coordsize="2,121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xmmmxwAAAN0AAAAPAAAAZHJzL2Rvd25yZXYueG1sRI9Ba8JAFITvBf/D8oTe&#10;mk0sTSVmFRErHkKhKpTeHtlnEsy+DdltEv99t1DocZiZb5h8M5lWDNS7xrKCJIpBEJdWN1wpuJzf&#10;npYgnEfW2FomBXdysFnPHnLMtB35g4aTr0SAsMtQQe19l0npypoMush2xMG72t6gD7KvpO5xDHDT&#10;ykUcp9Jgw2Ghxo52NZW307dRcBhx3D4n+6G4XXf3r/PL+2eRkFKP82m7AuFp8v/hv/ZRK1jE6S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ExmmmxwAAAN0A&#10;AAAPAAAAAAAAAAAAAAAAAKkCAABkcnMvZG93bnJldi54bWxQSwUGAAAAAAQABAD6AAAAnQMAAAAA&#10;">
                  <v:polyline id="Freeform 3563" o:spid="_x0000_s1216" style="position:absolute;visibility:visible;mso-wrap-style:square;v-text-anchor:top" points="10160,1407,10160,13518" coordsize="2,12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Q90xwAA&#10;AN0AAAAPAAAAZHJzL2Rvd25yZXYueG1sRI9NawJBDIbvhf6HIQVvdVZBW1ZHkULR9mCtH3gNO3F3&#10;cSaz7Iy69tc3h0KP4c37JM903nmnrtTGOrCBQT8DRVwEW3NpYL97f34FFROyRReYDNwpwnz2+DDF&#10;3IYbf9N1m0olEI45GqhSanKtY1GRx9gPDbFkp9B6TDK2pbYt3gTunR5m2Vh7rFkuVNjQW0XFeXvx&#10;Qrm75WG9X7wcf9Zf3WX0cdh8amdM76lbTEAl6tL/8l97ZQ0Ms7G8KzZiAnr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REPdMcAAADdAAAADwAAAAAAAAAAAAAAAACXAgAAZHJz&#10;L2Rvd25yZXYueG1sUEsFBgAAAAAEAAQA9QAAAIsDAAAAAA==&#10;" filled="f" strokecolor="#f8fff8" strokeweight="1.18pt">
                    <v:path arrowok="t" o:connecttype="custom" o:connectlocs="0,1407;0,13518" o:connectangles="0,0"/>
                  </v:polyline>
                </v:group>
                <v:group id="Group 3560" o:spid="_x0000_s1217" style="position:absolute;left:622;top:831;width:2;height:12658" coordorigin="622,831" coordsize="2,12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FVhPxwAAAN0AAAAPAAAAZHJzL2Rvd25yZXYueG1sRI9Ba8JAFITvBf/D8oTe&#10;mk0sDTVmFRErHkKhKpTeHtlnEsy+DdltEv99t1DocZiZb5h8M5lWDNS7xrKCJIpBEJdWN1wpuJzf&#10;nl5BOI+ssbVMCu7kYLOePeSYaTvyBw0nX4kAYZehgtr7LpPSlTUZdJHtiIN3tb1BH2RfSd3jGOCm&#10;lYs4TqXBhsNCjR3taipvp2+j4DDiuH1O9kNxu+7uX+eX988iIaUe59N2BcLT5P/Df+2jVrCI0y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aFVhPxwAAAN0A&#10;AAAPAAAAAAAAAAAAAAAAAKkCAABkcnMvZG93bnJldi54bWxQSwUGAAAAAAQABAD6AAAAnQMAAAAA&#10;">
                  <v:polyline id="Freeform 3561" o:spid="_x0000_s1218" style="position:absolute;visibility:visible;mso-wrap-style:square;v-text-anchor:top" points="622,831,622,13489" coordsize="2,12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b6dxAAA&#10;AN0AAAAPAAAAZHJzL2Rvd25yZXYueG1sRE9Na8JAEL0L/odlhN7MplKaNrqKllZCD4WkgtcxOyah&#10;2dk0u8b033cPgsfH+15tRtOKgXrXWFbwGMUgiEurG64UHL4/5i8gnEfW2FomBX/kYLOeTlaYanvl&#10;nIbCVyKEsEtRQe19l0rpypoMush2xIE7296gD7CvpO7xGsJNKxdx/CwNNhwaauzorabyp7gYBe9f&#10;xdNl17zmpy476n3if4/Z/lOph9m4XYLwNPq7+ObOtIJFnIT94U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2+ncQAAADdAAAADwAAAAAAAAAAAAAAAACXAgAAZHJzL2Rv&#10;d25yZXYueG1sUEsFBgAAAAAEAAQA9QAAAIgDAAAAAA==&#10;" filled="f" strokecolor="#f8fff8" strokeweight="1.18pt">
                    <v:path arrowok="t" o:connecttype="custom" o:connectlocs="0,831;0,13489" o:connectangles="0,0"/>
                  </v:polyline>
                </v:group>
                <v:group id="Group 3558" o:spid="_x0000_s1219" style="position:absolute;left:10138;top:1407;width:2;height:12082" coordorigin="10138,1407" coordsize="2,12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sKUxQAAAN0AAAAPAAAAZHJzL2Rvd25yZXYueG1sRI9Bi8IwFITvwv6H8Ba8&#10;aVoXXalGEdkVDyKoC+Lt0TzbYvNSmmxb/70RBI/DzHzDzJedKUVDtSssK4iHEQji1OqCMwV/p9/B&#10;FITzyBpLy6TgTg6Wi4/eHBNtWz5Qc/SZCBB2CSrIva8SKV2ak0E3tBVx8K62NuiDrDOpa2wD3JRy&#10;FEUTabDgsJBjReuc0tvx3yjYtNiuvuKfZne7ru+X03h/3sWkVP+zW81AeOr8O/xqb7WCUfQd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brClMUAAADdAAAA&#10;DwAAAAAAAAAAAAAAAACpAgAAZHJzL2Rvd25yZXYueG1sUEsFBgAAAAAEAAQA+gAAAJsDAAAAAA==&#10;">
                  <v:polyline id="Freeform 3559" o:spid="_x0000_s1220" style="position:absolute;visibility:visible;mso-wrap-style:square;v-text-anchor:top" points="10138,1407,10138,13489" coordsize="2,12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JqxgAA&#10;AN0AAAAPAAAAZHJzL2Rvd25yZXYueG1sRI9BawIxFITvBf9DeEJvNetabVmNUgpCoYfS1cveHpvn&#10;ZnHzEjdR1/76plDwOMzMN8xqM9hOXKgPrWMF00kGgrh2uuVGwX63fXoFESKyxs4xKbhRgM169LDC&#10;Qrsrf9OljI1IEA4FKjAx+kLKUBuyGCbOEyfv4HqLMcm+kbrHa4LbTuZZtpAWW04LBj29G6qP5dkq&#10;mN+Oz7Pqp5ufvsxnufCmOlPllXocD29LEJGGeA//tz+0gjx7yeHvTXo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IJqxgAAAN0AAAAPAAAAAAAAAAAAAAAAAJcCAABkcnMv&#10;ZG93bnJldi54bWxQSwUGAAAAAAQABAD1AAAAigMAAAAA&#10;" filled="f" strokecolor="#f8fff8" strokeweight="1.18pt">
                    <v:path arrowok="t" o:connecttype="custom" o:connectlocs="0,1407;0,13489" o:connectangles="0,0"/>
                  </v:polyline>
                </v:group>
                <v:group id="Group 3556" o:spid="_x0000_s1221" style="position:absolute;left:633;top:859;width:188;height:2" coordorigin="633,859" coordsize="1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Pl4xQAAAN0AAAAPAAAAZHJzL2Rvd25yZXYueG1sRI9Bi8IwFITvwv6H8ARv&#10;mlZZXapRRFbZgyyoC+Lt0TzbYvNSmtjWf2+EBY/DzHzDLFadKUVDtSssK4hHEQji1OqCMwV/p+3w&#10;C4TzyBpLy6TgQQ5Wy4/eAhNtWz5Qc/SZCBB2CSrIva8SKV2ak0E3shVx8K62NuiDrDOpa2wD3JRy&#10;HEVTabDgsJBjRZuc0tvxbhTsWmzXk/i72d+um8fl9Pl73sek1KDfrecgPHX+Hf5v/2gF42g2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iT5eMUAAADdAAAA&#10;DwAAAAAAAAAAAAAAAACpAgAAZHJzL2Rvd25yZXYueG1sUEsFBgAAAAAEAAQA+gAAAJsDAAAAAA==&#10;">
                  <v:polyline id="Freeform 3557" o:spid="_x0000_s1222" style="position:absolute;visibility:visible;mso-wrap-style:square;v-text-anchor:top" points="633,859,820,859" coordsize="1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of3xgAA&#10;AN0AAAAPAAAAZHJzL2Rvd25yZXYueG1sRI9Ba8JAFITvQv/D8gq96aYSYo1uQikUCkWoaaHXR/aZ&#10;BLNv0+yaRH99VxA8DjPzDbPNJ9OKgXrXWFbwvIhAEJdWN1wp+Pl+n7+AcB5ZY2uZFJzJQZ49zLaY&#10;ajvynobCVyJA2KWooPa+S6V0ZU0G3cJ2xME72N6gD7KvpO5xDHDTymUUJdJgw2Ghxo7eaiqPxcko&#10;WO8GWl9Ou0/+jfWh8C7pvv4SpZ4ep9cNCE+Tv4dv7Q+tYBmtYri+C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cof3xgAAAN0AAAAPAAAAAAAAAAAAAAAAAJcCAABkcnMv&#10;ZG93bnJldi54bWxQSwUGAAAAAAQABAD1AAAAigMAAAAA&#10;" filled="f" strokecolor="#f8fff8" strokeweight="2.86pt">
                    <v:path arrowok="t" o:connecttype="custom" o:connectlocs="0,0;187,0" o:connectangles="0,0"/>
                  </v:polyline>
                </v:group>
                <v:group id="Group 3554" o:spid="_x0000_s1223" style="position:absolute;left:633;top:13461;width:9495;height:2" coordorigin="633,13461" coordsize="94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gcSXxwAAAN0AAAAPAAAAZHJzL2Rvd25yZXYueG1sRI9Ba8JAFITvBf/D8gre&#10;mk2UtJJmFRErHkKhKpTeHtlnEsy+DdltEv99t1DocZiZb5h8M5lWDNS7xrKCJIpBEJdWN1wpuJzf&#10;nlYgnEfW2FomBXdysFnPHnLMtB35g4aTr0SAsMtQQe19l0npypoMush2xMG72t6gD7KvpO5xDHDT&#10;ykUcP0uDDYeFGjva1VTeTt9GwWHEcbtM9kNxu+7uX+f0/bNISKn547R9BeFp8v/hv/ZRK1jE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egcSXxwAAAN0A&#10;AAAPAAAAAAAAAAAAAAAAAKkCAABkcnMvZG93bnJldi54bWxQSwUGAAAAAAQABAD6AAAAnQMAAAAA&#10;">
                  <v:polyline id="Freeform 3555" o:spid="_x0000_s1224" style="position:absolute;visibility:visible;mso-wrap-style:square;v-text-anchor:top" points="633,13461,10127,13461" coordsize="94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pogxAAA&#10;AN0AAAAPAAAAZHJzL2Rvd25yZXYueG1sRI9BawIxFITvQv9DeAVvmlVkq6tR2sJCb6K29+fmubua&#10;vCybdI3/vikUehxm5htms4vWiIF63zpWMJtmIIgrp1uuFXyeyskShA/IGo1jUvAgD7vt02iDhXZ3&#10;PtBwDLVIEPYFKmhC6AopfdWQRT91HXHyLq63GJLsa6l7vCe4NXKeZbm02HJaaLCj94aq2/HbKij3&#10;8byIQymvhxnm+8ebWa6+jFLj5/i6BhEohv/wX/tDK5hnLzn8vklP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6aIMQAAADdAAAADwAAAAAAAAAAAAAAAACXAgAAZHJzL2Rv&#10;d25yZXYueG1sUEsFBgAAAAAEAAQA9QAAAIgDAAAAAA==&#10;" filled="f" strokecolor="#f8fff8" strokeweight="2.86pt">
                    <v:path arrowok="t" o:connecttype="custom" o:connectlocs="0,0;9494,0" o:connectangles="0,0"/>
                  </v:polyline>
                </v:group>
                <v:group id="Group 3552" o:spid="_x0000_s1225" style="position:absolute;left:644;top:860;width:2;height:12600" coordorigin="644,860" coordsize="2,1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H/97xwAAAN0AAAAPAAAAZHJzL2Rvd25yZXYueG1sRI9Ba8JAFITvBf/D8gre&#10;mk2UNpJmFRErHkKhKpTeHtlnEsy+DdltEv99t1DocZiZb5h8M5lWDNS7xrKCJIpBEJdWN1wpuJzf&#10;nlYgnEfW2FomBXdysFnPHnLMtB35g4aTr0SAsMtQQe19l0npypoMush2xMG72t6gD7KvpO5xDHDT&#10;ykUcv0iDDYeFGjva1VTeTt9GwWHEcbtM9kNxu+7uX+fn988iIaXmj9P2FYSnyf+H/9pHrWARp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BH/97xwAAAN0A&#10;AAAPAAAAAAAAAAAAAAAAAKkCAABkcnMvZG93bnJldi54bWxQSwUGAAAAAAQABAD6AAAAnQMAAAAA&#10;">
                  <v:polyline id="Freeform 3553" o:spid="_x0000_s1226" style="position:absolute;visibility:visible;mso-wrap-style:square;v-text-anchor:top" points="644,860,644,13460" coordsize="2,1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WYdwwAA&#10;AN0AAAAPAAAAZHJzL2Rvd25yZXYueG1sRE+7bsIwFN0r9R+si9StOCDRloCDWtRKHVggSKyX+JIH&#10;8XVqmyT9ezxU6nh03uvNaFrRk/O1ZQWzaQKCuLC65lLBMf96fgPhA7LG1jIp+CUPm+zxYY2ptgPv&#10;qT+EUsQQ9ikqqELoUil9UZFBP7UdceQu1hkMEbpSaodDDDetnCfJizRYc2yosKNtRcX1cDMK9vXn&#10;zuCiCTe3OG3z80e+PP40Sj1NxvcViEBj+Bf/ub+1gnnyGufGN/EJ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YWYdwwAAAN0AAAAPAAAAAAAAAAAAAAAAAJcCAABkcnMvZG93&#10;bnJldi54bWxQSwUGAAAAAAQABAD1AAAAhwMAAAAA&#10;" filled="f" strokecolor="#f8fff8" strokeweight="1.18pt">
                    <v:path arrowok="t" o:connecttype="custom" o:connectlocs="0,860;0,13460" o:connectangles="0,0"/>
                  </v:polyline>
                </v:group>
                <v:group id="Group 3550" o:spid="_x0000_s1227" style="position:absolute;left:10116;top:1407;width:2;height:12053" coordorigin="10116,1407" coordsize="2,120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zM6SxgAAAN0AAAAPAAAAZHJzL2Rvd25yZXYueG1sRI9Pa8JAFMTvgt9heYK3&#10;uonin0ZXEVHpQQrVQuntkX0mwezbkF2T+O27QsHjMDO/YVabzpSiodoVlhXEowgEcWp1wZmC78vh&#10;bQHCeWSNpWVS8CAHm3W/t8JE25a/qDn7TAQIuwQV5N5XiZQuzcmgG9mKOHhXWxv0QdaZ1DW2AW5K&#10;OY6imTRYcFjIsaJdTuntfDcKji2220m8b0636+7xe5l+/pxiUmo46LZLEJ46/wr/tz+0gnE0f4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MzpLGAAAA3QAA&#10;AA8AAAAAAAAAAAAAAAAAqQIAAGRycy9kb3ducmV2LnhtbFBLBQYAAAAABAAEAPoAAACcAwAAAAA=&#10;">
                  <v:polyline id="Freeform 3551" o:spid="_x0000_s1228" style="position:absolute;visibility:visible;mso-wrap-style:square;v-text-anchor:top" points="10116,1407,10116,13460" coordsize="2,12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1B+xAAA&#10;AN0AAAAPAAAAZHJzL2Rvd25yZXYueG1sRE/LasJAFN0L/sNwhe50ogur0VHSQiGldOEDxd0lc02C&#10;mTtxZqppv76zEFweznu57kwjbuR8bVnBeJSAIC6srrlUsN99DGcgfEDW2FgmBb/kYb3q95aYanvn&#10;Dd22oRQxhH2KCqoQ2lRKX1Rk0I9sSxy5s3UGQ4SulNrhPYabRk6SZCoN1hwbKmzpvaLisv0xCspj&#10;k/3l+RxfD9PT9+fbzmXX65dSL4MuW4AI1IWn+OHOtYJJMov745v4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dQfsQAAADdAAAADwAAAAAAAAAAAAAAAACXAgAAZHJzL2Rv&#10;d25yZXYueG1sUEsFBgAAAAAEAAQA9QAAAIgDAAAAAA==&#10;" filled="f" strokecolor="#f8fff8" strokeweight="1.18pt">
                    <v:path arrowok="t" o:connecttype="custom" o:connectlocs="0,1407;0,13460" o:connectangles="0,0"/>
                  </v:polyline>
                </v:group>
                <v:group id="Group 3548" o:spid="_x0000_s1229" style="position:absolute;left:665;top:886;width:2;height:12548" coordorigin="665,886" coordsize="2,12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G+ys8UAAADdAAAA&#10;DwAAAAAAAAAAAAAAAACpAgAAZHJzL2Rvd25yZXYueG1sUEsFBgAAAAAEAAQA+gAAAJsDAAAAAA==&#10;">
                  <v:polyline id="Freeform 3549" o:spid="_x0000_s1230" style="position:absolute;visibility:visible;mso-wrap-style:square;v-text-anchor:top" points="665,886,665,13434" coordsize="2,12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2yuxQAA&#10;AN0AAAAPAAAAZHJzL2Rvd25yZXYueG1sRI8xa8MwFIT3Qv6DeIFsjRQPwXajhFAIzZClSZduD+vF&#10;MpGeXEtO3H9fFQodj7v7jtvsJu/EnYbYBdawWioQxE0wHbcaPi6H5xJETMgGXWDS8E0RdtvZ0wZr&#10;Ex78TvdzakWGcKxRg02pr6WMjSWPcRl64uxdw+AxZTm00gz4yHDvZKHUWnrsOC9Y7OnVUnM7j17D&#10;m11fxoMbzedq/LqWlavU6VhpvZhP+xcQiab0H/5rH42GQpUF/L7JT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fbK7FAAAA3QAAAA8AAAAAAAAAAAAAAAAAlwIAAGRycy9k&#10;b3ducmV2LnhtbFBLBQYAAAAABAAEAPUAAACJAwAAAAA=&#10;" filled="f" strokecolor="#f8fff8" strokeweight="1.18pt">
                    <v:path arrowok="t" o:connecttype="custom" o:connectlocs="0,886;0,13434" o:connectangles="0,0"/>
                  </v:polyline>
                </v:group>
                <v:group id="Group 3546" o:spid="_x0000_s1231" style="position:absolute;left:10095;top:1407;width:2;height:12027" coordorigin="10095,1407" coordsize="2,12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8YlfxwAAAN0AAAAPAAAAZHJzL2Rvd25yZXYueG1sRI9Pa8JAFMTvhX6H5RW8&#10;1U2UlhBdRUSLhyDUFIq3R/aZBLNvQ3abP9++KxR6HGbmN8x6O5pG9NS52rKCeB6BIC6srrlU8JUf&#10;XxMQziNrbCyTgokcbDfPT2tMtR34k/qLL0WAsEtRQeV9m0rpiooMurltiYN3s51BH2RXSt3hEOCm&#10;kYsoepcGaw4LFba0r6i4X36Mgo8Bh90yPvTZ/bafrvnb+TuLSanZy7hbgfA0+v/wX/ukFSyiZAm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L8YlfxwAAAN0A&#10;AAAPAAAAAAAAAAAAAAAAAKkCAABkcnMvZG93bnJldi54bWxQSwUGAAAAAAQABAD6AAAAnQMAAAAA&#10;">
                  <v:polyline id="Freeform 3547" o:spid="_x0000_s1232" style="position:absolute;visibility:visible;mso-wrap-style:square;v-text-anchor:top" points="10095,1407,10095,13434" coordsize="2,12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Q10xwAA&#10;AN0AAAAPAAAAZHJzL2Rvd25yZXYueG1sRI9Ba8JAFITvQv/D8gq96aYiJaSuISqFHiqilVJvj+xL&#10;Njb7NmS3mv77riB4HGbmG2aeD7YVZ+p941jB8yQBQVw63XCt4PD5Nk5B+ICssXVMCv7IQ754GM0x&#10;0+7COzrvQy0ihH2GCkwIXSalLw1Z9BPXEUevcr3FEGVfS93jJcJtK6dJ8iItNhwXDHa0MlT+7H+t&#10;gq/NsUq31cemKb6Nn61Py5YOS6WeHofiFUSgIdzDt/a7VjBN0hlc38Qn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RENdMcAAADdAAAADwAAAAAAAAAAAAAAAACXAgAAZHJz&#10;L2Rvd25yZXYueG1sUEsFBgAAAAAEAAQA9QAAAIsDAAAAAA==&#10;" filled="f" strokecolor="#f8fff8" strokeweight="1.18pt">
                    <v:path arrowok="t" o:connecttype="custom" o:connectlocs="0,1407;0,13434" o:connectangles="0,0"/>
                  </v:polyline>
                </v:group>
                <v:group id="Group 3544" o:spid="_x0000_s1233" style="position:absolute;left:676;top:915;width:144;height:2" coordorigin="676,915" coordsize="1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1S0sMUAAADdAAAA&#10;DwAAAAAAAAAAAAAAAACpAgAAZHJzL2Rvd25yZXYueG1sUEsFBgAAAAAEAAQA+gAAAJsDAAAAAA==&#10;">
                  <v:polyline id="Freeform 3545" o:spid="_x0000_s1234" style="position:absolute;visibility:visible;mso-wrap-style:square;v-text-anchor:top" points="676,915,820,915" coordsize="1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wvUxAAA&#10;AN0AAAAPAAAAZHJzL2Rvd25yZXYueG1sRI9BawIxFITvBf9DeIK3mijWLqtRRCxIb1WpHh+b5+7i&#10;5mXZpG7896ZQ6HGYmW+Y5TraRtyp87VjDZOxAkFcOFNzqeF0/HjNQPiAbLBxTBoe5GG9GrwsMTeu&#10;5y+6H0IpEoR9jhqqENpcSl9UZNGPXUucvKvrLIYku1KaDvsEt42cKjWXFmtOCxW2tK2ouB1+rIYw&#10;+3zfHWO8PNpNLDN/PvVv30rr0TBuFiACxfAf/mvvjYapyubw+yY9Ab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cL1MQAAADdAAAADwAAAAAAAAAAAAAAAACXAgAAZHJzL2Rv&#10;d25yZXYueG1sUEsFBgAAAAAEAAQA9QAAAIgDAAAAAA==&#10;" filled="f" strokecolor="#f8fff8" strokeweight="2.98pt">
                    <v:path arrowok="t" o:connecttype="custom" o:connectlocs="0,0;144,0" o:connectangles="0,0"/>
                  </v:polyline>
                </v:group>
                <v:group id="Group 3542" o:spid="_x0000_s1235" style="position:absolute;left:676;top:13405;width:9408;height:2" coordorigin="676,13405" coordsize="94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yo9cxgAAAN0AAAAPAAAAZHJzL2Rvd25yZXYueG1sRI9Li8JAEITvwv6HoRf2&#10;ppO4+CA6isju4kEEHyDemkybBDM9ITObxH/vCILHoqq+oubLzpSiodoVlhXEgwgEcWp1wZmC0/G3&#10;PwXhPLLG0jIpuJOD5eKjN8dE25b31Bx8JgKEXYIKcu+rREqX5mTQDWxFHLyrrQ36IOtM6hrbADel&#10;HEbRWBosOCzkWNE6p/R2+DcK/lpsV9/xT7O9Xdf3y3G0O29jUurrs1vNQHjq/Dv8am+0gmE0ncD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Kj1zGAAAA3QAA&#10;AA8AAAAAAAAAAAAAAAAAqQIAAGRycy9kb3ducmV2LnhtbFBLBQYAAAAABAAEAPoAAACcAwAAAAA=&#10;">
                  <v:polyline id="Freeform 3543" o:spid="_x0000_s1236" style="position:absolute;visibility:visible;mso-wrap-style:square;v-text-anchor:top" points="676,13405,10084,13405" coordsize="94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kY9wQAA&#10;AN0AAAAPAAAAZHJzL2Rvd25yZXYueG1sRE/LisIwFN0L8w/hCrPTtIIiHVMZHIVZzMYHur0017a0&#10;ualJrJ2/NwvB5eG8V+vBtKIn52vLCtJpAoK4sLrmUsHpuJssQfiArLG1TAr+ycM6/xitMNP2wXvq&#10;D6EUMYR9hgqqELpMSl9UZNBPbUccuat1BkOErpTa4SOGm1bOkmQhDdYcGyrsaFNR0RzuRsHPfd5c&#10;tk6fT9e/ub6lvU/xVij1OR6+v0AEGsJb/HL/agWzZBnnxjfxCcj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pGPcEAAADdAAAADwAAAAAAAAAAAAAAAACXAgAAZHJzL2Rvd25y&#10;ZXYueG1sUEsFBgAAAAAEAAQA9QAAAIUDAAAAAA==&#10;" filled="f" strokecolor="#f8fff8" strokeweight="2.98pt">
                    <v:path arrowok="t" o:connecttype="custom" o:connectlocs="0,0;9408,0" o:connectangles="0,0"/>
                  </v:polyline>
                </v:group>
                <v:group id="Group 3540" o:spid="_x0000_s1237" style="position:absolute;left:686;top:915;width:2;height:12490" coordorigin="686,915" coordsize="2,12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Gb61xwAAAN0AAAAPAAAAZHJzL2Rvd25yZXYueG1sRI9Ba8JAFITvBf/D8gre&#10;mk2UlphmFRErHkKhKpTeHtlnEsy+DdltEv99t1DocZiZb5h8M5lWDNS7xrKCJIpBEJdWN1wpuJzf&#10;nlIQziNrbC2Tgjs52KxnDzlm2o78QcPJVyJA2GWooPa+y6R0ZU0GXWQ74uBdbW/QB9lXUvc4Brhp&#10;5SKOX6TBhsNCjR3taipvp2+j4DDiuF0m+6G4XXf3r/Pz+2eRkFLzx2n7CsLT5P/Df+2jVrCI0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Gb61xwAAAN0A&#10;AAAPAAAAAAAAAAAAAAAAAKkCAABkcnMvZG93bnJldi54bWxQSwUGAAAAAAQABAD6AAAAnQMAAAAA&#10;">
                  <v:polyline id="Freeform 3541" o:spid="_x0000_s1238" style="position:absolute;visibility:visible;mso-wrap-style:square;v-text-anchor:top" points="686,915,686,13405" coordsize="2,12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gowwAA&#10;AN0AAAAPAAAAZHJzL2Rvd25yZXYueG1sRE/Pa8IwFL4L+x/CE3bTVA/TdUbZJgVBQXQ77Phonk23&#10;5qUmma3/vTkIHj++34tVbxtxIR9qxwom4wwEcel0zZWC769iNAcRIrLGxjEpuFKA1fJpsMBcu44P&#10;dDnGSqQQDjkqMDG2uZShNGQxjF1LnLiT8xZjgr6S2mOXwm0jp1n2Ii3WnBoMtvRpqPw7/lsFtN6t&#10;z347+zX2p9gX5/nefnQnpZ6H/fsbiEh9fIjv7o1WMM1e0/70Jj0B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gowwAAAN0AAAAPAAAAAAAAAAAAAAAAAJcCAABkcnMvZG93&#10;bnJldi54bWxQSwUGAAAAAAQABAD1AAAAhwMAAAAA&#10;" filled="f" strokecolor="#f8fff8" strokeweight="1.06pt">
                    <v:path arrowok="t" o:connecttype="custom" o:connectlocs="0,915;0,13405" o:connectangles="0,0"/>
                  </v:polyline>
                </v:group>
                <v:group id="Group 3538" o:spid="_x0000_s1239" style="position:absolute;left:10074;top:1407;width:2;height:11998" coordorigin="10074,1407" coordsize="2,11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tiRuxQAAAN0AAAAPAAAAZHJzL2Rvd25yZXYueG1sRI9Bi8IwFITvwv6H8Ba8&#10;aVoXZa1GEdkVDyKoC+Lt0TzbYvNSmmxb/70RBI/DzHzDzJedKUVDtSssK4iHEQji1OqCMwV/p9/B&#10;NwjnkTWWlknBnRwsFx+9OSbatnyg5ugzESDsElSQe18lUro0J4NuaCvi4F1tbdAHWWdS19gGuCnl&#10;KIom0mDBYSHHitY5pbfjv1GwabFdfcU/ze52Xd8vp/H+vItJqf5nt5qB8NT5d/jV3moFo2ga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bYkbsUAAADdAAAA&#10;DwAAAAAAAAAAAAAAAACpAgAAZHJzL2Rvd25yZXYueG1sUEsFBgAAAAAEAAQA+gAAAJsDAAAAAA==&#10;">
                  <v:polyline id="Freeform 3539" o:spid="_x0000_s1240" style="position:absolute;visibility:visible;mso-wrap-style:square;v-text-anchor:top" points="10074,1407,10074,13405" coordsize="2,119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g15xAAA&#10;AN0AAAAPAAAAZHJzL2Rvd25yZXYueG1sRI9Ba8JAFITvgv9heUIvUjcJUmrqKioIuRrb+0v2NQnu&#10;vg3ZVVN/vVso9DjMzDfMejtaI240+M6xgnSRgCCune64UfB5Pr6+g/ABWaNxTAp+yMN2M52sMdfu&#10;zie6laEREcI+RwVtCH0upa9bsugXrieO3rcbLIYoh0bqAe8Rbo3MkuRNWuw4LrTY06Gl+lJerYLq&#10;K90HXZ7n6aowj92+WnrDhVIvs3H3ASLQGP7Df+1CK8iSVQa/b+ITkJ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4NecQAAADdAAAADwAAAAAAAAAAAAAAAACXAgAAZHJzL2Rv&#10;d25yZXYueG1sUEsFBgAAAAAEAAQA9QAAAIgDAAAAAA==&#10;" filled="f" strokecolor="#f8fff8" strokeweight="1.06pt">
                    <v:path arrowok="t" o:connecttype="custom" o:connectlocs="0,1407;0,13405" o:connectangles="0,0"/>
                  </v:polyline>
                </v:group>
                <v:group id="Group 3536" o:spid="_x0000_s1241" style="position:absolute;left:706;top:944;width:2;height:12432" coordorigin="706,944" coordsize="2,12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B+CxQAAAN0AAAAPAAAAZHJzL2Rvd25yZXYueG1sRI9Bi8IwFITvwv6H8ARv&#10;mlZZcatRRFbZgyyoC+Lt0TzbYvNSmtjWf2+EBY/DzHzDLFadKUVDtSssK4hHEQji1OqCMwV/p+1w&#10;BsJ5ZI2lZVLwIAer5UdvgYm2LR+oOfpMBAi7BBXk3leJlC7NyaAb2Yo4eFdbG/RB1pnUNbYBbko5&#10;jqKpNFhwWMixok1O6e14Nwp2LbbrSfzd7G/XzeNy+vw972NSatDv1nMQnjr/Dv+3f7SCcfQ1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igfgsUAAADdAAAA&#10;DwAAAAAAAAAAAAAAAACpAgAAZHJzL2Rvd25yZXYueG1sUEsFBgAAAAAEAAQA+gAAAJsDAAAAAA==&#10;">
                  <v:polyline id="Freeform 3537" o:spid="_x0000_s1242" style="position:absolute;visibility:visible;mso-wrap-style:square;v-text-anchor:top" points="706,944,706,13376" coordsize="2,12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1OExgAA&#10;AN0AAAAPAAAAZHJzL2Rvd25yZXYueG1sRI9BawIxFITvhf6H8Aq91URbpF2NUoqC0HqoSnt9JM/d&#10;1c3LkkRd++uNIPQ4zMw3zHjauUYcKcTas4Z+T4EgNt7WXGrYrOdPryBiQrbYeCYNZ4owndzfjbGw&#10;/sTfdFylUmQIxwI1VCm1hZTRVOQw9nxLnL2tDw5TlqGUNuApw10jB0oNpcOa80KFLX1UZParg9Ow&#10;O/+a5+X+b6uWwXz1N5+zdfOjtH586N5HIBJ16T98ay+shoF6e4Hrm/wE5O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S1OExgAAAN0AAAAPAAAAAAAAAAAAAAAAAJcCAABkcnMv&#10;ZG93bnJldi54bWxQSwUGAAAAAAQABAD1AAAAigMAAAAA&#10;" filled="f" strokecolor="#f8fff8" strokeweight="1.18pt">
                    <v:path arrowok="t" o:connecttype="custom" o:connectlocs="0,944;0,13376" o:connectangles="0,0"/>
                  </v:polyline>
                </v:group>
                <v:group id="Group 3534" o:spid="_x0000_s1243" style="position:absolute;left:10054;top:1407;width:2;height:11969" coordorigin="10054,1407" coordsize="2,11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jSJtxwAAAN0AAAAPAAAAZHJzL2Rvd25yZXYueG1sRI9Ba8JAFITvBf/D8gre&#10;mk2UlJpmFRErHkKhKpTeHtlnEsy+DdltEv99t1DocZiZb5h8M5lWDNS7xrKCJIpBEJdWN1wpuJzf&#10;nl5AOI+ssbVMCu7kYLOePeSYaTvyBw0nX4kAYZehgtr7LpPSlTUZdJHtiIN3tb1BH2RfSd3jGOCm&#10;lYs4fpYGGw4LNXa0q6m8nb6NgsOI43aZ7Ifidt3dv87p+2eRkFLzx2n7CsLT5P/Df+2jVrCIV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jSJtxwAAAN0A&#10;AAAPAAAAAAAAAAAAAAAAAKkCAABkcnMvZG93bnJldi54bWxQSwUGAAAAAAQABAD6AAAAnQMAAAAA&#10;">
                  <v:polyline id="Freeform 3535" o:spid="_x0000_s1244" style="position:absolute;visibility:visible;mso-wrap-style:square;v-text-anchor:top" points="10054,1407,10054,13376" coordsize="2,11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EzQxwAA&#10;AN0AAAAPAAAAZHJzL2Rvd25yZXYueG1sRI9PawIxFMTvhX6H8ARvNasHq6tRVKiU0uJfBG/PzXOz&#10;dPOy3aS6fvumIHgcZuY3zHja2FJcqPaFYwXdTgKCOHO64FzBfvf2MgDhA7LG0jEpuJGH6eT5aYyp&#10;dlfe0GUbchEh7FNUYEKoUil9Zsii77iKOHpnV1sMUda51DVeI9yWspckfWmx4LhgsKKFoex7+2sV&#10;zM+3TXhdf3zy8adYnQ7Nlxksh0q1W81sBCJQEx7he/tdK+glwz78v4lPQE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eBM0McAAADdAAAADwAAAAAAAAAAAAAAAACXAgAAZHJz&#10;L2Rvd25yZXYueG1sUEsFBgAAAAAEAAQA9QAAAIsDAAAAAA==&#10;" filled="f" strokecolor="#f8fff8" strokeweight="1.18pt">
                    <v:path arrowok="t" o:connecttype="custom" o:connectlocs="0,1407;0,13376" o:connectangles="0,0"/>
                  </v:polyline>
                </v:group>
                <v:group id="Group 3532" o:spid="_x0000_s1245" style="position:absolute;left:717;top:957;width:104;height:2" coordorigin="717,957" coordsize="1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xmBxgAAAN0AAAAPAAAAZHJzL2Rvd25yZXYueG1sRI9Pa8JAFMTvgt9heYK3&#10;uonin0ZXEVHpQQrVQuntkX0mwezbkF2T+O27QsHjMDO/YVabzpSiodoVlhXEowgEcWp1wZmC78vh&#10;bQHCeWSNpWVS8CAHm3W/t8JE25a/qDn7TAQIuwQV5N5XiZQuzcmgG9mKOHhXWxv0QdaZ1DW2AW5K&#10;OY6imTRYcFjIsaJdTuntfDcKji2220m8b0636+7xe5l+/pxiUmo46LZLEJ46/wr/tz+0gnH0Po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ETGYHGAAAA3QAA&#10;AA8AAAAAAAAAAAAAAAAAqQIAAGRycy9kb3ducmV2LnhtbFBLBQYAAAAABAAEAPoAAACcAwAAAAA=&#10;">
                  <v:polyline id="Freeform 3533" o:spid="_x0000_s1246" style="position:absolute;visibility:visible;mso-wrap-style:square;v-text-anchor:top" points="717,957,820,957" coordsize="1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w/FxgAA&#10;AN0AAAAPAAAAZHJzL2Rvd25yZXYueG1sRE/Pa8IwFL4L+x/CG+wyZqoH3TqjTGWoyASrHnZ7NG9N&#10;t+alNFGrf705DDx+fL9Hk9ZW4kSNLx0r6HUTEMS50yUXCva7z5dXED4ga6wck4ILeZiMHzojTLU7&#10;85ZOWShEDGGfogITQp1K6XNDFn3X1cSR+3GNxRBhU0jd4DmG20r2k2QgLZYcGwzWNDOU/2VHq2C4&#10;q8x0dvie59lmvlqsrvp5/ful1NNj+/EOIlAb7uJ/91Ir6CdvcW58E5+AH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Lw/FxgAAAN0AAAAPAAAAAAAAAAAAAAAAAJcCAABkcnMv&#10;ZG93bnJldi54bWxQSwUGAAAAAAQABAD1AAAAigMAAAAA&#10;" filled="f" strokecolor="#f8fff8" strokeweight="1.42pt">
                    <v:path arrowok="t" o:connecttype="custom" o:connectlocs="0,0;103,0" o:connectangles="0,0"/>
                  </v:polyline>
                </v:group>
                <v:group id="Group 3530" o:spid="_x0000_s1247" style="position:absolute;left:717;top:13363;width:9327;height:2" coordorigin="717,13363" coordsize="93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wChoxgAAAN0AAAAPAAAAZHJzL2Rvd25yZXYueG1sRI9Pi8IwFMTvwn6H8Bb2&#10;pmldFK1GEdldPIjgHxBvj+bZFpuX0mTb+u2NIHgcZuY3zHzZmVI0VLvCsoJ4EIEgTq0uOFNwOv72&#10;JyCcR9ZYWiYFd3KwXHz05pho2/KemoPPRICwS1BB7n2VSOnSnAy6ga2Ig3e1tUEfZJ1JXWMb4KaU&#10;wygaS4MFh4UcK1rnlN4O/0bBX4vt6jv+aba36/p+OY52521MSn19dqsZCE+df4df7Y1WMIymU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KGjGAAAA3QAA&#10;AA8AAAAAAAAAAAAAAAAAqQIAAGRycy9kb3ducmV2LnhtbFBLBQYAAAAABAAEAPoAAACcAwAAAAA=&#10;">
                  <v:polyline id="Freeform 3531" o:spid="_x0000_s1248" style="position:absolute;visibility:visible;mso-wrap-style:square;v-text-anchor:top" points="717,13363,10043,13363" coordsize="93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tfKlxAAA&#10;AN0AAAAPAAAAZHJzL2Rvd25yZXYueG1sRE9ba8IwFH4f+B/CEfa2phUpo2uUKggDh+AF8fHQnDXd&#10;mpPSZNr+++VhsMeP716uR9uJOw2+dawgS1IQxLXTLTcKLufdyysIH5A1do5JwUQe1qvZU4mFdg8+&#10;0v0UGhFD2BeowITQF1L62pBFn7ieOHKfbrAYIhwaqQd8xHDbyUWa5tJiy7HBYE9bQ/X36ccqOFRT&#10;Vh2W+df12PI5yz+mzf62Vep5PlZvIAKN4V/8537XChZZGvfHN/EJ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XypcQAAADdAAAADwAAAAAAAAAAAAAAAACXAgAAZHJzL2Rv&#10;d25yZXYueG1sUEsFBgAAAAAEAAQA9QAAAIgDAAAAAA==&#10;" filled="f" strokecolor="#f8fff8" strokeweight="1.42pt">
                    <v:path arrowok="t" o:connecttype="custom" o:connectlocs="0,0;9326,0" o:connectangles="0,0"/>
                  </v:polyline>
                </v:group>
                <v:group id="Group 3528" o:spid="_x0000_s1249" style="position:absolute;left:728;top:970;width:2;height:12380" coordorigin="728,970" coordsize="2,12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12+dMUAAADdAAAA&#10;DwAAAAAAAAAAAAAAAACpAgAAZHJzL2Rvd25yZXYueG1sUEsFBgAAAAAEAAQA+gAAAJsDAAAAAA==&#10;">
                  <v:polyline id="Freeform 3529" o:spid="_x0000_s1250" style="position:absolute;visibility:visible;mso-wrap-style:square;v-text-anchor:top" points="728,970,728,13350" coordsize="2,12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bSyAAA&#10;AN0AAAAPAAAAZHJzL2Rvd25yZXYueG1sRI9BawIxFITvhf6H8ITeNHEPIutGaa3SWopS2x56e25e&#10;dxc3L0uS6vrvm4LQ4zAz3zDForetOJEPjWMN45ECQVw603Cl4eN9PZyCCBHZYOuYNFwowGJ+e1Ng&#10;btyZ3+i0j5VIEA45aqhj7HIpQ1mTxTByHXHyvp23GJP0lTQezwluW5kpNZEWG04LNXa0rKk87n+s&#10;hte+3U2evj79gdTL5vFh1Ry3h4vWd4P+fgYiUh//w9f2s9GQjVUGf2/SE5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j5BtLIAAAA3QAAAA8AAAAAAAAAAAAAAAAAlwIAAGRy&#10;cy9kb3ducmV2LnhtbFBLBQYAAAAABAAEAPUAAACMAwAAAAA=&#10;" filled="f" strokecolor="#f8fff8" strokeweight="1.18pt">
                    <v:path arrowok="t" o:connecttype="custom" o:connectlocs="0,970;0,13350" o:connectangles="0,0"/>
                  </v:polyline>
                </v:group>
                <v:group id="Group 3526" o:spid="_x0000_s1251" style="position:absolute;left:10032;top:1407;width:2;height:11943" coordorigin="10032,1407" coordsize="2,119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w4WYxgAAAN0AAAAPAAAAZHJzL2Rvd25yZXYueG1sRI9Ba8JAFITvhf6H5RV6&#10;azZRWiS6hiBaehChRhBvj+wzCWbfhuw2if++KxR6HGbmG2aVTaYVA/WusawgiWIQxKXVDVcKTsXu&#10;bQHCeWSNrWVScCcH2fr5aYWptiN/03D0lQgQdikqqL3vUildWZNBF9mOOHhX2xv0QfaV1D2OAW5a&#10;OYvjD2mw4bBQY0ebmsrb8cco+BxxzOfJdtjfrpv7pXg/nPcJKfX6MuVLEJ4m/x/+a39pBbMknsP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DhZjGAAAA3QAA&#10;AA8AAAAAAAAAAAAAAAAAqQIAAGRycy9kb3ducmV2LnhtbFBLBQYAAAAABAAEAPoAAACcAwAAAAA=&#10;">
                  <v:polyline id="Freeform 3527" o:spid="_x0000_s1252" style="position:absolute;visibility:visible;mso-wrap-style:square;v-text-anchor:top" points="10032,1407,10032,13350" coordsize="2,119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v2axQAA&#10;AN0AAAAPAAAAZHJzL2Rvd25yZXYueG1sRI/RagIxFETfBf8hXKEvUrOKFFmNUgRt981qP+Cyue6u&#10;3dzEJOrWrzeFgo/DzJxhFqvOtOJKPjSWFYxHGQji0uqGKwXfh83rDESIyBpby6TglwKslv3eAnNt&#10;b/xF132sRIJwyFFBHaPLpQxlTQbDyDri5B2tNxiT9JXUHm8Jblo5ybI3abDhtFCjo3VN5c/+YhRU&#10;F1+0xfpUboenDd7jzp3dR6HUy6B7n4OI1MVn+L/9qRVMxtkU/t6kJ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i/ZrFAAAA3QAAAA8AAAAAAAAAAAAAAAAAlwIAAGRycy9k&#10;b3ducmV2LnhtbFBLBQYAAAAABAAEAPUAAACJAwAAAAA=&#10;" filled="f" strokecolor="#f8fff8" strokeweight="1.18pt">
                    <v:path arrowok="t" o:connecttype="custom" o:connectlocs="0,1407;0,13350" o:connectangles="0,0"/>
                  </v:polyline>
                </v:group>
                <v:group id="Group 3524" o:spid="_x0000_s1253" style="position:absolute;left:738;top:999;width:82;height:2" coordorigin="738,999" coordsize="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Ga4d8UAAADdAAAA&#10;DwAAAAAAAAAAAAAAAACpAgAAZHJzL2Rvd25yZXYueG1sUEsFBgAAAAAEAAQA+gAAAJsDAAAAAA==&#10;">
                  <v:polyline id="Freeform 3525" o:spid="_x0000_s1254" style="position:absolute;visibility:visible;mso-wrap-style:square;v-text-anchor:top" points="738,999,820,999" coordsize="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op88xgAA&#10;AN0AAAAPAAAAZHJzL2Rvd25yZXYueG1sRI9Ba8JAFITvQv/D8gq9mY0epERXKZZC7UFqEoTeHtnX&#10;JG32bdjdxuTfdwXB4zAz3zCb3Wg6MZDzrWUFiyQFQVxZ3XKtoCze5s8gfEDW2FkmBRN52G0fZhvM&#10;tL3wiYY81CJC2GeooAmhz6T0VUMGfWJ74uh9W2cwROlqqR1eItx0cpmmK2mw5bjQYE/7hqrf/M8o&#10;OFf7AX8+XovP+uAO5bFov/A4KfX0OL6sQQQawz18a79rBctFuoLrm/gE5P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op88xgAAAN0AAAAPAAAAAAAAAAAAAAAAAJcCAABkcnMv&#10;ZG93bnJldi54bWxQSwUGAAAAAAQABAD1AAAAigMAAAAA&#10;" filled="f" strokecolor="#f7fff7" strokeweight="2.98pt">
                    <v:path arrowok="t" o:connecttype="custom" o:connectlocs="0,0;82,0" o:connectangles="0,0"/>
                  </v:polyline>
                </v:group>
                <v:group id="Group 3522" o:spid="_x0000_s1255" style="position:absolute;left:738;top:13335;width:9284;height:2" coordorigin="738,13335" coordsize="92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IObxQAAAN0AAAAPAAAAZHJzL2Rvd25yZXYueG1sRI9Bi8IwFITvwv6H8Ba8&#10;aVoXXalGEdkVDyKoC+Lt0TzbYvNSmmxb/70RBI/DzHzDzJedKUVDtSssK4iHEQji1OqCMwV/p9/B&#10;FITzyBpLy6TgTg6Wi4/eHBNtWz5Qc/SZCBB2CSrIva8SKV2ak0E3tBVx8K62NuiDrDOpa2wD3JRy&#10;FEUTabDgsJBjReuc0tvx3yjYtNiuvuKfZne7ru+X03h/3sWkVP+zW81AeOr8O/xqb7WCURx9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iDm8UAAADdAAAA&#10;DwAAAAAAAAAAAAAAAACpAgAAZHJzL2Rvd25yZXYueG1sUEsFBgAAAAAEAAQA+gAAAJsDAAAAAA==&#10;">
                  <v:polyline id="Freeform 3523" o:spid="_x0000_s1256" style="position:absolute;visibility:visible;mso-wrap-style:square;v-text-anchor:top" points="738,13335,10022,13335" coordsize="92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xOwgAA&#10;AN0AAAAPAAAAZHJzL2Rvd25yZXYueG1sRE/LisIwFN0P+A/hCm4GTdvFINUoopSRmZUPZraX5toU&#10;m5vaZGz9+8lCcHk47+V6sI24U+drxwrSWQKCuHS65krB+VRM5yB8QNbYOCYFD/KwXo3elphr1/OB&#10;7sdQiRjCPkcFJoQ2l9KXhiz6mWuJI3dxncUQYVdJ3WEfw20jsyT5kBZrjg0GW9oaKq/HP6vgdip7&#10;/i2+XPZjHvL8+Z0W77tGqcl42CxABBrCS/x077WCLE3i3PgmPg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X7E7CAAAA3QAAAA8AAAAAAAAAAAAAAAAAlwIAAGRycy9kb3du&#10;cmV2LnhtbFBLBQYAAAAABAAEAPUAAACGAwAAAAA=&#10;" filled="f" strokecolor="#f7fff7" strokeweight="1.54pt">
                    <v:path arrowok="t" o:connecttype="custom" o:connectlocs="0,0;9284,0" o:connectangles="0,0"/>
                  </v:polyline>
                </v:group>
                <v:group id="Group 3520" o:spid="_x0000_s1257" style="position:absolute;left:749;top:999;width:2;height:12322" coordorigin="749,999" coordsize="2,12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K7JyxQAAAN0AAAAPAAAAZHJzL2Rvd25yZXYueG1sRI9Bi8IwFITvwv6H8Ba8&#10;aVoXZa1GEdkVDyKoC+Lt0TzbYvNSmmxb/70RBI/DzHzDzJedKUVDtSssK4iHEQji1OqCMwV/p9/B&#10;NwjnkTWWlknBnRwsFx+9OSbatnyg5ugzESDsElSQe18lUro0J4NuaCvi4F1tbdAHWWdS19gGuCnl&#10;KIom0mDBYSHHitY5pbfjv1GwabFdfcU/ze52Xd8vp/H+vItJqf5nt5qB8NT5d/jV3moFozia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SuycsUAAADdAAAA&#10;DwAAAAAAAAAAAAAAAACpAgAAZHJzL2Rvd25yZXYueG1sUEsFBgAAAAAEAAQA+gAAAJsDAAAAAA==&#10;">
                  <v:polyline id="Freeform 3521" o:spid="_x0000_s1258" style="position:absolute;visibility:visible;mso-wrap-style:square;v-text-anchor:top" points="749,999,749,13321" coordsize="2,12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MqXwgAA&#10;AN0AAAAPAAAAZHJzL2Rvd25yZXYueG1sRE/LisIwFN0P+A/hCu7GtEVEOkYRQXGl+GCY5aW5tnWa&#10;m5rEWv/eLAZmeTjv+bI3jejI+dqygnScgCAurK65VHA5bz5nIHxA1thYJgUv8rBcDD7mmGv75CN1&#10;p1CKGMI+RwVVCG0upS8qMujHtiWO3NU6gyFCV0rt8BnDTSOzJJlKgzXHhgpbWldU/J4eRsHP/eq4&#10;2066Jtuvp3v/fTsfZjelRsN+9QUiUB/+xX/unVaQpWncH9/EJyA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YypfCAAAA3QAAAA8AAAAAAAAAAAAAAAAAlwIAAGRycy9kb3du&#10;cmV2LnhtbFBLBQYAAAAABAAEAPUAAACGAwAAAAA=&#10;" filled="f" strokecolor="#f7fff7" strokeweight="1.18pt">
                    <v:path arrowok="t" o:connecttype="custom" o:connectlocs="0,999;0,13321" o:connectangles="0,0"/>
                  </v:polyline>
                </v:group>
                <v:group id="Group 3518" o:spid="_x0000_s1259" style="position:absolute;left:10011;top:1407;width:2;height:11914" coordorigin="10011,1407" coordsize="2,11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QoqcUAAADdAAAA&#10;DwAAAAAAAAAAAAAAAACpAgAAZHJzL2Rvd25yZXYueG1sUEsFBgAAAAAEAAQA+gAAAJsDAAAAAA==&#10;">
                  <v:polyline id="Freeform 3519" o:spid="_x0000_s1260" style="position:absolute;visibility:visible;mso-wrap-style:square;v-text-anchor:top" points="10011,1407,10011,13321" coordsize="2,119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Ml/xwAA&#10;AN0AAAAPAAAAZHJzL2Rvd25yZXYueG1sRI9Ba8JAFITvBf/D8gRvdZMUSkldRQWrbVEwLfT6yD6T&#10;aPZtzG5N/PduoeBxmJlvmMmsN7W4UOsqywricQSCOLe64kLB99fq8QWE88gaa8uk4EoOZtPBwwRT&#10;bTve0yXzhQgQdikqKL1vUildXpJBN7YNcfAOtjXog2wLqVvsAtzUMomiZ2mw4rBQYkPLkvJT9msU&#10;fH4cf9Z5tt3R0+m96c5vi2R97pUaDfv5KwhPvb+H/9sbrSCJ4wT+3oQnIK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1jJf8cAAADdAAAADwAAAAAAAAAAAAAAAACXAgAAZHJz&#10;L2Rvd25yZXYueG1sUEsFBgAAAAAEAAQA9QAAAIsDAAAAAA==&#10;" filled="f" strokecolor="#f7fff7" strokeweight="1.18pt">
                    <v:path arrowok="t" o:connecttype="custom" o:connectlocs="0,1407;0,13321" o:connectangles="0,0"/>
                  </v:polyline>
                </v:group>
                <v:group id="Group 3516" o:spid="_x0000_s1261" style="position:absolute;left:760;top:13292;width:9240;height:2" coordorigin="760,13292" coordsize="92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aE0XGAAAA3QAA&#10;AA8AAAAAAAAAAAAAAAAAqQIAAGRycy9kb3ducmV2LnhtbFBLBQYAAAAABAAEAPoAAACcAwAAAAA=&#10;">
                  <v:polyline id="Freeform 3517" o:spid="_x0000_s1262" style="position:absolute;visibility:visible;mso-wrap-style:square;v-text-anchor:top" points="760,13292,10000,13292" coordsize="92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qGmxAAA&#10;AN0AAAAPAAAAZHJzL2Rvd25yZXYueG1sRI/BasMwEETvhf6D2EBujWQTjHGihBCI6aU0TUrPi7Wx&#10;TayVsVTb/fuqEOhxmJk3zHY/206MNPjWsYZkpUAQV860XGv4vJ5echA+IBvsHJOGH/Kw3z0/bbEw&#10;buIPGi+hFhHCvkANTQh9IaWvGrLoV64njt7NDRZDlEMtzYBThNtOpkpl0mLLcaHBno4NVffLt9VQ&#10;n77yt+y9lKpVvpTn8cDqNmm9XMyHDYhAc/gPP9qvRkOaJGv4exOf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KhpsQAAADdAAAADwAAAAAAAAAAAAAAAACXAgAAZHJzL2Rv&#10;d25yZXYueG1sUEsFBgAAAAAEAAQA9QAAAIgDAAAAAA==&#10;" filled="f" strokecolor="#f7fff7" strokeweight="2.98pt">
                    <v:path arrowok="t" o:connecttype="custom" o:connectlocs="0,0;9240,0" o:connectangles="0,0"/>
                  </v:polyline>
                </v:group>
                <v:group id="Group 3514" o:spid="_x0000_s1263" style="position:absolute;left:770;top:1028;width:2;height:12264" coordorigin="770,1028" coordsize="2,12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W/LqrGAAAA3QAA&#10;AA8AAAAAAAAAAAAAAAAAqQIAAGRycy9kb3ducmV2LnhtbFBLBQYAAAAABAAEAPoAAACcAwAAAAA=&#10;">
                  <v:polyline id="Freeform 3515" o:spid="_x0000_s1264" style="position:absolute;visibility:visible;mso-wrap-style:square;v-text-anchor:top" points="770,1028,770,13292" coordsize="2,12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Cp0xgAA&#10;AN0AAAAPAAAAZHJzL2Rvd25yZXYueG1sRI9BS8NAFITvQv/D8gpexG7SQ9DYbWkFsQeLWvsDHtnn&#10;bjD7NmSfTfTXu4LgcZiZb5jVZgqdOtOQ2sgGykUBiriJtmVn4PT2cH0DKgmyxS4yGfiiBJv17GKF&#10;tY0jv9L5KE5lCKcaDXiRvtY6NZ4CpkXsibP3HoeAkuXgtB1wzPDQ6WVRVDpgy3nBY0/3npqP42cw&#10;IH48dIer28cXqZ5O3+1z3Dm3N+ZyPm3vQAlN8h/+a++tgWVZVvD7Jj8Bv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hCp0xgAAAN0AAAAPAAAAAAAAAAAAAAAAAJcCAABkcnMv&#10;ZG93bnJldi54bWxQSwUGAAAAAAQABAD1AAAAigMAAAAA&#10;" filled="f" strokecolor="#f7fff7" strokeweight="1.06pt">
                    <v:path arrowok="t" o:connecttype="custom" o:connectlocs="0,1028;0,13292" o:connectangles="0,0"/>
                  </v:polyline>
                </v:group>
                <v:group id="Group 3512" o:spid="_x0000_s1265" style="position:absolute;left:9990;top:1407;width:2;height:11885" coordorigin="9990,1407" coordsize="2,118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IRVGxgAAAN0AAAAPAAAAZHJzL2Rvd25yZXYueG1sRI9Pa8JAFMTvBb/D8oTe&#10;6maVVomuIqKlByn4B8TbI/tMgtm3Ibsm8dt3C4Ueh5n5DbNY9bYSLTW+dKxBjRIQxJkzJecazqfd&#10;2wyED8gGK8ek4UkeVsvBywJT4zo+UHsMuYgQ9ilqKEKoUyl9VpBFP3I1cfRurrEYomxyaRrsItxW&#10;cpwkH9JiyXGhwJo2BWX348Nq+OywW0/Utt3fb5vn9fT+fdkr0vp12K/nIAL14T/81/4yGsZKTeH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ohFUbGAAAA3QAA&#10;AA8AAAAAAAAAAAAAAAAAqQIAAGRycy9kb3ducmV2LnhtbFBLBQYAAAAABAAEAPoAAACcAwAAAAA=&#10;">
                  <v:polyline id="Freeform 3513" o:spid="_x0000_s1266" style="position:absolute;visibility:visible;mso-wrap-style:square;v-text-anchor:top" points="9990,1407,9990,13292" coordsize="2,118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GqQwwAA&#10;AN0AAAAPAAAAZHJzL2Rvd25yZXYueG1sRE/Pa8IwFL4P/B/CE7zNtAVlVqOIMBhMwakXb4/m2RaT&#10;l66Jtdtfbw6Cx4/v92LVWyM6an3tWEE6TkAQF07XXCo4HT/fP0D4gKzROCYFf+RhtRy8LTDX7s4/&#10;1B1CKWII+xwVVCE0uZS+qMiiH7uGOHIX11oMEbal1C3eY7g1MkuSqbRYc2yosKFNRcX1cLMK9tnu&#10;3Hez74vb/p5v5p8m2840So2G/XoOIlAfXuKn+0sryNI0zo1v4hO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LGqQwwAAAN0AAAAPAAAAAAAAAAAAAAAAAJcCAABkcnMvZG93&#10;bnJldi54bWxQSwUGAAAAAAQABAD1AAAAhwMAAAAA&#10;" filled="f" strokecolor="#f7fff7" strokeweight="1.06pt">
                    <v:path arrowok="t" o:connecttype="custom" o:connectlocs="0,1407;0,13292" o:connectangles="0,0"/>
                  </v:polyline>
                </v:group>
                <v:group id="Group 3510" o:spid="_x0000_s1267" style="position:absolute;left:779;top:1042;width:41;height:2" coordorigin="779,1042" coordsize="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8iSvxgAAAN0AAAAPAAAAZHJzL2Rvd25yZXYueG1sRI9Pa8JAFMTvBb/D8oTe&#10;6maVFo2uIqKlByn4B8TbI/tMgtm3Ibsm8dt3C4Ueh5n5DbNY9bYSLTW+dKxBjRIQxJkzJecazqfd&#10;2xSED8gGK8ek4UkeVsvBywJT4zo+UHsMuYgQ9ilqKEKoUyl9VpBFP3I1cfRurrEYomxyaRrsItxW&#10;cpwkH9JiyXGhwJo2BWX348Nq+OywW0/Utt3fb5vn9fT+fdkr0vp12K/nIAL14T/81/4yGsZKze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TyJK/GAAAA3QAA&#10;AA8AAAAAAAAAAAAAAAAAqQIAAGRycy9kb3ducmV2LnhtbFBLBQYAAAAABAAEAPoAAACcAwAAAAA=&#10;">
                  <v:polyline id="Freeform 3511" o:spid="_x0000_s1268" style="position:absolute;visibility:visible;mso-wrap-style:square;v-text-anchor:top" points="779,1042,820,1042" coordsize="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UGaxQAA&#10;AN0AAAAPAAAAZHJzL2Rvd25yZXYueG1sRE/Pa8IwFL4P9j+EJ+w20/YgUhtFhcEo26FuDL09mmfT&#10;rXmpTaadf705CDt+fL+L1Wg7cabBt44VpNMEBHHtdMuNgs+Pl+c5CB+QNXaOScEfeVgtHx8KzLW7&#10;cEXnXWhEDGGfowITQp9L6WtDFv3U9cSRO7rBYohwaKQe8BLDbSezJJlJiy3HBoM9bQ3VP7tfq+Bw&#10;7b7Ksno7bdLt7N189+W+OpyUepqM6wWIQGP4F9/dr1pBlmZxf3wTn4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5QZrFAAAA3QAAAA8AAAAAAAAAAAAAAAAAlwIAAGRycy9k&#10;b3ducmV2LnhtbFBLBQYAAAAABAAEAPUAAACJAwAAAAA=&#10;" filled="f" strokecolor="#f7fff7" strokeweight="1.54pt">
                    <v:path arrowok="t" o:connecttype="custom" o:connectlocs="0,0;41,0" o:connectangles="0,0"/>
                  </v:polyline>
                </v:group>
                <v:group id="Group 3508" o:spid="_x0000_s1269" style="position:absolute;left:790;top:1057;width:2;height:12207" coordorigin="790,1057" coordsize="2,12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o4hTGAAAA3QAA&#10;AA8AAAAAAAAAAAAAAAAAqQIAAGRycy9kb3ducmV2LnhtbFBLBQYAAAAABAAEAPoAAACcAwAAAAA=&#10;">
                  <v:polyline id="Freeform 3509" o:spid="_x0000_s1270" style="position:absolute;visibility:visible;mso-wrap-style:square;v-text-anchor:top" points="790,1057,790,13263" coordsize="2,12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BzYxwAA&#10;AN0AAAAPAAAAZHJzL2Rvd25yZXYueG1sRI/NasMwEITvhb6D2EBujWwfQuJECcFQWloo5MeY3hZr&#10;axtbK2Opsfv2VSCQ4zAz3zDb/WQ6caXBNZYVxIsIBHFpdcOVgsv59WUFwnlkjZ1lUvBHDva756ct&#10;ptqOfKTryVciQNilqKD2vk+ldGVNBt3C9sTB+7GDQR/kUEk94BjgppNJFC2lwYbDQo09ZTWV7enX&#10;KPj6HMtV/pYV6/bbFfH6I6+aS6zUfDYdNiA8Tf4RvrfftYIkThK4vQlPQO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zAc2McAAADdAAAADwAAAAAAAAAAAAAAAACXAgAAZHJz&#10;L2Rvd25yZXYueG1sUEsFBgAAAAAEAAQA9QAAAIsDAAAAAA==&#10;" filled="f" strokecolor="#f7fff7" strokeweight="1.18pt">
                    <v:path arrowok="t" o:connecttype="custom" o:connectlocs="0,1057;0,13263" o:connectangles="0,0"/>
                  </v:polyline>
                </v:group>
                <v:group id="Group 3506" o:spid="_x0000_s1271" style="position:absolute;left:9970;top:1407;width:2;height:11856" coordorigin="9970,1407" coordsize="2,118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dtn4xQAAAN0AAAAPAAAAZHJzL2Rvd25yZXYueG1sRI9Bi8IwFITvC/6H8ARv&#10;a9qKi1SjiOjiQYRVQbw9mmdbbF5Kk23rvzfCwh6HmfmGWax6U4mWGldaVhCPIxDEmdUl5wou593n&#10;DITzyBory6TgSQ5Wy8HHAlNtO/6h9uRzESDsUlRQeF+nUrqsIINubGvi4N1tY9AH2eRSN9gFuKlk&#10;EkVf0mDJYaHAmjYFZY/Tr1Hw3WG3nsTb9vC4b5638/R4PcSk1GjYr+cgPPX+P/zX3msFSZxM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3bZ+MUAAADdAAAA&#10;DwAAAAAAAAAAAAAAAACpAgAAZHJzL2Rvd25yZXYueG1sUEsFBgAAAAAEAAQA+gAAAJsDAAAAAA==&#10;">
                  <v:polyline id="Freeform 3507" o:spid="_x0000_s1272" style="position:absolute;visibility:visible;mso-wrap-style:square;v-text-anchor:top" points="9970,1407,9970,13263" coordsize="2,11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rZUyAAA&#10;AN0AAAAPAAAAZHJzL2Rvd25yZXYueG1sRI9PSwMxFMTvgt8hPMGLtNkuUsu2adFVwUOh9g89PzfP&#10;zdLNy5LEdu2nbwqCx2FmfsPMFr1txZF8aBwrGA0zEMSV0w3XCnbb98EERIjIGlvHpOCXAizmtzcz&#10;LLQ78ZqOm1iLBOFQoAITY1dIGSpDFsPQdcTJ+3beYkzS11J7PCW4bWWeZWNpseG0YLCj0lB12PxY&#10;BedVY8py7J/4c/m6fng57L/8W67U/V3/PAURqY//4b/2h1aQj/JHuL5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wGtlTIAAAA3QAAAA8AAAAAAAAAAAAAAAAAlwIAAGRy&#10;cy9kb3ducmV2LnhtbFBLBQYAAAAABAAEAPUAAACMAwAAAAA=&#10;" filled="f" strokecolor="#f7fff7" strokeweight="1.18pt">
                    <v:path arrowok="t" o:connecttype="custom" o:connectlocs="0,1407;0,13263" o:connectangles="0,0"/>
                  </v:polyline>
                </v:group>
                <v:group id="Group 3504" o:spid="_x0000_s1273" style="position:absolute;left:810;top:1056;width:2;height:58" coordorigin="810,1056" coordsize="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0+QXxQAAAN0AAAAPAAAAZHJzL2Rvd25yZXYueG1sRI9Bi8IwFITvC/6H8IS9&#10;rWm7uEg1ioiKBxFWBfH2aJ5tsXkpTWzrvzfCwh6HmfmGmS16U4mWGldaVhCPIhDEmdUl5wrOp83X&#10;BITzyBory6TgSQ4W88HHDFNtO/6l9uhzESDsUlRQeF+nUrqsIINuZGvi4N1sY9AH2eRSN9gFuKlk&#10;EkU/0mDJYaHAmlYFZffjwyjYdtgtv+N1u7/fVs/raXy47GNS6nPYL6cgPPX+P/zX3mkFSZy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9PkF8UAAADdAAAA&#10;DwAAAAAAAAAAAAAAAACpAgAAZHJzL2Rvd25yZXYueG1sUEsFBgAAAAAEAAQA+gAAAJsDAAAAAA==&#10;">
                  <v:polyline id="Freeform 3505" o:spid="_x0000_s1274" style="position:absolute;visibility:visible;mso-wrap-style:square;v-text-anchor:top" points="810,1056,810,1113" coordsize="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2tvxgAA&#10;AN0AAAAPAAAAZHJzL2Rvd25yZXYueG1sRI/NasMwEITvgbyD2EJuiWwfQnGjhNQhoQR6qBvodWNt&#10;/FNrZSQ1dt++KhR6HGbmG2azm0wv7uR8a1lBukpAEFdWt1wruLwfl48gfEDW2FsmBd/kYbedzzaY&#10;azvyG93LUIsIYZ+jgiaEIZfSVw0Z9Cs7EEfvZp3BEKWrpXY4RrjpZZYka2mw5bjQ4EBFQ9Vn+WUU&#10;PO+vp+utOF8SJ18Prek4TbsPpRYP0/4JRKAp/If/2i9aQZZma/h9E5+A3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a2tvxgAAAN0AAAAPAAAAAAAAAAAAAAAAAJcCAABkcnMv&#10;ZG93bnJldi54bWxQSwUGAAAAAAQABAD1AAAAigMAAAAA&#10;" filled="f" strokecolor="#f6fff6" strokeweight="2.86pt">
                    <v:path arrowok="t" o:connecttype="custom" o:connectlocs="0,1056;0,1113" o:connectangles="0,0"/>
                  </v:polyline>
                </v:group>
                <v:group id="Group 3502" o:spid="_x0000_s1275" style="position:absolute;left:801;top:13236;width:9159;height:2" coordorigin="801,13236" coordsize="91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Td/7xgAAAN0AAAAPAAAAZHJzL2Rvd25yZXYueG1sRI9Pa8JAFMTvBb/D8gRv&#10;dZNIq0RXEVHpQQr+AfH2yD6TYPZtyK5J/PbdQqHHYWZ+wyxWvalES40rLSuIxxEI4szqknMFl/Pu&#10;fQbCeWSNlWVS8CIHq+XgbYGpth0fqT35XAQIuxQVFN7XqZQuK8igG9uaOHh32xj0QTa51A12AW4q&#10;mUTRpzRYclgosKZNQdnj9DQK9h1260m8bQ+P++Z1O398Xw8xKTUa9us5CE+9/w//tb+0giROp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RN3/vGAAAA3QAA&#10;AA8AAAAAAAAAAAAAAAAAqQIAAGRycy9kb3ducmV2LnhtbFBLBQYAAAAABAAEAPoAAACcAwAAAAA=&#10;">
                  <v:polyline id="Freeform 3503" o:spid="_x0000_s1276" style="position:absolute;visibility:visible;mso-wrap-style:square;v-text-anchor:top" points="801,13236,9959,13236" coordsize="91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V5wwAA&#10;AN0AAAAPAAAAZHJzL2Rvd25yZXYueG1sRE9Na8JAEL0L/odlBG+6SQ4i0VWqIE2pBxulvQ7ZaRLM&#10;zsbsqqm/3j0UPD7e93Ldm0bcqHO1ZQXxNAJBXFhdc6ngdNxN5iCcR9bYWCYFf+RgvRoOlphqe+cv&#10;uuW+FCGEXYoKKu/bVEpXVGTQTW1LHLhf2xn0AXal1B3eQ7hpZBJFM2mw5tBQYUvbiopzfjUKzt/5&#10;fhMlJvuID5drffr8ecyzd6XGo/5tAcJT71/if3emFSRxEuaGN+EJ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V5wwAAAN0AAAAPAAAAAAAAAAAAAAAAAJcCAABkcnMvZG93&#10;bnJldi54bWxQSwUGAAAAAAQABAD1AAAAhwMAAAAA&#10;" filled="f" strokecolor="#f6fff6" strokeweight="2.86pt">
                    <v:path arrowok="t" o:connecttype="custom" o:connectlocs="0,0;9158,0" o:connectangles="0,0"/>
                  </v:polyline>
                </v:group>
                <v:group id="Group 3500" o:spid="_x0000_s1277" style="position:absolute;left:812;top:1083;width:2;height:12154" coordorigin="812,1083" coordsize="2,12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nu4SxgAAAN0AAAAPAAAAZHJzL2Rvd25yZXYueG1sRI9Pa8JAFMTvBb/D8gRv&#10;dZNIi0ZXEVHpQQr+AfH2yD6TYPZtyK5J/PbdQqHHYWZ+wyxWvalES40rLSuIxxEI4szqknMFl/Pu&#10;fQrCeWSNlWVS8CIHq+XgbYGpth0fqT35XAQIuxQVFN7XqZQuK8igG9uaOHh32xj0QTa51A12AW4q&#10;mUTRpzRYclgosKZNQdnj9DQK9h1260m8bQ+P++Z1O398Xw8xKTUa9us5CE+9/w//tb+0giROZ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e7hLGAAAA3QAA&#10;AA8AAAAAAAAAAAAAAAAAqQIAAGRycy9kb3ducmV2LnhtbFBLBQYAAAAABAAEAPoAAACcAwAAAAA=&#10;">
                  <v:polyline id="Freeform 3501" o:spid="_x0000_s1278" style="position:absolute;visibility:visible;mso-wrap-style:square;v-text-anchor:top" points="812,1083,812,13237" coordsize="2,12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fWaxAAA&#10;AN0AAAAPAAAAZHJzL2Rvd25yZXYueG1sRE/LasJAFN0X+g/DFdxInSQWqaljKIWCGxf1AS6vmWuS&#10;mrkTZiYm/n1nUejycN7rYjStuJPzjWUF6TwBQVxa3XCl4Hj4enkD4QOyxtYyKXiQh2Lz/LTGXNuB&#10;v+m+D5WIIexzVFCH0OVS+rImg35uO+LIXa0zGCJ0ldQOhxhuWpklyVIabDg21NjRZ03lbd8bBdXB&#10;r/Tptd/h6nKeuRna80+/VWo6GT/eQQQaw7/4z73VCrJ0EffHN/EJ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n1msQAAADdAAAADwAAAAAAAAAAAAAAAACXAgAAZHJzL2Rv&#10;d25yZXYueG1sUEsFBgAAAAAEAAQA9QAAAIgDAAAAAA==&#10;" filled="f" strokecolor="#f6fff6" strokeweight="1.18pt">
                    <v:path arrowok="t" o:connecttype="custom" o:connectlocs="0,1083;0,13237" o:connectangles="0,0"/>
                  </v:polyline>
                </v:group>
                <v:group id="Group 3498" o:spid="_x0000_s1279" style="position:absolute;left:9948;top:1407;width:2;height:11830" coordorigin="9948,1407" coordsize="2,11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ExdMnGAAAA3QAA&#10;AA8AAAAAAAAAAAAAAAAAqQIAAGRycy9kb3ducmV2LnhtbFBLBQYAAAAABAAEAPoAAACcAwAAAAA=&#10;">
                  <v:polyline id="Freeform 3499" o:spid="_x0000_s1280" style="position:absolute;visibility:visible;mso-wrap-style:square;v-text-anchor:top" points="9948,1407,9948,13237" coordsize="2,11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NCYxQAA&#10;AN0AAAAPAAAAZHJzL2Rvd25yZXYueG1sRI9Pa8JAFMTvQr/D8gq96SapljZ1lRqUepOmen9kX/7Q&#10;7Nuwu9X023cFweMwM79hluvR9OJMzneWFaSzBARxZXXHjYLj9276CsIHZI29ZVLwRx7Wq4fJEnNt&#10;L/xF5zI0IkLY56igDWHIpfRVSwb9zA7E0autMxiidI3UDi8RbnqZJcmLNNhxXGhxoKKl6qf8NQoW&#10;ZbFlKg5v4+ei3tTbTermp16pp8fx4x1EoDHcw7f2XivI0ucMrm/i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80JjFAAAA3QAAAA8AAAAAAAAAAAAAAAAAlwIAAGRycy9k&#10;b3ducmV2LnhtbFBLBQYAAAAABAAEAPUAAACJAwAAAAA=&#10;" filled="f" strokecolor="#f6fff6" strokeweight="1.18pt">
                    <v:path arrowok="t" o:connecttype="custom" o:connectlocs="0,1407;0,13237" o:connectangles="0,0"/>
                  </v:polyline>
                </v:group>
                <v:group id="Group 3496" o:spid="_x0000_s1281" style="position:absolute;left:833;top:1112;width:2;height:12096" coordorigin="833,1112" coordsize="2,12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r08lxQAAAN0AAAAPAAAAZHJzL2Rvd25yZXYueG1sRI9Bi8IwFITvC/6H8ARv&#10;a1rLLlKNIqLiQRZWBfH2aJ5tsXkpTWzrv98sCB6HmfmGmS97U4mWGldaVhCPIxDEmdUl5wrOp+3n&#10;FITzyBory6TgSQ6Wi8HHHFNtO/6l9uhzESDsUlRQeF+nUrqsIINubGvi4N1sY9AH2eRSN9gFuKnk&#10;JIq+pcGSw0KBNa0Lyu7Hh1Gw67BbJfGmPdxv6+f19PVzOcSk1GjYr2YgPPX+HX6191rBJE4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9PJcUAAADdAAAA&#10;DwAAAAAAAAAAAAAAAACpAgAAZHJzL2Rvd25yZXYueG1sUEsFBgAAAAAEAAQA+gAAAJsDAAAAAA==&#10;">
                  <v:polyline id="Freeform 3497" o:spid="_x0000_s1282" style="position:absolute;visibility:visible;mso-wrap-style:square;v-text-anchor:top" points="833,1112,833,13208" coordsize="2,12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iAvxgAA&#10;AN0AAAAPAAAAZHJzL2Rvd25yZXYueG1sRI9Pa8JAFMTvBb/D8gQvorvRIhJdRUrF0kPFPxdvj+wz&#10;CWbfhuwa0376bkHocZj5zTDLdWcr0VLjS8cakrECQZw5U3Ku4XzajuYgfEA2WDkmDd/kYb3qvSwx&#10;Ne7BB2qPIRexhH2KGooQ6lRKnxVk0Y9dTRy9q2sshiibXJoGH7HcVnKi1ExaLDkuFFjTW0HZ7Xi3&#10;GiZqP/38qc7qJNvd12VY3hKy71oP+t1mASJQF/7DT/rDRC6ZvsLfm/g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8iAvxgAAAN0AAAAPAAAAAAAAAAAAAAAAAJcCAABkcnMv&#10;ZG93bnJldi54bWxQSwUGAAAAAAQABAD1AAAAigMAAAAA&#10;" filled="f" strokecolor="#f6fff6" strokeweight="1.18pt">
                    <v:path arrowok="t" o:connecttype="custom" o:connectlocs="0,1112;0,13208" o:connectangles="0,0"/>
                  </v:polyline>
                </v:group>
                <v:group id="Group 3494" o:spid="_x0000_s1283" style="position:absolute;left:9927;top:1407;width:2;height:11801" coordorigin="9927,1407" coordsize="2,118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nLKxwAAAN0AAAAPAAAAZHJzL2Rvd25yZXYueG1sRI9Pa8JAFMTvBb/D8oTe&#10;6iaGlBJdRURLD6FQLZTeHtlnEsy+Ddk1f759tyB4HGbmN8x6O5pG9NS52rKCeBGBIC6srrlU8H0+&#10;vryBcB5ZY2OZFEzkYLuZPa0x03bgL+pPvhQBwi5DBZX3bSalKyoy6Ba2JQ7exXYGfZBdKXWHQ4Cb&#10;Ri6j6FUarDksVNjSvqLieroZBe8DDrskPvT59bKffs/p508ek1LP83G3AuFp9I/wvf2hFSzjJIX/&#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nLKxwAAAN0A&#10;AAAPAAAAAAAAAAAAAAAAAKkCAABkcnMvZG93bnJldi54bWxQSwUGAAAAAAQABAD6AAAAnQMAAAAA&#10;">
                  <v:polyline id="Freeform 3495" o:spid="_x0000_s1284" style="position:absolute;visibility:visible;mso-wrap-style:square;v-text-anchor:top" points="9927,1407,9927,13208" coordsize="2,118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KF7wgAA&#10;AN0AAAAPAAAAZHJzL2Rvd25yZXYueG1sRI/NqsIwFIT3gu8QjuBGNLWCSDWKCv5sXFz1AY7NsS02&#10;J6WJWn16Iwh3OczMN8xs0ZhSPKh2hWUFw0EEgji1uuBMwfm06U9AOI+ssbRMCl7kYDFvt2aYaPvk&#10;P3ocfSYChF2CCnLvq0RKl+Zk0A1sRRy8q60N+iDrTOoanwFuShlH0VgaLDgs5FjROqf0drwbBTv7&#10;ji89x+/V/XzbkkkPxuuDUt1Os5yC8NT4//CvvdcK4uFoDN834QnI+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coXvCAAAA3QAAAA8AAAAAAAAAAAAAAAAAlwIAAGRycy9kb3du&#10;cmV2LnhtbFBLBQYAAAAABAAEAPUAAACGAwAAAAA=&#10;" filled="f" strokecolor="#f6fff6" strokeweight="1.18pt">
                    <v:path arrowok="t" o:connecttype="custom" o:connectlocs="0,1407;0,13208" o:connectangles="0,0"/>
                  </v:polyline>
                </v:group>
                <v:group id="Group 3492" o:spid="_x0000_s1285" style="position:absolute;left:844;top:13194;width:9072;height:2" coordorigin="844,13194" coordsize="90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lEkmxQAAAN0AAAAPAAAAZHJzL2Rvd25yZXYueG1sRI9Bi8IwFITvwv6H8ARv&#10;mlZZXapRRFbZgyyoC+Lt0TzbYvNSmtjWf2+EBY/DzHzDLFadKUVDtSssK4hHEQji1OqCMwV/p+3w&#10;C4TzyBpLy6TgQQ5Wy4/eAhNtWz5Qc/SZCBB2CSrIva8SKV2ak0E3shVx8K62NuiDrDOpa2wD3JRy&#10;HEVTabDgsJBjRZuc0tvxbhTsWmzXk/i72d+um8fl9Pl73sek1KDfrecgPHX+Hf5v/2gF43gy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ZRJJsUAAADdAAAA&#10;DwAAAAAAAAAAAAAAAACpAgAAZHJzL2Rvd25yZXYueG1sUEsFBgAAAAAEAAQA+gAAAJsDAAAAAA==&#10;">
                  <v:polyline id="Freeform 3493" o:spid="_x0000_s1286" style="position:absolute;visibility:visible;mso-wrap-style:square;v-text-anchor:top" points="844,13194,9916,13194" coordsize="90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aMqvgAA&#10;AN0AAAAPAAAAZHJzL2Rvd25yZXYueG1sRE9LCsIwEN0L3iGM4E5TFURqo4io6NIPiLtpM7bFZlKa&#10;qPX2ZiG4fLx/smxNJV7UuNKygtEwAkGcWV1yruBy3g5mIJxH1lhZJgUfcrBcdDsJxtq++Uivk89F&#10;CGEXo4LC+zqW0mUFGXRDWxMH7m4bgz7AJpe6wXcIN5UcR9FUGiw5NBRY07qg7HF6GgUV7zbT3e1q&#10;VudbinTwswenmVL9Xruag/DU+r/4595rBePRJMwNb8ITkI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eWjKr4AAADdAAAADwAAAAAAAAAAAAAAAACXAgAAZHJzL2Rvd25yZXYu&#10;eG1sUEsFBgAAAAAEAAQA9QAAAIIDAAAAAA==&#10;" filled="f" strokecolor="#f6fff6" strokeweight="1.54pt">
                    <v:path arrowok="t" o:connecttype="custom" o:connectlocs="0,0;9072,0" o:connectangles="0,0"/>
                  </v:polyline>
                </v:group>
                <v:group id="Group 3490" o:spid="_x0000_s1287" style="position:absolute;left:855;top:1282;width:2;height:11897" coordorigin="855,1282" coordsize="2,118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3jPxQAAAN0AAAAPAAAAZHJzL2Rvd25yZXYueG1sRI9Bi8IwFITvwv6H8ARv&#10;mlZZcatRRFbZgyyoC+Lt0TzbYvNSmtjWf2+EBY/DzHzDLFadKUVDtSssK4hHEQji1OqCMwV/p+1w&#10;BsJ5ZI2lZVLwIAer5UdvgYm2LR+oOfpMBAi7BBXk3leJlC7NyaAb2Yo4eFdbG/RB1pnUNbYBbko5&#10;jqKpNFhwWMixok1O6e14Nwp2LbbrSfzd7G/XzeNy+vw972NSatDv1nMQnjr/Dv+3f7SCcTz5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0d4z8UAAADdAAAA&#10;DwAAAAAAAAAAAAAAAACpAgAAZHJzL2Rvd25yZXYueG1sUEsFBgAAAAAEAAQA+gAAAJsDAAAAAA==&#10;">
                  <v:polyline id="Freeform 3491" o:spid="_x0000_s1288" style="position:absolute;visibility:visible;mso-wrap-style:square;v-text-anchor:top" points="855,1282,855,13179" coordsize="2,118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u8WwwAA&#10;AN0AAAAPAAAAZHJzL2Rvd25yZXYueG1sRE/JbsIwEL1X4h+sQeJSFTsIlZBiEK3EcmSpOA/xNImI&#10;x1FsIPw9PiD1+PT22aKztbhR6yvHGpKhAkGcO1NxoeH3uPpIQfiAbLB2TBoe5GEx773NMDPuznu6&#10;HUIhYgj7DDWUITSZlD4vyaIfuoY4cn+utRgibAtpWrzHcFvLkVKf0mLFsaHEhn5Kyi+Hq9VwTlU6&#10;3ScrPL1P1Ob7MV7vmvNa60G/W36BCNSFf/HLvTUaRsk47o9v4hO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pu8WwwAAAN0AAAAPAAAAAAAAAAAAAAAAAJcCAABkcnMvZG93&#10;bnJldi54bWxQSwUGAAAAAAQABAD1AAAAhwMAAAAA&#10;" filled="f" strokecolor="#f6fff6" strokeweight="1.18pt">
                    <v:path arrowok="t" o:connecttype="custom" o:connectlocs="0,1282;0,13179" o:connectangles="0,0"/>
                  </v:polyline>
                </v:group>
                <v:group id="Group 3488" o:spid="_x0000_s1289" style="position:absolute;left:9905;top:1407;width:2;height:11772" coordorigin="9905,1407" coordsize="2,11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Nwe0xgAAAN0AAAAPAAAAZHJzL2Rvd25yZXYueG1sRI9Pa8JAFMTvBb/D8oTe&#10;6ma1FYmuIqKlByn4B8TbI/tMgtm3Ibsm8dt3C4Ueh5n5DbNY9bYSLTW+dKxBjRIQxJkzJecazqfd&#10;2wyED8gGK8ek4UkeVsvBywJT4zo+UHsMuYgQ9ilqKEKoUyl9VpBFP3I1cfRurrEYomxyaRrsItxW&#10;cpwkU2mx5LhQYE2bgrL78WE1fHbYrSdq2+7vt83zevr4vuwVaf067NdzEIH68B/+a38ZDWP1r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k3B7TGAAAA3QAA&#10;AA8AAAAAAAAAAAAAAAAAqQIAAGRycy9kb3ducmV2LnhtbFBLBQYAAAAABAAEAPoAAACcAwAAAAA=&#10;">
                  <v:polyline id="Freeform 3489" o:spid="_x0000_s1290" style="position:absolute;visibility:visible;mso-wrap-style:square;v-text-anchor:top" points="9905,1407,9905,13179" coordsize="2,11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9gxwAA&#10;AN0AAAAPAAAAZHJzL2Rvd25yZXYueG1sRI9Pa8JAFMTvQr/D8gq96cZQpaSuYgsNvXho9FBvr9nX&#10;JDT7Nslu/vjtu4LgcZiZ3zCb3WRqMVDnKssKlosIBHFudcWFgtPxY/4CwnlkjbVlUnAhB7vtw2yD&#10;ibYjf9GQ+UIECLsEFZTeN4mULi/JoFvYhjh4v7Yz6IPsCqk7HAPc1DKOorU0WHFYKLGh95Lyv6w3&#10;Cg7flz5KTz9tet6/YdPaNDuvjFJPj9P+FYSnyd/Dt/anVhAvn2O4vglPQG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1/YMcAAADdAAAADwAAAAAAAAAAAAAAAACXAgAAZHJz&#10;L2Rvd25yZXYueG1sUEsFBgAAAAAEAAQA9QAAAIsDAAAAAA==&#10;" filled="f" strokecolor="#f6fff6" strokeweight="1.18pt">
                    <v:path arrowok="t" o:connecttype="custom" o:connectlocs="0,1407;0,13179" o:connectangles="0,0"/>
                  </v:polyline>
                </v:group>
                <v:group id="Group 3486" o:spid="_x0000_s1291" style="position:absolute;left:866;top:13166;width:9029;height:2" coordorigin="866,13166" coordsize="90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qTxYxQAAAN0AAAAPAAAAZHJzL2Rvd25yZXYueG1sRI9Bi8IwFITvwv6H8ARv&#10;mlZXWapRRFbZgyyoC+Lt0TzbYvNSmtjWf2+EBY/DzHzDLFadKUVDtSssK4hHEQji1OqCMwV/p+3w&#10;C4TzyBpLy6TgQQ5Wy4/eAhNtWz5Qc/SZCBB2CSrIva8SKV2ak0E3shVx8K62NuiDrDOpa2wD3JRy&#10;HEUzabDgsJBjRZuc0tvxbhTsWmzXk/i72d+um8flNP0972NSatDv1nMQnjr/Dv+3f7SCcfw5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qk8WMUAAADdAAAA&#10;DwAAAAAAAAAAAAAAAACpAgAAZHJzL2Rvd25yZXYueG1sUEsFBgAAAAAEAAQA+gAAAJsDAAAAAA==&#10;">
                  <v:polyline id="Freeform 3487" o:spid="_x0000_s1292" style="position:absolute;visibility:visible;mso-wrap-style:square;v-text-anchor:top" points="866,13166,9894,13166" coordsize="90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LKxxAAA&#10;AN0AAAAPAAAAZHJzL2Rvd25yZXYueG1sRI9Pi8IwFMTvgt8hPGFvmvoHWatRxEXYk2irnp/Nsy02&#10;L6XJat1PvxGEPQ4z8xtmsWpNJe7UuNKyguEgAkGcWV1yruCYbvufIJxH1lhZJgVPcrBadjsLjLV9&#10;8IHuic9FgLCLUUHhfR1L6bKCDLqBrYmDd7WNQR9kk0vd4CPATSVHUTSVBksOCwXWtCkouyU/RsEt&#10;nfJ4N2uTy8mR3ePV/KZfZ6U+eu16DsJT6//D7/a3VjAaTibwehOe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CyscQAAADdAAAADwAAAAAAAAAAAAAAAACXAgAAZHJzL2Rv&#10;d25yZXYueG1sUEsFBgAAAAAEAAQA9QAAAIgDAAAAAA==&#10;" filled="f" strokecolor="#f5fff5" strokeweight="1.42pt">
                    <v:path arrowok="t" o:connecttype="custom" o:connectlocs="0,0;9028,0" o:connectangles="0,0"/>
                  </v:polyline>
                </v:group>
                <v:group id="Group 3484" o:spid="_x0000_s1293" style="position:absolute;left:875;top:1282;width:2;height:11871" coordorigin="875,1282" coordsize="2,1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DAG3xwAAAN0AAAAPAAAAZHJzL2Rvd25yZXYueG1sRI9Ba8JAFITvBf/D8oTe&#10;mk1sUyRmFRErHkKhKpTeHtlnEsy+DdltEv99t1DocZiZb5h8M5lWDNS7xrKCJIpBEJdWN1wpuJzf&#10;npYgnEfW2FomBXdysFnPHnLMtB35g4aTr0SAsMtQQe19l0npypoMush2xMG72t6gD7KvpO5xDHDT&#10;ykUcv0qDDYeFGjva1VTeTt9GwWHEcfuc7Ifidt3dv87p+2eRkFKP82m7AuFp8v/hv/ZRK1gk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mDAG3xwAAAN0A&#10;AAAPAAAAAAAAAAAAAAAAAKkCAABkcnMvZG93bnJldi54bWxQSwUGAAAAAAQABAD6AAAAnQMAAAAA&#10;">
                  <v:polyline id="Freeform 3485" o:spid="_x0000_s1294" style="position:absolute;visibility:visible;mso-wrap-style:square;v-text-anchor:top" points="875,1282,875,13153" coordsize="2,11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RatxAAA&#10;AN0AAAAPAAAAZHJzL2Rvd25yZXYueG1sRI9Pi8IwFMTvwn6H8IS9aaJIcbtGkQUXD178c/H2aJ5N&#10;sXkpTbTd/fRGEDwOM/MbZrHqXS3u1IbKs4bJWIEgLrypuNRwOm5GcxAhIhusPZOGPwqwWn4MFpgb&#10;3/Ge7odYigThkKMGG2OTSxkKSw7D2DfEybv41mFMsi2labFLcFfLqVKZdFhxWrDY0I+l4nq4OQ27&#10;vsv+z5dSqStZ/9VJ507Vr9afw379DSJSH9/hV3trNEwnswyeb9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kWrcQAAADdAAAADwAAAAAAAAAAAAAAAACXAgAAZHJzL2Rv&#10;d25yZXYueG1sUEsFBgAAAAAEAAQA9QAAAIgDAAAAAA==&#10;" filled="f" strokecolor="#f5fff5" strokeweight="1.06pt">
                    <v:path arrowok="t" o:connecttype="custom" o:connectlocs="0,1282;0,13153" o:connectangles="0,0"/>
                  </v:polyline>
                </v:group>
                <v:group id="Group 3482" o:spid="_x0000_s1295" style="position:absolute;left:9885;top:1407;width:2;height:11746" coordorigin="9885,1407" coordsize="2,117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kjpbxgAAAN0AAAAPAAAAZHJzL2Rvd25yZXYueG1sRI9Pa8JAFMTvgt9heYK3&#10;uol/S3QVEZUepFAtlN4e2WcSzL4N2TWJ374rFDwOM/MbZrXpTCkaql1hWUE8ikAQp1YXnCn4vhze&#10;3kE4j6yxtEwKHuRgs+73Vpho2/IXNWefiQBhl6CC3PsqkdKlORl0I1sRB+9qa4M+yDqTusY2wE0p&#10;x1E0lwYLDgs5VrTLKb2d70bBscV2O4n3zel23T1+L7PPn1NMSg0H3XYJwlPnX+H/9odWMI6nC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SOlvGAAAA3QAA&#10;AA8AAAAAAAAAAAAAAAAAqQIAAGRycy9kb3ducmV2LnhtbFBLBQYAAAAABAAEAPoAAACcAwAAAAA=&#10;">
                  <v:polyline id="Freeform 3483" o:spid="_x0000_s1296" style="position:absolute;visibility:visible;mso-wrap-style:square;v-text-anchor:top" points="9885,1407,9885,13153" coordsize="2,117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CdUwgAA&#10;AN0AAAAPAAAAZHJzL2Rvd25yZXYueG1sRE9NS8NAEL0L/Q/LFLzZTYqIjd2WEloQD4Kt4HXIjtnQ&#10;7Gy6u03jv3cOgsfH+15vJ9+rkWLqAhsoFwUo4ibYjlsDn6fDwzOolJEt9oHJwA8l2G5md2usbLjx&#10;B43H3CoJ4VShAZfzUGmdGkce0yIMxMJ9h+gxC4ytthFvEu57vSyKJ+2xY2lwOFDtqDkfr15KVtOX&#10;K+v3A2Id38pVrfeX/WjM/XzavYDKNOV/8Z/71RpYlo8yV97IE9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8J1TCAAAA3QAAAA8AAAAAAAAAAAAAAAAAlwIAAGRycy9kb3du&#10;cmV2LnhtbFBLBQYAAAAABAAEAPUAAACGAwAAAAA=&#10;" filled="f" strokecolor="#f5fff5" strokeweight="1.06pt">
                    <v:path arrowok="t" o:connecttype="custom" o:connectlocs="0,1407;0,13153" o:connectangles="0,0"/>
                  </v:polyline>
                </v:group>
                <v:group id="Group 3480" o:spid="_x0000_s1297" style="position:absolute;left:885;top:13124;width:8991;height:2" coordorigin="885,13124" coordsize="89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QQuyxgAAAN0AAAAPAAAAZHJzL2Rvd25yZXYueG1sRI9Pa8JAFMTvgt9heYK3&#10;uon/sNFVRFR6kEK1UHp7ZJ9JMPs2ZNckfvuuUPA4zMxvmNWmM6VoqHaFZQXxKAJBnFpdcKbg+3J4&#10;W4BwHlljaZkUPMjBZt3vrTDRtuUvas4+EwHCLkEFufdVIqVLczLoRrYiDt7V1gZ9kHUmdY1tgJtS&#10;jqNoLg0WHBZyrGiXU3o7342CY4vtdhLvm9Ptunv8XmafP6eYlBoOuu0ShKfOv8L/7Q+tYBxP3+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dBC7LGAAAA3QAA&#10;AA8AAAAAAAAAAAAAAAAAqQIAAGRycy9kb3ducmV2LnhtbFBLBQYAAAAABAAEAPoAAACcAwAAAAA=&#10;">
                  <v:polyline id="Freeform 3481" o:spid="_x0000_s1298" style="position:absolute;visibility:visible;mso-wrap-style:square;v-text-anchor:top" points="885,13124,9875,13124" coordsize="89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p+uwwAA&#10;AN0AAAAPAAAAZHJzL2Rvd25yZXYueG1sRE/dasIwFL4f7B3CGXgjmlpQRzXKUPy5Gup8gENzbIrN&#10;SddEW316czHY5cf3P192thJ3anzpWMFomIAgzp0uuVBw/tkMPkH4gKyxckwKHuRhuXh/m2OmXctH&#10;up9CIWII+wwVmBDqTEqfG7Loh64mjtzFNRZDhE0hdYNtDLeVTJNkIi2WHBsM1rQylF9PN6vg0Nft&#10;93693dQ7d/5N26l5PsdHpXof3dcMRKAu/Iv/3HutIB2N4/74Jj4B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Qp+uwwAAAN0AAAAPAAAAAAAAAAAAAAAAAJcCAABkcnMvZG93&#10;bnJldi54bWxQSwUGAAAAAAQABAD1AAAAhwMAAAAA&#10;" filled="f" strokecolor="#f5fff5" strokeweight="2.98pt">
                    <v:path arrowok="t" o:connecttype="custom" o:connectlocs="0,0;8990,0" o:connectangles="0,0"/>
                  </v:polyline>
                </v:group>
                <v:group id="Group 3478" o:spid="_x0000_s1299" style="position:absolute;left:896;top:1282;width:2;height:11842" coordorigin="896,1282" coordsize="2,11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ukWnGAAAA3QAA&#10;AA8AAAAAAAAAAAAAAAAAqQIAAGRycy9kb3ducmV2LnhtbFBLBQYAAAAABAAEAPoAAACcAwAAAAA=&#10;">
                  <v:polyline id="Freeform 3479" o:spid="_x0000_s1300" style="position:absolute;visibility:visible;mso-wrap-style:square;v-text-anchor:top" points="896,1282,896,13124" coordsize="2,11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TZRyAAA&#10;AN0AAAAPAAAAZHJzL2Rvd25yZXYueG1sRI9Ba8JAFITvQv/D8gq96cZURaKraKFQKxSMgnp7ZJ9J&#10;2uzbkF01+uu7hYLHYWa+Yabz1lTiQo0rLSvo9yIQxJnVJecKdtv37hiE88gaK8uk4EYO5rOnzhQT&#10;ba+8oUvqcxEg7BJUUHhfJ1K6rCCDrmdr4uCdbGPQB9nkUjd4DXBTyTiKRtJgyWGhwJreCsp+0rNR&#10;kC2/919VfEi3n6Pd/fV8XK0H96FSL8/tYgLCU+sf4f/2h1YQ94cx/L0JT0D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F1NlHIAAAA3QAAAA8AAAAAAAAAAAAAAAAAlwIAAGRy&#10;cy9kb3ducmV2LnhtbFBLBQYAAAAABAAEAPUAAACMAwAAAAA=&#10;" filled="f" strokecolor="#f5fff5" strokeweight="1.18pt">
                    <v:path arrowok="t" o:connecttype="custom" o:connectlocs="0,1282;0,13124" o:connectangles="0,0"/>
                  </v:polyline>
                </v:group>
                <v:group id="Group 3476" o:spid="_x0000_s1301" style="position:absolute;left:9864;top:1407;width:2;height:11717" coordorigin="9864,1407" coordsize="2,117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cKqFxwAAAN0AAAAPAAAAZHJzL2Rvd25yZXYueG1sRI9Pa8JAFMTvBb/D8oTe&#10;6iaGlBJdRURLD6FQLZTeHtlnEsy+Ddk1f759tyB4HGbmN8x6O5pG9NS52rKCeBGBIC6srrlU8H0+&#10;vryBcB5ZY2OZFEzkYLuZPa0x03bgL+pPvhQBwi5DBZX3bSalKyoy6Ba2JQ7exXYGfZBdKXWHQ4Cb&#10;Ri6j6FUarDksVNjSvqLieroZBe8DDrskPvT59bKffs/p508ek1LP83G3AuFp9I/wvf2hFSzjNIH/&#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DcKqFxwAAAN0A&#10;AAAPAAAAAAAAAAAAAAAAAKkCAABkcnMvZG93bnJldi54bWxQSwUGAAAAAAQABAD6AAAAnQMAAAAA&#10;">
                  <v:polyline id="Freeform 3477" o:spid="_x0000_s1302" style="position:absolute;visibility:visible;mso-wrap-style:square;v-text-anchor:top" points="9864,1407,9864,13124" coordsize="2,11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3ebxwAA&#10;AN0AAAAPAAAAZHJzL2Rvd25yZXYueG1sRI9Ba8JAFITvgv9heUJvujFYaaOrVKlQRKRVKfT2yD6T&#10;0OzbsLuN6b93BcHjMDPfMPNlZ2rRkvOVZQXjUQKCOLe64kLB6bgZvoDwAVljbZkU/JOH5aLfm2Om&#10;7YW/qD2EQkQI+wwVlCE0mZQ+L8mgH9mGOHpn6wyGKF0htcNLhJtapkkylQYrjgslNrQuKf89/BkF&#10;n9/ryf5ntU29a/bv9eumM7t2pdTToHubgQjUhUf43v7QCtLx8wRub+IT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eN3m8cAAADdAAAADwAAAAAAAAAAAAAAAACXAgAAZHJz&#10;L2Rvd25yZXYueG1sUEsFBgAAAAAEAAQA9QAAAIsDAAAAAA==&#10;" filled="f" strokecolor="#f5fff5" strokeweight="1.18pt">
                    <v:path arrowok="t" o:connecttype="custom" o:connectlocs="0,1407;0,13124" o:connectangles="0,0"/>
                  </v:polyline>
                </v:group>
                <v:group id="Group 3474" o:spid="_x0000_s1303" style="position:absolute;left:917;top:1282;width:2;height:11813" coordorigin="917,1282" coordsize="2,11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1ZdqxQAAAN0AAAAPAAAAZHJzL2Rvd25yZXYueG1sRI9Bi8IwFITvC/6H8ARv&#10;a1qli1SjiKh4kIVVQbw9mmdbbF5KE9v6783Cwh6HmfmGWax6U4mWGldaVhCPIxDEmdUl5wou593n&#10;DITzyBory6TgRQ5Wy8HHAlNtO/6h9uRzESDsUlRQeF+nUrqsIINubGvi4N1tY9AH2eRSN9gFuKnk&#10;JIq+pMGSw0KBNW0Kyh6np1Gw77BbT+Nte3zcN6/bOfm+HmNSajTs13MQnnr/H/5rH7SCSZw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9WXasUAAADdAAAA&#10;DwAAAAAAAAAAAAAAAACpAgAAZHJzL2Rvd25yZXYueG1sUEsFBgAAAAAEAAQA+gAAAJsDAAAAAA==&#10;">
                  <v:polyline id="Freeform 3475" o:spid="_x0000_s1304" style="position:absolute;visibility:visible;mso-wrap-style:square;v-text-anchor:top" points="917,1282,917,13095" coordsize="2,1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gKIxwAA&#10;AN0AAAAPAAAAZHJzL2Rvd25yZXYueG1sRI9PawIxFMTvhX6H8ArealbXf2yNUgQXLy3UFsXbY/O6&#10;Wbp5WZKo67dvCkKPw8z8hlmue9uKC/nQOFYwGmYgiCunG64VfH1unxcgQkTW2DomBTcKsF49Piyx&#10;0O7KH3TZx1okCIcCFZgYu0LKUBmyGIauI07et/MWY5K+ltrjNcFtK8dZNpMWG04LBjvaGKp+9mer&#10;oPST8lQf3005z5vzodoct295rtTgqX99ARGpj//he3unFYxH0xn8vU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DICiMcAAADdAAAADwAAAAAAAAAAAAAAAACXAgAAZHJz&#10;L2Rvd25yZXYueG1sUEsFBgAAAAAEAAQA9QAAAIsDAAAAAA==&#10;" filled="f" strokecolor="#f5fff5" strokeweight="1.18pt">
                    <v:path arrowok="t" o:connecttype="custom" o:connectlocs="0,1282;0,13095" o:connectangles="0,0"/>
                  </v:polyline>
                </v:group>
                <v:group id="Group 3472" o:spid="_x0000_s1305" style="position:absolute;left:9843;top:1407;width:2;height:11688" coordorigin="9843,1407" coordsize="2,11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S6yGxQAAAN0AAAAPAAAAZHJzL2Rvd25yZXYueG1sRI9Bi8IwFITvwv6H8IS9&#10;aVoXdalGEVmXPYigLoi3R/Nsi81LaWJb/70RBI/DzHzDzJedKUVDtSssK4iHEQji1OqCMwX/x83g&#10;G4TzyBpLy6TgTg6Wi4/eHBNtW95Tc/CZCBB2CSrIva8SKV2ak0E3tBVx8C62NuiDrDOpa2wD3JRy&#10;FEUTabDgsJBjReuc0uvhZhT8ttiuvuKfZnu9rO/n43h32sak1Ge/W81AeOr8O/xq/2kFo3g8h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ushsUAAADdAAAA&#10;DwAAAAAAAAAAAAAAAACpAgAAZHJzL2Rvd25yZXYueG1sUEsFBgAAAAAEAAQA+gAAAJsDAAAAAA==&#10;">
                  <v:polyline id="Freeform 3473" o:spid="_x0000_s1306" style="position:absolute;visibility:visible;mso-wrap-style:square;v-text-anchor:top" points="9843,1407,9843,13095" coordsize="2,116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vfCwgAA&#10;AN0AAAAPAAAAZHJzL2Rvd25yZXYueG1sRE9Na8JAEL0L/odlCt7MJgFFUzehFgr2IFJbaI5DdkxC&#10;srMhu2r8992D0OPjfe+KyfTiRqNrLStIohgEcWV1y7WCn++P5QaE88gae8uk4EEOinw+22Gm7Z2/&#10;6Hb2tQgh7DJU0Hg/ZFK6qiGDLrIDceAudjToAxxrqUe8h3DTyzSO19Jgy6GhwYHeG6q689Uo2P+W&#10;28eFaTpuuOvS09Ym5adVavEyvb2C8DT5f/HTfdAK0mQV5oY34QnI/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m98LCAAAA3QAAAA8AAAAAAAAAAAAAAAAAlwIAAGRycy9kb3du&#10;cmV2LnhtbFBLBQYAAAAABAAEAPUAAACGAwAAAAA=&#10;" filled="f" strokecolor="#f5fff5" strokeweight="1.18pt">
                    <v:path arrowok="t" o:connecttype="custom" o:connectlocs="0,1407;0,13095" o:connectangles="0,0"/>
                  </v:polyline>
                </v:group>
                <v:group id="Group 3470" o:spid="_x0000_s1307" style="position:absolute;left:928;top:13068;width:8904;height:2" coordorigin="928,13068" coordsize="89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mJ1vxQAAAN0AAAAPAAAAZHJzL2Rvd25yZXYueG1sRI9Bi8IwFITvwv6H8IS9&#10;aVoXxa1GEVmXPYigLoi3R/Nsi81LaWJb/70RBI/DzHzDzJedKUVDtSssK4iHEQji1OqCMwX/x81g&#10;CsJ5ZI2lZVJwJwfLxUdvjom2Le+pOfhMBAi7BBXk3leJlC7NyaAb2oo4eBdbG/RB1pnUNbYBbko5&#10;iqKJNFhwWMixonVO6fVwMwp+W2xXX/FPs71e1vfzcbw7bWNS6rPfrWYgPHX+HX61/7SCUTz+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idb8UAAADdAAAA&#10;DwAAAAAAAAAAAAAAAACpAgAAZHJzL2Rvd25yZXYueG1sUEsFBgAAAAAEAAQA+gAAAJsDAAAAAA==&#10;">
                  <v:polyline id="Freeform 3471" o:spid="_x0000_s1308" style="position:absolute;visibility:visible;mso-wrap-style:square;v-text-anchor:top" points="928,13068,9832,13068" coordsize="89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W6PwgAA&#10;AN0AAAAPAAAAZHJzL2Rvd25yZXYueG1sRE9NawIxEL0L/Q9hCr3VrJZq3RpFBakXKdV6HzfTzeJm&#10;sibRXf+9ORQ8Pt73dN7ZWlzJh8qxgkE/A0FcOF1xqeB3v379ABEissbaMSm4UYD57Kk3xVy7ln/o&#10;uoulSCEcclRgYmxyKUNhyGLou4Y4cX/OW4wJ+lJqj20Kt7UcZtlIWqw4NRhsaGWoOO0uVoE7+qI9&#10;n99Pq8kBt+PMfC2/j29KvTx3i08Qkbr4EP+7N1rBcDBK+9Ob9AT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Bbo/CAAAA3QAAAA8AAAAAAAAAAAAAAAAAlwIAAGRycy9kb3du&#10;cmV2LnhtbFBLBQYAAAAABAAEAPUAAACGAwAAAAA=&#10;" filled="f" strokecolor="#f4fff4" strokeweight="2.86pt">
                    <v:path arrowok="t" o:connecttype="custom" o:connectlocs="0,0;8904,0" o:connectangles="0,0"/>
                  </v:polyline>
                </v:group>
                <v:group id="Group 3468" o:spid="_x0000_s1309" style="position:absolute;left:939;top:1254;width:2;height:11813" coordorigin="939,1254" coordsize="2,11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CW9TGAAAA3QAA&#10;AA8AAAAAAAAAAAAAAAAAqQIAAGRycy9kb3ducmV2LnhtbFBLBQYAAAAABAAEAPoAAACcAwAAAAA=&#10;">
                  <v:polyline id="Freeform 3469" o:spid="_x0000_s1310" style="position:absolute;visibility:visible;mso-wrap-style:square;v-text-anchor:top" points="939,1254,939,13066" coordsize="2,1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Q9YxQAA&#10;AN0AAAAPAAAAZHJzL2Rvd25yZXYueG1sRI9Ba8JAFITvBf/D8oTe6iaBakndBBUKLZ7UlF4f2WcS&#10;zL5Nd7cm/feuUOhxmJlvmHU5mV5cyfnOsoJ0kYAgrq3uuFFQnd6eXkD4gKyxt0wKfslDWcwe1phr&#10;O/KBrsfQiAhhn6OCNoQhl9LXLRn0CzsQR+9sncEQpWukdjhGuOllliRLabDjuNDiQLuW6svxxyhw&#10;u+GQflTfq2f3OXVfW7cfV3av1ON82ryCCDSF//Bf+10ryNJlBvc38QnI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BD1jFAAAA3QAAAA8AAAAAAAAAAAAAAAAAlwIAAGRycy9k&#10;b3ducmV2LnhtbFBLBQYAAAAABAAEAPUAAACJAwAAAAA=&#10;" filled="f" strokecolor="#f4fff4" strokeweight="1.18pt">
                    <v:path arrowok="t" o:connecttype="custom" o:connectlocs="0,1254;0,13066" o:connectangles="0,0"/>
                  </v:polyline>
                </v:group>
                <v:group id="Group 3466" o:spid="_x0000_s1311" style="position:absolute;left:9821;top:1407;width:2;height:11660" coordorigin="9821,1407" coordsize="2,11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HGA4xQAAAN0AAAAPAAAAZHJzL2Rvd25yZXYueG1sRI9Bi8IwFITvC/6H8ARv&#10;a1plRapRRFQ8iLAqiLdH82yLzUtpYlv/vVkQ9jjMzDfMfNmZUjRUu8KygngYgSBOrS44U3A5b7+n&#10;IJxH1lhaJgUvcrBc9L7mmGjb8i81J5+JAGGXoILc+yqR0qU5GXRDWxEH725rgz7IOpO6xjbATSlH&#10;UTSRBgsOCzlWtM4pfZyeRsGuxXY1jjfN4XFfv27nn+P1EJNSg363moHw1Pn/8Ke91wpG8WQM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RxgOMUAAADdAAAA&#10;DwAAAAAAAAAAAAAAAACpAgAAZHJzL2Rvd25yZXYueG1sUEsFBgAAAAAEAAQA+gAAAJsDAAAAAA==&#10;">
                  <v:polyline id="Freeform 3467" o:spid="_x0000_s1312" style="position:absolute;visibility:visible;mso-wrap-style:square;v-text-anchor:top" points="9821,1407,9821,13066" coordsize="2,11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nHxQAA&#10;AN0AAAAPAAAAZHJzL2Rvd25yZXYueG1sRI9Ba4NAFITvhf6H5RVyq6shDcFkEyS0wUMPrfEHPNxX&#10;tXHfGncT9d93C4Ueh5n5htkdJtOJOw2utawgiWIQxJXVLdcKyvPb8waE88gaO8ukYCYHh/3jww5T&#10;bUf+pHvhaxEg7FJU0Hjfp1K6qiGDLrI9cfC+7GDQBznUUg84Brjp5DKO19Jgy2GhwZ6ODVWX4mYU&#10;fBtzmn2ela+X/PohLc4v43uh1OJpyrYgPE3+P/zXzrWCZbJewe+b8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zmcfFAAAA3QAAAA8AAAAAAAAAAAAAAAAAlwIAAGRycy9k&#10;b3ducmV2LnhtbFBLBQYAAAAABAAEAPUAAACJAwAAAAA=&#10;" filled="f" strokecolor="#f4fff4" strokeweight="1.18pt">
                    <v:path arrowok="t" o:connecttype="custom" o:connectlocs="0,1407;0,13066" o:connectangles="0,0"/>
                  </v:polyline>
                </v:group>
                <v:group id="Group 3464" o:spid="_x0000_s1313" style="position:absolute;left:960;top:1407;width:2;height:11633" coordorigin="960,1407" coordsize="2,11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uV3XxQAAAN0AAAAPAAAAZHJzL2Rvd25yZXYueG1sRI9Bi8IwFITvC/sfwlvw&#10;tqZVlKVrFJFVPIhgXRBvj+bZFpuX0sS2/nsjCB6HmfmGmS16U4mWGldaVhAPIxDEmdUl5wr+j+vv&#10;HxDOI2usLJOCOzlYzD8/Zpho2/GB2tTnIkDYJaig8L5OpHRZQQbd0NbEwbvYxqAPssmlbrALcFPJ&#10;URRNpcGSw0KBNa0Kyq7pzSjYdNgtx/Ffu7teVvfzcbI/7WJSavDVL39BeOr9O/xqb7WCUTydwP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bld18UAAADdAAAA&#10;DwAAAAAAAAAAAAAAAACpAgAAZHJzL2Rvd25yZXYueG1sUEsFBgAAAAAEAAQA+gAAAJsDAAAAAA==&#10;">
                  <v:polyline id="Freeform 3465" o:spid="_x0000_s1314" style="position:absolute;visibility:visible;mso-wrap-style:square;v-text-anchor:top" points="960,1407,960,13040" coordsize="2,11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wLRyAAA&#10;AN0AAAAPAAAAZHJzL2Rvd25yZXYueG1sRI9Ba8JAFITvQv/D8gq9iG4UjSV1I7UgiBcxbaG9PbKv&#10;SUj2bZpdNfrrXaHQ4zAz3zDLVW8acaLOVZYVTMYRCOLc6ooLBR/vm9EzCOeRNTaWScGFHKzSh8ES&#10;E23PfKBT5gsRIOwSVFB63yZSurwkg25sW+Lg/djOoA+yK6Tu8BzgppHTKIqlwYrDQoktvZWU19nR&#10;KFgfP6ti3Wb1l25wvhjuf6+z751ST4/96wsIT73/D/+1t1rBdBLHcH8TnoBM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GvAtHIAAAA3QAAAA8AAAAAAAAAAAAAAAAAlwIAAGRy&#10;cy9kb3ducmV2LnhtbFBLBQYAAAAABAAEAPUAAACMAwAAAAA=&#10;" filled="f" strokecolor="#f4fff4" strokeweight="1.18pt">
                    <v:path arrowok="t" o:connecttype="custom" o:connectlocs="0,1407;0,13040" o:connectangles="0,0"/>
                  </v:polyline>
                </v:group>
                <v:group id="Group 3462" o:spid="_x0000_s1315" style="position:absolute;left:9800;top:1407;width:2;height:11633" coordorigin="9800,1407" coordsize="2,11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J2Y7xwAAAN0AAAAPAAAAZHJzL2Rvd25yZXYueG1sRI9Ba8JAFITvBf/D8oTe&#10;mk0sTSVmFRErHkKhKpTeHtlnEsy+DdltEv99t1DocZiZb5h8M5lWDNS7xrKCJIpBEJdWN1wpuJzf&#10;npYgnEfW2FomBXdysFnPHnLMtB35g4aTr0SAsMtQQe19l0npypoMush2xMG72t6gD7KvpO5xDHDT&#10;ykUcp9Jgw2Ghxo52NZW307dRcBhx3D4n+6G4XXf3r/PL+2eRkFKP82m7AuFp8v/hv/ZRK1gk6S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J2Y7xwAAAN0A&#10;AAAPAAAAAAAAAAAAAAAAAKkCAABkcnMvZG93bnJldi54bWxQSwUGAAAAAAQABAD6AAAAnQMAAAAA&#10;">
                  <v:polyline id="Freeform 3463" o:spid="_x0000_s1316" style="position:absolute;visibility:visible;mso-wrap-style:square;v-text-anchor:top" points="9800,1407,9800,13040" coordsize="2,11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DM4xAAA&#10;AN0AAAAPAAAAZHJzL2Rvd25yZXYueG1sRE9Ni8IwEL0v+B/CCF4WTRVXpRpFBUG8LFsV9DY0Y1ts&#10;JrWJWv31m8PCHh/ve7ZoTCkeVLvCsoJ+LwJBnFpdcKbgsN90JyCcR9ZYWiYFL3KwmLc+Zhhr++Qf&#10;eiQ+EyGEXYwKcu+rWEqX5mTQ9WxFHLiLrQ36AOtM6hqfIdyUchBFI2mw4NCQY0XrnNJrcjcKVvdj&#10;ka2q5HrSJX6NP79v7+F5p1Sn3SynIDw1/l/8595qBYP+KMwNb8IT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3wzOMQAAADdAAAADwAAAAAAAAAAAAAAAACXAgAAZHJzL2Rv&#10;d25yZXYueG1sUEsFBgAAAAAEAAQA9QAAAIgDAAAAAA==&#10;" filled="f" strokecolor="#f4fff4" strokeweight="1.18pt">
                    <v:path arrowok="t" o:connecttype="custom" o:connectlocs="0,1407;0,13040" o:connectangles="0,0"/>
                  </v:polyline>
                </v:group>
                <v:group id="Group 3460" o:spid="_x0000_s1317" style="position:absolute;left:971;top:13011;width:8818;height:2" coordorigin="971,13011" coordsize="88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9FfSxwAAAN0AAAAPAAAAZHJzL2Rvd25yZXYueG1sRI9Ba8JAFITvBf/D8oTe&#10;mk0sDTVmFRErHkKhKpTeHtlnEsy+DdltEv99t1DocZiZb5h8M5lWDNS7xrKCJIpBEJdWN1wpuJzf&#10;nl5BOI+ssbVMCu7kYLOePeSYaTvyBw0nX4kAYZehgtr7LpPSlTUZdJHtiIN3tb1BH2RfSd3jGOCm&#10;lYs4TqXBhsNCjR3taipvp2+j4DDiuH1O9kNxu+7uX+eX988iIaUe59N2BcLT5P/Df+2jVrBI0i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s9FfSxwAAAN0A&#10;AAAPAAAAAAAAAAAAAAAAAKkCAABkcnMvZG93bnJldi54bWxQSwUGAAAAAAQABAD6AAAAnQMAAAAA&#10;">
                  <v:polyline id="Freeform 3461" o:spid="_x0000_s1318" style="position:absolute;visibility:visible;mso-wrap-style:square;v-text-anchor:top" points="971,13011,9789,13011" coordsize="88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uekwwAA&#10;AN0AAAAPAAAAZHJzL2Rvd25yZXYueG1sRE89b8IwEN0r8R+sQ+qCihMqlSrFIIqo2jWBAbYjviYR&#10;8Tm1HZL++3qoxPj0vleb0bTiRs43lhWk8wQEcWl1w5WC4+Hj6RWED8gaW8uk4Jc8bNaThxVm2g6c&#10;060IlYgh7DNUUIfQZVL6siaDfm474sh9W2cwROgqqR0OMdy0cpEkL9Jgw7Ghxo52NZXXojcK8tm7&#10;defPk7wE2/az5U9+2j/nSj1Ox+0biEBjuIv/3V9awSJdxv3xTXw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FuekwwAAAN0AAAAPAAAAAAAAAAAAAAAAAJcCAABkcnMvZG93&#10;bnJldi54bWxQSwUGAAAAAAQABAD1AAAAhwMAAAAA&#10;" filled="f" strokecolor="#f3fff3" strokeweight="2.98pt">
                    <v:path arrowok="t" o:connecttype="custom" o:connectlocs="0,0;8818,0" o:connectangles="0,0"/>
                  </v:polyline>
                </v:group>
                <v:group id="Group 3458" o:spid="_x0000_s1319" style="position:absolute;left:981;top:1407;width:2;height:11604" coordorigin="981,1407" coordsize="2,116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W80JxgAAAN0AAAAPAAAAZHJzL2Rvd25yZXYueG1sRI9Pa8JAFMTvBb/D8oTe&#10;6maVVomuIqKlByn4B8TbI/tMgtm3Ibsm8dt3C4Ueh5n5DbNY9bYSLTW+dKxBjRIQxJkzJecazqfd&#10;2wyED8gGK8ek4UkeVsvBywJT4zo+UHsMuYgQ9ilqKEKoUyl9VpBFP3I1cfRurrEYomxyaRrsItxW&#10;cpwkH9JiyXGhwJo2BWX348Nq+OywW0/Utt3fb5vn9fT+fdkr0vp12K/nIAL14T/81/4yGsZqq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dbzQnGAAAA3QAA&#10;AA8AAAAAAAAAAAAAAAAAqQIAAGRycy9kb3ducmV2LnhtbFBLBQYAAAAABAAEAPoAAACcAwAAAAA=&#10;">
                  <v:polyline id="Freeform 3459" o:spid="_x0000_s1320" style="position:absolute;visibility:visible;mso-wrap-style:square;v-text-anchor:top" points="981,1407,981,13011" coordsize="2,11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QrbxwAA&#10;AN0AAAAPAAAAZHJzL2Rvd25yZXYueG1sRI9Ba8JAFITvQv/D8gq9SLMxB1tSV5FCQXopRj309sg+&#10;k2j2bcg+TfTXdwuFHoeZ+YZZrEbXqiv1ofFsYJakoIhLbxuuDOx3H8+voIIgW2w9k4EbBVgtHyYL&#10;zK0feEvXQioVIRxyNFCLdLnWoazJYUh8Rxy9o+8dSpR9pW2PQ4S7VmdpOtcOG44LNXb0XlN5Li7O&#10;wMlPP4vbfX3IwuZ7uHzJXY56Z8zT47h+AyU0yn/4r72xBrLZSwa/b+IT0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0kK28cAAADdAAAADwAAAAAAAAAAAAAAAACXAgAAZHJz&#10;L2Rvd25yZXYueG1sUEsFBgAAAAAEAAQA9QAAAIsDAAAAAA==&#10;" filled="f" strokecolor="#f3fff3" strokeweight="1.06pt">
                    <v:path arrowok="t" o:connecttype="custom" o:connectlocs="0,1407;0,13011" o:connectangles="0,0"/>
                  </v:polyline>
                </v:group>
                <v:group id="Group 3456" o:spid="_x0000_s1321" style="position:absolute;left:9779;top:1407;width:2;height:11604" coordorigin="9779,1407" coordsize="2,116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xfblxQAAAN0AAAAPAAAAZHJzL2Rvd25yZXYueG1sRI9Bi8IwFITvwv6H8ARv&#10;mlZZXapRRFbZgyyoC+Lt0TzbYvNSmtjWf2+EBY/DzHzDLFadKUVDtSssK4hHEQji1OqCMwV/p+3w&#10;C4TzyBpLy6TgQQ5Wy4/eAhNtWz5Qc/SZCBB2CSrIva8SKV2ak0E3shVx8K62NuiDrDOpa2wD3JRy&#10;HEVTabDgsJBjRZuc0tvxbhTsWmzXk/i72d+um8fl9Pl73sek1KDfrecgPHX+Hf5v/2gF43g2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MX25cUAAADdAAAA&#10;DwAAAAAAAAAAAAAAAACpAgAAZHJzL2Rvd25yZXYueG1sUEsFBgAAAAAEAAQA+gAAAJsDAAAAAA==&#10;">
                  <v:polyline id="Freeform 3457" o:spid="_x0000_s1322" style="position:absolute;visibility:visible;mso-wrap-style:square;v-text-anchor:top" points="9779,1407,9779,13011" coordsize="2,11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Dc0xwAA&#10;AN0AAAAPAAAAZHJzL2Rvd25yZXYueG1sRI9Ba8JAFITvhf6H5Qm9FN0YSiupq0ihIF7E2B56e2Sf&#10;SWr2bcg+TfTXd4WCx2FmvmHmy8E16kxdqD0bmE4SUMSFtzWXBr72n+MZqCDIFhvPZOBCAZaLx4c5&#10;Ztb3vKNzLqWKEA4ZGqhE2kzrUFTkMEx8Sxy9g+8cSpRdqW2HfYS7RqdJ8qod1hwXKmzpo6LimJ+c&#10;gV//vMkv19V3GtY//WkrVznovTFPo2H1DkpokHv4v722BtLp2wvc3sQno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w3NMcAAADdAAAADwAAAAAAAAAAAAAAAACXAgAAZHJz&#10;L2Rvd25yZXYueG1sUEsFBgAAAAAEAAQA9QAAAIsDAAAAAA==&#10;" filled="f" strokecolor="#f3fff3" strokeweight="1.06pt">
                    <v:path arrowok="t" o:connecttype="custom" o:connectlocs="0,1407;0,13011" o:connectangles="0,0"/>
                  </v:polyline>
                </v:group>
                <v:group id="Group 3454" o:spid="_x0000_s1323" style="position:absolute;left:1001;top:1407;width:2;height:11576" coordorigin="1001,1407" coordsize="2,11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YMsKxQAAAN0AAAAPAAAAZHJzL2Rvd25yZXYueG1sRI9Bi8IwFITvwv6H8IS9&#10;aVoXdalGEVmXPYigLoi3R/Nsi81LaWJb/70RBI/DzHzDzJedKUVDtSssK4iHEQji1OqCMwX/x83g&#10;G4TzyBpLy6TgTg6Wi4/eHBNtW95Tc/CZCBB2CSrIva8SKV2ak0E3tBVx8C62NuiDrDOpa2wD3JRy&#10;FEUTabDgsJBjReuc0uvhZhT8ttiuvuKfZnu9rO/n43h32sak1Ge/W81AeOr8O/xq/2kFo3g6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GDLCsUAAADdAAAA&#10;DwAAAAAAAAAAAAAAAACpAgAAZHJzL2Rvd25yZXYueG1sUEsFBgAAAAAEAAQA+gAAAJsDAAAAAA==&#10;">
                  <v:polyline id="Freeform 3455" o:spid="_x0000_s1324" style="position:absolute;visibility:visible;mso-wrap-style:square;v-text-anchor:top" points="1001,1407,1001,12982" coordsize="2,11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39lxwAA&#10;AN0AAAAPAAAAZHJzL2Rvd25yZXYueG1sRI9Pa8JAFMTvBb/D8gRvdWMOGlJXkYDQQ6VoQ+jxmX3N&#10;n2bfhuyq6bd3BaHHYWZ+w6y3o+nElQbXWFawmEcgiEurG64U5F/71wSE88gaO8uk4I8cbDeTlzWm&#10;2t74SNeTr0SAsEtRQe19n0rpypoMurntiYP3YweDPsihknrAW4CbTsZRtJQGGw4LNfaU1VT+ni5G&#10;QXI+Z4dLUWSr6DP+Tj6Ktq3yVqnZdNy9gfA0+v/ws/2uFcSL1RIeb8ITkJ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Nd/ZccAAADdAAAADwAAAAAAAAAAAAAAAACXAgAAZHJz&#10;L2Rvd25yZXYueG1sUEsFBgAAAAAEAAQA9QAAAIsDAAAAAA==&#10;" filled="f" strokecolor="#f3fff3" strokeweight="1.18pt">
                    <v:path arrowok="t" o:connecttype="custom" o:connectlocs="0,1407;0,12982" o:connectangles="0,0"/>
                  </v:polyline>
                </v:group>
                <v:group id="Group 3452" o:spid="_x0000_s1325" style="position:absolute;left:9759;top:1407;width:2;height:11576" coordorigin="9759,1407" coordsize="2,11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vDmxQAAAN0AAAAPAAAAZHJzL2Rvd25yZXYueG1sRI9Bi8IwFITvwv6H8IS9&#10;aVoXdalGEVmXPYigLoi3R/Nsi81LaWJb/70RBI/DzHzDzJedKUVDtSssK4iHEQji1OqCMwX/x83g&#10;G4TzyBpLy6TgTg6Wi4/eHBNtW95Tc/CZCBB2CSrIva8SKV2ak0E3tBVx8C62NuiDrDOpa2wD3JRy&#10;FEUTabDgsJBjReuc0uvhZhT8ttiuvuKfZnu9rO/n43h32sak1Ge/W81AeOr8O/xq/2kFo3g6h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7w5sUAAADdAAAA&#10;DwAAAAAAAAAAAAAAAACpAgAAZHJzL2Rvd25yZXYueG1sUEsFBgAAAAAEAAQA+gAAAJsDAAAAAA==&#10;">
                  <v:polyline id="Freeform 3453" o:spid="_x0000_s1326" style="position:absolute;visibility:visible;mso-wrap-style:square;v-text-anchor:top" points="9759,1407,9759,12982" coordsize="2,11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E6MwwAA&#10;AN0AAAAPAAAAZHJzL2Rvd25yZXYueG1sRE/LisIwFN0P+A/hCu7G1C60VKNIQZjFiOhIcXltrn3Y&#10;3JQmaufvJwthlofzXm0G04on9a62rGA2jUAQF1bXXCo4/+w+ExDOI2tsLZOCX3KwWY8+Vphq++Ij&#10;PU++FCGEXYoKKu+7VEpXVGTQTW1HHLib7Q36APtS6h5fIdy0Mo6iuTRYc2iosKOsouJ+ehgFyfWa&#10;7R95ni2iQ3xJvvOmKc+NUpPxsF2C8DT4f/Hb/aUVxLNFmBvehCc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E6MwwAAAN0AAAAPAAAAAAAAAAAAAAAAAJcCAABkcnMvZG93&#10;bnJldi54bWxQSwUGAAAAAAQABAD1AAAAhwMAAAAA&#10;" filled="f" strokecolor="#f3fff3" strokeweight="1.18pt">
                    <v:path arrowok="t" o:connecttype="custom" o:connectlocs="0,1407;0,12982" o:connectangles="0,0"/>
                  </v:polyline>
                </v:group>
                <v:group id="Group 3450" o:spid="_x0000_s1327" style="position:absolute;left:1012;top:12969;width:8736;height:2" coordorigin="1012,12969" coordsize="87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LcEPxgAAAN0AAAAPAAAAZHJzL2Rvd25yZXYueG1sRI9Pa8JAFMTvgt9heYK3&#10;uonin0ZXEVHpQQrVQuntkX0mwezbkF2T+O27QsHjMDO/YVabzpSiodoVlhXEowgEcWp1wZmC78vh&#10;bQHCeWSNpWVS8CAHm3W/t8JE25a/qDn7TAQIuwQV5N5XiZQuzcmgG9mKOHhXWxv0QdaZ1DW2AW5K&#10;OY6imTRYcFjIsaJdTuntfDcKji2220m8b0636+7xe5l+/pxiUmo46LZLEJ46/wr/tz+0gnE8f4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ktwQ/GAAAA3QAA&#10;AA8AAAAAAAAAAAAAAAAAqQIAAGRycy9kb3ducmV2LnhtbFBLBQYAAAAABAAEAPoAAACcAwAAAAA=&#10;">
                  <v:polyline id="Freeform 3451" o:spid="_x0000_s1328" style="position:absolute;visibility:visible;mso-wrap-style:square;v-text-anchor:top" points="1012,12969,9748,12969" coordsize="87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wkWwwAA&#10;AN0AAAAPAAAAZHJzL2Rvd25yZXYueG1sRE/LisIwFN0P+A/hCu7GVHGkdpqKCoIbBR842zvNnbbY&#10;3NQmaufvzUJweTjvdN6ZWtypdZVlBaNhBII4t7riQsHpuP6MQTiPrLG2TAr+ycE8632kmGj74D3d&#10;D74QIYRdggpK75tESpeXZNANbUMcuD/bGvQBtoXULT5CuKnlOIqm0mDFoaHEhlYl5ZfDzShY/Kxn&#10;k8n56L7O9WX5uz1d8930qtSg3y2+QXjq/Fv8cm+0gvEoDvvDm/AEZP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5wkWwwAAAN0AAAAPAAAAAAAAAAAAAAAAAJcCAABkcnMvZG93&#10;bnJldi54bWxQSwUGAAAAAAQABAD1AAAAhwMAAAAA&#10;" filled="f" strokecolor="#f3fff3" strokeweight="1.42pt">
                    <v:path arrowok="t" o:connecttype="custom" o:connectlocs="0,0;8736,0" o:connectangles="0,0"/>
                  </v:polyline>
                </v:group>
                <v:group id="Group 3448" o:spid="_x0000_s1329" style="position:absolute;left:1023;top:1407;width:2;height:11549" coordorigin="1023,1407" coordsize="2,11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KOvS7GAAAA3QAA&#10;AA8AAAAAAAAAAAAAAAAAqQIAAGRycy9kb3ducmV2LnhtbFBLBQYAAAAABAAEAPoAAACcAwAAAAA=&#10;">
                  <v:polyline id="Freeform 3449" o:spid="_x0000_s1330" style="position:absolute;visibility:visible;mso-wrap-style:square;v-text-anchor:top" points="1023,1407,1023,12956" coordsize="2,115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ZnwQAA&#10;AN0AAAAPAAAAZHJzL2Rvd25yZXYueG1sRI/RisIwFETfBf8hXME3TS0ibtdYVlnRV939gEtzbbtt&#10;bkqTNfXvjSD4OMzMGWaTD6YVN+pdbVnBYp6AIC6srrlU8PtzmK1BOI+ssbVMCu7kIN+ORxvMtA18&#10;ptvFlyJC2GWooPK+y6R0RUUG3dx2xNG72t6gj7Ivpe4xRLhpZZokK2mw5rhQYUf7iorm8m8U7PgY&#10;jgmfTPNRlNIs/8L1m4JS08nw9QnC0+Df4Vf7pBWki3UKzzfxCcjt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5I2Z8EAAADdAAAADwAAAAAAAAAAAAAAAACXAgAAZHJzL2Rvd25y&#10;ZXYueG1sUEsFBgAAAAAEAAQA9QAAAIUDAAAAAA==&#10;" filled="f" strokecolor="#f3fff3" strokeweight="1.18pt">
                    <v:path arrowok="t" o:connecttype="custom" o:connectlocs="0,1407;0,12956" o:connectangles="0,0"/>
                  </v:polyline>
                </v:group>
                <v:group id="Group 3446" o:spid="_x0000_s1331" style="position:absolute;left:9737;top:1407;width:2;height:11549" coordorigin="9737,1407" coordsize="2,11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EIbCxwAAAN0AAAAPAAAAZHJzL2Rvd25yZXYueG1sRI9Pa8JAFMTvhX6H5RW8&#10;1U2UlhBdRUSLhyDUFIq3R/aZBLNvQ3abP9++KxR6HGbmN8x6O5pG9NS52rKCeB6BIC6srrlU8JUf&#10;XxMQziNrbCyTgokcbDfPT2tMtR34k/qLL0WAsEtRQeV9m0rpiooMurltiYN3s51BH2RXSt3hEOCm&#10;kYsoepcGaw4LFba0r6i4X36Mgo8Bh90yPvTZ/bafrvnb+TuLSanZy7hbgfA0+v/wX/ukFSziZAm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9EIbCxwAAAN0A&#10;AAAPAAAAAAAAAAAAAAAAAKkCAABkcnMvZG93bnJldi54bWxQSwUGAAAAAAQABAD6AAAAnQMAAAAA&#10;">
                  <v:polyline id="Freeform 3447" o:spid="_x0000_s1332" style="position:absolute;visibility:visible;mso-wrap-style:square;v-text-anchor:top" points="9737,1407,9737,12956" coordsize="2,115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wuIwwAA&#10;AN0AAAAPAAAAZHJzL2Rvd25yZXYueG1sRI/RasJAFETfC/7Dcgu+NRuDlJi6SpUW81r1Ay7Za5Ka&#10;vRuyazb+vSsU+jjMzBlmvZ1MJ0YaXGtZwSJJQRBXVrdcKzifvt9yEM4ja+wsk4I7OdhuZi9rLLQN&#10;/EPj0dciQtgVqKDxvi+kdFVDBl1ie+LoXexg0Ec51FIPGCLcdDJL03dpsOW40GBP+4aq6/FmFOz4&#10;EA4pl+a6qmpplr/h8kVBqfnr9PkBwtPk/8N/7VIryBb5Ep5v4hOQm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NwuIwwAAAN0AAAAPAAAAAAAAAAAAAAAAAJcCAABkcnMvZG93&#10;bnJldi54bWxQSwUGAAAAAAQABAD1AAAAhwMAAAAA&#10;" filled="f" strokecolor="#f3fff3" strokeweight="1.18pt">
                    <v:path arrowok="t" o:connecttype="custom" o:connectlocs="0,1407;0,12956" o:connectangles="0,0"/>
                  </v:polyline>
                </v:group>
                <v:group id="Group 3444" o:spid="_x0000_s1333" style="position:absolute;left:1034;top:1415;width:8693;height:2" coordorigin="1034,1415" coordsize="86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bstxgAAAN0AAAAPAAAAZHJzL2Rvd25yZXYueG1sRI9Ba8JAFITvhf6H5RW8&#10;1U2UlJC6iohKD6FQUyi9PbLPJJh9G7JrEv99tyB4HGbmG2a1mUwrBupdY1lBPI9AEJdWN1wp+C4O&#10;rykI55E1tpZJwY0cbNbPTyvMtB35i4aTr0SAsMtQQe19l0npypoMurntiIN3tr1BH2RfSd3jGOCm&#10;lYsoepMGGw4LNXa0q6m8nK5GwXHEcbuM90N+Oe9uv0Xy+ZPHpNTsZdq+g/A0+Uf43v7QChZxmsD/&#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21uy3GAAAA3QAA&#10;AA8AAAAAAAAAAAAAAAAAqQIAAGRycy9kb3ducmV2LnhtbFBLBQYAAAAABAAEAPoAAACcAwAAAAA=&#10;">
                  <v:polyline id="Freeform 3445" o:spid="_x0000_s1334" style="position:absolute;visibility:visible;mso-wrap-style:square;v-text-anchor:top" points="1034,1415,9726,1415" coordsize="86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sLYwwAA&#10;AN0AAAAPAAAAZHJzL2Rvd25yZXYueG1sRI9Ra8IwFIXfhf2HcAd7kZlUpJTOKG5ssFerP+AuubbF&#10;5qY00dZ/vwiCj4dzznc46+3kOnGlIbSeNWQLBYLYeNtyreF4+HkvQISIbLHzTBpuFGC7eZmtsbR+&#10;5D1dq1iLBOFQooYmxr6UMpiGHIaF74mTd/KDw5jkUEs74JjgrpNLpXLpsOW00GBPXw2Zc3VxGhzf&#10;8vF7Ve1OJruYv8+zMm6utH57nXYfICJN8Rl+tH+thmVW5HB/k56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0sLYwwAAAN0AAAAPAAAAAAAAAAAAAAAAAJcCAABkcnMvZG93&#10;bnJldi54bWxQSwUGAAAAAAQABAD1AAAAhwMAAAAA&#10;" filled="f" strokecolor="#f1fff1" strokeweight="2.98pt">
                    <v:path arrowok="t" o:connecttype="custom" o:connectlocs="0,0;8692,0" o:connectangles="0,0"/>
                  </v:polyline>
                </v:group>
                <v:group id="Group 3442" o:spid="_x0000_s1335" style="position:absolute;left:1034;top:12942;width:8693;height:2" coordorigin="1034,12942" coordsize="86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4DBxgAAAN0AAAAPAAAAZHJzL2Rvd25yZXYueG1sRI9Li8JAEITvwv6HoRf2&#10;ppO4+CA6isju4kEEHyDemkybBDM9ITObxH/vCILHoqq+oubLzpSiodoVlhXEgwgEcWp1wZmC0/G3&#10;PwXhPLLG0jIpuJOD5eKjN8dE25b31Bx8JgKEXYIKcu+rREqX5mTQDWxFHLyrrQ36IOtM6hrbADel&#10;HEbRWBosOCzkWNE6p/R2+DcK/lpsV9/xT7O9Xdf3y3G0O29jUurrs1vNQHjq/Dv8am+0gmE8ncD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IrgMHGAAAA3QAA&#10;AA8AAAAAAAAAAAAAAAAAqQIAAGRycy9kb3ducmV2LnhtbFBLBQYAAAAABAAEAPoAAACcAwAAAAA=&#10;">
                  <v:polyline id="Freeform 3443" o:spid="_x0000_s1336" style="position:absolute;visibility:visible;mso-wrap-style:square;v-text-anchor:top" points="1034,12942,9726,12942" coordsize="86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yLxQAA&#10;AN0AAAAPAAAAZHJzL2Rvd25yZXYueG1sRE/LasJAFN0L/YfhFrrTiVGKpI5SDEqkq/rAurtkrkls&#10;5k7ITJO0X99ZFLo8nPdyPZhadNS6yrKC6SQCQZxbXXGh4HTcjhcgnEfWWFsmBd/kYL16GC0x0bbn&#10;d+oOvhAhhF2CCkrvm0RKl5dk0E1sQxy4m20N+gDbQuoW+xBuahlH0bM0WHFoKLGhTUn55+HLKPgY&#10;7ufTz9sRL+m1SXe3fVZ1s7lST4/D6wsIT4P/F/+5M60gni7C3PAmP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6jIvFAAAA3QAAAA8AAAAAAAAAAAAAAAAAlwIAAGRycy9k&#10;b3ducmV2LnhtbFBLBQYAAAAABAAEAPUAAACJAwAAAAA=&#10;" filled="f" strokecolor="#f1fff1" strokeweight="1.54pt">
                    <v:path arrowok="t" o:connecttype="custom" o:connectlocs="0,0;8692,0" o:connectangles="0,0"/>
                  </v:polyline>
                </v:group>
                <v:group id="Group 3440" o:spid="_x0000_s1337" style="position:absolute;left:1044;top:1393;width:2;height:11535" coordorigin="1044,1393" coordsize="2,11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LEoxQAAAN0AAAAPAAAAZHJzL2Rvd25yZXYueG1sRI9Bi8IwFITvwv6H8IS9&#10;aVoXxa1GEVmXPYigLoi3R/Nsi81LaWJb/70RBI/DzHzDzJedKUVDtSssK4iHEQji1OqCMwX/x81g&#10;CsJ5ZI2lZVJwJwfLxUdvjom2Le+pOfhMBAi7BBXk3leJlC7NyaAb2oo4eBdbG/RB1pnUNbYBbko5&#10;iqKJNFhwWMixonVO6fVwMwp+W2xXX/FPs71e1vfzcbw7bWNS6rPfrWYgPHX+HX61/7SCUTz9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PixKMUAAADdAAAA&#10;DwAAAAAAAAAAAAAAAACpAgAAZHJzL2Rvd25yZXYueG1sUEsFBgAAAAAEAAQA+gAAAJsDAAAAAA==&#10;">
                  <v:polyline id="Freeform 3441" o:spid="_x0000_s1338" style="position:absolute;visibility:visible;mso-wrap-style:square;v-text-anchor:top" points="1044,1393,1044,12927" coordsize="2,11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5rrwwAA&#10;AN0AAAAPAAAAZHJzL2Rvd25yZXYueG1sRE/LisIwFN0P+A/hCu7G1C5Eq1FE8LHQxVQR3V2aa1ts&#10;bmoTbf37yWJglofzni87U4k3Na60rGA0jEAQZ1aXnCs4nzbfExDOI2usLJOCDzlYLnpfc0y0bfmH&#10;3qnPRQhhl6CCwvs6kdJlBRl0Q1sTB+5uG4M+wCaXusE2hJtKxlE0lgZLDg0F1rQuKHukL6PguaXn&#10;8RA/0svktW538QFv0+tYqUG/W81AeOr8v/jPvdcK4tE07A9vwhO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m5rrwwAAAN0AAAAPAAAAAAAAAAAAAAAAAJcCAABkcnMvZG93&#10;bnJldi54bWxQSwUGAAAAAAQABAD1AAAAhwMAAAAA&#10;" filled="f" strokecolor="#f1fff1" strokeweight="1.18pt">
                    <v:path arrowok="t" o:connecttype="custom" o:connectlocs="0,1393;0,12927" o:connectangles="0,0"/>
                  </v:polyline>
                </v:group>
                <v:group id="Group 3438" o:spid="_x0000_s1339" style="position:absolute;left:9716;top:1393;width:2;height:11535" coordorigin="9716,1393" coordsize="2,11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VyvzxgAAAN0AAAAPAAAAZHJzL2Rvd25yZXYueG1sRI9Pa8JAFMTvBb/D8oTe&#10;6maVFo2uIqKlByn4B8TbI/tMgtm3Ibsm8dt3C4Ueh5n5DbNY9bYSLTW+dKxBjRIQxJkzJecazqfd&#10;2xSED8gGK8ek4UkeVsvBywJT4zo+UHsMuYgQ9ilqKEKoUyl9VpBFP3I1cfRurrEYomxyaRrsItxW&#10;cpwkH9JiyXGhwJo2BWX348Nq+OywW0/Utt3fb5vn9fT+fdkr0vp12K/nIAL14T/81/4yGsZqp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dXK/PGAAAA3QAA&#10;AA8AAAAAAAAAAAAAAAAAqQIAAGRycy9kb3ducmV2LnhtbFBLBQYAAAAABAAEAPoAAACcAwAAAAA=&#10;">
                  <v:polyline id="Freeform 3439" o:spid="_x0000_s1340" style="position:absolute;visibility:visible;mso-wrap-style:square;v-text-anchor:top" points="9716,1393,9716,12927" coordsize="2,11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aEHxgAA&#10;AN0AAAAPAAAAZHJzL2Rvd25yZXYueG1sRI9Ba8JAFITvQv/D8gredOMeRFNXKYK2B3swSmlvj+xr&#10;Esy+jdnVxH/fFQSPw8x8wyxWva3FlVpfOdYwGScgiHNnKi40HA+b0QyED8gGa8ek4UYeVsuXwQJT&#10;4zre0zULhYgQ9ilqKENoUil9XpJFP3YNcfT+XGsxRNkW0rTYRbitpUqSqbRYcVwosaF1Sfkpu1gN&#10;5y2dv3bqlH3PLuvuQ+3wd/4z1Xr42r+/gQjUh2f40f40GtRkruD+Jj4Bu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BaEHxgAAAN0AAAAPAAAAAAAAAAAAAAAAAJcCAABkcnMv&#10;ZG93bnJldi54bWxQSwUGAAAAAAQABAD1AAAAigMAAAAA&#10;" filled="f" strokecolor="#f1fff1" strokeweight="1.18pt">
                    <v:path arrowok="t" o:connecttype="custom" o:connectlocs="0,1393;0,12927" o:connectangles="0,0"/>
                  </v:polyline>
                </v:group>
                <v:group id="Group 3436" o:spid="_x0000_s1341" style="position:absolute;left:1055;top:12913;width:8650;height:2" coordorigin="1055,12913" coordsize="86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yRAfxQAAAN0AAAAPAAAAZHJzL2Rvd25yZXYueG1sRI9Bi8IwFITvwv6H8ARv&#10;mlZZcatRRFbZgyyoC+Lt0TzbYvNSmtjWf2+EBY/DzHzDLFadKUVDtSssK4hHEQji1OqCMwV/p+1w&#10;BsJ5ZI2lZVLwIAer5UdvgYm2LR+oOfpMBAi7BBXk3leJlC7NyaAb2Yo4eFdbG/RB1pnUNbYBbko5&#10;jqKpNFhwWMixok1O6e14Nwp2LbbrSfzd7G/XzeNy+vw972NSatDv1nMQnjr/Dv+3f7SCcfw1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kQH8UAAADdAAAA&#10;DwAAAAAAAAAAAAAAAACpAgAAZHJzL2Rvd25yZXYueG1sUEsFBgAAAAAEAAQA+gAAAJsDAAAAAA==&#10;">
                  <v:polyline id="Freeform 3437" o:spid="_x0000_s1342" style="position:absolute;visibility:visible;mso-wrap-style:square;v-text-anchor:top" points="1055,12913,9705,12913" coordsize="86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RYtxgAA&#10;AN0AAAAPAAAAZHJzL2Rvd25yZXYueG1sRI9Ba8JAFITvQv/D8gq96SYxaE1dpRSEgpSiFs+P7Gs2&#10;mH2bZrdJ7K/vFgoeh5n5hllvR9uInjpfO1aQzhIQxKXTNVcKPk676SMIH5A1No5JwZU8bDd3kzUW&#10;2g18oP4YKhEh7AtUYEJoCyl9aciin7mWOHqfrrMYouwqqTscItw2MkuShbRYc1ww2NKLofJy/LYK&#10;5kP5ky8vlXnPF/teZqk9fL2dlXq4H5+fQAQawy38337VCrJ0lcPfm/g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uRYtxgAAAN0AAAAPAAAAAAAAAAAAAAAAAJcCAABkcnMv&#10;ZG93bnJldi54bWxQSwUGAAAAAAQABAD1AAAAigMAAAAA&#10;" filled="f" strokecolor="#f1fff1" strokeweight="1.54pt">
                    <v:path arrowok="t" o:connecttype="custom" o:connectlocs="0,0;8650,0" o:connectangles="0,0"/>
                  </v:polyline>
                </v:group>
                <v:group id="Group 3434" o:spid="_x0000_s1343" style="position:absolute;left:1066;top:1422;width:2;height:11477" coordorigin="1066,1422" coordsize="2,11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bC3wxQAAAN0AAAAPAAAAZHJzL2Rvd25yZXYueG1sRI9Bi8IwFITvwv6H8IS9&#10;aVoXxa1GEVmXPYigLoi3R/Nsi81LaWJb/70RBI/DzHzDzJedKUVDtSssK4iHEQji1OqCMwX/x81g&#10;CsJ5ZI2lZVJwJwfLxUdvjom2Le+pOfhMBAi7BBXk3leJlC7NyaAb2oo4eBdbG/RB1pnUNbYBbko5&#10;iqKJNFhwWMixonVO6fVwMwp+W2xXX/FPs71e1vfzcbw7bWNS6rPfrWYgPHX+HX61/7SCUfw9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wt8MUAAADdAAAA&#10;DwAAAAAAAAAAAAAAAACpAgAAZHJzL2Rvd25yZXYueG1sUEsFBgAAAAAEAAQA+gAAAJsDAAAAAA==&#10;">
                  <v:polyline id="Freeform 3435" o:spid="_x0000_s1344" style="position:absolute;visibility:visible;mso-wrap-style:square;v-text-anchor:top" points="1066,1422,1066,12898" coordsize="2,114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PWPxAAA&#10;AN0AAAAPAAAAZHJzL2Rvd25yZXYueG1sRI9PawIxFMTvQr9DeIVepGbXg7irUUpBkJ7q314fm+dm&#10;dfOyJKmu394IhR6HmfkNM1/2thVX8qFxrCAfZSCIK6cbrhXsd6v3KYgQkTW2jknBnQIsFy+DOZba&#10;3XhD122sRYJwKFGBibErpQyVIYth5Dri5J2ctxiT9LXUHm8Jbls5zrKJtNhwWjDY0aeh6rL9tQq+&#10;7fD4dSiGtceT+7kY2+74nCv19tp/zEBE6uN/+K+91grGeTGB55v0BO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1j8QAAADdAAAADwAAAAAAAAAAAAAAAACXAgAAZHJzL2Rv&#10;d25yZXYueG1sUEsFBgAAAAAEAAQA9QAAAIgDAAAAAA==&#10;" filled="f" strokecolor="#f1fff1" strokeweight="1.18pt">
                    <v:path arrowok="t" o:connecttype="custom" o:connectlocs="0,1422;0,12898" o:connectangles="0,0"/>
                  </v:polyline>
                </v:group>
                <v:group id="Group 3432" o:spid="_x0000_s1345" style="position:absolute;left:9694;top:1422;width:2;height:11477" coordorigin="9694,1422" coordsize="2,11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8hYcxgAAAN0AAAAPAAAAZHJzL2Rvd25yZXYueG1sRI9Pa8JAFMTvgt9heYK3&#10;uonin0ZXEVHpQQrVQuntkX0mwezbkF2T+O27QsHjMDO/YVabzpSiodoVlhXEowgEcWp1wZmC78vh&#10;bQHCeWSNpWVS8CAHm3W/t8JE25a/qDn7TAQIuwQV5N5XiZQuzcmgG9mKOHhXWxv0QdaZ1DW2AW5K&#10;OY6imTRYcFjIsaJdTuntfDcKji2220m8b0636+7xe5l+/pxiUmo46LZLEJ46/wr/tz+0gnH8Po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fyFhzGAAAA3QAA&#10;AA8AAAAAAAAAAAAAAAAAqQIAAGRycy9kb3ducmV2LnhtbFBLBQYAAAAABAAEAPoAAACcAwAAAAA=&#10;">
                  <v:polyline id="Freeform 3433" o:spid="_x0000_s1346" style="position:absolute;visibility:visible;mso-wrap-style:square;v-text-anchor:top" points="9694,1422,9694,12898" coordsize="2,114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8RmwgAA&#10;AN0AAAAPAAAAZHJzL2Rvd25yZXYueG1sRE/Pa8IwFL4L+x/CG+wiNq2HYatRxkCQnTZ18/ponk21&#10;eSlJ1nb//XIY7Pjx/d7sJtuJgXxoHSsoshwEce10y42C82m/WIEIEVlj55gU/FCA3fZhtsFKu5E/&#10;aDjGRqQQDhUqMDH2lZShNmQxZK4nTtzVeYsxQd9I7XFM4baTyzx/lhZbTg0Ge3o1VN+P31bBu51/&#10;vX2W88bj1V3uxnYnvhVKPT1OL2sQkab4L/5zH7SCZVGmuelNeg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TxGbCAAAA3QAAAA8AAAAAAAAAAAAAAAAAlwIAAGRycy9kb3du&#10;cmV2LnhtbFBLBQYAAAAABAAEAPUAAACGAwAAAAA=&#10;" filled="f" strokecolor="#f1fff1" strokeweight="1.18pt">
                    <v:path arrowok="t" o:connecttype="custom" o:connectlocs="0,1422;0,12898" o:connectangles="0,0"/>
                  </v:polyline>
                </v:group>
                <v:group id="Group 3430" o:spid="_x0000_s1347" style="position:absolute;left:1077;top:1449;width:8607;height:2" coordorigin="1077,1449" coordsize="86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ISf1xgAAAN0AAAAPAAAAZHJzL2Rvd25yZXYueG1sRI9Pi8IwFMTvwn6H8Bb2&#10;pmldFK1GEdldPIjgHxBvj+bZFpuX0mTb+u2NIHgcZuY3zHzZmVI0VLvCsoJ4EIEgTq0uOFNwOv72&#10;JyCcR9ZYWiYFd3KwXHz05pho2/KemoPPRICwS1BB7n2VSOnSnAy6ga2Ig3e1tUEfZJ1JXWMb4KaU&#10;wygaS4MFh4UcK1rnlN4O/0bBX4vt6jv+aba36/p+OY52521MSn19dqsZCE+df4df7Y1WMIynU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khJ/XGAAAA3QAA&#10;AA8AAAAAAAAAAAAAAAAAqQIAAGRycy9kb3ducmV2LnhtbFBLBQYAAAAABAAEAPoAAACcAwAAAAA=&#10;">
                  <v:polyline id="Freeform 3431" o:spid="_x0000_s1348" style="position:absolute;visibility:visible;mso-wrap-style:square;v-text-anchor:top" points="1077,1449,9683,1449" coordsize="86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4dNwwAA&#10;AN0AAAAPAAAAZHJzL2Rvd25yZXYueG1sRI9Bi8IwFITvgv8hPGFvmirLKtVURBAWL4uten42z7a0&#10;ealNVrv/3iwIHoeZ+YZZrXvTiDt1rrKsYDqJQBDnVldcKDhmu/EChPPIGhvLpOCPHKyT4WCFsbYP&#10;PtA99YUIEHYxKii9b2MpXV6SQTexLXHwrrYz6IPsCqk7fAS4aeQsir6kwYrDQoktbUvK6/TXBIo9&#10;z/en+jZN0312Ov9Ulyj7nCv1Meo3SxCeev8Ov9rfWsEsIOH/TXgCMn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e4dNwwAAAN0AAAAPAAAAAAAAAAAAAAAAAJcCAABkcnMvZG93&#10;bnJldi54bWxQSwUGAAAAAAQABAD1AAAAhwMAAAAA&#10;" filled="f" strokecolor="#f0fff0" strokeweight="2.86pt">
                    <v:path arrowok="t" o:connecttype="custom" o:connectlocs="0,0;8606,0" o:connectangles="0,0"/>
                  </v:polyline>
                </v:group>
                <v:group id="Group 3428" o:spid="_x0000_s1349" style="position:absolute;left:1077;top:12884;width:8607;height:2" coordorigin="1077,12884" coordsize="86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eN8IxwAAAN0A&#10;AAAPAAAAAAAAAAAAAAAAAKkCAABkcnMvZG93bnJldi54bWxQSwUGAAAAAAQABAD6AAAAnQMAAAAA&#10;">
                  <v:polyline id="Freeform 3429" o:spid="_x0000_s1350" style="position:absolute;visibility:visible;mso-wrap-style:square;v-text-anchor:top" points="1077,12884,9683,12884" coordsize="86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wPxQAA&#10;AN0AAAAPAAAAZHJzL2Rvd25yZXYueG1sRI9Ba8JAFITvhf6H5Qm9FN01gSLRVUKlpadCtfX8yD6z&#10;wezbmN3GtL++Kwg9DjPzDbPajK4VA/Wh8axhPlMgiCtvGq41fO5fpgsQISIbbD2Thh8KsFnf362w&#10;MP7CHzTsYi0ShEOBGmyMXSFlqCw5DDPfESfv6HuHMcm+lqbHS4K7VmZKPUmHDacFix09W6pOu2+n&#10;wef2a1HmudoOpTm8nt/Pv4+EWj9MxnIJItIY/8O39pvRkGUqg+ub9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67A/FAAAA3QAAAA8AAAAAAAAAAAAAAAAAlwIAAGRycy9k&#10;b3ducmV2LnhtbFBLBQYAAAAABAAEAPUAAACJAwAAAAA=&#10;" filled="f" strokecolor="#f0fff0" strokeweight="1.54pt">
                    <v:path arrowok="t" o:connecttype="custom" o:connectlocs="0,0;8606,0" o:connectangles="0,0"/>
                  </v:polyline>
                </v:group>
                <v:group id="Group 3426" o:spid="_x0000_s1351" style="position:absolute;left:1086;top:1450;width:2;height:11420" coordorigin="1086,1450" coordsize="2,11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5uTkxQAAAN0AAAAPAAAAZHJzL2Rvd25yZXYueG1sRI9Bi8IwFITvC/6H8ARv&#10;a9qKi1SjiOjiQYRVQbw9mmdbbF5Kk23rvzfCwh6HmfmGWax6U4mWGldaVhCPIxDEmdUl5wou593n&#10;DITzyBory6TgSQ5Wy8HHAlNtO/6h9uRzESDsUlRQeF+nUrqsIINubGvi4N1tY9AH2eRSN9gFuKlk&#10;EkVf0mDJYaHAmjYFZY/Tr1Hw3WG3nsTb9vC4b5638/R4PcSk1GjYr+cgPPX+P/zX3msFSRJN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bk5MUAAADdAAAA&#10;DwAAAAAAAAAAAAAAAACpAgAAZHJzL2Rvd25yZXYueG1sUEsFBgAAAAAEAAQA+gAAAJsDAAAAAA==&#10;">
                  <v:polyline id="Freeform 3427" o:spid="_x0000_s1352" style="position:absolute;visibility:visible;mso-wrap-style:square;v-text-anchor:top" points="1086,1450,1086,12870" coordsize="2,11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JdAxQAA&#10;AN0AAAAPAAAAZHJzL2Rvd25yZXYueG1sRI/dasJAEIXvC32HZQre1U2DSomu0gb8AQul0QcYsmMS&#10;m52N2Y1Gn94tCL08nJ+PM1v0phZnal1lWcHbMAJBnFtdcaFgv1u+voNwHlljbZkUXMnBYv78NMNE&#10;2wv/0DnzhQgj7BJUUHrfJFK6vCSDbmgb4uAdbGvQB9kWUrd4CeOmlnEUTaTBigOhxIbSkvLfrDMB&#10;4o/fq7Qby9tXl522qeur9e5TqcFL/zEF4an3/+FHe6MVxHE0gr834Qn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Ql0DFAAAA3QAAAA8AAAAAAAAAAAAAAAAAlwIAAGRycy9k&#10;b3ducmV2LnhtbFBLBQYAAAAABAAEAPUAAACJAwAAAAA=&#10;" filled="f" strokecolor="#f0fff0" strokeweight="1.06pt">
                    <v:path arrowok="t" o:connecttype="custom" o:connectlocs="0,1450;0,12870" o:connectangles="0,0"/>
                  </v:polyline>
                </v:group>
                <v:group id="Group 3424" o:spid="_x0000_s1353" style="position:absolute;left:9674;top:1450;width:2;height:11420" coordorigin="9674,1450" coordsize="2,11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Q9kLxQAAAN0AAAAPAAAAZHJzL2Rvd25yZXYueG1sRI9Bi8IwFITvC/6H8IS9&#10;rWm7uEg1ioiKBxFWBfH2aJ5tsXkpTWzrvzfCwh6HmfmGmS16U4mWGldaVhCPIhDEmdUl5wrOp83X&#10;BITzyBory6TgSQ4W88HHDFNtO/6l9uhzESDsUlRQeF+nUrqsIINuZGvi4N1sY9AH2eRSN9gFuKlk&#10;EkU/0mDJYaHAmlYFZffjwyjYdtgtv+N1u7/fVs/raXy47GNS6nPYL6cgPPX+P/zX3mkFSRKN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0PZC8UAAADdAAAA&#10;DwAAAAAAAAAAAAAAAACpAgAAZHJzL2Rvd25yZXYueG1sUEsFBgAAAAAEAAQA+gAAAJsDAAAAAA==&#10;">
                  <v:polyline id="Freeform 3425" o:spid="_x0000_s1354" style="position:absolute;visibility:visible;mso-wrap-style:square;v-text-anchor:top" points="9674,1450,9674,12870" coordsize="2,11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qysxQAA&#10;AN0AAAAPAAAAZHJzL2Rvd25yZXYueG1sRI/dasJAEIXvC77DMoJ3dWNAKdFVNGArWCiNPsCQHZNo&#10;djZmNxp9+m6h0MvD+fk4i1VvanGj1lWWFUzGEQji3OqKCwXHw/b1DYTzyBpry6TgQQ5Wy8HLAhNt&#10;7/xNt8wXIoywS1BB6X2TSOnykgy6sW2Ig3eyrUEfZFtI3eI9jJtaxlE0kwYrDoQSG0pLyi9ZZwLE&#10;n7/e024qn59ddt2nrq8+DhulRsN+PQfhqff/4b/2TiuI42gGv2/CE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OrKzFAAAA3QAAAA8AAAAAAAAAAAAAAAAAlwIAAGRycy9k&#10;b3ducmV2LnhtbFBLBQYAAAAABAAEAPUAAACJAwAAAAA=&#10;" filled="f" strokecolor="#f0fff0" strokeweight="1.06pt">
                    <v:path arrowok="t" o:connecttype="custom" o:connectlocs="0,1450;0,12870" o:connectangles="0,0"/>
                  </v:polyline>
                </v:group>
                <v:group id="Group 3422" o:spid="_x0000_s1355" style="position:absolute;left:1096;top:12842;width:8568;height:2" coordorigin="1096,12842" coordsize="85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3eLnxgAAAN0AAAAPAAAAZHJzL2Rvd25yZXYueG1sRI9Pa8JAFMTvBb/D8gRv&#10;dZNIq0RXEVHpQQr+AfH2yD6TYPZtyK5J/PbdQqHHYWZ+wyxWvalES40rLSuIxxEI4szqknMFl/Pu&#10;fQbCeWSNlWVS8CIHq+XgbYGpth0fqT35XAQIuxQVFN7XqZQuK8igG9uaOHh32xj0QTa51A12AW4q&#10;mUTRpzRYclgosKZNQdnj9DQK9h1260m8bQ+P++Z1O398Xw8xKTUa9us5CE+9/w//tb+0giSJp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Td4ufGAAAA3QAA&#10;AA8AAAAAAAAAAAAAAAAAqQIAAGRycy9kb3ducmV2LnhtbFBLBQYAAAAABAAEAPoAAACcAwAAAAA=&#10;">
                  <v:polyline id="Freeform 3423" o:spid="_x0000_s1356" style="position:absolute;visibility:visible;mso-wrap-style:square;v-text-anchor:top" points="1096,12842,9664,12842" coordsize="85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msAwwAA&#10;AN0AAAAPAAAAZHJzL2Rvd25yZXYueG1sRE89a8MwEN0L+Q/iAt0auSa0xYkSakMgQxe7gZLtsK62&#10;qXUykuKo/fXVEMj4eN/bfTSjmMn5wbKC51UGgri1euBOwenz8PQGwgdkjaNlUvBLHva7xcMWC22v&#10;XNPchE6kEPYFKuhDmAopfduTQb+yE3Hivq0zGBJ0ndQOryncjDLPshdpcODU0ONEVU/tT3MxClxc&#10;fxz/ypOsyrh+raswVV90VupxGd83IALFcBff3EetIM+zNDe9SU9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zmsAwwAAAN0AAAAPAAAAAAAAAAAAAAAAAJcCAABkcnMvZG93&#10;bnJldi54bWxQSwUGAAAAAAQABAD1AAAAhwMAAAAA&#10;" filled="f" strokecolor="#f0fff0" strokeweight="2.86pt">
                    <v:path arrowok="t" o:connecttype="custom" o:connectlocs="0,0;8568,0" o:connectangles="0,0"/>
                  </v:polyline>
                </v:group>
                <v:group id="Group 3420" o:spid="_x0000_s1357" style="position:absolute;left:1107;top:1477;width:2;height:11367" coordorigin="1107,1477" coordsize="2,11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DtMOxgAAAN0AAAAPAAAAZHJzL2Rvd25yZXYueG1sRI9Pa8JAFMTvBb/D8gRv&#10;dZNIi0ZXEVHpQQr+AfH2yD6TYPZtyK5J/PbdQqHHYWZ+wyxWvalES40rLSuIxxEI4szqknMFl/Pu&#10;fQrCeWSNlWVS8CIHq+XgbYGpth0fqT35XAQIuxQVFN7XqZQuK8igG9uaOHh32xj0QTa51A12AW4q&#10;mUTRpzRYclgosKZNQdnj9DQK9h1260m8bQ+P++Z1O398Xw8xKTUa9us5CE+9/w//tb+0giSJZ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oO0w7GAAAA3QAA&#10;AA8AAAAAAAAAAAAAAAAAqQIAAGRycy9kb3ducmV2LnhtbFBLBQYAAAAABAAEAPoAAACcAwAAAAA=&#10;">
                  <v:polyline id="Freeform 3421" o:spid="_x0000_s1358" style="position:absolute;visibility:visible;mso-wrap-style:square;v-text-anchor:top" points="1107,1477,1107,12843" coordsize="2,11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aJYwwAA&#10;AN0AAAAPAAAAZHJzL2Rvd25yZXYueG1sRE/LisIwFN0L/kO4gjtN24VKxyjDQMUHgtbB9bW505Zp&#10;bkoTtf79ZDHg8nDey3VvGvGgztWWFcTTCARxYXXNpYLvSzZZgHAeWWNjmRS8yMF6NRwsMdX2yWd6&#10;5L4UIYRdigoq79tUSldUZNBNbUscuB/bGfQBdqXUHT5DuGlkEkUzabDm0FBhS18VFb/53Sg4nOpd&#10;qbPsuL9uN7fjfNHsd5tYqfGo//wA4an3b/G/e6sVJEkc9oc34Qn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paJYwwAAAN0AAAAPAAAAAAAAAAAAAAAAAJcCAABkcnMvZG93&#10;bnJldi54bWxQSwUGAAAAAAQABAD1AAAAhwMAAAAA&#10;" filled="f" strokecolor="#f0fff0" strokeweight="1.18pt">
                    <v:path arrowok="t" o:connecttype="custom" o:connectlocs="0,1477;0,12843" o:connectangles="0,0"/>
                  </v:polyline>
                </v:group>
                <v:group id="Group 3418" o:spid="_x0000_s1359" style="position:absolute;left:9653;top:1477;width:2;height:11367" coordorigin="9653,1477" coordsize="2,11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GhSdXGAAAA3QAA&#10;AA8AAAAAAAAAAAAAAAAAqQIAAGRycy9kb3ducmV2LnhtbFBLBQYAAAAABAAEAPoAAACcAwAAAAA=&#10;">
                  <v:polyline id="Freeform 3419" o:spid="_x0000_s1360" style="position:absolute;visibility:visible;mso-wrap-style:square;v-text-anchor:top" points="9653,1477,9653,12843" coordsize="2,11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5m0xgAA&#10;AN0AAAAPAAAAZHJzL2Rvd25yZXYueG1sRI9Li8JAEITvC/6HoQVv6yQ5qERHWYSID4T1wZ57M71J&#10;MNMTMqPGf+8ICx6LqvqKmi06U4sbta6yrCAeRiCIc6srLhScT9nnBITzyBpry6TgQQ4W897HDFNt&#10;73yg29EXIkDYpaig9L5JpXR5SQbd0DbEwfuzrUEfZFtI3eI9wE0tkygaSYMVh4USG1qWlF+OV6Ng&#10;911tCp1l++3PevW7H0/q7WYVKzXod19TEJ46/w7/t9daQZLECbzehCc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O5m0xgAAAN0AAAAPAAAAAAAAAAAAAAAAAJcCAABkcnMv&#10;ZG93bnJldi54bWxQSwUGAAAAAAQABAD1AAAAigMAAAAA&#10;" filled="f" strokecolor="#f0fff0" strokeweight="1.18pt">
                    <v:path arrowok="t" o:connecttype="custom" o:connectlocs="0,1477;0,12843" o:connectangles="0,0"/>
                  </v:polyline>
                </v:group>
                <v:group id="Group 3416" o:spid="_x0000_s1361" style="position:absolute;left:1118;top:1491;width:8525;height:2" coordorigin="1118,1491" coordsize="8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P3I5xQAAAN0AAAAPAAAAZHJzL2Rvd25yZXYueG1sRI9Bi8IwFITvC/6H8ARv&#10;a9qKi1SjiOjiQYRVQbw9mmdbbF5Kk23rvzfCwh6HmfmGWax6U4mWGldaVhCPIxDEmdUl5wou593n&#10;DITzyBory6TgSQ5Wy8HHAlNtO/6h9uRzESDsUlRQeF+nUrqsIINubGvi4N1tY9AH2eRSN9gFuKlk&#10;EkVf0mDJYaHAmjYFZY/Tr1Hw3WG3nsTb9vC4b5638/R4PcSk1GjYr+cgPPX+P/zX3msFSRJP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j9yOcUAAADdAAAA&#10;DwAAAAAAAAAAAAAAAACpAgAAZHJzL2Rvd25yZXYueG1sUEsFBgAAAAAEAAQA+gAAAJsDAAAAAA==&#10;">
                  <v:polyline id="Freeform 3417" o:spid="_x0000_s1362" style="position:absolute;visibility:visible;mso-wrap-style:square;v-text-anchor:top" points="1118,1491,9642,1491" coordsize="8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wDGxAAA&#10;AN0AAAAPAAAAZHJzL2Rvd25yZXYueG1sRI/disIwFITvBd8hHME7TS3iSjWKPwiLF4LuPsChObal&#10;zUlpokaffiMIeznMzDfMch1MI+7Uucqygsk4AUGcW11xoeD35zCag3AeWWNjmRQ8ycF61e8tMdP2&#10;wWe6X3whIoRdhgpK79tMSpeXZNCNbUscvavtDPoou0LqDh8RbhqZJslMGqw4LpTY0q6kvL7cjII6&#10;zA+v4zboU73dm6L6mp1DjUoNB2GzAOEp+P/wp/2tFaTpZArvN/EJ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MAxsQAAADdAAAADwAAAAAAAAAAAAAAAACXAgAAZHJzL2Rv&#10;d25yZXYueG1sUEsFBgAAAAAEAAQA9QAAAIgDAAAAAA==&#10;" filled="f" strokecolor="#f0fff0" strokeweight="1.54pt">
                    <v:path arrowok="t" o:connecttype="custom" o:connectlocs="0,0;8524,0" o:connectangles="0,0"/>
                  </v:polyline>
                </v:group>
                <v:group id="Group 3414" o:spid="_x0000_s1363" style="position:absolute;left:1128;top:1506;width:2;height:11309" coordorigin="1128,1506" coordsize="2,11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mk/WxQAAAN0AAAAPAAAAZHJzL2Rvd25yZXYueG1sRI9Bi8IwFITvC/6H8IS9&#10;rWm7uEg1ioiKBxFWBfH2aJ5tsXkpTWzrvzfCwh6HmfmGmS16U4mWGldaVhCPIhDEmdUl5wrOp83X&#10;BITzyBory6TgSQ4W88HHDFNtO/6l9uhzESDsUlRQeF+nUrqsIINuZGvi4N1sY9AH2eRSN9gFuKlk&#10;EkU/0mDJYaHAmlYFZffjwyjYdtgtv+N1u7/fVs/raXy47GNS6nPYL6cgPPX+P/zX3mkFSRKP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ppP1sUAAADdAAAA&#10;DwAAAAAAAAAAAAAAAACpAgAAZHJzL2Rvd25yZXYueG1sUEsFBgAAAAAEAAQA+gAAAJsDAAAAAA==&#10;">
                  <v:polyline id="Freeform 3415" o:spid="_x0000_s1364" style="position:absolute;visibility:visible;mso-wrap-style:square;v-text-anchor:top" points="1128,1506,1128,12814" coordsize="2,11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ekbwwAA&#10;AN0AAAAPAAAAZHJzL2Rvd25yZXYueG1sRI/NqsIwFIT3gu8QjuBO03ZRr9UoIgiCCNc/cHlojm2x&#10;OSlN1Pr2N4Jwl8PMfMPMl52pxZNaV1lWEI8jEMS51RUXCs6nzegHhPPIGmvLpOBNDpaLfm+OmbYv&#10;PtDz6AsRIOwyVFB632RSurwkg25sG+Lg3Wxr0AfZFlK3+ApwU8skilJpsOKwUGJD65Ly+/FhFGi8&#10;8PR3Ymm6v23rXRpfze5+VWo46FYzEJ46/x/+trdaQZLEKXzehCc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7ekbwwAAAN0AAAAPAAAAAAAAAAAAAAAAAJcCAABkcnMvZG93&#10;bnJldi54bWxQSwUGAAAAAAQABAD1AAAAhwMAAAAA&#10;" filled="f" strokecolor="#f0fff0" strokeweight="1.18pt">
                    <v:path arrowok="t" o:connecttype="custom" o:connectlocs="0,1506;0,12814" o:connectangles="0,0"/>
                  </v:polyline>
                </v:group>
                <v:group id="Group 3412" o:spid="_x0000_s1365" style="position:absolute;left:9632;top:1506;width:2;height:11309" coordorigin="9632,1506" coordsize="2,11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BHQ6xgAAAN0AAAAPAAAAZHJzL2Rvd25yZXYueG1sRI9Pa8JAFMTvBb/D8gRv&#10;dZNIq0RXEVHpQQr+AfH2yD6TYPZtyK5J/PbdQqHHYWZ+wyxWvalES40rLSuIxxEI4szqknMFl/Pu&#10;fQbCeWSNlWVS8CIHq+XgbYGpth0fqT35XAQIuxQVFN7XqZQuK8igG9uaOHh32xj0QTa51A12AW4q&#10;mUTRpzRYclgosKZNQdnj9DQK9h1260m8bQ+P++Z1O398Xw8xKTUa9us5CE+9/w//tb+0giSJp/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EdDrGAAAA3QAA&#10;AA8AAAAAAAAAAAAAAAAAqQIAAGRycy9kb3ducmV2LnhtbFBLBQYAAAAABAAEAPoAAACcAwAAAAA=&#10;">
                  <v:polyline id="Freeform 3413" o:spid="_x0000_s1366" style="position:absolute;visibility:visible;mso-wrap-style:square;v-text-anchor:top" points="9632,1506,9632,12814" coordsize="2,11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tjyvgAA&#10;AN0AAAAPAAAAZHJzL2Rvd25yZXYueG1sRE/JCsIwEL0L/kMYwZum7cGlGkUEQRDBFTwOzdgWm0lp&#10;ota/NwfB4+Pt82VrKvGixpWWFcTDCARxZnXJuYLLeTOYgHAeWWNlmRR8yMFy0e3MMdX2zUd6nXwu&#10;Qgi7FBUU3teplC4ryKAb2po4cHfbGPQBNrnUDb5DuKlkEkUjabDk0FBgTeuCssfpaRRovPL0MLY0&#10;3d+31W4U38zucVOq32tXMxCeWv8X/9xbrSBJ4jA3vAlPQC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j7Y8r4AAADdAAAADwAAAAAAAAAAAAAAAACXAgAAZHJzL2Rvd25yZXYu&#10;eG1sUEsFBgAAAAAEAAQA9QAAAIIDAAAAAA==&#10;" filled="f" strokecolor="#f0fff0" strokeweight="1.18pt">
                    <v:path arrowok="t" o:connecttype="custom" o:connectlocs="0,1506;0,12814" o:connectangles="0,0"/>
                  </v:polyline>
                </v:group>
                <v:group id="Group 3410" o:spid="_x0000_s1367" style="position:absolute;left:1139;top:1533;width:8482;height:2" coordorigin="1139,1533" coordsize="84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10XTxgAAAN0AAAAPAAAAZHJzL2Rvd25yZXYueG1sRI9Pa8JAFMTvBb/D8gRv&#10;dZNIi0ZXEVHpQQr+AfH2yD6TYPZtyK5J/PbdQqHHYWZ+wyxWvalES40rLSuIxxEI4szqknMFl/Pu&#10;fQrCeWSNlWVS8CIHq+XgbYGpth0fqT35XAQIuxQVFN7XqZQuK8igG9uaOHh32xj0QTa51A12AW4q&#10;mUTRpzRYclgosKZNQdnj9DQK9h1260m8bQ+P++Z1O398Xw8xKTUa9us5CE+9/w//tb+0giSJZ/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RdPGAAAA3QAA&#10;AA8AAAAAAAAAAAAAAAAAqQIAAGRycy9kb3ducmV2LnhtbFBLBQYAAAAABAAEAPoAAACcAwAAAAA=&#10;">
                  <v:polyline id="Freeform 3411" o:spid="_x0000_s1368" style="position:absolute;visibility:visible;mso-wrap-style:square;v-text-anchor:top" points="1139,1533,9621,1533" coordsize="84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m3/wwAA&#10;AN0AAAAPAAAAZHJzL2Rvd25yZXYueG1sRE/LagIxFN0L/kO4QjfSyRip2KlRVCiWLgTHgtvL5M4D&#10;JzfDJOr4982i0OXhvFebwbbiTr1vHGuYJSkI4sKZhisNP+fP1yUIH5ANto5Jw5M8bNbj0Qoz4x58&#10;onseKhFD2GeooQ6hy6T0RU0WfeI64siVrrcYIuwraXp8xHDbSpWmC2mx4dhQY0f7moprfrMaTF5O&#10;3+fzt5Tz792xDJeDmu0uWr9Mhu0HiEBD+Bf/ub+MBqVU3B/fxCc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Zm3/wwAAAN0AAAAPAAAAAAAAAAAAAAAAAJcCAABkcnMvZG93&#10;bnJldi54bWxQSwUGAAAAAAQABAD1AAAAhwMAAAAA&#10;" filled="f" strokecolor="#efffef" strokeweight="2.86pt">
                    <v:path arrowok="t" o:connecttype="custom" o:connectlocs="0,0;8482,0" o:connectangles="0,0"/>
                  </v:polyline>
                </v:group>
                <v:group id="Group 3408" o:spid="_x0000_s1369" style="position:absolute;left:1139;top:12787;width:8482;height:2" coordorigin="1139,12787" coordsize="84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82DaMUAAADdAAAA&#10;DwAAAAAAAAAAAAAAAACpAgAAZHJzL2Rvd25yZXYueG1sUEsFBgAAAAAEAAQA+gAAAJsDAAAAAA==&#10;">
                  <v:polyline id="Freeform 3409" o:spid="_x0000_s1370" style="position:absolute;visibility:visible;mso-wrap-style:square;v-text-anchor:top" points="1139,12787,9621,12787" coordsize="84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YTwgAA&#10;AN0AAAAPAAAAZHJzL2Rvd25yZXYueG1sRE/LisIwFN0P+A/hCrMRTa0oWo2iA+IwC8EquL00tw9s&#10;bkoTtf69GRiYszucF2e16UwtHtS6yrKC8SgCQZxZXXGh4HLeD+cgnEfWWFsmBS9ysFn3PlaYaPvk&#10;Ez1SX4hQwi5BBaX3TSKly0oy6Ea2IQ5abluDPtC2kLrFZyg3tYyjaCYNVhwWSmzoq6Tslt6NAp3m&#10;g8VkMo04/dkdc389xOPdVanPfrddgvDU+X/zX/pbK4gD4PdNe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4VhPCAAAA3QAAAA8AAAAAAAAAAAAAAAAAlwIAAGRycy9kb3du&#10;cmV2LnhtbFBLBQYAAAAABAAEAPUAAACGAwAAAAA=&#10;" filled="f" strokecolor="#efffef" strokeweight="2.86pt">
                    <v:path arrowok="t" o:connecttype="custom" o:connectlocs="0,0;8482,0" o:connectangles="0,0"/>
                  </v:polyline>
                </v:group>
                <v:group id="Group 3406" o:spid="_x0000_s1371" style="position:absolute;left:1150;top:1534;width:2;height:11252" coordorigin="1150,1534" coordsize="2,11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U7iExQAAAN0AAAAPAAAAZHJzL2Rvd25yZXYueG1sRI9Bi8IwFITvC/6H8ARv&#10;a9qKi1SjiOjiQYRVQbw9mmdbbF5Kk23rvzfCwh6HmfmGWax6U4mWGldaVhCPIxDEmdUl5wou593n&#10;DITzyBory6TgSQ5Wy8HHAlNtO/6h9uRzESDsUlRQeF+nUrqsIINubGvi4N1tY9AH2eRSN9gFuKlk&#10;EkVf0mDJYaHAmjYFZY/Tr1Hw3WG3nsTb9vC4b5638/R4PcSk1GjYr+cgPPX+P/zX3msFSZJM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FO4hMUAAADdAAAA&#10;DwAAAAAAAAAAAAAAAACpAgAAZHJzL2Rvd25yZXYueG1sUEsFBgAAAAAEAAQA+gAAAJsDAAAAAA==&#10;">
                  <v:polyline id="Freeform 3407" o:spid="_x0000_s1372" style="position:absolute;visibility:visible;mso-wrap-style:square;v-text-anchor:top" points="1150,1534,1150,12786" coordsize="2,11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AUjxAAA&#10;AN0AAAAPAAAAZHJzL2Rvd25yZXYueG1sRI/disIwFITvF3yHcIS9WTTdIv5Uo4iu4F5WfYBjc2yK&#10;zUlpslrf3gjCXg4z8w2zWHW2FjdqfeVYwfcwAUFcOF1xqeB03A2mIHxA1lg7JgUP8rBa9j4WmGl3&#10;55xuh1CKCGGfoQITQpNJ6QtDFv3QNcTRu7jWYoiyLaVu8R7htpZpkoylxYrjgsGGNoaK6+HPKsjX&#10;4+632ZvzZHfcnrY82+RfPw+lPvvdeg4iUBf+w+/2XitI03QErzfxCcjl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1gFI8QAAADdAAAADwAAAAAAAAAAAAAAAACXAgAAZHJzL2Rv&#10;d25yZXYueG1sUEsFBgAAAAAEAAQA9QAAAIgDAAAAAA==&#10;" filled="f" strokecolor="#efffef" strokeweight="1.18pt">
                    <v:path arrowok="t" o:connecttype="custom" o:connectlocs="0,1534;0,12786" o:connectangles="0,0"/>
                  </v:polyline>
                </v:group>
                <v:group id="Group 3404" o:spid="_x0000_s1373" style="position:absolute;left:9610;top:1534;width:2;height:11252" coordorigin="9610,1534" coordsize="2,11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oVrxQAAAN0AAAAPAAAAZHJzL2Rvd25yZXYueG1sRI9Bi8IwFITvC/6H8IS9&#10;rWm7uEg1ioiKBxFWBfH2aJ5tsXkpTWzrvzfCwh6HmfmGmS16U4mWGldaVhCPIhDEmdUl5wrOp83X&#10;BITzyBory6TgSQ4W88HHDFNtO/6l9uhzESDsUlRQeF+nUrqsIINuZGvi4N1sY9AH2eRSN9gFuKlk&#10;EkU/0mDJYaHAmlYFZffjwyjYdtgtv+N1u7/fVs/raXy47GNS6nPYL6cgPPX+P/zX3mkFSZK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aFa8UAAADdAAAA&#10;DwAAAAAAAAAAAAAAAACpAgAAZHJzL2Rvd25yZXYueG1sUEsFBgAAAAAEAAQA+gAAAJsDAAAAAA==&#10;">
                  <v:polyline id="Freeform 3405" o:spid="_x0000_s1374" style="position:absolute;visibility:visible;mso-wrap-style:square;v-text-anchor:top" points="9610,1534,9610,12786" coordsize="2,11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j7PxAAA&#10;AN0AAAAPAAAAZHJzL2Rvd25yZXYueG1sRI9Bi8IwFITvwv6H8Bb2IpraQ9WuUURXcI9Vf8Db5tkU&#10;m5fSRK3/3ggLHoeZ+YZZrHrbiBt1vnasYDJOQBCXTtdcKTgdd6MZCB+QNTaOScGDPKyWH4MF5trd&#10;uaDbIVQiQtjnqMCE0OZS+tKQRT92LXH0zq6zGKLsKqk7vEe4bWSaJJm0WHNcMNjSxlB5OVytgmKd&#10;9b/t3vxNd8ftacvzTTH8eSj19dmvv0EE6sM7/N/eawVpmmbwehOf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Y+z8QAAADdAAAADwAAAAAAAAAAAAAAAACXAgAAZHJzL2Rv&#10;d25yZXYueG1sUEsFBgAAAAAEAAQA9QAAAIgDAAAAAA==&#10;" filled="f" strokecolor="#efffef" strokeweight="1.18pt">
                    <v:path arrowok="t" o:connecttype="custom" o:connectlocs="0,1534;0,12786" o:connectangles="0,0"/>
                  </v:polyline>
                </v:group>
                <v:group id="Group 3402" o:spid="_x0000_s1375" style="position:absolute;left:1170;top:1561;width:2;height:11199" coordorigin="1170,1561" coordsize="2,11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9ovofGAAAA3QAA&#10;AA8AAAAAAAAAAAAAAAAAqQIAAGRycy9kb3ducmV2LnhtbFBLBQYAAAAABAAEAPoAAACcAwAAAAA=&#10;">
                  <v:polyline id="Freeform 3403" o:spid="_x0000_s1376" style="position:absolute;visibility:visible;mso-wrap-style:square;v-text-anchor:top" points="1170,1561,1170,12759" coordsize="2,11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kf/vAAA&#10;AN0AAAAPAAAAZHJzL2Rvd25yZXYueG1sRE9LCsIwEN0L3iGM4E5TWxCpRhFBdOsHdDk0Y1NsJrWJ&#10;Wm9vFoLLx/svVp2txYtaXzlWMBknIIgLpysuFZxP29EMhA/IGmvHpOBDHlbLfm+BuXZvPtDrGEoR&#10;Q9jnqMCE0ORS+sKQRT92DXHkbq61GCJsS6lbfMdwW8s0SabSYsWxwWBDG0PF/fi0Cu6Pxyzr1hdO&#10;OJjz9cK7ZpJlSg0H3XoOIlAX/uKfe68VpGka58Y38QnI5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5uR/+8AAAA3QAAAA8AAAAAAAAAAAAAAAAAlwIAAGRycy9kb3ducmV2Lnht&#10;bFBLBQYAAAAABAAEAPUAAACAAwAAAAA=&#10;" filled="f" strokecolor="#efffef" strokeweight="1.06pt">
                    <v:path arrowok="t" o:connecttype="custom" o:connectlocs="0,1561;0,12759" o:connectangles="0,0"/>
                  </v:polyline>
                </v:group>
                <v:group id="Group 3400" o:spid="_x0000_s1377" style="position:absolute;left:9590;top:1561;width:2;height:11199" coordorigin="9590,1561" coordsize="2,11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7j27GAAAA3QAA&#10;AA8AAAAAAAAAAAAAAAAAqQIAAGRycy9kb3ducmV2LnhtbFBLBQYAAAAABAAEAPoAAACcAwAAAAA=&#10;">
                  <v:polyline id="Freeform 3401" o:spid="_x0000_s1378" style="position:absolute;visibility:visible;mso-wrap-style:square;v-text-anchor:top" points="9590,1561,9590,12759" coordsize="2,11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d0kvAAA&#10;AN0AAAAPAAAAZHJzL2Rvd25yZXYueG1sRE9LCsIwEN0L3iGM4E5TWxCpRhFBdOsHdDk0Y1NsJrWJ&#10;Wm9vFoLLx/svVp2txYtaXzlWMBknIIgLpysuFZxP29EMhA/IGmvHpOBDHlbLfm+BuXZvPtDrGEoR&#10;Q9jnqMCE0ORS+sKQRT92DXHkbq61GCJsS6lbfMdwW8s0SabSYsWxwWBDG0PF/fi0Cu6Pxyzr1hdO&#10;OJjz9cK7ZpJlSg0H3XoOIlAX/uKfe68VpGkW98c38QnI5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XB3SS8AAAA3QAAAA8AAAAAAAAAAAAAAAAAlwIAAGRycy9kb3ducmV2Lnht&#10;bFBLBQYAAAAABAAEAPUAAACAAwAAAAA=&#10;" filled="f" strokecolor="#efffef" strokeweight="1.06pt">
                    <v:path arrowok="t" o:connecttype="custom" o:connectlocs="0,1561;0,12759" o:connectangles="0,0"/>
                  </v:polyline>
                </v:group>
                <v:group id="Group 3398" o:spid="_x0000_s1379" style="position:absolute;left:1180;top:1590;width:8400;height:2" coordorigin="1180,1590" coordsize="84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FBW1xQAAAN0AAAAPAAAAZHJzL2Rvd25yZXYueG1sRI9Bi8IwFITvC/6H8ARv&#10;a9qKi1SjiOjiQYRVQbw9mmdbbF5Kk23rvzfCwh6HmfmGWax6U4mWGldaVhCPIxDEmdUl5wou593n&#10;DITzyBory6TgSQ5Wy8HHAlNtO/6h9uRzESDsUlRQeF+nUrqsIINubGvi4N1tY9AH2eRSN9gFuKlk&#10;EkVf0mDJYaHAmjYFZY/Tr1Hw3WG3nsTb9vC4b5638/R4PcSk1GjYr+cgPPX+P/zX3msFSTKJ4f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hQVtcUAAADdAAAA&#10;DwAAAAAAAAAAAAAAAACpAgAAZHJzL2Rvd25yZXYueG1sUEsFBgAAAAAEAAQA+gAAAJsDAAAAAA==&#10;">
                  <v:polyline id="Freeform 3399" o:spid="_x0000_s1380" style="position:absolute;visibility:visible;mso-wrap-style:square;v-text-anchor:top" points="1180,1590,9580,1590" coordsize="84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fNAxgAA&#10;AN0AAAAPAAAAZHJzL2Rvd25yZXYueG1sRI9PawIxFMTvBb9DeIKXUrOmRcrWKCIUepL6Dzw+Nq+7&#10;y25e1iTq2k/fCEKPw8z8hpktetuKC/lQO9YwGWcgiAtnai417HefL+8gQkQ22DomDTcKsJgPnmaY&#10;G3flDV22sRQJwiFHDVWMXS5lKCqyGMauI07ej/MWY5K+lMbjNcFtK1WWTaXFmtNChR2tKiqa7dlq&#10;ODTfz+a86a3/XQd1O57emtXpqPVo2C8/QETq43/40f4yGpR6VXB/k5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4fNAxgAAAN0AAAAPAAAAAAAAAAAAAAAAAJcCAABkcnMv&#10;ZG93bnJldi54bWxQSwUGAAAAAAQABAD1AAAAigMAAAAA&#10;" filled="f" strokecolor="#efe" strokeweight="2.98pt">
                    <v:path arrowok="t" o:connecttype="custom" o:connectlocs="0,0;8400,0" o:connectangles="0,0"/>
                  </v:polyline>
                </v:group>
                <v:group id="Group 3396" o:spid="_x0000_s1381" style="position:absolute;left:1180;top:12730;width:8400;height:2" coordorigin="1180,12730" coordsize="84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WKLlnGAAAA3QAA&#10;AA8AAAAAAAAAAAAAAAAAqQIAAGRycy9kb3ducmV2LnhtbFBLBQYAAAAABAAEAPoAAACcAwAAAAA=&#10;">
                  <v:polyline id="Freeform 3397" o:spid="_x0000_s1382" style="position:absolute;visibility:visible;mso-wrap-style:square;v-text-anchor:top" points="1180,12730,9580,12730" coordsize="84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M6vxgAA&#10;AN0AAAAPAAAAZHJzL2Rvd25yZXYueG1sRI9Ba8JAFITvBf/D8gQvRTdNpUh0FREKnqRqBY+P7DMJ&#10;yb6Nu6tGf70rFHocZuYbZrboTCOu5HxlWcHHKAFBnFtdcaHgd/89nIDwAVljY5kU3MnDYt57m2Gm&#10;7Y23dN2FQkQI+wwVlCG0mZQ+L8mgH9mWOHon6wyGKF0htcNbhJtGpknyJQ1WHBdKbGlVUl7vLkbB&#10;of5515dtZ9xj49P78TyuV+ejUoN+t5yCCNSF//Bfe60VpOnnGF5v4hOQ8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RM6vxgAAAN0AAAAPAAAAAAAAAAAAAAAAAJcCAABkcnMv&#10;ZG93bnJldi54bWxQSwUGAAAAAAQABAD1AAAAigMAAAAA&#10;" filled="f" strokecolor="#efe" strokeweight="2.98pt">
                    <v:path arrowok="t" o:connecttype="custom" o:connectlocs="0,0;8400,0" o:connectangles="0,0"/>
                  </v:polyline>
                </v:group>
                <v:group id="Group 3394" o:spid="_x0000_s1383" style="position:absolute;left:1191;top:1590;width:2;height:11141" coordorigin="1191,1590" coordsize="2,11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LxO2xQAAAN0AAAAPAAAAZHJzL2Rvd25yZXYueG1sRI9Bi8IwFITvC/6H8ARv&#10;a9qKy1KNIuKKBxFWF8Tbo3m2xealNNm2/nsjCB6HmfmGmS97U4mWGldaVhCPIxDEmdUl5wr+Tj+f&#10;3yCcR9ZYWSYFd3KwXAw+5phq2/EvtUefiwBhl6KCwvs6ldJlBRl0Y1sTB+9qG4M+yCaXusEuwE0l&#10;kyj6kgZLDgsF1rQuKLsd/42CbYfdahJv2v3tur5fTtPDeR+TUqNhv5qB8NT7d/jV3mkFSTK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S8TtsUAAADdAAAA&#10;DwAAAAAAAAAAAAAAAACpAgAAZHJzL2Rvd25yZXYueG1sUEsFBgAAAAAEAAQA+gAAAJsDAAAAAA==&#10;">
                  <v:polyline id="Freeform 3395" o:spid="_x0000_s1384" style="position:absolute;visibility:visible;mso-wrap-style:square;v-text-anchor:top" points="1191,1590,1191,12730" coordsize="2,11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mUXxAAA&#10;AN0AAAAPAAAAZHJzL2Rvd25yZXYueG1sRI9BSwMxFITvQv9DeAVvNmvEKtumpVUL2pu19PxIXjeL&#10;m5clidv13xtB8DjMzDfMcj36TgwUUxtYw+2sAkFsgm250XD82N08gkgZ2WIXmDR8U4L1anK1xNqG&#10;C7/TcMiNKBBONWpwOfe1lMk48phmoScu3jlEj7nI2Egb8VLgvpOqqubSY8tlwWFPT47M5+HLa9i5&#10;PT8czXZQiod78/zmzy/xpPX1dNwsQGQa83/4r/1qNSh1N4ffN+UJ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JlF8QAAADdAAAADwAAAAAAAAAAAAAAAACXAgAAZHJzL2Rv&#10;d25yZXYueG1sUEsFBgAAAAAEAAQA9QAAAIgDAAAAAA==&#10;" filled="f" strokecolor="#efe" strokeweight="1.18pt">
                    <v:path arrowok="t" o:connecttype="custom" o:connectlocs="0,1590;0,12730" o:connectangles="0,0"/>
                  </v:polyline>
                </v:group>
                <v:group id="Group 3392" o:spid="_x0000_s1385" style="position:absolute;left:9569;top:1590;width:2;height:11141" coordorigin="9569,1590" coordsize="2,11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sShaxgAAAN0AAAAPAAAAZHJzL2Rvd25yZXYueG1sRI9Ba8JAFITvBf/D8oTe&#10;6iaRthJdRURLDyJUBfH2yD6TYPZtyK5J/PeuIPQ4zMw3zGzRm0q01LjSsoJ4FIEgzqwuOVdwPGw+&#10;JiCcR9ZYWSYFd3KwmA/eZphq2/EftXufiwBhl6KCwvs6ldJlBRl0I1sTB+9iG4M+yCaXusEuwE0l&#10;kyj6kgZLDgsF1rQqKLvub0bBT4fdchyv2+31srqfD5+70zYmpd6H/XIKwlPv/8Ov9q9WkCTj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qxKFrGAAAA3QAA&#10;AA8AAAAAAAAAAAAAAAAAqQIAAGRycy9kb3ducmV2LnhtbFBLBQYAAAAABAAEAPoAAACcAwAAAAA=&#10;">
                  <v:polyline id="Freeform 3393" o:spid="_x0000_s1386" style="position:absolute;visibility:visible;mso-wrap-style:square;v-text-anchor:top" points="9569,1590,9569,12730" coordsize="2,11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T+wQAA&#10;AN0AAAAPAAAAZHJzL2Rvd25yZXYueG1sRE9NTwIxEL2b+B+aMfEmXWtQs1KIoiTITSSeJ+2w3bid&#10;btqyLP+eHkg4vrzv2WL0nRgopjawhsdJBYLYBNtyo2H3u3p4BZEyssUuMGk4UYLF/PZmhrUNR/6h&#10;YZsbUUI41ajB5dzXUibjyGOahJ64cPsQPeYCYyNtxGMJ951UVfUsPbZcGhz2tHRk/rcHr2HlNvyy&#10;Mx+DUjxMzee333/FP63v78b3NxCZxnwVX9xrq0GppzK3vClPQM7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FU/sEAAADdAAAADwAAAAAAAAAAAAAAAACXAgAAZHJzL2Rvd25y&#10;ZXYueG1sUEsFBgAAAAAEAAQA9QAAAIUDAAAAAA==&#10;" filled="f" strokecolor="#efe" strokeweight="1.18pt">
                    <v:path arrowok="t" o:connecttype="custom" o:connectlocs="0,1590;0,12730" o:connectangles="0,0"/>
                  </v:polyline>
                </v:group>
                <v:group id="Group 3390" o:spid="_x0000_s1387" style="position:absolute;left:1212;top:1618;width:2;height:11084" coordorigin="1212,1618" coordsize="2,11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hmzxgAAAN0AAAAPAAAAZHJzL2Rvd25yZXYueG1sRI9Ba8JAFITvBf/D8oTe&#10;6iaRlhpdRURLDyJUBfH2yD6TYPZtyK5J/PeuIPQ4zMw3zGzRm0q01LjSsoJ4FIEgzqwuOVdwPGw+&#10;vkE4j6yxskwK7uRgMR+8zTDVtuM/avc+FwHCLkUFhfd1KqXLCjLoRrYmDt7FNgZ9kE0udYNdgJtK&#10;JlH0JQ2WHBYKrGlVUHbd34yCnw675Thet9vrZXU/Hz53p21MSr0P++UUhKfe/4df7V+tIEnG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RiGbPGAAAA3QAA&#10;AA8AAAAAAAAAAAAAAAAAqQIAAGRycy9kb3ducmV2LnhtbFBLBQYAAAAABAAEAPoAAACcAwAAAAA=&#10;">
                  <v:polyline id="Freeform 3391" o:spid="_x0000_s1388" style="position:absolute;visibility:visible;mso-wrap-style:square;v-text-anchor:top" points="1212,1618,1212,12702" coordsize="2,1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RdtwwAA&#10;AN0AAAAPAAAAZHJzL2Rvd25yZXYueG1sRE/LisIwFN0L8w/hDriRMW0RKdUozoAibsTHLNxdmmtb&#10;bG5KErXz95OF4PJw3vNlb1rxIOcbywrScQKCuLS64UrB+bT+ykH4gKyxtUwK/sjDcvExmGOh7ZMP&#10;9DiGSsQQ9gUqqEPoCil9WZNBP7YdceSu1hkMEbpKaofPGG5amSXJVBpsODbU2NFPTeXteDcK1unu&#10;9k3uMhntN2WaZ77d5vdfpYaf/WoGIlAf3uKXe6sVZNkk7o9v4hO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gRdtwwAAAN0AAAAPAAAAAAAAAAAAAAAAAJcCAABkcnMvZG93&#10;bnJldi54bWxQSwUGAAAAAAQABAD1AAAAhwMAAAAA&#10;" filled="f" strokecolor="#efe" strokeweight="1.18pt">
                    <v:path arrowok="t" o:connecttype="custom" o:connectlocs="0,1618;0,12702" o:connectangles="0,0"/>
                  </v:polyline>
                </v:group>
                <v:group id="Group 3388" o:spid="_x0000_s1389" style="position:absolute;left:9548;top:1618;width:2;height:11084" coordorigin="9548,1618" coordsize="2,11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EmbIxgAAAN0AAAAPAAAAZHJzL2Rvd25yZXYueG1sRI9Pa8JAFMTvBb/D8gRv&#10;dZPYikRXEVHpQQr+AfH2yD6TYPZtyK5J/PbdQqHHYWZ+wyxWvalES40rLSuIxxEI4szqknMFl/Pu&#10;fQbCeWSNlWVS8CIHq+XgbYGpth0fqT35XAQIuxQVFN7XqZQuK8igG9uaOHh32xj0QTa51A12AW4q&#10;mUTRVBosOSwUWNOmoOxxehoF+w679STetofHffO6nT+/r4eYlBoN+/UchKfe/4f/2l9aQZJ8xP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ISZsjGAAAA3QAA&#10;AA8AAAAAAAAAAAAAAAAAqQIAAGRycy9kb3ducmV2LnhtbFBLBQYAAAAABAAEAPoAAACcAwAAAAA=&#10;">
                  <v:polyline id="Freeform 3389" o:spid="_x0000_s1390" style="position:absolute;visibility:visible;mso-wrap-style:square;v-text-anchor:top" points="9548,1618,9548,12702" coordsize="2,1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yyBxgAA&#10;AN0AAAAPAAAAZHJzL2Rvd25yZXYueG1sRI9BawIxFITvhf6H8IReimY3iCyrUWzBIr2I2h68PTbP&#10;3cXNy5JE3f77Rij0OMzMN8xiNdhO3MiH1rGGfJKBIK6cabnW8HXcjAsQISIb7ByThh8KsFo+Py2w&#10;NO7Oe7odYi0ShEOJGpoY+1LKUDVkMUxcT5y8s/MWY5K+lsbjPcFtJ1WWzaTFltNCgz29N1RdDler&#10;YZN/Xt7In6avu48qL1TotsX1W+uX0bCeg4g0xP/wX3trNCg1VfB4k5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HyyBxgAAAN0AAAAPAAAAAAAAAAAAAAAAAJcCAABkcnMv&#10;ZG93bnJldi54bWxQSwUGAAAAAAQABAD1AAAAigMAAAAA&#10;" filled="f" strokecolor="#efe" strokeweight="1.18pt">
                    <v:path arrowok="t" o:connecttype="custom" o:connectlocs="0,1618;0,12702" o:connectangles="0,0"/>
                  </v:polyline>
                </v:group>
                <v:group id="Group 3386" o:spid="_x0000_s1391" style="position:absolute;left:1223;top:1646;width:8314;height:2" coordorigin="1223,1646" coordsize="83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F0kxgAAAN0AAAAPAAAAZHJzL2Rvd25yZXYueG1sRI9Ba8JAFITvBf/D8oTe&#10;6iaxLRJdRURLDyJUBfH2yD6TYPZtyK5J/PeuIPQ4zMw3zGzRm0q01LjSsoJ4FIEgzqwuOVdwPGw+&#10;JiCcR9ZYWSYFd3KwmA/eZphq2/EftXufiwBhl6KCwvs6ldJlBRl0I1sTB+9iG4M+yCaXusEuwE0l&#10;kyj6lgZLDgsF1rQqKLvub0bBT4fdchyv2+31srqfD1+70zYmpd6H/XIKwlPv/8Ov9q9WkCSf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MXSTGAAAA3QAA&#10;AA8AAAAAAAAAAAAAAAAAqQIAAGRycy9kb3ducmV2LnhtbFBLBQYAAAAABAAEAPoAAACcAwAAAAA=&#10;">
                  <v:polyline id="Freeform 3387" o:spid="_x0000_s1392" style="position:absolute;visibility:visible;mso-wrap-style:square;v-text-anchor:top" points="1223,1646,9537,1646" coordsize="83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xaTxwAA&#10;AN0AAAAPAAAAZHJzL2Rvd25yZXYueG1sRI9Ba8JAFITvBf/D8oTe6sZUSkndBBWKtXoxFrw+ss8k&#10;mn2bZrcm/vuuUOhxmJlvmHk2mEZcqXO1ZQXTSQSCuLC65lLB1+H96RWE88gaG8uk4EYOsnT0MMdE&#10;2573dM19KQKEXYIKKu/bREpXVGTQTWxLHLyT7Qz6ILtS6g77ADeNjKPoRRqsOSxU2NKqouKS/xgF&#10;n1uzXx9WUT79Pq91v9kdl+fno1KP42HxBsLT4P/Df+0PrSCOZzO4vwlPQK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J8Wk8cAAADdAAAADwAAAAAAAAAAAAAAAACXAgAAZHJz&#10;L2Rvd25yZXYueG1sUEsFBgAAAAAEAAQA9QAAAIsDAAAAAA==&#10;" filled="f" strokecolor="#edffed" strokeweight="2.86pt">
                    <v:path arrowok="t" o:connecttype="custom" o:connectlocs="0,0;8314,0" o:connectangles="0,0"/>
                  </v:polyline>
                </v:group>
                <v:group id="Group 3384" o:spid="_x0000_s1393" style="position:absolute;left:1223;top:12674;width:8314;height:2" coordorigin="1223,12674" coordsize="83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KWDLxgAAAN0AAAAPAAAAZHJzL2Rvd25yZXYueG1sRI9Ba8JAFITvgv9heYK3&#10;ukmsRaKriFjxIIWqIN4e2WcSzL4N2W0S/323UPA4zMw3zHLdm0q01LjSsoJ4EoEgzqwuOVdwOX++&#10;zUE4j6yxskwKnuRgvRoOlphq2/E3tSefiwBhl6KCwvs6ldJlBRl0E1sTB+9uG4M+yCaXusEuwE0l&#10;kyj6kAZLDgsF1rQtKHucfoyCfYfdZhrv2uPjvn3ezrOv6zEmpcajfrMA4an3r/B/+6AVJMn7D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0pYMvGAAAA3QAA&#10;AA8AAAAAAAAAAAAAAAAAqQIAAGRycy9kb3ducmV2LnhtbFBLBQYAAAAABAAEAPoAAACcAwAAAAA=&#10;">
                  <v:polyline id="Freeform 3385" o:spid="_x0000_s1394" style="position:absolute;visibility:visible;mso-wrap-style:square;v-text-anchor:top" points="1223,12674,9537,12674" coordsize="83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S1/xwAA&#10;AN0AAAAPAAAAZHJzL2Rvd25yZXYueG1sRI9Ba8JAFITvBf/D8oTe6sa0SEndBBXEtnoxFrw+ss8k&#10;mn0bs1uT/vtuQehxmJlvmHk2mEbcqHO1ZQXTSQSCuLC65lLB12H99ArCeWSNjWVS8EMOsnT0MMdE&#10;2573dMt9KQKEXYIKKu/bREpXVGTQTWxLHLyT7Qz6ILtS6g77ADeNjKNoJg3WHBYqbGlVUXHJv42C&#10;z63Zbw6rKJ9ezxvdf+yOy/PzUanH8bB4A+Fp8P/he/tdK4jjlxn8vQlPQK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Etf8cAAADdAAAADwAAAAAAAAAAAAAAAACXAgAAZHJz&#10;L2Rvd25yZXYueG1sUEsFBgAAAAAEAAQA9QAAAIsDAAAAAA==&#10;" filled="f" strokecolor="#edffed" strokeweight="2.86pt">
                    <v:path arrowok="t" o:connecttype="custom" o:connectlocs="0,0;8314,0" o:connectangles="0,0"/>
                  </v:polyline>
                </v:group>
                <v:group id="Group 3382" o:spid="_x0000_s1395" style="position:absolute;left:1234;top:1647;width:2;height:11026" coordorigin="1234,1647" coordsize="2,1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t1snxgAAAN0AAAAPAAAAZHJzL2Rvd25yZXYueG1sRI9Ba8JAFITvhf6H5RW8&#10;6SaxtpK6ikgtHkRQC8XbI/tMgtm3Ibsm8d+7gtDjMDPfMLNFbyrRUuNKywriUQSCOLO65FzB73E9&#10;nIJwHlljZZkU3MjBYv76MsNU24731B58LgKEXYoKCu/rVEqXFWTQjWxNHLyzbQz6IJtc6ga7ADeV&#10;TKLoQxosOSwUWNOqoOxyuBoFPx12y3H83W4v59XtdJzs/rYxKTV465dfIDz1/j/8bG+0giR5/4T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K3WyfGAAAA3QAA&#10;AA8AAAAAAAAAAAAAAAAAqQIAAGRycy9kb3ducmV2LnhtbFBLBQYAAAAABAAEAPoAAACcAwAAAAA=&#10;">
                  <v:polyline id="Freeform 3383" o:spid="_x0000_s1396" style="position:absolute;visibility:visible;mso-wrap-style:square;v-text-anchor:top" points="1234,1647,1234,12673" coordsize="2,11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kfAwwAA&#10;AN0AAAAPAAAAZHJzL2Rvd25yZXYueG1sRE/dasIwFL4f+A7hCLsZmq5T0WqUMTYYwhj+PMAxObbV&#10;5qQkme3e3lwMdvnx/a82vW3EjXyoHSt4HmcgiLUzNZcKjoeP0RxEiMgGG8ek4JcCbNaDhxUWxnW8&#10;o9s+liKFcChQQRVjW0gZdEUWw9i1xIk7O28xJuhLaTx2Kdw2Ms+ymbRYc2qosKW3ivR1/2MVSJ19&#10;be37t58e5qetXjxd6KW7KPU47F+XICL18V/85/40CvJ8kuamN+kJ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ckfAwwAAAN0AAAAPAAAAAAAAAAAAAAAAAJcCAABkcnMvZG93&#10;bnJldi54bWxQSwUGAAAAAAQABAD1AAAAhwMAAAAA&#10;" filled="f" strokecolor="#edffed" strokeweight="1.18pt">
                    <v:path arrowok="t" o:connecttype="custom" o:connectlocs="0,1647;0,12673" o:connectangles="0,0"/>
                  </v:polyline>
                </v:group>
                <v:group id="Group 3380" o:spid="_x0000_s1397" style="position:absolute;left:9526;top:1647;width:2;height:11026" coordorigin="9526,1647" coordsize="2,1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GrOxgAAAN0AAAAPAAAAZHJzL2Rvd25yZXYueG1sRI9Ba8JAFITvhf6H5RW8&#10;6Saxlpq6ikgtHkRQC8XbI/tMgtm3Ibsm8d+7gtDjMDPfMLNFbyrRUuNKywriUQSCOLO65FzB73E9&#10;/AThPLLGyjIpuJGDxfz1ZYapth3vqT34XAQIuxQVFN7XqZQuK8igG9maOHhn2xj0QTa51A12AW4q&#10;mUTRhzRYclgosKZVQdnlcDUKfjrsluP4u91ezqvb6TjZ/W1jUmrw1i+/QHjq/X/42d5oBUnyPoX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xkas7GAAAA3QAA&#10;AA8AAAAAAAAAAAAAAAAAqQIAAGRycy9kb3ducmV2LnhtbFBLBQYAAAAABAAEAPoAAACcAwAAAAA=&#10;">
                  <v:polyline id="Freeform 3381" o:spid="_x0000_s1398" style="position:absolute;visibility:visible;mso-wrap-style:square;v-text-anchor:top" points="9526,1647,9526,12673" coordsize="2,11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d0bwwAA&#10;AN0AAAAPAAAAZHJzL2Rvd25yZXYueG1sRE/dasIwFL4f+A7hCN4MTe1QXDWKiIMhjDHdAxyTs7au&#10;OSlJtN3bmwthlx/f/2rT20bcyIfasYLpJANBrJ2puVTwfXobL0CEiGywcUwK/ijAZj14WmFhXMdf&#10;dDvGUqQQDgUqqGJsCymDrshimLiWOHE/zluMCfpSGo9dCreNzLNsLi3WnBoqbGlXkf49Xq0CqbOP&#10;g91/+tlpcT7o1+cLvXQXpUbDfrsEEamP/+KH+90oyPNZ2p/epCc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3d0bwwAAAN0AAAAPAAAAAAAAAAAAAAAAAJcCAABkcnMvZG93&#10;bnJldi54bWxQSwUGAAAAAAQABAD1AAAAhwMAAAAA&#10;" filled="f" strokecolor="#edffed" strokeweight="1.18pt">
                    <v:path arrowok="t" o:connecttype="custom" o:connectlocs="0,1647;0,12673" o:connectangles="0,0"/>
                  </v:polyline>
                </v:group>
                <v:group id="Group 3378" o:spid="_x0000_s1399" style="position:absolute;left:1256;top:1674;width:2;height:10973" coordorigin="1256,1674" coordsize="2,10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y/AVxQAAAN0AAAAPAAAAZHJzL2Rvd25yZXYueG1sRI9Bi8IwFITvC/6H8IS9&#10;rWm7uEg1ioiKBxFWBfH2aJ5tsXkpTWzrvzfCwh6HmfmGmS16U4mWGldaVhCPIhDEmdUl5wrOp83X&#10;BITzyBory6TgSQ4W88HHDFNtO/6l9uhzESDsUlRQeF+nUrqsIINuZGvi4N1sY9AH2eRSN9gFuKlk&#10;EkU/0mDJYaHAmlYFZffjwyjYdtgtv+N1u7/fVs/raXy47GNS6nPYL6cgPPX+P/zX3mkFSTKO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8vwFcUAAADdAAAA&#10;DwAAAAAAAAAAAAAAAACpAgAAZHJzL2Rvd25yZXYueG1sUEsFBgAAAAAEAAQA+gAAAJsDAAAAAA==&#10;">
                  <v:polyline id="Freeform 3379" o:spid="_x0000_s1400" style="position:absolute;visibility:visible;mso-wrap-style:square;v-text-anchor:top" points="1256,1674,1256,12646" coordsize="2,10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OrFxgAA&#10;AN0AAAAPAAAAZHJzL2Rvd25yZXYueG1sRI9BawIxFITvhf6H8IReFs12oVJXo0hpsRcrVcHrY/Pc&#10;rG5eliTV9d83QqHHYWa+YWaL3rbiQj40jhU8j3IQxJXTDdcK9ruP4SuIEJE1to5JwY0CLOaPDzMs&#10;tbvyN122sRYJwqFEBSbGrpQyVIYshpHriJN3dN5iTNLXUnu8JrhtZZHnY2mx4bRgsKM3Q9V5+2MV&#10;vGduQ4eTb7/Gy8zsj+vVJLutlHoa9MspiEh9/A//tT+1gqJ4KeD+Jj0B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5OrFxgAAAN0AAAAPAAAAAAAAAAAAAAAAAJcCAABkcnMv&#10;ZG93bnJldi54bWxQSwUGAAAAAAQABAD1AAAAigMAAAAA&#10;" filled="f" strokecolor="#edffed" strokeweight="1.18pt">
                    <v:path arrowok="t" o:connecttype="custom" o:connectlocs="0,1674;0,12646" o:connectangles="0,0"/>
                  </v:polyline>
                </v:group>
                <v:group id="Group 3376" o:spid="_x0000_s1401" style="position:absolute;left:9504;top:1674;width:2;height:10973" coordorigin="9504,1674" coordsize="2,10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Vcv5xQAAAN0AAAAPAAAAZHJzL2Rvd25yZXYueG1sRI9Bi8IwFITvC/6H8ARv&#10;a9qKy1KNIuKKBxFWF8Tbo3m2xealNNm2/nsjCB6HmfmGmS97U4mWGldaVhCPIxDEmdUl5wr+Tj+f&#10;3yCcR9ZYWSYFd3KwXAw+5phq2/EvtUefiwBhl6KCwvs6ldJlBRl0Y1sTB+9qG4M+yCaXusEuwE0l&#10;kyj6kgZLDgsF1rQuKLsd/42CbYfdahJv2v3tur5fTtPDeR+TUqNhv5qB8NT7d/jV3mkFSTKd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FXL+cUAAADdAAAA&#10;DwAAAAAAAAAAAAAAAACpAgAAZHJzL2Rvd25yZXYueG1sUEsFBgAAAAAEAAQA+gAAAJsDAAAAAA==&#10;">
                  <v:polyline id="Freeform 3377" o:spid="_x0000_s1402" style="position:absolute;visibility:visible;mso-wrap-style:square;v-text-anchor:top" points="9504,1674,9504,12646" coordsize="2,10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dcqxwAA&#10;AN0AAAAPAAAAZHJzL2Rvd25yZXYueG1sRI9BawIxFITvhf6H8Aq9LDXbxUrdGkVKRS+1VIVeH5vn&#10;ZtvNy5JEXf+9EQoeh5n5hpnMetuKI/nQOFbwPMhBEFdON1wr2G0XT68gQkTW2DomBWcKMJve302w&#10;1O7E33TcxFokCIcSFZgYu1LKUBmyGAauI07e3nmLMUlfS+3xlOC2lUWej6TFhtOCwY7eDVV/m4NV&#10;8JG5L/r59e16NM/Mbv+5HGfnpVKPD/38DUSkPt7C/+2VVlAUL0O4vklPQE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0HXKscAAADdAAAADwAAAAAAAAAAAAAAAACXAgAAZHJz&#10;L2Rvd25yZXYueG1sUEsFBgAAAAAEAAQA9QAAAIsDAAAAAA==&#10;" filled="f" strokecolor="#edffed" strokeweight="1.18pt">
                    <v:path arrowok="t" o:connecttype="custom" o:connectlocs="0,1674;0,12646" o:connectangles="0,0"/>
                  </v:polyline>
                </v:group>
                <v:group id="Group 3374" o:spid="_x0000_s1403" style="position:absolute;left:1266;top:1702;width:8228;height:2" coordorigin="1266,1702" coordsize="82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jw9hbGAAAA3QAA&#10;AA8AAAAAAAAAAAAAAAAAqQIAAGRycy9kb3ducmV2LnhtbFBLBQYAAAAABAAEAPoAAACcAwAAAAA=&#10;">
                  <v:polyline id="Freeform 3375" o:spid="_x0000_s1404" style="position:absolute;visibility:visible;mso-wrap-style:square;v-text-anchor:top" points="1266,1702,9494,1702" coordsize="8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vfYxQAA&#10;AN0AAAAPAAAAZHJzL2Rvd25yZXYueG1sRI9Bi8IwFITvgv8hPGFvmlpYkWqURVzR9iC6e/H2aJ5t&#10;2ealNlmt/94IgsdhZr5h5svO1OJKrassKxiPIhDEudUVFwp+f76HUxDOI2usLZOCOzlYLvq9OSba&#10;3vhA16MvRICwS1BB6X2TSOnykgy6kW2Ig3e2rUEfZFtI3eItwE0t4yiaSIMVh4USG1qVlP8d/40C&#10;aU/pZn+y680u2zqfZlV2Se9KfQy6rxkIT51/h1/trVYQx58TeL4JT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G99jFAAAA3QAAAA8AAAAAAAAAAAAAAAAAlwIAAGRycy9k&#10;b3ducmV2LnhtbFBLBQYAAAAABAAEAPUAAACJAwAAAAA=&#10;" filled="f" strokecolor="#ecffec" strokeweight="2.98pt">
                    <v:path arrowok="t" o:connecttype="custom" o:connectlocs="0,0;8228,0" o:connectangles="0,0"/>
                  </v:polyline>
                </v:group>
                <v:group id="Group 3372" o:spid="_x0000_s1405" style="position:absolute;left:1266;top:12618;width:8228;height:2" coordorigin="1266,12618" coordsize="82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s36xgAAAN0AAAAPAAAAZHJzL2Rvd25yZXYueG1sRI9Ba8JAFITvBf/D8gRv&#10;dZOIrURXEbHiQYSqIN4e2WcSzL4N2W0S/323IPQ4zMw3zGLVm0q01LjSsoJ4HIEgzqwuOVdwOX+9&#10;z0A4j6yxskwKnuRgtRy8LTDVtuNvak8+FwHCLkUFhfd1KqXLCjLoxrYmDt7dNgZ9kE0udYNdgJtK&#10;JlH0IQ2WHBYKrGlTUPY4/RgFuw679STetofHffO8nafH6yEmpUbDfj0H4an3/+FXe68VJMn0E/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duzfrGAAAA3QAA&#10;AA8AAAAAAAAAAAAAAAAAqQIAAGRycy9kb3ducmV2LnhtbFBLBQYAAAAABAAEAPoAAACcAwAAAAA=&#10;">
                  <v:polyline id="Freeform 3373" o:spid="_x0000_s1406" style="position:absolute;visibility:visible;mso-wrap-style:square;v-text-anchor:top" points="1266,12618,9494,12618" coordsize="8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cYxwgAA&#10;AN0AAAAPAAAAZHJzL2Rvd25yZXYueG1sRE9Ni8IwEL0v+B/CCN7W1MIuUo0ioqLtQbbrxdvQjG2x&#10;mdQmq/Xfbw6Cx8f7ni9704g7da62rGAyjkAQF1bXXCo4/W4/pyCcR9bYWCYFT3KwXAw+5pho++Af&#10;uue+FCGEXYIKKu/bREpXVGTQjW1LHLiL7Qz6ALtS6g4fIdw0Mo6ib2mw5tBQYUvriopr/mcUSHtO&#10;d8ez3ewO2d75NKuzW/pUajTsVzMQnnr/Fr/ce60gjr/C3PAmPA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VxjHCAAAA3QAAAA8AAAAAAAAAAAAAAAAAlwIAAGRycy9kb3du&#10;cmV2LnhtbFBLBQYAAAAABAAEAPUAAACGAwAAAAA=&#10;" filled="f" strokecolor="#ecffec" strokeweight="2.98pt">
                    <v:path arrowok="t" o:connecttype="custom" o:connectlocs="0,0;8228,0" o:connectangles="0,0"/>
                  </v:polyline>
                </v:group>
                <v:group id="Group 3370" o:spid="_x0000_s1407" style="position:absolute;left:1276;top:1702;width:2;height:10916" coordorigin="1276,1702" coordsize="2,10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vfwTxgAAAN0AAAAPAAAAZHJzL2Rvd25yZXYueG1sRI9Ba8JAFITvBf/D8gRv&#10;dZOIpUZXEbHiQYSqIN4e2WcSzL4N2W0S/323IPQ4zMw3zGLVm0q01LjSsoJ4HIEgzqwuOVdwOX+9&#10;f4JwHlljZZkUPMnBajl4W2Cqbcff1J58LgKEXYoKCu/rVEqXFWTQjW1NHLy7bQz6IJtc6ga7ADeV&#10;TKLoQxosOSwUWNOmoOxx+jEKdh1260m8bQ+P++Z5O0+P10NMSo2G/XoOwlPv/8Ov9l4rSJLpD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m9/BPGAAAA3QAA&#10;AA8AAAAAAAAAAAAAAAAAqQIAAGRycy9kb3ducmV2LnhtbFBLBQYAAAAABAAEAPoAAACcAwAAAAA=&#10;">
                  <v:polyline id="Freeform 3371" o:spid="_x0000_s1408" style="position:absolute;visibility:visible;mso-wrap-style:square;v-text-anchor:top" points="1276,1702,1276,12618" coordsize="2,10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6oHwgAA&#10;AN0AAAAPAAAAZHJzL2Rvd25yZXYueG1sRE/LisIwFN0P+A/hCu6mqXUsUo0iwoAgCOMDXF6ba1ts&#10;bkqTqdWvnywGXB7Oe7HqTS06al1lWcE4ikEQ51ZXXCg4Hb8/ZyCcR9ZYWyYFT3KwWg4+Fphp++Af&#10;6g6+ECGEXYYKSu+bTEqXl2TQRbYhDtzNtgZ9gG0hdYuPEG5qmcRxKg1WHBpKbGhTUn4//BoF9/0u&#10;/zqPrxqn6fYi045f0kyUGg379RyEp96/xf/urVaQJGnYH96EJy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DqgfCAAAA3QAAAA8AAAAAAAAAAAAAAAAAlwIAAGRycy9kb3du&#10;cmV2LnhtbFBLBQYAAAAABAAEAPUAAACGAwAAAAA=&#10;" filled="f" strokecolor="#ecffec" strokeweight="1.06pt">
                    <v:path arrowok="t" o:connecttype="custom" o:connectlocs="0,1702;0,12618" o:connectangles="0,0"/>
                  </v:polyline>
                </v:group>
                <v:group id="Group 3368" o:spid="_x0000_s1409" style="position:absolute;left:9484;top:1702;width:2;height:10916" coordorigin="9484,1702" coordsize="2,10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pzqoxQAAAN0AAAAPAAAAZHJzL2Rvd25yZXYueG1sRI9Bi8IwFITvC/6H8ARv&#10;a9rKilSjiKh4kIVVQbw9mmdbbF5KE9v6783Cwh6HmfmGWax6U4mWGldaVhCPIxDEmdUl5wou593n&#10;DITzyBory6TgRQ5Wy8HHAlNtO/6h9uRzESDsUlRQeF+nUrqsIINubGvi4N1tY9AH2eRSN9gFuKlk&#10;EkVTabDksFBgTZuCssfpaRTsO+zWk3jbHh/3zet2/vq+HmNSajTs13MQnnr/H/5rH7SCJJnG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c6qMUAAADdAAAA&#10;DwAAAAAAAAAAAAAAAACpAgAAZHJzL2Rvd25yZXYueG1sUEsFBgAAAAAEAAQA+gAAAJsDAAAAAA==&#10;">
                  <v:polyline id="Freeform 3369" o:spid="_x0000_s1410" style="position:absolute;visibility:visible;mso-wrap-style:square;v-text-anchor:top" points="9484,1702,9484,12618" coordsize="2,10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ZHrxgAA&#10;AN0AAAAPAAAAZHJzL2Rvd25yZXYueG1sRI/NasMwEITvhbyD2EJutRynNcG1EkKhYAgUmh/IcWtt&#10;bRNrZSzFdvL0VaHQ4zAz3zD5ZjKtGKh3jWUFiygGQVxa3XCl4Hh4f1qBcB5ZY2uZFNzIwWY9e8gx&#10;03bkTxr2vhIBwi5DBbX3XSalK2sy6CLbEQfv2/YGfZB9JXWPY4CbViZxnEqDDYeFGjt6q6m87K9G&#10;weVjVz6fFl8aX9LiLNOB79IslZo/TttXEJ4m/x/+axdaQZKkCfy+C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HZHrxgAAAN0AAAAPAAAAAAAAAAAAAAAAAJcCAABkcnMv&#10;ZG93bnJldi54bWxQSwUGAAAAAAQABAD1AAAAigMAAAAA&#10;" filled="f" strokecolor="#ecffec" strokeweight="1.06pt">
                    <v:path arrowok="t" o:connecttype="custom" o:connectlocs="0,1702;0,12618" o:connectangles="0,0"/>
                  </v:polyline>
                </v:group>
                <v:group id="Group 3366" o:spid="_x0000_s1411" style="position:absolute;left:1296;top:1731;width:2;height:10858" coordorigin="1296,1731" coordsize="2,10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OQFExgAAAN0AAAAPAAAAZHJzL2Rvd25yZXYueG1sRI9Pi8IwFMTvwn6H8ARv&#10;mraiSDWKyK54kAX/wLK3R/Nsi81LabJt/fZGWPA4zMxvmNWmN5VoqXGlZQXxJAJBnFldcq7gevka&#10;L0A4j6yxskwKHuRgs/4YrDDVtuMTtWefiwBhl6KCwvs6ldJlBRl0E1sTB+9mG4M+yCaXusEuwE0l&#10;kyiaS4Mlh4UCa9oVlN3Pf0bBvsNuO40/2+P9tnv8XmbfP8eYlBoN++0ShKfev8P/7YNWkCTzK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5AUTGAAAA3QAA&#10;AA8AAAAAAAAAAAAAAAAAqQIAAGRycy9kb3ducmV2LnhtbFBLBQYAAAAABAAEAPoAAACcAwAAAAA=&#10;">
                  <v:polyline id="Freeform 3367" o:spid="_x0000_s1412" style="position:absolute;visibility:visible;mso-wrap-style:square;v-text-anchor:top" points="1296,1731,1296,12589" coordsize="2,10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RYMxwAA&#10;AN0AAAAPAAAAZHJzL2Rvd25yZXYueG1sRI/NawIxFMTvgv9DeEJv3axLsWVrlKoUvXjQfkBvj83b&#10;j3bzsiZR1/++EQSPw8z8hpnOe9OKEznfWFYwTlIQxIXVDVcKPj/eH19A+ICssbVMCi7kYT4bDqaY&#10;a3vmHZ32oRIRwj5HBXUIXS6lL2oy6BPbEUevtM5giNJVUjs8R7hpZZamE2mw4bhQY0fLmoq//dEo&#10;+L6sn4N2i+3vz7hcHb9KXG83B6UeRv3bK4hAfbiHb+2NVpBlkye4volPQM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4kWDMcAAADdAAAADwAAAAAAAAAAAAAAAACXAgAAZHJz&#10;L2Rvd25yZXYueG1sUEsFBgAAAAAEAAQA9QAAAIsDAAAAAA==&#10;" filled="f" strokecolor="#ecffec" strokeweight="1.18pt">
                    <v:path arrowok="t" o:connecttype="custom" o:connectlocs="0,1731;0,12589" o:connectangles="0,0"/>
                  </v:polyline>
                </v:group>
                <v:group id="Group 3364" o:spid="_x0000_s1413" style="position:absolute;left:9464;top:1731;width:2;height:10858" coordorigin="9464,1731" coordsize="2,10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nDyrxQAAAN0AAAAPAAAAZHJzL2Rvd25yZXYueG1sRI9Bi8IwFITvC/6H8ARv&#10;a9qKslSjiLjiQYTVBfH2aJ5tsXkpTbat/94Iwh6HmfmGWax6U4mWGldaVhCPIxDEmdUl5wp+z9+f&#10;XyCcR9ZYWSYFD3KwWg4+Fphq2/EPtSefiwBhl6KCwvs6ldJlBRl0Y1sTB+9mG4M+yCaXusEuwE0l&#10;kyiaSYMlh4UCa9oUlN1Pf0bBrsNuPYm37eF+2zyu5+nxcohJqdGwX89BeOr9f/jd3msFSTKbwu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pw8q8UAAADdAAAA&#10;DwAAAAAAAAAAAAAAAACpAgAAZHJzL2Rvd25yZXYueG1sUEsFBgAAAAAEAAQA+gAAAJsDAAAAAA==&#10;">
                  <v:polyline id="Freeform 3365" o:spid="_x0000_s1414" style="position:absolute;visibility:visible;mso-wrap-style:square;v-text-anchor:top" points="9464,1731,9464,12589" coordsize="2,10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y3gxwAA&#10;AN0AAAAPAAAAZHJzL2Rvd25yZXYueG1sRI/NbsIwEITvSLyDtUi9FYcc0irFoBaE4MKhQCv1too3&#10;P228DrYD4e3rSpU4jmbmG818OZhWXMj5xrKC2TQBQVxY3XCl4HTcPD6D8AFZY2uZFNzIw3IxHs0x&#10;1/bK73Q5hEpECPscFdQhdLmUvqjJoJ/ajjh6pXUGQ5SuktrhNcJNK9MkyaTBhuNCjR2taip+Dr1R&#10;8HnbPgXt3vbfX7Ny3X+UuN3vzko9TIbXFxCBhnAP/7d3WkGaZhn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Bct4McAAADdAAAADwAAAAAAAAAAAAAAAACXAgAAZHJz&#10;L2Rvd25yZXYueG1sUEsFBgAAAAAEAAQA9QAAAIsDAAAAAA==&#10;" filled="f" strokecolor="#ecffec" strokeweight="1.18pt">
                    <v:path arrowok="t" o:connecttype="custom" o:connectlocs="0,1731;0,12589" o:connectangles="0,0"/>
                  </v:polyline>
                </v:group>
                <v:group id="Group 3362" o:spid="_x0000_s1415" style="position:absolute;left:1307;top:1759;width:8146;height:2" coordorigin="1307,1759" coordsize="81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AgdHxgAAAN0AAAAPAAAAZHJzL2Rvd25yZXYueG1sRI9Ba8JAFITvgv9heYK3&#10;ukmkVqKriFjxIIWqIN4e2WcSzL4N2W0S/323UPA4zMw3zHLdm0q01LjSsoJ4EoEgzqwuOVdwOX++&#10;zUE4j6yxskwKnuRgvRoOlphq2/E3tSefiwBhl6KCwvs6ldJlBRl0E1sTB+9uG4M+yCaXusEuwE0l&#10;kyiaSYMlh4UCa9oWlD1OP0bBvsNuM4137fFx3z5v5/ev6zEmpcajfrMA4an3r/B/+6AVJMnsA/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kCB0fGAAAA3QAA&#10;AA8AAAAAAAAAAAAAAAAAqQIAAGRycy9kb3ducmV2LnhtbFBLBQYAAAAABAAEAPoAAACcAwAAAAA=&#10;">
                  <v:polyline id="Freeform 3363" o:spid="_x0000_s1416" style="position:absolute;visibility:visible;mso-wrap-style:square;v-text-anchor:top" points="1307,1759,9453,1759" coordsize="8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Q6xwQAA&#10;AN0AAAAPAAAAZHJzL2Rvd25yZXYueG1sRE9Ni8IwEL0L+x/CLOxNU3uo0jWK7KLIIoq6eB6asQ02&#10;k9pErf/eHASPj/c9mXW2FjdqvXGsYDhIQBAXThsuFfwfFv0xCB+QNdaOScGDPMymH70J5trdeUe3&#10;fShFDGGfo4IqhCaX0hcVWfQD1xBH7uRaiyHCtpS6xXsMt7VMkySTFg3Hhgob+qmoOO+vVsGGjiO3&#10;GS6z8fp3td6Z7cUa+lPq67Obf4MI1IW3+OVeaQVpmsW58U18AnL6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p0OscEAAADdAAAADwAAAAAAAAAAAAAAAACXAgAAZHJzL2Rvd25y&#10;ZXYueG1sUEsFBgAAAAAEAAQA9QAAAIUDAAAAAA==&#10;" filled="f" strokecolor="#ebffeb" strokeweight="2.86pt">
                    <v:path arrowok="t" o:connecttype="custom" o:connectlocs="0,0;8146,0" o:connectangles="0,0"/>
                  </v:polyline>
                </v:group>
                <v:group id="Group 3360" o:spid="_x0000_s1417" style="position:absolute;left:1307;top:12561;width:8146;height:2" coordorigin="1307,12561" coordsize="81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0TauxgAAAN0AAAAPAAAAZHJzL2Rvd25yZXYueG1sRI9Ba8JAFITvgv9heYK3&#10;ukmkUqOriFjxIIWqIN4e2WcSzL4N2W0S/323UPA4zMw3zHLdm0q01LjSsoJ4EoEgzqwuOVdwOX++&#10;fYBwHlljZZkUPMnBejUcLDHVtuNvak8+FwHCLkUFhfd1KqXLCjLoJrYmDt7dNgZ9kE0udYNdgJtK&#10;JlE0kwZLDgsF1rQtKHucfoyCfYfdZhrv2uPjvn3ezu9f12NMSo1H/WYBwlPvX+H/9kErSJLZH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RNq7GAAAA3QAA&#10;AA8AAAAAAAAAAAAAAAAAqQIAAGRycy9kb3ducmV2LnhtbFBLBQYAAAAABAAEAPoAAACcAwAAAAA=&#10;">
                  <v:polyline id="Freeform 3361" o:spid="_x0000_s1418" style="position:absolute;visibility:visible;mso-wrap-style:square;v-text-anchor:top" points="1307,12561,9453,12561" coordsize="8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pRqwwAA&#10;AN0AAAAPAAAAZHJzL2Rvd25yZXYueG1sRE/Pa8IwFL4P9j+EN9htpvZgSzWKKBsipUM3PD+aZxts&#10;XmqTaf3vl8Ngx4/v92I12k7caPDGsYLpJAFBXDttuFHw/fX+loPwAVlj55gUPMjDavn8tMBCuzsf&#10;6HYMjYgh7AtU0IbQF1L6uiWLfuJ64sid3WAxRDg0Ug94j+G2k2mSzKRFw7GhxZ42LdWX449VUNEp&#10;c9X0Y5aX2115MJ9Xa2iv1OvLuJ6DCDSGf/Gfe6cVpGkW98c38Qn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MpRqwwAAAN0AAAAPAAAAAAAAAAAAAAAAAJcCAABkcnMvZG93&#10;bnJldi54bWxQSwUGAAAAAAQABAD1AAAAhwMAAAAA&#10;" filled="f" strokecolor="#ebffeb" strokeweight="2.86pt">
                    <v:path arrowok="t" o:connecttype="custom" o:connectlocs="0,0;8146,0" o:connectangles="0,0"/>
                  </v:polyline>
                </v:group>
                <v:group id="Group 3358" o:spid="_x0000_s1419" style="position:absolute;left:1318;top:1760;width:2;height:10800" coordorigin="1318,1760" coordsize="2,10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fqx1xgAAAN0AAAAPAAAAZHJzL2Rvd25yZXYueG1sRI9Pa8JAFMTvBb/D8gRv&#10;dZNIq0RXEVHpQQr+AfH2yD6TYPZtyK5J/PbdQqHHYWZ+wyxWvalES40rLSuIxxEI4szqknMFl/Pu&#10;fQbCeWSNlWVS8CIHq+XgbYGpth0fqT35XAQIuxQVFN7XqZQuK8igG9uaOHh32xj0QTa51A12AW4q&#10;mUTRpzRYclgosKZNQdnj9DQK9h1260m8bQ+P++Z1O398Xw8xKTUa9us5CE+9/w//tb+0giSZx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rHXGAAAA3QAA&#10;AA8AAAAAAAAAAAAAAAAAqQIAAGRycy9kb3ducmV2LnhtbFBLBQYAAAAABAAEAPoAAACcAwAAAAA=&#10;">
                  <v:polyline id="Freeform 3359" o:spid="_x0000_s1420" style="position:absolute;visibility:visible;mso-wrap-style:square;v-text-anchor:top" points="1318,1760,1318,12560" coordsize="2,10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2XGxQAA&#10;AN0AAAAPAAAAZHJzL2Rvd25yZXYueG1sRI/NasMwEITvhb6D2EJujRwf2uBEMU5JaHIq+cHnxdrY&#10;ptLKSErivH1VKPQ4zMw3zLIcrRE38qF3rGA2zUAQN0733Co4n7avcxAhIms0jknBgwKUq+enJRba&#10;3flAt2NsRYJwKFBBF+NQSBmajiyGqRuIk3dx3mJM0rdSe7wnuDUyz7I3abHntNDhQB8dNd/Hq1Ww&#10;Oa/3PtuZL1PXoapnV17v6VOpyctYLUBEGuN/+K+90wry/D2H3zfpCc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ZcbFAAAA3QAAAA8AAAAAAAAAAAAAAAAAlwIAAGRycy9k&#10;b3ducmV2LnhtbFBLBQYAAAAABAAEAPUAAACJAwAAAAA=&#10;" filled="f" strokecolor="#ebffeb" strokeweight="1.18pt">
                    <v:path arrowok="t" o:connecttype="custom" o:connectlocs="0,1760;0,12560" o:connectangles="0,0"/>
                  </v:polyline>
                </v:group>
                <v:group id="Group 3356" o:spid="_x0000_s1421" style="position:absolute;left:9442;top:1760;width:2;height:10800" coordorigin="9442,1760" coordsize="2,10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4JeZxgAAAN0AAAAPAAAAZHJzL2Rvd25yZXYueG1sRI9Ba8JAFITvBf/D8oTe&#10;6iaRthJdRURLDyJUBfH2yD6TYPZtyK5J/PeuIPQ4zMw3zGzRm0q01LjSsoJ4FIEgzqwuOVdwPGw+&#10;JiCcR9ZYWSYFd3KwmA/eZphq2/EftXufiwBhl6KCwvs6ldJlBRl0I1sTB+9iG4M+yCaXusEuwE0l&#10;kyj6kgZLDgsF1rQqKLvub0bBT4fdchyv2+31srqfD5+70zYmpd6H/XIKwlPv/8Ov9q9WkCTf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gl5nGAAAA3QAA&#10;AA8AAAAAAAAAAAAAAAAAqQIAAGRycy9kb3ducmV2LnhtbFBLBQYAAAAABAAEAPoAAACcAwAAAAA=&#10;">
                  <v:polyline id="Freeform 3357" o:spid="_x0000_s1422" style="position:absolute;visibility:visible;mso-wrap-style:square;v-text-anchor:top" points="9442,1760,9442,12560" coordsize="2,10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lgpxAAA&#10;AN0AAAAPAAAAZHJzL2Rvd25yZXYueG1sRI9BawIxFITvBf9DeIK3mnUpVbZGUbGoJ9HKnh+b5+5i&#10;8rIkUbf/vikUehxm5htmvuytEQ/yoXWsYDLOQBBXTrdcK7h8fb7OQISIrNE4JgXfFGC5GLzMsdDu&#10;ySd6nGMtEoRDgQqaGLtCylA1ZDGMXUecvKvzFmOSvpba4zPBrZF5lr1Liy2nhQY72jRU3c53q2B7&#10;WR98tjdHU5ZhVU7uvD7QTqnRsF99gIjUx//wX3uvFeT59A1+36Qn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JYKcQAAADdAAAADwAAAAAAAAAAAAAAAACXAgAAZHJzL2Rv&#10;d25yZXYueG1sUEsFBgAAAAAEAAQA9QAAAIgDAAAAAA==&#10;" filled="f" strokecolor="#ebffeb" strokeweight="1.18pt">
                    <v:path arrowok="t" o:connecttype="custom" o:connectlocs="0,1760;0,12560" o:connectangles="0,0"/>
                  </v:polyline>
                </v:group>
                <v:group id="Group 3354" o:spid="_x0000_s1423" style="position:absolute;left:1340;top:1786;width:2;height:10748" coordorigin="1340,1786" coordsize="2,10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Rap2xgAAAN0AAAAPAAAAZHJzL2Rvd25yZXYueG1sRI9Ba8JAFITvBf/D8gRv&#10;dZOIrURXEbHiQYSqIN4e2WcSzL4N2W0S/323IPQ4zMw3zGLVm0q01LjSsoJ4HIEgzqwuOVdwOX+9&#10;z0A4j6yxskwKnuRgtRy8LTDVtuNvak8+FwHCLkUFhfd1KqXLCjLoxrYmDt7dNgZ9kE0udYNdgJtK&#10;JlH0IQ2WHBYKrGlTUPY4/RgFuw679STetofHffO8nafH6yEmpUbDfj0H4an3/+FXe68VJMnn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NFqnbGAAAA3QAA&#10;AA8AAAAAAAAAAAAAAAAAqQIAAGRycy9kb3ducmV2LnhtbFBLBQYAAAAABAAEAPoAAACcAwAAAAA=&#10;">
                  <v:polyline id="Freeform 3355" o:spid="_x0000_s1424" style="position:absolute;visibility:visible;mso-wrap-style:square;v-text-anchor:top" points="1340,1786,1340,12534" coordsize="2,10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v1/xgAA&#10;AN0AAAAPAAAAZHJzL2Rvd25yZXYueG1sRI9Ba4NAFITvhfyH5QVya9Z6sI3JJhTBEkgvMbnk9nBf&#10;1eq+te5G7b/vFgo9DjPzDbM7zKYTIw2usazgaR2BIC6tbrhScL3kjy8gnEfW2FkmBd/k4LBfPOww&#10;1XbiM42Fr0SAsEtRQe19n0rpypoMurXtiYP3YQeDPsihknrAKcBNJ+MoSqTBhsNCjT1lNZVtcTcK&#10;+PqWWTmd8fR1aTbF7fO9zdtSqdVyft2C8DT7//Bf+6gVxPFzAr9vwhO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hv1/xgAAAN0AAAAPAAAAAAAAAAAAAAAAAJcCAABkcnMv&#10;ZG93bnJldi54bWxQSwUGAAAAAAQABAD1AAAAigMAAAAA&#10;" filled="f" strokecolor="#ebffeb" strokeweight="1.18pt">
                    <v:path arrowok="t" o:connecttype="custom" o:connectlocs="0,1786;0,12534" o:connectangles="0,0"/>
                  </v:polyline>
                </v:group>
                <v:group id="Group 3352" o:spid="_x0000_s1425" style="position:absolute;left:9420;top:1786;width:2;height:10748" coordorigin="9420,1786" coordsize="2,10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25GaxgAAAN0AAAAPAAAAZHJzL2Rvd25yZXYueG1sRI9Ba8JAFITvBf/D8gRv&#10;dZNIq0RXEbHiQQpVQbw9ss8kmH0bstsk/vuuIPQ4zMw3zGLVm0q01LjSsoJ4HIEgzqwuOVdwPn29&#10;z0A4j6yxskwKHuRgtRy8LTDVtuMfao8+FwHCLkUFhfd1KqXLCjLoxrYmDt7NNgZ9kE0udYNdgJtK&#10;JlH0KQ2WHBYKrGlTUHY//hoFuw679STetof7bfO4nj6+L4eYlBoN+/UchKfe/4df7b1WkCTTK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zbkZrGAAAA3QAA&#10;AA8AAAAAAAAAAAAAAAAAqQIAAGRycy9kb3ducmV2LnhtbFBLBQYAAAAABAAEAPoAAACcAwAAAAA=&#10;">
                  <v:polyline id="Freeform 3353" o:spid="_x0000_s1426" style="position:absolute;visibility:visible;mso-wrap-style:square;v-text-anchor:top" points="9420,1786,9420,12534" coordsize="2,10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cyWwwAA&#10;AN0AAAAPAAAAZHJzL2Rvd25yZXYueG1sRE89b4MwEN0j9T9YV6lbMGVoGxonqiJRVUqWAEu3E74A&#10;AZ8pdoH8+3io1PHpfW/3i+nFRKNrLSt4jmIQxJXVLdcKyiJbv4FwHlljb5kU3MjBfvew2mKq7cxn&#10;mnJfixDCLkUFjfdDKqWrGjLoIjsQB+5iR4M+wLGWesQ5hJteJnH8Ig22HBoaHOjQUNXlv0YBl58H&#10;K+czHn+KdpN/X09d1lVKPT0uH+8gPC3+X/zn/tIKkuQ1zA1vwhOQu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VcyWwwAAAN0AAAAPAAAAAAAAAAAAAAAAAJcCAABkcnMvZG93&#10;bnJldi54bWxQSwUGAAAAAAQABAD1AAAAhwMAAAAA&#10;" filled="f" strokecolor="#ebffeb" strokeweight="1.18pt">
                    <v:path arrowok="t" o:connecttype="custom" o:connectlocs="0,1786;0,12534" o:connectangles="0,0"/>
                  </v:polyline>
                </v:group>
                <v:group id="Group 3350" o:spid="_x0000_s1427" style="position:absolute;left:1350;top:1801;width:8060;height:2" coordorigin="1350,1801" coordsize="80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CKBzxgAAAN0AAAAPAAAAZHJzL2Rvd25yZXYueG1sRI9Ba8JAFITvhf6H5RW8&#10;6SaR2pq6ikgtHkRQC8XbI/tMgtm3Ibsm8d+7gtDjMDPfMLNFbyrRUuNKywriUQSCOLO65FzB73E9&#10;/AThPLLGyjIpuJGDxfz1ZYapth3vqT34XAQIuxQVFN7XqZQuK8igG9maOHhn2xj0QTa51A12AW4q&#10;mUTRRBosOSwUWNOqoOxyuBoFPx12y3H83W4v59XtdHzf/W1jUmrw1i+/QHjq/X/42d5oBUnyMYX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IIoHPGAAAA3QAA&#10;AA8AAAAAAAAAAAAAAAAAqQIAAGRycy9kb3ducmV2LnhtbFBLBQYAAAAABAAEAPoAAACcAwAAAAA=&#10;">
                  <v:polyline id="Freeform 3351" o:spid="_x0000_s1428" style="position:absolute;visibility:visible;mso-wrap-style:square;v-text-anchor:top" points="1350,1801,9410,1801" coordsize="80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G5ZwwAA&#10;AN0AAAAPAAAAZHJzL2Rvd25yZXYueG1sRE/Pa8IwFL4P9j+EN9htpnYg0pmKyMTNU6cednw0r02x&#10;eemSWLv/fjkIO358v1fryfZiJB86xwrmswwEce10x62C82n3sgQRIrLG3jEp+KUA6/LxYYWFdjf+&#10;ovEYW5FCOBSowMQ4FFKG2pDFMHMDceIa5y3GBH0rtcdbCre9zLNsIS12nBoMDrQ1VF+OV6vgs6+q&#10;zferqer9+eDffxbNdduNSj0/TZs3EJGm+C++uz+0gjxfpv3pTXoCs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0G5ZwwAAAN0AAAAPAAAAAAAAAAAAAAAAAJcCAABkcnMvZG93&#10;bnJldi54bWxQSwUGAAAAAAQABAD1AAAAhwMAAAAA&#10;" filled="f" strokecolor="#ebffeb" strokeweight="1.54pt">
                    <v:path arrowok="t" o:connecttype="custom" o:connectlocs="0,0;8060,0" o:connectangles="0,0"/>
                  </v:polyline>
                </v:group>
                <v:group id="Group 3348" o:spid="_x0000_s1429" style="position:absolute;left:1350;top:12519;width:8060;height:2" coordorigin="1350,12519" coordsize="80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q9xSxQAAAN0AAAAPAAAAZHJzL2Rvd25yZXYueG1sRI9Bi8IwFITvC/6H8ARv&#10;a9qKi1SjiLjiQYRVQbw9mmdbbF5Kk23rvzfCwh6HmfmGWax6U4mWGldaVhCPIxDEmdUl5wou5+/P&#10;GQjnkTVWlknBkxysloOPBabadvxD7cnnIkDYpaig8L5OpXRZQQbd2NbEwbvbxqAPssmlbrALcFPJ&#10;JIq+pMGSw0KBNW0Kyh6nX6Ng12G3nsTb9vC4b5638/R4PcSk1GjYr+cgPPX+P/zX3msFSTKL4f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avcUsUAAADdAAAA&#10;DwAAAAAAAAAAAAAAAACpAgAAZHJzL2Rvd25yZXYueG1sUEsFBgAAAAAEAAQA+gAAAJsDAAAAAA==&#10;">
                  <v:polyline id="Freeform 3349" o:spid="_x0000_s1430" style="position:absolute;visibility:visible;mso-wrap-style:square;v-text-anchor:top" points="1350,12519,9410,12519" coordsize="80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lW1xgAA&#10;AN0AAAAPAAAAZHJzL2Rvd25yZXYueG1sRI9BawIxFITvQv9DeII3zbqCyNYoIi3anrbqweNj89ws&#10;3bxsk7hu/31TKPQ4zMw3zHo72Fb05EPjWMF8loEgrpxuuFZwOb9OVyBCRNbYOiYF3xRgu3karbHQ&#10;7sEf1J9iLRKEQ4EKTIxdIWWoDFkMM9cRJ+/mvMWYpK+l9vhIcNvKPMuW0mLDacFgR3tD1efpbhW8&#10;tWW5uy5MWR0u7/7la3m775teqcl42D2DiDTE//Bf+6gV5Pkqh9836Qn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TlW1xgAAAN0AAAAPAAAAAAAAAAAAAAAAAJcCAABkcnMv&#10;ZG93bnJldi54bWxQSwUGAAAAAAQABAD1AAAAigMAAAAA&#10;" filled="f" strokecolor="#ebffeb" strokeweight="1.54pt">
                    <v:path arrowok="t" o:connecttype="custom" o:connectlocs="0,0;8060,0" o:connectangles="0,0"/>
                  </v:polyline>
                </v:group>
                <v:group id="Group 3346" o:spid="_x0000_s1431" style="position:absolute;left:1361;top:1815;width:2;height:10690" coordorigin="1361,1815" coordsize="2,1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jXnvsUAAADdAAAA&#10;DwAAAAAAAAAAAAAAAACpAgAAZHJzL2Rvd25yZXYueG1sUEsFBgAAAAAEAAQA+gAAAJsDAAAAAA==&#10;">
                  <v:polyline id="Freeform 3347" o:spid="_x0000_s1432" style="position:absolute;visibility:visible;mso-wrap-style:square;v-text-anchor:top" points="1361,1815,1361,12505" coordsize="2,10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MGAxAAA&#10;AN0AAAAPAAAAZHJzL2Rvd25yZXYueG1sRI9Ba8JAFITvhf6H5RW81U0XaTV1lSoWek304u2RfWaD&#10;2bdpdjXx33cFocdhZr5hluvRteJKfWg8a3ibZiCIK28arjUc9t+vcxAhIhtsPZOGGwVYr56flpgb&#10;P3BB1zLWIkE45KjBxtjlUobKksMw9R1x8k6+dxiT7GtpehwS3LVSZdm7dNhwWrDY0dZSdS4vTsPH&#10;VtmiXOzMcOzcWf3OdtmmOGg9eRm/PkFEGuN/+NH+MRqUms/g/iY9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TBgMQAAADdAAAADwAAAAAAAAAAAAAAAACXAgAAZHJzL2Rv&#10;d25yZXYueG1sUEsFBgAAAAAEAAQA9QAAAIgDAAAAAA==&#10;" filled="f" strokecolor="#ebffeb" strokeweight="1.18pt">
                    <v:path arrowok="t" o:connecttype="custom" o:connectlocs="0,1815;0,12505" o:connectangles="0,0"/>
                  </v:polyline>
                </v:group>
                <v:group id="Group 3344" o:spid="_x0000_s1433" style="position:absolute;left:9399;top:1815;width:2;height:10690" coordorigin="9399,1815" coordsize="2,1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kNpRxgAAAN0AAAAPAAAAZHJzL2Rvd25yZXYueG1sRI9Pi8IwFMTvgt8hPGFv&#10;mraLIl2jiOzKHkTwD8jeHs2zLTYvpYlt/fYbQfA4zMxvmMWqN5VoqXGlZQXxJAJBnFldcq7gfPoZ&#10;z0E4j6yxskwKHuRgtRwOFphq2/GB2qPPRYCwS1FB4X2dSumyggy6ia2Jg3e1jUEfZJNL3WAX4KaS&#10;SRTNpMGSw0KBNW0Kym7Hu1Gw7bBbf8bf7e523Tz+TtP9ZReTUh+jfv0FwlPv3+FX+1crSJL5F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aQ2lHGAAAA3QAA&#10;AA8AAAAAAAAAAAAAAAAAqQIAAGRycy9kb3ducmV2LnhtbFBLBQYAAAAABAAEAPoAAACcAwAAAAA=&#10;">
                  <v:polyline id="Freeform 3345" o:spid="_x0000_s1434" style="position:absolute;visibility:visible;mso-wrap-style:square;v-text-anchor:top" points="9399,1815,9399,12505" coordsize="2,10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vpsxAAA&#10;AN0AAAAPAAAAZHJzL2Rvd25yZXYueG1sRI9Ba8JAFITvhf6H5RW81U0XsZq6ShULvSZ68fbIPrPB&#10;7Ns0u5r033cFocdhZr5hVpvRteJGfWg8a3ibZiCIK28arjUcD1+vCxAhIhtsPZOGXwqwWT8/rTA3&#10;fuCCbmWsRYJwyFGDjbHLpQyVJYdh6jvi5J197zAm2dfS9DgkuGulyrK5dNhwWrDY0c5SdSmvTsP7&#10;TtmiXO7NcOrcRf3M9tm2OGo9eRk/P0BEGuN/+NH+NhqUWszh/iY9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8r6bMQAAADdAAAADwAAAAAAAAAAAAAAAACXAgAAZHJzL2Rv&#10;d25yZXYueG1sUEsFBgAAAAAEAAQA9QAAAIgDAAAAAA==&#10;" filled="f" strokecolor="#ebffeb" strokeweight="1.18pt">
                    <v:path arrowok="t" o:connecttype="custom" o:connectlocs="0,1815;0,12505" o:connectangles="0,0"/>
                  </v:polyline>
                </v:group>
                <v:group id="Group 3342" o:spid="_x0000_s1435" style="position:absolute;left:1372;top:1843;width:8016;height:2" coordorigin="1372,1843" coordsize="80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DuG9xgAAAN0AAAAPAAAAZHJzL2Rvd25yZXYueG1sRI9Ba8JAFITvQv/D8gq9&#10;6SaRqkRXEdHSgxSMheLtkX0mwezbkF2T+O+7hYLHYWa+YVabwdSio9ZVlhXEkwgEcW51xYWC7/Nh&#10;vADhPLLG2jIpeJCDzfpltMJU255P1GW+EAHCLkUFpfdNKqXLSzLoJrYhDt7VtgZ9kG0hdYt9gJta&#10;JlE0kwYrDgslNrQrKb9ld6Pgo8d+O4333fF23T0u5/evn2NMSr29DtslCE+Df4b/259aQZIs5v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kO4b3GAAAA3QAA&#10;AA8AAAAAAAAAAAAAAAAAqQIAAGRycy9kb3ducmV2LnhtbFBLBQYAAAAABAAEAPoAAACcAwAAAAA=&#10;">
                  <v:polyline id="Freeform 3343" o:spid="_x0000_s1436" style="position:absolute;visibility:visible;mso-wrap-style:square;v-text-anchor:top" points="1372,1843,9388,1843" coordsize="80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GOnwwAA&#10;AN0AAAAPAAAAZHJzL2Rvd25yZXYueG1sRE+7bsIwFN2R+AfrVuoGTiO1hYBB0IqKqRKPgfES39pp&#10;4usodiH8fT0gMR6d93zZu0ZcqAuVZwUv4wwEcel1xUbB8bAZTUCEiKyx8UwKbhRguRgO5lhof+Ud&#10;XfbRiBTCoUAFNsa2kDKUlhyGsW+JE/fjO4cxwc5I3eE1hbtG5ln2Jh1WnBostvRhqaz3f07BL4Xz&#10;u9181a/fxpzWaz39rG9RqeenfjUDEamPD/HdvdUK8nyS5qY36Qn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GOnwwAAAN0AAAAPAAAAAAAAAAAAAAAAAJcCAABkcnMvZG93&#10;bnJldi54bWxQSwUGAAAAAAQABAD1AAAAhwMAAAAA&#10;" filled="f" strokecolor="#eaffea" strokeweight="2.86pt">
                    <v:path arrowok="t" o:connecttype="custom" o:connectlocs="0,0;8016,0" o:connectangles="0,0"/>
                  </v:polyline>
                </v:group>
                <v:group id="Group 3340" o:spid="_x0000_s1437" style="position:absolute;left:1372;top:12490;width:8016;height:2" coordorigin="1372,12490" coordsize="80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3dBUxgAAAN0AAAAPAAAAZHJzL2Rvd25yZXYueG1sRI9Ba8JAFITvBf/D8gRv&#10;dZNIi0ZXEbHiQQpVQbw9ss8kmH0bstsk/vuuIPQ4zMw3zGLVm0q01LjSsoJ4HIEgzqwuOVdwPn29&#10;T0E4j6yxskwKHuRgtRy8LTDVtuMfao8+FwHCLkUFhfd1KqXLCjLoxrYmDt7NNgZ9kE0udYNdgJtK&#10;JlH0KQ2WHBYKrGlTUHY//hoFuw679STetof7bfO4nj6+L4eYlBoN+/UchKfe/4df7b1WkCTTG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fd0FTGAAAA3QAA&#10;AA8AAAAAAAAAAAAAAAAAqQIAAGRycy9kb3ducmV2LnhtbFBLBQYAAAAABAAEAPoAAACcAwAAAAA=&#10;">
                  <v:polyline id="Freeform 3341" o:spid="_x0000_s1438" style="position:absolute;visibility:visible;mso-wrap-style:square;v-text-anchor:top" points="1372,12490,9388,12490" coordsize="80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BRxwgAA&#10;AN0AAAAPAAAAZHJzL2Rvd25yZXYueG1sRE89b8IwEN0r8R+sQ+pWHFK1QMAgoEJC3QgMjEd8xBHx&#10;OYpNkv77eqjU8el9rzaDrUVHra8cK5hOEhDEhdMVlwou58PbHIQPyBprx6Tghzxs1qOXFWba9Xyi&#10;Lg+liCHsM1RgQmgyKX1hyKKfuIY4cnfXWgwRtqXULfYx3NYyTZJPabHi2GCwob2h4pE/rQLOP5ov&#10;Lg7v/el66+xxurvPvo1Sr+NhuwQRaAj/4j/3UStI00XcH9/EJ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0FHHCAAAA3QAAAA8AAAAAAAAAAAAAAAAAlwIAAGRycy9kb3du&#10;cmV2LnhtbFBLBQYAAAAABAAEAPUAAACGAwAAAAA=&#10;" filled="f" strokecolor="#eaffea" strokeweight="1.54pt">
                    <v:path arrowok="t" o:connecttype="custom" o:connectlocs="0,0;8016,0" o:connectangles="0,0"/>
                  </v:polyline>
                </v:group>
                <v:group id="Group 3338" o:spid="_x0000_s1439" style="position:absolute;left:1382;top:1844;width:2;height:10632" coordorigin="1382,1844" coordsize="2,10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ckqPxgAAAN0AAAAPAAAAZHJzL2Rvd25yZXYueG1sRI9Pa8JAFMTvBb/D8gRv&#10;dZNIi0ZXEVHpQQr+AfH2yD6TYPZtyK5J/PbdQqHHYWZ+wyxWvalES40rLSuIxxEI4szqknMFl/Pu&#10;fQrCeWSNlWVS8CIHq+XgbYGpth0fqT35XAQIuxQVFN7XqZQuK8igG9uaOHh32xj0QTa51A12AW4q&#10;mUTRpzRYclgosKZNQdnj9DQK9h1260m8bQ+P++Z1O398Xw8xKTUa9us5CE+9/w//tb+0giSZxf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xySo/GAAAA3QAA&#10;AA8AAAAAAAAAAAAAAAAAqQIAAGRycy9kb3ducmV2LnhtbFBLBQYAAAAABAAEAPoAAACcAwAAAAA=&#10;">
                  <v:polyline id="Freeform 3339" o:spid="_x0000_s1440" style="position:absolute;visibility:visible;mso-wrap-style:square;v-text-anchor:top" points="1382,1844,1382,12476" coordsize="2,10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a/JxwAA&#10;AN0AAAAPAAAAZHJzL2Rvd25yZXYueG1sRI9Ba8JAFITvBf/D8oTe6sYctKauIpZCxFya6qG3R/Y1&#10;m5p9G7JrTPvru4VCj8PMfMOst6NtxUC9bxwrmM8SEMSV0w3XCk5vLw+PIHxA1tg6JgVf5GG7mdyt&#10;MdPuxq80lKEWEcI+QwUmhC6T0leGLPqZ64ij9+F6iyHKvpa6x1uE21amSbKQFhuOCwY72huqLuXV&#10;Klge8ufcnJvvIi+K8tO8h+F4WCl1Px13TyACjeE//NfOtYI0XaXw+yY+Ab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WvyccAAADdAAAADwAAAAAAAAAAAAAAAACXAgAAZHJz&#10;L2Rvd25yZXYueG1sUEsFBgAAAAAEAAQA9QAAAIsDAAAAAA==&#10;" filled="f" strokecolor="#eaffea" strokeweight="1.06pt">
                    <v:path arrowok="t" o:connecttype="custom" o:connectlocs="0,1844;0,12476" o:connectangles="0,0"/>
                  </v:polyline>
                </v:group>
                <v:group id="Group 3336" o:spid="_x0000_s1441" style="position:absolute;left:9378;top:1844;width:2;height:10632" coordorigin="9378,1844" coordsize="2,10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7HFjxgAAAN0AAAAPAAAAZHJzL2Rvd25yZXYueG1sRI9Ba8JAFITvBf/D8oTe&#10;6iaRlhpdRURLDyJUBfH2yD6TYPZtyK5J/PeuIPQ4zMw3zGzRm0q01LjSsoJ4FIEgzqwuOVdwPGw+&#10;vkE4j6yxskwK7uRgMR+8zTDVtuM/avc+FwHCLkUFhfd1KqXLCjLoRrYmDt7FNgZ9kE0udYNdgJtK&#10;JlH0JQ2WHBYKrGlVUHbd34yCnw675Thet9vrZXU/Hz53p21MSr0P++UUhKfe/4df7V+tIEkm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scWPGAAAA3QAA&#10;AA8AAAAAAAAAAAAAAAAAqQIAAGRycy9kb3ducmV2LnhtbFBLBQYAAAAABAAEAPoAAACcAwAAAAA=&#10;">
                  <v:polyline id="Freeform 3337" o:spid="_x0000_s1442" style="position:absolute;visibility:visible;mso-wrap-style:square;v-text-anchor:top" points="9378,1844,9378,12476" coordsize="2,10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JImxwAA&#10;AN0AAAAPAAAAZHJzL2Rvd25yZXYueG1sRI9BS8NAFITvBf/D8gRv7cZQ1KbdFlEKKebStD309si+&#10;ZqPZtyG7ptFf7wqCx2FmvmFWm9G2YqDeN44V3M8SEMSV0w3XCo6H7fQJhA/IGlvHpOCLPGzWN5MV&#10;ZtpdeU9DGWoRIewzVGBC6DIpfWXIop+5jjh6F9dbDFH2tdQ9XiPctjJNkgdpseG4YLCjF0PVR/lp&#10;FTzu8tfcnJrvIi+K8t2cw/C2Wyh1dzs+L0EEGsN/+K+dawVpupjD75v4BOT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BCSJscAAADdAAAADwAAAAAAAAAAAAAAAACXAgAAZHJz&#10;L2Rvd25yZXYueG1sUEsFBgAAAAAEAAQA9QAAAIsDAAAAAA==&#10;" filled="f" strokecolor="#eaffea" strokeweight="1.06pt">
                    <v:path arrowok="t" o:connecttype="custom" o:connectlocs="0,1844;0,12476" o:connectangles="0,0"/>
                  </v:polyline>
                </v:group>
                <v:group id="Group 3334" o:spid="_x0000_s1443" style="position:absolute;left:1391;top:12463;width:7978;height:2" coordorigin="1391,12463" coordsize="79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UyMxgAAAN0AAAAPAAAAZHJzL2Rvd25yZXYueG1sRI9Ba8JAFITvBf/D8gRv&#10;dZOIpUZXEbHiQYSqIN4e2WcSzL4N2W0S/323IPQ4zMw3zGLVm0q01LjSsoJ4HIEgzqwuOVdwOX+9&#10;f4JwHlljZZkUPMnBajl4W2Cqbcff1J58LgKEXYoKCu/rVEqXFWTQjW1NHLy7bQz6IJtc6ga7ADeV&#10;TKLoQxosOSwUWNOmoOxx+jEKdh1260m8bQ+P++Z5O0+P10NMSo2G/XoOwlPv/8Ov9l4rSJLZ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JTIzGAAAA3QAA&#10;AA8AAAAAAAAAAAAAAAAAqQIAAGRycy9kb3ducmV2LnhtbFBLBQYAAAAABAAEAPoAAACcAwAAAAA=&#10;">
                  <v:polyline id="Freeform 3335" o:spid="_x0000_s1444" style="position:absolute;visibility:visible;mso-wrap-style:square;v-text-anchor:top" points="1391,12463,9369,12463" coordsize="79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M8rwwAA&#10;AN0AAAAPAAAAZHJzL2Rvd25yZXYueG1sRI9Pi8IwFMTvgt8hPMGbpvbQ1WoUURRhYfEfnh/Nsy02&#10;L6WJtn77zcKCx2FmfsMsVp2pxIsaV1pWMBlHIIgzq0vOFVwvu9EUhPPIGivLpOBNDlbLfm+BqbYt&#10;n+h19rkIEHYpKii8r1MpXVaQQTe2NXHw7rYx6INscqkbbAPcVDKOokQaLDksFFjTpqDscX4aBQ8b&#10;bb/3X+6S3KbU0rHOZz9Zq9Rw0K3nIDx1/hP+bx+0gjieJfD3Jjw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SM8rwwAAAN0AAAAPAAAAAAAAAAAAAAAAAJcCAABkcnMvZG93&#10;bnJldi54bWxQSwUGAAAAAAQABAD1AAAAhwMAAAAA&#10;" filled="f" strokecolor="#eaffea" strokeweight="1.42pt">
                    <v:path arrowok="t" o:connecttype="custom" o:connectlocs="0,0;7978,0" o:connectangles="0,0"/>
                  </v:polyline>
                </v:group>
                <v:group id="Group 3332" o:spid="_x0000_s1445" style="position:absolute;left:1402;top:1870;width:2;height:10580" coordorigin="1402,1870" coordsize="2,10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3dgxgAAAN0AAAAPAAAAZHJzL2Rvd25yZXYueG1sRI9Ba8JAFITvhf6H5RW8&#10;6SaR2pq6ikgtHkRQC8XbI/tMgtm3Ibsm8d+7gtDjMDPfMLNFbyrRUuNKywriUQSCOLO65FzB73E9&#10;/AThPLLGyjIpuJGDxfz1ZYapth3vqT34XAQIuxQVFN7XqZQuK8igG9maOHhn2xj0QTa51A12AW4q&#10;mUTRRBosOSwUWNOqoOxyuBoFPx12y3H83W4v59XtdHzf/W1jUmrw1i+/QHjq/X/42d5oBUky/YD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zXd2DGAAAA3QAA&#10;AA8AAAAAAAAAAAAAAAAAqQIAAGRycy9kb3ducmV2LnhtbFBLBQYAAAAABAAEAPoAAACcAwAAAAA=&#10;">
                  <v:polyline id="Freeform 3333" o:spid="_x0000_s1446" style="position:absolute;visibility:visible;mso-wrap-style:square;v-text-anchor:top" points="1402,1870,1402,12450" coordsize="2,10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bZ5wgAA&#10;AN0AAAAPAAAAZHJzL2Rvd25yZXYueG1sRE/Pa8IwFL4P/B/CE3abqT2Iq0YRQdlBBu0U7O3RPNNq&#10;81KarHb//XIY7Pjx/V5vR9uKgXrfOFYwnyUgiCunGzYKzl+HtyUIH5A1to5JwQ952G4mL2vMtHty&#10;TkMRjIgh7DNUUIfQZVL6qiaLfuY64sjdXG8xRNgbqXt8xnDbyjRJFtJiw7Ghxo72NVWP4tsqWBbl&#10;53W4X1CW+fFgzKnkvOmUep2OuxWIQGP4F/+5P7SCNH2Pc+Ob+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RtnnCAAAA3QAAAA8AAAAAAAAAAAAAAAAAlwIAAGRycy9kb3du&#10;cmV2LnhtbFBLBQYAAAAABAAEAPUAAACGAwAAAAA=&#10;" filled="f" strokecolor="#eaffea" strokeweight="1.18pt">
                    <v:path arrowok="t" o:connecttype="custom" o:connectlocs="0,1870;0,12450" o:connectangles="0,0"/>
                  </v:polyline>
                </v:group>
                <v:group id="Group 3330" o:spid="_x0000_s1447" style="position:absolute;left:9358;top:1870;width:2;height:10580" coordorigin="9358,1870" coordsize="2,10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EaJxgAAAN0AAAAPAAAAZHJzL2Rvd25yZXYueG1sRI9Ba8JAFITvQv/D8gq9&#10;6SaRikZXEdHSgxSMheLtkX0mwezbkF2T+O+7hYLHYWa+YVabwdSio9ZVlhXEkwgEcW51xYWC7/Nh&#10;PAfhPLLG2jIpeJCDzfpltMJU255P1GW+EAHCLkUFpfdNKqXLSzLoJrYhDt7VtgZ9kG0hdYt9gJta&#10;JlE0kwYrDgslNrQrKb9ld6Pgo8d+O4333fF23T0u5/evn2NMSr29DtslCE+Df4b/259aQZIsFv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IERonGAAAA3QAA&#10;AA8AAAAAAAAAAAAAAAAAqQIAAGRycy9kb3ducmV2LnhtbFBLBQYAAAAABAAEAPoAAACcAwAAAAA=&#10;">
                  <v:polyline id="Freeform 3331" o:spid="_x0000_s1448" style="position:absolute;visibility:visible;mso-wrap-style:square;v-text-anchor:top" points="9358,1870,9358,12450" coordsize="2,10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CBlwwAA&#10;AN0AAAAPAAAAZHJzL2Rvd25yZXYueG1sRE/Pa8IwFL4L+x/CG+xm0zkQqcYyBh07jEE7B+vt0TzT&#10;avNSmqzW/94chB0/vt+7fLa9mGj0nWMFz0kKgrhxumOj4PBdLDcgfEDW2DsmBVfykO8fFjvMtLtw&#10;SVMVjIgh7DNU0IYwZFL6piWLPnEDceSObrQYIhyN1CNeYrjt5SpN19Jix7GhxYHeWmrO1Z9VsKnq&#10;r9/p9IOyLt8LYz5rLrtBqafH+XULItAc/sV394dWsHpJ4/74Jj4Bu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TCBlwwAAAN0AAAAPAAAAAAAAAAAAAAAAAJcCAABkcnMvZG93&#10;bnJldi54bWxQSwUGAAAAAAQABAD1AAAAhwMAAAAA&#10;" filled="f" strokecolor="#eaffea" strokeweight="1.18pt">
                    <v:path arrowok="t" o:connecttype="custom" o:connectlocs="0,1870;0,12450" o:connectangles="0,0"/>
                  </v:polyline>
                </v:group>
                <v:group id="Group 3328" o:spid="_x0000_s1449" style="position:absolute;left:1413;top:1899;width:7935;height:2" coordorigin="1413,1899" coordsize="79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mdCVxgAAAN0AAAAPAAAAZHJzL2Rvd25yZXYueG1sRI9Ba8JAFITvhf6H5RV6&#10;azZRWiS6hiBaehChRhBvj+wzCWbfhuw2if++KxR6HGbmG2aVTaYVA/WusawgiWIQxKXVDVcKTsXu&#10;bQHCeWSNrWVScCcH2fr5aYWptiN/03D0lQgQdikqqL3vUildWZNBF9mOOHhX2xv0QfaV1D2OAW5a&#10;OYvjD2mw4bBQY0ebmsrb8cco+BxxzOfJdtjfrpv7pXg/nPcJKfX6MuVLEJ4m/x/+a39pBbN5nMD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KZ0JXGAAAA3QAA&#10;AA8AAAAAAAAAAAAAAAAAqQIAAGRycy9kb3ducmV2LnhtbFBLBQYAAAAABAAEAPoAAACcAwAAAAA=&#10;">
                  <v:polyline id="Freeform 3329" o:spid="_x0000_s1450" style="position:absolute;visibility:visible;mso-wrap-style:square;v-text-anchor:top" points="1413,1899,9347,1899" coordsize="79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wDlxAAA&#10;AN0AAAAPAAAAZHJzL2Rvd25yZXYueG1sRI9BawIxFITvBf9DeIK3mrhS0dUoUlD01mrp+bF53Szd&#10;vCxJ6q799U2h0OMwM98wm93gWnGjEBvPGmZTBYK48qbhWsPb9fC4BBETssHWM2m4U4TddvSwwdL4&#10;nl/pdkm1yBCOJWqwKXWllLGy5DBOfUecvQ8fHKYsQy1NwD7DXSsLpRbSYcN5wWJHz5aqz8uX0/BO&#10;L87Gczws+tXyeL+qswvfT1pPxsN+DSLRkP7Df+2T0VDMVQG/b/IT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cA5cQAAADdAAAADwAAAAAAAAAAAAAAAACXAgAAZHJzL2Rv&#10;d25yZXYueG1sUEsFBgAAAAAEAAQA9QAAAIgDAAAAAA==&#10;" filled="f" strokecolor="#e9ffe9" strokeweight="2.98pt">
                    <v:path arrowok="t" o:connecttype="custom" o:connectlocs="0,0;7934,0" o:connectangles="0,0"/>
                  </v:polyline>
                </v:group>
                <v:group id="Group 3326" o:spid="_x0000_s1451" style="position:absolute;left:1413;top:12435;width:7935;height:2" coordorigin="1413,12435" coordsize="79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B+t5xQAAAN0AAAAPAAAAZHJzL2Rvd25yZXYueG1sRI9Bi8IwFITvC/6H8ARv&#10;a1rLLlKNIqLiQRZWBfH2aJ5tsXkpTWzrv98sCB6HmfmGmS97U4mWGldaVhCPIxDEmdUl5wrOp+3n&#10;FITzyBory6TgSQ6Wi8HHHFNtO/6l9uhzESDsUlRQeF+nUrqsIINubGvi4N1sY9AH2eRSN9gFuKnk&#10;JIq+pcGSw0KBNa0Lyu7Hh1Gw67BbJfGmPdxv6+f19PVzOcSk1GjYr2YgPPX+HX6191rBJIk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QfrecUAAADdAAAA&#10;DwAAAAAAAAAAAAAAAACpAgAAZHJzL2Rvd25yZXYueG1sUEsFBgAAAAAEAAQA+gAAAJsDAAAAAA==&#10;">
                  <v:polyline id="Freeform 3327" o:spid="_x0000_s1452" style="position:absolute;visibility:visible;mso-wrap-style:square;v-text-anchor:top" points="1413,12435,9347,12435" coordsize="79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YSzwgAA&#10;AN0AAAAPAAAAZHJzL2Rvd25yZXYueG1sRI/RisIwFETfhf2HcBd803SriFSjLIrom9j6AZfm2lab&#10;m9JEW//eCIKPw8ycYZbr3tTiQa2rLCv4G0cgiHOrKy4UnLPdaA7CeWSNtWVS8CQH69XPYImJth2f&#10;6JH6QgQIuwQVlN43iZQuL8mgG9uGOHgX2xr0QbaF1C12AW5qGUfRTBqsOCyU2NCmpPyW3o2C7XZ/&#10;zmbH23VCxnfzNL6cquyo1PC3/1+A8NT7b/jTPmgF8SSawvtNeAJ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VhLPCAAAA3QAAAA8AAAAAAAAAAAAAAAAAlwIAAGRycy9kb3du&#10;cmV2LnhtbFBLBQYAAAAABAAEAPUAAACGAwAAAAA=&#10;" filled="f" strokecolor="#e9ffe9" strokeweight="1.54pt">
                    <v:path arrowok="t" o:connecttype="custom" o:connectlocs="0,0;7934,0" o:connectangles="0,0"/>
                  </v:polyline>
                </v:group>
                <v:group id="Group 3324" o:spid="_x0000_s1453" style="position:absolute;left:1424;top:1899;width:2;height:10522" coordorigin="1424,1899" coordsize="2,10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otaWxQAAAN0AAAAPAAAAZHJzL2Rvd25yZXYueG1sRI9Bi8IwFITvgv8hPGFv&#10;mlZRpBpFRJc9yIJVWPb2aJ5tsXkpTWzrv98sCB6HmfmGWW97U4mWGldaVhBPIhDEmdUl5wqul+N4&#10;CcJ5ZI2VZVLwJAfbzXCwxkTbjs/Upj4XAcIuQQWF93UipcsKMugmtiYO3s02Bn2QTS51g12Am0pO&#10;o2ghDZYcFgqsaV9Qdk8fRsFnh91uFh/a0/22f/5e5t8/p5iU+hj1uxUIT71/h1/tL61gOovm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aLWlsUAAADdAAAA&#10;DwAAAAAAAAAAAAAAAACpAgAAZHJzL2Rvd25yZXYueG1sUEsFBgAAAAAEAAQA+gAAAJsDAAAAAA==&#10;">
                  <v:polyline id="Freeform 3325" o:spid="_x0000_s1454" style="position:absolute;visibility:visible;mso-wrap-style:square;v-text-anchor:top" points="1424,1899,1424,12421" coordsize="2,10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dBqxwAA&#10;AN0AAAAPAAAAZHJzL2Rvd25yZXYueG1sRI9Ba8JAFITvBf/D8gRvdaOChugqKmiLLYLGg8dH9pkE&#10;s29DdmvS/vpuQehxmJlvmMWqM5V4UONKywpGwwgEcWZ1ybmCS7p7jUE4j6yxskwKvsnBatl7WWCi&#10;bcsnepx9LgKEXYIKCu/rREqXFWTQDW1NHLybbQz6IJtc6gbbADeVHEfRVBosOSwUWNO2oOx+/jIK&#10;Dj8fszg97q779PC22VTXmLv2U6lBv1vPQXjq/H/42X7XCsaTaAp/b8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HnQascAAADdAAAADwAAAAAAAAAAAAAAAACXAgAAZHJz&#10;L2Rvd25yZXYueG1sUEsFBgAAAAAEAAQA9QAAAIsDAAAAAA==&#10;" filled="f" strokecolor="#e9ffe9" strokeweight="1.18pt">
                    <v:path arrowok="t" o:connecttype="custom" o:connectlocs="0,1899;0,12421" o:connectangles="0,0"/>
                  </v:polyline>
                </v:group>
                <v:group id="Group 3322" o:spid="_x0000_s1455" style="position:absolute;left:9336;top:1899;width:2;height:10522" coordorigin="9336,1899" coordsize="2,10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PO16xQAAAN0AAAAPAAAAZHJzL2Rvd25yZXYueG1sRI9Bi8IwFITvwv6H8ARv&#10;mlZZXapRRFbZgyyoC+Lt0TzbYvNSmtjWf2+EBY/DzHzDLFadKUVDtSssK4hHEQji1OqCMwV/p+3w&#10;C4TzyBpLy6TgQQ5Wy4/eAhNtWz5Qc/SZCBB2CSrIva8SKV2ak0E3shVx8K62NuiDrDOpa2wD3JRy&#10;HEVTabDgsJBjRZuc0tvxbhTsWmzXk/i72d+um8fl9Pl73sek1KDfrecgPHX+Hf5v/2gF40k0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jztesUAAADdAAAA&#10;DwAAAAAAAAAAAAAAAACpAgAAZHJzL2Rvd25yZXYueG1sUEsFBgAAAAAEAAQA+gAAAJsDAAAAAA==&#10;">
                  <v:polyline id="Freeform 3323" o:spid="_x0000_s1456" style="position:absolute;visibility:visible;mso-wrap-style:square;v-text-anchor:top" points="9336,1899,9336,12421" coordsize="2,10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uGDxQAA&#10;AN0AAAAPAAAAZHJzL2Rvd25yZXYueG1sRE9Na8JAEL0X/A/LCN7qRgttiNlIFWyLFaFJDx6H7JiE&#10;ZmdDdjWpv949FHp8vO90PZpWXKl3jWUFi3kEgri0uuFKwXexe4xBOI+ssbVMCn7JwTqbPKSYaDvw&#10;F11zX4kQwi5BBbX3XSKlK2sy6Oa2Iw7c2fYGfYB9JXWPQwg3rVxG0bM02HBoqLGjbU3lT34xCva3&#10;z5e4OO5Ob8X+fbNpTzGPw0Gp2XR8XYHwNPp/8Z/7QytYPkVhbngTnoDM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q4YPFAAAA3QAAAA8AAAAAAAAAAAAAAAAAlwIAAGRycy9k&#10;b3ducmV2LnhtbFBLBQYAAAAABAAEAPUAAACJAwAAAAA=&#10;" filled="f" strokecolor="#e9ffe9" strokeweight="1.18pt">
                    <v:path arrowok="t" o:connecttype="custom" o:connectlocs="0,1899;0,12421" o:connectangles="0,0"/>
                  </v:polyline>
                </v:group>
                <v:group id="Group 3320" o:spid="_x0000_s1457" style="position:absolute;left:1434;top:12406;width:7892;height:2" coordorigin="1434,12406" coordsize="7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79yTxQAAAN0AAAAPAAAAZHJzL2Rvd25yZXYueG1sRI9Bi8IwFITvwv6H8ARv&#10;mlZZcatRRFbZgyyoC+Lt0TzbYvNSmtjWf2+EBY/DzHzDLFadKUVDtSssK4hHEQji1OqCMwV/p+1w&#10;BsJ5ZI2lZVLwIAer5UdvgYm2LR+oOfpMBAi7BBXk3leJlC7NyaAb2Yo4eFdbG/RB1pnUNbYBbko5&#10;jqKpNFhwWMixok1O6e14Nwp2LbbrSfzd7G/XzeNy+vw972NSatDv1nMQnjr/Dv+3f7SC8ST6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O/ck8UAAADdAAAA&#10;DwAAAAAAAAAAAAAAAACpAgAAZHJzL2Rvd25yZXYueG1sUEsFBgAAAAAEAAQA+gAAAJsDAAAAAA==&#10;">
                  <v:polyline id="Freeform 3321" o:spid="_x0000_s1458" style="position:absolute;visibility:visible;mso-wrap-style:square;v-text-anchor:top" points="1434,12406,9326,12406" coordsize="7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gkFwwAA&#10;AN0AAAAPAAAAZHJzL2Rvd25yZXYueG1sRE/LisIwFN0P+A/hCu7GVIVBO0aZFgJunMEHuL00d9oy&#10;zU1pYq1+vVkMuDyc93o72Eb01PnasYLZNAFBXDhTc6ngfNLvSxA+IBtsHJOCO3nYbkZva0yNu/GB&#10;+mMoRQxhn6KCKoQ2ldIXFVn0U9cSR+7XdRZDhF0pTYe3GG4bOU+SD2mx5thQYUt5RcXf8WoVXH7y&#10;a95rfTDfWp+yVTbc949Mqcl4+PoEEWgIL/G/e2cUzBezuD++iU9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6gkFwwAAAN0AAAAPAAAAAAAAAAAAAAAAAJcCAABkcnMvZG93&#10;bnJldi54bWxQSwUGAAAAAAQABAD1AAAAhwMAAAAA&#10;" filled="f" strokecolor="#e9ffe9" strokeweight="1.54pt">
                    <v:path arrowok="t" o:connecttype="custom" o:connectlocs="0,0;7892,0" o:connectangles="0,0"/>
                  </v:polyline>
                </v:group>
                <v:group id="Group 3318" o:spid="_x0000_s1459" style="position:absolute;left:1445;top:1928;width:2;height:10464" coordorigin="1445,1928" coordsize="2,10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dARkjGAAAA3QAA&#10;AA8AAAAAAAAAAAAAAAAAqQIAAGRycy9kb3ducmV2LnhtbFBLBQYAAAAABAAEAPoAAACcAwAAAAA=&#10;">
                  <v:polyline id="Freeform 3319" o:spid="_x0000_s1460" style="position:absolute;visibility:visible;mso-wrap-style:square;v-text-anchor:top" points="1445,1928,1445,12392" coordsize="2,10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nJxwAA&#10;AN0AAAAPAAAAZHJzL2Rvd25yZXYueG1sRI/dasJAFITvBd9hOQXv6sZIpURXqYIgLYhNK3h5yJ78&#10;YPZszG5jfHtXKHg5zMw3zGLVm1p01LrKsoLJOAJBnFldcaHg92f7+g7CeWSNtWVScCMHq+VwsMBE&#10;2yt/U5f6QgQIuwQVlN43iZQuK8mgG9uGOHi5bQ36INtC6havAW5qGUfRTBqsOCyU2NCmpOyc/hkF&#10;6+M2z7P12/Ry3B+6r9vn5YTnmVKjl/5jDsJT75/h//ZOK4inkxgeb8ITkM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C3ZyccAAADdAAAADwAAAAAAAAAAAAAAAACXAgAAZHJz&#10;L2Rvd25yZXYueG1sUEsFBgAAAAAEAAQA9QAAAIsDAAAAAA==&#10;" filled="f" strokecolor="#e9ffe9" strokeweight="1.18pt">
                    <v:path arrowok="t" o:connecttype="custom" o:connectlocs="0,1928;0,12392" o:connectangles="0,0"/>
                  </v:polyline>
                </v:group>
                <v:group id="Group 3316" o:spid="_x0000_s1461" style="position:absolute;left:9315;top:1928;width:2;height:10464" coordorigin="9315,1928" coordsize="2,10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3n2kxQAAAN0AAAAPAAAAZHJzL2Rvd25yZXYueG1sRI9Bi8IwFITvC/6H8ARv&#10;a1rLLlKNIqLiQRZWBfH2aJ5tsXkpTWzrv98sCB6HmfmGmS97U4mWGldaVhCPIxDEmdUl5wrOp+3n&#10;FITzyBory6TgSQ6Wi8HHHFNtO/6l9uhzESDsUlRQeF+nUrqsIINubGvi4N1sY9AH2eRSN9gFuKnk&#10;JIq+pcGSw0KBNa0Lyu7Hh1Gw67BbJfGmPdxv6+f19PVzOcSk1GjYr2YgPPX+HX6191rBJIkT+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N59pMUAAADdAAAA&#10;DwAAAAAAAAAAAAAAAACpAgAAZHJzL2Rvd25yZXYueG1sUEsFBgAAAAAEAAQA+gAAAJsDAAAAAA==&#10;">
                  <v:polyline id="Freeform 3317" o:spid="_x0000_s1462" style="position:absolute;visibility:visible;mso-wrap-style:square;v-text-anchor:top" points="9315,1928,9315,12392" coordsize="2,10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OQmxwAA&#10;AN0AAAAPAAAAZHJzL2Rvd25yZXYueG1sRI/dasJAFITvC77Dcgre1Y3aSkldRQWhVBBNFbw8ZE9+&#10;MHs2Zrcxvr0rFLwcZuYbZjrvTCVaalxpWcFwEIEgTq0uOVdw+F2/fYJwHlljZZkU3MjBfNZ7mWKs&#10;7ZX31CY+FwHCLkYFhfd1LKVLCzLoBrYmDl5mG4M+yCaXusFrgJtKjqJoIg2WHBYKrGlVUHpO/oyC&#10;5XGdZenyY3w5bnft5vZzOeF5olT/tVt8gfDU+Wf4v/2tFYzGw3d4vAlPQM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IjkJscAAADdAAAADwAAAAAAAAAAAAAAAACXAgAAZHJz&#10;L2Rvd25yZXYueG1sUEsFBgAAAAAEAAQA9QAAAIsDAAAAAA==&#10;" filled="f" strokecolor="#e9ffe9" strokeweight="1.18pt">
                    <v:path arrowok="t" o:connecttype="custom" o:connectlocs="0,1928;0,12392" o:connectangles="0,0"/>
                  </v:polyline>
                </v:group>
                <v:group id="Group 3314" o:spid="_x0000_s1463" style="position:absolute;left:1456;top:1942;width:7848;height:2" coordorigin="1456,1942" coordsize="7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e0BLxwAAAN0AAAAPAAAAZHJzL2Rvd25yZXYueG1sRI9Pa8JAFMTvBb/D8oTe&#10;6iaGlBJdRURLD6FQLZTeHtlnEsy+Ddk1f759tyB4HGbmN8x6O5pG9NS52rKCeBGBIC6srrlU8H0+&#10;vryBcB5ZY2OZFEzkYLuZPa0x03bgL+pPvhQBwi5DBZX3bSalKyoy6Ba2JQ7exXYGfZBdKXWHQ4Cb&#10;Ri6j6FUarDksVNjSvqLieroZBe8DDrskPvT59bKffs/p508ek1LP83G3AuFp9I/wvf2hFSyTOIX/&#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Ye0BLxwAAAN0A&#10;AAAPAAAAAAAAAAAAAAAAAKkCAABkcnMvZG93bnJldi54bWxQSwUGAAAAAAQABAD6AAAAnQMAAAAA&#10;">
                  <v:polyline id="Freeform 3315" o:spid="_x0000_s1464" style="position:absolute;visibility:visible;mso-wrap-style:square;v-text-anchor:top" points="1456,1942,9304,1942" coordsize="7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nI1xQAA&#10;AN0AAAAPAAAAZHJzL2Rvd25yZXYueG1sRI9Ra8IwFIXfB/sP4Q58EU114EY1ylYQnHsYdv6AS3PX&#10;lDU3JYm2/nsjCD4ezjnf4aw2g23FmXxoHCuYTTMQxJXTDdcKjr/byTuIEJE1to5JwYUCbNbPTyvM&#10;tev5QOcy1iJBOOSowMTY5VKGypDFMHUdcfL+nLcYk/S11B77BLetnGfZQlpsOC0Y7KgwVP2XJ6tg&#10;V+KPHvf+sC3Gn/b7zeBXcdwrNXoZPpYgIg3xEb63d1rB/HW2gNub9AT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2cjXFAAAA3QAAAA8AAAAAAAAAAAAAAAAAlwIAAGRycy9k&#10;b3ducmV2LnhtbFBLBQYAAAAABAAEAPUAAACJAwAAAAA=&#10;" filled="f" strokecolor="#e8ffe8" strokeweight="1.54pt">
                    <v:path arrowok="t" o:connecttype="custom" o:connectlocs="0,0;7848,0" o:connectangles="0,0"/>
                  </v:polyline>
                </v:group>
                <v:group id="Group 3312" o:spid="_x0000_s1465" style="position:absolute;left:1456;top:12378;width:7848;height:2" coordorigin="1456,12378" coordsize="7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5XunxQAAAN0AAAAPAAAAZHJzL2Rvd25yZXYueG1sRI9Bi8IwFITvwv6H8ARv&#10;mlZZXapRRFbZgyyoC+Lt0TzbYvNSmtjWf2+EBY/DzHzDLFadKUVDtSssK4hHEQji1OqCMwV/p+3w&#10;C4TzyBpLy6TgQQ5Wy4/eAhNtWz5Qc/SZCBB2CSrIva8SKV2ak0E3shVx8K62NuiDrDOpa2wD3JRy&#10;HEVTabDgsJBjRZuc0tvxbhTsWmzXk/i72d+um8fl9Pl73sek1KDfrecgPHX+Hf5v/2gF40k8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V7p8UAAADdAAAA&#10;DwAAAAAAAAAAAAAAAACpAgAAZHJzL2Rvd25yZXYueG1sUEsFBgAAAAAEAAQA+gAAAJsDAAAAAA==&#10;">
                  <v:polyline id="Freeform 3313" o:spid="_x0000_s1466" style="position:absolute;visibility:visible;mso-wrap-style:square;v-text-anchor:top" points="1456,12378,9304,12378" coordsize="7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ZUPcwgAA&#10;AN0AAAAPAAAAZHJzL2Rvd25yZXYueG1sRE/dasIwFL4f+A7hCLuRmepgk84oWhDcvBhWH+DQHJti&#10;c1KSzNa3NxcDLz++/+V6sK24kQ+NYwWzaQaCuHK64VrB+bR7W4AIEVlj65gU3CnAejV6WWKuXc9H&#10;upWxFimEQ44KTIxdLmWoDFkMU9cRJ+7ivMWYoK+l9tincNvKeZZ9SIsNpwaDHRWGqmv5ZxXsS/zV&#10;k94fd8Vkaw+fBr+L849Sr+Nh8wUi0hCf4n/3XiuYv8/S3PQmPQG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1lQ9zCAAAA3QAAAA8AAAAAAAAAAAAAAAAAlwIAAGRycy9kb3du&#10;cmV2LnhtbFBLBQYAAAAABAAEAPUAAACGAwAAAAA=&#10;" filled="f" strokecolor="#e8ffe8" strokeweight="1.54pt">
                    <v:path arrowok="t" o:connecttype="custom" o:connectlocs="0,0;7848,0" o:connectangles="0,0"/>
                  </v:polyline>
                </v:group>
                <v:group id="Group 3310" o:spid="_x0000_s1467" style="position:absolute;left:1467;top:1957;width:2;height:10407" coordorigin="1467,1957" coordsize="2,10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NkpOxQAAAN0AAAAPAAAAZHJzL2Rvd25yZXYueG1sRI9Bi8IwFITvwv6H8ARv&#10;mlZZcatRRFbZgyyoC+Lt0TzbYvNSmtjWf2+EBY/DzHzDLFadKUVDtSssK4hHEQji1OqCMwV/p+1w&#10;BsJ5ZI2lZVLwIAer5UdvgYm2LR+oOfpMBAi7BBXk3leJlC7NyaAb2Yo4eFdbG/RB1pnUNbYBbko5&#10;jqKpNFhwWMixok1O6e14Nwp2LbbrSfzd7G/XzeNy+vw972NSatDv1nMQnjr/Dv+3f7SC8ST+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TZKTsUAAADdAAAA&#10;DwAAAAAAAAAAAAAAAACpAgAAZHJzL2Rvd25yZXYueG1sUEsFBgAAAAAEAAQA+gAAAJsDAAAAAA==&#10;">
                  <v:polyline id="Freeform 3311" o:spid="_x0000_s1468" style="position:absolute;visibility:visible;mso-wrap-style:square;v-text-anchor:top" points="1467,1957,1467,12363" coordsize="2,10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9cJxAAA&#10;AN0AAAAPAAAAZHJzL2Rvd25yZXYueG1sRE9Na8JAEL0X/A/LCF5C3TSlVqKrWKVQvJTGID1Os2MS&#10;zM6G7NYk/949FHp8vO/1djCNuFHnassKnuYxCOLC6ppLBfnp/XEJwnlkjY1lUjCSg+1m8rDGVNue&#10;v+iW+VKEEHYpKqi8b1MpXVGRQTe3LXHgLrYz6APsSqk77EO4aWQSxwtpsObQUGFL+4qKa/ZrFHx+&#10;1/xyHN3hzR1y25vX6Nz+RErNpsNuBcLT4P/Ff+4PrSB5TsL+8CY8Abm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XCcQAAADdAAAADwAAAAAAAAAAAAAAAACXAgAAZHJzL2Rv&#10;d25yZXYueG1sUEsFBgAAAAAEAAQA9QAAAIgDAAAAAA==&#10;" filled="f" strokecolor="#e8ffe8" strokeweight="1.18pt">
                    <v:path arrowok="t" o:connecttype="custom" o:connectlocs="0,1957;0,12363" o:connectangles="0,0"/>
                  </v:polyline>
                </v:group>
                <v:group id="Group 3308" o:spid="_x0000_s1469" style="position:absolute;left:9293;top:1957;width:2;height:10407" coordorigin="9293,1957" coordsize="2,10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LIz1xQAAAN0AAAAPAAAAZHJzL2Rvd25yZXYueG1sRI9Bi8IwFITvC/6H8ARv&#10;a9qKi1SjiOjiQYRVQbw9mmdbbF5Kk23rvzfCwh6HmfmGWax6U4mWGldaVhCPIxDEmdUl5wou593n&#10;DITzyBory6TgSQ5Wy8HHAlNtO/6h9uRzESDsUlRQeF+nUrqsIINubGvi4N1tY9AH2eRSN9gFuKlk&#10;EkVf0mDJYaHAmjYFZY/Tr1Hw3WG3nsTb9vC4b5638/R4PcSk1GjYr+cgPPX+P/zX3msFySSJ4f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SyM9cUAAADdAAAA&#10;DwAAAAAAAAAAAAAAAACpAgAAZHJzL2Rvd25yZXYueG1sUEsFBgAAAAAEAAQA+gAAAJsDAAAAAA==&#10;">
                  <v:polyline id="Freeform 3309" o:spid="_x0000_s1470" style="position:absolute;visibility:visible;mso-wrap-style:square;v-text-anchor:top" points="9293,1957,9293,12363" coordsize="2,10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ezlxQAA&#10;AN0AAAAPAAAAZHJzL2Rvd25yZXYueG1sRI9Ba8JAFITvgv9heYIXqZtGtCV1laoI4kW0Unp8zT6T&#10;YPZtyK4m/ntXEDwOM/MNM523phRXql1hWcH7MAJBnFpdcKbg+LN++wThPLLG0jIpuJGD+azbmWKi&#10;bcN7uh58JgKEXYIKcu+rREqX5mTQDW1FHLyTrQ36IOtM6hqbADeljKNoIg0WHBZyrGiZU3o+XIyC&#10;3V/B4+3NrRZudbSN+Rj8Vv8Dpfq99vsLhKfWv8LP9kYriEdxDI834Qn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B7OXFAAAA3QAAAA8AAAAAAAAAAAAAAAAAlwIAAGRycy9k&#10;b3ducmV2LnhtbFBLBQYAAAAABAAEAPUAAACJAwAAAAA=&#10;" filled="f" strokecolor="#e8ffe8" strokeweight="1.18pt">
                    <v:path arrowok="t" o:connecttype="custom" o:connectlocs="0,1957;0,12363" o:connectangles="0,0"/>
                  </v:polyline>
                </v:group>
                <v:group id="Group 3306" o:spid="_x0000_s1471" style="position:absolute;left:1478;top:1984;width:7805;height:2" coordorigin="1478,1984" coordsize="78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aytxnGAAAA3QAA&#10;AA8AAAAAAAAAAAAAAAAAqQIAAGRycy9kb3ducmV2LnhtbFBLBQYAAAAABAAEAPoAAACcAwAAAAA=&#10;">
                  <v:polyline id="Freeform 3307" o:spid="_x0000_s1472" style="position:absolute;visibility:visible;mso-wrap-style:square;v-text-anchor:top" points="1478,1984,9282,1984" coordsize="78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a3kxgAA&#10;AN0AAAAPAAAAZHJzL2Rvd25yZXYueG1sRI9Ba8JAFITvBf/D8oReSrNJKmJT1yCFQi8VjF68PbIv&#10;2dDs25BdNfbXdwsFj8PMfMOsy8n24kKj7xwryJIUBHHtdMetguPh43kFwgdkjb1jUnAjD+Vm9rDG&#10;Qrsr7+lShVZECPsCFZgQhkJKXxuy6BM3EEevcaPFEOXYSj3iNcJtL/M0XUqLHccFgwO9G6q/q7NV&#10;0KTNLVTVV2Zeuz3uTm5n3c+TUo/zafsGItAU7uH/9qdWkL/kC/h7E5+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ya3kxgAAAN0AAAAPAAAAAAAAAAAAAAAAAJcCAABkcnMv&#10;ZG93bnJldi54bWxQSwUGAAAAAAQABAD1AAAAigMAAAAA&#10;" filled="f" strokecolor="#e7ffe7" strokeweight="2.86pt">
                    <v:path arrowok="t" o:connecttype="custom" o:connectlocs="0,0;7804,0" o:connectangles="0,0"/>
                  </v:polyline>
                </v:group>
                <v:group id="Group 3304" o:spid="_x0000_s1473" style="position:absolute;left:1478;top:12336;width:7805;height:2" coordorigin="1478,12336" coordsize="78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F4r2xQAAAN0AAAAPAAAAZHJzL2Rvd25yZXYueG1sRI9Bi8IwFITvC/6H8ARv&#10;a9qKy1KNIuKKBxFWF8Tbo3m2xealNNm2/nsjCB6HmfmGmS97U4mWGldaVhCPIxDEmdUl5wr+Tj+f&#10;3yCcR9ZYWSYFd3KwXAw+5phq2/EvtUefiwBhl6KCwvs6ldJlBRl0Y1sTB+9qG4M+yCaXusEuwE0l&#10;kyj6kgZLDgsF1rQuKLsd/42CbYfdahJv2v3tur5fTtPDeR+TUqNhv5qB8NT7d/jV3mkFySS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heK9sUAAADdAAAA&#10;DwAAAAAAAAAAAAAAAACpAgAAZHJzL2Rvd25yZXYueG1sUEsFBgAAAAAEAAQA+gAAAJsDAAAAAA==&#10;">
                  <v:polyline id="Freeform 3305" o:spid="_x0000_s1474" style="position:absolute;visibility:visible;mso-wrap-style:square;v-text-anchor:top" points="1478,12336,9282,12336" coordsize="78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5YIxgAA&#10;AN0AAAAPAAAAZHJzL2Rvd25yZXYueG1sRI/BasMwEETvgf6D2EAvIZbjQmgdK6EECr00EKWX3hZr&#10;bZlYK2MpidOvrwqFHoeZecNUu8n14kpj6DwrWGU5COLam45bBZ+nt+UziBCRDfaeScGdAuy2D7MK&#10;S+NvfKSrjq1IEA4lKrAxDqWUobbkMGR+IE5e40eHMcmxlWbEW4K7XhZ5vpYOO04LFgfaW6rP+uIU&#10;NHlzj1p/rOxLd8TDlz84/71Q6nE+vW5ARJrif/iv/W4UFE/FGn7fpCcgt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V5YIxgAAAN0AAAAPAAAAAAAAAAAAAAAAAJcCAABkcnMv&#10;ZG93bnJldi54bWxQSwUGAAAAAAQABAD1AAAAigMAAAAA&#10;" filled="f" strokecolor="#e7ffe7" strokeweight="2.86pt">
                    <v:path arrowok="t" o:connecttype="custom" o:connectlocs="0,0;7804,0" o:connectangles="0,0"/>
                  </v:polyline>
                </v:group>
                <v:group id="Group 3302" o:spid="_x0000_s1475" style="position:absolute;left:1487;top:1983;width:2;height:10354" coordorigin="1487,1983" coordsize="2,10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ibEaxgAAAN0AAAAPAAAAZHJzL2Rvd25yZXYueG1sRI9Ba8JAFITvBf/D8oTe&#10;6iaRthJdRURLDyJUBfH2yD6TYPZtyK5J/PeuIPQ4zMw3zGzRm0q01LjSsoJ4FIEgzqwuOVdwPGw+&#10;JiCcR9ZYWSYFd3KwmA/eZphq2/EftXufiwBhl6KCwvs6ldJlBRl0I1sTB+9iG4M+yCaXusEuwE0l&#10;kyj6kgZLDgsF1rQqKLvub0bBT4fdchyv2+31srqfD5+70zYmpd6H/XIKwlPv/8Ov9q9WkIyT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mJsRrGAAAA3QAA&#10;AA8AAAAAAAAAAAAAAAAAqQIAAGRycy9kb3ducmV2LnhtbFBLBQYAAAAABAAEAPoAAACcAwAAAAA=&#10;">
                  <v:polyline id="Freeform 3303" o:spid="_x0000_s1476" style="position:absolute;visibility:visible;mso-wrap-style:square;v-text-anchor:top" points="1487,1983,1487,12337" coordsize="2,10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IHZwAAA&#10;AN0AAAAPAAAAZHJzL2Rvd25yZXYueG1sRE9LasMwEN0Xcgcxge5qKS6U1okSQkpCN4bWzQEGa2Kb&#10;WCMjqf7cvloUuny8/+4w216M5EPnWMMmUyCIa2c6bjRcv89PryBCRDbYOyYNCwU47FcPOyyMm/iL&#10;xio2IoVwKFBDG+NQSBnqliyGzA3Eibs5bzEm6BtpPE4p3PYyV+pFWuw4NbQ40Kml+l79WA3y866Q&#10;L9FT+baU6l2NanFS68f1fNyCiDTHf/Gf+8NoyJ/zNDe9SU9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KIHZwAAAAN0AAAAPAAAAAAAAAAAAAAAAAJcCAABkcnMvZG93bnJl&#10;di54bWxQSwUGAAAAAAQABAD1AAAAhAMAAAAA&#10;" filled="f" strokecolor="#e7ffe7" strokeweight="1.06pt">
                    <v:path arrowok="t" o:connecttype="custom" o:connectlocs="0,1983;0,12337" o:connectangles="0,0"/>
                  </v:polyline>
                </v:group>
                <v:group id="Group 3300" o:spid="_x0000_s1477" style="position:absolute;left:9273;top:1983;width:2;height:10354" coordorigin="9273,1983" coordsize="2,10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oDzxgAAAN0AAAAPAAAAZHJzL2Rvd25yZXYueG1sRI9Ba8JAFITvBf/D8oTe&#10;6iaRlhpdRURLDyJUBfH2yD6TYPZtyK5J/PeuIPQ4zMw3zGzRm0q01LjSsoJ4FIEgzqwuOVdwPGw+&#10;vkE4j6yxskwK7uRgMR+8zTDVtuM/avc+FwHCLkUFhfd1KqXLCjLoRrYmDt7FNgZ9kE0udYNdgJtK&#10;JlH0JQ2WHBYKrGlVUHbd34yCnw675Thet9vrZXU/Hz53p21MSr0P++UUhKfe/4df7V+tIBkn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dagPPGAAAA3QAA&#10;AA8AAAAAAAAAAAAAAAAAqQIAAGRycy9kb3ducmV2LnhtbFBLBQYAAAAABAAEAPoAAACcAwAAAAA=&#10;">
                  <v:polyline id="Freeform 3301" o:spid="_x0000_s1478" style="position:absolute;visibility:visible;mso-wrap-style:square;v-text-anchor:top" points="9273,1983,9273,12337" coordsize="2,10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xsCvgAA&#10;AN0AAAAPAAAAZHJzL2Rvd25yZXYueG1sRE/NisIwEL4LvkMYwZsmKixajSLKihdhV32AoRnbYjMp&#10;Sba2b28OCx4/vv/NrrO1aMmHyrGG2VSBIM6dqbjQcL99T5YgQkQ2WDsmDT0F2G2Hgw1mxr34l9pr&#10;LEQK4ZChhjLGJpMy5CVZDFPXECfu4bzFmKAvpPH4SuG2lnOlvqTFilNDiQ0dSsqf1z+rQf48FfIp&#10;erqs+os6qlb1Tmo9HnX7NYhIXfyI/91no2G+WKT96U16AnL7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WYcbAr4AAADdAAAADwAAAAAAAAAAAAAAAACXAgAAZHJzL2Rvd25yZXYu&#10;eG1sUEsFBgAAAAAEAAQA9QAAAIIDAAAAAA==&#10;" filled="f" strokecolor="#e7ffe7" strokeweight="1.06pt">
                    <v:path arrowok="t" o:connecttype="custom" o:connectlocs="0,1983;0,12337" o:connectangles="0,0"/>
                  </v:polyline>
                </v:group>
                <v:group id="Group 3298" o:spid="_x0000_s1479" style="position:absolute;left:1508;top:2012;width:2;height:10296" coordorigin="1508,2012" coordsize="2,10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9RooxQAAAN0AAAAPAAAAZHJzL2Rvd25yZXYueG1sRI9Bi8IwFITvC/6H8ARv&#10;a1rLLlKNIqLiQRZWBfH2aJ5tsXkpTWzrv98sCB6HmfmGmS97U4mWGldaVhCPIxDEmdUl5wrOp+3n&#10;FITzyBory6TgSQ6Wi8HHHFNtO/6l9uhzESDsUlRQeF+nUrqsIINubGvi4N1sY9AH2eRSN9gFuKnk&#10;JIq+pcGSw0KBNa0Lyu7Hh1Gw67BbJfGmPdxv6+f19PVzOcSk1GjYr2YgPPX+HX6191rBJEli+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PUaKMUAAADdAAAA&#10;DwAAAAAAAAAAAAAAAACpAgAAZHJzL2Rvd25yZXYueG1sUEsFBgAAAAAEAAQA+gAAAJsDAAAAAA==&#10;">
                  <v:polyline id="Freeform 3299" o:spid="_x0000_s1480" style="position:absolute;visibility:visible;mso-wrap-style:square;v-text-anchor:top" points="1508,2012,1508,12308" coordsize="2,10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manxQAA&#10;AN0AAAAPAAAAZHJzL2Rvd25yZXYueG1sRI/RasJAFETfC/7DcoW+hLoxQpHoKtJSLNQXox9wm70m&#10;wezdkN2Y7d93BcHHYWbOMOttMK24Ue8aywrmsxQEcWl1w5WC8+nrbQnCeWSNrWVS8EcOtpvJyxpz&#10;bUc+0q3wlYgQdjkqqL3vcildWZNBN7MdcfQutjfoo+wrqXscI9y0MkvTd2mw4bhQY0cfNZXXYjAK&#10;aPxJQvI5JMfh9Fuc7WE/D2av1Os07FYgPAX/DD/a31pBtlhkcH8Tn4Dc/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eZqfFAAAA3QAAAA8AAAAAAAAAAAAAAAAAlwIAAGRycy9k&#10;b3ducmV2LnhtbFBLBQYAAAAABAAEAPUAAACJAwAAAAA=&#10;" filled="f" strokecolor="#e7ffe7" strokeweight="1.18pt">
                    <v:path arrowok="t" o:connecttype="custom" o:connectlocs="0,2012;0,12308" o:connectangles="0,0"/>
                  </v:polyline>
                </v:group>
                <v:group id="Group 3296" o:spid="_x0000_s1481" style="position:absolute;left:9252;top:2012;width:2;height:10296" coordorigin="9252,2012" coordsize="2,10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ayHExQAAAN0AAAAPAAAAZHJzL2Rvd25yZXYueG1sRI9Bi8IwFITvC/6H8ARv&#10;a1rLLlKNIqLiQRZWBfH2aJ5tsXkpTWzrv98sCB6HmfmGmS97U4mWGldaVhCPIxDEmdUl5wrOp+3n&#10;FITzyBory6TgSQ6Wi8HHHFNtO/6l9uhzESDsUlRQeF+nUrqsIINubGvi4N1sY9AH2eRSN9gFuKnk&#10;JIq+pcGSw0KBNa0Lyu7Hh1Gw67BbJfGmPdxv6+f19PVzOcSk1GjYr2YgPPX+HX6191rBJEk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2shxMUAAADdAAAA&#10;DwAAAAAAAAAAAAAAAACpAgAAZHJzL2Rvd25yZXYueG1sUEsFBgAAAAAEAAQA+gAAAJsDAAAAAA==&#10;">
                  <v:polyline id="Freeform 3297" o:spid="_x0000_s1482" style="position:absolute;visibility:visible;mso-wrap-style:square;v-text-anchor:top" points="9252,2012,9252,12308" coordsize="2,10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1tIxQAA&#10;AN0AAAAPAAAAZHJzL2Rvd25yZXYueG1sRI/RasJAFETfC/7Dcgu+BN2opZTUVaRFFOyL0Q+4Zm+T&#10;0OzdkN2Y9e9dQejjMDNnmOU6mEZcqXO1ZQWzaQqCuLC65lLB+bSdfIBwHlljY5kU3MjBejV6WWKm&#10;7cBHuua+FBHCLkMFlfdtJqUrKjLoprYljt6v7Qz6KLtS6g6HCDeNnKfpuzRYc1yosKWvioq/vDcK&#10;aDgkIfnuk2N/uuRn+7ObBbNTavwaNp8gPAX/H36291rBfLF4g8e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7W0jFAAAA3QAAAA8AAAAAAAAAAAAAAAAAlwIAAGRycy9k&#10;b3ducmV2LnhtbFBLBQYAAAAABAAEAPUAAACJAwAAAAA=&#10;" filled="f" strokecolor="#e7ffe7" strokeweight="1.18pt">
                    <v:path arrowok="t" o:connecttype="custom" o:connectlocs="0,2012;0,12308" o:connectangles="0,0"/>
                  </v:polyline>
                </v:group>
                <v:group id="Group 3294" o:spid="_x0000_s1483" style="position:absolute;left:1518;top:2040;width:7724;height:2" coordorigin="1518,2040" coordsize="7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zhwrxQAAAN0AAAAPAAAAZHJzL2Rvd25yZXYueG1sRI9Bi8IwFITvC/6H8ARv&#10;a1qLy1KNIuKKBxFWF8Tbo3m2xealNNm2/nsjCB6HmfmGmS97U4mWGldaVhCPIxDEmdUl5wr+Tj+f&#10;3yCcR9ZYWSYFd3KwXAw+5phq2/EvtUefiwBhl6KCwvs6ldJlBRl0Y1sTB+9qG4M+yCaXusEuwE0l&#10;J1H0JQ2WHBYKrGldUHY7/hsF2w67VRJv2v3tur5fTtPDeR+TUqNhv5qB8NT7d/jV3mkFkyS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84cK8UAAADdAAAA&#10;DwAAAAAAAAAAAAAAAACpAgAAZHJzL2Rvd25yZXYueG1sUEsFBgAAAAAEAAQA+gAAAJsDAAAAAA==&#10;">
                  <v:polyline id="Freeform 3295" o:spid="_x0000_s1484" style="position:absolute;visibility:visible;mso-wrap-style:square;v-text-anchor:top" points="1518,2040,9242,2040" coordsize="7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5cXxgAA&#10;AN0AAAAPAAAAZHJzL2Rvd25yZXYueG1sRI/dagIxFITvC75DOEJvimZVUFmNUooLpQXBHwTvDpvj&#10;7uLmJCSpu337plDo5TAz3zDrbW9a8SAfGssKJuMMBHFpdcOVgvOpGC1BhIissbVMCr4pwHYzeFpj&#10;rm3HB3ocYyUShEOOCuoYXS5lKGsyGMbWESfvZr3BmKSvpPbYJbhp5TTL5tJgw2mhRkdvNZX345dR&#10;cDH7j2tRvJjbzsXu02lf7tuFUs/D/nUFIlIf/8N/7XetYDqbzeH3TXoC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z5cXxgAAAN0AAAAPAAAAAAAAAAAAAAAAAJcCAABkcnMv&#10;ZG93bnJldi54bWxQSwUGAAAAAAQABAD1AAAAigMAAAAA&#10;" filled="f" strokecolor="#e6ffe6" strokeweight="2.86pt">
                    <v:path arrowok="t" o:connecttype="custom" o:connectlocs="0,0;7724,0" o:connectangles="0,0"/>
                  </v:polyline>
                </v:group>
                <v:group id="Group 3292" o:spid="_x0000_s1485" style="position:absolute;left:1518;top:12280;width:7724;height:2" coordorigin="1518,12280" coordsize="7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UCfHxgAAAN0AAAAPAAAAZHJzL2Rvd25yZXYueG1sRI9Ba8JAFITvBf/D8oTe&#10;6iaGthJdRURLDyJUBfH2yD6TYPZtyK5J/PeuIPQ4zMw3zGzRm0q01LjSsoJ4FIEgzqwuOVdwPGw+&#10;JiCcR9ZYWSYFd3KwmA/eZphq2/EftXufiwBhl6KCwvs6ldJlBRl0I1sTB+9iG4M+yCaXusEuwE0l&#10;x1H0JQ2WHBYKrGlVUHbd34yCnw67ZRKv2+31srqfD5+70zYmpd6H/XIKwlPv/8Ov9q9WME6S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QJ8fGAAAA3QAA&#10;AA8AAAAAAAAAAAAAAAAAqQIAAGRycy9kb3ducmV2LnhtbFBLBQYAAAAABAAEAPoAAACcAwAAAAA=&#10;">
                  <v:polyline id="Freeform 3293" o:spid="_x0000_s1486" style="position:absolute;visibility:visible;mso-wrap-style:square;v-text-anchor:top" points="1518,12280,9242,12280" coordsize="7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Kb+wwAA&#10;AN0AAAAPAAAAZHJzL2Rvd25yZXYueG1sRE9ba8IwFH4X/A/hCHuRmaowR2cUEQtjguAFwbdDc2zL&#10;mpOQZLb798uDsMeP775c96YVD/KhsaxgOslAEJdWN1wpuJyL13cQISJrbC2Tgl8KsF4NB0vMte34&#10;SI9TrEQK4ZCjgjpGl0sZypoMhol1xIm7W28wJugrqT12Kdy0cpZlb9Jgw6mhRkfbmsrv049RcDWH&#10;r1tRjM1952K3d9qXh3ah1Muo33yAiNTHf/HT/akVzObzNDe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HKb+wwAAAN0AAAAPAAAAAAAAAAAAAAAAAJcCAABkcnMvZG93&#10;bnJldi54bWxQSwUGAAAAAAQABAD1AAAAhwMAAAAA&#10;" filled="f" strokecolor="#e6ffe6" strokeweight="2.86pt">
                    <v:path arrowok="t" o:connecttype="custom" o:connectlocs="0,0;7724,0" o:connectangles="0,0"/>
                  </v:polyline>
                </v:group>
                <v:group id="Group 3290" o:spid="_x0000_s1487" style="position:absolute;left:1529;top:2041;width:2;height:10239" coordorigin="1529,2041" coordsize="2,10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gxYuxgAAAN0AAAAPAAAAZHJzL2Rvd25yZXYueG1sRI9Ba8JAFITvBf/D8oTe&#10;6iaGlhpdRURLDyJUBfH2yD6TYPZtyK5J/PeuIPQ4zMw3zGzRm0q01LjSsoJ4FIEgzqwuOVdwPGw+&#10;vkE4j6yxskwK7uRgMR+8zTDVtuM/avc+FwHCLkUFhfd1KqXLCjLoRrYmDt7FNgZ9kE0udYNdgJtK&#10;jqPoSxosOSwUWNOqoOy6vxkFPx12yyRet9vrZXU/Hz53p21MSr0P++UUhKfe/4df7V+tYJwk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KDFi7GAAAA3QAA&#10;AA8AAAAAAAAAAAAAAAAAqQIAAGRycy9kb3ducmV2LnhtbFBLBQYAAAAABAAEAPoAAACcAwAAAAA=&#10;">
                  <v:polyline id="Freeform 3291" o:spid="_x0000_s1488" style="position:absolute;visibility:visible;mso-wrap-style:square;v-text-anchor:top" points="1529,2041,1529,12279" coordsize="2,10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9K7wgAA&#10;AN0AAAAPAAAAZHJzL2Rvd25yZXYueG1sRE/dasIwFL4f+A7hCN6tqVqGdI0iymQMCrP6AIfmrO3W&#10;nNQk0+7tlwvBy4/vv9iMphdXcr6zrGCepCCIa6s7bhScT2/PKxA+IGvsLZOCP/KwWU+eCsy1vfGR&#10;rlVoRAxhn6OCNoQhl9LXLRn0iR2II/dlncEQoWukdniL4aaXizR9kQY7jg0tDrRrqf6pfo0Ch+by&#10;nWbdXpbL6nDyY/m5+9BKzabj9hVEoDE8xHf3u1awWGZxf3wTn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r0rvCAAAA3QAAAA8AAAAAAAAAAAAAAAAAlwIAAGRycy9kb3du&#10;cmV2LnhtbFBLBQYAAAAABAAEAPUAAACGAwAAAAA=&#10;" filled="f" strokecolor="#e6ffe6" strokeweight="1.18pt">
                    <v:path arrowok="t" o:connecttype="custom" o:connectlocs="0,2041;0,12279" o:connectangles="0,0"/>
                  </v:polyline>
                </v:group>
                <v:group id="Group 3288" o:spid="_x0000_s1489" style="position:absolute;left:9231;top:2041;width:2;height:10239" coordorigin="9231,2041" coordsize="2,10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82lVxQAAAN0AAAAPAAAAZHJzL2Rvd25yZXYueG1sRI9Bi8IwFITvwv6H8ARv&#10;mlZXWapRRFbZgyyoC+Lt0TzbYvNSmtjWf2+EBY/DzHzDLFadKUVDtSssK4hHEQji1OqCMwV/p+3w&#10;C4TzyBpLy6TgQQ5Wy4/eAhNtWz5Qc/SZCBB2CSrIva8SKV2ak0E3shVx8K62NuiDrDOpa2wD3JRy&#10;HEUzabDgsJBjRZuc0tvxbhTsWmzXk/i72d+um8flNP0972NSatDv1nMQnjr/Dv+3f7SC8eQz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PNpVcUAAADdAAAA&#10;DwAAAAAAAAAAAAAAAACpAgAAZHJzL2Rvd25yZXYueG1sUEsFBgAAAAAEAAQA+gAAAJsDAAAAAA==&#10;">
                  <v:polyline id="Freeform 3289" o:spid="_x0000_s1490" style="position:absolute;visibility:visible;mso-wrap-style:square;v-text-anchor:top" points="9231,2041,9231,12279" coordsize="2,10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elXxAAA&#10;AN0AAAAPAAAAZHJzL2Rvd25yZXYueG1sRI/RasJAFETfhf7Dcgu+6aZRRFJXEUtFCkJN+gGX7DWJ&#10;Zu+mu6umf+8KBR+HmTnDLFa9acWVnG8sK3gbJyCIS6sbrhT8FJ+jOQgfkDW2lknBH3lYLV8GC8y0&#10;vfGBrnmoRISwz1BBHUKXSenLmgz6se2Io3e0zmCI0lVSO7xFuGllmiQzabDhuFBjR5uaynN+MQoc&#10;mt9TMm0+5H6Sbwvf7783X1qp4Wu/fgcRqA/P8H97pxWkk2kKjzfxCc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XpV8QAAADdAAAADwAAAAAAAAAAAAAAAACXAgAAZHJzL2Rv&#10;d25yZXYueG1sUEsFBgAAAAAEAAQA9QAAAIgDAAAAAA==&#10;" filled="f" strokecolor="#e6ffe6" strokeweight="1.18pt">
                    <v:path arrowok="t" o:connecttype="custom" o:connectlocs="0,2041;0,12279" o:connectangles="0,0"/>
                  </v:polyline>
                </v:group>
                <v:group id="Group 3286" o:spid="_x0000_s1491" style="position:absolute;left:1551;top:2067;width:2;height:10186" coordorigin="1551,2067" coordsize="2,10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bVK5xgAAAN0AAAAPAAAAZHJzL2Rvd25yZXYueG1sRI9Ba8JAFITvBf/D8oTe&#10;6iamLRJdRURLDyJUBfH2yD6TYPZtyK5J/PeuIPQ4zMw3zGzRm0q01LjSsoJ4FIEgzqwuOVdwPGw+&#10;JiCcR9ZYWSYFd3KwmA/eZphq2/EftXufiwBhl6KCwvs6ldJlBRl0I1sTB+9iG4M+yCaXusEuwE0l&#10;x1H0LQ2WHBYKrGlVUHbd34yCnw67ZRKv2+31srqfD1+70zYmpd6H/XIKwlPv/8Ov9q9WME4+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ttUrnGAAAA3QAA&#10;AA8AAAAAAAAAAAAAAAAAqQIAAGRycy9kb3ducmV2LnhtbFBLBQYAAAAABAAEAPoAAACcAwAAAAA=&#10;">
                  <v:polyline id="Freeform 3287" o:spid="_x0000_s1492" style="position:absolute;visibility:visible;mso-wrap-style:square;v-text-anchor:top" points="1551,2067,1551,12253" coordsize="2,10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cxwwAA&#10;AN0AAAAPAAAAZHJzL2Rvd25yZXYueG1sRI9Lq8IwFIT3F/wP4QhuLpr6QLQapQiCm4v42h+aY1ts&#10;TkoTa/XX3wiCy2FmvmGW69aUoqHaFZYVDAcRCOLU6oIzBefTtj8D4TyyxtIyKXiSg/Wq87PEWNsH&#10;H6g5+kwECLsYFeTeV7GULs3JoBvYijh4V1sb9EHWmdQ1PgLclHIURVNpsOCwkGNFm5zS2/FuFBzM&#10;eK4vr+zp/pLf+8bukwa3iVK9bpssQHhq/Tf8ae+0gtF4MoH3m/AE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cxwwAAAN0AAAAPAAAAAAAAAAAAAAAAAJcCAABkcnMvZG93&#10;bnJldi54bWxQSwUGAAAAAAQABAD1AAAAhwMAAAAA&#10;" filled="f" strokecolor="#e6ffe6" strokeweight="1.18pt">
                    <v:path arrowok="t" o:connecttype="custom" o:connectlocs="0,2067;0,12253" o:connectangles="0,0"/>
                  </v:polyline>
                </v:group>
                <v:group id="Group 3284" o:spid="_x0000_s1493" style="position:absolute;left:9209;top:2067;width:2;height:10186" coordorigin="9209,2067" coordsize="2,10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Ib1bGAAAA3QAA&#10;AA8AAAAAAAAAAAAAAAAAqQIAAGRycy9kb3ducmV2LnhtbFBLBQYAAAAABAAEAPoAAACcAwAAAAA=&#10;">
                  <v:polyline id="Freeform 3285" o:spid="_x0000_s1494" style="position:absolute;visibility:visible;mso-wrap-style:square;v-text-anchor:top" points="9209,2067,9209,12253" coordsize="2,10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5zdxgAA&#10;AN0AAAAPAAAAZHJzL2Rvd25yZXYueG1sRI9La8MwEITvgf4HsYFeQi03KaF1LQcTMPRSSh69L9bW&#10;NrFWxpIfya+PCoUeh5n5hkl3s2nFSL1rLCt4jmIQxKXVDVcKzqfi6RWE88gaW8uk4EoOdtnDIsVE&#10;24kPNB59JQKEXYIKau+7REpX1mTQRbYjDt6P7Q36IPtK6h6nADetXMfxVhpsOCzU2NG+pvJyHIyC&#10;g9m86e9bdXWf+WrY2698xCJX6nE55+8gPM3+P/zX/tAK1puXLfy+CU9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Y5zdxgAAAN0AAAAPAAAAAAAAAAAAAAAAAJcCAABkcnMv&#10;ZG93bnJldi54bWxQSwUGAAAAAAQABAD1AAAAigMAAAAA&#10;" filled="f" strokecolor="#e6ffe6" strokeweight="1.18pt">
                    <v:path arrowok="t" o:connecttype="custom" o:connectlocs="0,2067;0,12253" o:connectangles="0,0"/>
                  </v:polyline>
                </v:group>
                <v:group id="Group 3282" o:spid="_x0000_s1495" style="position:absolute;left:1562;top:2082;width:7637;height:2" coordorigin="1562,2082" coordsize="76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VlS6xwAAAN0AAAAPAAAAZHJzL2Rvd25yZXYueG1sRI9Pa8JAFMTvQr/D8gre&#10;6ib+aSW6ioiVHkRoLIi3R/aZBLNvQ3abxG/fFQoeh5n5DbNc96YSLTWutKwgHkUgiDOrS84V/Jw+&#10;3+YgnEfWWFkmBXdysF69DJaYaNvxN7Wpz0WAsEtQQeF9nUjpsoIMupGtiYN3tY1BH2STS91gF+Cm&#10;kuMoepcGSw4LBda0LSi7pb9Gwb7DbjOJd+3hdt3eL6fZ8XyISanha79ZgPDU+2f4v/2lFYwn0w9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VlS6xwAAAN0A&#10;AAAPAAAAAAAAAAAAAAAAAKkCAABkcnMvZG93bnJldi54bWxQSwUGAAAAAAQABAD6AAAAnQMAAAAA&#10;">
                  <v:polyline id="Freeform 3283" o:spid="_x0000_s1496" style="position:absolute;visibility:visible;mso-wrap-style:square;v-text-anchor:top" points="1562,2082,9198,2082" coordsize="76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TMHxQAA&#10;AN0AAAAPAAAAZHJzL2Rvd25yZXYueG1sRE9Na8JAEL0X/A/LFHqRujFKG9JsgiiFniqaevA2ZKdJ&#10;aHY2ZNeY+uvdQ6HHx/vOisl0YqTBtZYVLBcRCOLK6pZrBV/l+3MCwnlkjZ1lUvBLDop89pBhqu2V&#10;DzQefS1CCLsUFTTe96mUrmrIoFvYnjhw33Yw6AMcaqkHvIZw08k4il6kwZZDQ4M9bRuqfo4Xo2B/&#10;2d5eT6WL+HPu9P487W5JWyr19Dht3kB4mvy/+M/9oRXEq3WYG96EJ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tMwfFAAAA3QAAAA8AAAAAAAAAAAAAAAAAlwIAAGRycy9k&#10;b3ducmV2LnhtbFBLBQYAAAAABAAEAPUAAACJAwAAAAA=&#10;" filled="f" strokecolor="#e4ffe4" strokeweight="1.54pt">
                    <v:path arrowok="t" o:connecttype="custom" o:connectlocs="0,0;7636,0" o:connectangles="0,0"/>
                  </v:polyline>
                </v:group>
                <v:group id="Group 3280" o:spid="_x0000_s1497" style="position:absolute;left:1562;top:12238;width:7637;height:2" coordorigin="1562,12238" coordsize="76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hWVTxwAAAN0AAAAPAAAAZHJzL2Rvd25yZXYueG1sRI9Pa8JAFMTvQr/D8gre&#10;6ib+KTW6ioiVHkRoLIi3R/aZBLNvQ3abxG/fFQoeh5n5DbNc96YSLTWutKwgHkUgiDOrS84V/Jw+&#10;3z5AOI+ssbJMCu7kYL16GSwx0bbjb2pTn4sAYZeggsL7OpHSZQUZdCNbEwfvahuDPsgml7rBLsBN&#10;JcdR9C4NlhwWCqxpW1B2S3+Ngn2H3WYS79rD7bq9X06z4/kQk1LD136zAOGp98/wf/tLKxhPpn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KhWVTxwAAAN0A&#10;AAAPAAAAAAAAAAAAAAAAAKkCAABkcnMvZG93bnJldi54bWxQSwUGAAAAAAQABAD6AAAAnQMAAAAA&#10;">
                  <v:polyline id="Freeform 3281" o:spid="_x0000_s1498" style="position:absolute;visibility:visible;mso-wrap-style:square;v-text-anchor:top" points="1562,12238,9198,12238" coordsize="76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qncxQAA&#10;AN0AAAAPAAAAZHJzL2Rvd25yZXYueG1sRE9Na8JAEL0X/A/LFHqRujFiG9JsgiiFniqaevA2ZKdJ&#10;aHY2ZNeY+uvdQ6HHx/vOisl0YqTBtZYVLBcRCOLK6pZrBV/l+3MCwnlkjZ1lUvBLDop89pBhqu2V&#10;DzQefS1CCLsUFTTe96mUrmrIoFvYnjhw33Yw6AMcaqkHvIZw08k4il6kwZZDQ4M9bRuqfo4Xo2B/&#10;2d5eT6WL+HPu9P487W5JWyr19Dht3kB4mvy/+M/9oRXEq3XYH96EJ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CqdzFAAAA3QAAAA8AAAAAAAAAAAAAAAAAlwIAAGRycy9k&#10;b3ducmV2LnhtbFBLBQYAAAAABAAEAPUAAACJAwAAAAA=&#10;" filled="f" strokecolor="#e4ffe4" strokeweight="1.54pt">
                    <v:path arrowok="t" o:connecttype="custom" o:connectlocs="0,0;7636,0" o:connectangles="0,0"/>
                  </v:polyline>
                </v:group>
                <v:group id="Group 3278" o:spid="_x0000_s1499" style="position:absolute;left:1571;top:2096;width:2;height:10128" coordorigin="1571,2096" coordsize="2,10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Kv+IxwAAAN0AAAAPAAAAZHJzL2Rvd25yZXYueG1sRI9Pa8JAFMTvBb/D8oTe&#10;6iaGlBJdRURLD6FQLZTeHtlnEsy+Ddk1f759tyB4HGbmN8x6O5pG9NS52rKCeBGBIC6srrlU8H0+&#10;vryBcB5ZY2OZFEzkYLuZPa0x03bgL+pPvhQBwi5DBZX3bSalKyoy6Ba2JQ7exXYGfZBdKXWHQ4Cb&#10;Ri6j6FUarDksVNjSvqLieroZBe8DDrskPvT59bKffs/p508ek1LP83G3AuFp9I/wvf2hFSyTNIb/&#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Kv+IxwAAAN0A&#10;AAAPAAAAAAAAAAAAAAAAAKkCAABkcnMvZG93bnJldi54bWxQSwUGAAAAAAQABAD6AAAAnQMAAAAA&#10;">
                  <v:polyline id="Freeform 3279" o:spid="_x0000_s1500" style="position:absolute;visibility:visible;mso-wrap-style:square;v-text-anchor:top" points="1571,2096,1571,12224" coordsize="2,10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hbxgAA&#10;AN0AAAAPAAAAZHJzL2Rvd25yZXYueG1sRI/dasJAFITvC32H5RR6pxvjD23qKkWwBATBaO8P2dNs&#10;MHs2ZFeT9uldQejlMDPfMMv1YBtxpc7XjhVMxgkI4tLpmisFp+N29AbCB2SNjWNS8Ese1qvnpyVm&#10;2vV8oGsRKhEh7DNUYEJoMyl9aciiH7uWOHo/rrMYouwqqTvsI9w2Mk2ShbRYc1ww2NLGUHkuLlZB&#10;kZv3ybnq/3Bf5N/HL5rNdvtcqdeX4fMDRKAh/Icf7VwrSKfzFO5v4hO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Y+hbxgAAAN0AAAAPAAAAAAAAAAAAAAAAAJcCAABkcnMv&#10;ZG93bnJldi54bWxQSwUGAAAAAAQABAD1AAAAigMAAAAA&#10;" filled="f" strokecolor="#e4ffe4" strokeweight="1.06pt">
                    <v:path arrowok="t" o:connecttype="custom" o:connectlocs="0,2096;0,12224" o:connectangles="0,0"/>
                  </v:polyline>
                </v:group>
                <v:group id="Group 3276" o:spid="_x0000_s1501" style="position:absolute;left:9189;top:2096;width:2;height:10128" coordorigin="9189,2096" coordsize="2,10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MRkxQAAAN0AAAAPAAAAZHJzL2Rvd25yZXYueG1sRI9Bi8IwFITvC/6H8ARv&#10;a1qLy1KNIuKKBxFWF8Tbo3m2xealNNm2/nsjCB6HmfmGmS97U4mWGldaVhCPIxDEmdUl5wr+Tj+f&#10;3yCcR9ZYWSYFd3KwXAw+5phq2/EvtUefiwBhl6KCwvs6ldJlBRl0Y1sTB+9qG4M+yCaXusEuwE0l&#10;J1H0JQ2WHBYKrGldUHY7/hsF2w67VRJv2v3tur5fTtPDeR+TUqNhv5qB8NT7d/jV3mkFk2Sa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rTEZMUAAADdAAAA&#10;DwAAAAAAAAAAAAAAAACpAgAAZHJzL2Rvd25yZXYueG1sUEsFBgAAAAAEAAQA+gAAAJsDAAAAAA==&#10;">
                  <v:polyline id="Freeform 3277" o:spid="_x0000_s1502" style="position:absolute;visibility:visible;mso-wrap-style:square;v-text-anchor:top" points="9189,2096,9189,12224" coordsize="2,10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W0xQAA&#10;AN0AAAAPAAAAZHJzL2Rvd25yZXYueG1sRI9Ba8JAFITvhf6H5RV6qxs1lTZ1lSJYAoJgYu+P7Gs2&#10;mH0bsqtJ++tdQehxmJlvmOV6tK24UO8bxwqmkwQEceV0w7WCY7l9eQPhA7LG1jEp+CUP69XjwxIz&#10;7QY+0KUItYgQ9hkqMCF0mZS+MmTRT1xHHL0f11sMUfa11D0OEW5bOUuShbTYcFww2NHGUHUqzlZB&#10;kZv36ake/nBf5N/lF6Xpbp8r9fw0fn6ACDSG//C9nWsFs/lrCrc38Qn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G1bTFAAAA3QAAAA8AAAAAAAAAAAAAAAAAlwIAAGRycy9k&#10;b3ducmV2LnhtbFBLBQYAAAAABAAEAPUAAACJAwAAAAA=&#10;" filled="f" strokecolor="#e4ffe4" strokeweight="1.06pt">
                    <v:path arrowok="t" o:connecttype="custom" o:connectlocs="0,2096;0,12224" o:connectangles="0,0"/>
                  </v:polyline>
                </v:group>
                <v:group id="Group 3274" o:spid="_x0000_s1503" style="position:absolute;left:1581;top:2125;width:7599;height:2" coordorigin="1581,2125" coordsize="75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EfmLxQAAAN0AAAAPAAAAZHJzL2Rvd25yZXYueG1sRI9Bi8IwFITvC/6H8ARv&#10;a1qly1KNIuKKBxFWF8Tbo3m2xealNNm2/nsjCB6HmfmGmS97U4mWGldaVhCPIxDEmdUl5wr+Tj+f&#10;3yCcR9ZYWSYFd3KwXAw+5phq2/EvtUefiwBhl6KCwvs6ldJlBRl0Y1sTB+9qG4M+yCaXusEuwE0l&#10;J1H0JQ2WHBYKrGldUHY7/hsF2w671TTetPvbdX2/nJLDeR+TUqNhv5qB8NT7d/jV3mkFk2mS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hH5i8UAAADdAAAA&#10;DwAAAAAAAAAAAAAAAACpAgAAZHJzL2Rvd25yZXYueG1sUEsFBgAAAAAEAAQA+gAAAJsDAAAAAA==&#10;">
                  <v:polyline id="Freeform 3275" o:spid="_x0000_s1504" style="position:absolute;visibility:visible;mso-wrap-style:square;v-text-anchor:top" points="1581,2125,9179,2125" coordsize="7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6YsxAAA&#10;AN0AAAAPAAAAZHJzL2Rvd25yZXYueG1sRI/NagIxFIX3Bd8hXMFdzahU7NQoIii6cOFYur5MrjOD&#10;k5shiRp9elModHk4Px9nvoymFTdyvrGsYDTMQBCXVjdcKfg+bd5nIHxA1thaJgUP8rBc9N7mmGt7&#10;5yPdilCJNMI+RwV1CF0upS9rMuiHtiNO3tk6gyFJV0nt8J7GTSvHWTaVBhtOhBo7WtdUXoqrSZDP&#10;x+TyjLND8ROv2/1RntzBPpUa9OPqC0SgGP7Df+2dVjCefEzh9016AnLx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OmLMQAAADdAAAADwAAAAAAAAAAAAAAAACXAgAAZHJzL2Rv&#10;d25yZXYueG1sUEsFBgAAAAAEAAQA9QAAAIgDAAAAAA==&#10;" filled="f" strokecolor="#e3ffe3" strokeweight="2.98pt">
                    <v:path arrowok="t" o:connecttype="custom" o:connectlocs="0,0;7598,0" o:connectangles="0,0"/>
                  </v:polyline>
                </v:group>
                <v:group id="Group 3272" o:spid="_x0000_s1505" style="position:absolute;left:1581;top:12210;width:7599;height:2" coordorigin="1581,12210" coordsize="75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j8JnxgAAAN0AAAAPAAAAZHJzL2Rvd25yZXYueG1sRI9Pi8IwFMTvwn6H8Bb2&#10;pmkVdalGEXGXPYjgH1i8PZpnW2xeShPb+u2NIHgcZuY3zHzZmVI0VLvCsoJ4EIEgTq0uOFNwOv70&#10;v0E4j6yxtEwK7uRgufjozTHRtuU9NQefiQBhl6CC3PsqkdKlORl0A1sRB+9ia4M+yDqTusY2wE0p&#10;h1E0kQYLDgs5VrTOKb0ebkbBb4vtahRvmu31sr6fj+Pd/zYmpb4+u9UMhKfOv8Ov9p9WMByN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GPwmfGAAAA3QAA&#10;AA8AAAAAAAAAAAAAAAAAqQIAAGRycy9kb3ducmV2LnhtbFBLBQYAAAAABAAEAPoAAACcAwAAAAA=&#10;">
                  <v:polyline id="Freeform 3273" o:spid="_x0000_s1506" style="position:absolute;visibility:visible;mso-wrap-style:square;v-text-anchor:top" points="1581,12210,9179,12210" coordsize="7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8xvwAA&#10;AN0AAAAPAAAAZHJzL2Rvd25yZXYueG1sRE/dCgFBFL5X3mE6yo2YRaRlSEopKX/l9rRz7C47Z9bO&#10;YL29uVAuv77/2aI2hXhR5XLLCvq9CARxYnXOqYLzad2dgHAeWWNhmRR8yMFi3mzMMNb2zQd6HX0q&#10;Qgi7GBVk3pexlC7JyKDr2ZI4cFdbGfQBVqnUFb5DuCnkIIrG0mDOoSHDklYZJffj0yi45Q/Hneeu&#10;7t/dPjGHR7odXvZKtVv1cgrCU+3/4p97oxUMhqMwN7wJT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z/zG/AAAA3QAAAA8AAAAAAAAAAAAAAAAAlwIAAGRycy9kb3ducmV2&#10;LnhtbFBLBQYAAAAABAAEAPUAAACDAwAAAAA=&#10;" filled="f" strokecolor="#e3ffe3" strokeweight="1.54pt">
                    <v:path arrowok="t" o:connecttype="custom" o:connectlocs="0,0;7598,0" o:connectangles="0,0"/>
                  </v:polyline>
                </v:group>
                <v:group id="Group 3270" o:spid="_x0000_s1507" style="position:absolute;left:1592;top:2125;width:2;height:10071" coordorigin="1592,2125" coordsize="2,10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POOxgAAAN0AAAAPAAAAZHJzL2Rvd25yZXYueG1sRI9Pi8IwFMTvwn6H8Bb2&#10;pmkVxa1GEXGXPYjgH1i8PZpnW2xeShPb+u2NIHgcZuY3zHzZmVI0VLvCsoJ4EIEgTq0uOFNwOv70&#10;pyCcR9ZYWiYFd3KwXHz05pho2/KemoPPRICwS1BB7n2VSOnSnAy6ga2Ig3extUEfZJ1JXWMb4KaU&#10;wyiaSIMFh4UcK1rnlF4PN6Pgt8V2NYo3zfZ6Wd/Px/HufxuTUl+f3WoGwlPn3+FX+08rGI7G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9c847GAAAA3QAA&#10;AA8AAAAAAAAAAAAAAAAAqQIAAGRycy9kb3ducmV2LnhtbFBLBQYAAAAABAAEAPoAAACcAwAAAAA=&#10;">
                  <v:polyline id="Freeform 3271" o:spid="_x0000_s1508" style="position:absolute;visibility:visible;mso-wrap-style:square;v-text-anchor:top" points="1592,2125,1592,12195" coordsize="2,10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jrowgAA&#10;AN0AAAAPAAAAZHJzL2Rvd25yZXYueG1sRE/LagIxFN0L/kO4he40oxaR0YwUUbClFNRCcXeZ3Hng&#10;5GZIopn+fbModHk47812MJ14kPOtZQWzaQaCuLS65VrB1+UwWYHwAVljZ5kU/JCHbTEebTDXNvKJ&#10;HudQixTCPkcFTQh9LqUvGzLop7YnTlxlncGQoKuldhhTuOnkPMuW0mDLqaHBnnYNlbfz3Sh4j/57&#10;L+PLx/WyirNb9cnuDRdKPT8Nr2sQgYbwL/5zH7WC+WKZ9qc36QnI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OOujCAAAA3QAAAA8AAAAAAAAAAAAAAAAAlwIAAGRycy9kb3du&#10;cmV2LnhtbFBLBQYAAAAABAAEAPUAAACGAwAAAAA=&#10;" filled="f" strokecolor="#e3ffe3" strokeweight="1.18pt">
                    <v:path arrowok="t" o:connecttype="custom" o:connectlocs="0,2125;0,12195" o:connectangles="0,0"/>
                  </v:polyline>
                </v:group>
                <v:group id="Group 3268" o:spid="_x0000_s1509" style="position:absolute;left:9168;top:2125;width:2;height:10071" coordorigin="9168,2125" coordsize="2,10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jU1xQAAAN0AAAAPAAAAZHJzL2Rvd25yZXYueG1sRI9Bi8IwFITvC/6H8ARv&#10;a1plRapRRFQ8iLAqiLdH82yLzUtpYlv/vVkQ9jjMzDfMfNmZUjRUu8KygngYgSBOrS44U3A5b7+n&#10;IJxH1lhaJgUvcrBc9L7mmGjb8i81J5+JAGGXoILc+yqR0qU5GXRDWxEH725rgz7IOpO6xjbATSlH&#10;UTSRBgsOCzlWtM4pfZyeRsGuxXY1jjfN4XFfv27nn+P1EJNSg363moHw1Pn/8Ke91wpG40kM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0Y1NcUAAADdAAAA&#10;DwAAAAAAAAAAAAAAAACpAgAAZHJzL2Rvd25yZXYueG1sUEsFBgAAAAAEAAQA+gAAAJsDAAAAAA==&#10;">
                  <v:polyline id="Freeform 3269" o:spid="_x0000_s1510" style="position:absolute;visibility:visible;mso-wrap-style:square;v-text-anchor:top" points="9168,2125,9168,12195" coordsize="2,10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EExQAA&#10;AN0AAAAPAAAAZHJzL2Rvd25yZXYueG1sRI9BawIxFITvBf9DeAVvNesqIlujFGlBpRSqgvT22Dx3&#10;FzcvSxLN+u9NodDjMDPfMItVb1pxI+cbywrGowwEcWl1w5WC4+HjZQ7CB2SNrWVScCcPq+XgaYGF&#10;tpG/6bYPlUgQ9gUqqEPoCil9WZNBP7IdcfLO1hkMSbpKaocxwU0r8yybSYMNp4UaO1rXVF72V6Ng&#10;F/3pXcbp589hHseX8xe7LU6UGj73b68gAvXhP/zX3mgF+WSWw++b9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QAQTFAAAA3QAAAA8AAAAAAAAAAAAAAAAAlwIAAGRycy9k&#10;b3ducmV2LnhtbFBLBQYAAAAABAAEAPUAAACJAwAAAAA=&#10;" filled="f" strokecolor="#e3ffe3" strokeweight="1.18pt">
                    <v:path arrowok="t" o:connecttype="custom" o:connectlocs="0,2125;0,12195" o:connectangles="0,0"/>
                  </v:polyline>
                </v:group>
                <v:group id="Group 3266" o:spid="_x0000_s1511" style="position:absolute;left:1602;top:12181;width:7556;height:2" coordorigin="1602,12181" coordsize="75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NgO2cUAAADdAAAA&#10;DwAAAAAAAAAAAAAAAACpAgAAZHJzL2Rvd25yZXYueG1sUEsFBgAAAAAEAAQA+gAAAJsDAAAAAA==&#10;">
                  <v:polyline id="Freeform 3267" o:spid="_x0000_s1512" style="position:absolute;visibility:visible;mso-wrap-style:square;v-text-anchor:top" points="1602,12181,9158,12181" coordsize="75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SBrxwAA&#10;AN0AAAAPAAAAZHJzL2Rvd25yZXYueG1sRI9BawIxFITvgv8hPKEXqVm3Iu3WKFK07cVDt9LzY/Pc&#10;LE1elk1W1/76plDwOMzMN8xqMzgrztSFxrOC+SwDQVx53XCt4Pi5v38EESKyRuuZFFwpwGY9Hq2w&#10;0P7CH3QuYy0ShEOBCkyMbSFlqAw5DDPfEifv5DuHMcmulrrDS4I7K/MsW0qHDacFgy29GKq+y94p&#10;+DrWetcfpvb09PP6Zg+7vszNVKm7ybB9BhFpiLfwf/tdK8gflgv4e5Oe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apkga8cAAADdAAAADwAAAAAAAAAAAAAAAACXAgAAZHJz&#10;L2Rvd25yZXYueG1sUEsFBgAAAAAEAAQA9QAAAIsDAAAAAA==&#10;" filled="f" strokecolor="#e3ffe3" strokeweight="1.54pt">
                    <v:path arrowok="t" o:connecttype="custom" o:connectlocs="0,0;7556,0" o:connectangles="0,0"/>
                  </v:polyline>
                </v:group>
                <v:group id="Group 3264" o:spid="_x0000_s1513" style="position:absolute;left:1613;top:2154;width:2;height:10013" coordorigin="1613,2154" coordsize="2,10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fTM2xQAAAN0AAAAPAAAAZHJzL2Rvd25yZXYueG1sRI9Bi8IwFITvgv8hPGFv&#10;mlZRpGsUEZU9yIJVkL09mmdbbF5KE9v67zcLCx6HmfmGWW16U4mWGldaVhBPIhDEmdUl5wqul8N4&#10;CcJ5ZI2VZVLwIgeb9XCwwkTbjs/Upj4XAcIuQQWF93UipcsKMugmtiYO3t02Bn2QTS51g12Am0pO&#10;o2ghDZYcFgqsaVdQ9kifRsGxw247i/ft6XHfvX4u8+/bKSalPkb99hOEp96/w//tL61gOlvM4e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0zNsUAAADdAAAA&#10;DwAAAAAAAAAAAAAAAACpAgAAZHJzL2Rvd25yZXYueG1sUEsFBgAAAAAEAAQA+gAAAJsDAAAAAA==&#10;">
                  <v:polyline id="Freeform 3265" o:spid="_x0000_s1514" style="position:absolute;visibility:visible;mso-wrap-style:square;v-text-anchor:top" points="1613,2154,1613,12166" coordsize="2,10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p0txQAA&#10;AN0AAAAPAAAAZHJzL2Rvd25yZXYueG1sRI/disIwFITvF3yHcARvFk11pUo1LSoIrsiCPw9waI5t&#10;sTkpTdTu228EYS+HmfmGWWadqcWDWldZVjAeRSCIc6srLhRcztvhHITzyBpry6Tglxxkae9jiYm2&#10;Tz7S4+QLESDsElRQet8kUrq8JINuZBvi4F1ta9AH2RZSt/gMcFPLSRTF0mDFYaHEhjYl5bfT3ShY&#10;zz6n1f5gz7vD1s+67+MP1/O7UoN+t1qA8NT5//C7vdMKJl9xDK834Qn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anS3FAAAA3QAAAA8AAAAAAAAAAAAAAAAAlwIAAGRycy9k&#10;b3ducmV2LnhtbFBLBQYAAAAABAAEAPUAAACJAwAAAAA=&#10;" filled="f" strokecolor="#e3ffe3" strokeweight="1.18pt">
                    <v:path arrowok="t" o:connecttype="custom" o:connectlocs="0,2154;0,12166" o:connectangles="0,0"/>
                  </v:polyline>
                </v:group>
                <v:group id="Group 3262" o:spid="_x0000_s1515" style="position:absolute;left:9147;top:2154;width:2;height:10013" coordorigin="9147,2154" coordsize="2,10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4wjaxgAAAN0AAAAPAAAAZHJzL2Rvd25yZXYueG1sRI9Pi8IwFMTvC/sdwlvw&#10;pmkVdalGEdFlDyL4BxZvj+bZFpuX0sS2fnsjCHscZuY3zHzZmVI0VLvCsoJ4EIEgTq0uOFNwPm37&#10;3yCcR9ZYWiYFD3KwXHx+zDHRtuUDNUefiQBhl6CC3PsqkdKlORl0A1sRB+9qa4M+yDqTusY2wE0p&#10;h1E0kQYLDgs5VrTOKb0d70bBT4vtahRvmt3tun5cTuP93y4mpXpf3WoGwlPn/8Pv9q9WMBxNp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CNrGAAAA3QAA&#10;AA8AAAAAAAAAAAAAAAAAqQIAAGRycy9kb3ducmV2LnhtbFBLBQYAAAAABAAEAPoAAACcAwAAAAA=&#10;">
                  <v:polyline id="Freeform 3263" o:spid="_x0000_s1516" style="position:absolute;visibility:visible;mso-wrap-style:square;v-text-anchor:top" points="9147,2154,9147,12166" coordsize="2,10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azEwAAA&#10;AN0AAAAPAAAAZHJzL2Rvd25yZXYueG1sRE9LCsIwEN0L3iGM4EY09YNKNYoKgooIfg4wNGNbbCal&#10;iVpvbxaCy8f7z5e1KcSLKpdbVtDvRSCIE6tzThXcrtvuFITzyBoLy6TgQw6Wi2ZjjrG2bz7T6+JT&#10;EULYxagg876MpXRJRgZdz5bEgbvbyqAPsEqlrvAdwk0hB1E0lgZzDg0ZlrTJKHlcnkbBetIZ5Yej&#10;ve6OWz+p9+cTF9OnUu1WvZqB8FT7v/jn3mkFg+E4zA1vwhOQi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SazEwAAAAN0AAAAPAAAAAAAAAAAAAAAAAJcCAABkcnMvZG93bnJl&#10;di54bWxQSwUGAAAAAAQABAD1AAAAhAMAAAAA&#10;" filled="f" strokecolor="#e3ffe3" strokeweight="1.18pt">
                    <v:path arrowok="t" o:connecttype="custom" o:connectlocs="0,2154;0,12166" o:connectangles="0,0"/>
                  </v:polyline>
                </v:group>
                <v:group id="Group 3260" o:spid="_x0000_s1517" style="position:absolute;left:1624;top:2167;width:7512;height:2" coordorigin="1624,2167" coordsize="7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MDkzxgAAAN0AAAAPAAAAZHJzL2Rvd25yZXYueG1sRI9Pi8IwFMTvC/sdwlvw&#10;pmkVxa1GEdFlDyL4BxZvj+bZFpuX0sS2fnsjCHscZuY3zHzZmVI0VLvCsoJ4EIEgTq0uOFNwPm37&#10;UxDOI2ssLZOCBzlYLj4/5pho2/KBmqPPRICwS1BB7n2VSOnSnAy6ga2Ig3e1tUEfZJ1JXWMb4KaU&#10;wyiaSIMFh4UcK1rnlN6Od6Pgp8V2NYo3ze52XT8up/H+bxeTUr2vbjUD4anz/+F3+1crGI4m3/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wOTPGAAAA3QAA&#10;AA8AAAAAAAAAAAAAAAAAqQIAAGRycy9kb3ducmV2LnhtbFBLBQYAAAAABAAEAPoAAACcAwAAAAA=&#10;">
                  <v:polyline id="Freeform 3261" o:spid="_x0000_s1518" style="position:absolute;visibility:visible;mso-wrap-style:square;v-text-anchor:top" points="1624,2167,9136,2167" coordsize="7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suQvwAA&#10;AN0AAAAPAAAAZHJzL2Rvd25yZXYueG1sRE/LqsIwEN0L/kMYwZ2mVlCpRlHhwnUjqP2AsRmbYjMp&#10;TdT692YhuDyc92rT2Vo8qfWVYwWTcQKCuHC64lJBfvkbLUD4gKyxdkwK3uRhs+73Vphp9+ITPc+h&#10;FDGEfYYKTAhNJqUvDFn0Y9cQR+7mWoshwraUusVXDLe1TJNkJi1WHBsMNrQ3VNzPD6vgOD/RY0Zm&#10;/w75JL0Wu9xMD7lSw0G3XYII1IWf+Ov+1wrS6Tzuj2/iE5D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0Cy5C/AAAA3QAAAA8AAAAAAAAAAAAAAAAAlwIAAGRycy9kb3ducmV2&#10;LnhtbFBLBQYAAAAABAAEAPUAAACDAwAAAAA=&#10;" filled="f" strokecolor="#e1ffe1" strokeweight="1.42pt">
                    <v:path arrowok="t" o:connecttype="custom" o:connectlocs="0,0;7512,0" o:connectangles="0,0"/>
                  </v:polyline>
                </v:group>
                <v:group id="Group 3258" o:spid="_x0000_s1519" style="position:absolute;left:1624;top:12153;width:7512;height:2" coordorigin="1624,12153" coordsize="7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n6PoxQAAAN0AAAAPAAAAZHJzL2Rvd25yZXYueG1sRI9Bi8IwFITvwv6H8ARv&#10;mlZZXapRRFbZgyyoC+Lt0TzbYvNSmtjWf2+EBY/DzHzDLFadKUVDtSssK4hHEQji1OqCMwV/p+3w&#10;C4TzyBpLy6TgQQ5Wy4/eAhNtWz5Qc/SZCBB2CSrIva8SKV2ak0E3shVx8K62NuiDrDOpa2wD3JRy&#10;HEVTabDgsJBjRZuc0tvxbhTsWmzXk/i72d+um8fl9Pl73sek1KDfrecgPHX+Hf5v/2gF48ks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j6MUAAADdAAAA&#10;DwAAAAAAAAAAAAAAAACpAgAAZHJzL2Rvd25yZXYueG1sUEsFBgAAAAAEAAQA+gAAAJsDAAAAAA==&#10;">
                  <v:polyline id="Freeform 3259" o:spid="_x0000_s1520" style="position:absolute;visibility:visible;mso-wrap-style:square;v-text-anchor:top" points="1624,12153,9136,12153" coordsize="7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B8xAAA&#10;AN0AAAAPAAAAZHJzL2Rvd25yZXYueG1sRI/RasJAFETfC/7DcoW+1U0iqKSuoQaE+lJQ8wHX7G02&#10;NHs3ZNcY/94tFPo4zMwZZltMthMjDb51rCBdJCCIa6dbbhRUl8PbBoQPyBo7x6TgQR6K3exli7l2&#10;dz7ReA6NiBD2OSowIfS5lL42ZNEvXE8cvW83WAxRDo3UA94j3HYyS5KVtNhyXDDYU2mo/jnfrIKv&#10;9YluKzLlI1Rpdq33lVkeK6Ve59PHO4hAU/gP/7U/tYJsuc7g9018AnL3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pzwfMQAAADdAAAADwAAAAAAAAAAAAAAAACXAgAAZHJzL2Rv&#10;d25yZXYueG1sUEsFBgAAAAAEAAQA9QAAAIgDAAAAAA==&#10;" filled="f" strokecolor="#e1ffe1" strokeweight="1.42pt">
                    <v:path arrowok="t" o:connecttype="custom" o:connectlocs="0,0;7512,0" o:connectangles="0,0"/>
                  </v:polyline>
                </v:group>
                <v:group id="Group 3256" o:spid="_x0000_s1521" style="position:absolute;left:1635;top:2180;width:2;height:9960" coordorigin="1635,2180" coordsize="2,9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AZgExgAAAN0AAAAPAAAAZHJzL2Rvd25yZXYueG1sRI9Ba8JAFITvBf/D8oTe&#10;6iaGthJdRURLDyJUBfH2yD6TYPZtyK5J/PeuIPQ4zMw3zGzRm0q01LjSsoJ4FIEgzqwuOVdwPGw+&#10;JiCcR9ZYWSYFd3KwmA/eZphq2/EftXufiwBhl6KCwvs6ldJlBRl0I1sTB+9iG4M+yCaXusEuwE0l&#10;x1H0JQ2WHBYKrGlVUHbd34yCnw67ZRKv2+31srqfD5+70zYmpd6H/XIKwlPv/8Ov9q9WME6+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UBmATGAAAA3QAA&#10;AA8AAAAAAAAAAAAAAAAAqQIAAGRycy9kb3ducmV2LnhtbFBLBQYAAAAABAAEAPoAAACcAwAAAAA=&#10;">
                  <v:polyline id="Freeform 3257" o:spid="_x0000_s1522" style="position:absolute;visibility:visible;mso-wrap-style:square;v-text-anchor:top" points="1635,2180,1635,12140" coordsize="2,9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Ps2xgAA&#10;AN0AAAAPAAAAZHJzL2Rvd25yZXYueG1sRI/dagIxFITvhb5DOIXeSM2qi9atUUQoFC8Krn2Aw+bs&#10;T7s5WZOsbt/eCAUvh5n5hllvB9OKCznfWFYwnSQgiAurG64UfJ8+Xt9A+ICssbVMCv7Iw3bzNFpj&#10;pu2Vj3TJQyUihH2GCuoQukxKX9Rk0E9sRxy90jqDIUpXSe3wGuGmlbMkWUiDDceFGjva11T85r1R&#10;kB76ZFX2559xvvxakC4tu1Wq1MvzsHsHEWgIj/B/+1MrmM2XKdzfxCcgN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Ps2xgAAAN0AAAAPAAAAAAAAAAAAAAAAAJcCAABkcnMv&#10;ZG93bnJldi54bWxQSwUGAAAAAAQABAD1AAAAigMAAAAA&#10;" filled="f" strokecolor="#e1ffe1" strokeweight="1.18pt">
                    <v:path arrowok="t" o:connecttype="custom" o:connectlocs="0,2180;0,12140" o:connectangles="0,0"/>
                  </v:polyline>
                </v:group>
                <v:group id="Group 3254" o:spid="_x0000_s1523" style="position:absolute;left:9125;top:2180;width:2;height:9960" coordorigin="9125,2180" coordsize="2,9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pKXrxgAAAN0AAAAPAAAAZHJzL2Rvd25yZXYueG1sRI9Pi8IwFMTvwn6H8Bb2&#10;pmkVdalGEXGXPYjgH1i8PZpnW2xeShPb+u2NIHgcZuY3zHzZmVI0VLvCsoJ4EIEgTq0uOFNwOv70&#10;v0E4j6yxtEwK7uRgufjozTHRtuU9NQefiQBhl6CC3PsqkdKlORl0A1sRB+9ia4M+yDqTusY2wE0p&#10;h1E0kQYLDgs5VrTOKb0ebkbBb4vtahRvmu31sr6fj+Pd/zYmpb4+u9UMhKfOv8Ov9p9WMBxNx/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WkpevGAAAA3QAA&#10;AA8AAAAAAAAAAAAAAAAAqQIAAGRycy9kb3ducmV2LnhtbFBLBQYAAAAABAAEAPoAAACcAwAAAAA=&#10;">
                  <v:polyline id="Freeform 3255" o:spid="_x0000_s1524" style="position:absolute;visibility:visible;mso-wrap-style:square;v-text-anchor:top" points="9125,2180,9125,12140" coordsize="2,9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sDaxgAA&#10;AN0AAAAPAAAAZHJzL2Rvd25yZXYueG1sRI/dagIxFITvhb5DOIXeSM36w1q3RhGhULwouPYBDpuz&#10;P+3mZE2yun17IxS8HGbmG2a9HUwrLuR8Y1nBdJKAIC6sbrhS8H36eH0D4QOyxtYyKfgjD9vN02iN&#10;mbZXPtIlD5WIEPYZKqhD6DIpfVGTQT+xHXH0SusMhihdJbXDa4SbVs6SJJUGG44LNXa0r6n4zXuj&#10;YHHok1XZn3/G+fIrJV1adquFUi/Pw+4dRKAhPML/7U+tYDZfpnB/E5+A3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hsDaxgAAAN0AAAAPAAAAAAAAAAAAAAAAAJcCAABkcnMv&#10;ZG93bnJldi54bWxQSwUGAAAAAAQABAD1AAAAigMAAAAA&#10;" filled="f" strokecolor="#e1ffe1" strokeweight="1.18pt">
                    <v:path arrowok="t" o:connecttype="custom" o:connectlocs="0,2180;0,12140" o:connectangles="0,0"/>
                  </v:polyline>
                </v:group>
                <v:group id="Group 3252" o:spid="_x0000_s1525" style="position:absolute;left:1646;top:2194;width:7469;height:2" coordorigin="1646,2194" coordsize="74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p4HxgAAAN0AAAAPAAAAZHJzL2Rvd25yZXYueG1sRI9Pi8IwFMTvwn6H8Bb2&#10;pmkVdalGEXGXPYjgH1i8PZpnW2xeShPb+u2NIHgcZuY3zHzZmVI0VLvCsoJ4EIEgTq0uOFNwOv70&#10;v0E4j6yxtEwK7uRgufjozTHRtuU9NQefiQBhl6CC3PsqkdKlORl0A1sRB+9ia4M+yDqTusY2wE0p&#10;h1E0kQYLDgs5VrTOKb0ebkbBb4vtahRvmu31sr6fj+Pd/zYmpb4+u9UMhKfOv8Ov9p9WMBxN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o6ngfGAAAA3QAA&#10;AA8AAAAAAAAAAAAAAAAAqQIAAGRycy9kb3ducmV2LnhtbFBLBQYAAAAABAAEAPoAAACcAwAAAAA=&#10;">
                  <v:polyline id="Freeform 3253" o:spid="_x0000_s1526" style="position:absolute;visibility:visible;mso-wrap-style:square;v-text-anchor:top" points="1646,2194,9114,2194" coordsize="7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9wgAA&#10;AN0AAAAPAAAAZHJzL2Rvd25yZXYueG1sRE/Pa8IwFL4P/B/CE3Zb09UxSzWKKIPexlRkx7fm2ZY1&#10;LyVJbf3vzWGw48f3e72dTCdu5HxrWcFrkoIgrqxuuVZwPn285CB8QNbYWSYFd/Kw3cye1lhoO/IX&#10;3Y6hFjGEfYEKmhD6QkpfNWTQJ7YnjtzVOoMhQldL7XCM4aaTWZq+S4Mtx4YGe9o3VP0eB6PAf+4v&#10;Q5ovTvztDpiVw89b751Sz/NptwIRaAr/4j93qRVki2WcG9/EJ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4373CAAAA3QAAAA8AAAAAAAAAAAAAAAAAlwIAAGRycy9kb3du&#10;cmV2LnhtbFBLBQYAAAAABAAEAPUAAACGAwAAAAA=&#10;" filled="f" strokecolor="#e0ffe0" strokeweight="1.54pt">
                    <v:path arrowok="t" o:connecttype="custom" o:connectlocs="0,0;7468,0" o:connectangles="0,0"/>
                  </v:polyline>
                </v:group>
                <v:group id="Group 3250" o:spid="_x0000_s1527" style="position:absolute;left:1646;top:12126;width:7469;height:2" coordorigin="1646,12126" coordsize="74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6a/uxgAAAN0AAAAPAAAAZHJzL2Rvd25yZXYueG1sRI9Ba8JAFITvQv/D8gre&#10;6iaKtkZXEbHSgwiNBfH2yD6TYPZtyG6T+O+7QsHjMDPfMMt1byrRUuNKywriUQSCOLO65FzBz+nz&#10;7QOE88gaK8uk4E4O1quXwRITbTv+pjb1uQgQdgkqKLyvEyldVpBBN7I1cfCutjHog2xyqRvsAtxU&#10;chxFM2mw5LBQYE3bgrJb+msU7DvsNpN41x5u1+39cpoez4eYlBq+9psFCE+9f4b/219awXjyPo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Tpr+7GAAAA3QAA&#10;AA8AAAAAAAAAAAAAAAAAqQIAAGRycy9kb3ducmV2LnhtbFBLBQYAAAAABAAEAPoAAACcAwAAAAA=&#10;">
                  <v:polyline id="Freeform 3251" o:spid="_x0000_s1528" style="position:absolute;visibility:visible;mso-wrap-style:square;v-text-anchor:top" points="1646,12126,9114,12126" coordsize="7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6OcwAAA&#10;AN0AAAAPAAAAZHJzL2Rvd25yZXYueG1sRE9Ni8IwEL0v+B/CCHtbU6tIqUYRZcGbqMvicWzGtthM&#10;SpJq/ffmIHh8vO/FqjeNuJPztWUF41ECgriwuuZSwd/p9ycD4QOyxsYyKXiSh9Vy8LXAXNsHH+h+&#10;DKWIIexzVFCF0OZS+qIig35kW+LIXa0zGCJ0pdQOHzHcNDJNkpk0WHNsqLClTUXF7dgZBX6/+e+S&#10;bHLis9tiuusu09Y7pb6H/XoOIlAfPuK3e6cVpJMs7o9v4hO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W6OcwAAAAN0AAAAPAAAAAAAAAAAAAAAAAJcCAABkcnMvZG93bnJl&#10;di54bWxQSwUGAAAAAAQABAD1AAAAhAMAAAAA&#10;" filled="f" strokecolor="#e0ffe0" strokeweight="1.54pt">
                    <v:path arrowok="t" o:connecttype="custom" o:connectlocs="0,0;7468,0" o:connectangles="0,0"/>
                  </v:polyline>
                </v:group>
                <v:group id="Group 3248" o:spid="_x0000_s1529" style="position:absolute;left:1656;top:2209;width:2;height:9903" coordorigin="1656,2209" coordsize="2,9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StPPxwAAAN0AAAAPAAAAZHJzL2Rvd25yZXYueG1sRI9Pa8JAFMTvhX6H5RW8&#10;1U2UlhBdRUSLhyDUFIq3R/aZBLNvQ3abP9++KxR6HGbmN8x6O5pG9NS52rKCeB6BIC6srrlU8JUf&#10;XxMQziNrbCyTgokcbDfPT2tMtR34k/qLL0WAsEtRQeV9m0rpiooMurltiYN3s51BH2RXSt3hEOCm&#10;kYsoepcGaw4LFba0r6i4X36Mgo8Bh90yPvTZ/bafrvnb+TuLSanZy7hbgfA0+v/wX/ukFSyWSQy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StPPxwAAAN0A&#10;AAAPAAAAAAAAAAAAAAAAAKkCAABkcnMvZG93bnJldi54bWxQSwUGAAAAAAQABAD6AAAAnQMAAAAA&#10;">
                  <v:polyline id="Freeform 3249" o:spid="_x0000_s1530" style="position:absolute;visibility:visible;mso-wrap-style:square;v-text-anchor:top" points="1656,2209,1656,12111" coordsize="2,9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edNxQAA&#10;AN0AAAAPAAAAZHJzL2Rvd25yZXYueG1sRI9bawIxFITfC/6HcIS+1cQViq5GES8g0gtefsBxc9xd&#10;3JwsSarbf98UCn0cZuYbZrbobCPu5EPtWMNwoEAQF87UXGo4n7YvYxAhIhtsHJOGbwqwmPeeZpgb&#10;9+AD3Y+xFAnCIUcNVYxtLmUoKrIYBq4lTt7VeYsxSV9K4/GR4LaRmVKv0mLNaaHCllYVFbfjl9WA&#10;1705Ze9q/fY59Kq92MnHejPR+rnfLacgInXxP/zX3hkN2Wicwe+b9ATk/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x503FAAAA3QAAAA8AAAAAAAAAAAAAAAAAlwIAAGRycy9k&#10;b3ducmV2LnhtbFBLBQYAAAAABAAEAPUAAACJAwAAAAA=&#10;" filled="f" strokecolor="#e0ffe0" strokeweight="1.18pt">
                    <v:path arrowok="t" o:connecttype="custom" o:connectlocs="0,2209;0,12111" o:connectangles="0,0"/>
                  </v:polyline>
                </v:group>
                <v:group id="Group 3246" o:spid="_x0000_s1531" style="position:absolute;left:9104;top:2209;width:2;height:9903" coordorigin="9104,2209" coordsize="2,9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1OgjxgAAAN0AAAAPAAAAZHJzL2Rvd25yZXYueG1sRI9Pi8IwFMTvgt8hPGFv&#10;mtayIl2jiOzKHkTwD8jeHs2zLTYvpYlt/fYbQfA4zMxvmMWqN5VoqXGlZQXxJAJBnFldcq7gfPoZ&#10;z0E4j6yxskwKHuRgtRwOFphq2/GB2qPPRYCwS1FB4X2dSumyggy6ia2Jg3e1jUEfZJNL3WAX4KaS&#10;0yiaSYMlh4UCa9oUlN2Od6Ng22G3TuLvdne7bh5/p8/9ZReTUh+jfv0FwlPv3+FX+1crmCbzB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DU6CPGAAAA3QAA&#10;AA8AAAAAAAAAAAAAAAAAqQIAAGRycy9kb3ducmV2LnhtbFBLBQYAAAAABAAEAPoAAACcAwAAAAA=&#10;">
                  <v:polyline id="Freeform 3247" o:spid="_x0000_s1532" style="position:absolute;visibility:visible;mso-wrap-style:square;v-text-anchor:top" points="9104,2209,9104,12111" coordsize="2,9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NqixgAA&#10;AN0AAAAPAAAAZHJzL2Rvd25yZXYueG1sRI/dagIxFITvC75DOAXvauJaRLdGEX9ASm2p9gFON8fd&#10;xc3JkkTdvn1TEHo5zMw3zGzR2UZcyYfasYbhQIEgLpypudTwddw+TUCEiGywcUwafijAYt57mGFu&#10;3I0/6XqIpUgQDjlqqGJscylDUZHFMHAtcfJOzluMSfpSGo+3BLeNzJQaS4s1p4UKW1pVVJwPF6sB&#10;T6/mmO3V+u1j6FX7bafv681U6/5jt3wBEamL/+F7e2c0ZKPJM/y9S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FNqixgAAAN0AAAAPAAAAAAAAAAAAAAAAAJcCAABkcnMv&#10;ZG93bnJldi54bWxQSwUGAAAAAAQABAD1AAAAigMAAAAA&#10;" filled="f" strokecolor="#e0ffe0" strokeweight="1.18pt">
                    <v:path arrowok="t" o:connecttype="custom" o:connectlocs="0,2209;0,12111" o:connectangles="0,0"/>
                  </v:polyline>
                </v:group>
                <v:group id="Group 3244" o:spid="_x0000_s1533" style="position:absolute;left:1667;top:2236;width:7426;height:2" coordorigin="1667,2236" coordsize="74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HHVzMUAAADdAAAA&#10;DwAAAAAAAAAAAAAAAACpAgAAZHJzL2Rvd25yZXYueG1sUEsFBgAAAAAEAAQA+gAAAJsDAAAAAA==&#10;">
                  <v:polyline id="Freeform 3245" o:spid="_x0000_s1534" style="position:absolute;visibility:visible;mso-wrap-style:square;v-text-anchor:top" points="1667,2236,9093,2236" coordsize="74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RLfxAAA&#10;AN0AAAAPAAAAZHJzL2Rvd25yZXYueG1sRI9Bi8IwFITvC/6H8ARva6qyUqpRpCCIyILVQ4/P5tlW&#10;m5fSRO3++42wsMdhZr5hluveNOJJnastK5iMIxDEhdU1lwrOp+1nDMJ5ZI2NZVLwQw7Wq8HHEhNt&#10;X3ykZ+ZLESDsElRQed8mUrqiIoNubFvi4F1tZ9AH2ZVSd/gKcNPIaRTNpcGaw0KFLaUVFffsYRTk&#10;/B3nh/uF6jzj/Gu2T/3+lio1GvabBQhPvf8P/7V3WsF0Fs/h/SY8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0US38QAAADdAAAADwAAAAAAAAAAAAAAAACXAgAAZHJzL2Rv&#10;d25yZXYueG1sUEsFBgAAAAAEAAQA9QAAAIgDAAAAAA==&#10;" filled="f" strokecolor="#dfffdf" strokeweight="2.86pt">
                    <v:path arrowok="t" o:connecttype="custom" o:connectlocs="0,0;7426,0" o:connectangles="0,0"/>
                  </v:polyline>
                </v:group>
                <v:group id="Group 3242" o:spid="_x0000_s1535" style="position:absolute;left:1667;top:12097;width:7426;height:2" coordorigin="1667,12097" coordsize="74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7+4gxgAAAN0AAAAPAAAAZHJzL2Rvd25yZXYueG1sRI9Pi8IwFMTvC36H8IS9&#10;rWmVXaUaRUSXPYjgHxBvj+bZFpuX0sS2fnsjCHscZuY3zGzRmVI0VLvCsoJ4EIEgTq0uOFNwOm6+&#10;JiCcR9ZYWiYFD3KwmPc+Zpho2/KemoPPRICwS1BB7n2VSOnSnAy6ga2Ig3e1tUEfZJ1JXWMb4KaU&#10;wyj6kQYLDgs5VrTKKb0d7kbBb4vtchSvm+3tunpcjt+78zYmpT773XIKwlPn/8Pv9p9WMBxNx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7iDGAAAA3QAA&#10;AA8AAAAAAAAAAAAAAAAAqQIAAGRycy9kb3ducmV2LnhtbFBLBQYAAAAABAAEAPoAAACcAwAAAAA=&#10;">
                  <v:polyline id="Freeform 3243" o:spid="_x0000_s1536" style="position:absolute;visibility:visible;mso-wrap-style:square;v-text-anchor:top" points="1667,12097,9093,12097" coordsize="74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NsxwAAA&#10;AN0AAAAPAAAAZHJzL2Rvd25yZXYueG1sRE/LisIwFN0L/kO4gjtNrSDSMZUZwWGWPsrM9tLcNmWa&#10;m9JEW//eLASXh/Pe7Ufbijv1vnGsYLVMQBCXTjdcKyiux8UWhA/IGlvHpOBBHvb5dLLDTLuBz3S/&#10;hFrEEPYZKjAhdJmUvjRk0S9dRxy5yvUWQ4R9LXWPQwy3rUyTZCMtNhwbDHZ0MFT+X25WgTTdV3o4&#10;/Qb9973aNEV1wloOSs1n4+cHiEBjeItf7h+tIF1v49z4Jj4BmT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xNsxwAAAAN0AAAAPAAAAAAAAAAAAAAAAAJcCAABkcnMvZG93bnJl&#10;di54bWxQSwUGAAAAAAQABAD1AAAAhAMAAAAA&#10;" filled="f" strokecolor="#dfffdf" strokeweight="1.54pt">
                    <v:path arrowok="t" o:connecttype="custom" o:connectlocs="0,0;7426,0" o:connectangles="0,0"/>
                  </v:polyline>
                </v:group>
                <v:group id="Group 3240" o:spid="_x0000_s1537" style="position:absolute;left:1677;top:2238;width:2;height:9845" coordorigin="1677,2238" coordsize="2,9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N/JxgAAAN0AAAAPAAAAZHJzL2Rvd25yZXYueG1sRI9Pi8IwFMTvwn6H8Bb2&#10;pmkVxa1GEXGXPYjgH1i8PZpnW2xeShPb+u2NIHgcZuY3zHzZmVI0VLvCsoJ4EIEgTq0uOFNwOv70&#10;pyCcR9ZYWiYFd3KwXHz05pho2/KemoPPRICwS1BB7n2VSOnSnAy6ga2Ig3extUEfZJ1JXWMb4KaU&#10;wyiaSIMFh4UcK1rnlF4PN6Pgt8V2NYo3zfZ6Wd/Px/HufxuTUl+f3WoGwlPn3+FX+08rGI6m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E838nGAAAA3QAA&#10;AA8AAAAAAAAAAAAAAAAAqQIAAGRycy9kb3ducmV2LnhtbFBLBQYAAAAABAAEAPoAAACcAwAAAAA=&#10;">
                  <v:polyline id="Freeform 3241" o:spid="_x0000_s1538" style="position:absolute;visibility:visible;mso-wrap-style:square;v-text-anchor:top" points="1677,2238,1677,12082" coordsize="2,9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fHQwgAA&#10;AN0AAAAPAAAAZHJzL2Rvd25yZXYueG1sRE9Ni8IwEL0L/ocwgjdNVZC1axQRCooH3eou621oxrbY&#10;TEoTtf57cxA8Pt73fNmaStypcaVlBaNhBII4s7rkXMHpmAy+QDiPrLGyTAqe5GC56HbmGGv74B+6&#10;pz4XIYRdjAoK7+tYSpcVZNANbU0cuIttDPoAm1zqBh8h3FRyHEVTabDk0FBgTeuCsmt6Mwpqm17/&#10;t7tSJvu/yey8apPqefhVqt9rV98gPLX+I367N1rBeDIL+8Ob8AT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58dDCAAAA3QAAAA8AAAAAAAAAAAAAAAAAlwIAAGRycy9kb3du&#10;cmV2LnhtbFBLBQYAAAAABAAEAPUAAACGAwAAAAA=&#10;" filled="f" strokecolor="#dfffdf" strokeweight="1.06pt">
                    <v:path arrowok="t" o:connecttype="custom" o:connectlocs="0,2238;0,12082" o:connectangles="0,0"/>
                  </v:polyline>
                </v:group>
                <v:group id="Group 3238" o:spid="_x0000_s1539" style="position:absolute;left:9083;top:2238;width:2;height:9845" coordorigin="9083,2238" coordsize="2,9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k0USxQAAAN0AAAAPAAAAZHJzL2Rvd25yZXYueG1sRI9Bi8IwFITvwv6H8ARv&#10;mlZZcatRRFbZgyyoC+Lt0TzbYvNSmtjWf2+EBY/DzHzDLFadKUVDtSssK4hHEQji1OqCMwV/p+1w&#10;BsJ5ZI2lZVLwIAer5UdvgYm2LR+oOfpMBAi7BBXk3leJlC7NyaAb2Yo4eFdbG/RB1pnUNbYBbko5&#10;jqKpNFhwWMixok1O6e14Nwp2LbbrSfzd7G/XzeNy+vw972NSatDv1nMQnjr/Dv+3f7SC8eQr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pNFEsUAAADdAAAA&#10;DwAAAAAAAAAAAAAAAACpAgAAZHJzL2Rvd25yZXYueG1sUEsFBgAAAAAEAAQA+gAAAJsDAAAAAA==&#10;">
                  <v:polyline id="Freeform 3239" o:spid="_x0000_s1540" style="position:absolute;visibility:visible;mso-wrap-style:square;v-text-anchor:top" points="9083,2238,9083,12082" coordsize="2,9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58o8xwAA&#10;AN0AAAAPAAAAZHJzL2Rvd25yZXYueG1sRI9Ba8JAFITvQv/D8gredNMI0qRughQCFQ+2sRV7e2Rf&#10;k2D2bciuGv99t1DwOMzMN8wqH00nLjS41rKCp3kEgriyuuVawee+mD2DcB5ZY2eZFNzIQZ49TFaY&#10;anvlD7qUvhYBwi5FBY33fSqlqxoy6Oa2Jw7ejx0M+iCHWuoBrwFuOhlH0VIabDksNNjTa0PVqTwb&#10;Bb0tT8fNtpXF7rBIvtdj0d3ev5SaPo7rFxCeRn8P/7fftIJ4kcTw9yY8AZn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efKPMcAAADdAAAADwAAAAAAAAAAAAAAAACXAgAAZHJz&#10;L2Rvd25yZXYueG1sUEsFBgAAAAAEAAQA9QAAAIsDAAAAAA==&#10;" filled="f" strokecolor="#dfffdf" strokeweight="1.06pt">
                    <v:path arrowok="t" o:connecttype="custom" o:connectlocs="0,2238;0,12082" o:connectangles="0,0"/>
                  </v:polyline>
                </v:group>
                <v:group id="Group 3236" o:spid="_x0000_s1541" style="position:absolute;left:1686;top:12055;width:7388;height:2" coordorigin="1686,12055" coordsize="73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DX7+xgAAAN0AAAAPAAAAZHJzL2Rvd25yZXYueG1sRI9Ba8JAFITvBf/D8oTe&#10;6iaGlhpdRURLDyJUBfH2yD6TYPZtyK5J/PeuIPQ4zMw3zGzRm0q01LjSsoJ4FIEgzqwuOVdwPGw+&#10;vkE4j6yxskwK7uRgMR+8zTDVtuM/avc+FwHCLkUFhfd1KqXLCjLoRrYmDt7FNgZ9kE0udYNdgJtK&#10;jqPoSxosOSwUWNOqoOy6vxkFPx12yyRet9vrZXU/Hz53p21MSr0P++UUhKfe/4df7V+tYJxMEn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UNfv7GAAAA3QAA&#10;AA8AAAAAAAAAAAAAAAAAqQIAAGRycy9kb3ducmV2LnhtbFBLBQYAAAAABAAEAPoAAACcAwAAAAA=&#10;">
                  <v:polyline id="Freeform 3237" o:spid="_x0000_s1542" style="position:absolute;visibility:visible;mso-wrap-style:square;v-text-anchor:top" points="1686,12055,9074,12055" coordsize="73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ne8xgAA&#10;AN0AAAAPAAAAZHJzL2Rvd25yZXYueG1sRI9Pa8JAFMTvhX6H5RW8lGbjv9KkrhKFVK9aS3t8ZF+T&#10;0OzbkF1N/PZdQfA4zMxvmMVqMI04U+dqywrGUQyCuLC65lLB8TN/eQPhPLLGxjIpuJCD1fLxYYGp&#10;tj3v6XzwpQgQdikqqLxvUyldUZFBF9mWOHi/tjPog+xKqTvsA9w0chLHr9JgzWGhwpY2FRV/h5NR&#10;QJfkJ8s/+qPn/fdz/rVdu2w+KDV6GrJ3EJ4Gfw/f2jutYDJNZnB9E56AXP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Pne8xgAAAN0AAAAPAAAAAAAAAAAAAAAAAJcCAABkcnMv&#10;ZG93bnJldi54bWxQSwUGAAAAAAQABAD1AAAAigMAAAAA&#10;" filled="f" strokecolor="#dfffdf" strokeweight="2.86pt">
                    <v:path arrowok="t" o:connecttype="custom" o:connectlocs="0,0;7388,0" o:connectangles="0,0"/>
                  </v:polyline>
                </v:group>
                <v:group id="Group 3234" o:spid="_x0000_s1543" style="position:absolute;left:1697;top:2264;width:2;height:9792" coordorigin="1697,2264" coordsize="2,9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EMRxgAAAN0AAAAPAAAAZHJzL2Rvd25yZXYueG1sRI9Pi8IwFMTvwn6H8Bb2&#10;pmkVxa1GEXGXPYjgH1i8PZpnW2xeShPb+u2NIHgcZuY3zHzZmVI0VLvCsoJ4EIEgTq0uOFNwOv70&#10;pyCcR9ZYWiYFd3KwXHz05pho2/KemoPPRICwS1BB7n2VSOnSnAy6ga2Ig3extUEfZJ1JXWMb4KaU&#10;wyiaSIMFh4UcK1rnlF4PN6Pgt8V2NYo3zfZ6Wd/Px/HufxuTUl+f3WoGwlPn3+FX+08rGI6+x/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oQxHGAAAA3QAA&#10;AA8AAAAAAAAAAAAAAAAAqQIAAGRycy9kb3ducmV2LnhtbFBLBQYAAAAABAAEAPoAAACcAwAAAAA=&#10;">
                  <v:polyline id="Freeform 3235" o:spid="_x0000_s1544" style="position:absolute;visibility:visible;mso-wrap-style:square;v-text-anchor:top" points="1697,2264,1697,12056" coordsize="2,9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2B7wwAA&#10;AN0AAAAPAAAAZHJzL2Rvd25yZXYueG1sRI/NasMwEITvhb6D2EIvpZabQHAdyyYUCj0FmrT3xVr/&#10;EGulWLLjvH0VKOQ4zHwzTFEtZhAzjb63rOAtSUEQ11b33Cr4OX6+ZiB8QNY4WCYFV/JQlY8PBeba&#10;Xvib5kNoRSxhn6OCLgSXS+nrjgz6xDri6DV2NBiiHFupR7zEcjPIVZpupMGe40KHjj46qk+HySj4&#10;nZq1jKS7ZgP158XtX0w6KfX8tOy2IAIt4R7+p7+0gtX6fQO3N/EJy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y2B7wwAAAN0AAAAPAAAAAAAAAAAAAAAAAJcCAABkcnMvZG93&#10;bnJldi54bWxQSwUGAAAAAAQABAD1AAAAhwMAAAAA&#10;" filled="f" strokecolor="#dfffdf" strokeweight="1.18pt">
                    <v:path arrowok="t" o:connecttype="custom" o:connectlocs="0,2264;0,12056" o:connectangles="0,0"/>
                  </v:polyline>
                </v:group>
                <v:group id="Group 3232" o:spid="_x0000_s1545" style="position:absolute;left:9063;top:2264;width:2;height:9792" coordorigin="9063,2264" coordsize="2,9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nj9xgAAAN0AAAAPAAAAZHJzL2Rvd25yZXYueG1sRI9Ba8JAFITvQv/D8gre&#10;6iaKtkZXEbHSgwiNBfH2yD6TYPZtyG6T+O+7QsHjMDPfMMt1byrRUuNKywriUQSCOLO65FzBz+nz&#10;7QOE88gaK8uk4E4O1quXwRITbTv+pjb1uQgQdgkqKLyvEyldVpBBN7I1cfCutjHog2xyqRvsAtxU&#10;chxFM2mw5LBQYE3bgrJb+msU7DvsNpN41x5u1+39cpoez4eYlBq+9psFCE+9f4b/219awXgyf4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2eP3GAAAA3QAA&#10;AA8AAAAAAAAAAAAAAAAAqQIAAGRycy9kb3ducmV2LnhtbFBLBQYAAAAABAAEAPoAAACcAwAAAAA=&#10;">
                  <v:polyline id="Freeform 3233" o:spid="_x0000_s1546" style="position:absolute;visibility:visible;mso-wrap-style:square;v-text-anchor:top" points="9063,2264,9063,12056" coordsize="2,9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GSwAAA&#10;AN0AAAAPAAAAZHJzL2Rvd25yZXYueG1sRE9LS8NAEL4X/A/LCF6K3bSFUmM3QQqCp4Kt3ofsNAlm&#10;Z9fs5tF/7xwKHj++96GcXadG6mPr2cB6lYEirrxtuTbwdXl/3oOKCdli55kM3ChCWTwsDphbP/En&#10;jedUKwnhmKOBJqWQax2rhhzGlQ/Ewl197zAJ7Gtte5wk3HV6k2U77bBlaWgw0LGh6uc8OAPfw3Wr&#10;xRlu+47a3zmcli4bjHl6nN9eQSWa07/47v6wBjbbF5krb+QJ6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FGSwAAAAN0AAAAPAAAAAAAAAAAAAAAAAJcCAABkcnMvZG93bnJl&#10;di54bWxQSwUGAAAAAAQABAD1AAAAhAMAAAAA&#10;" filled="f" strokecolor="#dfffdf" strokeweight="1.18pt">
                    <v:path arrowok="t" o:connecttype="custom" o:connectlocs="0,2264;0,12056" o:connectangles="0,0"/>
                  </v:polyline>
                </v:group>
                <v:group id="Group 3230" o:spid="_x0000_s1547" style="position:absolute;left:1708;top:2278;width:7344;height:2" coordorigin="1708,2278" coordsize="73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5UkUxgAAAN0AAAAPAAAAZHJzL2Rvd25yZXYueG1sRI9Pi8IwFMTvC36H8IS9&#10;rWmVXbQaRUSXPYjgHxBvj+bZFpuX0sS2fnsjCHscZuY3zGzRmVI0VLvCsoJ4EIEgTq0uOFNwOm6+&#10;xiCcR9ZYWiYFD3KwmPc+Zpho2/KemoPPRICwS1BB7n2VSOnSnAy6ga2Ig3e1tUEfZJ1JXWMb4KaU&#10;wyj6kQYLDgs5VrTKKb0d7kbBb4vtchSvm+3tunpcjt+78zYmpT773XIKwlPn/8Pv9p9WMBxNJ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TlSRTGAAAA3QAA&#10;AA8AAAAAAAAAAAAAAAAAqQIAAGRycy9kb3ducmV2LnhtbFBLBQYAAAAABAAEAPoAAACcAwAAAAA=&#10;">
                  <v:polyline id="Freeform 3231" o:spid="_x0000_s1548" style="position:absolute;visibility:visible;mso-wrap-style:square;v-text-anchor:top" points="1708,2278,9052,2278" coordsize="73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cwoxAAA&#10;AN0AAAAPAAAAZHJzL2Rvd25yZXYueG1sRE/LasJAFN0L/sNwhW6kThpaK9FRJKmlCzc+wHZ3yVyT&#10;YObOkJlq+vedheDycN6LVW9acaXON5YVvEwSEMSl1Q1XCo6HzfMMhA/IGlvLpOCPPKyWw8ECM21v&#10;vKPrPlQihrDPUEEdgsuk9GVNBv3EOuLInW1nMETYVVJ3eIvhppVpkkylwYZjQ42O8prKy/7XKKhm&#10;+ef0ffxdfOitLYqTfaOfjVPqadSv5yAC9eEhvru/tIL0NYn745v4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nMKMQAAADdAAAADwAAAAAAAAAAAAAAAACXAgAAZHJzL2Rv&#10;d25yZXYueG1sUEsFBgAAAAAEAAQA9QAAAIgDAAAAAA==&#10;" filled="f" strokecolor="#dfffdf" strokeweight="1.54pt">
                    <v:path arrowok="t" o:connecttype="custom" o:connectlocs="0,0;7344,0" o:connectangles="0,0"/>
                  </v:polyline>
                </v:group>
                <v:group id="Group 3228" o:spid="_x0000_s1549" style="position:absolute;left:1719;top:2293;width:2;height:9735" coordorigin="1719,2293" coordsize="2,9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Mx3wxQAAAN0AAAAPAAAAZHJzL2Rvd25yZXYueG1sRI9Bi8IwFITvwv6H8Ba8&#10;aVpXF6lGEdkVDyKoC+Lt0TzbYvNSmmxb/70RBI/DzHzDzJedKUVDtSssK4iHEQji1OqCMwV/p9/B&#10;FITzyBpLy6TgTg6Wi4/eHBNtWz5Qc/SZCBB2CSrIva8SKV2ak0E3tBVx8K62NuiDrDOpa2wD3JRy&#10;FEXf0mDBYSHHitY5pbfjv1GwabFdfcU/ze52Xd8vp8n+vItJqf5nt5qB8NT5d/jV3moFo3EU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jMd8MUAAADdAAAA&#10;DwAAAAAAAAAAAAAAAACpAgAAZHJzL2Rvd25yZXYueG1sUEsFBgAAAAAEAAQA+gAAAJsDAAAAAA==&#10;">
                  <v:polyline id="Freeform 3229" o:spid="_x0000_s1550" style="position:absolute;visibility:visible;mso-wrap-style:square;v-text-anchor:top" points="1719,2293,1719,12027" coordsize="2,9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yMsxgAA&#10;AN0AAAAPAAAAZHJzL2Rvd25yZXYueG1sRI/NasMwEITvhb6D2EIuIZFjSlucKCHkB3oq1PWhx0Xa&#10;WCbWyliK4+Tpq0Khx2FmvmFWm9G1YqA+NJ4VLOYZCGLtTcO1gurrOHsDESKywdYzKbhRgM368WGF&#10;hfFX/qShjLVIEA4FKrAxdoWUQVtyGOa+I07eyfcOY5J9LU2P1wR3rcyz7EU6bDgtWOxoZ0mfy4tT&#10;sHfTe/6qjf7g766SNz09DO6i1ORp3C5BRBrjf/iv/W4U5M9ZDr9v0hO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byMsxgAAAN0AAAAPAAAAAAAAAAAAAAAAAJcCAABkcnMv&#10;ZG93bnJldi54bWxQSwUGAAAAAAQABAD1AAAAigMAAAAA&#10;" filled="f" strokecolor="#dfffdf" strokeweight="1.18pt">
                    <v:path arrowok="t" o:connecttype="custom" o:connectlocs="0,2293;0,12027" o:connectangles="0,0"/>
                  </v:polyline>
                </v:group>
                <v:group id="Group 3226" o:spid="_x0000_s1551" style="position:absolute;left:9041;top:2293;width:2;height:9735" coordorigin="9041,2293" coordsize="2,9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rSYcxQAAAN0AAAAPAAAAZHJzL2Rvd25yZXYueG1sRI9Bi8IwFITvwv6H8ARv&#10;mlZXWapRRFbZgyyoC+Lt0TzbYvNSmtjWf2+EBY/DzHzDLFadKUVDtSssK4hHEQji1OqCMwV/p+3w&#10;C4TzyBpLy6TgQQ5Wy4/eAhNtWz5Qc/SZCBB2CSrIva8SKV2ak0E3shVx8K62NuiDrDOpa2wD3JRy&#10;HEUzabDgsJBjRZuc0tvxbhTsWmzXk/i72d+um8flNP0972NSatDv1nMQnjr/Dv+3f7SC8Wc0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0mHMUAAADdAAAA&#10;DwAAAAAAAAAAAAAAAACpAgAAZHJzL2Rvd25yZXYueG1sUEsFBgAAAAAEAAQA+gAAAJsDAAAAAA==&#10;">
                  <v:polyline id="Freeform 3227" o:spid="_x0000_s1552" style="position:absolute;visibility:visible;mso-wrap-style:square;v-text-anchor:top" points="9041,2293,9041,12027" coordsize="2,9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h7DxQAA&#10;AN0AAAAPAAAAZHJzL2Rvd25yZXYueG1sRI9La8MwEITvhf4HsYVeQiPHmLY4UUJJW+gpkMehx0Xa&#10;2KbWyljyK78+KgRyHGbmG2a1GW0temp95VjBYp6AINbOVFwoOB2/X95B+IBssHZMCibysFk/Pqww&#10;N27gPfWHUIgIYZ+jgjKEJpfS65Is+rlriKN3dq3FEGVbSNPiEOG2lmmSvEqLFceFEhvalqT/Dp1V&#10;8Glnl/RNG73j3+YkJz376m2n1PPT+LEEEWgM9/Ct/WMUpFmSwf+b+AT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KHsPFAAAA3QAAAA8AAAAAAAAAAAAAAAAAlwIAAGRycy9k&#10;b3ducmV2LnhtbFBLBQYAAAAABAAEAPUAAACJAwAAAAA=&#10;" filled="f" strokecolor="#dfffdf" strokeweight="1.18pt">
                    <v:path arrowok="t" o:connecttype="custom" o:connectlocs="0,2293;0,12027" o:connectangles="0,0"/>
                  </v:polyline>
                </v:group>
                <v:group id="Group 3224" o:spid="_x0000_s1553" style="position:absolute;left:1730;top:2307;width:7301;height:2" coordorigin="1730,2307" coordsize="73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CBvzxwAAAN0AAAAPAAAAZHJzL2Rvd25yZXYueG1sRI9Ba8JAFITvBf/D8oTe&#10;mk1sUyRmFRErHkKhKpTeHtlnEsy+DdltEv99t1DocZiZb5h8M5lWDNS7xrKCJIpBEJdWN1wpuJzf&#10;npYgnEfW2FomBXdysFnPHnLMtB35g4aTr0SAsMtQQe19l0npypoMush2xMG72t6gD7KvpO5xDHDT&#10;ykUcv0qDDYeFGjva1VTeTt9GwWHEcfuc7Ifidt3dv87p+2eRkFKP82m7AuFp8v/hv/ZRK1i8x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dCBvzxwAAAN0A&#10;AAAPAAAAAAAAAAAAAAAAAKkCAABkcnMvZG93bnJldi54bWxQSwUGAAAAAAQABAD6AAAAnQMAAAAA&#10;">
                  <v:polyline id="Freeform 3225" o:spid="_x0000_s1554" style="position:absolute;visibility:visible;mso-wrap-style:square;v-text-anchor:top" points="1730,2307,9030,2307" coordsize="7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ZEWxAAA&#10;AN0AAAAPAAAAZHJzL2Rvd25yZXYueG1sRI9BawIxFITvgv8hPKG3mlXE6tYoIghlPVVFr6+b192l&#10;yUvcRF3/fVMoeBxm5htmseqsETdqQ+NYwWiYgSAunW64UnA8bF9nIEJE1mgck4IHBVgt+70F5trd&#10;+ZNu+1iJBOGQo4I6Rp9LGcqaLIah88TJ+3atxZhkW0nd4j3BrZHjLJtKiw2nhRo9bWoqf/ZXq2B9&#10;8md/MZNi84bF/HT8mu9MoZV6GXTrdxCRuvgM/7c/tILxJJvC35v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2RFsQAAADdAAAADwAAAAAAAAAAAAAAAACXAgAAZHJzL2Rv&#10;d25yZXYueG1sUEsFBgAAAAAEAAQA9QAAAIgDAAAAAA==&#10;" filled="f" strokecolor="#deffde" strokeweight="1.54pt">
                    <v:path arrowok="t" o:connecttype="custom" o:connectlocs="0,0;7300,0" o:connectangles="0,0"/>
                  </v:polyline>
                </v:group>
                <v:group id="Group 3222" o:spid="_x0000_s1555" style="position:absolute;left:1730;top:12013;width:7301;height:2" coordorigin="1730,12013" coordsize="73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liAfxgAAAN0AAAAPAAAAZHJzL2Rvd25yZXYueG1sRI9Pa8JAFMTvgt9heYK3&#10;uol/S3QVEZUepFAtlN4e2WcSzL4N2TWJ374rFDwOM/MbZrXpTCkaql1hWUE8ikAQp1YXnCn4vhze&#10;3kE4j6yxtEwKHuRgs+73Vpho2/IXNWefiQBhl6CC3PsqkdKlORl0I1sRB+9qa4M+yDqTusY2wE0p&#10;x1E0lwYLDgs5VrTLKb2d70bBscV2O4n3zel23T1+L7PPn1NMSg0H3XYJwlPnX+H/9odWMJ5GC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KWIB/GAAAA3QAA&#10;AA8AAAAAAAAAAAAAAAAAqQIAAGRycy9kb3ducmV2LnhtbFBLBQYAAAAABAAEAPoAAACcAwAAAAA=&#10;">
                  <v:polyline id="Freeform 3223" o:spid="_x0000_s1556" style="position:absolute;visibility:visible;mso-wrap-style:square;v-text-anchor:top" points="1730,12013,9030,12013" coordsize="7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qD/wgAA&#10;AN0AAAAPAAAAZHJzL2Rvd25yZXYueG1sRE/Pa8IwFL4L+x/CE3bTVBGd1SgiDEZ3mhZ3fTbPtpi8&#10;ZE2m3X9vDgOPH9/v9ba3RtyoC61jBZNxBoK4crrlWkF5fB+9gQgRWaNxTAr+KMB28zJYY67dnb/o&#10;doi1SCEcclTQxOhzKUPVkMUwdp44cRfXWYwJdrXUHd5TuDVymmVzabHl1NCgp31D1fXwaxXsTv7b&#10;/5hZsV9gsTyV5+WnKbRSr8N+twIRqY9P8b/7QyuYzrI0N71JT0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oP/CAAAA3QAAAA8AAAAAAAAAAAAAAAAAlwIAAGRycy9kb3du&#10;cmV2LnhtbFBLBQYAAAAABAAEAPUAAACGAwAAAAA=&#10;" filled="f" strokecolor="#deffde" strokeweight="1.54pt">
                    <v:path arrowok="t" o:connecttype="custom" o:connectlocs="0,0;7300,0" o:connectangles="0,0"/>
                  </v:polyline>
                </v:group>
                <v:group id="Group 3220" o:spid="_x0000_s1557" style="position:absolute;left:1740;top:2322;width:2;height:9677" coordorigin="1740,2322" coordsize="2,9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RRH2xgAAAN0AAAAPAAAAZHJzL2Rvd25yZXYueG1sRI9Pa8JAFMTvgt9heYK3&#10;uon/sNFVRFR6kEK1UHp7ZJ9JMPs2ZNckfvuuUPA4zMxvmNWmM6VoqHaFZQXxKAJBnFpdcKbg+3J4&#10;W4BwHlljaZkUPMjBZt3vrTDRtuUvas4+EwHCLkEFufdVIqVLczLoRrYiDt7V1gZ9kHUmdY1tgJtS&#10;jqNoLg0WHBZyrGiXU3o7342CY4vtdhLvm9Ptunv8XmafP6eYlBoOuu0ShKfOv8L/7Q+tYDyN3u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xFEfbGAAAA3QAA&#10;AA8AAAAAAAAAAAAAAAAAqQIAAGRycy9kb3ducmV2LnhtbFBLBQYAAAAABAAEAPoAAACcAwAAAAA=&#10;">
                  <v:polyline id="Freeform 3221" o:spid="_x0000_s1558" style="position:absolute;visibility:visible;mso-wrap-style:square;v-text-anchor:top" points="1740,2322,1740,11998" coordsize="2,9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C4bxAAA&#10;AN0AAAAPAAAAZHJzL2Rvd25yZXYueG1sRE9Na8JAEL0X+h+WKfQiZhNri6SuIqIgEaSNitdpdpqE&#10;ZmdDdmvSf+8ehB4f73u+HEwjrtS52rKCJIpBEBdW11wqOB234xkI55E1NpZJwR85WC4eH+aYatvz&#10;J11zX4oQwi5FBZX3bSqlKyoy6CLbEgfu23YGfYBdKXWHfQg3jZzE8Zs0WHNoqLCldUXFT/5rFOj2&#10;fJDJ/ms64o/N6yXb8m6VvSj1/DSs3kF4Gvy/+O7eaQWTaRL2hzfhCc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guG8QAAADdAAAADwAAAAAAAAAAAAAAAACXAgAAZHJzL2Rv&#10;d25yZXYueG1sUEsFBgAAAAAEAAQA9QAAAIgDAAAAAA==&#10;" filled="f" strokecolor="#deffde" strokeweight="1.18pt">
                    <v:path arrowok="t" o:connecttype="custom" o:connectlocs="0,2322;0,11998" o:connectangles="0,0"/>
                  </v:polyline>
                </v:group>
                <v:group id="Group 3218" o:spid="_x0000_s1559" style="position:absolute;left:9020;top:2322;width:2;height:9677" coordorigin="9020,2322" coordsize="2,9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6ostxgAAAN0AAAAPAAAAZHJzL2Rvd25yZXYueG1sRI9Pa8JAFMTvBb/D8oTe&#10;6ma1FYmuIqKlByn4B8TbI/tMgtm3Ibsm8dt3C4Ueh5n5DbNY9bYSLTW+dKxBjRIQxJkzJecazqfd&#10;2wyED8gGK8ek4UkeVsvBywJT4zo+UHsMuYgQ9ilqKEKoUyl9VpBFP3I1cfRurrEYomxyaRrsItxW&#10;cpwkU2mx5LhQYE2bgrL78WE1fHbYrSdq2+7vt83zevr4vuwVaf067NdzEIH68B/+a38ZDeN3pe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qiy3GAAAA3QAA&#10;AA8AAAAAAAAAAAAAAAAAqQIAAGRycy9kb3ducmV2LnhtbFBLBQYAAAAABAAEAPoAAACcAwAAAAA=&#10;">
                  <v:polyline id="Freeform 3219" o:spid="_x0000_s1560" style="position:absolute;visibility:visible;mso-wrap-style:square;v-text-anchor:top" points="9020,2322,9020,11998" coordsize="2,9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hX3xwAA&#10;AN0AAAAPAAAAZHJzL2Rvd25yZXYueG1sRI/dasJAFITvC32H5RR6I7pJtCJpNiKlglgQ6w+9Pc2e&#10;JqHZsyG7anx7tyD0cpiZb5hs3ptGnKlztWUF8SgCQVxYXXOp4LBfDmcgnEfW2FgmBVdyMM8fHzJM&#10;tb3wJ513vhQBwi5FBZX3bSqlKyoy6Ea2JQ7ej+0M+iC7UuoOLwFuGplE0VQarDksVNjSW0XF7+5k&#10;FOj2uJHxx/dkwNv3l6/1kleL9Vip56d+8QrCU+//w/f2SitIJnECf2/CE5D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YV98cAAADdAAAADwAAAAAAAAAAAAAAAACXAgAAZHJz&#10;L2Rvd25yZXYueG1sUEsFBgAAAAAEAAQA9QAAAIsDAAAAAA==&#10;" filled="f" strokecolor="#deffde" strokeweight="1.18pt">
                    <v:path arrowok="t" o:connecttype="custom" o:connectlocs="0,2322;0,11998" o:connectangles="0,0"/>
                  </v:polyline>
                </v:group>
                <v:group id="Group 3216" o:spid="_x0000_s1561" style="position:absolute;left:1751;top:2349;width:7258;height:2" coordorigin="1751,2349" coordsize="7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dLDBxQAAAN0AAAAPAAAAZHJzL2Rvd25yZXYueG1sRI9Bi8IwFITvwv6H8ARv&#10;mlZXWapRRFbZgyyoC+Lt0TzbYvNSmtjWf2+EBY/DzHzDLFadKUVDtSssK4hHEQji1OqCMwV/p+3w&#10;C4TzyBpLy6TgQQ5Wy4/eAhNtWz5Qc/SZCBB2CSrIva8SKV2ak0E3shVx8K62NuiDrDOpa2wD3JRy&#10;HEUzabDgsJBjRZuc0tvxbhTsWmzXk/i72d+um8flNP0972NSatDv1nMQnjr/Dv+3f7SC8Wc8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HSwwcUAAADdAAAA&#10;DwAAAAAAAAAAAAAAAACpAgAAZHJzL2Rvd25yZXYueG1sUEsFBgAAAAAEAAQA+gAAAJsDAAAAAA==&#10;">
                  <v:polyline id="Freeform 3217" o:spid="_x0000_s1562" style="position:absolute;visibility:visible;mso-wrap-style:square;v-text-anchor:top" points="1751,2349,9009,2349" coordsize="7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rA8xwAA&#10;AN0AAAAPAAAAZHJzL2Rvd25yZXYueG1sRI9Ba8JAFITvhf6H5RV6KXWTEGqIrqEIpeJBaJSen9ln&#10;Epp9G7JbE/31bqHgcZiZb5hlMZlOnGlwrWUF8SwCQVxZ3XKt4LD/eM1AOI+ssbNMCi7koFg9Piwx&#10;13bkLzqXvhYBwi5HBY33fS6lqxoy6Ga2Jw7eyQ4GfZBDLfWAY4CbTiZR9CYNthwWGuxp3VD1U/4a&#10;BWY+fs6rE+lsm3z3+/X1JTv6nVLPT9P7AoSnyd/D/+2NVpCkcQp/b8ITkK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bqwPMcAAADdAAAADwAAAAAAAAAAAAAAAACXAgAAZHJz&#10;L2Rvd25yZXYueG1sUEsFBgAAAAAEAAQA9QAAAIsDAAAAAA==&#10;" filled="f" strokecolor="#dfd" strokeweight="2.86pt">
                    <v:path arrowok="t" o:connecttype="custom" o:connectlocs="0,0;7258,0" o:connectangles="0,0"/>
                  </v:polyline>
                </v:group>
                <v:group id="Group 3214" o:spid="_x0000_s1563" style="position:absolute;left:1751;top:11984;width:7258;height:2" coordorigin="1751,11984" coordsize="7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0Y0uxwAAAN0AAAAPAAAAZHJzL2Rvd25yZXYueG1sRI9Ba8JAFITvBf/D8oTe&#10;mk1sUyRmFRErHkKhKpTeHtlnEsy+DdltEv99t1DocZiZb5h8M5lWDNS7xrKCJIpBEJdWN1wpuJzf&#10;npYgnEfW2FomBXdysFnPHnLMtB35g4aTr0SAsMtQQe19l0npypoMush2xMG72t6gD7KvpO5xDHDT&#10;ykUcv0qDDYeFGjva1VTeTt9GwWHEcfuc7Ifidt3dv87p+2eRkFKP82m7AuFp8v/hv/ZRK1i8J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Y0Y0uxwAAAN0A&#10;AAAPAAAAAAAAAAAAAAAAAKkCAABkcnMvZG93bnJldi54bWxQSwUGAAAAAAQABAD6AAAAnQMAAAAA&#10;">
                  <v:polyline id="Freeform 3215" o:spid="_x0000_s1564" style="position:absolute;visibility:visible;mso-wrap-style:square;v-text-anchor:top" points="1751,11984,9009,11984" coordsize="7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15xAAA&#10;AN0AAAAPAAAAZHJzL2Rvd25yZXYueG1sRI9La8JAFIX3hf6H4Rbc1YlBpMSMIoJU6Ca1pbi8ZG4e&#10;mLkTZyYm/nunUOjycB4fJ99OphM3cr61rGAxT0AQl1a3XCv4/jq8voHwAVljZ5kU3MnDdvP8lGOm&#10;7cifdDuFWsQR9hkqaELoMyl92ZBBP7c9cfQq6wyGKF0ttcMxjptOpkmykgZbjoQGe9o3VF5Og4mQ&#10;K1b4fin2Zhx2P8XR1cX5Y1Rq9jLt1iACTeE//Nc+agXpcrGC3zfxCc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9ecQAAADdAAAADwAAAAAAAAAAAAAAAACXAgAAZHJzL2Rv&#10;d25yZXYueG1sUEsFBgAAAAAEAAQA9QAAAIgDAAAAAA==&#10;" filled="f" strokecolor="#dfd" strokeweight="1.54pt">
                    <v:path arrowok="t" o:connecttype="custom" o:connectlocs="0,0;7258,0" o:connectangles="0,0"/>
                  </v:polyline>
                </v:group>
                <v:group id="Group 3212" o:spid="_x0000_s1565" style="position:absolute;left:1762;top:2350;width:2;height:9620" coordorigin="1762,2350" coordsize="2,9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7bCxgAAAN0AAAAPAAAAZHJzL2Rvd25yZXYueG1sRI9Pa8JAFMTvgt9heYK3&#10;uol/S3QVEZUepFAtlN4e2WcSzL4N2TWJ374rFDwOM/MbZrXpTCkaql1hWUE8ikAQp1YXnCn4vhze&#10;3kE4j6yxtEwKHuRgs+73Vpho2/IXNWefiQBhl6CC3PsqkdKlORl0I1sRB+9qa4M+yDqTusY2wE0p&#10;x1E0lwYLDgs5VrTLKb2d70bBscV2O4n3zel23T1+L7PPn1NMSg0H3XYJwlPnX+H/9odWMJ7GC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PtsLGAAAA3QAA&#10;AA8AAAAAAAAAAAAAAAAAqQIAAGRycy9kb3ducmV2LnhtbFBLBQYAAAAABAAEAPoAAACcAwAAAAA=&#10;">
                  <v:polyline id="Freeform 3213" o:spid="_x0000_s1566" style="position:absolute;visibility:visible;mso-wrap-style:square;v-text-anchor:top" points="1762,2350,1762,11970" coordsize="2,9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MLHwwAA&#10;AN0AAAAPAAAAZHJzL2Rvd25yZXYueG1sRE/LasJAFN0X/IfhCm5EJ0orbXQSpERsl2rBLi+ZaxLM&#10;3EkzYx5/31kUujyc9y4dTC06al1lWcFqGYEgzq2uuFDwdTksXkE4j6yxtkwKRnKQJpOnHcba9nyi&#10;7uwLEULYxaig9L6JpXR5SQbd0jbEgbvZ1qAPsC2kbrEP4aaW6yjaSIMVh4YSG3ovKb+fH0bB/Js/&#10;s2uR5d3P21HaeTW+ZP2o1Gw67LcgPA3+X/zn/tAK1s+rMDe8CU9AJ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MLHwwAAAN0AAAAPAAAAAAAAAAAAAAAAAJcCAABkcnMvZG93&#10;bnJldi54bWxQSwUGAAAAAAQABAD1AAAAhwMAAAAA&#10;" filled="f" strokecolor="#dfd" strokeweight="1.18pt">
                    <v:path arrowok="t" o:connecttype="custom" o:connectlocs="0,2350;0,11970" o:connectangles="0,0"/>
                  </v:polyline>
                </v:group>
                <v:group id="Group 3210" o:spid="_x0000_s1567" style="position:absolute;left:8998;top:2350;width:2;height:9620" coordorigin="8998,2350" coordsize="2,9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nIcrxgAAAN0AAAAPAAAAZHJzL2Rvd25yZXYueG1sRI9Pa8JAFMTvgt9heYK3&#10;uon/sNFVRFR6kEK1UHp7ZJ9JMPs2ZNckfvuuUPA4zMxvmNWmM6VoqHaFZQXxKAJBnFpdcKbg+3J4&#10;W4BwHlljaZkUPMjBZt3vrTDRtuUvas4+EwHCLkEFufdVIqVLczLoRrYiDt7V1gZ9kHUmdY1tgJtS&#10;jqNoLg0WHBZyrGiXU3o7342CY4vtdhLvm9Ptunv8XmafP6eYlBoOuu0ShKfOv8L/7Q+tYDyN3+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mchyvGAAAA3QAA&#10;AA8AAAAAAAAAAAAAAAAAqQIAAGRycy9kb3ducmV2LnhtbFBLBQYAAAAABAAEAPoAAACcAwAAAAA=&#10;">
                  <v:polyline id="Freeform 3211" o:spid="_x0000_s1568" style="position:absolute;visibility:visible;mso-wrap-style:square;v-text-anchor:top" points="8998,2350,8998,11970" coordsize="2,9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gR8wgAA&#10;AN0AAAAPAAAAZHJzL2Rvd25yZXYueG1sRE/LasJAFN0X/IfhCm5EJ4a2aHQUkZS2y6qgy0vmmgQz&#10;d2JmzOPvO4tCl4fz3ux6U4mWGldaVrCYRyCIM6tLzhWcTx+zJQjnkTVWlknBQA5229HLBhNtO/6h&#10;9uhzEULYJaig8L5OpHRZQQbd3NbEgbvZxqAPsMmlbrAL4aaScRS9S4Mlh4YCazoUlN2PT6NgeuXv&#10;9JKnWftYfUo7LYe3tBuUmoz7/RqEp97/i//cX1pB/BqH/eFNeA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qBHzCAAAA3QAAAA8AAAAAAAAAAAAAAAAAlwIAAGRycy9kb3du&#10;cmV2LnhtbFBLBQYAAAAABAAEAPUAAACGAwAAAAA=&#10;" filled="f" strokecolor="#dfd" strokeweight="1.18pt">
                    <v:path arrowok="t" o:connecttype="custom" o:connectlocs="0,2350;0,11970" o:connectangles="0,0"/>
                  </v:polyline>
                </v:group>
                <v:group id="Group 3208" o:spid="_x0000_s1569" style="position:absolute;left:1773;top:11956;width:7215;height:2" coordorigin="1773,11956" coordsize="72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hkGQxgAAAN0AAAAPAAAAZHJzL2Rvd25yZXYueG1sRI9Pa8JAFMTvBb/D8gRv&#10;dZPYikRXEVHpQQr+AfH2yD6TYPZtyK5J/PbdQqHHYWZ+wyxWvalES40rLSuIxxEI4szqknMFl/Pu&#10;fQbCeWSNlWVS8CIHq+XgbYGpth0fqT35XAQIuxQVFN7XqZQuK8igG9uaOHh32xj0QTa51A12AW4q&#10;mUTRVBosOSwUWNOmoOxxehoF+w679STetofHffO6nT+/r4eYlBoN+/UchKfe/4f/2l9aQfKRxP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mGQZDGAAAA3QAA&#10;AA8AAAAAAAAAAAAAAAAAqQIAAGRycy9kb3ducmV2LnhtbFBLBQYAAAAABAAEAPoAAACcAwAAAAA=&#10;">
                  <v:polyline id="Freeform 3209" o:spid="_x0000_s1570" style="position:absolute;visibility:visible;mso-wrap-style:square;v-text-anchor:top" points="1773,11956,8987,11956" coordsize="72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R1pxwAA&#10;AN0AAAAPAAAAZHJzL2Rvd25yZXYueG1sRI9Ba8JAFITvgv9heUIvopsGKRJdRSyF9tBKNer1mX0m&#10;wezbsLvVtL++KxR6HGbmG2a+7EwjruR8bVnB4zgBQVxYXXOpIN+9jKYgfEDW2FgmBd/kYbno9+aY&#10;aXvjT7puQykihH2GCqoQ2kxKX1Rk0I9tSxy9s3UGQ5SulNrhLcJNI9MkeZIGa44LFba0rqi4bL+M&#10;Aj/cmAnv8/zjPbz9sDucno+Hk1IPg241AxGoC//hv/arVpBO0hTub+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EdaccAAADdAAAADwAAAAAAAAAAAAAAAACXAgAAZHJz&#10;L2Rvd25yZXYueG1sUEsFBgAAAAAEAAQA9QAAAIsDAAAAAA==&#10;" filled="f" strokecolor="#dfd" strokeweight="1.42pt">
                    <v:path arrowok="t" o:connecttype="custom" o:connectlocs="0,0;7214,0" o:connectangles="0,0"/>
                  </v:polyline>
                </v:group>
                <v:group id="Group 3206" o:spid="_x0000_s1571" style="position:absolute;left:1782;top:2377;width:2;height:9567" coordorigin="1782,2377" coordsize="2,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GHp8xgAAAN0AAAAPAAAAZHJzL2Rvd25yZXYueG1sRI9Ba8JAFITvBf/D8oTe&#10;6iaxLRJdRURLDyJUBfH2yD6TYPZtyK5J/PeuIPQ4zMw3zGzRm0q01LjSsoJ4FIEgzqwuOVdwPGw+&#10;JiCcR9ZYWSYFd3KwmA/eZphq2/EftXufiwBhl6KCwvs6ldJlBRl0I1sTB+9iG4M+yCaXusEuwE0l&#10;kyj6lgZLDgsF1rQqKLvub0bBT4fdchyv2+31srqfD1+70zYmpd6H/XIKwlPv/8Ov9q9WkHwm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YYenzGAAAA3QAA&#10;AA8AAAAAAAAAAAAAAAAAqQIAAGRycy9kb3ducmV2LnhtbFBLBQYAAAAABAAEAPoAAACcAwAAAAA=&#10;">
                  <v:polyline id="Freeform 3207" o:spid="_x0000_s1572" style="position:absolute;visibility:visible;mso-wrap-style:square;v-text-anchor:top" points="1782,2377,1782,11943" coordsize="2,9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G9jxwAA&#10;AN0AAAAPAAAAZHJzL2Rvd25yZXYueG1sRI9Ba8JAFITvhf6H5Qnemo1BqqSuIoraQkFMlXp8Zp9J&#10;aPZtyG419dd3hUKPw8x8w0xmnanFhVpXWVYwiGIQxLnVFRcK9h+rpzEI55E11pZJwQ85mE0fHyaY&#10;anvlHV0yX4gAYZeigtL7JpXS5SUZdJFtiIN3tq1BH2RbSN3iNcBNLZM4fpYGKw4LJTa0KCn/yr6N&#10;greTPN4+N6P8sO7spt6OXLZcvCvV73XzFxCeOv8f/mu/agXJMBnC/U14AnL6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uhvY8cAAADdAAAADwAAAAAAAAAAAAAAAACXAgAAZHJz&#10;L2Rvd25yZXYueG1sUEsFBgAAAAAEAAQA9QAAAIsDAAAAAA==&#10;" filled="f" strokecolor="#dfd" strokeweight="1.06pt">
                    <v:path arrowok="t" o:connecttype="custom" o:connectlocs="0,2377;0,11943" o:connectangles="0,0"/>
                  </v:polyline>
                </v:group>
                <v:group id="Group 3204" o:spid="_x0000_s1573" style="position:absolute;left:8978;top:2377;width:2;height:9567" coordorigin="8978,2377" coordsize="2,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vUeTxgAAAN0AAAAPAAAAZHJzL2Rvd25yZXYueG1sRI9Ba8JAFITvgv9heYK3&#10;ukmsRaKriFjxIIWqIN4e2WcSzL4N2W0S/323UPA4zMw3zHLdm0q01LjSsoJ4EoEgzqwuOVdwOX++&#10;zUE4j6yxskwKnuRgvRoOlphq2/E3tSefiwBhl6KCwvs6ldJlBRl0E1sTB+9uG4M+yCaXusEuwE0l&#10;kyj6kAZLDgsF1rQtKHucfoyCfYfdZhrv2uPjvn3ezrOv6zEmpcajfrMA4an3r/B/+6AVJO/JD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9R5PGAAAA3QAA&#10;AA8AAAAAAAAAAAAAAAAAqQIAAGRycy9kb3ducmV2LnhtbFBLBQYAAAAABAAEAPoAAACcAwAAAAA=&#10;">
                  <v:polyline id="Freeform 3205" o:spid="_x0000_s1574" style="position:absolute;visibility:visible;mso-wrap-style:square;v-text-anchor:top" points="8978,2377,8978,11943" coordsize="2,9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lSPxwAA&#10;AN0AAAAPAAAAZHJzL2Rvd25yZXYueG1sRI9Ba8JAFITvBf/D8oTemo2hqERXKYq1hYIYFXt8zb4m&#10;wezbkN1q6q/vCgWPw8x8w0znnanFmVpXWVYwiGIQxLnVFRcK9rvV0xiE88gaa8uk4JcczGe9hymm&#10;2l54S+fMFyJA2KWooPS+SaV0eUkGXWQb4uB929agD7ItpG7xEuCmlkkcD6XBisNCiQ0tSspP2Y9R&#10;8P4lP6/H9Sg/vHZ2XW9GLlsuPpR67HcvExCeOn8P/7fftILkORnC7U1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XZUj8cAAADdAAAADwAAAAAAAAAAAAAAAACXAgAAZHJz&#10;L2Rvd25yZXYueG1sUEsFBgAAAAAEAAQA9QAAAIsDAAAAAA==&#10;" filled="f" strokecolor="#dfd" strokeweight="1.06pt">
                    <v:path arrowok="t" o:connecttype="custom" o:connectlocs="0,2377;0,11943" o:connectangles="0,0"/>
                  </v:polyline>
                </v:group>
                <v:group id="Group 3202" o:spid="_x0000_s1575" style="position:absolute;left:1792;top:2391;width:7176;height:2" coordorigin="1792,2391" coordsize="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I3x/xgAAAN0AAAAPAAAAZHJzL2Rvd25yZXYueG1sRI9Ba8JAFITvhf6H5RW8&#10;6SaxtpK6ikgtHkRQC8XbI/tMgtm3Ibsm8d+7gtDjMDPfMLNFbyrRUuNKywriUQSCOLO65FzB73E9&#10;nIJwHlljZZkU3MjBYv76MsNU24731B58LgKEXYoKCu/rVEqXFWTQjWxNHLyzbQz6IJtc6ga7ADeV&#10;TKLoQxosOSwUWNOqoOxyuBoFPx12y3H83W4v59XtdJzs/rYxKTV465dfIDz1/j/8bG+0guQ9+YT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kjfH/GAAAA3QAA&#10;AA8AAAAAAAAAAAAAAAAAqQIAAGRycy9kb3ducmV2LnhtbFBLBQYAAAAABAAEAPoAAACcAwAAAAA=&#10;">
                  <v:polyline id="Freeform 3203" o:spid="_x0000_s1576" style="position:absolute;visibility:visible;mso-wrap-style:square;v-text-anchor:top" points="1792,2391,8968,2391" coordsize="71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WmfwwAA&#10;AN0AAAAPAAAAZHJzL2Rvd25yZXYueG1sRE/Pa8IwFL4P/B/CE3YZM10Rkc4oUxhMdqrWg7dH89YU&#10;k5faRK3//XIQPH58vxerwVlxpT60nhV8TDIQxLXXLTcKqv33+xxEiMgarWdScKcAq+XoZYGF9jcu&#10;6bqLjUghHApUYGLsCilDbchhmPiOOHF/vncYE+wbqXu8pXBnZZ5lM+mw5dRgsKONofq0uzgFl3P5&#10;e3pzbXa05Ta3lRk29WGt1Ot4+PoEEWmIT/HD/aMV5NM8zU1v0hO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LWmfwwAAAN0AAAAPAAAAAAAAAAAAAAAAAJcCAABkcnMvZG93&#10;bnJldi54bWxQSwUGAAAAAAQABAD1AAAAhwMAAAAA&#10;" filled="f" strokecolor="#dcffdc" strokeweight="1.54pt">
                    <v:path arrowok="t" o:connecttype="custom" o:connectlocs="0,0;7176,0" o:connectangles="0,0"/>
                  </v:polyline>
                </v:group>
                <v:group id="Group 3200" o:spid="_x0000_s1577" style="position:absolute;left:1792;top:11929;width:7176;height:2" coordorigin="1792,11929" coordsize="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8E2WxgAAAN0AAAAPAAAAZHJzL2Rvd25yZXYueG1sRI9Ba8JAFITvhf6H5RW8&#10;6Saxlpq6ikgtHkRQC8XbI/tMgtm3Ibsm8d+7gtDjMDPfMLNFbyrRUuNKywriUQSCOLO65FzB73E9&#10;/AThPLLGyjIpuJGDxfz1ZYapth3vqT34XAQIuxQVFN7XqZQuK8igG9maOHhn2xj0QTa51A12AW4q&#10;mUTRhzRYclgosKZVQdnlcDUKfjrsluP4u91ezqvb6TjZ/W1jUmrw1i+/QHjq/X/42d5oBcl7MoX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wTZbGAAAA3QAA&#10;AA8AAAAAAAAAAAAAAAAAqQIAAGRycy9kb3ducmV2LnhtbFBLBQYAAAAABAAEAPoAAACcAwAAAAA=&#10;">
                  <v:polyline id="Freeform 3201" o:spid="_x0000_s1578" style="position:absolute;visibility:visible;mso-wrap-style:square;v-text-anchor:top" points="1792,11929,8968,11929" coordsize="71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vNEwwAA&#10;AN0AAAAPAAAAZHJzL2Rvd25yZXYueG1sRE/LagIxFN0X/IdwBTdFM06LyGgUKwiWrsbHwt1lcp0M&#10;JjfTSdTp3zeLQpeH816ue2fFg7rQeFYwnWQgiCuvG64VnI678RxEiMgarWdS8EMB1qvByxIL7Z9c&#10;0uMQa5FCOBSowMTYFlKGypDDMPEtceKuvnMYE+xqqTt8pnBnZZ5lM+mw4dRgsKWtoep2uDsF9+/y&#10;6/bqmuxiy8/cnky/rc4fSo2G/WYBIlIf/8V/7r1WkL+/pf3pTXoC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gvNEwwAAAN0AAAAPAAAAAAAAAAAAAAAAAJcCAABkcnMvZG93&#10;bnJldi54bWxQSwUGAAAAAAQABAD1AAAAhwMAAAAA&#10;" filled="f" strokecolor="#dcffdc" strokeweight="1.54pt">
                    <v:path arrowok="t" o:connecttype="custom" o:connectlocs="0,0;7176,0" o:connectangles="0,0"/>
                  </v:polyline>
                </v:group>
                <v:group id="Group 3198" o:spid="_x0000_s1579" style="position:absolute;left:1803;top:2406;width:2;height:9509" coordorigin="1803,2406" coordsize="2,9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X9dNxQAAAN0AAAAPAAAAZHJzL2Rvd25yZXYueG1sRI9Bi8IwFITvwv6H8ARv&#10;mlZXWapRRFbZgyyoC+Lt0TzbYvNSmtjWf2+EBY/DzHzDLFadKUVDtSssK4hHEQji1OqCMwV/p+3w&#10;C4TzyBpLy6TgQQ5Wy4/eAhNtWz5Qc/SZCBB2CSrIva8SKV2ak0E3shVx8K62NuiDrDOpa2wD3JRy&#10;HEUzabDgsJBjRZuc0tvxbhTsWmzXk/i72d+um8flNP0972NSatDv1nMQnjr/Dv+3f7SC8eck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F/XTcUAAADdAAAA&#10;DwAAAAAAAAAAAAAAAACpAgAAZHJzL2Rvd25yZXYueG1sUEsFBgAAAAAEAAQA+gAAAJsDAAAAAA==&#10;">
                  <v:polyline id="Freeform 3199" o:spid="_x0000_s1580" style="position:absolute;visibility:visible;mso-wrap-style:square;v-text-anchor:top" points="1803,2406,1803,11914" coordsize="2,9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4nwGxAAA&#10;AN0AAAAPAAAAZHJzL2Rvd25yZXYueG1sRI9Ba8JAFITvBf/D8gQvoW6allCiq4hQ8CRo9eDtkX1m&#10;g7tvQ3Y16b/vCoUeh5n5hlmuR2fFg/rQelbwNs9BENdet9woOH1/vX6CCBFZo/VMCn4owHo1eVli&#10;pf3AB3ocYyMShEOFCkyMXSVlqA05DHPfESfv6nuHMcm+kbrHIcGdlUWel9Jhy2nBYEdbQ/XteHcK&#10;6svWxH2WWRr4Xp4zlx9Ke1JqNh03CxCRxvgf/mvvtILi472A55v0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eJ8BsQAAADdAAAADwAAAAAAAAAAAAAAAACXAgAAZHJzL2Rv&#10;d25yZXYueG1sUEsFBgAAAAAEAAQA9QAAAIgDAAAAAA==&#10;" filled="f" strokecolor="#dcffdc" strokeweight="1.18pt">
                    <v:path arrowok="t" o:connecttype="custom" o:connectlocs="0,2406;0,11914" o:connectangles="0,0"/>
                  </v:polyline>
                </v:group>
                <v:group id="Group 3196" o:spid="_x0000_s1581" style="position:absolute;left:8957;top:2406;width:2;height:9509" coordorigin="8957,2406" coordsize="2,9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weyhxgAAAN0AAAAPAAAAZHJzL2Rvd25yZXYueG1sRI9Ba8JAFITvBf/D8oTe&#10;6iamLRJdRURLDyJUBfH2yD6TYPZtyK5J/PeuIPQ4zMw3zGzRm0q01LjSsoJ4FIEgzqwuOVdwPGw+&#10;JiCcR9ZYWSYFd3KwmA/eZphq2/EftXufiwBhl6KCwvs6ldJlBRl0I1sTB+9iG4M+yCaXusEuwE0l&#10;x1H0LQ2WHBYKrGlVUHbd34yCnw67ZRKv2+31srqfD1+70zYmpd6H/XIKwlPv/8Ov9q9WMP5MEn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PB7KHGAAAA3QAA&#10;AA8AAAAAAAAAAAAAAAAAqQIAAGRycy9kb3ducmV2LnhtbFBLBQYAAAAABAAEAPoAAACcAwAAAAA=&#10;">
                  <v:polyline id="Freeform 3197" o:spid="_x0000_s1582" style="position:absolute;visibility:visible;mso-wrap-style:square;v-text-anchor:top" points="8957,2406,8957,11914" coordsize="2,9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0HpxQAA&#10;AN0AAAAPAAAAZHJzL2Rvd25yZXYueG1sRI/NasMwEITvhbyD2EAvJpHzgylulBACgZwKSZ1Db4u1&#10;sUyllbGU2H37KlDocZiZb5jNbnRWPKgPrWcFi3kOgrj2uuVGQfV5nL2BCBFZo/VMCn4owG47edlg&#10;qf3AZ3pcYiMShEOJCkyMXSllqA05DHPfESfv5nuHMcm+kbrHIcGdlcs8L6TDltOCwY4Ohurvy90p&#10;qL8OJn5kmaWB78U1c/m5sJVSr9Nx/w4i0hj/w3/tk1awXK/W8HyTn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HQenFAAAA3QAAAA8AAAAAAAAAAAAAAAAAlwIAAGRycy9k&#10;b3ducmV2LnhtbFBLBQYAAAAABAAEAPUAAACJAwAAAAA=&#10;" filled="f" strokecolor="#dcffdc" strokeweight="1.18pt">
                    <v:path arrowok="t" o:connecttype="custom" o:connectlocs="0,2406;0,11914" o:connectangles="0,0"/>
                  </v:polyline>
                </v:group>
                <v:group id="Group 3194" o:spid="_x0000_s1583" style="position:absolute;left:1814;top:2420;width:7133;height:2" coordorigin="1814,2420" coordsize="71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Nk0U7GAAAA3QAA&#10;AA8AAAAAAAAAAAAAAAAAqQIAAGRycy9kb3ducmV2LnhtbFBLBQYAAAAABAAEAPoAAACcAwAAAAA=&#10;">
                  <v:polyline id="Freeform 3195" o:spid="_x0000_s1584" style="position:absolute;visibility:visible;mso-wrap-style:square;v-text-anchor:top" points="1814,2420,8946,2420" coordsize="71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QQWxQAA&#10;AN0AAAAPAAAAZHJzL2Rvd25yZXYueG1sRI/dagIxFITvC75DOII3RbONP8hqFCkILUJp1Qc4bo7Z&#10;xc3Jsom6fftGEHo5zMw3zHLduVrcqA2VZw1vowwEceFNxVbD8bAdzkGEiGyw9kwafinAetV7WWJu&#10;/J1/6LaPViQIhxw1lDE2uZShKMlhGPmGOHln3zqMSbZWmhbvCe5qqbJsJh1WnBZKbOi9pOKyvzoN&#10;9ujnE3v6Up+vSrkYrrvv8XSn9aDfbRYgInXxP/xsfxgNajKeweNNegJ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1BBbFAAAA3QAAAA8AAAAAAAAAAAAAAAAAlwIAAGRycy9k&#10;b3ducmV2LnhtbFBLBQYAAAAABAAEAPUAAACJAwAAAAA=&#10;" filled="f" strokecolor="#dbffdb" strokeweight="1.54pt">
                    <v:path arrowok="t" o:connecttype="custom" o:connectlocs="0,0;7132,0" o:connectangles="0,0"/>
                  </v:polyline>
                </v:group>
                <v:group id="Group 3192" o:spid="_x0000_s1585" style="position:absolute;left:1814;top:11900;width:7133;height:2" coordorigin="1814,11900" coordsize="71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uqixwAAAN0AAAAPAAAAZHJzL2Rvd25yZXYueG1sRI9Pa8JAFMTvQr/D8gre&#10;6ib+aSW6ioiVHkRoLIi3R/aZBLNvQ3abxG/fFQoeh5n5DbNc96YSLTWutKwgHkUgiDOrS84V/Jw+&#10;3+YgnEfWWFkmBXdysF69DJaYaNvxN7Wpz0WAsEtQQeF9nUjpsoIMupGtiYN3tY1BH2STS91gF+Cm&#10;kuMoepcGSw4LBda0LSi7pb9Gwb7DbjOJd+3hdt3eL6fZ8XyISanha79ZgPDU+2f4v/2lFYynkw9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M+uqixwAAAN0A&#10;AAAPAAAAAAAAAAAAAAAAAKkCAABkcnMvZG93bnJldi54bWxQSwUGAAAAAAQABAD6AAAAnQMAAAAA&#10;">
                  <v:polyline id="Freeform 3193" o:spid="_x0000_s1586" style="position:absolute;visibility:visible;mso-wrap-style:square;v-text-anchor:top" points="1814,11900,8946,11900" coordsize="71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jX/wgAA&#10;AN0AAAAPAAAAZHJzL2Rvd25yZXYueG1sRE/dasIwFL4X9g7hDLyRmS66IZ1RhiAogmjnA5w1Z2lZ&#10;c1KaqPXtzYXg5cf3P1/2rhEX6kLtWcP7OANBXHpTs9Vw+lm/zUCEiGyw8UwabhRguXgZzDE3/spH&#10;uhTRihTCIUcNVYxtLmUoK3IYxr4lTtyf7xzGBDsrTYfXFO4aqbLsUzqsOTVU2NKqovK/ODsN9uRn&#10;U/u7V9uRUi6G8+4w+dhpPXztv79AROrjU/xwb4wGNZ2kuelNegJ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mNf/CAAAA3QAAAA8AAAAAAAAAAAAAAAAAlwIAAGRycy9kb3du&#10;cmV2LnhtbFBLBQYAAAAABAAEAPUAAACGAwAAAAA=&#10;" filled="f" strokecolor="#dbffdb" strokeweight="1.54pt">
                    <v:path arrowok="t" o:connecttype="custom" o:connectlocs="0,0;7132,0" o:connectangles="0,0"/>
                  </v:polyline>
                </v:group>
                <v:group id="Group 3190" o:spid="_x0000_s1587" style="position:absolute;left:1824;top:2434;width:2;height:9452" coordorigin="1824,2434" coordsize="2,9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KdtLxwAAAN0AAAAPAAAAZHJzL2Rvd25yZXYueG1sRI9Pa8JAFMTvQr/D8gre&#10;6ib+KTW6ioiVHkRoLIi3R/aZBLNvQ3abxG/fFQoeh5n5DbNc96YSLTWutKwgHkUgiDOrS84V/Jw+&#10;3z5AOI+ssbJMCu7kYL16GSwx0bbjb2pTn4sAYZeggsL7OpHSZQUZdCNbEwfvahuDPsgml7rBLsBN&#10;JcdR9C4NlhwWCqxpW1B2S3+Ngn2H3WYS79rD7bq9X06z4/kQk1LD136zAOGp98/wf/tLKxhPJ3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SKdtLxwAAAN0A&#10;AAAPAAAAAAAAAAAAAAAAAKkCAABkcnMvZG93bnJldi54bWxQSwUGAAAAAAQABAD6AAAAnQMAAAAA&#10;">
                  <v:polyline id="Freeform 3191" o:spid="_x0000_s1588" style="position:absolute;visibility:visible;mso-wrap-style:square;v-text-anchor:top" points="1824,2434,1824,11886" coordsize="2,9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mRQwwAA&#10;AN0AAAAPAAAAZHJzL2Rvd25yZXYueG1sRE/LasJAFN0X/IfhCt3ViWkQiU5CkRbbTdVY6PaSuSah&#10;mTshM+bx951FocvDee/zybRioN41lhWsVxEI4tLqhisFX9e3py0I55E1tpZJwUwO8mzxsMdU25Ev&#10;NBS+EiGEXYoKau+7VEpX1mTQrWxHHLib7Q36APtK6h7HEG5aGUfRRhpsODTU2NGhpvKnuBsFHzN/&#10;u25IPk+nZJo38fMZX4+jUo/L6WUHwtPk/8V/7netIE6SsD+8CU9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MmRQwwAAAN0AAAAPAAAAAAAAAAAAAAAAAJcCAABkcnMvZG93&#10;bnJldi54bWxQSwUGAAAAAAQABAD1AAAAhwMAAAAA&#10;" filled="f" strokecolor="#dbffdb" strokeweight="1.18pt">
                    <v:path arrowok="t" o:connecttype="custom" o:connectlocs="0,2434;0,11886" o:connectangles="0,0"/>
                  </v:polyline>
                </v:group>
                <v:group id="Group 3188" o:spid="_x0000_s1589" style="position:absolute;left:8936;top:2434;width:2;height:9452" coordorigin="8936,2434" coordsize="2,9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WaQwxQAAAN0AAAAPAAAAZHJzL2Rvd25yZXYueG1sRI9Bi8IwFITvwv6H8IS9&#10;aVpXZalGEVmXPYigLoi3R/Nsi81LaWJb/70RBI/DzHzDzJedKUVDtSssK4iHEQji1OqCMwX/x83g&#10;G4TzyBpLy6TgTg6Wi4/eHBNtW95Tc/CZCBB2CSrIva8SKV2ak0E3tBVx8C62NuiDrDOpa2wD3JRy&#10;FEVTabDgsJBjReuc0uvhZhT8ttiuvuKfZnu9rO/n42R32sak1Ge/W81AeOr8O/xq/2kFo/E4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FmkMMUAAADdAAAA&#10;DwAAAAAAAAAAAAAAAACpAgAAZHJzL2Rvd25yZXYueG1sUEsFBgAAAAAEAAQA+gAAAJsDAAAAAA==&#10;">
                  <v:polyline id="Freeform 3189" o:spid="_x0000_s1590" style="position:absolute;visibility:visible;mso-wrap-style:square;v-text-anchor:top" points="8936,2434,8936,11886" coordsize="2,9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8xgAA&#10;AN0AAAAPAAAAZHJzL2Rvd25yZXYueG1sRI9Pa8JAFMTvBb/D8gRvdWMMoaSuQcSiXqq1hV4f2dck&#10;NPs2ZLf58+3dQqHHYWZ+w2zy0TSip87VlhWslhEI4sLqmksFH+8vj08gnEfW2FgmBRM5yLezhw1m&#10;2g78Rv3NlyJA2GWooPK+zaR0RUUG3dK2xMH7sp1BH2RXSt3hEOCmkXEUpdJgzWGhwpb2FRXftx+j&#10;4Dzxp2v75PVyScYpjddXPBwHpRbzcfcMwtPo/8N/7ZNWECdJDL9vwhOQ2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F+8xgAAAN0AAAAPAAAAAAAAAAAAAAAAAJcCAABkcnMv&#10;ZG93bnJldi54bWxQSwUGAAAAAAQABAD1AAAAigMAAAAA&#10;" filled="f" strokecolor="#dbffdb" strokeweight="1.18pt">
                    <v:path arrowok="t" o:connecttype="custom" o:connectlocs="0,2434;0,11886" o:connectangles="0,0"/>
                  </v:polyline>
                </v:group>
                <v:group id="Group 3186" o:spid="_x0000_s1591" style="position:absolute;left:1835;top:2462;width:7090;height:2" coordorigin="1835,2462" coordsize="70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x5/cxgAAAN0AAAAPAAAAZHJzL2Rvd25yZXYueG1sRI9Li8JAEITvwv6HoRf2&#10;ppP4YomOIuIuexDBByzemkybBDM9ITMm8d87guCxqKqvqPmyM6VoqHaFZQXxIAJBnFpdcKbgdPzp&#10;f4NwHlljaZkU3MnBcvHRm2Oibct7ag4+EwHCLkEFufdVIqVLczLoBrYiDt7F1gZ9kHUmdY1tgJtS&#10;DqNoKg0WHBZyrGidU3o93IyC3xbb1SjeNNvrZX0/Hye7/21MSn19dqsZCE+df4df7T+tYDgej+D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Hn9zGAAAA3QAA&#10;AA8AAAAAAAAAAAAAAAAAqQIAAGRycy9kb3ducmV2LnhtbFBLBQYAAAAABAAEAPoAAACcAwAAAAA=&#10;">
                  <v:polyline id="Freeform 3187" o:spid="_x0000_s1592" style="position:absolute;visibility:visible;mso-wrap-style:square;v-text-anchor:top" points="1835,2462,8925,2462" coordsize="70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xB5wwAA&#10;AN0AAAAPAAAAZHJzL2Rvd25yZXYueG1sRI/RisIwFETfBf8hXGHfNLUUWbpGUcGur3b9gLvNta02&#10;N7WJtfv3G0HwcZiZM8xyPZhG9NS52rKC+SwCQVxYXXOp4PSzn36CcB5ZY2OZFPyRg/VqPFpiqu2D&#10;j9TnvhQBwi5FBZX3bSqlKyoy6Ga2JQ7e2XYGfZBdKXWHjwA3jYyjaCEN1hwWKmxpV1Fxze9GQfb7&#10;fTndZLy97m6x5PyQnftFptTHZNh8gfA0+Hf41T5oBXGSJPB8E5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1xB5wwAAAN0AAAAPAAAAAAAAAAAAAAAAAJcCAABkcnMvZG93&#10;bnJldi54bWxQSwUGAAAAAAQABAD1AAAAhwMAAAAA&#10;" filled="f" strokecolor="#daffda" strokeweight="2.86pt">
                    <v:path arrowok="t" o:connecttype="custom" o:connectlocs="0,0;7090,0" o:connectangles="0,0"/>
                  </v:polyline>
                </v:group>
                <v:group id="Group 3184" o:spid="_x0000_s1593" style="position:absolute;left:1835;top:11872;width:7090;height:2" coordorigin="1835,11872" coordsize="70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YqIzxgAAAN0AAAAPAAAAZHJzL2Rvd25yZXYueG1sRI9Pi8IwFMTvwn6H8Bb2&#10;pmldlaUaRcRdPIjgH1i8PZpnW2xeShPb+u2NIHgcZuY3zGzRmVI0VLvCsoJ4EIEgTq0uOFNwOv72&#10;f0A4j6yxtEwK7uRgMf/ozTDRtuU9NQefiQBhl6CC3PsqkdKlORl0A1sRB+9ia4M+yDqTusY2wE0p&#10;h1E0kQYLDgs5VrTKKb0ebkbBX4vt8jteN9vrZXU/H8e7/21MSn19dsspCE+df4df7Y1WMByNx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tiojPGAAAA3QAA&#10;AA8AAAAAAAAAAAAAAAAAqQIAAGRycy9kb3ducmV2LnhtbFBLBQYAAAAABAAEAPoAAACcAwAAAAA=&#10;">
                  <v:polyline id="Freeform 3185" o:spid="_x0000_s1594" style="position:absolute;visibility:visible;mso-wrap-style:square;v-text-anchor:top" points="1835,11872,8925,11872" coordsize="70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lj1wwAA&#10;AN0AAAAPAAAAZHJzL2Rvd25yZXYueG1sRI/NasMwEITvgb6D2EJvsZxgQnGjGGMw9FYa99Lbxtra&#10;JtbKSPJP374qFHocZuYb5lxsZhQLOT9YVnBIUhDErdUDdwo+mnr/DMIHZI2jZVLwTR6Ky8PujLm2&#10;K7/Tcg2diBD2OSroQ5hyKX3bk0Gf2Ik4el/WGQxRuk5qh2uEm1Ee0/QkDQ4cF3qcqOqpvV9no8B5&#10;17TrVFfyls2hQd+5t89SqafHrXwBEWgL/+G/9qtWcMyyE/y+iU9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8lj1wwAAAN0AAAAPAAAAAAAAAAAAAAAAAJcCAABkcnMvZG93&#10;bnJldi54bWxQSwUGAAAAAAQABAD1AAAAhwMAAAAA&#10;" filled="f" strokecolor="#daffda" strokeweight="1.42pt">
                    <v:path arrowok="t" o:connecttype="custom" o:connectlocs="0,0;7090,0" o:connectangles="0,0"/>
                  </v:polyline>
                </v:group>
                <v:group id="Group 3182" o:spid="_x0000_s1595" style="position:absolute;left:1846;top:2461;width:2;height:9399" coordorigin="1846,2461" coordsize="2,9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JnfxwAAAN0A&#10;AAAPAAAAAAAAAAAAAAAAAKkCAABkcnMvZG93bnJldi54bWxQSwUGAAAAAAQABAD6AAAAnQMAAAAA&#10;">
                  <v:polyline id="Freeform 3183" o:spid="_x0000_s1596" style="position:absolute;visibility:visible;mso-wrap-style:square;v-text-anchor:top" points="1846,2461,1846,11859" coordsize="2,9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870wAAA&#10;AN0AAAAPAAAAZHJzL2Rvd25yZXYueG1sRE9NS8QwEL0L/ocwgjc3bSmL1M0uRVgQD6Kr3odmTIrN&#10;pCSx2/33zkHw+Hjfu8MaJrVQymNkA/WmAkU8RDuyM/Dxfry7B5ULssUpMhm4UIbD/vpqh52NZ36j&#10;5VSckhDOHRrwpcyd1nnwFDBv4kws3FdMAYvA5LRNeJbwMOmmqrY64MjS4HGmR0/D9+knGGgu6di/&#10;2Pm5d85P2+azXtrX2pjbm7V/AFVoLf/iP/eTFV/bylx5I09A73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870wAAAAN0AAAAPAAAAAAAAAAAAAAAAAJcCAABkcnMvZG93bnJl&#10;di54bWxQSwUGAAAAAAQABAD1AAAAhAMAAAAA&#10;" filled="f" strokecolor="#daffda" strokeweight="1.18pt">
                    <v:path arrowok="t" o:connecttype="custom" o:connectlocs="0,2461;0,11859" o:connectangles="0,0"/>
                  </v:polyline>
                </v:group>
                <v:group id="Group 3180" o:spid="_x0000_s1597" style="position:absolute;left:8914;top:2461;width:2;height:9399" coordorigin="8914,2461" coordsize="2,9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L6g2xwAAAN0A&#10;AAAPAAAAAAAAAAAAAAAAAKkCAABkcnMvZG93bnJldi54bWxQSwUGAAAAAAQABAD6AAAAnQMAAAAA&#10;">
                  <v:polyline id="Freeform 3181" o:spid="_x0000_s1598" style="position:absolute;visibility:visible;mso-wrap-style:square;v-text-anchor:top" points="8914,2461,8914,11859" coordsize="2,9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FQvwQAA&#10;AN0AAAAPAAAAZHJzL2Rvd25yZXYueG1sRE/PS8MwFL4L/g/hCd5c2jKH1GWjCAPxILrp/dE8k2Lz&#10;UpLYdf+97yB4/Ph+b/dLGNVMKQ+RDdSrChRxH+3AzsDH6XD3ACoXZItjZDJwoQz73fXVFlsbz/xO&#10;87E4JSGcWzTgS5larXPvKWBexYlYuK+YAhaByWmb8CzhYdRNVW10wIGlweNET5767+NPMNBc0qF7&#10;tdNL55wfN81nPa/famNub5buEVShpfyL/9zPVnzre9kvb+QJ6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BUL8EAAADdAAAADwAAAAAAAAAAAAAAAACXAgAAZHJzL2Rvd25y&#10;ZXYueG1sUEsFBgAAAAAEAAQA9QAAAIUDAAAAAA==&#10;" filled="f" strokecolor="#daffda" strokeweight="1.18pt">
                    <v:path arrowok="t" o:connecttype="custom" o:connectlocs="0,2461;0,11859" o:connectangles="0,0"/>
                  </v:polyline>
                </v:group>
                <v:group id="Group 3178" o:spid="_x0000_s1599" style="position:absolute;left:1857;top:11845;width:7047;height:2" coordorigin="1857,11845" coordsize="70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DLtxwAAAN0AAAAPAAAAZHJzL2Rvd25yZXYueG1sRI9Ba8JAFITvBf/D8oTe&#10;mk1sUyRmFRErHkKhKpTeHtlnEsy+DdltEv99t1DocZiZb5h8M5lWDNS7xrKCJIpBEJdWN1wpuJzf&#10;npYgnEfW2FomBXdysFnPHnLMtB35g4aTr0SAsMtQQe19l0npypoMush2xMG72t6gD7KvpO5xDHDT&#10;ykUcv0qDDYeFGjva1VTeTt9GwWHEcfuc7Ifidt3dv87p+2eRkFKP82m7AuFp8v/hv/ZRK1i8pA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gDLtxwAAAN0A&#10;AAAPAAAAAAAAAAAAAAAAAKkCAABkcnMvZG93bnJldi54bWxQSwUGAAAAAAQABAD6AAAAnQMAAAAA&#10;">
                  <v:polyline id="Freeform 3179" o:spid="_x0000_s1600" style="position:absolute;visibility:visible;mso-wrap-style:square;v-text-anchor:top" points="1857,11845,8903,11845" coordsize="70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WMpxwAA&#10;AN0AAAAPAAAAZHJzL2Rvd25yZXYueG1sRI9Ba8JAFITvhf6H5RW81U2DLTG6SitEC5WCRvD6zD6z&#10;odm3Ibtq+u+7hUKPw8x8w8yXg23FlXrfOFbwNE5AEFdON1wrOJTFYwbCB2SNrWNS8E0elov7uznm&#10;2t14R9d9qEWEsM9RgQmhy6X0lSGLfuw64uidXW8xRNnXUvd4i3DbyjRJXqTFhuOCwY5Whqqv/cUq&#10;2Hyc/NRmXHy+bVfrU1aUx40plRo9DK8zEIGG8B/+a79rBenkOYX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jKccAAADdAAAADwAAAAAAAAAAAAAAAACXAgAAZHJz&#10;L2Rvd25yZXYueG1sUEsFBgAAAAAEAAQA9QAAAIsDAAAAAA==&#10;" filled="f" strokecolor="#daffda" strokeweight="1.54pt">
                    <v:path arrowok="t" o:connecttype="custom" o:connectlocs="0,0;7046,0" o:connectangles="0,0"/>
                  </v:polyline>
                </v:group>
                <v:group id="Group 3176" o:spid="_x0000_s1601" style="position:absolute;left:1868;top:2490;width:2;height:9341" coordorigin="1868,2490" coordsize="2,9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eCQHGAAAA3QAA&#10;AA8AAAAAAAAAAAAAAAAAqQIAAGRycy9kb3ducmV2LnhtbFBLBQYAAAAABAAEAPoAAACcAwAAAAA=&#10;">
                  <v:polyline id="Freeform 3177" o:spid="_x0000_s1602" style="position:absolute;visibility:visible;mso-wrap-style:square;v-text-anchor:top" points="1868,2490,1868,11830" coordsize="2,9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sHtxQAA&#10;AN0AAAAPAAAAZHJzL2Rvd25yZXYueG1sRI9Bi8IwFITvC/6H8ARva6rUVapRyi6CsAdZ9eLt0Tzb&#10;YvNSk6j1328EweMwM98wi1VnGnEj52vLCkbDBARxYXXNpYLDfv05A+EDssbGMil4kIfVsvexwEzb&#10;O//RbRdKESHsM1RQhdBmUvqiIoN+aFvi6J2sMxiidKXUDu8Rbho5TpIvabDmuFBhS98VFefd1Sj4&#10;PRyP23Sdh5986t15n2+TC56UGvS7fA4iUBfe4Vd7oxWM00kKzzfxCc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qwe3FAAAA3QAAAA8AAAAAAAAAAAAAAAAAlwIAAGRycy9k&#10;b3ducmV2LnhtbFBLBQYAAAAABAAEAPUAAACJAwAAAAA=&#10;" filled="f" strokecolor="#daffda" strokeweight="1.18pt">
                    <v:path arrowok="t" o:connecttype="custom" o:connectlocs="0,2490;0,11830" o:connectangles="0,0"/>
                  </v:polyline>
                </v:group>
                <v:group id="Group 3174" o:spid="_x0000_s1603" style="position:absolute;left:8892;top:2490;width:2;height:9341" coordorigin="8892,2490" coordsize="2,9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uzTuxgAAAN0AAAAPAAAAZHJzL2Rvd25yZXYueG1sRI9Ba8JAFITvgv9heQVv&#10;dRM1paSuImLFgxSqBfH2yD6TYPZtyG6T+O9dQfA4zMw3zHzZm0q01LjSsoJ4HIEgzqwuOVfwd/x+&#10;/wThPLLGyjIpuJGD5WI4mGOqbce/1B58LgKEXYoKCu/rVEqXFWTQjW1NHLyLbQz6IJtc6ga7ADeV&#10;nETRhzRYclgosKZ1Qdn18G8UbDvsVtN40+6vl/XtfEx+TvuYlBq99asvEJ56/wo/2zutYDJLEn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67NO7GAAAA3QAA&#10;AA8AAAAAAAAAAAAAAAAAqQIAAGRycy9kb3ducmV2LnhtbFBLBQYAAAAABAAEAPoAAACcAwAAAAA=&#10;">
                  <v:polyline id="Freeform 3175" o:spid="_x0000_s1604" style="position:absolute;visibility:visible;mso-wrap-style:square;v-text-anchor:top" points="8892,2490,8892,11830" coordsize="2,9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PoBxgAA&#10;AN0AAAAPAAAAZHJzL2Rvd25yZXYueG1sRI9Ba8JAFITvBf/D8oTe6sZg0xJdQ2gRCj0Eoxdvj+wz&#10;CWbfprtbTf99t1DwOMzMN8ymmMwgruR8b1nBcpGAIG6s7rlVcDzsnl5B+ICscbBMCn7IQ7GdPWww&#10;1/bGe7rWoRURwj5HBV0IYy6lbzoy6Bd2JI7e2TqDIUrXSu3wFuFmkGmSZNJgz3Ghw5HeOmou9bdR&#10;8Hk8narVrgzv5Yt3l0NZJV94VupxPpVrEIGmcA//tz+0gnT1nMHfm/gE5P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NPoBxgAAAN0AAAAPAAAAAAAAAAAAAAAAAJcCAABkcnMv&#10;ZG93bnJldi54bWxQSwUGAAAAAAQABAD1AAAAigMAAAAA&#10;" filled="f" strokecolor="#daffda" strokeweight="1.18pt">
                    <v:path arrowok="t" o:connecttype="custom" o:connectlocs="0,2490;0,11830" o:connectangles="0,0"/>
                  </v:polyline>
                </v:group>
                <v:group id="Group 3172" o:spid="_x0000_s1605" style="position:absolute;left:1878;top:2504;width:7004;height:2" coordorigin="1878,2504" coordsize="70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JQ8CxgAAAN0AAAAPAAAAZHJzL2Rvd25yZXYueG1sRI9Ba8JAFITvhf6H5RW8&#10;6SZaW4muIqLiQYRqQbw9ss8kmH0bsmsS/31XEHocZuYbZrboTCkaql1hWUE8iEAQp1YXnCn4PW36&#10;ExDOI2ssLZOCBzlYzN/fZpho2/IPNUefiQBhl6CC3PsqkdKlORl0A1sRB+9qa4M+yDqTusY2wE0p&#10;h1H0JQ0WHBZyrGiVU3o73o2CbYvtchSvm/3tunpcTuPDeR+TUr2PbjkF4anz/+FXe6cVDD/H3/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ElDwLGAAAA3QAA&#10;AA8AAAAAAAAAAAAAAAAAqQIAAGRycy9kb3ducmV2LnhtbFBLBQYAAAAABAAEAPoAAACcAwAAAAA=&#10;">
                  <v:polyline id="Freeform 3173" o:spid="_x0000_s1606" style="position:absolute;visibility:visible;mso-wrap-style:square;v-text-anchor:top" points="1878,2504,8882,2504" coordsize="70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sWBwgAA&#10;AN0AAAAPAAAAZHJzL2Rvd25yZXYueG1sRE9NSwMxEL0L/Q9hCt5s1tKKrE2LLRX2IIKpB4/DZpos&#10;3UyWJO2u/94cBI+P973ZTb4XN4qpC6zgcVGBIG6D6dgq+Dq9PTyDSBnZYB+YFPxQgt12drfB2oSR&#10;P+mmsxUlhFONClzOQy1lah15TIswEBfuHKLHXGC00kQcS7jv5bKqnqTHjkuDw4EOjtqLvnoFxy4f&#10;93b1rqdvvb5aNzYfOjZK3c+n1xcQmab8L/5zN0bBcrUuc8ub8gT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exYHCAAAA3QAAAA8AAAAAAAAAAAAAAAAAlwIAAGRycy9kb3du&#10;cmV2LnhtbFBLBQYAAAAABAAEAPUAAACGAwAAAAA=&#10;" filled="f" strokecolor="#d9ffd9" strokeweight="1.54pt">
                    <v:path arrowok="t" o:connecttype="custom" o:connectlocs="0,0;7004,0" o:connectangles="0,0"/>
                  </v:polyline>
                </v:group>
                <v:group id="Group 3170" o:spid="_x0000_s1607" style="position:absolute;left:1878;top:11816;width:7004;height:2" coordorigin="1878,11816" coordsize="70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9j7rxgAAAN0AAAAPAAAAZHJzL2Rvd25yZXYueG1sRI9Ba8JAFITvhf6H5RW8&#10;6SZaS42uIqLiQYRqQbw9ss8kmH0bsmsS/31XEHocZuYbZrboTCkaql1hWUE8iEAQp1YXnCn4PW36&#10;3yCcR9ZYWiYFD3KwmL+/zTDRtuUfao4+EwHCLkEFufdVIqVLczLoBrYiDt7V1gZ9kHUmdY1tgJtS&#10;DqPoSxosOCzkWNEqp/R2vBsF2xbb5SheN/vbdfW4nMaH8z4mpXof3XIKwlPn/8Ov9k4rGH6O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2PuvGAAAA3QAA&#10;AA8AAAAAAAAAAAAAAAAAqQIAAGRycy9kb3ducmV2LnhtbFBLBQYAAAAABAAEAPoAAACcAwAAAAA=&#10;">
                  <v:polyline id="Freeform 3171" o:spid="_x0000_s1608" style="position:absolute;visibility:visible;mso-wrap-style:square;v-text-anchor:top" points="1878,11816,8882,11816" coordsize="70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AM6wgAA&#10;AN0AAAAPAAAAZHJzL2Rvd25yZXYueG1sRE9NSwMxEL0L/Q9hCt5s1lKLrE2LLRX2IIKpB4/DZpos&#10;3UyWJO2u/94cBI+P973ZTb4XN4qpC6zgcVGBIG6D6dgq+Dq9PTyDSBnZYB+YFPxQgt12drfB2oSR&#10;P+mmsxUlhFONClzOQy1lah15TIswEBfuHKLHXGC00kQcS7jv5bKq1tJjx6XB4UAHR+1FX72CY5eP&#10;e7t619O3frpaNzYfOjZK3c+n1xcQmab8L/5zN0bBcrUu+8ub8gT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EAzrCAAAA3QAAAA8AAAAAAAAAAAAAAAAAlwIAAGRycy9kb3du&#10;cmV2LnhtbFBLBQYAAAAABAAEAPUAAACGAwAAAAA=&#10;" filled="f" strokecolor="#d9ffd9" strokeweight="1.54pt">
                    <v:path arrowok="t" o:connecttype="custom" o:connectlocs="0,0;7004,0" o:connectangles="0,0"/>
                  </v:polyline>
                </v:group>
                <v:group id="Group 3168" o:spid="_x0000_s1609" style="position:absolute;left:1888;top:2518;width:2;height:9284" coordorigin="1888,2518" coordsize="2,9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PhQxQAAAN0AAAAPAAAAZHJzL2Rvd25yZXYueG1sRI9Bi8IwFITvwv6H8IS9&#10;aVpXZalGEVmXPYigLoi3R/Nsi81LaWJb/70RBI/DzHzDzJedKUVDtSssK4iHEQji1OqCMwX/x83g&#10;G4TzyBpLy6TgTg6Wi4/eHBNtW95Tc/CZCBB2CSrIva8SKV2ak0E3tBVx8C62NuiDrDOpa2wD3JRy&#10;FEVTabDgsJBjReuc0uvhZhT8ttiuvuKfZnu9rO/n42R32sak1Ge/W81AeOr8O/xq/2kFo/E0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4UMUAAADdAAAA&#10;DwAAAAAAAAAAAAAAAACpAgAAZHJzL2Rvd25yZXYueG1sUEsFBgAAAAAEAAQA+gAAAJsDAAAAAA==&#10;">
                  <v:polyline id="Freeform 3169" o:spid="_x0000_s1610" style="position:absolute;visibility:visible;mso-wrap-style:square;v-text-anchor:top" points="1888,2518,1888,11802" coordsize="2,9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a/yxgAA&#10;AN0AAAAPAAAAZHJzL2Rvd25yZXYueG1sRI9BawIxFITvgv8hPKGXotkuKmVrlFIotVAFreD1dfPc&#10;LG5eliRd139vCgWPw8x8wyxWvW1ERz7UjhU8TTIQxKXTNVcKDt/v42cQISJrbByTgisFWC2HgwUW&#10;2l14R90+ViJBOBSowMTYFlKG0pDFMHEtcfJOzluMSfpKao+XBLeNzLNsLi3WnBYMtvRmqDzvf62C&#10;z40+Gtc8GvPTbdcfs6v/Oniv1MOof30BEamP9/B/e60V5NN5Dn9v0hO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Ga/yxgAAAN0AAAAPAAAAAAAAAAAAAAAAAJcCAABkcnMv&#10;ZG93bnJldi54bWxQSwUGAAAAAAQABAD1AAAAigMAAAAA&#10;" filled="f" strokecolor="#d9ffd9" strokeweight="1.06pt">
                    <v:path arrowok="t" o:connecttype="custom" o:connectlocs="0,2518;0,11802" o:connectangles="0,0"/>
                  </v:polyline>
                </v:group>
                <v:group id="Group 3166" o:spid="_x0000_s1611" style="position:absolute;left:8872;top:2518;width:2;height:9284" coordorigin="8872,2518" coordsize="2,9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csO8xgAAAN0AAAAPAAAAZHJzL2Rvd25yZXYueG1sRI9Li8JAEITvwv6HoRf2&#10;ppP4YomOIuIuexDBByzemkybBDM9ITMm8d87guCxqKqvqPmyM6VoqHaFZQXxIAJBnFpdcKbgdPzp&#10;f4NwHlljaZkU3MnBcvHRm2Oibct7ag4+EwHCLkEFufdVIqVLczLoBrYiDt7F1gZ9kHUmdY1tgJtS&#10;DqNoKg0WHBZyrGidU3o93IyC3xbb1SjeNNvrZX0/Hye7/21MSn19dqsZCE+df4df7T+tYDiejuD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Byw7zGAAAA3QAA&#10;AA8AAAAAAAAAAAAAAAAAqQIAAGRycy9kb3ducmV2LnhtbFBLBQYAAAAABAAEAPoAAACcAwAAAAA=&#10;">
                  <v:polyline id="Freeform 3167" o:spid="_x0000_s1612" style="position:absolute;visibility:visible;mso-wrap-style:square;v-text-anchor:top" points="8872,2518,8872,11802" coordsize="2,9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JIdxQAA&#10;AN0AAAAPAAAAZHJzL2Rvd25yZXYueG1sRI9BawIxFITvgv8hPKGXUrOKStkaRYRSCyrUCl6fm9fN&#10;4uZlSdJ1/feNUPA4zMw3zHzZ2Vq05EPlWMFomIEgLpyuuFRw/H5/eQURIrLG2jEpuFGA5aLfm2Ou&#10;3ZW/qD3EUiQIhxwVmBibXMpQGLIYhq4hTt6P8xZjkr6U2uM1wW0tx1k2kxYrTgsGG1obKi6HX6vg&#10;c6dPxtXPxpzb/eZjevPbo/dKPQ261RuISF18hP/bG61gPJlN4P4mPQ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8kh3FAAAA3QAAAA8AAAAAAAAAAAAAAAAAlwIAAGRycy9k&#10;b3ducmV2LnhtbFBLBQYAAAAABAAEAPUAAACJAwAAAAA=&#10;" filled="f" strokecolor="#d9ffd9" strokeweight="1.06pt">
                    <v:path arrowok="t" o:connecttype="custom" o:connectlocs="0,2518;0,11802" o:connectangles="0,0"/>
                  </v:polyline>
                </v:group>
                <v:group id="Group 3164" o:spid="_x0000_s1613" style="position:absolute;left:1898;top:2533;width:6965;height:2" coordorigin="1898,2533" coordsize="69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1/5TxgAAAN0AAAAPAAAAZHJzL2Rvd25yZXYueG1sRI9Pi8IwFMTvC36H8IS9&#10;rWldFalGEdldPIjgHxBvj+bZFpuX0mTb+u2NIHgcZuY3zHzZmVI0VLvCsoJ4EIEgTq0uOFNwOv5+&#10;TUE4j6yxtEwK7uRgueh9zDHRtuU9NQefiQBhl6CC3PsqkdKlORl0A1sRB+9qa4M+yDqTusY2wE0p&#10;h1E0kQYLDgs5VrTOKb0d/o2Cvxbb1Xf802xv1/X9chzvztuYlPrsd6sZCE+df4df7Y1WMBxNx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DX/lPGAAAA3QAA&#10;AA8AAAAAAAAAAAAAAAAAqQIAAGRycy9kb3ducmV2LnhtbFBLBQYAAAAABAAEAPoAAACcAwAAAAA=&#10;">
                  <v:polyline id="Freeform 3165" o:spid="_x0000_s1614" style="position:absolute;visibility:visible;mso-wrap-style:square;v-text-anchor:top" points="1898,2533,8862,2533" coordsize="69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O6uxAAA&#10;AN0AAAAPAAAAZHJzL2Rvd25yZXYueG1sRI/dasJAFITvC77DcgTv6kaRUKKriKDUtuD//SF7TILZ&#10;syG7XePbdwWhl8PMfMPMFp2pRaDWVZYVjIYJCOLc6ooLBefT+v0DhPPIGmvLpOBBDhbz3tsMM23v&#10;fKBw9IWIEHYZKii9bzIpXV6SQTe0DXH0rrY16KNsC6lbvEe4qeU4SVJpsOK4UGJDq5Ly2/HXKNhe&#10;Hj/hIvd2PTHnTdhdd/T9FZQa9LvlFISnzv+HX+1PrWA8SVN4volP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zursQAAADdAAAADwAAAAAAAAAAAAAAAACXAgAAZHJzL2Rv&#10;d25yZXYueG1sUEsFBgAAAAAEAAQA9QAAAIgDAAAAAA==&#10;" filled="f" strokecolor="#d7ffd7" strokeweight="1.54pt">
                    <v:path arrowok="t" o:connecttype="custom" o:connectlocs="0,0;6964,0" o:connectangles="0,0"/>
                  </v:polyline>
                </v:group>
                <v:group id="Group 3162" o:spid="_x0000_s1615" style="position:absolute;left:1898;top:11787;width:6965;height:2" coordorigin="1898,11787" coordsize="69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ScW/xwAAAN0AAAAPAAAAZHJzL2Rvd25yZXYueG1sRI9Pa8JAFMTvBb/D8oTe&#10;dBPbqkRXEdHSgwj+AfH2yD6TYPZtyK5J/PbdgtDjMDO/YebLzpSiodoVlhXEwwgEcWp1wZmC82k7&#10;mIJwHlljaZkUPMnBctF7m2OibcsHao4+EwHCLkEFufdVIqVLczLohrYiDt7N1gZ9kHUmdY1tgJtS&#10;jqJoLA0WHBZyrGidU3o/PoyC7xbb1Ue8aXb32/p5PX3tL7uYlHrvd6sZCE+d/w+/2j9awehzPIG/&#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fScW/xwAAAN0A&#10;AAAPAAAAAAAAAAAAAAAAAKkCAABkcnMvZG93bnJldi54bWxQSwUGAAAAAAQABAD6AAAAnQMAAAAA&#10;">
                  <v:polyline id="Freeform 3163" o:spid="_x0000_s1616" style="position:absolute;visibility:visible;mso-wrap-style:square;v-text-anchor:top" points="1898,11787,8862,11787" coordsize="69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99HwgAA&#10;AN0AAAAPAAAAZHJzL2Rvd25yZXYueG1sRE9da8IwFH0f7D+EO/BtpitFpDOKDBzTDdw6fb8017bY&#10;3JQkxvrvl4eBj4fzvViNpheRnO8sK3iZZiCIa6s7bhQcfjfPcxA+IGvsLZOCG3lYLR8fFlhqe+Uf&#10;ilVoRAphX6KCNoShlNLXLRn0UzsQJ+5kncGQoGukdnhN4aaXeZbNpMGOU0OLA721VJ+ri1GwPd6+&#10;4lF+201hDu9xf9rT5y4qNXka168gAo3hLv53f2gFeTFLc9Ob9AT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v30fCAAAA3QAAAA8AAAAAAAAAAAAAAAAAlwIAAGRycy9kb3du&#10;cmV2LnhtbFBLBQYAAAAABAAEAPUAAACGAwAAAAA=&#10;" filled="f" strokecolor="#d7ffd7" strokeweight="1.54pt">
                    <v:path arrowok="t" o:connecttype="custom" o:connectlocs="0,0;6964,0" o:connectangles="0,0"/>
                  </v:polyline>
                </v:group>
                <v:group id="Group 3160" o:spid="_x0000_s1617" style="position:absolute;left:1908;top:2547;width:2;height:9226" coordorigin="1908,2547" coordsize="2,9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mvRWxwAAAN0AAAAPAAAAZHJzL2Rvd25yZXYueG1sRI9Pa8JAFMTvBb/D8oTe&#10;dBPbikZXEdHSgwj+AfH2yD6TYPZtyK5J/PbdgtDjMDO/YebLzpSiodoVlhXEwwgEcWp1wZmC82k7&#10;mIBwHlljaZkUPMnBctF7m2OibcsHao4+EwHCLkEFufdVIqVLczLohrYiDt7N1gZ9kHUmdY1tgJtS&#10;jqJoLA0WHBZyrGidU3o/PoyC7xbb1Ue8aXb32/p5PX3tL7uYlHrvd6sZCE+d/w+/2j9awehzPI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mvRWxwAAAN0A&#10;AAAPAAAAAAAAAAAAAAAAAKkCAABkcnMvZG93bnJldi54bWxQSwUGAAAAAAQABAD6AAAAnQMAAAAA&#10;">
                  <v:polyline id="Freeform 3161" o:spid="_x0000_s1618" style="position:absolute;visibility:visible;mso-wrap-style:square;v-text-anchor:top" points="1908,2547,1908,11773" coordsize="2,9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Wh5xAAA&#10;AN0AAAAPAAAAZHJzL2Rvd25yZXYueG1sRE/LasJAFN0X+g/DLbhrJkpRSZ2EUrQoRbDaTXe3mZsH&#10;zdwJMxONf+8sCi4P570qRtOJMznfWlYwTVIQxKXVLdcKvk+b5yUIH5A1dpZJwZU8FPnjwwozbS/8&#10;RedjqEUMYZ+hgiaEPpPSlw0Z9IntiSNXWWcwROhqqR1eYrjp5CxN59Jgy7GhwZ7eGyr/joNR8OEO&#10;cvl56KY/O/M7VOuTdMO+UmryNL69ggg0hrv4373VCmYvi7g/volP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MFoecQAAADdAAAADwAAAAAAAAAAAAAAAACXAgAAZHJzL2Rv&#10;d25yZXYueG1sUEsFBgAAAAAEAAQA9QAAAIgDAAAAAA==&#10;" filled="f" strokecolor="#d7ffd7" strokeweight="1.18pt">
                    <v:path arrowok="t" o:connecttype="custom" o:connectlocs="0,2547;0,11773" o:connectangles="0,0"/>
                  </v:polyline>
                </v:group>
                <v:group id="Group 3158" o:spid="_x0000_s1619" style="position:absolute;left:8852;top:2547;width:2;height:9226" coordorigin="8852,2547" coordsize="2,9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NW6NxgAAAN0AAAAPAAAAZHJzL2Rvd25yZXYueG1sRI9Pa8JAFMTvgt9heYK3&#10;uol/S3QVEZUepFAtlN4e2WcSzL4N2TWJ374rFDwOM/MbZrXpTCkaql1hWUE8ikAQp1YXnCn4vhze&#10;3kE4j6yxtEwKHuRgs+73Vpho2/IXNWefiQBhl6CC3PsqkdKlORl0I1sRB+9qa4M+yDqTusY2wE0p&#10;x1E0lwYLDgs5VrTLKb2d70bBscV2O4n3zel23T1+L7PPn1NMSg0H3XYJwlPnX+H/9odWMJ4uYn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1bo3GAAAA3QAA&#10;AA8AAAAAAAAAAAAAAAAAqQIAAGRycy9kb3ducmV2LnhtbFBLBQYAAAAABAAEAPoAAACcAwAAAAA=&#10;">
                  <v:polyline id="Freeform 3159" o:spid="_x0000_s1620" style="position:absolute;visibility:visible;mso-wrap-style:square;v-text-anchor:top" points="8852,2547,8852,11773" coordsize="2,9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1OVxgAA&#10;AN0AAAAPAAAAZHJzL2Rvd25yZXYueG1sRI9bawIxFITfBf9DOIW+adaltLIapUhbWqTg7cW3083Z&#10;C92cLElW139vBMHHYWa+YebL3jTiRM7XlhVMxgkI4tzqmksFh/3naArCB2SNjWVScCEPy8VwMMdM&#10;2zNv6bQLpYgQ9hkqqEJoMyl9XpFBP7YtcfQK6wyGKF0ptcNzhJtGpknyKg3WHBcqbGlVUf6/64yC&#10;L7eR0/WmmRx/zF9XfOyl634LpZ6f+vcZiEB9eITv7W+tIH15S+H2Jj4B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X1OVxgAAAN0AAAAPAAAAAAAAAAAAAAAAAJcCAABkcnMv&#10;ZG93bnJldi54bWxQSwUGAAAAAAQABAD1AAAAigMAAAAA&#10;" filled="f" strokecolor="#d7ffd7" strokeweight="1.18pt">
                    <v:path arrowok="t" o:connecttype="custom" o:connectlocs="0,2547;0,11773" o:connectangles="0,0"/>
                  </v:polyline>
                </v:group>
                <v:group id="Group 3156" o:spid="_x0000_s1621" style="position:absolute;left:1919;top:2560;width:6922;height:2" coordorigin="1919,2560" coordsize="69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q1VhxwAAAN0AAAAPAAAAZHJzL2Rvd25yZXYueG1sRI9Pa8JAFMTvQr/D8gre&#10;6ib+aSW6ioiVHkRoLIi3R/aZBLNvQ3abxG/fFQoeh5n5DbNc96YSLTWutKwgHkUgiDOrS84V/Jw+&#10;3+YgnEfWWFkmBXdysF69DJaYaNvxN7Wpz0WAsEtQQeF9nUjpsoIMupGtiYN3tY1BH2STS91gF+Cm&#10;kuMoepcGSw4LBda0LSi7pb9Gwb7DbjOJd+3hdt3eL6fZ8XyISanha79ZgPDU+2f4v/2lFYynHx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lq1VhxwAAAN0A&#10;AAAPAAAAAAAAAAAAAAAAAKkCAABkcnMvZG93bnJldi54bWxQSwUGAAAAAAQABAD6AAAAnQMAAAAA&#10;">
                  <v:polyline id="Freeform 3157" o:spid="_x0000_s1622" style="position:absolute;visibility:visible;mso-wrap-style:square;v-text-anchor:top" points="1919,2560,8841,2560" coordsize="69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s0uxQAA&#10;AN0AAAAPAAAAZHJzL2Rvd25yZXYueG1sRI9Ba8JAFITvQv/D8gq9mU1FVFJXKUqg0JPRg8fX7DMJ&#10;Zt+G7Jqs/fVuoeBxmPlmmPU2mFYM1LvGsoL3JAVBXFrdcKXgdMynKxDOI2tsLZOCOznYbl4ma8y0&#10;HflAQ+ErEUvYZaig9r7LpHRlTQZdYjvi6F1sb9BH2VdS9zjGctPKWZoupMGG40KNHe1qKq/FzSiY&#10;7b5DfvgJgzwvr4Ub9f6eX36VensNnx8gPAX/DP/TXzpy8+Uc/t7EJ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WzS7FAAAA3QAAAA8AAAAAAAAAAAAAAAAAlwIAAGRycy9k&#10;b3ducmV2LnhtbFBLBQYAAAAABAAEAPUAAACJAwAAAAA=&#10;" filled="f" strokecolor="#d6ffd6" strokeweight="1.42pt">
                    <v:path arrowok="t" o:connecttype="custom" o:connectlocs="0,0;6922,0" o:connectangles="0,0"/>
                  </v:polyline>
                </v:group>
                <v:group id="Group 3154" o:spid="_x0000_s1623" style="position:absolute;left:1919;top:11760;width:6922;height:2" coordorigin="1919,11760" coordsize="69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DmiOxgAAAN0AAAAPAAAAZHJzL2Rvd25yZXYueG1sRI9Ba8JAFITvhf6H5RW8&#10;6SZaW4muIqLiQYRqQbw9ss8kmH0bsmsS/31XEHocZuYbZrboTCkaql1hWUE8iEAQp1YXnCn4PW36&#10;ExDOI2ssLZOCBzlYzN/fZpho2/IPNUefiQBhl6CC3PsqkdKlORl0A1sRB+9qa4M+yDqTusY2wE0p&#10;h1H0JQ0WHBZyrGiVU3o73o2CbYvtchSvm/3tunpcTuPDeR+TUr2PbjkF4anz/+FXe6cVDD+/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UOaI7GAAAA3QAA&#10;AA8AAAAAAAAAAAAAAAAAqQIAAGRycy9kb3ducmV2LnhtbFBLBQYAAAAABAAEAPoAAACcAwAAAAA=&#10;">
                  <v:polyline id="Freeform 3155" o:spid="_x0000_s1624" style="position:absolute;visibility:visible;mso-wrap-style:square;v-text-anchor:top" points="1919,11760,8841,11760" coordsize="69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PbCxQAA&#10;AN0AAAAPAAAAZHJzL2Rvd25yZXYueG1sRI9Ba8JAFITvhf6H5RV6q5tKUUndSFEChZ6MHjy+Zp9J&#10;SPZtyK7J2l/fFQSPw8w3w6w3wXRipME1lhW8zxIQxKXVDVcKjof8bQXCeWSNnWVScCUHm+z5aY2p&#10;thPvaSx8JWIJuxQV1N73qZSurMmgm9meOHpnOxj0UQ6V1ANOsdx0cp4kC2mw4bhQY0/bmsq2uBgF&#10;8+1PyPe/YZSnZVu4Se+u+flPqdeX8PUJwlPwj/Cd/taR+1gu4PYmPgGZ/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I9sLFAAAA3QAAAA8AAAAAAAAAAAAAAAAAlwIAAGRycy9k&#10;b3ducmV2LnhtbFBLBQYAAAAABAAEAPUAAACJAwAAAAA=&#10;" filled="f" strokecolor="#d6ffd6" strokeweight="1.42pt">
                    <v:path arrowok="t" o:connecttype="custom" o:connectlocs="0,0;6922,0" o:connectangles="0,0"/>
                  </v:polyline>
                </v:group>
                <v:group id="Group 3152" o:spid="_x0000_s1625" style="position:absolute;left:1930;top:2574;width:2;height:9173" coordorigin="1930,2574" coordsize="2,9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kFNixwAAAN0AAAAPAAAAZHJzL2Rvd25yZXYueG1sRI9Pa8JAFMTvBb/D8oTe&#10;dBPbqkRXEdHSgwj+AfH2yD6TYPZtyK5J/PbdgtDjMDO/YebLzpSiodoVlhXEwwgEcWp1wZmC82k7&#10;mIJwHlljaZkUPMnBctF7m2OibcsHao4+EwHCLkEFufdVIqVLczLohrYiDt7N1gZ9kHUmdY1tgJtS&#10;jqJoLA0WHBZyrGidU3o/PoyC7xbb1Ue8aXb32/p5PX3tL7uYlHrvd6sZCE+d/w+/2j9awehzMoG/&#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akFNixwAAAN0A&#10;AAAPAAAAAAAAAAAAAAAAAKkCAABkcnMvZG93bnJldi54bWxQSwUGAAAAAAQABAD6AAAAnQMAAAAA&#10;">
                  <v:polyline id="Freeform 3153" o:spid="_x0000_s1626" style="position:absolute;visibility:visible;mso-wrap-style:square;v-text-anchor:top" points="1930,2574,1930,11746" coordsize="2,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fGXwQAA&#10;AN0AAAAPAAAAZHJzL2Rvd25yZXYueG1sRE9La8JAEL4X/A/LCN7qxCBqU1cRQRAPBR8Hj9PsNAlm&#10;Z8PuqvHfdw+FHj++93Ld21Y92IfGiYbJOAPFUjrTSKXhct69L0CFSGKodcIaXhxgvRq8Lakw7ilH&#10;fpxipVKIhII01DF2BWIoa7YUxq5jSdyP85Zigr5C4+mZwm2LeZbN0FIjqaGmjrc1l7fT3Wo43jHv&#10;v66d/+DpgbFZzPcz/NZ6NOw3n6Ai9/Ff/OfeGw35dJ7mpjfpCeD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kHxl8EAAADdAAAADwAAAAAAAAAAAAAAAACXAgAAZHJzL2Rvd25y&#10;ZXYueG1sUEsFBgAAAAAEAAQA9QAAAIUDAAAAAA==&#10;" filled="f" strokecolor="#d6ffd6" strokeweight="1.18pt">
                    <v:path arrowok="t" o:connecttype="custom" o:connectlocs="0,2574;0,11746" o:connectangles="0,0"/>
                  </v:polyline>
                </v:group>
                <v:group id="Group 3150" o:spid="_x0000_s1627" style="position:absolute;left:8830;top:2574;width:2;height:9173" coordorigin="8830,2574" coordsize="2,9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Q2KLxwAAAN0AAAAPAAAAZHJzL2Rvd25yZXYueG1sRI9Ba8JAFITvBf/D8gRv&#10;dRNtrUZXEWnFgwhVofT2yD6TYPZtyG6T+O9dQehxmJlvmMWqM6VoqHaFZQXxMAJBnFpdcKbgfPp6&#10;nYJwHlljaZkU3MjBatl7WWCibcvf1Bx9JgKEXYIKcu+rREqX5mTQDW1FHLyLrQ36IOtM6hrbADel&#10;HEXRRBosOCzkWNEmp/R6/DMKti2263H82eyvl83t9/R++NnHpNSg363nIDx1/j/8bO+0gtHbxww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EQ2KLxwAAAN0A&#10;AAAPAAAAAAAAAAAAAAAAAKkCAABkcnMvZG93bnJldi54bWxQSwUGAAAAAAQABAD6AAAAnQMAAAAA&#10;">
                  <v:polyline id="Freeform 3151" o:spid="_x0000_s1628" style="position:absolute;visibility:visible;mso-wrap-style:square;v-text-anchor:top" points="8830,2574,8830,11746" coordsize="2,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o22wgAA&#10;AN0AAAAPAAAAZHJzL2Rvd25yZXYueG1sRE9La8JAEL4L/odlhN50YhCbpq4igiA9CD4OPU6z0yQ0&#10;Oxt2V03/ffcg9PjxvVebwXbqzj60TjTMZxkolsqZVmoN18t+WoAKkcRQ54Q1/HKAzXo8WlFp3ENO&#10;fD/HWqUQCSVpaGLsS8RQNWwpzFzPkrhv5y3FBH2NxtMjhdsO8yxboqVWUkNDPe8arn7ON6vhdMN8&#10;OH72/o0XH4xt8XpY4pfWL5Nh+w4q8hD/xU/3wWjIF0Xan96kJ4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ijbbCAAAA3QAAAA8AAAAAAAAAAAAAAAAAlwIAAGRycy9kb3du&#10;cmV2LnhtbFBLBQYAAAAABAAEAPUAAACGAwAAAAA=&#10;" filled="f" strokecolor="#d6ffd6" strokeweight="1.18pt">
                    <v:path arrowok="t" o:connecttype="custom" o:connectlocs="0,2574;0,11746" o:connectangles="0,0"/>
                  </v:polyline>
                </v:group>
                <v:group id="Group 3148" o:spid="_x0000_s1629" style="position:absolute;left:1941;top:2588;width:6879;height:2" coordorigin="1941,2588" coordsize="68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4B6qxgAAAN0AAAAPAAAAZHJzL2Rvd25yZXYueG1sRI9Pi8IwFMTvwn6H8Bb2&#10;pmldFalGEdldPIjgHxBvj+bZFpuX0mTb+u2NIHgcZuY3zHzZmVI0VLvCsoJ4EIEgTq0uOFNwOv72&#10;pyCcR9ZYWiYFd3KwXHz05pho2/KemoPPRICwS1BB7n2VSOnSnAy6ga2Ig3e1tUEfZJ1JXWMb4KaU&#10;wyiaSIMFh4UcK1rnlN4O/0bBX4vt6jv+aba36/p+OY53521MSn19dqsZCE+df4df7Y1WMBxNY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HqrGAAAA3QAA&#10;AA8AAAAAAAAAAAAAAAAAqQIAAGRycy9kb3ducmV2LnhtbFBLBQYAAAAABAAEAPoAAACcAwAAAAA=&#10;">
                  <v:polyline id="Freeform 3149" o:spid="_x0000_s1630" style="position:absolute;visibility:visible;mso-wrap-style:square;v-text-anchor:top" points="1941,2588,8819,2588" coordsize="68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0u2xgAA&#10;AN0AAAAPAAAAZHJzL2Rvd25yZXYueG1sRI/NasMwEITvhbyD2EBvjRRTh+BGCSEQYhp6yE8PvS3W&#10;1jaxVsZSbfftq0Igx2FmvmFWm9E2oqfO1441zGcKBHHhTM2lhutl/7IE4QOywcYxafglD5v15GmF&#10;mXEDn6g/h1JECPsMNVQhtJmUvqjIop+5ljh6366zGKLsSmk6HCLcNjJRaiEt1hwXKmxpV1FxO/9Y&#10;DWp+ORzp81akHyan93BM1WH/pfXzdNy+gQg0hkf43s6NhuR1mcD/m/gE5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J0u2xgAAAN0AAAAPAAAAAAAAAAAAAAAAAJcCAABkcnMv&#10;ZG93bnJldi54bWxQSwUGAAAAAAQABAD1AAAAigMAAAAA&#10;" filled="f" strokecolor="#d5ffd5" strokeweight="1.54pt">
                    <v:path arrowok="t" o:connecttype="custom" o:connectlocs="0,0;6878,0" o:connectangles="0,0"/>
                  </v:polyline>
                </v:group>
                <v:group id="Group 3146" o:spid="_x0000_s1631" style="position:absolute;left:1941;top:11732;width:6879;height:2" coordorigin="1941,11732" coordsize="68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fiVGxgAAAN0AAAAPAAAAZHJzL2Rvd25yZXYueG1sRI9Pi8IwFMTvC36H8IS9&#10;rWl1V6QaRUSXPYjgHxBvj+bZFpuX0sS2fnsjCHscZuY3zGzRmVI0VLvCsoJ4EIEgTq0uOFNwOm6+&#10;JiCcR9ZYWiYFD3KwmPc+Zpho2/KemoPPRICwS1BB7n2VSOnSnAy6ga2Ig3e1tUEfZJ1JXWMb4KaU&#10;wygaS4MFh4UcK1rllN4Od6Pgt8V2OYrXzfZ2XT0ux5/deRuTUp/9bjkF4anz/+F3+08rGH5PR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B+JUbGAAAA3QAA&#10;AA8AAAAAAAAAAAAAAAAAqQIAAGRycy9kb3ducmV2LnhtbFBLBQYAAAAABAAEAPoAAACcAwAAAAA=&#10;">
                  <v:polyline id="Freeform 3147" o:spid="_x0000_s1632" style="position:absolute;visibility:visible;mso-wrap-style:square;v-text-anchor:top" points="1941,11732,8819,11732" coordsize="68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nZZxgAA&#10;AN0AAAAPAAAAZHJzL2Rvd25yZXYueG1sRI9Ba8JAFITvBf/D8gRvdVeJRaKrSEEMSg/V9uDtkX0m&#10;wezbkN0m8d+7hUKPw8x8w6y3g61FR62vHGuYTRUI4tyZigsNX5f96xKED8gGa8ek4UEetpvRyxpT&#10;43r+pO4cChEh7FPUUIbQpFL6vCSLfuoa4ujdXGsxRNkW0rTYR7it5VypN2mx4rhQYkPvJeX384/V&#10;oGaXw4m+7/niw2R0DKeFOuyvWk/Gw24FItAQ/sN/7cxomCfLBH7fxCcgN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gnZZxgAAAN0AAAAPAAAAAAAAAAAAAAAAAJcCAABkcnMv&#10;ZG93bnJldi54bWxQSwUGAAAAAAQABAD1AAAAigMAAAAA&#10;" filled="f" strokecolor="#d5ffd5" strokeweight="1.54pt">
                    <v:path arrowok="t" o:connecttype="custom" o:connectlocs="0,0;6878,0" o:connectangles="0,0"/>
                  </v:polyline>
                </v:group>
                <v:group id="Group 3144" o:spid="_x0000_s1633" style="position:absolute;left:1952;top:2602;width:2;height:9116" coordorigin="1952,2602" coordsize="2,9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bGKnGAAAA3QAA&#10;AA8AAAAAAAAAAAAAAAAAqQIAAGRycy9kb3ducmV2LnhtbFBLBQYAAAAABAAEAPoAAACcAwAAAAA=&#10;">
                  <v:polyline id="Freeform 3145" o:spid="_x0000_s1634" style="position:absolute;visibility:visible;mso-wrap-style:square;v-text-anchor:top" points="1952,2602,1952,11718" coordsize="2,9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4PjxgAA&#10;AN0AAAAPAAAAZHJzL2Rvd25yZXYueG1sRI9Ba8JAFITvBf/D8gRvddNQbIiuIorUk23THjw+s88k&#10;Nfs27K4m/vtuodDjMDPfMIvVYFpxI+cbywqepgkI4tLqhisFX5+7xwyED8gaW8uk4E4eVsvRwwJz&#10;bXv+oFsRKhEh7HNUUIfQ5VL6siaDfmo74uidrTMYonSV1A77CDetTJNkJg02HBdq7GhTU3kprkYB&#10;rd/6zcvp8OoOoUiP75dtL7NvpSbjYT0HEWgI/+G/9l4rSJ+zGfy+iU9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L4PjxgAAAN0AAAAPAAAAAAAAAAAAAAAAAJcCAABkcnMv&#10;ZG93bnJldi54bWxQSwUGAAAAAAQABAD1AAAAigMAAAAA&#10;" filled="f" strokecolor="#d5ffd5" strokeweight="1.18pt">
                    <v:path arrowok="t" o:connecttype="custom" o:connectlocs="0,2602;0,11718" o:connectangles="0,0"/>
                  </v:polyline>
                </v:group>
                <v:group id="Group 3142" o:spid="_x0000_s1635" style="position:absolute;left:8808;top:2602;width:2;height:9116" coordorigin="8808,2602" coordsize="2,9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RSNFxgAAAN0AAAAPAAAAZHJzL2Rvd25yZXYueG1sRI9Ba8JAFITvhf6H5Qm9&#10;6Sa2VomuIlKLBxGqgnh7ZJ9JMPs2ZNck/ntXEHocZuYbZrboTCkaql1hWUE8iEAQp1YXnCk4Htb9&#10;CQjnkTWWlknBnRws5u9vM0y0bfmPmr3PRICwS1BB7n2VSOnSnAy6ga2Ig3extUEfZJ1JXWMb4KaU&#10;wyj6lgYLDgs5VrTKKb3ub0bBb4vt8jP+abbXy+p+Pox2p21MSn30uuUUhKfO/4df7Y1WMPyajOH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9FI0XGAAAA3QAA&#10;AA8AAAAAAAAAAAAAAAAAqQIAAGRycy9kb3ducmV2LnhtbFBLBQYAAAAABAAEAPoAAACcAwAAAAA=&#10;">
                  <v:polyline id="Freeform 3143" o:spid="_x0000_s1636" style="position:absolute;visibility:visible;mso-wrap-style:square;v-text-anchor:top" points="8808,2602,8808,11718" coordsize="2,9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IKwwAA&#10;AN0AAAAPAAAAZHJzL2Rvd25yZXYueG1sRE89b8IwEN0r8R+sQ+rWOI2qNgoYhKiqdoISGBiv8TVJ&#10;ic+R7ZLw7/GAxPj0vufL0XTiTM63lhU8JykI4srqlmsFh/3HUw7CB2SNnWVScCEPy8XkYY6FtgPv&#10;6FyGWsQQ9gUqaELoCyl91ZBBn9ieOHK/1hkMEbpaaodDDDedzNL0VRpsOTY02NO6oepU/hsFtNoO&#10;67efzafbhDI7fp/eB5n/KfU4HVczEIHGcBff3F9aQfaSx7nxTXwC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IKwwAAAN0AAAAPAAAAAAAAAAAAAAAAAJcCAABkcnMvZG93&#10;bnJldi54bWxQSwUGAAAAAAQABAD1AAAAhwMAAAAA&#10;" filled="f" strokecolor="#d5ffd5" strokeweight="1.18pt">
                    <v:path arrowok="t" o:connecttype="custom" o:connectlocs="0,2602;0,11718" o:connectangles="0,0"/>
                  </v:polyline>
                </v:group>
                <v:group id="Group 3140" o:spid="_x0000_s1637" style="position:absolute;left:1962;top:2617;width:6836;height:2" coordorigin="1962,2617" coordsize="68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lhKsxwAAAN0AAAAPAAAAZHJzL2Rvd25yZXYueG1sRI9Pa8JAFMTvBb/D8oTe&#10;dBPbikZXEdHSgwj+AfH2yD6TYPZtyK5J/PbdgtDjMDO/YebLzpSiodoVlhXEwwgEcWp1wZmC82k7&#10;mIBwHlljaZkUPMnBctF7m2OibcsHao4+EwHCLkEFufdVIqVLczLohrYiDt7N1gZ9kHUmdY1tgJtS&#10;jqJoLA0WHBZyrGidU3o/PoyC7xbb1Ue8aXb32/p5PX3tL7uYlHrvd6sZCE+d/w+/2j9awehzMo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lhKsxwAAAN0A&#10;AAAPAAAAAAAAAAAAAAAAAKkCAABkcnMvZG93bnJldi54bWxQSwUGAAAAAAQABAD6AAAAnQMAAAAA&#10;">
                  <v:polyline id="Freeform 3141" o:spid="_x0000_s1638" style="position:absolute;visibility:visible;mso-wrap-style:square;v-text-anchor:top" points="1962,2617,8798,2617" coordsize="68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fowgAA&#10;AN0AAAAPAAAAZHJzL2Rvd25yZXYueG1sRE/Pa8IwFL4P/B/CE7zN1CLFVaPMDcGDCOtc2fHRPJuy&#10;5qU0Uet/bw7Cjh/f79VmsK24Uu8bxwpm0wQEceV0w7WC0/fudQHCB2SNrWNScCcPm/XoZYW5djf+&#10;omsRahFD2OeowITQ5VL6ypBFP3UdceTOrrcYIuxrqXu8xXDbyjRJMmmx4dhgsKMPQ9VfcbEK8EC/&#10;6eLnlH1um8TwsSyzsrVKTcbD+xJEoCH8i5/uvVaQzt/i/vgmPgG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r9+jCAAAA3QAAAA8AAAAAAAAAAAAAAAAAlwIAAGRycy9kb3du&#10;cmV2LnhtbFBLBQYAAAAABAAEAPUAAACGAwAAAAA=&#10;" filled="f" strokecolor="#d4ffd4" strokeweight="1.54pt">
                    <v:path arrowok="t" o:connecttype="custom" o:connectlocs="0,0;6836,0" o:connectangles="0,0"/>
                  </v:polyline>
                </v:group>
                <v:group id="Group 3138" o:spid="_x0000_s1639" style="position:absolute;left:1962;top:11703;width:6836;height:2" coordorigin="1962,11703" coordsize="68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OYh3xgAAAN0AAAAPAAAAZHJzL2Rvd25yZXYueG1sRI9Pa8JAFMTvgt9heYK3&#10;uon/sNFVRFR6kEK1UHp7ZJ9JMPs2ZNckfvuuUPA4zMxvmNWmM6VoqHaFZQXxKAJBnFpdcKbg+3J4&#10;W4BwHlljaZkUPMjBZt3vrTDRtuUvas4+EwHCLkEFufdVIqVLczLoRrYiDt7V1gZ9kHUmdY1tgJtS&#10;jqNoLg0WHBZyrGiXU3o7342CY4vtdhLvm9Ptunv8XmafP6eYlBoOuu0ShKfOv8L/7Q+tYDx9j+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o5iHfGAAAA3QAA&#10;AA8AAAAAAAAAAAAAAAAAqQIAAGRycy9kb3ducmV2LnhtbFBLBQYAAAAABAAEAPoAAACcAwAAAAA=&#10;">
                  <v:polyline id="Freeform 3139" o:spid="_x0000_s1640" style="position:absolute;visibility:visible;mso-wrap-style:square;v-text-anchor:top" points="1962,11703,8798,11703" coordsize="68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cwExQAA&#10;AN0AAAAPAAAAZHJzL2Rvd25yZXYueG1sRI9Ba8JAFITvBf/D8gre6qZBgo2uobYIHkqhVoPHR/aZ&#10;Dc2+Ddk1xn/fLRQ8DjPzDbMqRtuKgXrfOFbwPEtAEFdON1wrOHxvnxYgfEDW2DomBTfyUKwnDyvM&#10;tbvyFw37UIsIYZ+jAhNCl0vpK0MW/cx1xNE7u95iiLKvpe7xGuG2lWmSZNJiw3HBYEdvhqqf/cUq&#10;wA86pYvjIXvfNInhz7LMytYqNX0cX5cgAo3hHv5v77SCdP6Swt+b+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1zATFAAAA3QAAAA8AAAAAAAAAAAAAAAAAlwIAAGRycy9k&#10;b3ducmV2LnhtbFBLBQYAAAAABAAEAPUAAACJAwAAAAA=&#10;" filled="f" strokecolor="#d4ffd4" strokeweight="1.54pt">
                    <v:path arrowok="t" o:connecttype="custom" o:connectlocs="0,0;6836,0" o:connectangles="0,0"/>
                  </v:polyline>
                </v:group>
                <v:group id="Group 3136" o:spid="_x0000_s1641" style="position:absolute;left:1972;top:2631;width:2;height:9058" coordorigin="1972,2631" coordsize="2,9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7ObxwAAAN0AAAAPAAAAZHJzL2Rvd25yZXYueG1sRI9Pa8JAFMTvQr/D8gre&#10;6ib+KTW6ioiVHkRoLIi3R/aZBLNvQ3abxG/fFQoeh5n5DbNc96YSLTWutKwgHkUgiDOrS84V/Jw+&#10;3z5AOI+ssbJMCu7kYL16GSwx0bbjb2pTn4sAYZeggsL7OpHSZQUZdCNbEwfvahuDPsgml7rBLsBN&#10;JcdR9C4NlhwWCqxpW1B2S3+Ngn2H3WYS79rD7bq9X06z4/kQk1LD136zAOGp98/wf/tLKxhP5x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p7ObxwAAAN0A&#10;AAAPAAAAAAAAAAAAAAAAAKkCAABkcnMvZG93bnJldi54bWxQSwUGAAAAAAQABAD6AAAAnQMAAAAA&#10;">
                  <v:polyline id="Freeform 3137" o:spid="_x0000_s1642" style="position:absolute;visibility:visible;mso-wrap-style:square;v-text-anchor:top" points="1972,2631,1972,11689" coordsize="2,90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KEuxwAA&#10;AN0AAAAPAAAAZHJzL2Rvd25yZXYueG1sRI9Ba8JAFITvQv/D8gq91U1tUjS6ShMo2INgrAePj+xr&#10;Esy+Ddltkv57t1DwOMzMN8xmN5lWDNS7xrKCl3kEgri0uuFKwfnr43kJwnlkja1lUvBLDnbbh9kG&#10;U21HLmg4+UoECLsUFdTed6mUrqzJoJvbjjh437Y36IPsK6l7HAPctHIRRW/SYMNhocaO8prK6+nH&#10;KMj152F1PQ6vsjiMJksuWWKKSamnx+l9DcLT5O/h//ZeK1jEqxj+3oQnIL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0yhLscAAADdAAAADwAAAAAAAAAAAAAAAACXAgAAZHJz&#10;L2Rvd25yZXYueG1sUEsFBgAAAAAEAAQA9QAAAIsDAAAAAA==&#10;" filled="f" strokecolor="#d4ffd4" strokeweight="1.06pt">
                    <v:path arrowok="t" o:connecttype="custom" o:connectlocs="0,2631;0,11689" o:connectangles="0,0"/>
                  </v:polyline>
                </v:group>
                <v:group id="Group 3134" o:spid="_x0000_s1643" style="position:absolute;left:8788;top:2631;width:2;height:9058" coordorigin="8788,2631" coordsize="2,9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Ao50xgAAAN0AAAAPAAAAZHJzL2Rvd25yZXYueG1sRI9Ba8JAFITvhf6H5RW8&#10;6SZaS42uIqLiQYRqQbw9ss8kmH0bsmsS/31XEHocZuYbZrboTCkaql1hWUE8iEAQp1YXnCn4PW36&#10;3yCcR9ZYWiYFD3KwmL+/zTDRtuUfao4+EwHCLkEFufdVIqVLczLoBrYiDt7V1gZ9kHUmdY1tgJtS&#10;DqPoSxosOCzkWNEqp/R2vBsF2xbb5SheN/vbdfW4nMaH8z4mpXof3XIKwlPn/8Ov9k4rGH5Oxv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UCjnTGAAAA3QAA&#10;AA8AAAAAAAAAAAAAAAAAqQIAAGRycy9kb3ducmV2LnhtbFBLBQYAAAAABAAEAPoAAACcAwAAAAA=&#10;">
                  <v:polyline id="Freeform 3135" o:spid="_x0000_s1644" style="position:absolute;visibility:visible;mso-wrap-style:square;v-text-anchor:top" points="8788,2631,8788,11689" coordsize="2,90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prCxwAA&#10;AN0AAAAPAAAAZHJzL2Rvd25yZXYueG1sRI9Ba8JAFITvBf/D8gRvzaZapaauYgKF9iCY2EOPj+xr&#10;Esy+Ddk1Sf99t1DwOMzMN8zuMJlWDNS7xrKCpygGQVxa3XCl4PPy9vgCwnlkja1lUvBDDg772cMO&#10;E21HzmkofCUChF2CCmrvu0RKV9Zk0EW2Iw7et+0N+iD7SuoexwA3rVzG8UYabDgs1NhRVlN5LW5G&#10;QaY/TtvreVjJ/DSadP2Vrk0+KbWYT8dXEJ4mfw//t9+1guXzdgN/b8ITkP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NKawscAAADdAAAADwAAAAAAAAAAAAAAAACXAgAAZHJz&#10;L2Rvd25yZXYueG1sUEsFBgAAAAAEAAQA9QAAAIsDAAAAAA==&#10;" filled="f" strokecolor="#d4ffd4" strokeweight="1.06pt">
                    <v:path arrowok="t" o:connecttype="custom" o:connectlocs="0,2631;0,11689" o:connectangles="0,0"/>
                  </v:polyline>
                </v:group>
                <v:group id="Group 3132" o:spid="_x0000_s1645" style="position:absolute;left:1982;top:2659;width:6797;height:2" coordorigin="1982,2659" coordsize="67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nLWYxwAAAN0AAAAPAAAAZHJzL2Rvd25yZXYueG1sRI9Ba8JAFITvBf/D8gRv&#10;dRNtrUZXEWnFgwhVofT2yD6TYPZtyG6T+O9dQehxmJlvmMWqM6VoqHaFZQXxMAJBnFpdcKbgfPp6&#10;nYJwHlljaZkU3MjBatl7WWCibcvf1Bx9JgKEXYIKcu+rREqX5mTQDW1FHLyLrQ36IOtM6hrbADel&#10;HEXRRBosOCzkWNEmp/R6/DMKti2263H82eyvl83t9/R++NnHpNSg363nIDx1/j/8bO+0gtHb7AM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nLWYxwAAAN0A&#10;AAAPAAAAAAAAAAAAAAAAAKkCAABkcnMvZG93bnJldi54bWxQSwUGAAAAAAQABAD6AAAAnQMAAAAA&#10;">
                  <v:polyline id="Freeform 3133" o:spid="_x0000_s1646" style="position:absolute;visibility:visible;mso-wrap-style:square;v-text-anchor:top" points="1982,2659,8778,2659" coordsize="67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9AMwgAA&#10;AN0AAAAPAAAAZHJzL2Rvd25yZXYueG1sRE9ba8IwFH4f7D+EI+xtpkrnpRpFBoLDp7Xi86E5Nt2a&#10;k5JErf9+eRD2+PHd19vBduJGPrSOFUzGGQji2umWGwWnav++ABEissbOMSl4UIDt5vVljYV2d/6m&#10;WxkbkUI4FKjAxNgXUobakMUwdj1x4i7OW4wJ+kZqj/cUbjs5zbKZtNhyajDY06eh+re8WgWHKj/u&#10;ThWXw4+Z29w/vsJ59qHU22jYrUBEGuK/+Ok+aAXTfJnmpjfpCc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30AzCAAAA3QAAAA8AAAAAAAAAAAAAAAAAlwIAAGRycy9kb3du&#10;cmV2LnhtbFBLBQYAAAAABAAEAPUAAACGAwAAAAA=&#10;" filled="f" strokecolor="#d3ffd3" strokeweight="2.86pt">
                    <v:path arrowok="t" o:connecttype="custom" o:connectlocs="0,0;6796,0" o:connectangles="0,0"/>
                  </v:polyline>
                </v:group>
                <v:group id="Group 3130" o:spid="_x0000_s1647" style="position:absolute;left:1982;top:11661;width:6797;height:2" coordorigin="1982,11661" coordsize="67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T4RxxgAAAN0AAAAPAAAAZHJzL2Rvd25yZXYueG1sRI9Ba8JAFITvhf6H5Qm9&#10;6Sa2Fo2uIlKLBxGqgnh7ZJ9JMPs2ZNck/ntXEHocZuYbZrboTCkaql1hWUE8iEAQp1YXnCk4Htb9&#10;MQjnkTWWlknBnRws5u9vM0y0bfmPmr3PRICwS1BB7n2VSOnSnAy6ga2Ig3extUEfZJ1JXWMb4KaU&#10;wyj6lgYLDgs5VrTKKb3ub0bBb4vt8jP+abbXy+p+Pox2p21MSn30uuUUhKfO/4df7Y1WMPyaTOD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RPhHHGAAAA3QAA&#10;AA8AAAAAAAAAAAAAAAAAqQIAAGRycy9kb3ducmV2LnhtbFBLBQYAAAAABAAEAPoAAACcAwAAAAA=&#10;">
                  <v:polyline id="Freeform 3131" o:spid="_x0000_s1648" style="position:absolute;visibility:visible;mso-wrap-style:square;v-text-anchor:top" points="1982,11661,8778,11661" coordsize="67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kYQwAAA&#10;AN0AAAAPAAAAZHJzL2Rvd25yZXYueG1sRE9Ni8IwEL0v+B/CCN7WVFFXqlFEEJQ9bSt7HpqxqTaT&#10;kkSt/94cFvb4eN/rbW9b8SAfGscKJuMMBHHldMO1gnN5+FyCCBFZY+uYFLwowHYz+Fhjrt2Tf+hR&#10;xFqkEA45KjAxdrmUoTJkMYxdR5y4i/MWY4K+ltrjM4XbVk6zbCEtNpwaDHa0N1TdirtVcCxn37tz&#10;yUV/NV925l+n8LuYKzUa9rsViEh9/Bf/uY9awXSepf3pTXoCcvM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qkYQwAAAAN0AAAAPAAAAAAAAAAAAAAAAAJcCAABkcnMvZG93bnJl&#10;di54bWxQSwUGAAAAAAQABAD1AAAAhAMAAAAA&#10;" filled="f" strokecolor="#d3ffd3" strokeweight="2.86pt">
                    <v:path arrowok="t" o:connecttype="custom" o:connectlocs="0,0;6796,0" o:connectangles="0,0"/>
                  </v:polyline>
                </v:group>
                <v:group id="Group 3128" o:spid="_x0000_s1649" style="position:absolute;left:1992;top:2660;width:2;height:9000" coordorigin="1992,2660" coordsize="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NISbcUAAADdAAAA&#10;DwAAAAAAAAAAAAAAAACpAgAAZHJzL2Rvd25yZXYueG1sUEsFBgAAAAAEAAQA+gAAAJsDAAAAAA==&#10;">
                  <v:polyline id="Freeform 3129" o:spid="_x0000_s1650" style="position:absolute;visibility:visible;mso-wrap-style:square;v-text-anchor:top" points="1992,2660,1992,11660" coordsize="2,9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uNzxAAA&#10;AN0AAAAPAAAAZHJzL2Rvd25yZXYueG1sRI9Ba8JAFITvhf6H5RV6q7sGrDW6igSFnAraHnp8ZJ9J&#10;MPs27K4x/feuIHgcZuYbZrUZbScG8qF1rGE6USCIK2darjX8/uw/vkCEiGywc0wa/inAZv36ssLc&#10;uCsfaDjGWiQIhxw1NDH2uZShashimLieOHkn5y3GJH0tjcdrgttOZkp9Sostp4UGeyoaqs7Hi9Uw&#10;7OrvsNjvyn5aFGRnc1X6P6X1+9u4XYKINMZn+NEujYZspjK4v0lP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jc8QAAADdAAAADwAAAAAAAAAAAAAAAACXAgAAZHJzL2Rv&#10;d25yZXYueG1sUEsFBgAAAAAEAAQA9QAAAIgDAAAAAA==&#10;" filled="f" strokecolor="#d3ffd3" strokeweight="1.18pt">
                    <v:path arrowok="t" o:connecttype="custom" o:connectlocs="0,2660;0,11660" o:connectangles="0,0"/>
                  </v:polyline>
                </v:group>
                <v:group id="Group 3126" o:spid="_x0000_s1651" style="position:absolute;left:8768;top:2660;width:2;height:9000" coordorigin="8768,2660" coordsize="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CmBxQAAAN0AAAAPAAAAZHJzL2Rvd25yZXYueG1sRI9Bi8IwFITvgv8hPGFv&#10;mlZRpBpFRJc9yIJVWPb2aJ5tsXkpTWzrv98sCB6HmfmGWW97U4mWGldaVhBPIhDEmdUl5wqul+N4&#10;CcJ5ZI2VZVLwJAfbzXCwxkTbjs/Upj4XAcIuQQWF93UipcsKMugmtiYO3s02Bn2QTS51g12Am0pO&#10;o2ghDZYcFgqsaV9Qdk8fRsFnh91uFh/a0/22f/5e5t8/p5iU+hj1uxUIT71/h1/tL61gOo9m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0wpgcUAAADdAAAA&#10;DwAAAAAAAAAAAAAAAACpAgAAZHJzL2Rvd25yZXYueG1sUEsFBgAAAAAEAAQA+gAAAJsDAAAAAA==&#10;">
                  <v:polyline id="Freeform 3127" o:spid="_x0000_s1652" style="position:absolute;visibility:visible;mso-wrap-style:square;v-text-anchor:top" points="8768,2660,8768,11660" coordsize="2,9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96cxAAA&#10;AN0AAAAPAAAAZHJzL2Rvd25yZXYueG1sRI9BawIxFITvBf9DeEJvNVFqtVujyKKwJ6HqweNj87q7&#10;dPOyJHFd/70pFDwOM/MNs9oMthU9+dA41jCdKBDEpTMNVxrOp/3bEkSIyAZbx6ThTgE269HLCjPj&#10;bvxN/TFWIkE4ZKihjrHLpAxlTRbDxHXEyftx3mJM0lfSeLwluG3lTKkPabHhtFBjR3lN5e/xajX0&#10;u+oQPve7opvmOdn5QhX+orR+HQ/bLxCRhvgM/7cLo2E2V+/w9yY9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PenMQAAADdAAAADwAAAAAAAAAAAAAAAACXAgAAZHJzL2Rv&#10;d25yZXYueG1sUEsFBgAAAAAEAAQA9QAAAIgDAAAAAA==&#10;" filled="f" strokecolor="#d3ffd3" strokeweight="1.18pt">
                    <v:path arrowok="t" o:connecttype="custom" o:connectlocs="0,2660;0,11660" o:connectangles="0,0"/>
                  </v:polyline>
                </v:group>
                <v:group id="Group 3124" o:spid="_x0000_s1653" style="position:absolute;left:2014;top:2686;width:2;height:8948" coordorigin="2014,2686" coordsize="2,89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6RRuxQAAAN0AAAAPAAAAZHJzL2Rvd25yZXYueG1sRI9Bi8IwFITvC/6H8ARv&#10;a1qli1SjiKh4kIVVQbw9mmdbbF5KE9v6783Cwh6HmfmGWax6U4mWGldaVhCPIxDEmdUl5wou593n&#10;DITzyBory6TgRQ5Wy8HHAlNtO/6h9uRzESDsUlRQeF+nUrqsIINubGvi4N1tY9AH2eRSN9gFuKnk&#10;JIq+pMGSw0KBNW0Kyh6np1Gw77BbT+Nte3zcN6/bOfm+HmNSajTs13MQnnr/H/5rH7SCSRIl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kUbsUAAADdAAAA&#10;DwAAAAAAAAAAAAAAAACpAgAAZHJzL2Rvd25yZXYueG1sUEsFBgAAAAAEAAQA+gAAAJsDAAAAAA==&#10;">
                  <v:polyline id="Freeform 3125" o:spid="_x0000_s1654" style="position:absolute;visibility:visible;mso-wrap-style:square;v-text-anchor:top" points="2014,2686,2014,11634" coordsize="2,8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AaNxAAA&#10;AN0AAAAPAAAAZHJzL2Rvd25yZXYueG1sRI9Bi8IwFITvC/6H8ARva6qsItUoKizsYS9WEbw9mmdb&#10;2rzUJGvrv98IgsdhZr5hVpveNOJOzleWFUzGCQji3OqKCwWn4/fnAoQPyBoby6TgQR4268HHClNt&#10;Oz7QPQuFiBD2KSooQ2hTKX1ekkE/ti1x9K7WGQxRukJqh12Em0ZOk2QuDVYcF0psaV9SXmd/RkFR&#10;u5mpb1+/oT6bzHf7g24uO6VGw367BBGoD+/wq/2jFUxnyRyeb+IT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nwGjcQAAADdAAAADwAAAAAAAAAAAAAAAACXAgAAZHJzL2Rv&#10;d25yZXYueG1sUEsFBgAAAAAEAAQA9QAAAIgDAAAAAA==&#10;" filled="f" strokecolor="#d3ffd3" strokeweight="1.18pt">
                    <v:path arrowok="t" o:connecttype="custom" o:connectlocs="0,2686;0,11634" o:connectangles="0,0"/>
                  </v:polyline>
                </v:group>
                <v:group id="Group 3122" o:spid="_x0000_s1655" style="position:absolute;left:8746;top:2686;width:2;height:8948" coordorigin="8746,2686" coordsize="2,89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dy+CxwAAAN0AAAAPAAAAZHJzL2Rvd25yZXYueG1sRI9Ba8JAFITvBf/D8gre&#10;mk2UtJJmFRErHkKhKpTeHtlnEsy+DdltEv99t1DocZiZb5h8M5lWDNS7xrKCJIpBEJdWN1wpuJzf&#10;nlYgnEfW2FomBXdysFnPHnLMtB35g4aTr0SAsMtQQe19l0npypoMush2xMG72t6gD7KvpO5xDHDT&#10;ykUcP0uDDYeFGjva1VTeTt9GwWHEcbtM9kNxu+7uX+f0/bNISKn547R9BeFp8v/hv/ZRK1ik8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0dy+CxwAAAN0A&#10;AAAPAAAAAAAAAAAAAAAAAKkCAABkcnMvZG93bnJldi54bWxQSwUGAAAAAAQABAD6AAAAnQMAAAAA&#10;">
                  <v:polyline id="Freeform 3123" o:spid="_x0000_s1656" style="position:absolute;visibility:visible;mso-wrap-style:square;v-text-anchor:top" points="8746,2686,8746,11634" coordsize="2,8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zdkwAAA&#10;AN0AAAAPAAAAZHJzL2Rvd25yZXYueG1sRE9Ni8IwEL0L/ocwgjdNV1Ska5RVEDx4sS4L3oZmti1t&#10;JjWJtv57cxA8Pt73etubRjzI+cqygq9pAoI4t7riQsHv5TBZgfABWWNjmRQ8ycN2MxysMdW24zM9&#10;slCIGMI+RQVlCG0qpc9LMuintiWO3L91BkOErpDaYRfDTSNnSbKUBiuODSW2tC8pr7O7UVDUbmHq&#10;2/wU6j+T+W5/1s11p9R41P98gwjUh4/47T5qBbNFEufGN/EJyM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rzdkwAAAAN0AAAAPAAAAAAAAAAAAAAAAAJcCAABkcnMvZG93bnJl&#10;di54bWxQSwUGAAAAAAQABAD1AAAAhAMAAAAA&#10;" filled="f" strokecolor="#d3ffd3" strokeweight="1.18pt">
                    <v:path arrowok="t" o:connecttype="custom" o:connectlocs="0,2686;0,11634" o:connectangles="0,0"/>
                  </v:polyline>
                </v:group>
                <v:group id="Group 3120" o:spid="_x0000_s1657" style="position:absolute;left:2025;top:2715;width:6711;height:2" coordorigin="2025,2715" coordsize="67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pB5rxwAAAN0AAAAPAAAAZHJzL2Rvd25yZXYueG1sRI9Ba8JAFITvBf/D8gre&#10;mk2UlJpmFRErHkKhKpTeHtlnEsy+DdltEv99t1DocZiZb5h8M5lWDNS7xrKCJIpBEJdWN1wpuJzf&#10;nl5AOI+ssbVMCu7kYLOePeSYaTvyBw0nX4kAYZehgtr7LpPSlTUZdJHtiIN3tb1BH2RfSd3jGOCm&#10;lYs4fpYGGw4LNXa0q6m8nb6NgsOI43aZ7Ifidt3dv87p+2eRkFLzx2n7CsLT5P/Df+2jVrBI4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pB5rxwAAAN0A&#10;AAAPAAAAAAAAAAAAAAAAAKkCAABkcnMvZG93bnJldi54bWxQSwUGAAAAAAQABAD6AAAAnQMAAAAA&#10;">
                  <v:polyline id="Freeform 3121" o:spid="_x0000_s1658" style="position:absolute;visibility:visible;mso-wrap-style:square;v-text-anchor:top" points="2025,2715,8735,2715" coordsize="67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uTWxAAA&#10;AN0AAAAPAAAAZHJzL2Rvd25yZXYueG1sRE9Na8JAEL0X/A/LCF6KbiKtSnQVKRWkUMHoQW9DdkyC&#10;2dmYXZP033cPhR4f73u16U0lWmpcaVlBPIlAEGdWl5wrOJ924wUI55E1VpZJwQ852KwHLytMtO34&#10;SG3qcxFC2CWooPC+TqR0WUEG3cTWxIG72cagD7DJpW6wC+GmktMomkmDJYeGAmv6KCi7p0+j4IIp&#10;fpvrW93G7aF7nT/w+vn4Umo07LdLEJ56/y/+c++1gul7HPaHN+EJ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rk1sQAAADdAAAADwAAAAAAAAAAAAAAAACXAgAAZHJzL2Rv&#10;d25yZXYueG1sUEsFBgAAAAAEAAQA9QAAAIgDAAAAAA==&#10;" filled="f" strokecolor="#d2ffd2" strokeweight="2.98pt">
                    <v:path arrowok="t" o:connecttype="custom" o:connectlocs="0,0;6710,0" o:connectangles="0,0"/>
                  </v:polyline>
                </v:group>
                <v:group id="Group 3118" o:spid="_x0000_s1659" style="position:absolute;left:2025;top:11605;width:6711;height:2" coordorigin="2025,11605" coordsize="67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ELhLDGAAAA3QAA&#10;AA8AAAAAAAAAAAAAAAAAqQIAAGRycy9kb3ducmV2LnhtbFBLBQYAAAAABAAEAPoAAACcAwAAAAA=&#10;">
                  <v:polyline id="Freeform 3119" o:spid="_x0000_s1660" style="position:absolute;visibility:visible;mso-wrap-style:square;v-text-anchor:top" points="2025,11605,8735,11605" coordsize="67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N86xwAA&#10;AN0AAAAPAAAAZHJzL2Rvd25yZXYueG1sRI9Ba8JAFITvgv9heUIvUjcJaiW6SiktSKGFxh7q7ZF9&#10;JsHs25jdJum/7wqCx2FmvmE2u8HUoqPWVZYVxLMIBHFudcWFgu/D2+MKhPPIGmvLpOCPHOy249EG&#10;U217/qIu84UIEHYpKii9b1IpXV6SQTezDXHwTrY16INsC6lb7APc1DKJoqU0WHFYKLGhl5Lyc/Zr&#10;FPxghh/mOG+6uPvsp08XPL5e3pV6mAzPaxCeBn8P39p7rSBZxAlc34QnIL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4TfOscAAADdAAAADwAAAAAAAAAAAAAAAACXAgAAZHJz&#10;L2Rvd25yZXYueG1sUEsFBgAAAAAEAAQA9QAAAIsDAAAAAA==&#10;" filled="f" strokecolor="#d2ffd2" strokeweight="2.98pt">
                    <v:path arrowok="t" o:connecttype="custom" o:connectlocs="0,0;6710,0" o:connectangles="0,0"/>
                  </v:polyline>
                </v:group>
                <v:group id="Group 3116" o:spid="_x0000_s1661" style="position:absolute;left:2036;top:2715;width:2;height:8890" coordorigin="2036,2715" coordsize="2,8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lb9cxwAAAN0AAAAPAAAAZHJzL2Rvd25yZXYueG1sRI9Pa8JAFMTvBb/D8oTe&#10;6iaGlBJdRURLD6FQLZTeHtlnEsy+Ddk1f759tyB4HGbmN8x6O5pG9NS52rKCeBGBIC6srrlU8H0+&#10;vryBcB5ZY2OZFEzkYLuZPa0x03bgL+pPvhQBwi5DBZX3bSalKyoy6Ba2JQ7exXYGfZBdKXWHQ4Cb&#10;Ri6j6FUarDksVNjSvqLieroZBe8DDrskPvT59bKffs/p508ek1LP83G3AuFp9I/wvf2hFSzTOIH/&#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Olb9cxwAAAN0A&#10;AAAPAAAAAAAAAAAAAAAAAKkCAABkcnMvZG93bnJldi54bWxQSwUGAAAAAAQABAD6AAAAnQMAAAAA&#10;">
                  <v:polyline id="Freeform 3117" o:spid="_x0000_s1662" style="position:absolute;visibility:visible;mso-wrap-style:square;v-text-anchor:top" points="2036,2715,2036,11605" coordsize="2,88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4txxQAA&#10;AN0AAAAPAAAAZHJzL2Rvd25yZXYueG1sRI9Ba8JAFITvBf/D8gRvdWOwYlNXEUVqj1qr19fsM1nM&#10;vg3ZbZL++64g9DjMzDfMYtXbSrTUeONYwWScgCDOnTZcKDh97p7nIHxA1lg5JgW/5GG1HDwtMNOu&#10;4wO1x1CICGGfoYIyhDqT0uclWfRjVxNH7+oaiyHKppC6wS7CbSXTJJlJi4bjQok1bUrKb8cfq+D9&#10;K8x0Zdr+8vqxPe0P3/nZmLlSo2G/fgMRqA//4Ud7rxWkL5Mp3N/EJ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zi3HFAAAA3QAAAA8AAAAAAAAAAAAAAAAAlwIAAGRycy9k&#10;b3ducmV2LnhtbFBLBQYAAAAABAAEAPUAAACJAwAAAAA=&#10;" filled="f" strokecolor="#d2ffd2" strokeweight="1.18pt">
                    <v:path arrowok="t" o:connecttype="custom" o:connectlocs="0,2715;0,11605" o:connectangles="0,0"/>
                  </v:polyline>
                </v:group>
                <v:group id="Group 3114" o:spid="_x0000_s1663" style="position:absolute;left:8724;top:2715;width:2;height:8890" coordorigin="8724,2715" coordsize="2,8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MIKzxQAAAN0AAAAPAAAAZHJzL2Rvd25yZXYueG1sRI9Bi8IwFITvC/6H8ARv&#10;a1qli1SjiKh4kIVVQbw9mmdbbF5KE9v6783Cwh6HmfmGWax6U4mWGldaVhCPIxDEmdUl5wou593n&#10;DITzyBory6TgRQ5Wy8HHAlNtO/6h9uRzESDsUlRQeF+nUrqsIINubGvi4N1tY9AH2eRSN9gFuKnk&#10;JIq+pMGSw0KBNW0Kyh6np1Gw77BbT+Nte3zcN6/bOfm+HmNSajTs13MQnnr/H/5rH7SCSRIn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jCCs8UAAADdAAAA&#10;DwAAAAAAAAAAAAAAAACpAgAAZHJzL2Rvd25yZXYueG1sUEsFBgAAAAAEAAQA+gAAAJsDAAAAAA==&#10;">
                  <v:polyline id="Freeform 3115" o:spid="_x0000_s1664" style="position:absolute;visibility:visible;mso-wrap-style:square;v-text-anchor:top" points="8724,2715,8724,11605" coordsize="2,88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bCdxAAA&#10;AN0AAAAPAAAAZHJzL2Rvd25yZXYueG1sRI9Pi8IwFMTvwn6H8Ba8aapgcatRlhVRj/5ZvT6bt23Y&#10;5qU0sdZvv1kQPA4z8xtmvuxsJVpqvHGsYDRMQBDnThsuFJyO68EUhA/IGivHpOBBHpaLt94cM+3u&#10;vKf2EAoRIewzVFCGUGdS+rwki37oauLo/bjGYoiyKaRu8B7htpLjJEmlRcNxocSavkrKfw83q2Dz&#10;HVJdmba7fOxWp+3+mp+NmSrVf+8+ZyACdeEVfra3WsF4Mkrh/018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2wncQAAADdAAAADwAAAAAAAAAAAAAAAACXAgAAZHJzL2Rv&#10;d25yZXYueG1sUEsFBgAAAAAEAAQA9QAAAIgDAAAAAA==&#10;" filled="f" strokecolor="#d2ffd2" strokeweight="1.18pt">
                    <v:path arrowok="t" o:connecttype="custom" o:connectlocs="0,2715;0,11605" o:connectangles="0,0"/>
                  </v:polyline>
                </v:group>
                <v:group id="Group 3112" o:spid="_x0000_s1665" style="position:absolute;left:2057;top:2744;width:2;height:8832" coordorigin="2057,2744" coordsize="2,8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rrlfxQAAAN0AAAAPAAAAZHJzL2Rvd25yZXYueG1sRI9Bi8IwFITvwv6H8IS9&#10;aVoXdalGEVmXPYigLoi3R/Nsi81LaWJb/70RBI/DzHzDzJedKUVDtSssK4iHEQji1OqCMwX/x83g&#10;G4TzyBpLy6TgTg6Wi4/eHBNtW95Tc/CZCBB2CSrIva8SKV2ak0E3tBVx8C62NuiDrDOpa2wD3JRy&#10;FEUTabDgsJBjReuc0uvhZhT8ttiuvuKfZnu9rO/n43h32sak1Ge/W81AeOr8O/xq/2kFo3E8h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65X8UAAADdAAAA&#10;DwAAAAAAAAAAAAAAAACpAgAAZHJzL2Rvd25yZXYueG1sUEsFBgAAAAAEAAQA+gAAAJsDAAAAAA==&#10;">
                  <v:polyline id="Freeform 3113" o:spid="_x0000_s1666" style="position:absolute;visibility:visible;mso-wrap-style:square;v-text-anchor:top" points="2057,2744,2057,11576" coordsize="2,8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AzW/wwAA&#10;AN0AAAAPAAAAZHJzL2Rvd25yZXYueG1sRE9ba8IwFH4X/A/hDPamqTJFOlMp4oZ7mxfc6yE5a0ub&#10;k5JkttuvXx4Ge/z47tvdaDtxJx8axwoW8wwEsXam4UrB9fIy24AIEdlg55gUfFOAXTGdbDE3buAT&#10;3c+xEimEQ44K6hj7XMqga7IY5q4nTtyn8xZjgr6SxuOQwm0nl1m2lhYbTg019rSvSbfnL6vA6bfD&#10;0eu2/LldxqfX/eq9/PCDUo8PY/kMItIY/8V/7qNRsFwt0tz0Jj0B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AzW/wwAAAN0AAAAPAAAAAAAAAAAAAAAAAJcCAABkcnMvZG93&#10;bnJldi54bWxQSwUGAAAAAAQABAD1AAAAhwMAAAAA&#10;" filled="f" strokecolor="#d2ffd2" strokeweight="1.18pt">
                    <v:path arrowok="t" o:connecttype="custom" o:connectlocs="0,2744;0,11576" o:connectangles="0,0"/>
                  </v:polyline>
                </v:group>
                <v:group id="Group 3110" o:spid="_x0000_s1667" style="position:absolute;left:8703;top:2744;width:2;height:8832" coordorigin="8703,2744" coordsize="2,8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fYi2xQAAAN0AAAAPAAAAZHJzL2Rvd25yZXYueG1sRI9Bi8IwFITvwv6H8IS9&#10;aVoXxa1GEVmXPYigLoi3R/Nsi81LaWJb/70RBI/DzHzDzJedKUVDtSssK4iHEQji1OqCMwX/x81g&#10;CsJ5ZI2lZVJwJwfLxUdvjom2Le+pOfhMBAi7BBXk3leJlC7NyaAb2oo4eBdbG/RB1pnUNbYBbko5&#10;iqKJNFhwWMixonVO6fVwMwp+W2xXX/FPs71e1vfzcbw7bWNS6rPfrWYgPHX+HX61/7SC0Tj+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32ItsUAAADdAAAA&#10;DwAAAAAAAAAAAAAAAACpAgAAZHJzL2Rvd25yZXYueG1sUEsFBgAAAAAEAAQA+gAAAJsDAAAAAA==&#10;">
                  <v:polyline id="Freeform 3111" o:spid="_x0000_s1668" style="position:absolute;visibility:visible;mso-wrap-style:square;v-text-anchor:top" points="8703,2744,8703,11576" coordsize="2,8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fMEwwAA&#10;AN0AAAAPAAAAZHJzL2Rvd25yZXYueG1sRE/Pa8IwFL4L/g/hDXbTdGWKdEYp4oa7zSp6fSRvbbF5&#10;KUlmu/31y2Gw48f3e70dbSfu5EPrWMHTPANBrJ1puVZwPr3OViBCRDbYOSYF3xRgu5lO1lgYN/CR&#10;7lWsRQrhUKCCJsa+kDLohiyGueuJE/fpvMWYoK+l8TikcNvJPMuW0mLLqaHBnnYN6Vv1ZRU4/b4/&#10;eH0rfy6n8fltt/gor35Q6vFhLF9ARBrjv/jPfTAK8kWe9qc36Qn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fMEwwAAAN0AAAAPAAAAAAAAAAAAAAAAAJcCAABkcnMvZG93&#10;bnJldi54bWxQSwUGAAAAAAQABAD1AAAAhwMAAAAA&#10;" filled="f" strokecolor="#d2ffd2" strokeweight="1.18pt">
                    <v:path arrowok="t" o:connecttype="custom" o:connectlocs="0,2744;0,11576" o:connectangles="0,0"/>
                  </v:polyline>
                </v:group>
                <v:group id="Group 3108" o:spid="_x0000_s1669" style="position:absolute;left:2068;top:2757;width:6624;height:2" coordorigin="2068,2757" coordsize="66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Z04NxQAAAN0AAAAPAAAAZHJzL2Rvd25yZXYueG1sRI9Bi8IwFITvC/6H8IS9&#10;rWm7uEg1ioiKBxFWBfH2aJ5tsXkpTWzrvzfCwh6HmfmGmS16U4mWGldaVhCPIhDEmdUl5wrOp83X&#10;BITzyBory6TgSQ4W88HHDFNtO/6l9uhzESDsUlRQeF+nUrqsIINuZGvi4N1sY9AH2eRSN9gFuKlk&#10;EkU/0mDJYaHAmlYFZffjwyjYdtgtv+N1u7/fVs/raXy47GNS6nPYL6cgPPX+P/zX3mkFyTiJ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2dODcUAAADdAAAA&#10;DwAAAAAAAAAAAAAAAACpAgAAZHJzL2Rvd25yZXYueG1sUEsFBgAAAAAEAAQA+gAAAJsDAAAAAA==&#10;">
                  <v:polyline id="Freeform 3109" o:spid="_x0000_s1670" style="position:absolute;visibility:visible;mso-wrap-style:square;v-text-anchor:top" points="2068,2757,8692,2757" coordsize="66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74qwwAA&#10;AN0AAAAPAAAAZHJzL2Rvd25yZXYueG1sRI/RisIwFETfBf8hXME3TS0oSzWKKwo+CGL1Ay7N3aa7&#10;zU1pYtv9+40g7OMwM2eYzW6wteio9ZVjBYt5AoK4cLriUsHjfpp9gPABWWPtmBT8kofddjzaYKZd&#10;zzfq8lCKCGGfoQITQpNJ6QtDFv3cNcTR+3KtxRBlW0rdYh/htpZpkqykxYrjgsGGDoaKn/xpFaz2&#10;1+5kF/ntW7LFYzC+++wvSk0nw34NItAQ/sPv9lkrSJdpCq838Qn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H74qwwAAAN0AAAAPAAAAAAAAAAAAAAAAAJcCAABkcnMvZG93&#10;bnJldi54bWxQSwUGAAAAAAQABAD1AAAAhwMAAAAA&#10;" filled="f" strokecolor="#d1ffd1" strokeweight="1.42pt">
                    <v:path arrowok="t" o:connecttype="custom" o:connectlocs="0,0;6624,0" o:connectangles="0,0"/>
                  </v:polyline>
                </v:group>
                <v:group id="Group 3106" o:spid="_x0000_s1671" style="position:absolute;left:2068;top:11563;width:6624;height:2" coordorigin="2068,11563" coordsize="66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XXhxQAAAN0AAAAPAAAAZHJzL2Rvd25yZXYueG1sRI9Bi8IwFITvC/6H8ARv&#10;a9qKy1KNIuKKBxFWF8Tbo3m2xealNNm2/nsjCB6HmfmGmS97U4mWGldaVhCPIxDEmdUl5wr+Tj+f&#10;3yCcR9ZYWSYFd3KwXAw+5phq2/EvtUefiwBhl6KCwvs6ldJlBRl0Y1sTB+9qG4M+yCaXusEuwE0l&#10;kyj6kgZLDgsF1rQuKLsd/42CbYfdahJv2v3tur5fTtPDeR+TUqNhv5qB8NT7d/jV3mkFyTSZ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Pl14cUAAADdAAAA&#10;DwAAAAAAAAAAAAAAAACpAgAAZHJzL2Rvd25yZXYueG1sUEsFBgAAAAAEAAQA+gAAAJsDAAAAAA==&#10;">
                  <v:polyline id="Freeform 3107" o:spid="_x0000_s1672" style="position:absolute;visibility:visible;mso-wrap-style:square;v-text-anchor:top" points="2068,11563,8692,11563" coordsize="66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oPFxAAA&#10;AN0AAAAPAAAAZHJzL2Rvd25yZXYueG1sRI/RasJAFETfBf9huYW+mY1BRaKraFHwQShGP+CSvc2m&#10;zd4N2W2S/r1bKPRxmJkzzHY/2kb01PnasYJ5koIgLp2uuVLwuJ9naxA+IGtsHJOCH/Kw300nW8y1&#10;G/hGfREqESHsc1RgQmhzKX1pyKJPXEscvQ/XWQxRdpXUHQ4RbhuZpelKWqw5Lhhs6c1Q+VV8WwWr&#10;w3t/tvPi9inZ4ikY3x+Hq1KvL+NhAyLQGP7Df+2LVpAtswX8volPQO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7qDxcQAAADdAAAADwAAAAAAAAAAAAAAAACXAgAAZHJzL2Rv&#10;d25yZXYueG1sUEsFBgAAAAAEAAQA9QAAAIgDAAAAAA==&#10;" filled="f" strokecolor="#d1ffd1" strokeweight="1.42pt">
                    <v:path arrowok="t" o:connecttype="custom" o:connectlocs="0,0;6624,0" o:connectangles="0,0"/>
                  </v:polyline>
                </v:group>
                <v:group id="Group 3104" o:spid="_x0000_s1673" style="position:absolute;left:2078;top:2770;width:2;height:8780" coordorigin="2078,2770" coordsize="2,8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BcSA7GAAAA3QAA&#10;AA8AAAAAAAAAAAAAAAAAqQIAAGRycy9kb3ducmV2LnhtbFBLBQYAAAAABAAEAPoAAACcAwAAAAA=&#10;">
                  <v:polyline id="Freeform 3105" o:spid="_x0000_s1674" style="position:absolute;visibility:visible;mso-wrap-style:square;v-text-anchor:top" points="2078,2770,2078,11550" coordsize="2,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IoYxQAA&#10;AN0AAAAPAAAAZHJzL2Rvd25yZXYueG1sRI/NasMwEITvgbyD2EBviVyXJsWJbEJowfSWH5ocF2lr&#10;G1srY6mO+/ZVodDjMDPfMLtisp0YafCNYwWPqwQEsXam4UrB5fy2fAHhA7LBzjEp+CYPRT6f7TAz&#10;7s5HGk+hEhHCPkMFdQh9JqXXNVn0K9cTR+/TDRZDlEMlzYD3CLedTJNkLS02HBdq7OlQk25PX1bB&#10;9WnUt03alpvmqMvXd8aPa4tKPSym/RZEoCn8h//apVGQPqdr+H0Tn4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EihjFAAAA3QAAAA8AAAAAAAAAAAAAAAAAlwIAAGRycy9k&#10;b3ducmV2LnhtbFBLBQYAAAAABAAEAPUAAACJAwAAAAA=&#10;" filled="f" strokecolor="#d1ffd1" strokeweight="1.06pt">
                    <v:path arrowok="t" o:connecttype="custom" o:connectlocs="0,2770;0,11550" o:connectangles="0,0"/>
                  </v:polyline>
                </v:group>
                <v:group id="Group 3102" o:spid="_x0000_s1675" style="position:absolute;left:8682;top:2770;width:2;height:8780" coordorigin="8682,2770" coordsize="2,8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nPixgAAAN0AAAAPAAAAZHJzL2Rvd25yZXYueG1sRI9Ba8JAFITvBf/D8gRv&#10;dZOIrURXEbHiQYSqIN4e2WcSzL4N2W0S/323IPQ4zMw3zGLVm0q01LjSsoJ4HIEgzqwuOVdwOX+9&#10;z0A4j6yxskwKnuRgtRy8LTDVtuNvak8+FwHCLkUFhfd1KqXLCjLoxrYmDt7dNgZ9kE0udYNdgJtK&#10;JlH0IQ2WHBYKrGlTUPY4/RgFuw679STetofHffO8nafH6yEmpUbDfj0H4an3/+FXe68VJNPkE/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Cc+LGAAAA3QAA&#10;AA8AAAAAAAAAAAAAAAAAqQIAAGRycy9kb3ducmV2LnhtbFBLBQYAAAAABAAEAPoAAACcAwAAAAA=&#10;">
                  <v:polyline id="Freeform 3103" o:spid="_x0000_s1676" style="position:absolute;visibility:visible;mso-wrap-style:square;v-text-anchor:top" points="8682,2770,8682,11550" coordsize="2,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7vxwgAA&#10;AN0AAAAPAAAAZHJzL2Rvd25yZXYueG1sRE/LasJAFN0L/sNwhe500kiNpI4iUiF05wPt8jJzm4Rk&#10;7oTMNKZ/31kUXB7Oe7MbbSsG6n3tWMHrIgFBrJ2puVRwvRznaxA+IBtsHZOCX/Kw204nG8yNe/CJ&#10;hnMoRQxhn6OCKoQul9Lriiz6heuII/fteoshwr6UpsdHDLetTJNkJS3WHBsq7OhQkW7OP1bBfTno&#10;ryxtiqw+6eLjk/F2b1Cpl9m4fwcRaAxP8b+7MArStzTOjW/iE5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Xu/HCAAAA3QAAAA8AAAAAAAAAAAAAAAAAlwIAAGRycy9kb3du&#10;cmV2LnhtbFBLBQYAAAAABAAEAPUAAACGAwAAAAA=&#10;" filled="f" strokecolor="#d1ffd1" strokeweight="1.06pt">
                    <v:path arrowok="t" o:connecttype="custom" o:connectlocs="0,2770;0,11550" o:connectangles="0,0"/>
                  </v:polyline>
                </v:group>
                <v:group id="Group 3100" o:spid="_x0000_s1677" style="position:absolute;left:2087;top:2785;width:6586;height:2" coordorigin="2087,2785" coordsize="65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EUILxgAAAN0AAAAPAAAAZHJzL2Rvd25yZXYueG1sRI9Ba8JAFITvBf/D8gRv&#10;dZOIpUZXEbHiQYSqIN4e2WcSzL4N2W0S/323IPQ4zMw3zGLVm0q01LjSsoJ4HIEgzqwuOVdwOX+9&#10;f4JwHlljZZkUPMnBajl4W2Cqbcff1J58LgKEXYoKCu/rVEqXFWTQjW1NHLy7bQz6IJtc6ga7ADeV&#10;TKLoQxosOSwUWNOmoOxx+jEKdh1260m8bQ+P++Z5O0+P10NMSo2G/XoOwlPv/8Ov9l4rSKbJD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ERQgvGAAAA3QAA&#10;AA8AAAAAAAAAAAAAAAAAqQIAAGRycy9kb3ducmV2LnhtbFBLBQYAAAAABAAEAPoAAACcAwAAAAA=&#10;">
                  <v:polyline id="Freeform 3101" o:spid="_x0000_s1678" style="position:absolute;visibility:visible;mso-wrap-style:square;v-text-anchor:top" points="2087,2785,8673,2785" coordsize="65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XiRwQAA&#10;AN0AAAAPAAAAZHJzL2Rvd25yZXYueG1sRE/LisIwFN0P+A/hCu7GxJZ5UI0igtjVMNX5gEtzpy1t&#10;bkoTbZ2vnywEl4fz3uwm24kbDb5xrGG1VCCIS2carjT8XI6vnyB8QDbYOSYNd/Kw285eNpgZN3JB&#10;t3OoRAxhn6GGOoQ+k9KXNVn0S9cTR+7XDRZDhEMlzYBjDLedTJR6lxYbjg019nSoqWzPV6vhkn98&#10;n9oO2+PeKXXgJC3+vljrxXzar0EEmsJT/HDnRkPylsb98U18AnL7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14kcEAAADdAAAADwAAAAAAAAAAAAAAAACXAgAAZHJzL2Rvd25y&#10;ZXYueG1sUEsFBgAAAAAEAAQA9QAAAIUDAAAAAA==&#10;" filled="f" strokecolor="#d0ffd0" strokeweight="1.54pt">
                    <v:path arrowok="t" o:connecttype="custom" o:connectlocs="0,0;6586,0" o:connectangles="0,0"/>
                  </v:polyline>
                </v:group>
                <v:group id="Group 3098" o:spid="_x0000_s1679" style="position:absolute;left:2087;top:11535;width:6586;height:2" coordorigin="2087,11535" coordsize="65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vtjQxwAAAN0AAAAPAAAAZHJzL2Rvd25yZXYueG1sRI9Pa8JAFMTvBb/D8oTe&#10;6iaGlBJdRURLD6FQLZTeHtlnEsy+Ddk1f759tyB4HGbmN8x6O5pG9NS52rKCeBGBIC6srrlU8H0+&#10;vryBcB5ZY2OZFEzkYLuZPa0x03bgL+pPvhQBwi5DBZX3bSalKyoy6Ba2JQ7exXYGfZBdKXWHQ4Cb&#10;Ri6j6FUarDksVNjSvqLieroZBe8DDrskPvT59bKffs/p508ek1LP83G3AuFp9I/wvf2hFSzTJIb/&#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avtjQxwAAAN0A&#10;AAAPAAAAAAAAAAAAAAAAAKkCAABkcnMvZG93bnJldi54bWxQSwUGAAAAAAQABAD6AAAAnQMAAAAA&#10;">
                  <v:polyline id="Freeform 3099" o:spid="_x0000_s1680" style="position:absolute;visibility:visible;mso-wrap-style:square;v-text-anchor:top" points="2087,11535,8673,11535" coordsize="65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80N9wwAA&#10;AN0AAAAPAAAAZHJzL2Rvd25yZXYueG1sRI/disIwFITvF3yHcATv1sSKq1SjiCB6tfj3AIfm2JY2&#10;J6WJWn36jSDs5TAz3zCLVWdrcafWl441jIYKBHHmTMm5hst5+z0D4QOywdoxaXiSh9Wy97XA1LgH&#10;H+l+CrmIEPYpaihCaFIpfVaQRT90DXH0rq61GKJsc2lafES4rWWi1I+0WHJcKLChTUFZdbpZDef9&#10;9LCraqy2a6fUhpPx8fXLWg/63XoOIlAX/sOf9t5oSCbjBN5v4hO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80N9wwAAAN0AAAAPAAAAAAAAAAAAAAAAAJcCAABkcnMvZG93&#10;bnJldi54bWxQSwUGAAAAAAQABAD1AAAAhwMAAAAA&#10;" filled="f" strokecolor="#d0ffd0" strokeweight="1.54pt">
                    <v:path arrowok="t" o:connecttype="custom" o:connectlocs="0,0;6586,0" o:connectangles="0,0"/>
                  </v:polyline>
                </v:group>
                <v:group id="Group 3096" o:spid="_x0000_s1681" style="position:absolute;left:2098;top:2799;width:2;height:8722" coordorigin="2098,2799" coordsize="2,8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IOM8xQAAAN0AAAAPAAAAZHJzL2Rvd25yZXYueG1sRI9Bi8IwFITvC/6H8ARv&#10;a1qLy1KNIuKKBxFWF8Tbo3m2xealNNm2/nsjCB6HmfmGmS97U4mWGldaVhCPIxDEmdUl5wr+Tj+f&#10;3yCcR9ZYWSYFd3KwXAw+5phq2/EvtUefiwBhl6KCwvs6ldJlBRl0Y1sTB+9qG4M+yCaXusEuwE0l&#10;J1H0JQ2WHBYKrGldUHY7/hsF2w67VRJv2v3tur5fTtPDeR+TUqNhv5qB8NT7d/jV3mkFk2mS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SDjPMUAAADdAAAA&#10;DwAAAAAAAAAAAAAAAACpAgAAZHJzL2Rvd25yZXYueG1sUEsFBgAAAAAEAAQA+gAAAJsDAAAAAA==&#10;">
                  <v:polyline id="Freeform 3097" o:spid="_x0000_s1682" style="position:absolute;visibility:visible;mso-wrap-style:square;v-text-anchor:top" points="2098,2799,2098,11521" coordsize="2,8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7FdxAAA&#10;AN0AAAAPAAAAZHJzL2Rvd25yZXYueG1sRI/dagIxFITvC75DOIJ3Nau2UrZGUUGpV/WnD3DYnG4W&#10;k5Mlyer69k2h0MthZr5hFqveWXGjEBvPCibjAgRx5XXDtYKvy+75DURMyBqtZ1LwoAir5eBpgaX2&#10;dz7R7ZxqkSEcS1RgUmpLKWNlyGEc+5Y4e98+OExZhlrqgPcMd1ZOi2IuHTacFwy2tDVUXc+dU9Ct&#10;P3EfjvOwqeyBdgX2h84apUbDfv0OIlGf/sN/7Q+tYPo6e4HfN/kJ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xXcQAAADdAAAADwAAAAAAAAAAAAAAAACXAgAAZHJzL2Rv&#10;d25yZXYueG1sUEsFBgAAAAAEAAQA9QAAAIgDAAAAAA==&#10;" filled="f" strokecolor="#d0ffd0" strokeweight="1.18pt">
                    <v:path arrowok="t" o:connecttype="custom" o:connectlocs="0,2799;0,11521" o:connectangles="0,0"/>
                  </v:polyline>
                </v:group>
                <v:group id="Group 3094" o:spid="_x0000_s1683" style="position:absolute;left:8662;top:2799;width:2;height:8722" coordorigin="8662,2799" coordsize="2,8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d7TxQAAAN0AAAAPAAAAZHJzL2Rvd25yZXYueG1sRI9Bi8IwFITvC/6H8ARv&#10;a1qly1KNIuKKBxFWF8Tbo3m2xealNNm2/nsjCB6HmfmGmS97U4mWGldaVhCPIxDEmdUl5wr+Tj+f&#10;3yCcR9ZYWSYFd3KwXAw+5phq2/EvtUefiwBhl6KCwvs6ldJlBRl0Y1sTB+9qG4M+yCaXusEuwE0l&#10;J1H0JQ2WHBYKrGldUHY7/hsF2w671TTetPvbdX2/nJLDeR+TUqNhv5qB8NT7d/jV3mkFk2Sa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YXe08UAAADdAAAA&#10;DwAAAAAAAAAAAAAAAACpAgAAZHJzL2Rvd25yZXYueG1sUEsFBgAAAAAEAAQA+gAAAJsDAAAAAA==&#10;">
                  <v:polyline id="Freeform 3095" o:spid="_x0000_s1684" style="position:absolute;visibility:visible;mso-wrap-style:square;v-text-anchor:top" points="8662,2799,8662,11521" coordsize="2,8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YqxwwAA&#10;AN0AAAAPAAAAZHJzL2Rvd25yZXYueG1sRI/RagIxFETfC/5DuIJvNVuLS9kaRQVLfbJVP+Cyud0s&#10;TW6WJKvr3zeC0MdhZs4wi9XgrLhQiK1nBS/TAgRx7XXLjYLzaff8BiImZI3WMym4UYTVcvS0wEr7&#10;K3/T5ZgakSEcK1RgUuoqKWNtyGGc+o44ez8+OExZhkbqgNcMd1bOiqKUDlvOCwY72hqqf4+9U9Cv&#10;D/gRvsqwqe2edgUO+94apSbjYf0OItGQ/sOP9qdWMJu/lnB/k5+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8YqxwwAAAN0AAAAPAAAAAAAAAAAAAAAAAJcCAABkcnMvZG93&#10;bnJldi54bWxQSwUGAAAAAAQABAD1AAAAhwMAAAAA&#10;" filled="f" strokecolor="#d0ffd0" strokeweight="1.18pt">
                    <v:path arrowok="t" o:connecttype="custom" o:connectlocs="0,2799;0,11521" o:connectangles="0,0"/>
                  </v:polyline>
                </v:group>
                <v:group id="Group 3092" o:spid="_x0000_s1685" style="position:absolute;left:2109;top:2814;width:6543;height:2" coordorigin="2109,2814" coordsize="65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G+U/xgAAAN0AAAAPAAAAZHJzL2Rvd25yZXYueG1sRI9Pi8IwFMTvwn6H8Bb2&#10;pmkVdalGEXGXPYjgH1i8PZpnW2xeShPb+u2NIHgcZuY3zHzZmVI0VLvCsoJ4EIEgTq0uOFNwOv70&#10;v0E4j6yxtEwK7uRgufjozTHRtuU9NQefiQBhl6CC3PsqkdKlORl0A1sRB+9ia4M+yDqTusY2wE0p&#10;h1E0kQYLDgs5VrTOKb0ebkbBb4vtahRvmu31sr6fj+Pd/zYmpb4+u9UMhKfOv8Ov9p9WMByPp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b5T/GAAAA3QAA&#10;AA8AAAAAAAAAAAAAAAAAqQIAAGRycy9kb3ducmV2LnhtbFBLBQYAAAAABAAEAPoAAACcAwAAAAA=&#10;">
                  <v:polyline id="Freeform 3093" o:spid="_x0000_s1686" style="position:absolute;visibility:visible;mso-wrap-style:square;v-text-anchor:top" points="2109,2814,8651,2814" coordsize="65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FS7wgAA&#10;AN0AAAAPAAAAZHJzL2Rvd25yZXYueG1sRE9LbsIwEN1X4g7WILErDtCiNmAQIBWq7kJ7gFE8TQL2&#10;OLJNEm6PF5W6fHr/9XawRnTkQ+NYwWyagSAunW64UvDz/fH8BiJEZI3GMSm4U4DtZvS0xly7ngvq&#10;zrESKYRDjgrqGNtcylDWZDFMXUucuF/nLcYEfSW1xz6FWyPnWbaUFhtODTW2dKipvJ5vVsFl+XI8&#10;3fvicD120rxnZvgq/F6pyXjYrUBEGuK/+M/9qRXMXxdpbnqTn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8VLvCAAAA3QAAAA8AAAAAAAAAAAAAAAAAlwIAAGRycy9kb3du&#10;cmV2LnhtbFBLBQYAAAAABAAEAPUAAACGAwAAAAA=&#10;" filled="f" strokecolor="#cfffcf" strokeweight="1.54pt">
                    <v:path arrowok="t" o:connecttype="custom" o:connectlocs="0,0;6542,0" o:connectangles="0,0"/>
                  </v:polyline>
                </v:group>
                <v:group id="Group 3090" o:spid="_x0000_s1687" style="position:absolute;left:2109;top:11506;width:6543;height:2" coordorigin="2109,11506" coordsize="65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yNTWxgAAAN0AAAAPAAAAZHJzL2Rvd25yZXYueG1sRI9Pi8IwFMTvwn6H8Bb2&#10;pmkVxa1GEXGXPYjgH1i8PZpnW2xeShPb+u2NIHgcZuY3zHzZmVI0VLvCsoJ4EIEgTq0uOFNwOv70&#10;pyCcR9ZYWiYFd3KwXHz05pho2/KemoPPRICwS1BB7n2VSOnSnAy6ga2Ig3extUEfZJ1JXWMb4KaU&#10;wyiaSIMFh4UcK1rnlF4PN6Pgt8V2NYo3zfZ6Wd/Px/HufxuTUl+f3WoGwlPn3+FX+08rGI5H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TI1NbGAAAA3QAA&#10;AA8AAAAAAAAAAAAAAAAAqQIAAGRycy9kb3ducmV2LnhtbFBLBQYAAAAABAAEAPoAAACcAwAAAAA=&#10;">
                  <v:polyline id="Freeform 3091" o:spid="_x0000_s1688" style="position:absolute;visibility:visible;mso-wrap-style:square;v-text-anchor:top" points="2109,11506,8651,11506" coordsize="65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CvAwQAA&#10;AN0AAAAPAAAAZHJzL2Rvd25yZXYueG1sRE/dasIwFL4f+A7hCN7NVHHiOqOoMCe7q+4BDs1ZW01O&#10;SpK19e3NhbDLj+9/vR2sER350DhWMJtmIIhLpxuuFPxcPl9XIEJE1mgck4I7BdhuRi9rzLXruaDu&#10;HCuRQjjkqKCOsc2lDGVNFsPUtcSJ+3XeYkzQV1J77FO4NXKeZUtpseHUUGNLh5rK2/nPKrguF8ev&#10;e18cbsdOmvfMDN+F3ys1GQ+7DxCRhvgvfrpPWsH8bZH2pzfpCc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wrwMEAAADdAAAADwAAAAAAAAAAAAAAAACXAgAAZHJzL2Rvd25y&#10;ZXYueG1sUEsFBgAAAAAEAAQA9QAAAIUDAAAAAA==&#10;" filled="f" strokecolor="#cfffcf" strokeweight="1.54pt">
                    <v:path arrowok="t" o:connecttype="custom" o:connectlocs="0,0;6542,0" o:connectangles="0,0"/>
                  </v:polyline>
                </v:group>
                <v:group id="Group 3088" o:spid="_x0000_s1689" style="position:absolute;left:2120;top:2828;width:2;height:8664" coordorigin="2120,2828" coordsize="2,8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uKutxwAAAN0AAAAPAAAAZHJzL2Rvd25yZXYueG1sRI9Ba8JAFITvBf/D8oTe&#10;mk1sUyRmFRErHkKhKpTeHtlnEsy+DdltEv99t1DocZiZb5h8M5lWDNS7xrKCJIpBEJdWN1wpuJzf&#10;npYgnEfW2FomBXdysFnPHnLMtB35g4aTr0SAsMtQQe19l0npypoMush2xMG72t6gD7KvpO5xDHDT&#10;ykUcv0qDDYeFGjva1VTeTt9GwWHEcfuc7Ifidt3dv87p+2eRkFKP82m7AuFp8v/hv/ZRK1ikL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uKutxwAAAN0A&#10;AAAPAAAAAAAAAAAAAAAAAKkCAABkcnMvZG93bnJldi54bWxQSwUGAAAAAAQABAD6AAAAnQMAAAAA&#10;">
                  <v:polyline id="Freeform 3089" o:spid="_x0000_s1690" style="position:absolute;visibility:visible;mso-wrap-style:square;v-text-anchor:top" points="2120,2828,2120,11492" coordsize="2,8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Mi2xwAA&#10;AN0AAAAPAAAAZHJzL2Rvd25yZXYueG1sRI9BawIxFITvhf6H8Aq9FM26aKmrUYpQqJcWtej1sXm7&#10;Wd28LEnU9d83BaHHYWa+YebL3rbiQj40jhWMhhkI4tLphmsFP7uPwRuIEJE1to5JwY0CLBePD3Ms&#10;tLvyhi7bWIsE4VCgAhNjV0gZSkMWw9B1xMmrnLcYk/S11B6vCW5bmWfZq7TYcFow2NHKUHnanq2C&#10;o9/JaTVaV7dzddivNubrlH+/KPX81L/PQETq43/43v7UCvLJOIe/N+kJ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WTItscAAADdAAAADwAAAAAAAAAAAAAAAACXAgAAZHJz&#10;L2Rvd25yZXYueG1sUEsFBgAAAAAEAAQA9QAAAIsDAAAAAA==&#10;" filled="f" strokecolor="#cfffcf" strokeweight="1.18pt">
                    <v:path arrowok="t" o:connecttype="custom" o:connectlocs="0,2828;0,11492" o:connectangles="0,0"/>
                  </v:polyline>
                </v:group>
                <v:group id="Group 3086" o:spid="_x0000_s1691" style="position:absolute;left:8640;top:2828;width:2;height:8664" coordorigin="8640,2828" coordsize="2,8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0mkEHGAAAA3QAA&#10;AA8AAAAAAAAAAAAAAAAAqQIAAGRycy9kb3ducmV2LnhtbFBLBQYAAAAABAAEAPoAAACcAwAAAAA=&#10;">
                  <v:polyline id="Freeform 3087" o:spid="_x0000_s1692" style="position:absolute;visibility:visible;mso-wrap-style:square;v-text-anchor:top" points="8640,2828,8640,11492" coordsize="2,8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fVZxwAA&#10;AN0AAAAPAAAAZHJzL2Rvd25yZXYueG1sRI9BawIxFITvhf6H8ApeimZdbLFboxRBaC8Wtej1sXm7&#10;2bp5WZKo6783hYLHYWa+YWaL3rbiTD40jhWMRxkI4tLphmsFP7vVcAoiRGSNrWNScKUAi/njwwwL&#10;7S68ofM21iJBOBSowMTYFVKG0pDFMHIdcfIq5y3GJH0ttcdLgttW5ln2Ki02nBYMdrQ0VB63J6vg&#10;1+/kWzX+qq6n6rBfbsz6mH8/KzV46j/eQUTq4z383/7UCvKXyQT+3qQnI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cH1WccAAADdAAAADwAAAAAAAAAAAAAAAACXAgAAZHJz&#10;L2Rvd25yZXYueG1sUEsFBgAAAAAEAAQA9QAAAIsDAAAAAA==&#10;" filled="f" strokecolor="#cfffcf" strokeweight="1.18pt">
                    <v:path arrowok="t" o:connecttype="custom" o:connectlocs="0,2828;0,11492" o:connectangles="0,0"/>
                  </v:polyline>
                </v:group>
                <v:group id="Group 3084" o:spid="_x0000_s1693" style="position:absolute;left:2130;top:2842;width:6500;height:2" coordorigin="2130,2842" coordsize="6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g62uxgAAAN0AAAAPAAAAZHJzL2Rvd25yZXYueG1sRI9Ba8JAFITvgv9heQVv&#10;dRM1paSuImLFgxSqBfH2yD6TYPZtyG6T+O9dQfA4zMw3zHzZm0q01LjSsoJ4HIEgzqwuOVfwd/x+&#10;/wThPLLGyjIpuJGD5WI4mGOqbce/1B58LgKEXYoKCu/rVEqXFWTQjW1NHLyLbQz6IJtc6ga7ADeV&#10;nETRhzRYclgosKZ1Qdn18G8UbDvsVtN40+6vl/XtfEx+TvuYlBq99asvEJ56/wo/2zutYJLMEn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2Dra7GAAAA3QAA&#10;AA8AAAAAAAAAAAAAAAAAqQIAAGRycy9kb3ducmV2LnhtbFBLBQYAAAAABAAEAPoAAACcAwAAAAA=&#10;">
                  <v:polyline id="Freeform 3085" o:spid="_x0000_s1694" style="position:absolute;visibility:visible;mso-wrap-style:square;v-text-anchor:top" points="2130,2842,8630,2842" coordsize="6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fw6xwAA&#10;AN0AAAAPAAAAZHJzL2Rvd25yZXYueG1sRI9Ba8JAFITvgv9heYVepG4MNdjoKqVoKaKCtgePj+xr&#10;Esy+Dburxn/fLQgeh5n5hpktOtOICzlfW1YwGiYgiAuray4V/HyvXiYgfEDW2FgmBTfysJj3ezPM&#10;tb3yni6HUIoIYZ+jgiqENpfSFxUZ9EPbEkfv1zqDIUpXSu3wGuGmkWmSZNJgzXGhwpY+KipOh7NR&#10;sF6O9rftMf1chc0OB9nmzS3PW6Wen7r3KYhAXXiE7+0vrSAdv2bw/yY+ATn/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Tn8OscAAADdAAAADwAAAAAAAAAAAAAAAACXAgAAZHJz&#10;L2Rvd25yZXYueG1sUEsFBgAAAAAEAAQA9QAAAIsDAAAAAA==&#10;" filled="f" strokecolor="#ceffce" strokeweight="1.54pt">
                    <v:path arrowok="t" o:connecttype="custom" o:connectlocs="0,0;6500,0" o:connectangles="0,0"/>
                  </v:polyline>
                </v:group>
                <v:group id="Group 3082" o:spid="_x0000_s1695" style="position:absolute;left:2130;top:11478;width:6500;height:2" coordorigin="2130,11478" coordsize="6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HZZCxgAAAN0AAAAPAAAAZHJzL2Rvd25yZXYueG1sRI9Ba8JAFITvhf6H5RW8&#10;6SZaW4muIqLiQYRqQbw9ss8kmH0bsmsS/31XEHocZuYbZrboTCkaql1hWUE8iEAQp1YXnCn4PW36&#10;ExDOI2ssLZOCBzlYzN/fZpho2/IPNUefiQBhl6CC3PsqkdKlORl0A1sRB+9qa4M+yDqTusY2wE0p&#10;h1H0JQ0WHBZyrGiVU3o73o2CbYvtchSvm/3tunpcTuPDeR+TUr2PbjkF4anz/+FXe6cVDMef3/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dlkLGAAAA3QAA&#10;AA8AAAAAAAAAAAAAAAAAqQIAAGRycy9kb3ducmV2LnhtbFBLBQYAAAAABAAEAPoAAACcAwAAAAA=&#10;">
                  <v:polyline id="Freeform 3083" o:spid="_x0000_s1696" style="position:absolute;visibility:visible;mso-wrap-style:square;v-text-anchor:top" points="2130,11478,8630,11478" coordsize="6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6s3TxAAA&#10;AN0AAAAPAAAAZHJzL2Rvd25yZXYueG1sRE/Pa8IwFL4P9j+EN9hlzNQyZVajyNAhYgV1hx0fzbMt&#10;Ni8liVr/e3MQPH58vyezzjTiQs7XlhX0ewkI4sLqmksFf4fl5zcIH5A1NpZJwY08zKavLxPMtL3y&#10;ji77UIoYwj5DBVUIbSalLyoy6Hu2JY7c0TqDIUJXSu3wGsNNI9MkGUqDNceGClv6qag47c9GwXrR&#10;393y//R3GTZb/BhuRm5xzpV6f+vmYxCBuvAUP9wrrSAdfMW58U18An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N08QAAADdAAAADwAAAAAAAAAAAAAAAACXAgAAZHJzL2Rv&#10;d25yZXYueG1sUEsFBgAAAAAEAAQA9QAAAIgDAAAAAA==&#10;" filled="f" strokecolor="#ceffce" strokeweight="1.54pt">
                    <v:path arrowok="t" o:connecttype="custom" o:connectlocs="0,0;6500,0" o:connectangles="0,0"/>
                  </v:polyline>
                </v:group>
                <v:group id="Group 3080" o:spid="_x0000_s1697" style="position:absolute;left:2141;top:2857;width:2;height:8607" coordorigin="2141,2857" coordsize="2,8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zqerxgAAAN0AAAAPAAAAZHJzL2Rvd25yZXYueG1sRI9Ba8JAFITvhf6H5RW8&#10;6SZaS42uIqLiQYRqQbw9ss8kmH0bsmsS/31XEHocZuYbZrboTCkaql1hWUE8iEAQp1YXnCn4PW36&#10;3yCcR9ZYWiYFD3KwmL+/zTDRtuUfao4+EwHCLkEFufdVIqVLczLoBrYiDt7V1gZ9kHUmdY1tgJtS&#10;DqPoSxosOCzkWNEqp/R2vBsF2xbb5SheN/vbdfW4nMaH8z4mpXof3XIKwlPn/8Ov9k4rGI4/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zOp6vGAAAA3QAA&#10;AA8AAAAAAAAAAAAAAAAAqQIAAGRycy9kb3ducmV2LnhtbFBLBQYAAAAABAAEAPoAAACcAwAAAAA=&#10;">
                  <v:polyline id="Freeform 3081" o:spid="_x0000_s1698" style="position:absolute;visibility:visible;mso-wrap-style:square;v-text-anchor:top" points="2141,2857,2141,11463" coordsize="2,8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5fswwAA&#10;AN0AAAAPAAAAZHJzL2Rvd25yZXYueG1sRE/Pa8IwFL4P/B/CE3ZbU90UqY2igjDYYagbsttb82yK&#10;zUttsrb775fDwOPH9ztfD7YWHbW+cqxgkqQgiAunKy4VfJz2TwsQPiBrrB2Tgl/ysF6NHnLMtOv5&#10;QN0xlCKGsM9QgQmhyaT0hSGLPnENceQurrUYImxLqVvsY7it5TRN59JixbHBYEM7Q8X1+GMVbI39&#10;cuzfXt6r8vx8KDbYfH7flHocD5sliEBDuIv/3a9awXQ2i/vjm/g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5fswwAAAN0AAAAPAAAAAAAAAAAAAAAAAJcCAABkcnMvZG93&#10;bnJldi54bWxQSwUGAAAAAAQABAD1AAAAhwMAAAAA&#10;" filled="f" strokecolor="#ceffce" strokeweight="1.18pt">
                    <v:path arrowok="t" o:connecttype="custom" o:connectlocs="0,2857;0,11463" o:connectangles="0,0"/>
                  </v:polyline>
                </v:group>
                <v:group id="Group 3078" o:spid="_x0000_s1699" style="position:absolute;left:8619;top:2857;width:2;height:8607" coordorigin="8619,2857" coordsize="2,8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YT1wxQAAAN0AAAAPAAAAZHJzL2Rvd25yZXYueG1sRI9Bi8IwFITvC/6H8ARv&#10;a1qli1SjiKh4kIVVQbw9mmdbbF5KE9v6783Cwh6HmfmGWax6U4mWGldaVhCPIxDEmdUl5wou593n&#10;DITzyBory6TgRQ5Wy8HHAlNtO/6h9uRzESDsUlRQeF+nUrqsIINubGvi4N1tY9AH2eRSN9gFuKnk&#10;JIq+pMGSw0KBNW0Kyh6np1Gw77BbT+Nte3zcN6/bOfm+HmNSajTs13MQnnr/H/5rH7SCSZLE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2E9cMUAAADdAAAA&#10;DwAAAAAAAAAAAAAAAACpAgAAZHJzL2Rvd25yZXYueG1sUEsFBgAAAAAEAAQA+gAAAJsDAAAAAA==&#10;">
                  <v:polyline id="Freeform 3079" o:spid="_x0000_s1700" style="position:absolute;visibility:visible;mso-wrap-style:square;v-text-anchor:top" points="8619,2857,8619,11463" coordsize="2,8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2awAxwAA&#10;AN0AAAAPAAAAZHJzL2Rvd25yZXYueG1sRI9Pa8JAFMTvBb/D8oTe6sZUpUQ3QYVCoYfin1J6e2af&#10;2WD2bcxuNX77bkHocZiZ3zCLoreNuFDna8cKxqMEBHHpdM2Vgv3u9ekFhA/IGhvHpOBGHop88LDA&#10;TLsrb+iyDZWIEPYZKjAhtJmUvjRk0Y9cSxy9o+sshii7SuoOrxFuG5kmyUxarDkuGGxpbag8bX+s&#10;gpWx3479++Sjrr6eN+US28/DWanHYb+cgwjUh//wvf2mFaTTaQp/b+ITk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NmsAMcAAADdAAAADwAAAAAAAAAAAAAAAACXAgAAZHJz&#10;L2Rvd25yZXYueG1sUEsFBgAAAAAEAAQA9QAAAIsDAAAAAA==&#10;" filled="f" strokecolor="#ceffce" strokeweight="1.18pt">
                    <v:path arrowok="t" o:connecttype="custom" o:connectlocs="0,2857;0,11463" o:connectangles="0,0"/>
                  </v:polyline>
                </v:group>
                <v:group id="Group 3076" o:spid="_x0000_s1701" style="position:absolute;left:2152;top:2870;width:6456;height:2" coordorigin="2152,2870" coordsize="64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wacxQAAAN0AAAAPAAAAZHJzL2Rvd25yZXYueG1sRI9Bi8IwFITvC/6H8ARv&#10;a1qly1KNIuKKBxFWF8Tbo3m2xealNNm2/nsjCB6HmfmGmS97U4mWGldaVhCPIxDEmdUl5wr+Tj+f&#10;3yCcR9ZYWSYFd3KwXAw+5phq2/EvtUefiwBhl6KCwvs6ldJlBRl0Y1sTB+9qG4M+yCaXusEuwE0l&#10;J1H0JQ2WHBYKrGldUHY7/hsF2w671TTetPvbdX2/nJLDeR+TUqNhv5qB8NT7d/jV3mkFkyS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P8GnMUAAADdAAAA&#10;DwAAAAAAAAAAAAAAAACpAgAAZHJzL2Rvd25yZXYueG1sUEsFBgAAAAAEAAQA+gAAAJsDAAAAAA==&#10;">
                  <v:polyline id="Freeform 3077" o:spid="_x0000_s1702" style="position:absolute;visibility:visible;mso-wrap-style:square;v-text-anchor:top" points="2152,2870,8608,2870" coordsize="64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2xExQAA&#10;AN0AAAAPAAAAZHJzL2Rvd25yZXYueG1sRI9Ba8JAFITvhf6H5RW8lLpRGpHoKqIEpLfaevD2mn1m&#10;Q7JvQ3aN8d+7BcHjMDPfMMv1YBvRU+crxwom4wQEceF0xaWC35/8Yw7CB2SNjWNScCMP69XryxIz&#10;7a78Tf0hlCJC2GeowITQZlL6wpBFP3YtcfTOrrMYouxKqTu8Rrht5DRJZtJixXHBYEtbQ0V9uFgF&#10;4djP0adfhv92yd69H/NTXedKjd6GzQJEoCE8w4/2XiuYpukn/L+JT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HbETFAAAA3QAAAA8AAAAAAAAAAAAAAAAAlwIAAGRycy9k&#10;b3ducmV2LnhtbFBLBQYAAAAABAAEAPUAAACJAwAAAAA=&#10;" filled="f" strokecolor="#cdffcd" strokeweight="1.42pt">
                    <v:path arrowok="t" o:connecttype="custom" o:connectlocs="0,0;6456,0" o:connectangles="0,0"/>
                  </v:polyline>
                </v:group>
                <v:group id="Group 3074" o:spid="_x0000_s1703" style="position:absolute;left:2152;top:11450;width:6456;height:2" coordorigin="2152,11450" coordsize="64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WjtzxQAAAN0AAAAPAAAAZHJzL2Rvd25yZXYueG1sRI9Bi8IwFITvC/6H8ARv&#10;a1qli1SjiKh4kIVVQbw9mmdbbF5KE9v6783Cwh6HmfmGWax6U4mWGldaVhCPIxDEmdUl5wou593n&#10;DITzyBory6TgRQ5Wy8HHAlNtO/6h9uRzESDsUlRQeF+nUrqsIINubGvi4N1tY9AH2eRSN9gFuKnk&#10;JIq+pMGSw0KBNW0Kyh6np1Gw77BbT+Nte3zcN6/bOfm+HmNSajTs13MQnnr/H/5rH7SCSZI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Fo7c8UAAADdAAAA&#10;DwAAAAAAAAAAAAAAAACpAgAAZHJzL2Rvd25yZXYueG1sUEsFBgAAAAAEAAQA+gAAAJsDAAAAAA==&#10;">
                  <v:polyline id="Freeform 3075" o:spid="_x0000_s1704" style="position:absolute;visibility:visible;mso-wrap-style:square;v-text-anchor:top" points="2152,11450,8608,11450" coordsize="64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VeoxAAA&#10;AN0AAAAPAAAAZHJzL2Rvd25yZXYueG1sRI9Ba8JAFITvBf/D8oReim4qRCS6ilgC4k2th96e2Wc2&#10;JPs2ZLcx/nu3UPA4zMw3zGoz2Eb01PnKsYLPaQKCuHC64lLB9zmfLED4gKyxcUwKHuRhsx69rTDT&#10;7s5H6k+hFBHCPkMFJoQ2k9IXhiz6qWuJo3dzncUQZVdK3eE9wm0jZ0kylxYrjgsGW9oZKurTr1UQ&#10;Lv0CfXowfP1K9u7jkv/Uda7U+3jYLkEEGsIr/N/eawWzNJ3D35v4BO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lXqMQAAADdAAAADwAAAAAAAAAAAAAAAACXAgAAZHJzL2Rv&#10;d25yZXYueG1sUEsFBgAAAAAEAAQA9QAAAIgDAAAAAA==&#10;" filled="f" strokecolor="#cdffcd" strokeweight="1.42pt">
                    <v:path arrowok="t" o:connecttype="custom" o:connectlocs="0,0;6456,0" o:connectangles="0,0"/>
                  </v:polyline>
                </v:group>
                <v:group id="Group 3072" o:spid="_x0000_s1705" style="position:absolute;left:2163;top:2883;width:2;height:8554" coordorigin="2163,2883" coordsize="2,8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EAJ/GAAAA3QAA&#10;AA8AAAAAAAAAAAAAAAAAqQIAAGRycy9kb3ducmV2LnhtbFBLBQYAAAAABAAEAPoAAACcAwAAAAA=&#10;">
                  <v:polyline id="Freeform 3073" o:spid="_x0000_s1706" style="position:absolute;visibility:visible;mso-wrap-style:square;v-text-anchor:top" points="2163,2883,2163,11437" coordsize="2,85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zSDxAAA&#10;AN0AAAAPAAAAZHJzL2Rvd25yZXYueG1sRE/Pa8IwFL4L+x/CG+ym6Rw6qaZlCBu6g9DOi7dH89aW&#10;NS81ydr63y+HgceP7/cun0wnBnK+tazgeZGAIK6sbrlWcP56n29A+ICssbNMCm7kIc8eZjtMtR25&#10;oKEMtYgh7FNU0ITQp1L6qiGDfmF74sh9W2cwROhqqR2OMdx0cpkka2mw5djQYE/7hqqf8tcoSMJt&#10;PH24w4CXl+JavB6Pn+O6V+rpcXrbggg0hbv4333QCparVZwb38Qn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s0g8QAAADdAAAADwAAAAAAAAAAAAAAAACXAgAAZHJzL2Rv&#10;d25yZXYueG1sUEsFBgAAAAAEAAQA9QAAAIgDAAAAAA==&#10;" filled="f" strokecolor="#cdffcd" strokeweight="1.18pt">
                    <v:path arrowok="t" o:connecttype="custom" o:connectlocs="0,2883;0,11437" o:connectangles="0,0"/>
                  </v:polyline>
                </v:group>
                <v:group id="Group 5796" o:spid="_x0000_s1707" style="position:absolute;left:8597;top:2883;width:2;height:8554" coordorigin="8597,2883" coordsize="2,8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kXMXbGAAAA3QAA&#10;AA8AAAAAAAAAAAAAAAAAqQIAAGRycy9kb3ducmV2LnhtbFBLBQYAAAAABAAEAPoAAACcAwAAAAA=&#10;">
                  <v:polyline id="Freeform 3071" o:spid="_x0000_s1708" style="position:absolute;visibility:visible;mso-wrap-style:square;v-text-anchor:top" points="8597,2883,8597,11437" coordsize="2,85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fI4wwAA&#10;AN0AAAAPAAAAZHJzL2Rvd25yZXYueG1sRE/Pa8IwFL4P/B/CE3abqY5VqUaRwUR3GFS9eHs0z7bY&#10;vNQktvW/Xw6DHT++36vNYBrRkfO1ZQXTSQKCuLC65lLB+fT1tgDhA7LGxjIpeJKHzXr0ssJM255z&#10;6o6hFDGEfYYKqhDaTEpfVGTQT2xLHLmrdQZDhK6U2mEfw00jZ0mSSoM1x4YKW/qsqLgdH0ZBEp79&#10;z87tO7y85/d8fjh892mr1Ot42C5BBBrCv/jPvdcKZh9p3B/fxCc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8fI4wwAAAN0AAAAPAAAAAAAAAAAAAAAAAJcCAABkcnMvZG93&#10;bnJldi54bWxQSwUGAAAAAAQABAD1AAAAhwMAAAAA&#10;" filled="f" strokecolor="#cdffcd" strokeweight="1.18pt">
                    <v:path arrowok="t" o:connecttype="custom" o:connectlocs="0,2883;0,11437" o:connectangles="0,0"/>
                  </v:polyline>
                </v:group>
                <v:group id="Group 5794" o:spid="_x0000_s1709" style="position:absolute;left:2174;top:2898;width:6413;height:2" coordorigin="2174,2898" coordsize="64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DffNxQAAAN0AAAAPAAAAZHJzL2Rvd25yZXYueG1sRI9Bi8IwFITvC/sfwlvw&#10;tqZVlKVrFJFVPIhgXRBvj+bZFpuX0sS2/nsjCB6HmfmGmS16U4mWGldaVhAPIxDEmdUl5wr+j+vv&#10;HxDOI2usLJOCOzlYzD8/Zpho2/GB2tTnIkDYJaig8L5OpHRZQQbd0NbEwbvYxqAPssmlbrALcFPJ&#10;URRNpcGSw0KBNa0Kyq7pzSjYdNgtx/Ffu7teVvfzcbI/7WJSavDVL39BeOr9O/xqb7WC0WQaw/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Q33zcUAAADdAAAA&#10;DwAAAAAAAAAAAAAAAACpAgAAZHJzL2Rvd25yZXYueG1sUEsFBgAAAAAEAAQA+gAAAJsDAAAAAA==&#10;">
                  <v:polyline id="Freeform 5795" o:spid="_x0000_s1710" style="position:absolute;visibility:visible;mso-wrap-style:square;v-text-anchor:top" points="2174,2898,8586,2898" coordsize="64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XzIwgAA&#10;AN0AAAAPAAAAZHJzL2Rvd25yZXYueG1sRI9Li8IwFIX3A/6HcAV3Y2phylCNooUBtz4Wurs017ba&#10;3NQkav33RhBmeTiPjzNb9KYVd3K+saxgMk5AEJdWN1wp2O/+vn9B+ICssbVMCp7kYTEffM0w1/bB&#10;G7pvQyXiCPscFdQhdLmUvqzJoB/bjjh6J+sMhihdJbXDRxw3rUyTJJMGG46EGjsqaiov25uJEFut&#10;JptbcSyyxCwPa2fO/TVVajTsl1MQgfrwH/6011pB+pOl8H4Tn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fMjCAAAA3QAAAA8AAAAAAAAAAAAAAAAAlwIAAGRycy9kb3du&#10;cmV2LnhtbFBLBQYAAAAABAAEAPUAAACGAwAAAAA=&#10;" filled="f" strokecolor="#cfc" strokeweight="1.54pt">
                    <v:path arrowok="t" o:connecttype="custom" o:connectlocs="0,0;6412,0" o:connectangles="0,0"/>
                  </v:polyline>
                </v:group>
                <v:group id="Group 5792" o:spid="_x0000_s1711" style="position:absolute;left:2174;top:11422;width:6413;height:2" coordorigin="2174,11422" coordsize="64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k8whxQAAAN0AAAAPAAAAZHJzL2Rvd25yZXYueG1sRI9Bi8IwFITvgv8hPGFv&#10;mlZRpGsUEZU9yIJVkL09mmdbbF5KE9v67zcLCx6HmfmGWW16U4mWGldaVhBPIhDEmdUl5wqul8N4&#10;CcJ5ZI2VZVLwIgeb9XCwwkTbjs/Upj4XAcIuQQWF93UipcsKMugmtiYO3t02Bn2QTS51g12Am0pO&#10;o2ghDZYcFgqsaVdQ9kifRsGxw247i/ft6XHfvX4u8+/bKSalPkb99hOEp96/w//tL61gOl/M4O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pPMIcUAAADdAAAA&#10;DwAAAAAAAAAAAAAAAACpAgAAZHJzL2Rvd25yZXYueG1sUEsFBgAAAAAEAAQA+gAAAJsDAAAAAA==&#10;">
                  <v:polyline id="Freeform 5793" o:spid="_x0000_s1712" style="position:absolute;visibility:visible;mso-wrap-style:square;v-text-anchor:top" points="2174,11422,8586,11422" coordsize="64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EEnxAAA&#10;AN0AAAAPAAAAZHJzL2Rvd25yZXYueG1sRI/NasMwEITvhb6D2EJujWyTmOJGCa6hkKvdHJLbYm1t&#10;t9bKlZTEffsqUMhxmJ+P2exmM4oLOT9YVpAuExDErdUDdwoOH+/PLyB8QNY4WiYFv+Rht3182GCh&#10;7ZVrujShE3GEfYEK+hCmQkrf9mTQL+1EHL1P6wyGKF0ntcNrHDejzJIklwYHjoQeJ6p6ar+bs4kQ&#10;272l9bk6VXliyuPema/5J1Nq8TSXryACzeEe/m/vtYJsna/g9iY+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xBJ8QAAADdAAAADwAAAAAAAAAAAAAAAACXAgAAZHJzL2Rv&#10;d25yZXYueG1sUEsFBgAAAAAEAAQA9QAAAIgDAAAAAA==&#10;" filled="f" strokecolor="#cfc" strokeweight="1.54pt">
                    <v:path arrowok="t" o:connecttype="custom" o:connectlocs="0,0;6412,0" o:connectangles="0,0"/>
                  </v:polyline>
                </v:group>
                <v:group id="Group 5790" o:spid="_x0000_s1713" style="position:absolute;left:2183;top:2912;width:2;height:8496" coordorigin="2183,2912" coordsize="2,84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Y28c7GAAAA3QAA&#10;AA8AAAAAAAAAAAAAAAAAqQIAAGRycy9kb3ducmV2LnhtbFBLBQYAAAAABAAEAPoAAACcAwAAAAA=&#10;">
                  <v:polyline id="Freeform 5791" o:spid="_x0000_s1714" style="position:absolute;visibility:visible;mso-wrap-style:square;v-text-anchor:top" points="2183,2912,2183,11408" coordsize="2,8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9rexwAA&#10;AN0AAAAPAAAAZHJzL2Rvd25yZXYueG1sRI9Ba8JAFITvBf/D8gre6qZig0RXkYJo6aFWW8XbI/tM&#10;1mbfhuxWk3/vFgoeh5n5hpnOW1uJCzXeOFbwPEhAEOdOGy4UfO2WT2MQPiBrrByTgo48zGe9hylm&#10;2l35ky7bUIgIYZ+hgjKEOpPS5yVZ9ANXE0fv5BqLIcqmkLrBa4TbSg6TJJUWDceFEmt6LSn/2f5a&#10;BW/jw/upO55HGzM6msDfH/tVJ5XqP7aLCYhAbbiH/9trrWD4kqbw9yY+ATm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I/a3scAAADdAAAADwAAAAAAAAAAAAAAAACXAgAAZHJz&#10;L2Rvd25yZXYueG1sUEsFBgAAAAAEAAQA9QAAAIsDAAAAAA==&#10;" filled="f" strokecolor="#cfc" strokeweight="1.06pt">
                    <v:path arrowok="t" o:connecttype="custom" o:connectlocs="0,2912;0,11408" o:connectangles="0,0"/>
                  </v:polyline>
                </v:group>
                <v:group id="Group 5788" o:spid="_x0000_s1715" style="position:absolute;left:8577;top:2912;width:2;height:8496" coordorigin="8577,2912" coordsize="2,84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qMoixgAAAN0AAAAPAAAAZHJzL2Rvd25yZXYueG1sRI9Pi8IwFMTvwn6H8Bb2&#10;pmld1KUaRcRdPIjgH1i8PZpnW2xeShPb+u2NIHgcZuY3zGzRmVI0VLvCsoJ4EIEgTq0uOFNwOv72&#10;f0A4j6yxtEwK7uRgMf/ozTDRtuU9NQefiQBhl6CC3PsqkdKlORl0A1sRB+9ia4M+yDqTusY2wE0p&#10;h1E0lgYLDgs5VrTKKb0ebkbBX4vt8jteN9vrZXU/H0e7/21MSn19dsspCE+df4df7Y1WMByNJ/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moyiLGAAAA3QAA&#10;AA8AAAAAAAAAAAAAAAAAqQIAAGRycy9kb3ducmV2LnhtbFBLBQYAAAAABAAEAPoAAACcAwAAAAA=&#10;">
                  <v:polyline id="Freeform 5789" o:spid="_x0000_s1716" style="position:absolute;visibility:visible;mso-wrap-style:square;v-text-anchor:top" points="8577,2912,8577,11408" coordsize="2,8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Os3xAAA&#10;AN0AAAAPAAAAZHJzL2Rvd25yZXYueG1sRE/LagIxFN0X/IdwBXc1o6jI1ChSKLW48NVW3F0m15nY&#10;yc0wSXXm781CcHk479misaW4Uu2NYwWDfgKCOHPacK7g+/DxOgXhA7LG0jEpaMnDYt55mWGq3Y13&#10;dN2HXMQQ9ikqKEKoUil9VpBF33cVceTOrrYYIqxzqWu8xXBbymGSTKRFw7GhwIreC8r+9v9Wwdf0&#10;uD63p8toa0YnE/hn8/vZSqV63Wb5BiJQE57ih3ulFQzHkzg3volP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zrN8QAAADdAAAADwAAAAAAAAAAAAAAAACXAgAAZHJzL2Rv&#10;d25yZXYueG1sUEsFBgAAAAAEAAQA9QAAAIgDAAAAAA==&#10;" filled="f" strokecolor="#cfc" strokeweight="1.06pt">
                    <v:path arrowok="t" o:connecttype="custom" o:connectlocs="0,2912;0,11408" o:connectangles="0,0"/>
                  </v:polyline>
                </v:group>
                <v:group id="Group 5786" o:spid="_x0000_s1717" style="position:absolute;left:2193;top:2926;width:6375;height:2" coordorigin="2193,2926" coordsize="6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e/vLxgAAAN0AAAAPAAAAZHJzL2Rvd25yZXYueG1sRI9Pi8IwFMTvwn6H8Bb2&#10;pmldFLcaRcRdPIjgH1i8PZpnW2xeShPb+u2NIHgcZuY3zGzRmVI0VLvCsoJ4EIEgTq0uOFNwOv72&#10;JyCcR9ZYWiYFd3KwmH/0Zpho2/KemoPPRICwS1BB7n2VSOnSnAy6ga2Ig3extUEfZJ1JXWMb4KaU&#10;wygaS4MFh4UcK1rllF4PN6Pgr8V2+R2vm+31srqfj6Pd/zYmpb4+u+UUhKfOv8Ov9kYrGI7GP/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d7+8vGAAAA3QAA&#10;AA8AAAAAAAAAAAAAAAAAqQIAAGRycy9kb3ducmV2LnhtbFBLBQYAAAAABAAEAPoAAACcAwAAAAA=&#10;">
                  <v:polyline id="Freeform 5787" o:spid="_x0000_s1718" style="position:absolute;visibility:visible;mso-wrap-style:square;v-text-anchor:top" points="2193,2926,8567,2926" coordsize="63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31CwQAA&#10;AN0AAAAPAAAAZHJzL2Rvd25yZXYueG1sRE/dasIwFL4f+A7hCLubqYJOqlFEcAjFC90e4Ngck2pz&#10;UprMdj69uRB2+fH9L9e9q8Wd2lB5VjAeZSCIS68rNgp+vncfcxAhImusPZOCPwqwXg3elphr3/GR&#10;7qdoRArhkKMCG2OTSxlKSw7DyDfEibv41mFMsDVSt9ilcFfLSZbNpMOKU4PFhraWytvp1ynwc7OR&#10;j2lx2F/RZl+FKbpGn5V6H/abBYhIffwXv9x7rWAy/Uz705v0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d9QsEAAADdAAAADwAAAAAAAAAAAAAAAACXAgAAZHJzL2Rvd25y&#10;ZXYueG1sUEsFBgAAAAAEAAQA9QAAAIUDAAAAAA==&#10;" filled="f" strokecolor="#caffca" strokeweight="1.54pt">
                    <v:path arrowok="t" o:connecttype="custom" o:connectlocs="0,0;6374,0" o:connectangles="0,0"/>
                  </v:polyline>
                </v:group>
                <v:group id="Group 5784" o:spid="_x0000_s1719" style="position:absolute;left:2193;top:11394;width:6375;height:2" coordorigin="2193,11394" coordsize="6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1GEQxQAAAN0AAAAPAAAAZHJzL2Rvd25yZXYueG1sRI9Bi8IwFITvwv6H8IS9&#10;aVoXdalGEVmXPYigLoi3R/Nsi81LaWJb/70RBI/DzHzDzJedKUVDtSssK4iHEQji1OqCMwX/x83g&#10;G4TzyBpLy6TgTg6Wi4/eHBNtW95Tc/CZCBB2CSrIva8SKV2ak0E3tBVx8C62NuiDrDOpa2wD3JRy&#10;FEUTabDgsJBjReuc0uvhZhT8ttiuvuKfZnu9rO/n43h32sak1Ge/W81AeOr8O/xq/2kFo/E0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NRhEMUAAADdAAAA&#10;DwAAAAAAAAAAAAAAAACpAgAAZHJzL2Rvd25yZXYueG1sUEsFBgAAAAAEAAQA+gAAAJsDAAAAAA==&#10;">
                  <v:polyline id="Freeform 5785" o:spid="_x0000_s1720" style="position:absolute;visibility:visible;mso-wrap-style:square;v-text-anchor:top" points="2193,11394,8567,11394" coordsize="63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UauxQAA&#10;AN0AAAAPAAAAZHJzL2Rvd25yZXYueG1sRI/dagIxFITvBd8hHME7zbpgK1ujiFARll748wDHzWmy&#10;7eZk2aTutk/fFIReDjPzDbPeDq4Rd+pC7VnBYp6BIK68rtkouF5eZysQISJrbDyTgm8KsN2MR2ss&#10;tO/5RPdzNCJBOBSowMbYFlKGypLDMPctcfLefecwJtkZqTvsE9w1Ms+yJ+mw5rRgsaW9perz/OUU&#10;+JXZyZ9l+Xb8QJsdSlP2rb4pNZ0MuxcQkYb4H360j1pBvnzO4e9Neg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ZRq7FAAAA3QAAAA8AAAAAAAAAAAAAAAAAlwIAAGRycy9k&#10;b3ducmV2LnhtbFBLBQYAAAAABAAEAPUAAACJAwAAAAA=&#10;" filled="f" strokecolor="#caffca" strokeweight="1.54pt">
                    <v:path arrowok="t" o:connecttype="custom" o:connectlocs="0,0;6374,0" o:connectangles="0,0"/>
                  </v:polyline>
                </v:group>
                <v:group id="Group 5782" o:spid="_x0000_s1721" style="position:absolute;left:2204;top:2941;width:2;height:8439" coordorigin="2204,2941" coordsize="2,84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Slr8xgAAAN0AAAAPAAAAZHJzL2Rvd25yZXYueG1sRI9Pi8IwFMTvwn6H8Bb2&#10;pmkVdalGEXGXPYjgH1i8PZpnW2xeShPb+u2NIHgcZuY3zHzZmVI0VLvCsoJ4EIEgTq0uOFNwOv70&#10;v0E4j6yxtEwK7uRgufjozTHRtuU9NQefiQBhl6CC3PsqkdKlORl0A1sRB+9ia4M+yDqTusY2wE0p&#10;h1E0kQYLDgs5VrTOKb0ebkbBb4vtahRvmu31sr6fj+Pd/zYmpb4+u9UMhKfOv8Ov9p9WMBxP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NKWvzGAAAA3QAA&#10;AA8AAAAAAAAAAAAAAAAAqQIAAGRycy9kb3ducmV2LnhtbFBLBQYAAAAABAAEAPoAAACcAwAAAAA=&#10;">
                  <v:polyline id="Freeform 5783" o:spid="_x0000_s1722" style="position:absolute;visibility:visible;mso-wrap-style:square;v-text-anchor:top" points="2204,2941,2204,11379" coordsize="2,8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XqUxQAA&#10;AN0AAAAPAAAAZHJzL2Rvd25yZXYueG1sRI9PawIxFMTvBb9DeIKXUrNKq7I1iiwI3sQ/CN4em9fN&#10;0s3LkkR3/famIPQ4zMxvmOW6t424kw+1YwWTcQaCuHS65krB+bT9WIAIEVlj45gUPCjAejV4W2Ku&#10;XccHuh9jJRKEQ44KTIxtLmUoDVkMY9cSJ+/HeYsxSV9J7bFLcNvIaZbNpMWa04LBlgpD5e/xZhXs&#10;r+fL9fTe4XYT/b4o+qJbmFqp0bDffIOI1Mf/8Ku90wqmX/NP+HuTn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xepTFAAAA3QAAAA8AAAAAAAAAAAAAAAAAlwIAAGRycy9k&#10;b3ducmV2LnhtbFBLBQYAAAAABAAEAPUAAACJAwAAAAA=&#10;" filled="f" strokecolor="#caffca" strokeweight="1.18pt">
                    <v:path arrowok="t" o:connecttype="custom" o:connectlocs="0,2941;0,11379" o:connectangles="0,0"/>
                  </v:polyline>
                </v:group>
                <v:group id="Group 5780" o:spid="_x0000_s1723" style="position:absolute;left:8556;top:2941;width:2;height:8439" coordorigin="8556,2941" coordsize="2,84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PvZxPGAAAA3QAA&#10;AA8AAAAAAAAAAAAAAAAAqQIAAGRycy9kb3ducmV2LnhtbFBLBQYAAAAABAAEAPoAAACcAwAAAAA=&#10;">
                  <v:polyline id="Freeform 5781" o:spid="_x0000_s1724" style="position:absolute;visibility:visible;mso-wrap-style:square;v-text-anchor:top" points="8556,2941,8556,11379" coordsize="2,8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0F4xAAA&#10;AN0AAAAPAAAAZHJzL2Rvd25yZXYueG1sRI9Bi8IwFITvgv8hvAUvoqnCqlSjSEHYm6yK4O3RPJuy&#10;zUtJsrb++82C4HGYmW+Yza63jXiQD7VjBbNpBoK4dLrmSsHlfJisQISIrLFxTAqeFGC3HQ42mGvX&#10;8Tc9TrESCcIhRwUmxjaXMpSGLIapa4mTd3feYkzSV1J77BLcNnKeZQtpsea0YLClwlD5c/q1Co63&#10;y/V2Hnd42Ed/LIq+6FamVmr00e/XICL18R1+tb+0gvnncgH/b9IT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9BeMQAAADdAAAADwAAAAAAAAAAAAAAAACXAgAAZHJzL2Rv&#10;d25yZXYueG1sUEsFBgAAAAAEAAQA9QAAAIgDAAAAAA==&#10;" filled="f" strokecolor="#caffca" strokeweight="1.18pt">
                    <v:path arrowok="t" o:connecttype="custom" o:connectlocs="0,2941;0,11379" o:connectangles="0,0"/>
                  </v:polyline>
                </v:group>
                <v:group id="Group 5778" o:spid="_x0000_s1725" style="position:absolute;left:2214;top:2954;width:6332;height:2" coordorigin="2214,2954" coordsize="6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cVz/xgAAAN0AAAAPAAAAZHJzL2Rvd25yZXYueG1sRI9Pi8IwFMTvwn6H8Bb2&#10;pmld1KUaRcRdPIjgH1i8PZpnW2xeShPb+u2NIHgcZuY3zGzRmVI0VLvCsoJ4EIEgTq0uOFNwOv72&#10;f0A4j6yxtEwK7uRgMf/ozTDRtuU9NQefiQBhl6CC3PsqkdKlORl0A1sRB+9ia4M+yDqTusY2wE0p&#10;h1E0lgYLDgs5VrTKKb0ebkbBX4vt8jteN9vrZXU/H0e7/21MSn19dsspCE+df4df7Y1WMBxNJ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xXP/GAAAA3QAA&#10;AA8AAAAAAAAAAAAAAAAAqQIAAGRycy9kb3ducmV2LnhtbFBLBQYAAAAABAAEAPoAAACcAwAAAAA=&#10;">
                  <v:polyline id="Freeform 5779" o:spid="_x0000_s1726" style="position:absolute;visibility:visible;mso-wrap-style:square;v-text-anchor:top" points="2214,2954,8546,2954" coordsize="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0yhwAAA&#10;AN0AAAAPAAAAZHJzL2Rvd25yZXYueG1sRE/LisIwFN0P+A/hCu7GVEFHq1GkICO4cHzg+tJc22Jz&#10;U5JMrX9vFoLLw3kv152pRUvOV5YVjIYJCOLc6ooLBZfz9nsGwgdkjbVlUvAkD+tV72uJqbYPPlJ7&#10;CoWIIexTVFCG0KRS+rwkg35oG+LI3awzGCJ0hdQOHzHc1HKcJFNpsOLYUGJDWUn5/fRvFKDb/20m&#10;LedZc7W/yfyQ7YKulBr0u80CRKAufMRv904rGE9+4tz4Jj4B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30yhwAAAAN0AAAAPAAAAAAAAAAAAAAAAAJcCAABkcnMvZG93bnJl&#10;di54bWxQSwUGAAAAAAQABAD1AAAAhAMAAAAA&#10;" filled="f" strokecolor="#c9ffc9" strokeweight="1.42pt">
                    <v:path arrowok="t" o:connecttype="custom" o:connectlocs="0,0;6332,0" o:connectangles="0,0"/>
                  </v:polyline>
                </v:group>
                <v:group id="Group 5776" o:spid="_x0000_s1727" style="position:absolute;left:2214;top:11366;width:6332;height:2" coordorigin="2214,11366" coordsize="6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om0WxgAAAN0AAAAPAAAAZHJzL2Rvd25yZXYueG1sRI9Ba8JAFITvQv/D8gq9&#10;1U0UbY2uImKLBxEaC+LtkX0mwezbkN0m8d+7QsHjMDPfMItVbyrRUuNKywriYQSCOLO65FzB7/Hr&#10;/ROE88gaK8uk4EYOVsuXwQITbTv+oTb1uQgQdgkqKLyvEyldVpBBN7Q1cfAutjHog2xyqRvsAtxU&#10;chRFU2mw5LBQYE2bgrJr+mcUfHfYrcfxtt1fL5vb+Tg5nPYxKfX22q/nIDz1/hn+b++0gtHkYwa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ibRbGAAAA3QAA&#10;AA8AAAAAAAAAAAAAAAAAqQIAAGRycy9kb3ducmV2LnhtbFBLBQYAAAAABAAEAPoAAACcAwAAAAA=&#10;">
                  <v:polyline id="Freeform 5777" o:spid="_x0000_s1728" style="position:absolute;visibility:visible;mso-wrap-style:square;v-text-anchor:top" points="2214,11366,8546,11366" coordsize="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DCAvwAA&#10;AN0AAAAPAAAAZHJzL2Rvd25yZXYueG1sRE/LisIwFN0P+A/hCu7GVEHRahQpyAgufOL60lzbYnNT&#10;kkytf28WgsvDeS/XnalFS85XlhWMhgkI4tzqigsF18v2dwbCB2SNtWVS8CIP61XvZ4mptk8+UXsO&#10;hYgh7FNUUIbQpFL6vCSDfmgb4sjdrTMYInSF1A6fMdzUcpwkU2mw4thQYkNZSfnj/G8UoNsfN5OW&#10;86y52b9kfsh2QVdKDfrdZgEiUBe+4o97pxWMJ7O4P76JT0C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t8MIC/AAAA3QAAAA8AAAAAAAAAAAAAAAAAlwIAAGRycy9kb3ducmV2&#10;LnhtbFBLBQYAAAAABAAEAPUAAACDAwAAAAA=&#10;" filled="f" strokecolor="#c9ffc9" strokeweight="1.42pt">
                    <v:path arrowok="t" o:connecttype="custom" o:connectlocs="0,0;6332,0" o:connectangles="0,0"/>
                  </v:polyline>
                </v:group>
                <v:group id="Group 5774" o:spid="_x0000_s1729" style="position:absolute;left:2225;top:2967;width:2;height:8386" coordorigin="2225,2967" coordsize="2,83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ARE3xgAAAN0AAAAPAAAAZHJzL2Rvd25yZXYueG1sRI9Ba8JAFITvhf6H5RW8&#10;1U2UlJC6iohKD6FQUyi9PbLPJJh9G7JrEv99tyB4HGbmG2a1mUwrBupdY1lBPI9AEJdWN1wp+C4O&#10;rykI55E1tpZJwY0cbNbPTyvMtB35i4aTr0SAsMtQQe19l0npypoMurntiIN3tr1BH2RfSd3jGOCm&#10;lYsoepMGGw4LNXa0q6m8nK5GwXHEcbuM90N+Oe9uv0Xy+ZPHpNTsZdq+g/A0+Uf43v7QChZJGsP/&#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kBETfGAAAA3QAA&#10;AA8AAAAAAAAAAAAAAAAAqQIAAGRycy9kb3ducmV2LnhtbFBLBQYAAAAABAAEAPoAAACcAwAAAAA=&#10;">
                  <v:polyline id="Freeform 5775" o:spid="_x0000_s1730" style="position:absolute;visibility:visible;mso-wrap-style:square;v-text-anchor:top" points="2225,2967,2225,11353" coordsize="2,8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sBnxgAA&#10;AN0AAAAPAAAAZHJzL2Rvd25yZXYueG1sRI9Pa8JAFMTvBb/D8gRvdWNAKzGr1NKg9NSmFjw+dl/+&#10;0OzbkF01fvtuodDjMDO/YfLdaDtxpcG3jhUs5gkIYu1My7WC02fxuAbhA7LBzjEpuJOH3XbykGNm&#10;3I0/6FqGWkQI+wwVNCH0mZReN2TRz11PHL3KDRZDlEMtzYC3CLedTJNkJS22HBca7OmlIf1dXqyC&#10;97F4tef9Ydnq4vSk3Zf11Vuq1Gw6Pm9ABBrDf/ivfTQK0uU6hd838QnI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AsBnxgAAAN0AAAAPAAAAAAAAAAAAAAAAAJcCAABkcnMv&#10;ZG93bnJldi54bWxQSwUGAAAAAAQABAD1AAAAigMAAAAA&#10;" filled="f" strokecolor="#c9ffc9" strokeweight="1.18pt">
                    <v:path arrowok="t" o:connecttype="custom" o:connectlocs="0,2967;0,11353" o:connectangles="0,0"/>
                  </v:polyline>
                </v:group>
                <v:group id="Group 5772" o:spid="_x0000_s1731" style="position:absolute;left:8535;top:2967;width:2;height:8386" coordorigin="8535,2967" coordsize="2,83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p8q28UAAADdAAAA&#10;DwAAAAAAAAAAAAAAAACpAgAAZHJzL2Rvd25yZXYueG1sUEsFBgAAAAAEAAQA+gAAAJsDAAAAAA==&#10;">
                  <v:polyline id="Freeform 5773" o:spid="_x0000_s1732" style="position:absolute;visibility:visible;mso-wrap-style:square;v-text-anchor:top" points="8535,2967,8535,11353" coordsize="2,8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2IxgAA&#10;AN0AAAAPAAAAZHJzL2Rvd25yZXYueG1sRI9Ba8JAFITvQv/D8gredNOgVlI3oS0NFU/WWujxsftM&#10;QrNvQ3ar8d+7guBxmJlvmFUx2FYcqfeNYwVP0wQEsXam4UrB/rucLEH4gGywdUwKzuShyB9GK8yM&#10;O/EXHXehEhHCPkMFdQhdJqXXNVn0U9cRR+/geoshyr6SpsdThNtWpkmykBYbjgs1dvRek/7b/VsF&#10;26H8sL9vn/NGl/tn7X6sP2xSpcaPw+sLiEBDuIdv7bVRkM6XM7i+iU9A5h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p/2IxgAAAN0AAAAPAAAAAAAAAAAAAAAAAJcCAABkcnMv&#10;ZG93bnJldi54bWxQSwUGAAAAAAQABAD1AAAAigMAAAAA&#10;" filled="f" strokecolor="#c9ffc9" strokeweight="1.18pt">
                    <v:path arrowok="t" o:connecttype="custom" o:connectlocs="0,2967;0,11353" o:connectangles="0,0"/>
                  </v:polyline>
                </v:group>
                <v:group id="Group 5770" o:spid="_x0000_s1733" style="position:absolute;left:2236;top:2982;width:6288;height:2" coordorigin="2236,2982" coordsize="62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Ohc0xQAAAN0AAAAPAAAAZHJzL2Rvd25yZXYueG1sRI9Bi8IwFITvC/6H8ARv&#10;a1qli1SjiKh4kIXVhcXbo3m2xealNLGt/94sCB6HmfmGWax6U4mWGldaVhCPIxDEmdUl5wp+z7vP&#10;GQjnkTVWlknBgxysloOPBabadvxD7cnnIkDYpaig8L5OpXRZQQbd2NbEwbvaxqAPssmlbrALcFPJ&#10;SRR9SYMlh4UCa9oUlN1Od6Ng32G3nsbb9ni7bh6Xc/L9d4xJqdGwX89BeOr9O/xqH7SCSTJL4P9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joXNMUAAADdAAAA&#10;DwAAAAAAAAAAAAAAAACpAgAAZHJzL2Rvd25yZXYueG1sUEsFBgAAAAAEAAQA+gAAAJsDAAAAAA==&#10;">
                  <v:polyline id="Freeform 5771" o:spid="_x0000_s1734" style="position:absolute;visibility:visible;mso-wrap-style:square;v-text-anchor:top" points="2236,2982,8524,2982" coordsize="62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ZBOxgAA&#10;AN0AAAAPAAAAZHJzL2Rvd25yZXYueG1sRI9Ba8JAFITvgv9heUJvuquoSHQVEQpehNQ2tN4e2dck&#10;Nfs2zW5j+u9dodDjMDPfMJtdb2vRUesrxxqmEwWCOHem4kLD2+vzeAXCB2SDtWPS8EsedtvhYIOJ&#10;cTd+oe4cChEh7BPUUIbQJFL6vCSLfuIa4uh9utZiiLItpGnxFuG2ljOlltJixXGhxIYOJeXX84/V&#10;oL4vKktPdMw+/HzRpV9p9t6lWj+N+v0aRKA+/If/2kejYbZYLeHxJj4Bu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aZBOxgAAAN0AAAAPAAAAAAAAAAAAAAAAAJcCAABkcnMv&#10;ZG93bnJldi54bWxQSwUGAAAAAAQABAD1AAAAigMAAAAA&#10;" filled="f" strokecolor="#c8ffc8" strokeweight="1.54pt">
                    <v:path arrowok="t" o:connecttype="custom" o:connectlocs="0,0;6288,0" o:connectangles="0,0"/>
                  </v:polyline>
                </v:group>
                <v:group id="Group 5768" o:spid="_x0000_s1735" style="position:absolute;left:2236;top:11338;width:6288;height:2" coordorigin="2236,11338" coordsize="62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pCzYxgAAAN0AAAAPAAAAZHJzL2Rvd25yZXYueG1sRI9Pi8IwFMTvC36H8ARv&#10;a1rFVapRRFzxIIJ/QLw9mmdbbF5Kk23rt98sCHscZuY3zGLVmVI0VLvCsoJ4GIEgTq0uOFNwvXx/&#10;zkA4j6yxtEwKXuRgtex9LDDRtuUTNWefiQBhl6CC3PsqkdKlORl0Q1sRB+9ha4M+yDqTusY2wE0p&#10;R1H0JQ0WHBZyrGiTU/o8/xgFuxbb9TjeNofnY/O6XybH2yEmpQb9bj0H4anz/+F3e68VjCazK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kLNjGAAAA3QAA&#10;AA8AAAAAAAAAAAAAAAAAqQIAAGRycy9kb3ducmV2LnhtbFBLBQYAAAAABAAEAPoAAACcAwAAAAA=&#10;">
                  <v:polyline id="Freeform 5769" o:spid="_x0000_s1736" style="position:absolute;visibility:visible;mso-wrap-style:square;v-text-anchor:top" points="2236,11338,8524,11338" coordsize="62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qGnxAAA&#10;AN0AAAAPAAAAZHJzL2Rvd25yZXYueG1sRE/Pa8IwFL4P/B/CE3abiWUOqUYRYdDLoHMr6u3RPNtq&#10;89I1We3+++Uw2PHj+73ejrYVA/W+caxhPlMgiEtnGq40fH68Pi1B+IBssHVMGn7Iw3YzeVhjatyd&#10;32k4hErEEPYpaqhD6FIpfVmTRT9zHXHkLq63GCLsK2l6vMdw28pEqRdpseHYUGNH+5rK2+HbalBf&#10;Z1Xkb5QVJ/+8GPJrXhyHXOvH6bhbgQg0hn/xnzszGpLFMs6Nb+IT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hp8QAAADdAAAADwAAAAAAAAAAAAAAAACXAgAAZHJzL2Rv&#10;d25yZXYueG1sUEsFBgAAAAAEAAQA9QAAAIgDAAAAAA==&#10;" filled="f" strokecolor="#c8ffc8" strokeweight="1.54pt">
                    <v:path arrowok="t" o:connecttype="custom" o:connectlocs="0,0;6288,0" o:connectangles="0,0"/>
                  </v:polyline>
                </v:group>
                <v:group id="Group 5766" o:spid="_x0000_s1737" style="position:absolute;left:2247;top:2996;width:2;height:8328" coordorigin="2247,2996" coordsize="2,83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dx0xxgAAAN0AAAAPAAAAZHJzL2Rvd25yZXYueG1sRI9Pi8IwFMTvwn6H8Bb2&#10;pmldFLcaRcRdPIjgH1i8PZpnW2xeShPb+u2NIHgcZuY3zGzRmVI0VLvCsoJ4EIEgTq0uOFNwOv72&#10;JyCcR9ZYWiYFd3KwmH/0Zpho2/KemoPPRICwS1BB7n2VSOnSnAy6ga2Ig3extUEfZJ1JXWMb4KaU&#10;wygaS4MFh4UcK1rllF4PN6Pgr8V2+R2vm+31srqfj6Pd/zYmpb4+u+UUhKfOv8Ov9kYrGI4mP/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d3HTHGAAAA3QAA&#10;AA8AAAAAAAAAAAAAAAAAqQIAAGRycy9kb3ducmV2LnhtbFBLBQYAAAAABAAEAPoAAACcAwAAAAA=&#10;">
                  <v:polyline id="Freeform 5767" o:spid="_x0000_s1738" style="position:absolute;visibility:visible;mso-wrap-style:square;v-text-anchor:top" points="2247,2996,2247,11324" coordsize="2,8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5rvrwgAA&#10;AN0AAAAPAAAAZHJzL2Rvd25yZXYueG1sRE/Pa8IwFL4P9j+EJ3jT1A5lq0YZytjU03R4fjRvbWfz&#10;EpJo639vDsKOH9/vxao3rbiSD41lBZNxBoK4tLrhSsHP8WP0CiJEZI2tZVJwowCr5fPTAgttO/6m&#10;6yFWIoVwKFBBHaMrpAxlTQbD2DrixP1abzAm6CupPXYp3LQyz7KZNNhwaqjR0bqm8ny4GAXH3Lt+&#10;k+//XrqSd6f46SbT21ap4aB/n4OI1Md/8cP9pRXk07e0P71JT0A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mu+vCAAAA3QAAAA8AAAAAAAAAAAAAAAAAlwIAAGRycy9kb3du&#10;cmV2LnhtbFBLBQYAAAAABAAEAPUAAACGAwAAAAA=&#10;" filled="f" strokecolor="#c8ffc8" strokeweight="1.18pt">
                    <v:path arrowok="t" o:connecttype="custom" o:connectlocs="0,2996;0,11324" o:connectangles="0,0"/>
                  </v:polyline>
                </v:group>
                <v:group id="Group 5764" o:spid="_x0000_s1739" style="position:absolute;left:8513;top:2996;width:2;height:8328" coordorigin="8513,2996" coordsize="2,83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2IfqxQAAAN0AAAAPAAAAZHJzL2Rvd25yZXYueG1sRI9Bi8IwFITvwv6H8IS9&#10;aVoXxa1GEVmXPYigLoi3R/Nsi81LaWJb/70RBI/DzHzDzJedKUVDtSssK4iHEQji1OqCMwX/x81g&#10;CsJ5ZI2lZVJwJwfLxUdvjom2Le+pOfhMBAi7BBXk3leJlC7NyaAb2oo4eBdbG/RB1pnUNbYBbko5&#10;iqKJNFhwWMixonVO6fVwMwp+W2xXX/FPs71e1vfzcbw7bWNS6rPfrWYgPHX+HX61/7SC0fg7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iH6sUAAADdAAAA&#10;DwAAAAAAAAAAAAAAAACpAgAAZHJzL2Rvd25yZXYueG1sUEsFBgAAAAAEAAQA+gAAAJsDAAAAAA==&#10;">
                  <v:polyline id="Freeform 5765" o:spid="_x0000_s1740" style="position:absolute;visibility:visible;mso-wrap-style:square;v-text-anchor:top" points="8513,2996,8513,11324" coordsize="2,8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IAHxQAA&#10;AN0AAAAPAAAAZHJzL2Rvd25yZXYueG1sRI9BSwMxFITvgv8hPMFbm22k0m6bFlFEqyfb0vNj87q7&#10;unkJSexu/70pFDwOM/MNs1wPthMnCrF1rGEyLkAQV860XGvY715HMxAxIRvsHJOGM0VYr25vllga&#10;1/MXnbapFhnCsUQNTUq+lDJWDVmMY+eJs3d0wWLKMtTSBOwz3HZSFcWjtNhyXmjQ03ND1c/212rY&#10;qeCHF/X5/dBX/HFIb34yPW+0vr8bnhYgEg3pP3xtvxsNajpXcHmTn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4gAfFAAAA3QAAAA8AAAAAAAAAAAAAAAAAlwIAAGRycy9k&#10;b3ducmV2LnhtbFBLBQYAAAAABAAEAPUAAACJAwAAAAA=&#10;" filled="f" strokecolor="#c8ffc8" strokeweight="1.18pt">
                    <v:path arrowok="t" o:connecttype="custom" o:connectlocs="0,2996;0,11324" o:connectangles="0,0"/>
                  </v:polyline>
                </v:group>
                <v:group id="Group 5762" o:spid="_x0000_s1741" style="position:absolute;left:2258;top:3010;width:6245;height:2" coordorigin="2258,3010" coordsize="62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RrwGxgAAAN0AAAAPAAAAZHJzL2Rvd25yZXYueG1sRI9Pi8IwFMTvwn6H8Bb2&#10;pmkVxa1GEXGXPYjgH1i8PZpnW2xeShPb+u2NIHgcZuY3zHzZmVI0VLvCsoJ4EIEgTq0uOFNwOv70&#10;pyCcR9ZYWiYFd3KwXHz05pho2/KemoPPRICwS1BB7n2VSOnSnAy6ga2Ig3extUEfZJ1JXWMb4KaU&#10;wyiaSIMFh4UcK1rnlF4PN6Pgt8V2NYo3zfZ6Wd/Px/HufxuTUl+f3WoGwlPn3+FX+08rGI6/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NGvAbGAAAA3QAA&#10;AA8AAAAAAAAAAAAAAAAAqQIAAGRycy9kb3ducmV2LnhtbFBLBQYAAAAABAAEAPoAAACcAwAAAAA=&#10;">
                  <v:polyline id="Freeform 5763" o:spid="_x0000_s1742" style="position:absolute;visibility:visible;mso-wrap-style:square;v-text-anchor:top" points="2258,3010,8502,3010" coordsize="62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9MdyxAAA&#10;AN0AAAAPAAAAZHJzL2Rvd25yZXYueG1sRI9Ba8JAFITvhf6H5RV6q5tKKzW6SigWejUGobdn9pks&#10;yb4N2VXXf98VBI/DzHzDLNfR9uJMozeOFbxPMhDEtdOGGwXV7uftC4QPyBp7x6TgSh7Wq+enJeba&#10;XXhL5zI0IkHY56igDWHIpfR1Sxb9xA3EyTu60WJIcmykHvGS4LaX0yybSYuG00KLA323VHflySrY&#10;x67Uf92uvhamOlA1RLMptkq9vsRiASJQDI/wvf2rFUw/5x9we5Oe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THcsQAAADdAAAADwAAAAAAAAAAAAAAAACXAgAAZHJzL2Rv&#10;d25yZXYueG1sUEsFBgAAAAAEAAQA9QAAAIgDAAAAAA==&#10;" filled="f" strokecolor="#c7ffc7" strokeweight="1.54pt">
                    <v:path arrowok="t" o:connecttype="custom" o:connectlocs="0,0;6244,0" o:connectangles="0,0"/>
                  </v:polyline>
                </v:group>
                <v:group id="Group 5760" o:spid="_x0000_s1743" style="position:absolute;left:2258;top:11310;width:6245;height:2" coordorigin="2258,11310" coordsize="62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PjgenGAAAA3QAA&#10;AA8AAAAAAAAAAAAAAAAAqQIAAGRycy9kb3ducmV2LnhtbFBLBQYAAAAABAAEAPoAAACcAwAAAAA=&#10;">
                  <v:polyline id="Freeform 5761" o:spid="_x0000_s1744" style="position:absolute;visibility:visible;mso-wrap-style:square;v-text-anchor:top" points="2258,11310,8502,11310" coordsize="62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vyexAAA&#10;AN0AAAAPAAAAZHJzL2Rvd25yZXYueG1sRI9Ba8JAFITvQv/D8gredKNQsdFVQmmhV2MQentmn8mS&#10;7NuQ3er6791CweMwM98w2320vbjS6I1jBYt5BoK4dtpwo6A6fs3WIHxA1tg7JgV38rDfvUy2mGt3&#10;4wNdy9CIBGGfo4I2hCGX0tctWfRzNxAn7+JGiyHJsZF6xFuC214us2wlLRpOCy0O9NFS3ZW/VsEp&#10;dqX+6Y71vTDVmaohms/ioNT0NRYbEIFieIb/299awfLtfQV/b9ITk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r8nsQAAADdAAAADwAAAAAAAAAAAAAAAACXAgAAZHJzL2Rv&#10;d25yZXYueG1sUEsFBgAAAAAEAAQA9QAAAIgDAAAAAA==&#10;" filled="f" strokecolor="#c7ffc7" strokeweight="1.54pt">
                    <v:path arrowok="t" o:connecttype="custom" o:connectlocs="0,0;6244,0" o:connectangles="0,0"/>
                  </v:polyline>
                </v:group>
                <v:group id="Group 5758" o:spid="_x0000_s1745" style="position:absolute;left:2268;top:3025;width:2;height:8271" coordorigin="2268,3025" coordsize="2,8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boFxgAAAN0AAAAPAAAAZHJzL2Rvd25yZXYueG1sRI9Ba8JAFITvQv/D8gq9&#10;1U0UbY2uImKLBxEaC+LtkX0mwezbkN0m8d+7QsHjMDPfMItVbyrRUuNKywriYQSCOLO65FzB7/Hr&#10;/ROE88gaK8uk4EYOVsuXwQITbTv+oTb1uQgQdgkqKLyvEyldVpBBN7Q1cfAutjHog2xyqRvsAtxU&#10;chRFU2mw5LBQYE2bgrJr+mcUfHfYrcfxtt1fL5vb+Tg5nPYxKfX22q/nIDz1/hn+b++0gtFk9gG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x9ugXGAAAA3QAA&#10;AA8AAAAAAAAAAAAAAAAAqQIAAGRycy9kb3ducmV2LnhtbFBLBQYAAAAABAAEAPoAAACcAwAAAAA=&#10;">
                  <v:polyline id="Freeform 5759" o:spid="_x0000_s1746" style="position:absolute;visibility:visible;mso-wrap-style:square;v-text-anchor:top" points="2268,3025,2268,11295" coordsize="2,8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3o2wAAA&#10;AN0AAAAPAAAAZHJzL2Rvd25yZXYueG1sRE9LSwMxEL4L/ocwgjebtaC0a9MiotBbXz6uQzJuFpPJ&#10;splut/++OQg9fnzvxWqMQQ3U5zaxgcdJBYrYJtdyY+Dz8PEwA5UF2WFITAbOlGG1vL1ZYO3SiXc0&#10;7KVRJYRzjQa8SFdrna2niHmSOuLC/aY+ohTYN9r1eCrhMehpVT3riC2XBo8dvXmyf/tjNFDJD329&#10;fyc995shpJ22QbbWmPu78fUFlNAoV/G/e+0MTJ/mZW55U56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L3o2wAAAAN0AAAAPAAAAAAAAAAAAAAAAAJcCAABkcnMvZG93bnJl&#10;di54bWxQSwUGAAAAAAQABAD1AAAAhAMAAAAA&#10;" filled="f" strokecolor="#c7ffc7" strokeweight="1.18pt">
                    <v:path arrowok="t" o:connecttype="custom" o:connectlocs="0,3025;0,11295" o:connectangles="0,0"/>
                  </v:polyline>
                </v:group>
                <v:group id="Group 5756" o:spid="_x0000_s1747" style="position:absolute;left:8492;top:3025;width:2;height:8271" coordorigin="8492,3025" coordsize="2,8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ovsxgAAAN0AAAAPAAAAZHJzL2Rvd25yZXYueG1sRI9Pi8IwFMTvC36H8ARv&#10;a1rFRatRRFzxIIJ/QLw9mmdbbF5Kk23rt98sCHscZuY3zGLVmVI0VLvCsoJ4GIEgTq0uOFNwvXx/&#10;TkE4j6yxtEwKXuRgtex9LDDRtuUTNWefiQBhl6CC3PsqkdKlORl0Q1sRB+9ha4M+yDqTusY2wE0p&#10;R1H0JQ0WHBZyrGiTU/o8/xgFuxbb9TjeNofnY/O6XybH2yEmpQb9bj0H4anz/+F3e68VjCazG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Kui+zGAAAA3QAA&#10;AA8AAAAAAAAAAAAAAAAAqQIAAGRycy9kb3ducmV2LnhtbFBLBQYAAAAABAAEAPoAAACcAwAAAAA=&#10;">
                  <v:polyline id="Freeform 5757" o:spid="_x0000_s1748" style="position:absolute;visibility:visible;mso-wrap-style:square;v-text-anchor:top" points="8492,3025,8492,11295" coordsize="2,8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oLLvwAA&#10;AN0AAAAPAAAAZHJzL2Rvd25yZXYueG1sRE9LSwMxEL4L/ocwQm82sYei26ZFpAVvtfV1HZLpZjGZ&#10;LJtxu/57cxA8fnzv9XZKUY00lC6zhbu5AUXssu+4tfD2ur+9B1UE2WPMTBZ+qMB2c321xsbnCx9p&#10;PEmragiXBi0Ekb7RurhACcs898SVO+choVQ4tNoPeKnhKeqFMUudsOPaELCnp0Du6/SdLBj5pPfd&#10;R9YP4TDGfNQuyouzdnYzPa5ACU3yL/5zP3sLi6Wp++ub+gT05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J2gsu/AAAA3QAAAA8AAAAAAAAAAAAAAAAAlwIAAGRycy9kb3ducmV2&#10;LnhtbFBLBQYAAAAABAAEAPUAAACDAwAAAAA=&#10;" filled="f" strokecolor="#c7ffc7" strokeweight="1.18pt">
                    <v:path arrowok="t" o:connecttype="custom" o:connectlocs="0,3025;0,11295" o:connectangles="0,0"/>
                  </v:polyline>
                </v:group>
                <v:group id="Group 5754" o:spid="_x0000_s1749" style="position:absolute;left:2279;top:3039;width:6202;height:2" coordorigin="2279,3039" coordsize="62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93MRxQAAAN0AAAAPAAAAZHJzL2Rvd25yZXYueG1sRI9Bi8IwFITvgv8hPMGb&#10;plUUqUYR2V32IIJ1YfH2aJ5tsXkpTbat/34jCB6HmfmG2ex6U4mWGldaVhBPIxDEmdUl5wp+Lp+T&#10;FQjnkTVWlknBgxzstsPBBhNtOz5Tm/pcBAi7BBUU3teJlC4ryKCb2po4eDfbGPRBNrnUDXYBbio5&#10;i6KlNFhyWCiwpkNB2T39Mwq+Ouz28/ijPd5vh8f1sjj9HmNSajzq92sQnnr/Dr/a31rBbBnF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zEcUAAADdAAAA&#10;DwAAAAAAAAAAAAAAAACpAgAAZHJzL2Rvd25yZXYueG1sUEsFBgAAAAAEAAQA+gAAAJsDAAAAAA==&#10;">
                  <v:polyline id="Freeform 5755" o:spid="_x0000_s1750" style="position:absolute;visibility:visible;mso-wrap-style:square;v-text-anchor:top" points="2279,3039,8481,3039" coordsize="62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OunxwAA&#10;AN0AAAAPAAAAZHJzL2Rvd25yZXYueG1sRI9Ba8JAFITvgv9heYXedNM9BIlughUExUKpSunxkX1N&#10;QrJvQ3Y1aX99t1DocZiZb5hNMdlO3GnwjWMNT8sEBHHpTMOVhutlv1iB8AHZYOeYNHyRhyKfzzaY&#10;GTfyG93PoRIRwj5DDXUIfSalL2uy6JeuJ47epxsshiiHSpoBxwi3nVRJkkqLDceFGnva1VS255vV&#10;0J7s6XXsj8fv3cd29fySqjZV71o/PkzbNYhAU/gP/7UPRoNKEwW/b+ITk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ozrp8cAAADdAAAADwAAAAAAAAAAAAAAAACXAgAAZHJz&#10;L2Rvd25yZXYueG1sUEsFBgAAAAAEAAQA9QAAAIsDAAAAAA==&#10;" filled="f" strokecolor="#c6ffc6" strokeweight="1.54pt">
                    <v:path arrowok="t" o:connecttype="custom" o:connectlocs="0,0;6202,0" o:connectangles="0,0"/>
                  </v:polyline>
                </v:group>
                <v:group id="Group 5752" o:spid="_x0000_s1751" style="position:absolute;left:2279;top:11281;width:6202;height:2" coordorigin="2279,11281" coordsize="62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aUj9xwAAAN0A&#10;AAAPAAAAAAAAAAAAAAAAAKkCAABkcnMvZG93bnJldi54bWxQSwUGAAAAAAQABAD6AAAAnQMAAAAA&#10;">
                  <v:polyline id="Freeform 5753" o:spid="_x0000_s1752" style="position:absolute;visibility:visible;mso-wrap-style:square;v-text-anchor:top" points="2279,11281,8481,11281" coordsize="62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dZIxwAA&#10;AN0AAAAPAAAAZHJzL2Rvd25yZXYueG1sRI9Ba8JAFITvgv9heYI33RgkSOoaUkGoWCi1Ij0+sq9J&#10;SPZtyG5N9Nd3C4Ueh5n5htlmo2nFjXpXW1awWkYgiAuray4VXD4Oiw0I55E1tpZJwZ0cZLvpZIup&#10;tgO/0+3sSxEg7FJUUHnfpVK6oiKDbmk74uB92d6gD7Ivpe5xCHDTyjiKEmmw5rBQYUf7iorm/G0U&#10;NCdzehu64/Gx/8w3z69J3CTxVan5bMyfQHga/X/4r/2iFcRJtIbfN+EJyN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inWSMcAAADdAAAADwAAAAAAAAAAAAAAAACXAgAAZHJz&#10;L2Rvd25yZXYueG1sUEsFBgAAAAAEAAQA9QAAAIsDAAAAAA==&#10;" filled="f" strokecolor="#c6ffc6" strokeweight="1.54pt">
                    <v:path arrowok="t" o:connecttype="custom" o:connectlocs="0,0;6202,0" o:connectangles="0,0"/>
                  </v:polyline>
                </v:group>
                <v:group id="Group 5750" o:spid="_x0000_s1753" style="position:absolute;left:2289;top:3054;width:2;height:8213" coordorigin="2289,3054" coordsize="2,8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wzHUSxwAAAN0A&#10;AAAPAAAAAAAAAAAAAAAAAKkCAABkcnMvZG93bnJldi54bWxQSwUGAAAAAAQABAD6AAAAnQMAAAAA&#10;">
                  <v:polyline id="Freeform 5751" o:spid="_x0000_s1754" style="position:absolute;visibility:visible;mso-wrap-style:square;v-text-anchor:top" points="2289,3054,2289,11266" coordsize="2,8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ydtxgAA&#10;AN0AAAAPAAAAZHJzL2Rvd25yZXYueG1sRI9Ba8JAFITvBf/D8oReRHerECW6irYUihcxCl4f2WcS&#10;zL5Ns6tJ/323IPQ4zMw3zGrT21o8qPWVYw1vEwWCOHem4kLD+fQ5XoDwAdlg7Zg0/JCHzXrwssLU&#10;uI6P9MhCISKEfYoayhCaVEqfl2TRT1xDHL2ray2GKNtCmha7CLe1nCqVSIsVx4USG3ovKb9ld6sh&#10;G32b/aG5zha7i5rteX7/2HUjrV+H/XYJIlAf/sPP9pfRME1UAn9v4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BydtxgAAAN0AAAAPAAAAAAAAAAAAAAAAAJcCAABkcnMv&#10;ZG93bnJldi54bWxQSwUGAAAAAAQABAD1AAAAigMAAAAA&#10;" filled="f" strokecolor="#c6ffc6" strokeweight="1.06pt">
                    <v:path arrowok="t" o:connecttype="custom" o:connectlocs="0,3054;0,11266" o:connectangles="0,0"/>
                  </v:polyline>
                </v:group>
                <v:group id="Group 5748" o:spid="_x0000_s1755" style="position:absolute;left:8471;top:3054;width:2;height:8213" coordorigin="8471,3054" coordsize="2,8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Uk7+xwAAAN0AAAAPAAAAZHJzL2Rvd25yZXYueG1sRI9Ba8JAFITvBf/D8oTe&#10;mk0sTSVmFRErHkKhKpTeHtlnEsy+DdltEv99t1DocZiZb5h8M5lWDNS7xrKCJIpBEJdWN1wpuJzf&#10;npYgnEfW2FomBXdysFnPHnLMtB35g4aTr0SAsMtQQe19l0npypoMush2xMG72t6gD7KvpO5xDHDT&#10;ykUcp9Jgw2Ghxo52NZW307dRcBhx3D4n+6G4XXf3r/PL+2eRkFKP82m7AuFp8v/hv/ZRK1ik8S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Uk7+xwAAAN0A&#10;AAAPAAAAAAAAAAAAAAAAAKkCAABkcnMvZG93bnJldi54bWxQSwUGAAAAAAQABAD6AAAAnQMAAAAA&#10;">
                  <v:polyline id="Freeform 5749" o:spid="_x0000_s1756" style="position:absolute;visibility:visible;mso-wrap-style:square;v-text-anchor:top" points="8471,3054,8471,11266" coordsize="2,8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BaEwgAA&#10;AN0AAAAPAAAAZHJzL2Rvd25yZXYueG1sRE9Ni8IwEL0v+B/CCHsRTVZBpRpl3UUQL4tV8Do0Y1ts&#10;Jt0m2vrvzUHw+Hjfy3VnK3GnxpeONXyNFAjizJmScw2n43Y4B+EDssHKMWl4kIf1qvexxMS4lg90&#10;T0MuYgj7BDUUIdSJlD4ryKIfuZo4chfXWAwRNrk0DbYx3FZyrNRUWiw5NhRY009B2TW9WQ3p4N/s&#10;/+rLZL45q8meZ7ffTTvQ+rPffS9ABOrCW/xy74yG8VTFufFNfAJ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UFoTCAAAA3QAAAA8AAAAAAAAAAAAAAAAAlwIAAGRycy9kb3du&#10;cmV2LnhtbFBLBQYAAAAABAAEAPUAAACGAwAAAAA=&#10;" filled="f" strokecolor="#c6ffc6" strokeweight="1.06pt">
                    <v:path arrowok="t" o:connecttype="custom" o:connectlocs="0,3054;0,11266" o:connectangles="0,0"/>
                  </v:polyline>
                </v:group>
                <v:group id="Group 5746" o:spid="_x0000_s1757" style="position:absolute;left:2298;top:3081;width:6164;height:2" coordorigin="2298,3081" coordsize="61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gX8XxwAAAN0AAAAPAAAAZHJzL2Rvd25yZXYueG1sRI9Ba8JAFITvBf/D8oTe&#10;mk0sDTVmFRErHkKhKpTeHtlnEsy+DdltEv99t1DocZiZb5h8M5lWDNS7xrKCJIpBEJdWN1wpuJzf&#10;nl5BOI+ssbVMCu7kYLOePeSYaTvyBw0nX4kAYZehgtr7LpPSlTUZdJHtiIN3tb1BH2RfSd3jGOCm&#10;lYs4TqXBhsNCjR3taipvp2+j4DDiuH1O9kNxu+7uX+eX988iIaUe59N2BcLT5P/Df+2jVrBI4y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xgX8XxwAAAN0A&#10;AAAPAAAAAAAAAAAAAAAAAKkCAABkcnMvZG93bnJldi54bWxQSwUGAAAAAAQABAD6AAAAnQMAAAAA&#10;">
                  <v:polyline id="Freeform 5747" o:spid="_x0000_s1758" style="position:absolute;visibility:visible;mso-wrap-style:square;v-text-anchor:top" points="2298,3081,8462,3081" coordsize="61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fLQxQAA&#10;AN0AAAAPAAAAZHJzL2Rvd25yZXYueG1sRE/JasMwEL0X8g9iCr2UWE6gSXAsh9BSqItzyAK5DtZ4&#10;Sa2RsdTY/fvqUOjx8fZ0N5lO3GlwrWUFiygGQVxa3XKt4HJ+n29AOI+ssbNMCn7IwS6bPaSYaDvy&#10;ke4nX4sQwi5BBY33fSKlKxsy6CLbEweusoNBH+BQSz3gGMJNJ5dxvJIGWw4NDfb02lD5dfo2Cq5F&#10;ztdDfXuz4/PnetpUL8Wxy5V6epz2WxCeJv8v/nN/aAXL1SLsD2/CE5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l8tDFAAAA3QAAAA8AAAAAAAAAAAAAAAAAlwIAAGRycy9k&#10;b3ducmV2LnhtbFBLBQYAAAAABAAEAPUAAACJAwAAAAA=&#10;" filled="f" strokecolor="#c5ffc5" strokeweight="2.86pt">
                    <v:path arrowok="t" o:connecttype="custom" o:connectlocs="0,0;6164,0" o:connectangles="0,0"/>
                  </v:polyline>
                </v:group>
                <v:group id="Group 5744" o:spid="_x0000_s1759" style="position:absolute;left:2298;top:11253;width:6164;height:2" coordorigin="2298,11253" coordsize="61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u5czGAAAA3QAA&#10;AA8AAAAAAAAAAAAAAAAAqQIAAGRycy9kb3ducmV2LnhtbFBLBQYAAAAABAAEAPoAAACcAwAAAAA=&#10;">
                  <v:polyline id="Freeform 5745" o:spid="_x0000_s1760" style="position:absolute;visibility:visible;mso-wrap-style:square;v-text-anchor:top" points="2298,11253,8462,11253" coordsize="61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XUkyAAA&#10;AN0AAAAPAAAAZHJzL2Rvd25yZXYueG1sRI9Pa8JAFMTvBb/D8oTemo0RpKSuIoL4r5eqlHp7Zl+z&#10;0ezbkN1q6qfvFgo9DjPzG2Y87WwtrtT6yrGCQZKCIC6crrhUcNgvnp5B+ICssXZMCr7Jw3TSexhj&#10;rt2N3+i6C6WIEPY5KjAhNLmUvjBk0SeuIY7ep2sthijbUuoWbxFua5ml6UharDguGGxobqi47L6s&#10;gtPi/mrCeVNss+N9+TE8Ne92fVTqsd/NXkAE6sJ/+K+90gqy0SCD3zfxCcjJ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mpdSTIAAAA3QAAAA8AAAAAAAAAAAAAAAAAlwIAAGRy&#10;cy9kb3ducmV2LnhtbFBLBQYAAAAABAAEAPUAAACMAwAAAAA=&#10;" filled="f" strokecolor="#c5ffc5" strokeweight="1.42pt">
                    <v:path arrowok="t" o:connecttype="custom" o:connectlocs="0,0;6164,0" o:connectangles="0,0"/>
                  </v:polyline>
                </v:group>
                <v:group id="Group 5742" o:spid="_x0000_s1761" style="position:absolute;left:2309;top:3080;width:2;height:8160" coordorigin="2309,3080" coordsize="2,8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sN4gxQAAAN0AAAAPAAAAZHJzL2Rvd25yZXYueG1sRI9Bi8IwFITvC/6H8ARv&#10;a1plRapRRFQ8iLAqiLdH82yLzUtpYlv/vVkQ9jjMzDfMfNmZUjRUu8KygngYgSBOrS44U3A5b7+n&#10;IJxH1lhaJgUvcrBc9L7mmGjb8i81J5+JAGGXoILc+yqR0qU5GXRDWxEH725rgz7IOpO6xjbATSlH&#10;UTSRBgsOCzlWtM4pfZyeRsGuxXY1jjfN4XFfv27nn+P1EJNSg363moHw1Pn/8Ke91wpGk3gM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bDeIMUAAADdAAAA&#10;DwAAAAAAAAAAAAAAAACpAgAAZHJzL2Rvd25yZXYueG1sUEsFBgAAAAAEAAQA+gAAAJsDAAAAAA==&#10;">
                  <v:polyline id="Freeform 5743" o:spid="_x0000_s1762" style="position:absolute;visibility:visible;mso-wrap-style:square;v-text-anchor:top" points="2309,3080,2309,11240" coordsize="2,8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eQLxAAA&#10;AN0AAAAPAAAAZHJzL2Rvd25yZXYueG1sRI/NisJAEITvC77D0IK3daIuUaKj6MKCh1z8eYA20ybR&#10;TE/IjDH69DuC4LGoqq+oxaozlWipcaVlBaNhBII4s7rkXMHx8Pc9A+E8ssbKMil4kIPVsve1wETb&#10;O++o3ftcBAi7BBUU3teJlC4ryKAb2po4eGfbGPRBNrnUDd4D3FRyHEWxNFhyWCiwpt+Csuv+ZhQ8&#10;W7+enKYPaWN3y7t0447pJVVq0O/WcxCeOv8Jv9tbrWAcj37g9SY8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nkC8QAAADdAAAADwAAAAAAAAAAAAAAAACXAgAAZHJzL2Rv&#10;d25yZXYueG1sUEsFBgAAAAAEAAQA9QAAAIgDAAAAAA==&#10;" filled="f" strokecolor="#c5ffc5" strokeweight="1.18pt">
                    <v:path arrowok="t" o:connecttype="custom" o:connectlocs="0,3080;0,11240" o:connectangles="0,0"/>
                  </v:polyline>
                </v:group>
                <v:group id="Group 5740" o:spid="_x0000_s1763" style="position:absolute;left:8451;top:3080;width:2;height:8160" coordorigin="8451,3080" coordsize="2,8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FePPxQAAAN0AAAAPAAAAZHJzL2Rvd25yZXYueG1sRI9Bi8IwFITvC/sfwlvw&#10;tqZVlKVrFJFVPIhgXRBvj+bZFpuX0sS2/nsjCB6HmfmGmS16U4mWGldaVhAPIxDEmdUl5wr+j+vv&#10;HxDOI2usLJOCOzlYzD8/Zpho2/GB2tTnIkDYJaig8L5OpHRZQQbd0NbEwbvYxqAPssmlbrALcFPJ&#10;URRNpcGSw0KBNa0Kyq7pzSjYdNgtx/Ffu7teVvfzcbI/7WJSavDVL39BeOr9O/xqb7WC0TSewP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RXjz8UAAADdAAAA&#10;DwAAAAAAAAAAAAAAAACpAgAAZHJzL2Rvd25yZXYueG1sUEsFBgAAAAAEAAQA+gAAAJsDAAAAAA==&#10;">
                  <v:polyline id="Freeform 5741" o:spid="_x0000_s1764" style="position:absolute;visibility:visible;mso-wrap-style:square;v-text-anchor:top" points="8451,3080,8451,11240" coordsize="2,8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9/nxQAA&#10;AN0AAAAPAAAAZHJzL2Rvd25yZXYueG1sRI/dasJAFITvC77DcgTv6iYR0pK6ii0IXuSm1gc4zZ4m&#10;0ezZkN386NO7BcHLYWa+YdbbyTRioM7VlhXEywgEcWF1zaWC08/+9R2E88gaG8uk4EoOtpvZyxoz&#10;bUf+puHoSxEg7DJUUHnfZlK6oiKDbmlb4uD92c6gD7Irpe5wDHDTyCSKUmmw5rBQYUtfFRWXY28U&#10;3Aa/W/2+XaVNXV9O+ac75edcqcV82n2A8DT5Z/jRPmgFSRqn8P8mPAG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n3+fFAAAA3QAAAA8AAAAAAAAAAAAAAAAAlwIAAGRycy9k&#10;b3ducmV2LnhtbFBLBQYAAAAABAAEAPUAAACJAwAAAAA=&#10;" filled="f" strokecolor="#c5ffc5" strokeweight="1.18pt">
                    <v:path arrowok="t" o:connecttype="custom" o:connectlocs="0,3080;0,11240" o:connectangles="0,0"/>
                  </v:polyline>
                </v:group>
                <v:group id="Group 5738" o:spid="_x0000_s1765" style="position:absolute;left:2320;top:11226;width:6120;height:2" coordorigin="2320,11226" coordsize="61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i9gjxwAAAN0AAAAPAAAAZHJzL2Rvd25yZXYueG1sRI9Ba8JAFITvBf/D8oTe&#10;mk0sTSVmFRErHkKhKpTeHtlnEsy+DdltEv99t1DocZiZb5h8M5lWDNS7xrKCJIpBEJdWN1wpuJzf&#10;npYgnEfW2FomBXdysFnPHnLMtB35g4aTr0SAsMtQQe19l0npypoMush2xMG72t6gD7KvpO5xDHDT&#10;ykUcp9Jgw2Ghxo52NZW307dRcBhx3D4n+6G4XXf3r/PL+2eRkFKP82m7AuFp8v/hv/ZRK1ikyS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qi9gjxwAAAN0A&#10;AAAPAAAAAAAAAAAAAAAAAKkCAABkcnMvZG93bnJldi54bWxQSwUGAAAAAAQABAD6AAAAnQMAAAAA&#10;">
                  <v:polyline id="Freeform 5739" o:spid="_x0000_s1766" style="position:absolute;visibility:visible;mso-wrap-style:square;v-text-anchor:top" points="2320,11226,8440,11226" coordsize="61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pIbvAAA&#10;AN0AAAAPAAAAZHJzL2Rvd25yZXYueG1sRE+7CsIwFN0F/yFcwc2mChapRhFF0FHr4Hhpbh/Y3JQm&#10;2vr3ZhAcD+e92Q2mEW/qXG1ZwTyKQRDnVtdcKrhnp9kKhPPIGhvLpOBDDnbb8WiDqbY9X+l986UI&#10;IexSVFB536ZSurwigy6yLXHgCtsZ9AF2pdQd9iHcNHIRx4k0WHNoqLClQ0X58/YyCg6Xx7KPe/PK&#10;sobL5TEpULaFUtPJsF+D8DT4v/jnPmsFi2Qe5oY34QnI7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Jykhu8AAAA3QAAAA8AAAAAAAAAAAAAAAAAlwIAAGRycy9kb3ducmV2Lnht&#10;bFBLBQYAAAAABAAEAPUAAACAAwAAAAA=&#10;" filled="f" strokecolor="#c5ffc5" strokeweight="1.54pt">
                    <v:path arrowok="t" o:connecttype="custom" o:connectlocs="0,0;6120,0" o:connectangles="0,0"/>
                  </v:polyline>
                </v:group>
                <v:group id="Group 5736" o:spid="_x0000_s1767" style="position:absolute;left:2331;top:3109;width:2;height:8103" coordorigin="2331,3109" coordsize="2,8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WOnKxwAAAN0AAAAPAAAAZHJzL2Rvd25yZXYueG1sRI9Ba8JAFITvBf/D8oTe&#10;mk0sDTVmFRErHkKhKpTeHtlnEsy+DdltEv99t1DocZiZb5h8M5lWDNS7xrKCJIpBEJdWN1wpuJzf&#10;nl5BOI+ssbVMCu7kYLOePeSYaTvyBw0nX4kAYZehgtr7LpPSlTUZdJHtiIN3tb1BH2RfSd3jGOCm&#10;lYs4TqXBhsNCjR3taipvp2+j4DDiuH1O9kNxu+7uX+eX988iIaUe59N2BcLT5P/Df+2jVrBIky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0WOnKxwAAAN0A&#10;AAAPAAAAAAAAAAAAAAAAAKkCAABkcnMvZG93bnJldi54bWxQSwUGAAAAAAQABAD6AAAAnQMAAAAA&#10;">
                  <v:polyline id="Freeform 5737" o:spid="_x0000_s1768" style="position:absolute;visibility:visible;mso-wrap-style:square;v-text-anchor:top" points="2331,3109,2331,11211" coordsize="2,8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mDdwgAA&#10;AN0AAAAPAAAAZHJzL2Rvd25yZXYueG1sRE/LisIwFN0L8w/hDsxO0+miSMcoKgwWQcHHYpaX5toW&#10;m5vYRNv5e7MQXB7Oe7YYTCse1PnGsoLvSQKCuLS64UrB+fQ7noLwAVlja5kU/JOHxfxjNMNc254P&#10;9DiGSsQQ9jkqqENwuZS+rMmgn1hHHLmL7QyGCLtK6g77GG5amSZJJg02HBtqdLSuqbwe70bB3263&#10;Kvp0aJc357b7W7axhdwo9fU5LH9ABBrCW/xyF1pBmqVxf3wTn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YN3CAAAA3QAAAA8AAAAAAAAAAAAAAAAAlwIAAGRycy9kb3du&#10;cmV2LnhtbFBLBQYAAAAABAAEAPUAAACGAwAAAAA=&#10;" filled="f" strokecolor="#c5ffc5" strokeweight="1.18pt">
                    <v:path arrowok="t" o:connecttype="custom" o:connectlocs="0,3109;0,11211" o:connectangles="0,0"/>
                  </v:polyline>
                </v:group>
                <v:group id="Group 5734" o:spid="_x0000_s1769" style="position:absolute;left:8429;top:3109;width:2;height:8103" coordorigin="8429,3109" coordsize="2,8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Qi9xxQAAAN0AAAAPAAAAZHJzL2Rvd25yZXYueG1sRI9Bi8IwFITvC/6H8ARv&#10;a9rKilSjiKh4kIVVQbw9mmdbbF5KE9v6783Cwh6HmfmGWax6U4mWGldaVhCPIxDEmdUl5wou593n&#10;DITzyBory6TgRQ5Wy8HHAlNtO/6h9uRzESDsUlRQeF+nUrqsIINubGvi4N1tY9AH2eRSN9gFuKlk&#10;EkVTabDksFBgTZuCssfpaRTsO+zWk3jbHh/3zet2/vq+HmNSajTs13MQnnr/H/5rH7SCZJrE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EIvccUAAADdAAAA&#10;DwAAAAAAAAAAAAAAAACpAgAAZHJzL2Rvd25yZXYueG1sUEsFBgAAAAAEAAQA+gAAAJsDAAAAAA==&#10;">
                  <v:polyline id="Freeform 5735" o:spid="_x0000_s1770" style="position:absolute;visibility:visible;mso-wrap-style:square;v-text-anchor:top" points="8429,3109,8429,11211" coordsize="2,8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FsxxQAA&#10;AN0AAAAPAAAAZHJzL2Rvd25yZXYueG1sRI9Ba8JAFITvgv9heUJvuukeQkldRQvFULCg9tDjI/ua&#10;BLNv1+zWxH/vFgoeh5n5hlmuR9uJK/WhdazheZGBIK6cabnW8HV6n7+ACBHZYOeYNNwowHo1nSyx&#10;MG7gA12PsRYJwqFADU2MvpAyVA1ZDAvniZP343qLMcm+lqbHIcFtJ1WW5dJiy2mhQU9vDVXn46/V&#10;8L3fb8tBjd3m4v3H5yXfuVLutH6ajZtXEJHG+Aj/t0ujQeVKwd+b9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WzHFAAAA3QAAAA8AAAAAAAAAAAAAAAAAlwIAAGRycy9k&#10;b3ducmV2LnhtbFBLBQYAAAAABAAEAPUAAACJAwAAAAA=&#10;" filled="f" strokecolor="#c5ffc5" strokeweight="1.18pt">
                    <v:path arrowok="t" o:connecttype="custom" o:connectlocs="0,3109;0,11211" o:connectangles="0,0"/>
                  </v:polyline>
                </v:group>
                <v:group id="Group 5732" o:spid="_x0000_s1771" style="position:absolute;left:2342;top:3123;width:6077;height:2" coordorigin="2342,3123" coordsize="60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3BSdxgAAAN0AAAAPAAAAZHJzL2Rvd25yZXYueG1sRI9Pi8IwFMTvwn6H8ARv&#10;mraiSDWKyK54kAX/wLK3R/Nsi81LabJt/fZGWPA4zMxvmNWmN5VoqXGlZQXxJAJBnFldcq7gevka&#10;L0A4j6yxskwKHuRgs/4YrDDVtuMTtWefiwBhl6KCwvs6ldJlBRl0E1sTB+9mG4M+yCaXusEuwE0l&#10;kyiaS4Mlh4UCa9oVlN3Pf0bBvsNuO40/2+P9tnv8XmbfP8eYlBoN++0ShKfev8P/7YNWkMyTK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vcFJ3GAAAA3QAA&#10;AA8AAAAAAAAAAAAAAAAAqQIAAGRycy9kb3ducmV2LnhtbFBLBQYAAAAABAAEAPoAAACcAwAAAAA=&#10;">
                  <v:polyline id="Freeform 5733" o:spid="_x0000_s1772" style="position:absolute;visibility:visible;mso-wrap-style:square;v-text-anchor:top" points="2342,3123,8418,3123" coordsize="60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9M2xAAA&#10;AN0AAAAPAAAAZHJzL2Rvd25yZXYueG1sRI/NagIxFIX3hb5DuIXuaqahSDsaRQqCbmSqFbeXyXUy&#10;mNyMk6jj2zeFQpeH8/NxpvPBO3GlPraBNbyOChDEdTAtNxq+d8uXdxAxIRt0gUnDnSLMZ48PUyxN&#10;uPEXXbepEXmEY4kabEpdKWWsLXmMo9ARZ+8Yeo8py76RpsdbHvdOqqIYS48tZ4LFjj4t1aftxWeI&#10;Wy/PG+X3LlWHD7Wy1bngSuvnp2ExAZFoSP/hv/bKaFBj9Qa/b/ITk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vTNsQAAADdAAAADwAAAAAAAAAAAAAAAACXAgAAZHJzL2Rv&#10;d25yZXYueG1sUEsFBgAAAAAEAAQA9QAAAIgDAAAAAA==&#10;" filled="f" strokecolor="#c4ffc4" strokeweight="1.54pt">
                    <v:path arrowok="t" o:connecttype="custom" o:connectlocs="0,0;6076,0" o:connectangles="0,0"/>
                  </v:polyline>
                </v:group>
                <v:group id="Group 5730" o:spid="_x0000_s1773" style="position:absolute;left:2342;top:11197;width:6077;height:2" coordorigin="2342,11197" coordsize="60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eSlyxQAAAN0AAAAPAAAAZHJzL2Rvd25yZXYueG1sRI9Bi8IwFITvC/6H8ARv&#10;a9qKslSjiLjiQYTVBfH2aJ5tsXkpTbat/94Iwh6HmfmGWax6U4mWGldaVhCPIxDEmdUl5wp+z9+f&#10;XyCcR9ZYWSYFD3KwWg4+Fphq2/EPtSefiwBhl6KCwvs6ldJlBRl0Y1sTB+9mG4M+yCaXusEuwE0l&#10;kyiaSYMlh4UCa9oUlN1Pf0bBrsNuPYm37eF+2zyu5+nxcohJqdGwX89BeOr9f/jd3msFySyZwu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kpcsUAAADdAAAA&#10;DwAAAAAAAAAAAAAAAACpAgAAZHJzL2Rvd25yZXYueG1sUEsFBgAAAAAEAAQA+gAAAJsDAAAAAA==&#10;">
                  <v:polyline id="Freeform 5731" o:spid="_x0000_s1774" style="position:absolute;visibility:visible;mso-wrap-style:square;v-text-anchor:top" points="2342,11197,8418,11197" coordsize="60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jaxAAA&#10;AN0AAAAPAAAAZHJzL2Rvd25yZXYueG1sRI/NagIxFIX3hb5DuIXuaqZZDO1oFBEEuylTq7i9TK6T&#10;weRmnKQ6ffumILg8nJ+PM1uM3okLDbELrOF1UoAgboLpuNWw+16/vIGICdmgC0wafinCYv74MMPK&#10;hCt/0WWbWpFHOFaowabUV1LGxpLHOAk9cfaOYfCYshxaaQa85nHvpCqKUnrsOBMs9rSy1Jy2Pz5D&#10;3Mf6/Kn83qX68K42tj4XXGv9/DQupyASjekevrU3RoMqVQn/b/IT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Xo2sQAAADdAAAADwAAAAAAAAAAAAAAAACXAgAAZHJzL2Rv&#10;d25yZXYueG1sUEsFBgAAAAAEAAQA9QAAAIgDAAAAAA==&#10;" filled="f" strokecolor="#c4ffc4" strokeweight="1.54pt">
                    <v:path arrowok="t" o:connecttype="custom" o:connectlocs="0,0;6076,0" o:connectangles="0,0"/>
                  </v:polyline>
                </v:group>
                <v:group id="Group 5728" o:spid="_x0000_s1775" style="position:absolute;left:2352;top:3138;width:2;height:8045" coordorigin="2352,3138" coordsize="2,8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5xKexgAAAN0AAAAPAAAAZHJzL2Rvd25yZXYueG1sRI9Ba8JAFITvgv9heYK3&#10;ukmkVqKriFjxIIWqIN4e2WcSzL4N2W0S/323UPA4zMw3zHLdm0q01LjSsoJ4EoEgzqwuOVdwOX++&#10;zUE4j6yxskwKnuRgvRoOlphq2/E3tSefiwBhl6KCwvs6ldJlBRl0E1sTB+9uG4M+yCaXusEuwE0l&#10;kyiaSYMlh4UCa9oWlD1OP0bBvsNuM4137fFx3z5v5/ev6zEmpcajfrMA4an3r/B/+6AVJLPkA/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nEp7GAAAA3QAA&#10;AA8AAAAAAAAAAAAAAAAAqQIAAGRycy9kb3ducmV2LnhtbFBLBQYAAAAABAAEAPoAAACcAwAAAAA=&#10;">
                  <v:polyline id="Freeform 5729" o:spid="_x0000_s1776" style="position:absolute;visibility:visible;mso-wrap-style:square;v-text-anchor:top" points="2352,3138,2352,11182" coordsize="2,80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mhwQAA&#10;AN0AAAAPAAAAZHJzL2Rvd25yZXYueG1sRE/Pa8IwFL4P9j+EJ+w2UwuroxpFJ4WBJ3UXb4/m2RSb&#10;l5LE2v73y2Gw48f3e70dbScG8qF1rGAxz0AQ10633Cj4uVTvnyBCRNbYOSYFEwXYbl5f1lhq9+QT&#10;DefYiBTCoUQFJsa+lDLUhiyGueuJE3dz3mJM0DdSe3ymcNvJPMsKabHl1GCwpy9D9f38sAr209D6&#10;XC6WxWEaPo7VcV/x1Sj1Nht3KxCRxvgv/nN/awV5kae56U16An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opocEAAADdAAAADwAAAAAAAAAAAAAAAACXAgAAZHJzL2Rvd25y&#10;ZXYueG1sUEsFBgAAAAAEAAQA9QAAAIUDAAAAAA==&#10;" filled="f" strokecolor="#c4ffc4" strokeweight="1.18pt">
                    <v:path arrowok="t" o:connecttype="custom" o:connectlocs="0,3138;0,11182" o:connectangles="0,0"/>
                  </v:polyline>
                </v:group>
                <v:group id="Group 5726" o:spid="_x0000_s1777" style="position:absolute;left:8408;top:3138;width:2;height:8045" coordorigin="8408,3138" coordsize="2,8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NCN3xgAAAN0AAAAPAAAAZHJzL2Rvd25yZXYueG1sRI9Ba8JAFITvgv9heYK3&#10;ukmkUqOriFjxIIWqIN4e2WcSzL4N2W0S/323UPA4zMw3zHLdm0q01LjSsoJ4EoEgzqwuOVdwOX++&#10;fYBwHlljZZkUPMnBejUcLDHVtuNvak8+FwHCLkUFhfd1KqXLCjLoJrYmDt7dNgZ9kE0udYNdgJtK&#10;JlE0kwZLDgsF1rQtKHucfoyCfYfdZhrv2uPjvn3ezu9f12NMSo1H/WYBwlPvX+H/9kErSGbJH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o0I3fGAAAA3QAA&#10;AA8AAAAAAAAAAAAAAAAAqQIAAGRycy9kb3ducmV2LnhtbFBLBQYAAAAABAAEAPoAAACcAwAAAAA=&#10;">
                  <v:polyline id="Freeform 5727" o:spid="_x0000_s1778" style="position:absolute;visibility:visible;mso-wrap-style:square;v-text-anchor:top" points="8408,3138,8408,11182" coordsize="2,80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bN6wgAA&#10;AN0AAAAPAAAAZHJzL2Rvd25yZXYueG1sRE/Pa8IwFL4L+x/CG+ymqR2rUo0yNwqCJ3WX3R7NW1PW&#10;vJQkq+1/bw4Djx/f7+1+tJ0YyIfWsYLlIgNBXDvdcqPg61rN1yBCRNbYOSYFEwXY755mWyy1u/GZ&#10;hktsRArhUKICE2NfShlqQxbDwvXEiftx3mJM0DdSe7ylcNvJPMsKabHl1GCwpw9D9e/lzyo4TEPr&#10;c7lcFZ/T8HaqToeKv41SL8/j+wZEpDE+xP/uo1aQF69pf3qTnoD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Vs3rCAAAA3QAAAA8AAAAAAAAAAAAAAAAAlwIAAGRycy9kb3du&#10;cmV2LnhtbFBLBQYAAAAABAAEAPUAAACGAwAAAAA=&#10;" filled="f" strokecolor="#c4ffc4" strokeweight="1.18pt">
                    <v:path arrowok="t" o:connecttype="custom" o:connectlocs="0,3138;0,11182" o:connectangles="0,0"/>
                  </v:polyline>
                </v:group>
                <v:group id="Group 5724" o:spid="_x0000_s1779" style="position:absolute;left:2363;top:3151;width:6034;height:2" coordorigin="2363,3151" coordsize="60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7msxQAAAN0AAAAPAAAAZHJzL2Rvd25yZXYueG1sRI9Bi8IwFITvC/6H8ARv&#10;a1plRapRRFQ8iLAqiLdH82yLzUtpYlv/vVkQ9jjMzDfMfNmZUjRUu8KygngYgSBOrS44U3A5b7+n&#10;IJxH1lhaJgUvcrBc9L7mmGjb8i81J5+JAGGXoILc+yqR0qU5GXRDWxEH725rgz7IOpO6xjbATSlH&#10;UTSRBgsOCzlWtM4pfZyeRsGuxXY1jjfN4XFfv27nn+P1EJNSg363moHw1Pn/8Ke91wpGk3EM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Zu5rMUAAADdAAAA&#10;DwAAAAAAAAAAAAAAAACpAgAAZHJzL2Rvd25yZXYueG1sUEsFBgAAAAAEAAQA+gAAAJsDAAAAAA==&#10;">
                  <v:polyline id="Freeform 5725" o:spid="_x0000_s1780" style="position:absolute;visibility:visible;mso-wrap-style:square;v-text-anchor:top" points="2363,3151,8397,3151" coordsize="60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KsyxQAA&#10;AN0AAAAPAAAAZHJzL2Rvd25yZXYueG1sRI9Pi8IwFMTvC/sdwlvwtqZWqdI1igiCevPPQW+P5tl2&#10;bV5qE2399kZY2OMwM79hpvPOVOJBjSstKxj0IxDEmdUl5wqOh9X3BITzyBory6TgSQ7ms8+PKaba&#10;tryjx97nIkDYpaig8L5OpXRZQQZd39bEwbvYxqAPssmlbrANcFPJOIoSabDksFBgTcuCsuv+bhS0&#10;t81zsDnjtT6O5e9ltMX1KU6U6n11ix8Qnjr/H/5rr7WCOBnG8H4TnoCc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YqzLFAAAA3QAAAA8AAAAAAAAAAAAAAAAAlwIAAGRycy9k&#10;b3ducmV2LnhtbFBLBQYAAAAABAAEAPUAAACJAwAAAAA=&#10;" filled="f" strokecolor="#c3ffc3" strokeweight="1.42pt">
                    <v:path arrowok="t" o:connecttype="custom" o:connectlocs="0,0;6034,0" o:connectangles="0,0"/>
                  </v:polyline>
                </v:group>
                <v:group id="Group 5722" o:spid="_x0000_s1781" style="position:absolute;left:2363;top:11169;width:6034;height:2" coordorigin="2363,11169" coordsize="60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gWCQMUAAADdAAAA&#10;DwAAAAAAAAAAAAAAAACpAgAAZHJzL2Rvd25yZXYueG1sUEsFBgAAAAAEAAQA+gAAAJsDAAAAAA==&#10;">
                  <v:polyline id="Freeform 5723" o:spid="_x0000_s1782" style="position:absolute;visibility:visible;mso-wrap-style:square;v-text-anchor:top" points="2363,11169,8397,11169" coordsize="60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ZbdxQAA&#10;AN0AAAAPAAAAZHJzL2Rvd25yZXYueG1sRI9Pi8IwFMTvwn6H8IS9aWpXqlSjLMKCevPPYff2aJ5t&#10;tXmpTdbWb28EweMwM79h5svOVOJGjSstKxgNIxDEmdUl5wqOh5/BFITzyBory6TgTg6Wi4/eHFNt&#10;W97Rbe9zESDsUlRQeF+nUrqsIINuaGvi4J1sY9AH2eRSN9gGuKlkHEWJNFhyWCiwplVB2WX/bxS0&#10;1819tPnDS32cyPNpvMX1b5wo9dnvvmcgPHX+HX6111pBnHyN4fkmPA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9lt3FAAAA3QAAAA8AAAAAAAAAAAAAAAAAlwIAAGRycy9k&#10;b3ducmV2LnhtbFBLBQYAAAAABAAEAPUAAACJAwAAAAA=&#10;" filled="f" strokecolor="#c3ffc3" strokeweight="1.42pt">
                    <v:path arrowok="t" o:connecttype="custom" o:connectlocs="0,0;6034,0" o:connectangles="0,0"/>
                  </v:polyline>
                </v:group>
                <v:group id="Group 5720" o:spid="_x0000_s1783" style="position:absolute;left:2373;top:3164;width:2;height:7992" coordorigin="2373,3164" coordsize="2,7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L+vxQAAAN0AAAAPAAAAZHJzL2Rvd25yZXYueG1sRI9Bi8IwFITvgv8hPGFv&#10;mlZRpGsUEZU9yIJVkL09mmdbbF5KE9v67zcLCx6HmfmGWW16U4mWGldaVhBPIhDEmdUl5wqul8N4&#10;CcJ5ZI2VZVLwIgeb9XCwwkTbjs/Upj4XAcIuQQWF93UipcsKMugmtiYO3t02Bn2QTS51g12Am0pO&#10;o2ghDZYcFgqsaVdQ9kifRsGxw247i/ft6XHfvX4u8+/bKSalPkb99hOEp96/w//tL61gupjN4e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qC/r8UAAADdAAAA&#10;DwAAAAAAAAAAAAAAAACpAgAAZHJzL2Rvd25yZXYueG1sUEsFBgAAAAAEAAQA+gAAAJsDAAAAAA==&#10;">
                  <v:polyline id="Freeform 5721" o:spid="_x0000_s1784" style="position:absolute;visibility:visible;mso-wrap-style:square;v-text-anchor:top" points="2373,3164,2373,11156" coordsize="2,7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M3nxAAA&#10;AN0AAAAPAAAAZHJzL2Rvd25yZXYueG1sRI9Pi8IwFMTvgt8hPGFvmupCXatRZP+xF2Gt4vnRPJti&#10;81KaaLv76TcLgsdhZn7DrDa9rcWNWl85VjCdJCCIC6crLhUcDx/jFxA+IGusHZOCH/KwWQ8HK8y0&#10;63hPtzyUIkLYZ6jAhNBkUvrCkEU/cQ1x9M6utRiibEupW+wi3NZyliSptFhxXDDY0Kuh4pJfrQLq&#10;9N7Nr2+n38/8SDLVi3fzvVPqadRvlyAC9eERvre/tIJZ+pzC/5v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zN58QAAADdAAAADwAAAAAAAAAAAAAAAACXAgAAZHJzL2Rv&#10;d25yZXYueG1sUEsFBgAAAAAEAAQA9QAAAIgDAAAAAA==&#10;" filled="f" strokecolor="#c3ffc3" strokeweight="1.06pt">
                    <v:path arrowok="t" o:connecttype="custom" o:connectlocs="0,3164;0,11156" o:connectangles="0,0"/>
                  </v:polyline>
                </v:group>
                <v:group id="Group 5718" o:spid="_x0000_s1785" style="position:absolute;left:8387;top:3164;width:2;height:7992" coordorigin="8387,3164" coordsize="2,7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PoRDxgAAAN0AAAAPAAAAZHJzL2Rvd25yZXYueG1sRI9Pi8IwFMTvC/sdwlvw&#10;pmkVdalGEdFlDyL4BxZvj+bZFpuX0sS2fnsjCHscZuY3zHzZmVI0VLvCsoJ4EIEgTq0uOFNwPm37&#10;3yCcR9ZYWiYFD3KwXHx+zDHRtuUDNUefiQBhl6CC3PsqkdKlORl0A1sRB+9qa4M+yDqTusY2wE0p&#10;h1E0kQYLDgs5VrTOKb0d70bBT4vtahRvmt3tun5cTuP93y4mpXpf3WoGwlPn/8Pv9q9WMJyMp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E+hEPGAAAA3QAA&#10;AA8AAAAAAAAAAAAAAAAAqQIAAGRycy9kb3ducmV2LnhtbFBLBQYAAAAABAAEAPoAAACcAwAAAAA=&#10;">
                  <v:polyline id="Freeform 5719" o:spid="_x0000_s1786" style="position:absolute;visibility:visible;mso-wrap-style:square;v-text-anchor:top" points="8387,3164,8387,11156" coordsize="2,7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wOwgAA&#10;AN0AAAAPAAAAZHJzL2Rvd25yZXYueG1sRE/Pa8IwFL4L+x/CG+w20znoZjUtY7rhRdBOPD+aZ1PW&#10;vJQm2m5/vTkIHj++38titK24UO8bxwpepgkI4srphmsFh5+v53cQPiBrbB2Tgj/yUOQPkyVm2g28&#10;p0sZahFD2GeowITQZVL6ypBFP3UdceROrrcYIuxrqXscYrht5SxJUmmx4dhgsKNPQ9VvebYKaNB7&#10;93ZeHf+/ywPJVM/XZrdV6ulx/FiACDSGu/jm3mgFs/Q1zo1v4hOQ+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v/A7CAAAA3QAAAA8AAAAAAAAAAAAAAAAAlwIAAGRycy9kb3du&#10;cmV2LnhtbFBLBQYAAAAABAAEAPUAAACGAwAAAAA=&#10;" filled="f" strokecolor="#c3ffc3" strokeweight="1.06pt">
                    <v:path arrowok="t" o:connecttype="custom" o:connectlocs="0,3164;0,11156" o:connectangles="0,0"/>
                  </v:polyline>
                </v:group>
                <v:group id="Group 5716" o:spid="_x0000_s1787" style="position:absolute;left:2382;top:3178;width:5996;height:2" coordorigin="2382,3178" coordsize="59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bWqxgAAAN0AAAAPAAAAZHJzL2Rvd25yZXYueG1sRI9Pi8IwFMTvC/sdwlvw&#10;pmkVxa1GEdFlDyL4BxZvj+bZFpuX0sS2fnsjCHscZuY3zHzZmVI0VLvCsoJ4EIEgTq0uOFNwPm37&#10;UxDOI2ssLZOCBzlYLj4/5pho2/KBmqPPRICwS1BB7n2VSOnSnAy6ga2Ig3e1tUEfZJ1JXWMb4KaU&#10;wyiaSIMFh4UcK1rnlN6Od6Pgp8V2NYo3ze52XT8up/H+bxeTUr2vbjUD4anz/+F3+1crGE5G3/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tarGAAAA3QAA&#10;AA8AAAAAAAAAAAAAAAAAqQIAAGRycy9kb3ducmV2LnhtbFBLBQYAAAAABAAEAPoAAACcAwAAAAA=&#10;">
                  <v:polyline id="Freeform 5717" o:spid="_x0000_s1788" style="position:absolute;visibility:visible;mso-wrap-style:square;v-text-anchor:top" points="2382,3178,8378,3178" coordsize="5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ge5wwAA&#10;AN0AAAAPAAAAZHJzL2Rvd25yZXYueG1sRE9NawIxEL0X+h/CFHqrWRe1shpFBKEgWLQe9DZuxs3i&#10;ZrIkqW799eZQ8Ph439N5ZxtxJR9qxwr6vQwEcel0zZWC/c/qYwwiRGSNjWNS8EcB5rPXlykW2t14&#10;S9ddrEQK4VCgAhNjW0gZSkMWQ8+1xIk7O28xJugrqT3eUrhtZJ5lI2mx5tRgsKWlofKy+7UKWrNZ&#10;b4d3+Vmv88Ng+X3y/sgnpd7fusUERKQuPsX/7i+tIB8N0v70Jj0B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sge5wwAAAN0AAAAPAAAAAAAAAAAAAAAAAJcCAABkcnMvZG93&#10;bnJldi54bWxQSwUGAAAAAAQABAD1AAAAhwMAAAAA&#10;" filled="f" strokecolor="#c2ffc2" strokeweight="1.54pt">
                    <v:path arrowok="t" o:connecttype="custom" o:connectlocs="0,0;5996,0" o:connectangles="0,0"/>
                  </v:polyline>
                </v:group>
                <v:group id="Group 5714" o:spid="_x0000_s1789" style="position:absolute;left:2382;top:11142;width:5996;height:2" coordorigin="2382,11142" coordsize="59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crRxQAAAN0AAAAPAAAAZHJzL2Rvd25yZXYueG1sRI9Bi8IwFITvwv6H8IS9&#10;aVpXZalGEVmXPYigLoi3R/Nsi81LaWJb/70RBI/DzHzDzJedKUVDtSssK4iHEQji1OqCMwX/x83g&#10;G4TzyBpLy6TgTg6Wi4/eHBNtW95Tc/CZCBB2CSrIva8SKV2ak0E3tBVx8C62NuiDrDOpa2wD3JRy&#10;FEVTabDgsJBjReuc0uvhZhT8ttiuvuKfZnu9rO/n42R32sak1Ge/W81AeOr8O/xq/2kFo+k4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3K0cUAAADdAAAA&#10;DwAAAAAAAAAAAAAAAACpAgAAZHJzL2Rvd25yZXYueG1sUEsFBgAAAAAEAAQA+gAAAJsDAAAAAA==&#10;">
                  <v:polyline id="Freeform 5715" o:spid="_x0000_s1790" style="position:absolute;visibility:visible;mso-wrap-style:square;v-text-anchor:top" points="2382,11142,8378,11142" coordsize="5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DxVxgAA&#10;AN0AAAAPAAAAZHJzL2Rvd25yZXYueG1sRI9BawIxFITvBf9DeAVvNdtFbVmNIoIgCBVtD/X23Lxu&#10;lm5eliTq1l9vBKHHYWa+YabzzjbiTD7UjhW8DjIQxKXTNVcKvj5XL+8gQkTW2DgmBX8UYD7rPU2x&#10;0O7COzrvYyUShEOBCkyMbSFlKA1ZDAPXEifvx3mLMUlfSe3xkuC2kXmWjaXFmtOCwZaWhsrf/ckq&#10;aM3HZje6yrd6k38Pl9uj9wc+KtV/7hYTEJG6+B9+tNdaQT4e5nB/k5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LDxVxgAAAN0AAAAPAAAAAAAAAAAAAAAAAJcCAABkcnMv&#10;ZG93bnJldi54bWxQSwUGAAAAAAQABAD1AAAAigMAAAAA&#10;" filled="f" strokecolor="#c2ffc2" strokeweight="1.54pt">
                    <v:path arrowok="t" o:connecttype="custom" o:connectlocs="0,0;5996,0" o:connectangles="0,0"/>
                  </v:polyline>
                </v:group>
                <v:group id="Group 5712" o:spid="_x0000_s1791" style="position:absolute;left:2393;top:3193;width:2;height:7935" coordorigin="2393,3193" coordsize="2,79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A/E9xgAAAN0AAAAPAAAAZHJzL2Rvd25yZXYueG1sRI9Li8JAEITvwv6HoRf2&#10;ppP4YomOIuIuexDBByzemkybBDM9ITMm8d87guCxqKqvqPmyM6VoqHaFZQXxIAJBnFpdcKbgdPzp&#10;f4NwHlljaZkU3MnBcvHRm2Oibct7ag4+EwHCLkEFufdVIqVLczLoBrYiDt7F1gZ9kHUmdY1tgJtS&#10;DqNoKg0WHBZyrGidU3o93IyC3xbb1SjeNNvrZX0/Hye7/21MSn19dqsZCE+df4df7T+tYDgdj+D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YD8T3GAAAA3QAA&#10;AA8AAAAAAAAAAAAAAAAAqQIAAGRycy9kb3ducmV2LnhtbFBLBQYAAAAABAAEAPoAAACcAwAAAAA=&#10;">
                  <v:polyline id="Freeform 5713" o:spid="_x0000_s1792" style="position:absolute;visibility:visible;mso-wrap-style:square;v-text-anchor:top" points="2393,3193,2393,11127" coordsize="2,7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BUCxQAA&#10;AN0AAAAPAAAAZHJzL2Rvd25yZXYueG1sRI9RS8NAEITfC/6HYwXfzMVSg6S9FhEKQahgq+Djktsm&#10;wexeendtU3+9Jwh9HGbmG2axGrlXJ/Khc2LgIctBkdTOdtIY+Nit759AhYhisXdCBi4UYLW8mSyw&#10;tO4s73TaxkYliIQSDbQxDqXWoW6JMWRuIEne3nnGmKRvtPV4TnDu9TTPC83YSVpocaCXlurv7ZEN&#10;+DeuKmZXvOY/j5/DRtNXOByNubsdn+egIo3xGv5vV9bAtJjN4O9NegJ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0FQLFAAAA3QAAAA8AAAAAAAAAAAAAAAAAlwIAAGRycy9k&#10;b3ducmV2LnhtbFBLBQYAAAAABAAEAPUAAACJAwAAAAA=&#10;" filled="f" strokecolor="#c2ffc2" strokeweight="1.18pt">
                    <v:path arrowok="t" o:connecttype="custom" o:connectlocs="0,3193;0,11127" o:connectangles="0,0"/>
                  </v:polyline>
                </v:group>
                <v:group id="Group 5710" o:spid="_x0000_s1793" style="position:absolute;left:8367;top:3193;width:2;height:7935" coordorigin="8367,3193" coordsize="2,79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pszSxgAAAN0AAAAPAAAAZHJzL2Rvd25yZXYueG1sRI9Pi8IwFMTvC36H8IS9&#10;rWldFalGEdldPIjgHxBvj+bZFpuX0mTb+u2NIHgcZuY3zHzZmVI0VLvCsoJ4EIEgTq0uOFNwOv5+&#10;TUE4j6yxtEwK7uRgueh9zDHRtuU9NQefiQBhl6CC3PsqkdKlORl0A1sRB+9qa4M+yDqTusY2wE0p&#10;h1E0kQYLDgs5VrTOKb0d/o2Cvxbb1Xf802xv1/X9chzvztuYlPrsd6sZCE+df4df7Y1WMJyMx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mzNLGAAAA3QAA&#10;AA8AAAAAAAAAAAAAAAAAqQIAAGRycy9kb3ducmV2LnhtbFBLBQYAAAAABAAEAPoAAACcAwAAAAA=&#10;">
                  <v:polyline id="Freeform 5711" o:spid="_x0000_s1794" style="position:absolute;visibility:visible;mso-wrap-style:square;v-text-anchor:top" points="8367,3193,8367,11127" coordsize="2,7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i7uxQAA&#10;AN0AAAAPAAAAZHJzL2Rvd25yZXYueG1sRI9Ra8JAEITfC/6HYwXf6kWxQVJPEaEQChZqK/RxyW2T&#10;0OxevDs19tf3CoU+DjPzDbPaDNypC/nQOjEwm2agSCpnW6kNvL893S9BhYhisXNCBm4UYLMe3a2w&#10;sO4qr3Q5xFoliIQCDTQx9oXWoWqIMUxdT5K8T+cZY5K+1tbjNcG50/MsyzVjK2mhwZ52DVVfhzMb&#10;8C9clswuf86+H479XtNHOJ2NmYyH7SOoSEP8D/+1S2tgni9y+H2TnoB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qLu7FAAAA3QAAAA8AAAAAAAAAAAAAAAAAlwIAAGRycy9k&#10;b3ducmV2LnhtbFBLBQYAAAAABAAEAPUAAACJAwAAAAA=&#10;" filled="f" strokecolor="#c2ffc2" strokeweight="1.18pt">
                    <v:path arrowok="t" o:connecttype="custom" o:connectlocs="0,3193;0,11127" o:connectangles="0,0"/>
                  </v:polyline>
                </v:group>
                <v:group id="Group 5708" o:spid="_x0000_s1795" style="position:absolute;left:2404;top:3207;width:5952;height:2" coordorigin="2404,3207" coordsize="59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OPc+xwAAAN0AAAAPAAAAZHJzL2Rvd25yZXYueG1sRI9Pa8JAFMTvBb/D8oTe&#10;dBPbqkRXEdHSgwj+AfH2yD6TYPZtyK5J/PbdgtDjMDO/YebLzpSiodoVlhXEwwgEcWp1wZmC82k7&#10;mIJwHlljaZkUPMnBctF7m2OibcsHao4+EwHCLkEFufdVIqVLczLohrYiDt7N1gZ9kHUmdY1tgJtS&#10;jqJoLA0WHBZyrGidU3o/PoyC7xbb1Ue8aXb32/p5PX3tL7uYlHrvd6sZCE+d/w+/2j9awWj8OYG/&#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5OPc+xwAAAN0A&#10;AAAPAAAAAAAAAAAAAAAAAKkCAABkcnMvZG93bnJldi54bWxQSwUGAAAAAAQABAD6AAAAnQMAAAAA&#10;">
                  <v:polyline id="Freeform 5709" o:spid="_x0000_s1796" style="position:absolute;visibility:visible;mso-wrap-style:square;v-text-anchor:top" points="2404,3207,8356,3207" coordsize="59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rfwwAA&#10;AN0AAAAPAAAAZHJzL2Rvd25yZXYueG1sRE/LisIwFN0L8w/hDrgRTUcdHTpGqaIgLgZ8fMC1ubbF&#10;5qbTxFr/3iwEl4fzni1aU4qGaldYVvA1iEAQp1YXnCk4HTf9HxDOI2ssLZOCBzlYzD86M4y1vfOe&#10;moPPRAhhF6OC3PsqltKlORl0A1sRB+5ia4M+wDqTusZ7CDelHEbRRBosODTkWNEqp/R6uBkF/vJn&#10;R7vbdXoefSdLbJL1qvcfKdX9bJNfEJ5a/xa/3FutYDgZh7nhTXgC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rfwwAAAN0AAAAPAAAAAAAAAAAAAAAAAJcCAABkcnMvZG93&#10;bnJldi54bWxQSwUGAAAAAAQABAD1AAAAhwMAAAAA&#10;" filled="f" strokecolor="#c1ffc1" strokeweight="1.54pt">
                    <v:path arrowok="t" o:connecttype="custom" o:connectlocs="0,0;5952,0" o:connectangles="0,0"/>
                  </v:polyline>
                </v:group>
                <v:group id="Group 5706" o:spid="_x0000_s1797" style="position:absolute;left:2404;top:11113;width:5952;height:2" coordorigin="2404,11113" coordsize="59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68bXxwAAAN0AAAAPAAAAZHJzL2Rvd25yZXYueG1sRI9Pa8JAFMTvBb/D8oTe&#10;dBPbikZXEdHSgwj+AfH2yD6TYPZtyK5J/PbdgtDjMDO/YebLzpSiodoVlhXEwwgEcWp1wZmC82k7&#10;mIBwHlljaZkUPMnBctF7m2OibcsHao4+EwHCLkEFufdVIqVLczLohrYiDt7N1gZ9kHUmdY1tgJtS&#10;jqJoLA0WHBZyrGidU3o/PoyC7xbb1Ue8aXb32/p5PX3tL7uYlHrvd6sZCE+d/w+/2j9awWj8OY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n68bXxwAAAN0A&#10;AAAPAAAAAAAAAAAAAAAAAKkCAABkcnMvZG93bnJldi54bWxQSwUGAAAAAAQABAD6AAAAnQMAAAAA&#10;">
                  <v:polyline id="Freeform 5707" o:spid="_x0000_s1798" style="position:absolute;visibility:visible;mso-wrap-style:square;v-text-anchor:top" points="2404,11113,8356,11113" coordsize="59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wAEwwAA&#10;AN0AAAAPAAAAZHJzL2Rvd25yZXYueG1sRE/NisIwEL4L+w5hFryIpqtYpRqlisLiQVjXBxibsS02&#10;k24Ta317c1jw+PH9L9edqURLjSstK/gaRSCIM6tLzhWcf/fDOQjnkTVWlknBkxysVx+9JSbaPviH&#10;2pPPRQhhl6CCwvs6kdJlBRl0I1sTB+5qG4M+wCaXusFHCDeVHEdRLA2WHBoKrGlbUHY73Y0Cfz3a&#10;yeF+m10m03SDbbrbDv4ipfqfXboA4anzb/G/+1srGMfTsD+8CU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wAEwwAAAN0AAAAPAAAAAAAAAAAAAAAAAJcCAABkcnMvZG93&#10;bnJldi54bWxQSwUGAAAAAAQABAD1AAAAhwMAAAAA&#10;" filled="f" strokecolor="#c1ffc1" strokeweight="1.54pt">
                    <v:path arrowok="t" o:connecttype="custom" o:connectlocs="0,0;5952,0" o:connectangles="0,0"/>
                  </v:polyline>
                </v:group>
                <v:group id="Group 5704" o:spid="_x0000_s1799" style="position:absolute;left:2415;top:3222;width:2;height:7877" coordorigin="2415,3222" coordsize="2,7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RFwMxQAAAN0AAAAPAAAAZHJzL2Rvd25yZXYueG1sRI9Bi8IwFITvC/sfwlvw&#10;tqZVlKVrFJFVPIhgXRBvj+bZFpuX0sS2/nsjCB6HmfmGmS16U4mWGldaVhAPIxDEmdUl5wr+j+vv&#10;HxDOI2usLJOCOzlYzD8/Zpho2/GB2tTnIkDYJaig8L5OpHRZQQbd0NbEwbvYxqAPssmlbrALcFPJ&#10;URRNpcGSw0KBNa0Kyq7pzSjYdNgtx/Ffu7teVvfzcbI/7WJSavDVL39BeOr9O/xqb7WC0XQSw/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ERcDMUAAADdAAAA&#10;DwAAAAAAAAAAAAAAAACpAgAAZHJzL2Rvd25yZXYueG1sUEsFBgAAAAAEAAQA+gAAAJsDAAAAAA==&#10;">
                  <v:polyline id="Freeform 5705" o:spid="_x0000_s1800" style="position:absolute;visibility:visible;mso-wrap-style:square;v-text-anchor:top" points="2415,3222,2415,11098" coordsize="2,7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k6+xQAA&#10;AN0AAAAPAAAAZHJzL2Rvd25yZXYueG1sRI/dasJAFITvC32H5RS8000DDZK6CbUiFH+Q2vT+kD1N&#10;gtmzIbua+PauIPRymJlvmEU+mlZcqHeNZQWvswgEcWl1w5WC4mc9nYNwHllja5kUXMlBnj0/LTDV&#10;duBvuhx9JQKEXYoKau+7VEpX1mTQzWxHHLw/2xv0QfaV1D0OAW5aGUdRIg02HBZq7OizpvJ0PBsF&#10;p4I2RbTdD93cLXeHZLmyv7RSavIyfryD8DT6//Cj/aUVxMlbDPc34Qn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OTr7FAAAA3QAAAA8AAAAAAAAAAAAAAAAAlwIAAGRycy9k&#10;b3ducmV2LnhtbFBLBQYAAAAABAAEAPUAAACJAwAAAAA=&#10;" filled="f" strokecolor="#c1ffc1" strokeweight="1.18pt">
                    <v:path arrowok="t" o:connecttype="custom" o:connectlocs="0,3222;0,11098" o:connectangles="0,0"/>
                  </v:polyline>
                </v:group>
                <v:group id="Group 5702" o:spid="_x0000_s1801" style="position:absolute;left:8345;top:3222;width:2;height:7877" coordorigin="8345,3222" coordsize="2,7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2mfgxQAAAN0AAAAPAAAAZHJzL2Rvd25yZXYueG1sRI9Bi8IwFITvgv8hPGFv&#10;mlZRpGsUEZU9yIJVkL09mmdbbF5KE9v67zcLCx6HmfmGWW16U4mWGldaVhBPIhDEmdUl5wqul8N4&#10;CcJ5ZI2VZVLwIgeb9XCwwkTbjs/Upj4XAcIuQQWF93UipcsKMugmtiYO3t02Bn2QTS51g12Am0pO&#10;o2ghDZYcFgqsaVdQ9kifRsGxw247i/ft6XHfvX4u8+/bKSalPkb99hOEp96/w//tL61gupjP4O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9pn4MUAAADdAAAA&#10;DwAAAAAAAAAAAAAAAACpAgAAZHJzL2Rvd25yZXYueG1sUEsFBgAAAAAEAAQA+gAAAJsDAAAAAA==&#10;">
                  <v:polyline id="Freeform 5703" o:spid="_x0000_s1802" style="position:absolute;visibility:visible;mso-wrap-style:square;v-text-anchor:top" points="8345,3222,8345,11098" coordsize="2,7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3NRxQAA&#10;AN0AAAAPAAAAZHJzL2Rvd25yZXYueG1sRI9Ba8JAFITvgv9heUJvdaO0QWI2UpVCqYrUxvsj+5oE&#10;s29DdmvSf+8KBY/DzHzDpKvBNOJKnastK5hNIxDEhdU1lwry7/fnBQjnkTU2lknBHzlYZeNRiom2&#10;PX/R9eRLESDsElRQed8mUrqiIoNualvi4P3YzqAPsiul7rAPcNPIeRTF0mDNYaHCljYVFZfTr1Fw&#10;yekzj3aHvl249f4Yr7f2TFulnibD2xKEp8E/wv/tD61gHr++wP1NeAI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rc1HFAAAA3QAAAA8AAAAAAAAAAAAAAAAAlwIAAGRycy9k&#10;b3ducmV2LnhtbFBLBQYAAAAABAAEAPUAAACJAwAAAAA=&#10;" filled="f" strokecolor="#c1ffc1" strokeweight="1.18pt">
                    <v:path arrowok="t" o:connecttype="custom" o:connectlocs="0,3222;0,11098" o:connectangles="0,0"/>
                  </v:polyline>
                </v:group>
                <v:group id="Group 5700" o:spid="_x0000_s1803" style="position:absolute;left:2426;top:3236;width:5909;height:2" coordorigin="2426,3236" coordsize="59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N/Wg/GAAAA3QAA&#10;AA8AAAAAAAAAAAAAAAAAqQIAAGRycy9kb3ducmV2LnhtbFBLBQYAAAAABAAEAPoAAACcAwAAAAA=&#10;">
                  <v:polyline id="Freeform 5701" o:spid="_x0000_s1804" style="position:absolute;visibility:visible;mso-wrap-style:square;v-text-anchor:top" points="2426,3236,8334,3236" coordsize="59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eNMxQAA&#10;AN0AAAAPAAAAZHJzL2Rvd25yZXYueG1sRI9BawIxFITvBf9DeIK3mlVwqVuj1IIoQg+1ivT22Dw3&#10;SzcvS5Ku679vBKHHYWa+YRar3jaiIx9qxwom4wwEcel0zZWC49fm+QVEiMgaG8ek4EYBVsvB0wIL&#10;7a78Sd0hViJBOBSowMTYFlKG0pDFMHYtcfIuzluMSfpKao/XBLeNnGZZLi3WnBYMtvRuqPw5/FoF&#10;W73G883sNzQ/Z/5kutn88vGt1GjYv72CiNTH//CjvdMKpvksh/ub9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J40zFAAAA3QAAAA8AAAAAAAAAAAAAAAAAlwIAAGRycy9k&#10;b3ducmV2LnhtbFBLBQYAAAAABAAEAPUAAACJAwAAAAA=&#10;" filled="f" strokecolor="#c0ffc0" strokeweight="1.54pt">
                    <v:path arrowok="t" o:connecttype="custom" o:connectlocs="0,0;5908,0" o:connectangles="0,0"/>
                  </v:polyline>
                </v:group>
                <v:group id="Group 5698" o:spid="_x0000_s1805" style="position:absolute;left:2426;top:11084;width:5909;height:2" coordorigin="2426,11084" coordsize="59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4WHjxgAAAN0AAAAPAAAAZHJzL2Rvd25yZXYueG1sRI9Pi8IwFMTvwn6H8Bb2&#10;pmld1KUaRcRdPIjgH1i8PZpnW2xeShPb+u2NIHgcZuY3zGzRmVI0VLvCsoJ4EIEgTq0uOFNwOv72&#10;f0A4j6yxtEwK7uRgMf/ozTDRtuU9NQefiQBhl6CC3PsqkdKlORl0A1sRB+9ia4M+yDqTusY2wE0p&#10;h1E0lgYLDgs5VrTKKb0ebkbBX4vt8jteN9vrZXU/H0e7/21MSn19dsspCE+df4df7Y1WMByPJ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zhYePGAAAA3QAA&#10;AA8AAAAAAAAAAAAAAAAAqQIAAGRycy9kb3ducmV2LnhtbFBLBQYAAAAABAAEAPoAAACcAwAAAAA=&#10;">
                  <v:polyline id="Freeform 5699" o:spid="_x0000_s1806" style="position:absolute;visibility:visible;mso-wrap-style:square;v-text-anchor:top" points="2426,11084,8334,11084" coordsize="59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tKlwgAA&#10;AN0AAAAPAAAAZHJzL2Rvd25yZXYueG1sRE/LagIxFN0X/IdwBXc1o6DU0ShaEEuhi/pA3F0m18ng&#10;5GZI0nH8+2YhuDyc92LV2Vq05EPlWMFomIEgLpyuuFRwPGzfP0CEiKyxdkwKHhRgtey9LTDX7s6/&#10;1O5jKVIIhxwVmBibXMpQGLIYhq4hTtzVeYsxQV9K7fGewm0tx1k2lRYrTg0GG/o0VNz2f1bBTm/w&#10;/DDfW5qdM38y7WR2/bkoNeh36zmISF18iZ/uL61gPJ2kuelNeg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a0qXCAAAA3QAAAA8AAAAAAAAAAAAAAAAAlwIAAGRycy9kb3du&#10;cmV2LnhtbFBLBQYAAAAABAAEAPUAAACGAwAAAAA=&#10;" filled="f" strokecolor="#c0ffc0" strokeweight="1.54pt">
                    <v:path arrowok="t" o:connecttype="custom" o:connectlocs="0,0;5908,0" o:connectangles="0,0"/>
                  </v:polyline>
                </v:group>
                <v:group id="Group 5696" o:spid="_x0000_s1807" style="position:absolute;left:2436;top:3250;width:2;height:7820" coordorigin="2436,3250" coordsize="2,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MlAKxgAAAN0AAAAPAAAAZHJzL2Rvd25yZXYueG1sRI9Pi8IwFMTvwn6H8Bb2&#10;pmldFLcaRcRdPIjgH1i8PZpnW2xeShPb+u2NIHgcZuY3zGzRmVI0VLvCsoJ4EIEgTq0uOFNwOv72&#10;JyCcR9ZYWiYFd3KwmH/0Zpho2/KemoPPRICwS1BB7n2VSOnSnAy6ga2Ig3extUEfZJ1JXWMb4KaU&#10;wygaS4MFh4UcK1rllF4PN6Pgr8V2+R2vm+31srqfj6Pd/zYmpb4+u+UUhKfOv8Ov9kYrGI5HP/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IyUArGAAAA3QAA&#10;AA8AAAAAAAAAAAAAAAAAqQIAAGRycy9kb3ducmV2LnhtbFBLBQYAAAAABAAEAPoAAACcAwAAAAA=&#10;">
                  <v:polyline id="Freeform 5697" o:spid="_x0000_s1808" style="position:absolute;visibility:visible;mso-wrap-style:square;v-text-anchor:top" points="2436,3250,2436,11070" coordsize="2,7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tYZwwAA&#10;AN0AAAAPAAAAZHJzL2Rvd25yZXYueG1sRE89b8IwEN0r8R+sQ2IrNgwpChhUAVXp0goKYj3iI44a&#10;n0NsIO2vr4dKHZ/e92zRuVrcqA2VZw2joQJBXHhTcalh//nyOAERIrLB2jNp+KYAi3nvYYa58Xfe&#10;0m0XS5FCOOSowcbY5FKGwpLDMPQNceLOvnUYE2xLaVq8p3BXy7FSmXRYcWqw2NDSUvG1uzoNF35a&#10;8dvHz4Rf1fs6HjcjZU8HrQf97nkKIlIX/8V/7o3RMM6ytD+9SU9A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btYZwwAAAN0AAAAPAAAAAAAAAAAAAAAAAJcCAABkcnMvZG93&#10;bnJldi54bWxQSwUGAAAAAAQABAD1AAAAhwMAAAAA&#10;" filled="f" strokecolor="#c0ffc0" strokeweight="1.18pt">
                    <v:path arrowok="t" o:connecttype="custom" o:connectlocs="0,3250;0,11070" o:connectangles="0,0"/>
                  </v:polyline>
                </v:group>
                <v:group id="Group 5694" o:spid="_x0000_s1809" style="position:absolute;left:8324;top:3250;width:2;height:7820" coordorigin="8324,3250" coordsize="2,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KJaxxQAAAN0AAAAPAAAAZHJzL2Rvd25yZXYueG1sRI9Bi8IwFITvC/6H8IS9&#10;rWldLFKNIqKyBxFWBfH2aJ5tsXkpTWzrv98Iwh6HmfmGmS97U4mWGldaVhCPIhDEmdUl5wrOp+3X&#10;FITzyBory6TgSQ6Wi8HHHFNtO/6l9uhzESDsUlRQeF+nUrqsIINuZGvi4N1sY9AH2eRSN9gFuKnk&#10;OIoSabDksFBgTeuCsvvxYRTsOuxW3/Gm3d9v6+f1NDlc9jEp9TnsVzMQnnr/H363f7SCcZLE8Ho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iWscUAAADdAAAA&#10;DwAAAAAAAAAAAAAAAACpAgAAZHJzL2Rvd25yZXYueG1sUEsFBgAAAAAEAAQA+gAAAJsDAAAAAA==&#10;">
                  <v:polyline id="Freeform 5695" o:spid="_x0000_s1810" style="position:absolute;visibility:visible;mso-wrap-style:square;v-text-anchor:top" points="8324,3250,8324,11070" coordsize="2,7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O31xwAA&#10;AN0AAAAPAAAAZHJzL2Rvd25yZXYueG1sRI/NbsIwEITvSH0Hayv1BjY5pChgEOqPSi+toCCuS7zE&#10;EfE6jV1I+/R1JaQeRzPzjWa26F0jztSF2rOG8UiBIC69qbnSsP14Hk5AhIhssPFMGr4pwGJ+M5hh&#10;YfyF13TexEokCIcCNdgY20LKUFpyGEa+JU7e0XcOY5JdJU2HlwR3jcyUyqXDmtOCxZYeLJWnzZfT&#10;8Mn3j/z6/jPhF/X2FPersbKHndZ3t/1yCiJSH//D1/bKaMjyPIO/N+kJ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vDt9ccAAADdAAAADwAAAAAAAAAAAAAAAACXAgAAZHJz&#10;L2Rvd25yZXYueG1sUEsFBgAAAAAEAAQA9QAAAIsDAAAAAA==&#10;" filled="f" strokecolor="#c0ffc0" strokeweight="1.18pt">
                    <v:path arrowok="t" o:connecttype="custom" o:connectlocs="0,3250;0,11070" o:connectangles="0,0"/>
                  </v:polyline>
                </v:group>
                <v:group id="Group 5692" o:spid="_x0000_s1811" style="position:absolute;left:2447;top:3264;width:5866;height:2" coordorigin="2447,3264" coordsize="58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22rV3GAAAA3QAA&#10;AA8AAAAAAAAAAAAAAAAAqQIAAGRycy9kb3ducmV2LnhtbFBLBQYAAAAABAAEAPoAAACcAwAAAAA=&#10;">
                  <v:polyline id="Freeform 5693" o:spid="_x0000_s1812" style="position:absolute;visibility:visible;mso-wrap-style:square;v-text-anchor:top" points="2447,3264,8313,3264" coordsize="58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w9DxQAA&#10;AN0AAAAPAAAAZHJzL2Rvd25yZXYueG1sRI9Ba8JAFITvgv9heUJvulFKkOgqRWwpIhSjSI+P7Gs2&#10;Nfs2ZNeY/vuuIHgcZuYbZrnubS06an3lWMF0koAgLpyuuFRwOr6P5yB8QNZYOyYFf+RhvRoOlphp&#10;d+MDdXkoRYSwz1CBCaHJpPSFIYt+4hri6P241mKIsi2lbvEW4baWsyRJpcWK44LBhjaGikt+tQrq&#10;bpvvz9pf9x+/0vDxa5fL751SL6P+bQEiUB+e4Uf7UyuYpekr3N/EJ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nD0PFAAAA3QAAAA8AAAAAAAAAAAAAAAAAlwIAAGRycy9k&#10;b3ducmV2LnhtbFBLBQYAAAAABAAEAPUAAACJAwAAAAA=&#10;" filled="f" strokecolor="#beffbe" strokeweight="1.42pt">
                    <v:path arrowok="t" o:connecttype="custom" o:connectlocs="0,0;5866,0" o:connectangles="0,0"/>
                  </v:polyline>
                </v:group>
                <v:group id="Group 5690" o:spid="_x0000_s1813" style="position:absolute;left:2447;top:11056;width:5866;height:2" coordorigin="2447,11056" coordsize="58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E5CyxQAAAN0AAAAPAAAAZHJzL2Rvd25yZXYueG1sRI9Bi8IwFITvC/6H8ARv&#10;a1rFslSjiLjiQYTVBfH2aJ5tsXkpTbat/94Iwh6HmfmGWax6U4mWGldaVhCPIxDEmdUl5wp+z9+f&#10;XyCcR9ZYWSYFD3KwWg4+Fphq2/EPtSefiwBhl6KCwvs6ldJlBRl0Y1sTB+9mG4M+yCaXusEuwE0l&#10;J1GUSIMlh4UCa9oUlN1Pf0bBrsNuPY237eF+2zyu59nxcohJqdGwX89BeOr9f/jd3msFkySZwe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ROQssUAAADdAAAA&#10;DwAAAAAAAAAAAAAAAACpAgAAZHJzL2Rvd25yZXYueG1sUEsFBgAAAAAEAAQA+gAAAJsDAAAAAA==&#10;">
                  <v:polyline id="Freeform 5691" o:spid="_x0000_s1814" style="position:absolute;visibility:visible;mso-wrap-style:square;v-text-anchor:top" points="2447,11056,8313,11056" coordsize="58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SvxQAA&#10;AN0AAAAPAAAAZHJzL2Rvd25yZXYueG1sRI9Ba8JAFITvQv/D8gredGMOoURXKcUWEaE0EenxkX3N&#10;ps2+DdlNjP/eLRR6HGbmG2azm2wrRup941jBapmAIK6cbrhWcC5fF08gfEDW2DomBTfysNs+zDaY&#10;a3flDxqLUIsIYZ+jAhNCl0vpK0MW/dJ1xNH7cr3FEGVfS93jNcJtK9MkyaTFhuOCwY5eDFU/xWAV&#10;tOO+OF20H05v39Jw+X4s5OdRqfnj9LwGEWgK/+G/9kErSLMsg9838QnI7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5NK/FAAAA3QAAAA8AAAAAAAAAAAAAAAAAlwIAAGRycy9k&#10;b3ducmV2LnhtbFBLBQYAAAAABAAEAPUAAACJAwAAAAA=&#10;" filled="f" strokecolor="#beffbe" strokeweight="1.42pt">
                    <v:path arrowok="t" o:connecttype="custom" o:connectlocs="0,0;5866,0" o:connectangles="0,0"/>
                  </v:polyline>
                </v:group>
                <v:group id="Group 5688" o:spid="_x0000_s1815" style="position:absolute;left:2458;top:3277;width:2;height:7767" coordorigin="2458,3277" coordsize="2,77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jatexgAAAN0AAAAPAAAAZHJzL2Rvd25yZXYueG1sRI9Ba8JAFITvgv9heQVv&#10;dRPFtKSuImLFgxSqBfH2yD6TYPZtyG6T+O9dQfA4zMw3zHzZm0q01LjSsoJ4HIEgzqwuOVfwd/x+&#10;/wThPLLGyjIpuJGD5WI4mGOqbce/1B58LgKEXYoKCu/rVEqXFWTQjW1NHLyLbQz6IJtc6ga7ADeV&#10;nERRIg2WHBYKrGldUHY9/BsF2w671TTetPvrZX07H2c/p31MSo3e+tUXCE+9f4Wf7Z1WMEmSD3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KNq17GAAAA3QAA&#10;AA8AAAAAAAAAAAAAAAAAqQIAAGRycy9kb3ducmV2LnhtbFBLBQYAAAAABAAEAPoAAACcAwAAAAA=&#10;">
                  <v:polyline id="Freeform 5689" o:spid="_x0000_s1816" style="position:absolute;visibility:visible;mso-wrap-style:square;v-text-anchor:top" points="2458,3277,2458,11043" coordsize="2,7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2cLewgAA&#10;AN0AAAAPAAAAZHJzL2Rvd25yZXYueG1sRE9Na8JAEL0X/A/LCN7qRpFQoquIUujB0jZ68TZmxySY&#10;nQ3Z0cR/3z0Ueny879VmcI16UBdqzwZm0wQUceFtzaWB0/H99Q1UEGSLjWcy8KQAm/XoZYWZ9T3/&#10;0COXUsUQDhkaqETaTOtQVOQwTH1LHLmr7xxKhF2pbYd9DHeNnidJqh3WHBsqbGlXUXHL785Aug/P&#10;/rzdyffh9HXL5XNBl9IbMxkP2yUooUH+xX/uD2tgnqZxbnwTn4B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Zwt7CAAAA3QAAAA8AAAAAAAAAAAAAAAAAlwIAAGRycy9kb3du&#10;cmV2LnhtbFBLBQYAAAAABAAEAPUAAACGAwAAAAA=&#10;" filled="f" strokecolor="#beffbe" strokeweight="1.18pt">
                    <v:path arrowok="t" o:connecttype="custom" o:connectlocs="0,3277;0,11043" o:connectangles="0,0"/>
                  </v:polyline>
                </v:group>
                <v:group id="Group 5686" o:spid="_x0000_s1817" style="position:absolute;left:8302;top:3277;width:2;height:7767" coordorigin="8302,3277" coordsize="2,77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Xpq3xgAAAN0AAAAPAAAAZHJzL2Rvd25yZXYueG1sRI9Ba8JAFITvgv9heQVv&#10;dRPF0KauImLFgxSqBfH2yD6TYPZtyG6T+O9dQfA4zMw3zHzZm0q01LjSsoJ4HIEgzqwuOVfwd/x+&#10;/wDhPLLGyjIpuJGD5WI4mGOqbce/1B58LgKEXYoKCu/rVEqXFWTQjW1NHLyLbQz6IJtc6ga7ADeV&#10;nERRIg2WHBYKrGldUHY9/BsF2w671TTetPvrZX07H2c/p31MSo3e+tUXCE+9f4Wf7Z1WMEmST3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xemrfGAAAA3QAA&#10;AA8AAAAAAAAAAAAAAAAAqQIAAGRycy9kb3ducmV2LnhtbFBLBQYAAAAABAAEAPoAAACcAwAAAAA=&#10;">
                  <v:polyline id="Freeform 5687" o:spid="_x0000_s1818" style="position:absolute;visibility:visible;mso-wrap-style:square;v-text-anchor:top" points="8302,3277,8302,11043" coordsize="2,7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lgFwwAA&#10;AN0AAAAPAAAAZHJzL2Rvd25yZXYueG1sRE9Na8JAEL0L/Q/LFHrTjVJiia4iitBDS2304m3Mjkkw&#10;OxuyUxP/ffdQ6PHxvpfrwTXqTl2oPRuYThJQxIW3NZcGTsf9+A1UEGSLjWcy8KAA69XTaImZ9T1/&#10;0z2XUsUQDhkaqETaTOtQVOQwTHxLHLmr7xxKhF2pbYd9DHeNniVJqh3WHBsqbGlbUXHLf5yBdBce&#10;/XmzlcPH6euWy+crXUpvzMvzsFmAEhrkX/znfrcGZuk87o9v4hP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dlgFwwAAAN0AAAAPAAAAAAAAAAAAAAAAAJcCAABkcnMvZG93&#10;bnJldi54bWxQSwUGAAAAAAQABAD1AAAAhwMAAAAA&#10;" filled="f" strokecolor="#beffbe" strokeweight="1.18pt">
                    <v:path arrowok="t" o:connecttype="custom" o:connectlocs="0,3277;0,11043" o:connectangles="0,0"/>
                  </v:polyline>
                </v:group>
                <v:group id="Group 5684" o:spid="_x0000_s1819" style="position:absolute;left:2469;top:3291;width:5823;height:2" coordorigin="2469,3291" coordsize="58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8QBsxwAAAN0AAAAPAAAAZHJzL2Rvd25yZXYueG1sRI9Ba8JAFITvBf/D8oTe&#10;mk0sTSVmFRErHkKhKpTeHtlnEsy+DdltEv99t1DocZiZb5h8M5lWDNS7xrKCJIpBEJdWN1wpuJzf&#10;npYgnEfW2FomBXdysFnPHnLMtB35g4aTr0SAsMtQQe19l0npypoMush2xMG72t6gD7KvpO5xDHDT&#10;ykUcp9Jgw2Ghxo52NZW307dRcBhx3D4n+6G4XXf3r/PL+2eRkFKP82m7AuFp8v/hv/ZRK1ikr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8QBsxwAAAN0A&#10;AAAPAAAAAAAAAAAAAAAAAKkCAABkcnMvZG93bnJldi54bWxQSwUGAAAAAAQABAD6AAAAnQMAAAAA&#10;">
                  <v:polyline id="Freeform 5685" o:spid="_x0000_s1820" style="position:absolute;visibility:visible;mso-wrap-style:square;v-text-anchor:top" points="2469,3291,8291,3291" coordsize="58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ioxAAA&#10;AN0AAAAPAAAAZHJzL2Rvd25yZXYueG1sRI9Pi8IwFMTvwn6H8Ba8abpFdKlG6QquHrz4BxZvj+bZ&#10;FpuXkmS1fnsjCB6HmfkNM1t0phFXcr62rOBrmIAgLqyuuVRwPKwG3yB8QNbYWCYFd/KwmH/0Zphp&#10;e+MdXfehFBHCPkMFVQhtJqUvKjLoh7Yljt7ZOoMhSldK7fAW4aaRaZKMpcGa40KFLS0rKi77f6Ng&#10;u/YT637T0x+N8nxEtvg51l6p/meXT0EE6sI7/GpvtIJ0PEnh+SY+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9IqMQAAADdAAAADwAAAAAAAAAAAAAAAACXAgAAZHJzL2Rv&#10;d25yZXYueG1sUEsFBgAAAAAEAAQA9QAAAIgDAAAAAA==&#10;" filled="f" strokecolor="#bdffbd" strokeweight="1.54pt">
                    <v:path arrowok="t" o:connecttype="custom" o:connectlocs="0,0;5822,0" o:connectangles="0,0"/>
                  </v:polyline>
                </v:group>
                <v:group id="Group 5682" o:spid="_x0000_s1821" style="position:absolute;left:2469;top:11029;width:5823;height:2" coordorigin="2469,11029" coordsize="58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bzuAxgAAAN0AAAAPAAAAZHJzL2Rvd25yZXYueG1sRI9Pi8IwFMTvC/sdwlvw&#10;pmkVdalGEdFlDyL4BxZvj+bZFpuX0sS2fnsjCHscZuY3zHzZmVI0VLvCsoJ4EIEgTq0uOFNwPm37&#10;3yCcR9ZYWiYFD3KwXHx+zDHRtuUDNUefiQBhl6CC3PsqkdKlORl0A1sRB+9qa4M+yDqTusY2wE0p&#10;h1E0kQYLDgs5VrTOKb0d70bBT4vtahRvmt3tun5cTuP93y4mpXpf3WoGwlPn/8Pv9q9WMJxMR/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vO4DGAAAA3QAA&#10;AA8AAAAAAAAAAAAAAAAAqQIAAGRycy9kb3ducmV2LnhtbFBLBQYAAAAABAAEAPoAAACcAwAAAAA=&#10;">
                  <v:polyline id="Freeform 5683" o:spid="_x0000_s1822" style="position:absolute;visibility:visible;mso-wrap-style:square;v-text-anchor:top" points="2469,11029,8291,11029" coordsize="58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nVHxQAA&#10;AN0AAAAPAAAAZHJzL2Rvd25yZXYueG1sRI9Ba8JAFITvBf/D8gRvdWMIKqlriIVqD71UBentkX1N&#10;QrNvw+4a4793C4Ueh5n5htkUo+nEQM63lhUs5gkI4srqlmsF59Pb8xqED8gaO8uk4E4eiu3kaYO5&#10;tjf+pOEYahEh7HNU0ITQ51L6qiGDfm574uh9W2cwROlqqR3eItx0Mk2SpTTYclxosKfXhqqf49Uo&#10;+Dj4lXX79OtCWVlmZKvdufVKzaZj+QIi0Bj+w3/td60gXa4y+H0Tn4D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qdUfFAAAA3QAAAA8AAAAAAAAAAAAAAAAAlwIAAGRycy9k&#10;b3ducmV2LnhtbFBLBQYAAAAABAAEAPUAAACJAwAAAAA=&#10;" filled="f" strokecolor="#bdffbd" strokeweight="1.54pt">
                    <v:path arrowok="t" o:connecttype="custom" o:connectlocs="0,0;5822,0" o:connectangles="0,0"/>
                  </v:polyline>
                </v:group>
                <v:group id="Group 5680" o:spid="_x0000_s1823" style="position:absolute;left:2478;top:3306;width:2;height:7709" coordorigin="2478,3306" coordsize="2,7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ygZvxgAAAN0AAAAPAAAAZHJzL2Rvd25yZXYueG1sRI9Pi8IwFMTvwn6H8Bb2&#10;pmld1KUaRcRdPIjgH1i8PZpnW2xeShPb+u2NIHgcZuY3zGzRmVI0VLvCsoJ4EIEgTq0uOFNwOv72&#10;f0A4j6yxtEwK7uRgMf/ozTDRtuU9NQefiQBhl6CC3PsqkdKlORl0A1sRB+9ia4M+yDqTusY2wE0p&#10;h1E0lgYLDgs5VrTKKb0ebkbBX4vt8jteN9vrZXU/H0e7/21MSn19dsspCE+df4df7Y1WMBxPR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jKBm/GAAAA3QAA&#10;AA8AAAAAAAAAAAAAAAAAqQIAAGRycy9kb3ducmV2LnhtbFBLBQYAAAAABAAEAPoAAACcAwAAAAA=&#10;">
                  <v:polyline id="Freeform 5681" o:spid="_x0000_s1824" style="position:absolute;visibility:visible;mso-wrap-style:square;v-text-anchor:top" points="2478,3306,2478,11014" coordsize="2,77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X+fxQAA&#10;AN0AAAAPAAAAZHJzL2Rvd25yZXYueG1sRI9Pa8JAFMTvgt9heUJvZmMOaYmuImqlt+If8PrIPpNg&#10;9m3cXU3aT98tFHocZuY3zGI1mFY8yfnGsoJZkoIgLq1uuFJwPr1P30D4gKyxtUwKvsjDajkeLbDQ&#10;tucDPY+hEhHCvkAFdQhdIaUvazLoE9sRR+9qncEQpaukdthHuGlllqa5NNhwXKixo01N5e34MAr2&#10;d7/tm2yXfurDXj8u3+i2a1TqZTKs5yACDeE//Nf+0Aqy/DWH3zfxCc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hf5/FAAAA3QAAAA8AAAAAAAAAAAAAAAAAlwIAAGRycy9k&#10;b3ducmV2LnhtbFBLBQYAAAAABAAEAPUAAACJAwAAAAA=&#10;" filled="f" strokecolor="#bdffbd" strokeweight="1.06pt">
                    <v:path arrowok="t" o:connecttype="custom" o:connectlocs="0,3306;0,11014" o:connectangles="0,0"/>
                  </v:polyline>
                </v:group>
                <v:group id="Group 5678" o:spid="_x0000_s1825" style="position:absolute;left:8282;top:3306;width:2;height:7709" coordorigin="8282,3306" coordsize="2,7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UPYPGAAAA3QAA&#10;AA8AAAAAAAAAAAAAAAAAqQIAAGRycy9kb3ducmV2LnhtbFBLBQYAAAAABAAEAPoAAACcAwAAAAA=&#10;">
                  <v:polyline id="Freeform 5679" o:spid="_x0000_s1826" style="position:absolute;visibility:visible;mso-wrap-style:square;v-text-anchor:top" points="8282,3306,8282,11014" coordsize="2,77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k52wAAA&#10;AN0AAAAPAAAAZHJzL2Rvd25yZXYueG1sRE/LisIwFN0P+A/hCu7G1C5UqlFEZ8Td4APcXpprW2xu&#10;ahJt9esnC8Hl4bzny87U4kHOV5YVjIYJCOLc6ooLBafj7/cUhA/IGmvLpOBJHpaL3tccM21b3tPj&#10;EAoRQ9hnqKAMocmk9HlJBv3QNsSRu1hnMEToCqkdtjHc1DJNkrE0WHFsKLGhdUn59XA3CrY3v2mr&#10;9Cf50/utvp9f6DYrVGrQ71YzEIG68BG/3TutIB1P4tz4Jj4Bufg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ck52wAAAAN0AAAAPAAAAAAAAAAAAAAAAAJcCAABkcnMvZG93bnJl&#10;di54bWxQSwUGAAAAAAQABAD1AAAAhAMAAAAA&#10;" filled="f" strokecolor="#bdffbd" strokeweight="1.06pt">
                    <v:path arrowok="t" o:connecttype="custom" o:connectlocs="0,3306;0,11014" o:connectangles="0,0"/>
                  </v:polyline>
                </v:group>
                <v:group id="Group 5676" o:spid="_x0000_s1827" style="position:absolute;left:2488;top:3320;width:5784;height:2" coordorigin="2488,3320" coordsize="57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hwxqxgAAAN0AAAAPAAAAZHJzL2Rvd25yZXYueG1sRI9Ba8JAFITvhf6H5RW8&#10;6SZKbY2uIqLiQYRqQbw9ss8kmH0bsmsS/31XEHocZuYbZrboTCkaql1hWUE8iEAQp1YXnCn4PW36&#10;3yCcR9ZYWiYFD3KwmL+/zTDRtuUfao4+EwHCLkEFufdVIqVLczLoBrYiDt7V1gZ9kHUmdY1tgJtS&#10;DqNoLA0WHBZyrGiVU3o73o2CbYvtchSvm/3tunpcTp+H8z4mpXof3XIKwlPn/8Ov9k4rGI6/Jv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mHDGrGAAAA3QAA&#10;AA8AAAAAAAAAAAAAAAAAqQIAAGRycy9kb3ducmV2LnhtbFBLBQYAAAAABAAEAPoAAACcAwAAAAA=&#10;">
                  <v:polyline id="Freeform 5677" o:spid="_x0000_s1828" style="position:absolute;visibility:visible;mso-wrap-style:square;v-text-anchor:top" points="2488,3320,8272,3320" coordsize="57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yS4wgAA&#10;AN0AAAAPAAAAZHJzL2Rvd25yZXYueG1sRE/Pa8IwFL4L/g/hCV5EE3sQ6YwiomxHpzK226N5pt2a&#10;l9JEW//75SB4/Ph+rza9q8Wd2lB51jCfKRDEhTcVWw2X82G6BBEissHaM2l4UIDNejhYYW58x590&#10;P0UrUgiHHDWUMTa5lKEoyWGY+YY4cVffOowJtlaaFrsU7mqZKbWQDitODSU2tCup+DvdnAb7nf10&#10;dq6+Lufb5NH8dvv36qi0Ho/67RuISH18iZ/uD6MhWyzT/vQmPQ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rJLjCAAAA3QAAAA8AAAAAAAAAAAAAAAAAlwIAAGRycy9kb3du&#10;cmV2LnhtbFBLBQYAAAAABAAEAPUAAACGAwAAAAA=&#10;" filled="f" strokecolor="#bcffbc" strokeweight="1.54pt">
                    <v:path arrowok="t" o:connecttype="custom" o:connectlocs="0,0;5784,0" o:connectangles="0,0"/>
                  </v:polyline>
                </v:group>
                <v:group id="Group 5674" o:spid="_x0000_s1829" style="position:absolute;left:2488;top:11000;width:5784;height:2" coordorigin="2488,11000" coordsize="57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JHBLxQAAAN0AAAAPAAAAZHJzL2Rvd25yZXYueG1sRI9Pi8IwFMTvgt8hPGFv&#10;mtZlRapRRFT2IIJ/QLw9mmdbbF5KE9v67TcLgsdhZn7DzJedKUVDtSssK4hHEQji1OqCMwWX83Y4&#10;BeE8ssbSMil4kYPlot+bY6Jty0dqTj4TAcIuQQW591UipUtzMuhGtiIO3t3WBn2QdSZ1jW2Am1KO&#10;o2giDRYcFnKsaJ1T+jg9jYJdi+3qO940+8d9/bqdfw7XfUxKfQ261QyEp85/wu/2r1Ywnkxj+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iRwS8UAAADdAAAA&#10;DwAAAAAAAAAAAAAAAACpAgAAZHJzL2Rvd25yZXYueG1sUEsFBgAAAAAEAAQA+gAAAJsDAAAAAA==&#10;">
                  <v:polyline id="Freeform 5675" o:spid="_x0000_s1830" style="position:absolute;visibility:visible;mso-wrap-style:square;v-text-anchor:top" points="2488,11000,8272,11000" coordsize="57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R9UxgAA&#10;AN0AAAAPAAAAZHJzL2Rvd25yZXYueG1sRI9PawIxFMTvBb9DeEIvpSbuQWRrFBHFHusfRG+PzWt2&#10;6+Zl2UR3/faNUOhxmJnfMLNF72pxpzZUnjWMRwoEceFNxVbD8bB5n4IIEdlg7Zk0PCjAYj54mWFu&#10;fMc7uu+jFQnCIUcNZYxNLmUoSnIYRr4hTt63bx3GJFsrTYtdgrtaZkpNpMOK00KJDa1KKq77m9Ng&#10;z9mls2N1Oh5ub4/mp1tvqy+l9euwX36AiNTH//Bf+9NoyCbTDJ5v0hO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dR9UxgAAAN0AAAAPAAAAAAAAAAAAAAAAAJcCAABkcnMv&#10;ZG93bnJldi54bWxQSwUGAAAAAAQABAD1AAAAigMAAAAA&#10;" filled="f" strokecolor="#bcffbc" strokeweight="1.54pt">
                    <v:path arrowok="t" o:connecttype="custom" o:connectlocs="0,0;5784,0" o:connectangles="0,0"/>
                  </v:polyline>
                </v:group>
                <v:group id="Group 5672" o:spid="_x0000_s1831" style="position:absolute;left:2499;top:3334;width:2;height:7652" coordorigin="2499,3334" coordsize="2,7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bpLp8UAAADdAAAA&#10;DwAAAAAAAAAAAAAAAACpAgAAZHJzL2Rvd25yZXYueG1sUEsFBgAAAAAEAAQA+gAAAJsDAAAAAA==&#10;">
                  <v:polyline id="Freeform 5673" o:spid="_x0000_s1832" style="position:absolute;visibility:visible;mso-wrap-style:square;v-text-anchor:top" points="2499,3334,2499,10986" coordsize="2,7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ffHwwAA&#10;AN0AAAAPAAAAZHJzL2Rvd25yZXYueG1sRI/fasIwFMbvB75DOIJ3M1WkSDVKEQRvdJv2AQ7NsSk2&#10;J6XJNPPpzWCwy4/vz49vvY22E3cafOtYwWyagSCunW65UVBd9u9LED4ga+wck4If8rDdjN7WWGj3&#10;4C+6n0Mj0gj7AhWYEPpCSl8bsuinridO3tUNFkOSQyP1gI80bjs5z7JcWmw5EQz2tDNU387fNkG6&#10;yn48SZpTuTgePukYqzKPSk3GsVyBCBTDf/ivfdAK5vlyAb9v0hOQm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vffHwwAAAN0AAAAPAAAAAAAAAAAAAAAAAJcCAABkcnMvZG93&#10;bnJldi54bWxQSwUGAAAAAAQABAD1AAAAhwMAAAAA&#10;" filled="f" strokecolor="#bcffbc" strokeweight="1.18pt">
                    <v:path arrowok="t" o:connecttype="custom" o:connectlocs="0,3334;0,10986" o:connectangles="0,0"/>
                  </v:polyline>
                </v:group>
                <v:group id="Group 5670" o:spid="_x0000_s1833" style="position:absolute;left:8261;top:3334;width:2;height:7652" coordorigin="8261,3334" coordsize="2,7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R92SMUAAADdAAAA&#10;DwAAAAAAAAAAAAAAAACpAgAAZHJzL2Rvd25yZXYueG1sUEsFBgAAAAAEAAQA+gAAAJsDAAAAAA==&#10;">
                  <v:polyline id="Freeform 5671" o:spid="_x0000_s1834" style="position:absolute;visibility:visible;mso-wrap-style:square;v-text-anchor:top" points="8261,3334,8261,10986" coordsize="2,7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8wrwwAA&#10;AN0AAAAPAAAAZHJzL2Rvd25yZXYueG1sRI/fasIwFMbvBd8hHGF3miqjSGcsRRB649xcH+DQnDVl&#10;zUlpomZ7+kUY7PLj+/Pj25XRDuJGk+8dK1ivMhDErdM9dwqaj+NyC8IHZI2DY1LwTR7K/Xy2w0K7&#10;O7/T7RI6kUbYF6jAhDAWUvrWkEW/ciNx8j7dZDEkOXVST3hP43aQmyzLpcWeE8HgSAdD7dflahNk&#10;aOz5h6R5rZ5P9RudYlPlUamnRaxeQASK4T/81661gk2+zeHxJj0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I8wrwwAAAN0AAAAPAAAAAAAAAAAAAAAAAJcCAABkcnMvZG93&#10;bnJldi54bWxQSwUGAAAAAAQABAD1AAAAhwMAAAAA&#10;" filled="f" strokecolor="#bcffbc" strokeweight="1.18pt">
                    <v:path arrowok="t" o:connecttype="custom" o:connectlocs="0,3334;0,10986" o:connectangles="0,0"/>
                  </v:polyline>
                </v:group>
                <v:group id="Group 5668" o:spid="_x0000_s1835" style="position:absolute;left:2510;top:3348;width:5741;height:2" coordorigin="2510,3348" coordsize="57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oFNpMUAAADdAAAA&#10;DwAAAAAAAAAAAAAAAACpAgAAZHJzL2Rvd25yZXYueG1sUEsFBgAAAAAEAAQA+gAAAJsDAAAAAA==&#10;">
                  <v:polyline id="Freeform 5669" o:spid="_x0000_s1836" style="position:absolute;visibility:visible;mso-wrap-style:square;v-text-anchor:top" points="2510,3348,8250,3348" coordsize="57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FIlvwAA&#10;AN0AAAAPAAAAZHJzL2Rvd25yZXYueG1sRE/NisIwEL4L+w5hBC+i6SqIdI0iC8LibdUHGJtpWjaZ&#10;lCbW7tvvHBY8fnz/u8MYvBqoT21kA+/LAhRxFW3LzsDtelpsQaWMbNFHJgO/lOCwf5vssLTxyd80&#10;XLJTEsKpRANNzl2pdaoaCpiWsSMWro59wCywd9r2+JTw4PWqKDY6YMvS0GBHnw1VP5dHkJLzcPfd&#10;w7taE55aV6/nYb42ZjYdjx+gMo35Jf53f1kDq81W5sobeQJ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MUiW/AAAA3QAAAA8AAAAAAAAAAAAAAAAAlwIAAGRycy9kb3ducmV2&#10;LnhtbFBLBQYAAAAABAAEAPUAAACDAwAAAAA=&#10;" filled="f" strokecolor="#baffba" strokeweight="1.42pt">
                    <v:path arrowok="t" o:connecttype="custom" o:connectlocs="0,0;5740,0" o:connectangles="0,0"/>
                  </v:polyline>
                </v:group>
                <v:group id="Group 5666" o:spid="_x0000_s1837" style="position:absolute;left:2510;top:10972;width:5741;height:2" coordorigin="2510,10972" coordsize="57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UnxNxgAAAN0AAAAPAAAAZHJzL2Rvd25yZXYueG1sRI9Pi8IwFMTvC36H8IS9&#10;rWldFK1GEdldPIjgHxBvj+bZFpuX0mTb+u2NIHgcZuY3zHzZmVI0VLvCsoJ4EIEgTq0uOFNwOv5+&#10;TUA4j6yxtEwK7uRgueh9zDHRtuU9NQefiQBhl6CC3PsqkdKlORl0A1sRB+9qa4M+yDqTusY2wE0p&#10;h1E0lgYLDgs5VrTOKb0d/o2Cvxbb1Xf802xv1/X9chztztuYlPrsd6sZCE+df4df7Y1WMBxPp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xSfE3GAAAA3QAA&#10;AA8AAAAAAAAAAAAAAAAAqQIAAGRycy9kb3ducmV2LnhtbFBLBQYAAAAABAAEAPoAAACcAwAAAAA=&#10;">
                  <v:polyline id="Freeform 5667" o:spid="_x0000_s1838" style="position:absolute;visibility:visible;mso-wrap-style:square;v-text-anchor:top" points="2510,10972,8250,10972" coordsize="57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8j+wAAA&#10;AN0AAAAPAAAAZHJzL2Rvd25yZXYueG1sRE/NagIxEL4XfIcwBS9Ss1WQujWKFATxVtsHGDez2aXJ&#10;ZNnEdX175yD0+PH9b3Zj8GqgPrWRDbzPC1DEVbQtOwO/P4e3D1ApI1v0kcnAnRLstpOXDZY23vib&#10;hnN2SkI4lWigybkrtU5VQwHTPHbEwtWxD5gF9k7bHm8SHrxeFMVKB2xZGhrs6Kuh6u98DVJyGi6+&#10;u3pXa8JD6+rlLMyWxkxfx/0nqExj/hc/3UdrYLFay355I09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48j+wAAAAN0AAAAPAAAAAAAAAAAAAAAAAJcCAABkcnMvZG93bnJl&#10;di54bWxQSwUGAAAAAAQABAD1AAAAhAMAAAAA&#10;" filled="f" strokecolor="#baffba" strokeweight="1.42pt">
                    <v:path arrowok="t" o:connecttype="custom" o:connectlocs="0,0;5740,0" o:connectangles="0,0"/>
                  </v:polyline>
                </v:group>
                <v:group id="Group 5664" o:spid="_x0000_s1839" style="position:absolute;left:2520;top:3361;width:2;height:7599" coordorigin="2520,3361" coordsize="2,7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eaWxwAAAN0AAAAPAAAAZHJzL2Rvd25yZXYueG1sRI9Ba8JAFITvBf/D8oTe&#10;mk0sDTVmFRErHkKhKpTeHtlnEsy+DdltEv99t1DocZiZb5h8M5lWDNS7xrKCJIpBEJdWN1wpuJzf&#10;nl5BOI+ssbVMCu7kYLOePeSYaTvyBw0nX4kAYZehgtr7LpPSlTUZdJHtiIN3tb1BH2RfSd3jGOCm&#10;lYs4TqXBhsNCjR3taipvp2+j4DDiuH1O9kNxu+7uX+eX988iIaUe59N2BcLT5P/Df+2jVrBIl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n/eaWxwAAAN0A&#10;AAAPAAAAAAAAAAAAAAAAAKkCAABkcnMvZG93bnJldi54bWxQSwUGAAAAAAQABAD6AAAAnQMAAAAA&#10;">
                  <v:polyline id="Freeform 5665" o:spid="_x0000_s1840" style="position:absolute;visibility:visible;mso-wrap-style:square;v-text-anchor:top" points="2520,3361,2520,10959" coordsize="2,7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W21xQAA&#10;AN0AAAAPAAAAZHJzL2Rvd25yZXYueG1sRI9BawIxFITvQv9DeAVvmnURa7dGUUEpXpba0vNj87rZ&#10;unlZkqjrv2+EgsdhZr5hFqvetuJCPjSOFUzGGQjiyumGawVfn7vRHESIyBpbx6TgRgFWy6fBAgvt&#10;rvxBl2OsRYJwKFCBibErpAyVIYth7Dri5P04bzEm6WupPV4T3LYyz7KZtNhwWjDY0dZQdTqerYJf&#10;X78cyk3VneclTtt9me/N+lup4XO/fgMRqY+P8H/7XSvIZ6853N+kJ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hbbXFAAAA3QAAAA8AAAAAAAAAAAAAAAAAlwIAAGRycy9k&#10;b3ducmV2LnhtbFBLBQYAAAAABAAEAPUAAACJAwAAAAA=&#10;" filled="f" strokecolor="#baffba" strokeweight="1.18pt">
                    <v:path arrowok="t" o:connecttype="custom" o:connectlocs="0,3361;0,10959" o:connectangles="0,0"/>
                  </v:polyline>
                </v:group>
                <v:group id="Group 5662" o:spid="_x0000_s1841" style="position:absolute;left:8240;top:3361;width:2;height:7599" coordorigin="8240,3361" coordsize="2,7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Y916xgAAAN0AAAAPAAAAZHJzL2Rvd25yZXYueG1sRI9Pi8IwFMTvC/sdwlvw&#10;pmkVxa1GEdFlDyL4BxZvj+bZFpuX0sS2fnsjCHscZuY3zHzZmVI0VLvCsoJ4EIEgTq0uOFNwPm37&#10;UxDOI2ssLZOCBzlYLj4/5pho2/KBmqPPRICwS1BB7n2VSOnSnAy6ga2Ig3e1tUEfZJ1JXWMb4KaU&#10;wyiaSIMFh4UcK1rnlN6Od6Pgp8V2NYo3ze52XT8up/H+bxeTUr2vbjUD4anz/+F3+1crGE6+R/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hj3XrGAAAA3QAA&#10;AA8AAAAAAAAAAAAAAAAAqQIAAGRycy9kb3ducmV2LnhtbFBLBQYAAAAABAAEAPoAAACcAwAAAAA=&#10;">
                  <v:polyline id="Freeform 5663" o:spid="_x0000_s1842" style="position:absolute;visibility:visible;mso-wrap-style:square;v-text-anchor:top" points="8240,3361,8240,10959" coordsize="2,7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FBaxQAA&#10;AN0AAAAPAAAAZHJzL2Rvd25yZXYueG1sRI9BawIxFITvgv8hPKE3zbqItVujaKEiXhZt6fmxed1s&#10;u3lZkqjbf2+EgsdhZr5hluvetuJCPjSOFUwnGQjiyumGawWfH+/jBYgQkTW2jknBHwVYr4aDJRba&#10;XflIl1OsRYJwKFCBibErpAyVIYth4jri5H07bzEm6WupPV4T3LYyz7K5tNhwWjDY0Zuh6vd0tgp+&#10;fP18KLdVd16UOGt3Zb4zmy+lnkb95hVEpD4+wv/tvVaQz19mcH+Tn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EUFrFAAAA3QAAAA8AAAAAAAAAAAAAAAAAlwIAAGRycy9k&#10;b3ducmV2LnhtbFBLBQYAAAAABAAEAPUAAACJAwAAAAA=&#10;" filled="f" strokecolor="#baffba" strokeweight="1.18pt">
                    <v:path arrowok="t" o:connecttype="custom" o:connectlocs="0,3361;0,10959" o:connectangles="0,0"/>
                  </v:polyline>
                </v:group>
                <v:group id="Group 5660" o:spid="_x0000_s1843" style="position:absolute;left:2531;top:3375;width:5698;height:2" coordorigin="2531,3375" coordsize="56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xuCVxgAAAN0AAAAPAAAAZHJzL2Rvd25yZXYueG1sRI9Pi8IwFMTvwn6H8Bb2&#10;pmldFLcaRcRdPIjgH1i8PZpnW2xeShPb+u2NIHgcZuY3zGzRmVI0VLvCsoJ4EIEgTq0uOFNwOv72&#10;JyCcR9ZYWiYFd3KwmH/0Zpho2/KemoPPRICwS1BB7n2VSOnSnAy6ga2Ig3extUEfZJ1JXWMb4KaU&#10;wygaS4MFh4UcK1rllF4PN6Pgr8V2+R2vm+31srqfj6Pd/zYmpb4+u+UUhKfOv8Ov9kYrGI5/R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jG4JXGAAAA3QAA&#10;AA8AAAAAAAAAAAAAAAAAqQIAAGRycy9kb3ducmV2LnhtbFBLBQYAAAAABAAEAPoAAACcAwAAAAA=&#10;">
                  <v:polyline id="Freeform 5661" o:spid="_x0000_s1844" style="position:absolute;visibility:visible;mso-wrap-style:square;v-text-anchor:top" points="2531,3375,8229,3375" coordsize="56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itQxgAA&#10;AN0AAAAPAAAAZHJzL2Rvd25yZXYueG1sRI9Ba8JAFITvQv/D8gq96cZAo0ZXaYuF6EVii14f2WcS&#10;zL4N2a3Gf98VBI/DzHzDLFa9acSFOldbVjAeRSCIC6trLhX8/nwPpyCcR9bYWCYFN3KwWr4MFphq&#10;e+WcLntfigBhl6KCyvs2ldIVFRl0I9sSB+9kO4M+yK6UusNrgJtGxlGUSIM1h4UKW/qqqDjv/4yC&#10;4jM+Ze/ykM0mu3V5vK3b/LjdKPX22n/MQXjq/TP8aGdaQZzMEri/CU9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OitQxgAAAN0AAAAPAAAAAAAAAAAAAAAAAJcCAABkcnMv&#10;ZG93bnJldi54bWxQSwUGAAAAAAQABAD1AAAAigMAAAAA&#10;" filled="f" strokecolor="#b9ffb9" strokeweight="1.54pt">
                    <v:path arrowok="t" o:connecttype="custom" o:connectlocs="0,0;5698,0" o:connectangles="0,0"/>
                  </v:polyline>
                </v:group>
                <v:group id="Group 5658" o:spid="_x0000_s1845" style="position:absolute;left:2531;top:10945;width:5698;height:2" coordorigin="2531,10945" coordsize="56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WNt5xgAAAN0AAAAPAAAAZHJzL2Rvd25yZXYueG1sRI9Ba8JAFITvhf6H5RW8&#10;6SZKbY2uIqLiQYRqQbw9ss8kmH0bsmsS/31XEHocZuYbZrboTCkaql1hWUE8iEAQp1YXnCn4PW36&#10;3yCcR9ZYWiYFD3KwmL+/zTDRtuUfao4+EwHCLkEFufdVIqVLczLoBrYiDt7V1gZ9kHUmdY1tgJtS&#10;DqNoLA0WHBZyrGiVU3o73o2CbYvtchSvm/3tunpcTp+H8z4mpXof3XIKwlPn/8Ov9k4rGI4n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dY23nGAAAA3QAA&#10;AA8AAAAAAAAAAAAAAAAAqQIAAGRycy9kb3ducmV2LnhtbFBLBQYAAAAABAAEAPoAAACcAwAAAAA=&#10;">
                  <v:polyline id="Freeform 5659" o:spid="_x0000_s1846" style="position:absolute;visibility:visible;mso-wrap-style:square;v-text-anchor:top" points="2531,10945,8229,10945" coordsize="56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Rq5wwAA&#10;AN0AAAAPAAAAZHJzL2Rvd25yZXYueG1sRE9Ni8IwEL0L+x/CCN40taCu1Si7i0Ldi9QVvQ7N2Bab&#10;SWmi1n9vDgseH+97ue5MLe7UusqygvEoAkGcW11xoeD4tx1+gnAeWWNtmRQ8ycF69dFbYqLtgzO6&#10;H3whQgi7BBWU3jeJlC4vyaAb2YY4cBfbGvQBtoXULT5CuKllHEVTabDi0FBiQz8l5dfDzSjIv+NL&#10;OpGndD7bb4rzc9Nk59+dUoN+97UA4anzb/G/O9UK4uk8zA1vwhOQq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6Rq5wwAAAN0AAAAPAAAAAAAAAAAAAAAAAJcCAABkcnMvZG93&#10;bnJldi54bWxQSwUGAAAAAAQABAD1AAAAhwMAAAAA&#10;" filled="f" strokecolor="#b9ffb9" strokeweight="1.54pt">
                    <v:path arrowok="t" o:connecttype="custom" o:connectlocs="0,0;5698,0" o:connectangles="0,0"/>
                  </v:polyline>
                </v:group>
                <v:group id="Group 5656" o:spid="_x0000_s1847" style="position:absolute;left:2542;top:3390;width:2;height:7541" coordorigin="2542,3390" coordsize="2,7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YvqkMUAAADdAAAA&#10;DwAAAAAAAAAAAAAAAACpAgAAZHJzL2Rvd25yZXYueG1sUEsFBgAAAAAEAAQA+gAAAJsDAAAAAA==&#10;">
                  <v:polyline id="Freeform 5657" o:spid="_x0000_s1848" style="position:absolute;visibility:visible;mso-wrap-style:square;v-text-anchor:top" points="2542,3390,2542,10930" coordsize="2,7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46k5wQAA&#10;AN0AAAAPAAAAZHJzL2Rvd25yZXYueG1sRE9ba8IwFH4X9h/CGezNJgt4WTWKCIOCT2rx+aw5tnXN&#10;SWky7f69eRjs8eO7r7ej68SdhtB6NvCeKRDElbct1wbK8+d0CSJEZIudZzLwSwG2m5fJGnPrH3yk&#10;+ynWIoVwyNFAE2OfSxmqhhyGzPfEibv6wWFMcKilHfCRwl0ntVJz6bDl1NBgT/uGqu/TjzPQ3vTC&#10;Fnr2xbPbR6HKgz6r8mLM2+u4W4GINMZ/8Z+7sAb0QqX96U16An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pOcEAAADdAAAADwAAAAAAAAAAAAAAAACXAgAAZHJzL2Rvd25y&#10;ZXYueG1sUEsFBgAAAAAEAAQA9QAAAIUDAAAAAA==&#10;" filled="f" strokecolor="#b9ffb9" strokeweight="1.18pt">
                    <v:path arrowok="t" o:connecttype="custom" o:connectlocs="0,3390;0,10930" o:connectangles="0,0"/>
                  </v:polyline>
                </v:group>
                <v:group id="Group 5654" o:spid="_x0000_s1849" style="position:absolute;left:8218;top:3390;width:2;height:7541" coordorigin="8218,3390" coordsize="2,7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FnyMxQAAAN0AAAAPAAAAZHJzL2Rvd25yZXYueG1sRI9Bi8IwFITvwv6H8Ba8&#10;aVoXXalGEdkVDyKoC+Lt0TzbYvNSmmxb/70RBI/DzHzDzJedKUVDtSssK4iHEQji1OqCMwV/p9/B&#10;FITzyBpLy6TgTg6Wi4/eHBNtWz5Qc/SZCBB2CSrIva8SKV2ak0E3tBVx8K62NuiDrDOpa2wD3JRy&#10;FEUTabDgsJBjReuc0tvx3yjYtNiuvuKfZne7ru+X03h/3sWkVP+zW81AeOr8O/xqb7WC0XcU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Z8jMUAAADdAAAA&#10;DwAAAAAAAAAAAAAAAACpAgAAZHJzL2Rvd25yZXYueG1sUEsFBgAAAAAEAAQA+gAAAJsDAAAAAA==&#10;">
                  <v:polyline id="Freeform 5655" o:spid="_x0000_s1850" style="position:absolute;visibility:visible;mso-wrap-style:square;v-text-anchor:top" points="8218,3390,8218,10930" coordsize="2,7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ZLVwwAA&#10;AN0AAAAPAAAAZHJzL2Rvd25yZXYueG1sRI9BawIxFITvBf9DeIK3mhiw2q1RpCAs9KQunp+b1921&#10;m5dlk+r235uC4HGYmW+Y1WZwrbhSHxrPBmZTBYK49LbhykBx3L0uQYSIbLH1TAb+KMBmPXpZYWb9&#10;jfd0PcRKJAiHDA3UMXaZlKGsyWGY+o44ed++dxiT7Ctpe7wluGulVupNOmw4LdTY0WdN5c/h1xlo&#10;Lnphcz0/8/zynqviSx9VcTJmMh62HyAiDfEZfrRza0AvlIb/N+kJ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fZLVwwAAAN0AAAAPAAAAAAAAAAAAAAAAAJcCAABkcnMvZG93&#10;bnJldi54bWxQSwUGAAAAAAQABAD1AAAAhwMAAAAA&#10;" filled="f" strokecolor="#b9ffb9" strokeweight="1.18pt">
                    <v:path arrowok="t" o:connecttype="custom" o:connectlocs="0,3390;0,10930" o:connectangles="0,0"/>
                  </v:polyline>
                </v:group>
                <v:group id="Group 5652" o:spid="_x0000_s1851" style="position:absolute;left:2553;top:3418;width:5655;height:2" coordorigin="2553,3418" coordsize="5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iEdgxQAAAN0AAAAPAAAAZHJzL2Rvd25yZXYueG1sRI9Bi8IwFITvwv6H8ARv&#10;mlZZXapRRFbZgyyoC+Lt0TzbYvNSmtjWf2+EBY/DzHzDLFadKUVDtSssK4hHEQji1OqCMwV/p+3w&#10;C4TzyBpLy6TgQQ5Wy4/eAhNtWz5Qc/SZCBB2CSrIva8SKV2ak0E3shVx8K62NuiDrDOpa2wD3JRy&#10;HEVTabDgsJBjRZuc0tvxbhTsWmzXk/i72d+um8fl9Pl73sek1KDfrecgPHX+Hf5v/2gF41k0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ohHYMUAAADdAAAA&#10;DwAAAAAAAAAAAAAAAACpAgAAZHJzL2Rvd25yZXYueG1sUEsFBgAAAAAEAAQA+gAAAJsDAAAAAA==&#10;">
                  <v:polyline id="Freeform 5653" o:spid="_x0000_s1852" style="position:absolute;visibility:visible;mso-wrap-style:square;v-text-anchor:top" points="2553,3418,8207,3418" coordsize="5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6pAxwAA&#10;AN0AAAAPAAAAZHJzL2Rvd25yZXYueG1sRI9Pa8JAFMTvBb/D8gq91d2YopK6ihRKpdiDf0C9vWZf&#10;k2D2bchuY/rt3YLgcZj5zTCzRW9r0VHrK8cakqECQZw7U3GhYb97f56C8AHZYO2YNPyRh8V88DDD&#10;zLgLb6jbhkLEEvYZaihDaDIpfV6SRT90DXH0flxrMUTZFtK0eInltpYjpcbSYsVxocSG3krKz9tf&#10;q2F0+k4/0kQe0nWy/Oqm6mjV50rrp8d++QoiUB/u4Ru9MpGbqBf4fxOf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KuqQMcAAADdAAAADwAAAAAAAAAAAAAAAACXAgAAZHJz&#10;L2Rvd25yZXYueG1sUEsFBgAAAAAEAAQA9QAAAIsDAAAAAA==&#10;" filled="f" strokecolor="#b8ffb8" strokeweight="2.98pt">
                    <v:path arrowok="t" o:connecttype="custom" o:connectlocs="0,0;5654,0" o:connectangles="0,0"/>
                  </v:polyline>
                </v:group>
                <v:group id="Group 5650" o:spid="_x0000_s1853" style="position:absolute;left:2553;top:10916;width:5655;height:2" coordorigin="2553,10916" coordsize="5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LXqPxwAAAN0AAAAPAAAAZHJzL2Rvd25yZXYueG1sRI9Ba8JAFITvBf/D8gre&#10;mk2UtJJmFRErHkKhKpTeHtlnEsy+DdltEv99t1DocZiZb5h8M5lWDNS7xrKCJIpBEJdWN1wpuJzf&#10;nlYgnEfW2FomBXdysFnPHnLMtB35g4aTr0SAsMtQQe19l0npypoMush2xMG72t6gD7KvpO5xDHDT&#10;ykUcP0uDDYeFGjva1VTeTt9GwWHEcbtM9kNxu+7uX+f0/bNISKn547R9BeFp8v/hv/ZRK1i8x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GLXqPxwAAAN0A&#10;AAAPAAAAAAAAAAAAAAAAAKkCAABkcnMvZG93bnJldi54bWxQSwUGAAAAAAQABAD6AAAAnQMAAAAA&#10;">
                  <v:polyline id="Freeform 5651" o:spid="_x0000_s1854" style="position:absolute;visibility:visible;mso-wrap-style:square;v-text-anchor:top" points="2553,10916,8207,10916" coordsize="5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3YywwAA&#10;AN0AAAAPAAAAZHJzL2Rvd25yZXYueG1sRI/disIwFITvF3yHcATv1lRBV6pRRBS9Wln1AY7N6Y9t&#10;TkoTbX37jSB4OczMN8xi1ZlKPKhxhWUFo2EEgjixuuBMweW8+56BcB5ZY2WZFDzJwWrZ+1pgrG3L&#10;f/Q4+UwECLsYFeTe17GULsnJoBvamjh4qW0M+iCbTOoG2wA3lRxH0VQaLDgs5FjTJqekPN2Ngqwt&#10;t4Wu9r/XdHdLy/vEbY7olBr0u/UchKfOf8Lv9kErGP9EU3i9C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Z3YywwAAAN0AAAAPAAAAAAAAAAAAAAAAAJcCAABkcnMvZG93&#10;bnJldi54bWxQSwUGAAAAAAQABAD1AAAAhwMAAAAA&#10;" filled="f" strokecolor="#b8ffb8" strokeweight="1.54pt">
                    <v:path arrowok="t" o:connecttype="custom" o:connectlocs="0,0;5654,0" o:connectangles="0,0"/>
                  </v:polyline>
                </v:group>
                <v:group id="Group 5648" o:spid="_x0000_s1855" style="position:absolute;left:2564;top:3418;width:2;height:7484" coordorigin="2564,3418" coordsize="2,7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s0FjxwAAAN0AAAAPAAAAZHJzL2Rvd25yZXYueG1sRI9Ba8JAFITvBf/D8gre&#10;mk2UNpJmFRErHkKhKpTeHtlnEsy+DdltEv99t1DocZiZb5h8M5lWDNS7xrKCJIpBEJdWN1wpuJzf&#10;nlYgnEfW2FomBXdysFnPHnLMtB35g4aTr0SAsMtQQe19l0npypoMush2xMG72t6gD7KvpO5xDHDT&#10;ykUcv0iDDYeFGjva1VTeTt9GwWHEcbtM9kNxu+7uX+fn988iIaXmj9P2FYSnyf+H/9pHrWCRx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Zs0FjxwAAAN0A&#10;AAAPAAAAAAAAAAAAAAAAAKkCAABkcnMvZG93bnJldi54bWxQSwUGAAAAAAQABAD6AAAAnQMAAAAA&#10;">
                  <v:polyline id="Freeform 5649" o:spid="_x0000_s1856" style="position:absolute;visibility:visible;mso-wrap-style:square;v-text-anchor:top" points="2564,3418,2564,10902" coordsize="2,7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E/UxAAA&#10;AN0AAAAPAAAAZHJzL2Rvd25yZXYueG1sRE/PS8MwFL4L/g/hCV6GSzfYLHXZcANleJFV2Tw+m9em&#10;rHkpSVzrf28OA48f3+/VZrSduJAPrWMFs2kGgrhyuuVGwefHy0MOIkRkjZ1jUvBLATbr25sVFtoN&#10;fKBLGRuRQjgUqMDE2BdShsqQxTB1PXHiauctxgR9I7XHIYXbTs6zbCkttpwaDPa0M1Sdyx+rYGFN&#10;/XU85+/6dbmdDHXp307bb6Xu78bnJxCRxvgvvrr3WsH8MUtz05v0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hP1MQAAADdAAAADwAAAAAAAAAAAAAAAACXAgAAZHJzL2Rv&#10;d25yZXYueG1sUEsFBgAAAAAEAAQA9QAAAIgDAAAAAA==&#10;" filled="f" strokecolor="#b8ffb8" strokeweight="1.18pt">
                    <v:path arrowok="t" o:connecttype="custom" o:connectlocs="0,3418;0,10902" o:connectangles="0,0"/>
                  </v:polyline>
                </v:group>
                <v:group id="Group 5646" o:spid="_x0000_s1857" style="position:absolute;left:8196;top:3418;width:2;height:7484" coordorigin="8196,3418" coordsize="2,7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YHCKxgAAAN0AAAAPAAAAZHJzL2Rvd25yZXYueG1sRI9Pa8JAFMTvgt9heYK3&#10;uonin0ZXEVHpQQrVQuntkX0mwezbkF2T+O27QsHjMDO/YVabzpSiodoVlhXEowgEcWp1wZmC78vh&#10;bQHCeWSNpWVS8CAHm3W/t8JE25a/qDn7TAQIuwQV5N5XiZQuzcmgG9mKOHhXWxv0QdaZ1DW2AW5K&#10;OY6imTRYcFjIsaJdTuntfDcKji2220m8b0636+7xe5l+/pxiUmo46LZLEJ46/wr/tz+0gvE8eo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dgcIrGAAAA3QAA&#10;AA8AAAAAAAAAAAAAAAAAqQIAAGRycy9kb3ducmV2LnhtbFBLBQYAAAAABAAEAPoAAACcAwAAAAA=&#10;">
                  <v:polyline id="Freeform 5647" o:spid="_x0000_s1858" style="position:absolute;visibility:visible;mso-wrap-style:square;v-text-anchor:top" points="8196,3418,8196,10902" coordsize="2,7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9UPxAAA&#10;AN0AAAAPAAAAZHJzL2Rvd25yZXYueG1sRE/Pa8IwFL4L/g/hCbsMTRXmpDPKHGyMXWTdUI9vzWtT&#10;bF5KktnuvzeHgceP7/d6O9hWXMiHxrGC+SwDQVw63XCt4PvrdboCESKyxtYxKfijANvNeLTGXLue&#10;P+lSxFqkEA45KjAxdrmUoTRkMcxcR5y4ynmLMUFfS+2xT+G2lYssW0qLDacGgx29GCrPxa9V8GBN&#10;dTqcV3v9ttzd91XhP467H6XuJsPzE4hIQ7yJ/93vWsHicZ72pzfpCc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fVD8QAAADdAAAADwAAAAAAAAAAAAAAAACXAgAAZHJzL2Rv&#10;d25yZXYueG1sUEsFBgAAAAAEAAQA9QAAAIgDAAAAAA==&#10;" filled="f" strokecolor="#b8ffb8" strokeweight="1.18pt">
                    <v:path arrowok="t" o:connecttype="custom" o:connectlocs="0,3418;0,10902" o:connectangles="0,0"/>
                  </v:polyline>
                </v:group>
                <v:group id="Group 5644" o:spid="_x0000_s1859" style="position:absolute;left:2574;top:10887;width:5612;height:2" coordorigin="2574,10887" coordsize="56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z+pRxgAAAN0AAAAPAAAAZHJzL2Rvd25yZXYueG1sRI9Pa8JAFMTvBb/D8oTe&#10;6maVVomuIqKlByn4B8TbI/tMgtm3Ibsm8dt3C4Ueh5n5DbNY9bYSLTW+dKxBjRIQxJkzJecazqfd&#10;2wyED8gGK8ek4UkeVsvBywJT4zo+UHsMuYgQ9ilqKEKoUyl9VpBFP3I1cfRurrEYomxyaRrsItxW&#10;cpwkH9JiyXGhwJo2BWX348Nq+OywW0/Utt3fb5vn9fT+fdkr0vp12K/nIAL14T/81/4yGsZTpe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zP6lHGAAAA3QAA&#10;AA8AAAAAAAAAAAAAAAAAqQIAAGRycy9kb3ducmV2LnhtbFBLBQYAAAAABAAEAPoAAACcAwAAAAA=&#10;">
                  <v:polyline id="Freeform 5645" o:spid="_x0000_s1860" style="position:absolute;visibility:visible;mso-wrap-style:square;v-text-anchor:top" points="2574,10887,8186,10887" coordsize="56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dKAxgAA&#10;AN0AAAAPAAAAZHJzL2Rvd25yZXYueG1sRI9Ba8JAFITvQv/D8gre6iYpthLdSFsQBA/VVNDjI/tM&#10;0mbfhuwak3/fLRQ8DjPzDbNaD6YRPXWutqwgnkUgiAuray4VHL82TwsQziNrbCyTgpEcrLOHyQpT&#10;bW98oD73pQgQdikqqLxvUyldUZFBN7MtcfAutjPog+xKqTu8BbhpZBJFL9JgzWGhwpY+Kip+8qtR&#10;YPef/Uh7+Uzj/Hu+OUXvZ9wNSk0fh7clCE+Dv4f/21utIHmNE/h7E5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bdKAxgAAAN0AAAAPAAAAAAAAAAAAAAAAAJcCAABkcnMv&#10;ZG93bnJldi54bWxQSwUGAAAAAAQABAD1AAAAigMAAAAA&#10;" filled="f" strokecolor="#b8ffb8" strokeweight="1.54pt">
                    <v:path arrowok="t" o:connecttype="custom" o:connectlocs="0,0;5612,0" o:connectangles="0,0"/>
                  </v:polyline>
                </v:group>
                <v:group id="Group 5642" o:spid="_x0000_s1861" style="position:absolute;left:2584;top:3447;width:2;height:7426" coordorigin="2584,3447" coordsize="2,7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UdG9xQAAAN0AAAAPAAAAZHJzL2Rvd25yZXYueG1sRI9Bi8IwFITvwv6H8ARv&#10;mlZZXapRRFbZgyyoC+Lt0TzbYvNSmtjWf2+EBY/DzHzDLFadKUVDtSssK4hHEQji1OqCMwV/p+3w&#10;C4TzyBpLy6TgQQ5Wy4/eAhNtWz5Qc/SZCBB2CSrIva8SKV2ak0E3shVx8K62NuiDrDOpa2wD3JRy&#10;HEVTabDgsJBjRZuc0tvxbhTsWmzXk/i72d+um8fl9Pl73sek1KDfrecgPHX+Hf5v/2gF41k8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HRvcUAAADdAAAA&#10;DwAAAAAAAAAAAAAAAACpAgAAZHJzL2Rvd25yZXYueG1sUEsFBgAAAAAEAAQA+gAAAJsDAAAAAA==&#10;">
                  <v:polyline id="Freeform 5643" o:spid="_x0000_s1862" style="position:absolute;visibility:visible;mso-wrap-style:square;v-text-anchor:top" points="2584,3447,2584,10873" coordsize="2,7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m7dxQAA&#10;AN0AAAAPAAAAZHJzL2Rvd25yZXYueG1sRI9Pi8IwFMTvwn6H8Ba8aeof7No1igqC4El32fOzebbF&#10;5qXbRFv99EYQPA4z8xtmtmhNKa5Uu8KygkE/AkGcWl1wpuD3Z9P7AuE8ssbSMim4kYPF/KMzw0Tb&#10;hvd0PfhMBAi7BBXk3leJlC7NyaDr24o4eCdbG/RB1pnUNTYBbko5jKKJNFhwWMixonVO6flwMQqq&#10;6b1c/t92+9N5s2rs3y4epeaoVPezXX6D8NT6d/jV3moFw3gwhueb8AT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mbt3FAAAA3QAAAA8AAAAAAAAAAAAAAAAAlwIAAGRycy9k&#10;b3ducmV2LnhtbFBLBQYAAAAABAAEAPUAAACJAwAAAAA=&#10;" filled="f" strokecolor="#b8ffb8" strokeweight="1.06pt">
                    <v:path arrowok="t" o:connecttype="custom" o:connectlocs="0,3447;0,10873" o:connectangles="0,0"/>
                  </v:polyline>
                </v:group>
                <v:group id="Group 5640" o:spid="_x0000_s1863" style="position:absolute;left:8176;top:3447;width:2;height:7426" coordorigin="8176,3447" coordsize="2,7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9OxSxQAAAN0AAAAPAAAAZHJzL2Rvd25yZXYueG1sRI9Bi8IwFITvwv6H8IS9&#10;aVoXdalGEVmXPYigLoi3R/Nsi81LaWJb/70RBI/DzHzDzJedKUVDtSssK4iHEQji1OqCMwX/x83g&#10;G4TzyBpLy6TgTg6Wi4/eHBNtW95Tc/CZCBB2CSrIva8SKV2ak0E3tBVx8C62NuiDrDOpa2wD3JRy&#10;FEUTabDgsJBjReuc0uvhZhT8ttiuvuKfZnu9rO/n43h32sak1Ge/W81AeOr8O/xq/2kFo2k8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TsUsUAAADdAAAA&#10;DwAAAAAAAAAAAAAAAACpAgAAZHJzL2Rvd25yZXYueG1sUEsFBgAAAAAEAAQA+gAAAJsDAAAAAA==&#10;">
                  <v:polyline id="Freeform 5641" o:spid="_x0000_s1864" style="position:absolute;visibility:visible;mso-wrap-style:square;v-text-anchor:top" points="8176,3447,8176,10873" coordsize="2,7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FUxxgAA&#10;AN0AAAAPAAAAZHJzL2Rvd25yZXYueG1sRI9bawIxFITfhf6HcAq+dbMqqF2NogWh4JMX+nxMzl5w&#10;c7JuUnftr28KBR+HmfmGWa57W4s7tb5yrGCUpCCItTMVFwrOp93bHIQPyAZrx6TgQR7Wq5fBEjPj&#10;Oj7Q/RgKESHsM1RQhtBkUnpdkkWfuIY4erlrLYYo20KaFrsIt7Ucp+lUWqw4LpTY0EdJ+nr8tgqa&#10;9596c3vsD/l1t+3c13420fai1PC13yxABOrDM/zf/jQKxrPRFP7exCc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eFUxxgAAAN0AAAAPAAAAAAAAAAAAAAAAAJcCAABkcnMv&#10;ZG93bnJldi54bWxQSwUGAAAAAAQABAD1AAAAigMAAAAA&#10;" filled="f" strokecolor="#b8ffb8" strokeweight="1.06pt">
                    <v:path arrowok="t" o:connecttype="custom" o:connectlocs="0,3447;0,10873" o:connectangles="0,0"/>
                  </v:polyline>
                </v:group>
                <v:group id="Group 5638" o:spid="_x0000_s1865" style="position:absolute;left:2594;top:3460;width:5573;height:2" coordorigin="2594,3460" coordsize="55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ate+xQAAAN0AAAAPAAAAZHJzL2Rvd25yZXYueG1sRI9Bi8IwFITvwv6H8IS9&#10;aVoXdalGEVmXPYigLoi3R/Nsi81LaWJb/70RBI/DzHzDzJedKUVDtSssK4iHEQji1OqCMwX/x83g&#10;G4TzyBpLy6TgTg6Wi4/eHBNtW95Tc/CZCBB2CSrIva8SKV2ak0E3tBVx8C62NuiDrDOpa2wD3JRy&#10;FEUTabDgsJBjReuc0uvhZhT8ttiuvuKfZnu9rO/n43h32sak1Ge/W81AeOr8O/xq/2kFo2k8h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GrXvsUAAADdAAAA&#10;DwAAAAAAAAAAAAAAAACpAgAAZHJzL2Rvd25yZXYueG1sUEsFBgAAAAAEAAQA+gAAAJsDAAAAAA==&#10;">
                  <v:polyline id="Freeform 5639" o:spid="_x0000_s1866" style="position:absolute;visibility:visible;mso-wrap-style:square;v-text-anchor:top" points="2594,3460,8166,3460" coordsize="55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LZWwgAA&#10;AN0AAAAPAAAAZHJzL2Rvd25yZXYueG1sRE/dasIwFL4f+A7hCN7NVIVNqlFUJggdDH8e4NAcm2Jz&#10;UpPM1j39cjHY5cf3v1z3thEP8qF2rGAyzkAQl07XXCm4nPevcxAhImtsHJOCJwVYrwYvS8y16/hI&#10;j1OsRArhkKMCE2ObSxlKQxbD2LXEibs6bzEm6CupPXYp3DZymmVv0mLNqcFgSztD5e30bRXcw89n&#10;ET78YSt3xvBXV8yOslBqNOw3CxCR+vgv/nMftILp+yTNTW/SE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ItlbCAAAA3QAAAA8AAAAAAAAAAAAAAAAAlwIAAGRycy9kb3du&#10;cmV2LnhtbFBLBQYAAAAABAAEAPUAAACGAwAAAAA=&#10;" filled="f" strokecolor="#b7ffb7" strokeweight="1.42pt">
                    <v:path arrowok="t" o:connecttype="custom" o:connectlocs="0,0;5572,0" o:connectangles="0,0"/>
                  </v:polyline>
                </v:group>
                <v:group id="Group 5636" o:spid="_x0000_s1867" style="position:absolute;left:2594;top:10860;width:5573;height:2" coordorigin="2594,10860" coordsize="55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ueZXxgAAAN0AAAAPAAAAZHJzL2Rvd25yZXYueG1sRI9Pa8JAFMTvgt9heYK3&#10;uonin0ZXEVHpQQrVQuntkX0mwezbkF2T+O27QsHjMDO/YVabzpSiodoVlhXEowgEcWp1wZmC78vh&#10;bQHCeWSNpWVS8CAHm3W/t8JE25a/qDn7TAQIuwQV5N5XiZQuzcmgG9mKOHhXWxv0QdaZ1DW2AW5K&#10;OY6imTRYcFjIsaJdTuntfDcKji2220m8b0636+7xe5l+/pxiUmo46LZLEJ46/wr/tz+0gvE8fo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K55lfGAAAA3QAA&#10;AA8AAAAAAAAAAAAAAAAAqQIAAGRycy9kb3ducmV2LnhtbFBLBQYAAAAABAAEAPoAAACcAwAAAAA=&#10;">
                  <v:polyline id="Freeform 5637" o:spid="_x0000_s1868" style="position:absolute;visibility:visible;mso-wrap-style:square;v-text-anchor:top" points="2594,10860,8166,10860" coordsize="55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nDtwgAA&#10;AN0AAAAPAAAAZHJzL2Rvd25yZXYueG1sRE/dasIwFL4f7B3CGexupnYwR2cUFQdCBdHtAQ7NsSk2&#10;JzWJttvTmwvBy4/vfzofbCuu5EPjWMF4lIEgrpxuuFbw+/P99gkiRGSNrWNS8EcB5rPnpykW2vW8&#10;p+sh1iKFcChQgYmxK6QMlSGLYeQ64sQdnbcYE/S11B77FG5bmWfZh7TYcGow2NHKUHU6XKyCc/jf&#10;lmHtN0u5MoZ3ffm+l6VSry/D4gtEpCE+xHf3RivIJ3nan96kJy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ScO3CAAAA3QAAAA8AAAAAAAAAAAAAAAAAlwIAAGRycy9kb3du&#10;cmV2LnhtbFBLBQYAAAAABAAEAPUAAACGAwAAAAA=&#10;" filled="f" strokecolor="#b7ffb7" strokeweight="1.42pt">
                    <v:path arrowok="t" o:connecttype="custom" o:connectlocs="0,0;5572,0" o:connectangles="0,0"/>
                  </v:polyline>
                </v:group>
                <v:group id="Group 5634" o:spid="_x0000_s1869" style="position:absolute;left:2604;top:3474;width:2;height:7373" coordorigin="2604,3474" coordsize="2,73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oyDsxgAAAN0AAAAPAAAAZHJzL2Rvd25yZXYueG1sRI9Pa8JAFMTvBb/D8gRv&#10;dZNIq0RXEVHpQQr+AfH2yD6TYPZtyK5J/PbdQqHHYWZ+wyxWvalES40rLSuIxxEI4szqknMFl/Pu&#10;fQbCeWSNlWVS8CIHq+XgbYGpth0fqT35XAQIuxQVFN7XqZQuK8igG9uaOHh32xj0QTa51A12AW4q&#10;mUTRpzRYclgosKZNQdnj9DQK9h1260m8bQ+P++Z1O398Xw8xKTUa9us5CE+9/w//tb+0gmSaxP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KjIOzGAAAA3QAA&#10;AA8AAAAAAAAAAAAAAAAAqQIAAGRycy9kb3ducmV2LnhtbFBLBQYAAAAABAAEAPoAAACcAwAAAAA=&#10;">
                  <v:polyline id="Freeform 5635" o:spid="_x0000_s1870" style="position:absolute;visibility:visible;mso-wrap-style:square;v-text-anchor:top" points="2604,3474,2604,10846" coordsize="2,7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afxQAA&#10;AN0AAAAPAAAAZHJzL2Rvd25yZXYueG1sRI9Pa8JAFMTvBb/D8oTe6sZAW4lugiiW3sQ/CN6e2Wc2&#10;mH0bs1uTfvtuodDjMDO/YRbFYBvxoM7XjhVMJwkI4tLpmisFx8PmZQbCB2SNjWNS8E0einz0tMBM&#10;u5539NiHSkQI+wwVmBDaTEpfGrLoJ64ljt7VdRZDlF0ldYd9hNtGpknyJi3WHBcMtrQyVN72X1ZB&#10;fdmw3lanez9bn9fbV3P/8DtU6nk8LOcgAg3hP/zX/tQK0vc0hd838Qn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n9p/FAAAA3QAAAA8AAAAAAAAAAAAAAAAAlwIAAGRycy9k&#10;b3ducmV2LnhtbFBLBQYAAAAABAAEAPUAAACJAwAAAAA=&#10;" filled="f" strokecolor="#b7ffb7" strokeweight="1.18pt">
                    <v:path arrowok="t" o:connecttype="custom" o:connectlocs="0,3474;0,10846" o:connectangles="0,0"/>
                  </v:polyline>
                </v:group>
                <v:group id="Group 5632" o:spid="_x0000_s1871" style="position:absolute;left:8156;top:3474;width:2;height:7373" coordorigin="8156,3474" coordsize="2,73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PRsAxgAAAN0AAAAPAAAAZHJzL2Rvd25yZXYueG1sRI9Ba8JAFITvBf/D8oTe&#10;6iaRthJdRURLDyJUBfH2yD6TYPZtyK5J/PeuIPQ4zMw3zGzRm0q01LjSsoJ4FIEgzqwuOVdwPGw+&#10;JiCcR9ZYWSYFd3KwmA/eZphq2/EftXufiwBhl6KCwvs6ldJlBRl0I1sTB+9iG4M+yCaXusEuwE0l&#10;kyj6kgZLDgsF1rQqKLvub0bBT4fdchyv2+31srqfD5+70zYmpd6H/XIKwlPv/8Ov9q9WkHwn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9GwDGAAAA3QAA&#10;AA8AAAAAAAAAAAAAAAAAqQIAAGRycy9kb3ducmV2LnhtbFBLBQYAAAAABAAEAPoAAACcAwAAAAA=&#10;">
                  <v:polyline id="Freeform 5633" o:spid="_x0000_s1872" style="position:absolute;visibility:visible;mso-wrap-style:square;v-text-anchor:top" points="8156,3474,8156,10846" coordsize="2,7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twxQAA&#10;AN0AAAAPAAAAZHJzL2Rvd25yZXYueG1sRI9Ba8JAFITvgv9heUJvujFoldRVRLH0Jlop9PaafWaD&#10;2bcxuzXx37tCocdhZr5hFqvOVuJGjS8dKxiPEhDEudMlFwpOn7vhHIQPyBorx6TgTh5Wy35vgZl2&#10;LR/odgyFiBD2GSowIdSZlD43ZNGPXE0cvbNrLIYom0LqBtsIt5VMk+RVWiw5LhisaWMovxx/rYLy&#10;Z8d6X3xd2/n2e7ufmuu7P6BSL4Nu/QYiUBf+w3/tD60gnaUTeL6JT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Cy3DFAAAA3QAAAA8AAAAAAAAAAAAAAAAAlwIAAGRycy9k&#10;b3ducmV2LnhtbFBLBQYAAAAABAAEAPUAAACJAwAAAAA=&#10;" filled="f" strokecolor="#b7ffb7" strokeweight="1.18pt">
                    <v:path arrowok="t" o:connecttype="custom" o:connectlocs="0,3474;0,10846" o:connectangles="0,0"/>
                  </v:polyline>
                </v:group>
                <v:group id="Group 5630" o:spid="_x0000_s1873" style="position:absolute;left:2615;top:3488;width:5530;height:2" coordorigin="2615,3488" coordsize="55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mCbvxgAAAN0AAAAPAAAAZHJzL2Rvd25yZXYueG1sRI9Ba8JAFITvBf/D8gRv&#10;dZOIrURXEbHiQYSqIN4e2WcSzL4N2W0S/323IPQ4zMw3zGLVm0q01LjSsoJ4HIEgzqwuOVdwOX+9&#10;z0A4j6yxskwKnuRgtRy8LTDVtuNvak8+FwHCLkUFhfd1KqXLCjLoxrYmDt7dNgZ9kE0udYNdgJtK&#10;JlH0IQ2WHBYKrGlTUPY4/RgFuw679STetofHffO8nafH6yEmpUbDfj0H4an3/+FXe68VJJ/J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2YJu/GAAAA3QAA&#10;AA8AAAAAAAAAAAAAAAAAqQIAAGRycy9kb3ducmV2LnhtbFBLBQYAAAAABAAEAPoAAACcAwAAAAA=&#10;">
                  <v:polyline id="Freeform 5631" o:spid="_x0000_s1874" style="position:absolute;visibility:visible;mso-wrap-style:square;v-text-anchor:top" points="2615,3488,8145,3488" coordsize="55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sNYxgAA&#10;AN0AAAAPAAAAZHJzL2Rvd25yZXYueG1sRI9Ba8JAFITvgv9heYXedNMUrI2uEqTFnizRIh6f2WcS&#10;zL4Nu6um/94tFDwOM/MNM1/2phVXcr6xrOBlnIAgLq1uuFLws/scTUH4gKyxtUwKfsnDcjEczDHT&#10;9sYFXbehEhHCPkMFdQhdJqUvazLox7Yjjt7JOoMhSldJ7fAW4aaVaZJMpMGG40KNHa1qKs/bi1HQ&#10;Hc77TVF9v/K6yF3ynh/Xl4+jUs9PfT4DEagPj/B/+0srSN/SCfy9iU9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IsNYxgAAAN0AAAAPAAAAAAAAAAAAAAAAAJcCAABkcnMv&#10;ZG93bnJldi54bWxQSwUGAAAAAAQABAD1AAAAigMAAAAA&#10;" filled="f" strokecolor="#b6ffb6" strokeweight="1.54pt">
                    <v:path arrowok="t" o:connecttype="custom" o:connectlocs="0,0;5530,0" o:connectangles="0,0"/>
                  </v:polyline>
                </v:group>
                <v:group id="Group 5628" o:spid="_x0000_s1875" style="position:absolute;left:2615;top:10832;width:5530;height:2" coordorigin="2615,10832" coordsize="55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Bh0DxgAAAN0AAAAPAAAAZHJzL2Rvd25yZXYueG1sRI9Ba8JAFITvBf/D8gRv&#10;dZNIq0RXEbHiQQpVQbw9ss8kmH0bstsk/vuuIPQ4zMw3zGLVm0q01LjSsoJ4HIEgzqwuOVdwPn29&#10;z0A4j6yxskwKHuRgtRy8LTDVtuMfao8+FwHCLkUFhfd1KqXLCjLoxrYmDt7NNgZ9kE0udYNdgJtK&#10;JlH0KQ2WHBYKrGlTUHY//hoFuw679STetof7bfO4nj6+L4eYlBoN+/UchKfe/4df7b1WkEyTK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GHQPGAAAA3QAA&#10;AA8AAAAAAAAAAAAAAAAAqQIAAGRycy9kb3ducmV2LnhtbFBLBQYAAAAABAAEAPoAAACcAwAAAAA=&#10;">
                  <v:polyline id="Freeform 5629" o:spid="_x0000_s1876" style="position:absolute;visibility:visible;mso-wrap-style:square;v-text-anchor:top" points="2615,10832,8145,10832" coordsize="55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fKxwwAA&#10;AN0AAAAPAAAAZHJzL2Rvd25yZXYueG1sRE/Pa8IwFL4L/g/hCbtpagdzVqMU2XCnSZ2Ix2fzbIvN&#10;S0midv/9chh4/Ph+L9e9acWdnG8sK5hOEhDEpdUNVwoOP5/jdxA+IGtsLZOCX/KwXg0HS8y0fXBB&#10;932oRAxhn6GCOoQuk9KXNRn0E9sRR+5incEQoaukdviI4aaVaZK8SYMNx4YaO9rUVF73N6OgO12P&#10;30W1e+Vtkbtknp+3t4+zUi+jPl+ACNSHp/jf/aUVpLM0zo1v4hO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8fKxwwAAAN0AAAAPAAAAAAAAAAAAAAAAAJcCAABkcnMvZG93&#10;bnJldi54bWxQSwUGAAAAAAQABAD1AAAAhwMAAAAA&#10;" filled="f" strokecolor="#b6ffb6" strokeweight="1.54pt">
                    <v:path arrowok="t" o:connecttype="custom" o:connectlocs="0,0;5530,0" o:connectangles="0,0"/>
                  </v:polyline>
                </v:group>
                <v:group id="Group 5626" o:spid="_x0000_s1877" style="position:absolute;left:2626;top:3502;width:2;height:7316" coordorigin="2626,3502" coordsize="2,73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1SzqxgAAAN0AAAAPAAAAZHJzL2Rvd25yZXYueG1sRI9Ba8JAFITvhf6H5RW8&#10;6SaR2pq6ikgtHkRQC8XbI/tMgtm3Ibsm8d+7gtDjMDPfMLNFbyrRUuNKywriUQSCOLO65FzB73E9&#10;/AThPLLGyjIpuJGDxfz1ZYapth3vqT34XAQIuxQVFN7XqZQuK8igG9maOHhn2xj0QTa51A12AW4q&#10;mUTRRBosOSwUWNOqoOxyuBoFPx12y3H83W4v59XtdHzf/W1jUmrw1i+/QHjq/X/42d5oBclHMoX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zVLOrGAAAA3QAA&#10;AA8AAAAAAAAAAAAAAAAAqQIAAGRycy9kb3ducmV2LnhtbFBLBQYAAAAABAAEAPoAAACcAwAAAAA=&#10;">
                  <v:polyline id="Freeform 5627" o:spid="_x0000_s1878" style="position:absolute;visibility:visible;mso-wrap-style:square;v-text-anchor:top" points="2626,3502,2626,10818" coordsize="2,7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fIQwwAA&#10;AN0AAAAPAAAAZHJzL2Rvd25yZXYueG1sRE/dasIwFL4X9g7hDHZnU53YUU3LGGw4EdycD3Boztqy&#10;5qQkma0+vbkQvPz4/tflaDpxIudbywpmSQqCuLK65VrB8ed9+gLCB2SNnWVScCYPZfEwWWOu7cDf&#10;dDqEWsQQ9jkqaELocyl91ZBBn9ieOHK/1hkMEbpaaodDDDednKfpUhpsOTY02NNbQ9Xf4d8o6Nzi&#10;a68/MrOpL9l563ef1TDrlXp6HF9XIAKN4S6+uTdawTx7jvvjm/gEZH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fIQwwAAAN0AAAAPAAAAAAAAAAAAAAAAAJcCAABkcnMvZG93&#10;bnJldi54bWxQSwUGAAAAAAQABAD1AAAAhwMAAAAA&#10;" filled="f" strokecolor="#b6ffb6" strokeweight="1.18pt">
                    <v:path arrowok="t" o:connecttype="custom" o:connectlocs="0,3502;0,10818" o:connectangles="0,0"/>
                  </v:polyline>
                </v:group>
                <v:group id="Group 5624" o:spid="_x0000_s1879" style="position:absolute;left:8134;top:3502;width:2;height:7316" coordorigin="8134,3502" coordsize="2,73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erYxxQAAAN0AAAAPAAAAZHJzL2Rvd25yZXYueG1sRI9Bi8IwFITvwv6H8ARv&#10;mlZZXapRRFbZgyyoC+Lt0TzbYvNSmtjWf2+EBY/DzHzDLFadKUVDtSssK4hHEQji1OqCMwV/p+3w&#10;C4TzyBpLy6TgQQ5Wy4/eAhNtWz5Qc/SZCBB2CSrIva8SKV2ak0E3shVx8K62NuiDrDOpa2wD3JRy&#10;HEVTabDgsJBjRZuc0tvxbhTsWmzXk/i72d+um8fl9Pl73sek1KDfrecgPHX+Hf5v/2gF49kk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3q2McUAAADdAAAA&#10;DwAAAAAAAAAAAAAAAACpAgAAZHJzL2Rvd25yZXYueG1sUEsFBgAAAAAEAAQA+gAAAJsDAAAAAA==&#10;">
                  <v:polyline id="Freeform 5625" o:spid="_x0000_s1880" style="position:absolute;visibility:visible;mso-wrap-style:square;v-text-anchor:top" points="8134,3502,8134,10818" coordsize="2,7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8n8xgAA&#10;AN0AAAAPAAAAZHJzL2Rvd25yZXYueG1sRI/RasJAFETfhf7Dcgt9azamxZToKqVQsSJo1Q+4ZK9J&#10;aPZu2F1N7Nd3hYKPw8ycYWaLwbTiQs43lhWMkxQEcWl1w5WC4+Hz+Q2ED8gaW8uk4EoeFvOH0QwL&#10;bXv+pss+VCJC2BeooA6hK6T0ZU0GfWI74uidrDMYonSV1A77CDetzNJ0Ig02HBdq7OijpvJnfzYK&#10;Wve62+plblbVb35d+81X2Y87pZ4eh/cpiEBDuIf/2yutIMtfMri9i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G8n8xgAAAN0AAAAPAAAAAAAAAAAAAAAAAJcCAABkcnMv&#10;ZG93bnJldi54bWxQSwUGAAAAAAQABAD1AAAAigMAAAAA&#10;" filled="f" strokecolor="#b6ffb6" strokeweight="1.18pt">
                    <v:path arrowok="t" o:connecttype="custom" o:connectlocs="0,3502;0,10818" o:connectangles="0,0"/>
                  </v:polyline>
                </v:group>
                <v:group id="Group 5622" o:spid="_x0000_s1881" style="position:absolute;left:2637;top:3517;width:5487;height:2" coordorigin="2637,3517" coordsize="54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5I3dxgAAAN0AAAAPAAAAZHJzL2Rvd25yZXYueG1sRI9Ba8JAFITvBf/D8oTe&#10;6iaGthJdRURLDyJUBfH2yD6TYPZtyK5J/PeuIPQ4zMw3zGzRm0q01LjSsoJ4FIEgzqwuOVdwPGw+&#10;JiCcR9ZYWSYFd3KwmA/eZphq2/EftXufiwBhl6KCwvs6ldJlBRl0I1sTB+9iG4M+yCaXusEuwE0l&#10;x1H0JQ2WHBYKrGlVUHbd34yCnw67ZRKv2+31srqfD5+70zYmpd6H/XIKwlPv/8Ov9q9WMP5OEn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jkjd3GAAAA3QAA&#10;AA8AAAAAAAAAAAAAAAAAqQIAAGRycy9kb3ducmV2LnhtbFBLBQYAAAAABAAEAPoAAACcAwAAAAA=&#10;">
                  <v:polyline id="Freeform 5623" o:spid="_x0000_s1882" style="position:absolute;visibility:visible;mso-wrap-style:square;v-text-anchor:top" points="2637,3517,8123,3517" coordsize="54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1SBxAAA&#10;AN0AAAAPAAAAZHJzL2Rvd25yZXYueG1sRI9PawIxEMXvBb9DGMFbzaqlytYoohSsN//R67CZbpZu&#10;JkuS7q7f3ghCj4837/fmLde9rUVLPlSOFUzGGQjiwumKSwWX8+frAkSIyBprx6TgRgHWq8HLEnPt&#10;Oj5Se4qlSBAOOSowMTa5lKEwZDGMXUOcvB/nLcYkfSm1xy7BbS2nWfYuLVacGgw2tDVU/J7+bHrj&#10;2O3M12Fnvq/zjd8frratnVVqNOw3HyAi9fH/+JneawXT+ewNHmsSAu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NUgcQAAADdAAAADwAAAAAAAAAAAAAAAACXAgAAZHJzL2Rv&#10;d25yZXYueG1sUEsFBgAAAAAEAAQA9QAAAIgDAAAAAA==&#10;" filled="f" strokecolor="#b5ffb5" strokeweight="1.54pt">
                    <v:path arrowok="t" o:connecttype="custom" o:connectlocs="0,0;5486,0" o:connectangles="0,0"/>
                  </v:polyline>
                </v:group>
                <v:group id="Group 5620" o:spid="_x0000_s1883" style="position:absolute;left:2637;top:10803;width:5487;height:2" coordorigin="2637,10803" coordsize="54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QbAyxgAAAN0AAAAPAAAAZHJzL2Rvd25yZXYueG1sRI9Pi8IwFMTvwn6H8Bb2&#10;pmkVdalGEXGXPYjgH1i8PZpnW2xeShPb+u2NIHgcZuY3zHzZmVI0VLvCsoJ4EIEgTq0uOFNwOv70&#10;v0E4j6yxtEwK7uRgufjozTHRtuU9NQefiQBhl6CC3PsqkdKlORl0A1sRB+9ia4M+yDqTusY2wE0p&#10;h1E0kQYLDgs5VrTOKb0ebkbBb4vtahRvmu31sr6fj+Pd/zYmpb4+u9UMhKfOv8Ov9p9WMJyOx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sDLGAAAA3QAA&#10;AA8AAAAAAAAAAAAAAAAAqQIAAGRycy9kb3ducmV2LnhtbFBLBQYAAAAABAAEAPoAAACcAwAAAAA=&#10;">
                  <v:polyline id="Freeform 5621" o:spid="_x0000_s1884" style="position:absolute;visibility:visible;mso-wrap-style:square;v-text-anchor:top" points="2637,10803,8123,10803" coordsize="54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W9txAAA&#10;AN0AAAAPAAAAZHJzL2Rvd25yZXYueG1sRI9BawIxEIXvBf9DGKG3mtWCltUoohTUm1rxOmzGzeJm&#10;siTp7vrvm4Lg8fHmfW/eYtXbWrTkQ+VYwXiUgSAunK64VPBz/v74AhEissbaMSl4UIDVcvC2wFy7&#10;jo/UnmIpEoRDjgpMjE0uZSgMWQwj1xAn7+a8xZikL6X22CW4reUky6bSYsWpwWBDG0PF/fRr0xvH&#10;bmv2h625XmZrvztcbFs7q9T7sF/PQUTq4+v4md5pBZPZ5xT+1yQE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1vbcQAAADdAAAADwAAAAAAAAAAAAAAAACXAgAAZHJzL2Rv&#10;d25yZXYueG1sUEsFBgAAAAAEAAQA9QAAAIgDAAAAAA==&#10;" filled="f" strokecolor="#b5ffb5" strokeweight="1.54pt">
                    <v:path arrowok="t" o:connecttype="custom" o:connectlocs="0,0;5486,0" o:connectangles="0,0"/>
                  </v:polyline>
                </v:group>
                <v:group id="Group 5618" o:spid="_x0000_s1885" style="position:absolute;left:2648;top:3531;width:2;height:7258" coordorigin="2648,3531" coordsize="2,7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34vexgAAAN0AAAAPAAAAZHJzL2Rvd25yZXYueG1sRI9Pi8IwFMTvwn6H8Bb2&#10;pmkVdalGEXGXPYjgH1i8PZpnW2xeShPb+u2NIHgcZuY3zHzZmVI0VLvCsoJ4EIEgTq0uOFNwOv70&#10;v0E4j6yxtEwK7uRgufjozTHRtuU9NQefiQBhl6CC3PsqkdKlORl0A1sRB+9ia4M+yDqTusY2wE0p&#10;h1E0kQYLDgs5VrTOKb0ebkbBb4vtahRvmu31sr6fj+Pd/zYmpb4+u9UMhKfOv8Ov9p9WMJyOp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fi97GAAAA3QAA&#10;AA8AAAAAAAAAAAAAAAAAqQIAAGRycy9kb3ducmV2LnhtbFBLBQYAAAAABAAEAPoAAACcAwAAAAA=&#10;">
                  <v:polyline id="Freeform 5619" o:spid="_x0000_s1886" style="position:absolute;visibility:visible;mso-wrap-style:square;v-text-anchor:top" points="2648,3531,2648,10789" coordsize="2,7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fg4wwAA&#10;AN0AAAAPAAAAZHJzL2Rvd25yZXYueG1sRE/Pa8IwFL4P/B/CE3ZbUyu40jWKGxPmUevYjo/mrS1r&#10;Xrok2vrfm4Ow48f3u9xMphcXcr6zrGCRpCCIa6s7bhScqt1TDsIHZI29ZVJwJQ+b9eyhxELbkQ90&#10;OYZGxBD2BSpoQxgKKX3dkkGf2IE4cj/WGQwRukZqh2MMN73M0nQlDXYcG1oc6K2l+vd4NgrOq/33&#10;n3Tvh+r1mrnPIfdf+7FW6nE+bV9ABJrCv/ju/tAKsudlnBvfxCc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Xfg4wwAAAN0AAAAPAAAAAAAAAAAAAAAAAJcCAABkcnMvZG93&#10;bnJldi54bWxQSwUGAAAAAAQABAD1AAAAhwMAAAAA&#10;" filled="f" strokecolor="#b5ffb5" strokeweight="1.18pt">
                    <v:path arrowok="t" o:connecttype="custom" o:connectlocs="0,3531;0,10789" o:connectangles="0,0"/>
                  </v:polyline>
                </v:group>
                <v:group id="Group 5616" o:spid="_x0000_s1887" style="position:absolute;left:8112;top:3531;width:2;height:7258" coordorigin="8112,3531" coordsize="2,7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DLo3xgAAAN0AAAAPAAAAZHJzL2Rvd25yZXYueG1sRI9Ba8JAFITvQv/D8gre&#10;6iaKtkZXEbHSgwiNBfH2yD6TYPZtyG6T+O+7QsHjMDPfMMt1byrRUuNKywriUQSCOLO65FzBz+nz&#10;7QOE88gaK8uk4E4O1quXwRITbTv+pjb1uQgQdgkqKLyvEyldVpBBN7I1cfCutjHog2xyqRvsAtxU&#10;chxFM2mw5LBQYE3bgrJb+msU7DvsNpN41x5u1+39cpoez4eYlBq+9psFCE+9f4b/219awfh9Mo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kMujfGAAAA3QAA&#10;AA8AAAAAAAAAAAAAAAAAqQIAAGRycy9kb3ducmV2LnhtbFBLBQYAAAAABAAEAPoAAACcAwAAAAA=&#10;">
                  <v:polyline id="Freeform 5617" o:spid="_x0000_s1888" style="position:absolute;visibility:visible;mso-wrap-style:square;v-text-anchor:top" points="8112,3531,8112,10789" coordsize="2,7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YdDwwAA&#10;AN0AAAAPAAAAZHJzL2Rvd25yZXYueG1sRE/Pa8IwFL4P/B/CE3ZbU4u40jWKGxPmUevYjo/mrS1r&#10;Xrok2vrfm4Ow48f3u9xMphcXcr6zrGCRpCCIa6s7bhScqt1TDsIHZI29ZVJwJQ+b9eyhxELbkQ90&#10;OYZGxBD2BSpoQxgKKX3dkkGf2IE4cj/WGQwRukZqh2MMN73M0nQlDXYcG1oc6K2l+vd4NgrOq/33&#10;n3Tvh+r1mrnPIfdf+7FW6nE+bV9ABJrCv/ju/tAKsudl3B/fxCc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LYdDwwAAAN0AAAAPAAAAAAAAAAAAAAAAAJcCAABkcnMvZG93&#10;bnJldi54bWxQSwUGAAAAAAQABAD1AAAAhwMAAAAA&#10;" filled="f" strokecolor="#b5ffb5" strokeweight="1.18pt">
                    <v:path arrowok="t" o:connecttype="custom" o:connectlocs="0,3531;0,10789" o:connectangles="0,0"/>
                  </v:polyline>
                </v:group>
                <v:group id="Group 5614" o:spid="_x0000_s1889" style="position:absolute;left:2658;top:3546;width:5444;height:2" coordorigin="2658,3546" coordsize="54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MVMxgAAAN0AAAAPAAAAZHJzL2Rvd25yZXYueG1sRI9Pa8JAFMTvgt9heYK3&#10;uol/S3QVEZUepFAtlN4e2WcSzL4N2TWJ374rFDwOM/MbZrXpTCkaql1hWUE8ikAQp1YXnCn4vhze&#10;3kE4j6yxtEwKHuRgs+73Vpho2/IXNWefiQBhl6CC3PsqkdKlORl0I1sRB+9qa4M+yDqTusY2wE0p&#10;x1E0lwYLDgs5VrTLKb2d70bBscV2O4n3zel23T1+L7PPn1NMSg0H3XYJwlPnX+H/9odWMF5MY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8xUzGAAAA3QAA&#10;AA8AAAAAAAAAAAAAAAAAqQIAAGRycy9kb3ducmV2LnhtbFBLBQYAAAAABAAEAPoAAACcAwAAAAA=&#10;">
                  <v:polyline id="Freeform 5615" o:spid="_x0000_s1890" style="position:absolute;visibility:visible;mso-wrap-style:square;v-text-anchor:top" points="2658,3546,8102,3546" coordsize="54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OgAxwAA&#10;AN0AAAAPAAAAZHJzL2Rvd25yZXYueG1sRI9Ba8JAFITvBf/D8oTe6qbBqqSuUhSlYC1UPdjbI/ua&#10;Dc2+jdmtif/eFQoeh5n5hpnOO1uJMzW+dKzgeZCAIM6dLrlQcNivniYgfEDWWDkmBRfyMJ/1HqaY&#10;adfyF513oRARwj5DBSaEOpPS54Ys+oGriaP34xqLIcqmkLrBNsJtJdMkGUmLJccFgzUtDOW/uz+r&#10;wLbHjX0ZfX+aRY3bZTJe0+ljrdRjv3t7BRGoC/fwf/tdK0jHwxRub+ITk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lToAMcAAADdAAAADwAAAAAAAAAAAAAAAACXAgAAZHJz&#10;L2Rvd25yZXYueG1sUEsFBgAAAAAEAAQA9QAAAIsDAAAAAA==&#10;" filled="f" strokecolor="#b3ffb3" strokeweight="1.54pt">
                    <v:path arrowok="t" o:connecttype="custom" o:connectlocs="0,0;5444,0" o:connectangles="0,0"/>
                  </v:polyline>
                </v:group>
                <v:group id="Group 5612" o:spid="_x0000_s1891" style="position:absolute;left:2658;top:10774;width:5444;height:2" coordorigin="2658,10774" coordsize="54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4v6gxwAAAN0AAAAPAAAAZHJzL2Rvd25yZXYueG1sRI9Pa8JAFMTvQr/D8gre&#10;6ib+aSW6ioiVHkRoLIi3R/aZBLNvQ3abxG/fFQoeh5n5DbNc96YSLTWutKwgHkUgiDOrS84V/Jw+&#10;3+YgnEfWWFkmBXdysF69DJaYaNvxN7Wpz0WAsEtQQeF9nUjpsoIMupGtiYN3tY1BH2STS91gF+Cm&#10;kuMoepcGSw4LBda0LSi7pb9Gwb7DbjOJd+3hdt3eL6fZ8XyISanha79ZgPDU+2f4v/2lFYw/ph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w4v6gxwAAAN0A&#10;AAAPAAAAAAAAAAAAAAAAAKkCAABkcnMvZG93bnJldi54bWxQSwUGAAAAAAQABAD6AAAAnQMAAAAA&#10;">
                  <v:polyline id="Freeform 5613" o:spid="_x0000_s1892" style="position:absolute;visibility:visible;mso-wrap-style:square;v-text-anchor:top" points="2658,10774,8102,10774" coordsize="54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dXvxwAA&#10;AN0AAAAPAAAAZHJzL2Rvd25yZXYueG1sRI9bawIxFITfBf9DOAXfNFvxUrZGKRZF8AK1fWjfDpvT&#10;zeLmZN1Ed/33TUHwcZiZb5jZorWluFLtC8cKngcJCOLM6YJzBV+fq/4LCB+QNZaOScGNPCzm3c4M&#10;U+0a/qDrMeQiQtinqMCEUKVS+syQRT9wFXH0fl1tMURZ51LX2ES4LeUwSSbSYsFxwWBFS0PZ6Xix&#10;CmzzvbXjyc/BLCvcvyfTNZ13a6V6T+3bK4hAbXiE7+2NVjCcjkbw/yY+ATn/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vHV78cAAADdAAAADwAAAAAAAAAAAAAAAACXAgAAZHJz&#10;L2Rvd25yZXYueG1sUEsFBgAAAAAEAAQA9QAAAIsDAAAAAA==&#10;" filled="f" strokecolor="#b3ffb3" strokeweight="1.54pt">
                    <v:path arrowok="t" o:connecttype="custom" o:connectlocs="0,0;5444,0" o:connectangles="0,0"/>
                  </v:polyline>
                </v:group>
                <v:group id="Group 5610" o:spid="_x0000_s1893" style="position:absolute;left:2669;top:3560;width:2;height:7200" coordorigin="2669,3560" coordsize="2,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R8NPxgAAAN0AAAAPAAAAZHJzL2Rvd25yZXYueG1sRI9Ba8JAFITvhf6H5RW8&#10;6SZaW4muIqLiQYRqQbw9ss8kmH0bsmsS/31XEHocZuYbZrboTCkaql1hWUE8iEAQp1YXnCn4PW36&#10;ExDOI2ssLZOCBzlYzN/fZpho2/IPNUefiQBhl6CC3PsqkdKlORl0A1sRB+9qa4M+yDqTusY2wE0p&#10;h1H0JQ0WHBZyrGiVU3o73o2CbYvtchSvm/3tunpcTuPDeR+TUr2PbjkF4anz/+FXe6cVDL8/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Hw0/GAAAA3QAA&#10;AA8AAAAAAAAAAAAAAAAAqQIAAGRycy9kb3ducmV2LnhtbFBLBQYAAAAABAAEAPoAAACcAwAAAAA=&#10;">
                  <v:polyline id="Freeform 5611" o:spid="_x0000_s1894" style="position:absolute;visibility:visible;mso-wrap-style:square;v-text-anchor:top" points="2669,3560,2669,10760" coordsize="2,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8UTxQAA&#10;AN0AAAAPAAAAZHJzL2Rvd25yZXYueG1sRI9Ba8JAFITvQv/D8gRvdaOoLdFVqlL0IIK2F2+P7GuS&#10;mn0bs9sk+utdoeBxmJlvmNmiNYWoqXK5ZQWDfgSCOLE651TB99fn6zsI55E1FpZJwZUcLOYvnRnG&#10;2jZ8oProUxEg7GJUkHlfxlK6JCODrm9L4uD92MqgD7JKpa6wCXBTyGEUTaTBnMNChiWtMkrOxz+j&#10;wI0v0a7hdnmyexqQ36zxt74p1eu2H1MQnlr/DP+3t1rB8G00gceb8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bxRPFAAAA3QAAAA8AAAAAAAAAAAAAAAAAlwIAAGRycy9k&#10;b3ducmV2LnhtbFBLBQYAAAAABAAEAPUAAACJAwAAAAA=&#10;" filled="f" strokecolor="#b3ffb3" strokeweight="1.18pt">
                    <v:path arrowok="t" o:connecttype="custom" o:connectlocs="0,3560;0,10760" o:connectangles="0,0"/>
                  </v:polyline>
                </v:group>
                <v:group id="Group 5608" o:spid="_x0000_s1895" style="position:absolute;left:8091;top:3560;width:2;height:7200" coordorigin="8091,3560" coordsize="2,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2fijxwAAAN0AAAAPAAAAZHJzL2Rvd25yZXYueG1sRI9Pa8JAFMTvBb/D8oTe&#10;dBPbqkRXEdHSgwj+AfH2yD6TYPZtyK5J/PbdgtDjMDO/YebLzpSiodoVlhXEwwgEcWp1wZmC82k7&#10;mIJwHlljaZkUPMnBctF7m2OibcsHao4+EwHCLkEFufdVIqVLczLohrYiDt7N1gZ9kHUmdY1tgJtS&#10;jqJoLA0WHBZyrGidU3o/PoyC7xbb1Ue8aXb32/p5PX3tL7uYlHrvd6sZCE+d/w+/2j9awWjyOYG/&#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2fijxwAAAN0A&#10;AAAPAAAAAAAAAAAAAAAAAKkCAABkcnMvZG93bnJldi54bWxQSwUGAAAAAAQABAD6AAAAnQMAAAAA&#10;">
                  <v:polyline id="Freeform 5609" o:spid="_x0000_s1896" style="position:absolute;visibility:visible;mso-wrap-style:square;v-text-anchor:top" points="8091,3560,8091,10760" coordsize="2,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PT6wwAA&#10;AN0AAAAPAAAAZHJzL2Rvd25yZXYueG1sRE9Na8JAEL0X/A/LCL3pJlJrSd2IVUQPpVDtpbchOybR&#10;7GyaXZPor3cPQo+P9z1f9KYSLTWutKwgHkcgiDOrS84V/Bw2ozcQziNrrCyTgis5WKSDpzkm2nb8&#10;Te3e5yKEsEtQQeF9nUjpsoIMurGtiQN3tI1BH2CTS91gF8JNJSdR9CoNlhwaCqxpVVB23l+MAjf9&#10;iz477j9+7RfF5LdrPLU3pZ6H/fIdhKfe/4sf7p1WMJm9hLnhTX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PT6wwAAAN0AAAAPAAAAAAAAAAAAAAAAAJcCAABkcnMvZG93&#10;bnJldi54bWxQSwUGAAAAAAQABAD1AAAAhwMAAAAA&#10;" filled="f" strokecolor="#b3ffb3" strokeweight="1.18pt">
                    <v:path arrowok="t" o:connecttype="custom" o:connectlocs="0,3560;0,10760" o:connectangles="0,0"/>
                  </v:polyline>
                </v:group>
                <v:group id="Group 5606" o:spid="_x0000_s1897" style="position:absolute;left:2680;top:3573;width:5400;height:2" coordorigin="2680,3573" coordsize="54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CslKxwAAAN0AAAAPAAAAZHJzL2Rvd25yZXYueG1sRI9Ba8JAFITvBf/D8gRv&#10;dRNtrUZXEWnFgwhVofT2yD6TYPZtyG6T+O9dQehxmJlvmMWqM6VoqHaFZQXxMAJBnFpdcKbgfPp6&#10;nYJwHlljaZkU3MjBatl7WWCibcvf1Bx9JgKEXYIKcu+rREqX5mTQDW1FHLyLrQ36IOtM6hrbADel&#10;HEXRRBosOCzkWNEmp/R6/DMKti2263H82eyvl83t9/R++NnHpNSg363nIDx1/j/8bO+0gtHH2ww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RCslKxwAAAN0A&#10;AAAPAAAAAAAAAAAAAAAAAKkCAABkcnMvZG93bnJldi54bWxQSwUGAAAAAAQABAD6AAAAnQMAAAAA&#10;">
                  <v:polyline id="Freeform 5607" o:spid="_x0000_s1898" style="position:absolute;visibility:visible;mso-wrap-style:square;v-text-anchor:top" points="2680,3573,8080,3573" coordsize="54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efrwgAA&#10;AN0AAAAPAAAAZHJzL2Rvd25yZXYueG1sRE/dasIwFL4f+A7hCN7NVEE3qlFELOiutq4PcGyObbE5&#10;qUms9e2XC2GXH9//ejuYVvTkfGNZwWyagCAurW64UlD8Zu+fIHxA1thaJgVP8rDdjN7WmGr74B/q&#10;81CJGMI+RQV1CF0qpS9rMuintiOO3MU6gyFCV0nt8BHDTSvnSbKUBhuODTV2tK+pvOZ3o+By6Iv7&#10;4bvQ59Mz07e8+WpddlNqMh52KxCBhvAvfrmPWsH8YxH3xzfxCc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15+vCAAAA3QAAAA8AAAAAAAAAAAAAAAAAlwIAAGRycy9kb3du&#10;cmV2LnhtbFBLBQYAAAAABAAEAPUAAACGAwAAAAA=&#10;" filled="f" strokecolor="#b1ffb1" strokeweight="1.42pt">
                    <v:path arrowok="t" o:connecttype="custom" o:connectlocs="0,0;5400,0" o:connectangles="0,0"/>
                  </v:polyline>
                </v:group>
                <v:group id="Group 5604" o:spid="_x0000_s1899" style="position:absolute;left:2680;top:10747;width:5400;height:2" coordorigin="2680,10747" coordsize="54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pVORxQAAAN0AAAAPAAAAZHJzL2Rvd25yZXYueG1sRI9Bi8IwFITvwv6H8IS9&#10;aVoXdalGEVmXPYigLoi3R/Nsi81LaWJb/70RBI/DzHzDzJedKUVDtSssK4iHEQji1OqCMwX/x83g&#10;G4TzyBpLy6TgTg6Wi4/eHBNtW95Tc/CZCBB2CSrIva8SKV2ak0E3tBVx8C62NuiDrDOpa2wD3JRy&#10;FEUTabDgsJBjReuc0uvhZhT8ttiuvuKfZnu9rO/n43h32sak1Ge/W81AeOr8O/xq/2kFo+k4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qVTkcUAAADdAAAA&#10;DwAAAAAAAAAAAAAAAACpAgAAZHJzL2Rvd25yZXYueG1sUEsFBgAAAAAEAAQA+gAAAJsDAAAAAA==&#10;">
                  <v:polyline id="Freeform 5605" o:spid="_x0000_s1900" style="position:absolute;visibility:visible;mso-wrap-style:square;v-text-anchor:top" points="2680,10747,8080,10747" coordsize="54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9wHxQAA&#10;AN0AAAAPAAAAZHJzL2Rvd25yZXYueG1sRI/RasJAFETfC/2H5RZ8q5sGtCW6SikGqk9tzAfcZq9J&#10;MHs37q4x/r1bEHwcZuYMs1yPphMDOd9aVvA2TUAQV1a3XCso9/nrBwgfkDV2lknBlTysV89PS8y0&#10;vfAvDUWoRYSwz1BBE0KfSemrhgz6qe2Jo3ewzmCI0tVSO7xEuOlkmiRzabDluNBgT18NVcfibBQc&#10;NkN53vyU+m97zfWpaHedy09KTV7GzwWIQGN4hO/tb60gfZ+l8P8mPg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r3AfFAAAA3QAAAA8AAAAAAAAAAAAAAAAAlwIAAGRycy9k&#10;b3ducmV2LnhtbFBLBQYAAAAABAAEAPUAAACJAwAAAAA=&#10;" filled="f" strokecolor="#b1ffb1" strokeweight="1.42pt">
                    <v:path arrowok="t" o:connecttype="custom" o:connectlocs="0,0;5400,0" o:connectangles="0,0"/>
                  </v:polyline>
                </v:group>
                <v:group id="Group 5602" o:spid="_x0000_s1901" style="position:absolute;left:2690;top:3586;width:2;height:7148" coordorigin="2690,3586" coordsize="2,71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O2h9xgAAAN0AAAAPAAAAZHJzL2Rvd25yZXYueG1sRI9Pi8IwFMTvwn6H8Bb2&#10;pmkVdalGEXGXPYjgH1i8PZpnW2xeShPb+u2NIHgcZuY3zHzZmVI0VLvCsoJ4EIEgTq0uOFNwOv70&#10;v0E4j6yxtEwK7uRgufjozTHRtuU9NQefiQBhl6CC3PsqkdKlORl0A1sRB+9ia4M+yDqTusY2wE0p&#10;h1E0kQYLDgs5VrTOKb0ebkbBb4vtahRvmu31sr6fj+Pd/zYmpb4+u9UMhKfOv8Ov9p9WMJyO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7aH3GAAAA3QAA&#10;AA8AAAAAAAAAAAAAAAAAqQIAAGRycy9kb3ducmV2LnhtbFBLBQYAAAAABAAEAPoAAACcAwAAAAA=&#10;">
                  <v:polyline id="Freeform 5603" o:spid="_x0000_s1902" style="position:absolute;visibility:visible;mso-wrap-style:square;v-text-anchor:top" points="2690,3586,2690,10734" coordsize="2,7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exwAA&#10;AN0AAAAPAAAAZHJzL2Rvd25yZXYueG1sRI/RasJAFETfhf7Dcgu+6aaJWkndhCBW+lAq2n7AJXtN&#10;gtm7aXarsV/vCoU+DjNzhlnlg2nFmXrXWFbwNI1AEJdWN1wp+Pp8nSxBOI+ssbVMCq7kIM8eRitM&#10;tb3wns4HX4kAYZeigtr7LpXSlTUZdFPbEQfvaHuDPsi+krrHS4CbVsZRtJAGGw4LNXa0rqk8HX6M&#10;gu21jOPi43uXrDfJvFsW8v032Sk1fhyKFxCeBv8f/mu/aQXx83wG9zfhCcj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mx3scAAADdAAAADwAAAAAAAAAAAAAAAACXAgAAZHJz&#10;L2Rvd25yZXYueG1sUEsFBgAAAAAEAAQA9QAAAIsDAAAAAA==&#10;" filled="f" strokecolor="#b1ffb1" strokeweight="1.06pt">
                    <v:path arrowok="t" o:connecttype="custom" o:connectlocs="0,3586;0,10734" o:connectangles="0,0"/>
                  </v:polyline>
                </v:group>
                <v:group id="Group 5600" o:spid="_x0000_s1903" style="position:absolute;left:8070;top:3586;width:2;height:7148" coordorigin="8070,3586" coordsize="2,71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VZLGAAAA3QAA&#10;AA8AAAAAAAAAAAAAAAAAqQIAAGRycy9kb3ducmV2LnhtbFBLBQYAAAAABAAEAPoAAACcAwAAAAA=&#10;">
                  <v:polyline id="Freeform 5601" o:spid="_x0000_s1904" style="position:absolute;visibility:visible;mso-wrap-style:square;v-text-anchor:top" points="8070,3586,8070,10734" coordsize="2,7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4oyyAAA&#10;AN0AAAAPAAAAZHJzL2Rvd25yZXYueG1sRI/NasMwEITvhbyD2EBvjRyb/OBaCSakpYfQUKcPsFhb&#10;29RaOZbiOH36KlDocZiZb5hsO5pWDNS7xrKC+SwCQVxa3XCl4PP08rQG4TyyxtYyKbiRg+1m8pBh&#10;qu2VP2gofCUChF2KCmrvu1RKV9Zk0M1sRxy8L9sb9EH2ldQ9XgPctDKOoqU02HBYqLGjXU3ld3Ex&#10;Cl5vZRzn7+djstsni26dy8NPclTqcTrmzyA8jf4//Nd+0wri1WIJ9zfhCcjN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B3ijLIAAAA3QAAAA8AAAAAAAAAAAAAAAAAlwIAAGRy&#10;cy9kb3ducmV2LnhtbFBLBQYAAAAABAAEAPUAAACMAwAAAAA=&#10;" filled="f" strokecolor="#b1ffb1" strokeweight="1.06pt">
                    <v:path arrowok="t" o:connecttype="custom" o:connectlocs="0,3586;0,10734" o:connectangles="0,0"/>
                  </v:polyline>
                </v:group>
                <v:group id="Group 5598" o:spid="_x0000_s1905" style="position:absolute;left:2699;top:3601;width:5362;height:2" coordorigin="2699,3601" coordsize="53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AG5+xgAAAN0AAAAPAAAAZHJzL2Rvd25yZXYueG1sRI9Pi8IwFMTvwn6H8Bb2&#10;pmld1KUaRcRdPIjgH1i8PZpnW2xeShPb+u2NIHgcZuY3zGzRmVI0VLvCsoJ4EIEgTq0uOFNwOv72&#10;f0A4j6yxtEwK7uRgMf/ozTDRtuU9NQefiQBhl6CC3PsqkdKlORl0A1sRB+9ia4M+yDqTusY2wE0p&#10;h1E0lgYLDgs5VrTKKb0ebkbBX4vt8jteN9vrZXU/H0e7/21MSn19dsspCE+df4df7Y1WMJyMJ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Abn7GAAAA3QAA&#10;AA8AAAAAAAAAAAAAAAAAqQIAAGRycy9kb3ducmV2LnhtbFBLBQYAAAAABAAEAPoAAACcAwAAAAA=&#10;">
                  <v:polyline id="Freeform 5599" o:spid="_x0000_s1906" style="position:absolute;visibility:visible;mso-wrap-style:square;v-text-anchor:top" points="2699,3601,8061,3601" coordsize="53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hUYwAAA&#10;AN0AAAAPAAAAZHJzL2Rvd25yZXYueG1sRE9Ni8IwEL0v7H8II3hbUwW1VKPIysLiTS16HZoxLTaT&#10;kkTb/febg+Dx8b7X28G24kk+NI4VTCcZCOLK6YaNgvL885WDCBFZY+uYFPxRgO3m82ONhXY9H+l5&#10;ikakEA4FKqhj7AopQ1WTxTBxHXHibs5bjAl6I7XHPoXbVs6ybCEtNpwaauzou6bqfnpYBb6/8r47&#10;HM6DMVKW90vIj7dcqfFo2K1ARBriW/xy/2oFs+U8zU1v0hO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hUYwAAAAN0AAAAPAAAAAAAAAAAAAAAAAJcCAABkcnMvZG93bnJl&#10;di54bWxQSwUGAAAAAAQABAD1AAAAhAMAAAAA&#10;" filled="f" strokecolor="#b0ffb0" strokeweight="1.54pt">
                    <v:path arrowok="t" o:connecttype="custom" o:connectlocs="0,0;5362,0" o:connectangles="0,0"/>
                  </v:polyline>
                </v:group>
                <v:group id="Group 5596" o:spid="_x0000_s1907" style="position:absolute;left:2699;top:10719;width:5362;height:2" coordorigin="2699,10719" coordsize="53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01+XxgAAAN0AAAAPAAAAZHJzL2Rvd25yZXYueG1sRI9Ba8JAFITvQv/D8gq9&#10;1U0UbY2uImKLBxEaC+LtkX0mwezbkN0m8d+7QsHjMDPfMItVbyrRUuNKywriYQSCOLO65FzB7/Hr&#10;/ROE88gaK8uk4EYOVsuXwQITbTv+oTb1uQgQdgkqKLyvEyldVpBBN7Q1cfAutjHog2xyqRvsAtxU&#10;chRFU2mw5LBQYE2bgrJr+mcUfHfYrcfxtt1fL5vb+Tg5nPYxKfX22q/nIDz1/hn+b++0gtHHZAa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TTX5fGAAAA3QAA&#10;AA8AAAAAAAAAAAAAAAAAqQIAAGRycy9kb3ducmV2LnhtbFBLBQYAAAAABAAEAPoAAACcAwAAAAA=&#10;">
                  <v:polyline id="Freeform 5597" o:spid="_x0000_s1908" style="position:absolute;visibility:visible;mso-wrap-style:square;v-text-anchor:top" points="2699,10719,8061,10719" coordsize="53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NOjwQAA&#10;AN0AAAAPAAAAZHJzL2Rvd25yZXYueG1sRE89a8MwEN0L/Q/iCt0auRlc40YxpSUQvNkJ7XpYF9nY&#10;OhlJjd1/Hw2Bjo/3vatWO4kr+TA4VvC6yUAQd04PbBScT4eXAkSIyBonx6TgjwJU+8eHHZbaLdzQ&#10;tY1GpBAOJSroY5xLKUPXk8WwcTNx4i7OW4wJeiO1xyWF20lusyyXFgdODT3O9NlTN7a/VoFffvhr&#10;ruvTaoyU5/E7FM2lUOr5af14BxFpjf/iu/uoFWzf8rQ/vUlPQO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DTo8EAAADdAAAADwAAAAAAAAAAAAAAAACXAgAAZHJzL2Rvd25y&#10;ZXYueG1sUEsFBgAAAAAEAAQA9QAAAIUDAAAAAA==&#10;" filled="f" strokecolor="#b0ffb0" strokeweight="1.54pt">
                    <v:path arrowok="t" o:connecttype="custom" o:connectlocs="0,0;5362,0" o:connectangles="0,0"/>
                  </v:polyline>
                </v:group>
                <v:group id="Group 5594" o:spid="_x0000_s1909" style="position:absolute;left:2710;top:3615;width:2;height:7090" coordorigin="2710,3615" coordsize="2,7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yZksxwAAAN0AAAAPAAAAZHJzL2Rvd25yZXYueG1sRI9Ba8JAFITvBf/D8oTe&#10;mk0sTSVmFRErHkKhKpTeHtlnEsy+DdltEv99t1DocZiZb5h8M5lWDNS7xrKCJIpBEJdWN1wpuJzf&#10;npYgnEfW2FomBXdysFnPHnLMtB35g4aTr0SAsMtQQe19l0npypoMush2xMG72t6gD7KvpO5xDHDT&#10;ykUcp9Jgw2Ghxo52NZW307dRcBhx3D4n+6G4XXf3r/PL+2eRkFKP82m7AuFp8v/hv/ZRK1i8pg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yZksxwAAAN0A&#10;AAAPAAAAAAAAAAAAAAAAAKkCAABkcnMvZG93bnJldi54bWxQSwUGAAAAAAQABAD6AAAAnQMAAAAA&#10;">
                  <v:polyline id="Freeform 5595" o:spid="_x0000_s1910" style="position:absolute;visibility:visible;mso-wrap-style:square;v-text-anchor:top" points="2710,3615,2710,10705" coordsize="2,7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rcPxQAA&#10;AN0AAAAPAAAAZHJzL2Rvd25yZXYueG1sRI9Pa8JAFMTvgt9heYI33RjEauoqohR6UfFP74/sazY1&#10;+zZktzH103cLBY/DzPyGWa47W4mWGl86VjAZJyCIc6dLLhRcL2+jOQgfkDVWjknBD3lYr/q9JWba&#10;3flE7TkUIkLYZ6jAhFBnUvrckEU/djVx9D5dYzFE2RRSN3iPcFvJNElm0mLJccFgTVtD+e38bRXk&#10;vnzsDkez//o4TXcHXrRc0FGp4aDbvIII1IVn+L/9rhWkL7MU/t7E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Gtw/FAAAA3QAAAA8AAAAAAAAAAAAAAAAAlwIAAGRycy9k&#10;b3ducmV2LnhtbFBLBQYAAAAABAAEAPUAAACJAwAAAAA=&#10;" filled="f" strokecolor="#b0ffb0" strokeweight="1.18pt">
                    <v:path arrowok="t" o:connecttype="custom" o:connectlocs="0,3615;0,10705" o:connectangles="0,0"/>
                  </v:polyline>
                </v:group>
                <v:group id="Group 5592" o:spid="_x0000_s1911" style="position:absolute;left:8050;top:3615;width:2;height:7090" coordorigin="8050,3615" coordsize="2,7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V6LAxgAAAN0AAAAPAAAAZHJzL2Rvd25yZXYueG1sRI9Pi8IwFMTvC/sdwlvw&#10;pmkVdalGEdFlDyL4BxZvj+bZFpuX0sS2fnsjCHscZuY3zHzZmVI0VLvCsoJ4EIEgTq0uOFNwPm37&#10;3yCcR9ZYWiYFD3KwXHx+zDHRtuUDNUefiQBhl6CC3PsqkdKlORl0A1sRB+9qa4M+yDqTusY2wE0p&#10;h1E0kQYLDgs5VrTOKb0d70bBT4vtahRvmt3tun5cTuP93y4mpXpf3WoGwlPn/8Pv9q9WMJxOR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osDGAAAA3QAA&#10;AA8AAAAAAAAAAAAAAAAAqQIAAGRycy9kb3ducmV2LnhtbFBLBQYAAAAABAAEAPoAAACcAwAAAAA=&#10;">
                  <v:polyline id="Freeform 5593" o:spid="_x0000_s1912" style="position:absolute;visibility:visible;mso-wrap-style:square;v-text-anchor:top" points="8050,3615,8050,10705" coordsize="2,7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rgxQAA&#10;AN0AAAAPAAAAZHJzL2Rvd25yZXYueG1sRI9Ba8JAFITvBf/D8gRvdaOIrdFNkIrgpYq23h/ZZzaa&#10;fRuy2xj767uFQo/DzHzDrPLe1qKj1leOFUzGCQjiwumKSwWfH9vnVxA+IGusHZOCB3nIs8HTClPt&#10;7nyk7hRKESHsU1RgQmhSKX1hyKIfu4Y4ehfXWgxRtqXULd4j3NZymiRzabHiuGCwoTdDxe30ZRUU&#10;vvre7A/m/Xo+zjZ7XnRc0kGp0bBfL0EE6sN/+K+90wqmL/MZ/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jiuDFAAAA3QAAAA8AAAAAAAAAAAAAAAAAlwIAAGRycy9k&#10;b3ducmV2LnhtbFBLBQYAAAAABAAEAPUAAACJAwAAAAA=&#10;" filled="f" strokecolor="#b0ffb0" strokeweight="1.18pt">
                    <v:path arrowok="t" o:connecttype="custom" o:connectlocs="0,3615;0,10705" o:connectangles="0,0"/>
                  </v:polyline>
                </v:group>
                <v:group id="Group 5590" o:spid="_x0000_s1913" style="position:absolute;left:2721;top:3630;width:5319;height:2" coordorigin="2721,3630" coordsize="53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8p8vxgAAAN0AAAAPAAAAZHJzL2Rvd25yZXYueG1sRI9Pi8IwFMTvwn6H8Bb2&#10;pmld1KUaRcRdPIjgH1i8PZpnW2xeShPb+u2NIHgcZuY3zGzRmVI0VLvCsoJ4EIEgTq0uOFNwOv72&#10;f0A4j6yxtEwK7uRgMf/ozTDRtuU9NQefiQBhl6CC3PsqkdKlORl0A1sRB+9ia4M+yDqTusY2wE0p&#10;h1E0lgYLDgs5VrTKKb0ebkbBX4vt8jteN9vrZXU/H0e7/21MSn19dsspCE+df4df7Y1WMJyMR/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vyny/GAAAA3QAA&#10;AA8AAAAAAAAAAAAAAAAAqQIAAGRycy9kb3ducmV2LnhtbFBLBQYAAAAABAAEAPoAAACcAwAAAAA=&#10;">
                  <v:polyline id="Freeform 5591" o:spid="_x0000_s1914" style="position:absolute;visibility:visible;mso-wrap-style:square;v-text-anchor:top" points="2721,3630,8039,3630" coordsize="53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i9+wwAA&#10;AN0AAAAPAAAAZHJzL2Rvd25yZXYueG1sRI/NasMwEITvhb6D2EJvtVwf7OBGCSEQ6KGl5OcBttbW&#10;NrVWxtr65+2rQCDHYWa+Ydbb2XVqpCG0ng28Jiko4srblmsDl/PhZQUqCLLFzjMZWCjAdvP4sMbS&#10;+omPNJ6kVhHCoUQDjUhfah2qhhyGxPfE0fvxg0OJcqi1HXCKcNfpLE1z7bDluNBgT/uGqt/TnzMg&#10;xRfNh+/PfkmXD0bruJKWjXl+mndvoIRmuYdv7XdrICvyHK5v4hP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Ki9+wwAAAN0AAAAPAAAAAAAAAAAAAAAAAJcCAABkcnMvZG93&#10;bnJldi54bWxQSwUGAAAAAAQABAD1AAAAhwMAAAAA&#10;" filled="f" strokecolor="#afffaf" strokeweight="1.54pt">
                    <v:path arrowok="t" o:connecttype="custom" o:connectlocs="0,0;5318,0" o:connectangles="0,0"/>
                  </v:polyline>
                </v:group>
                <v:group id="Group 5588" o:spid="_x0000_s1915" style="position:absolute;left:2721;top:10690;width:5319;height:2" coordorigin="2721,10690" coordsize="53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spMPGAAAA3QAA&#10;AA8AAAAAAAAAAAAAAAAAqQIAAGRycy9kb3ducmV2LnhtbFBLBQYAAAAABAAEAPoAAACcAwAAAAA=&#10;">
                  <v:polyline id="Freeform 5589" o:spid="_x0000_s1916" style="position:absolute;visibility:visible;mso-wrap-style:square;v-text-anchor:top" points="2721,10690,8039,10690" coordsize="53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6XvgAA&#10;AN0AAAAPAAAAZHJzL2Rvd25yZXYueG1sRE/NisIwEL4LvkMYwZtN9aBSjSKC4EFZVn2AsRnbYjMp&#10;zajt25vDwh4/vv/1tnO1elMbKs8GpkkKijj3tuLCwO16mCxBBUG2WHsmAz0F2G6GgzVm1n/4l94X&#10;KVQM4ZChgVKkybQOeUkOQ+Ib4sg9fOtQImwLbVv8xHBX61mazrXDimNDiQ3tS8qfl5czIIsf6g73&#10;c9On/YnROs6lYmPGo263AiXUyb/4z320BmaLeZwb38QnoD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kel74AAADdAAAADwAAAAAAAAAAAAAAAACXAgAAZHJzL2Rvd25yZXYu&#10;eG1sUEsFBgAAAAAEAAQA9QAAAIIDAAAAAA==&#10;" filled="f" strokecolor="#afffaf" strokeweight="1.54pt">
                    <v:path arrowok="t" o:connecttype="custom" o:connectlocs="0,0;5318,0" o:connectangles="0,0"/>
                  </v:polyline>
                </v:group>
                <v:group id="Group 5586" o:spid="_x0000_s1917" style="position:absolute;left:2732;top:3644;width:2;height:7032" coordorigin="2732,3644" coordsize="2,7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v5UqxgAAAN0AAAAPAAAAZHJzL2Rvd25yZXYueG1sRI9Ba8JAFITvhf6H5RW8&#10;6SZKbY2uIqLiQYRqQbw9ss8kmH0bsmsS/31XEHocZuYbZrboTCkaql1hWUE8iEAQp1YXnCn4PW36&#10;3yCcR9ZYWiYFD3KwmL+/zTDRtuUfao4+EwHCLkEFufdVIqVLczLoBrYiDt7V1gZ9kHUmdY1tgJtS&#10;DqNoLA0WHBZyrGiVU3o73o2CbYvtchSvm/3tunpcTp+H8z4mpXof3XIKwlPn/8Ov9k4rGH6N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lSrGAAAA3QAA&#10;AA8AAAAAAAAAAAAAAAAAqQIAAGRycy9kb3ducmV2LnhtbFBLBQYAAAAABAAEAPoAAACcAwAAAAA=&#10;">
                  <v:polyline id="Freeform 5587" o:spid="_x0000_s1918" style="position:absolute;visibility:visible;mso-wrap-style:square;v-text-anchor:top" points="2732,3644,2732,10676" coordsize="2,7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Pb4wwAA&#10;AN0AAAAPAAAAZHJzL2Rvd25yZXYueG1sRE9La8JAEL4X/A/LCL0E3dRDtdFVSqHQS6lVi9chO3lg&#10;djbNTpP037sHwePH997sRteonrpQezbwNE9BEefe1lwaOB3fZytQQZAtNp7JwD8F2G0nDxvMrB/4&#10;m/qDlCqGcMjQQCXSZlqHvCKHYe5b4sgVvnMoEXalth0OMdw1epGmz9phzbGhwpbeKsovhz9nAH/l&#10;66c4N8fkc0V9MeyTl14SYx6n4+salNAod/HN/WENLJbLuD++iU9Ab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yPb4wwAAAN0AAAAPAAAAAAAAAAAAAAAAAJcCAABkcnMvZG93&#10;bnJldi54bWxQSwUGAAAAAAQABAD1AAAAhwMAAAAA&#10;" filled="f" strokecolor="#afffaf" strokeweight="1.18pt">
                    <v:path arrowok="t" o:connecttype="custom" o:connectlocs="0,3644;0,10676" o:connectangles="0,0"/>
                  </v:polyline>
                </v:group>
                <v:group id="Group 5584" o:spid="_x0000_s1919" style="position:absolute;left:8028;top:3644;width:2;height:7032" coordorigin="8028,3644" coordsize="2,7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EA/xxQAAAN0AAAAPAAAAZHJzL2Rvd25yZXYueG1sRI9Bi8IwFITvwv6H8IS9&#10;aVoXdalGEVmXPYigLoi3R/Nsi81LaWJb/70RBI/DzHzDzJedKUVDtSssK4iHEQji1OqCMwX/x83g&#10;G4TzyBpLy6TgTg6Wi4/eHBNtW95Tc/CZCBB2CSrIva8SKV2ak0E3tBVx8C62NuiDrDOpa2wD3JRy&#10;FEUTabDgsJBjReuc0uvhZhT8ttiuvuKfZnu9rO/n43h32sak1Ge/W81AeOr8O/xq/2kFo+k0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RAP8cUAAADdAAAA&#10;DwAAAAAAAAAAAAAAAACpAgAAZHJzL2Rvd25yZXYueG1sUEsFBgAAAAAEAAQA+gAAAJsDAAAAAA==&#10;">
                  <v:polyline id="Freeform 5585" o:spid="_x0000_s1920" style="position:absolute;visibility:visible;mso-wrap-style:square;v-text-anchor:top" points="8028,3644,8028,10676" coordsize="2,7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s0UxgAA&#10;AN0AAAAPAAAAZHJzL2Rvd25yZXYueG1sRI/NS8NAFMTvBf+H5Qlegt00B1tjt0UKghexH4rXR/bl&#10;A7NvY/aZxP++Wyh4HGbmN8x6O7lWDdSHxrOBxTwFRVx423Bl4OP0cr8CFQTZYuuZDPxRgO3mZrbG&#10;3PqRDzQcpVIRwiFHA7VIl2sdipochrnviKNX+t6hRNlX2vY4RrhrdZamD9phw3Ghxo52NRXfx19n&#10;AH/k/bP8ak/J24qGctwnj4MkxtzdTs9PoIQm+Q9f26/WQLZcZnB5E5+A3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Vs0UxgAAAN0AAAAPAAAAAAAAAAAAAAAAAJcCAABkcnMv&#10;ZG93bnJldi54bWxQSwUGAAAAAAQABAD1AAAAigMAAAAA&#10;" filled="f" strokecolor="#afffaf" strokeweight="1.18pt">
                    <v:path arrowok="t" o:connecttype="custom" o:connectlocs="0,3644;0,10676" o:connectangles="0,0"/>
                  </v:polyline>
                </v:group>
                <v:group id="Group 5582" o:spid="_x0000_s1921" style="position:absolute;left:2742;top:3657;width:5276;height:2" coordorigin="2742,3657" coordsize="52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jQdxgAAAN0AAAAPAAAAZHJzL2Rvd25yZXYueG1sRI9Pi8IwFMTvwn6H8Bb2&#10;pmkVdalGEXGXPYjgH1i8PZpnW2xeShPb+u2NIHgcZuY3zHzZmVI0VLvCsoJ4EIEgTq0uOFNwOv70&#10;v0E4j6yxtEwK7uRgufjozTHRtuU9NQefiQBhl6CC3PsqkdKlORl0A1sRB+9ia4M+yDqTusY2wE0p&#10;h1E0kQYLDgs5VrTOKb0ebkbBb4vtahRvmu31sr6fj+Pd/zYmpb4+u9UMhKfOv8Ov9p9WMJxO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6ONB3GAAAA3QAA&#10;AA8AAAAAAAAAAAAAAAAAqQIAAGRycy9kb3ducmV2LnhtbFBLBQYAAAAABAAEAPoAAACcAwAAAAA=&#10;">
                  <v:polyline id="Freeform 5583" o:spid="_x0000_s1922" style="position:absolute;visibility:visible;mso-wrap-style:square;v-text-anchor:top" points="2742,3657,8018,3657" coordsize="52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sXzyAAA&#10;AN0AAAAPAAAAZHJzL2Rvd25yZXYueG1sRI/dagIxFITvC75DOELvalaRKlujtIJiwQr+VPDusDnd&#10;LG5Otpusbt/eCAUvh5n5hpnMWluKC9W+cKyg30tAEGdOF5wrOOwXL2MQPiBrLB2Tgj/yMJt2niaY&#10;anflLV12IRcRwj5FBSaEKpXSZ4Ys+p6riKP342qLIco6l7rGa4TbUg6S5FVaLDguGKxobig77xqr&#10;oCk288/vZrl15rT6/QqH9XHxsVbqudu+v4EI1IZH+L+90goGo9EQ7m/iE5DT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HSxfPIAAAA3QAAAA8AAAAAAAAAAAAAAAAAlwIAAGRy&#10;cy9kb3ducmV2LnhtbFBLBQYAAAAABAAEAPUAAACMAwAAAAA=&#10;" filled="f" strokecolor="#aeffae" strokeweight="1.42pt">
                    <v:path arrowok="t" o:connecttype="custom" o:connectlocs="0,0;5276,0" o:connectangles="0,0"/>
                  </v:polyline>
                </v:group>
                <v:group id="Group 5580" o:spid="_x0000_s1923" style="position:absolute;left:2742;top:10663;width:5276;height:2" coordorigin="2742,10663" coordsize="52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KwnyxgAAAN0AAAAPAAAAZHJzL2Rvd25yZXYueG1sRI9Pi8IwFMTvwn6H8Bb2&#10;pmld1KUaRcRdPIjgH1i8PZpnW2xeShPb+u2NIHgcZuY3zGzRmVI0VLvCsoJ4EIEgTq0uOFNwOv72&#10;f0A4j6yxtEwK7uRgMf/ozTDRtuU9NQefiQBhl6CC3PsqkdKlORl0A1sRB+9ia4M+yDqTusY2wE0p&#10;h1E0lgYLDgs5VrTKKb0ebkbBX4vt8jteN9vrZXU/H0e7/21MSn19dsspCE+df4df7Y1WMJxMR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rCfLGAAAA3QAA&#10;AA8AAAAAAAAAAAAAAAAAqQIAAGRycy9kb3ducmV2LnhtbFBLBQYAAAAABAAEAPoAAACcAwAAAAA=&#10;">
                  <v:polyline id="Freeform 5581" o:spid="_x0000_s1924" style="position:absolute;visibility:visible;mso-wrap-style:square;v-text-anchor:top" points="2742,10663,8018,10663" coordsize="52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P4fxwAA&#10;AN0AAAAPAAAAZHJzL2Rvd25yZXYueG1sRI9PawIxFMTvQr9DeIXeNKsHldUoKlgsWMG/4O2xeW4W&#10;Ny/bTVa3374pFHocZuY3zHTe2lI8qPaFYwX9XgKCOHO64FzB6bjujkH4gKyxdEwKvsnDfPbSmWKq&#10;3ZP39DiEXEQI+xQVmBCqVEqfGbLoe64ijt7N1RZDlHUudY3PCLelHCTJUFosOC4YrGhlKLsfGqug&#10;KXarj3Pzvnfmuvn6DKftZb3cKvX22i4mIAK14T/8195oBYPRaAi/b+ITkL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kz+H8cAAADdAAAADwAAAAAAAAAAAAAAAACXAgAAZHJz&#10;L2Rvd25yZXYueG1sUEsFBgAAAAAEAAQA9QAAAIsDAAAAAA==&#10;" filled="f" strokecolor="#aeffae" strokeweight="1.42pt">
                    <v:path arrowok="t" o:connecttype="custom" o:connectlocs="0,0;5276,0" o:connectangles="0,0"/>
                  </v:polyline>
                </v:group>
                <v:group id="Group 5578" o:spid="_x0000_s1925" style="position:absolute;left:2753;top:3670;width:2;height:6980" coordorigin="2753,3670" coordsize="2,6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1Mh7GAAAA3QAA&#10;AA8AAAAAAAAAAAAAAAAAqQIAAGRycy9kb3ducmV2LnhtbFBLBQYAAAAABAAEAPoAAACcAwAAAAA=&#10;">
                  <v:polyline id="Freeform 5579" o:spid="_x0000_s1926" style="position:absolute;visibility:visible;mso-wrap-style:square;v-text-anchor:top" points="2753,3670,2753,10650" coordsize="2,6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6i9wQAA&#10;AN0AAAAPAAAAZHJzL2Rvd25yZXYueG1sRE/PT8IwFL6T8D80j8QbdEDizKQsYCJ6dSDnl/W5Lltf&#10;Z1vH+O/twcTjl+/3rpxsL0byoXWsYL3KQBDXTrfcKLicX5dPIEJE1tg7JgV3ClDu57MdFtrd+IPG&#10;KjYihXAoUIGJcSikDLUhi2HlBuLEfTlvMSboG6k93lK47eUmyx6lxZZTg8GBXgzVXfVjFXzn97cr&#10;4yk/jK6r9Ke5bv3RKvWwmA7PICJN8V/8537XCjZ5nuamN+kJ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OovcEAAADdAAAADwAAAAAAAAAAAAAAAACXAgAAZHJzL2Rvd25y&#10;ZXYueG1sUEsFBgAAAAAEAAQA9QAAAIUDAAAAAA==&#10;" filled="f" strokecolor="#aeffae" strokeweight="1.18pt">
                    <v:path arrowok="t" o:connecttype="custom" o:connectlocs="0,3670;0,10650" o:connectangles="0,0"/>
                  </v:polyline>
                </v:group>
                <v:group id="Group 5576" o:spid="_x0000_s1927" style="position:absolute;left:8007;top:3670;width:2;height:6980" coordorigin="8007,3670" coordsize="2,6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ZgP3xwAAAN0AAAAPAAAAZHJzL2Rvd25yZXYueG1sRI9Pa8JAFMTvBb/D8oTe&#10;dBNLq0ZXEdHSgwj+AfH2yD6TYPZtyK5J/PbdgtDjMDO/YebLzpSiodoVlhXEwwgEcWp1wZmC82k7&#10;mIBwHlljaZkUPMnBctF7m2OibcsHao4+EwHCLkEFufdVIqVLczLohrYiDt7N1gZ9kHUmdY1tgJtS&#10;jqLoSxosOCzkWNE6p/R+fBgF3y22q4940+zut/XzevrcX3YxKfXe71YzEJ46/x9+tX+0gtF4PI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fZgP3xwAAAN0A&#10;AAAPAAAAAAAAAAAAAAAAAKkCAABkcnMvZG93bnJldi54bWxQSwUGAAAAAAQABAD6AAAAnQMAAAAA&#10;">
                  <v:polyline id="Freeform 5577" o:spid="_x0000_s1928" style="position:absolute;visibility:visible;mso-wrap-style:square;v-text-anchor:top" points="8007,3670,8007,10650" coordsize="2,6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NScwAAA&#10;AN0AAAAPAAAAZHJzL2Rvd25yZXYueG1sRE/JbsIwEL1X4h+sqdRbcQoSQSkGQSVor4TlPIqncUQ8&#10;Tm0Twt/XBySOT29frAbbip58aBwr+BhnIIgrpxuuFRwP2/c5iBCRNbaOScGdAqyWo5cFFtrdeE99&#10;GWuRQjgUqMDE2BVShsqQxTB2HXHifp23GBP0tdQebynctnKSZTNpseHUYLCjL0PVpbxaBX/5/fvM&#10;uMvXvbuU+mTOU7+xSr29DutPEJGG+BQ/3D9awSSfp/3pTXoC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UNScwAAAAN0AAAAPAAAAAAAAAAAAAAAAAJcCAABkcnMvZG93bnJl&#10;di54bWxQSwUGAAAAAAQABAD1AAAAhAMAAAAA&#10;" filled="f" strokecolor="#aeffae" strokeweight="1.18pt">
                    <v:path arrowok="t" o:connecttype="custom" o:connectlocs="0,3670;0,10650" o:connectangles="0,0"/>
                  </v:polyline>
                </v:group>
                <v:group id="Group 5574" o:spid="_x0000_s1929" style="position:absolute;left:2764;top:3699;width:5232;height:2" coordorigin="2764,3699" coordsize="52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xX/WxgAAAN0AAAAPAAAAZHJzL2Rvd25yZXYueG1sRI9Li8JAEITvwv6HoRf2&#10;ppO4+CA6isju4kEEHyDemkybBDM9ITObxH/vCILHoqq+oubLzpSiodoVlhXEgwgEcWp1wZmC0/G3&#10;PwXhPLLG0jIpuJOD5eKjN8dE25b31Bx8JgKEXYIKcu+rREqX5mTQDWxFHLyrrQ36IOtM6hrbADel&#10;HEbRWBosOCzkWNE6p/R2+DcK/lpsV9/xT7O9Xdf3y3G0O29jUurrs1vNQHjq/Dv8am+0guFkGsP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TFf9bGAAAA3QAA&#10;AA8AAAAAAAAAAAAAAAAAqQIAAGRycy9kb3ducmV2LnhtbFBLBQYAAAAABAAEAPoAAACcAwAAAAA=&#10;">
                  <v:polyline id="Freeform 5575" o:spid="_x0000_s1930" style="position:absolute;visibility:visible;mso-wrap-style:square;v-text-anchor:top" points="2764,3699,7996,3699" coordsize="52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0pxQAA&#10;AN0AAAAPAAAAZHJzL2Rvd25yZXYueG1sRI9Pa8JAFMTvBb/D8gq91d0GqSF1IyIWxJNV8fyafeaP&#10;2bcxu43pt+8WCj0OM/MbZrEcbSsG6n3tWMPLVIEgLpypudRwOr4/pyB8QDbYOiYN3+RhmU8eFpgZ&#10;d+cPGg6hFBHCPkMNVQhdJqUvKrLop64jjt7F9RZDlH0pTY/3CLetTJR6lRZrjgsVdrSuqLgevqwG&#10;Nd/Nmm523l0/9xva37aNV6bR+ulxXL2BCDSG//Bfe2s0JPM0gd838Qn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6bSnFAAAA3QAAAA8AAAAAAAAAAAAAAAAAlwIAAGRycy9k&#10;b3ducmV2LnhtbFBLBQYAAAAABAAEAPUAAACJAwAAAAA=&#10;" filled="f" strokecolor="#acffac" strokeweight="2.98pt">
                    <v:path arrowok="t" o:connecttype="custom" o:connectlocs="0,0;5232,0" o:connectangles="0,0"/>
                  </v:polyline>
                </v:group>
                <v:group id="Group 5572" o:spid="_x0000_s1931" style="position:absolute;left:2764;top:10635;width:5232;height:2" coordorigin="2764,10635" coordsize="52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W0Q6xgAAAN0AAAAPAAAAZHJzL2Rvd25yZXYueG1sRI9Pi8IwFMTvC36H8IS9&#10;rWmVXaUaRUSXPYjgHxBvj+bZFpuX0sS2fnsjCHscZuY3zGzRmVI0VLvCsoJ4EIEgTq0uOFNwOm6+&#10;JiCcR9ZYWiYFD3KwmPc+Zpho2/KemoPPRICwS1BB7n2VSOnSnAy6ga2Ig3e1tUEfZJ1JXWMb4KaU&#10;wyj6kQYLDgs5VrTKKb0d7kbBb4vtchSvm+3tunpcjt+78zYmpT773XIKwlPn/8Pv9p9WMBxPR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bRDrGAAAA3QAA&#10;AA8AAAAAAAAAAAAAAAAAqQIAAGRycy9kb3ducmV2LnhtbFBLBQYAAAAABAAEAPoAAACcAwAAAAA=&#10;">
                  <v:polyline id="Freeform 5573" o:spid="_x0000_s1932" style="position:absolute;visibility:visible;mso-wrap-style:square;v-text-anchor:top" points="2764,10635,7996,10635" coordsize="52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0RX+xgAA&#10;AN0AAAAPAAAAZHJzL2Rvd25yZXYueG1sRI9Ba8JAFITvhf6H5QleRDeKNJK6ilREhV6aFr0+s69J&#10;MPs2ZlcT/70rFHocZuYbZr7sTCVu1LjSsoLxKAJBnFldcq7g53sznIFwHlljZZkU3MnBcvH6MsdE&#10;25a/6Jb6XAQIuwQVFN7XiZQuK8igG9maOHi/tjHog2xyqRtsA9xUchJFb9JgyWGhwJo+CsrO6dUo&#10;OESXgY0323W+X7ducKxO99VnrFS/163eQXjq/H/4r73TCibxbArP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0RX+xgAAAN0AAAAPAAAAAAAAAAAAAAAAAJcCAABkcnMv&#10;ZG93bnJldi54bWxQSwUGAAAAAAQABAD1AAAAigMAAAAA&#10;" filled="f" strokecolor="#acffac" strokeweight="1.54pt">
                    <v:path arrowok="t" o:connecttype="custom" o:connectlocs="0,0;5232,0" o:connectangles="0,0"/>
                  </v:polyline>
                </v:group>
                <v:group id="Group 5570" o:spid="_x0000_s1933" style="position:absolute;left:2774;top:3699;width:2;height:6922" coordorigin="2774,3699" coordsize="2,6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nnVxgAAAN0AAAAPAAAAZHJzL2Rvd25yZXYueG1sRI9Pi8IwFMTvC36H8ARv&#10;a1rFVapRRFzxIIJ/QLw9mmdbbF5Kk23rt98sCHscZuY3zGLVmVI0VLvCsoJ4GIEgTq0uOFNwvXx/&#10;zkA4j6yxtEwKXuRgtex9LDDRtuUTNWefiQBhl6CC3PsqkdKlORl0Q1sRB+9ha4M+yDqTusY2wE0p&#10;R1H0JQ0WHBZyrGiTU/o8/xgFuxbb9TjeNofnY/O6XybH2yEmpQb9bj0H4anz/+F3e68VjKaz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edXGAAAA3QAA&#10;AA8AAAAAAAAAAAAAAAAAqQIAAGRycy9kb3ducmV2LnhtbFBLBQYAAAAABAAEAPoAAACcAwAAAAA=&#10;">
                  <v:polyline id="Freeform 5571" o:spid="_x0000_s1934" style="position:absolute;visibility:visible;mso-wrap-style:square;v-text-anchor:top" points="2774,3699,2774,10621" coordsize="2,6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DrpxgAA&#10;AN0AAAAPAAAAZHJzL2Rvd25yZXYueG1sRI/NasMwEITvhbyD2EJvjVwf8uNEMUkh0F5Ck6Y5L9bG&#10;NrFWxlJt+e2rQiDHYWa+YdZ5MI3oqXO1ZQVv0wQEcWF1zaWC8/f+dQHCeWSNjWVSMJKDfDN5WmOm&#10;7cBH6k++FBHCLkMFlfdtJqUrKjLoprYljt7VdgZ9lF0pdYdDhJtGpkkykwZrjgsVtvReUXE7/RoF&#10;P/3nMhwu+6tpy+VxtPPd4fwVlHp5DtsVCE/BP8L39odWkM4XM/h/E5+A3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jDrpxgAAAN0AAAAPAAAAAAAAAAAAAAAAAJcCAABkcnMv&#10;ZG93bnJldi54bWxQSwUGAAAAAAQABAD1AAAAigMAAAAA&#10;" filled="f" strokecolor="#acffac" strokeweight="1.06pt">
                    <v:path arrowok="t" o:connecttype="custom" o:connectlocs="0,3699;0,10621" o:connectangles="0,0"/>
                  </v:polyline>
                </v:group>
                <v:group id="Group 5568" o:spid="_x0000_s1935" style="position:absolute;left:7986;top:3699;width:2;height:6922" coordorigin="7986,3699" coordsize="2,6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YEI5xgAAAN0AAAAPAAAAZHJzL2Rvd25yZXYueG1sRI9Pi8IwFMTvC36H8ARv&#10;a1plV6lGEXHFgyz4B8Tbo3m2xealNNm2fvuNIHgcZuY3zHzZmVI0VLvCsoJ4GIEgTq0uOFNwPv18&#10;TkE4j6yxtEwKHuRgueh9zDHRtuUDNUefiQBhl6CC3PsqkdKlORl0Q1sRB+9ma4M+yDqTusY2wE0p&#10;R1H0LQ0WHBZyrGidU3o//hkF2xbb1TjeNPv7bf24nr5+L/uYlBr0u9UMhKfOv8Ov9k4rGE2m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RgQjnGAAAA3QAA&#10;AA8AAAAAAAAAAAAAAAAAqQIAAGRycy9kb3ducmV2LnhtbFBLBQYAAAAABAAEAPoAAACcAwAAAAA=&#10;">
                  <v:polyline id="Freeform 5569" o:spid="_x0000_s1936" style="position:absolute;visibility:visible;mso-wrap-style:square;v-text-anchor:top" points="7986,3699,7986,10621" coordsize="2,6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wsAwwAA&#10;AN0AAAAPAAAAZHJzL2Rvd25yZXYueG1sRE+7asMwFN0L/QdxC9kauRnqxLUS0oKhWUyTpp0v1vWD&#10;WFfGUm3l76Mh0PFw3vkumF5MNLrOsoKXZQKCuLK640bB+bt4XoNwHlljb5kUXMnBbvv4kGOm7cxH&#10;mk6+ETGEXYYKWu+HTEpXtWTQLe1AHLnajgZ9hGMj9YhzDDe9XCXJqzTYcWxocaCPlqrL6c8o+JkO&#10;m1D+FrUZms3xatP38vwVlFo8hf0bCE/B/4vv7k+tYJWu49z4Jj4Bu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XwsAwwAAAN0AAAAPAAAAAAAAAAAAAAAAAJcCAABkcnMvZG93&#10;bnJldi54bWxQSwUGAAAAAAQABAD1AAAAhwMAAAAA&#10;" filled="f" strokecolor="#acffac" strokeweight="1.06pt">
                    <v:path arrowok="t" o:connecttype="custom" o:connectlocs="0,3699;0,10621" o:connectangles="0,0"/>
                  </v:polyline>
                </v:group>
                <v:group id="Group 5566" o:spid="_x0000_s1937" style="position:absolute;left:2783;top:10606;width:5194;height:2" coordorigin="2783,10606" coordsize="5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s3PQxwAAAN0AAAAPAAAAZHJzL2Rvd25yZXYueG1sRI9Pa8JAFMTvBb/D8oTe&#10;dBNLq0ZXEdHSgwj+AfH2yD6TYPZtyK5J/PbdgtDjMDO/YebLzpSiodoVlhXEwwgEcWp1wZmC82k7&#10;mIBwHlljaZkUPMnBctF7m2OibcsHao4+EwHCLkEFufdVIqVLczLohrYiDt7N1gZ9kHUmdY1tgJtS&#10;jqLoSxosOCzkWNE6p/R+fBgF3y22q4940+zut/XzevrcX3YxKfXe71YzEJ46/x9+tX+0gtF4Mo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qs3PQxwAAAN0A&#10;AAAPAAAAAAAAAAAAAAAAAKkCAABkcnMvZG93bnJldi54bWxQSwUGAAAAAAQABAD6AAAAnQMAAAAA&#10;">
                  <v:polyline id="Freeform 5567" o:spid="_x0000_s1938" style="position:absolute;visibility:visible;mso-wrap-style:square;v-text-anchor:top" points="2783,10606,7977,10606" coordsize="51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tv1xAAA&#10;AN0AAAAPAAAAZHJzL2Rvd25yZXYueG1sRE9Na8JAEL0X/A/LCL01G1NRG11DEWvFg7SxIt6G7JiE&#10;ZmdDdqvpv3cPhR4f73uR9aYRV+pcbVnBKIpBEBdW11wq+Dq8Pc1AOI+ssbFMCn7JQbYcPCww1fbG&#10;n3TNfSlCCLsUFVTet6mUrqjIoItsSxy4i+0M+gC7UuoObyHcNDKJ44k0WHNoqLClVUXFd/5jFOw/&#10;3kmOj7vxOW9pv5nm8enZrJV6HPavcxCeev8v/nNvtYJk+hL2hzfhCc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Lb9cQAAADdAAAADwAAAAAAAAAAAAAAAACXAgAAZHJzL2Rv&#10;d25yZXYueG1sUEsFBgAAAAAEAAQA9QAAAIgDAAAAAA==&#10;" filled="f" strokecolor="#acffac" strokeweight="1.54pt">
                    <v:path arrowok="t" o:connecttype="custom" o:connectlocs="0,0;5194,0" o:connectangles="0,0"/>
                  </v:polyline>
                </v:group>
                <v:group id="Group 5564" o:spid="_x0000_s1939" style="position:absolute;left:2794;top:3728;width:2;height:6864" coordorigin="2794,3728" coordsize="2,6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HOkLxgAAAN0AAAAPAAAAZHJzL2Rvd25yZXYueG1sRI9Pa8JAFMTvgt9heYK3&#10;uonin0ZXEVHpQQrVQuntkX0mwezbkF2T+O27QsHjMDO/YVabzpSiodoVlhXEowgEcWp1wZmC78vh&#10;bQHCeWSNpWVS8CAHm3W/t8JE25a/qDn7TAQIuwQV5N5XiZQuzcmgG9mKOHhXWxv0QdaZ1DW2AW5K&#10;OY6imTRYcFjIsaJdTuntfDcKji2220m8b0636+7xe5l+/pxiUmo46LZLEJ46/wr/tz+0gvH8PYb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Ec6QvGAAAA3QAA&#10;AA8AAAAAAAAAAAAAAAAAqQIAAGRycy9kb3ducmV2LnhtbFBLBQYAAAAABAAEAPoAAACcAwAAAAA=&#10;">
                  <v:polyline id="Freeform 5565" o:spid="_x0000_s1940" style="position:absolute;visibility:visible;mso-wrap-style:square;v-text-anchor:top" points="2794,3728,2794,10592" coordsize="2,6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8uMxgAA&#10;AN0AAAAPAAAAZHJzL2Rvd25yZXYueG1sRI/dasJAFITvC77Dcgre1U0D2hpdxVbFIl601gc4ZE9+&#10;SPZsyK4a8/RuoeDlMDPfMPNlZ2pxodaVlhW8jiIQxKnVJecKTr/bl3cQziNrrC2Tghs5WC4GT3NM&#10;tL3yD12OPhcBwi5BBYX3TSKlSwsy6Ea2IQ5eZluDPsg2l7rFa4CbWsZRNJEGSw4LBTb0WVBaHc9G&#10;QbbdfVfU9x+HbOr68Xq33xwqVGr43K1mIDx1/hH+b39pBfHbNIa/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T8uMxgAAAN0AAAAPAAAAAAAAAAAAAAAAAJcCAABkcnMv&#10;ZG93bnJldi54bWxQSwUGAAAAAAQABAD1AAAAigMAAAAA&#10;" filled="f" strokecolor="#acffac" strokeweight="1.18pt">
                    <v:path arrowok="t" o:connecttype="custom" o:connectlocs="0,3728;0,10592" o:connectangles="0,0"/>
                  </v:polyline>
                </v:group>
                <v:group id="Group 5562" o:spid="_x0000_s1941" style="position:absolute;left:7966;top:3728;width:2;height:6864" coordorigin="7966,3728" coordsize="2,6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gtLnxgAAAN0AAAAPAAAAZHJzL2Rvd25yZXYueG1sRI9Ba8JAFITvQv/D8gre&#10;6iaKtkZXEbHSgwiNBfH2yD6TYPZtyG6T+O+7QsHjMDPfMMt1byrRUuNKywriUQSCOLO65FzBz+nz&#10;7QOE88gaK8uk4E4O1quXwRITbTv+pjb1uQgQdgkqKLyvEyldVpBBN7I1cfCutjHog2xyqRvsAtxU&#10;chxFM2mw5LBQYE3bgrJb+msU7DvsNpN41x5u1+39cpoez4eYlBq+9psFCE+9f4b/219awfh9PoH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6C0ufGAAAA3QAA&#10;AA8AAAAAAAAAAAAAAAAAqQIAAGRycy9kb3ducmV2LnhtbFBLBQYAAAAABAAEAPoAAACcAwAAAAA=&#10;">
                  <v:polyline id="Freeform 5563" o:spid="_x0000_s1942" style="position:absolute;visibility:visible;mso-wrap-style:square;v-text-anchor:top" points="7966,3728,7966,10592" coordsize="2,6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vZjxgAA&#10;AN0AAAAPAAAAZHJzL2Rvd25yZXYueG1sRI9ba8JAFITfC/0Pyyn0TTeVeouu0ouiiA/efsAhe3Ih&#10;2bMhu9U0v74rCH0cZuYbZr5sTSWu1LjCsoK3fgSCOLG64EzB5bzuTUA4j6yxskwKfsnBcvH8NMdY&#10;2xsf6XrymQgQdjEqyL2vYyldkpNB17c1cfBS2xj0QTaZ1A3eAtxUchBFI2mw4LCQY01fOSXl6cco&#10;SNebQ0ld97lPp64bfm92q32JSr2+tB8zEJ5a/x9+tLdawWA8fYf7m/A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6vZjxgAAAN0AAAAPAAAAAAAAAAAAAAAAAJcCAABkcnMv&#10;ZG93bnJldi54bWxQSwUGAAAAAAQABAD1AAAAigMAAAAA&#10;" filled="f" strokecolor="#acffac" strokeweight="1.18pt">
                    <v:path arrowok="t" o:connecttype="custom" o:connectlocs="0,3728;0,10592" o:connectangles="0,0"/>
                  </v:polyline>
                </v:group>
                <v:group id="Group 5560" o:spid="_x0000_s1943" style="position:absolute;left:2805;top:3742;width:5151;height:2" coordorigin="2805,3742" coordsize="51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J+8IxgAAAN0AAAAPAAAAZHJzL2Rvd25yZXYueG1sRI9Ba8JAFITvQv/D8gq9&#10;1U0UbY2uImKLBxEaC+LtkX0mwezbkN0m8d+7QsHjMDPfMItVbyrRUuNKywriYQSCOLO65FzB7/Hr&#10;/ROE88gaK8uk4EYOVsuXwQITbTv+oTb1uQgQdgkqKLyvEyldVpBBN7Q1cfAutjHog2xyqRvsAtxU&#10;chRFU2mw5LBQYE2bgrJr+mcUfHfYrcfxtt1fL5vb+Tg5nPYxKfX22q/nIDz1/hn+b++0gtHHbAK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n7wjGAAAA3QAA&#10;AA8AAAAAAAAAAAAAAAAAqQIAAGRycy9kb3ducmV2LnhtbFBLBQYAAAAABAAEAPoAAACcAwAAAAA=&#10;">
                  <v:polyline id="Freeform 5561" o:spid="_x0000_s1944" style="position:absolute;visibility:visible;mso-wrap-style:square;v-text-anchor:top" points="2805,3742,7955,3742" coordsize="51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Ha3wwAA&#10;AN0AAAAPAAAAZHJzL2Rvd25yZXYueG1sRI/fasIwFMbvB75DOIJ3M1VGdZ1RdDBxwi5W9wCH5qwp&#10;NiclyWx9ezMQvPz4/vz4VpvBtuJCPjSOFcymGQjiyumGawU/p4/nJYgQkTW2jknBlQJs1qOnFRba&#10;9fxNlzLWIo1wKFCBibErpAyVIYth6jri5P06bzEm6WupPfZp3LZynmW5tNhwIhjs6N1QdS7/bIKY&#10;5riXud9H9rrsX6R2u88vpSbjYfsGItIQH+F7+6AVzBevOfy/SU9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uHa3wwAAAN0AAAAPAAAAAAAAAAAAAAAAAJcCAABkcnMvZG93&#10;bnJldi54bWxQSwUGAAAAAAQABAD1AAAAhwMAAAAA&#10;" filled="f" strokecolor="#abffab" strokeweight="1.54pt">
                    <v:path arrowok="t" o:connecttype="custom" o:connectlocs="0,0;5150,0" o:connectangles="0,0"/>
                  </v:polyline>
                </v:group>
                <v:group id="Group 5558" o:spid="_x0000_s1945" style="position:absolute;left:2805;top:10578;width:5151;height:2" coordorigin="2805,10578" coordsize="51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udTkxwAAAN0AAAAPAAAAZHJzL2Rvd25yZXYueG1sRI9Pa8JAFMTvBb/D8oTe&#10;dBNLq0ZXEdHSgwj+AfH2yD6TYPZtyK5J/PbdgtDjMDO/YebLzpSiodoVlhXEwwgEcWp1wZmC82k7&#10;mIBwHlljaZkUPMnBctF7m2OibcsHao4+EwHCLkEFufdVIqVLczLohrYiDt7N1gZ9kHUmdY1tgJtS&#10;jqLoSxosOCzkWNE6p/R+fBgF3y22q4940+zut/XzevrcX3YxKfXe71YzEJ46/x9+tX+0gtF4Ooa/&#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udTkxwAAAN0A&#10;AAAPAAAAAAAAAAAAAAAAAKkCAABkcnMvZG93bnJldi54bWxQSwUGAAAAAAQABAD6AAAAnQMAAAAA&#10;">
                  <v:polyline id="Freeform 5559" o:spid="_x0000_s1946" style="position:absolute;visibility:visible;mso-wrap-style:square;v-text-anchor:top" points="2805,10578,7955,10578" coordsize="51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0dewQAA&#10;AN0AAAAPAAAAZHJzL2Rvd25yZXYueG1sRE/NagIxEL4X+g5hCr3VbKVYuxqlLSha8ODWBxg2083S&#10;zWRJort9+85B8Pjx/S/Xo+/UhWJqAxt4nhSgiOtgW24MnL43T3NQKSNb7AKTgT9KsF7d3y2xtGHg&#10;I12q3CgJ4VSiAZdzX2qdakce0yT0xML9hOgxC4yNthEHCfednhbFTHtsWRoc9vTpqP6tzl5KXPu1&#10;1bO4zRxtNbxoGz72B2MeH8b3BahMY76Jr+6dNTB9fZO5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tHXsEAAADdAAAADwAAAAAAAAAAAAAAAACXAgAAZHJzL2Rvd25y&#10;ZXYueG1sUEsFBgAAAAAEAAQA9QAAAIUDAAAAAA==&#10;" filled="f" strokecolor="#abffab" strokeweight="1.54pt">
                    <v:path arrowok="t" o:connecttype="custom" o:connectlocs="0,0;5150,0" o:connectangles="0,0"/>
                  </v:polyline>
                </v:group>
                <v:group id="Group 5556" o:spid="_x0000_s1947" style="position:absolute;left:2816;top:3757;width:2;height:6807" coordorigin="2816,3757" coordsize="2,6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auUNxgAAAN0AAAAPAAAAZHJzL2Rvd25yZXYueG1sRI9Ba8JAFITvhf6H5Qm9&#10;6SaWWo2uIlKLBxGqgnh7ZJ9JMPs2ZNck/ntXEHocZuYbZrboTCkaql1hWUE8iEAQp1YXnCk4Htb9&#10;MQjnkTWWlknBnRws5u9vM0y0bfmPmr3PRICwS1BB7n2VSOnSnAy6ga2Ig3extUEfZJ1JXWMb4KaU&#10;wygaSYMFh4UcK1rllF73N6Pgt8V2+Rn/NNvrZXU/H752p21MSn30uuUUhKfO/4df7Y1WMPyeTOD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9q5Q3GAAAA3QAA&#10;AA8AAAAAAAAAAAAAAAAAqQIAAGRycy9kb3ducmV2LnhtbFBLBQYAAAAABAAEAPoAAACcAwAAAAA=&#10;">
                  <v:polyline id="Freeform 5557" o:spid="_x0000_s1948" style="position:absolute;visibility:visible;mso-wrap-style:square;v-text-anchor:top" points="2816,3757,2816,10563" coordsize="2,6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k/XwQAA&#10;AN0AAAAPAAAAZHJzL2Rvd25yZXYueG1sRE9da8IwFH0f+B/CFXybqQojVqNIcSCOMayCr5fm2hab&#10;m5Jk2v375WGwx8P5Xm8H24kH+dA61jCbZiCIK2darjVczu+vCkSIyAY7x6ThhwJsN6OXNebGPflE&#10;jzLWIoVwyFFDE2OfSxmqhiyGqeuJE3dz3mJM0NfSeHymcNvJeZa9SYstp4YGeyoaqu7lt9VQ3kkd&#10;l5ULw9d+UXxcWX36Qmk9GQ+7FYhIQ/wX/7kPRsNcZWl/epOe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pP18EAAADdAAAADwAAAAAAAAAAAAAAAACXAgAAZHJzL2Rvd25y&#10;ZXYueG1sUEsFBgAAAAAEAAQA9QAAAIUDAAAAAA==&#10;" filled="f" strokecolor="#abffab" strokeweight="1.18pt">
                    <v:path arrowok="t" o:connecttype="custom" o:connectlocs="0,3757;0,10563" o:connectangles="0,0"/>
                  </v:polyline>
                </v:group>
                <v:group id="Group 5554" o:spid="_x0000_s1949" style="position:absolute;left:7944;top:3757;width:2;height:6807" coordorigin="7944,3757" coordsize="2,6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6Lo2sUAAADdAAAA&#10;DwAAAAAAAAAAAAAAAACpAgAAZHJzL2Rvd25yZXYueG1sUEsFBgAAAAAEAAQA+gAAAJsDAAAAAA==&#10;">
                  <v:polyline id="Freeform 5555" o:spid="_x0000_s1950" style="position:absolute;visibility:visible;mso-wrap-style:square;v-text-anchor:top" points="7944,3757,7944,10563" coordsize="2,6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Q7xAAA&#10;AN0AAAAPAAAAZHJzL2Rvd25yZXYueG1sRI9Ra8IwFIXfB/sP4Q72NtN1ILEaZRSFsSHDKvh6aa5t&#10;sbkpSabdv18EYY+Hc853OIvVaHtxIR86xxpeJxkI4tqZjhsNh/3mRYEIEdlg75g0/FKA1fLxYYGF&#10;cVfe0aWKjUgQDgVqaGMcCilD3ZLFMHEDcfJOzluMSfpGGo/XBLe9zLNsKi12nBZaHKhsqT5XP1ZD&#10;dSb1OatdGL/Xb+XXkdXWl0rr56fxfQ4i0hj/w/f2h9GQqyyH25v0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yR0O8QAAADdAAAADwAAAAAAAAAAAAAAAACXAgAAZHJzL2Rv&#10;d25yZXYueG1sUEsFBgAAAAAEAAQA9QAAAIgDAAAAAA==&#10;" filled="f" strokecolor="#abffab" strokeweight="1.18pt">
                    <v:path arrowok="t" o:connecttype="custom" o:connectlocs="0,3757;0,10563" o:connectangles="0,0"/>
                  </v:polyline>
                </v:group>
                <v:group id="Group 5552" o:spid="_x0000_s1951" style="position:absolute;left:2826;top:3770;width:5108;height:2" coordorigin="2826,3770" coordsize="51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PNM2xwAAAN0AAAAPAAAAZHJzL2Rvd25yZXYueG1sRI9Pa8JAFMTvhX6H5RW8&#10;1U2UlhBdRUSLhyDUFIq3R/aZBLNvQ3abP9++KxR6HGbmN8x6O5pG9NS52rKCeB6BIC6srrlU8JUf&#10;XxMQziNrbCyTgokcbDfPT2tMtR34k/qLL0WAsEtRQeV9m0rpiooMurltiYN3s51BH2RXSt3hEOCm&#10;kYsoepcGaw4LFba0r6i4X36Mgo8Bh90yPvTZ/bafrvnb+TuLSanZy7hbgfA0+v/wX/ukFSySaAm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PNM2xwAAAN0A&#10;AAAPAAAAAAAAAAAAAAAAAKkCAABkcnMvZG93bnJldi54bWxQSwUGAAAAAAQABAD6AAAAnQMAAAAA&#10;">
                  <v:polyline id="Freeform 5553" o:spid="_x0000_s1952" style="position:absolute;visibility:visible;mso-wrap-style:square;v-text-anchor:top" points="2826,3770,7934,3770" coordsize="51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a2SxQAA&#10;AN0AAAAPAAAAZHJzL2Rvd25yZXYueG1sRI/dasJAFITvC77DcoTe1Y2xlBBdRbTSXBSKPw9wyB6T&#10;YPZsurvG+PbdguDlMDPfMIvVYFrRk/ONZQXTSQKCuLS64UrB6bh7y0D4gKyxtUwK7uRhtRy9LDDX&#10;9sZ76g+hEhHCPkcFdQhdLqUvazLoJ7Yjjt7ZOoMhSldJ7fAW4aaVaZJ8SIMNx4UaO9rUVF4OV6Pg&#10;J3PX7Wf63Xf+XmBhtpx9/c6Ueh0P6zmIQEN4hh/tQitIs+Qd/t/EJ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BrZLFAAAA3QAAAA8AAAAAAAAAAAAAAAAAlwIAAGRycy9k&#10;b3ducmV2LnhtbFBLBQYAAAAABAAEAPUAAACJAwAAAAA=&#10;" filled="f" strokecolor="#afa" strokeweight="1.42pt">
                    <v:path arrowok="t" o:connecttype="custom" o:connectlocs="0,0;5108,0" o:connectangles="0,0"/>
                  </v:polyline>
                </v:group>
                <v:group id="Group 5550" o:spid="_x0000_s1953" style="position:absolute;left:2826;top:10550;width:5108;height:2" coordorigin="2826,10550" coordsize="51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nu2cUAAADdAAAA&#10;DwAAAAAAAAAAAAAAAACpAgAAZHJzL2Rvd25yZXYueG1sUEsFBgAAAAAEAAQA+gAAAJsDAAAAAA==&#10;">
                  <v:polyline id="Freeform 5551" o:spid="_x0000_s1954" style="position:absolute;visibility:visible;mso-wrap-style:square;v-text-anchor:top" points="2826,10550,7934,10550" coordsize="51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5Z+xAAA&#10;AN0AAAAPAAAAZHJzL2Rvd25yZXYueG1sRI/RasJAFETfC/7DcoW+1Y0RJERXEW0xD0Kp+gGX7DUJ&#10;Zu/G3TXGv+8KhT4OM3OGWa4H04qenG8sK5hOEhDEpdUNVwrOp6+PDIQPyBpby6TgSR7Wq9HbEnNt&#10;H/xD/TFUIkLY56igDqHLpfRlTQb9xHbE0btYZzBE6SqpHT4i3LQyTZK5NNhwXKixo21N5fV4Nwq+&#10;M3fffaaHvvPPAguz42x/myn1Ph42CxCBhvAf/msXWkGaJXN4vYlP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9+WfsQAAADdAAAADwAAAAAAAAAAAAAAAACXAgAAZHJzL2Rv&#10;d25yZXYueG1sUEsFBgAAAAAEAAQA9QAAAIgDAAAAAA==&#10;" filled="f" strokecolor="#afa" strokeweight="1.42pt">
                    <v:path arrowok="t" o:connecttype="custom" o:connectlocs="0,0;5108,0" o:connectangles="0,0"/>
                  </v:polyline>
                </v:group>
                <v:group id="Group 5548" o:spid="_x0000_s1955" style="position:absolute;left:2837;top:3783;width:2;height:6754" coordorigin="2837,3783" coordsize="2,6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B9U1xgAAAN0AAAAPAAAAZHJzL2Rvd25yZXYueG1sRI9Li8JAEITvwv6HoRf2&#10;ppO4+CA6isju4kEEHyDemkybBDM9ITObxH/vCILHoqq+oubLzpSiodoVlhXEgwgEcWp1wZmC0/G3&#10;PwXhPLLG0jIpuJOD5eKjN8dE25b31Bx8JgKEXYIKcu+rREqX5mTQDWxFHLyrrQ36IOtM6hrbADel&#10;HEbRWBosOCzkWNE6p/R2+DcK/lpsV9/xT7O9Xdf3y3G0O29jUurrs1vNQHjq/Dv8am+0guE0msD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8H1TXGAAAA3QAA&#10;AA8AAAAAAAAAAAAAAAAAqQIAAGRycy9kb3ducmV2LnhtbFBLBQYAAAAABAAEAPoAAACcAwAAAAA=&#10;">
                  <v:polyline id="Freeform 5549" o:spid="_x0000_s1956" style="position:absolute;visibility:visible;mso-wrap-style:square;v-text-anchor:top" points="2837,3783,2837,10537" coordsize="2,6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T9ExAAA&#10;AN0AAAAPAAAAZHJzL2Rvd25yZXYueG1sRE+7asMwFN0L+QdxA11KI8dDCU7kUELSFHcosQPteLGu&#10;H8S6Mpbq2H9fDYWOh/Pe7SfTiZEG11pWsF5FIIhLq1uuFVyL0/MGhPPIGjvLpGAmB/t08bDDRNs7&#10;X2jMfS1CCLsEFTTe94mUrmzIoFvZnjhwlR0M+gCHWuoB7yHcdDKOohdpsOXQ0GBPh4bKW/5jFDx9&#10;fbxl2bo7z0cbfxfOnT+rkZV6XE6vWxCeJv8v/nO/awXxJgpzw5vwBGT6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E/RMQAAADdAAAADwAAAAAAAAAAAAAAAACXAgAAZHJzL2Rv&#10;d25yZXYueG1sUEsFBgAAAAAEAAQA9QAAAIgDAAAAAA==&#10;" filled="f" strokecolor="#afa" strokeweight="1.18pt">
                    <v:path arrowok="t" o:connecttype="custom" o:connectlocs="0,3783;0,10537" o:connectangles="0,0"/>
                  </v:polyline>
                </v:group>
                <v:group id="Group 5546" o:spid="_x0000_s1957" style="position:absolute;left:7923;top:3783;width:2;height:6754" coordorigin="7923,3783" coordsize="2,6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1OTcxwAAAN0AAAAPAAAAZHJzL2Rvd25yZXYueG1sRI9Ba8JAFITvBf/D8gre&#10;mk2UlphmFRErHkKhKpTeHtlnEsy+DdltEv99t1DocZiZb5h8M5lWDNS7xrKCJIpBEJdWN1wpuJzf&#10;nlIQziNrbC2Tgjs52KxnDzlm2o78QcPJVyJA2GWooPa+y6R0ZU0GXWQ74uBdbW/QB9lXUvc4Brhp&#10;5SKOX6TBhsNCjR3taipvp2+j4DDiuF0m+6G4XXf3r/Pz+2eRkFLzx2n7CsLT5P/Df+2jVrBI4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1OTcxwAAAN0A&#10;AAAPAAAAAAAAAAAAAAAAAKkCAABkcnMvZG93bnJldi54bWxQSwUGAAAAAAQABAD6AAAAnQMAAAAA&#10;">
                  <v:polyline id="Freeform 5547" o:spid="_x0000_s1958" style="position:absolute;visibility:visible;mso-wrap-style:square;v-text-anchor:top" points="7923,3783,7923,10537" coordsize="2,6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qWfxAAA&#10;AN0AAAAPAAAAZHJzL2Rvd25yZXYueG1sRE9Na4NAEL0X+h+WKfRS6qqHEGw2IZS2luQQooXmOLgT&#10;lbqz4m7V/PvsIZDj432vNrPpxEiDay0rSKIYBHFldcu1gp/y83UJwnlkjZ1lUnAhB5v148MKM20n&#10;PtJY+FqEEHYZKmi87zMpXdWQQRfZnjhwZzsY9AEOtdQDTiHcdDKN44U02HJoaLCn94aqv+LfKHj5&#10;3X/tdkmXXz5seiqdyw/nkZV6fpq3byA8zf4uvrm/tYJ0mYT94U14AnJ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6ln8QAAADdAAAADwAAAAAAAAAAAAAAAACXAgAAZHJzL2Rv&#10;d25yZXYueG1sUEsFBgAAAAAEAAQA9QAAAIgDAAAAAA==&#10;" filled="f" strokecolor="#afa" strokeweight="1.18pt">
                    <v:path arrowok="t" o:connecttype="custom" o:connectlocs="0,3783;0,10537" o:connectangles="0,0"/>
                  </v:polyline>
                </v:group>
                <v:group id="Group 5544" o:spid="_x0000_s1959" style="position:absolute;left:2848;top:3798;width:5064;height:2" coordorigin="2848,3798" coordsize="50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p7fgfGAAAA3QAA&#10;AA8AAAAAAAAAAAAAAAAAqQIAAGRycy9kb3ducmV2LnhtbFBLBQYAAAAABAAEAPoAAACcAwAAAAA=&#10;">
                  <v:polyline id="Freeform 5545" o:spid="_x0000_s1960" style="position:absolute;visibility:visible;mso-wrap-style:square;v-text-anchor:top" points="2848,3798,7912,3798" coordsize="5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k7vwwAA&#10;AN0AAAAPAAAAZHJzL2Rvd25yZXYueG1sRI/BbsIwEETvSPyDtUjcwCGoKAQMoiAqrgU+YLGXJCJe&#10;R7EbQr++rlSpx9HMvNGst72tRUetrxwrmE0TEMTamYoLBdfLcZKB8AHZYO2YFLzIw3YzHKwxN+7J&#10;n9SdQyEihH2OCsoQmlxKr0uy6KeuIY7e3bUWQ5RtIU2Lzwi3tUyTZCEtVhwXSmxoX5J+nL+sgr0v&#10;Pm5vj6V7153ODnM6LE70rdR41O9WIAL14T/81z4ZBWk2S+H3TXwC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k7vwwAAAN0AAAAPAAAAAAAAAAAAAAAAAJcCAABkcnMvZG93&#10;bnJldi54bWxQSwUGAAAAAAQABAD1AAAAhwMAAAAA&#10;" filled="f" strokecolor="#a8ffa8" strokeweight="1.54pt">
                    <v:path arrowok="t" o:connecttype="custom" o:connectlocs="0,0;5064,0" o:connectangles="0,0"/>
                  </v:polyline>
                </v:group>
                <v:group id="Group 5542" o:spid="_x0000_s1961" style="position:absolute;left:2848;top:10522;width:5064;height:2" coordorigin="2848,10522" coordsize="50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5UXrxwAAAN0AAAAPAAAAZHJzL2Rvd25yZXYueG1sRI9Pa8JAFMTvhX6H5RW8&#10;1U2UlhBdRUSLhyDUFIq3R/aZBLNvQ3abP9++KxR6HGbmN8x6O5pG9NS52rKCeB6BIC6srrlU8JUf&#10;XxMQziNrbCyTgokcbDfPT2tMtR34k/qLL0WAsEtRQeV9m0rpiooMurltiYN3s51BH2RXSt3hEOCm&#10;kYsoepcGaw4LFba0r6i4X36Mgo8Bh90yPvTZ/bafrvnb+TuLSanZy7hbgfA0+v/wX/ukFSySeAm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5UXrxwAAAN0A&#10;AAAPAAAAAAAAAAAAAAAAAKkCAABkcnMvZG93bnJldi54bWxQSwUGAAAAAAQABAD6AAAAnQMAAAAA&#10;">
                  <v:polyline id="Freeform 5543" o:spid="_x0000_s1962" style="position:absolute;visibility:visible;mso-wrap-style:square;v-text-anchor:top" points="2848,10522,7912,10522" coordsize="5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3MAxAAA&#10;AN0AAAAPAAAAZHJzL2Rvd25yZXYueG1sRI/NbsIwEITvSH0Hayv1Bg4UUBowiB8VcW3gAbb2kkTE&#10;6yh2Q9qnx0hIPY5m5hvNct3bWnTU+sqxgvEoAUGsnam4UHA+fQ5TED4gG6wdk4Jf8rBevQyWmBl3&#10;4y/q8lCICGGfoYIyhCaT0uuSLPqRa4ijd3GtxRBlW0jT4i3CbS0nSTKXFiuOCyU2tCtJX/Mfq2Dn&#10;i8P37PrhtrrT6f6d9vMj/Sn19tpvFiAC9eE//GwfjYJJOp7C4018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dzAMQAAADdAAAADwAAAAAAAAAAAAAAAACXAgAAZHJzL2Rv&#10;d25yZXYueG1sUEsFBgAAAAAEAAQA9QAAAIgDAAAAAA==&#10;" filled="f" strokecolor="#a8ffa8" strokeweight="1.54pt">
                    <v:path arrowok="t" o:connecttype="custom" o:connectlocs="0,0;5064,0" o:connectangles="0,0"/>
                  </v:polyline>
                </v:group>
                <v:group id="Group 5540" o:spid="_x0000_s1963" style="position:absolute;left:2859;top:3812;width:2;height:6696" coordorigin="2859,3812" coordsize="2,6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QHgExgAAAN0AAAAPAAAAZHJzL2Rvd25yZXYueG1sRI9Ba8JAFITvhf6H5RW8&#10;1U2UlJC6iohKD6FQUyi9PbLPJJh9G7JrEv99tyB4HGbmG2a1mUwrBupdY1lBPI9AEJdWN1wp+C4O&#10;rykI55E1tpZJwY0cbNbPTyvMtB35i4aTr0SAsMtQQe19l0npypoMurntiIN3tr1BH2RfSd3jGOCm&#10;lYsoepMGGw4LNXa0q6m8nK5GwXHEcbuM90N+Oe9uv0Xy+ZPHpNTsZdq+g/A0+Uf43v7QChZpnMD/&#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VAeATGAAAA3QAA&#10;AA8AAAAAAAAAAAAAAAAAqQIAAGRycy9kb3ducmV2LnhtbFBLBQYAAAAABAAEAPoAAACcAwAAAAA=&#10;">
                  <v:polyline id="Freeform 5541" o:spid="_x0000_s1964" style="position:absolute;visibility:visible;mso-wrap-style:square;v-text-anchor:top" points="2859,3812,2859,10508" coordsize="2,6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ArgxQAA&#10;AN0AAAAPAAAAZHJzL2Rvd25yZXYueG1sRI/NasMwEITvgb6D2EAvoZGTg3HdKCYUEkrAh7p9gMXa&#10;2KbWykjyT/r0VaHQ4zAz3zCHYjG9mMj5zrKC3TYBQVxb3XGj4PPj/JSB8AFZY2+ZFNzJQ3F8WB0w&#10;13bmd5qq0IgIYZ+jgjaEIZfS1y0Z9Fs7EEfvZp3BEKVrpHY4R7jp5T5JUmmw47jQ4kCvLdVf1WgU&#10;zKPurhtbXybpllvpLuUVv5+VelwvpxcQgZbwH/5rv2kF+2yXwu+b+ATk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cCuDFAAAA3QAAAA8AAAAAAAAAAAAAAAAAlwIAAGRycy9k&#10;b3ducmV2LnhtbFBLBQYAAAAABAAEAPUAAACJAwAAAAA=&#10;" filled="f" strokecolor="#a8ffa8" strokeweight="1.18pt">
                    <v:path arrowok="t" o:connecttype="custom" o:connectlocs="0,3812;0,10508" o:connectangles="0,0"/>
                  </v:polyline>
                </v:group>
                <v:group id="Group 5538" o:spid="_x0000_s1965" style="position:absolute;left:7901;top:3812;width:2;height:6696" coordorigin="7901,3812" coordsize="2,6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3kPoxgAAAN0AAAAPAAAAZHJzL2Rvd25yZXYueG1sRI9Li8JAEITvwv6HoRf2&#10;ppO4+CA6isju4kEEHyDemkybBDM9ITObxH/vCILHoqq+oubLzpSiodoVlhXEgwgEcWp1wZmC0/G3&#10;PwXhPLLG0jIpuJOD5eKjN8dE25b31Bx8JgKEXYIKcu+rREqX5mTQDWxFHLyrrQ36IOtM6hrbADel&#10;HEbRWBosOCzkWNE6p/R2+DcK/lpsV9/xT7O9Xdf3y3G0O29jUurrs1vNQHjq/Dv8am+0guE0nsD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reQ+jGAAAA3QAA&#10;AA8AAAAAAAAAAAAAAAAAqQIAAGRycy9kb3ducmV2LnhtbFBLBQYAAAAABAAEAPoAAACcAwAAAAA=&#10;">
                  <v:polyline id="Freeform 5539" o:spid="_x0000_s1966" style="position:absolute;visibility:visible;mso-wrap-style:square;v-text-anchor:top" points="7901,3812,7901,10508" coordsize="2,6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zsJwQAA&#10;AN0AAAAPAAAAZHJzL2Rvd25yZXYueG1sRE/NisIwEL4LvkMYwYtoqgfRalpEWBHBw6oPMDRjW2wm&#10;JYltd59+cxD2+PH97/PBNKIj52vLCpaLBARxYXXNpYLH/Wu+AeEDssbGMin4IQ95Nh7tMdW252/q&#10;bqEUMYR9igqqENpUSl9UZNAvbEscuad1BkOErpTaYR/DTSNXSbKWBmuODRW2dKyoeN3eRkH/1vVl&#10;ZotTJ93wvLrT9YK/W6Wmk+GwAxFoCP/ij/usFaw2yzg3volPQG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87CcEAAADdAAAADwAAAAAAAAAAAAAAAACXAgAAZHJzL2Rvd25y&#10;ZXYueG1sUEsFBgAAAAAEAAQA9QAAAIUDAAAAAA==&#10;" filled="f" strokecolor="#a8ffa8" strokeweight="1.18pt">
                    <v:path arrowok="t" o:connecttype="custom" o:connectlocs="0,3812;0,10508" o:connectangles="0,0"/>
                  </v:polyline>
                </v:group>
                <v:group id="Group 5536" o:spid="_x0000_s1967" style="position:absolute;left:2870;top:3826;width:5021;height:2" coordorigin="2870,3826" coordsize="50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DXIBxQAAAN0AAAAPAAAAZHJzL2Rvd25yZXYueG1sRI9Bi8IwFITvwv6H8IS9&#10;aVoXxa1GEVmXPYigLoi3R/Nsi81LaWJb/70RBI/DzHzDzJedKUVDtSssK4iHEQji1OqCMwX/x81g&#10;CsJ5ZI2lZVJwJwfLxUdvjom2Le+pOfhMBAi7BBXk3leJlC7NyaAb2oo4eBdbG/RB1pnUNbYBbko5&#10;iqKJNFhwWMixonVO6fVwMwp+W2xXX/FPs71e1vfzcbw7bWNS6rPfrWYgPHX+HX61/7SC0TT+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A1yAcUAAADdAAAA&#10;DwAAAAAAAAAAAAAAAACpAgAAZHJzL2Rvd25yZXYueG1sUEsFBgAAAAAEAAQA+gAAAJsDAAAAAA==&#10;">
                  <v:polyline id="Freeform 5537" o:spid="_x0000_s1968" style="position:absolute;visibility:visible;mso-wrap-style:square;v-text-anchor:top" points="2870,3826,7890,3826" coordsize="50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vhexAAA&#10;AN0AAAAPAAAAZHJzL2Rvd25yZXYueG1sRI9Pi8IwEMXvC36HMMLe1tQuiHSNIguCB0H8d/A2NLNt&#10;2WRSmqjVT+8cBOc2zJv33m+26L1TV+piE9jAeJSBIi6DbbgycDysvqagYkK26AKTgTtFWMwHHzMs&#10;bLjxjq77VCkx4ViggTqlttA6ljV5jKPQEsvtL3Qek6xdpW2HNzH3TudZNtEeG5aEGlv6ran831+8&#10;gdNmcn+cXLvbWpnDefntwpGN+Rz2yx9Qifr0Fr++19ZAPs2lv9AICej5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4XsQAAADdAAAADwAAAAAAAAAAAAAAAACXAgAAZHJzL2Rv&#10;d25yZXYueG1sUEsFBgAAAAAEAAQA9QAAAIgDAAAAAA==&#10;" filled="f" strokecolor="#a7ffa7" strokeweight="1.54pt">
                    <v:path arrowok="t" o:connecttype="custom" o:connectlocs="0,0;5020,0" o:connectangles="0,0"/>
                  </v:polyline>
                </v:group>
                <v:group id="Group 5534" o:spid="_x0000_s1969" style="position:absolute;left:2870;top:10494;width:5021;height:2" coordorigin="2870,10494" coordsize="50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7S6xQAAAN0AAAAPAAAAZHJzL2Rvd25yZXYueG1sRI9Bi8IwFITvC/6H8ARv&#10;a9qKi1SjiLjiQYRVQbw9mmdbbF5Kk23rvzfCwh6HmfmGWax6U4mWGldaVhCPIxDEmdUl5wou5+/P&#10;GQjnkTVWlknBkxysloOPBabadvxD7cnnIkDYpaig8L5OpXRZQQbd2NbEwbvbxqAPssmlbrALcFPJ&#10;JIq+pMGSw0KBNW0Kyh6nX6Ng12G3nsTb9vC4b5638/R4PcSk1GjYr+cgPPX+P/zX3msFySyJ4f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Be0usUAAADdAAAA&#10;DwAAAAAAAAAAAAAAAACpAgAAZHJzL2Rvd25yZXYueG1sUEsFBgAAAAAEAAQA+gAAAJsDAAAAAA==&#10;">
                  <v:polyline id="Freeform 5535" o:spid="_x0000_s1970" style="position:absolute;visibility:visible;mso-wrap-style:square;v-text-anchor:top" points="2870,10494,7890,10494" coordsize="50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MOywwAA&#10;AN0AAAAPAAAAZHJzL2Rvd25yZXYueG1sRE9Ni8IwFLwv+B/CE/a2plYopWsUEQQPglj1sLdH82yL&#10;yUtporb76zcLCzu3Yb6Y5XqwRjyp961jBfNZAoK4crrlWsHlvPvIQfiArNE4JgUjeVivJm9LLLR7&#10;8YmeZahFLGFfoIImhK6Q0lcNWfQz1xFH7eZ6iyHSvpa6x1cst0amSZJJiy3HhQY72jZU3cuHVXA9&#10;ZOP31XSno444f20Wxl1YqffpsPkEEWgI/+a/9F4rSPM0hd838Qn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MOywwAAAN0AAAAPAAAAAAAAAAAAAAAAAJcCAABkcnMvZG93&#10;bnJldi54bWxQSwUGAAAAAAQABAD1AAAAhwMAAAAA&#10;" filled="f" strokecolor="#a7ffa7" strokeweight="1.54pt">
                    <v:path arrowok="t" o:connecttype="custom" o:connectlocs="0,0;5020,0" o:connectangles="0,0"/>
                  </v:polyline>
                </v:group>
                <v:group id="Group 5532" o:spid="_x0000_s1971" style="position:absolute;left:2879;top:3841;width:2;height:6639" coordorigin="2879,3841" coordsize="2,6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4mPVsUAAADdAAAA&#10;DwAAAAAAAAAAAAAAAACpAgAAZHJzL2Rvd25yZXYueG1sUEsFBgAAAAAEAAQA+gAAAJsDAAAAAA==&#10;">
                  <v:polyline id="Freeform 5533" o:spid="_x0000_s1972" style="position:absolute;visibility:visible;mso-wrap-style:square;v-text-anchor:top" points="2879,3841,2879,10479" coordsize="2,66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ON5xAAA&#10;AN0AAAAPAAAAZHJzL2Rvd25yZXYueG1sRI9Bi8IwFITvC/6H8ARva2qRRatRdGHBiyyrXrw9mmcT&#10;bF5KE9v6783Cwh6HmfmGWW8HV4uO2mA9K5hNMxDEpdeWKwWX89f7AkSIyBprz6TgSQG2m9HbGgvt&#10;e/6h7hQrkSAcClRgYmwKKUNpyGGY+oY4eTffOoxJtpXULfYJ7mqZZ9mHdGg5LRhs6NNQeT89nIL9&#10;8TbYrL/OHruDjd1xSeZbk1KT8bBbgYg0xP/wX/ugFeSLfA6/b9ITkJ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TjecQAAADdAAAADwAAAAAAAAAAAAAAAACXAgAAZHJzL2Rv&#10;d25yZXYueG1sUEsFBgAAAAAEAAQA9QAAAIgDAAAAAA==&#10;" filled="f" strokecolor="#a7ffa7" strokeweight="1.06pt">
                    <v:path arrowok="t" o:connecttype="custom" o:connectlocs="0,3841;0,10479" o:connectangles="0,0"/>
                  </v:polyline>
                </v:group>
                <v:group id="Group 5530" o:spid="_x0000_s1973" style="position:absolute;left:7881;top:3841;width:2;height:6639" coordorigin="7881,3841" coordsize="2,6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LLK5xgAAAN0AAAAPAAAAZHJzL2Rvd25yZXYueG1sRI9Pi8IwFMTvgt8hPGFv&#10;mraLIl2jiOzKHkTwD8jeHs2zLTYvpYlt/fYbQfA4zMxvmMWqN5VoqXGlZQXxJAJBnFldcq7gfPoZ&#10;z0E4j6yxskwKHuRgtRwOFphq2/GB2qPPRYCwS1FB4X2dSumyggy6ia2Jg3e1jUEfZJNL3WAX4KaS&#10;SRTNpMGSw0KBNW0Kym7Hu1Gw7bBbf8bf7e523Tz+TtP9ZReTUh+jfv0FwlPv3+FX+1crSObJF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ssrnGAAAA3QAA&#10;AA8AAAAAAAAAAAAAAAAAqQIAAGRycy9kb3ducmV2LnhtbFBLBQYAAAAABAAEAPoAAACcAwAAAAA=&#10;">
                  <v:polyline id="Freeform 5531" o:spid="_x0000_s1974" style="position:absolute;visibility:visible;mso-wrap-style:square;v-text-anchor:top" points="7881,3841,7881,10479" coordsize="2,66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tiVwwAA&#10;AN0AAAAPAAAAZHJzL2Rvd25yZXYueG1sRI9Bi8IwFITvC/6H8IS9rak9iFajqCB4EVn14u3RPJtg&#10;81Ka2Hb/vVlY2OMwM98wq83gatFRG6xnBdNJBoK49NpypeB2PXzNQYSIrLH2TAp+KMBmPfpYYaF9&#10;z9/UXWIlEoRDgQpMjE0hZSgNOQwT3xAn7+FbhzHJtpK6xT7BXS3zLJtJh5bTgsGG9obK5+XlFOxO&#10;j8Fm/X362h5t7E4LMmdNSn2Oh+0SRKQh/of/2ketIJ/nM/h9k5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6tiVwwAAAN0AAAAPAAAAAAAAAAAAAAAAAJcCAABkcnMvZG93&#10;bnJldi54bWxQSwUGAAAAAAQABAD1AAAAhwMAAAAA&#10;" filled="f" strokecolor="#a7ffa7" strokeweight="1.06pt">
                    <v:path arrowok="t" o:connecttype="custom" o:connectlocs="0,3841;0,10479" o:connectangles="0,0"/>
                  </v:polyline>
                </v:group>
                <v:group id="Group 5528" o:spid="_x0000_s1975" style="position:absolute;left:2889;top:3854;width:4983;height:2" coordorigin="2889,3854" coordsize="49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solVxgAAAN0AAAAPAAAAZHJzL2Rvd25yZXYueG1sRI9Ba8JAFITvQv/D8gq9&#10;6SaRqkRXEdHSgxSMheLtkX0mwezbkF2T+O+7hYLHYWa+YVabwdSio9ZVlhXEkwgEcW51xYWC7/Nh&#10;vADhPLLG2jIpeJCDzfpltMJU255P1GW+EAHCLkUFpfdNKqXLSzLoJrYhDt7VtgZ9kG0hdYt9gJta&#10;JlE0kwYrDgslNrQrKb9ld6Pgo8d+O4333fF23T0u5/evn2NMSr29DtslCE+Df4b/259aQbJI5v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SyiVXGAAAA3QAA&#10;AA8AAAAAAAAAAAAAAAAAqQIAAGRycy9kb3ducmV2LnhtbFBLBQYAAAAABAAEAPoAAACcAwAAAAA=&#10;">
                  <v:polyline id="Freeform 5529" o:spid="_x0000_s1976" style="position:absolute;visibility:visible;mso-wrap-style:square;v-text-anchor:top" points="2889,3854,7871,3854" coordsize="49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z/1xQAA&#10;AN0AAAAPAAAAZHJzL2Rvd25yZXYueG1sRE9Na8JAEL0L/odlBC9SNwmlhNRViiAt0h4SC+1xyE6T&#10;1OxszG5i/PfdQ8Hj431vdpNpxUi9aywriNcRCOLS6oYrBZ+nw0MKwnlkja1lUnAjB7vtfLbBTNsr&#10;5zQWvhIhhF2GCmrvu0xKV9Zk0K1tRxy4H9sb9AH2ldQ9XkO4aWUSRU/SYMOhocaO9jWV52IwCob9&#10;6vb92Ja/H69fuRkux/c4Ojullovp5RmEp8nfxf/uN60gSZMwN7wJT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LP/XFAAAA3QAAAA8AAAAAAAAAAAAAAAAAlwIAAGRycy9k&#10;b3ducmV2LnhtbFBLBQYAAAAABAAEAPUAAACJAwAAAAA=&#10;" filled="f" strokecolor="#a6ffa6" strokeweight="1.42pt">
                    <v:path arrowok="t" o:connecttype="custom" o:connectlocs="0,0;4982,0" o:connectangles="0,0"/>
                  </v:polyline>
                </v:group>
                <v:group id="Group 5526" o:spid="_x0000_s1977" style="position:absolute;left:2889;top:10466;width:4983;height:2" coordorigin="2889,10466" coordsize="49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Ybi8xgAAAN0AAAAPAAAAZHJzL2Rvd25yZXYueG1sRI9Ba8JAFITvBf/D8gRv&#10;dZNIi0ZXEbHiQQpVQbw9ss8kmH0bstsk/vuuIPQ4zMw3zGLVm0q01LjSsoJ4HIEgzqwuOVdwPn29&#10;T0E4j6yxskwKHuRgtRy8LTDVtuMfao8+FwHCLkUFhfd1KqXLCjLoxrYmDt7NNgZ9kE0udYNdgJtK&#10;JlH0KQ2WHBYKrGlTUHY//hoFuw679STetof7bfO4nj6+L4eYlBoN+/UchKfe/4df7b1WkEyTG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phuLzGAAAA3QAA&#10;AA8AAAAAAAAAAAAAAAAAqQIAAGRycy9kb3ducmV2LnhtbFBLBQYAAAAABAAEAPoAAACcAwAAAAA=&#10;">
                  <v:polyline id="Freeform 5527" o:spid="_x0000_s1978" style="position:absolute;visibility:visible;mso-wrap-style:square;v-text-anchor:top" points="2889,10466,7871,10466" coordsize="49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KUuwwAA&#10;AN0AAAAPAAAAZHJzL2Rvd25yZXYueG1sRE/LisIwFN0L/kO4ghvRVGcQqUYRYVBkXPgAXV6aa1tt&#10;bjpNqvXvzWLA5eG8Z4vGFOJBlcstKxgOIhDEidU5pwpOx5/+BITzyBoLy6TgRQ4W83ZrhrG2T97T&#10;4+BTEULYxagg876MpXRJRgbdwJbEgbvayqAPsEqlrvAZwk0hR1E0lgZzDg0ZlrTKKLkfaqOgXvVe&#10;l+8iue3W572p/7a/w+julOp2muUUhKfGf8T/7o1WMJp8hf3hTXgCcv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KUuwwAAAN0AAAAPAAAAAAAAAAAAAAAAAJcCAABkcnMvZG93&#10;bnJldi54bWxQSwUGAAAAAAQABAD1AAAAhwMAAAAA&#10;" filled="f" strokecolor="#a6ffa6" strokeweight="1.42pt">
                    <v:path arrowok="t" o:connecttype="custom" o:connectlocs="0,0;4982,0" o:connectangles="0,0"/>
                  </v:polyline>
                </v:group>
                <v:group id="Group 5524" o:spid="_x0000_s1979" style="position:absolute;left:2900;top:3867;width:2;height:6586" coordorigin="2900,3867" coordsize="2,6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ziJnxwAAAN0AAAAPAAAAZHJzL2Rvd25yZXYueG1sRI9Pa8JAFMTvhX6H5RW8&#10;1U2UlhBdRUSLhyDUFIq3R/aZBLNvQ3abP9++KxR6HGbmN8x6O5pG9NS52rKCeB6BIC6srrlU8JUf&#10;XxMQziNrbCyTgokcbDfPT2tMtR34k/qLL0WAsEtRQeV9m0rpiooMurltiYN3s51BH2RXSt3hEOCm&#10;kYsoepcGaw4LFba0r6i4X36Mgo8Bh90yPvTZ/bafrvnb+TuLSanZy7hbgfA0+v/wX/ukFSySZQy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BziJnxwAAAN0A&#10;AAAPAAAAAAAAAAAAAAAAAKkCAABkcnMvZG93bnJldi54bWxQSwUGAAAAAAQABAD6AAAAnQMAAAAA&#10;">
                  <v:polyline id="Freeform 5525" o:spid="_x0000_s1980" style="position:absolute;visibility:visible;mso-wrap-style:square;v-text-anchor:top" points="2900,3867,2900,10453" coordsize="2,6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tCwxAAA&#10;AN0AAAAPAAAAZHJzL2Rvd25yZXYueG1sRI9Ba8JAFITvhf6H5RW8FN2YgoToKkURcjWt4PGZfU1C&#10;sm9jdo3RX+8WCj0OM/MNs9qMphUD9a62rGA+i0AQF1bXXCr4/tpPExDOI2tsLZOCOznYrF9fVphq&#10;e+MDDbkvRYCwS1FB5X2XSumKigy6me2Ig/dje4M+yL6UusdbgJtWxlG0kAZrDgsVdrStqGjyq1Gg&#10;+bBbvJ+OObFrHtlwzppLeVJq8jZ+LkF4Gv1/+K+daQVx8hHD75vwBO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LQsMQAAADdAAAADwAAAAAAAAAAAAAAAACXAgAAZHJzL2Rv&#10;d25yZXYueG1sUEsFBgAAAAAEAAQA9QAAAIgDAAAAAA==&#10;" filled="f" strokecolor="#a6ffa6" strokeweight="1.18pt">
                    <v:path arrowok="t" o:connecttype="custom" o:connectlocs="0,3867;0,10453" o:connectangles="0,0"/>
                  </v:polyline>
                </v:group>
                <v:group id="Group 5522" o:spid="_x0000_s1981" style="position:absolute;left:7860;top:3867;width:2;height:6586" coordorigin="7860,3867" coordsize="2,6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UBmLxgAAAN0AAAAPAAAAZHJzL2Rvd25yZXYueG1sRI9Pi8IwFMTvgt8hPGFv&#10;mtayIl2jiOzKHkTwD8jeHs2zLTYvpYlt/fYbQfA4zMxvmMWqN5VoqXGlZQXxJAJBnFldcq7gfPoZ&#10;z0E4j6yxskwKHuRgtRwOFphq2/GB2qPPRYCwS1FB4X2dSumyggy6ia2Jg3e1jUEfZJNL3WAX4KaS&#10;0yiaSYMlh4UCa9oUlN2Od6Ng22G3TuLvdne7bh5/p8/9ZReTUh+jfv0FwlPv3+FX+1crmM6TB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QGYvGAAAA3QAA&#10;AA8AAAAAAAAAAAAAAAAAqQIAAGRycy9kb3ducmV2LnhtbFBLBQYAAAAABAAEAPoAAACcAwAAAAA=&#10;">
                  <v:polyline id="Freeform 5523" o:spid="_x0000_s1982" style="position:absolute;visibility:visible;mso-wrap-style:square;v-text-anchor:top" points="7860,3867,7860,10453" coordsize="2,6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1fxQAA&#10;AN0AAAAPAAAAZHJzL2Rvd25yZXYueG1sRI9Ba8JAFITvQv/D8gpepG6qEiR1lWIp5Gq04PE1+5qE&#10;ZN/G7DZGf70rCB6HmfmGWW0G04ieOldZVvA+jUAQ51ZXXCg47L/fliCcR9bYWCYFF3KwWb+MVpho&#10;e+Yd9ZkvRICwS1BB6X2bSOnykgy6qW2Jg/dnO4M+yK6QusNzgJtGzqIolgYrDgsltrQtKa+zf6NA&#10;8+4rnhx/MmJXX9P+N61PxVGp8evw+QHC0+Cf4Uc71Qpmy/kC7m/CE5D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n7V/FAAAA3QAAAA8AAAAAAAAAAAAAAAAAlwIAAGRycy9k&#10;b3ducmV2LnhtbFBLBQYAAAAABAAEAPUAAACJAwAAAAA=&#10;" filled="f" strokecolor="#a6ffa6" strokeweight="1.18pt">
                    <v:path arrowok="t" o:connecttype="custom" o:connectlocs="0,3867;0,10453" o:connectangles="0,0"/>
                  </v:polyline>
                </v:group>
                <v:group id="Group 5520" o:spid="_x0000_s1983" style="position:absolute;left:2910;top:3882;width:4940;height:2" coordorigin="2910,3882" coordsize="49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UkZMUAAADdAAAA&#10;DwAAAAAAAAAAAAAAAACpAgAAZHJzL2Rvd25yZXYueG1sUEsFBgAAAAAEAAQA+gAAAJsDAAAAAA==&#10;">
                  <v:polyline id="Freeform 5521" o:spid="_x0000_s1984" style="position:absolute;visibility:visible;mso-wrap-style:square;v-text-anchor:top" points="2910,3882,7850,3882" coordsize="49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pw9xQAA&#10;AN0AAAAPAAAAZHJzL2Rvd25yZXYueG1sRI9Li8JAEITvC/6HoQVv68QHItFRRFTCHhQfB701mTYJ&#10;ZnpCZjTZf7+zIHgsquorar5sTSleVLvCsoJBPwJBnFpdcKbgct5+T0E4j6yxtEwKfsnBctH5mmOs&#10;bcNHep18JgKEXYwKcu+rWEqX5mTQ9W1FHLy7rQ36IOtM6hqbADelHEbRRBosOCzkWNE6p/RxehoF&#10;h2YVJbef28jud3tDG77SOBkr1eu2qxkIT63/hN/tRCsYTkcT+H8Tn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SnD3FAAAA3QAAAA8AAAAAAAAAAAAAAAAAlwIAAGRycy9k&#10;b3ducmV2LnhtbFBLBQYAAAAABAAEAPUAAACJAwAAAAA=&#10;" filled="f" strokecolor="#a4ffa4" strokeweight="1.54pt">
                    <v:path arrowok="t" o:connecttype="custom" o:connectlocs="0,0;4940,0" o:connectangles="0,0"/>
                  </v:polyline>
                </v:group>
                <v:group id="Group 5518" o:spid="_x0000_s1985" style="position:absolute;left:2910;top:10438;width:4940;height:2" coordorigin="2910,10438" coordsize="49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ax+IxgAAAN0AAAAPAAAAZHJzL2Rvd25yZXYueG1sRI9Pi8IwFMTvC36H8IS9&#10;rWmVXaUaRUSXPYjgHxBvj+bZFpuX0sS2fnsjCHscZuY3zGzRmVI0VLvCsoJ4EIEgTq0uOFNwOm6+&#10;JiCcR9ZYWiYFD3KwmPc+Zpho2/KemoPPRICwS1BB7n2VSOnSnAy6ga2Ig3e1tUEfZJ1JXWMb4KaU&#10;wyj6kQYLDgs5VrTKKb0d7kbBb4vtchSvm+3tunpcjt+78zYmpT773XIKwlPn/8Pv9p9WMJyMx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rH4jGAAAA3QAA&#10;AA8AAAAAAAAAAAAAAAAAqQIAAGRycy9kb3ducmV2LnhtbFBLBQYAAAAABAAEAPoAAACcAwAAAAA=&#10;">
                  <v:polyline id="Freeform 5519" o:spid="_x0000_s1986" style="position:absolute;visibility:visible;mso-wrap-style:square;v-text-anchor:top" points="2910,10438,7850,10438" coordsize="49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a3UwwAA&#10;AN0AAAAPAAAAZHJzL2Rvd25yZXYueG1sRE9Na8JAEL0L/odlhN50YxJEoquItCX0oGh70NuQHZNg&#10;djZkt0n677uHQo+P973dj6YRPXWutqxguYhAEBdW11wq+Pp8m69BOI+ssbFMCn7IwX43nWwx03bg&#10;C/VXX4oQwi5DBZX3bSalKyoy6Ba2JQ7cw3YGfYBdKXWHQwg3jYyjaCUN1hwaKmzpWFHxvH4bBefh&#10;EOX3j3tiT+8nQ698ozRPlXqZjYcNCE+j/xf/uXOtIF4nYW54E5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ga3UwwAAAN0AAAAPAAAAAAAAAAAAAAAAAJcCAABkcnMvZG93&#10;bnJldi54bWxQSwUGAAAAAAQABAD1AAAAhwMAAAAA&#10;" filled="f" strokecolor="#a4ffa4" strokeweight="1.54pt">
                    <v:path arrowok="t" o:connecttype="custom" o:connectlocs="0,0;4940,0" o:connectangles="0,0"/>
                  </v:polyline>
                </v:group>
                <v:group id="Group 5516" o:spid="_x0000_s1987" style="position:absolute;left:2921;top:3896;width:2;height:6528" coordorigin="2921,3896" coordsize="2,6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C5hxgAAAN0AAAAPAAAAZHJzL2Rvd25yZXYueG1sRI9Pi8IwFMTvwn6H8Bb2&#10;pmkVxa1GEXGXPYjgH1i8PZpnW2xeShPb+u2NIHgcZuY3zHzZmVI0VLvCsoJ4EIEgTq0uOFNwOv70&#10;pyCcR9ZYWiYFd3KwXHz05pho2/KemoPPRICwS1BB7n2VSOnSnAy6ga2Ig3extUEfZJ1JXWMb4KaU&#10;wyiaSIMFh4UcK1rnlF4PN6Pgt8V2NYo3zfZ6Wd/Px/HufxuTUl+f3WoGwlPn3+FX+08rGE5H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4LmHGAAAA3QAA&#10;AA8AAAAAAAAAAAAAAAAAqQIAAGRycy9kb3ducmV2LnhtbFBLBQYAAAAABAAEAPoAAACcAwAAAAA=&#10;">
                  <v:polyline id="Freeform 5517" o:spid="_x0000_s1988" style="position:absolute;visibility:visible;mso-wrap-style:square;v-text-anchor:top" points="2921,3896,2921,10424" coordsize="2,6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ez1wQAA&#10;AN0AAAAPAAAAZHJzL2Rvd25yZXYueG1sRE/LisIwFN0P+A/hCu7GVJFBq1FEGNCNONWFy0tz+9Dm&#10;piYZbf/eLAZmeTjv1aYzjXiS87VlBZNxAoI4t7rmUsHl/P05B+EDssbGMinoycNmPfhYYarti3/o&#10;mYVSxBD2KSqoQmhTKX1ekUE/ti1x5ArrDIYIXSm1w1cMN42cJsmXNFhzbKiwpV1F+T37NQoyPLqD&#10;7IubPS4eu8Kerv3+PFNqNOy2SxCBuvAv/nPvtYLpfBb3xzfxCc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3s9cEAAADdAAAADwAAAAAAAAAAAAAAAACXAgAAZHJzL2Rvd25y&#10;ZXYueG1sUEsFBgAAAAAEAAQA9QAAAIUDAAAAAA==&#10;" filled="f" strokecolor="#a4ffa4" strokeweight="1.18pt">
                    <v:path arrowok="t" o:connecttype="custom" o:connectlocs="0,3896;0,10424" o:connectangles="0,0"/>
                  </v:polyline>
                </v:group>
                <v:group id="Group 5514" o:spid="_x0000_s1989" style="position:absolute;left:7839;top:3896;width:2;height:6528" coordorigin="7839,3896" coordsize="2,6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yFEaxgAAAN0AAAAPAAAAZHJzL2Rvd25yZXYueG1sRI9Pi8IwFMTvwn6H8Bb2&#10;pmldFalGEdldPIjgHxBvj+bZFpuX0mTb+u2NIHgcZuY3zHzZmVI0VLvCsoJ4EIEgTq0uOFNwOv72&#10;pyCcR9ZYWiYFd3KwXHz05pho2/KemoPPRICwS1BB7n2VSOnSnAy6ga2Ig3e1tUEfZJ1JXWMb4KaU&#10;wyiaSIMFh4UcK1rnlN4O/0bBX4vt6jv+aba36/p+OY53521MSn19dqsZCE+df4df7Y1WMJyOYn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nIURrGAAAA3QAA&#10;AA8AAAAAAAAAAAAAAAAAqQIAAGRycy9kb3ducmV2LnhtbFBLBQYAAAAABAAEAPoAAACcAwAAAAA=&#10;">
                  <v:polyline id="Freeform 5515" o:spid="_x0000_s1990" style="position:absolute;visibility:visible;mso-wrap-style:square;v-text-anchor:top" points="7839,3896,7839,10424" coordsize="2,6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9cZxQAA&#10;AN0AAAAPAAAAZHJzL2Rvd25yZXYueG1sRI9PawIxFMTvBb9DeIK3mnURsVujiCDoRezaQ4+Pzds/&#10;7eZlTaLufntTKPQ4zMxvmNWmN624k/ONZQWzaQKCuLC64UrB52X/ugThA7LG1jIpGMjDZj16WWGm&#10;7YM/6J6HSkQI+wwV1CF0mZS+qMmgn9qOOHqldQZDlK6S2uEjwk0r0yRZSIMNx4UaO9rVVPzkN6Mg&#10;x5M7yqH8tqe3666056/hcJkrNRn323cQgfrwH/5rH7SCdDlP4fdNf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z1xnFAAAA3QAAAA8AAAAAAAAAAAAAAAAAlwIAAGRycy9k&#10;b3ducmV2LnhtbFBLBQYAAAAABAAEAPUAAACJAwAAAAA=&#10;" filled="f" strokecolor="#a4ffa4" strokeweight="1.18pt">
                    <v:path arrowok="t" o:connecttype="custom" o:connectlocs="0,3896;0,10424" o:connectangles="0,0"/>
                  </v:polyline>
                </v:group>
                <v:group id="Group 5512" o:spid="_x0000_s1991" style="position:absolute;left:2932;top:3910;width:4896;height:2" coordorigin="2932,3910" coordsize="48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Vmr2xgAAAN0AAAAPAAAAZHJzL2Rvd25yZXYueG1sRI9Pi8IwFMTvC36H8IS9&#10;rWl1V6QaRUSXPYjgHxBvj+bZFpuX0sS2fnsjCHscZuY3zGzRmVI0VLvCsoJ4EIEgTq0uOFNwOm6+&#10;JiCcR9ZYWiYFD3KwmPc+Zpho2/KemoPPRICwS1BB7n2VSOnSnAy6ga2Ig3e1tUEfZJ1JXWMb4KaU&#10;wygaS4MFh4UcK1rllN4Od6Pgt8V2OYrXzfZ2XT0ux5/deRuTUp/9bjkF4anz/+F3+08rGE6+R/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WavbGAAAA3QAA&#10;AA8AAAAAAAAAAAAAAAAAqQIAAGRycy9kb3ducmV2LnhtbFBLBQYAAAAABAAEAPoAAACcAwAAAAA=&#10;">
                  <v:polyline id="Freeform 5513" o:spid="_x0000_s1992" style="position:absolute;visibility:visible;mso-wrap-style:square;v-text-anchor:top" points="2932,3910,7828,3910" coordsize="48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juExQAA&#10;AN0AAAAPAAAAZHJzL2Rvd25yZXYueG1sRI9Ba8JAFITvBf/D8oReim60qYToKioUeirEiudH9pkN&#10;Zt+G7KqJv94tFHocZuYbZrXpbSNu1PnasYLZNAFBXDpdc6Xg+PM5yUD4gKyxcUwKBvKwWY9eVphr&#10;d+eCbodQiQhhn6MCE0KbS+lLQxb91LXE0Tu7zmKIsquk7vAe4baR8yRZSIs1xwWDLe0NlZfD1Sqo&#10;3ndukX2Xw0fxVpjaPIbZKR2Ueh332yWIQH34D/+1v7SCeZam8PsmPgG5f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KO4TFAAAA3QAAAA8AAAAAAAAAAAAAAAAAlwIAAGRycy9k&#10;b3ducmV2LnhtbFBLBQYAAAAABAAEAPUAAACJAwAAAAA=&#10;" filled="f" strokecolor="#a2ffa2" strokeweight="1.54pt">
                    <v:path arrowok="t" o:connecttype="custom" o:connectlocs="0,0;4896,0" o:connectangles="0,0"/>
                  </v:polyline>
                </v:group>
                <v:group id="Group 5510" o:spid="_x0000_s1993" style="position:absolute;left:2932;top:10410;width:4896;height:2" coordorigin="2932,10410" coordsize="48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bzVxnGAAAA3QAA&#10;AA8AAAAAAAAAAAAAAAAAqQIAAGRycy9kb3ducmV2LnhtbFBLBQYAAAAABAAEAPoAAACcAwAAAAA=&#10;">
                  <v:polyline id="Freeform 5511" o:spid="_x0000_s1994" style="position:absolute;visibility:visible;mso-wrap-style:square;v-text-anchor:top" points="2932,10410,7828,10410" coordsize="48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ABoxQAA&#10;AN0AAAAPAAAAZHJzL2Rvd25yZXYueG1sRI9Pa8JAFMTvhX6H5RV6KbrxXwjRVdpCwZMQFc+P7DMb&#10;zL4N2a0mfnpXKPQ4zMxvmNWmt424Uudrxwom4wQEcel0zZWC4+FnlIHwAVlj45gUDORhs359WWGu&#10;3Y0Luu5DJSKEfY4KTAhtLqUvDVn0Y9cSR+/sOoshyq6SusNbhNtGTpMklRZrjgsGW/o2VF72v1ZB&#10;NftyabYrh0XxUZja3IfJaT4o9f7Wfy5BBOrDf/ivvdUKptk8heeb+ATk+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UAGjFAAAA3QAAAA8AAAAAAAAAAAAAAAAAlwIAAGRycy9k&#10;b3ducmV2LnhtbFBLBQYAAAAABAAEAPUAAACJAwAAAAA=&#10;" filled="f" strokecolor="#a2ffa2" strokeweight="1.54pt">
                    <v:path arrowok="t" o:connecttype="custom" o:connectlocs="0,0;4896,0" o:connectangles="0,0"/>
                  </v:polyline>
                </v:group>
                <v:group id="Group 5508" o:spid="_x0000_s1995" style="position:absolute;left:2943;top:3925;width:2;height:6471" coordorigin="2943,3925" coordsize="2,6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bWz1xgAAAN0AAAAPAAAAZHJzL2Rvd25yZXYueG1sRI9Ba8JAFITvhf6H5Qm9&#10;6Sa2VomuIlKLBxGqgnh7ZJ9JMPs2ZNck/ntXEHocZuYbZrboTCkaql1hWUE8iEAQp1YXnCk4Htb9&#10;CQjnkTWWlknBnRws5u9vM0y0bfmPmr3PRICwS1BB7n2VSOnSnAy6ga2Ig3extUEfZJ1JXWMb4KaU&#10;wyj6lgYLDgs5VrTKKb3ub0bBb4vt8jP+abbXy+p+Pox2p21MSn30uuUUhKfO/4df7Y1WMJx8jeH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ltbPXGAAAA3QAA&#10;AA8AAAAAAAAAAAAAAAAAqQIAAGRycy9kb3ducmV2LnhtbFBLBQYAAAAABAAEAPoAAACcAwAAAAA=&#10;">
                  <v:polyline id="Freeform 5509" o:spid="_x0000_s1996" style="position:absolute;visibility:visible;mso-wrap-style:square;v-text-anchor:top" points="2943,3925,2943,10395" coordsize="2,6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0qywgAA&#10;AN0AAAAPAAAAZHJzL2Rvd25yZXYueG1sRE9Ni8IwEL0L+x/CLHgRTa2iUo0igiB7WuvCehyasS02&#10;k9BErfvrzWHB4+N9rzadacSdWl9bVjAeJSCIC6trLhX8nPbDBQgfkDU2lknBkzxs1h+9FWbaPvhI&#10;9zyUIoawz1BBFYLLpPRFRQb9yDriyF1sazBE2JZSt/iI4aaRaZLMpMGaY0OFjnYVFdf8ZhQ4N58N&#10;0uZ4/bN+8nWej3+f/M1K9T+77RJEoC68xf/ug1aQLqZxbnwTn4B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PSrLCAAAA3QAAAA8AAAAAAAAAAAAAAAAAlwIAAGRycy9kb3du&#10;cmV2LnhtbFBLBQYAAAAABAAEAPUAAACGAwAAAAA=&#10;" filled="f" strokecolor="#a2ffa2" strokeweight="1.18pt">
                    <v:path arrowok="t" o:connecttype="custom" o:connectlocs="0,3925;0,10395" o:connectangles="0,0"/>
                  </v:polyline>
                </v:group>
                <v:group id="Group 5506" o:spid="_x0000_s1997" style="position:absolute;left:7817;top:3925;width:2;height:6471" coordorigin="7817,3925" coordsize="2,6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vl0cxwAAAN0AAAAPAAAAZHJzL2Rvd25yZXYueG1sRI9Pa8JAFMTvBb/D8oTe&#10;dBPbikZXEdHSgwj+AfH2yD6TYPZtyK5J/PbdgtDjMDO/YebLzpSiodoVlhXEwwgEcWp1wZmC82k7&#10;mIBwHlljaZkUPMnBctF7m2OibcsHao4+EwHCLkEFufdVIqVLczLohrYiDt7N1gZ9kHUmdY1tgJtS&#10;jqJoLA0WHBZyrGidU3o/PoyC7xbb1Ue8aXb32/p5PX3tL7uYlHrvd6sZCE+d/w+/2j9awWjyOY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nvl0cxwAAAN0A&#10;AAAPAAAAAAAAAAAAAAAAAKkCAABkcnMvZG93bnJldi54bWxQSwUGAAAAAAQABAD6AAAAnQMAAAAA&#10;">
                  <v:polyline id="Freeform 5507" o:spid="_x0000_s1998" style="position:absolute;visibility:visible;mso-wrap-style:square;v-text-anchor:top" points="7817,3925,7817,10395" coordsize="2,6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NBpwgAA&#10;AN0AAAAPAAAAZHJzL2Rvd25yZXYueG1sRE/LisIwFN0L8w/hDrgRTa34oBpFBEFmNdaBcXlprm2x&#10;uQlN1DpfbxYDLg/nvdp0phF3an1tWcF4lIAgLqyuuVTwc9oPFyB8QNbYWCYFT/KwWX/0Vphp++Aj&#10;3fNQihjCPkMFVQguk9IXFRn0I+uII3exrcEQYVtK3eIjhptGpkkykwZrjg0VOtpVVFzzm1Hg3Hw2&#10;SJvj9c/6ydd5Pv598jcr1f/stksQgbrwFv+7D1pBupjG/fFNf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g0GnCAAAA3QAAAA8AAAAAAAAAAAAAAAAAlwIAAGRycy9kb3du&#10;cmV2LnhtbFBLBQYAAAAABAAEAPUAAACGAwAAAAA=&#10;" filled="f" strokecolor="#a2ffa2" strokeweight="1.18pt">
                    <v:path arrowok="t" o:connecttype="custom" o:connectlocs="0,3925;0,10395" o:connectangles="0,0"/>
                  </v:polyline>
                </v:group>
                <v:group id="Group 5504" o:spid="_x0000_s1999" style="position:absolute;left:2954;top:3939;width:4853;height:2" coordorigin="2954,3939" coordsize="48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EcfHxgAAAN0AAAAPAAAAZHJzL2Rvd25yZXYueG1sRI9Ba8JAFITvhf6H5RW8&#10;1U2UlJC6iohKD6FQUyi9PbLPJJh9G7JrEv99tyB4HGbmG2a1mUwrBupdY1lBPI9AEJdWN1wp+C4O&#10;rykI55E1tpZJwY0cbNbPTyvMtB35i4aTr0SAsMtQQe19l0npypoMurntiIN3tr1BH2RfSd3jGOCm&#10;lYsoepMGGw4LNXa0q6m8nK5GwXHEcbuM90N+Oe9uv0Xy+ZPHpNTsZdq+g/A0+Uf43v7QChZpEsP/&#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wRx8fGAAAA3QAA&#10;AA8AAAAAAAAAAAAAAAAAqQIAAGRycy9kb3ducmV2LnhtbFBLBQYAAAAABAAEAPoAAACcAwAAAAA=&#10;">
                  <v:polyline id="Freeform 5505" o:spid="_x0000_s2000" style="position:absolute;visibility:visible;mso-wrap-style:square;v-text-anchor:top" points="2954,3939,7806,3939" coordsize="48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1RexgAA&#10;AN0AAAAPAAAAZHJzL2Rvd25yZXYueG1sRI9BawIxFITvQv9DeAVvmu2ioqtRWqHSg4fWil4fm9fN&#10;1s3LkqTr9t83QsHjMDPfMKtNbxvRkQ+1YwVP4wwEcel0zZWC4+fraA4iRGSNjWNS8EsBNuuHwQoL&#10;7a78Qd0hViJBOBSowMTYFlKG0pDFMHYtcfK+nLcYk/SV1B6vCW4bmWfZTFqsOS0YbGlrqLwcfqyC&#10;y+S899v30+ylj4tuejQ7+vY7pYaP/fMSRKQ+3sP/7TetIJ9Pc7i9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o1RexgAAAN0AAAAPAAAAAAAAAAAAAAAAAJcCAABkcnMv&#10;ZG93bnJldi54bWxQSwUGAAAAAAQABAD1AAAAigMAAAAA&#10;" filled="f" strokecolor="#a1ffa1" strokeweight="1.54pt">
                    <v:path arrowok="t" o:connecttype="custom" o:connectlocs="0,0;4852,0" o:connectangles="0,0"/>
                  </v:polyline>
                </v:group>
                <v:group id="Group 5502" o:spid="_x0000_s2001" style="position:absolute;left:2954;top:10381;width:4853;height:2" coordorigin="2954,10381" coordsize="48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4/8K8UAAADdAAAA&#10;DwAAAAAAAAAAAAAAAACpAgAAZHJzL2Rvd25yZXYueG1sUEsFBgAAAAAEAAQA+gAAAJsDAAAAAA==&#10;">
                  <v:polyline id="Freeform 5503" o:spid="_x0000_s2002" style="position:absolute;visibility:visible;mso-wrap-style:square;v-text-anchor:top" points="2954,10381,7806,10381" coordsize="48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mmxxgAA&#10;AN0AAAAPAAAAZHJzL2Rvd25yZXYueG1sRI9BawIxFITvBf9DeEJvNauo6NYoKlQ8eGhV2utj87pZ&#10;3bwsSVy3/74RCj0OM/MNs1h1thYt+VA5VjAcZCCIC6crLhWcT28vMxAhImusHZOCHwqwWvaeFphr&#10;d+cPao+xFAnCIUcFJsYmlzIUhiyGgWuIk/ftvMWYpC+l9nhPcFvLUZZNpcWK04LBhraGiuvxZhVc&#10;x18Hv33/nG66OG8nZ7Oji98p9dzv1q8gInXxP/zX3msFo9lkDI836Qn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BmmxxgAAAN0AAAAPAAAAAAAAAAAAAAAAAJcCAABkcnMv&#10;ZG93bnJldi54bWxQSwUGAAAAAAQABAD1AAAAigMAAAAA&#10;" filled="f" strokecolor="#a1ffa1" strokeweight="1.54pt">
                    <v:path arrowok="t" o:connecttype="custom" o:connectlocs="0,0;4852,0" o:connectangles="0,0"/>
                  </v:polyline>
                </v:group>
                <v:group id="Group 5500" o:spid="_x0000_s2003" style="position:absolute;left:2964;top:3954;width:2;height:6413" coordorigin="2964,3954" coordsize="2,6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sHExQAAAN0AAAAPAAAAZHJzL2Rvd25yZXYueG1sRI9Bi8IwFITvC/6H8ARv&#10;a1qli1SjiKh4kIXVhcXbo3m2xealNLGt/94sCB6HmfmGWax6U4mWGldaVhCPIxDEmdUl5wp+z7vP&#10;GQjnkTVWlknBgxysloOPBabadvxD7cnnIkDYpaig8L5OpXRZQQbd2NbEwbvaxqAPssmlbrALcFPJ&#10;SRR9SYMlh4UCa9oUlN1Od6Ng32G3nsbb9ni7bh6Xc/L9d4xJqdGwX89BeOr9O/xqH7SCySxJ4P9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yrBxMUAAADdAAAA&#10;DwAAAAAAAAAAAAAAAACpAgAAZHJzL2Rvd25yZXYueG1sUEsFBgAAAAAEAAQA+gAAAJsDAAAAAA==&#10;">
                  <v:polyline id="Freeform 5501" o:spid="_x0000_s2004" style="position:absolute;visibility:visible;mso-wrap-style:square;v-text-anchor:top" points="2964,3954,2964,10366" coordsize="2,6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2Y2xgAA&#10;AN0AAAAPAAAAZHJzL2Rvd25yZXYueG1sRI/disIwFITvF3yHcATv1lSpItUosrD4A7LqLujloTm2&#10;1eakNFHr2xthwcthZr5hJrPGlOJGtSssK+h1IxDEqdUFZwr+fr8/RyCcR9ZYWiYFD3Iwm7Y+Jpho&#10;e+cd3fY+EwHCLkEFufdVIqVLczLourYiDt7J1gZ9kHUmdY33ADel7EfRUBosOCzkWNFXTullfzUK&#10;4p/VZrG9PuLzIeNNnB6PF7m2SnXazXwMwlPj3+H/9lIr6I8GQ3i9CU9AT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02Y2xgAAAN0AAAAPAAAAAAAAAAAAAAAAAJcCAABkcnMv&#10;ZG93bnJldi54bWxQSwUGAAAAAAQABAD1AAAAigMAAAAA&#10;" filled="f" strokecolor="#a1ffa1" strokeweight="1.18pt">
                    <v:path arrowok="t" o:connecttype="custom" o:connectlocs="0,3954;0,10366" o:connectangles="0,0"/>
                  </v:polyline>
                </v:group>
                <v:group id="Group 5498" o:spid="_x0000_s2005" style="position:absolute;left:7796;top:3954;width:2;height:6413" coordorigin="7796,3954" coordsize="2,6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tPooxgAAAN0AAAAPAAAAZHJzL2Rvd25yZXYueG1sRI9Pi8IwFMTvC36H8ARv&#10;a1rFVapRRFzxIIJ/QLw9mmdbbF5Kk23rt98sCHscZuY3zGLVmVI0VLvCsoJ4GIEgTq0uOFNwvXx/&#10;zkA4j6yxtEwKXuRgtex9LDDRtuUTNWefiQBhl6CC3PsqkdKlORl0Q1sRB+9ha4M+yDqTusY2wE0p&#10;R1H0JQ0WHBZyrGiTU/o8/xgFuxbb9TjeNofnY/O6XybH2yEmpQb9bj0H4anz/+F3e68VjGaTK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y0+ijGAAAA3QAA&#10;AA8AAAAAAAAAAAAAAAAAqQIAAGRycy9kb3ducmV2LnhtbFBLBQYAAAAABAAEAPoAAACcAwAAAAA=&#10;">
                  <v:polyline id="Freeform 5499" o:spid="_x0000_s2006" style="position:absolute;visibility:visible;mso-wrap-style:square;v-text-anchor:top" points="7796,3954,7796,10366" coordsize="2,6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FffwgAA&#10;AN0AAAAPAAAAZHJzL2Rvd25yZXYueG1sRE/LisIwFN0L/kO4grsxVapINYoIwzgD4hN0eWmubbW5&#10;KU3U+vdmMeDycN7TeWNK8aDaFZYV9HsRCOLU6oIzBcfD99cYhPPIGkvLpOBFDuazdmuKibZP3tFj&#10;7zMRQtglqCD3vkqkdGlOBl3PVsSBu9jaoA+wzqSu8RnCTSkHUTSSBgsODTlWtMwpve3vRkG8+V3/&#10;bO+v+HrKeB2n5/NN/lmlup1mMQHhqfEf8b97pRUMxsMwN7wJT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AV9/CAAAA3QAAAA8AAAAAAAAAAAAAAAAAlwIAAGRycy9kb3du&#10;cmV2LnhtbFBLBQYAAAAABAAEAPUAAACGAwAAAAA=&#10;" filled="f" strokecolor="#a1ffa1" strokeweight="1.18pt">
                    <v:path arrowok="t" o:connecttype="custom" o:connectlocs="0,3954;0,10366" o:connectangles="0,0"/>
                  </v:polyline>
                </v:group>
                <v:group id="Group 5496" o:spid="_x0000_s2007" style="position:absolute;left:2975;top:3967;width:4810;height:2" coordorigin="2975,3967" coordsize="48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Z8vBxgAAAN0AAAAPAAAAZHJzL2Rvd25yZXYueG1sRI9Pi8IwFMTvwn6H8Bb2&#10;pmldFLcaRcRdPIjgH1i8PZpnW2xeShPb+u2NIHgcZuY3zGzRmVI0VLvCsoJ4EIEgTq0uOFNwOv72&#10;JyCcR9ZYWiYFd3KwmH/0Zpho2/KemoPPRICwS1BB7n2VSOnSnAy6ga2Ig3extUEfZJ1JXWMb4KaU&#10;wygaS4MFh4UcK1rllF4PN6Pgr8V2+R2vm+31srqfj6Pd/zYmpb4+u+UUhKfOv8Ov9kYrGE5GP/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Jny8HGAAAA3QAA&#10;AA8AAAAAAAAAAAAAAAAAqQIAAGRycy9kb3ducmV2LnhtbFBLBQYAAAAABAAEAPoAAACcAwAAAAA=&#10;">
                  <v:polyline id="Freeform 5497" o:spid="_x0000_s2008" style="position:absolute;visibility:visible;mso-wrap-style:square;v-text-anchor:top" points="2975,3967,7785,3967" coordsize="48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7DjwgAA&#10;AN0AAAAPAAAAZHJzL2Rvd25yZXYueG1sRE/LisIwFN0P+A/hCu6mqaKlVKOI4GOrozKzuzTXttjc&#10;lCbW6tdPFgOzPJz3YtWbWnTUusqygnEUgyDOra64UHD+2n6mIJxH1lhbJgUvcrBaDj4WmGn75CN1&#10;J1+IEMIuQwWl900mpctLMugi2xAH7mZbgz7AtpC6xWcIN7WcxHEiDVYcGkpsaFNSfj89jIL3dL27&#10;fO86aVN9eOhkP7ve6Uep0bBfz0F46v2/+M990AomaRL2hzfhCc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fsOPCAAAA3QAAAA8AAAAAAAAAAAAAAAAAlwIAAGRycy9kb3du&#10;cmV2LnhtbFBLBQYAAAAABAAEAPUAAACGAwAAAAA=&#10;" filled="f" strokecolor="#a0ffa0" strokeweight="1.42pt">
                    <v:path arrowok="t" o:connecttype="custom" o:connectlocs="0,0;4810,0" o:connectangles="0,0"/>
                  </v:polyline>
                </v:group>
                <v:group id="Group 5494" o:spid="_x0000_s2009" style="position:absolute;left:2975;top:10353;width:4810;height:2" coordorigin="2975,10353" coordsize="48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Q16xQAAAN0AAAAPAAAAZHJzL2Rvd25yZXYueG1sRI9Pi8IwFMTvgt8hPGFv&#10;mtZlRapRRFT2IIJ/QLw9mmdbbF5KE9v67TcLgsdhZn7DzJedKUVDtSssK4hHEQji1OqCMwWX83Y4&#10;BeE8ssbSMil4kYPlot+bY6Jty0dqTj4TAcIuQQW591UipUtzMuhGtiIO3t3WBn2QdSZ1jW2Am1KO&#10;o2giDRYcFnKsaJ1T+jg9jYJdi+3qO940+8d9/bqdfw7XfUxKfQ261QyEp85/wu/2r1Ywnk5i+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n0NesUAAADdAAAA&#10;DwAAAAAAAAAAAAAAAACpAgAAZHJzL2Rvd25yZXYueG1sUEsFBgAAAAAEAAQA+gAAAJsDAAAAAA==&#10;">
                  <v:polyline id="Freeform 5495" o:spid="_x0000_s2010" style="position:absolute;visibility:visible;mso-wrap-style:square;v-text-anchor:top" points="2975,10353,7785,10353" coordsize="48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YsPxAAA&#10;AN0AAAAPAAAAZHJzL2Rvd25yZXYueG1sRI9Ba8JAFITvBf/D8gRvdWOoIURXEUHrtbYVvT2yzySY&#10;fRuya4z99a4g9DjMzDfMfNmbWnTUusqygsk4AkGcW11xoeDne/OegnAeWWNtmRTcycFyMXibY6bt&#10;jb+o2/tCBAi7DBWU3jeZlC4vyaAb24Y4eGfbGvRBtoXULd4C3NQyjqJEGqw4LJTY0Lqk/LK/GgV/&#10;H6vt73HbSZvq3VUnn9PDhU5KjYb9agbCU+//w6/2TiuI0ySG55vwBO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GLD8QAAADdAAAADwAAAAAAAAAAAAAAAACXAgAAZHJzL2Rv&#10;d25yZXYueG1sUEsFBgAAAAAEAAQA9QAAAIgDAAAAAA==&#10;" filled="f" strokecolor="#a0ffa0" strokeweight="1.42pt">
                    <v:path arrowok="t" o:connecttype="custom" o:connectlocs="0,0;4810,0" o:connectangles="0,0"/>
                  </v:polyline>
                </v:group>
                <v:group id="Group 5492" o:spid="_x0000_s2011" style="position:absolute;left:2985;top:3980;width:2;height:6360" coordorigin="2985,3980" coordsize="2,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eM2lsUAAADdAAAA&#10;DwAAAAAAAAAAAAAAAACpAgAAZHJzL2Rvd25yZXYueG1sUEsFBgAAAAAEAAQA+gAAAJsDAAAAAA==&#10;">
                  <v:polyline id="Freeform 5493" o:spid="_x0000_s2012" style="position:absolute;visibility:visible;mso-wrap-style:square;v-text-anchor:top" points="2985,3980,2985,10340" coordsize="2,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Ra4xwAA&#10;AN0AAAAPAAAAZHJzL2Rvd25yZXYueG1sRI9BSwMxFITvQv9DeII3m7WtS12bltIi1qKHVtHrY/Pc&#10;Xbp5WZK4m/77RhA8DjPzDbNYRdOKnpxvLCu4G2cgiEurG64UfLw/3c5B+ICssbVMCs7kYbUcXS2w&#10;0HbgA/XHUIkEYV+ggjqErpDSlzUZ9GPbESfv2zqDIUlXSe1wSHDTykmW5dJgw2mhxo42NZWn449R&#10;EKdt3j/rt8/Dfu22w/b15SF+3St1cx3XjyACxfAf/mvvtILJPJ/B75v0BOTy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w0WuMcAAADdAAAADwAAAAAAAAAAAAAAAACXAgAAZHJz&#10;L2Rvd25yZXYueG1sUEsFBgAAAAAEAAQA9QAAAIsDAAAAAA==&#10;" filled="f" strokecolor="#a0ffa0" strokeweight="1.06pt">
                    <v:path arrowok="t" o:connecttype="custom" o:connectlocs="0,3980;0,10340" o:connectangles="0,0"/>
                  </v:polyline>
                </v:group>
                <v:group id="Group 5490" o:spid="_x0000_s2013" style="position:absolute;left:7775;top:3980;width:2;height:6360" coordorigin="7775,3980" coordsize="2,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UYLecUAAADdAAAA&#10;DwAAAAAAAAAAAAAAAACpAgAAZHJzL2Rvd25yZXYueG1sUEsFBgAAAAAEAAQA+gAAAJsDAAAAAA==&#10;">
                  <v:polyline id="Freeform 5491" o:spid="_x0000_s2014" style="position:absolute;visibility:visible;mso-wrap-style:square;v-text-anchor:top" points="7775,3980,7775,10340" coordsize="2,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y1UxwAA&#10;AN0AAAAPAAAAZHJzL2Rvd25yZXYueG1sRI9PSwMxFMTvBb9DeIK3NmvFpV2blmIRrdhD/9BeH5vn&#10;7uLmZUnibvrtjSB4HGbmN8xiFU0renK+sazgfpKBIC6tbrhScDq+jGcgfEDW2FomBVfysFrejBZY&#10;aDvwnvpDqESCsC9QQR1CV0jpy5oM+ontiJP3aZ3BkKSrpHY4JLhp5TTLcmmw4bRQY0fPNZVfh2+j&#10;ID60ef+qd+f9+9pths3Hdh4vj0rd3cb1E4hAMfyH/9pvWsF0lufw+yY9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JMtVMcAAADdAAAADwAAAAAAAAAAAAAAAACXAgAAZHJz&#10;L2Rvd25yZXYueG1sUEsFBgAAAAAEAAQA9QAAAIsDAAAAAA==&#10;" filled="f" strokecolor="#a0ffa0" strokeweight="1.06pt">
                    <v:path arrowok="t" o:connecttype="custom" o:connectlocs="0,3980;0,10340" o:connectangles="0,0"/>
                  </v:polyline>
                </v:group>
                <v:group id="Group 5488" o:spid="_x0000_s2015" style="position:absolute;left:2994;top:3994;width:4772;height:2" coordorigin="2994,3994" coordsize="47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gwlcUAAADdAAAA&#10;DwAAAAAAAAAAAAAAAACpAgAAZHJzL2Rvd25yZXYueG1sUEsFBgAAAAAEAAQA+gAAAJsDAAAAAA==&#10;">
                  <v:polyline id="Freeform 5489" o:spid="_x0000_s2016" style="position:absolute;visibility:visible;mso-wrap-style:square;v-text-anchor:top" points="2994,3994,7766,3994" coordsize="47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9oCTxQAA&#10;AN0AAAAPAAAAZHJzL2Rvd25yZXYueG1sRI/BasJAEIbvBd9hGcFb3ZiDhNRVVCwV7KVaUG9DdkyC&#10;2dmQXU369p1Docfhn/+bbxarwTXqSV2oPRuYTRNQxIW3NZcGvk/vrxmoEJEtNp7JwA8FWC1HLwvM&#10;re/5i57HWCqBcMjRQBVjm2sdioochqlviSW7+c5hlLErte2wF7hrdJokc+2wZrlQYUvbior78eFE&#10;43Q+bNLs40JXzf1w/8x21zIYMxkP6zdQkYb4v/zX3lsDaTYXXflGEK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2gJPFAAAA3QAAAA8AAAAAAAAAAAAAAAAAlwIAAGRycy9k&#10;b3ducmV2LnhtbFBLBQYAAAAABAAEAPUAAACJAwAAAAA=&#10;" filled="f" strokecolor="#9fff9f" strokeweight="1.54pt">
                    <v:path arrowok="t" o:connecttype="custom" o:connectlocs="0,0;4772,0" o:connectangles="0,0"/>
                  </v:polyline>
                </v:group>
                <v:group id="Group 5486" o:spid="_x0000_s2017" style="position:absolute;left:2994;top:10326;width:4772;height:2" coordorigin="2994,10326" coordsize="47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wF8xgAAAN0AAAAPAAAAZHJzL2Rvd25yZXYueG1sRI9Pi8IwFMTvC36H8IS9&#10;rWldFK1GEdldPIjgHxBvj+bZFpuX0mTb+u2NIHgcZuY3zHzZmVI0VLvCsoJ4EIEgTq0uOFNwOv5+&#10;TUA4j6yxtEwK7uRgueh9zDHRtuU9NQefiQBhl6CC3PsqkdKlORl0A1sRB+9qa4M+yDqTusY2wE0p&#10;h1E0lgYLDgs5VrTOKb0d/o2Cvxbb1Xf802xv1/X9chztztuYlPrsd6sZCE+df4df7Y1WMJyM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wLAXzGAAAA3QAA&#10;AA8AAAAAAAAAAAAAAAAAqQIAAGRycy9kb3ducmV2LnhtbFBLBQYAAAAABAAEAPoAAACcAwAAAAA=&#10;">
                  <v:polyline id="Freeform 5487" o:spid="_x0000_s2018" style="position:absolute;visibility:visible;mso-wrap-style:square;v-text-anchor:top" points="2994,10326,7766,10326" coordsize="47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RpIxQAA&#10;AN0AAAAPAAAAZHJzL2Rvd25yZXYueG1sRI/BasJAEIbvBd9hGaG3ujGHGlJX0VJpQS/VQuttyI5J&#10;MDsbsquJb+8chB6Hf/5vvpkvB9eoK3Wh9mxgOklAERfe1lwa+DlsXjJQISJbbDyTgRsFWC5GT3PM&#10;re/5m677WCqBcMjRQBVjm2sdioocholviSU7+c5hlLErte2wF7hrdJokr9phzXKhwpbeKyrO+4sT&#10;jcPvdp1mn3901NwP5132cSyDMc/jYfUGKtIQ/5cf7S9rIM1m4i/fCAL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ZGkjFAAAA3QAAAA8AAAAAAAAAAAAAAAAAlwIAAGRycy9k&#10;b3ducmV2LnhtbFBLBQYAAAAABAAEAPUAAACJAwAAAAA=&#10;" filled="f" strokecolor="#9fff9f" strokeweight="1.54pt">
                    <v:path arrowok="t" o:connecttype="custom" o:connectlocs="0,0;4772,0" o:connectangles="0,0"/>
                  </v:polyline>
                </v:group>
                <v:group id="Group 5484" o:spid="_x0000_s2019" style="position:absolute;left:3005;top:4009;width:2;height:6303" coordorigin="3005,4009" coordsize="2,63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JunxgAAAN0AAAAPAAAAZHJzL2Rvd25yZXYueG1sRI9Li8JAEITvwv6HoRf2&#10;ppO4+CA6isju4kEEHyDemkybBDM9ITObxH/vCILHoqq+oubLzpSiodoVlhXEgwgEcWp1wZmC0/G3&#10;PwXhPLLG0jIpuJOD5eKjN8dE25b31Bx8JgKEXYIKcu+rREqX5mTQDWxFHLyrrQ36IOtM6hrbADel&#10;HEbRWBosOCzkWNE6p/R2+DcK/lpsV9/xT7O9Xdf3y3G0O29jUurrs1vNQHjq/Dv8am+0guF0EsP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ekm6fGAAAA3QAA&#10;AA8AAAAAAAAAAAAAAAAAqQIAAGRycy9kb3ducmV2LnhtbFBLBQYAAAAABAAEAPoAAACcAwAAAAA=&#10;">
                  <v:polyline id="Freeform 5485" o:spid="_x0000_s2020" style="position:absolute;visibility:visible;mso-wrap-style:square;v-text-anchor:top" points="3005,4009,3005,10311" coordsize="2,6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4hNwgAA&#10;AN0AAAAPAAAAZHJzL2Rvd25yZXYueG1sRI9Bi8IwFITvC/6H8IS9rak9rFqNIorsXu0K4u3RPJtg&#10;81KaaOu/3ywIexxm5htmtRlcIx7UBetZwXSSgSCuvLZcKzj9HD7mIEJE1th4JgVPCrBZj95WWGjf&#10;85EeZaxFgnAoUIGJsS2kDJUhh2HiW+LkXX3nMCbZ1VJ32Ce4a2SeZZ/SoeW0YLClnaHqVt6dgl4u&#10;mvpS2j32x2BaPpfPL7JKvY+H7RJEpCH+h1/tb60gn89y+HuTn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LiE3CAAAA3QAAAA8AAAAAAAAAAAAAAAAAlwIAAGRycy9kb3du&#10;cmV2LnhtbFBLBQYAAAAABAAEAPUAAACGAwAAAAA=&#10;" filled="f" strokecolor="#9fff9f" strokeweight="1.18pt">
                    <v:path arrowok="t" o:connecttype="custom" o:connectlocs="0,4009;0,10311" o:connectangles="0,0"/>
                  </v:polyline>
                </v:group>
                <v:group id="Group 5482" o:spid="_x0000_s2021" style="position:absolute;left:7755;top:4009;width:2;height:6303" coordorigin="7755,4009" coordsize="2,63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qBLxgAAAN0AAAAPAAAAZHJzL2Rvd25yZXYueG1sRI9Pi8IwFMTvC36H8IS9&#10;rWmVXaUaRUSXPYjgHxBvj+bZFpuX0sS2fnsjCHscZuY3zGzRmVI0VLvCsoJ4EIEgTq0uOFNwOm6+&#10;JiCcR9ZYWiYFD3KwmPc+Zpho2/KemoPPRICwS1BB7n2VSOnSnAy6ga2Ig3e1tUEfZJ1JXWMb4KaU&#10;wyj6kQYLDgs5VrTKKb0d7kbBb4vtchSvm+3tunpcjt+78zYmpT773XIKwlPn/8Pv9p9WMJyMR/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6oEvGAAAA3QAA&#10;AA8AAAAAAAAAAAAAAAAAqQIAAGRycy9kb3ducmV2LnhtbFBLBQYAAAAABAAEAPoAAACcAwAAAAA=&#10;">
                  <v:polyline id="Freeform 5483" o:spid="_x0000_s2022" style="position:absolute;visibility:visible;mso-wrap-style:square;v-text-anchor:top" points="7755,4009,7755,10311" coordsize="2,6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rWiwwAA&#10;AN0AAAAPAAAAZHJzL2Rvd25yZXYueG1sRI9BawIxFITvBf9DeEJvNauUuq5GEUXs1VUovT02r5vQ&#10;zcuyie76702h4HGYmW+Y1WZwjbhRF6xnBdNJBoK48tpyreByPrzlIEJE1th4JgV3CrBZj15WWGjf&#10;84luZaxFgnAoUIGJsS2kDJUhh2HiW+Lk/fjOYUyyq6XusE9w18hZln1Ih5bTgsGWdoaq3/LqFPRy&#10;0dTfpd1jfwqm5a/yfiSr1Ot42C5BRBriM/zf/tQKZvn8Hf7ep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rrWiwwAAAN0AAAAPAAAAAAAAAAAAAAAAAJcCAABkcnMvZG93&#10;bnJldi54bWxQSwUGAAAAAAQABAD1AAAAhwMAAAAA&#10;" filled="f" strokecolor="#9fff9f" strokeweight="1.18pt">
                    <v:path arrowok="t" o:connecttype="custom" o:connectlocs="0,4009;0,10311" o:connectangles="0,0"/>
                  </v:polyline>
                </v:group>
                <v:group id="Group 5480" o:spid="_x0000_s2023" style="position:absolute;left:3016;top:4023;width:4728;height:2" coordorigin="3016,4023" coordsize="47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52kxgAAAN0AAAAPAAAAZHJzL2Rvd25yZXYueG1sRI9Pi8IwFMTvC36H8ARv&#10;a1rFVapRRFzxIIJ/QLw9mmdbbF5Kk23rt98sCHscZuY3zGLVmVI0VLvCsoJ4GIEgTq0uOFNwvXx/&#10;zkA4j6yxtEwKXuRgtex9LDDRtuUTNWefiQBhl6CC3PsqkdKlORl0Q1sRB+9ha4M+yDqTusY2wE0p&#10;R1H0JQ0WHBZyrGiTU/o8/xgFuxbb9TjeNofnY/O6XybH2yEmpQb9bj0H4anz/+F3e68VjGbT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fnaTGAAAA3QAA&#10;AA8AAAAAAAAAAAAAAAAAqQIAAGRycy9kb3ducmV2LnhtbFBLBQYAAAAABAAEAPoAAACcAwAAAAA=&#10;">
                  <v:polyline id="Freeform 5481" o:spid="_x0000_s2024" style="position:absolute;visibility:visible;mso-wrap-style:square;v-text-anchor:top" points="3016,4023,7744,4023" coordsize="47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lKMxQAA&#10;AN0AAAAPAAAAZHJzL2Rvd25yZXYueG1sRI/dasJAFITvC77DcgTv6kYvVNKsQYSWgBfS2Ac4ZE9+&#10;TPZszK4xvn23UPBymJlvmCSdTCdGGlxjWcFqGYEgLqxuuFLwc/l834FwHlljZ5kUPMlBup+9JRhr&#10;++BvGnNfiQBhF6OC2vs+ltIVNRl0S9sTB6+0g0Ef5FBJPeAjwE0n11G0kQYbDgs19nSsqWjzu1HQ&#10;XW95sSqvkfs6nNrzeZvJfsyUWsynwwcIT5N/hf/bmVaw3m038PcmPA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UozFAAAA3QAAAA8AAAAAAAAAAAAAAAAAlwIAAGRycy9k&#10;b3ducmV2LnhtbFBLBQYAAAAABAAEAPUAAACJAwAAAAA=&#10;" filled="f" strokecolor="#9eff9e" strokeweight="1.54pt">
                    <v:path arrowok="t" o:connecttype="custom" o:connectlocs="0,0;4728,0" o:connectangles="0,0"/>
                  </v:polyline>
                </v:group>
                <v:group id="Group 5478" o:spid="_x0000_s2025" style="position:absolute;left:3016;top:10297;width:4728;height:2" coordorigin="3016,10297" coordsize="47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aZIxgAAAN0AAAAPAAAAZHJzL2Rvd25yZXYueG1sRI9Pi8IwFMTvC36H8ARv&#10;a1plV6lGEXHFgyz4B8Tbo3m2xealNNm2fvuNIHgcZuY3zHzZmVI0VLvCsoJ4GIEgTq0uOFNwPv18&#10;TkE4j6yxtEwKHuRgueh9zDHRtuUDNUefiQBhl6CC3PsqkdKlORl0Q1sRB+9ma4M+yDqTusY2wE0p&#10;R1H0LQ0WHBZyrGidU3o//hkF2xbb1TjeNPv7bf24nr5+L/uYlBr0u9UMhKfOv8Ov9k4rGE0n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BpkjGAAAA3QAA&#10;AA8AAAAAAAAAAAAAAAAAqQIAAGRycy9kb3ducmV2LnhtbFBLBQYAAAAABAAEAPoAAACcAwAAAAA=&#10;">
                  <v:polyline id="Freeform 5479" o:spid="_x0000_s2026" style="position:absolute;visibility:visible;mso-wrap-style:square;v-text-anchor:top" points="3016,10297,7744,10297" coordsize="47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WNlvgAA&#10;AN0AAAAPAAAAZHJzL2Rvd25yZXYueG1sRE/NDsFAEL5LvMNmJG5sOSBliUhIEwdRHmDSHW3pzlZ3&#10;Vb29PUgcv3z/q01nKtFS40rLCibjCARxZnXJuYLrZT9agHAeWWNlmRR8yMFm3e+tMNb2zWdqU5+L&#10;EMIuRgWF93UspcsKMujGtiYO3M02Bn2ATS51g+8Qbio5jaKZNFhyaCiwpl1B2SN9GQXV/Zlmk9s9&#10;coft8XE6zRNZt4lSw0G3XYLw1Pm/+OdOtILpYh7mhjfhCcj1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61jZb4AAADdAAAADwAAAAAAAAAAAAAAAACXAgAAZHJzL2Rvd25yZXYu&#10;eG1sUEsFBgAAAAAEAAQA9QAAAIIDAAAAAA==&#10;" filled="f" strokecolor="#9eff9e" strokeweight="1.54pt">
                    <v:path arrowok="t" o:connecttype="custom" o:connectlocs="0,0;4728,0" o:connectangles="0,0"/>
                  </v:polyline>
                </v:group>
                <v:group id="Group 5476" o:spid="_x0000_s2027" style="position:absolute;left:3027;top:4038;width:2;height:6245" coordorigin="3027,4038" coordsize="2,6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pehxwAAAN0AAAAPAAAAZHJzL2Rvd25yZXYueG1sRI9Pa8JAFMTvBb/D8oTe&#10;dBNLq0ZXEdHSgwj+AfH2yD6TYPZtyK5J/PbdgtDjMDO/YebLzpSiodoVlhXEwwgEcWp1wZmC82k7&#10;mIBwHlljaZkUPMnBctF7m2OibcsHao4+EwHCLkEFufdVIqVLczLohrYiDt7N1gZ9kHUmdY1tgJtS&#10;jqLoSxosOCzkWNE6p/R+fBgF3y22q4940+zut/XzevrcX3YxKfXe71YzEJ46/x9+tX+0gtFkPI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0pehxwAAAN0A&#10;AAAPAAAAAAAAAAAAAAAAAKkCAABkcnMvZG93bnJldi54bWxQSwUGAAAAAAQABAD6AAAAnQMAAAAA&#10;">
                  <v:polyline id="Freeform 5477" o:spid="_x0000_s2028" style="position:absolute;visibility:visible;mso-wrap-style:square;v-text-anchor:top" points="3027,4038,3027,10282" coordsize="2,6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ZYkwQAA&#10;AN0AAAAPAAAAZHJzL2Rvd25yZXYueG1sRE9Ni8IwEL0v+B/CCN7WVA9Sq1FEEAoepCrLHodmbKrN&#10;pDRRq7/eHBb2+Hjfy3VvG/GgzteOFUzGCQji0umaKwXn0+47BeEDssbGMSl4kYf1avC1xEy7Jxf0&#10;OIZKxBD2GSowIbSZlL40ZNGPXUscuYvrLIYIu0rqDp8x3DZymiQzabHm2GCwpa2h8na8WwXv/H26&#10;GudDyu1PUfxu5XyfH5QaDfvNAkSgPvyL/9y5VjBN07g/volP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GWJMEAAADdAAAADwAAAAAAAAAAAAAAAACXAgAAZHJzL2Rvd25y&#10;ZXYueG1sUEsFBgAAAAAEAAQA9QAAAIUDAAAAAA==&#10;" filled="f" strokecolor="#9eff9e" strokeweight="1.18pt">
                    <v:path arrowok="t" o:connecttype="custom" o:connectlocs="0,4038;0,10282" o:connectangles="0,0"/>
                  </v:polyline>
                </v:group>
                <v:group id="Group 5474" o:spid="_x0000_s2029" style="position:absolute;left:7733;top:4038;width:2;height:6245" coordorigin="7733,4038" coordsize="2,6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euAxQAAAN0AAAAPAAAAZHJzL2Rvd25yZXYueG1sRI9Bi8IwFITvC/6H8ARv&#10;a1rFpVSjiLjiQYRVQbw9mmdbbF5Kk23rvzfCwh6HmfmGWax6U4mWGldaVhCPIxDEmdUl5wou5+/P&#10;BITzyBory6TgSQ5Wy8HHAlNtO/6h9uRzESDsUlRQeF+nUrqsIINubGvi4N1tY9AH2eRSN9gFuKnk&#10;JIq+pMGSw0KBNW0Kyh6nX6Ng12G3nsbb9vC4b5638+x4PcSk1GjYr+cgPPX+P/zX3msFkySJ4f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nHrgMUAAADdAAAA&#10;DwAAAAAAAAAAAAAAAACpAgAAZHJzL2Rvd25yZXYueG1sUEsFBgAAAAAEAAQA+gAAAJsDAAAAAA==&#10;">
                  <v:polyline id="Freeform 5475" o:spid="_x0000_s2030" style="position:absolute;visibility:visible;mso-wrap-style:square;v-text-anchor:top" points="7733,4038,7733,10282" coordsize="2,6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63IxQAA&#10;AN0AAAAPAAAAZHJzL2Rvd25yZXYueG1sRI9Ba8JAFITvQv/D8gRvujGHkqauIkIh4KFEi/T4yL5m&#10;U7NvQ3bV6K93BcHjMDPfMIvVYFtxpt43jhXMZwkI4srphmsFP/uvaQbCB2SNrWNScCUPq+XbaIG5&#10;dhcu6bwLtYgQ9jkqMCF0uZS+MmTRz1xHHL0/11sMUfa11D1eIty2Mk2Sd2mx4bhgsKONoeq4O1kF&#10;t+K2/zfOh4y7Q1n+buTHtvhWajIe1p8gAg3hFX62C60gzbIUHm/iE5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rcjFAAAA3QAAAA8AAAAAAAAAAAAAAAAAlwIAAGRycy9k&#10;b3ducmV2LnhtbFBLBQYAAAAABAAEAPUAAACJAwAAAAA=&#10;" filled="f" strokecolor="#9eff9e" strokeweight="1.18pt">
                    <v:path arrowok="t" o:connecttype="custom" o:connectlocs="0,4038;0,10282" o:connectangles="0,0"/>
                  </v:polyline>
                </v:group>
                <v:group id="Group 5472" o:spid="_x0000_s2031" style="position:absolute;left:3038;top:4051;width:4685;height:2" coordorigin="3038,4051" coordsize="46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e/QbMUAAADdAAAA&#10;DwAAAAAAAAAAAAAAAACpAgAAZHJzL2Rvd25yZXYueG1sUEsFBgAAAAAEAAQA+gAAAJsDAAAAAA==&#10;">
                  <v:polyline id="Freeform 5473" o:spid="_x0000_s2032" style="position:absolute;visibility:visible;mso-wrap-style:square;v-text-anchor:top" points="3038,4051,7722,4051" coordsize="46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y72xQAA&#10;AN0AAAAPAAAAZHJzL2Rvd25yZXYueG1sRI9Ba8JAFITvBf/D8gRvdaNIG1JXkYDgoSCxitfX7Gs2&#10;Nfs2ZLdJ/PduodDjMDPfMOvtaBvRU+drxwoW8wQEcel0zZWC88f+OQXhA7LGxjEpuJOH7WbytMZM&#10;u4EL6k+hEhHCPkMFJoQ2k9KXhiz6uWuJo/flOoshyq6SusMhwm0jl0nyIi3WHBcMtpQbKm+nH6vg&#10;OOTfxXjH4nC1ff6Zvnp/Me9Kzabj7g1EoDH8h//aB61gmaYr+H0Tn4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bLvbFAAAA3QAAAA8AAAAAAAAAAAAAAAAAlwIAAGRycy9k&#10;b3ducmV2LnhtbFBLBQYAAAAABAAEAPUAAACJAwAAAAA=&#10;" filled="f" strokecolor="#9dff9d" strokeweight="1.42pt">
                    <v:path arrowok="t" o:connecttype="custom" o:connectlocs="0,0;4684,0" o:connectangles="0,0"/>
                  </v:polyline>
                </v:group>
                <v:group id="Group 5470" o:spid="_x0000_s2033" style="position:absolute;left:3038;top:10269;width:4685;height:2" coordorigin="3038,10269" coordsize="46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Urtg8UAAADdAAAA&#10;DwAAAAAAAAAAAAAAAACpAgAAZHJzL2Rvd25yZXYueG1sUEsFBgAAAAAEAAQA+gAAAJsDAAAAAA==&#10;">
                  <v:polyline id="Freeform 5471" o:spid="_x0000_s2034" style="position:absolute;visibility:visible;mso-wrap-style:square;v-text-anchor:top" points="3038,10269,7722,10269" coordsize="46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RUaxQAA&#10;AN0AAAAPAAAAZHJzL2Rvd25yZXYueG1sRI9Ba8JAFITvBf/D8gRvdaMHDamrSEDwUCixFa/P7Gs2&#10;bfZtyK5J/PeuUOhxmJlvmM1utI3oqfO1YwWLeQKCuHS65krB1+fhNQXhA7LGxjEpuJOH3XbyssFM&#10;u4EL6k+hEhHCPkMFJoQ2k9KXhiz6uWuJo/ftOoshyq6SusMhwm0jl0mykhZrjgsGW8oNlb+nm1Xw&#10;MeQ/xXjH4nixfX5N196fzbtSs+m4fwMRaAz/4b/2UStYpukKnm/iE5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FFRrFAAAA3QAAAA8AAAAAAAAAAAAAAAAAlwIAAGRycy9k&#10;b3ducmV2LnhtbFBLBQYAAAAABAAEAPUAAACJAwAAAAA=&#10;" filled="f" strokecolor="#9dff9d" strokeweight="1.42pt">
                    <v:path arrowok="t" o:connecttype="custom" o:connectlocs="0,0;4684,0" o:connectangles="0,0"/>
                  </v:polyline>
                </v:group>
                <v:group id="Group 5468" o:spid="_x0000_s2035" style="position:absolute;left:3048;top:4064;width:2;height:6192" coordorigin="3048,4064" coordsize="2,6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C1NZvxwAAAN0A&#10;AAAPAAAAAAAAAAAAAAAAAKkCAABkcnMvZG93bnJldi54bWxQSwUGAAAAAAQABAD6AAAAnQMAAAAA&#10;">
                  <v:polyline id="Freeform 5469" o:spid="_x0000_s2036" style="position:absolute;visibility:visible;mso-wrap-style:square;v-text-anchor:top" points="3048,4064,3048,10256" coordsize="2,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3KVwQAA&#10;AN0AAAAPAAAAZHJzL2Rvd25yZXYueG1sRE/Pa8IwFL4L+x/CE3azqTJHqY3iBtJddW54fDbPtti8&#10;lCTTzr/eHASPH9/vYjWYTlzI+daygmmSgiCurG65VrD/3kwyED4ga+wsk4J/8rBavowKzLW98pYu&#10;u1CLGMI+RwVNCH0upa8aMugT2xNH7mSdwRChq6V2eI3hppOzNH2XBluODQ329NlQdd79GQW/WXor&#10;5c/BV/XbZl5iafDjaJR6HQ/rBYhAQ3iKH+4vrWCWZXFufBOfgF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ylcEAAADdAAAADwAAAAAAAAAAAAAAAACXAgAAZHJzL2Rvd25y&#10;ZXYueG1sUEsFBgAAAAAEAAQA9QAAAIUDAAAAAA==&#10;" filled="f" strokecolor="#9dff9d" strokeweight="1.18pt">
                    <v:path arrowok="t" o:connecttype="custom" o:connectlocs="0,4064;0,10256" o:connectangles="0,0"/>
                  </v:polyline>
                </v:group>
                <v:group id="Group 5466" o:spid="_x0000_s2037" style="position:absolute;left:7712;top:4064;width:2;height:6192" coordorigin="7712,4064" coordsize="2,6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H54bGAAAA3QAA&#10;AA8AAAAAAAAAAAAAAAAAqQIAAGRycy9kb3ducmV2LnhtbFBLBQYAAAAABAAEAPoAAACcAwAAAAA=&#10;">
                  <v:polyline id="Freeform 5467" o:spid="_x0000_s2038" style="position:absolute;visibility:visible;mso-wrap-style:square;v-text-anchor:top" points="7712,4064,7712,10256" coordsize="2,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OhOwQAA&#10;AN0AAAAPAAAAZHJzL2Rvd25yZXYueG1sRE9Ni8IwEL0v+B/CCN5sqrhSq1FUkO513VU8js3YFptJ&#10;aaJWf705LOzx8b4Xq87U4k6tqywrGEUxCOLc6ooLBb8/u2ECwnlkjbVlUvAkB6tl72OBqbYP/qb7&#10;3hcihLBLUUHpfZNK6fKSDLrINsSBu9jWoA+wLaRu8RHCTS3HcTyVBisODSU2tC0pv+5vRsExiV+Z&#10;PJxcXkx2nxlmBjdno9Sg363nIDx1/l/85/7SCsbJLOwPb8ITkM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IzoTsEAAADdAAAADwAAAAAAAAAAAAAAAACXAgAAZHJzL2Rvd25y&#10;ZXYueG1sUEsFBgAAAAAEAAQA9QAAAIUDAAAAAA==&#10;" filled="f" strokecolor="#9dff9d" strokeweight="1.18pt">
                    <v:path arrowok="t" o:connecttype="custom" o:connectlocs="0,4064;0,10256" o:connectangles="0,0"/>
                  </v:polyline>
                </v:group>
                <v:group id="Group 5464" o:spid="_x0000_s2039" style="position:absolute;left:3059;top:4078;width:4642;height:2" coordorigin="3059,4078" coordsize="46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H1dxQAAAN0AAAAPAAAAZHJzL2Rvd25yZXYueG1sRI9Bi8IwFITvwv6H8IS9&#10;aVoXxa1GEVmXPYigLoi3R/Nsi81LaWJb/70RBI/DzHzDzJedKUVDtSssK4iHEQji1OqCMwX/x81g&#10;CsJ5ZI2lZVJwJwfLxUdvjom2Le+pOfhMBAi7BBXk3leJlC7NyaAb2oo4eBdbG/RB1pnUNbYBbko5&#10;iqKJNFhwWMixonVO6fVwMwp+W2xXX/FPs71e1vfzcbw7bWNS6rPfrWYgPHX+HX61/7SC0fQ7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6h9XcUAAADdAAAA&#10;DwAAAAAAAAAAAAAAAACpAgAAZHJzL2Rvd25yZXYueG1sUEsFBgAAAAAEAAQA+gAAAJsDAAAAAA==&#10;">
                  <v:polyline id="Freeform 5465" o:spid="_x0000_s2040" style="position:absolute;visibility:visible;mso-wrap-style:square;v-text-anchor:top" points="3059,4078,7701,4078" coordsize="46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1xwAA&#10;AN0AAAAPAAAAZHJzL2Rvd25yZXYueG1sRI9Ba8JAFITvBf/D8gRvdWNaqomuIgVB8FC0lvb4mn0m&#10;wd23Ibsm8d93C4Ueh5n5hlltBmtER62vHSuYTRMQxIXTNZcKzu+7xwUIH5A1Gsek4E4eNuvRwwpz&#10;7Xo+UncKpYgQ9jkqqEJocil9UZFFP3UNcfQurrUYomxLqVvsI9wamSbJi7RYc1yosKHXiorr6WYV&#10;2Ke3of/KzL3bZWY+O2bfn88fB6Um42G7BBFoCP/hv/ZeK0gXWQq/b+ITk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LsftccAAADdAAAADwAAAAAAAAAAAAAAAACXAgAAZHJz&#10;L2Rvd25yZXYueG1sUEsFBgAAAAAEAAQA9QAAAIsDAAAAAA==&#10;" filled="f" strokecolor="#9cff9c" strokeweight="1.54pt">
                    <v:path arrowok="t" o:connecttype="custom" o:connectlocs="0,0;4642,0" o:connectangles="0,0"/>
                  </v:polyline>
                </v:group>
                <v:group id="Group 5462" o:spid="_x0000_s2041" style="position:absolute;left:3059;top:10242;width:4642;height:2" coordorigin="3059,10242" coordsize="46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kaxxgAAAN0AAAAPAAAAZHJzL2Rvd25yZXYueG1sRI9Pi8IwFMTvwn6H8Bb2&#10;pmkVxa1GEXGXPYjgH1i8PZpnW2xeShPb+u2NIHgcZuY3zHzZmVI0VLvCsoJ4EIEgTq0uOFNwOv70&#10;pyCcR9ZYWiYFd3KwXHz05pho2/KemoPPRICwS1BB7n2VSOnSnAy6ga2Ig3extUEfZJ1JXWMb4KaU&#10;wyiaSIMFh4UcK1rnlF4PN6Pgt8V2NYo3zfZ6Wd/Px/HufxuTUl+f3WoGwlPn3+FX+08rGE6/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2RrHGAAAA3QAA&#10;AA8AAAAAAAAAAAAAAAAAqQIAAGRycy9kb3ducmV2LnhtbFBLBQYAAAAABAAEAPoAAACcAwAAAAA=&#10;">
                  <v:polyline id="Freeform 5463" o:spid="_x0000_s2042" style="position:absolute;visibility:visible;mso-wrap-style:square;v-text-anchor:top" points="3059,10242,7701,10242" coordsize="46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iJaxwAA&#10;AN0AAAAPAAAAZHJzL2Rvd25yZXYueG1sRI9Pa8JAFMTvBb/D8gRvzcY/WJO6ighCoQfRtrTH1+xr&#10;Err7NmS3Sfz2XUHwOMzMb5j1drBGdNT62rGCaZKCIC6crrlU8P52eFyB8AFZo3FMCi7kYbsZPawx&#10;167nE3XnUIoIYZ+jgiqEJpfSFxVZ9IlriKP341qLIcq2lLrFPsKtkbM0XUqLNceFChvaV1T8nv+s&#10;Ajs/Dv1XZi7dITNP01P2/bn4eFVqMh52zyACDeEevrVftILZKlvA9U18AnLz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B4iWscAAADdAAAADwAAAAAAAAAAAAAAAACXAgAAZHJz&#10;L2Rvd25yZXYueG1sUEsFBgAAAAAEAAQA9QAAAIsDAAAAAA==&#10;" filled="f" strokecolor="#9cff9c" strokeweight="1.54pt">
                    <v:path arrowok="t" o:connecttype="custom" o:connectlocs="0,0;4642,0" o:connectangles="0,0"/>
                  </v:polyline>
                </v:group>
                <v:group id="Group 5460" o:spid="_x0000_s2043" style="position:absolute;left:3069;top:4093;width:2;height:6135" coordorigin="3069,4093" coordsize="2,6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3texgAAAN0AAAAPAAAAZHJzL2Rvd25yZXYueG1sRI9Pi8IwFMTvwn6H8Bb2&#10;pmldFLcaRcRdPIjgH1i8PZpnW2xeShPb+u2NIHgcZuY3zGzRmVI0VLvCsoJ4EIEgTq0uOFNwOv72&#10;JyCcR9ZYWiYFd3KwmH/0Zpho2/KemoPPRICwS1BB7n2VSOnSnAy6ga2Ig3extUEfZJ1JXWMb4KaU&#10;wygaS4MFh4UcK1rllF4PN6Pgr8V2+R2vm+31srqfj6Pd/zYmpb4+u+UUhKfOv8Ov9kYrGE5+R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Te17GAAAA3QAA&#10;AA8AAAAAAAAAAAAAAAAAqQIAAGRycy9kb3ducmV2LnhtbFBLBQYAAAAABAAEAPoAAACcAwAAAAA=&#10;">
                  <v:polyline id="Freeform 5461" o:spid="_x0000_s2044" style="position:absolute;visibility:visible;mso-wrap-style:square;v-text-anchor:top" points="3069,4093,3069,10227" coordsize="2,6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izDxQAA&#10;AN0AAAAPAAAAZHJzL2Rvd25yZXYueG1sRI9Pi8IwFMTvC36H8Ba8aboVilajrKKgl8U/e9nbo3m2&#10;dZuX0kSN334jCHscZuY3zGwRTCNu1LnasoKPYQKCuLC65lLB92kzGINwHlljY5kUPMjBYt57m2Gu&#10;7Z0PdDv6UkQIuxwVVN63uZSuqMigG9qWOHpn2xn0UXal1B3eI9w0Mk2STBqsOS5U2NKqouL3eDWR&#10;Yoq0WZ/22W45qsPXOezkxf4o1X8Pn1MQnoL/D7/aW60gHU8yeL6JT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qLMPFAAAA3QAAAA8AAAAAAAAAAAAAAAAAlwIAAGRycy9k&#10;b3ducmV2LnhtbFBLBQYAAAAABAAEAPUAAACJAwAAAAA=&#10;" filled="f" strokecolor="#9cff9c" strokeweight="1.06pt">
                    <v:path arrowok="t" o:connecttype="custom" o:connectlocs="0,4093;0,10227" o:connectangles="0,0"/>
                  </v:polyline>
                </v:group>
                <v:group id="Group 5458" o:spid="_x0000_s2045" style="position:absolute;left:7691;top:4093;width:2;height:6135" coordorigin="7691,4093" coordsize="2,6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UCyxwAAAN0AAAAPAAAAZHJzL2Rvd25yZXYueG1sRI9Pa8JAFMTvBb/D8oTe&#10;dBNLq0ZXEdHSgwj+AfH2yD6TYPZtyK5J/PbdgtDjMDO/YebLzpSiodoVlhXEwwgEcWp1wZmC82k7&#10;mIBwHlljaZkUPMnBctF7m2OibcsHao4+EwHCLkEFufdVIqVLczLohrYiDt7N1gZ9kHUmdY1tgJtS&#10;jqLoSxosOCzkWNE6p/R+fBgF3y22q4940+zut/XzevrcX3YxKfXe71YzEJ46/x9+tX+0gtFkOoa/&#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HDUCyxwAAAN0A&#10;AAAPAAAAAAAAAAAAAAAAAKkCAABkcnMvZG93bnJldi54bWxQSwUGAAAAAAQABAD6AAAAnQMAAAAA&#10;">
                  <v:polyline id="Freeform 5459" o:spid="_x0000_s2046" style="position:absolute;visibility:visible;mso-wrap-style:square;v-text-anchor:top" points="7691,4093,7691,10227" coordsize="2,6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R0qxgAA&#10;AN0AAAAPAAAAZHJzL2Rvd25yZXYueG1sRI/BbsIwDIbvk3iHyEi7jXSdhKAQ0DZt0rhMULhwsxrT&#10;FhqnajLI3n4+TOJo/f4/+1uuk+vUlYbQejbwPMlAEVfetlwbOOw/n2agQkS22HkmA78UYL0aPSyx&#10;sP7GO7qWsVYC4VCggSbGvtA6VA05DBPfE0t28oPDKONQazvgTeCu03mWTbXDluVCgz29N1Rdyh8n&#10;FFfl3cd+O928vbTp+5Q2+uyPxjyO0+sCVKQU78v/7S9rIJ/N5V2xERP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uR0qxgAAAN0AAAAPAAAAAAAAAAAAAAAAAJcCAABkcnMv&#10;ZG93bnJldi54bWxQSwUGAAAAAAQABAD1AAAAigMAAAAA&#10;" filled="f" strokecolor="#9cff9c" strokeweight="1.06pt">
                    <v:path arrowok="t" o:connecttype="custom" o:connectlocs="0,4093;0,10227" o:connectangles="0,0"/>
                  </v:polyline>
                </v:group>
                <v:group id="Group 5456" o:spid="_x0000_s2047" style="position:absolute;left:3078;top:4107;width:4604;height:2" coordorigin="3078,4107" coordsize="46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nFbxgAAAN0AAAAPAAAAZHJzL2Rvd25yZXYueG1sRI9Pi8IwFMTvC36H8ARv&#10;a1plF61GEXHFgyz4B8Tbo3m2xealNNm2fvuNIHgcZuY3zHzZmVI0VLvCsoJ4GIEgTq0uOFNwPv18&#10;TkA4j6yxtEwKHuRgueh9zDHRtuUDNUefiQBhl6CC3PsqkdKlORl0Q1sRB+9ma4M+yDqTusY2wE0p&#10;R1H0LQ0WHBZyrGidU3o//hkF2xbb1TjeNPv7bf24nr5+L/uYlBr0u9UMhKfOv8Ov9k4rGE2mU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ecVvGAAAA3QAA&#10;AA8AAAAAAAAAAAAAAAAAqQIAAGRycy9kb3ducmV2LnhtbFBLBQYAAAAABAAEAPoAAACcAwAAAAA=&#10;">
                  <v:polyline id="Freeform 5457" o:spid="_x0000_s2048" style="position:absolute;visibility:visible;mso-wrap-style:square;v-text-anchor:top" points="3078,4107,7682,4107" coordsize="46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KkEwwAA&#10;AN0AAAAPAAAAZHJzL2Rvd25yZXYueG1sRE/dasIwFL4X9g7hDHanyYrTrTOKDNoNvLL1AQ7NsS1r&#10;TmoT2+7tl4vBLj++/91htp0YafCtYw3PKwWCuHKm5VrDpcyWryB8QDbYOSYNP+ThsH9Y7DA1buIz&#10;jUWoRQxhn6KGJoQ+ldJXDVn0K9cTR+7qBoshwqGWZsAphttOJkptpMWWY0ODPX00VH0Xd6shrIvq&#10;Vubu+Jnl2+R0Ky8vyVVp/fQ4H99BBJrDv/jP/WU0JG8q7o9v4hO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dKkEwwAAAN0AAAAPAAAAAAAAAAAAAAAAAJcCAABkcnMvZG93&#10;bnJldi54bWxQSwUGAAAAAAQABAD1AAAAhwMAAAAA&#10;" filled="f" strokecolor="#9aff9a" strokeweight="1.54pt">
                    <v:path arrowok="t" o:connecttype="custom" o:connectlocs="0,0;4604,0" o:connectangles="0,0"/>
                  </v:polyline>
                </v:group>
                <v:group id="Group 5454" o:spid="_x0000_s2049" style="position:absolute;left:3078;top:10213;width:4604;height:2" coordorigin="3078,10213" coordsize="46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Q+dHxQAAAN0AAAAPAAAAZHJzL2Rvd25yZXYueG1sRI9Bi8IwFITvwv6H8Ba8&#10;aVoXZa1GEdkVDyKoC+Lt0TzbYvNSmmxb/70RBI/DzHzDzJedKUVDtSssK4iHEQji1OqCMwV/p9/B&#10;NwjnkTWWlknBnRwsFx+9OSbatnyg5ugzESDsElSQe18lUro0J4NuaCvi4F1tbdAHWWdS19gGuCnl&#10;KIom0mDBYSHHitY5pbfjv1GwabFdfcU/ze52Xd8vp/H+vItJqf5nt5qB8NT5d/jV3moFo2kU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UPnR8UAAADdAAAA&#10;DwAAAAAAAAAAAAAAAACpAgAAZHJzL2Rvd25yZXYueG1sUEsFBgAAAAAEAAQA+gAAAJsDAAAAAA==&#10;">
                  <v:polyline id="Freeform 5455" o:spid="_x0000_s2050" style="position:absolute;visibility:visible;mso-wrap-style:square;v-text-anchor:top" points="3078,10213,7682,10213" coordsize="46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LoxQAA&#10;AN0AAAAPAAAAZHJzL2Rvd25yZXYueG1sRI/dagIxFITvC32HcAq9q4mhVl2NIgV/oFfu+gCHzXF3&#10;cXOyblLdvn0jFHo5zMw3zHI9uFbcqA+NZwPjkQJBXHrbcGXgVGzfZiBCRLbYeiYDPxRgvXp+WmJm&#10;/Z2PdMtjJRKEQ4YG6hi7TMpQ1uQwjHxHnLyz7x3GJPtK2h7vCe5aqZX6kA4bTgs1dvRZU3nJv52B&#10;+J6X12LnN/vtbqq/rsVpos/KmNeXYbMAEWmI/+G/9sEa0HOl4fEmP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kujFAAAA3QAAAA8AAAAAAAAAAAAAAAAAlwIAAGRycy9k&#10;b3ducmV2LnhtbFBLBQYAAAAABAAEAPUAAACJAwAAAAA=&#10;" filled="f" strokecolor="#9aff9a" strokeweight="1.54pt">
                    <v:path arrowok="t" o:connecttype="custom" o:connectlocs="0,0;4604,0" o:connectangles="0,0"/>
                  </v:polyline>
                </v:group>
                <v:group id="Group 5452" o:spid="_x0000_s2051" style="position:absolute;left:3089;top:4122;width:2;height:6077" coordorigin="3089,4122" coordsize="2,6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3dyrxQAAAN0AAAAPAAAAZHJzL2Rvd25yZXYueG1sRI9Bi8IwFITvwv6H8ARv&#10;mlZZcatRRFbZgyyoC+Lt0TzbYvNSmtjWf2+EBY/DzHzDLFadKUVDtSssK4hHEQji1OqCMwV/p+1w&#10;BsJ5ZI2lZVLwIAer5UdvgYm2LR+oOfpMBAi7BBXk3leJlC7NyaAb2Yo4eFdbG/RB1pnUNbYBbko5&#10;jqKpNFhwWMixok1O6e14Nwp2LbbrSfzd7G/XzeNy+vw972NSatDv1nMQnjr/Dv+3f7SC8Vc0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t3cq8UAAADdAAAA&#10;DwAAAAAAAAAAAAAAAACpAgAAZHJzL2Rvd25yZXYueG1sUEsFBgAAAAAEAAQA+gAAAJsDAAAAAA==&#10;">
                  <v:polyline id="Freeform 5453" o:spid="_x0000_s2052" style="position:absolute;visibility:visible;mso-wrap-style:square;v-text-anchor:top" points="3089,4122,3089,10198" coordsize="2,60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liexAAA&#10;AN0AAAAPAAAAZHJzL2Rvd25yZXYueG1sRI9Ba8JAFITvBf/D8gRvdWOoxaauIkKgJyVpkR4f2dds&#10;cPdtyK4a/71bKPQ4zMw3zHo7OiuuNITOs4LFPANB3Hjdcavg67N8XoEIEVmj9UwK7hRgu5k8rbHQ&#10;/sYVXevYigThUKACE2NfSBkaQw7D3PfEyfvxg8OY5NBKPeAtwZ2VeZa9SocdpwWDPe0NNef64hR8&#10;7wxjecwPh1NVl8fK26Uhq9RsOu7eQUQa43/4r/2hFeRv2Qv8vklPQG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IZYnsQAAADdAAAADwAAAAAAAAAAAAAAAACXAgAAZHJzL2Rv&#10;d25yZXYueG1sUEsFBgAAAAAEAAQA9QAAAIgDAAAAAA==&#10;" filled="f" strokecolor="#9aff9a" strokeweight="1.18pt">
                    <v:path arrowok="t" o:connecttype="custom" o:connectlocs="0,4122;0,10198" o:connectangles="0,0"/>
                  </v:polyline>
                </v:group>
                <v:group id="Group 5450" o:spid="_x0000_s2053" style="position:absolute;left:7671;top:4122;width:2;height:6077" coordorigin="7671,4122" coordsize="2,6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eOFExwAAAN0AAAAPAAAAZHJzL2Rvd25yZXYueG1sRI9Ba8JAFITvBf/D8gre&#10;mk2UlJpmFRErHkKhKpTeHtlnEsy+DdltEv99t1DocZiZb5h8M5lWDNS7xrKCJIpBEJdWN1wpuJzf&#10;nl5AOI+ssbVMCu7kYLOePeSYaTvyBw0nX4kAYZehgtr7LpPSlTUZdJHtiIN3tb1BH2RfSd3jGOCm&#10;lYs4fpYGGw4LNXa0q6m8nb6NgsOI43aZ7Ifidt3dv87p+2eRkFLzx2n7CsLT5P/Df+2jVrBYxS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GeOFExwAAAN0A&#10;AAAPAAAAAAAAAAAAAAAAAKkCAABkcnMvZG93bnJldi54bWxQSwUGAAAAAAQABAD6AAAAnQMAAAAA&#10;">
                  <v:polyline id="Freeform 5451" o:spid="_x0000_s2054" style="position:absolute;visibility:visible;mso-wrap-style:square;v-text-anchor:top" points="7671,4122,7671,10198" coordsize="2,60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GNywwAA&#10;AN0AAAAPAAAAZHJzL2Rvd25yZXYueG1sRI9Ba8JAFITvgv9heYI33TRQsamrSCHQk5Io0uMj+5oN&#10;3X0bsluN/75bEDwOM/MNs9mNzoorDaHzrOBlmYEgbrzuuFVwPpWLNYgQkTVaz6TgTgF22+lkg4X2&#10;N67oWsdWJAiHAhWYGPtCytAYchiWvidO3rcfHMYkh1bqAW8J7qzMs2wlHXacFgz29GGo+al/nYKv&#10;vWEsj/nhcKnq8lh5+2rIKjWfjft3EJHG+Aw/2p9aQf6WreD/TXoC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GNywwAAAN0AAAAPAAAAAAAAAAAAAAAAAJcCAABkcnMvZG93&#10;bnJldi54bWxQSwUGAAAAAAQABAD1AAAAhwMAAAAA&#10;" filled="f" strokecolor="#9aff9a" strokeweight="1.18pt">
                    <v:path arrowok="t" o:connecttype="custom" o:connectlocs="0,4122;0,10198" o:connectangles="0,0"/>
                  </v:polyline>
                </v:group>
                <v:group id="Group 5448" o:spid="_x0000_s2055" style="position:absolute;left:3100;top:4136;width:4560;height:2" coordorigin="3100,4136" coordsize="45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5tqoxgAAAN0AAAAPAAAAZHJzL2Rvd25yZXYueG1sRI9Pa8JAFMTvgt9heYK3&#10;uonin0ZXEVHpQQrVQuntkX0mwezbkF2T+O27QsHjMDO/YVabzpSiodoVlhXEowgEcWp1wZmC78vh&#10;bQHCeWSNpWVS8CAHm3W/t8JE25a/qDn7TAQIuwQV5N5XiZQuzcmgG9mKOHhXWxv0QdaZ1DW2AW5K&#10;OY6imTRYcFjIsaJdTuntfDcKji2220m8b0636+7xe5l+/pxiUmo46LZLEJ46/wr/tz+0gvF7NI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nm2qjGAAAA3QAA&#10;AA8AAAAAAAAAAAAAAAAAqQIAAGRycy9kb3ducmV2LnhtbFBLBQYAAAAABAAEAPoAAACcAwAAAAA=&#10;">
                  <v:polyline id="Freeform 5449" o:spid="_x0000_s2056" style="position:absolute;visibility:visible;mso-wrap-style:square;v-text-anchor:top" points="3100,4136,7660,4136" coordsize="45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3viwwAA&#10;AN0AAAAPAAAAZHJzL2Rvd25yZXYueG1sRE/NasJAEL4LfYdlBG+60YPW1FVqRZGCiKYPMGbHJDQ7&#10;G7OrSfP07qHg8eP7X6xaU4oH1a6wrGA8ikAQp1YXnCn4SbbDdxDOI2ssLZOCP3KwWr71Fhhr2/CJ&#10;HmefiRDCLkYFufdVLKVLczLoRrYiDtzV1gZ9gHUmdY1NCDelnETRVBosODTkWNFXTunv+W4UHDdd&#10;t56VF17r78P8vmuSm+0SpQb99vMDhKfWv8T/7r1WMJlHYW54E56A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r3viwwAAAN0AAAAPAAAAAAAAAAAAAAAAAJcCAABkcnMvZG93&#10;bnJldi54bWxQSwUGAAAAAAQABAD1AAAAhwMAAAAA&#10;" filled="f" strokecolor="#9f9" strokeweight="1.54pt">
                    <v:path arrowok="t" o:connecttype="custom" o:connectlocs="0,0;4560,0" o:connectangles="0,0"/>
                  </v:polyline>
                </v:group>
                <v:group id="Group 5446" o:spid="_x0000_s2057" style="position:absolute;left:3100;top:10184;width:4560;height:2" coordorigin="3100,10184" coordsize="45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NetBxgAAAN0AAAAPAAAAZHJzL2Rvd25yZXYueG1sRI9Pi8IwFMTvwn6H8Bb2&#10;pmldFK1GEdldPIjgHxBvj+bZFpuX0mTb+u2NIHgcZuY3zHzZmVI0VLvCsoJ4EIEgTq0uOFNwOv72&#10;JyCcR9ZYWiYFd3KwXHz05pho2/KemoPPRICwS1BB7n2VSOnSnAy6ga2Ig3e1tUEfZJ1JXWMb4KaU&#10;wygaS4MFh4UcK1rnlN4O/0bBX4vt6jv+aba36/p+OY52521MSn19dqsZCE+df4df7Y1WMJxGU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c160HGAAAA3QAA&#10;AA8AAAAAAAAAAAAAAAAAqQIAAGRycy9kb3ducmV2LnhtbFBLBQYAAAAABAAEAPoAAACcAwAAAAA=&#10;">
                  <v:polyline id="Freeform 5447" o:spid="_x0000_s2058" style="position:absolute;visibility:visible;mso-wrap-style:square;v-text-anchor:top" points="3100,10184,7660,10184" coordsize="45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OE5wwAA&#10;AN0AAAAPAAAAZHJzL2Rvd25yZXYueG1sRE/NasJAEL4LfYdlCr3pRg+tia5SKy2lIKLxAcbsmASz&#10;szG7mjRP7x4Ejx/f/3zZmUrcqHGlZQXjUQSCOLO65FzBIf0eTkE4j6yxskwK/snBcvEymGOibcs7&#10;uu19LkIIuwQVFN7XiZQuK8igG9maOHAn2xj0ATa51A22IdxUchJF79JgyaGhwJq+CsrO+6tRsF33&#10;/eqjOvJK/23i60+bXmyfKvX22n3OQHjq/FP8cP9qBZN4HPaHN+E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AOE5wwAAAN0AAAAPAAAAAAAAAAAAAAAAAJcCAABkcnMvZG93&#10;bnJldi54bWxQSwUGAAAAAAQABAD1AAAAhwMAAAAA&#10;" filled="f" strokecolor="#9f9" strokeweight="1.54pt">
                    <v:path arrowok="t" o:connecttype="custom" o:connectlocs="0,0;4560,0" o:connectangles="0,0"/>
                  </v:polyline>
                </v:group>
                <v:group id="Group 5444" o:spid="_x0000_s2059" style="position:absolute;left:3111;top:4150;width:2;height:6020" coordorigin="3111,4150" coordsize="2,6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mnGaxgAAAN0AAAAPAAAAZHJzL2Rvd25yZXYueG1sRI9Pa8JAFMTvBb/D8oTe&#10;6maVFo2uIqKlByn4B8TbI/tMgtm3Ibsm8dt3C4Ueh5n5DbNY9bYSLTW+dKxBjRIQxJkzJecazqfd&#10;2xSED8gGK8ek4UkeVsvBywJT4zo+UHsMuYgQ9ilqKEKoUyl9VpBFP3I1cfRurrEYomxyaRrsItxW&#10;cpwkH9JiyXGhwJo2BWX348Nq+OywW0/Utt3fb5vn9fT+fdkr0vp12K/nIAL14T/81/4yGsYzpe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yacZrGAAAA3QAA&#10;AA8AAAAAAAAAAAAAAAAAqQIAAGRycy9kb3ducmV2LnhtbFBLBQYAAAAABAAEAPoAAACcAwAAAAA=&#10;">
                  <v:polyline id="Freeform 5445" o:spid="_x0000_s2060" style="position:absolute;visibility:visible;mso-wrap-style:square;v-text-anchor:top" points="3111,4150,3111,10170" coordsize="2,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nzxgAA&#10;AN0AAAAPAAAAZHJzL2Rvd25yZXYueG1sRI9Ba8JAFITvBf/D8gpeim6Sg7TRVbQ00ksDicHza/Y1&#10;Cc2+DdlV03/vFgo9DjPzDbPZTaYXVxpdZ1lBvIxAENdWd9woqE7Z4hmE88gae8uk4Icc7Lazhw2m&#10;2t64oGvpGxEg7FJU0Ho/pFK6uiWDbmkH4uB92dGgD3JspB7xFuCml0kUraTBjsNCiwO9tlR/lxej&#10;IIpzPWV8KN4un/n+6WM4Vpk/KzV/nPZrEJ4m/x/+a79rBclLnMDvm/AE5PY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Z/nzxgAAAN0AAAAPAAAAAAAAAAAAAAAAAJcCAABkcnMv&#10;ZG93bnJldi54bWxQSwUGAAAAAAQABAD1AAAAigMAAAAA&#10;" filled="f" strokecolor="#9f9" strokeweight="1.18pt">
                    <v:path arrowok="t" o:connecttype="custom" o:connectlocs="0,4150;0,10170" o:connectangles="0,0"/>
                  </v:polyline>
                </v:group>
                <v:group id="Group 5442" o:spid="_x0000_s2061" style="position:absolute;left:7649;top:4150;width:2;height:6020" coordorigin="7649,4150" coordsize="2,6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BEp2xQAAAN0AAAAPAAAAZHJzL2Rvd25yZXYueG1sRI9Bi8IwFITvwv6H8ARv&#10;mlZZcatRRFbZgyyoC+Lt0TzbYvNSmtjWf2+EBY/DzHzDLFadKUVDtSssK4hHEQji1OqCMwV/p+1w&#10;BsJ5ZI2lZVLwIAer5UdvgYm2LR+oOfpMBAi7BBXk3leJlC7NyaAb2Yo4eFdbG/RB1pnUNbYBbko5&#10;jqKpNFhwWMixok1O6e14Nwp2LbbrSfzd7G/XzeNy+vw972NSatDv1nMQnjr/Dv+3f7SC8Vc8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RKdsUAAADdAAAA&#10;DwAAAAAAAAAAAAAAAACpAgAAZHJzL2Rvd25yZXYueG1sUEsFBgAAAAAEAAQA+gAAAJsDAAAAAA==&#10;">
                  <v:polyline id="Freeform 5443" o:spid="_x0000_s2062" style="position:absolute;visibility:visible;mso-wrap-style:square;v-text-anchor:top" points="7649,4150,7649,10170" coordsize="2,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sQcxgAA&#10;AN0AAAAPAAAAZHJzL2Rvd25yZXYueG1sRI9Ba8JAFITvgv9heYVepG4SSrGpq2hpSi8KieL5mX1N&#10;QrNvQ3aj6b/vCgWPw8x8wyzXo2nFhXrXWFYQzyMQxKXVDVcKjofsaQHCeWSNrWVS8EsO1qvpZImp&#10;tlfO6VL4SgQIuxQV1N53qZSurMmgm9uOOHjftjfog+wrqXu8BrhpZRJFL9Jgw2Ghxo7eayp/isEo&#10;iOK9HjPe5h/Deb+Z7brPY+ZPSj0+jJs3EJ5Gfw//t7+0guQ1fobbm/A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wsQcxgAAAN0AAAAPAAAAAAAAAAAAAAAAAJcCAABkcnMv&#10;ZG93bnJldi54bWxQSwUGAAAAAAQABAD1AAAAigMAAAAA&#10;" filled="f" strokecolor="#9f9" strokeweight="1.18pt">
                    <v:path arrowok="t" o:connecttype="custom" o:connectlocs="0,4150;0,10170" o:connectangles="0,0"/>
                  </v:polyline>
                </v:group>
                <v:group id="Group 5440" o:spid="_x0000_s2063" style="position:absolute;left:3122;top:4164;width:4517;height:2" coordorigin="3122,4164" coordsize="45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oXeZxQAAAN0AAAAPAAAAZHJzL2Rvd25yZXYueG1sRI9Bi8IwFITvwv6H8IS9&#10;aVoXxa1GEVmXPYigLoi3R/Nsi81LaWJb/70RBI/DzHzDzJedKUVDtSssK4iHEQji1OqCMwX/x81g&#10;CsJ5ZI2lZVJwJwfLxUdvjom2Le+pOfhMBAi7BBXk3leJlC7NyaAb2oo4eBdbG/RB1pnUNbYBbko5&#10;iqKJNFhwWMixonVO6fVwMwp+W2xXX/FPs71e1vfzcbw7bWNS6rPfrWYgPHX+HX61/7SC0Xc8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6F3mcUAAADdAAAA&#10;DwAAAAAAAAAAAAAAAACpAgAAZHJzL2Rvd25yZXYueG1sUEsFBgAAAAAEAAQA+gAAAJsDAAAAAA==&#10;">
                  <v:polyline id="Freeform 5441" o:spid="_x0000_s2064" style="position:absolute;visibility:visible;mso-wrap-style:square;v-text-anchor:top" points="3122,4164,7638,4164" coordsize="4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cMjxwAA&#10;AN0AAAAPAAAAZHJzL2Rvd25yZXYueG1sRI9BSwMxFITvhf6H8Are2mx7WO3atMjSQlErdNX7Y/Pc&#10;XU1etkls139vCoLHYWa+YVabwRpxJh86xwrmswwEce10x42Ct9fd9A5EiMgajWNS8EMBNuvxaIWF&#10;dhc+0rmKjUgQDgUqaGPsCylD3ZLFMHM9cfI+nLcYk/SN1B4vCW6NXGRZLi12nBZa7Klsqf6qvq2C&#10;p5Pf7p5fys/j4d00t+Uyr8zjSambyfBwDyLSEP/Df+29VrBYznO4vk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HnDI8cAAADdAAAADwAAAAAAAAAAAAAAAACXAgAAZHJz&#10;L2Rvd25yZXYueG1sUEsFBgAAAAAEAAQA9QAAAIsDAAAAAA==&#10;" filled="f" strokecolor="#97ff97" strokeweight="1.42pt">
                    <v:path arrowok="t" o:connecttype="custom" o:connectlocs="0,0;4516,0" o:connectangles="0,0"/>
                  </v:polyline>
                </v:group>
                <v:group id="Group 5438" o:spid="_x0000_s2065" style="position:absolute;left:3122;top:10156;width:4517;height:2" coordorigin="3122,10156" coordsize="45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P0x1xgAAAN0AAAAPAAAAZHJzL2Rvd25yZXYueG1sRI9Pa8JAFMTvgt9heYK3&#10;uonin0ZXEVHpQQrVQuntkX0mwezbkF2T+O27QsHjMDO/YVabzpSiodoVlhXEowgEcWp1wZmC78vh&#10;bQHCeWSNpWVS8CAHm3W/t8JE25a/qDn7TAQIuwQV5N5XiZQuzcmgG9mKOHhXWxv0QdaZ1DW2AW5K&#10;OY6imTRYcFjIsaJdTuntfDcKji2220m8b0636+7xe5l+/pxiUmo46LZLEJ46/wr/tz+0gvF7PIf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w/THXGAAAA3QAA&#10;AA8AAAAAAAAAAAAAAAAAqQIAAGRycy9kb3ducmV2LnhtbFBLBQYAAAAABAAEAPoAAACcAwAAAAA=&#10;">
                  <v:polyline id="Freeform 5439" o:spid="_x0000_s2066" style="position:absolute;visibility:visible;mso-wrap-style:square;v-text-anchor:top" points="3122,10156,7638,10156" coordsize="4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vLKwwAA&#10;AN0AAAAPAAAAZHJzL2Rvd25yZXYueG1sRE/Pa8IwFL4P9j+EN9htpnpwsxpllAnDbYJV74/m2VaT&#10;l5pE7f775TDw+PH9ni16a8SVfGgdKxgOMhDEldMt1wp22+XLG4gQkTUax6TglwIs5o8PM8y1u/GG&#10;rmWsRQrhkKOCJsYulzJUDVkMA9cRJ+7gvMWYoK+l9nhL4dbIUZaNpcWWU0ODHRUNVafyYhV8nf3H&#10;8ntdHDc/e1O/FpNxaVZnpZ6f+vcpiEh9vIv/3Z9awWgyTHPTm/Q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qvLKwwAAAN0AAAAPAAAAAAAAAAAAAAAAAJcCAABkcnMvZG93&#10;bnJldi54bWxQSwUGAAAAAAQABAD1AAAAhwMAAAAA&#10;" filled="f" strokecolor="#97ff97" strokeweight="1.42pt">
                    <v:path arrowok="t" o:connecttype="custom" o:connectlocs="0,0;4516,0" o:connectangles="0,0"/>
                  </v:polyline>
                </v:group>
                <v:group id="Group 5436" o:spid="_x0000_s2067" style="position:absolute;left:3132;top:4177;width:2;height:5967" coordorigin="3132,4177" coordsize="2,59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7H2cxgAAAN0AAAAPAAAAZHJzL2Rvd25yZXYueG1sRI9Pi8IwFMTvwn6H8Bb2&#10;pmldFK1GEdldPIjgHxBvj+bZFpuX0mTb+u2NIHgcZuY3zHzZmVI0VLvCsoJ4EIEgTq0uOFNwOv72&#10;JyCcR9ZYWiYFd3KwXHz05pho2/KemoPPRICwS1BB7n2VSOnSnAy6ga2Ig3e1tUEfZJ1JXWMb4KaU&#10;wygaS4MFh4UcK1rnlN4O/0bBX4vt6jv+aba36/p+OY52521MSn19dqsZCE+df4df7Y1WMJzGU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LsfZzGAAAA3QAA&#10;AA8AAAAAAAAAAAAAAAAAqQIAAGRycy9kb3ducmV2LnhtbFBLBQYAAAAABAAEAPoAAACcAwAAAAA=&#10;">
                  <v:polyline id="Freeform 5437" o:spid="_x0000_s2068" style="position:absolute;visibility:visible;mso-wrap-style:square;v-text-anchor:top" points="3132,4177,3132,10143" coordsize="2,5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Yk1wwAA&#10;AN0AAAAPAAAAZHJzL2Rvd25yZXYueG1sRE9da8IwFH0f+B/CFfamqR3K7IziBjKFIdiN7fXS3DVl&#10;zU1psjb+e/Mw2OPhfG920bZioN43jhUs5hkI4srphmsFH++H2SMIH5A1to5JwZU87LaTuw0W2o18&#10;oaEMtUgh7AtUYELoCil9Zciin7uOOHHfrrcYEuxrqXscU7htZZ5lK2mx4dRgsKMXQ9VP+WsV+Pi5&#10;/np9ex4fjuXSnYZgDtU5KnU/jfsnEIFi+Bf/uY9aQb7O0/70Jj0Bu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yYk1wwAAAN0AAAAPAAAAAAAAAAAAAAAAAJcCAABkcnMvZG93&#10;bnJldi54bWxQSwUGAAAAAAQABAD1AAAAhwMAAAAA&#10;" filled="f" strokecolor="#97ff97" strokeweight="1.18pt">
                    <v:path arrowok="t" o:connecttype="custom" o:connectlocs="0,4177;0,10143" o:connectangles="0,0"/>
                  </v:polyline>
                </v:group>
                <v:group id="Group 5434" o:spid="_x0000_s2069" style="position:absolute;left:7628;top:4177;width:2;height:5967" coordorigin="7628,4177" coordsize="2,59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9rsnxgAAAN0AAAAPAAAAZHJzL2Rvd25yZXYueG1sRI9Pa8JAFMTvBb/D8gRv&#10;dZNIi0ZXEVHpQQr+AfH2yD6TYPZtyK5J/PbdQqHHYWZ+wyxWvalES40rLSuIxxEI4szqknMFl/Pu&#10;fQrCeWSNlWVS8CIHq+XgbYGpth0fqT35XAQIuxQVFN7XqZQuK8igG9uaOHh32xj0QTa51A12AW4q&#10;mUTRpzRYclgosKZNQdnj9DQK9h1260m8bQ+P++Z1O398Xw8xKTUa9us5CE+9/w//tb+0gmSWxP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L2uyfGAAAA3QAA&#10;AA8AAAAAAAAAAAAAAAAAqQIAAGRycy9kb3ducmV2LnhtbFBLBQYAAAAABAAEAPoAAACcAwAAAAA=&#10;">
                  <v:polyline id="Freeform 5435" o:spid="_x0000_s2070" style="position:absolute;visibility:visible;mso-wrap-style:square;v-text-anchor:top" points="7628,4177,7628,10143" coordsize="2,5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7LZxgAA&#10;AN0AAAAPAAAAZHJzL2Rvd25yZXYueG1sRI9RS8MwFIXfBf9DuMLeXLqKstVlQ4XhBBmsG9vrpbk2&#10;Zc1NabI2/nsjCD4ezjnf4SzX0bZioN43jhXMphkI4srphmsFx8Pmfg7CB2SNrWNS8E0e1qvbmyUW&#10;2o28p6EMtUgQ9gUqMCF0hZS+MmTRT11HnLwv11sMSfa11D2OCW5bmWfZk7TYcFow2NGboepSXq0C&#10;H0+L8/vn6/iwLR/dxxDMptpFpSZ38eUZRKAY/sN/7a1WkC/yHH7fpCc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7LZxgAAAN0AAAAPAAAAAAAAAAAAAAAAAJcCAABkcnMv&#10;ZG93bnJldi54bWxQSwUGAAAAAAQABAD1AAAAigMAAAAA&#10;" filled="f" strokecolor="#97ff97" strokeweight="1.18pt">
                    <v:path arrowok="t" o:connecttype="custom" o:connectlocs="0,4177;0,10143" o:connectangles="0,0"/>
                  </v:polyline>
                </v:group>
                <v:group id="Group 5432" o:spid="_x0000_s2071" style="position:absolute;left:3143;top:4191;width:4474;height:2" coordorigin="3143,4191" coordsize="447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aIDLxgAAAN0AAAAPAAAAZHJzL2Rvd25yZXYueG1sRI9Ba8JAFITvBf/D8oTe&#10;6iaRlhpdRURLDyJUBfH2yD6TYPZtyK5J/PeuIPQ4zMw3zGzRm0q01LjSsoJ4FIEgzqwuOVdwPGw+&#10;vkE4j6yxskwK7uRgMR+8zTDVtuM/avc+FwHCLkUFhfd1KqXLCjLoRrYmDt7FNgZ9kE0udYNdgJtK&#10;JlH0JQ2WHBYKrGlVUHbd34yCnw675Thet9vrZXU/Hz53p21MSr0P++UUhKfe/4df7V+tIJkkY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ogMvGAAAA3QAA&#10;AA8AAAAAAAAAAAAAAAAAqQIAAGRycy9kb3ducmV2LnhtbFBLBQYAAAAABAAEAPoAAACcAwAAAAA=&#10;">
                  <v:polyline id="Freeform 5433" o:spid="_x0000_s2072" style="position:absolute;visibility:visible;mso-wrap-style:square;v-text-anchor:top" points="3143,4191,7617,4191" coordsize="44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kOxQAA&#10;AN0AAAAPAAAAZHJzL2Rvd25yZXYueG1sRI9Pi8IwFMTvgt8hPGFvNrUsulajyEIXRTz4B/b6aJ5t&#10;sXnpNlmt394IgsdhZn7DzJedqcWVWldZVjCKYhDEudUVFwpOx2z4BcJ5ZI21ZVJwJwfLRb83x1Tb&#10;G+/pevCFCBB2KSoovW9SKV1ekkEX2YY4eGfbGvRBtoXULd4C3NQyieOxNFhxWCixoe+S8svh3ygo&#10;frI97/Lx5Feus+3f6agvdjNV6mPQrWYgPHX+HX6111pBMk0+4fkmPA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6iQ7FAAAA3QAAAA8AAAAAAAAAAAAAAAAAlwIAAGRycy9k&#10;b3ducmV2LnhtbFBLBQYAAAAABAAEAPUAAACJAwAAAAA=&#10;" filled="f" strokecolor="#96ff96" strokeweight="1.54pt">
                    <v:path arrowok="t" o:connecttype="custom" o:connectlocs="0,0;4474,0" o:connectangles="0,0"/>
                  </v:polyline>
                </v:group>
                <v:group id="Group 5430" o:spid="_x0000_s2073" style="position:absolute;left:3143;top:10129;width:4474;height:2" coordorigin="3143,10129" coordsize="447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zb0kxgAAAN0AAAAPAAAAZHJzL2Rvd25yZXYueG1sRI9Ba8JAFITvBf/D8gRv&#10;dZOIpUZXEbHiQYSqIN4e2WcSzL4N2W0S/323IPQ4zMw3zGLVm0q01LjSsoJ4HIEgzqwuOVdwOX+9&#10;f4JwHlljZZkUPMnBajl4W2Cqbcff1J58LgKEXYoKCu/rVEqXFWTQjW1NHLy7bQz6IJtc6ga7ADeV&#10;TKLoQxosOSwUWNOmoOxx+jEKdh1260m8bQ+P++Z5O0+P10NMSo2G/XoOwlPv/8Ov9l4rSGbJ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NvSTGAAAA3QAA&#10;AA8AAAAAAAAAAAAAAAAAqQIAAGRycy9kb3ducmV2LnhtbFBLBQYAAAAABAAEAPoAAACcAwAAAAA=&#10;">
                  <v:polyline id="Freeform 5431" o:spid="_x0000_s2074" style="position:absolute;visibility:visible;mso-wrap-style:square;v-text-anchor:top" points="3143,10129,7617,10129" coordsize="44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LLixAAA&#10;AN0AAAAPAAAAZHJzL2Rvd25yZXYueG1sRI9Bi8IwFITvwv6H8Bb2pun2ULUaRRYqLuLBKnh9NM+2&#10;2LzUJqvdf28EweMwM98w82VvGnGjztWWFXyPIhDEhdU1lwqOh2w4AeE8ssbGMin4JwfLxcdgjqm2&#10;d97TLfelCBB2KSqovG9TKV1RkUE3si1x8M62M+iD7EqpO7wHuGlkHEWJNFhzWKiwpZ+Kikv+ZxSU&#10;62zPuyIZn+Qm216PB32xv1Olvj771QyEp96/w6/2RiuIp3ECzzfh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Sy4sQAAADdAAAADwAAAAAAAAAAAAAAAACXAgAAZHJzL2Rv&#10;d25yZXYueG1sUEsFBgAAAAAEAAQA9QAAAIgDAAAAAA==&#10;" filled="f" strokecolor="#96ff96" strokeweight="1.54pt">
                    <v:path arrowok="t" o:connecttype="custom" o:connectlocs="0,0;4474,0" o:connectangles="0,0"/>
                  </v:polyline>
                </v:group>
                <v:group id="Group 5428" o:spid="_x0000_s2075" style="position:absolute;left:3154;top:4206;width:2;height:5909" coordorigin="3154,4206" coordsize="2,59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4bIxgAAAN0AAAAPAAAAZHJzL2Rvd25yZXYueG1sRI9Ba8JAFITvhf6H5RW8&#10;6SaR2pq6ikgtHkRQC8XbI/tMgtm3Ibsm8d+7gtDjMDPfMLNFbyrRUuNKywriUQSCOLO65FzB73E9&#10;/AThPLLGyjIpuJGDxfz1ZYapth3vqT34XAQIuxQVFN7XqZQuK8igG9maOHhn2xj0QTa51A12AW4q&#10;mUTRRBosOSwUWNOqoOxyuBoFPx12y3H83W4v59XtdHzf/W1jUmrw1i+/QHjq/X/42d5oBck0+YD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ThsjGAAAA3QAA&#10;AA8AAAAAAAAAAAAAAAAAqQIAAGRycy9kb3ducmV2LnhtbFBLBQYAAAAABAAEAPoAAACcAwAAAAA=&#10;">
                  <v:polyline id="Freeform 5429" o:spid="_x0000_s2076" style="position:absolute;visibility:visible;mso-wrap-style:square;v-text-anchor:top" points="3154,4206,3154,10114" coordsize="2,59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KOYxQAA&#10;AN0AAAAPAAAAZHJzL2Rvd25yZXYueG1sRI9Ba8JAEIXvQv/DMkJvujEUMamrlKKl18YW7G3Ijkls&#10;djZkVxP99Z1DocxpmDfvvW+9HV2rrtSHxrOBxTwBRVx623Bl4POwn61AhYhssfVMBm4UYLt5mKwx&#10;t37gD7oWsVJiwiFHA3WMXa51KGtyGOa+I5bbyfcOo6x9pW2Pg5i7VqdJstQOG5aEGjt6ran8KS7O&#10;wNdwPL5lMt+75Vg4+3Ru993dmMfp+PIMKtIY/8V/3+/WQJqlUldohAT0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so5jFAAAA3QAAAA8AAAAAAAAAAAAAAAAAlwIAAGRycy9k&#10;b3ducmV2LnhtbFBLBQYAAAAABAAEAPUAAACJAwAAAAA=&#10;" filled="f" strokecolor="#96ff96" strokeweight="1.18pt">
                    <v:path arrowok="t" o:connecttype="custom" o:connectlocs="0,4206;0,10114" o:connectangles="0,0"/>
                  </v:polyline>
                </v:group>
                <v:group id="Group 5426" o:spid="_x0000_s2077" style="position:absolute;left:7606;top:4206;width:2;height:5909" coordorigin="7606,4206" coordsize="2,59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gLchxgAAAN0AAAAPAAAAZHJzL2Rvd25yZXYueG1sRI9Ba8JAFITvQv/D8gq9&#10;6SaRikZXEdHSgxSMheLtkX0mwezbkF2T+O+7hYLHYWa+YVabwdSio9ZVlhXEkwgEcW51xYWC7/Nh&#10;PAfhPLLG2jIpeJCDzfpltMJU255P1GW+EAHCLkUFpfdNKqXLSzLoJrYhDt7VtgZ9kG0hdYt9gJta&#10;JlE0kwYrDgslNrQrKb9ld6Pgo8d+O4333fF23T0u5/evn2NMSr29DtslCE+Df4b/259aQbJIFv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yAtyHGAAAA3QAA&#10;AA8AAAAAAAAAAAAAAAAAqQIAAGRycy9kb3ducmV2LnhtbFBLBQYAAAAABAAEAPoAAACcAwAAAAA=&#10;">
                  <v:polyline id="Freeform 5427" o:spid="_x0000_s2078" style="position:absolute;visibility:visible;mso-wrap-style:square;v-text-anchor:top" points="7606,4206,7606,10114" coordsize="2,59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zlDxQAA&#10;AN0AAAAPAAAAZHJzL2Rvd25yZXYueG1sRI9Ba8JAEIXvBf/DMkJvdaMW0egqUmrptVFBb0N2TKLZ&#10;2ZBdTdpf3zkUypyGefPe+1ab3tXqQW2oPBsYjxJQxLm3FRcGDvvdyxxUiMgWa89k4JsCbNaDpxWm&#10;1nf8RY8sFkpMOKRooIyxSbUOeUkOw8g3xHK7+NZhlLUttG2xE3NX60mSzLTDiiWhxIbeSspv2d0Z&#10;OHan08dC5vw+6zNnX6/1rvkx5nnYb5egIvXxX/z3/WkNTBZT6S80QgJ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DOUPFAAAA3QAAAA8AAAAAAAAAAAAAAAAAlwIAAGRycy9k&#10;b3ducmV2LnhtbFBLBQYAAAAABAAEAPUAAACJAwAAAAA=&#10;" filled="f" strokecolor="#96ff96" strokeweight="1.18pt">
                    <v:path arrowok="t" o:connecttype="custom" o:connectlocs="0,4206;0,10114" o:connectangles="0,0"/>
                  </v:polyline>
                </v:group>
                <v:group id="Group 5424" o:spid="_x0000_s2079" style="position:absolute;left:3165;top:4220;width:4431;height:2" coordorigin="3165,4220" coordsize="44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Ly36xQAAAN0AAAAPAAAAZHJzL2Rvd25yZXYueG1sRI9Bi8IwFITvwv6H8ARv&#10;mlZZcatRRFbZgyyoC+Lt0TzbYvNSmtjWf2+EBY/DzHzDLFadKUVDtSssK4hHEQji1OqCMwV/p+1w&#10;BsJ5ZI2lZVLwIAer5UdvgYm2LR+oOfpMBAi7BBXk3leJlC7NyaAb2Yo4eFdbG/RB1pnUNbYBbko5&#10;jqKpNFhwWMixok1O6e14Nwp2LbbrSfzd7G/XzeNy+vw972NSatDv1nMQnjr/Dv+3f7SC8dck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y8t+sUAAADdAAAA&#10;DwAAAAAAAAAAAAAAAACpAgAAZHJzL2Rvd25yZXYueG1sUEsFBgAAAAAEAAQA+gAAAJsDAAAAAA==&#10;">
                  <v:polyline id="Freeform 5425" o:spid="_x0000_s2080" style="position:absolute;visibility:visible;mso-wrap-style:square;v-text-anchor:top" points="3165,4220,7595,4220" coordsize="44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ft0xQAA&#10;AN0AAAAPAAAAZHJzL2Rvd25yZXYueG1sRI9Ba8JAFITvhf6H5Qleim7cQqnRVYq0xWNNRa/P7DMJ&#10;Zt/G7KrJv+8KBY/DzHzDzJedrcWVWl851jAZJyCIc2cqLjRsf79G7yB8QDZYOyYNPXlYLp6f5pga&#10;d+MNXbNQiAhhn6KGMoQmldLnJVn0Y9cQR+/oWoshyraQpsVbhNtaqiR5kxYrjgslNrQqKT9lF6vh&#10;/PLDq36fmd139Xmo971aHxOl9XDQfcxABOrCI/zfXhsNavqq4P4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Z+3TFAAAA3QAAAA8AAAAAAAAAAAAAAAAAlwIAAGRycy9k&#10;b3ducmV2LnhtbFBLBQYAAAAABAAEAPUAAACJAwAAAAA=&#10;" filled="f" strokecolor="#95ff94" strokeweight="1.54pt">
                    <v:path arrowok="t" o:connecttype="custom" o:connectlocs="0,0;4430,0" o:connectangles="0,0"/>
                  </v:polyline>
                </v:group>
                <v:group id="Group 5422" o:spid="_x0000_s2081" style="position:absolute;left:3165;top:10100;width:4431;height:2" coordorigin="3165,10100" coordsize="44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sRYWxgAAAN0AAAAPAAAAZHJzL2Rvd25yZXYueG1sRI9Ba8JAFITvBf/D8oTe&#10;6iaGlhpdRURLDyJUBfH2yD6TYPZtyK5J/PeuIPQ4zMw3zGzRm0q01LjSsoJ4FIEgzqwuOVdwPGw+&#10;vkE4j6yxskwK7uRgMR+8zTDVtuM/avc+FwHCLkUFhfd1KqXLCjLoRrYmDt7FNgZ9kE0udYNdgJtK&#10;jqPoSxosOSwUWNOqoOy6vxkFPx12yyRet9vrZXU/Hz53p21MSr0P++UUhKfe/4df7V+tYDxJEn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xFhbGAAAA3QAA&#10;AA8AAAAAAAAAAAAAAAAAqQIAAGRycy9kb3ducmV2LnhtbFBLBQYAAAAABAAEAPoAAACcAwAAAAA=&#10;">
                  <v:polyline id="Freeform 5423" o:spid="_x0000_s2082" style="position:absolute;visibility:visible;mso-wrap-style:square;v-text-anchor:top" points="3165,10100,7595,10100" coordsize="44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MabxQAA&#10;AN0AAAAPAAAAZHJzL2Rvd25yZXYueG1sRI9Ba8JAFITvQv/D8gq9iG6MIm10FZG2eNRY9PqafSbB&#10;7Ns0u9Xk37uC4HGYmW+Y+bI1lbhQ40rLCkbDCARxZnXJuYKf/dfgHYTzyBory6SgIwfLxUtvjom2&#10;V97RJfW5CBB2CSoovK8TKV1WkEE3tDVx8E62MeiDbHKpG7wGuKlkHEVTabDksFBgTeuCsnP6bxT8&#10;9be87o6pPnyXn7/VsYs3pyhW6u21Xc1AeGr9M/xob7SC+GM8gfub8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8xpvFAAAA3QAAAA8AAAAAAAAAAAAAAAAAlwIAAGRycy9k&#10;b3ducmV2LnhtbFBLBQYAAAAABAAEAPUAAACJAwAAAAA=&#10;" filled="f" strokecolor="#95ff94" strokeweight="1.54pt">
                    <v:path arrowok="t" o:connecttype="custom" o:connectlocs="0,0;4430,0" o:connectangles="0,0"/>
                  </v:polyline>
                </v:group>
                <v:group id="Group 5420" o:spid="_x0000_s2083" style="position:absolute;left:3174;top:4234;width:2;height:5852" coordorigin="3174,4234" coordsize="2,5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FCv5xgAAAN0AAAAPAAAAZHJzL2Rvd25yZXYueG1sRI9Pi8IwFMTvwn6H8Bb2&#10;pmkVxa1GEXGXPYjgH1i8PZpnW2xeShPb+u2NIHgcZuY3zHzZmVI0VLvCsoJ4EIEgTq0uOFNwOv70&#10;pyCcR9ZYWiYFd3KwXHz05pho2/KemoPPRICwS1BB7n2VSOnSnAy6ga2Ig3extUEfZJ1JXWMb4KaU&#10;wyiaSIMFh4UcK1rnlF4PN6Pgt8V2NYo3zfZ6Wd/Px/HufxuTUl+f3WoGwlPn3+FX+08rGH6Px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UK/nGAAAA3QAA&#10;AA8AAAAAAAAAAAAAAAAAqQIAAGRycy9kb3ducmV2LnhtbFBLBQYAAAAABAAEAPoAAACcAwAAAAA=&#10;">
                  <v:polyline id="Freeform 5421" o:spid="_x0000_s2084" style="position:absolute;visibility:visible;mso-wrap-style:square;v-text-anchor:top" points="3174,4234,3174,10086" coordsize="2,5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UwcxQAA&#10;AN0AAAAPAAAAZHJzL2Rvd25yZXYueG1sRI9Bi8IwFITvwv6H8Ba8aboVpVuNsqwoXhSsXvb2aJ5t&#10;3ealNFHrvzeC4HGYmW+Y2aIztbhS6yrLCr6GEQji3OqKCwXHw2qQgHAeWWNtmRTcycFi/tGbYart&#10;jfd0zXwhAoRdigpK75tUSpeXZNANbUMcvJNtDfog20LqFm8BbmoZR9FEGqw4LJTY0G9J+X92MQr2&#10;yXK9vo/j+kjb5HT+K7JdE2VK9T+7nykIT51/h1/tjVYQf48m8HwTn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ZTBzFAAAA3QAAAA8AAAAAAAAAAAAAAAAAlwIAAGRycy9k&#10;b3ducmV2LnhtbFBLBQYAAAAABAAEAPUAAACJAwAAAAA=&#10;" filled="f" strokecolor="#95ff94" strokeweight="1.06pt">
                    <v:path arrowok="t" o:connecttype="custom" o:connectlocs="0,4234;0,10086" o:connectangles="0,0"/>
                  </v:polyline>
                </v:group>
                <v:group id="Group 5418" o:spid="_x0000_s2085" style="position:absolute;left:7586;top:4234;width:2;height:5852" coordorigin="7586,4234" coordsize="2,5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ihAVxgAAAN0AAAAPAAAAZHJzL2Rvd25yZXYueG1sRI9Ba8JAFITvQv/D8gre&#10;6iaKtkZXEbHSgwiNBfH2yD6TYPZtyG6T+O+7QsHjMDPfMMt1byrRUuNKywriUQSCOLO65FzBz+nz&#10;7QOE88gaK8uk4E4O1quXwRITbTv+pjb1uQgQdgkqKLyvEyldVpBBN7I1cfCutjHog2xyqRvsAtxU&#10;chxFM2mw5LBQYE3bgrJb+msU7DvsNpN41x5u1+39cpoez4eYlBq+9psFCE+9f4b/219awXg+eY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eKEBXGAAAA3QAA&#10;AA8AAAAAAAAAAAAAAAAAqQIAAGRycy9kb3ducmV2LnhtbFBLBQYAAAAABAAEAPoAAACcAwAAAAA=&#10;">
                  <v:polyline id="Freeform 5419" o:spid="_x0000_s2086" style="position:absolute;visibility:visible;mso-wrap-style:square;v-text-anchor:top" points="7586,4234,7586,10086" coordsize="2,5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n31wgAA&#10;AN0AAAAPAAAAZHJzL2Rvd25yZXYueG1sRE9Ni8IwEL0v+B/CCN7W1IpLtxpFFMWLC3a9eBuasa02&#10;k9JErf/eHASPj/c9W3SmFndqXWVZwWgYgSDOra64UHD833wnIJxH1lhbJgVPcrCY975mmGr74APd&#10;M1+IEMIuRQWl900qpctLMuiGtiEO3Nm2Bn2AbSF1i48QbmoZR9GPNFhxaCixoVVJ+TW7GQWHZL3d&#10;PidxfaR9cr6ciuyviTKlBv1uOQXhqfMf8du90wri33GYG96EJy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KffXCAAAA3QAAAA8AAAAAAAAAAAAAAAAAlwIAAGRycy9kb3du&#10;cmV2LnhtbFBLBQYAAAAABAAEAPUAAACGAwAAAAA=&#10;" filled="f" strokecolor="#95ff94" strokeweight="1.06pt">
                    <v:path arrowok="t" o:connecttype="custom" o:connectlocs="0,4234;0,10086" o:connectangles="0,0"/>
                  </v:polyline>
                </v:group>
                <v:group id="Group 5416" o:spid="_x0000_s2087" style="position:absolute;left:3184;top:4248;width:4392;height:2" coordorigin="3184,4248" coordsize="43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WSH8xgAAAN0AAAAPAAAAZHJzL2Rvd25yZXYueG1sRI9Pi8IwFMTvC36H8IS9&#10;rWmVXbQaRUSXPYjgHxBvj+bZFpuX0sS2fnsjCHscZuY3zGzRmVI0VLvCsoJ4EIEgTq0uOFNwOm6+&#10;xiCcR9ZYWiYFD3KwmPc+Zpho2/KemoPPRICwS1BB7n2VSOnSnAy6ga2Ig3e1tUEfZJ1JXWMb4KaU&#10;wyj6kQYLDgs5VrTKKb0d7kbBb4vtchSvm+3tunpcjt+78zYmpT773XIKwlPn/8Pv9p9WMJyMJ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lZIfzGAAAA3QAA&#10;AA8AAAAAAAAAAAAAAAAAqQIAAGRycy9kb3ducmV2LnhtbFBLBQYAAAAABAAEAPoAAACcAwAAAAA=&#10;">
                  <v:polyline id="Freeform 5417" o:spid="_x0000_s2088" style="position:absolute;visibility:visible;mso-wrap-style:square;v-text-anchor:top" points="3184,4248,7576,4248" coordsize="43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AISxAAA&#10;AN0AAAAPAAAAZHJzL2Rvd25yZXYueG1sRE9Na8JAEL0X/A/LCN7qxiBpTV1FBCGU0pJoC72N2TEJ&#10;ZmdDdqPpv+8eCj0+3vd6O5pW3Kh3jWUFi3kEgri0uuFKwel4eHwG4TyyxtYyKfghB9vN5GGNqbZ3&#10;zulW+EqEEHYpKqi971IpXVmTQTe3HXHgLrY36APsK6l7vIdw08o4ihJpsOHQUGNH+5rKazEYBa/5&#10;x9tTQZ/fyfu4o271NWRnHpSaTcfdCwhPo/8X/7kzrSBeLcP+8CY8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QCEsQAAADdAAAADwAAAAAAAAAAAAAAAACXAgAAZHJzL2Rv&#10;d25yZXYueG1sUEsFBgAAAAAEAAQA9QAAAIgDAAAAAA==&#10;" filled="f" strokecolor="#94ff93" strokeweight="1.42pt">
                    <v:path arrowok="t" o:connecttype="custom" o:connectlocs="0,0;4392,0" o:connectangles="0,0"/>
                  </v:polyline>
                </v:group>
                <v:group id="Group 5414" o:spid="_x0000_s2089" style="position:absolute;left:3184;top:10072;width:4392;height:2" coordorigin="3184,10072" coordsize="43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KV6HxgAAAN0AAAAPAAAAZHJzL2Rvd25yZXYueG1sRI9Pa8JAFMTvgt9heYK3&#10;uon/sNFVRFR6kEK1UHp7ZJ9JMPs2ZNckfvuuUPA4zMxvmNWmM6VoqHaFZQXxKAJBnFpdcKbg+3J4&#10;W4BwHlljaZkUPMjBZt3vrTDRtuUvas4+EwHCLkEFufdVIqVLczLoRrYiDt7V1gZ9kHUmdY1tgJtS&#10;jqNoLg0WHBZyrGiXU3o7342CY4vtdhLvm9Ptunv8XmafP6eYlBoOuu0ShKfOv8L/7Q+tYPw+je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8pXofGAAAA3QAA&#10;AA8AAAAAAAAAAAAAAAAAqQIAAGRycy9kb3ducmV2LnhtbFBLBQYAAAAABAAEAPoAAACcAwAAAAA=&#10;">
                  <v:polyline id="Freeform 5415" o:spid="_x0000_s2090" style="position:absolute;visibility:visible;mso-wrap-style:square;v-text-anchor:top" points="3184,10072,7576,10072" coordsize="43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n+xgAA&#10;AN0AAAAPAAAAZHJzL2Rvd25yZXYueG1sRI/dasJAFITvC32H5Qi9qxtD0RpdRQRBRBTTH/DumD0m&#10;odmzIbvR+PauIPRymJlvmOm8M5W4UONKywoG/QgEcWZ1ybmC76/V+ycI55E1VpZJwY0czGevL1NM&#10;tL3ygS6pz0WAsEtQQeF9nUjpsoIMur6tiYN3to1BH2STS93gNcBNJeMoGkqDJYeFAmtaFpT9pa1R&#10;sDnst6OUfo7DXbegevzbrk/cKvXW6xYTEJ46/x9+ttdaQTz+iOHxJj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jn+xgAAAN0AAAAPAAAAAAAAAAAAAAAAAJcCAABkcnMv&#10;ZG93bnJldi54bWxQSwUGAAAAAAQABAD1AAAAigMAAAAA&#10;" filled="f" strokecolor="#94ff93" strokeweight="1.42pt">
                    <v:path arrowok="t" o:connecttype="custom" o:connectlocs="0,0;4392,0" o:connectangles="0,0"/>
                  </v:polyline>
                </v:group>
                <v:group id="Group 5412" o:spid="_x0000_s2091" style="position:absolute;left:3195;top:4261;width:2;height:5799" coordorigin="3195,4261" coordsize="2,5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t2VrxwAAAN0AAAAPAAAAZHJzL2Rvd25yZXYueG1sRI9Pa8JAFMTvQr/D8gre&#10;6ib+KTW6ioiVHkRoLIi3R/aZBLNvQ3abxG/fFQoeh5n5DbNc96YSLTWutKwgHkUgiDOrS84V/Jw+&#10;3z5AOI+ssbJMCu7kYL16GSwx0bbjb2pTn4sAYZeggsL7OpHSZQUZdCNbEwfvahuDPsgml7rBLsBN&#10;JcdR9C4NlhwWCqxpW1B2S3+Ngn2H3WYS79rD7bq9X06z4/kQk1LD136zAOGp98/wf/tLKxjPpx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wt2VrxwAAAN0A&#10;AAAPAAAAAAAAAAAAAAAAAKkCAABkcnMvZG93bnJldi54bWxQSwUGAAAAAAQABAD6AAAAnQMAAAAA&#10;">
                  <v:polyline id="Freeform 5413" o:spid="_x0000_s2092" style="position:absolute;visibility:visible;mso-wrap-style:square;v-text-anchor:top" points="3195,4261,3195,10059" coordsize="2,57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U26wwAA&#10;AN0AAAAPAAAAZHJzL2Rvd25yZXYueG1sRI9LawJBEITvAf/D0EJucVYxQVdHER+Qqw/02uy0O4s7&#10;PctOR9d/7wQCORZV9RU1X3a+VndqYxXYwHCQgSIugq24NHA67j4moKIgW6wDk4EnRVguem9zzG14&#10;8J7uBylVgnDM0YATaXKtY+HIYxyEhjh519B6lCTbUtsWHwnuaz3Ksi/tseK04LChtaPidvjxBo6f&#10;0kz3F6qesV5ZJ+ftZqO3xrz3u9UMlFAn/+G/9rc1MJqOx/D7Jj0B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6U26wwAAAN0AAAAPAAAAAAAAAAAAAAAAAJcCAABkcnMvZG93&#10;bnJldi54bWxQSwUGAAAAAAQABAD1AAAAhwMAAAAA&#10;" filled="f" strokecolor="#94ff93" strokeweight="1.18pt">
                    <v:path arrowok="t" o:connecttype="custom" o:connectlocs="0,4261;0,10059" o:connectangles="0,0"/>
                  </v:polyline>
                </v:group>
                <v:group id="Group 5410" o:spid="_x0000_s2093" style="position:absolute;left:7565;top:4261;width:2;height:5799" coordorigin="7565,4261" coordsize="2,5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EliExgAAAN0AAAAPAAAAZHJzL2Rvd25yZXYueG1sRI9Ba8JAFITvhf6H5RW8&#10;6SZaS42uIqLiQYRqQbw9ss8kmH0bsmsS/31XEHocZuYbZrboTCkaql1hWUE8iEAQp1YXnCn4PW36&#10;3yCcR9ZYWiYFD3KwmL+/zTDRtuUfao4+EwHCLkEFufdVIqVLczLoBrYiDt7V1gZ9kHUmdY1tgJtS&#10;DqPoSxosOCzkWNEqp/R2vBsF2xbb5SheN/vbdfW4nMaH8z4mpXof3XIKwlPn/8Ov9k4rGE4+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ASWITGAAAA3QAA&#10;AA8AAAAAAAAAAAAAAAAAqQIAAGRycy9kb3ducmV2LnhtbFBLBQYAAAAABAAEAPoAAACcAwAAAAA=&#10;">
                  <v:polyline id="Freeform 5411" o:spid="_x0000_s2094" style="position:absolute;visibility:visible;mso-wrap-style:square;v-text-anchor:top" points="7565,4261,7565,10059" coordsize="2,57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3ZWwwAA&#10;AN0AAAAPAAAAZHJzL2Rvd25yZXYueG1sRI9Ba8JAFITvBf/D8oTe6kaxUlNXEbXgVSPt9ZF9ZoPZ&#10;tyH71Pjv3UKhx2FmvmEWq9436kZdrAMbGI8yUMRlsDVXBk7F19sHqCjIFpvAZOBBEVbLwcsCcxvu&#10;fKDbUSqVIBxzNOBE2lzrWDryGEehJU7eOXQeJcmu0rbDe4L7Rk+ybKY91pwWHLa0cVRejldvoHiX&#10;dn74ofoRm7V18r3bbvXOmNdhv/4EJdTLf/ivvbcGJvPpDH7fpCe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3ZWwwAAAN0AAAAPAAAAAAAAAAAAAAAAAJcCAABkcnMvZG93&#10;bnJldi54bWxQSwUGAAAAAAQABAD1AAAAhwMAAAAA&#10;" filled="f" strokecolor="#94ff93" strokeweight="1.18pt">
                    <v:path arrowok="t" o:connecttype="custom" o:connectlocs="0,4261;0,10059" o:connectangles="0,0"/>
                  </v:polyline>
                </v:group>
                <v:group id="Group 5408" o:spid="_x0000_s2095" style="position:absolute;left:3206;top:4275;width:4349;height:2" coordorigin="3206,4275" coordsize="4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jGNoxwAAAN0AAAAPAAAAZHJzL2Rvd25yZXYueG1sRI9Ba8JAFITvBf/D8gRv&#10;dRNtrUZXEWnFgwhVofT2yD6TYPZtyG6T+O9dQehxmJlvmMWqM6VoqHaFZQXxMAJBnFpdcKbgfPp6&#10;nYJwHlljaZkU3MjBatl7WWCibcvf1Bx9JgKEXYIKcu+rREqX5mTQDW1FHLyLrQ36IOtM6hrbADel&#10;HEXRRBosOCzkWNEmp/R6/DMKti2263H82eyvl83t9/R++NnHpNSg363nIDx1/j/8bO+0gtHs7QM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PjGNoxwAAAN0A&#10;AAAPAAAAAAAAAAAAAAAAAKkCAABkcnMvZG93bnJldi54bWxQSwUGAAAAAAQABAD6AAAAnQMAAAAA&#10;">
                  <v:polyline id="Freeform 5409" o:spid="_x0000_s2096" style="position:absolute;visibility:visible;mso-wrap-style:square;v-text-anchor:top" points="3206,4275,7554,4275" coordsize="4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4yOxAAA&#10;AN0AAAAPAAAAZHJzL2Rvd25yZXYueG1sRE/Pa8IwFL4P/B/CE3abqV0ZrjOWIsoUdpnbYcdH82yK&#10;zUttstr+9+Yw2PHj+70uRtuKgXrfOFawXCQgiCunG64VfH/tn1YgfEDW2DomBRN5KDazhzXm2t34&#10;k4ZTqEUMYZ+jAhNCl0vpK0MW/cJ1xJE7u95iiLCvpe7xFsNtK9MkeZEWG44NBjvaGqoup1+rYPtx&#10;TbP35FDtn392gznyslxNrVKP87F8AxFoDP/iP/dBK0hfszg3volP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MjsQAAADdAAAADwAAAAAAAAAAAAAAAACXAgAAZHJzL2Rv&#10;d25yZXYueG1sUEsFBgAAAAAEAAQA9QAAAIgDAAAAAA==&#10;" filled="f" strokecolor="#93ff93" strokeweight="1.54pt">
                    <v:path arrowok="t" o:connecttype="custom" o:connectlocs="0,0;4348,0" o:connectangles="0,0"/>
                  </v:polyline>
                </v:group>
                <v:group id="Group 5406" o:spid="_x0000_s2097" style="position:absolute;left:3206;top:10045;width:4349;height:2" coordorigin="3206,10045" coordsize="4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X1KBxgAAAN0AAAAPAAAAZHJzL2Rvd25yZXYueG1sRI9Ba8JAFITvhf6H5Qm9&#10;6Sa2Fo2uIlKLBxGqgnh7ZJ9JMPs2ZNck/ntXEHocZuYbZrboTCkaql1hWUE8iEAQp1YXnCk4Htb9&#10;MQjnkTWWlknBnRws5u9vM0y0bfmPmr3PRICwS1BB7n2VSOnSnAy6ga2Ig3extUEfZJ1JXWMb4KaU&#10;wyj6lgYLDgs5VrTKKb3ub0bBb4vt8jP+abbXy+p+Pox2p21MSn30uuUUhKfO/4df7Y1WMJx8TeD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FfUoHGAAAA3QAA&#10;AA8AAAAAAAAAAAAAAAAAqQIAAGRycy9kb3ducmV2LnhtbFBLBQYAAAAABAAEAPoAAACcAwAAAAA=&#10;">
                  <v:polyline id="Freeform 5407" o:spid="_x0000_s2098" style="position:absolute;visibility:visible;mso-wrap-style:square;v-text-anchor:top" points="3206,10045,7554,10045" coordsize="4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BZVxAAA&#10;AN0AAAAPAAAAZHJzL2Rvd25yZXYueG1sRE/Pa8IwFL4P/B/CE3ababtNtBqLiDIHu0w9eHw0z6bY&#10;vNQmq/W/Xw6DHT++38tisI3oqfO1YwXpJAFBXDpdc6XgdNy9zED4gKyxcUwKHuShWI2elphrd+dv&#10;6g+hEjGEfY4KTAhtLqUvDVn0E9cSR+7iOoshwq6SusN7DLeNzJJkKi3WHBsMtrQxVF4PP1bB5uuW&#10;vX0k+3L3et725pPT9ezRKPU8HtYLEIGG8C/+c++1gmz+HvfHN/EJ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AWVcQAAADdAAAADwAAAAAAAAAAAAAAAACXAgAAZHJzL2Rv&#10;d25yZXYueG1sUEsFBgAAAAAEAAQA9QAAAIgDAAAAAA==&#10;" filled="f" strokecolor="#93ff93" strokeweight="1.54pt">
                    <v:path arrowok="t" o:connecttype="custom" o:connectlocs="0,0;4348,0" o:connectangles="0,0"/>
                  </v:polyline>
                </v:group>
                <v:group id="Group 5404" o:spid="_x0000_s2099" style="position:absolute;left:3216;top:4290;width:2;height:5741" coordorigin="3216,4290" coordsize="2,57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8MhaxQAAAN0AAAAPAAAAZHJzL2Rvd25yZXYueG1sRI9Bi8IwFITvwv6H8IS9&#10;aVoXxa1GEVmXPYigLoi3R/Nsi81LaWJb/70RBI/DzHzDzJedKUVDtSssK4iHEQji1OqCMwX/x81g&#10;CsJ5ZI2lZVJwJwfLxUdvjom2Le+pOfhMBAi7BBXk3leJlC7NyaAb2oo4eBdbG/RB1pnUNbYBbko5&#10;iqKJNFhwWMixonVO6fVwMwp+W2xXX/FPs71e1vfzcbw7bWNS6rPfrWYgPHX+HX61/7SC0fc4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vDIWsUAAADdAAAA&#10;DwAAAAAAAAAAAAAAAACpAgAAZHJzL2Rvd25yZXYueG1sUEsFBgAAAAAEAAQA+gAAAJsDAAAAAA==&#10;">
                  <v:polyline id="Freeform 5405" o:spid="_x0000_s2100" style="position:absolute;visibility:visible;mso-wrap-style:square;v-text-anchor:top" points="3216,4290,3216,10030" coordsize="2,57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6GaxgAA&#10;AN0AAAAPAAAAZHJzL2Rvd25yZXYueG1sRI9Ba8JAFITvhf6H5RV6q5uGVmp0lSIItpdi6sHjI/tM&#10;otm3a3ZNYn99VxA8DjPzDTNbDKYRHbW+tqzgdZSAIC6srrlUsP1dvXyA8AFZY2OZFFzIw2L++DDD&#10;TNueN9TloRQRwj5DBVUILpPSFxUZ9CPriKO3t63BEGVbSt1iH+GmkWmSjKXBmuNChY6WFRXH/GwU&#10;rLp093boLy788bf7kbkrt6cvpZ6fhs8piEBDuIdv7bVWkE7eU7i+iU9Az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6GaxgAAAN0AAAAPAAAAAAAAAAAAAAAAAJcCAABkcnMv&#10;ZG93bnJldi54bWxQSwUGAAAAAAQABAD1AAAAigMAAAAA&#10;" filled="f" strokecolor="#93ff93" strokeweight="1.18pt">
                    <v:path arrowok="t" o:connecttype="custom" o:connectlocs="0,4290;0,10030" o:connectangles="0,0"/>
                  </v:polyline>
                </v:group>
                <v:group id="Group 5402" o:spid="_x0000_s2101" style="position:absolute;left:7544;top:4290;width:2;height:5741" coordorigin="7544,4290" coordsize="2,57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bvO2xgAAAN0AAAAPAAAAZHJzL2Rvd25yZXYueG1sRI9Pi8IwFMTvwn6H8Bb2&#10;pmkVxa1GEXGXPYjgH1i8PZpnW2xeShPb+u2NIHgcZuY3zHzZmVI0VLvCsoJ4EIEgTq0uOFNwOv70&#10;pyCcR9ZYWiYFd3KwXHz05pho2/KemoPPRICwS1BB7n2VSOnSnAy6ga2Ig3extUEfZJ1JXWMb4KaU&#10;wyiaSIMFh4UcK1rnlF4PN6Pgt8V2NYo3zfZ6Wd/Px/HufxuTUl+f3WoGwlPn3+FX+08rGH6P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Vu87bGAAAA3QAA&#10;AA8AAAAAAAAAAAAAAAAAqQIAAGRycy9kb3ducmV2LnhtbFBLBQYAAAAABAAEAPoAAACcAwAAAAA=&#10;">
                  <v:polyline id="Freeform 5403" o:spid="_x0000_s2102" style="position:absolute;visibility:visible;mso-wrap-style:square;v-text-anchor:top" points="7544,4290,7544,10030" coordsize="2,57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px1xgAA&#10;AN0AAAAPAAAAZHJzL2Rvd25yZXYueG1sRI9Ba8JAFITvBf/D8gRvdWOw0qauIoJgeylNPfT4yD6T&#10;aPbtml2T2F/fLQg9DjPzDbNcD6YRHbW+tqxgNk1AEBdW11wqOHztHp9B+ICssbFMCm7kYb0aPSwx&#10;07bnT+ryUIoIYZ+hgioEl0npi4oM+ql1xNE72tZgiLItpW6xj3DTyDRJFtJgzXGhQkfbiopzfjUK&#10;dl36PT/1Nxd++N19yNyVh8ubUpPxsHkFEWgI/+F7e68VpC9Pc/h7E5+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jpx1xgAAAN0AAAAPAAAAAAAAAAAAAAAAAJcCAABkcnMv&#10;ZG93bnJldi54bWxQSwUGAAAAAAQABAD1AAAAigMAAAAA&#10;" filled="f" strokecolor="#93ff93" strokeweight="1.18pt">
                    <v:path arrowok="t" o:connecttype="custom" o:connectlocs="0,4290;0,10030" o:connectangles="0,0"/>
                  </v:polyline>
                </v:group>
                <v:group id="Group 5400" o:spid="_x0000_s2103" style="position:absolute;left:3227;top:4304;width:4306;height:2" coordorigin="3227,4304" coordsize="43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XLzlnGAAAA3QAA&#10;AA8AAAAAAAAAAAAAAAAAqQIAAGRycy9kb3ducmV2LnhtbFBLBQYAAAAABAAEAPoAAACcAwAAAAA=&#10;">
                  <v:polyline id="Freeform 5401" o:spid="_x0000_s2104" style="position:absolute;visibility:visible;mso-wrap-style:square;v-text-anchor:top" points="3227,4304,7533,4304" coordsize="43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l5ZyAAA&#10;AN0AAAAPAAAAZHJzL2Rvd25yZXYueG1sRI9Pa8JAFMTvBb/D8oRegm4U/BddRaSl3oq2h/b2yD6z&#10;0ezbNLuNsZ++Wyh4HGbmN8xq09lKtNT40rGC0TAFQZw7XXKh4P3teTAH4QOyxsoxKbiRh82697DC&#10;TLsrH6g9hkJECPsMFZgQ6kxKnxuy6IeuJo7eyTUWQ5RNIXWD1wi3lRyn6VRaLDkuGKxpZyi/HL+t&#10;glm3TZIn//q5eDGT9ufr47xL8rNSj/1uuwQRqAv38H97rxWMF5Mp/L2JT0Cu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gSXlnIAAAA3QAAAA8AAAAAAAAAAAAAAAAAlwIAAGRy&#10;cy9kb3ducmV2LnhtbFBLBQYAAAAABAAEAPUAAACMAwAAAAA=&#10;" filled="f" strokecolor="#92ff92" strokeweight="1.54pt">
                    <v:path arrowok="t" o:connecttype="custom" o:connectlocs="0,0;4306,0" o:connectangles="0,0"/>
                  </v:polyline>
                </v:group>
                <v:group id="Group 5398" o:spid="_x0000_s2105" style="position:absolute;left:3227;top:10016;width:4306;height:2" coordorigin="3227,10016" coordsize="43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VfW1xgAAAN0AAAAPAAAAZHJzL2Rvd25yZXYueG1sRI9Ba8JAFITvQv/D8gq9&#10;1U0UbY2uImKLBxEaC+LtkX0mwezbkN0m8d+7QsHjMDPfMItVbyrRUuNKywriYQSCOLO65FzB7/Hr&#10;/ROE88gaK8uk4EYOVsuXwQITbTv+oTb1uQgQdgkqKLyvEyldVpBBN7Q1cfAutjHog2xyqRvsAtxU&#10;chRFU2mw5LBQYE2bgrJr+mcUfHfYrcfxtt1fL5vb+Tg5nPYxKfX22q/nIDz1/hn+b++0gtFs8gG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pV9bXGAAAA3QAA&#10;AA8AAAAAAAAAAAAAAAAAqQIAAGRycy9kb3ducmV2LnhtbFBLBQYAAAAABAAEAPoAAACcAwAAAAA=&#10;">
                  <v:polyline id="Freeform 5399" o:spid="_x0000_s2106" style="position:absolute;visibility:visible;mso-wrap-style:square;v-text-anchor:top" points="3227,10016,7533,10016" coordsize="43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W+wxQAA&#10;AN0AAAAPAAAAZHJzL2Rvd25yZXYueG1sRE/Pa8IwFL4L+x/CE3Ypmk7QaTWKiGPehm4HvT2aZ1Nt&#10;XmqT1bq/fjkMdvz4fi9Wna1ES40vHSt4GaYgiHOnSy4UfH2+DaYgfEDWWDkmBQ/ysFo+9RaYaXfn&#10;PbWHUIgYwj5DBSaEOpPS54Ys+qGriSN3do3FEGFTSN3gPYbbSo7SdCItlhwbDNa0MZRfD99WwWu3&#10;TpKt/zjN3s24/bkdL5skvyj13O/WcxCBuvAv/nPvtILRbBznxjfxCc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Bb7DFAAAA3QAAAA8AAAAAAAAAAAAAAAAAlwIAAGRycy9k&#10;b3ducmV2LnhtbFBLBQYAAAAABAAEAPUAAACJAwAAAAA=&#10;" filled="f" strokecolor="#92ff92" strokeweight="1.54pt">
                    <v:path arrowok="t" o:connecttype="custom" o:connectlocs="0,0;4306,0" o:connectangles="0,0"/>
                  </v:polyline>
                </v:group>
                <v:group id="Group 5396" o:spid="_x0000_s2107" style="position:absolute;left:3238;top:4318;width:2;height:5684" coordorigin="3238,4318" coordsize="2,5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hsRcxgAAAN0AAAAPAAAAZHJzL2Rvd25yZXYueG1sRI9Pi8IwFMTvC36H8ARv&#10;a1rFRatRRFzxIIJ/QLw9mmdbbF5Kk23rt98sCHscZuY3zGLVmVI0VLvCsoJ4GIEgTq0uOFNwvXx/&#10;TkE4j6yxtEwKXuRgtex9LDDRtuUTNWefiQBhl6CC3PsqkdKlORl0Q1sRB+9ha4M+yDqTusY2wE0p&#10;R1H0JQ0WHBZyrGiTU/o8/xgFuxbb9TjeNofnY/O6XybH2yEmpQb9bj0H4anz/+F3e68VjGaTG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SGxFzGAAAA3QAA&#10;AA8AAAAAAAAAAAAAAAAAqQIAAGRycy9kb3ducmV2LnhtbFBLBQYAAAAABAAEAPoAAACcAwAAAAA=&#10;">
                  <v:polyline id="Freeform 5397" o:spid="_x0000_s2108" style="position:absolute;visibility:visible;mso-wrap-style:square;v-text-anchor:top" points="3238,4318,3238,10002" coordsize="2,5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doJwgAA&#10;AN0AAAAPAAAAZHJzL2Rvd25yZXYueG1sRE89b8IwEN0r8R+sQ+pWbCBCIWAiWtSKbi2wsJ3iI4mI&#10;z1FskvTf10Oljk/ve5uPthE9db52rGE+UyCIC2dqLjVczu8vKQgfkA02jknDD3nId5OnLWbGDfxN&#10;/SmUIoawz1BDFUKbSemLiiz6mWuJI3dzncUQYVdK0+EQw20jF0qtpMWaY0OFLb1VVNxPD6tBqdsy&#10;/Xx9fB3TcEjGa8Ifiljr5+m434AINIZ/8Z/7aDQs1qu4P76JT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V2gnCAAAA3QAAAA8AAAAAAAAAAAAAAAAAlwIAAGRycy9kb3du&#10;cmV2LnhtbFBLBQYAAAAABAAEAPUAAACGAwAAAAA=&#10;" filled="f" strokecolor="#92ff92" strokeweight="1.18pt">
                    <v:path arrowok="t" o:connecttype="custom" o:connectlocs="0,4318;0,10002" o:connectangles="0,0"/>
                  </v:polyline>
                </v:group>
                <v:group id="Group 5394" o:spid="_x0000_s2109" style="position:absolute;left:7522;top:4318;width:2;height:5684" coordorigin="7522,4318" coordsize="2,5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ALnxwAAAN0AAAAPAAAAZHJzL2Rvd25yZXYueG1sRI9Ba8JAFITvBf/D8oTe&#10;mk0sDTVmFRErHkKhKpTeHtlnEsy+DdltEv99t1DocZiZb5h8M5lWDNS7xrKCJIpBEJdWN1wpuJzf&#10;nl5BOI+ssbVMCu7kYLOePeSYaTvyBw0nX4kAYZehgtr7LpPSlTUZdJHtiIN3tb1BH2RfSd3jGOCm&#10;lYs4TqXBhsNCjR3taipvp2+j4DDiuH1O9kNxu+7uX+eX988iIaUe59N2BcLT5P/Df+2jVrBYpg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knALnxwAAAN0A&#10;AAAPAAAAAAAAAAAAAAAAAKkCAABkcnMvZG93bnJldi54bWxQSwUGAAAAAAQABAD6AAAAnQMAAAAA&#10;">
                  <v:polyline id="Freeform 5395" o:spid="_x0000_s2110" style="position:absolute;visibility:visible;mso-wrap-style:square;v-text-anchor:top" points="7522,4318,7522,10002" coordsize="2,5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HlxQAA&#10;AN0AAAAPAAAAZHJzL2Rvd25yZXYueG1sRI9Lb8IwEITvlfofrK3UG9hNEQoBB/WhIrjRlAu3Vbx5&#10;qPE6ig2k/x4jIfU4mplvNKv1aDtxpsG3jjW8TBUI4tKZlmsNh5+vSQrCB2SDnWPS8Ece1vnjwwoz&#10;4y78Teci1CJC2GeooQmhz6T0ZUMW/dT1xNGr3GAxRDnU0gx4iXDbyUSpubTYclxosKePhsrf4mQ1&#10;KFW9prv3036bhs/ZeJzxRhFr/fw0vi1BBBrDf/je3hoNyWKewO1NfAIy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L4eXFAAAA3QAAAA8AAAAAAAAAAAAAAAAAlwIAAGRycy9k&#10;b3ducmV2LnhtbFBLBQYAAAAABAAEAPUAAACJAwAAAAA=&#10;" filled="f" strokecolor="#92ff92" strokeweight="1.18pt">
                    <v:path arrowok="t" o:connecttype="custom" o:connectlocs="0,4318;0,10002" o:connectangles="0,0"/>
                  </v:polyline>
                </v:group>
                <v:group id="Group 5392" o:spid="_x0000_s2111" style="position:absolute;left:3249;top:4333;width:4263;height:2" coordorigin="3249,4333" coordsize="42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jkLxgAAAN0AAAAPAAAAZHJzL2Rvd25yZXYueG1sRI9Pi8IwFMTvC/sdwlvw&#10;pmkVxa1GEdFlDyL4BxZvj+bZFpuX0sS2fnsjCHscZuY3zHzZmVI0VLvCsoJ4EIEgTq0uOFNwPm37&#10;UxDOI2ssLZOCBzlYLj4/5pho2/KBmqPPRICwS1BB7n2VSOnSnAy6ga2Ig3e1tUEfZJ1JXWMb4KaU&#10;wyiaSIMFh4UcK1rnlN6Od6Pgp8V2NYo3ze52XT8up/H+bxeTUr2vbjUD4anz/+F3+1crGH5PR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OQvGAAAA3QAA&#10;AA8AAAAAAAAAAAAAAAAAqQIAAGRycy9kb3ducmV2LnhtbFBLBQYAAAAABAAEAPoAAACcAwAAAAA=&#10;">
                  <v:polyline id="Freeform 5393" o:spid="_x0000_s2112" style="position:absolute;visibility:visible;mso-wrap-style:square;v-text-anchor:top" points="3249,4333,7511,4333" coordsize="42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rnAxQAA&#10;AN0AAAAPAAAAZHJzL2Rvd25yZXYueG1sRI/dasJAFITvBd9hOYJ3daOEoKmriFCobaD48wCn2WMS&#10;zJ6N2TVJ375bKHg5zMw3zHo7mFp01LrKsoL5LAJBnFtdcaHgcn57WYJwHlljbZkU/JCD7WY8WmOq&#10;bc9H6k6+EAHCLkUFpfdNKqXLSzLoZrYhDt7VtgZ9kG0hdYt9gJtaLqIokQYrDgslNrQvKb+dHkYB&#10;Y5SxXOr4fDCZ/n583u1X8qHUdDLsXkF4Gvwz/N9+1woWqySGvzfhCc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uucDFAAAA3QAAAA8AAAAAAAAAAAAAAAAAlwIAAGRycy9k&#10;b3ducmV2LnhtbFBLBQYAAAAABAAEAPUAAACJAwAAAAA=&#10;" filled="f" strokecolor="#91ff91" strokeweight="1.54pt">
                    <v:path arrowok="t" o:connecttype="custom" o:connectlocs="0,0;4262,0" o:connectangles="0,0"/>
                  </v:polyline>
                </v:group>
                <v:group id="Group 5390" o:spid="_x0000_s2113" style="position:absolute;left:3249;top:9987;width:4263;height:2" coordorigin="3249,9987" coordsize="42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wTkxgAAAN0AAAAPAAAAZHJzL2Rvd25yZXYueG1sRI9Pi8IwFMTvwn6H8Bb2&#10;pmldFLcaRcRdPIjgH1i8PZpnW2xeShPb+u2NIHgcZuY3zGzRmVI0VLvCsoJ4EIEgTq0uOFNwOv72&#10;JyCcR9ZYWiYFd3KwmH/0Zpho2/KemoPPRICwS1BB7n2VSOnSnAy6ga2Ig3extUEfZJ1JXWMb4KaU&#10;wygaS4MFh4UcK1rllF4PN6Pgr8V2+R2vm+31srqfj6Pd/zYmpb4+u+UUhKfOv8Ov9kYrGP6MR/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unBOTGAAAA3QAA&#10;AA8AAAAAAAAAAAAAAAAAqQIAAGRycy9kb3ducmV2LnhtbFBLBQYAAAAABAAEAPoAAACcAwAAAAA=&#10;">
                  <v:polyline id="Freeform 5391" o:spid="_x0000_s2114" style="position:absolute;visibility:visible;mso-wrap-style:square;v-text-anchor:top" points="3249,9987,7511,9987" coordsize="42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IIswwAA&#10;AN0AAAAPAAAAZHJzL2Rvd25yZXYueG1sRI/RisIwFETfBf8h3AXfNF2RotW0iCDsroKo+wF3m2tb&#10;bG5qE7X790YQfBxm5gyzyDpTixu1rrKs4HMUgSDOra64UPB7XA+nIJxH1lhbJgX/5CBL+70FJtre&#10;eU+3gy9EgLBLUEHpfZNI6fKSDLqRbYiDd7KtQR9kW0jd4j3ATS3HURRLgxWHhRIbWpWUnw9Xo4Ax&#10;2rKc6snx22z133Vzsbv4R6nBR7ecg/DU+Xf41f7SCsazOIbnm/AEZP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8IIswwAAAN0AAAAPAAAAAAAAAAAAAAAAAJcCAABkcnMvZG93&#10;bnJldi54bWxQSwUGAAAAAAQABAD1AAAAhwMAAAAA&#10;" filled="f" strokecolor="#91ff91" strokeweight="1.54pt">
                    <v:path arrowok="t" o:connecttype="custom" o:connectlocs="0,0;4262,0" o:connectangles="0,0"/>
                  </v:polyline>
                </v:group>
                <v:group id="Group 5388" o:spid="_x0000_s2115" style="position:absolute;left:3260;top:4347;width:2;height:5626" coordorigin="3260,4347" coordsize="2,5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OT8IxgAAAN0AAAAPAAAAZHJzL2Rvd25yZXYueG1sRI9Ba8JAFITvhf6H5RW8&#10;6SZKbY2uIqLiQYRqQbw9ss8kmH0bsmsS/31XEHocZuYbZrboTCkaql1hWUE8iEAQp1YXnCn4PW36&#10;3yCcR9ZYWiYFD3KwmL+/zTDRtuUfao4+EwHCLkEFufdVIqVLczLoBrYiDt7V1gZ9kHUmdY1tgJtS&#10;DqNoLA0WHBZyrGiVU3o73o2CbYvtchSvm/3tunpcTp+H8z4mpXof3XIKwlPn/8Ov9k4rGE7G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5PwjGAAAA3QAA&#10;AA8AAAAAAAAAAAAAAAAAqQIAAGRycy9kb3ducmV2LnhtbFBLBQYAAAAABAAEAPoAAACcAwAAAAA=&#10;">
                  <v:polyline id="Freeform 5389" o:spid="_x0000_s2116" style="position:absolute;visibility:visible;mso-wrap-style:square;v-text-anchor:top" points="3260,4347,3260,9973" coordsize="2,5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3vivwAA&#10;AN0AAAAPAAAAZHJzL2Rvd25yZXYueG1sRE9Ni8IwEL0v+B/CCHtbU3soWo0i6oJXq6DHoRmbYjMp&#10;TbTtvzeHhT0+3vd6O9hGvKnztWMF81kCgrh0uuZKwfXy+7MA4QOyxsYxKRjJw3Yz+Vpjrl3PZ3oX&#10;oRIxhH2OCkwIbS6lLw1Z9DPXEkfu4TqLIcKukrrDPobbRqZJkkmLNccGgy3tDZXP4mUVLMfsZdLD&#10;yNQeb/3+eDntinBX6ns67FYgAg3hX/znPmkF6TKLc+Ob+ATk5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jPe+K/AAAA3QAAAA8AAAAAAAAAAAAAAAAAlwIAAGRycy9kb3ducmV2&#10;LnhtbFBLBQYAAAAABAAEAPUAAACDAwAAAAA=&#10;" filled="f" strokecolor="#91ff91" strokeweight="1.18pt">
                    <v:path arrowok="t" o:connecttype="custom" o:connectlocs="0,4347;0,9973" o:connectangles="0,0"/>
                  </v:polyline>
                </v:group>
                <v:group id="Group 5386" o:spid="_x0000_s2117" style="position:absolute;left:7500;top:4347;width:2;height:5626" coordorigin="7500,4347" coordsize="2,5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uoO4cUAAADdAAAA&#10;DwAAAAAAAAAAAAAAAACpAgAAZHJzL2Rvd25yZXYueG1sUEsFBgAAAAAEAAQA+gAAAJsDAAAAAA==&#10;">
                  <v:polyline id="Freeform 5387" o:spid="_x0000_s2118" style="position:absolute;visibility:visible;mso-wrap-style:square;v-text-anchor:top" points="7500,4347,7500,9973" coordsize="2,5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OE5wAAA&#10;AN0AAAAPAAAAZHJzL2Rvd25yZXYueG1sRE9Ni8IwEL0v+B/CCHtbU3twt9Uooi543SrocWjGpthM&#10;ShNt++/NQdjj432vNoNtxJM6XztWMJ8lIIhLp2uuFJxPv18/IHxA1tg4JgUjedisJx8rzLXr+Y+e&#10;RahEDGGfowITQptL6UtDFv3MtcSRu7nOYoiwq6TusI/htpFpkiykxZpjg8GWdobKe/GwCrJx8TDp&#10;fmRqD5d+dzgdt0W4KvU5HbZLEIGG8C9+u49aQZp9x/3xTXwC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YOE5wAAAAN0AAAAPAAAAAAAAAAAAAAAAAJcCAABkcnMvZG93bnJl&#10;di54bWxQSwUGAAAAAAQABAD1AAAAhAMAAAAA&#10;" filled="f" strokecolor="#91ff91" strokeweight="1.18pt">
                    <v:path arrowok="t" o:connecttype="custom" o:connectlocs="0,4347;0,9973" o:connectangles="0,0"/>
                  </v:polyline>
                </v:group>
                <v:group id="Group 5384" o:spid="_x0000_s2119" style="position:absolute;left:3270;top:4360;width:4220;height:2" coordorigin="3270,4360" coordsize="42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ZQ6xgAAAN0AAAAPAAAAZHJzL2Rvd25yZXYueG1sRI9Pa8JAFMTvgt9heYK3&#10;uonin0ZXEVHpQQrVQuntkX0mwezbkF2T+O27QsHjMDO/YVabzpSiodoVlhXEowgEcWp1wZmC78vh&#10;bQHCeWSNpWVS8CAHm3W/t8JE25a/qDn7TAQIuwQV5N5XiZQuzcmgG9mKOHhXWxv0QdaZ1DW2AW5K&#10;OY6imTRYcFjIsaJdTuntfDcKji2220m8b0636+7xe5l+/pxiUmo46LZLEJ46/wr/tz+0gvH7PIb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FlDrGAAAA3QAA&#10;AA8AAAAAAAAAAAAAAAAAqQIAAGRycy9kb3ducmV2LnhtbFBLBQYAAAAABAAEAPoAAACcAwAAAAA=&#10;">
                  <v:polyline id="Freeform 5385" o:spid="_x0000_s2120" style="position:absolute;visibility:visible;mso-wrap-style:square;v-text-anchor:top" points="3270,4360,7490,4360" coordsize="42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6SCxgAA&#10;AN0AAAAPAAAAZHJzL2Rvd25yZXYueG1sRI9Pa8JAFMTvQr/D8gq96cZQ1EZX6T9Fbza2iLdH9pmE&#10;Zt+m2dXEb98VBI/DzPyGmS06U4kzNa60rGA4iEAQZ1aXnCv43i37ExDOI2usLJOCCzlYzB96M0y0&#10;bfmLzqnPRYCwS1BB4X2dSOmyggy6ga2Jg3e0jUEfZJNL3WAb4KaScRSNpMGSw0KBNb0XlP2mJ6Ng&#10;+Wd/2tPxwPvN59sHraPV83YXK/X02L1OQXjq/D18a6+1gvhlHMP1TXg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m6SCxgAAAN0AAAAPAAAAAAAAAAAAAAAAAJcCAABkcnMv&#10;ZG93bnJldi54bWxQSwUGAAAAAAQABAD1AAAAigMAAAAA&#10;" filled="f" strokecolor="#90ff90" strokeweight="1.42pt">
                    <v:path arrowok="t" o:connecttype="custom" o:connectlocs="0,0;4220,0" o:connectangles="0,0"/>
                  </v:polyline>
                </v:group>
                <v:group id="Group 5382" o:spid="_x0000_s2121" style="position:absolute;left:3270;top:9960;width:4220;height:2" coordorigin="3270,9960" coordsize="42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6/WxgAAAN0AAAAPAAAAZHJzL2Rvd25yZXYueG1sRI9Ba8JAFITvQv/D8gre&#10;6iaKtkZXEbHSgwiNBfH2yD6TYPZtyG6T+O+7QsHjMDPfMMt1byrRUuNKywriUQSCOLO65FzBz+nz&#10;7QOE88gaK8uk4E4O1quXwRITbTv+pjb1uQgQdgkqKLyvEyldVpBBN7I1cfCutjHog2xyqRvsAtxU&#10;chxFM2mw5LBQYE3bgrJb+msU7DvsNpN41x5u1+39cpoez4eYlBq+9psFCE+9f4b/219awXj+PoH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7br9bGAAAA3QAA&#10;AA8AAAAAAAAAAAAAAAAAqQIAAGRycy9kb3ducmV2LnhtbFBLBQYAAAAABAAEAPoAAACcAwAAAAA=&#10;">
                  <v:polyline id="Freeform 5383" o:spid="_x0000_s2122" style="position:absolute;visibility:visible;mso-wrap-style:square;v-text-anchor:top" points="3270,9960,7490,9960" coordsize="42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pltxwAA&#10;AN0AAAAPAAAAZHJzL2Rvd25yZXYueG1sRI9Pa8JAFMTvBb/D8gRvdWOQ1kZXabUWvfmnpXh7ZJ9J&#10;MPs2ZlcTv31XKHgcZuY3zGTWmlJcqXaFZQWDfgSCOLW64EzB9375PALhPLLG0jIpuJGD2bTzNMFE&#10;24a3dN35TAQIuwQV5N5XiZQuzcmg69uKOHhHWxv0QdaZ1DU2AW5KGUfRizRYcFjIsaJ5TulpdzEK&#10;lmf701yOB/5df34saBV9DTf7WKlet30fg/DU+kf4v73SCuK31yHc34QnIK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6ZbccAAADdAAAADwAAAAAAAAAAAAAAAACXAgAAZHJz&#10;L2Rvd25yZXYueG1sUEsFBgAAAAAEAAQA9QAAAIsDAAAAAA==&#10;" filled="f" strokecolor="#90ff90" strokeweight="1.42pt">
                    <v:path arrowok="t" o:connecttype="custom" o:connectlocs="0,0;4220,0" o:connectangles="0,0"/>
                  </v:polyline>
                </v:group>
                <v:group id="Group 5380" o:spid="_x0000_s2123" style="position:absolute;left:3280;top:4374;width:2;height:5573" coordorigin="3280,4374" coordsize="2,5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pI5xgAAAN0AAAAPAAAAZHJzL2Rvd25yZXYueG1sRI9Ba8JAFITvQv/D8gq9&#10;1U0UbY2uImKLBxEaC+LtkX0mwezbkN0m8d+7QsHjMDPfMItVbyrRUuNKywriYQSCOLO65FzB7/Hr&#10;/ROE88gaK8uk4EYOVsuXwQITbTv+oTb1uQgQdgkqKLyvEyldVpBBN7Q1cfAutjHog2xyqRvsAtxU&#10;chRFU2mw5LBQYE2bgrJr+mcUfHfYrcfxtt1fL5vb+Tg5nPYxKfX22q/nIDz1/hn+b++0gtHsYwK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kjnGAAAA3QAA&#10;AA8AAAAAAAAAAAAAAAAAqQIAAGRycy9kb3ducmV2LnhtbFBLBQYAAAAABAAEAPoAAACcAwAAAAA=&#10;">
                  <v:polyline id="Freeform 5381" o:spid="_x0000_s2124" style="position:absolute;visibility:visible;mso-wrap-style:square;v-text-anchor:top" points="3280,4374,3280,9946" coordsize="2,5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2nxwAA&#10;AN0AAAAPAAAAZHJzL2Rvd25yZXYueG1sRI9BT8JAFITvJv6HzTPxJlsbg6WykGqiGDkJHDg+u4+2&#10;ofu26T6h+OtZEhKPk5n5JjOdD65VB+pD49nA4ygBRVx623BlYLN+f8hABUG22HomAycKMJ/d3kwx&#10;t/7I33RYSaUihEOOBmqRLtc6lDU5DCPfEUdv53uHEmVfadvjMcJdq9MkGWuHDceFGjt6q6ncr36d&#10;gaVI8bX821nJXhfFz8c+fcq2qTH3d0PxAkpokP/wtf1pDaST5zFc3sQnoGd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wNp8cAAADdAAAADwAAAAAAAAAAAAAAAACXAgAAZHJz&#10;L2Rvd25yZXYueG1sUEsFBgAAAAAEAAQA9QAAAIsDAAAAAA==&#10;" filled="f" strokecolor="#90ff90" strokeweight="1.06pt">
                    <v:path arrowok="t" o:connecttype="custom" o:connectlocs="0,4374;0,9946" o:connectangles="0,0"/>
                  </v:polyline>
                </v:group>
                <v:group id="Group 5378" o:spid="_x0000_s2125" style="position:absolute;left:7480;top:4374;width:2;height:5573" coordorigin="7480,4374" coordsize="2,5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KnVxwAAAN0AAAAPAAAAZHJzL2Rvd25yZXYueG1sRI9Pa8JAFMTvBb/D8oTe&#10;dBNLq0ZXEdHSgwj+AfH2yD6TYPZtyK5J/PbdgtDjMDO/YebLzpSiodoVlhXEwwgEcWp1wZmC82k7&#10;mIBwHlljaZkUPMnBctF7m2OibcsHao4+EwHCLkEFufdVIqVLczLohrYiDt7N1gZ9kHUmdY1tgJtS&#10;jqLoSxosOCzkWNE6p/R+fBgF3y22q4940+zut/XzevrcX3YxKfXe71YzEJ46/x9+tX+0gtF0PIa/&#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B4KnVxwAAAN0A&#10;AAAPAAAAAAAAAAAAAAAAAKkCAABkcnMvZG93bnJldi54bWxQSwUGAAAAAAQABAD6AAAAnQMAAAAA&#10;">
                  <v:polyline id="Freeform 5379" o:spid="_x0000_s2126" style="position:absolute;visibility:visible;mso-wrap-style:square;v-text-anchor:top" points="7480,4374,7480,9946" coordsize="2,5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zxOwwAA&#10;AN0AAAAPAAAAZHJzL2Rvd25yZXYueG1sRE9NT8JAEL2b8B82Q8JNtjZES2Uh1QQ1chI5cBy6Q9vQ&#10;nW26A1R/vXsw4fjyvherwbXqQn1oPBt4mCagiEtvG64M7L7X9xmoIMgWW89k4IcCrJajuwXm1l/5&#10;iy5bqVQM4ZCjgVqky7UOZU0Ow9R3xJE7+t6hRNhX2vZ4jeGu1WmSPGqHDceGGjt6rak8bc/OwEak&#10;+Nz8Hq1kL+/F4e2UzrJ9asxkPBTPoIQGuYn/3R/WQDp/inPjm/gE9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XzxOwwAAAN0AAAAPAAAAAAAAAAAAAAAAAJcCAABkcnMvZG93&#10;bnJldi54bWxQSwUGAAAAAAQABAD1AAAAhwMAAAAA&#10;" filled="f" strokecolor="#90ff90" strokeweight="1.06pt">
                    <v:path arrowok="t" o:connecttype="custom" o:connectlocs="0,4374;0,9946" o:connectangles="0,0"/>
                  </v:polyline>
                </v:group>
                <v:group id="Group 5376" o:spid="_x0000_s2127" style="position:absolute;left:3290;top:4388;width:4181;height:2" coordorigin="3290,4388" coordsize="4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5g8xgAAAN0AAAAPAAAAZHJzL2Rvd25yZXYueG1sRI9Ba8JAFITvhf6H5Qm9&#10;6SaWWo2uIlKLBxGqgnh7ZJ9JMPs2ZNck/ntXEHocZuYbZrboTCkaql1hWUE8iEAQp1YXnCk4Htb9&#10;MQjnkTWWlknBnRws5u9vM0y0bfmPmr3PRICwS1BB7n2VSOnSnAy6ga2Ig3extUEfZJ1JXWMb4KaU&#10;wygaSYMFh4UcK1rllF73N6Pgt8V2+Rn/NNvrZXU/H752p21MSn30uuUUhKfO/4df7Y1WMJx8T+D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zmDzGAAAA3QAA&#10;AA8AAAAAAAAAAAAAAAAAqQIAAGRycy9kb3ducmV2LnhtbFBLBQYAAAAABAAEAPoAAACcAwAAAAA=&#10;">
                  <v:polyline id="Freeform 5377" o:spid="_x0000_s2128" style="position:absolute;visibility:visible;mso-wrap-style:square;v-text-anchor:top" points="3290,4388,7470,4388" coordsize="4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ZKuwwAA&#10;AN0AAAAPAAAAZHJzL2Rvd25yZXYueG1sRE+7bsIwFN0r8Q/WRepWHDLwCBiEQpG6VQ1hYLuKL0lE&#10;fB3FbnD79fWA1PHovLf7YDox0uBaywrmswQEcWV1y7WC8nx6W4FwHlljZ5kU/JCD/W7yssVM2wd/&#10;0Vj4WsQQdhkqaLzvMyld1ZBBN7M9ceRudjDoIxxqqQd8xHDTyTRJFtJgy7GhwZ7yhqp78W0UXK6f&#10;1/dlOB6wDL/38pLmY1vkSr1Ow2EDwlPw/+Kn+0MrSNeruD++iU9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pZKuwwAAAN0AAAAPAAAAAAAAAAAAAAAAAJcCAABkcnMvZG93&#10;bnJldi54bWxQSwUGAAAAAAQABAD1AAAAhwMAAAAA&#10;" filled="f" strokecolor="#8eff8e" strokeweight="1.54pt">
                    <v:path arrowok="t" o:connecttype="custom" o:connectlocs="0,0;4180,0" o:connectangles="0,0"/>
                  </v:polyline>
                </v:group>
                <v:group id="Group 5374" o:spid="_x0000_s2129" style="position:absolute;left:3290;top:9932;width:4181;height:2" coordorigin="3290,9932" coordsize="4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OQdxQAAAN0AAAAPAAAAZHJzL2Rvd25yZXYueG1sRI9Bi8IwFITvwv6H8IS9&#10;aVoXxa1GEVmXPYigLoi3R/Nsi81LaWJb/70RBI/DzHzDzJedKUVDtSssK4iHEQji1OqCMwX/x81g&#10;CsJ5ZI2lZVJwJwfLxUdvjom2Le+pOfhMBAi7BBXk3leJlC7NyaAb2oo4eBdbG/RB1pnUNbYBbko5&#10;iqKJNFhwWMixonVO6fVwMwp+W2xXX/FPs71e1vfzcbw7bWNS6rPfrWYgPHX+HX61/7SC0fc0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DkHcUAAADdAAAA&#10;DwAAAAAAAAAAAAAAAACpAgAAZHJzL2Rvd25yZXYueG1sUEsFBgAAAAAEAAQA+gAAAJsDAAAAAA==&#10;">
                  <v:polyline id="Freeform 5375" o:spid="_x0000_s2130" style="position:absolute;visibility:visible;mso-wrap-style:square;v-text-anchor:top" points="3290,9932,7470,9932" coordsize="4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6lCxgAA&#10;AN0AAAAPAAAAZHJzL2Rvd25yZXYueG1sRI9Ba8JAFITvhf6H5RV6azbmUG3qKpK20JsY48HbI/tM&#10;gtm3IbuNW3+9KxR6HGbmG2a5DqYXE42us6xglqQgiGurO24UVPuvlwUI55E19pZJwS85WK8eH5aY&#10;a3vhHU2lb0SEsMtRQev9kEvp6pYMusQOxNE72dGgj3JspB7xEuGml1mavkqDHceFFgcqWqrP5Y9R&#10;cDhuj5/z8LHBKlzP1SErpq4slHp+Cpt3EJ6C/w//tb+1guxtkcH9TXwCc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O6lCxgAAAN0AAAAPAAAAAAAAAAAAAAAAAJcCAABkcnMv&#10;ZG93bnJldi54bWxQSwUGAAAAAAQABAD1AAAAigMAAAAA&#10;" filled="f" strokecolor="#8eff8e" strokeweight="1.54pt">
                    <v:path arrowok="t" o:connecttype="custom" o:connectlocs="0,0;4180,0" o:connectangles="0,0"/>
                  </v:polyline>
                </v:group>
                <v:group id="Group 5372" o:spid="_x0000_s2131" style="position:absolute;left:3300;top:4402;width:2;height:5516" coordorigin="3300,4402" coordsize="2,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Dt/xxgAAAN0AAAAPAAAAZHJzL2Rvd25yZXYueG1sRI9Pi8IwFMTvwn6H8Bb2&#10;pmkVxa1GEXGXPYjgH1i8PZpnW2xeShPb+u2NIHgcZuY3zHzZmVI0VLvCsoJ4EIEgTq0uOFNwOv70&#10;pyCcR9ZYWiYFd3KwXHz05pho2/KemoPPRICwS1BB7n2VSOnSnAy6ga2Ig3extUEfZJ1JXWMb4KaU&#10;wyiaSIMFh4UcK1rnlF4PN6Pgt8V2NYo3zfZ6Wd/Px/HufxuTUl+f3WoGwlPn3+FX+08rGH5P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O3/HGAAAA3QAA&#10;AA8AAAAAAAAAAAAAAAAAqQIAAGRycy9kb3ducmV2LnhtbFBLBQYAAAAABAAEAPoAAACcAwAAAAA=&#10;">
                  <v:polyline id="Freeform 5373" o:spid="_x0000_s2132" style="position:absolute;visibility:visible;mso-wrap-style:square;v-text-anchor:top" points="3300,4402,3300,9918" coordsize="2,5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dgIxwAA&#10;AN0AAAAPAAAAZHJzL2Rvd25yZXYueG1sRI9BS8NAFITvgv9heYI3u7HYEtNuixREa6HYGOj1kX0m&#10;i9m3aXZN0n/vFgoeh5n5hlmuR9uInjpvHCt4nCQgiEunDVcKiq/XhxSED8gaG8ek4Ewe1qvbmyVm&#10;2g18oD4PlYgQ9hkqqENoMyl9WZNFP3EtcfS+XWcxRNlVUnc4RLht5DRJ5tKi4bhQY0ubmsqf/Ncq&#10;6ItTapzZJyY/7rbbw+yz+HgblLq/G18WIAKN4T98bb9rBdPn9Akub+ITkK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HYCMcAAADdAAAADwAAAAAAAAAAAAAAAACXAgAAZHJz&#10;L2Rvd25yZXYueG1sUEsFBgAAAAAEAAQA9QAAAIsDAAAAAA==&#10;" filled="f" strokecolor="#8eff8e" strokeweight="1.18pt">
                    <v:path arrowok="t" o:connecttype="custom" o:connectlocs="0,4402;0,9918" o:connectangles="0,0"/>
                  </v:polyline>
                </v:group>
                <v:group id="Group 5370" o:spid="_x0000_s2133" style="position:absolute;left:7460;top:4402;width:2;height:5516" coordorigin="7460,4402" coordsize="2,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IexgAAAN0AAAAPAAAAZHJzL2Rvd25yZXYueG1sRI9Pi8IwFMTvwn6H8Bb2&#10;pmldFLcaRcRdPIjgH1i8PZpnW2xeShPb+u2NIHgcZuY3zGzRmVI0VLvCsoJ4EIEgTq0uOFNwOv72&#10;JyCcR9ZYWiYFd3KwmH/0Zpho2/KemoPPRICwS1BB7n2VSOnSnAy6ga2Ig3extUEfZJ1JXWMb4KaU&#10;wygaS4MFh4UcK1rllF4PN6Pgr8V2+R2vm+31srqfj6Pd/zYmpb4+u+UUhKfOv8Ov9kYrGP5MR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r4h7GAAAA3QAA&#10;AA8AAAAAAAAAAAAAAAAAqQIAAGRycy9kb3ducmV2LnhtbFBLBQYAAAAABAAEAPoAAACcAwAAAAA=&#10;">
                  <v:polyline id="Freeform 5371" o:spid="_x0000_s2134" style="position:absolute;visibility:visible;mso-wrap-style:square;v-text-anchor:top" points="7460,4402,7460,9918" coordsize="2,5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PkxgAA&#10;AN0AAAAPAAAAZHJzL2Rvd25yZXYueG1sRI9Ba8JAFITvhf6H5RV6qxsFJU1dRQRRWyiaBnp9ZJ/J&#10;YvZtzG6T9N93C4Ueh5n5hlmuR9uInjpvHCuYThIQxKXThisFxcfuKQXhA7LGxjEp+CYP69X93RIz&#10;7QY+U5+HSkQI+wwV1CG0mZS+rMmin7iWOHoX11kMUXaV1B0OEW4bOUuShbRoOC7U2NK2pvKaf1kF&#10;fXFLjTPvick/347H8/xUvO4HpR4fxs0LiEBj+A//tQ9awew5XcD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f+PkxgAAAN0AAAAPAAAAAAAAAAAAAAAAAJcCAABkcnMv&#10;ZG93bnJldi54bWxQSwUGAAAAAAQABAD1AAAAigMAAAAA&#10;" filled="f" strokecolor="#8eff8e" strokeweight="1.18pt">
                    <v:path arrowok="t" o:connecttype="custom" o:connectlocs="0,4402;0,9918" o:connectangles="0,0"/>
                  </v:polyline>
                </v:group>
                <v:group id="Group 5368" o:spid="_x0000_s2135" style="position:absolute;left:3311;top:4417;width:4138;height:2" coordorigin="3311,4417" coordsize="4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NdnyxwAAAN0AAAAPAAAAZHJzL2Rvd25yZXYueG1sRI9Pa8JAFMTvBb/D8oTe&#10;dBNLq0ZXEdHSgwj+AfH2yD6TYPZtyK5J/PbdgtDjMDO/YebLzpSiodoVlhXEwwgEcWp1wZmC82k7&#10;mIBwHlljaZkUPMnBctF7m2OibcsHao4+EwHCLkEFufdVIqVLczLohrYiDt7N1gZ9kHUmdY1tgJtS&#10;jqLoSxosOCzkWNE6p/R+fBgF3y22q4940+zut/XzevrcX3YxKfXe71YzEJ46/x9+tX+0gtF0Moa/&#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0NdnyxwAAAN0A&#10;AAAPAAAAAAAAAAAAAAAAAKkCAABkcnMvZG93bnJldi54bWxQSwUGAAAAAAQABAD6AAAAnQMAAAAA&#10;">
                  <v:polyline id="Freeform 5369" o:spid="_x0000_s2136" style="position:absolute;visibility:visible;mso-wrap-style:square;v-text-anchor:top" points="3311,4417,7449,4417" coordsize="4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c5wAAA&#10;AN0AAAAPAAAAZHJzL2Rvd25yZXYueG1sRE9Ni8IwEL0L/ocwC3vTdD1orEaRhUVPQqveh2Zsi82k&#10;JlG7/94cFvb4eN/r7WA78SQfWscavqYZCOLKmZZrDefTz0SBCBHZYOeYNPxSgO1mPFpjbtyLC3qW&#10;sRYphEOOGpoY+1zKUDVkMUxdT5y4q/MWY4K+lsbjK4XbTs6ybC4ttpwaGuzpu6HqVj6shns5Ly7u&#10;/DiFXqlrUe4XR+UXWn9+DLsViEhD/Bf/uQ9Gw2yp0tz0Jj0BuX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jc5wAAAAN0AAAAPAAAAAAAAAAAAAAAAAJcCAABkcnMvZG93bnJl&#10;di54bWxQSwUGAAAAAAQABAD1AAAAhAMAAAAA&#10;" filled="f" strokecolor="#8dff8d" strokeweight="1.54pt">
                    <v:path arrowok="t" o:connecttype="custom" o:connectlocs="0,0;4138,0" o:connectangles="0,0"/>
                  </v:polyline>
                </v:group>
                <v:group id="Group 5366" o:spid="_x0000_s2137" style="position:absolute;left:3311;top:9903;width:4138;height:2" coordorigin="3311,9903" coordsize="4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ugbxgAAAN0AAAAPAAAAZHJzL2Rvd25yZXYueG1sRI9Pi8IwFMTvC36H8ARv&#10;a1plF61GEXHFgyz4B8Tbo3m2xealNNm2fvuNIHgcZuY3zHzZmVI0VLvCsoJ4GIEgTq0uOFNwPv18&#10;TkA4j6yxtEwKHuRgueh9zDHRtuUDNUefiQBhl6CC3PsqkdKlORl0Q1sRB+9ma4M+yDqTusY2wE0p&#10;R1H0LQ0WHBZyrGidU3o//hkF2xbb1TjeNPv7bf24nr5+L/uYlBr0u9UMhKfOv8Ov9k4rGE0nU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rm6BvGAAAA3QAA&#10;AA8AAAAAAAAAAAAAAAAAqQIAAGRycy9kb3ducmV2LnhtbFBLBQYAAAAABAAEAPoAAACcAwAAAAA=&#10;">
                  <v:polyline id="Freeform 5367" o:spid="_x0000_s2138" style="position:absolute;visibility:visible;mso-wrap-style:square;v-text-anchor:top" points="3311,9903,7449,9903" coordsize="4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a3iwQAA&#10;AN0AAAAPAAAAZHJzL2Rvd25yZXYueG1sRE9Ni8IwEL0L+x/CLOxN0/WgtZoWEWT3JLTqfWjGtthM&#10;uknU7r83B8Hj431vitH04k7Od5YVfM8SEMS11R03Ck7H/TQF4QOyxt4yKfgnD0X+Mdlgpu2DS7pX&#10;oRExhH2GCtoQhkxKX7dk0M/sQBy5i3UGQ4SukdrhI4abXs6TZCENdhwbWhxo11J9rW5GwV+1KM/2&#10;dDv6IU0vZfWzPKRuqdTX57hdgwg0hrf45f7VCuarVdwf38QnI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lWt4sEAAADdAAAADwAAAAAAAAAAAAAAAACXAgAAZHJzL2Rvd25y&#10;ZXYueG1sUEsFBgAAAAAEAAQA9QAAAIUDAAAAAA==&#10;" filled="f" strokecolor="#8dff8d" strokeweight="1.54pt">
                    <v:path arrowok="t" o:connecttype="custom" o:connectlocs="0,0;4138,0" o:connectangles="0,0"/>
                  </v:polyline>
                </v:group>
                <v:group id="Group 5364" o:spid="_x0000_s2139" style="position:absolute;left:3322;top:4431;width:2;height:5458" coordorigin="3322,4431" coordsize="2,5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XLAxgAAAN0AAAAPAAAAZHJzL2Rvd25yZXYueG1sRI9Pi8IwFMTvwn6H8Bb2&#10;pmldFK1GEdldPIjgHxBvj+bZFpuX0mTb+u2NIHgcZuY3zHzZmVI0VLvCsoJ4EIEgTq0uOFNwOv72&#10;JyCcR9ZYWiYFd3KwXHz05pho2/KemoPPRICwS1BB7n2VSOnSnAy6ga2Ig3e1tUEfZJ1JXWMb4KaU&#10;wygaS4MFh4UcK1rnlN4O/0bBX4vt6jv+aba36/p+OY52521MSn19dqsZCE+df4df7Y1WMJxOY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JcsDGAAAA3QAA&#10;AA8AAAAAAAAAAAAAAAAAqQIAAGRycy9kb3ducmV2LnhtbFBLBQYAAAAABAAEAPoAAACcAwAAAAA=&#10;">
                  <v:polyline id="Freeform 5365" o:spid="_x0000_s2140" style="position:absolute;visibility:visible;mso-wrap-style:square;v-text-anchor:top" points="3322,4431,3322,9889" coordsize="2,5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vkZwwAA&#10;AN0AAAAPAAAAZHJzL2Rvd25yZXYueG1sRI9Pi8IwFMTvwn6H8IS9iKb2INo1iisIe/XPpbdn87Yt&#10;Ni9tEmv3228EweMwM79h1tvBNKIn52vLCuazBARxYXXNpYLL+TBdgvABWWNjmRT8kYft5mO0xkzb&#10;Bx+pP4VSRAj7DBVUIbSZlL6oyKCf2ZY4er/WGQxRulJqh48IN41Mk2QhDdYcFypsaV9RcTvdjQKn&#10;d+dv2VG+13qe95Ouu/IClfocD7svEIGG8A6/2j9aQbpapfB8E5+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SvkZwwAAAN0AAAAPAAAAAAAAAAAAAAAAAJcCAABkcnMvZG93&#10;bnJldi54bWxQSwUGAAAAAAQABAD1AAAAhwMAAAAA&#10;" filled="f" strokecolor="#8dff8d" strokeweight="1.18pt">
                    <v:path arrowok="t" o:connecttype="custom" o:connectlocs="0,4431;0,9889" o:connectangles="0,0"/>
                  </v:polyline>
                </v:group>
                <v:group id="Group 5362" o:spid="_x0000_s2141" style="position:absolute;left:7438;top:4431;width:2;height:5458" coordorigin="7438,4431" coordsize="2,5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0ksxgAAAN0AAAAPAAAAZHJzL2Rvd25yZXYueG1sRI9Pi8IwFMTvC36H8IS9&#10;rWmVXbQaRUSXPYjgHxBvj+bZFpuX0sS2fnsjCHscZuY3zGzRmVI0VLvCsoJ4EIEgTq0uOFNwOm6+&#10;xiCcR9ZYWiYFD3KwmPc+Zpho2/KemoPPRICwS1BB7n2VSOnSnAy6ga2Ig3e1tUEfZJ1JXWMb4KaU&#10;wyj6kQYLDgs5VrTKKb0d7kbBb4vtchSvm+3tunpcjt+78zYmpT773XIKwlPn/8Pv9p9WMJxMR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7XSSzGAAAA3QAA&#10;AA8AAAAAAAAAAAAAAAAAqQIAAGRycy9kb3ducmV2LnhtbFBLBQYAAAAABAAEAPoAAACcAwAAAAA=&#10;">
                  <v:polyline id="Freeform 5363" o:spid="_x0000_s2142" style="position:absolute;visibility:visible;mso-wrap-style:square;v-text-anchor:top" points="7438,4431,7438,9889" coordsize="2,5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78T2xAAA&#10;AN0AAAAPAAAAZHJzL2Rvd25yZXYueG1sRI9Ba8JAFITvBf/D8oReSt0YimjqKioUvDbx4u2ZfU1C&#10;s2+T3TWJ/75bKPQ4zMw3zHY/mVYM5HxjWcFykYAgLq1uuFJwKT5e1yB8QNbYWiYFD/Kw382etphp&#10;O/InDXmoRISwz1BBHUKXSenLmgz6he2Io/dlncEQpaukdjhGuGllmiQrabDhuFBjR6eayu/8bhQ4&#10;fSiOsqfrSevldXjp+xuvUKnn+XR4BxFoCv/hv/ZZK0g3mzf4fROf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E9sQAAADdAAAADwAAAAAAAAAAAAAAAACXAgAAZHJzL2Rv&#10;d25yZXYueG1sUEsFBgAAAAAEAAQA9QAAAIgDAAAAAA==&#10;" filled="f" strokecolor="#8dff8d" strokeweight="1.18pt">
                    <v:path arrowok="t" o:connecttype="custom" o:connectlocs="0,4431;0,9889" o:connectangles="0,0"/>
                  </v:polyline>
                </v:group>
                <v:group id="Group 5360" o:spid="_x0000_s2143" style="position:absolute;left:3333;top:4446;width:4095;height:2" coordorigin="3333,4446" coordsize="40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nTDxgAAAN0AAAAPAAAAZHJzL2Rvd25yZXYueG1sRI9Pi8IwFMTvC36H8ARv&#10;a1rFRatRRFzxIIJ/QLw9mmdbbF5Kk23rt98sCHscZuY3zGLVmVI0VLvCsoJ4GIEgTq0uOFNwvXx/&#10;TkE4j6yxtEwKXuRgtex9LDDRtuUTNWefiQBhl6CC3PsqkdKlORl0Q1sRB+9ha4M+yDqTusY2wE0p&#10;R1H0JQ0WHBZyrGiTU/o8/xgFuxbb9TjeNofnY/O6XybH2yEmpQb9bj0H4anz/+F3e68VjGazC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ydMPGAAAA3QAA&#10;AA8AAAAAAAAAAAAAAAAAqQIAAGRycy9kb3ducmV2LnhtbFBLBQYAAAAABAAEAPoAAACcAwAAAAA=&#10;">
                  <v:polyline id="Freeform 5361" o:spid="_x0000_s2144" style="position:absolute;visibility:visible;mso-wrap-style:square;v-text-anchor:top" points="3333,4446,7427,4446" coordsize="40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BRrxQAA&#10;AN0AAAAPAAAAZHJzL2Rvd25yZXYueG1sRI9Ba8JAFITvBf/D8oTe6qZSpKauooLUq2kOentmX7Oh&#10;2bch+xrjv+8WCj0OM/MNs9qMvlUD9bEJbOB5loEiroJtuDZQfhyeXkFFQbbYBiYDd4qwWU8eVpjb&#10;cOMTDYXUKkE45mjAiXS51rFy5DHOQkecvM/Qe5Qk+1rbHm8J7ls9z7KF9thwWnDY0d5R9VV8ewPb&#10;4nB935VHX54u97M7v8hlQDHmcTpu30AJjfIf/msfrYH5crmA3zfpCe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IFGvFAAAA3QAAAA8AAAAAAAAAAAAAAAAAlwIAAGRycy9k&#10;b3ducmV2LnhtbFBLBQYAAAAABAAEAPUAAACJAwAAAAA=&#10;" filled="f" strokecolor="#8bff8b" strokeweight="1.54pt">
                    <v:path arrowok="t" o:connecttype="custom" o:connectlocs="0,0;4094,0" o:connectangles="0,0"/>
                  </v:polyline>
                </v:group>
                <v:group id="Group 5358" o:spid="_x0000_s2145" style="position:absolute;left:3333;top:9874;width:4095;height:2" coordorigin="3333,9874" coordsize="40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E8vxgAAAN0AAAAPAAAAZHJzL2Rvd25yZXYueG1sRI9Ba8JAFITvhf6H5Qm9&#10;6SaWWo2uIlKLBxGqgnh7ZJ9JMPs2ZNck/ntXEHocZuYbZrboTCkaql1hWUE8iEAQp1YXnCk4Htb9&#10;MQjnkTWWlknBnRws5u9vM0y0bfmPmr3PRICwS1BB7n2VSOnSnAy6ga2Ig3extUEfZJ1JXWMb4KaU&#10;wygaSYMFh4UcK1rllF73N6Pgt8V2+Rn/NNvrZXU/H752p21MSn30uuUUhKfO/4df7Y1WMJxMvuH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sTy/GAAAA3QAA&#10;AA8AAAAAAAAAAAAAAAAAqQIAAGRycy9kb3ducmV2LnhtbFBLBQYAAAAABAAEAPoAAACcAwAAAAA=&#10;">
                  <v:polyline id="Freeform 5359" o:spid="_x0000_s2146" style="position:absolute;visibility:visible;mso-wrap-style:square;v-text-anchor:top" points="3333,9874,7427,9874" coordsize="40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yWCwQAA&#10;AN0AAAAPAAAAZHJzL2Rvd25yZXYueG1sRE9Na8JAEL0X/A/LCL3VjVJKTV1FBalX0xz0Nman2WB2&#10;NmSnMf777qHQ4+N9rzajb9VAfWwCG5jPMlDEVbAN1wbKr8PLO6goyBbbwGTgQRE268nTCnMb7nyi&#10;oZBapRCOORpwIl2udawceYyz0BEn7jv0HiXBvta2x3sK961eZNmb9thwanDY0d5RdSt+vIFtcbh+&#10;7sqjL0+Xx9mdX+UyoBjzPB23H6CERvkX/7mP1sBiuUxz05v0BP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9slgsEAAADdAAAADwAAAAAAAAAAAAAAAACXAgAAZHJzL2Rvd25y&#10;ZXYueG1sUEsFBgAAAAAEAAQA9QAAAIUDAAAAAA==&#10;" filled="f" strokecolor="#8bff8b" strokeweight="1.54pt">
                    <v:path arrowok="t" o:connecttype="custom" o:connectlocs="0,0;4094,0" o:connectangles="0,0"/>
                  </v:polyline>
                </v:group>
                <v:group id="Group 5356" o:spid="_x0000_s2147" style="position:absolute;left:3344;top:4460;width:2;height:5400" coordorigin="3344,4460" coordsize="2,5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P37GxwAAAN0A&#10;AAAPAAAAAAAAAAAAAAAAAKkCAABkcnMvZG93bnJldi54bWxQSwUGAAAAAAQABAD6AAAAnQMAAAAA&#10;">
                  <v:polyline id="Freeform 5357" o:spid="_x0000_s2148" style="position:absolute;visibility:visible;mso-wrap-style:square;v-text-anchor:top" points="3344,4460,3344,9860" coordsize="2,5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LeYwQAA&#10;AN0AAAAPAAAAZHJzL2Rvd25yZXYueG1sRE/LisIwFN0L/kO4gjtN1FGkGkUEwZ3jY6G7a3Nti81N&#10;aWKtfz9ZDLg8nPdy3dpSNFT7wrGG0VCBIE6dKTjTcDnvBnMQPiAbLB2Thg95WK+6nSUmxr35SM0p&#10;ZCKGsE9QQx5ClUjp05ws+qGriCP3cLXFEGGdSVPjO4bbUo6VmkmLBceGHCva5pQ+Ty+r4UrP6ud4&#10;e92vh3I+bdTnd7LbZFr3e+1mASJQG77if/feaJgoFffHN/EJ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3mMEAAADdAAAADwAAAAAAAAAAAAAAAACXAgAAZHJzL2Rvd25y&#10;ZXYueG1sUEsFBgAAAAAEAAQA9QAAAIUDAAAAAA==&#10;" filled="f" strokecolor="#8bff8b" strokeweight="1.18pt">
                    <v:path arrowok="t" o:connecttype="custom" o:connectlocs="0,4460;0,9860" o:connectangles="0,0"/>
                  </v:polyline>
                </v:group>
                <v:group id="Group 5354" o:spid="_x0000_s2149" style="position:absolute;left:7416;top:4460;width:2;height:5400" coordorigin="7416,4460" coordsize="2,5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WdKUMUAAADdAAAA&#10;DwAAAAAAAAAAAAAAAACpAgAAZHJzL2Rvd25yZXYueG1sUEsFBgAAAAAEAAQA+gAAAJsDAAAAAA==&#10;">
                  <v:polyline id="Freeform 5355" o:spid="_x0000_s2150" style="position:absolute;visibility:visible;mso-wrap-style:square;v-text-anchor:top" points="7416,4460,7416,9860" coordsize="2,5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ox0xQAA&#10;AN0AAAAPAAAAZHJzL2Rvd25yZXYueG1sRI/Ni8IwFMTvwv4P4S1402T9WKQaRRYEb37tod6ezbMt&#10;Ni+libX+92ZhweMwM79hFqvOVqKlxpeONXwNFQjizJmScw2/p81gBsIHZIOVY9LwJA+r5UdvgYlx&#10;Dz5Qewy5iBD2CWooQqgTKX1WkEU/dDVx9K6usRiibHJpGnxEuK3kSKlvabHkuFBgTT8FZbfj3WpI&#10;6VZPDuf7Jd1Vs2mrnvvxZp1r3f/s1nMQgbrwDv+3t0bDWKkR/L2JT0Au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2jHTFAAAA3QAAAA8AAAAAAAAAAAAAAAAAlwIAAGRycy9k&#10;b3ducmV2LnhtbFBLBQYAAAAABAAEAPUAAACJAwAAAAA=&#10;" filled="f" strokecolor="#8bff8b" strokeweight="1.18pt">
                    <v:path arrowok="t" o:connecttype="custom" o:connectlocs="0,4460;0,9860" o:connectangles="0,0"/>
                  </v:polyline>
                </v:group>
                <v:group id="Group 5352" o:spid="_x0000_s2151" style="position:absolute;left:3354;top:4473;width:4052;height:2" coordorigin="3354,4473" coordsize="40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75cbzGAAAA3QAA&#10;AA8AAAAAAAAAAAAAAAAAqQIAAGRycy9kb3ducmV2LnhtbFBLBQYAAAAABAAEAPoAAACcAwAAAAA=&#10;">
                  <v:polyline id="Freeform 5353" o:spid="_x0000_s2152" style="position:absolute;visibility:visible;mso-wrap-style:square;v-text-anchor:top" points="3354,4473,7406,4473" coordsize="40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MUCxAAA&#10;AN0AAAAPAAAAZHJzL2Rvd25yZXYueG1sRI9BawIxFITvBf9DeEJvNamVUlajFEGtp1ItiLfH5pld&#10;3LwsSVy3/94UBI/DzHzDzBa9a0RHIdaeNbyOFAji0puarYbf/erlA0RMyAYbz6ThjyIs5oOnGRbG&#10;X/mHul2yIkM4FqihSqktpIxlRQ7jyLfE2Tv54DBlGaw0Aa8Z7ho5VupdOqw5L1TY0rKi8ry7OA3h&#10;sO3cZo3t92Vj7UqO5fbYnLR+HvafUxCJ+vQI39tfRsObUhP4f5Of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jFAsQAAADdAAAADwAAAAAAAAAAAAAAAACXAgAAZHJzL2Rv&#10;d25yZXYueG1sUEsFBgAAAAAEAAQA9QAAAIgDAAAAAA==&#10;" filled="f" strokecolor="#89ff89" strokeweight="1.42pt">
                    <v:path arrowok="t" o:connecttype="custom" o:connectlocs="0,0;4052,0" o:connectangles="0,0"/>
                  </v:polyline>
                </v:group>
                <v:group id="Group 5350" o:spid="_x0000_s2153" style="position:absolute;left:3354;top:9847;width:4052;height:2" coordorigin="3354,9847" coordsize="40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lxMU8UAAADdAAAA&#10;DwAAAAAAAAAAAAAAAACpAgAAZHJzL2Rvd25yZXYueG1sUEsFBgAAAAAEAAQA+gAAAJsDAAAAAA==&#10;">
                  <v:polyline id="Freeform 5351" o:spid="_x0000_s2154" style="position:absolute;visibility:visible;mso-wrap-style:square;v-text-anchor:top" points="3354,9847,7406,9847" coordsize="40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v7uxAAA&#10;AN0AAAAPAAAAZHJzL2Rvd25yZXYueG1sRI/BasMwEETvhfyD2EBvjZwUSnGihBBIXJ9K3ULIbbE2&#10;som1MpJiu39fFQo9DjPzhtnsJtuJgXxoHStYLjIQxLXTLRsFX5/Hp1cQISJr7ByTgm8KsNvOHjaY&#10;azfyBw1VNCJBOOSooImxz6UMdUMWw8L1xMm7Om8xJumN1B7HBLedXGXZi7TYclposKdDQ/WtulsF&#10;/lwOtjhh/34vjDnKlSwv3VWpx/m0X4OINMX/8F/7TSt4TkT4fZOe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b+7sQAAADdAAAADwAAAAAAAAAAAAAAAACXAgAAZHJzL2Rv&#10;d25yZXYueG1sUEsFBgAAAAAEAAQA9QAAAIgDAAAAAA==&#10;" filled="f" strokecolor="#89ff89" strokeweight="1.42pt">
                    <v:path arrowok="t" o:connecttype="custom" o:connectlocs="0,0;4052,0" o:connectangles="0,0"/>
                  </v:polyline>
                </v:group>
                <v:group id="Group 5348" o:spid="_x0000_s2155" style="position:absolute;left:3365;top:4486;width:2;height:5348" coordorigin="3365,4486" coordsize="2,5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wne/xgAAAN0AAAAPAAAAZHJzL2Rvd25yZXYueG1sRI9Pa8JAFMTvhX6H5RV6&#10;q7tRWiW6ioiWHqTgHxBvj+wzCWbfhuyaxG/vCoUeh5n5DTNb9LYSLTW+dKwhGSgQxJkzJecajofN&#10;xwSED8gGK8ek4U4eFvPXlxmmxnW8o3YfchEh7FPUUIRQp1L6rCCLfuBq4uhdXGMxRNnk0jTYRbit&#10;5FCpL2mx5LhQYE2rgrLr/mY1fHfYLUfJut1eL6v7+fD5e9ompPX7W7+cggjUh//wX/vHaBgpNYb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HCd7/GAAAA3QAA&#10;AA8AAAAAAAAAAAAAAAAAqQIAAGRycy9kb3ducmV2LnhtbFBLBQYAAAAABAAEAPoAAACcAwAAAAA=&#10;">
                  <v:polyline id="Freeform 5349" o:spid="_x0000_s2156" style="position:absolute;visibility:visible;mso-wrap-style:square;v-text-anchor:top" points="3365,4486,3365,9834" coordsize="2,5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3a8wQAA&#10;AN0AAAAPAAAAZHJzL2Rvd25yZXYueG1sRE/LisIwFN0L/kO4wmxEE2dApBpFBUGYWfhEl5fm2hab&#10;m9JE7fj1ZiG4PJz3ZNbYUtyp9oVjDYO+AkGcOlNwpuGwX/VGIHxANlg6Jg3/5GE2bbcmmBj34C3d&#10;dyETMYR9ghryEKpESp/mZNH3XUUcuYurLYYI60yaGh8x3JbyW6mhtFhwbMixomVO6XV3sxqGl+4G&#10;s2PDJ2vU3/N3ed6GxVnrr04zH4MI1ISP+O1eGw0/SsW58U18An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2vMEAAADdAAAADwAAAAAAAAAAAAAAAACXAgAAZHJzL2Rvd25y&#10;ZXYueG1sUEsFBgAAAAAEAAQA9QAAAIUDAAAAAA==&#10;" filled="f" strokecolor="#89ff89" strokeweight="1.18pt">
                    <v:path arrowok="t" o:connecttype="custom" o:connectlocs="0,4486;0,9834" o:connectangles="0,0"/>
                  </v:polyline>
                </v:group>
                <v:group id="Group 5346" o:spid="_x0000_s2157" style="position:absolute;left:7395;top:4486;width:2;height:5348" coordorigin="7395,4486" coordsize="2,5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EUZWxgAAAN0AAAAPAAAAZHJzL2Rvd25yZXYueG1sRI9Pa8JAFMTvhX6H5RV6&#10;q7tRWjS6ioiWHqTgHxBvj+wzCWbfhuyaxG/vCoUeh5n5DTNb9LYSLTW+dKwhGSgQxJkzJecajofN&#10;xxiED8gGK8ek4U4eFvPXlxmmxnW8o3YfchEh7FPUUIRQp1L6rCCLfuBq4uhdXGMxRNnk0jTYRbit&#10;5FCpL2mx5LhQYE2rgrLr/mY1fHfYLUfJut1eL6v7+fD5e9ompPX7W7+cggjUh//wX/vHaBgpNYH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8RRlbGAAAA3QAA&#10;AA8AAAAAAAAAAAAAAAAAqQIAAGRycy9kb3ducmV2LnhtbFBLBQYAAAAABAAEAPoAAACcAwAAAAA=&#10;">
                  <v:polyline id="Freeform 5347" o:spid="_x0000_s2158" style="position:absolute;visibility:visible;mso-wrap-style:square;v-text-anchor:top" points="7395,4486,7395,9834" coordsize="2,5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xnxAAA&#10;AN0AAAAPAAAAZHJzL2Rvd25yZXYueG1sRE/Pa8IwFL4P/B/CE3YZa+KEMqpRpiAM5mGtG3p8NM+2&#10;rHkpTWY7/3pzGHj8+H4v16NtxYV63zjWMEsUCOLSmYYrDV+H3fMrCB+QDbaOScMfeVivJg9LzIwb&#10;OKdLESoRQ9hnqKEOocuk9GVNFn3iOuLInV1vMUTYV9L0OMRw28oXpVJpseHYUGNH25rKn+LXakjP&#10;T59YfY98tEbtrx/bUx42J60fp+PbAkSgMdzF/+53o2GuZnF/fBOf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zsZ8QAAADdAAAADwAAAAAAAAAAAAAAAACXAgAAZHJzL2Rv&#10;d25yZXYueG1sUEsFBgAAAAAEAAQA9QAAAIgDAAAAAA==&#10;" filled="f" strokecolor="#89ff89" strokeweight="1.18pt">
                    <v:path arrowok="t" o:connecttype="custom" o:connectlocs="0,4486;0,9834" o:connectangles="0,0"/>
                  </v:polyline>
                </v:group>
                <v:group id="Group 5344" o:spid="_x0000_s2159" style="position:absolute;left:3376;top:4501;width:4008;height:2" coordorigin="3376,4501" coordsize="40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L7cjcUAAADdAAAA&#10;DwAAAAAAAAAAAAAAAACpAgAAZHJzL2Rvd25yZXYueG1sUEsFBgAAAAAEAAQA+gAAAJsDAAAAAA==&#10;">
                  <v:polyline id="Freeform 5345" o:spid="_x0000_s2160" style="position:absolute;visibility:visible;mso-wrap-style:square;v-text-anchor:top" points="3376,4501,7384,4501" coordsize="40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hDmxwAA&#10;AN0AAAAPAAAAZHJzL2Rvd25yZXYueG1sRI/NbsIwEITvSLyDtUjcwOGnVUkxKBSq9tgCUnvcxksS&#10;Gq+j2AH37XGlSj2OZuYbzXIdTC0u1LrKsoLJOAFBnFtdcaHgeHgePYBwHlljbZkU/JCD9arfW2Kq&#10;7ZXf6bL3hYgQdikqKL1vUildXpJBN7YNcfROtjXoo2wLqVu8Rrip5TRJ7qXBiuNCiQ09lZR/7zuj&#10;oHsJ80x/LN62Xai/Nue73Sb7PCo1HITsEYSn4P/Df+1XrWCWTKbw+yY+Ab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Q4Q5scAAADdAAAADwAAAAAAAAAAAAAAAACXAgAAZHJz&#10;L2Rvd25yZXYueG1sUEsFBgAAAAAEAAQA9QAAAIsDAAAAAA==&#10;" filled="f" strokecolor="#8f8" strokeweight="1.54pt">
                    <v:path arrowok="t" o:connecttype="custom" o:connectlocs="0,0;4008,0" o:connectangles="0,0"/>
                  </v:polyline>
                </v:group>
                <v:group id="Group 5342" o:spid="_x0000_s2161" style="position:absolute;left:3376;top:9819;width:4008;height:2" coordorigin="3376,9819" coordsize="40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sg52HGAAAA3QAA&#10;AA8AAAAAAAAAAAAAAAAAqQIAAGRycy9kb3ducmV2LnhtbFBLBQYAAAAABAAEAPoAAACcAwAAAAA=&#10;">
                  <v:polyline id="Freeform 5343" o:spid="_x0000_s2162" style="position:absolute;visibility:visible;mso-wrap-style:square;v-text-anchor:top" points="3376,9819,7384,9819" coordsize="40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y0JxwAA&#10;AN0AAAAPAAAAZHJzL2Rvd25yZXYueG1sRI9BT8JAFITvJv6HzTPhJlsUiRSWphWMHhVI9PjoPttq&#10;923T3cL671kTE46Tmfkms8yCacWRetdYVjAZJyCIS6sbrhTsd8+3jyCcR9bYWiYFv+QgW11fLTHV&#10;9sTvdNz6SkQIuxQV1N53qZSurMmgG9uOOHpftjfoo+wrqXs8Rbhp5V2SzKTBhuNCjR091VT+bAej&#10;YHgJ01x/zN/WQ2gPxffDpsg/90qNbkK+AOEp+Ev4v/2qFdwnkyn8vYlPQK7O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astCccAAADdAAAADwAAAAAAAAAAAAAAAACXAgAAZHJz&#10;L2Rvd25yZXYueG1sUEsFBgAAAAAEAAQA9QAAAIsDAAAAAA==&#10;" filled="f" strokecolor="#8f8" strokeweight="1.54pt">
                    <v:path arrowok="t" o:connecttype="custom" o:connectlocs="0,0;4008,0" o:connectangles="0,0"/>
                  </v:polyline>
                </v:group>
                <v:group id="Group 5340" o:spid="_x0000_s2163" style="position:absolute;left:3386;top:4515;width:2;height:5290" coordorigin="3386,4515" coordsize="2,5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4XajsUAAADdAAAA&#10;DwAAAAAAAAAAAAAAAACpAgAAZHJzL2Rvd25yZXYueG1sUEsFBgAAAAAEAAQA+gAAAJsDAAAAAA==&#10;">
                  <v:polyline id="Freeform 5341" o:spid="_x0000_s2164" style="position:absolute;visibility:visible;mso-wrap-style:square;v-text-anchor:top" points="3386,4515,3386,9805" coordsize="2,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VUixgAA&#10;AN0AAAAPAAAAZHJzL2Rvd25yZXYueG1sRI9BawIxFITvgv8hvEJvNdHSRbZGUUtBPVS0hfb42Lxu&#10;lm5etkmq239vCgWPw8x8w8wWvWvFiUJsPGsYjxQI4sqbhmsNb6/Pd1MQMSEbbD2Thl+KsJgPBzMs&#10;jT/zgU7HVIsM4ViiBptSV0oZK0sO48h3xNn79MFhyjLU0gQ8Z7hr5USpQjpsOC9Y7Ghtqfo6/jgN&#10;7l3FD9ptlw9tk/ZFqO3308tK69ubfvkIIlGfruH/9sZouFfjAv7e5Cc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MVUixgAAAN0AAAAPAAAAAAAAAAAAAAAAAJcCAABkcnMv&#10;ZG93bnJldi54bWxQSwUGAAAAAAQABAD1AAAAigMAAAAA&#10;" filled="f" strokecolor="#8f8" strokeweight="1.06pt">
                    <v:path arrowok="t" o:connecttype="custom" o:connectlocs="0,4515;0,9805" o:connectangles="0,0"/>
                  </v:polyline>
                </v:group>
                <v:group id="Group 5338" o:spid="_x0000_s2165" style="position:absolute;left:7374;top:4515;width:2;height:5290" coordorigin="7374,4515" coordsize="2,5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G+FixwAAAN0AAAAPAAAAZHJzL2Rvd25yZXYueG1sRI9Pa8JAFMTvQr/D8gq9&#10;mU0aakuaVURq6UEKaqH09sg+k2D2bciu+fPtXaHgcZiZ3zD5ajSN6KlztWUFSRSDIC6srrlU8HPc&#10;zt9AOI+ssbFMCiZysFo+zHLMtB14T/3BlyJA2GWooPK+zaR0RUUGXWRb4uCdbGfQB9mVUnc4BLhp&#10;5HMcL6TBmsNChS1tKirOh4tR8DngsE6Tj353Pm2mv+PL9+8uIaWeHsf1OwhPo7+H/9tfWkEaJ69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0G+FixwAAAN0A&#10;AAAPAAAAAAAAAAAAAAAAAKkCAABkcnMvZG93bnJldi54bWxQSwUGAAAAAAQABAD6AAAAnQMAAAAA&#10;">
                  <v:polyline id="Freeform 5339" o:spid="_x0000_s2166" style="position:absolute;visibility:visible;mso-wrap-style:square;v-text-anchor:top" points="7374,4515,7374,9805" coordsize="2,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mTLwgAA&#10;AN0AAAAPAAAAZHJzL2Rvd25yZXYueG1sRE9NawIxEL0L/Q9hCr3VxJaKbI2iloL1oKiF9jhsxs3i&#10;ZrJNoq7/3hwKHh/vezztXCPOFGLtWcOgr0AQl97UXGn43n8+j0DEhGyw8UwarhRhOnnojbEw/sJb&#10;Ou9SJXIIxwI12JTaQspYWnIY+74lztzBB4cpw1BJE/CSw10jX5QaSoc15waLLS0slcfdyWlwPyr+&#10;0upr9tbUaTMMlf37WM+1fnrsZu8gEnXpLv53L42GVzXIc/Ob/ATk5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iZMvCAAAA3QAAAA8AAAAAAAAAAAAAAAAAlwIAAGRycy9kb3du&#10;cmV2LnhtbFBLBQYAAAAABAAEAPUAAACGAwAAAAA=&#10;" filled="f" strokecolor="#8f8" strokeweight="1.06pt">
                    <v:path arrowok="t" o:connecttype="custom" o:connectlocs="0,4515;0,9805" o:connectangles="0,0"/>
                  </v:polyline>
                </v:group>
                <v:group id="Group 5336" o:spid="_x0000_s2167" style="position:absolute;left:3395;top:4530;width:3970;height:2" coordorigin="3395,4530" coordsize="39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yNCLxwAAAN0AAAAPAAAAZHJzL2Rvd25yZXYueG1sRI9Pa8JAFMTvQr/D8gq9&#10;mU0aKm2aVURq6UEKaqH09sg+k2D2bciu+fPtXaHgcZiZ3zD5ajSN6KlztWUFSRSDIC6srrlU8HPc&#10;zl9BOI+ssbFMCiZysFo+zHLMtB14T/3BlyJA2GWooPK+zaR0RUUGXWRb4uCdbGfQB9mVUnc4BLhp&#10;5HMcL6TBmsNChS1tKirOh4tR8DngsE6Tj353Pm2mv+PL9+8uIaWeHsf1OwhPo7+H/9tfWkEaJ29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yNCLxwAAAN0A&#10;AAAPAAAAAAAAAAAAAAAAAKkCAABkcnMvZG93bnJldi54bWxQSwUGAAAAAAQABAD6AAAAnQMAAAAA&#10;">
                  <v:polyline id="Freeform 5337" o:spid="_x0000_s2168" style="position:absolute;visibility:visible;mso-wrap-style:square;v-text-anchor:top" points="3395,4530,7365,4530" coordsize="39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hjhxQAA&#10;AN0AAAAPAAAAZHJzL2Rvd25yZXYueG1sRE/JbsIwEL0j9R+sQeoNHGjZAgZVLRWt4MAqcRziaZI2&#10;HkexgfTv8QGJ49PbJ7PaFOJClcstK+i0IxDEidU5pwr2u8/WEITzyBoLy6TgnxzMpk+NCcbaXnlD&#10;l61PRQhhF6OCzPsyltIlGRl0bVsSB+7HVgZ9gFUqdYXXEG4K2Y2ivjSYc2jIsKT3jJK/7dkoOC0/&#10;jt+L38N6vhytF6+DpFes6lKp52b9NgbhqfYP8d39pRW8RN2wP7wJT0B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WGOHFAAAA3QAAAA8AAAAAAAAAAAAAAAAAlwIAAGRycy9k&#10;b3ducmV2LnhtbFBLBQYAAAAABAAEAPUAAACJAwAAAAA=&#10;" filled="f" strokecolor="#86ff86" strokeweight="1.54pt">
                    <v:path arrowok="t" o:connecttype="custom" o:connectlocs="0,0;3970,0" o:connectangles="0,0"/>
                  </v:polyline>
                </v:group>
                <v:group id="Group 5334" o:spid="_x0000_s2169" style="position:absolute;left:3395;top:9790;width:3970;height:2" coordorigin="3395,9790" coordsize="39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0hYwxgAAAN0AAAAPAAAAZHJzL2Rvd25yZXYueG1sRI9Ba8JAFITvhf6H5RV6&#10;azZRWiS6hiBaehChRhBvj+wzCWbfhuw2if++KxR6HGbmG2aVTaYVA/WusawgiWIQxKXVDVcKTsXu&#10;bQHCeWSNrWVScCcH2fr5aYWptiN/03D0lQgQdikqqL3vUildWZNBF9mOOHhX2xv0QfaV1D2OAW5a&#10;OYvjD2mw4bBQY0ebmsrb8cco+BxxzOfJdtjfrpv7pXg/nPcJKfX6MuVLEJ4m/x/+a39pBfN4lsD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rSFjDGAAAA3QAA&#10;AA8AAAAAAAAAAAAAAAAAqQIAAGRycy9kb3ducmV2LnhtbFBLBQYAAAAABAAEAPoAAACcAwAAAAA=&#10;">
                  <v:polyline id="Freeform 5335" o:spid="_x0000_s2170" style="position:absolute;visibility:visible;mso-wrap-style:square;v-text-anchor:top" points="3395,9790,7365,9790" coordsize="39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CMNyQAA&#10;AN0AAAAPAAAAZHJzL2Rvd25yZXYueG1sRI9BT8JAFITvJv6HzTPxZrdWBC0shAimEDggasLx2X20&#10;he7bprtC/fesiYnHycx8kxlNOlOLE7WusqzgPopBEOdWV1wo+Hh/vXsC4TyyxtoyKfghB5Px9dUI&#10;U23P/EanrS9EgLBLUUHpfZNK6fKSDLrINsTB29vWoA+yLaRu8RzgppZJHPelwYrDQokNvZSUH7ff&#10;RsHXarZbZofPzXz1vMl6g/yxXneNUrc33XQIwlPn/8N/7YVW8BAnCfy+CU9Aji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lCCMNyQAAAN0AAAAPAAAAAAAAAAAAAAAAAJcCAABk&#10;cnMvZG93bnJldi54bWxQSwUGAAAAAAQABAD1AAAAjQMAAAAA&#10;" filled="f" strokecolor="#86ff86" strokeweight="1.54pt">
                    <v:path arrowok="t" o:connecttype="custom" o:connectlocs="0,0;3970,0" o:connectangles="0,0"/>
                  </v:polyline>
                </v:group>
                <v:group id="Group 5332" o:spid="_x0000_s2171" style="position:absolute;left:3406;top:4544;width:2;height:5232" coordorigin="3406,4544" coordsize="2,5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TC3cxQAAAN0AAAAPAAAAZHJzL2Rvd25yZXYueG1sRI9Bi8IwFITvC/6H8ARv&#10;a1rLLlKNIqLiQRZWBfH2aJ5tsXkpTWzrv98sCB6HmfmGmS97U4mWGldaVhCPIxDEmdUl5wrOp+3n&#10;FITzyBory6TgSQ6Wi8HHHFNtO/6l9uhzESDsUlRQeF+nUrqsIINubGvi4N1sY9AH2eRSN9gFuKnk&#10;JIq+pcGSw0KBNa0Lyu7Hh1Gw67BbJfGmPdxv6+f19PVzOcSk1GjYr2YgPPX+HX6191pBEk0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Uwt3MUAAADdAAAA&#10;DwAAAAAAAAAAAAAAAACpAgAAZHJzL2Rvd25yZXYueG1sUEsFBgAAAAAEAAQA+gAAAJsDAAAAAA==&#10;">
                  <v:polyline id="Freeform 5333" o:spid="_x0000_s2172" style="position:absolute;visibility:visible;mso-wrap-style:square;v-text-anchor:top" points="3406,4544,3406,9776" coordsize="2,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uPxAAA&#10;AN0AAAAPAAAAZHJzL2Rvd25yZXYueG1sRI9BawIxFITvgv8hPKEX0ay2iKxGEaHgpRRdwetz89ys&#10;bl6WJF23/74pFHocZuYbZr3tbSM68qF2rGA2zUAQl07XXCk4F++TJYgQkTU2jknBNwXYboaDNeba&#10;PflI3SlWIkE45KjAxNjmUobSkMUwdS1x8m7OW4xJ+kpqj88Et42cZ9lCWqw5LRhsaW+ofJy+rALt&#10;P6q9Ke7HQ2js+FJcpfw8d0q9jPrdCkSkPv6H/9oHreA1m7/B75v0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97j8QAAADdAAAADwAAAAAAAAAAAAAAAACXAgAAZHJzL2Rv&#10;d25yZXYueG1sUEsFBgAAAAAEAAQA9QAAAIgDAAAAAA==&#10;" filled="f" strokecolor="#86ff86" strokeweight="1.18pt">
                    <v:path arrowok="t" o:connecttype="custom" o:connectlocs="0,4544;0,9776" o:connectangles="0,0"/>
                  </v:polyline>
                </v:group>
                <v:group id="Group 5330" o:spid="_x0000_s2173" style="position:absolute;left:7354;top:4544;width:2;height:5232" coordorigin="7354,4544" coordsize="2,5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6RAzxQAAAN0AAAAPAAAAZHJzL2Rvd25yZXYueG1sRI9Bi8IwFITvgv8hPGFv&#10;mlZRpBpFRJc9yIJVWPb2aJ5tsXkpTWzrv98sCB6HmfmGWW97U4mWGldaVhBPIhDEmdUl5wqul+N4&#10;CcJ5ZI2VZVLwJAfbzXCwxkTbjs/Upj4XAcIuQQWF93UipcsKMugmtiYO3s02Bn2QTS51g12Am0pO&#10;o2ghDZYcFgqsaV9Qdk8fRsFnh91uFh/a0/22f/5e5t8/p5iU+hj1uxUIT71/h1/tL61gFk3n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ekQM8UAAADdAAAA&#10;DwAAAAAAAAAAAAAAAACpAgAAZHJzL2Rvd25yZXYueG1sUEsFBgAAAAAEAAQA+gAAAJsDAAAAAA==&#10;">
                  <v:polyline id="Freeform 5331" o:spid="_x0000_s2174" style="position:absolute;visibility:visible;mso-wrap-style:square;v-text-anchor:top" points="7354,4544,7354,9776" coordsize="2,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UBjxAAA&#10;AN0AAAAPAAAAZHJzL2Rvd25yZXYueG1sRI9BawIxFITvhf6H8Aq9FM2qILIapQiClyK6gtfn5rlZ&#10;u3lZknTd/nsjCB6HmfmGWax624iOfKgdKxgNMxDEpdM1VwqOxWYwAxEissbGMSn4pwCr5fvbAnPt&#10;bryn7hArkSAcclRgYmxzKUNpyGIYupY4eRfnLcYkfSW1x1uC20aOs2wqLdacFgy2tDZU/h7+rALt&#10;f6q1Ka77bWjs16k4S7k7dkp9fvTfcxCR+vgKP9tbrWCSjafweJOe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mFAY8QAAADdAAAADwAAAAAAAAAAAAAAAACXAgAAZHJzL2Rv&#10;d25yZXYueG1sUEsFBgAAAAAEAAQA9QAAAIgDAAAAAA==&#10;" filled="f" strokecolor="#86ff86" strokeweight="1.18pt">
                    <v:path arrowok="t" o:connecttype="custom" o:connectlocs="0,4544;0,9776" o:connectangles="0,0"/>
                  </v:polyline>
                </v:group>
                <v:group id="Group 5328" o:spid="_x0000_s2175" style="position:absolute;left:3417;top:4572;width:3927;height:2" coordorigin="3417,4572" coordsize="39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dyvfxQAAAN0AAAAPAAAAZHJzL2Rvd25yZXYueG1sRI9Bi8IwFITvwv6H8ARv&#10;mlZZXapRRFbZgyyoC+Lt0TzbYvNSmtjWf2+EBY/DzHzDLFadKUVDtSssK4hHEQji1OqCMwV/p+3w&#10;C4TzyBpLy6TgQQ5Wy4/eAhNtWz5Qc/SZCBB2CSrIva8SKV2ak0E3shVx8K62NuiDrDOpa2wD3JRy&#10;HEVTabDgsJBjRZuc0tvxbhTsWmzXk/i72d+um8fl9Pl73sek1KDfrecgPHX+Hf5v/2gFk2g8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ncr38UAAADdAAAA&#10;DwAAAAAAAAAAAAAAAACpAgAAZHJzL2Rvd25yZXYueG1sUEsFBgAAAAAEAAQA+gAAAJsDAAAAAA==&#10;">
                  <v:polyline id="Freeform 5329" o:spid="_x0000_s2176" style="position:absolute;visibility:visible;mso-wrap-style:square;v-text-anchor:top" points="3417,4572,7343,4572" coordsize="39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XKvwQAA&#10;AN0AAAAPAAAAZHJzL2Rvd25yZXYueG1sRE/Pa8IwFL4L/g/hCbtpsro56Ywyhg6vawV3fDZvTVnz&#10;UppYu//eHAY7fny/N7vRtWKgPjSeNTwuFAjiypuGaw2n8jBfgwgR2WDrmTT8UoDddjrZYG78jT9p&#10;KGItUgiHHDXYGLtcylBZchgWviNO3LfvHcYE+1qaHm8p3LUyU2olHTacGix29G6p+imuTsPHS8YX&#10;sr4cvp6f9qzORIfyqvXDbHx7BRFpjP/iP/fRaFiqLM1Nb9ITkN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lyr8EAAADdAAAADwAAAAAAAAAAAAAAAACXAgAAZHJzL2Rvd25y&#10;ZXYueG1sUEsFBgAAAAAEAAQA9QAAAIUDAAAAAA==&#10;" filled="f" strokecolor="#85ff85" strokeweight="2.86pt">
                    <v:path arrowok="t" o:connecttype="custom" o:connectlocs="0,0;3926,0" o:connectangles="0,0"/>
                  </v:polyline>
                </v:group>
                <v:group id="Group 5326" o:spid="_x0000_s2177" style="position:absolute;left:3417;top:9748;width:3927;height:2" coordorigin="3417,9748" coordsize="39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pBo2xQAAAN0AAAAPAAAAZHJzL2Rvd25yZXYueG1sRI9Bi8IwFITvwv6H8ARv&#10;mlZZcatRRFbZgyyoC+Lt0TzbYvNSmtjWf2+EBY/DzHzDLFadKUVDtSssK4hHEQji1OqCMwV/p+1w&#10;BsJ5ZI2lZVLwIAer5UdvgYm2LR+oOfpMBAi7BBXk3leJlC7NyaAb2Yo4eFdbG/RB1pnUNbYBbko5&#10;jqKpNFhwWMixok1O6e14Nwp2LbbrSfzd7G/XzeNy+vw972NSatDv1nMQnjr/Dv+3f7SCSTT+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KQaNsUAAADdAAAA&#10;DwAAAAAAAAAAAAAAAACpAgAAZHJzL2Rvd25yZXYueG1sUEsFBgAAAAAEAAQA+gAAAJsDAAAAAA==&#10;">
                  <v:polyline id="Freeform 5327" o:spid="_x0000_s2178" style="position:absolute;visibility:visible;mso-wrap-style:square;v-text-anchor:top" points="3417,9748,7343,9748" coordsize="39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uh0wAAA&#10;AN0AAAAPAAAAZHJzL2Rvd25yZXYueG1sRE/LisIwFN0P+A/hCu7GxMc8qEaRYRS3Ywdmltfm2hSb&#10;m9LEWv/eLASXh/NerntXi47aUHnWMBkrEMSFNxWXGn7z7esniBCRDdaeScONAqxXg5clZsZf+Ye6&#10;QyxFCuGQoQYbY5NJGQpLDsPYN8SJO/nWYUywLaVp8ZrCXS2nSr1LhxWnBosNfVkqzoeL07D7mPKR&#10;rM+7/7f5N6s/om1+0Xo07DcLEJH6+BQ/3HujYaZmaX96k56AXN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Fuh0wAAAAN0AAAAPAAAAAAAAAAAAAAAAAJcCAABkcnMvZG93bnJl&#10;di54bWxQSwUGAAAAAAQABAD1AAAAhAMAAAAA&#10;" filled="f" strokecolor="#85ff85" strokeweight="2.86pt">
                    <v:path arrowok="t" o:connecttype="custom" o:connectlocs="0,0;3926,0" o:connectangles="0,0"/>
                  </v:polyline>
                </v:group>
                <v:group id="Group 5324" o:spid="_x0000_s2179" style="position:absolute;left:3428;top:4570;width:2;height:5180" coordorigin="3428,4570" coordsize="2,5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8LgO3GAAAA3QAA&#10;AA8AAAAAAAAAAAAAAAAAqQIAAGRycy9kb3ducmV2LnhtbFBLBQYAAAAABAAEAPoAAACcAwAAAAA=&#10;">
                  <v:polyline id="Freeform 5325" o:spid="_x0000_s2180" style="position:absolute;visibility:visible;mso-wrap-style:square;v-text-anchor:top" points="3428,4570,3428,9750" coordsize="2,5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BvJxQAA&#10;AN0AAAAPAAAAZHJzL2Rvd25yZXYueG1sRI/RagIxFETfC/5DuEJfiiZqUVmNIqVC6Uvt6gdcNtfd&#10;6OZm2URd/74RhD4OM3OGWa47V4srtcF61jAaKhDEhTeWSw2H/XYwBxEissHaM2m4U4D1qveyxMz4&#10;G//SNY+lSBAOGWqoYmwyKUNRkcMw9A1x8o6+dRiTbEtpWrwluKvlWKmpdGg5LVTY0EdFxTm/OA3v&#10;l/kPbfNPtDO3s29q9326q6nWr/1uswARqYv/4Wf7y2iYqMkYHm/S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QG8nFAAAA3QAAAA8AAAAAAAAAAAAAAAAAlwIAAGRycy9k&#10;b3ducmV2LnhtbFBLBQYAAAAABAAEAPUAAACJAwAAAAA=&#10;" filled="f" strokecolor="#85ff85" strokeweight="1.18pt">
                    <v:path arrowok="t" o:connecttype="custom" o:connectlocs="0,4570;0,9750" o:connectangles="0,0"/>
                  </v:polyline>
                </v:group>
                <v:group id="Group 5322" o:spid="_x0000_s2181" style="position:absolute;left:7332;top:4570;width:2;height:5180" coordorigin="7332,4570" coordsize="2,5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CVuwHGAAAA3QAA&#10;AA8AAAAAAAAAAAAAAAAAqQIAAGRycy9kb3ducmV2LnhtbFBLBQYAAAAABAAEAPoAAACcAwAAAAA=&#10;">
                  <v:polyline id="Freeform 5323" o:spid="_x0000_s2182" style="position:absolute;visibility:visible;mso-wrap-style:square;v-text-anchor:top" points="7332,4570,7332,9750" coordsize="2,5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SYmxQAA&#10;AN0AAAAPAAAAZHJzL2Rvd25yZXYueG1sRI/RagIxFETfC/5DuEJfiiZWsbI1iohC8UXd+gGXze1u&#10;2s3Nsom6/n0jCD4OM3OGmS87V4sLtcF61jAaKhDEhTeWSw2n7+1gBiJEZIO1Z9JwowDLRe9ljpnx&#10;Vz7SJY+lSBAOGWqoYmwyKUNRkcMw9A1x8n586zAm2ZbStHhNcFfLd6Wm0qHltFBhQ+uKir/87DRM&#10;zrM9bfMN2g93sG/qsPu9qanWr/1u9QkiUhef4Uf7y2gYq/EE7m/SE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1JibFAAAA3QAAAA8AAAAAAAAAAAAAAAAAlwIAAGRycy9k&#10;b3ducmV2LnhtbFBLBQYAAAAABAAEAPUAAACJAwAAAAA=&#10;" filled="f" strokecolor="#85ff85" strokeweight="1.18pt">
                    <v:path arrowok="t" o:connecttype="custom" o:connectlocs="0,4570;0,9750" o:connectangles="0,0"/>
                  </v:polyline>
                </v:group>
                <v:group id="Group 5320" o:spid="_x0000_s2183" style="position:absolute;left:3449;top:4599;width:2;height:5122" coordorigin="3449,4599" coordsize="2,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MIbuxQAAAN0AAAAPAAAAZHJzL2Rvd25yZXYueG1sRI9Bi8IwFITvC/6H8ARv&#10;a1qLi1SjiKh4kIVVQbw9mmdbbF5KE9v6783Cwh6HmfmGWax6U4mWGldaVhCPIxDEmdUl5wou593n&#10;DITzyBory6TgRQ5Wy8HHAlNtO/6h9uRzESDsUlRQeF+nUrqsIINubGvi4N1tY9AH2eRSN9gFuKnk&#10;JIq+pMGSw0KBNW0Kyh6np1Gw77BbJ/G2PT7um9ftPP2+HmNSajTs13MQnnr/H/5rH7SCJEq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DCG7sUAAADdAAAA&#10;DwAAAAAAAAAAAAAAAACpAgAAZHJzL2Rvd25yZXYueG1sUEsFBgAAAAAEAAQA+gAAAJsDAAAAAA==&#10;">
                  <v:polyline id="Freeform 5321" o:spid="_x0000_s2184" style="position:absolute;visibility:visible;mso-wrap-style:square;v-text-anchor:top" points="3449,4599,3449,9721" coordsize="2,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VhvxQAA&#10;AN0AAAAPAAAAZHJzL2Rvd25yZXYueG1sRI9Pi8IwFMTvC36H8ARva6ru+qcaRQTXZW+1Hjw+mmdb&#10;bF5KE2v99kYQ9jjMzG+Y1aYzlWipcaVlBaNhBII4s7rkXMEp3X/OQTiPrLGyTAoe5GCz7n2sMNb2&#10;zgm1R5+LAGEXo4LC+zqW0mUFGXRDWxMH72Ibgz7IJpe6wXuAm0qOo2gqDZYcFgqsaVdQdj3ejIL0&#10;Z3HW7Xh2OG+/yz+b6+TrkiZKDfrddgnCU+f/w+/2r1YwiSZTeL0JT0C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BWG/FAAAA3QAAAA8AAAAAAAAAAAAAAAAAlwIAAGRycy9k&#10;b3ducmV2LnhtbFBLBQYAAAAABAAEAPUAAACJAwAAAAA=&#10;" filled="f" strokecolor="#85ff85" strokeweight="1.18pt">
                    <v:path arrowok="t" o:connecttype="custom" o:connectlocs="0,4599;0,9721" o:connectangles="0,0"/>
                  </v:polyline>
                </v:group>
                <v:group id="Group 5318" o:spid="_x0000_s2185" style="position:absolute;left:7311;top:4599;width:2;height:5122" coordorigin="7311,4599" coordsize="2,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r0CxgAAAN0AAAAPAAAAZHJzL2Rvd25yZXYueG1sRI9Pa8JAFMTvBb/D8oTe&#10;6iaGVomuIqKlBxH8A+LtkX0mwezbkF2T+O27BaHHYWZ+w8yXvalES40rLSuIRxEI4szqknMF59P2&#10;YwrCeWSNlWVS8CQHy8XgbY6pth0fqD36XAQIuxQVFN7XqZQuK8igG9maOHg32xj0QTa51A12AW4q&#10;OY6iL2mw5LBQYE3rgrL78WEUfHfYrZJ40+7ut/XzevrcX3YxKfU+7FczEJ56/x9+tX+0giRK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vQLGAAAA3QAA&#10;AA8AAAAAAAAAAAAAAAAAqQIAAGRycy9kb3ducmV2LnhtbFBLBQYAAAAABAAEAPoAAACcAwAAAAA=&#10;">
                  <v:polyline id="Freeform 5319" o:spid="_x0000_s2186" style="position:absolute;visibility:visible;mso-wrap-style:square;v-text-anchor:top" points="7311,4599,7311,9721" coordsize="2,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mmGwgAA&#10;AN0AAAAPAAAAZHJzL2Rvd25yZXYueG1sRE/JbsIwEL0j9R+sQeoNHLYuKU6EKkFRbyE9cBzFQ2I1&#10;HkexG8Lf1wckjk9v3+ajbcVAvTeOFSzmCQjiymnDtYKfcj97A+EDssbWMSm4kYc8e5psMdXuygUN&#10;p1CLGMI+RQVNCF0qpa8asujnriOO3MX1FkOEfS11j9cYblu5TJIXadFwbGiwo8+Gqt/Tn1VQHt7P&#10;eli+fp13G/Ptal2sL2Wh1PN03H2ACDSGh/juPmoFq2QV58Y38QnI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SaYbCAAAA3QAAAA8AAAAAAAAAAAAAAAAAlwIAAGRycy9kb3du&#10;cmV2LnhtbFBLBQYAAAAABAAEAPUAAACGAwAAAAA=&#10;" filled="f" strokecolor="#85ff85" strokeweight="1.18pt">
                    <v:path arrowok="t" o:connecttype="custom" o:connectlocs="0,4599;0,9721" o:connectangles="0,0"/>
                  </v:polyline>
                </v:group>
                <v:group id="Group 5316" o:spid="_x0000_s2187" style="position:absolute;left:3460;top:4614;width:3840;height:2" coordorigin="3460,4614" coordsize="38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fYzrxgAAAN0AAAAPAAAAZHJzL2Rvd25yZXYueG1sRI9Pa8JAFMTvBb/D8oTe&#10;6iaGFo2uIqKlBxH8A+LtkX0mwezbkF2T+O27BaHHYWZ+w8yXvalES40rLSuIRxEI4szqknMF59P2&#10;YwLCeWSNlWVS8CQHy8XgbY6pth0fqD36XAQIuxQVFN7XqZQuK8igG9maOHg32xj0QTa51A12AW4q&#10;OY6iL2mw5LBQYE3rgrL78WEUfHfYrZJ40+7ut/XzevrcX3YxKfU+7FczEJ56/x9+tX+0giRKp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F9jOvGAAAA3QAA&#10;AA8AAAAAAAAAAAAAAAAAqQIAAGRycy9kb3ducmV2LnhtbFBLBQYAAAAABAAEAPoAAACcAwAAAAA=&#10;">
                  <v:polyline id="Freeform 5317" o:spid="_x0000_s2188" style="position:absolute;visibility:visible;mso-wrap-style:square;v-text-anchor:top" points="3460,4614,7300,4614" coordsize="38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H+owwAA&#10;AN0AAAAPAAAAZHJzL2Rvd25yZXYueG1sRE/LisIwFN0P+A/hCu7G1AeDVqOIIoqzGEaF4u7SXNti&#10;c1ObqNWvN4uBWR7OezpvTCnuVLvCsoJeNwJBnFpdcKbgeFh/jkA4j6yxtEwKnuRgPmt9TDHW9sG/&#10;dN/7TIQQdjEqyL2vYildmpNB17UVceDOtjboA6wzqWt8hHBTyn4UfUmDBYeGHCta5pRe9jejYMkJ&#10;XU/fTbJe3cYSf3ZJ73XaKNVpN4sJCE+N/xf/ubdawSAahv3hTXgCcv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dH+owwAAAN0AAAAPAAAAAAAAAAAAAAAAAJcCAABkcnMvZG93&#10;bnJldi54bWxQSwUGAAAAAAQABAD1AAAAhwMAAAAA&#10;" filled="f" strokecolor="#83ff83" strokeweight="1.54pt">
                    <v:path arrowok="t" o:connecttype="custom" o:connectlocs="0,0;3840,0" o:connectangles="0,0"/>
                  </v:polyline>
                </v:group>
                <v:group id="Group 5314" o:spid="_x0000_s2189" style="position:absolute;left:3460;top:9706;width:3840;height:2" coordorigin="3460,9706" coordsize="38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DfOQxwAAAN0AAAAPAAAAZHJzL2Rvd25yZXYueG1sRI9Pa8JAFMTvQr/D8gq9&#10;mU2aWkqaVURq6UEKaqH09sg+k2D2bciu+fPtXaHgcZiZ3zD5ajSN6KlztWUFSRSDIC6srrlU8HPc&#10;zt9AOI+ssbFMCiZysFo+zHLMtB14T/3BlyJA2GWooPK+zaR0RUUGXWRb4uCdbGfQB9mVUnc4BLhp&#10;5HMcv0qDNYeFClvaVFScDxej4HPAYZ0mH/3ufNpMf8fF9+8uIaWeHsf1OwhPo7+H/9tfWkEavyR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DfOQxwAAAN0A&#10;AAAPAAAAAAAAAAAAAAAAAKkCAABkcnMvZG93bnJldi54bWxQSwUGAAAAAAQABAD6AAAAnQMAAAAA&#10;">
                  <v:polyline id="Freeform 5315" o:spid="_x0000_s2190" style="position:absolute;visibility:visible;mso-wrap-style:square;v-text-anchor:top" points="3460,9706,7300,9706" coordsize="38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kRExwAA&#10;AN0AAAAPAAAAZHJzL2Rvd25yZXYueG1sRI9Pa8JAFMTvgt9heYI33fgHsamriEVa7EHUQvD2yL4m&#10;wezbNLtq9NN3BcHjMDO/YWaLxpTiQrUrLCsY9CMQxKnVBWcKfg7r3hSE88gaS8uk4EYOFvN2a4ax&#10;tlfe0WXvMxEg7GJUkHtfxVK6NCeDrm8r4uD92tqgD7LOpK7xGuCmlMMomkiDBYeFHCta5ZSe9mej&#10;YMUJ/R2/m2T9cX6TuN0kg/vxU6lup1m+g/DU+Ff42f7SCkbReAiPN+EJy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OpERMcAAADdAAAADwAAAAAAAAAAAAAAAACXAgAAZHJz&#10;L2Rvd25yZXYueG1sUEsFBgAAAAAEAAQA9QAAAIsDAAAAAA==&#10;" filled="f" strokecolor="#83ff83" strokeweight="1.54pt">
                    <v:path arrowok="t" o:connecttype="custom" o:connectlocs="0,0;3840,0" o:connectangles="0,0"/>
                  </v:polyline>
                </v:group>
                <v:group id="Group 5312" o:spid="_x0000_s2191" style="position:absolute;left:3470;top:4628;width:2;height:5064" coordorigin="3470,4628" coordsize="2,5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k8h8xgAAAN0AAAAPAAAAZHJzL2Rvd25yZXYueG1sRI9Pa8JAFMTvBb/D8oTe&#10;6iamFYmuIqKlBxH8A+LtkX0mwezbkF2T+O27BaHHYWZ+w8yXvalES40rLSuIRxEI4szqknMF59P2&#10;YwrCeWSNlWVS8CQHy8XgbY6pth0fqD36XAQIuxQVFN7XqZQuK8igG9maOHg32xj0QTa51A12AW4q&#10;OY6iiTRYclgosKZ1Qdn9+DAKvjvsVkm8aXf32/p5PX3tL7uYlHof9qsZCE+9/w+/2j9aQRJ9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iTyHzGAAAA3QAA&#10;AA8AAAAAAAAAAAAAAAAAqQIAAGRycy9kb3ducmV2LnhtbFBLBQYAAAAABAAEAPoAAACcAwAAAAA=&#10;">
                  <v:polyline id="Freeform 5313" o:spid="_x0000_s2192" style="position:absolute;visibility:visible;mso-wrap-style:square;v-text-anchor:top" points="3470,4628,3470,9692" coordsize="2,5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e3txQAA&#10;AN0AAAAPAAAAZHJzL2Rvd25yZXYueG1sRI9da8IwFIbvB/6HcAa7m8lcmdIZRYbCYIj48QMOzWlT&#10;1px0Tazdfr0RhF2+vB8P73w5uEb01IXas4aXsQJBXHhTc6XhdNw8z0CEiGyw8UwafinAcjF6mGNu&#10;/IX31B9iJdIIhxw12BjbXMpQWHIYxr4lTl7pO4cxya6SpsNLGneNnCj1Jh3WnAgWW/qwVHwfzi5x&#10;6/VXf1I/+DeU09Ies912q3qtnx6H1TuISEP8D9/bn0bDq8oyuL1JT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h7e3FAAAA3QAAAA8AAAAAAAAAAAAAAAAAlwIAAGRycy9k&#10;b3ducmV2LnhtbFBLBQYAAAAABAAEAPUAAACJAwAAAAA=&#10;" filled="f" strokecolor="#83ff83" strokeweight="1.06pt">
                    <v:path arrowok="t" o:connecttype="custom" o:connectlocs="0,4628;0,9692" o:connectangles="0,0"/>
                  </v:polyline>
                </v:group>
                <v:group id="Group 5310" o:spid="_x0000_s2193" style="position:absolute;left:7290;top:4628;width:2;height:5064" coordorigin="7290,4628" coordsize="2,5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NvWTxgAAAN0AAAAPAAAAZHJzL2Rvd25yZXYueG1sRI9Pi8IwFMTvwn6H8IS9&#10;adr1D0s1ioi77EEEdUG8PZpnW2xeShPb+u2NIHgcZuY3zHzZmVI0VLvCsoJ4GIEgTq0uOFPwf/wZ&#10;fINwHlljaZkU3MnBcvHRm2Oibct7ag4+EwHCLkEFufdVIqVLczLohrYiDt7F1gZ9kHUmdY1tgJtS&#10;fkXRVBosOCzkWNE6p/R6uBkFvy22q1G8abbXy/p+Pk52p21MSn32u9UMhKfOv8Ov9p9WMIrGE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29ZPGAAAA3QAA&#10;AA8AAAAAAAAAAAAAAAAAqQIAAGRycy9kb3ducmV2LnhtbFBLBQYAAAAABAAEAPoAAACcAwAAAAA=&#10;">
                  <v:polyline id="Freeform 5311" o:spid="_x0000_s2194" style="position:absolute;visibility:visible;mso-wrap-style:square;v-text-anchor:top" points="7290,4628,7290,9692" coordsize="2,5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9YBxAAA&#10;AN0AAAAPAAAAZHJzL2Rvd25yZXYueG1sRI/fasIwFMbvB75DOMLuZuImTqpRZDgYDBlTH+DQnDbF&#10;5qQ2sVaffhGEXX58f358i1XvatFRGyrPGsYjBYI496biUsNh//kyAxEissHaM2m4UoDVcvC0wMz4&#10;C/9St4ulSCMcMtRgY2wyKUNuyWEY+YY4eYVvHcYk21KaFi9p3NXyVampdFhxIlhs6MNSftydXeJW&#10;m+/uoE5464v3wu4nP9ut6rR+HvbrOYhIffwPP9pfRsObmkzh/iY9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WAcQAAADdAAAADwAAAAAAAAAAAAAAAACXAgAAZHJzL2Rv&#10;d25yZXYueG1sUEsFBgAAAAAEAAQA9QAAAIgDAAAAAA==&#10;" filled="f" strokecolor="#83ff83" strokeweight="1.06pt">
                    <v:path arrowok="t" o:connecttype="custom" o:connectlocs="0,4628;0,9692" o:connectangles="0,0"/>
                  </v:polyline>
                </v:group>
                <v:group id="Group 5308" o:spid="_x0000_s2195" style="position:absolute;left:3479;top:4642;width:3802;height:2" coordorigin="3479,4642" coordsize="38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qM5/xgAAAN0AAAAPAAAAZHJzL2Rvd25yZXYueG1sRI9Ba8JAFITvBf/D8gRv&#10;uolaLdFVRFQ8SKFaKL09ss8kmH0bsmsS/71bEHocZuYbZrnuTCkaql1hWUE8ikAQp1YXnCn4vuyH&#10;HyCcR9ZYWiYFD3KwXvXelpho2/IXNWefiQBhl6CC3PsqkdKlORl0I1sRB+9qa4M+yDqTusY2wE0p&#10;x1E0kwYLDgs5VrTNKb2d70bBocV2M4l3zel23T5+L++fP6eYlBr0u80ChKfO/4df7aNWMImmc/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eozn/GAAAA3QAA&#10;AA8AAAAAAAAAAAAAAAAAqQIAAGRycy9kb3ducmV2LnhtbFBLBQYAAAAABAAEAPoAAACcAwAAAAA=&#10;">
                  <v:polyline id="Freeform 5309" o:spid="_x0000_s2196" style="position:absolute;visibility:visible;mso-wrap-style:square;v-text-anchor:top" points="3479,4642,7281,4642" coordsize="38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PXHxAAA&#10;AN0AAAAPAAAAZHJzL2Rvd25yZXYueG1sRE/LisIwFN0L/kO4wmxEU0fxUY2igoybWYyK4O7SXNtq&#10;c1OaqHW+3iwEl4fzni1qU4g7VS63rKDXjUAQJ1bnnCo47DedMQjnkTUWlknBkxws5s3GDGNtH/xH&#10;951PRQhhF6OCzPsyltIlGRl0XVsSB+5sK4M+wCqVusJHCDeF/I6ioTSYc2jIsKR1Rsl1dzMKjsv8&#10;2h7J/w0lx8vv9nSb/KzWE6W+WvVyCsJT7T/it3urFfSjQZgb3oQnIO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T1x8QAAADdAAAADwAAAAAAAAAAAAAAAACXAgAAZHJzL2Rv&#10;d25yZXYueG1sUEsFBgAAAAAEAAQA9QAAAIgDAAAAAA==&#10;" filled="f" strokecolor="#82ff82" strokeweight="1.54pt">
                    <v:path arrowok="t" o:connecttype="custom" o:connectlocs="0,0;3802,0" o:connectangles="0,0"/>
                  </v:polyline>
                </v:group>
                <v:group id="Group 5306" o:spid="_x0000_s2197" style="position:absolute;left:3479;top:9678;width:3802;height:2" coordorigin="3479,9678" coordsize="38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e/+WxgAAAN0AAAAPAAAAZHJzL2Rvd25yZXYueG1sRI9Ba8JAFITvBf/D8gRv&#10;uolasdFVRFQ8SKFaKL09ss8kmH0bsmsS/71bEHocZuYbZrnuTCkaql1hWUE8ikAQp1YXnCn4vuyH&#10;cxDOI2ssLZOCBzlYr3pvS0y0bfmLmrPPRICwS1BB7n2VSOnSnAy6ka2Ig3e1tUEfZJ1JXWMb4KaU&#10;4yiaSYMFh4UcK9rmlN7Od6Pg0GK7mcS75nS7bh+/l/fPn1NMSg363WYBwlPn/8Ov9lErmETT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7/5bGAAAA3QAA&#10;AA8AAAAAAAAAAAAAAAAAqQIAAGRycy9kb3ducmV2LnhtbFBLBQYAAAAABAAEAPoAAACcAwAAAAA=&#10;">
                  <v:polyline id="Freeform 5307" o:spid="_x0000_s2198" style="position:absolute;visibility:visible;mso-wrap-style:square;v-text-anchor:top" points="3479,9678,7281,9678" coordsize="38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28cwwAA&#10;AN0AAAAPAAAAZHJzL2Rvd25yZXYueG1sRE/LisIwFN0L/kO4wmxEU0d8VaOoIONmFqMiuLs017ba&#10;3JQmap2vNwvB5eG8Z4vaFOJOlcstK+h1IxDEidU5pwoO+01nDMJ5ZI2FZVLwJAeLebMxw1jbB//R&#10;fedTEULYxagg876MpXRJRgZd15bEgTvbyqAPsEqlrvARwk0hv6NoKA3mHBoyLGmdUXLd3YyC4zK/&#10;tkfyf0PJ8fK7Pd0mP6v1RKmvVr2cgvBU+4/47d5qBf1oEPaHN+EJ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u28cwwAAAN0AAAAPAAAAAAAAAAAAAAAAAJcCAABkcnMvZG93&#10;bnJldi54bWxQSwUGAAAAAAQABAD1AAAAhwMAAAAA&#10;" filled="f" strokecolor="#82ff82" strokeweight="1.54pt">
                    <v:path arrowok="t" o:connecttype="custom" o:connectlocs="0,0;3802,0" o:connectangles="0,0"/>
                  </v:polyline>
                </v:group>
                <v:group id="Group 5304" o:spid="_x0000_s2199" style="position:absolute;left:3490;top:4657;width:2;height:5007" coordorigin="3490,4657" coordsize="2,5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tRlTcUAAADdAAAA&#10;DwAAAAAAAAAAAAAAAACpAgAAZHJzL2Rvd25yZXYueG1sUEsFBgAAAAAEAAQA+gAAAJsDAAAAAA==&#10;">
                  <v:polyline id="Freeform 5305" o:spid="_x0000_s2200" style="position:absolute;visibility:visible;mso-wrap-style:square;v-text-anchor:top" points="3490,4657,3490,9663" coordsize="2,50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Y0nxQAA&#10;AN0AAAAPAAAAZHJzL2Rvd25yZXYueG1sRI9BawIxFITvBf9DeII3zbpSrVujqCCtB0Gthx4fm+dm&#10;cfOybKKu/94UhB6HmfmGmS1aW4kbNb50rGA4SEAQ506XXCg4/Wz6HyB8QNZYOSYFD/KwmHfeZphp&#10;d+cD3Y6hEBHCPkMFJoQ6k9Lnhiz6gauJo3d2jcUQZVNI3eA9wm0l0yQZS4slxwWDNa0N5Zfj1Sog&#10;/uVzut/uVl8nM7nu86ldDqdK9brt8hNEoDb8h1/tb61glLyn8PcmPgE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FjSfFAAAA3QAAAA8AAAAAAAAAAAAAAAAAlwIAAGRycy9k&#10;b3ducmV2LnhtbFBLBQYAAAAABAAEAPUAAACJAwAAAAA=&#10;" filled="f" strokecolor="#82ff82" strokeweight="1.18pt">
                    <v:path arrowok="t" o:connecttype="custom" o:connectlocs="0,4657;0,9663" o:connectangles="0,0"/>
                  </v:polyline>
                </v:group>
                <v:group id="Group 5302" o:spid="_x0000_s2201" style="position:absolute;left:7270;top:4657;width:2;height:5007" coordorigin="7270,4657" coordsize="2,5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Sl6hxQAAAN0AAAAPAAAAZHJzL2Rvd25yZXYueG1sRI9Bi8IwFITvC/6H8ARv&#10;a1qLi1SjiKh4kIVVQbw9mmdbbF5KE9v6783Cwh6HmfmGWax6U4mWGldaVhCPIxDEmdUl5wou593n&#10;DITzyBory6TgRQ5Wy8HHAlNtO/6h9uRzESDsUlRQeF+nUrqsIINubGvi4N1tY9AH2eRSN9gFuKnk&#10;JIq+pMGSw0KBNW0Kyh6np1Gw77BbJ/G2PT7um9ftPP2+HmNSajTs13MQnnr/H/5rH7SCJJo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UpeocUAAADdAAAA&#10;DwAAAAAAAAAAAAAAAACpAgAAZHJzL2Rvd25yZXYueG1sUEsFBgAAAAAEAAQA+gAAAJsDAAAAAA==&#10;">
                  <v:polyline id="Freeform 5303" o:spid="_x0000_s2202" style="position:absolute;visibility:visible;mso-wrap-style:square;v-text-anchor:top" points="7270,4657,7270,9663" coordsize="2,50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LDIxgAA&#10;AN0AAAAPAAAAZHJzL2Rvd25yZXYueG1sRI/NawIxFMTvBf+H8ARvmlVbP1ajqFBsDwW/Dh4fm+dm&#10;cfOybKKu/31TEHocZuY3zHzZ2FLcqfaFYwX9XgKCOHO64FzB6fjZnYDwAVlj6ZgUPMnDctF6m2Oq&#10;3YP3dD+EXEQI+xQVmBCqVEqfGbLoe64ijt7F1RZDlHUudY2PCLelHCTJSFosOC4YrGhjKLseblYB&#10;8Zkvg933z3p7MuPbLpvaVX+qVKfdrGYgAjXhP/xqf2kFw+TjHf7exCc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ILDIxgAAAN0AAAAPAAAAAAAAAAAAAAAAAJcCAABkcnMv&#10;ZG93bnJldi54bWxQSwUGAAAAAAQABAD1AAAAigMAAAAA&#10;" filled="f" strokecolor="#82ff82" strokeweight="1.18pt">
                    <v:path arrowok="t" o:connecttype="custom" o:connectlocs="0,4657;0,9663" o:connectangles="0,0"/>
                  </v:polyline>
                </v:group>
                <v:group id="Group 5300" o:spid="_x0000_s2203" style="position:absolute;left:3501;top:4670;width:3759;height:2" coordorigin="3501,4670" coordsize="37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72NOxQAAAN0AAAAPAAAAZHJzL2Rvd25yZXYueG1sRI9Bi8IwFITvC/6H8ARv&#10;a1qli1SjiKh4kIVVQbw9mmdbbF5KE9v6783Cwh6HmfmGWax6U4mWGldaVhCPIxDEmdUl5wou593n&#10;DITzyBory6TgRQ5Wy8HHAlNtO/6h9uRzESDsUlRQeF+nUrqsIINubGvi4N1tY9AH2eRSN9gFuKnk&#10;JIq+pMGSw0KBNW0Kyh6np1Gw77BbT+Nte3zcN6/bOfm+HmNSajTs13MQnnr/H/5rH7SCaZQ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jTsUAAADdAAAA&#10;DwAAAAAAAAAAAAAAAACpAgAAZHJzL2Rvd25yZXYueG1sUEsFBgAAAAAEAAQA+gAAAJsDAAAAAA==&#10;">
                  <v:polyline id="Freeform 5301" o:spid="_x0000_s2204" style="position:absolute;visibility:visible;mso-wrap-style:square;v-text-anchor:top" points="3501,4670,7259,4670" coordsize="37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lCHxwAA&#10;AN0AAAAPAAAAZHJzL2Rvd25yZXYueG1sRI9BawIxFITvBf9DeEJvNatFt6xGsQVBsFbUHjw+Ns/d&#10;1c3LmkRd/31TKPQ4zMw3zGTWmlrcyPnKsoJ+LwFBnFtdcaHge794eQPhA7LG2jIpeJCH2bTzNMFM&#10;2ztv6bYLhYgQ9hkqKENoMil9XpJB37MNcfSO1hkMUbpCaof3CDe1HCTJSBqsOC6U2NBHSfl5dzUK&#10;2nWarg9fi8Gl//5YXU6f6T7fOKWeu+18DCJQG/7Df+2lVvCaDEfw+yY+ATn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dJQh8cAAADdAAAADwAAAAAAAAAAAAAAAACXAgAAZHJz&#10;L2Rvd25yZXYueG1sUEsFBgAAAAAEAAQA9QAAAIsDAAAAAA==&#10;" filled="f" strokecolor="#81ff81" strokeweight="1.42pt">
                    <v:path arrowok="t" o:connecttype="custom" o:connectlocs="0,0;3758,0" o:connectangles="0,0"/>
                  </v:polyline>
                </v:group>
                <v:group id="Group 5298" o:spid="_x0000_s2205" style="position:absolute;left:3501;top:9650;width:3759;height:2" coordorigin="3501,9650" coordsize="37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cViixwAAAN0AAAAPAAAAZHJzL2Rvd25yZXYueG1sRI9Ba8JAFITvBf/D8gre&#10;mk2UtJJmFZEqHkKhKpTeHtlnEsy+DdltEv99t1DocZiZb5h8M5lWDNS7xrKCJIpBEJdWN1wpuJz3&#10;TysQziNrbC2Tgjs52KxnDzlm2o78QcPJVyJA2GWooPa+y6R0ZU0GXWQ74uBdbW/QB9lXUvc4Brhp&#10;5SKOn6XBhsNCjR3taipvp2+j4DDiuF0mb0Nxu+7uX+f0/bNISKn547R9BeFp8v/hv/ZRK1jG6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icViixwAAAN0A&#10;AAAPAAAAAAAAAAAAAAAAAKkCAABkcnMvZG93bnJldi54bWxQSwUGAAAAAAQABAD6AAAAnQMAAAAA&#10;">
                  <v:polyline id="Freeform 5299" o:spid="_x0000_s2206" style="position:absolute;visibility:visible;mso-wrap-style:square;v-text-anchor:top" points="3501,9650,7259,9650" coordsize="37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WFuxQAA&#10;AN0AAAAPAAAAZHJzL2Rvd25yZXYueG1sRE/Pa8IwFL4P9j+EN9htpjpcR2da3EAQnIq6w46P5tlW&#10;m5eaRK3//XIYePz4fk+K3rTiQs43lhUMBwkI4tLqhisFP7vZyzsIH5A1tpZJwY08FPnjwwQzba+8&#10;ocs2VCKGsM9QQR1Cl0npy5oM+oHtiCO3t85giNBVUju8xnDTylGSvEmDDceGGjv6qqk8bs9GQb9M&#10;0+XvajY6DT9vi9PhO92Va6fU81M//QARqA938b97rhW8JuM4N76JT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BYW7FAAAA3QAAAA8AAAAAAAAAAAAAAAAAlwIAAGRycy9k&#10;b3ducmV2LnhtbFBLBQYAAAAABAAEAPUAAACJAwAAAAA=&#10;" filled="f" strokecolor="#81ff81" strokeweight="1.42pt">
                    <v:path arrowok="t" o:connecttype="custom" o:connectlocs="0,0;3758,0" o:connectangles="0,0"/>
                  </v:polyline>
                </v:group>
                <v:group id="Group 5296" o:spid="_x0000_s2207" style="position:absolute;left:3512;top:4683;width:2;height:4954" coordorigin="3512,4683" coordsize="2,4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omlLxwAAAN0AAAAPAAAAZHJzL2Rvd25yZXYueG1sRI9Ba8JAFITvBf/D8gre&#10;mk2UlJpmFZEqHkKhKpTeHtlnEsy+DdltEv99t1DocZiZb5h8M5lWDNS7xrKCJIpBEJdWN1wpuJz3&#10;Ty8gnEfW2FomBXdysFnPHnLMtB35g4aTr0SAsMtQQe19l0npypoMush2xMG72t6gD7KvpO5xDHDT&#10;ykUcP0uDDYeFGjva1VTeTt9GwWHEcbtM3obidt3dv87p+2eRkFLzx2n7CsLT5P/Df+2jVrCM0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8omlLxwAAAN0A&#10;AAAPAAAAAAAAAAAAAAAAAKkCAABkcnMvZG93bnJldi54bWxQSwUGAAAAAAQABAD6AAAAnQMAAAAA&#10;">
                  <v:polyline id="Freeform 5297" o:spid="_x0000_s2208" style="position:absolute;visibility:visible;mso-wrap-style:square;v-text-anchor:top" points="3512,4683,3512,9637" coordsize="2,4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0B8xAAA&#10;AN0AAAAPAAAAZHJzL2Rvd25yZXYueG1sRE/Pa8IwFL4L+x/CG3iRmbhiGdUoQzboQVh1svOjebZl&#10;zUtpsrb61y+HwY4f3+/tfrKtGKj3jWMNq6UCQVw603Cl4fL5/vQCwgdkg61j0nAjD/vdw2yLmXEj&#10;n2g4h0rEEPYZaqhD6DIpfVmTRb90HXHkrq63GCLsK2l6HGO4beWzUqm02HBsqLGjQ03l9/nHaii6&#10;clywyr/ay+K4/jDJW1rcldbzx+l1AyLQFP7Ff+7caEhUGvfHN/EJ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dAfMQAAADdAAAADwAAAAAAAAAAAAAAAACXAgAAZHJzL2Rv&#10;d25yZXYueG1sUEsFBgAAAAAEAAQA9QAAAIgDAAAAAA==&#10;" filled="f" strokecolor="#81ff81" strokeweight="1.18pt">
                    <v:path arrowok="t" o:connecttype="custom" o:connectlocs="0,4683;0,9637" o:connectangles="0,0"/>
                  </v:polyline>
                </v:group>
                <v:group id="Group 5294" o:spid="_x0000_s2209" style="position:absolute;left:7248;top:4683;width:2;height:4954" coordorigin="7248,4683" coordsize="2,4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Liv8MUAAADdAAAA&#10;DwAAAAAAAAAAAAAAAACpAgAAZHJzL2Rvd25yZXYueG1sUEsFBgAAAAAEAAQA+gAAAJsDAAAAAA==&#10;">
                  <v:polyline id="Freeform 5295" o:spid="_x0000_s2210" style="position:absolute;visibility:visible;mso-wrap-style:square;v-text-anchor:top" points="7248,4683,7248,9637" coordsize="2,4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XuQxgAA&#10;AN0AAAAPAAAAZHJzL2Rvd25yZXYueG1sRI9Ba8JAFITvQv/D8gpeRHerGCS6SikVPBRqU/H8yD6T&#10;YPZtyK4m9td3BcHjMDPfMKtNb2txpdZXjjW8TRQI4tyZigsNh9/teAHCB2SDtWPScCMPm/XLYIWp&#10;cR3/0DULhYgQ9ilqKENoUil9XpJFP3ENcfROrrUYomwLaVrsItzWcqpUIi1WHBdKbOijpPycXayG&#10;fZN3I1a7Y30Yfc2/zewz2f8prYev/fsSRKA+PMOP9s5omKlkCvc38Qn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GXuQxgAAAN0AAAAPAAAAAAAAAAAAAAAAAJcCAABkcnMv&#10;ZG93bnJldi54bWxQSwUGAAAAAAQABAD1AAAAigMAAAAA&#10;" filled="f" strokecolor="#81ff81" strokeweight="1.18pt">
                    <v:path arrowok="t" o:connecttype="custom" o:connectlocs="0,4683;0,9637" o:connectangles="0,0"/>
                  </v:polyline>
                </v:group>
                <v:group id="Group 5292" o:spid="_x0000_s2211" style="position:absolute;left:3522;top:4698;width:3716;height:2" coordorigin="3522,4698" coordsize="37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JpQcxQAAAN0AAAAPAAAAZHJzL2Rvd25yZXYueG1sRI9Bi8IwFITvC/6H8ARv&#10;a1rLilSjiKh4kIVVQbw9mmdbbF5KE9v6783Cwh6HmfmGWax6U4mWGldaVhCPIxDEmdUl5wou593n&#10;DITzyBory6TgRQ5Wy8HHAlNtO/6h9uRzESDsUlRQeF+nUrqsIINubGvi4N1tY9AH2eRSN9gFuKnk&#10;JIqm0mDJYaHAmjYFZY/T0yjYd9itk3jbHh/3zet2/vq+HmNSajTs13MQnnr/H/5rH7SCJJo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yaUHMUAAADdAAAA&#10;DwAAAAAAAAAAAAAAAACpAgAAZHJzL2Rvd25yZXYueG1sUEsFBgAAAAAEAAQA+gAAAJsDAAAAAA==&#10;">
                  <v:polyline id="Freeform 5293" o:spid="_x0000_s2212" style="position:absolute;visibility:visible;mso-wrap-style:square;v-text-anchor:top" points="3522,4698,7238,4698" coordsize="37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7VLxQAA&#10;AN0AAAAPAAAAZHJzL2Rvd25yZXYueG1sRI9BawIxFITvgv8hvIIXqYlVpF2NUoSCBw+69Qc8Ns/s&#10;0s3LuknX1V9vhEKPw8x8w6w2vatFR22oPGuYThQI4sKbiq2G0/fX6zuIEJEN1p5Jw40CbNbDwQoz&#10;4698pC6PViQIhww1lDE2mZShKMlhmPiGOHln3zqMSbZWmhavCe5q+abUQjqsOC2U2NC2pOIn/3Ua&#10;8pOyezqOD5ePuT10XtXbu51qPXrpP5cgIvXxP/zX3hkNM7WYw/NNeg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tUvFAAAA3QAAAA8AAAAAAAAAAAAAAAAAlwIAAGRycy9k&#10;b3ducmV2LnhtbFBLBQYAAAAABAAEAPUAAACJAwAAAAA=&#10;" filled="f" strokecolor="#7eff7e" strokeweight="1.54pt">
                    <v:path arrowok="t" o:connecttype="custom" o:connectlocs="0,0;3716,0" o:connectangles="0,0"/>
                  </v:polyline>
                </v:group>
                <v:group id="Group 5290" o:spid="_x0000_s2213" style="position:absolute;left:3522;top:9622;width:3716;height:2" coordorigin="3522,9622" coordsize="37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zg6nzxwAAAN0A&#10;AAAPAAAAAAAAAAAAAAAAAKkCAABkcnMvZG93bnJldi54bWxQSwUGAAAAAAQABAD6AAAAnQMAAAAA&#10;">
                  <v:polyline id="Freeform 5291" o:spid="_x0000_s2214" style="position:absolute;visibility:visible;mso-wrap-style:square;v-text-anchor:top" points="3522,9622,7238,9622" coordsize="37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Y6nxgAA&#10;AN0AAAAPAAAAZHJzL2Rvd25yZXYueG1sRI9BawIxFITvgv8hPKEX0cRaFl2NUoRCDx509Qc8Ns/s&#10;4uZlu0nXbX99Uyj0OMzMN8x2P7hG9NSF2rOGxVyBIC69qdlquF7eZisQISIbbDyThi8KsN+NR1vM&#10;jX/wmfoiWpEgHHLUUMXY5lKGsiKHYe5b4uTdfOcwJtlZaTp8JLhr5LNSmXRYc1qosKVDReW9+HQa&#10;iquyRzpPTx/rF3vqvWoO33ah9dNkeN2AiDTE//Bf+91oWKosg9836Qn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4Y6nxgAAAN0AAAAPAAAAAAAAAAAAAAAAAJcCAABkcnMv&#10;ZG93bnJldi54bWxQSwUGAAAAAAQABAD1AAAAigMAAAAA&#10;" filled="f" strokecolor="#7eff7e" strokeweight="1.54pt">
                    <v:path arrowok="t" o:connecttype="custom" o:connectlocs="0,0;3716,0" o:connectangles="0,0"/>
                  </v:polyline>
                </v:group>
                <v:group id="Group 5288" o:spid="_x0000_s2215" style="position:absolute;left:3533;top:4712;width:2;height:4896" coordorigin="3533,4712" coordsize="2,4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HZIfxQAAAN0AAAAPAAAAZHJzL2Rvd25yZXYueG1sRI9Bi8IwFITvwv6H8IS9&#10;adoVdalGEXGXPYigLoi3R/Nsi81LaWJb/70RBI/DzHzDzJedKUVDtSssK4iHEQji1OqCMwX/x5/B&#10;NwjnkTWWlknBnRwsFx+9OSbatryn5uAzESDsElSQe18lUro0J4NuaCvi4F1sbdAHWWdS19gGuCnl&#10;VxRNpMGCw0KOFa1zSq+Hm1Hw22K7GsWbZnu9rO/n43h32sak1Ge/W81AeOr8O/xq/2kFo2gyh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B2SH8UAAADdAAAA&#10;DwAAAAAAAAAAAAAAAACpAgAAZHJzL2Rvd25yZXYueG1sUEsFBgAAAAAEAAQA+gAAAJsDAAAAAA==&#10;">
                  <v:polyline id="Freeform 5289" o:spid="_x0000_s2216" style="position:absolute;visibility:visible;mso-wrap-style:square;v-text-anchor:top" points="3533,4712,3533,9608" coordsize="2,4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SqdwwAA&#10;AN0AAAAPAAAAZHJzL2Rvd25yZXYueG1sRE9La8JAEL4X/A/LCL3VXVsIJbqKCIIW2lpf5yE7JsHs&#10;bJpdNf33nUOhx4/vPZ33vlE36mId2MJ4ZEARF8HVXFo47FdPr6BiQnbYBCYLPxRhPhs8TDF34c5f&#10;dNulUkkIxxwtVCm1udaxqMhjHIWWWLhz6DwmgV2pXYd3CfeNfjYm0x5rloYKW1pWVFx2V2/hZXz8&#10;yI560yzeT99n/XbdfprN1trHYb+YgErUp3/xn3vtxGcymStv5Ano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GSqdwwAAAN0AAAAPAAAAAAAAAAAAAAAAAJcCAABkcnMvZG93&#10;bnJldi54bWxQSwUGAAAAAAQABAD1AAAAhwMAAAAA&#10;" filled="f" strokecolor="#7eff7e" strokeweight="1.18pt">
                    <v:path arrowok="t" o:connecttype="custom" o:connectlocs="0,4712;0,9608" o:connectangles="0,0"/>
                  </v:polyline>
                </v:group>
                <v:group id="Group 5286" o:spid="_x0000_s2217" style="position:absolute;left:7227;top:4712;width:2;height:4896" coordorigin="7227,4712" coordsize="2,4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zqP2xQAAAN0AAAAPAAAAZHJzL2Rvd25yZXYueG1sRI9Bi8IwFITvwv6H8IS9&#10;adoVxa1GEXGXPYigLoi3R/Nsi81LaWJb/70RBI/DzHzDzJedKUVDtSssK4iHEQji1OqCMwX/x5/B&#10;FITzyBpLy6TgTg6Wi4/eHBNtW95Tc/CZCBB2CSrIva8SKV2ak0E3tBVx8C62NuiDrDOpa2wD3JTy&#10;K4om0mDBYSHHitY5pdfDzSj4bbFdjeJNs71e1vfzcbw7bWNS6rPfrWYgPHX+HX61/7SCUTT5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s6j9sUAAADdAAAA&#10;DwAAAAAAAAAAAAAAAACpAgAAZHJzL2Rvd25yZXYueG1sUEsFBgAAAAAEAAQA+gAAAJsDAAAAAA==&#10;">
                  <v:polyline id="Freeform 5287" o:spid="_x0000_s2218" style="position:absolute;visibility:visible;mso-wrap-style:square;v-text-anchor:top" points="7227,4712,7227,9608" coordsize="2,4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rBGwwAA&#10;AN0AAAAPAAAAZHJzL2Rvd25yZXYueG1sRE9LawIxEL4L/Q9hCr1pYgtaVqNIoVALtdbXediMu0s3&#10;k+0m6vrvOwfB48f3ns47X6sztbEKbGE4MKCI8+AqLizstu/9V1AxITusA5OFK0WYzx56U8xcuPAP&#10;nTepUBLCMUMLZUpNpnXMS/IYB6EhFu4YWo9JYFto1+JFwn2tn40ZaY8VS0OJDb2VlP9uTt7Cy3C/&#10;Gu31sl58Hf6O+vO0/jbLtbVPj91iAipRl+7im/vDic+MZb+8kSeg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rBGwwAAAN0AAAAPAAAAAAAAAAAAAAAAAJcCAABkcnMvZG93&#10;bnJldi54bWxQSwUGAAAAAAQABAD1AAAAhwMAAAAA&#10;" filled="f" strokecolor="#7eff7e" strokeweight="1.18pt">
                    <v:path arrowok="t" o:connecttype="custom" o:connectlocs="0,4712;0,9608" o:connectangles="0,0"/>
                  </v:polyline>
                </v:group>
                <v:group id="Group 5284" o:spid="_x0000_s2219" style="position:absolute;left:3544;top:4726;width:3672;height:2" coordorigin="3544,4726" coordsize="36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YTktxwAAAN0AAAAPAAAAZHJzL2Rvd25yZXYueG1sRI9Pa8JAFMTvQr/D8gq9&#10;mU0aakuaVURq6UEKaqH09sg+k2D2bciu+fPtXaHgcZiZ3zD5ajSN6KlztWUFSRSDIC6srrlU8HPc&#10;zt9AOI+ssbFMCiZysFo+zHLMtB14T/3BlyJA2GWooPK+zaR0RUUGXWRb4uCdbGfQB9mVUnc4BLhp&#10;5HMcL6TBmsNChS1tKirOh4tR8DngsE6Tj353Pm2mv+PL9+8uIaWeHsf1OwhPo7+H/9tfWkEavyZ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JYTktxwAAAN0A&#10;AAAPAAAAAAAAAAAAAAAAAKkCAABkcnMvZG93bnJldi54bWxQSwUGAAAAAAQABAD6AAAAnQMAAAAA&#10;">
                  <v:polyline id="Freeform 5285" o:spid="_x0000_s2220" style="position:absolute;visibility:visible;mso-wrap-style:square;v-text-anchor:top" points="3544,4726,7216,4726" coordsize="36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MEXxgAA&#10;AN0AAAAPAAAAZHJzL2Rvd25yZXYueG1sRI/NasMwEITvhbyD2EBvjdSU/uBECSGl0ObQ0MQPsJU2&#10;lqm1MpZiO29fFQo5DjPzDbNcj74RPXWxDqzhfqZAEJtga640lMe3uxcQMSFbbAKThgtFWK8mN0ss&#10;bBj4i/pDqkSGcCxQg0upLaSMxpHHOAstcfZOofOYsuwqaTscMtw3cq7Uk/RYc15w2NLWkfk5nL2G&#10;7+NOnct+X766z8d9M1zMx643Wt9Ox80CRKIxXcP/7Xer4UE9z+HvTX4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nMEXxgAAAN0AAAAPAAAAAAAAAAAAAAAAAJcCAABkcnMv&#10;ZG93bnJldi54bWxQSwUGAAAAAAQABAD1AAAAigMAAAAA&#10;" filled="f" strokecolor="#7dff7d" strokeweight="1.54pt">
                    <v:path arrowok="t" o:connecttype="custom" o:connectlocs="0,0;3672,0" o:connectangles="0,0"/>
                  </v:polyline>
                </v:group>
                <v:group id="Group 5282" o:spid="_x0000_s2221" style="position:absolute;left:3544;top:9594;width:3672;height:2" coordorigin="3544,9594" coordsize="36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LBxgAAAN0AAAAPAAAAZHJzL2Rvd25yZXYueG1sRI9Pa8JAFMTvBb/D8oTe&#10;6iaGVomuIqKlBxH8A+LtkX0mwezbkF2T+O27BaHHYWZ+w8yXvalES40rLSuIRxEI4szqknMF59P2&#10;YwrCeWSNlWVS8CQHy8XgbY6pth0fqD36XAQIuxQVFN7XqZQuK8igG9maOHg32xj0QTa51A12AW4q&#10;OY6iL2mw5LBQYE3rgrL78WEUfHfYrZJ40+7ut/XzevrcX3YxKfU+7FczEJ56/x9+tX+0giSaJ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AsHGAAAA3QAA&#10;AA8AAAAAAAAAAAAAAAAAqQIAAGRycy9kb3ducmV2LnhtbFBLBQYAAAAABAAEAPoAAACcAwAAAAA=&#10;">
                  <v:polyline id="Freeform 5283" o:spid="_x0000_s2222" style="position:absolute;visibility:visible;mso-wrap-style:square;v-text-anchor:top" points="3544,9594,7216,9594" coordsize="36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fz4xwAA&#10;AN0AAAAPAAAAZHJzL2Rvd25yZXYueG1sRI/dSgMxFITvBd8hnIJ3Nqk/VbZNiyiC9qKl7T7AaXLc&#10;LG5Olk26u317IwheDjPzDbNcj74RPXWxDqxhNlUgiE2wNVcayuP77TOImJAtNoFJw4UirFfXV0ss&#10;bBh4T/0hVSJDOBaowaXUFlJG48hjnIaWOHtfofOYsuwqaTscMtw38k6pufRYc15w2NKrI/N9OHsN&#10;p+NGnct+V7657eOuGS7mc9MbrW8m48sCRKIx/Yf/2h9Ww716eoDfN/kJ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n8+McAAADdAAAADwAAAAAAAAAAAAAAAACXAgAAZHJz&#10;L2Rvd25yZXYueG1sUEsFBgAAAAAEAAQA9QAAAIsDAAAAAA==&#10;" filled="f" strokecolor="#7dff7d" strokeweight="1.54pt">
                    <v:path arrowok="t" o:connecttype="custom" o:connectlocs="0,0;3672,0" o:connectangles="0,0"/>
                  </v:polyline>
                </v:group>
                <v:group id="Group 5280" o:spid="_x0000_s2223" style="position:absolute;left:3555;top:4741;width:2;height:4839" coordorigin="3555,4741" coordsize="2,4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Wj8uxwAAAN0AAAAPAAAAZHJzL2Rvd25yZXYueG1sRI9Ba8JAFITvBf/D8gre&#10;mk2UtJJmFZEqHkKhKpTeHtlnEsy+DdltEv99t1DocZiZb5h8M5lWDNS7xrKCJIpBEJdWN1wpuJz3&#10;TysQziNrbC2Tgjs52KxnDzlm2o78QcPJVyJA2GWooPa+y6R0ZU0GXWQ74uBdbW/QB9lXUvc4Brhp&#10;5SKOn6XBhsNCjR3taipvp2+j4DDiuF0mb0Nxu+7uX+f0/bNISKn547R9BeFp8v/hv/ZRK1jG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2Wj8uxwAAAN0A&#10;AAAPAAAAAAAAAAAAAAAAAKkCAABkcnMvZG93bnJldi54bWxQSwUGAAAAAAQABAD6AAAAnQMAAAAA&#10;">
                  <v:polyline id="Freeform 5281" o:spid="_x0000_s2224" style="position:absolute;visibility:visible;mso-wrap-style:square;v-text-anchor:top" points="3555,4741,3555,9579" coordsize="2,4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zc3xQAA&#10;AN0AAAAPAAAAZHJzL2Rvd25yZXYueG1sRI9La8MwEITvhfwHsYFeSiKngTycKKEtBJLe8rov1kY2&#10;sVZGkhP731eFQo/DzHzDrLedrcWDfKgcK5iMMxDEhdMVGwWX8260ABEissbaMSnoKcB2M3hZY67d&#10;k4/0OEUjEoRDjgrKGJtcylCUZDGMXUOcvJvzFmOS3kjt8ZngtpbvWTaTFitOCyU29FVScT+1VsHh&#10;3i69ueLh00z67+ti99bLY6vU67D7WIGI1MX/8F97rxVMs/kMft+kJ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rNzfFAAAA3QAAAA8AAAAAAAAAAAAAAAAAlwIAAGRycy9k&#10;b3ducmV2LnhtbFBLBQYAAAAABAAEAPUAAACJAwAAAAA=&#10;" filled="f" strokecolor="#7dff7d" strokeweight="1.18pt">
                    <v:path arrowok="t" o:connecttype="custom" o:connectlocs="0,4741;0,9579" o:connectangles="0,0"/>
                  </v:polyline>
                </v:group>
                <v:group id="Group 5278" o:spid="_x0000_s2225" style="position:absolute;left:7205;top:4741;width:2;height:4839" coordorigin="7205,4741" coordsize="2,4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xATCxwAAAN0AAAAPAAAAZHJzL2Rvd25yZXYueG1sRI9Ba8JAFITvBf/D8gre&#10;mk2UNpJmFZEqHkKhKpTeHtlnEsy+DdltEv99t1DocZiZb5h8M5lWDNS7xrKCJIpBEJdWN1wpuJz3&#10;TysQziNrbC2Tgjs52KxnDzlm2o78QcPJVyJA2GWooPa+y6R0ZU0GXWQ74uBdbW/QB9lXUvc4Brhp&#10;5SKOX6TBhsNCjR3taipvp2+j4DDiuF0mb0Nxu+7uX+fn988iIaXmj9P2FYSnyf+H/9pHrWAZp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xATCxwAAAN0A&#10;AAAPAAAAAAAAAAAAAAAAAKkCAABkcnMvZG93bnJldi54bWxQSwUGAAAAAAQABAD6AAAAnQMAAAAA&#10;">
                  <v:polyline id="Freeform 5279" o:spid="_x0000_s2226" style="position:absolute;visibility:visible;mso-wrap-style:square;v-text-anchor:top" points="7205,4741,7205,9579" coordsize="2,4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AbewQAA&#10;AN0AAAAPAAAAZHJzL2Rvd25yZXYueG1sRE/LisIwFN0PzD+EOzCbQVNH8FGNogOCutMZ95fmmhab&#10;m5Kk2v79ZCG4PJz3ct3ZWtzJh8qxgtEwA0FcOF2xUfD3uxvMQISIrLF2TAp6CrBevb8tMdfuwSe6&#10;n6MRKYRDjgrKGJtcylCUZDEMXUOcuKvzFmOC3kjt8ZHCbS2/s2wiLVacGkps6Kek4nZurYLDrZ17&#10;c8HD1oz642W2++rlqVXq86PbLEBE6uJL/HTvtYJxNk1z05v0BO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3gG3sEAAADdAAAADwAAAAAAAAAAAAAAAACXAgAAZHJzL2Rvd25y&#10;ZXYueG1sUEsFBgAAAAAEAAQA9QAAAIUDAAAAAA==&#10;" filled="f" strokecolor="#7dff7d" strokeweight="1.18pt">
                    <v:path arrowok="t" o:connecttype="custom" o:connectlocs="0,4741;0,9579" o:connectangles="0,0"/>
                  </v:polyline>
                </v:group>
                <v:group id="Group 5276" o:spid="_x0000_s2227" style="position:absolute;left:3566;top:4754;width:3629;height:2" coordorigin="3566,4754" coordsize="36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FzUrxgAAAN0AAAAPAAAAZHJzL2Rvd25yZXYueG1sRI9Ba8JAFITvBf/D8gRv&#10;uolitdFVRFQ8SKFaKL09ss8kmH0bsmsS/71bEHocZuYbZrnuTCkaql1hWUE8ikAQp1YXnCn4vuyH&#10;cxDOI2ssLZOCBzlYr3pvS0y0bfmLmrPPRICwS1BB7n2VSOnSnAy6ka2Ig3e1tUEfZJ1JXWMb4KaU&#10;4yh6lwYLDgs5VrTNKb2d70bBocV2M4l3zel23T5+L9PPn1NMSg363WYBwlPn/8Ov9lErmESz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cXNSvGAAAA3QAA&#10;AA8AAAAAAAAAAAAAAAAAqQIAAGRycy9kb3ducmV2LnhtbFBLBQYAAAAABAAEAPoAAACcAwAAAAA=&#10;">
                  <v:polyline id="Freeform 5277" o:spid="_x0000_s2228" style="position:absolute;visibility:visible;mso-wrap-style:square;v-text-anchor:top" points="3566,4754,7194,4754" coordsize="36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NOIwgAA&#10;AN0AAAAPAAAAZHJzL2Rvd25yZXYueG1sRE/LisIwFN0P+A/hCu7GxAciHaOIzAziZrAK4/LSXNti&#10;c1OSjK1/bxYDLg/nvdr0thF38qF2rGEyViCIC2dqLjWcT1/vSxAhIhtsHJOGBwXYrAdvK8yM6/hI&#10;9zyWIoVwyFBDFWObSRmKiiyGsWuJE3d13mJM0JfSeOxSuG3kVKmFtFhzaqiwpV1FxS3/sxqKSyfV&#10;9JhPHofT5bP5+Z4ffv1e69Gw336AiNTHl/jfvTcaZmqZ9qc36Qn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w04jCAAAA3QAAAA8AAAAAAAAAAAAAAAAAlwIAAGRycy9kb3du&#10;cmV2LnhtbFBLBQYAAAAABAAEAPUAAACGAwAAAAA=&#10;" filled="f" strokecolor="#7cff7c" strokeweight="1.42pt">
                    <v:path arrowok="t" o:connecttype="custom" o:connectlocs="0,0;3628,0" o:connectangles="0,0"/>
                  </v:polyline>
                </v:group>
                <v:group id="Group 5274" o:spid="_x0000_s2229" style="position:absolute;left:3566;top:9566;width:3629;height:2" coordorigin="3566,9566" coordsize="36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RJCsUAAADdAAAA&#10;DwAAAAAAAAAAAAAAAACpAgAAZHJzL2Rvd25yZXYueG1sUEsFBgAAAAAEAAQA+gAAAJsDAAAAAA==&#10;">
                  <v:polyline id="Freeform 5275" o:spid="_x0000_s2230" style="position:absolute;visibility:visible;mso-wrap-style:square;v-text-anchor:top" points="3566,9566,7194,9566" coordsize="36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uhkxgAA&#10;AN0AAAAPAAAAZHJzL2Rvd25yZXYueG1sRI9BawIxFITvBf9DeEJvNXFbiqxGkVKLeBHXQj0+Ns/d&#10;xc3LkkR3/fdNQehxmJlvmMVqsK24kQ+NYw3TiQJBXDrTcKXh+7h5mYEIEdlg65g03CnAajl6WmBu&#10;XM8HuhWxEgnCIUcNdYxdLmUoa7IYJq4jTt7ZeYsxSV9J47FPcNvKTKl3abHhtFBjRx81lZfiajWU&#10;p16q7FBM77vj6bPdf73tfvxW6+fxsJ6DiDTE//CjvTUaXtUsg7836Qn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7uhkxgAAAN0AAAAPAAAAAAAAAAAAAAAAAJcCAABkcnMv&#10;ZG93bnJldi54bWxQSwUGAAAAAAQABAD1AAAAigMAAAAA&#10;" filled="f" strokecolor="#7cff7c" strokeweight="1.42pt">
                    <v:path arrowok="t" o:connecttype="custom" o:connectlocs="0,0;3628,0" o:connectangles="0,0"/>
                  </v:polyline>
                </v:group>
                <v:group id="Group 5272" o:spid="_x0000_s2231" style="position:absolute;left:3575;top:4767;width:2;height:4786" coordorigin="3575,4767" coordsize="2,4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ypy5sUAAADdAAAA&#10;DwAAAAAAAAAAAAAAAACpAgAAZHJzL2Rvd25yZXYueG1sUEsFBgAAAAAEAAQA+gAAAJsDAAAAAA==&#10;">
                  <v:polyline id="Freeform 5273" o:spid="_x0000_s2232" style="position:absolute;visibility:visible;mso-wrap-style:square;v-text-anchor:top" points="3575,4767,3575,9553" coordsize="2,4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3jxgAA&#10;AN0AAAAPAAAAZHJzL2Rvd25yZXYueG1sRI9BawIxFITvBf9DeIK3mnUtZdkaRRTRHlow9eDxkbzu&#10;Lt28LJuo23/fFASPw8x8wyxWg2vFlfrQeFYwm2YgiI23DVcKTl+75wJEiMgWW8+k4JcCrJajpwWW&#10;1t/4SFcdK5EgHEpUUMfYlVIGU5PDMPUdcfK+fe8wJtlX0vZ4S3DXyjzLXqXDhtNCjR1tajI/+uIU&#10;bPWHOe3ztpAHs9GfedGdz/pdqcl4WL+BiDTER/jePlgF86x4gf836Qn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43jxgAAAN0AAAAPAAAAAAAAAAAAAAAAAJcCAABkcnMv&#10;ZG93bnJldi54bWxQSwUGAAAAAAQABAD1AAAAigMAAAAA&#10;" filled="f" strokecolor="#7cff7c" strokeweight="1.06pt">
                    <v:path arrowok="t" o:connecttype="custom" o:connectlocs="0,4767;0,9553" o:connectangles="0,0"/>
                  </v:polyline>
                </v:group>
                <v:group id="Group 5270" o:spid="_x0000_s2233" style="position:absolute;left:7185;top:4767;width:2;height:4786" coordorigin="7185,4767" coordsize="2,4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49PCcUAAADdAAAA&#10;DwAAAAAAAAAAAAAAAACpAgAAZHJzL2Rvd25yZXYueG1sUEsFBgAAAAAEAAQA+gAAAJsDAAAAAA==&#10;">
                  <v:polyline id="Freeform 5271" o:spid="_x0000_s2234" style="position:absolute;visibility:visible;mso-wrap-style:square;v-text-anchor:top" points="7185,4767,7185,9553" coordsize="2,4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bYPxQAA&#10;AN0AAAAPAAAAZHJzL2Rvd25yZXYueG1sRI9BawIxFITvBf9DeIK3mnUFWbZGKUpRDxUaPXh8JK+7&#10;SzcvyybV9d+bgtDjMDPfMMv14FpxpT40nhXMphkIYuNtw5WC8+njtQARIrLF1jMpuFOA9Wr0ssTS&#10;+ht/0VXHSiQIhxIV1DF2pZTB1OQwTH1HnLxv3zuMSfaVtD3eEty1Ms+yhXTYcFqosaNNTeZH/zoF&#10;W/1pzru8LeTebPQxL7rLRR+UmoyH9zcQkYb4H36291bBPCsW8PcmPQ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Ztg/FAAAA3QAAAA8AAAAAAAAAAAAAAAAAlwIAAGRycy9k&#10;b3ducmV2LnhtbFBLBQYAAAAABAAEAPUAAACJAwAAAAA=&#10;" filled="f" strokecolor="#7cff7c" strokeweight="1.06pt">
                    <v:path arrowok="t" o:connecttype="custom" o:connectlocs="0,4767;0,9553" o:connectangles="0,0"/>
                  </v:polyline>
                </v:group>
                <v:group id="Group 5268" o:spid="_x0000_s2235" style="position:absolute;left:3585;top:4782;width:3591;height:2" coordorigin="3585,4782" coordsize="35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EXTlxwAAAN0AAAAPAAAAZHJzL2Rvd25yZXYueG1sRI9Ba8JAFITvBf/D8oTe&#10;6iZKW0ndhCC29CBCVZDeHtlnEpJ9G7LbJP77bkHocZiZb5hNNplWDNS72rKCeBGBIC6srrlUcD69&#10;P61BOI+ssbVMCm7kIEtnDxtMtB35i4ajL0WAsEtQQeV9l0jpiooMuoXtiIN3tb1BH2RfSt3jGOCm&#10;lcsoepEGaw4LFXa0rahojj9GwceIY76Kd8O+uW5v36fnw2Ufk1KP8yl/A+Fp8v/he/tTK1hF61f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EXTlxwAAAN0A&#10;AAAPAAAAAAAAAAAAAAAAAKkCAABkcnMvZG93bnJldi54bWxQSwUGAAAAAAQABAD6AAAAnQMAAAAA&#10;">
                  <v:polyline id="Freeform 5269" o:spid="_x0000_s2236" style="position:absolute;visibility:visible;mso-wrap-style:square;v-text-anchor:top" points="3585,4782,7175,4782" coordsize="35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eOqwgAA&#10;AN0AAAAPAAAAZHJzL2Rvd25yZXYueG1sRE/LisIwFN0P+A/hCu7G1MeIVKNIRXHjYqri9tJc22Jz&#10;U5qo1a83C8Hl4bzny9ZU4k6NKy0rGPQjEMSZ1SXnCo6Hze8UhPPIGivLpOBJDpaLzs8cY20f/E/3&#10;1OcihLCLUUHhfR1L6bKCDLq+rYkDd7GNQR9gk0vd4COEm0oOo2giDZYcGgqsKSkou6Y3oyC9vE7n&#10;v+34uTL7bXI8HZLdeV0q1eu2qxkIT63/ij/unVYwiqZhbngTn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546rCAAAA3QAAAA8AAAAAAAAAAAAAAAAAlwIAAGRycy9kb3du&#10;cmV2LnhtbFBLBQYAAAAABAAEAPUAAACGAwAAAAA=&#10;" filled="f" strokecolor="#7aff7a" strokeweight="1.54pt">
                    <v:path arrowok="t" o:connecttype="custom" o:connectlocs="0,0;3590,0" o:connectangles="0,0"/>
                  </v:polyline>
                </v:group>
                <v:group id="Group 5266" o:spid="_x0000_s2237" style="position:absolute;left:3585;top:9538;width:3591;height:2" coordorigin="3585,9538" coordsize="35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wkUMxwAAAN0AAAAPAAAAZHJzL2Rvd25yZXYueG1sRI9Ba8JAFITvBf/D8gre&#10;mk2UlphmFZEqHkKhKpTeHtlnEsy+DdltEv99t1DocZiZb5h8M5lWDNS7xrKCJIpBEJdWN1wpuJz3&#10;TykI55E1tpZJwZ0cbNazhxwzbUf+oOHkKxEg7DJUUHvfZVK6siaDLrIdcfCutjfog+wrqXscA9y0&#10;chHHL9Jgw2Ghxo52NZW307dRcBhx3C6Tt6G4XXf3r/Pz+2eRkFLzx2n7CsLT5P/Df+2jVrCM0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wkUMxwAAAN0A&#10;AAAPAAAAAAAAAAAAAAAAAKkCAABkcnMvZG93bnJldi54bWxQSwUGAAAAAAQABAD6AAAAnQMAAAAA&#10;">
                  <v:polyline id="Freeform 5267" o:spid="_x0000_s2238" style="position:absolute;visibility:visible;mso-wrap-style:square;v-text-anchor:top" points="3585,9538,7175,9538" coordsize="35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lxxQAA&#10;AN0AAAAPAAAAZHJzL2Rvd25yZXYueG1sRE/LasJAFN0X/IfhCu6aiY+WNjqKpChuumiMuL1krkkw&#10;cydkpibp13cWhS4P573ZDaYRD+pcbVnBPIpBEBdW11wqyM+H5zcQziNrbCyTgpEc7LaTpw0m2vb8&#10;RY/MlyKEsEtQQeV9m0jpiooMusi2xIG72c6gD7Arpe6wD+GmkYs4fpUGaw4NFbaUVlTcs2+jILv9&#10;XK4vx9W4N5/HNL+c09P1o1ZqNh32axCeBv8v/nOftIJl/B72hzfhCc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WeXHFAAAA3QAAAA8AAAAAAAAAAAAAAAAAlwIAAGRycy9k&#10;b3ducmV2LnhtbFBLBQYAAAAABAAEAPUAAACJAwAAAAA=&#10;" filled="f" strokecolor="#7aff7a" strokeweight="1.54pt">
                    <v:path arrowok="t" o:connecttype="custom" o:connectlocs="0,0;3590,0" o:connectangles="0,0"/>
                  </v:polyline>
                </v:group>
                <v:group id="Group 5264" o:spid="_x0000_s2239" style="position:absolute;left:3596;top:4796;width:2;height:4728" coordorigin="3596,4796" coordsize="2,4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bd/XxwAAAN0AAAAPAAAAZHJzL2Rvd25yZXYueG1sRI9Pa8JAFMTvQr/D8gq9&#10;mU0aKm2aVURq6UEKaqH09sg+k2D2bciu+fPtXaHgcZiZ3zD5ajSN6KlztWUFSRSDIC6srrlU8HPc&#10;zl9BOI+ssbFMCiZysFo+zHLMtB14T/3BlyJA2GWooPK+zaR0RUUGXWRb4uCdbGfQB9mVUnc4BLhp&#10;5HMcL6TBmsNChS1tKirOh4tR8DngsE6Tj353Pm2mv+PL9+8uIaWeHsf1OwhPo7+H/9tfWkEavyV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5bd/XxwAAAN0A&#10;AAAPAAAAAAAAAAAAAAAAAKkCAABkcnMvZG93bnJldi54bWxQSwUGAAAAAAQABAD6AAAAnQMAAAAA&#10;">
                  <v:polyline id="Freeform 5265" o:spid="_x0000_s2240" style="position:absolute;visibility:visible;mso-wrap-style:square;v-text-anchor:top" points="3596,4796,3596,9524" coordsize="2,4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hB+xAAA&#10;AN0AAAAPAAAAZHJzL2Rvd25yZXYueG1sRI9BawIxFITvhf6H8IReimarVOtqlLYgeCtuC14fm9dk&#10;cfOyJKlu/fVGEDwOM/MNs1z3rhVHCrHxrOBlVIAgrr1u2Cj4+d4M30DEhKyx9UwK/inCevX4sMRS&#10;+xPv6FglIzKEY4kKbEpdKWWsLTmMI98RZ+/XB4cpy2CkDnjKcNfKcVFMpcOG84LFjj4t1YfqzymY&#10;fcz6sJ/r7vzKcYf22Xwdzkapp0H/vgCRqE/38K291QomxXwM1zf5Cc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FoQfsQAAADdAAAADwAAAAAAAAAAAAAAAACXAgAAZHJzL2Rv&#10;d25yZXYueG1sUEsFBgAAAAAEAAQA9QAAAIgDAAAAAA==&#10;" filled="f" strokecolor="#7aff7a" strokeweight="1.18pt">
                    <v:path arrowok="t" o:connecttype="custom" o:connectlocs="0,4796;0,9524" o:connectangles="0,0"/>
                  </v:polyline>
                </v:group>
                <v:group id="Group 5262" o:spid="_x0000_s2241" style="position:absolute;left:7164;top:4796;width:2;height:4728" coordorigin="7164,4796" coordsize="2,4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8+Q7xgAAAN0AAAAPAAAAZHJzL2Rvd25yZXYueG1sRI9Pa8JAFMTvBb/D8oTe&#10;6iaGFo2uIqKlBxH8A+LtkX0mwezbkF2T+O27BaHHYWZ+w8yXvalES40rLSuIRxEI4szqknMF59P2&#10;YwLCeWSNlWVS8CQHy8XgbY6pth0fqD36XAQIuxQVFN7XqZQuK8igG9maOHg32xj0QTa51A12AW4q&#10;OY6iL2mw5LBQYE3rgrL78WEUfHfYrZJ40+7ut/XzevrcX3YxKfU+7FczEJ56/x9+tX+0giSa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bz5DvGAAAA3QAA&#10;AA8AAAAAAAAAAAAAAAAAqQIAAGRycy9kb3ducmV2LnhtbFBLBQYAAAAABAAEAPoAAACcAwAAAAA=&#10;">
                  <v:polyline id="Freeform 5263" o:spid="_x0000_s2242" style="position:absolute;visibility:visible;mso-wrap-style:square;v-text-anchor:top" points="7164,4796,7164,9524" coordsize="2,4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2RxAAA&#10;AN0AAAAPAAAAZHJzL2Rvd25yZXYueG1sRI9BawIxFITvBf9DeIKXollrW+tqlCoUeitaodfH5pks&#10;bl6WJOrqrzeFQo/DzHzDLFada8SZQqw9KxiPChDEldc1GwX774/hG4iYkDU2nknBlSKslr2HBZba&#10;X3hL510yIkM4lqjAptSWUsbKksM48i1x9g4+OExZBiN1wEuGu0Y+FcWrdFhzXrDY0sZSddydnILp&#10;etqFn5luby8ct2gfzdfxZpQa9Lv3OYhEXfoP/7U/tYJJMXuG3zf5Cc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8tkcQAAADdAAAADwAAAAAAAAAAAAAAAACXAgAAZHJzL2Rv&#10;d25yZXYueG1sUEsFBgAAAAAEAAQA9QAAAIgDAAAAAA==&#10;" filled="f" strokecolor="#7aff7a" strokeweight="1.18pt">
                    <v:path arrowok="t" o:connecttype="custom" o:connectlocs="0,4796;0,9524" o:connectangles="0,0"/>
                  </v:polyline>
                </v:group>
                <v:group id="Group 5260" o:spid="_x0000_s2243" style="position:absolute;left:3606;top:4825;width:3548;height:2" coordorigin="3606,4825" coordsize="35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VtnUxwAAAN0AAAAPAAAAZHJzL2Rvd25yZXYueG1sRI9Ba8JAFITvBf/D8gre&#10;mk2UlJpmFZEqHkKhKpTeHtlnEsy+DdltEv99t1DocZiZb5h8M5lWDNS7xrKCJIpBEJdWN1wpuJz3&#10;Ty8gnEfW2FomBXdysFnPHnLMtB35g4aTr0SAsMtQQe19l0npypoMush2xMG72t6gD7KvpO5xDHDT&#10;ykUcP0uDDYeFGjva1VTeTt9GwWHEcbtM3obidt3dv87p+2eRkFLzx2n7CsLT5P/Df+2jVrCMV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GVtnUxwAAAN0A&#10;AAAPAAAAAAAAAAAAAAAAAKkCAABkcnMvZG93bnJldi54bWxQSwUGAAAAAAQABAD6AAAAnQMAAAAA&#10;">
                  <v:polyline id="Freeform 5261" o:spid="_x0000_s2244" style="position:absolute;visibility:visible;mso-wrap-style:square;v-text-anchor:top" points="3606,4825,7154,4825" coordsize="35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SCgyQAA&#10;AN0AAAAPAAAAZHJzL2Rvd25yZXYueG1sRI9Pa8JAFMTvQr/D8gq9mY0WtKauUhWLIKX1z8HeHtnX&#10;JJp9m2bXmH77riB4HGbmN8x42ppSNFS7wrKCXhSDIE6tLjhTsN8tuy8gnEfWWFomBX/kYDp56Iwx&#10;0fbCG2q2PhMBwi5BBbn3VSKlS3My6CJbEQfvx9YGfZB1JnWNlwA3pezH8UAaLDgs5FjRPKf0tD0b&#10;BW1zOA4/zXvzve99rL+W5+Pid7ZQ6umxfXsF4an19/CtvdIKnuPRAK5vwhOQk3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toSCgyQAAAN0AAAAPAAAAAAAAAAAAAAAAAJcCAABk&#10;cnMvZG93bnJldi54bWxQSwUGAAAAAAQABAD1AAAAjQMAAAAA&#10;" filled="f" strokecolor="#79ff79" strokeweight="2.98pt">
                    <v:path arrowok="t" o:connecttype="custom" o:connectlocs="0,0;3548,0" o:connectangles="0,0"/>
                  </v:polyline>
                </v:group>
                <v:group id="Group 5258" o:spid="_x0000_s2245" style="position:absolute;left:3606;top:9510;width:3548;height:2" coordorigin="3606,9510" coordsize="35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yOI4xgAAAN0AAAAPAAAAZHJzL2Rvd25yZXYueG1sRI9Ba8JAFITvBf/D8gRv&#10;uolitdFVRFQ8SKFaKL09ss8kmH0bsmsS/71bEHocZuYbZrnuTCkaql1hWUE8ikAQp1YXnCn4vuyH&#10;cxDOI2ssLZOCBzlYr3pvS0y0bfmLmrPPRICwS1BB7n2VSOnSnAy6ka2Ig3e1tUEfZJ1JXWMb4KaU&#10;4yh6lwYLDgs5VrTNKb2d70bBocV2M4l3zel23T5+L9PPn1NMSg363WYBwlPn/8Ov9lErmEQfM/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I4jjGAAAA3QAA&#10;AA8AAAAAAAAAAAAAAAAAqQIAAGRycy9kb3ducmV2LnhtbFBLBQYAAAAABAAEAPoAAACcAwAAAAA=&#10;">
                  <v:polyline id="Freeform 5259" o:spid="_x0000_s2246" style="position:absolute;visibility:visible;mso-wrap-style:square;v-text-anchor:top" points="3606,9510,7154,9510" coordsize="35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E1kwgAA&#10;AN0AAAAPAAAAZHJzL2Rvd25yZXYueG1sRE/Pa8IwFL4P/B/CE3ZbU92QWY0iA2GXwqaFeXw0z6ba&#10;vJQmtvW/N4eBx4/v93o72kb01PnasYJZkoIgLp2uuVJQHPdvnyB8QNbYOCYFd/Kw3Uxe1phpN/Av&#10;9YdQiRjCPkMFJoQ2k9KXhiz6xLXEkTu7zmKIsKuk7nCI4baR8zRdSIs1xwaDLX0ZKq+Hm1VwKs/L&#10;yx9V/a3FD1P4eb7/wVyp1+m4W4EINIan+N/9rRW8p8s4N76JT0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YTWTCAAAA3QAAAA8AAAAAAAAAAAAAAAAAlwIAAGRycy9kb3du&#10;cmV2LnhtbFBLBQYAAAAABAAEAPUAAACGAwAAAAA=&#10;" filled="f" strokecolor="#79ff79" strokeweight="1.54pt">
                    <v:path arrowok="t" o:connecttype="custom" o:connectlocs="0,0;3548,0" o:connectangles="0,0"/>
                  </v:polyline>
                </v:group>
                <v:group id="Group 5256" o:spid="_x0000_s2247" style="position:absolute;left:3617;top:4825;width:2;height:4671" coordorigin="3617,4825" coordsize="2,4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G9PRxwAAAN0AAAAPAAAAZHJzL2Rvd25yZXYueG1sRI9Ba8JAFITvBf/D8oTe&#10;6iZKS03dhCC29CBCVZDeHtlnEpJ9G7LbJP77bkHocZiZb5hNNplWDNS72rKCeBGBIC6srrlUcD69&#10;P72CcB5ZY2uZFNzIQZbOHjaYaDvyFw1HX4oAYZeggsr7LpHSFRUZdAvbEQfvanuDPsi+lLrHMcBN&#10;K5dR9CIN1hwWKuxoW1HRHH+Mgo8Rx3wV74Z9c93evk/Ph8s+JqUe51P+BsLT5P/D9/anVrCK1mv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HG9PRxwAAAN0A&#10;AAAPAAAAAAAAAAAAAAAAAKkCAABkcnMvZG93bnJldi54bWxQSwUGAAAAAAQABAD6AAAAnQMAAAAA&#10;">
                  <v:polyline id="Freeform 5257" o:spid="_x0000_s2248" style="position:absolute;visibility:visible;mso-wrap-style:square;v-text-anchor:top" points="3617,4825,3617,9495" coordsize="2,4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kx2wQAA&#10;AN0AAAAPAAAAZHJzL2Rvd25yZXYueG1sRE9Ni8IwEL0L/ocwwt40rYpINYoIssKCuCp4HZuxLSaT&#10;0mRr9ddvDgt7fLzv5bqzRrTU+MqxgnSUgCDOna64UHA574ZzED4gazSOScGLPKxX/d4SM+2e/E3t&#10;KRQihrDPUEEZQp1J6fOSLPqRq4kjd3eNxRBhU0jd4DOGWyPHSTKTFiuODSXWtC0pf5x+rIKv9njL&#10;AxucHc6f09SMr++juSr1Meg2CxCBuvAv/nPvtYJJmsT98U18An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JMdsEAAADdAAAADwAAAAAAAAAAAAAAAACXAgAAZHJzL2Rvd25y&#10;ZXYueG1sUEsFBgAAAAAEAAQA9QAAAIUDAAAAAA==&#10;" filled="f" strokecolor="#79ff79" strokeweight="1.18pt">
                    <v:path arrowok="t" o:connecttype="custom" o:connectlocs="0,4825;0,9495" o:connectangles="0,0"/>
                  </v:polyline>
                </v:group>
                <v:group id="Group 5254" o:spid="_x0000_s2249" style="position:absolute;left:7143;top:4825;width:2;height:4671" coordorigin="7143,4825" coordsize="2,4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4ZFzcUAAADdAAAA&#10;DwAAAAAAAAAAAAAAAACpAgAAZHJzL2Rvd25yZXYueG1sUEsFBgAAAAAEAAQA+gAAAJsDAAAAAA==&#10;">
                  <v:polyline id="Freeform 5255" o:spid="_x0000_s2250" style="position:absolute;visibility:visible;mso-wrap-style:square;v-text-anchor:top" points="7143,4825,7143,9495" coordsize="2,4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HeaxQAA&#10;AN0AAAAPAAAAZHJzL2Rvd25yZXYueG1sRI/dasJAFITvC77DcoTe1U1ikRJdRQRRKBT/wNtj9pgE&#10;d8+G7BrTPn23IPRymJlvmNmit0Z01PrasYJ0lIAgLpyuuVRwOq7fPkD4gKzROCYF3+RhMR+8zDDX&#10;7sF76g6hFBHCPkcFVQhNLqUvKrLoR64hjt7VtRZDlG0pdYuPCLdGZkkykRZrjgsVNrSqqLgd7lbB&#10;Z7e7FIENTr6Om/fUZOefnTkr9Trsl1MQgfrwH362t1rBOE0y+HsTn4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Md5rFAAAA3QAAAA8AAAAAAAAAAAAAAAAAlwIAAGRycy9k&#10;b3ducmV2LnhtbFBLBQYAAAAABAAEAPUAAACJAwAAAAA=&#10;" filled="f" strokecolor="#79ff79" strokeweight="1.18pt">
                    <v:path arrowok="t" o:connecttype="custom" o:connectlocs="0,4825;0,9495" o:connectangles="0,0"/>
                  </v:polyline>
                </v:group>
                <v:group id="Group 5252" o:spid="_x0000_s2251" style="position:absolute;left:3628;top:9481;width:3504;height:2" coordorigin="3628,9481" coordsize="35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YfiHGAAAA3QAA&#10;AA8AAAAAAAAAAAAAAAAAqQIAAGRycy9kb3ducmV2LnhtbFBLBQYAAAAABAAEAPoAAACcAwAAAAA=&#10;">
                  <v:polyline id="Freeform 5253" o:spid="_x0000_s2252" style="position:absolute;visibility:visible;mso-wrap-style:square;v-text-anchor:top" points="3628,9481,7132,9481" coordsize="35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QfBxAAA&#10;AN0AAAAPAAAAZHJzL2Rvd25yZXYueG1sRI9Ba8JAFITvgv9heQVvZqO2pURXCUJAqBfT7f2RfSah&#10;2bchu8b477tCocdhZr5hdofJdmKkwbeOFaySFARx5UzLtQL9VSw/QPiAbLBzTAoe5OGwn892mBl3&#10;5wuNZahFhLDPUEETQp9J6auGLPrE9cTRu7rBYohyqKUZ8B7htpPrNH2XFluOCw32dGyo+ilvVkHx&#10;WZ5GrQt31u3l7dvpXJt1rtTiZcq3IAJN4T/81z4ZBZtV+grPN/EJyP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EHwcQAAADdAAAADwAAAAAAAAAAAAAAAACXAgAAZHJzL2Rv&#10;d25yZXYueG1sUEsFBgAAAAAEAAQA9QAAAIgDAAAAAA==&#10;" filled="f" strokecolor="#79ff79" strokeweight="1.54pt">
                    <v:path arrowok="t" o:connecttype="custom" o:connectlocs="0,0;3504,0" o:connectangles="0,0"/>
                  </v:polyline>
                </v:group>
                <v:group id="Group 5250" o:spid="_x0000_s2253" style="position:absolute;left:3639;top:4854;width:2;height:4613" coordorigin="3639,4854" coordsize="2,4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L1DzsUAAADdAAAA&#10;DwAAAAAAAAAAAAAAAACpAgAAZHJzL2Rvd25yZXYueG1sUEsFBgAAAAAEAAQA+gAAAJsDAAAAAA==&#10;">
                  <v:polyline id="Freeform 5251" o:spid="_x0000_s2254" style="position:absolute;visibility:visible;mso-wrap-style:square;v-text-anchor:top" points="3639,4854,3639,9466" coordsize="2,4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HV8xQAA&#10;AN0AAAAPAAAAZHJzL2Rvd25yZXYueG1sRI9BawIxFITvgv8hvEJvmmhF6tYoIgjSQ4uuQo+vm+fu&#10;4uZlSaKu/94UhB6HmfmGmS8724gr+VA71jAaKhDEhTM1lxoO+WbwDiJEZIONY9JwpwDLRb83x8y4&#10;G+/ouo+lSBAOGWqoYmwzKUNRkcUwdC1x8k7OW4xJ+lIaj7cEt40cKzWVFmtOCxW2tK6oOO8vVsNY&#10;Te6nw9l+d8dW5V8/zs/481fr15du9QEiUhf/w8/21mh4G6kp/L1JT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dXzFAAAA3QAAAA8AAAAAAAAAAAAAAAAAlwIAAGRycy9k&#10;b3ducmV2LnhtbFBLBQYAAAAABAAEAPUAAACJAwAAAAA=&#10;" filled="f" strokecolor="#79ff79" strokeweight="1.18pt">
                    <v:path arrowok="t" o:connecttype="custom" o:connectlocs="0,4854;0,9466" o:connectangles="0,0"/>
                  </v:polyline>
                </v:group>
                <v:group id="Group 5248" o:spid="_x0000_s2255" style="position:absolute;left:7121;top:4854;width:2;height:4613" coordorigin="7121,4854" coordsize="2,4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3gixwAAAN0AAAAPAAAAZHJzL2Rvd25yZXYueG1sRI9Pa8JAFMTvQr/D8gq9&#10;mU0aakuaVURq6UEKaqH09sg+k2D2bciu+fPtXaHgcZiZ3zD5ajSN6KlztWUFSRSDIC6srrlU8HPc&#10;zt9AOI+ssbFMCiZysFo+zHLMtB14T/3BlyJA2GWooPK+zaR0RUUGXWRb4uCdbGfQB9mVUnc4BLhp&#10;5HMcL6TBmsNChS1tKirOh4tR8DngsE6Tj353Pm2mv+PL9+8uIaWeHsf1OwhPo7+H/9tfWkGaxK9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I3gixwAAAN0A&#10;AAAPAAAAAAAAAAAAAAAAAKkCAABkcnMvZG93bnJldi54bWxQSwUGAAAAAAQABAD6AAAAnQMAAAAA&#10;">
                  <v:polyline id="Freeform 5249" o:spid="_x0000_s2256" style="position:absolute;visibility:visible;mso-wrap-style:square;v-text-anchor:top" points="7121,4854,7121,9466" coordsize="2,4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0SVwgAA&#10;AN0AAAAPAAAAZHJzL2Rvd25yZXYueG1sRE/LisIwFN0P+A/hCu7GxAeDVqOIMCAulPEBLq/NtS02&#10;NyXJaP17sxiY5eG858vW1uJBPlSONQz6CgRx7kzFhYbT8ftzAiJEZIO1Y9LwogDLRedjjplxT/6h&#10;xyEWIoVwyFBDGWOTSRnykiyGvmuIE3dz3mJM0BfSeHymcFvLoVJf0mLFqaHEhtYl5ffDr9UwVOPX&#10;7XS3+/bcqOPu4vyUt1ete912NQMRqY3/4j/3xmgYDVSam96kJyA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PRJXCAAAA3QAAAA8AAAAAAAAAAAAAAAAAlwIAAGRycy9kb3du&#10;cmV2LnhtbFBLBQYAAAAABAAEAPUAAACGAwAAAAA=&#10;" filled="f" strokecolor="#79ff79" strokeweight="1.18pt">
                    <v:path arrowok="t" o:connecttype="custom" o:connectlocs="0,4854;0,9466" o:connectangles="0,0"/>
                  </v:polyline>
                </v:group>
                <v:group id="Group 5246" o:spid="_x0000_s2257" style="position:absolute;left:3650;top:4867;width:3461;height:2" coordorigin="3650,4867" coordsize="34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EnLxwAAAN0AAAAPAAAAZHJzL2Rvd25yZXYueG1sRI9Pa8JAFMTvQr/D8gq9&#10;mU0aKm2aVURq6UEKaqH09sg+k2D2bciu+fPtXaHgcZiZ3zD5ajSN6KlztWUFSRSDIC6srrlU8HPc&#10;zl9BOI+ssbFMCiZysFo+zHLMtB14T/3BlyJA2GWooPK+zaR0RUUGXWRb4uCdbGfQB9mVUnc4BLhp&#10;5HMcL6TBmsNChS1tKirOh4tR8DngsE6Tj353Pm2mv+PL9+8uIaWeHsf1OwhPo7+H/9tfWkGaxG9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Z8EnLxwAAAN0A&#10;AAAPAAAAAAAAAAAAAAAAAKkCAABkcnMvZG93bnJldi54bWxQSwUGAAAAAAQABAD6AAAAnQMAAAAA&#10;">
                  <v:polyline id="Freeform 5247" o:spid="_x0000_s2258" style="position:absolute;visibility:visible;mso-wrap-style:square;v-text-anchor:top" points="3650,4867,7110,4867" coordsize="3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UciwgAA&#10;AN0AAAAPAAAAZHJzL2Rvd25yZXYueG1sRE/Pa8IwFL4P/B/CE3abSR1MqUZRUdhx66bnZ/Nsq81L&#10;SaLW/fXLYbDjx/d7vuxtK27kQ+NYQzZSIIhLZxquNHx/7V6mIEJENtg6Jg0PCrBcDJ7mmBt350+6&#10;FbESKYRDjhrqGLtcylDWZDGMXEecuJPzFmOCvpLG4z2F21aOlXqTFhtODTV2tKmpvBRXq8FsDuvs&#10;eD4+fnyx/1DmrIrJZKv187BfzUBE6uO/+M/9bjS8Zlnan96kJy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dRyLCAAAA3QAAAA8AAAAAAAAAAAAAAAAAlwIAAGRycy9kb3du&#10;cmV2LnhtbFBLBQYAAAAABAAEAPUAAACGAwAAAAA=&#10;" filled="f" strokecolor="#7f7" strokeweight="1.42pt">
                    <v:path arrowok="t" o:connecttype="custom" o:connectlocs="0,0;3460,0" o:connectangles="0,0"/>
                  </v:polyline>
                </v:group>
                <v:group id="Group 5244" o:spid="_x0000_s2259" style="position:absolute;left:3650;top:9453;width:3461;height:2" coordorigin="3650,9453" coordsize="34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l/TEMUAAADdAAAA&#10;DwAAAAAAAAAAAAAAAACpAgAAZHJzL2Rvd25yZXYueG1sUEsFBgAAAAAEAAQA+gAAAJsDAAAAAA==&#10;">
                  <v:polyline id="Freeform 5245" o:spid="_x0000_s2260" style="position:absolute;visibility:visible;mso-wrap-style:square;v-text-anchor:top" points="3650,9453,7110,9453" coordsize="3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3zOxQAA&#10;AN0AAAAPAAAAZHJzL2Rvd25yZXYueG1sRI9BawIxFITvBf9DeEJvNVkLWlajqLTQo25bz8/Nc3d1&#10;87Ikqa799Y1Q6HGYmW+Y+bK3rbiQD41jDdlIgSAunWm40vD58fb0AiJEZIOtY9JwowDLxeBhjrlx&#10;V97RpYiVSBAOOWqoY+xyKUNZk8Uwch1x8o7OW4xJ+koaj9cEt60cKzWRFhtOCzV2tKmpPBffVoPZ&#10;7NfZ4XS4/fjia6vMSRXT6avWj8N+NQMRqY//4b/2u9HwnGVjuL9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DfM7FAAAA3QAAAA8AAAAAAAAAAAAAAAAAlwIAAGRycy9k&#10;b3ducmV2LnhtbFBLBQYAAAAABAAEAPUAAACJAwAAAAA=&#10;" filled="f" strokecolor="#7f7" strokeweight="1.42pt">
                    <v:path arrowok="t" o:connecttype="custom" o:connectlocs="0,0;3460,0" o:connectangles="0,0"/>
                  </v:polyline>
                </v:group>
                <v:group id="Group 5242" o:spid="_x0000_s2261" style="position:absolute;left:3660;top:4880;width:2;height:4560" coordorigin="3660,4880" coordsize="2,4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3B6PzGAAAA3QAA&#10;AA8AAAAAAAAAAAAAAAAAqQIAAGRycy9kb3ducmV2LnhtbFBLBQYAAAAABAAEAPoAAACcAwAAAAA=&#10;">
                  <v:polyline id="Freeform 5243" o:spid="_x0000_s2262" style="position:absolute;visibility:visible;mso-wrap-style:square;v-text-anchor:top" points="3660,4880,3660,9440" coordsize="2,4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1R2xwAA&#10;AN0AAAAPAAAAZHJzL2Rvd25yZXYueG1sRI9Ba8JAFITvBf/D8gQvUjdREUndBBEKHqRFaw+9PbLP&#10;JJp9m2bXmPrru0Khx2FmvmFWWW9q0VHrKssK4kkEgji3uuJCwfHj9XkJwnlkjbVlUvBDDrJ08LTC&#10;RNsb76k7+EIECLsEFZTeN4mULi/JoJvYhjh4J9sa9EG2hdQt3gLc1HIaRQtpsOKwUGJDm5Lyy+Fq&#10;FGwQ36mrx7uteTt/z76Ke7f8vCs1GvbrFxCeev8f/mtvtYJZHM/h8SY8AZn+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NUdscAAADdAAAADwAAAAAAAAAAAAAAAACXAgAAZHJz&#10;L2Rvd25yZXYueG1sUEsFBgAAAAAEAAQA9QAAAIsDAAAAAA==&#10;" filled="f" strokecolor="#7f7" strokeweight="1.18pt">
                    <v:path arrowok="t" o:connecttype="custom" o:connectlocs="0,4880;0,9440" o:connectangles="0,0"/>
                  </v:polyline>
                </v:group>
                <v:group id="Group 5240" o:spid="_x0000_s2263" style="position:absolute;left:7100;top:4880;width:2;height:4560" coordorigin="7100,4880" coordsize="2,4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WTVE8UAAADdAAAA&#10;DwAAAAAAAAAAAAAAAACpAgAAZHJzL2Rvd25yZXYueG1sUEsFBgAAAAAEAAQA+gAAAJsDAAAAAA==&#10;">
                  <v:polyline id="Freeform 5241" o:spid="_x0000_s2264" style="position:absolute;visibility:visible;mso-wrap-style:square;v-text-anchor:top" points="7100,4880,7100,9440" coordsize="2,4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W+ayAAA&#10;AN0AAAAPAAAAZHJzL2Rvd25yZXYueG1sRI/NasMwEITvhbyD2EAvoZZdQzBulFAChRxCQ3566G2x&#10;trZba+VaiuP66aNAoMdhZr5hFqvBNKKnztWWFSRRDIK4sLrmUsHp+PaUgXAeWWNjmRT8kYPVcvKw&#10;wFzbC++pP/hSBAi7HBVU3re5lK6oyKCLbEscvC/bGfRBdqXUHV4C3DTyOY7n0mDNYaHCltYVFT+H&#10;s1GwRtxR38y2G/P+/Zt+lmOffYxKPU6H1xcQngb/H763N1pBmiRzuL0JT0Au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FNb5rIAAAA3QAAAA8AAAAAAAAAAAAAAAAAlwIAAGRy&#10;cy9kb3ducmV2LnhtbFBLBQYAAAAABAAEAPUAAACMAwAAAAA=&#10;" filled="f" strokecolor="#7f7" strokeweight="1.18pt">
                    <v:path arrowok="t" o:connecttype="custom" o:connectlocs="0,4880;0,9440" o:connectangles="0,0"/>
                  </v:polyline>
                </v:group>
                <v:group id="Group 5238" o:spid="_x0000_s2265" style="position:absolute;left:3671;top:4894;width:3418;height:2" coordorigin="3671,4894" coordsize="3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u7/xgAAAN0AAAAPAAAAZHJzL2Rvd25yZXYueG1sRI9Pa8JAFMTvhX6H5RV6&#10;q5tVWiW6ioiWHqTgHxBvj+wzCWbfhuyaxG/vCoUeh5n5DTNb9LYSLTW+dKxBDRIQxJkzJecajofN&#10;xwSED8gGK8ek4U4eFvPXlxmmxnW8o3YfchEh7FPUUIRQp1L6rCCLfuBq4uhdXGMxRNnk0jTYRbit&#10;5DBJvqTFkuNCgTWtCsqu+5vV8N1htxypdbu9Xlb38+Hz97RVpPX7W7+cggjUh//wX/vHaBgpNYb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67v/GAAAA3QAA&#10;AA8AAAAAAAAAAAAAAAAAqQIAAGRycy9kb3ducmV2LnhtbFBLBQYAAAAABAAEAPoAAACcAwAAAAA=&#10;">
                  <v:polyline id="Freeform 5239" o:spid="_x0000_s2266" style="position:absolute;visibility:visible;mso-wrap-style:square;v-text-anchor:top" points="3671,4894,7089,4894" coordsize="3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uItwAAA&#10;AN0AAAAPAAAAZHJzL2Rvd25yZXYueG1sRE/LisIwFN0L/kO4wuw07QgyVqOoIMxSOz5wd2mubbG5&#10;KUlG2783i4FZHs57ue5MI57kfG1ZQTpJQBAXVtdcKjj97MdfIHxA1thYJgU9eVivhoMlZtq++EjP&#10;PJQihrDPUEEVQptJ6YuKDPqJbYkjd7fOYIjQlVI7fMVw08jPJJlJgzXHhgpb2lVUPPJfo2CPDemL&#10;66/nw9bPu36a38yjVupj1G0WIAJ14V/85/7WCqZpGufGN/EJ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QuItwAAAAN0AAAAPAAAAAAAAAAAAAAAAAJcCAABkcnMvZG93bnJl&#10;di54bWxQSwUGAAAAAAQABAD1AAAAhAMAAAAA&#10;" filled="f" strokecolor="#76ff76" strokeweight="1.54pt">
                    <v:path arrowok="t" o:connecttype="custom" o:connectlocs="0,0;3418,0" o:connectangles="0,0"/>
                  </v:polyline>
                </v:group>
                <v:group id="Group 5236" o:spid="_x0000_s2267" style="position:absolute;left:3671;top:9426;width:3418;height:2" coordorigin="3671,9426" coordsize="3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d8WxgAAAN0AAAAPAAAAZHJzL2Rvd25yZXYueG1sRI9Pa8JAFMTvhX6H5RV6&#10;q5tVWjS6ioiWHqTgHxBvj+wzCWbfhuyaxG/vCoUeh5n5DTNb9LYSLTW+dKxBDRIQxJkzJecajofN&#10;xxiED8gGK8ek4U4eFvPXlxmmxnW8o3YfchEh7FPUUIRQp1L6rCCLfuBq4uhdXGMxRNnk0jTYRbit&#10;5DBJvqTFkuNCgTWtCsqu+5vV8N1htxypdbu9Xlb38+Hz97RVpPX7W7+cggjUh//wX/vHaBgpNYH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wp3xbGAAAA3QAA&#10;AA8AAAAAAAAAAAAAAAAAqQIAAGRycy9kb3ducmV2LnhtbFBLBQYAAAAABAAEAPoAAACcAwAAAAA=&#10;">
                  <v:polyline id="Freeform 5237" o:spid="_x0000_s2268" style="position:absolute;visibility:visible;mso-wrap-style:square;v-text-anchor:top" points="3671,9426,7089,9426" coordsize="3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CSWwgAA&#10;AN0AAAAPAAAAZHJzL2Rvd25yZXYueG1sRE/Pa8IwFL4L/g/hDbxp2gqydU1lDgSP2unGbo/mrS02&#10;LyXJtP3vzWGw48f3u9iOphc3cr6zrCBdJSCIa6s7bhScP/bLZxA+IGvsLZOCiTxsy/mswFzbO5/o&#10;VoVGxBD2OSpoQxhyKX3dkkG/sgNx5H6sMxgidI3UDu8x3PQyS5KNNNhxbGhxoPeW6mv1axTssSf9&#10;6aavy3HnX8ZpXX2ba6fU4ml8ewURaAz/4j/3QStYp1ncH9/EJy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YJJbCAAAA3QAAAA8AAAAAAAAAAAAAAAAAlwIAAGRycy9kb3du&#10;cmV2LnhtbFBLBQYAAAAABAAEAPUAAACGAwAAAAA=&#10;" filled="f" strokecolor="#76ff76" strokeweight="1.54pt">
                    <v:path arrowok="t" o:connecttype="custom" o:connectlocs="0,0;3418,0" o:connectangles="0,0"/>
                  </v:polyline>
                </v:group>
                <v:group id="Group 5234" o:spid="_x0000_s2269" style="position:absolute;left:3681;top:4909;width:2;height:4503" coordorigin="3681,4909" coordsize="2,4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zGa3GAAAA3QAA&#10;AA8AAAAAAAAAAAAAAAAAqQIAAGRycy9kb3ducmV2LnhtbFBLBQYAAAAABAAEAPoAAACcAwAAAAA=&#10;">
                  <v:polyline id="Freeform 5235" o:spid="_x0000_s2270" style="position:absolute;visibility:visible;mso-wrap-style:square;v-text-anchor:top" points="3681,4909,3681,9411" coordsize="2,45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5yrxgAA&#10;AN0AAAAPAAAAZHJzL2Rvd25yZXYueG1sRI9BawIxFITvhf6H8AreatZVbNkaRS0r7VFbxONj87pZ&#10;3Lxsk6hrf31TKHgcZuYbZrbobSvO5EPjWMFomIEgrpxuuFbw+VE+PoMIEVlj65gUXCnAYn5/N8NC&#10;uwtv6byLtUgQDgUqMDF2hZShMmQxDF1HnLwv5y3GJH0ttcdLgttW5lk2lRYbTgsGO1obqo67k1WA&#10;k9Vx9ePX79+vXTndHzb1kymXSg0e+uULiEh9vIX/229awXiU5/D3Jj0B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J5yrxgAAAN0AAAAPAAAAAAAAAAAAAAAAAJcCAABkcnMv&#10;ZG93bnJldi54bWxQSwUGAAAAAAQABAD1AAAAigMAAAAA&#10;" filled="f" strokecolor="#76ff76" strokeweight="1.06pt">
                    <v:path arrowok="t" o:connecttype="custom" o:connectlocs="0,4909;0,9411" o:connectangles="0,0"/>
                  </v:polyline>
                </v:group>
                <v:group id="Group 5232" o:spid="_x0000_s2271" style="position:absolute;left:7079;top:4909;width:2;height:4503" coordorigin="7079,4909" coordsize="2,4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rSJBxQAAAN0AAAAPAAAAZHJzL2Rvd25yZXYueG1sRI9Bi8IwFITvC/6H8ARv&#10;a1rLLlKNIqLiQRZWBfH2aJ5tsXkpTWzrv98sCB6HmfmGmS97U4mWGldaVhCPIxDEmdUl5wrOp+3n&#10;FITzyBory6TgSQ6Wi8HHHFNtO/6l9uhzESDsUlRQeF+nUrqsIINubGvi4N1sY9AH2eRSN9gFuKnk&#10;JIq+pcGSw0KBNa0Lyu7Hh1Gw67BbJfGmPdxv6+f19PVzOcSk1GjYr2YgPPX+HX6191pBEk8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60iQcUAAADdAAAA&#10;DwAAAAAAAAAAAAAAAACpAgAAZHJzL2Rvd25yZXYueG1sUEsFBgAAAAAEAAQA+gAAAJsDAAAAAA==&#10;">
                  <v:polyline id="Freeform 5233" o:spid="_x0000_s2272" style="position:absolute;visibility:visible;mso-wrap-style:square;v-text-anchor:top" points="7079,4909,7079,9411" coordsize="2,45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qFExgAA&#10;AN0AAAAPAAAAZHJzL2Rvd25yZXYueG1sRI9PawIxFMTvhX6H8ArealYrVlajqGWlPfoH8fjYvG4W&#10;Ny/bJOraT98UCj0OM/MbZrbobCOu5EPtWMGgn4EgLp2uuVJw2BfPExAhImtsHJOCOwVYzB8fZphr&#10;d+MtXXexEgnCIUcFJsY2lzKUhiyGvmuJk/fpvMWYpK+k9nhLcNvIYZaNpcWa04LBltaGyvPuYhXg&#10;aHVeffv1x9dbW4yPp031aoqlUr2nbjkFEamL/+G/9rtW8DIYjuD3TXo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gqFExgAAAN0AAAAPAAAAAAAAAAAAAAAAAJcCAABkcnMv&#10;ZG93bnJldi54bWxQSwUGAAAAAAQABAD1AAAAigMAAAAA&#10;" filled="f" strokecolor="#76ff76" strokeweight="1.06pt">
                    <v:path arrowok="t" o:connecttype="custom" o:connectlocs="0,4909;0,9411" o:connectangles="0,0"/>
                  </v:polyline>
                </v:group>
                <v:group id="Group 5230" o:spid="_x0000_s2273" style="position:absolute;left:3690;top:4923;width:3380;height:2" coordorigin="3690,4923" coordsize="33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CB+uxwAAAN0AAAAPAAAAZHJzL2Rvd25yZXYueG1sRI9Pa8JAFMTvBb/D8oTe&#10;6iaGlBJdRURLD6FQLZTeHtlnEsy+Ddk1f759tyB4HGbmN8x6O5pG9NS52rKCeBGBIC6srrlU8H0+&#10;vryBcB5ZY2OZFEzkYLuZPa0x03bgL+pPvhQBwi5DBZX3bSalKyoy6Ba2JQ7exXYGfZBdKXWHQ4Cb&#10;Ri6j6FUarDksVNjSvqLieroZBe8DDrskPvT59bKffs/p508ek1LP83G3AuFp9I/wvf2hFSTxMoX/&#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TCB+uxwAAAN0A&#10;AAAPAAAAAAAAAAAAAAAAAKkCAABkcnMvZG93bnJldi54bWxQSwUGAAAAAAQABAD6AAAAnQMAAAAA&#10;">
                  <v:polyline id="Freeform 5231" o:spid="_x0000_s2274" style="position:absolute;visibility:visible;mso-wrap-style:square;v-text-anchor:top" points="3690,4923,7070,4923" coordsize="33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OHyAAA&#10;AN0AAAAPAAAAZHJzL2Rvd25yZXYueG1sRI9Pa8JAFMTvBb/D8oRepG5UKpK6kdKiCPVStYTeHtmX&#10;P5p9G7Jrkn77bkHocZiZ3zDrzWBq0VHrKssKZtMIBHFmdcWFgvNp+7QC4TyyxtoyKfghB5tk9LDG&#10;WNueP6k7+kIECLsYFZTeN7GULivJoJvahjh4uW0N+iDbQuoW+wA3tZxH0VIarDgslNjQW0nZ9Xgz&#10;CibbD5u+fx8mX+cs36XPl57SrlDqcTy8voDwNPj/8L291woWs/kS/t6EJyCT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A084fIAAAA3QAAAA8AAAAAAAAAAAAAAAAAlwIAAGRy&#10;cy9kb3ducmV2LnhtbFBLBQYAAAAABAAEAPUAAACMAwAAAAA=&#10;" filled="f" strokecolor="#74ff74" strokeweight="1.54pt">
                    <v:path arrowok="t" o:connecttype="custom" o:connectlocs="0,0;3380,0" o:connectangles="0,0"/>
                  </v:polyline>
                </v:group>
                <v:group id="Group 5228" o:spid="_x0000_s2275" style="position:absolute;left:3690;top:9397;width:3380;height:2" coordorigin="3690,9397" coordsize="33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RCxQAAAN0AAAAPAAAAZHJzL2Rvd25yZXYueG1sRI9Bi8IwFITvwv6H8ARv&#10;mlZZXapRRFbZgyyoC+Lt0TzbYvNSmtjWf2+EBY/DzHzDLFadKUVDtSssK4hHEQji1OqCMwV/p+3w&#10;C4TzyBpLy6TgQQ5Wy4/eAhNtWz5Qc/SZCBB2CSrIva8SKV2ak0E3shVx8K62NuiDrDOpa2wD3JRy&#10;HEVTabDgsJBjRZuc0tvxbhTsWmzXk/i72d+um8fl9Pl73sek1KDfrecgPHX+Hf5v/2gFk3g8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YkQsUAAADdAAAA&#10;DwAAAAAAAAAAAAAAAACpAgAAZHJzL2Rvd25yZXYueG1sUEsFBgAAAAAEAAQA+gAAAJsDAAAAAA==&#10;">
                  <v:polyline id="Freeform 5229" o:spid="_x0000_s2276" style="position:absolute;visibility:visible;mso-wrap-style:square;v-text-anchor:top" points="3690,9397,7070,9397" coordsize="33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8JuxQAA&#10;AN0AAAAPAAAAZHJzL2Rvd25yZXYueG1sRE/LasJAFN0X/IfhFtyITlQskmaUUlGEdlMfhO4umZtH&#10;zdwJmTFJ/76zELo8nHeyHUwtOmpdZVnBfBaBIM6srrhQcDnvp2sQziNrrC2Tgl9ysN2MnhKMte35&#10;i7qTL0QIYRejgtL7JpbSZSUZdDPbEAcut61BH2BbSN1iH8JNLRdR9CINVhwaSmzovaTsdrobBZP9&#10;h01335+T6yXLD+nqp6e0K5QaPw9vryA8Df5f/HAftYLlfBHmhjfhCc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nwm7FAAAA3QAAAA8AAAAAAAAAAAAAAAAAlwIAAGRycy9k&#10;b3ducmV2LnhtbFBLBQYAAAAABAAEAPUAAACJAwAAAAA=&#10;" filled="f" strokecolor="#74ff74" strokeweight="1.54pt">
                    <v:path arrowok="t" o:connecttype="custom" o:connectlocs="0,0;3380,0" o:connectangles="0,0"/>
                  </v:polyline>
                </v:group>
                <v:group id="Group 5226" o:spid="_x0000_s2277" style="position:absolute;left:3701;top:4938;width:2;height:4445" coordorigin="3701,4938" coordsize="2,4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RWrxQAAAN0AAAAPAAAAZHJzL2Rvd25yZXYueG1sRI9Bi8IwFITvwv6H8ARv&#10;mlZZcatRRFbZgyyoC+Lt0TzbYvNSmtjWf2+EBY/DzHzDLFadKUVDtSssK4hHEQji1OqCMwV/p+1w&#10;BsJ5ZI2lZVLwIAer5UdvgYm2LR+oOfpMBAi7BBXk3leJlC7NyaAb2Yo4eFdbG/RB1pnUNbYBbko5&#10;jqKpNFhwWMixok1O6e14Nwp2LbbrSfzd7G/XzeNy+vw972NSatDv1nMQnjr/Dv+3f7SCSTz+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kUVq8UAAADdAAAA&#10;DwAAAAAAAAAAAAAAAACpAgAAZHJzL2Rvd25yZXYueG1sUEsFBgAAAAAEAAQA+gAAAJsDAAAAAA==&#10;">
                  <v:polyline id="Freeform 5227" o:spid="_x0000_s2278" style="position:absolute;visibility:visible;mso-wrap-style:square;v-text-anchor:top" points="3701,4938,3701,9382" coordsize="2,4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oTxwwAA&#10;AN0AAAAPAAAAZHJzL2Rvd25yZXYueG1sRE9da8IwFH0X9h/CHfimqVOGq8ZSZA5xINPN97vmri02&#10;NyXJav335kHw8XC+l1lvGtGR87VlBZNxAoK4sLrmUsHP92Y0B+EDssbGMim4kods9TRYYqrthQ/U&#10;HUMpYgj7FBVUIbSplL6oyKAf25Y4cn/WGQwRulJqh5cYbhr5kiSv0mDNsaHCltYVFefjv1HQ7Z2e&#10;vx1mefNx2rn3T1f+utmXUsPnPl+ACNSHh/ju3moF08k07o9v4hO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zoTxwwAAAN0AAAAPAAAAAAAAAAAAAAAAAJcCAABkcnMvZG93&#10;bnJldi54bWxQSwUGAAAAAAQABAD1AAAAhwMAAAAA&#10;" filled="f" strokecolor="#74ff74" strokeweight="1.18pt">
                    <v:path arrowok="t" o:connecttype="custom" o:connectlocs="0,4938;0,9382" o:connectangles="0,0"/>
                  </v:polyline>
                </v:group>
                <v:group id="Group 5224" o:spid="_x0000_s2279" style="position:absolute;left:7059;top:4938;width:2;height:4445" coordorigin="7059,4938" coordsize="2,4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nqj3DGAAAA3QAA&#10;AA8AAAAAAAAAAAAAAAAAqQIAAGRycy9kb3ducmV2LnhtbFBLBQYAAAAABAAEAPoAAACcAwAAAAA=&#10;">
                  <v:polyline id="Freeform 5225" o:spid="_x0000_s2280" style="position:absolute;visibility:visible;mso-wrap-style:square;v-text-anchor:top" points="7059,4938,7059,9382" coordsize="2,4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L8dxQAA&#10;AN0AAAAPAAAAZHJzL2Rvd25yZXYueG1sRI/dagIxFITvBd8hHME7zfpDsatRpFQpFkRte3/cHHcX&#10;NydLEtft25tCwcthZr5hFqvWVKIh50vLCkbDBARxZnXJuYLvr81gBsIHZI2VZVLwSx5Wy25ngam2&#10;dz5Scwq5iBD2KSooQqhTKX1WkEE/tDVx9C7WGQxRulxqh/cIN5UcJ8mLNFhyXCiwpreCsuvpZhQ0&#10;e6dnr8fputr+7Nz7p8vPbnpQqt9r13MQgdrwDP+3P7SCyWgyhr838Qn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Qvx3FAAAA3QAAAA8AAAAAAAAAAAAAAAAAlwIAAGRycy9k&#10;b3ducmV2LnhtbFBLBQYAAAAABAAEAPUAAACJAwAAAAA=&#10;" filled="f" strokecolor="#74ff74" strokeweight="1.18pt">
                    <v:path arrowok="t" o:connecttype="custom" o:connectlocs="0,4938;0,9382" o:connectangles="0,0"/>
                  </v:polyline>
                </v:group>
                <v:group id="Group 5222" o:spid="_x0000_s2281" style="position:absolute;left:3712;top:4951;width:3336;height:2" coordorigin="3712,4951" coordsize="3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Z0tJzGAAAA3QAA&#10;AA8AAAAAAAAAAAAAAAAAqQIAAGRycy9kb3ducmV2LnhtbFBLBQYAAAAABAAEAPoAAACcAwAAAAA=&#10;">
                  <v:polyline id="Freeform 5223" o:spid="_x0000_s2282" style="position:absolute;visibility:visible;mso-wrap-style:square;v-text-anchor:top" points="3712,4951,7048,4951" coordsize="3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wAxgAA&#10;AN0AAAAPAAAAZHJzL2Rvd25yZXYueG1sRI9BSwMxFITvgv8hPMGbzbaVImvTorYL1ltXqXh7bF43&#10;y25etklst/++KQgeh5n5hpkvB9uJI/nQOFYwHmUgiCunG64VfH0WD08gQkTW2DkmBWcKsFzc3swx&#10;1+7EWzqWsRYJwiFHBSbGPpcyVIYshpHriZO3d95iTNLXUns8Jbjt5CTLZtJiw2nBYE9vhqq2/LUK&#10;Zhu/e92t1m1Lxffh44ekKYu9Uvd3w8sziEhD/A//td+1gul4+gjXN+kJyM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t+wAxgAAAN0AAAAPAAAAAAAAAAAAAAAAAJcCAABkcnMv&#10;ZG93bnJldi54bWxQSwUGAAAAAAQABAD1AAAAigMAAAAA&#10;" filled="f" strokecolor="#73ff73" strokeweight="1.42pt">
                    <v:path arrowok="t" o:connecttype="custom" o:connectlocs="0,0;3336,0" o:connectangles="0,0"/>
                  </v:polyline>
                </v:group>
                <v:group id="Group 5220" o:spid="_x0000_s2283" style="position:absolute;left:3712;top:9369;width:3336;height:2" coordorigin="3712,9369" coordsize="3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RiXPGAAAA3QAA&#10;AA8AAAAAAAAAAAAAAAAAqQIAAGRycy9kb3ducmV2LnhtbFBLBQYAAAAABAAEAPoAAACcAwAAAAA=&#10;">
                  <v:polyline id="Freeform 5221" o:spid="_x0000_s2284" style="position:absolute;visibility:visible;mso-wrap-style:square;v-text-anchor:top" points="3712,9369,7048,9369" coordsize="3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dfsxgAA&#10;AN0AAAAPAAAAZHJzL2Rvd25yZXYueG1sRI/NasMwEITvgb6D2EJuiZwGTHGjhP7EkOZWt6T0tlgb&#10;y9hauZKSuG8fFQo9DjPzDbPajLYXZ/KhdaxgMc9AENdOt9wo+HgvZ/cgQkTW2DsmBT8UYLO+mayw&#10;0O7Cb3SuYiMShEOBCkyMQyFlqA1ZDHM3ECfv6LzFmKRvpPZ4SXDby7ssy6XFltOCwYGeDdVddbIK&#10;8ld/eDq8bLuOys/v/RdJU5VHpaa34+MDiEhj/A//tXdawXKxzOH3TXoCcn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KdfsxgAAAN0AAAAPAAAAAAAAAAAAAAAAAJcCAABkcnMv&#10;ZG93bnJldi54bWxQSwUGAAAAAAQABAD1AAAAigMAAAAA&#10;" filled="f" strokecolor="#73ff73" strokeweight="1.42pt">
                    <v:path arrowok="t" o:connecttype="custom" o:connectlocs="0,0;3336,0" o:connectangles="0,0"/>
                  </v:polyline>
                </v:group>
                <v:group id="Group 5218" o:spid="_x0000_s2285" style="position:absolute;left:3723;top:4964;width:2;height:4392" coordorigin="3723,4964" coordsize="2,4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7KfxgAAAN0AAAAPAAAAZHJzL2Rvd25yZXYueG1sRI9Pa8JAFMTvBb/D8oTe&#10;6iaGVomuIqKlBxH8A+LtkX0mwezbkF2T+O27BaHHYWZ+w8yXvalES40rLSuIRxEI4szqknMF59P2&#10;YwrCeWSNlWVS8CQHy8XgbY6pth0fqD36XAQIuxQVFN7XqZQuK8igG9maOHg32xj0QTa51A12AW4q&#10;OY6iL2mw5LBQYE3rgrL78WEUfHfYrZJ40+7ut/XzevrcX3YxKfU+7FczEJ56/x9+tX+0giRO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Psp/GAAAA3QAA&#10;AA8AAAAAAAAAAAAAAAAAqQIAAGRycy9kb3ducmV2LnhtbFBLBQYAAAAABAAEAPoAAACcAwAAAAA=&#10;">
                  <v:polyline id="Freeform 5219" o:spid="_x0000_s2286" style="position:absolute;visibility:visible;mso-wrap-style:square;v-text-anchor:top" points="3723,4964,3723,9356" coordsize="2,4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i9UwgAA&#10;AN0AAAAPAAAAZHJzL2Rvd25yZXYueG1sRE/LisIwFN0P+A/hCu7G1NERqUZxFEVmoWjF9aW5fWBz&#10;U5pY69+bxcAsD+e9WHWmEi01rrSsYDSMQBCnVpecK7gmu88ZCOeRNVaWScGLHKyWvY8Fxto++Uzt&#10;xecihLCLUUHhfR1L6dKCDLqhrYkDl9nGoA+wyaVu8BnCTSW/omgqDZYcGgqsaVNQer88jILf7PuY&#10;0Ol+TfY/bdZtM9NOkptSg363noPw1Pl/8Z/7oBWMR+MwN7wJT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6L1TCAAAA3QAAAA8AAAAAAAAAAAAAAAAAlwIAAGRycy9kb3du&#10;cmV2LnhtbFBLBQYAAAAABAAEAPUAAACGAwAAAAA=&#10;" filled="f" strokecolor="#73ff73" strokeweight="1.18pt">
                    <v:path arrowok="t" o:connecttype="custom" o:connectlocs="0,4964;0,9356" o:connectangles="0,0"/>
                  </v:polyline>
                </v:group>
                <v:group id="Group 5216" o:spid="_x0000_s2287" style="position:absolute;left:7037;top:4964;width:2;height:4392" coordorigin="7037,4964" coordsize="2,4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N2xgAAAN0AAAAPAAAAZHJzL2Rvd25yZXYueG1sRI9Pa8JAFMTvBb/D8oTe&#10;6iaGFo2uIqKlBxH8A+LtkX0mwezbkF2T+O27BaHHYWZ+w8yXvalES40rLSuIRxEI4szqknMF59P2&#10;YwLCeWSNlWVS8CQHy8XgbY6pth0fqD36XAQIuxQVFN7XqZQuK8igG9maOHg32xj0QTa51A12AW4q&#10;OY6iL2mw5LBQYE3rgrL78WEUfHfYrZJ40+7ut/XzevrcX3YxKfU+7FczEJ56/x9+tX+0giROp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ecg3bGAAAA3QAA&#10;AA8AAAAAAAAAAAAAAAAAqQIAAGRycy9kb3ducmV2LnhtbFBLBQYAAAAABAAEAPoAAACcAwAAAAA=&#10;">
                  <v:polyline id="Freeform 5217" o:spid="_x0000_s2288" style="position:absolute;visibility:visible;mso-wrap-style:square;v-text-anchor:top" points="7037,4964,7037,9356" coordsize="2,4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lAvwgAA&#10;AN0AAAAPAAAAZHJzL2Rvd25yZXYueG1sRE/LisIwFN0L/kO4A+409cnQMYoPRgYXilZmfWluH9jc&#10;lCZT699PFoLLw3kv152pREuNKy0rGI8iEMSp1SXnCm7J9/AThPPIGivLpOBJDtarfm+JsbYPvlB7&#10;9bkIIexiVFB4X8dSurQgg25ka+LAZbYx6ANscqkbfIRwU8lJFC2kwZJDQ4E17QpK79c/o+CYzU8J&#10;ne+35LBts26fmXaW/Co1+Og2XyA8df4tfrl/tILpeBb2hzfhCc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KUC/CAAAA3QAAAA8AAAAAAAAAAAAAAAAAlwIAAGRycy9kb3du&#10;cmV2LnhtbFBLBQYAAAAABAAEAPUAAACGAwAAAAA=&#10;" filled="f" strokecolor="#73ff73" strokeweight="1.18pt">
                    <v:path arrowok="t" o:connecttype="custom" o:connectlocs="0,4964;0,9356" o:connectangles="0,0"/>
                  </v:polyline>
                </v:group>
                <v:group id="Group 5214" o:spid="_x0000_s2289" style="position:absolute;left:3734;top:4978;width:3293;height:2" coordorigin="3734,4978" coordsize="3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7PwNxgAAAN0AAAAPAAAAZHJzL2Rvd25yZXYueG1sRI9Pa8JAFMTvhX6H5RV6&#10;q5vVViS6ioiWHqTgHxBvj+wzCWbfhuyaxG/vCoUeh5n5DTNb9LYSLTW+dKxBDRIQxJkzJecajofN&#10;xwSED8gGK8ek4U4eFvPXlxmmxnW8o3YfchEh7FPUUIRQp1L6rCCLfuBq4uhdXGMxRNnk0jTYRbit&#10;5DBJxtJiyXGhwJpWBWXX/c1q+O6wW47Uut1eL6v7+fD1e9oq0vr9rV9OQQTqw3/4r/1jNIzUp4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Hs/A3GAAAA3QAA&#10;AA8AAAAAAAAAAAAAAAAAqQIAAGRycy9kb3ducmV2LnhtbFBLBQYAAAAABAAEAPoAAACcAwAAAAA=&#10;">
                  <v:polyline id="Freeform 5215" o:spid="_x0000_s2290" style="position:absolute;visibility:visible;mso-wrap-style:square;v-text-anchor:top" points="3734,4978,7026,4978" coordsize="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BhxwAA&#10;AN0AAAAPAAAAZHJzL2Rvd25yZXYueG1sRI9Pa8JAFMTvgt9heUJvujEVkegq2lYt9FD8A16f2WcS&#10;zL5Ns6vGb98VBI/DzPyGmcwaU4or1a6wrKDfi0AQp1YXnCnY75bdEQjnkTWWlknBnRzMpu3WBBNt&#10;b7yh69ZnIkDYJagg975KpHRpTgZdz1bEwTvZ2qAPss6krvEW4KaUcRQNpcGCw0KOFX3klJ63F6Og&#10;uBy/VvP1/nO9+/25/2kfLwYHo9Rbp5mPQXhq/Cv8bH9rBe/9QQyPN+EJyO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gfgYccAAADdAAAADwAAAAAAAAAAAAAAAACXAgAAZHJz&#10;L2Rvd25yZXYueG1sUEsFBgAAAAAEAAQA9QAAAIsDAAAAAA==&#10;" filled="f" strokecolor="#71ff71" strokeweight="1.54pt">
                    <v:path arrowok="t" o:connecttype="custom" o:connectlocs="0,0;3292,0" o:connectangles="0,0"/>
                  </v:polyline>
                </v:group>
                <v:group id="Group 5212" o:spid="_x0000_s2291" style="position:absolute;left:3734;top:9342;width:3293;height:2" coordorigin="3734,9342" coordsize="3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csfhxgAAAN0AAAAPAAAAZHJzL2Rvd25yZXYueG1sRI9Pa8JAFMTvBb/D8oTe&#10;6iamFYmuIqKlBxH8A+LtkX0mwezbkF2T+O27BaHHYWZ+w8yXvalES40rLSuIRxEI4szqknMF59P2&#10;YwrCeWSNlWVS8CQHy8XgbY6pth0fqD36XAQIuxQVFN7XqZQuK8igG9maOHg32xj0QTa51A12AW4q&#10;OY6iiTRYclgosKZ1Qdn9+DAKvjvsVkm8aXf32/p5PX3tL7uYlHof9qsZCE+9/w+/2j9aQRJ/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5yx+HGAAAA3QAA&#10;AA8AAAAAAAAAAAAAAAAAqQIAAGRycy9kb3ducmV2LnhtbFBLBQYAAAAABAAEAPoAAACcAwAAAAA=&#10;">
                  <v:polyline id="Freeform 5213" o:spid="_x0000_s2292" style="position:absolute;visibility:visible;mso-wrap-style:square;v-text-anchor:top" points="3734,9342,7026,9342" coordsize="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t2OxgAA&#10;AN0AAAAPAAAAZHJzL2Rvd25yZXYueG1sRI9Pa8JAFMTvQr/D8gredKMGKamrWP9DD6Uq9PrMPpPQ&#10;7NuYXTV+e1cQPA4z8xtmNGlMKS5Uu8Kygl43AkGcWl1wpmC/W3Y+QDiPrLG0TApu5GAyfmuNMNH2&#10;yr902fpMBAi7BBXk3leJlC7NyaDr2oo4eEdbG/RB1pnUNV4D3JSyH0VDabDgsJBjRbOc0v/t2Sgo&#10;zofFarrez9e7n+/bSfv+V/xnlGq/N9NPEJ4a/wo/2xutYNCLY3i8CU9Aj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ot2OxgAAAN0AAAAPAAAAAAAAAAAAAAAAAJcCAABkcnMv&#10;ZG93bnJldi54bWxQSwUGAAAAAAQABAD1AAAAigMAAAAA&#10;" filled="f" strokecolor="#71ff71" strokeweight="1.54pt">
                    <v:path arrowok="t" o:connecttype="custom" o:connectlocs="0,0;3292,0" o:connectangles="0,0"/>
                  </v:polyline>
                </v:group>
                <v:group id="Group 5210" o:spid="_x0000_s2293" style="position:absolute;left:3744;top:4993;width:2;height:4335" coordorigin="3744,4993" coordsize="2,4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1/oOxwAAAN0AAAAPAAAAZHJzL2Rvd25yZXYueG1sRI9Pa8JAFMTvBb/D8gre&#10;6iamFkldg0gVD1KoCqW3R/aZhGTfhuw2f759t1DocZiZ3zCbbDSN6KlzlWUF8SICQZxbXXGh4HY9&#10;PK1BOI+ssbFMCiZykG1nDxtMtR34g/qLL0SAsEtRQel9m0rp8pIMuoVtiYN3t51BH2RXSN3hEOCm&#10;kcsoepEGKw4LJba0LymvL99GwXHAYZfEb/25vu+nr+vq/fMck1Lzx3H3CsLT6P/Df+2TVpDEzyv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O1/oOxwAAAN0A&#10;AAAPAAAAAAAAAAAAAAAAAKkCAABkcnMvZG93bnJldi54bWxQSwUGAAAAAAQABAD6AAAAnQMAAAAA&#10;">
                  <v:polyline id="Freeform 5211" o:spid="_x0000_s2294" style="position:absolute;visibility:visible;mso-wrap-style:square;v-text-anchor:top" points="3744,4993,3744,9327" coordsize="2,4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7aLxQAA&#10;AN0AAAAPAAAAZHJzL2Rvd25yZXYueG1sRI/RasJAFETfC/2H5RZ8KbqJKSGkriJCpeRBaPQDrtlr&#10;Epq9G7LbGP++Kwg+DjNzhlltJtOJkQbXWlYQLyIQxJXVLdcKTseveQbCeWSNnWVScCMHm/Xrywpz&#10;ba/8Q2PpaxEg7HJU0Hjf51K6qiGDbmF74uBd7GDQBznUUg94DXDTyWUUpdJgy2GhwZ52DVW/5Z9R&#10;0JUsL9X+PUmKw3E8F3EWp0Wm1Oxt2n6C8DT5Z/jR/tYKkvgjhfub8ATk+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3tovFAAAA3QAAAA8AAAAAAAAAAAAAAAAAlwIAAGRycy9k&#10;b3ducmV2LnhtbFBLBQYAAAAABAAEAPUAAACJAwAAAAA=&#10;" filled="f" strokecolor="#71ff71" strokeweight="1.18pt">
                    <v:path arrowok="t" o:connecttype="custom" o:connectlocs="0,4993;0,9327" o:connectangles="0,0"/>
                  </v:polyline>
                </v:group>
                <v:group id="Group 5208" o:spid="_x0000_s2295" style="position:absolute;left:7016;top:4993;width:2;height:4335" coordorigin="7016,4993" coordsize="2,4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cHixgAAAN0AAAAPAAAAZHJzL2Rvd25yZXYueG1sRI9Ba8JAFITvBf/D8gRv&#10;uolaLdFVRFQ8SKFaKL09ss8kmH0bsmsS/71bEHocZuYbZrnuTCkaql1hWUE8ikAQp1YXnCn4vuyH&#10;HyCcR9ZYWiYFD3KwXvXelpho2/IXNWefiQBhl6CC3PsqkdKlORl0I1sRB+9qa4M+yDqTusY2wE0p&#10;x1E0kwYLDgs5VrTNKb2d70bBocV2M4l3zel23T5+L++fP6eYlBr0u80ChKfO/4df7aNWMImnc/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JweLGAAAA3QAA&#10;AA8AAAAAAAAAAAAAAAAAqQIAAGRycy9kb3ducmV2LnhtbFBLBQYAAAAABAAEAPoAAACcAwAAAAA=&#10;">
                  <v:polyline id="Freeform 5209" o:spid="_x0000_s2296" style="position:absolute;visibility:visible;mso-wrap-style:square;v-text-anchor:top" points="7016,4993,7016,9327" coordsize="2,4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IdiwwAA&#10;AN0AAAAPAAAAZHJzL2Rvd25yZXYueG1sRE/NaoNAEL4X+g7LBHopyWotIiYbKYWW4qFQzQNM3IlK&#10;3Flxt2rfPnsI9Pjx/R+K1Qxipsn1lhXEuwgEcWN1z62CU/2xzUA4j6xxsEwK/shBcXx8OGCu7cI/&#10;NFe+FSGEXY4KOu/HXErXdGTQ7exIHLiLnQz6AKdW6gmXEG4G+RJFqTTYc2jocKT3jppr9WsUDBXL&#10;S/P5nCTldz2fyziL0zJT6mmzvu1BeFr9v/ju/tIKkvg1zA1vwhOQx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ZIdiwwAAAN0AAAAPAAAAAAAAAAAAAAAAAJcCAABkcnMvZG93&#10;bnJldi54bWxQSwUGAAAAAAQABAD1AAAAhwMAAAAA&#10;" filled="f" strokecolor="#71ff71" strokeweight="1.18pt">
                    <v:path arrowok="t" o:connecttype="custom" o:connectlocs="0,4993;0,9327" o:connectangles="0,0"/>
                  </v:polyline>
                </v:group>
                <v:group id="Group 5206" o:spid="_x0000_s2297" style="position:absolute;left:3755;top:5007;width:3250;height:2" coordorigin="3755,5007" coordsize="32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vALxgAAAN0AAAAPAAAAZHJzL2Rvd25yZXYueG1sRI9Ba8JAFITvBf/D8gRv&#10;uolasdFVRFQ8SKFaKL09ss8kmH0bsmsS/71bEHocZuYbZrnuTCkaql1hWUE8ikAQp1YXnCn4vuyH&#10;cxDOI2ssLZOCBzlYr3pvS0y0bfmLmrPPRICwS1BB7n2VSOnSnAy6ka2Ig3e1tUEfZJ1JXWMb4KaU&#10;4yiaSYMFh4UcK9rmlN7Od6Pg0GK7mcS75nS7bh+/l/fPn1NMSg363WYBwlPn/8Ov9lErmMTT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a8AvGAAAA3QAA&#10;AA8AAAAAAAAAAAAAAAAAqQIAAGRycy9kb3ducmV2LnhtbFBLBQYAAAAABAAEAPoAAACcAwAAAAA=&#10;">
                  <v:polyline id="Freeform 5207" o:spid="_x0000_s2298" style="position:absolute;visibility:visible;mso-wrap-style:square;v-text-anchor:top" points="3755,5007,7005,5007" coordsize="32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3UQwwAA&#10;AN0AAAAPAAAAZHJzL2Rvd25yZXYueG1sRE9da8IwFH0f+B/CFXxbExWHdEYRQXGIsumgr3fNXVts&#10;bkqT1u7fLw+DPR7O92oz2Fr01PrKsYZpokAQ585UXGj4vO2flyB8QDZYOyYNP+Rhsx49rTA17sEf&#10;1F9DIWII+xQ1lCE0qZQ+L8miT1xDHLlv11oMEbaFNC0+Yrit5UypF2mx4thQYkO7kvL7tbMaLur9&#10;xNmhO19ktTtn/vT2peRC68l42L6CCDSEf/Gf+2g0zKeLuD++iU9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X3UQwwAAAN0AAAAPAAAAAAAAAAAAAAAAAJcCAABkcnMvZG93&#10;bnJldi54bWxQSwUGAAAAAAQABAD1AAAAhwMAAAAA&#10;" filled="f" strokecolor="#70ff6f" strokeweight="1.54pt">
                    <v:path arrowok="t" o:connecttype="custom" o:connectlocs="0,0;3250,0" o:connectangles="0,0"/>
                  </v:polyline>
                </v:group>
                <v:group id="Group 5204" o:spid="_x0000_s2299" style="position:absolute;left:3755;top:9313;width:3250;height:2" coordorigin="3755,9313" coordsize="32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DVq0MUAAADdAAAA&#10;DwAAAAAAAAAAAAAAAACpAgAAZHJzL2Rvd25yZXYueG1sUEsFBgAAAAAEAAQA+gAAAJsDAAAAAA==&#10;">
                  <v:polyline id="Freeform 5205" o:spid="_x0000_s2300" style="position:absolute;visibility:visible;mso-wrap-style:square;v-text-anchor:top" points="3755,9313,7005,9313" coordsize="32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U78xgAA&#10;AN0AAAAPAAAAZHJzL2Rvd25yZXYueG1sRI9Ba8JAFITvgv9heUJvdVfFImlWKYEWiyitFnJ9Zp9J&#10;aPZtyK4x/ffdQsHjMDPfMOlmsI3oqfO1Yw2zqQJBXDhTc6nh6/T6uALhA7LBxjFp+CEPm/V4lGJi&#10;3I0/qT+GUkQI+wQ1VCG0iZS+qMiin7qWOHoX11kMUXalNB3eItw2cq7Uk7RYc1yosKWsouL7eLUa&#10;Dupjx/nbdX+QdbbP/e79rORS64fJ8PIMItAQ7uH/9tZoWMyWc/h7E5+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wU78xgAAAN0AAAAPAAAAAAAAAAAAAAAAAJcCAABkcnMv&#10;ZG93bnJldi54bWxQSwUGAAAAAAQABAD1AAAAigMAAAAA&#10;" filled="f" strokecolor="#70ff6f" strokeweight="1.54pt">
                    <v:path arrowok="t" o:connecttype="custom" o:connectlocs="0,0;3250,0" o:connectangles="0,0"/>
                  </v:polyline>
                </v:group>
                <v:group id="Group 5202" o:spid="_x0000_s2301" style="position:absolute;left:3766;top:5022;width:2;height:4277" coordorigin="3766,5022" coordsize="2,4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urUTzGAAAA3QAA&#10;AA8AAAAAAAAAAAAAAAAAqQIAAGRycy9kb3ducmV2LnhtbFBLBQYAAAAABAAEAPoAAACcAwAAAAA=&#10;">
                  <v:polyline id="Freeform 5203" o:spid="_x0000_s2302" style="position:absolute;visibility:visible;mso-wrap-style:square;v-text-anchor:top" points="3766,5022,3766,9298" coordsize="2,4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oQoxQAA&#10;AN0AAAAPAAAAZHJzL2Rvd25yZXYueG1sRI9Pi8IwFMTvgt8hvAUvomn9s0jXKCLIelgEdRGPj+bZ&#10;FJuX0kTtfvuNIHgcZuY3zHzZ2krcqfGlYwXpMAFBnDtdcqHg97gZzED4gKyxckwK/sjDctHtzDHT&#10;7sF7uh9CISKEfYYKTAh1JqXPDVn0Q1cTR+/iGoshyqaQusFHhNtKjpLkU1osOS4YrGltKL8eblbB&#10;cXdKL75MQ/8nOV+tIZ6s/LdSvY929QUiUBve4Vd7qxWM0+kEnm/iE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KhCjFAAAA3QAAAA8AAAAAAAAAAAAAAAAAlwIAAGRycy9k&#10;b3ducmV2LnhtbFBLBQYAAAAABAAEAPUAAACJAwAAAAA=&#10;" filled="f" strokecolor="#70ff6f" strokeweight="1.18pt">
                    <v:path arrowok="t" o:connecttype="custom" o:connectlocs="0,5022;0,9298" o:connectangles="0,0"/>
                  </v:polyline>
                </v:group>
                <v:group id="Group 5200" o:spid="_x0000_s2303" style="position:absolute;left:6994;top:5022;width:2;height:4277" coordorigin="6994,5022" coordsize="2,4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DmzTxQAAAN0AAAAPAAAAZHJzL2Rvd25yZXYueG1sRI9Bi8IwFITvC/6H8ARv&#10;a1qli1SjiKh4kIVVQbw9mmdbbF5KE9v6783Cwh6HmfmGWax6U4mWGldaVhCPIxDEmdUl5wou593n&#10;DITzyBory6TgRQ5Wy8HHAlNtO/6h9uRzESDsUlRQeF+nUrqsIINubGvi4N1tY9AH2eRSN9gFuKnk&#10;JIq+pMGSw0KBNW0Kyh6np1Gw77BbT+Nte3zcN6/bOfm+HmNSajTs13MQnnr/H/5rH7SCaZw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5s08UAAADdAAAA&#10;DwAAAAAAAAAAAAAAAACpAgAAZHJzL2Rvd25yZXYueG1sUEsFBgAAAAAEAAQA+gAAAJsDAAAAAA==&#10;">
                  <v:polyline id="Freeform 5201" o:spid="_x0000_s2304" style="position:absolute;visibility:visible;mso-wrap-style:square;v-text-anchor:top" points="6994,5022,6994,9298" coordsize="2,4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L/ExQAA&#10;AN0AAAAPAAAAZHJzL2Rvd25yZXYueG1sRI9bi8IwFITfBf9DOMK+iKb1xtI1igiy+yCCF5Z9PDTH&#10;pticlCZq998bQfBxmJlvmPmytZW4UeNLxwrSYQKCOHe65ELB6bgZfILwAVlj5ZgU/JOH5aLbmWOm&#10;3Z33dDuEQkQI+wwVmBDqTEqfG7Loh64mjt7ZNRZDlE0hdYP3CLeVHCXJTFosOS4YrGltKL8crlbB&#10;cfebnn2Zhv42+btYQzxZ+W+lPnrt6gtEoDa8w6/2j1YwTqczeL6JT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Uv8TFAAAA3QAAAA8AAAAAAAAAAAAAAAAAlwIAAGRycy9k&#10;b3ducmV2LnhtbFBLBQYAAAAABAAEAPUAAACJAwAAAAA=&#10;" filled="f" strokecolor="#70ff6f" strokeweight="1.18pt">
                    <v:path arrowok="t" o:connecttype="custom" o:connectlocs="0,5022;0,9298" o:connectangles="0,0"/>
                  </v:polyline>
                </v:group>
                <v:group id="Group 5198" o:spid="_x0000_s2305" style="position:absolute;left:3777;top:5036;width:3207;height:2" coordorigin="3777,5036" coordsize="32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Fc/xwAAAN0AAAAPAAAAZHJzL2Rvd25yZXYueG1sRI9Ba8JAFITvBf/D8gre&#10;mk2UtJJmFZEqHkKhKpTeHtlnEsy+DdltEv99t1DocZiZb5h8M5lWDNS7xrKCJIpBEJdWN1wpuJz3&#10;TysQziNrbC2Tgjs52KxnDzlm2o78QcPJVyJA2GWooPa+y6R0ZU0GXWQ74uBdbW/QB9lXUvc4Brhp&#10;5SKOn6XBhsNCjR3taipvp2+j4DDiuF0mb0Nxu+7uX+f0/bNISKn547R9BeFp8v/hv/ZRK1gm6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kFc/xwAAAN0A&#10;AAAPAAAAAAAAAAAAAAAAAKkCAABkcnMvZG93bnJldi54bWxQSwUGAAAAAAQABAD6AAAAnQMAAAAA&#10;">
                  <v:polyline id="Freeform 5199" o:spid="_x0000_s2306" style="position:absolute;visibility:visible;mso-wrap-style:square;v-text-anchor:top" points="3777,5036,6983,5036" coordsize="32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rBYxAAA&#10;AN0AAAAPAAAAZHJzL2Rvd25yZXYueG1sRE/Pa8IwFL4L+x/CG3gRTVUq0pmWsiGTebIbjN3emrem&#10;rHkpTab1v18OgseP7/euGG0nzjT41rGC5SIBQVw73XKj4ON9P9+C8AFZY+eYFFzJQ5E/THaYaXfh&#10;E52r0IgYwj5DBSaEPpPS14Ys+oXriSP34waLIcKhkXrASwy3nVwlyUZabDk2GOzp2VD9W/1ZBTg7&#10;vZgy/dynX8fy9ftNXmvbtEpNH8fyCUSgMdzFN/dBK1gv0zg3volPQO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awWMQAAADdAAAADwAAAAAAAAAAAAAAAACXAgAAZHJzL2Rv&#10;d25yZXYueG1sUEsFBgAAAAAEAAQA9QAAAIgDAAAAAA==&#10;" filled="f" strokecolor="#6fff6e" strokeweight="1.54pt">
                    <v:path arrowok="t" o:connecttype="custom" o:connectlocs="0,0;3206,0" o:connectangles="0,0"/>
                  </v:polyline>
                </v:group>
                <v:group id="Group 5196" o:spid="_x0000_s2307" style="position:absolute;left:3777;top:9284;width:3207;height:2" coordorigin="3777,9284" coordsize="32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2bWxwAAAN0AAAAPAAAAZHJzL2Rvd25yZXYueG1sRI9Ba8JAFITvBf/D8gre&#10;mk2UlJpmFZEqHkKhKpTeHtlnEsy+DdltEv99t1DocZiZb5h8M5lWDNS7xrKCJIpBEJdWN1wpuJz3&#10;Ty8gnEfW2FomBXdysFnPHnLMtB35g4aTr0SAsMtQQe19l0npypoMush2xMG72t6gD7KvpO5xDHDT&#10;ykUcP0uDDYeFGjva1VTeTt9GwWHEcbtM3obidt3dv87p+2eRkFLzx2n7CsLT5P/Df+2jVrBM0h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Q2bWxwAAAN0A&#10;AAAPAAAAAAAAAAAAAAAAAKkCAABkcnMvZG93bnJldi54bWxQSwUGAAAAAAQABAD6AAAAnQMAAAAA&#10;">
                  <v:polyline id="Freeform 5197" o:spid="_x0000_s2308" style="position:absolute;visibility:visible;mso-wrap-style:square;v-text-anchor:top" points="3777,9284,6983,9284" coordsize="32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HbjxAAA&#10;AN0AAAAPAAAAZHJzL2Rvd25yZXYueG1sRE/LasJAFN0X+g/DLXRTdJKKIqmjhJZQsSsfULq7zVwz&#10;wcydkJkm8e+dRcHl4bxXm9E2oqfO144VpNMEBHHpdM2VgtOxmCxB+ICssXFMCq7kYbN+fFhhpt3A&#10;e+oPoRIxhH2GCkwIbSalLw1Z9FPXEkfu7DqLIcKukrrDIYbbRr4myUJarDk2GGzp3VB5OfxZBfiy&#10;/zD5/LuY/3zln787eS1tVSv1/DTmbyACjeEu/ndvtYJZuoj745v4BO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x248QAAADdAAAADwAAAAAAAAAAAAAAAACXAgAAZHJzL2Rv&#10;d25yZXYueG1sUEsFBgAAAAAEAAQA9QAAAIgDAAAAAA==&#10;" filled="f" strokecolor="#6fff6e" strokeweight="1.54pt">
                    <v:path arrowok="t" o:connecttype="custom" o:connectlocs="0,0;3206,0" o:connectangles="0,0"/>
                  </v:polyline>
                </v:group>
                <v:group id="Group 5194" o:spid="_x0000_s2309" style="position:absolute;left:3786;top:5050;width:2;height:4220" coordorigin="3786,5050" coordsize="2,4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mgbcUAAADdAAAA&#10;DwAAAAAAAAAAAAAAAACpAgAAZHJzL2Rvd25yZXYueG1sUEsFBgAAAAAEAAQA+gAAAJsDAAAAAA==&#10;">
                  <v:polyline id="Freeform 5195" o:spid="_x0000_s2310" style="position:absolute;visibility:visible;mso-wrap-style:square;v-text-anchor:top" points="3786,5050,3786,9270" coordsize="2,4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R3SxgAA&#10;AN0AAAAPAAAAZHJzL2Rvd25yZXYueG1sRI/RasJAFETfC/2H5Rb6phutiEQ3oVQLLVJK1Q+4ZK/Z&#10;aPZuyK5J6te7BaGPw8ycYVb5YGvRUesrxwom4wQEceF0xaWCw/59tADhA7LG2jEp+CUPefb4sMJU&#10;u55/qNuFUkQI+xQVmBCaVEpfGLLox64hjt7RtRZDlG0pdYt9hNtaTpNkLi1WHBcMNvRmqDjvLlZB&#10;933azszafG76oVkX/tp/dftSqeen4XUJItAQ/sP39odW8DKZT+HvTX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LR3SxgAAAN0AAAAPAAAAAAAAAAAAAAAAAJcCAABkcnMv&#10;ZG93bnJldi54bWxQSwUGAAAAAAQABAD1AAAAigMAAAAA&#10;" filled="f" strokecolor="#6fff6e" strokeweight="1.06pt">
                    <v:path arrowok="t" o:connecttype="custom" o:connectlocs="0,5050;0,9270" o:connectangles="0,0"/>
                  </v:polyline>
                </v:group>
                <v:group id="Group 5192" o:spid="_x0000_s2311" style="position:absolute;left:6974;top:5050;width:2;height:4220" coordorigin="6974,5050" coordsize="2,4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x5uBxQAAAN0AAAAPAAAAZHJzL2Rvd25yZXYueG1sRI9Bi8IwFITvC/6H8ARv&#10;a1rLilSjiKh4kIVVQbw9mmdbbF5KE9v6783Cwh6HmfmGWax6U4mWGldaVhCPIxDEmdUl5wou593n&#10;DITzyBory6TgRQ5Wy8HHAlNtO/6h9uRzESDsUlRQeF+nUrqsIINubGvi4N1tY9AH2eRSN9gFuKnk&#10;JIqm0mDJYaHAmjYFZY/T0yjYd9itk3jbHh/3zet2/vq+HmNSajTs13MQnnr/H/5rH7SCJJ4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cebgcUAAADdAAAA&#10;DwAAAAAAAAAAAAAAAACpAgAAZHJzL2Rvd25yZXYueG1sUEsFBgAAAAAEAAQA+gAAAJsDAAAAAA==&#10;">
                  <v:polyline id="Freeform 5193" o:spid="_x0000_s2312" style="position:absolute;visibility:visible;mso-wrap-style:square;v-text-anchor:top" points="6974,5050,6974,9270" coordsize="2,4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CA9xgAA&#10;AN0AAAAPAAAAZHJzL2Rvd25yZXYueG1sRI/dasJAFITvhb7Dcgq9qxutiERXKdVCRUT8eYBD9piN&#10;Zs+G7DZJfXpXKHg5zMw3zGzR2VI0VPvCsYJBPwFBnDldcK7gdPx+n4DwAVlj6ZgU/JGHxfylN8NU&#10;u5b31BxCLiKEfYoKTAhVKqXPDFn0fVcRR+/saoshyjqXusY2wm0ph0kylhYLjgsGK/oylF0Pv1ZB&#10;s7tsRmZp1qu2q5aZv7Xb5pgr9fbafU5BBOrCM/zf/tEKPgbjETzexCc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iCA9xgAAAN0AAAAPAAAAAAAAAAAAAAAAAJcCAABkcnMv&#10;ZG93bnJldi54bWxQSwUGAAAAAAQABAD1AAAAigMAAAAA&#10;" filled="f" strokecolor="#6fff6e" strokeweight="1.06pt">
                    <v:path arrowok="t" o:connecttype="custom" o:connectlocs="0,5050;0,9270" o:connectangles="0,0"/>
                  </v:polyline>
                </v:group>
                <v:group id="Group 5190" o:spid="_x0000_s2313" style="position:absolute;left:3796;top:5064;width:3168;height:2" coordorigin="3796,5064" coordsize="31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YqZuxQAAAN0AAAAPAAAAZHJzL2Rvd25yZXYueG1sRI9Bi8IwFITvC/sfwlvw&#10;tqZVlKVrFJFVPIhgXRBvj+bZFpuX0sS2/nsjCB6HmfmGmS16U4mWGldaVhAPIxDEmdUl5wr+j+vv&#10;HxDOI2usLJOCOzlYzD8/Zpho2/GB2tTnIkDYJaig8L5OpHRZQQbd0NbEwbvYxqAPssmlbrALcFPJ&#10;URRNpcGSw0KBNa0Kyq7pzSjYdNgtx/Ffu7teVvfzcbI/7WJSavDVL39BeOr9O/xqb7WCcTydwP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KmbsUAAADdAAAA&#10;DwAAAAAAAAAAAAAAAACpAgAAZHJzL2Rvd25yZXYueG1sUEsFBgAAAAAEAAQA+gAAAJsDAAAAAA==&#10;">
                  <v:polyline id="Freeform 5191" o:spid="_x0000_s2314" style="position:absolute;visibility:visible;mso-wrap-style:square;v-text-anchor:top" points="3796,5064,6964,5064" coordsize="31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CLfyAAA&#10;AN0AAAAPAAAAZHJzL2Rvd25yZXYueG1sRI/dagIxFITvC75DOELvatZalroapRQKVorgH+rd6eZ0&#10;s3RzsmxSXX16Iwi9HGbmG2Y8bW0ljtT40rGCfi8BQZw7XXKhYLP+eHoF4QOyxsoxKTiTh+mk8zDG&#10;TLsTL+m4CoWIEPYZKjAh1JmUPjdk0fdcTRy9H9dYDFE2hdQNniLcVvI5SVJpseS4YLCmd0P57+rP&#10;KtDzarf/Xhu73RzaRf45mA0vXy9KPXbbtxGIQG34D9/bM61g0E9TuL2JT0B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RgIt/IAAAA3QAAAA8AAAAAAAAAAAAAAAAAlwIAAGRy&#10;cy9kb3ducmV2LnhtbFBLBQYAAAAABAAEAPUAAACMAwAAAAA=&#10;" filled="f" strokecolor="#6eff6e" strokeweight="1.42pt">
                    <v:path arrowok="t" o:connecttype="custom" o:connectlocs="0,0;3168,0" o:connectangles="0,0"/>
                  </v:polyline>
                </v:group>
                <v:group id="Group 5188" o:spid="_x0000_s2315" style="position:absolute;left:3796;top:9256;width:3168;height:2" coordorigin="3796,9256" coordsize="31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2CxwAAAN0AAAAPAAAAZHJzL2Rvd25yZXYueG1sRI9Pa8JAFMTvBb/D8gre&#10;6iaGWkldg0gVD1KoCqW3R/aZhGTfhuw2f759t1DocZiZ3zCbbDSN6KlzlWUF8SICQZxbXXGh4HY9&#10;PK1BOI+ssbFMCiZykG1nDxtMtR34g/qLL0SAsEtRQel9m0rp8pIMuoVtiYN3t51BH2RXSN3hEOCm&#10;kcsoWkmDFYeFElval5TXl2+j4DjgsEvit/5c3/fT1/X5/fMck1Lzx3H3CsLT6P/Df+2TVpDEqxf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a/J2CxwAAAN0A&#10;AAAPAAAAAAAAAAAAAAAAAKkCAABkcnMvZG93bnJldi54bWxQSwUGAAAAAAQABAD6AAAAnQMAAAAA&#10;">
                  <v:polyline id="Freeform 5189" o:spid="_x0000_s2316" style="position:absolute;visibility:visible;mso-wrap-style:square;v-text-anchor:top" points="3796,9256,6964,9256" coordsize="31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xM2xAAA&#10;AN0AAAAPAAAAZHJzL2Rvd25yZXYueG1sRE/LagIxFN0L/kO4QneaUYvY0SgiFGwRwUdRd7eT28ng&#10;5GaYpDrt15uF4PJw3tN5Y0txpdoXjhX0ewkI4szpgnMFh/17dwzCB2SNpWNS8Ece5rN2a4qpdjfe&#10;0nUXchFD2KeowIRQpVL6zJBF33MVceR+XG0xRFjnUtd4i+G2lIMkGUmLBccGgxUtDWWX3a9VoD/L&#10;4+l7b+zX4dxsso/h6u1//arUS6dZTEAEasJT/HCvtIJhfxTnxjfxCc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MTNsQAAADdAAAADwAAAAAAAAAAAAAAAACXAgAAZHJzL2Rv&#10;d25yZXYueG1sUEsFBgAAAAAEAAQA9QAAAIgDAAAAAA==&#10;" filled="f" strokecolor="#6eff6e" strokeweight="1.42pt">
                    <v:path arrowok="t" o:connecttype="custom" o:connectlocs="0,0;3168,0" o:connectangles="0,0"/>
                  </v:polyline>
                </v:group>
                <v:group id="Group 5186" o:spid="_x0000_s2317" style="position:absolute;left:3807;top:5077;width:2;height:4167" coordorigin="3807,5077" coordsize="2,4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6xrxwAAAN0AAAAPAAAAZHJzL2Rvd25yZXYueG1sRI9Pa8JAFMTvBb/D8gre&#10;6iaGSk1dg0gVD1KoCqW3R/aZhGTfhuw2f759t1DocZiZ3zCbbDSN6KlzlWUF8SICQZxbXXGh4HY9&#10;PL2AcB5ZY2OZFEzkINvOHjaYajvwB/UXX4gAYZeigtL7NpXS5SUZdAvbEgfvbjuDPsiukLrDIcBN&#10;I5dRtJIGKw4LJba0LymvL99GwXHAYZfEb/25vu+nr+vz++c5JqXmj+PuFYSn0f+H/9onrSCJV2v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EL6xrxwAAAN0A&#10;AAAPAAAAAAAAAAAAAAAAAKkCAABkcnMvZG93bnJldi54bWxQSwUGAAAAAAQABAD6AAAAnQMAAAAA&#10;">
                  <v:polyline id="Freeform 5187" o:spid="_x0000_s2318" style="position:absolute;visibility:visible;mso-wrap-style:square;v-text-anchor:top" points="3807,5077,3807,9243" coordsize="2,4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60AwwAA&#10;AN0AAAAPAAAAZHJzL2Rvd25yZXYueG1sRE/Pa8IwFL4P9j+EN/A2U5Vt0hlFBGWXwazbvD6bt6aY&#10;vNQm2vrfm8PA48f3e7bonRUXakPtWcFomIEgLr2uuVLwvVs/T0GEiKzReiYFVwqwmD8+zDDXvuMt&#10;XYpYiRTCIUcFJsYmlzKUhhyGoW+IE/fnW4cxwbaSusUuhTsrx1n2Kh3WnBoMNrQyVB6Ls1Ngp7H4&#10;rc3xCzef3fV06Oz+5fyj1OCpX76DiNTHu/jf/aEVTEZvaX96k56A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660AwwAAAN0AAAAPAAAAAAAAAAAAAAAAAJcCAABkcnMvZG93&#10;bnJldi54bWxQSwUGAAAAAAQABAD1AAAAhwMAAAAA&#10;" filled="f" strokecolor="#6eff6e" strokeweight="1.18pt">
                    <v:path arrowok="t" o:connecttype="custom" o:connectlocs="0,5077;0,9243" o:connectangles="0,0"/>
                  </v:polyline>
                </v:group>
                <v:group id="Group 5184" o:spid="_x0000_s2319" style="position:absolute;left:6953;top:5077;width:2;height:4167" coordorigin="6953,5077" coordsize="2,4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DawxgAAAN0AAAAPAAAAZHJzL2Rvd25yZXYueG1sRI9Pa8JAFMTvhX6H5RV6&#10;q5tVWiW6ioiWHqTgHxBvj+wzCWbfhuyaxG/vCoUeh5n5DTNb9LYSLTW+dKxBDRIQxJkzJecajofN&#10;xwSED8gGK8ek4U4eFvPXlxmmxnW8o3YfchEh7FPUUIRQp1L6rCCLfuBq4uhdXGMxRNnk0jTYRbit&#10;5DBJvqTFkuNCgTWtCsqu+5vV8N1htxypdbu9Xlb38+Hz97RVpPX7W7+cggjUh//wX/vHaBipsY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ANrDGAAAA3QAA&#10;AA8AAAAAAAAAAAAAAAAAqQIAAGRycy9kb3ducmV2LnhtbFBLBQYAAAAABAAEAPoAAACcAwAAAAA=&#10;">
                  <v:polyline id="Freeform 5185" o:spid="_x0000_s2320" style="position:absolute;visibility:visible;mso-wrap-style:square;v-text-anchor:top" points="6953,5077,6953,9243" coordsize="2,4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ZbsxgAA&#10;AN0AAAAPAAAAZHJzL2Rvd25yZXYueG1sRI9BawIxFITvhf6H8Aq91ayWtrIaRYSWXgq6rXp9bp6b&#10;xeRlu4nu+u+NUOhxmJlvmOm8d1acqQ21ZwXDQQaCuPS65krBz/f70xhEiMgarWdScKEA89n93RRz&#10;7Tte07mIlUgQDjkqMDE2uZShNOQwDHxDnLyDbx3GJNtK6ha7BHdWjrLsVTqsOS0YbGhpqDwWJ6fA&#10;jmOxrc1xhR9f3eV339ndy2mj1ONDv5iAiNTH//Bf+1MreB6+jeD2Jj0B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dZbsxgAAAN0AAAAPAAAAAAAAAAAAAAAAAJcCAABkcnMv&#10;ZG93bnJldi54bWxQSwUGAAAAAAQABAD1AAAAigMAAAAA&#10;" filled="f" strokecolor="#6eff6e" strokeweight="1.18pt">
                    <v:path arrowok="t" o:connecttype="custom" o:connectlocs="0,5077;0,9243" o:connectangles="0,0"/>
                  </v:polyline>
                </v:group>
                <v:group id="Group 5182" o:spid="_x0000_s2321" style="position:absolute;left:3818;top:5106;width:3125;height:2" coordorigin="3818,5106" coordsize="31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Hg1cxgAAAN0AAAAPAAAAZHJzL2Rvd25yZXYueG1sRI9Pa8JAFMTvBb/D8oTe&#10;6iaGVomuIqKlBxH8A+LtkX0mwezbkF2T+O27BaHHYWZ+w8yXvalES40rLSuIRxEI4szqknMF59P2&#10;YwrCeWSNlWVS8CQHy8XgbY6pth0fqD36XAQIuxQVFN7XqZQuK8igG9maOHg32xj0QTa51A12AW4q&#10;OY6iL2mw5LBQYE3rgrL78WEUfHfYrZJ40+7ut/XzevrcX3YxKfU+7FczEJ56/x9+tX+0giSeJ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DVzGAAAA3QAA&#10;AA8AAAAAAAAAAAAAAAAAqQIAAGRycy9kb3ducmV2LnhtbFBLBQYAAAAABAAEAPoAAACcAwAAAAA=&#10;">
                  <v:polyline id="Freeform 5183" o:spid="_x0000_s2322" style="position:absolute;visibility:visible;mso-wrap-style:square;v-text-anchor:top" points="3818,5106,6942,5106" coordsize="31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gzHxwAA&#10;AN0AAAAPAAAAZHJzL2Rvd25yZXYueG1sRI/NbsIwEITvlXgHayv1VpyEn0LAIKiE1AsIKA+wxEuS&#10;Eq9DbCB9e4xUqcfRzHyjmc5bU4kbNa60rCDuRiCIM6tLzhUcvlfvIxDOI2usLJOCX3Iwn3Vepphq&#10;e+cd3fY+FwHCLkUFhfd1KqXLCjLourYmDt7JNgZ9kE0udYP3ADeVTKJoKA2WHBYKrOmzoOy8vxoF&#10;y/FgWx/b9aaXnX4WeXJZVeMkVurttV1MQHhq/X/4r/2lFfTijz4834QnIG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aYMx8cAAADdAAAADwAAAAAAAAAAAAAAAACXAgAAZHJz&#10;L2Rvd25yZXYueG1sUEsFBgAAAAAEAAQA9QAAAIsDAAAAAA==&#10;" filled="f" strokecolor="#6cff6c" strokeweight="2.98pt">
                    <v:path arrowok="t" o:connecttype="custom" o:connectlocs="0,0;3124,0" o:connectangles="0,0"/>
                  </v:polyline>
                </v:group>
                <v:group id="Group 5180" o:spid="_x0000_s2323" style="position:absolute;left:3818;top:9229;width:3125;height:2" coordorigin="3818,9229" coordsize="31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uzCzxwAAAN0AAAAPAAAAZHJzL2Rvd25yZXYueG1sRI9Ba8JAFITvBf/D8gre&#10;mk2UtJJmFZEqHkKhKpTeHtlnEsy+DdltEv99t1DocZiZb5h8M5lWDNS7xrKCJIpBEJdWN1wpuJz3&#10;TysQziNrbC2Tgjs52KxnDzlm2o78QcPJVyJA2GWooPa+y6R0ZU0GXWQ74uBdbW/QB9lXUvc4Brhp&#10;5SKOn6XBhsNCjR3taipvp2+j4DDiuF0mb0Nxu+7uX+f0/bNISKn547R9BeFp8v/hv/ZRK1gmL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AuzCzxwAAAN0A&#10;AAAPAAAAAAAAAAAAAAAAAKkCAABkcnMvZG93bnJldi54bWxQSwUGAAAAAAQABAD6AAAAnQMAAAAA&#10;">
                  <v:polyline id="Freeform 5181" o:spid="_x0000_s2324" style="position:absolute;visibility:visible;mso-wrap-style:square;v-text-anchor:top" points="3818,9229,6942,9229" coordsize="31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07IxwAA&#10;AN0AAAAPAAAAZHJzL2Rvd25yZXYueG1sRI9BS8NAFITvgv9heYXe7CZW2xK7CdKiiKe2etDbM/ua&#10;DWbfhuw2Xf+9Kwg9DjPzDbOuou3ESINvHSvIZxkI4trplhsF729PNysQPiBr7ByTgh/yUJXXV2ss&#10;tDvznsZDaESCsC9QgQmhL6T0tSGLfuZ64uQd3WAxJDk0Ug94TnDbydssW0iLLacFgz1tDNXfh5NV&#10;YONGjq8mX95/bFf5Xfz63D27XqnpJD4+gAgUwyX8337RCub5cgF/b9ITk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G9OyMcAAADdAAAADwAAAAAAAAAAAAAAAACXAgAAZHJz&#10;L2Rvd25yZXYueG1sUEsFBgAAAAAEAAQA9QAAAIsDAAAAAA==&#10;" filled="f" strokecolor="#6cff6c" strokeweight="1.54pt">
                    <v:path arrowok="t" o:connecttype="custom" o:connectlocs="0,0;3124,0" o:connectangles="0,0"/>
                  </v:polyline>
                </v:group>
                <v:group id="Group 5178" o:spid="_x0000_s2325" style="position:absolute;left:3828;top:5106;width:2;height:4109" coordorigin="3828,5106" coordsize="2,4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QtfxwAAAN0AAAAPAAAAZHJzL2Rvd25yZXYueG1sRI9Ba8JAFITvBf/D8gre&#10;mk2UNpJmFZEqHkKhKpTeHtlnEsy+DdltEv99t1DocZiZb5h8M5lWDNS7xrKCJIpBEJdWN1wpuJz3&#10;TysQziNrbC2Tgjs52KxnDzlm2o78QcPJVyJA2GWooPa+y6R0ZU0GXWQ74uBdbW/QB9lXUvc4Brhp&#10;5SKOX6TBhsNCjR3taipvp2+j4DDiuF0mb0Nxu+7uX+fn988iIaXmj9P2FYSnyf+H/9pHrWCZp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fJQtfxwAAAN0A&#10;AAAPAAAAAAAAAAAAAAAAAKkCAABkcnMvZG93bnJldi54bWxQSwUGAAAAAAQABAD6AAAAnQMAAAAA&#10;">
                  <v:polyline id="Freeform 5179" o:spid="_x0000_s2326" style="position:absolute;visibility:visible;mso-wrap-style:square;v-text-anchor:top" points="3828,5106,3828,9214" coordsize="2,4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M3TwgAA&#10;AN0AAAAPAAAAZHJzL2Rvd25yZXYueG1sRE9Na4NAEL0X+h+WKfTWrFpoinGVUhPIpZDY9j5xJypx&#10;Z8XdRPPvs4dAjo/3nRWz6cWFRtdZVhAvIhDEtdUdNwr+fjdvnyCcR9bYWyYFV3JQ5M9PGabaTryn&#10;S+UbEULYpaig9X5IpXR1Swbdwg7EgTva0aAPcGykHnEK4aaXSRR9SIMdh4YWB/puqT5VZ6Ogcteq&#10;XE4/enNodtP/2iUSS6PU68v8tQLhafYP8d291Qre42WYG96EJ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YzdPCAAAA3QAAAA8AAAAAAAAAAAAAAAAAlwIAAGRycy9kb3du&#10;cmV2LnhtbFBLBQYAAAAABAAEAPUAAACGAwAAAAA=&#10;" filled="f" strokecolor="#6cff6c" strokeweight="1.18pt">
                    <v:path arrowok="t" o:connecttype="custom" o:connectlocs="0,5106;0,9214" o:connectangles="0,0"/>
                  </v:polyline>
                </v:group>
                <v:group id="Group 5176" o:spid="_x0000_s2327" style="position:absolute;left:6932;top:5106;width:2;height:4109" coordorigin="6932,5106" coordsize="2,4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q2xgAAAN0AAAAPAAAAZHJzL2Rvd25yZXYueG1sRI9Ba8JAFITvBf/D8gRv&#10;uolitdFVRFQ8SKFaKL09ss8kmH0bsmsS/71bEHocZuYbZrnuTCkaql1hWUE8ikAQp1YXnCn4vuyH&#10;cxDOI2ssLZOCBzlYr3pvS0y0bfmLmrPPRICwS1BB7n2VSOnSnAy6ka2Ig3e1tUEfZJ1JXWMb4KaU&#10;4yh6lwYLDgs5VrTNKb2d70bBocV2M4l3zel23T5+L9PPn1NMSg363WYBwlPn/8Ov9lErmMSz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H2OrbGAAAA3QAA&#10;AA8AAAAAAAAAAAAAAAAAqQIAAGRycy9kb3ducmV2LnhtbFBLBQYAAAAABAAEAPoAAACcAwAAAAA=&#10;">
                  <v:polyline id="Freeform 5177" o:spid="_x0000_s2328" style="position:absolute;visibility:visible;mso-wrap-style:square;v-text-anchor:top" points="6932,5106,6932,9214" coordsize="2,4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7HywAAA&#10;AN0AAAAPAAAAZHJzL2Rvd25yZXYueG1sRE/LisIwFN0L/kO4gjtNVVDpmJbBB7gZ0Kr7a3OnLdPc&#10;lCba+veTheDycN6btDe1eFLrKssKZtMIBHFudcWFguvlMFmDcB5ZY22ZFLzIQZoMBxuMte34TM/M&#10;FyKEsItRQel9E0vp8pIMuqltiAP3a1uDPsC2kLrFLoSbWs6jaCkNVhwaSmxoW1L+lz2Mgsy9st2q&#10;+9GHe3Hqbns3l7gzSo1H/fcXCE+9/4jf7qNWsJitw/7wJjwBm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7HywAAAAN0AAAAPAAAAAAAAAAAAAAAAAJcCAABkcnMvZG93bnJl&#10;di54bWxQSwUGAAAAAAQABAD1AAAAhAMAAAAA&#10;" filled="f" strokecolor="#6cff6c" strokeweight="1.18pt">
                    <v:path arrowok="t" o:connecttype="custom" o:connectlocs="0,5106;0,9214" o:connectangles="0,0"/>
                  </v:polyline>
                </v:group>
                <v:group id="Group 5174" o:spid="_x0000_s2329" style="position:absolute;left:3839;top:9200;width:3082;height:2" coordorigin="3839,9200" coordsize="30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lVGl8UAAADdAAAA&#10;DwAAAAAAAAAAAAAAAACpAgAAZHJzL2Rvd25yZXYueG1sUEsFBgAAAAAEAAQA+gAAAJsDAAAAAA==&#10;">
                  <v:polyline id="Freeform 5175" o:spid="_x0000_s2330" style="position:absolute;visibility:visible;mso-wrap-style:square;v-text-anchor:top" points="3839,9200,6921,9200" coordsize="30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1R8UxwAA&#10;AN0AAAAPAAAAZHJzL2Rvd25yZXYueG1sRI9Ba8JAFITvBf/D8oTe6sYUxEZXEVHaHlowCurtkX0m&#10;wezbJbs1sb++Wyj0OMzMN8x82ZtG3Kj1tWUF41ECgriwuuZSwWG/fZqC8AFZY2OZFNzJw3IxeJhj&#10;pm3HO7rloRQRwj5DBVUILpPSFxUZ9CPriKN3sa3BEGVbSt1iF+GmkWmSTKTBmuNChY7WFRXX/Mso&#10;OJXm+Clfuu9XJ12yWeXvH/v0rNTjsF/NQATqw3/4r/2mFTyPpyn8volP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dUfFMcAAADdAAAADwAAAAAAAAAAAAAAAACXAgAAZHJz&#10;L2Rvd25yZXYueG1sUEsFBgAAAAAEAAQA9QAAAIsDAAAAAA==&#10;" filled="f" strokecolor="#6cff6c" strokeweight="1.54pt">
                    <v:path arrowok="t" o:connecttype="custom" o:connectlocs="0,0;3082,0" o:connectangles="0,0"/>
                  </v:polyline>
                </v:group>
                <v:group id="Group 5172" o:spid="_x0000_s2331" style="position:absolute;left:3850;top:5134;width:2;height:4052" coordorigin="3850,5134" coordsize="2,4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ct9e8UAAADdAAAA&#10;DwAAAAAAAAAAAAAAAACpAgAAZHJzL2Rvd25yZXYueG1sUEsFBgAAAAAEAAQA+gAAAJsDAAAAAA==&#10;">
                  <v:polyline id="Freeform 5173" o:spid="_x0000_s2332" style="position:absolute;visibility:visible;mso-wrap-style:square;v-text-anchor:top" points="3850,5134,3850,9186" coordsize="2,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1/nxQAA&#10;AN0AAAAPAAAAZHJzL2Rvd25yZXYueG1sRI9Li8JAEITvC/6HoQUvohN18REdRQVl2Vt8nZtMmwQz&#10;PSEz0ey/3xEW9lhU1VfUatOaUjypdoVlBaNhBII4tbrgTMHlfBjMQTiPrLG0TAp+yMFm3flYYazt&#10;ixN6nnwmAoRdjApy76tYSpfmZNANbUUcvLutDfog60zqGl8Bbko5jqKpNFhwWMixon1O6ePUGAX3&#10;hbwl349pk1z7u2hW9ulwbBqlet12uwThqfX/4b/2l1YwGc0/4f0mP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PX+fFAAAA3QAAAA8AAAAAAAAAAAAAAAAAlwIAAGRycy9k&#10;b3ducmV2LnhtbFBLBQYAAAAABAAEAPUAAACJAwAAAAA=&#10;" filled="f" strokecolor="#6cff6c" strokeweight="1.18pt">
                    <v:path arrowok="t" o:connecttype="custom" o:connectlocs="0,5134;0,9186" o:connectangles="0,0"/>
                  </v:polyline>
                </v:group>
                <v:group id="Group 5170" o:spid="_x0000_s2333" style="position:absolute;left:6910;top:5134;width:2;height:4052" coordorigin="6910,5134" coordsize="2,4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bkCUxQAAAN0AAAAPAAAAZHJzL2Rvd25yZXYueG1sRI9Bi8IwFITvgv8hPMGb&#10;plVcpBpFRGUPsrB1YfH2aJ5tsXkpTWzrv98sCB6HmfmGWW97U4mWGldaVhBPIxDEmdUl5wp+LsfJ&#10;EoTzyBory6TgSQ62m+FgjYm2HX9Tm/pcBAi7BBUU3teJlC4ryKCb2po4eDfbGPRBNrnUDXYBbio5&#10;i6IPabDksFBgTfuCsnv6MApOHXa7eXxoz/fb/nm9LL5+zzEpNR71uxUIT71/h1/tT61gHi8X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W5AlMUAAADdAAAA&#10;DwAAAAAAAAAAAAAAAACpAgAAZHJzL2Rvd25yZXYueG1sUEsFBgAAAAAEAAQA+gAAAJsDAAAAAA==&#10;">
                  <v:polyline id="Freeform 5171" o:spid="_x0000_s2334" style="position:absolute;visibility:visible;mso-wrap-style:square;v-text-anchor:top" points="6910,5134,6910,9186" coordsize="2,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WQLxAAA&#10;AN0AAAAPAAAAZHJzL2Rvd25yZXYueG1sRI9Bi8IwFITvgv8hPMGLaOoKXa1G2V1QFm911fOjebbF&#10;5qU0qdZ/vxEEj8PMfMOsNp2pxI0aV1pWMJ1EIIgzq0vOFRz/tuM5COeRNVaWScGDHGzW/d4KE23v&#10;nNLt4HMRIOwSVFB4XydSuqwgg25ia+LgXWxj0AfZ5FI3eA9wU8mPKIqlwZLDQoE1/RSUXQ+tUXBZ&#10;yHO6v8Ztehp9R5/ViLa7tlVqOOi+liA8df4dfrV/tYLZdB7D80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FkC8QAAADdAAAADwAAAAAAAAAAAAAAAACXAgAAZHJzL2Rv&#10;d25yZXYueG1sUEsFBgAAAAAEAAQA9QAAAIgDAAAAAA==&#10;" filled="f" strokecolor="#6cff6c" strokeweight="1.18pt">
                    <v:path arrowok="t" o:connecttype="custom" o:connectlocs="0,5134;0,9186" o:connectangles="0,0"/>
                  </v:polyline>
                </v:group>
                <v:group id="Group 5168" o:spid="_x0000_s2335" style="position:absolute;left:3861;top:5148;width:3039;height:2" coordorigin="3861,5148" coordsize="30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8Ht4xwAAAN0AAAAPAAAAZHJzL2Rvd25yZXYueG1sRI9Ba8JAFITvBf/D8oTe&#10;6iZKW0ndhCC29CBCVZDeHtlnEpJ9G7LbJP77bkHocZiZb5hNNplWDNS72rKCeBGBIC6srrlUcD69&#10;P61BOI+ssbVMCm7kIEtnDxtMtB35i4ajL0WAsEtQQeV9l0jpiooMuoXtiIN3tb1BH2RfSt3jGOCm&#10;lcsoepEGaw4LFXa0rahojj9GwceIY76Kd8O+uW5v36fnw2Ufk1KP8yl/A+Fp8v/he/tTK1jF61f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8Ht4xwAAAN0A&#10;AAAPAAAAAAAAAAAAAAAAAKkCAABkcnMvZG93bnJldi54bWxQSwUGAAAAAAQABAD6AAAAnQMAAAAA&#10;">
                  <v:polyline id="Freeform 5169" o:spid="_x0000_s2336" style="position:absolute;visibility:visible;mso-wrap-style:square;v-text-anchor:top" points="3861,5148,6899,5148" coordsize="30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8/BxgAA&#10;AN0AAAAPAAAAZHJzL2Rvd25yZXYueG1sRE/PT8IwFL6b+D80z4SLgQ6IhAwKMYDBiwFBgePL+lyn&#10;6+tcyxj/PT2YePzy/Z7OW1uKhmpfOFbQ7yUgiDOnC84VfOxfumMQPiBrLB2Tgit5mM/u76aYanfh&#10;d2p2IRcxhH2KCkwIVSqlzwxZ9D1XEUfuy9UWQ4R1LnWNlxhuSzlIkpG0WHBsMFjRwlD2sztbBaPV&#10;4bjM3k7Xp8dvc94sttz8fq6V6jy0zxMQgdrwL/5zv2oFw/44zo1v4hO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I8/BxgAAAN0AAAAPAAAAAAAAAAAAAAAAAJcCAABkcnMv&#10;ZG93bnJldi54bWxQSwUGAAAAAAQABAD1AAAAigMAAAAA&#10;" filled="f" strokecolor="#6bff6b" strokeweight="1.42pt">
                    <v:path arrowok="t" o:connecttype="custom" o:connectlocs="0,0;3038,0" o:connectangles="0,0"/>
                  </v:polyline>
                </v:group>
                <v:group id="Group 5166" o:spid="_x0000_s2337" style="position:absolute;left:3861;top:9172;width:3039;height:2" coordorigin="3861,9172" coordsize="30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I0qRxwAAAN0AAAAPAAAAZHJzL2Rvd25yZXYueG1sRI9Ba8JAFITvBf/D8gre&#10;mk2UlphmFZEqHkKhKpTeHtlnEsy+DdltEv99t1DocZiZb5h8M5lWDNS7xrKCJIpBEJdWN1wpuJz3&#10;TykI55E1tpZJwZ0cbNazhxwzbUf+oOHkKxEg7DJUUHvfZVK6siaDLrIdcfCutjfog+wrqXscA9y0&#10;chHHL9Jgw2Ghxo52NZW307dRcBhx3C6Tt6G4XXf3r/Pz+2eRkFLzx2n7CsLT5P/Df+2jVrBM0h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0I0qRxwAAAN0A&#10;AAAPAAAAAAAAAAAAAAAAAKkCAABkcnMvZG93bnJldi54bWxQSwUGAAAAAAQABAD6AAAAnQMAAAAA&#10;">
                  <v:polyline id="Freeform 5167" o:spid="_x0000_s2338" style="position:absolute;visibility:visible;mso-wrap-style:square;v-text-anchor:top" points="3861,9172,6899,9172" coordsize="30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FUaxgAA&#10;AN0AAAAPAAAAZHJzL2Rvd25yZXYueG1sRE/LTgIxFN2b8A/NJXFjoINGAgOFGNTohqA8lOXN9DId&#10;nN6O0zIMf08XJi5Pzns6b20pGqp94VjBoJ+AIM6cLjhXsN289kYgfEDWWDomBRfyMJ91bqaYanfm&#10;T2rWIRcxhH2KCkwIVSqlzwxZ9H1XEUfu4GqLIcI6l7rGcwy3pbxPkqG0WHBsMFjRwlD2sz5ZBcOX&#10;r+/nbLm/PN4dzWm1+ODmd/em1G23fZqACNSGf/Gf+10reBiM4/74Jj4B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jFUaxgAAAN0AAAAPAAAAAAAAAAAAAAAAAJcCAABkcnMv&#10;ZG93bnJldi54bWxQSwUGAAAAAAQABAD1AAAAigMAAAAA&#10;" filled="f" strokecolor="#6bff6b" strokeweight="1.42pt">
                    <v:path arrowok="t" o:connecttype="custom" o:connectlocs="0,0;3038,0" o:connectangles="0,0"/>
                  </v:polyline>
                </v:group>
                <v:group id="Group 5164" o:spid="_x0000_s2339" style="position:absolute;left:3870;top:5161;width:2;height:3999" coordorigin="3870,5161" coordsize="2,3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jNBKxgAAAN0AAAAPAAAAZHJzL2Rvd25yZXYueG1sRI9Pa8JAFMTvhX6H5RV6&#10;q5tVWjS6ioiWHqTgHxBvj+wzCWbfhuyaxG/vCoUeh5n5DTNb9LYSLTW+dKxBDRIQxJkzJecajofN&#10;xxiED8gGK8ek4U4eFvPXlxmmxnW8o3YfchEh7FPUUIRQp1L6rCCLfuBq4uhdXGMxRNnk0jTYRbit&#10;5DBJvqTFkuNCgTWtCsqu+5vV8N1htxypdbu9Xlb38+Hz97RVpPX7W7+cggjUh//wX/vHaBipiY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M0ErGAAAA3QAA&#10;AA8AAAAAAAAAAAAAAAAAqQIAAGRycy9kb3ducmV2LnhtbFBLBQYAAAAABAAEAPoAAACcAwAAAAA=&#10;">
                  <v:polyline id="Freeform 5165" o:spid="_x0000_s2340" style="position:absolute;visibility:visible;mso-wrap-style:square;v-text-anchor:top" points="3870,5161,3870,9159" coordsize="2,3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xqKxgAA&#10;AN0AAAAPAAAAZHJzL2Rvd25yZXYueG1sRI9Ba8JAFITvgv9heUIvpdmo0NY0q4hQzFXbHHp7Zl+T&#10;aPZtzK5J+u+7hYLHYWa+YdLNaBrRU+dqywrmUQyCuLC65lLB58f70ysI55E1NpZJwQ852KynkxQT&#10;bQc+UH/0pQgQdgkqqLxvEyldUZFBF9mWOHjftjPog+xKqTscAtw0chHHz9JgzWGhwpZ2FRWX480o&#10;uB56Ou8fKceLqV9OPX0ts7xV6mE2bt9AeBr9PfzfzrSC5Xy1gL834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xqKxgAAAN0AAAAPAAAAAAAAAAAAAAAAAJcCAABkcnMv&#10;ZG93bnJldi54bWxQSwUGAAAAAAQABAD1AAAAigMAAAAA&#10;" filled="f" strokecolor="#6bff6b" strokeweight="1.06pt">
                    <v:path arrowok="t" o:connecttype="custom" o:connectlocs="0,5161;0,9159" o:connectangles="0,0"/>
                  </v:polyline>
                </v:group>
                <v:group id="Group 5162" o:spid="_x0000_s2341" style="position:absolute;left:6890;top:5161;width:2;height:3999" coordorigin="6890,5161" coordsize="2,3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EuumxgAAAN0AAAAPAAAAZHJzL2Rvd25yZXYueG1sRI9Pa8JAFMTvBb/D8oTe&#10;6iaGFo2uIqKlBxH8A+LtkX0mwezbkF2T+O27BaHHYWZ+w8yXvalES40rLSuIRxEI4szqknMF59P2&#10;YwLCeWSNlWVS8CQHy8XgbY6pth0fqD36XAQIuxQVFN7XqZQuK8igG9maOHg32xj0QTa51A12AW4q&#10;OY6iL2mw5LBQYE3rgrL78WEUfHfYrZJ40+7ut/XzevrcX3YxKfU+7FczEJ56/x9+tX+0giSe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AS66bGAAAA3QAA&#10;AA8AAAAAAAAAAAAAAAAAqQIAAGRycy9kb3ducmV2LnhtbFBLBQYAAAAABAAEAPoAAACcAwAAAAA=&#10;">
                  <v:polyline id="Freeform 5163" o:spid="_x0000_s2342" style="position:absolute;visibility:visible;mso-wrap-style:square;v-text-anchor:top" points="6890,5161,6890,9159" coordsize="2,3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idlxQAA&#10;AN0AAAAPAAAAZHJzL2Rvd25yZXYueG1sRI9Li8JAEITvgv9haMGL6MQHPqKjLAuyXnX14K3NtEk0&#10;0xMzY8z++52FBY9FVX1FrTaNKURNlcstKxgOIhDEidU5pwqO39v+HITzyBoLy6Tghxxs1u3WCmNt&#10;X7yn+uBTESDsYlSQeV/GUrokI4NuYEvi4F1tZdAHWaVSV/gKcFPIURRNpcGcw0KGJX1mlNwPT6Pg&#10;sa/p9tWjE95NPrvUdB7vTqVS3U7zsQThqfHv8H97pxWMh4sJ/L0JT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SJ2XFAAAA3QAAAA8AAAAAAAAAAAAAAAAAlwIAAGRycy9k&#10;b3ducmV2LnhtbFBLBQYAAAAABAAEAPUAAACJAwAAAAA=&#10;" filled="f" strokecolor="#6bff6b" strokeweight="1.06pt">
                    <v:path arrowok="t" o:connecttype="custom" o:connectlocs="0,5161;0,9159" o:connectangles="0,0"/>
                  </v:polyline>
                </v:group>
                <v:group id="Group 5160" o:spid="_x0000_s2343" style="position:absolute;left:3880;top:5175;width:3000;height:2" coordorigin="3880,5175" coordsize="30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t9ZJxwAAAN0AAAAPAAAAZHJzL2Rvd25yZXYueG1sRI9Ba8JAFITvBf/D8gre&#10;mk2UlJpmFZEqHkKhKpTeHtlnEsy+DdltEv99t1DocZiZb5h8M5lWDNS7xrKCJIpBEJdWN1wpuJz3&#10;Ty8gnEfW2FomBXdysFnPHnLMtB35g4aTr0SAsMtQQe19l0npypoMush2xMG72t6gD7KvpO5xDHDT&#10;ykUcP0uDDYeFGjva1VTeTt9GwWHEcbtM3obidt3dv87p+2eRkFLzx2n7CsLT5P/Df+2jVrBMV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wt9ZJxwAAAN0A&#10;AAAPAAAAAAAAAAAAAAAAAKkCAABkcnMvZG93bnJldi54bWxQSwUGAAAAAAQABAD6AAAAnQMAAAAA&#10;">
                  <v:polyline id="Freeform 5161" o:spid="_x0000_s2344" style="position:absolute;visibility:visible;mso-wrap-style:square;v-text-anchor:top" points="3880,5175,6880,5175" coordsize="30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5XxwAA&#10;AN0AAAAPAAAAZHJzL2Rvd25yZXYueG1sRI9Ba8JAFITvhf6H5Qne6iYqkqauUoSgIBRqS/H4yL4m&#10;qdm3ye6q8d+7hUKPw8x8wyzXg2nFhZxvLCtIJwkI4tLqhisFnx/FUwbCB2SNrWVScCMP69XjwxJz&#10;ba/8TpdDqESEsM9RQR1Cl0vpy5oM+ontiKP3bZ3BEKWrpHZ4jXDTymmSLKTBhuNCjR1taipPh7NR&#10;sD3usRhkdiy3bz/zeZ9+9Wk3VWo8Gl5fQAQawn/4r73TCmbp8wJ+38QnIF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V8cAAADdAAAADwAAAAAAAAAAAAAAAACXAgAAZHJz&#10;L2Rvd25yZXYueG1sUEsFBgAAAAAEAAQA9QAAAIsDAAAAAA==&#10;" filled="f" strokecolor="#69ff69" strokeweight="1.54pt">
                    <v:path arrowok="t" o:connecttype="custom" o:connectlocs="0,0;3000,0" o:connectangles="0,0"/>
                  </v:polyline>
                </v:group>
                <v:group id="Group 5158" o:spid="_x0000_s2345" style="position:absolute;left:3880;top:9145;width:3000;height:2" coordorigin="3880,9145" coordsize="30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e2lxgAAAN0AAAAPAAAAZHJzL2Rvd25yZXYueG1sRI9Ba8JAFITvBf/D8gRv&#10;uolitdFVRFQ8SKFaKL09ss8kmH0bsmsS/71bEHocZuYbZrnuTCkaql1hWUE8ikAQp1YXnCn4vuyH&#10;cxDOI2ssLZOCBzlYr3pvS0y0bfmLmrPPRICwS1BB7n2VSOnSnAy6ka2Ig3e1tUEfZJ1JXWMb4KaU&#10;4yh6lwYLDgs5VrTNKb2d70bBocV2M4l3zel23T5+L9PPn1NMSg363WYBwlPn/8Ov9lErmMQfM/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8p7aXGAAAA3QAA&#10;AA8AAAAAAAAAAAAAAAAAqQIAAGRycy9kb3ducmV2LnhtbFBLBQYAAAAABAAEAPoAAACcAwAAAAA=&#10;">
                  <v:polyline id="Freeform 5159" o:spid="_x0000_s2346" style="position:absolute;visibility:visible;mso-wrap-style:square;v-text-anchor:top" points="3880,9145,6880,9145" coordsize="30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M++wwAA&#10;AN0AAAAPAAAAZHJzL2Rvd25yZXYueG1sRE9Na8JAEL0X/A/LCL3VTVREo6uIEFIoCNpSPA7ZaZKa&#10;nY3ZbRL/vXsQeny8781uMLXoqHWVZQXxJAJBnFtdcaHg6zN9W4JwHlljbZkU3MnBbjt62WCibc8n&#10;6s6+ECGEXYIKSu+bREqXl2TQTWxDHLgf2xr0AbaF1C32IdzUchpFC2mw4tBQYkOHkvLr+c8oyC4f&#10;mA5yecmz4+98fou/b3EzVep1POzXIDwN/l/8dL9rBbN4FeaGN+EJ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M++wwAAAN0AAAAPAAAAAAAAAAAAAAAAAJcCAABkcnMvZG93&#10;bnJldi54bWxQSwUGAAAAAAQABAD1AAAAhwMAAAAA&#10;" filled="f" strokecolor="#69ff69" strokeweight="1.54pt">
                    <v:path arrowok="t" o:connecttype="custom" o:connectlocs="0,0;3000,0" o:connectangles="0,0"/>
                  </v:polyline>
                </v:group>
                <v:group id="Group 5156" o:spid="_x0000_s2347" style="position:absolute;left:3891;top:5190;width:2;height:3941" coordorigin="3891,5190" coordsize="2,3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txMxwAAAN0AAAAPAAAAZHJzL2Rvd25yZXYueG1sRI9Ba8JAFITvBf/D8oTe&#10;6iZKS03dhCC29CBCVZDeHtlnEpJ9G7LbJP77bkHocZiZb5hNNplWDNS72rKCeBGBIC6srrlUcD69&#10;P72CcB5ZY2uZFNzIQZbOHjaYaDvyFw1HX4oAYZeggsr7LpHSFRUZdAvbEQfvanuDPsi+lLrHMcBN&#10;K5dR9CIN1hwWKuxoW1HRHH+Mgo8Rx3wV74Z9c93evk/Ph8s+JqUe51P+BsLT5P/D9/anVrCK12v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txMxwAAAN0A&#10;AAAPAAAAAAAAAAAAAAAAAKkCAABkcnMvZG93bnJldi54bWxQSwUGAAAAAAQABAD6AAAAnQMAAAAA&#10;">
                  <v:polyline id="Freeform 5157" o:spid="_x0000_s2348" style="position:absolute;visibility:visible;mso-wrap-style:square;v-text-anchor:top" points="3891,5190,3891,9130" coordsize="2,3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yphxAAA&#10;AN0AAAAPAAAAZHJzL2Rvd25yZXYueG1sRI9BawIxFITvhf6H8Aq91axKRbdGkQWhhx50V9DjI3lu&#10;lm5elk3U7b9vBMHjMDPfMMv14FpxpT40nhWMRxkIYu1Nw7WCQ7X9mIMIEdlg65kU/FGA9er1ZYm5&#10;8Tfe07WMtUgQDjkqsDF2uZRBW3IYRr4jTt7Z9w5jkn0tTY+3BHetnGTZTDpsOC1Y7KiwpH/Li1Pw&#10;eS7Hu1BUO/2zcCc5LfZzfbRKvb8Nmy8QkYb4DD/a30bBNCHh/iY9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cqYcQAAADdAAAADwAAAAAAAAAAAAAAAACXAgAAZHJzL2Rv&#10;d25yZXYueG1sUEsFBgAAAAAEAAQA9QAAAIgDAAAAAA==&#10;" filled="f" strokecolor="#69ff69" strokeweight="1.18pt">
                    <v:path arrowok="t" o:connecttype="custom" o:connectlocs="0,5190;0,9130" o:connectangles="0,0"/>
                  </v:polyline>
                </v:group>
                <v:group id="Group 5154" o:spid="_x0000_s2349" style="position:absolute;left:6869;top:5190;width:2;height:3941" coordorigin="6869,5190" coordsize="2,3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oySxxgAAAN0AAAAPAAAAZHJzL2Rvd25yZXYueG1sRI9Ba8JAFITvhf6H5RV6&#10;azZRWiS6hiBaehChRhBvj+wzCWbfhuw2if++KxR6HGbmG2aVTaYVA/WusawgiWIQxKXVDVcKTsXu&#10;bQHCeWSNrWVScCcH2fr5aYWptiN/03D0lQgQdikqqL3vUildWZNBF9mOOHhX2xv0QfaV1D2OAW5a&#10;OYvjD2mw4bBQY0ebmsrb8cco+BxxzOfJdtjfrpv7pXg/nPcJKfX6MuVLEJ4m/x/+a39pBfNZnMD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jJLHGAAAA3QAA&#10;AA8AAAAAAAAAAAAAAAAAqQIAAGRycy9kb3ducmV2LnhtbFBLBQYAAAAABAAEAPoAAACcAwAAAAA=&#10;">
                  <v:polyline id="Freeform 5155" o:spid="_x0000_s2350" style="position:absolute;visibility:visible;mso-wrap-style:square;v-text-anchor:top" points="6869,5190,6869,9130" coordsize="2,3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RGNxQAA&#10;AN0AAAAPAAAAZHJzL2Rvd25yZXYueG1sRI9BawIxFITvQv9DeEJvmnVFsVujlAWhhx50FdrjI3lu&#10;Fjcvyybq9t+bQsHjMDPfMOvt4Fpxoz40nhXMphkIYu1Nw7WC03E3WYEIEdlg65kU/FKA7eZltMbC&#10;+Dsf6FbFWiQIhwIV2Bi7QsqgLTkMU98RJ+/se4cxyb6Wpsd7grtW5lm2lA4bTgsWOyot6Ut1dQoW&#10;52q2D+Vxr7/e3I+cl4eV/rZKvY6Hj3cQkYb4DP+3P42CeZ7l8PcmPQG5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5EY3FAAAA3QAAAA8AAAAAAAAAAAAAAAAAlwIAAGRycy9k&#10;b3ducmV2LnhtbFBLBQYAAAAABAAEAPUAAACJAwAAAAA=&#10;" filled="f" strokecolor="#69ff69" strokeweight="1.18pt">
                    <v:path arrowok="t" o:connecttype="custom" o:connectlocs="0,5190;0,9130" o:connectangles="0,0"/>
                  </v:polyline>
                </v:group>
                <v:group id="Group 5152" o:spid="_x0000_s2351" style="position:absolute;left:3902;top:5204;width:2957;height:2" coordorigin="3902,5204" coordsize="29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PR9dxQAAAN0AAAAPAAAAZHJzL2Rvd25yZXYueG1sRI9Bi8IwFITvC/6H8ARv&#10;a1rLLlKNIqLiQRZWBfH2aJ5tsXkpTWzrv98sCB6HmfmGmS97U4mWGldaVhCPIxDEmdUl5wrOp+3n&#10;FITzyBory6TgSQ6Wi8HHHFNtO/6l9uhzESDsUlRQeF+nUrqsIINubGvi4N1sY9AH2eRSN9gFuKnk&#10;JIq+pcGSw0KBNa0Lyu7Hh1Gw67BbJfGmPdxv6+f19PVzOcSk1GjYr2YgPPX+HX6191pBMok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z0fXcUAAADdAAAA&#10;DwAAAAAAAAAAAAAAAACpAgAAZHJzL2Rvd25yZXYueG1sUEsFBgAAAAAEAAQA+gAAAJsDAAAAAA==&#10;">
                  <v:polyline id="Freeform 5153" o:spid="_x0000_s2352" style="position:absolute;visibility:visible;mso-wrap-style:square;v-text-anchor:top" points="3902,5204,6858,5204" coordsize="29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hXxAAA&#10;AN0AAAAPAAAAZHJzL2Rvd25yZXYueG1sRI9Li8JAEITvgv9haGEvohMfiERHScIKe1rxcfDYZNok&#10;mOkJmVHjv98RFjwWVfUVtd52phYPal1lWcFkHIEgzq2uuFBwPu1GSxDOI2usLZOCFznYbvq9Ncba&#10;PvlAj6MvRICwi1FB6X0TS+nykgy6sW2Ig3e1rUEfZFtI3eIzwE0tp1G0kAYrDgslNpSVlN+Od6Mg&#10;m6e/htMEs/vwQvs6u10q863U16BLViA8df4T/m//aAWzaTSH95vwBO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GYV8QAAADdAAAADwAAAAAAAAAAAAAAAACXAgAAZHJzL2Rv&#10;d25yZXYueG1sUEsFBgAAAAAEAAQA9QAAAIgDAAAAAA==&#10;" filled="f" strokecolor="#68ff68" strokeweight="1.54pt">
                    <v:path arrowok="t" o:connecttype="custom" o:connectlocs="0,0;2956,0" o:connectangles="0,0"/>
                  </v:polyline>
                </v:group>
                <v:group id="Group 5150" o:spid="_x0000_s2353" style="position:absolute;left:3902;top:9116;width:2957;height:2" coordorigin="3902,9116" coordsize="29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mCKyxQAAAN0AAAAPAAAAZHJzL2Rvd25yZXYueG1sRI9Bi8IwFITvgv8hPGFv&#10;mlZRpBpFRJc9yIJVWPb2aJ5tsXkpTWzrv98sCB6HmfmGWW97U4mWGldaVhBPIhDEmdUl5wqul+N4&#10;CcJ5ZI2VZVLwJAfbzXCwxkTbjs/Upj4XAcIuQQWF93UipcsKMugmtiYO3s02Bn2QTS51g12Am0pO&#10;o2ghDZYcFgqsaV9Qdk8fRsFnh91uFh/a0/22f/5e5t8/p5iU+hj1uxUIT71/h1/tL61gNo3m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5gissUAAADdAAAA&#10;DwAAAAAAAAAAAAAAAACpAgAAZHJzL2Rvd25yZXYueG1sUEsFBgAAAAAEAAQA+gAAAJsDAAAAAA==&#10;">
                  <v:polyline id="Freeform 5151" o:spid="_x0000_s2354" style="position:absolute;visibility:visible;mso-wrap-style:square;v-text-anchor:top" points="3902,9116,6858,9116" coordsize="29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6O7xQAA&#10;AN0AAAAPAAAAZHJzL2Rvd25yZXYueG1sRI9Ba8JAFITvQv/D8gq9iNmYikjMKhos9FQx7SHHR/aZ&#10;BLNvQ3aN6b/vFgo9DjPzDZPtJ9OJkQbXWlawjGIQxJXVLdcKvj7fFhsQziNr7CyTgm9ysN89zTJM&#10;tX3whcbC1yJA2KWooPG+T6V0VUMGXWR74uBd7WDQBznUUg/4CHDTySSO19Jgy2GhwZ7yhqpbcTcK&#10;8tXxw/DxgPl9XtK5y29la05KvTxPhy0IT5P/D/+137WC1yRew++b8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vo7vFAAAA3QAAAA8AAAAAAAAAAAAAAAAAlwIAAGRycy9k&#10;b3ducmV2LnhtbFBLBQYAAAAABAAEAPUAAACJAwAAAAA=&#10;" filled="f" strokecolor="#68ff68" strokeweight="1.54pt">
                    <v:path arrowok="t" o:connecttype="custom" o:connectlocs="0,0;2956,0" o:connectangles="0,0"/>
                  </v:polyline>
                </v:group>
                <v:group id="Group 5148" o:spid="_x0000_s2355" style="position:absolute;left:3912;top:5218;width:2;height:3884" coordorigin="3912,5218" coordsize="2,38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hlexQAAAN0AAAAPAAAAZHJzL2Rvd25yZXYueG1sRI9Bi8IwFITvwv6H8ARv&#10;mlZZXapRRFbZgyyoC+Lt0TzbYvNSmtjWf2+EBY/DzHzDLFadKUVDtSssK4hHEQji1OqCMwV/p+3w&#10;C4TzyBpLy6TgQQ5Wy4/eAhNtWz5Qc/SZCBB2CSrIva8SKV2ak0E3shVx8K62NuiDrDOpa2wD3JRy&#10;HEVTabDgsJBjRZuc0tvxbhTsWmzXk/i72d+um8fl9Pl73sek1KDfrecgPHX+Hf5v/2gFk3E0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AYZXsUAAADdAAAA&#10;DwAAAAAAAAAAAAAAAACpAgAAZHJzL2Rvd25yZXYueG1sUEsFBgAAAAAEAAQA+gAAAJsDAAAAAA==&#10;">
                  <v:polyline id="Freeform 5149" o:spid="_x0000_s2356" style="position:absolute;visibility:visible;mso-wrap-style:square;v-text-anchor:top" points="3912,5218,3912,9102" coordsize="2,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T4nwQAA&#10;AN0AAAAPAAAAZHJzL2Rvd25yZXYueG1sRE/NisIwEL4L+w5hhL1poitSukYRYXEvPVh9gNlmbKvN&#10;pDTRdn16cxA8fnz/q81gG3GnzteONcymCgRx4UzNpYbT8WeSgPAB2WDjmDT8k4fN+mO0wtS4ng90&#10;z0MpYgj7FDVUIbSplL6oyKKfupY4cmfXWQwRdqU0HfYx3DZyrtRSWqw5NlTY0q6i4prfrIYyG4xa&#10;ZJe/RVb3+11+NDZ5GK0/x8P2G0SgIbzFL/ev0fA1V3FufBOf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0E+J8EAAADdAAAADwAAAAAAAAAAAAAAAACXAgAAZHJzL2Rvd25y&#10;ZXYueG1sUEsFBgAAAAAEAAQA9QAAAIUDAAAAAA==&#10;" filled="f" strokecolor="#68ff68" strokeweight="1.18pt">
                    <v:path arrowok="t" o:connecttype="custom" o:connectlocs="0,5218;0,9102" o:connectangles="0,0"/>
                  </v:polyline>
                </v:group>
                <v:group id="Group 5146" o:spid="_x0000_s2357" style="position:absolute;left:6848;top:5218;width:2;height:3884" coordorigin="6848,5218" coordsize="2,38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Si3xQAAAN0AAAAPAAAAZHJzL2Rvd25yZXYueG1sRI9Bi8IwFITvwv6H8ARv&#10;mlZZcatRRFbZgyyoC+Lt0TzbYvNSmtjWf2+EBY/DzHzDLFadKUVDtSssK4hHEQji1OqCMwV/p+1w&#10;BsJ5ZI2lZVLwIAer5UdvgYm2LR+oOfpMBAi7BBXk3leJlC7NyaAb2Yo4eFdbG/RB1pnUNbYBbko5&#10;jqKpNFhwWMixok1O6e14Nwp2LbbrSfzd7G/XzeNy+vw972NSatDv1nMQnjr/Dv+3f7SCyTj6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Uot8UAAADdAAAA&#10;DwAAAAAAAAAAAAAAAACpAgAAZHJzL2Rvd25yZXYueG1sUEsFBgAAAAAEAAQA+gAAAJsDAAAAAA==&#10;">
                  <v:polyline id="Freeform 5147" o:spid="_x0000_s2358" style="position:absolute;visibility:visible;mso-wrap-style:square;v-text-anchor:top" points="6848,5218,6848,9102" coordsize="2,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qT8wAAA&#10;AN0AAAAPAAAAZHJzL2Rvd25yZXYueG1sRE/LisIwFN0L/kO4wuw09YGUahQRRDddWP2Aa3Ntq81N&#10;aaLtzNdPFoLLw3mvt72pxZtaV1lWMJ1EIIhzqysuFFwvh3EMwnlkjbVlUvBLDrab4WCNibYdn+md&#10;+UKEEHYJKii9bxIpXV6SQTexDXHg7rY16ANsC6lb7EK4qeUsipbSYMWhocSG9iXlz+xlFBRpr6NF&#10;+rgt0qo77rOLNvGfVupn1O9WIDz1/iv+uE9awXw2DfvDm/AE5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7qT8wAAAAN0AAAAPAAAAAAAAAAAAAAAAAJcCAABkcnMvZG93bnJl&#10;di54bWxQSwUGAAAAAAQABAD1AAAAhAMAAAAA&#10;" filled="f" strokecolor="#68ff68" strokeweight="1.18pt">
                    <v:path arrowok="t" o:connecttype="custom" o:connectlocs="0,5218;0,9102" o:connectangles="0,0"/>
                  </v:polyline>
                </v:group>
                <v:group id="Group 5144" o:spid="_x0000_s2359" style="position:absolute;left:3923;top:5233;width:2914;height:2" coordorigin="3923,5233" coordsize="29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l6smzGAAAA3QAA&#10;AA8AAAAAAAAAAAAAAAAAqQIAAGRycy9kb3ducmV2LnhtbFBLBQYAAAAABAAEAPoAAACcAwAAAAA=&#10;">
                  <v:polyline id="Freeform 5145" o:spid="_x0000_s2360" style="position:absolute;visibility:visible;mso-wrap-style:square;v-text-anchor:top" points="3923,5233,6837,5233" coordsize="29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2ZNwgAA&#10;AN0AAAAPAAAAZHJzL2Rvd25yZXYueG1sRI/RisIwFETfhf2HcBd809QKol2jyIIg7IMY/YBLc23L&#10;Njc1ydru3xtB8HGYmTPMejvYVtzJh8axgtk0A0FcOtNwpeBy3k+WIEJENtg6JgX/FGC7+RitsTCu&#10;5xPddaxEgnAoUEEdY1dIGcqaLIap64iTd3XeYkzSV9J47BPctjLPsoW02HBaqLGj75rKX/1nFWjv&#10;+598xXpR6Wt/NBnSIG9KjT+H3ReISEN8h1/tg1Ewz2c5PN+kJ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HZk3CAAAA3QAAAA8AAAAAAAAAAAAAAAAAlwIAAGRycy9kb3du&#10;cmV2LnhtbFBLBQYAAAAABAAEAPUAAACGAwAAAAA=&#10;" filled="f" strokecolor="#6f6" strokeweight="1.54pt">
                    <v:path arrowok="t" o:connecttype="custom" o:connectlocs="0,0;2914,0" o:connectangles="0,0"/>
                  </v:polyline>
                </v:group>
                <v:group id="Group 5142" o:spid="_x0000_s2361" style="position:absolute;left:3923;top:9087;width:2914;height:2" coordorigin="3923,9087" coordsize="29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5ImAxQAAAN0AAAAPAAAAZHJzL2Rvd25yZXYueG1sRI9Bi8IwFITvC/6H8ARv&#10;a1rLLlKNIqLiQRZWBfH2aJ5tsXkpTWzrv98sCB6HmfmGmS97U4mWGldaVhCPIxDEmdUl5wrOp+3n&#10;FITzyBory6TgSQ6Wi8HHHFNtO/6l9uhzESDsUlRQeF+nUrqsIINubGvi4N1sY9AH2eRSN9gFuKnk&#10;JIq+pcGSw0KBNa0Lyu7Hh1Gw67BbJfGmPdxv6+f19PVzOcSk1GjYr2YgPPX+HX6191pBMokT+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uSJgMUAAADdAAAA&#10;DwAAAAAAAAAAAAAAAACpAgAAZHJzL2Rvd25yZXYueG1sUEsFBgAAAAAEAAQA+gAAAJsDAAAAAA==&#10;">
                  <v:polyline id="Freeform 5143" o:spid="_x0000_s2362" style="position:absolute;visibility:visible;mso-wrap-style:square;v-text-anchor:top" points="3923,9087,6837,9087" coordsize="29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4luiwwAA&#10;AN0AAAAPAAAAZHJzL2Rvd25yZXYueG1sRI9Ra8IwFIXfB/sP4Qq+ramdyKxGEWEw8GEY9wMuzbUt&#10;Njddktn6781A8PFwzvkOZ70dbSeu5EPrWMEsy0EQV860XCv4OX2+fYAIEdlg55gU3CjAdvP6ssbS&#10;uIGPdNWxFgnCoUQFTYx9KWWoGrIYMtcTJ+/svMWYpK+l8TgkuO1kkecLabHltNBgT/uGqov+swq0&#10;98OhWLJe1Po8fJscaZS/Sk0n424FItIYn+FH+8soeC9mc/h/k5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4luiwwAAAN0AAAAPAAAAAAAAAAAAAAAAAJcCAABkcnMvZG93&#10;bnJldi54bWxQSwUGAAAAAAQABAD1AAAAhwMAAAAA&#10;" filled="f" strokecolor="#6f6" strokeweight="1.54pt">
                    <v:path arrowok="t" o:connecttype="custom" o:connectlocs="0,0;2914,0" o:connectangles="0,0"/>
                  </v:polyline>
                </v:group>
                <v:group id="Group 5140" o:spid="_x0000_s2363" style="position:absolute;left:3934;top:5247;width:2;height:3826" coordorigin="3934,5247" coordsize="2,3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QbRvxwAAAN0AAAAPAAAAZHJzL2Rvd25yZXYueG1sRI9Pa8JAFMTvBb/D8oTe&#10;6iaGlBJdRURLD6FQLZTeHtlnEsy+Ddk1f759tyB4HGbmN8x6O5pG9NS52rKCeBGBIC6srrlU8H0+&#10;vryBcB5ZY2OZFEzkYLuZPa0x03bgL+pPvhQBwi5DBZX3bSalKyoy6Ba2JQ7exXYGfZBdKXWHQ4Cb&#10;Ri6j6FUarDksVNjSvqLieroZBe8DDrskPvT59bKffs/p508ek1LP83G3AuFp9I/wvf2hFSTLOIX/&#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GQbRvxwAAAN0A&#10;AAAPAAAAAAAAAAAAAAAAAKkCAABkcnMvZG93bnJldi54bWxQSwUGAAAAAAQABAD6AAAAnQMAAAAA&#10;">
                  <v:polyline id="Freeform 5141" o:spid="_x0000_s2364" style="position:absolute;visibility:visible;mso-wrap-style:square;v-text-anchor:top" points="3934,5247,3934,9073" coordsize="2,3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x8YxQAA&#10;AN0AAAAPAAAAZHJzL2Rvd25yZXYueG1sRI9Ba8JAFITvgv9heYVeRDfaIjZ1FVsoFXoyCl4f2WcS&#10;m30bdteY/HtXEDwOM/MNs1x3phYtOV9ZVjCdJCCIc6srLhQc9j/jBQgfkDXWlklBTx7Wq+Fgiam2&#10;V95Rm4VCRAj7FBWUITSplD4vyaCf2IY4eifrDIYoXSG1w2uEm1rOkmQuDVYcF0ps6Luk/D+7GAUf&#10;p/a9t/iXHYvMXX6/8Dzqd2elXl+6zSeIQF14hh/trVbwNpvO4f4mPg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nHxjFAAAA3QAAAA8AAAAAAAAAAAAAAAAAlwIAAGRycy9k&#10;b3ducmV2LnhtbFBLBQYAAAAABAAEAPUAAACJAwAAAAA=&#10;" filled="f" strokecolor="#6f6" strokeweight="1.18pt">
                    <v:path arrowok="t" o:connecttype="custom" o:connectlocs="0,5247;0,9073" o:connectangles="0,0"/>
                  </v:polyline>
                </v:group>
                <v:group id="Group 5138" o:spid="_x0000_s2365" style="position:absolute;left:6826;top:5247;width:2;height:3826" coordorigin="6826,5247" coordsize="2,3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4+DxQAAAN0AAAAPAAAAZHJzL2Rvd25yZXYueG1sRI9Bi8IwFITvwv6H8ARv&#10;mlZZXapRRFbZgyyoC+Lt0TzbYvNSmtjWf2+EBY/DzHzDLFadKUVDtSssK4hHEQji1OqCMwV/p+3w&#10;C4TzyBpLy6TgQQ5Wy4/eAhNtWz5Qc/SZCBB2CSrIva8SKV2ak0E3shVx8K62NuiDrDOpa2wD3JRy&#10;HEVTabDgsJBjRZuc0tvxbhTsWmzXk/i72d+um8fl9Pl73sek1KDfrecgPHX+Hf5v/2gFk3E8g9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d+Pg8UAAADdAAAA&#10;DwAAAAAAAAAAAAAAAACpAgAAZHJzL2Rvd25yZXYueG1sUEsFBgAAAAAEAAQA+gAAAJsDAAAAAA==&#10;">
                  <v:polyline id="Freeform 5139" o:spid="_x0000_s2366" style="position:absolute;visibility:visible;mso-wrap-style:square;v-text-anchor:top" points="6826,5247,6826,9073" coordsize="2,3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C7xwgAA&#10;AN0AAAAPAAAAZHJzL2Rvd25yZXYueG1sRE/Pa8IwFL4L/g/hCV5kpjoZrjOKCrKBp3bCro/m2Vab&#10;l5LE2v73y2Gw48f3e7PrTSM6cr62rGAxT0AQF1bXXCq4fJ9e1iB8QNbYWCYFA3nYbcejDabaPjmj&#10;Lg+liCHsU1RQhdCmUvqiIoN+blviyF2tMxgidKXUDp8x3DRymSRv0mDNsaHClo4VFff8YRS8X7vV&#10;YPGc/5S5e3we8DYbsptS00m//wARqA//4j/3l1bwulzEufFNfA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0LvHCAAAA3QAAAA8AAAAAAAAAAAAAAAAAlwIAAGRycy9kb3du&#10;cmV2LnhtbFBLBQYAAAAABAAEAPUAAACGAwAAAAA=&#10;" filled="f" strokecolor="#6f6" strokeweight="1.18pt">
                    <v:path arrowok="t" o:connecttype="custom" o:connectlocs="0,5247;0,9073" o:connectangles="0,0"/>
                  </v:polyline>
                </v:group>
                <v:group id="Group 5136" o:spid="_x0000_s2367" style="position:absolute;left:3945;top:5260;width:2871;height:2" coordorigin="3945,5260" coordsize="28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L5qxQAAAN0AAAAPAAAAZHJzL2Rvd25yZXYueG1sRI9Bi8IwFITvwv6H8ARv&#10;mlZZcatRRFbZgyyoC+Lt0TzbYvNSmtjWf2+EBY/DzHzDLFadKUVDtSssK4hHEQji1OqCMwV/p+1w&#10;BsJ5ZI2lZVLwIAer5UdvgYm2LR+oOfpMBAi7BBXk3leJlC7NyaAb2Yo4eFdbG/RB1pnUNbYBbko5&#10;jqKpNFhwWMixok1O6e14Nwp2LbbrSfzd7G/XzeNy+vw972NSatDv1nMQnjr/Dv+3f7SCyTj+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y+asUAAADdAAAA&#10;DwAAAAAAAAAAAAAAAACpAgAAZHJzL2Rvd25yZXYueG1sUEsFBgAAAAAEAAQA+gAAAJsDAAAAAA==&#10;">
                  <v:polyline id="Freeform 5137" o:spid="_x0000_s2368" style="position:absolute;visibility:visible;mso-wrap-style:square;v-text-anchor:top" points="3945,5260,6815,5260" coordsize="28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KI0wQAA&#10;AN0AAAAPAAAAZHJzL2Rvd25yZXYueG1sRE9Ni8IwEL0v+B/CCN7W1BZEqlFEKHjZw+oqHodmbKPN&#10;pDSp1n9vDsIeH+97tRlsIx7UeeNYwWyagCAunTZcKfg7Ft8LED4ga2wck4IXedisR18rzLV78i89&#10;DqESMYR9jgrqENpcSl/WZNFPXUscuavrLIYIu0rqDp8x3DYyTZK5tGg4NtTY0q6m8n7orYK2X/zc&#10;zq4nUx6Ly6sw2el6ypSajIftEkSgIfyLP+69VpCladwf38QnIN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7iiNMEAAADdAAAADwAAAAAAAAAAAAAAAACXAgAAZHJzL2Rvd25y&#10;ZXYueG1sUEsFBgAAAAAEAAQA9QAAAIUDAAAAAA==&#10;" filled="f" strokecolor="#64ff64" strokeweight="1.42pt">
                    <v:path arrowok="t" o:connecttype="custom" o:connectlocs="0,0;2870,0" o:connectangles="0,0"/>
                  </v:polyline>
                </v:group>
                <v:group id="Group 5134" o:spid="_x0000_s2369" style="position:absolute;left:3945;top:9060;width:2871;height:2" coordorigin="3945,9060" coordsize="28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FnjRxQAAAN0AAAAPAAAAZHJzL2Rvd25yZXYueG1sRI9Bi8IwFITvC/6H8ARv&#10;a9qKi1SjiOjiQYRVQbw9mmdbbF5Kk23rvzfCwh6HmfmGWax6U4mWGldaVhCPIxDEmdUl5wou593n&#10;DITzyBory6TgSQ5Wy8HHAlNtO/6h9uRzESDsUlRQeF+nUrqsIINubGvi4N1tY9AH2eRSN9gFuKlk&#10;EkVf0mDJYaHAmjYFZY/Tr1Hw3WG3nsTb9vC4b5638/R4PcSk1GjYr+cgPPX+P/zX3msFkySJ4f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xZ40cUAAADdAAAA&#10;DwAAAAAAAAAAAAAAAACpAgAAZHJzL2Rvd25yZXYueG1sUEsFBgAAAAAEAAQA+gAAAJsDAAAAAA==&#10;">
                  <v:polyline id="Freeform 5135" o:spid="_x0000_s2370" style="position:absolute;visibility:visible;mso-wrap-style:square;v-text-anchor:top" points="3945,9060,6815,9060" coordsize="28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pnYxAAA&#10;AN0AAAAPAAAAZHJzL2Rvd25yZXYueG1sRI9Bi8IwFITvgv8hPGFvmm4LIl2jyELBi4fVVTw+mmeb&#10;tXkpTar13xtB2OMwM98wy/VgG3GjzhvHCj5nCQji0mnDlYLfQzFdgPABWWPjmBQ8yMN6NR4tMdfu&#10;zj9024dKRAj7HBXUIbS5lL6syaKfuZY4ehfXWQxRdpXUHd4j3DYyTZK5tGg4LtTY0ndN5XXfWwVt&#10;v9j9nVxPpjwU50dhsuPlmCn1MRk2XyACDeE//G5vtYIsTVN4vYlPQK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aZ2MQAAADdAAAADwAAAAAAAAAAAAAAAACXAgAAZHJzL2Rv&#10;d25yZXYueG1sUEsFBgAAAAAEAAQA9QAAAIgDAAAAAA==&#10;" filled="f" strokecolor="#64ff64" strokeweight="1.42pt">
                    <v:path arrowok="t" o:connecttype="custom" o:connectlocs="0,0;2870,0" o:connectangles="0,0"/>
                  </v:polyline>
                </v:group>
                <v:group id="Group 5132" o:spid="_x0000_s2371" style="position:absolute;left:3956;top:5274;width:2;height:3773" coordorigin="3956,5274" coordsize="2,3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iIQz3GAAAA3QAA&#10;AA8AAAAAAAAAAAAAAAAAqQIAAGRycy9kb3ducmV2LnhtbFBLBQYAAAAABAAEAPoAAACcAwAAAAA=&#10;">
                  <v:polyline id="Freeform 5133" o:spid="_x0000_s2372" style="position:absolute;visibility:visible;mso-wrap-style:square;v-text-anchor:top" points="3956,5274,3956,9046" coordsize="2,3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XXkyAAA&#10;AN0AAAAPAAAAZHJzL2Rvd25yZXYueG1sRI/dasJAFITvC77DcoTelLoxipXoKmIRrSD40+LtMXtM&#10;otmzIbtq+vbdQqGXw8x8w4ynjSnFnWpXWFbQ7UQgiFOrC84UfB4Wr0MQziNrLC2Tgm9yMJ20nsaY&#10;aPvgHd33PhMBwi5BBbn3VSKlS3My6Dq2Ig7e2dYGfZB1JnWNjwA3pYyjaCANFhwWcqxonlN63d+M&#10;gtX6dDktv2byrbedb46cvvQ/3m9KPbeb2QiEp8b/h//aK62gF8d9+H0TnoCc/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l9deTIAAAA3QAAAA8AAAAAAAAAAAAAAAAAlwIAAGRy&#10;cy9kb3ducmV2LnhtbFBLBQYAAAAABAAEAPUAAACMAwAAAAA=&#10;" filled="f" strokecolor="#64ff64" strokeweight="1.18pt">
                    <v:path arrowok="t" o:connecttype="custom" o:connectlocs="0,5274;0,9046" o:connectangles="0,0"/>
                  </v:polyline>
                </v:group>
                <v:group id="Group 5130" o:spid="_x0000_s2373" style="position:absolute;left:6804;top:5274;width:2;height:3773" coordorigin="6804,5274" coordsize="2,3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LX7SxQAAAN0AAAAPAAAAZHJzL2Rvd25yZXYueG1sRI9Bi8IwFITvC/6H8ARv&#10;a9qKy1KNIuKKBxFWF8Tbo3m2xealNNm2/nsjCB6HmfmGmS97U4mWGldaVhCPIxDEmdUl5wr+Tj+f&#10;3yCcR9ZYWSYFd3KwXAw+5phq2/EvtUefiwBhl6KCwvs6ldJlBRl0Y1sTB+9qG4M+yCaXusEuwE0l&#10;kyj6kgZLDgsF1rQuKLsd/42CbYfdahJv2v3tur5fTtPDeR+TUqNhv5qB8NT7d/jV3mkFkyS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C1+0sUAAADdAAAA&#10;DwAAAAAAAAAAAAAAAACpAgAAZHJzL2Rvd25yZXYueG1sUEsFBgAAAAAEAAQA+gAAAJsDAAAAAA==&#10;">
                  <v:polyline id="Freeform 5131" o:spid="_x0000_s2374" style="position:absolute;visibility:visible;mso-wrap-style:square;v-text-anchor:top" points="6804,5274,6804,9046" coordsize="2,3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04IyAAA&#10;AN0AAAAPAAAAZHJzL2Rvd25yZXYueG1sRI9Ba8JAFITvBf/D8gpeRDdG0RJdRSylKhRaq3h9Zl+T&#10;aPZtyK6a/nu3IPQ4zMw3zHTemFJcqXaFZQX9XgSCOLW64EzB7vut+wLCeWSNpWVS8EsO5rPW0xQT&#10;bW/8Rdetz0SAsEtQQe59lUjp0pwMup6tiIP3Y2uDPsg6k7rGW4CbUsZRNJIGCw4LOVa0zCk9by9G&#10;wWpzPB3f9ws5HnwuPw6cdobr14tS7edmMQHhqfH/4Ud7pRUM4ngEf2/CE5C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bjTgjIAAAA3QAAAA8AAAAAAAAAAAAAAAAAlwIAAGRy&#10;cy9kb3ducmV2LnhtbFBLBQYAAAAABAAEAPUAAACMAwAAAAA=&#10;" filled="f" strokecolor="#64ff64" strokeweight="1.18pt">
                    <v:path arrowok="t" o:connecttype="custom" o:connectlocs="0,5274;0,9046" o:connectangles="0,0"/>
                  </v:polyline>
                </v:group>
                <v:group id="Group 5128" o:spid="_x0000_s2375" style="position:absolute;left:3966;top:5288;width:2828;height:2" coordorigin="3966,5288" coordsize="28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0U+xgAAAN0AAAAPAAAAZHJzL2Rvd25yZXYueG1sRI9Ba8JAFITvBf/D8oTe&#10;6iaRthJdRURLDyJUBfH2yD6TYPZtyK5J/PeuIPQ4zMw3zGzRm0q01LjSsoJ4FIEgzqwuOVdwPGw+&#10;JiCcR9ZYWSYFd3KwmA/eZphq2/EftXufiwBhl6KCwvs6ldJlBRl0I1sTB+9iG4M+yCaXusEuwE0l&#10;kyj6kgZLDgsF1rQqKLvub0bBT4fdchyv2+31srqfD5+70zYmpd6H/XIKwlPv/8Ov9q9WME6S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ezRT7GAAAA3QAA&#10;AA8AAAAAAAAAAAAAAAAAqQIAAGRycy9kb3ducmV2LnhtbFBLBQYAAAAABAAEAPoAAACcAwAAAAA=&#10;">
                  <v:polyline id="Freeform 5129" o:spid="_x0000_s2376" style="position:absolute;visibility:visible;mso-wrap-style:square;v-text-anchor:top" points="3966,5288,6794,5288" coordsize="28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lQawgAA&#10;AN0AAAAPAAAAZHJzL2Rvd25yZXYueG1sRE/LagIxFN0L/kO4BXeaMULRqVGKKBYExQd2e5lcZwYn&#10;N0MSdfr3zaLQ5eG858vONuJJPtSONYxHGQjiwpmaSw2X82Y4BREissHGMWn4oQDLRb83x9y4Fx/p&#10;eYqlSCEcctRQxdjmUoaiIoth5FrixN2ctxgT9KU0Hl8p3DZSZdm7tFhzaqiwpVVFxf30sBo2t/Ps&#10;/liPd0f/vbfX7V6p3UFpPXjrPj9AROriv/jP/WU0TJRKc9Ob9AT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WVBrCAAAA3QAAAA8AAAAAAAAAAAAAAAAAlwIAAGRycy9kb3du&#10;cmV2LnhtbFBLBQYAAAAABAAEAPUAAACGAwAAAAA=&#10;" filled="f" strokecolor="#63ff63" strokeweight="1.54pt">
                    <v:path arrowok="t" o:connecttype="custom" o:connectlocs="0,0;2828,0" o:connectangles="0,0"/>
                  </v:polyline>
                </v:group>
                <v:group id="Group 5126" o:spid="_x0000_s2377" style="position:absolute;left:3966;top:9032;width:2828;height:2" coordorigin="3966,9032" coordsize="28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HTXxgAAAN0AAAAPAAAAZHJzL2Rvd25yZXYueG1sRI9Ba8JAFITvBf/D8oTe&#10;6iaRlhpdRURLDyJUBfH2yD6TYPZtyK5J/PeuIPQ4zMw3zGzRm0q01LjSsoJ4FIEgzqwuOVdwPGw+&#10;vkE4j6yxskwK7uRgMR+8zTDVtuM/avc+FwHCLkUFhfd1KqXLCjLoRrYmDt7FNgZ9kE0udYNdgJtK&#10;JlH0JQ2WHBYKrGlVUHbd34yCnw675Thet9vrZXU/Hz53p21MSr0P++UUhKfe/4df7V+tYJwk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gdNfGAAAA3QAA&#10;AA8AAAAAAAAAAAAAAAAAqQIAAGRycy9kb3ducmV2LnhtbFBLBQYAAAAABAAEAPoAAACcAwAAAAA=&#10;">
                  <v:polyline id="Freeform 5127" o:spid="_x0000_s2378" style="position:absolute;visibility:visible;mso-wrap-style:square;v-text-anchor:top" points="3966,9032,6794,9032" coordsize="28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c7BwgAA&#10;AN0AAAAPAAAAZHJzL2Rvd25yZXYueG1sRE9NawIxEL0L/Q9hCr1p1gjFbo1SRKkgKGrR67AZdxc3&#10;kyWJuv775iB4fLzvyayzjbiRD7VjDcNBBoK4cKbmUsPfYdkfgwgR2WDjmDQ8KMBs+tabYG7cnXd0&#10;28dSpBAOOWqoYmxzKUNRkcUwcC1x4s7OW4wJ+lIaj/cUbhupsuxTWqw5NVTY0ryi4rK/Wg3L8+Hr&#10;cl0M1zt/2tjj70ap9VZp/fHe/XyDiNTFl/jpXhkNIzVK+9Ob9ATk9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5zsHCAAAA3QAAAA8AAAAAAAAAAAAAAAAAlwIAAGRycy9kb3du&#10;cmV2LnhtbFBLBQYAAAAABAAEAPUAAACGAwAAAAA=&#10;" filled="f" strokecolor="#63ff63" strokeweight="1.54pt">
                    <v:path arrowok="t" o:connecttype="custom" o:connectlocs="0,0;2828,0" o:connectangles="0,0"/>
                  </v:polyline>
                </v:group>
                <v:group id="Group 5124" o:spid="_x0000_s2379" style="position:absolute;left:3976;top:5302;width:2;height:3716" coordorigin="3976,5302" coordsize="2,3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z+4MxQAAAN0AAAAPAAAAZHJzL2Rvd25yZXYueG1sRI9Bi8IwFITvC/6H8ARv&#10;a1rLLlKNIqLiQRZWBfH2aJ5tsXkpTWzrv98sCB6HmfmGmS97U4mWGldaVhCPIxDEmdUl5wrOp+3n&#10;FITzyBory6TgSQ6Wi8HHHFNtO/6l9uhzESDsUlRQeF+nUrqsIINubGvi4N1sY9AH2eRSN9gFuKnk&#10;JIq+pcGSw0KBNa0Lyu7Hh1Gw67BbJfGmPdxv6+f19PVzOcSk1GjYr2YgPPX+HX6191pBMkli+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s/uDMUAAADdAAAA&#10;DwAAAAAAAAAAAAAAAACpAgAAZHJzL2Rvd25yZXYueG1sUEsFBgAAAAAEAAQA+gAAAJsDAAAAAA==&#10;">
                  <v:polyline id="Freeform 5125" o:spid="_x0000_s2380" style="position:absolute;visibility:visible;mso-wrap-style:square;v-text-anchor:top" points="3976,5302,3976,9018" coordsize="2,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0lxQAA&#10;AN0AAAAPAAAAZHJzL2Rvd25yZXYueG1sRI9Ba8JAFITvBf/D8gRvdWOEUqKrqFDQQ0pr4/2ZfWaD&#10;2bdpdjXx33cLhR6HmfmGWa4H24g7db52rGA2TUAQl07XXCkovt6eX0H4gKyxcUwKHuRhvRo9LTHT&#10;rudPuh9DJSKEfYYKTAhtJqUvDVn0U9cSR+/iOoshyq6SusM+wm0j0yR5kRZrjgsGW9oZKq/Hm1Vw&#10;pkdxyH1j2vDR59f83Zy+i61Sk/GwWYAINIT/8F97rxXM03kK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4rSXFAAAA3QAAAA8AAAAAAAAAAAAAAAAAlwIAAGRycy9k&#10;b3ducmV2LnhtbFBLBQYAAAAABAAEAPUAAACJAwAAAAA=&#10;" filled="f" strokecolor="#63ff63" strokeweight="1.06pt">
                    <v:path arrowok="t" o:connecttype="custom" o:connectlocs="0,5302;0,9018" o:connectangles="0,0"/>
                  </v:polyline>
                </v:group>
                <v:group id="Group 5122" o:spid="_x0000_s2381" style="position:absolute;left:6784;top:5302;width:2;height:3716" coordorigin="6784,5302" coordsize="2,3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UdXgxQAAAN0AAAAPAAAAZHJzL2Rvd25yZXYueG1sRI9Bi8IwFITvC/6H8ARv&#10;a1rLLlKNIqLiQRZWBfH2aJ5tsXkpTWzrv98sCB6HmfmGmS97U4mWGldaVhCPIxDEmdUl5wrOp+3n&#10;FITzyBory6TgSQ6Wi8HHHFNtO/6l9uhzESDsUlRQeF+nUrqsIINubGvi4N1sY9AH2eRSN9gFuKnk&#10;JIq+pcGSw0KBNa0Lyu7Hh1Gw67BbJfGmPdxv6+f19PVzOcSk1GjYr2YgPPX+HX6191pBMkk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HV4MUAAADdAAAA&#10;DwAAAAAAAAAAAAAAAACpAgAAZHJzL2Rvd25yZXYueG1sUEsFBgAAAAAEAAQA+gAAAJsDAAAAAA==&#10;">
                  <v:polyline id="Freeform 5123" o:spid="_x0000_s2382" style="position:absolute;visibility:visible;mso-wrap-style:square;v-text-anchor:top" points="6784,5302,6784,9018" coordsize="2,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ZDKxQAA&#10;AN0AAAAPAAAAZHJzL2Rvd25yZXYueG1sRI9Ba8JAFITvgv9heUJvdVMtUlJXqYJQDylq0/sz+8wG&#10;s29jdjXx33cLBY/DzHzDzJe9rcWNWl85VvAyTkAQF05XXCrIvzfPbyB8QNZYOyYFd/KwXAwHc0y1&#10;63hPt0MoRYSwT1GBCaFJpfSFIYt+7Bri6J1cazFE2ZZSt9hFuK3lJElm0mLFccFgQ2tDxflwtQqO&#10;dM+3ma9NE3Zdds6+zM8lXyn1NOo/3kEE6sMj/N/+1Aqmk+kr/L2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dkMrFAAAA3QAAAA8AAAAAAAAAAAAAAAAAlwIAAGRycy9k&#10;b3ducmV2LnhtbFBLBQYAAAAABAAEAPUAAACJAwAAAAA=&#10;" filled="f" strokecolor="#63ff63" strokeweight="1.06pt">
                    <v:path arrowok="t" o:connecttype="custom" o:connectlocs="0,5302;0,9018" o:connectangles="0,0"/>
                  </v:polyline>
                </v:group>
                <v:group id="Group 5120" o:spid="_x0000_s2383" style="position:absolute;left:3986;top:5317;width:2789;height:2" coordorigin="3986,5317" coordsize="27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9OgPxQAAAN0AAAAPAAAAZHJzL2Rvd25yZXYueG1sRI9Bi8IwFITvC/6H8ARv&#10;a1qLy1KNIuKKBxFWF8Tbo3m2xealNNm2/nsjCB6HmfmGmS97U4mWGldaVhCPIxDEmdUl5wr+Tj+f&#10;3yCcR9ZYWSYFd3KwXAw+5phq2/EvtUefiwBhl6KCwvs6ldJlBRl0Y1sTB+9qG4M+yCaXusEuwE0l&#10;J1H0JQ2WHBYKrGldUHY7/hsF2w67VRJv2v3tur5fTtPDeR+TUqNhv5qB8NT7d/jV3mkFySS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fToD8UAAADdAAAA&#10;DwAAAAAAAAAAAAAAAACpAgAAZHJzL2Rvd25yZXYueG1sUEsFBgAAAAAEAAQA+gAAAJsDAAAAAA==&#10;">
                  <v:polyline id="Freeform 5121" o:spid="_x0000_s2384" style="position:absolute;visibility:visible;mso-wrap-style:square;v-text-anchor:top" points="3986,5317,6774,5317" coordsize="27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5+AExgAA&#10;AN0AAAAPAAAAZHJzL2Rvd25yZXYueG1sRI9Ba8JAFITvBf/D8oTe6qaGiqSuUgKFHlrB2EOPr9ln&#10;Esy+TXdfNf77bkHwOMzMN8xqM7penSjEzrOBx1kGirj2tuPGwOf+9WEJKgqyxd4zGbhQhM16crfC&#10;wvoz7+hUSaMShGOBBlqRodA61i05jDM/ECfv4INDSTI02gY8J7jr9TzLFtphx2mhxYHKlupj9esM&#10;fInk260L73a5K5/Kj+/Lj/WVMffT8eUZlNAot/C1/WYN5PN8Af9v0hP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5+AExgAAAN0AAAAPAAAAAAAAAAAAAAAAAJcCAABkcnMv&#10;ZG93bnJldi54bWxQSwUGAAAAAAQABAD1AAAAigMAAAAA&#10;" filled="f" strokecolor="#61ff61" strokeweight="1.54pt">
                    <v:path arrowok="t" o:connecttype="custom" o:connectlocs="0,0;2788,0" o:connectangles="0,0"/>
                  </v:polyline>
                </v:group>
                <v:group id="Group 5118" o:spid="_x0000_s2385" style="position:absolute;left:3986;top:9003;width:2789;height:2" coordorigin="3986,9003" coordsize="27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tPjxgAAAN0AAAAPAAAAZHJzL2Rvd25yZXYueG1sRI9Ba8JAFITvBf/D8oTe&#10;6iaGthJdRURLDyJUBfH2yD6TYPZtyK5J/PeuIPQ4zMw3zGzRm0q01LjSsoJ4FIEgzqwuOVdwPGw+&#10;JiCcR9ZYWSYFd3KwmA/eZphq2/EftXufiwBhl6KCwvs6ldJlBRl0I1sTB+9iG4M+yCaXusEuwE0l&#10;x1H0JQ2WHBYKrGlVUHbd34yCnw67ZRKv2+31srqfD5+70zYmpd6H/XIKwlPv/8Ov9q9WkIyT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Jq0+PGAAAA3QAA&#10;AA8AAAAAAAAAAAAAAAAAqQIAAGRycy9kb3ducmV2LnhtbFBLBQYAAAAABAAEAPoAAACcAwAAAAA=&#10;">
                  <v:polyline id="Freeform 5119" o:spid="_x0000_s2386" style="position:absolute;visibility:visible;mso-wrap-style:square;v-text-anchor:top" points="3986,9003,6774,9003" coordsize="27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NHtwwAA&#10;AN0AAAAPAAAAZHJzL2Rvd25yZXYueG1sRE9Na8JAEL0L/Q/LFHrTjQaLpK4iAaGHVjD20OM0O01C&#10;s7Nxd6rx33cPQo+P973ejq5XFwqx82xgPstAEdfedtwY+DjtpytQUZAt9p7JwI0ibDcPkzUW1l/5&#10;SJdKGpVCOBZooBUZCq1j3ZLDOPMDceK+fXAoCYZG24DXFO56vciyZ+2w49TQ4kBlS/VP9esMfIrk&#10;h4MLb3Z1LJfl+9ftbH1lzNPjuHsBJTTKv/jufrUG8kWe5qY36Qn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NHtwwAAAN0AAAAPAAAAAAAAAAAAAAAAAJcCAABkcnMvZG93&#10;bnJldi54bWxQSwUGAAAAAAQABAD1AAAAhwMAAAAA&#10;" filled="f" strokecolor="#61ff61" strokeweight="1.54pt">
                    <v:path arrowok="t" o:connecttype="custom" o:connectlocs="0,0;2788,0" o:connectangles="0,0"/>
                  </v:polyline>
                </v:group>
                <v:group id="Group 5116" o:spid="_x0000_s2387" style="position:absolute;left:3996;top:5331;width:2;height:3658" coordorigin="3996,5331" coordsize="2,3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eIKxgAAAN0AAAAPAAAAZHJzL2Rvd25yZXYueG1sRI9Ba8JAFITvBf/D8oTe&#10;6iaGlhpdRURLDyJUBfH2yD6TYPZtyK5J/PeuIPQ4zMw3zGzRm0q01LjSsoJ4FIEgzqwuOVdwPGw+&#10;vkE4j6yxskwK7uRgMR+8zTDVtuM/avc+FwHCLkUFhfd1KqXLCjLoRrYmDt7FNgZ9kE0udYNdgJtK&#10;jqPoSxosOSwUWNOqoOy6vxkFPx12yyRet9vrZXU/Hz53p21MSr0P++UUhKfe/4df7V+tIBkn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y54grGAAAA3QAA&#10;AA8AAAAAAAAAAAAAAAAAqQIAAGRycy9kb3ducmV2LnhtbFBLBQYAAAAABAAEAPoAAACcAwAAAAA=&#10;">
                  <v:polyline id="Freeform 5117" o:spid="_x0000_s2388" style="position:absolute;visibility:visible;mso-wrap-style:square;v-text-anchor:top" points="3996,5331,3996,8989" coordsize="2,3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8hcwgAA&#10;AN0AAAAPAAAAZHJzL2Rvd25yZXYueG1sRE/LisIwFN0L8w/hDsxOUx0RqaalFAZduPDFuL3TXNsy&#10;zU1poq1/bxaCy8N5r9PBNOJOnastK5hOIhDEhdU1lwrOp5/xEoTzyBoby6TgQQ7S5GO0xljbng90&#10;P/pShBB2MSqovG9jKV1RkUE3sS1x4K62M+gD7EqpO+xDuGnkLIoW0mDNoaHClvKKiv/jzSjo/xa/&#10;l2m2Pe+MxHzfZPlls3so9fU5ZCsQngb/Fr/cW63gezYP+8Ob8ARk8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ryFzCAAAA3QAAAA8AAAAAAAAAAAAAAAAAlwIAAGRycy9kb3du&#10;cmV2LnhtbFBLBQYAAAAABAAEAPUAAACGAwAAAAA=&#10;" filled="f" strokecolor="#61ff61" strokeweight="1.18pt">
                    <v:path arrowok="t" o:connecttype="custom" o:connectlocs="0,5331;0,8989" o:connectangles="0,0"/>
                  </v:polyline>
                </v:group>
                <v:group id="Group 5114" o:spid="_x0000_s2389" style="position:absolute;left:6764;top:5331;width:2;height:3658" coordorigin="6764,5331" coordsize="2,3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yZ1xxQAAAN0AAAAPAAAAZHJzL2Rvd25yZXYueG1sRI9Bi8IwFITvwv6H8ARv&#10;mlZXWapRRFbZgyyoC+Lt0TzbYvNSmtjWf2+EBY/DzHzDLFadKUVDtSssK4hHEQji1OqCMwV/p+3w&#10;C4TzyBpLy6TgQQ5Wy4/eAhNtWz5Qc/SZCBB2CSrIva8SKV2ak0E3shVx8K62NuiDrDOpa2wD3JRy&#10;HEUzabDgsJBjRZuc0tvxbhTsWmzXk/i72d+um8flNP0972NSatDv1nMQnjr/Dv+3f7SCyfgz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smdccUAAADdAAAA&#10;DwAAAAAAAAAAAAAAAACpAgAAZHJzL2Rvd25yZXYueG1sUEsFBgAAAAAEAAQA+gAAAJsDAAAAAA==&#10;">
                  <v:polyline id="Freeform 5115" o:spid="_x0000_s2390" style="position:absolute;visibility:visible;mso-wrap-style:square;v-text-anchor:top" points="6764,5331,6764,8989" coordsize="2,3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OwxQAA&#10;AN0AAAAPAAAAZHJzL2Rvd25yZXYueG1sRI9Bi8IwFITvC/6H8ARva2pXRKpRSkH04MFV0euzebbF&#10;5qU0WVv/vVlY2OMwM98wy3VvavGk1lWWFUzGEQji3OqKCwXn0+ZzDsJ5ZI21ZVLwIgfr1eBjiYm2&#10;HX/T8+gLESDsElRQet8kUrq8JINubBvi4N1ta9AH2RZSt9gFuKllHEUzabDisFBiQ1lJ+eP4YxR0&#10;t9nlOkl3572RmB3qNLtu9y+lRsM+XYDw1Pv/8F97pxV8xdMYft+EJyBX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187DFAAAA3QAAAA8AAAAAAAAAAAAAAAAAlwIAAGRycy9k&#10;b3ducmV2LnhtbFBLBQYAAAAABAAEAPUAAACJAwAAAAA=&#10;" filled="f" strokecolor="#61ff61" strokeweight="1.18pt">
                    <v:path arrowok="t" o:connecttype="custom" o:connectlocs="0,5331;0,8989" o:connectangles="0,0"/>
                  </v:polyline>
                </v:group>
                <v:group id="Group 5112" o:spid="_x0000_s2391" style="position:absolute;left:4007;top:5346;width:2746;height:2" coordorigin="4007,5346" coordsize="27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V6adxgAAAN0AAAAPAAAAZHJzL2Rvd25yZXYueG1sRI9Ba8JAFITvBf/D8oTe&#10;6iamLRJdRURLDyJUBfH2yD6TYPZtyK5J/PeuIPQ4zMw3zGzRm0q01LjSsoJ4FIEgzqwuOVdwPGw+&#10;JiCcR9ZYWSYFd3KwmA/eZphq2/EftXufiwBhl6KCwvs6ldJlBRl0I1sTB+9iG4M+yCaXusEuwE0l&#10;x1H0LQ2WHBYKrGlVUHbd34yCnw67ZRKv2+31srqfD1+70zYmpd6H/XIKwlPv/8Ov9q9WkIw/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VXpp3GAAAA3QAA&#10;AA8AAAAAAAAAAAAAAAAAqQIAAGRycy9kb3ducmV2LnhtbFBLBQYAAAAABAAEAPoAAACcAwAAAAA=&#10;">
                  <v:polyline id="Freeform 5113" o:spid="_x0000_s2392" style="position:absolute;visibility:visible;mso-wrap-style:square;v-text-anchor:top" points="4007,5346,6753,5346" coordsize="27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1AJxwAA&#10;AN0AAAAPAAAAZHJzL2Rvd25yZXYueG1sRI9ba8JAFITfC/6H5Qh9qxsvhDZmI7agSF7a2oL4dsie&#10;XDR7NmS3Gv+9Wyj0cZiZb5h0NZhWXKh3jWUF00kEgriwuuFKwffX5ukZhPPIGlvLpOBGDlbZ6CHF&#10;RNsrf9Jl7ysRIOwSVFB73yVSuqImg25iO+LglbY36IPsK6l7vAa4aeUsimJpsOGwUGNHbzUV5/2P&#10;UXDgl2OE5Wnrylf5cX6XcZ7nsVKP42G9BOFp8P/hv/ZOK5jPFgv4fROegMz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WdQCccAAADdAAAADwAAAAAAAAAAAAAAAACXAgAAZHJz&#10;L2Rvd25yZXYueG1sUEsFBgAAAAAEAAQA9QAAAIsDAAAAAA==&#10;" filled="f" strokecolor="#60ff60" strokeweight="1.54pt">
                    <v:path arrowok="t" o:connecttype="custom" o:connectlocs="0,0;2746,0" o:connectangles="0,0"/>
                  </v:polyline>
                </v:group>
                <v:group id="Group 5110" o:spid="_x0000_s2393" style="position:absolute;left:4007;top:8974;width:2746;height:2" coordorigin="4007,8974" coordsize="27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Xym3LGAAAA3QAA&#10;AA8AAAAAAAAAAAAAAAAAqQIAAGRycy9kb3ducmV2LnhtbFBLBQYAAAAABAAEAPoAAACcAwAAAAA=&#10;">
                  <v:polyline id="Freeform 5111" o:spid="_x0000_s2394" style="position:absolute;visibility:visible;mso-wrap-style:square;v-text-anchor:top" points="4007,8974,6753,8974" coordsize="27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vlxgAA&#10;AN0AAAAPAAAAZHJzL2Rvd25yZXYueG1sRI9Pa8JAFMTvQr/D8gq96aZWQptmI22hIrlorSC9PbIv&#10;f2r2bciuGr+9Kwgeh5n5DZPOB9OKI/WusazgeRKBIC6sbrhSsP39Hr+CcB5ZY2uZFJzJwTx7GKWY&#10;aHviHzpufCUChF2CCmrvu0RKV9Rk0E1sRxy80vYGfZB9JXWPpwA3rZxGUSwNNhwWauzoq6ZivzkY&#10;BTt++4uw/F+48lOu9ysZ53keK/X0OHy8g/A0+Hv41l5qBS/TWQzXN+EJy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vlxgAAAN0AAAAPAAAAAAAAAAAAAAAAAJcCAABkcnMv&#10;ZG93bnJldi54bWxQSwUGAAAAAAQABAD1AAAAigMAAAAA&#10;" filled="f" strokecolor="#60ff60" strokeweight="1.54pt">
                    <v:path arrowok="t" o:connecttype="custom" o:connectlocs="0,0;2746,0" o:connectangles="0,0"/>
                  </v:polyline>
                </v:group>
                <v:group id="Group 5108" o:spid="_x0000_s2395" style="position:absolute;left:4018;top:5360;width:2;height:3600" coordorigin="4018,5360" coordsize="2,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KCexwAAAN0AAAAPAAAAZHJzL2Rvd25yZXYueG1sRI9Pa8JAFMTvQr/D8gre&#10;6ib+aSW6ioiVHkRoLIi3R/aZBLNvQ3abxG/fFQoeh5n5DbNc96YSLTWutKwgHkUgiDOrS84V/Jw+&#10;3+YgnEfWWFkmBXdysF69DJaYaNvxN7Wpz0WAsEtQQeF9nUjpsoIMupGtiYN3tY1BH2STS91gF+Cm&#10;kuMoepcGSw4LBda0LSi7pb9Gwb7DbjOJd+3hdt3eL6fZ8XyISanha79ZgPDU+2f4v/2lFUzG0w9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bKCexwAAAN0A&#10;AAAPAAAAAAAAAAAAAAAAAKkCAABkcnMvZG93bnJldi54bWxQSwUGAAAAAAQABAD6AAAAnQMAAAAA&#10;">
                  <v:polyline id="Freeform 5109" o:spid="_x0000_s2396" style="position:absolute;visibility:visible;mso-wrap-style:square;v-text-anchor:top" points="4018,5360,4018,8960" coordsize="2,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S3CwgAA&#10;AN0AAAAPAAAAZHJzL2Rvd25yZXYueG1sRE/Pa8IwFL4L/g/hCbtpOidlVKMMQVnBy3Ts/NY8m2Lz&#10;UpJYO/96cxB2/Ph+rzaDbUVPPjSOFbzOMhDEldMN1wq+T7vpO4gQkTW2jknBHwXYrMejFRba3fiL&#10;+mOsRQrhUKACE2NXSBkqQxbDzHXEiTs7bzEm6GupPd5SuG3lPMtyabHh1GCwo62h6nK8WgXNwrT3&#10;U9n/RNP73P4eynx/KZV6mQwfSxCRhvgvfro/tYK3+SLNTW/SE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5LcLCAAAA3QAAAA8AAAAAAAAAAAAAAAAAlwIAAGRycy9kb3du&#10;cmV2LnhtbFBLBQYAAAAABAAEAPUAAACGAwAAAAA=&#10;" filled="f" strokecolor="#60ff60" strokeweight="1.18pt">
                    <v:path arrowok="t" o:connecttype="custom" o:connectlocs="0,5360;0,8960" o:connectangles="0,0"/>
                  </v:polyline>
                </v:group>
                <v:group id="Group 5106" o:spid="_x0000_s2397" style="position:absolute;left:6742;top:5360;width:2;height:3600" coordorigin="6742,5360" coordsize="2,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5F3xwAAAN0AAAAPAAAAZHJzL2Rvd25yZXYueG1sRI9Pa8JAFMTvQr/D8gre&#10;6ib+KTW6ioiVHkRoLIi3R/aZBLNvQ3abxG/fFQoeh5n5DbNc96YSLTWutKwgHkUgiDOrS84V/Jw+&#10;3z5AOI+ssbJMCu7kYL16GSwx0bbjb2pTn4sAYZeggsL7OpHSZQUZdCNbEwfvahuDPsgml7rBLsBN&#10;JcdR9C4NlhwWCqxpW1B2S3+Ngn2H3WYS79rD7bq9X06z4/kQk1LD136zAOGp98/wf/tLK5iMp3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Uv5F3xwAAAN0A&#10;AAAPAAAAAAAAAAAAAAAAAKkCAABkcnMvZG93bnJldi54bWxQSwUGAAAAAAQABAD6AAAAnQMAAAAA&#10;">
                  <v:polyline id="Freeform 5107" o:spid="_x0000_s2398" style="position:absolute;visibility:visible;mso-wrap-style:square;v-text-anchor:top" points="6742,5360,6742,8960" coordsize="2,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rcZwgAA&#10;AN0AAAAPAAAAZHJzL2Rvd25yZXYueG1sRE/Pa8IwFL4P/B/CE7zNVN2KVKPIYGJhl+nY+dk8m2Lz&#10;UpJY6/765TDY8eP7vd4OthU9+dA4VjCbZiCIK6cbrhV8nd6flyBCRNbYOiYFDwqw3Yye1lhod+dP&#10;6o+xFimEQ4EKTIxdIWWoDFkMU9cRJ+7ivMWYoK+l9nhP4baV8yzLpcWGU4PBjt4MVdfjzSpoXkz7&#10;cyr772h6n9vzR5nvr6VSk/GwW4GINMR/8Z/7oBUs5q9pf3qTno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WtxnCAAAA3QAAAA8AAAAAAAAAAAAAAAAAlwIAAGRycy9kb3du&#10;cmV2LnhtbFBLBQYAAAAABAAEAPUAAACGAwAAAAA=&#10;" filled="f" strokecolor="#60ff60" strokeweight="1.18pt">
                    <v:path arrowok="t" o:connecttype="custom" o:connectlocs="0,5360;0,8960" o:connectangles="0,0"/>
                  </v:polyline>
                </v:group>
                <v:group id="Group 5104" o:spid="_x0000_s2399" style="position:absolute;left:4029;top:5373;width:2703;height:2" coordorigin="4029,5373" coordsize="27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EAusxwAAAN0AAAAPAAAAZHJzL2Rvd25yZXYueG1sRI9Pa8JAFMTvBb/D8oTe&#10;6iaGlBJdRURLD6FQLZTeHtlnEsy+Ddk1f759tyB4HGbmN8x6O5pG9NS52rKCeBGBIC6srrlU8H0+&#10;vryBcB5ZY2OZFEzkYLuZPa0x03bgL+pPvhQBwi5DBZX3bSalKyoy6Ba2JQ7exXYGfZBdKXWHQ4Cb&#10;Ri6j6FUarDksVNjSvqLieroZBe8DDrskPvT59bKffs/p508ek1LP83G3AuFp9I/wvf2hFSTLNIb/&#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EAusxwAAAN0A&#10;AAAPAAAAAAAAAAAAAAAAAKkCAABkcnMvZG93bnJldi54bWxQSwUGAAAAAAQABAD6AAAAnQMAAAAA&#10;">
                  <v:polyline id="Freeform 5105" o:spid="_x0000_s2400" style="position:absolute;visibility:visible;mso-wrap-style:square;v-text-anchor:top" points="4029,5373,6731,5373" coordsize="27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TisxwAA&#10;AN0AAAAPAAAAZHJzL2Rvd25yZXYueG1sRI9Ba8JAFITvhf6H5RW8SN2YYimpq6ggCoJSK54f2dck&#10;mH0bd9ck9dd3C4Ueh5n5hpnOe1OLlpyvLCsYjxIQxLnVFRcKTp/r5zcQPiBrrC2Tgm/yMJ89Pkwx&#10;07bjD2qPoRARwj5DBWUITSalz0sy6Ee2IY7el3UGQ5SukNphF+GmlmmSvEqDFceFEhtalZRfjjej&#10;oD2H+yFZHq5uMdl0lyFW+51fKTV46hfvIAL14T/8195qBS/pJIXfN/EJyN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04rMcAAADdAAAADwAAAAAAAAAAAAAAAACXAgAAZHJz&#10;L2Rvd25yZXYueG1sUEsFBgAAAAAEAAQA9QAAAIsDAAAAAA==&#10;" filled="f" strokecolor="#5fff5f" strokeweight="1.42pt">
                    <v:path arrowok="t" o:connecttype="custom" o:connectlocs="0,0;2702,0" o:connectangles="0,0"/>
                  </v:polyline>
                </v:group>
                <v:group id="Group 5102" o:spid="_x0000_s2401" style="position:absolute;left:4029;top:8947;width:2703;height:2" coordorigin="4029,8947" coordsize="27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jjBAxQAAAN0AAAAPAAAAZHJzL2Rvd25yZXYueG1sRI9Bi8IwFITvC/6H8ARv&#10;a1qLy1KNIuKKBxFWF8Tbo3m2xealNNm2/nsjCB6HmfmGmS97U4mWGldaVhCPIxDEmdUl5wr+Tj+f&#10;3yCcR9ZYWSYFd3KwXAw+5phq2/EvtUefiwBhl6KCwvs6ldJlBRl0Y1sTB+9qG4M+yCaXusEuwE0l&#10;J1H0JQ2WHBYKrGldUHY7/hsF2w67VRJv2v3tur5fTtPDeR+TUqNhv5qB8NT7d/jV3mkFyWSa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4wQMUAAADdAAAA&#10;DwAAAAAAAAAAAAAAAACpAgAAZHJzL2Rvd25yZXYueG1sUEsFBgAAAAAEAAQA+gAAAJsDAAAAAA==&#10;">
                  <v:polyline id="Freeform 5103" o:spid="_x0000_s2402" style="position:absolute;visibility:visible;mso-wrap-style:square;v-text-anchor:top" points="4029,8947,6731,8947" coordsize="27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AVDxwAA&#10;AN0AAAAPAAAAZHJzL2Rvd25yZXYueG1sRI/dasJAFITvC77Dcgq9KbrRqkjqKlYoFQTFH3p9yJ4m&#10;wezZdHebpD59tyB4OczMN8x82ZlKNOR8aVnBcJCAIM6sLjlXcD6992cgfEDWWFkmBb/kYbnoPcwx&#10;1bblAzXHkIsIYZ+igiKEOpXSZwUZ9ANbE0fvyzqDIUqXS+2wjXBTyVGSTKXBkuNCgTWtC8ouxx+j&#10;oPkM133ytv92q8lHe3nGcrf1a6WeHrvVK4hAXbiHb+2NVvAymozh/018An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pgFQ8cAAADdAAAADwAAAAAAAAAAAAAAAACXAgAAZHJz&#10;L2Rvd25yZXYueG1sUEsFBgAAAAAEAAQA9QAAAIsDAAAAAA==&#10;" filled="f" strokecolor="#5fff5f" strokeweight="1.42pt">
                    <v:path arrowok="t" o:connecttype="custom" o:connectlocs="0,0;2702,0" o:connectangles="0,0"/>
                  </v:polyline>
                </v:group>
                <v:group id="Group 5100" o:spid="_x0000_s2403" style="position:absolute;left:4040;top:5386;width:2;height:3548" coordorigin="4040,5386" coordsize="2,3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Kw2vxQAAAN0AAAAPAAAAZHJzL2Rvd25yZXYueG1sRI9Bi8IwFITvC/6H8ARv&#10;a1qly1KNIuKKBxFWF8Tbo3m2xealNNm2/nsjCB6HmfmGmS97U4mWGldaVhCPIxDEmdUl5wr+Tj+f&#10;3yCcR9ZYWSYFd3KwXAw+5phq2/EvtUefiwBhl6KCwvs6ldJlBRl0Y1sTB+9qG4M+yCaXusEuwE0l&#10;J1H0JQ2WHBYKrGldUHY7/hsF2w671TTetPvbdX2/nJLDeR+TUqNhv5qB8NT7d/jV3mkF00mS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CsNr8UAAADdAAAA&#10;DwAAAAAAAAAAAAAAAACpAgAAZHJzL2Rvd25yZXYueG1sUEsFBgAAAAAEAAQA+gAAAJsDAAAAAA==&#10;">
                  <v:polyline id="Freeform 5101" o:spid="_x0000_s2404" style="position:absolute;visibility:visible;mso-wrap-style:square;v-text-anchor:top" points="4040,5386,4040,8934" coordsize="2,3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3yyAAA&#10;AN0AAAAPAAAAZHJzL2Rvd25yZXYueG1sRI/RasJAFETfBf9huYJvujFaKambIKUW9UGs7QfcZm+T&#10;1OzdkN1qzNd3hUIfh5k5w6yyztTiQq2rLCuYTSMQxLnVFRcKPt43k0cQziNrrC2Tghs5yNLhYIWJ&#10;tld+o8vJFyJA2CWooPS+SaR0eUkG3dQ2xMH7sq1BH2RbSN3iNcBNLeMoWkqDFYeFEht6Lik/n36M&#10;gsXn4eUYF/13ddsf96/9btbrfqPUeNStn0B46vx/+K+91Qrm8cMS7m/CE5D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nj7fLIAAAA3QAAAA8AAAAAAAAAAAAAAAAAlwIAAGRy&#10;cy9kb3ducmV2LnhtbFBLBQYAAAAABAAEAPUAAACMAwAAAAA=&#10;" filled="f" strokecolor="#5fff5f" strokeweight="1.18pt">
                    <v:path arrowok="t" o:connecttype="custom" o:connectlocs="0,5386;0,8934" o:connectangles="0,0"/>
                  </v:polyline>
                </v:group>
                <v:group id="Group 5098" o:spid="_x0000_s2405" style="position:absolute;left:6720;top:5386;width:2;height:3548" coordorigin="6720,5386" coordsize="2,3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TZDxgAAAN0AAAAPAAAAZHJzL2Rvd25yZXYueG1sRI9Pi8IwFMTvwn6H8Bb2&#10;pmkVdalGEXGXPYjgH1i8PZpnW2xeShPb+u2NIHgcZuY3zHzZmVI0VLvCsoJ4EIEgTq0uOFNwOv70&#10;v0E4j6yxtEwK7uRgufjozTHRtuU9NQefiQBhl6CC3PsqkdKlORl0A1sRB+9ia4M+yDqTusY2wE0p&#10;h1E0kQYLDgs5VrTOKb0ebkbBb4vtahRvmu31sr6fj+Pd/zYmpb4+u9UMhKfOv8Ov9p9WMBqO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1NkPGAAAA3QAA&#10;AA8AAAAAAAAAAAAAAAAAqQIAAGRycy9kb3ducmV2LnhtbFBLBQYAAAAABAAEAPoAAACcAwAAAAA=&#10;">
                  <v:polyline id="Freeform 5099" o:spid="_x0000_s2406" style="position:absolute;visibility:visible;mso-wrap-style:square;v-text-anchor:top" points="6720,5386,6720,8934" coordsize="2,3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NwbxQAA&#10;AN0AAAAPAAAAZHJzL2Rvd25yZXYueG1sRE9LbsIwEN0jcQdrkLojDulHVYoTIQSoZYEocIBpPE1S&#10;4nEUGwg5fb2o1OXT+8/z3jTiSp2rLSuYRTEI4sLqmksFp+N6+grCeWSNjWVScCcHeTYezTHV9saf&#10;dD34UoQQdikqqLxvUyldUZFBF9mWOHDftjPoA+xKqTu8hXDTyCSOX6TBmkNDhS0tKyrOh4tR8PS1&#10;W+2Tcvip79v9djN8zAY9rJV6mPSLNxCeev8v/nO/awWPyXOYG96EJ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w3BvFAAAA3QAAAA8AAAAAAAAAAAAAAAAAlwIAAGRycy9k&#10;b3ducmV2LnhtbFBLBQYAAAAABAAEAPUAAACJAwAAAAA=&#10;" filled="f" strokecolor="#5fff5f" strokeweight="1.18pt">
                    <v:path arrowok="t" o:connecttype="custom" o:connectlocs="0,5386;0,8934" o:connectangles="0,0"/>
                  </v:polyline>
                </v:group>
                <v:group id="Group 5096" o:spid="_x0000_s2407" style="position:absolute;left:4050;top:5401;width:2660;height:2" coordorigin="4050,5401" coordsize="26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geqxgAAAN0AAAAPAAAAZHJzL2Rvd25yZXYueG1sRI9Pi8IwFMTvwn6H8Bb2&#10;pmkVxa1GEXGXPYjgH1i8PZpnW2xeShPb+u2NIHgcZuY3zHzZmVI0VLvCsoJ4EIEgTq0uOFNwOv70&#10;pyCcR9ZYWiYFd3KwXHz05pho2/KemoPPRICwS1BB7n2VSOnSnAy6ga2Ig3extUEfZJ1JXWMb4KaU&#10;wyiaSIMFh4UcK1rnlF4PN6Pgt8V2NYo3zfZ6Wd/Px/HufxuTUl+f3WoGwlPn3+FX+08rGA3H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mB6rGAAAA3QAA&#10;AA8AAAAAAAAAAAAAAAAAqQIAAGRycy9kb3ducmV2LnhtbFBLBQYAAAAABAAEAPoAAACcAwAAAAA=&#10;">
                  <v:polyline id="Freeform 5097" o:spid="_x0000_s2408" style="position:absolute;visibility:visible;mso-wrap-style:square;v-text-anchor:top" points="4050,5401,6710,5401" coordsize="2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UhcwgAA&#10;AN0AAAAPAAAAZHJzL2Rvd25yZXYueG1sRE9Na8JAEL0L/odlhN50o6JIdJUitPTWNoribcyOSWx2&#10;NmSnGv9991Dw+Hjfq03nanWjNlSeDYxHCSji3NuKCwP73dtwASoIssXaMxl4UIDNut9bYWr9nb/p&#10;lkmhYgiHFA2UIk2qdchLchhGviGO3MW3DiXCttC2xXsMd7WeJMlcO6w4NpTY0Lak/Cf7dQZmfpYl&#10;R3vyZ/l6f1Q4vX7KYWfMy6B7XYIS6uQp/nd/WAPTyTzuj2/iE9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BSFzCAAAA3QAAAA8AAAAAAAAAAAAAAAAAlwIAAGRycy9kb3du&#10;cmV2LnhtbFBLBQYAAAAABAAEAPUAAACGAwAAAAA=&#10;" filled="f" strokecolor="#5eff5e" strokeweight="1.54pt">
                    <v:path arrowok="t" o:connecttype="custom" o:connectlocs="0,0;2660,0" o:connectangles="0,0"/>
                  </v:polyline>
                </v:group>
                <v:group id="Group 5094" o:spid="_x0000_s2409" style="position:absolute;left:4050;top:8919;width:2660;height:2" coordorigin="4050,8919" coordsize="26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fMERxQAAAN0AAAAPAAAAZHJzL2Rvd25yZXYueG1sRI9Bi8IwFITvC/6H8ARv&#10;a1plRapRRFQ8iLAqiLdH82yLzUtpYlv/vVkQ9jjMzDfMfNmZUjRUu8KygngYgSBOrS44U3A5b7+n&#10;IJxH1lhaJgUvcrBc9L7mmGjb8i81J5+JAGGXoILc+yqR0qU5GXRDWxEH725rgz7IOpO6xjbATSlH&#10;UTSRBgsOCzlWtM4pfZyeRsGuxXY1jjfN4XFfv27nn+P1EJNSg363moHw1Pn/8Ke91wrGo0kM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XzBEcUAAADdAAAA&#10;DwAAAAAAAAAAAAAAAACpAgAAZHJzL2Rvd25yZXYueG1sUEsFBgAAAAAEAAQA+gAAAJsDAAAAAA==&#10;">
                  <v:polyline id="Freeform 5095" o:spid="_x0000_s2410" style="position:absolute;visibility:visible;mso-wrap-style:square;v-text-anchor:top" points="4050,8919,6710,8919" coordsize="2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3OwxQAA&#10;AN0AAAAPAAAAZHJzL2Rvd25yZXYueG1sRI9Ba8JAFITvBf/D8gRvdWNEkdRVRLD0po3S0ttr9jVJ&#10;m30bsk+N/75bKHgcZuYbZrnuXaMu1IXas4HJOAFFXHhbc2ngdNw9LkAFQbbYeCYDNwqwXg0elphZ&#10;f+VXuuRSqgjhkKGBSqTNtA5FRQ7D2LfE0fvynUOJsiu17fAa4a7RaZLMtcOa40KFLW0rKn7yszMw&#10;87M8ebcf/lMOz7cap997eTsaMxr2mydQQr3cw//tF2tgms5T+HsTn4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fc7DFAAAA3QAAAA8AAAAAAAAAAAAAAAAAlwIAAGRycy9k&#10;b3ducmV2LnhtbFBLBQYAAAAABAAEAPUAAACJAwAAAAA=&#10;" filled="f" strokecolor="#5eff5e" strokeweight="1.54pt">
                    <v:path arrowok="t" o:connecttype="custom" o:connectlocs="0,0;2660,0" o:connectangles="0,0"/>
                  </v:polyline>
                </v:group>
                <v:group id="Group 5092" o:spid="_x0000_s2411" style="position:absolute;left:4061;top:5415;width:2;height:3490" coordorigin="4061,5415" coordsize="2,3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L6/cUAAADdAAAA&#10;DwAAAAAAAAAAAAAAAACpAgAAZHJzL2Rvd25yZXYueG1sUEsFBgAAAAAEAAQA+gAAAJsDAAAAAA==&#10;">
                  <v:polyline id="Freeform 5093" o:spid="_x0000_s2412" style="position:absolute;visibility:visible;mso-wrap-style:square;v-text-anchor:top" points="4061,5415,4061,8905" coordsize="2,3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MlBxgAA&#10;AN0AAAAPAAAAZHJzL2Rvd25yZXYueG1sRI9BawIxFITvhf6H8Aq91WxVRLZGKQXF9iKueujtsXlm&#10;VzcvS5K6239vBMHjMDPfMLNFbxtxIR9qxwreBxkI4tLpmo2C/W75NgURIrLGxjEp+KcAi/nz0wxz&#10;7Tre0qWIRiQIhxwVVDG2uZShrMhiGLiWOHlH5y3GJL2R2mOX4LaRwyybSIs1p4UKW/qqqDwXf1aB&#10;GZ+/D93J783PdvN7aAu7pNVKqdeX/vMDRKQ+PsL39lorGA0nY7i9SU9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VMlBxgAAAN0AAAAPAAAAAAAAAAAAAAAAAJcCAABkcnMv&#10;ZG93bnJldi54bWxQSwUGAAAAAAQABAD1AAAAigMAAAAA&#10;" filled="f" strokecolor="#5eff5e" strokeweight="1.18pt">
                    <v:path arrowok="t" o:connecttype="custom" o:connectlocs="0,5415;0,8905" o:connectangles="0,0"/>
                  </v:polyline>
                </v:group>
                <v:group id="Group 5090" o:spid="_x0000_s2413" style="position:absolute;left:6699;top:5415;width:2;height:3490" coordorigin="6699,5415" coordsize="2,3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R8cSxQAAAN0AAAAPAAAAZHJzL2Rvd25yZXYueG1sRI9Bi8IwFITvgv8hPGFv&#10;mlZRpGsUEZU9yIJVkL09mmdbbF5KE9v67zcLCx6HmfmGWW16U4mWGldaVhBPIhDEmdUl5wqul8N4&#10;CcJ5ZI2VZVLwIgeb9XCwwkTbjs/Upj4XAcIuQQWF93UipcsKMugmtiYO3t02Bn2QTS51g12Am0pO&#10;o2ghDZYcFgqsaVdQ9kifRsGxw247i/ft6XHfvX4u8+/bKSalPkb99hOEp96/w//tL61gNl3M4e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kfHEsUAAADdAAAA&#10;DwAAAAAAAAAAAAAAAACpAgAAZHJzL2Rvd25yZXYueG1sUEsFBgAAAAAEAAQA+gAAAJsDAAAAAA==&#10;">
                  <v:polyline id="Freeform 5091" o:spid="_x0000_s2414" style="position:absolute;visibility:visible;mso-wrap-style:square;v-text-anchor:top" points="6699,5415,6699,8905" coordsize="2,3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vKtxgAA&#10;AN0AAAAPAAAAZHJzL2Rvd25yZXYueG1sRI9BawIxFITvhf6H8ArearZalrIapRSU2ou41UNvj80z&#10;u3XzsiSpu/57Iwg9DjPzDTNfDrYVZ/KhcazgZZyBIK6cbtgo2H+vnt9AhIissXVMCi4UYLl4fJhj&#10;oV3POzqX0YgE4VCggjrGrpAyVDVZDGPXESfv6LzFmKQ3UnvsE9y2cpJlubTYcFqosaOPmqpT+WcV&#10;mNfT5tD/+r352m1/Dl1pV7ReKzV6Gt5nICIN8T98b39qBdNJnsPtTXoC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yvKtxgAAAN0AAAAPAAAAAAAAAAAAAAAAAJcCAABkcnMv&#10;ZG93bnJldi54bWxQSwUGAAAAAAQABAD1AAAAigMAAAAA&#10;" filled="f" strokecolor="#5eff5e" strokeweight="1.18pt">
                    <v:path arrowok="t" o:connecttype="custom" o:connectlocs="0,5415;0,8905" o:connectangles="0,0"/>
                  </v:polyline>
                </v:group>
                <v:group id="Group 5088" o:spid="_x0000_s2415" style="position:absolute;left:4072;top:5430;width:2616;height:2" coordorigin="4072,5430" coordsize="26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fz+xgAAAN0AAAAPAAAAZHJzL2Rvd25yZXYueG1sRI9Pi8IwFMTvC/sdwlvw&#10;pmkVdalGEdFlDyL4BxZvj+bZFpuX0sS2fnsjCHscZuY3zHzZmVI0VLvCsoJ4EIEgTq0uOFNwPm37&#10;3yCcR9ZYWiYFD3KwXHx+zDHRtuUDNUefiQBhl6CC3PsqkdKlORl0A1sRB+9qa4M+yDqTusY2wE0p&#10;h1E0kQYLDgs5VrTOKb0d70bBT4vtahRvmt3tun5cTuP93y4mpXpf3WoGwlPn/8Pv9q9WMBpOp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Z/P7GAAAA3QAA&#10;AA8AAAAAAAAAAAAAAAAAqQIAAGRycy9kb3ducmV2LnhtbFBLBQYAAAAABAAEAPoAAACcAwAAAAA=&#10;">
                  <v:polyline id="Freeform 5089" o:spid="_x0000_s2416" style="position:absolute;visibility:visible;mso-wrap-style:square;v-text-anchor:top" points="4072,5430,6688,5430" coordsize="2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KPKwwAA&#10;AN0AAAAPAAAAZHJzL2Rvd25yZXYueG1sRE9Ni8IwEL0L/ocwwt401QVZuqalKKKeFqsIexuasS02&#10;k9LEWv31m4Owx8f7XqWDaURPnastK5jPIhDEhdU1lwrOp+30C4TzyBoby6TgSQ7SZDxaYaztg4/U&#10;574UIYRdjAoq79tYSldUZNDNbEscuKvtDPoAu1LqDh8h3DRyEUVLabDm0FBhS+uKilt+Nwpe2WW3&#10;mz83w51fP4c+K/LD76VW6mMyZN8gPA3+X/x277WCz8UyzA1vwhOQ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LKPKwwAAAN0AAAAPAAAAAAAAAAAAAAAAAJcCAABkcnMvZG93&#10;bnJldi54bWxQSwUGAAAAAAQABAD1AAAAhwMAAAAA&#10;" filled="f" strokecolor="#5dff5d" strokeweight="1.54pt">
                    <v:path arrowok="t" o:connecttype="custom" o:connectlocs="0,0;2616,0" o:connectangles="0,0"/>
                  </v:polyline>
                </v:group>
                <v:group id="Group 5086" o:spid="_x0000_s2417" style="position:absolute;left:4072;top:8890;width:2616;height:2" coordorigin="4072,8890" coordsize="26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s0XxgAAAN0AAAAPAAAAZHJzL2Rvd25yZXYueG1sRI9Pi8IwFMTvC/sdwlvw&#10;pmkVxa1GEdFlDyL4BxZvj+bZFpuX0sS2fnsjCHscZuY3zHzZmVI0VLvCsoJ4EIEgTq0uOFNwPm37&#10;UxDOI2ssLZOCBzlYLj4/5pho2/KBmqPPRICwS1BB7n2VSOnSnAy6ga2Ig3e1tUEfZJ1JXWMb4KaU&#10;wyiaSIMFh4UcK1rnlN6Od6Pgp8V2NYo3ze52XT8up/H+bxeTUr2vbjUD4anz/+F3+1crGA0n3/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KzRfGAAAA3QAA&#10;AA8AAAAAAAAAAAAAAAAAqQIAAGRycy9kb3ducmV2LnhtbFBLBQYAAAAABAAEAPoAAACcAwAAAAA=&#10;">
                  <v:polyline id="Freeform 5087" o:spid="_x0000_s2418" style="position:absolute;visibility:visible;mso-wrap-style:square;v-text-anchor:top" points="4072,8890,6688,8890" coordsize="2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kRwwAA&#10;AN0AAAAPAAAAZHJzL2Rvd25yZXYueG1sRE9Ni8IwEL0L+x/CLHjTVAWVapSyIupJrEthb0MztmWb&#10;SWlirf56c1jY4+N9r7e9qUVHrassK5iMIxDEudUVFwq+r/vREoTzyBpry6TgSQ62m4/BGmNtH3yh&#10;LvWFCCHsYlRQet/EUrq8JINubBviwN1sa9AH2BZSt/gI4aaW0yiaS4MVh4YSG/oqKf9N70bBK8kO&#10;h8lz19/5dT51SZ6efrJKqeFnn6xAeOr9v/jPfdQKZtNF2B/ehCcgN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gzkRwwAAAN0AAAAPAAAAAAAAAAAAAAAAAJcCAABkcnMvZG93&#10;bnJldi54bWxQSwUGAAAAAAQABAD1AAAAhwMAAAAA&#10;" filled="f" strokecolor="#5dff5d" strokeweight="1.54pt">
                    <v:path arrowok="t" o:connecttype="custom" o:connectlocs="0,0;2616,0" o:connectangles="0,0"/>
                  </v:polyline>
                </v:group>
                <v:group id="Group 5084" o:spid="_x0000_s2419" style="position:absolute;left:4082;top:5444;width:2;height:3432" coordorigin="4082,5444" coordsize="2,3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pVfMxQAAAN0AAAAPAAAAZHJzL2Rvd25yZXYueG1sRI9Bi8IwFITvwv6H8ARv&#10;mlZZXapRRFbZgyyoC+Lt0TzbYvNSmtjWf2+EBY/DzHzDLFadKUVDtSssK4hHEQji1OqCMwV/p+3w&#10;C4TzyBpLy6TgQQ5Wy4/eAhNtWz5Qc/SZCBB2CSrIva8SKV2ak0E3shVx8K62NuiDrDOpa2wD3JRy&#10;HEVTabDgsJBjRZuc0tvxbhTsWmzXk/i72d+um8fl9Pl73sek1KDfrecgPHX+Hf5v/2gFk/Es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KVXzMUAAADdAAAA&#10;DwAAAAAAAAAAAAAAAACpAgAAZHJzL2Rvd25yZXYueG1sUEsFBgAAAAAEAAQA+gAAAJsDAAAAAA==&#10;">
                  <v:polyline id="Freeform 5085" o:spid="_x0000_s2420" style="position:absolute;visibility:visible;mso-wrap-style:square;v-text-anchor:top" points="4082,5444,4082,8876" coordsize="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R4FxQAA&#10;AN0AAAAPAAAAZHJzL2Rvd25yZXYueG1sRI9Ba8JAFITvBf/D8gRvza4RtKauIqUVD14ai+LtkX1N&#10;gtm3IbvV+O9doeBxmJlvmMWqt424UOdrxxrGiQJBXDhTc6nhZ//1+gbCB2SDjWPScCMPq+XgZYGZ&#10;cVf+pkseShEh7DPUUIXQZlL6oiKLPnEtcfR+XWcxRNmV0nR4jXDbyFSpqbRYc1yosKWPiopz/mc1&#10;hHrHSm2OfSvzzXx2Wh+8/LRaj4b9+h1EoD48w//trdEwSWcpPN7EJ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tHgXFAAAA3QAAAA8AAAAAAAAAAAAAAAAAlwIAAGRycy9k&#10;b3ducmV2LnhtbFBLBQYAAAAABAAEAPUAAACJAwAAAAA=&#10;" filled="f" strokecolor="#5dff5d" strokeweight="1.06pt">
                    <v:path arrowok="t" o:connecttype="custom" o:connectlocs="0,5444;0,8876" o:connectangles="0,0"/>
                  </v:polyline>
                </v:group>
                <v:group id="Group 5082" o:spid="_x0000_s2421" style="position:absolute;left:6678;top:5444;width:2;height:3432" coordorigin="6678,5444" coordsize="2,3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O2wgxgAAAN0AAAAPAAAAZHJzL2Rvd25yZXYueG1sRI9Ba8JAFITvBf/D8oTe&#10;6iaGthJdRURLDyJUBfH2yD6TYPZtyK5J/PeuIPQ4zMw3zGzRm0q01LjSsoJ4FIEgzqwuOVdwPGw+&#10;JiCcR9ZYWSYFd3KwmA/eZphq2/EftXufiwBhl6KCwvs6ldJlBRl0I1sTB+9iG4M+yCaXusEuwE0l&#10;x1H0JQ2WHBYKrGlVUHbd34yCnw67ZRKv2+31srqfD5+70zYmpd6H/XIKwlPv/8Ov9q9WkIy/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s7bCDGAAAA3QAA&#10;AA8AAAAAAAAAAAAAAAAAqQIAAGRycy9kb3ducmV2LnhtbFBLBQYAAAAABAAEAPoAAACcAwAAAAA=&#10;">
                  <v:polyline id="Freeform 5083" o:spid="_x0000_s2422" style="position:absolute;visibility:visible;mso-wrap-style:square;v-text-anchor:top" points="6678,5444,6678,8876" coordsize="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CPqxQAA&#10;AN0AAAAPAAAAZHJzL2Rvd25yZXYueG1sRI9BawIxFITvgv8hPMGbJmpRuxpFShUPvbhKS2+PzXN3&#10;cfOybKJu/70pCB6HmfmGWa5bW4kbNb50rGE0VCCIM2dKzjWcjtvBHIQPyAYrx6ThjzysV93OEhPj&#10;7nygWxpyESHsE9RQhFAnUvqsIIt+6Gri6J1dYzFE2eTSNHiPcFvJsVJTabHkuFBgTR8FZZf0ajWE&#10;8ouV2v20tUx377PfzbeXn1brfq/dLEAEasMr/GzvjYbJePYG/2/iE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II+rFAAAA3QAAAA8AAAAAAAAAAAAAAAAAlwIAAGRycy9k&#10;b3ducmV2LnhtbFBLBQYAAAAABAAEAPUAAACJAwAAAAA=&#10;" filled="f" strokecolor="#5dff5d" strokeweight="1.06pt">
                    <v:path arrowok="t" o:connecttype="custom" o:connectlocs="0,5444;0,8876" o:connectangles="0,0"/>
                  </v:polyline>
                </v:group>
                <v:group id="Group 5080" o:spid="_x0000_s2423" style="position:absolute;left:4091;top:5457;width:2578;height:2" coordorigin="4091,5457" coordsize="2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nlHPxgAAAN0AAAAPAAAAZHJzL2Rvd25yZXYueG1sRI9Pi8IwFMTvwn6H8Bb2&#10;pmkVdalGEXGXPYjgH1i8PZpnW2xeShPb+u2NIHgcZuY3zHzZmVI0VLvCsoJ4EIEgTq0uOFNwOv70&#10;v0E4j6yxtEwK7uRgufjozTHRtuU9NQefiQBhl6CC3PsqkdKlORl0A1sRB+9ia4M+yDqTusY2wE0p&#10;h1E0kQYLDgs5VrTOKb0ebkbBb4vtahRvmu31sr6fj+Pd/zYmpb4+u9UMhKfOv8Ov9p9WMBpOx/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eUc/GAAAA3QAA&#10;AA8AAAAAAAAAAAAAAAAAqQIAAGRycy9kb3ducmV2LnhtbFBLBQYAAAAABAAEAPoAAACcAwAAAAA=&#10;">
                  <v:polyline id="Freeform 5081" o:spid="_x0000_s2424" style="position:absolute;visibility:visible;mso-wrap-style:square;v-text-anchor:top" points="4091,5457,6669,5457" coordsize="2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jUhxQAA&#10;AN0AAAAPAAAAZHJzL2Rvd25yZXYueG1sRI9Ba8JAFITvhf6H5RW81U0VtaSuUoRKoafYFNrbI/ua&#10;hGTfhuxTt/++Kwgeh5n5hllvo+vVicbQejbwNM1AEVfetlwbKD/fHp9BBUG22HsmA38UYLu5v1tj&#10;bv2ZCzodpFYJwiFHA43IkGsdqoYchqkfiJP360eHkuRYazviOcFdr2dZttQOW04LDQ60a6jqDkdn&#10;AH++SlnFoo4f3X6x+5auK9rSmMlDfH0BJRTlFr62362B+Wy1hMub9AT0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iNSHFAAAA3QAAAA8AAAAAAAAAAAAAAAAAlwIAAGRycy9k&#10;b3ducmV2LnhtbFBLBQYAAAAABAAEAPUAAACJAwAAAAA=&#10;" filled="f" strokecolor="#5cff5c" strokeweight="1.42pt">
                    <v:path arrowok="t" o:connecttype="custom" o:connectlocs="0,0;2578,0" o:connectangles="0,0"/>
                  </v:polyline>
                </v:group>
                <v:group id="Group 5078" o:spid="_x0000_s2425" style="position:absolute;left:4091;top:8863;width:2578;height:2" coordorigin="4091,8863" coordsize="2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GojxgAAAN0AAAAPAAAAZHJzL2Rvd25yZXYueG1sRI9Pi8IwFMTvwn6H8Bb2&#10;pmkVdalGEXGXPYjgH1i8PZpnW2xeShPb+u2NIHgcZuY3zHzZmVI0VLvCsoJ4EIEgTq0uOFNwOv70&#10;v0E4j6yxtEwK7uRgufjozTHRtuU9NQefiQBhl6CC3PsqkdKlORl0A1sRB+9ia4M+yDqTusY2wE0p&#10;h1E0kQYLDgs5VrTOKb0ebkbBb4vtahRvmu31sr6fj+Pd/zYmpb4+u9UMhKfOv8Ov9p9WMBpO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AaiPGAAAA3QAA&#10;AA8AAAAAAAAAAAAAAAAAqQIAAGRycy9kb3ducmV2LnhtbFBLBQYAAAAABAAEAPoAAACcAwAAAAA=&#10;">
                  <v:polyline id="Freeform 5079" o:spid="_x0000_s2426" style="position:absolute;visibility:visible;mso-wrap-style:square;v-text-anchor:top" points="4091,8863,6669,8863" coordsize="2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QTIwgAA&#10;AN0AAAAPAAAAZHJzL2Rvd25yZXYueG1sRE9Na8JAEL0X+h+WKXirmypqia5ShEqhp9gU6m3ITpOQ&#10;7GzIjrr9992D4PHxvje76Hp1oTG0ng28TDNQxJW3LdcGyq/351dQQZAt9p7JwB8F2G0fHzaYW3/l&#10;gi5HqVUK4ZCjgUZkyLUOVUMOw9QPxIn79aNDSXCstR3xmsJdr2dZttQOW04NDQ60b6jqjmdnAE/f&#10;paxiUcfP7rDY/0jXFW1pzOQpvq1BCUW5i2/uD2tgPluluelNegJ6+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xBMjCAAAA3QAAAA8AAAAAAAAAAAAAAAAAlwIAAGRycy9kb3du&#10;cmV2LnhtbFBLBQYAAAAABAAEAPUAAACGAwAAAAA=&#10;" filled="f" strokecolor="#5cff5c" strokeweight="1.42pt">
                    <v:path arrowok="t" o:connecttype="custom" o:connectlocs="0,0;2578,0" o:connectangles="0,0"/>
                  </v:polyline>
                </v:group>
                <v:group id="Group 5076" o:spid="_x0000_s2427" style="position:absolute;left:4102;top:5470;width:2;height:3380" coordorigin="4102,5470" coordsize="2,3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1vKxgAAAN0AAAAPAAAAZHJzL2Rvd25yZXYueG1sRI9Ba8JAFITvQv/D8gre&#10;6iaKtkZXEbHSgwiNBfH2yD6TYPZtyG6T+O+7QsHjMDPfMMt1byrRUuNKywriUQSCOLO65FzBz+nz&#10;7QOE88gaK8uk4E4O1quXwRITbTv+pjb1uQgQdgkqKLyvEyldVpBBN7I1cfCutjHog2xyqRvsAtxU&#10;chxFM2mw5LBQYE3bgrJb+msU7DvsNpN41x5u1+39cpoez4eYlBq+9psFCE+9f4b/219awWT8Po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TW8rGAAAA3QAA&#10;AA8AAAAAAAAAAAAAAAAAqQIAAGRycy9kb3ducmV2LnhtbFBLBQYAAAAABAAEAPoAAACcAwAAAAA=&#10;">
                  <v:polyline id="Freeform 5077" o:spid="_x0000_s2428" style="position:absolute;visibility:visible;mso-wrap-style:square;v-text-anchor:top" points="4102,5470,4102,8850" coordsize="2,3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pt3xAAA&#10;AN0AAAAPAAAAZHJzL2Rvd25yZXYueG1sRE9Na8JAEL0L/Q/LFHrTjQZUUjehLShVQVBLS29DdpqE&#10;ZmdDdqPRX+8eBI+P973IelOLE7WusqxgPIpAEOdWV1wo+Douh3MQziNrrC2Tggs5yNKnwQITbc+8&#10;p9PBFyKEsEtQQel9k0jp8pIMupFtiAP3Z1uDPsC2kLrFcwg3tZxE0VQarDg0lNjQR0n5/6EzCmbf&#10;5ie+xt36fdP9+vHW0FWvdkq9PPdvryA89f4hvrs/tYJ4Mg/7w5vwBG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6bd8QAAADdAAAADwAAAAAAAAAAAAAAAACXAgAAZHJzL2Rv&#10;d25yZXYueG1sUEsFBgAAAAAEAAQA9QAAAIgDAAAAAA==&#10;" filled="f" strokecolor="#5cff5c" strokeweight="1.18pt">
                    <v:path arrowok="t" o:connecttype="custom" o:connectlocs="0,5470;0,8850" o:connectangles="0,0"/>
                  </v:polyline>
                </v:group>
                <v:group id="Group 5074" o:spid="_x0000_s2429" style="position:absolute;left:6658;top:5470;width:2;height:3380" coordorigin="6658,5470" coordsize="2,3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cCfrxwAAAN0AAAAPAAAAZHJzL2Rvd25yZXYueG1sRI9Pa8JAFMTvhX6H5RW8&#10;1U2UlhBdRUSLhyDUFIq3R/aZBLNvQ3abP9++KxR6HGbmN8x6O5pG9NS52rKCeB6BIC6srrlU8JUf&#10;XxMQziNrbCyTgokcbDfPT2tMtR34k/qLL0WAsEtRQeV9m0rpiooMurltiYN3s51BH2RXSt3hEOCm&#10;kYsoepcGaw4LFba0r6i4X36Mgo8Bh90yPvTZ/bafrvnb+TuLSanZy7hbgfA0+v/wX/ukFSwXSQy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RcCfrxwAAAN0A&#10;AAAPAAAAAAAAAAAAAAAAAKkCAABkcnMvZG93bnJldi54bWxQSwUGAAAAAAQABAD6AAAAnQMAAAAA&#10;">
                  <v:polyline id="Freeform 5075" o:spid="_x0000_s2430" style="position:absolute;visibility:visible;mso-wrap-style:square;v-text-anchor:top" points="6658,5470,6658,8850" coordsize="2,3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KCbxwAA&#10;AN0AAAAPAAAAZHJzL2Rvd25yZXYueG1sRI9Ba8JAFITvQv/D8gredGMCKqmrtIVKqyCYlpbeHtnX&#10;JDT7NmQ3Gv31riB4HGbmG2ax6k0tDtS6yrKCyTgCQZxbXXGh4OvzbTQH4TyyxtoyKTiRg9XyYbDA&#10;VNsj7+mQ+UIECLsUFZTeN6mULi/JoBvbhjh4f7Y16INsC6lbPAa4qWUcRVNpsOKwUGJDryXl/1ln&#10;FMy+zU9yTrqPl0336ydbQ2e93ik1fOyfn0B46v09fGu/awVJPI/h+iY8Abm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gm8cAAADdAAAADwAAAAAAAAAAAAAAAACXAgAAZHJz&#10;L2Rvd25yZXYueG1sUEsFBgAAAAAEAAQA9QAAAIsDAAAAAA==&#10;" filled="f" strokecolor="#5cff5c" strokeweight="1.18pt">
                    <v:path arrowok="t" o:connecttype="custom" o:connectlocs="0,5470;0,8850" o:connectangles="0,0"/>
                  </v:polyline>
                </v:group>
                <v:group id="Group 5072" o:spid="_x0000_s2431" style="position:absolute;left:4113;top:5485;width:2535;height:2" coordorigin="4113,5485" coordsize="25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7hwHxgAAAN0AAAAPAAAAZHJzL2Rvd25yZXYueG1sRI9Pi8IwFMTvgt8hPGFv&#10;mtayIl2jiOzKHkTwD8jeHs2zLTYvpYlt/fYbQfA4zMxvmMWqN5VoqXGlZQXxJAJBnFldcq7gfPoZ&#10;z0E4j6yxskwKHuRgtRwOFphq2/GB2qPPRYCwS1FB4X2dSumyggy6ia2Jg3e1jUEfZJNL3WAX4KaS&#10;0yiaSYMlh4UCa9oUlN2Od6Ng22G3TuLvdne7bh5/p8/9ZReTUh+jfv0FwlPv3+FX+1crSKbzB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7uHAfGAAAA3QAA&#10;AA8AAAAAAAAAAAAAAAAAqQIAAGRycy9kb3ducmV2LnhtbFBLBQYAAAAABAAEAPoAAACcAwAAAAA=&#10;">
                  <v:polyline id="Freeform 5073" o:spid="_x0000_s2432" style="position:absolute;visibility:visible;mso-wrap-style:square;v-text-anchor:top" points="4113,5485,6647,5485" coordsize="25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mIcwgAA&#10;AN0AAAAPAAAAZHJzL2Rvd25yZXYueG1sRI9bi8IwFITfF/wP4Qj7tqZekFKNooLg63p9PTTHttqc&#10;lCTW+u/NwoKPw8x8w8yXnalFS85XlhUMBwkI4tzqigsFx8P2JwXhA7LG2jIpeJGH5aL3NcdM2yf/&#10;UrsPhYgQ9hkqKENoMil9XpJBP7ANcfSu1hkMUbpCaofPCDe1HCXJVBqsOC6U2NCmpPy+fxgFd7N2&#10;N03n0+3Y6sP1nFbrx+Wl1He/W81ABOrCJ/zf3mkF41E6gb838QnIx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aYhzCAAAA3QAAAA8AAAAAAAAAAAAAAAAAlwIAAGRycy9kb3du&#10;cmV2LnhtbFBLBQYAAAAABAAEAPUAAACGAwAAAAA=&#10;" filled="f" strokecolor="#5bff5a" strokeweight="1.54pt">
                    <v:path arrowok="t" o:connecttype="custom" o:connectlocs="0,0;2534,0" o:connectangles="0,0"/>
                  </v:polyline>
                </v:group>
                <v:group id="Group 5070" o:spid="_x0000_s2433" style="position:absolute;left:4113;top:8835;width:2535;height:2" coordorigin="4113,8835" coordsize="25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ksh6MUAAADdAAAA&#10;DwAAAAAAAAAAAAAAAACpAgAAZHJzL2Rvd25yZXYueG1sUEsFBgAAAAAEAAQA+gAAAJsDAAAAAA==&#10;">
                  <v:polyline id="Freeform 5071" o:spid="_x0000_s2434" style="position:absolute;visibility:visible;mso-wrap-style:square;v-text-anchor:top" points="4113,8835,6647,8835" coordsize="25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FnwwQAA&#10;AN0AAAAPAAAAZHJzL2Rvd25yZXYueG1sRI/NqsIwFIT3gu8QjnB3mqogpRpFhQt36//20BzbanNS&#10;kljr298IgsthZr5hFqvO1KIl5yvLCsajBARxbnXFhYLj4XeYgvABWWNtmRS8yMNq2e8tMNP2yTtq&#10;96EQEcI+QwVlCE0mpc9LMuhHtiGO3tU6gyFKV0jt8BnhppaTJJlJgxXHhRIb2paU3/cPo+BuNu6m&#10;6Xy6HVt9uJ7TavO4vJT6GXTrOYhAXfiGP+0/rWA6SWfwfhOf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RZ8MEAAADdAAAADwAAAAAAAAAAAAAAAACXAgAAZHJzL2Rvd25y&#10;ZXYueG1sUEsFBgAAAAAEAAQA9QAAAIUDAAAAAA==&#10;" filled="f" strokecolor="#5bff5a" strokeweight="1.54pt">
                    <v:path arrowok="t" o:connecttype="custom" o:connectlocs="0,0;2534,0" o:connectangles="0,0"/>
                  </v:polyline>
                </v:group>
                <v:group id="Group 5068" o:spid="_x0000_s2435" style="position:absolute;left:4124;top:5499;width:2;height:3322" coordorigin="4124,5499" coordsize="2,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1RoExgAAAN0AAAAPAAAAZHJzL2Rvd25yZXYueG1sRI9Pi8IwFMTvC36H8IS9&#10;rWmVXaUaRUSXPYjgHxBvj+bZFpuX0sS2fnsjCHscZuY3zGzRmVI0VLvCsoJ4EIEgTq0uOFNwOm6+&#10;JiCcR9ZYWiYFD3KwmPc+Zpho2/KemoPPRICwS1BB7n2VSOnSnAy6ga2Ig3e1tUEfZJ1JXWMb4KaU&#10;wyj6kQYLDgs5VrTKKb0d7kbBb4vtchSvm+3tunpcjt+78zYmpT773XIKwlPn/8Pv9p9WMBpOx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HVGgTGAAAA3QAA&#10;AA8AAAAAAAAAAAAAAAAAqQIAAGRycy9kb3ducmV2LnhtbFBLBQYAAAAABAAEAPoAAACcAwAAAAA=&#10;">
                  <v:polyline id="Freeform 5069" o:spid="_x0000_s2436" style="position:absolute;visibility:visible;mso-wrap-style:square;v-text-anchor:top" points="4124,5499,4124,8821" coordsize="2,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IeGwQAA&#10;AN0AAAAPAAAAZHJzL2Rvd25yZXYueG1sRE/JasMwEL0X+g9iCrk1cpNSXDeyCYFAjlnvE2tqubVG&#10;jqQ4zt9Hh0KPj7cvqtF2YiAfWscK3qYZCOLa6ZYbBcfD+jUHESKyxs4xKbhTgKp8flpgod2NdzTs&#10;YyNSCIcCFZgY+0LKUBuyGKauJ07ct/MWY4K+kdrjLYXbTs6y7ENabDk1GOxpZaj+3V+tgtPdf9rB&#10;HH7yzftqcNfL9rw+bZWavIzLLxCRxvgv/nNvtIL5LE9z05v0BGT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SHhsEAAADdAAAADwAAAAAAAAAAAAAAAACXAgAAZHJzL2Rvd25y&#10;ZXYueG1sUEsFBgAAAAAEAAQA9QAAAIUDAAAAAA==&#10;" filled="f" strokecolor="#5bff5a" strokeweight="1.18pt">
                    <v:path arrowok="t" o:connecttype="custom" o:connectlocs="0,5499;0,8821" o:connectangles="0,0"/>
                  </v:polyline>
                </v:group>
                <v:group id="Group 5066" o:spid="_x0000_s2437" style="position:absolute;left:6636;top:5499;width:2;height:3322" coordorigin="6636,5499" coordsize="2,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BivtxgAAAN0AAAAPAAAAZHJzL2Rvd25yZXYueG1sRI9Pi8IwFMTvwn6H8Bb2&#10;pmkVxa1GEXGXPYjgH1i8PZpnW2xeShPb+u2NIHgcZuY3zHzZmVI0VLvCsoJ4EIEgTq0uOFNwOv70&#10;pyCcR9ZYWiYFd3KwXHz05pho2/KemoPPRICwS1BB7n2VSOnSnAy6ga2Ig3extUEfZJ1JXWMb4KaU&#10;wyiaSIMFh4UcK1rnlF4PN6Pgt8V2NYo3zfZ6Wd/Px/HufxuTUl+f3WoGwlPn3+FX+08rGA2n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8GK+3GAAAA3QAA&#10;AA8AAAAAAAAAAAAAAAAAqQIAAGRycy9kb3ducmV2LnhtbFBLBQYAAAAABAAEAPoAAACcAwAAAAA=&#10;">
                  <v:polyline id="Freeform 5067" o:spid="_x0000_s2438" style="position:absolute;visibility:visible;mso-wrap-style:square;v-text-anchor:top" points="6636,5499,6636,8821" coordsize="2,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x1dwAAA&#10;AN0AAAAPAAAAZHJzL2Rvd25yZXYueG1sRE/LisIwFN0P+A/hCu7GVB1Eq1FEEFw6PvZ3mjtNtbmp&#10;Saz17yeLAZeH816uO1uLlnyoHCsYDTMQxIXTFZcKzqfd5wxEiMgaa8ek4EUB1qvexxJz7Z78Te0x&#10;liKFcMhRgYmxyaUMhSGLYega4sT9Om8xJuhLqT0+U7it5TjLptJixanBYENbQ8Xt+LAKLi8/t605&#10;XWf7r23rHvfDz+5yUGrQ7zYLEJG6+Bb/u/dawWQ8T/vTm/QE5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ix1dwAAAAN0AAAAPAAAAAAAAAAAAAAAAAJcCAABkcnMvZG93bnJl&#10;di54bWxQSwUGAAAAAAQABAD1AAAAhAMAAAAA&#10;" filled="f" strokecolor="#5bff5a" strokeweight="1.18pt">
                    <v:path arrowok="t" o:connecttype="custom" o:connectlocs="0,5499;0,8821" o:connectangles="0,0"/>
                  </v:polyline>
                </v:group>
                <v:group id="Group 5064" o:spid="_x0000_s2439" style="position:absolute;left:4134;top:5514;width:2492;height:2" coordorigin="4134,5514" coordsize="24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qbE2xQAAAN0AAAAPAAAAZHJzL2Rvd25yZXYueG1sRI9Bi8IwFITvwv6H8ARv&#10;mlZZcatRRFbZgyyoC+Lt0TzbYvNSmtjWf2+EBY/DzHzDLFadKUVDtSssK4hHEQji1OqCMwV/p+1w&#10;BsJ5ZI2lZVLwIAer5UdvgYm2LR+oOfpMBAi7BBXk3leJlC7NyaAb2Yo4eFdbG/RB1pnUNbYBbko5&#10;jqKpNFhwWMixok1O6e14Nwp2LbbrSfzd7G/XzeNy+vw972NSatDv1nMQnjr/Dv+3f7SCyfgr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KmxNsUAAADdAAAA&#10;DwAAAAAAAAAAAAAAAACpAgAAZHJzL2Rvd25yZXYueG1sUEsFBgAAAAAEAAQA+gAAAJsDAAAAAA==&#10;">
                  <v:polyline id="Freeform 5065" o:spid="_x0000_s2440" style="position:absolute;visibility:visible;mso-wrap-style:square;v-text-anchor:top" points="4134,5514,6626,5514" coordsize="24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i+E1xgAA&#10;AN0AAAAPAAAAZHJzL2Rvd25yZXYueG1sRI/dagIxFITvBd8hHME7zRpB6tYoov2jSkEtXp9uTndX&#10;NyfLJur27ZuC0MthZr5hZovWVuJKjS8daxgNExDEmTMl5xo+D8+DBxA+IBusHJOGH/KwmHc7M0yN&#10;u/GOrvuQiwhhn6KGIoQ6ldJnBVn0Q1cTR+/bNRZDlE0uTYO3CLeVVEkykRZLjgsF1rQqKDvvL1bD&#10;ZXt+Qfp4P01YPR1PX69qvZkete732uUjiEBt+A/f229Gw1hNFfy9i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i+E1xgAAAN0AAAAPAAAAAAAAAAAAAAAAAJcCAABkcnMv&#10;ZG93bnJldi54bWxQSwUGAAAAAAQABAD1AAAAigMAAAAA&#10;" filled="f" strokecolor="#5aff5a" strokeweight="1.54pt">
                    <v:path arrowok="t" o:connecttype="custom" o:connectlocs="0,0;2492,0" o:connectangles="0,0"/>
                  </v:polyline>
                </v:group>
                <v:group id="Group 5062" o:spid="_x0000_s2441" style="position:absolute;left:4134;top:8806;width:2492;height:2" coordorigin="4134,8806" coordsize="24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N4raxgAAAN0AAAAPAAAAZHJzL2Rvd25yZXYueG1sRI9Ba8JAFITvBf/D8oTe&#10;6iaGlhpdRURLDyJUBfH2yD6TYPZtyK5J/PeuIPQ4zMw3zGzRm0q01LjSsoJ4FIEgzqwuOVdwPGw+&#10;vkE4j6yxskwK7uRgMR+8zTDVtuM/avc+FwHCLkUFhfd1KqXLCjLoRrYmDt7FNgZ9kE0udYNdgJtK&#10;jqPoSxosOSwUWNOqoOy6vxkFPx12yyRet9vrZXU/Hz53p21MSr0P++UUhKfe/4df7V+tIBlPEn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s3itrGAAAA3QAA&#10;AA8AAAAAAAAAAAAAAAAAqQIAAGRycy9kb3ducmV2LnhtbFBLBQYAAAAABAAEAPoAAACcAwAAAAA=&#10;">
                  <v:polyline id="Freeform 5063" o:spid="_x0000_s2442" style="position:absolute;visibility:visible;mso-wrap-style:square;v-text-anchor:top" points="4134,8806,6626,8806" coordsize="24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tzaxwAA&#10;AN0AAAAPAAAAZHJzL2Rvd25yZXYueG1sRI9Ba8JAFITvQv/D8gredNNUpEldpWiroqWgFs+v2dck&#10;mn0bsqvGf98VhB6HmfmGGU1aU4kzNa60rOCpH4EgzqwuOVfwvfvovYBwHlljZZkUXMnBZPzQGWGq&#10;7YU3dN76XAQIuxQVFN7XqZQuK8ig69uaOHi/tjHog2xyqRu8BLipZBxFQ2mw5LBQYE3TgrLj9mQU&#10;nD6Pc6Sv1WHI8fv+8LOIZ+tkr1T3sX17BeGp9f/he3upFTzHyQBub8ITkO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7c2scAAADdAAAADwAAAAAAAAAAAAAAAACXAgAAZHJz&#10;L2Rvd25yZXYueG1sUEsFBgAAAAAEAAQA9QAAAIsDAAAAAA==&#10;" filled="f" strokecolor="#5aff5a" strokeweight="1.54pt">
                    <v:path arrowok="t" o:connecttype="custom" o:connectlocs="0,0;2492,0" o:connectangles="0,0"/>
                  </v:polyline>
                </v:group>
                <v:group id="Group 5060" o:spid="_x0000_s2443" style="position:absolute;left:4145;top:5528;width:2;height:3264" coordorigin="4145,5528" coordsize="2,3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rc1xgAAAN0AAAAPAAAAZHJzL2Rvd25yZXYueG1sRI9Pi8IwFMTvwn6H8Bb2&#10;pmkVxa1GEXGXPYjgH1i8PZpnW2xeShPb+u2NIHgcZuY3zHzZmVI0VLvCsoJ4EIEgTq0uOFNwOv70&#10;pyCcR9ZYWiYFd3KwXHz05pho2/KemoPPRICwS1BB7n2VSOnSnAy6ga2Ig3extUEfZJ1JXWMb4KaU&#10;wyiaSIMFh4UcK1rnlF4PN6Pgt8V2NYo3zfZ6Wd/Px/HufxuTUl+f3WoGwlPn3+FX+08rGA2/x/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uStzXGAAAA3QAA&#10;AA8AAAAAAAAAAAAAAAAAqQIAAGRycy9kb3ducmV2LnhtbFBLBQYAAAAABAAEAPoAAACcAwAAAAA=&#10;">
                  <v:polyline id="Freeform 5061" o:spid="_x0000_s2444" style="position:absolute;visibility:visible;mso-wrap-style:square;v-text-anchor:top" points="4145,5528,4145,8792" coordsize="2,3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aFqxAAA&#10;AN0AAAAPAAAAZHJzL2Rvd25yZXYueG1sRI/dasJAFITvhb7DcoTeSN00gqTRVUqxIL3x9wEO2WM2&#10;mD0bspsY394tCF4OM/MNs1wPthY9tb5yrOBzmoAgLpyuuFRwPv1+ZCB8QNZYOyYFd/KwXr2Nlphr&#10;d+MD9cdQighhn6MCE0KTS+kLQxb91DXE0bu41mKIsi2lbvEW4baWaZLMpcWK44LBhn4MFddjZxV0&#10;3bYyf5P+SpmZ7Qrcby5ptlHqfTx8L0AEGsIr/GxvtYJZ+jWH/zfxCc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WhasQAAADdAAAADwAAAAAAAAAAAAAAAACXAgAAZHJzL2Rv&#10;d25yZXYueG1sUEsFBgAAAAAEAAQA9QAAAIgDAAAAAA==&#10;" filled="f" strokecolor="#5aff5a" strokeweight="1.18pt">
                    <v:path arrowok="t" o:connecttype="custom" o:connectlocs="0,5528;0,8792" o:connectangles="0,0"/>
                  </v:polyline>
                </v:group>
                <v:group id="Group 5058" o:spid="_x0000_s2445" style="position:absolute;left:6615;top:5528;width:2;height:3264" coordorigin="6615,5528" coordsize="2,3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DIzZxgAAAN0AAAAPAAAAZHJzL2Rvd25yZXYueG1sRI9Ba8JAFITvQv/D8gre&#10;6iaKtkZXEbHSgwiNBfH2yD6TYPZtyG6T+O+7QsHjMDPfMMt1byrRUuNKywriUQSCOLO65FzBz+nz&#10;7QOE88gaK8uk4E4O1quXwRITbTv+pjb1uQgQdgkqKLyvEyldVpBBN7I1cfCutjHog2xyqRvsAtxU&#10;chxFM2mw5LBQYE3bgrJb+msU7DvsNpN41x5u1+39cpoez4eYlBq+9psFCE+9f4b/219awWQ8f4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QMjNnGAAAA3QAA&#10;AA8AAAAAAAAAAAAAAAAAqQIAAGRycy9kb3ducmV2LnhtbFBLBQYAAAAABAAEAPoAAACcAwAAAAA=&#10;">
                  <v:polyline id="Freeform 5059" o:spid="_x0000_s2446" style="position:absolute;visibility:visible;mso-wrap-style:square;v-text-anchor:top" points="6615,5528,6615,8792" coordsize="2,3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pCDwQAA&#10;AN0AAAAPAAAAZHJzL2Rvd25yZXYueG1sRE/LisIwFN0L8w/hDrgRTaeC1I5RhkFBZuPzAy7NtSk2&#10;N6VJa/17sxhweTjv1Wawteip9ZVjBV+zBARx4XTFpYLrZTfNQPiArLF2TAqe5GGz/hitMNfuwSfq&#10;z6EUMYR9jgpMCE0upS8MWfQz1xBH7uZaiyHCtpS6xUcMt7VMk2QhLVYcGww29GuouJ87q6Dr9pX5&#10;m/R3ysz8UOBxe0uzrVLjz+HnG0SgIbzF/+69VjBPl3FufBOf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laQg8EAAADdAAAADwAAAAAAAAAAAAAAAACXAgAAZHJzL2Rvd25y&#10;ZXYueG1sUEsFBgAAAAAEAAQA9QAAAIUDAAAAAA==&#10;" filled="f" strokecolor="#5aff5a" strokeweight="1.18pt">
                    <v:path arrowok="t" o:connecttype="custom" o:connectlocs="0,5528;0,8792" o:connectangles="0,0"/>
                  </v:polyline>
                </v:group>
                <v:group id="Group 5056" o:spid="_x0000_s2447" style="position:absolute;left:4156;top:5542;width:2448;height:2" coordorigin="4156,5542" coordsize="24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370wxgAAAN0AAAAPAAAAZHJzL2Rvd25yZXYueG1sRI9Pi8IwFMTvC36H8IS9&#10;rWmVXbQaRUSXPYjgHxBvj+bZFpuX0sS2fnsjCHscZuY3zGzRmVI0VLvCsoJ4EIEgTq0uOFNwOm6+&#10;xiCcR9ZYWiYFD3KwmPc+Zpho2/KemoPPRICwS1BB7n2VSOnSnAy6ga2Ig3e1tUEfZJ1JXWMb4KaU&#10;wyj6kQYLDgs5VrTKKb0d7kbBb4vtchSvm+3tunpcjt+78zYmpT773XIKwlPn/8Pv9p9WMBpOJ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rfvTDGAAAA3QAA&#10;AA8AAAAAAAAAAAAAAAAAqQIAAGRycy9kb3ducmV2LnhtbFBLBQYAAAAABAAEAPoAAACcAwAAAAA=&#10;">
                  <v:polyline id="Freeform 5057" o:spid="_x0000_s2448" style="position:absolute;visibility:visible;mso-wrap-style:square;v-text-anchor:top" points="4156,5542,6604,5542" coordsize="24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Ut4wwAA&#10;AN0AAAAPAAAAZHJzL2Rvd25yZXYueG1sRE9Na8JAEL0L/Q/LFLzVTVVqSd2EVlQ8FWt70NuQnSah&#10;2dmQXWP8986h4PHxvpf54BrVUxdqzwaeJwko4sLbmksDP9+bp1dQISJbbDyTgSsFyLOH0RJT6y/8&#10;Rf0hlkpCOKRooIqxTbUORUUOw8S3xML9+s5hFNiV2nZ4kXDX6GmSvGiHNUtDhS2tKir+DmdnYPa5&#10;vh5P/DEtF/OF3u7X/W5ba2PGj8P7G6hIQ7yL/907K75ZIvvljTwB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jUt4wwAAAN0AAAAPAAAAAAAAAAAAAAAAAJcCAABkcnMvZG93&#10;bnJldi54bWxQSwUGAAAAAAQABAD1AAAAhwMAAAAA&#10;" filled="f" strokecolor="#58ff58" strokeweight="1.54pt">
                    <v:path arrowok="t" o:connecttype="custom" o:connectlocs="0,0;2448,0" o:connectangles="0,0"/>
                  </v:polyline>
                </v:group>
                <v:group id="Group 5054" o:spid="_x0000_s2449" style="position:absolute;left:4156;top:8778;width:2448;height:2" coordorigin="4156,8778" coordsize="24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CKyzGAAAA3QAA&#10;AA8AAAAAAAAAAAAAAAAAqQIAAGRycy9kb3ducmV2LnhtbFBLBQYAAAAABAAEAPoAAACcAwAAAAA=&#10;">
                  <v:polyline id="Freeform 5055" o:spid="_x0000_s2450" style="position:absolute;visibility:visible;mso-wrap-style:square;v-text-anchor:top" points="4156,8778,6604,8778" coordsize="24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CUxgAA&#10;AN0AAAAPAAAAZHJzL2Rvd25yZXYueG1sRI9Ba8JAFITvQv/D8oTe6sZYmhJdpYqVnEqbetDbI/ua&#10;hGbfhuw2Jv/eFQoeh5lvhlltBtOInjpXW1Ywn0UgiAuray4VHL/fn15BOI+ssbFMCkZysFk/TFaY&#10;anvhL+pzX4pQwi5FBZX3bSqlKyoy6Ga2JQ7ej+0M+iC7UuoOL6HcNDKOohdpsOawUGFLu4qK3/zP&#10;KFh87MfTmbdxmTwn8vC577NDLZV6nA5vSxCeBn8P/9OZDtwiiuH2JjwBub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3CUxgAAAN0AAAAPAAAAAAAAAAAAAAAAAJcCAABkcnMv&#10;ZG93bnJldi54bWxQSwUGAAAAAAQABAD1AAAAigMAAAAA&#10;" filled="f" strokecolor="#58ff58" strokeweight="1.54pt">
                    <v:path arrowok="t" o:connecttype="custom" o:connectlocs="0,0;2448,0" o:connectangles="0,0"/>
                  </v:polyline>
                </v:group>
                <v:group id="Group 5052" o:spid="_x0000_s2451" style="position:absolute;left:4167;top:5557;width:2;height:3207" coordorigin="4167,5557" coordsize="2,3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XcEMDGAAAA3QAA&#10;AA8AAAAAAAAAAAAAAAAAqQIAAGRycy9kb3ducmV2LnhtbFBLBQYAAAAABAAEAPoAAACcAwAAAAA=&#10;">
                  <v:polyline id="Freeform 5053" o:spid="_x0000_s2452" style="position:absolute;visibility:visible;mso-wrap-style:square;v-text-anchor:top" points="4167,5557,4167,8763" coordsize="2,3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I2yAAA&#10;AN0AAAAPAAAAZHJzL2Rvd25yZXYueG1sRI9ba8JAFITfC/6H5Qi+lLrxgkh0FVEES33x0hbfjtlj&#10;Esyejdmtxn/fFQQfh5n5hhlPa1OIK1Uut6yg045AECdW55wq2O+WH0MQziNrLCyTgjs5mE4ab2OM&#10;tb3xhq5bn4oAYRejgsz7MpbSJRkZdG1bEgfvZCuDPsgqlbrCW4CbQnajaCAN5hwWMixpnlFy3v4Z&#10;BT8Laz/z33c5/z4d1sfLfvHVTXdKtZr1bATCU+1f4Wd7pRX0elEfHm/CE5C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T44jbIAAAA3QAAAA8AAAAAAAAAAAAAAAAAlwIAAGRy&#10;cy9kb3ducmV2LnhtbFBLBQYAAAAABAAEAPUAAACMAwAAAAA=&#10;" filled="f" strokecolor="#58ff58" strokeweight="1.18pt">
                    <v:path arrowok="t" o:connecttype="custom" o:connectlocs="0,5557;0,8763" o:connectangles="0,0"/>
                  </v:polyline>
                </v:group>
                <v:group id="Group 5050" o:spid="_x0000_s2453" style="position:absolute;left:6593;top:5557;width:2;height:3207" coordorigin="6593,5557" coordsize="2,3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eS0vxQAAAN0AAAAPAAAAZHJzL2Rvd25yZXYueG1sRI9Bi8IwFITvC/6H8ARv&#10;a1qLi1SjiKh4kIVVQbw9mmdbbF5KE9v6783Cwh6HmfmGWax6U4mWGldaVhCPIxDEmdUl5wou593n&#10;DITzyBory6TgRQ5Wy8HHAlNtO/6h9uRzESDsUlRQeF+nUrqsIINubGvi4N1tY9AH2eRSN9gFuKnk&#10;JIq+pMGSw0KBNW0Kyh6np1Gw77BbJ/G2PT7um9ftPP2+HmNSajTs13MQnnr/H/5rH7SCJIm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XktL8UAAADdAAAA&#10;DwAAAAAAAAAAAAAAAACpAgAAZHJzL2Rvd25yZXYueG1sUEsFBgAAAAAEAAQA+gAAAJsDAAAAAA==&#10;">
                  <v:polyline id="Freeform 5051" o:spid="_x0000_s2454" style="position:absolute;visibility:visible;mso-wrap-style:square;v-text-anchor:top" points="6593,5557,6593,8763" coordsize="2,3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tnayAAA&#10;AN0AAAAPAAAAZHJzL2Rvd25yZXYueG1sRI9Ba8JAFITvBf/D8gQvRTcqiKSuQSIFS3tp1Jbentln&#10;Esy+TbPbmP77rlDwOMzMN8wq6U0tOmpdZVnBdBKBIM6trrhQcNg/j5cgnEfWWFsmBb/kIFkPHlYY&#10;a3vld+oyX4gAYRejgtL7JpbS5SUZdBPbEAfvbFuDPsi2kLrFa4CbWs6iaCENVhwWSmwoLSm/ZD9G&#10;wcfW2pfq81Gmx/PX2+n7sH2dFXulRsN+8wTCU+/v4f/2TiuYz6MF3N6EJyD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tm2drIAAAA3QAAAA8AAAAAAAAAAAAAAAAAlwIAAGRy&#10;cy9kb3ducmV2LnhtbFBLBQYAAAAABAAEAPUAAACMAwAAAAA=&#10;" filled="f" strokecolor="#58ff58" strokeweight="1.18pt">
                    <v:path arrowok="t" o:connecttype="custom" o:connectlocs="0,5557;0,8763" o:connectangles="0,0"/>
                  </v:polyline>
                </v:group>
                <v:group id="Group 5048" o:spid="_x0000_s2455" style="position:absolute;left:4178;top:5570;width:2405;height:2" coordorigin="4178,5570" coordsize="24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xbDxgAAAN0AAAAPAAAAZHJzL2Rvd25yZXYueG1sRI9Pa8JAFMTvBb/D8oTe&#10;6iaGVomuIqKlBxH8A+LtkX0mwezbkF2T+O27BaHHYWZ+w8yXvalES40rLSuIRxEI4szqknMF59P2&#10;YwrCeWSNlWVS8CQHy8XgbY6pth0fqD36XAQIuxQVFN7XqZQuK8igG9maOHg32xj0QTa51A12AW4q&#10;OY6iL2mw5LBQYE3rgrL78WEUfHfYrZJ40+7ut/XzevrcX3YxKfU+7FczEJ56/x9+tX+0giSJ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rnFsPGAAAA3QAA&#10;AA8AAAAAAAAAAAAAAAAAqQIAAGRycy9kb3ducmV2LnhtbFBLBQYAAAAABAAEAPoAAACcAwAAAAA=&#10;">
                  <v:polyline id="Freeform 5049" o:spid="_x0000_s2456" style="position:absolute;visibility:visible;mso-wrap-style:square;v-text-anchor:top" points="4178,5570,6582,5570" coordsize="2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ds8wgAA&#10;AN0AAAAPAAAAZHJzL2Rvd25yZXYueG1sRE+7bsIwFN2R+AfrIrGBAxEVTTGIp8TQhZCh3a7iSxIR&#10;X0exgeTv8VCp49F5rzadqcWTWldZVjCbRiCIc6srLhRk19NkCcJ5ZI21ZVLQk4PNejhYYaLtiy/0&#10;TH0hQgi7BBWU3jeJlC4vyaCb2oY4cDfbGvQBtoXULb5CuKnlPIo+pMGKQ0OJDe1Lyu/pwygomkPl&#10;Pmc/Xbag72OfXdPfeNcrNR512y8Qnjr/L/5zn7WCOI7C3PAmPAG5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p2zzCAAAA3QAAAA8AAAAAAAAAAAAAAAAAlwIAAGRycy9kb3du&#10;cmV2LnhtbFBLBQYAAAAABAAEAPUAAACGAwAAAAA=&#10;" filled="f" strokecolor="#56ff56" strokeweight="1.42pt">
                    <v:path arrowok="t" o:connecttype="custom" o:connectlocs="0,0;2404,0" o:connectangles="0,0"/>
                  </v:polyline>
                </v:group>
                <v:group id="Group 5046" o:spid="_x0000_s2457" style="position:absolute;left:4178;top:8750;width:2405;height:2" coordorigin="4178,8750" coordsize="24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NCcqxgAAAN0AAAAPAAAAZHJzL2Rvd25yZXYueG1sRI9Pa8JAFMTvBb/D8oTe&#10;6iaGFo2uIqKlBxH8A+LtkX0mwezbkF2T+O27BaHHYWZ+w8yXvalES40rLSuIRxEI4szqknMF59P2&#10;YwLCeWSNlWVS8CQHy8XgbY6pth0fqD36XAQIuxQVFN7XqZQuK8igG9maOHg32xj0QTa51A12AW4q&#10;OY6iL2mw5LBQYE3rgrL78WEUfHfYrZJ40+7ut/XzevrcX3YxKfU+7FczEJ56/x9+tX+0giSJp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0JyrGAAAA3QAA&#10;AA8AAAAAAAAAAAAAAAAAqQIAAGRycy9kb3ducmV2LnhtbFBLBQYAAAAABAAEAPoAAACcAwAAAAA=&#10;">
                  <v:polyline id="Freeform 5047" o:spid="_x0000_s2458" style="position:absolute;visibility:visible;mso-wrap-style:square;v-text-anchor:top" points="4178,8750,6582,8750" coordsize="2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kHnwwAA&#10;AN0AAAAPAAAAZHJzL2Rvd25yZXYueG1sRE+7bsIwFN0r9R+sW4mtOCGiogGDWh4SQxeSDGW7im+T&#10;qPF1FBtI/h4PSIxH573aDKYVV+pdY1lBPI1AEJdWN1wpKPLD+wKE88gaW8ukYCQHm/XrywpTbW98&#10;omvmKxFC2KWooPa+S6V0ZU0G3dR2xIH7s71BH2BfSd3jLYSbVs6i6EMabDg01NjRtqbyP7sYBVW3&#10;a9xn/DsUc/rZj0WenZPvUanJ2/C1BOFp8E/xw33UCpIkDvvDm/AE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xkHnwwAAAN0AAAAPAAAAAAAAAAAAAAAAAJcCAABkcnMvZG93&#10;bnJldi54bWxQSwUGAAAAAAQABAD1AAAAhwMAAAAA&#10;" filled="f" strokecolor="#56ff56" strokeweight="1.42pt">
                    <v:path arrowok="t" o:connecttype="custom" o:connectlocs="0,0;2404,0" o:connectangles="0,0"/>
                  </v:polyline>
                </v:group>
                <v:group id="Group 5044" o:spid="_x0000_s2459" style="position:absolute;left:4187;top:5583;width:2;height:3154" coordorigin="4187,5583" coordsize="2,3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bvfHGAAAA3QAA&#10;AA8AAAAAAAAAAAAAAAAAqQIAAGRycy9kb3ducmV2LnhtbFBLBQYAAAAABAAEAPoAAACcAwAAAAA=&#10;">
                  <v:polyline id="Freeform 5045" o:spid="_x0000_s2460" style="position:absolute;visibility:visible;mso-wrap-style:square;v-text-anchor:top" points="4187,5583,4187,8737" coordsize="2,3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2hDxwAA&#10;AN0AAAAPAAAAZHJzL2Rvd25yZXYueG1sRI9Ba8JAFITvQv/D8gq9SLOJgrSpq4g01YtKVez1kX1N&#10;QrNv0+xG03/fFQSPw8x8w0znvanFmVpXWVaQRDEI4tzqigsFx0P2/ALCeWSNtWVS8EcO5rOHwRRT&#10;bS/8See9L0SAsEtRQel9k0rp8pIMusg2xMH7tq1BH2RbSN3iJcBNLUdxPJEGKw4LJTa0LCn/2XdG&#10;AQ+rbZK9v+5WR/PbNV+b7PQxSZR6euwXbyA89f4evrXXWsF4nIzg+iY8ATn7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tNoQ8cAAADdAAAADwAAAAAAAAAAAAAAAACXAgAAZHJz&#10;L2Rvd25yZXYueG1sUEsFBgAAAAAEAAQA9QAAAIsDAAAAAA==&#10;" filled="f" strokecolor="#56ff56" strokeweight="1.06pt">
                    <v:path arrowok="t" o:connecttype="custom" o:connectlocs="0,5583;0,8737" o:connectangles="0,0"/>
                  </v:polyline>
                </v:group>
                <v:group id="Group 5042" o:spid="_x0000_s2461" style="position:absolute;left:6573;top:5583;width:2;height:3154" coordorigin="6573,5583" coordsize="2,3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Fhh3GAAAA3QAA&#10;AA8AAAAAAAAAAAAAAAAAqQIAAGRycy9kb3ducmV2LnhtbFBLBQYAAAAABAAEAPoAAACcAwAAAAA=&#10;">
                  <v:polyline id="Freeform 5043" o:spid="_x0000_s2462" style="position:absolute;visibility:visible;mso-wrap-style:square;v-text-anchor:top" points="6573,5583,6573,8737" coordsize="2,3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WsxwAA&#10;AN0AAAAPAAAAZHJzL2Rvd25yZXYueG1sRI9Ba8JAFITvhf6H5Qm9iG5SRWzqKqWY6sUWo7TXR/aZ&#10;hGbfxuyq8d93BaHHYWa+YWaLztTiTK2rLCuIhxEI4tzqigsF+106mIJwHlljbZkUXMnBYv74MMNE&#10;2wtv6Zz5QgQIuwQVlN43iZQuL8mgG9qGOHgH2xr0QbaF1C1eAtzU8jmKJtJgxWGhxIbeS8p/s5NR&#10;wP3qM06XL1+rvTmemp9N+v0xiZV66nVvryA8df4/fG+vtYLRKB7D7U14AnL+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nZVrMcAAADdAAAADwAAAAAAAAAAAAAAAACXAgAAZHJz&#10;L2Rvd25yZXYueG1sUEsFBgAAAAAEAAQA9QAAAIsDAAAAAA==&#10;" filled="f" strokecolor="#56ff56" strokeweight="1.06pt">
                    <v:path arrowok="t" o:connecttype="custom" o:connectlocs="0,5583;0,8737" o:connectangles="0,0"/>
                  </v:polyline>
                </v:group>
                <v:group id="Group 5040" o:spid="_x0000_s2463" style="position:absolute;left:4197;top:5598;width:2367;height:2" coordorigin="4197,5598" coordsize="23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Cgu/LGAAAA3QAA&#10;AA8AAAAAAAAAAAAAAAAAqQIAAGRycy9kb3ducmV2LnhtbFBLBQYAAAAABAAEAPoAAACcAwAAAAA=&#10;">
                  <v:polyline id="Freeform 5041" o:spid="_x0000_s2464" style="position:absolute;visibility:visible;mso-wrap-style:square;v-text-anchor:top" points="4197,5598,6563,5598" coordsize="23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NCPyAAA&#10;AN0AAAAPAAAAZHJzL2Rvd25yZXYueG1sRI9Ba8JAFITvBf/D8oTe6iYVrKSuQYQWoSI0euntNfua&#10;RLNvk+waU3+9KxR6HGbmG2aRDqYWPXWusqwgnkQgiHOrKy4UHPZvT3MQziNrrC2Tgl9ykC5HDwtM&#10;tL3wJ/WZL0SAsEtQQel9k0jp8pIMuoltiIP3YzuDPsiukLrDS4CbWj5H0UwarDgslNjQuqT8lJ2N&#10;gmxzbqv+q99dY338ftm+b4ePdq7U43hYvYLwNPj/8F97oxVMp/EM7m/CE5D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hw0I/IAAAA3QAAAA8AAAAAAAAAAAAAAAAAlwIAAGRy&#10;cy9kb3ducmV2LnhtbFBLBQYAAAAABAAEAPUAAACMAwAAAAA=&#10;" filled="f" strokecolor="#5f5" strokeweight="1.54pt">
                    <v:path arrowok="t" o:connecttype="custom" o:connectlocs="0,0;2366,0" o:connectangles="0,0"/>
                  </v:polyline>
                </v:group>
                <v:group id="Group 5038" o:spid="_x0000_s2465" style="position:absolute;left:4197;top:8722;width:2367;height:2" coordorigin="4197,8722" coordsize="23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oAexgAAAN0AAAAPAAAAZHJzL2Rvd25yZXYueG1sRI9Pa8JAFMTvBb/D8oTe&#10;6iaGVomuIqKlBxH8A+LtkX0mwezbkF2T+O27BaHHYWZ+w8yXvalES40rLSuIRxEI4szqknMF59P2&#10;YwrCeWSNlWVS8CQHy8XgbY6pth0fqD36XAQIuxQVFN7XqZQuK8igG9maOHg32xj0QTa51A12AW4q&#10;OY6iL2mw5LBQYE3rgrL78WEUfHfYrZJ40+7ut/XzevrcX3YxKfU+7FczEJ56/x9+tX+0giSJJ/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8+gB7GAAAA3QAA&#10;AA8AAAAAAAAAAAAAAAAAqQIAAGRycy9kb3ducmV2LnhtbFBLBQYAAAAABAAEAPoAAACcAwAAAAA=&#10;">
                  <v:polyline id="Freeform 5039" o:spid="_x0000_s2466" style="position:absolute;visibility:visible;mso-wrap-style:square;v-text-anchor:top" points="4197,8722,6563,8722" coordsize="23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FmxQAA&#10;AN0AAAAPAAAAZHJzL2Rvd25yZXYueG1sRE9Na8JAEL0L/Q/LFHrTTSrYEN2EUmgRKoKxl97G7DRJ&#10;m52N2TVGf717KHh8vO9VPppWDNS7xrKCeBaBIC6tbrhS8LV/nyYgnEfW2FomBRdykGcPkxWm2p55&#10;R0PhKxFC2KWooPa+S6V0ZU0G3cx2xIH7sb1BH2BfSd3jOYSbVj5H0UIabDg01NjRW03lX3EyCor1&#10;6dgM38P2Guvfw8vmYzN+HhOlnh7H1yUIT6O/i//da61gPo/D3PAmPA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j4WbFAAAA3QAAAA8AAAAAAAAAAAAAAAAAlwIAAGRycy9k&#10;b3ducmV2LnhtbFBLBQYAAAAABAAEAPUAAACJAwAAAAA=&#10;" filled="f" strokecolor="#5f5" strokeweight="1.54pt">
                    <v:path arrowok="t" o:connecttype="custom" o:connectlocs="0,0;2366,0" o:connectangles="0,0"/>
                  </v:polyline>
                </v:group>
                <v:group id="Group 5036" o:spid="_x0000_s2467" style="position:absolute;left:4208;top:5612;width:2;height:3096" coordorigin="4208,5612" coordsize="2,3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bH3xgAAAN0AAAAPAAAAZHJzL2Rvd25yZXYueG1sRI9Pa8JAFMTvBb/D8oTe&#10;6iaGFo2uIqKlBxH8A+LtkX0mwezbkF2T+O27BaHHYWZ+w8yXvalES40rLSuIRxEI4szqknMF59P2&#10;YwLCeWSNlWVS8CQHy8XgbY6pth0fqD36XAQIuxQVFN7XqZQuK8igG9maOHg32xj0QTa51A12AW4q&#10;OY6iL2mw5LBQYE3rgrL78WEUfHfYrZJ40+7ut/XzevrcX3YxKfU+7FczEJ56/x9+tX+0giSJ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tsffGAAAA3QAA&#10;AA8AAAAAAAAAAAAAAAAAqQIAAGRycy9kb3ducmV2LnhtbFBLBQYAAAAABAAEAPoAAACcAwAAAAA=&#10;">
                  <v:polyline id="Freeform 5037" o:spid="_x0000_s2468" style="position:absolute;visibility:visible;mso-wrap-style:square;v-text-anchor:top" points="4208,5612,4208,8708" coordsize="2,3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fcFwgAA&#10;AN0AAAAPAAAAZHJzL2Rvd25yZXYueG1sRE9Ni8IwEL0L/ocwwl5kTVWUpRpFZBdFT+qy4G1oxrbY&#10;TLpJrPXfm4Pg8fG+58vWVKIh50vLCoaDBARxZnXJuYLf08/nFwgfkDVWlknBgzwsF93OHFNt73yg&#10;5hhyEUPYp6igCKFOpfRZQQb9wNbEkbtYZzBE6HKpHd5juKnkKEmm0mDJsaHAmtYFZdfjzSj4P4eJ&#10;abb9zS6Zfp/rstlr9+eU+ui1qxmIQG14i1/urVYwHo/i/vgmPgG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V9wXCAAAA3QAAAA8AAAAAAAAAAAAAAAAAlwIAAGRycy9kb3du&#10;cmV2LnhtbFBLBQYAAAAABAAEAPUAAACGAwAAAAA=&#10;" filled="f" strokecolor="#5f5" strokeweight="1.18pt">
                    <v:path arrowok="t" o:connecttype="custom" o:connectlocs="0,5612;0,8708" o:connectangles="0,0"/>
                  </v:polyline>
                </v:group>
                <v:group id="Group 5034" o:spid="_x0000_s2469" style="position:absolute;left:6552;top:5612;width:2;height:3096" coordorigin="6552,5612" coordsize="2,3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93dMxQAAAN0AAAAPAAAAZHJzL2Rvd25yZXYueG1sRI9Bi8IwFITvC/6H8ARv&#10;a1rLLlKNIqLiQRZWBfH2aJ5tsXkpTWzrv98sCB6HmfmGmS97U4mWGldaVhCPIxDEmdUl5wrOp+3n&#10;FITzyBory6TgSQ6Wi8HHHFNtO/6l9uhzESDsUlRQeF+nUrqsIINubGvi4N1sY9AH2eRSN9gFuKnk&#10;JIq+pcGSw0KBNa0Lyu7Hh1Gw67BbJfGmPdxv6+f19PVzOcSk1GjYr2YgPPX+HX6191pBkkxi+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fd3TMUAAADdAAAA&#10;DwAAAAAAAAAAAAAAAACpAgAAZHJzL2Rvd25yZXYueG1sUEsFBgAAAAAEAAQA+gAAAJsDAAAAAA==&#10;">
                  <v:polyline id="Freeform 5035" o:spid="_x0000_s2470" style="position:absolute;visibility:visible;mso-wrap-style:square;v-text-anchor:top" points="6552,5612,6552,8708" coordsize="2,3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8zpxgAA&#10;AN0AAAAPAAAAZHJzL2Rvd25yZXYueG1sRI9Ba8JAFITvBf/D8gQvRTeNKBLdBJGWSnuqiuDtkX1N&#10;QrNv0901pv++WxB6HGbmG2ZTDKYVPTnfWFbwNEtAEJdWN1wpOB1fpisQPiBrbC2Tgh/yUOSjhw1m&#10;2t74g/pDqESEsM9QQR1Cl0npy5oM+pntiKP3aZ3BEKWrpHZ4i3DTyjRJltJgw3Ghxo52NZVfh6tR&#10;8H0JC9PvH1/fkuXzpWv6d+3OTqnJeNiuQQQawn/43t5rBfN5msLfm/gE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i8zpxgAAAN0AAAAPAAAAAAAAAAAAAAAAAJcCAABkcnMv&#10;ZG93bnJldi54bWxQSwUGAAAAAAQABAD1AAAAigMAAAAA&#10;" filled="f" strokecolor="#5f5" strokeweight="1.18pt">
                    <v:path arrowok="t" o:connecttype="custom" o:connectlocs="0,5612;0,8708" o:connectangles="0,0"/>
                  </v:polyline>
                </v:group>
                <v:group id="Group 5032" o:spid="_x0000_s2471" style="position:absolute;left:4218;top:5626;width:2324;height:2" coordorigin="4218,5626" coordsize="23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UygxQAAAN0AAAAPAAAAZHJzL2Rvd25yZXYueG1sRI9Bi8IwFITvC/6H8ARv&#10;a1rLLlKNIqLiQRZWBfH2aJ5tsXkpTWzrv98sCB6HmfmGmS97U4mWGldaVhCPIxDEmdUl5wrOp+3n&#10;FITzyBory6TgSQ6Wi8HHHFNtO/6l9uhzESDsUlRQeF+nUrqsIINubGvi4N1sY9AH2eRSN9gFuKnk&#10;JIq+pcGSw0KBNa0Lyu7Hh1Gw67BbJfGmPdxv6+f19PVzOcSk1GjYr2YgPPX+HX6191pBkkwS+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mlMoMUAAADdAAAA&#10;DwAAAAAAAAAAAAAAAACpAgAAZHJzL2Rvd25yZXYueG1sUEsFBgAAAAAEAAQA+gAAAJsDAAAAAA==&#10;">
                  <v:polyline id="Freeform 5033" o:spid="_x0000_s2472" style="position:absolute;visibility:visible;mso-wrap-style:square;v-text-anchor:top" points="4218,5626,6542,5626" coordsize="23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1UIxwAA&#10;AN0AAAAPAAAAZHJzL2Rvd25yZXYueG1sRI/dasJAFITvC77DcoTe1Y0xSEldpQiFCoVqFKF3h+zJ&#10;D82ejdk1Sd/eFYReDjPzDbPajKYRPXWutqxgPotAEOdW11wqOB0/Xl5BOI+ssbFMCv7IwWY9eVph&#10;qu3AB+ozX4oAYZeigsr7NpXS5RUZdDPbEgevsJ1BH2RXSt3hEOCmkXEULaXBmsNChS1tK8p/s6tR&#10;kPwMtE/Kol9+nS+7Yx5nxfd+q9TzdHx/A+Fp9P/hR/tTK1gs4gTub8ITk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yNVCMcAAADdAAAADwAAAAAAAAAAAAAAAACXAgAAZHJz&#10;L2Rvd25yZXYueG1sUEsFBgAAAAAEAAQA9QAAAIsDAAAAAA==&#10;" filled="f" strokecolor="#54ff54" strokeweight="1.54pt">
                    <v:path arrowok="t" o:connecttype="custom" o:connectlocs="0,0;2324,0" o:connectangles="0,0"/>
                  </v:polyline>
                </v:group>
                <v:group id="Group 5030" o:spid="_x0000_s2473" style="position:absolute;left:4218;top:8694;width:2324;height:2" coordorigin="4218,8694" coordsize="23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HFPxQAAAN0AAAAPAAAAZHJzL2Rvd25yZXYueG1sRI9Bi8IwFITvC/6H8ARv&#10;a1qLy1KNIuKKBxFWF8Tbo3m2xealNNm2/nsjCB6HmfmGmS97U4mWGldaVhCPIxDEmdUl5wr+Tj+f&#10;3yCcR9ZYWSYFd3KwXAw+5phq2/EvtUefiwBhl6KCwvs6ldJlBRl0Y1sTB+9qG4M+yCaXusEuwE0l&#10;J1H0JQ2WHBYKrGldUHY7/hsF2w67VRJv2v3tur5fTtPDeR+TUqNhv5qB8NT7d/jV3mkFSTK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sxxT8UAAADdAAAA&#10;DwAAAAAAAAAAAAAAAACpAgAAZHJzL2Rvd25yZXYueG1sUEsFBgAAAAAEAAQA+gAAAJsDAAAAAA==&#10;">
                  <v:polyline id="Freeform 5031" o:spid="_x0000_s2474" style="position:absolute;visibility:visible;mso-wrap-style:square;v-text-anchor:top" points="4218,8694,6542,8694" coordsize="23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W7kxwAA&#10;AN0AAAAPAAAAZHJzL2Rvd25yZXYueG1sRI/dasJAFITvC77DcgTv6sYooaSuUoRCBaE2itC7Q/bk&#10;h2bPxuyapG/vCoVeDjPzDbPejqYRPXWutqxgMY9AEOdW11wqOJ/en19AOI+ssbFMCn7JwXYzeVpj&#10;qu3AX9RnvhQBwi5FBZX3bSqlyysy6Oa2JQ5eYTuDPsiulLrDIcBNI+MoSqTBmsNChS3tKsp/sptR&#10;sPoe6Lgqiz45XK77Ux5nxedxp9RsOr69gvA0+v/wX/tDK1gu4wQeb8ITkJ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1u5McAAADdAAAADwAAAAAAAAAAAAAAAACXAgAAZHJz&#10;L2Rvd25yZXYueG1sUEsFBgAAAAAEAAQA9QAAAIsDAAAAAA==&#10;" filled="f" strokecolor="#54ff54" strokeweight="1.54pt">
                    <v:path arrowok="t" o:connecttype="custom" o:connectlocs="0,0;2324,0" o:connectangles="0,0"/>
                  </v:polyline>
                </v:group>
                <v:group id="Group 5028" o:spid="_x0000_s2475" style="position:absolute;left:4229;top:5641;width:2;height:3039" coordorigin="4229,5641" coordsize="2,3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kqjxgAAAN0AAAAPAAAAZHJzL2Rvd25yZXYueG1sRI9Ba8JAFITvBf/D8oTe&#10;6iaGthJdRURLDyJUBfH2yD6TYPZtyK5J/PeuIPQ4zMw3zGzRm0q01LjSsoJ4FIEgzqwuOVdwPGw+&#10;JiCcR9ZYWSYFd3KwmA/eZphq2/EftXufiwBhl6KCwvs6ldJlBRl0I1sTB+9iG4M+yCaXusEuwE0l&#10;x1H0JQ2WHBYKrGlVUHbd34yCnw67ZRKv2+31srqfD5+70zYmpd6H/XIKwlPv/8Ov9q9WkCTj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SSqPGAAAA3QAA&#10;AA8AAAAAAAAAAAAAAAAAqQIAAGRycy9kb3ducmV2LnhtbFBLBQYAAAAABAAEAPoAAACcAwAAAAA=&#10;">
                  <v:polyline id="Freeform 5029" o:spid="_x0000_s2476" style="position:absolute;visibility:visible;mso-wrap-style:square;v-text-anchor:top" points="4229,5641,4229,8679" coordsize="2,3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oKMwwAA&#10;AN0AAAAPAAAAZHJzL2Rvd25yZXYueG1sRE/LasJAFN0X/IfhFrqrk0QRjU5ESkvdVNBI17czNw+b&#10;uRMyU03/vrMouDyc92Y72k5cafCtYwXpNAFBrJ1puVZwLt+elyB8QDbYOSYFv+RhW0weNpgbd+Mj&#10;XU+hFjGEfY4KmhD6XEqvG7Lop64njlzlBoshwqGWZsBbDLedzJJkIS22HBsa7OmlIf19+rEKbPv6&#10;8aUP9Wqpq2qVzrPy/bO8KPX0OO7WIAKN4S7+d++Ngtksi3Pjm/gE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aoKMwwAAAN0AAAAPAAAAAAAAAAAAAAAAAJcCAABkcnMvZG93&#10;bnJldi54bWxQSwUGAAAAAAQABAD1AAAAhwMAAAAA&#10;" filled="f" strokecolor="#54ff54" strokeweight="1.18pt">
                    <v:path arrowok="t" o:connecttype="custom" o:connectlocs="0,5641;0,8679" o:connectangles="0,0"/>
                  </v:polyline>
                </v:group>
                <v:group id="Group 5026" o:spid="_x0000_s2477" style="position:absolute;left:6531;top:5641;width:2;height:3039" coordorigin="6531,5641" coordsize="2,3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tKxgAAAN0AAAAPAAAAZHJzL2Rvd25yZXYueG1sRI9Ba8JAFITvBf/D8oTe&#10;6iaGlhpdRURLDyJUBfH2yD6TYPZtyK5J/PeuIPQ4zMw3zGzRm0q01LjSsoJ4FIEgzqwuOVdwPGw+&#10;vkE4j6yxskwK7uRgMR+8zTDVtuM/avc+FwHCLkUFhfd1KqXLCjLoRrYmDt7FNgZ9kE0udYNdgJtK&#10;jqPoSxosOSwUWNOqoOy6vxkFPx12yyRet9vrZXU/Hz53p21MSr0P++UUhKfe/4df7V+tIEnG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Be0rGAAAA3QAA&#10;AA8AAAAAAAAAAAAAAAAAqQIAAGRycy9kb3ducmV2LnhtbFBLBQYAAAAABAAEAPoAAACcAwAAAAA=&#10;">
                  <v:polyline id="Freeform 5027" o:spid="_x0000_s2478" style="position:absolute;visibility:visible;mso-wrap-style:square;v-text-anchor:top" points="6531,5641,6531,8679" coordsize="2,3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RhXwwAA&#10;AN0AAAAPAAAAZHJzL2Rvd25yZXYueG1sRE/LasJAFN0X/IfhFrqrkxgRjU5ESkvdVNBI17czNw+b&#10;uRMyU03/vrMouDyc92Y72k5cafCtYwXpNAFBrJ1puVZwLt+elyB8QDbYOSYFv+RhW0weNpgbd+Mj&#10;XU+hFjGEfY4KmhD6XEqvG7Lop64njlzlBoshwqGWZsBbDLednCXJQlpsOTY02NNLQ/r79GMV2Pb1&#10;40sf6tVSV9Uqnc/K98/yotTT47hbgwg0hrv43703CrIsi/vjm/gE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xRhXwwAAAN0AAAAPAAAAAAAAAAAAAAAAAJcCAABkcnMvZG93&#10;bnJldi54bWxQSwUGAAAAAAQABAD1AAAAhwMAAAAA&#10;" filled="f" strokecolor="#54ff54" strokeweight="1.18pt">
                    <v:path arrowok="t" o:connecttype="custom" o:connectlocs="0,5641;0,8679" o:connectangles="0,0"/>
                  </v:polyline>
                </v:group>
                <v:group id="Group 5024" o:spid="_x0000_s2479" style="position:absolute;left:4240;top:5668;width:2280;height:2" coordorigin="4240,5668" coordsize="2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u4ZHGAAAA3QAA&#10;AA8AAAAAAAAAAAAAAAAAqQIAAGRycy9kb3ducmV2LnhtbFBLBQYAAAAABAAEAPoAAACcAwAAAAA=&#10;">
                  <v:polyline id="Freeform 5025" o:spid="_x0000_s2480" style="position:absolute;visibility:visible;mso-wrap-style:square;v-text-anchor:top" points="4240,5668,6520,5668" coordsize="2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KLRyAAA&#10;AN0AAAAPAAAAZHJzL2Rvd25yZXYueG1sRI9Ba8JAFITvBf/D8oTe6kZDRVJXkYrVS0GtSr09s88k&#10;Nvs2Zrea9te7BaHHYWa+YYbjxpTiQrUrLCvodiIQxKnVBWcKNh+zpwEI55E1lpZJwQ85GI9aD0NM&#10;tL3yii5rn4kAYZeggtz7KpHSpTkZdB1bEQfvaGuDPsg6k7rGa4CbUvaiqC8NFhwWcqzoNaf0a/1t&#10;FGS7w+K8xaXdf751p7v35995/3BS6rHdTF5AeGr8f/jeXmgFcRz34O9NeAJyd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esotHIAAAA3QAAAA8AAAAAAAAAAAAAAAAAlwIAAGRy&#10;cy9kb3ducmV2LnhtbFBLBQYAAAAABAAEAPUAAACMAwAAAAA=&#10;" filled="f" strokecolor="#52ff52" strokeweight="2.86pt">
                    <v:path arrowok="t" o:connecttype="custom" o:connectlocs="0,0;2280,0" o:connectangles="0,0"/>
                  </v:polyline>
                </v:group>
                <v:group id="Group 5022" o:spid="_x0000_s2481" style="position:absolute;left:4240;top:8666;width:2280;height:2" coordorigin="4240,8666" coordsize="2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sNp9xAAAAN0AAAAPAAAAZHJzL2Rvd25yZXYueG1sRE/LasJAFN0X/IfhCt3V&#10;SSotJTqGIFa6CEK1IO4umWsSzNwJmTGPv+8IhZ7d4bw463Q0jeipc7VlBfEiAkFcWF1zqeDn9Pny&#10;AcJ5ZI2NZVIwkYN0M3taY6LtwN/UH30pQgm7BBVU3reJlK6oyKBb2JY4aFfbGfSBdqXUHQ6h3DTy&#10;NYrepcGaw0KFLW0rKm7Hu1GwH3DIlvGuz2/X7XQ5vR3OeUxKPc/HbAXC0+j/zX/pL61gGQCPN+EJ&#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sNp9xAAAAN0AAAAP&#10;AAAAAAAAAAAAAAAAAKkCAABkcnMvZG93bnJldi54bWxQSwUGAAAAAAQABAD6AAAAmgMAAAAA&#10;">
                  <v:polyline id="Freeform 5023" o:spid="_x0000_s2482" style="position:absolute;visibility:visible;mso-wrap-style:square;v-text-anchor:top" points="4240,8666,6520,8666" coordsize="2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hP6xQAA&#10;AN0AAAAPAAAAZHJzL2Rvd25yZXYueG1sRI/RasJAFETfBf9huULfdGMiRaKraGmh9CFQ6wdcs9ck&#10;uns3ZFdN+/WuIPRxmJkzzHLdWyOu1PnGsYLpJAFBXDrdcKVg//MxnoPwAVmjcUwKfsnDejUcLDHX&#10;7sbfdN2FSkQI+xwV1CG0uZS+rMmin7iWOHpH11kMUXaV1B3eItwamSbJq7TYcFyosaW3msrz7mIV&#10;pF/b03sRLr5oTPpXFSm15kBKvYz6zQJEoD78h5/tT60gy7IZPN7EJ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CE/rFAAAA3QAAAA8AAAAAAAAAAAAAAAAAlwIAAGRycy9k&#10;b3ducmV2LnhtbFBLBQYAAAAABAAEAPUAAACJAwAAAAA=&#10;" filled="f" strokecolor="#52ff52" strokeweight="1.42pt">
                    <v:path arrowok="t" o:connecttype="custom" o:connectlocs="0,0;2280,0" o:connectangles="0,0"/>
                  </v:polyline>
                </v:group>
                <v:group id="Group 5020" o:spid="_x0000_s2483" style="position:absolute;left:4251;top:5667;width:2;height:2986" coordorigin="4251,5667" coordsize="2,2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FeeSxQAAAN0AAAAPAAAAZHJzL2Rvd25yZXYueG1sRI9Bi8IwFITvC/6H8ARv&#10;a1qLi1SjiKh4kIVVQbw9mmdbbF5KE9v6783Cwh6HmfmGWax6U4mWGldaVhCPIxDEmdUl5wou593n&#10;DITzyBory6TgRQ5Wy8HHAlNtO/6h9uRzESDsUlRQeF+nUrqsIINubGvi4N1tY9AH2eRSN9gFuKnk&#10;JIq+pMGSw0KBNW0Kyh6np1Gw77BbJ/G2PT7um9ftPP2+HmNSajTs13MQnnr/H/5rH7SCJEm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XnksUAAADdAAAA&#10;DwAAAAAAAAAAAAAAAACpAgAAZHJzL2Rvd25yZXYueG1sUEsFBgAAAAAEAAQA+gAAAJsDAAAAAA==&#10;">
                  <v:polyline id="Freeform 5021" o:spid="_x0000_s2484" style="position:absolute;visibility:visible;mso-wrap-style:square;v-text-anchor:top" points="4251,5667,4251,8653" coordsize="2,2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NdrxQAA&#10;AN0AAAAPAAAAZHJzL2Rvd25yZXYueG1sRI9Ra8IwFIXfB/6HcAXfZqoFmdUooyBziA9Wf8CluWu7&#10;JTc1ybT798tA2OPhnPMdzno7WCNu5EPnWMFsmoEgrp3uuFFwOe+eX0CEiKzROCYFPxRguxk9rbHQ&#10;7s4nulWxEQnCoUAFbYx9IWWoW7IYpq4nTt6H8xZjkr6R2uM9wa2R8yxbSIsdp4UWeypbqr+qb6ug&#10;CgfzfrjaY1lWy2hPJr/4zzelJuPhdQUi0hD/w4/2XivI83wBf2/SE5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g12vFAAAA3QAAAA8AAAAAAAAAAAAAAAAAlwIAAGRycy9k&#10;b3ducmV2LnhtbFBLBQYAAAAABAAEAPUAAACJAwAAAAA=&#10;" filled="f" strokecolor="#52ff52" strokeweight="1.18pt">
                    <v:path arrowok="t" o:connecttype="custom" o:connectlocs="0,5667;0,8653" o:connectangles="0,0"/>
                  </v:polyline>
                </v:group>
                <v:group id="Group 5018" o:spid="_x0000_s2485" style="position:absolute;left:6509;top:5667;width:2;height:2986" coordorigin="6509,5667" coordsize="2,2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9x+xgAAAN0AAAAPAAAAZHJzL2Rvd25yZXYueG1sRI9Pa8JAFMTvBb/D8oTe&#10;6iaGVomuIqKlBxH8A+LtkX0mwezbkF2T+O27BaHHYWZ+w8yXvalES40rLSuIRxEI4szqknMF59P2&#10;YwrCeWSNlWVS8CQHy8XgbY6pth0fqD36XAQIuxQVFN7XqZQuK8igG9maOHg32xj0QTa51A12AW4q&#10;OY6iL2mw5LBQYE3rgrL78WEUfHfYrZJ40+7ut/XzevrcX3YxKfU+7FczEJ56/x9+tX+0giRJ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L3H7GAAAA3QAA&#10;AA8AAAAAAAAAAAAAAAAAqQIAAGRycy9kb3ducmV2LnhtbFBLBQYAAAAABAAEAPoAAACcAwAAAAA=&#10;">
                  <v:polyline id="Freeform 5019" o:spid="_x0000_s2486" style="position:absolute;visibility:visible;mso-wrap-style:square;v-text-anchor:top" points="6509,5667,6509,8653" coordsize="2,2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aCwQAA&#10;AN0AAAAPAAAAZHJzL2Rvd25yZXYueG1sRE/dasIwFL4X9g7hCLvTVAui1SijINuQXVh9gENzbOuS&#10;ky7JtHt7czHw8uP73+wGa8SNfOgcK5hNMxDEtdMdNwrOp/1kCSJEZI3GMSn4owC77ctog4V2dz7S&#10;rYqNSCEcClTQxtgXUoa6JYth6nrixF2ctxgT9I3UHu8p3Bo5z7KFtNhxamixp7Kl+rv6tQqqcDCf&#10;hx/7VZbVKtqjyc/++q7U63h4W4OINMSn+N/9oRXkeZ7mpjfpCcjt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PmgsEAAADdAAAADwAAAAAAAAAAAAAAAACXAgAAZHJzL2Rvd25y&#10;ZXYueG1sUEsFBgAAAAAEAAQA9QAAAIUDAAAAAA==&#10;" filled="f" strokecolor="#52ff52" strokeweight="1.18pt">
                    <v:path arrowok="t" o:connecttype="custom" o:connectlocs="0,5667;0,8653" o:connectangles="0,0"/>
                  </v:polyline>
                </v:group>
                <v:group id="Group 5016" o:spid="_x0000_s2487" style="position:absolute;left:4262;top:8638;width:2237;height:2" coordorigin="4262,8638" coordsize="22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WO2XxgAAAN0AAAAPAAAAZHJzL2Rvd25yZXYueG1sRI9Pa8JAFMTvBb/D8oTe&#10;6iaGFo2uIqKlBxH8A+LtkX0mwezbkF2T+O27BaHHYWZ+w8yXvalES40rLSuIRxEI4szqknMF59P2&#10;YwLCeWSNlWVS8CQHy8XgbY6pth0fqD36XAQIuxQVFN7XqZQuK8igG9maOHg32xj0QTa51A12AW4q&#10;OY6iL2mw5LBQYE3rgrL78WEUfHfYrZJ40+7ut/XzevrcX3YxKfU+7FczEJ56/x9+tX+0giRJp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pY7ZfGAAAA3QAA&#10;AA8AAAAAAAAAAAAAAAAAqQIAAGRycy9kb3ducmV2LnhtbFBLBQYAAAAABAAEAPoAAACcAwAAAAA=&#10;">
                  <v:polyline id="Freeform 5017" o:spid="_x0000_s2488" style="position:absolute;visibility:visible;mso-wrap-style:square;v-text-anchor:top" points="4262,8638,6498,8638" coordsize="22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uPXwQAA&#10;AN0AAAAPAAAAZHJzL2Rvd25yZXYueG1sRE9NawIxEL0X+h/CFHqr2bpSymoUaRGkJ2tLz8Nm3EQ3&#10;k+1OXNd/bw6FHh/ve7EaQ6sG6sVHNvA8KUAR19F6bgx8f22eXkFJQrbYRiYDVxJYLe/vFljZeOFP&#10;GvapUTmEpUIDLqWu0lpqRwFlEjvizB1iHzBl2Dfa9njJ4aHV06J40QE95waHHb05qk/7czAg9e9u&#10;PfVhhj/DR+nPO3k/OjHm8WFcz0ElGtO/+M+9tQbKcpb35zf5Cejl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rj18EAAADdAAAADwAAAAAAAAAAAAAAAACXAgAAZHJzL2Rvd25y&#10;ZXYueG1sUEsFBgAAAAAEAAQA9QAAAIUDAAAAAA==&#10;" filled="f" strokecolor="#52ff52" strokeweight="1.54pt">
                    <v:path arrowok="t" o:connecttype="custom" o:connectlocs="0,0;2236,0" o:connectangles="0,0"/>
                  </v:polyline>
                </v:group>
                <v:group id="Group 5014" o:spid="_x0000_s2489" style="position:absolute;left:4271;top:5696;width:2;height:2928" coordorigin="4271,5696" coordsize="2,2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KJLsxgAAAN0AAAAPAAAAZHJzL2Rvd25yZXYueG1sRI9Pa8JAFMTvBb/D8oTe&#10;6iamFYmuIqKlBxH8A+LtkX0mwezbkF2T+O27BaHHYWZ+w8yXvalES40rLSuIRxEI4szqknMF59P2&#10;YwrCeWSNlWVS8CQHy8XgbY6pth0fqD36XAQIuxQVFN7XqZQuK8igG9maOHg32xj0QTa51A12AW4q&#10;OY6iiTRYclgosKZ1Qdn9+DAKvjvsVkm8aXf32/p5PX3tL7uYlHof9qsZCE+9/w+/2j9aQZJ8x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okuzGAAAA3QAA&#10;AA8AAAAAAAAAAAAAAAAAqQIAAGRycy9kb3ducmV2LnhtbFBLBQYAAAAABAAEAPoAAACcAwAAAAA=&#10;">
                  <v:polyline id="Freeform 5015" o:spid="_x0000_s2490" style="position:absolute;visibility:visible;mso-wrap-style:square;v-text-anchor:top" points="4271,5696,4271,8624" coordsize="2,2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nn8xQAA&#10;AN0AAAAPAAAAZHJzL2Rvd25yZXYueG1sRI9Li8IwFIX3gv8hXMGdpj4YpBplkBG7Enwsurw0d9rO&#10;NDedJtbqrzfCgMvDeXyc1aYzlWipcaVlBZNxBII4s7rkXMHlvBstQDiPrLGyTAru5GCz7vdWGGt7&#10;4yO1J5+LMMIuRgWF93UspcsKMujGtiYO3rdtDPogm1zqBm9h3FRyGkUf0mDJgVBgTduCst/T1QTu&#10;Yf+VpKk9H34WyV+bPqprW+6UGg66zyUIT51/h//biVYwm82n8HoTnoB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GefzFAAAA3QAAAA8AAAAAAAAAAAAAAAAAlwIAAGRycy9k&#10;b3ducmV2LnhtbFBLBQYAAAAABAAEAPUAAACJAwAAAAA=&#10;" filled="f" strokecolor="#52ff52" strokeweight="1.06pt">
                    <v:path arrowok="t" o:connecttype="custom" o:connectlocs="0,5696;0,8624" o:connectangles="0,0"/>
                  </v:polyline>
                </v:group>
                <v:group id="Group 5012" o:spid="_x0000_s2491" style="position:absolute;left:6489;top:5696;width:2;height:2928" coordorigin="6489,5696" coordsize="2,2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tqkAxgAAAN0AAAAPAAAAZHJzL2Rvd25yZXYueG1sRI9Pa8JAFMTvBb/D8oTe&#10;6iamFYmuIqKlBxH8A+LtkX0mwezbkF2T+O27BaHHYWZ+w8yXvalES40rLSuIRxEI4szqknMF59P2&#10;YwrCeWSNlWVS8CQHy8XgbY6pth0fqD36XAQIuxQVFN7XqZQuK8igG9maOHg32xj0QTa51A12AW4q&#10;OY6iiTRYclgosKZ1Qdn9+DAKvjvsVkm8aXf32/p5PX3tL7uYlHof9qsZCE+9/w+/2j9aQZJ8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2qQDGAAAA3QAA&#10;AA8AAAAAAAAAAAAAAAAAqQIAAGRycy9kb3ducmV2LnhtbFBLBQYAAAAABAAEAPoAAACcAwAAAAA=&#10;">
                  <v:polyline id="Freeform 5013" o:spid="_x0000_s2492" style="position:absolute;visibility:visible;mso-wrap-style:square;v-text-anchor:top" points="6489,5696,6489,8624" coordsize="2,2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0QTxQAA&#10;AN0AAAAPAAAAZHJzL2Rvd25yZXYueG1sRI/NisIwFIX3wrxDuAPuNB0VkY5RhkGxK0GdRZeX5trW&#10;aW5qE2v16Y0guDycn48zX3amEi01rrSs4GsYgSDOrC45V/B3WA9mIJxH1lhZJgU3crBcfPTmGGt7&#10;5R21e5+LMMIuRgWF93UspcsKMuiGtiYO3tE2Bn2QTS51g9cwbio5iqKpNFhyIBRY029B2f/+YgJ3&#10;u1klaWoP29MsObfpvbq05Vqp/mf38w3CU+ff4Vc70QrG48kEnm/CE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jRBPFAAAA3QAAAA8AAAAAAAAAAAAAAAAAlwIAAGRycy9k&#10;b3ducmV2LnhtbFBLBQYAAAAABAAEAPUAAACJAwAAAAA=&#10;" filled="f" strokecolor="#52ff52" strokeweight="1.06pt">
                    <v:path arrowok="t" o:connecttype="custom" o:connectlocs="0,5696;0,8624" o:connectangles="0,0"/>
                  </v:polyline>
                </v:group>
                <v:group id="Group 5010" o:spid="_x0000_s2493" style="position:absolute;left:4281;top:5710;width:2199;height:2" coordorigin="4281,5710" coordsize="21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E5TvxgAAAN0AAAAPAAAAZHJzL2Rvd25yZXYueG1sRI9Pa8JAFMTvBb/D8gRv&#10;dRNTRaKriNTSgxT8A+LtkX0mwezbkN0m8dt3BaHHYWZ+wyzXvalES40rLSuIxxEI4szqknMF59Pu&#10;fQ7CeWSNlWVS8CAH69XgbYmpth0fqD36XAQIuxQVFN7XqZQuK8igG9uaOHg32xj0QTa51A12AW4q&#10;OYmimTRYclgosKZtQdn9+GsUfHXYbZL4s93fb9vH9TT9uexjUmo07DcLEJ56/x9+tb+1giT5mML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MTlO/GAAAA3QAA&#10;AA8AAAAAAAAAAAAAAAAAqQIAAGRycy9kb3ducmV2LnhtbFBLBQYAAAAABAAEAPoAAACcAwAAAAA=&#10;">
                  <v:polyline id="Freeform 5011" o:spid="_x0000_s2494" style="position:absolute;visibility:visible;mso-wrap-style:square;v-text-anchor:top" points="4281,5710,6479,5710" coordsize="21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7wUxQAA&#10;AN0AAAAPAAAAZHJzL2Rvd25yZXYueG1sRI/RisIwFETfBf8hXMEX0VRdilSjiCjsPixstR9waa5t&#10;sbmpTdTq128WFnwcZuYMs9p0phZ3al1lWcF0EoEgzq2uuFCQnQ7jBQjnkTXWlknBkxxs1v3eChNt&#10;H5zS/egLESDsElRQet8kUrq8JINuYhvi4J1ta9AH2RZSt/gIcFPLWRTF0mDFYaHEhnYl5ZfjzSg4&#10;dJgtvMmu32ntfuKv50uO9i+lhoNuuwThqfPv8H/7UyuYzz9i+HsTn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nvBTFAAAA3QAAAA8AAAAAAAAAAAAAAAAAlwIAAGRycy9k&#10;b3ducmV2LnhtbFBLBQYAAAAABAAEAPUAAACJAwAAAAA=&#10;" filled="f" strokecolor="#51ff51" strokeweight="1.54pt">
                    <v:path arrowok="t" o:connecttype="custom" o:connectlocs="0,0;2198,0" o:connectangles="0,0"/>
                  </v:polyline>
                </v:group>
                <v:group id="Group 5008" o:spid="_x0000_s2495" style="position:absolute;left:4281;top:8610;width:2199;height:2" coordorigin="4281,8610" coordsize="21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a8DxgAAAN0AAAAPAAAAZHJzL2Rvd25yZXYueG1sRI9Ba8JAFITvhf6H5RW8&#10;6SZNbSV1FREtHkRQC8XbI/tMgtm3Ibsm8d+7gtDjMDPfMNN5byrRUuNKywriUQSCOLO65FzB73E9&#10;nIBwHlljZZkU3MjBfPb6MsVU24731B58LgKEXYoKCu/rVEqXFWTQjWxNHLyzbQz6IJtc6ga7ADeV&#10;fI+iT2mw5LBQYE3LgrLL4WoU/HTYLZJ41W4v5+XtdBzv/rYxKTV46xffIDz1/j/8bG+0giT5+IL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NrwPGAAAA3QAA&#10;AA8AAAAAAAAAAAAAAAAAqQIAAGRycy9kb3ducmV2LnhtbFBLBQYAAAAABAAEAPoAAACcAwAAAAA=&#10;">
                  <v:polyline id="Freeform 5009" o:spid="_x0000_s2496" style="position:absolute;visibility:visible;mso-wrap-style:square;v-text-anchor:top" points="4281,8610,6479,8610" coordsize="21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I39wwAA&#10;AN0AAAAPAAAAZHJzL2Rvd25yZXYueG1sRE/NasJAEL4LvsMyQi9SN1YJkrpKkQrtQTAxDzBkxySY&#10;nU2zW03y9O6h0OPH97/d96YRd+pcbVnBchGBIC6srrlUkF+OrxsQziNrbCyTgoEc7HfTyRYTbR+c&#10;0j3zpQgh7BJUUHnfJlK6oiKDbmFb4sBdbWfQB9iVUnf4COGmkW9RFEuDNYeGCls6VFTcsl+j4Nhj&#10;vvEm/zmljTvH38Mo55+jUi+z/uMdhKfe/4v/3F9awWq1DnPDm/AE5O4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9I39wwAAAN0AAAAPAAAAAAAAAAAAAAAAAJcCAABkcnMvZG93&#10;bnJldi54bWxQSwUGAAAAAAQABAD1AAAAhwMAAAAA&#10;" filled="f" strokecolor="#51ff51" strokeweight="1.54pt">
                    <v:path arrowok="t" o:connecttype="custom" o:connectlocs="0,0;2198,0" o:connectangles="0,0"/>
                  </v:polyline>
                </v:group>
                <v:group id="Group 5006" o:spid="_x0000_s2497" style="position:absolute;left:4292;top:5725;width:2;height:2871" coordorigin="4292,5725" coordsize="2,2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p7qxgAAAN0AAAAPAAAAZHJzL2Rvd25yZXYueG1sRI9Ba8JAFITvhf6H5RW8&#10;6SZNLTV1FREtHkRQC8XbI/tMgtm3Ibsm8d+7gtDjMDPfMNN5byrRUuNKywriUQSCOLO65FzB73E9&#10;/ALhPLLGyjIpuJGD+ez1ZYqpth3vqT34XAQIuxQVFN7XqZQuK8igG9maOHhn2xj0QTa51A12AW4q&#10;+R5Fn9JgyWGhwJqWBWWXw9Uo+OmwWyTxqt1ezsvb6Tje/W1jUmrw1i++QXjq/X/42d5oBUnyMY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enurGAAAA3QAA&#10;AA8AAAAAAAAAAAAAAAAAqQIAAGRycy9kb3ducmV2LnhtbFBLBQYAAAAABAAEAPoAAACcAwAAAAA=&#10;">
                  <v:polyline id="Freeform 5007" o:spid="_x0000_s2498" style="position:absolute;visibility:visible;mso-wrap-style:square;v-text-anchor:top" points="4292,5725,4292,8595" coordsize="2,2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MNDxAAA&#10;AN0AAAAPAAAAZHJzL2Rvd25yZXYueG1sRI/BasJAEIbvBd9hGaG3uklDRaKriFRqoZdqHmDIjkk0&#10;Oxt2t5q+vXMo9Dj8838z32ozul7dKMTOs4F8loEirr3tuDFQnfYvC1AxIVvsPZOBX4qwWU+eVlha&#10;f+dvuh1TowTCsUQDbUpDqXWsW3IYZ34gluzsg8MkY2i0DXgXuOv1a5bNtcOO5UKLA+1aqq/HHyeU&#10;Qu/xfVzklf3Iv8Ln3F58lYx5no7bJahEY/pf/msfrIGieJP/xUZMQK8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DDQ8QAAADdAAAADwAAAAAAAAAAAAAAAACXAgAAZHJzL2Rv&#10;d25yZXYueG1sUEsFBgAAAAAEAAQA9QAAAIgDAAAAAA==&#10;" filled="f" strokecolor="#51ff51" strokeweight="1.18pt">
                    <v:path arrowok="t" o:connecttype="custom" o:connectlocs="0,5725;0,8595" o:connectangles="0,0"/>
                  </v:polyline>
                </v:group>
                <v:group id="Group 5004" o:spid="_x0000_s2499" style="position:absolute;left:6468;top:5725;width:2;height:2871" coordorigin="6468,5725" coordsize="2,2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xBDHGAAAA3QAA&#10;AA8AAAAAAAAAAAAAAAAAqQIAAGRycy9kb3ducmV2LnhtbFBLBQYAAAAABAAEAPoAAACcAwAAAAA=&#10;">
                  <v:polyline id="Freeform 5005" o:spid="_x0000_s2500" style="position:absolute;visibility:visible;mso-wrap-style:square;v-text-anchor:top" points="6468,5725,6468,8595" coordsize="2,2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vivwwAA&#10;AN0AAAAPAAAAZHJzL2Rvd25yZXYueG1sRI/RisIwFETfF/yHcAXf1rQWRapRRFZ0wZfVfsClubbV&#10;5qYkWa1/vxGEfRxm5gyzXPemFXdyvrGsIB0nIIhLqxuuFBTn3ecchA/IGlvLpOBJHtarwccSc20f&#10;/EP3U6hEhLDPUUEdQpdL6cuaDPqx7Yijd7HOYIjSVVI7fES4aeUkSWbSYMNxocaOtjWVt9OviZRM&#10;7vCrn6eF3qdH9z3TV1sEpUbDfrMAEagP/+F3+6AVZNl0Aq838Qn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LvivwwAAAN0AAAAPAAAAAAAAAAAAAAAAAJcCAABkcnMvZG93&#10;bnJldi54bWxQSwUGAAAAAAQABAD1AAAAhwMAAAAA&#10;" filled="f" strokecolor="#51ff51" strokeweight="1.18pt">
                    <v:path arrowok="t" o:connecttype="custom" o:connectlocs="0,5725;0,8595" o:connectangles="0,0"/>
                  </v:polyline>
                </v:group>
                <v:group id="Group 5002" o:spid="_x0000_s2501" style="position:absolute;left:4302;top:5739;width:2156;height:2" coordorigin="4302,5739" coordsize="21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bz/dxQAAAN0AAAAPAAAAZHJzL2Rvd25yZXYueG1sRI9Bi8IwFITvC/6H8ARv&#10;a1qLi1SjiKh4kIVVQbw9mmdbbF5KE9v6783Cwh6HmfmGWax6U4mWGldaVhCPIxDEmdUl5wou593n&#10;DITzyBory6TgRQ5Wy8HHAlNtO/6h9uRzESDsUlRQeF+nUrqsIINubGvi4N1tY9AH2eRSN9gFuKnk&#10;JIq+pMGSw0KBNW0Kyh6np1Gw77BbJ/G2PT7um9ftPP2+HmNSajTs13MQnnr/H/5rH7SCJJk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m8/3cUAAADdAAAA&#10;DwAAAAAAAAAAAAAAAACpAgAAZHJzL2Rvd25yZXYueG1sUEsFBgAAAAAEAAQA+gAAAJsDAAAAAA==&#10;">
                  <v:polyline id="Freeform 5003" o:spid="_x0000_s2502" style="position:absolute;visibility:visible;mso-wrap-style:square;v-text-anchor:top" points="4302,5739,6458,5739" coordsize="21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tKSwgAA&#10;AN0AAAAPAAAAZHJzL2Rvd25yZXYueG1sRI9Lq8IwFIT3gv8hHMGdpj6RahSRK4i48bFweWiObbE5&#10;KUmu1n9vBMHlMDPfMItVYyrxIOdLywoG/QQEcWZ1ybmCy3nbm4HwAVljZZkUvMjDatluLTDV9slH&#10;epxCLiKEfYoKihDqVEqfFWTQ921NHL2bdQZDlC6X2uEzwk0lh0kylQZLjgsF1rQpKLuf/o2CyTFc&#10;sz06w5sD3ZK/w247HV6V6naa9RxEoCb8wt/2TisYjSZj+LyJT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C0pLCAAAA3QAAAA8AAAAAAAAAAAAAAAAAlwIAAGRycy9kb3du&#10;cmV2LnhtbFBLBQYAAAAABAAEAPUAAACGAwAAAAA=&#10;" filled="f" strokecolor="#50ff50" strokeweight="1.54pt">
                    <v:path arrowok="t" o:connecttype="custom" o:connectlocs="0,0;2156,0" o:connectangles="0,0"/>
                  </v:polyline>
                </v:group>
                <v:group id="Group 5000" o:spid="_x0000_s2503" style="position:absolute;left:4302;top:8581;width:2156;height:2" coordorigin="4302,8581" coordsize="21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bKAjLGAAAA3QAA&#10;AA8AAAAAAAAAAAAAAAAAqQIAAGRycy9kb3ducmV2LnhtbFBLBQYAAAAABAAEAPoAAACcAwAAAAA=&#10;">
                  <v:polyline id="Freeform 5001" o:spid="_x0000_s2504" style="position:absolute;visibility:visible;mso-wrap-style:square;v-text-anchor:top" points="4302,8581,6458,8581" coordsize="21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Ol+xQAA&#10;AN0AAAAPAAAAZHJzL2Rvd25yZXYueG1sRI/NasMwEITvhb6D2EJutdyEmOJaCSE0YEouSXvwcbHW&#10;P8RaGUmx3bevCoUeh5n5hin2ixnERM73lhW8JCkI4trqnlsFX5+n51cQPiBrHCyTgm/ysN89PhSY&#10;azvzhaZraEWEsM9RQRfCmEvp644M+sSOxNFrrDMYonSt1A7nCDeDXKdpJg32HBc6HOnYUX273o2C&#10;7SVU9Qc6w8czNen7uTxl60qp1dNyeAMRaAn/4b92qRVsNtsMft/EJ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c6X7FAAAA3QAAAA8AAAAAAAAAAAAAAAAAlwIAAGRycy9k&#10;b3ducmV2LnhtbFBLBQYAAAAABAAEAPUAAACJAwAAAAA=&#10;" filled="f" strokecolor="#50ff50" strokeweight="1.54pt">
                    <v:path arrowok="t" o:connecttype="custom" o:connectlocs="0,0;2156,0" o:connectangles="0,0"/>
                  </v:polyline>
                </v:group>
                <v:group id="Group 4998" o:spid="_x0000_s2505" style="position:absolute;left:4313;top:5754;width:2;height:2813" coordorigin="4313,5754" coordsize="2,2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VDnexgAAAN0AAAAPAAAAZHJzL2Rvd25yZXYueG1sRI9Ba8JAFITvBf/D8gRv&#10;dRODrURXEaniQYSqIN4e2WcSzL4N2W0S/323IPQ4zMw3zGLVm0q01LjSsoJ4HIEgzqwuOVdwOW/f&#10;ZyCcR9ZYWSYFT3KwWg7eFphq2/E3tSefiwBhl6KCwvs6ldJlBRl0Y1sTB+9uG4M+yCaXusEuwE0l&#10;J1H0IQ2WHBYKrGlTUPY4/RgFuw67dRJ/tYfHffO8nafH6yEmpUbDfj0H4an3/+FXe68VJMn0E/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lUOd7GAAAA3QAA&#10;AA8AAAAAAAAAAAAAAAAAqQIAAGRycy9kb3ducmV2LnhtbFBLBQYAAAAABAAEAPoAAACcAwAAAAA=&#10;">
                  <v:polyline id="Freeform 4999" o:spid="_x0000_s2506" style="position:absolute;visibility:visible;mso-wrap-style:square;v-text-anchor:top" points="4313,5754,4313,8566" coordsize="2,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jaswwAA&#10;AN0AAAAPAAAAZHJzL2Rvd25yZXYueG1sRE9LbsIwEN0jcQdrkNg1ToGiNsUgQNDCooumPcAontpR&#10;43EUGwicvl5UYvn0/otV7xpxpi7UnhU8ZjkI4srrmo2C76/9wzOIEJE1Np5JwZUCrJbDwQIL7S/8&#10;SecyGpFCOBSowMbYFlKGypLDkPmWOHE/vnMYE+yM1B1eUrhr5CTP59JhzanBYktbS9VveXIKQqmP&#10;t/WHezPmupEz2+7k+8tOqfGoX7+CiNTHu/jffdAKptOnNDe9SU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EjaswwAAAN0AAAAPAAAAAAAAAAAAAAAAAJcCAABkcnMvZG93&#10;bnJldi54bWxQSwUGAAAAAAQABAD1AAAAhwMAAAAA&#10;" filled="f" strokecolor="#50ff50" strokeweight="1.18pt">
                    <v:path arrowok="t" o:connecttype="custom" o:connectlocs="0,5754;0,8566" o:connectangles="0,0"/>
                  </v:polyline>
                </v:group>
                <v:group id="Group 4996" o:spid="_x0000_s2507" style="position:absolute;left:6447;top:5754;width:2;height:2813" coordorigin="6447,5754" coordsize="2,2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wg3xgAAAN0AAAAPAAAAZHJzL2Rvd25yZXYueG1sRI9Ba8JAFITvBf/D8gRv&#10;dRODpUZXEaniQYSqIN4e2WcSzL4N2W0S/323IPQ4zMw3zGLVm0q01LjSsoJ4HIEgzqwuOVdwOW/f&#10;P0E4j6yxskwKnuRgtRy8LTDVtuNvak8+FwHCLkUFhfd1KqXLCjLoxrYmDt7dNgZ9kE0udYNdgJtK&#10;TqLoQxosOSwUWNOmoOxx+jEKdh126yT+ag+P++Z5O0+P10NMSo2G/XoOwlPv/8Ov9l4rSJLpD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eHCDfGAAAA3QAA&#10;AA8AAAAAAAAAAAAAAAAAqQIAAGRycy9kb3ducmV2LnhtbFBLBQYAAAAABAAEAPoAAACcAwAAAAA=&#10;">
                  <v:polyline id="Freeform 4997" o:spid="_x0000_s2508" style="position:absolute;visibility:visible;mso-wrap-style:square;v-text-anchor:top" points="6447,5754,6447,8566" coordsize="2,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PAXwwAA&#10;AN0AAAAPAAAAZHJzL2Rvd25yZXYueG1sRE9LbsIwEN0j9Q7WVGJXnAJCNMWJAAEtCxZNe4BRPLWj&#10;xuMoNhB6+npRieXT+6/KwbXiQn1oPCt4nmQgiGuvGzYKvj73T0sQISJrbD2TghsFKIuH0Qpz7a/8&#10;QZcqGpFCOOSowMbY5VKG2pLDMPEdceK+fe8wJtgbqXu8pnDXymmWLaTDhlODxY62luqf6uwUhEof&#10;f9cndzDmtpFz2+3k28tOqfHjsH4FEWmId/G/+10rmM0WaX96k56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CPAXwwAAAN0AAAAPAAAAAAAAAAAAAAAAAJcCAABkcnMvZG93&#10;bnJldi54bWxQSwUGAAAAAAQABAD1AAAAhwMAAAAA&#10;" filled="f" strokecolor="#50ff50" strokeweight="1.18pt">
                    <v:path arrowok="t" o:connecttype="custom" o:connectlocs="0,5754;0,8566" o:connectangles="0,0"/>
                  </v:polyline>
                </v:group>
                <v:group id="Group 4994" o:spid="_x0000_s2509" style="position:absolute;left:4324;top:5767;width:2112;height:2" coordorigin="4324,5767" coordsize="21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nc6MxQAAAN0AAAAPAAAAZHJzL2Rvd25yZXYueG1sRI9Bi8IwFITvC/6H8ARv&#10;a1rLilSjiKh4kIVVQbw9mmdbbF5KE9v6783Cwh6HmfmGWax6U4mWGldaVhCPIxDEmdUl5wou593n&#10;DITzyBory6TgRQ5Wy8HHAlNtO/6h9uRzESDsUlRQeF+nUrqsIINubGvi4N1tY9AH2eRSN9gFuKnk&#10;JIqm0mDJYaHAmjYFZY/T0yjYd9itk3jbHh/3zet2/vq+HmNSajTs13MQnnr/H/5rH7SCJJnG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53OjMUAAADdAAAA&#10;DwAAAAAAAAAAAAAAAACpAgAAZHJzL2Rvd25yZXYueG1sUEsFBgAAAAAEAAQA+gAAAJsDAAAAAA==&#10;">
                  <v:polyline id="Freeform 4995" o:spid="_x0000_s2510" style="position:absolute;visibility:visible;mso-wrap-style:square;v-text-anchor:top" points="4324,5767,6436,5767" coordsize="21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79xAAA&#10;AN0AAAAPAAAAZHJzL2Rvd25yZXYueG1sRI/NasMwEITvhbyD2EBujRQHQnAjh1Kaxtf8kPPG2trG&#10;1spISuL26atCocdhZr5hNtvR9uJOPrSONSzmCgRx5UzLtYbzafe8BhEissHeMWn4ogDbYvK0wdy4&#10;Bx/ofoy1SBAOOWpoYhxyKUPVkMUwdwNx8j6dtxiT9LU0Hh8JbnuZKbWSFltOCw0O9NZQ1R1vVsNH&#10;Zrpyp7JvtffnS329le+Lg9N6Nh1fX0BEGuN/+K9dGg3L5SqD3zfpCc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v+/cQAAADdAAAADwAAAAAAAAAAAAAAAACXAgAAZHJzL2Rv&#10;d25yZXYueG1sUEsFBgAAAAAEAAQA9QAAAIgDAAAAAA==&#10;" filled="f" strokecolor="#4eff4e" strokeweight="1.42pt">
                    <v:path arrowok="t" o:connecttype="custom" o:connectlocs="0,0;2112,0" o:connectangles="0,0"/>
                  </v:polyline>
                </v:group>
                <v:group id="Group 4992" o:spid="_x0000_s2511" style="position:absolute;left:4324;top:8553;width:2112;height:2" coordorigin="4324,8553" coordsize="21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A/VgxQAAAN0AAAAPAAAAZHJzL2Rvd25yZXYueG1sRI9Bi8IwFITvC/6H8ARv&#10;a1rLilSjiKh4kIVVQbw9mmdbbF5KE9v6783Cwh6HmfmGWax6U4mWGldaVhCPIxDEmdUl5wou593n&#10;DITzyBory6TgRQ5Wy8HHAlNtO/6h9uRzESDsUlRQeF+nUrqsIINubGvi4N1tY9AH2eRSN9gFuKnk&#10;JIqm0mDJYaHAmjYFZY/T0yjYd9itk3jbHh/3zet2/vq+HmNSajTs13MQnnr/H/5rH7SCJJk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P1YMUAAADdAAAA&#10;DwAAAAAAAAAAAAAAAACpAgAAZHJzL2Rvd25yZXYueG1sUEsFBgAAAAAEAAQA+gAAAJsDAAAAAA==&#10;">
                  <v:polyline id="Freeform 4993" o:spid="_x0000_s2512" style="position:absolute;visibility:visible;mso-wrap-style:square;v-text-anchor:top" points="4324,8553,6436,8553" coordsize="21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MSxAAA&#10;AN0AAAAPAAAAZHJzL2Rvd25yZXYueG1sRI9PawIxFMTvQr9DeIXeNHEVKVujiGjdq3/o+XXz3F3c&#10;vCxJ1LWfvhEKPQ4z8xtmvuxtK27kQ+NYw3ikQBCXzjRcaTgdt8N3ECEiG2wdk4YHBVguXgZzzI27&#10;855uh1iJBOGQo4Y6xi6XMpQ1WQwj1xEn7+y8xZikr6TxeE9w28pMqZm02HBaqLGjdU3l5XC1Gj4z&#10;cym2KvtRO3/6qr6vxWa8d1q/vfarDxCR+vgf/msXRsNkMpvC8016An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7DEsQAAADdAAAADwAAAAAAAAAAAAAAAACXAgAAZHJzL2Rv&#10;d25yZXYueG1sUEsFBgAAAAAEAAQA9QAAAIgDAAAAAA==&#10;" filled="f" strokecolor="#4eff4e" strokeweight="1.42pt">
                    <v:path arrowok="t" o:connecttype="custom" o:connectlocs="0,0;2112,0" o:connectangles="0,0"/>
                  </v:polyline>
                </v:group>
                <v:group id="Group 4990" o:spid="_x0000_s2513" style="position:absolute;left:4335;top:5780;width:2;height:2760" coordorigin="4335,5780" coordsize="2,2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imyI/GAAAA3QAA&#10;AA8AAAAAAAAAAAAAAAAAqQIAAGRycy9kb3ducmV2LnhtbFBLBQYAAAAABAAEAPoAAACcAwAAAAA=&#10;">
                  <v:polyline id="Freeform 4991" o:spid="_x0000_s2514" style="position:absolute;visibility:visible;mso-wrap-style:square;v-text-anchor:top" points="4335,5780,4335,8540" coordsize="2,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zutxgAA&#10;AN0AAAAPAAAAZHJzL2Rvd25yZXYueG1sRI9Pa8JAFMTvgt9heYI33agQJXUVtVV6Ev+U9vrMPpNg&#10;9m3IrjF+e7dQ6HGYmd8w82VrStFQ7QrLCkbDCARxanXBmYKv83YwA+E8ssbSMil4koPlotuZY6Lt&#10;g4/UnHwmAoRdggpy76tESpfmZNANbUUcvKutDfog60zqGh8Bbko5jqJYGiw4LORY0San9Ha6GwUH&#10;vF2Oxcd3w9vderrZvx9+pteVUv1eu3oD4an1/+G/9qdWMJnEMfy+CU9AL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fzutxgAAAN0AAAAPAAAAAAAAAAAAAAAAAJcCAABkcnMv&#10;ZG93bnJldi54bWxQSwUGAAAAAAQABAD1AAAAigMAAAAA&#10;" filled="f" strokecolor="#4eff4e" strokeweight="1.18pt">
                    <v:path arrowok="t" o:connecttype="custom" o:connectlocs="0,5780;0,8540" o:connectangles="0,0"/>
                  </v:polyline>
                </v:group>
                <v:group id="Group 4988" o:spid="_x0000_s2515" style="position:absolute;left:6425;top:5780;width:2;height:2760" coordorigin="6425,5780" coordsize="2,2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PNjxgAAAN0AAAAPAAAAZHJzL2Rvd25yZXYueG1sRI9Pa8JAFMTvBb/D8gRv&#10;dRNDVaKriNTSgxT8A+LtkX0mwezbkN0m8dt3BaHHYWZ+wyzXvalES40rLSuIxxEI4szqknMF59Pu&#10;fQ7CeWSNlWVS8CAH69XgbYmpth0fqD36XAQIuxQVFN7XqZQuK8igG9uaOHg32xj0QTa51A12AW4q&#10;OYmiqTRYclgosKZtQdn9+GsUfHXYbZL4s93fb9vH9fTxc9nHpNRo2G8WIDz1/j/8an9rBUkyncH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c482PGAAAA3QAA&#10;AA8AAAAAAAAAAAAAAAAAqQIAAGRycy9kb3ducmV2LnhtbFBLBQYAAAAABAAEAPoAAACcAwAAAAA=&#10;">
                  <v:polyline id="Freeform 4989" o:spid="_x0000_s2516" style="position:absolute;visibility:visible;mso-wrap-style:square;v-text-anchor:top" points="6425,5780,6425,8540" coordsize="2,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ApExAAA&#10;AN0AAAAPAAAAZHJzL2Rvd25yZXYueG1sRE9Na8JAEL0L/odlhN500waiRFexaS09SdRSr9PsmASz&#10;syG7jem/7x4Ej4/3vdoMphE9da62rOB5FoEgLqyuuVTwddpNFyCcR9bYWCYFf+Rgsx6PVphqe+MD&#10;9UdfihDCLkUFlfdtKqUrKjLoZrYlDtzFdgZ9gF0pdYe3EG4a+RJFiTRYc2iosKWsouJ6/DUKcrz+&#10;HOr37553H6/zbP+Wn+eXrVJPk2G7BOFp8A/x3f2pFcRxEuaGN+EJ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wKRMQAAADdAAAADwAAAAAAAAAAAAAAAACXAgAAZHJzL2Rv&#10;d25yZXYueG1sUEsFBgAAAAAEAAQA9QAAAIgDAAAAAA==&#10;" filled="f" strokecolor="#4eff4e" strokeweight="1.18pt">
                    <v:path arrowok="t" o:connecttype="custom" o:connectlocs="0,5780;0,8540" o:connectangles="0,0"/>
                  </v:polyline>
                </v:group>
                <v:group id="Group 4986" o:spid="_x0000_s2517" style="position:absolute;left:4346;top:5794;width:2069;height:2" coordorigin="4346,5794" coordsize="20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68KKxgAAAN0AAAAPAAAAZHJzL2Rvd25yZXYueG1sRI9Pa8JAFMTvBb/D8gRv&#10;dRNDRaOriNTSgxT8A+LtkX0mwezbkN0m8dt3BaHHYWZ+wyzXvalES40rLSuIxxEI4szqknMF59Pu&#10;fQbCeWSNlWVS8CAH69XgbYmpth0fqD36XAQIuxQVFN7XqZQuK8igG9uaOHg32xj0QTa51A12AW4q&#10;OYmiqTRYclgosKZtQdn9+GsUfHXYbZL4s93fb9vH9fTxc9nHpNRo2G8WIDz1/j/8an9rBUkyncP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nrworGAAAA3QAA&#10;AA8AAAAAAAAAAAAAAAAAqQIAAGRycy9kb3ducmV2LnhtbFBLBQYAAAAABAAEAPoAAACcAwAAAAA=&#10;">
                  <v:polyline id="Freeform 4987" o:spid="_x0000_s2518" style="position:absolute;visibility:visible;mso-wrap-style:square;v-text-anchor:top" points="4346,5794,6414,5794" coordsize="20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xkIxQAA&#10;AN0AAAAPAAAAZHJzL2Rvd25yZXYueG1sRE+7bsIwFN0r9R+sW6kbcRpUUgUM6kNIVLAAGTpe7EsS&#10;EV9HsYHQr68HpI5H5z1bDLYVF+p941jBS5KCINbONFwpKPfL0RsIH5ANto5JwY08LOaPDzMsjLvy&#10;li67UIkYwr5ABXUIXSGl1zVZ9InriCN3dL3FEGFfSdPjNYbbVmZpOpEWG44NNXb0WZM+7c5WwcfX&#10;el06nf1mh5/l916+bvLbRCv1/DS8T0EEGsK/+O5eGQXjcR73xzfxCc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GQjFAAAA3QAAAA8AAAAAAAAAAAAAAAAAlwIAAGRycy9k&#10;b3ducmV2LnhtbFBLBQYAAAAABAAEAPUAAACJAwAAAAA=&#10;" filled="f" strokecolor="#4dff4d" strokeweight="1.54pt">
                    <v:path arrowok="t" o:connecttype="custom" o:connectlocs="0,0;2068,0" o:connectangles="0,0"/>
                  </v:polyline>
                </v:group>
                <v:group id="Group 4984" o:spid="_x0000_s2519" style="position:absolute;left:4346;top:8526;width:2069;height:2" coordorigin="4346,8526" coordsize="20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RFhRxgAAAN0AAAAPAAAAZHJzL2Rvd25yZXYueG1sRI9Pa8JAFMTvBb/D8oTe&#10;6iaGVomuIqKlBxH8A+LtkX0mwezbkF2T+O27BaHHYWZ+w8yXvalES40rLSuIRxEI4szqknMF59P2&#10;YwrCeWSNlWVS8CQHy8XgbY6pth0fqD36XAQIuxQVFN7XqZQuK8igG9maOHg32xj0QTa51A12AW4q&#10;OY6iL2mw5LBQYE3rgrL78WEUfHfYrZJ40+7ut/XzevrcX3YxKfU+7FczEJ56/x9+tX+0giSZx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JEWFHGAAAA3QAA&#10;AA8AAAAAAAAAAAAAAAAAqQIAAGRycy9kb3ducmV2LnhtbFBLBQYAAAAABAAEAPoAAACcAwAAAAA=&#10;">
                  <v:polyline id="Freeform 4985" o:spid="_x0000_s2520" style="position:absolute;visibility:visible;mso-wrap-style:square;v-text-anchor:top" points="4346,8526,6414,8526" coordsize="20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SLkxgAA&#10;AN0AAAAPAAAAZHJzL2Rvd25yZXYueG1sRI9Pi8IwFMTvC/sdwhP2tqZWVqUaZf8gKHpZ9eDxmTzb&#10;YvNSmqh1P70RhD0OM/MbZjJrbSUu1PjSsYJeNwFBrJ0pOVew287fRyB8QDZYOSYFN/Iwm76+TDAz&#10;7sq/dNmEXEQI+wwVFCHUmZReF2TRd11NHL2jayyGKJtcmgavEW4rmSbJQFosOS4UWNN3Qfq0OVsF&#10;Xz+r1c7p9C897OfLrfxYD28DrdRbp/0cgwjUhv/ws70wCvr9YQqPN/EJyO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ISLkxgAAAN0AAAAPAAAAAAAAAAAAAAAAAJcCAABkcnMv&#10;ZG93bnJldi54bWxQSwUGAAAAAAQABAD1AAAAigMAAAAA&#10;" filled="f" strokecolor="#4dff4d" strokeweight="1.54pt">
                    <v:path arrowok="t" o:connecttype="custom" o:connectlocs="0,0;2068,0" o:connectangles="0,0"/>
                  </v:polyline>
                </v:group>
                <v:group id="Group 4982" o:spid="_x0000_s2521" style="position:absolute;left:4356;top:5809;width:2;height:2703" coordorigin="4356,5809" coordsize="2,27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2mO9xgAAAN0AAAAPAAAAZHJzL2Rvd25yZXYueG1sRI9Pa8JAFMTvBb/D8oTe&#10;6iaGVomuIqKlBxH8A+LtkX0mwezbkF2T+O27BaHHYWZ+w8yXvalES40rLSuIRxEI4szqknMF59P2&#10;YwrCeWSNlWVS8CQHy8XgbY6pth0fqD36XAQIuxQVFN7XqZQuK8igG9maOHg32xj0QTa51A12AW4q&#10;OY6iL2mw5LBQYE3rgrL78WEUfHfYrZJ40+7ut/XzevrcX3YxKfU+7FczEJ56/x9+tX+0giSZJ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3aY73GAAAA3QAA&#10;AA8AAAAAAAAAAAAAAAAAqQIAAGRycy9kb3ducmV2LnhtbFBLBQYAAAAABAAEAPoAAACcAwAAAAA=&#10;">
                  <v:polyline id="Freeform 4983" o:spid="_x0000_s2522" style="position:absolute;visibility:visible;mso-wrap-style:square;v-text-anchor:top" points="4356,5809,4356,8511" coordsize="2,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MhJxQAA&#10;AN0AAAAPAAAAZHJzL2Rvd25yZXYueG1sRI/dasJAFITvhb7Dcgre6cYfGomuUoRSBanV+ADH7MmP&#10;zZ4N2VXj27uFQi+HmfmGWaw6U4sbta6yrGA0jEAQZ1ZXXCg4pR+DGQjnkTXWlknBgxysli+9BSba&#10;3vlAt6MvRICwS1BB6X2TSOmykgy6oW2Ig5fb1qAPsi2kbvEe4KaW4yh6kwYrDgslNrQuKfs5Xo2C&#10;b7NLt3zJ0k/Mz/mXH8V7NrFS/dfufQ7CU+f/w3/tjVYwmcRT+H0Tn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YyEnFAAAA3QAAAA8AAAAAAAAAAAAAAAAAlwIAAGRycy9k&#10;b3ducmV2LnhtbFBLBQYAAAAABAAEAPUAAACJAwAAAAA=&#10;" filled="f" strokecolor="#4dff4d" strokeweight="1.18pt">
                    <v:path arrowok="t" o:connecttype="custom" o:connectlocs="0,5809;0,8511" o:connectangles="0,0"/>
                  </v:polyline>
                </v:group>
                <v:group id="Group 4980" o:spid="_x0000_s2523" style="position:absolute;left:6404;top:5809;width:2;height:2703" coordorigin="6404,5809" coordsize="2,27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f15SxgAAAN0AAAAPAAAAZHJzL2Rvd25yZXYueG1sRI9Ba8JAFITvBf/D8gRv&#10;dRODrURXEaniQYSqIN4e2WcSzL4N2W0S/323IPQ4zMw3zGLVm0q01LjSsoJ4HIEgzqwuOVdwOW/f&#10;ZyCcR9ZYWSYFT3KwWg7eFphq2/E3tSefiwBhl6KCwvs6ldJlBRl0Y1sTB+9uG4M+yCaXusEuwE0l&#10;J1H0IQ2WHBYKrGlTUPY4/RgFuw67dRJ/tYfHffO8nafH6yEmpUbDfj0H4an3/+FXe68VJMnn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1/XlLGAAAA3QAA&#10;AA8AAAAAAAAAAAAAAAAAqQIAAGRycy9kb3ducmV2LnhtbFBLBQYAAAAABAAEAPoAAACcAwAAAAA=&#10;">
                  <v:polyline id="Freeform 4981" o:spid="_x0000_s2524" style="position:absolute;visibility:visible;mso-wrap-style:square;v-text-anchor:top" points="6404,5809,6404,8511" coordsize="2,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vOlxAAA&#10;AN0AAAAPAAAAZHJzL2Rvd25yZXYueG1sRI/dasJAFITvC77DcgTv6kYFI9FVRBAtFKvGBzhmT340&#10;ezZkt5q+vVso9HKYmW+YxaoztXhQ6yrLCkbDCARxZnXFhYJLun2fgXAeWWNtmRT8kIPVsve2wETb&#10;J5/ocfaFCBB2CSoovW8SKV1WkkE3tA1x8HLbGvRBtoXULT4D3NRyHEVTabDisFBiQ5uSsvv52yg4&#10;ms/0g29ZusP8mh/8KP5iEys16HfrOQhPnf8P/7X3WsFkEk/h9014An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bzpcQAAADdAAAADwAAAAAAAAAAAAAAAACXAgAAZHJzL2Rv&#10;d25yZXYueG1sUEsFBgAAAAAEAAQA9QAAAIgDAAAAAA==&#10;" filled="f" strokecolor="#4dff4d" strokeweight="1.18pt">
                    <v:path arrowok="t" o:connecttype="custom" o:connectlocs="0,5809;0,8511" o:connectangles="0,0"/>
                  </v:polyline>
                </v:group>
                <v:group id="Group 4978" o:spid="_x0000_s2525" style="position:absolute;left:4367;top:5823;width:2026;height:2" coordorigin="4367,5823" coordsize="20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WW+xgAAAN0AAAAPAAAAZHJzL2Rvd25yZXYueG1sRI9Ba8JAFITvBf/D8gRv&#10;dRNDq0RXEaniQQpVQbw9ss8kmH0bstsk/vuuIPQ4zMw3zGLVm0q01LjSsoJ4HIEgzqwuOVdwPm3f&#10;ZyCcR9ZYWSYFD3KwWg7eFphq2/EPtUefiwBhl6KCwvs6ldJlBRl0Y1sTB+9mG4M+yCaXusEuwE0l&#10;J1H0KQ2WHBYKrGlTUHY//hoFuw67dRJ/tYf7bfO4nj6+L4eYlBoN+/UchKfe/4df7b1WkCTTK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hZb7GAAAA3QAA&#10;AA8AAAAAAAAAAAAAAAAAqQIAAGRycy9kb3ducmV2LnhtbFBLBQYAAAAABAAEAPoAAACcAwAAAAA=&#10;">
                  <v:polyline id="Freeform 4979" o:spid="_x0000_s2526" style="position:absolute;visibility:visible;mso-wrap-style:square;v-text-anchor:top" points="4367,5823,6393,5823" coordsize="20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MtSwwAA&#10;AN0AAAAPAAAAZHJzL2Rvd25yZXYueG1sRE/LasJAFN0X+g/DLXRXJ1ZsbeoYoiAEdKO1+0vm5tFm&#10;7iSZaRL/3lkIXR7Oe51MphED9a62rGA+i0AQ51bXXCq4fO1fViCcR9bYWCYFV3KQbB4f1hhrO/KJ&#10;hrMvRQhhF6OCyvs2ltLlFRl0M9sSB66wvUEfYF9K3eMYwk0jX6PoTRqsOTRU2NKuovz3/GcUHIrh&#10;e7tfdkWxTFPGj5/jPOuOSj0/TeknCE+T/xff3ZlWsFi8h7nhTXgC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MtSwwAAAN0AAAAPAAAAAAAAAAAAAAAAAJcCAABkcnMvZG93&#10;bnJldi54bWxQSwUGAAAAAAQABAD1AAAAhwMAAAAA&#10;" filled="f" strokecolor="#4bff4b" strokeweight="1.54pt">
                    <v:path arrowok="t" o:connecttype="custom" o:connectlocs="0,0;2026,0" o:connectangles="0,0"/>
                  </v:polyline>
                </v:group>
                <v:group id="Group 4976" o:spid="_x0000_s2527" style="position:absolute;left:4367;top:8497;width:2026;height:2" coordorigin="4367,8497" coordsize="20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lRXxgAAAN0AAAAPAAAAZHJzL2Rvd25yZXYueG1sRI9Ba8JAFITvhf6H5RW8&#10;6SYNtTV1FREtHkRQC8XbI/tMgtm3Ibsm8d+7gtDjMDPfMNN5byrRUuNKywriUQSCOLO65FzB73E9&#10;/ALhPLLGyjIpuJGD+ez1ZYqpth3vqT34XAQIuxQVFN7XqZQuK8igG9maOHhn2xj0QTa51A12AW4q&#10;+R5FY2mw5LBQYE3LgrLL4WoU/HTYLZJ41W4v5+XtdPzY/W1jUmrw1i++QXjq/X/42d5oBUnyOY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yVFfGAAAA3QAA&#10;AA8AAAAAAAAAAAAAAAAAqQIAAGRycy9kb3ducmV2LnhtbFBLBQYAAAAABAAEAPoAAACcAwAAAAA=&#10;">
                  <v:polyline id="Freeform 4977" o:spid="_x0000_s2528" style="position:absolute;visibility:visible;mso-wrap-style:square;v-text-anchor:top" points="4367,8497,6393,8497" coordsize="20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7dzwwAA&#10;AN0AAAAPAAAAZHJzL2Rvd25yZXYueG1sRE/JasMwEL0X8g9iArk1chJSUjeycQqGQHNplvtgjZfW&#10;GtmW6jh/Xx0KPT7evk8n04qRBtdYVrBaRiCIC6sbrhRcL/nzDoTzyBpby6TgQQ7SZPa0x1jbO3/S&#10;ePaVCCHsYlRQe9/FUrqiJoNuaTviwJV2MOgDHCqpB7yHcNPKdRS9SIMNh4YaO3qvqfg+/xgFH+V4&#10;O+Tbviy3Wcb4+nVaHfuTUov5lL2B8DT5f/Gf+6gVbDa7sD+8CU9AJ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7dzwwAAAN0AAAAPAAAAAAAAAAAAAAAAAJcCAABkcnMvZG93&#10;bnJldi54bWxQSwUGAAAAAAQABAD1AAAAhwMAAAAA&#10;" filled="f" strokecolor="#4bff4b" strokeweight="1.54pt">
                    <v:path arrowok="t" o:connecttype="custom" o:connectlocs="0,0;2026,0" o:connectangles="0,0"/>
                  </v:polyline>
                </v:group>
                <v:group id="Group 4974" o:spid="_x0000_s2529" style="position:absolute;left:4377;top:5838;width:2;height:2645" coordorigin="4377,5838" coordsize="2,2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5EodsUAAADdAAAA&#10;DwAAAAAAAAAAAAAAAACpAgAAZHJzL2Rvd25yZXYueG1sUEsFBgAAAAAEAAQA+gAAAJsDAAAAAA==&#10;">
                  <v:polyline id="Freeform 4975" o:spid="_x0000_s2530" style="position:absolute;visibility:visible;mso-wrap-style:square;v-text-anchor:top" points="4377,5838,4377,8482" coordsize="2,2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yuVxwAA&#10;AN0AAAAPAAAAZHJzL2Rvd25yZXYueG1sRI9Ba8JAFITvBf/D8gRvdaPSKtFVxCJ4yKGNinh7ZJ9J&#10;SPZtyG5N6q/vFgoeh5n5hlltelOLO7WutKxgMo5AEGdWl5wrOB33rwsQziNrrC2Tgh9ysFkPXlYY&#10;a9vxF91Tn4sAYRejgsL7JpbSZQUZdGPbEAfvZluDPsg2l7rFLsBNLadR9C4NlhwWCmxoV1BWpd9G&#10;waO7JunnoTtfkmpuH2nVJNePN6VGw367BOGp98/wf/ugFcxmiyn8vQ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F8rlccAAADdAAAADwAAAAAAAAAAAAAAAACXAgAAZHJz&#10;L2Rvd25yZXYueG1sUEsFBgAAAAAEAAQA9QAAAIsDAAAAAA==&#10;" filled="f" strokecolor="#4bff4b" strokeweight="1.06pt">
                    <v:path arrowok="t" o:connecttype="custom" o:connectlocs="0,5838;0,8482" o:connectangles="0,0"/>
                  </v:polyline>
                </v:group>
                <v:group id="Group 4972" o:spid="_x0000_s2531" style="position:absolute;left:6383;top:5838;width:2;height:2645" coordorigin="6383,5838" coordsize="2,2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A8TmsUAAADdAAAA&#10;DwAAAAAAAAAAAAAAAACpAgAAZHJzL2Rvd25yZXYueG1sUEsFBgAAAAAEAAQA+gAAAJsDAAAAAA==&#10;">
                  <v:polyline id="Freeform 4973" o:spid="_x0000_s2532" style="position:absolute;visibility:visible;mso-wrap-style:square;v-text-anchor:top" points="6383,5838,6383,8482" coordsize="2,2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Z6xwAA&#10;AN0AAAAPAAAAZHJzL2Rvd25yZXYueG1sRI9Ba8JAFITvhf6H5RW81U3VqqSuIorgIQdNK8XbI/ua&#10;hGTfhuxqUn99Vyh4HGbmG2ax6k0trtS60rKCt2EEgjizuuRcwdfn7nUOwnlkjbVlUvBLDlbL56cF&#10;xtp2fKRr6nMRIOxiVFB438RSuqwgg25oG+Lg/djWoA+yzaVusQtwU8tRFE2lwZLDQoENbQrKqvRi&#10;FNy6c5Ie9t3pO6lm9pZWTXLevis1eOnXHyA89f4R/m/vtYLxeD6B+5vwBO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oWescAAADdAAAADwAAAAAAAAAAAAAAAACXAgAAZHJz&#10;L2Rvd25yZXYueG1sUEsFBgAAAAAEAAQA9QAAAIsDAAAAAA==&#10;" filled="f" strokecolor="#4bff4b" strokeweight="1.06pt">
                    <v:path arrowok="t" o:connecttype="custom" o:connectlocs="0,5838;0,8482" o:connectangles="0,0"/>
                  </v:polyline>
                </v:group>
                <v:group id="Group 4970" o:spid="_x0000_s2533" style="position:absolute;left:4386;top:5851;width:1988;height:2" coordorigin="4386,5851" coordsize="19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KoudcUAAADdAAAA&#10;DwAAAAAAAAAAAAAAAACpAgAAZHJzL2Rvd25yZXYueG1sUEsFBgAAAAAEAAQA+gAAAJsDAAAAAA==&#10;">
                  <v:polyline id="Freeform 4971" o:spid="_x0000_s2534" style="position:absolute;visibility:visible;mso-wrap-style:square;v-text-anchor:top" points="4386,5851,6374,5851" coordsize="19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RtlxQAA&#10;AN0AAAAPAAAAZHJzL2Rvd25yZXYueG1sRI/RasJAFETfhf7Dcgu+1Y0RbUhdRVqFCoJo+wGX7DUJ&#10;Zu/G3TWmf+8KBR+HmTnDzJe9aURHzteWFYxHCQjiwuqaSwW/P5u3DIQPyBoby6TgjzwsFy+DOeba&#10;3vhA3TGUIkLY56igCqHNpfRFRQb9yLbE0TtZZzBE6UqpHd4i3DQyTZKZNFhzXKiwpc+KivPxahS4&#10;3XSXpl/bTb1+vxhru+x63mdKDV/71QeIQH14hv/b31rBZJLN4PEmP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VG2XFAAAA3QAAAA8AAAAAAAAAAAAAAAAAlwIAAGRycy9k&#10;b3ducmV2LnhtbFBLBQYAAAAABAAEAPUAAACJAwAAAAA=&#10;" filled="f" strokecolor="#4aff49" strokeweight="1.42pt">
                    <v:path arrowok="t" o:connecttype="custom" o:connectlocs="0,0;1988,0" o:connectangles="0,0"/>
                  </v:polyline>
                </v:group>
                <v:group id="Group 4968" o:spid="_x0000_s2535" style="position:absolute;left:4386;top:8469;width:1988;height:2" coordorigin="4386,8469" coordsize="19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NBWZxgAAAN0AAAAPAAAAZHJzL2Rvd25yZXYueG1sRI9Ba8JAFITvQv/D8gq9&#10;6SaGqkRXEdHSgxSMheLtkX0mwezbkF2T+O+7hYLHYWa+YVabwdSio9ZVlhXEkwgEcW51xYWC7/Nh&#10;vADhPLLG2jIpeJCDzfpltMJU255P1GW+EAHCLkUFpfdNKqXLSzLoJrYhDt7VtgZ9kG0hdYt9gJta&#10;TqNoJg1WHBZKbGhXUn7L7kbBR4/9Non33fF23T0u5/evn2NMSr29DtslCE+Df4b/259aQZIs5v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c0FZnGAAAA3QAA&#10;AA8AAAAAAAAAAAAAAAAAqQIAAGRycy9kb3ducmV2LnhtbFBLBQYAAAAABAAEAPoAAACcAwAAAAA=&#10;">
                  <v:polyline id="Freeform 4969" o:spid="_x0000_s2536" style="position:absolute;visibility:visible;mso-wrap-style:square;v-text-anchor:top" points="4386,8469,6374,8469" coordsize="19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iqMwgAA&#10;AN0AAAAPAAAAZHJzL2Rvd25yZXYueG1sRE/dasIwFL4f7B3CGXg3UytupRpl+AMTBLHzAQ7NsS02&#10;J10Sa/f25kLY5cf3v1gNphU9Od9YVjAZJyCIS6sbrhScf3bvGQgfkDW2lknBH3lYLV9fFphre+cT&#10;9UWoRAxhn6OCOoQul9KXNRn0Y9sRR+5incEQoaukdniP4aaVaZJ8SIMNx4YaO1rXVF6Lm1HgDrND&#10;mm72u2b7+Wus7bPb9ZgpNXobvuYgAg3hX/x0f2sF02kW58Y38Qn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GKozCAAAA3QAAAA8AAAAAAAAAAAAAAAAAlwIAAGRycy9kb3du&#10;cmV2LnhtbFBLBQYAAAAABAAEAPUAAACGAwAAAAA=&#10;" filled="f" strokecolor="#4aff49" strokeweight="1.42pt">
                    <v:path arrowok="t" o:connecttype="custom" o:connectlocs="0,0;1988,0" o:connectangles="0,0"/>
                  </v:polyline>
                </v:group>
                <v:group id="Group 4966" o:spid="_x0000_s2537" style="position:absolute;left:4397;top:5864;width:2;height:2592" coordorigin="4397,5864" coordsize="2,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5yRwxgAAAN0AAAAPAAAAZHJzL2Rvd25yZXYueG1sRI9Ba8JAFITvBf/D8gRv&#10;dRNDi0ZXEaniQQpVQbw9ss8kmH0bstsk/vuuIPQ4zMw3zGLVm0q01LjSsoJ4HIEgzqwuOVdwPm3f&#10;pyCcR9ZYWSYFD3KwWg7eFphq2/EPtUefiwBhl6KCwvs6ldJlBRl0Y1sTB+9mG4M+yCaXusEuwE0l&#10;J1H0KQ2WHBYKrGlTUHY//hoFuw67dRJ/tYf7bfO4nj6+L4eYlBoN+/UchKfe/4df7b1WkCTTG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nnJHDGAAAA3QAA&#10;AA8AAAAAAAAAAAAAAAAAqQIAAGRycy9kb3ducmV2LnhtbFBLBQYAAAAABAAEAPoAAACcAwAAAAA=&#10;">
                  <v:polyline id="Freeform 4967" o:spid="_x0000_s2538" style="position:absolute;visibility:visible;mso-wrap-style:square;v-text-anchor:top" points="4397,5864,4397,8456" coordsize="2,2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LsWwgAA&#10;AN0AAAAPAAAAZHJzL2Rvd25yZXYueG1sRE/dasIwFL4XfIdwhN1p6sp0VqOMDUURBF0f4NAc02Jz&#10;Upqs1rdfLgQvP77/1aa3teio9ZVjBdNJAoK4cLpioyD/3Y4/QfiArLF2TAoe5GGzHg5WmGl35zN1&#10;l2BEDGGfoYIyhCaT0hclWfQT1xBH7upaiyHC1kjd4j2G21q+J8lMWqw4NpTY0HdJxe3yZxV87Pr8&#10;uJil+c/0zN38ujXN6WCUehv1X0sQgfrwEj/de60gTRdxf3wTn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kuxbCAAAA3QAAAA8AAAAAAAAAAAAAAAAAlwIAAGRycy9kb3du&#10;cmV2LnhtbFBLBQYAAAAABAAEAPUAAACGAwAAAAA=&#10;" filled="f" strokecolor="#4aff49" strokeweight="1.18pt">
                    <v:path arrowok="t" o:connecttype="custom" o:connectlocs="0,5864;0,8456" o:connectangles="0,0"/>
                  </v:polyline>
                </v:group>
                <v:group id="Group 4964" o:spid="_x0000_s2539" style="position:absolute;left:6363;top:5864;width:2;height:2592" coordorigin="6363,5864" coordsize="2,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SL6rxgAAAN0AAAAPAAAAZHJzL2Rvd25yZXYueG1sRI9Pa8JAFMTvBb/D8oTe&#10;6iaGFo2uIqKlBxH8A+LtkX0mwezbkF2T+O27BaHHYWZ+w8yXvalES40rLSuIRxEI4szqknMF59P2&#10;YwLCeWSNlWVS8CQHy8XgbY6pth0fqD36XAQIuxQVFN7XqZQuK8igG9maOHg32xj0QTa51A12AW4q&#10;OY6iL2mw5LBQYE3rgrL78WEUfHfYrZJ40+7ut/XzevrcX3YxKfU+7FczEJ56/x9+tX+0giSZx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JIvqvGAAAA3QAA&#10;AA8AAAAAAAAAAAAAAAAAqQIAAGRycy9kb3ducmV2LnhtbFBLBQYAAAAABAAEAPoAAACcAwAAAAA=&#10;">
                  <v:polyline id="Freeform 4965" o:spid="_x0000_s2540" style="position:absolute;visibility:visible;mso-wrap-style:square;v-text-anchor:top" points="6363,5864,6363,8456" coordsize="2,2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D6xQAA&#10;AN0AAAAPAAAAZHJzL2Rvd25yZXYueG1sRI/RasJAFETfC/7DcgXf6kaDtqauIhbFIhS0+YBL9roJ&#10;zd4N2W2Mf+8KQh+HmTnDLNe9rUVHra8cK5iMExDEhdMVGwX5z+71HYQPyBprx6TgRh7Wq8HLEjPt&#10;rnyi7hyMiBD2GSooQ2gyKX1RkkU/dg1x9C6utRiibI3ULV4j3NZymiRzabHiuFBiQ9uSit/zn1Uw&#10;2/f5cTFP88/Jibu3y840319GqdGw33yACNSH//CzfdAK0nQxhce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6gPrFAAAA3QAAAA8AAAAAAAAAAAAAAAAAlwIAAGRycy9k&#10;b3ducmV2LnhtbFBLBQYAAAAABAAEAPUAAACJAwAAAAA=&#10;" filled="f" strokecolor="#4aff49" strokeweight="1.18pt">
                    <v:path arrowok="t" o:connecttype="custom" o:connectlocs="0,5864;0,8456" o:connectangles="0,0"/>
                  </v:polyline>
                </v:group>
                <v:group id="Group 4962" o:spid="_x0000_s2541" style="position:absolute;left:4408;top:5878;width:1944;height:2" coordorigin="4408,5878" coordsize="19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1oVHxgAAAN0AAAAPAAAAZHJzL2Rvd25yZXYueG1sRI9Pa8JAFMTvBb/D8oTe&#10;6iaGFo2uIqKlBxH8A+LtkX0mwezbkF2T+O27BaHHYWZ+w8yXvalES40rLSuIRxEI4szqknMF59P2&#10;YwLCeWSNlWVS8CQHy8XgbY6pth0fqD36XAQIuxQVFN7XqZQuK8igG9maOHg32xj0QTa51A12AW4q&#10;OY6iL2mw5LBQYE3rgrL78WEUfHfYrZJ40+7ut/XzevrcX3YxKfU+7FczEJ56/x9+tX+0giSZ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3WhUfGAAAA3QAA&#10;AA8AAAAAAAAAAAAAAAAAqQIAAGRycy9kb3ducmV2LnhtbFBLBQYAAAAABAAEAPoAAACcAwAAAAA=&#10;">
                  <v:polyline id="Freeform 4963" o:spid="_x0000_s2542" style="position:absolute;visibility:visible;mso-wrap-style:square;v-text-anchor:top" points="4408,5878,6352,5878" coordsize="19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CqzxQAA&#10;AN0AAAAPAAAAZHJzL2Rvd25yZXYueG1sRI9Ba8JAFITvBf/D8gq96aZGtEZXkUIhFUSMRTw+ss8k&#10;mH0bsqvGf+8KQo/DzHzDzJedqcWVWldZVvA5iEAQ51ZXXCj42//0v0A4j6yxtkwK7uRguei9zTHR&#10;9sY7uma+EAHCLkEFpfdNIqXLSzLoBrYhDt7JtgZ9kG0hdYu3ADe1HEbRWBqsOCyU2NB3Sfk5uxgF&#10;x6yI8+Pld5imuJ7Iw1lu7Gir1Md7t5qB8NT5//CrnWoFcTwdwfNNe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0KrPFAAAA3QAAAA8AAAAAAAAAAAAAAAAAlwIAAGRycy9k&#10;b3ducmV2LnhtbFBLBQYAAAAABAAEAPUAAACJAwAAAAA=&#10;" filled="f" strokecolor="#49ff49" strokeweight="1.54pt">
                    <v:path arrowok="t" o:connecttype="custom" o:connectlocs="0,0;1944,0" o:connectangles="0,0"/>
                  </v:polyline>
                </v:group>
                <v:group id="Group 4960" o:spid="_x0000_s2543" style="position:absolute;left:4408;top:8442;width:1944;height:2" coordorigin="4408,8442" coordsize="19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c7ioxgAAAN0AAAAPAAAAZHJzL2Rvd25yZXYueG1sRI9Ba8JAFITvBf/D8gRv&#10;dRODpUZXEaniQYSqIN4e2WcSzL4N2W0S/323IPQ4zMw3zGLVm0q01LjSsoJ4HIEgzqwuOVdwOW/f&#10;P0E4j6yxskwKnuRgtRy8LTDVtuNvak8+FwHCLkUFhfd1KqXLCjLoxrYmDt7dNgZ9kE0udYNdgJtK&#10;TqLoQxosOSwUWNOmoOxx+jEKdh126yT+ag+P++Z5O0+P10NMSo2G/XoOwlPv/8Ov9l4rSJLZ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1zuKjGAAAA3QAA&#10;AA8AAAAAAAAAAAAAAAAAqQIAAGRycy9kb3ducmV2LnhtbFBLBQYAAAAABAAEAPoAAACcAwAAAAA=&#10;">
                  <v:polyline id="Freeform 4961" o:spid="_x0000_s2544" style="position:absolute;visibility:visible;mso-wrap-style:square;v-text-anchor:top" points="4408,8442,6352,8442" coordsize="19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hFfxQAA&#10;AN0AAAAPAAAAZHJzL2Rvd25yZXYueG1sRI9Ba8JAFITvQv/D8gredFMjVlNXKYIQhSKmIh4f2dck&#10;mH0bsqvGf+8WBI/DzHzDzJedqcWVWldZVvAxjEAQ51ZXXCg4/K4HUxDOI2usLZOCOzlYLt56c0y0&#10;vfGerpkvRICwS1BB6X2TSOnykgy6oW2Ig/dnW4M+yLaQusVbgJtajqJoIg1WHBZKbGhVUn7OLkbB&#10;KSvi/HTZjNIUt5/yeJY/drxTqv/efX+B8NT5V/jZTrWCOJ5N4P9Ne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qEV/FAAAA3QAAAA8AAAAAAAAAAAAAAAAAlwIAAGRycy9k&#10;b3ducmV2LnhtbFBLBQYAAAAABAAEAPUAAACJAwAAAAA=&#10;" filled="f" strokecolor="#49ff49" strokeweight="1.54pt">
                    <v:path arrowok="t" o:connecttype="custom" o:connectlocs="0,0;1944,0" o:connectangles="0,0"/>
                  </v:polyline>
                </v:group>
                <v:group id="Group 4958" o:spid="_x0000_s2545" style="position:absolute;left:4419;top:5893;width:2;height:2535" coordorigin="4419,5893" coordsize="2,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7YNExgAAAN0AAAAPAAAAZHJzL2Rvd25yZXYueG1sRI9Ba8JAFITvhf6H5RW8&#10;6SYNtTV1FREtHkRQC8XbI/tMgtm3Ibsm8d+7gtDjMDPfMNN5byrRUuNKywriUQSCOLO65FzB73E9&#10;/ALhPLLGyjIpuJGD+ez1ZYqpth3vqT34XAQIuxQVFN7XqZQuK8igG9maOHhn2xj0QTa51A12AW4q&#10;+R5FY2mw5LBQYE3LgrLL4WoU/HTYLZJ41W4v5+XtdPzY/W1jUmrw1i++QXjq/X/42d5oBUky+YT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Ltg0TGAAAA3QAA&#10;AA8AAAAAAAAAAAAAAAAAqQIAAGRycy9kb3ducmV2LnhtbFBLBQYAAAAABAAEAPoAAACcAwAAAAA=&#10;">
                  <v:polyline id="Freeform 4959" o:spid="_x0000_s2546" style="position:absolute;visibility:visible;mso-wrap-style:square;v-text-anchor:top" points="4419,5893,4419,8427" coordsize="2,2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q3kwgAA&#10;AN0AAAAPAAAAZHJzL2Rvd25yZXYueG1sRE/NagIxEL4X+g5hCr3VbBWsrkYpisWDl2ofYLoZd4Ob&#10;yZpEN/r05lDo8eP7ny+TbcWVfDCOFbwPChDEldOGawU/h83bBESIyBpbx6TgRgGWi+enOZba9fxN&#10;132sRQ7hUKKCJsaulDJUDVkMA9cRZ+7ovMWYoa+l9tjncNvKYVGMpUXDuaHBjlYNVaf9xSr42p4n&#10;adfr9GGGu+lxHbw533+Ven1JnzMQkVL8F/+5t1rBaDTNc/Ob/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ureTCAAAA3QAAAA8AAAAAAAAAAAAAAAAAlwIAAGRycy9kb3du&#10;cmV2LnhtbFBLBQYAAAAABAAEAPUAAACGAwAAAAA=&#10;" filled="f" strokecolor="#49ff49" strokeweight="1.18pt">
                    <v:path arrowok="t" o:connecttype="custom" o:connectlocs="0,5893;0,8427" o:connectangles="0,0"/>
                  </v:polyline>
                </v:group>
                <v:group id="Group 4956" o:spid="_x0000_s2547" style="position:absolute;left:6341;top:5893;width:2;height:2535" coordorigin="6341,5893" coordsize="2,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PrKtxgAAAN0AAAAPAAAAZHJzL2Rvd25yZXYueG1sRI9Ba8JAFITvQv/D8gq9&#10;6SaGikZXEdHSgxSMheLtkX0mwezbkF2T+O+7hYLHYWa+YVabwdSio9ZVlhXEkwgEcW51xYWC7/Nh&#10;PAfhPLLG2jIpeJCDzfpltMJU255P1GW+EAHCLkUFpfdNKqXLSzLoJrYhDt7VtgZ9kG0hdYt9gJta&#10;TqNoJg1WHBZKbGhXUn7L7kbBR4/9Non33fF23T0u5/evn2NMSr29DtslCE+Df4b/259aQZIsFv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w+sq3GAAAA3QAA&#10;AA8AAAAAAAAAAAAAAAAAqQIAAGRycy9kb3ducmV2LnhtbFBLBQYAAAAABAAEAPoAAACcAwAAAAA=&#10;">
                  <v:polyline id="Freeform 4957" o:spid="_x0000_s2548" style="position:absolute;visibility:visible;mso-wrap-style:square;v-text-anchor:top" points="6341,5893,6341,8427" coordsize="2,2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kAwwAA&#10;AN0AAAAPAAAAZHJzL2Rvd25yZXYueG1sRE/LTgIxFN2b8A/NJXEnHR5RHCmESDQs2Ah8wHV6mWmc&#10;3g5tZSpfTxckLk/Oe7FKthUX8sE4VjAeFSCIK6cN1wqOh4+nOYgQkTW2jknBHwVYLQcPCyy16/mL&#10;LvtYixzCoUQFTYxdKWWoGrIYRq4jztzJeYsxQ19L7bHP4baVk6J4lhYN54YGO3pvqPrZ/1oFn9vz&#10;PO16nV7MZPd62gRvztdvpR6Haf0GIlKK/+K7e6sVTGdF3p/f5Cc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PkAwwAAAN0AAAAPAAAAAAAAAAAAAAAAAJcCAABkcnMvZG93&#10;bnJldi54bWxQSwUGAAAAAAQABAD1AAAAhwMAAAAA&#10;" filled="f" strokecolor="#49ff49" strokeweight="1.18pt">
                    <v:path arrowok="t" o:connecttype="custom" o:connectlocs="0,5893;0,8427" o:connectangles="0,0"/>
                  </v:polyline>
                </v:group>
                <v:group id="Group 4954" o:spid="_x0000_s2549" style="position:absolute;left:4430;top:5907;width:1901;height:2" coordorigin="4430,5907" coordsize="19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6OZJxwAAAN0AAAAPAAAAZHJzL2Rvd25yZXYueG1sRI9Pa8JAFMTvQr/D8gq9&#10;mU2aWkqaVURq6UEKaqH09sg+k2D2bciu+fPtXaHgcZiZ3zD5ajSN6KlztWUFSRSDIC6srrlU8HPc&#10;zt9AOI+ssbFMCiZysFo+zHLMtB14T/3BlyJA2GWooPK+zaR0RUUGXWRb4uCdbGfQB9mVUnc4BLhp&#10;5HMcv0qDNYeFClvaVFScDxej4HPAYZ0mH/3ufNpMf8fF9+8uIaWeHsf1OwhPo7+H/9tfWkH6Eid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6OZJxwAAAN0A&#10;AAAPAAAAAAAAAAAAAAAAAKkCAABkcnMvZG93bnJldi54bWxQSwUGAAAAAAQABAD6AAAAnQMAAAAA&#10;">
                  <v:polyline id="Freeform 4955" o:spid="_x0000_s2550" style="position:absolute;visibility:visible;mso-wrap-style:square;v-text-anchor:top" points="4430,5907,6330,5907" coordsize="19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Z5oxwAA&#10;AN0AAAAPAAAAZHJzL2Rvd25yZXYueG1sRI9Ba8JAFITvBf/D8gRvdVMrtqSuEoWq9FDaNPT8yL4m&#10;wezbsLvG6K93C4Ueh5n5hlmuB9OKnpxvLCt4mCYgiEurG64UFF+v988gfEDW2FomBRfysF6N7paY&#10;anvmT+rzUIkIYZ+igjqELpXSlzUZ9FPbEUfvxzqDIUpXSe3wHOGmlbMkWUiDDceFGjva1lQe85NR&#10;4Irs2nwcv/v3XdHv871ePG2yN6Um4yF7ARFoCP/hv/ZBK3icJzP4fROfgF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h2eaMcAAADdAAAADwAAAAAAAAAAAAAAAACXAgAAZHJz&#10;L2Rvd25yZXYueG1sUEsFBgAAAAAEAAQA9QAAAIsDAAAAAA==&#10;" filled="f" strokecolor="#48ff48" strokeweight="1.54pt">
                    <v:path arrowok="t" o:connecttype="custom" o:connectlocs="0,0;1900,0" o:connectangles="0,0"/>
                  </v:polyline>
                </v:group>
                <v:group id="Group 4952" o:spid="_x0000_s2551" style="position:absolute;left:4430;top:8413;width:1901;height:2" coordorigin="4430,8413" coordsize="19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dt2lxgAAAN0AAAAPAAAAZHJzL2Rvd25yZXYueG1sRI9Pa8JAFMTvBb/D8oTe&#10;6iamFYmuIqKlBxH8A+LtkX0mwezbkF2T+O27BaHHYWZ+w8yXvalES40rLSuIRxEI4szqknMF59P2&#10;YwrCeWSNlWVS8CQHy8XgbY6pth0fqD36XAQIuxQVFN7XqZQuK8igG9maOHg32xj0QTa51A12AW4q&#10;OY6iiTRYclgosKZ1Qdn9+DAKvjvsVkm8aXf32/p5PX3tL7uYlHof9qsZCE+9/w+/2j9aQfIZJf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V23aXGAAAA3QAA&#10;AA8AAAAAAAAAAAAAAAAAqQIAAGRycy9kb3ducmV2LnhtbFBLBQYAAAAABAAEAPoAAACcAwAAAAA=&#10;">
                  <v:polyline id="Freeform 4953" o:spid="_x0000_s2552" style="position:absolute;visibility:visible;mso-wrap-style:square;v-text-anchor:top" points="4430,8413,6330,8413" coordsize="19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KOHxwAA&#10;AN0AAAAPAAAAZHJzL2Rvd25yZXYueG1sRI9Ba8JAFITvQv/D8gq96UYrtqSuEgW19FDaNPT8yD6T&#10;YPZt2F1j2l/fLQgeh5n5hlmuB9OKnpxvLCuYThIQxKXVDVcKiq/d+BmED8gaW8uk4Ic8rFd3oyWm&#10;2l74k/o8VCJC2KeooA6hS6X0ZU0G/cR2xNE7WmcwROkqqR1eIty0cpYkC2mw4bhQY0fbmspTfjYK&#10;XJH9Nh+n7/59X/SH/KAXT5vsTamH+yF7ARFoCLfwtf2qFTzOkzn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rijh8cAAADdAAAADwAAAAAAAAAAAAAAAACXAgAAZHJz&#10;L2Rvd25yZXYueG1sUEsFBgAAAAAEAAQA9QAAAIsDAAAAAA==&#10;" filled="f" strokecolor="#48ff48" strokeweight="1.54pt">
                    <v:path arrowok="t" o:connecttype="custom" o:connectlocs="0,0;1900,0" o:connectangles="0,0"/>
                  </v:polyline>
                </v:group>
                <v:group id="Group 4950" o:spid="_x0000_s2553" style="position:absolute;left:4440;top:5922;width:2;height:2477" coordorigin="4440,5922" coordsize="2,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0+BKxgAAAN0AAAAPAAAAZHJzL2Rvd25yZXYueG1sRI9Pi8IwFMTvwn6H8IS9&#10;adr1D0s1ioi77EEEdUG8PZpnW2xeShPb+u2NIHgcZuY3zHzZmVI0VLvCsoJ4GIEgTq0uOFPwf/wZ&#10;fINwHlljaZkU3MnBcvHRm2Oibct7ag4+EwHCLkEFufdVIqVLczLohrYiDt7F1gZ9kHUmdY1tgJtS&#10;fkXRVBosOCzkWNE6p/R6uBkFvy22q1G8abbXy/p+Pk52p21MSn32u9UMhKfOv8Ov9p9WMBpHE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T4ErGAAAA3QAA&#10;AA8AAAAAAAAAAAAAAAAAqQIAAGRycy9kb3ducmV2LnhtbFBLBQYAAAAABAAEAPoAAACcAwAAAAA=&#10;">
                  <v:polyline id="Freeform 4951" o:spid="_x0000_s2554" style="position:absolute;visibility:visible;mso-wrap-style:square;v-text-anchor:top" points="4440,5922,4440,8398" coordsize="2,24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BkfxgAA&#10;AN0AAAAPAAAAZHJzL2Rvd25yZXYueG1sRI/dasJAFITvC77DcoTe1Y0/qERXEUEQCi01oreH7DEb&#10;zJ6N2VWTPn23UOjlMDPfMMt1ayvxoMaXjhUMBwkI4tzpkgsFx2z3NgfhA7LGyjEp6MjDetV7WWKq&#10;3ZO/6HEIhYgQ9ikqMCHUqZQ+N2TRD1xNHL2LayyGKJtC6gafEW4rOUqSqbRYclwwWNPWUH493K2C&#10;yezj9vk+P3Vm02ahO2cjN/s+KfXabzcLEIHa8B/+a++1gvEkmcL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WBkfxgAAAN0AAAAPAAAAAAAAAAAAAAAAAJcCAABkcnMv&#10;ZG93bnJldi54bWxQSwUGAAAAAAQABAD1AAAAigMAAAAA&#10;" filled="f" strokecolor="#48ff48" strokeweight="1.18pt">
                    <v:path arrowok="t" o:connecttype="custom" o:connectlocs="0,5922;0,8398" o:connectangles="0,0"/>
                  </v:polyline>
                </v:group>
                <v:group id="Group 4948" o:spid="_x0000_s2555" style="position:absolute;left:6320;top:5922;width:2;height:2477" coordorigin="6320,5922" coordsize="2,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TdumxgAAAN0AAAAPAAAAZHJzL2Rvd25yZXYueG1sRI9Ba8JAFITvBf/D8gRv&#10;uolaLdFVRFQ8SKFaKL09ss8kmH0bsmsS/71bEHocZuYbZrnuTCkaql1hWUE8ikAQp1YXnCn4vuyH&#10;HyCcR9ZYWiYFD3KwXvXelpho2/IXNWefiQBhl6CC3PsqkdKlORl0I1sRB+9qa4M+yDqTusY2wE0p&#10;x1E0kwYLDgs5VrTNKb2d70bBocV2M4l3zel23T5+L++fP6eYlBr0u80ChKfO/4df7aNWMJlGc/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N26bGAAAA3QAA&#10;AA8AAAAAAAAAAAAAAAAAqQIAAGRycy9kb3ducmV2LnhtbFBLBQYAAAAABAAEAPoAAACcAwAAAAA=&#10;">
                  <v:polyline id="Freeform 4949" o:spid="_x0000_s2556" style="position:absolute;visibility:visible;mso-wrap-style:square;v-text-anchor:top" points="6320,5922,6320,8398" coordsize="2,24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yj2wwAA&#10;AN0AAAAPAAAAZHJzL2Rvd25yZXYueG1sRE9da8IwFH0X9h/CHfim6VRUqlFkMBAEh1b09dJcm2Jz&#10;0zVR2/365WHg4+F8L9etrcSDGl86VvAxTEAQ506XXCg4ZV+DOQgfkDVWjklBRx7Wq7feElPtnnyg&#10;xzEUIoawT1GBCaFOpfS5IYt+6GriyF1dYzFE2BRSN/iM4baSoySZSoslxwaDNX0aym/Hu1Uwme1/&#10;vnfzc2c2bRa6SzZys9+zUv33drMAEagNL/G/e6sVjCdJnBvfxCc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iyj2wwAAAN0AAAAPAAAAAAAAAAAAAAAAAJcCAABkcnMvZG93&#10;bnJldi54bWxQSwUGAAAAAAQABAD1AAAAhwMAAAAA&#10;" filled="f" strokecolor="#48ff48" strokeweight="1.18pt">
                    <v:path arrowok="t" o:connecttype="custom" o:connectlocs="0,5922;0,8398" o:connectangles="0,0"/>
                  </v:polyline>
                </v:group>
                <v:group id="Group 4946" o:spid="_x0000_s2557" style="position:absolute;left:4451;top:5949;width:1858;height:2" coordorigin="4451,5949" coordsize="1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upPxgAAAN0AAAAPAAAAZHJzL2Rvd25yZXYueG1sRI9Ba8JAFITvBf/D8gRv&#10;uolasdFVRFQ8SKFaKL09ss8kmH0bsmsS/71bEHocZuYbZrnuTCkaql1hWUE8ikAQp1YXnCn4vuyH&#10;cxDOI2ssLZOCBzlYr3pvS0y0bfmLmrPPRICwS1BB7n2VSOnSnAy6ka2Ig3e1tUEfZJ1JXWMb4KaU&#10;4yiaSYMFh4UcK9rmlN7Od6Pg0GK7mcS75nS7bh+/l/fPn1NMSg363WYBwlPn/8Ov9lErmEyj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e6k/GAAAA3QAA&#10;AA8AAAAAAAAAAAAAAAAAqQIAAGRycy9kb3ducmV2LnhtbFBLBQYAAAAABAAEAPoAAACcAwAAAAA=&#10;">
                  <v:polyline id="Freeform 4947" o:spid="_x0000_s2558" style="position:absolute;visibility:visible;mso-wrap-style:square;v-text-anchor:top" points="4451,5949,6309,5949" coordsize="18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qjlwQAA&#10;AN0AAAAPAAAAZHJzL2Rvd25yZXYueG1sRE/LisIwFN0P+A/hCu7G1Aej1KYigijMatQPuDbXttrc&#10;1CbW+PeTxcAsD+edrYNpRE+dqy0rmIwTEMSF1TWXCs6n3ecShPPIGhvLpOBNDtb54CPDVNsX/1B/&#10;9KWIIexSVFB536ZSuqIig25sW+LIXW1n0EfYlVJ3+IrhppHTJPmSBmuODRW2tK2ouB+fRsGj1LfL&#10;t2wWc3laXA9hFnrcB6VGw7BZgfAU/L/4z33QCmbzSdwf38QnI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9Ko5cEAAADdAAAADwAAAAAAAAAAAAAAAACXAgAAZHJzL2Rvd25y&#10;ZXYueG1sUEsFBgAAAAAEAAQA9QAAAIUDAAAAAA==&#10;" filled="f" strokecolor="#46ff46" strokeweight="2.86pt">
                    <v:path arrowok="t" o:connecttype="custom" o:connectlocs="0,0;1858,0" o:connectangles="0,0"/>
                  </v:polyline>
                </v:group>
                <v:group id="Group 4944" o:spid="_x0000_s2559" style="position:absolute;left:4451;top:8384;width:1858;height:2" coordorigin="4451,8384" coordsize="1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MXCUxgAAAN0AAAAPAAAAZHJzL2Rvd25yZXYueG1sRI9Pa8JAFMTvhX6H5RV6&#10;q5vVViS6ioiWHqTgHxBvj+wzCWbfhuyaxG/vCoUeh5n5DTNb9LYSLTW+dKxBDRIQxJkzJecajofN&#10;xwSED8gGK8ek4U4eFvPXlxmmxnW8o3YfchEh7FPUUIRQp1L6rCCLfuBq4uhdXGMxRNnk0jTYRbit&#10;5DBJxtJiyXGhwJpWBWXX/c1q+O6wW47Uut1eL6v7+fD1e9oq0vr9rV9OQQTqw3/4r/1jNIw+lY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xcJTGAAAA3QAA&#10;AA8AAAAAAAAAAAAAAAAAqQIAAGRycy9kb3ducmV2LnhtbFBLBQYAAAAABAAEAPoAAACcAwAAAAA=&#10;">
                  <v:polyline id="Freeform 4945" o:spid="_x0000_s2560" style="position:absolute;visibility:visible;mso-wrap-style:square;v-text-anchor:top" points="4451,8384,6309,8384" coordsize="18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jLlxgAA&#10;AN0AAAAPAAAAZHJzL2Rvd25yZXYueG1sRI9Bi8IwFITvgv8hvAUvomldV6RrFBGFBQ9iV++P5tkW&#10;m5fSxFr3128EweMwM98wi1VnKtFS40rLCuJxBII4s7rkXMHpdzeag3AeWWNlmRQ8yMFq2e8tMNH2&#10;zkdqU5+LAGGXoILC+zqR0mUFGXRjWxMH72Ibgz7IJpe6wXuAm0pOomgmDZYcFgqsaVNQdk1vRsF8&#10;u98d/qZtvL6ms+OwvX1t7LlWavDRrb9BeOr8O/xq/2gFn9N4As834QnI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5jLlxgAAAN0AAAAPAAAAAAAAAAAAAAAAAJcCAABkcnMv&#10;ZG93bnJldi54bWxQSwUGAAAAAAQABAD1AAAAigMAAAAA&#10;" filled="f" strokecolor="#46ff46" strokeweight="1.54pt">
                    <v:path arrowok="t" o:connecttype="custom" o:connectlocs="0,0;1858,0" o:connectangles="0,0"/>
                  </v:polyline>
                </v:group>
                <v:group id="Group 4942" o:spid="_x0000_s2561" style="position:absolute;left:4462;top:5950;width:2;height:2420" coordorigin="4462,5950" coordsize="2,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r0t4xgAAAN0AAAAPAAAAZHJzL2Rvd25yZXYueG1sRI9Pa8JAFMTvBb/D8oTe&#10;6iamFYmuIqKlBxH8A+LtkX0mwezbkF2T+O27BaHHYWZ+w8yXvalES40rLSuIRxEI4szqknMF59P2&#10;YwrCeWSNlWVS8CQHy8XgbY6pth0fqD36XAQIuxQVFN7XqZQuK8igG9maOHg32xj0QTa51A12AW4q&#10;OY6iiTRYclgosKZ1Qdn9+DAKvjvsVkm8aXf32/p5PX3tL7uYlHof9qsZCE+9/w+/2j9aQfIZJ/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CvS3jGAAAA3QAA&#10;AA8AAAAAAAAAAAAAAAAAqQIAAGRycy9kb3ducmV2LnhtbFBLBQYAAAAABAAEAPoAAACcAwAAAAA=&#10;">
                  <v:polyline id="Freeform 4943" o:spid="_x0000_s2562" style="position:absolute;visibility:visible;mso-wrap-style:square;v-text-anchor:top" points="4462,5950,4462,8370" coordsize="2,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7sNxAAA&#10;AN0AAAAPAAAAZHJzL2Rvd25yZXYueG1sRI9Ra8JAEITfC/6HY4W+FL3YaJXoKVIs+FRs9AcsuTUJ&#10;5nZD7ozpv+8VCn0cZuYbZrMbXKN66nwtbGA2TUARF2JrLg1czh+TFSgfkC02wmTgmzzstqOnDWZW&#10;HvxFfR5KFSHsMzRQhdBmWvuiIod+Ki1x9K7SOQxRdqW2HT4i3DX6NUnetMOa40KFLb1XVNzyuzNw&#10;PtFxIYfr4bNcpL0sX9JckI15Hg/7NahAQ/gP/7WP1kA6n83h901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DcQAAADdAAAADwAAAAAAAAAAAAAAAACXAgAAZHJzL2Rv&#10;d25yZXYueG1sUEsFBgAAAAAEAAQA9QAAAIgDAAAAAA==&#10;" filled="f" strokecolor="#46ff46" strokeweight="1.18pt">
                    <v:path arrowok="t" o:connecttype="custom" o:connectlocs="0,5950;0,8370" o:connectangles="0,0"/>
                  </v:polyline>
                </v:group>
                <v:group id="Group 4940" o:spid="_x0000_s2563" style="position:absolute;left:6298;top:5950;width:2;height:2420" coordorigin="6298,5950" coordsize="2,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CnaXxwAAAN0AAAAPAAAAZHJzL2Rvd25yZXYueG1sRI9Pa8JAFMTvBb/D8gre&#10;6iamFkldg0gVD1KoCqW3R/aZhGTfhuw2f759t1DocZiZ3zCbbDSN6KlzlWUF8SICQZxbXXGh4HY9&#10;PK1BOI+ssbFMCiZykG1nDxtMtR34g/qLL0SAsEtRQel9m0rp8pIMuoVtiYN3t51BH2RXSN3hEOCm&#10;kcsoepEGKw4LJba0LymvL99GwXHAYZfEb/25vu+nr+vq/fMck1Lzx3H3CsLT6P/Df+2TVpA8xyv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wCnaXxwAAAN0A&#10;AAAPAAAAAAAAAAAAAAAAAKkCAABkcnMvZG93bnJldi54bWxQSwUGAAAAAAQABAD6AAAAnQMAAAAA&#10;">
                  <v:polyline id="Freeform 4941" o:spid="_x0000_s2564" style="position:absolute;visibility:visible;mso-wrap-style:square;v-text-anchor:top" points="6298,5950,6298,8370" coordsize="2,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YDhxQAA&#10;AN0AAAAPAAAAZHJzL2Rvd25yZXYueG1sRI/dasJAFITvC77DcoTeFN3Y1B+iq0ix4FXR6AMcssck&#10;mD0nZLcxfftuodDLYWa+YTa7wTWqp87XwgZm0wQUcSG25tLA9fIxWYHyAdliI0wGvsnDbjt62mBm&#10;5cFn6vNQqghhn6GBKoQ209oXFTn0U2mJo3eTzmGIsiu17fAR4a7Rr0my0A5rjgsVtvReUXHPv5yB&#10;y4mOczncDp/lPO1l+ZLmgmzM83jYr0EFGsJ/+K99tAbSt9kCft/EJ6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hgOHFAAAA3QAAAA8AAAAAAAAAAAAAAAAAlwIAAGRycy9k&#10;b3ducmV2LnhtbFBLBQYAAAAABAAEAPUAAACJAwAAAAA=&#10;" filled="f" strokecolor="#46ff46" strokeweight="1.18pt">
                    <v:path arrowok="t" o:connecttype="custom" o:connectlocs="0,5950;0,8370" o:connectangles="0,0"/>
                  </v:polyline>
                </v:group>
                <v:group id="Group 4938" o:spid="_x0000_s2565" style="position:absolute;left:4473;top:8356;width:1815;height:2" coordorigin="4473,8356" coordsize="18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E17xgAAAN0AAAAPAAAAZHJzL2Rvd25yZXYueG1sRI9Ba8JAFITvBf/D8gRv&#10;uolaLdFVRFQ8SKFaKL09ss8kmH0bsmsS/71bEHocZuYbZrnuTCkaql1hWUE8ikAQp1YXnCn4vuyH&#10;HyCcR9ZYWiYFD3KwXvXelpho2/IXNWefiQBhl6CC3PsqkdKlORl0I1sRB+9qa4M+yDqTusY2wE0p&#10;x1E0kwYLDgs5VrTNKb2d70bBocV2M4l3zel23T5+L++fP6eYlBr0u80ChKfO/4df7aNWMJnGc/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UTXvGAAAA3QAA&#10;AA8AAAAAAAAAAAAAAAAAqQIAAGRycy9kb3ducmV2LnhtbFBLBQYAAAAABAAEAPoAAACcAwAAAAA=&#10;">
                  <v:polyline id="Freeform 4939" o:spid="_x0000_s2566" style="position:absolute;visibility:visible;mso-wrap-style:square;v-text-anchor:top" points="4473,8356,6287,8356" coordsize="18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JVYwAAA&#10;AN0AAAAPAAAAZHJzL2Rvd25yZXYueG1sRE9Na8JAEL0L/odlBG+6SS1FoquIUKj0ZNJDj0N2TIK7&#10;syE71eiv7x4KPT7e93Y/eqduNMQusIF8mYEiroPtuDHwVb0v1qCiIFt0gcnAgyLsd9PJFgsb7nym&#10;WymNSiEcCzTQivSF1rFuyWNchp44cZcweJQEh0bbAe8p3Dv9kmVv2mPHqaHFno4t1dfyxxtwzaki&#10;ofL8aav4nckzp/rpjJnPxsMGlNAo/+I/94c1sHrN09z0Jj0Bv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bJVYwAAAAN0AAAAPAAAAAAAAAAAAAAAAAJcCAABkcnMvZG93bnJl&#10;di54bWxQSwUGAAAAAAQABAD1AAAAhAMAAAAA&#10;" filled="f" strokecolor="#46ff46" strokeweight="1.42pt">
                    <v:path arrowok="t" o:connecttype="custom" o:connectlocs="0,0;1814,0" o:connectangles="0,0"/>
                  </v:polyline>
                </v:group>
                <v:group id="Group 4936" o:spid="_x0000_s2567" style="position:absolute;left:4482;top:5977;width:2;height:2367" coordorigin="4482,5977" coordsize="2,2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3ySxgAAAN0AAAAPAAAAZHJzL2Rvd25yZXYueG1sRI9Ba8JAFITvBf/D8gRv&#10;uolasdFVRFQ8SKFaKL09ss8kmH0bsmsS/71bEHocZuYbZrnuTCkaql1hWUE8ikAQp1YXnCn4vuyH&#10;cxDOI2ssLZOCBzlYr3pvS0y0bfmLmrPPRICwS1BB7n2VSOnSnAy6ka2Ig3e1tUEfZJ1JXWMb4KaU&#10;4yiaSYMFh4UcK9rmlN7Od6Pg0GK7mcS75nS7bh+/l/fPn1NMSg363WYBwlPn/8Ov9lErmEzj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HfJLGAAAA3QAA&#10;AA8AAAAAAAAAAAAAAAAAqQIAAGRycy9kb3ducmV2LnhtbFBLBQYAAAAABAAEAPoAAACcAwAAAAA=&#10;">
                  <v:polyline id="Freeform 4937" o:spid="_x0000_s2568" style="position:absolute;visibility:visible;mso-wrap-style:square;v-text-anchor:top" points="4482,5977,4482,8343" coordsize="2,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llowgAA&#10;AN0AAAAPAAAAZHJzL2Rvd25yZXYueG1sRE9La8JAEL4L/Q/LFHrTTWPRkroJVRF6UrQFr0N28qDZ&#10;2TQ71fjv3UOhx4/vvSpG16kLDaH1bOB5loAiLr1tuTbw9bmbvoIKgmyx80wGbhSgyB8mK8ysv/KR&#10;LiepVQzhkKGBRqTPtA5lQw7DzPfEkav84FAiHGptB7zGcNfpNEkW2mHLsaHBnjYNld+nX2dgnywr&#10;SsNW6pHkpzp358N2PTfm6XF8fwMlNMq/+M/9YQ3MX9K4P76JT0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mWWjCAAAA3QAAAA8AAAAAAAAAAAAAAAAAlwIAAGRycy9kb3du&#10;cmV2LnhtbFBLBQYAAAAABAAEAPUAAACGAwAAAAA=&#10;" filled="f" strokecolor="#46ff46" strokeweight="1.06pt">
                    <v:path arrowok="t" o:connecttype="custom" o:connectlocs="0,5977;0,8343" o:connectangles="0,0"/>
                  </v:polyline>
                </v:group>
                <v:group id="Group 4934" o:spid="_x0000_s2569" style="position:absolute;left:6278;top:5977;width:2;height:2367" coordorigin="6278,5977" coordsize="2,2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XbopxQAAAN0AAAAPAAAAZHJzL2Rvd25yZXYueG1sRI9Bi8IwFITvwv6H8ARv&#10;mlZXWapRRFbZgyyoC+Lt0TzbYvNSmtjWf2+EBY/DzHzDLFadKUVDtSssK4hHEQji1OqCMwV/p+3w&#10;C4TzyBpLy6TgQQ5Wy4/eAhNtWz5Qc/SZCBB2CSrIva8SKV2ak0E3shVx8K62NuiDrDOpa2wD3JRy&#10;HEUzabDgsJBjRZuc0tvxbhTsWmzXk/i72d+um8flNP0972NSatDv1nMQnjr/Dv+3f7SCyec4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V26KcUAAADdAAAA&#10;DwAAAAAAAAAAAAAAAACpAgAAZHJzL2Rvd25yZXYueG1sUEsFBgAAAAAEAAQA+gAAAJsDAAAAAA==&#10;">
                  <v:polyline id="Freeform 4935" o:spid="_x0000_s2570" style="position:absolute;visibility:visible;mso-wrap-style:square;v-text-anchor:top" points="6278,5977,6278,8343" coordsize="2,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GKExAAA&#10;AN0AAAAPAAAAZHJzL2Rvd25yZXYueG1sRI9LawJBEITvAf/D0IK3OOsaoqyOYhQhpwQf4LXZ6X3g&#10;Ts9mp9XNv88EAjkWVfUVtVz3rlF36kLt2cBknIAizr2tuTRwPu2f56CCIFtsPJOBbwqwXg2elphZ&#10;/+AD3Y9SqgjhkKGBSqTNtA55RQ7D2LfE0St851Ci7EptO3xEuGt0miSv2mHNcaHClrYV5dfjzRn4&#10;SGYFpWEnZU/yVVyay+fubWrMaNhvFqCEevkP/7XfrYHpS5rC75v4BP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hihMQAAADdAAAADwAAAAAAAAAAAAAAAACXAgAAZHJzL2Rv&#10;d25yZXYueG1sUEsFBgAAAAAEAAQA9QAAAIgDAAAAAA==&#10;" filled="f" strokecolor="#46ff46" strokeweight="1.06pt">
                    <v:path arrowok="t" o:connecttype="custom" o:connectlocs="0,5977;0,8343" o:connectangles="0,0"/>
                  </v:polyline>
                </v:group>
                <v:group id="Group 4932" o:spid="_x0000_s2571" style="position:absolute;left:4492;top:5991;width:1776;height:2" coordorigin="4492,5991" coordsize="17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w4HFxgAAAN0AAAAPAAAAZHJzL2Rvd25yZXYueG1sRI9Ba8JAFITvBf/D8oTe&#10;6iamLRJdRURLDyJUBfH2yD6TYPZtyK5J/PeuIPQ4zMw3zGzRm0q01LjSsoJ4FIEgzqwuOVdwPGw+&#10;JiCcR9ZYWSYFd3KwmA/eZphq2/EftXufiwBhl6KCwvs6ldJlBRl0I1sTB+9iG4M+yCaXusEuwE0l&#10;x1H0LQ2WHBYKrGlVUHbd34yCnw67ZRKv2+31srqfD1+70zYmpd6H/XIKwlPv/8Ov9q9WkHyO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7DgcXGAAAA3QAA&#10;AA8AAAAAAAAAAAAAAAAAqQIAAGRycy9kb3ducmV2LnhtbFBLBQYAAAAABAAEAPoAAACcAwAAAAA=&#10;">
                  <v:polyline id="Freeform 4933" o:spid="_x0000_s2572" style="position:absolute;visibility:visible;mso-wrap-style:square;v-text-anchor:top" points="4492,5991,6268,5991" coordsize="17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6tHxgAA&#10;AN0AAAAPAAAAZHJzL2Rvd25yZXYueG1sRI9PawIxFMTvBb9DeAVvNVsVK+tGEaHVQ22piufH5u0f&#10;3LwsSVzXb98IhR6HmfkNk61604iOnK8tK3gdJSCIc6trLhWcju8vcxA+IGtsLJOCO3lYLQdPGaba&#10;3viHukMoRYSwT1FBFUKbSunzigz6kW2Jo1dYZzBE6UqpHd4i3DRynCQzabDmuFBhS5uK8svhahRs&#10;5dx93DfX8+dbWXxfvlrc626m1PC5Xy9ABOrDf/ivvdMKJtPxFB5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w6tHxgAAAN0AAAAPAAAAAAAAAAAAAAAAAJcCAABkcnMv&#10;ZG93bnJldi54bWxQSwUGAAAAAAQABAD1AAAAigMAAAAA&#10;" filled="f" strokecolor="#45ff45" strokeweight="1.54pt">
                    <v:path arrowok="t" o:connecttype="custom" o:connectlocs="0,0;1776,0" o:connectangles="0,0"/>
                  </v:polyline>
                </v:group>
                <v:group id="Group 4930" o:spid="_x0000_s2573" style="position:absolute;left:4492;top:8329;width:1776;height:2" coordorigin="4492,8329" coordsize="17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5mvCrGAAAA3QAA&#10;AA8AAAAAAAAAAAAAAAAAqQIAAGRycy9kb3ducmV2LnhtbFBLBQYAAAAABAAEAPoAAACcAwAAAAA=&#10;">
                  <v:polyline id="Freeform 4931" o:spid="_x0000_s2574" style="position:absolute;visibility:visible;mso-wrap-style:square;v-text-anchor:top" points="4492,8329,6268,8329" coordsize="17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ZCrxgAA&#10;AN0AAAAPAAAAZHJzL2Rvd25yZXYueG1sRI9La8MwEITvhf4HsYXcGrlJcIMbOYRAHoc2pWnIebHW&#10;D2KtjKQ4zr+vCoUeh5n5hlksB9OKnpxvLCt4GScgiAurG64UnL43z3MQPiBrbC2Tgjt5WOaPDwvM&#10;tL3xF/XHUIkIYZ+hgjqELpPSFzUZ9GPbEUevtM5giNJVUju8Rbhp5SRJUmmw4bhQY0frmorL8WoU&#10;7OTcbe/r6/n9tSo/L4cOP3SfKjV6GlZvIAIN4T/8195rBdPZJIXfN/EJyP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XZCrxgAAAN0AAAAPAAAAAAAAAAAAAAAAAJcCAABkcnMv&#10;ZG93bnJldi54bWxQSwUGAAAAAAQABAD1AAAAigMAAAAA&#10;" filled="f" strokecolor="#45ff45" strokeweight="1.54pt">
                    <v:path arrowok="t" o:connecttype="custom" o:connectlocs="0,0;1776,0" o:connectangles="0,0"/>
                  </v:polyline>
                </v:group>
                <v:group id="Group 4928" o:spid="_x0000_s2575" style="position:absolute;left:4503;top:6006;width:2;height:2309" coordorigin="4503,6006" coordsize="2,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fGxwAAAN0AAAAPAAAAZHJzL2Rvd25yZXYueG1sRI9Pa8JAFMTvQr/D8gre&#10;6ib+aSW6ioiVHkRoLIi3R/aZBLNvQ3abxG/fFQoeh5n5DbNc96YSLTWutKwgHkUgiDOrS84V/Jw+&#10;3+YgnEfWWFkmBXdysF69DJaYaNvxN7Wpz0WAsEtQQeF9nUjpsoIMupGtiYN3tY1BH2STS91gF+Cm&#10;kuMoepcGSw4LBda0LSi7pb9Gwb7DbjOJd+3hdt3eL6fZ8XyISanha79ZgPDU+2f4v/2lFUym4w9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IfGxwAAAN0A&#10;AAAPAAAAAAAAAAAAAAAAAKkCAABkcnMvZG93bnJldi54bWxQSwUGAAAAAAQABAD6AAAAnQMAAAAA&#10;">
                  <v:polyline id="Freeform 4929" o:spid="_x0000_s2576" style="position:absolute;visibility:visible;mso-wrap-style:square;v-text-anchor:top" points="4503,6006,4503,8314" coordsize="2,2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GFDwwAA&#10;AN0AAAAPAAAAZHJzL2Rvd25yZXYueG1sRE89b8IwEN2R+h+sq8QGTgG1KGAQaotg6QB0gO0UX5OU&#10;+BzZJgn8ejwgMT697/myM5VoyPnSsoK3YQKCOLO65FzB72E9mILwAVljZZkUXMnDcvHSm2Oqbcs7&#10;avYhFzGEfYoKihDqVEqfFWTQD21NHLk/6wyGCF0utcM2hptKjpLkXRosOTYUWNNnQdl5fzEKjk37&#10;1Z1+Dpsb6fP3asLu2v5/KNV/7VYzEIG68BQ/3FutYDwZxbnxTXw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oGFDwwAAAN0AAAAPAAAAAAAAAAAAAAAAAJcCAABkcnMvZG93&#10;bnJldi54bWxQSwUGAAAAAAQABAD1AAAAhwMAAAAA&#10;" filled="f" strokecolor="#45ff45" strokeweight="1.18pt">
                    <v:path arrowok="t" o:connecttype="custom" o:connectlocs="0,6006;0,8314" o:connectangles="0,0"/>
                  </v:polyline>
                </v:group>
                <v:group id="Group 4926" o:spid="_x0000_s2577" style="position:absolute;left:6257;top:6006;width:2;height:2309" coordorigin="6257,6006" coordsize="2,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7YvxwAAAN0AAAAPAAAAZHJzL2Rvd25yZXYueG1sRI9Pa8JAFMTvQr/D8gre&#10;6ib+KTW6ioiVHkRoLIi3R/aZBLNvQ3abxG/fFQoeh5n5DbNc96YSLTWutKwgHkUgiDOrS84V/Jw+&#10;3z5AOI+ssbJMCu7kYL16GSwx0bbjb2pTn4sAYZeggsL7OpHSZQUZdCNbEwfvahuDPsgml7rBLsBN&#10;JcdR9C4NlhwWCqxpW1B2S3+Ngn2H3WYS79rD7bq9X06z4/kQk1LD136zAOGp98/wf/tLK5hMx3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7YvxwAAAN0A&#10;AAAPAAAAAAAAAAAAAAAAAKkCAABkcnMvZG93bnJldi54bWxQSwUGAAAAAAQABAD6AAAAnQMAAAAA&#10;">
                  <v:polyline id="Freeform 4927" o:spid="_x0000_s2578" style="position:absolute;visibility:visible;mso-wrap-style:square;v-text-anchor:top" points="6257,6006,6257,8314" coordsize="2,2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uYxAAA&#10;AN0AAAAPAAAAZHJzL2Rvd25yZXYueG1sRE+7TsMwFN2R+g/WrcRGnT7UolAnqloQLB36GGC7im+T&#10;tPF1ZJsk5evxgMR4dN7rfDCN6Mj52rKC6SQBQVxYXXOp4Hx6e3oG4QOyxsYyKbiThzwbPawx1bbn&#10;A3XHUIoYwj5FBVUIbSqlLyoy6Ce2JY7cxTqDIUJXSu2wj+GmkbMkWUqDNceGClvaVlTcjt9GwWfX&#10;74av/en9h/TtdbNgd++vK6Uex8PmBUSgIfyL/9wfWsF8MY/745v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7mMQAAADdAAAADwAAAAAAAAAAAAAAAACXAgAAZHJzL2Rv&#10;d25yZXYueG1sUEsFBgAAAAAEAAQA9QAAAIgDAAAAAA==&#10;" filled="f" strokecolor="#45ff45" strokeweight="1.18pt">
                    <v:path arrowok="t" o:connecttype="custom" o:connectlocs="0,6006;0,8314" o:connectangles="0,0"/>
                  </v:polyline>
                </v:group>
                <v:group id="Group 4924" o:spid="_x0000_s2579" style="position:absolute;left:4514;top:6020;width:1733;height:2" coordorigin="4514,6020" coordsize="17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hCz0xgAAAN0AAAAPAAAAZHJzL2Rvd25yZXYueG1sRI9Pa8JAFMTvBb/D8oTe&#10;6iamFYmuIqKlBxH8A+LtkX0mwezbkF2T+O27BaHHYWZ+w8yXvalES40rLSuIRxEI4szqknMF59P2&#10;YwrCeWSNlWVS8CQHy8XgbY6pth0fqD36XAQIuxQVFN7XqZQuK8igG9maOHg32xj0QTa51A12AW4q&#10;OY6iiTRYclgosKZ1Qdn9+DAKvjvsVkm8aXf32/p5PX3tL7uYlHof9qsZCE+9/w+/2j9aQfKZx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SELPTGAAAA3QAA&#10;AA8AAAAAAAAAAAAAAAAAqQIAAGRycy9kb3ducmV2LnhtbFBLBQYAAAAABAAEAPoAAACcAwAAAAA=&#10;">
                  <v:polyline id="Freeform 4925" o:spid="_x0000_s2580" style="position:absolute;visibility:visible;mso-wrap-style:square;v-text-anchor:top" points="4514,6020,6246,6020" coordsize="17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63rCxQAA&#10;AN0AAAAPAAAAZHJzL2Rvd25yZXYueG1sRI9Ba8JAFITvBf/D8oTe6sZYikRXsUVB0EtV0OMz+0yy&#10;Zt+G7FbTf+8WCh6HmfmGmc47W4sbtb5yrGA4SEAQ505XXCg47FdvYxA+IGusHZOCX/Iwn/Vepphp&#10;d+dvuu1CISKEfYYKyhCaTEqfl2TRD1xDHL2Lay2GKNtC6hbvEW5rmSbJh7RYcVwosaGvkvLr7scq&#10;WId0e1zmiXHX80l+amPMZmOUeu13iwmIQF14hv/ba61g9D5K4e9NfAJy9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resLFAAAA3QAAAA8AAAAAAAAAAAAAAAAAlwIAAGRycy9k&#10;b3ducmV2LnhtbFBLBQYAAAAABAAEAPUAAACJAwAAAAA=&#10;" filled="f" strokecolor="#4f4" strokeweight="1.54pt">
                    <v:path arrowok="t" o:connecttype="custom" o:connectlocs="0,0;1732,0" o:connectangles="0,0"/>
                  </v:polyline>
                </v:group>
                <v:group id="Group 4922" o:spid="_x0000_s2581" style="position:absolute;left:4514;top:8300;width:1733;height:2" coordorigin="4514,8300" coordsize="17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GhcYxgAAAN0AAAAPAAAAZHJzL2Rvd25yZXYueG1sRI9Pa8JAFMTvBb/D8oTe&#10;6iamFYmuIqKlBxH8A+LtkX0mwezbkF2T+O27BaHHYWZ+w8yXvalES40rLSuIRxEI4szqknMF59P2&#10;YwrCeWSNlWVS8CQHy8XgbY6pth0fqD36XAQIuxQVFN7XqZQuK8igG9maOHg32xj0QTa51A12AW4q&#10;OY6iiTRYclgosKZ1Qdn9+DAKvjvsVkm8aXf32/p5PX3tL7uYlHof9qsZCE+9/w+/2j9aQfKZJ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saFxjGAAAA3QAA&#10;AA8AAAAAAAAAAAAAAAAAqQIAAGRycy9kb3ducmV2LnhtbFBLBQYAAAAABAAEAPoAAACcAwAAAAA=&#10;">
                  <v:polyline id="Freeform 4923" o:spid="_x0000_s2582" style="position:absolute;visibility:visible;mso-wrap-style:square;v-text-anchor:top" points="4514,8300,6246,8300" coordsize="17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kctxQAA&#10;AN0AAAAPAAAAZHJzL2Rvd25yZXYueG1sRI9Ba8JAFITvhf6H5RW8NZuqFImu0oqCoJeqoMdn9jXJ&#10;mn0bsqvGf+8WCh6HmfmGmcw6W4srtb5yrOAjSUEQ505XXCjY75bvIxA+IGusHZOCO3mYTV9fJphp&#10;d+Mfum5DISKEfYYKyhCaTEqfl2TRJ64hjt6vay2GKNtC6hZvEW5r2U/TT2mx4rhQYkPzkvLz9mIV&#10;rEJ/c1jkqXHn01F+a2PMem2U6r11X2MQgbrwDP+3V1rBYDgYwt+b+ATk9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ORy3FAAAA3QAAAA8AAAAAAAAAAAAAAAAAlwIAAGRycy9k&#10;b3ducmV2LnhtbFBLBQYAAAAABAAEAPUAAACJAwAAAAA=&#10;" filled="f" strokecolor="#4f4" strokeweight="1.54pt">
                    <v:path arrowok="t" o:connecttype="custom" o:connectlocs="0,0;1732,0" o:connectangles="0,0"/>
                  </v:polyline>
                </v:group>
                <v:group id="Group 4920" o:spid="_x0000_s2583" style="position:absolute;left:4524;top:6034;width:2;height:2252" coordorigin="4524,6034" coordsize="2,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vyr3xgAAAN0AAAAPAAAAZHJzL2Rvd25yZXYueG1sRI9Pa8JAFMTvBb/D8gRv&#10;dRNTRaKriNTSgxT8A+LtkX0mwezbkN0m8dt3BaHHYWZ+wyzXvalES40rLSuIxxEI4szqknMF59Pu&#10;fQ7CeWSNlWVS8CAH69XgbYmpth0fqD36XAQIuxQVFN7XqZQuK8igG9uaOHg32xj0QTa51A12AW4q&#10;OYmimTRYclgosKZtQdn9+GsUfHXYbZL4s93fb9vH9TT9uexjUmo07DcLEJ56/x9+tb+1guQjmcL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KvfGAAAA3QAA&#10;AA8AAAAAAAAAAAAAAAAAqQIAAGRycy9kb3ducmV2LnhtbFBLBQYAAAAABAAEAPoAAACcAwAAAAA=&#10;">
                  <v:polyline id="Freeform 4921" o:spid="_x0000_s2584" style="position:absolute;visibility:visible;mso-wrap-style:square;v-text-anchor:top" points="4524,6034,4524,8286" coordsize="2,2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7UHxgAA&#10;AN0AAAAPAAAAZHJzL2Rvd25yZXYueG1sRI9Li8JAEITvwv6HoRe8iE58IBIdRUTFw7Lg4+KtzbRJ&#10;NNMTMqNGf/3OguCxqKqvqMmsNoW4U+Vyywq6nQgEcWJ1zqmCw37VHoFwHlljYZkUPMnBbPrVmGCs&#10;7YO3dN/5VAQIuxgVZN6XsZQuycig69iSOHhnWxn0QVap1BU+AtwUshdFQ2kw57CQYUmLjJLr7mYU&#10;/BhcL0+8iX5brdfltO32jqldK9X8rudjEJ5q/wm/2xutoD/oD+H/TXgCcv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r7UHxgAAAN0AAAAPAAAAAAAAAAAAAAAAAJcCAABkcnMv&#10;ZG93bnJldi54bWxQSwUGAAAAAAQABAD1AAAAigMAAAAA&#10;" filled="f" strokecolor="#4f4" strokeweight="1.18pt">
                    <v:path arrowok="t" o:connecttype="custom" o:connectlocs="0,6034;0,8286" o:connectangles="0,0"/>
                  </v:polyline>
                </v:group>
                <v:group id="Group 4918" o:spid="_x0000_s2585" style="position:absolute;left:6236;top:6034;width:2;height:2252" coordorigin="6236,6034" coordsize="2,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REbxgAAAN0AAAAPAAAAZHJzL2Rvd25yZXYueG1sRI9Ba8JAFITvhf6H5RW8&#10;6SZNbSV1FREtHkRQC8XbI/tMgtm3Ibsm8d+7gtDjMDPfMNN5byrRUuNKywriUQSCOLO65FzB73E9&#10;nIBwHlljZZkU3MjBfPb6MsVU24731B58LgKEXYoKCu/rVEqXFWTQjWxNHLyzbQz6IJtc6ga7ADeV&#10;fI+iT2mw5LBQYE3LgrLL4WoU/HTYLZJ41W4v5+XtdBzv/rYxKTV46xffIDz1/j/8bG+0guQj+YL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hERvGAAAA3QAA&#10;AA8AAAAAAAAAAAAAAAAAqQIAAGRycy9kb3ducmV2LnhtbFBLBQYAAAAABAAEAPoAAACcAwAAAAA=&#10;">
                  <v:polyline id="Freeform 4919" o:spid="_x0000_s2586" style="position:absolute;visibility:visible;mso-wrap-style:square;v-text-anchor:top" points="6236,6034,6236,8286" coordsize="2,2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ITuwgAA&#10;AN0AAAAPAAAAZHJzL2Rvd25yZXYueG1sRE/LisIwFN0P+A/hCm5EU3UQqUYRUXEhgo+Nu2tzbavN&#10;TWmidubrzUJweTjvyaw2hXhS5XLLCnrdCARxYnXOqYLTcdUZgXAeWWNhmRT8kYPZtPEzwVjbF+/p&#10;efCpCCHsYlSQeV/GUrokI4Oua0viwF1tZdAHWKVSV/gK4aaQ/SgaSoM5h4YMS1pklNwPD6Nga3C9&#10;vPAm2rXb/7fLvtc/p3atVKtZz8cgPNX+K/64N1rB4HcQ5oY34QnI6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8hO7CAAAA3QAAAA8AAAAAAAAAAAAAAAAAlwIAAGRycy9kb3du&#10;cmV2LnhtbFBLBQYAAAAABAAEAPUAAACGAwAAAAA=&#10;" filled="f" strokecolor="#4f4" strokeweight="1.18pt">
                    <v:path arrowok="t" o:connecttype="custom" o:connectlocs="0,6034;0,8286" o:connectangles="0,0"/>
                  </v:polyline>
                </v:group>
                <v:group id="Group 4916" o:spid="_x0000_s2587" style="position:absolute;left:4535;top:6048;width:1690;height:2" coordorigin="4535,6048" coordsize="16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DyxgAAAN0AAAAPAAAAZHJzL2Rvd25yZXYueG1sRI9Ba8JAFITvhf6H5RW8&#10;6SZNLTV1FREtHkRQC8XbI/tMgtm3Ibsm8d+7gtDjMDPfMNN5byrRUuNKywriUQSCOLO65FzB73E9&#10;/ALhPLLGyjIpuJGD+ez1ZYqpth3vqT34XAQIuxQVFN7XqZQuK8igG9maOHhn2xj0QTa51A12AW4q&#10;+R5Fn9JgyWGhwJqWBWWXw9Uo+OmwWyTxqt1ezsvb6Tje/W1jUmrw1i++QXjq/X/42d5oBclHMo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yIPLGAAAA3QAA&#10;AA8AAAAAAAAAAAAAAAAAqQIAAGRycy9kb3ducmV2LnhtbFBLBQYAAAAABAAEAPoAAACcAwAAAAA=&#10;">
                  <v:polyline id="Freeform 4917" o:spid="_x0000_s2588" style="position:absolute;visibility:visible;mso-wrap-style:square;v-text-anchor:top" points="4535,6048,6225,6048" coordsize="16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W9SwgAA&#10;AN0AAAAPAAAAZHJzL2Rvd25yZXYueG1sRE/Pa8IwFL4P/B/CE7zNVO1EOqOoKIiMwaqX3R7NW1vW&#10;vJQm1vjfm4Pg8eP7vVwH04ieOldbVjAZJyCIC6trLhVczof3BQjnkTU2lknBnRysV4O3JWba3viH&#10;+tyXIoawy1BB5X2bSemKigy6sW2JI/dnO4M+wq6UusNbDDeNnCbJXBqsOTZU2NKuouI/vxoF+8tH&#10;6n5P83Dw/dcdv3fBbvOtUqNh2HyC8BT8S/x0H7WCWZrG/fFNfAJ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b1LCAAAA3QAAAA8AAAAAAAAAAAAAAAAAlwIAAGRycy9kb3du&#10;cmV2LnhtbFBLBQYAAAAABAAEAPUAAACGAwAAAAA=&#10;" filled="f" strokecolor="#42ff42" strokeweight="1.42pt">
                    <v:path arrowok="t" o:connecttype="custom" o:connectlocs="0,0;1690,0" o:connectangles="0,0"/>
                  </v:polyline>
                </v:group>
                <v:group id="Group 4914" o:spid="_x0000_s2589" style="position:absolute;left:4535;top:8272;width:1690;height:2" coordorigin="4535,8272" coordsize="16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gl+JxwAAAN0AAAAPAAAAZHJzL2Rvd25yZXYueG1sRI9Ba8JAFITvBf/D8gre&#10;mk00LZJmFZEqHkKhKpTeHtlnEsy+DdltEv99t1DocZiZb5h8M5lWDNS7xrKCJIpBEJdWN1wpuJz3&#10;TysQziNrbC2Tgjs52KxnDzlm2o78QcPJVyJA2GWooPa+y6R0ZU0GXWQ74uBdbW/QB9lXUvc4Brhp&#10;5SKOX6TBhsNCjR3taipvp2+j4DDiuF0mb0Nxu+7uX+fn988iIaXmj9P2FYSnyf+H/9pHrWCZpg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gl+JxwAAAN0A&#10;AAAPAAAAAAAAAAAAAAAAAKkCAABkcnMvZG93bnJldi54bWxQSwUGAAAAAAQABAD6AAAAnQMAAAAA&#10;">
                  <v:polyline id="Freeform 4915" o:spid="_x0000_s2590" style="position:absolute;visibility:visible;mso-wrap-style:square;v-text-anchor:top" points="4535,8272,6225,8272" coordsize="16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S+xgAA&#10;AN0AAAAPAAAAZHJzL2Rvd25yZXYueG1sRI9Ba8JAFITvhf6H5Qm91Y02lRLdhCoKIqXQ1Iu3R/Y1&#10;Cc2+Ddk1rv/eFQo9DjPzDbMqgunESINrLSuYTRMQxJXVLdcKjt+75zcQziNr7CyTgis5KPLHhxVm&#10;2l74i8bS1yJC2GWooPG+z6R0VUMG3dT2xNH7sYNBH+VQSz3gJcJNJ+dJspAGW44LDfa0aaj6Lc9G&#10;wfb4mrrTYRF2fvy44ucm2HW5VuppEt6XIDwF/x/+a++1gpc0ncP9TXwCM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i1S+xgAAAN0AAAAPAAAAAAAAAAAAAAAAAJcCAABkcnMv&#10;ZG93bnJldi54bWxQSwUGAAAAAAQABAD1AAAAigMAAAAA&#10;" filled="f" strokecolor="#42ff42" strokeweight="1.42pt">
                    <v:path arrowok="t" o:connecttype="custom" o:connectlocs="0,0;1690,0" o:connectangles="0,0"/>
                  </v:polyline>
                </v:group>
                <v:group id="Group 4912" o:spid="_x0000_s2591" style="position:absolute;left:4546;top:6061;width:2;height:2199" coordorigin="4546,6061" coordsize="2,2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HGRlxgAAAN0AAAAPAAAAZHJzL2Rvd25yZXYueG1sRI9Ba8JAFITvBf/D8gRv&#10;dRNji0RXEaniQYSqIN4e2WcSzL4N2W0S/323IPQ4zMw3zGLVm0q01LjSsoJ4HIEgzqwuOVdwOW/f&#10;ZyCcR9ZYWSYFT3KwWg7eFphq2/E3tSefiwBhl6KCwvs6ldJlBRl0Y1sTB+9uG4M+yCaXusEuwE0l&#10;J1H0KQ2WHBYKrGlTUPY4/RgFuw67dRJ/tYfHffO8nT+O10NMSo2G/XoOwlPv/8Ov9l4rSKbTB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McZGXGAAAA3QAA&#10;AA8AAAAAAAAAAAAAAAAAqQIAAGRycy9kb3ducmV2LnhtbFBLBQYAAAAABAAEAPoAAACcAwAAAAA=&#10;">
                  <v:polyline id="Freeform 4913" o:spid="_x0000_s2592" style="position:absolute;visibility:visible;mso-wrap-style:square;v-text-anchor:top" points="4546,6061,4546,8259" coordsize="2,2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UhKxQAA&#10;AN0AAAAPAAAAZHJzL2Rvd25yZXYueG1sRI/RasJAFETfhf7DcgXf6sa6TU3qKiJK+1JKNR9wyd4m&#10;0ezdkF01/ftuoeDjMDNnmOV6sK24Uu8bxxpm0wQEcelMw5WG4rh/XIDwAdlg65g0/JCH9ephtMTc&#10;uBt/0fUQKhEh7HPUUIfQ5VL6siaLfuo64uh9u95iiLKvpOnxFuG2lU9JkkqLDceFGjva1lSeDxer&#10;wWXP/vKmitRsFH1SdtoNLx87rSfjYfMKItAQ7uH/9rvRMFdKwd+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1SErFAAAA3QAAAA8AAAAAAAAAAAAAAAAAlwIAAGRycy9k&#10;b3ducmV2LnhtbFBLBQYAAAAABAAEAPUAAACJAwAAAAA=&#10;" filled="f" strokecolor="#42ff42" strokeweight="1.18pt">
                    <v:path arrowok="t" o:connecttype="custom" o:connectlocs="0,6061;0,8259" o:connectangles="0,0"/>
                  </v:polyline>
                </v:group>
                <v:group id="Group 4910" o:spid="_x0000_s2593" style="position:absolute;left:6214;top:6061;width:2;height:2199" coordorigin="6214,6061" coordsize="2,2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O5WYrGAAAA3QAA&#10;AA8AAAAAAAAAAAAAAAAAqQIAAGRycy9kb3ducmV2LnhtbFBLBQYAAAAABAAEAPoAAACcAwAAAAA=&#10;">
                  <v:polyline id="Freeform 4911" o:spid="_x0000_s2594" style="position:absolute;visibility:visible;mso-wrap-style:square;v-text-anchor:top" points="6214,6061,6214,8259" coordsize="2,2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63OmxAAA&#10;AN0AAAAPAAAAZHJzL2Rvd25yZXYueG1sRI/disIwFITvF3yHcATvNFW7VatRRJTdm2Xx5wEOzbGt&#10;NieliVrf3iwIeznMzDfMYtWaStypcaVlBcNBBII4s7rkXMHpuOtPQTiPrLGyTAqe5GC17HwsMNX2&#10;wXu6H3wuAoRdigoK7+tUSpcVZNANbE0cvLNtDPogm1zqBh8Bbio5iqJEGiw5LBRY06ag7Hq4GQV2&#10;9uluX/Ep0euYfml22baTn61SvW67noPw1Pr/8Lv9rRWM4ziBvzfhCc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tzpsQAAADdAAAADwAAAAAAAAAAAAAAAACXAgAAZHJzL2Rv&#10;d25yZXYueG1sUEsFBgAAAAAEAAQA9QAAAIgDAAAAAA==&#10;" filled="f" strokecolor="#42ff42" strokeweight="1.18pt">
                    <v:path arrowok="t" o:connecttype="custom" o:connectlocs="0,6061;0,8259" o:connectangles="0,0"/>
                  </v:polyline>
                </v:group>
                <v:group id="Group 4908" o:spid="_x0000_s2595" style="position:absolute;left:4557;top:6075;width:1647;height:2" coordorigin="4557,6075" coordsize="16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8J2JmxwAAAN0A&#10;AAAPAAAAAAAAAAAAAAAAAKkCAABkcnMvZG93bnJldi54bWxQSwUGAAAAAAQABAD6AAAAnQMAAAAA&#10;">
                  <v:polyline id="Freeform 4909" o:spid="_x0000_s2596" style="position:absolute;visibility:visible;mso-wrap-style:square;v-text-anchor:top" points="4557,6075,6203,6075" coordsize="16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174wwAA&#10;AN0AAAAPAAAAZHJzL2Rvd25yZXYueG1sRE/LasJAFN0L/YfhFtxInfiglNRRrC9cCY1Kt5fMbZI2&#10;cyfMjDH+vbMQXB7Oe7boTC1acr6yrGA0TEAQ51ZXXCg4HbdvHyB8QNZYWyYFN/KwmL/0Zphqe+Vv&#10;arNQiBjCPkUFZQhNKqXPSzLoh7YhjtyvdQZDhK6Q2uE1hptajpPkXRqsODaU2NCqpPw/uxgFuVsd&#10;kiq0l6X9+dptBps/e14fleq/dstPEIG68BQ/3HutYDKdxrnxTXwC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174wwAAAN0AAAAPAAAAAAAAAAAAAAAAAJcCAABkcnMvZG93&#10;bnJldi54bWxQSwUGAAAAAAQABAD1AAAAhwMAAAAA&#10;" filled="f" strokecolor="#41ff41" strokeweight="1.54pt">
                    <v:path arrowok="t" o:connecttype="custom" o:connectlocs="0,0;1646,0" o:connectangles="0,0"/>
                  </v:polyline>
                </v:group>
                <v:group id="Group 4906" o:spid="_x0000_s2597" style="position:absolute;left:4557;top:8245;width:1647;height:2" coordorigin="4557,8245" coordsize="16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i9FOPxwAAAN0A&#10;AAAPAAAAAAAAAAAAAAAAAKkCAABkcnMvZG93bnJldi54bWxQSwUGAAAAAAQABAD6AAAAnQMAAAAA&#10;">
                  <v:polyline id="Freeform 4907" o:spid="_x0000_s2598" style="position:absolute;visibility:visible;mso-wrap-style:square;v-text-anchor:top" points="4557,8245,6203,8245" coordsize="16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QjxAAA&#10;AN0AAAAPAAAAZHJzL2Rvd25yZXYueG1sRE/LasJAFN0L/sNwhW7ETPqwlJhRrLXFlVC1uL1krkls&#10;5k6YGWP6952F4PJw3vmiN43oyPnasoLHJAVBXFhdc6ngsP+cvIHwAVljY5kU/JGHxXw4yDHT9srf&#10;1O1CKWII+wwVVCG0mZS+qMigT2xLHLmTdQZDhK6U2uE1hptGPqXpqzRYc2yosKVVRcXv7mIUFG61&#10;TevQXZb2+P61Hq/P9udjr9TDqF/OQATqw118c2+0gueXadwf38Qn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zEI8QAAADdAAAADwAAAAAAAAAAAAAAAACXAgAAZHJzL2Rv&#10;d25yZXYueG1sUEsFBgAAAAAEAAQA9QAAAIgDAAAAAA==&#10;" filled="f" strokecolor="#41ff41" strokeweight="1.54pt">
                    <v:path arrowok="t" o:connecttype="custom" o:connectlocs="0,0;1646,0" o:connectangles="0,0"/>
                  </v:polyline>
                </v:group>
                <v:group id="Group 4904" o:spid="_x0000_s2599" style="position:absolute;left:4568;top:6090;width:2;height:2141" coordorigin="4568,6090" coordsize="2,2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W8lUxwAAAN0AAAAPAAAAZHJzL2Rvd25yZXYueG1sRI9Pa8JAFMTvBb/D8gre&#10;6iamFkldg0gVD1KoCqW3R/aZhGTfhuw2f759t1DocZiZ3zCbbDSN6KlzlWUF8SICQZxbXXGh4HY9&#10;PK1BOI+ssbFMCiZykG1nDxtMtR34g/qLL0SAsEtRQel9m0rp8pIMuoVtiYN3t51BH2RXSN3hEOCm&#10;kcsoepEGKw4LJba0LymvL99GwXHAYZfEb/25vu+nr+vq/fMck1Lzx3H3CsLT6P/Df+2TVpA8r2L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ZW8lUxwAAAN0A&#10;AAAPAAAAAAAAAAAAAAAAAKkCAABkcnMvZG93bnJldi54bWxQSwUGAAAAAAQABAD6AAAAnQMAAAAA&#10;">
                  <v:polyline id="Freeform 4905" o:spid="_x0000_s2600" style="position:absolute;visibility:visible;mso-wrap-style:square;v-text-anchor:top" points="4568,6090,4568,8230" coordsize="2,2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Y4ZxgAA&#10;AN0AAAAPAAAAZHJzL2Rvd25yZXYueG1sRI9PawIxFMTvhX6H8Arearb+o2yNIoKiqJS1HtrbY/O6&#10;Wdy8LJuo67c3guBxmJnfMONpaytxpsaXjhV8dBMQxLnTJRcKDj+L908QPiBrrByTgit5mE5eX8aY&#10;anfhjM77UIgIYZ+iAhNCnUrpc0MWfdfVxNH7d43FEGVTSN3gJcJtJXtJMpIWS44LBmuaG8qP+5ON&#10;lAGNTCb/lkf5ve3/HrbD2W6zVqrz1s6+QARqwzP8aK+0gv5g2IP7m/gE5O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IY4ZxgAAAN0AAAAPAAAAAAAAAAAAAAAAAJcCAABkcnMv&#10;ZG93bnJldi54bWxQSwUGAAAAAAQABAD1AAAAigMAAAAA&#10;" filled="f" strokecolor="#41ff41" strokeweight="1.18pt">
                    <v:path arrowok="t" o:connecttype="custom" o:connectlocs="0,6090;0,8230" o:connectangles="0,0"/>
                  </v:polyline>
                </v:group>
                <v:group id="Group 4902" o:spid="_x0000_s2601" style="position:absolute;left:6192;top:6090;width:2;height:2141" coordorigin="6192,6090" coordsize="2,2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xfK4xgAAAN0AAAAPAAAAZHJzL2Rvd25yZXYueG1sRI9Pa8JAFMTvBb/D8gRv&#10;dRNTRaKriNTSgxT8A+LtkX0mwezbkN0m8dt3BaHHYWZ+wyzXvalES40rLSuIxxEI4szqknMF59Pu&#10;fQ7CeWSNlWVS8CAH69XgbYmpth0fqD36XAQIuxQVFN7XqZQuK8igG9uaOHg32xj0QTa51A12AW4q&#10;OYmimTRYclgosKZtQdn9+GsUfHXYbZL4s93fb9vH9TT9uexjUmo07DcLEJ56/x9+tb+1guRjmsD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bF8rjGAAAA3QAA&#10;AA8AAAAAAAAAAAAAAAAAqQIAAGRycy9kb3ducmV2LnhtbFBLBQYAAAAABAAEAPoAAACcAwAAAAA=&#10;">
                  <v:polyline id="Freeform 4903" o:spid="_x0000_s2602" style="position:absolute;visibility:visible;mso-wrap-style:square;v-text-anchor:top" points="6192,6090,6192,8230" coordsize="2,2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LP2xgAA&#10;AN0AAAAPAAAAZHJzL2Rvd25yZXYueG1sRI9BawIxFITvgv8hPMGbZq2rlNUoIlRaqojWg94em+dm&#10;cfOybFLd/vumUPA4zMw3zHzZ2krcqfGlYwWjYQKCOHe65ELB6ett8ArCB2SNlWNS8EMelotuZ46Z&#10;dg8+0P0YChEh7DNUYEKoMyl9bsiiH7qaOHpX11gMUTaF1A0+ItxW8iVJptJiyXHBYE1rQ/nt+G0j&#10;JaWpOcjL5ib32/H5tJ2sdp8fSvV77WoGIlAbnuH/9rtWME4nKfy9iU9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hLP2xgAAAN0AAAAPAAAAAAAAAAAAAAAAAJcCAABkcnMv&#10;ZG93bnJldi54bWxQSwUGAAAAAAQABAD1AAAAigMAAAAA&#10;" filled="f" strokecolor="#41ff41" strokeweight="1.18pt">
                    <v:path arrowok="t" o:connecttype="custom" o:connectlocs="0,6090;0,8230" o:connectangles="0,0"/>
                  </v:polyline>
                </v:group>
                <v:group id="Group 4900" o:spid="_x0000_s2603" style="position:absolute;left:4578;top:6104;width:1604;height:2" coordorigin="4578,6104" coordsize="16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Zgz1fGAAAA3QAA&#10;AA8AAAAAAAAAAAAAAAAAqQIAAGRycy9kb3ducmV2LnhtbFBLBQYAAAAABAAEAPoAAACcAwAAAAA=&#10;">
                  <v:polyline id="Freeform 4901" o:spid="_x0000_s2604" style="position:absolute;visibility:visible;mso-wrap-style:square;v-text-anchor:top" points="4578,6104,6182,6104" coordsize="16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W9qxAAA&#10;AN0AAAAPAAAAZHJzL2Rvd25yZXYueG1sRI/NasJAFIX3Bd9huEI3pU5aNUh0lCAIXXTT6Ka7S+aa&#10;jGbuhJlpTN++IwhdHs7Px9nsRtuJgXwwjhW8zTIQxLXThhsFp+PhdQUiRGSNnWNS8EsBdtvJ0wYL&#10;7W78RUMVG5FGOBSooI2xL6QMdUsWw8z1xMk7O28xJukbqT3e0rjt5HuW5dKi4URosad9S/W1+rEK&#10;3DUv/Uu1MP67vvDwOS9Noij1PB3LNYhIY/wPP9ofWsF8sczh/iY9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1vasQAAADdAAAADwAAAAAAAAAAAAAAAACXAgAAZHJzL2Rv&#10;d25yZXYueG1sUEsFBgAAAAAEAAQA9QAAAIgDAAAAAA==&#10;" filled="f" strokecolor="#40ff40" strokeweight="1.54pt">
                    <v:path arrowok="t" o:connecttype="custom" o:connectlocs="0,0;1604,0" o:connectangles="0,0"/>
                  </v:polyline>
                </v:group>
                <v:group id="Group 4898" o:spid="_x0000_s2605" style="position:absolute;left:4578;top:8216;width:1604;height:2" coordorigin="4578,8216" coordsize="16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vS7xgAAAN0AAAAPAAAAZHJzL2Rvd25yZXYueG1sRI9Ba8JAFITvhf6H5RW8&#10;6SZaW4muIqLiQYRqQbw9ss8kmH0bsmsS/31XEHocZuYbZrboTCkaql1hWUE8iEAQp1YXnCn4PW36&#10;ExDOI2ssLZOCBzlYzN/fZpho2/IPNUefiQBhl6CC3PsqkdKlORl0A1sRB+9qa4M+yDqTusY2wE0p&#10;h1H0JQ0WHBZyrGiVU3o73o2CbYvtchSvm/3tunpcTuPDeR+TUr2PbjkF4anz/+FXe6cVjD7H3/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n+9LvGAAAA3QAA&#10;AA8AAAAAAAAAAAAAAAAAqQIAAGRycy9kb3ducmV2LnhtbFBLBQYAAAAABAAEAPoAAACcAwAAAAA=&#10;">
                  <v:polyline id="Freeform 4899" o:spid="_x0000_s2606" style="position:absolute;visibility:visible;mso-wrap-style:square;v-text-anchor:top" points="4578,8216,6182,8216" coordsize="16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l6DwgAA&#10;AN0AAAAPAAAAZHJzL2Rvd25yZXYueG1sRE9NS8NAEL0X/A/LCF6K3WhrkNhtCQXBgxfTXrwN2TFZ&#10;m50Nu9s0/nvnIHh8vO/tfvaDmigmF9jAw6oARdwG67gzcDq+3j+DShnZ4hCYDPxQgv3uZrHFyoYr&#10;f9DU5E5JCKcKDfQ5j5XWqe3JY1qFkVi4rxA9ZoGx0zbiVcL9oB+LotQeHUtDjyMdemrPzcUbCOey&#10;jstm4+Jn+83T+7p20mLM3e1cv4DKNOd/8Z/7zRpYb55krryRJ6B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OXoPCAAAA3QAAAA8AAAAAAAAAAAAAAAAAlwIAAGRycy9kb3du&#10;cmV2LnhtbFBLBQYAAAAABAAEAPUAAACGAwAAAAA=&#10;" filled="f" strokecolor="#40ff40" strokeweight="1.54pt">
                    <v:path arrowok="t" o:connecttype="custom" o:connectlocs="0,0;1604,0" o:connectangles="0,0"/>
                  </v:polyline>
                </v:group>
                <v:group id="Group 4896" o:spid="_x0000_s2607" style="position:absolute;left:4588;top:6118;width:2;height:2084" coordorigin="4588,6118" coordsize="2,2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cVSxgAAAN0AAAAPAAAAZHJzL2Rvd25yZXYueG1sRI9Ba8JAFITvhf6H5RW8&#10;6SZaS42uIqLiQYRqQbw9ss8kmH0bsmsS/31XEHocZuYbZrboTCkaql1hWUE8iEAQp1YXnCn4PW36&#10;3yCcR9ZYWiYFD3KwmL+/zTDRtuUfao4+EwHCLkEFufdVIqVLczLoBrYiDt7V1gZ9kHUmdY1tgJtS&#10;DqPoSxosOCzkWNEqp/R2vBsF2xbb5SheN/vbdfW4nMaH8z4mpXof3XIKwlPn/8Ov9k4rGH2O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ctxVLGAAAA3QAA&#10;AA8AAAAAAAAAAAAAAAAAqQIAAGRycy9kb3ducmV2LnhtbFBLBQYAAAAABAAEAPoAAACcAwAAAAA=&#10;">
                  <v:polyline id="Freeform 4897" o:spid="_x0000_s2608" style="position:absolute;visibility:visible;mso-wrap-style:square;v-text-anchor:top" points="4588,6118,4588,8202" coordsize="2,2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vydwwAA&#10;AN0AAAAPAAAAZHJzL2Rvd25yZXYueG1sRE9NTwIxEL2b8B+aIfEmLWLArBSyIdmEgxcQDt7G7bjd&#10;uJ3WtsD67+3BxOPL+15vRzeIK8XUe9YwnykQxK03PXcaTm/NwzOIlJENDp5Jww8l2G4md2usjL/x&#10;ga7H3IkSwqlCDTbnUEmZWksO08wH4sJ9+ugwFxg7aSLeSrgb5KNSS+mw59JgMdDOUvt1vDgN3++7&#10;aMN80ZwbtT9cQr16rdWH1vfTsX4BkWnM/+I/995oWDwty/7ypjw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vydwwAAAN0AAAAPAAAAAAAAAAAAAAAAAJcCAABkcnMvZG93&#10;bnJldi54bWxQSwUGAAAAAAQABAD1AAAAhwMAAAAA&#10;" filled="f" strokecolor="#40ff40" strokeweight="1.06pt">
                    <v:path arrowok="t" o:connecttype="custom" o:connectlocs="0,6118;0,8202" o:connectangles="0,0"/>
                  </v:polyline>
                </v:group>
                <v:group id="Group 4894" o:spid="_x0000_s2609" style="position:absolute;left:6172;top:6118;width:2;height:2084" coordorigin="6172,6118" coordsize="2,2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NwPpxwAAAN0AAAAPAAAAZHJzL2Rvd25yZXYueG1sRI9Ba8JAFITvBf/D8gre&#10;mk20DZJmFZEqHkKhKpTeHtlnEsy+DdltEv99t1DocZiZb5h8M5lWDNS7xrKCJIpBEJdWN1wpuJz3&#10;TysQziNrbC2Tgjs52KxnDzlm2o78QcPJVyJA2GWooPa+y6R0ZU0GXWQ74uBdbW/QB9lXUvc4Brhp&#10;5SKOU2mw4bBQY0e7msrb6dsoOIw4bpfJ21Dcrrv71/nl/bNISKn547R9BeFp8v/hv/ZRK1g+p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NwPpxwAAAN0A&#10;AAAPAAAAAAAAAAAAAAAAAKkCAABkcnMvZG93bnJldi54bWxQSwUGAAAAAAQABAD6AAAAnQMAAAAA&#10;">
                  <v:polyline id="Freeform 4895" o:spid="_x0000_s2610" style="position:absolute;visibility:visible;mso-wrap-style:square;v-text-anchor:top" points="6172,6118,6172,8202" coordsize="2,2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MdxxgAA&#10;AN0AAAAPAAAAZHJzL2Rvd25yZXYueG1sRI9BSwMxFITvgv8hPMGbTdpKlW3TshQWevDSWg/eXjfP&#10;zeLmJSZpu/57Iwgeh5n5hlltRjeIC8XUe9YwnSgQxK03PXcajq/NwzOIlJENDp5Jwzcl2Kxvb1ZY&#10;GX/lPV0OuRMFwqlCDTbnUEmZWksO08QH4uJ9+OgwFxk7aSJeC9wNcqbUQjrsuSxYDLS11H4ezk7D&#10;1/s22jCdN2+N2u3PoX56qdVJ6/u7sV6CyDTm//Bfe2c0zB8XM/h9U56AX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0MdxxgAAAN0AAAAPAAAAAAAAAAAAAAAAAJcCAABkcnMv&#10;ZG93bnJldi54bWxQSwUGAAAAAAQABAD1AAAAigMAAAAA&#10;" filled="f" strokecolor="#40ff40" strokeweight="1.06pt">
                    <v:path arrowok="t" o:connecttype="custom" o:connectlocs="0,6118;0,8202" o:connectangles="0,0"/>
                  </v:polyline>
                </v:group>
                <v:group id="Group 4892" o:spid="_x0000_s2611" style="position:absolute;left:4598;top:6133;width:1565;height:2" coordorigin="4598,6133" coordsize="15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qTgFxgAAAN0AAAAPAAAAZHJzL2Rvd25yZXYueG1sRI9Ba8JAFITvBf/D8gRv&#10;dRPTikRXEaniQQpVQbw9ss8kmH0bstsk/vuuIPQ4zMw3zGLVm0q01LjSsoJ4HIEgzqwuOVdwPm3f&#10;ZyCcR9ZYWSYFD3KwWg7eFphq2/EPtUefiwBhl6KCwvs6ldJlBRl0Y1sTB+9mG4M+yCaXusEuwE0l&#10;J1E0lQZLDgsF1rQpKLsff42CXYfdOom/2sP9tnlcT5/fl0NMSo2G/XoOwlPv/8Ov9l4rSD6mC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ipOAXGAAAA3QAA&#10;AA8AAAAAAAAAAAAAAAAAqQIAAGRycy9kb3ducmV2LnhtbFBLBQYAAAAABAAEAPoAAACcAwAAAAA=&#10;">
                  <v:polyline id="Freeform 4893" o:spid="_x0000_s2612" style="position:absolute;visibility:visible;mso-wrap-style:square;v-text-anchor:top" points="4598,6133,6162,6133" coordsize="15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0C7xgAA&#10;AN0AAAAPAAAAZHJzL2Rvd25yZXYueG1sRI9Pa8JAFMTvBb/D8gRvdWO1ItFVbEDoqaLVg7dH9uWP&#10;Zt/G7Brjt3eFQo/DzPyGWaw6U4mWGldaVjAaRiCIU6tLzhUcfjfvMxDOI2usLJOCBzlYLXtvC4y1&#10;vfOO2r3PRYCwi1FB4X0dS+nSggy6oa2Jg5fZxqAPssmlbvAe4KaSH1E0lQZLDgsF1pQUlF72N6Pg&#10;WicmOWXHNjt/bZLPbbo90U+r1KDfrecgPHX+P/zX/tYKxpPpBF5vw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q0C7xgAAAN0AAAAPAAAAAAAAAAAAAAAAAJcCAABkcnMv&#10;ZG93bnJldi54bWxQSwUGAAAAAAQABAD1AAAAigMAAAAA&#10;" filled="f" strokecolor="#3eff3e" strokeweight="1.54pt">
                    <v:path arrowok="t" o:connecttype="custom" o:connectlocs="0,0;1564,0" o:connectangles="0,0"/>
                  </v:polyline>
                </v:group>
                <v:group id="Group 4890" o:spid="_x0000_s2613" style="position:absolute;left:4598;top:8187;width:1565;height:2" coordorigin="4598,8187" coordsize="15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MBerGAAAA3QAA&#10;AA8AAAAAAAAAAAAAAAAAqQIAAGRycy9kb3ducmV2LnhtbFBLBQYAAAAABAAEAPoAAACcAwAAAAA=&#10;">
                  <v:polyline id="Freeform 4891" o:spid="_x0000_s2614" style="position:absolute;visibility:visible;mso-wrap-style:square;v-text-anchor:top" points="4598,8187,6162,8187" coordsize="15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XtXxwAA&#10;AN0AAAAPAAAAZHJzL2Rvd25yZXYueG1sRI9Pa8JAFMTvhX6H5RW81Y3ahhKzkTYg9FTRtgdvj+zL&#10;H82+jdltjN/eFQoeh5n5DZOuRtOKgXrXWFYwm0YgiAurG64U/Hyvn99AOI+ssbVMCi7kYJU9PqSY&#10;aHvmLQ07X4kAYZeggtr7LpHSFTUZdFPbEQevtL1BH2RfSd3jOcBNK+dRFEuDDYeFGjvKayqOuz+j&#10;4NTlJt+Xv0N5+Fjnr5tis6evQanJ0/i+BOFp9Pfwf/tTK1i8xDHc3oQnI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zV7V8cAAADdAAAADwAAAAAAAAAAAAAAAACXAgAAZHJz&#10;L2Rvd25yZXYueG1sUEsFBgAAAAAEAAQA9QAAAIsDAAAAAA==&#10;" filled="f" strokecolor="#3eff3e" strokeweight="1.54pt">
                    <v:path arrowok="t" o:connecttype="custom" o:connectlocs="0,0;1564,0" o:connectangles="0,0"/>
                  </v:polyline>
                </v:group>
                <v:group id="Group 4888" o:spid="_x0000_s2615" style="position:absolute;left:4608;top:6147;width:2;height:2026" coordorigin="4608,6147" coordsize="2,2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4GxwAAAN0AAAAPAAAAZHJzL2Rvd25yZXYueG1sRI9Pa8JAFMTvBb/D8oTe&#10;dBNtVaKriNTSgwj+AfH2yD6TYPZtyK5J/PbdgtDjMDO/YRarzpSiodoVlhXEwwgEcWp1wZmC82k7&#10;mIFwHlljaZkUPMnBatl7W2CibcsHao4+EwHCLkEFufdVIqVLczLohrYiDt7N1gZ9kHUmdY1tgJtS&#10;jqJoIg0WHBZyrGiTU3o/PoyC7xbb9Tj+anb32+Z5PX3uL7uYlHrvd+s5CE+d/w+/2j9awfhjMoW/&#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3kj4GxwAAAN0A&#10;AAAPAAAAAAAAAAAAAAAAAKkCAABkcnMvZG93bnJldi54bWxQSwUGAAAAAAQABAD6AAAAnQMAAAAA&#10;">
                  <v:polyline id="Freeform 4889" o:spid="_x0000_s2616" style="position:absolute;visibility:visible;mso-wrap-style:square;v-text-anchor:top" points="4608,6147,4608,8173" coordsize="2,2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WRixAAA&#10;AN0AAAAPAAAAZHJzL2Rvd25yZXYueG1sRE/LasJAFN0L/sNwhW6kTtpKKNFRNFQsXRSrfsAlc02C&#10;mTshM3n16zuLgsvDea+3g6lER40rLSt4WUQgiDOrS84VXC+H53cQziNrrCyTgpEcbDfTyRoTbXv+&#10;oe7scxFC2CWooPC+TqR0WUEG3cLWxIG72cagD7DJpW6wD+Gmkq9RFEuDJYeGAmtKC8ru59YoOFXL&#10;4fQxtsdv9HX/lUaX+b79VeppNuxWIDwN/iH+d39qBW/LOMwNb8IT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VkYsQAAADdAAAADwAAAAAAAAAAAAAAAACXAgAAZHJzL2Rv&#10;d25yZXYueG1sUEsFBgAAAAAEAAQA9QAAAIgDAAAAAA==&#10;" filled="f" strokecolor="#3eff3e" strokeweight="1.18pt">
                    <v:path arrowok="t" o:connecttype="custom" o:connectlocs="0,6147;0,8173" o:connectangles="0,0"/>
                  </v:polyline>
                </v:group>
                <v:group id="Group 4886" o:spid="_x0000_s2617" style="position:absolute;left:6152;top:6147;width:2;height:2026" coordorigin="6152,6147" coordsize="2,2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Q/vxwAAAN0AAAAPAAAAZHJzL2Rvd25yZXYueG1sRI9Pa8JAFMTvBb/D8oTe&#10;dBNtRaOriNTSgwj+AfH2yD6TYPZtyK5J/PbdgtDjMDO/YRarzpSiodoVlhXEwwgEcWp1wZmC82k7&#10;mIJwHlljaZkUPMnBatl7W2CibcsHao4+EwHCLkEFufdVIqVLczLohrYiDt7N1gZ9kHUmdY1tgJtS&#10;jqJoIg0WHBZyrGiTU3o/PoyC7xbb9Tj+anb32+Z5PX3uL7uYlHrvd+s5CE+d/w+/2j9awfhjMoO/&#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pQQ/vxwAAAN0A&#10;AAAPAAAAAAAAAAAAAAAAAKkCAABkcnMvZG93bnJldi54bWxQSwUGAAAAAAQABAD6AAAAnQMAAAAA&#10;">
                  <v:polyline id="Freeform 4887" o:spid="_x0000_s2618" style="position:absolute;visibility:visible;mso-wrap-style:square;v-text-anchor:top" points="6152,6147,6152,8173" coordsize="2,2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v65xAAA&#10;AN0AAAAPAAAAZHJzL2Rvd25yZXYueG1sRE/LasJAFN0X/IfhCt2ITlrFSsxEWqm0uBCrfsAlc5uE&#10;Zu6EzOTVr+8shC4P553sBlOJjhpXWlbwtIhAEGdWl5wruF0P8w0I55E1VpZJwUgOdunkIcFY256/&#10;qLv4XIQQdjEqKLyvYyldVpBBt7A1ceC+bWPQB9jkUjfYh3BTyecoWkuDJYeGAmvaF5T9XFqj4Fyt&#10;hvP72H6c0Nf9cR9dZ2/tr1KP0+F1C8LT4P/Fd/enVrBcvYT94U14Aj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r+ucQAAADdAAAADwAAAAAAAAAAAAAAAACXAgAAZHJzL2Rv&#10;d25yZXYueG1sUEsFBgAAAAAEAAQA9QAAAIgDAAAAAA==&#10;" filled="f" strokecolor="#3eff3e" strokeweight="1.18pt">
                    <v:path arrowok="t" o:connecttype="custom" o:connectlocs="0,6147;0,8173" o:connectangles="0,0"/>
                  </v:polyline>
                </v:group>
                <v:group id="Group 4884" o:spid="_x0000_s2619" style="position:absolute;left:4619;top:6160;width:1522;height:2" coordorigin="4619,6160" coordsize="15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7pU0xgAAAN0AAAAPAAAAZHJzL2Rvd25yZXYueG1sRI9Ba8JAFITvBf/D8gRv&#10;uolaLdFVRFQ8SKFaKL09ss8kmH0bsmsS/71bEHocZuYbZrnuTCkaql1hWUE8ikAQp1YXnCn4vuyH&#10;HyCcR9ZYWiYFD3KwXvXelpho2/IXNWefiQBhl6CC3PsqkdKlORl0I1sRB+9qa4M+yDqTusY2wE0p&#10;x1E0kwYLDgs5VrTNKb2d70bBocV2M4l3zel23T5+L++fP6eYlBr0u80ChKfO/4df7aNWMJnOY/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LulTTGAAAA3QAA&#10;AA8AAAAAAAAAAAAAAAAAqQIAAGRycy9kb3ducmV2LnhtbFBLBQYAAAAABAAEAPoAAACcAwAAAAA=&#10;">
                  <v:polyline id="Freeform 4885" o:spid="_x0000_s2620" style="position:absolute;visibility:visible;mso-wrap-style:square;v-text-anchor:top" points="4619,6160,6141,6160" coordsize="15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IZ4xwAA&#10;AN0AAAAPAAAAZHJzL2Rvd25yZXYueG1sRI/RagIxFETfC/2HcAu+lJpVq5atUUQQK7SF7voBl83t&#10;ZunmZk2irn/fCIU+DjNzhlmsetuKM/nQOFYwGmYgiCunG64VHMrt0wuIEJE1to5JwZUCrJb3dwvM&#10;tbvwF52LWIsE4ZCjAhNjl0sZKkMWw9B1xMn7dt5iTNLXUnu8JLht5TjLZtJiw2nBYEcbQ9VPcbIK&#10;fFm+Xz/Wj9l+8nkcTWdTU7Q7o9TgoV+/gojUx//wX/tNK5g8z8dwe5Oe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8siGeMcAAADdAAAADwAAAAAAAAAAAAAAAACXAgAAZHJz&#10;L2Rvd25yZXYueG1sUEsFBgAAAAAEAAQA9QAAAIsDAAAAAA==&#10;" filled="f" strokecolor="#3dff3c" strokeweight="1.42pt">
                    <v:path arrowok="t" o:connecttype="custom" o:connectlocs="0,0;1522,0" o:connectangles="0,0"/>
                  </v:polyline>
                </v:group>
                <v:group id="Group 4882" o:spid="_x0000_s2621" style="position:absolute;left:4619;top:8160;width:1522;height:2" coordorigin="4619,8160" coordsize="15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cK7YxgAAAN0AAAAPAAAAZHJzL2Rvd25yZXYueG1sRI9Ba8JAFITvhf6H5RW8&#10;6SZNbSV1FREtHkRQC8XbI/tMgtm3Ibsm8d+7gtDjMDPfMNN5byrRUuNKywriUQSCOLO65FzB73E9&#10;nIBwHlljZZkU3MjBfPb6MsVU24731B58LgKEXYoKCu/rVEqXFWTQjWxNHLyzbQz6IJtc6ga7ADeV&#10;fI+iT2mw5LBQYE3LgrLL4WoU/HTYLZJ41W4v5+XtdBzv/rYxKTV46xffIDz1/j/8bG+0guTjK4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1wrtjGAAAA3QAA&#10;AA8AAAAAAAAAAAAAAAAAqQIAAGRycy9kb3ducmV2LnhtbFBLBQYAAAAABAAEAPoAAACcAwAAAAA=&#10;">
                  <v:polyline id="Freeform 4883" o:spid="_x0000_s2622" style="position:absolute;visibility:visible;mso-wrap-style:square;v-text-anchor:top" points="4619,8160,6141,8160" coordsize="15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buXxwAA&#10;AN0AAAAPAAAAZHJzL2Rvd25yZXYueG1sRI/dagIxFITvhb5DOIXeSM1a/8rWKCJIW2gL3fUBDpvT&#10;zdLNyZpEXd/eCIVeDjPzDbNc97YVJ/KhcaxgPMpAEFdON1wr2Je7x2cQISJrbB2TggsFWK/uBkvM&#10;tTvzN52KWIsE4ZCjAhNjl0sZKkMWw8h1xMn7cd5iTNLXUns8J7ht5VOWzaXFhtOCwY62hqrf4mgV&#10;+LL8uHxuhtn75Oswns1npmhfjVIP9/3mBUSkPv6H/9pvWsFkupjC7U16AnJ1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m27l8cAAADdAAAADwAAAAAAAAAAAAAAAACXAgAAZHJz&#10;L2Rvd25yZXYueG1sUEsFBgAAAAAEAAQA9QAAAIsDAAAAAA==&#10;" filled="f" strokecolor="#3dff3c" strokeweight="1.42pt">
                    <v:path arrowok="t" o:connecttype="custom" o:connectlocs="0,0;1522,0" o:connectangles="0,0"/>
                  </v:polyline>
                </v:group>
                <v:group id="Group 4880" o:spid="_x0000_s2623" style="position:absolute;left:4630;top:6174;width:2;height:1973" coordorigin="4630,6174" coordsize="2,1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1ZM3xgAAAN0AAAAPAAAAZHJzL2Rvd25yZXYueG1sRI9Ba8JAFITvhf6H5RW8&#10;6SZaW4muIqLiQYRqQbw9ss8kmH0bsmsS/31XEHocZuYbZrboTCkaql1hWUE8iEAQp1YXnCn4PW36&#10;ExDOI2ssLZOCBzlYzN/fZpho2/IPNUefiQBhl6CC3PsqkdKlORl0A1sRB+9qa4M+yDqTusY2wE0p&#10;h1H0JQ0WHBZyrGiVU3o73o2CbYvtchSvm/3tunpcTuPDeR+TUr2PbjkF4anz/+FXe6cVjD6/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3VkzfGAAAA3QAA&#10;AA8AAAAAAAAAAAAAAAAAqQIAAGRycy9kb3ducmV2LnhtbFBLBQYAAAAABAAEAPoAAACcAwAAAAA=&#10;">
                  <v:polyline id="Freeform 4881" o:spid="_x0000_s2624" style="position:absolute;visibility:visible;mso-wrap-style:square;v-text-anchor:top" points="4630,6174,4630,8146" coordsize="2,1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I7PxAAA&#10;AN0AAAAPAAAAZHJzL2Rvd25yZXYueG1sRI9Ba8JAFITvgv9heUJvukkrRlJXKQXBaxOj10f2mYRm&#10;38bsNkn/vVsoeBxm5htmd5hMKwbqXWNZQbyKQBCXVjdcKTjnx+UWhPPIGlvLpOCXHBz289kOU21H&#10;/qIh85UIEHYpKqi971IpXVmTQbeyHXHwbrY36IPsK6l7HAPctPI1ijbSYMNhocaOPmsqv7Mfo6DN&#10;47G43/Oo8LckHy6xviaZVuplMX28g/A0+Wf4v33SCt7WyQb+3oQnIP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SOz8QAAADdAAAADwAAAAAAAAAAAAAAAACXAgAAZHJzL2Rv&#10;d25yZXYueG1sUEsFBgAAAAAEAAQA9QAAAIgDAAAAAA==&#10;" filled="f" strokecolor="#3dff3c" strokeweight="1.18pt">
                    <v:path arrowok="t" o:connecttype="custom" o:connectlocs="0,6174;0,8146" o:connectangles="0,0"/>
                  </v:polyline>
                </v:group>
                <v:group id="Group 4878" o:spid="_x0000_s2625" style="position:absolute;left:6130;top:6174;width:2;height:1973" coordorigin="6130,6174" coordsize="2,1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6jbxwAAAN0AAAAPAAAAZHJzL2Rvd25yZXYueG1sRI9Pa8JAFMTvBb/D8oTe&#10;dBNtVaKriNTSgwj+AfH2yD6TYPZtyK5J/PbdgtDjMDO/YRarzpSiodoVlhXEwwgEcWp1wZmC82k7&#10;mIFwHlljaZkUPMnBatl7W2CibcsHao4+EwHCLkEFufdVIqVLczLohrYiDt7N1gZ9kHUmdY1tgJtS&#10;jqJoIg0WHBZyrGiTU3o/PoyC7xbb9Tj+anb32+Z5PX3uL7uYlHrvd+s5CE+d/w+/2j9awfhjOoW/&#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S6jbxwAAAN0A&#10;AAAPAAAAAAAAAAAAAAAAAKkCAABkcnMvZG93bnJldi54bWxQSwUGAAAAAAQABAD6AAAAnQMAAAAA&#10;">
                  <v:polyline id="Freeform 4879" o:spid="_x0000_s2626" style="position:absolute;visibility:visible;mso-wrap-style:square;v-text-anchor:top" points="6130,6174,6130,8146" coordsize="2,1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78mwAAA&#10;AN0AAAAPAAAAZHJzL2Rvd25yZXYueG1sRE9Ni8IwEL0L/ocwgjdNu4pdqlGWhYW92qp7HZqxLTaT&#10;2mTb+u/NQfD4eN+7w2ga0VPnassK4mUEgriwuuZSwSn/WXyCcB5ZY2OZFDzIwWE/neww1XbgI/WZ&#10;L0UIYZeigsr7NpXSFRUZdEvbEgfuajuDPsCulLrDIYSbRn5E0UYarDk0VNjSd0XFLfs3Cpo8Hs73&#10;ex6d/TXJ+0us/5JMKzWfjV9bEJ5G/xa/3L9awWqdhLnhTXgCcv8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R78mwAAAAN0AAAAPAAAAAAAAAAAAAAAAAJcCAABkcnMvZG93bnJl&#10;di54bWxQSwUGAAAAAAQABAD1AAAAhAMAAAAA&#10;" filled="f" strokecolor="#3dff3c" strokeweight="1.18pt">
                    <v:path arrowok="t" o:connecttype="custom" o:connectlocs="0,6174;0,8146" o:connectangles="0,0"/>
                  </v:polyline>
                </v:group>
                <v:group id="Group 4876" o:spid="_x0000_s2627" style="position:absolute;left:4641;top:6188;width:1479;height:2" coordorigin="4641,6188" coordsize="14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JkyxwAAAN0AAAAPAAAAZHJzL2Rvd25yZXYueG1sRI9Ba8JAFITvBf/D8gRv&#10;dRNtrUZXEWnFgwhVofT2yD6TYPZtyG6T+O9dQehxmJlvmMWqM6VoqHaFZQXxMAJBnFpdcKbgfPp6&#10;nYJwHlljaZkU3MjBatl7WWCibcvf1Bx9JgKEXYIKcu+rREqX5mTQDW1FHLyLrQ36IOtM6hrbADel&#10;HEXRRBosOCzkWNEmp/R6/DMKti2263H82eyvl83t9/R++NnHpNSg363nIDx1/j/8bO+0gvHbxww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smJkyxwAAAN0A&#10;AAAPAAAAAAAAAAAAAAAAAKkCAABkcnMvZG93bnJldi54bWxQSwUGAAAAAAQABAD6AAAAnQMAAAAA&#10;">
                  <v:polyline id="Freeform 4877" o:spid="_x0000_s2628" style="position:absolute;visibility:visible;mso-wrap-style:square;v-text-anchor:top" points="4641,6188,6119,6188" coordsize="1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fAdwwAA&#10;AN0AAAAPAAAAZHJzL2Rvd25yZXYueG1sRE9Na8JAEL0X+h+WKXirm1YrEl1FLAVvWu2hxyE7Jkuz&#10;s0l2GqO/3j0Ueny87+V68LXqqYsusIGXcQaKuAjWcWng6/TxPAcVBdliHZgMXCnCevX4sMTchgt/&#10;Un+UUqUQjjkaqESaXOtYVOQxjkNDnLhz6DxKgl2pbYeXFO5r/ZplM+3RcWqosKFtRcXP8dcb2B56&#10;99ba9ip7ce3GTt7r3ffNmNHTsFmAEhrkX/zn3lkDk+k87U9v0hP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fAdwwAAAN0AAAAPAAAAAAAAAAAAAAAAAJcCAABkcnMvZG93&#10;bnJldi54bWxQSwUGAAAAAAQABAD1AAAAhwMAAAAA&#10;" filled="f" strokecolor="#3cff3c" strokeweight="1.54pt">
                    <v:path arrowok="t" o:connecttype="custom" o:connectlocs="0,0;1478,0" o:connectangles="0,0"/>
                  </v:polyline>
                </v:group>
                <v:group id="Group 4874" o:spid="_x0000_s2629" style="position:absolute;left:4641;top:8132;width:1479;height:2" coordorigin="4641,8132" coordsize="14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O+UTxwAAAN0AAAAPAAAAZHJzL2Rvd25yZXYueG1sRI9Ba8JAFITvBf/D8oTe&#10;6ibaFkndhCC29CBCVZDeHtlnEpJ9G7LbJP77bkHocZiZb5hNNplWDNS72rKCeBGBIC6srrlUcD69&#10;P61BOI+ssbVMCm7kIEtnDxtMtB35i4ajL0WAsEtQQeV9l0jpiooMuoXtiIN3tb1BH2RfSt3jGOCm&#10;lcsoepUGaw4LFXa0rahojj9GwceIY76Kd8O+uW5v36eXw2Ufk1KP8yl/A+Fp8v/he/tTK1g9r2P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nO+UTxwAAAN0A&#10;AAAPAAAAAAAAAAAAAAAAAKkCAABkcnMvZG93bnJldi54bWxQSwUGAAAAAAQABAD6AAAAnQMAAAAA&#10;">
                  <v:polyline id="Freeform 4875" o:spid="_x0000_s2630" style="position:absolute;visibility:visible;mso-wrap-style:square;v-text-anchor:top" points="4641,8132,6119,8132" coordsize="1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8vxxgAA&#10;AN0AAAAPAAAAZHJzL2Rvd25yZXYueG1sRI9Ba8JAFITvhf6H5RW81U21FUldRSyCt7bqocdH9jVZ&#10;mn2bZJ8x+uu7hYLHYWa+YRarwdeqpy66wAaexhko4iJYx6WB42H7OAcVBdliHZgMXCjCanl/t8Dc&#10;hjN/Ur+XUiUIxxwNVCJNrnUsKvIYx6EhTt536DxKkl2pbYfnBPe1nmTZTHt0nBYqbGhTUfGzP3kD&#10;m4/evbS2vci7uHZtp2/17utqzOhhWL+CEhrkFv5v76yB6fN8An9v0hP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38vxxgAAAN0AAAAPAAAAAAAAAAAAAAAAAJcCAABkcnMv&#10;ZG93bnJldi54bWxQSwUGAAAAAAQABAD1AAAAigMAAAAA&#10;" filled="f" strokecolor="#3cff3c" strokeweight="1.54pt">
                    <v:path arrowok="t" o:connecttype="custom" o:connectlocs="0,0;1478,0" o:connectangles="0,0"/>
                  </v:polyline>
                </v:group>
                <v:group id="Group 4872" o:spid="_x0000_s2631" style="position:absolute;left:4652;top:6202;width:2;height:1916" coordorigin="4652,6202" coordsize="2,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pd7/xgAAAN0AAAAPAAAAZHJzL2Rvd25yZXYueG1sRI9Ba8JAFITvQv/D8gq9&#10;6SamikRXEdHSgxSMheLtkX0mwezbkF2T+O+7hYLHYWa+YVabwdSio9ZVlhXEkwgEcW51xYWC7/Nh&#10;vADhPLLG2jIpeJCDzfpltMJU255P1GW+EAHCLkUFpfdNKqXLSzLoJrYhDt7VtgZ9kG0hdYt9gJta&#10;TqNoLg1WHBZKbGhXUn7L7kbBR4/9Non33fF23T0u59nXzzEmpd5eh+0ShKfBP8P/7U+tIHlfJP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il3v/GAAAA3QAA&#10;AA8AAAAAAAAAAAAAAAAAqQIAAGRycy9kb3ducmV2LnhtbFBLBQYAAAAABAAEAPoAAACcAwAAAAA=&#10;">
                  <v:polyline id="Freeform 4873" o:spid="_x0000_s2632" style="position:absolute;visibility:visible;mso-wrap-style:square;v-text-anchor:top" points="4652,6202,4652,8118" coordsize="2,1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vnzxAAA&#10;AN0AAAAPAAAAZHJzL2Rvd25yZXYueG1sRI9BawIxFITvgv8hPKE3zVq1yNbsooJQeqpaen5sXjdL&#10;Ny9hk66rv94UCh6HmfmG2ZSDbUVPXWgcK5jPMhDEldMN1wo+z4fpGkSIyBpbx6TgSgHKYjzaYK7d&#10;hY/Un2ItEoRDjgpMjD6XMlSGLIaZ88TJ+3adxZhkV0vd4SXBbSufs+xFWmw4LRj0tDdU/Zx+rYJ3&#10;fdzS6mN/6z2i35mr/jr7qNTTZNi+gog0xEf4v/2mFSyW6yX8vUlP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b588QAAADdAAAADwAAAAAAAAAAAAAAAACXAgAAZHJzL2Rv&#10;d25yZXYueG1sUEsFBgAAAAAEAAQA9QAAAIgDAAAAAA==&#10;" filled="f" strokecolor="#3cff3c" strokeweight="1.18pt">
                    <v:path arrowok="t" o:connecttype="custom" o:connectlocs="0,6202;0,8118" o:connectangles="0,0"/>
                  </v:polyline>
                </v:group>
                <v:group id="Group 4870" o:spid="_x0000_s2633" style="position:absolute;left:6108;top:6202;width:2;height:1916" coordorigin="6108,6202" coordsize="2,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A4xDGAAAA3QAA&#10;AA8AAAAAAAAAAAAAAAAAqQIAAGRycy9kb3ducmV2LnhtbFBLBQYAAAAABAAEAPoAAACcAwAAAAA=&#10;">
                  <v:polyline id="Freeform 4871" o:spid="_x0000_s2634" style="position:absolute;visibility:visible;mso-wrap-style:square;v-text-anchor:top" points="6108,6202,6108,8118" coordsize="2,1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MIfxAAA&#10;AN0AAAAPAAAAZHJzL2Rvd25yZXYueG1sRI9Ba8JAFITvBf/D8gRvdVNtRdJsRIWC9FSjeH5kX7Oh&#10;2bdLdhujv75bKPQ4zMw3TLEZbScG6kPrWMHTPANBXDvdcqPgfHp7XIMIEVlj55gU3CjAppw8FJhr&#10;d+UjDVVsRIJwyFGBidHnUobakMUwd544eZ+utxiT7Bupe7wmuO3kIstW0mLLacGgp72h+qv6tgre&#10;9XFLLx/7++AR/c7c9OXko1Kz6bh9BRFpjP/hv/ZBK1g+r1fw+yY9AV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jCH8QAAADdAAAADwAAAAAAAAAAAAAAAACXAgAAZHJzL2Rv&#10;d25yZXYueG1sUEsFBgAAAAAEAAQA9QAAAIgDAAAAAA==&#10;" filled="f" strokecolor="#3cff3c" strokeweight="1.18pt">
                    <v:path arrowok="t" o:connecttype="custom" o:connectlocs="0,6202;0,8118" o:connectangles="0,0"/>
                  </v:polyline>
                </v:group>
                <v:group id="Group 4868" o:spid="_x0000_s2635" style="position:absolute;left:4662;top:6217;width:1436;height:2" coordorigin="4662,6217" coordsize="14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ntj8xwAAAN0AAAAPAAAAZHJzL2Rvd25yZXYueG1sRI9Pa8JAFMTvBb/D8oTe&#10;dBNtVaKriNTSgwj+AfH2yD6TYPZtyK5J/PbdgtDjMDO/YRarzpSiodoVlhXEwwgEcWp1wZmC82k7&#10;mIFwHlljaZkUPMnBatl7W2CibcsHao4+EwHCLkEFufdVIqVLczLohrYiDt7N1gZ9kHUmdY1tgJtS&#10;jqJoIg0WHBZyrGiTU3o/PoyC7xbb9Tj+anb32+Z5PX3uL7uYlHrvd+s5CE+d/w+/2j9awfhjNoW/&#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ntj8xwAAAN0A&#10;AAAPAAAAAAAAAAAAAAAAAKkCAABkcnMvZG93bnJldi54bWxQSwUGAAAAAAQABAD6AAAAnQMAAAAA&#10;">
                  <v:polyline id="Freeform 4869" o:spid="_x0000_s2636" style="position:absolute;visibility:visible;mso-wrap-style:square;v-text-anchor:top" points="4662,6217,6098,6217" coordsize="14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CtAxQAA&#10;AN0AAAAPAAAAZHJzL2Rvd25yZXYueG1sRE9NT8JAEL2b+B82Y8JNtgoqqSwESTB4gQiGxNukO7aF&#10;3dnSHWn99+7BxOPL+57Oe+/UhdpYBzZwN8xAERfB1lwa+NivbiegoiBbdIHJwA9FmM+ur6aY29Dx&#10;O112UqoUwjFHA5VIk2sdi4o8xmFoiBP3FVqPkmBbattil8K90/dZ9qg91pwaKmxoWVFx2n17A7J+&#10;eThv3Lhbbd3++Ho4vMnT6dOYwU2/eAYl1Mu/+M+9tgZG40mam96kJ6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UK0DFAAAA3QAAAA8AAAAAAAAAAAAAAAAAlwIAAGRycy9k&#10;b3ducmV2LnhtbFBLBQYAAAAABAAEAPUAAACJAwAAAAA=&#10;" filled="f" strokecolor="#3bff3b" strokeweight="1.54pt">
                    <v:path arrowok="t" o:connecttype="custom" o:connectlocs="0,0;1436,0" o:connectangles="0,0"/>
                  </v:polyline>
                </v:group>
                <v:group id="Group 4866" o:spid="_x0000_s2637" style="position:absolute;left:4662;top:8103;width:1436;height:2" coordorigin="4662,8103" coordsize="14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TekVxwAAAN0AAAAPAAAAZHJzL2Rvd25yZXYueG1sRI9Pa8JAFMTvBb/D8oTe&#10;dBNtRaOriNTSgwj+AfH2yD6TYPZtyK5J/PbdgtDjMDO/YRarzpSiodoVlhXEwwgEcWp1wZmC82k7&#10;mIJwHlljaZkUPMnBatl7W2CibcsHao4+EwHCLkEFufdVIqVLczLohrYiDt7N1gZ9kHUmdY1tgJtS&#10;jqJoIg0WHBZyrGiTU3o/PoyC7xbb9Tj+anb32+Z5PX3uL7uYlHrvd+s5CE+d/w+/2j9awfhjOoO/&#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ZTekVxwAAAN0A&#10;AAAPAAAAAAAAAAAAAAAAAKkCAABkcnMvZG93bnJldi54bWxQSwUGAAAAAAQABAD6AAAAnQMAAAAA&#10;">
                  <v:polyline id="Freeform 4867" o:spid="_x0000_s2638" style="position:absolute;visibility:visible;mso-wrap-style:square;v-text-anchor:top" points="4662,8103,6098,8103" coordsize="14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GbxQAA&#10;AN0AAAAPAAAAZHJzL2Rvd25yZXYueG1sRE9LT8JAEL6b8B82Y8JNtgq+KgsREwxcMIIh8Tbpjm1h&#10;d7Z0R1r/vXsw8fjle0/nvXfqTG2sAxu4HmWgiItgay4NfOyWVw+goiBbdIHJwA9FmM8GF1PMbej4&#10;nc5bKVUK4ZijgUqkybWORUUe4yg0xIn7Cq1HSbAttW2xS+He6Zssu9Mea04NFTb0UlFx3H57A7Ja&#10;3J42btIt39zu8Lrfr+X++GnM8LJ/fgIl1Mu/+M+9sgbGk8e0P71JT0DP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sZvFAAAA3QAAAA8AAAAAAAAAAAAAAAAAlwIAAGRycy9k&#10;b3ducmV2LnhtbFBLBQYAAAAABAAEAPUAAACJAwAAAAA=&#10;" filled="f" strokecolor="#3bff3b" strokeweight="1.54pt">
                    <v:path arrowok="t" o:connecttype="custom" o:connectlocs="0,0;1436,0" o:connectangles="0,0"/>
                  </v:polyline>
                </v:group>
                <v:group id="Group 4864" o:spid="_x0000_s2639" style="position:absolute;left:4672;top:6231;width:2;height:1858" coordorigin="4672,6231" coordsize="2,1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4nPOxgAAAN0AAAAPAAAAZHJzL2Rvd25yZXYueG1sRI9Ba8JAFITvBf/D8gRv&#10;uolasdFVRFQ8SKFaKL09ss8kmH0bsmsS/71bEHocZuYbZrnuTCkaql1hWUE8ikAQp1YXnCn4vuyH&#10;cxDOI2ssLZOCBzlYr3pvS0y0bfmLmrPPRICwS1BB7n2VSOnSnAy6ka2Ig3e1tUEfZJ1JXWMb4KaU&#10;4yiaSYMFh4UcK9rmlN7Od6Pg0GK7mcS75nS7bh+/l/fPn1NMSg363WYBwlPn/8Ov9lErmEw/Yv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ic87GAAAA3QAA&#10;AA8AAAAAAAAAAAAAAAAAqQIAAGRycy9kb3ducmV2LnhtbFBLBQYAAAAABAAEAPoAAACcAwAAAAA=&#10;">
                  <v:polyline id="Freeform 4865" o:spid="_x0000_s2640" style="position:absolute;visibility:visible;mso-wrap-style:square;v-text-anchor:top" points="4672,6231,4672,8089" coordsize="2,1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3ShwwAA&#10;AN0AAAAPAAAAZHJzL2Rvd25yZXYueG1sRI/NbsIwEITvSH0Hayv1Bg6/LSkGUaRKXBPofRVv46jx&#10;2ooNCW9fIyFxHM3MN5rNbrCtuFIXGscKppMMBHHldMO1gvPpe/wBIkRkja1jUnCjALvty2iDuXY9&#10;F3QtYy0ShEOOCkyMPpcyVIYshonzxMn7dZ3FmGRXS91hn+C2lbMsW0mLDacFg54Ohqq/8mIV9FUx&#10;9V/L9/Lw41nOb31Rr61R6u112H+CiDTEZ/jRPmoF88V6Bvc36QnI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3ShwwAAAN0AAAAPAAAAAAAAAAAAAAAAAJcCAABkcnMvZG93&#10;bnJldi54bWxQSwUGAAAAAAQABAD1AAAAhwMAAAAA&#10;" filled="f" strokecolor="#3bff3b" strokeweight="1.06pt">
                    <v:path arrowok="t" o:connecttype="custom" o:connectlocs="0,6231;0,8089" o:connectangles="0,0"/>
                  </v:polyline>
                </v:group>
                <v:group id="Group 4862" o:spid="_x0000_s2641" style="position:absolute;left:6088;top:6231;width:2;height:1858" coordorigin="6088,6231" coordsize="2,1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fEgixgAAAN0AAAAPAAAAZHJzL2Rvd25yZXYueG1sRI9Ba8JAFITvhf6H5RW8&#10;6SZNLTV1FREtHkRQC8XbI/tMgtm3Ibsm8d+7gtDjMDPfMNN5byrRUuNKywriUQSCOLO65FzB73E9&#10;/ALhPLLGyjIpuJGD+ez1ZYqpth3vqT34XAQIuxQVFN7XqZQuK8igG9maOHhn2xj0QTa51A12AW4q&#10;+R5Fn9JgyWGhwJqWBWWXw9Uo+OmwWyTxqt1ezsvb6Tje/W1jUmrw1i++QXjq/X/42d5oBcnHJI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18SCLGAAAA3QAA&#10;AA8AAAAAAAAAAAAAAAAAqQIAAGRycy9kb3ducmV2LnhtbFBLBQYAAAAABAAEAPoAAACcAwAAAAA=&#10;">
                  <v:polyline id="Freeform 4863" o:spid="_x0000_s2642" style="position:absolute;visibility:visible;mso-wrap-style:square;v-text-anchor:top" points="6088,6231,6088,8089" coordsize="2,1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lOwwAA&#10;AN0AAAAPAAAAZHJzL2Rvd25yZXYueG1sRI/NbsIwEITvSH0HaytxA4e/tqQYBEiVuCa091W8jaPG&#10;ays2JLw9roTEcTQz32g2u8G24kpdaBwrmE0zEMSV0w3XCr7PX5MPECEia2wdk4IbBdhtX0YbzLXr&#10;uaBrGWuRIBxyVGBi9LmUoTJkMUydJ07er+ssxiS7WuoO+wS3rZxn2Zu02HBaMOjpaKj6Ky9WQV8V&#10;M39YvZfHH89yceuLem2NUuPXYf8JItIQn+FH+6QVLJbrJfy/SU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klOwwAAAN0AAAAPAAAAAAAAAAAAAAAAAJcCAABkcnMvZG93&#10;bnJldi54bWxQSwUGAAAAAAQABAD1AAAAhwMAAAAA&#10;" filled="f" strokecolor="#3bff3b" strokeweight="1.06pt">
                    <v:path arrowok="t" o:connecttype="custom" o:connectlocs="0,6231;0,8089" o:connectangles="0,0"/>
                  </v:polyline>
                </v:group>
                <v:group id="Group 4860" o:spid="_x0000_s2643" style="position:absolute;left:4682;top:6259;width:1397;height:2" coordorigin="4682,6259" coordsize="13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2XXNxgAAAN0AAAAPAAAAZHJzL2Rvd25yZXYueG1sRI9Ba8JAFITvhf6H5RW8&#10;6SZaS42uIqLiQYRqQbw9ss8kmH0bsmsS/31XEHocZuYbZrboTCkaql1hWUE8iEAQp1YXnCn4PW36&#10;3yCcR9ZYWiYFD3KwmL+/zTDRtuUfao4+EwHCLkEFufdVIqVLczLoBrYiDt7V1gZ9kHUmdY1tgJtS&#10;DqPoSxosOCzkWNEqp/R2vBsF2xbb5SheN/vbdfW4nMaH8z4mpXof3XIKwlPn/8Ov9k4rGH1Oxv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3Zdc3GAAAA3QAA&#10;AA8AAAAAAAAAAAAAAAAAqQIAAGRycy9kb3ducmV2LnhtbFBLBQYAAAAABAAEAPoAAACcAwAAAAA=&#10;">
                  <v:polyline id="Freeform 4861" o:spid="_x0000_s2644" style="position:absolute;visibility:visible;mso-wrap-style:square;v-text-anchor:top" points="4682,6259,6078,6259" coordsize="13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VuvxgAA&#10;AN0AAAAPAAAAZHJzL2Rvd25yZXYueG1sRI9Ba8JAFITvgv9heYXedFMrojEbkUJLPQhVQ+nxkX0m&#10;wd23Ibua+O+7hYLHYWa+YbLNYI24UecbxwpepgkI4tLphisFxel9sgThA7JG45gU3MnDJh+PMky1&#10;6/lAt2OoRISwT1FBHUKbSunLmiz6qWuJo3d2ncUQZVdJ3WEf4dbIWZIspMWG40KNLb3VVF6OV6vg&#10;Y2YOQa72Rb/bf1/N18/8MhROqeenYbsGEWgIj/B/+1MreJ2vFvD3Jj4Bm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VuvxgAAAN0AAAAPAAAAAAAAAAAAAAAAAJcCAABkcnMv&#10;ZG93bnJldi54bWxQSwUGAAAAAAQABAD1AAAAigMAAAAA&#10;" filled="f" strokecolor="#39ff39" strokeweight="2.86pt">
                    <v:path arrowok="t" o:connecttype="custom" o:connectlocs="0,0;1396,0" o:connectangles="0,0"/>
                  </v:polyline>
                </v:group>
                <v:group id="Group 4858" o:spid="_x0000_s2645" style="position:absolute;left:4682;top:8061;width:1397;height:2" coordorigin="4682,8061" coordsize="13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R04hxwAAAN0AAAAPAAAAZHJzL2Rvd25yZXYueG1sRI9Ba8JAFITvBf/D8gRv&#10;dRNtrUZXEWnFgwhVofT2yD6TYPZtyG6T+O9dQehxmJlvmMWqM6VoqHaFZQXxMAJBnFpdcKbgfPp6&#10;nYJwHlljaZkU3MjBatl7WWCibcvf1Bx9JgKEXYIKcu+rREqX5mTQDW1FHLyLrQ36IOtM6hrbADel&#10;HEXRRBosOCzkWNEmp/R6/DMKti2263H82eyvl83t9/R++NnHpNSg363nIDx1/j/8bO+0gvHb7AM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R04hxwAAAN0A&#10;AAAPAAAAAAAAAAAAAAAAAKkCAABkcnMvZG93bnJldi54bWxQSwUGAAAAAAQABAD6AAAAnQMAAAAA&#10;">
                  <v:polyline id="Freeform 4859" o:spid="_x0000_s2646" style="position:absolute;visibility:visible;mso-wrap-style:square;v-text-anchor:top" points="4682,8061,6078,8061" coordsize="13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mpGwgAA&#10;AN0AAAAPAAAAZHJzL2Rvd25yZXYueG1sRE9Ni8IwEL0L+x/CLOxNU10RrUZZFhQ9COqWxePQjG0x&#10;mZQm2vrvzUHw+Hjfi1VnjbhT4yvHCoaDBARx7nTFhYLsb92fgvABWaNxTAoe5GG1/OgtMNWu5SPd&#10;T6EQMYR9igrKEOpUSp+XZNEPXE0cuYtrLIYIm0LqBtsYbo0cJclEWqw4NpRY029J+fV0swo2I3MM&#10;crbP2t3+/2YO5/G1y5xSX5/dzxxEoC68xS/3Viv4Hs/i3PgmPgG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SakbCAAAA3QAAAA8AAAAAAAAAAAAAAAAAlwIAAGRycy9kb3du&#10;cmV2LnhtbFBLBQYAAAAABAAEAPUAAACGAwAAAAA=&#10;" filled="f" strokecolor="#39ff39" strokeweight="2.86pt">
                    <v:path arrowok="t" o:connecttype="custom" o:connectlocs="0,0;1396,0" o:connectangles="0,0"/>
                  </v:polyline>
                </v:group>
                <v:group id="Group 4856" o:spid="_x0000_s2647" style="position:absolute;left:4692;top:6260;width:2;height:1800" coordorigin="4692,6260" coordsize="2,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lH/IxwAAAN0AAAAPAAAAZHJzL2Rvd25yZXYueG1sRI9Pa8JAFMTvBb/D8oTe&#10;dBNtRaOriNTSgwj+AfH2yD6TYPZtyK5J/PbdgtDjMDO/YRarzpSiodoVlhXEwwgEcWp1wZmC82k7&#10;mIJwHlljaZkUPMnBatl7W2CibcsHao4+EwHCLkEFufdVIqVLczLohrYiDt7N1gZ9kHUmdY1tgJtS&#10;jqJoIg0WHBZyrGiTU3o/PoyC7xbb9Tj+anb32+Z5PX3uL7uYlHrvd+s5CE+d/w+/2j9awfhjNoO/&#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lH/IxwAAAN0A&#10;AAAPAAAAAAAAAAAAAAAAAKkCAABkcnMvZG93bnJldi54bWxQSwUGAAAAAAQABAD6AAAAnQMAAAAA&#10;">
                  <v:polyline id="Freeform 4857" o:spid="_x0000_s2648" style="position:absolute;visibility:visible;mso-wrap-style:square;v-text-anchor:top" points="4692,6260,4692,8060" coordsize="2,1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9BXxQAA&#10;AN0AAAAPAAAAZHJzL2Rvd25yZXYueG1sRE/Pa8IwFL4L/g/hCbvNtKsOqUbRjYEMhqzqwdujebbF&#10;5qVLMu321y+HgceP7/di1ZtWXMn5xrKCdJyAIC6tbrhScNi/Pc5A+ICssbVMCn7Iw2o5HCww1/bG&#10;n3QtQiViCPscFdQhdLmUvqzJoB/bjjhyZ+sMhghdJbXDWww3rXxKkmdpsOHYUGNHLzWVl+LbKNhM&#10;fy/9ZPJxqmZp+3rMdu+F234p9TDq13MQgfpwF/+7t1pBNk3i/vg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T0FfFAAAA3QAAAA8AAAAAAAAAAAAAAAAAlwIAAGRycy9k&#10;b3ducmV2LnhtbFBLBQYAAAAABAAEAPUAAACJAwAAAAA=&#10;" filled="f" strokecolor="#39ff39" strokeweight="1.18pt">
                    <v:path arrowok="t" o:connecttype="custom" o:connectlocs="0,6260;0,8060" o:connectangles="0,0"/>
                  </v:polyline>
                </v:group>
                <v:group id="Group 4854" o:spid="_x0000_s2649" style="position:absolute;left:6068;top:6260;width:2;height:1800" coordorigin="6068,6260" coordsize="2,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p1MUAAADdAAAA&#10;DwAAAAAAAAAAAAAAAACpAgAAZHJzL2Rvd25yZXYueG1sUEsFBgAAAAAEAAQA+gAAAJsDAAAAAA==&#10;">
                  <v:polyline id="Freeform 4855" o:spid="_x0000_s2650" style="position:absolute;visibility:visible;mso-wrap-style:square;v-text-anchor:top" points="6068,6260,6068,8060" coordsize="2,1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eu7yAAA&#10;AN0AAAAPAAAAZHJzL2Rvd25yZXYueG1sRI9PawIxFMTvhX6H8AreNOu/IqtRWkWQQpFu68HbY/Pc&#10;Xdy8rEnUrZ/eFIQeh5n5DTNbtKYWF3K+sqyg30tAEOdWV1wo+PledycgfEDWWFsmBb/kYTF/fpph&#10;qu2Vv+iShUJECPsUFZQhNKmUPi/JoO/Zhjh6B+sMhihdIbXDa4SbWg6S5FUarDgulNjQsqT8mJ2N&#10;gvfx7diORp/7YtKvV7vh9iNzm5NSnZf2bQoiUBv+w4/2RisYjpMB/L2JT0DO7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kN67vIAAAA3QAAAA8AAAAAAAAAAAAAAAAAlwIAAGRy&#10;cy9kb3ducmV2LnhtbFBLBQYAAAAABAAEAPUAAACMAwAAAAA=&#10;" filled="f" strokecolor="#39ff39" strokeweight="1.18pt">
                    <v:path arrowok="t" o:connecttype="custom" o:connectlocs="0,6260;0,8060" o:connectangles="0,0"/>
                  </v:polyline>
                </v:group>
                <v:group id="Group 4852" o:spid="_x0000_s2651" style="position:absolute;left:4714;top:6286;width:2;height:1748" coordorigin="4714,6286" coordsize="2,1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l9I4xQAAAN0AAAAPAAAAZHJzL2Rvd25yZXYueG1sRI9Bi8IwFITvC/6H8ARv&#10;a1qLi1SjiKh4kIVVQbw9mmdbbF5KE9v6783Cwh6HmfmGWax6U4mWGldaVhCPIxDEmdUl5wou593n&#10;DITzyBory6TgRQ5Wy8HHAlNtO/6h9uRzESDsUlRQeF+nUrqsIINubGvi4N1tY9AH2eRSN9gFuKnk&#10;JIq+pMGSw0KBNW0Kyh6np1Gw77BbJ/G2PT7um9ftPP2+HmNSajTs13MQnnr/H/5rH7SCZBol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5fSOMUAAADdAAAA&#10;DwAAAAAAAAAAAAAAAACpAgAAZHJzL2Rvd25yZXYueG1sUEsFBgAAAAAEAAQA+gAAAJsDAAAAAA==&#10;">
                  <v:polyline id="Freeform 4853" o:spid="_x0000_s2652" style="position:absolute;visibility:visible;mso-wrap-style:square;v-text-anchor:top" points="4714,6286,4714,8034" coordsize="2,1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oAqxgAA&#10;AN0AAAAPAAAAZHJzL2Rvd25yZXYueG1sRI9BS8NAFITvhf6H5Qm92Y3WisRsi1oUb2pbE4+P7DMJ&#10;zb4N2WcT/71bEHocZuYbJluPrlVH6kPj2cDVPAFFXHrbcGVgv3u+vAMVBNli65kM/FKA9Wo6yTC1&#10;fuAPOm6lUhHCIUUDtUiXah3KmhyGue+Io/fte4cSZV9p2+MQ4a7V10lyqx02HBdq7OippvKw/XEG&#10;cpG9HdzLZ/H4tti9F19FvinYmNnF+HAPSmiUc/i//WoNLJbJDZzexCe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soAqxgAAAN0AAAAPAAAAAAAAAAAAAAAAAJcCAABkcnMv&#10;ZG93bnJldi54bWxQSwUGAAAAAAQABAD1AAAAigMAAAAA&#10;" filled="f" strokecolor="#39ff39" strokeweight="1.18pt">
                    <v:path arrowok="t" o:connecttype="custom" o:connectlocs="0,6286;0,8034" o:connectangles="0,0"/>
                  </v:polyline>
                </v:group>
                <v:group id="Group 4850" o:spid="_x0000_s2653" style="position:absolute;left:6046;top:6286;width:2;height:1748" coordorigin="6046,6286" coordsize="2,1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Mu/XxQAAAN0AAAAPAAAAZHJzL2Rvd25yZXYueG1sRI9Bi8IwFITvC/6H8ARv&#10;a1qli1SjiKh4kIVVQbw9mmdbbF5KE9v6783Cwh6HmfmGWax6U4mWGldaVhCPIxDEmdUl5wou593n&#10;DITzyBory6TgRQ5Wy8HHAlNtO/6h9uRzESDsUlRQeF+nUrqsIINubGvi4N1tY9AH2eRSN9gFuKnk&#10;JIq+pMGSw0KBNW0Kyh6np1Gw77BbT+Nte3zcN6/bOfm+HmNSajTs13MQnnr/H/5rH7SCaRIl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zLv18UAAADdAAAA&#10;DwAAAAAAAAAAAAAAAACpAgAAZHJzL2Rvd25yZXYueG1sUEsFBgAAAAAEAAQA+gAAAJsDAAAAAA==&#10;">
                  <v:polyline id="Freeform 4851" o:spid="_x0000_s2654" style="position:absolute;visibility:visible;mso-wrap-style:square;v-text-anchor:top" points="6046,6286,6046,8034" coordsize="2,1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LvGxgAA&#10;AN0AAAAPAAAAZHJzL2Rvd25yZXYueG1sRI9fa8JAEMTfBb/DsYW+6aVKpaSeYistfWv9U9PHJbcm&#10;wdxeyG1N+u09oeDjMDO/YebL3tXqTG2oPBt4GCegiHNvKy4M7HdvoydQQZAt1p7JwB8FWC6Ggzmm&#10;1ne8ofNWChUhHFI0UIo0qdYhL8lhGPuGOHpH3zqUKNtC2xa7CHe1niTJTDusOC6U2NBrSflp++sM&#10;HET2tnPv39nL53T3lf1kh3XGxtzf9atnUEK93ML/7Q9rYPqYzOD6Jj4Bv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LLvGxgAAAN0AAAAPAAAAAAAAAAAAAAAAAJcCAABkcnMv&#10;ZG93bnJldi54bWxQSwUGAAAAAAQABAD1AAAAigMAAAAA&#10;" filled="f" strokecolor="#39ff39" strokeweight="1.18pt">
                    <v:path arrowok="t" o:connecttype="custom" o:connectlocs="0,6286;0,8034" o:connectangles="0,0"/>
                  </v:polyline>
                </v:group>
                <v:group id="Group 4848" o:spid="_x0000_s2655" style="position:absolute;left:4725;top:6301;width:1311;height:2" coordorigin="4725,6301" coordsize="13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NQ7xwAAAN0AAAAPAAAAZHJzL2Rvd25yZXYueG1sRI9Ba8JAFITvBf/D8gre&#10;mk2UtJJmFZEqHkKhKpTeHtlnEsy+DdltEv99t1DocZiZb5h8M5lWDNS7xrKCJIpBEJdWN1wpuJz3&#10;TysQziNrbC2Tgjs52KxnDzlm2o78QcPJVyJA2GWooPa+y6R0ZU0GXWQ74uBdbW/QB9lXUvc4Brhp&#10;5SKOn6XBhsNCjR3taipvp2+j4DDiuF0mb0Nxu+7uX+f0/bNISKn547R9BeFp8v/hv/ZRK1im8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rNQ7xwAAAN0A&#10;AAAPAAAAAAAAAAAAAAAAAKkCAABkcnMvZG93bnJldi54bWxQSwUGAAAAAAQABAD6AAAAnQMAAAAA&#10;">
                  <v:polyline id="Freeform 4849" o:spid="_x0000_s2656" style="position:absolute;visibility:visible;mso-wrap-style:square;v-text-anchor:top" points="4725,6301,6035,6301" coordsize="13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8W8wwAA&#10;AN0AAAAPAAAAZHJzL2Rvd25yZXYueG1sRE87b8IwEN4r9T9YV6lbcUrUFgUMQn2oDF2gLNmO+Iij&#10;xucovobw7/GAxPjpey9Wo2/VQH1sAht4nmSgiKtgG64N7H+/nmagoiBbbAOTgTNFWC3v7xZY2HDi&#10;LQ07qVUK4VigASfSFVrHypHHOAkdceKOofcoCfa1tj2eUrhv9TTLXrXHhlODw47eHVV/u39vYF3G&#10;t+Egn+XP0U2l/M63H/l5NObxYVzPQQmNchNf3RtrIH/J0tz0Jj0Bvb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8W8wwAAAN0AAAAPAAAAAAAAAAAAAAAAAJcCAABkcnMvZG93&#10;bnJldi54bWxQSwUGAAAAAAQABAD1AAAAhwMAAAAA&#10;" filled="f" strokecolor="#38ff38" strokeweight="1.54pt">
                    <v:path arrowok="t" o:connecttype="custom" o:connectlocs="0,0;1310,0" o:connectangles="0,0"/>
                  </v:polyline>
                </v:group>
                <v:group id="Group 4846" o:spid="_x0000_s2657" style="position:absolute;left:4725;top:8019;width:1311;height:2" coordorigin="4725,8019" coordsize="13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XSxwAAAN0AAAAPAAAAZHJzL2Rvd25yZXYueG1sRI9Ba8JAFITvBf/D8gre&#10;mk2UlJpmFZEqHkKhKpTeHtlnEsy+DdltEv99t1DocZiZb5h8M5lWDNS7xrKCJIpBEJdWN1wpuJz3&#10;Ty8gnEfW2FomBXdysFnPHnLMtB35g4aTr0SAsMtQQe19l0npypoMush2xMG72t6gD7KvpO5xDHDT&#10;ykUcP0uDDYeFGjva1VTeTt9GwWHEcbtM3obidt3dv87p+2eRkFLzx2n7CsLT5P/Df+2jVrBM4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f+XSxwAAAN0A&#10;AAAPAAAAAAAAAAAAAAAAAKkCAABkcnMvZG93bnJldi54bWxQSwUGAAAAAAQABAD6AAAAnQMAAAAA&#10;">
                  <v:polyline id="Freeform 4847" o:spid="_x0000_s2658" style="position:absolute;visibility:visible;mso-wrap-style:square;v-text-anchor:top" points="4725,8019,6035,8019" coordsize="13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F9nwwAA&#10;AN0AAAAPAAAAZHJzL2Rvd25yZXYueG1sRE87T8MwEN6R+A/WIbFRp42gKK1bVS0IBpY+lmxHfI2j&#10;xucoPtL03+MBifHT916uR9+qgfrYBDYwnWSgiKtgG64NnI7vT6+goiBbbAOTgRtFWK/u75ZY2HDl&#10;PQ0HqVUK4VigASfSFVrHypHHOAkdceLOofcoCfa1tj1eU7hv9SzLXrTHhlODw462jqrL4ccb2JRx&#10;PnzLW/l1djMpP/L9Lr+Nxjw+jJsFKKFR/sV/7k9rIH+epv3pTXoC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gF9nwwAAAN0AAAAPAAAAAAAAAAAAAAAAAJcCAABkcnMvZG93&#10;bnJldi54bWxQSwUGAAAAAAQABAD1AAAAhwMAAAAA&#10;" filled="f" strokecolor="#38ff38" strokeweight="1.54pt">
                    <v:path arrowok="t" o:connecttype="custom" o:connectlocs="0,0;1310,0" o:connectangles="0,0"/>
                  </v:polyline>
                </v:group>
                <v:group id="Group 4844" o:spid="_x0000_s2659" style="position:absolute;left:4736;top:6315;width:2;height:1690" coordorigin="4736,6315" coordsize="2,1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dB/CcUAAADdAAAA&#10;DwAAAAAAAAAAAAAAAACpAgAAZHJzL2Rvd25yZXYueG1sUEsFBgAAAAAEAAQA+gAAAJsDAAAAAA==&#10;">
                  <v:polyline id="Freeform 4845" o:spid="_x0000_s2660" style="position:absolute;visibility:visible;mso-wrap-style:square;v-text-anchor:top" points="4736,6315,4736,8005" coordsize="2,1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IPoxwAA&#10;AN0AAAAPAAAAZHJzL2Rvd25yZXYueG1sRI9Ba8JAFITvgv9heYIXqZukWEvqKqVQ8FAF02Kvj+xr&#10;kpp9m2ZXXf+9Kwg9DjPzDbNYBdOKE/WusawgnSYgiEurG64UfH2+PzyDcB5ZY2uZFFzIwWo5HCww&#10;1/bMOzoVvhIRwi5HBbX3XS6lK2sy6Ka2I47ej+0N+ij7SuoezxFuWpklyZM02HBcqLGjt5rKQ3E0&#10;CrJi8+u/P4q/3Trdh7Cfb+d4mCg1HoXXFxCegv8P39trreBxlmZwexOfgFx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5yD6McAAADdAAAADwAAAAAAAAAAAAAAAACXAgAAZHJz&#10;L2Rvd25yZXYueG1sUEsFBgAAAAAEAAQA9QAAAIsDAAAAAA==&#10;" filled="f" strokecolor="#38ff38" strokeweight="1.18pt">
                    <v:path arrowok="t" o:connecttype="custom" o:connectlocs="0,6315;0,8005" o:connectangles="0,0"/>
                  </v:polyline>
                </v:group>
                <v:group id="Group 4842" o:spid="_x0000_s2661" style="position:absolute;left:6024;top:6315;width:2;height:1690" coordorigin="6024,6315" coordsize="2,1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ZOROXGAAAA3QAA&#10;AA8AAAAAAAAAAAAAAAAAqQIAAGRycy9kb3ducmV2LnhtbFBLBQYAAAAABAAEAPoAAACcAwAAAAA=&#10;">
                  <v:polyline id="Freeform 4843" o:spid="_x0000_s2662" style="position:absolute;visibility:visible;mso-wrap-style:square;v-text-anchor:top" points="6024,6315,6024,8005" coordsize="2,1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b4HyAAA&#10;AN0AAAAPAAAAZHJzL2Rvd25yZXYueG1sRI9Pa8JAFMTvBb/D8oReim5i6x+iq0ih4KEtGEWvj+wz&#10;iWbfxuxWt9++Wyj0OMzMb5jFKphG3KhztWUF6TABQVxYXXOpYL97G8xAOI+ssbFMCr7JwWrZe1hg&#10;pu2dt3TLfSkihF2GCirv20xKV1Rk0A1tSxy9k+0M+ii7UuoO7xFuGjlKkok0WHNcqLCl14qKS/5l&#10;FIzyj7M/vufX7SY9hHCYfk7x8qTUYz+s5yA8Bf8f/mtvtILncfoCv2/iE5D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M5vgfIAAAA3QAAAA8AAAAAAAAAAAAAAAAAlwIAAGRy&#10;cy9kb3ducmV2LnhtbFBLBQYAAAAABAAEAPUAAACMAwAAAAA=&#10;" filled="f" strokecolor="#38ff38" strokeweight="1.18pt">
                    <v:path arrowok="t" o:connecttype="custom" o:connectlocs="0,6315;0,8005" o:connectangles="0,0"/>
                  </v:polyline>
                </v:group>
                <v:group id="Group 4840" o:spid="_x0000_s2663" style="position:absolute;left:4746;top:6330;width:1268;height:2" coordorigin="4746,6330" coordsize="12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63kKxQAAAN0AAAAPAAAAZHJzL2Rvd25yZXYueG1sRI9Bi8IwFITvC/6H8ARv&#10;a1qli1SjiKh4kIVVQbw9mmdbbF5KE9v6783Cwh6HmfmGWax6U4mWGldaVhCPIxDEmdUl5wou593n&#10;DITzyBory6TgRQ5Wy8HHAlNtO/6h9uRzESDsUlRQeF+nUrqsIINubGvi4N1tY9AH2eRSN9gFuKnk&#10;JIq+pMGSw0KBNW0Kyh6np1Gw77BbT+Nte3zcN6/bOfm+HmNSajTs13MQnnr/H/5rH7SCaRIn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ut5CsUAAADdAAAA&#10;DwAAAAAAAAAAAAAAAACpAgAAZHJzL2Rvd25yZXYueG1sUEsFBgAAAAAEAAQA+gAAAJsDAAAAAA==&#10;">
                  <v:polyline id="Freeform 4841" o:spid="_x0000_s2664" style="position:absolute;visibility:visible;mso-wrap-style:square;v-text-anchor:top" points="4746,6330,6014,6330" coordsize="1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3skwwAA&#10;AN0AAAAPAAAAZHJzL2Rvd25yZXYueG1sRI/disIwFITvF3yHcATv1rSKRbpGEVHwasGfBzg0Z9Ow&#10;zUm3ibV9+83CgpfDzHzDbHaDa0RPXbCeFeTzDARx5bVlo+B+O72vQYSIrLHxTApGCrDbTt42WGr/&#10;5Av112hEgnAoUUEdY1tKGaqaHIa5b4mT9+U7hzHJzkjd4TPBXSMXWVZIh5bTQo0tHWqqvq8Pp8D+&#10;5K0ZP0ezPlTH4mJ8v4q2V2o2HfYfICIN8RX+b5+1guUqL+DvTXo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R3skwwAAAN0AAAAPAAAAAAAAAAAAAAAAAJcCAABkcnMvZG93&#10;bnJldi54bWxQSwUGAAAAAAQABAD1AAAAhwMAAAAA&#10;" filled="f" strokecolor="#37ff37" strokeweight="1.54pt">
                    <v:path arrowok="t" o:connecttype="custom" o:connectlocs="0,0;1268,0" o:connectangles="0,0"/>
                  </v:polyline>
                </v:group>
                <v:group id="Group 4838" o:spid="_x0000_s2665" style="position:absolute;left:4746;top:7990;width:1268;height:2" coordorigin="4746,7990" coordsize="12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dULmxwAAAN0AAAAPAAAAZHJzL2Rvd25yZXYueG1sRI9Ba8JAFITvBf/D8gre&#10;mk2UtJJmFZEqHkKhKpTeHtlnEsy+DdltEv99t1DocZiZb5h8M5lWDNS7xrKCJIpBEJdWN1wpuJz3&#10;TysQziNrbC2Tgjs52KxnDzlm2o78QcPJVyJA2GWooPa+y6R0ZU0GXWQ74uBdbW/QB9lXUvc4Brhp&#10;5SKOn6XBhsNCjR3taipvp2+j4DDiuF0mb0Nxu+7uX+f0/bNISKn547R9BeFp8v/hv/ZRK1imy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ZdULmxwAAAN0A&#10;AAAPAAAAAAAAAAAAAAAAAKkCAABkcnMvZG93bnJldi54bWxQSwUGAAAAAAQABAD6AAAAnQMAAAAA&#10;">
                  <v:polyline id="Freeform 4839" o:spid="_x0000_s2666" style="position:absolute;visibility:visible;mso-wrap-style:square;v-text-anchor:top" points="4746,7990,6014,7990" coordsize="1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ErNwAAA&#10;AN0AAAAPAAAAZHJzL2Rvd25yZXYueG1sRE/LisIwFN0L/kO4wuw07QxKqUYRcWBWAz4+4NJc02Bz&#10;U5tY27+fLAZcHs57sxtcI3rqgvWsIF9kIIgrry0bBdfL97wAESKyxsYzKRgpwG47nWyw1P7FJ+rP&#10;0YgUwqFEBXWMbSllqGpyGBa+JU7czXcOY4KdkbrDVwp3jfzMspV0aDk11NjSoabqfn46BfaRt2b8&#10;HU1xqI6rk/H9MtpeqY/ZsF+DiDTEt/jf/aMVfC3zNDe9SU9Ab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lErNwAAAAN0AAAAPAAAAAAAAAAAAAAAAAJcCAABkcnMvZG93bnJl&#10;di54bWxQSwUGAAAAAAQABAD1AAAAhAMAAAAA&#10;" filled="f" strokecolor="#37ff37" strokeweight="1.54pt">
                    <v:path arrowok="t" o:connecttype="custom" o:connectlocs="0,0;1268,0" o:connectangles="0,0"/>
                  </v:polyline>
                </v:group>
                <v:group id="Group 4836" o:spid="_x0000_s2667" style="position:absolute;left:4757;top:6344;width:2;height:1632" coordorigin="4757,6344" coordsize="2,1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pnMPxwAAAN0AAAAPAAAAZHJzL2Rvd25yZXYueG1sRI9Ba8JAFITvBf/D8gre&#10;mk2UlJpmFZEqHkKhKpTeHtlnEsy+DdltEv99t1DocZiZb5h8M5lWDNS7xrKCJIpBEJdWN1wpuJz3&#10;Ty8gnEfW2FomBXdysFnPHnLMtB35g4aTr0SAsMtQQe19l0npypoMush2xMG72t6gD7KvpO5xDHDT&#10;ykUcP0uDDYeFGjva1VTeTt9GwWHEcbtM3obidt3dv87p+2eRkFLzx2n7CsLT5P/Df+2jVrBMk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HpnMPxwAAAN0A&#10;AAAPAAAAAAAAAAAAAAAAAKkCAABkcnMvZG93bnJldi54bWxQSwUGAAAAAAQABAD6AAAAnQMAAAAA&#10;">
                  <v:polyline id="Freeform 4837" o:spid="_x0000_s2668" style="position:absolute;visibility:visible;mso-wrap-style:square;v-text-anchor:top" points="4757,6344,4757,7976" coordsize="2,1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9t+wwAA&#10;AN0AAAAPAAAAZHJzL2Rvd25yZXYueG1sRE9Na8JAEL0X/A/LCL0Us2mkJaauUhQh4smk6HWanSah&#10;2dmQ3Zr033cPQo+P973eTqYTNxpca1nBcxSDIK6sbrlW8FEeFikI55E1dpZJwS852G5mD2vMtB35&#10;TLfC1yKEsMtQQeN9n0npqoYMusj2xIH7soNBH+BQSz3gGMJNJ5M4fpUGWw4NDfa0a6j6Ln6MArc6&#10;lXWVX0/74sLpU2mPn5z0Sj3Op/c3EJ4m/y++u3OtYPmShP3hTXg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79t+wwAAAN0AAAAPAAAAAAAAAAAAAAAAAJcCAABkcnMvZG93&#10;bnJldi54bWxQSwUGAAAAAAQABAD1AAAAhwMAAAAA&#10;" filled="f" strokecolor="#37ff37" strokeweight="1.18pt">
                    <v:path arrowok="t" o:connecttype="custom" o:connectlocs="0,6344;0,7976" o:connectangles="0,0"/>
                  </v:polyline>
                </v:group>
                <v:group id="Group 4834" o:spid="_x0000_s2669" style="position:absolute;left:6003;top:6344;width:2;height:1632" coordorigin="6003,6344" coordsize="2,1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vLW0xwAAAN0AAAAPAAAAZHJzL2Rvd25yZXYueG1sRI9Pa8JAFMTvBb/D8oTe&#10;6iaGlBJdRURLD6FQLZTeHtlnEsy+Ddk1f759tyB4HGbmN8x6O5pG9NS52rKCeBGBIC6srrlU8H0+&#10;vryBcB5ZY2OZFEzkYLuZPa0x03bgL+pPvhQBwi5DBZX3bSalKyoy6Ba2JQ7exXYGfZBdKXWHQ4Cb&#10;Ri6j6FUarDksVNjSvqLieroZBe8DDrskPvT59bKffs/p508ek1LP83G3AuFp9I/wvf2hFSTpMob/&#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3vLW0xwAAAN0A&#10;AAAPAAAAAAAAAAAAAAAAAKkCAABkcnMvZG93bnJldi54bWxQSwUGAAAAAAQABAD6AAAAnQMAAAAA&#10;">
                  <v:polyline id="Freeform 4835" o:spid="_x0000_s2670" style="position:absolute;visibility:visible;mso-wrap-style:square;v-text-anchor:top" points="6003,6344,6003,7976" coordsize="2,1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eCSxQAA&#10;AN0AAAAPAAAAZHJzL2Rvd25yZXYueG1sRI9Ba8JAFITvgv9heYKXopumWGx0E6RSUDw1kfb6mn0m&#10;wezbkN1q+u9doeBxmJlvmHU2mFZcqHeNZQXP8wgEcWl1w5WCY/ExW4JwHllja5kU/JGDLB2P1pho&#10;e+VPuuS+EgHCLkEFtfddIqUrazLo5rYjDt7J9gZ9kH0ldY/XADetjKPoVRpsOCzU2NF7TeU5/zUK&#10;3NuhqMrd92Gbf/HyqbD7H447paaTYbMC4Wnwj/B/e6cVvCziGO5vwhOQ6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x4JLFAAAA3QAAAA8AAAAAAAAAAAAAAAAAlwIAAGRycy9k&#10;b3ducmV2LnhtbFBLBQYAAAAABAAEAPUAAACJAwAAAAA=&#10;" filled="f" strokecolor="#37ff37" strokeweight="1.18pt">
                    <v:path arrowok="t" o:connecttype="custom" o:connectlocs="0,6344;0,7976" o:connectangles="0,0"/>
                  </v:polyline>
                </v:group>
                <v:group id="Group 4832" o:spid="_x0000_s2671" style="position:absolute;left:4768;top:6357;width:1224;height:2" coordorigin="4768,6357" coordsize="12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Io5YxQAAAN0AAAAPAAAAZHJzL2Rvd25yZXYueG1sRI9Bi8IwFITvC/6H8ARv&#10;a1qLy1KNIuKKBxFWF8Tbo3m2xealNNm2/nsjCB6HmfmGmS97U4mWGldaVhCPIxDEmdUl5wr+Tj+f&#10;3yCcR9ZYWSYFd3KwXAw+5phq2/EvtUefiwBhl6KCwvs6ldJlBRl0Y1sTB+9qG4M+yCaXusEuwE0l&#10;J1H0JQ2WHBYKrGldUHY7/hsF2w67VRJv2v3tur5fTtPDeR+TUqNhv5qB8NT7d/jV3mkFyXSS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KOWMUAAADdAAAA&#10;DwAAAAAAAAAAAAAAAACpAgAAZHJzL2Rvd25yZXYueG1sUEsFBgAAAAAEAAQA+gAAAJsDAAAAAA==&#10;">
                  <v:polyline id="Freeform 4833" o:spid="_x0000_s2672" style="position:absolute;visibility:visible;mso-wrap-style:square;v-text-anchor:top" points="4768,6357,5992,6357" coordsize="1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uCRyAAA&#10;AN0AAAAPAAAAZHJzL2Rvd25yZXYueG1sRI9Pa8JAFMTvhX6H5RV6KXWj/SfRVaxU0N6qQuntkX3J&#10;RrNvY3ZN4rd3C4Ueh5n5DTOd97YSLTW+dKxgOEhAEGdOl1wo2O9Wj2MQPiBrrByTggt5mM9ub6aY&#10;atfxF7XbUIgIYZ+iAhNCnUrpM0MW/cDVxNHLXWMxRNkUUjfYRbit5ChJXqXFkuOCwZqWhrLj9mwV&#10;HDY/u/esCrn5PnUfnw9vbb7YS6Xu7/rFBESgPvyH/9prreDpZfQMv2/iE5Cz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KW4JHIAAAA3QAAAA8AAAAAAAAAAAAAAAAAlwIAAGRy&#10;cy9kb3ducmV2LnhtbFBLBQYAAAAABAAEAPUAAACMAwAAAAA=&#10;" filled="f" strokecolor="#35ff35" strokeweight="1.42pt">
                    <v:path arrowok="t" o:connecttype="custom" o:connectlocs="0,0;1224,0" o:connectangles="0,0"/>
                  </v:polyline>
                </v:group>
                <v:group id="Group 4830" o:spid="_x0000_s2673" style="position:absolute;left:4768;top:7963;width:1224;height:2" coordorigin="4768,7963" coordsize="12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h7O3xQAAAN0AAAAPAAAAZHJzL2Rvd25yZXYueG1sRI9Bi8IwFITvC/6H8ARv&#10;a1qly1KNIuKKBxFWF8Tbo3m2xealNNm2/nsjCB6HmfmGmS97U4mWGldaVhCPIxDEmdUl5wr+Tj+f&#10;3yCcR9ZYWSYFd3KwXAw+5phq2/EvtUefiwBhl6KCwvs6ldJlBRl0Y1sTB+9qG4M+yCaXusEuwE0l&#10;J1H0JQ2WHBYKrGldUHY7/hsF2w671TTetPvbdX2/nJLDeR+TUqNhv5qB8NT7d/jV3mkF02SS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Iezt8UAAADdAAAA&#10;DwAAAAAAAAAAAAAAAACpAgAAZHJzL2Rvd25yZXYueG1sUEsFBgAAAAAEAAQA+gAAAJsDAAAAAA==&#10;">
                  <v:polyline id="Freeform 4831" o:spid="_x0000_s2674" style="position:absolute;visibility:visible;mso-wrap-style:square;v-text-anchor:top" points="4768,7963,5992,7963" coordsize="1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Nt9yAAA&#10;AN0AAAAPAAAAZHJzL2Rvd25yZXYueG1sRI9La8MwEITvhfwHsYVeSiI3IQ/cKCEtLaS55QGht8Va&#10;W26slWuptvvvq0Igx2FmvmGW695WoqXGl44VPI0SEMSZ0yUXCk7H9+EChA/IGivHpOCXPKxXg7sl&#10;ptp1vKf2EAoRIexTVGBCqFMpfWbIoh+5mjh6uWsshiibQuoGuwi3lRwnyUxaLDkuGKzp1VB2OfxY&#10;BV8fn8eXrAq5OX93b7vHeZtvTlKph/t+8wwiUB9u4Wt7qxVMpuMZ/L+JT0C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0I233IAAAA3QAAAA8AAAAAAAAAAAAAAAAAlwIAAGRy&#10;cy9kb3ducmV2LnhtbFBLBQYAAAAABAAEAPUAAACMAwAAAAA=&#10;" filled="f" strokecolor="#35ff35" strokeweight="1.42pt">
                    <v:path arrowok="t" o:connecttype="custom" o:connectlocs="0,0;1224,0" o:connectangles="0,0"/>
                  </v:polyline>
                </v:group>
                <v:group id="Group 4828" o:spid="_x0000_s2675" style="position:absolute;left:4778;top:6370;width:2;height:1580" coordorigin="4778,6370" coordsize="2,1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hbxgAAAN0AAAAPAAAAZHJzL2Rvd25yZXYueG1sRI9Pi8IwFMTvwn6H8Bb2&#10;pmkVdalGEXGXPYjgH1i8PZpnW2xeShPb+u2NIHgcZuY3zHzZmVI0VLvCsoJ4EIEgTq0uOFNwOv70&#10;v0E4j6yxtEwK7uRgufjozTHRtuU9NQefiQBhl6CC3PsqkdKlORl0A1sRB+9ia4M+yDqTusY2wE0p&#10;h1E0kQYLDgs5VrTOKb0ebkbBb4vtahRvmu31sr6fj+Pd/zYmpb4+u9UMhKfOv8Ov9p9WMBoP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ZiFvGAAAA3QAA&#10;AA8AAAAAAAAAAAAAAAAAqQIAAGRycy9kb3ducmV2LnhtbFBLBQYAAAAABAAEAPoAAACcAwAAAAA=&#10;">
                  <v:polyline id="Freeform 4829" o:spid="_x0000_s2676" style="position:absolute;visibility:visible;mso-wrap-style:square;v-text-anchor:top" points="4778,6370,4778,7950" coordsize="2,1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CyiwwAA&#10;AN0AAAAPAAAAZHJzL2Rvd25yZXYueG1sRE/Pa8IwFL4P/B/CE7xpqkNxnVFEcJt6cSrIbo/m2Rab&#10;l5LEWv97cxB2/Ph+zxatqURDzpeWFQwHCQjizOqScwWn47o/BeEDssbKMil4kIfFvPM2w1TbO/9S&#10;cwi5iCHsU1RQhFCnUvqsIIN+YGviyF2sMxgidLnUDu8x3FRylCQTabDk2FBgTauCsuvhZhRsmu/S&#10;bd35lP1tvla7R+731w+vVK/bLj9BBGrDv/jl/tEK3sejODe+iU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3CyiwwAAAN0AAAAPAAAAAAAAAAAAAAAAAJcCAABkcnMvZG93&#10;bnJldi54bWxQSwUGAAAAAAQABAD1AAAAhwMAAAAA&#10;" filled="f" strokecolor="#35ff35" strokeweight="1.06pt">
                    <v:path arrowok="t" o:connecttype="custom" o:connectlocs="0,6370;0,7950" o:connectangles="0,0"/>
                  </v:polyline>
                </v:group>
                <v:group id="Group 4826" o:spid="_x0000_s2677" style="position:absolute;left:5982;top:6370;width:2;height:1580" coordorigin="5982,6370" coordsize="2,1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yrmyxgAAAN0AAAAPAAAAZHJzL2Rvd25yZXYueG1sRI9Pi8IwFMTvwn6H8Bb2&#10;pmkVxa1GEXGXPYjgH1i8PZpnW2xeShPb+u2NIHgcZuY3zHzZmVI0VLvCsoJ4EIEgTq0uOFNwOv70&#10;pyCcR9ZYWiYFd3KwXHz05pho2/KemoPPRICwS1BB7n2VSOnSnAy6ga2Ig3extUEfZJ1JXWMb4KaU&#10;wyiaSIMFh4UcK1rnlF4PN6Pgt8V2NYo3zfZ6Wd/Px/HufxuTUl+f3WoGwlPn3+FX+08rGI2H3/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KubLGAAAA3QAA&#10;AA8AAAAAAAAAAAAAAAAAqQIAAGRycy9kb3ducmV2LnhtbFBLBQYAAAAABAAEAPoAAACcAwAAAAA=&#10;">
                  <v:polyline id="Freeform 4827" o:spid="_x0000_s2678" style="position:absolute;visibility:visible;mso-wrap-style:square;v-text-anchor:top" points="5982,6370,5982,7950" coordsize="2,1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7Z5wwAA&#10;AN0AAAAPAAAAZHJzL2Rvd25yZXYueG1sRE/Pa8IwFL4P/B/CE3bTVEVxnVFE0E29OBVkt0fzbIvN&#10;S0myWv97cxB2/Ph+zxatqURDzpeWFQz6CQjizOqScwXn07o3BeEDssbKMil4kIfFvPM2w1TbO/9Q&#10;cwy5iCHsU1RQhFCnUvqsIIO+b2viyF2tMxgidLnUDu8x3FRymCQTabDk2FBgTauCstvxzyjYNl+l&#10;27nLOfvdblb7R+4Ptw+v1Hu3XX6CCNSGf/HL/a0VjMajuD++iU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c7Z5wwAAAN0AAAAPAAAAAAAAAAAAAAAAAJcCAABkcnMvZG93&#10;bnJldi54bWxQSwUGAAAAAAQABAD1AAAAhwMAAAAA&#10;" filled="f" strokecolor="#35ff35" strokeweight="1.06pt">
                    <v:path arrowok="t" o:connecttype="custom" o:connectlocs="0,6370;0,7950" o:connectangles="0,0"/>
                  </v:polyline>
                </v:group>
                <v:group id="Group 4824" o:spid="_x0000_s2679" style="position:absolute;left:4787;top:6385;width:1186;height:2" coordorigin="4787,6385" coordsize="11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lI2nGAAAA3QAA&#10;AA8AAAAAAAAAAAAAAAAAqQIAAGRycy9kb3ducmV2LnhtbFBLBQYAAAAABAAEAPoAAACcAwAAAAA=&#10;">
                  <v:polyline id="Freeform 4825" o:spid="_x0000_s2680" style="position:absolute;visibility:visible;mso-wrap-style:square;v-text-anchor:top" points="4787,6385,5973,6385" coordsize="11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4uvxgAA&#10;AN0AAAAPAAAAZHJzL2Rvd25yZXYueG1sRI9Bi8IwFITvwv6H8Bb2IpqquEg1yrIg9eBBq3vw9mie&#10;bbV5KU221n9vBMHjMDPfMItVZyrRUuNKywpGwwgEcWZ1ybmC42E9mIFwHlljZZkU3MnBavnRW2Cs&#10;7Y331KY+FwHCLkYFhfd1LKXLCjLohrYmDt7ZNgZ9kE0udYO3ADeVHEfRtzRYclgosKbfgrJr+m8U&#10;tMdt0j+VNe36u0uanL3cJH9Sqa/P7mcOwlPn3+FXe6MVTKaTMTzfhCcgl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J4uvxgAAAN0AAAAPAAAAAAAAAAAAAAAAAJcCAABkcnMv&#10;ZG93bnJldi54bWxQSwUGAAAAAAQABAD1AAAAigMAAAAA&#10;" filled="f" strokecolor="#35ff34" strokeweight="1.54pt">
                    <v:path arrowok="t" o:connecttype="custom" o:connectlocs="0,0;1186,0" o:connectangles="0,0"/>
                  </v:polyline>
                </v:group>
                <v:group id="Group 4822" o:spid="_x0000_s2681" style="position:absolute;left:4787;top:7935;width:1186;height:2" coordorigin="4787,7935" coordsize="11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xiFxQAAAN0AAAAPAAAAZHJzL2Rvd25yZXYueG1sRI9Bi8IwFITvC/6H8ARv&#10;a1qLi1SjiKh4kIVVQbw9mmdbbF5KE9v6783Cwh6HmfmGWax6U4mWGldaVhCPIxDEmdUl5wou593n&#10;DITzyBory6TgRQ5Wy8HHAlNtO/6h9uRzESDsUlRQeF+nUrqsIINubGvi4N1tY9AH2eRSN9gFuKnk&#10;JIq+pMGSw0KBNW0Kyh6np1Gw77BbJ/G2PT7um9ftPP2+HmNSajTs13MQnnr/H/5rH7SCZJo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fsYhcUAAADdAAAA&#10;DwAAAAAAAAAAAAAAAACpAgAAZHJzL2Rvd25yZXYueG1sUEsFBgAAAAAEAAQA+gAAAJsDAAAAAA==&#10;">
                  <v:polyline id="Freeform 4823" o:spid="_x0000_s2682" style="position:absolute;visibility:visible;mso-wrap-style:square;v-text-anchor:top" points="4787,7935,5973,7935" coordsize="11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rZAxgAA&#10;AN0AAAAPAAAAZHJzL2Rvd25yZXYueG1sRI9Ba8JAFITvgv9heUIvoptqKxJdRQoSDx5s1IO3R/aZ&#10;RLNvQ3Yb03/fFQoeh5n5hlmuO1OJlhpXWlbwPo5AEGdWl5wrOB23ozkI55E1VpZJwS85WK/6vSXG&#10;2j74m9rU5yJA2MWooPC+jqV0WUEG3djWxMG72sagD7LJpW7wEeCmkpMomkmDJYeFAmv6Kii7pz9G&#10;QXvaJ8NLWdNheLilydXLXXKWSr0Nus0ChKfOv8L/7Z1WMP2cfsDzTXg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grZAxgAAAN0AAAAPAAAAAAAAAAAAAAAAAJcCAABkcnMv&#10;ZG93bnJldi54bWxQSwUGAAAAAAQABAD1AAAAigMAAAAA&#10;" filled="f" strokecolor="#35ff34" strokeweight="1.54pt">
                    <v:path arrowok="t" o:connecttype="custom" o:connectlocs="0,0;1186,0" o:connectangles="0,0"/>
                  </v:polyline>
                </v:group>
                <v:group id="Group 4820" o:spid="_x0000_s2683" style="position:absolute;left:4798;top:6399;width:2;height:1522" coordorigin="4798,6399" coordsize="2,1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1eJWrGAAAA3QAA&#10;AA8AAAAAAAAAAAAAAAAAqQIAAGRycy9kb3ducmV2LnhtbFBLBQYAAAAABAAEAPoAAACcAwAAAAA=&#10;">
                  <v:polyline id="Freeform 4821" o:spid="_x0000_s2684" style="position:absolute;visibility:visible;mso-wrap-style:square;v-text-anchor:top" points="4798,6399,4798,7921" coordsize="2,1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lrtwwAA&#10;AN0AAAAPAAAAZHJzL2Rvd25yZXYueG1sRI9BawIxFITvgv8hPMGbZlvRytYopaB4dWvvj81zE9y8&#10;bDfR3e6vbwShx2FmvmE2u97V4k5tsJ4VvMwzEMSl15YrBeev/WwNIkRkjbVnUvBLAXbb8WiDufYd&#10;n+hexEokCIccFZgYm1zKUBpyGOa+IU7exbcOY5JtJXWLXYK7Wr5m2Uo6tJwWDDb0aai8Fjen4Ptw&#10;XR6Lbvg52XrI1sZe3vpBKjWd9B/vICL18T/8bB+1gsVysYLHm/QE5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elrtwwAAAN0AAAAPAAAAAAAAAAAAAAAAAJcCAABkcnMvZG93&#10;bnJldi54bWxQSwUGAAAAAAQABAD1AAAAhwMAAAAA&#10;" filled="f" strokecolor="#35ff34" strokeweight="1.18pt">
                    <v:path arrowok="t" o:connecttype="custom" o:connectlocs="0,6399;0,7921" o:connectangles="0,0"/>
                  </v:polyline>
                </v:group>
                <v:group id="Group 4818" o:spid="_x0000_s2685" style="position:absolute;left:5962;top:6399;width:2;height:1522" coordorigin="5962,6399" coordsize="2,1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wB6GxgAAAN0AAAAPAAAAZHJzL2Rvd25yZXYueG1sRI9Ba8JAFITvBf/D8gRv&#10;dRODrURXEaniQYSqIN4e2WcSzL4N2W0S/323IPQ4zMw3zGLVm0q01LjSsoJ4HIEgzqwuOVdwOW/f&#10;ZyCcR9ZYWSYFT3KwWg7eFphq2/E3tSefiwBhl6KCwvs6ldJlBRl0Y1sTB+9uG4M+yCaXusEuwE0l&#10;J1H0IQ2WHBYKrGlTUPY4/RgFuw67dRJ/tYfHffO8nafH6yEmpUbDfj0H4an3/+FXe68VJNPkE/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LAHobGAAAA3QAA&#10;AA8AAAAAAAAAAAAAAAAAqQIAAGRycy9kb3ducmV2LnhtbFBLBQYAAAAABAAEAPoAAACcAwAAAAA=&#10;">
                  <v:polyline id="Freeform 4819" o:spid="_x0000_s2686" style="position:absolute;visibility:visible;mso-wrap-style:square;v-text-anchor:top" points="5962,6399,5962,7921" coordsize="2,1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WsEwAAA&#10;AN0AAAAPAAAAZHJzL2Rvd25yZXYueG1sRE/Pa8IwFL4L+x/CG+ym6SZO6YwiA4dXO70/mmcTbF5q&#10;E23tX28OgseP7/dy3bta3KgN1rOCz0kGgrj02nKl4PC/HS9AhIissfZMCu4UYL16Gy0x177jPd2K&#10;WIkUwiFHBSbGJpcylIYcholviBN38q3DmGBbSd1il8JdLb+y7Fs6tJwaDDb0a6g8F1en4Ph3nu2K&#10;brjsbT1kC2NP836QSn2895sfEJH6+BI/3TutYDqbprnpTXoC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qWsEwAAAAN0AAAAPAAAAAAAAAAAAAAAAAJcCAABkcnMvZG93bnJl&#10;di54bWxQSwUGAAAAAAQABAD1AAAAhAMAAAAA&#10;" filled="f" strokecolor="#35ff34" strokeweight="1.18pt">
                    <v:path arrowok="t" o:connecttype="custom" o:connectlocs="0,6399;0,7921" o:connectangles="0,0"/>
                  </v:polyline>
                </v:group>
                <v:group id="Group 4816" o:spid="_x0000_s2687" style="position:absolute;left:4809;top:6414;width:1143;height:2" coordorigin="4809,6414" coordsize="11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9vxgAAAN0AAAAPAAAAZHJzL2Rvd25yZXYueG1sRI9Ba8JAFITvBf/D8gRv&#10;dRODpUZXEaniQYSqIN4e2WcSzL4N2W0S/323IPQ4zMw3zGLVm0q01LjSsoJ4HIEgzqwuOVdwOW/f&#10;P0E4j6yxskwKnuRgtRy8LTDVtuNvak8+FwHCLkUFhfd1KqXLCjLoxrYmDt7dNgZ9kE0udYNdgJtK&#10;TqLoQxosOSwUWNOmoOxx+jEKdh126yT+ag+P++Z5O0+P10NMSo2G/XoOwlPv/8Ov9l4rSKbJD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wTL2/GAAAA3QAA&#10;AA8AAAAAAAAAAAAAAAAAqQIAAGRycy9kb3ducmV2LnhtbFBLBQYAAAAABAAEAPoAAACcAwAAAAA=&#10;">
                  <v:polyline id="Freeform 4817" o:spid="_x0000_s2688" style="position:absolute;visibility:visible;mso-wrap-style:square;v-text-anchor:top" points="4809,6414,5951,6414" coordsize="1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9jXnwQAA&#10;AN0AAAAPAAAAZHJzL2Rvd25yZXYueG1sRE/LisIwFN0P+A/hCrMbU99SjSLK4DAb8QG6vDTXptjc&#10;lCbW+veTxYDLw3kvVq0tRUO1Lxwr6PcSEMSZ0wXnCs6n768ZCB+QNZaOScGLPKyWnY8Fpto9+UDN&#10;MeQihrBPUYEJoUql9Jkhi77nKuLI3VxtMURY51LX+IzhtpSDJJlIiwXHBoMVbQxl9+PDKmjPgcYX&#10;sy9322I3mJ6uze9D75X67LbrOYhAbXiL/90/WsFwPIr745v4BO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158EAAADdAAAADwAAAAAAAAAAAAAAAACXAgAAZHJzL2Rvd25y&#10;ZXYueG1sUEsFBgAAAAAEAAQA9QAAAIUDAAAAAA==&#10;" filled="f" strokecolor="#34ff33" strokeweight="1.54pt">
                    <v:path arrowok="t" o:connecttype="custom" o:connectlocs="0,0;1142,0" o:connectangles="0,0"/>
                  </v:polyline>
                </v:group>
                <v:group id="Group 4814" o:spid="_x0000_s2689" style="position:absolute;left:4809;top:7906;width:1143;height:2" coordorigin="4809,7906" coordsize="11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Y1AUxwAAAN0AAAAPAAAAZHJzL2Rvd25yZXYueG1sRI9Pa8JAFMTvBb/D8gre&#10;6iamFkldg0gVD1KoCqW3R/aZhGTfhuw2f759t1DocZiZ3zCbbDSN6KlzlWUF8SICQZxbXXGh4HY9&#10;PK1BOI+ssbFMCiZykG1nDxtMtR34g/qLL0SAsEtRQel9m0rp8pIMuoVtiYN3t51BH2RXSN3hEOCm&#10;kcsoepEGKw4LJba0LymvL99GwXHAYZfEb/25vu+nr+vq/fMck1Lzx3H3CsLT6P/Df+2TVpCsnmP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Y1AUxwAAAN0A&#10;AAAPAAAAAAAAAAAAAAAAAKkCAABkcnMvZG93bnJldi54bWxQSwUGAAAAAAQABAD6AAAAnQMAAAAA&#10;">
                  <v:polyline id="Freeform 4815" o:spid="_x0000_s2690" style="position:absolute;visibility:visible;mso-wrap-style:square;v-text-anchor:top" points="4809,7906,5951,7906" coordsize="1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A4LxgAA&#10;AN0AAAAPAAAAZHJzL2Rvd25yZXYueG1sRI9Ba8JAFITvBf/D8oTe6sa0akmzEVGKpRepCu3xkX1m&#10;g9m3IbvG+O/dQqHHYWa+YfLlYBvRU+drxwqmkwQEcel0zZWC4+H96RWED8gaG8ek4EYelsXoIcdM&#10;uyt/Ub8PlYgQ9hkqMCG0mZS+NGTRT1xLHL2T6yyGKLtK6g6vEW4bmSbJXFqsOS4YbGltqDzvL1bB&#10;cAw0+za7Zrupt+ni8NN/XvROqcfxsHoDEWgI/+G/9odW8Dx7SeH3TXwCsr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aA4LxgAAAN0AAAAPAAAAAAAAAAAAAAAAAJcCAABkcnMv&#10;ZG93bnJldi54bWxQSwUGAAAAAAQABAD1AAAAigMAAAAA&#10;" filled="f" strokecolor="#34ff33" strokeweight="1.54pt">
                    <v:path arrowok="t" o:connecttype="custom" o:connectlocs="0,0;1142,0" o:connectangles="0,0"/>
                  </v:polyline>
                </v:group>
                <v:group id="Group 4812" o:spid="_x0000_s2691" style="position:absolute;left:4820;top:6428;width:2;height:1464" coordorigin="4820,6428" coordsize="2,1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Wv4xgAAAN0AAAAPAAAAZHJzL2Rvd25yZXYueG1sRI9Pa8JAFMTvBb/D8gRv&#10;dRNTRaKriNTSgxT8A+LtkX0mwezbkN0m8dt3BaHHYWZ+wyzXvalES40rLSuIxxEI4szqknMF59Pu&#10;fQ7CeWSNlWVS8CAH69XgbYmpth0fqD36XAQIuxQVFN7XqZQuK8igG9uaOHg32xj0QTa51A12AW4q&#10;OYmimTRYclgosKZtQdn9+GsUfHXYbZL4s93fb9vH9TT9uexjUmo07DcLEJ56/x9+tb+1gmT6kcD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9a/jGAAAA3QAA&#10;AA8AAAAAAAAAAAAAAAAAqQIAAGRycy9kb3ducmV2LnhtbFBLBQYAAAAABAAEAPoAAACcAwAAAAA=&#10;">
                  <v:polyline id="Freeform 4813" o:spid="_x0000_s2692" style="position:absolute;visibility:visible;mso-wrap-style:square;v-text-anchor:top" points="4820,6428,4820,7892" coordsize="2,1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IDXyAAA&#10;AN0AAAAPAAAAZHJzL2Rvd25yZXYueG1sRI9BawIxFITvBf9DeEJvmrVaW7ZGaQuFFlRa24PeXjfP&#10;zeLmZUmiu/57UxB6HGbmG2a26GwtTuRD5VjBaJiBIC6crrhU8PP9NngEESKyxtoxKThTgMW8dzPD&#10;XLuWv+i0iaVIEA45KjAxNrmUoTBkMQxdQ5y8vfMWY5K+lNpjm+C2lndZNpUWK04LBht6NVQcNker&#10;YHlcNR/lrjCfD+vfF9+OR6utrZW67XfPTyAidfE/fG2/awXj+8kE/t6kJ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HYgNfIAAAA3QAAAA8AAAAAAAAAAAAAAAAAlwIAAGRy&#10;cy9kb3ducmV2LnhtbFBLBQYAAAAABAAEAPUAAACMAwAAAAA=&#10;" filled="f" strokecolor="#34ff33" strokeweight="1.18pt">
                    <v:path arrowok="t" o:connecttype="custom" o:connectlocs="0,6428;0,7892" o:connectangles="0,0"/>
                  </v:polyline>
                </v:group>
                <v:group id="Group 4810" o:spid="_x0000_s2693" style="position:absolute;left:5940;top:6428;width:2;height:1464" coordorigin="5940,6428" coordsize="2,1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VYVhfGAAAA3QAA&#10;AA8AAAAAAAAAAAAAAAAAqQIAAGRycy9kb3ducmV2LnhtbFBLBQYAAAAABAAEAPoAAACcAwAAAAA=&#10;">
                  <v:polyline id="Freeform 4811" o:spid="_x0000_s2694" style="position:absolute;visibility:visible;mso-wrap-style:square;v-text-anchor:top" points="5940,6428,5940,7892" coordsize="2,1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rs7yAAA&#10;AN0AAAAPAAAAZHJzL2Rvd25yZXYueG1sRI9BawIxFITvBf9DeEJvmrVWW7ZGaQuFFlRa24PeXjfP&#10;zeLmZUmiu/33RhB6HGbmG2a26GwtTuRD5VjBaJiBIC6crrhU8PP9NngEESKyxtoxKfijAIt572aG&#10;uXYtf9FpE0uRIBxyVGBibHIpQ2HIYhi6hjh5e+ctxiR9KbXHNsFtLe+ybCotVpwWDDb0aqg4bI5W&#10;wfK4aj7KXWE+H9a/L74dj1ZbWyt12++en0BE6uJ/+Np+1wrGk/spXN6kJyDnZ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5GuzvIAAAA3QAAAA8AAAAAAAAAAAAAAAAAlwIAAGRy&#10;cy9kb3ducmV2LnhtbFBLBQYAAAAABAAEAPUAAACMAwAAAAA=&#10;" filled="f" strokecolor="#34ff33" strokeweight="1.18pt">
                    <v:path arrowok="t" o:connecttype="custom" o:connectlocs="0,6428;0,7892" o:connectangles="0,0"/>
                  </v:polyline>
                </v:group>
                <v:group id="Group 4808" o:spid="_x0000_s2695" style="position:absolute;left:4830;top:6442;width:1100;height:2" coordorigin="4830,6442" coordsize="11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xm37xgAAAN0AAAAPAAAAZHJzL2Rvd25yZXYueG1sRI9Ba8JAFITvhf6H5RW8&#10;6SZaW4muIqLiQYRqQbw9ss8kmH0bsmsS/31XEHocZuYbZrboTCkaql1hWUE8iEAQp1YXnCn4PW36&#10;ExDOI2ssLZOCBzlYzN/fZpho2/IPNUefiQBhl6CC3PsqkdKlORl0A1sRB+9qa4M+yDqTusY2wE0p&#10;h1H0JQ0WHBZyrGiVU3o73o2CbYvtchSvm/3tunpcTuPDeR+TUr2PbjkF4anz/+FXe6cVjMaf3/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GbfvGAAAA3QAA&#10;AA8AAAAAAAAAAAAAAAAAqQIAAGRycy9kb3ducmV2LnhtbFBLBQYAAAAABAAEAPoAAACcAwAAAAA=&#10;">
                  <v:polyline id="Freeform 4809" o:spid="_x0000_s2696" style="position:absolute;visibility:visible;mso-wrap-style:square;v-text-anchor:top" points="4830,6442,5930,6442" coordsize="11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50TwgAA&#10;AN0AAAAPAAAAZHJzL2Rvd25yZXYueG1sRE/dSsMwFL4f+A7hCN5tSdXJ6JYVEZSh7MLpAxya06Yz&#10;OSlN1laf3lwIXn58/7tq9k6MNMQusIZipUAQ18F03Gr4/HhebkDEhGzQBSYN3xSh2l8tdliaMPE7&#10;jafUihzCsUQNNqW+lDLWljzGVeiJM9eEwWPKcGilGXDK4d7JW6UepMeOc4PFnp4s1V+ni9dwduMB&#10;fyalzhd8PdrupXlzRaP1zfX8uAWRaE7/4j/3wWi4W9/nuflNfg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znRPCAAAA3QAAAA8AAAAAAAAAAAAAAAAAlwIAAGRycy9kb3du&#10;cmV2LnhtbFBLBQYAAAAABAAEAPUAAACGAwAAAAA=&#10;" filled="f" strokecolor="#33ff31" strokeweight="1.54pt">
                    <v:path arrowok="t" o:connecttype="custom" o:connectlocs="0,0;1100,0" o:connectangles="0,0"/>
                  </v:polyline>
                </v:group>
                <v:group id="Group 4806" o:spid="_x0000_s2697" style="position:absolute;left:4830;top:7878;width:1100;height:2" coordorigin="4830,7878" coordsize="11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VwSxgAAAN0AAAAPAAAAZHJzL2Rvd25yZXYueG1sRI9Ba8JAFITvhf6H5RW8&#10;6SZaS42uIqLiQYRqQbw9ss8kmH0bsmsS/31XEHocZuYbZrboTCkaql1hWUE8iEAQp1YXnCn4PW36&#10;3yCcR9ZYWiYFD3KwmL+/zTDRtuUfao4+EwHCLkEFufdVIqVLczLoBrYiDt7V1gZ9kHUmdY1tgJtS&#10;DqPoSxosOCzkWNEqp/R2vBsF2xbb5SheN/vbdfW4nMaH8z4mpXof3XIKwlPn/8Ov9k4rGI0/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VXBLGAAAA3QAA&#10;AA8AAAAAAAAAAAAAAAAAqQIAAGRycy9kb3ducmV2LnhtbFBLBQYAAAAABAAEAPoAAACcAwAAAAA=&#10;">
                  <v:polyline id="Freeform 4807" o:spid="_x0000_s2698" style="position:absolute;visibility:visible;mso-wrap-style:square;v-text-anchor:top" points="4830,7878,5930,7878" coordsize="11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AfIwgAA&#10;AN0AAAAPAAAAZHJzL2Rvd25yZXYueG1sRE/dasIwFL4f7B3CGexuJm44RjWKCA6Z7GLOBzg0p001&#10;OSlNbDuf3lwIu/z4/her0TvRUxebwBqmEwWCuAym4VrD8Xf78gEiJmSDLjBp+KMIq+XjwwILEwb+&#10;of6QapFDOBaowabUFlLG0pLHOAktceaq0HlMGXa1NB0OOdw7+arUu/TYcG6w2NLGUnk+XLyGk+t3&#10;eB2UOl3w69s2n9XeTSutn5/G9RxEojH9i+/undHwNpvl/flNfgJ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cB8jCAAAA3QAAAA8AAAAAAAAAAAAAAAAAlwIAAGRycy9kb3du&#10;cmV2LnhtbFBLBQYAAAAABAAEAPUAAACGAwAAAAA=&#10;" filled="f" strokecolor="#33ff31" strokeweight="1.54pt">
                    <v:path arrowok="t" o:connecttype="custom" o:connectlocs="0,0;1100,0" o:connectangles="0,0"/>
                  </v:polyline>
                </v:group>
                <v:group id="Group 4804" o:spid="_x0000_s2699" style="position:absolute;left:4841;top:6457;width:2;height:1407" coordorigin="4841,6457" coordsize="2,1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usbJxQAAAN0AAAAPAAAAZHJzL2Rvd25yZXYueG1sRI9Bi8IwFITvC/6H8ARv&#10;a1qli1SjiKh4kIVVQbw9mmdbbF5KE9v6783Cwh6HmfmGWax6U4mWGldaVhCPIxDEmdUl5wou593n&#10;DITzyBory6TgRQ5Wy8HHAlNtO/6h9uRzESDsUlRQeF+nUrqsIINubGvi4N1tY9AH2eRSN9gFuKnk&#10;JIq+pMGSw0KBNW0Kyh6np1Gw77BbT+Nte3zcN6/bOfm+HmNSajTs13MQnnr/H/5rH7SCaZLE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7rGycUAAADdAAAA&#10;DwAAAAAAAAAAAAAAAACpAgAAZHJzL2Rvd25yZXYueG1sUEsFBgAAAAAEAAQA+gAAAJsDAAAAAA==&#10;">
                  <v:polyline id="Freeform 4805" o:spid="_x0000_s2700" style="position:absolute;visibility:visible;mso-wrap-style:square;v-text-anchor:top" points="4841,6457,4841,7863" coordsize="2,1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u0cxAAA&#10;AN0AAAAPAAAAZHJzL2Rvd25yZXYueG1sRI9Bi8IwFITvwv6H8IS9aaqiLF1jKQWhBy9WD3p7NM+2&#10;2LyUJrXdf79ZWPA4zMw3zD6ZTCte1LvGsoLVMgJBXFrdcKXgejkuvkA4j6yxtUwKfshBcviY7THW&#10;duQzvQpfiQBhF6OC2vsultKVNRl0S9sRB+9he4M+yL6SuscxwE0r11G0kwYbDgs1dpTVVD6LwSi4&#10;ZXlanNPbabwX5XgchsDBXKnP+ZR+g/A0+Xf4v51rBZvtdg1/b8ITkI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LtHMQAAADdAAAADwAAAAAAAAAAAAAAAACXAgAAZHJzL2Rv&#10;d25yZXYueG1sUEsFBgAAAAAEAAQA9QAAAIgDAAAAAA==&#10;" filled="f" strokecolor="#33ff31" strokeweight="1.18pt">
                    <v:path arrowok="t" o:connecttype="custom" o:connectlocs="0,6457;0,7863" o:connectangles="0,0"/>
                  </v:polyline>
                </v:group>
                <v:group id="Group 4802" o:spid="_x0000_s2701" style="position:absolute;left:5919;top:6457;width:2;height:1407" coordorigin="5919,6457" coordsize="2,1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Ak/SXGAAAA3QAA&#10;AA8AAAAAAAAAAAAAAAAAqQIAAGRycy9kb3ducmV2LnhtbFBLBQYAAAAABAAEAPoAAACcAwAAAAA=&#10;">
                  <v:polyline id="Freeform 4803" o:spid="_x0000_s2702" style="position:absolute;visibility:visible;mso-wrap-style:square;v-text-anchor:top" points="5919,6457,5919,7863" coordsize="2,1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9DzwwAA&#10;AN0AAAAPAAAAZHJzL2Rvd25yZXYueG1sRI9Bi8IwFITvgv8hPMGbpuoqUo1SBKGHvdj1oLdH82yL&#10;zUtpUlv/vVlY2OMwM98w++NgavGi1lWWFSzmEQji3OqKCwXXn/NsC8J5ZI21ZVLwJgfHw3i0x1jb&#10;ni/0ynwhAoRdjApK75tYSpeXZNDNbUMcvIdtDfog20LqFvsAN7VcRtFGGqw4LJTY0Kmk/Jl1RsHt&#10;lCbZJbl99/cs789dFziYKjWdDMkOhKfB/4f/2qlWsFqvv+D3TXgC8vA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19DzwwAAAN0AAAAPAAAAAAAAAAAAAAAAAJcCAABkcnMvZG93&#10;bnJldi54bWxQSwUGAAAAAAQABAD1AAAAhwMAAAAA&#10;" filled="f" strokecolor="#33ff31" strokeweight="1.18pt">
                    <v:path arrowok="t" o:connecttype="custom" o:connectlocs="0,6457;0,7863" o:connectangles="0,0"/>
                  </v:polyline>
                </v:group>
                <v:group id="Group 4800" o:spid="_x0000_s2703" style="position:absolute;left:4852;top:6470;width:1056;height:2" coordorigin="4852,6470" coordsize="10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gcDKxQAAAN0AAAAPAAAAZHJzL2Rvd25yZXYueG1sRI9Bi8IwFITvC/6H8ARv&#10;a1qli1SjiKh4kIVVQbw9mmdbbF5KE9v6783Cwh6HmfmGWax6U4mWGldaVhCPIxDEmdUl5wou593n&#10;DITzyBory6TgRQ5Wy8HHAlNtO/6h9uRzESDsUlRQeF+nUrqsIINubGvi4N1tY9AH2eRSN9gFuKnk&#10;JIq+pMGSw0KBNW0Kyh6np1Gw77BbT+Nte3zcN6/bOfm+HmNSajTs13MQnnr/H/5rH7SCaZI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IHAysUAAADdAAAA&#10;DwAAAAAAAAAAAAAAAACpAgAAZHJzL2Rvd25yZXYueG1sUEsFBgAAAAAEAAQA+gAAAJsDAAAAAA==&#10;">
                  <v:polyline id="Freeform 4801" o:spid="_x0000_s2704" style="position:absolute;visibility:visible;mso-wrap-style:square;v-text-anchor:top" points="4852,6470,5908,6470" coordsize="10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t2lxgAA&#10;AN0AAAAPAAAAZHJzL2Rvd25yZXYueG1sRI9PawIxFMTvBb9DeEIvRbO1uMhqlCJa7M2/7fWxee4u&#10;bl7CJtXVT28KgsdhZn7DTGatqcWZGl9ZVvDeT0AQ51ZXXCjY75a9EQgfkDXWlknBlTzMpp2XCWba&#10;XnhD520oRISwz1BBGYLLpPR5SQZ93zri6B1tYzBE2RRSN3iJcFPLQZKk0mDFcaFER/OS8tP2zyj4&#10;mq9/F+7NHQ0flt8/t5Vf12ak1Gu3/RyDCNSGZ/jRXmkFH8NhCv9v4hOQ0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9t2lxgAAAN0AAAAPAAAAAAAAAAAAAAAAAJcCAABkcnMv&#10;ZG93bnJldi54bWxQSwUGAAAAAAQABAD1AAAAigMAAAAA&#10;" filled="f" strokecolor="#30ff30" strokeweight="1.42pt">
                    <v:path arrowok="t" o:connecttype="custom" o:connectlocs="0,0;1056,0" o:connectangles="0,0"/>
                  </v:polyline>
                </v:group>
                <v:group id="Group 4798" o:spid="_x0000_s2705" style="position:absolute;left:4852;top:7850;width:1056;height:2" coordorigin="4852,7850" coordsize="10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H/smxgAAAN0AAAAPAAAAZHJzL2Rvd25yZXYueG1sRI9Ba8JAFITvgv9heQVv&#10;dRMlbUldRaSKBxGqBfH2yD6TYPZtyG6T+O9dQfA4zMw3zGzRm0q01LjSsoJ4HIEgzqwuOVfwd1y/&#10;f4FwHlljZZkU3MjBYj4czDDVtuNfag8+FwHCLkUFhfd1KqXLCjLoxrYmDt7FNgZ9kE0udYNdgJtK&#10;TqLoQxosOSwUWNOqoOx6+DcKNh12y2n80+6ul9XtfEz2p11MSo3e+uU3CE+9f4Wf7a1WME2ST3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f+ybGAAAA3QAA&#10;AA8AAAAAAAAAAAAAAAAAqQIAAGRycy9kb3ducmV2LnhtbFBLBQYAAAAABAAEAPoAAACcAwAAAAA=&#10;">
                  <v:polyline id="Freeform 4799" o:spid="_x0000_s2706" style="position:absolute;visibility:visible;mso-wrap-style:square;v-text-anchor:top" points="4852,7850,5908,7850" coordsize="10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exMwwAA&#10;AN0AAAAPAAAAZHJzL2Rvd25yZXYueG1sRE/Pa8IwFL4P/B/CE7yMmbrhkGoUkXXozanbro/m2Rab&#10;l5DE2u2vN4fBjh/f78WqN63oyIfGsoLJOANBXFrdcKXgdCyeZiBCRNbYWiYFPxRgtRw8LDDX9sYf&#10;1B1iJVIIhxwV1DG6XMpQ1mQwjK0jTtzZeoMxQV9J7fGWwk0rn7PsVRpsODXU6GhTU3k5XI2C983+&#10;+809urPhz2L39bsN+9bMlBoN+/UcRKQ+/ov/3Fut4GU6TXPTm/Q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JexMwwAAAN0AAAAPAAAAAAAAAAAAAAAAAJcCAABkcnMvZG93&#10;bnJldi54bWxQSwUGAAAAAAQABAD1AAAAhwMAAAAA&#10;" filled="f" strokecolor="#30ff30" strokeweight="1.42pt">
                    <v:path arrowok="t" o:connecttype="custom" o:connectlocs="0,0;1056,0" o:connectangles="0,0"/>
                  </v:polyline>
                </v:group>
                <v:group id="Group 4796" o:spid="_x0000_s2707" style="position:absolute;left:4863;top:6483;width:2;height:1354" coordorigin="4863,6483" coordsize="2,1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zMrPxgAAAN0AAAAPAAAAZHJzL2Rvd25yZXYueG1sRI9Ba8JAFITvgv9heQVv&#10;dRMlpU1dRaSKBxGqBfH2yD6TYPZtyG6T+O9dQfA4zMw3zGzRm0q01LjSsoJ4HIEgzqwuOVfwd1y/&#10;f4JwHlljZZkU3MjBYj4czDDVtuNfag8+FwHCLkUFhfd1KqXLCjLoxrYmDt7FNgZ9kE0udYNdgJtK&#10;TqLoQxosOSwUWNOqoOx6+DcKNh12y2n80+6ul9XtfEz2p11MSo3e+uU3CE+9f4Wf7a1WME2SL3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Mys/GAAAA3QAA&#10;AA8AAAAAAAAAAAAAAAAAqQIAAGRycy9kb3ducmV2LnhtbFBLBQYAAAAABAAEAPoAAACcAwAAAAA=&#10;">
                  <v:polyline id="Freeform 4797" o:spid="_x0000_s2708" style="position:absolute;visibility:visible;mso-wrap-style:square;v-text-anchor:top" points="4863,6483,4863,7837" coordsize="2,1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y8zwgAA&#10;AN0AAAAPAAAAZHJzL2Rvd25yZXYueG1sRE/Pa8IwFL4P9j+EN/AyZjqHZXRGkYHgwcGs4vmZvDVl&#10;zUtJslr/e3MYePz4fi9Wo+vEQCG2nhW8TgsQxNqblhsFx8Pm5R1ETMgGO8+k4EoRVsvHhwVWxl94&#10;T0OdGpFDOFaowKbUV1JGbclhnPqeOHM/PjhMGYZGmoCXHO46OSuKUjpsOTdY7OnTkv6t/5yCdNg9&#10;69M59t/zr7UONnTDudwoNXka1x8gEo3pLv53b42Ct3mZ9+c3+Qn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fLzPCAAAA3QAAAA8AAAAAAAAAAAAAAAAAlwIAAGRycy9kb3du&#10;cmV2LnhtbFBLBQYAAAAABAAEAPUAAACGAwAAAAA=&#10;" filled="f" strokecolor="#30ff30" strokeweight="1.18pt">
                    <v:path arrowok="t" o:connecttype="custom" o:connectlocs="0,6483;0,7837" o:connectangles="0,0"/>
                  </v:polyline>
                </v:group>
                <v:group id="Group 4794" o:spid="_x0000_s2709" style="position:absolute;left:5897;top:6483;width:2;height:1354" coordorigin="5897,6483" coordsize="2,1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1gx0xQAAAN0AAAAPAAAAZHJzL2Rvd25yZXYueG1sRI9Bi8IwFITvC/sfwlvw&#10;tqZVlKVrFJFVPIhgXRBvj+bZFpuX0sS2/nsjCB6HmfmGmS16U4mWGldaVhAPIxDEmdUl5wr+j+vv&#10;HxDOI2usLJOCOzlYzD8/Zpho2/GB2tTnIkDYJaig8L5OpHRZQQbd0NbEwbvYxqAPssmlbrALcFPJ&#10;URRNpcGSw0KBNa0Kyq7pzSjYdNgtx/Ffu7teVvfzcbI/7WJSavDVL39BeOr9O/xqb7WC8WQaw/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dYMdMUAAADdAAAA&#10;DwAAAAAAAAAAAAAAAACpAgAAZHJzL2Rvd25yZXYueG1sUEsFBgAAAAAEAAQA+gAAAJsDAAAAAA==&#10;">
                  <v:polyline id="Freeform 4795" o:spid="_x0000_s2710" style="position:absolute;visibility:visible;mso-wrap-style:square;v-text-anchor:top" points="5897,6483,5897,7837" coordsize="2,1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RTfxQAA&#10;AN0AAAAPAAAAZHJzL2Rvd25yZXYueG1sRI9BawIxFITvhf6H8IReSs2quJStUaQg9GDBaun5mbxu&#10;FjcvSxLX9d83gtDjMDPfMIvV4FrRU4iNZwWTcQGCWHvTcK3g+7B5eQURE7LB1jMpuFKE1fLxYYGV&#10;8Rf+on6fapEhHCtUYFPqKimjtuQwjn1HnL1fHxymLEMtTcBLhrtWTouilA4bzgsWO3q3pE/7s1OQ&#10;Dttn/XOM3W7+udbBhrY/lhulnkbD+g1EoiH9h+/tD6NgNi+ncHuTn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BFN/FAAAA3QAAAA8AAAAAAAAAAAAAAAAAlwIAAGRycy9k&#10;b3ducmV2LnhtbFBLBQYAAAAABAAEAPUAAACJAwAAAAA=&#10;" filled="f" strokecolor="#30ff30" strokeweight="1.18pt">
                    <v:path arrowok="t" o:connecttype="custom" o:connectlocs="0,6483;0,7837" o:connectangles="0,0"/>
                  </v:polyline>
                </v:group>
                <v:group id="Group 4792" o:spid="_x0000_s2711" style="position:absolute;left:4874;top:6498;width:1013;height:2" coordorigin="4874,6498" coordsize="10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5IN5jGAAAA3QAA&#10;AA8AAAAAAAAAAAAAAAAAqQIAAGRycy9kb3ducmV2LnhtbFBLBQYAAAAABAAEAPoAAACcAwAAAAA=&#10;">
                  <v:polyline id="Freeform 4793" o:spid="_x0000_s2712" style="position:absolute;visibility:visible;mso-wrap-style:square;v-text-anchor:top" points="4874,6498,5886,6498" coordsize="10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DPyxwAA&#10;AN0AAAAPAAAAZHJzL2Rvd25yZXYueG1sRI9fS8NAEMTfhX6HYwu+2Yv/Yom9lqqIQinaVt+X3DaX&#10;NrcXc9s2fntPEHwcZuY3zGTW+0YdqYt1YAOXowwUcRlszZWBj83zxRhUFGSLTWAy8E0RZtPB2QQL&#10;G068ouNaKpUgHAs04ETaQutYOvIYR6ElTt42dB4lya7StsNTgvtGX2VZrj3WnBYctvToqNyvD97A&#10;Rtrl8vC5c/nia/f+cPe0fWF5M+Z82M/vQQn18h/+a79aA9e3+Q38vklPQE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Qz8scAAADdAAAADwAAAAAAAAAAAAAAAACXAgAAZHJz&#10;L2Rvd25yZXYueG1sUEsFBgAAAAAEAAQA9QAAAIsDAAAAAA==&#10;" filled="f" strokecolor="#2fff2f" strokeweight="1.54pt">
                    <v:path arrowok="t" o:connecttype="custom" o:connectlocs="0,0;1012,0" o:connectangles="0,0"/>
                  </v:polyline>
                </v:group>
                <v:group id="Group 4790" o:spid="_x0000_s2713" style="position:absolute;left:4874;top:7822;width:1013;height:2" coordorigin="4874,7822" coordsize="10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u0Kd8UAAADdAAAA&#10;DwAAAAAAAAAAAAAAAACpAgAAZHJzL2Rvd25yZXYueG1sUEsFBgAAAAAEAAQA+gAAAJsDAAAAAA==&#10;">
                  <v:polyline id="Freeform 4791" o:spid="_x0000_s2714" style="position:absolute;visibility:visible;mso-wrap-style:square;v-text-anchor:top" points="4874,7822,5886,7822" coordsize="10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ggexwAA&#10;AN0AAAAPAAAAZHJzL2Rvd25yZXYueG1sRI9fS8NAEMTfBb/DsYJv9qLSKLHX4h+khVKqrb4vuW0u&#10;NbcXc9s2/fa9guDjMDO/YUaT3jdqT12sAxu4HWSgiMtga64MfK3fbx5BRUG22AQmA0eKMBlfXoyw&#10;sOHAn7RfSaUShGOBBpxIW2gdS0ce4yC0xMnbhM6jJNlV2nZ4SHDf6Lssy7XHmtOCw5ZeHZU/q503&#10;sJZ2sdh9b10+/91+vDy8baYsS2Our/rnJ1BCvfyH/9oza+B+mOdwfpOegB6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poIHscAAADdAAAADwAAAAAAAAAAAAAAAACXAgAAZHJz&#10;L2Rvd25yZXYueG1sUEsFBgAAAAAEAAQA9QAAAIsDAAAAAA==&#10;" filled="f" strokecolor="#2fff2f" strokeweight="1.54pt">
                    <v:path arrowok="t" o:connecttype="custom" o:connectlocs="0,0;1012,0" o:connectangles="0,0"/>
                  </v:polyline>
                </v:group>
                <v:group id="Group 4788" o:spid="_x0000_s2715" style="position:absolute;left:4883;top:6512;width:2;height:1296" coordorigin="4883,6512" coordsize="2,1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FzMZvGAAAA3QAA&#10;AA8AAAAAAAAAAAAAAAAAqQIAAGRycy9kb3ducmV2LnhtbFBLBQYAAAAABAAEAPoAAACcAwAAAAA=&#10;">
                  <v:polyline id="Freeform 4789" o:spid="_x0000_s2716" style="position:absolute;visibility:visible;mso-wrap-style:square;v-text-anchor:top" points="4883,6512,4883,7808" coordsize="2,1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JMUwwAA&#10;AN0AAAAPAAAAZHJzL2Rvd25yZXYueG1sRE89b8IwEN2R+h+sq9QNHEBFbRoHoaJSBhig7X6Kr0na&#10;+JzYhoR/jwckxqf3nS0H04gzOV9bVjCdJCCIC6trLhV8f32MX0D4gKyxsUwKLuRhmT+MMky17flA&#10;52MoRQxhn6KCKoQ2ldIXFRn0E9sSR+7XOoMhQldK7bCP4aaRsyRZSIM1x4YKW3qvqPg/noyCvXtd&#10;b/tk3/396E232k3nkrpPpZ4eh9UbiEBDuItv7q1WMH9exLnxTXwCMr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rJMUwwAAAN0AAAAPAAAAAAAAAAAAAAAAAJcCAABkcnMvZG93&#10;bnJldi54bWxQSwUGAAAAAAQABAD1AAAAhwMAAAAA&#10;" filled="f" strokecolor="#2fff2f" strokeweight="1.06pt">
                    <v:path arrowok="t" o:connecttype="custom" o:connectlocs="0,6512;0,7808" o:connectangles="0,0"/>
                  </v:polyline>
                </v:group>
                <v:group id="Group 4786" o:spid="_x0000_s2717" style="position:absolute;left:5877;top:6512;width:2;height:1296" coordorigin="5877,6512" coordsize="2,1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gAHLGAAAA3QAA&#10;AA8AAAAAAAAAAAAAAAAAqQIAAGRycy9kb3ducmV2LnhtbFBLBQYAAAAABAAEAPoAAACcAwAAAAA=&#10;">
                  <v:polyline id="Freeform 4787" o:spid="_x0000_s2718" style="position:absolute;visibility:visible;mso-wrap-style:square;v-text-anchor:top" points="5877,6512,5877,7808" coordsize="2,1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wnPwwAA&#10;AN0AAAAPAAAAZHJzL2Rvd25yZXYueG1sRE+7bsIwFN2R+AfrIrERB1BfAYNQK1oGGErLfhXfJinx&#10;dWK7JPw9HioxHp33ct2bWlzI+cqygmmSgiDOra64UPD9tZ08g/ABWWNtmRRcycN6NRwsMdO240+6&#10;HEMhYgj7DBWUITSZlD4vyaBPbEMcuR/rDIYIXSG1wy6Gm1rO0vRRGqw4NpTY0GtJ+fn4ZxQc3Mvb&#10;rksP7e9Jv7eb/XQuqf1QajzqNwsQgfpwF/+7d1rB/OEp7o9v4hO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AwnPwwAAAN0AAAAPAAAAAAAAAAAAAAAAAJcCAABkcnMvZG93&#10;bnJldi54bWxQSwUGAAAAAAQABAD1AAAAhwMAAAAA&#10;" filled="f" strokecolor="#2fff2f" strokeweight="1.06pt">
                    <v:path arrowok="t" o:connecttype="custom" o:connectlocs="0,6512;0,7808" o:connectangles="0,0"/>
                  </v:polyline>
                </v:group>
                <v:group id="Group 4784" o:spid="_x0000_s2719" style="position:absolute;left:4893;top:6526;width:975;height:2" coordorigin="4893,6526" coordsize="9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D5qpxwAAAN0AAAAPAAAAZHJzL2Rvd25yZXYueG1sRI9Ba8JAFITvBf/D8gre&#10;mk2UtJJmFZEqHkKhKpTeHtlnEsy+DdltEv99t1DocZiZb5h8M5lWDNS7xrKCJIpBEJdWN1wpuJz3&#10;TysQziNrbC2Tgjs52KxnDzlm2o78QcPJVyJA2GWooPa+y6R0ZU0GXWQ74uBdbW/QB9lXUvc4Brhp&#10;5SKOn6XBhsNCjR3taipvp2+j4DDiuF0mb0Nxu+7uX+f0/bNISKn547R9BeFp8v/hv/ZRK1imL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D5qpxwAAAN0A&#10;AAAPAAAAAAAAAAAAAAAAAKkCAABkcnMvZG93bnJldi54bWxQSwUGAAAAAAQABAD6AAAAnQMAAAAA&#10;">
                  <v:polyline id="Freeform 4785" o:spid="_x0000_s2720" style="position:absolute;visibility:visible;mso-wrap-style:square;v-text-anchor:top" points="4893,6526,5867,6526" coordsize="9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zbkxAAA&#10;AN0AAAAPAAAAZHJzL2Rvd25yZXYueG1sRI9Bi8IwFITvwv6H8Ba8iKar6Eo1yiIIXhbUuvdH82yL&#10;zUtJoq3++o0geBxm5htmue5MLW7kfGVZwdcoAUGcW11xoeCUbYdzED4ga6wtk4I7eVivPnpLTLVt&#10;+UC3YyhEhLBPUUEZQpNK6fOSDPqRbYijd7bOYIjSFVI7bCPc1HKcJDNpsOK4UGJDm5Lyy/FqFGTJ&#10;bjDfPx5F+1dtqJlNtMvaX6X6n93PAkSgLrzDr/ZOK5hMv8fwfBOf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M25MQAAADdAAAADwAAAAAAAAAAAAAAAACXAgAAZHJzL2Rv&#10;d25yZXYueG1sUEsFBgAAAAAEAAQA9QAAAIgDAAAAAA==&#10;" filled="f" strokecolor="#2eff2e" strokeweight="1.54pt">
                    <v:path arrowok="t" o:connecttype="custom" o:connectlocs="0,0;974,0" o:connectangles="0,0"/>
                  </v:polyline>
                </v:group>
                <v:group id="Group 4782" o:spid="_x0000_s2721" style="position:absolute;left:4893;top:7794;width:975;height:2" coordorigin="4893,7794" coordsize="9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kaFFxgAAAN0AAAAPAAAAZHJzL2Rvd25yZXYueG1sRI9Ba8JAFITvBf/D8gRv&#10;dRODrURXEaniQYSqIN4e2WcSzL4N2W0S/323IPQ4zMw3zGLVm0q01LjSsoJ4HIEgzqwuOVdwOW/f&#10;ZyCcR9ZYWSYFT3KwWg7eFphq2/E3tSefiwBhl6KCwvs6ldJlBRl0Y1sTB+9uG4M+yCaXusEuwE0l&#10;J1H0IQ2WHBYKrGlTUPY4/RgFuw67dRJ/tYfHffO8nafH6yEmpUbDfj0H4an3/+FXe68VJNPPB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RoUXGAAAA3QAA&#10;AA8AAAAAAAAAAAAAAAAAqQIAAGRycy9kb3ducmV2LnhtbFBLBQYAAAAABAAEAPoAAACcAwAAAAA=&#10;">
                  <v:polyline id="Freeform 4783" o:spid="_x0000_s2722" style="position:absolute;visibility:visible;mso-wrap-style:square;v-text-anchor:top" points="4893,7794,5867,7794" coordsize="9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gsLxgAA&#10;AN0AAAAPAAAAZHJzL2Rvd25yZXYueG1sRI9Ba8JAFITvBf/D8gQvRTfWVkPMKiIIXgrV1Psj+0yC&#10;2bdhd2tSf323UOhxmJlvmHw7mFbcyfnGsoL5LAFBXFrdcKXgszhMUxA+IGtsLZOCb/Kw3Yyecsy0&#10;7flE93OoRISwz1BBHUKXSenLmgz6me2Io3e1zmCI0lVSO+wj3LTyJUmW0mDDcaHGjvY1lbfzl1FQ&#10;JMfn9OPxqPpLs6duudCu6N+VmoyH3RpEoCH8h//aR61g8bZ6hd838Qn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pgsLxgAAAN0AAAAPAAAAAAAAAAAAAAAAAJcCAABkcnMv&#10;ZG93bnJldi54bWxQSwUGAAAAAAQABAD1AAAAigMAAAAA&#10;" filled="f" strokecolor="#2eff2e" strokeweight="1.54pt">
                    <v:path arrowok="t" o:connecttype="custom" o:connectlocs="0,0;974,0" o:connectangles="0,0"/>
                  </v:polyline>
                </v:group>
                <v:group id="Group 4780" o:spid="_x0000_s2723" style="position:absolute;left:4904;top:6541;width:2;height:1239" coordorigin="4904,6541" coordsize="2,1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NJyqxgAAAN0AAAAPAAAAZHJzL2Rvd25yZXYueG1sRI9Ba8JAFITvgv9heQVv&#10;dRMlbUldRaSKBxGqBfH2yD6TYPZtyG6T+O9dQfA4zMw3zGzRm0q01LjSsoJ4HIEgzqwuOVfwd1y/&#10;f4FwHlljZZkU3MjBYj4czDDVtuNfag8+FwHCLkUFhfd1KqXLCjLoxrYmDt7FNgZ9kE0udYNdgJtK&#10;TqLoQxosOSwUWNOqoOx6+DcKNh12y2n80+6ul9XtfEz2p11MSo3e+uU3CE+9f4Wf7a1WME0+E3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s0nKrGAAAA3QAA&#10;AA8AAAAAAAAAAAAAAAAAqQIAAGRycy9kb3ducmV2LnhtbFBLBQYAAAAABAAEAPoAAACcAwAAAAA=&#10;">
                  <v:polyline id="Freeform 4781" o:spid="_x0000_s2724" style="position:absolute;visibility:visible;mso-wrap-style:square;v-text-anchor:top" points="4904,6541,4904,7779" coordsize="2,1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725yAAA&#10;AN0AAAAPAAAAZHJzL2Rvd25yZXYueG1sRI9ba8JAFITfC/0Pyyn0TTe11EuaVaRQsPgQTYXq2yF7&#10;ctHs2ZBdNf77bkHo4zAz3zDJojeNuFDnassKXoYRCOLc6ppLBbvvz8EUhPPIGhvLpOBGDhbzx4cE&#10;Y22vvKVL5ksRIOxiVFB538ZSurwig25oW+LgFbYz6IPsSqk7vAa4aeQoisbSYM1hocKWPirKT9nZ&#10;KMiPu2kxW39tWpumo8Os4X16+lHq+alfvoPw1Pv/8L290gpe3yZj+HsTnoCc/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xrvbnIAAAA3QAAAA8AAAAAAAAAAAAAAAAAlwIAAGRy&#10;cy9kb3ducmV2LnhtbFBLBQYAAAAABAAEAPUAAACMAwAAAAA=&#10;" filled="f" strokecolor="#2eff2e" strokeweight="1.18pt">
                    <v:path arrowok="t" o:connecttype="custom" o:connectlocs="0,6541;0,7779" o:connectangles="0,0"/>
                  </v:polyline>
                </v:group>
                <v:group id="Group 4778" o:spid="_x0000_s2725" style="position:absolute;left:5856;top:6541;width:2;height:1239" coordorigin="5856,6541" coordsize="2,1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qdGxgAAAN0AAAAPAAAAZHJzL2Rvd25yZXYueG1sRI9Pi8IwFMTvC36H8ARv&#10;a1rFdalGEVHZgyz4BxZvj+bZFpuX0sS2fvuNIHgcZuY3zHzZmVI0VLvCsoJ4GIEgTq0uOFNwPm0/&#10;v0E4j6yxtEwKHuRgueh9zDHRtuUDNUefiQBhl6CC3PsqkdKlORl0Q1sRB+9qa4M+yDqTusY2wE0p&#10;R1H0JQ0WHBZyrGidU3o73o2CXYvtahxvmv3tun5cTpPfv31MSg363WoGwlPn3+FX+0crGE+mU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Sqp0bGAAAA3QAA&#10;AA8AAAAAAAAAAAAAAAAAqQIAAGRycy9kb3ducmV2LnhtbFBLBQYAAAAABAAEAPoAAACcAwAAAAA=&#10;">
                  <v:polyline id="Freeform 4779" o:spid="_x0000_s2726" style="position:absolute;visibility:visible;mso-wrap-style:square;v-text-anchor:top" points="5856,6541,5856,7779" coordsize="2,1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IxQwwAA&#10;AN0AAAAPAAAAZHJzL2Rvd25yZXYueG1sRE/LisIwFN0L8w/hDsxO03Hw1TGKDAwoLuoL1N2lubbV&#10;5qY0Uevfm4Xg8nDe42ljSnGj2hWWFXx3IhDEqdUFZwp22//2EITzyBpLy6TgQQ6mk4/WGGNt77ym&#10;28ZnIoSwi1FB7n0VS+nSnAy6jq2IA3eytUEfYJ1JXeM9hJtSdqOoLw0WHBpyrOgvp/SyuRoF6Xk3&#10;PI2Wi1Vlk6R7HJV8SC57pb4+m9kvCE+Nf4tf7rlW8NMbhLnhTXgCcv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uIxQwwAAAN0AAAAPAAAAAAAAAAAAAAAAAJcCAABkcnMvZG93&#10;bnJldi54bWxQSwUGAAAAAAQABAD1AAAAhwMAAAAA&#10;" filled="f" strokecolor="#2eff2e" strokeweight="1.18pt">
                    <v:path arrowok="t" o:connecttype="custom" o:connectlocs="0,6541;0,7779" o:connectangles="0,0"/>
                  </v:polyline>
                </v:group>
                <v:group id="Group 4776" o:spid="_x0000_s2727" style="position:absolute;left:4914;top:6568;width:932;height:2" coordorigin="4914,6568" coordsize="9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ZavxgAAAN0AAAAPAAAAZHJzL2Rvd25yZXYueG1sRI9Ba8JAFITvQv/D8gq9&#10;1U0UbY2uImKLBxEaC+LtkX0mwezbkN0m8d+7QsHjMDPfMItVbyrRUuNKywriYQSCOLO65FzB7/Hr&#10;/ROE88gaK8uk4EYOVsuXwQITbTv+oTb1uQgQdgkqKLyvEyldVpBBN7Q1cfAutjHog2xyqRvsAtxU&#10;chRFU2mw5LBQYE2bgrJr+mcUfHfYrcfxtt1fL5vb+Tg5nPYxKfX22q/nIDz1/hn+b++0gvHkYwa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5lq/GAAAA3QAA&#10;AA8AAAAAAAAAAAAAAAAAqQIAAGRycy9kb3ducmV2LnhtbFBLBQYAAAAABAAEAPoAAACcAwAAAAA=&#10;">
                  <v:polyline id="Freeform 4777" o:spid="_x0000_s2728" style="position:absolute;visibility:visible;mso-wrap-style:square;v-text-anchor:top" points="4914,6568,5846,6568" coordsize="9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93exAAA&#10;AN0AAAAPAAAAZHJzL2Rvd25yZXYueG1sRE/LasJAFN0X+g/DLbgJOlFpkdRRWh9Q3GlFu7zNXJPQ&#10;zJ04M5r0752F4PJw3tN5Z2pxJecrywqGgxQEcW51xYWC/fe6PwHhA7LG2jIp+CcP89nz0xQzbVve&#10;0nUXChFD2GeooAyhyaT0eUkG/cA2xJE7WWcwROgKqR22MdzUcpSmb9JgxbGhxIYWJeV/u4tR4HBc&#10;heRz2R1+zqt2/btJNqdjolTvpft4BxGoCw/x3f2lFYxfJ3F/fBOfgJ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Pd3sQAAADdAAAADwAAAAAAAAAAAAAAAACXAgAAZHJzL2Rv&#10;d25yZXYueG1sUEsFBgAAAAAEAAQA9QAAAIgDAAAAAA==&#10;" filled="f" strokecolor="#2cff2c" strokeweight="2.86pt">
                    <v:path arrowok="t" o:connecttype="custom" o:connectlocs="0,0;932,0" o:connectangles="0,0"/>
                  </v:polyline>
                </v:group>
                <v:group id="Group 4774" o:spid="_x0000_s2729" style="position:absolute;left:4914;top:7766;width:932;height:2" coordorigin="4914,7766" coordsize="9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2uqOxQAAAN0AAAAPAAAAZHJzL2Rvd25yZXYueG1sRI9Bi8IwFITvgv8hPMGb&#10;plVcpBpFRGUPsrB1YfH2aJ5tsXkpTWzrv98sCB6HmfmGWW97U4mWGldaVhBPIxDEmdUl5wp+LsfJ&#10;EoTzyBory6TgSQ62m+FgjYm2HX9Tm/pcBAi7BBUU3teJlC4ryKCb2po4eDfbGPRBNrnUDXYBbio5&#10;i6IPabDksFBgTfuCsnv6MApOHXa7eXxoz/fb/nm9LL5+zzEpNR71uxUIT71/h1/tT61gvljG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drqjsUAAADdAAAA&#10;DwAAAAAAAAAAAAAAAACpAgAAZHJzL2Rvd25yZXYueG1sUEsFBgAAAAAEAAQA+gAAAJsDAAAAAA==&#10;">
                  <v:polyline id="Freeform 4775" o:spid="_x0000_s2730" style="position:absolute;visibility:visible;mso-wrap-style:square;v-text-anchor:top" points="4914,7766,5846,7766" coordsize="9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Jv+xAAA&#10;AN0AAAAPAAAAZHJzL2Rvd25yZXYueG1sRI9RawIxEITfhf6HsIW+aU6LVk6jlNLSvlis+gOWy3o5&#10;vOxek1Sv/74RCj4OM/MNs1z3vlVnCrERNjAeFaCIK7EN1wYO+7fhHFRMyBZbYTLwSxHWq7vBEksr&#10;F/6i8y7VKkM4lmjApdSVWsfKkcc4ko44e0cJHlOWodY24CXDfasnRTHTHhvOCw47enFUnXY/3sDG&#10;fYfPsffyvpW66V6n+onkaMzDff+8AJWoT7fwf/vDGniczidwfZOfgF7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Sb/sQAAADdAAAADwAAAAAAAAAAAAAAAACXAgAAZHJzL2Rv&#10;d25yZXYueG1sUEsFBgAAAAAEAAQA9QAAAIgDAAAAAA==&#10;" filled="f" strokecolor="#2cff2c" strokeweight="1.42pt">
                    <v:path arrowok="t" o:connecttype="custom" o:connectlocs="0,0;932,0" o:connectangles="0,0"/>
                  </v:polyline>
                </v:group>
                <v:group id="Group 4773" o:spid="_x0000_s2731" style="position:absolute;left:4925;top:6567;width:2;height:1186" coordorigin="4925,6567" coordsize="2,1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kTRYsUAAADdAAAA&#10;DwAAAAAAAAAAAAAAAACpAgAAZHJzL2Rvd25yZXYueG1sUEsFBgAAAAAEAAQA+gAAAJsDAAAAAA==&#10;">
                  <v:polyline id="Freeform 2047" o:spid="_x0000_s2732" style="position:absolute;visibility:visible;mso-wrap-style:square;v-text-anchor:top" points="4925,6567,4925,7753" coordsize="2,1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vDyxgAA&#10;AN0AAAAPAAAAZHJzL2Rvd25yZXYueG1sRI9La8JAFIX3Qv/DcAvd6URrraSOoi2CFESq3XR3m7km&#10;wcydmBnz+PeOILg8nMfHmS1aU4iaKpdbVjAcRCCIE6tzThX8Htb9KQjnkTUWlklBRw4W86feDGNt&#10;G/6heu9TEUbYxagg876MpXRJRgbdwJbEwTvayqAPskqlrrAJ46aQoyiaSIM5B0KGJX1mlJz2FxO4&#10;f+/59v/QfO2+V81Y6xW6bXdW6uW5XX6A8NT6R/je3mgFr2/TMdzehCc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cvDyxgAAAN0AAAAPAAAAAAAAAAAAAAAAAJcCAABkcnMv&#10;ZG93bnJldi54bWxQSwUGAAAAAAQABAD1AAAAigMAAAAA&#10;" filled="f" strokecolor="#2cff2c" strokeweight="1.18pt">
                    <v:path arrowok="t" o:connecttype="custom" o:connectlocs="0,6567;0,7753" o:connectangles="0,0"/>
                  </v:polyline>
                </v:group>
                <v:group id="Group 4771" o:spid="_x0000_s2733" style="position:absolute;left:5835;top:6567;width:2;height:1186" coordorigin="5835,6567" coordsize="2,1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4eyNxQAAAN0AAAAPAAAAZHJzL2Rvd25yZXYueG1sRI9Bi8IwFITvC/6H8ARv&#10;a1qli1SjiKh4kIXVhcXbo3m2xealNLGt/94sCB6HmfmGWax6U4mWGldaVhCPIxDEmdUl5wp+z7vP&#10;GQjnkTVWlknBgxysloOPBabadvxD7cnnIkDYpaig8L5OpXRZQQbd2NbEwbvaxqAPssmlbrALcFPJ&#10;SRR9SYMlh4UCa9oUlN1Od6Ng32G3nsbb9ni7bh6Xc/L9d4xJqdGwX89BeOr9O/xqH7SCaTJL4P9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uHsjcUAAADdAAAA&#10;DwAAAAAAAAAAAAAAAACpAgAAZHJzL2Rvd25yZXYueG1sUEsFBgAAAAAEAAQA+gAAAJsDAAAAAA==&#10;">
                  <v:polyline id="Freeform 4772" o:spid="_x0000_s2734" style="position:absolute;visibility:visible;mso-wrap-style:square;v-text-anchor:top" points="5835,6567,5835,7753" coordsize="2,1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MsexgAA&#10;AN0AAAAPAAAAZHJzL2Rvd25yZXYueG1sRI9La8JAFIX3Qv/DcAvd6USrVlJH0RZBCiLVbrq7zVyT&#10;YOZOzIx5/PuOILg8nMfHmS9bU4iaKpdbVjAcRCCIE6tzThX8HDf9GQjnkTUWlklBRw6Wi6feHGNt&#10;G/6m+uBTEUbYxagg876MpXRJRgbdwJbEwTvZyqAPskqlrrAJ46aQoyiaSoM5B0KGJX1klJwPVxO4&#10;v2/57u/YfO6/1s1Y6zW6XXdR6uW5Xb2D8NT6R/je3moFr5PZFG5vwhO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7MsexgAAAN0AAAAPAAAAAAAAAAAAAAAAAJcCAABkcnMv&#10;ZG93bnJldi54bWxQSwUGAAAAAAQABAD1AAAAigMAAAAA&#10;" filled="f" strokecolor="#2cff2c" strokeweight="1.18pt">
                    <v:path arrowok="t" o:connecttype="custom" o:connectlocs="0,6567;0,7753" o:connectangles="0,0"/>
                  </v:polyline>
                </v:group>
                <v:group id="Group 4769" o:spid="_x0000_s2735" style="position:absolute;left:4936;top:7738;width:888;height:2" coordorigin="4936,7738" coordsize="8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f9dhxgAAAN0AAAAPAAAAZHJzL2Rvd25yZXYueG1sRI9Pi8IwFMTvC36H8ARv&#10;a1rFVapRRFbxIIJ/QLw9mmdbbF5Kk23rt98sCHscZuY3zGLVmVI0VLvCsoJ4GIEgTq0uOFNwvWw/&#10;ZyCcR9ZYWiYFL3KwWvY+Fpho2/KJmrPPRICwS1BB7n2VSOnSnAy6oa2Ig/ewtUEfZJ1JXWMb4KaU&#10;oyj6kgYLDgs5VrTJKX2ef4yCXYvtehx/N4fnY/O6XybH2yEmpQb9bj0H4anz/+F3e68VjCezK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12HGAAAA3QAA&#10;AA8AAAAAAAAAAAAAAAAAqQIAAGRycy9kb3ducmV2LnhtbFBLBQYAAAAABAAEAPoAAACcAwAAAAA=&#10;">
                  <v:polyline id="Freeform 4770" o:spid="_x0000_s2736" style="position:absolute;visibility:visible;mso-wrap-style:square;v-text-anchor:top" points="4936,7738,5824,7738" coordsize="8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ze1wwAA&#10;AN0AAAAPAAAAZHJzL2Rvd25yZXYueG1sRE9NS8NAEL0L/Q/LFLzZTSOGkHZbpMEiiKBR6HXIjkk0&#10;Oxuza5P+e+cgeHy87+1+dr060xg6zwbWqwQUce1tx42B97eHmxxUiMgWe89k4EIB9rvF1RYL6yd+&#10;pXMVGyUhHAo00MY4FFqHuiWHYeUHYuE+/OgwChwbbUecJNz1Ok2STDvsWBpaHOjQUv1V/TjpLV+e&#10;0s80L7P0eeqOp+r7WF4yY66X8/0GVKQ5/ov/3I/WwO1dLnPljTwBv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Oze1wwAAAN0AAAAPAAAAAAAAAAAAAAAAAJcCAABkcnMvZG93&#10;bnJldi54bWxQSwUGAAAAAAQABAD1AAAAhwMAAAAA&#10;" filled="f" strokecolor="#2cff2c" strokeweight="1.54pt">
                    <v:path arrowok="t" o:connecttype="custom" o:connectlocs="0,0;888,0" o:connectangles="0,0"/>
                  </v:polyline>
                </v:group>
                <v:group id="Group 4767" o:spid="_x0000_s2737" style="position:absolute;left:4947;top:6596;width:2;height:1128" coordorigin="4947,6596" coordsize="2,1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rOaIxgAAAN0AAAAPAAAAZHJzL2Rvd25yZXYueG1sRI9Pi8IwFMTvC36H8ARv&#10;a1rFxa1GEVHZgyz4BxZvj+bZFpuX0sS2fvuNIHgcZuY3zHzZmVI0VLvCsoJ4GIEgTq0uOFNwPm0/&#10;pyCcR9ZYWiYFD3KwXPQ+5pho2/KBmqPPRICwS1BB7n2VSOnSnAy6oa2Ig3e1tUEfZJ1JXWMb4KaU&#10;oyj6kgYLDgs5VrTOKb0d70bBrsV2NY43zf52XT8up8nv3z4mpQb9bjUD4anz7/Cr/aMVjCfTb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5ojGAAAA3QAA&#10;AA8AAAAAAAAAAAAAAAAAqQIAAGRycy9kb3ducmV2LnhtbFBLBQYAAAAABAAEAPoAAACcAwAAAAA=&#10;">
                  <v:polyline id="Freeform 4768" o:spid="_x0000_s2738" style="position:absolute;visibility:visible;mso-wrap-style:square;v-text-anchor:top" points="4947,6596,4947,7724" coordsize="2,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7fbwgAA&#10;AN0AAAAPAAAAZHJzL2Rvd25yZXYueG1sRE9da8IwFH0f+B/CFXybqZWJVqOIWJDBkDl9vzTXttjc&#10;lCap9d8vD4M9Hs73ZjeYRvTUudqygtk0AUFcWF1zqeD6k78vQTiPrLGxTApe5GC3Hb1tMNP2yd/U&#10;X3wpYgi7DBVU3reZlK6oyKCb2pY4cnfbGfQRdqXUHT5juGlkmiQLabDm2FBhS4eKisclGAX9ISyO&#10;/fmc3j6XwYaQ5l+5vyk1GQ/7NQhPg/8X/7lPWsH8YxX3xzfxCc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Pt9vCAAAA3QAAAA8AAAAAAAAAAAAAAAAAlwIAAGRycy9kb3du&#10;cmV2LnhtbFBLBQYAAAAABAAEAPUAAACGAwAAAAA=&#10;" filled="f" strokecolor="#2cff2c" strokeweight="1.18pt">
                    <v:path arrowok="t" o:connecttype="custom" o:connectlocs="0,6596;0,7724" o:connectangles="0,0"/>
                  </v:polyline>
                </v:group>
                <v:group id="Group 4765" o:spid="_x0000_s2739" style="position:absolute;left:5813;top:6596;width:2;height:1128" coordorigin="5813,6596" coordsize="2,1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A3xTxwAAAN0AAAAPAAAAZHJzL2Rvd25yZXYueG1sRI9Ba8JAFITvBf/D8gre&#10;mk2UlJpmFZEqHkKhKpTeHtlnEsy+DdltEv99t1DocZiZb5h8M5lWDNS7xrKCJIpBEJdWN1wpuJz3&#10;Ty8gnEfW2FomBXdysFnPHnLMtB35g4aTr0SAsMtQQe19l0npypoMush2xMG72t6gD7KvpO5xDHDT&#10;ykUcP0uDDYeFGjva1VTeTt9GwWHEcbtM3obidt3dv87p+2eRkFLzx2n7CsLT5P/Df+2jVrBMV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A3xTxwAAAN0A&#10;AAAPAAAAAAAAAAAAAAAAAKkCAABkcnMvZG93bnJldi54bWxQSwUGAAAAAAQABAD6AAAAnQMAAAAA&#10;">
                  <v:polyline id="Freeform 4766" o:spid="_x0000_s2740" style="position:absolute;visibility:visible;mso-wrap-style:square;v-text-anchor:top" points="5813,6596,5813,7724" coordsize="2,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Yw3xQAA&#10;AN0AAAAPAAAAZHJzL2Rvd25yZXYueG1sRI/dasJAFITvC77DcgTv6saUikZXEWlACkX8uz9kj0kw&#10;ezZkd2P69t1CoZfDzHzDrLeDaURPnastK5hNExDEhdU1lwqul/x1AcJ5ZI2NZVLwTQ62m9HLGjNt&#10;n3yi/uxLESHsMlRQed9mUrqiIoNualvi6N1tZ9BH2ZVSd/iMcNPINEnm0mDNcaHClvYVFY9zMAr6&#10;fZh/9MdjevtcBBtCmn/l/qbUZDzsViA8Df4//Nc+aAVv78sUft/EJ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RjDfFAAAA3QAAAA8AAAAAAAAAAAAAAAAAlwIAAGRycy9k&#10;b3ducmV2LnhtbFBLBQYAAAAABAAEAPUAAACJAwAAAAA=&#10;" filled="f" strokecolor="#2cff2c" strokeweight="1.18pt">
                    <v:path arrowok="t" o:connecttype="custom" o:connectlocs="0,6596;0,7724" o:connectangles="0,0"/>
                  </v:polyline>
                </v:group>
                <v:group id="Group 4763" o:spid="_x0000_s2741" style="position:absolute;left:4958;top:6610;width:845;height:2" coordorigin="4958,6610" coordsize="8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nUe/xgAAAN0AAAAPAAAAZHJzL2Rvd25yZXYueG1sRI9Ba8JAFITvBf/D8gRv&#10;dRODpUZXEaniQYSqIN4e2WcSzL4N2W0S/323IPQ4zMw3zGLVm0q01LjSsoJ4HIEgzqwuOVdwOW/f&#10;P0E4j6yxskwKnuRgtRy8LTDVtuNvak8+FwHCLkUFhfd1KqXLCjLoxrYmDt7dNgZ9kE0udYNdgJtK&#10;TqLoQxosOSwUWNOmoOxx+jEKdh126yT+ag+P++Z5O0+P10NMSo2G/XoOwlPv/8Ov9l4rSKazB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udR7/GAAAA3QAA&#10;AA8AAAAAAAAAAAAAAAAAqQIAAGRycy9kb3ducmV2LnhtbFBLBQYAAAAABAAEAPoAAACcAwAAAAA=&#10;">
                  <v:polyline id="Freeform 4764" o:spid="_x0000_s2742" style="position:absolute;visibility:visible;mso-wrap-style:square;v-text-anchor:top" points="4958,6610,5802,6610" coordsize="8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tMXxwAA&#10;AN0AAAAPAAAAZHJzL2Rvd25yZXYueG1sRI9LawJBEITvgfyHoQPe4myiBt04ivgIHrxoRDy2O70P&#10;stOz7Izrxl/vCILHoqq+osbT1pSiodoVlhV8dCMQxInVBWcK9r+r9yEI55E1lpZJwT85mE5eX8YY&#10;a3vhLTU7n4kAYRejgtz7KpbSJTkZdF1bEQcvtbVBH2SdSV3jJcBNKT+j6EsaLDgs5FjRPKfkb3c2&#10;Cpa6mJ0W2/Nmdbg2PycbpYcjpkp13trZNwhPrX+GH+21VtAbjPpwfxOegJz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xrTF8cAAADdAAAADwAAAAAAAAAAAAAAAACXAgAAZHJz&#10;L2Rvd25yZXYueG1sUEsFBgAAAAAEAAQA9QAAAIsDAAAAAA==&#10;" filled="f" strokecolor="#2cff2b" strokeweight="1.54pt">
                    <v:path arrowok="t" o:connecttype="custom" o:connectlocs="0,0;844,0" o:connectangles="0,0"/>
                  </v:polyline>
                </v:group>
                <v:group id="Group 4761" o:spid="_x0000_s2743" style="position:absolute;left:4958;top:7710;width:845;height:2" coordorigin="4958,7710" coordsize="8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4elDGAAAA3QAA&#10;AA8AAAAAAAAAAAAAAAAAqQIAAGRycy9kb3ducmV2LnhtbFBLBQYAAAAABAAEAPoAAACcAwAAAAA=&#10;">
                  <v:polyline id="Freeform 4762" o:spid="_x0000_s2744" style="position:absolute;visibility:visible;mso-wrap-style:square;v-text-anchor:top" points="4958,7710,5802,7710" coordsize="8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Oj7xwAA&#10;AN0AAAAPAAAAZHJzL2Rvd25yZXYueG1sRI9Pa8JAFMTvhX6H5RV6aza2VGrMKtLW4sGLVsTjS/bl&#10;D2bfhuwa0356VxA8DjPzGyadD6YRPXWutqxgFMUgiHOray4V7H6XLx8gnEfW2FgmBX/kYD57fEgx&#10;0fbMG+q3vhQBwi5BBZX3bSKlyysy6CLbEgevsJ1BH2RXSt3hOcBNI1/jeCwN1hwWKmzps6L8uD0Z&#10;Bd+6XmRfm9N6uf/vfzIbF/sDFko9Pw2LKQhPg7+Hb+2VVvD2PhnD9U14AnJ2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ITo+8cAAADdAAAADwAAAAAAAAAAAAAAAACXAgAAZHJz&#10;L2Rvd25yZXYueG1sUEsFBgAAAAAEAAQA9QAAAIsDAAAAAA==&#10;" filled="f" strokecolor="#2cff2b" strokeweight="1.54pt">
                    <v:path arrowok="t" o:connecttype="custom" o:connectlocs="0,0;844,0" o:connectangles="0,0"/>
                  </v:polyline>
                </v:group>
                <v:group id="Group 4759" o:spid="_x0000_s2745" style="position:absolute;left:4968;top:6625;width:2;height:1071" coordorigin="4968,6625" coordsize="2,1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pkG8xgAAAN0AAAAPAAAAZHJzL2Rvd25yZXYueG1sRI9Ba8JAFITvQv/D8gq9&#10;1U0UbY2uImKLBxEaC+LtkX0mwezbkN0m8d+7QsHjMDPfMItVbyrRUuNKywriYQSCOLO65FzB7/Hr&#10;/ROE88gaK8uk4EYOVsuXwQITbTv+oTb1uQgQdgkqKLyvEyldVpBBN7Q1cfAutjHog2xyqRvsAtxU&#10;chRFU2mw5LBQYE2bgrJr+mcUfHfYrcfxtt1fL5vb+Tg5nPYxKfX22q/nIDz1/hn+b++0gvFk9gG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SmQbzGAAAA3QAA&#10;AA8AAAAAAAAAAAAAAAAAqQIAAGRycy9kb3ducmV2LnhtbFBLBQYAAAAABAAEAPoAAACcAwAAAAA=&#10;">
                  <v:polyline id="Freeform 4760" o:spid="_x0000_s2746" style="position:absolute;visibility:visible;mso-wrap-style:square;v-text-anchor:top" points="4968,6625,4968,7695" coordsize="2,1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F+OwQAA&#10;AN0AAAAPAAAAZHJzL2Rvd25yZXYueG1sRE/NisIwEL4L+w5hhL1pqqLsdo2yCMpeRKw+wGwzttVm&#10;UpNY69ubg+Dx4/ufLztTi5acrywrGA0TEMS51RUXCo6H9eALhA/IGmvLpOBBHpaLj94cU23vvKc2&#10;C4WIIexTVFCG0KRS+rwkg35oG+LInawzGCJ0hdQO7zHc1HKcJDNpsOLYUGJDq5LyS3YzCjYFrS+z&#10;TX52x9v1zH7Ubv9xp9Rnv/v9ARGoC2/xy/2nFUym33FufBOf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dxfjsEAAADdAAAADwAAAAAAAAAAAAAAAACXAgAAZHJzL2Rvd25y&#10;ZXYueG1sUEsFBgAAAAAEAAQA9QAAAIUDAAAAAA==&#10;" filled="f" strokecolor="#2cff2b" strokeweight="1.18pt">
                    <v:path arrowok="t" o:connecttype="custom" o:connectlocs="0,6625;0,7695" o:connectangles="0,0"/>
                  </v:polyline>
                </v:group>
                <v:group id="Group 4757" o:spid="_x0000_s2747" style="position:absolute;left:5792;top:6625;width:2;height:1071" coordorigin="5792,6625" coordsize="2,1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dXBVxgAAAN0AAAAPAAAAZHJzL2Rvd25yZXYueG1sRI9Pi8IwFMTvC36H8ARv&#10;a1rFRatRRFbxIIJ/QLw9mmdbbF5Kk23rt98sCHscZuY3zGLVmVI0VLvCsoJ4GIEgTq0uOFNwvWw/&#10;pyCcR9ZYWiYFL3KwWvY+Fpho2/KJmrPPRICwS1BB7n2VSOnSnAy6oa2Ig/ewtUEfZJ1JXWMb4KaU&#10;oyj6kgYLDgs5VrTJKX2ef4yCXYvtehx/N4fnY/O6XybH2yEmpQb9bj0H4anz/+F3e68VjCezG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p1cFXGAAAA3QAA&#10;AA8AAAAAAAAAAAAAAAAAqQIAAGRycy9kb3ducmV2LnhtbFBLBQYAAAAABAAEAPoAAACcAwAAAAA=&#10;">
                  <v:polyline id="Freeform 4758" o:spid="_x0000_s2748" style="position:absolute;visibility:visible;mso-wrap-style:square;v-text-anchor:top" points="5792,6625,5792,7695" coordsize="2,1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adzwQAA&#10;AN0AAAAPAAAAZHJzL2Rvd25yZXYueG1sRE/dasIwFL4f+A7hCLtbUzco0hlFBGU3Q6Z9gGNz1lab&#10;ky5Jf3z75ULw8uP7X20m04qBnG8sK1gkKQji0uqGKwXFef+2BOEDssbWMim4k4fNevaywlzbkX9o&#10;OIVKxBD2OSqoQ+hyKX1Zk0Gf2I44cr/WGQwRukpqh2MMN618T9NMGmw4NtTY0a6m8nbqjYJDRftb&#10;diivruj/ruwXw/cFj0q9zqftJ4hAU3iKH+4vreAjS+P++CY+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IWnc8EAAADdAAAADwAAAAAAAAAAAAAAAACXAgAAZHJzL2Rvd25y&#10;ZXYueG1sUEsFBgAAAAAEAAQA9QAAAIUDAAAAAA==&#10;" filled="f" strokecolor="#2cff2b" strokeweight="1.18pt">
                    <v:path arrowok="t" o:connecttype="custom" o:connectlocs="0,6625;0,7695" o:connectangles="0,0"/>
                  </v:polyline>
                </v:group>
                <v:group id="Group 4755" o:spid="_x0000_s2749" style="position:absolute;left:4979;top:6639;width:802;height:2" coordorigin="4979,6639" coordsize="8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yyIqMUAAADdAAAA&#10;DwAAAAAAAAAAAAAAAACpAgAAZHJzL2Rvd25yZXYueG1sUEsFBgAAAAAEAAQA+gAAAJsDAAAAAA==&#10;">
                  <v:polyline id="Freeform 4756" o:spid="_x0000_s2750" style="position:absolute;visibility:visible;mso-wrap-style:square;v-text-anchor:top" points="4979,6639,5781,6639" coordsize="8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aY6xQAA&#10;AN0AAAAPAAAAZHJzL2Rvd25yZXYueG1sRI9bi8IwFITfF/wP4Qi+aaKCStcoxRs+iZdd2MdDc2yL&#10;zUlpotZ/v1kQ9nGYmW+Y+bK1lXhQ40vHGoYDBYI4c6bkXMPXZdufgfAB2WDlmDS8yMNy0fmYY2Lc&#10;k0/0OIdcRAj7BDUUIdSJlD4ryKIfuJo4elfXWAxRNrk0DT4j3FZypNREWiw5LhRY06qg7Ha+Ww2H&#10;3eqQbqap2t9N/fO9Xh/HxKnWvW6bfoII1Ib/8Lu9NxrGEzWCvzfxCc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lpjrFAAAA3QAAAA8AAAAAAAAAAAAAAAAAlwIAAGRycy9k&#10;b3ducmV2LnhtbFBLBQYAAAAABAAEAPUAAACJAwAAAAA=&#10;" filled="f" strokecolor="#2bff2a" strokeweight="1.54pt">
                    <v:path arrowok="t" o:connecttype="custom" o:connectlocs="0,0;802,0" o:connectangles="0,0"/>
                  </v:polyline>
                </v:group>
                <v:group id="Group 4753" o:spid="_x0000_s2751" style="position:absolute;left:4979;top:7681;width:802;height:2" coordorigin="4979,7681" coordsize="8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srNExQAAAN0AAAAPAAAAZHJzL2Rvd25yZXYueG1sRI9Bi8IwFITvC/6H8ARv&#10;a1rLilSjiKh4kIVVQbw9mmdbbF5KE9v6783Cwh6HmfmGWax6U4mWGldaVhCPIxDEmdUl5wou593n&#10;DITzyBory6TgRQ5Wy8HHAlNtO/6h9uRzESDsUlRQeF+nUrqsIINubGvi4N1tY9AH2eRSN9gFuKnk&#10;JIqm0mDJYaHAmjYFZY/T0yjYd9itk3jbHh/3zet2/vq+HmNSajTs13MQnnr/H/5rH7SCZBol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LKzRMUAAADdAAAA&#10;DwAAAAAAAAAAAAAAAACpAgAAZHJzL2Rvd25yZXYueG1sUEsFBgAAAAAEAAQA+gAAAJsDAAAAAA==&#10;">
                  <v:polyline id="Freeform 4754" o:spid="_x0000_s2752" style="position:absolute;visibility:visible;mso-wrap-style:square;v-text-anchor:top" points="4979,7681,5781,7681" coordsize="8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JvVxQAA&#10;AN0AAAAPAAAAZHJzL2Rvd25yZXYueG1sRI9Ba8JAFITvhf6H5QnedNcqtkRXCWqLJ7FpCx4f2WcS&#10;zL4N2VXjv3cFocdhZr5h5svO1uJCra8caxgNFQji3JmKCw2/P5+DDxA+IBusHZOGG3lYLl5f5pgY&#10;d+VvumShEBHCPkENZQhNIqXPS7Loh64hjt7RtRZDlG0hTYvXCLe1fFNqKi1WHBdKbGhVUn7KzlbD&#10;7mu1SzfvqdqeTXP4W6/3Y+JU636vS2cgAnXhP/xsb42G8VRN4PEmP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Am9XFAAAA3QAAAA8AAAAAAAAAAAAAAAAAlwIAAGRycy9k&#10;b3ducmV2LnhtbFBLBQYAAAAABAAEAPUAAACJAwAAAAA=&#10;" filled="f" strokecolor="#2bff2a" strokeweight="1.54pt">
                    <v:path arrowok="t" o:connecttype="custom" o:connectlocs="0,0;802,0" o:connectangles="0,0"/>
                  </v:polyline>
                </v:group>
                <v:group id="Group 4751" o:spid="_x0000_s2753" style="position:absolute;left:4989;top:6654;width:2;height:1013" coordorigin="4989,6654" coordsize="2,1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YF46rxwAAAN0A&#10;AAAPAAAAAAAAAAAAAAAAAKkCAABkcnMvZG93bnJldi54bWxQSwUGAAAAAAQABAD6AAAAnQMAAAAA&#10;">
                  <v:polyline id="Freeform 4752" o:spid="_x0000_s2754" style="position:absolute;visibility:visible;mso-wrap-style:square;v-text-anchor:top" points="4989,6654,4989,7666" coordsize="2,1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PFxAAA&#10;AN0AAAAPAAAAZHJzL2Rvd25yZXYueG1sRI/dagIxFITvhb5DOIXeadIWF9kaRQqW3oi69gEOm7M/&#10;ujlZN6nuvr0RBC+HmfmGmS9724gLdb52rOF9okAQ587UXGr4O6zHMxA+IBtsHJOGgTwsFy+jOabG&#10;XXlPlyyUIkLYp6ihCqFNpfR5RRb9xLXE0StcZzFE2ZXSdHiNcNvID6USabHmuFBhS98V5afs32pw&#10;m83PsVDb5DSci53nwbTDNGj99tqvvkAE6sMz/Gj/Gg2fiUrg/iY+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bjxcQAAADdAAAADwAAAAAAAAAAAAAAAACXAgAAZHJzL2Rv&#10;d25yZXYueG1sUEsFBgAAAAAEAAQA9QAAAIgDAAAAAA==&#10;" filled="f" strokecolor="#2bff2a" strokeweight="1.06pt">
                    <v:path arrowok="t" o:connecttype="custom" o:connectlocs="0,6654;0,7666" o:connectangles="0,0"/>
                  </v:polyline>
                </v:group>
                <v:group id="Group 4749" o:spid="_x0000_s2755" style="position:absolute;left:5771;top:6654;width:2;height:1013" coordorigin="5771,6654" coordsize="2,1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ibVHxQAAAN0AAAAPAAAAZHJzL2Rvd25yZXYueG1sRI9Bi8IwFITvwv6H8IS9&#10;adoVdalGEXGXPYigLoi3R/Nsi81LaWJb/70RBI/DzHzDzJedKUVDtSssK4iHEQji1OqCMwX/x5/B&#10;NwjnkTWWlknBnRwsFx+9OSbatryn5uAzESDsElSQe18lUro0J4NuaCvi4F1sbdAHWWdS19gGuCnl&#10;VxRNpMGCw0KOFa1zSq+Hm1Hw22K7GsWbZnu9rO/n43h32sak1Ge/W81AeOr8O/xq/2kFo0k0h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4m1R8UAAADdAAAA&#10;DwAAAAAAAAAAAAAAAACpAgAAZHJzL2Rvd25yZXYueG1sUEsFBgAAAAAEAAQA+gAAAJsDAAAAAA==&#10;">
                  <v:polyline id="Freeform 4750" o:spid="_x0000_s2756" style="position:absolute;visibility:visible;mso-wrap-style:square;v-text-anchor:top" points="5771,6654,5771,7666" coordsize="2,1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dIswgAA&#10;AN0AAAAPAAAAZHJzL2Rvd25yZXYueG1sRE/JasMwEL0H+g9iCrnFUlpiihslhEJLLyGN0w8YrPHS&#10;WCPXUr38fXQo5Ph4+3Y/2VYM1PvGsYZ1okAQF840XGn4vryvXkD4gGywdUwaZvKw3z0stpgZN/KZ&#10;hjxUIoawz1BDHUKXSemLmiz6xHXEkStdbzFE2FfS9DjGcNvKJ6VSabHh2FBjR281Fdf8z2pwx+PH&#10;T6lO6XX+Lb88z6abN0Hr5eN0eAURaAp38b/702h4TlWcG9/EJyB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0izCAAAA3QAAAA8AAAAAAAAAAAAAAAAAlwIAAGRycy9kb3du&#10;cmV2LnhtbFBLBQYAAAAABAAEAPUAAACGAwAAAAA=&#10;" filled="f" strokecolor="#2bff2a" strokeweight="1.06pt">
                    <v:path arrowok="t" o:connecttype="custom" o:connectlocs="0,6654;0,7666" o:connectangles="0,0"/>
                  </v:polyline>
                </v:group>
                <v:group id="Group 4747" o:spid="_x0000_s2757" style="position:absolute;left:4998;top:6667;width:764;height:2" coordorigin="4998,6667" coordsize="7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oSuxQAAAN0AAAAPAAAAZHJzL2Rvd25yZXYueG1sRI9Bi8IwFITvwv6H8IS9&#10;adoVxa1GEXGXPYigLoi3R/Nsi81LaWJb/70RBI/DzHzDzJedKUVDtSssK4iHEQji1OqCMwX/x5/B&#10;FITzyBpLy6TgTg6Wi4/eHBNtW95Tc/CZCBB2CSrIva8SKV2ak0E3tBVx8C62NuiDrDOpa2wD3JTy&#10;K4om0mDBYSHHitY5pdfDzSj4bbFdjeJNs71e1vfzcbw7bWNS6rPfrWYgPHX+HX61/7SC0ST6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qErsUAAADdAAAA&#10;DwAAAAAAAAAAAAAAAACpAgAAZHJzL2Rvd25yZXYueG1sUEsFBgAAAAAEAAQA+gAAAJsDAAAAAA==&#10;">
                  <v:polyline id="Freeform 4748" o:spid="_x0000_s2758" style="position:absolute;visibility:visible;mso-wrap-style:square;v-text-anchor:top" points="4998,6667,5762,6667" coordsize="7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54IwgAA&#10;AN0AAAAPAAAAZHJzL2Rvd25yZXYueG1sRE9Ni8IwEL0L/ocwgjdNq1i0GmUVBE8L6u5hb7PNtCk2&#10;k9Jktf77zUHw+Hjfm11vG3GnzteOFaTTBARx4XTNlYKv63GyBOEDssbGMSl4kofddjjYYK7dg890&#10;v4RKxBD2OSowIbS5lL4wZNFPXUscudJ1FkOEXSV1h48Ybhs5S5JMWqw5Nhhs6WCouF3+rILv1fOw&#10;Tz9/SrP43Welq8Kyma2UGo/6jzWIQH14i1/uk1Ywz9K4P76JT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nngjCAAAA3QAAAA8AAAAAAAAAAAAAAAAAlwIAAGRycy9kb3du&#10;cmV2LnhtbFBLBQYAAAAABAAEAPUAAACGAwAAAAA=&#10;" filled="f" strokecolor="#29ff29" strokeweight="1.42pt">
                    <v:path arrowok="t" o:connecttype="custom" o:connectlocs="0,0;764,0" o:connectangles="0,0"/>
                  </v:polyline>
                </v:group>
                <v:group id="Group 4745" o:spid="_x0000_s2759" style="position:absolute;left:4998;top:7653;width:764;height:2" coordorigin="4998,7653" coordsize="7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vUedcUAAADdAAAA&#10;DwAAAAAAAAAAAAAAAACpAgAAZHJzL2Rvd25yZXYueG1sUEsFBgAAAAAEAAQA+gAAAJsDAAAAAA==&#10;">
                  <v:polyline id="Freeform 4746" o:spid="_x0000_s2760" style="position:absolute;visibility:visible;mso-wrap-style:square;v-text-anchor:top" points="4998,7653,5762,7653" coordsize="7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XkxQAA&#10;AN0AAAAPAAAAZHJzL2Rvd25yZXYueG1sRI9Ba8JAFITvBf/D8gRvdZNIg0ZXUaHQU0FbD96e2Zds&#10;MPs2ZLca/31XKPQ4zMw3zGoz2FbcqPeNYwXpNAFBXDrdcK3g++v9dQ7CB2SNrWNS8CAPm/XoZYWF&#10;dnc+0O0YahEh7AtUYELoCil9aciin7qOOHqV6y2GKPta6h7vEW5bmSVJLi02HBcMdrQ3VF6PP1bB&#10;afHY79LPc2XeLru8cnWYt9lCqcl42C5BBBrCf/iv/aEVzPI0g+eb+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5peTFAAAA3QAAAA8AAAAAAAAAAAAAAAAAlwIAAGRycy9k&#10;b3ducmV2LnhtbFBLBQYAAAAABAAEAPUAAACJAwAAAAA=&#10;" filled="f" strokecolor="#29ff29" strokeweight="1.42pt">
                    <v:path arrowok="t" o:connecttype="custom" o:connectlocs="0,0;764,0" o:connectangles="0,0"/>
                  </v:polyline>
                </v:group>
                <v:group id="Group 4743" o:spid="_x0000_s2761" style="position:absolute;left:5009;top:6680;width:2;height:960" coordorigin="5009,6680" coordsize="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ayWZxQAAAN0AAAAPAAAAZHJzL2Rvd25yZXYueG1sRI9Bi8IwFITvC/6H8ARv&#10;a1rLilSjiKh4kIVVQbw9mmdbbF5KE9v6783Cwh6HmfmGWax6U4mWGldaVhCPIxDEmdUl5wou593n&#10;DITzyBory6TgRQ5Wy8HHAlNtO/6h9uRzESDsUlRQeF+nUrqsIINubGvi4N1tY9AH2eRSN9gFuKnk&#10;JIqm0mDJYaHAmjYFZY/T0yjYd9itk3jbHh/3zet2/vq+HmNSajTs13MQnnr/H/5rH7SCZBon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WslmcUAAADdAAAA&#10;DwAAAAAAAAAAAAAAAACpAgAAZHJzL2Rvd25yZXYueG1sUEsFBgAAAAAEAAQA+gAAAJsDAAAAAA==&#10;">
                  <v:polyline id="Freeform 4744" o:spid="_x0000_s2762" style="position:absolute;visibility:visible;mso-wrap-style:square;v-text-anchor:top" points="5009,6680,5009,7640" coordsize="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MR3xgAA&#10;AN0AAAAPAAAAZHJzL2Rvd25yZXYueG1sRI9BawIxFITvBf9DeEIvotlVEVmNImKpSD3UevH22Dx3&#10;Fzcva5Lq+u9NQehxmJlvmPmyNbW4kfOVZQXpIAFBnFtdcaHg+PPRn4LwAVljbZkUPMjDctF5m2Om&#10;7Z2/6XYIhYgQ9hkqKENoMil9XpJBP7ANcfTO1hkMUbpCaof3CDe1HCbJRBqsOC6U2NC6pPxy+DUK&#10;Tr3PzV5u0vOXbOrxzridGa6vSr1329UMRKA2/Idf7a1WMJqkY/h7E5+AX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pMR3xgAAAN0AAAAPAAAAAAAAAAAAAAAAAJcCAABkcnMv&#10;ZG93bnJldi54bWxQSwUGAAAAAAQABAD1AAAAigMAAAAA&#10;" filled="f" strokecolor="#29ff29" strokeweight="1.18pt">
                    <v:path arrowok="t" o:connecttype="custom" o:connectlocs="0,6680;0,7640" o:connectangles="0,0"/>
                  </v:polyline>
                </v:group>
                <v:group id="Group 4741" o:spid="_x0000_s2763" style="position:absolute;left:5751;top:6680;width:2;height:960" coordorigin="5751,6680" coordsize="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zhh2xQAAAN0AAAAPAAAAZHJzL2Rvd25yZXYueG1sRI9Bi8IwFITvC/sfwlvw&#10;tqZVlKVrFJFVPIhgXRBvj+bZFpuX0sS2/nsjCB6HmfmGmS16U4mWGldaVhAPIxDEmdUl5wr+j+vv&#10;HxDOI2usLJOCOzlYzD8/Zpho2/GB2tTnIkDYJaig8L5OpHRZQQbd0NbEwbvYxqAPssmlbrALcFPJ&#10;URRNpcGSw0KBNa0Kyq7pzSjYdNgtx/Ffu7teVvfzcbI/7WJSavDVL39BeOr9O/xqb7WC8TSewP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c4YdsUAAADdAAAA&#10;DwAAAAAAAAAAAAAAAACpAgAAZHJzL2Rvd25yZXYueG1sUEsFBgAAAAAEAAQA+gAAAJsDAAAAAA==&#10;">
                  <v:polyline id="Freeform 4742" o:spid="_x0000_s2764" style="position:absolute;visibility:visible;mso-wrap-style:square;v-text-anchor:top" points="5751,6680,5751,7640" coordsize="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v+bxwAA&#10;AN0AAAAPAAAAZHJzL2Rvd25yZXYueG1sRI9Ba8JAFITvBf/D8oReSt3ESpDUTRCxtIge1F56e2Sf&#10;STD7Nt3davrvXaHQ4zAz3zCLcjCduJDzrWUF6SQBQVxZ3XKt4PP49jwH4QOyxs4yKfglD2Uxelhg&#10;ru2V93Q5hFpECPscFTQh9LmUvmrIoJ/Ynjh6J+sMhihdLbXDa4SbTk6TJJMGW44LDfa0aqg6H36M&#10;gq+n9/VOrtPTVvbdbGPcxkxX30o9joflK4hAQ/gP/7U/tIKXLM3g/iY+AV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Tr/m8cAAADdAAAADwAAAAAAAAAAAAAAAACXAgAAZHJz&#10;L2Rvd25yZXYueG1sUEsFBgAAAAAEAAQA9QAAAIsDAAAAAA==&#10;" filled="f" strokecolor="#29ff29" strokeweight="1.18pt">
                    <v:path arrowok="t" o:connecttype="custom" o:connectlocs="0,6680;0,7640" o:connectangles="0,0"/>
                  </v:polyline>
                </v:group>
                <v:group id="Group 4739" o:spid="_x0000_s2765" style="position:absolute;left:5020;top:6694;width:720;height:2" coordorigin="5020,6694" coordsize="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UCOaxwAAAN0AAAAPAAAAZHJzL2Rvd25yZXYueG1sRI9Pa8JAFMTvBb/D8gre&#10;6iaGWkldg0gVD1KoCqW3R/aZhGTfhuw2f759t1DocZiZ3zCbbDSN6KlzlWUF8SICQZxbXXGh4HY9&#10;PK1BOI+ssbFMCiZykG1nDxtMtR34g/qLL0SAsEtRQel9m0rp8pIMuoVtiYN3t51BH2RXSN3hEOCm&#10;kcsoWkmDFYeFElval5TXl2+j4DjgsEvit/5c3/fT1/X5/fMck1Lzx3H3CsLT6P/Df+2TVpCs4hf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UCOaxwAAAN0A&#10;AAAPAAAAAAAAAAAAAAAAAKkCAABkcnMvZG93bnJldi54bWxQSwUGAAAAAAQABAD6AAAAnQMAAAAA&#10;">
                  <v:polyline id="Freeform 4740" o:spid="_x0000_s2766" style="position:absolute;visibility:visible;mso-wrap-style:square;v-text-anchor:top" points="5020,6694,5740,6694" coordsize="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eZUwgAA&#10;AN0AAAAPAAAAZHJzL2Rvd25yZXYueG1sRE/dasIwFL4X9g7hDLzT1A2Kq40i4sSxwajbAxya06a0&#10;OSlJpvXtl4vBLj++/3I32UFcyYfOsYLVMgNBXDvdcavg++t1sQYRIrLGwTEpuFOA3fZhVmKh3Y0r&#10;ul5iK1IIhwIVmBjHQspQG7IYlm4kTlzjvMWYoG+l9nhL4XaQT1mWS4sdpwaDIx0M1f3lxyr47Nd5&#10;9t7w2/EkP160r8z91E9KzR+n/QZEpCn+i//cZ63gOV+luelNeg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Z5lTCAAAA3QAAAA8AAAAAAAAAAAAAAAAAlwIAAGRycy9kb3du&#10;cmV2LnhtbFBLBQYAAAAABAAEAPUAAACGAwAAAAA=&#10;" filled="f" strokecolor="#28ff28" strokeweight="1.54pt">
                    <v:path arrowok="t" o:connecttype="custom" o:connectlocs="0,0;720,0" o:connectangles="0,0"/>
                  </v:polyline>
                </v:group>
                <v:group id="Group 4737" o:spid="_x0000_s2767" style="position:absolute;left:5020;top:7626;width:720;height:2" coordorigin="5020,7626" coordsize="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gxJzxwAAAN0AAAAPAAAAZHJzL2Rvd25yZXYueG1sRI9Pa8JAFMTvBb/D8gre&#10;6iaGSk1dg0gVD1KoCqW3R/aZhGTfhuw2f759t1DocZiZ3zCbbDSN6KlzlWUF8SICQZxbXXGh4HY9&#10;PL2AcB5ZY2OZFEzkINvOHjaYajvwB/UXX4gAYZeigtL7NpXS5SUZdAvbEgfvbjuDPsiukLrDIcBN&#10;I5dRtJIGKw4LJba0LymvL99GwXHAYZfEb/25vu+nr+vz++c5JqXmj+PuFYSn0f+H/9onrSBZxWv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gxJzxwAAAN0A&#10;AAAPAAAAAAAAAAAAAAAAAKkCAABkcnMvZG93bnJldi54bWxQSwUGAAAAAAQABAD6AAAAnQMAAAAA&#10;">
                  <v:polyline id="Freeform 4738" o:spid="_x0000_s2768" style="position:absolute;visibility:visible;mso-wrap-style:square;v-text-anchor:top" points="5020,7626,5740,7626" coordsize="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yDvwQAA&#10;AN0AAAAPAAAAZHJzL2Rvd25yZXYueG1sRE/dasIwFL4f+A7hCN7NVIXiqlFENnFMGP48wKE5NqXN&#10;SUmi1rdfLgZefnz/y3VvW3EnH2rHCibjDARx6XTNlYLL+et9DiJEZI2tY1LwpADr1eBtiYV2Dz7S&#10;/RQrkUI4FKjAxNgVUobSkMUwdh1x4q7OW4wJ+kpqj48Ubls5zbJcWqw5NRjsaGuobE43q+C3mefZ&#10;z5W/P3fy8KH90Tx3Ta/UaNhvFiAi9fEl/nfvtYJZPk3705v0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MMg78EAAADdAAAADwAAAAAAAAAAAAAAAACXAgAAZHJzL2Rvd25y&#10;ZXYueG1sUEsFBgAAAAAEAAQA9QAAAIUDAAAAAA==&#10;" filled="f" strokecolor="#28ff28" strokeweight="1.54pt">
                    <v:path arrowok="t" o:connecttype="custom" o:connectlocs="0,0;720,0" o:connectangles="0,0"/>
                  </v:polyline>
                </v:group>
                <v:group id="Group 4735" o:spid="_x0000_s2769" style="position:absolute;left:5031;top:6709;width:2;height:903" coordorigin="5031,6709" coordsize="2,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mdTIxQAAAN0AAAAPAAAAZHJzL2Rvd25yZXYueG1sRI9Bi8IwFITvC/6H8ARv&#10;a1plRapRRFQ8iLAqiLdH82yLzUtpYlv/vVkQ9jjMzDfMfNmZUjRUu8KygngYgSBOrS44U3A5b7+n&#10;IJxH1lhaJgUvcrBc9L7mmGjb8i81J5+JAGGXoILc+yqR0qU5GXRDWxEH725rgz7IOpO6xjbATSlH&#10;UTSRBgsOCzlWtM4pfZyeRsGuxXY1jjfN4XFfv27nn+P1EJNSg363moHw1Pn/8Ke91wrGk1EM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JnUyMUAAADdAAAA&#10;DwAAAAAAAAAAAAAAAACpAgAAZHJzL2Rvd25yZXYueG1sUEsFBgAAAAAEAAQA+gAAAJsDAAAAAA==&#10;">
                  <v:polyline id="Freeform 4736" o:spid="_x0000_s2770" style="position:absolute;visibility:visible;mso-wrap-style:square;v-text-anchor:top" points="5031,6709,5031,7611" coordsize="2,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WtoxQAA&#10;AN0AAAAPAAAAZHJzL2Rvd25yZXYueG1sRI9Ra8IwFIXfhf2HcAe+aboKIp2piODmHsbU+QMuzW0b&#10;bG5Kktn675fBwMfDOec7nPVmtJ24kQ/GsYKXeQaCuHLacKPg8r2frUCEiKyxc0wK7hRgUz5N1lho&#10;N/CJbufYiAThUKCCNsa+kDJULVkMc9cTJ6923mJM0jdSexwS3HYyz7KltGg4LbTY066l6nr+sQoy&#10;fzH+6/306farXf0xmNAf3yqlps/j9hVEpDE+wv/tg1awWOY5/L1JT0CW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Fa2jFAAAA3QAAAA8AAAAAAAAAAAAAAAAAlwIAAGRycy9k&#10;b3ducmV2LnhtbFBLBQYAAAAABAAEAPUAAACJAwAAAAA=&#10;" filled="f" strokecolor="#28ff28" strokeweight="1.18pt">
                    <v:path arrowok="t" o:connecttype="custom" o:connectlocs="0,6709;0,7611" o:connectangles="0,0"/>
                  </v:polyline>
                </v:group>
                <v:group id="Group 4733" o:spid="_x0000_s2771" style="position:absolute;left:5729;top:6709;width:2;height:903" coordorigin="5729,6709" coordsize="2,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wfvJMUAAADdAAAA&#10;DwAAAAAAAAAAAAAAAACpAgAAZHJzL2Rvd25yZXYueG1sUEsFBgAAAAAEAAQA+gAAAJsDAAAAAA==&#10;">
                  <v:polyline id="Freeform 4734" o:spid="_x0000_s2772" style="position:absolute;visibility:visible;mso-wrap-style:square;v-text-anchor:top" points="5729,6709,5729,7611" coordsize="2,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FaHxQAA&#10;AN0AAAAPAAAAZHJzL2Rvd25yZXYueG1sRI/NasMwEITvhbyD2EJvjdy0BONYCSGQpD2U5u8BFmtt&#10;i1grIymx+/ZVodDjMDPfMOVqtJ24kw/GsYKXaQaCuHLacKPgct4+5yBCRNbYOSYF3xRgtZw8lFho&#10;N/CR7qfYiAThUKCCNsa+kDJULVkMU9cTJ6923mJM0jdSexwS3HZylmVzadFwWmixp01L1fV0swoy&#10;fzH+a3/8dNt8U38MJvSHXaXU0+O4XoCINMb/8F/7XSt4nc/e4P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gVofFAAAA3QAAAA8AAAAAAAAAAAAAAAAAlwIAAGRycy9k&#10;b3ducmV2LnhtbFBLBQYAAAAABAAEAPUAAACJAwAAAAA=&#10;" filled="f" strokecolor="#28ff28" strokeweight="1.18pt">
                    <v:path arrowok="t" o:connecttype="custom" o:connectlocs="0,6709;0,7611" o:connectangles="0,0"/>
                  </v:polyline>
                </v:group>
                <v:group id="Group 4731" o:spid="_x0000_s2773" style="position:absolute;left:5042;top:6723;width:677;height:2" coordorigin="5042,6723" coordsize="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otLLxQAAAN0AAAAPAAAAZHJzL2Rvd25yZXYueG1sRI9Bi8IwFITvgv8hPGFv&#10;mlZRpGsUEZU9yIJVkL09mmdbbF5KE9v67zcLCx6HmfmGWW16U4mWGldaVhBPIhDEmdUl5wqul8N4&#10;CcJ5ZI2VZVLwIgeb9XCwwkTbjs/Upj4XAcIuQQWF93UipcsKMugmtiYO3t02Bn2QTS51g12Am0pO&#10;o2ghDZYcFgqsaVdQ9kifRsGxw247i/ft6XHfvX4u8+/bKSalPkb99hOEp96/w//tL61gtpjO4e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6LSy8UAAADdAAAA&#10;DwAAAAAAAAAAAAAAAACpAgAAZHJzL2Rvd25yZXYueG1sUEsFBgAAAAAEAAQA+gAAAJsDAAAAAA==&#10;">
                  <v:polyline id="Freeform 4732" o:spid="_x0000_s2774" style="position:absolute;visibility:visible;mso-wrap-style:square;v-text-anchor:top" points="5042,6723,5718,6723" coordsize="6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UtExwAA&#10;AN0AAAAPAAAAZHJzL2Rvd25yZXYueG1sRI/RasJAFETfhf7Dcgu+SN3USgipq1hBbH3RaD/gkr3N&#10;hmbvptlV0359VxB8HGbmDDNb9LYRZ+p87VjB8zgBQVw6XXOl4PO4fspA+ICssXFMCn7Jw2L+MJhh&#10;rt2FCzofQiUihH2OCkwIbS6lLw1Z9GPXEkfvy3UWQ5RdJXWHlwi3jZwkSSot1hwXDLa0MlR+H05W&#10;wfb0t6+Wx2m2Qyw2H6Os+HlDo9TwsV++ggjUh3v41n7XCl7SSQrXN/EJy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0lLRMcAAADdAAAADwAAAAAAAAAAAAAAAACXAgAAZHJz&#10;L2Rvd25yZXYueG1sUEsFBgAAAAAEAAQA9QAAAIsDAAAAAA==&#10;" filled="f" strokecolor="#27ff27" strokeweight="1.54pt">
                    <v:path arrowok="t" o:connecttype="custom" o:connectlocs="0,0;676,0" o:connectangles="0,0"/>
                  </v:polyline>
                </v:group>
                <v:group id="Group 4729" o:spid="_x0000_s2775" style="position:absolute;left:5042;top:7597;width:677;height:2" coordorigin="5042,7597" coordsize="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POknxgAAAN0AAAAPAAAAZHJzL2Rvd25yZXYueG1sRI9Pi8IwFMTvC/sdwlvw&#10;pmkVdalGEdFlDyL4BxZvj+bZFpuX0sS2fnsjCHscZuY3zHzZmVI0VLvCsoJ4EIEgTq0uOFNwPm37&#10;3yCcR9ZYWiYFD3KwXHx+zDHRtuUDNUefiQBhl6CC3PsqkdKlORl0A1sRB+9qa4M+yDqTusY2wE0p&#10;h1E0kQYLDgs5VrTOKb0d70bBT4vtahRvmt3tun5cTuP93y4mpXpf3WoGwlPn/8Pv9q9WMJoMp/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w86SfGAAAA3QAA&#10;AA8AAAAAAAAAAAAAAAAAqQIAAGRycy9kb3ducmV2LnhtbFBLBQYAAAAABAAEAPoAAACcAwAAAAA=&#10;">
                  <v:polyline id="Freeform 4730" o:spid="_x0000_s2776" style="position:absolute;visibility:visible;mso-wrap-style:square;v-text-anchor:top" points="5042,7597,5718,7597" coordsize="6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nqtxAAA&#10;AN0AAAAPAAAAZHJzL2Rvd25yZXYueG1sRE/dasIwFL4f7B3CGXgjmqpDSm0qbjB0u9mqPsChOTZl&#10;zUltonZ7+uVC2OXH95+vB9uKK/W+caxgNk1AEFdON1wrOB7eJikIH5A1to5JwQ95WBePDzlm2t24&#10;pOs+1CKGsM9QgQmhy6T0lSGLfuo64sidXG8xRNjXUvd4i+G2lfMkWUqLDccGgx29Gqq+9xer4OPy&#10;+1VvDs/pJ2K5fR+n5fkFjVKjp2GzAhFoCP/iu3unFSyW8zg3volPQB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Zp6rcQAAADdAAAADwAAAAAAAAAAAAAAAACXAgAAZHJzL2Rv&#10;d25yZXYueG1sUEsFBgAAAAAEAAQA9QAAAIgDAAAAAA==&#10;" filled="f" strokecolor="#27ff27" strokeweight="1.54pt">
                    <v:path arrowok="t" o:connecttype="custom" o:connectlocs="0,0;676,0" o:connectangles="0,0"/>
                  </v:polyline>
                </v:group>
                <v:group id="Group 4727" o:spid="_x0000_s2777" style="position:absolute;left:5052;top:6738;width:2;height:845" coordorigin="5052,6738" coordsize="2,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79jOxgAAAN0AAAAPAAAAZHJzL2Rvd25yZXYueG1sRI9Pi8IwFMTvC/sdwlvw&#10;pmkVxa1GEdFlDyL4BxZvj+bZFpuX0sS2fnsjCHscZuY3zHzZmVI0VLvCsoJ4EIEgTq0uOFNwPm37&#10;UxDOI2ssLZOCBzlYLj4/5pho2/KBmqPPRICwS1BB7n2VSOnSnAy6ga2Ig3e1tUEfZJ1JXWMb4KaU&#10;wyiaSIMFh4UcK1rnlN6Od6Pgp8V2NYo3ze52XT8up/H+bxeTUr2vbjUD4anz/+F3+1crGE2G3/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v2M7GAAAA3QAA&#10;AA8AAAAAAAAAAAAAAAAAqQIAAGRycy9kb3ducmV2LnhtbFBLBQYAAAAABAAEAPoAAACcAwAAAAA=&#10;">
                  <v:polyline id="Freeform 4728" o:spid="_x0000_s2778" style="position:absolute;visibility:visible;mso-wrap-style:square;v-text-anchor:top" points="5052,6738,5052,7582" coordsize="2,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4KPwwAA&#10;AN0AAAAPAAAAZHJzL2Rvd25yZXYueG1sRE+7asMwFN0D/QdxC1lCIzcOprhRQggUEtoldoeOF+vW&#10;cmtdGUt+5O+jodDxcN67w2xbMVLvG8cKntcJCOLK6YZrBZ/l29MLCB+QNbaOScGNPBz2D4sd5tpN&#10;fKWxCLWIIexzVGBC6HIpfWXIol+7jjhy3663GCLsa6l7nGK4beUmSTJpseHYYLCjk6Hqtxisgvm9&#10;G6SnjzTB7U/2ReXKXJpBqeXjfHwFEWgO/+I/91krSLM07o9v4hO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q4KPwwAAAN0AAAAPAAAAAAAAAAAAAAAAAJcCAABkcnMvZG93&#10;bnJldi54bWxQSwUGAAAAAAQABAD1AAAAhwMAAAAA&#10;" filled="f" strokecolor="#27ff27" strokeweight="1.18pt">
                    <v:path arrowok="t" o:connecttype="custom" o:connectlocs="0,6738;0,7582" o:connectangles="0,0"/>
                  </v:polyline>
                </v:group>
                <v:group id="Group 4725" o:spid="_x0000_s2779" style="position:absolute;left:5708;top:6738;width:2;height:845" coordorigin="5708,6738" coordsize="2,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QEIVxQAAAN0AAAAPAAAAZHJzL2Rvd25yZXYueG1sRI9Bi8IwFITvC/6H8ARv&#10;a1rLilSjiKh4kIVVQbw9mmdbbF5KE9v6783Cwh6HmfmGWax6U4mWGldaVhCPIxDEmdUl5wou593n&#10;DITzyBory6TgRQ5Wy8HHAlNtO/6h9uRzESDsUlRQeF+nUrqsIINubGvi4N1tY9AH2eRSN9gFuKnk&#10;JIqm0mDJYaHAmjYFZY/T0yjYd9itk3jbHh/3zet2/vq+HmNSajTs13MQnnr/H/5rH7SCZJrE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UBCFcUAAADdAAAA&#10;DwAAAAAAAAAAAAAAAACpAgAAZHJzL2Rvd25yZXYueG1sUEsFBgAAAAAEAAQA+gAAAJsDAAAAAA==&#10;">
                  <v:polyline id="Freeform 4726" o:spid="_x0000_s2780" style="position:absolute;visibility:visible;mso-wrap-style:square;v-text-anchor:top" points="5708,6738,5708,7582" coordsize="2,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bljxAAA&#10;AN0AAAAPAAAAZHJzL2Rvd25yZXYueG1sRI9Ba8JAFITvgv9heUIvopsaCRJdRYRCi72oPfT4yD6z&#10;0ezbkN1o+u/dguBxmJlvmNWmt7W4UesrxwrepwkI4sLpiksFP6ePyQKED8gaa8ek4I88bNbDwQpz&#10;7e58oNsxlCJC2OeowITQ5FL6wpBFP3UNcfTOrrUYomxLqVu8R7it5SxJMmmx4rhgsKGdoeJ67KyC&#10;ft900tN3muD8kv3SaWy+qk6pt1G/XYII1IdX+Nn+1ArSLJ3B/5v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W5Y8QAAADdAAAADwAAAAAAAAAAAAAAAACXAgAAZHJzL2Rv&#10;d25yZXYueG1sUEsFBgAAAAAEAAQA9QAAAIgDAAAAAA==&#10;" filled="f" strokecolor="#27ff27" strokeweight="1.18pt">
                    <v:path arrowok="t" o:connecttype="custom" o:connectlocs="0,6738;0,7582" o:connectangles="0,0"/>
                  </v:polyline>
                </v:group>
                <v:group id="Group 4723" o:spid="_x0000_s2781" style="position:absolute;left:5063;top:6751;width:634;height:2" coordorigin="5063,6751" coordsize="6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3nn5xQAAAN0AAAAPAAAAZHJzL2Rvd25yZXYueG1sRI9Bi8IwFITvC/6H8ARv&#10;a1rLilSjiKh4kIVVQbw9mmdbbF5KE9v6783Cwh6HmfmGWax6U4mWGldaVhCPIxDEmdUl5wou593n&#10;DITzyBory6TgRQ5Wy8HHAlNtO/6h9uRzESDsUlRQeF+nUrqsIINubGvi4N1tY9AH2eRSN9gFuKnk&#10;JIqm0mDJYaHAmjYFZY/T0yjYd9itk3jbHh/3zet2/vq+HmNSajTs13MQnnr/H/5rH7SCZJo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t55+cUAAADdAAAA&#10;DwAAAAAAAAAAAAAAAACpAgAAZHJzL2Rvd25yZXYueG1sUEsFBgAAAAAEAAQA+gAAAJsDAAAAAA==&#10;">
                  <v:polyline id="Freeform 4724" o:spid="_x0000_s2782" style="position:absolute;visibility:visible;mso-wrap-style:square;v-text-anchor:top" points="5063,6751,5697,6751" coordsize="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pq9xgAA&#10;AN0AAAAPAAAAZHJzL2Rvd25yZXYueG1sRI9Ba8JAFITvQv/D8gq96a5NEU1dRaRC6UEw5lBvj+wz&#10;CWbfxuyq6b/vCoLHYWa+YebL3jbiSp2vHWsYjxQI4sKZmksN+X4znILwAdlg45g0/JGH5eJlMMfU&#10;uBvv6JqFUkQI+xQ1VCG0qZS+qMiiH7mWOHpH11kMUXalNB3eItw28l2pibRYc1yosKV1RcUpu1gN&#10;imeHfZJnZ7XNf2a/YewPX2ev9dtrv/oEEagPz/Cj/W00JJPkA+5v4hO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dpq9xgAAAN0AAAAPAAAAAAAAAAAAAAAAAJcCAABkcnMv&#10;ZG93bnJldi54bWxQSwUGAAAAAAQABAD1AAAAigMAAAAA&#10;" filled="f" strokecolor="#24ff24" strokeweight="1.42pt">
                    <v:path arrowok="t" o:connecttype="custom" o:connectlocs="0,0;634,0" o:connectangles="0,0"/>
                  </v:polyline>
                </v:group>
                <v:group id="Group 4721" o:spid="_x0000_s2783" style="position:absolute;left:5063;top:7569;width:634;height:2" coordorigin="5063,7569" coordsize="6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Z7RBbGAAAA3QAA&#10;AA8AAAAAAAAAAAAAAAAAqQIAAGRycy9kb3ducmV2LnhtbFBLBQYAAAAABAAEAPoAAACcAwAAAAA=&#10;">
                  <v:polyline id="Freeform 4722" o:spid="_x0000_s2784" style="position:absolute;visibility:visible;mso-wrap-style:square;v-text-anchor:top" points="5063,7569,5697,7569" coordsize="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6KFRxQAA&#10;AN0AAAAPAAAAZHJzL2Rvd25yZXYueG1sRI9Ba8JAFITvgv9heUJvumsDoUZXEbFQeigYc9DbI/tM&#10;gtm3MbvV9N93C0KPw8x8w6w2g23FnXrfONYwnykQxKUzDVcaiuP79A2ED8gGW8ek4Yc8bNbj0Qoz&#10;4x58oHseKhEh7DPUUIfQZVL6siaLfuY64uhdXG8xRNlX0vT4iHDbylelUmmx4bhQY0e7mspr/m01&#10;KF6cj0mR39RX8bk4hbk/729e65fJsF2CCDSE//Cz/WE0JGmSwt+b+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ooVHFAAAA3QAAAA8AAAAAAAAAAAAAAAAAlwIAAGRycy9k&#10;b3ducmV2LnhtbFBLBQYAAAAABAAEAPUAAACJAwAAAAA=&#10;" filled="f" strokecolor="#24ff24" strokeweight="1.42pt">
                    <v:path arrowok="t" o:connecttype="custom" o:connectlocs="0,0;634,0" o:connectangles="0,0"/>
                  </v:polyline>
                </v:group>
                <v:group id="Group 4719" o:spid="_x0000_s2785" style="position:absolute;left:5073;top:6764;width:2;height:792" coordorigin="5073,6764" coordsize="2,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5X/6xgAAAN0AAAAPAAAAZHJzL2Rvd25yZXYueG1sRI9Pa8JAFMTvBb/D8gRv&#10;dRNDVaKriNTSgxT8A+LtkX0mwezbkN0m8dt3BaHHYWZ+wyzXvalES40rLSuIxxEI4szqknMF59Pu&#10;fQ7CeWSNlWVS8CAH69XgbYmpth0fqD36XAQIuxQVFN7XqZQuK8igG9uaOHg32xj0QTa51A12AW4q&#10;OYmiqTRYclgosKZtQdn9+GsUfHXYbZL4s93fb9vH9fTxc9nHpNRo2G8WIDz1/j/8an9rBck0mcH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nlf/rGAAAA3QAA&#10;AA8AAAAAAAAAAAAAAAAAqQIAAGRycy9kb3ducmV2LnhtbFBLBQYAAAAABAAEAPoAAACcAwAAAAA=&#10;">
                  <v:polyline id="Freeform 4720" o:spid="_x0000_s2786" style="position:absolute;visibility:visible;mso-wrap-style:square;v-text-anchor:top" points="5073,6764,5073,7556" coordsize="2,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VcUwgAA&#10;AN0AAAAPAAAAZHJzL2Rvd25yZXYueG1sRE9LawIxEL4L/ocwgrearYqWrVGkReix9dHS27AZdxc3&#10;kyWJuvrrO4eCx4/vvVh1rlEXCrH2bOB5lIEiLrytuTSw322eXkDFhGyx8UwGbhRhtez3Fphbf+Uv&#10;umxTqSSEY44GqpTaXOtYVOQwjnxLLNzRB4dJYCi1DXiVcNfocZbNtMOapaHClt4qKk7bs5Pen/dw&#10;ut/o97iOm/JzOh/X7vBtzHDQrV9BJerSQ/zv/rAGJrOJzJU38gT0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ZVxTCAAAA3QAAAA8AAAAAAAAAAAAAAAAAlwIAAGRycy9kb3du&#10;cmV2LnhtbFBLBQYAAAAABAAEAPUAAACGAwAAAAA=&#10;" filled="f" strokecolor="#24ff24" strokeweight="1.06pt">
                    <v:path arrowok="t" o:connecttype="custom" o:connectlocs="0,6764;0,7556" o:connectangles="0,0"/>
                  </v:polyline>
                </v:group>
                <v:group id="Group 4717" o:spid="_x0000_s2787" style="position:absolute;left:5687;top:6764;width:2;height:792" coordorigin="5687,6764" coordsize="2,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Nk4TxgAAAN0AAAAPAAAAZHJzL2Rvd25yZXYueG1sRI9Pa8JAFMTvBb/D8gRv&#10;dRNDRaOriNTSgxT8A+LtkX0mwezbkN0m8dt3BaHHYWZ+wyzXvalES40rLSuIxxEI4szqknMF59Pu&#10;fQbCeWSNlWVS8CAH69XgbYmpth0fqD36XAQIuxQVFN7XqZQuK8igG9uaOHg32xj0QTa51A12AW4q&#10;OYmiqTRYclgosKZtQdn9+GsUfHXYbZL4s93fb9vH9fTxc9nHpNRo2G8WIDz1/j/8an9rBck0mcP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c2ThPGAAAA3QAA&#10;AA8AAAAAAAAAAAAAAAAAqQIAAGRycy9kb3ducmV2LnhtbFBLBQYAAAAABAAEAPoAAACcAwAAAAA=&#10;">
                  <v:polyline id="Freeform 4718" o:spid="_x0000_s2788" style="position:absolute;visibility:visible;mso-wrap-style:square;v-text-anchor:top" points="5687,6764,5687,7556" coordsize="2,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hvwgAA&#10;AN0AAAAPAAAAZHJzL2Rvd25yZXYueG1sRE9LawIxEL4L/ocwQm81WysqW6NIi9Bj6xNvw2bcXdxM&#10;liTVtb++cyh4/Pje82XnGnWlEGvPBl6GGSjiwtuaSwO77fp5BiomZIuNZzJwpwjLRb83x9z6G3/T&#10;dZNKJSEcczRQpdTmWseiIodx6Fti4c4+OEwCQ6ltwJuEu0aPsmyiHdYsDRW29F5Rcdn8OOk9foTL&#10;751O51Vcl1/j6ah2+4MxT4Nu9QYqUZce4n/3pzXwOhnLfnkjT0A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KG/CAAAA3QAAAA8AAAAAAAAAAAAAAAAAlwIAAGRycy9kb3du&#10;cmV2LnhtbFBLBQYAAAAABAAEAPUAAACGAwAAAAA=&#10;" filled="f" strokecolor="#24ff24" strokeweight="1.06pt">
                    <v:path arrowok="t" o:connecttype="custom" o:connectlocs="0,6764;0,7556" o:connectangles="0,0"/>
                  </v:polyline>
                </v:group>
                <v:group id="Group 4715" o:spid="_x0000_s2789" style="position:absolute;left:5082;top:6778;width:596;height:2" coordorigin="5082,6778" coordsize="5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RjFoxwAAAN0AAAAPAAAAZHJzL2Rvd25yZXYueG1sRI9Ba8JAFITvBf/D8gre&#10;mk20DZJmFZEqHkKhKpTeHtlnEsy+DdltEv99t1DocZiZb5h8M5lWDNS7xrKCJIpBEJdWN1wpuJz3&#10;TysQziNrbC2Tgjs52KxnDzlm2o78QcPJVyJA2GWooPa+y6R0ZU0GXWQ74uBdbW/QB9lXUvc4Brhp&#10;5SKOU2mw4bBQY0e7msrb6dsoOIw4bpfJ21Dcrrv71/nl/bNISKn547R9BeFp8v/hv/ZRK1imzw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RjFoxwAAAN0A&#10;AAAPAAAAAAAAAAAAAAAAAKkCAABkcnMvZG93bnJldi54bWxQSwUGAAAAAAQABAD6AAAAnQMAAAAA&#10;">
                  <v:polyline id="Freeform 4716" o:spid="_x0000_s2790" style="position:absolute;visibility:visible;mso-wrap-style:square;v-text-anchor:top" points="5082,6778,5678,6778" coordsize="5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xvQxQAA&#10;AN0AAAAPAAAAZHJzL2Rvd25yZXYueG1sRI9Ba8JAEIXvBf/DMkJvzcbUhpK6ihTF4q0x4HXIjkna&#10;7Gya3cT037uFgsfHm/e9eavNZFoxUu8aywoWUQyCuLS64UpBcdo/vYJwHllja5kU/JKDzXr2sMJM&#10;2yt/0pj7SgQIuwwV1N53mZSurMmgi2xHHLyL7Q36IPtK6h6vAW5amcRxKg02HBpq7Oi9pvI7H0x4&#10;4+XA5x/O4+LrOFzSkXfp8VAo9Tiftm8gPE3+fvyf/tAKntNlAn9rAgLk+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DG9DFAAAA3QAAAA8AAAAAAAAAAAAAAAAAlwIAAGRycy9k&#10;b3ducmV2LnhtbFBLBQYAAAAABAAEAPUAAACJAwAAAAA=&#10;" filled="f" strokecolor="#23ff23" strokeweight="1.54pt">
                    <v:path arrowok="t" o:connecttype="custom" o:connectlocs="0,0;596,0" o:connectangles="0,0"/>
                  </v:polyline>
                </v:group>
                <v:group id="Group 4713" o:spid="_x0000_s2791" style="position:absolute;left:5082;top:7542;width:596;height:2" coordorigin="5082,7542" coordsize="5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2AqExgAAAN0AAAAPAAAAZHJzL2Rvd25yZXYueG1sRI9Ba8JAFITvBf/D8gRv&#10;dRPTikRXEaniQQpVQbw9ss8kmH0bstsk/vuuIPQ4zMw3zGLVm0q01LjSsoJ4HIEgzqwuOVdwPm3f&#10;ZyCcR9ZYWSYFD3KwWg7eFphq2/EPtUefiwBhl6KCwvs6ldJlBRl0Y1sTB+9mG4M+yCaXusEuwE0l&#10;J1E0lQZLDgsF1rQpKLsff42CXYfdOom/2sP9tnlcT5/fl0NMSo2G/XoOwlPv/8Ov9l4rSKYfC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7YCoTGAAAA3QAA&#10;AA8AAAAAAAAAAAAAAAAAqQIAAGRycy9kb3ducmV2LnhtbFBLBQYAAAAABAAEAPoAAACcAwAAAAA=&#10;">
                  <v:polyline id="Freeform 4714" o:spid="_x0000_s2792" style="position:absolute;visibility:visible;mso-wrap-style:square;v-text-anchor:top" points="5082,7542,5678,7542" coordsize="5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iY/xQAA&#10;AN0AAAAPAAAAZHJzL2Rvd25yZXYueG1sRI/NasMwEITvgb6D2EJusdw2McWNEkpoScktrqHXxdrY&#10;bq2VY8k/efsqEMhxmJ1vdtbbyTRioM7VlhU8RTEI4sLqmksF+ffn4hWE88gaG8uk4EIOtpuH2RpT&#10;bUc+0pD5UgQIuxQVVN63qZSuqMigi2xLHLyT7Qz6ILtS6g7HADeNfI7jRBqsOTRU2NKuouIv6014&#10;Y7XnnzNncf576E/JwB/JYZ8rNX+c3t9AeJr8/fiW/tIKXpLlEq5rAgL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mJj/FAAAA3QAAAA8AAAAAAAAAAAAAAAAAlwIAAGRycy9k&#10;b3ducmV2LnhtbFBLBQYAAAAABAAEAPUAAACJAwAAAAA=&#10;" filled="f" strokecolor="#23ff23" strokeweight="1.54pt">
                    <v:path arrowok="t" o:connecttype="custom" o:connectlocs="0,0;596,0" o:connectangles="0,0"/>
                  </v:polyline>
                </v:group>
                <v:group id="Group 4711" o:spid="_x0000_s2793" style="position:absolute;left:5093;top:6793;width:2;height:735" coordorigin="5093,6793" coordsize="2,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59N2vGAAAA3QAA&#10;AA8AAAAAAAAAAAAAAAAAqQIAAGRycy9kb3ducmV2LnhtbFBLBQYAAAAABAAEAPoAAACcAwAAAAA=&#10;">
                  <v:polyline id="Freeform 4712" o:spid="_x0000_s2794" style="position:absolute;visibility:visible;mso-wrap-style:square;v-text-anchor:top" points="5093,6793,5093,7527" coordsize="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OPjxgAA&#10;AN0AAAAPAAAAZHJzL2Rvd25yZXYueG1sRI9Pa8JAFMTvQr/D8gpepG78F9LUVURo8aoVe33NvmaD&#10;2bcxu8b47bsFocdhZn7DLNe9rUVHra8cK5iMExDEhdMVlwqOn+8vGQgfkDXWjknBnTysV0+DJeba&#10;3XhP3SGUIkLY56jAhNDkUvrCkEU/dg1x9H5cazFE2ZZSt3iLcFvLaZKk0mLFccFgQ1tDxflwtQrO&#10;Vzwt5t/Tye7y1WUj83rqdPah1PC537yBCNSH//CjvdMKZuk8hb838Qn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XOPjxgAAAN0AAAAPAAAAAAAAAAAAAAAAAJcCAABkcnMv&#10;ZG93bnJldi54bWxQSwUGAAAAAAQABAD1AAAAigMAAAAA&#10;" filled="f" strokecolor="#23ff23" strokeweight="1.18pt">
                    <v:path arrowok="t" o:connecttype="custom" o:connectlocs="0,6793;0,7527" o:connectangles="0,0"/>
                  </v:polyline>
                </v:group>
                <v:group id="Group 4709" o:spid="_x0000_s2795" style="position:absolute;left:5667;top:6793;width:2;height:735" coordorigin="5667,6793" coordsize="2,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wyHxwAAAN0AAAAPAAAAZHJzL2Rvd25yZXYueG1sRI9Pa8JAFMTvBb/D8oTe&#10;dBNtVaKriNTSgwj+AfH2yD6TYPZtyK5J/PbdgtDjMDO/YRarzpSiodoVlhXEwwgEcWp1wZmC82k7&#10;mIFwHlljaZkUPMnBatl7W2CibcsHao4+EwHCLkEFufdVIqVLczLohrYiDt7N1gZ9kHUmdY1tgJtS&#10;jqJoIg0WHBZyrGiTU3o/PoyC7xbb9Tj+anb32+Z5PX3uL7uYlHrvd+s5CE+d/w+/2j9awXjyMYW/&#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R4wyHxwAAAN0A&#10;AAAPAAAAAAAAAAAAAAAAAKkCAABkcnMvZG93bnJldi54bWxQSwUGAAAAAAQABAD6AAAAnQMAAAAA&#10;">
                  <v:polyline id="Freeform 4710" o:spid="_x0000_s2796" style="position:absolute;visibility:visible;mso-wrap-style:square;v-text-anchor:top" points="5667,6793,5667,7527" coordsize="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9IKwgAA&#10;AN0AAAAPAAAAZHJzL2Rvd25yZXYueG1sRE/LasJAFN0X/IfhFropdeIrpKmjiFBxWy26vWZuM8HM&#10;nZgZY/x7Z1FweTjv+bK3teio9ZVjBaNhAoK4cLriUsHv/vsjA+EDssbaMSm4k4flYvAyx1y7G/9Q&#10;twuliCHsc1RgQmhyKX1hyKIfuoY4cn+utRgibEupW7zFcFvLcZKk0mLFscFgQ2tDxXl3tQrOVzzM&#10;pqfxaHs5dtm7+Tx0Otso9fbar75ABOrDU/zv3moFk3Qa58Y38Qn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P0grCAAAA3QAAAA8AAAAAAAAAAAAAAAAAlwIAAGRycy9kb3du&#10;cmV2LnhtbFBLBQYAAAAABAAEAPUAAACGAwAAAAA=&#10;" filled="f" strokecolor="#23ff23" strokeweight="1.18pt">
                    <v:path arrowok="t" o:connecttype="custom" o:connectlocs="0,6793;0,7527" o:connectangles="0,0"/>
                  </v:polyline>
                </v:group>
                <v:group id="Group 4707" o:spid="_x0000_s2797" style="position:absolute;left:5104;top:6807;width:552;height:2" coordorigin="5104,6807" coordsize="5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MD1uxwAAAN0AAAAPAAAAZHJzL2Rvd25yZXYueG1sRI9Pa8JAFMTvBb/D8oTe&#10;dBNtRaOriNTSgwj+AfH2yD6TYPZtyK5J/PbdgtDjMDO/YRarzpSiodoVlhXEwwgEcWp1wZmC82k7&#10;mIJwHlljaZkUPMnBatl7W2CibcsHao4+EwHCLkEFufdVIqVLczLohrYiDt7N1gZ9kHUmdY1tgJtS&#10;jqJoIg0WHBZyrGiTU3o/PoyC7xbb9Tj+anb32+Z5PX3uL7uYlHrvd+s5CE+d/w+/2j9awXjyMYO/&#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PMD1uxwAAAN0A&#10;AAAPAAAAAAAAAAAAAAAAAKkCAABkcnMvZG93bnJldi54bWxQSwUGAAAAAAQABAD6AAAAnQMAAAAA&#10;">
                  <v:polyline id="Freeform 4708" o:spid="_x0000_s2798" style="position:absolute;visibility:visible;mso-wrap-style:square;v-text-anchor:top" points="5104,6807,5656,6807" coordsize="5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cFkxAAA&#10;AN0AAAAPAAAAZHJzL2Rvd25yZXYueG1sRE/Pa8IwFL4P9j+EN9hlaOrGRKpRpEUY7OLqBI+P5tlU&#10;m5fSxLbbX78chB0/vt+rzWgb0VPna8cKZtMEBHHpdM2Vgu/DbrIA4QOyxsYxKfghD5v148MKU+0G&#10;/qK+CJWIIexTVGBCaFMpfWnIop+6ljhyZ9dZDBF2ldQdDjHcNvI1SebSYs2xwWBLmaHyWtysgny/&#10;PbycrrnOPnWV/V7M7LiwjVLPT+N2CSLQGP7Fd/eHVvA2f4/745v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9HBZMQAAADdAAAADwAAAAAAAAAAAAAAAACXAgAAZHJzL2Rv&#10;d25yZXYueG1sUEsFBgAAAAAEAAQA9QAAAIgDAAAAAA==&#10;" filled="f" strokecolor="#22ff21" strokeweight="1.54pt">
                    <v:path arrowok="t" o:connecttype="custom" o:connectlocs="0,0;552,0" o:connectangles="0,0"/>
                  </v:polyline>
                </v:group>
                <v:group id="Group 4705" o:spid="_x0000_s2799" style="position:absolute;left:5104;top:7513;width:552;height:2" coordorigin="5104,7513" coordsize="5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n6e1xQAAAN0AAAAPAAAAZHJzL2Rvd25yZXYueG1sRI9Bi8IwFITvC/sfwlvw&#10;tqZVlKVrFJFVPIhgXRBvj+bZFpuX0sS2/nsjCB6HmfmGmS16U4mWGldaVhAPIxDEmdUl5wr+j+vv&#10;HxDOI2usLJOCOzlYzD8/Zpho2/GB2tTnIkDYJaig8L5OpHRZQQbd0NbEwbvYxqAPssmlbrALcFPJ&#10;URRNpcGSw0KBNa0Kyq7pzSjYdNgtx/Ffu7teVvfzcbI/7WJSavDVL39BeOr9O/xqb7WC8XQSw/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J+ntcUAAADdAAAA&#10;DwAAAAAAAAAAAAAAAACpAgAAZHJzL2Rvd25yZXYueG1sUEsFBgAAAAAEAAQA+gAAAJsDAAAAAA==&#10;">
                  <v:polyline id="Freeform 4706" o:spid="_x0000_s2800" style="position:absolute;visibility:visible;mso-wrap-style:square;v-text-anchor:top" points="5104,7513,5656,7513" coordsize="5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qIxwAA&#10;AN0AAAAPAAAAZHJzL2Rvd25yZXYueG1sRI9Pi8IwFMTvgt8hPGEvsqYqK1KNIpWFBS+uf2CPj+bZ&#10;VJuX0kTt+umNsLDHYWZ+w8yXra3EjRpfOlYwHCQgiHOnSy4UHPaf71MQPiBrrByTgl/ysFx0O3NM&#10;tbvzN912oRARwj5FBSaEOpXS54Ys+oGriaN3co3FEGVTSN3gPcJtJUdJMpEWS44LBmvKDOWX3dUq&#10;WG9X+/7PZa2zjS6yx9kMj1NbKfXWa1czEIHa8B/+a39pBePJxwheb+ITkIs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E/6iMcAAADdAAAADwAAAAAAAAAAAAAAAACXAgAAZHJz&#10;L2Rvd25yZXYueG1sUEsFBgAAAAAEAAQA9QAAAIsDAAAAAA==&#10;" filled="f" strokecolor="#22ff21" strokeweight="1.54pt">
                    <v:path arrowok="t" o:connecttype="custom" o:connectlocs="0,0;552,0" o:connectangles="0,0"/>
                  </v:polyline>
                </v:group>
                <v:group id="Group 4703" o:spid="_x0000_s2801" style="position:absolute;left:5115;top:6822;width:2;height:677" coordorigin="5115,6822" coordsize="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sBnFnGAAAA3QAA&#10;AA8AAAAAAAAAAAAAAAAAqQIAAGRycy9kb3ducmV2LnhtbFBLBQYAAAAABAAEAPoAAACcAwAAAAA=&#10;">
                  <v:polyline id="Freeform 4704" o:spid="_x0000_s2802" style="position:absolute;visibility:visible;mso-wrap-style:square;v-text-anchor:top" points="5115,6822,5115,7498" coordsize="2,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0W9xQAA&#10;AN0AAAAPAAAAZHJzL2Rvd25yZXYueG1sRI9Ba8JAFITvhf6H5RW81U2qjSFmI23F4sFLrXh+ZF+T&#10;kOzbkN1q8u/dgtDjMDPfMPlmNJ240OAaywrieQSCuLS64UrB6Xv3nIJwHlljZ5kUTORgUzw+5Jhp&#10;e+Uvuhx9JQKEXYYKau/7TEpX1mTQzW1PHLwfOxj0QQ6V1ANeA9x08iWKEmmw4bBQY08fNZXt8dco&#10;wPiwjbafHL9Ptm3TdDI7vzorNXsa39YgPI3+P3xv77WCRfK6hL834QnI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XRb3FAAAA3QAAAA8AAAAAAAAAAAAAAAAAlwIAAGRycy9k&#10;b3ducmV2LnhtbFBLBQYAAAAABAAEAPUAAACJAwAAAAA=&#10;" filled="f" strokecolor="#22ff21" strokeweight="1.18pt">
                    <v:path arrowok="t" o:connecttype="custom" o:connectlocs="0,6822;0,7498" o:connectangles="0,0"/>
                  </v:polyline>
                </v:group>
                <v:group id="Group 4701" o:spid="_x0000_s2803" style="position:absolute;left:5645;top:6822;width:2;height:677" coordorigin="5645,6822" coordsize="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6ShtsUAAADdAAAA&#10;DwAAAAAAAAAAAAAAAACpAgAAZHJzL2Rvd25yZXYueG1sUEsFBgAAAAAEAAQA+gAAAJsDAAAAAA==&#10;">
                  <v:polyline id="Freeform 4702" o:spid="_x0000_s2804" style="position:absolute;visibility:visible;mso-wrap-style:square;v-text-anchor:top" points="5645,6822,5645,7498" coordsize="2,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5RxAAA&#10;AN0AAAAPAAAAZHJzL2Rvd25yZXYueG1sRI9Pa8JAFMTvBb/D8gRvdRPFNKSu4h8UD73Ulp4f2WcS&#10;kn0bsqsm394VhB6HmfkNs1z3phE36lxlWUE8jUAQ51ZXXCj4/Tm8pyCcR9bYWCYFAzlYr0ZvS8y0&#10;vfM33c6+EAHCLkMFpfdtJqXLSzLoprYlDt7FdgZ9kF0hdYf3ADeNnEVRIg1WHBZKbGlXUl6fr0YB&#10;xl/7aH/keDvYuk7TwRz8x59Sk3G/+QThqff/4Vf7pBXMk0UCzzfhCc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l+UcQAAADdAAAADwAAAAAAAAAAAAAAAACXAgAAZHJzL2Rv&#10;d25yZXYueG1sUEsFBgAAAAAEAAQA9QAAAIgDAAAAAA==&#10;" filled="f" strokecolor="#22ff21" strokeweight="1.18pt">
                    <v:path arrowok="t" o:connecttype="custom" o:connectlocs="0,6822;0,7498" o:connectangles="0,0"/>
                  </v:polyline>
                </v:group>
                <v:group id="Group 4699" o:spid="_x0000_s2805" style="position:absolute;left:5126;top:6836;width:509;height:2" coordorigin="5126,6836" coordsize="5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6mlrGAAAA3QAA&#10;AA8AAAAAAAAAAAAAAAAAqQIAAGRycy9kb3ducmV2LnhtbFBLBQYAAAAABAAEAPoAAACcAwAAAAA=&#10;">
                  <v:polyline id="Freeform 4700" o:spid="_x0000_s2806" style="position:absolute;visibility:visible;mso-wrap-style:square;v-text-anchor:top" points="5126,6836,5634,6836" coordsize="5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qlAwwAA&#10;AN0AAAAPAAAAZHJzL2Rvd25yZXYueG1sRE/JasMwEL0X+g9iAr01sl2y4EQxTdpCoacskOtgTWwn&#10;1shIsuP266tDocfH29fFaFoxkPONZQXpNAFBXFrdcKXgdPx4XoLwAVlja5kUfJOHYvP4sMZc2zvv&#10;aTiESsQQ9jkqqEPocil9WZNBP7UdceQu1hkMEbpKaof3GG5amSXJXBpsODbU2NGupvJ26I2C3rs+&#10;XWT29PV2eddyO7v25/ZHqafJ+LoCEWgM/+I/96dW8DKfxbnxTXw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RqlAwwAAAN0AAAAPAAAAAAAAAAAAAAAAAJcCAABkcnMvZG93&#10;bnJldi54bWxQSwUGAAAAAAQABAD1AAAAhwMAAAAA&#10;" filled="f" strokecolor="#21ff20" strokeweight="1.54pt">
                    <v:path arrowok="t" o:connecttype="custom" o:connectlocs="0,0;508,0" o:connectangles="0,0"/>
                  </v:polyline>
                </v:group>
                <v:group id="Group 4697" o:spid="_x0000_s2807" style="position:absolute;left:5126;top:7484;width:509;height:2" coordorigin="5126,7484" coordsize="5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pq7PGAAAA3QAA&#10;AA8AAAAAAAAAAAAAAAAAqQIAAGRycy9kb3ducmV2LnhtbFBLBQYAAAAABAAEAPoAAACcAwAAAAA=&#10;">
                  <v:polyline id="Freeform 4698" o:spid="_x0000_s2808" style="position:absolute;visibility:visible;mso-wrap-style:square;v-text-anchor:top" points="5126,7484,5634,7484" coordsize="5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G/7wgAA&#10;AN0AAAAPAAAAZHJzL2Rvd25yZXYueG1sRE/Pa8IwFL4P/B/CE7zNVMVOqlF0myDsNBW8PppnW21e&#10;SpJq519vDsKOH9/vxaoztbiR85VlBaNhAoI4t7riQsHxsH2fgfABWWNtmRT8kYfVsve2wEzbO//S&#10;bR8KEUPYZ6igDKHJpPR5SQb90DbEkTtbZzBE6AqpHd5juKnlOElSabDi2FBiQ58l5dd9axS03rWj&#10;j7E9/nydv7XcTC/tqX4oNeh36zmIQF34F7/cO61gkqZxf3wTn4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cb/vCAAAA3QAAAA8AAAAAAAAAAAAAAAAAlwIAAGRycy9kb3du&#10;cmV2LnhtbFBLBQYAAAAABAAEAPUAAACGAwAAAAA=&#10;" filled="f" strokecolor="#21ff20" strokeweight="1.54pt">
                    <v:path arrowok="t" o:connecttype="custom" o:connectlocs="0,0;508,0" o:connectangles="0,0"/>
                  </v:polyline>
                </v:group>
                <v:group id="Group 4695" o:spid="_x0000_s2809" style="position:absolute;left:5136;top:6850;width:2;height:620" coordorigin="5136,6850" coordsize="2,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NtCMUAAADdAAAA&#10;DwAAAAAAAAAAAAAAAACpAgAAZHJzL2Rvd25yZXYueG1sUEsFBgAAAAAEAAQA+gAAAJsDAAAAAA==&#10;">
                  <v:polyline id="Freeform 4696" o:spid="_x0000_s2810" style="position:absolute;visibility:visible;mso-wrap-style:square;v-text-anchor:top" points="5136,6850,5136,7470" coordsize="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DNxgAA&#10;AN0AAAAPAAAAZHJzL2Rvd25yZXYueG1sRI9Ba8JAFITvBf/D8gQvpW5UGto0G5FSQUHQpkKvj+xr&#10;Esy+DdmNpv31rlDwOMzMN0y6HEwjztS52rKC2TQCQVxYXXOp4Pi1fnoB4TyyxsYyKfglB8ts9JBi&#10;ou2FP+mc+1IECLsEFVTet4mUrqjIoJvaljh4P7Yz6IPsSqk7vAS4aeQ8imJpsOawUGFL7xUVp7w3&#10;CjTrvT6s/r63/Qc+Hv1ru4v7Z6Um42H1BsLT4O/h//ZGK1jE8Rxub8ITk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aDNxgAAAN0AAAAPAAAAAAAAAAAAAAAAAJcCAABkcnMv&#10;ZG93bnJldi54bWxQSwUGAAAAAAQABAD1AAAAigMAAAAA&#10;" filled="f" strokecolor="#21ff20" strokeweight="1.18pt">
                    <v:path arrowok="t" o:connecttype="custom" o:connectlocs="0,6850;0,7470" o:connectangles="0,0"/>
                  </v:polyline>
                </v:group>
                <v:group id="Group 4693" o:spid="_x0000_s2811" style="position:absolute;left:5624;top:6850;width:2;height:620" coordorigin="5624,6850" coordsize="2,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tVuTGAAAA3QAA&#10;AA8AAAAAAAAAAAAAAAAAqQIAAGRycy9kb3ducmV2LnhtbFBLBQYAAAAABAAEAPoAAACcAwAAAAA=&#10;">
                  <v:polyline id="Freeform 4694" o:spid="_x0000_s2812" style="position:absolute;visibility:visible;mso-wrap-style:square;v-text-anchor:top" points="5624,6850,5624,7470" coordsize="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J0ixwAA&#10;AN0AAAAPAAAAZHJzL2Rvd25yZXYueG1sRI9Ba8JAFITvBf/D8oReSt1YbajRTRBpwYJQtUKvj+wz&#10;CWbfhuxGo7++KxR6HGbmG2aR9aYWZ2pdZVnBeBSBIM6trrhQcPj+eH4D4TyyxtoyKbiSgywdPCww&#10;0fbCOzrvfSEChF2CCkrvm0RKl5dk0I1sQxy8o20N+iDbQuoWLwFuavkSRbE0WHFYKLGhVUn5ad8Z&#10;BZr1l94ubz+f3Ts+Hfys2cTdq1KPw345B+Gp9//hv/ZaK5jE8RTub8ITk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4CdIscAAADdAAAADwAAAAAAAAAAAAAAAACXAgAAZHJz&#10;L2Rvd25yZXYueG1sUEsFBgAAAAAEAAQA9QAAAIsDAAAAAA==&#10;" filled="f" strokecolor="#21ff20" strokeweight="1.18pt">
                    <v:path arrowok="t" o:connecttype="custom" o:connectlocs="0,6850;0,7470" o:connectangles="0,0"/>
                  </v:polyline>
                </v:group>
                <v:group id="Group 4691" o:spid="_x0000_s2813" style="position:absolute;left:5147;top:6878;width:466;height:2" coordorigin="5147,6878" coordsize="4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IawvGAAAA3QAA&#10;AA8AAAAAAAAAAAAAAAAAqQIAAGRycy9kb3ducmV2LnhtbFBLBQYAAAAABAAEAPoAAACcAwAAAAA=&#10;">
                  <v:polyline id="Freeform 4692" o:spid="_x0000_s2814" style="position:absolute;visibility:visible;mso-wrap-style:square;v-text-anchor:top" points="5147,6878,5613,6878" coordsize="4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RRixgAA&#10;AN0AAAAPAAAAZHJzL2Rvd25yZXYueG1sRI9RS8MwFIXfB/sP4Q725lInhK1bNkQRxxTETvd8aa5t&#10;sbmpSdZ1/94Iwh4P55zvcNbbwbaiJx8axxpuZxkI4tKZhisNH4enmwWIEJENto5Jw4UCbDfj0Rpz&#10;4878Tn0RK5EgHHLUUMfY5VKGsiaLYeY64uR9OW8xJukraTyeE9y2cp5lSlpsOC3U2NFDTeV3cbIa&#10;fL9Tn2W/cM+Pb83x9aX4Wc7lXuvpZLhfgYg0xGv4v70zGu6UUvD3Jj0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KRRixgAAAN0AAAAPAAAAAAAAAAAAAAAAAJcCAABkcnMv&#10;ZG93bnJldi54bWxQSwUGAAAAAAQABAD1AAAAigMAAAAA&#10;" filled="f" strokecolor="#1fff1f" strokeweight="2.86pt">
                    <v:path arrowok="t" o:connecttype="custom" o:connectlocs="0,0;466,0" o:connectangles="0,0"/>
                  </v:polyline>
                </v:group>
                <v:group id="Group 4689" o:spid="_x0000_s2815" style="position:absolute;left:5147;top:7442;width:466;height:2" coordorigin="5147,7442" coordsize="4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WUOfGAAAA3QAA&#10;AA8AAAAAAAAAAAAAAAAAqQIAAGRycy9kb3ducmV2LnhtbFBLBQYAAAAABAAEAPoAAACcAwAAAAA=&#10;">
                  <v:polyline id="Freeform 4690" o:spid="_x0000_s2816" style="position:absolute;visibility:visible;mso-wrap-style:square;v-text-anchor:top" points="5147,7442,5613,7442" coordsize="4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WLwwAA&#10;AN0AAAAPAAAAZHJzL2Rvd25yZXYueG1sRE9ba8IwFH4f+B/CGezNpnNQXGeUoYiigqy7PB+as7as&#10;OalJrPXfmwdhjx/ffbYYTCt6cr6xrOA5SUEQl1Y3XCn4+lyPpyB8QNbYWiYFV/KwmI8eZphre+EP&#10;6otQiRjCPkcFdQhdLqUvazLoE9sRR+7XOoMhQldJ7fASw00rJ2maSYMNx4YaO1rWVP4VZ6PA9dvs&#10;u+yndrM6Nj+HfXF6ncidUk+Pw/sbiEBD+Bff3Vut4CXL4tz4Jj4B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iWLwwAAAN0AAAAPAAAAAAAAAAAAAAAAAJcCAABkcnMvZG93&#10;bnJldi54bWxQSwUGAAAAAAQABAD1AAAAhwMAAAAA&#10;" filled="f" strokecolor="#1fff1f" strokeweight="2.86pt">
                    <v:path arrowok="t" o:connecttype="custom" o:connectlocs="0,0;466,0" o:connectangles="0,0"/>
                  </v:polyline>
                </v:group>
                <v:group id="Group 4687" o:spid="_x0000_s2817" style="position:absolute;left:5158;top:6877;width:2;height:567" coordorigin="5158,6877" coordsize="2,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FYQ7GAAAA3QAA&#10;AA8AAAAAAAAAAAAAAAAAqQIAAGRycy9kb3ducmV2LnhtbFBLBQYAAAAABAAEAPoAAACcAwAAAAA=&#10;">
                  <v:polyline id="Freeform 4688" o:spid="_x0000_s2818" style="position:absolute;visibility:visible;mso-wrap-style:square;v-text-anchor:top" points="5158,6877,5158,7443" coordsize="2,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P6wwAA&#10;AN0AAAAPAAAAZHJzL2Rvd25yZXYueG1sRE/dasIwFL4X9g7hDHYjmroxlWqUoohu4MWqD3BoztrO&#10;5qQ0Mda3Xy4ELz++/+W6N40I1LnasoLJOAFBXFhdc6ngfNqN5iCcR9bYWCYFd3KwXr0Mlphqe+Mf&#10;CrkvRQxhl6KCyvs2ldIVFRl0Y9sSR+7XdgZ9hF0pdYe3GG4a+Z4kU2mw5thQYUubiopLfjUKsuvf&#10;9/Y43H9m7vI1CSHc/dHlSr299tkChKfeP8UP90Er+JjO4v74Jj4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z/P6wwAAAN0AAAAPAAAAAAAAAAAAAAAAAJcCAABkcnMvZG93&#10;bnJldi54bWxQSwUGAAAAAAQABAD1AAAAhwMAAAAA&#10;" filled="f" strokecolor="#1fff1f" strokeweight="1.18pt">
                    <v:path arrowok="t" o:connecttype="custom" o:connectlocs="0,6877;0,7443" o:connectangles="0,0"/>
                  </v:polyline>
                </v:group>
                <v:group id="Group 4685" o:spid="_x0000_s2819" style="position:absolute;left:5602;top:6877;width:2;height:567" coordorigin="5602,6877" coordsize="2,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vvVxwAAAN0AAAAPAAAAZHJzL2Rvd25yZXYueG1sRI9Pa8JAFMTvBb/D8gre&#10;6iaGWkldg0gVD1KoCqW3R/aZhGTfhuw2f759t1DocZiZ3zCbbDSN6KlzlWUF8SICQZxbXXGh4HY9&#10;PK1BOI+ssbFMCiZykG1nDxtMtR34g/qLL0SAsEtRQel9m0rp8pIMuoVtiYN3t51BH2RXSN3hEOCm&#10;kcsoWkmDFYeFElval5TXl2+j4DjgsEvit/5c3/fT1/X5/fMck1Lzx3H3CsLT6P/Df+2TVpCsXmL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vvVxwAAAN0A&#10;AAAPAAAAAAAAAAAAAAAAAKkCAABkcnMvZG93bnJldi54bWxQSwUGAAAAAAQABAD6AAAAnQMAAAAA&#10;">
                  <v:polyline id="Freeform 4686" o:spid="_x0000_s2820" style="position:absolute;visibility:visible;mso-wrap-style:square;v-text-anchor:top" points="5602,6877,5602,7443" coordsize="2,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cgWxgAA&#10;AN0AAAAPAAAAZHJzL2Rvd25yZXYueG1sRI/RasJAFETfC/7DcgVfSt1oqZXoKqFFqgUfmvYDLtlr&#10;Es3eDdl1jX/vCgUfh5k5wyzXvWlEoM7VlhVMxgkI4sLqmksFf7+blzkI55E1NpZJwZUcrFeDpyWm&#10;2l74h0LuSxEh7FJUUHnfplK6oiKDbmxb4ugdbGfQR9mVUnd4iXDTyGmSzKTBmuNChS19VFSc8rNR&#10;kJ2P35/756+3zJ12kxDC1e9drtRo2GcLEJ56/wj/t7dawevsfQr3N/EJy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UcgWxgAAAN0AAAAPAAAAAAAAAAAAAAAAAJcCAABkcnMv&#10;ZG93bnJldi54bWxQSwUGAAAAAAQABAD1AAAAigMAAAAA&#10;" filled="f" strokecolor="#1fff1f" strokeweight="1.18pt">
                    <v:path arrowok="t" o:connecttype="custom" o:connectlocs="0,6877;0,7443" o:connectangles="0,0"/>
                  </v:polyline>
                </v:group>
                <v:group id="Group 4683" o:spid="_x0000_s2821" style="position:absolute;left:5178;top:6906;width:2;height:509" coordorigin="5178,6906" coordsize="2,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tMA5xgAAAN0AAAAPAAAAZHJzL2Rvd25yZXYueG1sRI9Pa8JAFMTvBb/D8gRv&#10;dRNDVaKriNTSgxT8A+LtkX0mwezbkN0m8dt3BaHHYWZ+wyzXvalES40rLSuIxxEI4szqknMF59Pu&#10;fQ7CeWSNlWVS8CAH69XgbYmpth0fqD36XAQIuxQVFN7XqZQuK8igG9uaOHg32xj0QTa51A12AW4q&#10;OYmiqTRYclgosKZtQdn9+GsUfHXYbZL4s93fb9vH9fTxc9nHpNRo2G8WIDz1/j/8an9rBcl0lsD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C0wDnGAAAA3QAA&#10;AA8AAAAAAAAAAAAAAAAAqQIAAGRycy9kb3ducmV2LnhtbFBLBQYAAAAABAAEAPoAAACcAwAAAAA=&#10;">
                  <v:polyline id="Freeform 4684" o:spid="_x0000_s2822" style="position:absolute;visibility:visible;mso-wrap-style:square;v-text-anchor:top" points="5178,6906,5178,7414" coordsize="2,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A1xyAAA&#10;AN0AAAAPAAAAZHJzL2Rvd25yZXYueG1sRI/dSgMxFITvBd8hHME7m22VtaxNi1YKUgql1SLeHTZn&#10;f+jmJCRxu337piB4OczMN8xsMZhO9ORDa1nBeJSBIC6tbrlW8PW5epiCCBFZY2eZFJwpwGJ+ezPD&#10;QtsT76jfx1okCIcCFTQxukLKUDZkMIysI05eZb3BmKSvpfZ4SnDTyUmW5dJgy2mhQUfLhsrj/tco&#10;OG7d+lCdnf8p87fpYfNdrd7HvVL3d8PrC4hIQ/wP/7U/tILH/PkJrm/SE5Dz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VoDXHIAAAA3QAAAA8AAAAAAAAAAAAAAAAAlwIAAGRy&#10;cy9kb3ducmV2LnhtbFBLBQYAAAAABAAEAPUAAACMAwAAAAA=&#10;" filled="f" strokecolor="#1fff1f" strokeweight="1.06pt">
                    <v:path arrowok="t" o:connecttype="custom" o:connectlocs="0,6906;0,7414" o:connectangles="0,0"/>
                  </v:polyline>
                </v:group>
                <v:group id="Group 4681" o:spid="_x0000_s2823" style="position:absolute;left:5582;top:6906;width:2;height:509" coordorigin="5582,6906" coordsize="2,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AR/dbGAAAA3QAA&#10;AA8AAAAAAAAAAAAAAAAAqQIAAGRycy9kb3ducmV2LnhtbFBLBQYAAAAABAAEAPoAAACcAwAAAAA=&#10;">
                  <v:polyline id="Freeform 4682" o:spid="_x0000_s2824" style="position:absolute;visibility:visible;mso-wrap-style:square;v-text-anchor:top" points="5582,6906,5582,7414" coordsize="2,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jadxwAA&#10;AN0AAAAPAAAAZHJzL2Rvd25yZXYueG1sRI/dSgMxFITvBd8hHME7m20La1mbFm0plCKIq0W8O2zO&#10;/tDNSUjidvv2RhB6OczMN8xyPZpeDORDZ1nBdJKBIK6s7rhR8Pmxe1iACBFZY2+ZFFwowHp1e7PE&#10;Qtszv9NQxkYkCIcCFbQxukLKULVkMEysI05ebb3BmKRvpPZ4TnDTy1mW5dJgx2mhRUeblqpT+WMU&#10;nN7c4VhfnP+u8pfF8fWr3m2ng1L3d+PzE4hIY7yG/9t7rWCeP+bw9yY9Ab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vY2nccAAADdAAAADwAAAAAAAAAAAAAAAACXAgAAZHJz&#10;L2Rvd25yZXYueG1sUEsFBgAAAAAEAAQA9QAAAIsDAAAAAA==&#10;" filled="f" strokecolor="#1fff1f" strokeweight="1.06pt">
                    <v:path arrowok="t" o:connecttype="custom" o:connectlocs="0,6906;0,7414" o:connectangles="0,0"/>
                  </v:polyline>
                </v:group>
                <v:group id="Group 4679" o:spid="_x0000_s2825" style="position:absolute;left:5188;top:6920;width:384;height:2" coordorigin="5188,6920" coordsize="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xjrGAAAA3QAA&#10;AA8AAAAAAAAAAAAAAAAAqQIAAGRycy9kb3ducmV2LnhtbFBLBQYAAAAABAAEAPoAAACcAwAAAAA=&#10;">
                  <v:polyline id="Freeform 4680" o:spid="_x0000_s2826" style="position:absolute;visibility:visible;mso-wrap-style:square;v-text-anchor:top" points="5188,6920,5572,6920" coordsize="3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1XcYvwAA&#10;AN0AAAAPAAAAZHJzL2Rvd25yZXYueG1sRE/NasJAEL4LfYdlhN50oxVbUlcpguClBzUPMGSnSTA7&#10;G7JjjG/vHAoeP77/zW4MrRmoT01kB4t5Boa4jL7hykFxOcy+wCRB9thGJgcPSrDbvk02mPt45xMN&#10;Z6mMhnDK0UEt0uXWprKmgGkeO2Ll/mIfUBT2lfU93jU8tHaZZWsbsGFtqLGjfU3l9XwLWvJbiJXq&#10;5A/puGgv3SobHmXh3Pt0/PkGIzTKS/zvPnoHH+tPnatv9AnY7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Vdxi/AAAA3QAAAA8AAAAAAAAAAAAAAAAAlwIAAGRycy9kb3ducmV2&#10;LnhtbFBLBQYAAAAABAAEAPUAAACDAwAAAAA=&#10;" filled="f" strokecolor="#1eff1d" strokeweight="1.54pt">
                    <v:path arrowok="t" o:connecttype="custom" o:connectlocs="0,0;384,0" o:connectangles="0,0"/>
                  </v:polyline>
                </v:group>
                <v:group id="Group 4677" o:spid="_x0000_s2827" style="position:absolute;left:5188;top:7400;width:384;height:2" coordorigin="5188,7400" coordsize="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XPfTxgAAAN0AAAAPAAAAZHJzL2Rvd25yZXYueG1sRI9Ba8JAFITvhf6H5RW8&#10;6SZKbY2uIqLiQYRqQbw9ss8kmH0bsmsS/31XEHocZuYbZrboTCkaql1hWUE8iEAQp1YXnCn4PW36&#10;3yCcR9ZYWiYFD3KwmL+/zTDRtuUfao4+EwHCLkEFufdVIqVLczLoBrYiDt7V1gZ9kHUmdY1tgJtS&#10;DqNoLA0WHBZyrGiVU3o73o2CbYvtchSvm/3tunpcTp+H8z4mpXof3XIKwlPn/8Ov9k4rGI2/Jv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Fc99PGAAAA3QAA&#10;AA8AAAAAAAAAAAAAAAAAqQIAAGRycy9kb3ducmV2LnhtbFBLBQYAAAAABAAEAPoAAACcAwAAAAA=&#10;">
                  <v:polyline id="Freeform 4678" o:spid="_x0000_s2828" style="position:absolute;visibility:visible;mso-wrap-style:square;v-text-anchor:top" points="5188,7400,5572,7400" coordsize="3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gs5vwAA&#10;AN0AAAAPAAAAZHJzL2Rvd25yZXYueG1sRE/NasJAEL4LfYdlCr3pRisi0VWkIHjpQc0DDNkxCWZn&#10;Q3Ya49s7h4LHj+9/ux9DawbqUxPZwXyWgSEuo2+4clBcj9M1mCTIHtvI5OBJCfa7j8kWcx8ffKbh&#10;IpXREE45OqhFutzaVNYUMM1iR6zcLfYBRWFfWd/jQ8NDaxdZtrIBG9aGGjv6qam8X/6ClvwWYqU6&#10;+2M6zdtrt8yGZ1k49/U5HjZghEZ5i//dJ+/ge7XW/fpGn4Ddv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d2Czm/AAAA3QAAAA8AAAAAAAAAAAAAAAAAlwIAAGRycy9kb3ducmV2&#10;LnhtbFBLBQYAAAAABAAEAPUAAACDAwAAAAA=&#10;" filled="f" strokecolor="#1eff1d" strokeweight="1.54pt">
                    <v:path arrowok="t" o:connecttype="custom" o:connectlocs="0,0;384,0" o:connectangles="0,0"/>
                  </v:polyline>
                </v:group>
                <v:group id="Group 4675" o:spid="_x0000_s2829" style="position:absolute;left:5199;top:6934;width:2;height:452" coordorigin="5199,6934" coordsize="2,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4vyxwAAAN0A&#10;AAAPAAAAAAAAAAAAAAAAAKkCAABkcnMvZG93bnJldi54bWxQSwUGAAAAAAQABAD6AAAAnQMAAAAA&#10;">
                  <v:polyline id="Freeform 4676" o:spid="_x0000_s2830" style="position:absolute;visibility:visible;mso-wrap-style:square;v-text-anchor:top" points="5199,6934,5199,7386" coordsize="2,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wCSxAAA&#10;AN0AAAAPAAAAZHJzL2Rvd25yZXYueG1sRI9Bi8IwFITvgv8hvIW9aboqUqpRVkXYk2gVwdujebZl&#10;m5fQRO3++40geBxm5htmvuxMI+7U+tqygq9hAoK4sLrmUsHpuB2kIHxA1thYJgV/5GG56PfmmGn7&#10;4APd81CKCGGfoYIqBJdJ6YuKDPqhdcTRu9rWYIiyLaVu8RHhppGjJJlKgzXHhQodrSsqfvObUUD5&#10;9rDaXzZ07uxkvbM3l58Lp9TnR/c9AxGoC+/wq/2jFYyn6Qieb+IT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8AksQAAADdAAAADwAAAAAAAAAAAAAAAACXAgAAZHJzL2Rv&#10;d25yZXYueG1sUEsFBgAAAAAEAAQA9QAAAIgDAAAAAA==&#10;" filled="f" strokecolor="#1eff1d" strokeweight="1.18pt">
                    <v:path arrowok="t" o:connecttype="custom" o:connectlocs="0,6934;0,7386" o:connectangles="0,0"/>
                  </v:polyline>
                </v:group>
                <v:group id="Group 4673" o:spid="_x0000_s2831" style="position:absolute;left:5561;top:6934;width:2;height:452" coordorigin="5561,6934" coordsize="2,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WGwHsUAAADdAAAA&#10;DwAAAAAAAAAAAAAAAACpAgAAZHJzL2Rvd25yZXYueG1sUEsFBgAAAAAEAAQA+gAAAJsDAAAAAA==&#10;">
                  <v:polyline id="Freeform 4674" o:spid="_x0000_s2832" style="position:absolute;visibility:visible;mso-wrap-style:square;v-text-anchor:top" points="5561,6934,5561,7386" coordsize="2,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j19xAAA&#10;AN0AAAAPAAAAZHJzL2Rvd25yZXYueG1sRI9Pi8IwFMTvgt8hPGFvmuqKlGoU/yDsSdYqgrdH82yL&#10;zUtoona/vVlY2OMwM79hFqvONOJJra8tKxiPEhDEhdU1lwrOp/0wBeEDssbGMin4IQ+rZb+3wEzb&#10;Fx/pmYdSRAj7DBVUIbhMSl9UZNCPrCOO3s22BkOUbSl1i68IN42cJMlMGqw5LlToaFtRcc8fRgHl&#10;++Pm+7qjS2en24N9uPxSOKU+Bt16DiJQF/7Df+0vreBzlk7h9018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o9fcQAAADdAAAADwAAAAAAAAAAAAAAAACXAgAAZHJzL2Rv&#10;d25yZXYueG1sUEsFBgAAAAAEAAQA9QAAAIgDAAAAAA==&#10;" filled="f" strokecolor="#1eff1d" strokeweight="1.18pt">
                    <v:path arrowok="t" o:connecttype="custom" o:connectlocs="0,6934;0,7386" o:connectangles="0,0"/>
                  </v:polyline>
                </v:group>
                <v:group id="Group 4671" o:spid="_x0000_s2833" style="position:absolute;left:5210;top:6948;width:341;height:2" coordorigin="5210,6948" coordsize="3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cSN8cUAAADdAAAA&#10;DwAAAAAAAAAAAAAAAACpAgAAZHJzL2Rvd25yZXYueG1sUEsFBgAAAAAEAAQA+gAAAJsDAAAAAA==&#10;">
                  <v:polyline id="Freeform 4672" o:spid="_x0000_s2834" style="position:absolute;visibility:visible;mso-wrap-style:square;v-text-anchor:top" points="5210,6948,5550,6948" coordsize="3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056xgAA&#10;AN0AAAAPAAAAZHJzL2Rvd25yZXYueG1sRI9PawIxFMTvhX6H8Aq9FM1aYZXVKCJttXjyH15fN6+b&#10;xc3LkqS6fntTKPQ4zMxvmOm8s424kA+1YwWDfgaCuHS65krBYf/eG4MIEVlj45gU3CjAfPb4MMVC&#10;uytv6bKLlUgQDgUqMDG2hZShNGQx9F1LnLxv5y3GJH0ltcdrgttGvmZZLi3WnBYMtrQ0VJ53P1ZB&#10;uxqdXk4bOn4NzWfnPxYHtOc3pZ6fusUERKQu/of/2mutYJiPc/h9k56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i056xgAAAN0AAAAPAAAAAAAAAAAAAAAAAJcCAABkcnMv&#10;ZG93bnJldi54bWxQSwUGAAAAAAQABAD1AAAAigMAAAAA&#10;" filled="f" strokecolor="#1dff1c" strokeweight="1.42pt">
                    <v:path arrowok="t" o:connecttype="custom" o:connectlocs="0,0;340,0" o:connectangles="0,0"/>
                  </v:polyline>
                </v:group>
                <v:group id="Group 4669" o:spid="_x0000_s2835" style="position:absolute;left:5210;top:7372;width:341;height:2" coordorigin="5210,7372" coordsize="3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ath3GAAAA3QAA&#10;AA8AAAAAAAAAAAAAAAAAqQIAAGRycy9kb3ducmV2LnhtbFBLBQYAAAAABAAEAPoAAACcAwAAAAA=&#10;">
                  <v:polyline id="Freeform 4670" o:spid="_x0000_s2836" style="position:absolute;visibility:visible;mso-wrap-style:square;v-text-anchor:top" points="5210,7372,5550,7372" coordsize="3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H+TwwAA&#10;AN0AAAAPAAAAZHJzL2Rvd25yZXYueG1sRE/LagIxFN0X/IdwBTelZlRQmRpFRNuKKx/F7e3kOhmc&#10;3AxJ1Onfm0Why8N5zxatrcWdfKgcKxj0MxDEhdMVlwpOx83bFESIyBprx6TglwIs5p2XGebaPXhP&#10;90MsRQrhkKMCE2OTSxkKQxZD3zXEibs4bzEm6EupPT5SuK3lMMvG0mLFqcFgQytDxfVwswqaz8n5&#10;9byj75+R2bb+Y3lCe10r1eu2y3cQkdr4L/5zf2kFo/E0zU1v0hO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WH+TwwAAAN0AAAAPAAAAAAAAAAAAAAAAAJcCAABkcnMvZG93&#10;bnJldi54bWxQSwUGAAAAAAQABAD1AAAAhwMAAAAA&#10;" filled="f" strokecolor="#1dff1c" strokeweight="1.42pt">
                    <v:path arrowok="t" o:connecttype="custom" o:connectlocs="0,0;340,0" o:connectangles="0,0"/>
                  </v:polyline>
                </v:group>
                <v:group id="Group 4667" o:spid="_x0000_s2837" style="position:absolute;left:5220;top:6961;width:2;height:399" coordorigin="5220,6961" coordsize="2,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iYf0xgAAAN0AAAAPAAAAZHJzL2Rvd25yZXYueG1sRI9Pi8IwFMTvC36H8IS9&#10;rWlXFK1GEVkXD7LgHxBvj+bZFpuX0sS2fnsjLHgcZuY3zHzZmVI0VLvCsoJ4EIEgTq0uOFNwOm6+&#10;JiCcR9ZYWiYFD3KwXPQ+5pho2/KemoPPRICwS1BB7n2VSOnSnAy6ga2Ig3e1tUEfZJ1JXWMb4KaU&#10;31E0lgYLDgs5VrTOKb0d7kbBb4vtahj/NLvbdf24HEd/511MSn32u9UMhKfOv8P/7a1WMBxPp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SJh/TGAAAA3QAA&#10;AA8AAAAAAAAAAAAAAAAAqQIAAGRycy9kb3ducmV2LnhtbFBLBQYAAAAABAAEAPoAAACcAwAAAAA=&#10;">
                  <v:polyline id="Freeform 4668" o:spid="_x0000_s2838" style="position:absolute;visibility:visible;mso-wrap-style:square;v-text-anchor:top" points="5220,6961,5220,7359" coordsize="2,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6Yx9wAAA&#10;AN0AAAAPAAAAZHJzL2Rvd25yZXYueG1sRE/NSgMxEL4LfYcwgjebVaHYbdNiC4IXEds+wLAZN0t3&#10;JkuSbVef3jkIHj++//V24t5cKOUuioOHeQWGpIm+k9bB6fh6/wwmFxSPfRRy8E0ZtpvZzRprH6/y&#10;SZdDaY2GSK7RQShlqK3NTSDGPI8DiXJfMTEWham1PuFVw7m3j1W1sIydaEPAgfaBmvNhZC3ZEXNT&#10;lY8f/34W3o3jKSRy7u52elmBKTSVf/Gf+807eFosdb++0SdgN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6Yx9wAAAAN0AAAAPAAAAAAAAAAAAAAAAAJcCAABkcnMvZG93bnJl&#10;di54bWxQSwUGAAAAAAQABAD1AAAAhAMAAAAA&#10;" filled="f" strokecolor="#1dff1c" strokeweight="1.18pt">
                    <v:path arrowok="t" o:connecttype="custom" o:connectlocs="0,6961;0,7359" o:connectangles="0,0"/>
                  </v:polyline>
                </v:group>
                <v:group id="Group 4665" o:spid="_x0000_s2839" style="position:absolute;left:5540;top:6961;width:2;height:399" coordorigin="5540,6961" coordsize="2,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Jh0vxwAAAN0AAAAPAAAAZHJzL2Rvd25yZXYueG1sRI9Pa8JAFMTvBb/D8gre&#10;6iaGSk1dg0gVD1KoCqW3R/aZhGTfhuw2f759t1DocZiZ3zCbbDSN6KlzlWUF8SICQZxbXXGh4HY9&#10;PL2AcB5ZY2OZFEzkINvOHjaYajvwB/UXX4gAYZeigtL7NpXS5SUZdAvbEgfvbjuDPsiukLrDIcBN&#10;I5dRtJIGKw4LJba0LymvL99GwXHAYZfEb/25vu+nr+vz++c5JqXmj+PuFYSn0f+H/9onrSBZrWP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Jh0vxwAAAN0A&#10;AAAPAAAAAAAAAAAAAAAAAKkCAABkcnMvZG93bnJldi54bWxQSwUGAAAAAAQABAD6AAAAnQMAAAAA&#10;">
                  <v:polyline id="Freeform 4666" o:spid="_x0000_s2840" style="position:absolute;visibility:visible;mso-wrap-style:square;v-text-anchor:top" points="5540,6961,5540,7359" coordsize="2,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7eRwgAA&#10;AN0AAAAPAAAAZHJzL2Rvd25yZXYueG1sRI/dagIxEIXvC32HMAXvarYK0m6NogXBmyJVH2DYjJvF&#10;ncmSZHX16Ruh0MvD+fk48+XArbpQiI0XA2/jAhRJ5W0jtYHjYfP6DiomFIutFzJwowjLxfPTHEvr&#10;r/JDl32qVR6RWKIBl1JXah0rR4xx7DuS7J18YExZhlrbgNc8zq2eFMVMMzaSCQ47+nJUnfc9Z8ia&#10;mKsi7e72+yy87vujC2TM6GVYfYJKNKT/8F97aw1MZx8TeLzJT0A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3t5HCAAAA3QAAAA8AAAAAAAAAAAAAAAAAlwIAAGRycy9kb3du&#10;cmV2LnhtbFBLBQYAAAAABAAEAPUAAACGAwAAAAA=&#10;" filled="f" strokecolor="#1dff1c" strokeweight="1.18pt">
                    <v:path arrowok="t" o:connecttype="custom" o:connectlocs="0,6961;0,7359" o:connectangles="0,0"/>
                  </v:polyline>
                </v:group>
                <v:group id="Group 4663" o:spid="_x0000_s2841" style="position:absolute;left:5231;top:6975;width:298;height:2" coordorigin="5231,6975" coordsize="2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uCbDxgAAAN0AAAAPAAAAZHJzL2Rvd25yZXYueG1sRI9Pa8JAFMTvBb/D8gRv&#10;dRNDRaOriNTSgxT8A+LtkX0mwezbkN0m8dt3BaHHYWZ+wyzXvalES40rLSuIxxEI4szqknMF59Pu&#10;fQbCeWSNlWVS8CAH69XgbYmpth0fqD36XAQIuxQVFN7XqZQuK8igG9uaOHg32xj0QTa51A12AW4q&#10;OYmiqTRYclgosKZtQdn9+GsUfHXYbZL4s93fb9vH9fTxc9nHpNRo2G8WIDz1/j/8an9rBcl0nsD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4JsPGAAAA3QAA&#10;AA8AAAAAAAAAAAAAAAAAqQIAAGRycy9kb3ducmV2LnhtbFBLBQYAAAAABAAEAPoAAACcAwAAAAA=&#10;">
                  <v:polyline id="Freeform 4664" o:spid="_x0000_s2842" style="position:absolute;visibility:visible;mso-wrap-style:square;v-text-anchor:top" points="5231,6975,5529,6975" coordsize="2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n4+xwAA&#10;AN0AAAAPAAAAZHJzL2Rvd25yZXYueG1sRI9PSwMxFMTvgt8hPKG3NquV/lmbFqkUpZ5st8Xjc/N2&#10;s7h5WZLYbr+9EQoeh5n5DbNY9bYVJ/KhcazgfpSBIC6dbrhWUOw3wxmIEJE1to5JwYUCrJa3NwvM&#10;tTvzB512sRYJwiFHBSbGLpcylIYshpHriJNXOW8xJulrqT2eE9y28iHLJtJiw2nBYEdrQ+X37scq&#10;mNojmq/N+nVb8PbzUlXvh+LFKzW465+fQETq43/42n7TCsaT+SP8vU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XJ+PscAAADdAAAADwAAAAAAAAAAAAAAAACXAgAAZHJz&#10;L2Rvd25yZXYueG1sUEsFBgAAAAAEAAQA9QAAAIsDAAAAAA==&#10;" filled="f" strokecolor="#1bff1a" strokeweight="1.54pt">
                    <v:path arrowok="t" o:connecttype="custom" o:connectlocs="0,0;298,0" o:connectangles="0,0"/>
                  </v:polyline>
                </v:group>
                <v:group id="Group 4661" o:spid="_x0000_s2843" style="position:absolute;left:5231;top:7345;width:298;height:2" coordorigin="5231,7345" coordsize="2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AdGyzGAAAA3QAA&#10;AA8AAAAAAAAAAAAAAAAAqQIAAGRycy9kb3ducmV2LnhtbFBLBQYAAAAABAAEAPoAAACcAwAAAAA=&#10;">
                  <v:polyline id="Freeform 4662" o:spid="_x0000_s2844" style="position:absolute;visibility:visible;mso-wrap-style:square;v-text-anchor:top" points="5231,7345,5529,7345" coordsize="2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EXSxgAA&#10;AN0AAAAPAAAAZHJzL2Rvd25yZXYueG1sRI9BSwMxFITvgv8hPKE3m9XCWtempVSKpZ5aV/H43Lzd&#10;LN28LElst/++EYQeh5n5hpktBtuJI/nQOlbwMM5AEFdOt9woKD/W91MQISJr7ByTgjMFWMxvb2ZY&#10;aHfiHR33sREJwqFABSbGvpAyVIYshrHriZNXO28xJukbqT2eEtx28jHLcmmx5bRgsKeVoeqw/7UK&#10;nuwXmp/16m1b8vb7XNfvn+WrV2p0NyxfQEQa4jX8395oBZP8OYe/N+kJ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7EXSxgAAAN0AAAAPAAAAAAAAAAAAAAAAAJcCAABkcnMv&#10;ZG93bnJldi54bWxQSwUGAAAAAAQABAD1AAAAigMAAAAA&#10;" filled="f" strokecolor="#1bff1a" strokeweight="1.54pt">
                    <v:path arrowok="t" o:connecttype="custom" o:connectlocs="0,0;298,0" o:connectangles="0,0"/>
                  </v:polyline>
                </v:group>
                <v:group id="Group 4659" o:spid="_x0000_s2845" style="position:absolute;left:5242;top:6990;width:2;height:341" coordorigin="5242,6990" coordsize="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gyDAxgAAAN0AAAAPAAAAZHJzL2Rvd25yZXYueG1sRI9Ba8JAFITvhf6H5RW8&#10;6SZKbY2uIqLiQYRqQbw9ss8kmH0bsmsS/31XEHocZuYbZrboTCkaql1hWUE8iEAQp1YXnCn4PW36&#10;3yCcR9ZYWiYFD3KwmL+/zTDRtuUfao4+EwHCLkEFufdVIqVLczLoBrYiDt7V1gZ9kHUmdY1tgJtS&#10;DqNoLA0WHBZyrGiVU3o73o2CbYvtchSvm/3tunpcTp+H8z4mpXof3XIKwlPn/8Ov9k4rGI0n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DIMDGAAAA3QAA&#10;AA8AAAAAAAAAAAAAAAAAqQIAAGRycy9kb3ducmV2LnhtbFBLBQYAAAAABAAEAPoAAACcAwAAAAA=&#10;">
                  <v:polyline id="Freeform 4660" o:spid="_x0000_s2846" style="position:absolute;visibility:visible;mso-wrap-style:square;v-text-anchor:top" points="5242,6990,5242,7330" coordsize="2,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LDLxAAA&#10;AN0AAAAPAAAAZHJzL2Rvd25yZXYueG1sRE/Pa8IwFL4P9j+EN/A2000oWzWKE9S5gzAreH02z6au&#10;eQlNZrv/fjkMdvz4fs8Wg23FjbrQOFbwNM5AEFdON1wrOJbrxxcQISJrbB2Tgh8KsJjf382w0K7n&#10;T7odYi1SCIcCFZgYfSFlqAxZDGPniRN3cZ3FmGBXS91hn8JtK5+zLJcWG04NBj2tDFVfh2+r4MPs&#10;r+Xb7pKf/arf7E7bbe5LVmr0MCynICIN8V/8537XCib5a5qb3qQn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ywy8QAAADdAAAADwAAAAAAAAAAAAAAAACXAgAAZHJzL2Rv&#10;d25yZXYueG1sUEsFBgAAAAAEAAQA9QAAAIgDAAAAAA==&#10;" filled="f" strokecolor="#1bff1a" strokeweight="1.18pt">
                    <v:path arrowok="t" o:connecttype="custom" o:connectlocs="0,6990;0,7330" o:connectangles="0,0"/>
                  </v:polyline>
                </v:group>
                <v:group id="Group 4657" o:spid="_x0000_s2847" style="position:absolute;left:5518;top:6990;width:2;height:341" coordorigin="5518,6990" coordsize="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UBEpxgAAAN0AAAAPAAAAZHJzL2Rvd25yZXYueG1sRI9Pi8IwFMTvC36H8ARv&#10;a1pF0WoUkXXZgyz4B8Tbo3m2xealNNm2fnsjCHscZuY3zHLdmVI0VLvCsoJ4GIEgTq0uOFNwPu0+&#10;ZyCcR9ZYWiYFD3KwXvU+lpho2/KBmqPPRICwS1BB7n2VSOnSnAy6oa2Ig3eztUEfZJ1JXWMb4KaU&#10;oyiaSoMFh4UcK9rmlN6Pf0bBd4vtZhx/Nfv7bfu4nia/l31MSg363WYBwlPn/8Pv9o9WMJ7O5/B6&#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FQESnGAAAA3QAA&#10;AA8AAAAAAAAAAAAAAAAAqQIAAGRycy9kb3ducmV2LnhtbFBLBQYAAAAABAAEAPoAAACcAwAAAAA=&#10;">
                  <v:polyline id="Freeform 4658" o:spid="_x0000_s2848" style="position:absolute;visibility:visible;mso-wrap-style:square;v-text-anchor:top" points="5518,6990,5518,7330" coordsize="2,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SbXxAAA&#10;AN0AAAAPAAAAZHJzL2Rvd25yZXYueG1sRE/Pa8IwFL4P9j+EN/A2003oRjWKE9S5gzAreH02z6au&#10;eQlNZrv/fjkMdvz4fs8Wg23FjbrQOFbwNM5AEFdON1wrOJbrx1cQISJrbB2Tgh8KsJjf382w0K7n&#10;T7odYi1SCIcCFZgYfSFlqAxZDGPniRN3cZ3FmGBXS91hn8JtK5+zLJcWG04NBj2tDFVfh2+r4MPs&#10;r+Xb7pKf/arf7E7bbe5LVmr0MCynICIN8V/8537XCiYvWdqf3qQn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Em18QAAADdAAAADwAAAAAAAAAAAAAAAACXAgAAZHJzL2Rv&#10;d25yZXYueG1sUEsFBgAAAAAEAAQA9QAAAIgDAAAAAA==&#10;" filled="f" strokecolor="#1bff1a" strokeweight="1.18pt">
                    <v:path arrowok="t" o:connecttype="custom" o:connectlocs="0,6990;0,7330" o:connectangles="0,0"/>
                  </v:polyline>
                </v:group>
                <v:group id="Group 4655" o:spid="_x0000_s2849" style="position:absolute;left:5253;top:7004;width:255;height:2" coordorigin="5253,7004"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RzYc1xwAAAN0A&#10;AAAPAAAAAAAAAAAAAAAAAKkCAABkcnMvZG93bnJldi54bWxQSwUGAAAAAAQABAD6AAAAnQMAAAAA&#10;">
                  <v:polyline id="Freeform 4656" o:spid="_x0000_s2850" style="position:absolute;visibility:visible;mso-wrap-style:square;v-text-anchor:top" points="5253,7004,5507,7004"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fkhxQAA&#10;AN0AAAAPAAAAZHJzL2Rvd25yZXYueG1sRI9BSwMxFITvgv8hPMGbze4Wqq5Ni4ilQk+2Yq+PzXOz&#10;uHlZkme79dc3gtDjMDPfMPPl6Ht1oJi6wAbKSQGKuAm249bAx2519wAqCbLFPjAZOFGC5eL6ao61&#10;DUd+p8NWWpUhnGo04ESGWuvUOPKYJmEgzt5XiB4ly9hqG/GY4b7XVVHMtMeO84LDgV4cNd/bH2+g&#10;Wrvf8Lrb7Fcll5+PIvs4nbExtzfj8xMooVEu4f/2mzUwvS8q+HuTn4Ben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t+SHFAAAA3QAAAA8AAAAAAAAAAAAAAAAAlwIAAGRycy9k&#10;b3ducmV2LnhtbFBLBQYAAAAABAAEAPUAAACJAwAAAAA=&#10;" filled="f" strokecolor="#17ff16" strokeweight="1.54pt">
                    <v:path arrowok="t" o:connecttype="custom" o:connectlocs="0,0;254,0" o:connectangles="0,0"/>
                  </v:polyline>
                </v:group>
                <v:group id="Group 4653" o:spid="_x0000_s2851" style="position:absolute;left:5253;top:7316;width:255;height:2" coordorigin="5253,7316"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U7zZxgAAAN0AAAAPAAAAZHJzL2Rvd25yZXYueG1sRI9Pa8JAFMTvBb/D8oTe&#10;6iaGVomuIqKlBxH8A+LtkX0mwezbkF2T+O27BaHHYWZ+w8yXvalES40rLSuIRxEI4szqknMF59P2&#10;YwrCeWSNlWVS8CQHy8XgbY6pth0fqD36XAQIuxQVFN7XqZQuK8igG9maOHg32xj0QTa51A12AW4q&#10;OY6iL2mw5LBQYE3rgrL78WEUfHfYrZJ40+7ut/XzevrcX3YxKfU+7FczEJ56/x9+tX+0gmQSJf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5TvNnGAAAA3QAA&#10;AA8AAAAAAAAAAAAAAAAAqQIAAGRycy9kb3ducmV2LnhtbFBLBQYAAAAABAAEAPoAAACcAwAAAAA=&#10;">
                  <v:polyline id="Freeform 4654" o:spid="_x0000_s2852" style="position:absolute;visibility:visible;mso-wrap-style:square;v-text-anchor:top" points="5253,7316,5507,7316"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MTOxQAA&#10;AN0AAAAPAAAAZHJzL2Rvd25yZXYueG1sRI9BSwMxFITvQv9DeII3m91Wql2bllIsCp5spb0+Ns/N&#10;4uZlSV7b1V9vBMHjMDPfMIvV4Dt1ppjawAbKcQGKuA625cbA+357+wAqCbLFLjAZ+KIEq+XoaoGV&#10;DRd+o/NOGpUhnCo04ET6SutUO/KYxqEnzt5HiB4ly9hoG/GS4b7Tk6KYaY8t5wWHPW0c1Z+7kzcw&#10;eXbf4Wn/etyWXB7mIsc4nbExN9fD+hGU0CD/4b/2izUwvS/u4PdNfgJ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IxM7FAAAA3QAAAA8AAAAAAAAAAAAAAAAAlwIAAGRycy9k&#10;b3ducmV2LnhtbFBLBQYAAAAABAAEAPUAAACJAwAAAAA=&#10;" filled="f" strokecolor="#17ff16" strokeweight="1.54pt">
                    <v:path arrowok="t" o:connecttype="custom" o:connectlocs="0,0;254,0" o:connectangles="0,0"/>
                  </v:polyline>
                </v:group>
                <v:group id="Group 4651" o:spid="_x0000_s2853" style="position:absolute;left:5264;top:7018;width:2;height:284" coordorigin="5264,7018" coordsize="2,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9oE2xwAAAN0AAAAPAAAAZHJzL2Rvd25yZXYueG1sRI9Ba8JAFITvBf/D8gre&#10;mk2UtJJmFZEqHkKhKpTeHtlnEsy+DdltEv99t1DocZiZb5h8M5lWDNS7xrKCJIpBEJdWN1wpuJz3&#10;TysQziNrbC2Tgjs52KxnDzlm2o78QcPJVyJA2GWooPa+y6R0ZU0GXWQ74uBdbW/QB9lXUvc4Brhp&#10;5SKOn6XBhsNCjR3taipvp2+j4DDiuF0mb0Nxu+7uX+f0/bNISKn547R9BeFp8v/hv/ZRK1i+x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9oE2xwAAAN0A&#10;AAAPAAAAAAAAAAAAAAAAAKkCAABkcnMvZG93bnJldi54bWxQSwUGAAAAAAQABAD6AAAAnQMAAAAA&#10;">
                  <v:polyline id="Freeform 4652" o:spid="_x0000_s2854" style="position:absolute;visibility:visible;mso-wrap-style:square;v-text-anchor:top" points="5264,7018,5264,7302" coordsize="2,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Ic3xgAA&#10;AN0AAAAPAAAAZHJzL2Rvd25yZXYueG1sRI9BawIxFITvhf6H8ARvNbG1KqtRilBQKAV1Qbw9Nq+7&#10;Szcv202M23/fFASPw8x8wyzXvW1EpM7XjjWMRwoEceFMzaWG/Pj+NAfhA7LBxjFp+CUP69XjwxIz&#10;4668p3gIpUgQ9hlqqEJoMyl9UZFFP3ItcfK+XGcxJNmV0nR4TXDbyGelptJizWmhwpY2FRXfh4vV&#10;QJ80UXGfT8o4jz+71/x0/tiw1sNB/7YAEagP9/CtvTUaXmZqCv9v0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AIc3xgAAAN0AAAAPAAAAAAAAAAAAAAAAAJcCAABkcnMv&#10;ZG93bnJldi54bWxQSwUGAAAAAAQABAD1AAAAigMAAAAA&#10;" filled="f" strokecolor="#17ff16" strokeweight="1.18pt">
                    <v:path arrowok="t" o:connecttype="custom" o:connectlocs="0,7018;0,7302" o:connectangles="0,0"/>
                  </v:polyline>
                </v:group>
                <v:group id="Group 4649" o:spid="_x0000_s2855" style="position:absolute;left:5496;top:7018;width:2;height:284" coordorigin="5496,7018" coordsize="2,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aLraxwAAAN0AAAAPAAAAZHJzL2Rvd25yZXYueG1sRI9Ba8JAFITvBf/D8gre&#10;mk2UNpJmFZEqHkKhKpTeHtlnEsy+DdltEv99t1DocZiZb5h8M5lWDNS7xrKCJIpBEJdWN1wpuJz3&#10;TysQziNrbC2Tgjs52KxnDzlm2o78QcPJVyJA2GWooPa+y6R0ZU0GXWQ74uBdbW/QB9lXUvc4Brhp&#10;5SKOX6TBhsNCjR3taipvp2+j4DDiuF0mb0Nxu+7uX+fn988iIaXmj9P2FYSnyf+H/9pHrWCZx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aLraxwAAAN0A&#10;AAAPAAAAAAAAAAAAAAAAAKkCAABkcnMvZG93bnJldi54bWxQSwUGAAAAAAQABAD6AAAAnQMAAAAA&#10;">
                  <v:polyline id="Freeform 4650" o:spid="_x0000_s2856" style="position:absolute;visibility:visible;mso-wrap-style:square;v-text-anchor:top" points="5496,7018,5496,7302" coordsize="2,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7bewwAA&#10;AN0AAAAPAAAAZHJzL2Rvd25yZXYueG1sRE9da8IwFH0X9h/CFfamic6pVKMMYbDBGKgF8e3SXNti&#10;c1ObLHb/fnkY+Hg43+ttbxsRqfO1Yw2TsQJBXDhTc6khP76PliB8QDbYOCYNv+Rhu3karDEz7s57&#10;iodQihTCPkMNVQhtJqUvKrLox64lTtzFdRZDgl0pTYf3FG4bOVVqLi3WnBoqbGlXUXE9/FgN9E0z&#10;Fff5rIzLePt8zU/nrx1r/Tzs31YgAvXhIf53fxgNLwuV5qY36Qn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07bewwAAAN0AAAAPAAAAAAAAAAAAAAAAAJcCAABkcnMvZG93&#10;bnJldi54bWxQSwUGAAAAAAQABAD1AAAAhwMAAAAA&#10;" filled="f" strokecolor="#17ff16" strokeweight="1.18pt">
                    <v:path arrowok="t" o:connecttype="custom" o:connectlocs="0,7018;0,7302" o:connectangles="0,0"/>
                  </v:polyline>
                </v:group>
                <v:group id="Group 4647" o:spid="_x0000_s2857" style="position:absolute;left:5274;top:7033;width:212;height:2" coordorigin="5274,7033" coordsize="2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u4szxgAAAN0AAAAPAAAAZHJzL2Rvd25yZXYueG1sRI9Ba8JAFITvBf/D8gRv&#10;uolitdFVRFQ8SKFaKL09ss8kmH0bsmsS/71bEHocZuYbZrnuTCkaql1hWUE8ikAQp1YXnCn4vuyH&#10;cxDOI2ssLZOCBzlYr3pvS0y0bfmLmrPPRICwS1BB7n2VSOnSnAy6ka2Ig3e1tUEfZJ1JXWMb4KaU&#10;4yh6lwYLDgs5VrTNKb2d70bBocV2M4l3zel23T5+L9PPn1NMSg363WYBwlPn/8Ov9lErmMyi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7izPGAAAA3QAA&#10;AA8AAAAAAAAAAAAAAAAAqQIAAGRycy9kb3ducmV2LnhtbFBLBQYAAAAABAAEAPoAAACcAwAAAAA=&#10;">
                  <v:polyline id="Freeform 4648" o:spid="_x0000_s2858" style="position:absolute;visibility:visible;mso-wrap-style:square;v-text-anchor:top" points="5274,7033,5486,7033" coordsize="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qwwAA&#10;AN0AAAAPAAAAZHJzL2Rvd25yZXYueG1sRE/Pa8IwFL4P/B/CG3ibaR3M0RmlCuqOUzfY8dG8NWXN&#10;S00yW/3rzWHg8eP7PV8OthVn8qFxrCCfZCCIK6cbrhV8HjdPryBCRNbYOiYFFwqwXIwe5lho1/Oe&#10;zodYixTCoUAFJsaukDJUhiyGieuIE/fjvMWYoK+l9tincNvKaZa9SIsNpwaDHa0NVb+HP6tgU11O&#10;w1azP33k2+uu7Ffl17dRavw4lG8gIg3xLv53v2sFz7M87U9v0hO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qwwAAAN0AAAAPAAAAAAAAAAAAAAAAAJcCAABkcnMvZG93&#10;bnJldi54bWxQSwUGAAAAAAQABAD1AAAAhwMAAAAA&#10;" filled="f" strokecolor="#14ff13" strokeweight="1.54pt">
                    <v:path arrowok="t" o:connecttype="custom" o:connectlocs="0,0;212,0" o:connectangles="0,0"/>
                  </v:polyline>
                </v:group>
                <v:group id="Group 4645" o:spid="_x0000_s2859" style="position:absolute;left:5274;top:7287;width:212;height:2" coordorigin="5274,7287" coordsize="2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FBHoxgAAAN0AAAAPAAAAZHJzL2Rvd25yZXYueG1sRI9Pa8JAFMTvhX6H5RV6&#10;q5tVWiW6ioiWHqTgHxBvj+wzCWbfhuyaxG/vCoUeh5n5DTNb9LYSLTW+dKxBDRIQxJkzJecajofN&#10;xwSED8gGK8ek4U4eFvPXlxmmxnW8o3YfchEh7FPUUIRQp1L6rCCLfuBq4uhdXGMxRNnk0jTYRbit&#10;5DBJvqTFkuNCgTWtCsqu+5vV8N1htxypdbu9Xlb38+Hz97RVpPX7W7+cggjUh//wX/vHaBiNlY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UEejGAAAA3QAA&#10;AA8AAAAAAAAAAAAAAAAAqQIAAGRycy9kb3ducmV2LnhtbFBLBQYAAAAABAAEAPoAAACcAwAAAAA=&#10;">
                  <v:polyline id="Freeform 4646" o:spid="_x0000_s2860" style="position:absolute;visibility:visible;mso-wrap-style:square;v-text-anchor:top" points="5274,7287,5486,7287" coordsize="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cPGxgAA&#10;AN0AAAAPAAAAZHJzL2Rvd25yZXYueG1sRI/NasMwEITvhb6D2EJvjewUmuJECW4gP8c2bSDHxdpY&#10;ptbKkZTY6dNXhUCPw8x8w8wWg23FhXxoHCvIRxkI4srphmsFX5+rp1cQISJrbB2TgisFWMzv72ZY&#10;aNfzB112sRYJwqFABSbGrpAyVIYshpHriJN3dN5iTNLXUnvsE9y2cpxlL9Jiw2nBYEdLQ9X37mwV&#10;rKrraVhr9qf3fP2zKfu3cn8wSj0+DOUURKQh/odv7a1W8DzJx/D3Jj0B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ncPGxgAAAN0AAAAPAAAAAAAAAAAAAAAAAJcCAABkcnMv&#10;ZG93bnJldi54bWxQSwUGAAAAAAQABAD1AAAAigMAAAAA&#10;" filled="f" strokecolor="#14ff13" strokeweight="1.54pt">
                    <v:path arrowok="t" o:connecttype="custom" o:connectlocs="0,0;212,0" o:connectangles="0,0"/>
                  </v:polyline>
                </v:group>
                <v:group id="Group 4643" o:spid="_x0000_s2861" style="position:absolute;left:5284;top:7047;width:2;height:226" coordorigin="5284,7047" coordsize="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iioExgAAAN0AAAAPAAAAZHJzL2Rvd25yZXYueG1sRI9Pa8JAFMTvBb/D8oTe&#10;6iaGVomuIqKlBxH8A+LtkX0mwezbkF2T+O27BaHHYWZ+w8yXvalES40rLSuIRxEI4szqknMF59P2&#10;YwrCeWSNlWVS8CQHy8XgbY6pth0fqD36XAQIuxQVFN7XqZQuK8igG9maOHg32xj0QTa51A12AW4q&#10;OY6iL2mw5LBQYE3rgrL78WEUfHfYrZJ40+7ut/XzevrcX3YxKfU+7FczEJ56/x9+tX+0gmQSJ/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uKKgTGAAAA3QAA&#10;AA8AAAAAAAAAAAAAAAAAqQIAAGRycy9kb3ducmV2LnhtbFBLBQYAAAAABAAEAPoAAACcAwAAAAA=&#10;">
                  <v:polyline id="Freeform 4644" o:spid="_x0000_s2862" style="position:absolute;visibility:visible;mso-wrap-style:square;v-text-anchor:top" points="5284,7047,5284,7273" coordsize="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1UwkxwAA&#10;AN0AAAAPAAAAZHJzL2Rvd25yZXYueG1sRI/dasJAFITvBd9hOUJvpG5si4bUVdpCoSIR6s/9MXua&#10;hGbPht2Npm/fFQQvh5n5hlmsetOIMzlfW1YwnSQgiAuray4VHPafjykIH5A1NpZJwR95WC2HgwVm&#10;2l74m867UIoIYZ+hgiqENpPSFxUZ9BPbEkfvxzqDIUpXSu3wEuGmkU9JMpMGa44LFbb0UVHxu+uM&#10;gr3JD6dN+r7dHNfpOHfzcd7ZTqmHUf/2CiJQH+7hW/tLK3ieT1/g+iY+Abn8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9VMJMcAAADdAAAADwAAAAAAAAAAAAAAAACXAgAAZHJz&#10;L2Rvd25yZXYueG1sUEsFBgAAAAAEAAQA9QAAAIsDAAAAAA==&#10;" filled="f" strokecolor="#14ff13" strokeweight="1.06pt">
                    <v:path arrowok="t" o:connecttype="custom" o:connectlocs="0,7047;0,7273" o:connectangles="0,0"/>
                  </v:polyline>
                </v:group>
                <v:group id="Group 4641" o:spid="_x0000_s2863" style="position:absolute;left:5476;top:7047;width:2;height:226" coordorigin="5476,7047" coordsize="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xfrxwAAAN0AAAAPAAAAZHJzL2Rvd25yZXYueG1sRI9Ba8JAFITvBf/D8gre&#10;mk2UtJJmFZEqHkKhKpTeHtlnEsy+DdltEv99t1DocZiZb5h8M5lWDNS7xrKCJIpBEJdWN1wpuJz3&#10;TysQziNrbC2Tgjs52KxnDzlm2o78QcPJVyJA2GWooPa+y6R0ZU0GXWQ74uBdbW/QB9lXUvc4Brhp&#10;5SKOn6XBhsNCjR3taipvp2+j4DDiuF0mb0Nxu+7uX+f0/bNISKn547R9BeFp8v/hv/ZRK1i+J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rLxfrxwAAAN0A&#10;AAAPAAAAAAAAAAAAAAAAAKkCAABkcnMvZG93bnJldi54bWxQSwUGAAAAAAQABAD6AAAAnQMAAAAA&#10;">
                  <v:polyline id="Freeform 4642" o:spid="_x0000_s2864" style="position:absolute;visibility:visible;mso-wrap-style:square;v-text-anchor:top" points="5476,7047,5476,7273" coordsize="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3fIxwAA&#10;AN0AAAAPAAAAZHJzL2Rvd25yZXYueG1sRI/dasJAFITvC32H5RR6I7rRgoboKlUQWiSCP70/zR6T&#10;0OzZsLvR+PZuodDLYWa+YRar3jTiSs7XlhWMRwkI4sLqmksF59N2mILwAVljY5kU3MnDavn8tMBM&#10;2xsf6HoMpYgQ9hkqqEJoMyl9UZFBP7ItcfQu1hkMUbpSaoe3CDeNnCTJVBqsOS5U2NKmouLn2BkF&#10;J5Ofv3fper/7+kwHuZsN8s52Sr2+9O9zEIH68B/+a39oBW+z8RR+38Qn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t3yMcAAADdAAAADwAAAAAAAAAAAAAAAACXAgAAZHJz&#10;L2Rvd25yZXYueG1sUEsFBgAAAAAEAAQA9QAAAIsDAAAAAA==&#10;" filled="f" strokecolor="#14ff13" strokeweight="1.06pt">
                    <v:path arrowok="t" o:connecttype="custom" o:connectlocs="0,7047;0,7273" o:connectangles="0,0"/>
                  </v:polyline>
                </v:group>
                <v:group id="Group 4639" o:spid="_x0000_s2865" style="position:absolute;left:5294;top:7060;width:173;height:2" coordorigin="5294,7060" coordsize="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sSwHxwAAAN0AAAAPAAAAZHJzL2Rvd25yZXYueG1sRI9Ba8JAFITvBf/D8gre&#10;mk2UNpJmFZEqHkKhKpTeHtlnEsy+DdltEv99t1DocZiZb5h8M5lWDNS7xrKCJIpBEJdWN1wpuJz3&#10;TysQziNrbC2Tgjs52KxnDzlm2o78QcPJVyJA2GWooPa+y6R0ZU0GXWQ74uBdbW/QB9lXUvc4Brhp&#10;5SKOX6TBhsNCjR3taipvp2+j4DDiuF0mb0Nxu+7uX+fn988iIaXmj9P2FYSnyf+H/9pHrWCZJ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0sSwHxwAAAN0A&#10;AAAPAAAAAAAAAAAAAAAAAKkCAABkcnMvZG93bnJldi54bWxQSwUGAAAAAAQABAD6AAAAnQMAAAAA&#10;">
                  <v:polyline id="Freeform 4640" o:spid="_x0000_s2866" style="position:absolute;visibility:visible;mso-wrap-style:square;v-text-anchor:top" points="5294,7060,5466,7060" coordsize="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AhxQAA&#10;AN0AAAAPAAAAZHJzL2Rvd25yZXYueG1sRE/LagIxFN0X+g/hFrqrGa34mBrFlhaE4lsX7m4n18ng&#10;5GaYRGf6982i4PJw3pNZa0txo9oXjhV0OwkI4szpgnMFh/3XywiED8gaS8ek4Jc8zKaPDxNMtWt4&#10;S7ddyEUMYZ+iAhNClUrpM0MWfcdVxJE7u9piiLDOpa6xieG2lL0kGUiLBccGgxV9GMouu6tV0Pve&#10;8Pv6szHjxap/bo/L7DT4GSn1/NTO30AEasNd/O9eaAWvw26cG9/EJ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n8CHFAAAA3QAAAA8AAAAAAAAAAAAAAAAAlwIAAGRycy9k&#10;b3ducmV2LnhtbFBLBQYAAAAABAAEAPUAAACJAwAAAAA=&#10;" filled="f" strokecolor="#12ff10" strokeweight="1.42pt">
                    <v:path arrowok="t" o:connecttype="custom" o:connectlocs="0,0;172,0" o:connectangles="0,0"/>
                  </v:polyline>
                </v:group>
                <v:group id="Group 4637" o:spid="_x0000_s2867" style="position:absolute;left:5294;top:7260;width:173;height:2" coordorigin="5294,7260" coordsize="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Yh3uxgAAAN0AAAAPAAAAZHJzL2Rvd25yZXYueG1sRI9Ba8JAFITvBf/D8gRv&#10;uolitdFVRFQ8SKFaKL09ss8kmH0bsmsS/71bEHocZuYbZrnuTCkaql1hWUE8ikAQp1YXnCn4vuyH&#10;cxDOI2ssLZOCBzlYr3pvS0y0bfmLmrPPRICwS1BB7n2VSOnSnAy6ka2Ig3e1tUEfZJ1JXWMb4KaU&#10;4yh6lwYLDgs5VrTNKb2d70bBocV2M4l3zel23T5+L9PPn1NMSg363WYBwlPn/8Ov9lErmMziD/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iHe7GAAAA3QAA&#10;AA8AAAAAAAAAAAAAAAAAqQIAAGRycy9kb3ducmV2LnhtbFBLBQYAAAAABAAEAPoAAACcAwAAAAA=&#10;">
                  <v:polyline id="Freeform 4638" o:spid="_x0000_s2868" style="position:absolute;visibility:visible;mso-wrap-style:square;v-text-anchor:top" points="5294,7260,5466,7260" coordsize="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aaxQAA&#10;AN0AAAAPAAAAZHJzL2Rvd25yZXYueG1sRE/LSsNAFN0L/sNwBXd2YpQ+0k5LFYWC9N0uurtmbjOh&#10;mTshMzbx752F0OXhvCezzlbiSo0vHSt47iUgiHOnSy4UHPafT0MQPiBrrByTgl/yMJve300w067l&#10;LV13oRAxhH2GCkwIdSalzw1Z9D1XE0fu7BqLIcKmkLrBNobbSqZJ0pcWS44NBmt6N5Rfdj9WQfq1&#10;4bf1R2tGi9XruTsu81P/e6jU40M3H4MI1IWb+N+90ApeBmncH9/EJ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9NprFAAAA3QAAAA8AAAAAAAAAAAAAAAAAlwIAAGRycy9k&#10;b3ducmV2LnhtbFBLBQYAAAAABAAEAPUAAACJAwAAAAA=&#10;" filled="f" strokecolor="#12ff10" strokeweight="1.42pt">
                    <v:path arrowok="t" o:connecttype="custom" o:connectlocs="0,0;172,0" o:connectangles="0,0"/>
                  </v:polyline>
                </v:group>
                <v:group id="Group 4635" o:spid="_x0000_s2869" style="position:absolute;left:5304;top:7074;width:2;height:173" coordorigin="5304,7074" coordsize="2,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eNtVxQAAAN0AAAAPAAAAZHJzL2Rvd25yZXYueG1sRI9Bi8IwFITvwv6H8ARv&#10;mlZZXapRRFbZgyyoC+Lt0TzbYvNSmtjWf2+EBY/DzHzDLFadKUVDtSssK4hHEQji1OqCMwV/p+3w&#10;C4TzyBpLy6TgQQ5Wy4/eAhNtWz5Qc/SZCBB2CSrIva8SKV2ak0E3shVx8K62NuiDrDOpa2wD3JRy&#10;HEVTabDgsJBjRZuc0tvxbhTsWmzXk/i72d+um8fl9Pl73sek1KDfrecgPHX+Hf5v/2gFk9k4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njbVcUAAADdAAAA&#10;DwAAAAAAAAAAAAAAAACpAgAAZHJzL2Rvd25yZXYueG1sUEsFBgAAAAAEAAQA+gAAAJsDAAAAAA==&#10;">
                  <v:polyline id="Freeform 4636" o:spid="_x0000_s2870" style="position:absolute;visibility:visible;mso-wrap-style:square;v-text-anchor:top" points="5304,7074,5304,7246" coordsize="2,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NexQAA&#10;AN0AAAAPAAAAZHJzL2Rvd25yZXYueG1sRI9BawIxFITvhf6H8Areata12LoapRQLe/GgtvfH5rkb&#10;3Lxsk9Td9tcbQfA4zMw3zHI92FacyQfjWMFknIEgrpw2XCv4Onw+v4EIEVlj65gU/FGA9erxYYmF&#10;dj3v6LyPtUgQDgUqaGLsCilD1ZDFMHYdcfKOzluMSfpaao99gttW5lk2kxYNp4UGO/poqDrtf62C&#10;F9+aHxnnXWX+53pTfpfTbV8qNXoa3hcgIg3xHr61S61g+prncH2TnoBc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g17FAAAA3QAAAA8AAAAAAAAAAAAAAAAAlwIAAGRycy9k&#10;b3ducmV2LnhtbFBLBQYAAAAABAAEAPUAAACJAwAAAAA=&#10;" filled="f" strokecolor="#12ff10" strokeweight="1.18pt">
                    <v:path arrowok="t" o:connecttype="custom" o:connectlocs="0,7074;0,7246" o:connectangles="0,0"/>
                  </v:polyline>
                </v:group>
                <v:group id="Group 4633" o:spid="_x0000_s2871" style="position:absolute;left:5456;top:7074;width:2;height:173" coordorigin="5456,7074" coordsize="2,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5uC5xgAAAN0AAAAPAAAAZHJzL2Rvd25yZXYueG1sRI9Ba8JAFITvBf/D8oTe&#10;6iaGthJdRURLDyJUBfH2yD6TYPZtyK5J/PeuIPQ4zMw3zGzRm0q01LjSsoJ4FIEgzqwuOVdwPGw+&#10;JiCcR9ZYWSYFd3KwmA/eZphq2/EftXufiwBhl6KCwvs6ldJlBRl0I1sTB+9iG4M+yCaXusEuwE0l&#10;x1H0JQ2WHBYKrGlVUHbd34yCnw67ZRKv2+31srqfD5+70zYmpd6H/XIKwlPv/8Ov9q9WkHyP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m4LnGAAAA3QAA&#10;AA8AAAAAAAAAAAAAAAAAqQIAAGRycy9kb3ducmV2LnhtbFBLBQYAAAAABAAEAPoAAACcAwAAAAA=&#10;">
                  <v:polyline id="Freeform 4634" o:spid="_x0000_s2872" style="position:absolute;visibility:visible;mso-wrap-style:square;v-text-anchor:top" points="5456,7074,5456,7246" coordsize="2,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r6xxQAA&#10;AN0AAAAPAAAAZHJzL2Rvd25yZXYueG1sRI9La8MwEITvhf4HsYHeGjkPmsSJEkpJwZcemsd9sTa2&#10;iLVyJSV28uurQiHHYWa+YVab3jbiSj4YxwpGwwwEcem04UrBYf/5OgcRIrLGxjEpuFGAzfr5aYW5&#10;dh1/03UXK5EgHHJUUMfY5lKGsiaLYeha4uSdnLcYk/SV1B67BLeNHGfZm7RoOC3U2NJHTeV5d7EK&#10;pr4xPzIu2tLcF3pbHIvJV1co9TLo35cgIvXxEf5vF1rBZDaewt+b9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avrHFAAAA3QAAAA8AAAAAAAAAAAAAAAAAlwIAAGRycy9k&#10;b3ducmV2LnhtbFBLBQYAAAAABAAEAPUAAACJAwAAAAA=&#10;" filled="f" strokecolor="#12ff10" strokeweight="1.18pt">
                    <v:path arrowok="t" o:connecttype="custom" o:connectlocs="0,7074;0,7246" o:connectangles="0,0"/>
                  </v:polyline>
                </v:group>
                <v:group id="Group 4631" o:spid="_x0000_s2873" style="position:absolute;left:5315;top:7088;width:130;height:2" coordorigin="5315,7088" coordsize="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Q91WxgAAAN0AAAAPAAAAZHJzL2Rvd25yZXYueG1sRI9Pi8IwFMTvwn6H8Bb2&#10;pmkVdalGEXGXPYjgH1i8PZpnW2xeShPb+u2NIHgcZuY3zHzZmVI0VLvCsoJ4EIEgTq0uOFNwOv70&#10;v0E4j6yxtEwK7uRgufjozTHRtuU9NQefiQBhl6CC3PsqkdKlORl0A1sRB+9ia4M+yDqTusY2wE0p&#10;h1E0kQYLDgs5VrTOKb0ebkbBb4vtahRvmu31sr6fj+Pd/zYmpb4+u9UMhKfOv8Ov9p9WMJoOx/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D3VbGAAAA3QAA&#10;AA8AAAAAAAAAAAAAAAAAqQIAAGRycy9kb3ducmV2LnhtbFBLBQYAAAAABAAEAPoAAACcAwAAAAA=&#10;">
                  <v:polyline id="Freeform 4632" o:spid="_x0000_s2874" style="position:absolute;visibility:visible;mso-wrap-style:square;v-text-anchor:top" points="5315,7088,5445,7088" coordsize="1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cXawwAA&#10;AN0AAAAPAAAAZHJzL2Rvd25yZXYueG1sRI9RawIxEITfC/0PYQu+FM2dBaunUUqhpW9F7Q9YL+vd&#10;0dtNSKKe/74RhD4OM/MNs9oM3Kszhdg5MVBOClAktbOdNAZ+9h/jOaiYUCz2TsjAlSJs1o8PK6ys&#10;u8iWzrvUqAyRWKGBNiVfaR3rlhjjxHmS7B1dYExZhkbbgJcM515Pi2KmGTvJCy16em+p/t2d2MA2&#10;nj7Zs7X++btcBIzEh5KMGT0Nb0tQiYb0H763v6yBl9fpDG5v8hP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cXawwAAAN0AAAAPAAAAAAAAAAAAAAAAAJcCAABkcnMvZG93&#10;bnJldi54bWxQSwUGAAAAAAQABAD1AAAAhwMAAAAA&#10;" filled="f" strokecolor="#0eff0b" strokeweight="1.54pt">
                    <v:path arrowok="t" o:connecttype="custom" o:connectlocs="0,0;130,0" o:connectangles="0,0"/>
                  </v:polyline>
                </v:group>
                <v:group id="Group 4629" o:spid="_x0000_s2875" style="position:absolute;left:5315;top:7232;width:130;height:2" coordorigin="5315,7232" coordsize="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3ea6xgAAAN0AAAAPAAAAZHJzL2Rvd25yZXYueG1sRI9Pi8IwFMTvwn6H8Bb2&#10;pmkVdalGEXGXPYjgH1i8PZpnW2xeShPb+u2NIHgcZuY3zHzZmVI0VLvCsoJ4EIEgTq0uOFNwOv70&#10;v0E4j6yxtEwK7uRgufjozTHRtuU9NQefiQBhl6CC3PsqkdKlORl0A1sRB+9ia4M+yDqTusY2wE0p&#10;h1E0kQYLDgs5VrTOKb0ebkbBb4vtahRvmu31sr6fj+Pd/zYmpb4+u9UMhKfOv8Ov9p9WMJoOp/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rd5rrGAAAA3QAA&#10;AA8AAAAAAAAAAAAAAAAAqQIAAGRycy9kb3ducmV2LnhtbFBLBQYAAAAABAAEAPoAAACcAwAAAAA=&#10;">
                  <v:polyline id="Freeform 4630" o:spid="_x0000_s2876" style="position:absolute;visibility:visible;mso-wrap-style:square;v-text-anchor:top" points="5315,7232,5445,7232" coordsize="1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vQzwAAA&#10;AN0AAAAPAAAAZHJzL2Rvd25yZXYueG1sRE/JasMwEL0X+g9iCr2URHYKWdwooRQaegtZPmBiTW1T&#10;z0hISuL+fXQI5Ph4+3I9cK8uFGLnxEA5LkCR1M520hg4Hr5Hc1AxoVjsnZCBf4qwXj0/LbGy7io7&#10;uuxTo3KIxAoNtCn5SutYt8QYx86TZO7XBcaUYWi0DXjN4dzrSVFMNWMnuaFFT18t1X/7MxvYxfOG&#10;PVvr37blImAkPpVkzOvL8PkBKtGQHuK7+8caeJ9N8tz8Jj8Bvb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yvQzwAAAAN0AAAAPAAAAAAAAAAAAAAAAAJcCAABkcnMvZG93bnJl&#10;di54bWxQSwUGAAAAAAQABAD1AAAAhAMAAAAA&#10;" filled="f" strokecolor="#0eff0b" strokeweight="1.54pt">
                    <v:path arrowok="t" o:connecttype="custom" o:connectlocs="0,0;130,0" o:connectangles="0,0"/>
                  </v:polyline>
                </v:group>
                <v:group id="Group 4627" o:spid="_x0000_s2877" style="position:absolute;left:5326;top:7102;width:2;height:116" coordorigin="5326,7102" coordsize="2,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DtdTxgAAAN0AAAAPAAAAZHJzL2Rvd25yZXYueG1sRI9Ba8JAFITvQv/D8gre&#10;6iaKtkZXEbHSgwiNBfH2yD6TYPZtyG6T+O+7QsHjMDPfMMt1byrRUuNKywriUQSCOLO65FzBz+nz&#10;7QOE88gaK8uk4E4O1quXwRITbTv+pjb1uQgQdgkqKLyvEyldVpBBN7I1cfCutjHog2xyqRvsAtxU&#10;chxFM2mw5LBQYE3bgrJb+msU7DvsNpN41x5u1+39cpoez4eYlBq+9psFCE+9f4b/219aweR9PI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O11PGAAAA3QAA&#10;AA8AAAAAAAAAAAAAAAAAqQIAAGRycy9kb3ducmV2LnhtbFBLBQYAAAAABAAEAPoAAACcAwAAAAA=&#10;">
                  <v:polyline id="Freeform 4628" o:spid="_x0000_s2878" style="position:absolute;visibility:visible;mso-wrap-style:square;v-text-anchor:top" points="5326,7102,5326,7218" coordsize="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AnvwgAA&#10;AN0AAAAPAAAAZHJzL2Rvd25yZXYueG1sRE/LagIxFN0X/IdwBXc1Y6dUGY0i0oKbgvWBLi/JdWZw&#10;cjMkqc78vVkUujyc92LV2UbcyYfasYLJOANBrJ2puVRwPHy9zkCEiGywcUwKegqwWg5eFlgY9+Af&#10;uu9jKVIIhwIVVDG2hZRBV2QxjF1LnLir8xZjgr6UxuMjhdtGvmXZh7RYc2qosKVNRfq2/7UKNrs2&#10;6u/LqbSf72d/tHkve10rNRp26zmISF38F/+5t0ZBPs3T/vQmPQG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oCe/CAAAA3QAAAA8AAAAAAAAAAAAAAAAAlwIAAGRycy9kb3du&#10;cmV2LnhtbFBLBQYAAAAABAAEAPUAAACGAwAAAAA=&#10;" filled="f" strokecolor="#0eff0b" strokeweight="1.18pt">
                    <v:path arrowok="t" o:connecttype="custom" o:connectlocs="0,7102;0,7218" o:connectangles="0,0"/>
                  </v:polyline>
                </v:group>
                <v:group id="Group 4625" o:spid="_x0000_s2879" style="position:absolute;left:5434;top:7102;width:2;height:116" coordorigin="5434,7102" coordsize="2,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oU2IxgAAAN0AAAAPAAAAZHJzL2Rvd25yZXYueG1sRI9Pa8JAFMTvBb/D8oTe&#10;6iaGVomuIqKlBxH8A+LtkX0mwezbkF2T+O27BaHHYWZ+w8yXvalES40rLSuIRxEI4szqknMF59P2&#10;YwrCeWSNlWVS8CQHy8XgbY6pth0fqD36XAQIuxQVFN7XqZQuK8igG9maOHg32xj0QTa51A12AW4q&#10;OY6iL2mw5LBQYE3rgrL78WEUfHfYrZJ40+7ut/XzevrcX3YxKfU+7FczEJ56/x9+tX+0gmSSx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TYjGAAAA3QAA&#10;AA8AAAAAAAAAAAAAAAAAqQIAAGRycy9kb3ducmV2LnhtbFBLBQYAAAAABAAEAPoAAACcAwAAAAA=&#10;">
                  <v:polyline id="Freeform 4626" o:spid="_x0000_s2880" style="position:absolute;visibility:visible;mso-wrap-style:square;v-text-anchor:top" points="5434,7102,5434,7218" coordsize="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jIDxQAA&#10;AN0AAAAPAAAAZHJzL2Rvd25yZXYueG1sRI9BawIxFITvBf9DeEJvNatbrKxGKdJCL4VqFT0+kufu&#10;4uZlSVLd/feNIHgcZuYbZrHqbCMu5EPtWMF4lIEg1s7UXCrY/X6+zECEiGywcUwKegqwWg6eFlgY&#10;d+UNXbaxFAnCoUAFVYxtIWXQFVkMI9cSJ+/kvMWYpC+l8XhNcNvISZZNpcWa00KFLa0r0uftn1Ww&#10;/mmj/j7uS/vxevA7m/ey17VSz8PufQ4iUhcf4Xv7yyjI3/IJ3N6kJ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2MgPFAAAA3QAAAA8AAAAAAAAAAAAAAAAAlwIAAGRycy9k&#10;b3ducmV2LnhtbFBLBQYAAAAABAAEAPUAAACJAwAAAAA=&#10;" filled="f" strokecolor="#0eff0b" strokeweight="1.18pt">
                    <v:path arrowok="t" o:connecttype="custom" o:connectlocs="0,7102;0,7218" o:connectangles="0,0"/>
                  </v:polyline>
                </v:group>
                <v:group id="Group 4623" o:spid="_x0000_s2881" style="position:absolute;left:5337;top:7117;width:87;height:2" coordorigin="5337,7117" coordsize="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P3ZkxgAAAN0AAAAPAAAAZHJzL2Rvd25yZXYueG1sRI9Pa8JAFMTvBb/D8oTe&#10;6iaGVomuIqKlBxH8A+LtkX0mwezbkF2T+O27BaHHYWZ+w8yXvalES40rLSuIRxEI4szqknMF59P2&#10;YwrCeWSNlWVS8CQHy8XgbY6pth0fqD36XAQIuxQVFN7XqZQuK8igG9maOHg32xj0QTa51A12AW4q&#10;OY6iL2mw5LBQYE3rgrL78WEUfHfYrZJ40+7ut/XzevrcX3YxKfU+7FczEJ56/x9+tX+0gmSSJP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A/dmTGAAAA3QAA&#10;AA8AAAAAAAAAAAAAAAAAqQIAAGRycy9kb3ducmV2LnhtbFBLBQYAAAAABAAEAPoAAACcAwAAAAA=&#10;">
                  <v:polyline id="Freeform 4624" o:spid="_x0000_s2882" style="position:absolute;visibility:visible;mso-wrap-style:square;v-text-anchor:top" points="5337,7117,5423,7117" coordsize="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pibxQAA&#10;AN0AAAAPAAAAZHJzL2Rvd25yZXYueG1sRI9Pa8JAFMTvBb/D8oReim7UohJdRQSxlwb/4fmRfSbB&#10;7NuY3Zrk23cLBY/DzPyGWa5bU4on1a6wrGA0jEAQp1YXnCm4nHeDOQjnkTWWlklBRw7Wq97bEmNt&#10;Gz7S8+QzESDsYlSQe1/FUro0J4NuaCvi4N1sbdAHWWdS19gEuCnlOIqm0mDBYSHHirY5pffTj1GA&#10;er//7rpDw85fP5LDMbGPMlHqvd9uFiA8tf4V/m9/aQWT2eQT/t6E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mJvFAAAA3QAAAA8AAAAAAAAAAAAAAAAAlwIAAGRycy9k&#10;b3ducmV2LnhtbFBLBQYAAAAABAAEAPUAAACJAwAAAAA=&#10;" filled="f" strokecolor="#09ff08" strokeweight="1.54pt">
                    <v:path arrowok="t" o:connecttype="custom" o:connectlocs="0,0;86,0" o:connectangles="0,0"/>
                  </v:polyline>
                </v:group>
                <v:group id="Group 4621" o:spid="_x0000_s2883" style="position:absolute;left:5337;top:7203;width:87;height:2" coordorigin="5337,7203" coordsize="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mkuLxgAAAN0AAAAPAAAAZHJzL2Rvd25yZXYueG1sRI9Ba8JAFITvBf/D8gRv&#10;dRODrURXEaniQYSqIN4e2WcSzL4N2W0S/323IPQ4zMw3zGLVm0q01LjSsoJ4HIEgzqwuOVdwOW/f&#10;ZyCcR9ZYWSYFT3KwWg7eFphq2/E3tSefiwBhl6KCwvs6ldJlBRl0Y1sTB+9uG4M+yCaXusEuwE0l&#10;J1H0IQ2WHBYKrGlTUPY4/RgFuw67dRJ/tYfHffO8nafH6yEmpUbDfj0H4an3/+FXe68VJJ/J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CaS4vGAAAA3QAA&#10;AA8AAAAAAAAAAAAAAAAAqQIAAGRycy9kb3ducmV2LnhtbFBLBQYAAAAABAAEAPoAAACcAwAAAAA=&#10;">
                  <v:polyline id="Freeform 4622" o:spid="_x0000_s2884" style="position:absolute;visibility:visible;mso-wrap-style:square;v-text-anchor:top" points="5337,7203,5423,7203" coordsize="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KN3xAAA&#10;AN0AAAAPAAAAZHJzL2Rvd25yZXYueG1sRI9Bi8IwFITvwv6H8Ba8iKau4Eo1yiKIXizqiudH82zL&#10;Ni+1ydr23xtB8DjMzDfMYtWaUtypdoVlBeNRBII4tbrgTMH5dzOcgXAeWWNpmRR05GC1/OgtMNa2&#10;4SPdTz4TAcIuRgW591UspUtzMuhGtiIO3tXWBn2QdSZ1jU2Am1J+RdFUGiw4LORY0Tqn9O/0bxSg&#10;3m73XXdo2PnLIDkcE3srE6X6n+3PHISn1r/Dr/ZOK5h8T6bwfBOe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Cjd8QAAADdAAAADwAAAAAAAAAAAAAAAACXAgAAZHJzL2Rv&#10;d25yZXYueG1sUEsFBgAAAAAEAAQA9QAAAIgDAAAAAA==&#10;" filled="f" strokecolor="#09ff08" strokeweight="1.54pt">
                    <v:path arrowok="t" o:connecttype="custom" o:connectlocs="0,0;86,0" o:connectangles="0,0"/>
                  </v:polyline>
                </v:group>
                <v:group id="Group 4619" o:spid="_x0000_s2885" style="position:absolute;left:5337;top:7131;width:22;height:58" coordorigin="5337,7131" coordsize="2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HBnxgAAAN0AAAAPAAAAZHJzL2Rvd25yZXYueG1sRI9Ba8JAFITvBf/D8gRv&#10;dRNDq0RXEaniQQpVQbw9ss8kmH0bstsk/vuuIPQ4zMw3zGLVm0q01LjSsoJ4HIEgzqwuOVdwPm3f&#10;ZyCcR9ZYWSYFD3KwWg7eFphq2/EPtUefiwBhl6KCwvs6ldJlBRl0Y1sTB+9mG4M+yCaXusEuwE0l&#10;J1H0KQ2WHBYKrGlTUHY//hoFuw67dRJ/tYf7bfO4nj6+L4eYlBoN+/UchKfe/4df7b1WkEyTK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8EcGfGAAAA3QAA&#10;AA8AAAAAAAAAAAAAAAAAqQIAAGRycy9kb3ducmV2LnhtbFBLBQYAAAAABAAEAPoAAACcAwAAAAA=&#10;">
                  <v:polyline id="Freeform 4620" o:spid="_x0000_s2886" style="position:absolute;visibility:visible;mso-wrap-style:square;v-text-anchor:top" points="5337,7160,5358,7160" coordsize="2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1jwvwAA&#10;AN0AAAAPAAAAZHJzL2Rvd25yZXYueG1sRE/LqsIwEN0L/kMYwZ2mXkFLNYoIF1Tc+PiAoRnbYjNT&#10;mljr35vFhbs8nPd627taddT6StjAbJqAIs7FVlwYuN9+JykoH5At1sJk4EMetpvhYI2ZlTdfqLuG&#10;QsUQ9hkaKENoMq19XpJDP5WGOHIPaR2GCNtC2xbfMdzV+idJFtphxbGhxIb2JeXP68sZ6E7hmNaX&#10;1FuRxT1JJT8/996Y8ajfrUAF6sO/+M99sAbmy3mcG9/EJ6A3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XbWPC/AAAA3QAAAA8AAAAAAAAAAAAAAAAAlwIAAGRycy9kb3ducmV2&#10;LnhtbFBLBQYAAAAABAAEAPUAAACDAwAAAAA=&#10;" filled="f" strokecolor="#09ff08" strokeweight="2.98pt">
                    <v:path arrowok="t" o:connecttype="custom" o:connectlocs="0,7160;21,7160" o:connectangles="0,0"/>
                  </v:polyline>
                </v:group>
                <v:group id="Group 4617" o:spid="_x0000_s2887" style="position:absolute;left:5402;top:7131;width:22;height:58" coordorigin="5402,7131" coordsize="2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10GOxgAAAN0AAAAPAAAAZHJzL2Rvd25yZXYueG1sRI9Ba8JAFITvhf6H5RW8&#10;6SYNtTV1FREtHkRQC8XbI/tMgtm3Ibsm8d+7gtDjMDPfMNN5byrRUuNKywriUQSCOLO65FzB73E9&#10;/ALhPLLGyjIpuJGD+ez1ZYqpth3vqT34XAQIuxQVFN7XqZQuK8igG9maOHhn2xj0QTa51A12AW4q&#10;+R5FY2mw5LBQYE3LgrLL4WoU/HTYLZJ41W4v5+XtdPzY/W1jUmrw1i++QXjq/X/42d5oBclnMo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XQY7GAAAA3QAA&#10;AA8AAAAAAAAAAAAAAAAAqQIAAGRycy9kb3ducmV2LnhtbFBLBQYAAAAABAAEAPoAAACcAwAAAAA=&#10;">
                  <v:polyline id="Freeform 4618" o:spid="_x0000_s2888" style="position:absolute;visibility:visible;mso-wrap-style:square;v-text-anchor:top" points="5402,7160,5423,7160" coordsize="2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yeLwQAA&#10;AN0AAAAPAAAAZHJzL2Rvd25yZXYueG1sRE/NasJAEL4XfIdlhN7qxrbYEN0ECQi29KL1AYbsmASz&#10;MyG7TeLbu4dCjx/f/66YXadGGnwrbGC9SkARV2Jbrg1cfg4vKSgfkC12wmTgTh6KfPG0w8zKxCca&#10;z6FWMYR9hgaaEPpMa1815NCvpCeO3FUGhyHCodZ2wCmGu06/JslGO2w5NjTYU9lQdTv/OgPjV/hM&#10;u1PqrcjmkqRSfd9Kb8zzct5vQQWaw7/4z320Bt4+3uP++CY+AZ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6sni8EAAADdAAAADwAAAAAAAAAAAAAAAACXAgAAZHJzL2Rvd25y&#10;ZXYueG1sUEsFBgAAAAAEAAQA9QAAAIUDAAAAAA==&#10;" filled="f" strokecolor="#09ff08" strokeweight="2.98pt">
                    <v:path arrowok="t" o:connecttype="custom" o:connectlocs="0,7160;21,7160" o:connectangles="0,0"/>
                  </v:polyline>
                </v:group>
                <v:group id="Group 4615" o:spid="_x0000_s2889" style="position:absolute;left:5358;top:7131;width:44;height:58" coordorigin="5358,7131" coordsize="4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pz71xgAAAN0AAAAPAAAAZHJzL2Rvd25yZXYueG1sRI9Ba8JAFITvBf/D8gRv&#10;uolaLdFVRFQ8SKFaKL09ss8kmH0bsmsS/71bEHocZuYbZrnuTCkaql1hWUE8ikAQp1YXnCn4vuyH&#10;HyCcR9ZYWiYFD3KwXvXelpho2/IXNWefiQBhl6CC3PsqkdKlORl0I1sRB+9qa4M+yDqTusY2wE0p&#10;x1E0kwYLDgs5VrTNKb2d70bBocV2M4l3zel23T5+L++fP6eYlBr0u80ChKfO/4df7aNWMJlPY/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enPvXGAAAA3QAA&#10;AA8AAAAAAAAAAAAAAAAAqQIAAGRycy9kb3ducmV2LnhtbFBLBQYAAAAABAAEAPoAAACcAwAAAAA=&#10;">
                  <v:polyline id="Freeform 4616" o:spid="_x0000_s2890" style="position:absolute;visibility:visible;mso-wrap-style:square;v-text-anchor:top" points="5358,7160,5402,7160" coordsize="4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KHmxwAA&#10;AN0AAAAPAAAAZHJzL2Rvd25yZXYueG1sRI9Pa8JAFMTvQr/D8oReRDf+oZbUVUpQ8OClWtTeHtnX&#10;bDD7NmS3MX57Vyh4HGbmN8xi1dlKtNT40rGC8SgBQZw7XXKh4PuwGb6D8AFZY+WYFNzIw2r50ltg&#10;qt2Vv6jdh0JECPsUFZgQ6lRKnxuy6EeuJo7er2sshiibQuoGrxFuKzlJkjdpseS4YLCmzFB+2f9Z&#10;BXRejwfZoGzN/JRNvZXrn90xUeq1331+gAjUhWf4v73VCqbz2QQeb+ITkM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syh5scAAADdAAAADwAAAAAAAAAAAAAAAACXAgAAZHJz&#10;L2Rvd25yZXYueG1sUEsFBgAAAAAEAAQA9QAAAIsDAAAAAA==&#10;" filled="f" strokecolor="#01ff00" strokeweight="2.98pt">
                    <v:path arrowok="t" o:connecttype="custom" o:connectlocs="0,7160;44,7160" o:connectangles="0,0"/>
                  </v:polyline>
                </v:group>
                <v:group id="Group 4613" o:spid="_x0000_s2891" style="position:absolute;left:933;top:553;width:9375;height:855" coordorigin="933,553" coordsize="9375,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QUZxgAAAN0AAAAPAAAAZHJzL2Rvd25yZXYueG1sRI9Ba8JAFITvhf6H5RW8&#10;6SZNbSV1FREtHkRQC8XbI/tMgtm3Ibsm8d+7gtDjMDPfMNN5byrRUuNKywriUQSCOLO65FzB73E9&#10;nIBwHlljZZkU3MjBfPb6MsVU24731B58LgKEXYoKCu/rVEqXFWTQjWxNHLyzbQz6IJtc6ga7ADeV&#10;fI+iT2mw5LBQYE3LgrLL4WoU/HTYLZJ41W4v5+XtdBzv/rYxKTV46xffIDz1/j/8bG+0guTrI4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g5BRnGAAAA3QAA&#10;AA8AAAAAAAAAAAAAAAAAqQIAAGRycy9kb3ducmV2LnhtbFBLBQYAAAAABAAEAPoAAACcAwAAAAA=&#10;">
                  <v:shape id="Freeform 4614" o:spid="_x0000_s2892" style="position:absolute;left:933;top:553;width:9375;height:855;visibility:visible;mso-wrap-style:square;v-text-anchor:top" coordsize="9375,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mLxxQAA&#10;AN0AAAAPAAAAZHJzL2Rvd25yZXYueG1sRI/disIwFITvF3yHcARvljVdlSpdoywLoqCCfw9wSI5t&#10;sTkpTVbr2xtB8HKYmW+Y6by1lbhS40vHCr77CQhi7UzJuYLTcfE1AeEDssHKMSm4k4f5rPMxxcy4&#10;G+/pegi5iBD2GSooQqgzKb0uyKLvu5o4emfXWAxRNrk0Dd4i3FZykCSptFhyXCiwpr+C9OXwbxWs&#10;dqej3m72E7tOz+PlZ3nRizRRqtdtf39ABGrDO/xqr4yC4Xg0gueb+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YvHFAAAA3QAAAA8AAAAAAAAAAAAAAAAAlwIAAGRycy9k&#10;b3ducmV2LnhtbFBLBQYAAAAABAAEAPUAAACJAwAAAAA=&#10;" path="m0,854l9374,854,9374,,,,,854xe" fillcolor="gray" stroked="f">
                    <v:path arrowok="t" o:connecttype="custom" o:connectlocs="0,1407;9374,1407;9374,553;0,553;0,1407" o:connectangles="0,0,0,0,0"/>
                  </v:shape>
                </v:group>
                <v:group id="Group 4611" o:spid="_x0000_s2893" style="position:absolute;left:820;top:440;width:9363;height:843" coordorigin="820,440" coordsize="9363,8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nDj2xgAAAN0AAAAPAAAAZHJzL2Rvd25yZXYueG1sRI9Ba8JAFITvhf6H5RW8&#10;6SZaW4muIqLiQYRqQbw9ss8kmH0bsmsS/31XEHocZuYbZrboTCkaql1hWUE8iEAQp1YXnCn4PW36&#10;ExDOI2ssLZOCBzlYzN/fZpho2/IPNUefiQBhl6CC3PsqkdKlORl0A1sRB+9qa4M+yDqTusY2wE0p&#10;h1H0JQ0WHBZyrGiVU3o73o2CbYvtchSvm/3tunpcTuPDeR+TUr2PbjkF4anz/+FXe6cVjL4/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icOPbGAAAA3QAA&#10;AA8AAAAAAAAAAAAAAAAAqQIAAGRycy9kb3ducmV2LnhtbFBLBQYAAAAABAAEAPoAAACcAwAAAAA=&#10;">
                  <v:shape id="Freeform 4612" o:spid="_x0000_s2894" style="position:absolute;left:820;top:440;width:9363;height:843;visibility:visible;mso-wrap-style:square;v-text-anchor:top" coordsize="9363,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6AFxQAA&#10;AN0AAAAPAAAAZHJzL2Rvd25yZXYueG1sRI9fa8JAEMTfC/0Oxxb6Vi/aEtvUU0QR+ib+Ax+X3Jqk&#10;5vZCbtX47T1B8HGYmd8wo0nnanWmNlSeDfR7CSji3NuKCwPbzeLjG1QQZIu1ZzJwpQCT8evLCDPr&#10;L7yi81oKFSEcMjRQijSZ1iEvyWHo+YY4egffOpQo20LbFi8R7mo9SJJUO6w4LpTY0Kyk/Lg+OQP7&#10;61wWx+XwIP162f24dL7bN//GvL91019QQp08w4/2nzXwOfxK4f4mPgE9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HoAXFAAAA3QAAAA8AAAAAAAAAAAAAAAAAlwIAAGRycy9k&#10;b3ducmV2LnhtbFBLBQYAAAAABAAEAPUAAACJAwAAAAA=&#10;" path="m0,0l9362,,9362,842,,842,,0xe" stroked="f">
                    <v:path arrowok="t" o:connecttype="custom" o:connectlocs="0,440;9362,440;9362,1282;0,1282;0,440" o:connectangles="0,0,0,0,0"/>
                  </v:shape>
                </v:group>
                <v:group id="Group 4609" o:spid="_x0000_s2895" style="position:absolute;left:820;top:440;width:9363;height:843" coordorigin="820,440" coordsize="9363,8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AgMaxwAAAN0AAAAPAAAAZHJzL2Rvd25yZXYueG1sRI9Pa8JAFMTvBb/D8oTe&#10;dBNtVaKriNTSgwj+AfH2yD6TYPZtyK5J/PbdgtDjMDO/YRarzpSiodoVlhXEwwgEcWp1wZmC82k7&#10;mIFwHlljaZkUPMnBatl7W2CibcsHao4+EwHCLkEFufdVIqVLczLohrYiDt7N1gZ9kHUmdY1tgJtS&#10;jqJoIg0WHBZyrGiTU3o/PoyC7xbb9Tj+anb32+Z5PX3uL7uYlHrvd+s5CE+d/w+/2j9awXj6MYW/&#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nAgMaxwAAAN0A&#10;AAAPAAAAAAAAAAAAAAAAAKkCAABkcnMvZG93bnJldi54bWxQSwUGAAAAAAQABAD6AAAAnQMAAAAA&#10;">
                  <v:shape id="Freeform 4610" o:spid="_x0000_s2896" style="position:absolute;left:820;top:440;width:9363;height:843;visibility:visible;mso-wrap-style:square;v-text-anchor:top" coordsize="9363,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hUZwgAA&#10;AN0AAAAPAAAAZHJzL2Rvd25yZXYueG1sRE9Ni8IwEL0L+x/CCN40dRVXqlEWQVYQFLtevA3N2BSb&#10;SbfJavXXm4Pg8fG+58vWVuJKjS8dKxgOEhDEudMlFwqOv+v+FIQPyBorx6TgTh6Wi4/OHFPtbnyg&#10;axYKEUPYp6jAhFCnUvrckEU/cDVx5M6usRgibAqpG7zFcFvJzySZSIslxwaDNa0M5Zfs3yrYrKox&#10;md3+6Nc/+/ZxPmV/W1cq1eu23zMQgdrwFr/cG61g9DWOc+Ob+AT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6FRnCAAAA3QAAAA8AAAAAAAAAAAAAAAAAlwIAAGRycy9kb3du&#10;cmV2LnhtbFBLBQYAAAAABAAEAPUAAACGAwAAAAA=&#10;" path="m0,0l9362,,9362,842,,842,,0xe" filled="f" strokeweight=".72pt">
                    <v:path arrowok="t" o:connecttype="custom" o:connectlocs="0,440;9362,440;9362,1282;0,1282;0,440" o:connectangles="0,0,0,0,0"/>
                  </v:shape>
                </v:group>
                <v:group id="Group 4606" o:spid="_x0000_s2897" style="position:absolute;left:364;top:6703;width:2667;height:2" coordorigin="364,6703" coordsize="26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0TLzxwAAAN0AAAAPAAAAZHJzL2Rvd25yZXYueG1sRI9Ba8JAFITvBf/D8gRv&#10;dRNtrUZXEWnFgwhVofT2yD6TYPZtyG6T+O9dQehxmJlvmMWqM6VoqHaFZQXxMAJBnFpdcKbgfPp6&#10;nYJwHlljaZkU3MjBatl7WWCibcvf1Bx9JgKEXYIKcu+rREqX5mTQDW1FHLyLrQ36IOtM6hrbADel&#10;HEXRRBosOCzkWNEmp/R6/DMKti2263H82eyvl83t9/R++NnHpNSg363nIDx1/j/8bO+0gvHH2ww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50TLzxwAAAN0A&#10;AAAPAAAAAAAAAAAAAAAAAKkCAABkcnMvZG93bnJldi54bWxQSwUGAAAAAAQABAD6AAAAnQMAAAAA&#10;">
                  <v:polyline id="Freeform 4608" o:spid="_x0000_s2898" style="position:absolute;visibility:visible;mso-wrap-style:square;v-text-anchor:top" points="364,6703,3030,6703" coordsize="26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KnJxAAA&#10;AN0AAAAPAAAAZHJzL2Rvd25yZXYueG1sRE89b8IwEN2R+A/WIbGg4kBVQGkcRIGiDiykZD/iaxIR&#10;n9PYQPrv66FSx6f3nax704g7da62rGA2jUAQF1bXXCo4f74/rUA4j6yxsUwKfsjBOh0OEoy1ffCJ&#10;7pkvRQhhF6OCyvs2ltIVFRl0U9sSB+7LdgZ9gF0pdYePEG4aOY+ihTRYc2iosKVtRcU1uxkFh4k8&#10;ZN8zPb8s9/n5Ld81x8UuV2o86jevIDz1/l/85/7QCp6XL2F/eBOegE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CpycQAAADdAAAADwAAAAAAAAAAAAAAAACXAgAAZHJzL2Rv&#10;d25yZXYueG1sUEsFBgAAAAAEAAQA9QAAAIgDAAAAAA==&#10;" filled="f" strokeweight="1.42pt">
                    <v:path arrowok="t" o:connecttype="custom" o:connectlocs="0,0;2666,0" o:connectangles="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7" o:spid="_x0000_s2899" type="#_x0000_t75" style="position:absolute;top:13102;width:10740;height:1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4&#10;9dDGAAAA3QAAAA8AAABkcnMvZG93bnJldi54bWxEj09rwkAUxO+C32F5ghfRTZSqpK5SBGlvUluq&#10;x2f2NX+afRuyq4l++q5Q6HGYmd8wq01nKnGlxhWWFcSTCARxanXBmYLPj914CcJ5ZI2VZVJwIweb&#10;db+3wkTblt/pevCZCBB2CSrIva8TKV2ak0E3sTVx8L5tY9AH2WRSN9gGuKnkNIrm0mDBYSHHmrY5&#10;pT+Hi1FwOt/jr3Kbzbt9aZ1uy+PrqGSlhoPu5RmEp87/h//ab1rBbPEUw+NNeAJy/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j10MYAAADdAAAADwAAAAAAAAAAAAAAAACc&#10;AgAAZHJzL2Rvd25yZXYueG1sUEsFBgAAAAAEAAQA9wAAAI8DAAAAAA==&#10;">
                    <v:imagedata r:id="rId7" o:title=""/>
                  </v:shape>
                </v:group>
                <w10:wrap anchorx="page" anchory="page"/>
              </v:group>
            </w:pict>
          </mc:Fallback>
        </mc:AlternateContent>
      </w:r>
      <w:r>
        <w:rPr>
          <w:noProof/>
          <w:sz w:val="46"/>
          <w:szCs w:val="46"/>
        </w:rPr>
        <mc:AlternateContent>
          <mc:Choice Requires="wps">
            <w:drawing>
              <wp:anchor distT="0" distB="0" distL="114300" distR="114300" simplePos="0" relativeHeight="503268224" behindDoc="1" locked="0" layoutInCell="1" allowOverlap="1">
                <wp:simplePos x="0" y="0"/>
                <wp:positionH relativeFrom="page">
                  <wp:posOffset>592455</wp:posOffset>
                </wp:positionH>
                <wp:positionV relativeFrom="paragraph">
                  <wp:posOffset>-4445</wp:posOffset>
                </wp:positionV>
                <wp:extent cx="5953125" cy="542925"/>
                <wp:effectExtent l="0" t="0" r="0" b="0"/>
                <wp:wrapNone/>
                <wp:docPr id="1877" name="Text Box 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FE0" w:rsidRDefault="00BE2FE0">
                            <w:pPr>
                              <w:spacing w:before="167"/>
                              <w:ind w:left="343"/>
                              <w:rPr>
                                <w:rFonts w:ascii="Garamond" w:eastAsia="Garamond" w:hAnsi="Garamond" w:cs="Garamond"/>
                                <w:sz w:val="48"/>
                                <w:szCs w:val="48"/>
                              </w:rPr>
                            </w:pPr>
                            <w:r>
                              <w:rPr>
                                <w:rFonts w:ascii="Garamond"/>
                                <w:b/>
                                <w:color w:val="808080"/>
                                <w:sz w:val="48"/>
                              </w:rPr>
                              <w:t>BARGAINING</w:t>
                            </w:r>
                            <w:r>
                              <w:rPr>
                                <w:rFonts w:ascii="Garamond"/>
                                <w:b/>
                                <w:color w:val="808080"/>
                                <w:spacing w:val="-1"/>
                                <w:sz w:val="48"/>
                              </w:rPr>
                              <w:t xml:space="preserve"> </w:t>
                            </w:r>
                            <w:r>
                              <w:rPr>
                                <w:rFonts w:ascii="Garamond"/>
                                <w:b/>
                                <w:color w:val="808080"/>
                                <w:sz w:val="48"/>
                              </w:rPr>
                              <w:t>IN</w:t>
                            </w:r>
                            <w:r>
                              <w:rPr>
                                <w:rFonts w:ascii="Garamond"/>
                                <w:b/>
                                <w:color w:val="808080"/>
                                <w:spacing w:val="-1"/>
                                <w:sz w:val="48"/>
                              </w:rPr>
                              <w:t xml:space="preserve"> </w:t>
                            </w:r>
                            <w:r>
                              <w:rPr>
                                <w:rFonts w:ascii="Garamond"/>
                                <w:b/>
                                <w:color w:val="808080"/>
                                <w:sz w:val="48"/>
                              </w:rPr>
                              <w:t>UNCERTAIN</w:t>
                            </w:r>
                            <w:r>
                              <w:rPr>
                                <w:rFonts w:ascii="Garamond"/>
                                <w:b/>
                                <w:color w:val="808080"/>
                                <w:spacing w:val="-1"/>
                                <w:sz w:val="48"/>
                              </w:rPr>
                              <w:t xml:space="preserve"> </w:t>
                            </w:r>
                            <w:r>
                              <w:rPr>
                                <w:rFonts w:ascii="Garamond"/>
                                <w:b/>
                                <w:color w:val="808080"/>
                                <w:sz w:val="48"/>
                              </w:rPr>
                              <w:t>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52" o:spid="_x0000_s1026" type="#_x0000_t202" style="position:absolute;left:0;text-align:left;margin-left:46.65pt;margin-top:-.3pt;width:468.75pt;height:42.75pt;z-index:-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14bACAACv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" filled="f" stroked="f">
                <v:textbox inset="0,0,0,0">
                  <w:txbxContent>
                    <w:p w:rsidR="00BE2FE0" w:rsidRDefault="00BE2FE0">
                      <w:pPr>
                        <w:spacing w:before="167"/>
                        <w:ind w:left="343"/>
                        <w:rPr>
                          <w:rFonts w:ascii="Garamond" w:eastAsia="Garamond" w:hAnsi="Garamond" w:cs="Garamond"/>
                          <w:sz w:val="48"/>
                          <w:szCs w:val="48"/>
                        </w:rPr>
                      </w:pPr>
                      <w:r>
                        <w:rPr>
                          <w:rFonts w:ascii="Garamond"/>
                          <w:b/>
                          <w:color w:val="808080"/>
                          <w:sz w:val="48"/>
                        </w:rPr>
                        <w:t>BARGAINING</w:t>
                      </w:r>
                      <w:r>
                        <w:rPr>
                          <w:rFonts w:ascii="Garamond"/>
                          <w:b/>
                          <w:color w:val="808080"/>
                          <w:spacing w:val="-1"/>
                          <w:sz w:val="48"/>
                        </w:rPr>
                        <w:t xml:space="preserve"> </w:t>
                      </w:r>
                      <w:r>
                        <w:rPr>
                          <w:rFonts w:ascii="Garamond"/>
                          <w:b/>
                          <w:color w:val="808080"/>
                          <w:sz w:val="48"/>
                        </w:rPr>
                        <w:t>IN</w:t>
                      </w:r>
                      <w:r>
                        <w:rPr>
                          <w:rFonts w:ascii="Garamond"/>
                          <w:b/>
                          <w:color w:val="808080"/>
                          <w:spacing w:val="-1"/>
                          <w:sz w:val="48"/>
                        </w:rPr>
                        <w:t xml:space="preserve"> </w:t>
                      </w:r>
                      <w:r>
                        <w:rPr>
                          <w:rFonts w:ascii="Garamond"/>
                          <w:b/>
                          <w:color w:val="808080"/>
                          <w:sz w:val="48"/>
                        </w:rPr>
                        <w:t>UNCERTAIN</w:t>
                      </w:r>
                      <w:r>
                        <w:rPr>
                          <w:rFonts w:ascii="Garamond"/>
                          <w:b/>
                          <w:color w:val="808080"/>
                          <w:spacing w:val="-1"/>
                          <w:sz w:val="48"/>
                        </w:rPr>
                        <w:t xml:space="preserve"> </w:t>
                      </w:r>
                      <w:r>
                        <w:rPr>
                          <w:rFonts w:ascii="Garamond"/>
                          <w:b/>
                          <w:color w:val="808080"/>
                          <w:sz w:val="48"/>
                        </w:rPr>
                        <w:t>TIMES</w:t>
                      </w:r>
                    </w:p>
                  </w:txbxContent>
                </v:textbox>
                <w10:wrap anchorx="page"/>
              </v:shape>
            </w:pict>
          </mc:Fallback>
        </mc:AlternateContent>
      </w:r>
      <w:r w:rsidR="00A036C3" w:rsidRPr="00794779">
        <w:rPr>
          <w:rFonts w:ascii="Garamond"/>
          <w:b/>
          <w:sz w:val="46"/>
          <w:szCs w:val="46"/>
          <w:lang w:val="es-ES"/>
        </w:rPr>
        <w:t>NEGOCIACI</w:t>
      </w:r>
      <w:r w:rsidR="00A036C3" w:rsidRPr="00794779">
        <w:rPr>
          <w:rFonts w:ascii="Garamond"/>
          <w:b/>
          <w:sz w:val="46"/>
          <w:szCs w:val="46"/>
          <w:lang w:val="es-ES"/>
        </w:rPr>
        <w:t>Ó</w:t>
      </w:r>
      <w:r w:rsidR="00A036C3" w:rsidRPr="00794779">
        <w:rPr>
          <w:rFonts w:ascii="Garamond"/>
          <w:b/>
          <w:sz w:val="46"/>
          <w:szCs w:val="46"/>
          <w:lang w:val="es-ES"/>
        </w:rPr>
        <w:t>N EN TIEMPOS INCIERTOS</w:t>
      </w:r>
    </w:p>
    <w:p w:rsidR="001A518D" w:rsidRPr="00794779" w:rsidRDefault="001A518D">
      <w:pPr>
        <w:spacing w:before="1"/>
        <w:rPr>
          <w:rFonts w:ascii="Garamond" w:eastAsia="Garamond" w:hAnsi="Garamond" w:cs="Garamond"/>
          <w:b/>
          <w:bCs/>
          <w:sz w:val="62"/>
          <w:szCs w:val="62"/>
          <w:lang w:val="es-ES"/>
        </w:rPr>
      </w:pPr>
    </w:p>
    <w:p w:rsidR="00A036C3" w:rsidRPr="00794779" w:rsidRDefault="00B93E75" w:rsidP="00794779">
      <w:pPr>
        <w:pStyle w:val="BodyText"/>
        <w:spacing w:line="250" w:lineRule="auto"/>
        <w:ind w:right="101" w:firstLine="616"/>
        <w:jc w:val="both"/>
        <w:rPr>
          <w:lang w:val="es-ES"/>
        </w:rPr>
      </w:pPr>
      <w:r w:rsidRPr="00794779">
        <w:rPr>
          <w:lang w:val="es-ES"/>
        </w:rPr>
        <w:t xml:space="preserve">El estado de la economía de la nación es inestable y los gobiernos locales afrontan crisis fiscales, </w:t>
      </w:r>
      <w:r w:rsidR="00B10046" w:rsidRPr="00794779">
        <w:rPr>
          <w:lang w:val="es-ES"/>
        </w:rPr>
        <w:t>haciendo extremadamente difícil el clima de negociación.</w:t>
      </w:r>
    </w:p>
    <w:p w:rsidR="00B10046" w:rsidRPr="00794779" w:rsidRDefault="004825C3" w:rsidP="00794779">
      <w:pPr>
        <w:pStyle w:val="BodyText"/>
        <w:spacing w:line="250" w:lineRule="auto"/>
        <w:ind w:right="101" w:firstLine="616"/>
        <w:jc w:val="both"/>
        <w:rPr>
          <w:sz w:val="16"/>
          <w:szCs w:val="16"/>
          <w:lang w:val="es-ES"/>
        </w:rPr>
      </w:pPr>
      <w:r w:rsidRPr="00794779">
        <w:rPr>
          <w:sz w:val="16"/>
          <w:szCs w:val="16"/>
          <w:lang w:val="es-ES"/>
        </w:rPr>
        <w:t xml:space="preserve"> </w:t>
      </w:r>
    </w:p>
    <w:p w:rsidR="00B10046" w:rsidRPr="00794779" w:rsidRDefault="00B10046" w:rsidP="00794779">
      <w:pPr>
        <w:pStyle w:val="BodyText"/>
        <w:spacing w:line="250" w:lineRule="auto"/>
        <w:ind w:right="101" w:firstLine="616"/>
        <w:jc w:val="both"/>
        <w:rPr>
          <w:lang w:val="es-ES"/>
        </w:rPr>
      </w:pPr>
      <w:r w:rsidRPr="00794779">
        <w:rPr>
          <w:lang w:val="es-ES"/>
        </w:rPr>
        <w:t>En una economía floreciente, la negociación exige creatividad por parte de la unión y la gerencia. La negociación en tiempos difíciles exige aun más innovación.</w:t>
      </w:r>
    </w:p>
    <w:p w:rsidR="00B10046" w:rsidRPr="00794779" w:rsidRDefault="004825C3" w:rsidP="00794779">
      <w:pPr>
        <w:pStyle w:val="BodyText"/>
        <w:spacing w:line="250" w:lineRule="auto"/>
        <w:ind w:right="101" w:firstLine="616"/>
        <w:jc w:val="both"/>
        <w:rPr>
          <w:sz w:val="16"/>
          <w:szCs w:val="16"/>
          <w:lang w:val="es-ES"/>
        </w:rPr>
      </w:pPr>
      <w:r w:rsidRPr="00794779">
        <w:rPr>
          <w:sz w:val="16"/>
          <w:szCs w:val="16"/>
          <w:lang w:val="es-ES"/>
        </w:rPr>
        <w:t xml:space="preserve"> </w:t>
      </w:r>
    </w:p>
    <w:p w:rsidR="00B10046" w:rsidRPr="00794779" w:rsidRDefault="00B10046" w:rsidP="00794779">
      <w:pPr>
        <w:pStyle w:val="BodyText"/>
        <w:spacing w:line="250" w:lineRule="auto"/>
        <w:ind w:right="101" w:firstLine="616"/>
        <w:jc w:val="both"/>
        <w:rPr>
          <w:lang w:val="es-ES"/>
        </w:rPr>
      </w:pPr>
      <w:r w:rsidRPr="00794779">
        <w:rPr>
          <w:lang w:val="es-ES"/>
        </w:rPr>
        <w:t>Algunos empleadores podrían tratar de obtener “devoluciones” de la unión, incluso teniendo otras opciones. En una situación presupuestaria difícil, es importante asegurar que se realicen esfuerzos genuinos para abordar el lado de los ingresos de la ecuación, así como del gasto. Y respecto al gasto, es importante que el empleador trabaje con la unión para encontrar ahorros que preserven s</w:t>
      </w:r>
      <w:r w:rsidR="00E44E01" w:rsidRPr="00794779">
        <w:rPr>
          <w:lang w:val="es-ES"/>
        </w:rPr>
        <w:t>ervicios y empleos de calidad. Debería examinarse e</w:t>
      </w:r>
      <w:r w:rsidRPr="00794779">
        <w:rPr>
          <w:lang w:val="es-ES"/>
        </w:rPr>
        <w:t xml:space="preserve">l gasto en rubros </w:t>
      </w:r>
      <w:r w:rsidR="00E44E01" w:rsidRPr="00794779">
        <w:rPr>
          <w:lang w:val="es-ES"/>
        </w:rPr>
        <w:t xml:space="preserve">ajenos al personal, así como el de consultores, contratistas y trabajadores eventuales. También se puede ahorrar reduciendo cargos gerenciales. </w:t>
      </w:r>
    </w:p>
    <w:p w:rsidR="00E44E01" w:rsidRPr="00794779" w:rsidRDefault="004825C3" w:rsidP="00794779">
      <w:pPr>
        <w:pStyle w:val="BodyText"/>
        <w:spacing w:line="250" w:lineRule="auto"/>
        <w:ind w:right="101" w:firstLine="616"/>
        <w:jc w:val="both"/>
        <w:rPr>
          <w:sz w:val="16"/>
          <w:szCs w:val="16"/>
          <w:lang w:val="es-ES"/>
        </w:rPr>
      </w:pPr>
      <w:r w:rsidRPr="00794779">
        <w:rPr>
          <w:sz w:val="16"/>
          <w:szCs w:val="16"/>
          <w:lang w:val="es-ES"/>
        </w:rPr>
        <w:t xml:space="preserve"> </w:t>
      </w:r>
    </w:p>
    <w:p w:rsidR="00E44E01" w:rsidRPr="00794779" w:rsidRDefault="00E44E01" w:rsidP="00794779">
      <w:pPr>
        <w:pStyle w:val="BodyText"/>
        <w:spacing w:line="250" w:lineRule="auto"/>
        <w:ind w:right="101" w:firstLine="616"/>
        <w:jc w:val="both"/>
        <w:rPr>
          <w:spacing w:val="-2"/>
          <w:lang w:val="es-ES"/>
        </w:rPr>
      </w:pPr>
      <w:r w:rsidRPr="00794779">
        <w:rPr>
          <w:spacing w:val="-2"/>
          <w:lang w:val="es-ES"/>
        </w:rPr>
        <w:t xml:space="preserve">Cuando esas opciones se agoten, nuestro desafío es lograr acuerdos que beneficien a los trabajadores y tengan un impacto económico mínimo. A continuación se mencionan algunas </w:t>
      </w:r>
      <w:r w:rsidR="00794779">
        <w:rPr>
          <w:spacing w:val="-2"/>
          <w:lang w:val="es-ES"/>
        </w:rPr>
        <w:t>opciones</w:t>
      </w:r>
      <w:r w:rsidRPr="00794779">
        <w:rPr>
          <w:spacing w:val="-2"/>
          <w:lang w:val="es-ES"/>
        </w:rPr>
        <w:t>:</w:t>
      </w:r>
    </w:p>
    <w:p w:rsidR="001A518D" w:rsidRPr="00794779" w:rsidRDefault="004825C3">
      <w:pPr>
        <w:spacing w:before="1"/>
        <w:rPr>
          <w:rFonts w:ascii="Times New Roman" w:eastAsia="Times New Roman" w:hAnsi="Times New Roman" w:cs="Times New Roman"/>
          <w:sz w:val="16"/>
          <w:szCs w:val="16"/>
          <w:lang w:val="es-UY"/>
        </w:rPr>
      </w:pPr>
      <w:r w:rsidRPr="00794779">
        <w:rPr>
          <w:rFonts w:ascii="Times New Roman" w:eastAsia="Times New Roman" w:hAnsi="Times New Roman" w:cs="Times New Roman"/>
          <w:sz w:val="16"/>
          <w:szCs w:val="16"/>
          <w:lang w:val="es-UY"/>
        </w:rPr>
        <w:t xml:space="preserve"> </w:t>
      </w:r>
    </w:p>
    <w:p w:rsidR="00E44E01" w:rsidRPr="00794779" w:rsidRDefault="00E44E01" w:rsidP="00794779">
      <w:pPr>
        <w:spacing w:before="28"/>
        <w:ind w:left="72" w:hanging="14"/>
        <w:rPr>
          <w:rFonts w:ascii="Times New Roman"/>
          <w:b/>
          <w:sz w:val="24"/>
          <w:lang w:val="es-ES"/>
        </w:rPr>
      </w:pPr>
      <w:r w:rsidRPr="00794779">
        <w:rPr>
          <w:rFonts w:ascii="Times New Roman"/>
          <w:b/>
          <w:sz w:val="24"/>
          <w:lang w:val="es-ES"/>
        </w:rPr>
        <w:t>Sueldos y compensaciones</w:t>
      </w:r>
    </w:p>
    <w:p w:rsidR="001A518D" w:rsidRPr="00794779" w:rsidRDefault="004825C3">
      <w:pPr>
        <w:ind w:left="104"/>
        <w:rPr>
          <w:rFonts w:ascii="Times New Roman" w:eastAsia="Times New Roman" w:hAnsi="Times New Roman" w:cs="Times New Roman"/>
          <w:sz w:val="16"/>
          <w:szCs w:val="16"/>
          <w:lang w:val="es-UY"/>
        </w:rPr>
      </w:pPr>
      <w:r w:rsidRPr="00794779">
        <w:rPr>
          <w:rFonts w:ascii="Times New Roman" w:eastAsia="Times New Roman" w:hAnsi="Times New Roman" w:cs="Times New Roman"/>
          <w:sz w:val="16"/>
          <w:szCs w:val="16"/>
          <w:lang w:val="es-UY"/>
        </w:rPr>
        <w:t xml:space="preserve"> </w:t>
      </w:r>
    </w:p>
    <w:p w:rsidR="007452D0" w:rsidRPr="00794779" w:rsidRDefault="007452D0" w:rsidP="00794779">
      <w:pPr>
        <w:pStyle w:val="BodyText"/>
        <w:spacing w:before="69" w:line="250" w:lineRule="auto"/>
        <w:ind w:left="0" w:right="103" w:firstLine="720"/>
        <w:jc w:val="both"/>
        <w:rPr>
          <w:lang w:val="es-ES"/>
        </w:rPr>
      </w:pPr>
      <w:r w:rsidRPr="00794779">
        <w:rPr>
          <w:b/>
          <w:lang w:val="es-ES"/>
        </w:rPr>
        <w:t>Participación en las gana</w:t>
      </w:r>
      <w:r w:rsidR="00B47DC5" w:rsidRPr="00794779">
        <w:rPr>
          <w:b/>
          <w:lang w:val="es-ES"/>
        </w:rPr>
        <w:t>n</w:t>
      </w:r>
      <w:r w:rsidRPr="00794779">
        <w:rPr>
          <w:b/>
          <w:lang w:val="es-ES"/>
        </w:rPr>
        <w:t>cias:</w:t>
      </w:r>
      <w:r w:rsidRPr="00794779">
        <w:rPr>
          <w:lang w:val="es-ES"/>
        </w:rPr>
        <w:t xml:space="preserve"> </w:t>
      </w:r>
      <w:r w:rsidR="00794779">
        <w:rPr>
          <w:lang w:val="es-ES"/>
        </w:rPr>
        <w:t>E</w:t>
      </w:r>
      <w:r w:rsidRPr="00794779">
        <w:rPr>
          <w:lang w:val="es-ES"/>
        </w:rPr>
        <w:t xml:space="preserve">l lenguaje de participación en las ganancias </w:t>
      </w:r>
      <w:r w:rsidR="00B47DC5" w:rsidRPr="00794779">
        <w:rPr>
          <w:lang w:val="es-ES"/>
        </w:rPr>
        <w:t>vincula en forma</w:t>
      </w:r>
      <w:r w:rsidRPr="00794779">
        <w:rPr>
          <w:lang w:val="es-ES"/>
        </w:rPr>
        <w:t xml:space="preserve"> </w:t>
      </w:r>
      <w:r w:rsidR="00B47DC5" w:rsidRPr="00794779">
        <w:rPr>
          <w:lang w:val="es-ES"/>
        </w:rPr>
        <w:t xml:space="preserve">parcial o total un aumento de salarios o beneficios con las metas económicas o de productividad establecidas por la unión y la gerencia. La unión y la gerencia trabajan juntos para lograr esas metas, que pueden ser, entre otras, el aumento de los ingresos o la disminución de los costos. </w:t>
      </w:r>
    </w:p>
    <w:p w:rsidR="00B47DC5" w:rsidRPr="00794779" w:rsidRDefault="004825C3" w:rsidP="00794779">
      <w:pPr>
        <w:pStyle w:val="BodyText"/>
        <w:spacing w:before="69" w:line="250" w:lineRule="auto"/>
        <w:ind w:left="0" w:right="103" w:firstLine="720"/>
        <w:jc w:val="both"/>
        <w:rPr>
          <w:sz w:val="16"/>
          <w:szCs w:val="16"/>
          <w:lang w:val="es-ES"/>
        </w:rPr>
      </w:pPr>
      <w:r w:rsidRPr="00794779">
        <w:rPr>
          <w:sz w:val="16"/>
          <w:szCs w:val="16"/>
          <w:lang w:val="es-ES"/>
        </w:rPr>
        <w:t xml:space="preserve"> </w:t>
      </w:r>
    </w:p>
    <w:p w:rsidR="00B47DC5" w:rsidRPr="00794779" w:rsidRDefault="00BF153A" w:rsidP="00794779">
      <w:pPr>
        <w:pStyle w:val="BodyText"/>
        <w:spacing w:before="69" w:line="250" w:lineRule="auto"/>
        <w:ind w:left="0" w:right="103" w:firstLine="720"/>
        <w:jc w:val="both"/>
        <w:rPr>
          <w:lang w:val="es-UY"/>
        </w:rPr>
      </w:pPr>
      <w:r w:rsidRPr="00794779">
        <w:rPr>
          <w:b/>
          <w:lang w:val="es-UY"/>
        </w:rPr>
        <w:t>Lenguaje “Si/</w:t>
      </w:r>
      <w:r w:rsidR="00715496" w:rsidRPr="00794779">
        <w:rPr>
          <w:b/>
          <w:lang w:val="es-UY"/>
        </w:rPr>
        <w:t>recib</w:t>
      </w:r>
      <w:r w:rsidRPr="00794779">
        <w:rPr>
          <w:b/>
          <w:lang w:val="es-UY"/>
        </w:rPr>
        <w:t>e”</w:t>
      </w:r>
      <w:r w:rsidRPr="00794779">
        <w:rPr>
          <w:lang w:val="es-UY"/>
        </w:rPr>
        <w:t xml:space="preserve">: </w:t>
      </w:r>
      <w:r w:rsidR="00794779">
        <w:rPr>
          <w:lang w:val="es-UY"/>
        </w:rPr>
        <w:t>E</w:t>
      </w:r>
      <w:r w:rsidRPr="00794779">
        <w:rPr>
          <w:lang w:val="es-UY"/>
        </w:rPr>
        <w:t>l lenguaje “</w:t>
      </w:r>
      <w:r w:rsidR="00715496" w:rsidRPr="00794779">
        <w:rPr>
          <w:lang w:val="es-UY"/>
        </w:rPr>
        <w:t>Si</w:t>
      </w:r>
      <w:r w:rsidRPr="00794779">
        <w:rPr>
          <w:lang w:val="es-UY"/>
        </w:rPr>
        <w:t>/</w:t>
      </w:r>
      <w:r w:rsidR="00715496" w:rsidRPr="00794779">
        <w:rPr>
          <w:lang w:val="es-UY"/>
        </w:rPr>
        <w:t>recib</w:t>
      </w:r>
      <w:r w:rsidRPr="00794779">
        <w:rPr>
          <w:lang w:val="es-UY"/>
        </w:rPr>
        <w:t>e” condiciona total o parcialmente un aumento a que el empleador logre metas específicas, usualmente respecto a los ingresos. La participación en las ganancias por lo general se centra en las mejoras operacionales mientras que el lenguaje “</w:t>
      </w:r>
      <w:r w:rsidR="00794779">
        <w:rPr>
          <w:lang w:val="es-UY"/>
        </w:rPr>
        <w:t>si</w:t>
      </w:r>
      <w:r w:rsidR="00715496" w:rsidRPr="00794779">
        <w:rPr>
          <w:lang w:val="es-UY"/>
        </w:rPr>
        <w:t>/recib</w:t>
      </w:r>
      <w:r w:rsidRPr="00794779">
        <w:rPr>
          <w:lang w:val="es-UY"/>
        </w:rPr>
        <w:t xml:space="preserve">e” se centra en el </w:t>
      </w:r>
      <w:r w:rsidR="00715496" w:rsidRPr="00794779">
        <w:rPr>
          <w:lang w:val="es-UY"/>
        </w:rPr>
        <w:t>saldo del resultado</w:t>
      </w:r>
      <w:r w:rsidRPr="00794779">
        <w:rPr>
          <w:lang w:val="es-UY"/>
        </w:rPr>
        <w:t xml:space="preserve"> financiero.</w:t>
      </w:r>
    </w:p>
    <w:p w:rsidR="001A518D" w:rsidRPr="00794779" w:rsidRDefault="004825C3" w:rsidP="00794779">
      <w:pPr>
        <w:spacing w:before="10"/>
        <w:ind w:firstLine="720"/>
        <w:rPr>
          <w:rFonts w:ascii="Times New Roman" w:eastAsia="Times New Roman" w:hAnsi="Times New Roman" w:cs="Times New Roman"/>
          <w:sz w:val="16"/>
          <w:szCs w:val="16"/>
          <w:lang w:val="es-UY"/>
        </w:rPr>
      </w:pPr>
      <w:r w:rsidRPr="00794779">
        <w:rPr>
          <w:rFonts w:ascii="Times New Roman" w:eastAsia="Times New Roman" w:hAnsi="Times New Roman" w:cs="Times New Roman"/>
          <w:sz w:val="16"/>
          <w:szCs w:val="16"/>
          <w:lang w:val="es-UY"/>
        </w:rPr>
        <w:t xml:space="preserve"> </w:t>
      </w:r>
    </w:p>
    <w:p w:rsidR="001A518D" w:rsidRPr="00794779" w:rsidRDefault="00EE498E" w:rsidP="00794779">
      <w:pPr>
        <w:pStyle w:val="BodyText"/>
        <w:spacing w:line="250" w:lineRule="auto"/>
        <w:ind w:left="103" w:right="98" w:firstLine="720"/>
        <w:jc w:val="both"/>
        <w:rPr>
          <w:lang w:val="es-ES"/>
        </w:rPr>
      </w:pPr>
      <w:r w:rsidRPr="00794779">
        <w:rPr>
          <w:b/>
          <w:lang w:val="es-ES"/>
        </w:rPr>
        <w:t>Postergación del pago de aumentos</w:t>
      </w:r>
      <w:r w:rsidR="00E46BEB" w:rsidRPr="00794779">
        <w:rPr>
          <w:lang w:val="es-ES"/>
        </w:rPr>
        <w:t>: Postergar un aumento salarial para más adelante en el año, o dividir un aumento de modo que una parte se recibe al comenzar el año y el resto posteriormente, puede mejorar el flujo de caja del empleador y al mismo tiempo aumentar el sueldo básico de los empleados.</w:t>
      </w:r>
    </w:p>
    <w:p w:rsidR="001A518D" w:rsidRPr="00794779" w:rsidRDefault="004825C3" w:rsidP="00794779">
      <w:pPr>
        <w:spacing w:before="10"/>
        <w:ind w:firstLine="720"/>
        <w:rPr>
          <w:rFonts w:ascii="Times New Roman" w:eastAsia="Times New Roman" w:hAnsi="Times New Roman" w:cs="Times New Roman"/>
          <w:sz w:val="16"/>
          <w:szCs w:val="16"/>
          <w:lang w:val="es-UY"/>
        </w:rPr>
      </w:pPr>
      <w:r w:rsidRPr="00794779">
        <w:rPr>
          <w:rFonts w:ascii="Times New Roman" w:eastAsia="Times New Roman" w:hAnsi="Times New Roman" w:cs="Times New Roman"/>
          <w:sz w:val="16"/>
          <w:szCs w:val="16"/>
          <w:lang w:val="es-UY"/>
        </w:rPr>
        <w:t xml:space="preserve"> </w:t>
      </w:r>
    </w:p>
    <w:p w:rsidR="001A518D" w:rsidRPr="00794779" w:rsidRDefault="00B02A97" w:rsidP="00794779">
      <w:pPr>
        <w:pStyle w:val="BodyText"/>
        <w:spacing w:line="250" w:lineRule="auto"/>
        <w:ind w:left="103" w:right="100" w:firstLine="720"/>
        <w:jc w:val="both"/>
        <w:rPr>
          <w:lang w:val="es-ES"/>
        </w:rPr>
      </w:pPr>
      <w:r w:rsidRPr="00794779">
        <w:rPr>
          <w:b/>
          <w:lang w:val="es-ES"/>
        </w:rPr>
        <w:t>Reapertura de negociaciones salariales</w:t>
      </w:r>
      <w:r w:rsidRPr="00794779">
        <w:rPr>
          <w:lang w:val="es-ES"/>
        </w:rPr>
        <w:t xml:space="preserve">: La situación fiscal puede cambiar durante el </w:t>
      </w:r>
      <w:r w:rsidR="00794779">
        <w:rPr>
          <w:lang w:val="es-ES"/>
        </w:rPr>
        <w:t>período</w:t>
      </w:r>
      <w:r w:rsidRPr="00794779">
        <w:rPr>
          <w:lang w:val="es-ES"/>
        </w:rPr>
        <w:t xml:space="preserve"> de un convenio. Reabrir la negociación salarial, </w:t>
      </w:r>
      <w:r w:rsidR="00CA599E" w:rsidRPr="00794779">
        <w:rPr>
          <w:lang w:val="es-ES"/>
        </w:rPr>
        <w:t>reconsiderar asuntos económicos</w:t>
      </w:r>
      <w:r w:rsidRPr="00794779">
        <w:rPr>
          <w:lang w:val="es-ES"/>
        </w:rPr>
        <w:t xml:space="preserve"> </w:t>
      </w:r>
      <w:r w:rsidR="00CA599E" w:rsidRPr="00794779">
        <w:rPr>
          <w:lang w:val="es-ES"/>
        </w:rPr>
        <w:t xml:space="preserve">antes del vencimiento del resto del convenio, es una alternativa </w:t>
      </w:r>
      <w:r w:rsidR="00794779">
        <w:rPr>
          <w:lang w:val="es-ES"/>
        </w:rPr>
        <w:t>a fijar un</w:t>
      </w:r>
      <w:r w:rsidR="00CA599E" w:rsidRPr="00794779">
        <w:rPr>
          <w:lang w:val="es-ES"/>
        </w:rPr>
        <w:t xml:space="preserve"> lenguaje salarial y de beneficios desfavorable.</w:t>
      </w:r>
    </w:p>
    <w:p w:rsidR="001A518D" w:rsidRPr="00794779" w:rsidRDefault="004825C3" w:rsidP="00794779">
      <w:pPr>
        <w:pStyle w:val="BodyText"/>
        <w:spacing w:line="250" w:lineRule="auto"/>
        <w:ind w:left="103" w:right="102" w:firstLine="720"/>
        <w:jc w:val="both"/>
        <w:rPr>
          <w:sz w:val="16"/>
          <w:szCs w:val="16"/>
          <w:lang w:val="es-ES"/>
        </w:rPr>
      </w:pPr>
      <w:r w:rsidRPr="00794779">
        <w:rPr>
          <w:sz w:val="16"/>
          <w:szCs w:val="16"/>
          <w:lang w:val="es-ES"/>
        </w:rPr>
        <w:t xml:space="preserve"> </w:t>
      </w:r>
    </w:p>
    <w:p w:rsidR="0073451A" w:rsidRPr="00794779" w:rsidRDefault="0073451A" w:rsidP="00794779">
      <w:pPr>
        <w:pStyle w:val="BodyText"/>
        <w:spacing w:line="249" w:lineRule="auto"/>
        <w:ind w:left="103" w:right="100" w:firstLine="720"/>
        <w:jc w:val="both"/>
        <w:rPr>
          <w:rFonts w:cs="Times New Roman"/>
          <w:b/>
          <w:bCs/>
          <w:lang w:val="es-ES"/>
        </w:rPr>
      </w:pPr>
      <w:r w:rsidRPr="00794779">
        <w:rPr>
          <w:rFonts w:cs="Times New Roman"/>
          <w:b/>
          <w:bCs/>
          <w:lang w:val="es-ES"/>
        </w:rPr>
        <w:t>Pagos por única vez o pago de bonificaciones</w:t>
      </w:r>
      <w:r w:rsidR="00B212B9" w:rsidRPr="00794779">
        <w:rPr>
          <w:rFonts w:cs="Times New Roman"/>
          <w:b/>
          <w:bCs/>
          <w:lang w:val="es-ES"/>
        </w:rPr>
        <w:t>:</w:t>
      </w:r>
      <w:r w:rsidR="00B212B9" w:rsidRPr="00794779">
        <w:rPr>
          <w:rFonts w:cs="Times New Roman"/>
          <w:bCs/>
          <w:lang w:val="es-ES"/>
        </w:rPr>
        <w:t xml:space="preserve"> </w:t>
      </w:r>
      <w:r w:rsidRPr="00794779">
        <w:rPr>
          <w:rFonts w:cs="Times New Roman"/>
          <w:bCs/>
          <w:lang w:val="es-ES"/>
        </w:rPr>
        <w:t>Estos son pagos en efectivo por única vez que no incrementan el sueldo básico de los empleados. Ponen dinero en los bolsillos de los miembros pero no implican un aumento salarial permanente.</w:t>
      </w:r>
    </w:p>
    <w:p w:rsidR="001A518D" w:rsidRPr="00794779" w:rsidRDefault="001A518D">
      <w:pPr>
        <w:pStyle w:val="BodyText"/>
        <w:spacing w:line="249" w:lineRule="auto"/>
        <w:ind w:left="103" w:right="100"/>
        <w:jc w:val="both"/>
        <w:rPr>
          <w:lang w:val="es-ES"/>
        </w:rPr>
      </w:pPr>
    </w:p>
    <w:p w:rsidR="001A518D" w:rsidRPr="00794779" w:rsidRDefault="001A518D">
      <w:pPr>
        <w:spacing w:line="249" w:lineRule="auto"/>
        <w:jc w:val="both"/>
        <w:rPr>
          <w:lang w:val="es-ES"/>
        </w:rPr>
        <w:sectPr w:rsidR="001A518D" w:rsidRPr="00794779">
          <w:type w:val="continuous"/>
          <w:pgSz w:w="10740" w:h="14340"/>
          <w:pgMar w:top="560" w:right="360" w:bottom="280" w:left="260" w:header="720" w:footer="720" w:gutter="0"/>
          <w:cols w:space="720"/>
        </w:sectPr>
      </w:pPr>
    </w:p>
    <w:p w:rsidR="001A518D" w:rsidRPr="00794779" w:rsidRDefault="00580F48" w:rsidP="00BE2FE0">
      <w:pPr>
        <w:pStyle w:val="Heading21"/>
        <w:spacing w:before="240"/>
        <w:ind w:left="101"/>
        <w:rPr>
          <w:b w:val="0"/>
          <w:bCs w:val="0"/>
          <w:lang w:val="es-ES"/>
        </w:rPr>
      </w:pPr>
      <w:r>
        <w:rPr>
          <w:noProof/>
        </w:rPr>
        <w:lastRenderedPageBreak/>
        <mc:AlternateContent>
          <mc:Choice Requires="wpg">
            <w:drawing>
              <wp:anchor distT="0" distB="0" distL="114300" distR="114300" simplePos="0" relativeHeight="503268272" behindDoc="1" locked="0" layoutInCell="1" allowOverlap="1">
                <wp:simplePos x="0" y="0"/>
                <wp:positionH relativeFrom="page">
                  <wp:posOffset>-19050</wp:posOffset>
                </wp:positionH>
                <wp:positionV relativeFrom="page">
                  <wp:posOffset>-635</wp:posOffset>
                </wp:positionV>
                <wp:extent cx="6858000" cy="9103360"/>
                <wp:effectExtent l="0" t="0" r="6350" b="3175"/>
                <wp:wrapNone/>
                <wp:docPr id="1" name="Group 3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03360"/>
                          <a:chOff x="-30" y="-1"/>
                          <a:chExt cx="10800" cy="14336"/>
                        </a:xfrm>
                      </wpg:grpSpPr>
                      <wpg:grpSp>
                        <wpg:cNvPr id="2" name="Group 4603"/>
                        <wpg:cNvGrpSpPr>
                          <a:grpSpLocks/>
                        </wpg:cNvGrpSpPr>
                        <wpg:grpSpPr bwMode="auto">
                          <a:xfrm>
                            <a:off x="0" y="8"/>
                            <a:ext cx="10740" cy="2"/>
                            <a:chOff x="0" y="8"/>
                            <a:chExt cx="10740" cy="2"/>
                          </a:xfrm>
                        </wpg:grpSpPr>
                        <wps:wsp>
                          <wps:cNvPr id="3" name="Freeform 4604"/>
                          <wps:cNvSpPr>
                            <a:spLocks/>
                          </wps:cNvSpPr>
                          <wps:spPr bwMode="auto">
                            <a:xfrm>
                              <a:off x="0" y="8"/>
                              <a:ext cx="10740" cy="2"/>
                            </a:xfrm>
                            <a:custGeom>
                              <a:avLst/>
                              <a:gdLst>
                                <a:gd name="T0" fmla="*/ 0 w 10740"/>
                                <a:gd name="T1" fmla="*/ 10740 w 10740"/>
                              </a:gdLst>
                              <a:ahLst/>
                              <a:cxnLst>
                                <a:cxn ang="0">
                                  <a:pos x="T0" y="0"/>
                                </a:cxn>
                                <a:cxn ang="0">
                                  <a:pos x="T1" y="0"/>
                                </a:cxn>
                              </a:cxnLst>
                              <a:rect l="0" t="0" r="r" b="b"/>
                              <a:pathLst>
                                <a:path w="10740">
                                  <a:moveTo>
                                    <a:pt x="0" y="0"/>
                                  </a:moveTo>
                                  <a:lnTo>
                                    <a:pt x="10740" y="0"/>
                                  </a:lnTo>
                                </a:path>
                              </a:pathLst>
                            </a:custGeom>
                            <a:noFill/>
                            <a:ln w="1092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601"/>
                        <wpg:cNvGrpSpPr>
                          <a:grpSpLocks/>
                        </wpg:cNvGrpSpPr>
                        <wpg:grpSpPr bwMode="auto">
                          <a:xfrm>
                            <a:off x="0" y="14305"/>
                            <a:ext cx="10740" cy="2"/>
                            <a:chOff x="0" y="14305"/>
                            <a:chExt cx="10740" cy="2"/>
                          </a:xfrm>
                        </wpg:grpSpPr>
                        <wps:wsp>
                          <wps:cNvPr id="5" name="Freeform 4602"/>
                          <wps:cNvSpPr>
                            <a:spLocks/>
                          </wps:cNvSpPr>
                          <wps:spPr bwMode="auto">
                            <a:xfrm>
                              <a:off x="0" y="14305"/>
                              <a:ext cx="10740" cy="2"/>
                            </a:xfrm>
                            <a:custGeom>
                              <a:avLst/>
                              <a:gdLst>
                                <a:gd name="T0" fmla="*/ 0 w 10740"/>
                                <a:gd name="T1" fmla="*/ 10740 w 10740"/>
                              </a:gdLst>
                              <a:ahLst/>
                              <a:cxnLst>
                                <a:cxn ang="0">
                                  <a:pos x="T0" y="0"/>
                                </a:cxn>
                                <a:cxn ang="0">
                                  <a:pos x="T1" y="0"/>
                                </a:cxn>
                              </a:cxnLst>
                              <a:rect l="0" t="0" r="r" b="b"/>
                              <a:pathLst>
                                <a:path w="10740">
                                  <a:moveTo>
                                    <a:pt x="0" y="0"/>
                                  </a:moveTo>
                                  <a:lnTo>
                                    <a:pt x="10740" y="0"/>
                                  </a:lnTo>
                                </a:path>
                              </a:pathLst>
                            </a:custGeom>
                            <a:noFill/>
                            <a:ln w="3784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599"/>
                        <wpg:cNvGrpSpPr>
                          <a:grpSpLocks/>
                        </wpg:cNvGrpSpPr>
                        <wpg:grpSpPr bwMode="auto">
                          <a:xfrm>
                            <a:off x="10" y="15"/>
                            <a:ext cx="2" cy="14290"/>
                            <a:chOff x="10" y="15"/>
                            <a:chExt cx="2" cy="14290"/>
                          </a:xfrm>
                        </wpg:grpSpPr>
                        <wps:wsp>
                          <wps:cNvPr id="7" name="Freeform 4600"/>
                          <wps:cNvSpPr>
                            <a:spLocks/>
                          </wps:cNvSpPr>
                          <wps:spPr bwMode="auto">
                            <a:xfrm>
                              <a:off x="10" y="15"/>
                              <a:ext cx="2" cy="14290"/>
                            </a:xfrm>
                            <a:custGeom>
                              <a:avLst/>
                              <a:gdLst>
                                <a:gd name="T0" fmla="+- 0 15 15"/>
                                <a:gd name="T1" fmla="*/ 15 h 14290"/>
                                <a:gd name="T2" fmla="+- 0 14305 15"/>
                                <a:gd name="T3" fmla="*/ 14305 h 14290"/>
                              </a:gdLst>
                              <a:ahLst/>
                              <a:cxnLst>
                                <a:cxn ang="0">
                                  <a:pos x="0" y="T1"/>
                                </a:cxn>
                                <a:cxn ang="0">
                                  <a:pos x="0" y="T3"/>
                                </a:cxn>
                              </a:cxnLst>
                              <a:rect l="0" t="0" r="r" b="b"/>
                              <a:pathLst>
                                <a:path h="14290">
                                  <a:moveTo>
                                    <a:pt x="0" y="0"/>
                                  </a:moveTo>
                                  <a:lnTo>
                                    <a:pt x="0" y="14290"/>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597"/>
                        <wpg:cNvGrpSpPr>
                          <a:grpSpLocks/>
                        </wpg:cNvGrpSpPr>
                        <wpg:grpSpPr bwMode="auto">
                          <a:xfrm>
                            <a:off x="10740" y="15"/>
                            <a:ext cx="2" cy="14290"/>
                            <a:chOff x="10740" y="15"/>
                            <a:chExt cx="2" cy="14290"/>
                          </a:xfrm>
                        </wpg:grpSpPr>
                        <wps:wsp>
                          <wps:cNvPr id="9" name="Freeform 4598"/>
                          <wps:cNvSpPr>
                            <a:spLocks/>
                          </wps:cNvSpPr>
                          <wps:spPr bwMode="auto">
                            <a:xfrm>
                              <a:off x="10740" y="15"/>
                              <a:ext cx="2" cy="14290"/>
                            </a:xfrm>
                            <a:custGeom>
                              <a:avLst/>
                              <a:gdLst>
                                <a:gd name="T0" fmla="+- 0 15 15"/>
                                <a:gd name="T1" fmla="*/ 15 h 14290"/>
                                <a:gd name="T2" fmla="+- 0 14305 15"/>
                                <a:gd name="T3" fmla="*/ 14305 h 14290"/>
                              </a:gdLst>
                              <a:ahLst/>
                              <a:cxnLst>
                                <a:cxn ang="0">
                                  <a:pos x="0" y="T1"/>
                                </a:cxn>
                                <a:cxn ang="0">
                                  <a:pos x="0" y="T3"/>
                                </a:cxn>
                              </a:cxnLst>
                              <a:rect l="0" t="0" r="r" b="b"/>
                              <a:pathLst>
                                <a:path h="14290">
                                  <a:moveTo>
                                    <a:pt x="0" y="0"/>
                                  </a:moveTo>
                                  <a:lnTo>
                                    <a:pt x="0" y="14290"/>
                                  </a:lnTo>
                                </a:path>
                              </a:pathLst>
                            </a:custGeom>
                            <a:noFill/>
                            <a:ln w="1778">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595"/>
                        <wpg:cNvGrpSpPr>
                          <a:grpSpLocks/>
                        </wpg:cNvGrpSpPr>
                        <wpg:grpSpPr bwMode="auto">
                          <a:xfrm>
                            <a:off x="21" y="43"/>
                            <a:ext cx="10719" cy="2"/>
                            <a:chOff x="21" y="43"/>
                            <a:chExt cx="10719" cy="2"/>
                          </a:xfrm>
                        </wpg:grpSpPr>
                        <wps:wsp>
                          <wps:cNvPr id="11" name="Freeform 4596"/>
                          <wps:cNvSpPr>
                            <a:spLocks/>
                          </wps:cNvSpPr>
                          <wps:spPr bwMode="auto">
                            <a:xfrm>
                              <a:off x="21" y="43"/>
                              <a:ext cx="10719" cy="2"/>
                            </a:xfrm>
                            <a:custGeom>
                              <a:avLst/>
                              <a:gdLst>
                                <a:gd name="T0" fmla="+- 0 21 21"/>
                                <a:gd name="T1" fmla="*/ T0 w 10719"/>
                                <a:gd name="T2" fmla="+- 0 10739 21"/>
                                <a:gd name="T3" fmla="*/ T2 w 10719"/>
                              </a:gdLst>
                              <a:ahLst/>
                              <a:cxnLst>
                                <a:cxn ang="0">
                                  <a:pos x="T1" y="0"/>
                                </a:cxn>
                                <a:cxn ang="0">
                                  <a:pos x="T3" y="0"/>
                                </a:cxn>
                              </a:cxnLst>
                              <a:rect l="0" t="0" r="r" b="b"/>
                              <a:pathLst>
                                <a:path w="10719">
                                  <a:moveTo>
                                    <a:pt x="0" y="0"/>
                                  </a:moveTo>
                                  <a:lnTo>
                                    <a:pt x="10718" y="0"/>
                                  </a:lnTo>
                                </a:path>
                              </a:pathLst>
                            </a:custGeom>
                            <a:noFill/>
                            <a:ln w="3632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593"/>
                        <wpg:cNvGrpSpPr>
                          <a:grpSpLocks/>
                        </wpg:cNvGrpSpPr>
                        <wpg:grpSpPr bwMode="auto">
                          <a:xfrm>
                            <a:off x="32" y="44"/>
                            <a:ext cx="2" cy="14232"/>
                            <a:chOff x="32" y="44"/>
                            <a:chExt cx="2" cy="14232"/>
                          </a:xfrm>
                        </wpg:grpSpPr>
                        <wps:wsp>
                          <wps:cNvPr id="13" name="Freeform 4594"/>
                          <wps:cNvSpPr>
                            <a:spLocks/>
                          </wps:cNvSpPr>
                          <wps:spPr bwMode="auto">
                            <a:xfrm>
                              <a:off x="32" y="44"/>
                              <a:ext cx="2" cy="14232"/>
                            </a:xfrm>
                            <a:custGeom>
                              <a:avLst/>
                              <a:gdLst>
                                <a:gd name="T0" fmla="+- 0 44 44"/>
                                <a:gd name="T1" fmla="*/ 44 h 14232"/>
                                <a:gd name="T2" fmla="+- 0 14276 44"/>
                                <a:gd name="T3" fmla="*/ 14276 h 14232"/>
                              </a:gdLst>
                              <a:ahLst/>
                              <a:cxnLst>
                                <a:cxn ang="0">
                                  <a:pos x="0" y="T1"/>
                                </a:cxn>
                                <a:cxn ang="0">
                                  <a:pos x="0" y="T3"/>
                                </a:cxn>
                              </a:cxnLst>
                              <a:rect l="0" t="0" r="r" b="b"/>
                              <a:pathLst>
                                <a:path h="14232">
                                  <a:moveTo>
                                    <a:pt x="0" y="0"/>
                                  </a:moveTo>
                                  <a:lnTo>
                                    <a:pt x="0" y="14232"/>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591"/>
                        <wpg:cNvGrpSpPr>
                          <a:grpSpLocks/>
                        </wpg:cNvGrpSpPr>
                        <wpg:grpSpPr bwMode="auto">
                          <a:xfrm>
                            <a:off x="10728" y="44"/>
                            <a:ext cx="2" cy="14232"/>
                            <a:chOff x="10728" y="44"/>
                            <a:chExt cx="2" cy="14232"/>
                          </a:xfrm>
                        </wpg:grpSpPr>
                        <wps:wsp>
                          <wps:cNvPr id="15" name="Freeform 4592"/>
                          <wps:cNvSpPr>
                            <a:spLocks/>
                          </wps:cNvSpPr>
                          <wps:spPr bwMode="auto">
                            <a:xfrm>
                              <a:off x="10728" y="44"/>
                              <a:ext cx="2" cy="14232"/>
                            </a:xfrm>
                            <a:custGeom>
                              <a:avLst/>
                              <a:gdLst>
                                <a:gd name="T0" fmla="+- 0 44 44"/>
                                <a:gd name="T1" fmla="*/ 44 h 14232"/>
                                <a:gd name="T2" fmla="+- 0 14276 44"/>
                                <a:gd name="T3" fmla="*/ 14276 h 14232"/>
                              </a:gdLst>
                              <a:ahLst/>
                              <a:cxnLst>
                                <a:cxn ang="0">
                                  <a:pos x="0" y="T1"/>
                                </a:cxn>
                                <a:cxn ang="0">
                                  <a:pos x="0" y="T3"/>
                                </a:cxn>
                              </a:cxnLst>
                              <a:rect l="0" t="0" r="r" b="b"/>
                              <a:pathLst>
                                <a:path h="14232">
                                  <a:moveTo>
                                    <a:pt x="0" y="0"/>
                                  </a:moveTo>
                                  <a:lnTo>
                                    <a:pt x="0" y="14232"/>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589"/>
                        <wpg:cNvGrpSpPr>
                          <a:grpSpLocks/>
                        </wpg:cNvGrpSpPr>
                        <wpg:grpSpPr bwMode="auto">
                          <a:xfrm>
                            <a:off x="42" y="14248"/>
                            <a:ext cx="10676" cy="2"/>
                            <a:chOff x="42" y="14248"/>
                            <a:chExt cx="10676" cy="2"/>
                          </a:xfrm>
                        </wpg:grpSpPr>
                        <wps:wsp>
                          <wps:cNvPr id="17" name="Freeform 4590"/>
                          <wps:cNvSpPr>
                            <a:spLocks/>
                          </wps:cNvSpPr>
                          <wps:spPr bwMode="auto">
                            <a:xfrm>
                              <a:off x="42" y="14248"/>
                              <a:ext cx="10676" cy="2"/>
                            </a:xfrm>
                            <a:custGeom>
                              <a:avLst/>
                              <a:gdLst>
                                <a:gd name="T0" fmla="+- 0 42 42"/>
                                <a:gd name="T1" fmla="*/ T0 w 10676"/>
                                <a:gd name="T2" fmla="+- 0 10718 42"/>
                                <a:gd name="T3" fmla="*/ T2 w 10676"/>
                              </a:gdLst>
                              <a:ahLst/>
                              <a:cxnLst>
                                <a:cxn ang="0">
                                  <a:pos x="T1" y="0"/>
                                </a:cxn>
                                <a:cxn ang="0">
                                  <a:pos x="T3" y="0"/>
                                </a:cxn>
                              </a:cxnLst>
                              <a:rect l="0" t="0" r="r" b="b"/>
                              <a:pathLst>
                                <a:path w="10676">
                                  <a:moveTo>
                                    <a:pt x="0" y="0"/>
                                  </a:moveTo>
                                  <a:lnTo>
                                    <a:pt x="10676" y="0"/>
                                  </a:lnTo>
                                </a:path>
                              </a:pathLst>
                            </a:custGeom>
                            <a:noFill/>
                            <a:ln w="3632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587"/>
                        <wpg:cNvGrpSpPr>
                          <a:grpSpLocks/>
                        </wpg:cNvGrpSpPr>
                        <wpg:grpSpPr bwMode="auto">
                          <a:xfrm>
                            <a:off x="53" y="70"/>
                            <a:ext cx="2" cy="14180"/>
                            <a:chOff x="53" y="70"/>
                            <a:chExt cx="2" cy="14180"/>
                          </a:xfrm>
                        </wpg:grpSpPr>
                        <wps:wsp>
                          <wps:cNvPr id="19" name="Freeform 4588"/>
                          <wps:cNvSpPr>
                            <a:spLocks/>
                          </wps:cNvSpPr>
                          <wps:spPr bwMode="auto">
                            <a:xfrm>
                              <a:off x="53" y="70"/>
                              <a:ext cx="2" cy="14180"/>
                            </a:xfrm>
                            <a:custGeom>
                              <a:avLst/>
                              <a:gdLst>
                                <a:gd name="T0" fmla="+- 0 70 70"/>
                                <a:gd name="T1" fmla="*/ 70 h 14180"/>
                                <a:gd name="T2" fmla="+- 0 14250 70"/>
                                <a:gd name="T3" fmla="*/ 14250 h 14180"/>
                              </a:gdLst>
                              <a:ahLst/>
                              <a:cxnLst>
                                <a:cxn ang="0">
                                  <a:pos x="0" y="T1"/>
                                </a:cxn>
                                <a:cxn ang="0">
                                  <a:pos x="0" y="T3"/>
                                </a:cxn>
                              </a:cxnLst>
                              <a:rect l="0" t="0" r="r" b="b"/>
                              <a:pathLst>
                                <a:path h="14180">
                                  <a:moveTo>
                                    <a:pt x="0" y="0"/>
                                  </a:moveTo>
                                  <a:lnTo>
                                    <a:pt x="0" y="14180"/>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585"/>
                        <wpg:cNvGrpSpPr>
                          <a:grpSpLocks/>
                        </wpg:cNvGrpSpPr>
                        <wpg:grpSpPr bwMode="auto">
                          <a:xfrm>
                            <a:off x="10707" y="70"/>
                            <a:ext cx="2" cy="14180"/>
                            <a:chOff x="10707" y="70"/>
                            <a:chExt cx="2" cy="14180"/>
                          </a:xfrm>
                        </wpg:grpSpPr>
                        <wps:wsp>
                          <wps:cNvPr id="21" name="Freeform 4586"/>
                          <wps:cNvSpPr>
                            <a:spLocks/>
                          </wps:cNvSpPr>
                          <wps:spPr bwMode="auto">
                            <a:xfrm>
                              <a:off x="10707" y="70"/>
                              <a:ext cx="2" cy="14180"/>
                            </a:xfrm>
                            <a:custGeom>
                              <a:avLst/>
                              <a:gdLst>
                                <a:gd name="T0" fmla="+- 0 70 70"/>
                                <a:gd name="T1" fmla="*/ 70 h 14180"/>
                                <a:gd name="T2" fmla="+- 0 14250 70"/>
                                <a:gd name="T3" fmla="*/ 14250 h 14180"/>
                              </a:gdLst>
                              <a:ahLst/>
                              <a:cxnLst>
                                <a:cxn ang="0">
                                  <a:pos x="0" y="T1"/>
                                </a:cxn>
                                <a:cxn ang="0">
                                  <a:pos x="0" y="T3"/>
                                </a:cxn>
                              </a:cxnLst>
                              <a:rect l="0" t="0" r="r" b="b"/>
                              <a:pathLst>
                                <a:path h="14180">
                                  <a:moveTo>
                                    <a:pt x="0" y="0"/>
                                  </a:moveTo>
                                  <a:lnTo>
                                    <a:pt x="0" y="14180"/>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583"/>
                        <wpg:cNvGrpSpPr>
                          <a:grpSpLocks/>
                        </wpg:cNvGrpSpPr>
                        <wpg:grpSpPr bwMode="auto">
                          <a:xfrm>
                            <a:off x="64" y="99"/>
                            <a:ext cx="10632" cy="2"/>
                            <a:chOff x="64" y="99"/>
                            <a:chExt cx="10632" cy="2"/>
                          </a:xfrm>
                        </wpg:grpSpPr>
                        <wps:wsp>
                          <wps:cNvPr id="23" name="Freeform 4584"/>
                          <wps:cNvSpPr>
                            <a:spLocks/>
                          </wps:cNvSpPr>
                          <wps:spPr bwMode="auto">
                            <a:xfrm>
                              <a:off x="64" y="99"/>
                              <a:ext cx="10632" cy="2"/>
                            </a:xfrm>
                            <a:custGeom>
                              <a:avLst/>
                              <a:gdLst>
                                <a:gd name="T0" fmla="+- 0 64 64"/>
                                <a:gd name="T1" fmla="*/ T0 w 10632"/>
                                <a:gd name="T2" fmla="+- 0 10696 64"/>
                                <a:gd name="T3" fmla="*/ T2 w 10632"/>
                              </a:gdLst>
                              <a:ahLst/>
                              <a:cxnLst>
                                <a:cxn ang="0">
                                  <a:pos x="T1" y="0"/>
                                </a:cxn>
                                <a:cxn ang="0">
                                  <a:pos x="T3" y="0"/>
                                </a:cxn>
                              </a:cxnLst>
                              <a:rect l="0" t="0" r="r" b="b"/>
                              <a:pathLst>
                                <a:path w="10632">
                                  <a:moveTo>
                                    <a:pt x="0" y="0"/>
                                  </a:moveTo>
                                  <a:lnTo>
                                    <a:pt x="10632" y="0"/>
                                  </a:lnTo>
                                </a:path>
                              </a:pathLst>
                            </a:custGeom>
                            <a:noFill/>
                            <a:ln w="3784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581"/>
                        <wpg:cNvGrpSpPr>
                          <a:grpSpLocks/>
                        </wpg:cNvGrpSpPr>
                        <wpg:grpSpPr bwMode="auto">
                          <a:xfrm>
                            <a:off x="74" y="99"/>
                            <a:ext cx="2" cy="14122"/>
                            <a:chOff x="74" y="99"/>
                            <a:chExt cx="2" cy="14122"/>
                          </a:xfrm>
                        </wpg:grpSpPr>
                        <wps:wsp>
                          <wps:cNvPr id="25" name="Freeform 4582"/>
                          <wps:cNvSpPr>
                            <a:spLocks/>
                          </wps:cNvSpPr>
                          <wps:spPr bwMode="auto">
                            <a:xfrm>
                              <a:off x="74" y="99"/>
                              <a:ext cx="2" cy="14122"/>
                            </a:xfrm>
                            <a:custGeom>
                              <a:avLst/>
                              <a:gdLst>
                                <a:gd name="T0" fmla="+- 0 99 99"/>
                                <a:gd name="T1" fmla="*/ 99 h 14122"/>
                                <a:gd name="T2" fmla="+- 0 14221 99"/>
                                <a:gd name="T3" fmla="*/ 14221 h 14122"/>
                              </a:gdLst>
                              <a:ahLst/>
                              <a:cxnLst>
                                <a:cxn ang="0">
                                  <a:pos x="0" y="T1"/>
                                </a:cxn>
                                <a:cxn ang="0">
                                  <a:pos x="0" y="T3"/>
                                </a:cxn>
                              </a:cxnLst>
                              <a:rect l="0" t="0" r="r" b="b"/>
                              <a:pathLst>
                                <a:path h="14122">
                                  <a:moveTo>
                                    <a:pt x="0" y="0"/>
                                  </a:moveTo>
                                  <a:lnTo>
                                    <a:pt x="0" y="14122"/>
                                  </a:lnTo>
                                </a:path>
                              </a:pathLst>
                            </a:custGeom>
                            <a:noFill/>
                            <a:ln w="1346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579"/>
                        <wpg:cNvGrpSpPr>
                          <a:grpSpLocks/>
                        </wpg:cNvGrpSpPr>
                        <wpg:grpSpPr bwMode="auto">
                          <a:xfrm>
                            <a:off x="10686" y="99"/>
                            <a:ext cx="2" cy="14122"/>
                            <a:chOff x="10686" y="99"/>
                            <a:chExt cx="2" cy="14122"/>
                          </a:xfrm>
                        </wpg:grpSpPr>
                        <wps:wsp>
                          <wps:cNvPr id="27" name="Freeform 4580"/>
                          <wps:cNvSpPr>
                            <a:spLocks/>
                          </wps:cNvSpPr>
                          <wps:spPr bwMode="auto">
                            <a:xfrm>
                              <a:off x="10686" y="99"/>
                              <a:ext cx="2" cy="14122"/>
                            </a:xfrm>
                            <a:custGeom>
                              <a:avLst/>
                              <a:gdLst>
                                <a:gd name="T0" fmla="+- 0 99 99"/>
                                <a:gd name="T1" fmla="*/ 99 h 14122"/>
                                <a:gd name="T2" fmla="+- 0 14221 99"/>
                                <a:gd name="T3" fmla="*/ 14221 h 14122"/>
                              </a:gdLst>
                              <a:ahLst/>
                              <a:cxnLst>
                                <a:cxn ang="0">
                                  <a:pos x="0" y="T1"/>
                                </a:cxn>
                                <a:cxn ang="0">
                                  <a:pos x="0" y="T3"/>
                                </a:cxn>
                              </a:cxnLst>
                              <a:rect l="0" t="0" r="r" b="b"/>
                              <a:pathLst>
                                <a:path h="14122">
                                  <a:moveTo>
                                    <a:pt x="0" y="0"/>
                                  </a:moveTo>
                                  <a:lnTo>
                                    <a:pt x="0" y="14122"/>
                                  </a:lnTo>
                                </a:path>
                              </a:pathLst>
                            </a:custGeom>
                            <a:noFill/>
                            <a:ln w="1346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577"/>
                        <wpg:cNvGrpSpPr>
                          <a:grpSpLocks/>
                        </wpg:cNvGrpSpPr>
                        <wpg:grpSpPr bwMode="auto">
                          <a:xfrm>
                            <a:off x="83" y="14192"/>
                            <a:ext cx="10594" cy="2"/>
                            <a:chOff x="83" y="14192"/>
                            <a:chExt cx="10594" cy="2"/>
                          </a:xfrm>
                        </wpg:grpSpPr>
                        <wps:wsp>
                          <wps:cNvPr id="29" name="Freeform 4578"/>
                          <wps:cNvSpPr>
                            <a:spLocks/>
                          </wps:cNvSpPr>
                          <wps:spPr bwMode="auto">
                            <a:xfrm>
                              <a:off x="83" y="14192"/>
                              <a:ext cx="10594" cy="2"/>
                            </a:xfrm>
                            <a:custGeom>
                              <a:avLst/>
                              <a:gdLst>
                                <a:gd name="T0" fmla="+- 0 83 83"/>
                                <a:gd name="T1" fmla="*/ T0 w 10594"/>
                                <a:gd name="T2" fmla="+- 0 10677 83"/>
                                <a:gd name="T3" fmla="*/ T2 w 10594"/>
                              </a:gdLst>
                              <a:ahLst/>
                              <a:cxnLst>
                                <a:cxn ang="0">
                                  <a:pos x="T1" y="0"/>
                                </a:cxn>
                                <a:cxn ang="0">
                                  <a:pos x="T3" y="0"/>
                                </a:cxn>
                              </a:cxnLst>
                              <a:rect l="0" t="0" r="r" b="b"/>
                              <a:pathLst>
                                <a:path w="10594">
                                  <a:moveTo>
                                    <a:pt x="0" y="0"/>
                                  </a:moveTo>
                                  <a:lnTo>
                                    <a:pt x="10594" y="0"/>
                                  </a:lnTo>
                                </a:path>
                              </a:pathLst>
                            </a:custGeom>
                            <a:noFill/>
                            <a:ln w="3784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575"/>
                        <wpg:cNvGrpSpPr>
                          <a:grpSpLocks/>
                        </wpg:cNvGrpSpPr>
                        <wpg:grpSpPr bwMode="auto">
                          <a:xfrm>
                            <a:off x="94" y="128"/>
                            <a:ext cx="2" cy="14064"/>
                            <a:chOff x="94" y="128"/>
                            <a:chExt cx="2" cy="14064"/>
                          </a:xfrm>
                        </wpg:grpSpPr>
                        <wps:wsp>
                          <wps:cNvPr id="31" name="Freeform 4576"/>
                          <wps:cNvSpPr>
                            <a:spLocks/>
                          </wps:cNvSpPr>
                          <wps:spPr bwMode="auto">
                            <a:xfrm>
                              <a:off x="94" y="128"/>
                              <a:ext cx="2" cy="14064"/>
                            </a:xfrm>
                            <a:custGeom>
                              <a:avLst/>
                              <a:gdLst>
                                <a:gd name="T0" fmla="+- 0 128 128"/>
                                <a:gd name="T1" fmla="*/ 128 h 14064"/>
                                <a:gd name="T2" fmla="+- 0 14192 128"/>
                                <a:gd name="T3" fmla="*/ 14192 h 14064"/>
                              </a:gdLst>
                              <a:ahLst/>
                              <a:cxnLst>
                                <a:cxn ang="0">
                                  <a:pos x="0" y="T1"/>
                                </a:cxn>
                                <a:cxn ang="0">
                                  <a:pos x="0" y="T3"/>
                                </a:cxn>
                              </a:cxnLst>
                              <a:rect l="0" t="0" r="r" b="b"/>
                              <a:pathLst>
                                <a:path h="14064">
                                  <a:moveTo>
                                    <a:pt x="0" y="0"/>
                                  </a:moveTo>
                                  <a:lnTo>
                                    <a:pt x="0" y="14064"/>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573"/>
                        <wpg:cNvGrpSpPr>
                          <a:grpSpLocks/>
                        </wpg:cNvGrpSpPr>
                        <wpg:grpSpPr bwMode="auto">
                          <a:xfrm>
                            <a:off x="10666" y="128"/>
                            <a:ext cx="2" cy="14064"/>
                            <a:chOff x="10666" y="128"/>
                            <a:chExt cx="2" cy="14064"/>
                          </a:xfrm>
                        </wpg:grpSpPr>
                        <wps:wsp>
                          <wps:cNvPr id="33" name="Freeform 4574"/>
                          <wps:cNvSpPr>
                            <a:spLocks/>
                          </wps:cNvSpPr>
                          <wps:spPr bwMode="auto">
                            <a:xfrm>
                              <a:off x="10666" y="128"/>
                              <a:ext cx="2" cy="14064"/>
                            </a:xfrm>
                            <a:custGeom>
                              <a:avLst/>
                              <a:gdLst>
                                <a:gd name="T0" fmla="+- 0 128 128"/>
                                <a:gd name="T1" fmla="*/ 128 h 14064"/>
                                <a:gd name="T2" fmla="+- 0 14192 128"/>
                                <a:gd name="T3" fmla="*/ 14192 h 14064"/>
                              </a:gdLst>
                              <a:ahLst/>
                              <a:cxnLst>
                                <a:cxn ang="0">
                                  <a:pos x="0" y="T1"/>
                                </a:cxn>
                                <a:cxn ang="0">
                                  <a:pos x="0" y="T3"/>
                                </a:cxn>
                              </a:cxnLst>
                              <a:rect l="0" t="0" r="r" b="b"/>
                              <a:pathLst>
                                <a:path h="14064">
                                  <a:moveTo>
                                    <a:pt x="0" y="0"/>
                                  </a:moveTo>
                                  <a:lnTo>
                                    <a:pt x="0" y="14064"/>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571"/>
                        <wpg:cNvGrpSpPr>
                          <a:grpSpLocks/>
                        </wpg:cNvGrpSpPr>
                        <wpg:grpSpPr bwMode="auto">
                          <a:xfrm>
                            <a:off x="105" y="156"/>
                            <a:ext cx="10551" cy="2"/>
                            <a:chOff x="105" y="156"/>
                            <a:chExt cx="10551" cy="2"/>
                          </a:xfrm>
                        </wpg:grpSpPr>
                        <wps:wsp>
                          <wps:cNvPr id="35" name="Freeform 4572"/>
                          <wps:cNvSpPr>
                            <a:spLocks/>
                          </wps:cNvSpPr>
                          <wps:spPr bwMode="auto">
                            <a:xfrm>
                              <a:off x="105" y="156"/>
                              <a:ext cx="10551" cy="2"/>
                            </a:xfrm>
                            <a:custGeom>
                              <a:avLst/>
                              <a:gdLst>
                                <a:gd name="T0" fmla="+- 0 105 105"/>
                                <a:gd name="T1" fmla="*/ T0 w 10551"/>
                                <a:gd name="T2" fmla="+- 0 10655 105"/>
                                <a:gd name="T3" fmla="*/ T2 w 10551"/>
                              </a:gdLst>
                              <a:ahLst/>
                              <a:cxnLst>
                                <a:cxn ang="0">
                                  <a:pos x="T1" y="0"/>
                                </a:cxn>
                                <a:cxn ang="0">
                                  <a:pos x="T3" y="0"/>
                                </a:cxn>
                              </a:cxnLst>
                              <a:rect l="0" t="0" r="r" b="b"/>
                              <a:pathLst>
                                <a:path w="10551">
                                  <a:moveTo>
                                    <a:pt x="0" y="0"/>
                                  </a:moveTo>
                                  <a:lnTo>
                                    <a:pt x="10550" y="0"/>
                                  </a:lnTo>
                                </a:path>
                              </a:pathLst>
                            </a:custGeom>
                            <a:noFill/>
                            <a:ln w="36322">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569"/>
                        <wpg:cNvGrpSpPr>
                          <a:grpSpLocks/>
                        </wpg:cNvGrpSpPr>
                        <wpg:grpSpPr bwMode="auto">
                          <a:xfrm>
                            <a:off x="116" y="157"/>
                            <a:ext cx="2" cy="14007"/>
                            <a:chOff x="116" y="157"/>
                            <a:chExt cx="2" cy="14007"/>
                          </a:xfrm>
                        </wpg:grpSpPr>
                        <wps:wsp>
                          <wps:cNvPr id="37" name="Freeform 4570"/>
                          <wps:cNvSpPr>
                            <a:spLocks/>
                          </wps:cNvSpPr>
                          <wps:spPr bwMode="auto">
                            <a:xfrm>
                              <a:off x="116" y="157"/>
                              <a:ext cx="2" cy="14007"/>
                            </a:xfrm>
                            <a:custGeom>
                              <a:avLst/>
                              <a:gdLst>
                                <a:gd name="T0" fmla="+- 0 157 157"/>
                                <a:gd name="T1" fmla="*/ 157 h 14007"/>
                                <a:gd name="T2" fmla="+- 0 14163 157"/>
                                <a:gd name="T3" fmla="*/ 14163 h 14007"/>
                              </a:gdLst>
                              <a:ahLst/>
                              <a:cxnLst>
                                <a:cxn ang="0">
                                  <a:pos x="0" y="T1"/>
                                </a:cxn>
                                <a:cxn ang="0">
                                  <a:pos x="0" y="T3"/>
                                </a:cxn>
                              </a:cxnLst>
                              <a:rect l="0" t="0" r="r" b="b"/>
                              <a:pathLst>
                                <a:path h="14007">
                                  <a:moveTo>
                                    <a:pt x="0" y="0"/>
                                  </a:moveTo>
                                  <a:lnTo>
                                    <a:pt x="0" y="14006"/>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567"/>
                        <wpg:cNvGrpSpPr>
                          <a:grpSpLocks/>
                        </wpg:cNvGrpSpPr>
                        <wpg:grpSpPr bwMode="auto">
                          <a:xfrm>
                            <a:off x="10644" y="157"/>
                            <a:ext cx="2" cy="14007"/>
                            <a:chOff x="10644" y="157"/>
                            <a:chExt cx="2" cy="14007"/>
                          </a:xfrm>
                        </wpg:grpSpPr>
                        <wps:wsp>
                          <wps:cNvPr id="39" name="Freeform 4568"/>
                          <wps:cNvSpPr>
                            <a:spLocks/>
                          </wps:cNvSpPr>
                          <wps:spPr bwMode="auto">
                            <a:xfrm>
                              <a:off x="10644" y="157"/>
                              <a:ext cx="2" cy="14007"/>
                            </a:xfrm>
                            <a:custGeom>
                              <a:avLst/>
                              <a:gdLst>
                                <a:gd name="T0" fmla="+- 0 157 157"/>
                                <a:gd name="T1" fmla="*/ 157 h 14007"/>
                                <a:gd name="T2" fmla="+- 0 14163 157"/>
                                <a:gd name="T3" fmla="*/ 14163 h 14007"/>
                              </a:gdLst>
                              <a:ahLst/>
                              <a:cxnLst>
                                <a:cxn ang="0">
                                  <a:pos x="0" y="T1"/>
                                </a:cxn>
                                <a:cxn ang="0">
                                  <a:pos x="0" y="T3"/>
                                </a:cxn>
                              </a:cxnLst>
                              <a:rect l="0" t="0" r="r" b="b"/>
                              <a:pathLst>
                                <a:path h="14007">
                                  <a:moveTo>
                                    <a:pt x="0" y="0"/>
                                  </a:moveTo>
                                  <a:lnTo>
                                    <a:pt x="0" y="14006"/>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565"/>
                        <wpg:cNvGrpSpPr>
                          <a:grpSpLocks/>
                        </wpg:cNvGrpSpPr>
                        <wpg:grpSpPr bwMode="auto">
                          <a:xfrm>
                            <a:off x="126" y="14150"/>
                            <a:ext cx="10508" cy="2"/>
                            <a:chOff x="126" y="14150"/>
                            <a:chExt cx="10508" cy="2"/>
                          </a:xfrm>
                        </wpg:grpSpPr>
                        <wps:wsp>
                          <wps:cNvPr id="41" name="Freeform 4566"/>
                          <wps:cNvSpPr>
                            <a:spLocks/>
                          </wps:cNvSpPr>
                          <wps:spPr bwMode="auto">
                            <a:xfrm>
                              <a:off x="126" y="14150"/>
                              <a:ext cx="10508" cy="2"/>
                            </a:xfrm>
                            <a:custGeom>
                              <a:avLst/>
                              <a:gdLst>
                                <a:gd name="T0" fmla="+- 0 126 126"/>
                                <a:gd name="T1" fmla="*/ T0 w 10508"/>
                                <a:gd name="T2" fmla="+- 0 10634 126"/>
                                <a:gd name="T3" fmla="*/ T2 w 10508"/>
                              </a:gdLst>
                              <a:ahLst/>
                              <a:cxnLst>
                                <a:cxn ang="0">
                                  <a:pos x="T1" y="0"/>
                                </a:cxn>
                                <a:cxn ang="0">
                                  <a:pos x="T3" y="0"/>
                                </a:cxn>
                              </a:cxnLst>
                              <a:rect l="0" t="0" r="r" b="b"/>
                              <a:pathLst>
                                <a:path w="10508">
                                  <a:moveTo>
                                    <a:pt x="0" y="0"/>
                                  </a:moveTo>
                                  <a:lnTo>
                                    <a:pt x="10508" y="0"/>
                                  </a:lnTo>
                                </a:path>
                              </a:pathLst>
                            </a:custGeom>
                            <a:noFill/>
                            <a:ln w="18034">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563"/>
                        <wpg:cNvGrpSpPr>
                          <a:grpSpLocks/>
                        </wpg:cNvGrpSpPr>
                        <wpg:grpSpPr bwMode="auto">
                          <a:xfrm>
                            <a:off x="137" y="183"/>
                            <a:ext cx="2" cy="13954"/>
                            <a:chOff x="137" y="183"/>
                            <a:chExt cx="2" cy="13954"/>
                          </a:xfrm>
                        </wpg:grpSpPr>
                        <wps:wsp>
                          <wps:cNvPr id="43" name="Freeform 4564"/>
                          <wps:cNvSpPr>
                            <a:spLocks/>
                          </wps:cNvSpPr>
                          <wps:spPr bwMode="auto">
                            <a:xfrm>
                              <a:off x="137" y="183"/>
                              <a:ext cx="2" cy="13954"/>
                            </a:xfrm>
                            <a:custGeom>
                              <a:avLst/>
                              <a:gdLst>
                                <a:gd name="T0" fmla="+- 0 183 183"/>
                                <a:gd name="T1" fmla="*/ 183 h 13954"/>
                                <a:gd name="T2" fmla="+- 0 14137 183"/>
                                <a:gd name="T3" fmla="*/ 14137 h 13954"/>
                              </a:gdLst>
                              <a:ahLst/>
                              <a:cxnLst>
                                <a:cxn ang="0">
                                  <a:pos x="0" y="T1"/>
                                </a:cxn>
                                <a:cxn ang="0">
                                  <a:pos x="0" y="T3"/>
                                </a:cxn>
                              </a:cxnLst>
                              <a:rect l="0" t="0" r="r" b="b"/>
                              <a:pathLst>
                                <a:path h="13954">
                                  <a:moveTo>
                                    <a:pt x="0" y="0"/>
                                  </a:moveTo>
                                  <a:lnTo>
                                    <a:pt x="0" y="13954"/>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61"/>
                        <wpg:cNvGrpSpPr>
                          <a:grpSpLocks/>
                        </wpg:cNvGrpSpPr>
                        <wpg:grpSpPr bwMode="auto">
                          <a:xfrm>
                            <a:off x="10623" y="183"/>
                            <a:ext cx="2" cy="13954"/>
                            <a:chOff x="10623" y="183"/>
                            <a:chExt cx="2" cy="13954"/>
                          </a:xfrm>
                        </wpg:grpSpPr>
                        <wps:wsp>
                          <wps:cNvPr id="45" name="Freeform 4562"/>
                          <wps:cNvSpPr>
                            <a:spLocks/>
                          </wps:cNvSpPr>
                          <wps:spPr bwMode="auto">
                            <a:xfrm>
                              <a:off x="10623" y="183"/>
                              <a:ext cx="2" cy="13954"/>
                            </a:xfrm>
                            <a:custGeom>
                              <a:avLst/>
                              <a:gdLst>
                                <a:gd name="T0" fmla="+- 0 183 183"/>
                                <a:gd name="T1" fmla="*/ 183 h 13954"/>
                                <a:gd name="T2" fmla="+- 0 14137 183"/>
                                <a:gd name="T3" fmla="*/ 14137 h 13954"/>
                              </a:gdLst>
                              <a:ahLst/>
                              <a:cxnLst>
                                <a:cxn ang="0">
                                  <a:pos x="0" y="T1"/>
                                </a:cxn>
                                <a:cxn ang="0">
                                  <a:pos x="0" y="T3"/>
                                </a:cxn>
                              </a:cxnLst>
                              <a:rect l="0" t="0" r="r" b="b"/>
                              <a:pathLst>
                                <a:path h="13954">
                                  <a:moveTo>
                                    <a:pt x="0" y="0"/>
                                  </a:moveTo>
                                  <a:lnTo>
                                    <a:pt x="0" y="13954"/>
                                  </a:lnTo>
                                </a:path>
                              </a:pathLst>
                            </a:custGeom>
                            <a:noFill/>
                            <a:ln w="14986">
                              <a:solidFill>
                                <a:srgbClr val="FD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559"/>
                        <wpg:cNvGrpSpPr>
                          <a:grpSpLocks/>
                        </wpg:cNvGrpSpPr>
                        <wpg:grpSpPr bwMode="auto">
                          <a:xfrm>
                            <a:off x="148" y="212"/>
                            <a:ext cx="10464" cy="2"/>
                            <a:chOff x="148" y="212"/>
                            <a:chExt cx="10464" cy="2"/>
                          </a:xfrm>
                        </wpg:grpSpPr>
                        <wps:wsp>
                          <wps:cNvPr id="47" name="Freeform 4560"/>
                          <wps:cNvSpPr>
                            <a:spLocks/>
                          </wps:cNvSpPr>
                          <wps:spPr bwMode="auto">
                            <a:xfrm>
                              <a:off x="148" y="212"/>
                              <a:ext cx="10464" cy="2"/>
                            </a:xfrm>
                            <a:custGeom>
                              <a:avLst/>
                              <a:gdLst>
                                <a:gd name="T0" fmla="+- 0 148 148"/>
                                <a:gd name="T1" fmla="*/ T0 w 10464"/>
                                <a:gd name="T2" fmla="+- 0 10612 148"/>
                                <a:gd name="T3" fmla="*/ T2 w 10464"/>
                              </a:gdLst>
                              <a:ahLst/>
                              <a:cxnLst>
                                <a:cxn ang="0">
                                  <a:pos x="T1" y="0"/>
                                </a:cxn>
                                <a:cxn ang="0">
                                  <a:pos x="T3" y="0"/>
                                </a:cxn>
                              </a:cxnLst>
                              <a:rect l="0" t="0" r="r" b="b"/>
                              <a:pathLst>
                                <a:path w="10464">
                                  <a:moveTo>
                                    <a:pt x="0" y="0"/>
                                  </a:moveTo>
                                  <a:lnTo>
                                    <a:pt x="10464" y="0"/>
                                  </a:lnTo>
                                </a:path>
                              </a:pathLst>
                            </a:custGeom>
                            <a:noFill/>
                            <a:ln w="3784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557"/>
                        <wpg:cNvGrpSpPr>
                          <a:grpSpLocks/>
                        </wpg:cNvGrpSpPr>
                        <wpg:grpSpPr bwMode="auto">
                          <a:xfrm>
                            <a:off x="148" y="14122"/>
                            <a:ext cx="10464" cy="2"/>
                            <a:chOff x="148" y="14122"/>
                            <a:chExt cx="10464" cy="2"/>
                          </a:xfrm>
                        </wpg:grpSpPr>
                        <wps:wsp>
                          <wps:cNvPr id="49" name="Freeform 4558"/>
                          <wps:cNvSpPr>
                            <a:spLocks/>
                          </wps:cNvSpPr>
                          <wps:spPr bwMode="auto">
                            <a:xfrm>
                              <a:off x="148" y="14122"/>
                              <a:ext cx="10464" cy="2"/>
                            </a:xfrm>
                            <a:custGeom>
                              <a:avLst/>
                              <a:gdLst>
                                <a:gd name="T0" fmla="+- 0 148 148"/>
                                <a:gd name="T1" fmla="*/ T0 w 10464"/>
                                <a:gd name="T2" fmla="+- 0 10612 148"/>
                                <a:gd name="T3" fmla="*/ T2 w 10464"/>
                              </a:gdLst>
                              <a:ahLst/>
                              <a:cxnLst>
                                <a:cxn ang="0">
                                  <a:pos x="T1" y="0"/>
                                </a:cxn>
                                <a:cxn ang="0">
                                  <a:pos x="T3" y="0"/>
                                </a:cxn>
                              </a:cxnLst>
                              <a:rect l="0" t="0" r="r" b="b"/>
                              <a:pathLst>
                                <a:path w="10464">
                                  <a:moveTo>
                                    <a:pt x="0" y="0"/>
                                  </a:moveTo>
                                  <a:lnTo>
                                    <a:pt x="10464" y="0"/>
                                  </a:lnTo>
                                </a:path>
                              </a:pathLst>
                            </a:custGeom>
                            <a:noFill/>
                            <a:ln w="19558">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555"/>
                        <wpg:cNvGrpSpPr>
                          <a:grpSpLocks/>
                        </wpg:cNvGrpSpPr>
                        <wpg:grpSpPr bwMode="auto">
                          <a:xfrm>
                            <a:off x="159" y="212"/>
                            <a:ext cx="2" cy="13896"/>
                            <a:chOff x="159" y="212"/>
                            <a:chExt cx="2" cy="13896"/>
                          </a:xfrm>
                        </wpg:grpSpPr>
                        <wps:wsp>
                          <wps:cNvPr id="51" name="Freeform 4556"/>
                          <wps:cNvSpPr>
                            <a:spLocks/>
                          </wps:cNvSpPr>
                          <wps:spPr bwMode="auto">
                            <a:xfrm>
                              <a:off x="159" y="212"/>
                              <a:ext cx="2" cy="13896"/>
                            </a:xfrm>
                            <a:custGeom>
                              <a:avLst/>
                              <a:gdLst>
                                <a:gd name="T0" fmla="+- 0 212 212"/>
                                <a:gd name="T1" fmla="*/ 212 h 13896"/>
                                <a:gd name="T2" fmla="+- 0 14108 212"/>
                                <a:gd name="T3" fmla="*/ 14108 h 13896"/>
                              </a:gdLst>
                              <a:ahLst/>
                              <a:cxnLst>
                                <a:cxn ang="0">
                                  <a:pos x="0" y="T1"/>
                                </a:cxn>
                                <a:cxn ang="0">
                                  <a:pos x="0" y="T3"/>
                                </a:cxn>
                              </a:cxnLst>
                              <a:rect l="0" t="0" r="r" b="b"/>
                              <a:pathLst>
                                <a:path h="13896">
                                  <a:moveTo>
                                    <a:pt x="0" y="0"/>
                                  </a:moveTo>
                                  <a:lnTo>
                                    <a:pt x="0" y="13896"/>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553"/>
                        <wpg:cNvGrpSpPr>
                          <a:grpSpLocks/>
                        </wpg:cNvGrpSpPr>
                        <wpg:grpSpPr bwMode="auto">
                          <a:xfrm>
                            <a:off x="10601" y="212"/>
                            <a:ext cx="2" cy="13896"/>
                            <a:chOff x="10601" y="212"/>
                            <a:chExt cx="2" cy="13896"/>
                          </a:xfrm>
                        </wpg:grpSpPr>
                        <wps:wsp>
                          <wps:cNvPr id="53" name="Freeform 4554"/>
                          <wps:cNvSpPr>
                            <a:spLocks/>
                          </wps:cNvSpPr>
                          <wps:spPr bwMode="auto">
                            <a:xfrm>
                              <a:off x="10601" y="212"/>
                              <a:ext cx="2" cy="13896"/>
                            </a:xfrm>
                            <a:custGeom>
                              <a:avLst/>
                              <a:gdLst>
                                <a:gd name="T0" fmla="+- 0 212 212"/>
                                <a:gd name="T1" fmla="*/ 212 h 13896"/>
                                <a:gd name="T2" fmla="+- 0 14108 212"/>
                                <a:gd name="T3" fmla="*/ 14108 h 13896"/>
                              </a:gdLst>
                              <a:ahLst/>
                              <a:cxnLst>
                                <a:cxn ang="0">
                                  <a:pos x="0" y="T1"/>
                                </a:cxn>
                                <a:cxn ang="0">
                                  <a:pos x="0" y="T3"/>
                                </a:cxn>
                              </a:cxnLst>
                              <a:rect l="0" t="0" r="r" b="b"/>
                              <a:pathLst>
                                <a:path h="13896">
                                  <a:moveTo>
                                    <a:pt x="0" y="0"/>
                                  </a:moveTo>
                                  <a:lnTo>
                                    <a:pt x="0" y="13896"/>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51"/>
                        <wpg:cNvGrpSpPr>
                          <a:grpSpLocks/>
                        </wpg:cNvGrpSpPr>
                        <wpg:grpSpPr bwMode="auto">
                          <a:xfrm>
                            <a:off x="170" y="14080"/>
                            <a:ext cx="10421" cy="2"/>
                            <a:chOff x="170" y="14080"/>
                            <a:chExt cx="10421" cy="2"/>
                          </a:xfrm>
                        </wpg:grpSpPr>
                        <wps:wsp>
                          <wps:cNvPr id="55" name="Freeform 4552"/>
                          <wps:cNvSpPr>
                            <a:spLocks/>
                          </wps:cNvSpPr>
                          <wps:spPr bwMode="auto">
                            <a:xfrm>
                              <a:off x="170" y="14080"/>
                              <a:ext cx="10421" cy="2"/>
                            </a:xfrm>
                            <a:custGeom>
                              <a:avLst/>
                              <a:gdLst>
                                <a:gd name="T0" fmla="+- 0 170 170"/>
                                <a:gd name="T1" fmla="*/ T0 w 10421"/>
                                <a:gd name="T2" fmla="+- 0 10590 170"/>
                                <a:gd name="T3" fmla="*/ T2 w 10421"/>
                              </a:gdLst>
                              <a:ahLst/>
                              <a:cxnLst>
                                <a:cxn ang="0">
                                  <a:pos x="T1" y="0"/>
                                </a:cxn>
                                <a:cxn ang="0">
                                  <a:pos x="T3" y="0"/>
                                </a:cxn>
                              </a:cxnLst>
                              <a:rect l="0" t="0" r="r" b="b"/>
                              <a:pathLst>
                                <a:path w="10421">
                                  <a:moveTo>
                                    <a:pt x="0" y="0"/>
                                  </a:moveTo>
                                  <a:lnTo>
                                    <a:pt x="10420" y="0"/>
                                  </a:lnTo>
                                </a:path>
                              </a:pathLst>
                            </a:custGeom>
                            <a:noFill/>
                            <a:ln w="3632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549"/>
                        <wpg:cNvGrpSpPr>
                          <a:grpSpLocks/>
                        </wpg:cNvGrpSpPr>
                        <wpg:grpSpPr bwMode="auto">
                          <a:xfrm>
                            <a:off x="179" y="241"/>
                            <a:ext cx="2" cy="13839"/>
                            <a:chOff x="179" y="241"/>
                            <a:chExt cx="2" cy="13839"/>
                          </a:xfrm>
                        </wpg:grpSpPr>
                        <wps:wsp>
                          <wps:cNvPr id="57" name="Freeform 4550"/>
                          <wps:cNvSpPr>
                            <a:spLocks/>
                          </wps:cNvSpPr>
                          <wps:spPr bwMode="auto">
                            <a:xfrm>
                              <a:off x="179" y="241"/>
                              <a:ext cx="2" cy="13839"/>
                            </a:xfrm>
                            <a:custGeom>
                              <a:avLst/>
                              <a:gdLst>
                                <a:gd name="T0" fmla="+- 0 241 241"/>
                                <a:gd name="T1" fmla="*/ 241 h 13839"/>
                                <a:gd name="T2" fmla="+- 0 14079 241"/>
                                <a:gd name="T3" fmla="*/ 14079 h 13839"/>
                              </a:gdLst>
                              <a:ahLst/>
                              <a:cxnLst>
                                <a:cxn ang="0">
                                  <a:pos x="0" y="T1"/>
                                </a:cxn>
                                <a:cxn ang="0">
                                  <a:pos x="0" y="T3"/>
                                </a:cxn>
                              </a:cxnLst>
                              <a:rect l="0" t="0" r="r" b="b"/>
                              <a:pathLst>
                                <a:path h="13839">
                                  <a:moveTo>
                                    <a:pt x="0" y="0"/>
                                  </a:moveTo>
                                  <a:lnTo>
                                    <a:pt x="0" y="13838"/>
                                  </a:lnTo>
                                </a:path>
                              </a:pathLst>
                            </a:custGeom>
                            <a:noFill/>
                            <a:ln w="1346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547"/>
                        <wpg:cNvGrpSpPr>
                          <a:grpSpLocks/>
                        </wpg:cNvGrpSpPr>
                        <wpg:grpSpPr bwMode="auto">
                          <a:xfrm>
                            <a:off x="10581" y="241"/>
                            <a:ext cx="2" cy="13839"/>
                            <a:chOff x="10581" y="241"/>
                            <a:chExt cx="2" cy="13839"/>
                          </a:xfrm>
                        </wpg:grpSpPr>
                        <wps:wsp>
                          <wps:cNvPr id="59" name="Freeform 4548"/>
                          <wps:cNvSpPr>
                            <a:spLocks/>
                          </wps:cNvSpPr>
                          <wps:spPr bwMode="auto">
                            <a:xfrm>
                              <a:off x="10581" y="241"/>
                              <a:ext cx="2" cy="13839"/>
                            </a:xfrm>
                            <a:custGeom>
                              <a:avLst/>
                              <a:gdLst>
                                <a:gd name="T0" fmla="+- 0 241 241"/>
                                <a:gd name="T1" fmla="*/ 241 h 13839"/>
                                <a:gd name="T2" fmla="+- 0 14079 241"/>
                                <a:gd name="T3" fmla="*/ 14079 h 13839"/>
                              </a:gdLst>
                              <a:ahLst/>
                              <a:cxnLst>
                                <a:cxn ang="0">
                                  <a:pos x="0" y="T1"/>
                                </a:cxn>
                                <a:cxn ang="0">
                                  <a:pos x="0" y="T3"/>
                                </a:cxn>
                              </a:cxnLst>
                              <a:rect l="0" t="0" r="r" b="b"/>
                              <a:pathLst>
                                <a:path h="13839">
                                  <a:moveTo>
                                    <a:pt x="0" y="0"/>
                                  </a:moveTo>
                                  <a:lnTo>
                                    <a:pt x="0" y="13838"/>
                                  </a:lnTo>
                                </a:path>
                              </a:pathLst>
                            </a:custGeom>
                            <a:noFill/>
                            <a:ln w="1346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545"/>
                        <wpg:cNvGrpSpPr>
                          <a:grpSpLocks/>
                        </wpg:cNvGrpSpPr>
                        <wpg:grpSpPr bwMode="auto">
                          <a:xfrm>
                            <a:off x="189" y="268"/>
                            <a:ext cx="10383" cy="2"/>
                            <a:chOff x="189" y="268"/>
                            <a:chExt cx="10383" cy="2"/>
                          </a:xfrm>
                        </wpg:grpSpPr>
                        <wps:wsp>
                          <wps:cNvPr id="61" name="Freeform 4546"/>
                          <wps:cNvSpPr>
                            <a:spLocks/>
                          </wps:cNvSpPr>
                          <wps:spPr bwMode="auto">
                            <a:xfrm>
                              <a:off x="189" y="268"/>
                              <a:ext cx="10383" cy="2"/>
                            </a:xfrm>
                            <a:custGeom>
                              <a:avLst/>
                              <a:gdLst>
                                <a:gd name="T0" fmla="+- 0 189 189"/>
                                <a:gd name="T1" fmla="*/ T0 w 10383"/>
                                <a:gd name="T2" fmla="+- 0 10571 189"/>
                                <a:gd name="T3" fmla="*/ T2 w 10383"/>
                              </a:gdLst>
                              <a:ahLst/>
                              <a:cxnLst>
                                <a:cxn ang="0">
                                  <a:pos x="T1" y="0"/>
                                </a:cxn>
                                <a:cxn ang="0">
                                  <a:pos x="T3" y="0"/>
                                </a:cxn>
                              </a:cxnLst>
                              <a:rect l="0" t="0" r="r" b="b"/>
                              <a:pathLst>
                                <a:path w="10383">
                                  <a:moveTo>
                                    <a:pt x="0" y="0"/>
                                  </a:moveTo>
                                  <a:lnTo>
                                    <a:pt x="10382" y="0"/>
                                  </a:lnTo>
                                </a:path>
                              </a:pathLst>
                            </a:custGeom>
                            <a:noFill/>
                            <a:ln w="3632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43"/>
                        <wpg:cNvGrpSpPr>
                          <a:grpSpLocks/>
                        </wpg:cNvGrpSpPr>
                        <wpg:grpSpPr bwMode="auto">
                          <a:xfrm>
                            <a:off x="200" y="267"/>
                            <a:ext cx="2" cy="13786"/>
                            <a:chOff x="200" y="267"/>
                            <a:chExt cx="2" cy="13786"/>
                          </a:xfrm>
                        </wpg:grpSpPr>
                        <wps:wsp>
                          <wps:cNvPr id="63" name="Freeform 4544"/>
                          <wps:cNvSpPr>
                            <a:spLocks/>
                          </wps:cNvSpPr>
                          <wps:spPr bwMode="auto">
                            <a:xfrm>
                              <a:off x="200" y="267"/>
                              <a:ext cx="2" cy="13786"/>
                            </a:xfrm>
                            <a:custGeom>
                              <a:avLst/>
                              <a:gdLst>
                                <a:gd name="T0" fmla="+- 0 267 267"/>
                                <a:gd name="T1" fmla="*/ 267 h 13786"/>
                                <a:gd name="T2" fmla="+- 0 14053 267"/>
                                <a:gd name="T3" fmla="*/ 14053 h 13786"/>
                              </a:gdLst>
                              <a:ahLst/>
                              <a:cxnLst>
                                <a:cxn ang="0">
                                  <a:pos x="0" y="T1"/>
                                </a:cxn>
                                <a:cxn ang="0">
                                  <a:pos x="0" y="T3"/>
                                </a:cxn>
                              </a:cxnLst>
                              <a:rect l="0" t="0" r="r" b="b"/>
                              <a:pathLst>
                                <a:path h="13786">
                                  <a:moveTo>
                                    <a:pt x="0" y="0"/>
                                  </a:moveTo>
                                  <a:lnTo>
                                    <a:pt x="0" y="13786"/>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541"/>
                        <wpg:cNvGrpSpPr>
                          <a:grpSpLocks/>
                        </wpg:cNvGrpSpPr>
                        <wpg:grpSpPr bwMode="auto">
                          <a:xfrm>
                            <a:off x="10560" y="267"/>
                            <a:ext cx="2" cy="13786"/>
                            <a:chOff x="10560" y="267"/>
                            <a:chExt cx="2" cy="13786"/>
                          </a:xfrm>
                        </wpg:grpSpPr>
                        <wps:wsp>
                          <wps:cNvPr id="65" name="Freeform 4542"/>
                          <wps:cNvSpPr>
                            <a:spLocks/>
                          </wps:cNvSpPr>
                          <wps:spPr bwMode="auto">
                            <a:xfrm>
                              <a:off x="10560" y="267"/>
                              <a:ext cx="2" cy="13786"/>
                            </a:xfrm>
                            <a:custGeom>
                              <a:avLst/>
                              <a:gdLst>
                                <a:gd name="T0" fmla="+- 0 267 267"/>
                                <a:gd name="T1" fmla="*/ 267 h 13786"/>
                                <a:gd name="T2" fmla="+- 0 14053 267"/>
                                <a:gd name="T3" fmla="*/ 14053 h 13786"/>
                              </a:gdLst>
                              <a:ahLst/>
                              <a:cxnLst>
                                <a:cxn ang="0">
                                  <a:pos x="0" y="T1"/>
                                </a:cxn>
                                <a:cxn ang="0">
                                  <a:pos x="0" y="T3"/>
                                </a:cxn>
                              </a:cxnLst>
                              <a:rect l="0" t="0" r="r" b="b"/>
                              <a:pathLst>
                                <a:path h="13786">
                                  <a:moveTo>
                                    <a:pt x="0" y="0"/>
                                  </a:moveTo>
                                  <a:lnTo>
                                    <a:pt x="0" y="13786"/>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539"/>
                        <wpg:cNvGrpSpPr>
                          <a:grpSpLocks/>
                        </wpg:cNvGrpSpPr>
                        <wpg:grpSpPr bwMode="auto">
                          <a:xfrm>
                            <a:off x="210" y="14024"/>
                            <a:ext cx="10340" cy="2"/>
                            <a:chOff x="210" y="14024"/>
                            <a:chExt cx="10340" cy="2"/>
                          </a:xfrm>
                        </wpg:grpSpPr>
                        <wps:wsp>
                          <wps:cNvPr id="67" name="Freeform 4540"/>
                          <wps:cNvSpPr>
                            <a:spLocks/>
                          </wps:cNvSpPr>
                          <wps:spPr bwMode="auto">
                            <a:xfrm>
                              <a:off x="210" y="14024"/>
                              <a:ext cx="10340" cy="2"/>
                            </a:xfrm>
                            <a:custGeom>
                              <a:avLst/>
                              <a:gdLst>
                                <a:gd name="T0" fmla="+- 0 210 210"/>
                                <a:gd name="T1" fmla="*/ T0 w 10340"/>
                                <a:gd name="T2" fmla="+- 0 10550 210"/>
                                <a:gd name="T3" fmla="*/ T2 w 10340"/>
                              </a:gdLst>
                              <a:ahLst/>
                              <a:cxnLst>
                                <a:cxn ang="0">
                                  <a:pos x="T1" y="0"/>
                                </a:cxn>
                                <a:cxn ang="0">
                                  <a:pos x="T3" y="0"/>
                                </a:cxn>
                              </a:cxnLst>
                              <a:rect l="0" t="0" r="r" b="b"/>
                              <a:pathLst>
                                <a:path w="10340">
                                  <a:moveTo>
                                    <a:pt x="0" y="0"/>
                                  </a:moveTo>
                                  <a:lnTo>
                                    <a:pt x="10340" y="0"/>
                                  </a:lnTo>
                                </a:path>
                              </a:pathLst>
                            </a:custGeom>
                            <a:noFill/>
                            <a:ln w="3784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537"/>
                        <wpg:cNvGrpSpPr>
                          <a:grpSpLocks/>
                        </wpg:cNvGrpSpPr>
                        <wpg:grpSpPr bwMode="auto">
                          <a:xfrm>
                            <a:off x="221" y="296"/>
                            <a:ext cx="2" cy="13728"/>
                            <a:chOff x="221" y="296"/>
                            <a:chExt cx="2" cy="13728"/>
                          </a:xfrm>
                        </wpg:grpSpPr>
                        <wps:wsp>
                          <wps:cNvPr id="69" name="Freeform 4538"/>
                          <wps:cNvSpPr>
                            <a:spLocks/>
                          </wps:cNvSpPr>
                          <wps:spPr bwMode="auto">
                            <a:xfrm>
                              <a:off x="221" y="296"/>
                              <a:ext cx="2" cy="13728"/>
                            </a:xfrm>
                            <a:custGeom>
                              <a:avLst/>
                              <a:gdLst>
                                <a:gd name="T0" fmla="+- 0 296 296"/>
                                <a:gd name="T1" fmla="*/ 296 h 13728"/>
                                <a:gd name="T2" fmla="+- 0 14024 296"/>
                                <a:gd name="T3" fmla="*/ 14024 h 13728"/>
                              </a:gdLst>
                              <a:ahLst/>
                              <a:cxnLst>
                                <a:cxn ang="0">
                                  <a:pos x="0" y="T1"/>
                                </a:cxn>
                                <a:cxn ang="0">
                                  <a:pos x="0" y="T3"/>
                                </a:cxn>
                              </a:cxnLst>
                              <a:rect l="0" t="0" r="r" b="b"/>
                              <a:pathLst>
                                <a:path h="13728">
                                  <a:moveTo>
                                    <a:pt x="0" y="0"/>
                                  </a:moveTo>
                                  <a:lnTo>
                                    <a:pt x="0" y="13728"/>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535"/>
                        <wpg:cNvGrpSpPr>
                          <a:grpSpLocks/>
                        </wpg:cNvGrpSpPr>
                        <wpg:grpSpPr bwMode="auto">
                          <a:xfrm>
                            <a:off x="10539" y="296"/>
                            <a:ext cx="2" cy="13728"/>
                            <a:chOff x="10539" y="296"/>
                            <a:chExt cx="2" cy="13728"/>
                          </a:xfrm>
                        </wpg:grpSpPr>
                        <wps:wsp>
                          <wps:cNvPr id="71" name="Freeform 4536"/>
                          <wps:cNvSpPr>
                            <a:spLocks/>
                          </wps:cNvSpPr>
                          <wps:spPr bwMode="auto">
                            <a:xfrm>
                              <a:off x="10539" y="296"/>
                              <a:ext cx="2" cy="13728"/>
                            </a:xfrm>
                            <a:custGeom>
                              <a:avLst/>
                              <a:gdLst>
                                <a:gd name="T0" fmla="+- 0 296 296"/>
                                <a:gd name="T1" fmla="*/ 296 h 13728"/>
                                <a:gd name="T2" fmla="+- 0 14024 296"/>
                                <a:gd name="T3" fmla="*/ 14024 h 13728"/>
                              </a:gdLst>
                              <a:ahLst/>
                              <a:cxnLst>
                                <a:cxn ang="0">
                                  <a:pos x="0" y="T1"/>
                                </a:cxn>
                                <a:cxn ang="0">
                                  <a:pos x="0" y="T3"/>
                                </a:cxn>
                              </a:cxnLst>
                              <a:rect l="0" t="0" r="r" b="b"/>
                              <a:pathLst>
                                <a:path h="13728">
                                  <a:moveTo>
                                    <a:pt x="0" y="0"/>
                                  </a:moveTo>
                                  <a:lnTo>
                                    <a:pt x="0" y="13728"/>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533"/>
                        <wpg:cNvGrpSpPr>
                          <a:grpSpLocks/>
                        </wpg:cNvGrpSpPr>
                        <wpg:grpSpPr bwMode="auto">
                          <a:xfrm>
                            <a:off x="232" y="325"/>
                            <a:ext cx="10296" cy="2"/>
                            <a:chOff x="232" y="325"/>
                            <a:chExt cx="10296" cy="2"/>
                          </a:xfrm>
                        </wpg:grpSpPr>
                        <wps:wsp>
                          <wps:cNvPr id="73" name="Freeform 4534"/>
                          <wps:cNvSpPr>
                            <a:spLocks/>
                          </wps:cNvSpPr>
                          <wps:spPr bwMode="auto">
                            <a:xfrm>
                              <a:off x="232" y="325"/>
                              <a:ext cx="10296" cy="2"/>
                            </a:xfrm>
                            <a:custGeom>
                              <a:avLst/>
                              <a:gdLst>
                                <a:gd name="T0" fmla="+- 0 232 232"/>
                                <a:gd name="T1" fmla="*/ T0 w 10296"/>
                                <a:gd name="T2" fmla="+- 0 10528 232"/>
                                <a:gd name="T3" fmla="*/ T2 w 10296"/>
                              </a:gdLst>
                              <a:ahLst/>
                              <a:cxnLst>
                                <a:cxn ang="0">
                                  <a:pos x="T1" y="0"/>
                                </a:cxn>
                                <a:cxn ang="0">
                                  <a:pos x="T3" y="0"/>
                                </a:cxn>
                              </a:cxnLst>
                              <a:rect l="0" t="0" r="r" b="b"/>
                              <a:pathLst>
                                <a:path w="10296">
                                  <a:moveTo>
                                    <a:pt x="0" y="0"/>
                                  </a:moveTo>
                                  <a:lnTo>
                                    <a:pt x="10296" y="0"/>
                                  </a:lnTo>
                                </a:path>
                              </a:pathLst>
                            </a:custGeom>
                            <a:noFill/>
                            <a:ln w="3784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531"/>
                        <wpg:cNvGrpSpPr>
                          <a:grpSpLocks/>
                        </wpg:cNvGrpSpPr>
                        <wpg:grpSpPr bwMode="auto">
                          <a:xfrm>
                            <a:off x="243" y="325"/>
                            <a:ext cx="2" cy="13671"/>
                            <a:chOff x="243" y="325"/>
                            <a:chExt cx="2" cy="13671"/>
                          </a:xfrm>
                        </wpg:grpSpPr>
                        <wps:wsp>
                          <wps:cNvPr id="75" name="Freeform 4532"/>
                          <wps:cNvSpPr>
                            <a:spLocks/>
                          </wps:cNvSpPr>
                          <wps:spPr bwMode="auto">
                            <a:xfrm>
                              <a:off x="243" y="325"/>
                              <a:ext cx="2" cy="13671"/>
                            </a:xfrm>
                            <a:custGeom>
                              <a:avLst/>
                              <a:gdLst>
                                <a:gd name="T0" fmla="+- 0 325 325"/>
                                <a:gd name="T1" fmla="*/ 325 h 13671"/>
                                <a:gd name="T2" fmla="+- 0 13995 325"/>
                                <a:gd name="T3" fmla="*/ 13995 h 13671"/>
                              </a:gdLst>
                              <a:ahLst/>
                              <a:cxnLst>
                                <a:cxn ang="0">
                                  <a:pos x="0" y="T1"/>
                                </a:cxn>
                                <a:cxn ang="0">
                                  <a:pos x="0" y="T3"/>
                                </a:cxn>
                              </a:cxnLst>
                              <a:rect l="0" t="0" r="r" b="b"/>
                              <a:pathLst>
                                <a:path h="13671">
                                  <a:moveTo>
                                    <a:pt x="0" y="0"/>
                                  </a:moveTo>
                                  <a:lnTo>
                                    <a:pt x="0" y="13670"/>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529"/>
                        <wpg:cNvGrpSpPr>
                          <a:grpSpLocks/>
                        </wpg:cNvGrpSpPr>
                        <wpg:grpSpPr bwMode="auto">
                          <a:xfrm>
                            <a:off x="10517" y="325"/>
                            <a:ext cx="2" cy="13671"/>
                            <a:chOff x="10517" y="325"/>
                            <a:chExt cx="2" cy="13671"/>
                          </a:xfrm>
                        </wpg:grpSpPr>
                        <wps:wsp>
                          <wps:cNvPr id="77" name="Freeform 4530"/>
                          <wps:cNvSpPr>
                            <a:spLocks/>
                          </wps:cNvSpPr>
                          <wps:spPr bwMode="auto">
                            <a:xfrm>
                              <a:off x="10517" y="325"/>
                              <a:ext cx="2" cy="13671"/>
                            </a:xfrm>
                            <a:custGeom>
                              <a:avLst/>
                              <a:gdLst>
                                <a:gd name="T0" fmla="+- 0 325 325"/>
                                <a:gd name="T1" fmla="*/ 325 h 13671"/>
                                <a:gd name="T2" fmla="+- 0 13995 325"/>
                                <a:gd name="T3" fmla="*/ 13995 h 13671"/>
                              </a:gdLst>
                              <a:ahLst/>
                              <a:cxnLst>
                                <a:cxn ang="0">
                                  <a:pos x="0" y="T1"/>
                                </a:cxn>
                                <a:cxn ang="0">
                                  <a:pos x="0" y="T3"/>
                                </a:cxn>
                              </a:cxnLst>
                              <a:rect l="0" t="0" r="r" b="b"/>
                              <a:pathLst>
                                <a:path h="13671">
                                  <a:moveTo>
                                    <a:pt x="0" y="0"/>
                                  </a:moveTo>
                                  <a:lnTo>
                                    <a:pt x="0" y="13670"/>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527"/>
                        <wpg:cNvGrpSpPr>
                          <a:grpSpLocks/>
                        </wpg:cNvGrpSpPr>
                        <wpg:grpSpPr bwMode="auto">
                          <a:xfrm>
                            <a:off x="254" y="13968"/>
                            <a:ext cx="10253" cy="2"/>
                            <a:chOff x="254" y="13968"/>
                            <a:chExt cx="10253" cy="2"/>
                          </a:xfrm>
                        </wpg:grpSpPr>
                        <wps:wsp>
                          <wps:cNvPr id="79" name="Freeform 4528"/>
                          <wps:cNvSpPr>
                            <a:spLocks/>
                          </wps:cNvSpPr>
                          <wps:spPr bwMode="auto">
                            <a:xfrm>
                              <a:off x="254" y="13968"/>
                              <a:ext cx="10253" cy="2"/>
                            </a:xfrm>
                            <a:custGeom>
                              <a:avLst/>
                              <a:gdLst>
                                <a:gd name="T0" fmla="+- 0 254 254"/>
                                <a:gd name="T1" fmla="*/ T0 w 10253"/>
                                <a:gd name="T2" fmla="+- 0 10506 254"/>
                                <a:gd name="T3" fmla="*/ T2 w 10253"/>
                              </a:gdLst>
                              <a:ahLst/>
                              <a:cxnLst>
                                <a:cxn ang="0">
                                  <a:pos x="T1" y="0"/>
                                </a:cxn>
                                <a:cxn ang="0">
                                  <a:pos x="T3" y="0"/>
                                </a:cxn>
                              </a:cxnLst>
                              <a:rect l="0" t="0" r="r" b="b"/>
                              <a:pathLst>
                                <a:path w="10253">
                                  <a:moveTo>
                                    <a:pt x="0" y="0"/>
                                  </a:moveTo>
                                  <a:lnTo>
                                    <a:pt x="10252" y="0"/>
                                  </a:lnTo>
                                </a:path>
                              </a:pathLst>
                            </a:custGeom>
                            <a:noFill/>
                            <a:ln w="3632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25"/>
                        <wpg:cNvGrpSpPr>
                          <a:grpSpLocks/>
                        </wpg:cNvGrpSpPr>
                        <wpg:grpSpPr bwMode="auto">
                          <a:xfrm>
                            <a:off x="264" y="354"/>
                            <a:ext cx="2" cy="13613"/>
                            <a:chOff x="264" y="354"/>
                            <a:chExt cx="2" cy="13613"/>
                          </a:xfrm>
                        </wpg:grpSpPr>
                        <wps:wsp>
                          <wps:cNvPr id="81" name="Freeform 4526"/>
                          <wps:cNvSpPr>
                            <a:spLocks/>
                          </wps:cNvSpPr>
                          <wps:spPr bwMode="auto">
                            <a:xfrm>
                              <a:off x="264" y="354"/>
                              <a:ext cx="2" cy="13613"/>
                            </a:xfrm>
                            <a:custGeom>
                              <a:avLst/>
                              <a:gdLst>
                                <a:gd name="T0" fmla="+- 0 354 354"/>
                                <a:gd name="T1" fmla="*/ 354 h 13613"/>
                                <a:gd name="T2" fmla="+- 0 13966 354"/>
                                <a:gd name="T3" fmla="*/ 13966 h 13613"/>
                              </a:gdLst>
                              <a:ahLst/>
                              <a:cxnLst>
                                <a:cxn ang="0">
                                  <a:pos x="0" y="T1"/>
                                </a:cxn>
                                <a:cxn ang="0">
                                  <a:pos x="0" y="T3"/>
                                </a:cxn>
                              </a:cxnLst>
                              <a:rect l="0" t="0" r="r" b="b"/>
                              <a:pathLst>
                                <a:path h="13613">
                                  <a:moveTo>
                                    <a:pt x="0" y="0"/>
                                  </a:moveTo>
                                  <a:lnTo>
                                    <a:pt x="0" y="13612"/>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523"/>
                        <wpg:cNvGrpSpPr>
                          <a:grpSpLocks/>
                        </wpg:cNvGrpSpPr>
                        <wpg:grpSpPr bwMode="auto">
                          <a:xfrm>
                            <a:off x="10496" y="354"/>
                            <a:ext cx="2" cy="13613"/>
                            <a:chOff x="10496" y="354"/>
                            <a:chExt cx="2" cy="13613"/>
                          </a:xfrm>
                        </wpg:grpSpPr>
                        <wps:wsp>
                          <wps:cNvPr id="83" name="Freeform 4524"/>
                          <wps:cNvSpPr>
                            <a:spLocks/>
                          </wps:cNvSpPr>
                          <wps:spPr bwMode="auto">
                            <a:xfrm>
                              <a:off x="10496" y="354"/>
                              <a:ext cx="2" cy="13613"/>
                            </a:xfrm>
                            <a:custGeom>
                              <a:avLst/>
                              <a:gdLst>
                                <a:gd name="T0" fmla="+- 0 354 354"/>
                                <a:gd name="T1" fmla="*/ 354 h 13613"/>
                                <a:gd name="T2" fmla="+- 0 13966 354"/>
                                <a:gd name="T3" fmla="*/ 13966 h 13613"/>
                              </a:gdLst>
                              <a:ahLst/>
                              <a:cxnLst>
                                <a:cxn ang="0">
                                  <a:pos x="0" y="T1"/>
                                </a:cxn>
                                <a:cxn ang="0">
                                  <a:pos x="0" y="T3"/>
                                </a:cxn>
                              </a:cxnLst>
                              <a:rect l="0" t="0" r="r" b="b"/>
                              <a:pathLst>
                                <a:path h="13613">
                                  <a:moveTo>
                                    <a:pt x="0" y="0"/>
                                  </a:moveTo>
                                  <a:lnTo>
                                    <a:pt x="0" y="13612"/>
                                  </a:lnTo>
                                </a:path>
                              </a:pathLst>
                            </a:custGeom>
                            <a:noFill/>
                            <a:ln w="14986">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521"/>
                        <wpg:cNvGrpSpPr>
                          <a:grpSpLocks/>
                        </wpg:cNvGrpSpPr>
                        <wpg:grpSpPr bwMode="auto">
                          <a:xfrm>
                            <a:off x="275" y="367"/>
                            <a:ext cx="10210" cy="2"/>
                            <a:chOff x="275" y="367"/>
                            <a:chExt cx="10210" cy="2"/>
                          </a:xfrm>
                        </wpg:grpSpPr>
                        <wps:wsp>
                          <wps:cNvPr id="85" name="Freeform 4522"/>
                          <wps:cNvSpPr>
                            <a:spLocks/>
                          </wps:cNvSpPr>
                          <wps:spPr bwMode="auto">
                            <a:xfrm>
                              <a:off x="275" y="367"/>
                              <a:ext cx="10210" cy="2"/>
                            </a:xfrm>
                            <a:custGeom>
                              <a:avLst/>
                              <a:gdLst>
                                <a:gd name="T0" fmla="+- 0 275 275"/>
                                <a:gd name="T1" fmla="*/ T0 w 10210"/>
                                <a:gd name="T2" fmla="+- 0 10485 275"/>
                                <a:gd name="T3" fmla="*/ T2 w 10210"/>
                              </a:gdLst>
                              <a:ahLst/>
                              <a:cxnLst>
                                <a:cxn ang="0">
                                  <a:pos x="T1" y="0"/>
                                </a:cxn>
                                <a:cxn ang="0">
                                  <a:pos x="T3" y="0"/>
                                </a:cxn>
                              </a:cxnLst>
                              <a:rect l="0" t="0" r="r" b="b"/>
                              <a:pathLst>
                                <a:path w="10210">
                                  <a:moveTo>
                                    <a:pt x="0" y="0"/>
                                  </a:moveTo>
                                  <a:lnTo>
                                    <a:pt x="10210" y="0"/>
                                  </a:lnTo>
                                </a:path>
                              </a:pathLst>
                            </a:custGeom>
                            <a:noFill/>
                            <a:ln w="18034">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4519"/>
                        <wpg:cNvGrpSpPr>
                          <a:grpSpLocks/>
                        </wpg:cNvGrpSpPr>
                        <wpg:grpSpPr bwMode="auto">
                          <a:xfrm>
                            <a:off x="285" y="380"/>
                            <a:ext cx="2" cy="13560"/>
                            <a:chOff x="285" y="380"/>
                            <a:chExt cx="2" cy="13560"/>
                          </a:xfrm>
                        </wpg:grpSpPr>
                        <wps:wsp>
                          <wps:cNvPr id="87" name="Freeform 4520"/>
                          <wps:cNvSpPr>
                            <a:spLocks/>
                          </wps:cNvSpPr>
                          <wps:spPr bwMode="auto">
                            <a:xfrm>
                              <a:off x="285" y="380"/>
                              <a:ext cx="2" cy="13560"/>
                            </a:xfrm>
                            <a:custGeom>
                              <a:avLst/>
                              <a:gdLst>
                                <a:gd name="T0" fmla="+- 0 380 380"/>
                                <a:gd name="T1" fmla="*/ 380 h 13560"/>
                                <a:gd name="T2" fmla="+- 0 13940 380"/>
                                <a:gd name="T3" fmla="*/ 13940 h 13560"/>
                              </a:gdLst>
                              <a:ahLst/>
                              <a:cxnLst>
                                <a:cxn ang="0">
                                  <a:pos x="0" y="T1"/>
                                </a:cxn>
                                <a:cxn ang="0">
                                  <a:pos x="0" y="T3"/>
                                </a:cxn>
                              </a:cxnLst>
                              <a:rect l="0" t="0" r="r" b="b"/>
                              <a:pathLst>
                                <a:path h="13560">
                                  <a:moveTo>
                                    <a:pt x="0" y="0"/>
                                  </a:moveTo>
                                  <a:lnTo>
                                    <a:pt x="0" y="13560"/>
                                  </a:lnTo>
                                </a:path>
                              </a:pathLst>
                            </a:custGeom>
                            <a:noFill/>
                            <a:ln w="1346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4517"/>
                        <wpg:cNvGrpSpPr>
                          <a:grpSpLocks/>
                        </wpg:cNvGrpSpPr>
                        <wpg:grpSpPr bwMode="auto">
                          <a:xfrm>
                            <a:off x="10475" y="380"/>
                            <a:ext cx="2" cy="13560"/>
                            <a:chOff x="10475" y="380"/>
                            <a:chExt cx="2" cy="13560"/>
                          </a:xfrm>
                        </wpg:grpSpPr>
                        <wps:wsp>
                          <wps:cNvPr id="89" name="Freeform 4518"/>
                          <wps:cNvSpPr>
                            <a:spLocks/>
                          </wps:cNvSpPr>
                          <wps:spPr bwMode="auto">
                            <a:xfrm>
                              <a:off x="10475" y="380"/>
                              <a:ext cx="2" cy="13560"/>
                            </a:xfrm>
                            <a:custGeom>
                              <a:avLst/>
                              <a:gdLst>
                                <a:gd name="T0" fmla="+- 0 380 380"/>
                                <a:gd name="T1" fmla="*/ 380 h 13560"/>
                                <a:gd name="T2" fmla="+- 0 13940 380"/>
                                <a:gd name="T3" fmla="*/ 13940 h 13560"/>
                              </a:gdLst>
                              <a:ahLst/>
                              <a:cxnLst>
                                <a:cxn ang="0">
                                  <a:pos x="0" y="T1"/>
                                </a:cxn>
                                <a:cxn ang="0">
                                  <a:pos x="0" y="T3"/>
                                </a:cxn>
                              </a:cxnLst>
                              <a:rect l="0" t="0" r="r" b="b"/>
                              <a:pathLst>
                                <a:path h="13560">
                                  <a:moveTo>
                                    <a:pt x="0" y="0"/>
                                  </a:moveTo>
                                  <a:lnTo>
                                    <a:pt x="0" y="13560"/>
                                  </a:lnTo>
                                </a:path>
                              </a:pathLst>
                            </a:custGeom>
                            <a:noFill/>
                            <a:ln w="13462">
                              <a:solidFill>
                                <a:srgbClr val="FCFF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515"/>
                        <wpg:cNvGrpSpPr>
                          <a:grpSpLocks/>
                        </wpg:cNvGrpSpPr>
                        <wpg:grpSpPr bwMode="auto">
                          <a:xfrm>
                            <a:off x="294" y="409"/>
                            <a:ext cx="10172" cy="2"/>
                            <a:chOff x="294" y="409"/>
                            <a:chExt cx="10172" cy="2"/>
                          </a:xfrm>
                        </wpg:grpSpPr>
                        <wps:wsp>
                          <wps:cNvPr id="91" name="Freeform 4516"/>
                          <wps:cNvSpPr>
                            <a:spLocks/>
                          </wps:cNvSpPr>
                          <wps:spPr bwMode="auto">
                            <a:xfrm>
                              <a:off x="294" y="409"/>
                              <a:ext cx="10172" cy="2"/>
                            </a:xfrm>
                            <a:custGeom>
                              <a:avLst/>
                              <a:gdLst>
                                <a:gd name="T0" fmla="+- 0 294 294"/>
                                <a:gd name="T1" fmla="*/ T0 w 10172"/>
                                <a:gd name="T2" fmla="+- 0 10466 294"/>
                                <a:gd name="T3" fmla="*/ T2 w 10172"/>
                              </a:gdLst>
                              <a:ahLst/>
                              <a:cxnLst>
                                <a:cxn ang="0">
                                  <a:pos x="T1" y="0"/>
                                </a:cxn>
                                <a:cxn ang="0">
                                  <a:pos x="T3" y="0"/>
                                </a:cxn>
                              </a:cxnLst>
                              <a:rect l="0" t="0" r="r" b="b"/>
                              <a:pathLst>
                                <a:path w="10172">
                                  <a:moveTo>
                                    <a:pt x="0" y="0"/>
                                  </a:moveTo>
                                  <a:lnTo>
                                    <a:pt x="10172" y="0"/>
                                  </a:lnTo>
                                </a:path>
                              </a:pathLst>
                            </a:custGeom>
                            <a:noFill/>
                            <a:ln w="3784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513"/>
                        <wpg:cNvGrpSpPr>
                          <a:grpSpLocks/>
                        </wpg:cNvGrpSpPr>
                        <wpg:grpSpPr bwMode="auto">
                          <a:xfrm>
                            <a:off x="294" y="13911"/>
                            <a:ext cx="10172" cy="2"/>
                            <a:chOff x="294" y="13911"/>
                            <a:chExt cx="10172" cy="2"/>
                          </a:xfrm>
                        </wpg:grpSpPr>
                        <wps:wsp>
                          <wps:cNvPr id="93" name="Freeform 4514"/>
                          <wps:cNvSpPr>
                            <a:spLocks/>
                          </wps:cNvSpPr>
                          <wps:spPr bwMode="auto">
                            <a:xfrm>
                              <a:off x="294" y="13911"/>
                              <a:ext cx="10172" cy="2"/>
                            </a:xfrm>
                            <a:custGeom>
                              <a:avLst/>
                              <a:gdLst>
                                <a:gd name="T0" fmla="+- 0 294 294"/>
                                <a:gd name="T1" fmla="*/ T0 w 10172"/>
                                <a:gd name="T2" fmla="+- 0 10466 294"/>
                                <a:gd name="T3" fmla="*/ T2 w 10172"/>
                              </a:gdLst>
                              <a:ahLst/>
                              <a:cxnLst>
                                <a:cxn ang="0">
                                  <a:pos x="T1" y="0"/>
                                </a:cxn>
                                <a:cxn ang="0">
                                  <a:pos x="T3" y="0"/>
                                </a:cxn>
                              </a:cxnLst>
                              <a:rect l="0" t="0" r="r" b="b"/>
                              <a:pathLst>
                                <a:path w="10172">
                                  <a:moveTo>
                                    <a:pt x="0" y="0"/>
                                  </a:moveTo>
                                  <a:lnTo>
                                    <a:pt x="10172" y="0"/>
                                  </a:lnTo>
                                </a:path>
                              </a:pathLst>
                            </a:custGeom>
                            <a:noFill/>
                            <a:ln w="3784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511"/>
                        <wpg:cNvGrpSpPr>
                          <a:grpSpLocks/>
                        </wpg:cNvGrpSpPr>
                        <wpg:grpSpPr bwMode="auto">
                          <a:xfrm>
                            <a:off x="305" y="409"/>
                            <a:ext cx="2" cy="13503"/>
                            <a:chOff x="305" y="409"/>
                            <a:chExt cx="2" cy="13503"/>
                          </a:xfrm>
                        </wpg:grpSpPr>
                        <wps:wsp>
                          <wps:cNvPr id="95" name="Freeform 4512"/>
                          <wps:cNvSpPr>
                            <a:spLocks/>
                          </wps:cNvSpPr>
                          <wps:spPr bwMode="auto">
                            <a:xfrm>
                              <a:off x="305" y="409"/>
                              <a:ext cx="2" cy="13503"/>
                            </a:xfrm>
                            <a:custGeom>
                              <a:avLst/>
                              <a:gdLst>
                                <a:gd name="T0" fmla="+- 0 409 409"/>
                                <a:gd name="T1" fmla="*/ 409 h 13503"/>
                                <a:gd name="T2" fmla="+- 0 13911 409"/>
                                <a:gd name="T3" fmla="*/ 13911 h 13503"/>
                              </a:gdLst>
                              <a:ahLst/>
                              <a:cxnLst>
                                <a:cxn ang="0">
                                  <a:pos x="0" y="T1"/>
                                </a:cxn>
                                <a:cxn ang="0">
                                  <a:pos x="0" y="T3"/>
                                </a:cxn>
                              </a:cxnLst>
                              <a:rect l="0" t="0" r="r" b="b"/>
                              <a:pathLst>
                                <a:path h="13503">
                                  <a:moveTo>
                                    <a:pt x="0" y="0"/>
                                  </a:moveTo>
                                  <a:lnTo>
                                    <a:pt x="0" y="13502"/>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4509"/>
                        <wpg:cNvGrpSpPr>
                          <a:grpSpLocks/>
                        </wpg:cNvGrpSpPr>
                        <wpg:grpSpPr bwMode="auto">
                          <a:xfrm>
                            <a:off x="10455" y="409"/>
                            <a:ext cx="2" cy="13503"/>
                            <a:chOff x="10455" y="409"/>
                            <a:chExt cx="2" cy="13503"/>
                          </a:xfrm>
                        </wpg:grpSpPr>
                        <wps:wsp>
                          <wps:cNvPr id="97" name="Freeform 4510"/>
                          <wps:cNvSpPr>
                            <a:spLocks/>
                          </wps:cNvSpPr>
                          <wps:spPr bwMode="auto">
                            <a:xfrm>
                              <a:off x="10455" y="409"/>
                              <a:ext cx="2" cy="13503"/>
                            </a:xfrm>
                            <a:custGeom>
                              <a:avLst/>
                              <a:gdLst>
                                <a:gd name="T0" fmla="+- 0 409 409"/>
                                <a:gd name="T1" fmla="*/ 409 h 13503"/>
                                <a:gd name="T2" fmla="+- 0 13911 409"/>
                                <a:gd name="T3" fmla="*/ 13911 h 13503"/>
                              </a:gdLst>
                              <a:ahLst/>
                              <a:cxnLst>
                                <a:cxn ang="0">
                                  <a:pos x="0" y="T1"/>
                                </a:cxn>
                                <a:cxn ang="0">
                                  <a:pos x="0" y="T3"/>
                                </a:cxn>
                              </a:cxnLst>
                              <a:rect l="0" t="0" r="r" b="b"/>
                              <a:pathLst>
                                <a:path h="13503">
                                  <a:moveTo>
                                    <a:pt x="0" y="0"/>
                                  </a:moveTo>
                                  <a:lnTo>
                                    <a:pt x="0" y="13502"/>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507"/>
                        <wpg:cNvGrpSpPr>
                          <a:grpSpLocks/>
                        </wpg:cNvGrpSpPr>
                        <wpg:grpSpPr bwMode="auto">
                          <a:xfrm>
                            <a:off x="327" y="438"/>
                            <a:ext cx="2" cy="13445"/>
                            <a:chOff x="327" y="438"/>
                            <a:chExt cx="2" cy="13445"/>
                          </a:xfrm>
                        </wpg:grpSpPr>
                        <wps:wsp>
                          <wps:cNvPr id="99" name="Freeform 4508"/>
                          <wps:cNvSpPr>
                            <a:spLocks/>
                          </wps:cNvSpPr>
                          <wps:spPr bwMode="auto">
                            <a:xfrm>
                              <a:off x="327" y="438"/>
                              <a:ext cx="2" cy="13445"/>
                            </a:xfrm>
                            <a:custGeom>
                              <a:avLst/>
                              <a:gdLst>
                                <a:gd name="T0" fmla="+- 0 438 438"/>
                                <a:gd name="T1" fmla="*/ 438 h 13445"/>
                                <a:gd name="T2" fmla="+- 0 13882 438"/>
                                <a:gd name="T3" fmla="*/ 13882 h 13445"/>
                              </a:gdLst>
                              <a:ahLst/>
                              <a:cxnLst>
                                <a:cxn ang="0">
                                  <a:pos x="0" y="T1"/>
                                </a:cxn>
                                <a:cxn ang="0">
                                  <a:pos x="0" y="T3"/>
                                </a:cxn>
                              </a:cxnLst>
                              <a:rect l="0" t="0" r="r" b="b"/>
                              <a:pathLst>
                                <a:path h="13445">
                                  <a:moveTo>
                                    <a:pt x="0" y="0"/>
                                  </a:moveTo>
                                  <a:lnTo>
                                    <a:pt x="0" y="13444"/>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505"/>
                        <wpg:cNvGrpSpPr>
                          <a:grpSpLocks/>
                        </wpg:cNvGrpSpPr>
                        <wpg:grpSpPr bwMode="auto">
                          <a:xfrm>
                            <a:off x="10433" y="438"/>
                            <a:ext cx="2" cy="13445"/>
                            <a:chOff x="10433" y="438"/>
                            <a:chExt cx="2" cy="13445"/>
                          </a:xfrm>
                        </wpg:grpSpPr>
                        <wps:wsp>
                          <wps:cNvPr id="101" name="Freeform 4506"/>
                          <wps:cNvSpPr>
                            <a:spLocks/>
                          </wps:cNvSpPr>
                          <wps:spPr bwMode="auto">
                            <a:xfrm>
                              <a:off x="10433" y="438"/>
                              <a:ext cx="2" cy="13445"/>
                            </a:xfrm>
                            <a:custGeom>
                              <a:avLst/>
                              <a:gdLst>
                                <a:gd name="T0" fmla="+- 0 438 438"/>
                                <a:gd name="T1" fmla="*/ 438 h 13445"/>
                                <a:gd name="T2" fmla="+- 0 13882 438"/>
                                <a:gd name="T3" fmla="*/ 13882 h 13445"/>
                              </a:gdLst>
                              <a:ahLst/>
                              <a:cxnLst>
                                <a:cxn ang="0">
                                  <a:pos x="0" y="T1"/>
                                </a:cxn>
                                <a:cxn ang="0">
                                  <a:pos x="0" y="T3"/>
                                </a:cxn>
                              </a:cxnLst>
                              <a:rect l="0" t="0" r="r" b="b"/>
                              <a:pathLst>
                                <a:path h="13445">
                                  <a:moveTo>
                                    <a:pt x="0" y="0"/>
                                  </a:moveTo>
                                  <a:lnTo>
                                    <a:pt x="0" y="13444"/>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4503"/>
                        <wpg:cNvGrpSpPr>
                          <a:grpSpLocks/>
                        </wpg:cNvGrpSpPr>
                        <wpg:grpSpPr bwMode="auto">
                          <a:xfrm>
                            <a:off x="338" y="465"/>
                            <a:ext cx="10085" cy="2"/>
                            <a:chOff x="338" y="465"/>
                            <a:chExt cx="10085" cy="2"/>
                          </a:xfrm>
                        </wpg:grpSpPr>
                        <wps:wsp>
                          <wps:cNvPr id="103" name="Freeform 4504"/>
                          <wps:cNvSpPr>
                            <a:spLocks/>
                          </wps:cNvSpPr>
                          <wps:spPr bwMode="auto">
                            <a:xfrm>
                              <a:off x="338" y="465"/>
                              <a:ext cx="10085" cy="2"/>
                            </a:xfrm>
                            <a:custGeom>
                              <a:avLst/>
                              <a:gdLst>
                                <a:gd name="T0" fmla="+- 0 338 338"/>
                                <a:gd name="T1" fmla="*/ T0 w 10085"/>
                                <a:gd name="T2" fmla="+- 0 10422 338"/>
                                <a:gd name="T3" fmla="*/ T2 w 10085"/>
                              </a:gdLst>
                              <a:ahLst/>
                              <a:cxnLst>
                                <a:cxn ang="0">
                                  <a:pos x="T1" y="0"/>
                                </a:cxn>
                                <a:cxn ang="0">
                                  <a:pos x="T3" y="0"/>
                                </a:cxn>
                              </a:cxnLst>
                              <a:rect l="0" t="0" r="r" b="b"/>
                              <a:pathLst>
                                <a:path w="10085">
                                  <a:moveTo>
                                    <a:pt x="0" y="0"/>
                                  </a:moveTo>
                                  <a:lnTo>
                                    <a:pt x="10084" y="0"/>
                                  </a:lnTo>
                                </a:path>
                              </a:pathLst>
                            </a:custGeom>
                            <a:noFill/>
                            <a:ln w="36322">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4501"/>
                        <wpg:cNvGrpSpPr>
                          <a:grpSpLocks/>
                        </wpg:cNvGrpSpPr>
                        <wpg:grpSpPr bwMode="auto">
                          <a:xfrm>
                            <a:off x="338" y="13855"/>
                            <a:ext cx="10085" cy="2"/>
                            <a:chOff x="338" y="13855"/>
                            <a:chExt cx="10085" cy="2"/>
                          </a:xfrm>
                        </wpg:grpSpPr>
                        <wps:wsp>
                          <wps:cNvPr id="105" name="Freeform 4502"/>
                          <wps:cNvSpPr>
                            <a:spLocks/>
                          </wps:cNvSpPr>
                          <wps:spPr bwMode="auto">
                            <a:xfrm>
                              <a:off x="338" y="13855"/>
                              <a:ext cx="10085" cy="2"/>
                            </a:xfrm>
                            <a:custGeom>
                              <a:avLst/>
                              <a:gdLst>
                                <a:gd name="T0" fmla="+- 0 338 338"/>
                                <a:gd name="T1" fmla="*/ T0 w 10085"/>
                                <a:gd name="T2" fmla="+- 0 10422 338"/>
                                <a:gd name="T3" fmla="*/ T2 w 10085"/>
                              </a:gdLst>
                              <a:ahLst/>
                              <a:cxnLst>
                                <a:cxn ang="0">
                                  <a:pos x="T1" y="0"/>
                                </a:cxn>
                                <a:cxn ang="0">
                                  <a:pos x="T3" y="0"/>
                                </a:cxn>
                              </a:cxnLst>
                              <a:rect l="0" t="0" r="r" b="b"/>
                              <a:pathLst>
                                <a:path w="10085">
                                  <a:moveTo>
                                    <a:pt x="0" y="0"/>
                                  </a:moveTo>
                                  <a:lnTo>
                                    <a:pt x="10084" y="0"/>
                                  </a:lnTo>
                                </a:path>
                              </a:pathLst>
                            </a:custGeom>
                            <a:noFill/>
                            <a:ln w="36322">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4499"/>
                        <wpg:cNvGrpSpPr>
                          <a:grpSpLocks/>
                        </wpg:cNvGrpSpPr>
                        <wpg:grpSpPr bwMode="auto">
                          <a:xfrm>
                            <a:off x="348" y="464"/>
                            <a:ext cx="2" cy="13392"/>
                            <a:chOff x="348" y="464"/>
                            <a:chExt cx="2" cy="13392"/>
                          </a:xfrm>
                        </wpg:grpSpPr>
                        <wps:wsp>
                          <wps:cNvPr id="107" name="Freeform 4500"/>
                          <wps:cNvSpPr>
                            <a:spLocks/>
                          </wps:cNvSpPr>
                          <wps:spPr bwMode="auto">
                            <a:xfrm>
                              <a:off x="348" y="464"/>
                              <a:ext cx="2" cy="13392"/>
                            </a:xfrm>
                            <a:custGeom>
                              <a:avLst/>
                              <a:gdLst>
                                <a:gd name="T0" fmla="+- 0 464 464"/>
                                <a:gd name="T1" fmla="*/ 464 h 13392"/>
                                <a:gd name="T2" fmla="+- 0 13856 464"/>
                                <a:gd name="T3" fmla="*/ 13856 h 13392"/>
                              </a:gdLst>
                              <a:ahLst/>
                              <a:cxnLst>
                                <a:cxn ang="0">
                                  <a:pos x="0" y="T1"/>
                                </a:cxn>
                                <a:cxn ang="0">
                                  <a:pos x="0" y="T3"/>
                                </a:cxn>
                              </a:cxnLst>
                              <a:rect l="0" t="0" r="r" b="b"/>
                              <a:pathLst>
                                <a:path h="13392">
                                  <a:moveTo>
                                    <a:pt x="0" y="0"/>
                                  </a:moveTo>
                                  <a:lnTo>
                                    <a:pt x="0" y="13392"/>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4497"/>
                        <wpg:cNvGrpSpPr>
                          <a:grpSpLocks/>
                        </wpg:cNvGrpSpPr>
                        <wpg:grpSpPr bwMode="auto">
                          <a:xfrm>
                            <a:off x="10412" y="464"/>
                            <a:ext cx="2" cy="13392"/>
                            <a:chOff x="10412" y="464"/>
                            <a:chExt cx="2" cy="13392"/>
                          </a:xfrm>
                        </wpg:grpSpPr>
                        <wps:wsp>
                          <wps:cNvPr id="109" name="Freeform 4498"/>
                          <wps:cNvSpPr>
                            <a:spLocks/>
                          </wps:cNvSpPr>
                          <wps:spPr bwMode="auto">
                            <a:xfrm>
                              <a:off x="10412" y="464"/>
                              <a:ext cx="2" cy="13392"/>
                            </a:xfrm>
                            <a:custGeom>
                              <a:avLst/>
                              <a:gdLst>
                                <a:gd name="T0" fmla="+- 0 464 464"/>
                                <a:gd name="T1" fmla="*/ 464 h 13392"/>
                                <a:gd name="T2" fmla="+- 0 13856 464"/>
                                <a:gd name="T3" fmla="*/ 13856 h 13392"/>
                              </a:gdLst>
                              <a:ahLst/>
                              <a:cxnLst>
                                <a:cxn ang="0">
                                  <a:pos x="0" y="T1"/>
                                </a:cxn>
                                <a:cxn ang="0">
                                  <a:pos x="0" y="T3"/>
                                </a:cxn>
                              </a:cxnLst>
                              <a:rect l="0" t="0" r="r" b="b"/>
                              <a:pathLst>
                                <a:path h="13392">
                                  <a:moveTo>
                                    <a:pt x="0" y="0"/>
                                  </a:moveTo>
                                  <a:lnTo>
                                    <a:pt x="0" y="13392"/>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4495"/>
                        <wpg:cNvGrpSpPr>
                          <a:grpSpLocks/>
                        </wpg:cNvGrpSpPr>
                        <wpg:grpSpPr bwMode="auto">
                          <a:xfrm>
                            <a:off x="369" y="493"/>
                            <a:ext cx="2" cy="13335"/>
                            <a:chOff x="369" y="493"/>
                            <a:chExt cx="2" cy="13335"/>
                          </a:xfrm>
                        </wpg:grpSpPr>
                        <wps:wsp>
                          <wps:cNvPr id="111" name="Freeform 4496"/>
                          <wps:cNvSpPr>
                            <a:spLocks/>
                          </wps:cNvSpPr>
                          <wps:spPr bwMode="auto">
                            <a:xfrm>
                              <a:off x="369" y="493"/>
                              <a:ext cx="2" cy="13335"/>
                            </a:xfrm>
                            <a:custGeom>
                              <a:avLst/>
                              <a:gdLst>
                                <a:gd name="T0" fmla="+- 0 493 493"/>
                                <a:gd name="T1" fmla="*/ 493 h 13335"/>
                                <a:gd name="T2" fmla="+- 0 13827 493"/>
                                <a:gd name="T3" fmla="*/ 13827 h 13335"/>
                              </a:gdLst>
                              <a:ahLst/>
                              <a:cxnLst>
                                <a:cxn ang="0">
                                  <a:pos x="0" y="T1"/>
                                </a:cxn>
                                <a:cxn ang="0">
                                  <a:pos x="0" y="T3"/>
                                </a:cxn>
                              </a:cxnLst>
                              <a:rect l="0" t="0" r="r" b="b"/>
                              <a:pathLst>
                                <a:path h="13335">
                                  <a:moveTo>
                                    <a:pt x="0" y="0"/>
                                  </a:moveTo>
                                  <a:lnTo>
                                    <a:pt x="0" y="13334"/>
                                  </a:lnTo>
                                </a:path>
                              </a:pathLst>
                            </a:custGeom>
                            <a:noFill/>
                            <a:ln w="13462">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4493"/>
                        <wpg:cNvGrpSpPr>
                          <a:grpSpLocks/>
                        </wpg:cNvGrpSpPr>
                        <wpg:grpSpPr bwMode="auto">
                          <a:xfrm>
                            <a:off x="10391" y="493"/>
                            <a:ext cx="2" cy="13335"/>
                            <a:chOff x="10391" y="493"/>
                            <a:chExt cx="2" cy="13335"/>
                          </a:xfrm>
                        </wpg:grpSpPr>
                        <wps:wsp>
                          <wps:cNvPr id="113" name="Freeform 4494"/>
                          <wps:cNvSpPr>
                            <a:spLocks/>
                          </wps:cNvSpPr>
                          <wps:spPr bwMode="auto">
                            <a:xfrm>
                              <a:off x="10391" y="493"/>
                              <a:ext cx="2" cy="13335"/>
                            </a:xfrm>
                            <a:custGeom>
                              <a:avLst/>
                              <a:gdLst>
                                <a:gd name="T0" fmla="+- 0 493 493"/>
                                <a:gd name="T1" fmla="*/ 493 h 13335"/>
                                <a:gd name="T2" fmla="+- 0 13827 493"/>
                                <a:gd name="T3" fmla="*/ 13827 h 13335"/>
                              </a:gdLst>
                              <a:ahLst/>
                              <a:cxnLst>
                                <a:cxn ang="0">
                                  <a:pos x="0" y="T1"/>
                                </a:cxn>
                                <a:cxn ang="0">
                                  <a:pos x="0" y="T3"/>
                                </a:cxn>
                              </a:cxnLst>
                              <a:rect l="0" t="0" r="r" b="b"/>
                              <a:pathLst>
                                <a:path h="13335">
                                  <a:moveTo>
                                    <a:pt x="0" y="0"/>
                                  </a:moveTo>
                                  <a:lnTo>
                                    <a:pt x="0" y="13334"/>
                                  </a:lnTo>
                                </a:path>
                              </a:pathLst>
                            </a:custGeom>
                            <a:noFill/>
                            <a:ln w="13462">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4491"/>
                        <wpg:cNvGrpSpPr>
                          <a:grpSpLocks/>
                        </wpg:cNvGrpSpPr>
                        <wpg:grpSpPr bwMode="auto">
                          <a:xfrm>
                            <a:off x="378" y="507"/>
                            <a:ext cx="10004" cy="2"/>
                            <a:chOff x="378" y="507"/>
                            <a:chExt cx="10004" cy="2"/>
                          </a:xfrm>
                        </wpg:grpSpPr>
                        <wps:wsp>
                          <wps:cNvPr id="115" name="Freeform 4492"/>
                          <wps:cNvSpPr>
                            <a:spLocks/>
                          </wps:cNvSpPr>
                          <wps:spPr bwMode="auto">
                            <a:xfrm>
                              <a:off x="378" y="507"/>
                              <a:ext cx="10004" cy="2"/>
                            </a:xfrm>
                            <a:custGeom>
                              <a:avLst/>
                              <a:gdLst>
                                <a:gd name="T0" fmla="+- 0 378 378"/>
                                <a:gd name="T1" fmla="*/ T0 w 10004"/>
                                <a:gd name="T2" fmla="+- 0 10382 378"/>
                                <a:gd name="T3" fmla="*/ T2 w 10004"/>
                              </a:gdLst>
                              <a:ahLst/>
                              <a:cxnLst>
                                <a:cxn ang="0">
                                  <a:pos x="T1" y="0"/>
                                </a:cxn>
                                <a:cxn ang="0">
                                  <a:pos x="T3" y="0"/>
                                </a:cxn>
                              </a:cxnLst>
                              <a:rect l="0" t="0" r="r" b="b"/>
                              <a:pathLst>
                                <a:path w="10004">
                                  <a:moveTo>
                                    <a:pt x="0" y="0"/>
                                  </a:moveTo>
                                  <a:lnTo>
                                    <a:pt x="10004" y="0"/>
                                  </a:lnTo>
                                </a:path>
                              </a:pathLst>
                            </a:custGeom>
                            <a:noFill/>
                            <a:ln w="19558">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4489"/>
                        <wpg:cNvGrpSpPr>
                          <a:grpSpLocks/>
                        </wpg:cNvGrpSpPr>
                        <wpg:grpSpPr bwMode="auto">
                          <a:xfrm>
                            <a:off x="378" y="13813"/>
                            <a:ext cx="10004" cy="2"/>
                            <a:chOff x="378" y="13813"/>
                            <a:chExt cx="10004" cy="2"/>
                          </a:xfrm>
                        </wpg:grpSpPr>
                        <wps:wsp>
                          <wps:cNvPr id="117" name="Freeform 4490"/>
                          <wps:cNvSpPr>
                            <a:spLocks/>
                          </wps:cNvSpPr>
                          <wps:spPr bwMode="auto">
                            <a:xfrm>
                              <a:off x="378" y="13813"/>
                              <a:ext cx="10004" cy="2"/>
                            </a:xfrm>
                            <a:custGeom>
                              <a:avLst/>
                              <a:gdLst>
                                <a:gd name="T0" fmla="+- 0 378 378"/>
                                <a:gd name="T1" fmla="*/ T0 w 10004"/>
                                <a:gd name="T2" fmla="+- 0 10382 378"/>
                                <a:gd name="T3" fmla="*/ T2 w 10004"/>
                              </a:gdLst>
                              <a:ahLst/>
                              <a:cxnLst>
                                <a:cxn ang="0">
                                  <a:pos x="T1" y="0"/>
                                </a:cxn>
                                <a:cxn ang="0">
                                  <a:pos x="T3" y="0"/>
                                </a:cxn>
                              </a:cxnLst>
                              <a:rect l="0" t="0" r="r" b="b"/>
                              <a:pathLst>
                                <a:path w="10004">
                                  <a:moveTo>
                                    <a:pt x="0" y="0"/>
                                  </a:moveTo>
                                  <a:lnTo>
                                    <a:pt x="10004" y="0"/>
                                  </a:lnTo>
                                </a:path>
                              </a:pathLst>
                            </a:custGeom>
                            <a:noFill/>
                            <a:ln w="19558">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4487"/>
                        <wpg:cNvGrpSpPr>
                          <a:grpSpLocks/>
                        </wpg:cNvGrpSpPr>
                        <wpg:grpSpPr bwMode="auto">
                          <a:xfrm>
                            <a:off x="389" y="522"/>
                            <a:ext cx="2" cy="13277"/>
                            <a:chOff x="389" y="522"/>
                            <a:chExt cx="2" cy="13277"/>
                          </a:xfrm>
                        </wpg:grpSpPr>
                        <wps:wsp>
                          <wps:cNvPr id="119" name="Freeform 4488"/>
                          <wps:cNvSpPr>
                            <a:spLocks/>
                          </wps:cNvSpPr>
                          <wps:spPr bwMode="auto">
                            <a:xfrm>
                              <a:off x="389" y="522"/>
                              <a:ext cx="2" cy="13277"/>
                            </a:xfrm>
                            <a:custGeom>
                              <a:avLst/>
                              <a:gdLst>
                                <a:gd name="T0" fmla="+- 0 522 522"/>
                                <a:gd name="T1" fmla="*/ 522 h 13277"/>
                                <a:gd name="T2" fmla="+- 0 13798 522"/>
                                <a:gd name="T3" fmla="*/ 13798 h 13277"/>
                              </a:gdLst>
                              <a:ahLst/>
                              <a:cxnLst>
                                <a:cxn ang="0">
                                  <a:pos x="0" y="T1"/>
                                </a:cxn>
                                <a:cxn ang="0">
                                  <a:pos x="0" y="T3"/>
                                </a:cxn>
                              </a:cxnLst>
                              <a:rect l="0" t="0" r="r" b="b"/>
                              <a:pathLst>
                                <a:path h="13277">
                                  <a:moveTo>
                                    <a:pt x="0" y="0"/>
                                  </a:moveTo>
                                  <a:lnTo>
                                    <a:pt x="0" y="13276"/>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485"/>
                        <wpg:cNvGrpSpPr>
                          <a:grpSpLocks/>
                        </wpg:cNvGrpSpPr>
                        <wpg:grpSpPr bwMode="auto">
                          <a:xfrm>
                            <a:off x="10371" y="522"/>
                            <a:ext cx="2" cy="13277"/>
                            <a:chOff x="10371" y="522"/>
                            <a:chExt cx="2" cy="13277"/>
                          </a:xfrm>
                        </wpg:grpSpPr>
                        <wps:wsp>
                          <wps:cNvPr id="121" name="Freeform 4486"/>
                          <wps:cNvSpPr>
                            <a:spLocks/>
                          </wps:cNvSpPr>
                          <wps:spPr bwMode="auto">
                            <a:xfrm>
                              <a:off x="10371" y="522"/>
                              <a:ext cx="2" cy="13277"/>
                            </a:xfrm>
                            <a:custGeom>
                              <a:avLst/>
                              <a:gdLst>
                                <a:gd name="T0" fmla="+- 0 522 522"/>
                                <a:gd name="T1" fmla="*/ 522 h 13277"/>
                                <a:gd name="T2" fmla="+- 0 13798 522"/>
                                <a:gd name="T3" fmla="*/ 13798 h 13277"/>
                              </a:gdLst>
                              <a:ahLst/>
                              <a:cxnLst>
                                <a:cxn ang="0">
                                  <a:pos x="0" y="T1"/>
                                </a:cxn>
                                <a:cxn ang="0">
                                  <a:pos x="0" y="T3"/>
                                </a:cxn>
                              </a:cxnLst>
                              <a:rect l="0" t="0" r="r" b="b"/>
                              <a:pathLst>
                                <a:path h="13277">
                                  <a:moveTo>
                                    <a:pt x="0" y="0"/>
                                  </a:moveTo>
                                  <a:lnTo>
                                    <a:pt x="0" y="13276"/>
                                  </a:lnTo>
                                </a:path>
                              </a:pathLst>
                            </a:custGeom>
                            <a:noFill/>
                            <a:ln w="14986">
                              <a:solidFill>
                                <a:srgbClr val="FBFF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4483"/>
                        <wpg:cNvGrpSpPr>
                          <a:grpSpLocks/>
                        </wpg:cNvGrpSpPr>
                        <wpg:grpSpPr bwMode="auto">
                          <a:xfrm>
                            <a:off x="400" y="549"/>
                            <a:ext cx="9960" cy="2"/>
                            <a:chOff x="400" y="549"/>
                            <a:chExt cx="9960" cy="2"/>
                          </a:xfrm>
                        </wpg:grpSpPr>
                        <wps:wsp>
                          <wps:cNvPr id="123" name="Freeform 4484"/>
                          <wps:cNvSpPr>
                            <a:spLocks/>
                          </wps:cNvSpPr>
                          <wps:spPr bwMode="auto">
                            <a:xfrm>
                              <a:off x="400" y="549"/>
                              <a:ext cx="9960" cy="2"/>
                            </a:xfrm>
                            <a:custGeom>
                              <a:avLst/>
                              <a:gdLst>
                                <a:gd name="T0" fmla="+- 0 400 400"/>
                                <a:gd name="T1" fmla="*/ T0 w 9960"/>
                                <a:gd name="T2" fmla="+- 0 10360 400"/>
                                <a:gd name="T3" fmla="*/ T2 w 9960"/>
                              </a:gdLst>
                              <a:ahLst/>
                              <a:cxnLst>
                                <a:cxn ang="0">
                                  <a:pos x="T1" y="0"/>
                                </a:cxn>
                                <a:cxn ang="0">
                                  <a:pos x="T3" y="0"/>
                                </a:cxn>
                              </a:cxnLst>
                              <a:rect l="0" t="0" r="r" b="b"/>
                              <a:pathLst>
                                <a:path w="9960">
                                  <a:moveTo>
                                    <a:pt x="0" y="0"/>
                                  </a:moveTo>
                                  <a:lnTo>
                                    <a:pt x="9960" y="0"/>
                                  </a:lnTo>
                                </a:path>
                              </a:pathLst>
                            </a:custGeom>
                            <a:noFill/>
                            <a:ln w="3632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481"/>
                        <wpg:cNvGrpSpPr>
                          <a:grpSpLocks/>
                        </wpg:cNvGrpSpPr>
                        <wpg:grpSpPr bwMode="auto">
                          <a:xfrm>
                            <a:off x="400" y="13784"/>
                            <a:ext cx="9960" cy="2"/>
                            <a:chOff x="400" y="13784"/>
                            <a:chExt cx="9960" cy="2"/>
                          </a:xfrm>
                        </wpg:grpSpPr>
                        <wps:wsp>
                          <wps:cNvPr id="125" name="Freeform 4482"/>
                          <wps:cNvSpPr>
                            <a:spLocks/>
                          </wps:cNvSpPr>
                          <wps:spPr bwMode="auto">
                            <a:xfrm>
                              <a:off x="400" y="13784"/>
                              <a:ext cx="9960" cy="2"/>
                            </a:xfrm>
                            <a:custGeom>
                              <a:avLst/>
                              <a:gdLst>
                                <a:gd name="T0" fmla="+- 0 400 400"/>
                                <a:gd name="T1" fmla="*/ T0 w 9960"/>
                                <a:gd name="T2" fmla="+- 0 10360 400"/>
                                <a:gd name="T3" fmla="*/ T2 w 9960"/>
                              </a:gdLst>
                              <a:ahLst/>
                              <a:cxnLst>
                                <a:cxn ang="0">
                                  <a:pos x="T1" y="0"/>
                                </a:cxn>
                                <a:cxn ang="0">
                                  <a:pos x="T3" y="0"/>
                                </a:cxn>
                              </a:cxnLst>
                              <a:rect l="0" t="0" r="r" b="b"/>
                              <a:pathLst>
                                <a:path w="9960">
                                  <a:moveTo>
                                    <a:pt x="0" y="0"/>
                                  </a:moveTo>
                                  <a:lnTo>
                                    <a:pt x="9960" y="0"/>
                                  </a:lnTo>
                                </a:path>
                              </a:pathLst>
                            </a:custGeom>
                            <a:noFill/>
                            <a:ln w="19558">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4479"/>
                        <wpg:cNvGrpSpPr>
                          <a:grpSpLocks/>
                        </wpg:cNvGrpSpPr>
                        <wpg:grpSpPr bwMode="auto">
                          <a:xfrm>
                            <a:off x="411" y="550"/>
                            <a:ext cx="2" cy="13220"/>
                            <a:chOff x="411" y="550"/>
                            <a:chExt cx="2" cy="13220"/>
                          </a:xfrm>
                        </wpg:grpSpPr>
                        <wps:wsp>
                          <wps:cNvPr id="127" name="Freeform 4480"/>
                          <wps:cNvSpPr>
                            <a:spLocks/>
                          </wps:cNvSpPr>
                          <wps:spPr bwMode="auto">
                            <a:xfrm>
                              <a:off x="411" y="550"/>
                              <a:ext cx="2" cy="13220"/>
                            </a:xfrm>
                            <a:custGeom>
                              <a:avLst/>
                              <a:gdLst>
                                <a:gd name="T0" fmla="+- 0 550 550"/>
                                <a:gd name="T1" fmla="*/ 550 h 13220"/>
                                <a:gd name="T2" fmla="+- 0 13770 550"/>
                                <a:gd name="T3" fmla="*/ 13770 h 13220"/>
                              </a:gdLst>
                              <a:ahLst/>
                              <a:cxnLst>
                                <a:cxn ang="0">
                                  <a:pos x="0" y="T1"/>
                                </a:cxn>
                                <a:cxn ang="0">
                                  <a:pos x="0" y="T3"/>
                                </a:cxn>
                              </a:cxnLst>
                              <a:rect l="0" t="0" r="r" b="b"/>
                              <a:pathLst>
                                <a:path h="13220">
                                  <a:moveTo>
                                    <a:pt x="0" y="0"/>
                                  </a:moveTo>
                                  <a:lnTo>
                                    <a:pt x="0" y="13220"/>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477"/>
                        <wpg:cNvGrpSpPr>
                          <a:grpSpLocks/>
                        </wpg:cNvGrpSpPr>
                        <wpg:grpSpPr bwMode="auto">
                          <a:xfrm>
                            <a:off x="10349" y="550"/>
                            <a:ext cx="2" cy="13220"/>
                            <a:chOff x="10349" y="550"/>
                            <a:chExt cx="2" cy="13220"/>
                          </a:xfrm>
                        </wpg:grpSpPr>
                        <wps:wsp>
                          <wps:cNvPr id="129" name="Freeform 4478"/>
                          <wps:cNvSpPr>
                            <a:spLocks/>
                          </wps:cNvSpPr>
                          <wps:spPr bwMode="auto">
                            <a:xfrm>
                              <a:off x="10349" y="550"/>
                              <a:ext cx="2" cy="13220"/>
                            </a:xfrm>
                            <a:custGeom>
                              <a:avLst/>
                              <a:gdLst>
                                <a:gd name="T0" fmla="+- 0 550 550"/>
                                <a:gd name="T1" fmla="*/ 550 h 13220"/>
                                <a:gd name="T2" fmla="+- 0 13770 550"/>
                                <a:gd name="T3" fmla="*/ 13770 h 13220"/>
                              </a:gdLst>
                              <a:ahLst/>
                              <a:cxnLst>
                                <a:cxn ang="0">
                                  <a:pos x="0" y="T1"/>
                                </a:cxn>
                                <a:cxn ang="0">
                                  <a:pos x="0" y="T3"/>
                                </a:cxn>
                              </a:cxnLst>
                              <a:rect l="0" t="0" r="r" b="b"/>
                              <a:pathLst>
                                <a:path h="13220">
                                  <a:moveTo>
                                    <a:pt x="0" y="0"/>
                                  </a:moveTo>
                                  <a:lnTo>
                                    <a:pt x="0" y="13220"/>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4475"/>
                        <wpg:cNvGrpSpPr>
                          <a:grpSpLocks/>
                        </wpg:cNvGrpSpPr>
                        <wpg:grpSpPr bwMode="auto">
                          <a:xfrm>
                            <a:off x="422" y="13742"/>
                            <a:ext cx="9917" cy="2"/>
                            <a:chOff x="422" y="13742"/>
                            <a:chExt cx="9917" cy="2"/>
                          </a:xfrm>
                        </wpg:grpSpPr>
                        <wps:wsp>
                          <wps:cNvPr id="131" name="Freeform 4476"/>
                          <wps:cNvSpPr>
                            <a:spLocks/>
                          </wps:cNvSpPr>
                          <wps:spPr bwMode="auto">
                            <a:xfrm>
                              <a:off x="422" y="13742"/>
                              <a:ext cx="9917" cy="2"/>
                            </a:xfrm>
                            <a:custGeom>
                              <a:avLst/>
                              <a:gdLst>
                                <a:gd name="T0" fmla="+- 0 422 422"/>
                                <a:gd name="T1" fmla="*/ T0 w 9917"/>
                                <a:gd name="T2" fmla="+- 0 10338 422"/>
                                <a:gd name="T3" fmla="*/ T2 w 9917"/>
                              </a:gdLst>
                              <a:ahLst/>
                              <a:cxnLst>
                                <a:cxn ang="0">
                                  <a:pos x="T1" y="0"/>
                                </a:cxn>
                                <a:cxn ang="0">
                                  <a:pos x="T3" y="0"/>
                                </a:cxn>
                              </a:cxnLst>
                              <a:rect l="0" t="0" r="r" b="b"/>
                              <a:pathLst>
                                <a:path w="9917">
                                  <a:moveTo>
                                    <a:pt x="0" y="0"/>
                                  </a:moveTo>
                                  <a:lnTo>
                                    <a:pt x="9916" y="0"/>
                                  </a:lnTo>
                                </a:path>
                              </a:pathLst>
                            </a:custGeom>
                            <a:noFill/>
                            <a:ln w="3632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473"/>
                        <wpg:cNvGrpSpPr>
                          <a:grpSpLocks/>
                        </wpg:cNvGrpSpPr>
                        <wpg:grpSpPr bwMode="auto">
                          <a:xfrm>
                            <a:off x="432" y="577"/>
                            <a:ext cx="2" cy="13167"/>
                            <a:chOff x="432" y="577"/>
                            <a:chExt cx="2" cy="13167"/>
                          </a:xfrm>
                        </wpg:grpSpPr>
                        <wps:wsp>
                          <wps:cNvPr id="133" name="Freeform 4474"/>
                          <wps:cNvSpPr>
                            <a:spLocks/>
                          </wps:cNvSpPr>
                          <wps:spPr bwMode="auto">
                            <a:xfrm>
                              <a:off x="432" y="577"/>
                              <a:ext cx="2" cy="13167"/>
                            </a:xfrm>
                            <a:custGeom>
                              <a:avLst/>
                              <a:gdLst>
                                <a:gd name="T0" fmla="+- 0 577 577"/>
                                <a:gd name="T1" fmla="*/ 577 h 13167"/>
                                <a:gd name="T2" fmla="+- 0 13743 577"/>
                                <a:gd name="T3" fmla="*/ 13743 h 13167"/>
                              </a:gdLst>
                              <a:ahLst/>
                              <a:cxnLst>
                                <a:cxn ang="0">
                                  <a:pos x="0" y="T1"/>
                                </a:cxn>
                                <a:cxn ang="0">
                                  <a:pos x="0" y="T3"/>
                                </a:cxn>
                              </a:cxnLst>
                              <a:rect l="0" t="0" r="r" b="b"/>
                              <a:pathLst>
                                <a:path h="13167">
                                  <a:moveTo>
                                    <a:pt x="0" y="0"/>
                                  </a:moveTo>
                                  <a:lnTo>
                                    <a:pt x="0" y="13166"/>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471"/>
                        <wpg:cNvGrpSpPr>
                          <a:grpSpLocks/>
                        </wpg:cNvGrpSpPr>
                        <wpg:grpSpPr bwMode="auto">
                          <a:xfrm>
                            <a:off x="10328" y="577"/>
                            <a:ext cx="2" cy="13167"/>
                            <a:chOff x="10328" y="577"/>
                            <a:chExt cx="2" cy="13167"/>
                          </a:xfrm>
                        </wpg:grpSpPr>
                        <wps:wsp>
                          <wps:cNvPr id="135" name="Freeform 4472"/>
                          <wps:cNvSpPr>
                            <a:spLocks/>
                          </wps:cNvSpPr>
                          <wps:spPr bwMode="auto">
                            <a:xfrm>
                              <a:off x="10328" y="577"/>
                              <a:ext cx="2" cy="13167"/>
                            </a:xfrm>
                            <a:custGeom>
                              <a:avLst/>
                              <a:gdLst>
                                <a:gd name="T0" fmla="+- 0 577 577"/>
                                <a:gd name="T1" fmla="*/ 577 h 13167"/>
                                <a:gd name="T2" fmla="+- 0 13743 577"/>
                                <a:gd name="T3" fmla="*/ 13743 h 13167"/>
                              </a:gdLst>
                              <a:ahLst/>
                              <a:cxnLst>
                                <a:cxn ang="0">
                                  <a:pos x="0" y="T1"/>
                                </a:cxn>
                                <a:cxn ang="0">
                                  <a:pos x="0" y="T3"/>
                                </a:cxn>
                              </a:cxnLst>
                              <a:rect l="0" t="0" r="r" b="b"/>
                              <a:pathLst>
                                <a:path h="13167">
                                  <a:moveTo>
                                    <a:pt x="0" y="0"/>
                                  </a:moveTo>
                                  <a:lnTo>
                                    <a:pt x="0" y="13166"/>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4469"/>
                        <wpg:cNvGrpSpPr>
                          <a:grpSpLocks/>
                        </wpg:cNvGrpSpPr>
                        <wpg:grpSpPr bwMode="auto">
                          <a:xfrm>
                            <a:off x="443" y="606"/>
                            <a:ext cx="9874" cy="2"/>
                            <a:chOff x="443" y="606"/>
                            <a:chExt cx="9874" cy="2"/>
                          </a:xfrm>
                        </wpg:grpSpPr>
                        <wps:wsp>
                          <wps:cNvPr id="137" name="Freeform 4470"/>
                          <wps:cNvSpPr>
                            <a:spLocks/>
                          </wps:cNvSpPr>
                          <wps:spPr bwMode="auto">
                            <a:xfrm>
                              <a:off x="443" y="606"/>
                              <a:ext cx="9874" cy="2"/>
                            </a:xfrm>
                            <a:custGeom>
                              <a:avLst/>
                              <a:gdLst>
                                <a:gd name="T0" fmla="+- 0 443 443"/>
                                <a:gd name="T1" fmla="*/ T0 w 9874"/>
                                <a:gd name="T2" fmla="+- 0 10317 443"/>
                                <a:gd name="T3" fmla="*/ T2 w 9874"/>
                              </a:gdLst>
                              <a:ahLst/>
                              <a:cxnLst>
                                <a:cxn ang="0">
                                  <a:pos x="T1" y="0"/>
                                </a:cxn>
                                <a:cxn ang="0">
                                  <a:pos x="T3" y="0"/>
                                </a:cxn>
                              </a:cxnLst>
                              <a:rect l="0" t="0" r="r" b="b"/>
                              <a:pathLst>
                                <a:path w="9874">
                                  <a:moveTo>
                                    <a:pt x="0" y="0"/>
                                  </a:moveTo>
                                  <a:lnTo>
                                    <a:pt x="9874" y="0"/>
                                  </a:lnTo>
                                </a:path>
                              </a:pathLst>
                            </a:custGeom>
                            <a:noFill/>
                            <a:ln w="3784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4467"/>
                        <wpg:cNvGrpSpPr>
                          <a:grpSpLocks/>
                        </wpg:cNvGrpSpPr>
                        <wpg:grpSpPr bwMode="auto">
                          <a:xfrm>
                            <a:off x="454" y="606"/>
                            <a:ext cx="2" cy="13109"/>
                            <a:chOff x="454" y="606"/>
                            <a:chExt cx="2" cy="13109"/>
                          </a:xfrm>
                        </wpg:grpSpPr>
                        <wps:wsp>
                          <wps:cNvPr id="139" name="Freeform 4468"/>
                          <wps:cNvSpPr>
                            <a:spLocks/>
                          </wps:cNvSpPr>
                          <wps:spPr bwMode="auto">
                            <a:xfrm>
                              <a:off x="454" y="606"/>
                              <a:ext cx="2" cy="13109"/>
                            </a:xfrm>
                            <a:custGeom>
                              <a:avLst/>
                              <a:gdLst>
                                <a:gd name="T0" fmla="+- 0 606 606"/>
                                <a:gd name="T1" fmla="*/ 606 h 13109"/>
                                <a:gd name="T2" fmla="+- 0 13714 606"/>
                                <a:gd name="T3" fmla="*/ 13714 h 13109"/>
                              </a:gdLst>
                              <a:ahLst/>
                              <a:cxnLst>
                                <a:cxn ang="0">
                                  <a:pos x="0" y="T1"/>
                                </a:cxn>
                                <a:cxn ang="0">
                                  <a:pos x="0" y="T3"/>
                                </a:cxn>
                              </a:cxnLst>
                              <a:rect l="0" t="0" r="r" b="b"/>
                              <a:pathLst>
                                <a:path h="13109">
                                  <a:moveTo>
                                    <a:pt x="0" y="0"/>
                                  </a:moveTo>
                                  <a:lnTo>
                                    <a:pt x="0" y="13108"/>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4465"/>
                        <wpg:cNvGrpSpPr>
                          <a:grpSpLocks/>
                        </wpg:cNvGrpSpPr>
                        <wpg:grpSpPr bwMode="auto">
                          <a:xfrm>
                            <a:off x="10306" y="606"/>
                            <a:ext cx="2" cy="13109"/>
                            <a:chOff x="10306" y="606"/>
                            <a:chExt cx="2" cy="13109"/>
                          </a:xfrm>
                        </wpg:grpSpPr>
                        <wps:wsp>
                          <wps:cNvPr id="141" name="Freeform 4466"/>
                          <wps:cNvSpPr>
                            <a:spLocks/>
                          </wps:cNvSpPr>
                          <wps:spPr bwMode="auto">
                            <a:xfrm>
                              <a:off x="10306" y="606"/>
                              <a:ext cx="2" cy="13109"/>
                            </a:xfrm>
                            <a:custGeom>
                              <a:avLst/>
                              <a:gdLst>
                                <a:gd name="T0" fmla="+- 0 606 606"/>
                                <a:gd name="T1" fmla="*/ 606 h 13109"/>
                                <a:gd name="T2" fmla="+- 0 13714 606"/>
                                <a:gd name="T3" fmla="*/ 13714 h 13109"/>
                              </a:gdLst>
                              <a:ahLst/>
                              <a:cxnLst>
                                <a:cxn ang="0">
                                  <a:pos x="0" y="T1"/>
                                </a:cxn>
                                <a:cxn ang="0">
                                  <a:pos x="0" y="T3"/>
                                </a:cxn>
                              </a:cxnLst>
                              <a:rect l="0" t="0" r="r" b="b"/>
                              <a:pathLst>
                                <a:path h="13109">
                                  <a:moveTo>
                                    <a:pt x="0" y="0"/>
                                  </a:moveTo>
                                  <a:lnTo>
                                    <a:pt x="0" y="13108"/>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4463"/>
                        <wpg:cNvGrpSpPr>
                          <a:grpSpLocks/>
                        </wpg:cNvGrpSpPr>
                        <wpg:grpSpPr bwMode="auto">
                          <a:xfrm>
                            <a:off x="465" y="13687"/>
                            <a:ext cx="9831" cy="2"/>
                            <a:chOff x="465" y="13687"/>
                            <a:chExt cx="9831" cy="2"/>
                          </a:xfrm>
                        </wpg:grpSpPr>
                        <wps:wsp>
                          <wps:cNvPr id="143" name="Freeform 4464"/>
                          <wps:cNvSpPr>
                            <a:spLocks/>
                          </wps:cNvSpPr>
                          <wps:spPr bwMode="auto">
                            <a:xfrm>
                              <a:off x="465" y="13687"/>
                              <a:ext cx="9831" cy="2"/>
                            </a:xfrm>
                            <a:custGeom>
                              <a:avLst/>
                              <a:gdLst>
                                <a:gd name="T0" fmla="+- 0 465 465"/>
                                <a:gd name="T1" fmla="*/ T0 w 9831"/>
                                <a:gd name="T2" fmla="+- 0 10295 465"/>
                                <a:gd name="T3" fmla="*/ T2 w 9831"/>
                              </a:gdLst>
                              <a:ahLst/>
                              <a:cxnLst>
                                <a:cxn ang="0">
                                  <a:pos x="T1" y="0"/>
                                </a:cxn>
                                <a:cxn ang="0">
                                  <a:pos x="T3" y="0"/>
                                </a:cxn>
                              </a:cxnLst>
                              <a:rect l="0" t="0" r="r" b="b"/>
                              <a:pathLst>
                                <a:path w="9831">
                                  <a:moveTo>
                                    <a:pt x="0" y="0"/>
                                  </a:moveTo>
                                  <a:lnTo>
                                    <a:pt x="9830" y="0"/>
                                  </a:lnTo>
                                </a:path>
                              </a:pathLst>
                            </a:custGeom>
                            <a:noFill/>
                            <a:ln w="3632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461"/>
                        <wpg:cNvGrpSpPr>
                          <a:grpSpLocks/>
                        </wpg:cNvGrpSpPr>
                        <wpg:grpSpPr bwMode="auto">
                          <a:xfrm>
                            <a:off x="474" y="634"/>
                            <a:ext cx="2" cy="13052"/>
                            <a:chOff x="474" y="634"/>
                            <a:chExt cx="2" cy="13052"/>
                          </a:xfrm>
                        </wpg:grpSpPr>
                        <wps:wsp>
                          <wps:cNvPr id="145" name="Freeform 4462"/>
                          <wps:cNvSpPr>
                            <a:spLocks/>
                          </wps:cNvSpPr>
                          <wps:spPr bwMode="auto">
                            <a:xfrm>
                              <a:off x="474" y="634"/>
                              <a:ext cx="2" cy="13052"/>
                            </a:xfrm>
                            <a:custGeom>
                              <a:avLst/>
                              <a:gdLst>
                                <a:gd name="T0" fmla="+- 0 634 634"/>
                                <a:gd name="T1" fmla="*/ 634 h 13052"/>
                                <a:gd name="T2" fmla="+- 0 13686 634"/>
                                <a:gd name="T3" fmla="*/ 13686 h 13052"/>
                              </a:gdLst>
                              <a:ahLst/>
                              <a:cxnLst>
                                <a:cxn ang="0">
                                  <a:pos x="0" y="T1"/>
                                </a:cxn>
                                <a:cxn ang="0">
                                  <a:pos x="0" y="T3"/>
                                </a:cxn>
                              </a:cxnLst>
                              <a:rect l="0" t="0" r="r" b="b"/>
                              <a:pathLst>
                                <a:path h="13052">
                                  <a:moveTo>
                                    <a:pt x="0" y="0"/>
                                  </a:moveTo>
                                  <a:lnTo>
                                    <a:pt x="0" y="13052"/>
                                  </a:lnTo>
                                </a:path>
                              </a:pathLst>
                            </a:custGeom>
                            <a:noFill/>
                            <a:ln w="1346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4459"/>
                        <wpg:cNvGrpSpPr>
                          <a:grpSpLocks/>
                        </wpg:cNvGrpSpPr>
                        <wpg:grpSpPr bwMode="auto">
                          <a:xfrm>
                            <a:off x="10286" y="634"/>
                            <a:ext cx="2" cy="13052"/>
                            <a:chOff x="10286" y="634"/>
                            <a:chExt cx="2" cy="13052"/>
                          </a:xfrm>
                        </wpg:grpSpPr>
                        <wps:wsp>
                          <wps:cNvPr id="147" name="Freeform 4460"/>
                          <wps:cNvSpPr>
                            <a:spLocks/>
                          </wps:cNvSpPr>
                          <wps:spPr bwMode="auto">
                            <a:xfrm>
                              <a:off x="10286" y="634"/>
                              <a:ext cx="2" cy="13052"/>
                            </a:xfrm>
                            <a:custGeom>
                              <a:avLst/>
                              <a:gdLst>
                                <a:gd name="T0" fmla="+- 0 634 634"/>
                                <a:gd name="T1" fmla="*/ 634 h 13052"/>
                                <a:gd name="T2" fmla="+- 0 13686 634"/>
                                <a:gd name="T3" fmla="*/ 13686 h 13052"/>
                              </a:gdLst>
                              <a:ahLst/>
                              <a:cxnLst>
                                <a:cxn ang="0">
                                  <a:pos x="0" y="T1"/>
                                </a:cxn>
                                <a:cxn ang="0">
                                  <a:pos x="0" y="T3"/>
                                </a:cxn>
                              </a:cxnLst>
                              <a:rect l="0" t="0" r="r" b="b"/>
                              <a:pathLst>
                                <a:path h="13052">
                                  <a:moveTo>
                                    <a:pt x="0" y="0"/>
                                  </a:moveTo>
                                  <a:lnTo>
                                    <a:pt x="0" y="13052"/>
                                  </a:lnTo>
                                </a:path>
                              </a:pathLst>
                            </a:custGeom>
                            <a:noFill/>
                            <a:ln w="13462">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4457"/>
                        <wpg:cNvGrpSpPr>
                          <a:grpSpLocks/>
                        </wpg:cNvGrpSpPr>
                        <wpg:grpSpPr bwMode="auto">
                          <a:xfrm>
                            <a:off x="484" y="648"/>
                            <a:ext cx="9792" cy="2"/>
                            <a:chOff x="484" y="648"/>
                            <a:chExt cx="9792" cy="2"/>
                          </a:xfrm>
                        </wpg:grpSpPr>
                        <wps:wsp>
                          <wps:cNvPr id="149" name="Freeform 4458"/>
                          <wps:cNvSpPr>
                            <a:spLocks/>
                          </wps:cNvSpPr>
                          <wps:spPr bwMode="auto">
                            <a:xfrm>
                              <a:off x="484" y="648"/>
                              <a:ext cx="9792" cy="2"/>
                            </a:xfrm>
                            <a:custGeom>
                              <a:avLst/>
                              <a:gdLst>
                                <a:gd name="T0" fmla="+- 0 484 484"/>
                                <a:gd name="T1" fmla="*/ T0 w 9792"/>
                                <a:gd name="T2" fmla="+- 0 10276 484"/>
                                <a:gd name="T3" fmla="*/ T2 w 9792"/>
                              </a:gdLst>
                              <a:ahLst/>
                              <a:cxnLst>
                                <a:cxn ang="0">
                                  <a:pos x="T1" y="0"/>
                                </a:cxn>
                                <a:cxn ang="0">
                                  <a:pos x="T3" y="0"/>
                                </a:cxn>
                              </a:cxnLst>
                              <a:rect l="0" t="0" r="r" b="b"/>
                              <a:pathLst>
                                <a:path w="9792">
                                  <a:moveTo>
                                    <a:pt x="0" y="0"/>
                                  </a:moveTo>
                                  <a:lnTo>
                                    <a:pt x="9792" y="0"/>
                                  </a:lnTo>
                                </a:path>
                              </a:pathLst>
                            </a:custGeom>
                            <a:noFill/>
                            <a:ln w="18034">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455"/>
                        <wpg:cNvGrpSpPr>
                          <a:grpSpLocks/>
                        </wpg:cNvGrpSpPr>
                        <wpg:grpSpPr bwMode="auto">
                          <a:xfrm>
                            <a:off x="495" y="661"/>
                            <a:ext cx="2" cy="12999"/>
                            <a:chOff x="495" y="661"/>
                            <a:chExt cx="2" cy="12999"/>
                          </a:xfrm>
                        </wpg:grpSpPr>
                        <wps:wsp>
                          <wps:cNvPr id="151" name="Freeform 4456"/>
                          <wps:cNvSpPr>
                            <a:spLocks/>
                          </wps:cNvSpPr>
                          <wps:spPr bwMode="auto">
                            <a:xfrm>
                              <a:off x="495" y="661"/>
                              <a:ext cx="2" cy="12999"/>
                            </a:xfrm>
                            <a:custGeom>
                              <a:avLst/>
                              <a:gdLst>
                                <a:gd name="T0" fmla="+- 0 661 661"/>
                                <a:gd name="T1" fmla="*/ 661 h 12999"/>
                                <a:gd name="T2" fmla="+- 0 13659 661"/>
                                <a:gd name="T3" fmla="*/ 13659 h 12999"/>
                              </a:gdLst>
                              <a:ahLst/>
                              <a:cxnLst>
                                <a:cxn ang="0">
                                  <a:pos x="0" y="T1"/>
                                </a:cxn>
                                <a:cxn ang="0">
                                  <a:pos x="0" y="T3"/>
                                </a:cxn>
                              </a:cxnLst>
                              <a:rect l="0" t="0" r="r" b="b"/>
                              <a:pathLst>
                                <a:path h="12999">
                                  <a:moveTo>
                                    <a:pt x="0" y="0"/>
                                  </a:moveTo>
                                  <a:lnTo>
                                    <a:pt x="0" y="12998"/>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4453"/>
                        <wpg:cNvGrpSpPr>
                          <a:grpSpLocks/>
                        </wpg:cNvGrpSpPr>
                        <wpg:grpSpPr bwMode="auto">
                          <a:xfrm>
                            <a:off x="10265" y="661"/>
                            <a:ext cx="2" cy="12999"/>
                            <a:chOff x="10265" y="661"/>
                            <a:chExt cx="2" cy="12999"/>
                          </a:xfrm>
                        </wpg:grpSpPr>
                        <wps:wsp>
                          <wps:cNvPr id="153" name="Freeform 4454"/>
                          <wps:cNvSpPr>
                            <a:spLocks/>
                          </wps:cNvSpPr>
                          <wps:spPr bwMode="auto">
                            <a:xfrm>
                              <a:off x="10265" y="661"/>
                              <a:ext cx="2" cy="12999"/>
                            </a:xfrm>
                            <a:custGeom>
                              <a:avLst/>
                              <a:gdLst>
                                <a:gd name="T0" fmla="+- 0 661 661"/>
                                <a:gd name="T1" fmla="*/ 661 h 12999"/>
                                <a:gd name="T2" fmla="+- 0 13659 661"/>
                                <a:gd name="T3" fmla="*/ 13659 h 12999"/>
                              </a:gdLst>
                              <a:ahLst/>
                              <a:cxnLst>
                                <a:cxn ang="0">
                                  <a:pos x="0" y="T1"/>
                                </a:cxn>
                                <a:cxn ang="0">
                                  <a:pos x="0" y="T3"/>
                                </a:cxn>
                              </a:cxnLst>
                              <a:rect l="0" t="0" r="r" b="b"/>
                              <a:pathLst>
                                <a:path h="12999">
                                  <a:moveTo>
                                    <a:pt x="0" y="0"/>
                                  </a:moveTo>
                                  <a:lnTo>
                                    <a:pt x="0" y="12998"/>
                                  </a:lnTo>
                                </a:path>
                              </a:pathLst>
                            </a:custGeom>
                            <a:noFill/>
                            <a:ln w="14986">
                              <a:solidFill>
                                <a:srgbClr val="FAFF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4451"/>
                        <wpg:cNvGrpSpPr>
                          <a:grpSpLocks/>
                        </wpg:cNvGrpSpPr>
                        <wpg:grpSpPr bwMode="auto">
                          <a:xfrm>
                            <a:off x="506" y="690"/>
                            <a:ext cx="9749" cy="2"/>
                            <a:chOff x="506" y="690"/>
                            <a:chExt cx="9749" cy="2"/>
                          </a:xfrm>
                        </wpg:grpSpPr>
                        <wps:wsp>
                          <wps:cNvPr id="155" name="Freeform 4452"/>
                          <wps:cNvSpPr>
                            <a:spLocks/>
                          </wps:cNvSpPr>
                          <wps:spPr bwMode="auto">
                            <a:xfrm>
                              <a:off x="506" y="690"/>
                              <a:ext cx="9749" cy="2"/>
                            </a:xfrm>
                            <a:custGeom>
                              <a:avLst/>
                              <a:gdLst>
                                <a:gd name="T0" fmla="+- 0 506 506"/>
                                <a:gd name="T1" fmla="*/ T0 w 9749"/>
                                <a:gd name="T2" fmla="+- 0 10254 506"/>
                                <a:gd name="T3" fmla="*/ T2 w 9749"/>
                              </a:gdLst>
                              <a:ahLst/>
                              <a:cxnLst>
                                <a:cxn ang="0">
                                  <a:pos x="T1" y="0"/>
                                </a:cxn>
                                <a:cxn ang="0">
                                  <a:pos x="T3" y="0"/>
                                </a:cxn>
                              </a:cxnLst>
                              <a:rect l="0" t="0" r="r" b="b"/>
                              <a:pathLst>
                                <a:path w="9749">
                                  <a:moveTo>
                                    <a:pt x="0" y="0"/>
                                  </a:moveTo>
                                  <a:lnTo>
                                    <a:pt x="9748" y="0"/>
                                  </a:lnTo>
                                </a:path>
                              </a:pathLst>
                            </a:custGeom>
                            <a:noFill/>
                            <a:ln w="3784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4449"/>
                        <wpg:cNvGrpSpPr>
                          <a:grpSpLocks/>
                        </wpg:cNvGrpSpPr>
                        <wpg:grpSpPr bwMode="auto">
                          <a:xfrm>
                            <a:off x="506" y="13630"/>
                            <a:ext cx="9749" cy="2"/>
                            <a:chOff x="506" y="13630"/>
                            <a:chExt cx="9749" cy="2"/>
                          </a:xfrm>
                        </wpg:grpSpPr>
                        <wps:wsp>
                          <wps:cNvPr id="157" name="Freeform 4450"/>
                          <wps:cNvSpPr>
                            <a:spLocks/>
                          </wps:cNvSpPr>
                          <wps:spPr bwMode="auto">
                            <a:xfrm>
                              <a:off x="506" y="13630"/>
                              <a:ext cx="9749" cy="2"/>
                            </a:xfrm>
                            <a:custGeom>
                              <a:avLst/>
                              <a:gdLst>
                                <a:gd name="T0" fmla="+- 0 506 506"/>
                                <a:gd name="T1" fmla="*/ T0 w 9749"/>
                                <a:gd name="T2" fmla="+- 0 10254 506"/>
                                <a:gd name="T3" fmla="*/ T2 w 9749"/>
                              </a:gdLst>
                              <a:ahLst/>
                              <a:cxnLst>
                                <a:cxn ang="0">
                                  <a:pos x="T1" y="0"/>
                                </a:cxn>
                                <a:cxn ang="0">
                                  <a:pos x="T3" y="0"/>
                                </a:cxn>
                              </a:cxnLst>
                              <a:rect l="0" t="0" r="r" b="b"/>
                              <a:pathLst>
                                <a:path w="9749">
                                  <a:moveTo>
                                    <a:pt x="0" y="0"/>
                                  </a:moveTo>
                                  <a:lnTo>
                                    <a:pt x="9748" y="0"/>
                                  </a:lnTo>
                                </a:path>
                              </a:pathLst>
                            </a:custGeom>
                            <a:noFill/>
                            <a:ln w="3784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447"/>
                        <wpg:cNvGrpSpPr>
                          <a:grpSpLocks/>
                        </wpg:cNvGrpSpPr>
                        <wpg:grpSpPr bwMode="auto">
                          <a:xfrm>
                            <a:off x="516" y="690"/>
                            <a:ext cx="2" cy="12941"/>
                            <a:chOff x="516" y="690"/>
                            <a:chExt cx="2" cy="12941"/>
                          </a:xfrm>
                        </wpg:grpSpPr>
                        <wps:wsp>
                          <wps:cNvPr id="159" name="Freeform 4448"/>
                          <wps:cNvSpPr>
                            <a:spLocks/>
                          </wps:cNvSpPr>
                          <wps:spPr bwMode="auto">
                            <a:xfrm>
                              <a:off x="516" y="690"/>
                              <a:ext cx="2" cy="12941"/>
                            </a:xfrm>
                            <a:custGeom>
                              <a:avLst/>
                              <a:gdLst>
                                <a:gd name="T0" fmla="+- 0 690 690"/>
                                <a:gd name="T1" fmla="*/ 690 h 12941"/>
                                <a:gd name="T2" fmla="+- 0 13630 690"/>
                                <a:gd name="T3" fmla="*/ 13630 h 12941"/>
                              </a:gdLst>
                              <a:ahLst/>
                              <a:cxnLst>
                                <a:cxn ang="0">
                                  <a:pos x="0" y="T1"/>
                                </a:cxn>
                                <a:cxn ang="0">
                                  <a:pos x="0" y="T3"/>
                                </a:cxn>
                              </a:cxnLst>
                              <a:rect l="0" t="0" r="r" b="b"/>
                              <a:pathLst>
                                <a:path h="12941">
                                  <a:moveTo>
                                    <a:pt x="0" y="0"/>
                                  </a:moveTo>
                                  <a:lnTo>
                                    <a:pt x="0" y="12940"/>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4445"/>
                        <wpg:cNvGrpSpPr>
                          <a:grpSpLocks/>
                        </wpg:cNvGrpSpPr>
                        <wpg:grpSpPr bwMode="auto">
                          <a:xfrm>
                            <a:off x="10244" y="690"/>
                            <a:ext cx="2" cy="12941"/>
                            <a:chOff x="10244" y="690"/>
                            <a:chExt cx="2" cy="12941"/>
                          </a:xfrm>
                        </wpg:grpSpPr>
                        <wps:wsp>
                          <wps:cNvPr id="161" name="Freeform 4446"/>
                          <wps:cNvSpPr>
                            <a:spLocks/>
                          </wps:cNvSpPr>
                          <wps:spPr bwMode="auto">
                            <a:xfrm>
                              <a:off x="10244" y="690"/>
                              <a:ext cx="2" cy="12941"/>
                            </a:xfrm>
                            <a:custGeom>
                              <a:avLst/>
                              <a:gdLst>
                                <a:gd name="T0" fmla="+- 0 690 690"/>
                                <a:gd name="T1" fmla="*/ 690 h 12941"/>
                                <a:gd name="T2" fmla="+- 0 13630 690"/>
                                <a:gd name="T3" fmla="*/ 13630 h 12941"/>
                              </a:gdLst>
                              <a:ahLst/>
                              <a:cxnLst>
                                <a:cxn ang="0">
                                  <a:pos x="0" y="T1"/>
                                </a:cxn>
                                <a:cxn ang="0">
                                  <a:pos x="0" y="T3"/>
                                </a:cxn>
                              </a:cxnLst>
                              <a:rect l="0" t="0" r="r" b="b"/>
                              <a:pathLst>
                                <a:path h="12941">
                                  <a:moveTo>
                                    <a:pt x="0" y="0"/>
                                  </a:moveTo>
                                  <a:lnTo>
                                    <a:pt x="0" y="12940"/>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443"/>
                        <wpg:cNvGrpSpPr>
                          <a:grpSpLocks/>
                        </wpg:cNvGrpSpPr>
                        <wpg:grpSpPr bwMode="auto">
                          <a:xfrm>
                            <a:off x="538" y="718"/>
                            <a:ext cx="2" cy="12884"/>
                            <a:chOff x="538" y="718"/>
                            <a:chExt cx="2" cy="12884"/>
                          </a:xfrm>
                        </wpg:grpSpPr>
                        <wps:wsp>
                          <wps:cNvPr id="163" name="Freeform 4444"/>
                          <wps:cNvSpPr>
                            <a:spLocks/>
                          </wps:cNvSpPr>
                          <wps:spPr bwMode="auto">
                            <a:xfrm>
                              <a:off x="538" y="718"/>
                              <a:ext cx="2" cy="12884"/>
                            </a:xfrm>
                            <a:custGeom>
                              <a:avLst/>
                              <a:gdLst>
                                <a:gd name="T0" fmla="+- 0 718 718"/>
                                <a:gd name="T1" fmla="*/ 718 h 12884"/>
                                <a:gd name="T2" fmla="+- 0 13602 718"/>
                                <a:gd name="T3" fmla="*/ 13602 h 12884"/>
                              </a:gdLst>
                              <a:ahLst/>
                              <a:cxnLst>
                                <a:cxn ang="0">
                                  <a:pos x="0" y="T1"/>
                                </a:cxn>
                                <a:cxn ang="0">
                                  <a:pos x="0" y="T3"/>
                                </a:cxn>
                              </a:cxnLst>
                              <a:rect l="0" t="0" r="r" b="b"/>
                              <a:pathLst>
                                <a:path h="12884">
                                  <a:moveTo>
                                    <a:pt x="0" y="0"/>
                                  </a:moveTo>
                                  <a:lnTo>
                                    <a:pt x="0" y="12884"/>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441"/>
                        <wpg:cNvGrpSpPr>
                          <a:grpSpLocks/>
                        </wpg:cNvGrpSpPr>
                        <wpg:grpSpPr bwMode="auto">
                          <a:xfrm>
                            <a:off x="10222" y="718"/>
                            <a:ext cx="2" cy="12884"/>
                            <a:chOff x="10222" y="718"/>
                            <a:chExt cx="2" cy="12884"/>
                          </a:xfrm>
                        </wpg:grpSpPr>
                        <wps:wsp>
                          <wps:cNvPr id="165" name="Freeform 4442"/>
                          <wps:cNvSpPr>
                            <a:spLocks/>
                          </wps:cNvSpPr>
                          <wps:spPr bwMode="auto">
                            <a:xfrm>
                              <a:off x="10222" y="718"/>
                              <a:ext cx="2" cy="12884"/>
                            </a:xfrm>
                            <a:custGeom>
                              <a:avLst/>
                              <a:gdLst>
                                <a:gd name="T0" fmla="+- 0 718 718"/>
                                <a:gd name="T1" fmla="*/ 718 h 12884"/>
                                <a:gd name="T2" fmla="+- 0 13602 718"/>
                                <a:gd name="T3" fmla="*/ 13602 h 12884"/>
                              </a:gdLst>
                              <a:ahLst/>
                              <a:cxnLst>
                                <a:cxn ang="0">
                                  <a:pos x="0" y="T1"/>
                                </a:cxn>
                                <a:cxn ang="0">
                                  <a:pos x="0" y="T3"/>
                                </a:cxn>
                              </a:cxnLst>
                              <a:rect l="0" t="0" r="r" b="b"/>
                              <a:pathLst>
                                <a:path h="12884">
                                  <a:moveTo>
                                    <a:pt x="0" y="0"/>
                                  </a:moveTo>
                                  <a:lnTo>
                                    <a:pt x="0" y="12884"/>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4439"/>
                        <wpg:cNvGrpSpPr>
                          <a:grpSpLocks/>
                        </wpg:cNvGrpSpPr>
                        <wpg:grpSpPr bwMode="auto">
                          <a:xfrm>
                            <a:off x="549" y="746"/>
                            <a:ext cx="9663" cy="2"/>
                            <a:chOff x="549" y="746"/>
                            <a:chExt cx="9663" cy="2"/>
                          </a:xfrm>
                        </wpg:grpSpPr>
                        <wps:wsp>
                          <wps:cNvPr id="167" name="Freeform 4440"/>
                          <wps:cNvSpPr>
                            <a:spLocks/>
                          </wps:cNvSpPr>
                          <wps:spPr bwMode="auto">
                            <a:xfrm>
                              <a:off x="549" y="746"/>
                              <a:ext cx="9663" cy="2"/>
                            </a:xfrm>
                            <a:custGeom>
                              <a:avLst/>
                              <a:gdLst>
                                <a:gd name="T0" fmla="+- 0 549 549"/>
                                <a:gd name="T1" fmla="*/ T0 w 9663"/>
                                <a:gd name="T2" fmla="+- 0 10211 549"/>
                                <a:gd name="T3" fmla="*/ T2 w 9663"/>
                              </a:gdLst>
                              <a:ahLst/>
                              <a:cxnLst>
                                <a:cxn ang="0">
                                  <a:pos x="T1" y="0"/>
                                </a:cxn>
                                <a:cxn ang="0">
                                  <a:pos x="T3" y="0"/>
                                </a:cxn>
                              </a:cxnLst>
                              <a:rect l="0" t="0" r="r" b="b"/>
                              <a:pathLst>
                                <a:path w="9663">
                                  <a:moveTo>
                                    <a:pt x="0" y="0"/>
                                  </a:moveTo>
                                  <a:lnTo>
                                    <a:pt x="9662" y="0"/>
                                  </a:lnTo>
                                </a:path>
                              </a:pathLst>
                            </a:custGeom>
                            <a:noFill/>
                            <a:ln w="36322">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4437"/>
                        <wpg:cNvGrpSpPr>
                          <a:grpSpLocks/>
                        </wpg:cNvGrpSpPr>
                        <wpg:grpSpPr bwMode="auto">
                          <a:xfrm>
                            <a:off x="549" y="13574"/>
                            <a:ext cx="9663" cy="2"/>
                            <a:chOff x="549" y="13574"/>
                            <a:chExt cx="9663" cy="2"/>
                          </a:xfrm>
                        </wpg:grpSpPr>
                        <wps:wsp>
                          <wps:cNvPr id="169" name="Freeform 4438"/>
                          <wps:cNvSpPr>
                            <a:spLocks/>
                          </wps:cNvSpPr>
                          <wps:spPr bwMode="auto">
                            <a:xfrm>
                              <a:off x="549" y="13574"/>
                              <a:ext cx="9663" cy="2"/>
                            </a:xfrm>
                            <a:custGeom>
                              <a:avLst/>
                              <a:gdLst>
                                <a:gd name="T0" fmla="+- 0 549 549"/>
                                <a:gd name="T1" fmla="*/ T0 w 9663"/>
                                <a:gd name="T2" fmla="+- 0 10211 549"/>
                                <a:gd name="T3" fmla="*/ T2 w 9663"/>
                              </a:gdLst>
                              <a:ahLst/>
                              <a:cxnLst>
                                <a:cxn ang="0">
                                  <a:pos x="T1" y="0"/>
                                </a:cxn>
                                <a:cxn ang="0">
                                  <a:pos x="T3" y="0"/>
                                </a:cxn>
                              </a:cxnLst>
                              <a:rect l="0" t="0" r="r" b="b"/>
                              <a:pathLst>
                                <a:path w="9663">
                                  <a:moveTo>
                                    <a:pt x="0" y="0"/>
                                  </a:moveTo>
                                  <a:lnTo>
                                    <a:pt x="9662" y="0"/>
                                  </a:lnTo>
                                </a:path>
                              </a:pathLst>
                            </a:custGeom>
                            <a:noFill/>
                            <a:ln w="36322">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4435"/>
                        <wpg:cNvGrpSpPr>
                          <a:grpSpLocks/>
                        </wpg:cNvGrpSpPr>
                        <wpg:grpSpPr bwMode="auto">
                          <a:xfrm>
                            <a:off x="560" y="747"/>
                            <a:ext cx="2" cy="12826"/>
                            <a:chOff x="560" y="747"/>
                            <a:chExt cx="2" cy="12826"/>
                          </a:xfrm>
                        </wpg:grpSpPr>
                        <wps:wsp>
                          <wps:cNvPr id="171" name="Freeform 4436"/>
                          <wps:cNvSpPr>
                            <a:spLocks/>
                          </wps:cNvSpPr>
                          <wps:spPr bwMode="auto">
                            <a:xfrm>
                              <a:off x="560" y="747"/>
                              <a:ext cx="2" cy="12826"/>
                            </a:xfrm>
                            <a:custGeom>
                              <a:avLst/>
                              <a:gdLst>
                                <a:gd name="T0" fmla="+- 0 747 747"/>
                                <a:gd name="T1" fmla="*/ 747 h 12826"/>
                                <a:gd name="T2" fmla="+- 0 13573 747"/>
                                <a:gd name="T3" fmla="*/ 13573 h 12826"/>
                              </a:gdLst>
                              <a:ahLst/>
                              <a:cxnLst>
                                <a:cxn ang="0">
                                  <a:pos x="0" y="T1"/>
                                </a:cxn>
                                <a:cxn ang="0">
                                  <a:pos x="0" y="T3"/>
                                </a:cxn>
                              </a:cxnLst>
                              <a:rect l="0" t="0" r="r" b="b"/>
                              <a:pathLst>
                                <a:path h="12826">
                                  <a:moveTo>
                                    <a:pt x="0" y="0"/>
                                  </a:moveTo>
                                  <a:lnTo>
                                    <a:pt x="0" y="12826"/>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4433"/>
                        <wpg:cNvGrpSpPr>
                          <a:grpSpLocks/>
                        </wpg:cNvGrpSpPr>
                        <wpg:grpSpPr bwMode="auto">
                          <a:xfrm>
                            <a:off x="10200" y="747"/>
                            <a:ext cx="2" cy="12826"/>
                            <a:chOff x="10200" y="747"/>
                            <a:chExt cx="2" cy="12826"/>
                          </a:xfrm>
                        </wpg:grpSpPr>
                        <wps:wsp>
                          <wps:cNvPr id="173" name="Freeform 4434"/>
                          <wps:cNvSpPr>
                            <a:spLocks/>
                          </wps:cNvSpPr>
                          <wps:spPr bwMode="auto">
                            <a:xfrm>
                              <a:off x="10200" y="747"/>
                              <a:ext cx="2" cy="12826"/>
                            </a:xfrm>
                            <a:custGeom>
                              <a:avLst/>
                              <a:gdLst>
                                <a:gd name="T0" fmla="+- 0 747 747"/>
                                <a:gd name="T1" fmla="*/ 747 h 12826"/>
                                <a:gd name="T2" fmla="+- 0 13573 747"/>
                                <a:gd name="T3" fmla="*/ 13573 h 12826"/>
                              </a:gdLst>
                              <a:ahLst/>
                              <a:cxnLst>
                                <a:cxn ang="0">
                                  <a:pos x="0" y="T1"/>
                                </a:cxn>
                                <a:cxn ang="0">
                                  <a:pos x="0" y="T3"/>
                                </a:cxn>
                              </a:cxnLst>
                              <a:rect l="0" t="0" r="r" b="b"/>
                              <a:pathLst>
                                <a:path h="12826">
                                  <a:moveTo>
                                    <a:pt x="0" y="0"/>
                                  </a:moveTo>
                                  <a:lnTo>
                                    <a:pt x="0" y="12826"/>
                                  </a:lnTo>
                                </a:path>
                              </a:pathLst>
                            </a:custGeom>
                            <a:noFill/>
                            <a:ln w="14986">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4431"/>
                        <wpg:cNvGrpSpPr>
                          <a:grpSpLocks/>
                        </wpg:cNvGrpSpPr>
                        <wpg:grpSpPr bwMode="auto">
                          <a:xfrm>
                            <a:off x="580" y="774"/>
                            <a:ext cx="2" cy="12773"/>
                            <a:chOff x="580" y="774"/>
                            <a:chExt cx="2" cy="12773"/>
                          </a:xfrm>
                        </wpg:grpSpPr>
                        <wps:wsp>
                          <wps:cNvPr id="175" name="Freeform 4432"/>
                          <wps:cNvSpPr>
                            <a:spLocks/>
                          </wps:cNvSpPr>
                          <wps:spPr bwMode="auto">
                            <a:xfrm>
                              <a:off x="580" y="774"/>
                              <a:ext cx="2" cy="12773"/>
                            </a:xfrm>
                            <a:custGeom>
                              <a:avLst/>
                              <a:gdLst>
                                <a:gd name="T0" fmla="+- 0 774 774"/>
                                <a:gd name="T1" fmla="*/ 774 h 12773"/>
                                <a:gd name="T2" fmla="+- 0 13546 774"/>
                                <a:gd name="T3" fmla="*/ 13546 h 12773"/>
                              </a:gdLst>
                              <a:ahLst/>
                              <a:cxnLst>
                                <a:cxn ang="0">
                                  <a:pos x="0" y="T1"/>
                                </a:cxn>
                                <a:cxn ang="0">
                                  <a:pos x="0" y="T3"/>
                                </a:cxn>
                              </a:cxnLst>
                              <a:rect l="0" t="0" r="r" b="b"/>
                              <a:pathLst>
                                <a:path h="12773">
                                  <a:moveTo>
                                    <a:pt x="0" y="0"/>
                                  </a:moveTo>
                                  <a:lnTo>
                                    <a:pt x="0" y="12772"/>
                                  </a:lnTo>
                                </a:path>
                              </a:pathLst>
                            </a:custGeom>
                            <a:noFill/>
                            <a:ln w="13462">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4429"/>
                        <wpg:cNvGrpSpPr>
                          <a:grpSpLocks/>
                        </wpg:cNvGrpSpPr>
                        <wpg:grpSpPr bwMode="auto">
                          <a:xfrm>
                            <a:off x="10180" y="774"/>
                            <a:ext cx="2" cy="12773"/>
                            <a:chOff x="10180" y="774"/>
                            <a:chExt cx="2" cy="12773"/>
                          </a:xfrm>
                        </wpg:grpSpPr>
                        <wps:wsp>
                          <wps:cNvPr id="177" name="Freeform 4430"/>
                          <wps:cNvSpPr>
                            <a:spLocks/>
                          </wps:cNvSpPr>
                          <wps:spPr bwMode="auto">
                            <a:xfrm>
                              <a:off x="10180" y="774"/>
                              <a:ext cx="2" cy="12773"/>
                            </a:xfrm>
                            <a:custGeom>
                              <a:avLst/>
                              <a:gdLst>
                                <a:gd name="T0" fmla="+- 0 774 774"/>
                                <a:gd name="T1" fmla="*/ 774 h 12773"/>
                                <a:gd name="T2" fmla="+- 0 13546 774"/>
                                <a:gd name="T3" fmla="*/ 13546 h 12773"/>
                              </a:gdLst>
                              <a:ahLst/>
                              <a:cxnLst>
                                <a:cxn ang="0">
                                  <a:pos x="0" y="T1"/>
                                </a:cxn>
                                <a:cxn ang="0">
                                  <a:pos x="0" y="T3"/>
                                </a:cxn>
                              </a:cxnLst>
                              <a:rect l="0" t="0" r="r" b="b"/>
                              <a:pathLst>
                                <a:path h="12773">
                                  <a:moveTo>
                                    <a:pt x="0" y="0"/>
                                  </a:moveTo>
                                  <a:lnTo>
                                    <a:pt x="0" y="12772"/>
                                  </a:lnTo>
                                </a:path>
                              </a:pathLst>
                            </a:custGeom>
                            <a:noFill/>
                            <a:ln w="13462">
                              <a:solidFill>
                                <a:srgbClr val="F9FF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4427"/>
                        <wpg:cNvGrpSpPr>
                          <a:grpSpLocks/>
                        </wpg:cNvGrpSpPr>
                        <wpg:grpSpPr bwMode="auto">
                          <a:xfrm>
                            <a:off x="590" y="802"/>
                            <a:ext cx="9581" cy="2"/>
                            <a:chOff x="590" y="802"/>
                            <a:chExt cx="9581" cy="2"/>
                          </a:xfrm>
                        </wpg:grpSpPr>
                        <wps:wsp>
                          <wps:cNvPr id="179" name="Freeform 4428"/>
                          <wps:cNvSpPr>
                            <a:spLocks/>
                          </wps:cNvSpPr>
                          <wps:spPr bwMode="auto">
                            <a:xfrm>
                              <a:off x="590" y="802"/>
                              <a:ext cx="9581" cy="2"/>
                            </a:xfrm>
                            <a:custGeom>
                              <a:avLst/>
                              <a:gdLst>
                                <a:gd name="T0" fmla="+- 0 590 590"/>
                                <a:gd name="T1" fmla="*/ T0 w 9581"/>
                                <a:gd name="T2" fmla="+- 0 10170 590"/>
                                <a:gd name="T3" fmla="*/ T2 w 9581"/>
                              </a:gdLst>
                              <a:ahLst/>
                              <a:cxnLst>
                                <a:cxn ang="0">
                                  <a:pos x="T1" y="0"/>
                                </a:cxn>
                                <a:cxn ang="0">
                                  <a:pos x="T3" y="0"/>
                                </a:cxn>
                              </a:cxnLst>
                              <a:rect l="0" t="0" r="r" b="b"/>
                              <a:pathLst>
                                <a:path w="9581">
                                  <a:moveTo>
                                    <a:pt x="0" y="0"/>
                                  </a:moveTo>
                                  <a:lnTo>
                                    <a:pt x="9580" y="0"/>
                                  </a:lnTo>
                                </a:path>
                              </a:pathLst>
                            </a:custGeom>
                            <a:noFill/>
                            <a:ln w="3784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4425"/>
                        <wpg:cNvGrpSpPr>
                          <a:grpSpLocks/>
                        </wpg:cNvGrpSpPr>
                        <wpg:grpSpPr bwMode="auto">
                          <a:xfrm>
                            <a:off x="590" y="13518"/>
                            <a:ext cx="9581" cy="2"/>
                            <a:chOff x="590" y="13518"/>
                            <a:chExt cx="9581" cy="2"/>
                          </a:xfrm>
                        </wpg:grpSpPr>
                        <wps:wsp>
                          <wps:cNvPr id="181" name="Freeform 4426"/>
                          <wps:cNvSpPr>
                            <a:spLocks/>
                          </wps:cNvSpPr>
                          <wps:spPr bwMode="auto">
                            <a:xfrm>
                              <a:off x="590" y="13518"/>
                              <a:ext cx="9581" cy="2"/>
                            </a:xfrm>
                            <a:custGeom>
                              <a:avLst/>
                              <a:gdLst>
                                <a:gd name="T0" fmla="+- 0 590 590"/>
                                <a:gd name="T1" fmla="*/ T0 w 9581"/>
                                <a:gd name="T2" fmla="+- 0 10170 590"/>
                                <a:gd name="T3" fmla="*/ T2 w 9581"/>
                              </a:gdLst>
                              <a:ahLst/>
                              <a:cxnLst>
                                <a:cxn ang="0">
                                  <a:pos x="T1" y="0"/>
                                </a:cxn>
                                <a:cxn ang="0">
                                  <a:pos x="T3" y="0"/>
                                </a:cxn>
                              </a:cxnLst>
                              <a:rect l="0" t="0" r="r" b="b"/>
                              <a:pathLst>
                                <a:path w="9581">
                                  <a:moveTo>
                                    <a:pt x="0" y="0"/>
                                  </a:moveTo>
                                  <a:lnTo>
                                    <a:pt x="9580" y="0"/>
                                  </a:lnTo>
                                </a:path>
                              </a:pathLst>
                            </a:custGeom>
                            <a:noFill/>
                            <a:ln w="3784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423"/>
                        <wpg:cNvGrpSpPr>
                          <a:grpSpLocks/>
                        </wpg:cNvGrpSpPr>
                        <wpg:grpSpPr bwMode="auto">
                          <a:xfrm>
                            <a:off x="600" y="802"/>
                            <a:ext cx="2" cy="12716"/>
                            <a:chOff x="600" y="802"/>
                            <a:chExt cx="2" cy="12716"/>
                          </a:xfrm>
                        </wpg:grpSpPr>
                        <wps:wsp>
                          <wps:cNvPr id="183" name="Freeform 4424"/>
                          <wps:cNvSpPr>
                            <a:spLocks/>
                          </wps:cNvSpPr>
                          <wps:spPr bwMode="auto">
                            <a:xfrm>
                              <a:off x="600" y="802"/>
                              <a:ext cx="2" cy="12716"/>
                            </a:xfrm>
                            <a:custGeom>
                              <a:avLst/>
                              <a:gdLst>
                                <a:gd name="T0" fmla="+- 0 802 802"/>
                                <a:gd name="T1" fmla="*/ 802 h 12716"/>
                                <a:gd name="T2" fmla="+- 0 13518 802"/>
                                <a:gd name="T3" fmla="*/ 13518 h 12716"/>
                              </a:gdLst>
                              <a:ahLst/>
                              <a:cxnLst>
                                <a:cxn ang="0">
                                  <a:pos x="0" y="T1"/>
                                </a:cxn>
                                <a:cxn ang="0">
                                  <a:pos x="0" y="T3"/>
                                </a:cxn>
                              </a:cxnLst>
                              <a:rect l="0" t="0" r="r" b="b"/>
                              <a:pathLst>
                                <a:path h="12716">
                                  <a:moveTo>
                                    <a:pt x="0" y="0"/>
                                  </a:moveTo>
                                  <a:lnTo>
                                    <a:pt x="0" y="12716"/>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4421"/>
                        <wpg:cNvGrpSpPr>
                          <a:grpSpLocks/>
                        </wpg:cNvGrpSpPr>
                        <wpg:grpSpPr bwMode="auto">
                          <a:xfrm>
                            <a:off x="10160" y="802"/>
                            <a:ext cx="2" cy="12716"/>
                            <a:chOff x="10160" y="802"/>
                            <a:chExt cx="2" cy="12716"/>
                          </a:xfrm>
                        </wpg:grpSpPr>
                        <wps:wsp>
                          <wps:cNvPr id="185" name="Freeform 4422"/>
                          <wps:cNvSpPr>
                            <a:spLocks/>
                          </wps:cNvSpPr>
                          <wps:spPr bwMode="auto">
                            <a:xfrm>
                              <a:off x="10160" y="802"/>
                              <a:ext cx="2" cy="12716"/>
                            </a:xfrm>
                            <a:custGeom>
                              <a:avLst/>
                              <a:gdLst>
                                <a:gd name="T0" fmla="+- 0 802 802"/>
                                <a:gd name="T1" fmla="*/ 802 h 12716"/>
                                <a:gd name="T2" fmla="+- 0 13518 802"/>
                                <a:gd name="T3" fmla="*/ 13518 h 12716"/>
                              </a:gdLst>
                              <a:ahLst/>
                              <a:cxnLst>
                                <a:cxn ang="0">
                                  <a:pos x="0" y="T1"/>
                                </a:cxn>
                                <a:cxn ang="0">
                                  <a:pos x="0" y="T3"/>
                                </a:cxn>
                              </a:cxnLst>
                              <a:rect l="0" t="0" r="r" b="b"/>
                              <a:pathLst>
                                <a:path h="12716">
                                  <a:moveTo>
                                    <a:pt x="0" y="0"/>
                                  </a:moveTo>
                                  <a:lnTo>
                                    <a:pt x="0" y="12716"/>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4419"/>
                        <wpg:cNvGrpSpPr>
                          <a:grpSpLocks/>
                        </wpg:cNvGrpSpPr>
                        <wpg:grpSpPr bwMode="auto">
                          <a:xfrm>
                            <a:off x="622" y="831"/>
                            <a:ext cx="2" cy="12658"/>
                            <a:chOff x="622" y="831"/>
                            <a:chExt cx="2" cy="12658"/>
                          </a:xfrm>
                        </wpg:grpSpPr>
                        <wps:wsp>
                          <wps:cNvPr id="187" name="Freeform 4420"/>
                          <wps:cNvSpPr>
                            <a:spLocks/>
                          </wps:cNvSpPr>
                          <wps:spPr bwMode="auto">
                            <a:xfrm>
                              <a:off x="622" y="831"/>
                              <a:ext cx="2" cy="12658"/>
                            </a:xfrm>
                            <a:custGeom>
                              <a:avLst/>
                              <a:gdLst>
                                <a:gd name="T0" fmla="+- 0 831 831"/>
                                <a:gd name="T1" fmla="*/ 831 h 12658"/>
                                <a:gd name="T2" fmla="+- 0 13489 831"/>
                                <a:gd name="T3" fmla="*/ 13489 h 12658"/>
                              </a:gdLst>
                              <a:ahLst/>
                              <a:cxnLst>
                                <a:cxn ang="0">
                                  <a:pos x="0" y="T1"/>
                                </a:cxn>
                                <a:cxn ang="0">
                                  <a:pos x="0" y="T3"/>
                                </a:cxn>
                              </a:cxnLst>
                              <a:rect l="0" t="0" r="r" b="b"/>
                              <a:pathLst>
                                <a:path h="12658">
                                  <a:moveTo>
                                    <a:pt x="0" y="0"/>
                                  </a:moveTo>
                                  <a:lnTo>
                                    <a:pt x="0" y="12658"/>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4417"/>
                        <wpg:cNvGrpSpPr>
                          <a:grpSpLocks/>
                        </wpg:cNvGrpSpPr>
                        <wpg:grpSpPr bwMode="auto">
                          <a:xfrm>
                            <a:off x="10138" y="831"/>
                            <a:ext cx="2" cy="12658"/>
                            <a:chOff x="10138" y="831"/>
                            <a:chExt cx="2" cy="12658"/>
                          </a:xfrm>
                        </wpg:grpSpPr>
                        <wps:wsp>
                          <wps:cNvPr id="189" name="Freeform 4418"/>
                          <wps:cNvSpPr>
                            <a:spLocks/>
                          </wps:cNvSpPr>
                          <wps:spPr bwMode="auto">
                            <a:xfrm>
                              <a:off x="10138" y="831"/>
                              <a:ext cx="2" cy="12658"/>
                            </a:xfrm>
                            <a:custGeom>
                              <a:avLst/>
                              <a:gdLst>
                                <a:gd name="T0" fmla="+- 0 831 831"/>
                                <a:gd name="T1" fmla="*/ 831 h 12658"/>
                                <a:gd name="T2" fmla="+- 0 13489 831"/>
                                <a:gd name="T3" fmla="*/ 13489 h 12658"/>
                              </a:gdLst>
                              <a:ahLst/>
                              <a:cxnLst>
                                <a:cxn ang="0">
                                  <a:pos x="0" y="T1"/>
                                </a:cxn>
                                <a:cxn ang="0">
                                  <a:pos x="0" y="T3"/>
                                </a:cxn>
                              </a:cxnLst>
                              <a:rect l="0" t="0" r="r" b="b"/>
                              <a:pathLst>
                                <a:path h="12658">
                                  <a:moveTo>
                                    <a:pt x="0" y="0"/>
                                  </a:moveTo>
                                  <a:lnTo>
                                    <a:pt x="0" y="12658"/>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4415"/>
                        <wpg:cNvGrpSpPr>
                          <a:grpSpLocks/>
                        </wpg:cNvGrpSpPr>
                        <wpg:grpSpPr bwMode="auto">
                          <a:xfrm>
                            <a:off x="633" y="859"/>
                            <a:ext cx="9495" cy="2"/>
                            <a:chOff x="633" y="859"/>
                            <a:chExt cx="9495" cy="2"/>
                          </a:xfrm>
                        </wpg:grpSpPr>
                        <wps:wsp>
                          <wps:cNvPr id="191" name="Freeform 4416"/>
                          <wps:cNvSpPr>
                            <a:spLocks/>
                          </wps:cNvSpPr>
                          <wps:spPr bwMode="auto">
                            <a:xfrm>
                              <a:off x="633" y="859"/>
                              <a:ext cx="9495" cy="2"/>
                            </a:xfrm>
                            <a:custGeom>
                              <a:avLst/>
                              <a:gdLst>
                                <a:gd name="T0" fmla="+- 0 633 633"/>
                                <a:gd name="T1" fmla="*/ T0 w 9495"/>
                                <a:gd name="T2" fmla="+- 0 10127 633"/>
                                <a:gd name="T3" fmla="*/ T2 w 9495"/>
                              </a:gdLst>
                              <a:ahLst/>
                              <a:cxnLst>
                                <a:cxn ang="0">
                                  <a:pos x="T1" y="0"/>
                                </a:cxn>
                                <a:cxn ang="0">
                                  <a:pos x="T3" y="0"/>
                                </a:cxn>
                              </a:cxnLst>
                              <a:rect l="0" t="0" r="r" b="b"/>
                              <a:pathLst>
                                <a:path w="9495">
                                  <a:moveTo>
                                    <a:pt x="0" y="0"/>
                                  </a:moveTo>
                                  <a:lnTo>
                                    <a:pt x="9494" y="0"/>
                                  </a:lnTo>
                                </a:path>
                              </a:pathLst>
                            </a:custGeom>
                            <a:noFill/>
                            <a:ln w="36322">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4413"/>
                        <wpg:cNvGrpSpPr>
                          <a:grpSpLocks/>
                        </wpg:cNvGrpSpPr>
                        <wpg:grpSpPr bwMode="auto">
                          <a:xfrm>
                            <a:off x="633" y="13461"/>
                            <a:ext cx="9495" cy="2"/>
                            <a:chOff x="633" y="13461"/>
                            <a:chExt cx="9495" cy="2"/>
                          </a:xfrm>
                        </wpg:grpSpPr>
                        <wps:wsp>
                          <wps:cNvPr id="193" name="Freeform 4414"/>
                          <wps:cNvSpPr>
                            <a:spLocks/>
                          </wps:cNvSpPr>
                          <wps:spPr bwMode="auto">
                            <a:xfrm>
                              <a:off x="633" y="13461"/>
                              <a:ext cx="9495" cy="2"/>
                            </a:xfrm>
                            <a:custGeom>
                              <a:avLst/>
                              <a:gdLst>
                                <a:gd name="T0" fmla="+- 0 633 633"/>
                                <a:gd name="T1" fmla="*/ T0 w 9495"/>
                                <a:gd name="T2" fmla="+- 0 10127 633"/>
                                <a:gd name="T3" fmla="*/ T2 w 9495"/>
                              </a:gdLst>
                              <a:ahLst/>
                              <a:cxnLst>
                                <a:cxn ang="0">
                                  <a:pos x="T1" y="0"/>
                                </a:cxn>
                                <a:cxn ang="0">
                                  <a:pos x="T3" y="0"/>
                                </a:cxn>
                              </a:cxnLst>
                              <a:rect l="0" t="0" r="r" b="b"/>
                              <a:pathLst>
                                <a:path w="9495">
                                  <a:moveTo>
                                    <a:pt x="0" y="0"/>
                                  </a:moveTo>
                                  <a:lnTo>
                                    <a:pt x="9494" y="0"/>
                                  </a:lnTo>
                                </a:path>
                              </a:pathLst>
                            </a:custGeom>
                            <a:noFill/>
                            <a:ln w="36322">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4411"/>
                        <wpg:cNvGrpSpPr>
                          <a:grpSpLocks/>
                        </wpg:cNvGrpSpPr>
                        <wpg:grpSpPr bwMode="auto">
                          <a:xfrm>
                            <a:off x="644" y="860"/>
                            <a:ext cx="2" cy="12600"/>
                            <a:chOff x="644" y="860"/>
                            <a:chExt cx="2" cy="12600"/>
                          </a:xfrm>
                        </wpg:grpSpPr>
                        <wps:wsp>
                          <wps:cNvPr id="195" name="Freeform 4412"/>
                          <wps:cNvSpPr>
                            <a:spLocks/>
                          </wps:cNvSpPr>
                          <wps:spPr bwMode="auto">
                            <a:xfrm>
                              <a:off x="644" y="860"/>
                              <a:ext cx="2" cy="12600"/>
                            </a:xfrm>
                            <a:custGeom>
                              <a:avLst/>
                              <a:gdLst>
                                <a:gd name="T0" fmla="+- 0 860 860"/>
                                <a:gd name="T1" fmla="*/ 860 h 12600"/>
                                <a:gd name="T2" fmla="+- 0 13460 860"/>
                                <a:gd name="T3" fmla="*/ 13460 h 12600"/>
                              </a:gdLst>
                              <a:ahLst/>
                              <a:cxnLst>
                                <a:cxn ang="0">
                                  <a:pos x="0" y="T1"/>
                                </a:cxn>
                                <a:cxn ang="0">
                                  <a:pos x="0" y="T3"/>
                                </a:cxn>
                              </a:cxnLst>
                              <a:rect l="0" t="0" r="r" b="b"/>
                              <a:pathLst>
                                <a:path h="12600">
                                  <a:moveTo>
                                    <a:pt x="0" y="0"/>
                                  </a:moveTo>
                                  <a:lnTo>
                                    <a:pt x="0" y="12600"/>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4409"/>
                        <wpg:cNvGrpSpPr>
                          <a:grpSpLocks/>
                        </wpg:cNvGrpSpPr>
                        <wpg:grpSpPr bwMode="auto">
                          <a:xfrm>
                            <a:off x="10116" y="860"/>
                            <a:ext cx="2" cy="12600"/>
                            <a:chOff x="10116" y="860"/>
                            <a:chExt cx="2" cy="12600"/>
                          </a:xfrm>
                        </wpg:grpSpPr>
                        <wps:wsp>
                          <wps:cNvPr id="197" name="Freeform 4410"/>
                          <wps:cNvSpPr>
                            <a:spLocks/>
                          </wps:cNvSpPr>
                          <wps:spPr bwMode="auto">
                            <a:xfrm>
                              <a:off x="10116" y="860"/>
                              <a:ext cx="2" cy="12600"/>
                            </a:xfrm>
                            <a:custGeom>
                              <a:avLst/>
                              <a:gdLst>
                                <a:gd name="T0" fmla="+- 0 860 860"/>
                                <a:gd name="T1" fmla="*/ 860 h 12600"/>
                                <a:gd name="T2" fmla="+- 0 13460 860"/>
                                <a:gd name="T3" fmla="*/ 13460 h 12600"/>
                              </a:gdLst>
                              <a:ahLst/>
                              <a:cxnLst>
                                <a:cxn ang="0">
                                  <a:pos x="0" y="T1"/>
                                </a:cxn>
                                <a:cxn ang="0">
                                  <a:pos x="0" y="T3"/>
                                </a:cxn>
                              </a:cxnLst>
                              <a:rect l="0" t="0" r="r" b="b"/>
                              <a:pathLst>
                                <a:path h="12600">
                                  <a:moveTo>
                                    <a:pt x="0" y="0"/>
                                  </a:moveTo>
                                  <a:lnTo>
                                    <a:pt x="0" y="12600"/>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4407"/>
                        <wpg:cNvGrpSpPr>
                          <a:grpSpLocks/>
                        </wpg:cNvGrpSpPr>
                        <wpg:grpSpPr bwMode="auto">
                          <a:xfrm>
                            <a:off x="665" y="886"/>
                            <a:ext cx="2" cy="12548"/>
                            <a:chOff x="665" y="886"/>
                            <a:chExt cx="2" cy="12548"/>
                          </a:xfrm>
                        </wpg:grpSpPr>
                        <wps:wsp>
                          <wps:cNvPr id="199" name="Freeform 4408"/>
                          <wps:cNvSpPr>
                            <a:spLocks/>
                          </wps:cNvSpPr>
                          <wps:spPr bwMode="auto">
                            <a:xfrm>
                              <a:off x="665" y="886"/>
                              <a:ext cx="2" cy="12548"/>
                            </a:xfrm>
                            <a:custGeom>
                              <a:avLst/>
                              <a:gdLst>
                                <a:gd name="T0" fmla="+- 0 886 886"/>
                                <a:gd name="T1" fmla="*/ 886 h 12548"/>
                                <a:gd name="T2" fmla="+- 0 13434 886"/>
                                <a:gd name="T3" fmla="*/ 13434 h 12548"/>
                              </a:gdLst>
                              <a:ahLst/>
                              <a:cxnLst>
                                <a:cxn ang="0">
                                  <a:pos x="0" y="T1"/>
                                </a:cxn>
                                <a:cxn ang="0">
                                  <a:pos x="0" y="T3"/>
                                </a:cxn>
                              </a:cxnLst>
                              <a:rect l="0" t="0" r="r" b="b"/>
                              <a:pathLst>
                                <a:path h="12548">
                                  <a:moveTo>
                                    <a:pt x="0" y="0"/>
                                  </a:moveTo>
                                  <a:lnTo>
                                    <a:pt x="0" y="12548"/>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4405"/>
                        <wpg:cNvGrpSpPr>
                          <a:grpSpLocks/>
                        </wpg:cNvGrpSpPr>
                        <wpg:grpSpPr bwMode="auto">
                          <a:xfrm>
                            <a:off x="10095" y="886"/>
                            <a:ext cx="2" cy="12548"/>
                            <a:chOff x="10095" y="886"/>
                            <a:chExt cx="2" cy="12548"/>
                          </a:xfrm>
                        </wpg:grpSpPr>
                        <wps:wsp>
                          <wps:cNvPr id="201" name="Freeform 4406"/>
                          <wps:cNvSpPr>
                            <a:spLocks/>
                          </wps:cNvSpPr>
                          <wps:spPr bwMode="auto">
                            <a:xfrm>
                              <a:off x="10095" y="886"/>
                              <a:ext cx="2" cy="12548"/>
                            </a:xfrm>
                            <a:custGeom>
                              <a:avLst/>
                              <a:gdLst>
                                <a:gd name="T0" fmla="+- 0 886 886"/>
                                <a:gd name="T1" fmla="*/ 886 h 12548"/>
                                <a:gd name="T2" fmla="+- 0 13434 886"/>
                                <a:gd name="T3" fmla="*/ 13434 h 12548"/>
                              </a:gdLst>
                              <a:ahLst/>
                              <a:cxnLst>
                                <a:cxn ang="0">
                                  <a:pos x="0" y="T1"/>
                                </a:cxn>
                                <a:cxn ang="0">
                                  <a:pos x="0" y="T3"/>
                                </a:cxn>
                              </a:cxnLst>
                              <a:rect l="0" t="0" r="r" b="b"/>
                              <a:pathLst>
                                <a:path h="12548">
                                  <a:moveTo>
                                    <a:pt x="0" y="0"/>
                                  </a:moveTo>
                                  <a:lnTo>
                                    <a:pt x="0" y="12548"/>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4403"/>
                        <wpg:cNvGrpSpPr>
                          <a:grpSpLocks/>
                        </wpg:cNvGrpSpPr>
                        <wpg:grpSpPr bwMode="auto">
                          <a:xfrm>
                            <a:off x="676" y="915"/>
                            <a:ext cx="9408" cy="2"/>
                            <a:chOff x="676" y="915"/>
                            <a:chExt cx="9408" cy="2"/>
                          </a:xfrm>
                        </wpg:grpSpPr>
                        <wps:wsp>
                          <wps:cNvPr id="203" name="Freeform 4404"/>
                          <wps:cNvSpPr>
                            <a:spLocks/>
                          </wps:cNvSpPr>
                          <wps:spPr bwMode="auto">
                            <a:xfrm>
                              <a:off x="676" y="915"/>
                              <a:ext cx="9408" cy="2"/>
                            </a:xfrm>
                            <a:custGeom>
                              <a:avLst/>
                              <a:gdLst>
                                <a:gd name="T0" fmla="+- 0 676 676"/>
                                <a:gd name="T1" fmla="*/ T0 w 9408"/>
                                <a:gd name="T2" fmla="+- 0 10084 676"/>
                                <a:gd name="T3" fmla="*/ T2 w 9408"/>
                              </a:gdLst>
                              <a:ahLst/>
                              <a:cxnLst>
                                <a:cxn ang="0">
                                  <a:pos x="T1" y="0"/>
                                </a:cxn>
                                <a:cxn ang="0">
                                  <a:pos x="T3" y="0"/>
                                </a:cxn>
                              </a:cxnLst>
                              <a:rect l="0" t="0" r="r" b="b"/>
                              <a:pathLst>
                                <a:path w="9408">
                                  <a:moveTo>
                                    <a:pt x="0" y="0"/>
                                  </a:moveTo>
                                  <a:lnTo>
                                    <a:pt x="9408" y="0"/>
                                  </a:lnTo>
                                </a:path>
                              </a:pathLst>
                            </a:custGeom>
                            <a:noFill/>
                            <a:ln w="3784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4401"/>
                        <wpg:cNvGrpSpPr>
                          <a:grpSpLocks/>
                        </wpg:cNvGrpSpPr>
                        <wpg:grpSpPr bwMode="auto">
                          <a:xfrm>
                            <a:off x="676" y="13405"/>
                            <a:ext cx="9408" cy="2"/>
                            <a:chOff x="676" y="13405"/>
                            <a:chExt cx="9408" cy="2"/>
                          </a:xfrm>
                        </wpg:grpSpPr>
                        <wps:wsp>
                          <wps:cNvPr id="205" name="Freeform 4402"/>
                          <wps:cNvSpPr>
                            <a:spLocks/>
                          </wps:cNvSpPr>
                          <wps:spPr bwMode="auto">
                            <a:xfrm>
                              <a:off x="676" y="13405"/>
                              <a:ext cx="9408" cy="2"/>
                            </a:xfrm>
                            <a:custGeom>
                              <a:avLst/>
                              <a:gdLst>
                                <a:gd name="T0" fmla="+- 0 676 676"/>
                                <a:gd name="T1" fmla="*/ T0 w 9408"/>
                                <a:gd name="T2" fmla="+- 0 10084 676"/>
                                <a:gd name="T3" fmla="*/ T2 w 9408"/>
                              </a:gdLst>
                              <a:ahLst/>
                              <a:cxnLst>
                                <a:cxn ang="0">
                                  <a:pos x="T1" y="0"/>
                                </a:cxn>
                                <a:cxn ang="0">
                                  <a:pos x="T3" y="0"/>
                                </a:cxn>
                              </a:cxnLst>
                              <a:rect l="0" t="0" r="r" b="b"/>
                              <a:pathLst>
                                <a:path w="9408">
                                  <a:moveTo>
                                    <a:pt x="0" y="0"/>
                                  </a:moveTo>
                                  <a:lnTo>
                                    <a:pt x="9408" y="0"/>
                                  </a:lnTo>
                                </a:path>
                              </a:pathLst>
                            </a:custGeom>
                            <a:noFill/>
                            <a:ln w="3784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4399"/>
                        <wpg:cNvGrpSpPr>
                          <a:grpSpLocks/>
                        </wpg:cNvGrpSpPr>
                        <wpg:grpSpPr bwMode="auto">
                          <a:xfrm>
                            <a:off x="686" y="915"/>
                            <a:ext cx="2" cy="12490"/>
                            <a:chOff x="686" y="915"/>
                            <a:chExt cx="2" cy="12490"/>
                          </a:xfrm>
                        </wpg:grpSpPr>
                        <wps:wsp>
                          <wps:cNvPr id="207" name="Freeform 4400"/>
                          <wps:cNvSpPr>
                            <a:spLocks/>
                          </wps:cNvSpPr>
                          <wps:spPr bwMode="auto">
                            <a:xfrm>
                              <a:off x="686" y="915"/>
                              <a:ext cx="2" cy="12490"/>
                            </a:xfrm>
                            <a:custGeom>
                              <a:avLst/>
                              <a:gdLst>
                                <a:gd name="T0" fmla="+- 0 915 915"/>
                                <a:gd name="T1" fmla="*/ 915 h 12490"/>
                                <a:gd name="T2" fmla="+- 0 13405 915"/>
                                <a:gd name="T3" fmla="*/ 13405 h 12490"/>
                              </a:gdLst>
                              <a:ahLst/>
                              <a:cxnLst>
                                <a:cxn ang="0">
                                  <a:pos x="0" y="T1"/>
                                </a:cxn>
                                <a:cxn ang="0">
                                  <a:pos x="0" y="T3"/>
                                </a:cxn>
                              </a:cxnLst>
                              <a:rect l="0" t="0" r="r" b="b"/>
                              <a:pathLst>
                                <a:path h="12490">
                                  <a:moveTo>
                                    <a:pt x="0" y="0"/>
                                  </a:moveTo>
                                  <a:lnTo>
                                    <a:pt x="0" y="12490"/>
                                  </a:lnTo>
                                </a:path>
                              </a:pathLst>
                            </a:custGeom>
                            <a:noFill/>
                            <a:ln w="13462">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4397"/>
                        <wpg:cNvGrpSpPr>
                          <a:grpSpLocks/>
                        </wpg:cNvGrpSpPr>
                        <wpg:grpSpPr bwMode="auto">
                          <a:xfrm>
                            <a:off x="10074" y="915"/>
                            <a:ext cx="2" cy="12490"/>
                            <a:chOff x="10074" y="915"/>
                            <a:chExt cx="2" cy="12490"/>
                          </a:xfrm>
                        </wpg:grpSpPr>
                        <wps:wsp>
                          <wps:cNvPr id="209" name="Freeform 4398"/>
                          <wps:cNvSpPr>
                            <a:spLocks/>
                          </wps:cNvSpPr>
                          <wps:spPr bwMode="auto">
                            <a:xfrm>
                              <a:off x="10074" y="915"/>
                              <a:ext cx="2" cy="12490"/>
                            </a:xfrm>
                            <a:custGeom>
                              <a:avLst/>
                              <a:gdLst>
                                <a:gd name="T0" fmla="+- 0 915 915"/>
                                <a:gd name="T1" fmla="*/ 915 h 12490"/>
                                <a:gd name="T2" fmla="+- 0 13405 915"/>
                                <a:gd name="T3" fmla="*/ 13405 h 12490"/>
                              </a:gdLst>
                              <a:ahLst/>
                              <a:cxnLst>
                                <a:cxn ang="0">
                                  <a:pos x="0" y="T1"/>
                                </a:cxn>
                                <a:cxn ang="0">
                                  <a:pos x="0" y="T3"/>
                                </a:cxn>
                              </a:cxnLst>
                              <a:rect l="0" t="0" r="r" b="b"/>
                              <a:pathLst>
                                <a:path h="12490">
                                  <a:moveTo>
                                    <a:pt x="0" y="0"/>
                                  </a:moveTo>
                                  <a:lnTo>
                                    <a:pt x="0" y="12490"/>
                                  </a:lnTo>
                                </a:path>
                              </a:pathLst>
                            </a:custGeom>
                            <a:noFill/>
                            <a:ln w="13462">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4395"/>
                        <wpg:cNvGrpSpPr>
                          <a:grpSpLocks/>
                        </wpg:cNvGrpSpPr>
                        <wpg:grpSpPr bwMode="auto">
                          <a:xfrm>
                            <a:off x="706" y="944"/>
                            <a:ext cx="2" cy="12432"/>
                            <a:chOff x="706" y="944"/>
                            <a:chExt cx="2" cy="12432"/>
                          </a:xfrm>
                        </wpg:grpSpPr>
                        <wps:wsp>
                          <wps:cNvPr id="211" name="Freeform 4396"/>
                          <wps:cNvSpPr>
                            <a:spLocks/>
                          </wps:cNvSpPr>
                          <wps:spPr bwMode="auto">
                            <a:xfrm>
                              <a:off x="706" y="944"/>
                              <a:ext cx="2" cy="12432"/>
                            </a:xfrm>
                            <a:custGeom>
                              <a:avLst/>
                              <a:gdLst>
                                <a:gd name="T0" fmla="+- 0 944 944"/>
                                <a:gd name="T1" fmla="*/ 944 h 12432"/>
                                <a:gd name="T2" fmla="+- 0 13376 944"/>
                                <a:gd name="T3" fmla="*/ 13376 h 12432"/>
                              </a:gdLst>
                              <a:ahLst/>
                              <a:cxnLst>
                                <a:cxn ang="0">
                                  <a:pos x="0" y="T1"/>
                                </a:cxn>
                                <a:cxn ang="0">
                                  <a:pos x="0" y="T3"/>
                                </a:cxn>
                              </a:cxnLst>
                              <a:rect l="0" t="0" r="r" b="b"/>
                              <a:pathLst>
                                <a:path h="12432">
                                  <a:moveTo>
                                    <a:pt x="0" y="0"/>
                                  </a:moveTo>
                                  <a:lnTo>
                                    <a:pt x="0" y="12432"/>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4393"/>
                        <wpg:cNvGrpSpPr>
                          <a:grpSpLocks/>
                        </wpg:cNvGrpSpPr>
                        <wpg:grpSpPr bwMode="auto">
                          <a:xfrm>
                            <a:off x="10054" y="944"/>
                            <a:ext cx="2" cy="12432"/>
                            <a:chOff x="10054" y="944"/>
                            <a:chExt cx="2" cy="12432"/>
                          </a:xfrm>
                        </wpg:grpSpPr>
                        <wps:wsp>
                          <wps:cNvPr id="213" name="Freeform 4394"/>
                          <wps:cNvSpPr>
                            <a:spLocks/>
                          </wps:cNvSpPr>
                          <wps:spPr bwMode="auto">
                            <a:xfrm>
                              <a:off x="10054" y="944"/>
                              <a:ext cx="2" cy="12432"/>
                            </a:xfrm>
                            <a:custGeom>
                              <a:avLst/>
                              <a:gdLst>
                                <a:gd name="T0" fmla="+- 0 944 944"/>
                                <a:gd name="T1" fmla="*/ 944 h 12432"/>
                                <a:gd name="T2" fmla="+- 0 13376 944"/>
                                <a:gd name="T3" fmla="*/ 13376 h 12432"/>
                              </a:gdLst>
                              <a:ahLst/>
                              <a:cxnLst>
                                <a:cxn ang="0">
                                  <a:pos x="0" y="T1"/>
                                </a:cxn>
                                <a:cxn ang="0">
                                  <a:pos x="0" y="T3"/>
                                </a:cxn>
                              </a:cxnLst>
                              <a:rect l="0" t="0" r="r" b="b"/>
                              <a:pathLst>
                                <a:path h="12432">
                                  <a:moveTo>
                                    <a:pt x="0" y="0"/>
                                  </a:moveTo>
                                  <a:lnTo>
                                    <a:pt x="0" y="12432"/>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391"/>
                        <wpg:cNvGrpSpPr>
                          <a:grpSpLocks/>
                        </wpg:cNvGrpSpPr>
                        <wpg:grpSpPr bwMode="auto">
                          <a:xfrm>
                            <a:off x="717" y="957"/>
                            <a:ext cx="9327" cy="2"/>
                            <a:chOff x="717" y="957"/>
                            <a:chExt cx="9327" cy="2"/>
                          </a:xfrm>
                        </wpg:grpSpPr>
                        <wps:wsp>
                          <wps:cNvPr id="215" name="Freeform 4392"/>
                          <wps:cNvSpPr>
                            <a:spLocks/>
                          </wps:cNvSpPr>
                          <wps:spPr bwMode="auto">
                            <a:xfrm>
                              <a:off x="717" y="957"/>
                              <a:ext cx="9327" cy="2"/>
                            </a:xfrm>
                            <a:custGeom>
                              <a:avLst/>
                              <a:gdLst>
                                <a:gd name="T0" fmla="+- 0 717 717"/>
                                <a:gd name="T1" fmla="*/ T0 w 9327"/>
                                <a:gd name="T2" fmla="+- 0 10043 717"/>
                                <a:gd name="T3" fmla="*/ T2 w 9327"/>
                              </a:gdLst>
                              <a:ahLst/>
                              <a:cxnLst>
                                <a:cxn ang="0">
                                  <a:pos x="T1" y="0"/>
                                </a:cxn>
                                <a:cxn ang="0">
                                  <a:pos x="T3" y="0"/>
                                </a:cxn>
                              </a:cxnLst>
                              <a:rect l="0" t="0" r="r" b="b"/>
                              <a:pathLst>
                                <a:path w="9327">
                                  <a:moveTo>
                                    <a:pt x="0" y="0"/>
                                  </a:moveTo>
                                  <a:lnTo>
                                    <a:pt x="9326" y="0"/>
                                  </a:lnTo>
                                </a:path>
                              </a:pathLst>
                            </a:custGeom>
                            <a:noFill/>
                            <a:ln w="18034">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389"/>
                        <wpg:cNvGrpSpPr>
                          <a:grpSpLocks/>
                        </wpg:cNvGrpSpPr>
                        <wpg:grpSpPr bwMode="auto">
                          <a:xfrm>
                            <a:off x="717" y="13363"/>
                            <a:ext cx="9327" cy="2"/>
                            <a:chOff x="717" y="13363"/>
                            <a:chExt cx="9327" cy="2"/>
                          </a:xfrm>
                        </wpg:grpSpPr>
                        <wps:wsp>
                          <wps:cNvPr id="217" name="Freeform 4390"/>
                          <wps:cNvSpPr>
                            <a:spLocks/>
                          </wps:cNvSpPr>
                          <wps:spPr bwMode="auto">
                            <a:xfrm>
                              <a:off x="717" y="13363"/>
                              <a:ext cx="9327" cy="2"/>
                            </a:xfrm>
                            <a:custGeom>
                              <a:avLst/>
                              <a:gdLst>
                                <a:gd name="T0" fmla="+- 0 717 717"/>
                                <a:gd name="T1" fmla="*/ T0 w 9327"/>
                                <a:gd name="T2" fmla="+- 0 10043 717"/>
                                <a:gd name="T3" fmla="*/ T2 w 9327"/>
                              </a:gdLst>
                              <a:ahLst/>
                              <a:cxnLst>
                                <a:cxn ang="0">
                                  <a:pos x="T1" y="0"/>
                                </a:cxn>
                                <a:cxn ang="0">
                                  <a:pos x="T3" y="0"/>
                                </a:cxn>
                              </a:cxnLst>
                              <a:rect l="0" t="0" r="r" b="b"/>
                              <a:pathLst>
                                <a:path w="9327">
                                  <a:moveTo>
                                    <a:pt x="0" y="0"/>
                                  </a:moveTo>
                                  <a:lnTo>
                                    <a:pt x="9326" y="0"/>
                                  </a:lnTo>
                                </a:path>
                              </a:pathLst>
                            </a:custGeom>
                            <a:noFill/>
                            <a:ln w="18034">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4387"/>
                        <wpg:cNvGrpSpPr>
                          <a:grpSpLocks/>
                        </wpg:cNvGrpSpPr>
                        <wpg:grpSpPr bwMode="auto">
                          <a:xfrm>
                            <a:off x="728" y="970"/>
                            <a:ext cx="2" cy="12380"/>
                            <a:chOff x="728" y="970"/>
                            <a:chExt cx="2" cy="12380"/>
                          </a:xfrm>
                        </wpg:grpSpPr>
                        <wps:wsp>
                          <wps:cNvPr id="219" name="Freeform 4388"/>
                          <wps:cNvSpPr>
                            <a:spLocks/>
                          </wps:cNvSpPr>
                          <wps:spPr bwMode="auto">
                            <a:xfrm>
                              <a:off x="728" y="970"/>
                              <a:ext cx="2" cy="12380"/>
                            </a:xfrm>
                            <a:custGeom>
                              <a:avLst/>
                              <a:gdLst>
                                <a:gd name="T0" fmla="+- 0 970 970"/>
                                <a:gd name="T1" fmla="*/ 970 h 12380"/>
                                <a:gd name="T2" fmla="+- 0 13350 970"/>
                                <a:gd name="T3" fmla="*/ 13350 h 12380"/>
                              </a:gdLst>
                              <a:ahLst/>
                              <a:cxnLst>
                                <a:cxn ang="0">
                                  <a:pos x="0" y="T1"/>
                                </a:cxn>
                                <a:cxn ang="0">
                                  <a:pos x="0" y="T3"/>
                                </a:cxn>
                              </a:cxnLst>
                              <a:rect l="0" t="0" r="r" b="b"/>
                              <a:pathLst>
                                <a:path h="12380">
                                  <a:moveTo>
                                    <a:pt x="0" y="0"/>
                                  </a:moveTo>
                                  <a:lnTo>
                                    <a:pt x="0" y="12380"/>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4385"/>
                        <wpg:cNvGrpSpPr>
                          <a:grpSpLocks/>
                        </wpg:cNvGrpSpPr>
                        <wpg:grpSpPr bwMode="auto">
                          <a:xfrm>
                            <a:off x="10032" y="970"/>
                            <a:ext cx="2" cy="12380"/>
                            <a:chOff x="10032" y="970"/>
                            <a:chExt cx="2" cy="12380"/>
                          </a:xfrm>
                        </wpg:grpSpPr>
                        <wps:wsp>
                          <wps:cNvPr id="221" name="Freeform 4386"/>
                          <wps:cNvSpPr>
                            <a:spLocks/>
                          </wps:cNvSpPr>
                          <wps:spPr bwMode="auto">
                            <a:xfrm>
                              <a:off x="10032" y="970"/>
                              <a:ext cx="2" cy="12380"/>
                            </a:xfrm>
                            <a:custGeom>
                              <a:avLst/>
                              <a:gdLst>
                                <a:gd name="T0" fmla="+- 0 970 970"/>
                                <a:gd name="T1" fmla="*/ 970 h 12380"/>
                                <a:gd name="T2" fmla="+- 0 13350 970"/>
                                <a:gd name="T3" fmla="*/ 13350 h 12380"/>
                              </a:gdLst>
                              <a:ahLst/>
                              <a:cxnLst>
                                <a:cxn ang="0">
                                  <a:pos x="0" y="T1"/>
                                </a:cxn>
                                <a:cxn ang="0">
                                  <a:pos x="0" y="T3"/>
                                </a:cxn>
                              </a:cxnLst>
                              <a:rect l="0" t="0" r="r" b="b"/>
                              <a:pathLst>
                                <a:path h="12380">
                                  <a:moveTo>
                                    <a:pt x="0" y="0"/>
                                  </a:moveTo>
                                  <a:lnTo>
                                    <a:pt x="0" y="12380"/>
                                  </a:lnTo>
                                </a:path>
                              </a:pathLst>
                            </a:custGeom>
                            <a:noFill/>
                            <a:ln w="14986">
                              <a:solidFill>
                                <a:srgbClr val="F8FF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4383"/>
                        <wpg:cNvGrpSpPr>
                          <a:grpSpLocks/>
                        </wpg:cNvGrpSpPr>
                        <wpg:grpSpPr bwMode="auto">
                          <a:xfrm>
                            <a:off x="738" y="999"/>
                            <a:ext cx="9284" cy="2"/>
                            <a:chOff x="738" y="999"/>
                            <a:chExt cx="9284" cy="2"/>
                          </a:xfrm>
                        </wpg:grpSpPr>
                        <wps:wsp>
                          <wps:cNvPr id="223" name="Freeform 4384"/>
                          <wps:cNvSpPr>
                            <a:spLocks/>
                          </wps:cNvSpPr>
                          <wps:spPr bwMode="auto">
                            <a:xfrm>
                              <a:off x="738" y="999"/>
                              <a:ext cx="9284" cy="2"/>
                            </a:xfrm>
                            <a:custGeom>
                              <a:avLst/>
                              <a:gdLst>
                                <a:gd name="T0" fmla="+- 0 738 738"/>
                                <a:gd name="T1" fmla="*/ T0 w 9284"/>
                                <a:gd name="T2" fmla="+- 0 10022 738"/>
                                <a:gd name="T3" fmla="*/ T2 w 9284"/>
                              </a:gdLst>
                              <a:ahLst/>
                              <a:cxnLst>
                                <a:cxn ang="0">
                                  <a:pos x="T1" y="0"/>
                                </a:cxn>
                                <a:cxn ang="0">
                                  <a:pos x="T3" y="0"/>
                                </a:cxn>
                              </a:cxnLst>
                              <a:rect l="0" t="0" r="r" b="b"/>
                              <a:pathLst>
                                <a:path w="9284">
                                  <a:moveTo>
                                    <a:pt x="0" y="0"/>
                                  </a:moveTo>
                                  <a:lnTo>
                                    <a:pt x="9284" y="0"/>
                                  </a:lnTo>
                                </a:path>
                              </a:pathLst>
                            </a:custGeom>
                            <a:noFill/>
                            <a:ln w="3784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4381"/>
                        <wpg:cNvGrpSpPr>
                          <a:grpSpLocks/>
                        </wpg:cNvGrpSpPr>
                        <wpg:grpSpPr bwMode="auto">
                          <a:xfrm>
                            <a:off x="738" y="13335"/>
                            <a:ext cx="9284" cy="2"/>
                            <a:chOff x="738" y="13335"/>
                            <a:chExt cx="9284" cy="2"/>
                          </a:xfrm>
                        </wpg:grpSpPr>
                        <wps:wsp>
                          <wps:cNvPr id="225" name="Freeform 4382"/>
                          <wps:cNvSpPr>
                            <a:spLocks/>
                          </wps:cNvSpPr>
                          <wps:spPr bwMode="auto">
                            <a:xfrm>
                              <a:off x="738" y="13335"/>
                              <a:ext cx="9284" cy="2"/>
                            </a:xfrm>
                            <a:custGeom>
                              <a:avLst/>
                              <a:gdLst>
                                <a:gd name="T0" fmla="+- 0 738 738"/>
                                <a:gd name="T1" fmla="*/ T0 w 9284"/>
                                <a:gd name="T2" fmla="+- 0 10022 738"/>
                                <a:gd name="T3" fmla="*/ T2 w 9284"/>
                              </a:gdLst>
                              <a:ahLst/>
                              <a:cxnLst>
                                <a:cxn ang="0">
                                  <a:pos x="T1" y="0"/>
                                </a:cxn>
                                <a:cxn ang="0">
                                  <a:pos x="T3" y="0"/>
                                </a:cxn>
                              </a:cxnLst>
                              <a:rect l="0" t="0" r="r" b="b"/>
                              <a:pathLst>
                                <a:path w="9284">
                                  <a:moveTo>
                                    <a:pt x="0" y="0"/>
                                  </a:moveTo>
                                  <a:lnTo>
                                    <a:pt x="9284" y="0"/>
                                  </a:lnTo>
                                </a:path>
                              </a:pathLst>
                            </a:custGeom>
                            <a:noFill/>
                            <a:ln w="19558">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4379"/>
                        <wpg:cNvGrpSpPr>
                          <a:grpSpLocks/>
                        </wpg:cNvGrpSpPr>
                        <wpg:grpSpPr bwMode="auto">
                          <a:xfrm>
                            <a:off x="749" y="999"/>
                            <a:ext cx="2" cy="12322"/>
                            <a:chOff x="749" y="999"/>
                            <a:chExt cx="2" cy="12322"/>
                          </a:xfrm>
                        </wpg:grpSpPr>
                        <wps:wsp>
                          <wps:cNvPr id="227" name="Freeform 4380"/>
                          <wps:cNvSpPr>
                            <a:spLocks/>
                          </wps:cNvSpPr>
                          <wps:spPr bwMode="auto">
                            <a:xfrm>
                              <a:off x="749" y="999"/>
                              <a:ext cx="2" cy="12322"/>
                            </a:xfrm>
                            <a:custGeom>
                              <a:avLst/>
                              <a:gdLst>
                                <a:gd name="T0" fmla="+- 0 999 999"/>
                                <a:gd name="T1" fmla="*/ 999 h 12322"/>
                                <a:gd name="T2" fmla="+- 0 13321 999"/>
                                <a:gd name="T3" fmla="*/ 13321 h 12322"/>
                              </a:gdLst>
                              <a:ahLst/>
                              <a:cxnLst>
                                <a:cxn ang="0">
                                  <a:pos x="0" y="T1"/>
                                </a:cxn>
                                <a:cxn ang="0">
                                  <a:pos x="0" y="T3"/>
                                </a:cxn>
                              </a:cxnLst>
                              <a:rect l="0" t="0" r="r" b="b"/>
                              <a:pathLst>
                                <a:path h="12322">
                                  <a:moveTo>
                                    <a:pt x="0" y="0"/>
                                  </a:moveTo>
                                  <a:lnTo>
                                    <a:pt x="0" y="12322"/>
                                  </a:lnTo>
                                </a:path>
                              </a:pathLst>
                            </a:custGeom>
                            <a:noFill/>
                            <a:ln w="1498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4377"/>
                        <wpg:cNvGrpSpPr>
                          <a:grpSpLocks/>
                        </wpg:cNvGrpSpPr>
                        <wpg:grpSpPr bwMode="auto">
                          <a:xfrm>
                            <a:off x="10011" y="999"/>
                            <a:ext cx="2" cy="12322"/>
                            <a:chOff x="10011" y="999"/>
                            <a:chExt cx="2" cy="12322"/>
                          </a:xfrm>
                        </wpg:grpSpPr>
                        <wps:wsp>
                          <wps:cNvPr id="229" name="Freeform 4378"/>
                          <wps:cNvSpPr>
                            <a:spLocks/>
                          </wps:cNvSpPr>
                          <wps:spPr bwMode="auto">
                            <a:xfrm>
                              <a:off x="10011" y="999"/>
                              <a:ext cx="2" cy="12322"/>
                            </a:xfrm>
                            <a:custGeom>
                              <a:avLst/>
                              <a:gdLst>
                                <a:gd name="T0" fmla="+- 0 999 999"/>
                                <a:gd name="T1" fmla="*/ 999 h 12322"/>
                                <a:gd name="T2" fmla="+- 0 13321 999"/>
                                <a:gd name="T3" fmla="*/ 13321 h 12322"/>
                              </a:gdLst>
                              <a:ahLst/>
                              <a:cxnLst>
                                <a:cxn ang="0">
                                  <a:pos x="0" y="T1"/>
                                </a:cxn>
                                <a:cxn ang="0">
                                  <a:pos x="0" y="T3"/>
                                </a:cxn>
                              </a:cxnLst>
                              <a:rect l="0" t="0" r="r" b="b"/>
                              <a:pathLst>
                                <a:path h="12322">
                                  <a:moveTo>
                                    <a:pt x="0" y="0"/>
                                  </a:moveTo>
                                  <a:lnTo>
                                    <a:pt x="0" y="12322"/>
                                  </a:lnTo>
                                </a:path>
                              </a:pathLst>
                            </a:custGeom>
                            <a:noFill/>
                            <a:ln w="1498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4375"/>
                        <wpg:cNvGrpSpPr>
                          <a:grpSpLocks/>
                        </wpg:cNvGrpSpPr>
                        <wpg:grpSpPr bwMode="auto">
                          <a:xfrm>
                            <a:off x="760" y="13292"/>
                            <a:ext cx="9240" cy="2"/>
                            <a:chOff x="760" y="13292"/>
                            <a:chExt cx="9240" cy="2"/>
                          </a:xfrm>
                        </wpg:grpSpPr>
                        <wps:wsp>
                          <wps:cNvPr id="231" name="Freeform 4376"/>
                          <wps:cNvSpPr>
                            <a:spLocks/>
                          </wps:cNvSpPr>
                          <wps:spPr bwMode="auto">
                            <a:xfrm>
                              <a:off x="760" y="13292"/>
                              <a:ext cx="9240" cy="2"/>
                            </a:xfrm>
                            <a:custGeom>
                              <a:avLst/>
                              <a:gdLst>
                                <a:gd name="T0" fmla="+- 0 760 760"/>
                                <a:gd name="T1" fmla="*/ T0 w 9240"/>
                                <a:gd name="T2" fmla="+- 0 10000 760"/>
                                <a:gd name="T3" fmla="*/ T2 w 9240"/>
                              </a:gdLst>
                              <a:ahLst/>
                              <a:cxnLst>
                                <a:cxn ang="0">
                                  <a:pos x="T1" y="0"/>
                                </a:cxn>
                                <a:cxn ang="0">
                                  <a:pos x="T3" y="0"/>
                                </a:cxn>
                              </a:cxnLst>
                              <a:rect l="0" t="0" r="r" b="b"/>
                              <a:pathLst>
                                <a:path w="9240">
                                  <a:moveTo>
                                    <a:pt x="0" y="0"/>
                                  </a:moveTo>
                                  <a:lnTo>
                                    <a:pt x="9240" y="0"/>
                                  </a:lnTo>
                                </a:path>
                              </a:pathLst>
                            </a:custGeom>
                            <a:noFill/>
                            <a:ln w="3784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4373"/>
                        <wpg:cNvGrpSpPr>
                          <a:grpSpLocks/>
                        </wpg:cNvGrpSpPr>
                        <wpg:grpSpPr bwMode="auto">
                          <a:xfrm>
                            <a:off x="770" y="1028"/>
                            <a:ext cx="2" cy="12264"/>
                            <a:chOff x="770" y="1028"/>
                            <a:chExt cx="2" cy="12264"/>
                          </a:xfrm>
                        </wpg:grpSpPr>
                        <wps:wsp>
                          <wps:cNvPr id="233" name="Freeform 4374"/>
                          <wps:cNvSpPr>
                            <a:spLocks/>
                          </wps:cNvSpPr>
                          <wps:spPr bwMode="auto">
                            <a:xfrm>
                              <a:off x="770" y="1028"/>
                              <a:ext cx="2" cy="12264"/>
                            </a:xfrm>
                            <a:custGeom>
                              <a:avLst/>
                              <a:gdLst>
                                <a:gd name="T0" fmla="+- 0 1028 1028"/>
                                <a:gd name="T1" fmla="*/ 1028 h 12264"/>
                                <a:gd name="T2" fmla="+- 0 13292 1028"/>
                                <a:gd name="T3" fmla="*/ 13292 h 12264"/>
                              </a:gdLst>
                              <a:ahLst/>
                              <a:cxnLst>
                                <a:cxn ang="0">
                                  <a:pos x="0" y="T1"/>
                                </a:cxn>
                                <a:cxn ang="0">
                                  <a:pos x="0" y="T3"/>
                                </a:cxn>
                              </a:cxnLst>
                              <a:rect l="0" t="0" r="r" b="b"/>
                              <a:pathLst>
                                <a:path h="12264">
                                  <a:moveTo>
                                    <a:pt x="0" y="0"/>
                                  </a:moveTo>
                                  <a:lnTo>
                                    <a:pt x="0" y="12264"/>
                                  </a:lnTo>
                                </a:path>
                              </a:pathLst>
                            </a:custGeom>
                            <a:noFill/>
                            <a:ln w="13462">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4371"/>
                        <wpg:cNvGrpSpPr>
                          <a:grpSpLocks/>
                        </wpg:cNvGrpSpPr>
                        <wpg:grpSpPr bwMode="auto">
                          <a:xfrm>
                            <a:off x="9990" y="1028"/>
                            <a:ext cx="2" cy="12264"/>
                            <a:chOff x="9990" y="1028"/>
                            <a:chExt cx="2" cy="12264"/>
                          </a:xfrm>
                        </wpg:grpSpPr>
                        <wps:wsp>
                          <wps:cNvPr id="235" name="Freeform 4372"/>
                          <wps:cNvSpPr>
                            <a:spLocks/>
                          </wps:cNvSpPr>
                          <wps:spPr bwMode="auto">
                            <a:xfrm>
                              <a:off x="9990" y="1028"/>
                              <a:ext cx="2" cy="12264"/>
                            </a:xfrm>
                            <a:custGeom>
                              <a:avLst/>
                              <a:gdLst>
                                <a:gd name="T0" fmla="+- 0 1028 1028"/>
                                <a:gd name="T1" fmla="*/ 1028 h 12264"/>
                                <a:gd name="T2" fmla="+- 0 13292 1028"/>
                                <a:gd name="T3" fmla="*/ 13292 h 12264"/>
                              </a:gdLst>
                              <a:ahLst/>
                              <a:cxnLst>
                                <a:cxn ang="0">
                                  <a:pos x="0" y="T1"/>
                                </a:cxn>
                                <a:cxn ang="0">
                                  <a:pos x="0" y="T3"/>
                                </a:cxn>
                              </a:cxnLst>
                              <a:rect l="0" t="0" r="r" b="b"/>
                              <a:pathLst>
                                <a:path h="12264">
                                  <a:moveTo>
                                    <a:pt x="0" y="0"/>
                                  </a:moveTo>
                                  <a:lnTo>
                                    <a:pt x="0" y="12264"/>
                                  </a:lnTo>
                                </a:path>
                              </a:pathLst>
                            </a:custGeom>
                            <a:noFill/>
                            <a:ln w="13462">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4369"/>
                        <wpg:cNvGrpSpPr>
                          <a:grpSpLocks/>
                        </wpg:cNvGrpSpPr>
                        <wpg:grpSpPr bwMode="auto">
                          <a:xfrm>
                            <a:off x="779" y="1042"/>
                            <a:ext cx="9202" cy="2"/>
                            <a:chOff x="779" y="1042"/>
                            <a:chExt cx="9202" cy="2"/>
                          </a:xfrm>
                        </wpg:grpSpPr>
                        <wps:wsp>
                          <wps:cNvPr id="237" name="Freeform 4370"/>
                          <wps:cNvSpPr>
                            <a:spLocks/>
                          </wps:cNvSpPr>
                          <wps:spPr bwMode="auto">
                            <a:xfrm>
                              <a:off x="779" y="1042"/>
                              <a:ext cx="9202" cy="2"/>
                            </a:xfrm>
                            <a:custGeom>
                              <a:avLst/>
                              <a:gdLst>
                                <a:gd name="T0" fmla="+- 0 779 779"/>
                                <a:gd name="T1" fmla="*/ T0 w 9202"/>
                                <a:gd name="T2" fmla="+- 0 9981 779"/>
                                <a:gd name="T3" fmla="*/ T2 w 9202"/>
                              </a:gdLst>
                              <a:ahLst/>
                              <a:cxnLst>
                                <a:cxn ang="0">
                                  <a:pos x="T1" y="0"/>
                                </a:cxn>
                                <a:cxn ang="0">
                                  <a:pos x="T3" y="0"/>
                                </a:cxn>
                              </a:cxnLst>
                              <a:rect l="0" t="0" r="r" b="b"/>
                              <a:pathLst>
                                <a:path w="9202">
                                  <a:moveTo>
                                    <a:pt x="0" y="0"/>
                                  </a:moveTo>
                                  <a:lnTo>
                                    <a:pt x="9202" y="0"/>
                                  </a:lnTo>
                                </a:path>
                              </a:pathLst>
                            </a:custGeom>
                            <a:noFill/>
                            <a:ln w="19558">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4367"/>
                        <wpg:cNvGrpSpPr>
                          <a:grpSpLocks/>
                        </wpg:cNvGrpSpPr>
                        <wpg:grpSpPr bwMode="auto">
                          <a:xfrm>
                            <a:off x="790" y="1057"/>
                            <a:ext cx="2" cy="12207"/>
                            <a:chOff x="790" y="1057"/>
                            <a:chExt cx="2" cy="12207"/>
                          </a:xfrm>
                        </wpg:grpSpPr>
                        <wps:wsp>
                          <wps:cNvPr id="239" name="Freeform 4368"/>
                          <wps:cNvSpPr>
                            <a:spLocks/>
                          </wps:cNvSpPr>
                          <wps:spPr bwMode="auto">
                            <a:xfrm>
                              <a:off x="790" y="1057"/>
                              <a:ext cx="2" cy="12207"/>
                            </a:xfrm>
                            <a:custGeom>
                              <a:avLst/>
                              <a:gdLst>
                                <a:gd name="T0" fmla="+- 0 1057 1057"/>
                                <a:gd name="T1" fmla="*/ 1057 h 12207"/>
                                <a:gd name="T2" fmla="+- 0 13263 1057"/>
                                <a:gd name="T3" fmla="*/ 13263 h 12207"/>
                              </a:gdLst>
                              <a:ahLst/>
                              <a:cxnLst>
                                <a:cxn ang="0">
                                  <a:pos x="0" y="T1"/>
                                </a:cxn>
                                <a:cxn ang="0">
                                  <a:pos x="0" y="T3"/>
                                </a:cxn>
                              </a:cxnLst>
                              <a:rect l="0" t="0" r="r" b="b"/>
                              <a:pathLst>
                                <a:path h="12207">
                                  <a:moveTo>
                                    <a:pt x="0" y="0"/>
                                  </a:moveTo>
                                  <a:lnTo>
                                    <a:pt x="0" y="12206"/>
                                  </a:lnTo>
                                </a:path>
                              </a:pathLst>
                            </a:custGeom>
                            <a:noFill/>
                            <a:ln w="1498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4365"/>
                        <wpg:cNvGrpSpPr>
                          <a:grpSpLocks/>
                        </wpg:cNvGrpSpPr>
                        <wpg:grpSpPr bwMode="auto">
                          <a:xfrm>
                            <a:off x="9970" y="1057"/>
                            <a:ext cx="2" cy="12207"/>
                            <a:chOff x="9970" y="1057"/>
                            <a:chExt cx="2" cy="12207"/>
                          </a:xfrm>
                        </wpg:grpSpPr>
                        <wps:wsp>
                          <wps:cNvPr id="241" name="Freeform 4366"/>
                          <wps:cNvSpPr>
                            <a:spLocks/>
                          </wps:cNvSpPr>
                          <wps:spPr bwMode="auto">
                            <a:xfrm>
                              <a:off x="9970" y="1057"/>
                              <a:ext cx="2" cy="12207"/>
                            </a:xfrm>
                            <a:custGeom>
                              <a:avLst/>
                              <a:gdLst>
                                <a:gd name="T0" fmla="+- 0 1057 1057"/>
                                <a:gd name="T1" fmla="*/ 1057 h 12207"/>
                                <a:gd name="T2" fmla="+- 0 13263 1057"/>
                                <a:gd name="T3" fmla="*/ 13263 h 12207"/>
                              </a:gdLst>
                              <a:ahLst/>
                              <a:cxnLst>
                                <a:cxn ang="0">
                                  <a:pos x="0" y="T1"/>
                                </a:cxn>
                                <a:cxn ang="0">
                                  <a:pos x="0" y="T3"/>
                                </a:cxn>
                              </a:cxnLst>
                              <a:rect l="0" t="0" r="r" b="b"/>
                              <a:pathLst>
                                <a:path h="12207">
                                  <a:moveTo>
                                    <a:pt x="0" y="0"/>
                                  </a:moveTo>
                                  <a:lnTo>
                                    <a:pt x="0" y="12206"/>
                                  </a:lnTo>
                                </a:path>
                              </a:pathLst>
                            </a:custGeom>
                            <a:noFill/>
                            <a:ln w="14986">
                              <a:solidFill>
                                <a:srgbClr val="F7FF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4363"/>
                        <wpg:cNvGrpSpPr>
                          <a:grpSpLocks/>
                        </wpg:cNvGrpSpPr>
                        <wpg:grpSpPr bwMode="auto">
                          <a:xfrm>
                            <a:off x="801" y="1084"/>
                            <a:ext cx="9159" cy="2"/>
                            <a:chOff x="801" y="1084"/>
                            <a:chExt cx="9159" cy="2"/>
                          </a:xfrm>
                        </wpg:grpSpPr>
                        <wps:wsp>
                          <wps:cNvPr id="243" name="Freeform 4364"/>
                          <wps:cNvSpPr>
                            <a:spLocks/>
                          </wps:cNvSpPr>
                          <wps:spPr bwMode="auto">
                            <a:xfrm>
                              <a:off x="801" y="1084"/>
                              <a:ext cx="9159" cy="2"/>
                            </a:xfrm>
                            <a:custGeom>
                              <a:avLst/>
                              <a:gdLst>
                                <a:gd name="T0" fmla="+- 0 801 801"/>
                                <a:gd name="T1" fmla="*/ T0 w 9159"/>
                                <a:gd name="T2" fmla="+- 0 9959 801"/>
                                <a:gd name="T3" fmla="*/ T2 w 9159"/>
                              </a:gdLst>
                              <a:ahLst/>
                              <a:cxnLst>
                                <a:cxn ang="0">
                                  <a:pos x="T1" y="0"/>
                                </a:cxn>
                                <a:cxn ang="0">
                                  <a:pos x="T3" y="0"/>
                                </a:cxn>
                              </a:cxnLst>
                              <a:rect l="0" t="0" r="r" b="b"/>
                              <a:pathLst>
                                <a:path w="9159">
                                  <a:moveTo>
                                    <a:pt x="0" y="0"/>
                                  </a:moveTo>
                                  <a:lnTo>
                                    <a:pt x="9158" y="0"/>
                                  </a:lnTo>
                                </a:path>
                              </a:pathLst>
                            </a:custGeom>
                            <a:noFill/>
                            <a:ln w="36322">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4361"/>
                        <wpg:cNvGrpSpPr>
                          <a:grpSpLocks/>
                        </wpg:cNvGrpSpPr>
                        <wpg:grpSpPr bwMode="auto">
                          <a:xfrm>
                            <a:off x="801" y="13236"/>
                            <a:ext cx="9159" cy="2"/>
                            <a:chOff x="801" y="13236"/>
                            <a:chExt cx="9159" cy="2"/>
                          </a:xfrm>
                        </wpg:grpSpPr>
                        <wps:wsp>
                          <wps:cNvPr id="245" name="Freeform 4362"/>
                          <wps:cNvSpPr>
                            <a:spLocks/>
                          </wps:cNvSpPr>
                          <wps:spPr bwMode="auto">
                            <a:xfrm>
                              <a:off x="801" y="13236"/>
                              <a:ext cx="9159" cy="2"/>
                            </a:xfrm>
                            <a:custGeom>
                              <a:avLst/>
                              <a:gdLst>
                                <a:gd name="T0" fmla="+- 0 801 801"/>
                                <a:gd name="T1" fmla="*/ T0 w 9159"/>
                                <a:gd name="T2" fmla="+- 0 9959 801"/>
                                <a:gd name="T3" fmla="*/ T2 w 9159"/>
                              </a:gdLst>
                              <a:ahLst/>
                              <a:cxnLst>
                                <a:cxn ang="0">
                                  <a:pos x="T1" y="0"/>
                                </a:cxn>
                                <a:cxn ang="0">
                                  <a:pos x="T3" y="0"/>
                                </a:cxn>
                              </a:cxnLst>
                              <a:rect l="0" t="0" r="r" b="b"/>
                              <a:pathLst>
                                <a:path w="9159">
                                  <a:moveTo>
                                    <a:pt x="0" y="0"/>
                                  </a:moveTo>
                                  <a:lnTo>
                                    <a:pt x="9158" y="0"/>
                                  </a:lnTo>
                                </a:path>
                              </a:pathLst>
                            </a:custGeom>
                            <a:noFill/>
                            <a:ln w="36322">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4359"/>
                        <wpg:cNvGrpSpPr>
                          <a:grpSpLocks/>
                        </wpg:cNvGrpSpPr>
                        <wpg:grpSpPr bwMode="auto">
                          <a:xfrm>
                            <a:off x="812" y="1083"/>
                            <a:ext cx="2" cy="12154"/>
                            <a:chOff x="812" y="1083"/>
                            <a:chExt cx="2" cy="12154"/>
                          </a:xfrm>
                        </wpg:grpSpPr>
                        <wps:wsp>
                          <wps:cNvPr id="247" name="Freeform 4360"/>
                          <wps:cNvSpPr>
                            <a:spLocks/>
                          </wps:cNvSpPr>
                          <wps:spPr bwMode="auto">
                            <a:xfrm>
                              <a:off x="812" y="1083"/>
                              <a:ext cx="2" cy="12154"/>
                            </a:xfrm>
                            <a:custGeom>
                              <a:avLst/>
                              <a:gdLst>
                                <a:gd name="T0" fmla="+- 0 1083 1083"/>
                                <a:gd name="T1" fmla="*/ 1083 h 12154"/>
                                <a:gd name="T2" fmla="+- 0 13237 1083"/>
                                <a:gd name="T3" fmla="*/ 13237 h 12154"/>
                              </a:gdLst>
                              <a:ahLst/>
                              <a:cxnLst>
                                <a:cxn ang="0">
                                  <a:pos x="0" y="T1"/>
                                </a:cxn>
                                <a:cxn ang="0">
                                  <a:pos x="0" y="T3"/>
                                </a:cxn>
                              </a:cxnLst>
                              <a:rect l="0" t="0" r="r" b="b"/>
                              <a:pathLst>
                                <a:path h="12154">
                                  <a:moveTo>
                                    <a:pt x="0" y="0"/>
                                  </a:moveTo>
                                  <a:lnTo>
                                    <a:pt x="0" y="12154"/>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4357"/>
                        <wpg:cNvGrpSpPr>
                          <a:grpSpLocks/>
                        </wpg:cNvGrpSpPr>
                        <wpg:grpSpPr bwMode="auto">
                          <a:xfrm>
                            <a:off x="9948" y="1083"/>
                            <a:ext cx="2" cy="12154"/>
                            <a:chOff x="9948" y="1083"/>
                            <a:chExt cx="2" cy="12154"/>
                          </a:xfrm>
                        </wpg:grpSpPr>
                        <wps:wsp>
                          <wps:cNvPr id="249" name="Freeform 4358"/>
                          <wps:cNvSpPr>
                            <a:spLocks/>
                          </wps:cNvSpPr>
                          <wps:spPr bwMode="auto">
                            <a:xfrm>
                              <a:off x="9948" y="1083"/>
                              <a:ext cx="2" cy="12154"/>
                            </a:xfrm>
                            <a:custGeom>
                              <a:avLst/>
                              <a:gdLst>
                                <a:gd name="T0" fmla="+- 0 1083 1083"/>
                                <a:gd name="T1" fmla="*/ 1083 h 12154"/>
                                <a:gd name="T2" fmla="+- 0 13237 1083"/>
                                <a:gd name="T3" fmla="*/ 13237 h 12154"/>
                              </a:gdLst>
                              <a:ahLst/>
                              <a:cxnLst>
                                <a:cxn ang="0">
                                  <a:pos x="0" y="T1"/>
                                </a:cxn>
                                <a:cxn ang="0">
                                  <a:pos x="0" y="T3"/>
                                </a:cxn>
                              </a:cxnLst>
                              <a:rect l="0" t="0" r="r" b="b"/>
                              <a:pathLst>
                                <a:path h="12154">
                                  <a:moveTo>
                                    <a:pt x="0" y="0"/>
                                  </a:moveTo>
                                  <a:lnTo>
                                    <a:pt x="0" y="12154"/>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4355"/>
                        <wpg:cNvGrpSpPr>
                          <a:grpSpLocks/>
                        </wpg:cNvGrpSpPr>
                        <wpg:grpSpPr bwMode="auto">
                          <a:xfrm>
                            <a:off x="833" y="1112"/>
                            <a:ext cx="2" cy="12096"/>
                            <a:chOff x="833" y="1112"/>
                            <a:chExt cx="2" cy="12096"/>
                          </a:xfrm>
                        </wpg:grpSpPr>
                        <wps:wsp>
                          <wps:cNvPr id="251" name="Freeform 4356"/>
                          <wps:cNvSpPr>
                            <a:spLocks/>
                          </wps:cNvSpPr>
                          <wps:spPr bwMode="auto">
                            <a:xfrm>
                              <a:off x="833" y="1112"/>
                              <a:ext cx="2" cy="12096"/>
                            </a:xfrm>
                            <a:custGeom>
                              <a:avLst/>
                              <a:gdLst>
                                <a:gd name="T0" fmla="+- 0 1112 1112"/>
                                <a:gd name="T1" fmla="*/ 1112 h 12096"/>
                                <a:gd name="T2" fmla="+- 0 13208 1112"/>
                                <a:gd name="T3" fmla="*/ 13208 h 12096"/>
                              </a:gdLst>
                              <a:ahLst/>
                              <a:cxnLst>
                                <a:cxn ang="0">
                                  <a:pos x="0" y="T1"/>
                                </a:cxn>
                                <a:cxn ang="0">
                                  <a:pos x="0" y="T3"/>
                                </a:cxn>
                              </a:cxnLst>
                              <a:rect l="0" t="0" r="r" b="b"/>
                              <a:pathLst>
                                <a:path h="12096">
                                  <a:moveTo>
                                    <a:pt x="0" y="0"/>
                                  </a:moveTo>
                                  <a:lnTo>
                                    <a:pt x="0" y="12096"/>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4353"/>
                        <wpg:cNvGrpSpPr>
                          <a:grpSpLocks/>
                        </wpg:cNvGrpSpPr>
                        <wpg:grpSpPr bwMode="auto">
                          <a:xfrm>
                            <a:off x="9927" y="1112"/>
                            <a:ext cx="2" cy="12096"/>
                            <a:chOff x="9927" y="1112"/>
                            <a:chExt cx="2" cy="12096"/>
                          </a:xfrm>
                        </wpg:grpSpPr>
                        <wps:wsp>
                          <wps:cNvPr id="253" name="Freeform 4354"/>
                          <wps:cNvSpPr>
                            <a:spLocks/>
                          </wps:cNvSpPr>
                          <wps:spPr bwMode="auto">
                            <a:xfrm>
                              <a:off x="9927" y="1112"/>
                              <a:ext cx="2" cy="12096"/>
                            </a:xfrm>
                            <a:custGeom>
                              <a:avLst/>
                              <a:gdLst>
                                <a:gd name="T0" fmla="+- 0 1112 1112"/>
                                <a:gd name="T1" fmla="*/ 1112 h 12096"/>
                                <a:gd name="T2" fmla="+- 0 13208 1112"/>
                                <a:gd name="T3" fmla="*/ 13208 h 12096"/>
                              </a:gdLst>
                              <a:ahLst/>
                              <a:cxnLst>
                                <a:cxn ang="0">
                                  <a:pos x="0" y="T1"/>
                                </a:cxn>
                                <a:cxn ang="0">
                                  <a:pos x="0" y="T3"/>
                                </a:cxn>
                              </a:cxnLst>
                              <a:rect l="0" t="0" r="r" b="b"/>
                              <a:pathLst>
                                <a:path h="12096">
                                  <a:moveTo>
                                    <a:pt x="0" y="0"/>
                                  </a:moveTo>
                                  <a:lnTo>
                                    <a:pt x="0" y="12096"/>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4351"/>
                        <wpg:cNvGrpSpPr>
                          <a:grpSpLocks/>
                        </wpg:cNvGrpSpPr>
                        <wpg:grpSpPr bwMode="auto">
                          <a:xfrm>
                            <a:off x="844" y="1126"/>
                            <a:ext cx="9072" cy="2"/>
                            <a:chOff x="844" y="1126"/>
                            <a:chExt cx="9072" cy="2"/>
                          </a:xfrm>
                        </wpg:grpSpPr>
                        <wps:wsp>
                          <wps:cNvPr id="255" name="Freeform 4352"/>
                          <wps:cNvSpPr>
                            <a:spLocks/>
                          </wps:cNvSpPr>
                          <wps:spPr bwMode="auto">
                            <a:xfrm>
                              <a:off x="844" y="1126"/>
                              <a:ext cx="9072" cy="2"/>
                            </a:xfrm>
                            <a:custGeom>
                              <a:avLst/>
                              <a:gdLst>
                                <a:gd name="T0" fmla="+- 0 844 844"/>
                                <a:gd name="T1" fmla="*/ T0 w 9072"/>
                                <a:gd name="T2" fmla="+- 0 9916 844"/>
                                <a:gd name="T3" fmla="*/ T2 w 9072"/>
                              </a:gdLst>
                              <a:ahLst/>
                              <a:cxnLst>
                                <a:cxn ang="0">
                                  <a:pos x="T1" y="0"/>
                                </a:cxn>
                                <a:cxn ang="0">
                                  <a:pos x="T3" y="0"/>
                                </a:cxn>
                              </a:cxnLst>
                              <a:rect l="0" t="0" r="r" b="b"/>
                              <a:pathLst>
                                <a:path w="9072">
                                  <a:moveTo>
                                    <a:pt x="0" y="0"/>
                                  </a:moveTo>
                                  <a:lnTo>
                                    <a:pt x="9072" y="0"/>
                                  </a:lnTo>
                                </a:path>
                              </a:pathLst>
                            </a:custGeom>
                            <a:noFill/>
                            <a:ln w="19558">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4349"/>
                        <wpg:cNvGrpSpPr>
                          <a:grpSpLocks/>
                        </wpg:cNvGrpSpPr>
                        <wpg:grpSpPr bwMode="auto">
                          <a:xfrm>
                            <a:off x="844" y="13194"/>
                            <a:ext cx="9072" cy="2"/>
                            <a:chOff x="844" y="13194"/>
                            <a:chExt cx="9072" cy="2"/>
                          </a:xfrm>
                        </wpg:grpSpPr>
                        <wps:wsp>
                          <wps:cNvPr id="257" name="Freeform 4350"/>
                          <wps:cNvSpPr>
                            <a:spLocks/>
                          </wps:cNvSpPr>
                          <wps:spPr bwMode="auto">
                            <a:xfrm>
                              <a:off x="844" y="13194"/>
                              <a:ext cx="9072" cy="2"/>
                            </a:xfrm>
                            <a:custGeom>
                              <a:avLst/>
                              <a:gdLst>
                                <a:gd name="T0" fmla="+- 0 844 844"/>
                                <a:gd name="T1" fmla="*/ T0 w 9072"/>
                                <a:gd name="T2" fmla="+- 0 9916 844"/>
                                <a:gd name="T3" fmla="*/ T2 w 9072"/>
                              </a:gdLst>
                              <a:ahLst/>
                              <a:cxnLst>
                                <a:cxn ang="0">
                                  <a:pos x="T1" y="0"/>
                                </a:cxn>
                                <a:cxn ang="0">
                                  <a:pos x="T3" y="0"/>
                                </a:cxn>
                              </a:cxnLst>
                              <a:rect l="0" t="0" r="r" b="b"/>
                              <a:pathLst>
                                <a:path w="9072">
                                  <a:moveTo>
                                    <a:pt x="0" y="0"/>
                                  </a:moveTo>
                                  <a:lnTo>
                                    <a:pt x="9072" y="0"/>
                                  </a:lnTo>
                                </a:path>
                              </a:pathLst>
                            </a:custGeom>
                            <a:noFill/>
                            <a:ln w="19558">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4347"/>
                        <wpg:cNvGrpSpPr>
                          <a:grpSpLocks/>
                        </wpg:cNvGrpSpPr>
                        <wpg:grpSpPr bwMode="auto">
                          <a:xfrm>
                            <a:off x="855" y="1141"/>
                            <a:ext cx="2" cy="12039"/>
                            <a:chOff x="855" y="1141"/>
                            <a:chExt cx="2" cy="12039"/>
                          </a:xfrm>
                        </wpg:grpSpPr>
                        <wps:wsp>
                          <wps:cNvPr id="259" name="Freeform 4348"/>
                          <wps:cNvSpPr>
                            <a:spLocks/>
                          </wps:cNvSpPr>
                          <wps:spPr bwMode="auto">
                            <a:xfrm>
                              <a:off x="855" y="1141"/>
                              <a:ext cx="2" cy="12039"/>
                            </a:xfrm>
                            <a:custGeom>
                              <a:avLst/>
                              <a:gdLst>
                                <a:gd name="T0" fmla="+- 0 1141 1141"/>
                                <a:gd name="T1" fmla="*/ 1141 h 12039"/>
                                <a:gd name="T2" fmla="+- 0 13179 1141"/>
                                <a:gd name="T3" fmla="*/ 13179 h 12039"/>
                              </a:gdLst>
                              <a:ahLst/>
                              <a:cxnLst>
                                <a:cxn ang="0">
                                  <a:pos x="0" y="T1"/>
                                </a:cxn>
                                <a:cxn ang="0">
                                  <a:pos x="0" y="T3"/>
                                </a:cxn>
                              </a:cxnLst>
                              <a:rect l="0" t="0" r="r" b="b"/>
                              <a:pathLst>
                                <a:path h="12039">
                                  <a:moveTo>
                                    <a:pt x="0" y="0"/>
                                  </a:moveTo>
                                  <a:lnTo>
                                    <a:pt x="0" y="12038"/>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4345"/>
                        <wpg:cNvGrpSpPr>
                          <a:grpSpLocks/>
                        </wpg:cNvGrpSpPr>
                        <wpg:grpSpPr bwMode="auto">
                          <a:xfrm>
                            <a:off x="9905" y="1141"/>
                            <a:ext cx="2" cy="12039"/>
                            <a:chOff x="9905" y="1141"/>
                            <a:chExt cx="2" cy="12039"/>
                          </a:xfrm>
                        </wpg:grpSpPr>
                        <wps:wsp>
                          <wps:cNvPr id="261" name="Freeform 4346"/>
                          <wps:cNvSpPr>
                            <a:spLocks/>
                          </wps:cNvSpPr>
                          <wps:spPr bwMode="auto">
                            <a:xfrm>
                              <a:off x="9905" y="1141"/>
                              <a:ext cx="2" cy="12039"/>
                            </a:xfrm>
                            <a:custGeom>
                              <a:avLst/>
                              <a:gdLst>
                                <a:gd name="T0" fmla="+- 0 1141 1141"/>
                                <a:gd name="T1" fmla="*/ 1141 h 12039"/>
                                <a:gd name="T2" fmla="+- 0 13179 1141"/>
                                <a:gd name="T3" fmla="*/ 13179 h 12039"/>
                              </a:gdLst>
                              <a:ahLst/>
                              <a:cxnLst>
                                <a:cxn ang="0">
                                  <a:pos x="0" y="T1"/>
                                </a:cxn>
                                <a:cxn ang="0">
                                  <a:pos x="0" y="T3"/>
                                </a:cxn>
                              </a:cxnLst>
                              <a:rect l="0" t="0" r="r" b="b"/>
                              <a:pathLst>
                                <a:path h="12039">
                                  <a:moveTo>
                                    <a:pt x="0" y="0"/>
                                  </a:moveTo>
                                  <a:lnTo>
                                    <a:pt x="0" y="12038"/>
                                  </a:lnTo>
                                </a:path>
                              </a:pathLst>
                            </a:custGeom>
                            <a:noFill/>
                            <a:ln w="14986">
                              <a:solidFill>
                                <a:srgbClr val="F6F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4343"/>
                        <wpg:cNvGrpSpPr>
                          <a:grpSpLocks/>
                        </wpg:cNvGrpSpPr>
                        <wpg:grpSpPr bwMode="auto">
                          <a:xfrm>
                            <a:off x="866" y="1168"/>
                            <a:ext cx="9029" cy="2"/>
                            <a:chOff x="866" y="1168"/>
                            <a:chExt cx="9029" cy="2"/>
                          </a:xfrm>
                        </wpg:grpSpPr>
                        <wps:wsp>
                          <wps:cNvPr id="263" name="Freeform 4344"/>
                          <wps:cNvSpPr>
                            <a:spLocks/>
                          </wps:cNvSpPr>
                          <wps:spPr bwMode="auto">
                            <a:xfrm>
                              <a:off x="866" y="1168"/>
                              <a:ext cx="9029" cy="2"/>
                            </a:xfrm>
                            <a:custGeom>
                              <a:avLst/>
                              <a:gdLst>
                                <a:gd name="T0" fmla="+- 0 866 866"/>
                                <a:gd name="T1" fmla="*/ T0 w 9029"/>
                                <a:gd name="T2" fmla="+- 0 9894 866"/>
                                <a:gd name="T3" fmla="*/ T2 w 9029"/>
                              </a:gdLst>
                              <a:ahLst/>
                              <a:cxnLst>
                                <a:cxn ang="0">
                                  <a:pos x="T1" y="0"/>
                                </a:cxn>
                                <a:cxn ang="0">
                                  <a:pos x="T3" y="0"/>
                                </a:cxn>
                              </a:cxnLst>
                              <a:rect l="0" t="0" r="r" b="b"/>
                              <a:pathLst>
                                <a:path w="9029">
                                  <a:moveTo>
                                    <a:pt x="0" y="0"/>
                                  </a:moveTo>
                                  <a:lnTo>
                                    <a:pt x="9028" y="0"/>
                                  </a:lnTo>
                                </a:path>
                              </a:pathLst>
                            </a:custGeom>
                            <a:noFill/>
                            <a:ln w="36322">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4341"/>
                        <wpg:cNvGrpSpPr>
                          <a:grpSpLocks/>
                        </wpg:cNvGrpSpPr>
                        <wpg:grpSpPr bwMode="auto">
                          <a:xfrm>
                            <a:off x="866" y="13166"/>
                            <a:ext cx="9029" cy="2"/>
                            <a:chOff x="866" y="13166"/>
                            <a:chExt cx="9029" cy="2"/>
                          </a:xfrm>
                        </wpg:grpSpPr>
                        <wps:wsp>
                          <wps:cNvPr id="265" name="Freeform 4342"/>
                          <wps:cNvSpPr>
                            <a:spLocks/>
                          </wps:cNvSpPr>
                          <wps:spPr bwMode="auto">
                            <a:xfrm>
                              <a:off x="866" y="13166"/>
                              <a:ext cx="9029" cy="2"/>
                            </a:xfrm>
                            <a:custGeom>
                              <a:avLst/>
                              <a:gdLst>
                                <a:gd name="T0" fmla="+- 0 866 866"/>
                                <a:gd name="T1" fmla="*/ T0 w 9029"/>
                                <a:gd name="T2" fmla="+- 0 9894 866"/>
                                <a:gd name="T3" fmla="*/ T2 w 9029"/>
                              </a:gdLst>
                              <a:ahLst/>
                              <a:cxnLst>
                                <a:cxn ang="0">
                                  <a:pos x="T1" y="0"/>
                                </a:cxn>
                                <a:cxn ang="0">
                                  <a:pos x="T3" y="0"/>
                                </a:cxn>
                              </a:cxnLst>
                              <a:rect l="0" t="0" r="r" b="b"/>
                              <a:pathLst>
                                <a:path w="9029">
                                  <a:moveTo>
                                    <a:pt x="0" y="0"/>
                                  </a:moveTo>
                                  <a:lnTo>
                                    <a:pt x="9028" y="0"/>
                                  </a:lnTo>
                                </a:path>
                              </a:pathLst>
                            </a:custGeom>
                            <a:noFill/>
                            <a:ln w="18034">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4339"/>
                        <wpg:cNvGrpSpPr>
                          <a:grpSpLocks/>
                        </wpg:cNvGrpSpPr>
                        <wpg:grpSpPr bwMode="auto">
                          <a:xfrm>
                            <a:off x="875" y="1167"/>
                            <a:ext cx="2" cy="11986"/>
                            <a:chOff x="875" y="1167"/>
                            <a:chExt cx="2" cy="11986"/>
                          </a:xfrm>
                        </wpg:grpSpPr>
                        <wps:wsp>
                          <wps:cNvPr id="267" name="Freeform 4340"/>
                          <wps:cNvSpPr>
                            <a:spLocks/>
                          </wps:cNvSpPr>
                          <wps:spPr bwMode="auto">
                            <a:xfrm>
                              <a:off x="875" y="1167"/>
                              <a:ext cx="2" cy="11986"/>
                            </a:xfrm>
                            <a:custGeom>
                              <a:avLst/>
                              <a:gdLst>
                                <a:gd name="T0" fmla="+- 0 1167 1167"/>
                                <a:gd name="T1" fmla="*/ 1167 h 11986"/>
                                <a:gd name="T2" fmla="+- 0 13153 1167"/>
                                <a:gd name="T3" fmla="*/ 13153 h 11986"/>
                              </a:gdLst>
                              <a:ahLst/>
                              <a:cxnLst>
                                <a:cxn ang="0">
                                  <a:pos x="0" y="T1"/>
                                </a:cxn>
                                <a:cxn ang="0">
                                  <a:pos x="0" y="T3"/>
                                </a:cxn>
                              </a:cxnLst>
                              <a:rect l="0" t="0" r="r" b="b"/>
                              <a:pathLst>
                                <a:path h="11986">
                                  <a:moveTo>
                                    <a:pt x="0" y="0"/>
                                  </a:moveTo>
                                  <a:lnTo>
                                    <a:pt x="0" y="11986"/>
                                  </a:lnTo>
                                </a:path>
                              </a:pathLst>
                            </a:custGeom>
                            <a:noFill/>
                            <a:ln w="13462">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4337"/>
                        <wpg:cNvGrpSpPr>
                          <a:grpSpLocks/>
                        </wpg:cNvGrpSpPr>
                        <wpg:grpSpPr bwMode="auto">
                          <a:xfrm>
                            <a:off x="9885" y="1167"/>
                            <a:ext cx="2" cy="11986"/>
                            <a:chOff x="9885" y="1167"/>
                            <a:chExt cx="2" cy="11986"/>
                          </a:xfrm>
                        </wpg:grpSpPr>
                        <wps:wsp>
                          <wps:cNvPr id="269" name="Freeform 4338"/>
                          <wps:cNvSpPr>
                            <a:spLocks/>
                          </wps:cNvSpPr>
                          <wps:spPr bwMode="auto">
                            <a:xfrm>
                              <a:off x="9885" y="1167"/>
                              <a:ext cx="2" cy="11986"/>
                            </a:xfrm>
                            <a:custGeom>
                              <a:avLst/>
                              <a:gdLst>
                                <a:gd name="T0" fmla="+- 0 1167 1167"/>
                                <a:gd name="T1" fmla="*/ 1167 h 11986"/>
                                <a:gd name="T2" fmla="+- 0 13153 1167"/>
                                <a:gd name="T3" fmla="*/ 13153 h 11986"/>
                              </a:gdLst>
                              <a:ahLst/>
                              <a:cxnLst>
                                <a:cxn ang="0">
                                  <a:pos x="0" y="T1"/>
                                </a:cxn>
                                <a:cxn ang="0">
                                  <a:pos x="0" y="T3"/>
                                </a:cxn>
                              </a:cxnLst>
                              <a:rect l="0" t="0" r="r" b="b"/>
                              <a:pathLst>
                                <a:path h="11986">
                                  <a:moveTo>
                                    <a:pt x="0" y="0"/>
                                  </a:moveTo>
                                  <a:lnTo>
                                    <a:pt x="0" y="11986"/>
                                  </a:lnTo>
                                </a:path>
                              </a:pathLst>
                            </a:custGeom>
                            <a:noFill/>
                            <a:ln w="13462">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4335"/>
                        <wpg:cNvGrpSpPr>
                          <a:grpSpLocks/>
                        </wpg:cNvGrpSpPr>
                        <wpg:grpSpPr bwMode="auto">
                          <a:xfrm>
                            <a:off x="885" y="13124"/>
                            <a:ext cx="8991" cy="2"/>
                            <a:chOff x="885" y="13124"/>
                            <a:chExt cx="8991" cy="2"/>
                          </a:xfrm>
                        </wpg:grpSpPr>
                        <wps:wsp>
                          <wps:cNvPr id="271" name="Freeform 4336"/>
                          <wps:cNvSpPr>
                            <a:spLocks/>
                          </wps:cNvSpPr>
                          <wps:spPr bwMode="auto">
                            <a:xfrm>
                              <a:off x="885" y="13124"/>
                              <a:ext cx="8991" cy="2"/>
                            </a:xfrm>
                            <a:custGeom>
                              <a:avLst/>
                              <a:gdLst>
                                <a:gd name="T0" fmla="+- 0 885 885"/>
                                <a:gd name="T1" fmla="*/ T0 w 8991"/>
                                <a:gd name="T2" fmla="+- 0 9875 885"/>
                                <a:gd name="T3" fmla="*/ T2 w 8991"/>
                              </a:gdLst>
                              <a:ahLst/>
                              <a:cxnLst>
                                <a:cxn ang="0">
                                  <a:pos x="T1" y="0"/>
                                </a:cxn>
                                <a:cxn ang="0">
                                  <a:pos x="T3" y="0"/>
                                </a:cxn>
                              </a:cxnLst>
                              <a:rect l="0" t="0" r="r" b="b"/>
                              <a:pathLst>
                                <a:path w="8991">
                                  <a:moveTo>
                                    <a:pt x="0" y="0"/>
                                  </a:moveTo>
                                  <a:lnTo>
                                    <a:pt x="8990" y="0"/>
                                  </a:lnTo>
                                </a:path>
                              </a:pathLst>
                            </a:custGeom>
                            <a:noFill/>
                            <a:ln w="3784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4333"/>
                        <wpg:cNvGrpSpPr>
                          <a:grpSpLocks/>
                        </wpg:cNvGrpSpPr>
                        <wpg:grpSpPr bwMode="auto">
                          <a:xfrm>
                            <a:off x="896" y="1196"/>
                            <a:ext cx="2" cy="11928"/>
                            <a:chOff x="896" y="1196"/>
                            <a:chExt cx="2" cy="11928"/>
                          </a:xfrm>
                        </wpg:grpSpPr>
                        <wps:wsp>
                          <wps:cNvPr id="273" name="Freeform 4334"/>
                          <wps:cNvSpPr>
                            <a:spLocks/>
                          </wps:cNvSpPr>
                          <wps:spPr bwMode="auto">
                            <a:xfrm>
                              <a:off x="896" y="1196"/>
                              <a:ext cx="2" cy="11928"/>
                            </a:xfrm>
                            <a:custGeom>
                              <a:avLst/>
                              <a:gdLst>
                                <a:gd name="T0" fmla="+- 0 1196 1196"/>
                                <a:gd name="T1" fmla="*/ 1196 h 11928"/>
                                <a:gd name="T2" fmla="+- 0 13124 1196"/>
                                <a:gd name="T3" fmla="*/ 13124 h 11928"/>
                              </a:gdLst>
                              <a:ahLst/>
                              <a:cxnLst>
                                <a:cxn ang="0">
                                  <a:pos x="0" y="T1"/>
                                </a:cxn>
                                <a:cxn ang="0">
                                  <a:pos x="0" y="T3"/>
                                </a:cxn>
                              </a:cxnLst>
                              <a:rect l="0" t="0" r="r" b="b"/>
                              <a:pathLst>
                                <a:path h="11928">
                                  <a:moveTo>
                                    <a:pt x="0" y="0"/>
                                  </a:moveTo>
                                  <a:lnTo>
                                    <a:pt x="0" y="11928"/>
                                  </a:lnTo>
                                </a:path>
                              </a:pathLst>
                            </a:custGeom>
                            <a:noFill/>
                            <a:ln w="1498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331"/>
                        <wpg:cNvGrpSpPr>
                          <a:grpSpLocks/>
                        </wpg:cNvGrpSpPr>
                        <wpg:grpSpPr bwMode="auto">
                          <a:xfrm>
                            <a:off x="9864" y="1196"/>
                            <a:ext cx="2" cy="11928"/>
                            <a:chOff x="9864" y="1196"/>
                            <a:chExt cx="2" cy="11928"/>
                          </a:xfrm>
                        </wpg:grpSpPr>
                        <wps:wsp>
                          <wps:cNvPr id="275" name="Freeform 4332"/>
                          <wps:cNvSpPr>
                            <a:spLocks/>
                          </wps:cNvSpPr>
                          <wps:spPr bwMode="auto">
                            <a:xfrm>
                              <a:off x="9864" y="1196"/>
                              <a:ext cx="2" cy="11928"/>
                            </a:xfrm>
                            <a:custGeom>
                              <a:avLst/>
                              <a:gdLst>
                                <a:gd name="T0" fmla="+- 0 1196 1196"/>
                                <a:gd name="T1" fmla="*/ 1196 h 11928"/>
                                <a:gd name="T2" fmla="+- 0 13124 1196"/>
                                <a:gd name="T3" fmla="*/ 13124 h 11928"/>
                              </a:gdLst>
                              <a:ahLst/>
                              <a:cxnLst>
                                <a:cxn ang="0">
                                  <a:pos x="0" y="T1"/>
                                </a:cxn>
                                <a:cxn ang="0">
                                  <a:pos x="0" y="T3"/>
                                </a:cxn>
                              </a:cxnLst>
                              <a:rect l="0" t="0" r="r" b="b"/>
                              <a:pathLst>
                                <a:path h="11928">
                                  <a:moveTo>
                                    <a:pt x="0" y="0"/>
                                  </a:moveTo>
                                  <a:lnTo>
                                    <a:pt x="0" y="11928"/>
                                  </a:lnTo>
                                </a:path>
                              </a:pathLst>
                            </a:custGeom>
                            <a:noFill/>
                            <a:ln w="1498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329"/>
                        <wpg:cNvGrpSpPr>
                          <a:grpSpLocks/>
                        </wpg:cNvGrpSpPr>
                        <wpg:grpSpPr bwMode="auto">
                          <a:xfrm>
                            <a:off x="906" y="1210"/>
                            <a:ext cx="8948" cy="2"/>
                            <a:chOff x="906" y="1210"/>
                            <a:chExt cx="8948" cy="2"/>
                          </a:xfrm>
                        </wpg:grpSpPr>
                        <wps:wsp>
                          <wps:cNvPr id="277" name="Freeform 4330"/>
                          <wps:cNvSpPr>
                            <a:spLocks/>
                          </wps:cNvSpPr>
                          <wps:spPr bwMode="auto">
                            <a:xfrm>
                              <a:off x="906" y="1210"/>
                              <a:ext cx="8948" cy="2"/>
                            </a:xfrm>
                            <a:custGeom>
                              <a:avLst/>
                              <a:gdLst>
                                <a:gd name="T0" fmla="+- 0 906 906"/>
                                <a:gd name="T1" fmla="*/ T0 w 8948"/>
                                <a:gd name="T2" fmla="+- 0 9854 906"/>
                                <a:gd name="T3" fmla="*/ T2 w 8948"/>
                              </a:gdLst>
                              <a:ahLst/>
                              <a:cxnLst>
                                <a:cxn ang="0">
                                  <a:pos x="T1" y="0"/>
                                </a:cxn>
                                <a:cxn ang="0">
                                  <a:pos x="T3" y="0"/>
                                </a:cxn>
                              </a:cxnLst>
                              <a:rect l="0" t="0" r="r" b="b"/>
                              <a:pathLst>
                                <a:path w="8948">
                                  <a:moveTo>
                                    <a:pt x="0" y="0"/>
                                  </a:moveTo>
                                  <a:lnTo>
                                    <a:pt x="8948" y="0"/>
                                  </a:lnTo>
                                </a:path>
                              </a:pathLst>
                            </a:custGeom>
                            <a:noFill/>
                            <a:ln w="19558">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4327"/>
                        <wpg:cNvGrpSpPr>
                          <a:grpSpLocks/>
                        </wpg:cNvGrpSpPr>
                        <wpg:grpSpPr bwMode="auto">
                          <a:xfrm>
                            <a:off x="917" y="1225"/>
                            <a:ext cx="2" cy="11871"/>
                            <a:chOff x="917" y="1225"/>
                            <a:chExt cx="2" cy="11871"/>
                          </a:xfrm>
                        </wpg:grpSpPr>
                        <wps:wsp>
                          <wps:cNvPr id="279" name="Freeform 4328"/>
                          <wps:cNvSpPr>
                            <a:spLocks/>
                          </wps:cNvSpPr>
                          <wps:spPr bwMode="auto">
                            <a:xfrm>
                              <a:off x="917" y="1225"/>
                              <a:ext cx="2" cy="11871"/>
                            </a:xfrm>
                            <a:custGeom>
                              <a:avLst/>
                              <a:gdLst>
                                <a:gd name="T0" fmla="+- 0 1225 1225"/>
                                <a:gd name="T1" fmla="*/ 1225 h 11871"/>
                                <a:gd name="T2" fmla="+- 0 13095 1225"/>
                                <a:gd name="T3" fmla="*/ 13095 h 11871"/>
                              </a:gdLst>
                              <a:ahLst/>
                              <a:cxnLst>
                                <a:cxn ang="0">
                                  <a:pos x="0" y="T1"/>
                                </a:cxn>
                                <a:cxn ang="0">
                                  <a:pos x="0" y="T3"/>
                                </a:cxn>
                              </a:cxnLst>
                              <a:rect l="0" t="0" r="r" b="b"/>
                              <a:pathLst>
                                <a:path h="11871">
                                  <a:moveTo>
                                    <a:pt x="0" y="0"/>
                                  </a:moveTo>
                                  <a:lnTo>
                                    <a:pt x="0" y="11870"/>
                                  </a:lnTo>
                                </a:path>
                              </a:pathLst>
                            </a:custGeom>
                            <a:noFill/>
                            <a:ln w="1498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4325"/>
                        <wpg:cNvGrpSpPr>
                          <a:grpSpLocks/>
                        </wpg:cNvGrpSpPr>
                        <wpg:grpSpPr bwMode="auto">
                          <a:xfrm>
                            <a:off x="9843" y="1225"/>
                            <a:ext cx="2" cy="11871"/>
                            <a:chOff x="9843" y="1225"/>
                            <a:chExt cx="2" cy="11871"/>
                          </a:xfrm>
                        </wpg:grpSpPr>
                        <wps:wsp>
                          <wps:cNvPr id="281" name="Freeform 4326"/>
                          <wps:cNvSpPr>
                            <a:spLocks/>
                          </wps:cNvSpPr>
                          <wps:spPr bwMode="auto">
                            <a:xfrm>
                              <a:off x="9843" y="1225"/>
                              <a:ext cx="2" cy="11871"/>
                            </a:xfrm>
                            <a:custGeom>
                              <a:avLst/>
                              <a:gdLst>
                                <a:gd name="T0" fmla="+- 0 1225 1225"/>
                                <a:gd name="T1" fmla="*/ 1225 h 11871"/>
                                <a:gd name="T2" fmla="+- 0 13095 1225"/>
                                <a:gd name="T3" fmla="*/ 13095 h 11871"/>
                              </a:gdLst>
                              <a:ahLst/>
                              <a:cxnLst>
                                <a:cxn ang="0">
                                  <a:pos x="0" y="T1"/>
                                </a:cxn>
                                <a:cxn ang="0">
                                  <a:pos x="0" y="T3"/>
                                </a:cxn>
                              </a:cxnLst>
                              <a:rect l="0" t="0" r="r" b="b"/>
                              <a:pathLst>
                                <a:path h="11871">
                                  <a:moveTo>
                                    <a:pt x="0" y="0"/>
                                  </a:moveTo>
                                  <a:lnTo>
                                    <a:pt x="0" y="11870"/>
                                  </a:lnTo>
                                </a:path>
                              </a:pathLst>
                            </a:custGeom>
                            <a:noFill/>
                            <a:ln w="14986">
                              <a:solidFill>
                                <a:srgbClr val="F5FF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323"/>
                        <wpg:cNvGrpSpPr>
                          <a:grpSpLocks/>
                        </wpg:cNvGrpSpPr>
                        <wpg:grpSpPr bwMode="auto">
                          <a:xfrm>
                            <a:off x="928" y="1252"/>
                            <a:ext cx="8904" cy="2"/>
                            <a:chOff x="928" y="1252"/>
                            <a:chExt cx="8904" cy="2"/>
                          </a:xfrm>
                        </wpg:grpSpPr>
                        <wps:wsp>
                          <wps:cNvPr id="283" name="Freeform 4324"/>
                          <wps:cNvSpPr>
                            <a:spLocks/>
                          </wps:cNvSpPr>
                          <wps:spPr bwMode="auto">
                            <a:xfrm>
                              <a:off x="928" y="1252"/>
                              <a:ext cx="8904" cy="2"/>
                            </a:xfrm>
                            <a:custGeom>
                              <a:avLst/>
                              <a:gdLst>
                                <a:gd name="T0" fmla="+- 0 928 928"/>
                                <a:gd name="T1" fmla="*/ T0 w 8904"/>
                                <a:gd name="T2" fmla="+- 0 9832 928"/>
                                <a:gd name="T3" fmla="*/ T2 w 8904"/>
                              </a:gdLst>
                              <a:ahLst/>
                              <a:cxnLst>
                                <a:cxn ang="0">
                                  <a:pos x="T1" y="0"/>
                                </a:cxn>
                                <a:cxn ang="0">
                                  <a:pos x="T3" y="0"/>
                                </a:cxn>
                              </a:cxnLst>
                              <a:rect l="0" t="0" r="r" b="b"/>
                              <a:pathLst>
                                <a:path w="8904">
                                  <a:moveTo>
                                    <a:pt x="0" y="0"/>
                                  </a:moveTo>
                                  <a:lnTo>
                                    <a:pt x="8904" y="0"/>
                                  </a:lnTo>
                                </a:path>
                              </a:pathLst>
                            </a:custGeom>
                            <a:noFill/>
                            <a:ln w="36322">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321"/>
                        <wpg:cNvGrpSpPr>
                          <a:grpSpLocks/>
                        </wpg:cNvGrpSpPr>
                        <wpg:grpSpPr bwMode="auto">
                          <a:xfrm>
                            <a:off x="928" y="13068"/>
                            <a:ext cx="8904" cy="2"/>
                            <a:chOff x="928" y="13068"/>
                            <a:chExt cx="8904" cy="2"/>
                          </a:xfrm>
                        </wpg:grpSpPr>
                        <wps:wsp>
                          <wps:cNvPr id="285" name="Freeform 4322"/>
                          <wps:cNvSpPr>
                            <a:spLocks/>
                          </wps:cNvSpPr>
                          <wps:spPr bwMode="auto">
                            <a:xfrm>
                              <a:off x="928" y="13068"/>
                              <a:ext cx="8904" cy="2"/>
                            </a:xfrm>
                            <a:custGeom>
                              <a:avLst/>
                              <a:gdLst>
                                <a:gd name="T0" fmla="+- 0 928 928"/>
                                <a:gd name="T1" fmla="*/ T0 w 8904"/>
                                <a:gd name="T2" fmla="+- 0 9832 928"/>
                                <a:gd name="T3" fmla="*/ T2 w 8904"/>
                              </a:gdLst>
                              <a:ahLst/>
                              <a:cxnLst>
                                <a:cxn ang="0">
                                  <a:pos x="T1" y="0"/>
                                </a:cxn>
                                <a:cxn ang="0">
                                  <a:pos x="T3" y="0"/>
                                </a:cxn>
                              </a:cxnLst>
                              <a:rect l="0" t="0" r="r" b="b"/>
                              <a:pathLst>
                                <a:path w="8904">
                                  <a:moveTo>
                                    <a:pt x="0" y="0"/>
                                  </a:moveTo>
                                  <a:lnTo>
                                    <a:pt x="8904" y="0"/>
                                  </a:lnTo>
                                </a:path>
                              </a:pathLst>
                            </a:custGeom>
                            <a:noFill/>
                            <a:ln w="36322">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319"/>
                        <wpg:cNvGrpSpPr>
                          <a:grpSpLocks/>
                        </wpg:cNvGrpSpPr>
                        <wpg:grpSpPr bwMode="auto">
                          <a:xfrm>
                            <a:off x="939" y="1254"/>
                            <a:ext cx="2" cy="11813"/>
                            <a:chOff x="939" y="1254"/>
                            <a:chExt cx="2" cy="11813"/>
                          </a:xfrm>
                        </wpg:grpSpPr>
                        <wps:wsp>
                          <wps:cNvPr id="287" name="Freeform 4320"/>
                          <wps:cNvSpPr>
                            <a:spLocks/>
                          </wps:cNvSpPr>
                          <wps:spPr bwMode="auto">
                            <a:xfrm>
                              <a:off x="939" y="1254"/>
                              <a:ext cx="2" cy="11813"/>
                            </a:xfrm>
                            <a:custGeom>
                              <a:avLst/>
                              <a:gdLst>
                                <a:gd name="T0" fmla="+- 0 1254 1254"/>
                                <a:gd name="T1" fmla="*/ 1254 h 11813"/>
                                <a:gd name="T2" fmla="+- 0 13066 1254"/>
                                <a:gd name="T3" fmla="*/ 13066 h 11813"/>
                              </a:gdLst>
                              <a:ahLst/>
                              <a:cxnLst>
                                <a:cxn ang="0">
                                  <a:pos x="0" y="T1"/>
                                </a:cxn>
                                <a:cxn ang="0">
                                  <a:pos x="0" y="T3"/>
                                </a:cxn>
                              </a:cxnLst>
                              <a:rect l="0" t="0" r="r" b="b"/>
                              <a:pathLst>
                                <a:path h="11813">
                                  <a:moveTo>
                                    <a:pt x="0" y="0"/>
                                  </a:moveTo>
                                  <a:lnTo>
                                    <a:pt x="0" y="11812"/>
                                  </a:lnTo>
                                </a:path>
                              </a:pathLst>
                            </a:custGeom>
                            <a:noFill/>
                            <a:ln w="14986">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4317"/>
                        <wpg:cNvGrpSpPr>
                          <a:grpSpLocks/>
                        </wpg:cNvGrpSpPr>
                        <wpg:grpSpPr bwMode="auto">
                          <a:xfrm>
                            <a:off x="9821" y="1254"/>
                            <a:ext cx="2" cy="11813"/>
                            <a:chOff x="9821" y="1254"/>
                            <a:chExt cx="2" cy="11813"/>
                          </a:xfrm>
                        </wpg:grpSpPr>
                        <wps:wsp>
                          <wps:cNvPr id="289" name="Freeform 4318"/>
                          <wps:cNvSpPr>
                            <a:spLocks/>
                          </wps:cNvSpPr>
                          <wps:spPr bwMode="auto">
                            <a:xfrm>
                              <a:off x="9821" y="1254"/>
                              <a:ext cx="2" cy="11813"/>
                            </a:xfrm>
                            <a:custGeom>
                              <a:avLst/>
                              <a:gdLst>
                                <a:gd name="T0" fmla="+- 0 1254 1254"/>
                                <a:gd name="T1" fmla="*/ 1254 h 11813"/>
                                <a:gd name="T2" fmla="+- 0 13066 1254"/>
                                <a:gd name="T3" fmla="*/ 13066 h 11813"/>
                              </a:gdLst>
                              <a:ahLst/>
                              <a:cxnLst>
                                <a:cxn ang="0">
                                  <a:pos x="0" y="T1"/>
                                </a:cxn>
                                <a:cxn ang="0">
                                  <a:pos x="0" y="T3"/>
                                </a:cxn>
                              </a:cxnLst>
                              <a:rect l="0" t="0" r="r" b="b"/>
                              <a:pathLst>
                                <a:path h="11813">
                                  <a:moveTo>
                                    <a:pt x="0" y="0"/>
                                  </a:moveTo>
                                  <a:lnTo>
                                    <a:pt x="0" y="11812"/>
                                  </a:lnTo>
                                </a:path>
                              </a:pathLst>
                            </a:custGeom>
                            <a:noFill/>
                            <a:ln w="14986">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4315"/>
                        <wpg:cNvGrpSpPr>
                          <a:grpSpLocks/>
                        </wpg:cNvGrpSpPr>
                        <wpg:grpSpPr bwMode="auto">
                          <a:xfrm>
                            <a:off x="960" y="1280"/>
                            <a:ext cx="2" cy="11760"/>
                            <a:chOff x="960" y="1280"/>
                            <a:chExt cx="2" cy="11760"/>
                          </a:xfrm>
                        </wpg:grpSpPr>
                        <wps:wsp>
                          <wps:cNvPr id="291" name="Freeform 4316"/>
                          <wps:cNvSpPr>
                            <a:spLocks/>
                          </wps:cNvSpPr>
                          <wps:spPr bwMode="auto">
                            <a:xfrm>
                              <a:off x="960" y="1280"/>
                              <a:ext cx="2" cy="11760"/>
                            </a:xfrm>
                            <a:custGeom>
                              <a:avLst/>
                              <a:gdLst>
                                <a:gd name="T0" fmla="+- 0 1280 1280"/>
                                <a:gd name="T1" fmla="*/ 1280 h 11760"/>
                                <a:gd name="T2" fmla="+- 0 13040 1280"/>
                                <a:gd name="T3" fmla="*/ 13040 h 11760"/>
                              </a:gdLst>
                              <a:ahLst/>
                              <a:cxnLst>
                                <a:cxn ang="0">
                                  <a:pos x="0" y="T1"/>
                                </a:cxn>
                                <a:cxn ang="0">
                                  <a:pos x="0" y="T3"/>
                                </a:cxn>
                              </a:cxnLst>
                              <a:rect l="0" t="0" r="r" b="b"/>
                              <a:pathLst>
                                <a:path h="11760">
                                  <a:moveTo>
                                    <a:pt x="0" y="0"/>
                                  </a:moveTo>
                                  <a:lnTo>
                                    <a:pt x="0" y="11760"/>
                                  </a:lnTo>
                                </a:path>
                              </a:pathLst>
                            </a:custGeom>
                            <a:noFill/>
                            <a:ln w="14986">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313"/>
                        <wpg:cNvGrpSpPr>
                          <a:grpSpLocks/>
                        </wpg:cNvGrpSpPr>
                        <wpg:grpSpPr bwMode="auto">
                          <a:xfrm>
                            <a:off x="9800" y="1280"/>
                            <a:ext cx="2" cy="11760"/>
                            <a:chOff x="9800" y="1280"/>
                            <a:chExt cx="2" cy="11760"/>
                          </a:xfrm>
                        </wpg:grpSpPr>
                        <wps:wsp>
                          <wps:cNvPr id="293" name="Freeform 4314"/>
                          <wps:cNvSpPr>
                            <a:spLocks/>
                          </wps:cNvSpPr>
                          <wps:spPr bwMode="auto">
                            <a:xfrm>
                              <a:off x="9800" y="1280"/>
                              <a:ext cx="2" cy="11760"/>
                            </a:xfrm>
                            <a:custGeom>
                              <a:avLst/>
                              <a:gdLst>
                                <a:gd name="T0" fmla="+- 0 1280 1280"/>
                                <a:gd name="T1" fmla="*/ 1280 h 11760"/>
                                <a:gd name="T2" fmla="+- 0 13040 1280"/>
                                <a:gd name="T3" fmla="*/ 13040 h 11760"/>
                              </a:gdLst>
                              <a:ahLst/>
                              <a:cxnLst>
                                <a:cxn ang="0">
                                  <a:pos x="0" y="T1"/>
                                </a:cxn>
                                <a:cxn ang="0">
                                  <a:pos x="0" y="T3"/>
                                </a:cxn>
                              </a:cxnLst>
                              <a:rect l="0" t="0" r="r" b="b"/>
                              <a:pathLst>
                                <a:path h="11760">
                                  <a:moveTo>
                                    <a:pt x="0" y="0"/>
                                  </a:moveTo>
                                  <a:lnTo>
                                    <a:pt x="0" y="11760"/>
                                  </a:lnTo>
                                </a:path>
                              </a:pathLst>
                            </a:custGeom>
                            <a:noFill/>
                            <a:ln w="14986">
                              <a:solidFill>
                                <a:srgbClr val="F4FF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4311"/>
                        <wpg:cNvGrpSpPr>
                          <a:grpSpLocks/>
                        </wpg:cNvGrpSpPr>
                        <wpg:grpSpPr bwMode="auto">
                          <a:xfrm>
                            <a:off x="971" y="1309"/>
                            <a:ext cx="8818" cy="2"/>
                            <a:chOff x="971" y="1309"/>
                            <a:chExt cx="8818" cy="2"/>
                          </a:xfrm>
                        </wpg:grpSpPr>
                        <wps:wsp>
                          <wps:cNvPr id="295" name="Freeform 4312"/>
                          <wps:cNvSpPr>
                            <a:spLocks/>
                          </wps:cNvSpPr>
                          <wps:spPr bwMode="auto">
                            <a:xfrm>
                              <a:off x="971" y="1309"/>
                              <a:ext cx="8818" cy="2"/>
                            </a:xfrm>
                            <a:custGeom>
                              <a:avLst/>
                              <a:gdLst>
                                <a:gd name="T0" fmla="+- 0 971 971"/>
                                <a:gd name="T1" fmla="*/ T0 w 8818"/>
                                <a:gd name="T2" fmla="+- 0 9789 971"/>
                                <a:gd name="T3" fmla="*/ T2 w 8818"/>
                              </a:gdLst>
                              <a:ahLst/>
                              <a:cxnLst>
                                <a:cxn ang="0">
                                  <a:pos x="T1" y="0"/>
                                </a:cxn>
                                <a:cxn ang="0">
                                  <a:pos x="T3" y="0"/>
                                </a:cxn>
                              </a:cxnLst>
                              <a:rect l="0" t="0" r="r" b="b"/>
                              <a:pathLst>
                                <a:path w="8818">
                                  <a:moveTo>
                                    <a:pt x="0" y="0"/>
                                  </a:moveTo>
                                  <a:lnTo>
                                    <a:pt x="8818" y="0"/>
                                  </a:lnTo>
                                </a:path>
                              </a:pathLst>
                            </a:custGeom>
                            <a:noFill/>
                            <a:ln w="3784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4309"/>
                        <wpg:cNvGrpSpPr>
                          <a:grpSpLocks/>
                        </wpg:cNvGrpSpPr>
                        <wpg:grpSpPr bwMode="auto">
                          <a:xfrm>
                            <a:off x="971" y="13011"/>
                            <a:ext cx="8818" cy="2"/>
                            <a:chOff x="971" y="13011"/>
                            <a:chExt cx="8818" cy="2"/>
                          </a:xfrm>
                        </wpg:grpSpPr>
                        <wps:wsp>
                          <wps:cNvPr id="297" name="Freeform 4310"/>
                          <wps:cNvSpPr>
                            <a:spLocks/>
                          </wps:cNvSpPr>
                          <wps:spPr bwMode="auto">
                            <a:xfrm>
                              <a:off x="971" y="13011"/>
                              <a:ext cx="8818" cy="2"/>
                            </a:xfrm>
                            <a:custGeom>
                              <a:avLst/>
                              <a:gdLst>
                                <a:gd name="T0" fmla="+- 0 971 971"/>
                                <a:gd name="T1" fmla="*/ T0 w 8818"/>
                                <a:gd name="T2" fmla="+- 0 9789 971"/>
                                <a:gd name="T3" fmla="*/ T2 w 8818"/>
                              </a:gdLst>
                              <a:ahLst/>
                              <a:cxnLst>
                                <a:cxn ang="0">
                                  <a:pos x="T1" y="0"/>
                                </a:cxn>
                                <a:cxn ang="0">
                                  <a:pos x="T3" y="0"/>
                                </a:cxn>
                              </a:cxnLst>
                              <a:rect l="0" t="0" r="r" b="b"/>
                              <a:pathLst>
                                <a:path w="8818">
                                  <a:moveTo>
                                    <a:pt x="0" y="0"/>
                                  </a:moveTo>
                                  <a:lnTo>
                                    <a:pt x="8818" y="0"/>
                                  </a:lnTo>
                                </a:path>
                              </a:pathLst>
                            </a:custGeom>
                            <a:noFill/>
                            <a:ln w="3784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307"/>
                        <wpg:cNvGrpSpPr>
                          <a:grpSpLocks/>
                        </wpg:cNvGrpSpPr>
                        <wpg:grpSpPr bwMode="auto">
                          <a:xfrm>
                            <a:off x="981" y="1309"/>
                            <a:ext cx="2" cy="11703"/>
                            <a:chOff x="981" y="1309"/>
                            <a:chExt cx="2" cy="11703"/>
                          </a:xfrm>
                        </wpg:grpSpPr>
                        <wps:wsp>
                          <wps:cNvPr id="299" name="Freeform 4308"/>
                          <wps:cNvSpPr>
                            <a:spLocks/>
                          </wps:cNvSpPr>
                          <wps:spPr bwMode="auto">
                            <a:xfrm>
                              <a:off x="981" y="1309"/>
                              <a:ext cx="2" cy="11703"/>
                            </a:xfrm>
                            <a:custGeom>
                              <a:avLst/>
                              <a:gdLst>
                                <a:gd name="T0" fmla="+- 0 1309 1309"/>
                                <a:gd name="T1" fmla="*/ 1309 h 11703"/>
                                <a:gd name="T2" fmla="+- 0 13011 1309"/>
                                <a:gd name="T3" fmla="*/ 13011 h 11703"/>
                              </a:gdLst>
                              <a:ahLst/>
                              <a:cxnLst>
                                <a:cxn ang="0">
                                  <a:pos x="0" y="T1"/>
                                </a:cxn>
                                <a:cxn ang="0">
                                  <a:pos x="0" y="T3"/>
                                </a:cxn>
                              </a:cxnLst>
                              <a:rect l="0" t="0" r="r" b="b"/>
                              <a:pathLst>
                                <a:path h="11703">
                                  <a:moveTo>
                                    <a:pt x="0" y="0"/>
                                  </a:moveTo>
                                  <a:lnTo>
                                    <a:pt x="0" y="11702"/>
                                  </a:lnTo>
                                </a:path>
                              </a:pathLst>
                            </a:custGeom>
                            <a:noFill/>
                            <a:ln w="13462">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4305"/>
                        <wpg:cNvGrpSpPr>
                          <a:grpSpLocks/>
                        </wpg:cNvGrpSpPr>
                        <wpg:grpSpPr bwMode="auto">
                          <a:xfrm>
                            <a:off x="9779" y="1309"/>
                            <a:ext cx="2" cy="11703"/>
                            <a:chOff x="9779" y="1309"/>
                            <a:chExt cx="2" cy="11703"/>
                          </a:xfrm>
                        </wpg:grpSpPr>
                        <wps:wsp>
                          <wps:cNvPr id="301" name="Freeform 4306"/>
                          <wps:cNvSpPr>
                            <a:spLocks/>
                          </wps:cNvSpPr>
                          <wps:spPr bwMode="auto">
                            <a:xfrm>
                              <a:off x="9779" y="1309"/>
                              <a:ext cx="2" cy="11703"/>
                            </a:xfrm>
                            <a:custGeom>
                              <a:avLst/>
                              <a:gdLst>
                                <a:gd name="T0" fmla="+- 0 1309 1309"/>
                                <a:gd name="T1" fmla="*/ 1309 h 11703"/>
                                <a:gd name="T2" fmla="+- 0 13011 1309"/>
                                <a:gd name="T3" fmla="*/ 13011 h 11703"/>
                              </a:gdLst>
                              <a:ahLst/>
                              <a:cxnLst>
                                <a:cxn ang="0">
                                  <a:pos x="0" y="T1"/>
                                </a:cxn>
                                <a:cxn ang="0">
                                  <a:pos x="0" y="T3"/>
                                </a:cxn>
                              </a:cxnLst>
                              <a:rect l="0" t="0" r="r" b="b"/>
                              <a:pathLst>
                                <a:path h="11703">
                                  <a:moveTo>
                                    <a:pt x="0" y="0"/>
                                  </a:moveTo>
                                  <a:lnTo>
                                    <a:pt x="0" y="11702"/>
                                  </a:lnTo>
                                </a:path>
                              </a:pathLst>
                            </a:custGeom>
                            <a:noFill/>
                            <a:ln w="13462">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303"/>
                        <wpg:cNvGrpSpPr>
                          <a:grpSpLocks/>
                        </wpg:cNvGrpSpPr>
                        <wpg:grpSpPr bwMode="auto">
                          <a:xfrm>
                            <a:off x="1001" y="1338"/>
                            <a:ext cx="2" cy="11645"/>
                            <a:chOff x="1001" y="1338"/>
                            <a:chExt cx="2" cy="11645"/>
                          </a:xfrm>
                        </wpg:grpSpPr>
                        <wps:wsp>
                          <wps:cNvPr id="303" name="Freeform 4304"/>
                          <wps:cNvSpPr>
                            <a:spLocks/>
                          </wps:cNvSpPr>
                          <wps:spPr bwMode="auto">
                            <a:xfrm>
                              <a:off x="1001" y="1338"/>
                              <a:ext cx="2" cy="11645"/>
                            </a:xfrm>
                            <a:custGeom>
                              <a:avLst/>
                              <a:gdLst>
                                <a:gd name="T0" fmla="+- 0 1338 1338"/>
                                <a:gd name="T1" fmla="*/ 1338 h 11645"/>
                                <a:gd name="T2" fmla="+- 0 12982 1338"/>
                                <a:gd name="T3" fmla="*/ 12982 h 11645"/>
                              </a:gdLst>
                              <a:ahLst/>
                              <a:cxnLst>
                                <a:cxn ang="0">
                                  <a:pos x="0" y="T1"/>
                                </a:cxn>
                                <a:cxn ang="0">
                                  <a:pos x="0" y="T3"/>
                                </a:cxn>
                              </a:cxnLst>
                              <a:rect l="0" t="0" r="r" b="b"/>
                              <a:pathLst>
                                <a:path h="11645">
                                  <a:moveTo>
                                    <a:pt x="0" y="0"/>
                                  </a:moveTo>
                                  <a:lnTo>
                                    <a:pt x="0" y="11644"/>
                                  </a:lnTo>
                                </a:path>
                              </a:pathLst>
                            </a:custGeom>
                            <a:noFill/>
                            <a:ln w="1498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301"/>
                        <wpg:cNvGrpSpPr>
                          <a:grpSpLocks/>
                        </wpg:cNvGrpSpPr>
                        <wpg:grpSpPr bwMode="auto">
                          <a:xfrm>
                            <a:off x="9759" y="1338"/>
                            <a:ext cx="2" cy="11645"/>
                            <a:chOff x="9759" y="1338"/>
                            <a:chExt cx="2" cy="11645"/>
                          </a:xfrm>
                        </wpg:grpSpPr>
                        <wps:wsp>
                          <wps:cNvPr id="305" name="Freeform 4302"/>
                          <wps:cNvSpPr>
                            <a:spLocks/>
                          </wps:cNvSpPr>
                          <wps:spPr bwMode="auto">
                            <a:xfrm>
                              <a:off x="9759" y="1338"/>
                              <a:ext cx="2" cy="11645"/>
                            </a:xfrm>
                            <a:custGeom>
                              <a:avLst/>
                              <a:gdLst>
                                <a:gd name="T0" fmla="+- 0 1338 1338"/>
                                <a:gd name="T1" fmla="*/ 1338 h 11645"/>
                                <a:gd name="T2" fmla="+- 0 12982 1338"/>
                                <a:gd name="T3" fmla="*/ 12982 h 11645"/>
                              </a:gdLst>
                              <a:ahLst/>
                              <a:cxnLst>
                                <a:cxn ang="0">
                                  <a:pos x="0" y="T1"/>
                                </a:cxn>
                                <a:cxn ang="0">
                                  <a:pos x="0" y="T3"/>
                                </a:cxn>
                              </a:cxnLst>
                              <a:rect l="0" t="0" r="r" b="b"/>
                              <a:pathLst>
                                <a:path h="11645">
                                  <a:moveTo>
                                    <a:pt x="0" y="0"/>
                                  </a:moveTo>
                                  <a:lnTo>
                                    <a:pt x="0" y="11644"/>
                                  </a:lnTo>
                                </a:path>
                              </a:pathLst>
                            </a:custGeom>
                            <a:noFill/>
                            <a:ln w="1498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299"/>
                        <wpg:cNvGrpSpPr>
                          <a:grpSpLocks/>
                        </wpg:cNvGrpSpPr>
                        <wpg:grpSpPr bwMode="auto">
                          <a:xfrm>
                            <a:off x="1012" y="1351"/>
                            <a:ext cx="8736" cy="2"/>
                            <a:chOff x="1012" y="1351"/>
                            <a:chExt cx="8736" cy="2"/>
                          </a:xfrm>
                        </wpg:grpSpPr>
                        <wps:wsp>
                          <wps:cNvPr id="307" name="Freeform 4300"/>
                          <wps:cNvSpPr>
                            <a:spLocks/>
                          </wps:cNvSpPr>
                          <wps:spPr bwMode="auto">
                            <a:xfrm>
                              <a:off x="1012" y="1351"/>
                              <a:ext cx="8736" cy="2"/>
                            </a:xfrm>
                            <a:custGeom>
                              <a:avLst/>
                              <a:gdLst>
                                <a:gd name="T0" fmla="+- 0 1012 1012"/>
                                <a:gd name="T1" fmla="*/ T0 w 8736"/>
                                <a:gd name="T2" fmla="+- 0 9748 1012"/>
                                <a:gd name="T3" fmla="*/ T2 w 8736"/>
                              </a:gdLst>
                              <a:ahLst/>
                              <a:cxnLst>
                                <a:cxn ang="0">
                                  <a:pos x="T1" y="0"/>
                                </a:cxn>
                                <a:cxn ang="0">
                                  <a:pos x="T3" y="0"/>
                                </a:cxn>
                              </a:cxnLst>
                              <a:rect l="0" t="0" r="r" b="b"/>
                              <a:pathLst>
                                <a:path w="8736">
                                  <a:moveTo>
                                    <a:pt x="0" y="0"/>
                                  </a:moveTo>
                                  <a:lnTo>
                                    <a:pt x="8736" y="0"/>
                                  </a:lnTo>
                                </a:path>
                              </a:pathLst>
                            </a:custGeom>
                            <a:noFill/>
                            <a:ln w="18034">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4297"/>
                        <wpg:cNvGrpSpPr>
                          <a:grpSpLocks/>
                        </wpg:cNvGrpSpPr>
                        <wpg:grpSpPr bwMode="auto">
                          <a:xfrm>
                            <a:off x="1012" y="12969"/>
                            <a:ext cx="8736" cy="2"/>
                            <a:chOff x="1012" y="12969"/>
                            <a:chExt cx="8736" cy="2"/>
                          </a:xfrm>
                        </wpg:grpSpPr>
                        <wps:wsp>
                          <wps:cNvPr id="309" name="Freeform 4298"/>
                          <wps:cNvSpPr>
                            <a:spLocks/>
                          </wps:cNvSpPr>
                          <wps:spPr bwMode="auto">
                            <a:xfrm>
                              <a:off x="1012" y="12969"/>
                              <a:ext cx="8736" cy="2"/>
                            </a:xfrm>
                            <a:custGeom>
                              <a:avLst/>
                              <a:gdLst>
                                <a:gd name="T0" fmla="+- 0 1012 1012"/>
                                <a:gd name="T1" fmla="*/ T0 w 8736"/>
                                <a:gd name="T2" fmla="+- 0 9748 1012"/>
                                <a:gd name="T3" fmla="*/ T2 w 8736"/>
                              </a:gdLst>
                              <a:ahLst/>
                              <a:cxnLst>
                                <a:cxn ang="0">
                                  <a:pos x="T1" y="0"/>
                                </a:cxn>
                                <a:cxn ang="0">
                                  <a:pos x="T3" y="0"/>
                                </a:cxn>
                              </a:cxnLst>
                              <a:rect l="0" t="0" r="r" b="b"/>
                              <a:pathLst>
                                <a:path w="8736">
                                  <a:moveTo>
                                    <a:pt x="0" y="0"/>
                                  </a:moveTo>
                                  <a:lnTo>
                                    <a:pt x="8736" y="0"/>
                                  </a:lnTo>
                                </a:path>
                              </a:pathLst>
                            </a:custGeom>
                            <a:noFill/>
                            <a:ln w="18034">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4295"/>
                        <wpg:cNvGrpSpPr>
                          <a:grpSpLocks/>
                        </wpg:cNvGrpSpPr>
                        <wpg:grpSpPr bwMode="auto">
                          <a:xfrm>
                            <a:off x="1023" y="1364"/>
                            <a:ext cx="2" cy="11592"/>
                            <a:chOff x="1023" y="1364"/>
                            <a:chExt cx="2" cy="11592"/>
                          </a:xfrm>
                        </wpg:grpSpPr>
                        <wps:wsp>
                          <wps:cNvPr id="311" name="Freeform 4296"/>
                          <wps:cNvSpPr>
                            <a:spLocks/>
                          </wps:cNvSpPr>
                          <wps:spPr bwMode="auto">
                            <a:xfrm>
                              <a:off x="1023" y="1364"/>
                              <a:ext cx="2" cy="11592"/>
                            </a:xfrm>
                            <a:custGeom>
                              <a:avLst/>
                              <a:gdLst>
                                <a:gd name="T0" fmla="+- 0 1364 1364"/>
                                <a:gd name="T1" fmla="*/ 1364 h 11592"/>
                                <a:gd name="T2" fmla="+- 0 12956 1364"/>
                                <a:gd name="T3" fmla="*/ 12956 h 11592"/>
                              </a:gdLst>
                              <a:ahLst/>
                              <a:cxnLst>
                                <a:cxn ang="0">
                                  <a:pos x="0" y="T1"/>
                                </a:cxn>
                                <a:cxn ang="0">
                                  <a:pos x="0" y="T3"/>
                                </a:cxn>
                              </a:cxnLst>
                              <a:rect l="0" t="0" r="r" b="b"/>
                              <a:pathLst>
                                <a:path h="11592">
                                  <a:moveTo>
                                    <a:pt x="0" y="0"/>
                                  </a:moveTo>
                                  <a:lnTo>
                                    <a:pt x="0" y="11592"/>
                                  </a:lnTo>
                                </a:path>
                              </a:pathLst>
                            </a:custGeom>
                            <a:noFill/>
                            <a:ln w="1498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4293"/>
                        <wpg:cNvGrpSpPr>
                          <a:grpSpLocks/>
                        </wpg:cNvGrpSpPr>
                        <wpg:grpSpPr bwMode="auto">
                          <a:xfrm>
                            <a:off x="9737" y="1364"/>
                            <a:ext cx="2" cy="11592"/>
                            <a:chOff x="9737" y="1364"/>
                            <a:chExt cx="2" cy="11592"/>
                          </a:xfrm>
                        </wpg:grpSpPr>
                        <wps:wsp>
                          <wps:cNvPr id="313" name="Freeform 4294"/>
                          <wps:cNvSpPr>
                            <a:spLocks/>
                          </wps:cNvSpPr>
                          <wps:spPr bwMode="auto">
                            <a:xfrm>
                              <a:off x="9737" y="1364"/>
                              <a:ext cx="2" cy="11592"/>
                            </a:xfrm>
                            <a:custGeom>
                              <a:avLst/>
                              <a:gdLst>
                                <a:gd name="T0" fmla="+- 0 1364 1364"/>
                                <a:gd name="T1" fmla="*/ 1364 h 11592"/>
                                <a:gd name="T2" fmla="+- 0 12956 1364"/>
                                <a:gd name="T3" fmla="*/ 12956 h 11592"/>
                              </a:gdLst>
                              <a:ahLst/>
                              <a:cxnLst>
                                <a:cxn ang="0">
                                  <a:pos x="0" y="T1"/>
                                </a:cxn>
                                <a:cxn ang="0">
                                  <a:pos x="0" y="T3"/>
                                </a:cxn>
                              </a:cxnLst>
                              <a:rect l="0" t="0" r="r" b="b"/>
                              <a:pathLst>
                                <a:path h="11592">
                                  <a:moveTo>
                                    <a:pt x="0" y="0"/>
                                  </a:moveTo>
                                  <a:lnTo>
                                    <a:pt x="0" y="11592"/>
                                  </a:lnTo>
                                </a:path>
                              </a:pathLst>
                            </a:custGeom>
                            <a:noFill/>
                            <a:ln w="14986">
                              <a:solidFill>
                                <a:srgbClr val="F3FF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4291"/>
                        <wpg:cNvGrpSpPr>
                          <a:grpSpLocks/>
                        </wpg:cNvGrpSpPr>
                        <wpg:grpSpPr bwMode="auto">
                          <a:xfrm>
                            <a:off x="1034" y="1393"/>
                            <a:ext cx="8693" cy="2"/>
                            <a:chOff x="1034" y="1393"/>
                            <a:chExt cx="8693" cy="2"/>
                          </a:xfrm>
                        </wpg:grpSpPr>
                        <wps:wsp>
                          <wps:cNvPr id="315" name="Freeform 4292"/>
                          <wps:cNvSpPr>
                            <a:spLocks/>
                          </wps:cNvSpPr>
                          <wps:spPr bwMode="auto">
                            <a:xfrm>
                              <a:off x="1034" y="1393"/>
                              <a:ext cx="8693" cy="2"/>
                            </a:xfrm>
                            <a:custGeom>
                              <a:avLst/>
                              <a:gdLst>
                                <a:gd name="T0" fmla="+- 0 1034 1034"/>
                                <a:gd name="T1" fmla="*/ T0 w 8693"/>
                                <a:gd name="T2" fmla="+- 0 9726 1034"/>
                                <a:gd name="T3" fmla="*/ T2 w 8693"/>
                              </a:gdLst>
                              <a:ahLst/>
                              <a:cxnLst>
                                <a:cxn ang="0">
                                  <a:pos x="T1" y="0"/>
                                </a:cxn>
                                <a:cxn ang="0">
                                  <a:pos x="T3" y="0"/>
                                </a:cxn>
                              </a:cxnLst>
                              <a:rect l="0" t="0" r="r" b="b"/>
                              <a:pathLst>
                                <a:path w="8693">
                                  <a:moveTo>
                                    <a:pt x="0" y="0"/>
                                  </a:moveTo>
                                  <a:lnTo>
                                    <a:pt x="8692" y="0"/>
                                  </a:lnTo>
                                </a:path>
                              </a:pathLst>
                            </a:custGeom>
                            <a:noFill/>
                            <a:ln w="3784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4289"/>
                        <wpg:cNvGrpSpPr>
                          <a:grpSpLocks/>
                        </wpg:cNvGrpSpPr>
                        <wpg:grpSpPr bwMode="auto">
                          <a:xfrm>
                            <a:off x="1034" y="12942"/>
                            <a:ext cx="8693" cy="2"/>
                            <a:chOff x="1034" y="12942"/>
                            <a:chExt cx="8693" cy="2"/>
                          </a:xfrm>
                        </wpg:grpSpPr>
                        <wps:wsp>
                          <wps:cNvPr id="317" name="Freeform 4290"/>
                          <wps:cNvSpPr>
                            <a:spLocks/>
                          </wps:cNvSpPr>
                          <wps:spPr bwMode="auto">
                            <a:xfrm>
                              <a:off x="1034" y="12942"/>
                              <a:ext cx="8693" cy="2"/>
                            </a:xfrm>
                            <a:custGeom>
                              <a:avLst/>
                              <a:gdLst>
                                <a:gd name="T0" fmla="+- 0 1034 1034"/>
                                <a:gd name="T1" fmla="*/ T0 w 8693"/>
                                <a:gd name="T2" fmla="+- 0 9726 1034"/>
                                <a:gd name="T3" fmla="*/ T2 w 8693"/>
                              </a:gdLst>
                              <a:ahLst/>
                              <a:cxnLst>
                                <a:cxn ang="0">
                                  <a:pos x="T1" y="0"/>
                                </a:cxn>
                                <a:cxn ang="0">
                                  <a:pos x="T3" y="0"/>
                                </a:cxn>
                              </a:cxnLst>
                              <a:rect l="0" t="0" r="r" b="b"/>
                              <a:pathLst>
                                <a:path w="8693">
                                  <a:moveTo>
                                    <a:pt x="0" y="0"/>
                                  </a:moveTo>
                                  <a:lnTo>
                                    <a:pt x="8692" y="0"/>
                                  </a:lnTo>
                                </a:path>
                              </a:pathLst>
                            </a:custGeom>
                            <a:noFill/>
                            <a:ln w="19558">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4287"/>
                        <wpg:cNvGrpSpPr>
                          <a:grpSpLocks/>
                        </wpg:cNvGrpSpPr>
                        <wpg:grpSpPr bwMode="auto">
                          <a:xfrm>
                            <a:off x="1044" y="1393"/>
                            <a:ext cx="2" cy="11535"/>
                            <a:chOff x="1044" y="1393"/>
                            <a:chExt cx="2" cy="11535"/>
                          </a:xfrm>
                        </wpg:grpSpPr>
                        <wps:wsp>
                          <wps:cNvPr id="319" name="Freeform 4288"/>
                          <wps:cNvSpPr>
                            <a:spLocks/>
                          </wps:cNvSpPr>
                          <wps:spPr bwMode="auto">
                            <a:xfrm>
                              <a:off x="1044" y="1393"/>
                              <a:ext cx="2" cy="11535"/>
                            </a:xfrm>
                            <a:custGeom>
                              <a:avLst/>
                              <a:gdLst>
                                <a:gd name="T0" fmla="+- 0 1393 1393"/>
                                <a:gd name="T1" fmla="*/ 1393 h 11535"/>
                                <a:gd name="T2" fmla="+- 0 12927 1393"/>
                                <a:gd name="T3" fmla="*/ 12927 h 11535"/>
                              </a:gdLst>
                              <a:ahLst/>
                              <a:cxnLst>
                                <a:cxn ang="0">
                                  <a:pos x="0" y="T1"/>
                                </a:cxn>
                                <a:cxn ang="0">
                                  <a:pos x="0" y="T3"/>
                                </a:cxn>
                              </a:cxnLst>
                              <a:rect l="0" t="0" r="r" b="b"/>
                              <a:pathLst>
                                <a:path h="11535">
                                  <a:moveTo>
                                    <a:pt x="0" y="0"/>
                                  </a:moveTo>
                                  <a:lnTo>
                                    <a:pt x="0" y="11534"/>
                                  </a:lnTo>
                                </a:path>
                              </a:pathLst>
                            </a:custGeom>
                            <a:noFill/>
                            <a:ln w="1498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4285"/>
                        <wpg:cNvGrpSpPr>
                          <a:grpSpLocks/>
                        </wpg:cNvGrpSpPr>
                        <wpg:grpSpPr bwMode="auto">
                          <a:xfrm>
                            <a:off x="9716" y="1393"/>
                            <a:ext cx="2" cy="11535"/>
                            <a:chOff x="9716" y="1393"/>
                            <a:chExt cx="2" cy="11535"/>
                          </a:xfrm>
                        </wpg:grpSpPr>
                        <wps:wsp>
                          <wps:cNvPr id="321" name="Freeform 4286"/>
                          <wps:cNvSpPr>
                            <a:spLocks/>
                          </wps:cNvSpPr>
                          <wps:spPr bwMode="auto">
                            <a:xfrm>
                              <a:off x="9716" y="1393"/>
                              <a:ext cx="2" cy="11535"/>
                            </a:xfrm>
                            <a:custGeom>
                              <a:avLst/>
                              <a:gdLst>
                                <a:gd name="T0" fmla="+- 0 1393 1393"/>
                                <a:gd name="T1" fmla="*/ 1393 h 11535"/>
                                <a:gd name="T2" fmla="+- 0 12927 1393"/>
                                <a:gd name="T3" fmla="*/ 12927 h 11535"/>
                              </a:gdLst>
                              <a:ahLst/>
                              <a:cxnLst>
                                <a:cxn ang="0">
                                  <a:pos x="0" y="T1"/>
                                </a:cxn>
                                <a:cxn ang="0">
                                  <a:pos x="0" y="T3"/>
                                </a:cxn>
                              </a:cxnLst>
                              <a:rect l="0" t="0" r="r" b="b"/>
                              <a:pathLst>
                                <a:path h="11535">
                                  <a:moveTo>
                                    <a:pt x="0" y="0"/>
                                  </a:moveTo>
                                  <a:lnTo>
                                    <a:pt x="0" y="11534"/>
                                  </a:lnTo>
                                </a:path>
                              </a:pathLst>
                            </a:custGeom>
                            <a:noFill/>
                            <a:ln w="1498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283"/>
                        <wpg:cNvGrpSpPr>
                          <a:grpSpLocks/>
                        </wpg:cNvGrpSpPr>
                        <wpg:grpSpPr bwMode="auto">
                          <a:xfrm>
                            <a:off x="1055" y="12913"/>
                            <a:ext cx="8650" cy="2"/>
                            <a:chOff x="1055" y="12913"/>
                            <a:chExt cx="8650" cy="2"/>
                          </a:xfrm>
                        </wpg:grpSpPr>
                        <wps:wsp>
                          <wps:cNvPr id="323" name="Freeform 4284"/>
                          <wps:cNvSpPr>
                            <a:spLocks/>
                          </wps:cNvSpPr>
                          <wps:spPr bwMode="auto">
                            <a:xfrm>
                              <a:off x="1055" y="12913"/>
                              <a:ext cx="8650" cy="2"/>
                            </a:xfrm>
                            <a:custGeom>
                              <a:avLst/>
                              <a:gdLst>
                                <a:gd name="T0" fmla="+- 0 1055 1055"/>
                                <a:gd name="T1" fmla="*/ T0 w 8650"/>
                                <a:gd name="T2" fmla="+- 0 9705 1055"/>
                                <a:gd name="T3" fmla="*/ T2 w 8650"/>
                              </a:gdLst>
                              <a:ahLst/>
                              <a:cxnLst>
                                <a:cxn ang="0">
                                  <a:pos x="T1" y="0"/>
                                </a:cxn>
                                <a:cxn ang="0">
                                  <a:pos x="T3" y="0"/>
                                </a:cxn>
                              </a:cxnLst>
                              <a:rect l="0" t="0" r="r" b="b"/>
                              <a:pathLst>
                                <a:path w="8650">
                                  <a:moveTo>
                                    <a:pt x="0" y="0"/>
                                  </a:moveTo>
                                  <a:lnTo>
                                    <a:pt x="8650" y="0"/>
                                  </a:lnTo>
                                </a:path>
                              </a:pathLst>
                            </a:custGeom>
                            <a:noFill/>
                            <a:ln w="19558">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4281"/>
                        <wpg:cNvGrpSpPr>
                          <a:grpSpLocks/>
                        </wpg:cNvGrpSpPr>
                        <wpg:grpSpPr bwMode="auto">
                          <a:xfrm>
                            <a:off x="1066" y="1422"/>
                            <a:ext cx="2" cy="11477"/>
                            <a:chOff x="1066" y="1422"/>
                            <a:chExt cx="2" cy="11477"/>
                          </a:xfrm>
                        </wpg:grpSpPr>
                        <wps:wsp>
                          <wps:cNvPr id="325" name="Freeform 4282"/>
                          <wps:cNvSpPr>
                            <a:spLocks/>
                          </wps:cNvSpPr>
                          <wps:spPr bwMode="auto">
                            <a:xfrm>
                              <a:off x="1066" y="1422"/>
                              <a:ext cx="2" cy="11477"/>
                            </a:xfrm>
                            <a:custGeom>
                              <a:avLst/>
                              <a:gdLst>
                                <a:gd name="T0" fmla="+- 0 1422 1422"/>
                                <a:gd name="T1" fmla="*/ 1422 h 11477"/>
                                <a:gd name="T2" fmla="+- 0 12898 1422"/>
                                <a:gd name="T3" fmla="*/ 12898 h 11477"/>
                              </a:gdLst>
                              <a:ahLst/>
                              <a:cxnLst>
                                <a:cxn ang="0">
                                  <a:pos x="0" y="T1"/>
                                </a:cxn>
                                <a:cxn ang="0">
                                  <a:pos x="0" y="T3"/>
                                </a:cxn>
                              </a:cxnLst>
                              <a:rect l="0" t="0" r="r" b="b"/>
                              <a:pathLst>
                                <a:path h="11477">
                                  <a:moveTo>
                                    <a:pt x="0" y="0"/>
                                  </a:moveTo>
                                  <a:lnTo>
                                    <a:pt x="0" y="11476"/>
                                  </a:lnTo>
                                </a:path>
                              </a:pathLst>
                            </a:custGeom>
                            <a:noFill/>
                            <a:ln w="1498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4279"/>
                        <wpg:cNvGrpSpPr>
                          <a:grpSpLocks/>
                        </wpg:cNvGrpSpPr>
                        <wpg:grpSpPr bwMode="auto">
                          <a:xfrm>
                            <a:off x="9694" y="1422"/>
                            <a:ext cx="2" cy="11477"/>
                            <a:chOff x="9694" y="1422"/>
                            <a:chExt cx="2" cy="11477"/>
                          </a:xfrm>
                        </wpg:grpSpPr>
                        <wps:wsp>
                          <wps:cNvPr id="327" name="Freeform 4280"/>
                          <wps:cNvSpPr>
                            <a:spLocks/>
                          </wps:cNvSpPr>
                          <wps:spPr bwMode="auto">
                            <a:xfrm>
                              <a:off x="9694" y="1422"/>
                              <a:ext cx="2" cy="11477"/>
                            </a:xfrm>
                            <a:custGeom>
                              <a:avLst/>
                              <a:gdLst>
                                <a:gd name="T0" fmla="+- 0 1422 1422"/>
                                <a:gd name="T1" fmla="*/ 1422 h 11477"/>
                                <a:gd name="T2" fmla="+- 0 12898 1422"/>
                                <a:gd name="T3" fmla="*/ 12898 h 11477"/>
                              </a:gdLst>
                              <a:ahLst/>
                              <a:cxnLst>
                                <a:cxn ang="0">
                                  <a:pos x="0" y="T1"/>
                                </a:cxn>
                                <a:cxn ang="0">
                                  <a:pos x="0" y="T3"/>
                                </a:cxn>
                              </a:cxnLst>
                              <a:rect l="0" t="0" r="r" b="b"/>
                              <a:pathLst>
                                <a:path h="11477">
                                  <a:moveTo>
                                    <a:pt x="0" y="0"/>
                                  </a:moveTo>
                                  <a:lnTo>
                                    <a:pt x="0" y="11476"/>
                                  </a:lnTo>
                                </a:path>
                              </a:pathLst>
                            </a:custGeom>
                            <a:noFill/>
                            <a:ln w="14986">
                              <a:solidFill>
                                <a:srgbClr val="F1F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4277"/>
                        <wpg:cNvGrpSpPr>
                          <a:grpSpLocks/>
                        </wpg:cNvGrpSpPr>
                        <wpg:grpSpPr bwMode="auto">
                          <a:xfrm>
                            <a:off x="1077" y="1449"/>
                            <a:ext cx="8607" cy="2"/>
                            <a:chOff x="1077" y="1449"/>
                            <a:chExt cx="8607" cy="2"/>
                          </a:xfrm>
                        </wpg:grpSpPr>
                        <wps:wsp>
                          <wps:cNvPr id="329" name="Freeform 4278"/>
                          <wps:cNvSpPr>
                            <a:spLocks/>
                          </wps:cNvSpPr>
                          <wps:spPr bwMode="auto">
                            <a:xfrm>
                              <a:off x="1077" y="1449"/>
                              <a:ext cx="8607" cy="2"/>
                            </a:xfrm>
                            <a:custGeom>
                              <a:avLst/>
                              <a:gdLst>
                                <a:gd name="T0" fmla="+- 0 1077 1077"/>
                                <a:gd name="T1" fmla="*/ T0 w 8607"/>
                                <a:gd name="T2" fmla="+- 0 9683 1077"/>
                                <a:gd name="T3" fmla="*/ T2 w 8607"/>
                              </a:gdLst>
                              <a:ahLst/>
                              <a:cxnLst>
                                <a:cxn ang="0">
                                  <a:pos x="T1" y="0"/>
                                </a:cxn>
                                <a:cxn ang="0">
                                  <a:pos x="T3" y="0"/>
                                </a:cxn>
                              </a:cxnLst>
                              <a:rect l="0" t="0" r="r" b="b"/>
                              <a:pathLst>
                                <a:path w="8607">
                                  <a:moveTo>
                                    <a:pt x="0" y="0"/>
                                  </a:moveTo>
                                  <a:lnTo>
                                    <a:pt x="8606" y="0"/>
                                  </a:lnTo>
                                </a:path>
                              </a:pathLst>
                            </a:custGeom>
                            <a:noFill/>
                            <a:ln w="36322">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4275"/>
                        <wpg:cNvGrpSpPr>
                          <a:grpSpLocks/>
                        </wpg:cNvGrpSpPr>
                        <wpg:grpSpPr bwMode="auto">
                          <a:xfrm>
                            <a:off x="1077" y="12884"/>
                            <a:ext cx="8607" cy="2"/>
                            <a:chOff x="1077" y="12884"/>
                            <a:chExt cx="8607" cy="2"/>
                          </a:xfrm>
                        </wpg:grpSpPr>
                        <wps:wsp>
                          <wps:cNvPr id="331" name="Freeform 4276"/>
                          <wps:cNvSpPr>
                            <a:spLocks/>
                          </wps:cNvSpPr>
                          <wps:spPr bwMode="auto">
                            <a:xfrm>
                              <a:off x="1077" y="12884"/>
                              <a:ext cx="8607" cy="2"/>
                            </a:xfrm>
                            <a:custGeom>
                              <a:avLst/>
                              <a:gdLst>
                                <a:gd name="T0" fmla="+- 0 1077 1077"/>
                                <a:gd name="T1" fmla="*/ T0 w 8607"/>
                                <a:gd name="T2" fmla="+- 0 9683 1077"/>
                                <a:gd name="T3" fmla="*/ T2 w 8607"/>
                              </a:gdLst>
                              <a:ahLst/>
                              <a:cxnLst>
                                <a:cxn ang="0">
                                  <a:pos x="T1" y="0"/>
                                </a:cxn>
                                <a:cxn ang="0">
                                  <a:pos x="T3" y="0"/>
                                </a:cxn>
                              </a:cxnLst>
                              <a:rect l="0" t="0" r="r" b="b"/>
                              <a:pathLst>
                                <a:path w="8607">
                                  <a:moveTo>
                                    <a:pt x="0" y="0"/>
                                  </a:moveTo>
                                  <a:lnTo>
                                    <a:pt x="8606" y="0"/>
                                  </a:lnTo>
                                </a:path>
                              </a:pathLst>
                            </a:custGeom>
                            <a:noFill/>
                            <a:ln w="19558">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4273"/>
                        <wpg:cNvGrpSpPr>
                          <a:grpSpLocks/>
                        </wpg:cNvGrpSpPr>
                        <wpg:grpSpPr bwMode="auto">
                          <a:xfrm>
                            <a:off x="1086" y="1450"/>
                            <a:ext cx="2" cy="11420"/>
                            <a:chOff x="1086" y="1450"/>
                            <a:chExt cx="2" cy="11420"/>
                          </a:xfrm>
                        </wpg:grpSpPr>
                        <wps:wsp>
                          <wps:cNvPr id="333" name="Freeform 4274"/>
                          <wps:cNvSpPr>
                            <a:spLocks/>
                          </wps:cNvSpPr>
                          <wps:spPr bwMode="auto">
                            <a:xfrm>
                              <a:off x="1086" y="1450"/>
                              <a:ext cx="2" cy="11420"/>
                            </a:xfrm>
                            <a:custGeom>
                              <a:avLst/>
                              <a:gdLst>
                                <a:gd name="T0" fmla="+- 0 1450 1450"/>
                                <a:gd name="T1" fmla="*/ 1450 h 11420"/>
                                <a:gd name="T2" fmla="+- 0 12870 1450"/>
                                <a:gd name="T3" fmla="*/ 12870 h 11420"/>
                              </a:gdLst>
                              <a:ahLst/>
                              <a:cxnLst>
                                <a:cxn ang="0">
                                  <a:pos x="0" y="T1"/>
                                </a:cxn>
                                <a:cxn ang="0">
                                  <a:pos x="0" y="T3"/>
                                </a:cxn>
                              </a:cxnLst>
                              <a:rect l="0" t="0" r="r" b="b"/>
                              <a:pathLst>
                                <a:path h="11420">
                                  <a:moveTo>
                                    <a:pt x="0" y="0"/>
                                  </a:moveTo>
                                  <a:lnTo>
                                    <a:pt x="0" y="11420"/>
                                  </a:lnTo>
                                </a:path>
                              </a:pathLst>
                            </a:custGeom>
                            <a:noFill/>
                            <a:ln w="13462">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4271"/>
                        <wpg:cNvGrpSpPr>
                          <a:grpSpLocks/>
                        </wpg:cNvGrpSpPr>
                        <wpg:grpSpPr bwMode="auto">
                          <a:xfrm>
                            <a:off x="9674" y="1450"/>
                            <a:ext cx="2" cy="11420"/>
                            <a:chOff x="9674" y="1450"/>
                            <a:chExt cx="2" cy="11420"/>
                          </a:xfrm>
                        </wpg:grpSpPr>
                        <wps:wsp>
                          <wps:cNvPr id="335" name="Freeform 4272"/>
                          <wps:cNvSpPr>
                            <a:spLocks/>
                          </wps:cNvSpPr>
                          <wps:spPr bwMode="auto">
                            <a:xfrm>
                              <a:off x="9674" y="1450"/>
                              <a:ext cx="2" cy="11420"/>
                            </a:xfrm>
                            <a:custGeom>
                              <a:avLst/>
                              <a:gdLst>
                                <a:gd name="T0" fmla="+- 0 1450 1450"/>
                                <a:gd name="T1" fmla="*/ 1450 h 11420"/>
                                <a:gd name="T2" fmla="+- 0 12870 1450"/>
                                <a:gd name="T3" fmla="*/ 12870 h 11420"/>
                              </a:gdLst>
                              <a:ahLst/>
                              <a:cxnLst>
                                <a:cxn ang="0">
                                  <a:pos x="0" y="T1"/>
                                </a:cxn>
                                <a:cxn ang="0">
                                  <a:pos x="0" y="T3"/>
                                </a:cxn>
                              </a:cxnLst>
                              <a:rect l="0" t="0" r="r" b="b"/>
                              <a:pathLst>
                                <a:path h="11420">
                                  <a:moveTo>
                                    <a:pt x="0" y="0"/>
                                  </a:moveTo>
                                  <a:lnTo>
                                    <a:pt x="0" y="11420"/>
                                  </a:lnTo>
                                </a:path>
                              </a:pathLst>
                            </a:custGeom>
                            <a:noFill/>
                            <a:ln w="13462">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4269"/>
                        <wpg:cNvGrpSpPr>
                          <a:grpSpLocks/>
                        </wpg:cNvGrpSpPr>
                        <wpg:grpSpPr bwMode="auto">
                          <a:xfrm>
                            <a:off x="1096" y="12842"/>
                            <a:ext cx="8568" cy="2"/>
                            <a:chOff x="1096" y="12842"/>
                            <a:chExt cx="8568" cy="2"/>
                          </a:xfrm>
                        </wpg:grpSpPr>
                        <wps:wsp>
                          <wps:cNvPr id="337" name="Freeform 4270"/>
                          <wps:cNvSpPr>
                            <a:spLocks/>
                          </wps:cNvSpPr>
                          <wps:spPr bwMode="auto">
                            <a:xfrm>
                              <a:off x="1096" y="12842"/>
                              <a:ext cx="8568" cy="2"/>
                            </a:xfrm>
                            <a:custGeom>
                              <a:avLst/>
                              <a:gdLst>
                                <a:gd name="T0" fmla="+- 0 1096 1096"/>
                                <a:gd name="T1" fmla="*/ T0 w 8568"/>
                                <a:gd name="T2" fmla="+- 0 9664 1096"/>
                                <a:gd name="T3" fmla="*/ T2 w 8568"/>
                              </a:gdLst>
                              <a:ahLst/>
                              <a:cxnLst>
                                <a:cxn ang="0">
                                  <a:pos x="T1" y="0"/>
                                </a:cxn>
                                <a:cxn ang="0">
                                  <a:pos x="T3" y="0"/>
                                </a:cxn>
                              </a:cxnLst>
                              <a:rect l="0" t="0" r="r" b="b"/>
                              <a:pathLst>
                                <a:path w="8568">
                                  <a:moveTo>
                                    <a:pt x="0" y="0"/>
                                  </a:moveTo>
                                  <a:lnTo>
                                    <a:pt x="8568" y="0"/>
                                  </a:lnTo>
                                </a:path>
                              </a:pathLst>
                            </a:custGeom>
                            <a:noFill/>
                            <a:ln w="36322">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267"/>
                        <wpg:cNvGrpSpPr>
                          <a:grpSpLocks/>
                        </wpg:cNvGrpSpPr>
                        <wpg:grpSpPr bwMode="auto">
                          <a:xfrm>
                            <a:off x="1107" y="1477"/>
                            <a:ext cx="2" cy="11367"/>
                            <a:chOff x="1107" y="1477"/>
                            <a:chExt cx="2" cy="11367"/>
                          </a:xfrm>
                        </wpg:grpSpPr>
                        <wps:wsp>
                          <wps:cNvPr id="339" name="Freeform 4268"/>
                          <wps:cNvSpPr>
                            <a:spLocks/>
                          </wps:cNvSpPr>
                          <wps:spPr bwMode="auto">
                            <a:xfrm>
                              <a:off x="1107" y="1477"/>
                              <a:ext cx="2" cy="11367"/>
                            </a:xfrm>
                            <a:custGeom>
                              <a:avLst/>
                              <a:gdLst>
                                <a:gd name="T0" fmla="+- 0 1477 1477"/>
                                <a:gd name="T1" fmla="*/ 1477 h 11367"/>
                                <a:gd name="T2" fmla="+- 0 12843 1477"/>
                                <a:gd name="T3" fmla="*/ 12843 h 11367"/>
                              </a:gdLst>
                              <a:ahLst/>
                              <a:cxnLst>
                                <a:cxn ang="0">
                                  <a:pos x="0" y="T1"/>
                                </a:cxn>
                                <a:cxn ang="0">
                                  <a:pos x="0" y="T3"/>
                                </a:cxn>
                              </a:cxnLst>
                              <a:rect l="0" t="0" r="r" b="b"/>
                              <a:pathLst>
                                <a:path h="11367">
                                  <a:moveTo>
                                    <a:pt x="0" y="0"/>
                                  </a:moveTo>
                                  <a:lnTo>
                                    <a:pt x="0" y="11366"/>
                                  </a:lnTo>
                                </a:path>
                              </a:pathLst>
                            </a:custGeom>
                            <a:noFill/>
                            <a:ln w="14986">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265"/>
                        <wpg:cNvGrpSpPr>
                          <a:grpSpLocks/>
                        </wpg:cNvGrpSpPr>
                        <wpg:grpSpPr bwMode="auto">
                          <a:xfrm>
                            <a:off x="9653" y="1477"/>
                            <a:ext cx="2" cy="11367"/>
                            <a:chOff x="9653" y="1477"/>
                            <a:chExt cx="2" cy="11367"/>
                          </a:xfrm>
                        </wpg:grpSpPr>
                        <wps:wsp>
                          <wps:cNvPr id="341" name="Freeform 4266"/>
                          <wps:cNvSpPr>
                            <a:spLocks/>
                          </wps:cNvSpPr>
                          <wps:spPr bwMode="auto">
                            <a:xfrm>
                              <a:off x="9653" y="1477"/>
                              <a:ext cx="2" cy="11367"/>
                            </a:xfrm>
                            <a:custGeom>
                              <a:avLst/>
                              <a:gdLst>
                                <a:gd name="T0" fmla="+- 0 1477 1477"/>
                                <a:gd name="T1" fmla="*/ 1477 h 11367"/>
                                <a:gd name="T2" fmla="+- 0 12843 1477"/>
                                <a:gd name="T3" fmla="*/ 12843 h 11367"/>
                              </a:gdLst>
                              <a:ahLst/>
                              <a:cxnLst>
                                <a:cxn ang="0">
                                  <a:pos x="0" y="T1"/>
                                </a:cxn>
                                <a:cxn ang="0">
                                  <a:pos x="0" y="T3"/>
                                </a:cxn>
                              </a:cxnLst>
                              <a:rect l="0" t="0" r="r" b="b"/>
                              <a:pathLst>
                                <a:path h="11367">
                                  <a:moveTo>
                                    <a:pt x="0" y="0"/>
                                  </a:moveTo>
                                  <a:lnTo>
                                    <a:pt x="0" y="11366"/>
                                  </a:lnTo>
                                </a:path>
                              </a:pathLst>
                            </a:custGeom>
                            <a:noFill/>
                            <a:ln w="14986">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263"/>
                        <wpg:cNvGrpSpPr>
                          <a:grpSpLocks/>
                        </wpg:cNvGrpSpPr>
                        <wpg:grpSpPr bwMode="auto">
                          <a:xfrm>
                            <a:off x="1118" y="1491"/>
                            <a:ext cx="8525" cy="2"/>
                            <a:chOff x="1118" y="1491"/>
                            <a:chExt cx="8525" cy="2"/>
                          </a:xfrm>
                        </wpg:grpSpPr>
                        <wps:wsp>
                          <wps:cNvPr id="343" name="Freeform 4264"/>
                          <wps:cNvSpPr>
                            <a:spLocks/>
                          </wps:cNvSpPr>
                          <wps:spPr bwMode="auto">
                            <a:xfrm>
                              <a:off x="1118" y="1491"/>
                              <a:ext cx="8525" cy="2"/>
                            </a:xfrm>
                            <a:custGeom>
                              <a:avLst/>
                              <a:gdLst>
                                <a:gd name="T0" fmla="+- 0 1118 1118"/>
                                <a:gd name="T1" fmla="*/ T0 w 8525"/>
                                <a:gd name="T2" fmla="+- 0 9642 1118"/>
                                <a:gd name="T3" fmla="*/ T2 w 8525"/>
                              </a:gdLst>
                              <a:ahLst/>
                              <a:cxnLst>
                                <a:cxn ang="0">
                                  <a:pos x="T1" y="0"/>
                                </a:cxn>
                                <a:cxn ang="0">
                                  <a:pos x="T3" y="0"/>
                                </a:cxn>
                              </a:cxnLst>
                              <a:rect l="0" t="0" r="r" b="b"/>
                              <a:pathLst>
                                <a:path w="8525">
                                  <a:moveTo>
                                    <a:pt x="0" y="0"/>
                                  </a:moveTo>
                                  <a:lnTo>
                                    <a:pt x="8524" y="0"/>
                                  </a:lnTo>
                                </a:path>
                              </a:pathLst>
                            </a:custGeom>
                            <a:noFill/>
                            <a:ln w="19558">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4261"/>
                        <wpg:cNvGrpSpPr>
                          <a:grpSpLocks/>
                        </wpg:cNvGrpSpPr>
                        <wpg:grpSpPr bwMode="auto">
                          <a:xfrm>
                            <a:off x="1128" y="1506"/>
                            <a:ext cx="2" cy="11309"/>
                            <a:chOff x="1128" y="1506"/>
                            <a:chExt cx="2" cy="11309"/>
                          </a:xfrm>
                        </wpg:grpSpPr>
                        <wps:wsp>
                          <wps:cNvPr id="345" name="Freeform 4262"/>
                          <wps:cNvSpPr>
                            <a:spLocks/>
                          </wps:cNvSpPr>
                          <wps:spPr bwMode="auto">
                            <a:xfrm>
                              <a:off x="1128" y="1506"/>
                              <a:ext cx="2" cy="11309"/>
                            </a:xfrm>
                            <a:custGeom>
                              <a:avLst/>
                              <a:gdLst>
                                <a:gd name="T0" fmla="+- 0 1506 1506"/>
                                <a:gd name="T1" fmla="*/ 1506 h 11309"/>
                                <a:gd name="T2" fmla="+- 0 12814 1506"/>
                                <a:gd name="T3" fmla="*/ 12814 h 11309"/>
                              </a:gdLst>
                              <a:ahLst/>
                              <a:cxnLst>
                                <a:cxn ang="0">
                                  <a:pos x="0" y="T1"/>
                                </a:cxn>
                                <a:cxn ang="0">
                                  <a:pos x="0" y="T3"/>
                                </a:cxn>
                              </a:cxnLst>
                              <a:rect l="0" t="0" r="r" b="b"/>
                              <a:pathLst>
                                <a:path h="11309">
                                  <a:moveTo>
                                    <a:pt x="0" y="0"/>
                                  </a:moveTo>
                                  <a:lnTo>
                                    <a:pt x="0" y="11308"/>
                                  </a:lnTo>
                                </a:path>
                              </a:pathLst>
                            </a:custGeom>
                            <a:noFill/>
                            <a:ln w="14986">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4259"/>
                        <wpg:cNvGrpSpPr>
                          <a:grpSpLocks/>
                        </wpg:cNvGrpSpPr>
                        <wpg:grpSpPr bwMode="auto">
                          <a:xfrm>
                            <a:off x="9632" y="1506"/>
                            <a:ext cx="2" cy="11309"/>
                            <a:chOff x="9632" y="1506"/>
                            <a:chExt cx="2" cy="11309"/>
                          </a:xfrm>
                        </wpg:grpSpPr>
                        <wps:wsp>
                          <wps:cNvPr id="347" name="Freeform 4260"/>
                          <wps:cNvSpPr>
                            <a:spLocks/>
                          </wps:cNvSpPr>
                          <wps:spPr bwMode="auto">
                            <a:xfrm>
                              <a:off x="9632" y="1506"/>
                              <a:ext cx="2" cy="11309"/>
                            </a:xfrm>
                            <a:custGeom>
                              <a:avLst/>
                              <a:gdLst>
                                <a:gd name="T0" fmla="+- 0 1506 1506"/>
                                <a:gd name="T1" fmla="*/ 1506 h 11309"/>
                                <a:gd name="T2" fmla="+- 0 12814 1506"/>
                                <a:gd name="T3" fmla="*/ 12814 h 11309"/>
                              </a:gdLst>
                              <a:ahLst/>
                              <a:cxnLst>
                                <a:cxn ang="0">
                                  <a:pos x="0" y="T1"/>
                                </a:cxn>
                                <a:cxn ang="0">
                                  <a:pos x="0" y="T3"/>
                                </a:cxn>
                              </a:cxnLst>
                              <a:rect l="0" t="0" r="r" b="b"/>
                              <a:pathLst>
                                <a:path h="11309">
                                  <a:moveTo>
                                    <a:pt x="0" y="0"/>
                                  </a:moveTo>
                                  <a:lnTo>
                                    <a:pt x="0" y="11308"/>
                                  </a:lnTo>
                                </a:path>
                              </a:pathLst>
                            </a:custGeom>
                            <a:noFill/>
                            <a:ln w="14986">
                              <a:solidFill>
                                <a:srgbClr val="F0F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4257"/>
                        <wpg:cNvGrpSpPr>
                          <a:grpSpLocks/>
                        </wpg:cNvGrpSpPr>
                        <wpg:grpSpPr bwMode="auto">
                          <a:xfrm>
                            <a:off x="1139" y="1533"/>
                            <a:ext cx="8482" cy="2"/>
                            <a:chOff x="1139" y="1533"/>
                            <a:chExt cx="8482" cy="2"/>
                          </a:xfrm>
                        </wpg:grpSpPr>
                        <wps:wsp>
                          <wps:cNvPr id="349" name="Freeform 4258"/>
                          <wps:cNvSpPr>
                            <a:spLocks/>
                          </wps:cNvSpPr>
                          <wps:spPr bwMode="auto">
                            <a:xfrm>
                              <a:off x="1139" y="1533"/>
                              <a:ext cx="8482" cy="2"/>
                            </a:xfrm>
                            <a:custGeom>
                              <a:avLst/>
                              <a:gdLst>
                                <a:gd name="T0" fmla="+- 0 1139 1139"/>
                                <a:gd name="T1" fmla="*/ T0 w 8482"/>
                                <a:gd name="T2" fmla="+- 0 9621 1139"/>
                                <a:gd name="T3" fmla="*/ T2 w 8482"/>
                              </a:gdLst>
                              <a:ahLst/>
                              <a:cxnLst>
                                <a:cxn ang="0">
                                  <a:pos x="T1" y="0"/>
                                </a:cxn>
                                <a:cxn ang="0">
                                  <a:pos x="T3" y="0"/>
                                </a:cxn>
                              </a:cxnLst>
                              <a:rect l="0" t="0" r="r" b="b"/>
                              <a:pathLst>
                                <a:path w="8482">
                                  <a:moveTo>
                                    <a:pt x="0" y="0"/>
                                  </a:moveTo>
                                  <a:lnTo>
                                    <a:pt x="8482" y="0"/>
                                  </a:lnTo>
                                </a:path>
                              </a:pathLst>
                            </a:custGeom>
                            <a:noFill/>
                            <a:ln w="36322">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4255"/>
                        <wpg:cNvGrpSpPr>
                          <a:grpSpLocks/>
                        </wpg:cNvGrpSpPr>
                        <wpg:grpSpPr bwMode="auto">
                          <a:xfrm>
                            <a:off x="1139" y="12787"/>
                            <a:ext cx="8482" cy="2"/>
                            <a:chOff x="1139" y="12787"/>
                            <a:chExt cx="8482" cy="2"/>
                          </a:xfrm>
                        </wpg:grpSpPr>
                        <wps:wsp>
                          <wps:cNvPr id="351" name="Freeform 4256"/>
                          <wps:cNvSpPr>
                            <a:spLocks/>
                          </wps:cNvSpPr>
                          <wps:spPr bwMode="auto">
                            <a:xfrm>
                              <a:off x="1139" y="12787"/>
                              <a:ext cx="8482" cy="2"/>
                            </a:xfrm>
                            <a:custGeom>
                              <a:avLst/>
                              <a:gdLst>
                                <a:gd name="T0" fmla="+- 0 1139 1139"/>
                                <a:gd name="T1" fmla="*/ T0 w 8482"/>
                                <a:gd name="T2" fmla="+- 0 9621 1139"/>
                                <a:gd name="T3" fmla="*/ T2 w 8482"/>
                              </a:gdLst>
                              <a:ahLst/>
                              <a:cxnLst>
                                <a:cxn ang="0">
                                  <a:pos x="T1" y="0"/>
                                </a:cxn>
                                <a:cxn ang="0">
                                  <a:pos x="T3" y="0"/>
                                </a:cxn>
                              </a:cxnLst>
                              <a:rect l="0" t="0" r="r" b="b"/>
                              <a:pathLst>
                                <a:path w="8482">
                                  <a:moveTo>
                                    <a:pt x="0" y="0"/>
                                  </a:moveTo>
                                  <a:lnTo>
                                    <a:pt x="8482" y="0"/>
                                  </a:lnTo>
                                </a:path>
                              </a:pathLst>
                            </a:custGeom>
                            <a:noFill/>
                            <a:ln w="36322">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4253"/>
                        <wpg:cNvGrpSpPr>
                          <a:grpSpLocks/>
                        </wpg:cNvGrpSpPr>
                        <wpg:grpSpPr bwMode="auto">
                          <a:xfrm>
                            <a:off x="1150" y="1534"/>
                            <a:ext cx="2" cy="11252"/>
                            <a:chOff x="1150" y="1534"/>
                            <a:chExt cx="2" cy="11252"/>
                          </a:xfrm>
                        </wpg:grpSpPr>
                        <wps:wsp>
                          <wps:cNvPr id="353" name="Freeform 4254"/>
                          <wps:cNvSpPr>
                            <a:spLocks/>
                          </wps:cNvSpPr>
                          <wps:spPr bwMode="auto">
                            <a:xfrm>
                              <a:off x="1150" y="1534"/>
                              <a:ext cx="2" cy="11252"/>
                            </a:xfrm>
                            <a:custGeom>
                              <a:avLst/>
                              <a:gdLst>
                                <a:gd name="T0" fmla="+- 0 1534 1534"/>
                                <a:gd name="T1" fmla="*/ 1534 h 11252"/>
                                <a:gd name="T2" fmla="+- 0 12786 1534"/>
                                <a:gd name="T3" fmla="*/ 12786 h 11252"/>
                              </a:gdLst>
                              <a:ahLst/>
                              <a:cxnLst>
                                <a:cxn ang="0">
                                  <a:pos x="0" y="T1"/>
                                </a:cxn>
                                <a:cxn ang="0">
                                  <a:pos x="0" y="T3"/>
                                </a:cxn>
                              </a:cxnLst>
                              <a:rect l="0" t="0" r="r" b="b"/>
                              <a:pathLst>
                                <a:path h="11252">
                                  <a:moveTo>
                                    <a:pt x="0" y="0"/>
                                  </a:moveTo>
                                  <a:lnTo>
                                    <a:pt x="0" y="11252"/>
                                  </a:lnTo>
                                </a:path>
                              </a:pathLst>
                            </a:custGeom>
                            <a:noFill/>
                            <a:ln w="14986">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4251"/>
                        <wpg:cNvGrpSpPr>
                          <a:grpSpLocks/>
                        </wpg:cNvGrpSpPr>
                        <wpg:grpSpPr bwMode="auto">
                          <a:xfrm>
                            <a:off x="9610" y="1534"/>
                            <a:ext cx="2" cy="11252"/>
                            <a:chOff x="9610" y="1534"/>
                            <a:chExt cx="2" cy="11252"/>
                          </a:xfrm>
                        </wpg:grpSpPr>
                        <wps:wsp>
                          <wps:cNvPr id="355" name="Freeform 4252"/>
                          <wps:cNvSpPr>
                            <a:spLocks/>
                          </wps:cNvSpPr>
                          <wps:spPr bwMode="auto">
                            <a:xfrm>
                              <a:off x="9610" y="1534"/>
                              <a:ext cx="2" cy="11252"/>
                            </a:xfrm>
                            <a:custGeom>
                              <a:avLst/>
                              <a:gdLst>
                                <a:gd name="T0" fmla="+- 0 1534 1534"/>
                                <a:gd name="T1" fmla="*/ 1534 h 11252"/>
                                <a:gd name="T2" fmla="+- 0 12786 1534"/>
                                <a:gd name="T3" fmla="*/ 12786 h 11252"/>
                              </a:gdLst>
                              <a:ahLst/>
                              <a:cxnLst>
                                <a:cxn ang="0">
                                  <a:pos x="0" y="T1"/>
                                </a:cxn>
                                <a:cxn ang="0">
                                  <a:pos x="0" y="T3"/>
                                </a:cxn>
                              </a:cxnLst>
                              <a:rect l="0" t="0" r="r" b="b"/>
                              <a:pathLst>
                                <a:path h="11252">
                                  <a:moveTo>
                                    <a:pt x="0" y="0"/>
                                  </a:moveTo>
                                  <a:lnTo>
                                    <a:pt x="0" y="11252"/>
                                  </a:lnTo>
                                </a:path>
                              </a:pathLst>
                            </a:custGeom>
                            <a:noFill/>
                            <a:ln w="14986">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4249"/>
                        <wpg:cNvGrpSpPr>
                          <a:grpSpLocks/>
                        </wpg:cNvGrpSpPr>
                        <wpg:grpSpPr bwMode="auto">
                          <a:xfrm>
                            <a:off x="1170" y="1561"/>
                            <a:ext cx="2" cy="11199"/>
                            <a:chOff x="1170" y="1561"/>
                            <a:chExt cx="2" cy="11199"/>
                          </a:xfrm>
                        </wpg:grpSpPr>
                        <wps:wsp>
                          <wps:cNvPr id="357" name="Freeform 4250"/>
                          <wps:cNvSpPr>
                            <a:spLocks/>
                          </wps:cNvSpPr>
                          <wps:spPr bwMode="auto">
                            <a:xfrm>
                              <a:off x="1170" y="1561"/>
                              <a:ext cx="2" cy="11199"/>
                            </a:xfrm>
                            <a:custGeom>
                              <a:avLst/>
                              <a:gdLst>
                                <a:gd name="T0" fmla="+- 0 1561 1561"/>
                                <a:gd name="T1" fmla="*/ 1561 h 11199"/>
                                <a:gd name="T2" fmla="+- 0 12759 1561"/>
                                <a:gd name="T3" fmla="*/ 12759 h 11199"/>
                              </a:gdLst>
                              <a:ahLst/>
                              <a:cxnLst>
                                <a:cxn ang="0">
                                  <a:pos x="0" y="T1"/>
                                </a:cxn>
                                <a:cxn ang="0">
                                  <a:pos x="0" y="T3"/>
                                </a:cxn>
                              </a:cxnLst>
                              <a:rect l="0" t="0" r="r" b="b"/>
                              <a:pathLst>
                                <a:path h="11199">
                                  <a:moveTo>
                                    <a:pt x="0" y="0"/>
                                  </a:moveTo>
                                  <a:lnTo>
                                    <a:pt x="0" y="11198"/>
                                  </a:lnTo>
                                </a:path>
                              </a:pathLst>
                            </a:custGeom>
                            <a:noFill/>
                            <a:ln w="13462">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4247"/>
                        <wpg:cNvGrpSpPr>
                          <a:grpSpLocks/>
                        </wpg:cNvGrpSpPr>
                        <wpg:grpSpPr bwMode="auto">
                          <a:xfrm>
                            <a:off x="9590" y="1561"/>
                            <a:ext cx="2" cy="11199"/>
                            <a:chOff x="9590" y="1561"/>
                            <a:chExt cx="2" cy="11199"/>
                          </a:xfrm>
                        </wpg:grpSpPr>
                        <wps:wsp>
                          <wps:cNvPr id="359" name="Freeform 4248"/>
                          <wps:cNvSpPr>
                            <a:spLocks/>
                          </wps:cNvSpPr>
                          <wps:spPr bwMode="auto">
                            <a:xfrm>
                              <a:off x="9590" y="1561"/>
                              <a:ext cx="2" cy="11199"/>
                            </a:xfrm>
                            <a:custGeom>
                              <a:avLst/>
                              <a:gdLst>
                                <a:gd name="T0" fmla="+- 0 1561 1561"/>
                                <a:gd name="T1" fmla="*/ 1561 h 11199"/>
                                <a:gd name="T2" fmla="+- 0 12759 1561"/>
                                <a:gd name="T3" fmla="*/ 12759 h 11199"/>
                              </a:gdLst>
                              <a:ahLst/>
                              <a:cxnLst>
                                <a:cxn ang="0">
                                  <a:pos x="0" y="T1"/>
                                </a:cxn>
                                <a:cxn ang="0">
                                  <a:pos x="0" y="T3"/>
                                </a:cxn>
                              </a:cxnLst>
                              <a:rect l="0" t="0" r="r" b="b"/>
                              <a:pathLst>
                                <a:path h="11199">
                                  <a:moveTo>
                                    <a:pt x="0" y="0"/>
                                  </a:moveTo>
                                  <a:lnTo>
                                    <a:pt x="0" y="11198"/>
                                  </a:lnTo>
                                </a:path>
                              </a:pathLst>
                            </a:custGeom>
                            <a:noFill/>
                            <a:ln w="13462">
                              <a:solidFill>
                                <a:srgbClr val="EFF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4245"/>
                        <wpg:cNvGrpSpPr>
                          <a:grpSpLocks/>
                        </wpg:cNvGrpSpPr>
                        <wpg:grpSpPr bwMode="auto">
                          <a:xfrm>
                            <a:off x="1180" y="1590"/>
                            <a:ext cx="8400" cy="2"/>
                            <a:chOff x="1180" y="1590"/>
                            <a:chExt cx="8400" cy="2"/>
                          </a:xfrm>
                        </wpg:grpSpPr>
                        <wps:wsp>
                          <wps:cNvPr id="361" name="Freeform 4246"/>
                          <wps:cNvSpPr>
                            <a:spLocks/>
                          </wps:cNvSpPr>
                          <wps:spPr bwMode="auto">
                            <a:xfrm>
                              <a:off x="1180" y="1590"/>
                              <a:ext cx="8400" cy="2"/>
                            </a:xfrm>
                            <a:custGeom>
                              <a:avLst/>
                              <a:gdLst>
                                <a:gd name="T0" fmla="+- 0 1180 1180"/>
                                <a:gd name="T1" fmla="*/ T0 w 8400"/>
                                <a:gd name="T2" fmla="+- 0 9580 1180"/>
                                <a:gd name="T3" fmla="*/ T2 w 8400"/>
                              </a:gdLst>
                              <a:ahLst/>
                              <a:cxnLst>
                                <a:cxn ang="0">
                                  <a:pos x="T1" y="0"/>
                                </a:cxn>
                                <a:cxn ang="0">
                                  <a:pos x="T3" y="0"/>
                                </a:cxn>
                              </a:cxnLst>
                              <a:rect l="0" t="0" r="r" b="b"/>
                              <a:pathLst>
                                <a:path w="8400">
                                  <a:moveTo>
                                    <a:pt x="0" y="0"/>
                                  </a:moveTo>
                                  <a:lnTo>
                                    <a:pt x="8400" y="0"/>
                                  </a:lnTo>
                                </a:path>
                              </a:pathLst>
                            </a:custGeom>
                            <a:noFill/>
                            <a:ln w="3784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4243"/>
                        <wpg:cNvGrpSpPr>
                          <a:grpSpLocks/>
                        </wpg:cNvGrpSpPr>
                        <wpg:grpSpPr bwMode="auto">
                          <a:xfrm>
                            <a:off x="1180" y="12730"/>
                            <a:ext cx="8400" cy="2"/>
                            <a:chOff x="1180" y="12730"/>
                            <a:chExt cx="8400" cy="2"/>
                          </a:xfrm>
                        </wpg:grpSpPr>
                        <wps:wsp>
                          <wps:cNvPr id="363" name="Freeform 4244"/>
                          <wps:cNvSpPr>
                            <a:spLocks/>
                          </wps:cNvSpPr>
                          <wps:spPr bwMode="auto">
                            <a:xfrm>
                              <a:off x="1180" y="12730"/>
                              <a:ext cx="8400" cy="2"/>
                            </a:xfrm>
                            <a:custGeom>
                              <a:avLst/>
                              <a:gdLst>
                                <a:gd name="T0" fmla="+- 0 1180 1180"/>
                                <a:gd name="T1" fmla="*/ T0 w 8400"/>
                                <a:gd name="T2" fmla="+- 0 9580 1180"/>
                                <a:gd name="T3" fmla="*/ T2 w 8400"/>
                              </a:gdLst>
                              <a:ahLst/>
                              <a:cxnLst>
                                <a:cxn ang="0">
                                  <a:pos x="T1" y="0"/>
                                </a:cxn>
                                <a:cxn ang="0">
                                  <a:pos x="T3" y="0"/>
                                </a:cxn>
                              </a:cxnLst>
                              <a:rect l="0" t="0" r="r" b="b"/>
                              <a:pathLst>
                                <a:path w="8400">
                                  <a:moveTo>
                                    <a:pt x="0" y="0"/>
                                  </a:moveTo>
                                  <a:lnTo>
                                    <a:pt x="8400" y="0"/>
                                  </a:lnTo>
                                </a:path>
                              </a:pathLst>
                            </a:custGeom>
                            <a:noFill/>
                            <a:ln w="3784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4241"/>
                        <wpg:cNvGrpSpPr>
                          <a:grpSpLocks/>
                        </wpg:cNvGrpSpPr>
                        <wpg:grpSpPr bwMode="auto">
                          <a:xfrm>
                            <a:off x="1191" y="1590"/>
                            <a:ext cx="2" cy="11141"/>
                            <a:chOff x="1191" y="1590"/>
                            <a:chExt cx="2" cy="11141"/>
                          </a:xfrm>
                        </wpg:grpSpPr>
                        <wps:wsp>
                          <wps:cNvPr id="365" name="Freeform 4242"/>
                          <wps:cNvSpPr>
                            <a:spLocks/>
                          </wps:cNvSpPr>
                          <wps:spPr bwMode="auto">
                            <a:xfrm>
                              <a:off x="1191" y="1590"/>
                              <a:ext cx="2" cy="11141"/>
                            </a:xfrm>
                            <a:custGeom>
                              <a:avLst/>
                              <a:gdLst>
                                <a:gd name="T0" fmla="+- 0 1590 1590"/>
                                <a:gd name="T1" fmla="*/ 1590 h 11141"/>
                                <a:gd name="T2" fmla="+- 0 12730 1590"/>
                                <a:gd name="T3" fmla="*/ 12730 h 11141"/>
                              </a:gdLst>
                              <a:ahLst/>
                              <a:cxnLst>
                                <a:cxn ang="0">
                                  <a:pos x="0" y="T1"/>
                                </a:cxn>
                                <a:cxn ang="0">
                                  <a:pos x="0" y="T3"/>
                                </a:cxn>
                              </a:cxnLst>
                              <a:rect l="0" t="0" r="r" b="b"/>
                              <a:pathLst>
                                <a:path h="11141">
                                  <a:moveTo>
                                    <a:pt x="0" y="0"/>
                                  </a:moveTo>
                                  <a:lnTo>
                                    <a:pt x="0" y="11140"/>
                                  </a:lnTo>
                                </a:path>
                              </a:pathLst>
                            </a:custGeom>
                            <a:noFill/>
                            <a:ln w="1498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4239"/>
                        <wpg:cNvGrpSpPr>
                          <a:grpSpLocks/>
                        </wpg:cNvGrpSpPr>
                        <wpg:grpSpPr bwMode="auto">
                          <a:xfrm>
                            <a:off x="9569" y="1590"/>
                            <a:ext cx="2" cy="11141"/>
                            <a:chOff x="9569" y="1590"/>
                            <a:chExt cx="2" cy="11141"/>
                          </a:xfrm>
                        </wpg:grpSpPr>
                        <wps:wsp>
                          <wps:cNvPr id="367" name="Freeform 4240"/>
                          <wps:cNvSpPr>
                            <a:spLocks/>
                          </wps:cNvSpPr>
                          <wps:spPr bwMode="auto">
                            <a:xfrm>
                              <a:off x="9569" y="1590"/>
                              <a:ext cx="2" cy="11141"/>
                            </a:xfrm>
                            <a:custGeom>
                              <a:avLst/>
                              <a:gdLst>
                                <a:gd name="T0" fmla="+- 0 1590 1590"/>
                                <a:gd name="T1" fmla="*/ 1590 h 11141"/>
                                <a:gd name="T2" fmla="+- 0 12730 1590"/>
                                <a:gd name="T3" fmla="*/ 12730 h 11141"/>
                              </a:gdLst>
                              <a:ahLst/>
                              <a:cxnLst>
                                <a:cxn ang="0">
                                  <a:pos x="0" y="T1"/>
                                </a:cxn>
                                <a:cxn ang="0">
                                  <a:pos x="0" y="T3"/>
                                </a:cxn>
                              </a:cxnLst>
                              <a:rect l="0" t="0" r="r" b="b"/>
                              <a:pathLst>
                                <a:path h="11141">
                                  <a:moveTo>
                                    <a:pt x="0" y="0"/>
                                  </a:moveTo>
                                  <a:lnTo>
                                    <a:pt x="0" y="11140"/>
                                  </a:lnTo>
                                </a:path>
                              </a:pathLst>
                            </a:custGeom>
                            <a:noFill/>
                            <a:ln w="1498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4237"/>
                        <wpg:cNvGrpSpPr>
                          <a:grpSpLocks/>
                        </wpg:cNvGrpSpPr>
                        <wpg:grpSpPr bwMode="auto">
                          <a:xfrm>
                            <a:off x="1212" y="1618"/>
                            <a:ext cx="2" cy="11084"/>
                            <a:chOff x="1212" y="1618"/>
                            <a:chExt cx="2" cy="11084"/>
                          </a:xfrm>
                        </wpg:grpSpPr>
                        <wps:wsp>
                          <wps:cNvPr id="369" name="Freeform 4238"/>
                          <wps:cNvSpPr>
                            <a:spLocks/>
                          </wps:cNvSpPr>
                          <wps:spPr bwMode="auto">
                            <a:xfrm>
                              <a:off x="1212" y="1618"/>
                              <a:ext cx="2" cy="11084"/>
                            </a:xfrm>
                            <a:custGeom>
                              <a:avLst/>
                              <a:gdLst>
                                <a:gd name="T0" fmla="+- 0 1618 1618"/>
                                <a:gd name="T1" fmla="*/ 1618 h 11084"/>
                                <a:gd name="T2" fmla="+- 0 12702 1618"/>
                                <a:gd name="T3" fmla="*/ 12702 h 11084"/>
                              </a:gdLst>
                              <a:ahLst/>
                              <a:cxnLst>
                                <a:cxn ang="0">
                                  <a:pos x="0" y="T1"/>
                                </a:cxn>
                                <a:cxn ang="0">
                                  <a:pos x="0" y="T3"/>
                                </a:cxn>
                              </a:cxnLst>
                              <a:rect l="0" t="0" r="r" b="b"/>
                              <a:pathLst>
                                <a:path h="11084">
                                  <a:moveTo>
                                    <a:pt x="0" y="0"/>
                                  </a:moveTo>
                                  <a:lnTo>
                                    <a:pt x="0" y="11084"/>
                                  </a:lnTo>
                                </a:path>
                              </a:pathLst>
                            </a:custGeom>
                            <a:noFill/>
                            <a:ln w="1498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235"/>
                        <wpg:cNvGrpSpPr>
                          <a:grpSpLocks/>
                        </wpg:cNvGrpSpPr>
                        <wpg:grpSpPr bwMode="auto">
                          <a:xfrm>
                            <a:off x="9548" y="1618"/>
                            <a:ext cx="2" cy="11084"/>
                            <a:chOff x="9548" y="1618"/>
                            <a:chExt cx="2" cy="11084"/>
                          </a:xfrm>
                        </wpg:grpSpPr>
                        <wps:wsp>
                          <wps:cNvPr id="371" name="Freeform 4236"/>
                          <wps:cNvSpPr>
                            <a:spLocks/>
                          </wps:cNvSpPr>
                          <wps:spPr bwMode="auto">
                            <a:xfrm>
                              <a:off x="9548" y="1618"/>
                              <a:ext cx="2" cy="11084"/>
                            </a:xfrm>
                            <a:custGeom>
                              <a:avLst/>
                              <a:gdLst>
                                <a:gd name="T0" fmla="+- 0 1618 1618"/>
                                <a:gd name="T1" fmla="*/ 1618 h 11084"/>
                                <a:gd name="T2" fmla="+- 0 12702 1618"/>
                                <a:gd name="T3" fmla="*/ 12702 h 11084"/>
                              </a:gdLst>
                              <a:ahLst/>
                              <a:cxnLst>
                                <a:cxn ang="0">
                                  <a:pos x="0" y="T1"/>
                                </a:cxn>
                                <a:cxn ang="0">
                                  <a:pos x="0" y="T3"/>
                                </a:cxn>
                              </a:cxnLst>
                              <a:rect l="0" t="0" r="r" b="b"/>
                              <a:pathLst>
                                <a:path h="11084">
                                  <a:moveTo>
                                    <a:pt x="0" y="0"/>
                                  </a:moveTo>
                                  <a:lnTo>
                                    <a:pt x="0" y="11084"/>
                                  </a:lnTo>
                                </a:path>
                              </a:pathLst>
                            </a:custGeom>
                            <a:noFill/>
                            <a:ln w="14986">
                              <a:solidFill>
                                <a:srgbClr val="EEF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233"/>
                        <wpg:cNvGrpSpPr>
                          <a:grpSpLocks/>
                        </wpg:cNvGrpSpPr>
                        <wpg:grpSpPr bwMode="auto">
                          <a:xfrm>
                            <a:off x="1223" y="1646"/>
                            <a:ext cx="8314" cy="2"/>
                            <a:chOff x="1223" y="1646"/>
                            <a:chExt cx="8314" cy="2"/>
                          </a:xfrm>
                        </wpg:grpSpPr>
                        <wps:wsp>
                          <wps:cNvPr id="373" name="Freeform 4234"/>
                          <wps:cNvSpPr>
                            <a:spLocks/>
                          </wps:cNvSpPr>
                          <wps:spPr bwMode="auto">
                            <a:xfrm>
                              <a:off x="1223" y="1646"/>
                              <a:ext cx="8314" cy="2"/>
                            </a:xfrm>
                            <a:custGeom>
                              <a:avLst/>
                              <a:gdLst>
                                <a:gd name="T0" fmla="+- 0 1223 1223"/>
                                <a:gd name="T1" fmla="*/ T0 w 8314"/>
                                <a:gd name="T2" fmla="+- 0 9537 1223"/>
                                <a:gd name="T3" fmla="*/ T2 w 8314"/>
                              </a:gdLst>
                              <a:ahLst/>
                              <a:cxnLst>
                                <a:cxn ang="0">
                                  <a:pos x="T1" y="0"/>
                                </a:cxn>
                                <a:cxn ang="0">
                                  <a:pos x="T3" y="0"/>
                                </a:cxn>
                              </a:cxnLst>
                              <a:rect l="0" t="0" r="r" b="b"/>
                              <a:pathLst>
                                <a:path w="8314">
                                  <a:moveTo>
                                    <a:pt x="0" y="0"/>
                                  </a:moveTo>
                                  <a:lnTo>
                                    <a:pt x="8314" y="0"/>
                                  </a:lnTo>
                                </a:path>
                              </a:pathLst>
                            </a:custGeom>
                            <a:noFill/>
                            <a:ln w="36322">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231"/>
                        <wpg:cNvGrpSpPr>
                          <a:grpSpLocks/>
                        </wpg:cNvGrpSpPr>
                        <wpg:grpSpPr bwMode="auto">
                          <a:xfrm>
                            <a:off x="1223" y="12674"/>
                            <a:ext cx="8314" cy="2"/>
                            <a:chOff x="1223" y="12674"/>
                            <a:chExt cx="8314" cy="2"/>
                          </a:xfrm>
                        </wpg:grpSpPr>
                        <wps:wsp>
                          <wps:cNvPr id="375" name="Freeform 4232"/>
                          <wps:cNvSpPr>
                            <a:spLocks/>
                          </wps:cNvSpPr>
                          <wps:spPr bwMode="auto">
                            <a:xfrm>
                              <a:off x="1223" y="12674"/>
                              <a:ext cx="8314" cy="2"/>
                            </a:xfrm>
                            <a:custGeom>
                              <a:avLst/>
                              <a:gdLst>
                                <a:gd name="T0" fmla="+- 0 1223 1223"/>
                                <a:gd name="T1" fmla="*/ T0 w 8314"/>
                                <a:gd name="T2" fmla="+- 0 9537 1223"/>
                                <a:gd name="T3" fmla="*/ T2 w 8314"/>
                              </a:gdLst>
                              <a:ahLst/>
                              <a:cxnLst>
                                <a:cxn ang="0">
                                  <a:pos x="T1" y="0"/>
                                </a:cxn>
                                <a:cxn ang="0">
                                  <a:pos x="T3" y="0"/>
                                </a:cxn>
                              </a:cxnLst>
                              <a:rect l="0" t="0" r="r" b="b"/>
                              <a:pathLst>
                                <a:path w="8314">
                                  <a:moveTo>
                                    <a:pt x="0" y="0"/>
                                  </a:moveTo>
                                  <a:lnTo>
                                    <a:pt x="8314" y="0"/>
                                  </a:lnTo>
                                </a:path>
                              </a:pathLst>
                            </a:custGeom>
                            <a:noFill/>
                            <a:ln w="36322">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229"/>
                        <wpg:cNvGrpSpPr>
                          <a:grpSpLocks/>
                        </wpg:cNvGrpSpPr>
                        <wpg:grpSpPr bwMode="auto">
                          <a:xfrm>
                            <a:off x="1234" y="1647"/>
                            <a:ext cx="2" cy="11026"/>
                            <a:chOff x="1234" y="1647"/>
                            <a:chExt cx="2" cy="11026"/>
                          </a:xfrm>
                        </wpg:grpSpPr>
                        <wps:wsp>
                          <wps:cNvPr id="377" name="Freeform 4230"/>
                          <wps:cNvSpPr>
                            <a:spLocks/>
                          </wps:cNvSpPr>
                          <wps:spPr bwMode="auto">
                            <a:xfrm>
                              <a:off x="1234" y="1647"/>
                              <a:ext cx="2" cy="11026"/>
                            </a:xfrm>
                            <a:custGeom>
                              <a:avLst/>
                              <a:gdLst>
                                <a:gd name="T0" fmla="+- 0 1647 1647"/>
                                <a:gd name="T1" fmla="*/ 1647 h 11026"/>
                                <a:gd name="T2" fmla="+- 0 12673 1647"/>
                                <a:gd name="T3" fmla="*/ 12673 h 11026"/>
                              </a:gdLst>
                              <a:ahLst/>
                              <a:cxnLst>
                                <a:cxn ang="0">
                                  <a:pos x="0" y="T1"/>
                                </a:cxn>
                                <a:cxn ang="0">
                                  <a:pos x="0" y="T3"/>
                                </a:cxn>
                              </a:cxnLst>
                              <a:rect l="0" t="0" r="r" b="b"/>
                              <a:pathLst>
                                <a:path h="11026">
                                  <a:moveTo>
                                    <a:pt x="0" y="0"/>
                                  </a:moveTo>
                                  <a:lnTo>
                                    <a:pt x="0" y="11026"/>
                                  </a:lnTo>
                                </a:path>
                              </a:pathLst>
                            </a:custGeom>
                            <a:noFill/>
                            <a:ln w="14986">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4227"/>
                        <wpg:cNvGrpSpPr>
                          <a:grpSpLocks/>
                        </wpg:cNvGrpSpPr>
                        <wpg:grpSpPr bwMode="auto">
                          <a:xfrm>
                            <a:off x="9526" y="1647"/>
                            <a:ext cx="2" cy="11026"/>
                            <a:chOff x="9526" y="1647"/>
                            <a:chExt cx="2" cy="11026"/>
                          </a:xfrm>
                        </wpg:grpSpPr>
                        <wps:wsp>
                          <wps:cNvPr id="379" name="Freeform 4228"/>
                          <wps:cNvSpPr>
                            <a:spLocks/>
                          </wps:cNvSpPr>
                          <wps:spPr bwMode="auto">
                            <a:xfrm>
                              <a:off x="9526" y="1647"/>
                              <a:ext cx="2" cy="11026"/>
                            </a:xfrm>
                            <a:custGeom>
                              <a:avLst/>
                              <a:gdLst>
                                <a:gd name="T0" fmla="+- 0 1647 1647"/>
                                <a:gd name="T1" fmla="*/ 1647 h 11026"/>
                                <a:gd name="T2" fmla="+- 0 12673 1647"/>
                                <a:gd name="T3" fmla="*/ 12673 h 11026"/>
                              </a:gdLst>
                              <a:ahLst/>
                              <a:cxnLst>
                                <a:cxn ang="0">
                                  <a:pos x="0" y="T1"/>
                                </a:cxn>
                                <a:cxn ang="0">
                                  <a:pos x="0" y="T3"/>
                                </a:cxn>
                              </a:cxnLst>
                              <a:rect l="0" t="0" r="r" b="b"/>
                              <a:pathLst>
                                <a:path h="11026">
                                  <a:moveTo>
                                    <a:pt x="0" y="0"/>
                                  </a:moveTo>
                                  <a:lnTo>
                                    <a:pt x="0" y="11026"/>
                                  </a:lnTo>
                                </a:path>
                              </a:pathLst>
                            </a:custGeom>
                            <a:noFill/>
                            <a:ln w="14986">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225"/>
                        <wpg:cNvGrpSpPr>
                          <a:grpSpLocks/>
                        </wpg:cNvGrpSpPr>
                        <wpg:grpSpPr bwMode="auto">
                          <a:xfrm>
                            <a:off x="1256" y="1674"/>
                            <a:ext cx="2" cy="10973"/>
                            <a:chOff x="1256" y="1674"/>
                            <a:chExt cx="2" cy="10973"/>
                          </a:xfrm>
                        </wpg:grpSpPr>
                        <wps:wsp>
                          <wps:cNvPr id="381" name="Freeform 4226"/>
                          <wps:cNvSpPr>
                            <a:spLocks/>
                          </wps:cNvSpPr>
                          <wps:spPr bwMode="auto">
                            <a:xfrm>
                              <a:off x="1256" y="1674"/>
                              <a:ext cx="2" cy="10973"/>
                            </a:xfrm>
                            <a:custGeom>
                              <a:avLst/>
                              <a:gdLst>
                                <a:gd name="T0" fmla="+- 0 1674 1674"/>
                                <a:gd name="T1" fmla="*/ 1674 h 10973"/>
                                <a:gd name="T2" fmla="+- 0 12646 1674"/>
                                <a:gd name="T3" fmla="*/ 12646 h 10973"/>
                              </a:gdLst>
                              <a:ahLst/>
                              <a:cxnLst>
                                <a:cxn ang="0">
                                  <a:pos x="0" y="T1"/>
                                </a:cxn>
                                <a:cxn ang="0">
                                  <a:pos x="0" y="T3"/>
                                </a:cxn>
                              </a:cxnLst>
                              <a:rect l="0" t="0" r="r" b="b"/>
                              <a:pathLst>
                                <a:path h="10973">
                                  <a:moveTo>
                                    <a:pt x="0" y="0"/>
                                  </a:moveTo>
                                  <a:lnTo>
                                    <a:pt x="0" y="10972"/>
                                  </a:lnTo>
                                </a:path>
                              </a:pathLst>
                            </a:custGeom>
                            <a:noFill/>
                            <a:ln w="14986">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4223"/>
                        <wpg:cNvGrpSpPr>
                          <a:grpSpLocks/>
                        </wpg:cNvGrpSpPr>
                        <wpg:grpSpPr bwMode="auto">
                          <a:xfrm>
                            <a:off x="9504" y="1674"/>
                            <a:ext cx="2" cy="10973"/>
                            <a:chOff x="9504" y="1674"/>
                            <a:chExt cx="2" cy="10973"/>
                          </a:xfrm>
                        </wpg:grpSpPr>
                        <wps:wsp>
                          <wps:cNvPr id="383" name="Freeform 4224"/>
                          <wps:cNvSpPr>
                            <a:spLocks/>
                          </wps:cNvSpPr>
                          <wps:spPr bwMode="auto">
                            <a:xfrm>
                              <a:off x="9504" y="1674"/>
                              <a:ext cx="2" cy="10973"/>
                            </a:xfrm>
                            <a:custGeom>
                              <a:avLst/>
                              <a:gdLst>
                                <a:gd name="T0" fmla="+- 0 1674 1674"/>
                                <a:gd name="T1" fmla="*/ 1674 h 10973"/>
                                <a:gd name="T2" fmla="+- 0 12646 1674"/>
                                <a:gd name="T3" fmla="*/ 12646 h 10973"/>
                              </a:gdLst>
                              <a:ahLst/>
                              <a:cxnLst>
                                <a:cxn ang="0">
                                  <a:pos x="0" y="T1"/>
                                </a:cxn>
                                <a:cxn ang="0">
                                  <a:pos x="0" y="T3"/>
                                </a:cxn>
                              </a:cxnLst>
                              <a:rect l="0" t="0" r="r" b="b"/>
                              <a:pathLst>
                                <a:path h="10973">
                                  <a:moveTo>
                                    <a:pt x="0" y="0"/>
                                  </a:moveTo>
                                  <a:lnTo>
                                    <a:pt x="0" y="10972"/>
                                  </a:lnTo>
                                </a:path>
                              </a:pathLst>
                            </a:custGeom>
                            <a:noFill/>
                            <a:ln w="14986">
                              <a:solidFill>
                                <a:srgbClr val="EDFF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221"/>
                        <wpg:cNvGrpSpPr>
                          <a:grpSpLocks/>
                        </wpg:cNvGrpSpPr>
                        <wpg:grpSpPr bwMode="auto">
                          <a:xfrm>
                            <a:off x="1266" y="1702"/>
                            <a:ext cx="8228" cy="2"/>
                            <a:chOff x="1266" y="1702"/>
                            <a:chExt cx="8228" cy="2"/>
                          </a:xfrm>
                        </wpg:grpSpPr>
                        <wps:wsp>
                          <wps:cNvPr id="385" name="Freeform 4222"/>
                          <wps:cNvSpPr>
                            <a:spLocks/>
                          </wps:cNvSpPr>
                          <wps:spPr bwMode="auto">
                            <a:xfrm>
                              <a:off x="1266" y="1702"/>
                              <a:ext cx="8228" cy="2"/>
                            </a:xfrm>
                            <a:custGeom>
                              <a:avLst/>
                              <a:gdLst>
                                <a:gd name="T0" fmla="+- 0 1266 1266"/>
                                <a:gd name="T1" fmla="*/ T0 w 8228"/>
                                <a:gd name="T2" fmla="+- 0 9494 1266"/>
                                <a:gd name="T3" fmla="*/ T2 w 8228"/>
                              </a:gdLst>
                              <a:ahLst/>
                              <a:cxnLst>
                                <a:cxn ang="0">
                                  <a:pos x="T1" y="0"/>
                                </a:cxn>
                                <a:cxn ang="0">
                                  <a:pos x="T3" y="0"/>
                                </a:cxn>
                              </a:cxnLst>
                              <a:rect l="0" t="0" r="r" b="b"/>
                              <a:pathLst>
                                <a:path w="8228">
                                  <a:moveTo>
                                    <a:pt x="0" y="0"/>
                                  </a:moveTo>
                                  <a:lnTo>
                                    <a:pt x="8228" y="0"/>
                                  </a:lnTo>
                                </a:path>
                              </a:pathLst>
                            </a:custGeom>
                            <a:noFill/>
                            <a:ln w="37846">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219"/>
                        <wpg:cNvGrpSpPr>
                          <a:grpSpLocks/>
                        </wpg:cNvGrpSpPr>
                        <wpg:grpSpPr bwMode="auto">
                          <a:xfrm>
                            <a:off x="1266" y="12618"/>
                            <a:ext cx="8228" cy="2"/>
                            <a:chOff x="1266" y="12618"/>
                            <a:chExt cx="8228" cy="2"/>
                          </a:xfrm>
                        </wpg:grpSpPr>
                        <wps:wsp>
                          <wps:cNvPr id="387" name="Freeform 4220"/>
                          <wps:cNvSpPr>
                            <a:spLocks/>
                          </wps:cNvSpPr>
                          <wps:spPr bwMode="auto">
                            <a:xfrm>
                              <a:off x="1266" y="12618"/>
                              <a:ext cx="8228" cy="2"/>
                            </a:xfrm>
                            <a:custGeom>
                              <a:avLst/>
                              <a:gdLst>
                                <a:gd name="T0" fmla="+- 0 1266 1266"/>
                                <a:gd name="T1" fmla="*/ T0 w 8228"/>
                                <a:gd name="T2" fmla="+- 0 9494 1266"/>
                                <a:gd name="T3" fmla="*/ T2 w 8228"/>
                              </a:gdLst>
                              <a:ahLst/>
                              <a:cxnLst>
                                <a:cxn ang="0">
                                  <a:pos x="T1" y="0"/>
                                </a:cxn>
                                <a:cxn ang="0">
                                  <a:pos x="T3" y="0"/>
                                </a:cxn>
                              </a:cxnLst>
                              <a:rect l="0" t="0" r="r" b="b"/>
                              <a:pathLst>
                                <a:path w="8228">
                                  <a:moveTo>
                                    <a:pt x="0" y="0"/>
                                  </a:moveTo>
                                  <a:lnTo>
                                    <a:pt x="8228" y="0"/>
                                  </a:lnTo>
                                </a:path>
                              </a:pathLst>
                            </a:custGeom>
                            <a:noFill/>
                            <a:ln w="37846">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217"/>
                        <wpg:cNvGrpSpPr>
                          <a:grpSpLocks/>
                        </wpg:cNvGrpSpPr>
                        <wpg:grpSpPr bwMode="auto">
                          <a:xfrm>
                            <a:off x="1276" y="1702"/>
                            <a:ext cx="2" cy="10916"/>
                            <a:chOff x="1276" y="1702"/>
                            <a:chExt cx="2" cy="10916"/>
                          </a:xfrm>
                        </wpg:grpSpPr>
                        <wps:wsp>
                          <wps:cNvPr id="389" name="Freeform 4218"/>
                          <wps:cNvSpPr>
                            <a:spLocks/>
                          </wps:cNvSpPr>
                          <wps:spPr bwMode="auto">
                            <a:xfrm>
                              <a:off x="1276" y="1702"/>
                              <a:ext cx="2" cy="10916"/>
                            </a:xfrm>
                            <a:custGeom>
                              <a:avLst/>
                              <a:gdLst>
                                <a:gd name="T0" fmla="+- 0 1702 1702"/>
                                <a:gd name="T1" fmla="*/ 1702 h 10916"/>
                                <a:gd name="T2" fmla="+- 0 12618 1702"/>
                                <a:gd name="T3" fmla="*/ 12618 h 10916"/>
                              </a:gdLst>
                              <a:ahLst/>
                              <a:cxnLst>
                                <a:cxn ang="0">
                                  <a:pos x="0" y="T1"/>
                                </a:cxn>
                                <a:cxn ang="0">
                                  <a:pos x="0" y="T3"/>
                                </a:cxn>
                              </a:cxnLst>
                              <a:rect l="0" t="0" r="r" b="b"/>
                              <a:pathLst>
                                <a:path h="10916">
                                  <a:moveTo>
                                    <a:pt x="0" y="0"/>
                                  </a:moveTo>
                                  <a:lnTo>
                                    <a:pt x="0" y="10916"/>
                                  </a:lnTo>
                                </a:path>
                              </a:pathLst>
                            </a:custGeom>
                            <a:noFill/>
                            <a:ln w="13462">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4215"/>
                        <wpg:cNvGrpSpPr>
                          <a:grpSpLocks/>
                        </wpg:cNvGrpSpPr>
                        <wpg:grpSpPr bwMode="auto">
                          <a:xfrm>
                            <a:off x="9484" y="1702"/>
                            <a:ext cx="2" cy="10916"/>
                            <a:chOff x="9484" y="1702"/>
                            <a:chExt cx="2" cy="10916"/>
                          </a:xfrm>
                        </wpg:grpSpPr>
                        <wps:wsp>
                          <wps:cNvPr id="391" name="Freeform 4216"/>
                          <wps:cNvSpPr>
                            <a:spLocks/>
                          </wps:cNvSpPr>
                          <wps:spPr bwMode="auto">
                            <a:xfrm>
                              <a:off x="9484" y="1702"/>
                              <a:ext cx="2" cy="10916"/>
                            </a:xfrm>
                            <a:custGeom>
                              <a:avLst/>
                              <a:gdLst>
                                <a:gd name="T0" fmla="+- 0 1702 1702"/>
                                <a:gd name="T1" fmla="*/ 1702 h 10916"/>
                                <a:gd name="T2" fmla="+- 0 12618 1702"/>
                                <a:gd name="T3" fmla="*/ 12618 h 10916"/>
                              </a:gdLst>
                              <a:ahLst/>
                              <a:cxnLst>
                                <a:cxn ang="0">
                                  <a:pos x="0" y="T1"/>
                                </a:cxn>
                                <a:cxn ang="0">
                                  <a:pos x="0" y="T3"/>
                                </a:cxn>
                              </a:cxnLst>
                              <a:rect l="0" t="0" r="r" b="b"/>
                              <a:pathLst>
                                <a:path h="10916">
                                  <a:moveTo>
                                    <a:pt x="0" y="0"/>
                                  </a:moveTo>
                                  <a:lnTo>
                                    <a:pt x="0" y="10916"/>
                                  </a:lnTo>
                                </a:path>
                              </a:pathLst>
                            </a:custGeom>
                            <a:noFill/>
                            <a:ln w="13462">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213"/>
                        <wpg:cNvGrpSpPr>
                          <a:grpSpLocks/>
                        </wpg:cNvGrpSpPr>
                        <wpg:grpSpPr bwMode="auto">
                          <a:xfrm>
                            <a:off x="1296" y="1731"/>
                            <a:ext cx="2" cy="10858"/>
                            <a:chOff x="1296" y="1731"/>
                            <a:chExt cx="2" cy="10858"/>
                          </a:xfrm>
                        </wpg:grpSpPr>
                        <wps:wsp>
                          <wps:cNvPr id="393" name="Freeform 4214"/>
                          <wps:cNvSpPr>
                            <a:spLocks/>
                          </wps:cNvSpPr>
                          <wps:spPr bwMode="auto">
                            <a:xfrm>
                              <a:off x="1296" y="1731"/>
                              <a:ext cx="2" cy="10858"/>
                            </a:xfrm>
                            <a:custGeom>
                              <a:avLst/>
                              <a:gdLst>
                                <a:gd name="T0" fmla="+- 0 1731 1731"/>
                                <a:gd name="T1" fmla="*/ 1731 h 10858"/>
                                <a:gd name="T2" fmla="+- 0 12589 1731"/>
                                <a:gd name="T3" fmla="*/ 12589 h 10858"/>
                              </a:gdLst>
                              <a:ahLst/>
                              <a:cxnLst>
                                <a:cxn ang="0">
                                  <a:pos x="0" y="T1"/>
                                </a:cxn>
                                <a:cxn ang="0">
                                  <a:pos x="0" y="T3"/>
                                </a:cxn>
                              </a:cxnLst>
                              <a:rect l="0" t="0" r="r" b="b"/>
                              <a:pathLst>
                                <a:path h="10858">
                                  <a:moveTo>
                                    <a:pt x="0" y="0"/>
                                  </a:moveTo>
                                  <a:lnTo>
                                    <a:pt x="0" y="10858"/>
                                  </a:lnTo>
                                </a:path>
                              </a:pathLst>
                            </a:custGeom>
                            <a:noFill/>
                            <a:ln w="14986">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211"/>
                        <wpg:cNvGrpSpPr>
                          <a:grpSpLocks/>
                        </wpg:cNvGrpSpPr>
                        <wpg:grpSpPr bwMode="auto">
                          <a:xfrm>
                            <a:off x="9464" y="1731"/>
                            <a:ext cx="2" cy="10858"/>
                            <a:chOff x="9464" y="1731"/>
                            <a:chExt cx="2" cy="10858"/>
                          </a:xfrm>
                        </wpg:grpSpPr>
                        <wps:wsp>
                          <wps:cNvPr id="395" name="Freeform 4212"/>
                          <wps:cNvSpPr>
                            <a:spLocks/>
                          </wps:cNvSpPr>
                          <wps:spPr bwMode="auto">
                            <a:xfrm>
                              <a:off x="9464" y="1731"/>
                              <a:ext cx="2" cy="10858"/>
                            </a:xfrm>
                            <a:custGeom>
                              <a:avLst/>
                              <a:gdLst>
                                <a:gd name="T0" fmla="+- 0 1731 1731"/>
                                <a:gd name="T1" fmla="*/ 1731 h 10858"/>
                                <a:gd name="T2" fmla="+- 0 12589 1731"/>
                                <a:gd name="T3" fmla="*/ 12589 h 10858"/>
                              </a:gdLst>
                              <a:ahLst/>
                              <a:cxnLst>
                                <a:cxn ang="0">
                                  <a:pos x="0" y="T1"/>
                                </a:cxn>
                                <a:cxn ang="0">
                                  <a:pos x="0" y="T3"/>
                                </a:cxn>
                              </a:cxnLst>
                              <a:rect l="0" t="0" r="r" b="b"/>
                              <a:pathLst>
                                <a:path h="10858">
                                  <a:moveTo>
                                    <a:pt x="0" y="0"/>
                                  </a:moveTo>
                                  <a:lnTo>
                                    <a:pt x="0" y="10858"/>
                                  </a:lnTo>
                                </a:path>
                              </a:pathLst>
                            </a:custGeom>
                            <a:noFill/>
                            <a:ln w="14986">
                              <a:solidFill>
                                <a:srgbClr val="ECF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209"/>
                        <wpg:cNvGrpSpPr>
                          <a:grpSpLocks/>
                        </wpg:cNvGrpSpPr>
                        <wpg:grpSpPr bwMode="auto">
                          <a:xfrm>
                            <a:off x="1307" y="1759"/>
                            <a:ext cx="8146" cy="2"/>
                            <a:chOff x="1307" y="1759"/>
                            <a:chExt cx="8146" cy="2"/>
                          </a:xfrm>
                        </wpg:grpSpPr>
                        <wps:wsp>
                          <wps:cNvPr id="397" name="Freeform 4210"/>
                          <wps:cNvSpPr>
                            <a:spLocks/>
                          </wps:cNvSpPr>
                          <wps:spPr bwMode="auto">
                            <a:xfrm>
                              <a:off x="1307" y="1759"/>
                              <a:ext cx="8146" cy="2"/>
                            </a:xfrm>
                            <a:custGeom>
                              <a:avLst/>
                              <a:gdLst>
                                <a:gd name="T0" fmla="+- 0 1307 1307"/>
                                <a:gd name="T1" fmla="*/ T0 w 8146"/>
                                <a:gd name="T2" fmla="+- 0 9453 1307"/>
                                <a:gd name="T3" fmla="*/ T2 w 8146"/>
                              </a:gdLst>
                              <a:ahLst/>
                              <a:cxnLst>
                                <a:cxn ang="0">
                                  <a:pos x="T1" y="0"/>
                                </a:cxn>
                                <a:cxn ang="0">
                                  <a:pos x="T3" y="0"/>
                                </a:cxn>
                              </a:cxnLst>
                              <a:rect l="0" t="0" r="r" b="b"/>
                              <a:pathLst>
                                <a:path w="8146">
                                  <a:moveTo>
                                    <a:pt x="0" y="0"/>
                                  </a:moveTo>
                                  <a:lnTo>
                                    <a:pt x="8146" y="0"/>
                                  </a:lnTo>
                                </a:path>
                              </a:pathLst>
                            </a:custGeom>
                            <a:noFill/>
                            <a:ln w="36322">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207"/>
                        <wpg:cNvGrpSpPr>
                          <a:grpSpLocks/>
                        </wpg:cNvGrpSpPr>
                        <wpg:grpSpPr bwMode="auto">
                          <a:xfrm>
                            <a:off x="1307" y="12561"/>
                            <a:ext cx="8146" cy="2"/>
                            <a:chOff x="1307" y="12561"/>
                            <a:chExt cx="8146" cy="2"/>
                          </a:xfrm>
                        </wpg:grpSpPr>
                        <wps:wsp>
                          <wps:cNvPr id="399" name="Freeform 4208"/>
                          <wps:cNvSpPr>
                            <a:spLocks/>
                          </wps:cNvSpPr>
                          <wps:spPr bwMode="auto">
                            <a:xfrm>
                              <a:off x="1307" y="12561"/>
                              <a:ext cx="8146" cy="2"/>
                            </a:xfrm>
                            <a:custGeom>
                              <a:avLst/>
                              <a:gdLst>
                                <a:gd name="T0" fmla="+- 0 1307 1307"/>
                                <a:gd name="T1" fmla="*/ T0 w 8146"/>
                                <a:gd name="T2" fmla="+- 0 9453 1307"/>
                                <a:gd name="T3" fmla="*/ T2 w 8146"/>
                              </a:gdLst>
                              <a:ahLst/>
                              <a:cxnLst>
                                <a:cxn ang="0">
                                  <a:pos x="T1" y="0"/>
                                </a:cxn>
                                <a:cxn ang="0">
                                  <a:pos x="T3" y="0"/>
                                </a:cxn>
                              </a:cxnLst>
                              <a:rect l="0" t="0" r="r" b="b"/>
                              <a:pathLst>
                                <a:path w="8146">
                                  <a:moveTo>
                                    <a:pt x="0" y="0"/>
                                  </a:moveTo>
                                  <a:lnTo>
                                    <a:pt x="8146" y="0"/>
                                  </a:lnTo>
                                </a:path>
                              </a:pathLst>
                            </a:custGeom>
                            <a:noFill/>
                            <a:ln w="36322">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205"/>
                        <wpg:cNvGrpSpPr>
                          <a:grpSpLocks/>
                        </wpg:cNvGrpSpPr>
                        <wpg:grpSpPr bwMode="auto">
                          <a:xfrm>
                            <a:off x="1318" y="1760"/>
                            <a:ext cx="2" cy="10800"/>
                            <a:chOff x="1318" y="1760"/>
                            <a:chExt cx="2" cy="10800"/>
                          </a:xfrm>
                        </wpg:grpSpPr>
                        <wps:wsp>
                          <wps:cNvPr id="401" name="Freeform 4206"/>
                          <wps:cNvSpPr>
                            <a:spLocks/>
                          </wps:cNvSpPr>
                          <wps:spPr bwMode="auto">
                            <a:xfrm>
                              <a:off x="1318" y="1760"/>
                              <a:ext cx="2" cy="10800"/>
                            </a:xfrm>
                            <a:custGeom>
                              <a:avLst/>
                              <a:gdLst>
                                <a:gd name="T0" fmla="+- 0 1760 1760"/>
                                <a:gd name="T1" fmla="*/ 1760 h 10800"/>
                                <a:gd name="T2" fmla="+- 0 12560 1760"/>
                                <a:gd name="T3" fmla="*/ 12560 h 10800"/>
                              </a:gdLst>
                              <a:ahLst/>
                              <a:cxnLst>
                                <a:cxn ang="0">
                                  <a:pos x="0" y="T1"/>
                                </a:cxn>
                                <a:cxn ang="0">
                                  <a:pos x="0" y="T3"/>
                                </a:cxn>
                              </a:cxnLst>
                              <a:rect l="0" t="0" r="r" b="b"/>
                              <a:pathLst>
                                <a:path h="10800">
                                  <a:moveTo>
                                    <a:pt x="0" y="0"/>
                                  </a:moveTo>
                                  <a:lnTo>
                                    <a:pt x="0" y="10800"/>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203"/>
                        <wpg:cNvGrpSpPr>
                          <a:grpSpLocks/>
                        </wpg:cNvGrpSpPr>
                        <wpg:grpSpPr bwMode="auto">
                          <a:xfrm>
                            <a:off x="9442" y="1760"/>
                            <a:ext cx="2" cy="10800"/>
                            <a:chOff x="9442" y="1760"/>
                            <a:chExt cx="2" cy="10800"/>
                          </a:xfrm>
                        </wpg:grpSpPr>
                        <wps:wsp>
                          <wps:cNvPr id="403" name="Freeform 4204"/>
                          <wps:cNvSpPr>
                            <a:spLocks/>
                          </wps:cNvSpPr>
                          <wps:spPr bwMode="auto">
                            <a:xfrm>
                              <a:off x="9442" y="1760"/>
                              <a:ext cx="2" cy="10800"/>
                            </a:xfrm>
                            <a:custGeom>
                              <a:avLst/>
                              <a:gdLst>
                                <a:gd name="T0" fmla="+- 0 1760 1760"/>
                                <a:gd name="T1" fmla="*/ 1760 h 10800"/>
                                <a:gd name="T2" fmla="+- 0 12560 1760"/>
                                <a:gd name="T3" fmla="*/ 12560 h 10800"/>
                              </a:gdLst>
                              <a:ahLst/>
                              <a:cxnLst>
                                <a:cxn ang="0">
                                  <a:pos x="0" y="T1"/>
                                </a:cxn>
                                <a:cxn ang="0">
                                  <a:pos x="0" y="T3"/>
                                </a:cxn>
                              </a:cxnLst>
                              <a:rect l="0" t="0" r="r" b="b"/>
                              <a:pathLst>
                                <a:path h="10800">
                                  <a:moveTo>
                                    <a:pt x="0" y="0"/>
                                  </a:moveTo>
                                  <a:lnTo>
                                    <a:pt x="0" y="10800"/>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201"/>
                        <wpg:cNvGrpSpPr>
                          <a:grpSpLocks/>
                        </wpg:cNvGrpSpPr>
                        <wpg:grpSpPr bwMode="auto">
                          <a:xfrm>
                            <a:off x="1340" y="1786"/>
                            <a:ext cx="2" cy="10748"/>
                            <a:chOff x="1340" y="1786"/>
                            <a:chExt cx="2" cy="10748"/>
                          </a:xfrm>
                        </wpg:grpSpPr>
                        <wps:wsp>
                          <wps:cNvPr id="405" name="Freeform 4202"/>
                          <wps:cNvSpPr>
                            <a:spLocks/>
                          </wps:cNvSpPr>
                          <wps:spPr bwMode="auto">
                            <a:xfrm>
                              <a:off x="1340" y="1786"/>
                              <a:ext cx="2" cy="10748"/>
                            </a:xfrm>
                            <a:custGeom>
                              <a:avLst/>
                              <a:gdLst>
                                <a:gd name="T0" fmla="+- 0 1786 1786"/>
                                <a:gd name="T1" fmla="*/ 1786 h 10748"/>
                                <a:gd name="T2" fmla="+- 0 12534 1786"/>
                                <a:gd name="T3" fmla="*/ 12534 h 10748"/>
                              </a:gdLst>
                              <a:ahLst/>
                              <a:cxnLst>
                                <a:cxn ang="0">
                                  <a:pos x="0" y="T1"/>
                                </a:cxn>
                                <a:cxn ang="0">
                                  <a:pos x="0" y="T3"/>
                                </a:cxn>
                              </a:cxnLst>
                              <a:rect l="0" t="0" r="r" b="b"/>
                              <a:pathLst>
                                <a:path h="10748">
                                  <a:moveTo>
                                    <a:pt x="0" y="0"/>
                                  </a:moveTo>
                                  <a:lnTo>
                                    <a:pt x="0" y="10748"/>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199"/>
                        <wpg:cNvGrpSpPr>
                          <a:grpSpLocks/>
                        </wpg:cNvGrpSpPr>
                        <wpg:grpSpPr bwMode="auto">
                          <a:xfrm>
                            <a:off x="9420" y="1786"/>
                            <a:ext cx="2" cy="10748"/>
                            <a:chOff x="9420" y="1786"/>
                            <a:chExt cx="2" cy="10748"/>
                          </a:xfrm>
                        </wpg:grpSpPr>
                        <wps:wsp>
                          <wps:cNvPr id="407" name="Freeform 4200"/>
                          <wps:cNvSpPr>
                            <a:spLocks/>
                          </wps:cNvSpPr>
                          <wps:spPr bwMode="auto">
                            <a:xfrm>
                              <a:off x="9420" y="1786"/>
                              <a:ext cx="2" cy="10748"/>
                            </a:xfrm>
                            <a:custGeom>
                              <a:avLst/>
                              <a:gdLst>
                                <a:gd name="T0" fmla="+- 0 1786 1786"/>
                                <a:gd name="T1" fmla="*/ 1786 h 10748"/>
                                <a:gd name="T2" fmla="+- 0 12534 1786"/>
                                <a:gd name="T3" fmla="*/ 12534 h 10748"/>
                              </a:gdLst>
                              <a:ahLst/>
                              <a:cxnLst>
                                <a:cxn ang="0">
                                  <a:pos x="0" y="T1"/>
                                </a:cxn>
                                <a:cxn ang="0">
                                  <a:pos x="0" y="T3"/>
                                </a:cxn>
                              </a:cxnLst>
                              <a:rect l="0" t="0" r="r" b="b"/>
                              <a:pathLst>
                                <a:path h="10748">
                                  <a:moveTo>
                                    <a:pt x="0" y="0"/>
                                  </a:moveTo>
                                  <a:lnTo>
                                    <a:pt x="0" y="10748"/>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197"/>
                        <wpg:cNvGrpSpPr>
                          <a:grpSpLocks/>
                        </wpg:cNvGrpSpPr>
                        <wpg:grpSpPr bwMode="auto">
                          <a:xfrm>
                            <a:off x="1350" y="1801"/>
                            <a:ext cx="8060" cy="2"/>
                            <a:chOff x="1350" y="1801"/>
                            <a:chExt cx="8060" cy="2"/>
                          </a:xfrm>
                        </wpg:grpSpPr>
                        <wps:wsp>
                          <wps:cNvPr id="409" name="Freeform 4198"/>
                          <wps:cNvSpPr>
                            <a:spLocks/>
                          </wps:cNvSpPr>
                          <wps:spPr bwMode="auto">
                            <a:xfrm>
                              <a:off x="1350" y="1801"/>
                              <a:ext cx="8060" cy="2"/>
                            </a:xfrm>
                            <a:custGeom>
                              <a:avLst/>
                              <a:gdLst>
                                <a:gd name="T0" fmla="+- 0 1350 1350"/>
                                <a:gd name="T1" fmla="*/ T0 w 8060"/>
                                <a:gd name="T2" fmla="+- 0 9410 1350"/>
                                <a:gd name="T3" fmla="*/ T2 w 8060"/>
                              </a:gdLst>
                              <a:ahLst/>
                              <a:cxnLst>
                                <a:cxn ang="0">
                                  <a:pos x="T1" y="0"/>
                                </a:cxn>
                                <a:cxn ang="0">
                                  <a:pos x="T3" y="0"/>
                                </a:cxn>
                              </a:cxnLst>
                              <a:rect l="0" t="0" r="r" b="b"/>
                              <a:pathLst>
                                <a:path w="8060">
                                  <a:moveTo>
                                    <a:pt x="0" y="0"/>
                                  </a:moveTo>
                                  <a:lnTo>
                                    <a:pt x="8060" y="0"/>
                                  </a:lnTo>
                                </a:path>
                              </a:pathLst>
                            </a:custGeom>
                            <a:noFill/>
                            <a:ln w="19558">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195"/>
                        <wpg:cNvGrpSpPr>
                          <a:grpSpLocks/>
                        </wpg:cNvGrpSpPr>
                        <wpg:grpSpPr bwMode="auto">
                          <a:xfrm>
                            <a:off x="1350" y="12519"/>
                            <a:ext cx="8060" cy="2"/>
                            <a:chOff x="1350" y="12519"/>
                            <a:chExt cx="8060" cy="2"/>
                          </a:xfrm>
                        </wpg:grpSpPr>
                        <wps:wsp>
                          <wps:cNvPr id="411" name="Freeform 4196"/>
                          <wps:cNvSpPr>
                            <a:spLocks/>
                          </wps:cNvSpPr>
                          <wps:spPr bwMode="auto">
                            <a:xfrm>
                              <a:off x="1350" y="12519"/>
                              <a:ext cx="8060" cy="2"/>
                            </a:xfrm>
                            <a:custGeom>
                              <a:avLst/>
                              <a:gdLst>
                                <a:gd name="T0" fmla="+- 0 1350 1350"/>
                                <a:gd name="T1" fmla="*/ T0 w 8060"/>
                                <a:gd name="T2" fmla="+- 0 9410 1350"/>
                                <a:gd name="T3" fmla="*/ T2 w 8060"/>
                              </a:gdLst>
                              <a:ahLst/>
                              <a:cxnLst>
                                <a:cxn ang="0">
                                  <a:pos x="T1" y="0"/>
                                </a:cxn>
                                <a:cxn ang="0">
                                  <a:pos x="T3" y="0"/>
                                </a:cxn>
                              </a:cxnLst>
                              <a:rect l="0" t="0" r="r" b="b"/>
                              <a:pathLst>
                                <a:path w="8060">
                                  <a:moveTo>
                                    <a:pt x="0" y="0"/>
                                  </a:moveTo>
                                  <a:lnTo>
                                    <a:pt x="8060" y="0"/>
                                  </a:lnTo>
                                </a:path>
                              </a:pathLst>
                            </a:custGeom>
                            <a:noFill/>
                            <a:ln w="19558">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193"/>
                        <wpg:cNvGrpSpPr>
                          <a:grpSpLocks/>
                        </wpg:cNvGrpSpPr>
                        <wpg:grpSpPr bwMode="auto">
                          <a:xfrm>
                            <a:off x="1361" y="1815"/>
                            <a:ext cx="2" cy="10690"/>
                            <a:chOff x="1361" y="1815"/>
                            <a:chExt cx="2" cy="10690"/>
                          </a:xfrm>
                        </wpg:grpSpPr>
                        <wps:wsp>
                          <wps:cNvPr id="413" name="Freeform 4194"/>
                          <wps:cNvSpPr>
                            <a:spLocks/>
                          </wps:cNvSpPr>
                          <wps:spPr bwMode="auto">
                            <a:xfrm>
                              <a:off x="1361" y="1815"/>
                              <a:ext cx="2" cy="10690"/>
                            </a:xfrm>
                            <a:custGeom>
                              <a:avLst/>
                              <a:gdLst>
                                <a:gd name="T0" fmla="+- 0 1815 1815"/>
                                <a:gd name="T1" fmla="*/ 1815 h 10690"/>
                                <a:gd name="T2" fmla="+- 0 12505 1815"/>
                                <a:gd name="T3" fmla="*/ 12505 h 10690"/>
                              </a:gdLst>
                              <a:ahLst/>
                              <a:cxnLst>
                                <a:cxn ang="0">
                                  <a:pos x="0" y="T1"/>
                                </a:cxn>
                                <a:cxn ang="0">
                                  <a:pos x="0" y="T3"/>
                                </a:cxn>
                              </a:cxnLst>
                              <a:rect l="0" t="0" r="r" b="b"/>
                              <a:pathLst>
                                <a:path h="10690">
                                  <a:moveTo>
                                    <a:pt x="0" y="0"/>
                                  </a:moveTo>
                                  <a:lnTo>
                                    <a:pt x="0" y="10690"/>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91"/>
                        <wpg:cNvGrpSpPr>
                          <a:grpSpLocks/>
                        </wpg:cNvGrpSpPr>
                        <wpg:grpSpPr bwMode="auto">
                          <a:xfrm>
                            <a:off x="9399" y="1815"/>
                            <a:ext cx="2" cy="10690"/>
                            <a:chOff x="9399" y="1815"/>
                            <a:chExt cx="2" cy="10690"/>
                          </a:xfrm>
                        </wpg:grpSpPr>
                        <wps:wsp>
                          <wps:cNvPr id="415" name="Freeform 4192"/>
                          <wps:cNvSpPr>
                            <a:spLocks/>
                          </wps:cNvSpPr>
                          <wps:spPr bwMode="auto">
                            <a:xfrm>
                              <a:off x="9399" y="1815"/>
                              <a:ext cx="2" cy="10690"/>
                            </a:xfrm>
                            <a:custGeom>
                              <a:avLst/>
                              <a:gdLst>
                                <a:gd name="T0" fmla="+- 0 1815 1815"/>
                                <a:gd name="T1" fmla="*/ 1815 h 10690"/>
                                <a:gd name="T2" fmla="+- 0 12505 1815"/>
                                <a:gd name="T3" fmla="*/ 12505 h 10690"/>
                              </a:gdLst>
                              <a:ahLst/>
                              <a:cxnLst>
                                <a:cxn ang="0">
                                  <a:pos x="0" y="T1"/>
                                </a:cxn>
                                <a:cxn ang="0">
                                  <a:pos x="0" y="T3"/>
                                </a:cxn>
                              </a:cxnLst>
                              <a:rect l="0" t="0" r="r" b="b"/>
                              <a:pathLst>
                                <a:path h="10690">
                                  <a:moveTo>
                                    <a:pt x="0" y="0"/>
                                  </a:moveTo>
                                  <a:lnTo>
                                    <a:pt x="0" y="10690"/>
                                  </a:lnTo>
                                </a:path>
                              </a:pathLst>
                            </a:custGeom>
                            <a:noFill/>
                            <a:ln w="14986">
                              <a:solidFill>
                                <a:srgbClr val="EBF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89"/>
                        <wpg:cNvGrpSpPr>
                          <a:grpSpLocks/>
                        </wpg:cNvGrpSpPr>
                        <wpg:grpSpPr bwMode="auto">
                          <a:xfrm>
                            <a:off x="1372" y="1843"/>
                            <a:ext cx="8016" cy="2"/>
                            <a:chOff x="1372" y="1843"/>
                            <a:chExt cx="8016" cy="2"/>
                          </a:xfrm>
                        </wpg:grpSpPr>
                        <wps:wsp>
                          <wps:cNvPr id="417" name="Freeform 4190"/>
                          <wps:cNvSpPr>
                            <a:spLocks/>
                          </wps:cNvSpPr>
                          <wps:spPr bwMode="auto">
                            <a:xfrm>
                              <a:off x="1372" y="1843"/>
                              <a:ext cx="8016" cy="2"/>
                            </a:xfrm>
                            <a:custGeom>
                              <a:avLst/>
                              <a:gdLst>
                                <a:gd name="T0" fmla="+- 0 1372 1372"/>
                                <a:gd name="T1" fmla="*/ T0 w 8016"/>
                                <a:gd name="T2" fmla="+- 0 9388 1372"/>
                                <a:gd name="T3" fmla="*/ T2 w 8016"/>
                              </a:gdLst>
                              <a:ahLst/>
                              <a:cxnLst>
                                <a:cxn ang="0">
                                  <a:pos x="T1" y="0"/>
                                </a:cxn>
                                <a:cxn ang="0">
                                  <a:pos x="T3" y="0"/>
                                </a:cxn>
                              </a:cxnLst>
                              <a:rect l="0" t="0" r="r" b="b"/>
                              <a:pathLst>
                                <a:path w="8016">
                                  <a:moveTo>
                                    <a:pt x="0" y="0"/>
                                  </a:moveTo>
                                  <a:lnTo>
                                    <a:pt x="8016" y="0"/>
                                  </a:lnTo>
                                </a:path>
                              </a:pathLst>
                            </a:custGeom>
                            <a:noFill/>
                            <a:ln w="36322">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7"/>
                        <wpg:cNvGrpSpPr>
                          <a:grpSpLocks/>
                        </wpg:cNvGrpSpPr>
                        <wpg:grpSpPr bwMode="auto">
                          <a:xfrm>
                            <a:off x="1372" y="12490"/>
                            <a:ext cx="8016" cy="2"/>
                            <a:chOff x="1372" y="12490"/>
                            <a:chExt cx="8016" cy="2"/>
                          </a:xfrm>
                        </wpg:grpSpPr>
                        <wps:wsp>
                          <wps:cNvPr id="419" name="Freeform 4188"/>
                          <wps:cNvSpPr>
                            <a:spLocks/>
                          </wps:cNvSpPr>
                          <wps:spPr bwMode="auto">
                            <a:xfrm>
                              <a:off x="1372" y="12490"/>
                              <a:ext cx="8016" cy="2"/>
                            </a:xfrm>
                            <a:custGeom>
                              <a:avLst/>
                              <a:gdLst>
                                <a:gd name="T0" fmla="+- 0 1372 1372"/>
                                <a:gd name="T1" fmla="*/ T0 w 8016"/>
                                <a:gd name="T2" fmla="+- 0 9388 1372"/>
                                <a:gd name="T3" fmla="*/ T2 w 8016"/>
                              </a:gdLst>
                              <a:ahLst/>
                              <a:cxnLst>
                                <a:cxn ang="0">
                                  <a:pos x="T1" y="0"/>
                                </a:cxn>
                                <a:cxn ang="0">
                                  <a:pos x="T3" y="0"/>
                                </a:cxn>
                              </a:cxnLst>
                              <a:rect l="0" t="0" r="r" b="b"/>
                              <a:pathLst>
                                <a:path w="8016">
                                  <a:moveTo>
                                    <a:pt x="0" y="0"/>
                                  </a:moveTo>
                                  <a:lnTo>
                                    <a:pt x="8016" y="0"/>
                                  </a:lnTo>
                                </a:path>
                              </a:pathLst>
                            </a:custGeom>
                            <a:noFill/>
                            <a:ln w="19558">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85"/>
                        <wpg:cNvGrpSpPr>
                          <a:grpSpLocks/>
                        </wpg:cNvGrpSpPr>
                        <wpg:grpSpPr bwMode="auto">
                          <a:xfrm>
                            <a:off x="1382" y="1844"/>
                            <a:ext cx="2" cy="10632"/>
                            <a:chOff x="1382" y="1844"/>
                            <a:chExt cx="2" cy="10632"/>
                          </a:xfrm>
                        </wpg:grpSpPr>
                        <wps:wsp>
                          <wps:cNvPr id="421" name="Freeform 4186"/>
                          <wps:cNvSpPr>
                            <a:spLocks/>
                          </wps:cNvSpPr>
                          <wps:spPr bwMode="auto">
                            <a:xfrm>
                              <a:off x="1382" y="1844"/>
                              <a:ext cx="2" cy="10632"/>
                            </a:xfrm>
                            <a:custGeom>
                              <a:avLst/>
                              <a:gdLst>
                                <a:gd name="T0" fmla="+- 0 1844 1844"/>
                                <a:gd name="T1" fmla="*/ 1844 h 10632"/>
                                <a:gd name="T2" fmla="+- 0 12476 1844"/>
                                <a:gd name="T3" fmla="*/ 12476 h 10632"/>
                              </a:gdLst>
                              <a:ahLst/>
                              <a:cxnLst>
                                <a:cxn ang="0">
                                  <a:pos x="0" y="T1"/>
                                </a:cxn>
                                <a:cxn ang="0">
                                  <a:pos x="0" y="T3"/>
                                </a:cxn>
                              </a:cxnLst>
                              <a:rect l="0" t="0" r="r" b="b"/>
                              <a:pathLst>
                                <a:path h="10632">
                                  <a:moveTo>
                                    <a:pt x="0" y="0"/>
                                  </a:moveTo>
                                  <a:lnTo>
                                    <a:pt x="0" y="10632"/>
                                  </a:lnTo>
                                </a:path>
                              </a:pathLst>
                            </a:custGeom>
                            <a:noFill/>
                            <a:ln w="13462">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83"/>
                        <wpg:cNvGrpSpPr>
                          <a:grpSpLocks/>
                        </wpg:cNvGrpSpPr>
                        <wpg:grpSpPr bwMode="auto">
                          <a:xfrm>
                            <a:off x="9378" y="1844"/>
                            <a:ext cx="2" cy="10632"/>
                            <a:chOff x="9378" y="1844"/>
                            <a:chExt cx="2" cy="10632"/>
                          </a:xfrm>
                        </wpg:grpSpPr>
                        <wps:wsp>
                          <wps:cNvPr id="423" name="Freeform 4184"/>
                          <wps:cNvSpPr>
                            <a:spLocks/>
                          </wps:cNvSpPr>
                          <wps:spPr bwMode="auto">
                            <a:xfrm>
                              <a:off x="9378" y="1844"/>
                              <a:ext cx="2" cy="10632"/>
                            </a:xfrm>
                            <a:custGeom>
                              <a:avLst/>
                              <a:gdLst>
                                <a:gd name="T0" fmla="+- 0 1844 1844"/>
                                <a:gd name="T1" fmla="*/ 1844 h 10632"/>
                                <a:gd name="T2" fmla="+- 0 12476 1844"/>
                                <a:gd name="T3" fmla="*/ 12476 h 10632"/>
                              </a:gdLst>
                              <a:ahLst/>
                              <a:cxnLst>
                                <a:cxn ang="0">
                                  <a:pos x="0" y="T1"/>
                                </a:cxn>
                                <a:cxn ang="0">
                                  <a:pos x="0" y="T3"/>
                                </a:cxn>
                              </a:cxnLst>
                              <a:rect l="0" t="0" r="r" b="b"/>
                              <a:pathLst>
                                <a:path h="10632">
                                  <a:moveTo>
                                    <a:pt x="0" y="0"/>
                                  </a:moveTo>
                                  <a:lnTo>
                                    <a:pt x="0" y="10632"/>
                                  </a:lnTo>
                                </a:path>
                              </a:pathLst>
                            </a:custGeom>
                            <a:noFill/>
                            <a:ln w="13462">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181"/>
                        <wpg:cNvGrpSpPr>
                          <a:grpSpLocks/>
                        </wpg:cNvGrpSpPr>
                        <wpg:grpSpPr bwMode="auto">
                          <a:xfrm>
                            <a:off x="1391" y="12463"/>
                            <a:ext cx="7978" cy="2"/>
                            <a:chOff x="1391" y="12463"/>
                            <a:chExt cx="7978" cy="2"/>
                          </a:xfrm>
                        </wpg:grpSpPr>
                        <wps:wsp>
                          <wps:cNvPr id="425" name="Freeform 4182"/>
                          <wps:cNvSpPr>
                            <a:spLocks/>
                          </wps:cNvSpPr>
                          <wps:spPr bwMode="auto">
                            <a:xfrm>
                              <a:off x="1391" y="12463"/>
                              <a:ext cx="7978" cy="2"/>
                            </a:xfrm>
                            <a:custGeom>
                              <a:avLst/>
                              <a:gdLst>
                                <a:gd name="T0" fmla="+- 0 1391 1391"/>
                                <a:gd name="T1" fmla="*/ T0 w 7978"/>
                                <a:gd name="T2" fmla="+- 0 9369 1391"/>
                                <a:gd name="T3" fmla="*/ T2 w 7978"/>
                              </a:gdLst>
                              <a:ahLst/>
                              <a:cxnLst>
                                <a:cxn ang="0">
                                  <a:pos x="T1" y="0"/>
                                </a:cxn>
                                <a:cxn ang="0">
                                  <a:pos x="T3" y="0"/>
                                </a:cxn>
                              </a:cxnLst>
                              <a:rect l="0" t="0" r="r" b="b"/>
                              <a:pathLst>
                                <a:path w="7978">
                                  <a:moveTo>
                                    <a:pt x="0" y="0"/>
                                  </a:moveTo>
                                  <a:lnTo>
                                    <a:pt x="7978" y="0"/>
                                  </a:lnTo>
                                </a:path>
                              </a:pathLst>
                            </a:custGeom>
                            <a:noFill/>
                            <a:ln w="18034">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179"/>
                        <wpg:cNvGrpSpPr>
                          <a:grpSpLocks/>
                        </wpg:cNvGrpSpPr>
                        <wpg:grpSpPr bwMode="auto">
                          <a:xfrm>
                            <a:off x="1402" y="1870"/>
                            <a:ext cx="2" cy="10580"/>
                            <a:chOff x="1402" y="1870"/>
                            <a:chExt cx="2" cy="10580"/>
                          </a:xfrm>
                        </wpg:grpSpPr>
                        <wps:wsp>
                          <wps:cNvPr id="427" name="Freeform 4180"/>
                          <wps:cNvSpPr>
                            <a:spLocks/>
                          </wps:cNvSpPr>
                          <wps:spPr bwMode="auto">
                            <a:xfrm>
                              <a:off x="1402" y="1870"/>
                              <a:ext cx="2" cy="10580"/>
                            </a:xfrm>
                            <a:custGeom>
                              <a:avLst/>
                              <a:gdLst>
                                <a:gd name="T0" fmla="+- 0 1870 1870"/>
                                <a:gd name="T1" fmla="*/ 1870 h 10580"/>
                                <a:gd name="T2" fmla="+- 0 12450 1870"/>
                                <a:gd name="T3" fmla="*/ 12450 h 10580"/>
                              </a:gdLst>
                              <a:ahLst/>
                              <a:cxnLst>
                                <a:cxn ang="0">
                                  <a:pos x="0" y="T1"/>
                                </a:cxn>
                                <a:cxn ang="0">
                                  <a:pos x="0" y="T3"/>
                                </a:cxn>
                              </a:cxnLst>
                              <a:rect l="0" t="0" r="r" b="b"/>
                              <a:pathLst>
                                <a:path h="10580">
                                  <a:moveTo>
                                    <a:pt x="0" y="0"/>
                                  </a:moveTo>
                                  <a:lnTo>
                                    <a:pt x="0" y="10580"/>
                                  </a:lnTo>
                                </a:path>
                              </a:pathLst>
                            </a:custGeom>
                            <a:noFill/>
                            <a:ln w="14986">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177"/>
                        <wpg:cNvGrpSpPr>
                          <a:grpSpLocks/>
                        </wpg:cNvGrpSpPr>
                        <wpg:grpSpPr bwMode="auto">
                          <a:xfrm>
                            <a:off x="9358" y="1870"/>
                            <a:ext cx="2" cy="10580"/>
                            <a:chOff x="9358" y="1870"/>
                            <a:chExt cx="2" cy="10580"/>
                          </a:xfrm>
                        </wpg:grpSpPr>
                        <wps:wsp>
                          <wps:cNvPr id="429" name="Freeform 4178"/>
                          <wps:cNvSpPr>
                            <a:spLocks/>
                          </wps:cNvSpPr>
                          <wps:spPr bwMode="auto">
                            <a:xfrm>
                              <a:off x="9358" y="1870"/>
                              <a:ext cx="2" cy="10580"/>
                            </a:xfrm>
                            <a:custGeom>
                              <a:avLst/>
                              <a:gdLst>
                                <a:gd name="T0" fmla="+- 0 1870 1870"/>
                                <a:gd name="T1" fmla="*/ 1870 h 10580"/>
                                <a:gd name="T2" fmla="+- 0 12450 1870"/>
                                <a:gd name="T3" fmla="*/ 12450 h 10580"/>
                              </a:gdLst>
                              <a:ahLst/>
                              <a:cxnLst>
                                <a:cxn ang="0">
                                  <a:pos x="0" y="T1"/>
                                </a:cxn>
                                <a:cxn ang="0">
                                  <a:pos x="0" y="T3"/>
                                </a:cxn>
                              </a:cxnLst>
                              <a:rect l="0" t="0" r="r" b="b"/>
                              <a:pathLst>
                                <a:path h="10580">
                                  <a:moveTo>
                                    <a:pt x="0" y="0"/>
                                  </a:moveTo>
                                  <a:lnTo>
                                    <a:pt x="0" y="10580"/>
                                  </a:lnTo>
                                </a:path>
                              </a:pathLst>
                            </a:custGeom>
                            <a:noFill/>
                            <a:ln w="14986">
                              <a:solidFill>
                                <a:srgbClr val="EAFF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175"/>
                        <wpg:cNvGrpSpPr>
                          <a:grpSpLocks/>
                        </wpg:cNvGrpSpPr>
                        <wpg:grpSpPr bwMode="auto">
                          <a:xfrm>
                            <a:off x="1413" y="1899"/>
                            <a:ext cx="7935" cy="2"/>
                            <a:chOff x="1413" y="1899"/>
                            <a:chExt cx="7935" cy="2"/>
                          </a:xfrm>
                        </wpg:grpSpPr>
                        <wps:wsp>
                          <wps:cNvPr id="431" name="Freeform 4176"/>
                          <wps:cNvSpPr>
                            <a:spLocks/>
                          </wps:cNvSpPr>
                          <wps:spPr bwMode="auto">
                            <a:xfrm>
                              <a:off x="1413" y="1899"/>
                              <a:ext cx="7935" cy="2"/>
                            </a:xfrm>
                            <a:custGeom>
                              <a:avLst/>
                              <a:gdLst>
                                <a:gd name="T0" fmla="+- 0 1413 1413"/>
                                <a:gd name="T1" fmla="*/ T0 w 7935"/>
                                <a:gd name="T2" fmla="+- 0 9347 1413"/>
                                <a:gd name="T3" fmla="*/ T2 w 7935"/>
                              </a:gdLst>
                              <a:ahLst/>
                              <a:cxnLst>
                                <a:cxn ang="0">
                                  <a:pos x="T1" y="0"/>
                                </a:cxn>
                                <a:cxn ang="0">
                                  <a:pos x="T3" y="0"/>
                                </a:cxn>
                              </a:cxnLst>
                              <a:rect l="0" t="0" r="r" b="b"/>
                              <a:pathLst>
                                <a:path w="7935">
                                  <a:moveTo>
                                    <a:pt x="0" y="0"/>
                                  </a:moveTo>
                                  <a:lnTo>
                                    <a:pt x="7934" y="0"/>
                                  </a:lnTo>
                                </a:path>
                              </a:pathLst>
                            </a:custGeom>
                            <a:noFill/>
                            <a:ln w="3784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173"/>
                        <wpg:cNvGrpSpPr>
                          <a:grpSpLocks/>
                        </wpg:cNvGrpSpPr>
                        <wpg:grpSpPr bwMode="auto">
                          <a:xfrm>
                            <a:off x="1413" y="12435"/>
                            <a:ext cx="7935" cy="2"/>
                            <a:chOff x="1413" y="12435"/>
                            <a:chExt cx="7935" cy="2"/>
                          </a:xfrm>
                        </wpg:grpSpPr>
                        <wps:wsp>
                          <wps:cNvPr id="433" name="Freeform 4174"/>
                          <wps:cNvSpPr>
                            <a:spLocks/>
                          </wps:cNvSpPr>
                          <wps:spPr bwMode="auto">
                            <a:xfrm>
                              <a:off x="1413" y="12435"/>
                              <a:ext cx="7935" cy="2"/>
                            </a:xfrm>
                            <a:custGeom>
                              <a:avLst/>
                              <a:gdLst>
                                <a:gd name="T0" fmla="+- 0 1413 1413"/>
                                <a:gd name="T1" fmla="*/ T0 w 7935"/>
                                <a:gd name="T2" fmla="+- 0 9347 1413"/>
                                <a:gd name="T3" fmla="*/ T2 w 7935"/>
                              </a:gdLst>
                              <a:ahLst/>
                              <a:cxnLst>
                                <a:cxn ang="0">
                                  <a:pos x="T1" y="0"/>
                                </a:cxn>
                                <a:cxn ang="0">
                                  <a:pos x="T3" y="0"/>
                                </a:cxn>
                              </a:cxnLst>
                              <a:rect l="0" t="0" r="r" b="b"/>
                              <a:pathLst>
                                <a:path w="7935">
                                  <a:moveTo>
                                    <a:pt x="0" y="0"/>
                                  </a:moveTo>
                                  <a:lnTo>
                                    <a:pt x="7934" y="0"/>
                                  </a:lnTo>
                                </a:path>
                              </a:pathLst>
                            </a:custGeom>
                            <a:noFill/>
                            <a:ln w="19558">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171"/>
                        <wpg:cNvGrpSpPr>
                          <a:grpSpLocks/>
                        </wpg:cNvGrpSpPr>
                        <wpg:grpSpPr bwMode="auto">
                          <a:xfrm>
                            <a:off x="1424" y="1899"/>
                            <a:ext cx="2" cy="10522"/>
                            <a:chOff x="1424" y="1899"/>
                            <a:chExt cx="2" cy="10522"/>
                          </a:xfrm>
                        </wpg:grpSpPr>
                        <wps:wsp>
                          <wps:cNvPr id="435" name="Freeform 4172"/>
                          <wps:cNvSpPr>
                            <a:spLocks/>
                          </wps:cNvSpPr>
                          <wps:spPr bwMode="auto">
                            <a:xfrm>
                              <a:off x="1424" y="1899"/>
                              <a:ext cx="2" cy="10522"/>
                            </a:xfrm>
                            <a:custGeom>
                              <a:avLst/>
                              <a:gdLst>
                                <a:gd name="T0" fmla="+- 0 1899 1899"/>
                                <a:gd name="T1" fmla="*/ 1899 h 10522"/>
                                <a:gd name="T2" fmla="+- 0 12421 1899"/>
                                <a:gd name="T3" fmla="*/ 12421 h 10522"/>
                              </a:gdLst>
                              <a:ahLst/>
                              <a:cxnLst>
                                <a:cxn ang="0">
                                  <a:pos x="0" y="T1"/>
                                </a:cxn>
                                <a:cxn ang="0">
                                  <a:pos x="0" y="T3"/>
                                </a:cxn>
                              </a:cxnLst>
                              <a:rect l="0" t="0" r="r" b="b"/>
                              <a:pathLst>
                                <a:path h="10522">
                                  <a:moveTo>
                                    <a:pt x="0" y="0"/>
                                  </a:moveTo>
                                  <a:lnTo>
                                    <a:pt x="0" y="10522"/>
                                  </a:lnTo>
                                </a:path>
                              </a:pathLst>
                            </a:custGeom>
                            <a:noFill/>
                            <a:ln w="1498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169"/>
                        <wpg:cNvGrpSpPr>
                          <a:grpSpLocks/>
                        </wpg:cNvGrpSpPr>
                        <wpg:grpSpPr bwMode="auto">
                          <a:xfrm>
                            <a:off x="9336" y="1899"/>
                            <a:ext cx="2" cy="10522"/>
                            <a:chOff x="9336" y="1899"/>
                            <a:chExt cx="2" cy="10522"/>
                          </a:xfrm>
                        </wpg:grpSpPr>
                        <wps:wsp>
                          <wps:cNvPr id="437" name="Freeform 4170"/>
                          <wps:cNvSpPr>
                            <a:spLocks/>
                          </wps:cNvSpPr>
                          <wps:spPr bwMode="auto">
                            <a:xfrm>
                              <a:off x="9336" y="1899"/>
                              <a:ext cx="2" cy="10522"/>
                            </a:xfrm>
                            <a:custGeom>
                              <a:avLst/>
                              <a:gdLst>
                                <a:gd name="T0" fmla="+- 0 1899 1899"/>
                                <a:gd name="T1" fmla="*/ 1899 h 10522"/>
                                <a:gd name="T2" fmla="+- 0 12421 1899"/>
                                <a:gd name="T3" fmla="*/ 12421 h 10522"/>
                              </a:gdLst>
                              <a:ahLst/>
                              <a:cxnLst>
                                <a:cxn ang="0">
                                  <a:pos x="0" y="T1"/>
                                </a:cxn>
                                <a:cxn ang="0">
                                  <a:pos x="0" y="T3"/>
                                </a:cxn>
                              </a:cxnLst>
                              <a:rect l="0" t="0" r="r" b="b"/>
                              <a:pathLst>
                                <a:path h="10522">
                                  <a:moveTo>
                                    <a:pt x="0" y="0"/>
                                  </a:moveTo>
                                  <a:lnTo>
                                    <a:pt x="0" y="10522"/>
                                  </a:lnTo>
                                </a:path>
                              </a:pathLst>
                            </a:custGeom>
                            <a:noFill/>
                            <a:ln w="1498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167"/>
                        <wpg:cNvGrpSpPr>
                          <a:grpSpLocks/>
                        </wpg:cNvGrpSpPr>
                        <wpg:grpSpPr bwMode="auto">
                          <a:xfrm>
                            <a:off x="1434" y="12406"/>
                            <a:ext cx="7892" cy="2"/>
                            <a:chOff x="1434" y="12406"/>
                            <a:chExt cx="7892" cy="2"/>
                          </a:xfrm>
                        </wpg:grpSpPr>
                        <wps:wsp>
                          <wps:cNvPr id="439" name="Freeform 4168"/>
                          <wps:cNvSpPr>
                            <a:spLocks/>
                          </wps:cNvSpPr>
                          <wps:spPr bwMode="auto">
                            <a:xfrm>
                              <a:off x="1434" y="12406"/>
                              <a:ext cx="7892" cy="2"/>
                            </a:xfrm>
                            <a:custGeom>
                              <a:avLst/>
                              <a:gdLst>
                                <a:gd name="T0" fmla="+- 0 1434 1434"/>
                                <a:gd name="T1" fmla="*/ T0 w 7892"/>
                                <a:gd name="T2" fmla="+- 0 9326 1434"/>
                                <a:gd name="T3" fmla="*/ T2 w 7892"/>
                              </a:gdLst>
                              <a:ahLst/>
                              <a:cxnLst>
                                <a:cxn ang="0">
                                  <a:pos x="T1" y="0"/>
                                </a:cxn>
                                <a:cxn ang="0">
                                  <a:pos x="T3" y="0"/>
                                </a:cxn>
                              </a:cxnLst>
                              <a:rect l="0" t="0" r="r" b="b"/>
                              <a:pathLst>
                                <a:path w="7892">
                                  <a:moveTo>
                                    <a:pt x="0" y="0"/>
                                  </a:moveTo>
                                  <a:lnTo>
                                    <a:pt x="7892" y="0"/>
                                  </a:lnTo>
                                </a:path>
                              </a:pathLst>
                            </a:custGeom>
                            <a:noFill/>
                            <a:ln w="19558">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65"/>
                        <wpg:cNvGrpSpPr>
                          <a:grpSpLocks/>
                        </wpg:cNvGrpSpPr>
                        <wpg:grpSpPr bwMode="auto">
                          <a:xfrm>
                            <a:off x="1445" y="1928"/>
                            <a:ext cx="2" cy="10464"/>
                            <a:chOff x="1445" y="1928"/>
                            <a:chExt cx="2" cy="10464"/>
                          </a:xfrm>
                        </wpg:grpSpPr>
                        <wps:wsp>
                          <wps:cNvPr id="441" name="Freeform 4166"/>
                          <wps:cNvSpPr>
                            <a:spLocks/>
                          </wps:cNvSpPr>
                          <wps:spPr bwMode="auto">
                            <a:xfrm>
                              <a:off x="1445" y="1928"/>
                              <a:ext cx="2" cy="10464"/>
                            </a:xfrm>
                            <a:custGeom>
                              <a:avLst/>
                              <a:gdLst>
                                <a:gd name="T0" fmla="+- 0 1928 1928"/>
                                <a:gd name="T1" fmla="*/ 1928 h 10464"/>
                                <a:gd name="T2" fmla="+- 0 12392 1928"/>
                                <a:gd name="T3" fmla="*/ 12392 h 10464"/>
                              </a:gdLst>
                              <a:ahLst/>
                              <a:cxnLst>
                                <a:cxn ang="0">
                                  <a:pos x="0" y="T1"/>
                                </a:cxn>
                                <a:cxn ang="0">
                                  <a:pos x="0" y="T3"/>
                                </a:cxn>
                              </a:cxnLst>
                              <a:rect l="0" t="0" r="r" b="b"/>
                              <a:pathLst>
                                <a:path h="10464">
                                  <a:moveTo>
                                    <a:pt x="0" y="0"/>
                                  </a:moveTo>
                                  <a:lnTo>
                                    <a:pt x="0" y="10464"/>
                                  </a:lnTo>
                                </a:path>
                              </a:pathLst>
                            </a:custGeom>
                            <a:noFill/>
                            <a:ln w="1498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163"/>
                        <wpg:cNvGrpSpPr>
                          <a:grpSpLocks/>
                        </wpg:cNvGrpSpPr>
                        <wpg:grpSpPr bwMode="auto">
                          <a:xfrm>
                            <a:off x="9315" y="1928"/>
                            <a:ext cx="2" cy="10464"/>
                            <a:chOff x="9315" y="1928"/>
                            <a:chExt cx="2" cy="10464"/>
                          </a:xfrm>
                        </wpg:grpSpPr>
                        <wps:wsp>
                          <wps:cNvPr id="443" name="Freeform 4164"/>
                          <wps:cNvSpPr>
                            <a:spLocks/>
                          </wps:cNvSpPr>
                          <wps:spPr bwMode="auto">
                            <a:xfrm>
                              <a:off x="9315" y="1928"/>
                              <a:ext cx="2" cy="10464"/>
                            </a:xfrm>
                            <a:custGeom>
                              <a:avLst/>
                              <a:gdLst>
                                <a:gd name="T0" fmla="+- 0 1928 1928"/>
                                <a:gd name="T1" fmla="*/ 1928 h 10464"/>
                                <a:gd name="T2" fmla="+- 0 12392 1928"/>
                                <a:gd name="T3" fmla="*/ 12392 h 10464"/>
                              </a:gdLst>
                              <a:ahLst/>
                              <a:cxnLst>
                                <a:cxn ang="0">
                                  <a:pos x="0" y="T1"/>
                                </a:cxn>
                                <a:cxn ang="0">
                                  <a:pos x="0" y="T3"/>
                                </a:cxn>
                              </a:cxnLst>
                              <a:rect l="0" t="0" r="r" b="b"/>
                              <a:pathLst>
                                <a:path h="10464">
                                  <a:moveTo>
                                    <a:pt x="0" y="0"/>
                                  </a:moveTo>
                                  <a:lnTo>
                                    <a:pt x="0" y="10464"/>
                                  </a:lnTo>
                                </a:path>
                              </a:pathLst>
                            </a:custGeom>
                            <a:noFill/>
                            <a:ln w="14986">
                              <a:solidFill>
                                <a:srgbClr val="E9F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161"/>
                        <wpg:cNvGrpSpPr>
                          <a:grpSpLocks/>
                        </wpg:cNvGrpSpPr>
                        <wpg:grpSpPr bwMode="auto">
                          <a:xfrm>
                            <a:off x="1456" y="1942"/>
                            <a:ext cx="7848" cy="2"/>
                            <a:chOff x="1456" y="1942"/>
                            <a:chExt cx="7848" cy="2"/>
                          </a:xfrm>
                        </wpg:grpSpPr>
                        <wps:wsp>
                          <wps:cNvPr id="445" name="Freeform 4162"/>
                          <wps:cNvSpPr>
                            <a:spLocks/>
                          </wps:cNvSpPr>
                          <wps:spPr bwMode="auto">
                            <a:xfrm>
                              <a:off x="1456" y="1942"/>
                              <a:ext cx="7848" cy="2"/>
                            </a:xfrm>
                            <a:custGeom>
                              <a:avLst/>
                              <a:gdLst>
                                <a:gd name="T0" fmla="+- 0 1456 1456"/>
                                <a:gd name="T1" fmla="*/ T0 w 7848"/>
                                <a:gd name="T2" fmla="+- 0 9304 1456"/>
                                <a:gd name="T3" fmla="*/ T2 w 7848"/>
                              </a:gdLst>
                              <a:ahLst/>
                              <a:cxnLst>
                                <a:cxn ang="0">
                                  <a:pos x="T1" y="0"/>
                                </a:cxn>
                                <a:cxn ang="0">
                                  <a:pos x="T3" y="0"/>
                                </a:cxn>
                              </a:cxnLst>
                              <a:rect l="0" t="0" r="r" b="b"/>
                              <a:pathLst>
                                <a:path w="7848">
                                  <a:moveTo>
                                    <a:pt x="0" y="0"/>
                                  </a:moveTo>
                                  <a:lnTo>
                                    <a:pt x="7848" y="0"/>
                                  </a:lnTo>
                                </a:path>
                              </a:pathLst>
                            </a:custGeom>
                            <a:noFill/>
                            <a:ln w="19558">
                              <a:solidFill>
                                <a:srgbClr val="E8FF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159"/>
                        <wpg:cNvGrpSpPr>
                          <a:grpSpLocks/>
                        </wpg:cNvGrpSpPr>
                        <wpg:grpSpPr bwMode="auto">
                          <a:xfrm>
                            <a:off x="1456" y="12378"/>
                            <a:ext cx="7848" cy="2"/>
                            <a:chOff x="1456" y="12378"/>
                            <a:chExt cx="7848" cy="2"/>
                          </a:xfrm>
                        </wpg:grpSpPr>
                        <wps:wsp>
                          <wps:cNvPr id="447" name="Freeform 4160"/>
                          <wps:cNvSpPr>
                            <a:spLocks/>
                          </wps:cNvSpPr>
                          <wps:spPr bwMode="auto">
                            <a:xfrm>
                              <a:off x="1456" y="12378"/>
                              <a:ext cx="7848" cy="2"/>
                            </a:xfrm>
                            <a:custGeom>
                              <a:avLst/>
                              <a:gdLst>
                                <a:gd name="T0" fmla="+- 0 1456 1456"/>
                                <a:gd name="T1" fmla="*/ T0 w 7848"/>
                                <a:gd name="T2" fmla="+- 0 9304 1456"/>
                                <a:gd name="T3" fmla="*/ T2 w 7848"/>
                              </a:gdLst>
                              <a:ahLst/>
                              <a:cxnLst>
                                <a:cxn ang="0">
                                  <a:pos x="T1" y="0"/>
                                </a:cxn>
                                <a:cxn ang="0">
                                  <a:pos x="T3" y="0"/>
                                </a:cxn>
                              </a:cxnLst>
                              <a:rect l="0" t="0" r="r" b="b"/>
                              <a:pathLst>
                                <a:path w="7848">
                                  <a:moveTo>
                                    <a:pt x="0" y="0"/>
                                  </a:moveTo>
                                  <a:lnTo>
                                    <a:pt x="7848" y="0"/>
                                  </a:lnTo>
                                </a:path>
                              </a:pathLst>
                            </a:custGeom>
                            <a:noFill/>
                            <a:ln w="19558">
                              <a:solidFill>
                                <a:srgbClr val="E8FF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157"/>
                        <wpg:cNvGrpSpPr>
                          <a:grpSpLocks/>
                        </wpg:cNvGrpSpPr>
                        <wpg:grpSpPr bwMode="auto">
                          <a:xfrm>
                            <a:off x="1467" y="1957"/>
                            <a:ext cx="2" cy="10407"/>
                            <a:chOff x="1467" y="1957"/>
                            <a:chExt cx="2" cy="10407"/>
                          </a:xfrm>
                        </wpg:grpSpPr>
                        <wps:wsp>
                          <wps:cNvPr id="449" name="Freeform 4158"/>
                          <wps:cNvSpPr>
                            <a:spLocks/>
                          </wps:cNvSpPr>
                          <wps:spPr bwMode="auto">
                            <a:xfrm>
                              <a:off x="1467" y="1957"/>
                              <a:ext cx="2" cy="10407"/>
                            </a:xfrm>
                            <a:custGeom>
                              <a:avLst/>
                              <a:gdLst>
                                <a:gd name="T0" fmla="+- 0 1957 1957"/>
                                <a:gd name="T1" fmla="*/ 1957 h 10407"/>
                                <a:gd name="T2" fmla="+- 0 12363 1957"/>
                                <a:gd name="T3" fmla="*/ 12363 h 10407"/>
                              </a:gdLst>
                              <a:ahLst/>
                              <a:cxnLst>
                                <a:cxn ang="0">
                                  <a:pos x="0" y="T1"/>
                                </a:cxn>
                                <a:cxn ang="0">
                                  <a:pos x="0" y="T3"/>
                                </a:cxn>
                              </a:cxnLst>
                              <a:rect l="0" t="0" r="r" b="b"/>
                              <a:pathLst>
                                <a:path h="10407">
                                  <a:moveTo>
                                    <a:pt x="0" y="0"/>
                                  </a:moveTo>
                                  <a:lnTo>
                                    <a:pt x="0" y="10406"/>
                                  </a:lnTo>
                                </a:path>
                              </a:pathLst>
                            </a:custGeom>
                            <a:noFill/>
                            <a:ln w="14986">
                              <a:solidFill>
                                <a:srgbClr val="E8FF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155"/>
                        <wpg:cNvGrpSpPr>
                          <a:grpSpLocks/>
                        </wpg:cNvGrpSpPr>
                        <wpg:grpSpPr bwMode="auto">
                          <a:xfrm>
                            <a:off x="9293" y="1957"/>
                            <a:ext cx="2" cy="10407"/>
                            <a:chOff x="9293" y="1957"/>
                            <a:chExt cx="2" cy="10407"/>
                          </a:xfrm>
                        </wpg:grpSpPr>
                        <wps:wsp>
                          <wps:cNvPr id="451" name="Freeform 4156"/>
                          <wps:cNvSpPr>
                            <a:spLocks/>
                          </wps:cNvSpPr>
                          <wps:spPr bwMode="auto">
                            <a:xfrm>
                              <a:off x="9293" y="1957"/>
                              <a:ext cx="2" cy="10407"/>
                            </a:xfrm>
                            <a:custGeom>
                              <a:avLst/>
                              <a:gdLst>
                                <a:gd name="T0" fmla="+- 0 1957 1957"/>
                                <a:gd name="T1" fmla="*/ 1957 h 10407"/>
                                <a:gd name="T2" fmla="+- 0 12363 1957"/>
                                <a:gd name="T3" fmla="*/ 12363 h 10407"/>
                              </a:gdLst>
                              <a:ahLst/>
                              <a:cxnLst>
                                <a:cxn ang="0">
                                  <a:pos x="0" y="T1"/>
                                </a:cxn>
                                <a:cxn ang="0">
                                  <a:pos x="0" y="T3"/>
                                </a:cxn>
                              </a:cxnLst>
                              <a:rect l="0" t="0" r="r" b="b"/>
                              <a:pathLst>
                                <a:path h="10407">
                                  <a:moveTo>
                                    <a:pt x="0" y="0"/>
                                  </a:moveTo>
                                  <a:lnTo>
                                    <a:pt x="0" y="10406"/>
                                  </a:lnTo>
                                </a:path>
                              </a:pathLst>
                            </a:custGeom>
                            <a:noFill/>
                            <a:ln w="14986">
                              <a:solidFill>
                                <a:srgbClr val="E8FF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153"/>
                        <wpg:cNvGrpSpPr>
                          <a:grpSpLocks/>
                        </wpg:cNvGrpSpPr>
                        <wpg:grpSpPr bwMode="auto">
                          <a:xfrm>
                            <a:off x="1478" y="1984"/>
                            <a:ext cx="7805" cy="2"/>
                            <a:chOff x="1478" y="1984"/>
                            <a:chExt cx="7805" cy="2"/>
                          </a:xfrm>
                        </wpg:grpSpPr>
                        <wps:wsp>
                          <wps:cNvPr id="453" name="Freeform 4154"/>
                          <wps:cNvSpPr>
                            <a:spLocks/>
                          </wps:cNvSpPr>
                          <wps:spPr bwMode="auto">
                            <a:xfrm>
                              <a:off x="1478" y="1984"/>
                              <a:ext cx="7805" cy="2"/>
                            </a:xfrm>
                            <a:custGeom>
                              <a:avLst/>
                              <a:gdLst>
                                <a:gd name="T0" fmla="+- 0 1478 1478"/>
                                <a:gd name="T1" fmla="*/ T0 w 7805"/>
                                <a:gd name="T2" fmla="+- 0 9282 1478"/>
                                <a:gd name="T3" fmla="*/ T2 w 7805"/>
                              </a:gdLst>
                              <a:ahLst/>
                              <a:cxnLst>
                                <a:cxn ang="0">
                                  <a:pos x="T1" y="0"/>
                                </a:cxn>
                                <a:cxn ang="0">
                                  <a:pos x="T3" y="0"/>
                                </a:cxn>
                              </a:cxnLst>
                              <a:rect l="0" t="0" r="r" b="b"/>
                              <a:pathLst>
                                <a:path w="7805">
                                  <a:moveTo>
                                    <a:pt x="0" y="0"/>
                                  </a:moveTo>
                                  <a:lnTo>
                                    <a:pt x="7804" y="0"/>
                                  </a:lnTo>
                                </a:path>
                              </a:pathLst>
                            </a:custGeom>
                            <a:noFill/>
                            <a:ln w="36322">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151"/>
                        <wpg:cNvGrpSpPr>
                          <a:grpSpLocks/>
                        </wpg:cNvGrpSpPr>
                        <wpg:grpSpPr bwMode="auto">
                          <a:xfrm>
                            <a:off x="1478" y="12336"/>
                            <a:ext cx="7805" cy="2"/>
                            <a:chOff x="1478" y="12336"/>
                            <a:chExt cx="7805" cy="2"/>
                          </a:xfrm>
                        </wpg:grpSpPr>
                        <wps:wsp>
                          <wps:cNvPr id="455" name="Freeform 4152"/>
                          <wps:cNvSpPr>
                            <a:spLocks/>
                          </wps:cNvSpPr>
                          <wps:spPr bwMode="auto">
                            <a:xfrm>
                              <a:off x="1478" y="12336"/>
                              <a:ext cx="7805" cy="2"/>
                            </a:xfrm>
                            <a:custGeom>
                              <a:avLst/>
                              <a:gdLst>
                                <a:gd name="T0" fmla="+- 0 1478 1478"/>
                                <a:gd name="T1" fmla="*/ T0 w 7805"/>
                                <a:gd name="T2" fmla="+- 0 9282 1478"/>
                                <a:gd name="T3" fmla="*/ T2 w 7805"/>
                              </a:gdLst>
                              <a:ahLst/>
                              <a:cxnLst>
                                <a:cxn ang="0">
                                  <a:pos x="T1" y="0"/>
                                </a:cxn>
                                <a:cxn ang="0">
                                  <a:pos x="T3" y="0"/>
                                </a:cxn>
                              </a:cxnLst>
                              <a:rect l="0" t="0" r="r" b="b"/>
                              <a:pathLst>
                                <a:path w="7805">
                                  <a:moveTo>
                                    <a:pt x="0" y="0"/>
                                  </a:moveTo>
                                  <a:lnTo>
                                    <a:pt x="7804" y="0"/>
                                  </a:lnTo>
                                </a:path>
                              </a:pathLst>
                            </a:custGeom>
                            <a:noFill/>
                            <a:ln w="36322">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149"/>
                        <wpg:cNvGrpSpPr>
                          <a:grpSpLocks/>
                        </wpg:cNvGrpSpPr>
                        <wpg:grpSpPr bwMode="auto">
                          <a:xfrm>
                            <a:off x="1487" y="1983"/>
                            <a:ext cx="2" cy="10354"/>
                            <a:chOff x="1487" y="1983"/>
                            <a:chExt cx="2" cy="10354"/>
                          </a:xfrm>
                        </wpg:grpSpPr>
                        <wps:wsp>
                          <wps:cNvPr id="457" name="Freeform 4150"/>
                          <wps:cNvSpPr>
                            <a:spLocks/>
                          </wps:cNvSpPr>
                          <wps:spPr bwMode="auto">
                            <a:xfrm>
                              <a:off x="1487" y="1983"/>
                              <a:ext cx="2" cy="10354"/>
                            </a:xfrm>
                            <a:custGeom>
                              <a:avLst/>
                              <a:gdLst>
                                <a:gd name="T0" fmla="+- 0 1983 1983"/>
                                <a:gd name="T1" fmla="*/ 1983 h 10354"/>
                                <a:gd name="T2" fmla="+- 0 12337 1983"/>
                                <a:gd name="T3" fmla="*/ 12337 h 10354"/>
                              </a:gdLst>
                              <a:ahLst/>
                              <a:cxnLst>
                                <a:cxn ang="0">
                                  <a:pos x="0" y="T1"/>
                                </a:cxn>
                                <a:cxn ang="0">
                                  <a:pos x="0" y="T3"/>
                                </a:cxn>
                              </a:cxnLst>
                              <a:rect l="0" t="0" r="r" b="b"/>
                              <a:pathLst>
                                <a:path h="10354">
                                  <a:moveTo>
                                    <a:pt x="0" y="0"/>
                                  </a:moveTo>
                                  <a:lnTo>
                                    <a:pt x="0" y="10354"/>
                                  </a:lnTo>
                                </a:path>
                              </a:pathLst>
                            </a:custGeom>
                            <a:noFill/>
                            <a:ln w="13462">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147"/>
                        <wpg:cNvGrpSpPr>
                          <a:grpSpLocks/>
                        </wpg:cNvGrpSpPr>
                        <wpg:grpSpPr bwMode="auto">
                          <a:xfrm>
                            <a:off x="9273" y="1983"/>
                            <a:ext cx="2" cy="10354"/>
                            <a:chOff x="9273" y="1983"/>
                            <a:chExt cx="2" cy="10354"/>
                          </a:xfrm>
                        </wpg:grpSpPr>
                        <wps:wsp>
                          <wps:cNvPr id="459" name="Freeform 4148"/>
                          <wps:cNvSpPr>
                            <a:spLocks/>
                          </wps:cNvSpPr>
                          <wps:spPr bwMode="auto">
                            <a:xfrm>
                              <a:off x="9273" y="1983"/>
                              <a:ext cx="2" cy="10354"/>
                            </a:xfrm>
                            <a:custGeom>
                              <a:avLst/>
                              <a:gdLst>
                                <a:gd name="T0" fmla="+- 0 1983 1983"/>
                                <a:gd name="T1" fmla="*/ 1983 h 10354"/>
                                <a:gd name="T2" fmla="+- 0 12337 1983"/>
                                <a:gd name="T3" fmla="*/ 12337 h 10354"/>
                              </a:gdLst>
                              <a:ahLst/>
                              <a:cxnLst>
                                <a:cxn ang="0">
                                  <a:pos x="0" y="T1"/>
                                </a:cxn>
                                <a:cxn ang="0">
                                  <a:pos x="0" y="T3"/>
                                </a:cxn>
                              </a:cxnLst>
                              <a:rect l="0" t="0" r="r" b="b"/>
                              <a:pathLst>
                                <a:path h="10354">
                                  <a:moveTo>
                                    <a:pt x="0" y="0"/>
                                  </a:moveTo>
                                  <a:lnTo>
                                    <a:pt x="0" y="10354"/>
                                  </a:lnTo>
                                </a:path>
                              </a:pathLst>
                            </a:custGeom>
                            <a:noFill/>
                            <a:ln w="13462">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145"/>
                        <wpg:cNvGrpSpPr>
                          <a:grpSpLocks/>
                        </wpg:cNvGrpSpPr>
                        <wpg:grpSpPr bwMode="auto">
                          <a:xfrm>
                            <a:off x="1508" y="2012"/>
                            <a:ext cx="2" cy="10296"/>
                            <a:chOff x="1508" y="2012"/>
                            <a:chExt cx="2" cy="10296"/>
                          </a:xfrm>
                        </wpg:grpSpPr>
                        <wps:wsp>
                          <wps:cNvPr id="461" name="Freeform 4146"/>
                          <wps:cNvSpPr>
                            <a:spLocks/>
                          </wps:cNvSpPr>
                          <wps:spPr bwMode="auto">
                            <a:xfrm>
                              <a:off x="1508" y="2012"/>
                              <a:ext cx="2" cy="10296"/>
                            </a:xfrm>
                            <a:custGeom>
                              <a:avLst/>
                              <a:gdLst>
                                <a:gd name="T0" fmla="+- 0 2012 2012"/>
                                <a:gd name="T1" fmla="*/ 2012 h 10296"/>
                                <a:gd name="T2" fmla="+- 0 12308 2012"/>
                                <a:gd name="T3" fmla="*/ 12308 h 10296"/>
                              </a:gdLst>
                              <a:ahLst/>
                              <a:cxnLst>
                                <a:cxn ang="0">
                                  <a:pos x="0" y="T1"/>
                                </a:cxn>
                                <a:cxn ang="0">
                                  <a:pos x="0" y="T3"/>
                                </a:cxn>
                              </a:cxnLst>
                              <a:rect l="0" t="0" r="r" b="b"/>
                              <a:pathLst>
                                <a:path h="10296">
                                  <a:moveTo>
                                    <a:pt x="0" y="0"/>
                                  </a:moveTo>
                                  <a:lnTo>
                                    <a:pt x="0" y="10296"/>
                                  </a:lnTo>
                                </a:path>
                              </a:pathLst>
                            </a:custGeom>
                            <a:noFill/>
                            <a:ln w="14986">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143"/>
                        <wpg:cNvGrpSpPr>
                          <a:grpSpLocks/>
                        </wpg:cNvGrpSpPr>
                        <wpg:grpSpPr bwMode="auto">
                          <a:xfrm>
                            <a:off x="9252" y="2012"/>
                            <a:ext cx="2" cy="10296"/>
                            <a:chOff x="9252" y="2012"/>
                            <a:chExt cx="2" cy="10296"/>
                          </a:xfrm>
                        </wpg:grpSpPr>
                        <wps:wsp>
                          <wps:cNvPr id="463" name="Freeform 4144"/>
                          <wps:cNvSpPr>
                            <a:spLocks/>
                          </wps:cNvSpPr>
                          <wps:spPr bwMode="auto">
                            <a:xfrm>
                              <a:off x="9252" y="2012"/>
                              <a:ext cx="2" cy="10296"/>
                            </a:xfrm>
                            <a:custGeom>
                              <a:avLst/>
                              <a:gdLst>
                                <a:gd name="T0" fmla="+- 0 2012 2012"/>
                                <a:gd name="T1" fmla="*/ 2012 h 10296"/>
                                <a:gd name="T2" fmla="+- 0 12308 2012"/>
                                <a:gd name="T3" fmla="*/ 12308 h 10296"/>
                              </a:gdLst>
                              <a:ahLst/>
                              <a:cxnLst>
                                <a:cxn ang="0">
                                  <a:pos x="0" y="T1"/>
                                </a:cxn>
                                <a:cxn ang="0">
                                  <a:pos x="0" y="T3"/>
                                </a:cxn>
                              </a:cxnLst>
                              <a:rect l="0" t="0" r="r" b="b"/>
                              <a:pathLst>
                                <a:path h="10296">
                                  <a:moveTo>
                                    <a:pt x="0" y="0"/>
                                  </a:moveTo>
                                  <a:lnTo>
                                    <a:pt x="0" y="10296"/>
                                  </a:lnTo>
                                </a:path>
                              </a:pathLst>
                            </a:custGeom>
                            <a:noFill/>
                            <a:ln w="14986">
                              <a:solidFill>
                                <a:srgbClr val="E7F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141"/>
                        <wpg:cNvGrpSpPr>
                          <a:grpSpLocks/>
                        </wpg:cNvGrpSpPr>
                        <wpg:grpSpPr bwMode="auto">
                          <a:xfrm>
                            <a:off x="1518" y="2040"/>
                            <a:ext cx="7724" cy="2"/>
                            <a:chOff x="1518" y="2040"/>
                            <a:chExt cx="7724" cy="2"/>
                          </a:xfrm>
                        </wpg:grpSpPr>
                        <wps:wsp>
                          <wps:cNvPr id="465" name="Freeform 4142"/>
                          <wps:cNvSpPr>
                            <a:spLocks/>
                          </wps:cNvSpPr>
                          <wps:spPr bwMode="auto">
                            <a:xfrm>
                              <a:off x="1518" y="2040"/>
                              <a:ext cx="7724" cy="2"/>
                            </a:xfrm>
                            <a:custGeom>
                              <a:avLst/>
                              <a:gdLst>
                                <a:gd name="T0" fmla="+- 0 1518 1518"/>
                                <a:gd name="T1" fmla="*/ T0 w 7724"/>
                                <a:gd name="T2" fmla="+- 0 9242 1518"/>
                                <a:gd name="T3" fmla="*/ T2 w 7724"/>
                              </a:gdLst>
                              <a:ahLst/>
                              <a:cxnLst>
                                <a:cxn ang="0">
                                  <a:pos x="T1" y="0"/>
                                </a:cxn>
                                <a:cxn ang="0">
                                  <a:pos x="T3" y="0"/>
                                </a:cxn>
                              </a:cxnLst>
                              <a:rect l="0" t="0" r="r" b="b"/>
                              <a:pathLst>
                                <a:path w="7724">
                                  <a:moveTo>
                                    <a:pt x="0" y="0"/>
                                  </a:moveTo>
                                  <a:lnTo>
                                    <a:pt x="7724" y="0"/>
                                  </a:lnTo>
                                </a:path>
                              </a:pathLst>
                            </a:custGeom>
                            <a:noFill/>
                            <a:ln w="36322">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139"/>
                        <wpg:cNvGrpSpPr>
                          <a:grpSpLocks/>
                        </wpg:cNvGrpSpPr>
                        <wpg:grpSpPr bwMode="auto">
                          <a:xfrm>
                            <a:off x="1518" y="12280"/>
                            <a:ext cx="7724" cy="2"/>
                            <a:chOff x="1518" y="12280"/>
                            <a:chExt cx="7724" cy="2"/>
                          </a:xfrm>
                        </wpg:grpSpPr>
                        <wps:wsp>
                          <wps:cNvPr id="467" name="Freeform 4140"/>
                          <wps:cNvSpPr>
                            <a:spLocks/>
                          </wps:cNvSpPr>
                          <wps:spPr bwMode="auto">
                            <a:xfrm>
                              <a:off x="1518" y="12280"/>
                              <a:ext cx="7724" cy="2"/>
                            </a:xfrm>
                            <a:custGeom>
                              <a:avLst/>
                              <a:gdLst>
                                <a:gd name="T0" fmla="+- 0 1518 1518"/>
                                <a:gd name="T1" fmla="*/ T0 w 7724"/>
                                <a:gd name="T2" fmla="+- 0 9242 1518"/>
                                <a:gd name="T3" fmla="*/ T2 w 7724"/>
                              </a:gdLst>
                              <a:ahLst/>
                              <a:cxnLst>
                                <a:cxn ang="0">
                                  <a:pos x="T1" y="0"/>
                                </a:cxn>
                                <a:cxn ang="0">
                                  <a:pos x="T3" y="0"/>
                                </a:cxn>
                              </a:cxnLst>
                              <a:rect l="0" t="0" r="r" b="b"/>
                              <a:pathLst>
                                <a:path w="7724">
                                  <a:moveTo>
                                    <a:pt x="0" y="0"/>
                                  </a:moveTo>
                                  <a:lnTo>
                                    <a:pt x="7724" y="0"/>
                                  </a:lnTo>
                                </a:path>
                              </a:pathLst>
                            </a:custGeom>
                            <a:noFill/>
                            <a:ln w="36322">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137"/>
                        <wpg:cNvGrpSpPr>
                          <a:grpSpLocks/>
                        </wpg:cNvGrpSpPr>
                        <wpg:grpSpPr bwMode="auto">
                          <a:xfrm>
                            <a:off x="1529" y="2041"/>
                            <a:ext cx="2" cy="10239"/>
                            <a:chOff x="1529" y="2041"/>
                            <a:chExt cx="2" cy="10239"/>
                          </a:xfrm>
                        </wpg:grpSpPr>
                        <wps:wsp>
                          <wps:cNvPr id="469" name="Freeform 4138"/>
                          <wps:cNvSpPr>
                            <a:spLocks/>
                          </wps:cNvSpPr>
                          <wps:spPr bwMode="auto">
                            <a:xfrm>
                              <a:off x="1529" y="2041"/>
                              <a:ext cx="2" cy="10239"/>
                            </a:xfrm>
                            <a:custGeom>
                              <a:avLst/>
                              <a:gdLst>
                                <a:gd name="T0" fmla="+- 0 2041 2041"/>
                                <a:gd name="T1" fmla="*/ 2041 h 10239"/>
                                <a:gd name="T2" fmla="+- 0 12279 2041"/>
                                <a:gd name="T3" fmla="*/ 12279 h 10239"/>
                              </a:gdLst>
                              <a:ahLst/>
                              <a:cxnLst>
                                <a:cxn ang="0">
                                  <a:pos x="0" y="T1"/>
                                </a:cxn>
                                <a:cxn ang="0">
                                  <a:pos x="0" y="T3"/>
                                </a:cxn>
                              </a:cxnLst>
                              <a:rect l="0" t="0" r="r" b="b"/>
                              <a:pathLst>
                                <a:path h="10239">
                                  <a:moveTo>
                                    <a:pt x="0" y="0"/>
                                  </a:moveTo>
                                  <a:lnTo>
                                    <a:pt x="0" y="10238"/>
                                  </a:lnTo>
                                </a:path>
                              </a:pathLst>
                            </a:custGeom>
                            <a:noFill/>
                            <a:ln w="14986">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135"/>
                        <wpg:cNvGrpSpPr>
                          <a:grpSpLocks/>
                        </wpg:cNvGrpSpPr>
                        <wpg:grpSpPr bwMode="auto">
                          <a:xfrm>
                            <a:off x="9231" y="2041"/>
                            <a:ext cx="2" cy="10239"/>
                            <a:chOff x="9231" y="2041"/>
                            <a:chExt cx="2" cy="10239"/>
                          </a:xfrm>
                        </wpg:grpSpPr>
                        <wps:wsp>
                          <wps:cNvPr id="471" name="Freeform 4136"/>
                          <wps:cNvSpPr>
                            <a:spLocks/>
                          </wps:cNvSpPr>
                          <wps:spPr bwMode="auto">
                            <a:xfrm>
                              <a:off x="9231" y="2041"/>
                              <a:ext cx="2" cy="10239"/>
                            </a:xfrm>
                            <a:custGeom>
                              <a:avLst/>
                              <a:gdLst>
                                <a:gd name="T0" fmla="+- 0 2041 2041"/>
                                <a:gd name="T1" fmla="*/ 2041 h 10239"/>
                                <a:gd name="T2" fmla="+- 0 12279 2041"/>
                                <a:gd name="T3" fmla="*/ 12279 h 10239"/>
                              </a:gdLst>
                              <a:ahLst/>
                              <a:cxnLst>
                                <a:cxn ang="0">
                                  <a:pos x="0" y="T1"/>
                                </a:cxn>
                                <a:cxn ang="0">
                                  <a:pos x="0" y="T3"/>
                                </a:cxn>
                              </a:cxnLst>
                              <a:rect l="0" t="0" r="r" b="b"/>
                              <a:pathLst>
                                <a:path h="10239">
                                  <a:moveTo>
                                    <a:pt x="0" y="0"/>
                                  </a:moveTo>
                                  <a:lnTo>
                                    <a:pt x="0" y="10238"/>
                                  </a:lnTo>
                                </a:path>
                              </a:pathLst>
                            </a:custGeom>
                            <a:noFill/>
                            <a:ln w="14986">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133"/>
                        <wpg:cNvGrpSpPr>
                          <a:grpSpLocks/>
                        </wpg:cNvGrpSpPr>
                        <wpg:grpSpPr bwMode="auto">
                          <a:xfrm>
                            <a:off x="1551" y="2067"/>
                            <a:ext cx="2" cy="10186"/>
                            <a:chOff x="1551" y="2067"/>
                            <a:chExt cx="2" cy="10186"/>
                          </a:xfrm>
                        </wpg:grpSpPr>
                        <wps:wsp>
                          <wps:cNvPr id="473" name="Freeform 4134"/>
                          <wps:cNvSpPr>
                            <a:spLocks/>
                          </wps:cNvSpPr>
                          <wps:spPr bwMode="auto">
                            <a:xfrm>
                              <a:off x="1551" y="2067"/>
                              <a:ext cx="2" cy="10186"/>
                            </a:xfrm>
                            <a:custGeom>
                              <a:avLst/>
                              <a:gdLst>
                                <a:gd name="T0" fmla="+- 0 2067 2067"/>
                                <a:gd name="T1" fmla="*/ 2067 h 10186"/>
                                <a:gd name="T2" fmla="+- 0 12253 2067"/>
                                <a:gd name="T3" fmla="*/ 12253 h 10186"/>
                              </a:gdLst>
                              <a:ahLst/>
                              <a:cxnLst>
                                <a:cxn ang="0">
                                  <a:pos x="0" y="T1"/>
                                </a:cxn>
                                <a:cxn ang="0">
                                  <a:pos x="0" y="T3"/>
                                </a:cxn>
                              </a:cxnLst>
                              <a:rect l="0" t="0" r="r" b="b"/>
                              <a:pathLst>
                                <a:path h="10186">
                                  <a:moveTo>
                                    <a:pt x="0" y="0"/>
                                  </a:moveTo>
                                  <a:lnTo>
                                    <a:pt x="0" y="10186"/>
                                  </a:lnTo>
                                </a:path>
                              </a:pathLst>
                            </a:custGeom>
                            <a:noFill/>
                            <a:ln w="14986">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131"/>
                        <wpg:cNvGrpSpPr>
                          <a:grpSpLocks/>
                        </wpg:cNvGrpSpPr>
                        <wpg:grpSpPr bwMode="auto">
                          <a:xfrm>
                            <a:off x="9209" y="2067"/>
                            <a:ext cx="2" cy="10186"/>
                            <a:chOff x="9209" y="2067"/>
                            <a:chExt cx="2" cy="10186"/>
                          </a:xfrm>
                        </wpg:grpSpPr>
                        <wps:wsp>
                          <wps:cNvPr id="475" name="Freeform 4132"/>
                          <wps:cNvSpPr>
                            <a:spLocks/>
                          </wps:cNvSpPr>
                          <wps:spPr bwMode="auto">
                            <a:xfrm>
                              <a:off x="9209" y="2067"/>
                              <a:ext cx="2" cy="10186"/>
                            </a:xfrm>
                            <a:custGeom>
                              <a:avLst/>
                              <a:gdLst>
                                <a:gd name="T0" fmla="+- 0 2067 2067"/>
                                <a:gd name="T1" fmla="*/ 2067 h 10186"/>
                                <a:gd name="T2" fmla="+- 0 12253 2067"/>
                                <a:gd name="T3" fmla="*/ 12253 h 10186"/>
                              </a:gdLst>
                              <a:ahLst/>
                              <a:cxnLst>
                                <a:cxn ang="0">
                                  <a:pos x="0" y="T1"/>
                                </a:cxn>
                                <a:cxn ang="0">
                                  <a:pos x="0" y="T3"/>
                                </a:cxn>
                              </a:cxnLst>
                              <a:rect l="0" t="0" r="r" b="b"/>
                              <a:pathLst>
                                <a:path h="10186">
                                  <a:moveTo>
                                    <a:pt x="0" y="0"/>
                                  </a:moveTo>
                                  <a:lnTo>
                                    <a:pt x="0" y="10186"/>
                                  </a:lnTo>
                                </a:path>
                              </a:pathLst>
                            </a:custGeom>
                            <a:noFill/>
                            <a:ln w="14986">
                              <a:solidFill>
                                <a:srgbClr val="E6FF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129"/>
                        <wpg:cNvGrpSpPr>
                          <a:grpSpLocks/>
                        </wpg:cNvGrpSpPr>
                        <wpg:grpSpPr bwMode="auto">
                          <a:xfrm>
                            <a:off x="1562" y="2082"/>
                            <a:ext cx="7637" cy="2"/>
                            <a:chOff x="1562" y="2082"/>
                            <a:chExt cx="7637" cy="2"/>
                          </a:xfrm>
                        </wpg:grpSpPr>
                        <wps:wsp>
                          <wps:cNvPr id="477" name="Freeform 4130"/>
                          <wps:cNvSpPr>
                            <a:spLocks/>
                          </wps:cNvSpPr>
                          <wps:spPr bwMode="auto">
                            <a:xfrm>
                              <a:off x="1562" y="2082"/>
                              <a:ext cx="7637" cy="2"/>
                            </a:xfrm>
                            <a:custGeom>
                              <a:avLst/>
                              <a:gdLst>
                                <a:gd name="T0" fmla="+- 0 1562 1562"/>
                                <a:gd name="T1" fmla="*/ T0 w 7637"/>
                                <a:gd name="T2" fmla="+- 0 9198 1562"/>
                                <a:gd name="T3" fmla="*/ T2 w 7637"/>
                              </a:gdLst>
                              <a:ahLst/>
                              <a:cxnLst>
                                <a:cxn ang="0">
                                  <a:pos x="T1" y="0"/>
                                </a:cxn>
                                <a:cxn ang="0">
                                  <a:pos x="T3" y="0"/>
                                </a:cxn>
                              </a:cxnLst>
                              <a:rect l="0" t="0" r="r" b="b"/>
                              <a:pathLst>
                                <a:path w="7637">
                                  <a:moveTo>
                                    <a:pt x="0" y="0"/>
                                  </a:moveTo>
                                  <a:lnTo>
                                    <a:pt x="7636" y="0"/>
                                  </a:lnTo>
                                </a:path>
                              </a:pathLst>
                            </a:custGeom>
                            <a:noFill/>
                            <a:ln w="19558">
                              <a:solidFill>
                                <a:srgbClr val="E4FF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127"/>
                        <wpg:cNvGrpSpPr>
                          <a:grpSpLocks/>
                        </wpg:cNvGrpSpPr>
                        <wpg:grpSpPr bwMode="auto">
                          <a:xfrm>
                            <a:off x="1562" y="12238"/>
                            <a:ext cx="7637" cy="2"/>
                            <a:chOff x="1562" y="12238"/>
                            <a:chExt cx="7637" cy="2"/>
                          </a:xfrm>
                        </wpg:grpSpPr>
                        <wps:wsp>
                          <wps:cNvPr id="479" name="Freeform 4128"/>
                          <wps:cNvSpPr>
                            <a:spLocks/>
                          </wps:cNvSpPr>
                          <wps:spPr bwMode="auto">
                            <a:xfrm>
                              <a:off x="1562" y="12238"/>
                              <a:ext cx="7637" cy="2"/>
                            </a:xfrm>
                            <a:custGeom>
                              <a:avLst/>
                              <a:gdLst>
                                <a:gd name="T0" fmla="+- 0 1562 1562"/>
                                <a:gd name="T1" fmla="*/ T0 w 7637"/>
                                <a:gd name="T2" fmla="+- 0 9198 1562"/>
                                <a:gd name="T3" fmla="*/ T2 w 7637"/>
                              </a:gdLst>
                              <a:ahLst/>
                              <a:cxnLst>
                                <a:cxn ang="0">
                                  <a:pos x="T1" y="0"/>
                                </a:cxn>
                                <a:cxn ang="0">
                                  <a:pos x="T3" y="0"/>
                                </a:cxn>
                              </a:cxnLst>
                              <a:rect l="0" t="0" r="r" b="b"/>
                              <a:pathLst>
                                <a:path w="7637">
                                  <a:moveTo>
                                    <a:pt x="0" y="0"/>
                                  </a:moveTo>
                                  <a:lnTo>
                                    <a:pt x="7636" y="0"/>
                                  </a:lnTo>
                                </a:path>
                              </a:pathLst>
                            </a:custGeom>
                            <a:noFill/>
                            <a:ln w="19558">
                              <a:solidFill>
                                <a:srgbClr val="E4FF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125"/>
                        <wpg:cNvGrpSpPr>
                          <a:grpSpLocks/>
                        </wpg:cNvGrpSpPr>
                        <wpg:grpSpPr bwMode="auto">
                          <a:xfrm>
                            <a:off x="1571" y="2096"/>
                            <a:ext cx="2" cy="10128"/>
                            <a:chOff x="1571" y="2096"/>
                            <a:chExt cx="2" cy="10128"/>
                          </a:xfrm>
                        </wpg:grpSpPr>
                        <wps:wsp>
                          <wps:cNvPr id="481" name="Freeform 4126"/>
                          <wps:cNvSpPr>
                            <a:spLocks/>
                          </wps:cNvSpPr>
                          <wps:spPr bwMode="auto">
                            <a:xfrm>
                              <a:off x="1571" y="2096"/>
                              <a:ext cx="2" cy="10128"/>
                            </a:xfrm>
                            <a:custGeom>
                              <a:avLst/>
                              <a:gdLst>
                                <a:gd name="T0" fmla="+- 0 2096 2096"/>
                                <a:gd name="T1" fmla="*/ 2096 h 10128"/>
                                <a:gd name="T2" fmla="+- 0 12224 2096"/>
                                <a:gd name="T3" fmla="*/ 12224 h 10128"/>
                              </a:gdLst>
                              <a:ahLst/>
                              <a:cxnLst>
                                <a:cxn ang="0">
                                  <a:pos x="0" y="T1"/>
                                </a:cxn>
                                <a:cxn ang="0">
                                  <a:pos x="0" y="T3"/>
                                </a:cxn>
                              </a:cxnLst>
                              <a:rect l="0" t="0" r="r" b="b"/>
                              <a:pathLst>
                                <a:path h="10128">
                                  <a:moveTo>
                                    <a:pt x="0" y="0"/>
                                  </a:moveTo>
                                  <a:lnTo>
                                    <a:pt x="0" y="10128"/>
                                  </a:lnTo>
                                </a:path>
                              </a:pathLst>
                            </a:custGeom>
                            <a:noFill/>
                            <a:ln w="13462">
                              <a:solidFill>
                                <a:srgbClr val="E4FF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123"/>
                        <wpg:cNvGrpSpPr>
                          <a:grpSpLocks/>
                        </wpg:cNvGrpSpPr>
                        <wpg:grpSpPr bwMode="auto">
                          <a:xfrm>
                            <a:off x="9189" y="2096"/>
                            <a:ext cx="2" cy="10128"/>
                            <a:chOff x="9189" y="2096"/>
                            <a:chExt cx="2" cy="10128"/>
                          </a:xfrm>
                        </wpg:grpSpPr>
                        <wps:wsp>
                          <wps:cNvPr id="483" name="Freeform 4124"/>
                          <wps:cNvSpPr>
                            <a:spLocks/>
                          </wps:cNvSpPr>
                          <wps:spPr bwMode="auto">
                            <a:xfrm>
                              <a:off x="9189" y="2096"/>
                              <a:ext cx="2" cy="10128"/>
                            </a:xfrm>
                            <a:custGeom>
                              <a:avLst/>
                              <a:gdLst>
                                <a:gd name="T0" fmla="+- 0 2096 2096"/>
                                <a:gd name="T1" fmla="*/ 2096 h 10128"/>
                                <a:gd name="T2" fmla="+- 0 12224 2096"/>
                                <a:gd name="T3" fmla="*/ 12224 h 10128"/>
                              </a:gdLst>
                              <a:ahLst/>
                              <a:cxnLst>
                                <a:cxn ang="0">
                                  <a:pos x="0" y="T1"/>
                                </a:cxn>
                                <a:cxn ang="0">
                                  <a:pos x="0" y="T3"/>
                                </a:cxn>
                              </a:cxnLst>
                              <a:rect l="0" t="0" r="r" b="b"/>
                              <a:pathLst>
                                <a:path h="10128">
                                  <a:moveTo>
                                    <a:pt x="0" y="0"/>
                                  </a:moveTo>
                                  <a:lnTo>
                                    <a:pt x="0" y="10128"/>
                                  </a:lnTo>
                                </a:path>
                              </a:pathLst>
                            </a:custGeom>
                            <a:noFill/>
                            <a:ln w="13462">
                              <a:solidFill>
                                <a:srgbClr val="E4FF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121"/>
                        <wpg:cNvGrpSpPr>
                          <a:grpSpLocks/>
                        </wpg:cNvGrpSpPr>
                        <wpg:grpSpPr bwMode="auto">
                          <a:xfrm>
                            <a:off x="1581" y="2125"/>
                            <a:ext cx="7599" cy="2"/>
                            <a:chOff x="1581" y="2125"/>
                            <a:chExt cx="7599" cy="2"/>
                          </a:xfrm>
                        </wpg:grpSpPr>
                        <wps:wsp>
                          <wps:cNvPr id="485" name="Freeform 4122"/>
                          <wps:cNvSpPr>
                            <a:spLocks/>
                          </wps:cNvSpPr>
                          <wps:spPr bwMode="auto">
                            <a:xfrm>
                              <a:off x="1581" y="2125"/>
                              <a:ext cx="7599" cy="2"/>
                            </a:xfrm>
                            <a:custGeom>
                              <a:avLst/>
                              <a:gdLst>
                                <a:gd name="T0" fmla="+- 0 1581 1581"/>
                                <a:gd name="T1" fmla="*/ T0 w 7599"/>
                                <a:gd name="T2" fmla="+- 0 9179 1581"/>
                                <a:gd name="T3" fmla="*/ T2 w 7599"/>
                              </a:gdLst>
                              <a:ahLst/>
                              <a:cxnLst>
                                <a:cxn ang="0">
                                  <a:pos x="T1" y="0"/>
                                </a:cxn>
                                <a:cxn ang="0">
                                  <a:pos x="T3" y="0"/>
                                </a:cxn>
                              </a:cxnLst>
                              <a:rect l="0" t="0" r="r" b="b"/>
                              <a:pathLst>
                                <a:path w="7599">
                                  <a:moveTo>
                                    <a:pt x="0" y="0"/>
                                  </a:moveTo>
                                  <a:lnTo>
                                    <a:pt x="7598" y="0"/>
                                  </a:lnTo>
                                </a:path>
                              </a:pathLst>
                            </a:custGeom>
                            <a:noFill/>
                            <a:ln w="3784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119"/>
                        <wpg:cNvGrpSpPr>
                          <a:grpSpLocks/>
                        </wpg:cNvGrpSpPr>
                        <wpg:grpSpPr bwMode="auto">
                          <a:xfrm>
                            <a:off x="1581" y="12210"/>
                            <a:ext cx="7599" cy="2"/>
                            <a:chOff x="1581" y="12210"/>
                            <a:chExt cx="7599" cy="2"/>
                          </a:xfrm>
                        </wpg:grpSpPr>
                        <wps:wsp>
                          <wps:cNvPr id="487" name="Freeform 4120"/>
                          <wps:cNvSpPr>
                            <a:spLocks/>
                          </wps:cNvSpPr>
                          <wps:spPr bwMode="auto">
                            <a:xfrm>
                              <a:off x="1581" y="12210"/>
                              <a:ext cx="7599" cy="2"/>
                            </a:xfrm>
                            <a:custGeom>
                              <a:avLst/>
                              <a:gdLst>
                                <a:gd name="T0" fmla="+- 0 1581 1581"/>
                                <a:gd name="T1" fmla="*/ T0 w 7599"/>
                                <a:gd name="T2" fmla="+- 0 9179 1581"/>
                                <a:gd name="T3" fmla="*/ T2 w 7599"/>
                              </a:gdLst>
                              <a:ahLst/>
                              <a:cxnLst>
                                <a:cxn ang="0">
                                  <a:pos x="T1" y="0"/>
                                </a:cxn>
                                <a:cxn ang="0">
                                  <a:pos x="T3" y="0"/>
                                </a:cxn>
                              </a:cxnLst>
                              <a:rect l="0" t="0" r="r" b="b"/>
                              <a:pathLst>
                                <a:path w="7599">
                                  <a:moveTo>
                                    <a:pt x="0" y="0"/>
                                  </a:moveTo>
                                  <a:lnTo>
                                    <a:pt x="7598" y="0"/>
                                  </a:lnTo>
                                </a:path>
                              </a:pathLst>
                            </a:custGeom>
                            <a:noFill/>
                            <a:ln w="19558">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117"/>
                        <wpg:cNvGrpSpPr>
                          <a:grpSpLocks/>
                        </wpg:cNvGrpSpPr>
                        <wpg:grpSpPr bwMode="auto">
                          <a:xfrm>
                            <a:off x="1592" y="2125"/>
                            <a:ext cx="2" cy="10071"/>
                            <a:chOff x="1592" y="2125"/>
                            <a:chExt cx="2" cy="10071"/>
                          </a:xfrm>
                        </wpg:grpSpPr>
                        <wps:wsp>
                          <wps:cNvPr id="489" name="Freeform 4118"/>
                          <wps:cNvSpPr>
                            <a:spLocks/>
                          </wps:cNvSpPr>
                          <wps:spPr bwMode="auto">
                            <a:xfrm>
                              <a:off x="1592" y="2125"/>
                              <a:ext cx="2" cy="10071"/>
                            </a:xfrm>
                            <a:custGeom>
                              <a:avLst/>
                              <a:gdLst>
                                <a:gd name="T0" fmla="+- 0 2125 2125"/>
                                <a:gd name="T1" fmla="*/ 2125 h 10071"/>
                                <a:gd name="T2" fmla="+- 0 12195 2125"/>
                                <a:gd name="T3" fmla="*/ 12195 h 10071"/>
                              </a:gdLst>
                              <a:ahLst/>
                              <a:cxnLst>
                                <a:cxn ang="0">
                                  <a:pos x="0" y="T1"/>
                                </a:cxn>
                                <a:cxn ang="0">
                                  <a:pos x="0" y="T3"/>
                                </a:cxn>
                              </a:cxnLst>
                              <a:rect l="0" t="0" r="r" b="b"/>
                              <a:pathLst>
                                <a:path h="10071">
                                  <a:moveTo>
                                    <a:pt x="0" y="0"/>
                                  </a:moveTo>
                                  <a:lnTo>
                                    <a:pt x="0" y="10070"/>
                                  </a:lnTo>
                                </a:path>
                              </a:pathLst>
                            </a:custGeom>
                            <a:noFill/>
                            <a:ln w="1498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115"/>
                        <wpg:cNvGrpSpPr>
                          <a:grpSpLocks/>
                        </wpg:cNvGrpSpPr>
                        <wpg:grpSpPr bwMode="auto">
                          <a:xfrm>
                            <a:off x="9168" y="2125"/>
                            <a:ext cx="2" cy="10071"/>
                            <a:chOff x="9168" y="2125"/>
                            <a:chExt cx="2" cy="10071"/>
                          </a:xfrm>
                        </wpg:grpSpPr>
                        <wps:wsp>
                          <wps:cNvPr id="491" name="Freeform 4116"/>
                          <wps:cNvSpPr>
                            <a:spLocks/>
                          </wps:cNvSpPr>
                          <wps:spPr bwMode="auto">
                            <a:xfrm>
                              <a:off x="9168" y="2125"/>
                              <a:ext cx="2" cy="10071"/>
                            </a:xfrm>
                            <a:custGeom>
                              <a:avLst/>
                              <a:gdLst>
                                <a:gd name="T0" fmla="+- 0 2125 2125"/>
                                <a:gd name="T1" fmla="*/ 2125 h 10071"/>
                                <a:gd name="T2" fmla="+- 0 12195 2125"/>
                                <a:gd name="T3" fmla="*/ 12195 h 10071"/>
                              </a:gdLst>
                              <a:ahLst/>
                              <a:cxnLst>
                                <a:cxn ang="0">
                                  <a:pos x="0" y="T1"/>
                                </a:cxn>
                                <a:cxn ang="0">
                                  <a:pos x="0" y="T3"/>
                                </a:cxn>
                              </a:cxnLst>
                              <a:rect l="0" t="0" r="r" b="b"/>
                              <a:pathLst>
                                <a:path h="10071">
                                  <a:moveTo>
                                    <a:pt x="0" y="0"/>
                                  </a:moveTo>
                                  <a:lnTo>
                                    <a:pt x="0" y="10070"/>
                                  </a:lnTo>
                                </a:path>
                              </a:pathLst>
                            </a:custGeom>
                            <a:noFill/>
                            <a:ln w="1498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4113"/>
                        <wpg:cNvGrpSpPr>
                          <a:grpSpLocks/>
                        </wpg:cNvGrpSpPr>
                        <wpg:grpSpPr bwMode="auto">
                          <a:xfrm>
                            <a:off x="1602" y="12181"/>
                            <a:ext cx="7556" cy="2"/>
                            <a:chOff x="1602" y="12181"/>
                            <a:chExt cx="7556" cy="2"/>
                          </a:xfrm>
                        </wpg:grpSpPr>
                        <wps:wsp>
                          <wps:cNvPr id="493" name="Freeform 4114"/>
                          <wps:cNvSpPr>
                            <a:spLocks/>
                          </wps:cNvSpPr>
                          <wps:spPr bwMode="auto">
                            <a:xfrm>
                              <a:off x="1602" y="12181"/>
                              <a:ext cx="7556" cy="2"/>
                            </a:xfrm>
                            <a:custGeom>
                              <a:avLst/>
                              <a:gdLst>
                                <a:gd name="T0" fmla="+- 0 1602 1602"/>
                                <a:gd name="T1" fmla="*/ T0 w 7556"/>
                                <a:gd name="T2" fmla="+- 0 9158 1602"/>
                                <a:gd name="T3" fmla="*/ T2 w 7556"/>
                              </a:gdLst>
                              <a:ahLst/>
                              <a:cxnLst>
                                <a:cxn ang="0">
                                  <a:pos x="T1" y="0"/>
                                </a:cxn>
                                <a:cxn ang="0">
                                  <a:pos x="T3" y="0"/>
                                </a:cxn>
                              </a:cxnLst>
                              <a:rect l="0" t="0" r="r" b="b"/>
                              <a:pathLst>
                                <a:path w="7556">
                                  <a:moveTo>
                                    <a:pt x="0" y="0"/>
                                  </a:moveTo>
                                  <a:lnTo>
                                    <a:pt x="7556" y="0"/>
                                  </a:lnTo>
                                </a:path>
                              </a:pathLst>
                            </a:custGeom>
                            <a:noFill/>
                            <a:ln w="19558">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111"/>
                        <wpg:cNvGrpSpPr>
                          <a:grpSpLocks/>
                        </wpg:cNvGrpSpPr>
                        <wpg:grpSpPr bwMode="auto">
                          <a:xfrm>
                            <a:off x="1613" y="2154"/>
                            <a:ext cx="2" cy="10013"/>
                            <a:chOff x="1613" y="2154"/>
                            <a:chExt cx="2" cy="10013"/>
                          </a:xfrm>
                        </wpg:grpSpPr>
                        <wps:wsp>
                          <wps:cNvPr id="495" name="Freeform 4112"/>
                          <wps:cNvSpPr>
                            <a:spLocks/>
                          </wps:cNvSpPr>
                          <wps:spPr bwMode="auto">
                            <a:xfrm>
                              <a:off x="1613" y="2154"/>
                              <a:ext cx="2" cy="10013"/>
                            </a:xfrm>
                            <a:custGeom>
                              <a:avLst/>
                              <a:gdLst>
                                <a:gd name="T0" fmla="+- 0 2154 2154"/>
                                <a:gd name="T1" fmla="*/ 2154 h 10013"/>
                                <a:gd name="T2" fmla="+- 0 12166 2154"/>
                                <a:gd name="T3" fmla="*/ 12166 h 10013"/>
                              </a:gdLst>
                              <a:ahLst/>
                              <a:cxnLst>
                                <a:cxn ang="0">
                                  <a:pos x="0" y="T1"/>
                                </a:cxn>
                                <a:cxn ang="0">
                                  <a:pos x="0" y="T3"/>
                                </a:cxn>
                              </a:cxnLst>
                              <a:rect l="0" t="0" r="r" b="b"/>
                              <a:pathLst>
                                <a:path h="10013">
                                  <a:moveTo>
                                    <a:pt x="0" y="0"/>
                                  </a:moveTo>
                                  <a:lnTo>
                                    <a:pt x="0" y="10012"/>
                                  </a:lnTo>
                                </a:path>
                              </a:pathLst>
                            </a:custGeom>
                            <a:noFill/>
                            <a:ln w="1498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109"/>
                        <wpg:cNvGrpSpPr>
                          <a:grpSpLocks/>
                        </wpg:cNvGrpSpPr>
                        <wpg:grpSpPr bwMode="auto">
                          <a:xfrm>
                            <a:off x="9147" y="2154"/>
                            <a:ext cx="2" cy="10013"/>
                            <a:chOff x="9147" y="2154"/>
                            <a:chExt cx="2" cy="10013"/>
                          </a:xfrm>
                        </wpg:grpSpPr>
                        <wps:wsp>
                          <wps:cNvPr id="497" name="Freeform 4110"/>
                          <wps:cNvSpPr>
                            <a:spLocks/>
                          </wps:cNvSpPr>
                          <wps:spPr bwMode="auto">
                            <a:xfrm>
                              <a:off x="9147" y="2154"/>
                              <a:ext cx="2" cy="10013"/>
                            </a:xfrm>
                            <a:custGeom>
                              <a:avLst/>
                              <a:gdLst>
                                <a:gd name="T0" fmla="+- 0 2154 2154"/>
                                <a:gd name="T1" fmla="*/ 2154 h 10013"/>
                                <a:gd name="T2" fmla="+- 0 12166 2154"/>
                                <a:gd name="T3" fmla="*/ 12166 h 10013"/>
                              </a:gdLst>
                              <a:ahLst/>
                              <a:cxnLst>
                                <a:cxn ang="0">
                                  <a:pos x="0" y="T1"/>
                                </a:cxn>
                                <a:cxn ang="0">
                                  <a:pos x="0" y="T3"/>
                                </a:cxn>
                              </a:cxnLst>
                              <a:rect l="0" t="0" r="r" b="b"/>
                              <a:pathLst>
                                <a:path h="10013">
                                  <a:moveTo>
                                    <a:pt x="0" y="0"/>
                                  </a:moveTo>
                                  <a:lnTo>
                                    <a:pt x="0" y="10012"/>
                                  </a:lnTo>
                                </a:path>
                              </a:pathLst>
                            </a:custGeom>
                            <a:noFill/>
                            <a:ln w="14986">
                              <a:solidFill>
                                <a:srgbClr val="E3F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107"/>
                        <wpg:cNvGrpSpPr>
                          <a:grpSpLocks/>
                        </wpg:cNvGrpSpPr>
                        <wpg:grpSpPr bwMode="auto">
                          <a:xfrm>
                            <a:off x="1624" y="2167"/>
                            <a:ext cx="7512" cy="2"/>
                            <a:chOff x="1624" y="2167"/>
                            <a:chExt cx="7512" cy="2"/>
                          </a:xfrm>
                        </wpg:grpSpPr>
                        <wps:wsp>
                          <wps:cNvPr id="499" name="Freeform 4108"/>
                          <wps:cNvSpPr>
                            <a:spLocks/>
                          </wps:cNvSpPr>
                          <wps:spPr bwMode="auto">
                            <a:xfrm>
                              <a:off x="1624" y="2167"/>
                              <a:ext cx="7512" cy="2"/>
                            </a:xfrm>
                            <a:custGeom>
                              <a:avLst/>
                              <a:gdLst>
                                <a:gd name="T0" fmla="+- 0 1624 1624"/>
                                <a:gd name="T1" fmla="*/ T0 w 7512"/>
                                <a:gd name="T2" fmla="+- 0 9136 1624"/>
                                <a:gd name="T3" fmla="*/ T2 w 7512"/>
                              </a:gdLst>
                              <a:ahLst/>
                              <a:cxnLst>
                                <a:cxn ang="0">
                                  <a:pos x="T1" y="0"/>
                                </a:cxn>
                                <a:cxn ang="0">
                                  <a:pos x="T3" y="0"/>
                                </a:cxn>
                              </a:cxnLst>
                              <a:rect l="0" t="0" r="r" b="b"/>
                              <a:pathLst>
                                <a:path w="7512">
                                  <a:moveTo>
                                    <a:pt x="0" y="0"/>
                                  </a:moveTo>
                                  <a:lnTo>
                                    <a:pt x="7512" y="0"/>
                                  </a:lnTo>
                                </a:path>
                              </a:pathLst>
                            </a:custGeom>
                            <a:noFill/>
                            <a:ln w="18034">
                              <a:solidFill>
                                <a:srgbClr val="E1FF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105"/>
                        <wpg:cNvGrpSpPr>
                          <a:grpSpLocks/>
                        </wpg:cNvGrpSpPr>
                        <wpg:grpSpPr bwMode="auto">
                          <a:xfrm>
                            <a:off x="1624" y="12153"/>
                            <a:ext cx="7512" cy="2"/>
                            <a:chOff x="1624" y="12153"/>
                            <a:chExt cx="7512" cy="2"/>
                          </a:xfrm>
                        </wpg:grpSpPr>
                        <wps:wsp>
                          <wps:cNvPr id="501" name="Freeform 4106"/>
                          <wps:cNvSpPr>
                            <a:spLocks/>
                          </wps:cNvSpPr>
                          <wps:spPr bwMode="auto">
                            <a:xfrm>
                              <a:off x="1624" y="12153"/>
                              <a:ext cx="7512" cy="2"/>
                            </a:xfrm>
                            <a:custGeom>
                              <a:avLst/>
                              <a:gdLst>
                                <a:gd name="T0" fmla="+- 0 1624 1624"/>
                                <a:gd name="T1" fmla="*/ T0 w 7512"/>
                                <a:gd name="T2" fmla="+- 0 9136 1624"/>
                                <a:gd name="T3" fmla="*/ T2 w 7512"/>
                              </a:gdLst>
                              <a:ahLst/>
                              <a:cxnLst>
                                <a:cxn ang="0">
                                  <a:pos x="T1" y="0"/>
                                </a:cxn>
                                <a:cxn ang="0">
                                  <a:pos x="T3" y="0"/>
                                </a:cxn>
                              </a:cxnLst>
                              <a:rect l="0" t="0" r="r" b="b"/>
                              <a:pathLst>
                                <a:path w="7512">
                                  <a:moveTo>
                                    <a:pt x="0" y="0"/>
                                  </a:moveTo>
                                  <a:lnTo>
                                    <a:pt x="7512" y="0"/>
                                  </a:lnTo>
                                </a:path>
                              </a:pathLst>
                            </a:custGeom>
                            <a:noFill/>
                            <a:ln w="18034">
                              <a:solidFill>
                                <a:srgbClr val="E1FF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103"/>
                        <wpg:cNvGrpSpPr>
                          <a:grpSpLocks/>
                        </wpg:cNvGrpSpPr>
                        <wpg:grpSpPr bwMode="auto">
                          <a:xfrm>
                            <a:off x="1635" y="2180"/>
                            <a:ext cx="2" cy="9960"/>
                            <a:chOff x="1635" y="2180"/>
                            <a:chExt cx="2" cy="9960"/>
                          </a:xfrm>
                        </wpg:grpSpPr>
                        <wps:wsp>
                          <wps:cNvPr id="503" name="Freeform 4104"/>
                          <wps:cNvSpPr>
                            <a:spLocks/>
                          </wps:cNvSpPr>
                          <wps:spPr bwMode="auto">
                            <a:xfrm>
                              <a:off x="1635" y="2180"/>
                              <a:ext cx="2" cy="9960"/>
                            </a:xfrm>
                            <a:custGeom>
                              <a:avLst/>
                              <a:gdLst>
                                <a:gd name="T0" fmla="+- 0 2180 2180"/>
                                <a:gd name="T1" fmla="*/ 2180 h 9960"/>
                                <a:gd name="T2" fmla="+- 0 12140 2180"/>
                                <a:gd name="T3" fmla="*/ 12140 h 9960"/>
                              </a:gdLst>
                              <a:ahLst/>
                              <a:cxnLst>
                                <a:cxn ang="0">
                                  <a:pos x="0" y="T1"/>
                                </a:cxn>
                                <a:cxn ang="0">
                                  <a:pos x="0" y="T3"/>
                                </a:cxn>
                              </a:cxnLst>
                              <a:rect l="0" t="0" r="r" b="b"/>
                              <a:pathLst>
                                <a:path h="9960">
                                  <a:moveTo>
                                    <a:pt x="0" y="0"/>
                                  </a:moveTo>
                                  <a:lnTo>
                                    <a:pt x="0" y="9960"/>
                                  </a:lnTo>
                                </a:path>
                              </a:pathLst>
                            </a:custGeom>
                            <a:noFill/>
                            <a:ln w="14986">
                              <a:solidFill>
                                <a:srgbClr val="E1FF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101"/>
                        <wpg:cNvGrpSpPr>
                          <a:grpSpLocks/>
                        </wpg:cNvGrpSpPr>
                        <wpg:grpSpPr bwMode="auto">
                          <a:xfrm>
                            <a:off x="9125" y="2180"/>
                            <a:ext cx="2" cy="9960"/>
                            <a:chOff x="9125" y="2180"/>
                            <a:chExt cx="2" cy="9960"/>
                          </a:xfrm>
                        </wpg:grpSpPr>
                        <wps:wsp>
                          <wps:cNvPr id="505" name="Freeform 4102"/>
                          <wps:cNvSpPr>
                            <a:spLocks/>
                          </wps:cNvSpPr>
                          <wps:spPr bwMode="auto">
                            <a:xfrm>
                              <a:off x="9125" y="2180"/>
                              <a:ext cx="2" cy="9960"/>
                            </a:xfrm>
                            <a:custGeom>
                              <a:avLst/>
                              <a:gdLst>
                                <a:gd name="T0" fmla="+- 0 2180 2180"/>
                                <a:gd name="T1" fmla="*/ 2180 h 9960"/>
                                <a:gd name="T2" fmla="+- 0 12140 2180"/>
                                <a:gd name="T3" fmla="*/ 12140 h 9960"/>
                              </a:gdLst>
                              <a:ahLst/>
                              <a:cxnLst>
                                <a:cxn ang="0">
                                  <a:pos x="0" y="T1"/>
                                </a:cxn>
                                <a:cxn ang="0">
                                  <a:pos x="0" y="T3"/>
                                </a:cxn>
                              </a:cxnLst>
                              <a:rect l="0" t="0" r="r" b="b"/>
                              <a:pathLst>
                                <a:path h="9960">
                                  <a:moveTo>
                                    <a:pt x="0" y="0"/>
                                  </a:moveTo>
                                  <a:lnTo>
                                    <a:pt x="0" y="9960"/>
                                  </a:lnTo>
                                </a:path>
                              </a:pathLst>
                            </a:custGeom>
                            <a:noFill/>
                            <a:ln w="14986">
                              <a:solidFill>
                                <a:srgbClr val="E1FF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099"/>
                        <wpg:cNvGrpSpPr>
                          <a:grpSpLocks/>
                        </wpg:cNvGrpSpPr>
                        <wpg:grpSpPr bwMode="auto">
                          <a:xfrm>
                            <a:off x="1646" y="2194"/>
                            <a:ext cx="7469" cy="2"/>
                            <a:chOff x="1646" y="2194"/>
                            <a:chExt cx="7469" cy="2"/>
                          </a:xfrm>
                        </wpg:grpSpPr>
                        <wps:wsp>
                          <wps:cNvPr id="507" name="Freeform 4100"/>
                          <wps:cNvSpPr>
                            <a:spLocks/>
                          </wps:cNvSpPr>
                          <wps:spPr bwMode="auto">
                            <a:xfrm>
                              <a:off x="1646" y="2194"/>
                              <a:ext cx="7469" cy="2"/>
                            </a:xfrm>
                            <a:custGeom>
                              <a:avLst/>
                              <a:gdLst>
                                <a:gd name="T0" fmla="+- 0 1646 1646"/>
                                <a:gd name="T1" fmla="*/ T0 w 7469"/>
                                <a:gd name="T2" fmla="+- 0 9114 1646"/>
                                <a:gd name="T3" fmla="*/ T2 w 7469"/>
                              </a:gdLst>
                              <a:ahLst/>
                              <a:cxnLst>
                                <a:cxn ang="0">
                                  <a:pos x="T1" y="0"/>
                                </a:cxn>
                                <a:cxn ang="0">
                                  <a:pos x="T3" y="0"/>
                                </a:cxn>
                              </a:cxnLst>
                              <a:rect l="0" t="0" r="r" b="b"/>
                              <a:pathLst>
                                <a:path w="7469">
                                  <a:moveTo>
                                    <a:pt x="0" y="0"/>
                                  </a:moveTo>
                                  <a:lnTo>
                                    <a:pt x="7468" y="0"/>
                                  </a:lnTo>
                                </a:path>
                              </a:pathLst>
                            </a:custGeom>
                            <a:noFill/>
                            <a:ln w="19558">
                              <a:solidFill>
                                <a:srgbClr val="E0F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097"/>
                        <wpg:cNvGrpSpPr>
                          <a:grpSpLocks/>
                        </wpg:cNvGrpSpPr>
                        <wpg:grpSpPr bwMode="auto">
                          <a:xfrm>
                            <a:off x="1646" y="12126"/>
                            <a:ext cx="7469" cy="2"/>
                            <a:chOff x="1646" y="12126"/>
                            <a:chExt cx="7469" cy="2"/>
                          </a:xfrm>
                        </wpg:grpSpPr>
                        <wps:wsp>
                          <wps:cNvPr id="509" name="Freeform 4098"/>
                          <wps:cNvSpPr>
                            <a:spLocks/>
                          </wps:cNvSpPr>
                          <wps:spPr bwMode="auto">
                            <a:xfrm>
                              <a:off x="1646" y="12126"/>
                              <a:ext cx="7469" cy="2"/>
                            </a:xfrm>
                            <a:custGeom>
                              <a:avLst/>
                              <a:gdLst>
                                <a:gd name="T0" fmla="+- 0 1646 1646"/>
                                <a:gd name="T1" fmla="*/ T0 w 7469"/>
                                <a:gd name="T2" fmla="+- 0 9114 1646"/>
                                <a:gd name="T3" fmla="*/ T2 w 7469"/>
                              </a:gdLst>
                              <a:ahLst/>
                              <a:cxnLst>
                                <a:cxn ang="0">
                                  <a:pos x="T1" y="0"/>
                                </a:cxn>
                                <a:cxn ang="0">
                                  <a:pos x="T3" y="0"/>
                                </a:cxn>
                              </a:cxnLst>
                              <a:rect l="0" t="0" r="r" b="b"/>
                              <a:pathLst>
                                <a:path w="7469">
                                  <a:moveTo>
                                    <a:pt x="0" y="0"/>
                                  </a:moveTo>
                                  <a:lnTo>
                                    <a:pt x="7468" y="0"/>
                                  </a:lnTo>
                                </a:path>
                              </a:pathLst>
                            </a:custGeom>
                            <a:noFill/>
                            <a:ln w="19558">
                              <a:solidFill>
                                <a:srgbClr val="E0F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023"/>
                        <wpg:cNvGrpSpPr>
                          <a:grpSpLocks/>
                        </wpg:cNvGrpSpPr>
                        <wpg:grpSpPr bwMode="auto">
                          <a:xfrm>
                            <a:off x="1656" y="2209"/>
                            <a:ext cx="2" cy="9903"/>
                            <a:chOff x="1656" y="2209"/>
                            <a:chExt cx="2" cy="9903"/>
                          </a:xfrm>
                        </wpg:grpSpPr>
                        <wps:wsp>
                          <wps:cNvPr id="511" name="Freeform 4096"/>
                          <wps:cNvSpPr>
                            <a:spLocks/>
                          </wps:cNvSpPr>
                          <wps:spPr bwMode="auto">
                            <a:xfrm>
                              <a:off x="1656" y="2209"/>
                              <a:ext cx="2" cy="9903"/>
                            </a:xfrm>
                            <a:custGeom>
                              <a:avLst/>
                              <a:gdLst>
                                <a:gd name="T0" fmla="+- 0 2209 2209"/>
                                <a:gd name="T1" fmla="*/ 2209 h 9903"/>
                                <a:gd name="T2" fmla="+- 0 12111 2209"/>
                                <a:gd name="T3" fmla="*/ 12111 h 9903"/>
                              </a:gdLst>
                              <a:ahLst/>
                              <a:cxnLst>
                                <a:cxn ang="0">
                                  <a:pos x="0" y="T1"/>
                                </a:cxn>
                                <a:cxn ang="0">
                                  <a:pos x="0" y="T3"/>
                                </a:cxn>
                              </a:cxnLst>
                              <a:rect l="0" t="0" r="r" b="b"/>
                              <a:pathLst>
                                <a:path h="9903">
                                  <a:moveTo>
                                    <a:pt x="0" y="0"/>
                                  </a:moveTo>
                                  <a:lnTo>
                                    <a:pt x="0" y="9902"/>
                                  </a:lnTo>
                                </a:path>
                              </a:pathLst>
                            </a:custGeom>
                            <a:noFill/>
                            <a:ln w="14986">
                              <a:solidFill>
                                <a:srgbClr val="E0F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1021"/>
                        <wpg:cNvGrpSpPr>
                          <a:grpSpLocks/>
                        </wpg:cNvGrpSpPr>
                        <wpg:grpSpPr bwMode="auto">
                          <a:xfrm>
                            <a:off x="9104" y="2209"/>
                            <a:ext cx="2" cy="9903"/>
                            <a:chOff x="9104" y="2209"/>
                            <a:chExt cx="2" cy="9903"/>
                          </a:xfrm>
                        </wpg:grpSpPr>
                        <wps:wsp>
                          <wps:cNvPr id="513" name="Freeform 1022"/>
                          <wps:cNvSpPr>
                            <a:spLocks/>
                          </wps:cNvSpPr>
                          <wps:spPr bwMode="auto">
                            <a:xfrm>
                              <a:off x="9104" y="2209"/>
                              <a:ext cx="2" cy="9903"/>
                            </a:xfrm>
                            <a:custGeom>
                              <a:avLst/>
                              <a:gdLst>
                                <a:gd name="T0" fmla="+- 0 2209 2209"/>
                                <a:gd name="T1" fmla="*/ 2209 h 9903"/>
                                <a:gd name="T2" fmla="+- 0 12111 2209"/>
                                <a:gd name="T3" fmla="*/ 12111 h 9903"/>
                              </a:gdLst>
                              <a:ahLst/>
                              <a:cxnLst>
                                <a:cxn ang="0">
                                  <a:pos x="0" y="T1"/>
                                </a:cxn>
                                <a:cxn ang="0">
                                  <a:pos x="0" y="T3"/>
                                </a:cxn>
                              </a:cxnLst>
                              <a:rect l="0" t="0" r="r" b="b"/>
                              <a:pathLst>
                                <a:path h="9903">
                                  <a:moveTo>
                                    <a:pt x="0" y="0"/>
                                  </a:moveTo>
                                  <a:lnTo>
                                    <a:pt x="0" y="9902"/>
                                  </a:lnTo>
                                </a:path>
                              </a:pathLst>
                            </a:custGeom>
                            <a:noFill/>
                            <a:ln w="14986">
                              <a:solidFill>
                                <a:srgbClr val="E0FF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1019"/>
                        <wpg:cNvGrpSpPr>
                          <a:grpSpLocks/>
                        </wpg:cNvGrpSpPr>
                        <wpg:grpSpPr bwMode="auto">
                          <a:xfrm>
                            <a:off x="1667" y="2236"/>
                            <a:ext cx="7426" cy="2"/>
                            <a:chOff x="1667" y="2236"/>
                            <a:chExt cx="7426" cy="2"/>
                          </a:xfrm>
                        </wpg:grpSpPr>
                        <wps:wsp>
                          <wps:cNvPr id="515" name="Freeform 1020"/>
                          <wps:cNvSpPr>
                            <a:spLocks/>
                          </wps:cNvSpPr>
                          <wps:spPr bwMode="auto">
                            <a:xfrm>
                              <a:off x="1667" y="2236"/>
                              <a:ext cx="7426" cy="2"/>
                            </a:xfrm>
                            <a:custGeom>
                              <a:avLst/>
                              <a:gdLst>
                                <a:gd name="T0" fmla="+- 0 1667 1667"/>
                                <a:gd name="T1" fmla="*/ T0 w 7426"/>
                                <a:gd name="T2" fmla="+- 0 9093 1667"/>
                                <a:gd name="T3" fmla="*/ T2 w 7426"/>
                              </a:gdLst>
                              <a:ahLst/>
                              <a:cxnLst>
                                <a:cxn ang="0">
                                  <a:pos x="T1" y="0"/>
                                </a:cxn>
                                <a:cxn ang="0">
                                  <a:pos x="T3" y="0"/>
                                </a:cxn>
                              </a:cxnLst>
                              <a:rect l="0" t="0" r="r" b="b"/>
                              <a:pathLst>
                                <a:path w="7426">
                                  <a:moveTo>
                                    <a:pt x="0" y="0"/>
                                  </a:moveTo>
                                  <a:lnTo>
                                    <a:pt x="7426" y="0"/>
                                  </a:lnTo>
                                </a:path>
                              </a:pathLst>
                            </a:custGeom>
                            <a:noFill/>
                            <a:ln w="36322">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017"/>
                        <wpg:cNvGrpSpPr>
                          <a:grpSpLocks/>
                        </wpg:cNvGrpSpPr>
                        <wpg:grpSpPr bwMode="auto">
                          <a:xfrm>
                            <a:off x="1667" y="12097"/>
                            <a:ext cx="7426" cy="2"/>
                            <a:chOff x="1667" y="12097"/>
                            <a:chExt cx="7426" cy="2"/>
                          </a:xfrm>
                        </wpg:grpSpPr>
                        <wps:wsp>
                          <wps:cNvPr id="517" name="Freeform 1018"/>
                          <wps:cNvSpPr>
                            <a:spLocks/>
                          </wps:cNvSpPr>
                          <wps:spPr bwMode="auto">
                            <a:xfrm>
                              <a:off x="1667" y="12097"/>
                              <a:ext cx="7426" cy="2"/>
                            </a:xfrm>
                            <a:custGeom>
                              <a:avLst/>
                              <a:gdLst>
                                <a:gd name="T0" fmla="+- 0 1667 1667"/>
                                <a:gd name="T1" fmla="*/ T0 w 7426"/>
                                <a:gd name="T2" fmla="+- 0 9093 1667"/>
                                <a:gd name="T3" fmla="*/ T2 w 7426"/>
                              </a:gdLst>
                              <a:ahLst/>
                              <a:cxnLst>
                                <a:cxn ang="0">
                                  <a:pos x="T1" y="0"/>
                                </a:cxn>
                                <a:cxn ang="0">
                                  <a:pos x="T3" y="0"/>
                                </a:cxn>
                              </a:cxnLst>
                              <a:rect l="0" t="0" r="r" b="b"/>
                              <a:pathLst>
                                <a:path w="7426">
                                  <a:moveTo>
                                    <a:pt x="0" y="0"/>
                                  </a:moveTo>
                                  <a:lnTo>
                                    <a:pt x="7426" y="0"/>
                                  </a:lnTo>
                                </a:path>
                              </a:pathLst>
                            </a:custGeom>
                            <a:noFill/>
                            <a:ln w="19558">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1015"/>
                        <wpg:cNvGrpSpPr>
                          <a:grpSpLocks/>
                        </wpg:cNvGrpSpPr>
                        <wpg:grpSpPr bwMode="auto">
                          <a:xfrm>
                            <a:off x="1677" y="2238"/>
                            <a:ext cx="2" cy="9845"/>
                            <a:chOff x="1677" y="2238"/>
                            <a:chExt cx="2" cy="9845"/>
                          </a:xfrm>
                        </wpg:grpSpPr>
                        <wps:wsp>
                          <wps:cNvPr id="519" name="Freeform 1016"/>
                          <wps:cNvSpPr>
                            <a:spLocks/>
                          </wps:cNvSpPr>
                          <wps:spPr bwMode="auto">
                            <a:xfrm>
                              <a:off x="1677" y="2238"/>
                              <a:ext cx="2" cy="9845"/>
                            </a:xfrm>
                            <a:custGeom>
                              <a:avLst/>
                              <a:gdLst>
                                <a:gd name="T0" fmla="+- 0 2238 2238"/>
                                <a:gd name="T1" fmla="*/ 2238 h 9845"/>
                                <a:gd name="T2" fmla="+- 0 12082 2238"/>
                                <a:gd name="T3" fmla="*/ 12082 h 9845"/>
                              </a:gdLst>
                              <a:ahLst/>
                              <a:cxnLst>
                                <a:cxn ang="0">
                                  <a:pos x="0" y="T1"/>
                                </a:cxn>
                                <a:cxn ang="0">
                                  <a:pos x="0" y="T3"/>
                                </a:cxn>
                              </a:cxnLst>
                              <a:rect l="0" t="0" r="r" b="b"/>
                              <a:pathLst>
                                <a:path h="9845">
                                  <a:moveTo>
                                    <a:pt x="0" y="0"/>
                                  </a:moveTo>
                                  <a:lnTo>
                                    <a:pt x="0" y="9844"/>
                                  </a:lnTo>
                                </a:path>
                              </a:pathLst>
                            </a:custGeom>
                            <a:noFill/>
                            <a:ln w="13462">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013"/>
                        <wpg:cNvGrpSpPr>
                          <a:grpSpLocks/>
                        </wpg:cNvGrpSpPr>
                        <wpg:grpSpPr bwMode="auto">
                          <a:xfrm>
                            <a:off x="9083" y="2238"/>
                            <a:ext cx="2" cy="9845"/>
                            <a:chOff x="9083" y="2238"/>
                            <a:chExt cx="2" cy="9845"/>
                          </a:xfrm>
                        </wpg:grpSpPr>
                        <wps:wsp>
                          <wps:cNvPr id="521" name="Freeform 1014"/>
                          <wps:cNvSpPr>
                            <a:spLocks/>
                          </wps:cNvSpPr>
                          <wps:spPr bwMode="auto">
                            <a:xfrm>
                              <a:off x="9083" y="2238"/>
                              <a:ext cx="2" cy="9845"/>
                            </a:xfrm>
                            <a:custGeom>
                              <a:avLst/>
                              <a:gdLst>
                                <a:gd name="T0" fmla="+- 0 2238 2238"/>
                                <a:gd name="T1" fmla="*/ 2238 h 9845"/>
                                <a:gd name="T2" fmla="+- 0 12082 2238"/>
                                <a:gd name="T3" fmla="*/ 12082 h 9845"/>
                              </a:gdLst>
                              <a:ahLst/>
                              <a:cxnLst>
                                <a:cxn ang="0">
                                  <a:pos x="0" y="T1"/>
                                </a:cxn>
                                <a:cxn ang="0">
                                  <a:pos x="0" y="T3"/>
                                </a:cxn>
                              </a:cxnLst>
                              <a:rect l="0" t="0" r="r" b="b"/>
                              <a:pathLst>
                                <a:path h="9845">
                                  <a:moveTo>
                                    <a:pt x="0" y="0"/>
                                  </a:moveTo>
                                  <a:lnTo>
                                    <a:pt x="0" y="9844"/>
                                  </a:lnTo>
                                </a:path>
                              </a:pathLst>
                            </a:custGeom>
                            <a:noFill/>
                            <a:ln w="13462">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1011"/>
                        <wpg:cNvGrpSpPr>
                          <a:grpSpLocks/>
                        </wpg:cNvGrpSpPr>
                        <wpg:grpSpPr bwMode="auto">
                          <a:xfrm>
                            <a:off x="1686" y="12055"/>
                            <a:ext cx="7388" cy="2"/>
                            <a:chOff x="1686" y="12055"/>
                            <a:chExt cx="7388" cy="2"/>
                          </a:xfrm>
                        </wpg:grpSpPr>
                        <wps:wsp>
                          <wps:cNvPr id="523" name="Freeform 1012"/>
                          <wps:cNvSpPr>
                            <a:spLocks/>
                          </wps:cNvSpPr>
                          <wps:spPr bwMode="auto">
                            <a:xfrm>
                              <a:off x="1686" y="12055"/>
                              <a:ext cx="7388" cy="2"/>
                            </a:xfrm>
                            <a:custGeom>
                              <a:avLst/>
                              <a:gdLst>
                                <a:gd name="T0" fmla="+- 0 1686 1686"/>
                                <a:gd name="T1" fmla="*/ T0 w 7388"/>
                                <a:gd name="T2" fmla="+- 0 9074 1686"/>
                                <a:gd name="T3" fmla="*/ T2 w 7388"/>
                              </a:gdLst>
                              <a:ahLst/>
                              <a:cxnLst>
                                <a:cxn ang="0">
                                  <a:pos x="T1" y="0"/>
                                </a:cxn>
                                <a:cxn ang="0">
                                  <a:pos x="T3" y="0"/>
                                </a:cxn>
                              </a:cxnLst>
                              <a:rect l="0" t="0" r="r" b="b"/>
                              <a:pathLst>
                                <a:path w="7388">
                                  <a:moveTo>
                                    <a:pt x="0" y="0"/>
                                  </a:moveTo>
                                  <a:lnTo>
                                    <a:pt x="7388" y="0"/>
                                  </a:lnTo>
                                </a:path>
                              </a:pathLst>
                            </a:custGeom>
                            <a:noFill/>
                            <a:ln w="36322">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1009"/>
                        <wpg:cNvGrpSpPr>
                          <a:grpSpLocks/>
                        </wpg:cNvGrpSpPr>
                        <wpg:grpSpPr bwMode="auto">
                          <a:xfrm>
                            <a:off x="1697" y="2264"/>
                            <a:ext cx="2" cy="9792"/>
                            <a:chOff x="1697" y="2264"/>
                            <a:chExt cx="2" cy="9792"/>
                          </a:xfrm>
                        </wpg:grpSpPr>
                        <wps:wsp>
                          <wps:cNvPr id="525" name="Freeform 1010"/>
                          <wps:cNvSpPr>
                            <a:spLocks/>
                          </wps:cNvSpPr>
                          <wps:spPr bwMode="auto">
                            <a:xfrm>
                              <a:off x="1697" y="2264"/>
                              <a:ext cx="2" cy="9792"/>
                            </a:xfrm>
                            <a:custGeom>
                              <a:avLst/>
                              <a:gdLst>
                                <a:gd name="T0" fmla="+- 0 2264 2264"/>
                                <a:gd name="T1" fmla="*/ 2264 h 9792"/>
                                <a:gd name="T2" fmla="+- 0 12056 2264"/>
                                <a:gd name="T3" fmla="*/ 12056 h 9792"/>
                              </a:gdLst>
                              <a:ahLst/>
                              <a:cxnLst>
                                <a:cxn ang="0">
                                  <a:pos x="0" y="T1"/>
                                </a:cxn>
                                <a:cxn ang="0">
                                  <a:pos x="0" y="T3"/>
                                </a:cxn>
                              </a:cxnLst>
                              <a:rect l="0" t="0" r="r" b="b"/>
                              <a:pathLst>
                                <a:path h="9792">
                                  <a:moveTo>
                                    <a:pt x="0" y="0"/>
                                  </a:moveTo>
                                  <a:lnTo>
                                    <a:pt x="0" y="9792"/>
                                  </a:lnTo>
                                </a:path>
                              </a:pathLst>
                            </a:custGeom>
                            <a:noFill/>
                            <a:ln w="14986">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007"/>
                        <wpg:cNvGrpSpPr>
                          <a:grpSpLocks/>
                        </wpg:cNvGrpSpPr>
                        <wpg:grpSpPr bwMode="auto">
                          <a:xfrm>
                            <a:off x="9063" y="2264"/>
                            <a:ext cx="2" cy="9792"/>
                            <a:chOff x="9063" y="2264"/>
                            <a:chExt cx="2" cy="9792"/>
                          </a:xfrm>
                        </wpg:grpSpPr>
                        <wps:wsp>
                          <wps:cNvPr id="527" name="Freeform 1008"/>
                          <wps:cNvSpPr>
                            <a:spLocks/>
                          </wps:cNvSpPr>
                          <wps:spPr bwMode="auto">
                            <a:xfrm>
                              <a:off x="9063" y="2264"/>
                              <a:ext cx="2" cy="9792"/>
                            </a:xfrm>
                            <a:custGeom>
                              <a:avLst/>
                              <a:gdLst>
                                <a:gd name="T0" fmla="+- 0 2264 2264"/>
                                <a:gd name="T1" fmla="*/ 2264 h 9792"/>
                                <a:gd name="T2" fmla="+- 0 12056 2264"/>
                                <a:gd name="T3" fmla="*/ 12056 h 9792"/>
                              </a:gdLst>
                              <a:ahLst/>
                              <a:cxnLst>
                                <a:cxn ang="0">
                                  <a:pos x="0" y="T1"/>
                                </a:cxn>
                                <a:cxn ang="0">
                                  <a:pos x="0" y="T3"/>
                                </a:cxn>
                              </a:cxnLst>
                              <a:rect l="0" t="0" r="r" b="b"/>
                              <a:pathLst>
                                <a:path h="9792">
                                  <a:moveTo>
                                    <a:pt x="0" y="0"/>
                                  </a:moveTo>
                                  <a:lnTo>
                                    <a:pt x="0" y="9792"/>
                                  </a:lnTo>
                                </a:path>
                              </a:pathLst>
                            </a:custGeom>
                            <a:noFill/>
                            <a:ln w="14986">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1005"/>
                        <wpg:cNvGrpSpPr>
                          <a:grpSpLocks/>
                        </wpg:cNvGrpSpPr>
                        <wpg:grpSpPr bwMode="auto">
                          <a:xfrm>
                            <a:off x="1708" y="2278"/>
                            <a:ext cx="7344" cy="2"/>
                            <a:chOff x="1708" y="2278"/>
                            <a:chExt cx="7344" cy="2"/>
                          </a:xfrm>
                        </wpg:grpSpPr>
                        <wps:wsp>
                          <wps:cNvPr id="529" name="Freeform 1006"/>
                          <wps:cNvSpPr>
                            <a:spLocks/>
                          </wps:cNvSpPr>
                          <wps:spPr bwMode="auto">
                            <a:xfrm>
                              <a:off x="1708" y="2278"/>
                              <a:ext cx="7344" cy="2"/>
                            </a:xfrm>
                            <a:custGeom>
                              <a:avLst/>
                              <a:gdLst>
                                <a:gd name="T0" fmla="+- 0 1708 1708"/>
                                <a:gd name="T1" fmla="*/ T0 w 7344"/>
                                <a:gd name="T2" fmla="+- 0 9052 1708"/>
                                <a:gd name="T3" fmla="*/ T2 w 7344"/>
                              </a:gdLst>
                              <a:ahLst/>
                              <a:cxnLst>
                                <a:cxn ang="0">
                                  <a:pos x="T1" y="0"/>
                                </a:cxn>
                                <a:cxn ang="0">
                                  <a:pos x="T3" y="0"/>
                                </a:cxn>
                              </a:cxnLst>
                              <a:rect l="0" t="0" r="r" b="b"/>
                              <a:pathLst>
                                <a:path w="7344">
                                  <a:moveTo>
                                    <a:pt x="0" y="0"/>
                                  </a:moveTo>
                                  <a:lnTo>
                                    <a:pt x="7344" y="0"/>
                                  </a:lnTo>
                                </a:path>
                              </a:pathLst>
                            </a:custGeom>
                            <a:noFill/>
                            <a:ln w="19558">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003"/>
                        <wpg:cNvGrpSpPr>
                          <a:grpSpLocks/>
                        </wpg:cNvGrpSpPr>
                        <wpg:grpSpPr bwMode="auto">
                          <a:xfrm>
                            <a:off x="1719" y="2293"/>
                            <a:ext cx="2" cy="9735"/>
                            <a:chOff x="1719" y="2293"/>
                            <a:chExt cx="2" cy="9735"/>
                          </a:xfrm>
                        </wpg:grpSpPr>
                        <wps:wsp>
                          <wps:cNvPr id="531" name="Freeform 1004"/>
                          <wps:cNvSpPr>
                            <a:spLocks/>
                          </wps:cNvSpPr>
                          <wps:spPr bwMode="auto">
                            <a:xfrm>
                              <a:off x="1719" y="2293"/>
                              <a:ext cx="2" cy="9735"/>
                            </a:xfrm>
                            <a:custGeom>
                              <a:avLst/>
                              <a:gdLst>
                                <a:gd name="T0" fmla="+- 0 2293 2293"/>
                                <a:gd name="T1" fmla="*/ 2293 h 9735"/>
                                <a:gd name="T2" fmla="+- 0 12027 2293"/>
                                <a:gd name="T3" fmla="*/ 12027 h 9735"/>
                              </a:gdLst>
                              <a:ahLst/>
                              <a:cxnLst>
                                <a:cxn ang="0">
                                  <a:pos x="0" y="T1"/>
                                </a:cxn>
                                <a:cxn ang="0">
                                  <a:pos x="0" y="T3"/>
                                </a:cxn>
                              </a:cxnLst>
                              <a:rect l="0" t="0" r="r" b="b"/>
                              <a:pathLst>
                                <a:path h="9735">
                                  <a:moveTo>
                                    <a:pt x="0" y="0"/>
                                  </a:moveTo>
                                  <a:lnTo>
                                    <a:pt x="0" y="9734"/>
                                  </a:lnTo>
                                </a:path>
                              </a:pathLst>
                            </a:custGeom>
                            <a:noFill/>
                            <a:ln w="14986">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1001"/>
                        <wpg:cNvGrpSpPr>
                          <a:grpSpLocks/>
                        </wpg:cNvGrpSpPr>
                        <wpg:grpSpPr bwMode="auto">
                          <a:xfrm>
                            <a:off x="9041" y="2293"/>
                            <a:ext cx="2" cy="9735"/>
                            <a:chOff x="9041" y="2293"/>
                            <a:chExt cx="2" cy="9735"/>
                          </a:xfrm>
                        </wpg:grpSpPr>
                        <wps:wsp>
                          <wps:cNvPr id="533" name="Freeform 1002"/>
                          <wps:cNvSpPr>
                            <a:spLocks/>
                          </wps:cNvSpPr>
                          <wps:spPr bwMode="auto">
                            <a:xfrm>
                              <a:off x="9041" y="2293"/>
                              <a:ext cx="2" cy="9735"/>
                            </a:xfrm>
                            <a:custGeom>
                              <a:avLst/>
                              <a:gdLst>
                                <a:gd name="T0" fmla="+- 0 2293 2293"/>
                                <a:gd name="T1" fmla="*/ 2293 h 9735"/>
                                <a:gd name="T2" fmla="+- 0 12027 2293"/>
                                <a:gd name="T3" fmla="*/ 12027 h 9735"/>
                              </a:gdLst>
                              <a:ahLst/>
                              <a:cxnLst>
                                <a:cxn ang="0">
                                  <a:pos x="0" y="T1"/>
                                </a:cxn>
                                <a:cxn ang="0">
                                  <a:pos x="0" y="T3"/>
                                </a:cxn>
                              </a:cxnLst>
                              <a:rect l="0" t="0" r="r" b="b"/>
                              <a:pathLst>
                                <a:path h="9735">
                                  <a:moveTo>
                                    <a:pt x="0" y="0"/>
                                  </a:moveTo>
                                  <a:lnTo>
                                    <a:pt x="0" y="9734"/>
                                  </a:lnTo>
                                </a:path>
                              </a:pathLst>
                            </a:custGeom>
                            <a:noFill/>
                            <a:ln w="14986">
                              <a:solidFill>
                                <a:srgbClr val="DFF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999"/>
                        <wpg:cNvGrpSpPr>
                          <a:grpSpLocks/>
                        </wpg:cNvGrpSpPr>
                        <wpg:grpSpPr bwMode="auto">
                          <a:xfrm>
                            <a:off x="1730" y="2307"/>
                            <a:ext cx="7301" cy="2"/>
                            <a:chOff x="1730" y="2307"/>
                            <a:chExt cx="7301" cy="2"/>
                          </a:xfrm>
                        </wpg:grpSpPr>
                        <wps:wsp>
                          <wps:cNvPr id="535" name="Freeform 1000"/>
                          <wps:cNvSpPr>
                            <a:spLocks/>
                          </wps:cNvSpPr>
                          <wps:spPr bwMode="auto">
                            <a:xfrm>
                              <a:off x="1730" y="2307"/>
                              <a:ext cx="7301" cy="2"/>
                            </a:xfrm>
                            <a:custGeom>
                              <a:avLst/>
                              <a:gdLst>
                                <a:gd name="T0" fmla="+- 0 1730 1730"/>
                                <a:gd name="T1" fmla="*/ T0 w 7301"/>
                                <a:gd name="T2" fmla="+- 0 9030 1730"/>
                                <a:gd name="T3" fmla="*/ T2 w 7301"/>
                              </a:gdLst>
                              <a:ahLst/>
                              <a:cxnLst>
                                <a:cxn ang="0">
                                  <a:pos x="T1" y="0"/>
                                </a:cxn>
                                <a:cxn ang="0">
                                  <a:pos x="T3" y="0"/>
                                </a:cxn>
                              </a:cxnLst>
                              <a:rect l="0" t="0" r="r" b="b"/>
                              <a:pathLst>
                                <a:path w="7301">
                                  <a:moveTo>
                                    <a:pt x="0" y="0"/>
                                  </a:moveTo>
                                  <a:lnTo>
                                    <a:pt x="7300" y="0"/>
                                  </a:lnTo>
                                </a:path>
                              </a:pathLst>
                            </a:custGeom>
                            <a:noFill/>
                            <a:ln w="19558">
                              <a:solidFill>
                                <a:srgbClr val="DEF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997"/>
                        <wpg:cNvGrpSpPr>
                          <a:grpSpLocks/>
                        </wpg:cNvGrpSpPr>
                        <wpg:grpSpPr bwMode="auto">
                          <a:xfrm>
                            <a:off x="1730" y="12013"/>
                            <a:ext cx="7301" cy="2"/>
                            <a:chOff x="1730" y="12013"/>
                            <a:chExt cx="7301" cy="2"/>
                          </a:xfrm>
                        </wpg:grpSpPr>
                        <wps:wsp>
                          <wps:cNvPr id="537" name="Freeform 998"/>
                          <wps:cNvSpPr>
                            <a:spLocks/>
                          </wps:cNvSpPr>
                          <wps:spPr bwMode="auto">
                            <a:xfrm>
                              <a:off x="1730" y="12013"/>
                              <a:ext cx="7301" cy="2"/>
                            </a:xfrm>
                            <a:custGeom>
                              <a:avLst/>
                              <a:gdLst>
                                <a:gd name="T0" fmla="+- 0 1730 1730"/>
                                <a:gd name="T1" fmla="*/ T0 w 7301"/>
                                <a:gd name="T2" fmla="+- 0 9030 1730"/>
                                <a:gd name="T3" fmla="*/ T2 w 7301"/>
                              </a:gdLst>
                              <a:ahLst/>
                              <a:cxnLst>
                                <a:cxn ang="0">
                                  <a:pos x="T1" y="0"/>
                                </a:cxn>
                                <a:cxn ang="0">
                                  <a:pos x="T3" y="0"/>
                                </a:cxn>
                              </a:cxnLst>
                              <a:rect l="0" t="0" r="r" b="b"/>
                              <a:pathLst>
                                <a:path w="7301">
                                  <a:moveTo>
                                    <a:pt x="0" y="0"/>
                                  </a:moveTo>
                                  <a:lnTo>
                                    <a:pt x="7300" y="0"/>
                                  </a:lnTo>
                                </a:path>
                              </a:pathLst>
                            </a:custGeom>
                            <a:noFill/>
                            <a:ln w="19558">
                              <a:solidFill>
                                <a:srgbClr val="DEF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995"/>
                        <wpg:cNvGrpSpPr>
                          <a:grpSpLocks/>
                        </wpg:cNvGrpSpPr>
                        <wpg:grpSpPr bwMode="auto">
                          <a:xfrm>
                            <a:off x="1740" y="2322"/>
                            <a:ext cx="2" cy="9677"/>
                            <a:chOff x="1740" y="2322"/>
                            <a:chExt cx="2" cy="9677"/>
                          </a:xfrm>
                        </wpg:grpSpPr>
                        <wps:wsp>
                          <wps:cNvPr id="539" name="Freeform 996"/>
                          <wps:cNvSpPr>
                            <a:spLocks/>
                          </wps:cNvSpPr>
                          <wps:spPr bwMode="auto">
                            <a:xfrm>
                              <a:off x="1740" y="2322"/>
                              <a:ext cx="2" cy="9677"/>
                            </a:xfrm>
                            <a:custGeom>
                              <a:avLst/>
                              <a:gdLst>
                                <a:gd name="T0" fmla="+- 0 2322 2322"/>
                                <a:gd name="T1" fmla="*/ 2322 h 9677"/>
                                <a:gd name="T2" fmla="+- 0 11998 2322"/>
                                <a:gd name="T3" fmla="*/ 11998 h 9677"/>
                              </a:gdLst>
                              <a:ahLst/>
                              <a:cxnLst>
                                <a:cxn ang="0">
                                  <a:pos x="0" y="T1"/>
                                </a:cxn>
                                <a:cxn ang="0">
                                  <a:pos x="0" y="T3"/>
                                </a:cxn>
                              </a:cxnLst>
                              <a:rect l="0" t="0" r="r" b="b"/>
                              <a:pathLst>
                                <a:path h="9677">
                                  <a:moveTo>
                                    <a:pt x="0" y="0"/>
                                  </a:moveTo>
                                  <a:lnTo>
                                    <a:pt x="0" y="9676"/>
                                  </a:lnTo>
                                </a:path>
                              </a:pathLst>
                            </a:custGeom>
                            <a:noFill/>
                            <a:ln w="14986">
                              <a:solidFill>
                                <a:srgbClr val="DEF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993"/>
                        <wpg:cNvGrpSpPr>
                          <a:grpSpLocks/>
                        </wpg:cNvGrpSpPr>
                        <wpg:grpSpPr bwMode="auto">
                          <a:xfrm>
                            <a:off x="9020" y="2322"/>
                            <a:ext cx="2" cy="9677"/>
                            <a:chOff x="9020" y="2322"/>
                            <a:chExt cx="2" cy="9677"/>
                          </a:xfrm>
                        </wpg:grpSpPr>
                        <wps:wsp>
                          <wps:cNvPr id="541" name="Freeform 994"/>
                          <wps:cNvSpPr>
                            <a:spLocks/>
                          </wps:cNvSpPr>
                          <wps:spPr bwMode="auto">
                            <a:xfrm>
                              <a:off x="9020" y="2322"/>
                              <a:ext cx="2" cy="9677"/>
                            </a:xfrm>
                            <a:custGeom>
                              <a:avLst/>
                              <a:gdLst>
                                <a:gd name="T0" fmla="+- 0 2322 2322"/>
                                <a:gd name="T1" fmla="*/ 2322 h 9677"/>
                                <a:gd name="T2" fmla="+- 0 11998 2322"/>
                                <a:gd name="T3" fmla="*/ 11998 h 9677"/>
                              </a:gdLst>
                              <a:ahLst/>
                              <a:cxnLst>
                                <a:cxn ang="0">
                                  <a:pos x="0" y="T1"/>
                                </a:cxn>
                                <a:cxn ang="0">
                                  <a:pos x="0" y="T3"/>
                                </a:cxn>
                              </a:cxnLst>
                              <a:rect l="0" t="0" r="r" b="b"/>
                              <a:pathLst>
                                <a:path h="9677">
                                  <a:moveTo>
                                    <a:pt x="0" y="0"/>
                                  </a:moveTo>
                                  <a:lnTo>
                                    <a:pt x="0" y="9676"/>
                                  </a:lnTo>
                                </a:path>
                              </a:pathLst>
                            </a:custGeom>
                            <a:noFill/>
                            <a:ln w="14986">
                              <a:solidFill>
                                <a:srgbClr val="DEF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991"/>
                        <wpg:cNvGrpSpPr>
                          <a:grpSpLocks/>
                        </wpg:cNvGrpSpPr>
                        <wpg:grpSpPr bwMode="auto">
                          <a:xfrm>
                            <a:off x="1751" y="2349"/>
                            <a:ext cx="7258" cy="2"/>
                            <a:chOff x="1751" y="2349"/>
                            <a:chExt cx="7258" cy="2"/>
                          </a:xfrm>
                        </wpg:grpSpPr>
                        <wps:wsp>
                          <wps:cNvPr id="543" name="Freeform 992"/>
                          <wps:cNvSpPr>
                            <a:spLocks/>
                          </wps:cNvSpPr>
                          <wps:spPr bwMode="auto">
                            <a:xfrm>
                              <a:off x="1751" y="2349"/>
                              <a:ext cx="7258" cy="2"/>
                            </a:xfrm>
                            <a:custGeom>
                              <a:avLst/>
                              <a:gdLst>
                                <a:gd name="T0" fmla="+- 0 1751 1751"/>
                                <a:gd name="T1" fmla="*/ T0 w 7258"/>
                                <a:gd name="T2" fmla="+- 0 9009 1751"/>
                                <a:gd name="T3" fmla="*/ T2 w 7258"/>
                              </a:gdLst>
                              <a:ahLst/>
                              <a:cxnLst>
                                <a:cxn ang="0">
                                  <a:pos x="T1" y="0"/>
                                </a:cxn>
                                <a:cxn ang="0">
                                  <a:pos x="T3" y="0"/>
                                </a:cxn>
                              </a:cxnLst>
                              <a:rect l="0" t="0" r="r" b="b"/>
                              <a:pathLst>
                                <a:path w="7258">
                                  <a:moveTo>
                                    <a:pt x="0" y="0"/>
                                  </a:moveTo>
                                  <a:lnTo>
                                    <a:pt x="7258" y="0"/>
                                  </a:lnTo>
                                </a:path>
                              </a:pathLst>
                            </a:custGeom>
                            <a:noFill/>
                            <a:ln w="36322">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989"/>
                        <wpg:cNvGrpSpPr>
                          <a:grpSpLocks/>
                        </wpg:cNvGrpSpPr>
                        <wpg:grpSpPr bwMode="auto">
                          <a:xfrm>
                            <a:off x="1751" y="11984"/>
                            <a:ext cx="7258" cy="2"/>
                            <a:chOff x="1751" y="11984"/>
                            <a:chExt cx="7258" cy="2"/>
                          </a:xfrm>
                        </wpg:grpSpPr>
                        <wps:wsp>
                          <wps:cNvPr id="545" name="Freeform 990"/>
                          <wps:cNvSpPr>
                            <a:spLocks/>
                          </wps:cNvSpPr>
                          <wps:spPr bwMode="auto">
                            <a:xfrm>
                              <a:off x="1751" y="11984"/>
                              <a:ext cx="7258" cy="2"/>
                            </a:xfrm>
                            <a:custGeom>
                              <a:avLst/>
                              <a:gdLst>
                                <a:gd name="T0" fmla="+- 0 1751 1751"/>
                                <a:gd name="T1" fmla="*/ T0 w 7258"/>
                                <a:gd name="T2" fmla="+- 0 9009 1751"/>
                                <a:gd name="T3" fmla="*/ T2 w 7258"/>
                              </a:gdLst>
                              <a:ahLst/>
                              <a:cxnLst>
                                <a:cxn ang="0">
                                  <a:pos x="T1" y="0"/>
                                </a:cxn>
                                <a:cxn ang="0">
                                  <a:pos x="T3" y="0"/>
                                </a:cxn>
                              </a:cxnLst>
                              <a:rect l="0" t="0" r="r" b="b"/>
                              <a:pathLst>
                                <a:path w="7258">
                                  <a:moveTo>
                                    <a:pt x="0" y="0"/>
                                  </a:moveTo>
                                  <a:lnTo>
                                    <a:pt x="7258" y="0"/>
                                  </a:lnTo>
                                </a:path>
                              </a:pathLst>
                            </a:custGeom>
                            <a:noFill/>
                            <a:ln w="19558">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987"/>
                        <wpg:cNvGrpSpPr>
                          <a:grpSpLocks/>
                        </wpg:cNvGrpSpPr>
                        <wpg:grpSpPr bwMode="auto">
                          <a:xfrm>
                            <a:off x="1762" y="2350"/>
                            <a:ext cx="2" cy="9620"/>
                            <a:chOff x="1762" y="2350"/>
                            <a:chExt cx="2" cy="9620"/>
                          </a:xfrm>
                        </wpg:grpSpPr>
                        <wps:wsp>
                          <wps:cNvPr id="547" name="Freeform 988"/>
                          <wps:cNvSpPr>
                            <a:spLocks/>
                          </wps:cNvSpPr>
                          <wps:spPr bwMode="auto">
                            <a:xfrm>
                              <a:off x="1762" y="2350"/>
                              <a:ext cx="2" cy="9620"/>
                            </a:xfrm>
                            <a:custGeom>
                              <a:avLst/>
                              <a:gdLst>
                                <a:gd name="T0" fmla="+- 0 2350 2350"/>
                                <a:gd name="T1" fmla="*/ 2350 h 9620"/>
                                <a:gd name="T2" fmla="+- 0 11970 2350"/>
                                <a:gd name="T3" fmla="*/ 11970 h 9620"/>
                              </a:gdLst>
                              <a:ahLst/>
                              <a:cxnLst>
                                <a:cxn ang="0">
                                  <a:pos x="0" y="T1"/>
                                </a:cxn>
                                <a:cxn ang="0">
                                  <a:pos x="0" y="T3"/>
                                </a:cxn>
                              </a:cxnLst>
                              <a:rect l="0" t="0" r="r" b="b"/>
                              <a:pathLst>
                                <a:path h="9620">
                                  <a:moveTo>
                                    <a:pt x="0" y="0"/>
                                  </a:moveTo>
                                  <a:lnTo>
                                    <a:pt x="0" y="9620"/>
                                  </a:lnTo>
                                </a:path>
                              </a:pathLst>
                            </a:custGeom>
                            <a:noFill/>
                            <a:ln w="14986">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985"/>
                        <wpg:cNvGrpSpPr>
                          <a:grpSpLocks/>
                        </wpg:cNvGrpSpPr>
                        <wpg:grpSpPr bwMode="auto">
                          <a:xfrm>
                            <a:off x="8998" y="2350"/>
                            <a:ext cx="2" cy="9620"/>
                            <a:chOff x="8998" y="2350"/>
                            <a:chExt cx="2" cy="9620"/>
                          </a:xfrm>
                        </wpg:grpSpPr>
                        <wps:wsp>
                          <wps:cNvPr id="549" name="Freeform 986"/>
                          <wps:cNvSpPr>
                            <a:spLocks/>
                          </wps:cNvSpPr>
                          <wps:spPr bwMode="auto">
                            <a:xfrm>
                              <a:off x="8998" y="2350"/>
                              <a:ext cx="2" cy="9620"/>
                            </a:xfrm>
                            <a:custGeom>
                              <a:avLst/>
                              <a:gdLst>
                                <a:gd name="T0" fmla="+- 0 2350 2350"/>
                                <a:gd name="T1" fmla="*/ 2350 h 9620"/>
                                <a:gd name="T2" fmla="+- 0 11970 2350"/>
                                <a:gd name="T3" fmla="*/ 11970 h 9620"/>
                              </a:gdLst>
                              <a:ahLst/>
                              <a:cxnLst>
                                <a:cxn ang="0">
                                  <a:pos x="0" y="T1"/>
                                </a:cxn>
                                <a:cxn ang="0">
                                  <a:pos x="0" y="T3"/>
                                </a:cxn>
                              </a:cxnLst>
                              <a:rect l="0" t="0" r="r" b="b"/>
                              <a:pathLst>
                                <a:path h="9620">
                                  <a:moveTo>
                                    <a:pt x="0" y="0"/>
                                  </a:moveTo>
                                  <a:lnTo>
                                    <a:pt x="0" y="9620"/>
                                  </a:lnTo>
                                </a:path>
                              </a:pathLst>
                            </a:custGeom>
                            <a:noFill/>
                            <a:ln w="14986">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983"/>
                        <wpg:cNvGrpSpPr>
                          <a:grpSpLocks/>
                        </wpg:cNvGrpSpPr>
                        <wpg:grpSpPr bwMode="auto">
                          <a:xfrm>
                            <a:off x="1773" y="11956"/>
                            <a:ext cx="7215" cy="2"/>
                            <a:chOff x="1773" y="11956"/>
                            <a:chExt cx="7215" cy="2"/>
                          </a:xfrm>
                        </wpg:grpSpPr>
                        <wps:wsp>
                          <wps:cNvPr id="551" name="Freeform 984"/>
                          <wps:cNvSpPr>
                            <a:spLocks/>
                          </wps:cNvSpPr>
                          <wps:spPr bwMode="auto">
                            <a:xfrm>
                              <a:off x="1773" y="11956"/>
                              <a:ext cx="7215" cy="2"/>
                            </a:xfrm>
                            <a:custGeom>
                              <a:avLst/>
                              <a:gdLst>
                                <a:gd name="T0" fmla="+- 0 1773 1773"/>
                                <a:gd name="T1" fmla="*/ T0 w 7215"/>
                                <a:gd name="T2" fmla="+- 0 8987 1773"/>
                                <a:gd name="T3" fmla="*/ T2 w 7215"/>
                              </a:gdLst>
                              <a:ahLst/>
                              <a:cxnLst>
                                <a:cxn ang="0">
                                  <a:pos x="T1" y="0"/>
                                </a:cxn>
                                <a:cxn ang="0">
                                  <a:pos x="T3" y="0"/>
                                </a:cxn>
                              </a:cxnLst>
                              <a:rect l="0" t="0" r="r" b="b"/>
                              <a:pathLst>
                                <a:path w="7215">
                                  <a:moveTo>
                                    <a:pt x="0" y="0"/>
                                  </a:moveTo>
                                  <a:lnTo>
                                    <a:pt x="7214" y="0"/>
                                  </a:lnTo>
                                </a:path>
                              </a:pathLst>
                            </a:custGeom>
                            <a:noFill/>
                            <a:ln w="18034">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981"/>
                        <wpg:cNvGrpSpPr>
                          <a:grpSpLocks/>
                        </wpg:cNvGrpSpPr>
                        <wpg:grpSpPr bwMode="auto">
                          <a:xfrm>
                            <a:off x="1782" y="2377"/>
                            <a:ext cx="2" cy="9567"/>
                            <a:chOff x="1782" y="2377"/>
                            <a:chExt cx="2" cy="9567"/>
                          </a:xfrm>
                        </wpg:grpSpPr>
                        <wps:wsp>
                          <wps:cNvPr id="553" name="Freeform 982"/>
                          <wps:cNvSpPr>
                            <a:spLocks/>
                          </wps:cNvSpPr>
                          <wps:spPr bwMode="auto">
                            <a:xfrm>
                              <a:off x="1782" y="2377"/>
                              <a:ext cx="2" cy="9567"/>
                            </a:xfrm>
                            <a:custGeom>
                              <a:avLst/>
                              <a:gdLst>
                                <a:gd name="T0" fmla="+- 0 2377 2377"/>
                                <a:gd name="T1" fmla="*/ 2377 h 9567"/>
                                <a:gd name="T2" fmla="+- 0 11943 2377"/>
                                <a:gd name="T3" fmla="*/ 11943 h 9567"/>
                              </a:gdLst>
                              <a:ahLst/>
                              <a:cxnLst>
                                <a:cxn ang="0">
                                  <a:pos x="0" y="T1"/>
                                </a:cxn>
                                <a:cxn ang="0">
                                  <a:pos x="0" y="T3"/>
                                </a:cxn>
                              </a:cxnLst>
                              <a:rect l="0" t="0" r="r" b="b"/>
                              <a:pathLst>
                                <a:path h="9567">
                                  <a:moveTo>
                                    <a:pt x="0" y="0"/>
                                  </a:moveTo>
                                  <a:lnTo>
                                    <a:pt x="0" y="9566"/>
                                  </a:lnTo>
                                </a:path>
                              </a:pathLst>
                            </a:custGeom>
                            <a:noFill/>
                            <a:ln w="13462">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979"/>
                        <wpg:cNvGrpSpPr>
                          <a:grpSpLocks/>
                        </wpg:cNvGrpSpPr>
                        <wpg:grpSpPr bwMode="auto">
                          <a:xfrm>
                            <a:off x="8978" y="2377"/>
                            <a:ext cx="2" cy="9567"/>
                            <a:chOff x="8978" y="2377"/>
                            <a:chExt cx="2" cy="9567"/>
                          </a:xfrm>
                        </wpg:grpSpPr>
                        <wps:wsp>
                          <wps:cNvPr id="555" name="Freeform 980"/>
                          <wps:cNvSpPr>
                            <a:spLocks/>
                          </wps:cNvSpPr>
                          <wps:spPr bwMode="auto">
                            <a:xfrm>
                              <a:off x="8978" y="2377"/>
                              <a:ext cx="2" cy="9567"/>
                            </a:xfrm>
                            <a:custGeom>
                              <a:avLst/>
                              <a:gdLst>
                                <a:gd name="T0" fmla="+- 0 2377 2377"/>
                                <a:gd name="T1" fmla="*/ 2377 h 9567"/>
                                <a:gd name="T2" fmla="+- 0 11943 2377"/>
                                <a:gd name="T3" fmla="*/ 11943 h 9567"/>
                              </a:gdLst>
                              <a:ahLst/>
                              <a:cxnLst>
                                <a:cxn ang="0">
                                  <a:pos x="0" y="T1"/>
                                </a:cxn>
                                <a:cxn ang="0">
                                  <a:pos x="0" y="T3"/>
                                </a:cxn>
                              </a:cxnLst>
                              <a:rect l="0" t="0" r="r" b="b"/>
                              <a:pathLst>
                                <a:path h="9567">
                                  <a:moveTo>
                                    <a:pt x="0" y="0"/>
                                  </a:moveTo>
                                  <a:lnTo>
                                    <a:pt x="0" y="9566"/>
                                  </a:lnTo>
                                </a:path>
                              </a:pathLst>
                            </a:custGeom>
                            <a:noFill/>
                            <a:ln w="13462">
                              <a:solidFill>
                                <a:srgbClr val="DDFF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977"/>
                        <wpg:cNvGrpSpPr>
                          <a:grpSpLocks/>
                        </wpg:cNvGrpSpPr>
                        <wpg:grpSpPr bwMode="auto">
                          <a:xfrm>
                            <a:off x="1792" y="2391"/>
                            <a:ext cx="7176" cy="2"/>
                            <a:chOff x="1792" y="2391"/>
                            <a:chExt cx="7176" cy="2"/>
                          </a:xfrm>
                        </wpg:grpSpPr>
                        <wps:wsp>
                          <wps:cNvPr id="557" name="Freeform 978"/>
                          <wps:cNvSpPr>
                            <a:spLocks/>
                          </wps:cNvSpPr>
                          <wps:spPr bwMode="auto">
                            <a:xfrm>
                              <a:off x="1792" y="2391"/>
                              <a:ext cx="7176" cy="2"/>
                            </a:xfrm>
                            <a:custGeom>
                              <a:avLst/>
                              <a:gdLst>
                                <a:gd name="T0" fmla="+- 0 1792 1792"/>
                                <a:gd name="T1" fmla="*/ T0 w 7176"/>
                                <a:gd name="T2" fmla="+- 0 8968 1792"/>
                                <a:gd name="T3" fmla="*/ T2 w 7176"/>
                              </a:gdLst>
                              <a:ahLst/>
                              <a:cxnLst>
                                <a:cxn ang="0">
                                  <a:pos x="T1" y="0"/>
                                </a:cxn>
                                <a:cxn ang="0">
                                  <a:pos x="T3" y="0"/>
                                </a:cxn>
                              </a:cxnLst>
                              <a:rect l="0" t="0" r="r" b="b"/>
                              <a:pathLst>
                                <a:path w="7176">
                                  <a:moveTo>
                                    <a:pt x="0" y="0"/>
                                  </a:moveTo>
                                  <a:lnTo>
                                    <a:pt x="7176" y="0"/>
                                  </a:lnTo>
                                </a:path>
                              </a:pathLst>
                            </a:custGeom>
                            <a:noFill/>
                            <a:ln w="19558">
                              <a:solidFill>
                                <a:srgbClr val="DCF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975"/>
                        <wpg:cNvGrpSpPr>
                          <a:grpSpLocks/>
                        </wpg:cNvGrpSpPr>
                        <wpg:grpSpPr bwMode="auto">
                          <a:xfrm>
                            <a:off x="1792" y="11929"/>
                            <a:ext cx="7176" cy="2"/>
                            <a:chOff x="1792" y="11929"/>
                            <a:chExt cx="7176" cy="2"/>
                          </a:xfrm>
                        </wpg:grpSpPr>
                        <wps:wsp>
                          <wps:cNvPr id="559" name="Freeform 976"/>
                          <wps:cNvSpPr>
                            <a:spLocks/>
                          </wps:cNvSpPr>
                          <wps:spPr bwMode="auto">
                            <a:xfrm>
                              <a:off x="1792" y="11929"/>
                              <a:ext cx="7176" cy="2"/>
                            </a:xfrm>
                            <a:custGeom>
                              <a:avLst/>
                              <a:gdLst>
                                <a:gd name="T0" fmla="+- 0 1792 1792"/>
                                <a:gd name="T1" fmla="*/ T0 w 7176"/>
                                <a:gd name="T2" fmla="+- 0 8968 1792"/>
                                <a:gd name="T3" fmla="*/ T2 w 7176"/>
                              </a:gdLst>
                              <a:ahLst/>
                              <a:cxnLst>
                                <a:cxn ang="0">
                                  <a:pos x="T1" y="0"/>
                                </a:cxn>
                                <a:cxn ang="0">
                                  <a:pos x="T3" y="0"/>
                                </a:cxn>
                              </a:cxnLst>
                              <a:rect l="0" t="0" r="r" b="b"/>
                              <a:pathLst>
                                <a:path w="7176">
                                  <a:moveTo>
                                    <a:pt x="0" y="0"/>
                                  </a:moveTo>
                                  <a:lnTo>
                                    <a:pt x="7176" y="0"/>
                                  </a:lnTo>
                                </a:path>
                              </a:pathLst>
                            </a:custGeom>
                            <a:noFill/>
                            <a:ln w="19558">
                              <a:solidFill>
                                <a:srgbClr val="DCF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973"/>
                        <wpg:cNvGrpSpPr>
                          <a:grpSpLocks/>
                        </wpg:cNvGrpSpPr>
                        <wpg:grpSpPr bwMode="auto">
                          <a:xfrm>
                            <a:off x="1803" y="2406"/>
                            <a:ext cx="2" cy="9509"/>
                            <a:chOff x="1803" y="2406"/>
                            <a:chExt cx="2" cy="9509"/>
                          </a:xfrm>
                        </wpg:grpSpPr>
                        <wps:wsp>
                          <wps:cNvPr id="561" name="Freeform 974"/>
                          <wps:cNvSpPr>
                            <a:spLocks/>
                          </wps:cNvSpPr>
                          <wps:spPr bwMode="auto">
                            <a:xfrm>
                              <a:off x="1803" y="2406"/>
                              <a:ext cx="2" cy="9509"/>
                            </a:xfrm>
                            <a:custGeom>
                              <a:avLst/>
                              <a:gdLst>
                                <a:gd name="T0" fmla="+- 0 2406 2406"/>
                                <a:gd name="T1" fmla="*/ 2406 h 9509"/>
                                <a:gd name="T2" fmla="+- 0 11914 2406"/>
                                <a:gd name="T3" fmla="*/ 11914 h 9509"/>
                              </a:gdLst>
                              <a:ahLst/>
                              <a:cxnLst>
                                <a:cxn ang="0">
                                  <a:pos x="0" y="T1"/>
                                </a:cxn>
                                <a:cxn ang="0">
                                  <a:pos x="0" y="T3"/>
                                </a:cxn>
                              </a:cxnLst>
                              <a:rect l="0" t="0" r="r" b="b"/>
                              <a:pathLst>
                                <a:path h="9509">
                                  <a:moveTo>
                                    <a:pt x="0" y="0"/>
                                  </a:moveTo>
                                  <a:lnTo>
                                    <a:pt x="0" y="9508"/>
                                  </a:lnTo>
                                </a:path>
                              </a:pathLst>
                            </a:custGeom>
                            <a:noFill/>
                            <a:ln w="14986">
                              <a:solidFill>
                                <a:srgbClr val="DCF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971"/>
                        <wpg:cNvGrpSpPr>
                          <a:grpSpLocks/>
                        </wpg:cNvGrpSpPr>
                        <wpg:grpSpPr bwMode="auto">
                          <a:xfrm>
                            <a:off x="8957" y="2406"/>
                            <a:ext cx="2" cy="9509"/>
                            <a:chOff x="8957" y="2406"/>
                            <a:chExt cx="2" cy="9509"/>
                          </a:xfrm>
                        </wpg:grpSpPr>
                        <wps:wsp>
                          <wps:cNvPr id="563" name="Freeform 972"/>
                          <wps:cNvSpPr>
                            <a:spLocks/>
                          </wps:cNvSpPr>
                          <wps:spPr bwMode="auto">
                            <a:xfrm>
                              <a:off x="8957" y="2406"/>
                              <a:ext cx="2" cy="9509"/>
                            </a:xfrm>
                            <a:custGeom>
                              <a:avLst/>
                              <a:gdLst>
                                <a:gd name="T0" fmla="+- 0 2406 2406"/>
                                <a:gd name="T1" fmla="*/ 2406 h 9509"/>
                                <a:gd name="T2" fmla="+- 0 11914 2406"/>
                                <a:gd name="T3" fmla="*/ 11914 h 9509"/>
                              </a:gdLst>
                              <a:ahLst/>
                              <a:cxnLst>
                                <a:cxn ang="0">
                                  <a:pos x="0" y="T1"/>
                                </a:cxn>
                                <a:cxn ang="0">
                                  <a:pos x="0" y="T3"/>
                                </a:cxn>
                              </a:cxnLst>
                              <a:rect l="0" t="0" r="r" b="b"/>
                              <a:pathLst>
                                <a:path h="9509">
                                  <a:moveTo>
                                    <a:pt x="0" y="0"/>
                                  </a:moveTo>
                                  <a:lnTo>
                                    <a:pt x="0" y="9508"/>
                                  </a:lnTo>
                                </a:path>
                              </a:pathLst>
                            </a:custGeom>
                            <a:noFill/>
                            <a:ln w="14986">
                              <a:solidFill>
                                <a:srgbClr val="DCF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969"/>
                        <wpg:cNvGrpSpPr>
                          <a:grpSpLocks/>
                        </wpg:cNvGrpSpPr>
                        <wpg:grpSpPr bwMode="auto">
                          <a:xfrm>
                            <a:off x="1814" y="2420"/>
                            <a:ext cx="7133" cy="2"/>
                            <a:chOff x="1814" y="2420"/>
                            <a:chExt cx="7133" cy="2"/>
                          </a:xfrm>
                        </wpg:grpSpPr>
                        <wps:wsp>
                          <wps:cNvPr id="565" name="Freeform 970"/>
                          <wps:cNvSpPr>
                            <a:spLocks/>
                          </wps:cNvSpPr>
                          <wps:spPr bwMode="auto">
                            <a:xfrm>
                              <a:off x="1814" y="2420"/>
                              <a:ext cx="7133" cy="2"/>
                            </a:xfrm>
                            <a:custGeom>
                              <a:avLst/>
                              <a:gdLst>
                                <a:gd name="T0" fmla="+- 0 1814 1814"/>
                                <a:gd name="T1" fmla="*/ T0 w 7133"/>
                                <a:gd name="T2" fmla="+- 0 8946 1814"/>
                                <a:gd name="T3" fmla="*/ T2 w 7133"/>
                              </a:gdLst>
                              <a:ahLst/>
                              <a:cxnLst>
                                <a:cxn ang="0">
                                  <a:pos x="T1" y="0"/>
                                </a:cxn>
                                <a:cxn ang="0">
                                  <a:pos x="T3" y="0"/>
                                </a:cxn>
                              </a:cxnLst>
                              <a:rect l="0" t="0" r="r" b="b"/>
                              <a:pathLst>
                                <a:path w="7133">
                                  <a:moveTo>
                                    <a:pt x="0" y="0"/>
                                  </a:moveTo>
                                  <a:lnTo>
                                    <a:pt x="7132" y="0"/>
                                  </a:lnTo>
                                </a:path>
                              </a:pathLst>
                            </a:custGeom>
                            <a:noFill/>
                            <a:ln w="19558">
                              <a:solidFill>
                                <a:srgbClr val="DBF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967"/>
                        <wpg:cNvGrpSpPr>
                          <a:grpSpLocks/>
                        </wpg:cNvGrpSpPr>
                        <wpg:grpSpPr bwMode="auto">
                          <a:xfrm>
                            <a:off x="1814" y="11900"/>
                            <a:ext cx="7133" cy="2"/>
                            <a:chOff x="1814" y="11900"/>
                            <a:chExt cx="7133" cy="2"/>
                          </a:xfrm>
                        </wpg:grpSpPr>
                        <wps:wsp>
                          <wps:cNvPr id="567" name="Freeform 968"/>
                          <wps:cNvSpPr>
                            <a:spLocks/>
                          </wps:cNvSpPr>
                          <wps:spPr bwMode="auto">
                            <a:xfrm>
                              <a:off x="1814" y="11900"/>
                              <a:ext cx="7133" cy="2"/>
                            </a:xfrm>
                            <a:custGeom>
                              <a:avLst/>
                              <a:gdLst>
                                <a:gd name="T0" fmla="+- 0 1814 1814"/>
                                <a:gd name="T1" fmla="*/ T0 w 7133"/>
                                <a:gd name="T2" fmla="+- 0 8946 1814"/>
                                <a:gd name="T3" fmla="*/ T2 w 7133"/>
                              </a:gdLst>
                              <a:ahLst/>
                              <a:cxnLst>
                                <a:cxn ang="0">
                                  <a:pos x="T1" y="0"/>
                                </a:cxn>
                                <a:cxn ang="0">
                                  <a:pos x="T3" y="0"/>
                                </a:cxn>
                              </a:cxnLst>
                              <a:rect l="0" t="0" r="r" b="b"/>
                              <a:pathLst>
                                <a:path w="7133">
                                  <a:moveTo>
                                    <a:pt x="0" y="0"/>
                                  </a:moveTo>
                                  <a:lnTo>
                                    <a:pt x="7132" y="0"/>
                                  </a:lnTo>
                                </a:path>
                              </a:pathLst>
                            </a:custGeom>
                            <a:noFill/>
                            <a:ln w="19558">
                              <a:solidFill>
                                <a:srgbClr val="DBF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965"/>
                        <wpg:cNvGrpSpPr>
                          <a:grpSpLocks/>
                        </wpg:cNvGrpSpPr>
                        <wpg:grpSpPr bwMode="auto">
                          <a:xfrm>
                            <a:off x="1824" y="2434"/>
                            <a:ext cx="2" cy="9452"/>
                            <a:chOff x="1824" y="2434"/>
                            <a:chExt cx="2" cy="9452"/>
                          </a:xfrm>
                        </wpg:grpSpPr>
                        <wps:wsp>
                          <wps:cNvPr id="569" name="Freeform 966"/>
                          <wps:cNvSpPr>
                            <a:spLocks/>
                          </wps:cNvSpPr>
                          <wps:spPr bwMode="auto">
                            <a:xfrm>
                              <a:off x="1824" y="2434"/>
                              <a:ext cx="2" cy="9452"/>
                            </a:xfrm>
                            <a:custGeom>
                              <a:avLst/>
                              <a:gdLst>
                                <a:gd name="T0" fmla="+- 0 2434 2434"/>
                                <a:gd name="T1" fmla="*/ 2434 h 9452"/>
                                <a:gd name="T2" fmla="+- 0 11886 2434"/>
                                <a:gd name="T3" fmla="*/ 11886 h 9452"/>
                              </a:gdLst>
                              <a:ahLst/>
                              <a:cxnLst>
                                <a:cxn ang="0">
                                  <a:pos x="0" y="T1"/>
                                </a:cxn>
                                <a:cxn ang="0">
                                  <a:pos x="0" y="T3"/>
                                </a:cxn>
                              </a:cxnLst>
                              <a:rect l="0" t="0" r="r" b="b"/>
                              <a:pathLst>
                                <a:path h="9452">
                                  <a:moveTo>
                                    <a:pt x="0" y="0"/>
                                  </a:moveTo>
                                  <a:lnTo>
                                    <a:pt x="0" y="9452"/>
                                  </a:lnTo>
                                </a:path>
                              </a:pathLst>
                            </a:custGeom>
                            <a:noFill/>
                            <a:ln w="14986">
                              <a:solidFill>
                                <a:srgbClr val="DBF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963"/>
                        <wpg:cNvGrpSpPr>
                          <a:grpSpLocks/>
                        </wpg:cNvGrpSpPr>
                        <wpg:grpSpPr bwMode="auto">
                          <a:xfrm>
                            <a:off x="8936" y="2434"/>
                            <a:ext cx="2" cy="9452"/>
                            <a:chOff x="8936" y="2434"/>
                            <a:chExt cx="2" cy="9452"/>
                          </a:xfrm>
                        </wpg:grpSpPr>
                        <wps:wsp>
                          <wps:cNvPr id="571" name="Freeform 964"/>
                          <wps:cNvSpPr>
                            <a:spLocks/>
                          </wps:cNvSpPr>
                          <wps:spPr bwMode="auto">
                            <a:xfrm>
                              <a:off x="8936" y="2434"/>
                              <a:ext cx="2" cy="9452"/>
                            </a:xfrm>
                            <a:custGeom>
                              <a:avLst/>
                              <a:gdLst>
                                <a:gd name="T0" fmla="+- 0 2434 2434"/>
                                <a:gd name="T1" fmla="*/ 2434 h 9452"/>
                                <a:gd name="T2" fmla="+- 0 11886 2434"/>
                                <a:gd name="T3" fmla="*/ 11886 h 9452"/>
                              </a:gdLst>
                              <a:ahLst/>
                              <a:cxnLst>
                                <a:cxn ang="0">
                                  <a:pos x="0" y="T1"/>
                                </a:cxn>
                                <a:cxn ang="0">
                                  <a:pos x="0" y="T3"/>
                                </a:cxn>
                              </a:cxnLst>
                              <a:rect l="0" t="0" r="r" b="b"/>
                              <a:pathLst>
                                <a:path h="9452">
                                  <a:moveTo>
                                    <a:pt x="0" y="0"/>
                                  </a:moveTo>
                                  <a:lnTo>
                                    <a:pt x="0" y="9452"/>
                                  </a:lnTo>
                                </a:path>
                              </a:pathLst>
                            </a:custGeom>
                            <a:noFill/>
                            <a:ln w="14986">
                              <a:solidFill>
                                <a:srgbClr val="DBF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961"/>
                        <wpg:cNvGrpSpPr>
                          <a:grpSpLocks/>
                        </wpg:cNvGrpSpPr>
                        <wpg:grpSpPr bwMode="auto">
                          <a:xfrm>
                            <a:off x="1835" y="2462"/>
                            <a:ext cx="7090" cy="2"/>
                            <a:chOff x="1835" y="2462"/>
                            <a:chExt cx="7090" cy="2"/>
                          </a:xfrm>
                        </wpg:grpSpPr>
                        <wps:wsp>
                          <wps:cNvPr id="573" name="Freeform 962"/>
                          <wps:cNvSpPr>
                            <a:spLocks/>
                          </wps:cNvSpPr>
                          <wps:spPr bwMode="auto">
                            <a:xfrm>
                              <a:off x="1835" y="2462"/>
                              <a:ext cx="7090" cy="2"/>
                            </a:xfrm>
                            <a:custGeom>
                              <a:avLst/>
                              <a:gdLst>
                                <a:gd name="T0" fmla="+- 0 1835 1835"/>
                                <a:gd name="T1" fmla="*/ T0 w 7090"/>
                                <a:gd name="T2" fmla="+- 0 8925 1835"/>
                                <a:gd name="T3" fmla="*/ T2 w 7090"/>
                              </a:gdLst>
                              <a:ahLst/>
                              <a:cxnLst>
                                <a:cxn ang="0">
                                  <a:pos x="T1" y="0"/>
                                </a:cxn>
                                <a:cxn ang="0">
                                  <a:pos x="T3" y="0"/>
                                </a:cxn>
                              </a:cxnLst>
                              <a:rect l="0" t="0" r="r" b="b"/>
                              <a:pathLst>
                                <a:path w="7090">
                                  <a:moveTo>
                                    <a:pt x="0" y="0"/>
                                  </a:moveTo>
                                  <a:lnTo>
                                    <a:pt x="7090" y="0"/>
                                  </a:lnTo>
                                </a:path>
                              </a:pathLst>
                            </a:custGeom>
                            <a:noFill/>
                            <a:ln w="36322">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959"/>
                        <wpg:cNvGrpSpPr>
                          <a:grpSpLocks/>
                        </wpg:cNvGrpSpPr>
                        <wpg:grpSpPr bwMode="auto">
                          <a:xfrm>
                            <a:off x="1835" y="11872"/>
                            <a:ext cx="7090" cy="2"/>
                            <a:chOff x="1835" y="11872"/>
                            <a:chExt cx="7090" cy="2"/>
                          </a:xfrm>
                        </wpg:grpSpPr>
                        <wps:wsp>
                          <wps:cNvPr id="575" name="Freeform 960"/>
                          <wps:cNvSpPr>
                            <a:spLocks/>
                          </wps:cNvSpPr>
                          <wps:spPr bwMode="auto">
                            <a:xfrm>
                              <a:off x="1835" y="11872"/>
                              <a:ext cx="7090" cy="2"/>
                            </a:xfrm>
                            <a:custGeom>
                              <a:avLst/>
                              <a:gdLst>
                                <a:gd name="T0" fmla="+- 0 1835 1835"/>
                                <a:gd name="T1" fmla="*/ T0 w 7090"/>
                                <a:gd name="T2" fmla="+- 0 8925 1835"/>
                                <a:gd name="T3" fmla="*/ T2 w 7090"/>
                              </a:gdLst>
                              <a:ahLst/>
                              <a:cxnLst>
                                <a:cxn ang="0">
                                  <a:pos x="T1" y="0"/>
                                </a:cxn>
                                <a:cxn ang="0">
                                  <a:pos x="T3" y="0"/>
                                </a:cxn>
                              </a:cxnLst>
                              <a:rect l="0" t="0" r="r" b="b"/>
                              <a:pathLst>
                                <a:path w="7090">
                                  <a:moveTo>
                                    <a:pt x="0" y="0"/>
                                  </a:moveTo>
                                  <a:lnTo>
                                    <a:pt x="7090" y="0"/>
                                  </a:lnTo>
                                </a:path>
                              </a:pathLst>
                            </a:custGeom>
                            <a:noFill/>
                            <a:ln w="18034">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957"/>
                        <wpg:cNvGrpSpPr>
                          <a:grpSpLocks/>
                        </wpg:cNvGrpSpPr>
                        <wpg:grpSpPr bwMode="auto">
                          <a:xfrm>
                            <a:off x="1846" y="2461"/>
                            <a:ext cx="2" cy="9399"/>
                            <a:chOff x="1846" y="2461"/>
                            <a:chExt cx="2" cy="9399"/>
                          </a:xfrm>
                        </wpg:grpSpPr>
                        <wps:wsp>
                          <wps:cNvPr id="577" name="Freeform 958"/>
                          <wps:cNvSpPr>
                            <a:spLocks/>
                          </wps:cNvSpPr>
                          <wps:spPr bwMode="auto">
                            <a:xfrm>
                              <a:off x="1846" y="2461"/>
                              <a:ext cx="2" cy="9399"/>
                            </a:xfrm>
                            <a:custGeom>
                              <a:avLst/>
                              <a:gdLst>
                                <a:gd name="T0" fmla="+- 0 2461 2461"/>
                                <a:gd name="T1" fmla="*/ 2461 h 9399"/>
                                <a:gd name="T2" fmla="+- 0 11859 2461"/>
                                <a:gd name="T3" fmla="*/ 11859 h 9399"/>
                              </a:gdLst>
                              <a:ahLst/>
                              <a:cxnLst>
                                <a:cxn ang="0">
                                  <a:pos x="0" y="T1"/>
                                </a:cxn>
                                <a:cxn ang="0">
                                  <a:pos x="0" y="T3"/>
                                </a:cxn>
                              </a:cxnLst>
                              <a:rect l="0" t="0" r="r" b="b"/>
                              <a:pathLst>
                                <a:path h="9399">
                                  <a:moveTo>
                                    <a:pt x="0" y="0"/>
                                  </a:moveTo>
                                  <a:lnTo>
                                    <a:pt x="0" y="9398"/>
                                  </a:lnTo>
                                </a:path>
                              </a:pathLst>
                            </a:custGeom>
                            <a:noFill/>
                            <a:ln w="14986">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955"/>
                        <wpg:cNvGrpSpPr>
                          <a:grpSpLocks/>
                        </wpg:cNvGrpSpPr>
                        <wpg:grpSpPr bwMode="auto">
                          <a:xfrm>
                            <a:off x="8914" y="2461"/>
                            <a:ext cx="2" cy="9399"/>
                            <a:chOff x="8914" y="2461"/>
                            <a:chExt cx="2" cy="9399"/>
                          </a:xfrm>
                        </wpg:grpSpPr>
                        <wps:wsp>
                          <wps:cNvPr id="579" name="Freeform 956"/>
                          <wps:cNvSpPr>
                            <a:spLocks/>
                          </wps:cNvSpPr>
                          <wps:spPr bwMode="auto">
                            <a:xfrm>
                              <a:off x="8914" y="2461"/>
                              <a:ext cx="2" cy="9399"/>
                            </a:xfrm>
                            <a:custGeom>
                              <a:avLst/>
                              <a:gdLst>
                                <a:gd name="T0" fmla="+- 0 2461 2461"/>
                                <a:gd name="T1" fmla="*/ 2461 h 9399"/>
                                <a:gd name="T2" fmla="+- 0 11859 2461"/>
                                <a:gd name="T3" fmla="*/ 11859 h 9399"/>
                              </a:gdLst>
                              <a:ahLst/>
                              <a:cxnLst>
                                <a:cxn ang="0">
                                  <a:pos x="0" y="T1"/>
                                </a:cxn>
                                <a:cxn ang="0">
                                  <a:pos x="0" y="T3"/>
                                </a:cxn>
                              </a:cxnLst>
                              <a:rect l="0" t="0" r="r" b="b"/>
                              <a:pathLst>
                                <a:path h="9399">
                                  <a:moveTo>
                                    <a:pt x="0" y="0"/>
                                  </a:moveTo>
                                  <a:lnTo>
                                    <a:pt x="0" y="9398"/>
                                  </a:lnTo>
                                </a:path>
                              </a:pathLst>
                            </a:custGeom>
                            <a:noFill/>
                            <a:ln w="14986">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953"/>
                        <wpg:cNvGrpSpPr>
                          <a:grpSpLocks/>
                        </wpg:cNvGrpSpPr>
                        <wpg:grpSpPr bwMode="auto">
                          <a:xfrm>
                            <a:off x="1857" y="11845"/>
                            <a:ext cx="7047" cy="2"/>
                            <a:chOff x="1857" y="11845"/>
                            <a:chExt cx="7047" cy="2"/>
                          </a:xfrm>
                        </wpg:grpSpPr>
                        <wps:wsp>
                          <wps:cNvPr id="581" name="Freeform 954"/>
                          <wps:cNvSpPr>
                            <a:spLocks/>
                          </wps:cNvSpPr>
                          <wps:spPr bwMode="auto">
                            <a:xfrm>
                              <a:off x="1857" y="11845"/>
                              <a:ext cx="7047" cy="2"/>
                            </a:xfrm>
                            <a:custGeom>
                              <a:avLst/>
                              <a:gdLst>
                                <a:gd name="T0" fmla="+- 0 1857 1857"/>
                                <a:gd name="T1" fmla="*/ T0 w 7047"/>
                                <a:gd name="T2" fmla="+- 0 8903 1857"/>
                                <a:gd name="T3" fmla="*/ T2 w 7047"/>
                              </a:gdLst>
                              <a:ahLst/>
                              <a:cxnLst>
                                <a:cxn ang="0">
                                  <a:pos x="T1" y="0"/>
                                </a:cxn>
                                <a:cxn ang="0">
                                  <a:pos x="T3" y="0"/>
                                </a:cxn>
                              </a:cxnLst>
                              <a:rect l="0" t="0" r="r" b="b"/>
                              <a:pathLst>
                                <a:path w="7047">
                                  <a:moveTo>
                                    <a:pt x="0" y="0"/>
                                  </a:moveTo>
                                  <a:lnTo>
                                    <a:pt x="7046" y="0"/>
                                  </a:lnTo>
                                </a:path>
                              </a:pathLst>
                            </a:custGeom>
                            <a:noFill/>
                            <a:ln w="19558">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951"/>
                        <wpg:cNvGrpSpPr>
                          <a:grpSpLocks/>
                        </wpg:cNvGrpSpPr>
                        <wpg:grpSpPr bwMode="auto">
                          <a:xfrm>
                            <a:off x="1868" y="2490"/>
                            <a:ext cx="2" cy="9341"/>
                            <a:chOff x="1868" y="2490"/>
                            <a:chExt cx="2" cy="9341"/>
                          </a:xfrm>
                        </wpg:grpSpPr>
                        <wps:wsp>
                          <wps:cNvPr id="583" name="Freeform 952"/>
                          <wps:cNvSpPr>
                            <a:spLocks/>
                          </wps:cNvSpPr>
                          <wps:spPr bwMode="auto">
                            <a:xfrm>
                              <a:off x="1868" y="2490"/>
                              <a:ext cx="2" cy="9341"/>
                            </a:xfrm>
                            <a:custGeom>
                              <a:avLst/>
                              <a:gdLst>
                                <a:gd name="T0" fmla="+- 0 2490 2490"/>
                                <a:gd name="T1" fmla="*/ 2490 h 9341"/>
                                <a:gd name="T2" fmla="+- 0 11830 2490"/>
                                <a:gd name="T3" fmla="*/ 11830 h 9341"/>
                              </a:gdLst>
                              <a:ahLst/>
                              <a:cxnLst>
                                <a:cxn ang="0">
                                  <a:pos x="0" y="T1"/>
                                </a:cxn>
                                <a:cxn ang="0">
                                  <a:pos x="0" y="T3"/>
                                </a:cxn>
                              </a:cxnLst>
                              <a:rect l="0" t="0" r="r" b="b"/>
                              <a:pathLst>
                                <a:path h="9341">
                                  <a:moveTo>
                                    <a:pt x="0" y="0"/>
                                  </a:moveTo>
                                  <a:lnTo>
                                    <a:pt x="0" y="9340"/>
                                  </a:lnTo>
                                </a:path>
                              </a:pathLst>
                            </a:custGeom>
                            <a:noFill/>
                            <a:ln w="14986">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949"/>
                        <wpg:cNvGrpSpPr>
                          <a:grpSpLocks/>
                        </wpg:cNvGrpSpPr>
                        <wpg:grpSpPr bwMode="auto">
                          <a:xfrm>
                            <a:off x="8892" y="2490"/>
                            <a:ext cx="2" cy="9341"/>
                            <a:chOff x="8892" y="2490"/>
                            <a:chExt cx="2" cy="9341"/>
                          </a:xfrm>
                        </wpg:grpSpPr>
                        <wps:wsp>
                          <wps:cNvPr id="585" name="Freeform 950"/>
                          <wps:cNvSpPr>
                            <a:spLocks/>
                          </wps:cNvSpPr>
                          <wps:spPr bwMode="auto">
                            <a:xfrm>
                              <a:off x="8892" y="2490"/>
                              <a:ext cx="2" cy="9341"/>
                            </a:xfrm>
                            <a:custGeom>
                              <a:avLst/>
                              <a:gdLst>
                                <a:gd name="T0" fmla="+- 0 2490 2490"/>
                                <a:gd name="T1" fmla="*/ 2490 h 9341"/>
                                <a:gd name="T2" fmla="+- 0 11830 2490"/>
                                <a:gd name="T3" fmla="*/ 11830 h 9341"/>
                              </a:gdLst>
                              <a:ahLst/>
                              <a:cxnLst>
                                <a:cxn ang="0">
                                  <a:pos x="0" y="T1"/>
                                </a:cxn>
                                <a:cxn ang="0">
                                  <a:pos x="0" y="T3"/>
                                </a:cxn>
                              </a:cxnLst>
                              <a:rect l="0" t="0" r="r" b="b"/>
                              <a:pathLst>
                                <a:path h="9341">
                                  <a:moveTo>
                                    <a:pt x="0" y="0"/>
                                  </a:moveTo>
                                  <a:lnTo>
                                    <a:pt x="0" y="9340"/>
                                  </a:lnTo>
                                </a:path>
                              </a:pathLst>
                            </a:custGeom>
                            <a:noFill/>
                            <a:ln w="14986">
                              <a:solidFill>
                                <a:srgbClr val="DAFF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947"/>
                        <wpg:cNvGrpSpPr>
                          <a:grpSpLocks/>
                        </wpg:cNvGrpSpPr>
                        <wpg:grpSpPr bwMode="auto">
                          <a:xfrm>
                            <a:off x="1878" y="2504"/>
                            <a:ext cx="7004" cy="2"/>
                            <a:chOff x="1878" y="2504"/>
                            <a:chExt cx="7004" cy="2"/>
                          </a:xfrm>
                        </wpg:grpSpPr>
                        <wps:wsp>
                          <wps:cNvPr id="587" name="Freeform 948"/>
                          <wps:cNvSpPr>
                            <a:spLocks/>
                          </wps:cNvSpPr>
                          <wps:spPr bwMode="auto">
                            <a:xfrm>
                              <a:off x="1878" y="2504"/>
                              <a:ext cx="7004" cy="2"/>
                            </a:xfrm>
                            <a:custGeom>
                              <a:avLst/>
                              <a:gdLst>
                                <a:gd name="T0" fmla="+- 0 1878 1878"/>
                                <a:gd name="T1" fmla="*/ T0 w 7004"/>
                                <a:gd name="T2" fmla="+- 0 8882 1878"/>
                                <a:gd name="T3" fmla="*/ T2 w 7004"/>
                              </a:gdLst>
                              <a:ahLst/>
                              <a:cxnLst>
                                <a:cxn ang="0">
                                  <a:pos x="T1" y="0"/>
                                </a:cxn>
                                <a:cxn ang="0">
                                  <a:pos x="T3" y="0"/>
                                </a:cxn>
                              </a:cxnLst>
                              <a:rect l="0" t="0" r="r" b="b"/>
                              <a:pathLst>
                                <a:path w="7004">
                                  <a:moveTo>
                                    <a:pt x="0" y="0"/>
                                  </a:moveTo>
                                  <a:lnTo>
                                    <a:pt x="7004" y="0"/>
                                  </a:lnTo>
                                </a:path>
                              </a:pathLst>
                            </a:custGeom>
                            <a:noFill/>
                            <a:ln w="19558">
                              <a:solidFill>
                                <a:srgbClr val="D9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945"/>
                        <wpg:cNvGrpSpPr>
                          <a:grpSpLocks/>
                        </wpg:cNvGrpSpPr>
                        <wpg:grpSpPr bwMode="auto">
                          <a:xfrm>
                            <a:off x="1878" y="11816"/>
                            <a:ext cx="7004" cy="2"/>
                            <a:chOff x="1878" y="11816"/>
                            <a:chExt cx="7004" cy="2"/>
                          </a:xfrm>
                        </wpg:grpSpPr>
                        <wps:wsp>
                          <wps:cNvPr id="589" name="Freeform 946"/>
                          <wps:cNvSpPr>
                            <a:spLocks/>
                          </wps:cNvSpPr>
                          <wps:spPr bwMode="auto">
                            <a:xfrm>
                              <a:off x="1878" y="11816"/>
                              <a:ext cx="7004" cy="2"/>
                            </a:xfrm>
                            <a:custGeom>
                              <a:avLst/>
                              <a:gdLst>
                                <a:gd name="T0" fmla="+- 0 1878 1878"/>
                                <a:gd name="T1" fmla="*/ T0 w 7004"/>
                                <a:gd name="T2" fmla="+- 0 8882 1878"/>
                                <a:gd name="T3" fmla="*/ T2 w 7004"/>
                              </a:gdLst>
                              <a:ahLst/>
                              <a:cxnLst>
                                <a:cxn ang="0">
                                  <a:pos x="T1" y="0"/>
                                </a:cxn>
                                <a:cxn ang="0">
                                  <a:pos x="T3" y="0"/>
                                </a:cxn>
                              </a:cxnLst>
                              <a:rect l="0" t="0" r="r" b="b"/>
                              <a:pathLst>
                                <a:path w="7004">
                                  <a:moveTo>
                                    <a:pt x="0" y="0"/>
                                  </a:moveTo>
                                  <a:lnTo>
                                    <a:pt x="7004" y="0"/>
                                  </a:lnTo>
                                </a:path>
                              </a:pathLst>
                            </a:custGeom>
                            <a:noFill/>
                            <a:ln w="19558">
                              <a:solidFill>
                                <a:srgbClr val="D9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943"/>
                        <wpg:cNvGrpSpPr>
                          <a:grpSpLocks/>
                        </wpg:cNvGrpSpPr>
                        <wpg:grpSpPr bwMode="auto">
                          <a:xfrm>
                            <a:off x="1888" y="2518"/>
                            <a:ext cx="2" cy="9284"/>
                            <a:chOff x="1888" y="2518"/>
                            <a:chExt cx="2" cy="9284"/>
                          </a:xfrm>
                        </wpg:grpSpPr>
                        <wps:wsp>
                          <wps:cNvPr id="591" name="Freeform 944"/>
                          <wps:cNvSpPr>
                            <a:spLocks/>
                          </wps:cNvSpPr>
                          <wps:spPr bwMode="auto">
                            <a:xfrm>
                              <a:off x="1888" y="2518"/>
                              <a:ext cx="2" cy="9284"/>
                            </a:xfrm>
                            <a:custGeom>
                              <a:avLst/>
                              <a:gdLst>
                                <a:gd name="T0" fmla="+- 0 2518 2518"/>
                                <a:gd name="T1" fmla="*/ 2518 h 9284"/>
                                <a:gd name="T2" fmla="+- 0 11802 2518"/>
                                <a:gd name="T3" fmla="*/ 11802 h 9284"/>
                              </a:gdLst>
                              <a:ahLst/>
                              <a:cxnLst>
                                <a:cxn ang="0">
                                  <a:pos x="0" y="T1"/>
                                </a:cxn>
                                <a:cxn ang="0">
                                  <a:pos x="0" y="T3"/>
                                </a:cxn>
                              </a:cxnLst>
                              <a:rect l="0" t="0" r="r" b="b"/>
                              <a:pathLst>
                                <a:path h="9284">
                                  <a:moveTo>
                                    <a:pt x="0" y="0"/>
                                  </a:moveTo>
                                  <a:lnTo>
                                    <a:pt x="0" y="9284"/>
                                  </a:lnTo>
                                </a:path>
                              </a:pathLst>
                            </a:custGeom>
                            <a:noFill/>
                            <a:ln w="13462">
                              <a:solidFill>
                                <a:srgbClr val="D9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941"/>
                        <wpg:cNvGrpSpPr>
                          <a:grpSpLocks/>
                        </wpg:cNvGrpSpPr>
                        <wpg:grpSpPr bwMode="auto">
                          <a:xfrm>
                            <a:off x="8872" y="2518"/>
                            <a:ext cx="2" cy="9284"/>
                            <a:chOff x="8872" y="2518"/>
                            <a:chExt cx="2" cy="9284"/>
                          </a:xfrm>
                        </wpg:grpSpPr>
                        <wps:wsp>
                          <wps:cNvPr id="593" name="Freeform 942"/>
                          <wps:cNvSpPr>
                            <a:spLocks/>
                          </wps:cNvSpPr>
                          <wps:spPr bwMode="auto">
                            <a:xfrm>
                              <a:off x="8872" y="2518"/>
                              <a:ext cx="2" cy="9284"/>
                            </a:xfrm>
                            <a:custGeom>
                              <a:avLst/>
                              <a:gdLst>
                                <a:gd name="T0" fmla="+- 0 2518 2518"/>
                                <a:gd name="T1" fmla="*/ 2518 h 9284"/>
                                <a:gd name="T2" fmla="+- 0 11802 2518"/>
                                <a:gd name="T3" fmla="*/ 11802 h 9284"/>
                              </a:gdLst>
                              <a:ahLst/>
                              <a:cxnLst>
                                <a:cxn ang="0">
                                  <a:pos x="0" y="T1"/>
                                </a:cxn>
                                <a:cxn ang="0">
                                  <a:pos x="0" y="T3"/>
                                </a:cxn>
                              </a:cxnLst>
                              <a:rect l="0" t="0" r="r" b="b"/>
                              <a:pathLst>
                                <a:path h="9284">
                                  <a:moveTo>
                                    <a:pt x="0" y="0"/>
                                  </a:moveTo>
                                  <a:lnTo>
                                    <a:pt x="0" y="9284"/>
                                  </a:lnTo>
                                </a:path>
                              </a:pathLst>
                            </a:custGeom>
                            <a:noFill/>
                            <a:ln w="13462">
                              <a:solidFill>
                                <a:srgbClr val="D9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939"/>
                        <wpg:cNvGrpSpPr>
                          <a:grpSpLocks/>
                        </wpg:cNvGrpSpPr>
                        <wpg:grpSpPr bwMode="auto">
                          <a:xfrm>
                            <a:off x="1898" y="2533"/>
                            <a:ext cx="6965" cy="2"/>
                            <a:chOff x="1898" y="2533"/>
                            <a:chExt cx="6965" cy="2"/>
                          </a:xfrm>
                        </wpg:grpSpPr>
                        <wps:wsp>
                          <wps:cNvPr id="595" name="Freeform 940"/>
                          <wps:cNvSpPr>
                            <a:spLocks/>
                          </wps:cNvSpPr>
                          <wps:spPr bwMode="auto">
                            <a:xfrm>
                              <a:off x="1898" y="2533"/>
                              <a:ext cx="6965" cy="2"/>
                            </a:xfrm>
                            <a:custGeom>
                              <a:avLst/>
                              <a:gdLst>
                                <a:gd name="T0" fmla="+- 0 1898 1898"/>
                                <a:gd name="T1" fmla="*/ T0 w 6965"/>
                                <a:gd name="T2" fmla="+- 0 8862 1898"/>
                                <a:gd name="T3" fmla="*/ T2 w 6965"/>
                              </a:gdLst>
                              <a:ahLst/>
                              <a:cxnLst>
                                <a:cxn ang="0">
                                  <a:pos x="T1" y="0"/>
                                </a:cxn>
                                <a:cxn ang="0">
                                  <a:pos x="T3" y="0"/>
                                </a:cxn>
                              </a:cxnLst>
                              <a:rect l="0" t="0" r="r" b="b"/>
                              <a:pathLst>
                                <a:path w="6965">
                                  <a:moveTo>
                                    <a:pt x="0" y="0"/>
                                  </a:moveTo>
                                  <a:lnTo>
                                    <a:pt x="6964" y="0"/>
                                  </a:lnTo>
                                </a:path>
                              </a:pathLst>
                            </a:custGeom>
                            <a:noFill/>
                            <a:ln w="19558">
                              <a:solidFill>
                                <a:srgbClr val="D7FF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937"/>
                        <wpg:cNvGrpSpPr>
                          <a:grpSpLocks/>
                        </wpg:cNvGrpSpPr>
                        <wpg:grpSpPr bwMode="auto">
                          <a:xfrm>
                            <a:off x="1898" y="11787"/>
                            <a:ext cx="6965" cy="2"/>
                            <a:chOff x="1898" y="11787"/>
                            <a:chExt cx="6965" cy="2"/>
                          </a:xfrm>
                        </wpg:grpSpPr>
                        <wps:wsp>
                          <wps:cNvPr id="597" name="Freeform 938"/>
                          <wps:cNvSpPr>
                            <a:spLocks/>
                          </wps:cNvSpPr>
                          <wps:spPr bwMode="auto">
                            <a:xfrm>
                              <a:off x="1898" y="11787"/>
                              <a:ext cx="6965" cy="2"/>
                            </a:xfrm>
                            <a:custGeom>
                              <a:avLst/>
                              <a:gdLst>
                                <a:gd name="T0" fmla="+- 0 1898 1898"/>
                                <a:gd name="T1" fmla="*/ T0 w 6965"/>
                                <a:gd name="T2" fmla="+- 0 8862 1898"/>
                                <a:gd name="T3" fmla="*/ T2 w 6965"/>
                              </a:gdLst>
                              <a:ahLst/>
                              <a:cxnLst>
                                <a:cxn ang="0">
                                  <a:pos x="T1" y="0"/>
                                </a:cxn>
                                <a:cxn ang="0">
                                  <a:pos x="T3" y="0"/>
                                </a:cxn>
                              </a:cxnLst>
                              <a:rect l="0" t="0" r="r" b="b"/>
                              <a:pathLst>
                                <a:path w="6965">
                                  <a:moveTo>
                                    <a:pt x="0" y="0"/>
                                  </a:moveTo>
                                  <a:lnTo>
                                    <a:pt x="6964" y="0"/>
                                  </a:lnTo>
                                </a:path>
                              </a:pathLst>
                            </a:custGeom>
                            <a:noFill/>
                            <a:ln w="19558">
                              <a:solidFill>
                                <a:srgbClr val="D7FF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935"/>
                        <wpg:cNvGrpSpPr>
                          <a:grpSpLocks/>
                        </wpg:cNvGrpSpPr>
                        <wpg:grpSpPr bwMode="auto">
                          <a:xfrm>
                            <a:off x="1908" y="2547"/>
                            <a:ext cx="2" cy="9226"/>
                            <a:chOff x="1908" y="2547"/>
                            <a:chExt cx="2" cy="9226"/>
                          </a:xfrm>
                        </wpg:grpSpPr>
                        <wps:wsp>
                          <wps:cNvPr id="599" name="Freeform 936"/>
                          <wps:cNvSpPr>
                            <a:spLocks/>
                          </wps:cNvSpPr>
                          <wps:spPr bwMode="auto">
                            <a:xfrm>
                              <a:off x="1908" y="2547"/>
                              <a:ext cx="2" cy="9226"/>
                            </a:xfrm>
                            <a:custGeom>
                              <a:avLst/>
                              <a:gdLst>
                                <a:gd name="T0" fmla="+- 0 2547 2547"/>
                                <a:gd name="T1" fmla="*/ 2547 h 9226"/>
                                <a:gd name="T2" fmla="+- 0 11773 2547"/>
                                <a:gd name="T3" fmla="*/ 11773 h 9226"/>
                              </a:gdLst>
                              <a:ahLst/>
                              <a:cxnLst>
                                <a:cxn ang="0">
                                  <a:pos x="0" y="T1"/>
                                </a:cxn>
                                <a:cxn ang="0">
                                  <a:pos x="0" y="T3"/>
                                </a:cxn>
                              </a:cxnLst>
                              <a:rect l="0" t="0" r="r" b="b"/>
                              <a:pathLst>
                                <a:path h="9226">
                                  <a:moveTo>
                                    <a:pt x="0" y="0"/>
                                  </a:moveTo>
                                  <a:lnTo>
                                    <a:pt x="0" y="9226"/>
                                  </a:lnTo>
                                </a:path>
                              </a:pathLst>
                            </a:custGeom>
                            <a:noFill/>
                            <a:ln w="14986">
                              <a:solidFill>
                                <a:srgbClr val="D7FF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933"/>
                        <wpg:cNvGrpSpPr>
                          <a:grpSpLocks/>
                        </wpg:cNvGrpSpPr>
                        <wpg:grpSpPr bwMode="auto">
                          <a:xfrm>
                            <a:off x="8852" y="2547"/>
                            <a:ext cx="2" cy="9226"/>
                            <a:chOff x="8852" y="2547"/>
                            <a:chExt cx="2" cy="9226"/>
                          </a:xfrm>
                        </wpg:grpSpPr>
                        <wps:wsp>
                          <wps:cNvPr id="601" name="Freeform 934"/>
                          <wps:cNvSpPr>
                            <a:spLocks/>
                          </wps:cNvSpPr>
                          <wps:spPr bwMode="auto">
                            <a:xfrm>
                              <a:off x="8852" y="2547"/>
                              <a:ext cx="2" cy="9226"/>
                            </a:xfrm>
                            <a:custGeom>
                              <a:avLst/>
                              <a:gdLst>
                                <a:gd name="T0" fmla="+- 0 2547 2547"/>
                                <a:gd name="T1" fmla="*/ 2547 h 9226"/>
                                <a:gd name="T2" fmla="+- 0 11773 2547"/>
                                <a:gd name="T3" fmla="*/ 11773 h 9226"/>
                              </a:gdLst>
                              <a:ahLst/>
                              <a:cxnLst>
                                <a:cxn ang="0">
                                  <a:pos x="0" y="T1"/>
                                </a:cxn>
                                <a:cxn ang="0">
                                  <a:pos x="0" y="T3"/>
                                </a:cxn>
                              </a:cxnLst>
                              <a:rect l="0" t="0" r="r" b="b"/>
                              <a:pathLst>
                                <a:path h="9226">
                                  <a:moveTo>
                                    <a:pt x="0" y="0"/>
                                  </a:moveTo>
                                  <a:lnTo>
                                    <a:pt x="0" y="9226"/>
                                  </a:lnTo>
                                </a:path>
                              </a:pathLst>
                            </a:custGeom>
                            <a:noFill/>
                            <a:ln w="14986">
                              <a:solidFill>
                                <a:srgbClr val="D7FF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931"/>
                        <wpg:cNvGrpSpPr>
                          <a:grpSpLocks/>
                        </wpg:cNvGrpSpPr>
                        <wpg:grpSpPr bwMode="auto">
                          <a:xfrm>
                            <a:off x="1919" y="2560"/>
                            <a:ext cx="6922" cy="2"/>
                            <a:chOff x="1919" y="2560"/>
                            <a:chExt cx="6922" cy="2"/>
                          </a:xfrm>
                        </wpg:grpSpPr>
                        <wps:wsp>
                          <wps:cNvPr id="603" name="Freeform 932"/>
                          <wps:cNvSpPr>
                            <a:spLocks/>
                          </wps:cNvSpPr>
                          <wps:spPr bwMode="auto">
                            <a:xfrm>
                              <a:off x="1919" y="2560"/>
                              <a:ext cx="6922" cy="2"/>
                            </a:xfrm>
                            <a:custGeom>
                              <a:avLst/>
                              <a:gdLst>
                                <a:gd name="T0" fmla="+- 0 1919 1919"/>
                                <a:gd name="T1" fmla="*/ T0 w 6922"/>
                                <a:gd name="T2" fmla="+- 0 8841 1919"/>
                                <a:gd name="T3" fmla="*/ T2 w 6922"/>
                              </a:gdLst>
                              <a:ahLst/>
                              <a:cxnLst>
                                <a:cxn ang="0">
                                  <a:pos x="T1" y="0"/>
                                </a:cxn>
                                <a:cxn ang="0">
                                  <a:pos x="T3" y="0"/>
                                </a:cxn>
                              </a:cxnLst>
                              <a:rect l="0" t="0" r="r" b="b"/>
                              <a:pathLst>
                                <a:path w="6922">
                                  <a:moveTo>
                                    <a:pt x="0" y="0"/>
                                  </a:moveTo>
                                  <a:lnTo>
                                    <a:pt x="6922" y="0"/>
                                  </a:lnTo>
                                </a:path>
                              </a:pathLst>
                            </a:custGeom>
                            <a:noFill/>
                            <a:ln w="18034">
                              <a:solidFill>
                                <a:srgbClr val="D6FF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929"/>
                        <wpg:cNvGrpSpPr>
                          <a:grpSpLocks/>
                        </wpg:cNvGrpSpPr>
                        <wpg:grpSpPr bwMode="auto">
                          <a:xfrm>
                            <a:off x="1919" y="11760"/>
                            <a:ext cx="6922" cy="2"/>
                            <a:chOff x="1919" y="11760"/>
                            <a:chExt cx="6922" cy="2"/>
                          </a:xfrm>
                        </wpg:grpSpPr>
                        <wps:wsp>
                          <wps:cNvPr id="605" name="Freeform 930"/>
                          <wps:cNvSpPr>
                            <a:spLocks/>
                          </wps:cNvSpPr>
                          <wps:spPr bwMode="auto">
                            <a:xfrm>
                              <a:off x="1919" y="11760"/>
                              <a:ext cx="6922" cy="2"/>
                            </a:xfrm>
                            <a:custGeom>
                              <a:avLst/>
                              <a:gdLst>
                                <a:gd name="T0" fmla="+- 0 1919 1919"/>
                                <a:gd name="T1" fmla="*/ T0 w 6922"/>
                                <a:gd name="T2" fmla="+- 0 8841 1919"/>
                                <a:gd name="T3" fmla="*/ T2 w 6922"/>
                              </a:gdLst>
                              <a:ahLst/>
                              <a:cxnLst>
                                <a:cxn ang="0">
                                  <a:pos x="T1" y="0"/>
                                </a:cxn>
                                <a:cxn ang="0">
                                  <a:pos x="T3" y="0"/>
                                </a:cxn>
                              </a:cxnLst>
                              <a:rect l="0" t="0" r="r" b="b"/>
                              <a:pathLst>
                                <a:path w="6922">
                                  <a:moveTo>
                                    <a:pt x="0" y="0"/>
                                  </a:moveTo>
                                  <a:lnTo>
                                    <a:pt x="6922" y="0"/>
                                  </a:lnTo>
                                </a:path>
                              </a:pathLst>
                            </a:custGeom>
                            <a:noFill/>
                            <a:ln w="18034">
                              <a:solidFill>
                                <a:srgbClr val="D6FF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927"/>
                        <wpg:cNvGrpSpPr>
                          <a:grpSpLocks/>
                        </wpg:cNvGrpSpPr>
                        <wpg:grpSpPr bwMode="auto">
                          <a:xfrm>
                            <a:off x="1930" y="2574"/>
                            <a:ext cx="2" cy="9173"/>
                            <a:chOff x="1930" y="2574"/>
                            <a:chExt cx="2" cy="9173"/>
                          </a:xfrm>
                        </wpg:grpSpPr>
                        <wps:wsp>
                          <wps:cNvPr id="607" name="Freeform 928"/>
                          <wps:cNvSpPr>
                            <a:spLocks/>
                          </wps:cNvSpPr>
                          <wps:spPr bwMode="auto">
                            <a:xfrm>
                              <a:off x="1930" y="2574"/>
                              <a:ext cx="2" cy="9173"/>
                            </a:xfrm>
                            <a:custGeom>
                              <a:avLst/>
                              <a:gdLst>
                                <a:gd name="T0" fmla="+- 0 2574 2574"/>
                                <a:gd name="T1" fmla="*/ 2574 h 9173"/>
                                <a:gd name="T2" fmla="+- 0 11746 2574"/>
                                <a:gd name="T3" fmla="*/ 11746 h 9173"/>
                              </a:gdLst>
                              <a:ahLst/>
                              <a:cxnLst>
                                <a:cxn ang="0">
                                  <a:pos x="0" y="T1"/>
                                </a:cxn>
                                <a:cxn ang="0">
                                  <a:pos x="0" y="T3"/>
                                </a:cxn>
                              </a:cxnLst>
                              <a:rect l="0" t="0" r="r" b="b"/>
                              <a:pathLst>
                                <a:path h="9173">
                                  <a:moveTo>
                                    <a:pt x="0" y="0"/>
                                  </a:moveTo>
                                  <a:lnTo>
                                    <a:pt x="0" y="9172"/>
                                  </a:lnTo>
                                </a:path>
                              </a:pathLst>
                            </a:custGeom>
                            <a:noFill/>
                            <a:ln w="14986">
                              <a:solidFill>
                                <a:srgbClr val="D6FF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925"/>
                        <wpg:cNvGrpSpPr>
                          <a:grpSpLocks/>
                        </wpg:cNvGrpSpPr>
                        <wpg:grpSpPr bwMode="auto">
                          <a:xfrm>
                            <a:off x="8830" y="2574"/>
                            <a:ext cx="2" cy="9173"/>
                            <a:chOff x="8830" y="2574"/>
                            <a:chExt cx="2" cy="9173"/>
                          </a:xfrm>
                        </wpg:grpSpPr>
                        <wps:wsp>
                          <wps:cNvPr id="609" name="Freeform 926"/>
                          <wps:cNvSpPr>
                            <a:spLocks/>
                          </wps:cNvSpPr>
                          <wps:spPr bwMode="auto">
                            <a:xfrm>
                              <a:off x="8830" y="2574"/>
                              <a:ext cx="2" cy="9173"/>
                            </a:xfrm>
                            <a:custGeom>
                              <a:avLst/>
                              <a:gdLst>
                                <a:gd name="T0" fmla="+- 0 2574 2574"/>
                                <a:gd name="T1" fmla="*/ 2574 h 9173"/>
                                <a:gd name="T2" fmla="+- 0 11746 2574"/>
                                <a:gd name="T3" fmla="*/ 11746 h 9173"/>
                              </a:gdLst>
                              <a:ahLst/>
                              <a:cxnLst>
                                <a:cxn ang="0">
                                  <a:pos x="0" y="T1"/>
                                </a:cxn>
                                <a:cxn ang="0">
                                  <a:pos x="0" y="T3"/>
                                </a:cxn>
                              </a:cxnLst>
                              <a:rect l="0" t="0" r="r" b="b"/>
                              <a:pathLst>
                                <a:path h="9173">
                                  <a:moveTo>
                                    <a:pt x="0" y="0"/>
                                  </a:moveTo>
                                  <a:lnTo>
                                    <a:pt x="0" y="9172"/>
                                  </a:lnTo>
                                </a:path>
                              </a:pathLst>
                            </a:custGeom>
                            <a:noFill/>
                            <a:ln w="14986">
                              <a:solidFill>
                                <a:srgbClr val="D6FF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923"/>
                        <wpg:cNvGrpSpPr>
                          <a:grpSpLocks/>
                        </wpg:cNvGrpSpPr>
                        <wpg:grpSpPr bwMode="auto">
                          <a:xfrm>
                            <a:off x="1941" y="2588"/>
                            <a:ext cx="6879" cy="2"/>
                            <a:chOff x="1941" y="2588"/>
                            <a:chExt cx="6879" cy="2"/>
                          </a:xfrm>
                        </wpg:grpSpPr>
                        <wps:wsp>
                          <wps:cNvPr id="611" name="Freeform 924"/>
                          <wps:cNvSpPr>
                            <a:spLocks/>
                          </wps:cNvSpPr>
                          <wps:spPr bwMode="auto">
                            <a:xfrm>
                              <a:off x="1941" y="2588"/>
                              <a:ext cx="6879" cy="2"/>
                            </a:xfrm>
                            <a:custGeom>
                              <a:avLst/>
                              <a:gdLst>
                                <a:gd name="T0" fmla="+- 0 1941 1941"/>
                                <a:gd name="T1" fmla="*/ T0 w 6879"/>
                                <a:gd name="T2" fmla="+- 0 8819 1941"/>
                                <a:gd name="T3" fmla="*/ T2 w 6879"/>
                              </a:gdLst>
                              <a:ahLst/>
                              <a:cxnLst>
                                <a:cxn ang="0">
                                  <a:pos x="T1" y="0"/>
                                </a:cxn>
                                <a:cxn ang="0">
                                  <a:pos x="T3" y="0"/>
                                </a:cxn>
                              </a:cxnLst>
                              <a:rect l="0" t="0" r="r" b="b"/>
                              <a:pathLst>
                                <a:path w="6879">
                                  <a:moveTo>
                                    <a:pt x="0" y="0"/>
                                  </a:moveTo>
                                  <a:lnTo>
                                    <a:pt x="6878" y="0"/>
                                  </a:lnTo>
                                </a:path>
                              </a:pathLst>
                            </a:custGeom>
                            <a:noFill/>
                            <a:ln w="19558">
                              <a:solidFill>
                                <a:srgbClr val="D5FF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921"/>
                        <wpg:cNvGrpSpPr>
                          <a:grpSpLocks/>
                        </wpg:cNvGrpSpPr>
                        <wpg:grpSpPr bwMode="auto">
                          <a:xfrm>
                            <a:off x="1941" y="11732"/>
                            <a:ext cx="6879" cy="2"/>
                            <a:chOff x="1941" y="11732"/>
                            <a:chExt cx="6879" cy="2"/>
                          </a:xfrm>
                        </wpg:grpSpPr>
                        <wps:wsp>
                          <wps:cNvPr id="613" name="Freeform 922"/>
                          <wps:cNvSpPr>
                            <a:spLocks/>
                          </wps:cNvSpPr>
                          <wps:spPr bwMode="auto">
                            <a:xfrm>
                              <a:off x="1941" y="11732"/>
                              <a:ext cx="6879" cy="2"/>
                            </a:xfrm>
                            <a:custGeom>
                              <a:avLst/>
                              <a:gdLst>
                                <a:gd name="T0" fmla="+- 0 1941 1941"/>
                                <a:gd name="T1" fmla="*/ T0 w 6879"/>
                                <a:gd name="T2" fmla="+- 0 8819 1941"/>
                                <a:gd name="T3" fmla="*/ T2 w 6879"/>
                              </a:gdLst>
                              <a:ahLst/>
                              <a:cxnLst>
                                <a:cxn ang="0">
                                  <a:pos x="T1" y="0"/>
                                </a:cxn>
                                <a:cxn ang="0">
                                  <a:pos x="T3" y="0"/>
                                </a:cxn>
                              </a:cxnLst>
                              <a:rect l="0" t="0" r="r" b="b"/>
                              <a:pathLst>
                                <a:path w="6879">
                                  <a:moveTo>
                                    <a:pt x="0" y="0"/>
                                  </a:moveTo>
                                  <a:lnTo>
                                    <a:pt x="6878" y="0"/>
                                  </a:lnTo>
                                </a:path>
                              </a:pathLst>
                            </a:custGeom>
                            <a:noFill/>
                            <a:ln w="19558">
                              <a:solidFill>
                                <a:srgbClr val="D5FF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919"/>
                        <wpg:cNvGrpSpPr>
                          <a:grpSpLocks/>
                        </wpg:cNvGrpSpPr>
                        <wpg:grpSpPr bwMode="auto">
                          <a:xfrm>
                            <a:off x="1952" y="2602"/>
                            <a:ext cx="2" cy="9116"/>
                            <a:chOff x="1952" y="2602"/>
                            <a:chExt cx="2" cy="9116"/>
                          </a:xfrm>
                        </wpg:grpSpPr>
                        <wps:wsp>
                          <wps:cNvPr id="615" name="Freeform 920"/>
                          <wps:cNvSpPr>
                            <a:spLocks/>
                          </wps:cNvSpPr>
                          <wps:spPr bwMode="auto">
                            <a:xfrm>
                              <a:off x="1952" y="2602"/>
                              <a:ext cx="2" cy="9116"/>
                            </a:xfrm>
                            <a:custGeom>
                              <a:avLst/>
                              <a:gdLst>
                                <a:gd name="T0" fmla="+- 0 2602 2602"/>
                                <a:gd name="T1" fmla="*/ 2602 h 9116"/>
                                <a:gd name="T2" fmla="+- 0 11718 2602"/>
                                <a:gd name="T3" fmla="*/ 11718 h 9116"/>
                              </a:gdLst>
                              <a:ahLst/>
                              <a:cxnLst>
                                <a:cxn ang="0">
                                  <a:pos x="0" y="T1"/>
                                </a:cxn>
                                <a:cxn ang="0">
                                  <a:pos x="0" y="T3"/>
                                </a:cxn>
                              </a:cxnLst>
                              <a:rect l="0" t="0" r="r" b="b"/>
                              <a:pathLst>
                                <a:path h="9116">
                                  <a:moveTo>
                                    <a:pt x="0" y="0"/>
                                  </a:moveTo>
                                  <a:lnTo>
                                    <a:pt x="0" y="9116"/>
                                  </a:lnTo>
                                </a:path>
                              </a:pathLst>
                            </a:custGeom>
                            <a:noFill/>
                            <a:ln w="14986">
                              <a:solidFill>
                                <a:srgbClr val="D5FF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917"/>
                        <wpg:cNvGrpSpPr>
                          <a:grpSpLocks/>
                        </wpg:cNvGrpSpPr>
                        <wpg:grpSpPr bwMode="auto">
                          <a:xfrm>
                            <a:off x="8808" y="2602"/>
                            <a:ext cx="2" cy="9116"/>
                            <a:chOff x="8808" y="2602"/>
                            <a:chExt cx="2" cy="9116"/>
                          </a:xfrm>
                        </wpg:grpSpPr>
                        <wps:wsp>
                          <wps:cNvPr id="617" name="Freeform 918"/>
                          <wps:cNvSpPr>
                            <a:spLocks/>
                          </wps:cNvSpPr>
                          <wps:spPr bwMode="auto">
                            <a:xfrm>
                              <a:off x="8808" y="2602"/>
                              <a:ext cx="2" cy="9116"/>
                            </a:xfrm>
                            <a:custGeom>
                              <a:avLst/>
                              <a:gdLst>
                                <a:gd name="T0" fmla="+- 0 2602 2602"/>
                                <a:gd name="T1" fmla="*/ 2602 h 9116"/>
                                <a:gd name="T2" fmla="+- 0 11718 2602"/>
                                <a:gd name="T3" fmla="*/ 11718 h 9116"/>
                              </a:gdLst>
                              <a:ahLst/>
                              <a:cxnLst>
                                <a:cxn ang="0">
                                  <a:pos x="0" y="T1"/>
                                </a:cxn>
                                <a:cxn ang="0">
                                  <a:pos x="0" y="T3"/>
                                </a:cxn>
                              </a:cxnLst>
                              <a:rect l="0" t="0" r="r" b="b"/>
                              <a:pathLst>
                                <a:path h="9116">
                                  <a:moveTo>
                                    <a:pt x="0" y="0"/>
                                  </a:moveTo>
                                  <a:lnTo>
                                    <a:pt x="0" y="9116"/>
                                  </a:lnTo>
                                </a:path>
                              </a:pathLst>
                            </a:custGeom>
                            <a:noFill/>
                            <a:ln w="14986">
                              <a:solidFill>
                                <a:srgbClr val="D5FF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915"/>
                        <wpg:cNvGrpSpPr>
                          <a:grpSpLocks/>
                        </wpg:cNvGrpSpPr>
                        <wpg:grpSpPr bwMode="auto">
                          <a:xfrm>
                            <a:off x="1962" y="2617"/>
                            <a:ext cx="6836" cy="2"/>
                            <a:chOff x="1962" y="2617"/>
                            <a:chExt cx="6836" cy="2"/>
                          </a:xfrm>
                        </wpg:grpSpPr>
                        <wps:wsp>
                          <wps:cNvPr id="619" name="Freeform 916"/>
                          <wps:cNvSpPr>
                            <a:spLocks/>
                          </wps:cNvSpPr>
                          <wps:spPr bwMode="auto">
                            <a:xfrm>
                              <a:off x="1962" y="2617"/>
                              <a:ext cx="6836" cy="2"/>
                            </a:xfrm>
                            <a:custGeom>
                              <a:avLst/>
                              <a:gdLst>
                                <a:gd name="T0" fmla="+- 0 1962 1962"/>
                                <a:gd name="T1" fmla="*/ T0 w 6836"/>
                                <a:gd name="T2" fmla="+- 0 8798 1962"/>
                                <a:gd name="T3" fmla="*/ T2 w 6836"/>
                              </a:gdLst>
                              <a:ahLst/>
                              <a:cxnLst>
                                <a:cxn ang="0">
                                  <a:pos x="T1" y="0"/>
                                </a:cxn>
                                <a:cxn ang="0">
                                  <a:pos x="T3" y="0"/>
                                </a:cxn>
                              </a:cxnLst>
                              <a:rect l="0" t="0" r="r" b="b"/>
                              <a:pathLst>
                                <a:path w="6836">
                                  <a:moveTo>
                                    <a:pt x="0" y="0"/>
                                  </a:moveTo>
                                  <a:lnTo>
                                    <a:pt x="6836" y="0"/>
                                  </a:lnTo>
                                </a:path>
                              </a:pathLst>
                            </a:custGeom>
                            <a:noFill/>
                            <a:ln w="19558">
                              <a:solidFill>
                                <a:srgbClr val="D4F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913"/>
                        <wpg:cNvGrpSpPr>
                          <a:grpSpLocks/>
                        </wpg:cNvGrpSpPr>
                        <wpg:grpSpPr bwMode="auto">
                          <a:xfrm>
                            <a:off x="1962" y="11703"/>
                            <a:ext cx="6836" cy="2"/>
                            <a:chOff x="1962" y="11703"/>
                            <a:chExt cx="6836" cy="2"/>
                          </a:xfrm>
                        </wpg:grpSpPr>
                        <wps:wsp>
                          <wps:cNvPr id="621" name="Freeform 914"/>
                          <wps:cNvSpPr>
                            <a:spLocks/>
                          </wps:cNvSpPr>
                          <wps:spPr bwMode="auto">
                            <a:xfrm>
                              <a:off x="1962" y="11703"/>
                              <a:ext cx="6836" cy="2"/>
                            </a:xfrm>
                            <a:custGeom>
                              <a:avLst/>
                              <a:gdLst>
                                <a:gd name="T0" fmla="+- 0 1962 1962"/>
                                <a:gd name="T1" fmla="*/ T0 w 6836"/>
                                <a:gd name="T2" fmla="+- 0 8798 1962"/>
                                <a:gd name="T3" fmla="*/ T2 w 6836"/>
                              </a:gdLst>
                              <a:ahLst/>
                              <a:cxnLst>
                                <a:cxn ang="0">
                                  <a:pos x="T1" y="0"/>
                                </a:cxn>
                                <a:cxn ang="0">
                                  <a:pos x="T3" y="0"/>
                                </a:cxn>
                              </a:cxnLst>
                              <a:rect l="0" t="0" r="r" b="b"/>
                              <a:pathLst>
                                <a:path w="6836">
                                  <a:moveTo>
                                    <a:pt x="0" y="0"/>
                                  </a:moveTo>
                                  <a:lnTo>
                                    <a:pt x="6836" y="0"/>
                                  </a:lnTo>
                                </a:path>
                              </a:pathLst>
                            </a:custGeom>
                            <a:noFill/>
                            <a:ln w="19558">
                              <a:solidFill>
                                <a:srgbClr val="D4F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911"/>
                        <wpg:cNvGrpSpPr>
                          <a:grpSpLocks/>
                        </wpg:cNvGrpSpPr>
                        <wpg:grpSpPr bwMode="auto">
                          <a:xfrm>
                            <a:off x="1972" y="2631"/>
                            <a:ext cx="2" cy="9058"/>
                            <a:chOff x="1972" y="2631"/>
                            <a:chExt cx="2" cy="9058"/>
                          </a:xfrm>
                        </wpg:grpSpPr>
                        <wps:wsp>
                          <wps:cNvPr id="623" name="Freeform 912"/>
                          <wps:cNvSpPr>
                            <a:spLocks/>
                          </wps:cNvSpPr>
                          <wps:spPr bwMode="auto">
                            <a:xfrm>
                              <a:off x="1972" y="2631"/>
                              <a:ext cx="2" cy="9058"/>
                            </a:xfrm>
                            <a:custGeom>
                              <a:avLst/>
                              <a:gdLst>
                                <a:gd name="T0" fmla="+- 0 2631 2631"/>
                                <a:gd name="T1" fmla="*/ 2631 h 9058"/>
                                <a:gd name="T2" fmla="+- 0 11689 2631"/>
                                <a:gd name="T3" fmla="*/ 11689 h 9058"/>
                              </a:gdLst>
                              <a:ahLst/>
                              <a:cxnLst>
                                <a:cxn ang="0">
                                  <a:pos x="0" y="T1"/>
                                </a:cxn>
                                <a:cxn ang="0">
                                  <a:pos x="0" y="T3"/>
                                </a:cxn>
                              </a:cxnLst>
                              <a:rect l="0" t="0" r="r" b="b"/>
                              <a:pathLst>
                                <a:path h="9058">
                                  <a:moveTo>
                                    <a:pt x="0" y="0"/>
                                  </a:moveTo>
                                  <a:lnTo>
                                    <a:pt x="0" y="9058"/>
                                  </a:lnTo>
                                </a:path>
                              </a:pathLst>
                            </a:custGeom>
                            <a:noFill/>
                            <a:ln w="13462">
                              <a:solidFill>
                                <a:srgbClr val="D4F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909"/>
                        <wpg:cNvGrpSpPr>
                          <a:grpSpLocks/>
                        </wpg:cNvGrpSpPr>
                        <wpg:grpSpPr bwMode="auto">
                          <a:xfrm>
                            <a:off x="8788" y="2631"/>
                            <a:ext cx="2" cy="9058"/>
                            <a:chOff x="8788" y="2631"/>
                            <a:chExt cx="2" cy="9058"/>
                          </a:xfrm>
                        </wpg:grpSpPr>
                        <wps:wsp>
                          <wps:cNvPr id="625" name="Freeform 910"/>
                          <wps:cNvSpPr>
                            <a:spLocks/>
                          </wps:cNvSpPr>
                          <wps:spPr bwMode="auto">
                            <a:xfrm>
                              <a:off x="8788" y="2631"/>
                              <a:ext cx="2" cy="9058"/>
                            </a:xfrm>
                            <a:custGeom>
                              <a:avLst/>
                              <a:gdLst>
                                <a:gd name="T0" fmla="+- 0 2631 2631"/>
                                <a:gd name="T1" fmla="*/ 2631 h 9058"/>
                                <a:gd name="T2" fmla="+- 0 11689 2631"/>
                                <a:gd name="T3" fmla="*/ 11689 h 9058"/>
                              </a:gdLst>
                              <a:ahLst/>
                              <a:cxnLst>
                                <a:cxn ang="0">
                                  <a:pos x="0" y="T1"/>
                                </a:cxn>
                                <a:cxn ang="0">
                                  <a:pos x="0" y="T3"/>
                                </a:cxn>
                              </a:cxnLst>
                              <a:rect l="0" t="0" r="r" b="b"/>
                              <a:pathLst>
                                <a:path h="9058">
                                  <a:moveTo>
                                    <a:pt x="0" y="0"/>
                                  </a:moveTo>
                                  <a:lnTo>
                                    <a:pt x="0" y="9058"/>
                                  </a:lnTo>
                                </a:path>
                              </a:pathLst>
                            </a:custGeom>
                            <a:noFill/>
                            <a:ln w="13462">
                              <a:solidFill>
                                <a:srgbClr val="D4F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907"/>
                        <wpg:cNvGrpSpPr>
                          <a:grpSpLocks/>
                        </wpg:cNvGrpSpPr>
                        <wpg:grpSpPr bwMode="auto">
                          <a:xfrm>
                            <a:off x="1982" y="2659"/>
                            <a:ext cx="6797" cy="2"/>
                            <a:chOff x="1982" y="2659"/>
                            <a:chExt cx="6797" cy="2"/>
                          </a:xfrm>
                        </wpg:grpSpPr>
                        <wps:wsp>
                          <wps:cNvPr id="627" name="Freeform 908"/>
                          <wps:cNvSpPr>
                            <a:spLocks/>
                          </wps:cNvSpPr>
                          <wps:spPr bwMode="auto">
                            <a:xfrm>
                              <a:off x="1982" y="2659"/>
                              <a:ext cx="6797" cy="2"/>
                            </a:xfrm>
                            <a:custGeom>
                              <a:avLst/>
                              <a:gdLst>
                                <a:gd name="T0" fmla="+- 0 1982 1982"/>
                                <a:gd name="T1" fmla="*/ T0 w 6797"/>
                                <a:gd name="T2" fmla="+- 0 8778 1982"/>
                                <a:gd name="T3" fmla="*/ T2 w 6797"/>
                              </a:gdLst>
                              <a:ahLst/>
                              <a:cxnLst>
                                <a:cxn ang="0">
                                  <a:pos x="T1" y="0"/>
                                </a:cxn>
                                <a:cxn ang="0">
                                  <a:pos x="T3" y="0"/>
                                </a:cxn>
                              </a:cxnLst>
                              <a:rect l="0" t="0" r="r" b="b"/>
                              <a:pathLst>
                                <a:path w="6797">
                                  <a:moveTo>
                                    <a:pt x="0" y="0"/>
                                  </a:moveTo>
                                  <a:lnTo>
                                    <a:pt x="6796" y="0"/>
                                  </a:lnTo>
                                </a:path>
                              </a:pathLst>
                            </a:custGeom>
                            <a:noFill/>
                            <a:ln w="36322">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905"/>
                        <wpg:cNvGrpSpPr>
                          <a:grpSpLocks/>
                        </wpg:cNvGrpSpPr>
                        <wpg:grpSpPr bwMode="auto">
                          <a:xfrm>
                            <a:off x="1982" y="11661"/>
                            <a:ext cx="6797" cy="2"/>
                            <a:chOff x="1982" y="11661"/>
                            <a:chExt cx="6797" cy="2"/>
                          </a:xfrm>
                        </wpg:grpSpPr>
                        <wps:wsp>
                          <wps:cNvPr id="629" name="Freeform 906"/>
                          <wps:cNvSpPr>
                            <a:spLocks/>
                          </wps:cNvSpPr>
                          <wps:spPr bwMode="auto">
                            <a:xfrm>
                              <a:off x="1982" y="11661"/>
                              <a:ext cx="6797" cy="2"/>
                            </a:xfrm>
                            <a:custGeom>
                              <a:avLst/>
                              <a:gdLst>
                                <a:gd name="T0" fmla="+- 0 1982 1982"/>
                                <a:gd name="T1" fmla="*/ T0 w 6797"/>
                                <a:gd name="T2" fmla="+- 0 8778 1982"/>
                                <a:gd name="T3" fmla="*/ T2 w 6797"/>
                              </a:gdLst>
                              <a:ahLst/>
                              <a:cxnLst>
                                <a:cxn ang="0">
                                  <a:pos x="T1" y="0"/>
                                </a:cxn>
                                <a:cxn ang="0">
                                  <a:pos x="T3" y="0"/>
                                </a:cxn>
                              </a:cxnLst>
                              <a:rect l="0" t="0" r="r" b="b"/>
                              <a:pathLst>
                                <a:path w="6797">
                                  <a:moveTo>
                                    <a:pt x="0" y="0"/>
                                  </a:moveTo>
                                  <a:lnTo>
                                    <a:pt x="6796" y="0"/>
                                  </a:lnTo>
                                </a:path>
                              </a:pathLst>
                            </a:custGeom>
                            <a:noFill/>
                            <a:ln w="36322">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903"/>
                        <wpg:cNvGrpSpPr>
                          <a:grpSpLocks/>
                        </wpg:cNvGrpSpPr>
                        <wpg:grpSpPr bwMode="auto">
                          <a:xfrm>
                            <a:off x="1992" y="2660"/>
                            <a:ext cx="2" cy="9000"/>
                            <a:chOff x="1992" y="2660"/>
                            <a:chExt cx="2" cy="9000"/>
                          </a:xfrm>
                        </wpg:grpSpPr>
                        <wps:wsp>
                          <wps:cNvPr id="631" name="Freeform 904"/>
                          <wps:cNvSpPr>
                            <a:spLocks/>
                          </wps:cNvSpPr>
                          <wps:spPr bwMode="auto">
                            <a:xfrm>
                              <a:off x="1992" y="2660"/>
                              <a:ext cx="2" cy="9000"/>
                            </a:xfrm>
                            <a:custGeom>
                              <a:avLst/>
                              <a:gdLst>
                                <a:gd name="T0" fmla="+- 0 2660 2660"/>
                                <a:gd name="T1" fmla="*/ 2660 h 9000"/>
                                <a:gd name="T2" fmla="+- 0 11660 2660"/>
                                <a:gd name="T3" fmla="*/ 11660 h 9000"/>
                              </a:gdLst>
                              <a:ahLst/>
                              <a:cxnLst>
                                <a:cxn ang="0">
                                  <a:pos x="0" y="T1"/>
                                </a:cxn>
                                <a:cxn ang="0">
                                  <a:pos x="0" y="T3"/>
                                </a:cxn>
                              </a:cxnLst>
                              <a:rect l="0" t="0" r="r" b="b"/>
                              <a:pathLst>
                                <a:path h="9000">
                                  <a:moveTo>
                                    <a:pt x="0" y="0"/>
                                  </a:moveTo>
                                  <a:lnTo>
                                    <a:pt x="0" y="9000"/>
                                  </a:lnTo>
                                </a:path>
                              </a:pathLst>
                            </a:custGeom>
                            <a:noFill/>
                            <a:ln w="14986">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901"/>
                        <wpg:cNvGrpSpPr>
                          <a:grpSpLocks/>
                        </wpg:cNvGrpSpPr>
                        <wpg:grpSpPr bwMode="auto">
                          <a:xfrm>
                            <a:off x="8768" y="2660"/>
                            <a:ext cx="2" cy="9000"/>
                            <a:chOff x="8768" y="2660"/>
                            <a:chExt cx="2" cy="9000"/>
                          </a:xfrm>
                        </wpg:grpSpPr>
                        <wps:wsp>
                          <wps:cNvPr id="633" name="Freeform 902"/>
                          <wps:cNvSpPr>
                            <a:spLocks/>
                          </wps:cNvSpPr>
                          <wps:spPr bwMode="auto">
                            <a:xfrm>
                              <a:off x="8768" y="2660"/>
                              <a:ext cx="2" cy="9000"/>
                            </a:xfrm>
                            <a:custGeom>
                              <a:avLst/>
                              <a:gdLst>
                                <a:gd name="T0" fmla="+- 0 2660 2660"/>
                                <a:gd name="T1" fmla="*/ 2660 h 9000"/>
                                <a:gd name="T2" fmla="+- 0 11660 2660"/>
                                <a:gd name="T3" fmla="*/ 11660 h 9000"/>
                              </a:gdLst>
                              <a:ahLst/>
                              <a:cxnLst>
                                <a:cxn ang="0">
                                  <a:pos x="0" y="T1"/>
                                </a:cxn>
                                <a:cxn ang="0">
                                  <a:pos x="0" y="T3"/>
                                </a:cxn>
                              </a:cxnLst>
                              <a:rect l="0" t="0" r="r" b="b"/>
                              <a:pathLst>
                                <a:path h="9000">
                                  <a:moveTo>
                                    <a:pt x="0" y="0"/>
                                  </a:moveTo>
                                  <a:lnTo>
                                    <a:pt x="0" y="9000"/>
                                  </a:lnTo>
                                </a:path>
                              </a:pathLst>
                            </a:custGeom>
                            <a:noFill/>
                            <a:ln w="14986">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899"/>
                        <wpg:cNvGrpSpPr>
                          <a:grpSpLocks/>
                        </wpg:cNvGrpSpPr>
                        <wpg:grpSpPr bwMode="auto">
                          <a:xfrm>
                            <a:off x="2014" y="2686"/>
                            <a:ext cx="2" cy="8948"/>
                            <a:chOff x="2014" y="2686"/>
                            <a:chExt cx="2" cy="8948"/>
                          </a:xfrm>
                        </wpg:grpSpPr>
                        <wps:wsp>
                          <wps:cNvPr id="635" name="Freeform 900"/>
                          <wps:cNvSpPr>
                            <a:spLocks/>
                          </wps:cNvSpPr>
                          <wps:spPr bwMode="auto">
                            <a:xfrm>
                              <a:off x="2014" y="2686"/>
                              <a:ext cx="2" cy="8948"/>
                            </a:xfrm>
                            <a:custGeom>
                              <a:avLst/>
                              <a:gdLst>
                                <a:gd name="T0" fmla="+- 0 2686 2686"/>
                                <a:gd name="T1" fmla="*/ 2686 h 8948"/>
                                <a:gd name="T2" fmla="+- 0 11634 2686"/>
                                <a:gd name="T3" fmla="*/ 11634 h 8948"/>
                              </a:gdLst>
                              <a:ahLst/>
                              <a:cxnLst>
                                <a:cxn ang="0">
                                  <a:pos x="0" y="T1"/>
                                </a:cxn>
                                <a:cxn ang="0">
                                  <a:pos x="0" y="T3"/>
                                </a:cxn>
                              </a:cxnLst>
                              <a:rect l="0" t="0" r="r" b="b"/>
                              <a:pathLst>
                                <a:path h="8948">
                                  <a:moveTo>
                                    <a:pt x="0" y="0"/>
                                  </a:moveTo>
                                  <a:lnTo>
                                    <a:pt x="0" y="8948"/>
                                  </a:lnTo>
                                </a:path>
                              </a:pathLst>
                            </a:custGeom>
                            <a:noFill/>
                            <a:ln w="14986">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897"/>
                        <wpg:cNvGrpSpPr>
                          <a:grpSpLocks/>
                        </wpg:cNvGrpSpPr>
                        <wpg:grpSpPr bwMode="auto">
                          <a:xfrm>
                            <a:off x="8746" y="2686"/>
                            <a:ext cx="2" cy="8948"/>
                            <a:chOff x="8746" y="2686"/>
                            <a:chExt cx="2" cy="8948"/>
                          </a:xfrm>
                        </wpg:grpSpPr>
                        <wps:wsp>
                          <wps:cNvPr id="637" name="Freeform 898"/>
                          <wps:cNvSpPr>
                            <a:spLocks/>
                          </wps:cNvSpPr>
                          <wps:spPr bwMode="auto">
                            <a:xfrm>
                              <a:off x="8746" y="2686"/>
                              <a:ext cx="2" cy="8948"/>
                            </a:xfrm>
                            <a:custGeom>
                              <a:avLst/>
                              <a:gdLst>
                                <a:gd name="T0" fmla="+- 0 2686 2686"/>
                                <a:gd name="T1" fmla="*/ 2686 h 8948"/>
                                <a:gd name="T2" fmla="+- 0 11634 2686"/>
                                <a:gd name="T3" fmla="*/ 11634 h 8948"/>
                              </a:gdLst>
                              <a:ahLst/>
                              <a:cxnLst>
                                <a:cxn ang="0">
                                  <a:pos x="0" y="T1"/>
                                </a:cxn>
                                <a:cxn ang="0">
                                  <a:pos x="0" y="T3"/>
                                </a:cxn>
                              </a:cxnLst>
                              <a:rect l="0" t="0" r="r" b="b"/>
                              <a:pathLst>
                                <a:path h="8948">
                                  <a:moveTo>
                                    <a:pt x="0" y="0"/>
                                  </a:moveTo>
                                  <a:lnTo>
                                    <a:pt x="0" y="8948"/>
                                  </a:lnTo>
                                </a:path>
                              </a:pathLst>
                            </a:custGeom>
                            <a:noFill/>
                            <a:ln w="14986">
                              <a:solidFill>
                                <a:srgbClr val="D3FF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895"/>
                        <wpg:cNvGrpSpPr>
                          <a:grpSpLocks/>
                        </wpg:cNvGrpSpPr>
                        <wpg:grpSpPr bwMode="auto">
                          <a:xfrm>
                            <a:off x="2025" y="2715"/>
                            <a:ext cx="6711" cy="2"/>
                            <a:chOff x="2025" y="2715"/>
                            <a:chExt cx="6711" cy="2"/>
                          </a:xfrm>
                        </wpg:grpSpPr>
                        <wps:wsp>
                          <wps:cNvPr id="639" name="Freeform 896"/>
                          <wps:cNvSpPr>
                            <a:spLocks/>
                          </wps:cNvSpPr>
                          <wps:spPr bwMode="auto">
                            <a:xfrm>
                              <a:off x="2025" y="2715"/>
                              <a:ext cx="6711" cy="2"/>
                            </a:xfrm>
                            <a:custGeom>
                              <a:avLst/>
                              <a:gdLst>
                                <a:gd name="T0" fmla="+- 0 2025 2025"/>
                                <a:gd name="T1" fmla="*/ T0 w 6711"/>
                                <a:gd name="T2" fmla="+- 0 8735 2025"/>
                                <a:gd name="T3" fmla="*/ T2 w 6711"/>
                              </a:gdLst>
                              <a:ahLst/>
                              <a:cxnLst>
                                <a:cxn ang="0">
                                  <a:pos x="T1" y="0"/>
                                </a:cxn>
                                <a:cxn ang="0">
                                  <a:pos x="T3" y="0"/>
                                </a:cxn>
                              </a:cxnLst>
                              <a:rect l="0" t="0" r="r" b="b"/>
                              <a:pathLst>
                                <a:path w="6711">
                                  <a:moveTo>
                                    <a:pt x="0" y="0"/>
                                  </a:moveTo>
                                  <a:lnTo>
                                    <a:pt x="6710" y="0"/>
                                  </a:lnTo>
                                </a:path>
                              </a:pathLst>
                            </a:custGeom>
                            <a:noFill/>
                            <a:ln w="3784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893"/>
                        <wpg:cNvGrpSpPr>
                          <a:grpSpLocks/>
                        </wpg:cNvGrpSpPr>
                        <wpg:grpSpPr bwMode="auto">
                          <a:xfrm>
                            <a:off x="2025" y="11605"/>
                            <a:ext cx="6711" cy="2"/>
                            <a:chOff x="2025" y="11605"/>
                            <a:chExt cx="6711" cy="2"/>
                          </a:xfrm>
                        </wpg:grpSpPr>
                        <wps:wsp>
                          <wps:cNvPr id="641" name="Freeform 894"/>
                          <wps:cNvSpPr>
                            <a:spLocks/>
                          </wps:cNvSpPr>
                          <wps:spPr bwMode="auto">
                            <a:xfrm>
                              <a:off x="2025" y="11605"/>
                              <a:ext cx="6711" cy="2"/>
                            </a:xfrm>
                            <a:custGeom>
                              <a:avLst/>
                              <a:gdLst>
                                <a:gd name="T0" fmla="+- 0 2025 2025"/>
                                <a:gd name="T1" fmla="*/ T0 w 6711"/>
                                <a:gd name="T2" fmla="+- 0 8735 2025"/>
                                <a:gd name="T3" fmla="*/ T2 w 6711"/>
                              </a:gdLst>
                              <a:ahLst/>
                              <a:cxnLst>
                                <a:cxn ang="0">
                                  <a:pos x="T1" y="0"/>
                                </a:cxn>
                                <a:cxn ang="0">
                                  <a:pos x="T3" y="0"/>
                                </a:cxn>
                              </a:cxnLst>
                              <a:rect l="0" t="0" r="r" b="b"/>
                              <a:pathLst>
                                <a:path w="6711">
                                  <a:moveTo>
                                    <a:pt x="0" y="0"/>
                                  </a:moveTo>
                                  <a:lnTo>
                                    <a:pt x="6710" y="0"/>
                                  </a:lnTo>
                                </a:path>
                              </a:pathLst>
                            </a:custGeom>
                            <a:noFill/>
                            <a:ln w="3784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891"/>
                        <wpg:cNvGrpSpPr>
                          <a:grpSpLocks/>
                        </wpg:cNvGrpSpPr>
                        <wpg:grpSpPr bwMode="auto">
                          <a:xfrm>
                            <a:off x="2036" y="2715"/>
                            <a:ext cx="2" cy="8890"/>
                            <a:chOff x="2036" y="2715"/>
                            <a:chExt cx="2" cy="8890"/>
                          </a:xfrm>
                        </wpg:grpSpPr>
                        <wps:wsp>
                          <wps:cNvPr id="643" name="Freeform 892"/>
                          <wps:cNvSpPr>
                            <a:spLocks/>
                          </wps:cNvSpPr>
                          <wps:spPr bwMode="auto">
                            <a:xfrm>
                              <a:off x="2036" y="2715"/>
                              <a:ext cx="2" cy="8890"/>
                            </a:xfrm>
                            <a:custGeom>
                              <a:avLst/>
                              <a:gdLst>
                                <a:gd name="T0" fmla="+- 0 2715 2715"/>
                                <a:gd name="T1" fmla="*/ 2715 h 8890"/>
                                <a:gd name="T2" fmla="+- 0 11605 2715"/>
                                <a:gd name="T3" fmla="*/ 11605 h 8890"/>
                              </a:gdLst>
                              <a:ahLst/>
                              <a:cxnLst>
                                <a:cxn ang="0">
                                  <a:pos x="0" y="T1"/>
                                </a:cxn>
                                <a:cxn ang="0">
                                  <a:pos x="0" y="T3"/>
                                </a:cxn>
                              </a:cxnLst>
                              <a:rect l="0" t="0" r="r" b="b"/>
                              <a:pathLst>
                                <a:path h="8890">
                                  <a:moveTo>
                                    <a:pt x="0" y="0"/>
                                  </a:moveTo>
                                  <a:lnTo>
                                    <a:pt x="0" y="8890"/>
                                  </a:lnTo>
                                </a:path>
                              </a:pathLst>
                            </a:custGeom>
                            <a:noFill/>
                            <a:ln w="1498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889"/>
                        <wpg:cNvGrpSpPr>
                          <a:grpSpLocks/>
                        </wpg:cNvGrpSpPr>
                        <wpg:grpSpPr bwMode="auto">
                          <a:xfrm>
                            <a:off x="8724" y="2715"/>
                            <a:ext cx="2" cy="8890"/>
                            <a:chOff x="8724" y="2715"/>
                            <a:chExt cx="2" cy="8890"/>
                          </a:xfrm>
                        </wpg:grpSpPr>
                        <wps:wsp>
                          <wps:cNvPr id="645" name="Freeform 890"/>
                          <wps:cNvSpPr>
                            <a:spLocks/>
                          </wps:cNvSpPr>
                          <wps:spPr bwMode="auto">
                            <a:xfrm>
                              <a:off x="8724" y="2715"/>
                              <a:ext cx="2" cy="8890"/>
                            </a:xfrm>
                            <a:custGeom>
                              <a:avLst/>
                              <a:gdLst>
                                <a:gd name="T0" fmla="+- 0 2715 2715"/>
                                <a:gd name="T1" fmla="*/ 2715 h 8890"/>
                                <a:gd name="T2" fmla="+- 0 11605 2715"/>
                                <a:gd name="T3" fmla="*/ 11605 h 8890"/>
                              </a:gdLst>
                              <a:ahLst/>
                              <a:cxnLst>
                                <a:cxn ang="0">
                                  <a:pos x="0" y="T1"/>
                                </a:cxn>
                                <a:cxn ang="0">
                                  <a:pos x="0" y="T3"/>
                                </a:cxn>
                              </a:cxnLst>
                              <a:rect l="0" t="0" r="r" b="b"/>
                              <a:pathLst>
                                <a:path h="8890">
                                  <a:moveTo>
                                    <a:pt x="0" y="0"/>
                                  </a:moveTo>
                                  <a:lnTo>
                                    <a:pt x="0" y="8890"/>
                                  </a:lnTo>
                                </a:path>
                              </a:pathLst>
                            </a:custGeom>
                            <a:noFill/>
                            <a:ln w="1498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887"/>
                        <wpg:cNvGrpSpPr>
                          <a:grpSpLocks/>
                        </wpg:cNvGrpSpPr>
                        <wpg:grpSpPr bwMode="auto">
                          <a:xfrm>
                            <a:off x="2057" y="2744"/>
                            <a:ext cx="2" cy="8832"/>
                            <a:chOff x="2057" y="2744"/>
                            <a:chExt cx="2" cy="8832"/>
                          </a:xfrm>
                        </wpg:grpSpPr>
                        <wps:wsp>
                          <wps:cNvPr id="647" name="Freeform 888"/>
                          <wps:cNvSpPr>
                            <a:spLocks/>
                          </wps:cNvSpPr>
                          <wps:spPr bwMode="auto">
                            <a:xfrm>
                              <a:off x="2057" y="2744"/>
                              <a:ext cx="2" cy="8832"/>
                            </a:xfrm>
                            <a:custGeom>
                              <a:avLst/>
                              <a:gdLst>
                                <a:gd name="T0" fmla="+- 0 2744 2744"/>
                                <a:gd name="T1" fmla="*/ 2744 h 8832"/>
                                <a:gd name="T2" fmla="+- 0 11576 2744"/>
                                <a:gd name="T3" fmla="*/ 11576 h 8832"/>
                              </a:gdLst>
                              <a:ahLst/>
                              <a:cxnLst>
                                <a:cxn ang="0">
                                  <a:pos x="0" y="T1"/>
                                </a:cxn>
                                <a:cxn ang="0">
                                  <a:pos x="0" y="T3"/>
                                </a:cxn>
                              </a:cxnLst>
                              <a:rect l="0" t="0" r="r" b="b"/>
                              <a:pathLst>
                                <a:path h="8832">
                                  <a:moveTo>
                                    <a:pt x="0" y="0"/>
                                  </a:moveTo>
                                  <a:lnTo>
                                    <a:pt x="0" y="8832"/>
                                  </a:lnTo>
                                </a:path>
                              </a:pathLst>
                            </a:custGeom>
                            <a:noFill/>
                            <a:ln w="1498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885"/>
                        <wpg:cNvGrpSpPr>
                          <a:grpSpLocks/>
                        </wpg:cNvGrpSpPr>
                        <wpg:grpSpPr bwMode="auto">
                          <a:xfrm>
                            <a:off x="8703" y="2744"/>
                            <a:ext cx="2" cy="8832"/>
                            <a:chOff x="8703" y="2744"/>
                            <a:chExt cx="2" cy="8832"/>
                          </a:xfrm>
                        </wpg:grpSpPr>
                        <wps:wsp>
                          <wps:cNvPr id="649" name="Freeform 886"/>
                          <wps:cNvSpPr>
                            <a:spLocks/>
                          </wps:cNvSpPr>
                          <wps:spPr bwMode="auto">
                            <a:xfrm>
                              <a:off x="8703" y="2744"/>
                              <a:ext cx="2" cy="8832"/>
                            </a:xfrm>
                            <a:custGeom>
                              <a:avLst/>
                              <a:gdLst>
                                <a:gd name="T0" fmla="+- 0 2744 2744"/>
                                <a:gd name="T1" fmla="*/ 2744 h 8832"/>
                                <a:gd name="T2" fmla="+- 0 11576 2744"/>
                                <a:gd name="T3" fmla="*/ 11576 h 8832"/>
                              </a:gdLst>
                              <a:ahLst/>
                              <a:cxnLst>
                                <a:cxn ang="0">
                                  <a:pos x="0" y="T1"/>
                                </a:cxn>
                                <a:cxn ang="0">
                                  <a:pos x="0" y="T3"/>
                                </a:cxn>
                              </a:cxnLst>
                              <a:rect l="0" t="0" r="r" b="b"/>
                              <a:pathLst>
                                <a:path h="8832">
                                  <a:moveTo>
                                    <a:pt x="0" y="0"/>
                                  </a:moveTo>
                                  <a:lnTo>
                                    <a:pt x="0" y="8832"/>
                                  </a:lnTo>
                                </a:path>
                              </a:pathLst>
                            </a:custGeom>
                            <a:noFill/>
                            <a:ln w="14986">
                              <a:solidFill>
                                <a:srgbClr val="D2FF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883"/>
                        <wpg:cNvGrpSpPr>
                          <a:grpSpLocks/>
                        </wpg:cNvGrpSpPr>
                        <wpg:grpSpPr bwMode="auto">
                          <a:xfrm>
                            <a:off x="2068" y="2757"/>
                            <a:ext cx="6624" cy="2"/>
                            <a:chOff x="2068" y="2757"/>
                            <a:chExt cx="6624" cy="2"/>
                          </a:xfrm>
                        </wpg:grpSpPr>
                        <wps:wsp>
                          <wps:cNvPr id="651" name="Freeform 884"/>
                          <wps:cNvSpPr>
                            <a:spLocks/>
                          </wps:cNvSpPr>
                          <wps:spPr bwMode="auto">
                            <a:xfrm>
                              <a:off x="2068" y="2757"/>
                              <a:ext cx="6624" cy="2"/>
                            </a:xfrm>
                            <a:custGeom>
                              <a:avLst/>
                              <a:gdLst>
                                <a:gd name="T0" fmla="+- 0 2068 2068"/>
                                <a:gd name="T1" fmla="*/ T0 w 6624"/>
                                <a:gd name="T2" fmla="+- 0 8692 2068"/>
                                <a:gd name="T3" fmla="*/ T2 w 6624"/>
                              </a:gdLst>
                              <a:ahLst/>
                              <a:cxnLst>
                                <a:cxn ang="0">
                                  <a:pos x="T1" y="0"/>
                                </a:cxn>
                                <a:cxn ang="0">
                                  <a:pos x="T3" y="0"/>
                                </a:cxn>
                              </a:cxnLst>
                              <a:rect l="0" t="0" r="r" b="b"/>
                              <a:pathLst>
                                <a:path w="6624">
                                  <a:moveTo>
                                    <a:pt x="0" y="0"/>
                                  </a:moveTo>
                                  <a:lnTo>
                                    <a:pt x="6624" y="0"/>
                                  </a:lnTo>
                                </a:path>
                              </a:pathLst>
                            </a:custGeom>
                            <a:noFill/>
                            <a:ln w="18034">
                              <a:solidFill>
                                <a:srgbClr val="D1FF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881"/>
                        <wpg:cNvGrpSpPr>
                          <a:grpSpLocks/>
                        </wpg:cNvGrpSpPr>
                        <wpg:grpSpPr bwMode="auto">
                          <a:xfrm>
                            <a:off x="2068" y="11563"/>
                            <a:ext cx="6624" cy="2"/>
                            <a:chOff x="2068" y="11563"/>
                            <a:chExt cx="6624" cy="2"/>
                          </a:xfrm>
                        </wpg:grpSpPr>
                        <wps:wsp>
                          <wps:cNvPr id="653" name="Freeform 882"/>
                          <wps:cNvSpPr>
                            <a:spLocks/>
                          </wps:cNvSpPr>
                          <wps:spPr bwMode="auto">
                            <a:xfrm>
                              <a:off x="2068" y="11563"/>
                              <a:ext cx="6624" cy="2"/>
                            </a:xfrm>
                            <a:custGeom>
                              <a:avLst/>
                              <a:gdLst>
                                <a:gd name="T0" fmla="+- 0 2068 2068"/>
                                <a:gd name="T1" fmla="*/ T0 w 6624"/>
                                <a:gd name="T2" fmla="+- 0 8692 2068"/>
                                <a:gd name="T3" fmla="*/ T2 w 6624"/>
                              </a:gdLst>
                              <a:ahLst/>
                              <a:cxnLst>
                                <a:cxn ang="0">
                                  <a:pos x="T1" y="0"/>
                                </a:cxn>
                                <a:cxn ang="0">
                                  <a:pos x="T3" y="0"/>
                                </a:cxn>
                              </a:cxnLst>
                              <a:rect l="0" t="0" r="r" b="b"/>
                              <a:pathLst>
                                <a:path w="6624">
                                  <a:moveTo>
                                    <a:pt x="0" y="0"/>
                                  </a:moveTo>
                                  <a:lnTo>
                                    <a:pt x="6624" y="0"/>
                                  </a:lnTo>
                                </a:path>
                              </a:pathLst>
                            </a:custGeom>
                            <a:noFill/>
                            <a:ln w="18034">
                              <a:solidFill>
                                <a:srgbClr val="D1FF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879"/>
                        <wpg:cNvGrpSpPr>
                          <a:grpSpLocks/>
                        </wpg:cNvGrpSpPr>
                        <wpg:grpSpPr bwMode="auto">
                          <a:xfrm>
                            <a:off x="2078" y="2770"/>
                            <a:ext cx="2" cy="8780"/>
                            <a:chOff x="2078" y="2770"/>
                            <a:chExt cx="2" cy="8780"/>
                          </a:xfrm>
                        </wpg:grpSpPr>
                        <wps:wsp>
                          <wps:cNvPr id="655" name="Freeform 880"/>
                          <wps:cNvSpPr>
                            <a:spLocks/>
                          </wps:cNvSpPr>
                          <wps:spPr bwMode="auto">
                            <a:xfrm>
                              <a:off x="2078" y="2770"/>
                              <a:ext cx="2" cy="8780"/>
                            </a:xfrm>
                            <a:custGeom>
                              <a:avLst/>
                              <a:gdLst>
                                <a:gd name="T0" fmla="+- 0 2770 2770"/>
                                <a:gd name="T1" fmla="*/ 2770 h 8780"/>
                                <a:gd name="T2" fmla="+- 0 11550 2770"/>
                                <a:gd name="T3" fmla="*/ 11550 h 8780"/>
                              </a:gdLst>
                              <a:ahLst/>
                              <a:cxnLst>
                                <a:cxn ang="0">
                                  <a:pos x="0" y="T1"/>
                                </a:cxn>
                                <a:cxn ang="0">
                                  <a:pos x="0" y="T3"/>
                                </a:cxn>
                              </a:cxnLst>
                              <a:rect l="0" t="0" r="r" b="b"/>
                              <a:pathLst>
                                <a:path h="8780">
                                  <a:moveTo>
                                    <a:pt x="0" y="0"/>
                                  </a:moveTo>
                                  <a:lnTo>
                                    <a:pt x="0" y="8780"/>
                                  </a:lnTo>
                                </a:path>
                              </a:pathLst>
                            </a:custGeom>
                            <a:noFill/>
                            <a:ln w="13462">
                              <a:solidFill>
                                <a:srgbClr val="D1FF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877"/>
                        <wpg:cNvGrpSpPr>
                          <a:grpSpLocks/>
                        </wpg:cNvGrpSpPr>
                        <wpg:grpSpPr bwMode="auto">
                          <a:xfrm>
                            <a:off x="8682" y="2770"/>
                            <a:ext cx="2" cy="8780"/>
                            <a:chOff x="8682" y="2770"/>
                            <a:chExt cx="2" cy="8780"/>
                          </a:xfrm>
                        </wpg:grpSpPr>
                        <wps:wsp>
                          <wps:cNvPr id="657" name="Freeform 878"/>
                          <wps:cNvSpPr>
                            <a:spLocks/>
                          </wps:cNvSpPr>
                          <wps:spPr bwMode="auto">
                            <a:xfrm>
                              <a:off x="8682" y="2770"/>
                              <a:ext cx="2" cy="8780"/>
                            </a:xfrm>
                            <a:custGeom>
                              <a:avLst/>
                              <a:gdLst>
                                <a:gd name="T0" fmla="+- 0 2770 2770"/>
                                <a:gd name="T1" fmla="*/ 2770 h 8780"/>
                                <a:gd name="T2" fmla="+- 0 11550 2770"/>
                                <a:gd name="T3" fmla="*/ 11550 h 8780"/>
                              </a:gdLst>
                              <a:ahLst/>
                              <a:cxnLst>
                                <a:cxn ang="0">
                                  <a:pos x="0" y="T1"/>
                                </a:cxn>
                                <a:cxn ang="0">
                                  <a:pos x="0" y="T3"/>
                                </a:cxn>
                              </a:cxnLst>
                              <a:rect l="0" t="0" r="r" b="b"/>
                              <a:pathLst>
                                <a:path h="8780">
                                  <a:moveTo>
                                    <a:pt x="0" y="0"/>
                                  </a:moveTo>
                                  <a:lnTo>
                                    <a:pt x="0" y="8780"/>
                                  </a:lnTo>
                                </a:path>
                              </a:pathLst>
                            </a:custGeom>
                            <a:noFill/>
                            <a:ln w="13462">
                              <a:solidFill>
                                <a:srgbClr val="D1FF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875"/>
                        <wpg:cNvGrpSpPr>
                          <a:grpSpLocks/>
                        </wpg:cNvGrpSpPr>
                        <wpg:grpSpPr bwMode="auto">
                          <a:xfrm>
                            <a:off x="2087" y="2785"/>
                            <a:ext cx="6586" cy="2"/>
                            <a:chOff x="2087" y="2785"/>
                            <a:chExt cx="6586" cy="2"/>
                          </a:xfrm>
                        </wpg:grpSpPr>
                        <wps:wsp>
                          <wps:cNvPr id="659" name="Freeform 876"/>
                          <wps:cNvSpPr>
                            <a:spLocks/>
                          </wps:cNvSpPr>
                          <wps:spPr bwMode="auto">
                            <a:xfrm>
                              <a:off x="2087" y="2785"/>
                              <a:ext cx="6586" cy="2"/>
                            </a:xfrm>
                            <a:custGeom>
                              <a:avLst/>
                              <a:gdLst>
                                <a:gd name="T0" fmla="+- 0 2087 2087"/>
                                <a:gd name="T1" fmla="*/ T0 w 6586"/>
                                <a:gd name="T2" fmla="+- 0 8673 2087"/>
                                <a:gd name="T3" fmla="*/ T2 w 6586"/>
                              </a:gdLst>
                              <a:ahLst/>
                              <a:cxnLst>
                                <a:cxn ang="0">
                                  <a:pos x="T1" y="0"/>
                                </a:cxn>
                                <a:cxn ang="0">
                                  <a:pos x="T3" y="0"/>
                                </a:cxn>
                              </a:cxnLst>
                              <a:rect l="0" t="0" r="r" b="b"/>
                              <a:pathLst>
                                <a:path w="6586">
                                  <a:moveTo>
                                    <a:pt x="0" y="0"/>
                                  </a:moveTo>
                                  <a:lnTo>
                                    <a:pt x="6586" y="0"/>
                                  </a:lnTo>
                                </a:path>
                              </a:pathLst>
                            </a:custGeom>
                            <a:noFill/>
                            <a:ln w="19558">
                              <a:solidFill>
                                <a:srgbClr val="D0F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873"/>
                        <wpg:cNvGrpSpPr>
                          <a:grpSpLocks/>
                        </wpg:cNvGrpSpPr>
                        <wpg:grpSpPr bwMode="auto">
                          <a:xfrm>
                            <a:off x="2087" y="11535"/>
                            <a:ext cx="6586" cy="2"/>
                            <a:chOff x="2087" y="11535"/>
                            <a:chExt cx="6586" cy="2"/>
                          </a:xfrm>
                        </wpg:grpSpPr>
                        <wps:wsp>
                          <wps:cNvPr id="661" name="Freeform 874"/>
                          <wps:cNvSpPr>
                            <a:spLocks/>
                          </wps:cNvSpPr>
                          <wps:spPr bwMode="auto">
                            <a:xfrm>
                              <a:off x="2087" y="11535"/>
                              <a:ext cx="6586" cy="2"/>
                            </a:xfrm>
                            <a:custGeom>
                              <a:avLst/>
                              <a:gdLst>
                                <a:gd name="T0" fmla="+- 0 2087 2087"/>
                                <a:gd name="T1" fmla="*/ T0 w 6586"/>
                                <a:gd name="T2" fmla="+- 0 8673 2087"/>
                                <a:gd name="T3" fmla="*/ T2 w 6586"/>
                              </a:gdLst>
                              <a:ahLst/>
                              <a:cxnLst>
                                <a:cxn ang="0">
                                  <a:pos x="T1" y="0"/>
                                </a:cxn>
                                <a:cxn ang="0">
                                  <a:pos x="T3" y="0"/>
                                </a:cxn>
                              </a:cxnLst>
                              <a:rect l="0" t="0" r="r" b="b"/>
                              <a:pathLst>
                                <a:path w="6586">
                                  <a:moveTo>
                                    <a:pt x="0" y="0"/>
                                  </a:moveTo>
                                  <a:lnTo>
                                    <a:pt x="6586" y="0"/>
                                  </a:lnTo>
                                </a:path>
                              </a:pathLst>
                            </a:custGeom>
                            <a:noFill/>
                            <a:ln w="19558">
                              <a:solidFill>
                                <a:srgbClr val="D0F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871"/>
                        <wpg:cNvGrpSpPr>
                          <a:grpSpLocks/>
                        </wpg:cNvGrpSpPr>
                        <wpg:grpSpPr bwMode="auto">
                          <a:xfrm>
                            <a:off x="2098" y="2799"/>
                            <a:ext cx="2" cy="8722"/>
                            <a:chOff x="2098" y="2799"/>
                            <a:chExt cx="2" cy="8722"/>
                          </a:xfrm>
                        </wpg:grpSpPr>
                        <wps:wsp>
                          <wps:cNvPr id="663" name="Freeform 872"/>
                          <wps:cNvSpPr>
                            <a:spLocks/>
                          </wps:cNvSpPr>
                          <wps:spPr bwMode="auto">
                            <a:xfrm>
                              <a:off x="2098" y="2799"/>
                              <a:ext cx="2" cy="8722"/>
                            </a:xfrm>
                            <a:custGeom>
                              <a:avLst/>
                              <a:gdLst>
                                <a:gd name="T0" fmla="+- 0 2799 2799"/>
                                <a:gd name="T1" fmla="*/ 2799 h 8722"/>
                                <a:gd name="T2" fmla="+- 0 11521 2799"/>
                                <a:gd name="T3" fmla="*/ 11521 h 8722"/>
                              </a:gdLst>
                              <a:ahLst/>
                              <a:cxnLst>
                                <a:cxn ang="0">
                                  <a:pos x="0" y="T1"/>
                                </a:cxn>
                                <a:cxn ang="0">
                                  <a:pos x="0" y="T3"/>
                                </a:cxn>
                              </a:cxnLst>
                              <a:rect l="0" t="0" r="r" b="b"/>
                              <a:pathLst>
                                <a:path h="8722">
                                  <a:moveTo>
                                    <a:pt x="0" y="0"/>
                                  </a:moveTo>
                                  <a:lnTo>
                                    <a:pt x="0" y="8722"/>
                                  </a:lnTo>
                                </a:path>
                              </a:pathLst>
                            </a:custGeom>
                            <a:noFill/>
                            <a:ln w="14986">
                              <a:solidFill>
                                <a:srgbClr val="D0F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869"/>
                        <wpg:cNvGrpSpPr>
                          <a:grpSpLocks/>
                        </wpg:cNvGrpSpPr>
                        <wpg:grpSpPr bwMode="auto">
                          <a:xfrm>
                            <a:off x="8662" y="2799"/>
                            <a:ext cx="2" cy="8722"/>
                            <a:chOff x="8662" y="2799"/>
                            <a:chExt cx="2" cy="8722"/>
                          </a:xfrm>
                        </wpg:grpSpPr>
                        <wps:wsp>
                          <wps:cNvPr id="665" name="Freeform 870"/>
                          <wps:cNvSpPr>
                            <a:spLocks/>
                          </wps:cNvSpPr>
                          <wps:spPr bwMode="auto">
                            <a:xfrm>
                              <a:off x="8662" y="2799"/>
                              <a:ext cx="2" cy="8722"/>
                            </a:xfrm>
                            <a:custGeom>
                              <a:avLst/>
                              <a:gdLst>
                                <a:gd name="T0" fmla="+- 0 2799 2799"/>
                                <a:gd name="T1" fmla="*/ 2799 h 8722"/>
                                <a:gd name="T2" fmla="+- 0 11521 2799"/>
                                <a:gd name="T3" fmla="*/ 11521 h 8722"/>
                              </a:gdLst>
                              <a:ahLst/>
                              <a:cxnLst>
                                <a:cxn ang="0">
                                  <a:pos x="0" y="T1"/>
                                </a:cxn>
                                <a:cxn ang="0">
                                  <a:pos x="0" y="T3"/>
                                </a:cxn>
                              </a:cxnLst>
                              <a:rect l="0" t="0" r="r" b="b"/>
                              <a:pathLst>
                                <a:path h="8722">
                                  <a:moveTo>
                                    <a:pt x="0" y="0"/>
                                  </a:moveTo>
                                  <a:lnTo>
                                    <a:pt x="0" y="8722"/>
                                  </a:lnTo>
                                </a:path>
                              </a:pathLst>
                            </a:custGeom>
                            <a:noFill/>
                            <a:ln w="14986">
                              <a:solidFill>
                                <a:srgbClr val="D0F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867"/>
                        <wpg:cNvGrpSpPr>
                          <a:grpSpLocks/>
                        </wpg:cNvGrpSpPr>
                        <wpg:grpSpPr bwMode="auto">
                          <a:xfrm>
                            <a:off x="2109" y="2814"/>
                            <a:ext cx="6543" cy="2"/>
                            <a:chOff x="2109" y="2814"/>
                            <a:chExt cx="6543" cy="2"/>
                          </a:xfrm>
                        </wpg:grpSpPr>
                        <wps:wsp>
                          <wps:cNvPr id="667" name="Freeform 868"/>
                          <wps:cNvSpPr>
                            <a:spLocks/>
                          </wps:cNvSpPr>
                          <wps:spPr bwMode="auto">
                            <a:xfrm>
                              <a:off x="2109" y="2814"/>
                              <a:ext cx="6543" cy="2"/>
                            </a:xfrm>
                            <a:custGeom>
                              <a:avLst/>
                              <a:gdLst>
                                <a:gd name="T0" fmla="+- 0 2109 2109"/>
                                <a:gd name="T1" fmla="*/ T0 w 6543"/>
                                <a:gd name="T2" fmla="+- 0 8651 2109"/>
                                <a:gd name="T3" fmla="*/ T2 w 6543"/>
                              </a:gdLst>
                              <a:ahLst/>
                              <a:cxnLst>
                                <a:cxn ang="0">
                                  <a:pos x="T1" y="0"/>
                                </a:cxn>
                                <a:cxn ang="0">
                                  <a:pos x="T3" y="0"/>
                                </a:cxn>
                              </a:cxnLst>
                              <a:rect l="0" t="0" r="r" b="b"/>
                              <a:pathLst>
                                <a:path w="6543">
                                  <a:moveTo>
                                    <a:pt x="0" y="0"/>
                                  </a:moveTo>
                                  <a:lnTo>
                                    <a:pt x="6542" y="0"/>
                                  </a:lnTo>
                                </a:path>
                              </a:pathLst>
                            </a:custGeom>
                            <a:noFill/>
                            <a:ln w="19558">
                              <a:solidFill>
                                <a:srgbClr val="CFF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865"/>
                        <wpg:cNvGrpSpPr>
                          <a:grpSpLocks/>
                        </wpg:cNvGrpSpPr>
                        <wpg:grpSpPr bwMode="auto">
                          <a:xfrm>
                            <a:off x="2109" y="11506"/>
                            <a:ext cx="6543" cy="2"/>
                            <a:chOff x="2109" y="11506"/>
                            <a:chExt cx="6543" cy="2"/>
                          </a:xfrm>
                        </wpg:grpSpPr>
                        <wps:wsp>
                          <wps:cNvPr id="669" name="Freeform 866"/>
                          <wps:cNvSpPr>
                            <a:spLocks/>
                          </wps:cNvSpPr>
                          <wps:spPr bwMode="auto">
                            <a:xfrm>
                              <a:off x="2109" y="11506"/>
                              <a:ext cx="6543" cy="2"/>
                            </a:xfrm>
                            <a:custGeom>
                              <a:avLst/>
                              <a:gdLst>
                                <a:gd name="T0" fmla="+- 0 2109 2109"/>
                                <a:gd name="T1" fmla="*/ T0 w 6543"/>
                                <a:gd name="T2" fmla="+- 0 8651 2109"/>
                                <a:gd name="T3" fmla="*/ T2 w 6543"/>
                              </a:gdLst>
                              <a:ahLst/>
                              <a:cxnLst>
                                <a:cxn ang="0">
                                  <a:pos x="T1" y="0"/>
                                </a:cxn>
                                <a:cxn ang="0">
                                  <a:pos x="T3" y="0"/>
                                </a:cxn>
                              </a:cxnLst>
                              <a:rect l="0" t="0" r="r" b="b"/>
                              <a:pathLst>
                                <a:path w="6543">
                                  <a:moveTo>
                                    <a:pt x="0" y="0"/>
                                  </a:moveTo>
                                  <a:lnTo>
                                    <a:pt x="6542" y="0"/>
                                  </a:lnTo>
                                </a:path>
                              </a:pathLst>
                            </a:custGeom>
                            <a:noFill/>
                            <a:ln w="19558">
                              <a:solidFill>
                                <a:srgbClr val="CFF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863"/>
                        <wpg:cNvGrpSpPr>
                          <a:grpSpLocks/>
                        </wpg:cNvGrpSpPr>
                        <wpg:grpSpPr bwMode="auto">
                          <a:xfrm>
                            <a:off x="2120" y="2828"/>
                            <a:ext cx="2" cy="8664"/>
                            <a:chOff x="2120" y="2828"/>
                            <a:chExt cx="2" cy="8664"/>
                          </a:xfrm>
                        </wpg:grpSpPr>
                        <wps:wsp>
                          <wps:cNvPr id="671" name="Freeform 864"/>
                          <wps:cNvSpPr>
                            <a:spLocks/>
                          </wps:cNvSpPr>
                          <wps:spPr bwMode="auto">
                            <a:xfrm>
                              <a:off x="2120" y="2828"/>
                              <a:ext cx="2" cy="8664"/>
                            </a:xfrm>
                            <a:custGeom>
                              <a:avLst/>
                              <a:gdLst>
                                <a:gd name="T0" fmla="+- 0 2828 2828"/>
                                <a:gd name="T1" fmla="*/ 2828 h 8664"/>
                                <a:gd name="T2" fmla="+- 0 11492 2828"/>
                                <a:gd name="T3" fmla="*/ 11492 h 8664"/>
                              </a:gdLst>
                              <a:ahLst/>
                              <a:cxnLst>
                                <a:cxn ang="0">
                                  <a:pos x="0" y="T1"/>
                                </a:cxn>
                                <a:cxn ang="0">
                                  <a:pos x="0" y="T3"/>
                                </a:cxn>
                              </a:cxnLst>
                              <a:rect l="0" t="0" r="r" b="b"/>
                              <a:pathLst>
                                <a:path h="8664">
                                  <a:moveTo>
                                    <a:pt x="0" y="0"/>
                                  </a:moveTo>
                                  <a:lnTo>
                                    <a:pt x="0" y="8664"/>
                                  </a:lnTo>
                                </a:path>
                              </a:pathLst>
                            </a:custGeom>
                            <a:noFill/>
                            <a:ln w="14986">
                              <a:solidFill>
                                <a:srgbClr val="CFF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861"/>
                        <wpg:cNvGrpSpPr>
                          <a:grpSpLocks/>
                        </wpg:cNvGrpSpPr>
                        <wpg:grpSpPr bwMode="auto">
                          <a:xfrm>
                            <a:off x="8640" y="2828"/>
                            <a:ext cx="2" cy="8664"/>
                            <a:chOff x="8640" y="2828"/>
                            <a:chExt cx="2" cy="8664"/>
                          </a:xfrm>
                        </wpg:grpSpPr>
                        <wps:wsp>
                          <wps:cNvPr id="673" name="Freeform 862"/>
                          <wps:cNvSpPr>
                            <a:spLocks/>
                          </wps:cNvSpPr>
                          <wps:spPr bwMode="auto">
                            <a:xfrm>
                              <a:off x="8640" y="2828"/>
                              <a:ext cx="2" cy="8664"/>
                            </a:xfrm>
                            <a:custGeom>
                              <a:avLst/>
                              <a:gdLst>
                                <a:gd name="T0" fmla="+- 0 2828 2828"/>
                                <a:gd name="T1" fmla="*/ 2828 h 8664"/>
                                <a:gd name="T2" fmla="+- 0 11492 2828"/>
                                <a:gd name="T3" fmla="*/ 11492 h 8664"/>
                              </a:gdLst>
                              <a:ahLst/>
                              <a:cxnLst>
                                <a:cxn ang="0">
                                  <a:pos x="0" y="T1"/>
                                </a:cxn>
                                <a:cxn ang="0">
                                  <a:pos x="0" y="T3"/>
                                </a:cxn>
                              </a:cxnLst>
                              <a:rect l="0" t="0" r="r" b="b"/>
                              <a:pathLst>
                                <a:path h="8664">
                                  <a:moveTo>
                                    <a:pt x="0" y="0"/>
                                  </a:moveTo>
                                  <a:lnTo>
                                    <a:pt x="0" y="8664"/>
                                  </a:lnTo>
                                </a:path>
                              </a:pathLst>
                            </a:custGeom>
                            <a:noFill/>
                            <a:ln w="14986">
                              <a:solidFill>
                                <a:srgbClr val="CFF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859"/>
                        <wpg:cNvGrpSpPr>
                          <a:grpSpLocks/>
                        </wpg:cNvGrpSpPr>
                        <wpg:grpSpPr bwMode="auto">
                          <a:xfrm>
                            <a:off x="2130" y="2842"/>
                            <a:ext cx="6500" cy="2"/>
                            <a:chOff x="2130" y="2842"/>
                            <a:chExt cx="6500" cy="2"/>
                          </a:xfrm>
                        </wpg:grpSpPr>
                        <wps:wsp>
                          <wps:cNvPr id="675" name="Freeform 860"/>
                          <wps:cNvSpPr>
                            <a:spLocks/>
                          </wps:cNvSpPr>
                          <wps:spPr bwMode="auto">
                            <a:xfrm>
                              <a:off x="2130" y="2842"/>
                              <a:ext cx="6500" cy="2"/>
                            </a:xfrm>
                            <a:custGeom>
                              <a:avLst/>
                              <a:gdLst>
                                <a:gd name="T0" fmla="+- 0 2130 2130"/>
                                <a:gd name="T1" fmla="*/ T0 w 6500"/>
                                <a:gd name="T2" fmla="+- 0 8630 2130"/>
                                <a:gd name="T3" fmla="*/ T2 w 6500"/>
                              </a:gdLst>
                              <a:ahLst/>
                              <a:cxnLst>
                                <a:cxn ang="0">
                                  <a:pos x="T1" y="0"/>
                                </a:cxn>
                                <a:cxn ang="0">
                                  <a:pos x="T3" y="0"/>
                                </a:cxn>
                              </a:cxnLst>
                              <a:rect l="0" t="0" r="r" b="b"/>
                              <a:pathLst>
                                <a:path w="6500">
                                  <a:moveTo>
                                    <a:pt x="0" y="0"/>
                                  </a:moveTo>
                                  <a:lnTo>
                                    <a:pt x="6500" y="0"/>
                                  </a:lnTo>
                                </a:path>
                              </a:pathLst>
                            </a:custGeom>
                            <a:noFill/>
                            <a:ln w="19558">
                              <a:solidFill>
                                <a:srgbClr val="CEFF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857"/>
                        <wpg:cNvGrpSpPr>
                          <a:grpSpLocks/>
                        </wpg:cNvGrpSpPr>
                        <wpg:grpSpPr bwMode="auto">
                          <a:xfrm>
                            <a:off x="2130" y="11478"/>
                            <a:ext cx="6500" cy="2"/>
                            <a:chOff x="2130" y="11478"/>
                            <a:chExt cx="6500" cy="2"/>
                          </a:xfrm>
                        </wpg:grpSpPr>
                        <wps:wsp>
                          <wps:cNvPr id="677" name="Freeform 858"/>
                          <wps:cNvSpPr>
                            <a:spLocks/>
                          </wps:cNvSpPr>
                          <wps:spPr bwMode="auto">
                            <a:xfrm>
                              <a:off x="2130" y="11478"/>
                              <a:ext cx="6500" cy="2"/>
                            </a:xfrm>
                            <a:custGeom>
                              <a:avLst/>
                              <a:gdLst>
                                <a:gd name="T0" fmla="+- 0 2130 2130"/>
                                <a:gd name="T1" fmla="*/ T0 w 6500"/>
                                <a:gd name="T2" fmla="+- 0 8630 2130"/>
                                <a:gd name="T3" fmla="*/ T2 w 6500"/>
                              </a:gdLst>
                              <a:ahLst/>
                              <a:cxnLst>
                                <a:cxn ang="0">
                                  <a:pos x="T1" y="0"/>
                                </a:cxn>
                                <a:cxn ang="0">
                                  <a:pos x="T3" y="0"/>
                                </a:cxn>
                              </a:cxnLst>
                              <a:rect l="0" t="0" r="r" b="b"/>
                              <a:pathLst>
                                <a:path w="6500">
                                  <a:moveTo>
                                    <a:pt x="0" y="0"/>
                                  </a:moveTo>
                                  <a:lnTo>
                                    <a:pt x="6500" y="0"/>
                                  </a:lnTo>
                                </a:path>
                              </a:pathLst>
                            </a:custGeom>
                            <a:noFill/>
                            <a:ln w="19558">
                              <a:solidFill>
                                <a:srgbClr val="CEFF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855"/>
                        <wpg:cNvGrpSpPr>
                          <a:grpSpLocks/>
                        </wpg:cNvGrpSpPr>
                        <wpg:grpSpPr bwMode="auto">
                          <a:xfrm>
                            <a:off x="2141" y="2857"/>
                            <a:ext cx="2" cy="8607"/>
                            <a:chOff x="2141" y="2857"/>
                            <a:chExt cx="2" cy="8607"/>
                          </a:xfrm>
                        </wpg:grpSpPr>
                        <wps:wsp>
                          <wps:cNvPr id="679" name="Freeform 856"/>
                          <wps:cNvSpPr>
                            <a:spLocks/>
                          </wps:cNvSpPr>
                          <wps:spPr bwMode="auto">
                            <a:xfrm>
                              <a:off x="2141" y="2857"/>
                              <a:ext cx="2" cy="8607"/>
                            </a:xfrm>
                            <a:custGeom>
                              <a:avLst/>
                              <a:gdLst>
                                <a:gd name="T0" fmla="+- 0 2857 2857"/>
                                <a:gd name="T1" fmla="*/ 2857 h 8607"/>
                                <a:gd name="T2" fmla="+- 0 11463 2857"/>
                                <a:gd name="T3" fmla="*/ 11463 h 8607"/>
                              </a:gdLst>
                              <a:ahLst/>
                              <a:cxnLst>
                                <a:cxn ang="0">
                                  <a:pos x="0" y="T1"/>
                                </a:cxn>
                                <a:cxn ang="0">
                                  <a:pos x="0" y="T3"/>
                                </a:cxn>
                              </a:cxnLst>
                              <a:rect l="0" t="0" r="r" b="b"/>
                              <a:pathLst>
                                <a:path h="8607">
                                  <a:moveTo>
                                    <a:pt x="0" y="0"/>
                                  </a:moveTo>
                                  <a:lnTo>
                                    <a:pt x="0" y="8606"/>
                                  </a:lnTo>
                                </a:path>
                              </a:pathLst>
                            </a:custGeom>
                            <a:noFill/>
                            <a:ln w="14986">
                              <a:solidFill>
                                <a:srgbClr val="CEFF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853"/>
                        <wpg:cNvGrpSpPr>
                          <a:grpSpLocks/>
                        </wpg:cNvGrpSpPr>
                        <wpg:grpSpPr bwMode="auto">
                          <a:xfrm>
                            <a:off x="8619" y="2857"/>
                            <a:ext cx="2" cy="8607"/>
                            <a:chOff x="8619" y="2857"/>
                            <a:chExt cx="2" cy="8607"/>
                          </a:xfrm>
                        </wpg:grpSpPr>
                        <wps:wsp>
                          <wps:cNvPr id="681" name="Freeform 854"/>
                          <wps:cNvSpPr>
                            <a:spLocks/>
                          </wps:cNvSpPr>
                          <wps:spPr bwMode="auto">
                            <a:xfrm>
                              <a:off x="8619" y="2857"/>
                              <a:ext cx="2" cy="8607"/>
                            </a:xfrm>
                            <a:custGeom>
                              <a:avLst/>
                              <a:gdLst>
                                <a:gd name="T0" fmla="+- 0 2857 2857"/>
                                <a:gd name="T1" fmla="*/ 2857 h 8607"/>
                                <a:gd name="T2" fmla="+- 0 11463 2857"/>
                                <a:gd name="T3" fmla="*/ 11463 h 8607"/>
                              </a:gdLst>
                              <a:ahLst/>
                              <a:cxnLst>
                                <a:cxn ang="0">
                                  <a:pos x="0" y="T1"/>
                                </a:cxn>
                                <a:cxn ang="0">
                                  <a:pos x="0" y="T3"/>
                                </a:cxn>
                              </a:cxnLst>
                              <a:rect l="0" t="0" r="r" b="b"/>
                              <a:pathLst>
                                <a:path h="8607">
                                  <a:moveTo>
                                    <a:pt x="0" y="0"/>
                                  </a:moveTo>
                                  <a:lnTo>
                                    <a:pt x="0" y="8606"/>
                                  </a:lnTo>
                                </a:path>
                              </a:pathLst>
                            </a:custGeom>
                            <a:noFill/>
                            <a:ln w="14986">
                              <a:solidFill>
                                <a:srgbClr val="CEFFC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851"/>
                        <wpg:cNvGrpSpPr>
                          <a:grpSpLocks/>
                        </wpg:cNvGrpSpPr>
                        <wpg:grpSpPr bwMode="auto">
                          <a:xfrm>
                            <a:off x="2152" y="2870"/>
                            <a:ext cx="6456" cy="2"/>
                            <a:chOff x="2152" y="2870"/>
                            <a:chExt cx="6456" cy="2"/>
                          </a:xfrm>
                        </wpg:grpSpPr>
                        <wps:wsp>
                          <wps:cNvPr id="683" name="Freeform 852"/>
                          <wps:cNvSpPr>
                            <a:spLocks/>
                          </wps:cNvSpPr>
                          <wps:spPr bwMode="auto">
                            <a:xfrm>
                              <a:off x="2152" y="2870"/>
                              <a:ext cx="6456" cy="2"/>
                            </a:xfrm>
                            <a:custGeom>
                              <a:avLst/>
                              <a:gdLst>
                                <a:gd name="T0" fmla="+- 0 2152 2152"/>
                                <a:gd name="T1" fmla="*/ T0 w 6456"/>
                                <a:gd name="T2" fmla="+- 0 8608 2152"/>
                                <a:gd name="T3" fmla="*/ T2 w 6456"/>
                              </a:gdLst>
                              <a:ahLst/>
                              <a:cxnLst>
                                <a:cxn ang="0">
                                  <a:pos x="T1" y="0"/>
                                </a:cxn>
                                <a:cxn ang="0">
                                  <a:pos x="T3" y="0"/>
                                </a:cxn>
                              </a:cxnLst>
                              <a:rect l="0" t="0" r="r" b="b"/>
                              <a:pathLst>
                                <a:path w="6456">
                                  <a:moveTo>
                                    <a:pt x="0" y="0"/>
                                  </a:moveTo>
                                  <a:lnTo>
                                    <a:pt x="6456" y="0"/>
                                  </a:lnTo>
                                </a:path>
                              </a:pathLst>
                            </a:custGeom>
                            <a:noFill/>
                            <a:ln w="18034">
                              <a:solidFill>
                                <a:srgbClr val="CDF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849"/>
                        <wpg:cNvGrpSpPr>
                          <a:grpSpLocks/>
                        </wpg:cNvGrpSpPr>
                        <wpg:grpSpPr bwMode="auto">
                          <a:xfrm>
                            <a:off x="2152" y="11450"/>
                            <a:ext cx="6456" cy="2"/>
                            <a:chOff x="2152" y="11450"/>
                            <a:chExt cx="6456" cy="2"/>
                          </a:xfrm>
                        </wpg:grpSpPr>
                        <wps:wsp>
                          <wps:cNvPr id="685" name="Freeform 850"/>
                          <wps:cNvSpPr>
                            <a:spLocks/>
                          </wps:cNvSpPr>
                          <wps:spPr bwMode="auto">
                            <a:xfrm>
                              <a:off x="2152" y="11450"/>
                              <a:ext cx="6456" cy="2"/>
                            </a:xfrm>
                            <a:custGeom>
                              <a:avLst/>
                              <a:gdLst>
                                <a:gd name="T0" fmla="+- 0 2152 2152"/>
                                <a:gd name="T1" fmla="*/ T0 w 6456"/>
                                <a:gd name="T2" fmla="+- 0 8608 2152"/>
                                <a:gd name="T3" fmla="*/ T2 w 6456"/>
                              </a:gdLst>
                              <a:ahLst/>
                              <a:cxnLst>
                                <a:cxn ang="0">
                                  <a:pos x="T1" y="0"/>
                                </a:cxn>
                                <a:cxn ang="0">
                                  <a:pos x="T3" y="0"/>
                                </a:cxn>
                              </a:cxnLst>
                              <a:rect l="0" t="0" r="r" b="b"/>
                              <a:pathLst>
                                <a:path w="6456">
                                  <a:moveTo>
                                    <a:pt x="0" y="0"/>
                                  </a:moveTo>
                                  <a:lnTo>
                                    <a:pt x="6456" y="0"/>
                                  </a:lnTo>
                                </a:path>
                              </a:pathLst>
                            </a:custGeom>
                            <a:noFill/>
                            <a:ln w="18034">
                              <a:solidFill>
                                <a:srgbClr val="CDF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847"/>
                        <wpg:cNvGrpSpPr>
                          <a:grpSpLocks/>
                        </wpg:cNvGrpSpPr>
                        <wpg:grpSpPr bwMode="auto">
                          <a:xfrm>
                            <a:off x="2163" y="2883"/>
                            <a:ext cx="2" cy="8554"/>
                            <a:chOff x="2163" y="2883"/>
                            <a:chExt cx="2" cy="8554"/>
                          </a:xfrm>
                        </wpg:grpSpPr>
                        <wps:wsp>
                          <wps:cNvPr id="687" name="Freeform 848"/>
                          <wps:cNvSpPr>
                            <a:spLocks/>
                          </wps:cNvSpPr>
                          <wps:spPr bwMode="auto">
                            <a:xfrm>
                              <a:off x="2163" y="2883"/>
                              <a:ext cx="2" cy="8554"/>
                            </a:xfrm>
                            <a:custGeom>
                              <a:avLst/>
                              <a:gdLst>
                                <a:gd name="T0" fmla="+- 0 2883 2883"/>
                                <a:gd name="T1" fmla="*/ 2883 h 8554"/>
                                <a:gd name="T2" fmla="+- 0 11437 2883"/>
                                <a:gd name="T3" fmla="*/ 11437 h 8554"/>
                              </a:gdLst>
                              <a:ahLst/>
                              <a:cxnLst>
                                <a:cxn ang="0">
                                  <a:pos x="0" y="T1"/>
                                </a:cxn>
                                <a:cxn ang="0">
                                  <a:pos x="0" y="T3"/>
                                </a:cxn>
                              </a:cxnLst>
                              <a:rect l="0" t="0" r="r" b="b"/>
                              <a:pathLst>
                                <a:path h="8554">
                                  <a:moveTo>
                                    <a:pt x="0" y="0"/>
                                  </a:moveTo>
                                  <a:lnTo>
                                    <a:pt x="0" y="8554"/>
                                  </a:lnTo>
                                </a:path>
                              </a:pathLst>
                            </a:custGeom>
                            <a:noFill/>
                            <a:ln w="14986">
                              <a:solidFill>
                                <a:srgbClr val="CDF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845"/>
                        <wpg:cNvGrpSpPr>
                          <a:grpSpLocks/>
                        </wpg:cNvGrpSpPr>
                        <wpg:grpSpPr bwMode="auto">
                          <a:xfrm>
                            <a:off x="8597" y="2883"/>
                            <a:ext cx="2" cy="8554"/>
                            <a:chOff x="8597" y="2883"/>
                            <a:chExt cx="2" cy="8554"/>
                          </a:xfrm>
                        </wpg:grpSpPr>
                        <wps:wsp>
                          <wps:cNvPr id="689" name="Freeform 846"/>
                          <wps:cNvSpPr>
                            <a:spLocks/>
                          </wps:cNvSpPr>
                          <wps:spPr bwMode="auto">
                            <a:xfrm>
                              <a:off x="8597" y="2883"/>
                              <a:ext cx="2" cy="8554"/>
                            </a:xfrm>
                            <a:custGeom>
                              <a:avLst/>
                              <a:gdLst>
                                <a:gd name="T0" fmla="+- 0 2883 2883"/>
                                <a:gd name="T1" fmla="*/ 2883 h 8554"/>
                                <a:gd name="T2" fmla="+- 0 11437 2883"/>
                                <a:gd name="T3" fmla="*/ 11437 h 8554"/>
                              </a:gdLst>
                              <a:ahLst/>
                              <a:cxnLst>
                                <a:cxn ang="0">
                                  <a:pos x="0" y="T1"/>
                                </a:cxn>
                                <a:cxn ang="0">
                                  <a:pos x="0" y="T3"/>
                                </a:cxn>
                              </a:cxnLst>
                              <a:rect l="0" t="0" r="r" b="b"/>
                              <a:pathLst>
                                <a:path h="8554">
                                  <a:moveTo>
                                    <a:pt x="0" y="0"/>
                                  </a:moveTo>
                                  <a:lnTo>
                                    <a:pt x="0" y="8554"/>
                                  </a:lnTo>
                                </a:path>
                              </a:pathLst>
                            </a:custGeom>
                            <a:noFill/>
                            <a:ln w="14986">
                              <a:solidFill>
                                <a:srgbClr val="CDF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843"/>
                        <wpg:cNvGrpSpPr>
                          <a:grpSpLocks/>
                        </wpg:cNvGrpSpPr>
                        <wpg:grpSpPr bwMode="auto">
                          <a:xfrm>
                            <a:off x="2174" y="2898"/>
                            <a:ext cx="6413" cy="2"/>
                            <a:chOff x="2174" y="2898"/>
                            <a:chExt cx="6413" cy="2"/>
                          </a:xfrm>
                        </wpg:grpSpPr>
                        <wps:wsp>
                          <wps:cNvPr id="691" name="Freeform 844"/>
                          <wps:cNvSpPr>
                            <a:spLocks/>
                          </wps:cNvSpPr>
                          <wps:spPr bwMode="auto">
                            <a:xfrm>
                              <a:off x="2174" y="2898"/>
                              <a:ext cx="6413" cy="2"/>
                            </a:xfrm>
                            <a:custGeom>
                              <a:avLst/>
                              <a:gdLst>
                                <a:gd name="T0" fmla="+- 0 2174 2174"/>
                                <a:gd name="T1" fmla="*/ T0 w 6413"/>
                                <a:gd name="T2" fmla="+- 0 8586 2174"/>
                                <a:gd name="T3" fmla="*/ T2 w 6413"/>
                              </a:gdLst>
                              <a:ahLst/>
                              <a:cxnLst>
                                <a:cxn ang="0">
                                  <a:pos x="T1" y="0"/>
                                </a:cxn>
                                <a:cxn ang="0">
                                  <a:pos x="T3" y="0"/>
                                </a:cxn>
                              </a:cxnLst>
                              <a:rect l="0" t="0" r="r" b="b"/>
                              <a:pathLst>
                                <a:path w="6413">
                                  <a:moveTo>
                                    <a:pt x="0" y="0"/>
                                  </a:moveTo>
                                  <a:lnTo>
                                    <a:pt x="6412" y="0"/>
                                  </a:lnTo>
                                </a:path>
                              </a:pathLst>
                            </a:custGeom>
                            <a:noFill/>
                            <a:ln w="1955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841"/>
                        <wpg:cNvGrpSpPr>
                          <a:grpSpLocks/>
                        </wpg:cNvGrpSpPr>
                        <wpg:grpSpPr bwMode="auto">
                          <a:xfrm>
                            <a:off x="2174" y="11422"/>
                            <a:ext cx="6413" cy="2"/>
                            <a:chOff x="2174" y="11422"/>
                            <a:chExt cx="6413" cy="2"/>
                          </a:xfrm>
                        </wpg:grpSpPr>
                        <wps:wsp>
                          <wps:cNvPr id="693" name="Freeform 842"/>
                          <wps:cNvSpPr>
                            <a:spLocks/>
                          </wps:cNvSpPr>
                          <wps:spPr bwMode="auto">
                            <a:xfrm>
                              <a:off x="2174" y="11422"/>
                              <a:ext cx="6413" cy="2"/>
                            </a:xfrm>
                            <a:custGeom>
                              <a:avLst/>
                              <a:gdLst>
                                <a:gd name="T0" fmla="+- 0 2174 2174"/>
                                <a:gd name="T1" fmla="*/ T0 w 6413"/>
                                <a:gd name="T2" fmla="+- 0 8586 2174"/>
                                <a:gd name="T3" fmla="*/ T2 w 6413"/>
                              </a:gdLst>
                              <a:ahLst/>
                              <a:cxnLst>
                                <a:cxn ang="0">
                                  <a:pos x="T1" y="0"/>
                                </a:cxn>
                                <a:cxn ang="0">
                                  <a:pos x="T3" y="0"/>
                                </a:cxn>
                              </a:cxnLst>
                              <a:rect l="0" t="0" r="r" b="b"/>
                              <a:pathLst>
                                <a:path w="6413">
                                  <a:moveTo>
                                    <a:pt x="0" y="0"/>
                                  </a:moveTo>
                                  <a:lnTo>
                                    <a:pt x="6412" y="0"/>
                                  </a:lnTo>
                                </a:path>
                              </a:pathLst>
                            </a:custGeom>
                            <a:noFill/>
                            <a:ln w="19558">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839"/>
                        <wpg:cNvGrpSpPr>
                          <a:grpSpLocks/>
                        </wpg:cNvGrpSpPr>
                        <wpg:grpSpPr bwMode="auto">
                          <a:xfrm>
                            <a:off x="2183" y="2912"/>
                            <a:ext cx="2" cy="8496"/>
                            <a:chOff x="2183" y="2912"/>
                            <a:chExt cx="2" cy="8496"/>
                          </a:xfrm>
                        </wpg:grpSpPr>
                        <wps:wsp>
                          <wps:cNvPr id="695" name="Freeform 840"/>
                          <wps:cNvSpPr>
                            <a:spLocks/>
                          </wps:cNvSpPr>
                          <wps:spPr bwMode="auto">
                            <a:xfrm>
                              <a:off x="2183" y="2912"/>
                              <a:ext cx="2" cy="8496"/>
                            </a:xfrm>
                            <a:custGeom>
                              <a:avLst/>
                              <a:gdLst>
                                <a:gd name="T0" fmla="+- 0 2912 2912"/>
                                <a:gd name="T1" fmla="*/ 2912 h 8496"/>
                                <a:gd name="T2" fmla="+- 0 11408 2912"/>
                                <a:gd name="T3" fmla="*/ 11408 h 8496"/>
                              </a:gdLst>
                              <a:ahLst/>
                              <a:cxnLst>
                                <a:cxn ang="0">
                                  <a:pos x="0" y="T1"/>
                                </a:cxn>
                                <a:cxn ang="0">
                                  <a:pos x="0" y="T3"/>
                                </a:cxn>
                              </a:cxnLst>
                              <a:rect l="0" t="0" r="r" b="b"/>
                              <a:pathLst>
                                <a:path h="8496">
                                  <a:moveTo>
                                    <a:pt x="0" y="0"/>
                                  </a:moveTo>
                                  <a:lnTo>
                                    <a:pt x="0" y="849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837"/>
                        <wpg:cNvGrpSpPr>
                          <a:grpSpLocks/>
                        </wpg:cNvGrpSpPr>
                        <wpg:grpSpPr bwMode="auto">
                          <a:xfrm>
                            <a:off x="8577" y="2912"/>
                            <a:ext cx="2" cy="8496"/>
                            <a:chOff x="8577" y="2912"/>
                            <a:chExt cx="2" cy="8496"/>
                          </a:xfrm>
                        </wpg:grpSpPr>
                        <wps:wsp>
                          <wps:cNvPr id="697" name="Freeform 838"/>
                          <wps:cNvSpPr>
                            <a:spLocks/>
                          </wps:cNvSpPr>
                          <wps:spPr bwMode="auto">
                            <a:xfrm>
                              <a:off x="8577" y="2912"/>
                              <a:ext cx="2" cy="8496"/>
                            </a:xfrm>
                            <a:custGeom>
                              <a:avLst/>
                              <a:gdLst>
                                <a:gd name="T0" fmla="+- 0 2912 2912"/>
                                <a:gd name="T1" fmla="*/ 2912 h 8496"/>
                                <a:gd name="T2" fmla="+- 0 11408 2912"/>
                                <a:gd name="T3" fmla="*/ 11408 h 8496"/>
                              </a:gdLst>
                              <a:ahLst/>
                              <a:cxnLst>
                                <a:cxn ang="0">
                                  <a:pos x="0" y="T1"/>
                                </a:cxn>
                                <a:cxn ang="0">
                                  <a:pos x="0" y="T3"/>
                                </a:cxn>
                              </a:cxnLst>
                              <a:rect l="0" t="0" r="r" b="b"/>
                              <a:pathLst>
                                <a:path h="8496">
                                  <a:moveTo>
                                    <a:pt x="0" y="0"/>
                                  </a:moveTo>
                                  <a:lnTo>
                                    <a:pt x="0" y="8496"/>
                                  </a:lnTo>
                                </a:path>
                              </a:pathLst>
                            </a:custGeom>
                            <a:noFill/>
                            <a:ln w="13462">
                              <a:solidFill>
                                <a:srgbClr val="CCF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835"/>
                        <wpg:cNvGrpSpPr>
                          <a:grpSpLocks/>
                        </wpg:cNvGrpSpPr>
                        <wpg:grpSpPr bwMode="auto">
                          <a:xfrm>
                            <a:off x="2193" y="2926"/>
                            <a:ext cx="6375" cy="2"/>
                            <a:chOff x="2193" y="2926"/>
                            <a:chExt cx="6375" cy="2"/>
                          </a:xfrm>
                        </wpg:grpSpPr>
                        <wps:wsp>
                          <wps:cNvPr id="699" name="Freeform 836"/>
                          <wps:cNvSpPr>
                            <a:spLocks/>
                          </wps:cNvSpPr>
                          <wps:spPr bwMode="auto">
                            <a:xfrm>
                              <a:off x="2193" y="2926"/>
                              <a:ext cx="6375" cy="2"/>
                            </a:xfrm>
                            <a:custGeom>
                              <a:avLst/>
                              <a:gdLst>
                                <a:gd name="T0" fmla="+- 0 2193 2193"/>
                                <a:gd name="T1" fmla="*/ T0 w 6375"/>
                                <a:gd name="T2" fmla="+- 0 8567 2193"/>
                                <a:gd name="T3" fmla="*/ T2 w 6375"/>
                              </a:gdLst>
                              <a:ahLst/>
                              <a:cxnLst>
                                <a:cxn ang="0">
                                  <a:pos x="T1" y="0"/>
                                </a:cxn>
                                <a:cxn ang="0">
                                  <a:pos x="T3" y="0"/>
                                </a:cxn>
                              </a:cxnLst>
                              <a:rect l="0" t="0" r="r" b="b"/>
                              <a:pathLst>
                                <a:path w="6375">
                                  <a:moveTo>
                                    <a:pt x="0" y="0"/>
                                  </a:moveTo>
                                  <a:lnTo>
                                    <a:pt x="6374" y="0"/>
                                  </a:lnTo>
                                </a:path>
                              </a:pathLst>
                            </a:custGeom>
                            <a:noFill/>
                            <a:ln w="19558">
                              <a:solidFill>
                                <a:srgbClr val="CAFF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833"/>
                        <wpg:cNvGrpSpPr>
                          <a:grpSpLocks/>
                        </wpg:cNvGrpSpPr>
                        <wpg:grpSpPr bwMode="auto">
                          <a:xfrm>
                            <a:off x="2193" y="11394"/>
                            <a:ext cx="6375" cy="2"/>
                            <a:chOff x="2193" y="11394"/>
                            <a:chExt cx="6375" cy="2"/>
                          </a:xfrm>
                        </wpg:grpSpPr>
                        <wps:wsp>
                          <wps:cNvPr id="701" name="Freeform 834"/>
                          <wps:cNvSpPr>
                            <a:spLocks/>
                          </wps:cNvSpPr>
                          <wps:spPr bwMode="auto">
                            <a:xfrm>
                              <a:off x="2193" y="11394"/>
                              <a:ext cx="6375" cy="2"/>
                            </a:xfrm>
                            <a:custGeom>
                              <a:avLst/>
                              <a:gdLst>
                                <a:gd name="T0" fmla="+- 0 2193 2193"/>
                                <a:gd name="T1" fmla="*/ T0 w 6375"/>
                                <a:gd name="T2" fmla="+- 0 8567 2193"/>
                                <a:gd name="T3" fmla="*/ T2 w 6375"/>
                              </a:gdLst>
                              <a:ahLst/>
                              <a:cxnLst>
                                <a:cxn ang="0">
                                  <a:pos x="T1" y="0"/>
                                </a:cxn>
                                <a:cxn ang="0">
                                  <a:pos x="T3" y="0"/>
                                </a:cxn>
                              </a:cxnLst>
                              <a:rect l="0" t="0" r="r" b="b"/>
                              <a:pathLst>
                                <a:path w="6375">
                                  <a:moveTo>
                                    <a:pt x="0" y="0"/>
                                  </a:moveTo>
                                  <a:lnTo>
                                    <a:pt x="6374" y="0"/>
                                  </a:lnTo>
                                </a:path>
                              </a:pathLst>
                            </a:custGeom>
                            <a:noFill/>
                            <a:ln w="19558">
                              <a:solidFill>
                                <a:srgbClr val="CAFF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831"/>
                        <wpg:cNvGrpSpPr>
                          <a:grpSpLocks/>
                        </wpg:cNvGrpSpPr>
                        <wpg:grpSpPr bwMode="auto">
                          <a:xfrm>
                            <a:off x="2204" y="2941"/>
                            <a:ext cx="2" cy="8439"/>
                            <a:chOff x="2204" y="2941"/>
                            <a:chExt cx="2" cy="8439"/>
                          </a:xfrm>
                        </wpg:grpSpPr>
                        <wps:wsp>
                          <wps:cNvPr id="703" name="Freeform 832"/>
                          <wps:cNvSpPr>
                            <a:spLocks/>
                          </wps:cNvSpPr>
                          <wps:spPr bwMode="auto">
                            <a:xfrm>
                              <a:off x="2204" y="2941"/>
                              <a:ext cx="2" cy="8439"/>
                            </a:xfrm>
                            <a:custGeom>
                              <a:avLst/>
                              <a:gdLst>
                                <a:gd name="T0" fmla="+- 0 2941 2941"/>
                                <a:gd name="T1" fmla="*/ 2941 h 8439"/>
                                <a:gd name="T2" fmla="+- 0 11379 2941"/>
                                <a:gd name="T3" fmla="*/ 11379 h 8439"/>
                              </a:gdLst>
                              <a:ahLst/>
                              <a:cxnLst>
                                <a:cxn ang="0">
                                  <a:pos x="0" y="T1"/>
                                </a:cxn>
                                <a:cxn ang="0">
                                  <a:pos x="0" y="T3"/>
                                </a:cxn>
                              </a:cxnLst>
                              <a:rect l="0" t="0" r="r" b="b"/>
                              <a:pathLst>
                                <a:path h="8439">
                                  <a:moveTo>
                                    <a:pt x="0" y="0"/>
                                  </a:moveTo>
                                  <a:lnTo>
                                    <a:pt x="0" y="8438"/>
                                  </a:lnTo>
                                </a:path>
                              </a:pathLst>
                            </a:custGeom>
                            <a:noFill/>
                            <a:ln w="14986">
                              <a:solidFill>
                                <a:srgbClr val="CAFF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829"/>
                        <wpg:cNvGrpSpPr>
                          <a:grpSpLocks/>
                        </wpg:cNvGrpSpPr>
                        <wpg:grpSpPr bwMode="auto">
                          <a:xfrm>
                            <a:off x="8556" y="2941"/>
                            <a:ext cx="2" cy="8439"/>
                            <a:chOff x="8556" y="2941"/>
                            <a:chExt cx="2" cy="8439"/>
                          </a:xfrm>
                        </wpg:grpSpPr>
                        <wps:wsp>
                          <wps:cNvPr id="705" name="Freeform 830"/>
                          <wps:cNvSpPr>
                            <a:spLocks/>
                          </wps:cNvSpPr>
                          <wps:spPr bwMode="auto">
                            <a:xfrm>
                              <a:off x="8556" y="2941"/>
                              <a:ext cx="2" cy="8439"/>
                            </a:xfrm>
                            <a:custGeom>
                              <a:avLst/>
                              <a:gdLst>
                                <a:gd name="T0" fmla="+- 0 2941 2941"/>
                                <a:gd name="T1" fmla="*/ 2941 h 8439"/>
                                <a:gd name="T2" fmla="+- 0 11379 2941"/>
                                <a:gd name="T3" fmla="*/ 11379 h 8439"/>
                              </a:gdLst>
                              <a:ahLst/>
                              <a:cxnLst>
                                <a:cxn ang="0">
                                  <a:pos x="0" y="T1"/>
                                </a:cxn>
                                <a:cxn ang="0">
                                  <a:pos x="0" y="T3"/>
                                </a:cxn>
                              </a:cxnLst>
                              <a:rect l="0" t="0" r="r" b="b"/>
                              <a:pathLst>
                                <a:path h="8439">
                                  <a:moveTo>
                                    <a:pt x="0" y="0"/>
                                  </a:moveTo>
                                  <a:lnTo>
                                    <a:pt x="0" y="8438"/>
                                  </a:lnTo>
                                </a:path>
                              </a:pathLst>
                            </a:custGeom>
                            <a:noFill/>
                            <a:ln w="14986">
                              <a:solidFill>
                                <a:srgbClr val="CAFF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827"/>
                        <wpg:cNvGrpSpPr>
                          <a:grpSpLocks/>
                        </wpg:cNvGrpSpPr>
                        <wpg:grpSpPr bwMode="auto">
                          <a:xfrm>
                            <a:off x="2214" y="2954"/>
                            <a:ext cx="6332" cy="2"/>
                            <a:chOff x="2214" y="2954"/>
                            <a:chExt cx="6332" cy="2"/>
                          </a:xfrm>
                        </wpg:grpSpPr>
                        <wps:wsp>
                          <wps:cNvPr id="707" name="Freeform 828"/>
                          <wps:cNvSpPr>
                            <a:spLocks/>
                          </wps:cNvSpPr>
                          <wps:spPr bwMode="auto">
                            <a:xfrm>
                              <a:off x="2214" y="2954"/>
                              <a:ext cx="6332" cy="2"/>
                            </a:xfrm>
                            <a:custGeom>
                              <a:avLst/>
                              <a:gdLst>
                                <a:gd name="T0" fmla="+- 0 2214 2214"/>
                                <a:gd name="T1" fmla="*/ T0 w 6332"/>
                                <a:gd name="T2" fmla="+- 0 8546 2214"/>
                                <a:gd name="T3" fmla="*/ T2 w 6332"/>
                              </a:gdLst>
                              <a:ahLst/>
                              <a:cxnLst>
                                <a:cxn ang="0">
                                  <a:pos x="T1" y="0"/>
                                </a:cxn>
                                <a:cxn ang="0">
                                  <a:pos x="T3" y="0"/>
                                </a:cxn>
                              </a:cxnLst>
                              <a:rect l="0" t="0" r="r" b="b"/>
                              <a:pathLst>
                                <a:path w="6332">
                                  <a:moveTo>
                                    <a:pt x="0" y="0"/>
                                  </a:moveTo>
                                  <a:lnTo>
                                    <a:pt x="6332" y="0"/>
                                  </a:lnTo>
                                </a:path>
                              </a:pathLst>
                            </a:custGeom>
                            <a:noFill/>
                            <a:ln w="18034">
                              <a:solidFill>
                                <a:srgbClr val="C9FF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825"/>
                        <wpg:cNvGrpSpPr>
                          <a:grpSpLocks/>
                        </wpg:cNvGrpSpPr>
                        <wpg:grpSpPr bwMode="auto">
                          <a:xfrm>
                            <a:off x="2214" y="11366"/>
                            <a:ext cx="6332" cy="2"/>
                            <a:chOff x="2214" y="11366"/>
                            <a:chExt cx="6332" cy="2"/>
                          </a:xfrm>
                        </wpg:grpSpPr>
                        <wps:wsp>
                          <wps:cNvPr id="709" name="Freeform 826"/>
                          <wps:cNvSpPr>
                            <a:spLocks/>
                          </wps:cNvSpPr>
                          <wps:spPr bwMode="auto">
                            <a:xfrm>
                              <a:off x="2214" y="11366"/>
                              <a:ext cx="6332" cy="2"/>
                            </a:xfrm>
                            <a:custGeom>
                              <a:avLst/>
                              <a:gdLst>
                                <a:gd name="T0" fmla="+- 0 2214 2214"/>
                                <a:gd name="T1" fmla="*/ T0 w 6332"/>
                                <a:gd name="T2" fmla="+- 0 8546 2214"/>
                                <a:gd name="T3" fmla="*/ T2 w 6332"/>
                              </a:gdLst>
                              <a:ahLst/>
                              <a:cxnLst>
                                <a:cxn ang="0">
                                  <a:pos x="T1" y="0"/>
                                </a:cxn>
                                <a:cxn ang="0">
                                  <a:pos x="T3" y="0"/>
                                </a:cxn>
                              </a:cxnLst>
                              <a:rect l="0" t="0" r="r" b="b"/>
                              <a:pathLst>
                                <a:path w="6332">
                                  <a:moveTo>
                                    <a:pt x="0" y="0"/>
                                  </a:moveTo>
                                  <a:lnTo>
                                    <a:pt x="6332" y="0"/>
                                  </a:lnTo>
                                </a:path>
                              </a:pathLst>
                            </a:custGeom>
                            <a:noFill/>
                            <a:ln w="18034">
                              <a:solidFill>
                                <a:srgbClr val="C9FF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823"/>
                        <wpg:cNvGrpSpPr>
                          <a:grpSpLocks/>
                        </wpg:cNvGrpSpPr>
                        <wpg:grpSpPr bwMode="auto">
                          <a:xfrm>
                            <a:off x="2225" y="2967"/>
                            <a:ext cx="2" cy="8386"/>
                            <a:chOff x="2225" y="2967"/>
                            <a:chExt cx="2" cy="8386"/>
                          </a:xfrm>
                        </wpg:grpSpPr>
                        <wps:wsp>
                          <wps:cNvPr id="711" name="Freeform 824"/>
                          <wps:cNvSpPr>
                            <a:spLocks/>
                          </wps:cNvSpPr>
                          <wps:spPr bwMode="auto">
                            <a:xfrm>
                              <a:off x="2225" y="2967"/>
                              <a:ext cx="2" cy="8386"/>
                            </a:xfrm>
                            <a:custGeom>
                              <a:avLst/>
                              <a:gdLst>
                                <a:gd name="T0" fmla="+- 0 2967 2967"/>
                                <a:gd name="T1" fmla="*/ 2967 h 8386"/>
                                <a:gd name="T2" fmla="+- 0 11353 2967"/>
                                <a:gd name="T3" fmla="*/ 11353 h 8386"/>
                              </a:gdLst>
                              <a:ahLst/>
                              <a:cxnLst>
                                <a:cxn ang="0">
                                  <a:pos x="0" y="T1"/>
                                </a:cxn>
                                <a:cxn ang="0">
                                  <a:pos x="0" y="T3"/>
                                </a:cxn>
                              </a:cxnLst>
                              <a:rect l="0" t="0" r="r" b="b"/>
                              <a:pathLst>
                                <a:path h="8386">
                                  <a:moveTo>
                                    <a:pt x="0" y="0"/>
                                  </a:moveTo>
                                  <a:lnTo>
                                    <a:pt x="0" y="8386"/>
                                  </a:lnTo>
                                </a:path>
                              </a:pathLst>
                            </a:custGeom>
                            <a:noFill/>
                            <a:ln w="14986">
                              <a:solidFill>
                                <a:srgbClr val="C9FF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821"/>
                        <wpg:cNvGrpSpPr>
                          <a:grpSpLocks/>
                        </wpg:cNvGrpSpPr>
                        <wpg:grpSpPr bwMode="auto">
                          <a:xfrm>
                            <a:off x="8535" y="2967"/>
                            <a:ext cx="2" cy="8386"/>
                            <a:chOff x="8535" y="2967"/>
                            <a:chExt cx="2" cy="8386"/>
                          </a:xfrm>
                        </wpg:grpSpPr>
                        <wps:wsp>
                          <wps:cNvPr id="713" name="Freeform 822"/>
                          <wps:cNvSpPr>
                            <a:spLocks/>
                          </wps:cNvSpPr>
                          <wps:spPr bwMode="auto">
                            <a:xfrm>
                              <a:off x="8535" y="2967"/>
                              <a:ext cx="2" cy="8386"/>
                            </a:xfrm>
                            <a:custGeom>
                              <a:avLst/>
                              <a:gdLst>
                                <a:gd name="T0" fmla="+- 0 2967 2967"/>
                                <a:gd name="T1" fmla="*/ 2967 h 8386"/>
                                <a:gd name="T2" fmla="+- 0 11353 2967"/>
                                <a:gd name="T3" fmla="*/ 11353 h 8386"/>
                              </a:gdLst>
                              <a:ahLst/>
                              <a:cxnLst>
                                <a:cxn ang="0">
                                  <a:pos x="0" y="T1"/>
                                </a:cxn>
                                <a:cxn ang="0">
                                  <a:pos x="0" y="T3"/>
                                </a:cxn>
                              </a:cxnLst>
                              <a:rect l="0" t="0" r="r" b="b"/>
                              <a:pathLst>
                                <a:path h="8386">
                                  <a:moveTo>
                                    <a:pt x="0" y="0"/>
                                  </a:moveTo>
                                  <a:lnTo>
                                    <a:pt x="0" y="8386"/>
                                  </a:lnTo>
                                </a:path>
                              </a:pathLst>
                            </a:custGeom>
                            <a:noFill/>
                            <a:ln w="14986">
                              <a:solidFill>
                                <a:srgbClr val="C9FF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819"/>
                        <wpg:cNvGrpSpPr>
                          <a:grpSpLocks/>
                        </wpg:cNvGrpSpPr>
                        <wpg:grpSpPr bwMode="auto">
                          <a:xfrm>
                            <a:off x="2236" y="2982"/>
                            <a:ext cx="6288" cy="2"/>
                            <a:chOff x="2236" y="2982"/>
                            <a:chExt cx="6288" cy="2"/>
                          </a:xfrm>
                        </wpg:grpSpPr>
                        <wps:wsp>
                          <wps:cNvPr id="715" name="Freeform 820"/>
                          <wps:cNvSpPr>
                            <a:spLocks/>
                          </wps:cNvSpPr>
                          <wps:spPr bwMode="auto">
                            <a:xfrm>
                              <a:off x="2236" y="2982"/>
                              <a:ext cx="6288" cy="2"/>
                            </a:xfrm>
                            <a:custGeom>
                              <a:avLst/>
                              <a:gdLst>
                                <a:gd name="T0" fmla="+- 0 2236 2236"/>
                                <a:gd name="T1" fmla="*/ T0 w 6288"/>
                                <a:gd name="T2" fmla="+- 0 8524 2236"/>
                                <a:gd name="T3" fmla="*/ T2 w 6288"/>
                              </a:gdLst>
                              <a:ahLst/>
                              <a:cxnLst>
                                <a:cxn ang="0">
                                  <a:pos x="T1" y="0"/>
                                </a:cxn>
                                <a:cxn ang="0">
                                  <a:pos x="T3" y="0"/>
                                </a:cxn>
                              </a:cxnLst>
                              <a:rect l="0" t="0" r="r" b="b"/>
                              <a:pathLst>
                                <a:path w="6288">
                                  <a:moveTo>
                                    <a:pt x="0" y="0"/>
                                  </a:moveTo>
                                  <a:lnTo>
                                    <a:pt x="6288" y="0"/>
                                  </a:lnTo>
                                </a:path>
                              </a:pathLst>
                            </a:custGeom>
                            <a:noFill/>
                            <a:ln w="19558">
                              <a:solidFill>
                                <a:srgbClr val="C8F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817"/>
                        <wpg:cNvGrpSpPr>
                          <a:grpSpLocks/>
                        </wpg:cNvGrpSpPr>
                        <wpg:grpSpPr bwMode="auto">
                          <a:xfrm>
                            <a:off x="2236" y="11338"/>
                            <a:ext cx="6288" cy="2"/>
                            <a:chOff x="2236" y="11338"/>
                            <a:chExt cx="6288" cy="2"/>
                          </a:xfrm>
                        </wpg:grpSpPr>
                        <wps:wsp>
                          <wps:cNvPr id="717" name="Freeform 818"/>
                          <wps:cNvSpPr>
                            <a:spLocks/>
                          </wps:cNvSpPr>
                          <wps:spPr bwMode="auto">
                            <a:xfrm>
                              <a:off x="2236" y="11338"/>
                              <a:ext cx="6288" cy="2"/>
                            </a:xfrm>
                            <a:custGeom>
                              <a:avLst/>
                              <a:gdLst>
                                <a:gd name="T0" fmla="+- 0 2236 2236"/>
                                <a:gd name="T1" fmla="*/ T0 w 6288"/>
                                <a:gd name="T2" fmla="+- 0 8524 2236"/>
                                <a:gd name="T3" fmla="*/ T2 w 6288"/>
                              </a:gdLst>
                              <a:ahLst/>
                              <a:cxnLst>
                                <a:cxn ang="0">
                                  <a:pos x="T1" y="0"/>
                                </a:cxn>
                                <a:cxn ang="0">
                                  <a:pos x="T3" y="0"/>
                                </a:cxn>
                              </a:cxnLst>
                              <a:rect l="0" t="0" r="r" b="b"/>
                              <a:pathLst>
                                <a:path w="6288">
                                  <a:moveTo>
                                    <a:pt x="0" y="0"/>
                                  </a:moveTo>
                                  <a:lnTo>
                                    <a:pt x="6288" y="0"/>
                                  </a:lnTo>
                                </a:path>
                              </a:pathLst>
                            </a:custGeom>
                            <a:noFill/>
                            <a:ln w="19558">
                              <a:solidFill>
                                <a:srgbClr val="C8F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815"/>
                        <wpg:cNvGrpSpPr>
                          <a:grpSpLocks/>
                        </wpg:cNvGrpSpPr>
                        <wpg:grpSpPr bwMode="auto">
                          <a:xfrm>
                            <a:off x="2247" y="2996"/>
                            <a:ext cx="2" cy="8328"/>
                            <a:chOff x="2247" y="2996"/>
                            <a:chExt cx="2" cy="8328"/>
                          </a:xfrm>
                        </wpg:grpSpPr>
                        <wps:wsp>
                          <wps:cNvPr id="719" name="Freeform 816"/>
                          <wps:cNvSpPr>
                            <a:spLocks/>
                          </wps:cNvSpPr>
                          <wps:spPr bwMode="auto">
                            <a:xfrm>
                              <a:off x="2247" y="2996"/>
                              <a:ext cx="2" cy="8328"/>
                            </a:xfrm>
                            <a:custGeom>
                              <a:avLst/>
                              <a:gdLst>
                                <a:gd name="T0" fmla="+- 0 2996 2996"/>
                                <a:gd name="T1" fmla="*/ 2996 h 8328"/>
                                <a:gd name="T2" fmla="+- 0 11324 2996"/>
                                <a:gd name="T3" fmla="*/ 11324 h 8328"/>
                              </a:gdLst>
                              <a:ahLst/>
                              <a:cxnLst>
                                <a:cxn ang="0">
                                  <a:pos x="0" y="T1"/>
                                </a:cxn>
                                <a:cxn ang="0">
                                  <a:pos x="0" y="T3"/>
                                </a:cxn>
                              </a:cxnLst>
                              <a:rect l="0" t="0" r="r" b="b"/>
                              <a:pathLst>
                                <a:path h="8328">
                                  <a:moveTo>
                                    <a:pt x="0" y="0"/>
                                  </a:moveTo>
                                  <a:lnTo>
                                    <a:pt x="0" y="8328"/>
                                  </a:lnTo>
                                </a:path>
                              </a:pathLst>
                            </a:custGeom>
                            <a:noFill/>
                            <a:ln w="14986">
                              <a:solidFill>
                                <a:srgbClr val="C8F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813"/>
                        <wpg:cNvGrpSpPr>
                          <a:grpSpLocks/>
                        </wpg:cNvGrpSpPr>
                        <wpg:grpSpPr bwMode="auto">
                          <a:xfrm>
                            <a:off x="8513" y="2996"/>
                            <a:ext cx="2" cy="8328"/>
                            <a:chOff x="8513" y="2996"/>
                            <a:chExt cx="2" cy="8328"/>
                          </a:xfrm>
                        </wpg:grpSpPr>
                        <wps:wsp>
                          <wps:cNvPr id="721" name="Freeform 814"/>
                          <wps:cNvSpPr>
                            <a:spLocks/>
                          </wps:cNvSpPr>
                          <wps:spPr bwMode="auto">
                            <a:xfrm>
                              <a:off x="8513" y="2996"/>
                              <a:ext cx="2" cy="8328"/>
                            </a:xfrm>
                            <a:custGeom>
                              <a:avLst/>
                              <a:gdLst>
                                <a:gd name="T0" fmla="+- 0 2996 2996"/>
                                <a:gd name="T1" fmla="*/ 2996 h 8328"/>
                                <a:gd name="T2" fmla="+- 0 11324 2996"/>
                                <a:gd name="T3" fmla="*/ 11324 h 8328"/>
                              </a:gdLst>
                              <a:ahLst/>
                              <a:cxnLst>
                                <a:cxn ang="0">
                                  <a:pos x="0" y="T1"/>
                                </a:cxn>
                                <a:cxn ang="0">
                                  <a:pos x="0" y="T3"/>
                                </a:cxn>
                              </a:cxnLst>
                              <a:rect l="0" t="0" r="r" b="b"/>
                              <a:pathLst>
                                <a:path h="8328">
                                  <a:moveTo>
                                    <a:pt x="0" y="0"/>
                                  </a:moveTo>
                                  <a:lnTo>
                                    <a:pt x="0" y="8328"/>
                                  </a:lnTo>
                                </a:path>
                              </a:pathLst>
                            </a:custGeom>
                            <a:noFill/>
                            <a:ln w="14986">
                              <a:solidFill>
                                <a:srgbClr val="C8F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811"/>
                        <wpg:cNvGrpSpPr>
                          <a:grpSpLocks/>
                        </wpg:cNvGrpSpPr>
                        <wpg:grpSpPr bwMode="auto">
                          <a:xfrm>
                            <a:off x="2258" y="3010"/>
                            <a:ext cx="6245" cy="2"/>
                            <a:chOff x="2258" y="3010"/>
                            <a:chExt cx="6245" cy="2"/>
                          </a:xfrm>
                        </wpg:grpSpPr>
                        <wps:wsp>
                          <wps:cNvPr id="723" name="Freeform 812"/>
                          <wps:cNvSpPr>
                            <a:spLocks/>
                          </wps:cNvSpPr>
                          <wps:spPr bwMode="auto">
                            <a:xfrm>
                              <a:off x="2258" y="3010"/>
                              <a:ext cx="6245" cy="2"/>
                            </a:xfrm>
                            <a:custGeom>
                              <a:avLst/>
                              <a:gdLst>
                                <a:gd name="T0" fmla="+- 0 2258 2258"/>
                                <a:gd name="T1" fmla="*/ T0 w 6245"/>
                                <a:gd name="T2" fmla="+- 0 8502 2258"/>
                                <a:gd name="T3" fmla="*/ T2 w 6245"/>
                              </a:gdLst>
                              <a:ahLst/>
                              <a:cxnLst>
                                <a:cxn ang="0">
                                  <a:pos x="T1" y="0"/>
                                </a:cxn>
                                <a:cxn ang="0">
                                  <a:pos x="T3" y="0"/>
                                </a:cxn>
                              </a:cxnLst>
                              <a:rect l="0" t="0" r="r" b="b"/>
                              <a:pathLst>
                                <a:path w="6245">
                                  <a:moveTo>
                                    <a:pt x="0" y="0"/>
                                  </a:moveTo>
                                  <a:lnTo>
                                    <a:pt x="6244" y="0"/>
                                  </a:lnTo>
                                </a:path>
                              </a:pathLst>
                            </a:custGeom>
                            <a:noFill/>
                            <a:ln w="19558">
                              <a:solidFill>
                                <a:srgbClr val="C7F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809"/>
                        <wpg:cNvGrpSpPr>
                          <a:grpSpLocks/>
                        </wpg:cNvGrpSpPr>
                        <wpg:grpSpPr bwMode="auto">
                          <a:xfrm>
                            <a:off x="2258" y="11310"/>
                            <a:ext cx="6245" cy="2"/>
                            <a:chOff x="2258" y="11310"/>
                            <a:chExt cx="6245" cy="2"/>
                          </a:xfrm>
                        </wpg:grpSpPr>
                        <wps:wsp>
                          <wps:cNvPr id="725" name="Freeform 810"/>
                          <wps:cNvSpPr>
                            <a:spLocks/>
                          </wps:cNvSpPr>
                          <wps:spPr bwMode="auto">
                            <a:xfrm>
                              <a:off x="2258" y="11310"/>
                              <a:ext cx="6245" cy="2"/>
                            </a:xfrm>
                            <a:custGeom>
                              <a:avLst/>
                              <a:gdLst>
                                <a:gd name="T0" fmla="+- 0 2258 2258"/>
                                <a:gd name="T1" fmla="*/ T0 w 6245"/>
                                <a:gd name="T2" fmla="+- 0 8502 2258"/>
                                <a:gd name="T3" fmla="*/ T2 w 6245"/>
                              </a:gdLst>
                              <a:ahLst/>
                              <a:cxnLst>
                                <a:cxn ang="0">
                                  <a:pos x="T1" y="0"/>
                                </a:cxn>
                                <a:cxn ang="0">
                                  <a:pos x="T3" y="0"/>
                                </a:cxn>
                              </a:cxnLst>
                              <a:rect l="0" t="0" r="r" b="b"/>
                              <a:pathLst>
                                <a:path w="6245">
                                  <a:moveTo>
                                    <a:pt x="0" y="0"/>
                                  </a:moveTo>
                                  <a:lnTo>
                                    <a:pt x="6244" y="0"/>
                                  </a:lnTo>
                                </a:path>
                              </a:pathLst>
                            </a:custGeom>
                            <a:noFill/>
                            <a:ln w="19558">
                              <a:solidFill>
                                <a:srgbClr val="C7F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807"/>
                        <wpg:cNvGrpSpPr>
                          <a:grpSpLocks/>
                        </wpg:cNvGrpSpPr>
                        <wpg:grpSpPr bwMode="auto">
                          <a:xfrm>
                            <a:off x="2268" y="3025"/>
                            <a:ext cx="2" cy="8271"/>
                            <a:chOff x="2268" y="3025"/>
                            <a:chExt cx="2" cy="8271"/>
                          </a:xfrm>
                        </wpg:grpSpPr>
                        <wps:wsp>
                          <wps:cNvPr id="727" name="Freeform 808"/>
                          <wps:cNvSpPr>
                            <a:spLocks/>
                          </wps:cNvSpPr>
                          <wps:spPr bwMode="auto">
                            <a:xfrm>
                              <a:off x="2268" y="3025"/>
                              <a:ext cx="2" cy="8271"/>
                            </a:xfrm>
                            <a:custGeom>
                              <a:avLst/>
                              <a:gdLst>
                                <a:gd name="T0" fmla="+- 0 3025 3025"/>
                                <a:gd name="T1" fmla="*/ 3025 h 8271"/>
                                <a:gd name="T2" fmla="+- 0 11295 3025"/>
                                <a:gd name="T3" fmla="*/ 11295 h 8271"/>
                              </a:gdLst>
                              <a:ahLst/>
                              <a:cxnLst>
                                <a:cxn ang="0">
                                  <a:pos x="0" y="T1"/>
                                </a:cxn>
                                <a:cxn ang="0">
                                  <a:pos x="0" y="T3"/>
                                </a:cxn>
                              </a:cxnLst>
                              <a:rect l="0" t="0" r="r" b="b"/>
                              <a:pathLst>
                                <a:path h="8271">
                                  <a:moveTo>
                                    <a:pt x="0" y="0"/>
                                  </a:moveTo>
                                  <a:lnTo>
                                    <a:pt x="0" y="8270"/>
                                  </a:lnTo>
                                </a:path>
                              </a:pathLst>
                            </a:custGeom>
                            <a:noFill/>
                            <a:ln w="14986">
                              <a:solidFill>
                                <a:srgbClr val="C7F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805"/>
                        <wpg:cNvGrpSpPr>
                          <a:grpSpLocks/>
                        </wpg:cNvGrpSpPr>
                        <wpg:grpSpPr bwMode="auto">
                          <a:xfrm>
                            <a:off x="8492" y="3025"/>
                            <a:ext cx="2" cy="8271"/>
                            <a:chOff x="8492" y="3025"/>
                            <a:chExt cx="2" cy="8271"/>
                          </a:xfrm>
                        </wpg:grpSpPr>
                        <wps:wsp>
                          <wps:cNvPr id="729" name="Freeform 806"/>
                          <wps:cNvSpPr>
                            <a:spLocks/>
                          </wps:cNvSpPr>
                          <wps:spPr bwMode="auto">
                            <a:xfrm>
                              <a:off x="8492" y="3025"/>
                              <a:ext cx="2" cy="8271"/>
                            </a:xfrm>
                            <a:custGeom>
                              <a:avLst/>
                              <a:gdLst>
                                <a:gd name="T0" fmla="+- 0 3025 3025"/>
                                <a:gd name="T1" fmla="*/ 3025 h 8271"/>
                                <a:gd name="T2" fmla="+- 0 11295 3025"/>
                                <a:gd name="T3" fmla="*/ 11295 h 8271"/>
                              </a:gdLst>
                              <a:ahLst/>
                              <a:cxnLst>
                                <a:cxn ang="0">
                                  <a:pos x="0" y="T1"/>
                                </a:cxn>
                                <a:cxn ang="0">
                                  <a:pos x="0" y="T3"/>
                                </a:cxn>
                              </a:cxnLst>
                              <a:rect l="0" t="0" r="r" b="b"/>
                              <a:pathLst>
                                <a:path h="8271">
                                  <a:moveTo>
                                    <a:pt x="0" y="0"/>
                                  </a:moveTo>
                                  <a:lnTo>
                                    <a:pt x="0" y="8270"/>
                                  </a:lnTo>
                                </a:path>
                              </a:pathLst>
                            </a:custGeom>
                            <a:noFill/>
                            <a:ln w="14986">
                              <a:solidFill>
                                <a:srgbClr val="C7FF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803"/>
                        <wpg:cNvGrpSpPr>
                          <a:grpSpLocks/>
                        </wpg:cNvGrpSpPr>
                        <wpg:grpSpPr bwMode="auto">
                          <a:xfrm>
                            <a:off x="2279" y="3039"/>
                            <a:ext cx="6202" cy="2"/>
                            <a:chOff x="2279" y="3039"/>
                            <a:chExt cx="6202" cy="2"/>
                          </a:xfrm>
                        </wpg:grpSpPr>
                        <wps:wsp>
                          <wps:cNvPr id="731" name="Freeform 804"/>
                          <wps:cNvSpPr>
                            <a:spLocks/>
                          </wps:cNvSpPr>
                          <wps:spPr bwMode="auto">
                            <a:xfrm>
                              <a:off x="2279" y="3039"/>
                              <a:ext cx="6202" cy="2"/>
                            </a:xfrm>
                            <a:custGeom>
                              <a:avLst/>
                              <a:gdLst>
                                <a:gd name="T0" fmla="+- 0 2279 2279"/>
                                <a:gd name="T1" fmla="*/ T0 w 6202"/>
                                <a:gd name="T2" fmla="+- 0 8481 2279"/>
                                <a:gd name="T3" fmla="*/ T2 w 6202"/>
                              </a:gdLst>
                              <a:ahLst/>
                              <a:cxnLst>
                                <a:cxn ang="0">
                                  <a:pos x="T1" y="0"/>
                                </a:cxn>
                                <a:cxn ang="0">
                                  <a:pos x="T3" y="0"/>
                                </a:cxn>
                              </a:cxnLst>
                              <a:rect l="0" t="0" r="r" b="b"/>
                              <a:pathLst>
                                <a:path w="6202">
                                  <a:moveTo>
                                    <a:pt x="0" y="0"/>
                                  </a:moveTo>
                                  <a:lnTo>
                                    <a:pt x="6202" y="0"/>
                                  </a:lnTo>
                                </a:path>
                              </a:pathLst>
                            </a:custGeom>
                            <a:noFill/>
                            <a:ln w="19558">
                              <a:solidFill>
                                <a:srgbClr val="C6F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801"/>
                        <wpg:cNvGrpSpPr>
                          <a:grpSpLocks/>
                        </wpg:cNvGrpSpPr>
                        <wpg:grpSpPr bwMode="auto">
                          <a:xfrm>
                            <a:off x="2279" y="11281"/>
                            <a:ext cx="6202" cy="2"/>
                            <a:chOff x="2279" y="11281"/>
                            <a:chExt cx="6202" cy="2"/>
                          </a:xfrm>
                        </wpg:grpSpPr>
                        <wps:wsp>
                          <wps:cNvPr id="733" name="Freeform 802"/>
                          <wps:cNvSpPr>
                            <a:spLocks/>
                          </wps:cNvSpPr>
                          <wps:spPr bwMode="auto">
                            <a:xfrm>
                              <a:off x="2279" y="11281"/>
                              <a:ext cx="6202" cy="2"/>
                            </a:xfrm>
                            <a:custGeom>
                              <a:avLst/>
                              <a:gdLst>
                                <a:gd name="T0" fmla="+- 0 2279 2279"/>
                                <a:gd name="T1" fmla="*/ T0 w 6202"/>
                                <a:gd name="T2" fmla="+- 0 8481 2279"/>
                                <a:gd name="T3" fmla="*/ T2 w 6202"/>
                              </a:gdLst>
                              <a:ahLst/>
                              <a:cxnLst>
                                <a:cxn ang="0">
                                  <a:pos x="T1" y="0"/>
                                </a:cxn>
                                <a:cxn ang="0">
                                  <a:pos x="T3" y="0"/>
                                </a:cxn>
                              </a:cxnLst>
                              <a:rect l="0" t="0" r="r" b="b"/>
                              <a:pathLst>
                                <a:path w="6202">
                                  <a:moveTo>
                                    <a:pt x="0" y="0"/>
                                  </a:moveTo>
                                  <a:lnTo>
                                    <a:pt x="6202" y="0"/>
                                  </a:lnTo>
                                </a:path>
                              </a:pathLst>
                            </a:custGeom>
                            <a:noFill/>
                            <a:ln w="19558">
                              <a:solidFill>
                                <a:srgbClr val="C6F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99"/>
                        <wpg:cNvGrpSpPr>
                          <a:grpSpLocks/>
                        </wpg:cNvGrpSpPr>
                        <wpg:grpSpPr bwMode="auto">
                          <a:xfrm>
                            <a:off x="2289" y="3054"/>
                            <a:ext cx="2" cy="8213"/>
                            <a:chOff x="2289" y="3054"/>
                            <a:chExt cx="2" cy="8213"/>
                          </a:xfrm>
                        </wpg:grpSpPr>
                        <wps:wsp>
                          <wps:cNvPr id="735" name="Freeform 800"/>
                          <wps:cNvSpPr>
                            <a:spLocks/>
                          </wps:cNvSpPr>
                          <wps:spPr bwMode="auto">
                            <a:xfrm>
                              <a:off x="2289" y="3054"/>
                              <a:ext cx="2" cy="8213"/>
                            </a:xfrm>
                            <a:custGeom>
                              <a:avLst/>
                              <a:gdLst>
                                <a:gd name="T0" fmla="+- 0 3054 3054"/>
                                <a:gd name="T1" fmla="*/ 3054 h 8213"/>
                                <a:gd name="T2" fmla="+- 0 11266 3054"/>
                                <a:gd name="T3" fmla="*/ 11266 h 8213"/>
                              </a:gdLst>
                              <a:ahLst/>
                              <a:cxnLst>
                                <a:cxn ang="0">
                                  <a:pos x="0" y="T1"/>
                                </a:cxn>
                                <a:cxn ang="0">
                                  <a:pos x="0" y="T3"/>
                                </a:cxn>
                              </a:cxnLst>
                              <a:rect l="0" t="0" r="r" b="b"/>
                              <a:pathLst>
                                <a:path h="8213">
                                  <a:moveTo>
                                    <a:pt x="0" y="0"/>
                                  </a:moveTo>
                                  <a:lnTo>
                                    <a:pt x="0" y="8212"/>
                                  </a:lnTo>
                                </a:path>
                              </a:pathLst>
                            </a:custGeom>
                            <a:noFill/>
                            <a:ln w="13462">
                              <a:solidFill>
                                <a:srgbClr val="C6F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797"/>
                        <wpg:cNvGrpSpPr>
                          <a:grpSpLocks/>
                        </wpg:cNvGrpSpPr>
                        <wpg:grpSpPr bwMode="auto">
                          <a:xfrm>
                            <a:off x="8471" y="3054"/>
                            <a:ext cx="2" cy="8213"/>
                            <a:chOff x="8471" y="3054"/>
                            <a:chExt cx="2" cy="8213"/>
                          </a:xfrm>
                        </wpg:grpSpPr>
                        <wps:wsp>
                          <wps:cNvPr id="737" name="Freeform 798"/>
                          <wps:cNvSpPr>
                            <a:spLocks/>
                          </wps:cNvSpPr>
                          <wps:spPr bwMode="auto">
                            <a:xfrm>
                              <a:off x="8471" y="3054"/>
                              <a:ext cx="2" cy="8213"/>
                            </a:xfrm>
                            <a:custGeom>
                              <a:avLst/>
                              <a:gdLst>
                                <a:gd name="T0" fmla="+- 0 3054 3054"/>
                                <a:gd name="T1" fmla="*/ 3054 h 8213"/>
                                <a:gd name="T2" fmla="+- 0 11266 3054"/>
                                <a:gd name="T3" fmla="*/ 11266 h 8213"/>
                              </a:gdLst>
                              <a:ahLst/>
                              <a:cxnLst>
                                <a:cxn ang="0">
                                  <a:pos x="0" y="T1"/>
                                </a:cxn>
                                <a:cxn ang="0">
                                  <a:pos x="0" y="T3"/>
                                </a:cxn>
                              </a:cxnLst>
                              <a:rect l="0" t="0" r="r" b="b"/>
                              <a:pathLst>
                                <a:path h="8213">
                                  <a:moveTo>
                                    <a:pt x="0" y="0"/>
                                  </a:moveTo>
                                  <a:lnTo>
                                    <a:pt x="0" y="8212"/>
                                  </a:lnTo>
                                </a:path>
                              </a:pathLst>
                            </a:custGeom>
                            <a:noFill/>
                            <a:ln w="13462">
                              <a:solidFill>
                                <a:srgbClr val="C6F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95"/>
                        <wpg:cNvGrpSpPr>
                          <a:grpSpLocks/>
                        </wpg:cNvGrpSpPr>
                        <wpg:grpSpPr bwMode="auto">
                          <a:xfrm>
                            <a:off x="2298" y="3081"/>
                            <a:ext cx="6164" cy="2"/>
                            <a:chOff x="2298" y="3081"/>
                            <a:chExt cx="6164" cy="2"/>
                          </a:xfrm>
                        </wpg:grpSpPr>
                        <wps:wsp>
                          <wps:cNvPr id="739" name="Freeform 796"/>
                          <wps:cNvSpPr>
                            <a:spLocks/>
                          </wps:cNvSpPr>
                          <wps:spPr bwMode="auto">
                            <a:xfrm>
                              <a:off x="2298" y="3081"/>
                              <a:ext cx="6164" cy="2"/>
                            </a:xfrm>
                            <a:custGeom>
                              <a:avLst/>
                              <a:gdLst>
                                <a:gd name="T0" fmla="+- 0 2298 2298"/>
                                <a:gd name="T1" fmla="*/ T0 w 6164"/>
                                <a:gd name="T2" fmla="+- 0 8462 2298"/>
                                <a:gd name="T3" fmla="*/ T2 w 6164"/>
                              </a:gdLst>
                              <a:ahLst/>
                              <a:cxnLst>
                                <a:cxn ang="0">
                                  <a:pos x="T1" y="0"/>
                                </a:cxn>
                                <a:cxn ang="0">
                                  <a:pos x="T3" y="0"/>
                                </a:cxn>
                              </a:cxnLst>
                              <a:rect l="0" t="0" r="r" b="b"/>
                              <a:pathLst>
                                <a:path w="6164">
                                  <a:moveTo>
                                    <a:pt x="0" y="0"/>
                                  </a:moveTo>
                                  <a:lnTo>
                                    <a:pt x="6164" y="0"/>
                                  </a:lnTo>
                                </a:path>
                              </a:pathLst>
                            </a:custGeom>
                            <a:noFill/>
                            <a:ln w="36322">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793"/>
                        <wpg:cNvGrpSpPr>
                          <a:grpSpLocks/>
                        </wpg:cNvGrpSpPr>
                        <wpg:grpSpPr bwMode="auto">
                          <a:xfrm>
                            <a:off x="2298" y="11253"/>
                            <a:ext cx="6164" cy="2"/>
                            <a:chOff x="2298" y="11253"/>
                            <a:chExt cx="6164" cy="2"/>
                          </a:xfrm>
                        </wpg:grpSpPr>
                        <wps:wsp>
                          <wps:cNvPr id="741" name="Freeform 794"/>
                          <wps:cNvSpPr>
                            <a:spLocks/>
                          </wps:cNvSpPr>
                          <wps:spPr bwMode="auto">
                            <a:xfrm>
                              <a:off x="2298" y="11253"/>
                              <a:ext cx="6164" cy="2"/>
                            </a:xfrm>
                            <a:custGeom>
                              <a:avLst/>
                              <a:gdLst>
                                <a:gd name="T0" fmla="+- 0 2298 2298"/>
                                <a:gd name="T1" fmla="*/ T0 w 6164"/>
                                <a:gd name="T2" fmla="+- 0 8462 2298"/>
                                <a:gd name="T3" fmla="*/ T2 w 6164"/>
                              </a:gdLst>
                              <a:ahLst/>
                              <a:cxnLst>
                                <a:cxn ang="0">
                                  <a:pos x="T1" y="0"/>
                                </a:cxn>
                                <a:cxn ang="0">
                                  <a:pos x="T3" y="0"/>
                                </a:cxn>
                              </a:cxnLst>
                              <a:rect l="0" t="0" r="r" b="b"/>
                              <a:pathLst>
                                <a:path w="6164">
                                  <a:moveTo>
                                    <a:pt x="0" y="0"/>
                                  </a:moveTo>
                                  <a:lnTo>
                                    <a:pt x="6164" y="0"/>
                                  </a:lnTo>
                                </a:path>
                              </a:pathLst>
                            </a:custGeom>
                            <a:noFill/>
                            <a:ln w="18034">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791"/>
                        <wpg:cNvGrpSpPr>
                          <a:grpSpLocks/>
                        </wpg:cNvGrpSpPr>
                        <wpg:grpSpPr bwMode="auto">
                          <a:xfrm>
                            <a:off x="2309" y="3080"/>
                            <a:ext cx="2" cy="8160"/>
                            <a:chOff x="2309" y="3080"/>
                            <a:chExt cx="2" cy="8160"/>
                          </a:xfrm>
                        </wpg:grpSpPr>
                        <wps:wsp>
                          <wps:cNvPr id="743" name="Freeform 792"/>
                          <wps:cNvSpPr>
                            <a:spLocks/>
                          </wps:cNvSpPr>
                          <wps:spPr bwMode="auto">
                            <a:xfrm>
                              <a:off x="2309" y="3080"/>
                              <a:ext cx="2" cy="8160"/>
                            </a:xfrm>
                            <a:custGeom>
                              <a:avLst/>
                              <a:gdLst>
                                <a:gd name="T0" fmla="+- 0 3080 3080"/>
                                <a:gd name="T1" fmla="*/ 3080 h 8160"/>
                                <a:gd name="T2" fmla="+- 0 11240 3080"/>
                                <a:gd name="T3" fmla="*/ 11240 h 8160"/>
                              </a:gdLst>
                              <a:ahLst/>
                              <a:cxnLst>
                                <a:cxn ang="0">
                                  <a:pos x="0" y="T1"/>
                                </a:cxn>
                                <a:cxn ang="0">
                                  <a:pos x="0" y="T3"/>
                                </a:cxn>
                              </a:cxnLst>
                              <a:rect l="0" t="0" r="r" b="b"/>
                              <a:pathLst>
                                <a:path h="8160">
                                  <a:moveTo>
                                    <a:pt x="0" y="0"/>
                                  </a:moveTo>
                                  <a:lnTo>
                                    <a:pt x="0" y="8160"/>
                                  </a:lnTo>
                                </a:path>
                              </a:pathLst>
                            </a:custGeom>
                            <a:noFill/>
                            <a:ln w="14986">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789"/>
                        <wpg:cNvGrpSpPr>
                          <a:grpSpLocks/>
                        </wpg:cNvGrpSpPr>
                        <wpg:grpSpPr bwMode="auto">
                          <a:xfrm>
                            <a:off x="8451" y="3080"/>
                            <a:ext cx="2" cy="8160"/>
                            <a:chOff x="8451" y="3080"/>
                            <a:chExt cx="2" cy="8160"/>
                          </a:xfrm>
                        </wpg:grpSpPr>
                        <wps:wsp>
                          <wps:cNvPr id="745" name="Freeform 790"/>
                          <wps:cNvSpPr>
                            <a:spLocks/>
                          </wps:cNvSpPr>
                          <wps:spPr bwMode="auto">
                            <a:xfrm>
                              <a:off x="8451" y="3080"/>
                              <a:ext cx="2" cy="8160"/>
                            </a:xfrm>
                            <a:custGeom>
                              <a:avLst/>
                              <a:gdLst>
                                <a:gd name="T0" fmla="+- 0 3080 3080"/>
                                <a:gd name="T1" fmla="*/ 3080 h 8160"/>
                                <a:gd name="T2" fmla="+- 0 11240 3080"/>
                                <a:gd name="T3" fmla="*/ 11240 h 8160"/>
                              </a:gdLst>
                              <a:ahLst/>
                              <a:cxnLst>
                                <a:cxn ang="0">
                                  <a:pos x="0" y="T1"/>
                                </a:cxn>
                                <a:cxn ang="0">
                                  <a:pos x="0" y="T3"/>
                                </a:cxn>
                              </a:cxnLst>
                              <a:rect l="0" t="0" r="r" b="b"/>
                              <a:pathLst>
                                <a:path h="8160">
                                  <a:moveTo>
                                    <a:pt x="0" y="0"/>
                                  </a:moveTo>
                                  <a:lnTo>
                                    <a:pt x="0" y="8160"/>
                                  </a:lnTo>
                                </a:path>
                              </a:pathLst>
                            </a:custGeom>
                            <a:noFill/>
                            <a:ln w="14986">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87"/>
                        <wpg:cNvGrpSpPr>
                          <a:grpSpLocks/>
                        </wpg:cNvGrpSpPr>
                        <wpg:grpSpPr bwMode="auto">
                          <a:xfrm>
                            <a:off x="2320" y="11226"/>
                            <a:ext cx="6120" cy="2"/>
                            <a:chOff x="2320" y="11226"/>
                            <a:chExt cx="6120" cy="2"/>
                          </a:xfrm>
                        </wpg:grpSpPr>
                        <wps:wsp>
                          <wps:cNvPr id="747" name="Freeform 788"/>
                          <wps:cNvSpPr>
                            <a:spLocks/>
                          </wps:cNvSpPr>
                          <wps:spPr bwMode="auto">
                            <a:xfrm>
                              <a:off x="2320" y="11226"/>
                              <a:ext cx="6120" cy="2"/>
                            </a:xfrm>
                            <a:custGeom>
                              <a:avLst/>
                              <a:gdLst>
                                <a:gd name="T0" fmla="+- 0 2320 2320"/>
                                <a:gd name="T1" fmla="*/ T0 w 6120"/>
                                <a:gd name="T2" fmla="+- 0 8440 2320"/>
                                <a:gd name="T3" fmla="*/ T2 w 6120"/>
                              </a:gdLst>
                              <a:ahLst/>
                              <a:cxnLst>
                                <a:cxn ang="0">
                                  <a:pos x="T1" y="0"/>
                                </a:cxn>
                                <a:cxn ang="0">
                                  <a:pos x="T3" y="0"/>
                                </a:cxn>
                              </a:cxnLst>
                              <a:rect l="0" t="0" r="r" b="b"/>
                              <a:pathLst>
                                <a:path w="6120">
                                  <a:moveTo>
                                    <a:pt x="0" y="0"/>
                                  </a:moveTo>
                                  <a:lnTo>
                                    <a:pt x="6120" y="0"/>
                                  </a:lnTo>
                                </a:path>
                              </a:pathLst>
                            </a:custGeom>
                            <a:noFill/>
                            <a:ln w="19558">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85"/>
                        <wpg:cNvGrpSpPr>
                          <a:grpSpLocks/>
                        </wpg:cNvGrpSpPr>
                        <wpg:grpSpPr bwMode="auto">
                          <a:xfrm>
                            <a:off x="2331" y="3109"/>
                            <a:ext cx="2" cy="8103"/>
                            <a:chOff x="2331" y="3109"/>
                            <a:chExt cx="2" cy="8103"/>
                          </a:xfrm>
                        </wpg:grpSpPr>
                        <wps:wsp>
                          <wps:cNvPr id="749" name="Freeform 786"/>
                          <wps:cNvSpPr>
                            <a:spLocks/>
                          </wps:cNvSpPr>
                          <wps:spPr bwMode="auto">
                            <a:xfrm>
                              <a:off x="2331" y="3109"/>
                              <a:ext cx="2" cy="8103"/>
                            </a:xfrm>
                            <a:custGeom>
                              <a:avLst/>
                              <a:gdLst>
                                <a:gd name="T0" fmla="+- 0 3109 3109"/>
                                <a:gd name="T1" fmla="*/ 3109 h 8103"/>
                                <a:gd name="T2" fmla="+- 0 11211 3109"/>
                                <a:gd name="T3" fmla="*/ 11211 h 8103"/>
                              </a:gdLst>
                              <a:ahLst/>
                              <a:cxnLst>
                                <a:cxn ang="0">
                                  <a:pos x="0" y="T1"/>
                                </a:cxn>
                                <a:cxn ang="0">
                                  <a:pos x="0" y="T3"/>
                                </a:cxn>
                              </a:cxnLst>
                              <a:rect l="0" t="0" r="r" b="b"/>
                              <a:pathLst>
                                <a:path h="8103">
                                  <a:moveTo>
                                    <a:pt x="0" y="0"/>
                                  </a:moveTo>
                                  <a:lnTo>
                                    <a:pt x="0" y="8102"/>
                                  </a:lnTo>
                                </a:path>
                              </a:pathLst>
                            </a:custGeom>
                            <a:noFill/>
                            <a:ln w="14986">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83"/>
                        <wpg:cNvGrpSpPr>
                          <a:grpSpLocks/>
                        </wpg:cNvGrpSpPr>
                        <wpg:grpSpPr bwMode="auto">
                          <a:xfrm>
                            <a:off x="8429" y="3109"/>
                            <a:ext cx="2" cy="8103"/>
                            <a:chOff x="8429" y="3109"/>
                            <a:chExt cx="2" cy="8103"/>
                          </a:xfrm>
                        </wpg:grpSpPr>
                        <wps:wsp>
                          <wps:cNvPr id="751" name="Freeform 784"/>
                          <wps:cNvSpPr>
                            <a:spLocks/>
                          </wps:cNvSpPr>
                          <wps:spPr bwMode="auto">
                            <a:xfrm>
                              <a:off x="8429" y="3109"/>
                              <a:ext cx="2" cy="8103"/>
                            </a:xfrm>
                            <a:custGeom>
                              <a:avLst/>
                              <a:gdLst>
                                <a:gd name="T0" fmla="+- 0 3109 3109"/>
                                <a:gd name="T1" fmla="*/ 3109 h 8103"/>
                                <a:gd name="T2" fmla="+- 0 11211 3109"/>
                                <a:gd name="T3" fmla="*/ 11211 h 8103"/>
                              </a:gdLst>
                              <a:ahLst/>
                              <a:cxnLst>
                                <a:cxn ang="0">
                                  <a:pos x="0" y="T1"/>
                                </a:cxn>
                                <a:cxn ang="0">
                                  <a:pos x="0" y="T3"/>
                                </a:cxn>
                              </a:cxnLst>
                              <a:rect l="0" t="0" r="r" b="b"/>
                              <a:pathLst>
                                <a:path h="8103">
                                  <a:moveTo>
                                    <a:pt x="0" y="0"/>
                                  </a:moveTo>
                                  <a:lnTo>
                                    <a:pt x="0" y="8102"/>
                                  </a:lnTo>
                                </a:path>
                              </a:pathLst>
                            </a:custGeom>
                            <a:noFill/>
                            <a:ln w="14986">
                              <a:solidFill>
                                <a:srgbClr val="C5F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81"/>
                        <wpg:cNvGrpSpPr>
                          <a:grpSpLocks/>
                        </wpg:cNvGrpSpPr>
                        <wpg:grpSpPr bwMode="auto">
                          <a:xfrm>
                            <a:off x="2342" y="3123"/>
                            <a:ext cx="6077" cy="2"/>
                            <a:chOff x="2342" y="3123"/>
                            <a:chExt cx="6077" cy="2"/>
                          </a:xfrm>
                        </wpg:grpSpPr>
                        <wps:wsp>
                          <wps:cNvPr id="753" name="Freeform 782"/>
                          <wps:cNvSpPr>
                            <a:spLocks/>
                          </wps:cNvSpPr>
                          <wps:spPr bwMode="auto">
                            <a:xfrm>
                              <a:off x="2342" y="3123"/>
                              <a:ext cx="6077" cy="2"/>
                            </a:xfrm>
                            <a:custGeom>
                              <a:avLst/>
                              <a:gdLst>
                                <a:gd name="T0" fmla="+- 0 2342 2342"/>
                                <a:gd name="T1" fmla="*/ T0 w 6077"/>
                                <a:gd name="T2" fmla="+- 0 8418 2342"/>
                                <a:gd name="T3" fmla="*/ T2 w 6077"/>
                              </a:gdLst>
                              <a:ahLst/>
                              <a:cxnLst>
                                <a:cxn ang="0">
                                  <a:pos x="T1" y="0"/>
                                </a:cxn>
                                <a:cxn ang="0">
                                  <a:pos x="T3" y="0"/>
                                </a:cxn>
                              </a:cxnLst>
                              <a:rect l="0" t="0" r="r" b="b"/>
                              <a:pathLst>
                                <a:path w="6077">
                                  <a:moveTo>
                                    <a:pt x="0" y="0"/>
                                  </a:moveTo>
                                  <a:lnTo>
                                    <a:pt x="6076" y="0"/>
                                  </a:lnTo>
                                </a:path>
                              </a:pathLst>
                            </a:custGeom>
                            <a:noFill/>
                            <a:ln w="19558">
                              <a:solidFill>
                                <a:srgbClr val="C4FF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79"/>
                        <wpg:cNvGrpSpPr>
                          <a:grpSpLocks/>
                        </wpg:cNvGrpSpPr>
                        <wpg:grpSpPr bwMode="auto">
                          <a:xfrm>
                            <a:off x="2342" y="11197"/>
                            <a:ext cx="6077" cy="2"/>
                            <a:chOff x="2342" y="11197"/>
                            <a:chExt cx="6077" cy="2"/>
                          </a:xfrm>
                        </wpg:grpSpPr>
                        <wps:wsp>
                          <wps:cNvPr id="755" name="Freeform 780"/>
                          <wps:cNvSpPr>
                            <a:spLocks/>
                          </wps:cNvSpPr>
                          <wps:spPr bwMode="auto">
                            <a:xfrm>
                              <a:off x="2342" y="11197"/>
                              <a:ext cx="6077" cy="2"/>
                            </a:xfrm>
                            <a:custGeom>
                              <a:avLst/>
                              <a:gdLst>
                                <a:gd name="T0" fmla="+- 0 2342 2342"/>
                                <a:gd name="T1" fmla="*/ T0 w 6077"/>
                                <a:gd name="T2" fmla="+- 0 8418 2342"/>
                                <a:gd name="T3" fmla="*/ T2 w 6077"/>
                              </a:gdLst>
                              <a:ahLst/>
                              <a:cxnLst>
                                <a:cxn ang="0">
                                  <a:pos x="T1" y="0"/>
                                </a:cxn>
                                <a:cxn ang="0">
                                  <a:pos x="T3" y="0"/>
                                </a:cxn>
                              </a:cxnLst>
                              <a:rect l="0" t="0" r="r" b="b"/>
                              <a:pathLst>
                                <a:path w="6077">
                                  <a:moveTo>
                                    <a:pt x="0" y="0"/>
                                  </a:moveTo>
                                  <a:lnTo>
                                    <a:pt x="6076" y="0"/>
                                  </a:lnTo>
                                </a:path>
                              </a:pathLst>
                            </a:custGeom>
                            <a:noFill/>
                            <a:ln w="19558">
                              <a:solidFill>
                                <a:srgbClr val="C4FF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77"/>
                        <wpg:cNvGrpSpPr>
                          <a:grpSpLocks/>
                        </wpg:cNvGrpSpPr>
                        <wpg:grpSpPr bwMode="auto">
                          <a:xfrm>
                            <a:off x="2352" y="3138"/>
                            <a:ext cx="2" cy="8045"/>
                            <a:chOff x="2352" y="3138"/>
                            <a:chExt cx="2" cy="8045"/>
                          </a:xfrm>
                        </wpg:grpSpPr>
                        <wps:wsp>
                          <wps:cNvPr id="757" name="Freeform 778"/>
                          <wps:cNvSpPr>
                            <a:spLocks/>
                          </wps:cNvSpPr>
                          <wps:spPr bwMode="auto">
                            <a:xfrm>
                              <a:off x="2352" y="3138"/>
                              <a:ext cx="2" cy="8045"/>
                            </a:xfrm>
                            <a:custGeom>
                              <a:avLst/>
                              <a:gdLst>
                                <a:gd name="T0" fmla="+- 0 3138 3138"/>
                                <a:gd name="T1" fmla="*/ 3138 h 8045"/>
                                <a:gd name="T2" fmla="+- 0 11182 3138"/>
                                <a:gd name="T3" fmla="*/ 11182 h 8045"/>
                              </a:gdLst>
                              <a:ahLst/>
                              <a:cxnLst>
                                <a:cxn ang="0">
                                  <a:pos x="0" y="T1"/>
                                </a:cxn>
                                <a:cxn ang="0">
                                  <a:pos x="0" y="T3"/>
                                </a:cxn>
                              </a:cxnLst>
                              <a:rect l="0" t="0" r="r" b="b"/>
                              <a:pathLst>
                                <a:path h="8045">
                                  <a:moveTo>
                                    <a:pt x="0" y="0"/>
                                  </a:moveTo>
                                  <a:lnTo>
                                    <a:pt x="0" y="8044"/>
                                  </a:lnTo>
                                </a:path>
                              </a:pathLst>
                            </a:custGeom>
                            <a:noFill/>
                            <a:ln w="14986">
                              <a:solidFill>
                                <a:srgbClr val="C4FF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75"/>
                        <wpg:cNvGrpSpPr>
                          <a:grpSpLocks/>
                        </wpg:cNvGrpSpPr>
                        <wpg:grpSpPr bwMode="auto">
                          <a:xfrm>
                            <a:off x="8408" y="3138"/>
                            <a:ext cx="2" cy="8045"/>
                            <a:chOff x="8408" y="3138"/>
                            <a:chExt cx="2" cy="8045"/>
                          </a:xfrm>
                        </wpg:grpSpPr>
                        <wps:wsp>
                          <wps:cNvPr id="759" name="Freeform 776"/>
                          <wps:cNvSpPr>
                            <a:spLocks/>
                          </wps:cNvSpPr>
                          <wps:spPr bwMode="auto">
                            <a:xfrm>
                              <a:off x="8408" y="3138"/>
                              <a:ext cx="2" cy="8045"/>
                            </a:xfrm>
                            <a:custGeom>
                              <a:avLst/>
                              <a:gdLst>
                                <a:gd name="T0" fmla="+- 0 3138 3138"/>
                                <a:gd name="T1" fmla="*/ 3138 h 8045"/>
                                <a:gd name="T2" fmla="+- 0 11182 3138"/>
                                <a:gd name="T3" fmla="*/ 11182 h 8045"/>
                              </a:gdLst>
                              <a:ahLst/>
                              <a:cxnLst>
                                <a:cxn ang="0">
                                  <a:pos x="0" y="T1"/>
                                </a:cxn>
                                <a:cxn ang="0">
                                  <a:pos x="0" y="T3"/>
                                </a:cxn>
                              </a:cxnLst>
                              <a:rect l="0" t="0" r="r" b="b"/>
                              <a:pathLst>
                                <a:path h="8045">
                                  <a:moveTo>
                                    <a:pt x="0" y="0"/>
                                  </a:moveTo>
                                  <a:lnTo>
                                    <a:pt x="0" y="8044"/>
                                  </a:lnTo>
                                </a:path>
                              </a:pathLst>
                            </a:custGeom>
                            <a:noFill/>
                            <a:ln w="14986">
                              <a:solidFill>
                                <a:srgbClr val="C4FF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73"/>
                        <wpg:cNvGrpSpPr>
                          <a:grpSpLocks/>
                        </wpg:cNvGrpSpPr>
                        <wpg:grpSpPr bwMode="auto">
                          <a:xfrm>
                            <a:off x="2363" y="3151"/>
                            <a:ext cx="6034" cy="2"/>
                            <a:chOff x="2363" y="3151"/>
                            <a:chExt cx="6034" cy="2"/>
                          </a:xfrm>
                        </wpg:grpSpPr>
                        <wps:wsp>
                          <wps:cNvPr id="761" name="Freeform 774"/>
                          <wps:cNvSpPr>
                            <a:spLocks/>
                          </wps:cNvSpPr>
                          <wps:spPr bwMode="auto">
                            <a:xfrm>
                              <a:off x="2363" y="3151"/>
                              <a:ext cx="6034" cy="2"/>
                            </a:xfrm>
                            <a:custGeom>
                              <a:avLst/>
                              <a:gdLst>
                                <a:gd name="T0" fmla="+- 0 2363 2363"/>
                                <a:gd name="T1" fmla="*/ T0 w 6034"/>
                                <a:gd name="T2" fmla="+- 0 8397 2363"/>
                                <a:gd name="T3" fmla="*/ T2 w 6034"/>
                              </a:gdLst>
                              <a:ahLst/>
                              <a:cxnLst>
                                <a:cxn ang="0">
                                  <a:pos x="T1" y="0"/>
                                </a:cxn>
                                <a:cxn ang="0">
                                  <a:pos x="T3" y="0"/>
                                </a:cxn>
                              </a:cxnLst>
                              <a:rect l="0" t="0" r="r" b="b"/>
                              <a:pathLst>
                                <a:path w="6034">
                                  <a:moveTo>
                                    <a:pt x="0" y="0"/>
                                  </a:moveTo>
                                  <a:lnTo>
                                    <a:pt x="6034" y="0"/>
                                  </a:lnTo>
                                </a:path>
                              </a:pathLst>
                            </a:custGeom>
                            <a:noFill/>
                            <a:ln w="18034">
                              <a:solidFill>
                                <a:srgbClr val="C3F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71"/>
                        <wpg:cNvGrpSpPr>
                          <a:grpSpLocks/>
                        </wpg:cNvGrpSpPr>
                        <wpg:grpSpPr bwMode="auto">
                          <a:xfrm>
                            <a:off x="2363" y="11169"/>
                            <a:ext cx="6034" cy="2"/>
                            <a:chOff x="2363" y="11169"/>
                            <a:chExt cx="6034" cy="2"/>
                          </a:xfrm>
                        </wpg:grpSpPr>
                        <wps:wsp>
                          <wps:cNvPr id="763" name="Freeform 772"/>
                          <wps:cNvSpPr>
                            <a:spLocks/>
                          </wps:cNvSpPr>
                          <wps:spPr bwMode="auto">
                            <a:xfrm>
                              <a:off x="2363" y="11169"/>
                              <a:ext cx="6034" cy="2"/>
                            </a:xfrm>
                            <a:custGeom>
                              <a:avLst/>
                              <a:gdLst>
                                <a:gd name="T0" fmla="+- 0 2363 2363"/>
                                <a:gd name="T1" fmla="*/ T0 w 6034"/>
                                <a:gd name="T2" fmla="+- 0 8397 2363"/>
                                <a:gd name="T3" fmla="*/ T2 w 6034"/>
                              </a:gdLst>
                              <a:ahLst/>
                              <a:cxnLst>
                                <a:cxn ang="0">
                                  <a:pos x="T1" y="0"/>
                                </a:cxn>
                                <a:cxn ang="0">
                                  <a:pos x="T3" y="0"/>
                                </a:cxn>
                              </a:cxnLst>
                              <a:rect l="0" t="0" r="r" b="b"/>
                              <a:pathLst>
                                <a:path w="6034">
                                  <a:moveTo>
                                    <a:pt x="0" y="0"/>
                                  </a:moveTo>
                                  <a:lnTo>
                                    <a:pt x="6034" y="0"/>
                                  </a:lnTo>
                                </a:path>
                              </a:pathLst>
                            </a:custGeom>
                            <a:noFill/>
                            <a:ln w="18034">
                              <a:solidFill>
                                <a:srgbClr val="C3F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69"/>
                        <wpg:cNvGrpSpPr>
                          <a:grpSpLocks/>
                        </wpg:cNvGrpSpPr>
                        <wpg:grpSpPr bwMode="auto">
                          <a:xfrm>
                            <a:off x="2373" y="3164"/>
                            <a:ext cx="2" cy="7992"/>
                            <a:chOff x="2373" y="3164"/>
                            <a:chExt cx="2" cy="7992"/>
                          </a:xfrm>
                        </wpg:grpSpPr>
                        <wps:wsp>
                          <wps:cNvPr id="765" name="Freeform 770"/>
                          <wps:cNvSpPr>
                            <a:spLocks/>
                          </wps:cNvSpPr>
                          <wps:spPr bwMode="auto">
                            <a:xfrm>
                              <a:off x="2373" y="3164"/>
                              <a:ext cx="2" cy="7992"/>
                            </a:xfrm>
                            <a:custGeom>
                              <a:avLst/>
                              <a:gdLst>
                                <a:gd name="T0" fmla="+- 0 3164 3164"/>
                                <a:gd name="T1" fmla="*/ 3164 h 7992"/>
                                <a:gd name="T2" fmla="+- 0 11156 3164"/>
                                <a:gd name="T3" fmla="*/ 11156 h 7992"/>
                              </a:gdLst>
                              <a:ahLst/>
                              <a:cxnLst>
                                <a:cxn ang="0">
                                  <a:pos x="0" y="T1"/>
                                </a:cxn>
                                <a:cxn ang="0">
                                  <a:pos x="0" y="T3"/>
                                </a:cxn>
                              </a:cxnLst>
                              <a:rect l="0" t="0" r="r" b="b"/>
                              <a:pathLst>
                                <a:path h="7992">
                                  <a:moveTo>
                                    <a:pt x="0" y="0"/>
                                  </a:moveTo>
                                  <a:lnTo>
                                    <a:pt x="0" y="7992"/>
                                  </a:lnTo>
                                </a:path>
                              </a:pathLst>
                            </a:custGeom>
                            <a:noFill/>
                            <a:ln w="13462">
                              <a:solidFill>
                                <a:srgbClr val="C3F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67"/>
                        <wpg:cNvGrpSpPr>
                          <a:grpSpLocks/>
                        </wpg:cNvGrpSpPr>
                        <wpg:grpSpPr bwMode="auto">
                          <a:xfrm>
                            <a:off x="8387" y="3164"/>
                            <a:ext cx="2" cy="7992"/>
                            <a:chOff x="8387" y="3164"/>
                            <a:chExt cx="2" cy="7992"/>
                          </a:xfrm>
                        </wpg:grpSpPr>
                        <wps:wsp>
                          <wps:cNvPr id="767" name="Freeform 768"/>
                          <wps:cNvSpPr>
                            <a:spLocks/>
                          </wps:cNvSpPr>
                          <wps:spPr bwMode="auto">
                            <a:xfrm>
                              <a:off x="8387" y="3164"/>
                              <a:ext cx="2" cy="7992"/>
                            </a:xfrm>
                            <a:custGeom>
                              <a:avLst/>
                              <a:gdLst>
                                <a:gd name="T0" fmla="+- 0 3164 3164"/>
                                <a:gd name="T1" fmla="*/ 3164 h 7992"/>
                                <a:gd name="T2" fmla="+- 0 11156 3164"/>
                                <a:gd name="T3" fmla="*/ 11156 h 7992"/>
                              </a:gdLst>
                              <a:ahLst/>
                              <a:cxnLst>
                                <a:cxn ang="0">
                                  <a:pos x="0" y="T1"/>
                                </a:cxn>
                                <a:cxn ang="0">
                                  <a:pos x="0" y="T3"/>
                                </a:cxn>
                              </a:cxnLst>
                              <a:rect l="0" t="0" r="r" b="b"/>
                              <a:pathLst>
                                <a:path h="7992">
                                  <a:moveTo>
                                    <a:pt x="0" y="0"/>
                                  </a:moveTo>
                                  <a:lnTo>
                                    <a:pt x="0" y="7992"/>
                                  </a:lnTo>
                                </a:path>
                              </a:pathLst>
                            </a:custGeom>
                            <a:noFill/>
                            <a:ln w="13462">
                              <a:solidFill>
                                <a:srgbClr val="C3F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765"/>
                        <wpg:cNvGrpSpPr>
                          <a:grpSpLocks/>
                        </wpg:cNvGrpSpPr>
                        <wpg:grpSpPr bwMode="auto">
                          <a:xfrm>
                            <a:off x="2382" y="3178"/>
                            <a:ext cx="5996" cy="2"/>
                            <a:chOff x="2382" y="3178"/>
                            <a:chExt cx="5996" cy="2"/>
                          </a:xfrm>
                        </wpg:grpSpPr>
                        <wps:wsp>
                          <wps:cNvPr id="769" name="Freeform 766"/>
                          <wps:cNvSpPr>
                            <a:spLocks/>
                          </wps:cNvSpPr>
                          <wps:spPr bwMode="auto">
                            <a:xfrm>
                              <a:off x="2382" y="3178"/>
                              <a:ext cx="5996" cy="2"/>
                            </a:xfrm>
                            <a:custGeom>
                              <a:avLst/>
                              <a:gdLst>
                                <a:gd name="T0" fmla="+- 0 2382 2382"/>
                                <a:gd name="T1" fmla="*/ T0 w 5996"/>
                                <a:gd name="T2" fmla="+- 0 8378 2382"/>
                                <a:gd name="T3" fmla="*/ T2 w 5996"/>
                              </a:gdLst>
                              <a:ahLst/>
                              <a:cxnLst>
                                <a:cxn ang="0">
                                  <a:pos x="T1" y="0"/>
                                </a:cxn>
                                <a:cxn ang="0">
                                  <a:pos x="T3" y="0"/>
                                </a:cxn>
                              </a:cxnLst>
                              <a:rect l="0" t="0" r="r" b="b"/>
                              <a:pathLst>
                                <a:path w="5996">
                                  <a:moveTo>
                                    <a:pt x="0" y="0"/>
                                  </a:moveTo>
                                  <a:lnTo>
                                    <a:pt x="5996" y="0"/>
                                  </a:lnTo>
                                </a:path>
                              </a:pathLst>
                            </a:custGeom>
                            <a:noFill/>
                            <a:ln w="19558">
                              <a:solidFill>
                                <a:srgbClr val="C2FF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63"/>
                        <wpg:cNvGrpSpPr>
                          <a:grpSpLocks/>
                        </wpg:cNvGrpSpPr>
                        <wpg:grpSpPr bwMode="auto">
                          <a:xfrm>
                            <a:off x="2382" y="11142"/>
                            <a:ext cx="5996" cy="2"/>
                            <a:chOff x="2382" y="11142"/>
                            <a:chExt cx="5996" cy="2"/>
                          </a:xfrm>
                        </wpg:grpSpPr>
                        <wps:wsp>
                          <wps:cNvPr id="771" name="Freeform 764"/>
                          <wps:cNvSpPr>
                            <a:spLocks/>
                          </wps:cNvSpPr>
                          <wps:spPr bwMode="auto">
                            <a:xfrm>
                              <a:off x="2382" y="11142"/>
                              <a:ext cx="5996" cy="2"/>
                            </a:xfrm>
                            <a:custGeom>
                              <a:avLst/>
                              <a:gdLst>
                                <a:gd name="T0" fmla="+- 0 2382 2382"/>
                                <a:gd name="T1" fmla="*/ T0 w 5996"/>
                                <a:gd name="T2" fmla="+- 0 8378 2382"/>
                                <a:gd name="T3" fmla="*/ T2 w 5996"/>
                              </a:gdLst>
                              <a:ahLst/>
                              <a:cxnLst>
                                <a:cxn ang="0">
                                  <a:pos x="T1" y="0"/>
                                </a:cxn>
                                <a:cxn ang="0">
                                  <a:pos x="T3" y="0"/>
                                </a:cxn>
                              </a:cxnLst>
                              <a:rect l="0" t="0" r="r" b="b"/>
                              <a:pathLst>
                                <a:path w="5996">
                                  <a:moveTo>
                                    <a:pt x="0" y="0"/>
                                  </a:moveTo>
                                  <a:lnTo>
                                    <a:pt x="5996" y="0"/>
                                  </a:lnTo>
                                </a:path>
                              </a:pathLst>
                            </a:custGeom>
                            <a:noFill/>
                            <a:ln w="19558">
                              <a:solidFill>
                                <a:srgbClr val="C2FF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761"/>
                        <wpg:cNvGrpSpPr>
                          <a:grpSpLocks/>
                        </wpg:cNvGrpSpPr>
                        <wpg:grpSpPr bwMode="auto">
                          <a:xfrm>
                            <a:off x="2393" y="3193"/>
                            <a:ext cx="2" cy="7935"/>
                            <a:chOff x="2393" y="3193"/>
                            <a:chExt cx="2" cy="7935"/>
                          </a:xfrm>
                        </wpg:grpSpPr>
                        <wps:wsp>
                          <wps:cNvPr id="773" name="Freeform 762"/>
                          <wps:cNvSpPr>
                            <a:spLocks/>
                          </wps:cNvSpPr>
                          <wps:spPr bwMode="auto">
                            <a:xfrm>
                              <a:off x="2393" y="3193"/>
                              <a:ext cx="2" cy="7935"/>
                            </a:xfrm>
                            <a:custGeom>
                              <a:avLst/>
                              <a:gdLst>
                                <a:gd name="T0" fmla="+- 0 3193 3193"/>
                                <a:gd name="T1" fmla="*/ 3193 h 7935"/>
                                <a:gd name="T2" fmla="+- 0 11127 3193"/>
                                <a:gd name="T3" fmla="*/ 11127 h 7935"/>
                              </a:gdLst>
                              <a:ahLst/>
                              <a:cxnLst>
                                <a:cxn ang="0">
                                  <a:pos x="0" y="T1"/>
                                </a:cxn>
                                <a:cxn ang="0">
                                  <a:pos x="0" y="T3"/>
                                </a:cxn>
                              </a:cxnLst>
                              <a:rect l="0" t="0" r="r" b="b"/>
                              <a:pathLst>
                                <a:path h="7935">
                                  <a:moveTo>
                                    <a:pt x="0" y="0"/>
                                  </a:moveTo>
                                  <a:lnTo>
                                    <a:pt x="0" y="7934"/>
                                  </a:lnTo>
                                </a:path>
                              </a:pathLst>
                            </a:custGeom>
                            <a:noFill/>
                            <a:ln w="14986">
                              <a:solidFill>
                                <a:srgbClr val="C2FF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59"/>
                        <wpg:cNvGrpSpPr>
                          <a:grpSpLocks/>
                        </wpg:cNvGrpSpPr>
                        <wpg:grpSpPr bwMode="auto">
                          <a:xfrm>
                            <a:off x="8367" y="3193"/>
                            <a:ext cx="2" cy="7935"/>
                            <a:chOff x="8367" y="3193"/>
                            <a:chExt cx="2" cy="7935"/>
                          </a:xfrm>
                        </wpg:grpSpPr>
                        <wps:wsp>
                          <wps:cNvPr id="775" name="Freeform 760"/>
                          <wps:cNvSpPr>
                            <a:spLocks/>
                          </wps:cNvSpPr>
                          <wps:spPr bwMode="auto">
                            <a:xfrm>
                              <a:off x="8367" y="3193"/>
                              <a:ext cx="2" cy="7935"/>
                            </a:xfrm>
                            <a:custGeom>
                              <a:avLst/>
                              <a:gdLst>
                                <a:gd name="T0" fmla="+- 0 3193 3193"/>
                                <a:gd name="T1" fmla="*/ 3193 h 7935"/>
                                <a:gd name="T2" fmla="+- 0 11127 3193"/>
                                <a:gd name="T3" fmla="*/ 11127 h 7935"/>
                              </a:gdLst>
                              <a:ahLst/>
                              <a:cxnLst>
                                <a:cxn ang="0">
                                  <a:pos x="0" y="T1"/>
                                </a:cxn>
                                <a:cxn ang="0">
                                  <a:pos x="0" y="T3"/>
                                </a:cxn>
                              </a:cxnLst>
                              <a:rect l="0" t="0" r="r" b="b"/>
                              <a:pathLst>
                                <a:path h="7935">
                                  <a:moveTo>
                                    <a:pt x="0" y="0"/>
                                  </a:moveTo>
                                  <a:lnTo>
                                    <a:pt x="0" y="7934"/>
                                  </a:lnTo>
                                </a:path>
                              </a:pathLst>
                            </a:custGeom>
                            <a:noFill/>
                            <a:ln w="14986">
                              <a:solidFill>
                                <a:srgbClr val="C2FF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57"/>
                        <wpg:cNvGrpSpPr>
                          <a:grpSpLocks/>
                        </wpg:cNvGrpSpPr>
                        <wpg:grpSpPr bwMode="auto">
                          <a:xfrm>
                            <a:off x="2404" y="3207"/>
                            <a:ext cx="5952" cy="2"/>
                            <a:chOff x="2404" y="3207"/>
                            <a:chExt cx="5952" cy="2"/>
                          </a:xfrm>
                        </wpg:grpSpPr>
                        <wps:wsp>
                          <wps:cNvPr id="777" name="Freeform 758"/>
                          <wps:cNvSpPr>
                            <a:spLocks/>
                          </wps:cNvSpPr>
                          <wps:spPr bwMode="auto">
                            <a:xfrm>
                              <a:off x="2404" y="3207"/>
                              <a:ext cx="5952" cy="2"/>
                            </a:xfrm>
                            <a:custGeom>
                              <a:avLst/>
                              <a:gdLst>
                                <a:gd name="T0" fmla="+- 0 2404 2404"/>
                                <a:gd name="T1" fmla="*/ T0 w 5952"/>
                                <a:gd name="T2" fmla="+- 0 8356 2404"/>
                                <a:gd name="T3" fmla="*/ T2 w 5952"/>
                              </a:gdLst>
                              <a:ahLst/>
                              <a:cxnLst>
                                <a:cxn ang="0">
                                  <a:pos x="T1" y="0"/>
                                </a:cxn>
                                <a:cxn ang="0">
                                  <a:pos x="T3" y="0"/>
                                </a:cxn>
                              </a:cxnLst>
                              <a:rect l="0" t="0" r="r" b="b"/>
                              <a:pathLst>
                                <a:path w="5952">
                                  <a:moveTo>
                                    <a:pt x="0" y="0"/>
                                  </a:moveTo>
                                  <a:lnTo>
                                    <a:pt x="5952" y="0"/>
                                  </a:lnTo>
                                </a:path>
                              </a:pathLst>
                            </a:custGeom>
                            <a:noFill/>
                            <a:ln w="19558">
                              <a:solidFill>
                                <a:srgbClr val="C1FF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55"/>
                        <wpg:cNvGrpSpPr>
                          <a:grpSpLocks/>
                        </wpg:cNvGrpSpPr>
                        <wpg:grpSpPr bwMode="auto">
                          <a:xfrm>
                            <a:off x="2404" y="11113"/>
                            <a:ext cx="5952" cy="2"/>
                            <a:chOff x="2404" y="11113"/>
                            <a:chExt cx="5952" cy="2"/>
                          </a:xfrm>
                        </wpg:grpSpPr>
                        <wps:wsp>
                          <wps:cNvPr id="779" name="Freeform 756"/>
                          <wps:cNvSpPr>
                            <a:spLocks/>
                          </wps:cNvSpPr>
                          <wps:spPr bwMode="auto">
                            <a:xfrm>
                              <a:off x="2404" y="11113"/>
                              <a:ext cx="5952" cy="2"/>
                            </a:xfrm>
                            <a:custGeom>
                              <a:avLst/>
                              <a:gdLst>
                                <a:gd name="T0" fmla="+- 0 2404 2404"/>
                                <a:gd name="T1" fmla="*/ T0 w 5952"/>
                                <a:gd name="T2" fmla="+- 0 8356 2404"/>
                                <a:gd name="T3" fmla="*/ T2 w 5952"/>
                              </a:gdLst>
                              <a:ahLst/>
                              <a:cxnLst>
                                <a:cxn ang="0">
                                  <a:pos x="T1" y="0"/>
                                </a:cxn>
                                <a:cxn ang="0">
                                  <a:pos x="T3" y="0"/>
                                </a:cxn>
                              </a:cxnLst>
                              <a:rect l="0" t="0" r="r" b="b"/>
                              <a:pathLst>
                                <a:path w="5952">
                                  <a:moveTo>
                                    <a:pt x="0" y="0"/>
                                  </a:moveTo>
                                  <a:lnTo>
                                    <a:pt x="5952" y="0"/>
                                  </a:lnTo>
                                </a:path>
                              </a:pathLst>
                            </a:custGeom>
                            <a:noFill/>
                            <a:ln w="19558">
                              <a:solidFill>
                                <a:srgbClr val="C1FF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53"/>
                        <wpg:cNvGrpSpPr>
                          <a:grpSpLocks/>
                        </wpg:cNvGrpSpPr>
                        <wpg:grpSpPr bwMode="auto">
                          <a:xfrm>
                            <a:off x="2415" y="3222"/>
                            <a:ext cx="2" cy="7877"/>
                            <a:chOff x="2415" y="3222"/>
                            <a:chExt cx="2" cy="7877"/>
                          </a:xfrm>
                        </wpg:grpSpPr>
                        <wps:wsp>
                          <wps:cNvPr id="781" name="Freeform 754"/>
                          <wps:cNvSpPr>
                            <a:spLocks/>
                          </wps:cNvSpPr>
                          <wps:spPr bwMode="auto">
                            <a:xfrm>
                              <a:off x="2415" y="3222"/>
                              <a:ext cx="2" cy="7877"/>
                            </a:xfrm>
                            <a:custGeom>
                              <a:avLst/>
                              <a:gdLst>
                                <a:gd name="T0" fmla="+- 0 3222 3222"/>
                                <a:gd name="T1" fmla="*/ 3222 h 7877"/>
                                <a:gd name="T2" fmla="+- 0 11098 3222"/>
                                <a:gd name="T3" fmla="*/ 11098 h 7877"/>
                              </a:gdLst>
                              <a:ahLst/>
                              <a:cxnLst>
                                <a:cxn ang="0">
                                  <a:pos x="0" y="T1"/>
                                </a:cxn>
                                <a:cxn ang="0">
                                  <a:pos x="0" y="T3"/>
                                </a:cxn>
                              </a:cxnLst>
                              <a:rect l="0" t="0" r="r" b="b"/>
                              <a:pathLst>
                                <a:path h="7877">
                                  <a:moveTo>
                                    <a:pt x="0" y="0"/>
                                  </a:moveTo>
                                  <a:lnTo>
                                    <a:pt x="0" y="7876"/>
                                  </a:lnTo>
                                </a:path>
                              </a:pathLst>
                            </a:custGeom>
                            <a:noFill/>
                            <a:ln w="14986">
                              <a:solidFill>
                                <a:srgbClr val="C1FF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751"/>
                        <wpg:cNvGrpSpPr>
                          <a:grpSpLocks/>
                        </wpg:cNvGrpSpPr>
                        <wpg:grpSpPr bwMode="auto">
                          <a:xfrm>
                            <a:off x="8345" y="3222"/>
                            <a:ext cx="2" cy="7877"/>
                            <a:chOff x="8345" y="3222"/>
                            <a:chExt cx="2" cy="7877"/>
                          </a:xfrm>
                        </wpg:grpSpPr>
                        <wps:wsp>
                          <wps:cNvPr id="783" name="Freeform 752"/>
                          <wps:cNvSpPr>
                            <a:spLocks/>
                          </wps:cNvSpPr>
                          <wps:spPr bwMode="auto">
                            <a:xfrm>
                              <a:off x="8345" y="3222"/>
                              <a:ext cx="2" cy="7877"/>
                            </a:xfrm>
                            <a:custGeom>
                              <a:avLst/>
                              <a:gdLst>
                                <a:gd name="T0" fmla="+- 0 3222 3222"/>
                                <a:gd name="T1" fmla="*/ 3222 h 7877"/>
                                <a:gd name="T2" fmla="+- 0 11098 3222"/>
                                <a:gd name="T3" fmla="*/ 11098 h 7877"/>
                              </a:gdLst>
                              <a:ahLst/>
                              <a:cxnLst>
                                <a:cxn ang="0">
                                  <a:pos x="0" y="T1"/>
                                </a:cxn>
                                <a:cxn ang="0">
                                  <a:pos x="0" y="T3"/>
                                </a:cxn>
                              </a:cxnLst>
                              <a:rect l="0" t="0" r="r" b="b"/>
                              <a:pathLst>
                                <a:path h="7877">
                                  <a:moveTo>
                                    <a:pt x="0" y="0"/>
                                  </a:moveTo>
                                  <a:lnTo>
                                    <a:pt x="0" y="7876"/>
                                  </a:lnTo>
                                </a:path>
                              </a:pathLst>
                            </a:custGeom>
                            <a:noFill/>
                            <a:ln w="14986">
                              <a:solidFill>
                                <a:srgbClr val="C1FF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749"/>
                        <wpg:cNvGrpSpPr>
                          <a:grpSpLocks/>
                        </wpg:cNvGrpSpPr>
                        <wpg:grpSpPr bwMode="auto">
                          <a:xfrm>
                            <a:off x="2426" y="3236"/>
                            <a:ext cx="5909" cy="2"/>
                            <a:chOff x="2426" y="3236"/>
                            <a:chExt cx="5909" cy="2"/>
                          </a:xfrm>
                        </wpg:grpSpPr>
                        <wps:wsp>
                          <wps:cNvPr id="785" name="Freeform 750"/>
                          <wps:cNvSpPr>
                            <a:spLocks/>
                          </wps:cNvSpPr>
                          <wps:spPr bwMode="auto">
                            <a:xfrm>
                              <a:off x="2426" y="3236"/>
                              <a:ext cx="5909" cy="2"/>
                            </a:xfrm>
                            <a:custGeom>
                              <a:avLst/>
                              <a:gdLst>
                                <a:gd name="T0" fmla="+- 0 2426 2426"/>
                                <a:gd name="T1" fmla="*/ T0 w 5909"/>
                                <a:gd name="T2" fmla="+- 0 8334 2426"/>
                                <a:gd name="T3" fmla="*/ T2 w 5909"/>
                              </a:gdLst>
                              <a:ahLst/>
                              <a:cxnLst>
                                <a:cxn ang="0">
                                  <a:pos x="T1" y="0"/>
                                </a:cxn>
                                <a:cxn ang="0">
                                  <a:pos x="T3" y="0"/>
                                </a:cxn>
                              </a:cxnLst>
                              <a:rect l="0" t="0" r="r" b="b"/>
                              <a:pathLst>
                                <a:path w="5909">
                                  <a:moveTo>
                                    <a:pt x="0" y="0"/>
                                  </a:moveTo>
                                  <a:lnTo>
                                    <a:pt x="5908" y="0"/>
                                  </a:lnTo>
                                </a:path>
                              </a:pathLst>
                            </a:custGeom>
                            <a:noFill/>
                            <a:ln w="19558">
                              <a:solidFill>
                                <a:srgbClr val="C0F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747"/>
                        <wpg:cNvGrpSpPr>
                          <a:grpSpLocks/>
                        </wpg:cNvGrpSpPr>
                        <wpg:grpSpPr bwMode="auto">
                          <a:xfrm>
                            <a:off x="2426" y="11084"/>
                            <a:ext cx="5909" cy="2"/>
                            <a:chOff x="2426" y="11084"/>
                            <a:chExt cx="5909" cy="2"/>
                          </a:xfrm>
                        </wpg:grpSpPr>
                        <wps:wsp>
                          <wps:cNvPr id="787" name="Freeform 748"/>
                          <wps:cNvSpPr>
                            <a:spLocks/>
                          </wps:cNvSpPr>
                          <wps:spPr bwMode="auto">
                            <a:xfrm>
                              <a:off x="2426" y="11084"/>
                              <a:ext cx="5909" cy="2"/>
                            </a:xfrm>
                            <a:custGeom>
                              <a:avLst/>
                              <a:gdLst>
                                <a:gd name="T0" fmla="+- 0 2426 2426"/>
                                <a:gd name="T1" fmla="*/ T0 w 5909"/>
                                <a:gd name="T2" fmla="+- 0 8334 2426"/>
                                <a:gd name="T3" fmla="*/ T2 w 5909"/>
                              </a:gdLst>
                              <a:ahLst/>
                              <a:cxnLst>
                                <a:cxn ang="0">
                                  <a:pos x="T1" y="0"/>
                                </a:cxn>
                                <a:cxn ang="0">
                                  <a:pos x="T3" y="0"/>
                                </a:cxn>
                              </a:cxnLst>
                              <a:rect l="0" t="0" r="r" b="b"/>
                              <a:pathLst>
                                <a:path w="5909">
                                  <a:moveTo>
                                    <a:pt x="0" y="0"/>
                                  </a:moveTo>
                                  <a:lnTo>
                                    <a:pt x="5908" y="0"/>
                                  </a:lnTo>
                                </a:path>
                              </a:pathLst>
                            </a:custGeom>
                            <a:noFill/>
                            <a:ln w="19558">
                              <a:solidFill>
                                <a:srgbClr val="C0F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745"/>
                        <wpg:cNvGrpSpPr>
                          <a:grpSpLocks/>
                        </wpg:cNvGrpSpPr>
                        <wpg:grpSpPr bwMode="auto">
                          <a:xfrm>
                            <a:off x="2436" y="3250"/>
                            <a:ext cx="2" cy="7820"/>
                            <a:chOff x="2436" y="3250"/>
                            <a:chExt cx="2" cy="7820"/>
                          </a:xfrm>
                        </wpg:grpSpPr>
                        <wps:wsp>
                          <wps:cNvPr id="789" name="Freeform 746"/>
                          <wps:cNvSpPr>
                            <a:spLocks/>
                          </wps:cNvSpPr>
                          <wps:spPr bwMode="auto">
                            <a:xfrm>
                              <a:off x="2436" y="3250"/>
                              <a:ext cx="2" cy="7820"/>
                            </a:xfrm>
                            <a:custGeom>
                              <a:avLst/>
                              <a:gdLst>
                                <a:gd name="T0" fmla="+- 0 3250 3250"/>
                                <a:gd name="T1" fmla="*/ 3250 h 7820"/>
                                <a:gd name="T2" fmla="+- 0 11070 3250"/>
                                <a:gd name="T3" fmla="*/ 11070 h 7820"/>
                              </a:gdLst>
                              <a:ahLst/>
                              <a:cxnLst>
                                <a:cxn ang="0">
                                  <a:pos x="0" y="T1"/>
                                </a:cxn>
                                <a:cxn ang="0">
                                  <a:pos x="0" y="T3"/>
                                </a:cxn>
                              </a:cxnLst>
                              <a:rect l="0" t="0" r="r" b="b"/>
                              <a:pathLst>
                                <a:path h="7820">
                                  <a:moveTo>
                                    <a:pt x="0" y="0"/>
                                  </a:moveTo>
                                  <a:lnTo>
                                    <a:pt x="0" y="7820"/>
                                  </a:lnTo>
                                </a:path>
                              </a:pathLst>
                            </a:custGeom>
                            <a:noFill/>
                            <a:ln w="14986">
                              <a:solidFill>
                                <a:srgbClr val="C0F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43"/>
                        <wpg:cNvGrpSpPr>
                          <a:grpSpLocks/>
                        </wpg:cNvGrpSpPr>
                        <wpg:grpSpPr bwMode="auto">
                          <a:xfrm>
                            <a:off x="8324" y="3250"/>
                            <a:ext cx="2" cy="7820"/>
                            <a:chOff x="8324" y="3250"/>
                            <a:chExt cx="2" cy="7820"/>
                          </a:xfrm>
                        </wpg:grpSpPr>
                        <wps:wsp>
                          <wps:cNvPr id="791" name="Freeform 744"/>
                          <wps:cNvSpPr>
                            <a:spLocks/>
                          </wps:cNvSpPr>
                          <wps:spPr bwMode="auto">
                            <a:xfrm>
                              <a:off x="8324" y="3250"/>
                              <a:ext cx="2" cy="7820"/>
                            </a:xfrm>
                            <a:custGeom>
                              <a:avLst/>
                              <a:gdLst>
                                <a:gd name="T0" fmla="+- 0 3250 3250"/>
                                <a:gd name="T1" fmla="*/ 3250 h 7820"/>
                                <a:gd name="T2" fmla="+- 0 11070 3250"/>
                                <a:gd name="T3" fmla="*/ 11070 h 7820"/>
                              </a:gdLst>
                              <a:ahLst/>
                              <a:cxnLst>
                                <a:cxn ang="0">
                                  <a:pos x="0" y="T1"/>
                                </a:cxn>
                                <a:cxn ang="0">
                                  <a:pos x="0" y="T3"/>
                                </a:cxn>
                              </a:cxnLst>
                              <a:rect l="0" t="0" r="r" b="b"/>
                              <a:pathLst>
                                <a:path h="7820">
                                  <a:moveTo>
                                    <a:pt x="0" y="0"/>
                                  </a:moveTo>
                                  <a:lnTo>
                                    <a:pt x="0" y="7820"/>
                                  </a:lnTo>
                                </a:path>
                              </a:pathLst>
                            </a:custGeom>
                            <a:noFill/>
                            <a:ln w="14986">
                              <a:solidFill>
                                <a:srgbClr val="C0F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41"/>
                        <wpg:cNvGrpSpPr>
                          <a:grpSpLocks/>
                        </wpg:cNvGrpSpPr>
                        <wpg:grpSpPr bwMode="auto">
                          <a:xfrm>
                            <a:off x="2447" y="3264"/>
                            <a:ext cx="5866" cy="2"/>
                            <a:chOff x="2447" y="3264"/>
                            <a:chExt cx="5866" cy="2"/>
                          </a:xfrm>
                        </wpg:grpSpPr>
                        <wps:wsp>
                          <wps:cNvPr id="793" name="Freeform 742"/>
                          <wps:cNvSpPr>
                            <a:spLocks/>
                          </wps:cNvSpPr>
                          <wps:spPr bwMode="auto">
                            <a:xfrm>
                              <a:off x="2447" y="3264"/>
                              <a:ext cx="5866" cy="2"/>
                            </a:xfrm>
                            <a:custGeom>
                              <a:avLst/>
                              <a:gdLst>
                                <a:gd name="T0" fmla="+- 0 2447 2447"/>
                                <a:gd name="T1" fmla="*/ T0 w 5866"/>
                                <a:gd name="T2" fmla="+- 0 8313 2447"/>
                                <a:gd name="T3" fmla="*/ T2 w 5866"/>
                              </a:gdLst>
                              <a:ahLst/>
                              <a:cxnLst>
                                <a:cxn ang="0">
                                  <a:pos x="T1" y="0"/>
                                </a:cxn>
                                <a:cxn ang="0">
                                  <a:pos x="T3" y="0"/>
                                </a:cxn>
                              </a:cxnLst>
                              <a:rect l="0" t="0" r="r" b="b"/>
                              <a:pathLst>
                                <a:path w="5866">
                                  <a:moveTo>
                                    <a:pt x="0" y="0"/>
                                  </a:moveTo>
                                  <a:lnTo>
                                    <a:pt x="5866" y="0"/>
                                  </a:lnTo>
                                </a:path>
                              </a:pathLst>
                            </a:custGeom>
                            <a:noFill/>
                            <a:ln w="18034">
                              <a:solidFill>
                                <a:srgbClr val="BEFF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39"/>
                        <wpg:cNvGrpSpPr>
                          <a:grpSpLocks/>
                        </wpg:cNvGrpSpPr>
                        <wpg:grpSpPr bwMode="auto">
                          <a:xfrm>
                            <a:off x="2447" y="11056"/>
                            <a:ext cx="5866" cy="2"/>
                            <a:chOff x="2447" y="11056"/>
                            <a:chExt cx="5866" cy="2"/>
                          </a:xfrm>
                        </wpg:grpSpPr>
                        <wps:wsp>
                          <wps:cNvPr id="795" name="Freeform 740"/>
                          <wps:cNvSpPr>
                            <a:spLocks/>
                          </wps:cNvSpPr>
                          <wps:spPr bwMode="auto">
                            <a:xfrm>
                              <a:off x="2447" y="11056"/>
                              <a:ext cx="5866" cy="2"/>
                            </a:xfrm>
                            <a:custGeom>
                              <a:avLst/>
                              <a:gdLst>
                                <a:gd name="T0" fmla="+- 0 2447 2447"/>
                                <a:gd name="T1" fmla="*/ T0 w 5866"/>
                                <a:gd name="T2" fmla="+- 0 8313 2447"/>
                                <a:gd name="T3" fmla="*/ T2 w 5866"/>
                              </a:gdLst>
                              <a:ahLst/>
                              <a:cxnLst>
                                <a:cxn ang="0">
                                  <a:pos x="T1" y="0"/>
                                </a:cxn>
                                <a:cxn ang="0">
                                  <a:pos x="T3" y="0"/>
                                </a:cxn>
                              </a:cxnLst>
                              <a:rect l="0" t="0" r="r" b="b"/>
                              <a:pathLst>
                                <a:path w="5866">
                                  <a:moveTo>
                                    <a:pt x="0" y="0"/>
                                  </a:moveTo>
                                  <a:lnTo>
                                    <a:pt x="5866" y="0"/>
                                  </a:lnTo>
                                </a:path>
                              </a:pathLst>
                            </a:custGeom>
                            <a:noFill/>
                            <a:ln w="18034">
                              <a:solidFill>
                                <a:srgbClr val="BEFF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37"/>
                        <wpg:cNvGrpSpPr>
                          <a:grpSpLocks/>
                        </wpg:cNvGrpSpPr>
                        <wpg:grpSpPr bwMode="auto">
                          <a:xfrm>
                            <a:off x="2458" y="3277"/>
                            <a:ext cx="2" cy="7767"/>
                            <a:chOff x="2458" y="3277"/>
                            <a:chExt cx="2" cy="7767"/>
                          </a:xfrm>
                        </wpg:grpSpPr>
                        <wps:wsp>
                          <wps:cNvPr id="797" name="Freeform 738"/>
                          <wps:cNvSpPr>
                            <a:spLocks/>
                          </wps:cNvSpPr>
                          <wps:spPr bwMode="auto">
                            <a:xfrm>
                              <a:off x="2458" y="3277"/>
                              <a:ext cx="2" cy="7767"/>
                            </a:xfrm>
                            <a:custGeom>
                              <a:avLst/>
                              <a:gdLst>
                                <a:gd name="T0" fmla="+- 0 3277 3277"/>
                                <a:gd name="T1" fmla="*/ 3277 h 7767"/>
                                <a:gd name="T2" fmla="+- 0 11043 3277"/>
                                <a:gd name="T3" fmla="*/ 11043 h 7767"/>
                              </a:gdLst>
                              <a:ahLst/>
                              <a:cxnLst>
                                <a:cxn ang="0">
                                  <a:pos x="0" y="T1"/>
                                </a:cxn>
                                <a:cxn ang="0">
                                  <a:pos x="0" y="T3"/>
                                </a:cxn>
                              </a:cxnLst>
                              <a:rect l="0" t="0" r="r" b="b"/>
                              <a:pathLst>
                                <a:path h="7767">
                                  <a:moveTo>
                                    <a:pt x="0" y="0"/>
                                  </a:moveTo>
                                  <a:lnTo>
                                    <a:pt x="0" y="7766"/>
                                  </a:lnTo>
                                </a:path>
                              </a:pathLst>
                            </a:custGeom>
                            <a:noFill/>
                            <a:ln w="14986">
                              <a:solidFill>
                                <a:srgbClr val="BEFF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35"/>
                        <wpg:cNvGrpSpPr>
                          <a:grpSpLocks/>
                        </wpg:cNvGrpSpPr>
                        <wpg:grpSpPr bwMode="auto">
                          <a:xfrm>
                            <a:off x="8302" y="3277"/>
                            <a:ext cx="2" cy="7767"/>
                            <a:chOff x="8302" y="3277"/>
                            <a:chExt cx="2" cy="7767"/>
                          </a:xfrm>
                        </wpg:grpSpPr>
                        <wps:wsp>
                          <wps:cNvPr id="799" name="Freeform 736"/>
                          <wps:cNvSpPr>
                            <a:spLocks/>
                          </wps:cNvSpPr>
                          <wps:spPr bwMode="auto">
                            <a:xfrm>
                              <a:off x="8302" y="3277"/>
                              <a:ext cx="2" cy="7767"/>
                            </a:xfrm>
                            <a:custGeom>
                              <a:avLst/>
                              <a:gdLst>
                                <a:gd name="T0" fmla="+- 0 3277 3277"/>
                                <a:gd name="T1" fmla="*/ 3277 h 7767"/>
                                <a:gd name="T2" fmla="+- 0 11043 3277"/>
                                <a:gd name="T3" fmla="*/ 11043 h 7767"/>
                              </a:gdLst>
                              <a:ahLst/>
                              <a:cxnLst>
                                <a:cxn ang="0">
                                  <a:pos x="0" y="T1"/>
                                </a:cxn>
                                <a:cxn ang="0">
                                  <a:pos x="0" y="T3"/>
                                </a:cxn>
                              </a:cxnLst>
                              <a:rect l="0" t="0" r="r" b="b"/>
                              <a:pathLst>
                                <a:path h="7767">
                                  <a:moveTo>
                                    <a:pt x="0" y="0"/>
                                  </a:moveTo>
                                  <a:lnTo>
                                    <a:pt x="0" y="7766"/>
                                  </a:lnTo>
                                </a:path>
                              </a:pathLst>
                            </a:custGeom>
                            <a:noFill/>
                            <a:ln w="14986">
                              <a:solidFill>
                                <a:srgbClr val="BEFF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33"/>
                        <wpg:cNvGrpSpPr>
                          <a:grpSpLocks/>
                        </wpg:cNvGrpSpPr>
                        <wpg:grpSpPr bwMode="auto">
                          <a:xfrm>
                            <a:off x="2469" y="3291"/>
                            <a:ext cx="5823" cy="2"/>
                            <a:chOff x="2469" y="3291"/>
                            <a:chExt cx="5823" cy="2"/>
                          </a:xfrm>
                        </wpg:grpSpPr>
                        <wps:wsp>
                          <wps:cNvPr id="801" name="Freeform 734"/>
                          <wps:cNvSpPr>
                            <a:spLocks/>
                          </wps:cNvSpPr>
                          <wps:spPr bwMode="auto">
                            <a:xfrm>
                              <a:off x="2469" y="3291"/>
                              <a:ext cx="5823" cy="2"/>
                            </a:xfrm>
                            <a:custGeom>
                              <a:avLst/>
                              <a:gdLst>
                                <a:gd name="T0" fmla="+- 0 2469 2469"/>
                                <a:gd name="T1" fmla="*/ T0 w 5823"/>
                                <a:gd name="T2" fmla="+- 0 8291 2469"/>
                                <a:gd name="T3" fmla="*/ T2 w 5823"/>
                              </a:gdLst>
                              <a:ahLst/>
                              <a:cxnLst>
                                <a:cxn ang="0">
                                  <a:pos x="T1" y="0"/>
                                </a:cxn>
                                <a:cxn ang="0">
                                  <a:pos x="T3" y="0"/>
                                </a:cxn>
                              </a:cxnLst>
                              <a:rect l="0" t="0" r="r" b="b"/>
                              <a:pathLst>
                                <a:path w="5823">
                                  <a:moveTo>
                                    <a:pt x="0" y="0"/>
                                  </a:moveTo>
                                  <a:lnTo>
                                    <a:pt x="5822" y="0"/>
                                  </a:lnTo>
                                </a:path>
                              </a:pathLst>
                            </a:custGeom>
                            <a:noFill/>
                            <a:ln w="19558">
                              <a:solidFill>
                                <a:srgbClr val="BDFF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731"/>
                        <wpg:cNvGrpSpPr>
                          <a:grpSpLocks/>
                        </wpg:cNvGrpSpPr>
                        <wpg:grpSpPr bwMode="auto">
                          <a:xfrm>
                            <a:off x="2469" y="11029"/>
                            <a:ext cx="5823" cy="2"/>
                            <a:chOff x="2469" y="11029"/>
                            <a:chExt cx="5823" cy="2"/>
                          </a:xfrm>
                        </wpg:grpSpPr>
                        <wps:wsp>
                          <wps:cNvPr id="803" name="Freeform 732"/>
                          <wps:cNvSpPr>
                            <a:spLocks/>
                          </wps:cNvSpPr>
                          <wps:spPr bwMode="auto">
                            <a:xfrm>
                              <a:off x="2469" y="11029"/>
                              <a:ext cx="5823" cy="2"/>
                            </a:xfrm>
                            <a:custGeom>
                              <a:avLst/>
                              <a:gdLst>
                                <a:gd name="T0" fmla="+- 0 2469 2469"/>
                                <a:gd name="T1" fmla="*/ T0 w 5823"/>
                                <a:gd name="T2" fmla="+- 0 8291 2469"/>
                                <a:gd name="T3" fmla="*/ T2 w 5823"/>
                              </a:gdLst>
                              <a:ahLst/>
                              <a:cxnLst>
                                <a:cxn ang="0">
                                  <a:pos x="T1" y="0"/>
                                </a:cxn>
                                <a:cxn ang="0">
                                  <a:pos x="T3" y="0"/>
                                </a:cxn>
                              </a:cxnLst>
                              <a:rect l="0" t="0" r="r" b="b"/>
                              <a:pathLst>
                                <a:path w="5823">
                                  <a:moveTo>
                                    <a:pt x="0" y="0"/>
                                  </a:moveTo>
                                  <a:lnTo>
                                    <a:pt x="5822" y="0"/>
                                  </a:lnTo>
                                </a:path>
                              </a:pathLst>
                            </a:custGeom>
                            <a:noFill/>
                            <a:ln w="19558">
                              <a:solidFill>
                                <a:srgbClr val="BDFF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729"/>
                        <wpg:cNvGrpSpPr>
                          <a:grpSpLocks/>
                        </wpg:cNvGrpSpPr>
                        <wpg:grpSpPr bwMode="auto">
                          <a:xfrm>
                            <a:off x="2478" y="3306"/>
                            <a:ext cx="2" cy="7709"/>
                            <a:chOff x="2478" y="3306"/>
                            <a:chExt cx="2" cy="7709"/>
                          </a:xfrm>
                        </wpg:grpSpPr>
                        <wps:wsp>
                          <wps:cNvPr id="805" name="Freeform 730"/>
                          <wps:cNvSpPr>
                            <a:spLocks/>
                          </wps:cNvSpPr>
                          <wps:spPr bwMode="auto">
                            <a:xfrm>
                              <a:off x="2478" y="3306"/>
                              <a:ext cx="2" cy="7709"/>
                            </a:xfrm>
                            <a:custGeom>
                              <a:avLst/>
                              <a:gdLst>
                                <a:gd name="T0" fmla="+- 0 3306 3306"/>
                                <a:gd name="T1" fmla="*/ 3306 h 7709"/>
                                <a:gd name="T2" fmla="+- 0 11014 3306"/>
                                <a:gd name="T3" fmla="*/ 11014 h 7709"/>
                              </a:gdLst>
                              <a:ahLst/>
                              <a:cxnLst>
                                <a:cxn ang="0">
                                  <a:pos x="0" y="T1"/>
                                </a:cxn>
                                <a:cxn ang="0">
                                  <a:pos x="0" y="T3"/>
                                </a:cxn>
                              </a:cxnLst>
                              <a:rect l="0" t="0" r="r" b="b"/>
                              <a:pathLst>
                                <a:path h="7709">
                                  <a:moveTo>
                                    <a:pt x="0" y="0"/>
                                  </a:moveTo>
                                  <a:lnTo>
                                    <a:pt x="0" y="7708"/>
                                  </a:lnTo>
                                </a:path>
                              </a:pathLst>
                            </a:custGeom>
                            <a:noFill/>
                            <a:ln w="13462">
                              <a:solidFill>
                                <a:srgbClr val="BDFF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727"/>
                        <wpg:cNvGrpSpPr>
                          <a:grpSpLocks/>
                        </wpg:cNvGrpSpPr>
                        <wpg:grpSpPr bwMode="auto">
                          <a:xfrm>
                            <a:off x="8282" y="3306"/>
                            <a:ext cx="2" cy="7709"/>
                            <a:chOff x="8282" y="3306"/>
                            <a:chExt cx="2" cy="7709"/>
                          </a:xfrm>
                        </wpg:grpSpPr>
                        <wps:wsp>
                          <wps:cNvPr id="807" name="Freeform 728"/>
                          <wps:cNvSpPr>
                            <a:spLocks/>
                          </wps:cNvSpPr>
                          <wps:spPr bwMode="auto">
                            <a:xfrm>
                              <a:off x="8282" y="3306"/>
                              <a:ext cx="2" cy="7709"/>
                            </a:xfrm>
                            <a:custGeom>
                              <a:avLst/>
                              <a:gdLst>
                                <a:gd name="T0" fmla="+- 0 3306 3306"/>
                                <a:gd name="T1" fmla="*/ 3306 h 7709"/>
                                <a:gd name="T2" fmla="+- 0 11014 3306"/>
                                <a:gd name="T3" fmla="*/ 11014 h 7709"/>
                              </a:gdLst>
                              <a:ahLst/>
                              <a:cxnLst>
                                <a:cxn ang="0">
                                  <a:pos x="0" y="T1"/>
                                </a:cxn>
                                <a:cxn ang="0">
                                  <a:pos x="0" y="T3"/>
                                </a:cxn>
                              </a:cxnLst>
                              <a:rect l="0" t="0" r="r" b="b"/>
                              <a:pathLst>
                                <a:path h="7709">
                                  <a:moveTo>
                                    <a:pt x="0" y="0"/>
                                  </a:moveTo>
                                  <a:lnTo>
                                    <a:pt x="0" y="7708"/>
                                  </a:lnTo>
                                </a:path>
                              </a:pathLst>
                            </a:custGeom>
                            <a:noFill/>
                            <a:ln w="13462">
                              <a:solidFill>
                                <a:srgbClr val="BDFF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25"/>
                        <wpg:cNvGrpSpPr>
                          <a:grpSpLocks/>
                        </wpg:cNvGrpSpPr>
                        <wpg:grpSpPr bwMode="auto">
                          <a:xfrm>
                            <a:off x="2488" y="3320"/>
                            <a:ext cx="5784" cy="2"/>
                            <a:chOff x="2488" y="3320"/>
                            <a:chExt cx="5784" cy="2"/>
                          </a:xfrm>
                        </wpg:grpSpPr>
                        <wps:wsp>
                          <wps:cNvPr id="809" name="Freeform 726"/>
                          <wps:cNvSpPr>
                            <a:spLocks/>
                          </wps:cNvSpPr>
                          <wps:spPr bwMode="auto">
                            <a:xfrm>
                              <a:off x="2488" y="3320"/>
                              <a:ext cx="5784" cy="2"/>
                            </a:xfrm>
                            <a:custGeom>
                              <a:avLst/>
                              <a:gdLst>
                                <a:gd name="T0" fmla="+- 0 2488 2488"/>
                                <a:gd name="T1" fmla="*/ T0 w 5784"/>
                                <a:gd name="T2" fmla="+- 0 8272 2488"/>
                                <a:gd name="T3" fmla="*/ T2 w 5784"/>
                              </a:gdLst>
                              <a:ahLst/>
                              <a:cxnLst>
                                <a:cxn ang="0">
                                  <a:pos x="T1" y="0"/>
                                </a:cxn>
                                <a:cxn ang="0">
                                  <a:pos x="T3" y="0"/>
                                </a:cxn>
                              </a:cxnLst>
                              <a:rect l="0" t="0" r="r" b="b"/>
                              <a:pathLst>
                                <a:path w="5784">
                                  <a:moveTo>
                                    <a:pt x="0" y="0"/>
                                  </a:moveTo>
                                  <a:lnTo>
                                    <a:pt x="5784" y="0"/>
                                  </a:lnTo>
                                </a:path>
                              </a:pathLst>
                            </a:custGeom>
                            <a:noFill/>
                            <a:ln w="19558">
                              <a:solidFill>
                                <a:srgbClr val="BCF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23"/>
                        <wpg:cNvGrpSpPr>
                          <a:grpSpLocks/>
                        </wpg:cNvGrpSpPr>
                        <wpg:grpSpPr bwMode="auto">
                          <a:xfrm>
                            <a:off x="2488" y="11000"/>
                            <a:ext cx="5784" cy="2"/>
                            <a:chOff x="2488" y="11000"/>
                            <a:chExt cx="5784" cy="2"/>
                          </a:xfrm>
                        </wpg:grpSpPr>
                        <wps:wsp>
                          <wps:cNvPr id="811" name="Freeform 724"/>
                          <wps:cNvSpPr>
                            <a:spLocks/>
                          </wps:cNvSpPr>
                          <wps:spPr bwMode="auto">
                            <a:xfrm>
                              <a:off x="2488" y="11000"/>
                              <a:ext cx="5784" cy="2"/>
                            </a:xfrm>
                            <a:custGeom>
                              <a:avLst/>
                              <a:gdLst>
                                <a:gd name="T0" fmla="+- 0 2488 2488"/>
                                <a:gd name="T1" fmla="*/ T0 w 5784"/>
                                <a:gd name="T2" fmla="+- 0 8272 2488"/>
                                <a:gd name="T3" fmla="*/ T2 w 5784"/>
                              </a:gdLst>
                              <a:ahLst/>
                              <a:cxnLst>
                                <a:cxn ang="0">
                                  <a:pos x="T1" y="0"/>
                                </a:cxn>
                                <a:cxn ang="0">
                                  <a:pos x="T3" y="0"/>
                                </a:cxn>
                              </a:cxnLst>
                              <a:rect l="0" t="0" r="r" b="b"/>
                              <a:pathLst>
                                <a:path w="5784">
                                  <a:moveTo>
                                    <a:pt x="0" y="0"/>
                                  </a:moveTo>
                                  <a:lnTo>
                                    <a:pt x="5784" y="0"/>
                                  </a:lnTo>
                                </a:path>
                              </a:pathLst>
                            </a:custGeom>
                            <a:noFill/>
                            <a:ln w="19558">
                              <a:solidFill>
                                <a:srgbClr val="BCF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21"/>
                        <wpg:cNvGrpSpPr>
                          <a:grpSpLocks/>
                        </wpg:cNvGrpSpPr>
                        <wpg:grpSpPr bwMode="auto">
                          <a:xfrm>
                            <a:off x="2499" y="3334"/>
                            <a:ext cx="2" cy="7652"/>
                            <a:chOff x="2499" y="3334"/>
                            <a:chExt cx="2" cy="7652"/>
                          </a:xfrm>
                        </wpg:grpSpPr>
                        <wps:wsp>
                          <wps:cNvPr id="813" name="Freeform 722"/>
                          <wps:cNvSpPr>
                            <a:spLocks/>
                          </wps:cNvSpPr>
                          <wps:spPr bwMode="auto">
                            <a:xfrm>
                              <a:off x="2499" y="3334"/>
                              <a:ext cx="2" cy="7652"/>
                            </a:xfrm>
                            <a:custGeom>
                              <a:avLst/>
                              <a:gdLst>
                                <a:gd name="T0" fmla="+- 0 3334 3334"/>
                                <a:gd name="T1" fmla="*/ 3334 h 7652"/>
                                <a:gd name="T2" fmla="+- 0 10986 3334"/>
                                <a:gd name="T3" fmla="*/ 10986 h 7652"/>
                              </a:gdLst>
                              <a:ahLst/>
                              <a:cxnLst>
                                <a:cxn ang="0">
                                  <a:pos x="0" y="T1"/>
                                </a:cxn>
                                <a:cxn ang="0">
                                  <a:pos x="0" y="T3"/>
                                </a:cxn>
                              </a:cxnLst>
                              <a:rect l="0" t="0" r="r" b="b"/>
                              <a:pathLst>
                                <a:path h="7652">
                                  <a:moveTo>
                                    <a:pt x="0" y="0"/>
                                  </a:moveTo>
                                  <a:lnTo>
                                    <a:pt x="0" y="7652"/>
                                  </a:lnTo>
                                </a:path>
                              </a:pathLst>
                            </a:custGeom>
                            <a:noFill/>
                            <a:ln w="14986">
                              <a:solidFill>
                                <a:srgbClr val="BCF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19"/>
                        <wpg:cNvGrpSpPr>
                          <a:grpSpLocks/>
                        </wpg:cNvGrpSpPr>
                        <wpg:grpSpPr bwMode="auto">
                          <a:xfrm>
                            <a:off x="8261" y="3334"/>
                            <a:ext cx="2" cy="7652"/>
                            <a:chOff x="8261" y="3334"/>
                            <a:chExt cx="2" cy="7652"/>
                          </a:xfrm>
                        </wpg:grpSpPr>
                        <wps:wsp>
                          <wps:cNvPr id="815" name="Freeform 720"/>
                          <wps:cNvSpPr>
                            <a:spLocks/>
                          </wps:cNvSpPr>
                          <wps:spPr bwMode="auto">
                            <a:xfrm>
                              <a:off x="8261" y="3334"/>
                              <a:ext cx="2" cy="7652"/>
                            </a:xfrm>
                            <a:custGeom>
                              <a:avLst/>
                              <a:gdLst>
                                <a:gd name="T0" fmla="+- 0 3334 3334"/>
                                <a:gd name="T1" fmla="*/ 3334 h 7652"/>
                                <a:gd name="T2" fmla="+- 0 10986 3334"/>
                                <a:gd name="T3" fmla="*/ 10986 h 7652"/>
                              </a:gdLst>
                              <a:ahLst/>
                              <a:cxnLst>
                                <a:cxn ang="0">
                                  <a:pos x="0" y="T1"/>
                                </a:cxn>
                                <a:cxn ang="0">
                                  <a:pos x="0" y="T3"/>
                                </a:cxn>
                              </a:cxnLst>
                              <a:rect l="0" t="0" r="r" b="b"/>
                              <a:pathLst>
                                <a:path h="7652">
                                  <a:moveTo>
                                    <a:pt x="0" y="0"/>
                                  </a:moveTo>
                                  <a:lnTo>
                                    <a:pt x="0" y="7652"/>
                                  </a:lnTo>
                                </a:path>
                              </a:pathLst>
                            </a:custGeom>
                            <a:noFill/>
                            <a:ln w="14986">
                              <a:solidFill>
                                <a:srgbClr val="BCF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717"/>
                        <wpg:cNvGrpSpPr>
                          <a:grpSpLocks/>
                        </wpg:cNvGrpSpPr>
                        <wpg:grpSpPr bwMode="auto">
                          <a:xfrm>
                            <a:off x="2510" y="3348"/>
                            <a:ext cx="5741" cy="2"/>
                            <a:chOff x="2510" y="3348"/>
                            <a:chExt cx="5741" cy="2"/>
                          </a:xfrm>
                        </wpg:grpSpPr>
                        <wps:wsp>
                          <wps:cNvPr id="817" name="Freeform 718"/>
                          <wps:cNvSpPr>
                            <a:spLocks/>
                          </wps:cNvSpPr>
                          <wps:spPr bwMode="auto">
                            <a:xfrm>
                              <a:off x="2510" y="3348"/>
                              <a:ext cx="5741" cy="2"/>
                            </a:xfrm>
                            <a:custGeom>
                              <a:avLst/>
                              <a:gdLst>
                                <a:gd name="T0" fmla="+- 0 2510 2510"/>
                                <a:gd name="T1" fmla="*/ T0 w 5741"/>
                                <a:gd name="T2" fmla="+- 0 8250 2510"/>
                                <a:gd name="T3" fmla="*/ T2 w 5741"/>
                              </a:gdLst>
                              <a:ahLst/>
                              <a:cxnLst>
                                <a:cxn ang="0">
                                  <a:pos x="T1" y="0"/>
                                </a:cxn>
                                <a:cxn ang="0">
                                  <a:pos x="T3" y="0"/>
                                </a:cxn>
                              </a:cxnLst>
                              <a:rect l="0" t="0" r="r" b="b"/>
                              <a:pathLst>
                                <a:path w="5741">
                                  <a:moveTo>
                                    <a:pt x="0" y="0"/>
                                  </a:moveTo>
                                  <a:lnTo>
                                    <a:pt x="5740" y="0"/>
                                  </a:lnTo>
                                </a:path>
                              </a:pathLst>
                            </a:custGeom>
                            <a:noFill/>
                            <a:ln w="18034">
                              <a:solidFill>
                                <a:srgbClr val="BAF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715"/>
                        <wpg:cNvGrpSpPr>
                          <a:grpSpLocks/>
                        </wpg:cNvGrpSpPr>
                        <wpg:grpSpPr bwMode="auto">
                          <a:xfrm>
                            <a:off x="2510" y="10972"/>
                            <a:ext cx="5741" cy="2"/>
                            <a:chOff x="2510" y="10972"/>
                            <a:chExt cx="5741" cy="2"/>
                          </a:xfrm>
                        </wpg:grpSpPr>
                        <wps:wsp>
                          <wps:cNvPr id="819" name="Freeform 716"/>
                          <wps:cNvSpPr>
                            <a:spLocks/>
                          </wps:cNvSpPr>
                          <wps:spPr bwMode="auto">
                            <a:xfrm>
                              <a:off x="2510" y="10972"/>
                              <a:ext cx="5741" cy="2"/>
                            </a:xfrm>
                            <a:custGeom>
                              <a:avLst/>
                              <a:gdLst>
                                <a:gd name="T0" fmla="+- 0 2510 2510"/>
                                <a:gd name="T1" fmla="*/ T0 w 5741"/>
                                <a:gd name="T2" fmla="+- 0 8250 2510"/>
                                <a:gd name="T3" fmla="*/ T2 w 5741"/>
                              </a:gdLst>
                              <a:ahLst/>
                              <a:cxnLst>
                                <a:cxn ang="0">
                                  <a:pos x="T1" y="0"/>
                                </a:cxn>
                                <a:cxn ang="0">
                                  <a:pos x="T3" y="0"/>
                                </a:cxn>
                              </a:cxnLst>
                              <a:rect l="0" t="0" r="r" b="b"/>
                              <a:pathLst>
                                <a:path w="5741">
                                  <a:moveTo>
                                    <a:pt x="0" y="0"/>
                                  </a:moveTo>
                                  <a:lnTo>
                                    <a:pt x="5740" y="0"/>
                                  </a:lnTo>
                                </a:path>
                              </a:pathLst>
                            </a:custGeom>
                            <a:noFill/>
                            <a:ln w="18034">
                              <a:solidFill>
                                <a:srgbClr val="BAF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713"/>
                        <wpg:cNvGrpSpPr>
                          <a:grpSpLocks/>
                        </wpg:cNvGrpSpPr>
                        <wpg:grpSpPr bwMode="auto">
                          <a:xfrm>
                            <a:off x="2520" y="3361"/>
                            <a:ext cx="2" cy="7599"/>
                            <a:chOff x="2520" y="3361"/>
                            <a:chExt cx="2" cy="7599"/>
                          </a:xfrm>
                        </wpg:grpSpPr>
                        <wps:wsp>
                          <wps:cNvPr id="821" name="Freeform 714"/>
                          <wps:cNvSpPr>
                            <a:spLocks/>
                          </wps:cNvSpPr>
                          <wps:spPr bwMode="auto">
                            <a:xfrm>
                              <a:off x="2520" y="3361"/>
                              <a:ext cx="2" cy="7599"/>
                            </a:xfrm>
                            <a:custGeom>
                              <a:avLst/>
                              <a:gdLst>
                                <a:gd name="T0" fmla="+- 0 3361 3361"/>
                                <a:gd name="T1" fmla="*/ 3361 h 7599"/>
                                <a:gd name="T2" fmla="+- 0 10959 3361"/>
                                <a:gd name="T3" fmla="*/ 10959 h 7599"/>
                              </a:gdLst>
                              <a:ahLst/>
                              <a:cxnLst>
                                <a:cxn ang="0">
                                  <a:pos x="0" y="T1"/>
                                </a:cxn>
                                <a:cxn ang="0">
                                  <a:pos x="0" y="T3"/>
                                </a:cxn>
                              </a:cxnLst>
                              <a:rect l="0" t="0" r="r" b="b"/>
                              <a:pathLst>
                                <a:path h="7599">
                                  <a:moveTo>
                                    <a:pt x="0" y="0"/>
                                  </a:moveTo>
                                  <a:lnTo>
                                    <a:pt x="0" y="7598"/>
                                  </a:lnTo>
                                </a:path>
                              </a:pathLst>
                            </a:custGeom>
                            <a:noFill/>
                            <a:ln w="14986">
                              <a:solidFill>
                                <a:srgbClr val="BAF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11"/>
                        <wpg:cNvGrpSpPr>
                          <a:grpSpLocks/>
                        </wpg:cNvGrpSpPr>
                        <wpg:grpSpPr bwMode="auto">
                          <a:xfrm>
                            <a:off x="8240" y="3361"/>
                            <a:ext cx="2" cy="7599"/>
                            <a:chOff x="8240" y="3361"/>
                            <a:chExt cx="2" cy="7599"/>
                          </a:xfrm>
                        </wpg:grpSpPr>
                        <wps:wsp>
                          <wps:cNvPr id="823" name="Freeform 712"/>
                          <wps:cNvSpPr>
                            <a:spLocks/>
                          </wps:cNvSpPr>
                          <wps:spPr bwMode="auto">
                            <a:xfrm>
                              <a:off x="8240" y="3361"/>
                              <a:ext cx="2" cy="7599"/>
                            </a:xfrm>
                            <a:custGeom>
                              <a:avLst/>
                              <a:gdLst>
                                <a:gd name="T0" fmla="+- 0 3361 3361"/>
                                <a:gd name="T1" fmla="*/ 3361 h 7599"/>
                                <a:gd name="T2" fmla="+- 0 10959 3361"/>
                                <a:gd name="T3" fmla="*/ 10959 h 7599"/>
                              </a:gdLst>
                              <a:ahLst/>
                              <a:cxnLst>
                                <a:cxn ang="0">
                                  <a:pos x="0" y="T1"/>
                                </a:cxn>
                                <a:cxn ang="0">
                                  <a:pos x="0" y="T3"/>
                                </a:cxn>
                              </a:cxnLst>
                              <a:rect l="0" t="0" r="r" b="b"/>
                              <a:pathLst>
                                <a:path h="7599">
                                  <a:moveTo>
                                    <a:pt x="0" y="0"/>
                                  </a:moveTo>
                                  <a:lnTo>
                                    <a:pt x="0" y="7598"/>
                                  </a:lnTo>
                                </a:path>
                              </a:pathLst>
                            </a:custGeom>
                            <a:noFill/>
                            <a:ln w="14986">
                              <a:solidFill>
                                <a:srgbClr val="BAF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09"/>
                        <wpg:cNvGrpSpPr>
                          <a:grpSpLocks/>
                        </wpg:cNvGrpSpPr>
                        <wpg:grpSpPr bwMode="auto">
                          <a:xfrm>
                            <a:off x="2531" y="3375"/>
                            <a:ext cx="5698" cy="2"/>
                            <a:chOff x="2531" y="3375"/>
                            <a:chExt cx="5698" cy="2"/>
                          </a:xfrm>
                        </wpg:grpSpPr>
                        <wps:wsp>
                          <wps:cNvPr id="825" name="Freeform 710"/>
                          <wps:cNvSpPr>
                            <a:spLocks/>
                          </wps:cNvSpPr>
                          <wps:spPr bwMode="auto">
                            <a:xfrm>
                              <a:off x="2531" y="3375"/>
                              <a:ext cx="5698" cy="2"/>
                            </a:xfrm>
                            <a:custGeom>
                              <a:avLst/>
                              <a:gdLst>
                                <a:gd name="T0" fmla="+- 0 2531 2531"/>
                                <a:gd name="T1" fmla="*/ T0 w 5698"/>
                                <a:gd name="T2" fmla="+- 0 8229 2531"/>
                                <a:gd name="T3" fmla="*/ T2 w 5698"/>
                              </a:gdLst>
                              <a:ahLst/>
                              <a:cxnLst>
                                <a:cxn ang="0">
                                  <a:pos x="T1" y="0"/>
                                </a:cxn>
                                <a:cxn ang="0">
                                  <a:pos x="T3" y="0"/>
                                </a:cxn>
                              </a:cxnLst>
                              <a:rect l="0" t="0" r="r" b="b"/>
                              <a:pathLst>
                                <a:path w="5698">
                                  <a:moveTo>
                                    <a:pt x="0" y="0"/>
                                  </a:moveTo>
                                  <a:lnTo>
                                    <a:pt x="5698" y="0"/>
                                  </a:lnTo>
                                </a:path>
                              </a:pathLst>
                            </a:custGeom>
                            <a:noFill/>
                            <a:ln w="19558">
                              <a:solidFill>
                                <a:srgbClr val="B9FF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07"/>
                        <wpg:cNvGrpSpPr>
                          <a:grpSpLocks/>
                        </wpg:cNvGrpSpPr>
                        <wpg:grpSpPr bwMode="auto">
                          <a:xfrm>
                            <a:off x="2531" y="10945"/>
                            <a:ext cx="5698" cy="2"/>
                            <a:chOff x="2531" y="10945"/>
                            <a:chExt cx="5698" cy="2"/>
                          </a:xfrm>
                        </wpg:grpSpPr>
                        <wps:wsp>
                          <wps:cNvPr id="827" name="Freeform 708"/>
                          <wps:cNvSpPr>
                            <a:spLocks/>
                          </wps:cNvSpPr>
                          <wps:spPr bwMode="auto">
                            <a:xfrm>
                              <a:off x="2531" y="10945"/>
                              <a:ext cx="5698" cy="2"/>
                            </a:xfrm>
                            <a:custGeom>
                              <a:avLst/>
                              <a:gdLst>
                                <a:gd name="T0" fmla="+- 0 2531 2531"/>
                                <a:gd name="T1" fmla="*/ T0 w 5698"/>
                                <a:gd name="T2" fmla="+- 0 8229 2531"/>
                                <a:gd name="T3" fmla="*/ T2 w 5698"/>
                              </a:gdLst>
                              <a:ahLst/>
                              <a:cxnLst>
                                <a:cxn ang="0">
                                  <a:pos x="T1" y="0"/>
                                </a:cxn>
                                <a:cxn ang="0">
                                  <a:pos x="T3" y="0"/>
                                </a:cxn>
                              </a:cxnLst>
                              <a:rect l="0" t="0" r="r" b="b"/>
                              <a:pathLst>
                                <a:path w="5698">
                                  <a:moveTo>
                                    <a:pt x="0" y="0"/>
                                  </a:moveTo>
                                  <a:lnTo>
                                    <a:pt x="5698" y="0"/>
                                  </a:lnTo>
                                </a:path>
                              </a:pathLst>
                            </a:custGeom>
                            <a:noFill/>
                            <a:ln w="19558">
                              <a:solidFill>
                                <a:srgbClr val="B9FF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705"/>
                        <wpg:cNvGrpSpPr>
                          <a:grpSpLocks/>
                        </wpg:cNvGrpSpPr>
                        <wpg:grpSpPr bwMode="auto">
                          <a:xfrm>
                            <a:off x="2542" y="3390"/>
                            <a:ext cx="2" cy="7541"/>
                            <a:chOff x="2542" y="3390"/>
                            <a:chExt cx="2" cy="7541"/>
                          </a:xfrm>
                        </wpg:grpSpPr>
                        <wps:wsp>
                          <wps:cNvPr id="829" name="Freeform 706"/>
                          <wps:cNvSpPr>
                            <a:spLocks/>
                          </wps:cNvSpPr>
                          <wps:spPr bwMode="auto">
                            <a:xfrm>
                              <a:off x="2542" y="3390"/>
                              <a:ext cx="2" cy="7541"/>
                            </a:xfrm>
                            <a:custGeom>
                              <a:avLst/>
                              <a:gdLst>
                                <a:gd name="T0" fmla="+- 0 3390 3390"/>
                                <a:gd name="T1" fmla="*/ 3390 h 7541"/>
                                <a:gd name="T2" fmla="+- 0 10930 3390"/>
                                <a:gd name="T3" fmla="*/ 10930 h 7541"/>
                              </a:gdLst>
                              <a:ahLst/>
                              <a:cxnLst>
                                <a:cxn ang="0">
                                  <a:pos x="0" y="T1"/>
                                </a:cxn>
                                <a:cxn ang="0">
                                  <a:pos x="0" y="T3"/>
                                </a:cxn>
                              </a:cxnLst>
                              <a:rect l="0" t="0" r="r" b="b"/>
                              <a:pathLst>
                                <a:path h="7541">
                                  <a:moveTo>
                                    <a:pt x="0" y="0"/>
                                  </a:moveTo>
                                  <a:lnTo>
                                    <a:pt x="0" y="7540"/>
                                  </a:lnTo>
                                </a:path>
                              </a:pathLst>
                            </a:custGeom>
                            <a:noFill/>
                            <a:ln w="14986">
                              <a:solidFill>
                                <a:srgbClr val="B9FF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703"/>
                        <wpg:cNvGrpSpPr>
                          <a:grpSpLocks/>
                        </wpg:cNvGrpSpPr>
                        <wpg:grpSpPr bwMode="auto">
                          <a:xfrm>
                            <a:off x="8218" y="3390"/>
                            <a:ext cx="2" cy="7541"/>
                            <a:chOff x="8218" y="3390"/>
                            <a:chExt cx="2" cy="7541"/>
                          </a:xfrm>
                        </wpg:grpSpPr>
                        <wps:wsp>
                          <wps:cNvPr id="831" name="Freeform 704"/>
                          <wps:cNvSpPr>
                            <a:spLocks/>
                          </wps:cNvSpPr>
                          <wps:spPr bwMode="auto">
                            <a:xfrm>
                              <a:off x="8218" y="3390"/>
                              <a:ext cx="2" cy="7541"/>
                            </a:xfrm>
                            <a:custGeom>
                              <a:avLst/>
                              <a:gdLst>
                                <a:gd name="T0" fmla="+- 0 3390 3390"/>
                                <a:gd name="T1" fmla="*/ 3390 h 7541"/>
                                <a:gd name="T2" fmla="+- 0 10930 3390"/>
                                <a:gd name="T3" fmla="*/ 10930 h 7541"/>
                              </a:gdLst>
                              <a:ahLst/>
                              <a:cxnLst>
                                <a:cxn ang="0">
                                  <a:pos x="0" y="T1"/>
                                </a:cxn>
                                <a:cxn ang="0">
                                  <a:pos x="0" y="T3"/>
                                </a:cxn>
                              </a:cxnLst>
                              <a:rect l="0" t="0" r="r" b="b"/>
                              <a:pathLst>
                                <a:path h="7541">
                                  <a:moveTo>
                                    <a:pt x="0" y="0"/>
                                  </a:moveTo>
                                  <a:lnTo>
                                    <a:pt x="0" y="7540"/>
                                  </a:lnTo>
                                </a:path>
                              </a:pathLst>
                            </a:custGeom>
                            <a:noFill/>
                            <a:ln w="14986">
                              <a:solidFill>
                                <a:srgbClr val="B9FF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701"/>
                        <wpg:cNvGrpSpPr>
                          <a:grpSpLocks/>
                        </wpg:cNvGrpSpPr>
                        <wpg:grpSpPr bwMode="auto">
                          <a:xfrm>
                            <a:off x="2553" y="3418"/>
                            <a:ext cx="5655" cy="2"/>
                            <a:chOff x="2553" y="3418"/>
                            <a:chExt cx="5655" cy="2"/>
                          </a:xfrm>
                        </wpg:grpSpPr>
                        <wps:wsp>
                          <wps:cNvPr id="833" name="Freeform 702"/>
                          <wps:cNvSpPr>
                            <a:spLocks/>
                          </wps:cNvSpPr>
                          <wps:spPr bwMode="auto">
                            <a:xfrm>
                              <a:off x="2553" y="3418"/>
                              <a:ext cx="5655" cy="2"/>
                            </a:xfrm>
                            <a:custGeom>
                              <a:avLst/>
                              <a:gdLst>
                                <a:gd name="T0" fmla="+- 0 2553 2553"/>
                                <a:gd name="T1" fmla="*/ T0 w 5655"/>
                                <a:gd name="T2" fmla="+- 0 8207 2553"/>
                                <a:gd name="T3" fmla="*/ T2 w 5655"/>
                              </a:gdLst>
                              <a:ahLst/>
                              <a:cxnLst>
                                <a:cxn ang="0">
                                  <a:pos x="T1" y="0"/>
                                </a:cxn>
                                <a:cxn ang="0">
                                  <a:pos x="T3" y="0"/>
                                </a:cxn>
                              </a:cxnLst>
                              <a:rect l="0" t="0" r="r" b="b"/>
                              <a:pathLst>
                                <a:path w="5655">
                                  <a:moveTo>
                                    <a:pt x="0" y="0"/>
                                  </a:moveTo>
                                  <a:lnTo>
                                    <a:pt x="5654" y="0"/>
                                  </a:lnTo>
                                </a:path>
                              </a:pathLst>
                            </a:custGeom>
                            <a:noFill/>
                            <a:ln w="37846">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699"/>
                        <wpg:cNvGrpSpPr>
                          <a:grpSpLocks/>
                        </wpg:cNvGrpSpPr>
                        <wpg:grpSpPr bwMode="auto">
                          <a:xfrm>
                            <a:off x="2553" y="10916"/>
                            <a:ext cx="5655" cy="2"/>
                            <a:chOff x="2553" y="10916"/>
                            <a:chExt cx="5655" cy="2"/>
                          </a:xfrm>
                        </wpg:grpSpPr>
                        <wps:wsp>
                          <wps:cNvPr id="835" name="Freeform 700"/>
                          <wps:cNvSpPr>
                            <a:spLocks/>
                          </wps:cNvSpPr>
                          <wps:spPr bwMode="auto">
                            <a:xfrm>
                              <a:off x="2553" y="10916"/>
                              <a:ext cx="5655" cy="2"/>
                            </a:xfrm>
                            <a:custGeom>
                              <a:avLst/>
                              <a:gdLst>
                                <a:gd name="T0" fmla="+- 0 2553 2553"/>
                                <a:gd name="T1" fmla="*/ T0 w 5655"/>
                                <a:gd name="T2" fmla="+- 0 8207 2553"/>
                                <a:gd name="T3" fmla="*/ T2 w 5655"/>
                              </a:gdLst>
                              <a:ahLst/>
                              <a:cxnLst>
                                <a:cxn ang="0">
                                  <a:pos x="T1" y="0"/>
                                </a:cxn>
                                <a:cxn ang="0">
                                  <a:pos x="T3" y="0"/>
                                </a:cxn>
                              </a:cxnLst>
                              <a:rect l="0" t="0" r="r" b="b"/>
                              <a:pathLst>
                                <a:path w="5655">
                                  <a:moveTo>
                                    <a:pt x="0" y="0"/>
                                  </a:moveTo>
                                  <a:lnTo>
                                    <a:pt x="5654" y="0"/>
                                  </a:lnTo>
                                </a:path>
                              </a:pathLst>
                            </a:custGeom>
                            <a:noFill/>
                            <a:ln w="19558">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697"/>
                        <wpg:cNvGrpSpPr>
                          <a:grpSpLocks/>
                        </wpg:cNvGrpSpPr>
                        <wpg:grpSpPr bwMode="auto">
                          <a:xfrm>
                            <a:off x="2564" y="3418"/>
                            <a:ext cx="2" cy="7484"/>
                            <a:chOff x="2564" y="3418"/>
                            <a:chExt cx="2" cy="7484"/>
                          </a:xfrm>
                        </wpg:grpSpPr>
                        <wps:wsp>
                          <wps:cNvPr id="837" name="Freeform 698"/>
                          <wps:cNvSpPr>
                            <a:spLocks/>
                          </wps:cNvSpPr>
                          <wps:spPr bwMode="auto">
                            <a:xfrm>
                              <a:off x="2564" y="3418"/>
                              <a:ext cx="2" cy="7484"/>
                            </a:xfrm>
                            <a:custGeom>
                              <a:avLst/>
                              <a:gdLst>
                                <a:gd name="T0" fmla="+- 0 3418 3418"/>
                                <a:gd name="T1" fmla="*/ 3418 h 7484"/>
                                <a:gd name="T2" fmla="+- 0 10902 3418"/>
                                <a:gd name="T3" fmla="*/ 10902 h 7484"/>
                              </a:gdLst>
                              <a:ahLst/>
                              <a:cxnLst>
                                <a:cxn ang="0">
                                  <a:pos x="0" y="T1"/>
                                </a:cxn>
                                <a:cxn ang="0">
                                  <a:pos x="0" y="T3"/>
                                </a:cxn>
                              </a:cxnLst>
                              <a:rect l="0" t="0" r="r" b="b"/>
                              <a:pathLst>
                                <a:path h="7484">
                                  <a:moveTo>
                                    <a:pt x="0" y="0"/>
                                  </a:moveTo>
                                  <a:lnTo>
                                    <a:pt x="0" y="7484"/>
                                  </a:lnTo>
                                </a:path>
                              </a:pathLst>
                            </a:custGeom>
                            <a:noFill/>
                            <a:ln w="14986">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695"/>
                        <wpg:cNvGrpSpPr>
                          <a:grpSpLocks/>
                        </wpg:cNvGrpSpPr>
                        <wpg:grpSpPr bwMode="auto">
                          <a:xfrm>
                            <a:off x="8196" y="3418"/>
                            <a:ext cx="2" cy="7484"/>
                            <a:chOff x="8196" y="3418"/>
                            <a:chExt cx="2" cy="7484"/>
                          </a:xfrm>
                        </wpg:grpSpPr>
                        <wps:wsp>
                          <wps:cNvPr id="839" name="Freeform 696"/>
                          <wps:cNvSpPr>
                            <a:spLocks/>
                          </wps:cNvSpPr>
                          <wps:spPr bwMode="auto">
                            <a:xfrm>
                              <a:off x="8196" y="3418"/>
                              <a:ext cx="2" cy="7484"/>
                            </a:xfrm>
                            <a:custGeom>
                              <a:avLst/>
                              <a:gdLst>
                                <a:gd name="T0" fmla="+- 0 3418 3418"/>
                                <a:gd name="T1" fmla="*/ 3418 h 7484"/>
                                <a:gd name="T2" fmla="+- 0 10902 3418"/>
                                <a:gd name="T3" fmla="*/ 10902 h 7484"/>
                              </a:gdLst>
                              <a:ahLst/>
                              <a:cxnLst>
                                <a:cxn ang="0">
                                  <a:pos x="0" y="T1"/>
                                </a:cxn>
                                <a:cxn ang="0">
                                  <a:pos x="0" y="T3"/>
                                </a:cxn>
                              </a:cxnLst>
                              <a:rect l="0" t="0" r="r" b="b"/>
                              <a:pathLst>
                                <a:path h="7484">
                                  <a:moveTo>
                                    <a:pt x="0" y="0"/>
                                  </a:moveTo>
                                  <a:lnTo>
                                    <a:pt x="0" y="7484"/>
                                  </a:lnTo>
                                </a:path>
                              </a:pathLst>
                            </a:custGeom>
                            <a:noFill/>
                            <a:ln w="14986">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693"/>
                        <wpg:cNvGrpSpPr>
                          <a:grpSpLocks/>
                        </wpg:cNvGrpSpPr>
                        <wpg:grpSpPr bwMode="auto">
                          <a:xfrm>
                            <a:off x="2574" y="10887"/>
                            <a:ext cx="5612" cy="2"/>
                            <a:chOff x="2574" y="10887"/>
                            <a:chExt cx="5612" cy="2"/>
                          </a:xfrm>
                        </wpg:grpSpPr>
                        <wps:wsp>
                          <wps:cNvPr id="841" name="Freeform 694"/>
                          <wps:cNvSpPr>
                            <a:spLocks/>
                          </wps:cNvSpPr>
                          <wps:spPr bwMode="auto">
                            <a:xfrm>
                              <a:off x="2574" y="10887"/>
                              <a:ext cx="5612" cy="2"/>
                            </a:xfrm>
                            <a:custGeom>
                              <a:avLst/>
                              <a:gdLst>
                                <a:gd name="T0" fmla="+- 0 2574 2574"/>
                                <a:gd name="T1" fmla="*/ T0 w 5612"/>
                                <a:gd name="T2" fmla="+- 0 8186 2574"/>
                                <a:gd name="T3" fmla="*/ T2 w 5612"/>
                              </a:gdLst>
                              <a:ahLst/>
                              <a:cxnLst>
                                <a:cxn ang="0">
                                  <a:pos x="T1" y="0"/>
                                </a:cxn>
                                <a:cxn ang="0">
                                  <a:pos x="T3" y="0"/>
                                </a:cxn>
                              </a:cxnLst>
                              <a:rect l="0" t="0" r="r" b="b"/>
                              <a:pathLst>
                                <a:path w="5612">
                                  <a:moveTo>
                                    <a:pt x="0" y="0"/>
                                  </a:moveTo>
                                  <a:lnTo>
                                    <a:pt x="5612" y="0"/>
                                  </a:lnTo>
                                </a:path>
                              </a:pathLst>
                            </a:custGeom>
                            <a:noFill/>
                            <a:ln w="19558">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691"/>
                        <wpg:cNvGrpSpPr>
                          <a:grpSpLocks/>
                        </wpg:cNvGrpSpPr>
                        <wpg:grpSpPr bwMode="auto">
                          <a:xfrm>
                            <a:off x="2584" y="3447"/>
                            <a:ext cx="2" cy="7426"/>
                            <a:chOff x="2584" y="3447"/>
                            <a:chExt cx="2" cy="7426"/>
                          </a:xfrm>
                        </wpg:grpSpPr>
                        <wps:wsp>
                          <wps:cNvPr id="843" name="Freeform 692"/>
                          <wps:cNvSpPr>
                            <a:spLocks/>
                          </wps:cNvSpPr>
                          <wps:spPr bwMode="auto">
                            <a:xfrm>
                              <a:off x="2584" y="3447"/>
                              <a:ext cx="2" cy="7426"/>
                            </a:xfrm>
                            <a:custGeom>
                              <a:avLst/>
                              <a:gdLst>
                                <a:gd name="T0" fmla="+- 0 3447 3447"/>
                                <a:gd name="T1" fmla="*/ 3447 h 7426"/>
                                <a:gd name="T2" fmla="+- 0 10873 3447"/>
                                <a:gd name="T3" fmla="*/ 10873 h 7426"/>
                              </a:gdLst>
                              <a:ahLst/>
                              <a:cxnLst>
                                <a:cxn ang="0">
                                  <a:pos x="0" y="T1"/>
                                </a:cxn>
                                <a:cxn ang="0">
                                  <a:pos x="0" y="T3"/>
                                </a:cxn>
                              </a:cxnLst>
                              <a:rect l="0" t="0" r="r" b="b"/>
                              <a:pathLst>
                                <a:path h="7426">
                                  <a:moveTo>
                                    <a:pt x="0" y="0"/>
                                  </a:moveTo>
                                  <a:lnTo>
                                    <a:pt x="0" y="7426"/>
                                  </a:lnTo>
                                </a:path>
                              </a:pathLst>
                            </a:custGeom>
                            <a:noFill/>
                            <a:ln w="13462">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689"/>
                        <wpg:cNvGrpSpPr>
                          <a:grpSpLocks/>
                        </wpg:cNvGrpSpPr>
                        <wpg:grpSpPr bwMode="auto">
                          <a:xfrm>
                            <a:off x="8176" y="3447"/>
                            <a:ext cx="2" cy="7426"/>
                            <a:chOff x="8176" y="3447"/>
                            <a:chExt cx="2" cy="7426"/>
                          </a:xfrm>
                        </wpg:grpSpPr>
                        <wps:wsp>
                          <wps:cNvPr id="845" name="Freeform 690"/>
                          <wps:cNvSpPr>
                            <a:spLocks/>
                          </wps:cNvSpPr>
                          <wps:spPr bwMode="auto">
                            <a:xfrm>
                              <a:off x="8176" y="3447"/>
                              <a:ext cx="2" cy="7426"/>
                            </a:xfrm>
                            <a:custGeom>
                              <a:avLst/>
                              <a:gdLst>
                                <a:gd name="T0" fmla="+- 0 3447 3447"/>
                                <a:gd name="T1" fmla="*/ 3447 h 7426"/>
                                <a:gd name="T2" fmla="+- 0 10873 3447"/>
                                <a:gd name="T3" fmla="*/ 10873 h 7426"/>
                              </a:gdLst>
                              <a:ahLst/>
                              <a:cxnLst>
                                <a:cxn ang="0">
                                  <a:pos x="0" y="T1"/>
                                </a:cxn>
                                <a:cxn ang="0">
                                  <a:pos x="0" y="T3"/>
                                </a:cxn>
                              </a:cxnLst>
                              <a:rect l="0" t="0" r="r" b="b"/>
                              <a:pathLst>
                                <a:path h="7426">
                                  <a:moveTo>
                                    <a:pt x="0" y="0"/>
                                  </a:moveTo>
                                  <a:lnTo>
                                    <a:pt x="0" y="7426"/>
                                  </a:lnTo>
                                </a:path>
                              </a:pathLst>
                            </a:custGeom>
                            <a:noFill/>
                            <a:ln w="13462">
                              <a:solidFill>
                                <a:srgbClr val="B8FF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687"/>
                        <wpg:cNvGrpSpPr>
                          <a:grpSpLocks/>
                        </wpg:cNvGrpSpPr>
                        <wpg:grpSpPr bwMode="auto">
                          <a:xfrm>
                            <a:off x="2594" y="3460"/>
                            <a:ext cx="5573" cy="2"/>
                            <a:chOff x="2594" y="3460"/>
                            <a:chExt cx="5573" cy="2"/>
                          </a:xfrm>
                        </wpg:grpSpPr>
                        <wps:wsp>
                          <wps:cNvPr id="847" name="Freeform 688"/>
                          <wps:cNvSpPr>
                            <a:spLocks/>
                          </wps:cNvSpPr>
                          <wps:spPr bwMode="auto">
                            <a:xfrm>
                              <a:off x="2594" y="3460"/>
                              <a:ext cx="5573" cy="2"/>
                            </a:xfrm>
                            <a:custGeom>
                              <a:avLst/>
                              <a:gdLst>
                                <a:gd name="T0" fmla="+- 0 2594 2594"/>
                                <a:gd name="T1" fmla="*/ T0 w 5573"/>
                                <a:gd name="T2" fmla="+- 0 8166 2594"/>
                                <a:gd name="T3" fmla="*/ T2 w 5573"/>
                              </a:gdLst>
                              <a:ahLst/>
                              <a:cxnLst>
                                <a:cxn ang="0">
                                  <a:pos x="T1" y="0"/>
                                </a:cxn>
                                <a:cxn ang="0">
                                  <a:pos x="T3" y="0"/>
                                </a:cxn>
                              </a:cxnLst>
                              <a:rect l="0" t="0" r="r" b="b"/>
                              <a:pathLst>
                                <a:path w="5573">
                                  <a:moveTo>
                                    <a:pt x="0" y="0"/>
                                  </a:moveTo>
                                  <a:lnTo>
                                    <a:pt x="5572" y="0"/>
                                  </a:lnTo>
                                </a:path>
                              </a:pathLst>
                            </a:custGeom>
                            <a:noFill/>
                            <a:ln w="18034">
                              <a:solidFill>
                                <a:srgbClr val="B7F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685"/>
                        <wpg:cNvGrpSpPr>
                          <a:grpSpLocks/>
                        </wpg:cNvGrpSpPr>
                        <wpg:grpSpPr bwMode="auto">
                          <a:xfrm>
                            <a:off x="2594" y="10860"/>
                            <a:ext cx="5573" cy="2"/>
                            <a:chOff x="2594" y="10860"/>
                            <a:chExt cx="5573" cy="2"/>
                          </a:xfrm>
                        </wpg:grpSpPr>
                        <wps:wsp>
                          <wps:cNvPr id="849" name="Freeform 686"/>
                          <wps:cNvSpPr>
                            <a:spLocks/>
                          </wps:cNvSpPr>
                          <wps:spPr bwMode="auto">
                            <a:xfrm>
                              <a:off x="2594" y="10860"/>
                              <a:ext cx="5573" cy="2"/>
                            </a:xfrm>
                            <a:custGeom>
                              <a:avLst/>
                              <a:gdLst>
                                <a:gd name="T0" fmla="+- 0 2594 2594"/>
                                <a:gd name="T1" fmla="*/ T0 w 5573"/>
                                <a:gd name="T2" fmla="+- 0 8166 2594"/>
                                <a:gd name="T3" fmla="*/ T2 w 5573"/>
                              </a:gdLst>
                              <a:ahLst/>
                              <a:cxnLst>
                                <a:cxn ang="0">
                                  <a:pos x="T1" y="0"/>
                                </a:cxn>
                                <a:cxn ang="0">
                                  <a:pos x="T3" y="0"/>
                                </a:cxn>
                              </a:cxnLst>
                              <a:rect l="0" t="0" r="r" b="b"/>
                              <a:pathLst>
                                <a:path w="5573">
                                  <a:moveTo>
                                    <a:pt x="0" y="0"/>
                                  </a:moveTo>
                                  <a:lnTo>
                                    <a:pt x="5572" y="0"/>
                                  </a:lnTo>
                                </a:path>
                              </a:pathLst>
                            </a:custGeom>
                            <a:noFill/>
                            <a:ln w="18034">
                              <a:solidFill>
                                <a:srgbClr val="B7F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683"/>
                        <wpg:cNvGrpSpPr>
                          <a:grpSpLocks/>
                        </wpg:cNvGrpSpPr>
                        <wpg:grpSpPr bwMode="auto">
                          <a:xfrm>
                            <a:off x="2604" y="3474"/>
                            <a:ext cx="2" cy="7373"/>
                            <a:chOff x="2604" y="3474"/>
                            <a:chExt cx="2" cy="7373"/>
                          </a:xfrm>
                        </wpg:grpSpPr>
                        <wps:wsp>
                          <wps:cNvPr id="851" name="Freeform 684"/>
                          <wps:cNvSpPr>
                            <a:spLocks/>
                          </wps:cNvSpPr>
                          <wps:spPr bwMode="auto">
                            <a:xfrm>
                              <a:off x="2604" y="3474"/>
                              <a:ext cx="2" cy="7373"/>
                            </a:xfrm>
                            <a:custGeom>
                              <a:avLst/>
                              <a:gdLst>
                                <a:gd name="T0" fmla="+- 0 3474 3474"/>
                                <a:gd name="T1" fmla="*/ 3474 h 7373"/>
                                <a:gd name="T2" fmla="+- 0 10846 3474"/>
                                <a:gd name="T3" fmla="*/ 10846 h 7373"/>
                              </a:gdLst>
                              <a:ahLst/>
                              <a:cxnLst>
                                <a:cxn ang="0">
                                  <a:pos x="0" y="T1"/>
                                </a:cxn>
                                <a:cxn ang="0">
                                  <a:pos x="0" y="T3"/>
                                </a:cxn>
                              </a:cxnLst>
                              <a:rect l="0" t="0" r="r" b="b"/>
                              <a:pathLst>
                                <a:path h="7373">
                                  <a:moveTo>
                                    <a:pt x="0" y="0"/>
                                  </a:moveTo>
                                  <a:lnTo>
                                    <a:pt x="0" y="7372"/>
                                  </a:lnTo>
                                </a:path>
                              </a:pathLst>
                            </a:custGeom>
                            <a:noFill/>
                            <a:ln w="14986">
                              <a:solidFill>
                                <a:srgbClr val="B7F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681"/>
                        <wpg:cNvGrpSpPr>
                          <a:grpSpLocks/>
                        </wpg:cNvGrpSpPr>
                        <wpg:grpSpPr bwMode="auto">
                          <a:xfrm>
                            <a:off x="8156" y="3474"/>
                            <a:ext cx="2" cy="7373"/>
                            <a:chOff x="8156" y="3474"/>
                            <a:chExt cx="2" cy="7373"/>
                          </a:xfrm>
                        </wpg:grpSpPr>
                        <wps:wsp>
                          <wps:cNvPr id="853" name="Freeform 682"/>
                          <wps:cNvSpPr>
                            <a:spLocks/>
                          </wps:cNvSpPr>
                          <wps:spPr bwMode="auto">
                            <a:xfrm>
                              <a:off x="8156" y="3474"/>
                              <a:ext cx="2" cy="7373"/>
                            </a:xfrm>
                            <a:custGeom>
                              <a:avLst/>
                              <a:gdLst>
                                <a:gd name="T0" fmla="+- 0 3474 3474"/>
                                <a:gd name="T1" fmla="*/ 3474 h 7373"/>
                                <a:gd name="T2" fmla="+- 0 10846 3474"/>
                                <a:gd name="T3" fmla="*/ 10846 h 7373"/>
                              </a:gdLst>
                              <a:ahLst/>
                              <a:cxnLst>
                                <a:cxn ang="0">
                                  <a:pos x="0" y="T1"/>
                                </a:cxn>
                                <a:cxn ang="0">
                                  <a:pos x="0" y="T3"/>
                                </a:cxn>
                              </a:cxnLst>
                              <a:rect l="0" t="0" r="r" b="b"/>
                              <a:pathLst>
                                <a:path h="7373">
                                  <a:moveTo>
                                    <a:pt x="0" y="0"/>
                                  </a:moveTo>
                                  <a:lnTo>
                                    <a:pt x="0" y="7372"/>
                                  </a:lnTo>
                                </a:path>
                              </a:pathLst>
                            </a:custGeom>
                            <a:noFill/>
                            <a:ln w="14986">
                              <a:solidFill>
                                <a:srgbClr val="B7F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679"/>
                        <wpg:cNvGrpSpPr>
                          <a:grpSpLocks/>
                        </wpg:cNvGrpSpPr>
                        <wpg:grpSpPr bwMode="auto">
                          <a:xfrm>
                            <a:off x="2615" y="3488"/>
                            <a:ext cx="5530" cy="2"/>
                            <a:chOff x="2615" y="3488"/>
                            <a:chExt cx="5530" cy="2"/>
                          </a:xfrm>
                        </wpg:grpSpPr>
                        <wps:wsp>
                          <wps:cNvPr id="855" name="Freeform 680"/>
                          <wps:cNvSpPr>
                            <a:spLocks/>
                          </wps:cNvSpPr>
                          <wps:spPr bwMode="auto">
                            <a:xfrm>
                              <a:off x="2615" y="3488"/>
                              <a:ext cx="5530" cy="2"/>
                            </a:xfrm>
                            <a:custGeom>
                              <a:avLst/>
                              <a:gdLst>
                                <a:gd name="T0" fmla="+- 0 2615 2615"/>
                                <a:gd name="T1" fmla="*/ T0 w 5530"/>
                                <a:gd name="T2" fmla="+- 0 8145 2615"/>
                                <a:gd name="T3" fmla="*/ T2 w 5530"/>
                              </a:gdLst>
                              <a:ahLst/>
                              <a:cxnLst>
                                <a:cxn ang="0">
                                  <a:pos x="T1" y="0"/>
                                </a:cxn>
                                <a:cxn ang="0">
                                  <a:pos x="T3" y="0"/>
                                </a:cxn>
                              </a:cxnLst>
                              <a:rect l="0" t="0" r="r" b="b"/>
                              <a:pathLst>
                                <a:path w="5530">
                                  <a:moveTo>
                                    <a:pt x="0" y="0"/>
                                  </a:moveTo>
                                  <a:lnTo>
                                    <a:pt x="5530" y="0"/>
                                  </a:lnTo>
                                </a:path>
                              </a:pathLst>
                            </a:custGeom>
                            <a:noFill/>
                            <a:ln w="19558">
                              <a:solidFill>
                                <a:srgbClr val="B6FF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677"/>
                        <wpg:cNvGrpSpPr>
                          <a:grpSpLocks/>
                        </wpg:cNvGrpSpPr>
                        <wpg:grpSpPr bwMode="auto">
                          <a:xfrm>
                            <a:off x="2615" y="10832"/>
                            <a:ext cx="5530" cy="2"/>
                            <a:chOff x="2615" y="10832"/>
                            <a:chExt cx="5530" cy="2"/>
                          </a:xfrm>
                        </wpg:grpSpPr>
                        <wps:wsp>
                          <wps:cNvPr id="857" name="Freeform 678"/>
                          <wps:cNvSpPr>
                            <a:spLocks/>
                          </wps:cNvSpPr>
                          <wps:spPr bwMode="auto">
                            <a:xfrm>
                              <a:off x="2615" y="10832"/>
                              <a:ext cx="5530" cy="2"/>
                            </a:xfrm>
                            <a:custGeom>
                              <a:avLst/>
                              <a:gdLst>
                                <a:gd name="T0" fmla="+- 0 2615 2615"/>
                                <a:gd name="T1" fmla="*/ T0 w 5530"/>
                                <a:gd name="T2" fmla="+- 0 8145 2615"/>
                                <a:gd name="T3" fmla="*/ T2 w 5530"/>
                              </a:gdLst>
                              <a:ahLst/>
                              <a:cxnLst>
                                <a:cxn ang="0">
                                  <a:pos x="T1" y="0"/>
                                </a:cxn>
                                <a:cxn ang="0">
                                  <a:pos x="T3" y="0"/>
                                </a:cxn>
                              </a:cxnLst>
                              <a:rect l="0" t="0" r="r" b="b"/>
                              <a:pathLst>
                                <a:path w="5530">
                                  <a:moveTo>
                                    <a:pt x="0" y="0"/>
                                  </a:moveTo>
                                  <a:lnTo>
                                    <a:pt x="5530" y="0"/>
                                  </a:lnTo>
                                </a:path>
                              </a:pathLst>
                            </a:custGeom>
                            <a:noFill/>
                            <a:ln w="19558">
                              <a:solidFill>
                                <a:srgbClr val="B6FF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675"/>
                        <wpg:cNvGrpSpPr>
                          <a:grpSpLocks/>
                        </wpg:cNvGrpSpPr>
                        <wpg:grpSpPr bwMode="auto">
                          <a:xfrm>
                            <a:off x="2626" y="3502"/>
                            <a:ext cx="2" cy="7316"/>
                            <a:chOff x="2626" y="3502"/>
                            <a:chExt cx="2" cy="7316"/>
                          </a:xfrm>
                        </wpg:grpSpPr>
                        <wps:wsp>
                          <wps:cNvPr id="859" name="Freeform 676"/>
                          <wps:cNvSpPr>
                            <a:spLocks/>
                          </wps:cNvSpPr>
                          <wps:spPr bwMode="auto">
                            <a:xfrm>
                              <a:off x="2626" y="3502"/>
                              <a:ext cx="2" cy="7316"/>
                            </a:xfrm>
                            <a:custGeom>
                              <a:avLst/>
                              <a:gdLst>
                                <a:gd name="T0" fmla="+- 0 3502 3502"/>
                                <a:gd name="T1" fmla="*/ 3502 h 7316"/>
                                <a:gd name="T2" fmla="+- 0 10818 3502"/>
                                <a:gd name="T3" fmla="*/ 10818 h 7316"/>
                              </a:gdLst>
                              <a:ahLst/>
                              <a:cxnLst>
                                <a:cxn ang="0">
                                  <a:pos x="0" y="T1"/>
                                </a:cxn>
                                <a:cxn ang="0">
                                  <a:pos x="0" y="T3"/>
                                </a:cxn>
                              </a:cxnLst>
                              <a:rect l="0" t="0" r="r" b="b"/>
                              <a:pathLst>
                                <a:path h="7316">
                                  <a:moveTo>
                                    <a:pt x="0" y="0"/>
                                  </a:moveTo>
                                  <a:lnTo>
                                    <a:pt x="0" y="7316"/>
                                  </a:lnTo>
                                </a:path>
                              </a:pathLst>
                            </a:custGeom>
                            <a:noFill/>
                            <a:ln w="14986">
                              <a:solidFill>
                                <a:srgbClr val="B6FF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673"/>
                        <wpg:cNvGrpSpPr>
                          <a:grpSpLocks/>
                        </wpg:cNvGrpSpPr>
                        <wpg:grpSpPr bwMode="auto">
                          <a:xfrm>
                            <a:off x="8134" y="3502"/>
                            <a:ext cx="2" cy="7316"/>
                            <a:chOff x="8134" y="3502"/>
                            <a:chExt cx="2" cy="7316"/>
                          </a:xfrm>
                        </wpg:grpSpPr>
                        <wps:wsp>
                          <wps:cNvPr id="861" name="Freeform 674"/>
                          <wps:cNvSpPr>
                            <a:spLocks/>
                          </wps:cNvSpPr>
                          <wps:spPr bwMode="auto">
                            <a:xfrm>
                              <a:off x="8134" y="3502"/>
                              <a:ext cx="2" cy="7316"/>
                            </a:xfrm>
                            <a:custGeom>
                              <a:avLst/>
                              <a:gdLst>
                                <a:gd name="T0" fmla="+- 0 3502 3502"/>
                                <a:gd name="T1" fmla="*/ 3502 h 7316"/>
                                <a:gd name="T2" fmla="+- 0 10818 3502"/>
                                <a:gd name="T3" fmla="*/ 10818 h 7316"/>
                              </a:gdLst>
                              <a:ahLst/>
                              <a:cxnLst>
                                <a:cxn ang="0">
                                  <a:pos x="0" y="T1"/>
                                </a:cxn>
                                <a:cxn ang="0">
                                  <a:pos x="0" y="T3"/>
                                </a:cxn>
                              </a:cxnLst>
                              <a:rect l="0" t="0" r="r" b="b"/>
                              <a:pathLst>
                                <a:path h="7316">
                                  <a:moveTo>
                                    <a:pt x="0" y="0"/>
                                  </a:moveTo>
                                  <a:lnTo>
                                    <a:pt x="0" y="7316"/>
                                  </a:lnTo>
                                </a:path>
                              </a:pathLst>
                            </a:custGeom>
                            <a:noFill/>
                            <a:ln w="14986">
                              <a:solidFill>
                                <a:srgbClr val="B6FF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671"/>
                        <wpg:cNvGrpSpPr>
                          <a:grpSpLocks/>
                        </wpg:cNvGrpSpPr>
                        <wpg:grpSpPr bwMode="auto">
                          <a:xfrm>
                            <a:off x="2637" y="3517"/>
                            <a:ext cx="5487" cy="2"/>
                            <a:chOff x="2637" y="3517"/>
                            <a:chExt cx="5487" cy="2"/>
                          </a:xfrm>
                        </wpg:grpSpPr>
                        <wps:wsp>
                          <wps:cNvPr id="863" name="Freeform 672"/>
                          <wps:cNvSpPr>
                            <a:spLocks/>
                          </wps:cNvSpPr>
                          <wps:spPr bwMode="auto">
                            <a:xfrm>
                              <a:off x="2637" y="3517"/>
                              <a:ext cx="5487" cy="2"/>
                            </a:xfrm>
                            <a:custGeom>
                              <a:avLst/>
                              <a:gdLst>
                                <a:gd name="T0" fmla="+- 0 2637 2637"/>
                                <a:gd name="T1" fmla="*/ T0 w 5487"/>
                                <a:gd name="T2" fmla="+- 0 8123 2637"/>
                                <a:gd name="T3" fmla="*/ T2 w 5487"/>
                              </a:gdLst>
                              <a:ahLst/>
                              <a:cxnLst>
                                <a:cxn ang="0">
                                  <a:pos x="T1" y="0"/>
                                </a:cxn>
                                <a:cxn ang="0">
                                  <a:pos x="T3" y="0"/>
                                </a:cxn>
                              </a:cxnLst>
                              <a:rect l="0" t="0" r="r" b="b"/>
                              <a:pathLst>
                                <a:path w="5487">
                                  <a:moveTo>
                                    <a:pt x="0" y="0"/>
                                  </a:moveTo>
                                  <a:lnTo>
                                    <a:pt x="5486" y="0"/>
                                  </a:lnTo>
                                </a:path>
                              </a:pathLst>
                            </a:custGeom>
                            <a:noFill/>
                            <a:ln w="19558">
                              <a:solidFill>
                                <a:srgbClr val="B5FF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669"/>
                        <wpg:cNvGrpSpPr>
                          <a:grpSpLocks/>
                        </wpg:cNvGrpSpPr>
                        <wpg:grpSpPr bwMode="auto">
                          <a:xfrm>
                            <a:off x="2637" y="10803"/>
                            <a:ext cx="5487" cy="2"/>
                            <a:chOff x="2637" y="10803"/>
                            <a:chExt cx="5487" cy="2"/>
                          </a:xfrm>
                        </wpg:grpSpPr>
                        <wps:wsp>
                          <wps:cNvPr id="865" name="Freeform 670"/>
                          <wps:cNvSpPr>
                            <a:spLocks/>
                          </wps:cNvSpPr>
                          <wps:spPr bwMode="auto">
                            <a:xfrm>
                              <a:off x="2637" y="10803"/>
                              <a:ext cx="5487" cy="2"/>
                            </a:xfrm>
                            <a:custGeom>
                              <a:avLst/>
                              <a:gdLst>
                                <a:gd name="T0" fmla="+- 0 2637 2637"/>
                                <a:gd name="T1" fmla="*/ T0 w 5487"/>
                                <a:gd name="T2" fmla="+- 0 8123 2637"/>
                                <a:gd name="T3" fmla="*/ T2 w 5487"/>
                              </a:gdLst>
                              <a:ahLst/>
                              <a:cxnLst>
                                <a:cxn ang="0">
                                  <a:pos x="T1" y="0"/>
                                </a:cxn>
                                <a:cxn ang="0">
                                  <a:pos x="T3" y="0"/>
                                </a:cxn>
                              </a:cxnLst>
                              <a:rect l="0" t="0" r="r" b="b"/>
                              <a:pathLst>
                                <a:path w="5487">
                                  <a:moveTo>
                                    <a:pt x="0" y="0"/>
                                  </a:moveTo>
                                  <a:lnTo>
                                    <a:pt x="5486" y="0"/>
                                  </a:lnTo>
                                </a:path>
                              </a:pathLst>
                            </a:custGeom>
                            <a:noFill/>
                            <a:ln w="19558">
                              <a:solidFill>
                                <a:srgbClr val="B5FF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667"/>
                        <wpg:cNvGrpSpPr>
                          <a:grpSpLocks/>
                        </wpg:cNvGrpSpPr>
                        <wpg:grpSpPr bwMode="auto">
                          <a:xfrm>
                            <a:off x="2648" y="3531"/>
                            <a:ext cx="2" cy="7258"/>
                            <a:chOff x="2648" y="3531"/>
                            <a:chExt cx="2" cy="7258"/>
                          </a:xfrm>
                        </wpg:grpSpPr>
                        <wps:wsp>
                          <wps:cNvPr id="867" name="Freeform 668"/>
                          <wps:cNvSpPr>
                            <a:spLocks/>
                          </wps:cNvSpPr>
                          <wps:spPr bwMode="auto">
                            <a:xfrm>
                              <a:off x="2648" y="3531"/>
                              <a:ext cx="2" cy="7258"/>
                            </a:xfrm>
                            <a:custGeom>
                              <a:avLst/>
                              <a:gdLst>
                                <a:gd name="T0" fmla="+- 0 3531 3531"/>
                                <a:gd name="T1" fmla="*/ 3531 h 7258"/>
                                <a:gd name="T2" fmla="+- 0 10789 3531"/>
                                <a:gd name="T3" fmla="*/ 10789 h 7258"/>
                              </a:gdLst>
                              <a:ahLst/>
                              <a:cxnLst>
                                <a:cxn ang="0">
                                  <a:pos x="0" y="T1"/>
                                </a:cxn>
                                <a:cxn ang="0">
                                  <a:pos x="0" y="T3"/>
                                </a:cxn>
                              </a:cxnLst>
                              <a:rect l="0" t="0" r="r" b="b"/>
                              <a:pathLst>
                                <a:path h="7258">
                                  <a:moveTo>
                                    <a:pt x="0" y="0"/>
                                  </a:moveTo>
                                  <a:lnTo>
                                    <a:pt x="0" y="7258"/>
                                  </a:lnTo>
                                </a:path>
                              </a:pathLst>
                            </a:custGeom>
                            <a:noFill/>
                            <a:ln w="14986">
                              <a:solidFill>
                                <a:srgbClr val="B5FF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665"/>
                        <wpg:cNvGrpSpPr>
                          <a:grpSpLocks/>
                        </wpg:cNvGrpSpPr>
                        <wpg:grpSpPr bwMode="auto">
                          <a:xfrm>
                            <a:off x="8112" y="3531"/>
                            <a:ext cx="2" cy="7258"/>
                            <a:chOff x="8112" y="3531"/>
                            <a:chExt cx="2" cy="7258"/>
                          </a:xfrm>
                        </wpg:grpSpPr>
                        <wps:wsp>
                          <wps:cNvPr id="869" name="Freeform 666"/>
                          <wps:cNvSpPr>
                            <a:spLocks/>
                          </wps:cNvSpPr>
                          <wps:spPr bwMode="auto">
                            <a:xfrm>
                              <a:off x="8112" y="3531"/>
                              <a:ext cx="2" cy="7258"/>
                            </a:xfrm>
                            <a:custGeom>
                              <a:avLst/>
                              <a:gdLst>
                                <a:gd name="T0" fmla="+- 0 3531 3531"/>
                                <a:gd name="T1" fmla="*/ 3531 h 7258"/>
                                <a:gd name="T2" fmla="+- 0 10789 3531"/>
                                <a:gd name="T3" fmla="*/ 10789 h 7258"/>
                              </a:gdLst>
                              <a:ahLst/>
                              <a:cxnLst>
                                <a:cxn ang="0">
                                  <a:pos x="0" y="T1"/>
                                </a:cxn>
                                <a:cxn ang="0">
                                  <a:pos x="0" y="T3"/>
                                </a:cxn>
                              </a:cxnLst>
                              <a:rect l="0" t="0" r="r" b="b"/>
                              <a:pathLst>
                                <a:path h="7258">
                                  <a:moveTo>
                                    <a:pt x="0" y="0"/>
                                  </a:moveTo>
                                  <a:lnTo>
                                    <a:pt x="0" y="7258"/>
                                  </a:lnTo>
                                </a:path>
                              </a:pathLst>
                            </a:custGeom>
                            <a:noFill/>
                            <a:ln w="14986">
                              <a:solidFill>
                                <a:srgbClr val="B5FF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663"/>
                        <wpg:cNvGrpSpPr>
                          <a:grpSpLocks/>
                        </wpg:cNvGrpSpPr>
                        <wpg:grpSpPr bwMode="auto">
                          <a:xfrm>
                            <a:off x="2658" y="3546"/>
                            <a:ext cx="5444" cy="2"/>
                            <a:chOff x="2658" y="3546"/>
                            <a:chExt cx="5444" cy="2"/>
                          </a:xfrm>
                        </wpg:grpSpPr>
                        <wps:wsp>
                          <wps:cNvPr id="871" name="Freeform 664"/>
                          <wps:cNvSpPr>
                            <a:spLocks/>
                          </wps:cNvSpPr>
                          <wps:spPr bwMode="auto">
                            <a:xfrm>
                              <a:off x="2658" y="3546"/>
                              <a:ext cx="5444" cy="2"/>
                            </a:xfrm>
                            <a:custGeom>
                              <a:avLst/>
                              <a:gdLst>
                                <a:gd name="T0" fmla="+- 0 2658 2658"/>
                                <a:gd name="T1" fmla="*/ T0 w 5444"/>
                                <a:gd name="T2" fmla="+- 0 8102 2658"/>
                                <a:gd name="T3" fmla="*/ T2 w 5444"/>
                              </a:gdLst>
                              <a:ahLst/>
                              <a:cxnLst>
                                <a:cxn ang="0">
                                  <a:pos x="T1" y="0"/>
                                </a:cxn>
                                <a:cxn ang="0">
                                  <a:pos x="T3" y="0"/>
                                </a:cxn>
                              </a:cxnLst>
                              <a:rect l="0" t="0" r="r" b="b"/>
                              <a:pathLst>
                                <a:path w="5444">
                                  <a:moveTo>
                                    <a:pt x="0" y="0"/>
                                  </a:moveTo>
                                  <a:lnTo>
                                    <a:pt x="5444" y="0"/>
                                  </a:lnTo>
                                </a:path>
                              </a:pathLst>
                            </a:custGeom>
                            <a:noFill/>
                            <a:ln w="19558">
                              <a:solidFill>
                                <a:srgbClr val="B3F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661"/>
                        <wpg:cNvGrpSpPr>
                          <a:grpSpLocks/>
                        </wpg:cNvGrpSpPr>
                        <wpg:grpSpPr bwMode="auto">
                          <a:xfrm>
                            <a:off x="2658" y="10774"/>
                            <a:ext cx="5444" cy="2"/>
                            <a:chOff x="2658" y="10774"/>
                            <a:chExt cx="5444" cy="2"/>
                          </a:xfrm>
                        </wpg:grpSpPr>
                        <wps:wsp>
                          <wps:cNvPr id="873" name="Freeform 662"/>
                          <wps:cNvSpPr>
                            <a:spLocks/>
                          </wps:cNvSpPr>
                          <wps:spPr bwMode="auto">
                            <a:xfrm>
                              <a:off x="2658" y="10774"/>
                              <a:ext cx="5444" cy="2"/>
                            </a:xfrm>
                            <a:custGeom>
                              <a:avLst/>
                              <a:gdLst>
                                <a:gd name="T0" fmla="+- 0 2658 2658"/>
                                <a:gd name="T1" fmla="*/ T0 w 5444"/>
                                <a:gd name="T2" fmla="+- 0 8102 2658"/>
                                <a:gd name="T3" fmla="*/ T2 w 5444"/>
                              </a:gdLst>
                              <a:ahLst/>
                              <a:cxnLst>
                                <a:cxn ang="0">
                                  <a:pos x="T1" y="0"/>
                                </a:cxn>
                                <a:cxn ang="0">
                                  <a:pos x="T3" y="0"/>
                                </a:cxn>
                              </a:cxnLst>
                              <a:rect l="0" t="0" r="r" b="b"/>
                              <a:pathLst>
                                <a:path w="5444">
                                  <a:moveTo>
                                    <a:pt x="0" y="0"/>
                                  </a:moveTo>
                                  <a:lnTo>
                                    <a:pt x="5444" y="0"/>
                                  </a:lnTo>
                                </a:path>
                              </a:pathLst>
                            </a:custGeom>
                            <a:noFill/>
                            <a:ln w="19558">
                              <a:solidFill>
                                <a:srgbClr val="B3F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659"/>
                        <wpg:cNvGrpSpPr>
                          <a:grpSpLocks/>
                        </wpg:cNvGrpSpPr>
                        <wpg:grpSpPr bwMode="auto">
                          <a:xfrm>
                            <a:off x="2669" y="3560"/>
                            <a:ext cx="2" cy="7200"/>
                            <a:chOff x="2669" y="3560"/>
                            <a:chExt cx="2" cy="7200"/>
                          </a:xfrm>
                        </wpg:grpSpPr>
                        <wps:wsp>
                          <wps:cNvPr id="875" name="Freeform 660"/>
                          <wps:cNvSpPr>
                            <a:spLocks/>
                          </wps:cNvSpPr>
                          <wps:spPr bwMode="auto">
                            <a:xfrm>
                              <a:off x="2669" y="3560"/>
                              <a:ext cx="2" cy="7200"/>
                            </a:xfrm>
                            <a:custGeom>
                              <a:avLst/>
                              <a:gdLst>
                                <a:gd name="T0" fmla="+- 0 3560 3560"/>
                                <a:gd name="T1" fmla="*/ 3560 h 7200"/>
                                <a:gd name="T2" fmla="+- 0 10760 3560"/>
                                <a:gd name="T3" fmla="*/ 10760 h 7200"/>
                              </a:gdLst>
                              <a:ahLst/>
                              <a:cxnLst>
                                <a:cxn ang="0">
                                  <a:pos x="0" y="T1"/>
                                </a:cxn>
                                <a:cxn ang="0">
                                  <a:pos x="0" y="T3"/>
                                </a:cxn>
                              </a:cxnLst>
                              <a:rect l="0" t="0" r="r" b="b"/>
                              <a:pathLst>
                                <a:path h="7200">
                                  <a:moveTo>
                                    <a:pt x="0" y="0"/>
                                  </a:moveTo>
                                  <a:lnTo>
                                    <a:pt x="0" y="7200"/>
                                  </a:lnTo>
                                </a:path>
                              </a:pathLst>
                            </a:custGeom>
                            <a:noFill/>
                            <a:ln w="14986">
                              <a:solidFill>
                                <a:srgbClr val="B3F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657"/>
                        <wpg:cNvGrpSpPr>
                          <a:grpSpLocks/>
                        </wpg:cNvGrpSpPr>
                        <wpg:grpSpPr bwMode="auto">
                          <a:xfrm>
                            <a:off x="8091" y="3560"/>
                            <a:ext cx="2" cy="7200"/>
                            <a:chOff x="8091" y="3560"/>
                            <a:chExt cx="2" cy="7200"/>
                          </a:xfrm>
                        </wpg:grpSpPr>
                        <wps:wsp>
                          <wps:cNvPr id="877" name="Freeform 658"/>
                          <wps:cNvSpPr>
                            <a:spLocks/>
                          </wps:cNvSpPr>
                          <wps:spPr bwMode="auto">
                            <a:xfrm>
                              <a:off x="8091" y="3560"/>
                              <a:ext cx="2" cy="7200"/>
                            </a:xfrm>
                            <a:custGeom>
                              <a:avLst/>
                              <a:gdLst>
                                <a:gd name="T0" fmla="+- 0 3560 3560"/>
                                <a:gd name="T1" fmla="*/ 3560 h 7200"/>
                                <a:gd name="T2" fmla="+- 0 10760 3560"/>
                                <a:gd name="T3" fmla="*/ 10760 h 7200"/>
                              </a:gdLst>
                              <a:ahLst/>
                              <a:cxnLst>
                                <a:cxn ang="0">
                                  <a:pos x="0" y="T1"/>
                                </a:cxn>
                                <a:cxn ang="0">
                                  <a:pos x="0" y="T3"/>
                                </a:cxn>
                              </a:cxnLst>
                              <a:rect l="0" t="0" r="r" b="b"/>
                              <a:pathLst>
                                <a:path h="7200">
                                  <a:moveTo>
                                    <a:pt x="0" y="0"/>
                                  </a:moveTo>
                                  <a:lnTo>
                                    <a:pt x="0" y="7200"/>
                                  </a:lnTo>
                                </a:path>
                              </a:pathLst>
                            </a:custGeom>
                            <a:noFill/>
                            <a:ln w="14986">
                              <a:solidFill>
                                <a:srgbClr val="B3F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655"/>
                        <wpg:cNvGrpSpPr>
                          <a:grpSpLocks/>
                        </wpg:cNvGrpSpPr>
                        <wpg:grpSpPr bwMode="auto">
                          <a:xfrm>
                            <a:off x="2680" y="3573"/>
                            <a:ext cx="5400" cy="2"/>
                            <a:chOff x="2680" y="3573"/>
                            <a:chExt cx="5400" cy="2"/>
                          </a:xfrm>
                        </wpg:grpSpPr>
                        <wps:wsp>
                          <wps:cNvPr id="879" name="Freeform 656"/>
                          <wps:cNvSpPr>
                            <a:spLocks/>
                          </wps:cNvSpPr>
                          <wps:spPr bwMode="auto">
                            <a:xfrm>
                              <a:off x="2680" y="3573"/>
                              <a:ext cx="5400" cy="2"/>
                            </a:xfrm>
                            <a:custGeom>
                              <a:avLst/>
                              <a:gdLst>
                                <a:gd name="T0" fmla="+- 0 2680 2680"/>
                                <a:gd name="T1" fmla="*/ T0 w 5400"/>
                                <a:gd name="T2" fmla="+- 0 8080 2680"/>
                                <a:gd name="T3" fmla="*/ T2 w 5400"/>
                              </a:gdLst>
                              <a:ahLst/>
                              <a:cxnLst>
                                <a:cxn ang="0">
                                  <a:pos x="T1" y="0"/>
                                </a:cxn>
                                <a:cxn ang="0">
                                  <a:pos x="T3" y="0"/>
                                </a:cxn>
                              </a:cxnLst>
                              <a:rect l="0" t="0" r="r" b="b"/>
                              <a:pathLst>
                                <a:path w="5400">
                                  <a:moveTo>
                                    <a:pt x="0" y="0"/>
                                  </a:moveTo>
                                  <a:lnTo>
                                    <a:pt x="5400" y="0"/>
                                  </a:lnTo>
                                </a:path>
                              </a:pathLst>
                            </a:custGeom>
                            <a:noFill/>
                            <a:ln w="18034">
                              <a:solidFill>
                                <a:srgbClr val="B1F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653"/>
                        <wpg:cNvGrpSpPr>
                          <a:grpSpLocks/>
                        </wpg:cNvGrpSpPr>
                        <wpg:grpSpPr bwMode="auto">
                          <a:xfrm>
                            <a:off x="2680" y="10747"/>
                            <a:ext cx="5400" cy="2"/>
                            <a:chOff x="2680" y="10747"/>
                            <a:chExt cx="5400" cy="2"/>
                          </a:xfrm>
                        </wpg:grpSpPr>
                        <wps:wsp>
                          <wps:cNvPr id="881" name="Freeform 654"/>
                          <wps:cNvSpPr>
                            <a:spLocks/>
                          </wps:cNvSpPr>
                          <wps:spPr bwMode="auto">
                            <a:xfrm>
                              <a:off x="2680" y="10747"/>
                              <a:ext cx="5400" cy="2"/>
                            </a:xfrm>
                            <a:custGeom>
                              <a:avLst/>
                              <a:gdLst>
                                <a:gd name="T0" fmla="+- 0 2680 2680"/>
                                <a:gd name="T1" fmla="*/ T0 w 5400"/>
                                <a:gd name="T2" fmla="+- 0 8080 2680"/>
                                <a:gd name="T3" fmla="*/ T2 w 5400"/>
                              </a:gdLst>
                              <a:ahLst/>
                              <a:cxnLst>
                                <a:cxn ang="0">
                                  <a:pos x="T1" y="0"/>
                                </a:cxn>
                                <a:cxn ang="0">
                                  <a:pos x="T3" y="0"/>
                                </a:cxn>
                              </a:cxnLst>
                              <a:rect l="0" t="0" r="r" b="b"/>
                              <a:pathLst>
                                <a:path w="5400">
                                  <a:moveTo>
                                    <a:pt x="0" y="0"/>
                                  </a:moveTo>
                                  <a:lnTo>
                                    <a:pt x="5400" y="0"/>
                                  </a:lnTo>
                                </a:path>
                              </a:pathLst>
                            </a:custGeom>
                            <a:noFill/>
                            <a:ln w="18034">
                              <a:solidFill>
                                <a:srgbClr val="B1F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651"/>
                        <wpg:cNvGrpSpPr>
                          <a:grpSpLocks/>
                        </wpg:cNvGrpSpPr>
                        <wpg:grpSpPr bwMode="auto">
                          <a:xfrm>
                            <a:off x="2690" y="3586"/>
                            <a:ext cx="2" cy="7148"/>
                            <a:chOff x="2690" y="3586"/>
                            <a:chExt cx="2" cy="7148"/>
                          </a:xfrm>
                        </wpg:grpSpPr>
                        <wps:wsp>
                          <wps:cNvPr id="883" name="Freeform 652"/>
                          <wps:cNvSpPr>
                            <a:spLocks/>
                          </wps:cNvSpPr>
                          <wps:spPr bwMode="auto">
                            <a:xfrm>
                              <a:off x="2690" y="3586"/>
                              <a:ext cx="2" cy="7148"/>
                            </a:xfrm>
                            <a:custGeom>
                              <a:avLst/>
                              <a:gdLst>
                                <a:gd name="T0" fmla="+- 0 3586 3586"/>
                                <a:gd name="T1" fmla="*/ 3586 h 7148"/>
                                <a:gd name="T2" fmla="+- 0 10734 3586"/>
                                <a:gd name="T3" fmla="*/ 10734 h 7148"/>
                              </a:gdLst>
                              <a:ahLst/>
                              <a:cxnLst>
                                <a:cxn ang="0">
                                  <a:pos x="0" y="T1"/>
                                </a:cxn>
                                <a:cxn ang="0">
                                  <a:pos x="0" y="T3"/>
                                </a:cxn>
                              </a:cxnLst>
                              <a:rect l="0" t="0" r="r" b="b"/>
                              <a:pathLst>
                                <a:path h="7148">
                                  <a:moveTo>
                                    <a:pt x="0" y="0"/>
                                  </a:moveTo>
                                  <a:lnTo>
                                    <a:pt x="0" y="7148"/>
                                  </a:lnTo>
                                </a:path>
                              </a:pathLst>
                            </a:custGeom>
                            <a:noFill/>
                            <a:ln w="13462">
                              <a:solidFill>
                                <a:srgbClr val="B1F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649"/>
                        <wpg:cNvGrpSpPr>
                          <a:grpSpLocks/>
                        </wpg:cNvGrpSpPr>
                        <wpg:grpSpPr bwMode="auto">
                          <a:xfrm>
                            <a:off x="8070" y="3586"/>
                            <a:ext cx="2" cy="7148"/>
                            <a:chOff x="8070" y="3586"/>
                            <a:chExt cx="2" cy="7148"/>
                          </a:xfrm>
                        </wpg:grpSpPr>
                        <wps:wsp>
                          <wps:cNvPr id="885" name="Freeform 650"/>
                          <wps:cNvSpPr>
                            <a:spLocks/>
                          </wps:cNvSpPr>
                          <wps:spPr bwMode="auto">
                            <a:xfrm>
                              <a:off x="8070" y="3586"/>
                              <a:ext cx="2" cy="7148"/>
                            </a:xfrm>
                            <a:custGeom>
                              <a:avLst/>
                              <a:gdLst>
                                <a:gd name="T0" fmla="+- 0 3586 3586"/>
                                <a:gd name="T1" fmla="*/ 3586 h 7148"/>
                                <a:gd name="T2" fmla="+- 0 10734 3586"/>
                                <a:gd name="T3" fmla="*/ 10734 h 7148"/>
                              </a:gdLst>
                              <a:ahLst/>
                              <a:cxnLst>
                                <a:cxn ang="0">
                                  <a:pos x="0" y="T1"/>
                                </a:cxn>
                                <a:cxn ang="0">
                                  <a:pos x="0" y="T3"/>
                                </a:cxn>
                              </a:cxnLst>
                              <a:rect l="0" t="0" r="r" b="b"/>
                              <a:pathLst>
                                <a:path h="7148">
                                  <a:moveTo>
                                    <a:pt x="0" y="0"/>
                                  </a:moveTo>
                                  <a:lnTo>
                                    <a:pt x="0" y="7148"/>
                                  </a:lnTo>
                                </a:path>
                              </a:pathLst>
                            </a:custGeom>
                            <a:noFill/>
                            <a:ln w="13462">
                              <a:solidFill>
                                <a:srgbClr val="B1FF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647"/>
                        <wpg:cNvGrpSpPr>
                          <a:grpSpLocks/>
                        </wpg:cNvGrpSpPr>
                        <wpg:grpSpPr bwMode="auto">
                          <a:xfrm>
                            <a:off x="2699" y="3601"/>
                            <a:ext cx="5362" cy="2"/>
                            <a:chOff x="2699" y="3601"/>
                            <a:chExt cx="5362" cy="2"/>
                          </a:xfrm>
                        </wpg:grpSpPr>
                        <wps:wsp>
                          <wps:cNvPr id="887" name="Freeform 648"/>
                          <wps:cNvSpPr>
                            <a:spLocks/>
                          </wps:cNvSpPr>
                          <wps:spPr bwMode="auto">
                            <a:xfrm>
                              <a:off x="2699" y="3601"/>
                              <a:ext cx="5362" cy="2"/>
                            </a:xfrm>
                            <a:custGeom>
                              <a:avLst/>
                              <a:gdLst>
                                <a:gd name="T0" fmla="+- 0 2699 2699"/>
                                <a:gd name="T1" fmla="*/ T0 w 5362"/>
                                <a:gd name="T2" fmla="+- 0 8061 2699"/>
                                <a:gd name="T3" fmla="*/ T2 w 5362"/>
                              </a:gdLst>
                              <a:ahLst/>
                              <a:cxnLst>
                                <a:cxn ang="0">
                                  <a:pos x="T1" y="0"/>
                                </a:cxn>
                                <a:cxn ang="0">
                                  <a:pos x="T3" y="0"/>
                                </a:cxn>
                              </a:cxnLst>
                              <a:rect l="0" t="0" r="r" b="b"/>
                              <a:pathLst>
                                <a:path w="5362">
                                  <a:moveTo>
                                    <a:pt x="0" y="0"/>
                                  </a:moveTo>
                                  <a:lnTo>
                                    <a:pt x="5362" y="0"/>
                                  </a:lnTo>
                                </a:path>
                              </a:pathLst>
                            </a:custGeom>
                            <a:noFill/>
                            <a:ln w="19558">
                              <a:solidFill>
                                <a:srgbClr val="B0FF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645"/>
                        <wpg:cNvGrpSpPr>
                          <a:grpSpLocks/>
                        </wpg:cNvGrpSpPr>
                        <wpg:grpSpPr bwMode="auto">
                          <a:xfrm>
                            <a:off x="2699" y="10719"/>
                            <a:ext cx="5362" cy="2"/>
                            <a:chOff x="2699" y="10719"/>
                            <a:chExt cx="5362" cy="2"/>
                          </a:xfrm>
                        </wpg:grpSpPr>
                        <wps:wsp>
                          <wps:cNvPr id="889" name="Freeform 646"/>
                          <wps:cNvSpPr>
                            <a:spLocks/>
                          </wps:cNvSpPr>
                          <wps:spPr bwMode="auto">
                            <a:xfrm>
                              <a:off x="2699" y="10719"/>
                              <a:ext cx="5362" cy="2"/>
                            </a:xfrm>
                            <a:custGeom>
                              <a:avLst/>
                              <a:gdLst>
                                <a:gd name="T0" fmla="+- 0 2699 2699"/>
                                <a:gd name="T1" fmla="*/ T0 w 5362"/>
                                <a:gd name="T2" fmla="+- 0 8061 2699"/>
                                <a:gd name="T3" fmla="*/ T2 w 5362"/>
                              </a:gdLst>
                              <a:ahLst/>
                              <a:cxnLst>
                                <a:cxn ang="0">
                                  <a:pos x="T1" y="0"/>
                                </a:cxn>
                                <a:cxn ang="0">
                                  <a:pos x="T3" y="0"/>
                                </a:cxn>
                              </a:cxnLst>
                              <a:rect l="0" t="0" r="r" b="b"/>
                              <a:pathLst>
                                <a:path w="5362">
                                  <a:moveTo>
                                    <a:pt x="0" y="0"/>
                                  </a:moveTo>
                                  <a:lnTo>
                                    <a:pt x="5362" y="0"/>
                                  </a:lnTo>
                                </a:path>
                              </a:pathLst>
                            </a:custGeom>
                            <a:noFill/>
                            <a:ln w="19558">
                              <a:solidFill>
                                <a:srgbClr val="B0FF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643"/>
                        <wpg:cNvGrpSpPr>
                          <a:grpSpLocks/>
                        </wpg:cNvGrpSpPr>
                        <wpg:grpSpPr bwMode="auto">
                          <a:xfrm>
                            <a:off x="2710" y="3615"/>
                            <a:ext cx="2" cy="7090"/>
                            <a:chOff x="2710" y="3615"/>
                            <a:chExt cx="2" cy="7090"/>
                          </a:xfrm>
                        </wpg:grpSpPr>
                        <wps:wsp>
                          <wps:cNvPr id="891" name="Freeform 644"/>
                          <wps:cNvSpPr>
                            <a:spLocks/>
                          </wps:cNvSpPr>
                          <wps:spPr bwMode="auto">
                            <a:xfrm>
                              <a:off x="2710" y="3615"/>
                              <a:ext cx="2" cy="7090"/>
                            </a:xfrm>
                            <a:custGeom>
                              <a:avLst/>
                              <a:gdLst>
                                <a:gd name="T0" fmla="+- 0 3615 3615"/>
                                <a:gd name="T1" fmla="*/ 3615 h 7090"/>
                                <a:gd name="T2" fmla="+- 0 10705 3615"/>
                                <a:gd name="T3" fmla="*/ 10705 h 7090"/>
                              </a:gdLst>
                              <a:ahLst/>
                              <a:cxnLst>
                                <a:cxn ang="0">
                                  <a:pos x="0" y="T1"/>
                                </a:cxn>
                                <a:cxn ang="0">
                                  <a:pos x="0" y="T3"/>
                                </a:cxn>
                              </a:cxnLst>
                              <a:rect l="0" t="0" r="r" b="b"/>
                              <a:pathLst>
                                <a:path h="7090">
                                  <a:moveTo>
                                    <a:pt x="0" y="0"/>
                                  </a:moveTo>
                                  <a:lnTo>
                                    <a:pt x="0" y="7090"/>
                                  </a:lnTo>
                                </a:path>
                              </a:pathLst>
                            </a:custGeom>
                            <a:noFill/>
                            <a:ln w="14986">
                              <a:solidFill>
                                <a:srgbClr val="B0FF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641"/>
                        <wpg:cNvGrpSpPr>
                          <a:grpSpLocks/>
                        </wpg:cNvGrpSpPr>
                        <wpg:grpSpPr bwMode="auto">
                          <a:xfrm>
                            <a:off x="8050" y="3615"/>
                            <a:ext cx="2" cy="7090"/>
                            <a:chOff x="8050" y="3615"/>
                            <a:chExt cx="2" cy="7090"/>
                          </a:xfrm>
                        </wpg:grpSpPr>
                        <wps:wsp>
                          <wps:cNvPr id="893" name="Freeform 642"/>
                          <wps:cNvSpPr>
                            <a:spLocks/>
                          </wps:cNvSpPr>
                          <wps:spPr bwMode="auto">
                            <a:xfrm>
                              <a:off x="8050" y="3615"/>
                              <a:ext cx="2" cy="7090"/>
                            </a:xfrm>
                            <a:custGeom>
                              <a:avLst/>
                              <a:gdLst>
                                <a:gd name="T0" fmla="+- 0 3615 3615"/>
                                <a:gd name="T1" fmla="*/ 3615 h 7090"/>
                                <a:gd name="T2" fmla="+- 0 10705 3615"/>
                                <a:gd name="T3" fmla="*/ 10705 h 7090"/>
                              </a:gdLst>
                              <a:ahLst/>
                              <a:cxnLst>
                                <a:cxn ang="0">
                                  <a:pos x="0" y="T1"/>
                                </a:cxn>
                                <a:cxn ang="0">
                                  <a:pos x="0" y="T3"/>
                                </a:cxn>
                              </a:cxnLst>
                              <a:rect l="0" t="0" r="r" b="b"/>
                              <a:pathLst>
                                <a:path h="7090">
                                  <a:moveTo>
                                    <a:pt x="0" y="0"/>
                                  </a:moveTo>
                                  <a:lnTo>
                                    <a:pt x="0" y="7090"/>
                                  </a:lnTo>
                                </a:path>
                              </a:pathLst>
                            </a:custGeom>
                            <a:noFill/>
                            <a:ln w="14986">
                              <a:solidFill>
                                <a:srgbClr val="B0FF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639"/>
                        <wpg:cNvGrpSpPr>
                          <a:grpSpLocks/>
                        </wpg:cNvGrpSpPr>
                        <wpg:grpSpPr bwMode="auto">
                          <a:xfrm>
                            <a:off x="2721" y="3630"/>
                            <a:ext cx="5319" cy="2"/>
                            <a:chOff x="2721" y="3630"/>
                            <a:chExt cx="5319" cy="2"/>
                          </a:xfrm>
                        </wpg:grpSpPr>
                        <wps:wsp>
                          <wps:cNvPr id="895" name="Freeform 640"/>
                          <wps:cNvSpPr>
                            <a:spLocks/>
                          </wps:cNvSpPr>
                          <wps:spPr bwMode="auto">
                            <a:xfrm>
                              <a:off x="2721" y="3630"/>
                              <a:ext cx="5319" cy="2"/>
                            </a:xfrm>
                            <a:custGeom>
                              <a:avLst/>
                              <a:gdLst>
                                <a:gd name="T0" fmla="+- 0 2721 2721"/>
                                <a:gd name="T1" fmla="*/ T0 w 5319"/>
                                <a:gd name="T2" fmla="+- 0 8039 2721"/>
                                <a:gd name="T3" fmla="*/ T2 w 5319"/>
                              </a:gdLst>
                              <a:ahLst/>
                              <a:cxnLst>
                                <a:cxn ang="0">
                                  <a:pos x="T1" y="0"/>
                                </a:cxn>
                                <a:cxn ang="0">
                                  <a:pos x="T3" y="0"/>
                                </a:cxn>
                              </a:cxnLst>
                              <a:rect l="0" t="0" r="r" b="b"/>
                              <a:pathLst>
                                <a:path w="5319">
                                  <a:moveTo>
                                    <a:pt x="0" y="0"/>
                                  </a:moveTo>
                                  <a:lnTo>
                                    <a:pt x="5318" y="0"/>
                                  </a:lnTo>
                                </a:path>
                              </a:pathLst>
                            </a:custGeom>
                            <a:noFill/>
                            <a:ln w="19558">
                              <a:solidFill>
                                <a:srgbClr val="AFF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637"/>
                        <wpg:cNvGrpSpPr>
                          <a:grpSpLocks/>
                        </wpg:cNvGrpSpPr>
                        <wpg:grpSpPr bwMode="auto">
                          <a:xfrm>
                            <a:off x="2721" y="10690"/>
                            <a:ext cx="5319" cy="2"/>
                            <a:chOff x="2721" y="10690"/>
                            <a:chExt cx="5319" cy="2"/>
                          </a:xfrm>
                        </wpg:grpSpPr>
                        <wps:wsp>
                          <wps:cNvPr id="897" name="Freeform 638"/>
                          <wps:cNvSpPr>
                            <a:spLocks/>
                          </wps:cNvSpPr>
                          <wps:spPr bwMode="auto">
                            <a:xfrm>
                              <a:off x="2721" y="10690"/>
                              <a:ext cx="5319" cy="2"/>
                            </a:xfrm>
                            <a:custGeom>
                              <a:avLst/>
                              <a:gdLst>
                                <a:gd name="T0" fmla="+- 0 2721 2721"/>
                                <a:gd name="T1" fmla="*/ T0 w 5319"/>
                                <a:gd name="T2" fmla="+- 0 8039 2721"/>
                                <a:gd name="T3" fmla="*/ T2 w 5319"/>
                              </a:gdLst>
                              <a:ahLst/>
                              <a:cxnLst>
                                <a:cxn ang="0">
                                  <a:pos x="T1" y="0"/>
                                </a:cxn>
                                <a:cxn ang="0">
                                  <a:pos x="T3" y="0"/>
                                </a:cxn>
                              </a:cxnLst>
                              <a:rect l="0" t="0" r="r" b="b"/>
                              <a:pathLst>
                                <a:path w="5319">
                                  <a:moveTo>
                                    <a:pt x="0" y="0"/>
                                  </a:moveTo>
                                  <a:lnTo>
                                    <a:pt x="5318" y="0"/>
                                  </a:lnTo>
                                </a:path>
                              </a:pathLst>
                            </a:custGeom>
                            <a:noFill/>
                            <a:ln w="19558">
                              <a:solidFill>
                                <a:srgbClr val="AFF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635"/>
                        <wpg:cNvGrpSpPr>
                          <a:grpSpLocks/>
                        </wpg:cNvGrpSpPr>
                        <wpg:grpSpPr bwMode="auto">
                          <a:xfrm>
                            <a:off x="2732" y="3644"/>
                            <a:ext cx="2" cy="7032"/>
                            <a:chOff x="2732" y="3644"/>
                            <a:chExt cx="2" cy="7032"/>
                          </a:xfrm>
                        </wpg:grpSpPr>
                        <wps:wsp>
                          <wps:cNvPr id="899" name="Freeform 636"/>
                          <wps:cNvSpPr>
                            <a:spLocks/>
                          </wps:cNvSpPr>
                          <wps:spPr bwMode="auto">
                            <a:xfrm>
                              <a:off x="2732" y="3644"/>
                              <a:ext cx="2" cy="7032"/>
                            </a:xfrm>
                            <a:custGeom>
                              <a:avLst/>
                              <a:gdLst>
                                <a:gd name="T0" fmla="+- 0 3644 3644"/>
                                <a:gd name="T1" fmla="*/ 3644 h 7032"/>
                                <a:gd name="T2" fmla="+- 0 10676 3644"/>
                                <a:gd name="T3" fmla="*/ 10676 h 7032"/>
                              </a:gdLst>
                              <a:ahLst/>
                              <a:cxnLst>
                                <a:cxn ang="0">
                                  <a:pos x="0" y="T1"/>
                                </a:cxn>
                                <a:cxn ang="0">
                                  <a:pos x="0" y="T3"/>
                                </a:cxn>
                              </a:cxnLst>
                              <a:rect l="0" t="0" r="r" b="b"/>
                              <a:pathLst>
                                <a:path h="7032">
                                  <a:moveTo>
                                    <a:pt x="0" y="0"/>
                                  </a:moveTo>
                                  <a:lnTo>
                                    <a:pt x="0" y="7032"/>
                                  </a:lnTo>
                                </a:path>
                              </a:pathLst>
                            </a:custGeom>
                            <a:noFill/>
                            <a:ln w="14986">
                              <a:solidFill>
                                <a:srgbClr val="AFF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633"/>
                        <wpg:cNvGrpSpPr>
                          <a:grpSpLocks/>
                        </wpg:cNvGrpSpPr>
                        <wpg:grpSpPr bwMode="auto">
                          <a:xfrm>
                            <a:off x="8028" y="3644"/>
                            <a:ext cx="2" cy="7032"/>
                            <a:chOff x="8028" y="3644"/>
                            <a:chExt cx="2" cy="7032"/>
                          </a:xfrm>
                        </wpg:grpSpPr>
                        <wps:wsp>
                          <wps:cNvPr id="901" name="Freeform 634"/>
                          <wps:cNvSpPr>
                            <a:spLocks/>
                          </wps:cNvSpPr>
                          <wps:spPr bwMode="auto">
                            <a:xfrm>
                              <a:off x="8028" y="3644"/>
                              <a:ext cx="2" cy="7032"/>
                            </a:xfrm>
                            <a:custGeom>
                              <a:avLst/>
                              <a:gdLst>
                                <a:gd name="T0" fmla="+- 0 3644 3644"/>
                                <a:gd name="T1" fmla="*/ 3644 h 7032"/>
                                <a:gd name="T2" fmla="+- 0 10676 3644"/>
                                <a:gd name="T3" fmla="*/ 10676 h 7032"/>
                              </a:gdLst>
                              <a:ahLst/>
                              <a:cxnLst>
                                <a:cxn ang="0">
                                  <a:pos x="0" y="T1"/>
                                </a:cxn>
                                <a:cxn ang="0">
                                  <a:pos x="0" y="T3"/>
                                </a:cxn>
                              </a:cxnLst>
                              <a:rect l="0" t="0" r="r" b="b"/>
                              <a:pathLst>
                                <a:path h="7032">
                                  <a:moveTo>
                                    <a:pt x="0" y="0"/>
                                  </a:moveTo>
                                  <a:lnTo>
                                    <a:pt x="0" y="7032"/>
                                  </a:lnTo>
                                </a:path>
                              </a:pathLst>
                            </a:custGeom>
                            <a:noFill/>
                            <a:ln w="14986">
                              <a:solidFill>
                                <a:srgbClr val="AFF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631"/>
                        <wpg:cNvGrpSpPr>
                          <a:grpSpLocks/>
                        </wpg:cNvGrpSpPr>
                        <wpg:grpSpPr bwMode="auto">
                          <a:xfrm>
                            <a:off x="2742" y="3657"/>
                            <a:ext cx="5276" cy="2"/>
                            <a:chOff x="2742" y="3657"/>
                            <a:chExt cx="5276" cy="2"/>
                          </a:xfrm>
                        </wpg:grpSpPr>
                        <wps:wsp>
                          <wps:cNvPr id="903" name="Freeform 632"/>
                          <wps:cNvSpPr>
                            <a:spLocks/>
                          </wps:cNvSpPr>
                          <wps:spPr bwMode="auto">
                            <a:xfrm>
                              <a:off x="2742" y="3657"/>
                              <a:ext cx="5276" cy="2"/>
                            </a:xfrm>
                            <a:custGeom>
                              <a:avLst/>
                              <a:gdLst>
                                <a:gd name="T0" fmla="+- 0 2742 2742"/>
                                <a:gd name="T1" fmla="*/ T0 w 5276"/>
                                <a:gd name="T2" fmla="+- 0 8018 2742"/>
                                <a:gd name="T3" fmla="*/ T2 w 5276"/>
                              </a:gdLst>
                              <a:ahLst/>
                              <a:cxnLst>
                                <a:cxn ang="0">
                                  <a:pos x="T1" y="0"/>
                                </a:cxn>
                                <a:cxn ang="0">
                                  <a:pos x="T3" y="0"/>
                                </a:cxn>
                              </a:cxnLst>
                              <a:rect l="0" t="0" r="r" b="b"/>
                              <a:pathLst>
                                <a:path w="5276">
                                  <a:moveTo>
                                    <a:pt x="0" y="0"/>
                                  </a:moveTo>
                                  <a:lnTo>
                                    <a:pt x="5276" y="0"/>
                                  </a:lnTo>
                                </a:path>
                              </a:pathLst>
                            </a:custGeom>
                            <a:noFill/>
                            <a:ln w="18034">
                              <a:solidFill>
                                <a:srgbClr val="AEFF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629"/>
                        <wpg:cNvGrpSpPr>
                          <a:grpSpLocks/>
                        </wpg:cNvGrpSpPr>
                        <wpg:grpSpPr bwMode="auto">
                          <a:xfrm>
                            <a:off x="2742" y="10663"/>
                            <a:ext cx="5276" cy="2"/>
                            <a:chOff x="2742" y="10663"/>
                            <a:chExt cx="5276" cy="2"/>
                          </a:xfrm>
                        </wpg:grpSpPr>
                        <wps:wsp>
                          <wps:cNvPr id="905" name="Freeform 630"/>
                          <wps:cNvSpPr>
                            <a:spLocks/>
                          </wps:cNvSpPr>
                          <wps:spPr bwMode="auto">
                            <a:xfrm>
                              <a:off x="2742" y="10663"/>
                              <a:ext cx="5276" cy="2"/>
                            </a:xfrm>
                            <a:custGeom>
                              <a:avLst/>
                              <a:gdLst>
                                <a:gd name="T0" fmla="+- 0 2742 2742"/>
                                <a:gd name="T1" fmla="*/ T0 w 5276"/>
                                <a:gd name="T2" fmla="+- 0 8018 2742"/>
                                <a:gd name="T3" fmla="*/ T2 w 5276"/>
                              </a:gdLst>
                              <a:ahLst/>
                              <a:cxnLst>
                                <a:cxn ang="0">
                                  <a:pos x="T1" y="0"/>
                                </a:cxn>
                                <a:cxn ang="0">
                                  <a:pos x="T3" y="0"/>
                                </a:cxn>
                              </a:cxnLst>
                              <a:rect l="0" t="0" r="r" b="b"/>
                              <a:pathLst>
                                <a:path w="5276">
                                  <a:moveTo>
                                    <a:pt x="0" y="0"/>
                                  </a:moveTo>
                                  <a:lnTo>
                                    <a:pt x="5276" y="0"/>
                                  </a:lnTo>
                                </a:path>
                              </a:pathLst>
                            </a:custGeom>
                            <a:noFill/>
                            <a:ln w="18034">
                              <a:solidFill>
                                <a:srgbClr val="AEFF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627"/>
                        <wpg:cNvGrpSpPr>
                          <a:grpSpLocks/>
                        </wpg:cNvGrpSpPr>
                        <wpg:grpSpPr bwMode="auto">
                          <a:xfrm>
                            <a:off x="2753" y="3670"/>
                            <a:ext cx="2" cy="6980"/>
                            <a:chOff x="2753" y="3670"/>
                            <a:chExt cx="2" cy="6980"/>
                          </a:xfrm>
                        </wpg:grpSpPr>
                        <wps:wsp>
                          <wps:cNvPr id="907" name="Freeform 628"/>
                          <wps:cNvSpPr>
                            <a:spLocks/>
                          </wps:cNvSpPr>
                          <wps:spPr bwMode="auto">
                            <a:xfrm>
                              <a:off x="2753" y="3670"/>
                              <a:ext cx="2" cy="6980"/>
                            </a:xfrm>
                            <a:custGeom>
                              <a:avLst/>
                              <a:gdLst>
                                <a:gd name="T0" fmla="+- 0 3670 3670"/>
                                <a:gd name="T1" fmla="*/ 3670 h 6980"/>
                                <a:gd name="T2" fmla="+- 0 10650 3670"/>
                                <a:gd name="T3" fmla="*/ 10650 h 6980"/>
                              </a:gdLst>
                              <a:ahLst/>
                              <a:cxnLst>
                                <a:cxn ang="0">
                                  <a:pos x="0" y="T1"/>
                                </a:cxn>
                                <a:cxn ang="0">
                                  <a:pos x="0" y="T3"/>
                                </a:cxn>
                              </a:cxnLst>
                              <a:rect l="0" t="0" r="r" b="b"/>
                              <a:pathLst>
                                <a:path h="6980">
                                  <a:moveTo>
                                    <a:pt x="0" y="0"/>
                                  </a:moveTo>
                                  <a:lnTo>
                                    <a:pt x="0" y="6980"/>
                                  </a:lnTo>
                                </a:path>
                              </a:pathLst>
                            </a:custGeom>
                            <a:noFill/>
                            <a:ln w="14986">
                              <a:solidFill>
                                <a:srgbClr val="AEFF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625"/>
                        <wpg:cNvGrpSpPr>
                          <a:grpSpLocks/>
                        </wpg:cNvGrpSpPr>
                        <wpg:grpSpPr bwMode="auto">
                          <a:xfrm>
                            <a:off x="8007" y="3670"/>
                            <a:ext cx="2" cy="6980"/>
                            <a:chOff x="8007" y="3670"/>
                            <a:chExt cx="2" cy="6980"/>
                          </a:xfrm>
                        </wpg:grpSpPr>
                        <wps:wsp>
                          <wps:cNvPr id="909" name="Freeform 626"/>
                          <wps:cNvSpPr>
                            <a:spLocks/>
                          </wps:cNvSpPr>
                          <wps:spPr bwMode="auto">
                            <a:xfrm>
                              <a:off x="8007" y="3670"/>
                              <a:ext cx="2" cy="6980"/>
                            </a:xfrm>
                            <a:custGeom>
                              <a:avLst/>
                              <a:gdLst>
                                <a:gd name="T0" fmla="+- 0 3670 3670"/>
                                <a:gd name="T1" fmla="*/ 3670 h 6980"/>
                                <a:gd name="T2" fmla="+- 0 10650 3670"/>
                                <a:gd name="T3" fmla="*/ 10650 h 6980"/>
                              </a:gdLst>
                              <a:ahLst/>
                              <a:cxnLst>
                                <a:cxn ang="0">
                                  <a:pos x="0" y="T1"/>
                                </a:cxn>
                                <a:cxn ang="0">
                                  <a:pos x="0" y="T3"/>
                                </a:cxn>
                              </a:cxnLst>
                              <a:rect l="0" t="0" r="r" b="b"/>
                              <a:pathLst>
                                <a:path h="6980">
                                  <a:moveTo>
                                    <a:pt x="0" y="0"/>
                                  </a:moveTo>
                                  <a:lnTo>
                                    <a:pt x="0" y="6980"/>
                                  </a:lnTo>
                                </a:path>
                              </a:pathLst>
                            </a:custGeom>
                            <a:noFill/>
                            <a:ln w="14986">
                              <a:solidFill>
                                <a:srgbClr val="AEFF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623"/>
                        <wpg:cNvGrpSpPr>
                          <a:grpSpLocks/>
                        </wpg:cNvGrpSpPr>
                        <wpg:grpSpPr bwMode="auto">
                          <a:xfrm>
                            <a:off x="2764" y="3699"/>
                            <a:ext cx="5232" cy="2"/>
                            <a:chOff x="2764" y="3699"/>
                            <a:chExt cx="5232" cy="2"/>
                          </a:xfrm>
                        </wpg:grpSpPr>
                        <wps:wsp>
                          <wps:cNvPr id="911" name="Freeform 624"/>
                          <wps:cNvSpPr>
                            <a:spLocks/>
                          </wps:cNvSpPr>
                          <wps:spPr bwMode="auto">
                            <a:xfrm>
                              <a:off x="2764" y="3699"/>
                              <a:ext cx="5232" cy="2"/>
                            </a:xfrm>
                            <a:custGeom>
                              <a:avLst/>
                              <a:gdLst>
                                <a:gd name="T0" fmla="+- 0 2764 2764"/>
                                <a:gd name="T1" fmla="*/ T0 w 5232"/>
                                <a:gd name="T2" fmla="+- 0 7996 2764"/>
                                <a:gd name="T3" fmla="*/ T2 w 5232"/>
                              </a:gdLst>
                              <a:ahLst/>
                              <a:cxnLst>
                                <a:cxn ang="0">
                                  <a:pos x="T1" y="0"/>
                                </a:cxn>
                                <a:cxn ang="0">
                                  <a:pos x="T3" y="0"/>
                                </a:cxn>
                              </a:cxnLst>
                              <a:rect l="0" t="0" r="r" b="b"/>
                              <a:pathLst>
                                <a:path w="5232">
                                  <a:moveTo>
                                    <a:pt x="0" y="0"/>
                                  </a:moveTo>
                                  <a:lnTo>
                                    <a:pt x="5232" y="0"/>
                                  </a:lnTo>
                                </a:path>
                              </a:pathLst>
                            </a:custGeom>
                            <a:noFill/>
                            <a:ln w="37846">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621"/>
                        <wpg:cNvGrpSpPr>
                          <a:grpSpLocks/>
                        </wpg:cNvGrpSpPr>
                        <wpg:grpSpPr bwMode="auto">
                          <a:xfrm>
                            <a:off x="2764" y="10635"/>
                            <a:ext cx="5232" cy="2"/>
                            <a:chOff x="2764" y="10635"/>
                            <a:chExt cx="5232" cy="2"/>
                          </a:xfrm>
                        </wpg:grpSpPr>
                        <wps:wsp>
                          <wps:cNvPr id="913" name="Freeform 622"/>
                          <wps:cNvSpPr>
                            <a:spLocks/>
                          </wps:cNvSpPr>
                          <wps:spPr bwMode="auto">
                            <a:xfrm>
                              <a:off x="2764" y="10635"/>
                              <a:ext cx="5232" cy="2"/>
                            </a:xfrm>
                            <a:custGeom>
                              <a:avLst/>
                              <a:gdLst>
                                <a:gd name="T0" fmla="+- 0 2764 2764"/>
                                <a:gd name="T1" fmla="*/ T0 w 5232"/>
                                <a:gd name="T2" fmla="+- 0 7996 2764"/>
                                <a:gd name="T3" fmla="*/ T2 w 5232"/>
                              </a:gdLst>
                              <a:ahLst/>
                              <a:cxnLst>
                                <a:cxn ang="0">
                                  <a:pos x="T1" y="0"/>
                                </a:cxn>
                                <a:cxn ang="0">
                                  <a:pos x="T3" y="0"/>
                                </a:cxn>
                              </a:cxnLst>
                              <a:rect l="0" t="0" r="r" b="b"/>
                              <a:pathLst>
                                <a:path w="5232">
                                  <a:moveTo>
                                    <a:pt x="0" y="0"/>
                                  </a:moveTo>
                                  <a:lnTo>
                                    <a:pt x="5232" y="0"/>
                                  </a:lnTo>
                                </a:path>
                              </a:pathLst>
                            </a:custGeom>
                            <a:noFill/>
                            <a:ln w="19558">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619"/>
                        <wpg:cNvGrpSpPr>
                          <a:grpSpLocks/>
                        </wpg:cNvGrpSpPr>
                        <wpg:grpSpPr bwMode="auto">
                          <a:xfrm>
                            <a:off x="2774" y="3699"/>
                            <a:ext cx="2" cy="6922"/>
                            <a:chOff x="2774" y="3699"/>
                            <a:chExt cx="2" cy="6922"/>
                          </a:xfrm>
                        </wpg:grpSpPr>
                        <wps:wsp>
                          <wps:cNvPr id="915" name="Freeform 620"/>
                          <wps:cNvSpPr>
                            <a:spLocks/>
                          </wps:cNvSpPr>
                          <wps:spPr bwMode="auto">
                            <a:xfrm>
                              <a:off x="2774" y="3699"/>
                              <a:ext cx="2" cy="6922"/>
                            </a:xfrm>
                            <a:custGeom>
                              <a:avLst/>
                              <a:gdLst>
                                <a:gd name="T0" fmla="+- 0 3699 3699"/>
                                <a:gd name="T1" fmla="*/ 3699 h 6922"/>
                                <a:gd name="T2" fmla="+- 0 10621 3699"/>
                                <a:gd name="T3" fmla="*/ 10621 h 6922"/>
                              </a:gdLst>
                              <a:ahLst/>
                              <a:cxnLst>
                                <a:cxn ang="0">
                                  <a:pos x="0" y="T1"/>
                                </a:cxn>
                                <a:cxn ang="0">
                                  <a:pos x="0" y="T3"/>
                                </a:cxn>
                              </a:cxnLst>
                              <a:rect l="0" t="0" r="r" b="b"/>
                              <a:pathLst>
                                <a:path h="6922">
                                  <a:moveTo>
                                    <a:pt x="0" y="0"/>
                                  </a:moveTo>
                                  <a:lnTo>
                                    <a:pt x="0" y="6922"/>
                                  </a:lnTo>
                                </a:path>
                              </a:pathLst>
                            </a:custGeom>
                            <a:noFill/>
                            <a:ln w="13462">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617"/>
                        <wpg:cNvGrpSpPr>
                          <a:grpSpLocks/>
                        </wpg:cNvGrpSpPr>
                        <wpg:grpSpPr bwMode="auto">
                          <a:xfrm>
                            <a:off x="7986" y="3699"/>
                            <a:ext cx="2" cy="6922"/>
                            <a:chOff x="7986" y="3699"/>
                            <a:chExt cx="2" cy="6922"/>
                          </a:xfrm>
                        </wpg:grpSpPr>
                        <wps:wsp>
                          <wps:cNvPr id="917" name="Freeform 618"/>
                          <wps:cNvSpPr>
                            <a:spLocks/>
                          </wps:cNvSpPr>
                          <wps:spPr bwMode="auto">
                            <a:xfrm>
                              <a:off x="7986" y="3699"/>
                              <a:ext cx="2" cy="6922"/>
                            </a:xfrm>
                            <a:custGeom>
                              <a:avLst/>
                              <a:gdLst>
                                <a:gd name="T0" fmla="+- 0 3699 3699"/>
                                <a:gd name="T1" fmla="*/ 3699 h 6922"/>
                                <a:gd name="T2" fmla="+- 0 10621 3699"/>
                                <a:gd name="T3" fmla="*/ 10621 h 6922"/>
                              </a:gdLst>
                              <a:ahLst/>
                              <a:cxnLst>
                                <a:cxn ang="0">
                                  <a:pos x="0" y="T1"/>
                                </a:cxn>
                                <a:cxn ang="0">
                                  <a:pos x="0" y="T3"/>
                                </a:cxn>
                              </a:cxnLst>
                              <a:rect l="0" t="0" r="r" b="b"/>
                              <a:pathLst>
                                <a:path h="6922">
                                  <a:moveTo>
                                    <a:pt x="0" y="0"/>
                                  </a:moveTo>
                                  <a:lnTo>
                                    <a:pt x="0" y="6922"/>
                                  </a:lnTo>
                                </a:path>
                              </a:pathLst>
                            </a:custGeom>
                            <a:noFill/>
                            <a:ln w="13462">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615"/>
                        <wpg:cNvGrpSpPr>
                          <a:grpSpLocks/>
                        </wpg:cNvGrpSpPr>
                        <wpg:grpSpPr bwMode="auto">
                          <a:xfrm>
                            <a:off x="2783" y="10606"/>
                            <a:ext cx="5194" cy="2"/>
                            <a:chOff x="2783" y="10606"/>
                            <a:chExt cx="5194" cy="2"/>
                          </a:xfrm>
                        </wpg:grpSpPr>
                        <wps:wsp>
                          <wps:cNvPr id="919" name="Freeform 616"/>
                          <wps:cNvSpPr>
                            <a:spLocks/>
                          </wps:cNvSpPr>
                          <wps:spPr bwMode="auto">
                            <a:xfrm>
                              <a:off x="2783" y="10606"/>
                              <a:ext cx="5194" cy="2"/>
                            </a:xfrm>
                            <a:custGeom>
                              <a:avLst/>
                              <a:gdLst>
                                <a:gd name="T0" fmla="+- 0 2783 2783"/>
                                <a:gd name="T1" fmla="*/ T0 w 5194"/>
                                <a:gd name="T2" fmla="+- 0 7977 2783"/>
                                <a:gd name="T3" fmla="*/ T2 w 5194"/>
                              </a:gdLst>
                              <a:ahLst/>
                              <a:cxnLst>
                                <a:cxn ang="0">
                                  <a:pos x="T1" y="0"/>
                                </a:cxn>
                                <a:cxn ang="0">
                                  <a:pos x="T3" y="0"/>
                                </a:cxn>
                              </a:cxnLst>
                              <a:rect l="0" t="0" r="r" b="b"/>
                              <a:pathLst>
                                <a:path w="5194">
                                  <a:moveTo>
                                    <a:pt x="0" y="0"/>
                                  </a:moveTo>
                                  <a:lnTo>
                                    <a:pt x="5194" y="0"/>
                                  </a:lnTo>
                                </a:path>
                              </a:pathLst>
                            </a:custGeom>
                            <a:noFill/>
                            <a:ln w="19558">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613"/>
                        <wpg:cNvGrpSpPr>
                          <a:grpSpLocks/>
                        </wpg:cNvGrpSpPr>
                        <wpg:grpSpPr bwMode="auto">
                          <a:xfrm>
                            <a:off x="2794" y="3728"/>
                            <a:ext cx="2" cy="6864"/>
                            <a:chOff x="2794" y="3728"/>
                            <a:chExt cx="2" cy="6864"/>
                          </a:xfrm>
                        </wpg:grpSpPr>
                        <wps:wsp>
                          <wps:cNvPr id="921" name="Freeform 614"/>
                          <wps:cNvSpPr>
                            <a:spLocks/>
                          </wps:cNvSpPr>
                          <wps:spPr bwMode="auto">
                            <a:xfrm>
                              <a:off x="2794" y="3728"/>
                              <a:ext cx="2" cy="6864"/>
                            </a:xfrm>
                            <a:custGeom>
                              <a:avLst/>
                              <a:gdLst>
                                <a:gd name="T0" fmla="+- 0 3728 3728"/>
                                <a:gd name="T1" fmla="*/ 3728 h 6864"/>
                                <a:gd name="T2" fmla="+- 0 10592 3728"/>
                                <a:gd name="T3" fmla="*/ 10592 h 6864"/>
                              </a:gdLst>
                              <a:ahLst/>
                              <a:cxnLst>
                                <a:cxn ang="0">
                                  <a:pos x="0" y="T1"/>
                                </a:cxn>
                                <a:cxn ang="0">
                                  <a:pos x="0" y="T3"/>
                                </a:cxn>
                              </a:cxnLst>
                              <a:rect l="0" t="0" r="r" b="b"/>
                              <a:pathLst>
                                <a:path h="6864">
                                  <a:moveTo>
                                    <a:pt x="0" y="0"/>
                                  </a:moveTo>
                                  <a:lnTo>
                                    <a:pt x="0" y="6864"/>
                                  </a:lnTo>
                                </a:path>
                              </a:pathLst>
                            </a:custGeom>
                            <a:noFill/>
                            <a:ln w="14986">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611"/>
                        <wpg:cNvGrpSpPr>
                          <a:grpSpLocks/>
                        </wpg:cNvGrpSpPr>
                        <wpg:grpSpPr bwMode="auto">
                          <a:xfrm>
                            <a:off x="7966" y="3728"/>
                            <a:ext cx="2" cy="6864"/>
                            <a:chOff x="7966" y="3728"/>
                            <a:chExt cx="2" cy="6864"/>
                          </a:xfrm>
                        </wpg:grpSpPr>
                        <wps:wsp>
                          <wps:cNvPr id="923" name="Freeform 612"/>
                          <wps:cNvSpPr>
                            <a:spLocks/>
                          </wps:cNvSpPr>
                          <wps:spPr bwMode="auto">
                            <a:xfrm>
                              <a:off x="7966" y="3728"/>
                              <a:ext cx="2" cy="6864"/>
                            </a:xfrm>
                            <a:custGeom>
                              <a:avLst/>
                              <a:gdLst>
                                <a:gd name="T0" fmla="+- 0 3728 3728"/>
                                <a:gd name="T1" fmla="*/ 3728 h 6864"/>
                                <a:gd name="T2" fmla="+- 0 10592 3728"/>
                                <a:gd name="T3" fmla="*/ 10592 h 6864"/>
                              </a:gdLst>
                              <a:ahLst/>
                              <a:cxnLst>
                                <a:cxn ang="0">
                                  <a:pos x="0" y="T1"/>
                                </a:cxn>
                                <a:cxn ang="0">
                                  <a:pos x="0" y="T3"/>
                                </a:cxn>
                              </a:cxnLst>
                              <a:rect l="0" t="0" r="r" b="b"/>
                              <a:pathLst>
                                <a:path h="6864">
                                  <a:moveTo>
                                    <a:pt x="0" y="0"/>
                                  </a:moveTo>
                                  <a:lnTo>
                                    <a:pt x="0" y="6864"/>
                                  </a:lnTo>
                                </a:path>
                              </a:pathLst>
                            </a:custGeom>
                            <a:noFill/>
                            <a:ln w="14986">
                              <a:solidFill>
                                <a:srgbClr val="ACFF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609"/>
                        <wpg:cNvGrpSpPr>
                          <a:grpSpLocks/>
                        </wpg:cNvGrpSpPr>
                        <wpg:grpSpPr bwMode="auto">
                          <a:xfrm>
                            <a:off x="2805" y="3742"/>
                            <a:ext cx="5151" cy="2"/>
                            <a:chOff x="2805" y="3742"/>
                            <a:chExt cx="5151" cy="2"/>
                          </a:xfrm>
                        </wpg:grpSpPr>
                        <wps:wsp>
                          <wps:cNvPr id="925" name="Freeform 610"/>
                          <wps:cNvSpPr>
                            <a:spLocks/>
                          </wps:cNvSpPr>
                          <wps:spPr bwMode="auto">
                            <a:xfrm>
                              <a:off x="2805" y="3742"/>
                              <a:ext cx="5151" cy="2"/>
                            </a:xfrm>
                            <a:custGeom>
                              <a:avLst/>
                              <a:gdLst>
                                <a:gd name="T0" fmla="+- 0 2805 2805"/>
                                <a:gd name="T1" fmla="*/ T0 w 5151"/>
                                <a:gd name="T2" fmla="+- 0 7955 2805"/>
                                <a:gd name="T3" fmla="*/ T2 w 5151"/>
                              </a:gdLst>
                              <a:ahLst/>
                              <a:cxnLst>
                                <a:cxn ang="0">
                                  <a:pos x="T1" y="0"/>
                                </a:cxn>
                                <a:cxn ang="0">
                                  <a:pos x="T3" y="0"/>
                                </a:cxn>
                              </a:cxnLst>
                              <a:rect l="0" t="0" r="r" b="b"/>
                              <a:pathLst>
                                <a:path w="5151">
                                  <a:moveTo>
                                    <a:pt x="0" y="0"/>
                                  </a:moveTo>
                                  <a:lnTo>
                                    <a:pt x="5150" y="0"/>
                                  </a:lnTo>
                                </a:path>
                              </a:pathLst>
                            </a:custGeom>
                            <a:noFill/>
                            <a:ln w="19558">
                              <a:solidFill>
                                <a:srgbClr val="ABFF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607"/>
                        <wpg:cNvGrpSpPr>
                          <a:grpSpLocks/>
                        </wpg:cNvGrpSpPr>
                        <wpg:grpSpPr bwMode="auto">
                          <a:xfrm>
                            <a:off x="2805" y="10578"/>
                            <a:ext cx="5151" cy="2"/>
                            <a:chOff x="2805" y="10578"/>
                            <a:chExt cx="5151" cy="2"/>
                          </a:xfrm>
                        </wpg:grpSpPr>
                        <wps:wsp>
                          <wps:cNvPr id="927" name="Freeform 608"/>
                          <wps:cNvSpPr>
                            <a:spLocks/>
                          </wps:cNvSpPr>
                          <wps:spPr bwMode="auto">
                            <a:xfrm>
                              <a:off x="2805" y="10578"/>
                              <a:ext cx="5151" cy="2"/>
                            </a:xfrm>
                            <a:custGeom>
                              <a:avLst/>
                              <a:gdLst>
                                <a:gd name="T0" fmla="+- 0 2805 2805"/>
                                <a:gd name="T1" fmla="*/ T0 w 5151"/>
                                <a:gd name="T2" fmla="+- 0 7955 2805"/>
                                <a:gd name="T3" fmla="*/ T2 w 5151"/>
                              </a:gdLst>
                              <a:ahLst/>
                              <a:cxnLst>
                                <a:cxn ang="0">
                                  <a:pos x="T1" y="0"/>
                                </a:cxn>
                                <a:cxn ang="0">
                                  <a:pos x="T3" y="0"/>
                                </a:cxn>
                              </a:cxnLst>
                              <a:rect l="0" t="0" r="r" b="b"/>
                              <a:pathLst>
                                <a:path w="5151">
                                  <a:moveTo>
                                    <a:pt x="0" y="0"/>
                                  </a:moveTo>
                                  <a:lnTo>
                                    <a:pt x="5150" y="0"/>
                                  </a:lnTo>
                                </a:path>
                              </a:pathLst>
                            </a:custGeom>
                            <a:noFill/>
                            <a:ln w="19558">
                              <a:solidFill>
                                <a:srgbClr val="ABFF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605"/>
                        <wpg:cNvGrpSpPr>
                          <a:grpSpLocks/>
                        </wpg:cNvGrpSpPr>
                        <wpg:grpSpPr bwMode="auto">
                          <a:xfrm>
                            <a:off x="2816" y="3757"/>
                            <a:ext cx="2" cy="6807"/>
                            <a:chOff x="2816" y="3757"/>
                            <a:chExt cx="2" cy="6807"/>
                          </a:xfrm>
                        </wpg:grpSpPr>
                        <wps:wsp>
                          <wps:cNvPr id="929" name="Freeform 606"/>
                          <wps:cNvSpPr>
                            <a:spLocks/>
                          </wps:cNvSpPr>
                          <wps:spPr bwMode="auto">
                            <a:xfrm>
                              <a:off x="2816" y="3757"/>
                              <a:ext cx="2" cy="6807"/>
                            </a:xfrm>
                            <a:custGeom>
                              <a:avLst/>
                              <a:gdLst>
                                <a:gd name="T0" fmla="+- 0 3757 3757"/>
                                <a:gd name="T1" fmla="*/ 3757 h 6807"/>
                                <a:gd name="T2" fmla="+- 0 10563 3757"/>
                                <a:gd name="T3" fmla="*/ 10563 h 6807"/>
                              </a:gdLst>
                              <a:ahLst/>
                              <a:cxnLst>
                                <a:cxn ang="0">
                                  <a:pos x="0" y="T1"/>
                                </a:cxn>
                                <a:cxn ang="0">
                                  <a:pos x="0" y="T3"/>
                                </a:cxn>
                              </a:cxnLst>
                              <a:rect l="0" t="0" r="r" b="b"/>
                              <a:pathLst>
                                <a:path h="6807">
                                  <a:moveTo>
                                    <a:pt x="0" y="0"/>
                                  </a:moveTo>
                                  <a:lnTo>
                                    <a:pt x="0" y="6806"/>
                                  </a:lnTo>
                                </a:path>
                              </a:pathLst>
                            </a:custGeom>
                            <a:noFill/>
                            <a:ln w="14986">
                              <a:solidFill>
                                <a:srgbClr val="ABFF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603"/>
                        <wpg:cNvGrpSpPr>
                          <a:grpSpLocks/>
                        </wpg:cNvGrpSpPr>
                        <wpg:grpSpPr bwMode="auto">
                          <a:xfrm>
                            <a:off x="7944" y="3757"/>
                            <a:ext cx="2" cy="6807"/>
                            <a:chOff x="7944" y="3757"/>
                            <a:chExt cx="2" cy="6807"/>
                          </a:xfrm>
                        </wpg:grpSpPr>
                        <wps:wsp>
                          <wps:cNvPr id="931" name="Freeform 604"/>
                          <wps:cNvSpPr>
                            <a:spLocks/>
                          </wps:cNvSpPr>
                          <wps:spPr bwMode="auto">
                            <a:xfrm>
                              <a:off x="7944" y="3757"/>
                              <a:ext cx="2" cy="6807"/>
                            </a:xfrm>
                            <a:custGeom>
                              <a:avLst/>
                              <a:gdLst>
                                <a:gd name="T0" fmla="+- 0 3757 3757"/>
                                <a:gd name="T1" fmla="*/ 3757 h 6807"/>
                                <a:gd name="T2" fmla="+- 0 10563 3757"/>
                                <a:gd name="T3" fmla="*/ 10563 h 6807"/>
                              </a:gdLst>
                              <a:ahLst/>
                              <a:cxnLst>
                                <a:cxn ang="0">
                                  <a:pos x="0" y="T1"/>
                                </a:cxn>
                                <a:cxn ang="0">
                                  <a:pos x="0" y="T3"/>
                                </a:cxn>
                              </a:cxnLst>
                              <a:rect l="0" t="0" r="r" b="b"/>
                              <a:pathLst>
                                <a:path h="6807">
                                  <a:moveTo>
                                    <a:pt x="0" y="0"/>
                                  </a:moveTo>
                                  <a:lnTo>
                                    <a:pt x="0" y="6806"/>
                                  </a:lnTo>
                                </a:path>
                              </a:pathLst>
                            </a:custGeom>
                            <a:noFill/>
                            <a:ln w="14986">
                              <a:solidFill>
                                <a:srgbClr val="ABFF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601"/>
                        <wpg:cNvGrpSpPr>
                          <a:grpSpLocks/>
                        </wpg:cNvGrpSpPr>
                        <wpg:grpSpPr bwMode="auto">
                          <a:xfrm>
                            <a:off x="2826" y="3770"/>
                            <a:ext cx="5108" cy="2"/>
                            <a:chOff x="2826" y="3770"/>
                            <a:chExt cx="5108" cy="2"/>
                          </a:xfrm>
                        </wpg:grpSpPr>
                        <wps:wsp>
                          <wps:cNvPr id="933" name="Freeform 602"/>
                          <wps:cNvSpPr>
                            <a:spLocks/>
                          </wps:cNvSpPr>
                          <wps:spPr bwMode="auto">
                            <a:xfrm>
                              <a:off x="2826" y="3770"/>
                              <a:ext cx="5108" cy="2"/>
                            </a:xfrm>
                            <a:custGeom>
                              <a:avLst/>
                              <a:gdLst>
                                <a:gd name="T0" fmla="+- 0 2826 2826"/>
                                <a:gd name="T1" fmla="*/ T0 w 5108"/>
                                <a:gd name="T2" fmla="+- 0 7934 2826"/>
                                <a:gd name="T3" fmla="*/ T2 w 5108"/>
                              </a:gdLst>
                              <a:ahLst/>
                              <a:cxnLst>
                                <a:cxn ang="0">
                                  <a:pos x="T1" y="0"/>
                                </a:cxn>
                                <a:cxn ang="0">
                                  <a:pos x="T3" y="0"/>
                                </a:cxn>
                              </a:cxnLst>
                              <a:rect l="0" t="0" r="r" b="b"/>
                              <a:pathLst>
                                <a:path w="5108">
                                  <a:moveTo>
                                    <a:pt x="0" y="0"/>
                                  </a:moveTo>
                                  <a:lnTo>
                                    <a:pt x="5108" y="0"/>
                                  </a:lnTo>
                                </a:path>
                              </a:pathLst>
                            </a:custGeom>
                            <a:noFill/>
                            <a:ln w="18034">
                              <a:solidFill>
                                <a:srgbClr val="AAFF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599"/>
                        <wpg:cNvGrpSpPr>
                          <a:grpSpLocks/>
                        </wpg:cNvGrpSpPr>
                        <wpg:grpSpPr bwMode="auto">
                          <a:xfrm>
                            <a:off x="2826" y="10550"/>
                            <a:ext cx="5108" cy="2"/>
                            <a:chOff x="2826" y="10550"/>
                            <a:chExt cx="5108" cy="2"/>
                          </a:xfrm>
                        </wpg:grpSpPr>
                        <wps:wsp>
                          <wps:cNvPr id="935" name="Freeform 600"/>
                          <wps:cNvSpPr>
                            <a:spLocks/>
                          </wps:cNvSpPr>
                          <wps:spPr bwMode="auto">
                            <a:xfrm>
                              <a:off x="2826" y="10550"/>
                              <a:ext cx="5108" cy="2"/>
                            </a:xfrm>
                            <a:custGeom>
                              <a:avLst/>
                              <a:gdLst>
                                <a:gd name="T0" fmla="+- 0 2826 2826"/>
                                <a:gd name="T1" fmla="*/ T0 w 5108"/>
                                <a:gd name="T2" fmla="+- 0 7934 2826"/>
                                <a:gd name="T3" fmla="*/ T2 w 5108"/>
                              </a:gdLst>
                              <a:ahLst/>
                              <a:cxnLst>
                                <a:cxn ang="0">
                                  <a:pos x="T1" y="0"/>
                                </a:cxn>
                                <a:cxn ang="0">
                                  <a:pos x="T3" y="0"/>
                                </a:cxn>
                              </a:cxnLst>
                              <a:rect l="0" t="0" r="r" b="b"/>
                              <a:pathLst>
                                <a:path w="5108">
                                  <a:moveTo>
                                    <a:pt x="0" y="0"/>
                                  </a:moveTo>
                                  <a:lnTo>
                                    <a:pt x="5108" y="0"/>
                                  </a:lnTo>
                                </a:path>
                              </a:pathLst>
                            </a:custGeom>
                            <a:noFill/>
                            <a:ln w="18034">
                              <a:solidFill>
                                <a:srgbClr val="AAFF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597"/>
                        <wpg:cNvGrpSpPr>
                          <a:grpSpLocks/>
                        </wpg:cNvGrpSpPr>
                        <wpg:grpSpPr bwMode="auto">
                          <a:xfrm>
                            <a:off x="2837" y="3783"/>
                            <a:ext cx="2" cy="6754"/>
                            <a:chOff x="2837" y="3783"/>
                            <a:chExt cx="2" cy="6754"/>
                          </a:xfrm>
                        </wpg:grpSpPr>
                        <wps:wsp>
                          <wps:cNvPr id="937" name="Freeform 598"/>
                          <wps:cNvSpPr>
                            <a:spLocks/>
                          </wps:cNvSpPr>
                          <wps:spPr bwMode="auto">
                            <a:xfrm>
                              <a:off x="2837" y="3783"/>
                              <a:ext cx="2" cy="6754"/>
                            </a:xfrm>
                            <a:custGeom>
                              <a:avLst/>
                              <a:gdLst>
                                <a:gd name="T0" fmla="+- 0 3783 3783"/>
                                <a:gd name="T1" fmla="*/ 3783 h 6754"/>
                                <a:gd name="T2" fmla="+- 0 10537 3783"/>
                                <a:gd name="T3" fmla="*/ 10537 h 6754"/>
                              </a:gdLst>
                              <a:ahLst/>
                              <a:cxnLst>
                                <a:cxn ang="0">
                                  <a:pos x="0" y="T1"/>
                                </a:cxn>
                                <a:cxn ang="0">
                                  <a:pos x="0" y="T3"/>
                                </a:cxn>
                              </a:cxnLst>
                              <a:rect l="0" t="0" r="r" b="b"/>
                              <a:pathLst>
                                <a:path h="6754">
                                  <a:moveTo>
                                    <a:pt x="0" y="0"/>
                                  </a:moveTo>
                                  <a:lnTo>
                                    <a:pt x="0" y="6754"/>
                                  </a:lnTo>
                                </a:path>
                              </a:pathLst>
                            </a:custGeom>
                            <a:noFill/>
                            <a:ln w="14986">
                              <a:solidFill>
                                <a:srgbClr val="AAFF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595"/>
                        <wpg:cNvGrpSpPr>
                          <a:grpSpLocks/>
                        </wpg:cNvGrpSpPr>
                        <wpg:grpSpPr bwMode="auto">
                          <a:xfrm>
                            <a:off x="7923" y="3783"/>
                            <a:ext cx="2" cy="6754"/>
                            <a:chOff x="7923" y="3783"/>
                            <a:chExt cx="2" cy="6754"/>
                          </a:xfrm>
                        </wpg:grpSpPr>
                        <wps:wsp>
                          <wps:cNvPr id="939" name="Freeform 596"/>
                          <wps:cNvSpPr>
                            <a:spLocks/>
                          </wps:cNvSpPr>
                          <wps:spPr bwMode="auto">
                            <a:xfrm>
                              <a:off x="7923" y="3783"/>
                              <a:ext cx="2" cy="6754"/>
                            </a:xfrm>
                            <a:custGeom>
                              <a:avLst/>
                              <a:gdLst>
                                <a:gd name="T0" fmla="+- 0 3783 3783"/>
                                <a:gd name="T1" fmla="*/ 3783 h 6754"/>
                                <a:gd name="T2" fmla="+- 0 10537 3783"/>
                                <a:gd name="T3" fmla="*/ 10537 h 6754"/>
                              </a:gdLst>
                              <a:ahLst/>
                              <a:cxnLst>
                                <a:cxn ang="0">
                                  <a:pos x="0" y="T1"/>
                                </a:cxn>
                                <a:cxn ang="0">
                                  <a:pos x="0" y="T3"/>
                                </a:cxn>
                              </a:cxnLst>
                              <a:rect l="0" t="0" r="r" b="b"/>
                              <a:pathLst>
                                <a:path h="6754">
                                  <a:moveTo>
                                    <a:pt x="0" y="0"/>
                                  </a:moveTo>
                                  <a:lnTo>
                                    <a:pt x="0" y="6754"/>
                                  </a:lnTo>
                                </a:path>
                              </a:pathLst>
                            </a:custGeom>
                            <a:noFill/>
                            <a:ln w="14986">
                              <a:solidFill>
                                <a:srgbClr val="AAFF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593"/>
                        <wpg:cNvGrpSpPr>
                          <a:grpSpLocks/>
                        </wpg:cNvGrpSpPr>
                        <wpg:grpSpPr bwMode="auto">
                          <a:xfrm>
                            <a:off x="2848" y="3798"/>
                            <a:ext cx="5064" cy="2"/>
                            <a:chOff x="2848" y="3798"/>
                            <a:chExt cx="5064" cy="2"/>
                          </a:xfrm>
                        </wpg:grpSpPr>
                        <wps:wsp>
                          <wps:cNvPr id="941" name="Freeform 594"/>
                          <wps:cNvSpPr>
                            <a:spLocks/>
                          </wps:cNvSpPr>
                          <wps:spPr bwMode="auto">
                            <a:xfrm>
                              <a:off x="2848" y="3798"/>
                              <a:ext cx="5064" cy="2"/>
                            </a:xfrm>
                            <a:custGeom>
                              <a:avLst/>
                              <a:gdLst>
                                <a:gd name="T0" fmla="+- 0 2848 2848"/>
                                <a:gd name="T1" fmla="*/ T0 w 5064"/>
                                <a:gd name="T2" fmla="+- 0 7912 2848"/>
                                <a:gd name="T3" fmla="*/ T2 w 5064"/>
                              </a:gdLst>
                              <a:ahLst/>
                              <a:cxnLst>
                                <a:cxn ang="0">
                                  <a:pos x="T1" y="0"/>
                                </a:cxn>
                                <a:cxn ang="0">
                                  <a:pos x="T3" y="0"/>
                                </a:cxn>
                              </a:cxnLst>
                              <a:rect l="0" t="0" r="r" b="b"/>
                              <a:pathLst>
                                <a:path w="5064">
                                  <a:moveTo>
                                    <a:pt x="0" y="0"/>
                                  </a:moveTo>
                                  <a:lnTo>
                                    <a:pt x="5064" y="0"/>
                                  </a:lnTo>
                                </a:path>
                              </a:pathLst>
                            </a:custGeom>
                            <a:noFill/>
                            <a:ln w="19558">
                              <a:solidFill>
                                <a:srgbClr val="A8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591"/>
                        <wpg:cNvGrpSpPr>
                          <a:grpSpLocks/>
                        </wpg:cNvGrpSpPr>
                        <wpg:grpSpPr bwMode="auto">
                          <a:xfrm>
                            <a:off x="2848" y="10522"/>
                            <a:ext cx="5064" cy="2"/>
                            <a:chOff x="2848" y="10522"/>
                            <a:chExt cx="5064" cy="2"/>
                          </a:xfrm>
                        </wpg:grpSpPr>
                        <wps:wsp>
                          <wps:cNvPr id="943" name="Freeform 592"/>
                          <wps:cNvSpPr>
                            <a:spLocks/>
                          </wps:cNvSpPr>
                          <wps:spPr bwMode="auto">
                            <a:xfrm>
                              <a:off x="2848" y="10522"/>
                              <a:ext cx="5064" cy="2"/>
                            </a:xfrm>
                            <a:custGeom>
                              <a:avLst/>
                              <a:gdLst>
                                <a:gd name="T0" fmla="+- 0 2848 2848"/>
                                <a:gd name="T1" fmla="*/ T0 w 5064"/>
                                <a:gd name="T2" fmla="+- 0 7912 2848"/>
                                <a:gd name="T3" fmla="*/ T2 w 5064"/>
                              </a:gdLst>
                              <a:ahLst/>
                              <a:cxnLst>
                                <a:cxn ang="0">
                                  <a:pos x="T1" y="0"/>
                                </a:cxn>
                                <a:cxn ang="0">
                                  <a:pos x="T3" y="0"/>
                                </a:cxn>
                              </a:cxnLst>
                              <a:rect l="0" t="0" r="r" b="b"/>
                              <a:pathLst>
                                <a:path w="5064">
                                  <a:moveTo>
                                    <a:pt x="0" y="0"/>
                                  </a:moveTo>
                                  <a:lnTo>
                                    <a:pt x="5064" y="0"/>
                                  </a:lnTo>
                                </a:path>
                              </a:pathLst>
                            </a:custGeom>
                            <a:noFill/>
                            <a:ln w="19558">
                              <a:solidFill>
                                <a:srgbClr val="A8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589"/>
                        <wpg:cNvGrpSpPr>
                          <a:grpSpLocks/>
                        </wpg:cNvGrpSpPr>
                        <wpg:grpSpPr bwMode="auto">
                          <a:xfrm>
                            <a:off x="2859" y="3812"/>
                            <a:ext cx="2" cy="6696"/>
                            <a:chOff x="2859" y="3812"/>
                            <a:chExt cx="2" cy="6696"/>
                          </a:xfrm>
                        </wpg:grpSpPr>
                        <wps:wsp>
                          <wps:cNvPr id="945" name="Freeform 590"/>
                          <wps:cNvSpPr>
                            <a:spLocks/>
                          </wps:cNvSpPr>
                          <wps:spPr bwMode="auto">
                            <a:xfrm>
                              <a:off x="2859" y="3812"/>
                              <a:ext cx="2" cy="6696"/>
                            </a:xfrm>
                            <a:custGeom>
                              <a:avLst/>
                              <a:gdLst>
                                <a:gd name="T0" fmla="+- 0 3812 3812"/>
                                <a:gd name="T1" fmla="*/ 3812 h 6696"/>
                                <a:gd name="T2" fmla="+- 0 10508 3812"/>
                                <a:gd name="T3" fmla="*/ 10508 h 6696"/>
                              </a:gdLst>
                              <a:ahLst/>
                              <a:cxnLst>
                                <a:cxn ang="0">
                                  <a:pos x="0" y="T1"/>
                                </a:cxn>
                                <a:cxn ang="0">
                                  <a:pos x="0" y="T3"/>
                                </a:cxn>
                              </a:cxnLst>
                              <a:rect l="0" t="0" r="r" b="b"/>
                              <a:pathLst>
                                <a:path h="6696">
                                  <a:moveTo>
                                    <a:pt x="0" y="0"/>
                                  </a:moveTo>
                                  <a:lnTo>
                                    <a:pt x="0" y="6696"/>
                                  </a:lnTo>
                                </a:path>
                              </a:pathLst>
                            </a:custGeom>
                            <a:noFill/>
                            <a:ln w="14986">
                              <a:solidFill>
                                <a:srgbClr val="A8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587"/>
                        <wpg:cNvGrpSpPr>
                          <a:grpSpLocks/>
                        </wpg:cNvGrpSpPr>
                        <wpg:grpSpPr bwMode="auto">
                          <a:xfrm>
                            <a:off x="7901" y="3812"/>
                            <a:ext cx="2" cy="6696"/>
                            <a:chOff x="7901" y="3812"/>
                            <a:chExt cx="2" cy="6696"/>
                          </a:xfrm>
                        </wpg:grpSpPr>
                        <wps:wsp>
                          <wps:cNvPr id="947" name="Freeform 588"/>
                          <wps:cNvSpPr>
                            <a:spLocks/>
                          </wps:cNvSpPr>
                          <wps:spPr bwMode="auto">
                            <a:xfrm>
                              <a:off x="7901" y="3812"/>
                              <a:ext cx="2" cy="6696"/>
                            </a:xfrm>
                            <a:custGeom>
                              <a:avLst/>
                              <a:gdLst>
                                <a:gd name="T0" fmla="+- 0 3812 3812"/>
                                <a:gd name="T1" fmla="*/ 3812 h 6696"/>
                                <a:gd name="T2" fmla="+- 0 10508 3812"/>
                                <a:gd name="T3" fmla="*/ 10508 h 6696"/>
                              </a:gdLst>
                              <a:ahLst/>
                              <a:cxnLst>
                                <a:cxn ang="0">
                                  <a:pos x="0" y="T1"/>
                                </a:cxn>
                                <a:cxn ang="0">
                                  <a:pos x="0" y="T3"/>
                                </a:cxn>
                              </a:cxnLst>
                              <a:rect l="0" t="0" r="r" b="b"/>
                              <a:pathLst>
                                <a:path h="6696">
                                  <a:moveTo>
                                    <a:pt x="0" y="0"/>
                                  </a:moveTo>
                                  <a:lnTo>
                                    <a:pt x="0" y="6696"/>
                                  </a:lnTo>
                                </a:path>
                              </a:pathLst>
                            </a:custGeom>
                            <a:noFill/>
                            <a:ln w="14986">
                              <a:solidFill>
                                <a:srgbClr val="A8FF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585"/>
                        <wpg:cNvGrpSpPr>
                          <a:grpSpLocks/>
                        </wpg:cNvGrpSpPr>
                        <wpg:grpSpPr bwMode="auto">
                          <a:xfrm>
                            <a:off x="2870" y="3826"/>
                            <a:ext cx="5021" cy="2"/>
                            <a:chOff x="2870" y="3826"/>
                            <a:chExt cx="5021" cy="2"/>
                          </a:xfrm>
                        </wpg:grpSpPr>
                        <wps:wsp>
                          <wps:cNvPr id="949" name="Freeform 586"/>
                          <wps:cNvSpPr>
                            <a:spLocks/>
                          </wps:cNvSpPr>
                          <wps:spPr bwMode="auto">
                            <a:xfrm>
                              <a:off x="2870" y="3826"/>
                              <a:ext cx="5021" cy="2"/>
                            </a:xfrm>
                            <a:custGeom>
                              <a:avLst/>
                              <a:gdLst>
                                <a:gd name="T0" fmla="+- 0 2870 2870"/>
                                <a:gd name="T1" fmla="*/ T0 w 5021"/>
                                <a:gd name="T2" fmla="+- 0 7890 2870"/>
                                <a:gd name="T3" fmla="*/ T2 w 5021"/>
                              </a:gdLst>
                              <a:ahLst/>
                              <a:cxnLst>
                                <a:cxn ang="0">
                                  <a:pos x="T1" y="0"/>
                                </a:cxn>
                                <a:cxn ang="0">
                                  <a:pos x="T3" y="0"/>
                                </a:cxn>
                              </a:cxnLst>
                              <a:rect l="0" t="0" r="r" b="b"/>
                              <a:pathLst>
                                <a:path w="5021">
                                  <a:moveTo>
                                    <a:pt x="0" y="0"/>
                                  </a:moveTo>
                                  <a:lnTo>
                                    <a:pt x="5020" y="0"/>
                                  </a:lnTo>
                                </a:path>
                              </a:pathLst>
                            </a:custGeom>
                            <a:noFill/>
                            <a:ln w="19558">
                              <a:solidFill>
                                <a:srgbClr val="A7F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583"/>
                        <wpg:cNvGrpSpPr>
                          <a:grpSpLocks/>
                        </wpg:cNvGrpSpPr>
                        <wpg:grpSpPr bwMode="auto">
                          <a:xfrm>
                            <a:off x="2870" y="10494"/>
                            <a:ext cx="5021" cy="2"/>
                            <a:chOff x="2870" y="10494"/>
                            <a:chExt cx="5021" cy="2"/>
                          </a:xfrm>
                        </wpg:grpSpPr>
                        <wps:wsp>
                          <wps:cNvPr id="951" name="Freeform 584"/>
                          <wps:cNvSpPr>
                            <a:spLocks/>
                          </wps:cNvSpPr>
                          <wps:spPr bwMode="auto">
                            <a:xfrm>
                              <a:off x="2870" y="10494"/>
                              <a:ext cx="5021" cy="2"/>
                            </a:xfrm>
                            <a:custGeom>
                              <a:avLst/>
                              <a:gdLst>
                                <a:gd name="T0" fmla="+- 0 2870 2870"/>
                                <a:gd name="T1" fmla="*/ T0 w 5021"/>
                                <a:gd name="T2" fmla="+- 0 7890 2870"/>
                                <a:gd name="T3" fmla="*/ T2 w 5021"/>
                              </a:gdLst>
                              <a:ahLst/>
                              <a:cxnLst>
                                <a:cxn ang="0">
                                  <a:pos x="T1" y="0"/>
                                </a:cxn>
                                <a:cxn ang="0">
                                  <a:pos x="T3" y="0"/>
                                </a:cxn>
                              </a:cxnLst>
                              <a:rect l="0" t="0" r="r" b="b"/>
                              <a:pathLst>
                                <a:path w="5021">
                                  <a:moveTo>
                                    <a:pt x="0" y="0"/>
                                  </a:moveTo>
                                  <a:lnTo>
                                    <a:pt x="5020" y="0"/>
                                  </a:lnTo>
                                </a:path>
                              </a:pathLst>
                            </a:custGeom>
                            <a:noFill/>
                            <a:ln w="19558">
                              <a:solidFill>
                                <a:srgbClr val="A7F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581"/>
                        <wpg:cNvGrpSpPr>
                          <a:grpSpLocks/>
                        </wpg:cNvGrpSpPr>
                        <wpg:grpSpPr bwMode="auto">
                          <a:xfrm>
                            <a:off x="2879" y="3841"/>
                            <a:ext cx="2" cy="6639"/>
                            <a:chOff x="2879" y="3841"/>
                            <a:chExt cx="2" cy="6639"/>
                          </a:xfrm>
                        </wpg:grpSpPr>
                        <wps:wsp>
                          <wps:cNvPr id="953" name="Freeform 582"/>
                          <wps:cNvSpPr>
                            <a:spLocks/>
                          </wps:cNvSpPr>
                          <wps:spPr bwMode="auto">
                            <a:xfrm>
                              <a:off x="2879" y="3841"/>
                              <a:ext cx="2" cy="6639"/>
                            </a:xfrm>
                            <a:custGeom>
                              <a:avLst/>
                              <a:gdLst>
                                <a:gd name="T0" fmla="+- 0 3841 3841"/>
                                <a:gd name="T1" fmla="*/ 3841 h 6639"/>
                                <a:gd name="T2" fmla="+- 0 10479 3841"/>
                                <a:gd name="T3" fmla="*/ 10479 h 6639"/>
                              </a:gdLst>
                              <a:ahLst/>
                              <a:cxnLst>
                                <a:cxn ang="0">
                                  <a:pos x="0" y="T1"/>
                                </a:cxn>
                                <a:cxn ang="0">
                                  <a:pos x="0" y="T3"/>
                                </a:cxn>
                              </a:cxnLst>
                              <a:rect l="0" t="0" r="r" b="b"/>
                              <a:pathLst>
                                <a:path h="6639">
                                  <a:moveTo>
                                    <a:pt x="0" y="0"/>
                                  </a:moveTo>
                                  <a:lnTo>
                                    <a:pt x="0" y="6638"/>
                                  </a:lnTo>
                                </a:path>
                              </a:pathLst>
                            </a:custGeom>
                            <a:noFill/>
                            <a:ln w="13462">
                              <a:solidFill>
                                <a:srgbClr val="A7F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579"/>
                        <wpg:cNvGrpSpPr>
                          <a:grpSpLocks/>
                        </wpg:cNvGrpSpPr>
                        <wpg:grpSpPr bwMode="auto">
                          <a:xfrm>
                            <a:off x="7881" y="3841"/>
                            <a:ext cx="2" cy="6639"/>
                            <a:chOff x="7881" y="3841"/>
                            <a:chExt cx="2" cy="6639"/>
                          </a:xfrm>
                        </wpg:grpSpPr>
                        <wps:wsp>
                          <wps:cNvPr id="955" name="Freeform 580"/>
                          <wps:cNvSpPr>
                            <a:spLocks/>
                          </wps:cNvSpPr>
                          <wps:spPr bwMode="auto">
                            <a:xfrm>
                              <a:off x="7881" y="3841"/>
                              <a:ext cx="2" cy="6639"/>
                            </a:xfrm>
                            <a:custGeom>
                              <a:avLst/>
                              <a:gdLst>
                                <a:gd name="T0" fmla="+- 0 3841 3841"/>
                                <a:gd name="T1" fmla="*/ 3841 h 6639"/>
                                <a:gd name="T2" fmla="+- 0 10479 3841"/>
                                <a:gd name="T3" fmla="*/ 10479 h 6639"/>
                              </a:gdLst>
                              <a:ahLst/>
                              <a:cxnLst>
                                <a:cxn ang="0">
                                  <a:pos x="0" y="T1"/>
                                </a:cxn>
                                <a:cxn ang="0">
                                  <a:pos x="0" y="T3"/>
                                </a:cxn>
                              </a:cxnLst>
                              <a:rect l="0" t="0" r="r" b="b"/>
                              <a:pathLst>
                                <a:path h="6639">
                                  <a:moveTo>
                                    <a:pt x="0" y="0"/>
                                  </a:moveTo>
                                  <a:lnTo>
                                    <a:pt x="0" y="6638"/>
                                  </a:lnTo>
                                </a:path>
                              </a:pathLst>
                            </a:custGeom>
                            <a:noFill/>
                            <a:ln w="13462">
                              <a:solidFill>
                                <a:srgbClr val="A7FF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577"/>
                        <wpg:cNvGrpSpPr>
                          <a:grpSpLocks/>
                        </wpg:cNvGrpSpPr>
                        <wpg:grpSpPr bwMode="auto">
                          <a:xfrm>
                            <a:off x="2889" y="3854"/>
                            <a:ext cx="4983" cy="2"/>
                            <a:chOff x="2889" y="3854"/>
                            <a:chExt cx="4983" cy="2"/>
                          </a:xfrm>
                        </wpg:grpSpPr>
                        <wps:wsp>
                          <wps:cNvPr id="957" name="Freeform 578"/>
                          <wps:cNvSpPr>
                            <a:spLocks/>
                          </wps:cNvSpPr>
                          <wps:spPr bwMode="auto">
                            <a:xfrm>
                              <a:off x="2889" y="3854"/>
                              <a:ext cx="4983" cy="2"/>
                            </a:xfrm>
                            <a:custGeom>
                              <a:avLst/>
                              <a:gdLst>
                                <a:gd name="T0" fmla="+- 0 2889 2889"/>
                                <a:gd name="T1" fmla="*/ T0 w 4983"/>
                                <a:gd name="T2" fmla="+- 0 7871 2889"/>
                                <a:gd name="T3" fmla="*/ T2 w 4983"/>
                              </a:gdLst>
                              <a:ahLst/>
                              <a:cxnLst>
                                <a:cxn ang="0">
                                  <a:pos x="T1" y="0"/>
                                </a:cxn>
                                <a:cxn ang="0">
                                  <a:pos x="T3" y="0"/>
                                </a:cxn>
                              </a:cxnLst>
                              <a:rect l="0" t="0" r="r" b="b"/>
                              <a:pathLst>
                                <a:path w="4983">
                                  <a:moveTo>
                                    <a:pt x="0" y="0"/>
                                  </a:moveTo>
                                  <a:lnTo>
                                    <a:pt x="4982" y="0"/>
                                  </a:lnTo>
                                </a:path>
                              </a:pathLst>
                            </a:custGeom>
                            <a:noFill/>
                            <a:ln w="18034">
                              <a:solidFill>
                                <a:srgbClr val="A6FF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575"/>
                        <wpg:cNvGrpSpPr>
                          <a:grpSpLocks/>
                        </wpg:cNvGrpSpPr>
                        <wpg:grpSpPr bwMode="auto">
                          <a:xfrm>
                            <a:off x="2889" y="10466"/>
                            <a:ext cx="4983" cy="2"/>
                            <a:chOff x="2889" y="10466"/>
                            <a:chExt cx="4983" cy="2"/>
                          </a:xfrm>
                        </wpg:grpSpPr>
                        <wps:wsp>
                          <wps:cNvPr id="959" name="Freeform 576"/>
                          <wps:cNvSpPr>
                            <a:spLocks/>
                          </wps:cNvSpPr>
                          <wps:spPr bwMode="auto">
                            <a:xfrm>
                              <a:off x="2889" y="10466"/>
                              <a:ext cx="4983" cy="2"/>
                            </a:xfrm>
                            <a:custGeom>
                              <a:avLst/>
                              <a:gdLst>
                                <a:gd name="T0" fmla="+- 0 2889 2889"/>
                                <a:gd name="T1" fmla="*/ T0 w 4983"/>
                                <a:gd name="T2" fmla="+- 0 7871 2889"/>
                                <a:gd name="T3" fmla="*/ T2 w 4983"/>
                              </a:gdLst>
                              <a:ahLst/>
                              <a:cxnLst>
                                <a:cxn ang="0">
                                  <a:pos x="T1" y="0"/>
                                </a:cxn>
                                <a:cxn ang="0">
                                  <a:pos x="T3" y="0"/>
                                </a:cxn>
                              </a:cxnLst>
                              <a:rect l="0" t="0" r="r" b="b"/>
                              <a:pathLst>
                                <a:path w="4983">
                                  <a:moveTo>
                                    <a:pt x="0" y="0"/>
                                  </a:moveTo>
                                  <a:lnTo>
                                    <a:pt x="4982" y="0"/>
                                  </a:lnTo>
                                </a:path>
                              </a:pathLst>
                            </a:custGeom>
                            <a:noFill/>
                            <a:ln w="18034">
                              <a:solidFill>
                                <a:srgbClr val="A6FF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573"/>
                        <wpg:cNvGrpSpPr>
                          <a:grpSpLocks/>
                        </wpg:cNvGrpSpPr>
                        <wpg:grpSpPr bwMode="auto">
                          <a:xfrm>
                            <a:off x="2900" y="3867"/>
                            <a:ext cx="2" cy="6586"/>
                            <a:chOff x="2900" y="3867"/>
                            <a:chExt cx="2" cy="6586"/>
                          </a:xfrm>
                        </wpg:grpSpPr>
                        <wps:wsp>
                          <wps:cNvPr id="961" name="Freeform 574"/>
                          <wps:cNvSpPr>
                            <a:spLocks/>
                          </wps:cNvSpPr>
                          <wps:spPr bwMode="auto">
                            <a:xfrm>
                              <a:off x="2900" y="3867"/>
                              <a:ext cx="2" cy="6586"/>
                            </a:xfrm>
                            <a:custGeom>
                              <a:avLst/>
                              <a:gdLst>
                                <a:gd name="T0" fmla="+- 0 3867 3867"/>
                                <a:gd name="T1" fmla="*/ 3867 h 6586"/>
                                <a:gd name="T2" fmla="+- 0 10453 3867"/>
                                <a:gd name="T3" fmla="*/ 10453 h 6586"/>
                              </a:gdLst>
                              <a:ahLst/>
                              <a:cxnLst>
                                <a:cxn ang="0">
                                  <a:pos x="0" y="T1"/>
                                </a:cxn>
                                <a:cxn ang="0">
                                  <a:pos x="0" y="T3"/>
                                </a:cxn>
                              </a:cxnLst>
                              <a:rect l="0" t="0" r="r" b="b"/>
                              <a:pathLst>
                                <a:path h="6586">
                                  <a:moveTo>
                                    <a:pt x="0" y="0"/>
                                  </a:moveTo>
                                  <a:lnTo>
                                    <a:pt x="0" y="6586"/>
                                  </a:lnTo>
                                </a:path>
                              </a:pathLst>
                            </a:custGeom>
                            <a:noFill/>
                            <a:ln w="14986">
                              <a:solidFill>
                                <a:srgbClr val="A6FF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571"/>
                        <wpg:cNvGrpSpPr>
                          <a:grpSpLocks/>
                        </wpg:cNvGrpSpPr>
                        <wpg:grpSpPr bwMode="auto">
                          <a:xfrm>
                            <a:off x="7860" y="3867"/>
                            <a:ext cx="2" cy="6586"/>
                            <a:chOff x="7860" y="3867"/>
                            <a:chExt cx="2" cy="6586"/>
                          </a:xfrm>
                        </wpg:grpSpPr>
                        <wps:wsp>
                          <wps:cNvPr id="963" name="Freeform 572"/>
                          <wps:cNvSpPr>
                            <a:spLocks/>
                          </wps:cNvSpPr>
                          <wps:spPr bwMode="auto">
                            <a:xfrm>
                              <a:off x="7860" y="3867"/>
                              <a:ext cx="2" cy="6586"/>
                            </a:xfrm>
                            <a:custGeom>
                              <a:avLst/>
                              <a:gdLst>
                                <a:gd name="T0" fmla="+- 0 3867 3867"/>
                                <a:gd name="T1" fmla="*/ 3867 h 6586"/>
                                <a:gd name="T2" fmla="+- 0 10453 3867"/>
                                <a:gd name="T3" fmla="*/ 10453 h 6586"/>
                              </a:gdLst>
                              <a:ahLst/>
                              <a:cxnLst>
                                <a:cxn ang="0">
                                  <a:pos x="0" y="T1"/>
                                </a:cxn>
                                <a:cxn ang="0">
                                  <a:pos x="0" y="T3"/>
                                </a:cxn>
                              </a:cxnLst>
                              <a:rect l="0" t="0" r="r" b="b"/>
                              <a:pathLst>
                                <a:path h="6586">
                                  <a:moveTo>
                                    <a:pt x="0" y="0"/>
                                  </a:moveTo>
                                  <a:lnTo>
                                    <a:pt x="0" y="6586"/>
                                  </a:lnTo>
                                </a:path>
                              </a:pathLst>
                            </a:custGeom>
                            <a:noFill/>
                            <a:ln w="14986">
                              <a:solidFill>
                                <a:srgbClr val="A6FF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569"/>
                        <wpg:cNvGrpSpPr>
                          <a:grpSpLocks/>
                        </wpg:cNvGrpSpPr>
                        <wpg:grpSpPr bwMode="auto">
                          <a:xfrm>
                            <a:off x="2910" y="3882"/>
                            <a:ext cx="4940" cy="2"/>
                            <a:chOff x="2910" y="3882"/>
                            <a:chExt cx="4940" cy="2"/>
                          </a:xfrm>
                        </wpg:grpSpPr>
                        <wps:wsp>
                          <wps:cNvPr id="965" name="Freeform 570"/>
                          <wps:cNvSpPr>
                            <a:spLocks/>
                          </wps:cNvSpPr>
                          <wps:spPr bwMode="auto">
                            <a:xfrm>
                              <a:off x="2910" y="3882"/>
                              <a:ext cx="4940" cy="2"/>
                            </a:xfrm>
                            <a:custGeom>
                              <a:avLst/>
                              <a:gdLst>
                                <a:gd name="T0" fmla="+- 0 2910 2910"/>
                                <a:gd name="T1" fmla="*/ T0 w 4940"/>
                                <a:gd name="T2" fmla="+- 0 7850 2910"/>
                                <a:gd name="T3" fmla="*/ T2 w 4940"/>
                              </a:gdLst>
                              <a:ahLst/>
                              <a:cxnLst>
                                <a:cxn ang="0">
                                  <a:pos x="T1" y="0"/>
                                </a:cxn>
                                <a:cxn ang="0">
                                  <a:pos x="T3" y="0"/>
                                </a:cxn>
                              </a:cxnLst>
                              <a:rect l="0" t="0" r="r" b="b"/>
                              <a:pathLst>
                                <a:path w="4940">
                                  <a:moveTo>
                                    <a:pt x="0" y="0"/>
                                  </a:moveTo>
                                  <a:lnTo>
                                    <a:pt x="4940" y="0"/>
                                  </a:lnTo>
                                </a:path>
                              </a:pathLst>
                            </a:custGeom>
                            <a:noFill/>
                            <a:ln w="19558">
                              <a:solidFill>
                                <a:srgbClr val="A4FF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567"/>
                        <wpg:cNvGrpSpPr>
                          <a:grpSpLocks/>
                        </wpg:cNvGrpSpPr>
                        <wpg:grpSpPr bwMode="auto">
                          <a:xfrm>
                            <a:off x="2910" y="10438"/>
                            <a:ext cx="4940" cy="2"/>
                            <a:chOff x="2910" y="10438"/>
                            <a:chExt cx="4940" cy="2"/>
                          </a:xfrm>
                        </wpg:grpSpPr>
                        <wps:wsp>
                          <wps:cNvPr id="967" name="Freeform 568"/>
                          <wps:cNvSpPr>
                            <a:spLocks/>
                          </wps:cNvSpPr>
                          <wps:spPr bwMode="auto">
                            <a:xfrm>
                              <a:off x="2910" y="10438"/>
                              <a:ext cx="4940" cy="2"/>
                            </a:xfrm>
                            <a:custGeom>
                              <a:avLst/>
                              <a:gdLst>
                                <a:gd name="T0" fmla="+- 0 2910 2910"/>
                                <a:gd name="T1" fmla="*/ T0 w 4940"/>
                                <a:gd name="T2" fmla="+- 0 7850 2910"/>
                                <a:gd name="T3" fmla="*/ T2 w 4940"/>
                              </a:gdLst>
                              <a:ahLst/>
                              <a:cxnLst>
                                <a:cxn ang="0">
                                  <a:pos x="T1" y="0"/>
                                </a:cxn>
                                <a:cxn ang="0">
                                  <a:pos x="T3" y="0"/>
                                </a:cxn>
                              </a:cxnLst>
                              <a:rect l="0" t="0" r="r" b="b"/>
                              <a:pathLst>
                                <a:path w="4940">
                                  <a:moveTo>
                                    <a:pt x="0" y="0"/>
                                  </a:moveTo>
                                  <a:lnTo>
                                    <a:pt x="4940" y="0"/>
                                  </a:lnTo>
                                </a:path>
                              </a:pathLst>
                            </a:custGeom>
                            <a:noFill/>
                            <a:ln w="19558">
                              <a:solidFill>
                                <a:srgbClr val="A4FF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565"/>
                        <wpg:cNvGrpSpPr>
                          <a:grpSpLocks/>
                        </wpg:cNvGrpSpPr>
                        <wpg:grpSpPr bwMode="auto">
                          <a:xfrm>
                            <a:off x="2921" y="3896"/>
                            <a:ext cx="2" cy="6528"/>
                            <a:chOff x="2921" y="3896"/>
                            <a:chExt cx="2" cy="6528"/>
                          </a:xfrm>
                        </wpg:grpSpPr>
                        <wps:wsp>
                          <wps:cNvPr id="969" name="Freeform 566"/>
                          <wps:cNvSpPr>
                            <a:spLocks/>
                          </wps:cNvSpPr>
                          <wps:spPr bwMode="auto">
                            <a:xfrm>
                              <a:off x="2921" y="3896"/>
                              <a:ext cx="2" cy="6528"/>
                            </a:xfrm>
                            <a:custGeom>
                              <a:avLst/>
                              <a:gdLst>
                                <a:gd name="T0" fmla="+- 0 3896 3896"/>
                                <a:gd name="T1" fmla="*/ 3896 h 6528"/>
                                <a:gd name="T2" fmla="+- 0 10424 3896"/>
                                <a:gd name="T3" fmla="*/ 10424 h 6528"/>
                              </a:gdLst>
                              <a:ahLst/>
                              <a:cxnLst>
                                <a:cxn ang="0">
                                  <a:pos x="0" y="T1"/>
                                </a:cxn>
                                <a:cxn ang="0">
                                  <a:pos x="0" y="T3"/>
                                </a:cxn>
                              </a:cxnLst>
                              <a:rect l="0" t="0" r="r" b="b"/>
                              <a:pathLst>
                                <a:path h="6528">
                                  <a:moveTo>
                                    <a:pt x="0" y="0"/>
                                  </a:moveTo>
                                  <a:lnTo>
                                    <a:pt x="0" y="6528"/>
                                  </a:lnTo>
                                </a:path>
                              </a:pathLst>
                            </a:custGeom>
                            <a:noFill/>
                            <a:ln w="14986">
                              <a:solidFill>
                                <a:srgbClr val="A4FF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563"/>
                        <wpg:cNvGrpSpPr>
                          <a:grpSpLocks/>
                        </wpg:cNvGrpSpPr>
                        <wpg:grpSpPr bwMode="auto">
                          <a:xfrm>
                            <a:off x="7839" y="3896"/>
                            <a:ext cx="2" cy="6528"/>
                            <a:chOff x="7839" y="3896"/>
                            <a:chExt cx="2" cy="6528"/>
                          </a:xfrm>
                        </wpg:grpSpPr>
                        <wps:wsp>
                          <wps:cNvPr id="971" name="Freeform 564"/>
                          <wps:cNvSpPr>
                            <a:spLocks/>
                          </wps:cNvSpPr>
                          <wps:spPr bwMode="auto">
                            <a:xfrm>
                              <a:off x="7839" y="3896"/>
                              <a:ext cx="2" cy="6528"/>
                            </a:xfrm>
                            <a:custGeom>
                              <a:avLst/>
                              <a:gdLst>
                                <a:gd name="T0" fmla="+- 0 3896 3896"/>
                                <a:gd name="T1" fmla="*/ 3896 h 6528"/>
                                <a:gd name="T2" fmla="+- 0 10424 3896"/>
                                <a:gd name="T3" fmla="*/ 10424 h 6528"/>
                              </a:gdLst>
                              <a:ahLst/>
                              <a:cxnLst>
                                <a:cxn ang="0">
                                  <a:pos x="0" y="T1"/>
                                </a:cxn>
                                <a:cxn ang="0">
                                  <a:pos x="0" y="T3"/>
                                </a:cxn>
                              </a:cxnLst>
                              <a:rect l="0" t="0" r="r" b="b"/>
                              <a:pathLst>
                                <a:path h="6528">
                                  <a:moveTo>
                                    <a:pt x="0" y="0"/>
                                  </a:moveTo>
                                  <a:lnTo>
                                    <a:pt x="0" y="6528"/>
                                  </a:lnTo>
                                </a:path>
                              </a:pathLst>
                            </a:custGeom>
                            <a:noFill/>
                            <a:ln w="14986">
                              <a:solidFill>
                                <a:srgbClr val="A4FF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561"/>
                        <wpg:cNvGrpSpPr>
                          <a:grpSpLocks/>
                        </wpg:cNvGrpSpPr>
                        <wpg:grpSpPr bwMode="auto">
                          <a:xfrm>
                            <a:off x="2932" y="3910"/>
                            <a:ext cx="4896" cy="2"/>
                            <a:chOff x="2932" y="3910"/>
                            <a:chExt cx="4896" cy="2"/>
                          </a:xfrm>
                        </wpg:grpSpPr>
                        <wps:wsp>
                          <wps:cNvPr id="973" name="Freeform 562"/>
                          <wps:cNvSpPr>
                            <a:spLocks/>
                          </wps:cNvSpPr>
                          <wps:spPr bwMode="auto">
                            <a:xfrm>
                              <a:off x="2932" y="3910"/>
                              <a:ext cx="4896" cy="2"/>
                            </a:xfrm>
                            <a:custGeom>
                              <a:avLst/>
                              <a:gdLst>
                                <a:gd name="T0" fmla="+- 0 2932 2932"/>
                                <a:gd name="T1" fmla="*/ T0 w 4896"/>
                                <a:gd name="T2" fmla="+- 0 7828 2932"/>
                                <a:gd name="T3" fmla="*/ T2 w 4896"/>
                              </a:gdLst>
                              <a:ahLst/>
                              <a:cxnLst>
                                <a:cxn ang="0">
                                  <a:pos x="T1" y="0"/>
                                </a:cxn>
                                <a:cxn ang="0">
                                  <a:pos x="T3" y="0"/>
                                </a:cxn>
                              </a:cxnLst>
                              <a:rect l="0" t="0" r="r" b="b"/>
                              <a:pathLst>
                                <a:path w="4896">
                                  <a:moveTo>
                                    <a:pt x="0" y="0"/>
                                  </a:moveTo>
                                  <a:lnTo>
                                    <a:pt x="4896" y="0"/>
                                  </a:lnTo>
                                </a:path>
                              </a:pathLst>
                            </a:custGeom>
                            <a:noFill/>
                            <a:ln w="19558">
                              <a:solidFill>
                                <a:srgbClr val="A2FF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559"/>
                        <wpg:cNvGrpSpPr>
                          <a:grpSpLocks/>
                        </wpg:cNvGrpSpPr>
                        <wpg:grpSpPr bwMode="auto">
                          <a:xfrm>
                            <a:off x="2932" y="10410"/>
                            <a:ext cx="4896" cy="2"/>
                            <a:chOff x="2932" y="10410"/>
                            <a:chExt cx="4896" cy="2"/>
                          </a:xfrm>
                        </wpg:grpSpPr>
                        <wps:wsp>
                          <wps:cNvPr id="975" name="Freeform 560"/>
                          <wps:cNvSpPr>
                            <a:spLocks/>
                          </wps:cNvSpPr>
                          <wps:spPr bwMode="auto">
                            <a:xfrm>
                              <a:off x="2932" y="10410"/>
                              <a:ext cx="4896" cy="2"/>
                            </a:xfrm>
                            <a:custGeom>
                              <a:avLst/>
                              <a:gdLst>
                                <a:gd name="T0" fmla="+- 0 2932 2932"/>
                                <a:gd name="T1" fmla="*/ T0 w 4896"/>
                                <a:gd name="T2" fmla="+- 0 7828 2932"/>
                                <a:gd name="T3" fmla="*/ T2 w 4896"/>
                              </a:gdLst>
                              <a:ahLst/>
                              <a:cxnLst>
                                <a:cxn ang="0">
                                  <a:pos x="T1" y="0"/>
                                </a:cxn>
                                <a:cxn ang="0">
                                  <a:pos x="T3" y="0"/>
                                </a:cxn>
                              </a:cxnLst>
                              <a:rect l="0" t="0" r="r" b="b"/>
                              <a:pathLst>
                                <a:path w="4896">
                                  <a:moveTo>
                                    <a:pt x="0" y="0"/>
                                  </a:moveTo>
                                  <a:lnTo>
                                    <a:pt x="4896" y="0"/>
                                  </a:lnTo>
                                </a:path>
                              </a:pathLst>
                            </a:custGeom>
                            <a:noFill/>
                            <a:ln w="19558">
                              <a:solidFill>
                                <a:srgbClr val="A2FF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557"/>
                        <wpg:cNvGrpSpPr>
                          <a:grpSpLocks/>
                        </wpg:cNvGrpSpPr>
                        <wpg:grpSpPr bwMode="auto">
                          <a:xfrm>
                            <a:off x="2943" y="3925"/>
                            <a:ext cx="2" cy="6471"/>
                            <a:chOff x="2943" y="3925"/>
                            <a:chExt cx="2" cy="6471"/>
                          </a:xfrm>
                        </wpg:grpSpPr>
                        <wps:wsp>
                          <wps:cNvPr id="977" name="Freeform 558"/>
                          <wps:cNvSpPr>
                            <a:spLocks/>
                          </wps:cNvSpPr>
                          <wps:spPr bwMode="auto">
                            <a:xfrm>
                              <a:off x="2943" y="3925"/>
                              <a:ext cx="2" cy="6471"/>
                            </a:xfrm>
                            <a:custGeom>
                              <a:avLst/>
                              <a:gdLst>
                                <a:gd name="T0" fmla="+- 0 3925 3925"/>
                                <a:gd name="T1" fmla="*/ 3925 h 6471"/>
                                <a:gd name="T2" fmla="+- 0 10395 3925"/>
                                <a:gd name="T3" fmla="*/ 10395 h 6471"/>
                              </a:gdLst>
                              <a:ahLst/>
                              <a:cxnLst>
                                <a:cxn ang="0">
                                  <a:pos x="0" y="T1"/>
                                </a:cxn>
                                <a:cxn ang="0">
                                  <a:pos x="0" y="T3"/>
                                </a:cxn>
                              </a:cxnLst>
                              <a:rect l="0" t="0" r="r" b="b"/>
                              <a:pathLst>
                                <a:path h="6471">
                                  <a:moveTo>
                                    <a:pt x="0" y="0"/>
                                  </a:moveTo>
                                  <a:lnTo>
                                    <a:pt x="0" y="6470"/>
                                  </a:lnTo>
                                </a:path>
                              </a:pathLst>
                            </a:custGeom>
                            <a:noFill/>
                            <a:ln w="14986">
                              <a:solidFill>
                                <a:srgbClr val="A2FF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555"/>
                        <wpg:cNvGrpSpPr>
                          <a:grpSpLocks/>
                        </wpg:cNvGrpSpPr>
                        <wpg:grpSpPr bwMode="auto">
                          <a:xfrm>
                            <a:off x="7817" y="3925"/>
                            <a:ext cx="2" cy="6471"/>
                            <a:chOff x="7817" y="3925"/>
                            <a:chExt cx="2" cy="6471"/>
                          </a:xfrm>
                        </wpg:grpSpPr>
                        <wps:wsp>
                          <wps:cNvPr id="979" name="Freeform 556"/>
                          <wps:cNvSpPr>
                            <a:spLocks/>
                          </wps:cNvSpPr>
                          <wps:spPr bwMode="auto">
                            <a:xfrm>
                              <a:off x="7817" y="3925"/>
                              <a:ext cx="2" cy="6471"/>
                            </a:xfrm>
                            <a:custGeom>
                              <a:avLst/>
                              <a:gdLst>
                                <a:gd name="T0" fmla="+- 0 3925 3925"/>
                                <a:gd name="T1" fmla="*/ 3925 h 6471"/>
                                <a:gd name="T2" fmla="+- 0 10395 3925"/>
                                <a:gd name="T3" fmla="*/ 10395 h 6471"/>
                              </a:gdLst>
                              <a:ahLst/>
                              <a:cxnLst>
                                <a:cxn ang="0">
                                  <a:pos x="0" y="T1"/>
                                </a:cxn>
                                <a:cxn ang="0">
                                  <a:pos x="0" y="T3"/>
                                </a:cxn>
                              </a:cxnLst>
                              <a:rect l="0" t="0" r="r" b="b"/>
                              <a:pathLst>
                                <a:path h="6471">
                                  <a:moveTo>
                                    <a:pt x="0" y="0"/>
                                  </a:moveTo>
                                  <a:lnTo>
                                    <a:pt x="0" y="6470"/>
                                  </a:lnTo>
                                </a:path>
                              </a:pathLst>
                            </a:custGeom>
                            <a:noFill/>
                            <a:ln w="14986">
                              <a:solidFill>
                                <a:srgbClr val="A2FF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553"/>
                        <wpg:cNvGrpSpPr>
                          <a:grpSpLocks/>
                        </wpg:cNvGrpSpPr>
                        <wpg:grpSpPr bwMode="auto">
                          <a:xfrm>
                            <a:off x="2954" y="3939"/>
                            <a:ext cx="4853" cy="2"/>
                            <a:chOff x="2954" y="3939"/>
                            <a:chExt cx="4853" cy="2"/>
                          </a:xfrm>
                        </wpg:grpSpPr>
                        <wps:wsp>
                          <wps:cNvPr id="981" name="Freeform 554"/>
                          <wps:cNvSpPr>
                            <a:spLocks/>
                          </wps:cNvSpPr>
                          <wps:spPr bwMode="auto">
                            <a:xfrm>
                              <a:off x="2954" y="3939"/>
                              <a:ext cx="4853" cy="2"/>
                            </a:xfrm>
                            <a:custGeom>
                              <a:avLst/>
                              <a:gdLst>
                                <a:gd name="T0" fmla="+- 0 2954 2954"/>
                                <a:gd name="T1" fmla="*/ T0 w 4853"/>
                                <a:gd name="T2" fmla="+- 0 7806 2954"/>
                                <a:gd name="T3" fmla="*/ T2 w 4853"/>
                              </a:gdLst>
                              <a:ahLst/>
                              <a:cxnLst>
                                <a:cxn ang="0">
                                  <a:pos x="T1" y="0"/>
                                </a:cxn>
                                <a:cxn ang="0">
                                  <a:pos x="T3" y="0"/>
                                </a:cxn>
                              </a:cxnLst>
                              <a:rect l="0" t="0" r="r" b="b"/>
                              <a:pathLst>
                                <a:path w="4853">
                                  <a:moveTo>
                                    <a:pt x="0" y="0"/>
                                  </a:moveTo>
                                  <a:lnTo>
                                    <a:pt x="4852" y="0"/>
                                  </a:lnTo>
                                </a:path>
                              </a:pathLst>
                            </a:custGeom>
                            <a:noFill/>
                            <a:ln w="19558">
                              <a:solidFill>
                                <a:srgbClr val="A1FF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551"/>
                        <wpg:cNvGrpSpPr>
                          <a:grpSpLocks/>
                        </wpg:cNvGrpSpPr>
                        <wpg:grpSpPr bwMode="auto">
                          <a:xfrm>
                            <a:off x="2954" y="10381"/>
                            <a:ext cx="4853" cy="2"/>
                            <a:chOff x="2954" y="10381"/>
                            <a:chExt cx="4853" cy="2"/>
                          </a:xfrm>
                        </wpg:grpSpPr>
                        <wps:wsp>
                          <wps:cNvPr id="983" name="Freeform 552"/>
                          <wps:cNvSpPr>
                            <a:spLocks/>
                          </wps:cNvSpPr>
                          <wps:spPr bwMode="auto">
                            <a:xfrm>
                              <a:off x="2954" y="10381"/>
                              <a:ext cx="4853" cy="2"/>
                            </a:xfrm>
                            <a:custGeom>
                              <a:avLst/>
                              <a:gdLst>
                                <a:gd name="T0" fmla="+- 0 2954 2954"/>
                                <a:gd name="T1" fmla="*/ T0 w 4853"/>
                                <a:gd name="T2" fmla="+- 0 7806 2954"/>
                                <a:gd name="T3" fmla="*/ T2 w 4853"/>
                              </a:gdLst>
                              <a:ahLst/>
                              <a:cxnLst>
                                <a:cxn ang="0">
                                  <a:pos x="T1" y="0"/>
                                </a:cxn>
                                <a:cxn ang="0">
                                  <a:pos x="T3" y="0"/>
                                </a:cxn>
                              </a:cxnLst>
                              <a:rect l="0" t="0" r="r" b="b"/>
                              <a:pathLst>
                                <a:path w="4853">
                                  <a:moveTo>
                                    <a:pt x="0" y="0"/>
                                  </a:moveTo>
                                  <a:lnTo>
                                    <a:pt x="4852" y="0"/>
                                  </a:lnTo>
                                </a:path>
                              </a:pathLst>
                            </a:custGeom>
                            <a:noFill/>
                            <a:ln w="19558">
                              <a:solidFill>
                                <a:srgbClr val="A1FF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549"/>
                        <wpg:cNvGrpSpPr>
                          <a:grpSpLocks/>
                        </wpg:cNvGrpSpPr>
                        <wpg:grpSpPr bwMode="auto">
                          <a:xfrm>
                            <a:off x="2964" y="3954"/>
                            <a:ext cx="2" cy="6413"/>
                            <a:chOff x="2964" y="3954"/>
                            <a:chExt cx="2" cy="6413"/>
                          </a:xfrm>
                        </wpg:grpSpPr>
                        <wps:wsp>
                          <wps:cNvPr id="985" name="Freeform 550"/>
                          <wps:cNvSpPr>
                            <a:spLocks/>
                          </wps:cNvSpPr>
                          <wps:spPr bwMode="auto">
                            <a:xfrm>
                              <a:off x="2964" y="3954"/>
                              <a:ext cx="2" cy="6413"/>
                            </a:xfrm>
                            <a:custGeom>
                              <a:avLst/>
                              <a:gdLst>
                                <a:gd name="T0" fmla="+- 0 3954 3954"/>
                                <a:gd name="T1" fmla="*/ 3954 h 6413"/>
                                <a:gd name="T2" fmla="+- 0 10366 3954"/>
                                <a:gd name="T3" fmla="*/ 10366 h 6413"/>
                              </a:gdLst>
                              <a:ahLst/>
                              <a:cxnLst>
                                <a:cxn ang="0">
                                  <a:pos x="0" y="T1"/>
                                </a:cxn>
                                <a:cxn ang="0">
                                  <a:pos x="0" y="T3"/>
                                </a:cxn>
                              </a:cxnLst>
                              <a:rect l="0" t="0" r="r" b="b"/>
                              <a:pathLst>
                                <a:path h="6413">
                                  <a:moveTo>
                                    <a:pt x="0" y="0"/>
                                  </a:moveTo>
                                  <a:lnTo>
                                    <a:pt x="0" y="6412"/>
                                  </a:lnTo>
                                </a:path>
                              </a:pathLst>
                            </a:custGeom>
                            <a:noFill/>
                            <a:ln w="14986">
                              <a:solidFill>
                                <a:srgbClr val="A1FF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547"/>
                        <wpg:cNvGrpSpPr>
                          <a:grpSpLocks/>
                        </wpg:cNvGrpSpPr>
                        <wpg:grpSpPr bwMode="auto">
                          <a:xfrm>
                            <a:off x="7796" y="3954"/>
                            <a:ext cx="2" cy="6413"/>
                            <a:chOff x="7796" y="3954"/>
                            <a:chExt cx="2" cy="6413"/>
                          </a:xfrm>
                        </wpg:grpSpPr>
                        <wps:wsp>
                          <wps:cNvPr id="987" name="Freeform 548"/>
                          <wps:cNvSpPr>
                            <a:spLocks/>
                          </wps:cNvSpPr>
                          <wps:spPr bwMode="auto">
                            <a:xfrm>
                              <a:off x="7796" y="3954"/>
                              <a:ext cx="2" cy="6413"/>
                            </a:xfrm>
                            <a:custGeom>
                              <a:avLst/>
                              <a:gdLst>
                                <a:gd name="T0" fmla="+- 0 3954 3954"/>
                                <a:gd name="T1" fmla="*/ 3954 h 6413"/>
                                <a:gd name="T2" fmla="+- 0 10366 3954"/>
                                <a:gd name="T3" fmla="*/ 10366 h 6413"/>
                              </a:gdLst>
                              <a:ahLst/>
                              <a:cxnLst>
                                <a:cxn ang="0">
                                  <a:pos x="0" y="T1"/>
                                </a:cxn>
                                <a:cxn ang="0">
                                  <a:pos x="0" y="T3"/>
                                </a:cxn>
                              </a:cxnLst>
                              <a:rect l="0" t="0" r="r" b="b"/>
                              <a:pathLst>
                                <a:path h="6413">
                                  <a:moveTo>
                                    <a:pt x="0" y="0"/>
                                  </a:moveTo>
                                  <a:lnTo>
                                    <a:pt x="0" y="6412"/>
                                  </a:lnTo>
                                </a:path>
                              </a:pathLst>
                            </a:custGeom>
                            <a:noFill/>
                            <a:ln w="14986">
                              <a:solidFill>
                                <a:srgbClr val="A1FF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545"/>
                        <wpg:cNvGrpSpPr>
                          <a:grpSpLocks/>
                        </wpg:cNvGrpSpPr>
                        <wpg:grpSpPr bwMode="auto">
                          <a:xfrm>
                            <a:off x="2975" y="3967"/>
                            <a:ext cx="4810" cy="2"/>
                            <a:chOff x="2975" y="3967"/>
                            <a:chExt cx="4810" cy="2"/>
                          </a:xfrm>
                        </wpg:grpSpPr>
                        <wps:wsp>
                          <wps:cNvPr id="989" name="Freeform 546"/>
                          <wps:cNvSpPr>
                            <a:spLocks/>
                          </wps:cNvSpPr>
                          <wps:spPr bwMode="auto">
                            <a:xfrm>
                              <a:off x="2975" y="3967"/>
                              <a:ext cx="4810" cy="2"/>
                            </a:xfrm>
                            <a:custGeom>
                              <a:avLst/>
                              <a:gdLst>
                                <a:gd name="T0" fmla="+- 0 2975 2975"/>
                                <a:gd name="T1" fmla="*/ T0 w 4810"/>
                                <a:gd name="T2" fmla="+- 0 7785 2975"/>
                                <a:gd name="T3" fmla="*/ T2 w 4810"/>
                              </a:gdLst>
                              <a:ahLst/>
                              <a:cxnLst>
                                <a:cxn ang="0">
                                  <a:pos x="T1" y="0"/>
                                </a:cxn>
                                <a:cxn ang="0">
                                  <a:pos x="T3" y="0"/>
                                </a:cxn>
                              </a:cxnLst>
                              <a:rect l="0" t="0" r="r" b="b"/>
                              <a:pathLst>
                                <a:path w="4810">
                                  <a:moveTo>
                                    <a:pt x="0" y="0"/>
                                  </a:moveTo>
                                  <a:lnTo>
                                    <a:pt x="4810" y="0"/>
                                  </a:lnTo>
                                </a:path>
                              </a:pathLst>
                            </a:custGeom>
                            <a:noFill/>
                            <a:ln w="18034">
                              <a:solidFill>
                                <a:srgbClr val="A0F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543"/>
                        <wpg:cNvGrpSpPr>
                          <a:grpSpLocks/>
                        </wpg:cNvGrpSpPr>
                        <wpg:grpSpPr bwMode="auto">
                          <a:xfrm>
                            <a:off x="2975" y="10353"/>
                            <a:ext cx="4810" cy="2"/>
                            <a:chOff x="2975" y="10353"/>
                            <a:chExt cx="4810" cy="2"/>
                          </a:xfrm>
                        </wpg:grpSpPr>
                        <wps:wsp>
                          <wps:cNvPr id="991" name="Freeform 544"/>
                          <wps:cNvSpPr>
                            <a:spLocks/>
                          </wps:cNvSpPr>
                          <wps:spPr bwMode="auto">
                            <a:xfrm>
                              <a:off x="2975" y="10353"/>
                              <a:ext cx="4810" cy="2"/>
                            </a:xfrm>
                            <a:custGeom>
                              <a:avLst/>
                              <a:gdLst>
                                <a:gd name="T0" fmla="+- 0 2975 2975"/>
                                <a:gd name="T1" fmla="*/ T0 w 4810"/>
                                <a:gd name="T2" fmla="+- 0 7785 2975"/>
                                <a:gd name="T3" fmla="*/ T2 w 4810"/>
                              </a:gdLst>
                              <a:ahLst/>
                              <a:cxnLst>
                                <a:cxn ang="0">
                                  <a:pos x="T1" y="0"/>
                                </a:cxn>
                                <a:cxn ang="0">
                                  <a:pos x="T3" y="0"/>
                                </a:cxn>
                              </a:cxnLst>
                              <a:rect l="0" t="0" r="r" b="b"/>
                              <a:pathLst>
                                <a:path w="4810">
                                  <a:moveTo>
                                    <a:pt x="0" y="0"/>
                                  </a:moveTo>
                                  <a:lnTo>
                                    <a:pt x="4810" y="0"/>
                                  </a:lnTo>
                                </a:path>
                              </a:pathLst>
                            </a:custGeom>
                            <a:noFill/>
                            <a:ln w="18034">
                              <a:solidFill>
                                <a:srgbClr val="A0F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541"/>
                        <wpg:cNvGrpSpPr>
                          <a:grpSpLocks/>
                        </wpg:cNvGrpSpPr>
                        <wpg:grpSpPr bwMode="auto">
                          <a:xfrm>
                            <a:off x="2985" y="3980"/>
                            <a:ext cx="2" cy="6360"/>
                            <a:chOff x="2985" y="3980"/>
                            <a:chExt cx="2" cy="6360"/>
                          </a:xfrm>
                        </wpg:grpSpPr>
                        <wps:wsp>
                          <wps:cNvPr id="993" name="Freeform 542"/>
                          <wps:cNvSpPr>
                            <a:spLocks/>
                          </wps:cNvSpPr>
                          <wps:spPr bwMode="auto">
                            <a:xfrm>
                              <a:off x="2985" y="3980"/>
                              <a:ext cx="2" cy="6360"/>
                            </a:xfrm>
                            <a:custGeom>
                              <a:avLst/>
                              <a:gdLst>
                                <a:gd name="T0" fmla="+- 0 3980 3980"/>
                                <a:gd name="T1" fmla="*/ 3980 h 6360"/>
                                <a:gd name="T2" fmla="+- 0 10340 3980"/>
                                <a:gd name="T3" fmla="*/ 10340 h 6360"/>
                              </a:gdLst>
                              <a:ahLst/>
                              <a:cxnLst>
                                <a:cxn ang="0">
                                  <a:pos x="0" y="T1"/>
                                </a:cxn>
                                <a:cxn ang="0">
                                  <a:pos x="0" y="T3"/>
                                </a:cxn>
                              </a:cxnLst>
                              <a:rect l="0" t="0" r="r" b="b"/>
                              <a:pathLst>
                                <a:path h="6360">
                                  <a:moveTo>
                                    <a:pt x="0" y="0"/>
                                  </a:moveTo>
                                  <a:lnTo>
                                    <a:pt x="0" y="6360"/>
                                  </a:lnTo>
                                </a:path>
                              </a:pathLst>
                            </a:custGeom>
                            <a:noFill/>
                            <a:ln w="13462">
                              <a:solidFill>
                                <a:srgbClr val="A0F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539"/>
                        <wpg:cNvGrpSpPr>
                          <a:grpSpLocks/>
                        </wpg:cNvGrpSpPr>
                        <wpg:grpSpPr bwMode="auto">
                          <a:xfrm>
                            <a:off x="7775" y="3980"/>
                            <a:ext cx="2" cy="6360"/>
                            <a:chOff x="7775" y="3980"/>
                            <a:chExt cx="2" cy="6360"/>
                          </a:xfrm>
                        </wpg:grpSpPr>
                        <wps:wsp>
                          <wps:cNvPr id="995" name="Freeform 540"/>
                          <wps:cNvSpPr>
                            <a:spLocks/>
                          </wps:cNvSpPr>
                          <wps:spPr bwMode="auto">
                            <a:xfrm>
                              <a:off x="7775" y="3980"/>
                              <a:ext cx="2" cy="6360"/>
                            </a:xfrm>
                            <a:custGeom>
                              <a:avLst/>
                              <a:gdLst>
                                <a:gd name="T0" fmla="+- 0 3980 3980"/>
                                <a:gd name="T1" fmla="*/ 3980 h 6360"/>
                                <a:gd name="T2" fmla="+- 0 10340 3980"/>
                                <a:gd name="T3" fmla="*/ 10340 h 6360"/>
                              </a:gdLst>
                              <a:ahLst/>
                              <a:cxnLst>
                                <a:cxn ang="0">
                                  <a:pos x="0" y="T1"/>
                                </a:cxn>
                                <a:cxn ang="0">
                                  <a:pos x="0" y="T3"/>
                                </a:cxn>
                              </a:cxnLst>
                              <a:rect l="0" t="0" r="r" b="b"/>
                              <a:pathLst>
                                <a:path h="6360">
                                  <a:moveTo>
                                    <a:pt x="0" y="0"/>
                                  </a:moveTo>
                                  <a:lnTo>
                                    <a:pt x="0" y="6360"/>
                                  </a:lnTo>
                                </a:path>
                              </a:pathLst>
                            </a:custGeom>
                            <a:noFill/>
                            <a:ln w="13462">
                              <a:solidFill>
                                <a:srgbClr val="A0F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537"/>
                        <wpg:cNvGrpSpPr>
                          <a:grpSpLocks/>
                        </wpg:cNvGrpSpPr>
                        <wpg:grpSpPr bwMode="auto">
                          <a:xfrm>
                            <a:off x="2994" y="3994"/>
                            <a:ext cx="4772" cy="2"/>
                            <a:chOff x="2994" y="3994"/>
                            <a:chExt cx="4772" cy="2"/>
                          </a:xfrm>
                        </wpg:grpSpPr>
                        <wps:wsp>
                          <wps:cNvPr id="997" name="Freeform 538"/>
                          <wps:cNvSpPr>
                            <a:spLocks/>
                          </wps:cNvSpPr>
                          <wps:spPr bwMode="auto">
                            <a:xfrm>
                              <a:off x="2994" y="3994"/>
                              <a:ext cx="4772" cy="2"/>
                            </a:xfrm>
                            <a:custGeom>
                              <a:avLst/>
                              <a:gdLst>
                                <a:gd name="T0" fmla="+- 0 2994 2994"/>
                                <a:gd name="T1" fmla="*/ T0 w 4772"/>
                                <a:gd name="T2" fmla="+- 0 7766 2994"/>
                                <a:gd name="T3" fmla="*/ T2 w 4772"/>
                              </a:gdLst>
                              <a:ahLst/>
                              <a:cxnLst>
                                <a:cxn ang="0">
                                  <a:pos x="T1" y="0"/>
                                </a:cxn>
                                <a:cxn ang="0">
                                  <a:pos x="T3" y="0"/>
                                </a:cxn>
                              </a:cxnLst>
                              <a:rect l="0" t="0" r="r" b="b"/>
                              <a:pathLst>
                                <a:path w="4772">
                                  <a:moveTo>
                                    <a:pt x="0" y="0"/>
                                  </a:moveTo>
                                  <a:lnTo>
                                    <a:pt x="4772" y="0"/>
                                  </a:lnTo>
                                </a:path>
                              </a:pathLst>
                            </a:custGeom>
                            <a:noFill/>
                            <a:ln w="19558">
                              <a:solidFill>
                                <a:srgbClr val="9FF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535"/>
                        <wpg:cNvGrpSpPr>
                          <a:grpSpLocks/>
                        </wpg:cNvGrpSpPr>
                        <wpg:grpSpPr bwMode="auto">
                          <a:xfrm>
                            <a:off x="2994" y="10326"/>
                            <a:ext cx="4772" cy="2"/>
                            <a:chOff x="2994" y="10326"/>
                            <a:chExt cx="4772" cy="2"/>
                          </a:xfrm>
                        </wpg:grpSpPr>
                        <wps:wsp>
                          <wps:cNvPr id="999" name="Freeform 536"/>
                          <wps:cNvSpPr>
                            <a:spLocks/>
                          </wps:cNvSpPr>
                          <wps:spPr bwMode="auto">
                            <a:xfrm>
                              <a:off x="2994" y="10326"/>
                              <a:ext cx="4772" cy="2"/>
                            </a:xfrm>
                            <a:custGeom>
                              <a:avLst/>
                              <a:gdLst>
                                <a:gd name="T0" fmla="+- 0 2994 2994"/>
                                <a:gd name="T1" fmla="*/ T0 w 4772"/>
                                <a:gd name="T2" fmla="+- 0 7766 2994"/>
                                <a:gd name="T3" fmla="*/ T2 w 4772"/>
                              </a:gdLst>
                              <a:ahLst/>
                              <a:cxnLst>
                                <a:cxn ang="0">
                                  <a:pos x="T1" y="0"/>
                                </a:cxn>
                                <a:cxn ang="0">
                                  <a:pos x="T3" y="0"/>
                                </a:cxn>
                              </a:cxnLst>
                              <a:rect l="0" t="0" r="r" b="b"/>
                              <a:pathLst>
                                <a:path w="4772">
                                  <a:moveTo>
                                    <a:pt x="0" y="0"/>
                                  </a:moveTo>
                                  <a:lnTo>
                                    <a:pt x="4772" y="0"/>
                                  </a:lnTo>
                                </a:path>
                              </a:pathLst>
                            </a:custGeom>
                            <a:noFill/>
                            <a:ln w="19558">
                              <a:solidFill>
                                <a:srgbClr val="9FF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533"/>
                        <wpg:cNvGrpSpPr>
                          <a:grpSpLocks/>
                        </wpg:cNvGrpSpPr>
                        <wpg:grpSpPr bwMode="auto">
                          <a:xfrm>
                            <a:off x="3005" y="4009"/>
                            <a:ext cx="2" cy="6303"/>
                            <a:chOff x="3005" y="4009"/>
                            <a:chExt cx="2" cy="6303"/>
                          </a:xfrm>
                        </wpg:grpSpPr>
                        <wps:wsp>
                          <wps:cNvPr id="1001" name="Freeform 534"/>
                          <wps:cNvSpPr>
                            <a:spLocks/>
                          </wps:cNvSpPr>
                          <wps:spPr bwMode="auto">
                            <a:xfrm>
                              <a:off x="3005" y="4009"/>
                              <a:ext cx="2" cy="6303"/>
                            </a:xfrm>
                            <a:custGeom>
                              <a:avLst/>
                              <a:gdLst>
                                <a:gd name="T0" fmla="+- 0 4009 4009"/>
                                <a:gd name="T1" fmla="*/ 4009 h 6303"/>
                                <a:gd name="T2" fmla="+- 0 10311 4009"/>
                                <a:gd name="T3" fmla="*/ 10311 h 6303"/>
                              </a:gdLst>
                              <a:ahLst/>
                              <a:cxnLst>
                                <a:cxn ang="0">
                                  <a:pos x="0" y="T1"/>
                                </a:cxn>
                                <a:cxn ang="0">
                                  <a:pos x="0" y="T3"/>
                                </a:cxn>
                              </a:cxnLst>
                              <a:rect l="0" t="0" r="r" b="b"/>
                              <a:pathLst>
                                <a:path h="6303">
                                  <a:moveTo>
                                    <a:pt x="0" y="0"/>
                                  </a:moveTo>
                                  <a:lnTo>
                                    <a:pt x="0" y="6302"/>
                                  </a:lnTo>
                                </a:path>
                              </a:pathLst>
                            </a:custGeom>
                            <a:noFill/>
                            <a:ln w="14986">
                              <a:solidFill>
                                <a:srgbClr val="9FF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531"/>
                        <wpg:cNvGrpSpPr>
                          <a:grpSpLocks/>
                        </wpg:cNvGrpSpPr>
                        <wpg:grpSpPr bwMode="auto">
                          <a:xfrm>
                            <a:off x="7755" y="4009"/>
                            <a:ext cx="2" cy="6303"/>
                            <a:chOff x="7755" y="4009"/>
                            <a:chExt cx="2" cy="6303"/>
                          </a:xfrm>
                        </wpg:grpSpPr>
                        <wps:wsp>
                          <wps:cNvPr id="1003" name="Freeform 532"/>
                          <wps:cNvSpPr>
                            <a:spLocks/>
                          </wps:cNvSpPr>
                          <wps:spPr bwMode="auto">
                            <a:xfrm>
                              <a:off x="7755" y="4009"/>
                              <a:ext cx="2" cy="6303"/>
                            </a:xfrm>
                            <a:custGeom>
                              <a:avLst/>
                              <a:gdLst>
                                <a:gd name="T0" fmla="+- 0 4009 4009"/>
                                <a:gd name="T1" fmla="*/ 4009 h 6303"/>
                                <a:gd name="T2" fmla="+- 0 10311 4009"/>
                                <a:gd name="T3" fmla="*/ 10311 h 6303"/>
                              </a:gdLst>
                              <a:ahLst/>
                              <a:cxnLst>
                                <a:cxn ang="0">
                                  <a:pos x="0" y="T1"/>
                                </a:cxn>
                                <a:cxn ang="0">
                                  <a:pos x="0" y="T3"/>
                                </a:cxn>
                              </a:cxnLst>
                              <a:rect l="0" t="0" r="r" b="b"/>
                              <a:pathLst>
                                <a:path h="6303">
                                  <a:moveTo>
                                    <a:pt x="0" y="0"/>
                                  </a:moveTo>
                                  <a:lnTo>
                                    <a:pt x="0" y="6302"/>
                                  </a:lnTo>
                                </a:path>
                              </a:pathLst>
                            </a:custGeom>
                            <a:noFill/>
                            <a:ln w="14986">
                              <a:solidFill>
                                <a:srgbClr val="9FF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529"/>
                        <wpg:cNvGrpSpPr>
                          <a:grpSpLocks/>
                        </wpg:cNvGrpSpPr>
                        <wpg:grpSpPr bwMode="auto">
                          <a:xfrm>
                            <a:off x="3016" y="4023"/>
                            <a:ext cx="4728" cy="2"/>
                            <a:chOff x="3016" y="4023"/>
                            <a:chExt cx="4728" cy="2"/>
                          </a:xfrm>
                        </wpg:grpSpPr>
                        <wps:wsp>
                          <wps:cNvPr id="1005" name="Freeform 530"/>
                          <wps:cNvSpPr>
                            <a:spLocks/>
                          </wps:cNvSpPr>
                          <wps:spPr bwMode="auto">
                            <a:xfrm>
                              <a:off x="3016" y="4023"/>
                              <a:ext cx="4728" cy="2"/>
                            </a:xfrm>
                            <a:custGeom>
                              <a:avLst/>
                              <a:gdLst>
                                <a:gd name="T0" fmla="+- 0 3016 3016"/>
                                <a:gd name="T1" fmla="*/ T0 w 4728"/>
                                <a:gd name="T2" fmla="+- 0 7744 3016"/>
                                <a:gd name="T3" fmla="*/ T2 w 4728"/>
                              </a:gdLst>
                              <a:ahLst/>
                              <a:cxnLst>
                                <a:cxn ang="0">
                                  <a:pos x="T1" y="0"/>
                                </a:cxn>
                                <a:cxn ang="0">
                                  <a:pos x="T3" y="0"/>
                                </a:cxn>
                              </a:cxnLst>
                              <a:rect l="0" t="0" r="r" b="b"/>
                              <a:pathLst>
                                <a:path w="4728">
                                  <a:moveTo>
                                    <a:pt x="0" y="0"/>
                                  </a:moveTo>
                                  <a:lnTo>
                                    <a:pt x="4728" y="0"/>
                                  </a:lnTo>
                                </a:path>
                              </a:pathLst>
                            </a:custGeom>
                            <a:noFill/>
                            <a:ln w="19558">
                              <a:solidFill>
                                <a:srgbClr val="9EFF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527"/>
                        <wpg:cNvGrpSpPr>
                          <a:grpSpLocks/>
                        </wpg:cNvGrpSpPr>
                        <wpg:grpSpPr bwMode="auto">
                          <a:xfrm>
                            <a:off x="3016" y="10297"/>
                            <a:ext cx="4728" cy="2"/>
                            <a:chOff x="3016" y="10297"/>
                            <a:chExt cx="4728" cy="2"/>
                          </a:xfrm>
                        </wpg:grpSpPr>
                        <wps:wsp>
                          <wps:cNvPr id="1007" name="Freeform 528"/>
                          <wps:cNvSpPr>
                            <a:spLocks/>
                          </wps:cNvSpPr>
                          <wps:spPr bwMode="auto">
                            <a:xfrm>
                              <a:off x="3016" y="10297"/>
                              <a:ext cx="4728" cy="2"/>
                            </a:xfrm>
                            <a:custGeom>
                              <a:avLst/>
                              <a:gdLst>
                                <a:gd name="T0" fmla="+- 0 3016 3016"/>
                                <a:gd name="T1" fmla="*/ T0 w 4728"/>
                                <a:gd name="T2" fmla="+- 0 7744 3016"/>
                                <a:gd name="T3" fmla="*/ T2 w 4728"/>
                              </a:gdLst>
                              <a:ahLst/>
                              <a:cxnLst>
                                <a:cxn ang="0">
                                  <a:pos x="T1" y="0"/>
                                </a:cxn>
                                <a:cxn ang="0">
                                  <a:pos x="T3" y="0"/>
                                </a:cxn>
                              </a:cxnLst>
                              <a:rect l="0" t="0" r="r" b="b"/>
                              <a:pathLst>
                                <a:path w="4728">
                                  <a:moveTo>
                                    <a:pt x="0" y="0"/>
                                  </a:moveTo>
                                  <a:lnTo>
                                    <a:pt x="4728" y="0"/>
                                  </a:lnTo>
                                </a:path>
                              </a:pathLst>
                            </a:custGeom>
                            <a:noFill/>
                            <a:ln w="19558">
                              <a:solidFill>
                                <a:srgbClr val="9EFF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525"/>
                        <wpg:cNvGrpSpPr>
                          <a:grpSpLocks/>
                        </wpg:cNvGrpSpPr>
                        <wpg:grpSpPr bwMode="auto">
                          <a:xfrm>
                            <a:off x="3027" y="4038"/>
                            <a:ext cx="2" cy="6245"/>
                            <a:chOff x="3027" y="4038"/>
                            <a:chExt cx="2" cy="6245"/>
                          </a:xfrm>
                        </wpg:grpSpPr>
                        <wps:wsp>
                          <wps:cNvPr id="1009" name="Freeform 526"/>
                          <wps:cNvSpPr>
                            <a:spLocks/>
                          </wps:cNvSpPr>
                          <wps:spPr bwMode="auto">
                            <a:xfrm>
                              <a:off x="3027" y="4038"/>
                              <a:ext cx="2" cy="6245"/>
                            </a:xfrm>
                            <a:custGeom>
                              <a:avLst/>
                              <a:gdLst>
                                <a:gd name="T0" fmla="+- 0 4038 4038"/>
                                <a:gd name="T1" fmla="*/ 4038 h 6245"/>
                                <a:gd name="T2" fmla="+- 0 10282 4038"/>
                                <a:gd name="T3" fmla="*/ 10282 h 6245"/>
                              </a:gdLst>
                              <a:ahLst/>
                              <a:cxnLst>
                                <a:cxn ang="0">
                                  <a:pos x="0" y="T1"/>
                                </a:cxn>
                                <a:cxn ang="0">
                                  <a:pos x="0" y="T3"/>
                                </a:cxn>
                              </a:cxnLst>
                              <a:rect l="0" t="0" r="r" b="b"/>
                              <a:pathLst>
                                <a:path h="6245">
                                  <a:moveTo>
                                    <a:pt x="0" y="0"/>
                                  </a:moveTo>
                                  <a:lnTo>
                                    <a:pt x="0" y="6244"/>
                                  </a:lnTo>
                                </a:path>
                              </a:pathLst>
                            </a:custGeom>
                            <a:noFill/>
                            <a:ln w="14986">
                              <a:solidFill>
                                <a:srgbClr val="9EFF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523"/>
                        <wpg:cNvGrpSpPr>
                          <a:grpSpLocks/>
                        </wpg:cNvGrpSpPr>
                        <wpg:grpSpPr bwMode="auto">
                          <a:xfrm>
                            <a:off x="7733" y="4038"/>
                            <a:ext cx="2" cy="6245"/>
                            <a:chOff x="7733" y="4038"/>
                            <a:chExt cx="2" cy="6245"/>
                          </a:xfrm>
                        </wpg:grpSpPr>
                        <wps:wsp>
                          <wps:cNvPr id="1011" name="Freeform 524"/>
                          <wps:cNvSpPr>
                            <a:spLocks/>
                          </wps:cNvSpPr>
                          <wps:spPr bwMode="auto">
                            <a:xfrm>
                              <a:off x="7733" y="4038"/>
                              <a:ext cx="2" cy="6245"/>
                            </a:xfrm>
                            <a:custGeom>
                              <a:avLst/>
                              <a:gdLst>
                                <a:gd name="T0" fmla="+- 0 4038 4038"/>
                                <a:gd name="T1" fmla="*/ 4038 h 6245"/>
                                <a:gd name="T2" fmla="+- 0 10282 4038"/>
                                <a:gd name="T3" fmla="*/ 10282 h 6245"/>
                              </a:gdLst>
                              <a:ahLst/>
                              <a:cxnLst>
                                <a:cxn ang="0">
                                  <a:pos x="0" y="T1"/>
                                </a:cxn>
                                <a:cxn ang="0">
                                  <a:pos x="0" y="T3"/>
                                </a:cxn>
                              </a:cxnLst>
                              <a:rect l="0" t="0" r="r" b="b"/>
                              <a:pathLst>
                                <a:path h="6245">
                                  <a:moveTo>
                                    <a:pt x="0" y="0"/>
                                  </a:moveTo>
                                  <a:lnTo>
                                    <a:pt x="0" y="6244"/>
                                  </a:lnTo>
                                </a:path>
                              </a:pathLst>
                            </a:custGeom>
                            <a:noFill/>
                            <a:ln w="14986">
                              <a:solidFill>
                                <a:srgbClr val="9EFF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521"/>
                        <wpg:cNvGrpSpPr>
                          <a:grpSpLocks/>
                        </wpg:cNvGrpSpPr>
                        <wpg:grpSpPr bwMode="auto">
                          <a:xfrm>
                            <a:off x="3038" y="4051"/>
                            <a:ext cx="4685" cy="2"/>
                            <a:chOff x="3038" y="4051"/>
                            <a:chExt cx="4685" cy="2"/>
                          </a:xfrm>
                        </wpg:grpSpPr>
                        <wps:wsp>
                          <wps:cNvPr id="1013" name="Freeform 522"/>
                          <wps:cNvSpPr>
                            <a:spLocks/>
                          </wps:cNvSpPr>
                          <wps:spPr bwMode="auto">
                            <a:xfrm>
                              <a:off x="3038" y="4051"/>
                              <a:ext cx="4685" cy="2"/>
                            </a:xfrm>
                            <a:custGeom>
                              <a:avLst/>
                              <a:gdLst>
                                <a:gd name="T0" fmla="+- 0 3038 3038"/>
                                <a:gd name="T1" fmla="*/ T0 w 4685"/>
                                <a:gd name="T2" fmla="+- 0 7722 3038"/>
                                <a:gd name="T3" fmla="*/ T2 w 4685"/>
                              </a:gdLst>
                              <a:ahLst/>
                              <a:cxnLst>
                                <a:cxn ang="0">
                                  <a:pos x="T1" y="0"/>
                                </a:cxn>
                                <a:cxn ang="0">
                                  <a:pos x="T3" y="0"/>
                                </a:cxn>
                              </a:cxnLst>
                              <a:rect l="0" t="0" r="r" b="b"/>
                              <a:pathLst>
                                <a:path w="4685">
                                  <a:moveTo>
                                    <a:pt x="0" y="0"/>
                                  </a:moveTo>
                                  <a:lnTo>
                                    <a:pt x="4684" y="0"/>
                                  </a:lnTo>
                                </a:path>
                              </a:pathLst>
                            </a:custGeom>
                            <a:noFill/>
                            <a:ln w="18034">
                              <a:solidFill>
                                <a:srgbClr val="9DFF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519"/>
                        <wpg:cNvGrpSpPr>
                          <a:grpSpLocks/>
                        </wpg:cNvGrpSpPr>
                        <wpg:grpSpPr bwMode="auto">
                          <a:xfrm>
                            <a:off x="3038" y="10269"/>
                            <a:ext cx="4685" cy="2"/>
                            <a:chOff x="3038" y="10269"/>
                            <a:chExt cx="4685" cy="2"/>
                          </a:xfrm>
                        </wpg:grpSpPr>
                        <wps:wsp>
                          <wps:cNvPr id="1015" name="Freeform 520"/>
                          <wps:cNvSpPr>
                            <a:spLocks/>
                          </wps:cNvSpPr>
                          <wps:spPr bwMode="auto">
                            <a:xfrm>
                              <a:off x="3038" y="10269"/>
                              <a:ext cx="4685" cy="2"/>
                            </a:xfrm>
                            <a:custGeom>
                              <a:avLst/>
                              <a:gdLst>
                                <a:gd name="T0" fmla="+- 0 3038 3038"/>
                                <a:gd name="T1" fmla="*/ T0 w 4685"/>
                                <a:gd name="T2" fmla="+- 0 7722 3038"/>
                                <a:gd name="T3" fmla="*/ T2 w 4685"/>
                              </a:gdLst>
                              <a:ahLst/>
                              <a:cxnLst>
                                <a:cxn ang="0">
                                  <a:pos x="T1" y="0"/>
                                </a:cxn>
                                <a:cxn ang="0">
                                  <a:pos x="T3" y="0"/>
                                </a:cxn>
                              </a:cxnLst>
                              <a:rect l="0" t="0" r="r" b="b"/>
                              <a:pathLst>
                                <a:path w="4685">
                                  <a:moveTo>
                                    <a:pt x="0" y="0"/>
                                  </a:moveTo>
                                  <a:lnTo>
                                    <a:pt x="4684" y="0"/>
                                  </a:lnTo>
                                </a:path>
                              </a:pathLst>
                            </a:custGeom>
                            <a:noFill/>
                            <a:ln w="18034">
                              <a:solidFill>
                                <a:srgbClr val="9DFF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517"/>
                        <wpg:cNvGrpSpPr>
                          <a:grpSpLocks/>
                        </wpg:cNvGrpSpPr>
                        <wpg:grpSpPr bwMode="auto">
                          <a:xfrm>
                            <a:off x="3048" y="4064"/>
                            <a:ext cx="2" cy="6192"/>
                            <a:chOff x="3048" y="4064"/>
                            <a:chExt cx="2" cy="6192"/>
                          </a:xfrm>
                        </wpg:grpSpPr>
                        <wps:wsp>
                          <wps:cNvPr id="1017" name="Freeform 518"/>
                          <wps:cNvSpPr>
                            <a:spLocks/>
                          </wps:cNvSpPr>
                          <wps:spPr bwMode="auto">
                            <a:xfrm>
                              <a:off x="3048" y="4064"/>
                              <a:ext cx="2" cy="6192"/>
                            </a:xfrm>
                            <a:custGeom>
                              <a:avLst/>
                              <a:gdLst>
                                <a:gd name="T0" fmla="+- 0 4064 4064"/>
                                <a:gd name="T1" fmla="*/ 4064 h 6192"/>
                                <a:gd name="T2" fmla="+- 0 10256 4064"/>
                                <a:gd name="T3" fmla="*/ 10256 h 6192"/>
                              </a:gdLst>
                              <a:ahLst/>
                              <a:cxnLst>
                                <a:cxn ang="0">
                                  <a:pos x="0" y="T1"/>
                                </a:cxn>
                                <a:cxn ang="0">
                                  <a:pos x="0" y="T3"/>
                                </a:cxn>
                              </a:cxnLst>
                              <a:rect l="0" t="0" r="r" b="b"/>
                              <a:pathLst>
                                <a:path h="6192">
                                  <a:moveTo>
                                    <a:pt x="0" y="0"/>
                                  </a:moveTo>
                                  <a:lnTo>
                                    <a:pt x="0" y="6192"/>
                                  </a:lnTo>
                                </a:path>
                              </a:pathLst>
                            </a:custGeom>
                            <a:noFill/>
                            <a:ln w="14986">
                              <a:solidFill>
                                <a:srgbClr val="9DFF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515"/>
                        <wpg:cNvGrpSpPr>
                          <a:grpSpLocks/>
                        </wpg:cNvGrpSpPr>
                        <wpg:grpSpPr bwMode="auto">
                          <a:xfrm>
                            <a:off x="7712" y="4064"/>
                            <a:ext cx="2" cy="6192"/>
                            <a:chOff x="7712" y="4064"/>
                            <a:chExt cx="2" cy="6192"/>
                          </a:xfrm>
                        </wpg:grpSpPr>
                        <wps:wsp>
                          <wps:cNvPr id="1019" name="Freeform 516"/>
                          <wps:cNvSpPr>
                            <a:spLocks/>
                          </wps:cNvSpPr>
                          <wps:spPr bwMode="auto">
                            <a:xfrm>
                              <a:off x="7712" y="4064"/>
                              <a:ext cx="2" cy="6192"/>
                            </a:xfrm>
                            <a:custGeom>
                              <a:avLst/>
                              <a:gdLst>
                                <a:gd name="T0" fmla="+- 0 4064 4064"/>
                                <a:gd name="T1" fmla="*/ 4064 h 6192"/>
                                <a:gd name="T2" fmla="+- 0 10256 4064"/>
                                <a:gd name="T3" fmla="*/ 10256 h 6192"/>
                              </a:gdLst>
                              <a:ahLst/>
                              <a:cxnLst>
                                <a:cxn ang="0">
                                  <a:pos x="0" y="T1"/>
                                </a:cxn>
                                <a:cxn ang="0">
                                  <a:pos x="0" y="T3"/>
                                </a:cxn>
                              </a:cxnLst>
                              <a:rect l="0" t="0" r="r" b="b"/>
                              <a:pathLst>
                                <a:path h="6192">
                                  <a:moveTo>
                                    <a:pt x="0" y="0"/>
                                  </a:moveTo>
                                  <a:lnTo>
                                    <a:pt x="0" y="6192"/>
                                  </a:lnTo>
                                </a:path>
                              </a:pathLst>
                            </a:custGeom>
                            <a:noFill/>
                            <a:ln w="14986">
                              <a:solidFill>
                                <a:srgbClr val="9DFF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513"/>
                        <wpg:cNvGrpSpPr>
                          <a:grpSpLocks/>
                        </wpg:cNvGrpSpPr>
                        <wpg:grpSpPr bwMode="auto">
                          <a:xfrm>
                            <a:off x="3059" y="4078"/>
                            <a:ext cx="4642" cy="2"/>
                            <a:chOff x="3059" y="4078"/>
                            <a:chExt cx="4642" cy="2"/>
                          </a:xfrm>
                        </wpg:grpSpPr>
                        <wps:wsp>
                          <wps:cNvPr id="1021" name="Freeform 514"/>
                          <wps:cNvSpPr>
                            <a:spLocks/>
                          </wps:cNvSpPr>
                          <wps:spPr bwMode="auto">
                            <a:xfrm>
                              <a:off x="3059" y="4078"/>
                              <a:ext cx="4642" cy="2"/>
                            </a:xfrm>
                            <a:custGeom>
                              <a:avLst/>
                              <a:gdLst>
                                <a:gd name="T0" fmla="+- 0 3059 3059"/>
                                <a:gd name="T1" fmla="*/ T0 w 4642"/>
                                <a:gd name="T2" fmla="+- 0 7701 3059"/>
                                <a:gd name="T3" fmla="*/ T2 w 4642"/>
                              </a:gdLst>
                              <a:ahLst/>
                              <a:cxnLst>
                                <a:cxn ang="0">
                                  <a:pos x="T1" y="0"/>
                                </a:cxn>
                                <a:cxn ang="0">
                                  <a:pos x="T3" y="0"/>
                                </a:cxn>
                              </a:cxnLst>
                              <a:rect l="0" t="0" r="r" b="b"/>
                              <a:pathLst>
                                <a:path w="4642">
                                  <a:moveTo>
                                    <a:pt x="0" y="0"/>
                                  </a:moveTo>
                                  <a:lnTo>
                                    <a:pt x="4642" y="0"/>
                                  </a:lnTo>
                                </a:path>
                              </a:pathLst>
                            </a:custGeom>
                            <a:noFill/>
                            <a:ln w="19558">
                              <a:solidFill>
                                <a:srgbClr val="9CF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511"/>
                        <wpg:cNvGrpSpPr>
                          <a:grpSpLocks/>
                        </wpg:cNvGrpSpPr>
                        <wpg:grpSpPr bwMode="auto">
                          <a:xfrm>
                            <a:off x="3059" y="10242"/>
                            <a:ext cx="4642" cy="2"/>
                            <a:chOff x="3059" y="10242"/>
                            <a:chExt cx="4642" cy="2"/>
                          </a:xfrm>
                        </wpg:grpSpPr>
                        <wps:wsp>
                          <wps:cNvPr id="1023" name="Freeform 512"/>
                          <wps:cNvSpPr>
                            <a:spLocks/>
                          </wps:cNvSpPr>
                          <wps:spPr bwMode="auto">
                            <a:xfrm>
                              <a:off x="3059" y="10242"/>
                              <a:ext cx="4642" cy="2"/>
                            </a:xfrm>
                            <a:custGeom>
                              <a:avLst/>
                              <a:gdLst>
                                <a:gd name="T0" fmla="+- 0 3059 3059"/>
                                <a:gd name="T1" fmla="*/ T0 w 4642"/>
                                <a:gd name="T2" fmla="+- 0 7701 3059"/>
                                <a:gd name="T3" fmla="*/ T2 w 4642"/>
                              </a:gdLst>
                              <a:ahLst/>
                              <a:cxnLst>
                                <a:cxn ang="0">
                                  <a:pos x="T1" y="0"/>
                                </a:cxn>
                                <a:cxn ang="0">
                                  <a:pos x="T3" y="0"/>
                                </a:cxn>
                              </a:cxnLst>
                              <a:rect l="0" t="0" r="r" b="b"/>
                              <a:pathLst>
                                <a:path w="4642">
                                  <a:moveTo>
                                    <a:pt x="0" y="0"/>
                                  </a:moveTo>
                                  <a:lnTo>
                                    <a:pt x="4642" y="0"/>
                                  </a:lnTo>
                                </a:path>
                              </a:pathLst>
                            </a:custGeom>
                            <a:noFill/>
                            <a:ln w="19558">
                              <a:solidFill>
                                <a:srgbClr val="9CF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509"/>
                        <wpg:cNvGrpSpPr>
                          <a:grpSpLocks/>
                        </wpg:cNvGrpSpPr>
                        <wpg:grpSpPr bwMode="auto">
                          <a:xfrm>
                            <a:off x="3069" y="4093"/>
                            <a:ext cx="2" cy="6135"/>
                            <a:chOff x="3069" y="4093"/>
                            <a:chExt cx="2" cy="6135"/>
                          </a:xfrm>
                        </wpg:grpSpPr>
                        <wps:wsp>
                          <wps:cNvPr id="1025" name="Freeform 510"/>
                          <wps:cNvSpPr>
                            <a:spLocks/>
                          </wps:cNvSpPr>
                          <wps:spPr bwMode="auto">
                            <a:xfrm>
                              <a:off x="3069" y="4093"/>
                              <a:ext cx="2" cy="6135"/>
                            </a:xfrm>
                            <a:custGeom>
                              <a:avLst/>
                              <a:gdLst>
                                <a:gd name="T0" fmla="+- 0 4093 4093"/>
                                <a:gd name="T1" fmla="*/ 4093 h 6135"/>
                                <a:gd name="T2" fmla="+- 0 10227 4093"/>
                                <a:gd name="T3" fmla="*/ 10227 h 6135"/>
                              </a:gdLst>
                              <a:ahLst/>
                              <a:cxnLst>
                                <a:cxn ang="0">
                                  <a:pos x="0" y="T1"/>
                                </a:cxn>
                                <a:cxn ang="0">
                                  <a:pos x="0" y="T3"/>
                                </a:cxn>
                              </a:cxnLst>
                              <a:rect l="0" t="0" r="r" b="b"/>
                              <a:pathLst>
                                <a:path h="6135">
                                  <a:moveTo>
                                    <a:pt x="0" y="0"/>
                                  </a:moveTo>
                                  <a:lnTo>
                                    <a:pt x="0" y="6134"/>
                                  </a:lnTo>
                                </a:path>
                              </a:pathLst>
                            </a:custGeom>
                            <a:noFill/>
                            <a:ln w="13462">
                              <a:solidFill>
                                <a:srgbClr val="9CF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507"/>
                        <wpg:cNvGrpSpPr>
                          <a:grpSpLocks/>
                        </wpg:cNvGrpSpPr>
                        <wpg:grpSpPr bwMode="auto">
                          <a:xfrm>
                            <a:off x="7691" y="4093"/>
                            <a:ext cx="2" cy="6135"/>
                            <a:chOff x="7691" y="4093"/>
                            <a:chExt cx="2" cy="6135"/>
                          </a:xfrm>
                        </wpg:grpSpPr>
                        <wps:wsp>
                          <wps:cNvPr id="1027" name="Freeform 508"/>
                          <wps:cNvSpPr>
                            <a:spLocks/>
                          </wps:cNvSpPr>
                          <wps:spPr bwMode="auto">
                            <a:xfrm>
                              <a:off x="7691" y="4093"/>
                              <a:ext cx="2" cy="6135"/>
                            </a:xfrm>
                            <a:custGeom>
                              <a:avLst/>
                              <a:gdLst>
                                <a:gd name="T0" fmla="+- 0 4093 4093"/>
                                <a:gd name="T1" fmla="*/ 4093 h 6135"/>
                                <a:gd name="T2" fmla="+- 0 10227 4093"/>
                                <a:gd name="T3" fmla="*/ 10227 h 6135"/>
                              </a:gdLst>
                              <a:ahLst/>
                              <a:cxnLst>
                                <a:cxn ang="0">
                                  <a:pos x="0" y="T1"/>
                                </a:cxn>
                                <a:cxn ang="0">
                                  <a:pos x="0" y="T3"/>
                                </a:cxn>
                              </a:cxnLst>
                              <a:rect l="0" t="0" r="r" b="b"/>
                              <a:pathLst>
                                <a:path h="6135">
                                  <a:moveTo>
                                    <a:pt x="0" y="0"/>
                                  </a:moveTo>
                                  <a:lnTo>
                                    <a:pt x="0" y="6134"/>
                                  </a:lnTo>
                                </a:path>
                              </a:pathLst>
                            </a:custGeom>
                            <a:noFill/>
                            <a:ln w="13462">
                              <a:solidFill>
                                <a:srgbClr val="9CF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505"/>
                        <wpg:cNvGrpSpPr>
                          <a:grpSpLocks/>
                        </wpg:cNvGrpSpPr>
                        <wpg:grpSpPr bwMode="auto">
                          <a:xfrm>
                            <a:off x="3078" y="4107"/>
                            <a:ext cx="4604" cy="2"/>
                            <a:chOff x="3078" y="4107"/>
                            <a:chExt cx="4604" cy="2"/>
                          </a:xfrm>
                        </wpg:grpSpPr>
                        <wps:wsp>
                          <wps:cNvPr id="1029" name="Freeform 506"/>
                          <wps:cNvSpPr>
                            <a:spLocks/>
                          </wps:cNvSpPr>
                          <wps:spPr bwMode="auto">
                            <a:xfrm>
                              <a:off x="3078" y="4107"/>
                              <a:ext cx="4604" cy="2"/>
                            </a:xfrm>
                            <a:custGeom>
                              <a:avLst/>
                              <a:gdLst>
                                <a:gd name="T0" fmla="+- 0 3078 3078"/>
                                <a:gd name="T1" fmla="*/ T0 w 4604"/>
                                <a:gd name="T2" fmla="+- 0 7682 3078"/>
                                <a:gd name="T3" fmla="*/ T2 w 4604"/>
                              </a:gdLst>
                              <a:ahLst/>
                              <a:cxnLst>
                                <a:cxn ang="0">
                                  <a:pos x="T1" y="0"/>
                                </a:cxn>
                                <a:cxn ang="0">
                                  <a:pos x="T3" y="0"/>
                                </a:cxn>
                              </a:cxnLst>
                              <a:rect l="0" t="0" r="r" b="b"/>
                              <a:pathLst>
                                <a:path w="4604">
                                  <a:moveTo>
                                    <a:pt x="0" y="0"/>
                                  </a:moveTo>
                                  <a:lnTo>
                                    <a:pt x="4604" y="0"/>
                                  </a:lnTo>
                                </a:path>
                              </a:pathLst>
                            </a:custGeom>
                            <a:noFill/>
                            <a:ln w="19558">
                              <a:solidFill>
                                <a:srgbClr val="9AFF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503"/>
                        <wpg:cNvGrpSpPr>
                          <a:grpSpLocks/>
                        </wpg:cNvGrpSpPr>
                        <wpg:grpSpPr bwMode="auto">
                          <a:xfrm>
                            <a:off x="3078" y="10213"/>
                            <a:ext cx="4604" cy="2"/>
                            <a:chOff x="3078" y="10213"/>
                            <a:chExt cx="4604" cy="2"/>
                          </a:xfrm>
                        </wpg:grpSpPr>
                        <wps:wsp>
                          <wps:cNvPr id="1031" name="Freeform 504"/>
                          <wps:cNvSpPr>
                            <a:spLocks/>
                          </wps:cNvSpPr>
                          <wps:spPr bwMode="auto">
                            <a:xfrm>
                              <a:off x="3078" y="10213"/>
                              <a:ext cx="4604" cy="2"/>
                            </a:xfrm>
                            <a:custGeom>
                              <a:avLst/>
                              <a:gdLst>
                                <a:gd name="T0" fmla="+- 0 3078 3078"/>
                                <a:gd name="T1" fmla="*/ T0 w 4604"/>
                                <a:gd name="T2" fmla="+- 0 7682 3078"/>
                                <a:gd name="T3" fmla="*/ T2 w 4604"/>
                              </a:gdLst>
                              <a:ahLst/>
                              <a:cxnLst>
                                <a:cxn ang="0">
                                  <a:pos x="T1" y="0"/>
                                </a:cxn>
                                <a:cxn ang="0">
                                  <a:pos x="T3" y="0"/>
                                </a:cxn>
                              </a:cxnLst>
                              <a:rect l="0" t="0" r="r" b="b"/>
                              <a:pathLst>
                                <a:path w="4604">
                                  <a:moveTo>
                                    <a:pt x="0" y="0"/>
                                  </a:moveTo>
                                  <a:lnTo>
                                    <a:pt x="4604" y="0"/>
                                  </a:lnTo>
                                </a:path>
                              </a:pathLst>
                            </a:custGeom>
                            <a:noFill/>
                            <a:ln w="19558">
                              <a:solidFill>
                                <a:srgbClr val="9AFF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501"/>
                        <wpg:cNvGrpSpPr>
                          <a:grpSpLocks/>
                        </wpg:cNvGrpSpPr>
                        <wpg:grpSpPr bwMode="auto">
                          <a:xfrm>
                            <a:off x="3089" y="4122"/>
                            <a:ext cx="2" cy="6077"/>
                            <a:chOff x="3089" y="4122"/>
                            <a:chExt cx="2" cy="6077"/>
                          </a:xfrm>
                        </wpg:grpSpPr>
                        <wps:wsp>
                          <wps:cNvPr id="1033" name="Freeform 502"/>
                          <wps:cNvSpPr>
                            <a:spLocks/>
                          </wps:cNvSpPr>
                          <wps:spPr bwMode="auto">
                            <a:xfrm>
                              <a:off x="3089" y="4122"/>
                              <a:ext cx="2" cy="6077"/>
                            </a:xfrm>
                            <a:custGeom>
                              <a:avLst/>
                              <a:gdLst>
                                <a:gd name="T0" fmla="+- 0 4122 4122"/>
                                <a:gd name="T1" fmla="*/ 4122 h 6077"/>
                                <a:gd name="T2" fmla="+- 0 10198 4122"/>
                                <a:gd name="T3" fmla="*/ 10198 h 6077"/>
                              </a:gdLst>
                              <a:ahLst/>
                              <a:cxnLst>
                                <a:cxn ang="0">
                                  <a:pos x="0" y="T1"/>
                                </a:cxn>
                                <a:cxn ang="0">
                                  <a:pos x="0" y="T3"/>
                                </a:cxn>
                              </a:cxnLst>
                              <a:rect l="0" t="0" r="r" b="b"/>
                              <a:pathLst>
                                <a:path h="6077">
                                  <a:moveTo>
                                    <a:pt x="0" y="0"/>
                                  </a:moveTo>
                                  <a:lnTo>
                                    <a:pt x="0" y="6076"/>
                                  </a:lnTo>
                                </a:path>
                              </a:pathLst>
                            </a:custGeom>
                            <a:noFill/>
                            <a:ln w="14986">
                              <a:solidFill>
                                <a:srgbClr val="9AFF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499"/>
                        <wpg:cNvGrpSpPr>
                          <a:grpSpLocks/>
                        </wpg:cNvGrpSpPr>
                        <wpg:grpSpPr bwMode="auto">
                          <a:xfrm>
                            <a:off x="7671" y="4122"/>
                            <a:ext cx="2" cy="6077"/>
                            <a:chOff x="7671" y="4122"/>
                            <a:chExt cx="2" cy="6077"/>
                          </a:xfrm>
                        </wpg:grpSpPr>
                        <wps:wsp>
                          <wps:cNvPr id="1035" name="Freeform 500"/>
                          <wps:cNvSpPr>
                            <a:spLocks/>
                          </wps:cNvSpPr>
                          <wps:spPr bwMode="auto">
                            <a:xfrm>
                              <a:off x="7671" y="4122"/>
                              <a:ext cx="2" cy="6077"/>
                            </a:xfrm>
                            <a:custGeom>
                              <a:avLst/>
                              <a:gdLst>
                                <a:gd name="T0" fmla="+- 0 4122 4122"/>
                                <a:gd name="T1" fmla="*/ 4122 h 6077"/>
                                <a:gd name="T2" fmla="+- 0 10198 4122"/>
                                <a:gd name="T3" fmla="*/ 10198 h 6077"/>
                              </a:gdLst>
                              <a:ahLst/>
                              <a:cxnLst>
                                <a:cxn ang="0">
                                  <a:pos x="0" y="T1"/>
                                </a:cxn>
                                <a:cxn ang="0">
                                  <a:pos x="0" y="T3"/>
                                </a:cxn>
                              </a:cxnLst>
                              <a:rect l="0" t="0" r="r" b="b"/>
                              <a:pathLst>
                                <a:path h="6077">
                                  <a:moveTo>
                                    <a:pt x="0" y="0"/>
                                  </a:moveTo>
                                  <a:lnTo>
                                    <a:pt x="0" y="6076"/>
                                  </a:lnTo>
                                </a:path>
                              </a:pathLst>
                            </a:custGeom>
                            <a:noFill/>
                            <a:ln w="14986">
                              <a:solidFill>
                                <a:srgbClr val="9AFF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497"/>
                        <wpg:cNvGrpSpPr>
                          <a:grpSpLocks/>
                        </wpg:cNvGrpSpPr>
                        <wpg:grpSpPr bwMode="auto">
                          <a:xfrm>
                            <a:off x="3100" y="4136"/>
                            <a:ext cx="4560" cy="2"/>
                            <a:chOff x="3100" y="4136"/>
                            <a:chExt cx="4560" cy="2"/>
                          </a:xfrm>
                        </wpg:grpSpPr>
                        <wps:wsp>
                          <wps:cNvPr id="1037" name="Freeform 498"/>
                          <wps:cNvSpPr>
                            <a:spLocks/>
                          </wps:cNvSpPr>
                          <wps:spPr bwMode="auto">
                            <a:xfrm>
                              <a:off x="3100" y="4136"/>
                              <a:ext cx="4560" cy="2"/>
                            </a:xfrm>
                            <a:custGeom>
                              <a:avLst/>
                              <a:gdLst>
                                <a:gd name="T0" fmla="+- 0 3100 3100"/>
                                <a:gd name="T1" fmla="*/ T0 w 4560"/>
                                <a:gd name="T2" fmla="+- 0 7660 3100"/>
                                <a:gd name="T3" fmla="*/ T2 w 4560"/>
                              </a:gdLst>
                              <a:ahLst/>
                              <a:cxnLst>
                                <a:cxn ang="0">
                                  <a:pos x="T1" y="0"/>
                                </a:cxn>
                                <a:cxn ang="0">
                                  <a:pos x="T3" y="0"/>
                                </a:cxn>
                              </a:cxnLst>
                              <a:rect l="0" t="0" r="r" b="b"/>
                              <a:pathLst>
                                <a:path w="4560">
                                  <a:moveTo>
                                    <a:pt x="0" y="0"/>
                                  </a:moveTo>
                                  <a:lnTo>
                                    <a:pt x="4560" y="0"/>
                                  </a:lnTo>
                                </a:path>
                              </a:pathLst>
                            </a:custGeom>
                            <a:noFill/>
                            <a:ln w="19558">
                              <a:solidFill>
                                <a:srgbClr val="99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495"/>
                        <wpg:cNvGrpSpPr>
                          <a:grpSpLocks/>
                        </wpg:cNvGrpSpPr>
                        <wpg:grpSpPr bwMode="auto">
                          <a:xfrm>
                            <a:off x="3100" y="10184"/>
                            <a:ext cx="4560" cy="2"/>
                            <a:chOff x="3100" y="10184"/>
                            <a:chExt cx="4560" cy="2"/>
                          </a:xfrm>
                        </wpg:grpSpPr>
                        <wps:wsp>
                          <wps:cNvPr id="1039" name="Freeform 496"/>
                          <wps:cNvSpPr>
                            <a:spLocks/>
                          </wps:cNvSpPr>
                          <wps:spPr bwMode="auto">
                            <a:xfrm>
                              <a:off x="3100" y="10184"/>
                              <a:ext cx="4560" cy="2"/>
                            </a:xfrm>
                            <a:custGeom>
                              <a:avLst/>
                              <a:gdLst>
                                <a:gd name="T0" fmla="+- 0 3100 3100"/>
                                <a:gd name="T1" fmla="*/ T0 w 4560"/>
                                <a:gd name="T2" fmla="+- 0 7660 3100"/>
                                <a:gd name="T3" fmla="*/ T2 w 4560"/>
                              </a:gdLst>
                              <a:ahLst/>
                              <a:cxnLst>
                                <a:cxn ang="0">
                                  <a:pos x="T1" y="0"/>
                                </a:cxn>
                                <a:cxn ang="0">
                                  <a:pos x="T3" y="0"/>
                                </a:cxn>
                              </a:cxnLst>
                              <a:rect l="0" t="0" r="r" b="b"/>
                              <a:pathLst>
                                <a:path w="4560">
                                  <a:moveTo>
                                    <a:pt x="0" y="0"/>
                                  </a:moveTo>
                                  <a:lnTo>
                                    <a:pt x="4560" y="0"/>
                                  </a:lnTo>
                                </a:path>
                              </a:pathLst>
                            </a:custGeom>
                            <a:noFill/>
                            <a:ln w="19558">
                              <a:solidFill>
                                <a:srgbClr val="99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493"/>
                        <wpg:cNvGrpSpPr>
                          <a:grpSpLocks/>
                        </wpg:cNvGrpSpPr>
                        <wpg:grpSpPr bwMode="auto">
                          <a:xfrm>
                            <a:off x="3111" y="4150"/>
                            <a:ext cx="2" cy="6020"/>
                            <a:chOff x="3111" y="4150"/>
                            <a:chExt cx="2" cy="6020"/>
                          </a:xfrm>
                        </wpg:grpSpPr>
                        <wps:wsp>
                          <wps:cNvPr id="1041" name="Freeform 494"/>
                          <wps:cNvSpPr>
                            <a:spLocks/>
                          </wps:cNvSpPr>
                          <wps:spPr bwMode="auto">
                            <a:xfrm>
                              <a:off x="3111" y="4150"/>
                              <a:ext cx="2" cy="6020"/>
                            </a:xfrm>
                            <a:custGeom>
                              <a:avLst/>
                              <a:gdLst>
                                <a:gd name="T0" fmla="+- 0 4150 4150"/>
                                <a:gd name="T1" fmla="*/ 4150 h 6020"/>
                                <a:gd name="T2" fmla="+- 0 10170 4150"/>
                                <a:gd name="T3" fmla="*/ 10170 h 6020"/>
                              </a:gdLst>
                              <a:ahLst/>
                              <a:cxnLst>
                                <a:cxn ang="0">
                                  <a:pos x="0" y="T1"/>
                                </a:cxn>
                                <a:cxn ang="0">
                                  <a:pos x="0" y="T3"/>
                                </a:cxn>
                              </a:cxnLst>
                              <a:rect l="0" t="0" r="r" b="b"/>
                              <a:pathLst>
                                <a:path h="6020">
                                  <a:moveTo>
                                    <a:pt x="0" y="0"/>
                                  </a:moveTo>
                                  <a:lnTo>
                                    <a:pt x="0" y="6020"/>
                                  </a:lnTo>
                                </a:path>
                              </a:pathLst>
                            </a:custGeom>
                            <a:noFill/>
                            <a:ln w="14986">
                              <a:solidFill>
                                <a:srgbClr val="99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491"/>
                        <wpg:cNvGrpSpPr>
                          <a:grpSpLocks/>
                        </wpg:cNvGrpSpPr>
                        <wpg:grpSpPr bwMode="auto">
                          <a:xfrm>
                            <a:off x="7649" y="4150"/>
                            <a:ext cx="2" cy="6020"/>
                            <a:chOff x="7649" y="4150"/>
                            <a:chExt cx="2" cy="6020"/>
                          </a:xfrm>
                        </wpg:grpSpPr>
                        <wps:wsp>
                          <wps:cNvPr id="1043" name="Freeform 492"/>
                          <wps:cNvSpPr>
                            <a:spLocks/>
                          </wps:cNvSpPr>
                          <wps:spPr bwMode="auto">
                            <a:xfrm>
                              <a:off x="7649" y="4150"/>
                              <a:ext cx="2" cy="6020"/>
                            </a:xfrm>
                            <a:custGeom>
                              <a:avLst/>
                              <a:gdLst>
                                <a:gd name="T0" fmla="+- 0 4150 4150"/>
                                <a:gd name="T1" fmla="*/ 4150 h 6020"/>
                                <a:gd name="T2" fmla="+- 0 10170 4150"/>
                                <a:gd name="T3" fmla="*/ 10170 h 6020"/>
                              </a:gdLst>
                              <a:ahLst/>
                              <a:cxnLst>
                                <a:cxn ang="0">
                                  <a:pos x="0" y="T1"/>
                                </a:cxn>
                                <a:cxn ang="0">
                                  <a:pos x="0" y="T3"/>
                                </a:cxn>
                              </a:cxnLst>
                              <a:rect l="0" t="0" r="r" b="b"/>
                              <a:pathLst>
                                <a:path h="6020">
                                  <a:moveTo>
                                    <a:pt x="0" y="0"/>
                                  </a:moveTo>
                                  <a:lnTo>
                                    <a:pt x="0" y="6020"/>
                                  </a:lnTo>
                                </a:path>
                              </a:pathLst>
                            </a:custGeom>
                            <a:noFill/>
                            <a:ln w="14986">
                              <a:solidFill>
                                <a:srgbClr val="99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489"/>
                        <wpg:cNvGrpSpPr>
                          <a:grpSpLocks/>
                        </wpg:cNvGrpSpPr>
                        <wpg:grpSpPr bwMode="auto">
                          <a:xfrm>
                            <a:off x="3122" y="4164"/>
                            <a:ext cx="4517" cy="2"/>
                            <a:chOff x="3122" y="4164"/>
                            <a:chExt cx="4517" cy="2"/>
                          </a:xfrm>
                        </wpg:grpSpPr>
                        <wps:wsp>
                          <wps:cNvPr id="1045" name="Freeform 490"/>
                          <wps:cNvSpPr>
                            <a:spLocks/>
                          </wps:cNvSpPr>
                          <wps:spPr bwMode="auto">
                            <a:xfrm>
                              <a:off x="3122" y="4164"/>
                              <a:ext cx="4517" cy="2"/>
                            </a:xfrm>
                            <a:custGeom>
                              <a:avLst/>
                              <a:gdLst>
                                <a:gd name="T0" fmla="+- 0 3122 3122"/>
                                <a:gd name="T1" fmla="*/ T0 w 4517"/>
                                <a:gd name="T2" fmla="+- 0 7638 3122"/>
                                <a:gd name="T3" fmla="*/ T2 w 4517"/>
                              </a:gdLst>
                              <a:ahLst/>
                              <a:cxnLst>
                                <a:cxn ang="0">
                                  <a:pos x="T1" y="0"/>
                                </a:cxn>
                                <a:cxn ang="0">
                                  <a:pos x="T3" y="0"/>
                                </a:cxn>
                              </a:cxnLst>
                              <a:rect l="0" t="0" r="r" b="b"/>
                              <a:pathLst>
                                <a:path w="4517">
                                  <a:moveTo>
                                    <a:pt x="0" y="0"/>
                                  </a:moveTo>
                                  <a:lnTo>
                                    <a:pt x="4516" y="0"/>
                                  </a:lnTo>
                                </a:path>
                              </a:pathLst>
                            </a:custGeom>
                            <a:noFill/>
                            <a:ln w="18034">
                              <a:solidFill>
                                <a:srgbClr val="97FF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487"/>
                        <wpg:cNvGrpSpPr>
                          <a:grpSpLocks/>
                        </wpg:cNvGrpSpPr>
                        <wpg:grpSpPr bwMode="auto">
                          <a:xfrm>
                            <a:off x="3122" y="10156"/>
                            <a:ext cx="4517" cy="2"/>
                            <a:chOff x="3122" y="10156"/>
                            <a:chExt cx="4517" cy="2"/>
                          </a:xfrm>
                        </wpg:grpSpPr>
                        <wps:wsp>
                          <wps:cNvPr id="1047" name="Freeform 488"/>
                          <wps:cNvSpPr>
                            <a:spLocks/>
                          </wps:cNvSpPr>
                          <wps:spPr bwMode="auto">
                            <a:xfrm>
                              <a:off x="3122" y="10156"/>
                              <a:ext cx="4517" cy="2"/>
                            </a:xfrm>
                            <a:custGeom>
                              <a:avLst/>
                              <a:gdLst>
                                <a:gd name="T0" fmla="+- 0 3122 3122"/>
                                <a:gd name="T1" fmla="*/ T0 w 4517"/>
                                <a:gd name="T2" fmla="+- 0 7638 3122"/>
                                <a:gd name="T3" fmla="*/ T2 w 4517"/>
                              </a:gdLst>
                              <a:ahLst/>
                              <a:cxnLst>
                                <a:cxn ang="0">
                                  <a:pos x="T1" y="0"/>
                                </a:cxn>
                                <a:cxn ang="0">
                                  <a:pos x="T3" y="0"/>
                                </a:cxn>
                              </a:cxnLst>
                              <a:rect l="0" t="0" r="r" b="b"/>
                              <a:pathLst>
                                <a:path w="4517">
                                  <a:moveTo>
                                    <a:pt x="0" y="0"/>
                                  </a:moveTo>
                                  <a:lnTo>
                                    <a:pt x="4516" y="0"/>
                                  </a:lnTo>
                                </a:path>
                              </a:pathLst>
                            </a:custGeom>
                            <a:noFill/>
                            <a:ln w="18034">
                              <a:solidFill>
                                <a:srgbClr val="97FF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485"/>
                        <wpg:cNvGrpSpPr>
                          <a:grpSpLocks/>
                        </wpg:cNvGrpSpPr>
                        <wpg:grpSpPr bwMode="auto">
                          <a:xfrm>
                            <a:off x="3132" y="4177"/>
                            <a:ext cx="2" cy="5967"/>
                            <a:chOff x="3132" y="4177"/>
                            <a:chExt cx="2" cy="5967"/>
                          </a:xfrm>
                        </wpg:grpSpPr>
                        <wps:wsp>
                          <wps:cNvPr id="1049" name="Freeform 486"/>
                          <wps:cNvSpPr>
                            <a:spLocks/>
                          </wps:cNvSpPr>
                          <wps:spPr bwMode="auto">
                            <a:xfrm>
                              <a:off x="3132" y="4177"/>
                              <a:ext cx="2" cy="5967"/>
                            </a:xfrm>
                            <a:custGeom>
                              <a:avLst/>
                              <a:gdLst>
                                <a:gd name="T0" fmla="+- 0 4177 4177"/>
                                <a:gd name="T1" fmla="*/ 4177 h 5967"/>
                                <a:gd name="T2" fmla="+- 0 10143 4177"/>
                                <a:gd name="T3" fmla="*/ 10143 h 5967"/>
                              </a:gdLst>
                              <a:ahLst/>
                              <a:cxnLst>
                                <a:cxn ang="0">
                                  <a:pos x="0" y="T1"/>
                                </a:cxn>
                                <a:cxn ang="0">
                                  <a:pos x="0" y="T3"/>
                                </a:cxn>
                              </a:cxnLst>
                              <a:rect l="0" t="0" r="r" b="b"/>
                              <a:pathLst>
                                <a:path h="5967">
                                  <a:moveTo>
                                    <a:pt x="0" y="0"/>
                                  </a:moveTo>
                                  <a:lnTo>
                                    <a:pt x="0" y="5966"/>
                                  </a:lnTo>
                                </a:path>
                              </a:pathLst>
                            </a:custGeom>
                            <a:noFill/>
                            <a:ln w="14986">
                              <a:solidFill>
                                <a:srgbClr val="97FF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483"/>
                        <wpg:cNvGrpSpPr>
                          <a:grpSpLocks/>
                        </wpg:cNvGrpSpPr>
                        <wpg:grpSpPr bwMode="auto">
                          <a:xfrm>
                            <a:off x="7628" y="4177"/>
                            <a:ext cx="2" cy="5967"/>
                            <a:chOff x="7628" y="4177"/>
                            <a:chExt cx="2" cy="5967"/>
                          </a:xfrm>
                        </wpg:grpSpPr>
                        <wps:wsp>
                          <wps:cNvPr id="1051" name="Freeform 484"/>
                          <wps:cNvSpPr>
                            <a:spLocks/>
                          </wps:cNvSpPr>
                          <wps:spPr bwMode="auto">
                            <a:xfrm>
                              <a:off x="7628" y="4177"/>
                              <a:ext cx="2" cy="5967"/>
                            </a:xfrm>
                            <a:custGeom>
                              <a:avLst/>
                              <a:gdLst>
                                <a:gd name="T0" fmla="+- 0 4177 4177"/>
                                <a:gd name="T1" fmla="*/ 4177 h 5967"/>
                                <a:gd name="T2" fmla="+- 0 10143 4177"/>
                                <a:gd name="T3" fmla="*/ 10143 h 5967"/>
                              </a:gdLst>
                              <a:ahLst/>
                              <a:cxnLst>
                                <a:cxn ang="0">
                                  <a:pos x="0" y="T1"/>
                                </a:cxn>
                                <a:cxn ang="0">
                                  <a:pos x="0" y="T3"/>
                                </a:cxn>
                              </a:cxnLst>
                              <a:rect l="0" t="0" r="r" b="b"/>
                              <a:pathLst>
                                <a:path h="5967">
                                  <a:moveTo>
                                    <a:pt x="0" y="0"/>
                                  </a:moveTo>
                                  <a:lnTo>
                                    <a:pt x="0" y="5966"/>
                                  </a:lnTo>
                                </a:path>
                              </a:pathLst>
                            </a:custGeom>
                            <a:noFill/>
                            <a:ln w="14986">
                              <a:solidFill>
                                <a:srgbClr val="97FF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481"/>
                        <wpg:cNvGrpSpPr>
                          <a:grpSpLocks/>
                        </wpg:cNvGrpSpPr>
                        <wpg:grpSpPr bwMode="auto">
                          <a:xfrm>
                            <a:off x="3143" y="4191"/>
                            <a:ext cx="4474" cy="2"/>
                            <a:chOff x="3143" y="4191"/>
                            <a:chExt cx="4474" cy="2"/>
                          </a:xfrm>
                        </wpg:grpSpPr>
                        <wps:wsp>
                          <wps:cNvPr id="1053" name="Freeform 482"/>
                          <wps:cNvSpPr>
                            <a:spLocks/>
                          </wps:cNvSpPr>
                          <wps:spPr bwMode="auto">
                            <a:xfrm>
                              <a:off x="3143" y="4191"/>
                              <a:ext cx="4474" cy="2"/>
                            </a:xfrm>
                            <a:custGeom>
                              <a:avLst/>
                              <a:gdLst>
                                <a:gd name="T0" fmla="+- 0 3143 3143"/>
                                <a:gd name="T1" fmla="*/ T0 w 4474"/>
                                <a:gd name="T2" fmla="+- 0 7617 3143"/>
                                <a:gd name="T3" fmla="*/ T2 w 4474"/>
                              </a:gdLst>
                              <a:ahLst/>
                              <a:cxnLst>
                                <a:cxn ang="0">
                                  <a:pos x="T1" y="0"/>
                                </a:cxn>
                                <a:cxn ang="0">
                                  <a:pos x="T3" y="0"/>
                                </a:cxn>
                              </a:cxnLst>
                              <a:rect l="0" t="0" r="r" b="b"/>
                              <a:pathLst>
                                <a:path w="4474">
                                  <a:moveTo>
                                    <a:pt x="0" y="0"/>
                                  </a:moveTo>
                                  <a:lnTo>
                                    <a:pt x="4474" y="0"/>
                                  </a:lnTo>
                                </a:path>
                              </a:pathLst>
                            </a:custGeom>
                            <a:noFill/>
                            <a:ln w="19558">
                              <a:solidFill>
                                <a:srgbClr val="96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479"/>
                        <wpg:cNvGrpSpPr>
                          <a:grpSpLocks/>
                        </wpg:cNvGrpSpPr>
                        <wpg:grpSpPr bwMode="auto">
                          <a:xfrm>
                            <a:off x="3143" y="10129"/>
                            <a:ext cx="4474" cy="2"/>
                            <a:chOff x="3143" y="10129"/>
                            <a:chExt cx="4474" cy="2"/>
                          </a:xfrm>
                        </wpg:grpSpPr>
                        <wps:wsp>
                          <wps:cNvPr id="1055" name="Freeform 480"/>
                          <wps:cNvSpPr>
                            <a:spLocks/>
                          </wps:cNvSpPr>
                          <wps:spPr bwMode="auto">
                            <a:xfrm>
                              <a:off x="3143" y="10129"/>
                              <a:ext cx="4474" cy="2"/>
                            </a:xfrm>
                            <a:custGeom>
                              <a:avLst/>
                              <a:gdLst>
                                <a:gd name="T0" fmla="+- 0 3143 3143"/>
                                <a:gd name="T1" fmla="*/ T0 w 4474"/>
                                <a:gd name="T2" fmla="+- 0 7617 3143"/>
                                <a:gd name="T3" fmla="*/ T2 w 4474"/>
                              </a:gdLst>
                              <a:ahLst/>
                              <a:cxnLst>
                                <a:cxn ang="0">
                                  <a:pos x="T1" y="0"/>
                                </a:cxn>
                                <a:cxn ang="0">
                                  <a:pos x="T3" y="0"/>
                                </a:cxn>
                              </a:cxnLst>
                              <a:rect l="0" t="0" r="r" b="b"/>
                              <a:pathLst>
                                <a:path w="4474">
                                  <a:moveTo>
                                    <a:pt x="0" y="0"/>
                                  </a:moveTo>
                                  <a:lnTo>
                                    <a:pt x="4474" y="0"/>
                                  </a:lnTo>
                                </a:path>
                              </a:pathLst>
                            </a:custGeom>
                            <a:noFill/>
                            <a:ln w="19558">
                              <a:solidFill>
                                <a:srgbClr val="96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477"/>
                        <wpg:cNvGrpSpPr>
                          <a:grpSpLocks/>
                        </wpg:cNvGrpSpPr>
                        <wpg:grpSpPr bwMode="auto">
                          <a:xfrm>
                            <a:off x="3154" y="4206"/>
                            <a:ext cx="2" cy="5909"/>
                            <a:chOff x="3154" y="4206"/>
                            <a:chExt cx="2" cy="5909"/>
                          </a:xfrm>
                        </wpg:grpSpPr>
                        <wps:wsp>
                          <wps:cNvPr id="1057" name="Freeform 478"/>
                          <wps:cNvSpPr>
                            <a:spLocks/>
                          </wps:cNvSpPr>
                          <wps:spPr bwMode="auto">
                            <a:xfrm>
                              <a:off x="3154" y="4206"/>
                              <a:ext cx="2" cy="5909"/>
                            </a:xfrm>
                            <a:custGeom>
                              <a:avLst/>
                              <a:gdLst>
                                <a:gd name="T0" fmla="+- 0 4206 4206"/>
                                <a:gd name="T1" fmla="*/ 4206 h 5909"/>
                                <a:gd name="T2" fmla="+- 0 10114 4206"/>
                                <a:gd name="T3" fmla="*/ 10114 h 5909"/>
                              </a:gdLst>
                              <a:ahLst/>
                              <a:cxnLst>
                                <a:cxn ang="0">
                                  <a:pos x="0" y="T1"/>
                                </a:cxn>
                                <a:cxn ang="0">
                                  <a:pos x="0" y="T3"/>
                                </a:cxn>
                              </a:cxnLst>
                              <a:rect l="0" t="0" r="r" b="b"/>
                              <a:pathLst>
                                <a:path h="5909">
                                  <a:moveTo>
                                    <a:pt x="0" y="0"/>
                                  </a:moveTo>
                                  <a:lnTo>
                                    <a:pt x="0" y="5908"/>
                                  </a:lnTo>
                                </a:path>
                              </a:pathLst>
                            </a:custGeom>
                            <a:noFill/>
                            <a:ln w="14986">
                              <a:solidFill>
                                <a:srgbClr val="96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475"/>
                        <wpg:cNvGrpSpPr>
                          <a:grpSpLocks/>
                        </wpg:cNvGrpSpPr>
                        <wpg:grpSpPr bwMode="auto">
                          <a:xfrm>
                            <a:off x="7606" y="4206"/>
                            <a:ext cx="2" cy="5909"/>
                            <a:chOff x="7606" y="4206"/>
                            <a:chExt cx="2" cy="5909"/>
                          </a:xfrm>
                        </wpg:grpSpPr>
                        <wps:wsp>
                          <wps:cNvPr id="1059" name="Freeform 476"/>
                          <wps:cNvSpPr>
                            <a:spLocks/>
                          </wps:cNvSpPr>
                          <wps:spPr bwMode="auto">
                            <a:xfrm>
                              <a:off x="7606" y="4206"/>
                              <a:ext cx="2" cy="5909"/>
                            </a:xfrm>
                            <a:custGeom>
                              <a:avLst/>
                              <a:gdLst>
                                <a:gd name="T0" fmla="+- 0 4206 4206"/>
                                <a:gd name="T1" fmla="*/ 4206 h 5909"/>
                                <a:gd name="T2" fmla="+- 0 10114 4206"/>
                                <a:gd name="T3" fmla="*/ 10114 h 5909"/>
                              </a:gdLst>
                              <a:ahLst/>
                              <a:cxnLst>
                                <a:cxn ang="0">
                                  <a:pos x="0" y="T1"/>
                                </a:cxn>
                                <a:cxn ang="0">
                                  <a:pos x="0" y="T3"/>
                                </a:cxn>
                              </a:cxnLst>
                              <a:rect l="0" t="0" r="r" b="b"/>
                              <a:pathLst>
                                <a:path h="5909">
                                  <a:moveTo>
                                    <a:pt x="0" y="0"/>
                                  </a:moveTo>
                                  <a:lnTo>
                                    <a:pt x="0" y="5908"/>
                                  </a:lnTo>
                                </a:path>
                              </a:pathLst>
                            </a:custGeom>
                            <a:noFill/>
                            <a:ln w="14986">
                              <a:solidFill>
                                <a:srgbClr val="96FF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473"/>
                        <wpg:cNvGrpSpPr>
                          <a:grpSpLocks/>
                        </wpg:cNvGrpSpPr>
                        <wpg:grpSpPr bwMode="auto">
                          <a:xfrm>
                            <a:off x="3165" y="4220"/>
                            <a:ext cx="4431" cy="2"/>
                            <a:chOff x="3165" y="4220"/>
                            <a:chExt cx="4431" cy="2"/>
                          </a:xfrm>
                        </wpg:grpSpPr>
                        <wps:wsp>
                          <wps:cNvPr id="1061" name="Freeform 474"/>
                          <wps:cNvSpPr>
                            <a:spLocks/>
                          </wps:cNvSpPr>
                          <wps:spPr bwMode="auto">
                            <a:xfrm>
                              <a:off x="3165" y="4220"/>
                              <a:ext cx="4431" cy="2"/>
                            </a:xfrm>
                            <a:custGeom>
                              <a:avLst/>
                              <a:gdLst>
                                <a:gd name="T0" fmla="+- 0 3165 3165"/>
                                <a:gd name="T1" fmla="*/ T0 w 4431"/>
                                <a:gd name="T2" fmla="+- 0 7595 3165"/>
                                <a:gd name="T3" fmla="*/ T2 w 4431"/>
                              </a:gdLst>
                              <a:ahLst/>
                              <a:cxnLst>
                                <a:cxn ang="0">
                                  <a:pos x="T1" y="0"/>
                                </a:cxn>
                                <a:cxn ang="0">
                                  <a:pos x="T3" y="0"/>
                                </a:cxn>
                              </a:cxnLst>
                              <a:rect l="0" t="0" r="r" b="b"/>
                              <a:pathLst>
                                <a:path w="4431">
                                  <a:moveTo>
                                    <a:pt x="0" y="0"/>
                                  </a:moveTo>
                                  <a:lnTo>
                                    <a:pt x="4430" y="0"/>
                                  </a:lnTo>
                                </a:path>
                              </a:pathLst>
                            </a:custGeom>
                            <a:noFill/>
                            <a:ln w="19558">
                              <a:solidFill>
                                <a:srgbClr val="95FF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471"/>
                        <wpg:cNvGrpSpPr>
                          <a:grpSpLocks/>
                        </wpg:cNvGrpSpPr>
                        <wpg:grpSpPr bwMode="auto">
                          <a:xfrm>
                            <a:off x="3165" y="10100"/>
                            <a:ext cx="4431" cy="2"/>
                            <a:chOff x="3165" y="10100"/>
                            <a:chExt cx="4431" cy="2"/>
                          </a:xfrm>
                        </wpg:grpSpPr>
                        <wps:wsp>
                          <wps:cNvPr id="1063" name="Freeform 472"/>
                          <wps:cNvSpPr>
                            <a:spLocks/>
                          </wps:cNvSpPr>
                          <wps:spPr bwMode="auto">
                            <a:xfrm>
                              <a:off x="3165" y="10100"/>
                              <a:ext cx="4431" cy="2"/>
                            </a:xfrm>
                            <a:custGeom>
                              <a:avLst/>
                              <a:gdLst>
                                <a:gd name="T0" fmla="+- 0 3165 3165"/>
                                <a:gd name="T1" fmla="*/ T0 w 4431"/>
                                <a:gd name="T2" fmla="+- 0 7595 3165"/>
                                <a:gd name="T3" fmla="*/ T2 w 4431"/>
                              </a:gdLst>
                              <a:ahLst/>
                              <a:cxnLst>
                                <a:cxn ang="0">
                                  <a:pos x="T1" y="0"/>
                                </a:cxn>
                                <a:cxn ang="0">
                                  <a:pos x="T3" y="0"/>
                                </a:cxn>
                              </a:cxnLst>
                              <a:rect l="0" t="0" r="r" b="b"/>
                              <a:pathLst>
                                <a:path w="4431">
                                  <a:moveTo>
                                    <a:pt x="0" y="0"/>
                                  </a:moveTo>
                                  <a:lnTo>
                                    <a:pt x="4430" y="0"/>
                                  </a:lnTo>
                                </a:path>
                              </a:pathLst>
                            </a:custGeom>
                            <a:noFill/>
                            <a:ln w="19558">
                              <a:solidFill>
                                <a:srgbClr val="95FF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469"/>
                        <wpg:cNvGrpSpPr>
                          <a:grpSpLocks/>
                        </wpg:cNvGrpSpPr>
                        <wpg:grpSpPr bwMode="auto">
                          <a:xfrm>
                            <a:off x="3174" y="4234"/>
                            <a:ext cx="2" cy="5852"/>
                            <a:chOff x="3174" y="4234"/>
                            <a:chExt cx="2" cy="5852"/>
                          </a:xfrm>
                        </wpg:grpSpPr>
                        <wps:wsp>
                          <wps:cNvPr id="1065" name="Freeform 470"/>
                          <wps:cNvSpPr>
                            <a:spLocks/>
                          </wps:cNvSpPr>
                          <wps:spPr bwMode="auto">
                            <a:xfrm>
                              <a:off x="3174" y="4234"/>
                              <a:ext cx="2" cy="5852"/>
                            </a:xfrm>
                            <a:custGeom>
                              <a:avLst/>
                              <a:gdLst>
                                <a:gd name="T0" fmla="+- 0 4234 4234"/>
                                <a:gd name="T1" fmla="*/ 4234 h 5852"/>
                                <a:gd name="T2" fmla="+- 0 10086 4234"/>
                                <a:gd name="T3" fmla="*/ 10086 h 5852"/>
                              </a:gdLst>
                              <a:ahLst/>
                              <a:cxnLst>
                                <a:cxn ang="0">
                                  <a:pos x="0" y="T1"/>
                                </a:cxn>
                                <a:cxn ang="0">
                                  <a:pos x="0" y="T3"/>
                                </a:cxn>
                              </a:cxnLst>
                              <a:rect l="0" t="0" r="r" b="b"/>
                              <a:pathLst>
                                <a:path h="5852">
                                  <a:moveTo>
                                    <a:pt x="0" y="0"/>
                                  </a:moveTo>
                                  <a:lnTo>
                                    <a:pt x="0" y="5852"/>
                                  </a:lnTo>
                                </a:path>
                              </a:pathLst>
                            </a:custGeom>
                            <a:noFill/>
                            <a:ln w="13462">
                              <a:solidFill>
                                <a:srgbClr val="95FF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467"/>
                        <wpg:cNvGrpSpPr>
                          <a:grpSpLocks/>
                        </wpg:cNvGrpSpPr>
                        <wpg:grpSpPr bwMode="auto">
                          <a:xfrm>
                            <a:off x="7586" y="4234"/>
                            <a:ext cx="2" cy="5852"/>
                            <a:chOff x="7586" y="4234"/>
                            <a:chExt cx="2" cy="5852"/>
                          </a:xfrm>
                        </wpg:grpSpPr>
                        <wps:wsp>
                          <wps:cNvPr id="1067" name="Freeform 468"/>
                          <wps:cNvSpPr>
                            <a:spLocks/>
                          </wps:cNvSpPr>
                          <wps:spPr bwMode="auto">
                            <a:xfrm>
                              <a:off x="7586" y="4234"/>
                              <a:ext cx="2" cy="5852"/>
                            </a:xfrm>
                            <a:custGeom>
                              <a:avLst/>
                              <a:gdLst>
                                <a:gd name="T0" fmla="+- 0 4234 4234"/>
                                <a:gd name="T1" fmla="*/ 4234 h 5852"/>
                                <a:gd name="T2" fmla="+- 0 10086 4234"/>
                                <a:gd name="T3" fmla="*/ 10086 h 5852"/>
                              </a:gdLst>
                              <a:ahLst/>
                              <a:cxnLst>
                                <a:cxn ang="0">
                                  <a:pos x="0" y="T1"/>
                                </a:cxn>
                                <a:cxn ang="0">
                                  <a:pos x="0" y="T3"/>
                                </a:cxn>
                              </a:cxnLst>
                              <a:rect l="0" t="0" r="r" b="b"/>
                              <a:pathLst>
                                <a:path h="5852">
                                  <a:moveTo>
                                    <a:pt x="0" y="0"/>
                                  </a:moveTo>
                                  <a:lnTo>
                                    <a:pt x="0" y="5852"/>
                                  </a:lnTo>
                                </a:path>
                              </a:pathLst>
                            </a:custGeom>
                            <a:noFill/>
                            <a:ln w="13462">
                              <a:solidFill>
                                <a:srgbClr val="95FF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465"/>
                        <wpg:cNvGrpSpPr>
                          <a:grpSpLocks/>
                        </wpg:cNvGrpSpPr>
                        <wpg:grpSpPr bwMode="auto">
                          <a:xfrm>
                            <a:off x="3184" y="4248"/>
                            <a:ext cx="4392" cy="2"/>
                            <a:chOff x="3184" y="4248"/>
                            <a:chExt cx="4392" cy="2"/>
                          </a:xfrm>
                        </wpg:grpSpPr>
                        <wps:wsp>
                          <wps:cNvPr id="1069" name="Freeform 466"/>
                          <wps:cNvSpPr>
                            <a:spLocks/>
                          </wps:cNvSpPr>
                          <wps:spPr bwMode="auto">
                            <a:xfrm>
                              <a:off x="3184" y="4248"/>
                              <a:ext cx="4392" cy="2"/>
                            </a:xfrm>
                            <a:custGeom>
                              <a:avLst/>
                              <a:gdLst>
                                <a:gd name="T0" fmla="+- 0 3184 3184"/>
                                <a:gd name="T1" fmla="*/ T0 w 4392"/>
                                <a:gd name="T2" fmla="+- 0 7576 3184"/>
                                <a:gd name="T3" fmla="*/ T2 w 4392"/>
                              </a:gdLst>
                              <a:ahLst/>
                              <a:cxnLst>
                                <a:cxn ang="0">
                                  <a:pos x="T1" y="0"/>
                                </a:cxn>
                                <a:cxn ang="0">
                                  <a:pos x="T3" y="0"/>
                                </a:cxn>
                              </a:cxnLst>
                              <a:rect l="0" t="0" r="r" b="b"/>
                              <a:pathLst>
                                <a:path w="4392">
                                  <a:moveTo>
                                    <a:pt x="0" y="0"/>
                                  </a:moveTo>
                                  <a:lnTo>
                                    <a:pt x="4392" y="0"/>
                                  </a:lnTo>
                                </a:path>
                              </a:pathLst>
                            </a:custGeom>
                            <a:noFill/>
                            <a:ln w="18034">
                              <a:solidFill>
                                <a:srgbClr val="94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463"/>
                        <wpg:cNvGrpSpPr>
                          <a:grpSpLocks/>
                        </wpg:cNvGrpSpPr>
                        <wpg:grpSpPr bwMode="auto">
                          <a:xfrm>
                            <a:off x="3184" y="10072"/>
                            <a:ext cx="4392" cy="2"/>
                            <a:chOff x="3184" y="10072"/>
                            <a:chExt cx="4392" cy="2"/>
                          </a:xfrm>
                        </wpg:grpSpPr>
                        <wps:wsp>
                          <wps:cNvPr id="1071" name="Freeform 464"/>
                          <wps:cNvSpPr>
                            <a:spLocks/>
                          </wps:cNvSpPr>
                          <wps:spPr bwMode="auto">
                            <a:xfrm>
                              <a:off x="3184" y="10072"/>
                              <a:ext cx="4392" cy="2"/>
                            </a:xfrm>
                            <a:custGeom>
                              <a:avLst/>
                              <a:gdLst>
                                <a:gd name="T0" fmla="+- 0 3184 3184"/>
                                <a:gd name="T1" fmla="*/ T0 w 4392"/>
                                <a:gd name="T2" fmla="+- 0 7576 3184"/>
                                <a:gd name="T3" fmla="*/ T2 w 4392"/>
                              </a:gdLst>
                              <a:ahLst/>
                              <a:cxnLst>
                                <a:cxn ang="0">
                                  <a:pos x="T1" y="0"/>
                                </a:cxn>
                                <a:cxn ang="0">
                                  <a:pos x="T3" y="0"/>
                                </a:cxn>
                              </a:cxnLst>
                              <a:rect l="0" t="0" r="r" b="b"/>
                              <a:pathLst>
                                <a:path w="4392">
                                  <a:moveTo>
                                    <a:pt x="0" y="0"/>
                                  </a:moveTo>
                                  <a:lnTo>
                                    <a:pt x="4392" y="0"/>
                                  </a:lnTo>
                                </a:path>
                              </a:pathLst>
                            </a:custGeom>
                            <a:noFill/>
                            <a:ln w="18034">
                              <a:solidFill>
                                <a:srgbClr val="94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461"/>
                        <wpg:cNvGrpSpPr>
                          <a:grpSpLocks/>
                        </wpg:cNvGrpSpPr>
                        <wpg:grpSpPr bwMode="auto">
                          <a:xfrm>
                            <a:off x="3195" y="4261"/>
                            <a:ext cx="2" cy="5799"/>
                            <a:chOff x="3195" y="4261"/>
                            <a:chExt cx="2" cy="5799"/>
                          </a:xfrm>
                        </wpg:grpSpPr>
                        <wps:wsp>
                          <wps:cNvPr id="1073" name="Freeform 462"/>
                          <wps:cNvSpPr>
                            <a:spLocks/>
                          </wps:cNvSpPr>
                          <wps:spPr bwMode="auto">
                            <a:xfrm>
                              <a:off x="3195" y="4261"/>
                              <a:ext cx="2" cy="5799"/>
                            </a:xfrm>
                            <a:custGeom>
                              <a:avLst/>
                              <a:gdLst>
                                <a:gd name="T0" fmla="+- 0 4261 4261"/>
                                <a:gd name="T1" fmla="*/ 4261 h 5799"/>
                                <a:gd name="T2" fmla="+- 0 10059 4261"/>
                                <a:gd name="T3" fmla="*/ 10059 h 5799"/>
                              </a:gdLst>
                              <a:ahLst/>
                              <a:cxnLst>
                                <a:cxn ang="0">
                                  <a:pos x="0" y="T1"/>
                                </a:cxn>
                                <a:cxn ang="0">
                                  <a:pos x="0" y="T3"/>
                                </a:cxn>
                              </a:cxnLst>
                              <a:rect l="0" t="0" r="r" b="b"/>
                              <a:pathLst>
                                <a:path h="5799">
                                  <a:moveTo>
                                    <a:pt x="0" y="0"/>
                                  </a:moveTo>
                                  <a:lnTo>
                                    <a:pt x="0" y="5798"/>
                                  </a:lnTo>
                                </a:path>
                              </a:pathLst>
                            </a:custGeom>
                            <a:noFill/>
                            <a:ln w="14986">
                              <a:solidFill>
                                <a:srgbClr val="94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459"/>
                        <wpg:cNvGrpSpPr>
                          <a:grpSpLocks/>
                        </wpg:cNvGrpSpPr>
                        <wpg:grpSpPr bwMode="auto">
                          <a:xfrm>
                            <a:off x="7565" y="4261"/>
                            <a:ext cx="2" cy="5799"/>
                            <a:chOff x="7565" y="4261"/>
                            <a:chExt cx="2" cy="5799"/>
                          </a:xfrm>
                        </wpg:grpSpPr>
                        <wps:wsp>
                          <wps:cNvPr id="1075" name="Freeform 460"/>
                          <wps:cNvSpPr>
                            <a:spLocks/>
                          </wps:cNvSpPr>
                          <wps:spPr bwMode="auto">
                            <a:xfrm>
                              <a:off x="7565" y="4261"/>
                              <a:ext cx="2" cy="5799"/>
                            </a:xfrm>
                            <a:custGeom>
                              <a:avLst/>
                              <a:gdLst>
                                <a:gd name="T0" fmla="+- 0 4261 4261"/>
                                <a:gd name="T1" fmla="*/ 4261 h 5799"/>
                                <a:gd name="T2" fmla="+- 0 10059 4261"/>
                                <a:gd name="T3" fmla="*/ 10059 h 5799"/>
                              </a:gdLst>
                              <a:ahLst/>
                              <a:cxnLst>
                                <a:cxn ang="0">
                                  <a:pos x="0" y="T1"/>
                                </a:cxn>
                                <a:cxn ang="0">
                                  <a:pos x="0" y="T3"/>
                                </a:cxn>
                              </a:cxnLst>
                              <a:rect l="0" t="0" r="r" b="b"/>
                              <a:pathLst>
                                <a:path h="5799">
                                  <a:moveTo>
                                    <a:pt x="0" y="0"/>
                                  </a:moveTo>
                                  <a:lnTo>
                                    <a:pt x="0" y="5798"/>
                                  </a:lnTo>
                                </a:path>
                              </a:pathLst>
                            </a:custGeom>
                            <a:noFill/>
                            <a:ln w="14986">
                              <a:solidFill>
                                <a:srgbClr val="94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457"/>
                        <wpg:cNvGrpSpPr>
                          <a:grpSpLocks/>
                        </wpg:cNvGrpSpPr>
                        <wpg:grpSpPr bwMode="auto">
                          <a:xfrm>
                            <a:off x="3206" y="4275"/>
                            <a:ext cx="4349" cy="2"/>
                            <a:chOff x="3206" y="4275"/>
                            <a:chExt cx="4349" cy="2"/>
                          </a:xfrm>
                        </wpg:grpSpPr>
                        <wps:wsp>
                          <wps:cNvPr id="1077" name="Freeform 458"/>
                          <wps:cNvSpPr>
                            <a:spLocks/>
                          </wps:cNvSpPr>
                          <wps:spPr bwMode="auto">
                            <a:xfrm>
                              <a:off x="3206" y="4275"/>
                              <a:ext cx="4349" cy="2"/>
                            </a:xfrm>
                            <a:custGeom>
                              <a:avLst/>
                              <a:gdLst>
                                <a:gd name="T0" fmla="+- 0 3206 3206"/>
                                <a:gd name="T1" fmla="*/ T0 w 4349"/>
                                <a:gd name="T2" fmla="+- 0 7554 3206"/>
                                <a:gd name="T3" fmla="*/ T2 w 4349"/>
                              </a:gdLst>
                              <a:ahLst/>
                              <a:cxnLst>
                                <a:cxn ang="0">
                                  <a:pos x="T1" y="0"/>
                                </a:cxn>
                                <a:cxn ang="0">
                                  <a:pos x="T3" y="0"/>
                                </a:cxn>
                              </a:cxnLst>
                              <a:rect l="0" t="0" r="r" b="b"/>
                              <a:pathLst>
                                <a:path w="4349">
                                  <a:moveTo>
                                    <a:pt x="0" y="0"/>
                                  </a:moveTo>
                                  <a:lnTo>
                                    <a:pt x="4348" y="0"/>
                                  </a:lnTo>
                                </a:path>
                              </a:pathLst>
                            </a:custGeom>
                            <a:noFill/>
                            <a:ln w="19558">
                              <a:solidFill>
                                <a:srgbClr val="93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455"/>
                        <wpg:cNvGrpSpPr>
                          <a:grpSpLocks/>
                        </wpg:cNvGrpSpPr>
                        <wpg:grpSpPr bwMode="auto">
                          <a:xfrm>
                            <a:off x="3206" y="10045"/>
                            <a:ext cx="4349" cy="2"/>
                            <a:chOff x="3206" y="10045"/>
                            <a:chExt cx="4349" cy="2"/>
                          </a:xfrm>
                        </wpg:grpSpPr>
                        <wps:wsp>
                          <wps:cNvPr id="1079" name="Freeform 456"/>
                          <wps:cNvSpPr>
                            <a:spLocks/>
                          </wps:cNvSpPr>
                          <wps:spPr bwMode="auto">
                            <a:xfrm>
                              <a:off x="3206" y="10045"/>
                              <a:ext cx="4349" cy="2"/>
                            </a:xfrm>
                            <a:custGeom>
                              <a:avLst/>
                              <a:gdLst>
                                <a:gd name="T0" fmla="+- 0 3206 3206"/>
                                <a:gd name="T1" fmla="*/ T0 w 4349"/>
                                <a:gd name="T2" fmla="+- 0 7554 3206"/>
                                <a:gd name="T3" fmla="*/ T2 w 4349"/>
                              </a:gdLst>
                              <a:ahLst/>
                              <a:cxnLst>
                                <a:cxn ang="0">
                                  <a:pos x="T1" y="0"/>
                                </a:cxn>
                                <a:cxn ang="0">
                                  <a:pos x="T3" y="0"/>
                                </a:cxn>
                              </a:cxnLst>
                              <a:rect l="0" t="0" r="r" b="b"/>
                              <a:pathLst>
                                <a:path w="4349">
                                  <a:moveTo>
                                    <a:pt x="0" y="0"/>
                                  </a:moveTo>
                                  <a:lnTo>
                                    <a:pt x="4348" y="0"/>
                                  </a:lnTo>
                                </a:path>
                              </a:pathLst>
                            </a:custGeom>
                            <a:noFill/>
                            <a:ln w="19558">
                              <a:solidFill>
                                <a:srgbClr val="93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453"/>
                        <wpg:cNvGrpSpPr>
                          <a:grpSpLocks/>
                        </wpg:cNvGrpSpPr>
                        <wpg:grpSpPr bwMode="auto">
                          <a:xfrm>
                            <a:off x="3216" y="4290"/>
                            <a:ext cx="2" cy="5741"/>
                            <a:chOff x="3216" y="4290"/>
                            <a:chExt cx="2" cy="5741"/>
                          </a:xfrm>
                        </wpg:grpSpPr>
                        <wps:wsp>
                          <wps:cNvPr id="1081" name="Freeform 454"/>
                          <wps:cNvSpPr>
                            <a:spLocks/>
                          </wps:cNvSpPr>
                          <wps:spPr bwMode="auto">
                            <a:xfrm>
                              <a:off x="3216" y="4290"/>
                              <a:ext cx="2" cy="5741"/>
                            </a:xfrm>
                            <a:custGeom>
                              <a:avLst/>
                              <a:gdLst>
                                <a:gd name="T0" fmla="+- 0 4290 4290"/>
                                <a:gd name="T1" fmla="*/ 4290 h 5741"/>
                                <a:gd name="T2" fmla="+- 0 10030 4290"/>
                                <a:gd name="T3" fmla="*/ 10030 h 5741"/>
                              </a:gdLst>
                              <a:ahLst/>
                              <a:cxnLst>
                                <a:cxn ang="0">
                                  <a:pos x="0" y="T1"/>
                                </a:cxn>
                                <a:cxn ang="0">
                                  <a:pos x="0" y="T3"/>
                                </a:cxn>
                              </a:cxnLst>
                              <a:rect l="0" t="0" r="r" b="b"/>
                              <a:pathLst>
                                <a:path h="5741">
                                  <a:moveTo>
                                    <a:pt x="0" y="0"/>
                                  </a:moveTo>
                                  <a:lnTo>
                                    <a:pt x="0" y="5740"/>
                                  </a:lnTo>
                                </a:path>
                              </a:pathLst>
                            </a:custGeom>
                            <a:noFill/>
                            <a:ln w="14986">
                              <a:solidFill>
                                <a:srgbClr val="93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451"/>
                        <wpg:cNvGrpSpPr>
                          <a:grpSpLocks/>
                        </wpg:cNvGrpSpPr>
                        <wpg:grpSpPr bwMode="auto">
                          <a:xfrm>
                            <a:off x="7544" y="4290"/>
                            <a:ext cx="2" cy="5741"/>
                            <a:chOff x="7544" y="4290"/>
                            <a:chExt cx="2" cy="5741"/>
                          </a:xfrm>
                        </wpg:grpSpPr>
                        <wps:wsp>
                          <wps:cNvPr id="1083" name="Freeform 452"/>
                          <wps:cNvSpPr>
                            <a:spLocks/>
                          </wps:cNvSpPr>
                          <wps:spPr bwMode="auto">
                            <a:xfrm>
                              <a:off x="7544" y="4290"/>
                              <a:ext cx="2" cy="5741"/>
                            </a:xfrm>
                            <a:custGeom>
                              <a:avLst/>
                              <a:gdLst>
                                <a:gd name="T0" fmla="+- 0 4290 4290"/>
                                <a:gd name="T1" fmla="*/ 4290 h 5741"/>
                                <a:gd name="T2" fmla="+- 0 10030 4290"/>
                                <a:gd name="T3" fmla="*/ 10030 h 5741"/>
                              </a:gdLst>
                              <a:ahLst/>
                              <a:cxnLst>
                                <a:cxn ang="0">
                                  <a:pos x="0" y="T1"/>
                                </a:cxn>
                                <a:cxn ang="0">
                                  <a:pos x="0" y="T3"/>
                                </a:cxn>
                              </a:cxnLst>
                              <a:rect l="0" t="0" r="r" b="b"/>
                              <a:pathLst>
                                <a:path h="5741">
                                  <a:moveTo>
                                    <a:pt x="0" y="0"/>
                                  </a:moveTo>
                                  <a:lnTo>
                                    <a:pt x="0" y="5740"/>
                                  </a:lnTo>
                                </a:path>
                              </a:pathLst>
                            </a:custGeom>
                            <a:noFill/>
                            <a:ln w="14986">
                              <a:solidFill>
                                <a:srgbClr val="93F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449"/>
                        <wpg:cNvGrpSpPr>
                          <a:grpSpLocks/>
                        </wpg:cNvGrpSpPr>
                        <wpg:grpSpPr bwMode="auto">
                          <a:xfrm>
                            <a:off x="3227" y="4304"/>
                            <a:ext cx="4306" cy="2"/>
                            <a:chOff x="3227" y="4304"/>
                            <a:chExt cx="4306" cy="2"/>
                          </a:xfrm>
                        </wpg:grpSpPr>
                        <wps:wsp>
                          <wps:cNvPr id="1085" name="Freeform 450"/>
                          <wps:cNvSpPr>
                            <a:spLocks/>
                          </wps:cNvSpPr>
                          <wps:spPr bwMode="auto">
                            <a:xfrm>
                              <a:off x="3227" y="4304"/>
                              <a:ext cx="4306" cy="2"/>
                            </a:xfrm>
                            <a:custGeom>
                              <a:avLst/>
                              <a:gdLst>
                                <a:gd name="T0" fmla="+- 0 3227 3227"/>
                                <a:gd name="T1" fmla="*/ T0 w 4306"/>
                                <a:gd name="T2" fmla="+- 0 7533 3227"/>
                                <a:gd name="T3" fmla="*/ T2 w 4306"/>
                              </a:gdLst>
                              <a:ahLst/>
                              <a:cxnLst>
                                <a:cxn ang="0">
                                  <a:pos x="T1" y="0"/>
                                </a:cxn>
                                <a:cxn ang="0">
                                  <a:pos x="T3" y="0"/>
                                </a:cxn>
                              </a:cxnLst>
                              <a:rect l="0" t="0" r="r" b="b"/>
                              <a:pathLst>
                                <a:path w="4306">
                                  <a:moveTo>
                                    <a:pt x="0" y="0"/>
                                  </a:moveTo>
                                  <a:lnTo>
                                    <a:pt x="4306" y="0"/>
                                  </a:lnTo>
                                </a:path>
                              </a:pathLst>
                            </a:custGeom>
                            <a:noFill/>
                            <a:ln w="19558">
                              <a:solidFill>
                                <a:srgbClr val="92F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447"/>
                        <wpg:cNvGrpSpPr>
                          <a:grpSpLocks/>
                        </wpg:cNvGrpSpPr>
                        <wpg:grpSpPr bwMode="auto">
                          <a:xfrm>
                            <a:off x="3227" y="10016"/>
                            <a:ext cx="4306" cy="2"/>
                            <a:chOff x="3227" y="10016"/>
                            <a:chExt cx="4306" cy="2"/>
                          </a:xfrm>
                        </wpg:grpSpPr>
                        <wps:wsp>
                          <wps:cNvPr id="1087" name="Freeform 448"/>
                          <wps:cNvSpPr>
                            <a:spLocks/>
                          </wps:cNvSpPr>
                          <wps:spPr bwMode="auto">
                            <a:xfrm>
                              <a:off x="3227" y="10016"/>
                              <a:ext cx="4306" cy="2"/>
                            </a:xfrm>
                            <a:custGeom>
                              <a:avLst/>
                              <a:gdLst>
                                <a:gd name="T0" fmla="+- 0 3227 3227"/>
                                <a:gd name="T1" fmla="*/ T0 w 4306"/>
                                <a:gd name="T2" fmla="+- 0 7533 3227"/>
                                <a:gd name="T3" fmla="*/ T2 w 4306"/>
                              </a:gdLst>
                              <a:ahLst/>
                              <a:cxnLst>
                                <a:cxn ang="0">
                                  <a:pos x="T1" y="0"/>
                                </a:cxn>
                                <a:cxn ang="0">
                                  <a:pos x="T3" y="0"/>
                                </a:cxn>
                              </a:cxnLst>
                              <a:rect l="0" t="0" r="r" b="b"/>
                              <a:pathLst>
                                <a:path w="4306">
                                  <a:moveTo>
                                    <a:pt x="0" y="0"/>
                                  </a:moveTo>
                                  <a:lnTo>
                                    <a:pt x="4306" y="0"/>
                                  </a:lnTo>
                                </a:path>
                              </a:pathLst>
                            </a:custGeom>
                            <a:noFill/>
                            <a:ln w="19558">
                              <a:solidFill>
                                <a:srgbClr val="92F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445"/>
                        <wpg:cNvGrpSpPr>
                          <a:grpSpLocks/>
                        </wpg:cNvGrpSpPr>
                        <wpg:grpSpPr bwMode="auto">
                          <a:xfrm>
                            <a:off x="3238" y="4318"/>
                            <a:ext cx="2" cy="5684"/>
                            <a:chOff x="3238" y="4318"/>
                            <a:chExt cx="2" cy="5684"/>
                          </a:xfrm>
                        </wpg:grpSpPr>
                        <wps:wsp>
                          <wps:cNvPr id="1089" name="Freeform 446"/>
                          <wps:cNvSpPr>
                            <a:spLocks/>
                          </wps:cNvSpPr>
                          <wps:spPr bwMode="auto">
                            <a:xfrm>
                              <a:off x="3238" y="4318"/>
                              <a:ext cx="2" cy="5684"/>
                            </a:xfrm>
                            <a:custGeom>
                              <a:avLst/>
                              <a:gdLst>
                                <a:gd name="T0" fmla="+- 0 4318 4318"/>
                                <a:gd name="T1" fmla="*/ 4318 h 5684"/>
                                <a:gd name="T2" fmla="+- 0 10002 4318"/>
                                <a:gd name="T3" fmla="*/ 10002 h 5684"/>
                              </a:gdLst>
                              <a:ahLst/>
                              <a:cxnLst>
                                <a:cxn ang="0">
                                  <a:pos x="0" y="T1"/>
                                </a:cxn>
                                <a:cxn ang="0">
                                  <a:pos x="0" y="T3"/>
                                </a:cxn>
                              </a:cxnLst>
                              <a:rect l="0" t="0" r="r" b="b"/>
                              <a:pathLst>
                                <a:path h="5684">
                                  <a:moveTo>
                                    <a:pt x="0" y="0"/>
                                  </a:moveTo>
                                  <a:lnTo>
                                    <a:pt x="0" y="5684"/>
                                  </a:lnTo>
                                </a:path>
                              </a:pathLst>
                            </a:custGeom>
                            <a:noFill/>
                            <a:ln w="14986">
                              <a:solidFill>
                                <a:srgbClr val="92F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443"/>
                        <wpg:cNvGrpSpPr>
                          <a:grpSpLocks/>
                        </wpg:cNvGrpSpPr>
                        <wpg:grpSpPr bwMode="auto">
                          <a:xfrm>
                            <a:off x="7522" y="4318"/>
                            <a:ext cx="2" cy="5684"/>
                            <a:chOff x="7522" y="4318"/>
                            <a:chExt cx="2" cy="5684"/>
                          </a:xfrm>
                        </wpg:grpSpPr>
                        <wps:wsp>
                          <wps:cNvPr id="1091" name="Freeform 444"/>
                          <wps:cNvSpPr>
                            <a:spLocks/>
                          </wps:cNvSpPr>
                          <wps:spPr bwMode="auto">
                            <a:xfrm>
                              <a:off x="7522" y="4318"/>
                              <a:ext cx="2" cy="5684"/>
                            </a:xfrm>
                            <a:custGeom>
                              <a:avLst/>
                              <a:gdLst>
                                <a:gd name="T0" fmla="+- 0 4318 4318"/>
                                <a:gd name="T1" fmla="*/ 4318 h 5684"/>
                                <a:gd name="T2" fmla="+- 0 10002 4318"/>
                                <a:gd name="T3" fmla="*/ 10002 h 5684"/>
                              </a:gdLst>
                              <a:ahLst/>
                              <a:cxnLst>
                                <a:cxn ang="0">
                                  <a:pos x="0" y="T1"/>
                                </a:cxn>
                                <a:cxn ang="0">
                                  <a:pos x="0" y="T3"/>
                                </a:cxn>
                              </a:cxnLst>
                              <a:rect l="0" t="0" r="r" b="b"/>
                              <a:pathLst>
                                <a:path h="5684">
                                  <a:moveTo>
                                    <a:pt x="0" y="0"/>
                                  </a:moveTo>
                                  <a:lnTo>
                                    <a:pt x="0" y="5684"/>
                                  </a:lnTo>
                                </a:path>
                              </a:pathLst>
                            </a:custGeom>
                            <a:noFill/>
                            <a:ln w="14986">
                              <a:solidFill>
                                <a:srgbClr val="92F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441"/>
                        <wpg:cNvGrpSpPr>
                          <a:grpSpLocks/>
                        </wpg:cNvGrpSpPr>
                        <wpg:grpSpPr bwMode="auto">
                          <a:xfrm>
                            <a:off x="3249" y="4333"/>
                            <a:ext cx="4263" cy="2"/>
                            <a:chOff x="3249" y="4333"/>
                            <a:chExt cx="4263" cy="2"/>
                          </a:xfrm>
                        </wpg:grpSpPr>
                        <wps:wsp>
                          <wps:cNvPr id="1093" name="Freeform 442"/>
                          <wps:cNvSpPr>
                            <a:spLocks/>
                          </wps:cNvSpPr>
                          <wps:spPr bwMode="auto">
                            <a:xfrm>
                              <a:off x="3249" y="4333"/>
                              <a:ext cx="4263" cy="2"/>
                            </a:xfrm>
                            <a:custGeom>
                              <a:avLst/>
                              <a:gdLst>
                                <a:gd name="T0" fmla="+- 0 3249 3249"/>
                                <a:gd name="T1" fmla="*/ T0 w 4263"/>
                                <a:gd name="T2" fmla="+- 0 7511 3249"/>
                                <a:gd name="T3" fmla="*/ T2 w 4263"/>
                              </a:gdLst>
                              <a:ahLst/>
                              <a:cxnLst>
                                <a:cxn ang="0">
                                  <a:pos x="T1" y="0"/>
                                </a:cxn>
                                <a:cxn ang="0">
                                  <a:pos x="T3" y="0"/>
                                </a:cxn>
                              </a:cxnLst>
                              <a:rect l="0" t="0" r="r" b="b"/>
                              <a:pathLst>
                                <a:path w="4263">
                                  <a:moveTo>
                                    <a:pt x="0" y="0"/>
                                  </a:moveTo>
                                  <a:lnTo>
                                    <a:pt x="4262" y="0"/>
                                  </a:lnTo>
                                </a:path>
                              </a:pathLst>
                            </a:custGeom>
                            <a:noFill/>
                            <a:ln w="19558">
                              <a:solidFill>
                                <a:srgbClr val="91F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439"/>
                        <wpg:cNvGrpSpPr>
                          <a:grpSpLocks/>
                        </wpg:cNvGrpSpPr>
                        <wpg:grpSpPr bwMode="auto">
                          <a:xfrm>
                            <a:off x="3249" y="9987"/>
                            <a:ext cx="4263" cy="2"/>
                            <a:chOff x="3249" y="9987"/>
                            <a:chExt cx="4263" cy="2"/>
                          </a:xfrm>
                        </wpg:grpSpPr>
                        <wps:wsp>
                          <wps:cNvPr id="1095" name="Freeform 440"/>
                          <wps:cNvSpPr>
                            <a:spLocks/>
                          </wps:cNvSpPr>
                          <wps:spPr bwMode="auto">
                            <a:xfrm>
                              <a:off x="3249" y="9987"/>
                              <a:ext cx="4263" cy="2"/>
                            </a:xfrm>
                            <a:custGeom>
                              <a:avLst/>
                              <a:gdLst>
                                <a:gd name="T0" fmla="+- 0 3249 3249"/>
                                <a:gd name="T1" fmla="*/ T0 w 4263"/>
                                <a:gd name="T2" fmla="+- 0 7511 3249"/>
                                <a:gd name="T3" fmla="*/ T2 w 4263"/>
                              </a:gdLst>
                              <a:ahLst/>
                              <a:cxnLst>
                                <a:cxn ang="0">
                                  <a:pos x="T1" y="0"/>
                                </a:cxn>
                                <a:cxn ang="0">
                                  <a:pos x="T3" y="0"/>
                                </a:cxn>
                              </a:cxnLst>
                              <a:rect l="0" t="0" r="r" b="b"/>
                              <a:pathLst>
                                <a:path w="4263">
                                  <a:moveTo>
                                    <a:pt x="0" y="0"/>
                                  </a:moveTo>
                                  <a:lnTo>
                                    <a:pt x="4262" y="0"/>
                                  </a:lnTo>
                                </a:path>
                              </a:pathLst>
                            </a:custGeom>
                            <a:noFill/>
                            <a:ln w="19558">
                              <a:solidFill>
                                <a:srgbClr val="91F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437"/>
                        <wpg:cNvGrpSpPr>
                          <a:grpSpLocks/>
                        </wpg:cNvGrpSpPr>
                        <wpg:grpSpPr bwMode="auto">
                          <a:xfrm>
                            <a:off x="3260" y="4347"/>
                            <a:ext cx="2" cy="5626"/>
                            <a:chOff x="3260" y="4347"/>
                            <a:chExt cx="2" cy="5626"/>
                          </a:xfrm>
                        </wpg:grpSpPr>
                        <wps:wsp>
                          <wps:cNvPr id="1097" name="Freeform 438"/>
                          <wps:cNvSpPr>
                            <a:spLocks/>
                          </wps:cNvSpPr>
                          <wps:spPr bwMode="auto">
                            <a:xfrm>
                              <a:off x="3260" y="4347"/>
                              <a:ext cx="2" cy="5626"/>
                            </a:xfrm>
                            <a:custGeom>
                              <a:avLst/>
                              <a:gdLst>
                                <a:gd name="T0" fmla="+- 0 4347 4347"/>
                                <a:gd name="T1" fmla="*/ 4347 h 5626"/>
                                <a:gd name="T2" fmla="+- 0 9973 4347"/>
                                <a:gd name="T3" fmla="*/ 9973 h 5626"/>
                              </a:gdLst>
                              <a:ahLst/>
                              <a:cxnLst>
                                <a:cxn ang="0">
                                  <a:pos x="0" y="T1"/>
                                </a:cxn>
                                <a:cxn ang="0">
                                  <a:pos x="0" y="T3"/>
                                </a:cxn>
                              </a:cxnLst>
                              <a:rect l="0" t="0" r="r" b="b"/>
                              <a:pathLst>
                                <a:path h="5626">
                                  <a:moveTo>
                                    <a:pt x="0" y="0"/>
                                  </a:moveTo>
                                  <a:lnTo>
                                    <a:pt x="0" y="5626"/>
                                  </a:lnTo>
                                </a:path>
                              </a:pathLst>
                            </a:custGeom>
                            <a:noFill/>
                            <a:ln w="14986">
                              <a:solidFill>
                                <a:srgbClr val="91F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435"/>
                        <wpg:cNvGrpSpPr>
                          <a:grpSpLocks/>
                        </wpg:cNvGrpSpPr>
                        <wpg:grpSpPr bwMode="auto">
                          <a:xfrm>
                            <a:off x="7500" y="4347"/>
                            <a:ext cx="2" cy="5626"/>
                            <a:chOff x="7500" y="4347"/>
                            <a:chExt cx="2" cy="5626"/>
                          </a:xfrm>
                        </wpg:grpSpPr>
                        <wps:wsp>
                          <wps:cNvPr id="1099" name="Freeform 436"/>
                          <wps:cNvSpPr>
                            <a:spLocks/>
                          </wps:cNvSpPr>
                          <wps:spPr bwMode="auto">
                            <a:xfrm>
                              <a:off x="7500" y="4347"/>
                              <a:ext cx="2" cy="5626"/>
                            </a:xfrm>
                            <a:custGeom>
                              <a:avLst/>
                              <a:gdLst>
                                <a:gd name="T0" fmla="+- 0 4347 4347"/>
                                <a:gd name="T1" fmla="*/ 4347 h 5626"/>
                                <a:gd name="T2" fmla="+- 0 9973 4347"/>
                                <a:gd name="T3" fmla="*/ 9973 h 5626"/>
                              </a:gdLst>
                              <a:ahLst/>
                              <a:cxnLst>
                                <a:cxn ang="0">
                                  <a:pos x="0" y="T1"/>
                                </a:cxn>
                                <a:cxn ang="0">
                                  <a:pos x="0" y="T3"/>
                                </a:cxn>
                              </a:cxnLst>
                              <a:rect l="0" t="0" r="r" b="b"/>
                              <a:pathLst>
                                <a:path h="5626">
                                  <a:moveTo>
                                    <a:pt x="0" y="0"/>
                                  </a:moveTo>
                                  <a:lnTo>
                                    <a:pt x="0" y="5626"/>
                                  </a:lnTo>
                                </a:path>
                              </a:pathLst>
                            </a:custGeom>
                            <a:noFill/>
                            <a:ln w="14986">
                              <a:solidFill>
                                <a:srgbClr val="91F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433"/>
                        <wpg:cNvGrpSpPr>
                          <a:grpSpLocks/>
                        </wpg:cNvGrpSpPr>
                        <wpg:grpSpPr bwMode="auto">
                          <a:xfrm>
                            <a:off x="3270" y="4360"/>
                            <a:ext cx="4220" cy="2"/>
                            <a:chOff x="3270" y="4360"/>
                            <a:chExt cx="4220" cy="2"/>
                          </a:xfrm>
                        </wpg:grpSpPr>
                        <wps:wsp>
                          <wps:cNvPr id="1101" name="Freeform 434"/>
                          <wps:cNvSpPr>
                            <a:spLocks/>
                          </wps:cNvSpPr>
                          <wps:spPr bwMode="auto">
                            <a:xfrm>
                              <a:off x="3270" y="4360"/>
                              <a:ext cx="4220" cy="2"/>
                            </a:xfrm>
                            <a:custGeom>
                              <a:avLst/>
                              <a:gdLst>
                                <a:gd name="T0" fmla="+- 0 3270 3270"/>
                                <a:gd name="T1" fmla="*/ T0 w 4220"/>
                                <a:gd name="T2" fmla="+- 0 7490 3270"/>
                                <a:gd name="T3" fmla="*/ T2 w 4220"/>
                              </a:gdLst>
                              <a:ahLst/>
                              <a:cxnLst>
                                <a:cxn ang="0">
                                  <a:pos x="T1" y="0"/>
                                </a:cxn>
                                <a:cxn ang="0">
                                  <a:pos x="T3" y="0"/>
                                </a:cxn>
                              </a:cxnLst>
                              <a:rect l="0" t="0" r="r" b="b"/>
                              <a:pathLst>
                                <a:path w="4220">
                                  <a:moveTo>
                                    <a:pt x="0" y="0"/>
                                  </a:moveTo>
                                  <a:lnTo>
                                    <a:pt x="4220" y="0"/>
                                  </a:lnTo>
                                </a:path>
                              </a:pathLst>
                            </a:custGeom>
                            <a:noFill/>
                            <a:ln w="18034">
                              <a:solidFill>
                                <a:srgbClr val="90F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431"/>
                        <wpg:cNvGrpSpPr>
                          <a:grpSpLocks/>
                        </wpg:cNvGrpSpPr>
                        <wpg:grpSpPr bwMode="auto">
                          <a:xfrm>
                            <a:off x="3270" y="9960"/>
                            <a:ext cx="4220" cy="2"/>
                            <a:chOff x="3270" y="9960"/>
                            <a:chExt cx="4220" cy="2"/>
                          </a:xfrm>
                        </wpg:grpSpPr>
                        <wps:wsp>
                          <wps:cNvPr id="1103" name="Freeform 432"/>
                          <wps:cNvSpPr>
                            <a:spLocks/>
                          </wps:cNvSpPr>
                          <wps:spPr bwMode="auto">
                            <a:xfrm>
                              <a:off x="3270" y="9960"/>
                              <a:ext cx="4220" cy="2"/>
                            </a:xfrm>
                            <a:custGeom>
                              <a:avLst/>
                              <a:gdLst>
                                <a:gd name="T0" fmla="+- 0 3270 3270"/>
                                <a:gd name="T1" fmla="*/ T0 w 4220"/>
                                <a:gd name="T2" fmla="+- 0 7490 3270"/>
                                <a:gd name="T3" fmla="*/ T2 w 4220"/>
                              </a:gdLst>
                              <a:ahLst/>
                              <a:cxnLst>
                                <a:cxn ang="0">
                                  <a:pos x="T1" y="0"/>
                                </a:cxn>
                                <a:cxn ang="0">
                                  <a:pos x="T3" y="0"/>
                                </a:cxn>
                              </a:cxnLst>
                              <a:rect l="0" t="0" r="r" b="b"/>
                              <a:pathLst>
                                <a:path w="4220">
                                  <a:moveTo>
                                    <a:pt x="0" y="0"/>
                                  </a:moveTo>
                                  <a:lnTo>
                                    <a:pt x="4220" y="0"/>
                                  </a:lnTo>
                                </a:path>
                              </a:pathLst>
                            </a:custGeom>
                            <a:noFill/>
                            <a:ln w="18034">
                              <a:solidFill>
                                <a:srgbClr val="90F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429"/>
                        <wpg:cNvGrpSpPr>
                          <a:grpSpLocks/>
                        </wpg:cNvGrpSpPr>
                        <wpg:grpSpPr bwMode="auto">
                          <a:xfrm>
                            <a:off x="3280" y="4374"/>
                            <a:ext cx="2" cy="5573"/>
                            <a:chOff x="3280" y="4374"/>
                            <a:chExt cx="2" cy="5573"/>
                          </a:xfrm>
                        </wpg:grpSpPr>
                        <wps:wsp>
                          <wps:cNvPr id="1105" name="Freeform 430"/>
                          <wps:cNvSpPr>
                            <a:spLocks/>
                          </wps:cNvSpPr>
                          <wps:spPr bwMode="auto">
                            <a:xfrm>
                              <a:off x="3280" y="4374"/>
                              <a:ext cx="2" cy="5573"/>
                            </a:xfrm>
                            <a:custGeom>
                              <a:avLst/>
                              <a:gdLst>
                                <a:gd name="T0" fmla="+- 0 4374 4374"/>
                                <a:gd name="T1" fmla="*/ 4374 h 5573"/>
                                <a:gd name="T2" fmla="+- 0 9946 4374"/>
                                <a:gd name="T3" fmla="*/ 9946 h 5573"/>
                              </a:gdLst>
                              <a:ahLst/>
                              <a:cxnLst>
                                <a:cxn ang="0">
                                  <a:pos x="0" y="T1"/>
                                </a:cxn>
                                <a:cxn ang="0">
                                  <a:pos x="0" y="T3"/>
                                </a:cxn>
                              </a:cxnLst>
                              <a:rect l="0" t="0" r="r" b="b"/>
                              <a:pathLst>
                                <a:path h="5573">
                                  <a:moveTo>
                                    <a:pt x="0" y="0"/>
                                  </a:moveTo>
                                  <a:lnTo>
                                    <a:pt x="0" y="5572"/>
                                  </a:lnTo>
                                </a:path>
                              </a:pathLst>
                            </a:custGeom>
                            <a:noFill/>
                            <a:ln w="13462">
                              <a:solidFill>
                                <a:srgbClr val="90F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427"/>
                        <wpg:cNvGrpSpPr>
                          <a:grpSpLocks/>
                        </wpg:cNvGrpSpPr>
                        <wpg:grpSpPr bwMode="auto">
                          <a:xfrm>
                            <a:off x="7480" y="4374"/>
                            <a:ext cx="2" cy="5573"/>
                            <a:chOff x="7480" y="4374"/>
                            <a:chExt cx="2" cy="5573"/>
                          </a:xfrm>
                        </wpg:grpSpPr>
                        <wps:wsp>
                          <wps:cNvPr id="1107" name="Freeform 428"/>
                          <wps:cNvSpPr>
                            <a:spLocks/>
                          </wps:cNvSpPr>
                          <wps:spPr bwMode="auto">
                            <a:xfrm>
                              <a:off x="7480" y="4374"/>
                              <a:ext cx="2" cy="5573"/>
                            </a:xfrm>
                            <a:custGeom>
                              <a:avLst/>
                              <a:gdLst>
                                <a:gd name="T0" fmla="+- 0 4374 4374"/>
                                <a:gd name="T1" fmla="*/ 4374 h 5573"/>
                                <a:gd name="T2" fmla="+- 0 9946 4374"/>
                                <a:gd name="T3" fmla="*/ 9946 h 5573"/>
                              </a:gdLst>
                              <a:ahLst/>
                              <a:cxnLst>
                                <a:cxn ang="0">
                                  <a:pos x="0" y="T1"/>
                                </a:cxn>
                                <a:cxn ang="0">
                                  <a:pos x="0" y="T3"/>
                                </a:cxn>
                              </a:cxnLst>
                              <a:rect l="0" t="0" r="r" b="b"/>
                              <a:pathLst>
                                <a:path h="5573">
                                  <a:moveTo>
                                    <a:pt x="0" y="0"/>
                                  </a:moveTo>
                                  <a:lnTo>
                                    <a:pt x="0" y="5572"/>
                                  </a:lnTo>
                                </a:path>
                              </a:pathLst>
                            </a:custGeom>
                            <a:noFill/>
                            <a:ln w="13462">
                              <a:solidFill>
                                <a:srgbClr val="90F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425"/>
                        <wpg:cNvGrpSpPr>
                          <a:grpSpLocks/>
                        </wpg:cNvGrpSpPr>
                        <wpg:grpSpPr bwMode="auto">
                          <a:xfrm>
                            <a:off x="3290" y="4388"/>
                            <a:ext cx="4181" cy="2"/>
                            <a:chOff x="3290" y="4388"/>
                            <a:chExt cx="4181" cy="2"/>
                          </a:xfrm>
                        </wpg:grpSpPr>
                        <wps:wsp>
                          <wps:cNvPr id="1109" name="Freeform 426"/>
                          <wps:cNvSpPr>
                            <a:spLocks/>
                          </wps:cNvSpPr>
                          <wps:spPr bwMode="auto">
                            <a:xfrm>
                              <a:off x="3290" y="4388"/>
                              <a:ext cx="4181" cy="2"/>
                            </a:xfrm>
                            <a:custGeom>
                              <a:avLst/>
                              <a:gdLst>
                                <a:gd name="T0" fmla="+- 0 3290 3290"/>
                                <a:gd name="T1" fmla="*/ T0 w 4181"/>
                                <a:gd name="T2" fmla="+- 0 7470 3290"/>
                                <a:gd name="T3" fmla="*/ T2 w 4181"/>
                              </a:gdLst>
                              <a:ahLst/>
                              <a:cxnLst>
                                <a:cxn ang="0">
                                  <a:pos x="T1" y="0"/>
                                </a:cxn>
                                <a:cxn ang="0">
                                  <a:pos x="T3" y="0"/>
                                </a:cxn>
                              </a:cxnLst>
                              <a:rect l="0" t="0" r="r" b="b"/>
                              <a:pathLst>
                                <a:path w="4181">
                                  <a:moveTo>
                                    <a:pt x="0" y="0"/>
                                  </a:moveTo>
                                  <a:lnTo>
                                    <a:pt x="4180" y="0"/>
                                  </a:lnTo>
                                </a:path>
                              </a:pathLst>
                            </a:custGeom>
                            <a:noFill/>
                            <a:ln w="19558">
                              <a:solidFill>
                                <a:srgbClr val="8EFF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423"/>
                        <wpg:cNvGrpSpPr>
                          <a:grpSpLocks/>
                        </wpg:cNvGrpSpPr>
                        <wpg:grpSpPr bwMode="auto">
                          <a:xfrm>
                            <a:off x="3290" y="9932"/>
                            <a:ext cx="4181" cy="2"/>
                            <a:chOff x="3290" y="9932"/>
                            <a:chExt cx="4181" cy="2"/>
                          </a:xfrm>
                        </wpg:grpSpPr>
                        <wps:wsp>
                          <wps:cNvPr id="1111" name="Freeform 424"/>
                          <wps:cNvSpPr>
                            <a:spLocks/>
                          </wps:cNvSpPr>
                          <wps:spPr bwMode="auto">
                            <a:xfrm>
                              <a:off x="3290" y="9932"/>
                              <a:ext cx="4181" cy="2"/>
                            </a:xfrm>
                            <a:custGeom>
                              <a:avLst/>
                              <a:gdLst>
                                <a:gd name="T0" fmla="+- 0 3290 3290"/>
                                <a:gd name="T1" fmla="*/ T0 w 4181"/>
                                <a:gd name="T2" fmla="+- 0 7470 3290"/>
                                <a:gd name="T3" fmla="*/ T2 w 4181"/>
                              </a:gdLst>
                              <a:ahLst/>
                              <a:cxnLst>
                                <a:cxn ang="0">
                                  <a:pos x="T1" y="0"/>
                                </a:cxn>
                                <a:cxn ang="0">
                                  <a:pos x="T3" y="0"/>
                                </a:cxn>
                              </a:cxnLst>
                              <a:rect l="0" t="0" r="r" b="b"/>
                              <a:pathLst>
                                <a:path w="4181">
                                  <a:moveTo>
                                    <a:pt x="0" y="0"/>
                                  </a:moveTo>
                                  <a:lnTo>
                                    <a:pt x="4180" y="0"/>
                                  </a:lnTo>
                                </a:path>
                              </a:pathLst>
                            </a:custGeom>
                            <a:noFill/>
                            <a:ln w="19558">
                              <a:solidFill>
                                <a:srgbClr val="8EFF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421"/>
                        <wpg:cNvGrpSpPr>
                          <a:grpSpLocks/>
                        </wpg:cNvGrpSpPr>
                        <wpg:grpSpPr bwMode="auto">
                          <a:xfrm>
                            <a:off x="3300" y="4402"/>
                            <a:ext cx="2" cy="5516"/>
                            <a:chOff x="3300" y="4402"/>
                            <a:chExt cx="2" cy="5516"/>
                          </a:xfrm>
                        </wpg:grpSpPr>
                        <wps:wsp>
                          <wps:cNvPr id="1113" name="Freeform 422"/>
                          <wps:cNvSpPr>
                            <a:spLocks/>
                          </wps:cNvSpPr>
                          <wps:spPr bwMode="auto">
                            <a:xfrm>
                              <a:off x="3300" y="4402"/>
                              <a:ext cx="2" cy="5516"/>
                            </a:xfrm>
                            <a:custGeom>
                              <a:avLst/>
                              <a:gdLst>
                                <a:gd name="T0" fmla="+- 0 4402 4402"/>
                                <a:gd name="T1" fmla="*/ 4402 h 5516"/>
                                <a:gd name="T2" fmla="+- 0 9918 4402"/>
                                <a:gd name="T3" fmla="*/ 9918 h 5516"/>
                              </a:gdLst>
                              <a:ahLst/>
                              <a:cxnLst>
                                <a:cxn ang="0">
                                  <a:pos x="0" y="T1"/>
                                </a:cxn>
                                <a:cxn ang="0">
                                  <a:pos x="0" y="T3"/>
                                </a:cxn>
                              </a:cxnLst>
                              <a:rect l="0" t="0" r="r" b="b"/>
                              <a:pathLst>
                                <a:path h="5516">
                                  <a:moveTo>
                                    <a:pt x="0" y="0"/>
                                  </a:moveTo>
                                  <a:lnTo>
                                    <a:pt x="0" y="5516"/>
                                  </a:lnTo>
                                </a:path>
                              </a:pathLst>
                            </a:custGeom>
                            <a:noFill/>
                            <a:ln w="14986">
                              <a:solidFill>
                                <a:srgbClr val="8EFF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419"/>
                        <wpg:cNvGrpSpPr>
                          <a:grpSpLocks/>
                        </wpg:cNvGrpSpPr>
                        <wpg:grpSpPr bwMode="auto">
                          <a:xfrm>
                            <a:off x="7460" y="4402"/>
                            <a:ext cx="2" cy="5516"/>
                            <a:chOff x="7460" y="4402"/>
                            <a:chExt cx="2" cy="5516"/>
                          </a:xfrm>
                        </wpg:grpSpPr>
                        <wps:wsp>
                          <wps:cNvPr id="1115" name="Freeform 420"/>
                          <wps:cNvSpPr>
                            <a:spLocks/>
                          </wps:cNvSpPr>
                          <wps:spPr bwMode="auto">
                            <a:xfrm>
                              <a:off x="7460" y="4402"/>
                              <a:ext cx="2" cy="5516"/>
                            </a:xfrm>
                            <a:custGeom>
                              <a:avLst/>
                              <a:gdLst>
                                <a:gd name="T0" fmla="+- 0 4402 4402"/>
                                <a:gd name="T1" fmla="*/ 4402 h 5516"/>
                                <a:gd name="T2" fmla="+- 0 9918 4402"/>
                                <a:gd name="T3" fmla="*/ 9918 h 5516"/>
                              </a:gdLst>
                              <a:ahLst/>
                              <a:cxnLst>
                                <a:cxn ang="0">
                                  <a:pos x="0" y="T1"/>
                                </a:cxn>
                                <a:cxn ang="0">
                                  <a:pos x="0" y="T3"/>
                                </a:cxn>
                              </a:cxnLst>
                              <a:rect l="0" t="0" r="r" b="b"/>
                              <a:pathLst>
                                <a:path h="5516">
                                  <a:moveTo>
                                    <a:pt x="0" y="0"/>
                                  </a:moveTo>
                                  <a:lnTo>
                                    <a:pt x="0" y="5516"/>
                                  </a:lnTo>
                                </a:path>
                              </a:pathLst>
                            </a:custGeom>
                            <a:noFill/>
                            <a:ln w="14986">
                              <a:solidFill>
                                <a:srgbClr val="8EFF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417"/>
                        <wpg:cNvGrpSpPr>
                          <a:grpSpLocks/>
                        </wpg:cNvGrpSpPr>
                        <wpg:grpSpPr bwMode="auto">
                          <a:xfrm>
                            <a:off x="3311" y="4417"/>
                            <a:ext cx="4138" cy="2"/>
                            <a:chOff x="3311" y="4417"/>
                            <a:chExt cx="4138" cy="2"/>
                          </a:xfrm>
                        </wpg:grpSpPr>
                        <wps:wsp>
                          <wps:cNvPr id="1117" name="Freeform 418"/>
                          <wps:cNvSpPr>
                            <a:spLocks/>
                          </wps:cNvSpPr>
                          <wps:spPr bwMode="auto">
                            <a:xfrm>
                              <a:off x="3311" y="4417"/>
                              <a:ext cx="4138" cy="2"/>
                            </a:xfrm>
                            <a:custGeom>
                              <a:avLst/>
                              <a:gdLst>
                                <a:gd name="T0" fmla="+- 0 3311 3311"/>
                                <a:gd name="T1" fmla="*/ T0 w 4138"/>
                                <a:gd name="T2" fmla="+- 0 7449 3311"/>
                                <a:gd name="T3" fmla="*/ T2 w 4138"/>
                              </a:gdLst>
                              <a:ahLst/>
                              <a:cxnLst>
                                <a:cxn ang="0">
                                  <a:pos x="T1" y="0"/>
                                </a:cxn>
                                <a:cxn ang="0">
                                  <a:pos x="T3" y="0"/>
                                </a:cxn>
                              </a:cxnLst>
                              <a:rect l="0" t="0" r="r" b="b"/>
                              <a:pathLst>
                                <a:path w="4138">
                                  <a:moveTo>
                                    <a:pt x="0" y="0"/>
                                  </a:moveTo>
                                  <a:lnTo>
                                    <a:pt x="4138" y="0"/>
                                  </a:lnTo>
                                </a:path>
                              </a:pathLst>
                            </a:custGeom>
                            <a:noFill/>
                            <a:ln w="19558">
                              <a:solidFill>
                                <a:srgbClr val="8DFF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415"/>
                        <wpg:cNvGrpSpPr>
                          <a:grpSpLocks/>
                        </wpg:cNvGrpSpPr>
                        <wpg:grpSpPr bwMode="auto">
                          <a:xfrm>
                            <a:off x="3311" y="9903"/>
                            <a:ext cx="4138" cy="2"/>
                            <a:chOff x="3311" y="9903"/>
                            <a:chExt cx="4138" cy="2"/>
                          </a:xfrm>
                        </wpg:grpSpPr>
                        <wps:wsp>
                          <wps:cNvPr id="1119" name="Freeform 416"/>
                          <wps:cNvSpPr>
                            <a:spLocks/>
                          </wps:cNvSpPr>
                          <wps:spPr bwMode="auto">
                            <a:xfrm>
                              <a:off x="3311" y="9903"/>
                              <a:ext cx="4138" cy="2"/>
                            </a:xfrm>
                            <a:custGeom>
                              <a:avLst/>
                              <a:gdLst>
                                <a:gd name="T0" fmla="+- 0 3311 3311"/>
                                <a:gd name="T1" fmla="*/ T0 w 4138"/>
                                <a:gd name="T2" fmla="+- 0 7449 3311"/>
                                <a:gd name="T3" fmla="*/ T2 w 4138"/>
                              </a:gdLst>
                              <a:ahLst/>
                              <a:cxnLst>
                                <a:cxn ang="0">
                                  <a:pos x="T1" y="0"/>
                                </a:cxn>
                                <a:cxn ang="0">
                                  <a:pos x="T3" y="0"/>
                                </a:cxn>
                              </a:cxnLst>
                              <a:rect l="0" t="0" r="r" b="b"/>
                              <a:pathLst>
                                <a:path w="4138">
                                  <a:moveTo>
                                    <a:pt x="0" y="0"/>
                                  </a:moveTo>
                                  <a:lnTo>
                                    <a:pt x="4138" y="0"/>
                                  </a:lnTo>
                                </a:path>
                              </a:pathLst>
                            </a:custGeom>
                            <a:noFill/>
                            <a:ln w="19558">
                              <a:solidFill>
                                <a:srgbClr val="8DFF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413"/>
                        <wpg:cNvGrpSpPr>
                          <a:grpSpLocks/>
                        </wpg:cNvGrpSpPr>
                        <wpg:grpSpPr bwMode="auto">
                          <a:xfrm>
                            <a:off x="3322" y="4431"/>
                            <a:ext cx="2" cy="5458"/>
                            <a:chOff x="3322" y="4431"/>
                            <a:chExt cx="2" cy="5458"/>
                          </a:xfrm>
                        </wpg:grpSpPr>
                        <wps:wsp>
                          <wps:cNvPr id="1121" name="Freeform 414"/>
                          <wps:cNvSpPr>
                            <a:spLocks/>
                          </wps:cNvSpPr>
                          <wps:spPr bwMode="auto">
                            <a:xfrm>
                              <a:off x="3322" y="4431"/>
                              <a:ext cx="2" cy="5458"/>
                            </a:xfrm>
                            <a:custGeom>
                              <a:avLst/>
                              <a:gdLst>
                                <a:gd name="T0" fmla="+- 0 4431 4431"/>
                                <a:gd name="T1" fmla="*/ 4431 h 5458"/>
                                <a:gd name="T2" fmla="+- 0 9889 4431"/>
                                <a:gd name="T3" fmla="*/ 9889 h 5458"/>
                              </a:gdLst>
                              <a:ahLst/>
                              <a:cxnLst>
                                <a:cxn ang="0">
                                  <a:pos x="0" y="T1"/>
                                </a:cxn>
                                <a:cxn ang="0">
                                  <a:pos x="0" y="T3"/>
                                </a:cxn>
                              </a:cxnLst>
                              <a:rect l="0" t="0" r="r" b="b"/>
                              <a:pathLst>
                                <a:path h="5458">
                                  <a:moveTo>
                                    <a:pt x="0" y="0"/>
                                  </a:moveTo>
                                  <a:lnTo>
                                    <a:pt x="0" y="5458"/>
                                  </a:lnTo>
                                </a:path>
                              </a:pathLst>
                            </a:custGeom>
                            <a:noFill/>
                            <a:ln w="14986">
                              <a:solidFill>
                                <a:srgbClr val="8DFF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411"/>
                        <wpg:cNvGrpSpPr>
                          <a:grpSpLocks/>
                        </wpg:cNvGrpSpPr>
                        <wpg:grpSpPr bwMode="auto">
                          <a:xfrm>
                            <a:off x="7438" y="4431"/>
                            <a:ext cx="2" cy="5458"/>
                            <a:chOff x="7438" y="4431"/>
                            <a:chExt cx="2" cy="5458"/>
                          </a:xfrm>
                        </wpg:grpSpPr>
                        <wps:wsp>
                          <wps:cNvPr id="1123" name="Freeform 412"/>
                          <wps:cNvSpPr>
                            <a:spLocks/>
                          </wps:cNvSpPr>
                          <wps:spPr bwMode="auto">
                            <a:xfrm>
                              <a:off x="7438" y="4431"/>
                              <a:ext cx="2" cy="5458"/>
                            </a:xfrm>
                            <a:custGeom>
                              <a:avLst/>
                              <a:gdLst>
                                <a:gd name="T0" fmla="+- 0 4431 4431"/>
                                <a:gd name="T1" fmla="*/ 4431 h 5458"/>
                                <a:gd name="T2" fmla="+- 0 9889 4431"/>
                                <a:gd name="T3" fmla="*/ 9889 h 5458"/>
                              </a:gdLst>
                              <a:ahLst/>
                              <a:cxnLst>
                                <a:cxn ang="0">
                                  <a:pos x="0" y="T1"/>
                                </a:cxn>
                                <a:cxn ang="0">
                                  <a:pos x="0" y="T3"/>
                                </a:cxn>
                              </a:cxnLst>
                              <a:rect l="0" t="0" r="r" b="b"/>
                              <a:pathLst>
                                <a:path h="5458">
                                  <a:moveTo>
                                    <a:pt x="0" y="0"/>
                                  </a:moveTo>
                                  <a:lnTo>
                                    <a:pt x="0" y="5458"/>
                                  </a:lnTo>
                                </a:path>
                              </a:pathLst>
                            </a:custGeom>
                            <a:noFill/>
                            <a:ln w="14986">
                              <a:solidFill>
                                <a:srgbClr val="8DFF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409"/>
                        <wpg:cNvGrpSpPr>
                          <a:grpSpLocks/>
                        </wpg:cNvGrpSpPr>
                        <wpg:grpSpPr bwMode="auto">
                          <a:xfrm>
                            <a:off x="3333" y="4446"/>
                            <a:ext cx="4095" cy="2"/>
                            <a:chOff x="3333" y="4446"/>
                            <a:chExt cx="4095" cy="2"/>
                          </a:xfrm>
                        </wpg:grpSpPr>
                        <wps:wsp>
                          <wps:cNvPr id="1125" name="Freeform 410"/>
                          <wps:cNvSpPr>
                            <a:spLocks/>
                          </wps:cNvSpPr>
                          <wps:spPr bwMode="auto">
                            <a:xfrm>
                              <a:off x="3333" y="4446"/>
                              <a:ext cx="4095" cy="2"/>
                            </a:xfrm>
                            <a:custGeom>
                              <a:avLst/>
                              <a:gdLst>
                                <a:gd name="T0" fmla="+- 0 3333 3333"/>
                                <a:gd name="T1" fmla="*/ T0 w 4095"/>
                                <a:gd name="T2" fmla="+- 0 7427 3333"/>
                                <a:gd name="T3" fmla="*/ T2 w 4095"/>
                              </a:gdLst>
                              <a:ahLst/>
                              <a:cxnLst>
                                <a:cxn ang="0">
                                  <a:pos x="T1" y="0"/>
                                </a:cxn>
                                <a:cxn ang="0">
                                  <a:pos x="T3" y="0"/>
                                </a:cxn>
                              </a:cxnLst>
                              <a:rect l="0" t="0" r="r" b="b"/>
                              <a:pathLst>
                                <a:path w="4095">
                                  <a:moveTo>
                                    <a:pt x="0" y="0"/>
                                  </a:moveTo>
                                  <a:lnTo>
                                    <a:pt x="4094" y="0"/>
                                  </a:lnTo>
                                </a:path>
                              </a:pathLst>
                            </a:custGeom>
                            <a:noFill/>
                            <a:ln w="19558">
                              <a:solidFill>
                                <a:srgbClr val="8BF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407"/>
                        <wpg:cNvGrpSpPr>
                          <a:grpSpLocks/>
                        </wpg:cNvGrpSpPr>
                        <wpg:grpSpPr bwMode="auto">
                          <a:xfrm>
                            <a:off x="3333" y="9874"/>
                            <a:ext cx="4095" cy="2"/>
                            <a:chOff x="3333" y="9874"/>
                            <a:chExt cx="4095" cy="2"/>
                          </a:xfrm>
                        </wpg:grpSpPr>
                        <wps:wsp>
                          <wps:cNvPr id="1127" name="Freeform 408"/>
                          <wps:cNvSpPr>
                            <a:spLocks/>
                          </wps:cNvSpPr>
                          <wps:spPr bwMode="auto">
                            <a:xfrm>
                              <a:off x="3333" y="9874"/>
                              <a:ext cx="4095" cy="2"/>
                            </a:xfrm>
                            <a:custGeom>
                              <a:avLst/>
                              <a:gdLst>
                                <a:gd name="T0" fmla="+- 0 3333 3333"/>
                                <a:gd name="T1" fmla="*/ T0 w 4095"/>
                                <a:gd name="T2" fmla="+- 0 7427 3333"/>
                                <a:gd name="T3" fmla="*/ T2 w 4095"/>
                              </a:gdLst>
                              <a:ahLst/>
                              <a:cxnLst>
                                <a:cxn ang="0">
                                  <a:pos x="T1" y="0"/>
                                </a:cxn>
                                <a:cxn ang="0">
                                  <a:pos x="T3" y="0"/>
                                </a:cxn>
                              </a:cxnLst>
                              <a:rect l="0" t="0" r="r" b="b"/>
                              <a:pathLst>
                                <a:path w="4095">
                                  <a:moveTo>
                                    <a:pt x="0" y="0"/>
                                  </a:moveTo>
                                  <a:lnTo>
                                    <a:pt x="4094" y="0"/>
                                  </a:lnTo>
                                </a:path>
                              </a:pathLst>
                            </a:custGeom>
                            <a:noFill/>
                            <a:ln w="19558">
                              <a:solidFill>
                                <a:srgbClr val="8BF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405"/>
                        <wpg:cNvGrpSpPr>
                          <a:grpSpLocks/>
                        </wpg:cNvGrpSpPr>
                        <wpg:grpSpPr bwMode="auto">
                          <a:xfrm>
                            <a:off x="3344" y="4460"/>
                            <a:ext cx="2" cy="5400"/>
                            <a:chOff x="3344" y="4460"/>
                            <a:chExt cx="2" cy="5400"/>
                          </a:xfrm>
                        </wpg:grpSpPr>
                        <wps:wsp>
                          <wps:cNvPr id="1129" name="Freeform 406"/>
                          <wps:cNvSpPr>
                            <a:spLocks/>
                          </wps:cNvSpPr>
                          <wps:spPr bwMode="auto">
                            <a:xfrm>
                              <a:off x="3344" y="4460"/>
                              <a:ext cx="2" cy="5400"/>
                            </a:xfrm>
                            <a:custGeom>
                              <a:avLst/>
                              <a:gdLst>
                                <a:gd name="T0" fmla="+- 0 4460 4460"/>
                                <a:gd name="T1" fmla="*/ 4460 h 5400"/>
                                <a:gd name="T2" fmla="+- 0 9860 4460"/>
                                <a:gd name="T3" fmla="*/ 9860 h 5400"/>
                              </a:gdLst>
                              <a:ahLst/>
                              <a:cxnLst>
                                <a:cxn ang="0">
                                  <a:pos x="0" y="T1"/>
                                </a:cxn>
                                <a:cxn ang="0">
                                  <a:pos x="0" y="T3"/>
                                </a:cxn>
                              </a:cxnLst>
                              <a:rect l="0" t="0" r="r" b="b"/>
                              <a:pathLst>
                                <a:path h="5400">
                                  <a:moveTo>
                                    <a:pt x="0" y="0"/>
                                  </a:moveTo>
                                  <a:lnTo>
                                    <a:pt x="0" y="5400"/>
                                  </a:lnTo>
                                </a:path>
                              </a:pathLst>
                            </a:custGeom>
                            <a:noFill/>
                            <a:ln w="14986">
                              <a:solidFill>
                                <a:srgbClr val="8BF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403"/>
                        <wpg:cNvGrpSpPr>
                          <a:grpSpLocks/>
                        </wpg:cNvGrpSpPr>
                        <wpg:grpSpPr bwMode="auto">
                          <a:xfrm>
                            <a:off x="7416" y="4460"/>
                            <a:ext cx="2" cy="5400"/>
                            <a:chOff x="7416" y="4460"/>
                            <a:chExt cx="2" cy="5400"/>
                          </a:xfrm>
                        </wpg:grpSpPr>
                        <wps:wsp>
                          <wps:cNvPr id="1131" name="Freeform 404"/>
                          <wps:cNvSpPr>
                            <a:spLocks/>
                          </wps:cNvSpPr>
                          <wps:spPr bwMode="auto">
                            <a:xfrm>
                              <a:off x="7416" y="4460"/>
                              <a:ext cx="2" cy="5400"/>
                            </a:xfrm>
                            <a:custGeom>
                              <a:avLst/>
                              <a:gdLst>
                                <a:gd name="T0" fmla="+- 0 4460 4460"/>
                                <a:gd name="T1" fmla="*/ 4460 h 5400"/>
                                <a:gd name="T2" fmla="+- 0 9860 4460"/>
                                <a:gd name="T3" fmla="*/ 9860 h 5400"/>
                              </a:gdLst>
                              <a:ahLst/>
                              <a:cxnLst>
                                <a:cxn ang="0">
                                  <a:pos x="0" y="T1"/>
                                </a:cxn>
                                <a:cxn ang="0">
                                  <a:pos x="0" y="T3"/>
                                </a:cxn>
                              </a:cxnLst>
                              <a:rect l="0" t="0" r="r" b="b"/>
                              <a:pathLst>
                                <a:path h="5400">
                                  <a:moveTo>
                                    <a:pt x="0" y="0"/>
                                  </a:moveTo>
                                  <a:lnTo>
                                    <a:pt x="0" y="5400"/>
                                  </a:lnTo>
                                </a:path>
                              </a:pathLst>
                            </a:custGeom>
                            <a:noFill/>
                            <a:ln w="14986">
                              <a:solidFill>
                                <a:srgbClr val="8BF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401"/>
                        <wpg:cNvGrpSpPr>
                          <a:grpSpLocks/>
                        </wpg:cNvGrpSpPr>
                        <wpg:grpSpPr bwMode="auto">
                          <a:xfrm>
                            <a:off x="3354" y="4473"/>
                            <a:ext cx="4052" cy="2"/>
                            <a:chOff x="3354" y="4473"/>
                            <a:chExt cx="4052" cy="2"/>
                          </a:xfrm>
                        </wpg:grpSpPr>
                        <wps:wsp>
                          <wps:cNvPr id="1133" name="Freeform 402"/>
                          <wps:cNvSpPr>
                            <a:spLocks/>
                          </wps:cNvSpPr>
                          <wps:spPr bwMode="auto">
                            <a:xfrm>
                              <a:off x="3354" y="4473"/>
                              <a:ext cx="4052" cy="2"/>
                            </a:xfrm>
                            <a:custGeom>
                              <a:avLst/>
                              <a:gdLst>
                                <a:gd name="T0" fmla="+- 0 3354 3354"/>
                                <a:gd name="T1" fmla="*/ T0 w 4052"/>
                                <a:gd name="T2" fmla="+- 0 7406 3354"/>
                                <a:gd name="T3" fmla="*/ T2 w 4052"/>
                              </a:gdLst>
                              <a:ahLst/>
                              <a:cxnLst>
                                <a:cxn ang="0">
                                  <a:pos x="T1" y="0"/>
                                </a:cxn>
                                <a:cxn ang="0">
                                  <a:pos x="T3" y="0"/>
                                </a:cxn>
                              </a:cxnLst>
                              <a:rect l="0" t="0" r="r" b="b"/>
                              <a:pathLst>
                                <a:path w="4052">
                                  <a:moveTo>
                                    <a:pt x="0" y="0"/>
                                  </a:moveTo>
                                  <a:lnTo>
                                    <a:pt x="4052" y="0"/>
                                  </a:lnTo>
                                </a:path>
                              </a:pathLst>
                            </a:custGeom>
                            <a:noFill/>
                            <a:ln w="18034">
                              <a:solidFill>
                                <a:srgbClr val="89FF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399"/>
                        <wpg:cNvGrpSpPr>
                          <a:grpSpLocks/>
                        </wpg:cNvGrpSpPr>
                        <wpg:grpSpPr bwMode="auto">
                          <a:xfrm>
                            <a:off x="3354" y="9847"/>
                            <a:ext cx="4052" cy="2"/>
                            <a:chOff x="3354" y="9847"/>
                            <a:chExt cx="4052" cy="2"/>
                          </a:xfrm>
                        </wpg:grpSpPr>
                        <wps:wsp>
                          <wps:cNvPr id="1135" name="Freeform 400"/>
                          <wps:cNvSpPr>
                            <a:spLocks/>
                          </wps:cNvSpPr>
                          <wps:spPr bwMode="auto">
                            <a:xfrm>
                              <a:off x="3354" y="9847"/>
                              <a:ext cx="4052" cy="2"/>
                            </a:xfrm>
                            <a:custGeom>
                              <a:avLst/>
                              <a:gdLst>
                                <a:gd name="T0" fmla="+- 0 3354 3354"/>
                                <a:gd name="T1" fmla="*/ T0 w 4052"/>
                                <a:gd name="T2" fmla="+- 0 7406 3354"/>
                                <a:gd name="T3" fmla="*/ T2 w 4052"/>
                              </a:gdLst>
                              <a:ahLst/>
                              <a:cxnLst>
                                <a:cxn ang="0">
                                  <a:pos x="T1" y="0"/>
                                </a:cxn>
                                <a:cxn ang="0">
                                  <a:pos x="T3" y="0"/>
                                </a:cxn>
                              </a:cxnLst>
                              <a:rect l="0" t="0" r="r" b="b"/>
                              <a:pathLst>
                                <a:path w="4052">
                                  <a:moveTo>
                                    <a:pt x="0" y="0"/>
                                  </a:moveTo>
                                  <a:lnTo>
                                    <a:pt x="4052" y="0"/>
                                  </a:lnTo>
                                </a:path>
                              </a:pathLst>
                            </a:custGeom>
                            <a:noFill/>
                            <a:ln w="18034">
                              <a:solidFill>
                                <a:srgbClr val="89FF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397"/>
                        <wpg:cNvGrpSpPr>
                          <a:grpSpLocks/>
                        </wpg:cNvGrpSpPr>
                        <wpg:grpSpPr bwMode="auto">
                          <a:xfrm>
                            <a:off x="3365" y="4486"/>
                            <a:ext cx="2" cy="5348"/>
                            <a:chOff x="3365" y="4486"/>
                            <a:chExt cx="2" cy="5348"/>
                          </a:xfrm>
                        </wpg:grpSpPr>
                        <wps:wsp>
                          <wps:cNvPr id="1137" name="Freeform 398"/>
                          <wps:cNvSpPr>
                            <a:spLocks/>
                          </wps:cNvSpPr>
                          <wps:spPr bwMode="auto">
                            <a:xfrm>
                              <a:off x="3365" y="4486"/>
                              <a:ext cx="2" cy="5348"/>
                            </a:xfrm>
                            <a:custGeom>
                              <a:avLst/>
                              <a:gdLst>
                                <a:gd name="T0" fmla="+- 0 4486 4486"/>
                                <a:gd name="T1" fmla="*/ 4486 h 5348"/>
                                <a:gd name="T2" fmla="+- 0 9834 4486"/>
                                <a:gd name="T3" fmla="*/ 9834 h 5348"/>
                              </a:gdLst>
                              <a:ahLst/>
                              <a:cxnLst>
                                <a:cxn ang="0">
                                  <a:pos x="0" y="T1"/>
                                </a:cxn>
                                <a:cxn ang="0">
                                  <a:pos x="0" y="T3"/>
                                </a:cxn>
                              </a:cxnLst>
                              <a:rect l="0" t="0" r="r" b="b"/>
                              <a:pathLst>
                                <a:path h="5348">
                                  <a:moveTo>
                                    <a:pt x="0" y="0"/>
                                  </a:moveTo>
                                  <a:lnTo>
                                    <a:pt x="0" y="5348"/>
                                  </a:lnTo>
                                </a:path>
                              </a:pathLst>
                            </a:custGeom>
                            <a:noFill/>
                            <a:ln w="14986">
                              <a:solidFill>
                                <a:srgbClr val="89FF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395"/>
                        <wpg:cNvGrpSpPr>
                          <a:grpSpLocks/>
                        </wpg:cNvGrpSpPr>
                        <wpg:grpSpPr bwMode="auto">
                          <a:xfrm>
                            <a:off x="7395" y="4486"/>
                            <a:ext cx="2" cy="5348"/>
                            <a:chOff x="7395" y="4486"/>
                            <a:chExt cx="2" cy="5348"/>
                          </a:xfrm>
                        </wpg:grpSpPr>
                        <wps:wsp>
                          <wps:cNvPr id="1139" name="Freeform 396"/>
                          <wps:cNvSpPr>
                            <a:spLocks/>
                          </wps:cNvSpPr>
                          <wps:spPr bwMode="auto">
                            <a:xfrm>
                              <a:off x="7395" y="4486"/>
                              <a:ext cx="2" cy="5348"/>
                            </a:xfrm>
                            <a:custGeom>
                              <a:avLst/>
                              <a:gdLst>
                                <a:gd name="T0" fmla="+- 0 4486 4486"/>
                                <a:gd name="T1" fmla="*/ 4486 h 5348"/>
                                <a:gd name="T2" fmla="+- 0 9834 4486"/>
                                <a:gd name="T3" fmla="*/ 9834 h 5348"/>
                              </a:gdLst>
                              <a:ahLst/>
                              <a:cxnLst>
                                <a:cxn ang="0">
                                  <a:pos x="0" y="T1"/>
                                </a:cxn>
                                <a:cxn ang="0">
                                  <a:pos x="0" y="T3"/>
                                </a:cxn>
                              </a:cxnLst>
                              <a:rect l="0" t="0" r="r" b="b"/>
                              <a:pathLst>
                                <a:path h="5348">
                                  <a:moveTo>
                                    <a:pt x="0" y="0"/>
                                  </a:moveTo>
                                  <a:lnTo>
                                    <a:pt x="0" y="5348"/>
                                  </a:lnTo>
                                </a:path>
                              </a:pathLst>
                            </a:custGeom>
                            <a:noFill/>
                            <a:ln w="14986">
                              <a:solidFill>
                                <a:srgbClr val="89FF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393"/>
                        <wpg:cNvGrpSpPr>
                          <a:grpSpLocks/>
                        </wpg:cNvGrpSpPr>
                        <wpg:grpSpPr bwMode="auto">
                          <a:xfrm>
                            <a:off x="3376" y="4501"/>
                            <a:ext cx="4008" cy="2"/>
                            <a:chOff x="3376" y="4501"/>
                            <a:chExt cx="4008" cy="2"/>
                          </a:xfrm>
                        </wpg:grpSpPr>
                        <wps:wsp>
                          <wps:cNvPr id="1141" name="Freeform 394"/>
                          <wps:cNvSpPr>
                            <a:spLocks/>
                          </wps:cNvSpPr>
                          <wps:spPr bwMode="auto">
                            <a:xfrm>
                              <a:off x="3376" y="4501"/>
                              <a:ext cx="4008" cy="2"/>
                            </a:xfrm>
                            <a:custGeom>
                              <a:avLst/>
                              <a:gdLst>
                                <a:gd name="T0" fmla="+- 0 3376 3376"/>
                                <a:gd name="T1" fmla="*/ T0 w 4008"/>
                                <a:gd name="T2" fmla="+- 0 7384 3376"/>
                                <a:gd name="T3" fmla="*/ T2 w 4008"/>
                              </a:gdLst>
                              <a:ahLst/>
                              <a:cxnLst>
                                <a:cxn ang="0">
                                  <a:pos x="T1" y="0"/>
                                </a:cxn>
                                <a:cxn ang="0">
                                  <a:pos x="T3" y="0"/>
                                </a:cxn>
                              </a:cxnLst>
                              <a:rect l="0" t="0" r="r" b="b"/>
                              <a:pathLst>
                                <a:path w="4008">
                                  <a:moveTo>
                                    <a:pt x="0" y="0"/>
                                  </a:moveTo>
                                  <a:lnTo>
                                    <a:pt x="4008" y="0"/>
                                  </a:lnTo>
                                </a:path>
                              </a:pathLst>
                            </a:custGeom>
                            <a:noFill/>
                            <a:ln w="19558">
                              <a:solidFill>
                                <a:srgbClr val="88FF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391"/>
                        <wpg:cNvGrpSpPr>
                          <a:grpSpLocks/>
                        </wpg:cNvGrpSpPr>
                        <wpg:grpSpPr bwMode="auto">
                          <a:xfrm>
                            <a:off x="3376" y="9819"/>
                            <a:ext cx="4008" cy="2"/>
                            <a:chOff x="3376" y="9819"/>
                            <a:chExt cx="4008" cy="2"/>
                          </a:xfrm>
                        </wpg:grpSpPr>
                        <wps:wsp>
                          <wps:cNvPr id="1143" name="Freeform 392"/>
                          <wps:cNvSpPr>
                            <a:spLocks/>
                          </wps:cNvSpPr>
                          <wps:spPr bwMode="auto">
                            <a:xfrm>
                              <a:off x="3376" y="9819"/>
                              <a:ext cx="4008" cy="2"/>
                            </a:xfrm>
                            <a:custGeom>
                              <a:avLst/>
                              <a:gdLst>
                                <a:gd name="T0" fmla="+- 0 3376 3376"/>
                                <a:gd name="T1" fmla="*/ T0 w 4008"/>
                                <a:gd name="T2" fmla="+- 0 7384 3376"/>
                                <a:gd name="T3" fmla="*/ T2 w 4008"/>
                              </a:gdLst>
                              <a:ahLst/>
                              <a:cxnLst>
                                <a:cxn ang="0">
                                  <a:pos x="T1" y="0"/>
                                </a:cxn>
                                <a:cxn ang="0">
                                  <a:pos x="T3" y="0"/>
                                </a:cxn>
                              </a:cxnLst>
                              <a:rect l="0" t="0" r="r" b="b"/>
                              <a:pathLst>
                                <a:path w="4008">
                                  <a:moveTo>
                                    <a:pt x="0" y="0"/>
                                  </a:moveTo>
                                  <a:lnTo>
                                    <a:pt x="4008" y="0"/>
                                  </a:lnTo>
                                </a:path>
                              </a:pathLst>
                            </a:custGeom>
                            <a:noFill/>
                            <a:ln w="19558">
                              <a:solidFill>
                                <a:srgbClr val="88FF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389"/>
                        <wpg:cNvGrpSpPr>
                          <a:grpSpLocks/>
                        </wpg:cNvGrpSpPr>
                        <wpg:grpSpPr bwMode="auto">
                          <a:xfrm>
                            <a:off x="3386" y="4515"/>
                            <a:ext cx="2" cy="5290"/>
                            <a:chOff x="3386" y="4515"/>
                            <a:chExt cx="2" cy="5290"/>
                          </a:xfrm>
                        </wpg:grpSpPr>
                        <wps:wsp>
                          <wps:cNvPr id="1145" name="Freeform 390"/>
                          <wps:cNvSpPr>
                            <a:spLocks/>
                          </wps:cNvSpPr>
                          <wps:spPr bwMode="auto">
                            <a:xfrm>
                              <a:off x="3386" y="4515"/>
                              <a:ext cx="2" cy="5290"/>
                            </a:xfrm>
                            <a:custGeom>
                              <a:avLst/>
                              <a:gdLst>
                                <a:gd name="T0" fmla="+- 0 4515 4515"/>
                                <a:gd name="T1" fmla="*/ 4515 h 5290"/>
                                <a:gd name="T2" fmla="+- 0 9805 4515"/>
                                <a:gd name="T3" fmla="*/ 9805 h 5290"/>
                              </a:gdLst>
                              <a:ahLst/>
                              <a:cxnLst>
                                <a:cxn ang="0">
                                  <a:pos x="0" y="T1"/>
                                </a:cxn>
                                <a:cxn ang="0">
                                  <a:pos x="0" y="T3"/>
                                </a:cxn>
                              </a:cxnLst>
                              <a:rect l="0" t="0" r="r" b="b"/>
                              <a:pathLst>
                                <a:path h="5290">
                                  <a:moveTo>
                                    <a:pt x="0" y="0"/>
                                  </a:moveTo>
                                  <a:lnTo>
                                    <a:pt x="0" y="5290"/>
                                  </a:lnTo>
                                </a:path>
                              </a:pathLst>
                            </a:custGeom>
                            <a:noFill/>
                            <a:ln w="13462">
                              <a:solidFill>
                                <a:srgbClr val="88FF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387"/>
                        <wpg:cNvGrpSpPr>
                          <a:grpSpLocks/>
                        </wpg:cNvGrpSpPr>
                        <wpg:grpSpPr bwMode="auto">
                          <a:xfrm>
                            <a:off x="7374" y="4515"/>
                            <a:ext cx="2" cy="5290"/>
                            <a:chOff x="7374" y="4515"/>
                            <a:chExt cx="2" cy="5290"/>
                          </a:xfrm>
                        </wpg:grpSpPr>
                        <wps:wsp>
                          <wps:cNvPr id="1147" name="Freeform 388"/>
                          <wps:cNvSpPr>
                            <a:spLocks/>
                          </wps:cNvSpPr>
                          <wps:spPr bwMode="auto">
                            <a:xfrm>
                              <a:off x="7374" y="4515"/>
                              <a:ext cx="2" cy="5290"/>
                            </a:xfrm>
                            <a:custGeom>
                              <a:avLst/>
                              <a:gdLst>
                                <a:gd name="T0" fmla="+- 0 4515 4515"/>
                                <a:gd name="T1" fmla="*/ 4515 h 5290"/>
                                <a:gd name="T2" fmla="+- 0 9805 4515"/>
                                <a:gd name="T3" fmla="*/ 9805 h 5290"/>
                              </a:gdLst>
                              <a:ahLst/>
                              <a:cxnLst>
                                <a:cxn ang="0">
                                  <a:pos x="0" y="T1"/>
                                </a:cxn>
                                <a:cxn ang="0">
                                  <a:pos x="0" y="T3"/>
                                </a:cxn>
                              </a:cxnLst>
                              <a:rect l="0" t="0" r="r" b="b"/>
                              <a:pathLst>
                                <a:path h="5290">
                                  <a:moveTo>
                                    <a:pt x="0" y="0"/>
                                  </a:moveTo>
                                  <a:lnTo>
                                    <a:pt x="0" y="5290"/>
                                  </a:lnTo>
                                </a:path>
                              </a:pathLst>
                            </a:custGeom>
                            <a:noFill/>
                            <a:ln w="13462">
                              <a:solidFill>
                                <a:srgbClr val="88FF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385"/>
                        <wpg:cNvGrpSpPr>
                          <a:grpSpLocks/>
                        </wpg:cNvGrpSpPr>
                        <wpg:grpSpPr bwMode="auto">
                          <a:xfrm>
                            <a:off x="3395" y="4530"/>
                            <a:ext cx="3970" cy="2"/>
                            <a:chOff x="3395" y="4530"/>
                            <a:chExt cx="3970" cy="2"/>
                          </a:xfrm>
                        </wpg:grpSpPr>
                        <wps:wsp>
                          <wps:cNvPr id="1149" name="Freeform 386"/>
                          <wps:cNvSpPr>
                            <a:spLocks/>
                          </wps:cNvSpPr>
                          <wps:spPr bwMode="auto">
                            <a:xfrm>
                              <a:off x="3395" y="4530"/>
                              <a:ext cx="3970" cy="2"/>
                            </a:xfrm>
                            <a:custGeom>
                              <a:avLst/>
                              <a:gdLst>
                                <a:gd name="T0" fmla="+- 0 3395 3395"/>
                                <a:gd name="T1" fmla="*/ T0 w 3970"/>
                                <a:gd name="T2" fmla="+- 0 7365 3395"/>
                                <a:gd name="T3" fmla="*/ T2 w 3970"/>
                              </a:gdLst>
                              <a:ahLst/>
                              <a:cxnLst>
                                <a:cxn ang="0">
                                  <a:pos x="T1" y="0"/>
                                </a:cxn>
                                <a:cxn ang="0">
                                  <a:pos x="T3" y="0"/>
                                </a:cxn>
                              </a:cxnLst>
                              <a:rect l="0" t="0" r="r" b="b"/>
                              <a:pathLst>
                                <a:path w="3970">
                                  <a:moveTo>
                                    <a:pt x="0" y="0"/>
                                  </a:moveTo>
                                  <a:lnTo>
                                    <a:pt x="3970" y="0"/>
                                  </a:lnTo>
                                </a:path>
                              </a:pathLst>
                            </a:custGeom>
                            <a:noFill/>
                            <a:ln w="19558">
                              <a:solidFill>
                                <a:srgbClr val="86FF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383"/>
                        <wpg:cNvGrpSpPr>
                          <a:grpSpLocks/>
                        </wpg:cNvGrpSpPr>
                        <wpg:grpSpPr bwMode="auto">
                          <a:xfrm>
                            <a:off x="3395" y="9790"/>
                            <a:ext cx="3970" cy="2"/>
                            <a:chOff x="3395" y="9790"/>
                            <a:chExt cx="3970" cy="2"/>
                          </a:xfrm>
                        </wpg:grpSpPr>
                        <wps:wsp>
                          <wps:cNvPr id="1151" name="Freeform 384"/>
                          <wps:cNvSpPr>
                            <a:spLocks/>
                          </wps:cNvSpPr>
                          <wps:spPr bwMode="auto">
                            <a:xfrm>
                              <a:off x="3395" y="9790"/>
                              <a:ext cx="3970" cy="2"/>
                            </a:xfrm>
                            <a:custGeom>
                              <a:avLst/>
                              <a:gdLst>
                                <a:gd name="T0" fmla="+- 0 3395 3395"/>
                                <a:gd name="T1" fmla="*/ T0 w 3970"/>
                                <a:gd name="T2" fmla="+- 0 7365 3395"/>
                                <a:gd name="T3" fmla="*/ T2 w 3970"/>
                              </a:gdLst>
                              <a:ahLst/>
                              <a:cxnLst>
                                <a:cxn ang="0">
                                  <a:pos x="T1" y="0"/>
                                </a:cxn>
                                <a:cxn ang="0">
                                  <a:pos x="T3" y="0"/>
                                </a:cxn>
                              </a:cxnLst>
                              <a:rect l="0" t="0" r="r" b="b"/>
                              <a:pathLst>
                                <a:path w="3970">
                                  <a:moveTo>
                                    <a:pt x="0" y="0"/>
                                  </a:moveTo>
                                  <a:lnTo>
                                    <a:pt x="3970" y="0"/>
                                  </a:lnTo>
                                </a:path>
                              </a:pathLst>
                            </a:custGeom>
                            <a:noFill/>
                            <a:ln w="19558">
                              <a:solidFill>
                                <a:srgbClr val="86FF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381"/>
                        <wpg:cNvGrpSpPr>
                          <a:grpSpLocks/>
                        </wpg:cNvGrpSpPr>
                        <wpg:grpSpPr bwMode="auto">
                          <a:xfrm>
                            <a:off x="3406" y="4544"/>
                            <a:ext cx="2" cy="5232"/>
                            <a:chOff x="3406" y="4544"/>
                            <a:chExt cx="2" cy="5232"/>
                          </a:xfrm>
                        </wpg:grpSpPr>
                        <wps:wsp>
                          <wps:cNvPr id="1153" name="Freeform 382"/>
                          <wps:cNvSpPr>
                            <a:spLocks/>
                          </wps:cNvSpPr>
                          <wps:spPr bwMode="auto">
                            <a:xfrm>
                              <a:off x="3406" y="4544"/>
                              <a:ext cx="2" cy="5232"/>
                            </a:xfrm>
                            <a:custGeom>
                              <a:avLst/>
                              <a:gdLst>
                                <a:gd name="T0" fmla="+- 0 4544 4544"/>
                                <a:gd name="T1" fmla="*/ 4544 h 5232"/>
                                <a:gd name="T2" fmla="+- 0 9776 4544"/>
                                <a:gd name="T3" fmla="*/ 9776 h 5232"/>
                              </a:gdLst>
                              <a:ahLst/>
                              <a:cxnLst>
                                <a:cxn ang="0">
                                  <a:pos x="0" y="T1"/>
                                </a:cxn>
                                <a:cxn ang="0">
                                  <a:pos x="0" y="T3"/>
                                </a:cxn>
                              </a:cxnLst>
                              <a:rect l="0" t="0" r="r" b="b"/>
                              <a:pathLst>
                                <a:path h="5232">
                                  <a:moveTo>
                                    <a:pt x="0" y="0"/>
                                  </a:moveTo>
                                  <a:lnTo>
                                    <a:pt x="0" y="5232"/>
                                  </a:lnTo>
                                </a:path>
                              </a:pathLst>
                            </a:custGeom>
                            <a:noFill/>
                            <a:ln w="14986">
                              <a:solidFill>
                                <a:srgbClr val="86FF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379"/>
                        <wpg:cNvGrpSpPr>
                          <a:grpSpLocks/>
                        </wpg:cNvGrpSpPr>
                        <wpg:grpSpPr bwMode="auto">
                          <a:xfrm>
                            <a:off x="7354" y="4544"/>
                            <a:ext cx="2" cy="5232"/>
                            <a:chOff x="7354" y="4544"/>
                            <a:chExt cx="2" cy="5232"/>
                          </a:xfrm>
                        </wpg:grpSpPr>
                        <wps:wsp>
                          <wps:cNvPr id="1155" name="Freeform 380"/>
                          <wps:cNvSpPr>
                            <a:spLocks/>
                          </wps:cNvSpPr>
                          <wps:spPr bwMode="auto">
                            <a:xfrm>
                              <a:off x="7354" y="4544"/>
                              <a:ext cx="2" cy="5232"/>
                            </a:xfrm>
                            <a:custGeom>
                              <a:avLst/>
                              <a:gdLst>
                                <a:gd name="T0" fmla="+- 0 4544 4544"/>
                                <a:gd name="T1" fmla="*/ 4544 h 5232"/>
                                <a:gd name="T2" fmla="+- 0 9776 4544"/>
                                <a:gd name="T3" fmla="*/ 9776 h 5232"/>
                              </a:gdLst>
                              <a:ahLst/>
                              <a:cxnLst>
                                <a:cxn ang="0">
                                  <a:pos x="0" y="T1"/>
                                </a:cxn>
                                <a:cxn ang="0">
                                  <a:pos x="0" y="T3"/>
                                </a:cxn>
                              </a:cxnLst>
                              <a:rect l="0" t="0" r="r" b="b"/>
                              <a:pathLst>
                                <a:path h="5232">
                                  <a:moveTo>
                                    <a:pt x="0" y="0"/>
                                  </a:moveTo>
                                  <a:lnTo>
                                    <a:pt x="0" y="5232"/>
                                  </a:lnTo>
                                </a:path>
                              </a:pathLst>
                            </a:custGeom>
                            <a:noFill/>
                            <a:ln w="14986">
                              <a:solidFill>
                                <a:srgbClr val="86FF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377"/>
                        <wpg:cNvGrpSpPr>
                          <a:grpSpLocks/>
                        </wpg:cNvGrpSpPr>
                        <wpg:grpSpPr bwMode="auto">
                          <a:xfrm>
                            <a:off x="3417" y="4572"/>
                            <a:ext cx="3927" cy="2"/>
                            <a:chOff x="3417" y="4572"/>
                            <a:chExt cx="3927" cy="2"/>
                          </a:xfrm>
                        </wpg:grpSpPr>
                        <wps:wsp>
                          <wps:cNvPr id="1157" name="Freeform 378"/>
                          <wps:cNvSpPr>
                            <a:spLocks/>
                          </wps:cNvSpPr>
                          <wps:spPr bwMode="auto">
                            <a:xfrm>
                              <a:off x="3417" y="4572"/>
                              <a:ext cx="3927" cy="2"/>
                            </a:xfrm>
                            <a:custGeom>
                              <a:avLst/>
                              <a:gdLst>
                                <a:gd name="T0" fmla="+- 0 3417 3417"/>
                                <a:gd name="T1" fmla="*/ T0 w 3927"/>
                                <a:gd name="T2" fmla="+- 0 7343 3417"/>
                                <a:gd name="T3" fmla="*/ T2 w 3927"/>
                              </a:gdLst>
                              <a:ahLst/>
                              <a:cxnLst>
                                <a:cxn ang="0">
                                  <a:pos x="T1" y="0"/>
                                </a:cxn>
                                <a:cxn ang="0">
                                  <a:pos x="T3" y="0"/>
                                </a:cxn>
                              </a:cxnLst>
                              <a:rect l="0" t="0" r="r" b="b"/>
                              <a:pathLst>
                                <a:path w="3927">
                                  <a:moveTo>
                                    <a:pt x="0" y="0"/>
                                  </a:moveTo>
                                  <a:lnTo>
                                    <a:pt x="3926" y="0"/>
                                  </a:lnTo>
                                </a:path>
                              </a:pathLst>
                            </a:custGeom>
                            <a:noFill/>
                            <a:ln w="36322">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375"/>
                        <wpg:cNvGrpSpPr>
                          <a:grpSpLocks/>
                        </wpg:cNvGrpSpPr>
                        <wpg:grpSpPr bwMode="auto">
                          <a:xfrm>
                            <a:off x="3417" y="9748"/>
                            <a:ext cx="3927" cy="2"/>
                            <a:chOff x="3417" y="9748"/>
                            <a:chExt cx="3927" cy="2"/>
                          </a:xfrm>
                        </wpg:grpSpPr>
                        <wps:wsp>
                          <wps:cNvPr id="1159" name="Freeform 376"/>
                          <wps:cNvSpPr>
                            <a:spLocks/>
                          </wps:cNvSpPr>
                          <wps:spPr bwMode="auto">
                            <a:xfrm>
                              <a:off x="3417" y="9748"/>
                              <a:ext cx="3927" cy="2"/>
                            </a:xfrm>
                            <a:custGeom>
                              <a:avLst/>
                              <a:gdLst>
                                <a:gd name="T0" fmla="+- 0 3417 3417"/>
                                <a:gd name="T1" fmla="*/ T0 w 3927"/>
                                <a:gd name="T2" fmla="+- 0 7343 3417"/>
                                <a:gd name="T3" fmla="*/ T2 w 3927"/>
                              </a:gdLst>
                              <a:ahLst/>
                              <a:cxnLst>
                                <a:cxn ang="0">
                                  <a:pos x="T1" y="0"/>
                                </a:cxn>
                                <a:cxn ang="0">
                                  <a:pos x="T3" y="0"/>
                                </a:cxn>
                              </a:cxnLst>
                              <a:rect l="0" t="0" r="r" b="b"/>
                              <a:pathLst>
                                <a:path w="3927">
                                  <a:moveTo>
                                    <a:pt x="0" y="0"/>
                                  </a:moveTo>
                                  <a:lnTo>
                                    <a:pt x="3926" y="0"/>
                                  </a:lnTo>
                                </a:path>
                              </a:pathLst>
                            </a:custGeom>
                            <a:noFill/>
                            <a:ln w="36322">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373"/>
                        <wpg:cNvGrpSpPr>
                          <a:grpSpLocks/>
                        </wpg:cNvGrpSpPr>
                        <wpg:grpSpPr bwMode="auto">
                          <a:xfrm>
                            <a:off x="3428" y="4570"/>
                            <a:ext cx="2" cy="5180"/>
                            <a:chOff x="3428" y="4570"/>
                            <a:chExt cx="2" cy="5180"/>
                          </a:xfrm>
                        </wpg:grpSpPr>
                        <wps:wsp>
                          <wps:cNvPr id="1161" name="Freeform 374"/>
                          <wps:cNvSpPr>
                            <a:spLocks/>
                          </wps:cNvSpPr>
                          <wps:spPr bwMode="auto">
                            <a:xfrm>
                              <a:off x="3428" y="4570"/>
                              <a:ext cx="2" cy="5180"/>
                            </a:xfrm>
                            <a:custGeom>
                              <a:avLst/>
                              <a:gdLst>
                                <a:gd name="T0" fmla="+- 0 4570 4570"/>
                                <a:gd name="T1" fmla="*/ 4570 h 5180"/>
                                <a:gd name="T2" fmla="+- 0 9750 4570"/>
                                <a:gd name="T3" fmla="*/ 9750 h 5180"/>
                              </a:gdLst>
                              <a:ahLst/>
                              <a:cxnLst>
                                <a:cxn ang="0">
                                  <a:pos x="0" y="T1"/>
                                </a:cxn>
                                <a:cxn ang="0">
                                  <a:pos x="0" y="T3"/>
                                </a:cxn>
                              </a:cxnLst>
                              <a:rect l="0" t="0" r="r" b="b"/>
                              <a:pathLst>
                                <a:path h="5180">
                                  <a:moveTo>
                                    <a:pt x="0" y="0"/>
                                  </a:moveTo>
                                  <a:lnTo>
                                    <a:pt x="0" y="5180"/>
                                  </a:lnTo>
                                </a:path>
                              </a:pathLst>
                            </a:custGeom>
                            <a:noFill/>
                            <a:ln w="14986">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371"/>
                        <wpg:cNvGrpSpPr>
                          <a:grpSpLocks/>
                        </wpg:cNvGrpSpPr>
                        <wpg:grpSpPr bwMode="auto">
                          <a:xfrm>
                            <a:off x="7332" y="4570"/>
                            <a:ext cx="2" cy="5180"/>
                            <a:chOff x="7332" y="4570"/>
                            <a:chExt cx="2" cy="5180"/>
                          </a:xfrm>
                        </wpg:grpSpPr>
                        <wps:wsp>
                          <wps:cNvPr id="1163" name="Freeform 372"/>
                          <wps:cNvSpPr>
                            <a:spLocks/>
                          </wps:cNvSpPr>
                          <wps:spPr bwMode="auto">
                            <a:xfrm>
                              <a:off x="7332" y="4570"/>
                              <a:ext cx="2" cy="5180"/>
                            </a:xfrm>
                            <a:custGeom>
                              <a:avLst/>
                              <a:gdLst>
                                <a:gd name="T0" fmla="+- 0 4570 4570"/>
                                <a:gd name="T1" fmla="*/ 4570 h 5180"/>
                                <a:gd name="T2" fmla="+- 0 9750 4570"/>
                                <a:gd name="T3" fmla="*/ 9750 h 5180"/>
                              </a:gdLst>
                              <a:ahLst/>
                              <a:cxnLst>
                                <a:cxn ang="0">
                                  <a:pos x="0" y="T1"/>
                                </a:cxn>
                                <a:cxn ang="0">
                                  <a:pos x="0" y="T3"/>
                                </a:cxn>
                              </a:cxnLst>
                              <a:rect l="0" t="0" r="r" b="b"/>
                              <a:pathLst>
                                <a:path h="5180">
                                  <a:moveTo>
                                    <a:pt x="0" y="0"/>
                                  </a:moveTo>
                                  <a:lnTo>
                                    <a:pt x="0" y="5180"/>
                                  </a:lnTo>
                                </a:path>
                              </a:pathLst>
                            </a:custGeom>
                            <a:noFill/>
                            <a:ln w="14986">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369"/>
                        <wpg:cNvGrpSpPr>
                          <a:grpSpLocks/>
                        </wpg:cNvGrpSpPr>
                        <wpg:grpSpPr bwMode="auto">
                          <a:xfrm>
                            <a:off x="3449" y="4599"/>
                            <a:ext cx="2" cy="5122"/>
                            <a:chOff x="3449" y="4599"/>
                            <a:chExt cx="2" cy="5122"/>
                          </a:xfrm>
                        </wpg:grpSpPr>
                        <wps:wsp>
                          <wps:cNvPr id="1165" name="Freeform 370"/>
                          <wps:cNvSpPr>
                            <a:spLocks/>
                          </wps:cNvSpPr>
                          <wps:spPr bwMode="auto">
                            <a:xfrm>
                              <a:off x="3449" y="4599"/>
                              <a:ext cx="2" cy="5122"/>
                            </a:xfrm>
                            <a:custGeom>
                              <a:avLst/>
                              <a:gdLst>
                                <a:gd name="T0" fmla="+- 0 4599 4599"/>
                                <a:gd name="T1" fmla="*/ 4599 h 5122"/>
                                <a:gd name="T2" fmla="+- 0 9721 4599"/>
                                <a:gd name="T3" fmla="*/ 9721 h 5122"/>
                              </a:gdLst>
                              <a:ahLst/>
                              <a:cxnLst>
                                <a:cxn ang="0">
                                  <a:pos x="0" y="T1"/>
                                </a:cxn>
                                <a:cxn ang="0">
                                  <a:pos x="0" y="T3"/>
                                </a:cxn>
                              </a:cxnLst>
                              <a:rect l="0" t="0" r="r" b="b"/>
                              <a:pathLst>
                                <a:path h="5122">
                                  <a:moveTo>
                                    <a:pt x="0" y="0"/>
                                  </a:moveTo>
                                  <a:lnTo>
                                    <a:pt x="0" y="5122"/>
                                  </a:lnTo>
                                </a:path>
                              </a:pathLst>
                            </a:custGeom>
                            <a:noFill/>
                            <a:ln w="14986">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367"/>
                        <wpg:cNvGrpSpPr>
                          <a:grpSpLocks/>
                        </wpg:cNvGrpSpPr>
                        <wpg:grpSpPr bwMode="auto">
                          <a:xfrm>
                            <a:off x="7311" y="4599"/>
                            <a:ext cx="2" cy="5122"/>
                            <a:chOff x="7311" y="4599"/>
                            <a:chExt cx="2" cy="5122"/>
                          </a:xfrm>
                        </wpg:grpSpPr>
                        <wps:wsp>
                          <wps:cNvPr id="1167" name="Freeform 368"/>
                          <wps:cNvSpPr>
                            <a:spLocks/>
                          </wps:cNvSpPr>
                          <wps:spPr bwMode="auto">
                            <a:xfrm>
                              <a:off x="7311" y="4599"/>
                              <a:ext cx="2" cy="5122"/>
                            </a:xfrm>
                            <a:custGeom>
                              <a:avLst/>
                              <a:gdLst>
                                <a:gd name="T0" fmla="+- 0 4599 4599"/>
                                <a:gd name="T1" fmla="*/ 4599 h 5122"/>
                                <a:gd name="T2" fmla="+- 0 9721 4599"/>
                                <a:gd name="T3" fmla="*/ 9721 h 5122"/>
                              </a:gdLst>
                              <a:ahLst/>
                              <a:cxnLst>
                                <a:cxn ang="0">
                                  <a:pos x="0" y="T1"/>
                                </a:cxn>
                                <a:cxn ang="0">
                                  <a:pos x="0" y="T3"/>
                                </a:cxn>
                              </a:cxnLst>
                              <a:rect l="0" t="0" r="r" b="b"/>
                              <a:pathLst>
                                <a:path h="5122">
                                  <a:moveTo>
                                    <a:pt x="0" y="0"/>
                                  </a:moveTo>
                                  <a:lnTo>
                                    <a:pt x="0" y="5122"/>
                                  </a:lnTo>
                                </a:path>
                              </a:pathLst>
                            </a:custGeom>
                            <a:noFill/>
                            <a:ln w="14986">
                              <a:solidFill>
                                <a:srgbClr val="85F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365"/>
                        <wpg:cNvGrpSpPr>
                          <a:grpSpLocks/>
                        </wpg:cNvGrpSpPr>
                        <wpg:grpSpPr bwMode="auto">
                          <a:xfrm>
                            <a:off x="3460" y="4614"/>
                            <a:ext cx="3840" cy="2"/>
                            <a:chOff x="3460" y="4614"/>
                            <a:chExt cx="3840" cy="2"/>
                          </a:xfrm>
                        </wpg:grpSpPr>
                        <wps:wsp>
                          <wps:cNvPr id="1169" name="Freeform 366"/>
                          <wps:cNvSpPr>
                            <a:spLocks/>
                          </wps:cNvSpPr>
                          <wps:spPr bwMode="auto">
                            <a:xfrm>
                              <a:off x="3460" y="4614"/>
                              <a:ext cx="3840" cy="2"/>
                            </a:xfrm>
                            <a:custGeom>
                              <a:avLst/>
                              <a:gdLst>
                                <a:gd name="T0" fmla="+- 0 3460 3460"/>
                                <a:gd name="T1" fmla="*/ T0 w 3840"/>
                                <a:gd name="T2" fmla="+- 0 7300 3460"/>
                                <a:gd name="T3" fmla="*/ T2 w 3840"/>
                              </a:gdLst>
                              <a:ahLst/>
                              <a:cxnLst>
                                <a:cxn ang="0">
                                  <a:pos x="T1" y="0"/>
                                </a:cxn>
                                <a:cxn ang="0">
                                  <a:pos x="T3" y="0"/>
                                </a:cxn>
                              </a:cxnLst>
                              <a:rect l="0" t="0" r="r" b="b"/>
                              <a:pathLst>
                                <a:path w="3840">
                                  <a:moveTo>
                                    <a:pt x="0" y="0"/>
                                  </a:moveTo>
                                  <a:lnTo>
                                    <a:pt x="3840" y="0"/>
                                  </a:lnTo>
                                </a:path>
                              </a:pathLst>
                            </a:custGeom>
                            <a:noFill/>
                            <a:ln w="19558">
                              <a:solidFill>
                                <a:srgbClr val="83FF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363"/>
                        <wpg:cNvGrpSpPr>
                          <a:grpSpLocks/>
                        </wpg:cNvGrpSpPr>
                        <wpg:grpSpPr bwMode="auto">
                          <a:xfrm>
                            <a:off x="3460" y="9706"/>
                            <a:ext cx="3840" cy="2"/>
                            <a:chOff x="3460" y="9706"/>
                            <a:chExt cx="3840" cy="2"/>
                          </a:xfrm>
                        </wpg:grpSpPr>
                        <wps:wsp>
                          <wps:cNvPr id="1171" name="Freeform 364"/>
                          <wps:cNvSpPr>
                            <a:spLocks/>
                          </wps:cNvSpPr>
                          <wps:spPr bwMode="auto">
                            <a:xfrm>
                              <a:off x="3460" y="9706"/>
                              <a:ext cx="3840" cy="2"/>
                            </a:xfrm>
                            <a:custGeom>
                              <a:avLst/>
                              <a:gdLst>
                                <a:gd name="T0" fmla="+- 0 3460 3460"/>
                                <a:gd name="T1" fmla="*/ T0 w 3840"/>
                                <a:gd name="T2" fmla="+- 0 7300 3460"/>
                                <a:gd name="T3" fmla="*/ T2 w 3840"/>
                              </a:gdLst>
                              <a:ahLst/>
                              <a:cxnLst>
                                <a:cxn ang="0">
                                  <a:pos x="T1" y="0"/>
                                </a:cxn>
                                <a:cxn ang="0">
                                  <a:pos x="T3" y="0"/>
                                </a:cxn>
                              </a:cxnLst>
                              <a:rect l="0" t="0" r="r" b="b"/>
                              <a:pathLst>
                                <a:path w="3840">
                                  <a:moveTo>
                                    <a:pt x="0" y="0"/>
                                  </a:moveTo>
                                  <a:lnTo>
                                    <a:pt x="3840" y="0"/>
                                  </a:lnTo>
                                </a:path>
                              </a:pathLst>
                            </a:custGeom>
                            <a:noFill/>
                            <a:ln w="19558">
                              <a:solidFill>
                                <a:srgbClr val="83FF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361"/>
                        <wpg:cNvGrpSpPr>
                          <a:grpSpLocks/>
                        </wpg:cNvGrpSpPr>
                        <wpg:grpSpPr bwMode="auto">
                          <a:xfrm>
                            <a:off x="3470" y="4628"/>
                            <a:ext cx="2" cy="5064"/>
                            <a:chOff x="3470" y="4628"/>
                            <a:chExt cx="2" cy="5064"/>
                          </a:xfrm>
                        </wpg:grpSpPr>
                        <wps:wsp>
                          <wps:cNvPr id="1173" name="Freeform 362"/>
                          <wps:cNvSpPr>
                            <a:spLocks/>
                          </wps:cNvSpPr>
                          <wps:spPr bwMode="auto">
                            <a:xfrm>
                              <a:off x="3470" y="4628"/>
                              <a:ext cx="2" cy="5064"/>
                            </a:xfrm>
                            <a:custGeom>
                              <a:avLst/>
                              <a:gdLst>
                                <a:gd name="T0" fmla="+- 0 4628 4628"/>
                                <a:gd name="T1" fmla="*/ 4628 h 5064"/>
                                <a:gd name="T2" fmla="+- 0 9692 4628"/>
                                <a:gd name="T3" fmla="*/ 9692 h 5064"/>
                              </a:gdLst>
                              <a:ahLst/>
                              <a:cxnLst>
                                <a:cxn ang="0">
                                  <a:pos x="0" y="T1"/>
                                </a:cxn>
                                <a:cxn ang="0">
                                  <a:pos x="0" y="T3"/>
                                </a:cxn>
                              </a:cxnLst>
                              <a:rect l="0" t="0" r="r" b="b"/>
                              <a:pathLst>
                                <a:path h="5064">
                                  <a:moveTo>
                                    <a:pt x="0" y="0"/>
                                  </a:moveTo>
                                  <a:lnTo>
                                    <a:pt x="0" y="5064"/>
                                  </a:lnTo>
                                </a:path>
                              </a:pathLst>
                            </a:custGeom>
                            <a:noFill/>
                            <a:ln w="13462">
                              <a:solidFill>
                                <a:srgbClr val="83FF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359"/>
                        <wpg:cNvGrpSpPr>
                          <a:grpSpLocks/>
                        </wpg:cNvGrpSpPr>
                        <wpg:grpSpPr bwMode="auto">
                          <a:xfrm>
                            <a:off x="7290" y="4628"/>
                            <a:ext cx="2" cy="5064"/>
                            <a:chOff x="7290" y="4628"/>
                            <a:chExt cx="2" cy="5064"/>
                          </a:xfrm>
                        </wpg:grpSpPr>
                        <wps:wsp>
                          <wps:cNvPr id="1175" name="Freeform 360"/>
                          <wps:cNvSpPr>
                            <a:spLocks/>
                          </wps:cNvSpPr>
                          <wps:spPr bwMode="auto">
                            <a:xfrm>
                              <a:off x="7290" y="4628"/>
                              <a:ext cx="2" cy="5064"/>
                            </a:xfrm>
                            <a:custGeom>
                              <a:avLst/>
                              <a:gdLst>
                                <a:gd name="T0" fmla="+- 0 4628 4628"/>
                                <a:gd name="T1" fmla="*/ 4628 h 5064"/>
                                <a:gd name="T2" fmla="+- 0 9692 4628"/>
                                <a:gd name="T3" fmla="*/ 9692 h 5064"/>
                              </a:gdLst>
                              <a:ahLst/>
                              <a:cxnLst>
                                <a:cxn ang="0">
                                  <a:pos x="0" y="T1"/>
                                </a:cxn>
                                <a:cxn ang="0">
                                  <a:pos x="0" y="T3"/>
                                </a:cxn>
                              </a:cxnLst>
                              <a:rect l="0" t="0" r="r" b="b"/>
                              <a:pathLst>
                                <a:path h="5064">
                                  <a:moveTo>
                                    <a:pt x="0" y="0"/>
                                  </a:moveTo>
                                  <a:lnTo>
                                    <a:pt x="0" y="5064"/>
                                  </a:lnTo>
                                </a:path>
                              </a:pathLst>
                            </a:custGeom>
                            <a:noFill/>
                            <a:ln w="13462">
                              <a:solidFill>
                                <a:srgbClr val="83FF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357"/>
                        <wpg:cNvGrpSpPr>
                          <a:grpSpLocks/>
                        </wpg:cNvGrpSpPr>
                        <wpg:grpSpPr bwMode="auto">
                          <a:xfrm>
                            <a:off x="3479" y="4642"/>
                            <a:ext cx="3802" cy="2"/>
                            <a:chOff x="3479" y="4642"/>
                            <a:chExt cx="3802" cy="2"/>
                          </a:xfrm>
                        </wpg:grpSpPr>
                        <wps:wsp>
                          <wps:cNvPr id="1177" name="Freeform 358"/>
                          <wps:cNvSpPr>
                            <a:spLocks/>
                          </wps:cNvSpPr>
                          <wps:spPr bwMode="auto">
                            <a:xfrm>
                              <a:off x="3479" y="4642"/>
                              <a:ext cx="3802" cy="2"/>
                            </a:xfrm>
                            <a:custGeom>
                              <a:avLst/>
                              <a:gdLst>
                                <a:gd name="T0" fmla="+- 0 3479 3479"/>
                                <a:gd name="T1" fmla="*/ T0 w 3802"/>
                                <a:gd name="T2" fmla="+- 0 7281 3479"/>
                                <a:gd name="T3" fmla="*/ T2 w 3802"/>
                              </a:gdLst>
                              <a:ahLst/>
                              <a:cxnLst>
                                <a:cxn ang="0">
                                  <a:pos x="T1" y="0"/>
                                </a:cxn>
                                <a:cxn ang="0">
                                  <a:pos x="T3" y="0"/>
                                </a:cxn>
                              </a:cxnLst>
                              <a:rect l="0" t="0" r="r" b="b"/>
                              <a:pathLst>
                                <a:path w="3802">
                                  <a:moveTo>
                                    <a:pt x="0" y="0"/>
                                  </a:moveTo>
                                  <a:lnTo>
                                    <a:pt x="3802" y="0"/>
                                  </a:lnTo>
                                </a:path>
                              </a:pathLst>
                            </a:custGeom>
                            <a:noFill/>
                            <a:ln w="19558">
                              <a:solidFill>
                                <a:srgbClr val="82F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355"/>
                        <wpg:cNvGrpSpPr>
                          <a:grpSpLocks/>
                        </wpg:cNvGrpSpPr>
                        <wpg:grpSpPr bwMode="auto">
                          <a:xfrm>
                            <a:off x="3479" y="9678"/>
                            <a:ext cx="3802" cy="2"/>
                            <a:chOff x="3479" y="9678"/>
                            <a:chExt cx="3802" cy="2"/>
                          </a:xfrm>
                        </wpg:grpSpPr>
                        <wps:wsp>
                          <wps:cNvPr id="1179" name="Freeform 356"/>
                          <wps:cNvSpPr>
                            <a:spLocks/>
                          </wps:cNvSpPr>
                          <wps:spPr bwMode="auto">
                            <a:xfrm>
                              <a:off x="3479" y="9678"/>
                              <a:ext cx="3802" cy="2"/>
                            </a:xfrm>
                            <a:custGeom>
                              <a:avLst/>
                              <a:gdLst>
                                <a:gd name="T0" fmla="+- 0 3479 3479"/>
                                <a:gd name="T1" fmla="*/ T0 w 3802"/>
                                <a:gd name="T2" fmla="+- 0 7281 3479"/>
                                <a:gd name="T3" fmla="*/ T2 w 3802"/>
                              </a:gdLst>
                              <a:ahLst/>
                              <a:cxnLst>
                                <a:cxn ang="0">
                                  <a:pos x="T1" y="0"/>
                                </a:cxn>
                                <a:cxn ang="0">
                                  <a:pos x="T3" y="0"/>
                                </a:cxn>
                              </a:cxnLst>
                              <a:rect l="0" t="0" r="r" b="b"/>
                              <a:pathLst>
                                <a:path w="3802">
                                  <a:moveTo>
                                    <a:pt x="0" y="0"/>
                                  </a:moveTo>
                                  <a:lnTo>
                                    <a:pt x="3802" y="0"/>
                                  </a:lnTo>
                                </a:path>
                              </a:pathLst>
                            </a:custGeom>
                            <a:noFill/>
                            <a:ln w="19558">
                              <a:solidFill>
                                <a:srgbClr val="82F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353"/>
                        <wpg:cNvGrpSpPr>
                          <a:grpSpLocks/>
                        </wpg:cNvGrpSpPr>
                        <wpg:grpSpPr bwMode="auto">
                          <a:xfrm>
                            <a:off x="3490" y="4657"/>
                            <a:ext cx="2" cy="5007"/>
                            <a:chOff x="3490" y="4657"/>
                            <a:chExt cx="2" cy="5007"/>
                          </a:xfrm>
                        </wpg:grpSpPr>
                        <wps:wsp>
                          <wps:cNvPr id="1181" name="Freeform 354"/>
                          <wps:cNvSpPr>
                            <a:spLocks/>
                          </wps:cNvSpPr>
                          <wps:spPr bwMode="auto">
                            <a:xfrm>
                              <a:off x="3490" y="4657"/>
                              <a:ext cx="2" cy="5007"/>
                            </a:xfrm>
                            <a:custGeom>
                              <a:avLst/>
                              <a:gdLst>
                                <a:gd name="T0" fmla="+- 0 4657 4657"/>
                                <a:gd name="T1" fmla="*/ 4657 h 5007"/>
                                <a:gd name="T2" fmla="+- 0 9663 4657"/>
                                <a:gd name="T3" fmla="*/ 9663 h 5007"/>
                              </a:gdLst>
                              <a:ahLst/>
                              <a:cxnLst>
                                <a:cxn ang="0">
                                  <a:pos x="0" y="T1"/>
                                </a:cxn>
                                <a:cxn ang="0">
                                  <a:pos x="0" y="T3"/>
                                </a:cxn>
                              </a:cxnLst>
                              <a:rect l="0" t="0" r="r" b="b"/>
                              <a:pathLst>
                                <a:path h="5007">
                                  <a:moveTo>
                                    <a:pt x="0" y="0"/>
                                  </a:moveTo>
                                  <a:lnTo>
                                    <a:pt x="0" y="5006"/>
                                  </a:lnTo>
                                </a:path>
                              </a:pathLst>
                            </a:custGeom>
                            <a:noFill/>
                            <a:ln w="14986">
                              <a:solidFill>
                                <a:srgbClr val="82F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351"/>
                        <wpg:cNvGrpSpPr>
                          <a:grpSpLocks/>
                        </wpg:cNvGrpSpPr>
                        <wpg:grpSpPr bwMode="auto">
                          <a:xfrm>
                            <a:off x="7270" y="4657"/>
                            <a:ext cx="2" cy="5007"/>
                            <a:chOff x="7270" y="4657"/>
                            <a:chExt cx="2" cy="5007"/>
                          </a:xfrm>
                        </wpg:grpSpPr>
                        <wps:wsp>
                          <wps:cNvPr id="1183" name="Freeform 352"/>
                          <wps:cNvSpPr>
                            <a:spLocks/>
                          </wps:cNvSpPr>
                          <wps:spPr bwMode="auto">
                            <a:xfrm>
                              <a:off x="7270" y="4657"/>
                              <a:ext cx="2" cy="5007"/>
                            </a:xfrm>
                            <a:custGeom>
                              <a:avLst/>
                              <a:gdLst>
                                <a:gd name="T0" fmla="+- 0 4657 4657"/>
                                <a:gd name="T1" fmla="*/ 4657 h 5007"/>
                                <a:gd name="T2" fmla="+- 0 9663 4657"/>
                                <a:gd name="T3" fmla="*/ 9663 h 5007"/>
                              </a:gdLst>
                              <a:ahLst/>
                              <a:cxnLst>
                                <a:cxn ang="0">
                                  <a:pos x="0" y="T1"/>
                                </a:cxn>
                                <a:cxn ang="0">
                                  <a:pos x="0" y="T3"/>
                                </a:cxn>
                              </a:cxnLst>
                              <a:rect l="0" t="0" r="r" b="b"/>
                              <a:pathLst>
                                <a:path h="5007">
                                  <a:moveTo>
                                    <a:pt x="0" y="0"/>
                                  </a:moveTo>
                                  <a:lnTo>
                                    <a:pt x="0" y="5006"/>
                                  </a:lnTo>
                                </a:path>
                              </a:pathLst>
                            </a:custGeom>
                            <a:noFill/>
                            <a:ln w="14986">
                              <a:solidFill>
                                <a:srgbClr val="82FF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349"/>
                        <wpg:cNvGrpSpPr>
                          <a:grpSpLocks/>
                        </wpg:cNvGrpSpPr>
                        <wpg:grpSpPr bwMode="auto">
                          <a:xfrm>
                            <a:off x="3501" y="4670"/>
                            <a:ext cx="3759" cy="2"/>
                            <a:chOff x="3501" y="4670"/>
                            <a:chExt cx="3759" cy="2"/>
                          </a:xfrm>
                        </wpg:grpSpPr>
                        <wps:wsp>
                          <wps:cNvPr id="1185" name="Freeform 350"/>
                          <wps:cNvSpPr>
                            <a:spLocks/>
                          </wps:cNvSpPr>
                          <wps:spPr bwMode="auto">
                            <a:xfrm>
                              <a:off x="3501" y="4670"/>
                              <a:ext cx="3759" cy="2"/>
                            </a:xfrm>
                            <a:custGeom>
                              <a:avLst/>
                              <a:gdLst>
                                <a:gd name="T0" fmla="+- 0 3501 3501"/>
                                <a:gd name="T1" fmla="*/ T0 w 3759"/>
                                <a:gd name="T2" fmla="+- 0 7259 3501"/>
                                <a:gd name="T3" fmla="*/ T2 w 3759"/>
                              </a:gdLst>
                              <a:ahLst/>
                              <a:cxnLst>
                                <a:cxn ang="0">
                                  <a:pos x="T1" y="0"/>
                                </a:cxn>
                                <a:cxn ang="0">
                                  <a:pos x="T3" y="0"/>
                                </a:cxn>
                              </a:cxnLst>
                              <a:rect l="0" t="0" r="r" b="b"/>
                              <a:pathLst>
                                <a:path w="3759">
                                  <a:moveTo>
                                    <a:pt x="0" y="0"/>
                                  </a:moveTo>
                                  <a:lnTo>
                                    <a:pt x="3758" y="0"/>
                                  </a:lnTo>
                                </a:path>
                              </a:pathLst>
                            </a:custGeom>
                            <a:noFill/>
                            <a:ln w="18034">
                              <a:solidFill>
                                <a:srgbClr val="81FF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347"/>
                        <wpg:cNvGrpSpPr>
                          <a:grpSpLocks/>
                        </wpg:cNvGrpSpPr>
                        <wpg:grpSpPr bwMode="auto">
                          <a:xfrm>
                            <a:off x="3501" y="9650"/>
                            <a:ext cx="3759" cy="2"/>
                            <a:chOff x="3501" y="9650"/>
                            <a:chExt cx="3759" cy="2"/>
                          </a:xfrm>
                        </wpg:grpSpPr>
                        <wps:wsp>
                          <wps:cNvPr id="1187" name="Freeform 348"/>
                          <wps:cNvSpPr>
                            <a:spLocks/>
                          </wps:cNvSpPr>
                          <wps:spPr bwMode="auto">
                            <a:xfrm>
                              <a:off x="3501" y="9650"/>
                              <a:ext cx="3759" cy="2"/>
                            </a:xfrm>
                            <a:custGeom>
                              <a:avLst/>
                              <a:gdLst>
                                <a:gd name="T0" fmla="+- 0 3501 3501"/>
                                <a:gd name="T1" fmla="*/ T0 w 3759"/>
                                <a:gd name="T2" fmla="+- 0 7259 3501"/>
                                <a:gd name="T3" fmla="*/ T2 w 3759"/>
                              </a:gdLst>
                              <a:ahLst/>
                              <a:cxnLst>
                                <a:cxn ang="0">
                                  <a:pos x="T1" y="0"/>
                                </a:cxn>
                                <a:cxn ang="0">
                                  <a:pos x="T3" y="0"/>
                                </a:cxn>
                              </a:cxnLst>
                              <a:rect l="0" t="0" r="r" b="b"/>
                              <a:pathLst>
                                <a:path w="3759">
                                  <a:moveTo>
                                    <a:pt x="0" y="0"/>
                                  </a:moveTo>
                                  <a:lnTo>
                                    <a:pt x="3758" y="0"/>
                                  </a:lnTo>
                                </a:path>
                              </a:pathLst>
                            </a:custGeom>
                            <a:noFill/>
                            <a:ln w="18034">
                              <a:solidFill>
                                <a:srgbClr val="81FF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345"/>
                        <wpg:cNvGrpSpPr>
                          <a:grpSpLocks/>
                        </wpg:cNvGrpSpPr>
                        <wpg:grpSpPr bwMode="auto">
                          <a:xfrm>
                            <a:off x="3512" y="4683"/>
                            <a:ext cx="2" cy="4954"/>
                            <a:chOff x="3512" y="4683"/>
                            <a:chExt cx="2" cy="4954"/>
                          </a:xfrm>
                        </wpg:grpSpPr>
                        <wps:wsp>
                          <wps:cNvPr id="1189" name="Freeform 346"/>
                          <wps:cNvSpPr>
                            <a:spLocks/>
                          </wps:cNvSpPr>
                          <wps:spPr bwMode="auto">
                            <a:xfrm>
                              <a:off x="3512" y="4683"/>
                              <a:ext cx="2" cy="4954"/>
                            </a:xfrm>
                            <a:custGeom>
                              <a:avLst/>
                              <a:gdLst>
                                <a:gd name="T0" fmla="+- 0 4683 4683"/>
                                <a:gd name="T1" fmla="*/ 4683 h 4954"/>
                                <a:gd name="T2" fmla="+- 0 9637 4683"/>
                                <a:gd name="T3" fmla="*/ 9637 h 4954"/>
                              </a:gdLst>
                              <a:ahLst/>
                              <a:cxnLst>
                                <a:cxn ang="0">
                                  <a:pos x="0" y="T1"/>
                                </a:cxn>
                                <a:cxn ang="0">
                                  <a:pos x="0" y="T3"/>
                                </a:cxn>
                              </a:cxnLst>
                              <a:rect l="0" t="0" r="r" b="b"/>
                              <a:pathLst>
                                <a:path h="4954">
                                  <a:moveTo>
                                    <a:pt x="0" y="0"/>
                                  </a:moveTo>
                                  <a:lnTo>
                                    <a:pt x="0" y="4954"/>
                                  </a:lnTo>
                                </a:path>
                              </a:pathLst>
                            </a:custGeom>
                            <a:noFill/>
                            <a:ln w="14986">
                              <a:solidFill>
                                <a:srgbClr val="81FF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343"/>
                        <wpg:cNvGrpSpPr>
                          <a:grpSpLocks/>
                        </wpg:cNvGrpSpPr>
                        <wpg:grpSpPr bwMode="auto">
                          <a:xfrm>
                            <a:off x="7248" y="4683"/>
                            <a:ext cx="2" cy="4954"/>
                            <a:chOff x="7248" y="4683"/>
                            <a:chExt cx="2" cy="4954"/>
                          </a:xfrm>
                        </wpg:grpSpPr>
                        <wps:wsp>
                          <wps:cNvPr id="1191" name="Freeform 344"/>
                          <wps:cNvSpPr>
                            <a:spLocks/>
                          </wps:cNvSpPr>
                          <wps:spPr bwMode="auto">
                            <a:xfrm>
                              <a:off x="7248" y="4683"/>
                              <a:ext cx="2" cy="4954"/>
                            </a:xfrm>
                            <a:custGeom>
                              <a:avLst/>
                              <a:gdLst>
                                <a:gd name="T0" fmla="+- 0 4683 4683"/>
                                <a:gd name="T1" fmla="*/ 4683 h 4954"/>
                                <a:gd name="T2" fmla="+- 0 9637 4683"/>
                                <a:gd name="T3" fmla="*/ 9637 h 4954"/>
                              </a:gdLst>
                              <a:ahLst/>
                              <a:cxnLst>
                                <a:cxn ang="0">
                                  <a:pos x="0" y="T1"/>
                                </a:cxn>
                                <a:cxn ang="0">
                                  <a:pos x="0" y="T3"/>
                                </a:cxn>
                              </a:cxnLst>
                              <a:rect l="0" t="0" r="r" b="b"/>
                              <a:pathLst>
                                <a:path h="4954">
                                  <a:moveTo>
                                    <a:pt x="0" y="0"/>
                                  </a:moveTo>
                                  <a:lnTo>
                                    <a:pt x="0" y="4954"/>
                                  </a:lnTo>
                                </a:path>
                              </a:pathLst>
                            </a:custGeom>
                            <a:noFill/>
                            <a:ln w="14986">
                              <a:solidFill>
                                <a:srgbClr val="81FF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341"/>
                        <wpg:cNvGrpSpPr>
                          <a:grpSpLocks/>
                        </wpg:cNvGrpSpPr>
                        <wpg:grpSpPr bwMode="auto">
                          <a:xfrm>
                            <a:off x="3522" y="4698"/>
                            <a:ext cx="3716" cy="2"/>
                            <a:chOff x="3522" y="4698"/>
                            <a:chExt cx="3716" cy="2"/>
                          </a:xfrm>
                        </wpg:grpSpPr>
                        <wps:wsp>
                          <wps:cNvPr id="1193" name="Freeform 342"/>
                          <wps:cNvSpPr>
                            <a:spLocks/>
                          </wps:cNvSpPr>
                          <wps:spPr bwMode="auto">
                            <a:xfrm>
                              <a:off x="3522" y="4698"/>
                              <a:ext cx="3716" cy="2"/>
                            </a:xfrm>
                            <a:custGeom>
                              <a:avLst/>
                              <a:gdLst>
                                <a:gd name="T0" fmla="+- 0 3522 3522"/>
                                <a:gd name="T1" fmla="*/ T0 w 3716"/>
                                <a:gd name="T2" fmla="+- 0 7238 3522"/>
                                <a:gd name="T3" fmla="*/ T2 w 3716"/>
                              </a:gdLst>
                              <a:ahLst/>
                              <a:cxnLst>
                                <a:cxn ang="0">
                                  <a:pos x="T1" y="0"/>
                                </a:cxn>
                                <a:cxn ang="0">
                                  <a:pos x="T3" y="0"/>
                                </a:cxn>
                              </a:cxnLst>
                              <a:rect l="0" t="0" r="r" b="b"/>
                              <a:pathLst>
                                <a:path w="3716">
                                  <a:moveTo>
                                    <a:pt x="0" y="0"/>
                                  </a:moveTo>
                                  <a:lnTo>
                                    <a:pt x="3716" y="0"/>
                                  </a:lnTo>
                                </a:path>
                              </a:pathLst>
                            </a:custGeom>
                            <a:noFill/>
                            <a:ln w="19558">
                              <a:solidFill>
                                <a:srgbClr val="7EFF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339"/>
                        <wpg:cNvGrpSpPr>
                          <a:grpSpLocks/>
                        </wpg:cNvGrpSpPr>
                        <wpg:grpSpPr bwMode="auto">
                          <a:xfrm>
                            <a:off x="3522" y="9622"/>
                            <a:ext cx="3716" cy="2"/>
                            <a:chOff x="3522" y="9622"/>
                            <a:chExt cx="3716" cy="2"/>
                          </a:xfrm>
                        </wpg:grpSpPr>
                        <wps:wsp>
                          <wps:cNvPr id="1195" name="Freeform 340"/>
                          <wps:cNvSpPr>
                            <a:spLocks/>
                          </wps:cNvSpPr>
                          <wps:spPr bwMode="auto">
                            <a:xfrm>
                              <a:off x="3522" y="9622"/>
                              <a:ext cx="3716" cy="2"/>
                            </a:xfrm>
                            <a:custGeom>
                              <a:avLst/>
                              <a:gdLst>
                                <a:gd name="T0" fmla="+- 0 3522 3522"/>
                                <a:gd name="T1" fmla="*/ T0 w 3716"/>
                                <a:gd name="T2" fmla="+- 0 7238 3522"/>
                                <a:gd name="T3" fmla="*/ T2 w 3716"/>
                              </a:gdLst>
                              <a:ahLst/>
                              <a:cxnLst>
                                <a:cxn ang="0">
                                  <a:pos x="T1" y="0"/>
                                </a:cxn>
                                <a:cxn ang="0">
                                  <a:pos x="T3" y="0"/>
                                </a:cxn>
                              </a:cxnLst>
                              <a:rect l="0" t="0" r="r" b="b"/>
                              <a:pathLst>
                                <a:path w="3716">
                                  <a:moveTo>
                                    <a:pt x="0" y="0"/>
                                  </a:moveTo>
                                  <a:lnTo>
                                    <a:pt x="3716" y="0"/>
                                  </a:lnTo>
                                </a:path>
                              </a:pathLst>
                            </a:custGeom>
                            <a:noFill/>
                            <a:ln w="19558">
                              <a:solidFill>
                                <a:srgbClr val="7EFF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337"/>
                        <wpg:cNvGrpSpPr>
                          <a:grpSpLocks/>
                        </wpg:cNvGrpSpPr>
                        <wpg:grpSpPr bwMode="auto">
                          <a:xfrm>
                            <a:off x="3533" y="4712"/>
                            <a:ext cx="2" cy="4896"/>
                            <a:chOff x="3533" y="4712"/>
                            <a:chExt cx="2" cy="4896"/>
                          </a:xfrm>
                        </wpg:grpSpPr>
                        <wps:wsp>
                          <wps:cNvPr id="1197" name="Freeform 338"/>
                          <wps:cNvSpPr>
                            <a:spLocks/>
                          </wps:cNvSpPr>
                          <wps:spPr bwMode="auto">
                            <a:xfrm>
                              <a:off x="3533" y="4712"/>
                              <a:ext cx="2" cy="4896"/>
                            </a:xfrm>
                            <a:custGeom>
                              <a:avLst/>
                              <a:gdLst>
                                <a:gd name="T0" fmla="+- 0 4712 4712"/>
                                <a:gd name="T1" fmla="*/ 4712 h 4896"/>
                                <a:gd name="T2" fmla="+- 0 9608 4712"/>
                                <a:gd name="T3" fmla="*/ 9608 h 4896"/>
                              </a:gdLst>
                              <a:ahLst/>
                              <a:cxnLst>
                                <a:cxn ang="0">
                                  <a:pos x="0" y="T1"/>
                                </a:cxn>
                                <a:cxn ang="0">
                                  <a:pos x="0" y="T3"/>
                                </a:cxn>
                              </a:cxnLst>
                              <a:rect l="0" t="0" r="r" b="b"/>
                              <a:pathLst>
                                <a:path h="4896">
                                  <a:moveTo>
                                    <a:pt x="0" y="0"/>
                                  </a:moveTo>
                                  <a:lnTo>
                                    <a:pt x="0" y="4896"/>
                                  </a:lnTo>
                                </a:path>
                              </a:pathLst>
                            </a:custGeom>
                            <a:noFill/>
                            <a:ln w="14986">
                              <a:solidFill>
                                <a:srgbClr val="7EFF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335"/>
                        <wpg:cNvGrpSpPr>
                          <a:grpSpLocks/>
                        </wpg:cNvGrpSpPr>
                        <wpg:grpSpPr bwMode="auto">
                          <a:xfrm>
                            <a:off x="7227" y="4712"/>
                            <a:ext cx="2" cy="4896"/>
                            <a:chOff x="7227" y="4712"/>
                            <a:chExt cx="2" cy="4896"/>
                          </a:xfrm>
                        </wpg:grpSpPr>
                        <wps:wsp>
                          <wps:cNvPr id="1199" name="Freeform 336"/>
                          <wps:cNvSpPr>
                            <a:spLocks/>
                          </wps:cNvSpPr>
                          <wps:spPr bwMode="auto">
                            <a:xfrm>
                              <a:off x="7227" y="4712"/>
                              <a:ext cx="2" cy="4896"/>
                            </a:xfrm>
                            <a:custGeom>
                              <a:avLst/>
                              <a:gdLst>
                                <a:gd name="T0" fmla="+- 0 4712 4712"/>
                                <a:gd name="T1" fmla="*/ 4712 h 4896"/>
                                <a:gd name="T2" fmla="+- 0 9608 4712"/>
                                <a:gd name="T3" fmla="*/ 9608 h 4896"/>
                              </a:gdLst>
                              <a:ahLst/>
                              <a:cxnLst>
                                <a:cxn ang="0">
                                  <a:pos x="0" y="T1"/>
                                </a:cxn>
                                <a:cxn ang="0">
                                  <a:pos x="0" y="T3"/>
                                </a:cxn>
                              </a:cxnLst>
                              <a:rect l="0" t="0" r="r" b="b"/>
                              <a:pathLst>
                                <a:path h="4896">
                                  <a:moveTo>
                                    <a:pt x="0" y="0"/>
                                  </a:moveTo>
                                  <a:lnTo>
                                    <a:pt x="0" y="4896"/>
                                  </a:lnTo>
                                </a:path>
                              </a:pathLst>
                            </a:custGeom>
                            <a:noFill/>
                            <a:ln w="14986">
                              <a:solidFill>
                                <a:srgbClr val="7EFF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333"/>
                        <wpg:cNvGrpSpPr>
                          <a:grpSpLocks/>
                        </wpg:cNvGrpSpPr>
                        <wpg:grpSpPr bwMode="auto">
                          <a:xfrm>
                            <a:off x="3544" y="4726"/>
                            <a:ext cx="3672" cy="2"/>
                            <a:chOff x="3544" y="4726"/>
                            <a:chExt cx="3672" cy="2"/>
                          </a:xfrm>
                        </wpg:grpSpPr>
                        <wps:wsp>
                          <wps:cNvPr id="1201" name="Freeform 334"/>
                          <wps:cNvSpPr>
                            <a:spLocks/>
                          </wps:cNvSpPr>
                          <wps:spPr bwMode="auto">
                            <a:xfrm>
                              <a:off x="3544" y="4726"/>
                              <a:ext cx="3672" cy="2"/>
                            </a:xfrm>
                            <a:custGeom>
                              <a:avLst/>
                              <a:gdLst>
                                <a:gd name="T0" fmla="+- 0 3544 3544"/>
                                <a:gd name="T1" fmla="*/ T0 w 3672"/>
                                <a:gd name="T2" fmla="+- 0 7216 3544"/>
                                <a:gd name="T3" fmla="*/ T2 w 3672"/>
                              </a:gdLst>
                              <a:ahLst/>
                              <a:cxnLst>
                                <a:cxn ang="0">
                                  <a:pos x="T1" y="0"/>
                                </a:cxn>
                                <a:cxn ang="0">
                                  <a:pos x="T3" y="0"/>
                                </a:cxn>
                              </a:cxnLst>
                              <a:rect l="0" t="0" r="r" b="b"/>
                              <a:pathLst>
                                <a:path w="3672">
                                  <a:moveTo>
                                    <a:pt x="0" y="0"/>
                                  </a:moveTo>
                                  <a:lnTo>
                                    <a:pt x="3672" y="0"/>
                                  </a:lnTo>
                                </a:path>
                              </a:pathLst>
                            </a:custGeom>
                            <a:noFill/>
                            <a:ln w="19558">
                              <a:solidFill>
                                <a:srgbClr val="7DF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331"/>
                        <wpg:cNvGrpSpPr>
                          <a:grpSpLocks/>
                        </wpg:cNvGrpSpPr>
                        <wpg:grpSpPr bwMode="auto">
                          <a:xfrm>
                            <a:off x="3544" y="9594"/>
                            <a:ext cx="3672" cy="2"/>
                            <a:chOff x="3544" y="9594"/>
                            <a:chExt cx="3672" cy="2"/>
                          </a:xfrm>
                        </wpg:grpSpPr>
                        <wps:wsp>
                          <wps:cNvPr id="1203" name="Freeform 332"/>
                          <wps:cNvSpPr>
                            <a:spLocks/>
                          </wps:cNvSpPr>
                          <wps:spPr bwMode="auto">
                            <a:xfrm>
                              <a:off x="3544" y="9594"/>
                              <a:ext cx="3672" cy="2"/>
                            </a:xfrm>
                            <a:custGeom>
                              <a:avLst/>
                              <a:gdLst>
                                <a:gd name="T0" fmla="+- 0 3544 3544"/>
                                <a:gd name="T1" fmla="*/ T0 w 3672"/>
                                <a:gd name="T2" fmla="+- 0 7216 3544"/>
                                <a:gd name="T3" fmla="*/ T2 w 3672"/>
                              </a:gdLst>
                              <a:ahLst/>
                              <a:cxnLst>
                                <a:cxn ang="0">
                                  <a:pos x="T1" y="0"/>
                                </a:cxn>
                                <a:cxn ang="0">
                                  <a:pos x="T3" y="0"/>
                                </a:cxn>
                              </a:cxnLst>
                              <a:rect l="0" t="0" r="r" b="b"/>
                              <a:pathLst>
                                <a:path w="3672">
                                  <a:moveTo>
                                    <a:pt x="0" y="0"/>
                                  </a:moveTo>
                                  <a:lnTo>
                                    <a:pt x="3672" y="0"/>
                                  </a:lnTo>
                                </a:path>
                              </a:pathLst>
                            </a:custGeom>
                            <a:noFill/>
                            <a:ln w="19558">
                              <a:solidFill>
                                <a:srgbClr val="7DF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329"/>
                        <wpg:cNvGrpSpPr>
                          <a:grpSpLocks/>
                        </wpg:cNvGrpSpPr>
                        <wpg:grpSpPr bwMode="auto">
                          <a:xfrm>
                            <a:off x="3555" y="4741"/>
                            <a:ext cx="2" cy="4839"/>
                            <a:chOff x="3555" y="4741"/>
                            <a:chExt cx="2" cy="4839"/>
                          </a:xfrm>
                        </wpg:grpSpPr>
                        <wps:wsp>
                          <wps:cNvPr id="1205" name="Freeform 330"/>
                          <wps:cNvSpPr>
                            <a:spLocks/>
                          </wps:cNvSpPr>
                          <wps:spPr bwMode="auto">
                            <a:xfrm>
                              <a:off x="3555" y="4741"/>
                              <a:ext cx="2" cy="4839"/>
                            </a:xfrm>
                            <a:custGeom>
                              <a:avLst/>
                              <a:gdLst>
                                <a:gd name="T0" fmla="+- 0 4741 4741"/>
                                <a:gd name="T1" fmla="*/ 4741 h 4839"/>
                                <a:gd name="T2" fmla="+- 0 9579 4741"/>
                                <a:gd name="T3" fmla="*/ 9579 h 4839"/>
                              </a:gdLst>
                              <a:ahLst/>
                              <a:cxnLst>
                                <a:cxn ang="0">
                                  <a:pos x="0" y="T1"/>
                                </a:cxn>
                                <a:cxn ang="0">
                                  <a:pos x="0" y="T3"/>
                                </a:cxn>
                              </a:cxnLst>
                              <a:rect l="0" t="0" r="r" b="b"/>
                              <a:pathLst>
                                <a:path h="4839">
                                  <a:moveTo>
                                    <a:pt x="0" y="0"/>
                                  </a:moveTo>
                                  <a:lnTo>
                                    <a:pt x="0" y="4838"/>
                                  </a:lnTo>
                                </a:path>
                              </a:pathLst>
                            </a:custGeom>
                            <a:noFill/>
                            <a:ln w="14986">
                              <a:solidFill>
                                <a:srgbClr val="7DF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327"/>
                        <wpg:cNvGrpSpPr>
                          <a:grpSpLocks/>
                        </wpg:cNvGrpSpPr>
                        <wpg:grpSpPr bwMode="auto">
                          <a:xfrm>
                            <a:off x="7205" y="4741"/>
                            <a:ext cx="2" cy="4839"/>
                            <a:chOff x="7205" y="4741"/>
                            <a:chExt cx="2" cy="4839"/>
                          </a:xfrm>
                        </wpg:grpSpPr>
                        <wps:wsp>
                          <wps:cNvPr id="1207" name="Freeform 328"/>
                          <wps:cNvSpPr>
                            <a:spLocks/>
                          </wps:cNvSpPr>
                          <wps:spPr bwMode="auto">
                            <a:xfrm>
                              <a:off x="7205" y="4741"/>
                              <a:ext cx="2" cy="4839"/>
                            </a:xfrm>
                            <a:custGeom>
                              <a:avLst/>
                              <a:gdLst>
                                <a:gd name="T0" fmla="+- 0 4741 4741"/>
                                <a:gd name="T1" fmla="*/ 4741 h 4839"/>
                                <a:gd name="T2" fmla="+- 0 9579 4741"/>
                                <a:gd name="T3" fmla="*/ 9579 h 4839"/>
                              </a:gdLst>
                              <a:ahLst/>
                              <a:cxnLst>
                                <a:cxn ang="0">
                                  <a:pos x="0" y="T1"/>
                                </a:cxn>
                                <a:cxn ang="0">
                                  <a:pos x="0" y="T3"/>
                                </a:cxn>
                              </a:cxnLst>
                              <a:rect l="0" t="0" r="r" b="b"/>
                              <a:pathLst>
                                <a:path h="4839">
                                  <a:moveTo>
                                    <a:pt x="0" y="0"/>
                                  </a:moveTo>
                                  <a:lnTo>
                                    <a:pt x="0" y="4838"/>
                                  </a:lnTo>
                                </a:path>
                              </a:pathLst>
                            </a:custGeom>
                            <a:noFill/>
                            <a:ln w="14986">
                              <a:solidFill>
                                <a:srgbClr val="7DF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325"/>
                        <wpg:cNvGrpSpPr>
                          <a:grpSpLocks/>
                        </wpg:cNvGrpSpPr>
                        <wpg:grpSpPr bwMode="auto">
                          <a:xfrm>
                            <a:off x="3566" y="4754"/>
                            <a:ext cx="3629" cy="2"/>
                            <a:chOff x="3566" y="4754"/>
                            <a:chExt cx="3629" cy="2"/>
                          </a:xfrm>
                        </wpg:grpSpPr>
                        <wps:wsp>
                          <wps:cNvPr id="1209" name="Freeform 326"/>
                          <wps:cNvSpPr>
                            <a:spLocks/>
                          </wps:cNvSpPr>
                          <wps:spPr bwMode="auto">
                            <a:xfrm>
                              <a:off x="3566" y="4754"/>
                              <a:ext cx="3629" cy="2"/>
                            </a:xfrm>
                            <a:custGeom>
                              <a:avLst/>
                              <a:gdLst>
                                <a:gd name="T0" fmla="+- 0 3566 3566"/>
                                <a:gd name="T1" fmla="*/ T0 w 3629"/>
                                <a:gd name="T2" fmla="+- 0 7194 3566"/>
                                <a:gd name="T3" fmla="*/ T2 w 3629"/>
                              </a:gdLst>
                              <a:ahLst/>
                              <a:cxnLst>
                                <a:cxn ang="0">
                                  <a:pos x="T1" y="0"/>
                                </a:cxn>
                                <a:cxn ang="0">
                                  <a:pos x="T3" y="0"/>
                                </a:cxn>
                              </a:cxnLst>
                              <a:rect l="0" t="0" r="r" b="b"/>
                              <a:pathLst>
                                <a:path w="3629">
                                  <a:moveTo>
                                    <a:pt x="0" y="0"/>
                                  </a:moveTo>
                                  <a:lnTo>
                                    <a:pt x="3628" y="0"/>
                                  </a:lnTo>
                                </a:path>
                              </a:pathLst>
                            </a:custGeom>
                            <a:noFill/>
                            <a:ln w="18034">
                              <a:solidFill>
                                <a:srgbClr val="7CF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323"/>
                        <wpg:cNvGrpSpPr>
                          <a:grpSpLocks/>
                        </wpg:cNvGrpSpPr>
                        <wpg:grpSpPr bwMode="auto">
                          <a:xfrm>
                            <a:off x="3566" y="9566"/>
                            <a:ext cx="3629" cy="2"/>
                            <a:chOff x="3566" y="9566"/>
                            <a:chExt cx="3629" cy="2"/>
                          </a:xfrm>
                        </wpg:grpSpPr>
                        <wps:wsp>
                          <wps:cNvPr id="1211" name="Freeform 324"/>
                          <wps:cNvSpPr>
                            <a:spLocks/>
                          </wps:cNvSpPr>
                          <wps:spPr bwMode="auto">
                            <a:xfrm>
                              <a:off x="3566" y="9566"/>
                              <a:ext cx="3629" cy="2"/>
                            </a:xfrm>
                            <a:custGeom>
                              <a:avLst/>
                              <a:gdLst>
                                <a:gd name="T0" fmla="+- 0 3566 3566"/>
                                <a:gd name="T1" fmla="*/ T0 w 3629"/>
                                <a:gd name="T2" fmla="+- 0 7194 3566"/>
                                <a:gd name="T3" fmla="*/ T2 w 3629"/>
                              </a:gdLst>
                              <a:ahLst/>
                              <a:cxnLst>
                                <a:cxn ang="0">
                                  <a:pos x="T1" y="0"/>
                                </a:cxn>
                                <a:cxn ang="0">
                                  <a:pos x="T3" y="0"/>
                                </a:cxn>
                              </a:cxnLst>
                              <a:rect l="0" t="0" r="r" b="b"/>
                              <a:pathLst>
                                <a:path w="3629">
                                  <a:moveTo>
                                    <a:pt x="0" y="0"/>
                                  </a:moveTo>
                                  <a:lnTo>
                                    <a:pt x="3628" y="0"/>
                                  </a:lnTo>
                                </a:path>
                              </a:pathLst>
                            </a:custGeom>
                            <a:noFill/>
                            <a:ln w="18034">
                              <a:solidFill>
                                <a:srgbClr val="7CF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321"/>
                        <wpg:cNvGrpSpPr>
                          <a:grpSpLocks/>
                        </wpg:cNvGrpSpPr>
                        <wpg:grpSpPr bwMode="auto">
                          <a:xfrm>
                            <a:off x="3575" y="4767"/>
                            <a:ext cx="2" cy="4786"/>
                            <a:chOff x="3575" y="4767"/>
                            <a:chExt cx="2" cy="4786"/>
                          </a:xfrm>
                        </wpg:grpSpPr>
                        <wps:wsp>
                          <wps:cNvPr id="1213" name="Freeform 322"/>
                          <wps:cNvSpPr>
                            <a:spLocks/>
                          </wps:cNvSpPr>
                          <wps:spPr bwMode="auto">
                            <a:xfrm>
                              <a:off x="3575" y="4767"/>
                              <a:ext cx="2" cy="4786"/>
                            </a:xfrm>
                            <a:custGeom>
                              <a:avLst/>
                              <a:gdLst>
                                <a:gd name="T0" fmla="+- 0 4767 4767"/>
                                <a:gd name="T1" fmla="*/ 4767 h 4786"/>
                                <a:gd name="T2" fmla="+- 0 9553 4767"/>
                                <a:gd name="T3" fmla="*/ 9553 h 4786"/>
                              </a:gdLst>
                              <a:ahLst/>
                              <a:cxnLst>
                                <a:cxn ang="0">
                                  <a:pos x="0" y="T1"/>
                                </a:cxn>
                                <a:cxn ang="0">
                                  <a:pos x="0" y="T3"/>
                                </a:cxn>
                              </a:cxnLst>
                              <a:rect l="0" t="0" r="r" b="b"/>
                              <a:pathLst>
                                <a:path h="4786">
                                  <a:moveTo>
                                    <a:pt x="0" y="0"/>
                                  </a:moveTo>
                                  <a:lnTo>
                                    <a:pt x="0" y="4786"/>
                                  </a:lnTo>
                                </a:path>
                              </a:pathLst>
                            </a:custGeom>
                            <a:noFill/>
                            <a:ln w="13462">
                              <a:solidFill>
                                <a:srgbClr val="7CF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319"/>
                        <wpg:cNvGrpSpPr>
                          <a:grpSpLocks/>
                        </wpg:cNvGrpSpPr>
                        <wpg:grpSpPr bwMode="auto">
                          <a:xfrm>
                            <a:off x="7185" y="4767"/>
                            <a:ext cx="2" cy="4786"/>
                            <a:chOff x="7185" y="4767"/>
                            <a:chExt cx="2" cy="4786"/>
                          </a:xfrm>
                        </wpg:grpSpPr>
                        <wps:wsp>
                          <wps:cNvPr id="1215" name="Freeform 320"/>
                          <wps:cNvSpPr>
                            <a:spLocks/>
                          </wps:cNvSpPr>
                          <wps:spPr bwMode="auto">
                            <a:xfrm>
                              <a:off x="7185" y="4767"/>
                              <a:ext cx="2" cy="4786"/>
                            </a:xfrm>
                            <a:custGeom>
                              <a:avLst/>
                              <a:gdLst>
                                <a:gd name="T0" fmla="+- 0 4767 4767"/>
                                <a:gd name="T1" fmla="*/ 4767 h 4786"/>
                                <a:gd name="T2" fmla="+- 0 9553 4767"/>
                                <a:gd name="T3" fmla="*/ 9553 h 4786"/>
                              </a:gdLst>
                              <a:ahLst/>
                              <a:cxnLst>
                                <a:cxn ang="0">
                                  <a:pos x="0" y="T1"/>
                                </a:cxn>
                                <a:cxn ang="0">
                                  <a:pos x="0" y="T3"/>
                                </a:cxn>
                              </a:cxnLst>
                              <a:rect l="0" t="0" r="r" b="b"/>
                              <a:pathLst>
                                <a:path h="4786">
                                  <a:moveTo>
                                    <a:pt x="0" y="0"/>
                                  </a:moveTo>
                                  <a:lnTo>
                                    <a:pt x="0" y="4786"/>
                                  </a:lnTo>
                                </a:path>
                              </a:pathLst>
                            </a:custGeom>
                            <a:noFill/>
                            <a:ln w="13462">
                              <a:solidFill>
                                <a:srgbClr val="7CF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317"/>
                        <wpg:cNvGrpSpPr>
                          <a:grpSpLocks/>
                        </wpg:cNvGrpSpPr>
                        <wpg:grpSpPr bwMode="auto">
                          <a:xfrm>
                            <a:off x="3585" y="4782"/>
                            <a:ext cx="3591" cy="2"/>
                            <a:chOff x="3585" y="4782"/>
                            <a:chExt cx="3591" cy="2"/>
                          </a:xfrm>
                        </wpg:grpSpPr>
                        <wps:wsp>
                          <wps:cNvPr id="1217" name="Freeform 318"/>
                          <wps:cNvSpPr>
                            <a:spLocks/>
                          </wps:cNvSpPr>
                          <wps:spPr bwMode="auto">
                            <a:xfrm>
                              <a:off x="3585" y="4782"/>
                              <a:ext cx="3591" cy="2"/>
                            </a:xfrm>
                            <a:custGeom>
                              <a:avLst/>
                              <a:gdLst>
                                <a:gd name="T0" fmla="+- 0 3585 3585"/>
                                <a:gd name="T1" fmla="*/ T0 w 3591"/>
                                <a:gd name="T2" fmla="+- 0 7175 3585"/>
                                <a:gd name="T3" fmla="*/ T2 w 3591"/>
                              </a:gdLst>
                              <a:ahLst/>
                              <a:cxnLst>
                                <a:cxn ang="0">
                                  <a:pos x="T1" y="0"/>
                                </a:cxn>
                                <a:cxn ang="0">
                                  <a:pos x="T3" y="0"/>
                                </a:cxn>
                              </a:cxnLst>
                              <a:rect l="0" t="0" r="r" b="b"/>
                              <a:pathLst>
                                <a:path w="3591">
                                  <a:moveTo>
                                    <a:pt x="0" y="0"/>
                                  </a:moveTo>
                                  <a:lnTo>
                                    <a:pt x="3590" y="0"/>
                                  </a:lnTo>
                                </a:path>
                              </a:pathLst>
                            </a:custGeom>
                            <a:noFill/>
                            <a:ln w="19558">
                              <a:solidFill>
                                <a:srgbClr val="7AF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315"/>
                        <wpg:cNvGrpSpPr>
                          <a:grpSpLocks/>
                        </wpg:cNvGrpSpPr>
                        <wpg:grpSpPr bwMode="auto">
                          <a:xfrm>
                            <a:off x="3585" y="9538"/>
                            <a:ext cx="3591" cy="2"/>
                            <a:chOff x="3585" y="9538"/>
                            <a:chExt cx="3591" cy="2"/>
                          </a:xfrm>
                        </wpg:grpSpPr>
                        <wps:wsp>
                          <wps:cNvPr id="1219" name="Freeform 316"/>
                          <wps:cNvSpPr>
                            <a:spLocks/>
                          </wps:cNvSpPr>
                          <wps:spPr bwMode="auto">
                            <a:xfrm>
                              <a:off x="3585" y="9538"/>
                              <a:ext cx="3591" cy="2"/>
                            </a:xfrm>
                            <a:custGeom>
                              <a:avLst/>
                              <a:gdLst>
                                <a:gd name="T0" fmla="+- 0 3585 3585"/>
                                <a:gd name="T1" fmla="*/ T0 w 3591"/>
                                <a:gd name="T2" fmla="+- 0 7175 3585"/>
                                <a:gd name="T3" fmla="*/ T2 w 3591"/>
                              </a:gdLst>
                              <a:ahLst/>
                              <a:cxnLst>
                                <a:cxn ang="0">
                                  <a:pos x="T1" y="0"/>
                                </a:cxn>
                                <a:cxn ang="0">
                                  <a:pos x="T3" y="0"/>
                                </a:cxn>
                              </a:cxnLst>
                              <a:rect l="0" t="0" r="r" b="b"/>
                              <a:pathLst>
                                <a:path w="3591">
                                  <a:moveTo>
                                    <a:pt x="0" y="0"/>
                                  </a:moveTo>
                                  <a:lnTo>
                                    <a:pt x="3590" y="0"/>
                                  </a:lnTo>
                                </a:path>
                              </a:pathLst>
                            </a:custGeom>
                            <a:noFill/>
                            <a:ln w="19558">
                              <a:solidFill>
                                <a:srgbClr val="7AF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313"/>
                        <wpg:cNvGrpSpPr>
                          <a:grpSpLocks/>
                        </wpg:cNvGrpSpPr>
                        <wpg:grpSpPr bwMode="auto">
                          <a:xfrm>
                            <a:off x="3596" y="4796"/>
                            <a:ext cx="2" cy="4728"/>
                            <a:chOff x="3596" y="4796"/>
                            <a:chExt cx="2" cy="4728"/>
                          </a:xfrm>
                        </wpg:grpSpPr>
                        <wps:wsp>
                          <wps:cNvPr id="1221" name="Freeform 314"/>
                          <wps:cNvSpPr>
                            <a:spLocks/>
                          </wps:cNvSpPr>
                          <wps:spPr bwMode="auto">
                            <a:xfrm>
                              <a:off x="3596" y="4796"/>
                              <a:ext cx="2" cy="4728"/>
                            </a:xfrm>
                            <a:custGeom>
                              <a:avLst/>
                              <a:gdLst>
                                <a:gd name="T0" fmla="+- 0 4796 4796"/>
                                <a:gd name="T1" fmla="*/ 4796 h 4728"/>
                                <a:gd name="T2" fmla="+- 0 9524 4796"/>
                                <a:gd name="T3" fmla="*/ 9524 h 4728"/>
                              </a:gdLst>
                              <a:ahLst/>
                              <a:cxnLst>
                                <a:cxn ang="0">
                                  <a:pos x="0" y="T1"/>
                                </a:cxn>
                                <a:cxn ang="0">
                                  <a:pos x="0" y="T3"/>
                                </a:cxn>
                              </a:cxnLst>
                              <a:rect l="0" t="0" r="r" b="b"/>
                              <a:pathLst>
                                <a:path h="4728">
                                  <a:moveTo>
                                    <a:pt x="0" y="0"/>
                                  </a:moveTo>
                                  <a:lnTo>
                                    <a:pt x="0" y="4728"/>
                                  </a:lnTo>
                                </a:path>
                              </a:pathLst>
                            </a:custGeom>
                            <a:noFill/>
                            <a:ln w="14986">
                              <a:solidFill>
                                <a:srgbClr val="7AF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311"/>
                        <wpg:cNvGrpSpPr>
                          <a:grpSpLocks/>
                        </wpg:cNvGrpSpPr>
                        <wpg:grpSpPr bwMode="auto">
                          <a:xfrm>
                            <a:off x="7164" y="4796"/>
                            <a:ext cx="2" cy="4728"/>
                            <a:chOff x="7164" y="4796"/>
                            <a:chExt cx="2" cy="4728"/>
                          </a:xfrm>
                        </wpg:grpSpPr>
                        <wps:wsp>
                          <wps:cNvPr id="1223" name="Freeform 312"/>
                          <wps:cNvSpPr>
                            <a:spLocks/>
                          </wps:cNvSpPr>
                          <wps:spPr bwMode="auto">
                            <a:xfrm>
                              <a:off x="7164" y="4796"/>
                              <a:ext cx="2" cy="4728"/>
                            </a:xfrm>
                            <a:custGeom>
                              <a:avLst/>
                              <a:gdLst>
                                <a:gd name="T0" fmla="+- 0 4796 4796"/>
                                <a:gd name="T1" fmla="*/ 4796 h 4728"/>
                                <a:gd name="T2" fmla="+- 0 9524 4796"/>
                                <a:gd name="T3" fmla="*/ 9524 h 4728"/>
                              </a:gdLst>
                              <a:ahLst/>
                              <a:cxnLst>
                                <a:cxn ang="0">
                                  <a:pos x="0" y="T1"/>
                                </a:cxn>
                                <a:cxn ang="0">
                                  <a:pos x="0" y="T3"/>
                                </a:cxn>
                              </a:cxnLst>
                              <a:rect l="0" t="0" r="r" b="b"/>
                              <a:pathLst>
                                <a:path h="4728">
                                  <a:moveTo>
                                    <a:pt x="0" y="0"/>
                                  </a:moveTo>
                                  <a:lnTo>
                                    <a:pt x="0" y="4728"/>
                                  </a:lnTo>
                                </a:path>
                              </a:pathLst>
                            </a:custGeom>
                            <a:noFill/>
                            <a:ln w="14986">
                              <a:solidFill>
                                <a:srgbClr val="7AF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309"/>
                        <wpg:cNvGrpSpPr>
                          <a:grpSpLocks/>
                        </wpg:cNvGrpSpPr>
                        <wpg:grpSpPr bwMode="auto">
                          <a:xfrm>
                            <a:off x="3606" y="4825"/>
                            <a:ext cx="3548" cy="2"/>
                            <a:chOff x="3606" y="4825"/>
                            <a:chExt cx="3548" cy="2"/>
                          </a:xfrm>
                        </wpg:grpSpPr>
                        <wps:wsp>
                          <wps:cNvPr id="1225" name="Freeform 310"/>
                          <wps:cNvSpPr>
                            <a:spLocks/>
                          </wps:cNvSpPr>
                          <wps:spPr bwMode="auto">
                            <a:xfrm>
                              <a:off x="3606" y="4825"/>
                              <a:ext cx="3548" cy="2"/>
                            </a:xfrm>
                            <a:custGeom>
                              <a:avLst/>
                              <a:gdLst>
                                <a:gd name="T0" fmla="+- 0 3606 3606"/>
                                <a:gd name="T1" fmla="*/ T0 w 3548"/>
                                <a:gd name="T2" fmla="+- 0 7154 3606"/>
                                <a:gd name="T3" fmla="*/ T2 w 3548"/>
                              </a:gdLst>
                              <a:ahLst/>
                              <a:cxnLst>
                                <a:cxn ang="0">
                                  <a:pos x="T1" y="0"/>
                                </a:cxn>
                                <a:cxn ang="0">
                                  <a:pos x="T3" y="0"/>
                                </a:cxn>
                              </a:cxnLst>
                              <a:rect l="0" t="0" r="r" b="b"/>
                              <a:pathLst>
                                <a:path w="3548">
                                  <a:moveTo>
                                    <a:pt x="0" y="0"/>
                                  </a:moveTo>
                                  <a:lnTo>
                                    <a:pt x="3548" y="0"/>
                                  </a:lnTo>
                                </a:path>
                              </a:pathLst>
                            </a:custGeom>
                            <a:noFill/>
                            <a:ln w="3784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307"/>
                        <wpg:cNvGrpSpPr>
                          <a:grpSpLocks/>
                        </wpg:cNvGrpSpPr>
                        <wpg:grpSpPr bwMode="auto">
                          <a:xfrm>
                            <a:off x="3606" y="9510"/>
                            <a:ext cx="3548" cy="2"/>
                            <a:chOff x="3606" y="9510"/>
                            <a:chExt cx="3548" cy="2"/>
                          </a:xfrm>
                        </wpg:grpSpPr>
                        <wps:wsp>
                          <wps:cNvPr id="1227" name="Freeform 308"/>
                          <wps:cNvSpPr>
                            <a:spLocks/>
                          </wps:cNvSpPr>
                          <wps:spPr bwMode="auto">
                            <a:xfrm>
                              <a:off x="3606" y="9510"/>
                              <a:ext cx="3548" cy="2"/>
                            </a:xfrm>
                            <a:custGeom>
                              <a:avLst/>
                              <a:gdLst>
                                <a:gd name="T0" fmla="+- 0 3606 3606"/>
                                <a:gd name="T1" fmla="*/ T0 w 3548"/>
                                <a:gd name="T2" fmla="+- 0 7154 3606"/>
                                <a:gd name="T3" fmla="*/ T2 w 3548"/>
                              </a:gdLst>
                              <a:ahLst/>
                              <a:cxnLst>
                                <a:cxn ang="0">
                                  <a:pos x="T1" y="0"/>
                                </a:cxn>
                                <a:cxn ang="0">
                                  <a:pos x="T3" y="0"/>
                                </a:cxn>
                              </a:cxnLst>
                              <a:rect l="0" t="0" r="r" b="b"/>
                              <a:pathLst>
                                <a:path w="3548">
                                  <a:moveTo>
                                    <a:pt x="0" y="0"/>
                                  </a:moveTo>
                                  <a:lnTo>
                                    <a:pt x="3548" y="0"/>
                                  </a:lnTo>
                                </a:path>
                              </a:pathLst>
                            </a:custGeom>
                            <a:noFill/>
                            <a:ln w="19558">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305"/>
                        <wpg:cNvGrpSpPr>
                          <a:grpSpLocks/>
                        </wpg:cNvGrpSpPr>
                        <wpg:grpSpPr bwMode="auto">
                          <a:xfrm>
                            <a:off x="3617" y="4825"/>
                            <a:ext cx="2" cy="4671"/>
                            <a:chOff x="3617" y="4825"/>
                            <a:chExt cx="2" cy="4671"/>
                          </a:xfrm>
                        </wpg:grpSpPr>
                        <wps:wsp>
                          <wps:cNvPr id="1229" name="Freeform 306"/>
                          <wps:cNvSpPr>
                            <a:spLocks/>
                          </wps:cNvSpPr>
                          <wps:spPr bwMode="auto">
                            <a:xfrm>
                              <a:off x="3617" y="4825"/>
                              <a:ext cx="2" cy="4671"/>
                            </a:xfrm>
                            <a:custGeom>
                              <a:avLst/>
                              <a:gdLst>
                                <a:gd name="T0" fmla="+- 0 4825 4825"/>
                                <a:gd name="T1" fmla="*/ 4825 h 4671"/>
                                <a:gd name="T2" fmla="+- 0 9495 4825"/>
                                <a:gd name="T3" fmla="*/ 9495 h 4671"/>
                              </a:gdLst>
                              <a:ahLst/>
                              <a:cxnLst>
                                <a:cxn ang="0">
                                  <a:pos x="0" y="T1"/>
                                </a:cxn>
                                <a:cxn ang="0">
                                  <a:pos x="0" y="T3"/>
                                </a:cxn>
                              </a:cxnLst>
                              <a:rect l="0" t="0" r="r" b="b"/>
                              <a:pathLst>
                                <a:path h="4671">
                                  <a:moveTo>
                                    <a:pt x="0" y="0"/>
                                  </a:moveTo>
                                  <a:lnTo>
                                    <a:pt x="0" y="4670"/>
                                  </a:lnTo>
                                </a:path>
                              </a:pathLst>
                            </a:custGeom>
                            <a:noFill/>
                            <a:ln w="1498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303"/>
                        <wpg:cNvGrpSpPr>
                          <a:grpSpLocks/>
                        </wpg:cNvGrpSpPr>
                        <wpg:grpSpPr bwMode="auto">
                          <a:xfrm>
                            <a:off x="7143" y="4825"/>
                            <a:ext cx="2" cy="4671"/>
                            <a:chOff x="7143" y="4825"/>
                            <a:chExt cx="2" cy="4671"/>
                          </a:xfrm>
                        </wpg:grpSpPr>
                        <wps:wsp>
                          <wps:cNvPr id="1231" name="Freeform 304"/>
                          <wps:cNvSpPr>
                            <a:spLocks/>
                          </wps:cNvSpPr>
                          <wps:spPr bwMode="auto">
                            <a:xfrm>
                              <a:off x="7143" y="4825"/>
                              <a:ext cx="2" cy="4671"/>
                            </a:xfrm>
                            <a:custGeom>
                              <a:avLst/>
                              <a:gdLst>
                                <a:gd name="T0" fmla="+- 0 4825 4825"/>
                                <a:gd name="T1" fmla="*/ 4825 h 4671"/>
                                <a:gd name="T2" fmla="+- 0 9495 4825"/>
                                <a:gd name="T3" fmla="*/ 9495 h 4671"/>
                              </a:gdLst>
                              <a:ahLst/>
                              <a:cxnLst>
                                <a:cxn ang="0">
                                  <a:pos x="0" y="T1"/>
                                </a:cxn>
                                <a:cxn ang="0">
                                  <a:pos x="0" y="T3"/>
                                </a:cxn>
                              </a:cxnLst>
                              <a:rect l="0" t="0" r="r" b="b"/>
                              <a:pathLst>
                                <a:path h="4671">
                                  <a:moveTo>
                                    <a:pt x="0" y="0"/>
                                  </a:moveTo>
                                  <a:lnTo>
                                    <a:pt x="0" y="4670"/>
                                  </a:lnTo>
                                </a:path>
                              </a:pathLst>
                            </a:custGeom>
                            <a:noFill/>
                            <a:ln w="1498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301"/>
                        <wpg:cNvGrpSpPr>
                          <a:grpSpLocks/>
                        </wpg:cNvGrpSpPr>
                        <wpg:grpSpPr bwMode="auto">
                          <a:xfrm>
                            <a:off x="3628" y="9481"/>
                            <a:ext cx="3504" cy="2"/>
                            <a:chOff x="3628" y="9481"/>
                            <a:chExt cx="3504" cy="2"/>
                          </a:xfrm>
                        </wpg:grpSpPr>
                        <wps:wsp>
                          <wps:cNvPr id="1233" name="Freeform 302"/>
                          <wps:cNvSpPr>
                            <a:spLocks/>
                          </wps:cNvSpPr>
                          <wps:spPr bwMode="auto">
                            <a:xfrm>
                              <a:off x="3628" y="9481"/>
                              <a:ext cx="3504" cy="2"/>
                            </a:xfrm>
                            <a:custGeom>
                              <a:avLst/>
                              <a:gdLst>
                                <a:gd name="T0" fmla="+- 0 3628 3628"/>
                                <a:gd name="T1" fmla="*/ T0 w 3504"/>
                                <a:gd name="T2" fmla="+- 0 7132 3628"/>
                                <a:gd name="T3" fmla="*/ T2 w 3504"/>
                              </a:gdLst>
                              <a:ahLst/>
                              <a:cxnLst>
                                <a:cxn ang="0">
                                  <a:pos x="T1" y="0"/>
                                </a:cxn>
                                <a:cxn ang="0">
                                  <a:pos x="T3" y="0"/>
                                </a:cxn>
                              </a:cxnLst>
                              <a:rect l="0" t="0" r="r" b="b"/>
                              <a:pathLst>
                                <a:path w="3504">
                                  <a:moveTo>
                                    <a:pt x="0" y="0"/>
                                  </a:moveTo>
                                  <a:lnTo>
                                    <a:pt x="3504" y="0"/>
                                  </a:lnTo>
                                </a:path>
                              </a:pathLst>
                            </a:custGeom>
                            <a:noFill/>
                            <a:ln w="19558">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299"/>
                        <wpg:cNvGrpSpPr>
                          <a:grpSpLocks/>
                        </wpg:cNvGrpSpPr>
                        <wpg:grpSpPr bwMode="auto">
                          <a:xfrm>
                            <a:off x="3639" y="4854"/>
                            <a:ext cx="2" cy="4613"/>
                            <a:chOff x="3639" y="4854"/>
                            <a:chExt cx="2" cy="4613"/>
                          </a:xfrm>
                        </wpg:grpSpPr>
                        <wps:wsp>
                          <wps:cNvPr id="1235" name="Freeform 300"/>
                          <wps:cNvSpPr>
                            <a:spLocks/>
                          </wps:cNvSpPr>
                          <wps:spPr bwMode="auto">
                            <a:xfrm>
                              <a:off x="3639" y="4854"/>
                              <a:ext cx="2" cy="4613"/>
                            </a:xfrm>
                            <a:custGeom>
                              <a:avLst/>
                              <a:gdLst>
                                <a:gd name="T0" fmla="+- 0 4854 4854"/>
                                <a:gd name="T1" fmla="*/ 4854 h 4613"/>
                                <a:gd name="T2" fmla="+- 0 9466 4854"/>
                                <a:gd name="T3" fmla="*/ 9466 h 4613"/>
                              </a:gdLst>
                              <a:ahLst/>
                              <a:cxnLst>
                                <a:cxn ang="0">
                                  <a:pos x="0" y="T1"/>
                                </a:cxn>
                                <a:cxn ang="0">
                                  <a:pos x="0" y="T3"/>
                                </a:cxn>
                              </a:cxnLst>
                              <a:rect l="0" t="0" r="r" b="b"/>
                              <a:pathLst>
                                <a:path h="4613">
                                  <a:moveTo>
                                    <a:pt x="0" y="0"/>
                                  </a:moveTo>
                                  <a:lnTo>
                                    <a:pt x="0" y="4612"/>
                                  </a:lnTo>
                                </a:path>
                              </a:pathLst>
                            </a:custGeom>
                            <a:noFill/>
                            <a:ln w="1498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297"/>
                        <wpg:cNvGrpSpPr>
                          <a:grpSpLocks/>
                        </wpg:cNvGrpSpPr>
                        <wpg:grpSpPr bwMode="auto">
                          <a:xfrm>
                            <a:off x="7121" y="4854"/>
                            <a:ext cx="2" cy="4613"/>
                            <a:chOff x="7121" y="4854"/>
                            <a:chExt cx="2" cy="4613"/>
                          </a:xfrm>
                        </wpg:grpSpPr>
                        <wps:wsp>
                          <wps:cNvPr id="1237" name="Freeform 298"/>
                          <wps:cNvSpPr>
                            <a:spLocks/>
                          </wps:cNvSpPr>
                          <wps:spPr bwMode="auto">
                            <a:xfrm>
                              <a:off x="7121" y="4854"/>
                              <a:ext cx="2" cy="4613"/>
                            </a:xfrm>
                            <a:custGeom>
                              <a:avLst/>
                              <a:gdLst>
                                <a:gd name="T0" fmla="+- 0 4854 4854"/>
                                <a:gd name="T1" fmla="*/ 4854 h 4613"/>
                                <a:gd name="T2" fmla="+- 0 9466 4854"/>
                                <a:gd name="T3" fmla="*/ 9466 h 4613"/>
                              </a:gdLst>
                              <a:ahLst/>
                              <a:cxnLst>
                                <a:cxn ang="0">
                                  <a:pos x="0" y="T1"/>
                                </a:cxn>
                                <a:cxn ang="0">
                                  <a:pos x="0" y="T3"/>
                                </a:cxn>
                              </a:cxnLst>
                              <a:rect l="0" t="0" r="r" b="b"/>
                              <a:pathLst>
                                <a:path h="4613">
                                  <a:moveTo>
                                    <a:pt x="0" y="0"/>
                                  </a:moveTo>
                                  <a:lnTo>
                                    <a:pt x="0" y="4612"/>
                                  </a:lnTo>
                                </a:path>
                              </a:pathLst>
                            </a:custGeom>
                            <a:noFill/>
                            <a:ln w="14986">
                              <a:solidFill>
                                <a:srgbClr val="79FF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295"/>
                        <wpg:cNvGrpSpPr>
                          <a:grpSpLocks/>
                        </wpg:cNvGrpSpPr>
                        <wpg:grpSpPr bwMode="auto">
                          <a:xfrm>
                            <a:off x="3650" y="4867"/>
                            <a:ext cx="3461" cy="2"/>
                            <a:chOff x="3650" y="4867"/>
                            <a:chExt cx="3461" cy="2"/>
                          </a:xfrm>
                        </wpg:grpSpPr>
                        <wps:wsp>
                          <wps:cNvPr id="1239" name="Freeform 296"/>
                          <wps:cNvSpPr>
                            <a:spLocks/>
                          </wps:cNvSpPr>
                          <wps:spPr bwMode="auto">
                            <a:xfrm>
                              <a:off x="3650" y="4867"/>
                              <a:ext cx="3461" cy="2"/>
                            </a:xfrm>
                            <a:custGeom>
                              <a:avLst/>
                              <a:gdLst>
                                <a:gd name="T0" fmla="+- 0 3650 3650"/>
                                <a:gd name="T1" fmla="*/ T0 w 3461"/>
                                <a:gd name="T2" fmla="+- 0 7110 3650"/>
                                <a:gd name="T3" fmla="*/ T2 w 3461"/>
                              </a:gdLst>
                              <a:ahLst/>
                              <a:cxnLst>
                                <a:cxn ang="0">
                                  <a:pos x="T1" y="0"/>
                                </a:cxn>
                                <a:cxn ang="0">
                                  <a:pos x="T3" y="0"/>
                                </a:cxn>
                              </a:cxnLst>
                              <a:rect l="0" t="0" r="r" b="b"/>
                              <a:pathLst>
                                <a:path w="3461">
                                  <a:moveTo>
                                    <a:pt x="0" y="0"/>
                                  </a:moveTo>
                                  <a:lnTo>
                                    <a:pt x="3460" y="0"/>
                                  </a:lnTo>
                                </a:path>
                              </a:pathLst>
                            </a:custGeom>
                            <a:noFill/>
                            <a:ln w="18034">
                              <a:solidFill>
                                <a:srgbClr val="77F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293"/>
                        <wpg:cNvGrpSpPr>
                          <a:grpSpLocks/>
                        </wpg:cNvGrpSpPr>
                        <wpg:grpSpPr bwMode="auto">
                          <a:xfrm>
                            <a:off x="3650" y="9453"/>
                            <a:ext cx="3461" cy="2"/>
                            <a:chOff x="3650" y="9453"/>
                            <a:chExt cx="3461" cy="2"/>
                          </a:xfrm>
                        </wpg:grpSpPr>
                        <wps:wsp>
                          <wps:cNvPr id="1241" name="Freeform 294"/>
                          <wps:cNvSpPr>
                            <a:spLocks/>
                          </wps:cNvSpPr>
                          <wps:spPr bwMode="auto">
                            <a:xfrm>
                              <a:off x="3650" y="9453"/>
                              <a:ext cx="3461" cy="2"/>
                            </a:xfrm>
                            <a:custGeom>
                              <a:avLst/>
                              <a:gdLst>
                                <a:gd name="T0" fmla="+- 0 3650 3650"/>
                                <a:gd name="T1" fmla="*/ T0 w 3461"/>
                                <a:gd name="T2" fmla="+- 0 7110 3650"/>
                                <a:gd name="T3" fmla="*/ T2 w 3461"/>
                              </a:gdLst>
                              <a:ahLst/>
                              <a:cxnLst>
                                <a:cxn ang="0">
                                  <a:pos x="T1" y="0"/>
                                </a:cxn>
                                <a:cxn ang="0">
                                  <a:pos x="T3" y="0"/>
                                </a:cxn>
                              </a:cxnLst>
                              <a:rect l="0" t="0" r="r" b="b"/>
                              <a:pathLst>
                                <a:path w="3461">
                                  <a:moveTo>
                                    <a:pt x="0" y="0"/>
                                  </a:moveTo>
                                  <a:lnTo>
                                    <a:pt x="3460" y="0"/>
                                  </a:lnTo>
                                </a:path>
                              </a:pathLst>
                            </a:custGeom>
                            <a:noFill/>
                            <a:ln w="18034">
                              <a:solidFill>
                                <a:srgbClr val="77F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291"/>
                        <wpg:cNvGrpSpPr>
                          <a:grpSpLocks/>
                        </wpg:cNvGrpSpPr>
                        <wpg:grpSpPr bwMode="auto">
                          <a:xfrm>
                            <a:off x="3660" y="4880"/>
                            <a:ext cx="2" cy="4560"/>
                            <a:chOff x="3660" y="4880"/>
                            <a:chExt cx="2" cy="4560"/>
                          </a:xfrm>
                        </wpg:grpSpPr>
                        <wps:wsp>
                          <wps:cNvPr id="1243" name="Freeform 292"/>
                          <wps:cNvSpPr>
                            <a:spLocks/>
                          </wps:cNvSpPr>
                          <wps:spPr bwMode="auto">
                            <a:xfrm>
                              <a:off x="3660" y="4880"/>
                              <a:ext cx="2" cy="4560"/>
                            </a:xfrm>
                            <a:custGeom>
                              <a:avLst/>
                              <a:gdLst>
                                <a:gd name="T0" fmla="+- 0 4880 4880"/>
                                <a:gd name="T1" fmla="*/ 4880 h 4560"/>
                                <a:gd name="T2" fmla="+- 0 9440 4880"/>
                                <a:gd name="T3" fmla="*/ 9440 h 4560"/>
                              </a:gdLst>
                              <a:ahLst/>
                              <a:cxnLst>
                                <a:cxn ang="0">
                                  <a:pos x="0" y="T1"/>
                                </a:cxn>
                                <a:cxn ang="0">
                                  <a:pos x="0" y="T3"/>
                                </a:cxn>
                              </a:cxnLst>
                              <a:rect l="0" t="0" r="r" b="b"/>
                              <a:pathLst>
                                <a:path h="4560">
                                  <a:moveTo>
                                    <a:pt x="0" y="0"/>
                                  </a:moveTo>
                                  <a:lnTo>
                                    <a:pt x="0" y="4560"/>
                                  </a:lnTo>
                                </a:path>
                              </a:pathLst>
                            </a:custGeom>
                            <a:noFill/>
                            <a:ln w="14986">
                              <a:solidFill>
                                <a:srgbClr val="77F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289"/>
                        <wpg:cNvGrpSpPr>
                          <a:grpSpLocks/>
                        </wpg:cNvGrpSpPr>
                        <wpg:grpSpPr bwMode="auto">
                          <a:xfrm>
                            <a:off x="7100" y="4880"/>
                            <a:ext cx="2" cy="4560"/>
                            <a:chOff x="7100" y="4880"/>
                            <a:chExt cx="2" cy="4560"/>
                          </a:xfrm>
                        </wpg:grpSpPr>
                        <wps:wsp>
                          <wps:cNvPr id="1245" name="Freeform 290"/>
                          <wps:cNvSpPr>
                            <a:spLocks/>
                          </wps:cNvSpPr>
                          <wps:spPr bwMode="auto">
                            <a:xfrm>
                              <a:off x="7100" y="4880"/>
                              <a:ext cx="2" cy="4560"/>
                            </a:xfrm>
                            <a:custGeom>
                              <a:avLst/>
                              <a:gdLst>
                                <a:gd name="T0" fmla="+- 0 4880 4880"/>
                                <a:gd name="T1" fmla="*/ 4880 h 4560"/>
                                <a:gd name="T2" fmla="+- 0 9440 4880"/>
                                <a:gd name="T3" fmla="*/ 9440 h 4560"/>
                              </a:gdLst>
                              <a:ahLst/>
                              <a:cxnLst>
                                <a:cxn ang="0">
                                  <a:pos x="0" y="T1"/>
                                </a:cxn>
                                <a:cxn ang="0">
                                  <a:pos x="0" y="T3"/>
                                </a:cxn>
                              </a:cxnLst>
                              <a:rect l="0" t="0" r="r" b="b"/>
                              <a:pathLst>
                                <a:path h="4560">
                                  <a:moveTo>
                                    <a:pt x="0" y="0"/>
                                  </a:moveTo>
                                  <a:lnTo>
                                    <a:pt x="0" y="4560"/>
                                  </a:lnTo>
                                </a:path>
                              </a:pathLst>
                            </a:custGeom>
                            <a:noFill/>
                            <a:ln w="14986">
                              <a:solidFill>
                                <a:srgbClr val="77F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287"/>
                        <wpg:cNvGrpSpPr>
                          <a:grpSpLocks/>
                        </wpg:cNvGrpSpPr>
                        <wpg:grpSpPr bwMode="auto">
                          <a:xfrm>
                            <a:off x="3671" y="4894"/>
                            <a:ext cx="3418" cy="2"/>
                            <a:chOff x="3671" y="4894"/>
                            <a:chExt cx="3418" cy="2"/>
                          </a:xfrm>
                        </wpg:grpSpPr>
                        <wps:wsp>
                          <wps:cNvPr id="1247" name="Freeform 288"/>
                          <wps:cNvSpPr>
                            <a:spLocks/>
                          </wps:cNvSpPr>
                          <wps:spPr bwMode="auto">
                            <a:xfrm>
                              <a:off x="3671" y="4894"/>
                              <a:ext cx="3418" cy="2"/>
                            </a:xfrm>
                            <a:custGeom>
                              <a:avLst/>
                              <a:gdLst>
                                <a:gd name="T0" fmla="+- 0 3671 3671"/>
                                <a:gd name="T1" fmla="*/ T0 w 3418"/>
                                <a:gd name="T2" fmla="+- 0 7089 3671"/>
                                <a:gd name="T3" fmla="*/ T2 w 3418"/>
                              </a:gdLst>
                              <a:ahLst/>
                              <a:cxnLst>
                                <a:cxn ang="0">
                                  <a:pos x="T1" y="0"/>
                                </a:cxn>
                                <a:cxn ang="0">
                                  <a:pos x="T3" y="0"/>
                                </a:cxn>
                              </a:cxnLst>
                              <a:rect l="0" t="0" r="r" b="b"/>
                              <a:pathLst>
                                <a:path w="3418">
                                  <a:moveTo>
                                    <a:pt x="0" y="0"/>
                                  </a:moveTo>
                                  <a:lnTo>
                                    <a:pt x="3418" y="0"/>
                                  </a:lnTo>
                                </a:path>
                              </a:pathLst>
                            </a:custGeom>
                            <a:noFill/>
                            <a:ln w="19558">
                              <a:solidFill>
                                <a:srgbClr val="76FF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285"/>
                        <wpg:cNvGrpSpPr>
                          <a:grpSpLocks/>
                        </wpg:cNvGrpSpPr>
                        <wpg:grpSpPr bwMode="auto">
                          <a:xfrm>
                            <a:off x="3671" y="9426"/>
                            <a:ext cx="3418" cy="2"/>
                            <a:chOff x="3671" y="9426"/>
                            <a:chExt cx="3418" cy="2"/>
                          </a:xfrm>
                        </wpg:grpSpPr>
                        <wps:wsp>
                          <wps:cNvPr id="1249" name="Freeform 286"/>
                          <wps:cNvSpPr>
                            <a:spLocks/>
                          </wps:cNvSpPr>
                          <wps:spPr bwMode="auto">
                            <a:xfrm>
                              <a:off x="3671" y="9426"/>
                              <a:ext cx="3418" cy="2"/>
                            </a:xfrm>
                            <a:custGeom>
                              <a:avLst/>
                              <a:gdLst>
                                <a:gd name="T0" fmla="+- 0 3671 3671"/>
                                <a:gd name="T1" fmla="*/ T0 w 3418"/>
                                <a:gd name="T2" fmla="+- 0 7089 3671"/>
                                <a:gd name="T3" fmla="*/ T2 w 3418"/>
                              </a:gdLst>
                              <a:ahLst/>
                              <a:cxnLst>
                                <a:cxn ang="0">
                                  <a:pos x="T1" y="0"/>
                                </a:cxn>
                                <a:cxn ang="0">
                                  <a:pos x="T3" y="0"/>
                                </a:cxn>
                              </a:cxnLst>
                              <a:rect l="0" t="0" r="r" b="b"/>
                              <a:pathLst>
                                <a:path w="3418">
                                  <a:moveTo>
                                    <a:pt x="0" y="0"/>
                                  </a:moveTo>
                                  <a:lnTo>
                                    <a:pt x="3418" y="0"/>
                                  </a:lnTo>
                                </a:path>
                              </a:pathLst>
                            </a:custGeom>
                            <a:noFill/>
                            <a:ln w="19558">
                              <a:solidFill>
                                <a:srgbClr val="76FF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283"/>
                        <wpg:cNvGrpSpPr>
                          <a:grpSpLocks/>
                        </wpg:cNvGrpSpPr>
                        <wpg:grpSpPr bwMode="auto">
                          <a:xfrm>
                            <a:off x="3681" y="4909"/>
                            <a:ext cx="2" cy="4503"/>
                            <a:chOff x="3681" y="4909"/>
                            <a:chExt cx="2" cy="4503"/>
                          </a:xfrm>
                        </wpg:grpSpPr>
                        <wps:wsp>
                          <wps:cNvPr id="1251" name="Freeform 284"/>
                          <wps:cNvSpPr>
                            <a:spLocks/>
                          </wps:cNvSpPr>
                          <wps:spPr bwMode="auto">
                            <a:xfrm>
                              <a:off x="3681" y="4909"/>
                              <a:ext cx="2" cy="4503"/>
                            </a:xfrm>
                            <a:custGeom>
                              <a:avLst/>
                              <a:gdLst>
                                <a:gd name="T0" fmla="+- 0 4909 4909"/>
                                <a:gd name="T1" fmla="*/ 4909 h 4503"/>
                                <a:gd name="T2" fmla="+- 0 9411 4909"/>
                                <a:gd name="T3" fmla="*/ 9411 h 4503"/>
                              </a:gdLst>
                              <a:ahLst/>
                              <a:cxnLst>
                                <a:cxn ang="0">
                                  <a:pos x="0" y="T1"/>
                                </a:cxn>
                                <a:cxn ang="0">
                                  <a:pos x="0" y="T3"/>
                                </a:cxn>
                              </a:cxnLst>
                              <a:rect l="0" t="0" r="r" b="b"/>
                              <a:pathLst>
                                <a:path h="4503">
                                  <a:moveTo>
                                    <a:pt x="0" y="0"/>
                                  </a:moveTo>
                                  <a:lnTo>
                                    <a:pt x="0" y="4502"/>
                                  </a:lnTo>
                                </a:path>
                              </a:pathLst>
                            </a:custGeom>
                            <a:noFill/>
                            <a:ln w="13462">
                              <a:solidFill>
                                <a:srgbClr val="76FF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281"/>
                        <wpg:cNvGrpSpPr>
                          <a:grpSpLocks/>
                        </wpg:cNvGrpSpPr>
                        <wpg:grpSpPr bwMode="auto">
                          <a:xfrm>
                            <a:off x="7079" y="4909"/>
                            <a:ext cx="2" cy="4503"/>
                            <a:chOff x="7079" y="4909"/>
                            <a:chExt cx="2" cy="4503"/>
                          </a:xfrm>
                        </wpg:grpSpPr>
                        <wps:wsp>
                          <wps:cNvPr id="1253" name="Freeform 282"/>
                          <wps:cNvSpPr>
                            <a:spLocks/>
                          </wps:cNvSpPr>
                          <wps:spPr bwMode="auto">
                            <a:xfrm>
                              <a:off x="7079" y="4909"/>
                              <a:ext cx="2" cy="4503"/>
                            </a:xfrm>
                            <a:custGeom>
                              <a:avLst/>
                              <a:gdLst>
                                <a:gd name="T0" fmla="+- 0 4909 4909"/>
                                <a:gd name="T1" fmla="*/ 4909 h 4503"/>
                                <a:gd name="T2" fmla="+- 0 9411 4909"/>
                                <a:gd name="T3" fmla="*/ 9411 h 4503"/>
                              </a:gdLst>
                              <a:ahLst/>
                              <a:cxnLst>
                                <a:cxn ang="0">
                                  <a:pos x="0" y="T1"/>
                                </a:cxn>
                                <a:cxn ang="0">
                                  <a:pos x="0" y="T3"/>
                                </a:cxn>
                              </a:cxnLst>
                              <a:rect l="0" t="0" r="r" b="b"/>
                              <a:pathLst>
                                <a:path h="4503">
                                  <a:moveTo>
                                    <a:pt x="0" y="0"/>
                                  </a:moveTo>
                                  <a:lnTo>
                                    <a:pt x="0" y="4502"/>
                                  </a:lnTo>
                                </a:path>
                              </a:pathLst>
                            </a:custGeom>
                            <a:noFill/>
                            <a:ln w="13462">
                              <a:solidFill>
                                <a:srgbClr val="76FF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279"/>
                        <wpg:cNvGrpSpPr>
                          <a:grpSpLocks/>
                        </wpg:cNvGrpSpPr>
                        <wpg:grpSpPr bwMode="auto">
                          <a:xfrm>
                            <a:off x="3690" y="4923"/>
                            <a:ext cx="3380" cy="2"/>
                            <a:chOff x="3690" y="4923"/>
                            <a:chExt cx="3380" cy="2"/>
                          </a:xfrm>
                        </wpg:grpSpPr>
                        <wps:wsp>
                          <wps:cNvPr id="1255" name="Freeform 280"/>
                          <wps:cNvSpPr>
                            <a:spLocks/>
                          </wps:cNvSpPr>
                          <wps:spPr bwMode="auto">
                            <a:xfrm>
                              <a:off x="3690" y="4923"/>
                              <a:ext cx="3380" cy="2"/>
                            </a:xfrm>
                            <a:custGeom>
                              <a:avLst/>
                              <a:gdLst>
                                <a:gd name="T0" fmla="+- 0 3690 3690"/>
                                <a:gd name="T1" fmla="*/ T0 w 3380"/>
                                <a:gd name="T2" fmla="+- 0 7070 3690"/>
                                <a:gd name="T3" fmla="*/ T2 w 3380"/>
                              </a:gdLst>
                              <a:ahLst/>
                              <a:cxnLst>
                                <a:cxn ang="0">
                                  <a:pos x="T1" y="0"/>
                                </a:cxn>
                                <a:cxn ang="0">
                                  <a:pos x="T3" y="0"/>
                                </a:cxn>
                              </a:cxnLst>
                              <a:rect l="0" t="0" r="r" b="b"/>
                              <a:pathLst>
                                <a:path w="3380">
                                  <a:moveTo>
                                    <a:pt x="0" y="0"/>
                                  </a:moveTo>
                                  <a:lnTo>
                                    <a:pt x="3380" y="0"/>
                                  </a:lnTo>
                                </a:path>
                              </a:pathLst>
                            </a:custGeom>
                            <a:noFill/>
                            <a:ln w="19558">
                              <a:solidFill>
                                <a:srgbClr val="74F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277"/>
                        <wpg:cNvGrpSpPr>
                          <a:grpSpLocks/>
                        </wpg:cNvGrpSpPr>
                        <wpg:grpSpPr bwMode="auto">
                          <a:xfrm>
                            <a:off x="3690" y="9397"/>
                            <a:ext cx="3380" cy="2"/>
                            <a:chOff x="3690" y="9397"/>
                            <a:chExt cx="3380" cy="2"/>
                          </a:xfrm>
                        </wpg:grpSpPr>
                        <wps:wsp>
                          <wps:cNvPr id="1257" name="Freeform 278"/>
                          <wps:cNvSpPr>
                            <a:spLocks/>
                          </wps:cNvSpPr>
                          <wps:spPr bwMode="auto">
                            <a:xfrm>
                              <a:off x="3690" y="9397"/>
                              <a:ext cx="3380" cy="2"/>
                            </a:xfrm>
                            <a:custGeom>
                              <a:avLst/>
                              <a:gdLst>
                                <a:gd name="T0" fmla="+- 0 3690 3690"/>
                                <a:gd name="T1" fmla="*/ T0 w 3380"/>
                                <a:gd name="T2" fmla="+- 0 7070 3690"/>
                                <a:gd name="T3" fmla="*/ T2 w 3380"/>
                              </a:gdLst>
                              <a:ahLst/>
                              <a:cxnLst>
                                <a:cxn ang="0">
                                  <a:pos x="T1" y="0"/>
                                </a:cxn>
                                <a:cxn ang="0">
                                  <a:pos x="T3" y="0"/>
                                </a:cxn>
                              </a:cxnLst>
                              <a:rect l="0" t="0" r="r" b="b"/>
                              <a:pathLst>
                                <a:path w="3380">
                                  <a:moveTo>
                                    <a:pt x="0" y="0"/>
                                  </a:moveTo>
                                  <a:lnTo>
                                    <a:pt x="3380" y="0"/>
                                  </a:lnTo>
                                </a:path>
                              </a:pathLst>
                            </a:custGeom>
                            <a:noFill/>
                            <a:ln w="19558">
                              <a:solidFill>
                                <a:srgbClr val="74F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275"/>
                        <wpg:cNvGrpSpPr>
                          <a:grpSpLocks/>
                        </wpg:cNvGrpSpPr>
                        <wpg:grpSpPr bwMode="auto">
                          <a:xfrm>
                            <a:off x="3701" y="4938"/>
                            <a:ext cx="2" cy="4445"/>
                            <a:chOff x="3701" y="4938"/>
                            <a:chExt cx="2" cy="4445"/>
                          </a:xfrm>
                        </wpg:grpSpPr>
                        <wps:wsp>
                          <wps:cNvPr id="1259" name="Freeform 276"/>
                          <wps:cNvSpPr>
                            <a:spLocks/>
                          </wps:cNvSpPr>
                          <wps:spPr bwMode="auto">
                            <a:xfrm>
                              <a:off x="3701" y="4938"/>
                              <a:ext cx="2" cy="4445"/>
                            </a:xfrm>
                            <a:custGeom>
                              <a:avLst/>
                              <a:gdLst>
                                <a:gd name="T0" fmla="+- 0 4938 4938"/>
                                <a:gd name="T1" fmla="*/ 4938 h 4445"/>
                                <a:gd name="T2" fmla="+- 0 9382 4938"/>
                                <a:gd name="T3" fmla="*/ 9382 h 4445"/>
                              </a:gdLst>
                              <a:ahLst/>
                              <a:cxnLst>
                                <a:cxn ang="0">
                                  <a:pos x="0" y="T1"/>
                                </a:cxn>
                                <a:cxn ang="0">
                                  <a:pos x="0" y="T3"/>
                                </a:cxn>
                              </a:cxnLst>
                              <a:rect l="0" t="0" r="r" b="b"/>
                              <a:pathLst>
                                <a:path h="4445">
                                  <a:moveTo>
                                    <a:pt x="0" y="0"/>
                                  </a:moveTo>
                                  <a:lnTo>
                                    <a:pt x="0" y="4444"/>
                                  </a:lnTo>
                                </a:path>
                              </a:pathLst>
                            </a:custGeom>
                            <a:noFill/>
                            <a:ln w="14986">
                              <a:solidFill>
                                <a:srgbClr val="74F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273"/>
                        <wpg:cNvGrpSpPr>
                          <a:grpSpLocks/>
                        </wpg:cNvGrpSpPr>
                        <wpg:grpSpPr bwMode="auto">
                          <a:xfrm>
                            <a:off x="7059" y="4938"/>
                            <a:ext cx="2" cy="4445"/>
                            <a:chOff x="7059" y="4938"/>
                            <a:chExt cx="2" cy="4445"/>
                          </a:xfrm>
                        </wpg:grpSpPr>
                        <wps:wsp>
                          <wps:cNvPr id="1261" name="Freeform 274"/>
                          <wps:cNvSpPr>
                            <a:spLocks/>
                          </wps:cNvSpPr>
                          <wps:spPr bwMode="auto">
                            <a:xfrm>
                              <a:off x="7059" y="4938"/>
                              <a:ext cx="2" cy="4445"/>
                            </a:xfrm>
                            <a:custGeom>
                              <a:avLst/>
                              <a:gdLst>
                                <a:gd name="T0" fmla="+- 0 4938 4938"/>
                                <a:gd name="T1" fmla="*/ 4938 h 4445"/>
                                <a:gd name="T2" fmla="+- 0 9382 4938"/>
                                <a:gd name="T3" fmla="*/ 9382 h 4445"/>
                              </a:gdLst>
                              <a:ahLst/>
                              <a:cxnLst>
                                <a:cxn ang="0">
                                  <a:pos x="0" y="T1"/>
                                </a:cxn>
                                <a:cxn ang="0">
                                  <a:pos x="0" y="T3"/>
                                </a:cxn>
                              </a:cxnLst>
                              <a:rect l="0" t="0" r="r" b="b"/>
                              <a:pathLst>
                                <a:path h="4445">
                                  <a:moveTo>
                                    <a:pt x="0" y="0"/>
                                  </a:moveTo>
                                  <a:lnTo>
                                    <a:pt x="0" y="4444"/>
                                  </a:lnTo>
                                </a:path>
                              </a:pathLst>
                            </a:custGeom>
                            <a:noFill/>
                            <a:ln w="14986">
                              <a:solidFill>
                                <a:srgbClr val="74F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271"/>
                        <wpg:cNvGrpSpPr>
                          <a:grpSpLocks/>
                        </wpg:cNvGrpSpPr>
                        <wpg:grpSpPr bwMode="auto">
                          <a:xfrm>
                            <a:off x="3712" y="4951"/>
                            <a:ext cx="3336" cy="2"/>
                            <a:chOff x="3712" y="4951"/>
                            <a:chExt cx="3336" cy="2"/>
                          </a:xfrm>
                        </wpg:grpSpPr>
                        <wps:wsp>
                          <wps:cNvPr id="1263" name="Freeform 272"/>
                          <wps:cNvSpPr>
                            <a:spLocks/>
                          </wps:cNvSpPr>
                          <wps:spPr bwMode="auto">
                            <a:xfrm>
                              <a:off x="3712" y="4951"/>
                              <a:ext cx="3336" cy="2"/>
                            </a:xfrm>
                            <a:custGeom>
                              <a:avLst/>
                              <a:gdLst>
                                <a:gd name="T0" fmla="+- 0 3712 3712"/>
                                <a:gd name="T1" fmla="*/ T0 w 3336"/>
                                <a:gd name="T2" fmla="+- 0 7048 3712"/>
                                <a:gd name="T3" fmla="*/ T2 w 3336"/>
                              </a:gdLst>
                              <a:ahLst/>
                              <a:cxnLst>
                                <a:cxn ang="0">
                                  <a:pos x="T1" y="0"/>
                                </a:cxn>
                                <a:cxn ang="0">
                                  <a:pos x="T3" y="0"/>
                                </a:cxn>
                              </a:cxnLst>
                              <a:rect l="0" t="0" r="r" b="b"/>
                              <a:pathLst>
                                <a:path w="3336">
                                  <a:moveTo>
                                    <a:pt x="0" y="0"/>
                                  </a:moveTo>
                                  <a:lnTo>
                                    <a:pt x="3336" y="0"/>
                                  </a:lnTo>
                                </a:path>
                              </a:pathLst>
                            </a:custGeom>
                            <a:noFill/>
                            <a:ln w="18034">
                              <a:solidFill>
                                <a:srgbClr val="73FF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269"/>
                        <wpg:cNvGrpSpPr>
                          <a:grpSpLocks/>
                        </wpg:cNvGrpSpPr>
                        <wpg:grpSpPr bwMode="auto">
                          <a:xfrm>
                            <a:off x="3712" y="9369"/>
                            <a:ext cx="3336" cy="2"/>
                            <a:chOff x="3712" y="9369"/>
                            <a:chExt cx="3336" cy="2"/>
                          </a:xfrm>
                        </wpg:grpSpPr>
                        <wps:wsp>
                          <wps:cNvPr id="1265" name="Freeform 270"/>
                          <wps:cNvSpPr>
                            <a:spLocks/>
                          </wps:cNvSpPr>
                          <wps:spPr bwMode="auto">
                            <a:xfrm>
                              <a:off x="3712" y="9369"/>
                              <a:ext cx="3336" cy="2"/>
                            </a:xfrm>
                            <a:custGeom>
                              <a:avLst/>
                              <a:gdLst>
                                <a:gd name="T0" fmla="+- 0 3712 3712"/>
                                <a:gd name="T1" fmla="*/ T0 w 3336"/>
                                <a:gd name="T2" fmla="+- 0 7048 3712"/>
                                <a:gd name="T3" fmla="*/ T2 w 3336"/>
                              </a:gdLst>
                              <a:ahLst/>
                              <a:cxnLst>
                                <a:cxn ang="0">
                                  <a:pos x="T1" y="0"/>
                                </a:cxn>
                                <a:cxn ang="0">
                                  <a:pos x="T3" y="0"/>
                                </a:cxn>
                              </a:cxnLst>
                              <a:rect l="0" t="0" r="r" b="b"/>
                              <a:pathLst>
                                <a:path w="3336">
                                  <a:moveTo>
                                    <a:pt x="0" y="0"/>
                                  </a:moveTo>
                                  <a:lnTo>
                                    <a:pt x="3336" y="0"/>
                                  </a:lnTo>
                                </a:path>
                              </a:pathLst>
                            </a:custGeom>
                            <a:noFill/>
                            <a:ln w="18034">
                              <a:solidFill>
                                <a:srgbClr val="73FF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267"/>
                        <wpg:cNvGrpSpPr>
                          <a:grpSpLocks/>
                        </wpg:cNvGrpSpPr>
                        <wpg:grpSpPr bwMode="auto">
                          <a:xfrm>
                            <a:off x="3723" y="4964"/>
                            <a:ext cx="2" cy="4392"/>
                            <a:chOff x="3723" y="4964"/>
                            <a:chExt cx="2" cy="4392"/>
                          </a:xfrm>
                        </wpg:grpSpPr>
                        <wps:wsp>
                          <wps:cNvPr id="1267" name="Freeform 268"/>
                          <wps:cNvSpPr>
                            <a:spLocks/>
                          </wps:cNvSpPr>
                          <wps:spPr bwMode="auto">
                            <a:xfrm>
                              <a:off x="3723" y="4964"/>
                              <a:ext cx="2" cy="4392"/>
                            </a:xfrm>
                            <a:custGeom>
                              <a:avLst/>
                              <a:gdLst>
                                <a:gd name="T0" fmla="+- 0 4964 4964"/>
                                <a:gd name="T1" fmla="*/ 4964 h 4392"/>
                                <a:gd name="T2" fmla="+- 0 9356 4964"/>
                                <a:gd name="T3" fmla="*/ 9356 h 4392"/>
                              </a:gdLst>
                              <a:ahLst/>
                              <a:cxnLst>
                                <a:cxn ang="0">
                                  <a:pos x="0" y="T1"/>
                                </a:cxn>
                                <a:cxn ang="0">
                                  <a:pos x="0" y="T3"/>
                                </a:cxn>
                              </a:cxnLst>
                              <a:rect l="0" t="0" r="r" b="b"/>
                              <a:pathLst>
                                <a:path h="4392">
                                  <a:moveTo>
                                    <a:pt x="0" y="0"/>
                                  </a:moveTo>
                                  <a:lnTo>
                                    <a:pt x="0" y="4392"/>
                                  </a:lnTo>
                                </a:path>
                              </a:pathLst>
                            </a:custGeom>
                            <a:noFill/>
                            <a:ln w="14986">
                              <a:solidFill>
                                <a:srgbClr val="73FF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265"/>
                        <wpg:cNvGrpSpPr>
                          <a:grpSpLocks/>
                        </wpg:cNvGrpSpPr>
                        <wpg:grpSpPr bwMode="auto">
                          <a:xfrm>
                            <a:off x="7037" y="4964"/>
                            <a:ext cx="2" cy="4392"/>
                            <a:chOff x="7037" y="4964"/>
                            <a:chExt cx="2" cy="4392"/>
                          </a:xfrm>
                        </wpg:grpSpPr>
                        <wps:wsp>
                          <wps:cNvPr id="1269" name="Freeform 266"/>
                          <wps:cNvSpPr>
                            <a:spLocks/>
                          </wps:cNvSpPr>
                          <wps:spPr bwMode="auto">
                            <a:xfrm>
                              <a:off x="7037" y="4964"/>
                              <a:ext cx="2" cy="4392"/>
                            </a:xfrm>
                            <a:custGeom>
                              <a:avLst/>
                              <a:gdLst>
                                <a:gd name="T0" fmla="+- 0 4964 4964"/>
                                <a:gd name="T1" fmla="*/ 4964 h 4392"/>
                                <a:gd name="T2" fmla="+- 0 9356 4964"/>
                                <a:gd name="T3" fmla="*/ 9356 h 4392"/>
                              </a:gdLst>
                              <a:ahLst/>
                              <a:cxnLst>
                                <a:cxn ang="0">
                                  <a:pos x="0" y="T1"/>
                                </a:cxn>
                                <a:cxn ang="0">
                                  <a:pos x="0" y="T3"/>
                                </a:cxn>
                              </a:cxnLst>
                              <a:rect l="0" t="0" r="r" b="b"/>
                              <a:pathLst>
                                <a:path h="4392">
                                  <a:moveTo>
                                    <a:pt x="0" y="0"/>
                                  </a:moveTo>
                                  <a:lnTo>
                                    <a:pt x="0" y="4392"/>
                                  </a:lnTo>
                                </a:path>
                              </a:pathLst>
                            </a:custGeom>
                            <a:noFill/>
                            <a:ln w="14986">
                              <a:solidFill>
                                <a:srgbClr val="73FF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263"/>
                        <wpg:cNvGrpSpPr>
                          <a:grpSpLocks/>
                        </wpg:cNvGrpSpPr>
                        <wpg:grpSpPr bwMode="auto">
                          <a:xfrm>
                            <a:off x="3734" y="4978"/>
                            <a:ext cx="3293" cy="2"/>
                            <a:chOff x="3734" y="4978"/>
                            <a:chExt cx="3293" cy="2"/>
                          </a:xfrm>
                        </wpg:grpSpPr>
                        <wps:wsp>
                          <wps:cNvPr id="1271" name="Freeform 264"/>
                          <wps:cNvSpPr>
                            <a:spLocks/>
                          </wps:cNvSpPr>
                          <wps:spPr bwMode="auto">
                            <a:xfrm>
                              <a:off x="3734" y="4978"/>
                              <a:ext cx="3293" cy="2"/>
                            </a:xfrm>
                            <a:custGeom>
                              <a:avLst/>
                              <a:gdLst>
                                <a:gd name="T0" fmla="+- 0 3734 3734"/>
                                <a:gd name="T1" fmla="*/ T0 w 3293"/>
                                <a:gd name="T2" fmla="+- 0 7026 3734"/>
                                <a:gd name="T3" fmla="*/ T2 w 3293"/>
                              </a:gdLst>
                              <a:ahLst/>
                              <a:cxnLst>
                                <a:cxn ang="0">
                                  <a:pos x="T1" y="0"/>
                                </a:cxn>
                                <a:cxn ang="0">
                                  <a:pos x="T3" y="0"/>
                                </a:cxn>
                              </a:cxnLst>
                              <a:rect l="0" t="0" r="r" b="b"/>
                              <a:pathLst>
                                <a:path w="3293">
                                  <a:moveTo>
                                    <a:pt x="0" y="0"/>
                                  </a:moveTo>
                                  <a:lnTo>
                                    <a:pt x="3292" y="0"/>
                                  </a:lnTo>
                                </a:path>
                              </a:pathLst>
                            </a:custGeom>
                            <a:noFill/>
                            <a:ln w="19558">
                              <a:solidFill>
                                <a:srgbClr val="71F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261"/>
                        <wpg:cNvGrpSpPr>
                          <a:grpSpLocks/>
                        </wpg:cNvGrpSpPr>
                        <wpg:grpSpPr bwMode="auto">
                          <a:xfrm>
                            <a:off x="3734" y="9342"/>
                            <a:ext cx="3293" cy="2"/>
                            <a:chOff x="3734" y="9342"/>
                            <a:chExt cx="3293" cy="2"/>
                          </a:xfrm>
                        </wpg:grpSpPr>
                        <wps:wsp>
                          <wps:cNvPr id="1273" name="Freeform 262"/>
                          <wps:cNvSpPr>
                            <a:spLocks/>
                          </wps:cNvSpPr>
                          <wps:spPr bwMode="auto">
                            <a:xfrm>
                              <a:off x="3734" y="9342"/>
                              <a:ext cx="3293" cy="2"/>
                            </a:xfrm>
                            <a:custGeom>
                              <a:avLst/>
                              <a:gdLst>
                                <a:gd name="T0" fmla="+- 0 3734 3734"/>
                                <a:gd name="T1" fmla="*/ T0 w 3293"/>
                                <a:gd name="T2" fmla="+- 0 7026 3734"/>
                                <a:gd name="T3" fmla="*/ T2 w 3293"/>
                              </a:gdLst>
                              <a:ahLst/>
                              <a:cxnLst>
                                <a:cxn ang="0">
                                  <a:pos x="T1" y="0"/>
                                </a:cxn>
                                <a:cxn ang="0">
                                  <a:pos x="T3" y="0"/>
                                </a:cxn>
                              </a:cxnLst>
                              <a:rect l="0" t="0" r="r" b="b"/>
                              <a:pathLst>
                                <a:path w="3293">
                                  <a:moveTo>
                                    <a:pt x="0" y="0"/>
                                  </a:moveTo>
                                  <a:lnTo>
                                    <a:pt x="3292" y="0"/>
                                  </a:lnTo>
                                </a:path>
                              </a:pathLst>
                            </a:custGeom>
                            <a:noFill/>
                            <a:ln w="19558">
                              <a:solidFill>
                                <a:srgbClr val="71F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259"/>
                        <wpg:cNvGrpSpPr>
                          <a:grpSpLocks/>
                        </wpg:cNvGrpSpPr>
                        <wpg:grpSpPr bwMode="auto">
                          <a:xfrm>
                            <a:off x="3744" y="4993"/>
                            <a:ext cx="2" cy="4335"/>
                            <a:chOff x="3744" y="4993"/>
                            <a:chExt cx="2" cy="4335"/>
                          </a:xfrm>
                        </wpg:grpSpPr>
                        <wps:wsp>
                          <wps:cNvPr id="1275" name="Freeform 260"/>
                          <wps:cNvSpPr>
                            <a:spLocks/>
                          </wps:cNvSpPr>
                          <wps:spPr bwMode="auto">
                            <a:xfrm>
                              <a:off x="3744" y="4993"/>
                              <a:ext cx="2" cy="4335"/>
                            </a:xfrm>
                            <a:custGeom>
                              <a:avLst/>
                              <a:gdLst>
                                <a:gd name="T0" fmla="+- 0 4993 4993"/>
                                <a:gd name="T1" fmla="*/ 4993 h 4335"/>
                                <a:gd name="T2" fmla="+- 0 9327 4993"/>
                                <a:gd name="T3" fmla="*/ 9327 h 4335"/>
                              </a:gdLst>
                              <a:ahLst/>
                              <a:cxnLst>
                                <a:cxn ang="0">
                                  <a:pos x="0" y="T1"/>
                                </a:cxn>
                                <a:cxn ang="0">
                                  <a:pos x="0" y="T3"/>
                                </a:cxn>
                              </a:cxnLst>
                              <a:rect l="0" t="0" r="r" b="b"/>
                              <a:pathLst>
                                <a:path h="4335">
                                  <a:moveTo>
                                    <a:pt x="0" y="0"/>
                                  </a:moveTo>
                                  <a:lnTo>
                                    <a:pt x="0" y="4334"/>
                                  </a:lnTo>
                                </a:path>
                              </a:pathLst>
                            </a:custGeom>
                            <a:noFill/>
                            <a:ln w="14986">
                              <a:solidFill>
                                <a:srgbClr val="71F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257"/>
                        <wpg:cNvGrpSpPr>
                          <a:grpSpLocks/>
                        </wpg:cNvGrpSpPr>
                        <wpg:grpSpPr bwMode="auto">
                          <a:xfrm>
                            <a:off x="7016" y="4993"/>
                            <a:ext cx="2" cy="4335"/>
                            <a:chOff x="7016" y="4993"/>
                            <a:chExt cx="2" cy="4335"/>
                          </a:xfrm>
                        </wpg:grpSpPr>
                        <wps:wsp>
                          <wps:cNvPr id="1277" name="Freeform 258"/>
                          <wps:cNvSpPr>
                            <a:spLocks/>
                          </wps:cNvSpPr>
                          <wps:spPr bwMode="auto">
                            <a:xfrm>
                              <a:off x="7016" y="4993"/>
                              <a:ext cx="2" cy="4335"/>
                            </a:xfrm>
                            <a:custGeom>
                              <a:avLst/>
                              <a:gdLst>
                                <a:gd name="T0" fmla="+- 0 4993 4993"/>
                                <a:gd name="T1" fmla="*/ 4993 h 4335"/>
                                <a:gd name="T2" fmla="+- 0 9327 4993"/>
                                <a:gd name="T3" fmla="*/ 9327 h 4335"/>
                              </a:gdLst>
                              <a:ahLst/>
                              <a:cxnLst>
                                <a:cxn ang="0">
                                  <a:pos x="0" y="T1"/>
                                </a:cxn>
                                <a:cxn ang="0">
                                  <a:pos x="0" y="T3"/>
                                </a:cxn>
                              </a:cxnLst>
                              <a:rect l="0" t="0" r="r" b="b"/>
                              <a:pathLst>
                                <a:path h="4335">
                                  <a:moveTo>
                                    <a:pt x="0" y="0"/>
                                  </a:moveTo>
                                  <a:lnTo>
                                    <a:pt x="0" y="4334"/>
                                  </a:lnTo>
                                </a:path>
                              </a:pathLst>
                            </a:custGeom>
                            <a:noFill/>
                            <a:ln w="14986">
                              <a:solidFill>
                                <a:srgbClr val="71FF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255"/>
                        <wpg:cNvGrpSpPr>
                          <a:grpSpLocks/>
                        </wpg:cNvGrpSpPr>
                        <wpg:grpSpPr bwMode="auto">
                          <a:xfrm>
                            <a:off x="3755" y="5007"/>
                            <a:ext cx="3250" cy="2"/>
                            <a:chOff x="3755" y="5007"/>
                            <a:chExt cx="3250" cy="2"/>
                          </a:xfrm>
                        </wpg:grpSpPr>
                        <wps:wsp>
                          <wps:cNvPr id="1279" name="Freeform 256"/>
                          <wps:cNvSpPr>
                            <a:spLocks/>
                          </wps:cNvSpPr>
                          <wps:spPr bwMode="auto">
                            <a:xfrm>
                              <a:off x="3755" y="5007"/>
                              <a:ext cx="3250" cy="2"/>
                            </a:xfrm>
                            <a:custGeom>
                              <a:avLst/>
                              <a:gdLst>
                                <a:gd name="T0" fmla="+- 0 3755 3755"/>
                                <a:gd name="T1" fmla="*/ T0 w 3250"/>
                                <a:gd name="T2" fmla="+- 0 7005 3755"/>
                                <a:gd name="T3" fmla="*/ T2 w 3250"/>
                              </a:gdLst>
                              <a:ahLst/>
                              <a:cxnLst>
                                <a:cxn ang="0">
                                  <a:pos x="T1" y="0"/>
                                </a:cxn>
                                <a:cxn ang="0">
                                  <a:pos x="T3" y="0"/>
                                </a:cxn>
                              </a:cxnLst>
                              <a:rect l="0" t="0" r="r" b="b"/>
                              <a:pathLst>
                                <a:path w="3250">
                                  <a:moveTo>
                                    <a:pt x="0" y="0"/>
                                  </a:moveTo>
                                  <a:lnTo>
                                    <a:pt x="3250" y="0"/>
                                  </a:lnTo>
                                </a:path>
                              </a:pathLst>
                            </a:custGeom>
                            <a:noFill/>
                            <a:ln w="19558">
                              <a:solidFill>
                                <a:srgbClr val="70F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253"/>
                        <wpg:cNvGrpSpPr>
                          <a:grpSpLocks/>
                        </wpg:cNvGrpSpPr>
                        <wpg:grpSpPr bwMode="auto">
                          <a:xfrm>
                            <a:off x="3755" y="9313"/>
                            <a:ext cx="3250" cy="2"/>
                            <a:chOff x="3755" y="9313"/>
                            <a:chExt cx="3250" cy="2"/>
                          </a:xfrm>
                        </wpg:grpSpPr>
                        <wps:wsp>
                          <wps:cNvPr id="1281" name="Freeform 254"/>
                          <wps:cNvSpPr>
                            <a:spLocks/>
                          </wps:cNvSpPr>
                          <wps:spPr bwMode="auto">
                            <a:xfrm>
                              <a:off x="3755" y="9313"/>
                              <a:ext cx="3250" cy="2"/>
                            </a:xfrm>
                            <a:custGeom>
                              <a:avLst/>
                              <a:gdLst>
                                <a:gd name="T0" fmla="+- 0 3755 3755"/>
                                <a:gd name="T1" fmla="*/ T0 w 3250"/>
                                <a:gd name="T2" fmla="+- 0 7005 3755"/>
                                <a:gd name="T3" fmla="*/ T2 w 3250"/>
                              </a:gdLst>
                              <a:ahLst/>
                              <a:cxnLst>
                                <a:cxn ang="0">
                                  <a:pos x="T1" y="0"/>
                                </a:cxn>
                                <a:cxn ang="0">
                                  <a:pos x="T3" y="0"/>
                                </a:cxn>
                              </a:cxnLst>
                              <a:rect l="0" t="0" r="r" b="b"/>
                              <a:pathLst>
                                <a:path w="3250">
                                  <a:moveTo>
                                    <a:pt x="0" y="0"/>
                                  </a:moveTo>
                                  <a:lnTo>
                                    <a:pt x="3250" y="0"/>
                                  </a:lnTo>
                                </a:path>
                              </a:pathLst>
                            </a:custGeom>
                            <a:noFill/>
                            <a:ln w="19558">
                              <a:solidFill>
                                <a:srgbClr val="70F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251"/>
                        <wpg:cNvGrpSpPr>
                          <a:grpSpLocks/>
                        </wpg:cNvGrpSpPr>
                        <wpg:grpSpPr bwMode="auto">
                          <a:xfrm>
                            <a:off x="3766" y="5022"/>
                            <a:ext cx="2" cy="4277"/>
                            <a:chOff x="3766" y="5022"/>
                            <a:chExt cx="2" cy="4277"/>
                          </a:xfrm>
                        </wpg:grpSpPr>
                        <wps:wsp>
                          <wps:cNvPr id="1283" name="Freeform 252"/>
                          <wps:cNvSpPr>
                            <a:spLocks/>
                          </wps:cNvSpPr>
                          <wps:spPr bwMode="auto">
                            <a:xfrm>
                              <a:off x="3766" y="5022"/>
                              <a:ext cx="2" cy="4277"/>
                            </a:xfrm>
                            <a:custGeom>
                              <a:avLst/>
                              <a:gdLst>
                                <a:gd name="T0" fmla="+- 0 5022 5022"/>
                                <a:gd name="T1" fmla="*/ 5022 h 4277"/>
                                <a:gd name="T2" fmla="+- 0 9298 5022"/>
                                <a:gd name="T3" fmla="*/ 9298 h 4277"/>
                              </a:gdLst>
                              <a:ahLst/>
                              <a:cxnLst>
                                <a:cxn ang="0">
                                  <a:pos x="0" y="T1"/>
                                </a:cxn>
                                <a:cxn ang="0">
                                  <a:pos x="0" y="T3"/>
                                </a:cxn>
                              </a:cxnLst>
                              <a:rect l="0" t="0" r="r" b="b"/>
                              <a:pathLst>
                                <a:path h="4277">
                                  <a:moveTo>
                                    <a:pt x="0" y="0"/>
                                  </a:moveTo>
                                  <a:lnTo>
                                    <a:pt x="0" y="4276"/>
                                  </a:lnTo>
                                </a:path>
                              </a:pathLst>
                            </a:custGeom>
                            <a:noFill/>
                            <a:ln w="14986">
                              <a:solidFill>
                                <a:srgbClr val="70F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249"/>
                        <wpg:cNvGrpSpPr>
                          <a:grpSpLocks/>
                        </wpg:cNvGrpSpPr>
                        <wpg:grpSpPr bwMode="auto">
                          <a:xfrm>
                            <a:off x="6994" y="5022"/>
                            <a:ext cx="2" cy="4277"/>
                            <a:chOff x="6994" y="5022"/>
                            <a:chExt cx="2" cy="4277"/>
                          </a:xfrm>
                        </wpg:grpSpPr>
                        <wps:wsp>
                          <wps:cNvPr id="1285" name="Freeform 250"/>
                          <wps:cNvSpPr>
                            <a:spLocks/>
                          </wps:cNvSpPr>
                          <wps:spPr bwMode="auto">
                            <a:xfrm>
                              <a:off x="6994" y="5022"/>
                              <a:ext cx="2" cy="4277"/>
                            </a:xfrm>
                            <a:custGeom>
                              <a:avLst/>
                              <a:gdLst>
                                <a:gd name="T0" fmla="+- 0 5022 5022"/>
                                <a:gd name="T1" fmla="*/ 5022 h 4277"/>
                                <a:gd name="T2" fmla="+- 0 9298 5022"/>
                                <a:gd name="T3" fmla="*/ 9298 h 4277"/>
                              </a:gdLst>
                              <a:ahLst/>
                              <a:cxnLst>
                                <a:cxn ang="0">
                                  <a:pos x="0" y="T1"/>
                                </a:cxn>
                                <a:cxn ang="0">
                                  <a:pos x="0" y="T3"/>
                                </a:cxn>
                              </a:cxnLst>
                              <a:rect l="0" t="0" r="r" b="b"/>
                              <a:pathLst>
                                <a:path h="4277">
                                  <a:moveTo>
                                    <a:pt x="0" y="0"/>
                                  </a:moveTo>
                                  <a:lnTo>
                                    <a:pt x="0" y="4276"/>
                                  </a:lnTo>
                                </a:path>
                              </a:pathLst>
                            </a:custGeom>
                            <a:noFill/>
                            <a:ln w="14986">
                              <a:solidFill>
                                <a:srgbClr val="70F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247"/>
                        <wpg:cNvGrpSpPr>
                          <a:grpSpLocks/>
                        </wpg:cNvGrpSpPr>
                        <wpg:grpSpPr bwMode="auto">
                          <a:xfrm>
                            <a:off x="3777" y="5036"/>
                            <a:ext cx="3207" cy="2"/>
                            <a:chOff x="3777" y="5036"/>
                            <a:chExt cx="3207" cy="2"/>
                          </a:xfrm>
                        </wpg:grpSpPr>
                        <wps:wsp>
                          <wps:cNvPr id="1287" name="Freeform 248"/>
                          <wps:cNvSpPr>
                            <a:spLocks/>
                          </wps:cNvSpPr>
                          <wps:spPr bwMode="auto">
                            <a:xfrm>
                              <a:off x="3777" y="5036"/>
                              <a:ext cx="3207" cy="2"/>
                            </a:xfrm>
                            <a:custGeom>
                              <a:avLst/>
                              <a:gdLst>
                                <a:gd name="T0" fmla="+- 0 3777 3777"/>
                                <a:gd name="T1" fmla="*/ T0 w 3207"/>
                                <a:gd name="T2" fmla="+- 0 6983 3777"/>
                                <a:gd name="T3" fmla="*/ T2 w 3207"/>
                              </a:gdLst>
                              <a:ahLst/>
                              <a:cxnLst>
                                <a:cxn ang="0">
                                  <a:pos x="T1" y="0"/>
                                </a:cxn>
                                <a:cxn ang="0">
                                  <a:pos x="T3" y="0"/>
                                </a:cxn>
                              </a:cxnLst>
                              <a:rect l="0" t="0" r="r" b="b"/>
                              <a:pathLst>
                                <a:path w="3207">
                                  <a:moveTo>
                                    <a:pt x="0" y="0"/>
                                  </a:moveTo>
                                  <a:lnTo>
                                    <a:pt x="3206" y="0"/>
                                  </a:lnTo>
                                </a:path>
                              </a:pathLst>
                            </a:custGeom>
                            <a:noFill/>
                            <a:ln w="19558">
                              <a:solidFill>
                                <a:srgbClr val="6F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245"/>
                        <wpg:cNvGrpSpPr>
                          <a:grpSpLocks/>
                        </wpg:cNvGrpSpPr>
                        <wpg:grpSpPr bwMode="auto">
                          <a:xfrm>
                            <a:off x="3777" y="9284"/>
                            <a:ext cx="3207" cy="2"/>
                            <a:chOff x="3777" y="9284"/>
                            <a:chExt cx="3207" cy="2"/>
                          </a:xfrm>
                        </wpg:grpSpPr>
                        <wps:wsp>
                          <wps:cNvPr id="1289" name="Freeform 246"/>
                          <wps:cNvSpPr>
                            <a:spLocks/>
                          </wps:cNvSpPr>
                          <wps:spPr bwMode="auto">
                            <a:xfrm>
                              <a:off x="3777" y="9284"/>
                              <a:ext cx="3207" cy="2"/>
                            </a:xfrm>
                            <a:custGeom>
                              <a:avLst/>
                              <a:gdLst>
                                <a:gd name="T0" fmla="+- 0 3777 3777"/>
                                <a:gd name="T1" fmla="*/ T0 w 3207"/>
                                <a:gd name="T2" fmla="+- 0 6983 3777"/>
                                <a:gd name="T3" fmla="*/ T2 w 3207"/>
                              </a:gdLst>
                              <a:ahLst/>
                              <a:cxnLst>
                                <a:cxn ang="0">
                                  <a:pos x="T1" y="0"/>
                                </a:cxn>
                                <a:cxn ang="0">
                                  <a:pos x="T3" y="0"/>
                                </a:cxn>
                              </a:cxnLst>
                              <a:rect l="0" t="0" r="r" b="b"/>
                              <a:pathLst>
                                <a:path w="3207">
                                  <a:moveTo>
                                    <a:pt x="0" y="0"/>
                                  </a:moveTo>
                                  <a:lnTo>
                                    <a:pt x="3206" y="0"/>
                                  </a:lnTo>
                                </a:path>
                              </a:pathLst>
                            </a:custGeom>
                            <a:noFill/>
                            <a:ln w="19558">
                              <a:solidFill>
                                <a:srgbClr val="6F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243"/>
                        <wpg:cNvGrpSpPr>
                          <a:grpSpLocks/>
                        </wpg:cNvGrpSpPr>
                        <wpg:grpSpPr bwMode="auto">
                          <a:xfrm>
                            <a:off x="3786" y="5050"/>
                            <a:ext cx="2" cy="4220"/>
                            <a:chOff x="3786" y="5050"/>
                            <a:chExt cx="2" cy="4220"/>
                          </a:xfrm>
                        </wpg:grpSpPr>
                        <wps:wsp>
                          <wps:cNvPr id="1291" name="Freeform 244"/>
                          <wps:cNvSpPr>
                            <a:spLocks/>
                          </wps:cNvSpPr>
                          <wps:spPr bwMode="auto">
                            <a:xfrm>
                              <a:off x="3786" y="5050"/>
                              <a:ext cx="2" cy="4220"/>
                            </a:xfrm>
                            <a:custGeom>
                              <a:avLst/>
                              <a:gdLst>
                                <a:gd name="T0" fmla="+- 0 5050 5050"/>
                                <a:gd name="T1" fmla="*/ 5050 h 4220"/>
                                <a:gd name="T2" fmla="+- 0 9270 5050"/>
                                <a:gd name="T3" fmla="*/ 9270 h 4220"/>
                              </a:gdLst>
                              <a:ahLst/>
                              <a:cxnLst>
                                <a:cxn ang="0">
                                  <a:pos x="0" y="T1"/>
                                </a:cxn>
                                <a:cxn ang="0">
                                  <a:pos x="0" y="T3"/>
                                </a:cxn>
                              </a:cxnLst>
                              <a:rect l="0" t="0" r="r" b="b"/>
                              <a:pathLst>
                                <a:path h="4220">
                                  <a:moveTo>
                                    <a:pt x="0" y="0"/>
                                  </a:moveTo>
                                  <a:lnTo>
                                    <a:pt x="0" y="4220"/>
                                  </a:lnTo>
                                </a:path>
                              </a:pathLst>
                            </a:custGeom>
                            <a:noFill/>
                            <a:ln w="13462">
                              <a:solidFill>
                                <a:srgbClr val="6F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241"/>
                        <wpg:cNvGrpSpPr>
                          <a:grpSpLocks/>
                        </wpg:cNvGrpSpPr>
                        <wpg:grpSpPr bwMode="auto">
                          <a:xfrm>
                            <a:off x="6974" y="5050"/>
                            <a:ext cx="2" cy="4220"/>
                            <a:chOff x="6974" y="5050"/>
                            <a:chExt cx="2" cy="4220"/>
                          </a:xfrm>
                        </wpg:grpSpPr>
                        <wps:wsp>
                          <wps:cNvPr id="1293" name="Freeform 242"/>
                          <wps:cNvSpPr>
                            <a:spLocks/>
                          </wps:cNvSpPr>
                          <wps:spPr bwMode="auto">
                            <a:xfrm>
                              <a:off x="6974" y="5050"/>
                              <a:ext cx="2" cy="4220"/>
                            </a:xfrm>
                            <a:custGeom>
                              <a:avLst/>
                              <a:gdLst>
                                <a:gd name="T0" fmla="+- 0 5050 5050"/>
                                <a:gd name="T1" fmla="*/ 5050 h 4220"/>
                                <a:gd name="T2" fmla="+- 0 9270 5050"/>
                                <a:gd name="T3" fmla="*/ 9270 h 4220"/>
                              </a:gdLst>
                              <a:ahLst/>
                              <a:cxnLst>
                                <a:cxn ang="0">
                                  <a:pos x="0" y="T1"/>
                                </a:cxn>
                                <a:cxn ang="0">
                                  <a:pos x="0" y="T3"/>
                                </a:cxn>
                              </a:cxnLst>
                              <a:rect l="0" t="0" r="r" b="b"/>
                              <a:pathLst>
                                <a:path h="4220">
                                  <a:moveTo>
                                    <a:pt x="0" y="0"/>
                                  </a:moveTo>
                                  <a:lnTo>
                                    <a:pt x="0" y="4220"/>
                                  </a:lnTo>
                                </a:path>
                              </a:pathLst>
                            </a:custGeom>
                            <a:noFill/>
                            <a:ln w="13462">
                              <a:solidFill>
                                <a:srgbClr val="6F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239"/>
                        <wpg:cNvGrpSpPr>
                          <a:grpSpLocks/>
                        </wpg:cNvGrpSpPr>
                        <wpg:grpSpPr bwMode="auto">
                          <a:xfrm>
                            <a:off x="3796" y="5064"/>
                            <a:ext cx="3168" cy="2"/>
                            <a:chOff x="3796" y="5064"/>
                            <a:chExt cx="3168" cy="2"/>
                          </a:xfrm>
                        </wpg:grpSpPr>
                        <wps:wsp>
                          <wps:cNvPr id="1295" name="Freeform 240"/>
                          <wps:cNvSpPr>
                            <a:spLocks/>
                          </wps:cNvSpPr>
                          <wps:spPr bwMode="auto">
                            <a:xfrm>
                              <a:off x="3796" y="5064"/>
                              <a:ext cx="3168" cy="2"/>
                            </a:xfrm>
                            <a:custGeom>
                              <a:avLst/>
                              <a:gdLst>
                                <a:gd name="T0" fmla="+- 0 3796 3796"/>
                                <a:gd name="T1" fmla="*/ T0 w 3168"/>
                                <a:gd name="T2" fmla="+- 0 6964 3796"/>
                                <a:gd name="T3" fmla="*/ T2 w 3168"/>
                              </a:gdLst>
                              <a:ahLst/>
                              <a:cxnLst>
                                <a:cxn ang="0">
                                  <a:pos x="T1" y="0"/>
                                </a:cxn>
                                <a:cxn ang="0">
                                  <a:pos x="T3" y="0"/>
                                </a:cxn>
                              </a:cxnLst>
                              <a:rect l="0" t="0" r="r" b="b"/>
                              <a:pathLst>
                                <a:path w="3168">
                                  <a:moveTo>
                                    <a:pt x="0" y="0"/>
                                  </a:moveTo>
                                  <a:lnTo>
                                    <a:pt x="3168" y="0"/>
                                  </a:lnTo>
                                </a:path>
                              </a:pathLst>
                            </a:custGeom>
                            <a:noFill/>
                            <a:ln w="18034">
                              <a:solidFill>
                                <a:srgbClr val="6E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237"/>
                        <wpg:cNvGrpSpPr>
                          <a:grpSpLocks/>
                        </wpg:cNvGrpSpPr>
                        <wpg:grpSpPr bwMode="auto">
                          <a:xfrm>
                            <a:off x="3796" y="9256"/>
                            <a:ext cx="3168" cy="2"/>
                            <a:chOff x="3796" y="9256"/>
                            <a:chExt cx="3168" cy="2"/>
                          </a:xfrm>
                        </wpg:grpSpPr>
                        <wps:wsp>
                          <wps:cNvPr id="1297" name="Freeform 238"/>
                          <wps:cNvSpPr>
                            <a:spLocks/>
                          </wps:cNvSpPr>
                          <wps:spPr bwMode="auto">
                            <a:xfrm>
                              <a:off x="3796" y="9256"/>
                              <a:ext cx="3168" cy="2"/>
                            </a:xfrm>
                            <a:custGeom>
                              <a:avLst/>
                              <a:gdLst>
                                <a:gd name="T0" fmla="+- 0 3796 3796"/>
                                <a:gd name="T1" fmla="*/ T0 w 3168"/>
                                <a:gd name="T2" fmla="+- 0 6964 3796"/>
                                <a:gd name="T3" fmla="*/ T2 w 3168"/>
                              </a:gdLst>
                              <a:ahLst/>
                              <a:cxnLst>
                                <a:cxn ang="0">
                                  <a:pos x="T1" y="0"/>
                                </a:cxn>
                                <a:cxn ang="0">
                                  <a:pos x="T3" y="0"/>
                                </a:cxn>
                              </a:cxnLst>
                              <a:rect l="0" t="0" r="r" b="b"/>
                              <a:pathLst>
                                <a:path w="3168">
                                  <a:moveTo>
                                    <a:pt x="0" y="0"/>
                                  </a:moveTo>
                                  <a:lnTo>
                                    <a:pt x="3168" y="0"/>
                                  </a:lnTo>
                                </a:path>
                              </a:pathLst>
                            </a:custGeom>
                            <a:noFill/>
                            <a:ln w="18034">
                              <a:solidFill>
                                <a:srgbClr val="6E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235"/>
                        <wpg:cNvGrpSpPr>
                          <a:grpSpLocks/>
                        </wpg:cNvGrpSpPr>
                        <wpg:grpSpPr bwMode="auto">
                          <a:xfrm>
                            <a:off x="3807" y="5077"/>
                            <a:ext cx="2" cy="4167"/>
                            <a:chOff x="3807" y="5077"/>
                            <a:chExt cx="2" cy="4167"/>
                          </a:xfrm>
                        </wpg:grpSpPr>
                        <wps:wsp>
                          <wps:cNvPr id="1299" name="Freeform 236"/>
                          <wps:cNvSpPr>
                            <a:spLocks/>
                          </wps:cNvSpPr>
                          <wps:spPr bwMode="auto">
                            <a:xfrm>
                              <a:off x="3807" y="5077"/>
                              <a:ext cx="2" cy="4167"/>
                            </a:xfrm>
                            <a:custGeom>
                              <a:avLst/>
                              <a:gdLst>
                                <a:gd name="T0" fmla="+- 0 5077 5077"/>
                                <a:gd name="T1" fmla="*/ 5077 h 4167"/>
                                <a:gd name="T2" fmla="+- 0 9243 5077"/>
                                <a:gd name="T3" fmla="*/ 9243 h 4167"/>
                              </a:gdLst>
                              <a:ahLst/>
                              <a:cxnLst>
                                <a:cxn ang="0">
                                  <a:pos x="0" y="T1"/>
                                </a:cxn>
                                <a:cxn ang="0">
                                  <a:pos x="0" y="T3"/>
                                </a:cxn>
                              </a:cxnLst>
                              <a:rect l="0" t="0" r="r" b="b"/>
                              <a:pathLst>
                                <a:path h="4167">
                                  <a:moveTo>
                                    <a:pt x="0" y="0"/>
                                  </a:moveTo>
                                  <a:lnTo>
                                    <a:pt x="0" y="4166"/>
                                  </a:lnTo>
                                </a:path>
                              </a:pathLst>
                            </a:custGeom>
                            <a:noFill/>
                            <a:ln w="14986">
                              <a:solidFill>
                                <a:srgbClr val="6E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233"/>
                        <wpg:cNvGrpSpPr>
                          <a:grpSpLocks/>
                        </wpg:cNvGrpSpPr>
                        <wpg:grpSpPr bwMode="auto">
                          <a:xfrm>
                            <a:off x="6953" y="5077"/>
                            <a:ext cx="2" cy="4167"/>
                            <a:chOff x="6953" y="5077"/>
                            <a:chExt cx="2" cy="4167"/>
                          </a:xfrm>
                        </wpg:grpSpPr>
                        <wps:wsp>
                          <wps:cNvPr id="1301" name="Freeform 234"/>
                          <wps:cNvSpPr>
                            <a:spLocks/>
                          </wps:cNvSpPr>
                          <wps:spPr bwMode="auto">
                            <a:xfrm>
                              <a:off x="6953" y="5077"/>
                              <a:ext cx="2" cy="4167"/>
                            </a:xfrm>
                            <a:custGeom>
                              <a:avLst/>
                              <a:gdLst>
                                <a:gd name="T0" fmla="+- 0 5077 5077"/>
                                <a:gd name="T1" fmla="*/ 5077 h 4167"/>
                                <a:gd name="T2" fmla="+- 0 9243 5077"/>
                                <a:gd name="T3" fmla="*/ 9243 h 4167"/>
                              </a:gdLst>
                              <a:ahLst/>
                              <a:cxnLst>
                                <a:cxn ang="0">
                                  <a:pos x="0" y="T1"/>
                                </a:cxn>
                                <a:cxn ang="0">
                                  <a:pos x="0" y="T3"/>
                                </a:cxn>
                              </a:cxnLst>
                              <a:rect l="0" t="0" r="r" b="b"/>
                              <a:pathLst>
                                <a:path h="4167">
                                  <a:moveTo>
                                    <a:pt x="0" y="0"/>
                                  </a:moveTo>
                                  <a:lnTo>
                                    <a:pt x="0" y="4166"/>
                                  </a:lnTo>
                                </a:path>
                              </a:pathLst>
                            </a:custGeom>
                            <a:noFill/>
                            <a:ln w="14986">
                              <a:solidFill>
                                <a:srgbClr val="6EFF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231"/>
                        <wpg:cNvGrpSpPr>
                          <a:grpSpLocks/>
                        </wpg:cNvGrpSpPr>
                        <wpg:grpSpPr bwMode="auto">
                          <a:xfrm>
                            <a:off x="3818" y="5106"/>
                            <a:ext cx="3125" cy="2"/>
                            <a:chOff x="3818" y="5106"/>
                            <a:chExt cx="3125" cy="2"/>
                          </a:xfrm>
                        </wpg:grpSpPr>
                        <wps:wsp>
                          <wps:cNvPr id="1303" name="Freeform 232"/>
                          <wps:cNvSpPr>
                            <a:spLocks/>
                          </wps:cNvSpPr>
                          <wps:spPr bwMode="auto">
                            <a:xfrm>
                              <a:off x="3818" y="5106"/>
                              <a:ext cx="3125" cy="2"/>
                            </a:xfrm>
                            <a:custGeom>
                              <a:avLst/>
                              <a:gdLst>
                                <a:gd name="T0" fmla="+- 0 3818 3818"/>
                                <a:gd name="T1" fmla="*/ T0 w 3125"/>
                                <a:gd name="T2" fmla="+- 0 6942 3818"/>
                                <a:gd name="T3" fmla="*/ T2 w 3125"/>
                              </a:gdLst>
                              <a:ahLst/>
                              <a:cxnLst>
                                <a:cxn ang="0">
                                  <a:pos x="T1" y="0"/>
                                </a:cxn>
                                <a:cxn ang="0">
                                  <a:pos x="T3" y="0"/>
                                </a:cxn>
                              </a:cxnLst>
                              <a:rect l="0" t="0" r="r" b="b"/>
                              <a:pathLst>
                                <a:path w="3125">
                                  <a:moveTo>
                                    <a:pt x="0" y="0"/>
                                  </a:moveTo>
                                  <a:lnTo>
                                    <a:pt x="3124" y="0"/>
                                  </a:lnTo>
                                </a:path>
                              </a:pathLst>
                            </a:custGeom>
                            <a:noFill/>
                            <a:ln w="3784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229"/>
                        <wpg:cNvGrpSpPr>
                          <a:grpSpLocks/>
                        </wpg:cNvGrpSpPr>
                        <wpg:grpSpPr bwMode="auto">
                          <a:xfrm>
                            <a:off x="3818" y="9229"/>
                            <a:ext cx="3125" cy="2"/>
                            <a:chOff x="3818" y="9229"/>
                            <a:chExt cx="3125" cy="2"/>
                          </a:xfrm>
                        </wpg:grpSpPr>
                        <wps:wsp>
                          <wps:cNvPr id="1305" name="Freeform 230"/>
                          <wps:cNvSpPr>
                            <a:spLocks/>
                          </wps:cNvSpPr>
                          <wps:spPr bwMode="auto">
                            <a:xfrm>
                              <a:off x="3818" y="9229"/>
                              <a:ext cx="3125" cy="2"/>
                            </a:xfrm>
                            <a:custGeom>
                              <a:avLst/>
                              <a:gdLst>
                                <a:gd name="T0" fmla="+- 0 3818 3818"/>
                                <a:gd name="T1" fmla="*/ T0 w 3125"/>
                                <a:gd name="T2" fmla="+- 0 6942 3818"/>
                                <a:gd name="T3" fmla="*/ T2 w 3125"/>
                              </a:gdLst>
                              <a:ahLst/>
                              <a:cxnLst>
                                <a:cxn ang="0">
                                  <a:pos x="T1" y="0"/>
                                </a:cxn>
                                <a:cxn ang="0">
                                  <a:pos x="T3" y="0"/>
                                </a:cxn>
                              </a:cxnLst>
                              <a:rect l="0" t="0" r="r" b="b"/>
                              <a:pathLst>
                                <a:path w="3125">
                                  <a:moveTo>
                                    <a:pt x="0" y="0"/>
                                  </a:moveTo>
                                  <a:lnTo>
                                    <a:pt x="3124" y="0"/>
                                  </a:lnTo>
                                </a:path>
                              </a:pathLst>
                            </a:custGeom>
                            <a:noFill/>
                            <a:ln w="19558">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227"/>
                        <wpg:cNvGrpSpPr>
                          <a:grpSpLocks/>
                        </wpg:cNvGrpSpPr>
                        <wpg:grpSpPr bwMode="auto">
                          <a:xfrm>
                            <a:off x="3828" y="5106"/>
                            <a:ext cx="2" cy="4109"/>
                            <a:chOff x="3828" y="5106"/>
                            <a:chExt cx="2" cy="4109"/>
                          </a:xfrm>
                        </wpg:grpSpPr>
                        <wps:wsp>
                          <wps:cNvPr id="1307" name="Freeform 228"/>
                          <wps:cNvSpPr>
                            <a:spLocks/>
                          </wps:cNvSpPr>
                          <wps:spPr bwMode="auto">
                            <a:xfrm>
                              <a:off x="3828" y="5106"/>
                              <a:ext cx="2" cy="4109"/>
                            </a:xfrm>
                            <a:custGeom>
                              <a:avLst/>
                              <a:gdLst>
                                <a:gd name="T0" fmla="+- 0 5106 5106"/>
                                <a:gd name="T1" fmla="*/ 5106 h 4109"/>
                                <a:gd name="T2" fmla="+- 0 9214 5106"/>
                                <a:gd name="T3" fmla="*/ 9214 h 4109"/>
                              </a:gdLst>
                              <a:ahLst/>
                              <a:cxnLst>
                                <a:cxn ang="0">
                                  <a:pos x="0" y="T1"/>
                                </a:cxn>
                                <a:cxn ang="0">
                                  <a:pos x="0" y="T3"/>
                                </a:cxn>
                              </a:cxnLst>
                              <a:rect l="0" t="0" r="r" b="b"/>
                              <a:pathLst>
                                <a:path h="4109">
                                  <a:moveTo>
                                    <a:pt x="0" y="0"/>
                                  </a:moveTo>
                                  <a:lnTo>
                                    <a:pt x="0" y="4108"/>
                                  </a:lnTo>
                                </a:path>
                              </a:pathLst>
                            </a:custGeom>
                            <a:noFill/>
                            <a:ln w="1498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225"/>
                        <wpg:cNvGrpSpPr>
                          <a:grpSpLocks/>
                        </wpg:cNvGrpSpPr>
                        <wpg:grpSpPr bwMode="auto">
                          <a:xfrm>
                            <a:off x="6932" y="5106"/>
                            <a:ext cx="2" cy="4109"/>
                            <a:chOff x="6932" y="5106"/>
                            <a:chExt cx="2" cy="4109"/>
                          </a:xfrm>
                        </wpg:grpSpPr>
                        <wps:wsp>
                          <wps:cNvPr id="1309" name="Freeform 226"/>
                          <wps:cNvSpPr>
                            <a:spLocks/>
                          </wps:cNvSpPr>
                          <wps:spPr bwMode="auto">
                            <a:xfrm>
                              <a:off x="6932" y="5106"/>
                              <a:ext cx="2" cy="4109"/>
                            </a:xfrm>
                            <a:custGeom>
                              <a:avLst/>
                              <a:gdLst>
                                <a:gd name="T0" fmla="+- 0 5106 5106"/>
                                <a:gd name="T1" fmla="*/ 5106 h 4109"/>
                                <a:gd name="T2" fmla="+- 0 9214 5106"/>
                                <a:gd name="T3" fmla="*/ 9214 h 4109"/>
                              </a:gdLst>
                              <a:ahLst/>
                              <a:cxnLst>
                                <a:cxn ang="0">
                                  <a:pos x="0" y="T1"/>
                                </a:cxn>
                                <a:cxn ang="0">
                                  <a:pos x="0" y="T3"/>
                                </a:cxn>
                              </a:cxnLst>
                              <a:rect l="0" t="0" r="r" b="b"/>
                              <a:pathLst>
                                <a:path h="4109">
                                  <a:moveTo>
                                    <a:pt x="0" y="0"/>
                                  </a:moveTo>
                                  <a:lnTo>
                                    <a:pt x="0" y="4108"/>
                                  </a:lnTo>
                                </a:path>
                              </a:pathLst>
                            </a:custGeom>
                            <a:noFill/>
                            <a:ln w="1498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223"/>
                        <wpg:cNvGrpSpPr>
                          <a:grpSpLocks/>
                        </wpg:cNvGrpSpPr>
                        <wpg:grpSpPr bwMode="auto">
                          <a:xfrm>
                            <a:off x="3839" y="9200"/>
                            <a:ext cx="3082" cy="2"/>
                            <a:chOff x="3839" y="9200"/>
                            <a:chExt cx="3082" cy="2"/>
                          </a:xfrm>
                        </wpg:grpSpPr>
                        <wps:wsp>
                          <wps:cNvPr id="1311" name="Freeform 224"/>
                          <wps:cNvSpPr>
                            <a:spLocks/>
                          </wps:cNvSpPr>
                          <wps:spPr bwMode="auto">
                            <a:xfrm>
                              <a:off x="3839" y="9200"/>
                              <a:ext cx="3082" cy="2"/>
                            </a:xfrm>
                            <a:custGeom>
                              <a:avLst/>
                              <a:gdLst>
                                <a:gd name="T0" fmla="+- 0 3839 3839"/>
                                <a:gd name="T1" fmla="*/ T0 w 3082"/>
                                <a:gd name="T2" fmla="+- 0 6921 3839"/>
                                <a:gd name="T3" fmla="*/ T2 w 3082"/>
                              </a:gdLst>
                              <a:ahLst/>
                              <a:cxnLst>
                                <a:cxn ang="0">
                                  <a:pos x="T1" y="0"/>
                                </a:cxn>
                                <a:cxn ang="0">
                                  <a:pos x="T3" y="0"/>
                                </a:cxn>
                              </a:cxnLst>
                              <a:rect l="0" t="0" r="r" b="b"/>
                              <a:pathLst>
                                <a:path w="3082">
                                  <a:moveTo>
                                    <a:pt x="0" y="0"/>
                                  </a:moveTo>
                                  <a:lnTo>
                                    <a:pt x="3082" y="0"/>
                                  </a:lnTo>
                                </a:path>
                              </a:pathLst>
                            </a:custGeom>
                            <a:noFill/>
                            <a:ln w="19558">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221"/>
                        <wpg:cNvGrpSpPr>
                          <a:grpSpLocks/>
                        </wpg:cNvGrpSpPr>
                        <wpg:grpSpPr bwMode="auto">
                          <a:xfrm>
                            <a:off x="3850" y="5134"/>
                            <a:ext cx="2" cy="4052"/>
                            <a:chOff x="3850" y="5134"/>
                            <a:chExt cx="2" cy="4052"/>
                          </a:xfrm>
                        </wpg:grpSpPr>
                        <wps:wsp>
                          <wps:cNvPr id="1313" name="Freeform 222"/>
                          <wps:cNvSpPr>
                            <a:spLocks/>
                          </wps:cNvSpPr>
                          <wps:spPr bwMode="auto">
                            <a:xfrm>
                              <a:off x="3850" y="5134"/>
                              <a:ext cx="2" cy="4052"/>
                            </a:xfrm>
                            <a:custGeom>
                              <a:avLst/>
                              <a:gdLst>
                                <a:gd name="T0" fmla="+- 0 5134 5134"/>
                                <a:gd name="T1" fmla="*/ 5134 h 4052"/>
                                <a:gd name="T2" fmla="+- 0 9186 5134"/>
                                <a:gd name="T3" fmla="*/ 9186 h 4052"/>
                              </a:gdLst>
                              <a:ahLst/>
                              <a:cxnLst>
                                <a:cxn ang="0">
                                  <a:pos x="0" y="T1"/>
                                </a:cxn>
                                <a:cxn ang="0">
                                  <a:pos x="0" y="T3"/>
                                </a:cxn>
                              </a:cxnLst>
                              <a:rect l="0" t="0" r="r" b="b"/>
                              <a:pathLst>
                                <a:path h="4052">
                                  <a:moveTo>
                                    <a:pt x="0" y="0"/>
                                  </a:moveTo>
                                  <a:lnTo>
                                    <a:pt x="0" y="4052"/>
                                  </a:lnTo>
                                </a:path>
                              </a:pathLst>
                            </a:custGeom>
                            <a:noFill/>
                            <a:ln w="1498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219"/>
                        <wpg:cNvGrpSpPr>
                          <a:grpSpLocks/>
                        </wpg:cNvGrpSpPr>
                        <wpg:grpSpPr bwMode="auto">
                          <a:xfrm>
                            <a:off x="6910" y="5134"/>
                            <a:ext cx="2" cy="4052"/>
                            <a:chOff x="6910" y="5134"/>
                            <a:chExt cx="2" cy="4052"/>
                          </a:xfrm>
                        </wpg:grpSpPr>
                        <wps:wsp>
                          <wps:cNvPr id="1315" name="Freeform 220"/>
                          <wps:cNvSpPr>
                            <a:spLocks/>
                          </wps:cNvSpPr>
                          <wps:spPr bwMode="auto">
                            <a:xfrm>
                              <a:off x="6910" y="5134"/>
                              <a:ext cx="2" cy="4052"/>
                            </a:xfrm>
                            <a:custGeom>
                              <a:avLst/>
                              <a:gdLst>
                                <a:gd name="T0" fmla="+- 0 5134 5134"/>
                                <a:gd name="T1" fmla="*/ 5134 h 4052"/>
                                <a:gd name="T2" fmla="+- 0 9186 5134"/>
                                <a:gd name="T3" fmla="*/ 9186 h 4052"/>
                              </a:gdLst>
                              <a:ahLst/>
                              <a:cxnLst>
                                <a:cxn ang="0">
                                  <a:pos x="0" y="T1"/>
                                </a:cxn>
                                <a:cxn ang="0">
                                  <a:pos x="0" y="T3"/>
                                </a:cxn>
                              </a:cxnLst>
                              <a:rect l="0" t="0" r="r" b="b"/>
                              <a:pathLst>
                                <a:path h="4052">
                                  <a:moveTo>
                                    <a:pt x="0" y="0"/>
                                  </a:moveTo>
                                  <a:lnTo>
                                    <a:pt x="0" y="4052"/>
                                  </a:lnTo>
                                </a:path>
                              </a:pathLst>
                            </a:custGeom>
                            <a:noFill/>
                            <a:ln w="14986">
                              <a:solidFill>
                                <a:srgbClr val="6CF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217"/>
                        <wpg:cNvGrpSpPr>
                          <a:grpSpLocks/>
                        </wpg:cNvGrpSpPr>
                        <wpg:grpSpPr bwMode="auto">
                          <a:xfrm>
                            <a:off x="3861" y="5148"/>
                            <a:ext cx="3039" cy="2"/>
                            <a:chOff x="3861" y="5148"/>
                            <a:chExt cx="3039" cy="2"/>
                          </a:xfrm>
                        </wpg:grpSpPr>
                        <wps:wsp>
                          <wps:cNvPr id="1317" name="Freeform 218"/>
                          <wps:cNvSpPr>
                            <a:spLocks/>
                          </wps:cNvSpPr>
                          <wps:spPr bwMode="auto">
                            <a:xfrm>
                              <a:off x="3861" y="5148"/>
                              <a:ext cx="3039" cy="2"/>
                            </a:xfrm>
                            <a:custGeom>
                              <a:avLst/>
                              <a:gdLst>
                                <a:gd name="T0" fmla="+- 0 3861 3861"/>
                                <a:gd name="T1" fmla="*/ T0 w 3039"/>
                                <a:gd name="T2" fmla="+- 0 6899 3861"/>
                                <a:gd name="T3" fmla="*/ T2 w 3039"/>
                              </a:gdLst>
                              <a:ahLst/>
                              <a:cxnLst>
                                <a:cxn ang="0">
                                  <a:pos x="T1" y="0"/>
                                </a:cxn>
                                <a:cxn ang="0">
                                  <a:pos x="T3" y="0"/>
                                </a:cxn>
                              </a:cxnLst>
                              <a:rect l="0" t="0" r="r" b="b"/>
                              <a:pathLst>
                                <a:path w="3039">
                                  <a:moveTo>
                                    <a:pt x="0" y="0"/>
                                  </a:moveTo>
                                  <a:lnTo>
                                    <a:pt x="3038" y="0"/>
                                  </a:lnTo>
                                </a:path>
                              </a:pathLst>
                            </a:custGeom>
                            <a:noFill/>
                            <a:ln w="18034">
                              <a:solidFill>
                                <a:srgbClr val="6BFF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215"/>
                        <wpg:cNvGrpSpPr>
                          <a:grpSpLocks/>
                        </wpg:cNvGrpSpPr>
                        <wpg:grpSpPr bwMode="auto">
                          <a:xfrm>
                            <a:off x="3861" y="9172"/>
                            <a:ext cx="3039" cy="2"/>
                            <a:chOff x="3861" y="9172"/>
                            <a:chExt cx="3039" cy="2"/>
                          </a:xfrm>
                        </wpg:grpSpPr>
                        <wps:wsp>
                          <wps:cNvPr id="1319" name="Freeform 216"/>
                          <wps:cNvSpPr>
                            <a:spLocks/>
                          </wps:cNvSpPr>
                          <wps:spPr bwMode="auto">
                            <a:xfrm>
                              <a:off x="3861" y="9172"/>
                              <a:ext cx="3039" cy="2"/>
                            </a:xfrm>
                            <a:custGeom>
                              <a:avLst/>
                              <a:gdLst>
                                <a:gd name="T0" fmla="+- 0 3861 3861"/>
                                <a:gd name="T1" fmla="*/ T0 w 3039"/>
                                <a:gd name="T2" fmla="+- 0 6899 3861"/>
                                <a:gd name="T3" fmla="*/ T2 w 3039"/>
                              </a:gdLst>
                              <a:ahLst/>
                              <a:cxnLst>
                                <a:cxn ang="0">
                                  <a:pos x="T1" y="0"/>
                                </a:cxn>
                                <a:cxn ang="0">
                                  <a:pos x="T3" y="0"/>
                                </a:cxn>
                              </a:cxnLst>
                              <a:rect l="0" t="0" r="r" b="b"/>
                              <a:pathLst>
                                <a:path w="3039">
                                  <a:moveTo>
                                    <a:pt x="0" y="0"/>
                                  </a:moveTo>
                                  <a:lnTo>
                                    <a:pt x="3038" y="0"/>
                                  </a:lnTo>
                                </a:path>
                              </a:pathLst>
                            </a:custGeom>
                            <a:noFill/>
                            <a:ln w="18034">
                              <a:solidFill>
                                <a:srgbClr val="6BFF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213"/>
                        <wpg:cNvGrpSpPr>
                          <a:grpSpLocks/>
                        </wpg:cNvGrpSpPr>
                        <wpg:grpSpPr bwMode="auto">
                          <a:xfrm>
                            <a:off x="3870" y="5161"/>
                            <a:ext cx="2" cy="3999"/>
                            <a:chOff x="3870" y="5161"/>
                            <a:chExt cx="2" cy="3999"/>
                          </a:xfrm>
                        </wpg:grpSpPr>
                        <wps:wsp>
                          <wps:cNvPr id="1321" name="Freeform 214"/>
                          <wps:cNvSpPr>
                            <a:spLocks/>
                          </wps:cNvSpPr>
                          <wps:spPr bwMode="auto">
                            <a:xfrm>
                              <a:off x="3870" y="5161"/>
                              <a:ext cx="2" cy="3999"/>
                            </a:xfrm>
                            <a:custGeom>
                              <a:avLst/>
                              <a:gdLst>
                                <a:gd name="T0" fmla="+- 0 5161 5161"/>
                                <a:gd name="T1" fmla="*/ 5161 h 3999"/>
                                <a:gd name="T2" fmla="+- 0 9159 5161"/>
                                <a:gd name="T3" fmla="*/ 9159 h 3999"/>
                              </a:gdLst>
                              <a:ahLst/>
                              <a:cxnLst>
                                <a:cxn ang="0">
                                  <a:pos x="0" y="T1"/>
                                </a:cxn>
                                <a:cxn ang="0">
                                  <a:pos x="0" y="T3"/>
                                </a:cxn>
                              </a:cxnLst>
                              <a:rect l="0" t="0" r="r" b="b"/>
                              <a:pathLst>
                                <a:path h="3999">
                                  <a:moveTo>
                                    <a:pt x="0" y="0"/>
                                  </a:moveTo>
                                  <a:lnTo>
                                    <a:pt x="0" y="3998"/>
                                  </a:lnTo>
                                </a:path>
                              </a:pathLst>
                            </a:custGeom>
                            <a:noFill/>
                            <a:ln w="13462">
                              <a:solidFill>
                                <a:srgbClr val="6BFF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211"/>
                        <wpg:cNvGrpSpPr>
                          <a:grpSpLocks/>
                        </wpg:cNvGrpSpPr>
                        <wpg:grpSpPr bwMode="auto">
                          <a:xfrm>
                            <a:off x="6890" y="5161"/>
                            <a:ext cx="2" cy="3999"/>
                            <a:chOff x="6890" y="5161"/>
                            <a:chExt cx="2" cy="3999"/>
                          </a:xfrm>
                        </wpg:grpSpPr>
                        <wps:wsp>
                          <wps:cNvPr id="1323" name="Freeform 212"/>
                          <wps:cNvSpPr>
                            <a:spLocks/>
                          </wps:cNvSpPr>
                          <wps:spPr bwMode="auto">
                            <a:xfrm>
                              <a:off x="6890" y="5161"/>
                              <a:ext cx="2" cy="3999"/>
                            </a:xfrm>
                            <a:custGeom>
                              <a:avLst/>
                              <a:gdLst>
                                <a:gd name="T0" fmla="+- 0 5161 5161"/>
                                <a:gd name="T1" fmla="*/ 5161 h 3999"/>
                                <a:gd name="T2" fmla="+- 0 9159 5161"/>
                                <a:gd name="T3" fmla="*/ 9159 h 3999"/>
                              </a:gdLst>
                              <a:ahLst/>
                              <a:cxnLst>
                                <a:cxn ang="0">
                                  <a:pos x="0" y="T1"/>
                                </a:cxn>
                                <a:cxn ang="0">
                                  <a:pos x="0" y="T3"/>
                                </a:cxn>
                              </a:cxnLst>
                              <a:rect l="0" t="0" r="r" b="b"/>
                              <a:pathLst>
                                <a:path h="3999">
                                  <a:moveTo>
                                    <a:pt x="0" y="0"/>
                                  </a:moveTo>
                                  <a:lnTo>
                                    <a:pt x="0" y="3998"/>
                                  </a:lnTo>
                                </a:path>
                              </a:pathLst>
                            </a:custGeom>
                            <a:noFill/>
                            <a:ln w="13462">
                              <a:solidFill>
                                <a:srgbClr val="6BFF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209"/>
                        <wpg:cNvGrpSpPr>
                          <a:grpSpLocks/>
                        </wpg:cNvGrpSpPr>
                        <wpg:grpSpPr bwMode="auto">
                          <a:xfrm>
                            <a:off x="3880" y="5175"/>
                            <a:ext cx="3000" cy="2"/>
                            <a:chOff x="3880" y="5175"/>
                            <a:chExt cx="3000" cy="2"/>
                          </a:xfrm>
                        </wpg:grpSpPr>
                        <wps:wsp>
                          <wps:cNvPr id="1325" name="Freeform 210"/>
                          <wps:cNvSpPr>
                            <a:spLocks/>
                          </wps:cNvSpPr>
                          <wps:spPr bwMode="auto">
                            <a:xfrm>
                              <a:off x="3880" y="5175"/>
                              <a:ext cx="3000" cy="2"/>
                            </a:xfrm>
                            <a:custGeom>
                              <a:avLst/>
                              <a:gdLst>
                                <a:gd name="T0" fmla="+- 0 3880 3880"/>
                                <a:gd name="T1" fmla="*/ T0 w 3000"/>
                                <a:gd name="T2" fmla="+- 0 6880 3880"/>
                                <a:gd name="T3" fmla="*/ T2 w 3000"/>
                              </a:gdLst>
                              <a:ahLst/>
                              <a:cxnLst>
                                <a:cxn ang="0">
                                  <a:pos x="T1" y="0"/>
                                </a:cxn>
                                <a:cxn ang="0">
                                  <a:pos x="T3" y="0"/>
                                </a:cxn>
                              </a:cxnLst>
                              <a:rect l="0" t="0" r="r" b="b"/>
                              <a:pathLst>
                                <a:path w="3000">
                                  <a:moveTo>
                                    <a:pt x="0" y="0"/>
                                  </a:moveTo>
                                  <a:lnTo>
                                    <a:pt x="3000" y="0"/>
                                  </a:lnTo>
                                </a:path>
                              </a:pathLst>
                            </a:custGeom>
                            <a:noFill/>
                            <a:ln w="19558">
                              <a:solidFill>
                                <a:srgbClr val="69F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207"/>
                        <wpg:cNvGrpSpPr>
                          <a:grpSpLocks/>
                        </wpg:cNvGrpSpPr>
                        <wpg:grpSpPr bwMode="auto">
                          <a:xfrm>
                            <a:off x="3880" y="9145"/>
                            <a:ext cx="3000" cy="2"/>
                            <a:chOff x="3880" y="9145"/>
                            <a:chExt cx="3000" cy="2"/>
                          </a:xfrm>
                        </wpg:grpSpPr>
                        <wps:wsp>
                          <wps:cNvPr id="1327" name="Freeform 208"/>
                          <wps:cNvSpPr>
                            <a:spLocks/>
                          </wps:cNvSpPr>
                          <wps:spPr bwMode="auto">
                            <a:xfrm>
                              <a:off x="3880" y="9145"/>
                              <a:ext cx="3000" cy="2"/>
                            </a:xfrm>
                            <a:custGeom>
                              <a:avLst/>
                              <a:gdLst>
                                <a:gd name="T0" fmla="+- 0 3880 3880"/>
                                <a:gd name="T1" fmla="*/ T0 w 3000"/>
                                <a:gd name="T2" fmla="+- 0 6880 3880"/>
                                <a:gd name="T3" fmla="*/ T2 w 3000"/>
                              </a:gdLst>
                              <a:ahLst/>
                              <a:cxnLst>
                                <a:cxn ang="0">
                                  <a:pos x="T1" y="0"/>
                                </a:cxn>
                                <a:cxn ang="0">
                                  <a:pos x="T3" y="0"/>
                                </a:cxn>
                              </a:cxnLst>
                              <a:rect l="0" t="0" r="r" b="b"/>
                              <a:pathLst>
                                <a:path w="3000">
                                  <a:moveTo>
                                    <a:pt x="0" y="0"/>
                                  </a:moveTo>
                                  <a:lnTo>
                                    <a:pt x="3000" y="0"/>
                                  </a:lnTo>
                                </a:path>
                              </a:pathLst>
                            </a:custGeom>
                            <a:noFill/>
                            <a:ln w="19558">
                              <a:solidFill>
                                <a:srgbClr val="69F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205"/>
                        <wpg:cNvGrpSpPr>
                          <a:grpSpLocks/>
                        </wpg:cNvGrpSpPr>
                        <wpg:grpSpPr bwMode="auto">
                          <a:xfrm>
                            <a:off x="3891" y="5190"/>
                            <a:ext cx="2" cy="3941"/>
                            <a:chOff x="3891" y="5190"/>
                            <a:chExt cx="2" cy="3941"/>
                          </a:xfrm>
                        </wpg:grpSpPr>
                        <wps:wsp>
                          <wps:cNvPr id="1329" name="Freeform 206"/>
                          <wps:cNvSpPr>
                            <a:spLocks/>
                          </wps:cNvSpPr>
                          <wps:spPr bwMode="auto">
                            <a:xfrm>
                              <a:off x="3891" y="5190"/>
                              <a:ext cx="2" cy="3941"/>
                            </a:xfrm>
                            <a:custGeom>
                              <a:avLst/>
                              <a:gdLst>
                                <a:gd name="T0" fmla="+- 0 5190 5190"/>
                                <a:gd name="T1" fmla="*/ 5190 h 3941"/>
                                <a:gd name="T2" fmla="+- 0 9130 5190"/>
                                <a:gd name="T3" fmla="*/ 9130 h 3941"/>
                              </a:gdLst>
                              <a:ahLst/>
                              <a:cxnLst>
                                <a:cxn ang="0">
                                  <a:pos x="0" y="T1"/>
                                </a:cxn>
                                <a:cxn ang="0">
                                  <a:pos x="0" y="T3"/>
                                </a:cxn>
                              </a:cxnLst>
                              <a:rect l="0" t="0" r="r" b="b"/>
                              <a:pathLst>
                                <a:path h="3941">
                                  <a:moveTo>
                                    <a:pt x="0" y="0"/>
                                  </a:moveTo>
                                  <a:lnTo>
                                    <a:pt x="0" y="3940"/>
                                  </a:lnTo>
                                </a:path>
                              </a:pathLst>
                            </a:custGeom>
                            <a:noFill/>
                            <a:ln w="14986">
                              <a:solidFill>
                                <a:srgbClr val="69F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203"/>
                        <wpg:cNvGrpSpPr>
                          <a:grpSpLocks/>
                        </wpg:cNvGrpSpPr>
                        <wpg:grpSpPr bwMode="auto">
                          <a:xfrm>
                            <a:off x="6869" y="5190"/>
                            <a:ext cx="2" cy="3941"/>
                            <a:chOff x="6869" y="5190"/>
                            <a:chExt cx="2" cy="3941"/>
                          </a:xfrm>
                        </wpg:grpSpPr>
                        <wps:wsp>
                          <wps:cNvPr id="1331" name="Freeform 204"/>
                          <wps:cNvSpPr>
                            <a:spLocks/>
                          </wps:cNvSpPr>
                          <wps:spPr bwMode="auto">
                            <a:xfrm>
                              <a:off x="6869" y="5190"/>
                              <a:ext cx="2" cy="3941"/>
                            </a:xfrm>
                            <a:custGeom>
                              <a:avLst/>
                              <a:gdLst>
                                <a:gd name="T0" fmla="+- 0 5190 5190"/>
                                <a:gd name="T1" fmla="*/ 5190 h 3941"/>
                                <a:gd name="T2" fmla="+- 0 9130 5190"/>
                                <a:gd name="T3" fmla="*/ 9130 h 3941"/>
                              </a:gdLst>
                              <a:ahLst/>
                              <a:cxnLst>
                                <a:cxn ang="0">
                                  <a:pos x="0" y="T1"/>
                                </a:cxn>
                                <a:cxn ang="0">
                                  <a:pos x="0" y="T3"/>
                                </a:cxn>
                              </a:cxnLst>
                              <a:rect l="0" t="0" r="r" b="b"/>
                              <a:pathLst>
                                <a:path h="3941">
                                  <a:moveTo>
                                    <a:pt x="0" y="0"/>
                                  </a:moveTo>
                                  <a:lnTo>
                                    <a:pt x="0" y="3940"/>
                                  </a:lnTo>
                                </a:path>
                              </a:pathLst>
                            </a:custGeom>
                            <a:noFill/>
                            <a:ln w="14986">
                              <a:solidFill>
                                <a:srgbClr val="69F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201"/>
                        <wpg:cNvGrpSpPr>
                          <a:grpSpLocks/>
                        </wpg:cNvGrpSpPr>
                        <wpg:grpSpPr bwMode="auto">
                          <a:xfrm>
                            <a:off x="3902" y="5204"/>
                            <a:ext cx="2957" cy="2"/>
                            <a:chOff x="3902" y="5204"/>
                            <a:chExt cx="2957" cy="2"/>
                          </a:xfrm>
                        </wpg:grpSpPr>
                        <wps:wsp>
                          <wps:cNvPr id="1333" name="Freeform 202"/>
                          <wps:cNvSpPr>
                            <a:spLocks/>
                          </wps:cNvSpPr>
                          <wps:spPr bwMode="auto">
                            <a:xfrm>
                              <a:off x="3902" y="5204"/>
                              <a:ext cx="2957" cy="2"/>
                            </a:xfrm>
                            <a:custGeom>
                              <a:avLst/>
                              <a:gdLst>
                                <a:gd name="T0" fmla="+- 0 3902 3902"/>
                                <a:gd name="T1" fmla="*/ T0 w 2957"/>
                                <a:gd name="T2" fmla="+- 0 6858 3902"/>
                                <a:gd name="T3" fmla="*/ T2 w 2957"/>
                              </a:gdLst>
                              <a:ahLst/>
                              <a:cxnLst>
                                <a:cxn ang="0">
                                  <a:pos x="T1" y="0"/>
                                </a:cxn>
                                <a:cxn ang="0">
                                  <a:pos x="T3" y="0"/>
                                </a:cxn>
                              </a:cxnLst>
                              <a:rect l="0" t="0" r="r" b="b"/>
                              <a:pathLst>
                                <a:path w="2957">
                                  <a:moveTo>
                                    <a:pt x="0" y="0"/>
                                  </a:moveTo>
                                  <a:lnTo>
                                    <a:pt x="2956" y="0"/>
                                  </a:lnTo>
                                </a:path>
                              </a:pathLst>
                            </a:custGeom>
                            <a:noFill/>
                            <a:ln w="19558">
                              <a:solidFill>
                                <a:srgbClr val="68FF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99"/>
                        <wpg:cNvGrpSpPr>
                          <a:grpSpLocks/>
                        </wpg:cNvGrpSpPr>
                        <wpg:grpSpPr bwMode="auto">
                          <a:xfrm>
                            <a:off x="3902" y="9116"/>
                            <a:ext cx="2957" cy="2"/>
                            <a:chOff x="3902" y="9116"/>
                            <a:chExt cx="2957" cy="2"/>
                          </a:xfrm>
                        </wpg:grpSpPr>
                        <wps:wsp>
                          <wps:cNvPr id="1335" name="Freeform 200"/>
                          <wps:cNvSpPr>
                            <a:spLocks/>
                          </wps:cNvSpPr>
                          <wps:spPr bwMode="auto">
                            <a:xfrm>
                              <a:off x="3902" y="9116"/>
                              <a:ext cx="2957" cy="2"/>
                            </a:xfrm>
                            <a:custGeom>
                              <a:avLst/>
                              <a:gdLst>
                                <a:gd name="T0" fmla="+- 0 3902 3902"/>
                                <a:gd name="T1" fmla="*/ T0 w 2957"/>
                                <a:gd name="T2" fmla="+- 0 6858 3902"/>
                                <a:gd name="T3" fmla="*/ T2 w 2957"/>
                              </a:gdLst>
                              <a:ahLst/>
                              <a:cxnLst>
                                <a:cxn ang="0">
                                  <a:pos x="T1" y="0"/>
                                </a:cxn>
                                <a:cxn ang="0">
                                  <a:pos x="T3" y="0"/>
                                </a:cxn>
                              </a:cxnLst>
                              <a:rect l="0" t="0" r="r" b="b"/>
                              <a:pathLst>
                                <a:path w="2957">
                                  <a:moveTo>
                                    <a:pt x="0" y="0"/>
                                  </a:moveTo>
                                  <a:lnTo>
                                    <a:pt x="2956" y="0"/>
                                  </a:lnTo>
                                </a:path>
                              </a:pathLst>
                            </a:custGeom>
                            <a:noFill/>
                            <a:ln w="19558">
                              <a:solidFill>
                                <a:srgbClr val="68FF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97"/>
                        <wpg:cNvGrpSpPr>
                          <a:grpSpLocks/>
                        </wpg:cNvGrpSpPr>
                        <wpg:grpSpPr bwMode="auto">
                          <a:xfrm>
                            <a:off x="3912" y="5218"/>
                            <a:ext cx="2" cy="3884"/>
                            <a:chOff x="3912" y="5218"/>
                            <a:chExt cx="2" cy="3884"/>
                          </a:xfrm>
                        </wpg:grpSpPr>
                        <wps:wsp>
                          <wps:cNvPr id="1337" name="Freeform 198"/>
                          <wps:cNvSpPr>
                            <a:spLocks/>
                          </wps:cNvSpPr>
                          <wps:spPr bwMode="auto">
                            <a:xfrm>
                              <a:off x="3912" y="5218"/>
                              <a:ext cx="2" cy="3884"/>
                            </a:xfrm>
                            <a:custGeom>
                              <a:avLst/>
                              <a:gdLst>
                                <a:gd name="T0" fmla="+- 0 5218 5218"/>
                                <a:gd name="T1" fmla="*/ 5218 h 3884"/>
                                <a:gd name="T2" fmla="+- 0 9102 5218"/>
                                <a:gd name="T3" fmla="*/ 9102 h 3884"/>
                              </a:gdLst>
                              <a:ahLst/>
                              <a:cxnLst>
                                <a:cxn ang="0">
                                  <a:pos x="0" y="T1"/>
                                </a:cxn>
                                <a:cxn ang="0">
                                  <a:pos x="0" y="T3"/>
                                </a:cxn>
                              </a:cxnLst>
                              <a:rect l="0" t="0" r="r" b="b"/>
                              <a:pathLst>
                                <a:path h="3884">
                                  <a:moveTo>
                                    <a:pt x="0" y="0"/>
                                  </a:moveTo>
                                  <a:lnTo>
                                    <a:pt x="0" y="3884"/>
                                  </a:lnTo>
                                </a:path>
                              </a:pathLst>
                            </a:custGeom>
                            <a:noFill/>
                            <a:ln w="14986">
                              <a:solidFill>
                                <a:srgbClr val="68FF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95"/>
                        <wpg:cNvGrpSpPr>
                          <a:grpSpLocks/>
                        </wpg:cNvGrpSpPr>
                        <wpg:grpSpPr bwMode="auto">
                          <a:xfrm>
                            <a:off x="6848" y="5218"/>
                            <a:ext cx="2" cy="3884"/>
                            <a:chOff x="6848" y="5218"/>
                            <a:chExt cx="2" cy="3884"/>
                          </a:xfrm>
                        </wpg:grpSpPr>
                        <wps:wsp>
                          <wps:cNvPr id="1339" name="Freeform 196"/>
                          <wps:cNvSpPr>
                            <a:spLocks/>
                          </wps:cNvSpPr>
                          <wps:spPr bwMode="auto">
                            <a:xfrm>
                              <a:off x="6848" y="5218"/>
                              <a:ext cx="2" cy="3884"/>
                            </a:xfrm>
                            <a:custGeom>
                              <a:avLst/>
                              <a:gdLst>
                                <a:gd name="T0" fmla="+- 0 5218 5218"/>
                                <a:gd name="T1" fmla="*/ 5218 h 3884"/>
                                <a:gd name="T2" fmla="+- 0 9102 5218"/>
                                <a:gd name="T3" fmla="*/ 9102 h 3884"/>
                              </a:gdLst>
                              <a:ahLst/>
                              <a:cxnLst>
                                <a:cxn ang="0">
                                  <a:pos x="0" y="T1"/>
                                </a:cxn>
                                <a:cxn ang="0">
                                  <a:pos x="0" y="T3"/>
                                </a:cxn>
                              </a:cxnLst>
                              <a:rect l="0" t="0" r="r" b="b"/>
                              <a:pathLst>
                                <a:path h="3884">
                                  <a:moveTo>
                                    <a:pt x="0" y="0"/>
                                  </a:moveTo>
                                  <a:lnTo>
                                    <a:pt x="0" y="3884"/>
                                  </a:lnTo>
                                </a:path>
                              </a:pathLst>
                            </a:custGeom>
                            <a:noFill/>
                            <a:ln w="14986">
                              <a:solidFill>
                                <a:srgbClr val="68FF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93"/>
                        <wpg:cNvGrpSpPr>
                          <a:grpSpLocks/>
                        </wpg:cNvGrpSpPr>
                        <wpg:grpSpPr bwMode="auto">
                          <a:xfrm>
                            <a:off x="3923" y="5233"/>
                            <a:ext cx="2914" cy="2"/>
                            <a:chOff x="3923" y="5233"/>
                            <a:chExt cx="2914" cy="2"/>
                          </a:xfrm>
                        </wpg:grpSpPr>
                        <wps:wsp>
                          <wps:cNvPr id="1341" name="Freeform 194"/>
                          <wps:cNvSpPr>
                            <a:spLocks/>
                          </wps:cNvSpPr>
                          <wps:spPr bwMode="auto">
                            <a:xfrm>
                              <a:off x="3923" y="5233"/>
                              <a:ext cx="2914" cy="2"/>
                            </a:xfrm>
                            <a:custGeom>
                              <a:avLst/>
                              <a:gdLst>
                                <a:gd name="T0" fmla="+- 0 3923 3923"/>
                                <a:gd name="T1" fmla="*/ T0 w 2914"/>
                                <a:gd name="T2" fmla="+- 0 6837 3923"/>
                                <a:gd name="T3" fmla="*/ T2 w 2914"/>
                              </a:gdLst>
                              <a:ahLst/>
                              <a:cxnLst>
                                <a:cxn ang="0">
                                  <a:pos x="T1" y="0"/>
                                </a:cxn>
                                <a:cxn ang="0">
                                  <a:pos x="T3" y="0"/>
                                </a:cxn>
                              </a:cxnLst>
                              <a:rect l="0" t="0" r="r" b="b"/>
                              <a:pathLst>
                                <a:path w="2914">
                                  <a:moveTo>
                                    <a:pt x="0" y="0"/>
                                  </a:moveTo>
                                  <a:lnTo>
                                    <a:pt x="2914" y="0"/>
                                  </a:lnTo>
                                </a:path>
                              </a:pathLst>
                            </a:custGeom>
                            <a:noFill/>
                            <a:ln w="19558">
                              <a:solidFill>
                                <a:srgbClr val="66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191"/>
                        <wpg:cNvGrpSpPr>
                          <a:grpSpLocks/>
                        </wpg:cNvGrpSpPr>
                        <wpg:grpSpPr bwMode="auto">
                          <a:xfrm>
                            <a:off x="3923" y="9087"/>
                            <a:ext cx="2914" cy="2"/>
                            <a:chOff x="3923" y="9087"/>
                            <a:chExt cx="2914" cy="2"/>
                          </a:xfrm>
                        </wpg:grpSpPr>
                        <wps:wsp>
                          <wps:cNvPr id="1343" name="Freeform 192"/>
                          <wps:cNvSpPr>
                            <a:spLocks/>
                          </wps:cNvSpPr>
                          <wps:spPr bwMode="auto">
                            <a:xfrm>
                              <a:off x="3923" y="9087"/>
                              <a:ext cx="2914" cy="2"/>
                            </a:xfrm>
                            <a:custGeom>
                              <a:avLst/>
                              <a:gdLst>
                                <a:gd name="T0" fmla="+- 0 3923 3923"/>
                                <a:gd name="T1" fmla="*/ T0 w 2914"/>
                                <a:gd name="T2" fmla="+- 0 6837 3923"/>
                                <a:gd name="T3" fmla="*/ T2 w 2914"/>
                              </a:gdLst>
                              <a:ahLst/>
                              <a:cxnLst>
                                <a:cxn ang="0">
                                  <a:pos x="T1" y="0"/>
                                </a:cxn>
                                <a:cxn ang="0">
                                  <a:pos x="T3" y="0"/>
                                </a:cxn>
                              </a:cxnLst>
                              <a:rect l="0" t="0" r="r" b="b"/>
                              <a:pathLst>
                                <a:path w="2914">
                                  <a:moveTo>
                                    <a:pt x="0" y="0"/>
                                  </a:moveTo>
                                  <a:lnTo>
                                    <a:pt x="2914" y="0"/>
                                  </a:lnTo>
                                </a:path>
                              </a:pathLst>
                            </a:custGeom>
                            <a:noFill/>
                            <a:ln w="19558">
                              <a:solidFill>
                                <a:srgbClr val="66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89"/>
                        <wpg:cNvGrpSpPr>
                          <a:grpSpLocks/>
                        </wpg:cNvGrpSpPr>
                        <wpg:grpSpPr bwMode="auto">
                          <a:xfrm>
                            <a:off x="3934" y="5247"/>
                            <a:ext cx="2" cy="3826"/>
                            <a:chOff x="3934" y="5247"/>
                            <a:chExt cx="2" cy="3826"/>
                          </a:xfrm>
                        </wpg:grpSpPr>
                        <wps:wsp>
                          <wps:cNvPr id="1345" name="Freeform 190"/>
                          <wps:cNvSpPr>
                            <a:spLocks/>
                          </wps:cNvSpPr>
                          <wps:spPr bwMode="auto">
                            <a:xfrm>
                              <a:off x="3934" y="5247"/>
                              <a:ext cx="2" cy="3826"/>
                            </a:xfrm>
                            <a:custGeom>
                              <a:avLst/>
                              <a:gdLst>
                                <a:gd name="T0" fmla="+- 0 5247 5247"/>
                                <a:gd name="T1" fmla="*/ 5247 h 3826"/>
                                <a:gd name="T2" fmla="+- 0 9073 5247"/>
                                <a:gd name="T3" fmla="*/ 9073 h 3826"/>
                              </a:gdLst>
                              <a:ahLst/>
                              <a:cxnLst>
                                <a:cxn ang="0">
                                  <a:pos x="0" y="T1"/>
                                </a:cxn>
                                <a:cxn ang="0">
                                  <a:pos x="0" y="T3"/>
                                </a:cxn>
                              </a:cxnLst>
                              <a:rect l="0" t="0" r="r" b="b"/>
                              <a:pathLst>
                                <a:path h="3826">
                                  <a:moveTo>
                                    <a:pt x="0" y="0"/>
                                  </a:moveTo>
                                  <a:lnTo>
                                    <a:pt x="0" y="3826"/>
                                  </a:lnTo>
                                </a:path>
                              </a:pathLst>
                            </a:custGeom>
                            <a:noFill/>
                            <a:ln w="14986">
                              <a:solidFill>
                                <a:srgbClr val="66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187"/>
                        <wpg:cNvGrpSpPr>
                          <a:grpSpLocks/>
                        </wpg:cNvGrpSpPr>
                        <wpg:grpSpPr bwMode="auto">
                          <a:xfrm>
                            <a:off x="6826" y="5247"/>
                            <a:ext cx="2" cy="3826"/>
                            <a:chOff x="6826" y="5247"/>
                            <a:chExt cx="2" cy="3826"/>
                          </a:xfrm>
                        </wpg:grpSpPr>
                        <wps:wsp>
                          <wps:cNvPr id="1347" name="Freeform 188"/>
                          <wps:cNvSpPr>
                            <a:spLocks/>
                          </wps:cNvSpPr>
                          <wps:spPr bwMode="auto">
                            <a:xfrm>
                              <a:off x="6826" y="5247"/>
                              <a:ext cx="2" cy="3826"/>
                            </a:xfrm>
                            <a:custGeom>
                              <a:avLst/>
                              <a:gdLst>
                                <a:gd name="T0" fmla="+- 0 5247 5247"/>
                                <a:gd name="T1" fmla="*/ 5247 h 3826"/>
                                <a:gd name="T2" fmla="+- 0 9073 5247"/>
                                <a:gd name="T3" fmla="*/ 9073 h 3826"/>
                              </a:gdLst>
                              <a:ahLst/>
                              <a:cxnLst>
                                <a:cxn ang="0">
                                  <a:pos x="0" y="T1"/>
                                </a:cxn>
                                <a:cxn ang="0">
                                  <a:pos x="0" y="T3"/>
                                </a:cxn>
                              </a:cxnLst>
                              <a:rect l="0" t="0" r="r" b="b"/>
                              <a:pathLst>
                                <a:path h="3826">
                                  <a:moveTo>
                                    <a:pt x="0" y="0"/>
                                  </a:moveTo>
                                  <a:lnTo>
                                    <a:pt x="0" y="3826"/>
                                  </a:lnTo>
                                </a:path>
                              </a:pathLst>
                            </a:custGeom>
                            <a:noFill/>
                            <a:ln w="14986">
                              <a:solidFill>
                                <a:srgbClr val="66FF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85"/>
                        <wpg:cNvGrpSpPr>
                          <a:grpSpLocks/>
                        </wpg:cNvGrpSpPr>
                        <wpg:grpSpPr bwMode="auto">
                          <a:xfrm>
                            <a:off x="3945" y="5260"/>
                            <a:ext cx="2871" cy="2"/>
                            <a:chOff x="3945" y="5260"/>
                            <a:chExt cx="2871" cy="2"/>
                          </a:xfrm>
                        </wpg:grpSpPr>
                        <wps:wsp>
                          <wps:cNvPr id="1349" name="Freeform 186"/>
                          <wps:cNvSpPr>
                            <a:spLocks/>
                          </wps:cNvSpPr>
                          <wps:spPr bwMode="auto">
                            <a:xfrm>
                              <a:off x="3945" y="5260"/>
                              <a:ext cx="2871" cy="2"/>
                            </a:xfrm>
                            <a:custGeom>
                              <a:avLst/>
                              <a:gdLst>
                                <a:gd name="T0" fmla="+- 0 3945 3945"/>
                                <a:gd name="T1" fmla="*/ T0 w 2871"/>
                                <a:gd name="T2" fmla="+- 0 6815 3945"/>
                                <a:gd name="T3" fmla="*/ T2 w 2871"/>
                              </a:gdLst>
                              <a:ahLst/>
                              <a:cxnLst>
                                <a:cxn ang="0">
                                  <a:pos x="T1" y="0"/>
                                </a:cxn>
                                <a:cxn ang="0">
                                  <a:pos x="T3" y="0"/>
                                </a:cxn>
                              </a:cxnLst>
                              <a:rect l="0" t="0" r="r" b="b"/>
                              <a:pathLst>
                                <a:path w="2871">
                                  <a:moveTo>
                                    <a:pt x="0" y="0"/>
                                  </a:moveTo>
                                  <a:lnTo>
                                    <a:pt x="2870" y="0"/>
                                  </a:lnTo>
                                </a:path>
                              </a:pathLst>
                            </a:custGeom>
                            <a:noFill/>
                            <a:ln w="18034">
                              <a:solidFill>
                                <a:srgbClr val="64F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83"/>
                        <wpg:cNvGrpSpPr>
                          <a:grpSpLocks/>
                        </wpg:cNvGrpSpPr>
                        <wpg:grpSpPr bwMode="auto">
                          <a:xfrm>
                            <a:off x="3945" y="9060"/>
                            <a:ext cx="2871" cy="2"/>
                            <a:chOff x="3945" y="9060"/>
                            <a:chExt cx="2871" cy="2"/>
                          </a:xfrm>
                        </wpg:grpSpPr>
                        <wps:wsp>
                          <wps:cNvPr id="1351" name="Freeform 184"/>
                          <wps:cNvSpPr>
                            <a:spLocks/>
                          </wps:cNvSpPr>
                          <wps:spPr bwMode="auto">
                            <a:xfrm>
                              <a:off x="3945" y="9060"/>
                              <a:ext cx="2871" cy="2"/>
                            </a:xfrm>
                            <a:custGeom>
                              <a:avLst/>
                              <a:gdLst>
                                <a:gd name="T0" fmla="+- 0 3945 3945"/>
                                <a:gd name="T1" fmla="*/ T0 w 2871"/>
                                <a:gd name="T2" fmla="+- 0 6815 3945"/>
                                <a:gd name="T3" fmla="*/ T2 w 2871"/>
                              </a:gdLst>
                              <a:ahLst/>
                              <a:cxnLst>
                                <a:cxn ang="0">
                                  <a:pos x="T1" y="0"/>
                                </a:cxn>
                                <a:cxn ang="0">
                                  <a:pos x="T3" y="0"/>
                                </a:cxn>
                              </a:cxnLst>
                              <a:rect l="0" t="0" r="r" b="b"/>
                              <a:pathLst>
                                <a:path w="2871">
                                  <a:moveTo>
                                    <a:pt x="0" y="0"/>
                                  </a:moveTo>
                                  <a:lnTo>
                                    <a:pt x="2870" y="0"/>
                                  </a:lnTo>
                                </a:path>
                              </a:pathLst>
                            </a:custGeom>
                            <a:noFill/>
                            <a:ln w="18034">
                              <a:solidFill>
                                <a:srgbClr val="64F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81"/>
                        <wpg:cNvGrpSpPr>
                          <a:grpSpLocks/>
                        </wpg:cNvGrpSpPr>
                        <wpg:grpSpPr bwMode="auto">
                          <a:xfrm>
                            <a:off x="3956" y="5274"/>
                            <a:ext cx="2" cy="3773"/>
                            <a:chOff x="3956" y="5274"/>
                            <a:chExt cx="2" cy="3773"/>
                          </a:xfrm>
                        </wpg:grpSpPr>
                        <wps:wsp>
                          <wps:cNvPr id="1353" name="Freeform 182"/>
                          <wps:cNvSpPr>
                            <a:spLocks/>
                          </wps:cNvSpPr>
                          <wps:spPr bwMode="auto">
                            <a:xfrm>
                              <a:off x="3956" y="5274"/>
                              <a:ext cx="2" cy="3773"/>
                            </a:xfrm>
                            <a:custGeom>
                              <a:avLst/>
                              <a:gdLst>
                                <a:gd name="T0" fmla="+- 0 5274 5274"/>
                                <a:gd name="T1" fmla="*/ 5274 h 3773"/>
                                <a:gd name="T2" fmla="+- 0 9046 5274"/>
                                <a:gd name="T3" fmla="*/ 9046 h 3773"/>
                              </a:gdLst>
                              <a:ahLst/>
                              <a:cxnLst>
                                <a:cxn ang="0">
                                  <a:pos x="0" y="T1"/>
                                </a:cxn>
                                <a:cxn ang="0">
                                  <a:pos x="0" y="T3"/>
                                </a:cxn>
                              </a:cxnLst>
                              <a:rect l="0" t="0" r="r" b="b"/>
                              <a:pathLst>
                                <a:path h="3773">
                                  <a:moveTo>
                                    <a:pt x="0" y="0"/>
                                  </a:moveTo>
                                  <a:lnTo>
                                    <a:pt x="0" y="3772"/>
                                  </a:lnTo>
                                </a:path>
                              </a:pathLst>
                            </a:custGeom>
                            <a:noFill/>
                            <a:ln w="14986">
                              <a:solidFill>
                                <a:srgbClr val="64F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79"/>
                        <wpg:cNvGrpSpPr>
                          <a:grpSpLocks/>
                        </wpg:cNvGrpSpPr>
                        <wpg:grpSpPr bwMode="auto">
                          <a:xfrm>
                            <a:off x="6804" y="5274"/>
                            <a:ext cx="2" cy="3773"/>
                            <a:chOff x="6804" y="5274"/>
                            <a:chExt cx="2" cy="3773"/>
                          </a:xfrm>
                        </wpg:grpSpPr>
                        <wps:wsp>
                          <wps:cNvPr id="1355" name="Freeform 180"/>
                          <wps:cNvSpPr>
                            <a:spLocks/>
                          </wps:cNvSpPr>
                          <wps:spPr bwMode="auto">
                            <a:xfrm>
                              <a:off x="6804" y="5274"/>
                              <a:ext cx="2" cy="3773"/>
                            </a:xfrm>
                            <a:custGeom>
                              <a:avLst/>
                              <a:gdLst>
                                <a:gd name="T0" fmla="+- 0 5274 5274"/>
                                <a:gd name="T1" fmla="*/ 5274 h 3773"/>
                                <a:gd name="T2" fmla="+- 0 9046 5274"/>
                                <a:gd name="T3" fmla="*/ 9046 h 3773"/>
                              </a:gdLst>
                              <a:ahLst/>
                              <a:cxnLst>
                                <a:cxn ang="0">
                                  <a:pos x="0" y="T1"/>
                                </a:cxn>
                                <a:cxn ang="0">
                                  <a:pos x="0" y="T3"/>
                                </a:cxn>
                              </a:cxnLst>
                              <a:rect l="0" t="0" r="r" b="b"/>
                              <a:pathLst>
                                <a:path h="3773">
                                  <a:moveTo>
                                    <a:pt x="0" y="0"/>
                                  </a:moveTo>
                                  <a:lnTo>
                                    <a:pt x="0" y="3772"/>
                                  </a:lnTo>
                                </a:path>
                              </a:pathLst>
                            </a:custGeom>
                            <a:noFill/>
                            <a:ln w="14986">
                              <a:solidFill>
                                <a:srgbClr val="64FF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77"/>
                        <wpg:cNvGrpSpPr>
                          <a:grpSpLocks/>
                        </wpg:cNvGrpSpPr>
                        <wpg:grpSpPr bwMode="auto">
                          <a:xfrm>
                            <a:off x="3966" y="5288"/>
                            <a:ext cx="2828" cy="2"/>
                            <a:chOff x="3966" y="5288"/>
                            <a:chExt cx="2828" cy="2"/>
                          </a:xfrm>
                        </wpg:grpSpPr>
                        <wps:wsp>
                          <wps:cNvPr id="1357" name="Freeform 178"/>
                          <wps:cNvSpPr>
                            <a:spLocks/>
                          </wps:cNvSpPr>
                          <wps:spPr bwMode="auto">
                            <a:xfrm>
                              <a:off x="3966" y="5288"/>
                              <a:ext cx="2828" cy="2"/>
                            </a:xfrm>
                            <a:custGeom>
                              <a:avLst/>
                              <a:gdLst>
                                <a:gd name="T0" fmla="+- 0 3966 3966"/>
                                <a:gd name="T1" fmla="*/ T0 w 2828"/>
                                <a:gd name="T2" fmla="+- 0 6794 3966"/>
                                <a:gd name="T3" fmla="*/ T2 w 2828"/>
                              </a:gdLst>
                              <a:ahLst/>
                              <a:cxnLst>
                                <a:cxn ang="0">
                                  <a:pos x="T1" y="0"/>
                                </a:cxn>
                                <a:cxn ang="0">
                                  <a:pos x="T3" y="0"/>
                                </a:cxn>
                              </a:cxnLst>
                              <a:rect l="0" t="0" r="r" b="b"/>
                              <a:pathLst>
                                <a:path w="2828">
                                  <a:moveTo>
                                    <a:pt x="0" y="0"/>
                                  </a:moveTo>
                                  <a:lnTo>
                                    <a:pt x="2828" y="0"/>
                                  </a:lnTo>
                                </a:path>
                              </a:pathLst>
                            </a:custGeom>
                            <a:noFill/>
                            <a:ln w="19558">
                              <a:solidFill>
                                <a:srgbClr val="63FF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75"/>
                        <wpg:cNvGrpSpPr>
                          <a:grpSpLocks/>
                        </wpg:cNvGrpSpPr>
                        <wpg:grpSpPr bwMode="auto">
                          <a:xfrm>
                            <a:off x="3966" y="9032"/>
                            <a:ext cx="2828" cy="2"/>
                            <a:chOff x="3966" y="9032"/>
                            <a:chExt cx="2828" cy="2"/>
                          </a:xfrm>
                        </wpg:grpSpPr>
                        <wps:wsp>
                          <wps:cNvPr id="1359" name="Freeform 176"/>
                          <wps:cNvSpPr>
                            <a:spLocks/>
                          </wps:cNvSpPr>
                          <wps:spPr bwMode="auto">
                            <a:xfrm>
                              <a:off x="3966" y="9032"/>
                              <a:ext cx="2828" cy="2"/>
                            </a:xfrm>
                            <a:custGeom>
                              <a:avLst/>
                              <a:gdLst>
                                <a:gd name="T0" fmla="+- 0 3966 3966"/>
                                <a:gd name="T1" fmla="*/ T0 w 2828"/>
                                <a:gd name="T2" fmla="+- 0 6794 3966"/>
                                <a:gd name="T3" fmla="*/ T2 w 2828"/>
                              </a:gdLst>
                              <a:ahLst/>
                              <a:cxnLst>
                                <a:cxn ang="0">
                                  <a:pos x="T1" y="0"/>
                                </a:cxn>
                                <a:cxn ang="0">
                                  <a:pos x="T3" y="0"/>
                                </a:cxn>
                              </a:cxnLst>
                              <a:rect l="0" t="0" r="r" b="b"/>
                              <a:pathLst>
                                <a:path w="2828">
                                  <a:moveTo>
                                    <a:pt x="0" y="0"/>
                                  </a:moveTo>
                                  <a:lnTo>
                                    <a:pt x="2828" y="0"/>
                                  </a:lnTo>
                                </a:path>
                              </a:pathLst>
                            </a:custGeom>
                            <a:noFill/>
                            <a:ln w="19558">
                              <a:solidFill>
                                <a:srgbClr val="63FF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73"/>
                        <wpg:cNvGrpSpPr>
                          <a:grpSpLocks/>
                        </wpg:cNvGrpSpPr>
                        <wpg:grpSpPr bwMode="auto">
                          <a:xfrm>
                            <a:off x="3976" y="5302"/>
                            <a:ext cx="2" cy="3716"/>
                            <a:chOff x="3976" y="5302"/>
                            <a:chExt cx="2" cy="3716"/>
                          </a:xfrm>
                        </wpg:grpSpPr>
                        <wps:wsp>
                          <wps:cNvPr id="1361" name="Freeform 174"/>
                          <wps:cNvSpPr>
                            <a:spLocks/>
                          </wps:cNvSpPr>
                          <wps:spPr bwMode="auto">
                            <a:xfrm>
                              <a:off x="3976" y="5302"/>
                              <a:ext cx="2" cy="3716"/>
                            </a:xfrm>
                            <a:custGeom>
                              <a:avLst/>
                              <a:gdLst>
                                <a:gd name="T0" fmla="+- 0 5302 5302"/>
                                <a:gd name="T1" fmla="*/ 5302 h 3716"/>
                                <a:gd name="T2" fmla="+- 0 9018 5302"/>
                                <a:gd name="T3" fmla="*/ 9018 h 3716"/>
                              </a:gdLst>
                              <a:ahLst/>
                              <a:cxnLst>
                                <a:cxn ang="0">
                                  <a:pos x="0" y="T1"/>
                                </a:cxn>
                                <a:cxn ang="0">
                                  <a:pos x="0" y="T3"/>
                                </a:cxn>
                              </a:cxnLst>
                              <a:rect l="0" t="0" r="r" b="b"/>
                              <a:pathLst>
                                <a:path h="3716">
                                  <a:moveTo>
                                    <a:pt x="0" y="0"/>
                                  </a:moveTo>
                                  <a:lnTo>
                                    <a:pt x="0" y="3716"/>
                                  </a:lnTo>
                                </a:path>
                              </a:pathLst>
                            </a:custGeom>
                            <a:noFill/>
                            <a:ln w="13462">
                              <a:solidFill>
                                <a:srgbClr val="63FF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71"/>
                        <wpg:cNvGrpSpPr>
                          <a:grpSpLocks/>
                        </wpg:cNvGrpSpPr>
                        <wpg:grpSpPr bwMode="auto">
                          <a:xfrm>
                            <a:off x="6784" y="5302"/>
                            <a:ext cx="2" cy="3716"/>
                            <a:chOff x="6784" y="5302"/>
                            <a:chExt cx="2" cy="3716"/>
                          </a:xfrm>
                        </wpg:grpSpPr>
                        <wps:wsp>
                          <wps:cNvPr id="1363" name="Freeform 172"/>
                          <wps:cNvSpPr>
                            <a:spLocks/>
                          </wps:cNvSpPr>
                          <wps:spPr bwMode="auto">
                            <a:xfrm>
                              <a:off x="6784" y="5302"/>
                              <a:ext cx="2" cy="3716"/>
                            </a:xfrm>
                            <a:custGeom>
                              <a:avLst/>
                              <a:gdLst>
                                <a:gd name="T0" fmla="+- 0 5302 5302"/>
                                <a:gd name="T1" fmla="*/ 5302 h 3716"/>
                                <a:gd name="T2" fmla="+- 0 9018 5302"/>
                                <a:gd name="T3" fmla="*/ 9018 h 3716"/>
                              </a:gdLst>
                              <a:ahLst/>
                              <a:cxnLst>
                                <a:cxn ang="0">
                                  <a:pos x="0" y="T1"/>
                                </a:cxn>
                                <a:cxn ang="0">
                                  <a:pos x="0" y="T3"/>
                                </a:cxn>
                              </a:cxnLst>
                              <a:rect l="0" t="0" r="r" b="b"/>
                              <a:pathLst>
                                <a:path h="3716">
                                  <a:moveTo>
                                    <a:pt x="0" y="0"/>
                                  </a:moveTo>
                                  <a:lnTo>
                                    <a:pt x="0" y="3716"/>
                                  </a:lnTo>
                                </a:path>
                              </a:pathLst>
                            </a:custGeom>
                            <a:noFill/>
                            <a:ln w="13462">
                              <a:solidFill>
                                <a:srgbClr val="63FF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69"/>
                        <wpg:cNvGrpSpPr>
                          <a:grpSpLocks/>
                        </wpg:cNvGrpSpPr>
                        <wpg:grpSpPr bwMode="auto">
                          <a:xfrm>
                            <a:off x="3986" y="5317"/>
                            <a:ext cx="2789" cy="2"/>
                            <a:chOff x="3986" y="5317"/>
                            <a:chExt cx="2789" cy="2"/>
                          </a:xfrm>
                        </wpg:grpSpPr>
                        <wps:wsp>
                          <wps:cNvPr id="1365" name="Freeform 170"/>
                          <wps:cNvSpPr>
                            <a:spLocks/>
                          </wps:cNvSpPr>
                          <wps:spPr bwMode="auto">
                            <a:xfrm>
                              <a:off x="3986" y="5317"/>
                              <a:ext cx="2789" cy="2"/>
                            </a:xfrm>
                            <a:custGeom>
                              <a:avLst/>
                              <a:gdLst>
                                <a:gd name="T0" fmla="+- 0 3986 3986"/>
                                <a:gd name="T1" fmla="*/ T0 w 2789"/>
                                <a:gd name="T2" fmla="+- 0 6774 3986"/>
                                <a:gd name="T3" fmla="*/ T2 w 2789"/>
                              </a:gdLst>
                              <a:ahLst/>
                              <a:cxnLst>
                                <a:cxn ang="0">
                                  <a:pos x="T1" y="0"/>
                                </a:cxn>
                                <a:cxn ang="0">
                                  <a:pos x="T3" y="0"/>
                                </a:cxn>
                              </a:cxnLst>
                              <a:rect l="0" t="0" r="r" b="b"/>
                              <a:pathLst>
                                <a:path w="2789">
                                  <a:moveTo>
                                    <a:pt x="0" y="0"/>
                                  </a:moveTo>
                                  <a:lnTo>
                                    <a:pt x="2788" y="0"/>
                                  </a:lnTo>
                                </a:path>
                              </a:pathLst>
                            </a:custGeom>
                            <a:noFill/>
                            <a:ln w="19558">
                              <a:solidFill>
                                <a:srgbClr val="61FF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167"/>
                        <wpg:cNvGrpSpPr>
                          <a:grpSpLocks/>
                        </wpg:cNvGrpSpPr>
                        <wpg:grpSpPr bwMode="auto">
                          <a:xfrm>
                            <a:off x="3986" y="9003"/>
                            <a:ext cx="2789" cy="2"/>
                            <a:chOff x="3986" y="9003"/>
                            <a:chExt cx="2789" cy="2"/>
                          </a:xfrm>
                        </wpg:grpSpPr>
                        <wps:wsp>
                          <wps:cNvPr id="1367" name="Freeform 168"/>
                          <wps:cNvSpPr>
                            <a:spLocks/>
                          </wps:cNvSpPr>
                          <wps:spPr bwMode="auto">
                            <a:xfrm>
                              <a:off x="3986" y="9003"/>
                              <a:ext cx="2789" cy="2"/>
                            </a:xfrm>
                            <a:custGeom>
                              <a:avLst/>
                              <a:gdLst>
                                <a:gd name="T0" fmla="+- 0 3986 3986"/>
                                <a:gd name="T1" fmla="*/ T0 w 2789"/>
                                <a:gd name="T2" fmla="+- 0 6774 3986"/>
                                <a:gd name="T3" fmla="*/ T2 w 2789"/>
                              </a:gdLst>
                              <a:ahLst/>
                              <a:cxnLst>
                                <a:cxn ang="0">
                                  <a:pos x="T1" y="0"/>
                                </a:cxn>
                                <a:cxn ang="0">
                                  <a:pos x="T3" y="0"/>
                                </a:cxn>
                              </a:cxnLst>
                              <a:rect l="0" t="0" r="r" b="b"/>
                              <a:pathLst>
                                <a:path w="2789">
                                  <a:moveTo>
                                    <a:pt x="0" y="0"/>
                                  </a:moveTo>
                                  <a:lnTo>
                                    <a:pt x="2788" y="0"/>
                                  </a:lnTo>
                                </a:path>
                              </a:pathLst>
                            </a:custGeom>
                            <a:noFill/>
                            <a:ln w="19558">
                              <a:solidFill>
                                <a:srgbClr val="61FF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165"/>
                        <wpg:cNvGrpSpPr>
                          <a:grpSpLocks/>
                        </wpg:cNvGrpSpPr>
                        <wpg:grpSpPr bwMode="auto">
                          <a:xfrm>
                            <a:off x="3996" y="5331"/>
                            <a:ext cx="2" cy="3658"/>
                            <a:chOff x="3996" y="5331"/>
                            <a:chExt cx="2" cy="3658"/>
                          </a:xfrm>
                        </wpg:grpSpPr>
                        <wps:wsp>
                          <wps:cNvPr id="1369" name="Freeform 166"/>
                          <wps:cNvSpPr>
                            <a:spLocks/>
                          </wps:cNvSpPr>
                          <wps:spPr bwMode="auto">
                            <a:xfrm>
                              <a:off x="3996" y="5331"/>
                              <a:ext cx="2" cy="3658"/>
                            </a:xfrm>
                            <a:custGeom>
                              <a:avLst/>
                              <a:gdLst>
                                <a:gd name="T0" fmla="+- 0 5331 5331"/>
                                <a:gd name="T1" fmla="*/ 5331 h 3658"/>
                                <a:gd name="T2" fmla="+- 0 8989 5331"/>
                                <a:gd name="T3" fmla="*/ 8989 h 3658"/>
                              </a:gdLst>
                              <a:ahLst/>
                              <a:cxnLst>
                                <a:cxn ang="0">
                                  <a:pos x="0" y="T1"/>
                                </a:cxn>
                                <a:cxn ang="0">
                                  <a:pos x="0" y="T3"/>
                                </a:cxn>
                              </a:cxnLst>
                              <a:rect l="0" t="0" r="r" b="b"/>
                              <a:pathLst>
                                <a:path h="3658">
                                  <a:moveTo>
                                    <a:pt x="0" y="0"/>
                                  </a:moveTo>
                                  <a:lnTo>
                                    <a:pt x="0" y="3658"/>
                                  </a:lnTo>
                                </a:path>
                              </a:pathLst>
                            </a:custGeom>
                            <a:noFill/>
                            <a:ln w="14986">
                              <a:solidFill>
                                <a:srgbClr val="61FF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63"/>
                        <wpg:cNvGrpSpPr>
                          <a:grpSpLocks/>
                        </wpg:cNvGrpSpPr>
                        <wpg:grpSpPr bwMode="auto">
                          <a:xfrm>
                            <a:off x="6764" y="5331"/>
                            <a:ext cx="2" cy="3658"/>
                            <a:chOff x="6764" y="5331"/>
                            <a:chExt cx="2" cy="3658"/>
                          </a:xfrm>
                        </wpg:grpSpPr>
                        <wps:wsp>
                          <wps:cNvPr id="1371" name="Freeform 164"/>
                          <wps:cNvSpPr>
                            <a:spLocks/>
                          </wps:cNvSpPr>
                          <wps:spPr bwMode="auto">
                            <a:xfrm>
                              <a:off x="6764" y="5331"/>
                              <a:ext cx="2" cy="3658"/>
                            </a:xfrm>
                            <a:custGeom>
                              <a:avLst/>
                              <a:gdLst>
                                <a:gd name="T0" fmla="+- 0 5331 5331"/>
                                <a:gd name="T1" fmla="*/ 5331 h 3658"/>
                                <a:gd name="T2" fmla="+- 0 8989 5331"/>
                                <a:gd name="T3" fmla="*/ 8989 h 3658"/>
                              </a:gdLst>
                              <a:ahLst/>
                              <a:cxnLst>
                                <a:cxn ang="0">
                                  <a:pos x="0" y="T1"/>
                                </a:cxn>
                                <a:cxn ang="0">
                                  <a:pos x="0" y="T3"/>
                                </a:cxn>
                              </a:cxnLst>
                              <a:rect l="0" t="0" r="r" b="b"/>
                              <a:pathLst>
                                <a:path h="3658">
                                  <a:moveTo>
                                    <a:pt x="0" y="0"/>
                                  </a:moveTo>
                                  <a:lnTo>
                                    <a:pt x="0" y="3658"/>
                                  </a:lnTo>
                                </a:path>
                              </a:pathLst>
                            </a:custGeom>
                            <a:noFill/>
                            <a:ln w="14986">
                              <a:solidFill>
                                <a:srgbClr val="61FF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61"/>
                        <wpg:cNvGrpSpPr>
                          <a:grpSpLocks/>
                        </wpg:cNvGrpSpPr>
                        <wpg:grpSpPr bwMode="auto">
                          <a:xfrm>
                            <a:off x="4007" y="5346"/>
                            <a:ext cx="2746" cy="2"/>
                            <a:chOff x="4007" y="5346"/>
                            <a:chExt cx="2746" cy="2"/>
                          </a:xfrm>
                        </wpg:grpSpPr>
                        <wps:wsp>
                          <wps:cNvPr id="1373" name="Freeform 162"/>
                          <wps:cNvSpPr>
                            <a:spLocks/>
                          </wps:cNvSpPr>
                          <wps:spPr bwMode="auto">
                            <a:xfrm>
                              <a:off x="4007" y="5346"/>
                              <a:ext cx="2746" cy="2"/>
                            </a:xfrm>
                            <a:custGeom>
                              <a:avLst/>
                              <a:gdLst>
                                <a:gd name="T0" fmla="+- 0 4007 4007"/>
                                <a:gd name="T1" fmla="*/ T0 w 2746"/>
                                <a:gd name="T2" fmla="+- 0 6753 4007"/>
                                <a:gd name="T3" fmla="*/ T2 w 2746"/>
                              </a:gdLst>
                              <a:ahLst/>
                              <a:cxnLst>
                                <a:cxn ang="0">
                                  <a:pos x="T1" y="0"/>
                                </a:cxn>
                                <a:cxn ang="0">
                                  <a:pos x="T3" y="0"/>
                                </a:cxn>
                              </a:cxnLst>
                              <a:rect l="0" t="0" r="r" b="b"/>
                              <a:pathLst>
                                <a:path w="2746">
                                  <a:moveTo>
                                    <a:pt x="0" y="0"/>
                                  </a:moveTo>
                                  <a:lnTo>
                                    <a:pt x="2746" y="0"/>
                                  </a:lnTo>
                                </a:path>
                              </a:pathLst>
                            </a:custGeom>
                            <a:noFill/>
                            <a:ln w="19558">
                              <a:solidFill>
                                <a:srgbClr val="60F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59"/>
                        <wpg:cNvGrpSpPr>
                          <a:grpSpLocks/>
                        </wpg:cNvGrpSpPr>
                        <wpg:grpSpPr bwMode="auto">
                          <a:xfrm>
                            <a:off x="4007" y="8974"/>
                            <a:ext cx="2746" cy="2"/>
                            <a:chOff x="4007" y="8974"/>
                            <a:chExt cx="2746" cy="2"/>
                          </a:xfrm>
                        </wpg:grpSpPr>
                        <wps:wsp>
                          <wps:cNvPr id="1375" name="Freeform 160"/>
                          <wps:cNvSpPr>
                            <a:spLocks/>
                          </wps:cNvSpPr>
                          <wps:spPr bwMode="auto">
                            <a:xfrm>
                              <a:off x="4007" y="8974"/>
                              <a:ext cx="2746" cy="2"/>
                            </a:xfrm>
                            <a:custGeom>
                              <a:avLst/>
                              <a:gdLst>
                                <a:gd name="T0" fmla="+- 0 4007 4007"/>
                                <a:gd name="T1" fmla="*/ T0 w 2746"/>
                                <a:gd name="T2" fmla="+- 0 6753 4007"/>
                                <a:gd name="T3" fmla="*/ T2 w 2746"/>
                              </a:gdLst>
                              <a:ahLst/>
                              <a:cxnLst>
                                <a:cxn ang="0">
                                  <a:pos x="T1" y="0"/>
                                </a:cxn>
                                <a:cxn ang="0">
                                  <a:pos x="T3" y="0"/>
                                </a:cxn>
                              </a:cxnLst>
                              <a:rect l="0" t="0" r="r" b="b"/>
                              <a:pathLst>
                                <a:path w="2746">
                                  <a:moveTo>
                                    <a:pt x="0" y="0"/>
                                  </a:moveTo>
                                  <a:lnTo>
                                    <a:pt x="2746" y="0"/>
                                  </a:lnTo>
                                </a:path>
                              </a:pathLst>
                            </a:custGeom>
                            <a:noFill/>
                            <a:ln w="19558">
                              <a:solidFill>
                                <a:srgbClr val="60F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57"/>
                        <wpg:cNvGrpSpPr>
                          <a:grpSpLocks/>
                        </wpg:cNvGrpSpPr>
                        <wpg:grpSpPr bwMode="auto">
                          <a:xfrm>
                            <a:off x="4018" y="5360"/>
                            <a:ext cx="2" cy="3600"/>
                            <a:chOff x="4018" y="5360"/>
                            <a:chExt cx="2" cy="3600"/>
                          </a:xfrm>
                        </wpg:grpSpPr>
                        <wps:wsp>
                          <wps:cNvPr id="1377" name="Freeform 158"/>
                          <wps:cNvSpPr>
                            <a:spLocks/>
                          </wps:cNvSpPr>
                          <wps:spPr bwMode="auto">
                            <a:xfrm>
                              <a:off x="4018" y="5360"/>
                              <a:ext cx="2" cy="3600"/>
                            </a:xfrm>
                            <a:custGeom>
                              <a:avLst/>
                              <a:gdLst>
                                <a:gd name="T0" fmla="+- 0 5360 5360"/>
                                <a:gd name="T1" fmla="*/ 5360 h 3600"/>
                                <a:gd name="T2" fmla="+- 0 8960 5360"/>
                                <a:gd name="T3" fmla="*/ 8960 h 3600"/>
                              </a:gdLst>
                              <a:ahLst/>
                              <a:cxnLst>
                                <a:cxn ang="0">
                                  <a:pos x="0" y="T1"/>
                                </a:cxn>
                                <a:cxn ang="0">
                                  <a:pos x="0" y="T3"/>
                                </a:cxn>
                              </a:cxnLst>
                              <a:rect l="0" t="0" r="r" b="b"/>
                              <a:pathLst>
                                <a:path h="3600">
                                  <a:moveTo>
                                    <a:pt x="0" y="0"/>
                                  </a:moveTo>
                                  <a:lnTo>
                                    <a:pt x="0" y="3600"/>
                                  </a:lnTo>
                                </a:path>
                              </a:pathLst>
                            </a:custGeom>
                            <a:noFill/>
                            <a:ln w="14986">
                              <a:solidFill>
                                <a:srgbClr val="60F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55"/>
                        <wpg:cNvGrpSpPr>
                          <a:grpSpLocks/>
                        </wpg:cNvGrpSpPr>
                        <wpg:grpSpPr bwMode="auto">
                          <a:xfrm>
                            <a:off x="6742" y="5360"/>
                            <a:ext cx="2" cy="3600"/>
                            <a:chOff x="6742" y="5360"/>
                            <a:chExt cx="2" cy="3600"/>
                          </a:xfrm>
                        </wpg:grpSpPr>
                        <wps:wsp>
                          <wps:cNvPr id="1379" name="Freeform 156"/>
                          <wps:cNvSpPr>
                            <a:spLocks/>
                          </wps:cNvSpPr>
                          <wps:spPr bwMode="auto">
                            <a:xfrm>
                              <a:off x="6742" y="5360"/>
                              <a:ext cx="2" cy="3600"/>
                            </a:xfrm>
                            <a:custGeom>
                              <a:avLst/>
                              <a:gdLst>
                                <a:gd name="T0" fmla="+- 0 5360 5360"/>
                                <a:gd name="T1" fmla="*/ 5360 h 3600"/>
                                <a:gd name="T2" fmla="+- 0 8960 5360"/>
                                <a:gd name="T3" fmla="*/ 8960 h 3600"/>
                              </a:gdLst>
                              <a:ahLst/>
                              <a:cxnLst>
                                <a:cxn ang="0">
                                  <a:pos x="0" y="T1"/>
                                </a:cxn>
                                <a:cxn ang="0">
                                  <a:pos x="0" y="T3"/>
                                </a:cxn>
                              </a:cxnLst>
                              <a:rect l="0" t="0" r="r" b="b"/>
                              <a:pathLst>
                                <a:path h="3600">
                                  <a:moveTo>
                                    <a:pt x="0" y="0"/>
                                  </a:moveTo>
                                  <a:lnTo>
                                    <a:pt x="0" y="3600"/>
                                  </a:lnTo>
                                </a:path>
                              </a:pathLst>
                            </a:custGeom>
                            <a:noFill/>
                            <a:ln w="14986">
                              <a:solidFill>
                                <a:srgbClr val="60F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53"/>
                        <wpg:cNvGrpSpPr>
                          <a:grpSpLocks/>
                        </wpg:cNvGrpSpPr>
                        <wpg:grpSpPr bwMode="auto">
                          <a:xfrm>
                            <a:off x="4029" y="5373"/>
                            <a:ext cx="2703" cy="2"/>
                            <a:chOff x="4029" y="5373"/>
                            <a:chExt cx="2703" cy="2"/>
                          </a:xfrm>
                        </wpg:grpSpPr>
                        <wps:wsp>
                          <wps:cNvPr id="1381" name="Freeform 154"/>
                          <wps:cNvSpPr>
                            <a:spLocks/>
                          </wps:cNvSpPr>
                          <wps:spPr bwMode="auto">
                            <a:xfrm>
                              <a:off x="4029" y="5373"/>
                              <a:ext cx="2703" cy="2"/>
                            </a:xfrm>
                            <a:custGeom>
                              <a:avLst/>
                              <a:gdLst>
                                <a:gd name="T0" fmla="+- 0 4029 4029"/>
                                <a:gd name="T1" fmla="*/ T0 w 2703"/>
                                <a:gd name="T2" fmla="+- 0 6731 4029"/>
                                <a:gd name="T3" fmla="*/ T2 w 2703"/>
                              </a:gdLst>
                              <a:ahLst/>
                              <a:cxnLst>
                                <a:cxn ang="0">
                                  <a:pos x="T1" y="0"/>
                                </a:cxn>
                                <a:cxn ang="0">
                                  <a:pos x="T3" y="0"/>
                                </a:cxn>
                              </a:cxnLst>
                              <a:rect l="0" t="0" r="r" b="b"/>
                              <a:pathLst>
                                <a:path w="2703">
                                  <a:moveTo>
                                    <a:pt x="0" y="0"/>
                                  </a:moveTo>
                                  <a:lnTo>
                                    <a:pt x="2702" y="0"/>
                                  </a:lnTo>
                                </a:path>
                              </a:pathLst>
                            </a:custGeom>
                            <a:noFill/>
                            <a:ln w="18034">
                              <a:solidFill>
                                <a:srgbClr val="5FF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151"/>
                        <wpg:cNvGrpSpPr>
                          <a:grpSpLocks/>
                        </wpg:cNvGrpSpPr>
                        <wpg:grpSpPr bwMode="auto">
                          <a:xfrm>
                            <a:off x="4029" y="8947"/>
                            <a:ext cx="2703" cy="2"/>
                            <a:chOff x="4029" y="8947"/>
                            <a:chExt cx="2703" cy="2"/>
                          </a:xfrm>
                        </wpg:grpSpPr>
                        <wps:wsp>
                          <wps:cNvPr id="1383" name="Freeform 152"/>
                          <wps:cNvSpPr>
                            <a:spLocks/>
                          </wps:cNvSpPr>
                          <wps:spPr bwMode="auto">
                            <a:xfrm>
                              <a:off x="4029" y="8947"/>
                              <a:ext cx="2703" cy="2"/>
                            </a:xfrm>
                            <a:custGeom>
                              <a:avLst/>
                              <a:gdLst>
                                <a:gd name="T0" fmla="+- 0 4029 4029"/>
                                <a:gd name="T1" fmla="*/ T0 w 2703"/>
                                <a:gd name="T2" fmla="+- 0 6731 4029"/>
                                <a:gd name="T3" fmla="*/ T2 w 2703"/>
                              </a:gdLst>
                              <a:ahLst/>
                              <a:cxnLst>
                                <a:cxn ang="0">
                                  <a:pos x="T1" y="0"/>
                                </a:cxn>
                                <a:cxn ang="0">
                                  <a:pos x="T3" y="0"/>
                                </a:cxn>
                              </a:cxnLst>
                              <a:rect l="0" t="0" r="r" b="b"/>
                              <a:pathLst>
                                <a:path w="2703">
                                  <a:moveTo>
                                    <a:pt x="0" y="0"/>
                                  </a:moveTo>
                                  <a:lnTo>
                                    <a:pt x="2702" y="0"/>
                                  </a:lnTo>
                                </a:path>
                              </a:pathLst>
                            </a:custGeom>
                            <a:noFill/>
                            <a:ln w="18034">
                              <a:solidFill>
                                <a:srgbClr val="5FF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149"/>
                        <wpg:cNvGrpSpPr>
                          <a:grpSpLocks/>
                        </wpg:cNvGrpSpPr>
                        <wpg:grpSpPr bwMode="auto">
                          <a:xfrm>
                            <a:off x="4040" y="5386"/>
                            <a:ext cx="2" cy="3548"/>
                            <a:chOff x="4040" y="5386"/>
                            <a:chExt cx="2" cy="3548"/>
                          </a:xfrm>
                        </wpg:grpSpPr>
                        <wps:wsp>
                          <wps:cNvPr id="1385" name="Freeform 150"/>
                          <wps:cNvSpPr>
                            <a:spLocks/>
                          </wps:cNvSpPr>
                          <wps:spPr bwMode="auto">
                            <a:xfrm>
                              <a:off x="4040" y="5386"/>
                              <a:ext cx="2" cy="3548"/>
                            </a:xfrm>
                            <a:custGeom>
                              <a:avLst/>
                              <a:gdLst>
                                <a:gd name="T0" fmla="+- 0 5386 5386"/>
                                <a:gd name="T1" fmla="*/ 5386 h 3548"/>
                                <a:gd name="T2" fmla="+- 0 8934 5386"/>
                                <a:gd name="T3" fmla="*/ 8934 h 3548"/>
                              </a:gdLst>
                              <a:ahLst/>
                              <a:cxnLst>
                                <a:cxn ang="0">
                                  <a:pos x="0" y="T1"/>
                                </a:cxn>
                                <a:cxn ang="0">
                                  <a:pos x="0" y="T3"/>
                                </a:cxn>
                              </a:cxnLst>
                              <a:rect l="0" t="0" r="r" b="b"/>
                              <a:pathLst>
                                <a:path h="3548">
                                  <a:moveTo>
                                    <a:pt x="0" y="0"/>
                                  </a:moveTo>
                                  <a:lnTo>
                                    <a:pt x="0" y="3548"/>
                                  </a:lnTo>
                                </a:path>
                              </a:pathLst>
                            </a:custGeom>
                            <a:noFill/>
                            <a:ln w="14986">
                              <a:solidFill>
                                <a:srgbClr val="5FF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47"/>
                        <wpg:cNvGrpSpPr>
                          <a:grpSpLocks/>
                        </wpg:cNvGrpSpPr>
                        <wpg:grpSpPr bwMode="auto">
                          <a:xfrm>
                            <a:off x="6720" y="5386"/>
                            <a:ext cx="2" cy="3548"/>
                            <a:chOff x="6720" y="5386"/>
                            <a:chExt cx="2" cy="3548"/>
                          </a:xfrm>
                        </wpg:grpSpPr>
                        <wps:wsp>
                          <wps:cNvPr id="1387" name="Freeform 148"/>
                          <wps:cNvSpPr>
                            <a:spLocks/>
                          </wps:cNvSpPr>
                          <wps:spPr bwMode="auto">
                            <a:xfrm>
                              <a:off x="6720" y="5386"/>
                              <a:ext cx="2" cy="3548"/>
                            </a:xfrm>
                            <a:custGeom>
                              <a:avLst/>
                              <a:gdLst>
                                <a:gd name="T0" fmla="+- 0 5386 5386"/>
                                <a:gd name="T1" fmla="*/ 5386 h 3548"/>
                                <a:gd name="T2" fmla="+- 0 8934 5386"/>
                                <a:gd name="T3" fmla="*/ 8934 h 3548"/>
                              </a:gdLst>
                              <a:ahLst/>
                              <a:cxnLst>
                                <a:cxn ang="0">
                                  <a:pos x="0" y="T1"/>
                                </a:cxn>
                                <a:cxn ang="0">
                                  <a:pos x="0" y="T3"/>
                                </a:cxn>
                              </a:cxnLst>
                              <a:rect l="0" t="0" r="r" b="b"/>
                              <a:pathLst>
                                <a:path h="3548">
                                  <a:moveTo>
                                    <a:pt x="0" y="0"/>
                                  </a:moveTo>
                                  <a:lnTo>
                                    <a:pt x="0" y="3548"/>
                                  </a:lnTo>
                                </a:path>
                              </a:pathLst>
                            </a:custGeom>
                            <a:noFill/>
                            <a:ln w="14986">
                              <a:solidFill>
                                <a:srgbClr val="5FF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45"/>
                        <wpg:cNvGrpSpPr>
                          <a:grpSpLocks/>
                        </wpg:cNvGrpSpPr>
                        <wpg:grpSpPr bwMode="auto">
                          <a:xfrm>
                            <a:off x="4050" y="5401"/>
                            <a:ext cx="2660" cy="2"/>
                            <a:chOff x="4050" y="5401"/>
                            <a:chExt cx="2660" cy="2"/>
                          </a:xfrm>
                        </wpg:grpSpPr>
                        <wps:wsp>
                          <wps:cNvPr id="1389" name="Freeform 146"/>
                          <wps:cNvSpPr>
                            <a:spLocks/>
                          </wps:cNvSpPr>
                          <wps:spPr bwMode="auto">
                            <a:xfrm>
                              <a:off x="4050" y="5401"/>
                              <a:ext cx="2660" cy="2"/>
                            </a:xfrm>
                            <a:custGeom>
                              <a:avLst/>
                              <a:gdLst>
                                <a:gd name="T0" fmla="+- 0 4050 4050"/>
                                <a:gd name="T1" fmla="*/ T0 w 2660"/>
                                <a:gd name="T2" fmla="+- 0 6710 4050"/>
                                <a:gd name="T3" fmla="*/ T2 w 2660"/>
                              </a:gdLst>
                              <a:ahLst/>
                              <a:cxnLst>
                                <a:cxn ang="0">
                                  <a:pos x="T1" y="0"/>
                                </a:cxn>
                                <a:cxn ang="0">
                                  <a:pos x="T3" y="0"/>
                                </a:cxn>
                              </a:cxnLst>
                              <a:rect l="0" t="0" r="r" b="b"/>
                              <a:pathLst>
                                <a:path w="2660">
                                  <a:moveTo>
                                    <a:pt x="0" y="0"/>
                                  </a:moveTo>
                                  <a:lnTo>
                                    <a:pt x="2660" y="0"/>
                                  </a:lnTo>
                                </a:path>
                              </a:pathLst>
                            </a:custGeom>
                            <a:noFill/>
                            <a:ln w="19558">
                              <a:solidFill>
                                <a:srgbClr val="5EF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43"/>
                        <wpg:cNvGrpSpPr>
                          <a:grpSpLocks/>
                        </wpg:cNvGrpSpPr>
                        <wpg:grpSpPr bwMode="auto">
                          <a:xfrm>
                            <a:off x="4050" y="8919"/>
                            <a:ext cx="2660" cy="2"/>
                            <a:chOff x="4050" y="8919"/>
                            <a:chExt cx="2660" cy="2"/>
                          </a:xfrm>
                        </wpg:grpSpPr>
                        <wps:wsp>
                          <wps:cNvPr id="1391" name="Freeform 144"/>
                          <wps:cNvSpPr>
                            <a:spLocks/>
                          </wps:cNvSpPr>
                          <wps:spPr bwMode="auto">
                            <a:xfrm>
                              <a:off x="4050" y="8919"/>
                              <a:ext cx="2660" cy="2"/>
                            </a:xfrm>
                            <a:custGeom>
                              <a:avLst/>
                              <a:gdLst>
                                <a:gd name="T0" fmla="+- 0 4050 4050"/>
                                <a:gd name="T1" fmla="*/ T0 w 2660"/>
                                <a:gd name="T2" fmla="+- 0 6710 4050"/>
                                <a:gd name="T3" fmla="*/ T2 w 2660"/>
                              </a:gdLst>
                              <a:ahLst/>
                              <a:cxnLst>
                                <a:cxn ang="0">
                                  <a:pos x="T1" y="0"/>
                                </a:cxn>
                                <a:cxn ang="0">
                                  <a:pos x="T3" y="0"/>
                                </a:cxn>
                              </a:cxnLst>
                              <a:rect l="0" t="0" r="r" b="b"/>
                              <a:pathLst>
                                <a:path w="2660">
                                  <a:moveTo>
                                    <a:pt x="0" y="0"/>
                                  </a:moveTo>
                                  <a:lnTo>
                                    <a:pt x="2660" y="0"/>
                                  </a:lnTo>
                                </a:path>
                              </a:pathLst>
                            </a:custGeom>
                            <a:noFill/>
                            <a:ln w="19558">
                              <a:solidFill>
                                <a:srgbClr val="5EF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41"/>
                        <wpg:cNvGrpSpPr>
                          <a:grpSpLocks/>
                        </wpg:cNvGrpSpPr>
                        <wpg:grpSpPr bwMode="auto">
                          <a:xfrm>
                            <a:off x="4061" y="5415"/>
                            <a:ext cx="2" cy="3490"/>
                            <a:chOff x="4061" y="5415"/>
                            <a:chExt cx="2" cy="3490"/>
                          </a:xfrm>
                        </wpg:grpSpPr>
                        <wps:wsp>
                          <wps:cNvPr id="1393" name="Freeform 142"/>
                          <wps:cNvSpPr>
                            <a:spLocks/>
                          </wps:cNvSpPr>
                          <wps:spPr bwMode="auto">
                            <a:xfrm>
                              <a:off x="4061" y="5415"/>
                              <a:ext cx="2" cy="3490"/>
                            </a:xfrm>
                            <a:custGeom>
                              <a:avLst/>
                              <a:gdLst>
                                <a:gd name="T0" fmla="+- 0 5415 5415"/>
                                <a:gd name="T1" fmla="*/ 5415 h 3490"/>
                                <a:gd name="T2" fmla="+- 0 8905 5415"/>
                                <a:gd name="T3" fmla="*/ 8905 h 3490"/>
                              </a:gdLst>
                              <a:ahLst/>
                              <a:cxnLst>
                                <a:cxn ang="0">
                                  <a:pos x="0" y="T1"/>
                                </a:cxn>
                                <a:cxn ang="0">
                                  <a:pos x="0" y="T3"/>
                                </a:cxn>
                              </a:cxnLst>
                              <a:rect l="0" t="0" r="r" b="b"/>
                              <a:pathLst>
                                <a:path h="3490">
                                  <a:moveTo>
                                    <a:pt x="0" y="0"/>
                                  </a:moveTo>
                                  <a:lnTo>
                                    <a:pt x="0" y="3490"/>
                                  </a:lnTo>
                                </a:path>
                              </a:pathLst>
                            </a:custGeom>
                            <a:noFill/>
                            <a:ln w="14986">
                              <a:solidFill>
                                <a:srgbClr val="5EF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9"/>
                        <wpg:cNvGrpSpPr>
                          <a:grpSpLocks/>
                        </wpg:cNvGrpSpPr>
                        <wpg:grpSpPr bwMode="auto">
                          <a:xfrm>
                            <a:off x="6699" y="5415"/>
                            <a:ext cx="2" cy="3490"/>
                            <a:chOff x="6699" y="5415"/>
                            <a:chExt cx="2" cy="3490"/>
                          </a:xfrm>
                        </wpg:grpSpPr>
                        <wps:wsp>
                          <wps:cNvPr id="1395" name="Freeform 140"/>
                          <wps:cNvSpPr>
                            <a:spLocks/>
                          </wps:cNvSpPr>
                          <wps:spPr bwMode="auto">
                            <a:xfrm>
                              <a:off x="6699" y="5415"/>
                              <a:ext cx="2" cy="3490"/>
                            </a:xfrm>
                            <a:custGeom>
                              <a:avLst/>
                              <a:gdLst>
                                <a:gd name="T0" fmla="+- 0 5415 5415"/>
                                <a:gd name="T1" fmla="*/ 5415 h 3490"/>
                                <a:gd name="T2" fmla="+- 0 8905 5415"/>
                                <a:gd name="T3" fmla="*/ 8905 h 3490"/>
                              </a:gdLst>
                              <a:ahLst/>
                              <a:cxnLst>
                                <a:cxn ang="0">
                                  <a:pos x="0" y="T1"/>
                                </a:cxn>
                                <a:cxn ang="0">
                                  <a:pos x="0" y="T3"/>
                                </a:cxn>
                              </a:cxnLst>
                              <a:rect l="0" t="0" r="r" b="b"/>
                              <a:pathLst>
                                <a:path h="3490">
                                  <a:moveTo>
                                    <a:pt x="0" y="0"/>
                                  </a:moveTo>
                                  <a:lnTo>
                                    <a:pt x="0" y="3490"/>
                                  </a:lnTo>
                                </a:path>
                              </a:pathLst>
                            </a:custGeom>
                            <a:noFill/>
                            <a:ln w="14986">
                              <a:solidFill>
                                <a:srgbClr val="5EF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37"/>
                        <wpg:cNvGrpSpPr>
                          <a:grpSpLocks/>
                        </wpg:cNvGrpSpPr>
                        <wpg:grpSpPr bwMode="auto">
                          <a:xfrm>
                            <a:off x="4072" y="5430"/>
                            <a:ext cx="2616" cy="2"/>
                            <a:chOff x="4072" y="5430"/>
                            <a:chExt cx="2616" cy="2"/>
                          </a:xfrm>
                        </wpg:grpSpPr>
                        <wps:wsp>
                          <wps:cNvPr id="1397" name="Freeform 138"/>
                          <wps:cNvSpPr>
                            <a:spLocks/>
                          </wps:cNvSpPr>
                          <wps:spPr bwMode="auto">
                            <a:xfrm>
                              <a:off x="4072" y="5430"/>
                              <a:ext cx="2616" cy="2"/>
                            </a:xfrm>
                            <a:custGeom>
                              <a:avLst/>
                              <a:gdLst>
                                <a:gd name="T0" fmla="+- 0 4072 4072"/>
                                <a:gd name="T1" fmla="*/ T0 w 2616"/>
                                <a:gd name="T2" fmla="+- 0 6688 4072"/>
                                <a:gd name="T3" fmla="*/ T2 w 2616"/>
                              </a:gdLst>
                              <a:ahLst/>
                              <a:cxnLst>
                                <a:cxn ang="0">
                                  <a:pos x="T1" y="0"/>
                                </a:cxn>
                                <a:cxn ang="0">
                                  <a:pos x="T3" y="0"/>
                                </a:cxn>
                              </a:cxnLst>
                              <a:rect l="0" t="0" r="r" b="b"/>
                              <a:pathLst>
                                <a:path w="2616">
                                  <a:moveTo>
                                    <a:pt x="0" y="0"/>
                                  </a:moveTo>
                                  <a:lnTo>
                                    <a:pt x="2616" y="0"/>
                                  </a:lnTo>
                                </a:path>
                              </a:pathLst>
                            </a:custGeom>
                            <a:noFill/>
                            <a:ln w="19558">
                              <a:solidFill>
                                <a:srgbClr val="5DFF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35"/>
                        <wpg:cNvGrpSpPr>
                          <a:grpSpLocks/>
                        </wpg:cNvGrpSpPr>
                        <wpg:grpSpPr bwMode="auto">
                          <a:xfrm>
                            <a:off x="4072" y="8890"/>
                            <a:ext cx="2616" cy="2"/>
                            <a:chOff x="4072" y="8890"/>
                            <a:chExt cx="2616" cy="2"/>
                          </a:xfrm>
                        </wpg:grpSpPr>
                        <wps:wsp>
                          <wps:cNvPr id="1399" name="Freeform 136"/>
                          <wps:cNvSpPr>
                            <a:spLocks/>
                          </wps:cNvSpPr>
                          <wps:spPr bwMode="auto">
                            <a:xfrm>
                              <a:off x="4072" y="8890"/>
                              <a:ext cx="2616" cy="2"/>
                            </a:xfrm>
                            <a:custGeom>
                              <a:avLst/>
                              <a:gdLst>
                                <a:gd name="T0" fmla="+- 0 4072 4072"/>
                                <a:gd name="T1" fmla="*/ T0 w 2616"/>
                                <a:gd name="T2" fmla="+- 0 6688 4072"/>
                                <a:gd name="T3" fmla="*/ T2 w 2616"/>
                              </a:gdLst>
                              <a:ahLst/>
                              <a:cxnLst>
                                <a:cxn ang="0">
                                  <a:pos x="T1" y="0"/>
                                </a:cxn>
                                <a:cxn ang="0">
                                  <a:pos x="T3" y="0"/>
                                </a:cxn>
                              </a:cxnLst>
                              <a:rect l="0" t="0" r="r" b="b"/>
                              <a:pathLst>
                                <a:path w="2616">
                                  <a:moveTo>
                                    <a:pt x="0" y="0"/>
                                  </a:moveTo>
                                  <a:lnTo>
                                    <a:pt x="2616" y="0"/>
                                  </a:lnTo>
                                </a:path>
                              </a:pathLst>
                            </a:custGeom>
                            <a:noFill/>
                            <a:ln w="19558">
                              <a:solidFill>
                                <a:srgbClr val="5DFF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33"/>
                        <wpg:cNvGrpSpPr>
                          <a:grpSpLocks/>
                        </wpg:cNvGrpSpPr>
                        <wpg:grpSpPr bwMode="auto">
                          <a:xfrm>
                            <a:off x="4082" y="5444"/>
                            <a:ext cx="2" cy="3432"/>
                            <a:chOff x="4082" y="5444"/>
                            <a:chExt cx="2" cy="3432"/>
                          </a:xfrm>
                        </wpg:grpSpPr>
                        <wps:wsp>
                          <wps:cNvPr id="1401" name="Freeform 134"/>
                          <wps:cNvSpPr>
                            <a:spLocks/>
                          </wps:cNvSpPr>
                          <wps:spPr bwMode="auto">
                            <a:xfrm>
                              <a:off x="4082" y="5444"/>
                              <a:ext cx="2" cy="3432"/>
                            </a:xfrm>
                            <a:custGeom>
                              <a:avLst/>
                              <a:gdLst>
                                <a:gd name="T0" fmla="+- 0 5444 5444"/>
                                <a:gd name="T1" fmla="*/ 5444 h 3432"/>
                                <a:gd name="T2" fmla="+- 0 8876 5444"/>
                                <a:gd name="T3" fmla="*/ 8876 h 3432"/>
                              </a:gdLst>
                              <a:ahLst/>
                              <a:cxnLst>
                                <a:cxn ang="0">
                                  <a:pos x="0" y="T1"/>
                                </a:cxn>
                                <a:cxn ang="0">
                                  <a:pos x="0" y="T3"/>
                                </a:cxn>
                              </a:cxnLst>
                              <a:rect l="0" t="0" r="r" b="b"/>
                              <a:pathLst>
                                <a:path h="3432">
                                  <a:moveTo>
                                    <a:pt x="0" y="0"/>
                                  </a:moveTo>
                                  <a:lnTo>
                                    <a:pt x="0" y="3432"/>
                                  </a:lnTo>
                                </a:path>
                              </a:pathLst>
                            </a:custGeom>
                            <a:noFill/>
                            <a:ln w="13462">
                              <a:solidFill>
                                <a:srgbClr val="5DFF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31"/>
                        <wpg:cNvGrpSpPr>
                          <a:grpSpLocks/>
                        </wpg:cNvGrpSpPr>
                        <wpg:grpSpPr bwMode="auto">
                          <a:xfrm>
                            <a:off x="6678" y="5444"/>
                            <a:ext cx="2" cy="3432"/>
                            <a:chOff x="6678" y="5444"/>
                            <a:chExt cx="2" cy="3432"/>
                          </a:xfrm>
                        </wpg:grpSpPr>
                        <wps:wsp>
                          <wps:cNvPr id="1403" name="Freeform 132"/>
                          <wps:cNvSpPr>
                            <a:spLocks/>
                          </wps:cNvSpPr>
                          <wps:spPr bwMode="auto">
                            <a:xfrm>
                              <a:off x="6678" y="5444"/>
                              <a:ext cx="2" cy="3432"/>
                            </a:xfrm>
                            <a:custGeom>
                              <a:avLst/>
                              <a:gdLst>
                                <a:gd name="T0" fmla="+- 0 5444 5444"/>
                                <a:gd name="T1" fmla="*/ 5444 h 3432"/>
                                <a:gd name="T2" fmla="+- 0 8876 5444"/>
                                <a:gd name="T3" fmla="*/ 8876 h 3432"/>
                              </a:gdLst>
                              <a:ahLst/>
                              <a:cxnLst>
                                <a:cxn ang="0">
                                  <a:pos x="0" y="T1"/>
                                </a:cxn>
                                <a:cxn ang="0">
                                  <a:pos x="0" y="T3"/>
                                </a:cxn>
                              </a:cxnLst>
                              <a:rect l="0" t="0" r="r" b="b"/>
                              <a:pathLst>
                                <a:path h="3432">
                                  <a:moveTo>
                                    <a:pt x="0" y="0"/>
                                  </a:moveTo>
                                  <a:lnTo>
                                    <a:pt x="0" y="3432"/>
                                  </a:lnTo>
                                </a:path>
                              </a:pathLst>
                            </a:custGeom>
                            <a:noFill/>
                            <a:ln w="13462">
                              <a:solidFill>
                                <a:srgbClr val="5DFF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29"/>
                        <wpg:cNvGrpSpPr>
                          <a:grpSpLocks/>
                        </wpg:cNvGrpSpPr>
                        <wpg:grpSpPr bwMode="auto">
                          <a:xfrm>
                            <a:off x="4091" y="5457"/>
                            <a:ext cx="2578" cy="2"/>
                            <a:chOff x="4091" y="5457"/>
                            <a:chExt cx="2578" cy="2"/>
                          </a:xfrm>
                        </wpg:grpSpPr>
                        <wps:wsp>
                          <wps:cNvPr id="1405" name="Freeform 130"/>
                          <wps:cNvSpPr>
                            <a:spLocks/>
                          </wps:cNvSpPr>
                          <wps:spPr bwMode="auto">
                            <a:xfrm>
                              <a:off x="4091" y="5457"/>
                              <a:ext cx="2578" cy="2"/>
                            </a:xfrm>
                            <a:custGeom>
                              <a:avLst/>
                              <a:gdLst>
                                <a:gd name="T0" fmla="+- 0 4091 4091"/>
                                <a:gd name="T1" fmla="*/ T0 w 2578"/>
                                <a:gd name="T2" fmla="+- 0 6669 4091"/>
                                <a:gd name="T3" fmla="*/ T2 w 2578"/>
                              </a:gdLst>
                              <a:ahLst/>
                              <a:cxnLst>
                                <a:cxn ang="0">
                                  <a:pos x="T1" y="0"/>
                                </a:cxn>
                                <a:cxn ang="0">
                                  <a:pos x="T3" y="0"/>
                                </a:cxn>
                              </a:cxnLst>
                              <a:rect l="0" t="0" r="r" b="b"/>
                              <a:pathLst>
                                <a:path w="2578">
                                  <a:moveTo>
                                    <a:pt x="0" y="0"/>
                                  </a:moveTo>
                                  <a:lnTo>
                                    <a:pt x="2578" y="0"/>
                                  </a:lnTo>
                                </a:path>
                              </a:pathLst>
                            </a:custGeom>
                            <a:noFill/>
                            <a:ln w="18034">
                              <a:solidFill>
                                <a:srgbClr val="5CFF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27"/>
                        <wpg:cNvGrpSpPr>
                          <a:grpSpLocks/>
                        </wpg:cNvGrpSpPr>
                        <wpg:grpSpPr bwMode="auto">
                          <a:xfrm>
                            <a:off x="4091" y="8863"/>
                            <a:ext cx="2578" cy="2"/>
                            <a:chOff x="4091" y="8863"/>
                            <a:chExt cx="2578" cy="2"/>
                          </a:xfrm>
                        </wpg:grpSpPr>
                        <wps:wsp>
                          <wps:cNvPr id="1407" name="Freeform 128"/>
                          <wps:cNvSpPr>
                            <a:spLocks/>
                          </wps:cNvSpPr>
                          <wps:spPr bwMode="auto">
                            <a:xfrm>
                              <a:off x="4091" y="8863"/>
                              <a:ext cx="2578" cy="2"/>
                            </a:xfrm>
                            <a:custGeom>
                              <a:avLst/>
                              <a:gdLst>
                                <a:gd name="T0" fmla="+- 0 4091 4091"/>
                                <a:gd name="T1" fmla="*/ T0 w 2578"/>
                                <a:gd name="T2" fmla="+- 0 6669 4091"/>
                                <a:gd name="T3" fmla="*/ T2 w 2578"/>
                              </a:gdLst>
                              <a:ahLst/>
                              <a:cxnLst>
                                <a:cxn ang="0">
                                  <a:pos x="T1" y="0"/>
                                </a:cxn>
                                <a:cxn ang="0">
                                  <a:pos x="T3" y="0"/>
                                </a:cxn>
                              </a:cxnLst>
                              <a:rect l="0" t="0" r="r" b="b"/>
                              <a:pathLst>
                                <a:path w="2578">
                                  <a:moveTo>
                                    <a:pt x="0" y="0"/>
                                  </a:moveTo>
                                  <a:lnTo>
                                    <a:pt x="2578" y="0"/>
                                  </a:lnTo>
                                </a:path>
                              </a:pathLst>
                            </a:custGeom>
                            <a:noFill/>
                            <a:ln w="18034">
                              <a:solidFill>
                                <a:srgbClr val="5CFF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25"/>
                        <wpg:cNvGrpSpPr>
                          <a:grpSpLocks/>
                        </wpg:cNvGrpSpPr>
                        <wpg:grpSpPr bwMode="auto">
                          <a:xfrm>
                            <a:off x="4102" y="5470"/>
                            <a:ext cx="2" cy="3380"/>
                            <a:chOff x="4102" y="5470"/>
                            <a:chExt cx="2" cy="3380"/>
                          </a:xfrm>
                        </wpg:grpSpPr>
                        <wps:wsp>
                          <wps:cNvPr id="1409" name="Freeform 126"/>
                          <wps:cNvSpPr>
                            <a:spLocks/>
                          </wps:cNvSpPr>
                          <wps:spPr bwMode="auto">
                            <a:xfrm>
                              <a:off x="4102" y="5470"/>
                              <a:ext cx="2" cy="3380"/>
                            </a:xfrm>
                            <a:custGeom>
                              <a:avLst/>
                              <a:gdLst>
                                <a:gd name="T0" fmla="+- 0 5470 5470"/>
                                <a:gd name="T1" fmla="*/ 5470 h 3380"/>
                                <a:gd name="T2" fmla="+- 0 8850 5470"/>
                                <a:gd name="T3" fmla="*/ 8850 h 3380"/>
                              </a:gdLst>
                              <a:ahLst/>
                              <a:cxnLst>
                                <a:cxn ang="0">
                                  <a:pos x="0" y="T1"/>
                                </a:cxn>
                                <a:cxn ang="0">
                                  <a:pos x="0" y="T3"/>
                                </a:cxn>
                              </a:cxnLst>
                              <a:rect l="0" t="0" r="r" b="b"/>
                              <a:pathLst>
                                <a:path h="3380">
                                  <a:moveTo>
                                    <a:pt x="0" y="0"/>
                                  </a:moveTo>
                                  <a:lnTo>
                                    <a:pt x="0" y="3380"/>
                                  </a:lnTo>
                                </a:path>
                              </a:pathLst>
                            </a:custGeom>
                            <a:noFill/>
                            <a:ln w="14986">
                              <a:solidFill>
                                <a:srgbClr val="5CFF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23"/>
                        <wpg:cNvGrpSpPr>
                          <a:grpSpLocks/>
                        </wpg:cNvGrpSpPr>
                        <wpg:grpSpPr bwMode="auto">
                          <a:xfrm>
                            <a:off x="6658" y="5470"/>
                            <a:ext cx="2" cy="3380"/>
                            <a:chOff x="6658" y="5470"/>
                            <a:chExt cx="2" cy="3380"/>
                          </a:xfrm>
                        </wpg:grpSpPr>
                        <wps:wsp>
                          <wps:cNvPr id="1411" name="Freeform 124"/>
                          <wps:cNvSpPr>
                            <a:spLocks/>
                          </wps:cNvSpPr>
                          <wps:spPr bwMode="auto">
                            <a:xfrm>
                              <a:off x="6658" y="5470"/>
                              <a:ext cx="2" cy="3380"/>
                            </a:xfrm>
                            <a:custGeom>
                              <a:avLst/>
                              <a:gdLst>
                                <a:gd name="T0" fmla="+- 0 5470 5470"/>
                                <a:gd name="T1" fmla="*/ 5470 h 3380"/>
                                <a:gd name="T2" fmla="+- 0 8850 5470"/>
                                <a:gd name="T3" fmla="*/ 8850 h 3380"/>
                              </a:gdLst>
                              <a:ahLst/>
                              <a:cxnLst>
                                <a:cxn ang="0">
                                  <a:pos x="0" y="T1"/>
                                </a:cxn>
                                <a:cxn ang="0">
                                  <a:pos x="0" y="T3"/>
                                </a:cxn>
                              </a:cxnLst>
                              <a:rect l="0" t="0" r="r" b="b"/>
                              <a:pathLst>
                                <a:path h="3380">
                                  <a:moveTo>
                                    <a:pt x="0" y="0"/>
                                  </a:moveTo>
                                  <a:lnTo>
                                    <a:pt x="0" y="3380"/>
                                  </a:lnTo>
                                </a:path>
                              </a:pathLst>
                            </a:custGeom>
                            <a:noFill/>
                            <a:ln w="14986">
                              <a:solidFill>
                                <a:srgbClr val="5CFF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21"/>
                        <wpg:cNvGrpSpPr>
                          <a:grpSpLocks/>
                        </wpg:cNvGrpSpPr>
                        <wpg:grpSpPr bwMode="auto">
                          <a:xfrm>
                            <a:off x="4113" y="5485"/>
                            <a:ext cx="2535" cy="2"/>
                            <a:chOff x="4113" y="5485"/>
                            <a:chExt cx="2535" cy="2"/>
                          </a:xfrm>
                        </wpg:grpSpPr>
                        <wps:wsp>
                          <wps:cNvPr id="1413" name="Freeform 122"/>
                          <wps:cNvSpPr>
                            <a:spLocks/>
                          </wps:cNvSpPr>
                          <wps:spPr bwMode="auto">
                            <a:xfrm>
                              <a:off x="4113" y="5485"/>
                              <a:ext cx="2535" cy="2"/>
                            </a:xfrm>
                            <a:custGeom>
                              <a:avLst/>
                              <a:gdLst>
                                <a:gd name="T0" fmla="+- 0 4113 4113"/>
                                <a:gd name="T1" fmla="*/ T0 w 2535"/>
                                <a:gd name="T2" fmla="+- 0 6647 4113"/>
                                <a:gd name="T3" fmla="*/ T2 w 2535"/>
                              </a:gdLst>
                              <a:ahLst/>
                              <a:cxnLst>
                                <a:cxn ang="0">
                                  <a:pos x="T1" y="0"/>
                                </a:cxn>
                                <a:cxn ang="0">
                                  <a:pos x="T3" y="0"/>
                                </a:cxn>
                              </a:cxnLst>
                              <a:rect l="0" t="0" r="r" b="b"/>
                              <a:pathLst>
                                <a:path w="2535">
                                  <a:moveTo>
                                    <a:pt x="0" y="0"/>
                                  </a:moveTo>
                                  <a:lnTo>
                                    <a:pt x="2534" y="0"/>
                                  </a:lnTo>
                                </a:path>
                              </a:pathLst>
                            </a:custGeom>
                            <a:noFill/>
                            <a:ln w="19558">
                              <a:solidFill>
                                <a:srgbClr val="5B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19"/>
                        <wpg:cNvGrpSpPr>
                          <a:grpSpLocks/>
                        </wpg:cNvGrpSpPr>
                        <wpg:grpSpPr bwMode="auto">
                          <a:xfrm>
                            <a:off x="4113" y="8835"/>
                            <a:ext cx="2535" cy="2"/>
                            <a:chOff x="4113" y="8835"/>
                            <a:chExt cx="2535" cy="2"/>
                          </a:xfrm>
                        </wpg:grpSpPr>
                        <wps:wsp>
                          <wps:cNvPr id="1415" name="Freeform 120"/>
                          <wps:cNvSpPr>
                            <a:spLocks/>
                          </wps:cNvSpPr>
                          <wps:spPr bwMode="auto">
                            <a:xfrm>
                              <a:off x="4113" y="8835"/>
                              <a:ext cx="2535" cy="2"/>
                            </a:xfrm>
                            <a:custGeom>
                              <a:avLst/>
                              <a:gdLst>
                                <a:gd name="T0" fmla="+- 0 4113 4113"/>
                                <a:gd name="T1" fmla="*/ T0 w 2535"/>
                                <a:gd name="T2" fmla="+- 0 6647 4113"/>
                                <a:gd name="T3" fmla="*/ T2 w 2535"/>
                              </a:gdLst>
                              <a:ahLst/>
                              <a:cxnLst>
                                <a:cxn ang="0">
                                  <a:pos x="T1" y="0"/>
                                </a:cxn>
                                <a:cxn ang="0">
                                  <a:pos x="T3" y="0"/>
                                </a:cxn>
                              </a:cxnLst>
                              <a:rect l="0" t="0" r="r" b="b"/>
                              <a:pathLst>
                                <a:path w="2535">
                                  <a:moveTo>
                                    <a:pt x="0" y="0"/>
                                  </a:moveTo>
                                  <a:lnTo>
                                    <a:pt x="2534" y="0"/>
                                  </a:lnTo>
                                </a:path>
                              </a:pathLst>
                            </a:custGeom>
                            <a:noFill/>
                            <a:ln w="19558">
                              <a:solidFill>
                                <a:srgbClr val="5B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17"/>
                        <wpg:cNvGrpSpPr>
                          <a:grpSpLocks/>
                        </wpg:cNvGrpSpPr>
                        <wpg:grpSpPr bwMode="auto">
                          <a:xfrm>
                            <a:off x="4124" y="5499"/>
                            <a:ext cx="2" cy="3322"/>
                            <a:chOff x="4124" y="5499"/>
                            <a:chExt cx="2" cy="3322"/>
                          </a:xfrm>
                        </wpg:grpSpPr>
                        <wps:wsp>
                          <wps:cNvPr id="1417" name="Freeform 118"/>
                          <wps:cNvSpPr>
                            <a:spLocks/>
                          </wps:cNvSpPr>
                          <wps:spPr bwMode="auto">
                            <a:xfrm>
                              <a:off x="4124" y="5499"/>
                              <a:ext cx="2" cy="3322"/>
                            </a:xfrm>
                            <a:custGeom>
                              <a:avLst/>
                              <a:gdLst>
                                <a:gd name="T0" fmla="+- 0 5499 5499"/>
                                <a:gd name="T1" fmla="*/ 5499 h 3322"/>
                                <a:gd name="T2" fmla="+- 0 8821 5499"/>
                                <a:gd name="T3" fmla="*/ 8821 h 3322"/>
                              </a:gdLst>
                              <a:ahLst/>
                              <a:cxnLst>
                                <a:cxn ang="0">
                                  <a:pos x="0" y="T1"/>
                                </a:cxn>
                                <a:cxn ang="0">
                                  <a:pos x="0" y="T3"/>
                                </a:cxn>
                              </a:cxnLst>
                              <a:rect l="0" t="0" r="r" b="b"/>
                              <a:pathLst>
                                <a:path h="3322">
                                  <a:moveTo>
                                    <a:pt x="0" y="0"/>
                                  </a:moveTo>
                                  <a:lnTo>
                                    <a:pt x="0" y="3322"/>
                                  </a:lnTo>
                                </a:path>
                              </a:pathLst>
                            </a:custGeom>
                            <a:noFill/>
                            <a:ln w="14986">
                              <a:solidFill>
                                <a:srgbClr val="5B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15"/>
                        <wpg:cNvGrpSpPr>
                          <a:grpSpLocks/>
                        </wpg:cNvGrpSpPr>
                        <wpg:grpSpPr bwMode="auto">
                          <a:xfrm>
                            <a:off x="6636" y="5499"/>
                            <a:ext cx="2" cy="3322"/>
                            <a:chOff x="6636" y="5499"/>
                            <a:chExt cx="2" cy="3322"/>
                          </a:xfrm>
                        </wpg:grpSpPr>
                        <wps:wsp>
                          <wps:cNvPr id="1419" name="Freeform 116"/>
                          <wps:cNvSpPr>
                            <a:spLocks/>
                          </wps:cNvSpPr>
                          <wps:spPr bwMode="auto">
                            <a:xfrm>
                              <a:off x="6636" y="5499"/>
                              <a:ext cx="2" cy="3322"/>
                            </a:xfrm>
                            <a:custGeom>
                              <a:avLst/>
                              <a:gdLst>
                                <a:gd name="T0" fmla="+- 0 5499 5499"/>
                                <a:gd name="T1" fmla="*/ 5499 h 3322"/>
                                <a:gd name="T2" fmla="+- 0 8821 5499"/>
                                <a:gd name="T3" fmla="*/ 8821 h 3322"/>
                              </a:gdLst>
                              <a:ahLst/>
                              <a:cxnLst>
                                <a:cxn ang="0">
                                  <a:pos x="0" y="T1"/>
                                </a:cxn>
                                <a:cxn ang="0">
                                  <a:pos x="0" y="T3"/>
                                </a:cxn>
                              </a:cxnLst>
                              <a:rect l="0" t="0" r="r" b="b"/>
                              <a:pathLst>
                                <a:path h="3322">
                                  <a:moveTo>
                                    <a:pt x="0" y="0"/>
                                  </a:moveTo>
                                  <a:lnTo>
                                    <a:pt x="0" y="3322"/>
                                  </a:lnTo>
                                </a:path>
                              </a:pathLst>
                            </a:custGeom>
                            <a:noFill/>
                            <a:ln w="14986">
                              <a:solidFill>
                                <a:srgbClr val="5B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13"/>
                        <wpg:cNvGrpSpPr>
                          <a:grpSpLocks/>
                        </wpg:cNvGrpSpPr>
                        <wpg:grpSpPr bwMode="auto">
                          <a:xfrm>
                            <a:off x="4134" y="5514"/>
                            <a:ext cx="2492" cy="2"/>
                            <a:chOff x="4134" y="5514"/>
                            <a:chExt cx="2492" cy="2"/>
                          </a:xfrm>
                        </wpg:grpSpPr>
                        <wps:wsp>
                          <wps:cNvPr id="1421" name="Freeform 114"/>
                          <wps:cNvSpPr>
                            <a:spLocks/>
                          </wps:cNvSpPr>
                          <wps:spPr bwMode="auto">
                            <a:xfrm>
                              <a:off x="4134" y="5514"/>
                              <a:ext cx="2492" cy="2"/>
                            </a:xfrm>
                            <a:custGeom>
                              <a:avLst/>
                              <a:gdLst>
                                <a:gd name="T0" fmla="+- 0 4134 4134"/>
                                <a:gd name="T1" fmla="*/ T0 w 2492"/>
                                <a:gd name="T2" fmla="+- 0 6626 4134"/>
                                <a:gd name="T3" fmla="*/ T2 w 2492"/>
                              </a:gdLst>
                              <a:ahLst/>
                              <a:cxnLst>
                                <a:cxn ang="0">
                                  <a:pos x="T1" y="0"/>
                                </a:cxn>
                                <a:cxn ang="0">
                                  <a:pos x="T3" y="0"/>
                                </a:cxn>
                              </a:cxnLst>
                              <a:rect l="0" t="0" r="r" b="b"/>
                              <a:pathLst>
                                <a:path w="2492">
                                  <a:moveTo>
                                    <a:pt x="0" y="0"/>
                                  </a:moveTo>
                                  <a:lnTo>
                                    <a:pt x="2492" y="0"/>
                                  </a:lnTo>
                                </a:path>
                              </a:pathLst>
                            </a:custGeom>
                            <a:noFill/>
                            <a:ln w="19558">
                              <a:solidFill>
                                <a:srgbClr val="5A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11"/>
                        <wpg:cNvGrpSpPr>
                          <a:grpSpLocks/>
                        </wpg:cNvGrpSpPr>
                        <wpg:grpSpPr bwMode="auto">
                          <a:xfrm>
                            <a:off x="4134" y="8806"/>
                            <a:ext cx="2492" cy="2"/>
                            <a:chOff x="4134" y="8806"/>
                            <a:chExt cx="2492" cy="2"/>
                          </a:xfrm>
                        </wpg:grpSpPr>
                        <wps:wsp>
                          <wps:cNvPr id="1423" name="Freeform 112"/>
                          <wps:cNvSpPr>
                            <a:spLocks/>
                          </wps:cNvSpPr>
                          <wps:spPr bwMode="auto">
                            <a:xfrm>
                              <a:off x="4134" y="8806"/>
                              <a:ext cx="2492" cy="2"/>
                            </a:xfrm>
                            <a:custGeom>
                              <a:avLst/>
                              <a:gdLst>
                                <a:gd name="T0" fmla="+- 0 4134 4134"/>
                                <a:gd name="T1" fmla="*/ T0 w 2492"/>
                                <a:gd name="T2" fmla="+- 0 6626 4134"/>
                                <a:gd name="T3" fmla="*/ T2 w 2492"/>
                              </a:gdLst>
                              <a:ahLst/>
                              <a:cxnLst>
                                <a:cxn ang="0">
                                  <a:pos x="T1" y="0"/>
                                </a:cxn>
                                <a:cxn ang="0">
                                  <a:pos x="T3" y="0"/>
                                </a:cxn>
                              </a:cxnLst>
                              <a:rect l="0" t="0" r="r" b="b"/>
                              <a:pathLst>
                                <a:path w="2492">
                                  <a:moveTo>
                                    <a:pt x="0" y="0"/>
                                  </a:moveTo>
                                  <a:lnTo>
                                    <a:pt x="2492" y="0"/>
                                  </a:lnTo>
                                </a:path>
                              </a:pathLst>
                            </a:custGeom>
                            <a:noFill/>
                            <a:ln w="19558">
                              <a:solidFill>
                                <a:srgbClr val="5A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09"/>
                        <wpg:cNvGrpSpPr>
                          <a:grpSpLocks/>
                        </wpg:cNvGrpSpPr>
                        <wpg:grpSpPr bwMode="auto">
                          <a:xfrm>
                            <a:off x="4145" y="5528"/>
                            <a:ext cx="2" cy="3264"/>
                            <a:chOff x="4145" y="5528"/>
                            <a:chExt cx="2" cy="3264"/>
                          </a:xfrm>
                        </wpg:grpSpPr>
                        <wps:wsp>
                          <wps:cNvPr id="1425" name="Freeform 110"/>
                          <wps:cNvSpPr>
                            <a:spLocks/>
                          </wps:cNvSpPr>
                          <wps:spPr bwMode="auto">
                            <a:xfrm>
                              <a:off x="4145" y="5528"/>
                              <a:ext cx="2" cy="3264"/>
                            </a:xfrm>
                            <a:custGeom>
                              <a:avLst/>
                              <a:gdLst>
                                <a:gd name="T0" fmla="+- 0 5528 5528"/>
                                <a:gd name="T1" fmla="*/ 5528 h 3264"/>
                                <a:gd name="T2" fmla="+- 0 8792 5528"/>
                                <a:gd name="T3" fmla="*/ 8792 h 3264"/>
                              </a:gdLst>
                              <a:ahLst/>
                              <a:cxnLst>
                                <a:cxn ang="0">
                                  <a:pos x="0" y="T1"/>
                                </a:cxn>
                                <a:cxn ang="0">
                                  <a:pos x="0" y="T3"/>
                                </a:cxn>
                              </a:cxnLst>
                              <a:rect l="0" t="0" r="r" b="b"/>
                              <a:pathLst>
                                <a:path h="3264">
                                  <a:moveTo>
                                    <a:pt x="0" y="0"/>
                                  </a:moveTo>
                                  <a:lnTo>
                                    <a:pt x="0" y="3264"/>
                                  </a:lnTo>
                                </a:path>
                              </a:pathLst>
                            </a:custGeom>
                            <a:noFill/>
                            <a:ln w="14986">
                              <a:solidFill>
                                <a:srgbClr val="5A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07"/>
                        <wpg:cNvGrpSpPr>
                          <a:grpSpLocks/>
                        </wpg:cNvGrpSpPr>
                        <wpg:grpSpPr bwMode="auto">
                          <a:xfrm>
                            <a:off x="6615" y="5528"/>
                            <a:ext cx="2" cy="3264"/>
                            <a:chOff x="6615" y="5528"/>
                            <a:chExt cx="2" cy="3264"/>
                          </a:xfrm>
                        </wpg:grpSpPr>
                        <wps:wsp>
                          <wps:cNvPr id="1427" name="Freeform 108"/>
                          <wps:cNvSpPr>
                            <a:spLocks/>
                          </wps:cNvSpPr>
                          <wps:spPr bwMode="auto">
                            <a:xfrm>
                              <a:off x="6615" y="5528"/>
                              <a:ext cx="2" cy="3264"/>
                            </a:xfrm>
                            <a:custGeom>
                              <a:avLst/>
                              <a:gdLst>
                                <a:gd name="T0" fmla="+- 0 5528 5528"/>
                                <a:gd name="T1" fmla="*/ 5528 h 3264"/>
                                <a:gd name="T2" fmla="+- 0 8792 5528"/>
                                <a:gd name="T3" fmla="*/ 8792 h 3264"/>
                              </a:gdLst>
                              <a:ahLst/>
                              <a:cxnLst>
                                <a:cxn ang="0">
                                  <a:pos x="0" y="T1"/>
                                </a:cxn>
                                <a:cxn ang="0">
                                  <a:pos x="0" y="T3"/>
                                </a:cxn>
                              </a:cxnLst>
                              <a:rect l="0" t="0" r="r" b="b"/>
                              <a:pathLst>
                                <a:path h="3264">
                                  <a:moveTo>
                                    <a:pt x="0" y="0"/>
                                  </a:moveTo>
                                  <a:lnTo>
                                    <a:pt x="0" y="3264"/>
                                  </a:lnTo>
                                </a:path>
                              </a:pathLst>
                            </a:custGeom>
                            <a:noFill/>
                            <a:ln w="14986">
                              <a:solidFill>
                                <a:srgbClr val="5AFF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05"/>
                        <wpg:cNvGrpSpPr>
                          <a:grpSpLocks/>
                        </wpg:cNvGrpSpPr>
                        <wpg:grpSpPr bwMode="auto">
                          <a:xfrm>
                            <a:off x="4156" y="5542"/>
                            <a:ext cx="2448" cy="2"/>
                            <a:chOff x="4156" y="5542"/>
                            <a:chExt cx="2448" cy="2"/>
                          </a:xfrm>
                        </wpg:grpSpPr>
                        <wps:wsp>
                          <wps:cNvPr id="1429" name="Freeform 106"/>
                          <wps:cNvSpPr>
                            <a:spLocks/>
                          </wps:cNvSpPr>
                          <wps:spPr bwMode="auto">
                            <a:xfrm>
                              <a:off x="4156" y="5542"/>
                              <a:ext cx="2448" cy="2"/>
                            </a:xfrm>
                            <a:custGeom>
                              <a:avLst/>
                              <a:gdLst>
                                <a:gd name="T0" fmla="+- 0 4156 4156"/>
                                <a:gd name="T1" fmla="*/ T0 w 2448"/>
                                <a:gd name="T2" fmla="+- 0 6604 4156"/>
                                <a:gd name="T3" fmla="*/ T2 w 2448"/>
                              </a:gdLst>
                              <a:ahLst/>
                              <a:cxnLst>
                                <a:cxn ang="0">
                                  <a:pos x="T1" y="0"/>
                                </a:cxn>
                                <a:cxn ang="0">
                                  <a:pos x="T3" y="0"/>
                                </a:cxn>
                              </a:cxnLst>
                              <a:rect l="0" t="0" r="r" b="b"/>
                              <a:pathLst>
                                <a:path w="2448">
                                  <a:moveTo>
                                    <a:pt x="0" y="0"/>
                                  </a:moveTo>
                                  <a:lnTo>
                                    <a:pt x="2448" y="0"/>
                                  </a:lnTo>
                                </a:path>
                              </a:pathLst>
                            </a:custGeom>
                            <a:noFill/>
                            <a:ln w="19558">
                              <a:solidFill>
                                <a:srgbClr val="58FF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03"/>
                        <wpg:cNvGrpSpPr>
                          <a:grpSpLocks/>
                        </wpg:cNvGrpSpPr>
                        <wpg:grpSpPr bwMode="auto">
                          <a:xfrm>
                            <a:off x="4156" y="8778"/>
                            <a:ext cx="2448" cy="2"/>
                            <a:chOff x="4156" y="8778"/>
                            <a:chExt cx="2448" cy="2"/>
                          </a:xfrm>
                        </wpg:grpSpPr>
                        <wps:wsp>
                          <wps:cNvPr id="1431" name="Freeform 104"/>
                          <wps:cNvSpPr>
                            <a:spLocks/>
                          </wps:cNvSpPr>
                          <wps:spPr bwMode="auto">
                            <a:xfrm>
                              <a:off x="4156" y="8778"/>
                              <a:ext cx="2448" cy="2"/>
                            </a:xfrm>
                            <a:custGeom>
                              <a:avLst/>
                              <a:gdLst>
                                <a:gd name="T0" fmla="+- 0 4156 4156"/>
                                <a:gd name="T1" fmla="*/ T0 w 2448"/>
                                <a:gd name="T2" fmla="+- 0 6604 4156"/>
                                <a:gd name="T3" fmla="*/ T2 w 2448"/>
                              </a:gdLst>
                              <a:ahLst/>
                              <a:cxnLst>
                                <a:cxn ang="0">
                                  <a:pos x="T1" y="0"/>
                                </a:cxn>
                                <a:cxn ang="0">
                                  <a:pos x="T3" y="0"/>
                                </a:cxn>
                              </a:cxnLst>
                              <a:rect l="0" t="0" r="r" b="b"/>
                              <a:pathLst>
                                <a:path w="2448">
                                  <a:moveTo>
                                    <a:pt x="0" y="0"/>
                                  </a:moveTo>
                                  <a:lnTo>
                                    <a:pt x="2448" y="0"/>
                                  </a:lnTo>
                                </a:path>
                              </a:pathLst>
                            </a:custGeom>
                            <a:noFill/>
                            <a:ln w="19558">
                              <a:solidFill>
                                <a:srgbClr val="58FF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01"/>
                        <wpg:cNvGrpSpPr>
                          <a:grpSpLocks/>
                        </wpg:cNvGrpSpPr>
                        <wpg:grpSpPr bwMode="auto">
                          <a:xfrm>
                            <a:off x="4167" y="5557"/>
                            <a:ext cx="2" cy="3207"/>
                            <a:chOff x="4167" y="5557"/>
                            <a:chExt cx="2" cy="3207"/>
                          </a:xfrm>
                        </wpg:grpSpPr>
                        <wps:wsp>
                          <wps:cNvPr id="1433" name="Freeform 102"/>
                          <wps:cNvSpPr>
                            <a:spLocks/>
                          </wps:cNvSpPr>
                          <wps:spPr bwMode="auto">
                            <a:xfrm>
                              <a:off x="4167" y="5557"/>
                              <a:ext cx="2" cy="3207"/>
                            </a:xfrm>
                            <a:custGeom>
                              <a:avLst/>
                              <a:gdLst>
                                <a:gd name="T0" fmla="+- 0 5557 5557"/>
                                <a:gd name="T1" fmla="*/ 5557 h 3207"/>
                                <a:gd name="T2" fmla="+- 0 8763 5557"/>
                                <a:gd name="T3" fmla="*/ 8763 h 3207"/>
                              </a:gdLst>
                              <a:ahLst/>
                              <a:cxnLst>
                                <a:cxn ang="0">
                                  <a:pos x="0" y="T1"/>
                                </a:cxn>
                                <a:cxn ang="0">
                                  <a:pos x="0" y="T3"/>
                                </a:cxn>
                              </a:cxnLst>
                              <a:rect l="0" t="0" r="r" b="b"/>
                              <a:pathLst>
                                <a:path h="3207">
                                  <a:moveTo>
                                    <a:pt x="0" y="0"/>
                                  </a:moveTo>
                                  <a:lnTo>
                                    <a:pt x="0" y="3206"/>
                                  </a:lnTo>
                                </a:path>
                              </a:pathLst>
                            </a:custGeom>
                            <a:noFill/>
                            <a:ln w="14986">
                              <a:solidFill>
                                <a:srgbClr val="58FF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99"/>
                        <wpg:cNvGrpSpPr>
                          <a:grpSpLocks/>
                        </wpg:cNvGrpSpPr>
                        <wpg:grpSpPr bwMode="auto">
                          <a:xfrm>
                            <a:off x="6593" y="5557"/>
                            <a:ext cx="2" cy="3207"/>
                            <a:chOff x="6593" y="5557"/>
                            <a:chExt cx="2" cy="3207"/>
                          </a:xfrm>
                        </wpg:grpSpPr>
                        <wps:wsp>
                          <wps:cNvPr id="1435" name="Freeform 100"/>
                          <wps:cNvSpPr>
                            <a:spLocks/>
                          </wps:cNvSpPr>
                          <wps:spPr bwMode="auto">
                            <a:xfrm>
                              <a:off x="6593" y="5557"/>
                              <a:ext cx="2" cy="3207"/>
                            </a:xfrm>
                            <a:custGeom>
                              <a:avLst/>
                              <a:gdLst>
                                <a:gd name="T0" fmla="+- 0 5557 5557"/>
                                <a:gd name="T1" fmla="*/ 5557 h 3207"/>
                                <a:gd name="T2" fmla="+- 0 8763 5557"/>
                                <a:gd name="T3" fmla="*/ 8763 h 3207"/>
                              </a:gdLst>
                              <a:ahLst/>
                              <a:cxnLst>
                                <a:cxn ang="0">
                                  <a:pos x="0" y="T1"/>
                                </a:cxn>
                                <a:cxn ang="0">
                                  <a:pos x="0" y="T3"/>
                                </a:cxn>
                              </a:cxnLst>
                              <a:rect l="0" t="0" r="r" b="b"/>
                              <a:pathLst>
                                <a:path h="3207">
                                  <a:moveTo>
                                    <a:pt x="0" y="0"/>
                                  </a:moveTo>
                                  <a:lnTo>
                                    <a:pt x="0" y="3206"/>
                                  </a:lnTo>
                                </a:path>
                              </a:pathLst>
                            </a:custGeom>
                            <a:noFill/>
                            <a:ln w="14986">
                              <a:solidFill>
                                <a:srgbClr val="58FF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97"/>
                        <wpg:cNvGrpSpPr>
                          <a:grpSpLocks/>
                        </wpg:cNvGrpSpPr>
                        <wpg:grpSpPr bwMode="auto">
                          <a:xfrm>
                            <a:off x="4178" y="5570"/>
                            <a:ext cx="2405" cy="2"/>
                            <a:chOff x="4178" y="5570"/>
                            <a:chExt cx="2405" cy="2"/>
                          </a:xfrm>
                        </wpg:grpSpPr>
                        <wps:wsp>
                          <wps:cNvPr id="1437" name="Freeform 98"/>
                          <wps:cNvSpPr>
                            <a:spLocks/>
                          </wps:cNvSpPr>
                          <wps:spPr bwMode="auto">
                            <a:xfrm>
                              <a:off x="4178" y="5570"/>
                              <a:ext cx="2405" cy="2"/>
                            </a:xfrm>
                            <a:custGeom>
                              <a:avLst/>
                              <a:gdLst>
                                <a:gd name="T0" fmla="+- 0 4178 4178"/>
                                <a:gd name="T1" fmla="*/ T0 w 2405"/>
                                <a:gd name="T2" fmla="+- 0 6582 4178"/>
                                <a:gd name="T3" fmla="*/ T2 w 2405"/>
                              </a:gdLst>
                              <a:ahLst/>
                              <a:cxnLst>
                                <a:cxn ang="0">
                                  <a:pos x="T1" y="0"/>
                                </a:cxn>
                                <a:cxn ang="0">
                                  <a:pos x="T3" y="0"/>
                                </a:cxn>
                              </a:cxnLst>
                              <a:rect l="0" t="0" r="r" b="b"/>
                              <a:pathLst>
                                <a:path w="2405">
                                  <a:moveTo>
                                    <a:pt x="0" y="0"/>
                                  </a:moveTo>
                                  <a:lnTo>
                                    <a:pt x="2404" y="0"/>
                                  </a:lnTo>
                                </a:path>
                              </a:pathLst>
                            </a:custGeom>
                            <a:noFill/>
                            <a:ln w="18034">
                              <a:solidFill>
                                <a:srgbClr val="56FF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95"/>
                        <wpg:cNvGrpSpPr>
                          <a:grpSpLocks/>
                        </wpg:cNvGrpSpPr>
                        <wpg:grpSpPr bwMode="auto">
                          <a:xfrm>
                            <a:off x="4178" y="8750"/>
                            <a:ext cx="2405" cy="2"/>
                            <a:chOff x="4178" y="8750"/>
                            <a:chExt cx="2405" cy="2"/>
                          </a:xfrm>
                        </wpg:grpSpPr>
                        <wps:wsp>
                          <wps:cNvPr id="1439" name="Freeform 96"/>
                          <wps:cNvSpPr>
                            <a:spLocks/>
                          </wps:cNvSpPr>
                          <wps:spPr bwMode="auto">
                            <a:xfrm>
                              <a:off x="4178" y="8750"/>
                              <a:ext cx="2405" cy="2"/>
                            </a:xfrm>
                            <a:custGeom>
                              <a:avLst/>
                              <a:gdLst>
                                <a:gd name="T0" fmla="+- 0 4178 4178"/>
                                <a:gd name="T1" fmla="*/ T0 w 2405"/>
                                <a:gd name="T2" fmla="+- 0 6582 4178"/>
                                <a:gd name="T3" fmla="*/ T2 w 2405"/>
                              </a:gdLst>
                              <a:ahLst/>
                              <a:cxnLst>
                                <a:cxn ang="0">
                                  <a:pos x="T1" y="0"/>
                                </a:cxn>
                                <a:cxn ang="0">
                                  <a:pos x="T3" y="0"/>
                                </a:cxn>
                              </a:cxnLst>
                              <a:rect l="0" t="0" r="r" b="b"/>
                              <a:pathLst>
                                <a:path w="2405">
                                  <a:moveTo>
                                    <a:pt x="0" y="0"/>
                                  </a:moveTo>
                                  <a:lnTo>
                                    <a:pt x="2404" y="0"/>
                                  </a:lnTo>
                                </a:path>
                              </a:pathLst>
                            </a:custGeom>
                            <a:noFill/>
                            <a:ln w="18034">
                              <a:solidFill>
                                <a:srgbClr val="56FF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93"/>
                        <wpg:cNvGrpSpPr>
                          <a:grpSpLocks/>
                        </wpg:cNvGrpSpPr>
                        <wpg:grpSpPr bwMode="auto">
                          <a:xfrm>
                            <a:off x="4187" y="5583"/>
                            <a:ext cx="2" cy="3154"/>
                            <a:chOff x="4187" y="5583"/>
                            <a:chExt cx="2" cy="3154"/>
                          </a:xfrm>
                        </wpg:grpSpPr>
                        <wps:wsp>
                          <wps:cNvPr id="1441" name="Freeform 94"/>
                          <wps:cNvSpPr>
                            <a:spLocks/>
                          </wps:cNvSpPr>
                          <wps:spPr bwMode="auto">
                            <a:xfrm>
                              <a:off x="4187" y="5583"/>
                              <a:ext cx="2" cy="3154"/>
                            </a:xfrm>
                            <a:custGeom>
                              <a:avLst/>
                              <a:gdLst>
                                <a:gd name="T0" fmla="+- 0 5583 5583"/>
                                <a:gd name="T1" fmla="*/ 5583 h 3154"/>
                                <a:gd name="T2" fmla="+- 0 8737 5583"/>
                                <a:gd name="T3" fmla="*/ 8737 h 3154"/>
                              </a:gdLst>
                              <a:ahLst/>
                              <a:cxnLst>
                                <a:cxn ang="0">
                                  <a:pos x="0" y="T1"/>
                                </a:cxn>
                                <a:cxn ang="0">
                                  <a:pos x="0" y="T3"/>
                                </a:cxn>
                              </a:cxnLst>
                              <a:rect l="0" t="0" r="r" b="b"/>
                              <a:pathLst>
                                <a:path h="3154">
                                  <a:moveTo>
                                    <a:pt x="0" y="0"/>
                                  </a:moveTo>
                                  <a:lnTo>
                                    <a:pt x="0" y="3154"/>
                                  </a:lnTo>
                                </a:path>
                              </a:pathLst>
                            </a:custGeom>
                            <a:noFill/>
                            <a:ln w="13462">
                              <a:solidFill>
                                <a:srgbClr val="56FF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91"/>
                        <wpg:cNvGrpSpPr>
                          <a:grpSpLocks/>
                        </wpg:cNvGrpSpPr>
                        <wpg:grpSpPr bwMode="auto">
                          <a:xfrm>
                            <a:off x="6573" y="5583"/>
                            <a:ext cx="2" cy="3154"/>
                            <a:chOff x="6573" y="5583"/>
                            <a:chExt cx="2" cy="3154"/>
                          </a:xfrm>
                        </wpg:grpSpPr>
                        <wps:wsp>
                          <wps:cNvPr id="1443" name="Freeform 92"/>
                          <wps:cNvSpPr>
                            <a:spLocks/>
                          </wps:cNvSpPr>
                          <wps:spPr bwMode="auto">
                            <a:xfrm>
                              <a:off x="6573" y="5583"/>
                              <a:ext cx="2" cy="3154"/>
                            </a:xfrm>
                            <a:custGeom>
                              <a:avLst/>
                              <a:gdLst>
                                <a:gd name="T0" fmla="+- 0 5583 5583"/>
                                <a:gd name="T1" fmla="*/ 5583 h 3154"/>
                                <a:gd name="T2" fmla="+- 0 8737 5583"/>
                                <a:gd name="T3" fmla="*/ 8737 h 3154"/>
                              </a:gdLst>
                              <a:ahLst/>
                              <a:cxnLst>
                                <a:cxn ang="0">
                                  <a:pos x="0" y="T1"/>
                                </a:cxn>
                                <a:cxn ang="0">
                                  <a:pos x="0" y="T3"/>
                                </a:cxn>
                              </a:cxnLst>
                              <a:rect l="0" t="0" r="r" b="b"/>
                              <a:pathLst>
                                <a:path h="3154">
                                  <a:moveTo>
                                    <a:pt x="0" y="0"/>
                                  </a:moveTo>
                                  <a:lnTo>
                                    <a:pt x="0" y="3154"/>
                                  </a:lnTo>
                                </a:path>
                              </a:pathLst>
                            </a:custGeom>
                            <a:noFill/>
                            <a:ln w="13462">
                              <a:solidFill>
                                <a:srgbClr val="56FF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89"/>
                        <wpg:cNvGrpSpPr>
                          <a:grpSpLocks/>
                        </wpg:cNvGrpSpPr>
                        <wpg:grpSpPr bwMode="auto">
                          <a:xfrm>
                            <a:off x="4197" y="5598"/>
                            <a:ext cx="2367" cy="2"/>
                            <a:chOff x="4197" y="5598"/>
                            <a:chExt cx="2367" cy="2"/>
                          </a:xfrm>
                        </wpg:grpSpPr>
                        <wps:wsp>
                          <wps:cNvPr id="1445" name="Freeform 90"/>
                          <wps:cNvSpPr>
                            <a:spLocks/>
                          </wps:cNvSpPr>
                          <wps:spPr bwMode="auto">
                            <a:xfrm>
                              <a:off x="4197" y="5598"/>
                              <a:ext cx="2367" cy="2"/>
                            </a:xfrm>
                            <a:custGeom>
                              <a:avLst/>
                              <a:gdLst>
                                <a:gd name="T0" fmla="+- 0 4197 4197"/>
                                <a:gd name="T1" fmla="*/ T0 w 2367"/>
                                <a:gd name="T2" fmla="+- 0 6563 4197"/>
                                <a:gd name="T3" fmla="*/ T2 w 2367"/>
                              </a:gdLst>
                              <a:ahLst/>
                              <a:cxnLst>
                                <a:cxn ang="0">
                                  <a:pos x="T1" y="0"/>
                                </a:cxn>
                                <a:cxn ang="0">
                                  <a:pos x="T3" y="0"/>
                                </a:cxn>
                              </a:cxnLst>
                              <a:rect l="0" t="0" r="r" b="b"/>
                              <a:pathLst>
                                <a:path w="2367">
                                  <a:moveTo>
                                    <a:pt x="0" y="0"/>
                                  </a:moveTo>
                                  <a:lnTo>
                                    <a:pt x="2366" y="0"/>
                                  </a:lnTo>
                                </a:path>
                              </a:pathLst>
                            </a:custGeom>
                            <a:noFill/>
                            <a:ln w="19558">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87"/>
                        <wpg:cNvGrpSpPr>
                          <a:grpSpLocks/>
                        </wpg:cNvGrpSpPr>
                        <wpg:grpSpPr bwMode="auto">
                          <a:xfrm>
                            <a:off x="4197" y="8722"/>
                            <a:ext cx="2367" cy="2"/>
                            <a:chOff x="4197" y="8722"/>
                            <a:chExt cx="2367" cy="2"/>
                          </a:xfrm>
                        </wpg:grpSpPr>
                        <wps:wsp>
                          <wps:cNvPr id="1447" name="Freeform 88"/>
                          <wps:cNvSpPr>
                            <a:spLocks/>
                          </wps:cNvSpPr>
                          <wps:spPr bwMode="auto">
                            <a:xfrm>
                              <a:off x="4197" y="8722"/>
                              <a:ext cx="2367" cy="2"/>
                            </a:xfrm>
                            <a:custGeom>
                              <a:avLst/>
                              <a:gdLst>
                                <a:gd name="T0" fmla="+- 0 4197 4197"/>
                                <a:gd name="T1" fmla="*/ T0 w 2367"/>
                                <a:gd name="T2" fmla="+- 0 6563 4197"/>
                                <a:gd name="T3" fmla="*/ T2 w 2367"/>
                              </a:gdLst>
                              <a:ahLst/>
                              <a:cxnLst>
                                <a:cxn ang="0">
                                  <a:pos x="T1" y="0"/>
                                </a:cxn>
                                <a:cxn ang="0">
                                  <a:pos x="T3" y="0"/>
                                </a:cxn>
                              </a:cxnLst>
                              <a:rect l="0" t="0" r="r" b="b"/>
                              <a:pathLst>
                                <a:path w="2367">
                                  <a:moveTo>
                                    <a:pt x="0" y="0"/>
                                  </a:moveTo>
                                  <a:lnTo>
                                    <a:pt x="2366" y="0"/>
                                  </a:lnTo>
                                </a:path>
                              </a:pathLst>
                            </a:custGeom>
                            <a:noFill/>
                            <a:ln w="19558">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85"/>
                        <wpg:cNvGrpSpPr>
                          <a:grpSpLocks/>
                        </wpg:cNvGrpSpPr>
                        <wpg:grpSpPr bwMode="auto">
                          <a:xfrm>
                            <a:off x="4208" y="5612"/>
                            <a:ext cx="2" cy="3096"/>
                            <a:chOff x="4208" y="5612"/>
                            <a:chExt cx="2" cy="3096"/>
                          </a:xfrm>
                        </wpg:grpSpPr>
                        <wps:wsp>
                          <wps:cNvPr id="1449" name="Freeform 86"/>
                          <wps:cNvSpPr>
                            <a:spLocks/>
                          </wps:cNvSpPr>
                          <wps:spPr bwMode="auto">
                            <a:xfrm>
                              <a:off x="4208" y="5612"/>
                              <a:ext cx="2" cy="3096"/>
                            </a:xfrm>
                            <a:custGeom>
                              <a:avLst/>
                              <a:gdLst>
                                <a:gd name="T0" fmla="+- 0 5612 5612"/>
                                <a:gd name="T1" fmla="*/ 5612 h 3096"/>
                                <a:gd name="T2" fmla="+- 0 8708 5612"/>
                                <a:gd name="T3" fmla="*/ 8708 h 3096"/>
                              </a:gdLst>
                              <a:ahLst/>
                              <a:cxnLst>
                                <a:cxn ang="0">
                                  <a:pos x="0" y="T1"/>
                                </a:cxn>
                                <a:cxn ang="0">
                                  <a:pos x="0" y="T3"/>
                                </a:cxn>
                              </a:cxnLst>
                              <a:rect l="0" t="0" r="r" b="b"/>
                              <a:pathLst>
                                <a:path h="3096">
                                  <a:moveTo>
                                    <a:pt x="0" y="0"/>
                                  </a:moveTo>
                                  <a:lnTo>
                                    <a:pt x="0" y="3096"/>
                                  </a:lnTo>
                                </a:path>
                              </a:pathLst>
                            </a:custGeom>
                            <a:noFill/>
                            <a:ln w="14986">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83"/>
                        <wpg:cNvGrpSpPr>
                          <a:grpSpLocks/>
                        </wpg:cNvGrpSpPr>
                        <wpg:grpSpPr bwMode="auto">
                          <a:xfrm>
                            <a:off x="6552" y="5612"/>
                            <a:ext cx="2" cy="3096"/>
                            <a:chOff x="6552" y="5612"/>
                            <a:chExt cx="2" cy="3096"/>
                          </a:xfrm>
                        </wpg:grpSpPr>
                        <wps:wsp>
                          <wps:cNvPr id="1451" name="Freeform 84"/>
                          <wps:cNvSpPr>
                            <a:spLocks/>
                          </wps:cNvSpPr>
                          <wps:spPr bwMode="auto">
                            <a:xfrm>
                              <a:off x="6552" y="5612"/>
                              <a:ext cx="2" cy="3096"/>
                            </a:xfrm>
                            <a:custGeom>
                              <a:avLst/>
                              <a:gdLst>
                                <a:gd name="T0" fmla="+- 0 5612 5612"/>
                                <a:gd name="T1" fmla="*/ 5612 h 3096"/>
                                <a:gd name="T2" fmla="+- 0 8708 5612"/>
                                <a:gd name="T3" fmla="*/ 8708 h 3096"/>
                              </a:gdLst>
                              <a:ahLst/>
                              <a:cxnLst>
                                <a:cxn ang="0">
                                  <a:pos x="0" y="T1"/>
                                </a:cxn>
                                <a:cxn ang="0">
                                  <a:pos x="0" y="T3"/>
                                </a:cxn>
                              </a:cxnLst>
                              <a:rect l="0" t="0" r="r" b="b"/>
                              <a:pathLst>
                                <a:path h="3096">
                                  <a:moveTo>
                                    <a:pt x="0" y="0"/>
                                  </a:moveTo>
                                  <a:lnTo>
                                    <a:pt x="0" y="3096"/>
                                  </a:lnTo>
                                </a:path>
                              </a:pathLst>
                            </a:custGeom>
                            <a:noFill/>
                            <a:ln w="14986">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81"/>
                        <wpg:cNvGrpSpPr>
                          <a:grpSpLocks/>
                        </wpg:cNvGrpSpPr>
                        <wpg:grpSpPr bwMode="auto">
                          <a:xfrm>
                            <a:off x="4218" y="5626"/>
                            <a:ext cx="2324" cy="2"/>
                            <a:chOff x="4218" y="5626"/>
                            <a:chExt cx="2324" cy="2"/>
                          </a:xfrm>
                        </wpg:grpSpPr>
                        <wps:wsp>
                          <wps:cNvPr id="1453" name="Freeform 82"/>
                          <wps:cNvSpPr>
                            <a:spLocks/>
                          </wps:cNvSpPr>
                          <wps:spPr bwMode="auto">
                            <a:xfrm>
                              <a:off x="4218" y="5626"/>
                              <a:ext cx="2324" cy="2"/>
                            </a:xfrm>
                            <a:custGeom>
                              <a:avLst/>
                              <a:gdLst>
                                <a:gd name="T0" fmla="+- 0 4218 4218"/>
                                <a:gd name="T1" fmla="*/ T0 w 2324"/>
                                <a:gd name="T2" fmla="+- 0 6542 4218"/>
                                <a:gd name="T3" fmla="*/ T2 w 2324"/>
                              </a:gdLst>
                              <a:ahLst/>
                              <a:cxnLst>
                                <a:cxn ang="0">
                                  <a:pos x="T1" y="0"/>
                                </a:cxn>
                                <a:cxn ang="0">
                                  <a:pos x="T3" y="0"/>
                                </a:cxn>
                              </a:cxnLst>
                              <a:rect l="0" t="0" r="r" b="b"/>
                              <a:pathLst>
                                <a:path w="2324">
                                  <a:moveTo>
                                    <a:pt x="0" y="0"/>
                                  </a:moveTo>
                                  <a:lnTo>
                                    <a:pt x="2324" y="0"/>
                                  </a:lnTo>
                                </a:path>
                              </a:pathLst>
                            </a:custGeom>
                            <a:noFill/>
                            <a:ln w="19558">
                              <a:solidFill>
                                <a:srgbClr val="54F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79"/>
                        <wpg:cNvGrpSpPr>
                          <a:grpSpLocks/>
                        </wpg:cNvGrpSpPr>
                        <wpg:grpSpPr bwMode="auto">
                          <a:xfrm>
                            <a:off x="4218" y="8694"/>
                            <a:ext cx="2324" cy="2"/>
                            <a:chOff x="4218" y="8694"/>
                            <a:chExt cx="2324" cy="2"/>
                          </a:xfrm>
                        </wpg:grpSpPr>
                        <wps:wsp>
                          <wps:cNvPr id="1455" name="Freeform 80"/>
                          <wps:cNvSpPr>
                            <a:spLocks/>
                          </wps:cNvSpPr>
                          <wps:spPr bwMode="auto">
                            <a:xfrm>
                              <a:off x="4218" y="8694"/>
                              <a:ext cx="2324" cy="2"/>
                            </a:xfrm>
                            <a:custGeom>
                              <a:avLst/>
                              <a:gdLst>
                                <a:gd name="T0" fmla="+- 0 4218 4218"/>
                                <a:gd name="T1" fmla="*/ T0 w 2324"/>
                                <a:gd name="T2" fmla="+- 0 6542 4218"/>
                                <a:gd name="T3" fmla="*/ T2 w 2324"/>
                              </a:gdLst>
                              <a:ahLst/>
                              <a:cxnLst>
                                <a:cxn ang="0">
                                  <a:pos x="T1" y="0"/>
                                </a:cxn>
                                <a:cxn ang="0">
                                  <a:pos x="T3" y="0"/>
                                </a:cxn>
                              </a:cxnLst>
                              <a:rect l="0" t="0" r="r" b="b"/>
                              <a:pathLst>
                                <a:path w="2324">
                                  <a:moveTo>
                                    <a:pt x="0" y="0"/>
                                  </a:moveTo>
                                  <a:lnTo>
                                    <a:pt x="2324" y="0"/>
                                  </a:lnTo>
                                </a:path>
                              </a:pathLst>
                            </a:custGeom>
                            <a:noFill/>
                            <a:ln w="19558">
                              <a:solidFill>
                                <a:srgbClr val="54F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77"/>
                        <wpg:cNvGrpSpPr>
                          <a:grpSpLocks/>
                        </wpg:cNvGrpSpPr>
                        <wpg:grpSpPr bwMode="auto">
                          <a:xfrm>
                            <a:off x="4229" y="5641"/>
                            <a:ext cx="2" cy="3039"/>
                            <a:chOff x="4229" y="5641"/>
                            <a:chExt cx="2" cy="3039"/>
                          </a:xfrm>
                        </wpg:grpSpPr>
                        <wps:wsp>
                          <wps:cNvPr id="1457" name="Freeform 78"/>
                          <wps:cNvSpPr>
                            <a:spLocks/>
                          </wps:cNvSpPr>
                          <wps:spPr bwMode="auto">
                            <a:xfrm>
                              <a:off x="4229" y="5641"/>
                              <a:ext cx="2" cy="3039"/>
                            </a:xfrm>
                            <a:custGeom>
                              <a:avLst/>
                              <a:gdLst>
                                <a:gd name="T0" fmla="+- 0 5641 5641"/>
                                <a:gd name="T1" fmla="*/ 5641 h 3039"/>
                                <a:gd name="T2" fmla="+- 0 8679 5641"/>
                                <a:gd name="T3" fmla="*/ 8679 h 3039"/>
                              </a:gdLst>
                              <a:ahLst/>
                              <a:cxnLst>
                                <a:cxn ang="0">
                                  <a:pos x="0" y="T1"/>
                                </a:cxn>
                                <a:cxn ang="0">
                                  <a:pos x="0" y="T3"/>
                                </a:cxn>
                              </a:cxnLst>
                              <a:rect l="0" t="0" r="r" b="b"/>
                              <a:pathLst>
                                <a:path h="3039">
                                  <a:moveTo>
                                    <a:pt x="0" y="0"/>
                                  </a:moveTo>
                                  <a:lnTo>
                                    <a:pt x="0" y="3038"/>
                                  </a:lnTo>
                                </a:path>
                              </a:pathLst>
                            </a:custGeom>
                            <a:noFill/>
                            <a:ln w="14986">
                              <a:solidFill>
                                <a:srgbClr val="54F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75"/>
                        <wpg:cNvGrpSpPr>
                          <a:grpSpLocks/>
                        </wpg:cNvGrpSpPr>
                        <wpg:grpSpPr bwMode="auto">
                          <a:xfrm>
                            <a:off x="6531" y="5641"/>
                            <a:ext cx="2" cy="3039"/>
                            <a:chOff x="6531" y="5641"/>
                            <a:chExt cx="2" cy="3039"/>
                          </a:xfrm>
                        </wpg:grpSpPr>
                        <wps:wsp>
                          <wps:cNvPr id="1459" name="Freeform 76"/>
                          <wps:cNvSpPr>
                            <a:spLocks/>
                          </wps:cNvSpPr>
                          <wps:spPr bwMode="auto">
                            <a:xfrm>
                              <a:off x="6531" y="5641"/>
                              <a:ext cx="2" cy="3039"/>
                            </a:xfrm>
                            <a:custGeom>
                              <a:avLst/>
                              <a:gdLst>
                                <a:gd name="T0" fmla="+- 0 5641 5641"/>
                                <a:gd name="T1" fmla="*/ 5641 h 3039"/>
                                <a:gd name="T2" fmla="+- 0 8679 5641"/>
                                <a:gd name="T3" fmla="*/ 8679 h 3039"/>
                              </a:gdLst>
                              <a:ahLst/>
                              <a:cxnLst>
                                <a:cxn ang="0">
                                  <a:pos x="0" y="T1"/>
                                </a:cxn>
                                <a:cxn ang="0">
                                  <a:pos x="0" y="T3"/>
                                </a:cxn>
                              </a:cxnLst>
                              <a:rect l="0" t="0" r="r" b="b"/>
                              <a:pathLst>
                                <a:path h="3039">
                                  <a:moveTo>
                                    <a:pt x="0" y="0"/>
                                  </a:moveTo>
                                  <a:lnTo>
                                    <a:pt x="0" y="3038"/>
                                  </a:lnTo>
                                </a:path>
                              </a:pathLst>
                            </a:custGeom>
                            <a:noFill/>
                            <a:ln w="14986">
                              <a:solidFill>
                                <a:srgbClr val="54F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73"/>
                        <wpg:cNvGrpSpPr>
                          <a:grpSpLocks/>
                        </wpg:cNvGrpSpPr>
                        <wpg:grpSpPr bwMode="auto">
                          <a:xfrm>
                            <a:off x="4240" y="5668"/>
                            <a:ext cx="2280" cy="2"/>
                            <a:chOff x="4240" y="5668"/>
                            <a:chExt cx="2280" cy="2"/>
                          </a:xfrm>
                        </wpg:grpSpPr>
                        <wps:wsp>
                          <wps:cNvPr id="1461" name="Freeform 74"/>
                          <wps:cNvSpPr>
                            <a:spLocks/>
                          </wps:cNvSpPr>
                          <wps:spPr bwMode="auto">
                            <a:xfrm>
                              <a:off x="4240" y="5668"/>
                              <a:ext cx="2280" cy="2"/>
                            </a:xfrm>
                            <a:custGeom>
                              <a:avLst/>
                              <a:gdLst>
                                <a:gd name="T0" fmla="+- 0 4240 4240"/>
                                <a:gd name="T1" fmla="*/ T0 w 2280"/>
                                <a:gd name="T2" fmla="+- 0 6520 4240"/>
                                <a:gd name="T3" fmla="*/ T2 w 2280"/>
                              </a:gdLst>
                              <a:ahLst/>
                              <a:cxnLst>
                                <a:cxn ang="0">
                                  <a:pos x="T1" y="0"/>
                                </a:cxn>
                                <a:cxn ang="0">
                                  <a:pos x="T3" y="0"/>
                                </a:cxn>
                              </a:cxnLst>
                              <a:rect l="0" t="0" r="r" b="b"/>
                              <a:pathLst>
                                <a:path w="2280">
                                  <a:moveTo>
                                    <a:pt x="0" y="0"/>
                                  </a:moveTo>
                                  <a:lnTo>
                                    <a:pt x="2280" y="0"/>
                                  </a:lnTo>
                                </a:path>
                              </a:pathLst>
                            </a:custGeom>
                            <a:noFill/>
                            <a:ln w="36322">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71"/>
                        <wpg:cNvGrpSpPr>
                          <a:grpSpLocks/>
                        </wpg:cNvGrpSpPr>
                        <wpg:grpSpPr bwMode="auto">
                          <a:xfrm>
                            <a:off x="4240" y="8666"/>
                            <a:ext cx="2280" cy="2"/>
                            <a:chOff x="4240" y="8666"/>
                            <a:chExt cx="2280" cy="2"/>
                          </a:xfrm>
                        </wpg:grpSpPr>
                        <wps:wsp>
                          <wps:cNvPr id="1463" name="Freeform 72"/>
                          <wps:cNvSpPr>
                            <a:spLocks/>
                          </wps:cNvSpPr>
                          <wps:spPr bwMode="auto">
                            <a:xfrm>
                              <a:off x="4240" y="8666"/>
                              <a:ext cx="2280" cy="2"/>
                            </a:xfrm>
                            <a:custGeom>
                              <a:avLst/>
                              <a:gdLst>
                                <a:gd name="T0" fmla="+- 0 4240 4240"/>
                                <a:gd name="T1" fmla="*/ T0 w 2280"/>
                                <a:gd name="T2" fmla="+- 0 6520 4240"/>
                                <a:gd name="T3" fmla="*/ T2 w 2280"/>
                              </a:gdLst>
                              <a:ahLst/>
                              <a:cxnLst>
                                <a:cxn ang="0">
                                  <a:pos x="T1" y="0"/>
                                </a:cxn>
                                <a:cxn ang="0">
                                  <a:pos x="T3" y="0"/>
                                </a:cxn>
                              </a:cxnLst>
                              <a:rect l="0" t="0" r="r" b="b"/>
                              <a:pathLst>
                                <a:path w="2280">
                                  <a:moveTo>
                                    <a:pt x="0" y="0"/>
                                  </a:moveTo>
                                  <a:lnTo>
                                    <a:pt x="2280" y="0"/>
                                  </a:lnTo>
                                </a:path>
                              </a:pathLst>
                            </a:custGeom>
                            <a:noFill/>
                            <a:ln w="18034">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69"/>
                        <wpg:cNvGrpSpPr>
                          <a:grpSpLocks/>
                        </wpg:cNvGrpSpPr>
                        <wpg:grpSpPr bwMode="auto">
                          <a:xfrm>
                            <a:off x="4251" y="5667"/>
                            <a:ext cx="2" cy="2986"/>
                            <a:chOff x="4251" y="5667"/>
                            <a:chExt cx="2" cy="2986"/>
                          </a:xfrm>
                        </wpg:grpSpPr>
                        <wps:wsp>
                          <wps:cNvPr id="1465" name="Freeform 70"/>
                          <wps:cNvSpPr>
                            <a:spLocks/>
                          </wps:cNvSpPr>
                          <wps:spPr bwMode="auto">
                            <a:xfrm>
                              <a:off x="4251" y="5667"/>
                              <a:ext cx="2" cy="2986"/>
                            </a:xfrm>
                            <a:custGeom>
                              <a:avLst/>
                              <a:gdLst>
                                <a:gd name="T0" fmla="+- 0 5667 5667"/>
                                <a:gd name="T1" fmla="*/ 5667 h 2986"/>
                                <a:gd name="T2" fmla="+- 0 8653 5667"/>
                                <a:gd name="T3" fmla="*/ 8653 h 2986"/>
                              </a:gdLst>
                              <a:ahLst/>
                              <a:cxnLst>
                                <a:cxn ang="0">
                                  <a:pos x="0" y="T1"/>
                                </a:cxn>
                                <a:cxn ang="0">
                                  <a:pos x="0" y="T3"/>
                                </a:cxn>
                              </a:cxnLst>
                              <a:rect l="0" t="0" r="r" b="b"/>
                              <a:pathLst>
                                <a:path h="2986">
                                  <a:moveTo>
                                    <a:pt x="0" y="0"/>
                                  </a:moveTo>
                                  <a:lnTo>
                                    <a:pt x="0" y="2986"/>
                                  </a:lnTo>
                                </a:path>
                              </a:pathLst>
                            </a:custGeom>
                            <a:noFill/>
                            <a:ln w="14986">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67"/>
                        <wpg:cNvGrpSpPr>
                          <a:grpSpLocks/>
                        </wpg:cNvGrpSpPr>
                        <wpg:grpSpPr bwMode="auto">
                          <a:xfrm>
                            <a:off x="6509" y="5667"/>
                            <a:ext cx="2" cy="2986"/>
                            <a:chOff x="6509" y="5667"/>
                            <a:chExt cx="2" cy="2986"/>
                          </a:xfrm>
                        </wpg:grpSpPr>
                        <wps:wsp>
                          <wps:cNvPr id="1467" name="Freeform 68"/>
                          <wps:cNvSpPr>
                            <a:spLocks/>
                          </wps:cNvSpPr>
                          <wps:spPr bwMode="auto">
                            <a:xfrm>
                              <a:off x="6509" y="5667"/>
                              <a:ext cx="2" cy="2986"/>
                            </a:xfrm>
                            <a:custGeom>
                              <a:avLst/>
                              <a:gdLst>
                                <a:gd name="T0" fmla="+- 0 5667 5667"/>
                                <a:gd name="T1" fmla="*/ 5667 h 2986"/>
                                <a:gd name="T2" fmla="+- 0 8653 5667"/>
                                <a:gd name="T3" fmla="*/ 8653 h 2986"/>
                              </a:gdLst>
                              <a:ahLst/>
                              <a:cxnLst>
                                <a:cxn ang="0">
                                  <a:pos x="0" y="T1"/>
                                </a:cxn>
                                <a:cxn ang="0">
                                  <a:pos x="0" y="T3"/>
                                </a:cxn>
                              </a:cxnLst>
                              <a:rect l="0" t="0" r="r" b="b"/>
                              <a:pathLst>
                                <a:path h="2986">
                                  <a:moveTo>
                                    <a:pt x="0" y="0"/>
                                  </a:moveTo>
                                  <a:lnTo>
                                    <a:pt x="0" y="2986"/>
                                  </a:lnTo>
                                </a:path>
                              </a:pathLst>
                            </a:custGeom>
                            <a:noFill/>
                            <a:ln w="14986">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65"/>
                        <wpg:cNvGrpSpPr>
                          <a:grpSpLocks/>
                        </wpg:cNvGrpSpPr>
                        <wpg:grpSpPr bwMode="auto">
                          <a:xfrm>
                            <a:off x="4262" y="8638"/>
                            <a:ext cx="2237" cy="2"/>
                            <a:chOff x="4262" y="8638"/>
                            <a:chExt cx="2237" cy="2"/>
                          </a:xfrm>
                        </wpg:grpSpPr>
                        <wps:wsp>
                          <wps:cNvPr id="1469" name="Freeform 66"/>
                          <wps:cNvSpPr>
                            <a:spLocks/>
                          </wps:cNvSpPr>
                          <wps:spPr bwMode="auto">
                            <a:xfrm>
                              <a:off x="4262" y="8638"/>
                              <a:ext cx="2237" cy="2"/>
                            </a:xfrm>
                            <a:custGeom>
                              <a:avLst/>
                              <a:gdLst>
                                <a:gd name="T0" fmla="+- 0 4262 4262"/>
                                <a:gd name="T1" fmla="*/ T0 w 2237"/>
                                <a:gd name="T2" fmla="+- 0 6498 4262"/>
                                <a:gd name="T3" fmla="*/ T2 w 2237"/>
                              </a:gdLst>
                              <a:ahLst/>
                              <a:cxnLst>
                                <a:cxn ang="0">
                                  <a:pos x="T1" y="0"/>
                                </a:cxn>
                                <a:cxn ang="0">
                                  <a:pos x="T3" y="0"/>
                                </a:cxn>
                              </a:cxnLst>
                              <a:rect l="0" t="0" r="r" b="b"/>
                              <a:pathLst>
                                <a:path w="2237">
                                  <a:moveTo>
                                    <a:pt x="0" y="0"/>
                                  </a:moveTo>
                                  <a:lnTo>
                                    <a:pt x="2236" y="0"/>
                                  </a:lnTo>
                                </a:path>
                              </a:pathLst>
                            </a:custGeom>
                            <a:noFill/>
                            <a:ln w="19558">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63"/>
                        <wpg:cNvGrpSpPr>
                          <a:grpSpLocks/>
                        </wpg:cNvGrpSpPr>
                        <wpg:grpSpPr bwMode="auto">
                          <a:xfrm>
                            <a:off x="4271" y="5696"/>
                            <a:ext cx="2" cy="2928"/>
                            <a:chOff x="4271" y="5696"/>
                            <a:chExt cx="2" cy="2928"/>
                          </a:xfrm>
                        </wpg:grpSpPr>
                        <wps:wsp>
                          <wps:cNvPr id="1471" name="Freeform 64"/>
                          <wps:cNvSpPr>
                            <a:spLocks/>
                          </wps:cNvSpPr>
                          <wps:spPr bwMode="auto">
                            <a:xfrm>
                              <a:off x="4271" y="5696"/>
                              <a:ext cx="2" cy="2928"/>
                            </a:xfrm>
                            <a:custGeom>
                              <a:avLst/>
                              <a:gdLst>
                                <a:gd name="T0" fmla="+- 0 5696 5696"/>
                                <a:gd name="T1" fmla="*/ 5696 h 2928"/>
                                <a:gd name="T2" fmla="+- 0 8624 5696"/>
                                <a:gd name="T3" fmla="*/ 8624 h 2928"/>
                              </a:gdLst>
                              <a:ahLst/>
                              <a:cxnLst>
                                <a:cxn ang="0">
                                  <a:pos x="0" y="T1"/>
                                </a:cxn>
                                <a:cxn ang="0">
                                  <a:pos x="0" y="T3"/>
                                </a:cxn>
                              </a:cxnLst>
                              <a:rect l="0" t="0" r="r" b="b"/>
                              <a:pathLst>
                                <a:path h="2928">
                                  <a:moveTo>
                                    <a:pt x="0" y="0"/>
                                  </a:moveTo>
                                  <a:lnTo>
                                    <a:pt x="0" y="2928"/>
                                  </a:lnTo>
                                </a:path>
                              </a:pathLst>
                            </a:custGeom>
                            <a:noFill/>
                            <a:ln w="13462">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61"/>
                        <wpg:cNvGrpSpPr>
                          <a:grpSpLocks/>
                        </wpg:cNvGrpSpPr>
                        <wpg:grpSpPr bwMode="auto">
                          <a:xfrm>
                            <a:off x="6489" y="5696"/>
                            <a:ext cx="2" cy="2928"/>
                            <a:chOff x="6489" y="5696"/>
                            <a:chExt cx="2" cy="2928"/>
                          </a:xfrm>
                        </wpg:grpSpPr>
                        <wps:wsp>
                          <wps:cNvPr id="1473" name="Freeform 62"/>
                          <wps:cNvSpPr>
                            <a:spLocks/>
                          </wps:cNvSpPr>
                          <wps:spPr bwMode="auto">
                            <a:xfrm>
                              <a:off x="6489" y="5696"/>
                              <a:ext cx="2" cy="2928"/>
                            </a:xfrm>
                            <a:custGeom>
                              <a:avLst/>
                              <a:gdLst>
                                <a:gd name="T0" fmla="+- 0 5696 5696"/>
                                <a:gd name="T1" fmla="*/ 5696 h 2928"/>
                                <a:gd name="T2" fmla="+- 0 8624 5696"/>
                                <a:gd name="T3" fmla="*/ 8624 h 2928"/>
                              </a:gdLst>
                              <a:ahLst/>
                              <a:cxnLst>
                                <a:cxn ang="0">
                                  <a:pos x="0" y="T1"/>
                                </a:cxn>
                                <a:cxn ang="0">
                                  <a:pos x="0" y="T3"/>
                                </a:cxn>
                              </a:cxnLst>
                              <a:rect l="0" t="0" r="r" b="b"/>
                              <a:pathLst>
                                <a:path h="2928">
                                  <a:moveTo>
                                    <a:pt x="0" y="0"/>
                                  </a:moveTo>
                                  <a:lnTo>
                                    <a:pt x="0" y="2928"/>
                                  </a:lnTo>
                                </a:path>
                              </a:pathLst>
                            </a:custGeom>
                            <a:noFill/>
                            <a:ln w="13462">
                              <a:solidFill>
                                <a:srgbClr val="52F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59"/>
                        <wpg:cNvGrpSpPr>
                          <a:grpSpLocks/>
                        </wpg:cNvGrpSpPr>
                        <wpg:grpSpPr bwMode="auto">
                          <a:xfrm>
                            <a:off x="4281" y="5710"/>
                            <a:ext cx="2199" cy="2"/>
                            <a:chOff x="4281" y="5710"/>
                            <a:chExt cx="2199" cy="2"/>
                          </a:xfrm>
                        </wpg:grpSpPr>
                        <wps:wsp>
                          <wps:cNvPr id="1475" name="Freeform 60"/>
                          <wps:cNvSpPr>
                            <a:spLocks/>
                          </wps:cNvSpPr>
                          <wps:spPr bwMode="auto">
                            <a:xfrm>
                              <a:off x="4281" y="5710"/>
                              <a:ext cx="2199" cy="2"/>
                            </a:xfrm>
                            <a:custGeom>
                              <a:avLst/>
                              <a:gdLst>
                                <a:gd name="T0" fmla="+- 0 4281 4281"/>
                                <a:gd name="T1" fmla="*/ T0 w 2199"/>
                                <a:gd name="T2" fmla="+- 0 6479 4281"/>
                                <a:gd name="T3" fmla="*/ T2 w 2199"/>
                              </a:gdLst>
                              <a:ahLst/>
                              <a:cxnLst>
                                <a:cxn ang="0">
                                  <a:pos x="T1" y="0"/>
                                </a:cxn>
                                <a:cxn ang="0">
                                  <a:pos x="T3" y="0"/>
                                </a:cxn>
                              </a:cxnLst>
                              <a:rect l="0" t="0" r="r" b="b"/>
                              <a:pathLst>
                                <a:path w="2199">
                                  <a:moveTo>
                                    <a:pt x="0" y="0"/>
                                  </a:moveTo>
                                  <a:lnTo>
                                    <a:pt x="2198" y="0"/>
                                  </a:lnTo>
                                </a:path>
                              </a:pathLst>
                            </a:custGeom>
                            <a:noFill/>
                            <a:ln w="19558">
                              <a:solidFill>
                                <a:srgbClr val="51F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57"/>
                        <wpg:cNvGrpSpPr>
                          <a:grpSpLocks/>
                        </wpg:cNvGrpSpPr>
                        <wpg:grpSpPr bwMode="auto">
                          <a:xfrm>
                            <a:off x="4281" y="8610"/>
                            <a:ext cx="2199" cy="2"/>
                            <a:chOff x="4281" y="8610"/>
                            <a:chExt cx="2199" cy="2"/>
                          </a:xfrm>
                        </wpg:grpSpPr>
                        <wps:wsp>
                          <wps:cNvPr id="1477" name="Freeform 58"/>
                          <wps:cNvSpPr>
                            <a:spLocks/>
                          </wps:cNvSpPr>
                          <wps:spPr bwMode="auto">
                            <a:xfrm>
                              <a:off x="4281" y="8610"/>
                              <a:ext cx="2199" cy="2"/>
                            </a:xfrm>
                            <a:custGeom>
                              <a:avLst/>
                              <a:gdLst>
                                <a:gd name="T0" fmla="+- 0 4281 4281"/>
                                <a:gd name="T1" fmla="*/ T0 w 2199"/>
                                <a:gd name="T2" fmla="+- 0 6479 4281"/>
                                <a:gd name="T3" fmla="*/ T2 w 2199"/>
                              </a:gdLst>
                              <a:ahLst/>
                              <a:cxnLst>
                                <a:cxn ang="0">
                                  <a:pos x="T1" y="0"/>
                                </a:cxn>
                                <a:cxn ang="0">
                                  <a:pos x="T3" y="0"/>
                                </a:cxn>
                              </a:cxnLst>
                              <a:rect l="0" t="0" r="r" b="b"/>
                              <a:pathLst>
                                <a:path w="2199">
                                  <a:moveTo>
                                    <a:pt x="0" y="0"/>
                                  </a:moveTo>
                                  <a:lnTo>
                                    <a:pt x="2198" y="0"/>
                                  </a:lnTo>
                                </a:path>
                              </a:pathLst>
                            </a:custGeom>
                            <a:noFill/>
                            <a:ln w="19558">
                              <a:solidFill>
                                <a:srgbClr val="51F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55"/>
                        <wpg:cNvGrpSpPr>
                          <a:grpSpLocks/>
                        </wpg:cNvGrpSpPr>
                        <wpg:grpSpPr bwMode="auto">
                          <a:xfrm>
                            <a:off x="4292" y="5725"/>
                            <a:ext cx="2" cy="2871"/>
                            <a:chOff x="4292" y="5725"/>
                            <a:chExt cx="2" cy="2871"/>
                          </a:xfrm>
                        </wpg:grpSpPr>
                        <wps:wsp>
                          <wps:cNvPr id="1479" name="Freeform 56"/>
                          <wps:cNvSpPr>
                            <a:spLocks/>
                          </wps:cNvSpPr>
                          <wps:spPr bwMode="auto">
                            <a:xfrm>
                              <a:off x="4292" y="5725"/>
                              <a:ext cx="2" cy="2871"/>
                            </a:xfrm>
                            <a:custGeom>
                              <a:avLst/>
                              <a:gdLst>
                                <a:gd name="T0" fmla="+- 0 5725 5725"/>
                                <a:gd name="T1" fmla="*/ 5725 h 2871"/>
                                <a:gd name="T2" fmla="+- 0 8595 5725"/>
                                <a:gd name="T3" fmla="*/ 8595 h 2871"/>
                              </a:gdLst>
                              <a:ahLst/>
                              <a:cxnLst>
                                <a:cxn ang="0">
                                  <a:pos x="0" y="T1"/>
                                </a:cxn>
                                <a:cxn ang="0">
                                  <a:pos x="0" y="T3"/>
                                </a:cxn>
                              </a:cxnLst>
                              <a:rect l="0" t="0" r="r" b="b"/>
                              <a:pathLst>
                                <a:path h="2871">
                                  <a:moveTo>
                                    <a:pt x="0" y="0"/>
                                  </a:moveTo>
                                  <a:lnTo>
                                    <a:pt x="0" y="2870"/>
                                  </a:lnTo>
                                </a:path>
                              </a:pathLst>
                            </a:custGeom>
                            <a:noFill/>
                            <a:ln w="14986">
                              <a:solidFill>
                                <a:srgbClr val="51F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53"/>
                        <wpg:cNvGrpSpPr>
                          <a:grpSpLocks/>
                        </wpg:cNvGrpSpPr>
                        <wpg:grpSpPr bwMode="auto">
                          <a:xfrm>
                            <a:off x="6468" y="5725"/>
                            <a:ext cx="2" cy="2871"/>
                            <a:chOff x="6468" y="5725"/>
                            <a:chExt cx="2" cy="2871"/>
                          </a:xfrm>
                        </wpg:grpSpPr>
                        <wps:wsp>
                          <wps:cNvPr id="1481" name="Freeform 54"/>
                          <wps:cNvSpPr>
                            <a:spLocks/>
                          </wps:cNvSpPr>
                          <wps:spPr bwMode="auto">
                            <a:xfrm>
                              <a:off x="6468" y="5725"/>
                              <a:ext cx="2" cy="2871"/>
                            </a:xfrm>
                            <a:custGeom>
                              <a:avLst/>
                              <a:gdLst>
                                <a:gd name="T0" fmla="+- 0 5725 5725"/>
                                <a:gd name="T1" fmla="*/ 5725 h 2871"/>
                                <a:gd name="T2" fmla="+- 0 8595 5725"/>
                                <a:gd name="T3" fmla="*/ 8595 h 2871"/>
                              </a:gdLst>
                              <a:ahLst/>
                              <a:cxnLst>
                                <a:cxn ang="0">
                                  <a:pos x="0" y="T1"/>
                                </a:cxn>
                                <a:cxn ang="0">
                                  <a:pos x="0" y="T3"/>
                                </a:cxn>
                              </a:cxnLst>
                              <a:rect l="0" t="0" r="r" b="b"/>
                              <a:pathLst>
                                <a:path h="2871">
                                  <a:moveTo>
                                    <a:pt x="0" y="0"/>
                                  </a:moveTo>
                                  <a:lnTo>
                                    <a:pt x="0" y="2870"/>
                                  </a:lnTo>
                                </a:path>
                              </a:pathLst>
                            </a:custGeom>
                            <a:noFill/>
                            <a:ln w="14986">
                              <a:solidFill>
                                <a:srgbClr val="51F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51"/>
                        <wpg:cNvGrpSpPr>
                          <a:grpSpLocks/>
                        </wpg:cNvGrpSpPr>
                        <wpg:grpSpPr bwMode="auto">
                          <a:xfrm>
                            <a:off x="4302" y="5739"/>
                            <a:ext cx="2156" cy="2"/>
                            <a:chOff x="4302" y="5739"/>
                            <a:chExt cx="2156" cy="2"/>
                          </a:xfrm>
                        </wpg:grpSpPr>
                        <wps:wsp>
                          <wps:cNvPr id="1483" name="Freeform 52"/>
                          <wps:cNvSpPr>
                            <a:spLocks/>
                          </wps:cNvSpPr>
                          <wps:spPr bwMode="auto">
                            <a:xfrm>
                              <a:off x="4302" y="5739"/>
                              <a:ext cx="2156" cy="2"/>
                            </a:xfrm>
                            <a:custGeom>
                              <a:avLst/>
                              <a:gdLst>
                                <a:gd name="T0" fmla="+- 0 4302 4302"/>
                                <a:gd name="T1" fmla="*/ T0 w 2156"/>
                                <a:gd name="T2" fmla="+- 0 6458 4302"/>
                                <a:gd name="T3" fmla="*/ T2 w 2156"/>
                              </a:gdLst>
                              <a:ahLst/>
                              <a:cxnLst>
                                <a:cxn ang="0">
                                  <a:pos x="T1" y="0"/>
                                </a:cxn>
                                <a:cxn ang="0">
                                  <a:pos x="T3" y="0"/>
                                </a:cxn>
                              </a:cxnLst>
                              <a:rect l="0" t="0" r="r" b="b"/>
                              <a:pathLst>
                                <a:path w="2156">
                                  <a:moveTo>
                                    <a:pt x="0" y="0"/>
                                  </a:moveTo>
                                  <a:lnTo>
                                    <a:pt x="2156" y="0"/>
                                  </a:lnTo>
                                </a:path>
                              </a:pathLst>
                            </a:custGeom>
                            <a:noFill/>
                            <a:ln w="19558">
                              <a:solidFill>
                                <a:srgbClr val="50F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49"/>
                        <wpg:cNvGrpSpPr>
                          <a:grpSpLocks/>
                        </wpg:cNvGrpSpPr>
                        <wpg:grpSpPr bwMode="auto">
                          <a:xfrm>
                            <a:off x="4302" y="8581"/>
                            <a:ext cx="2156" cy="2"/>
                            <a:chOff x="4302" y="8581"/>
                            <a:chExt cx="2156" cy="2"/>
                          </a:xfrm>
                        </wpg:grpSpPr>
                        <wps:wsp>
                          <wps:cNvPr id="1485" name="Freeform 50"/>
                          <wps:cNvSpPr>
                            <a:spLocks/>
                          </wps:cNvSpPr>
                          <wps:spPr bwMode="auto">
                            <a:xfrm>
                              <a:off x="4302" y="8581"/>
                              <a:ext cx="2156" cy="2"/>
                            </a:xfrm>
                            <a:custGeom>
                              <a:avLst/>
                              <a:gdLst>
                                <a:gd name="T0" fmla="+- 0 4302 4302"/>
                                <a:gd name="T1" fmla="*/ T0 w 2156"/>
                                <a:gd name="T2" fmla="+- 0 6458 4302"/>
                                <a:gd name="T3" fmla="*/ T2 w 2156"/>
                              </a:gdLst>
                              <a:ahLst/>
                              <a:cxnLst>
                                <a:cxn ang="0">
                                  <a:pos x="T1" y="0"/>
                                </a:cxn>
                                <a:cxn ang="0">
                                  <a:pos x="T3" y="0"/>
                                </a:cxn>
                              </a:cxnLst>
                              <a:rect l="0" t="0" r="r" b="b"/>
                              <a:pathLst>
                                <a:path w="2156">
                                  <a:moveTo>
                                    <a:pt x="0" y="0"/>
                                  </a:moveTo>
                                  <a:lnTo>
                                    <a:pt x="2156" y="0"/>
                                  </a:lnTo>
                                </a:path>
                              </a:pathLst>
                            </a:custGeom>
                            <a:noFill/>
                            <a:ln w="19558">
                              <a:solidFill>
                                <a:srgbClr val="50F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47"/>
                        <wpg:cNvGrpSpPr>
                          <a:grpSpLocks/>
                        </wpg:cNvGrpSpPr>
                        <wpg:grpSpPr bwMode="auto">
                          <a:xfrm>
                            <a:off x="4313" y="5754"/>
                            <a:ext cx="2" cy="2813"/>
                            <a:chOff x="4313" y="5754"/>
                            <a:chExt cx="2" cy="2813"/>
                          </a:xfrm>
                        </wpg:grpSpPr>
                        <wps:wsp>
                          <wps:cNvPr id="1487" name="Freeform 48"/>
                          <wps:cNvSpPr>
                            <a:spLocks/>
                          </wps:cNvSpPr>
                          <wps:spPr bwMode="auto">
                            <a:xfrm>
                              <a:off x="4313" y="5754"/>
                              <a:ext cx="2" cy="2813"/>
                            </a:xfrm>
                            <a:custGeom>
                              <a:avLst/>
                              <a:gdLst>
                                <a:gd name="T0" fmla="+- 0 5754 5754"/>
                                <a:gd name="T1" fmla="*/ 5754 h 2813"/>
                                <a:gd name="T2" fmla="+- 0 8566 5754"/>
                                <a:gd name="T3" fmla="*/ 8566 h 2813"/>
                              </a:gdLst>
                              <a:ahLst/>
                              <a:cxnLst>
                                <a:cxn ang="0">
                                  <a:pos x="0" y="T1"/>
                                </a:cxn>
                                <a:cxn ang="0">
                                  <a:pos x="0" y="T3"/>
                                </a:cxn>
                              </a:cxnLst>
                              <a:rect l="0" t="0" r="r" b="b"/>
                              <a:pathLst>
                                <a:path h="2813">
                                  <a:moveTo>
                                    <a:pt x="0" y="0"/>
                                  </a:moveTo>
                                  <a:lnTo>
                                    <a:pt x="0" y="2812"/>
                                  </a:lnTo>
                                </a:path>
                              </a:pathLst>
                            </a:custGeom>
                            <a:noFill/>
                            <a:ln w="14986">
                              <a:solidFill>
                                <a:srgbClr val="50F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45"/>
                        <wpg:cNvGrpSpPr>
                          <a:grpSpLocks/>
                        </wpg:cNvGrpSpPr>
                        <wpg:grpSpPr bwMode="auto">
                          <a:xfrm>
                            <a:off x="6447" y="5754"/>
                            <a:ext cx="2" cy="2813"/>
                            <a:chOff x="6447" y="5754"/>
                            <a:chExt cx="2" cy="2813"/>
                          </a:xfrm>
                        </wpg:grpSpPr>
                        <wps:wsp>
                          <wps:cNvPr id="1489" name="Freeform 46"/>
                          <wps:cNvSpPr>
                            <a:spLocks/>
                          </wps:cNvSpPr>
                          <wps:spPr bwMode="auto">
                            <a:xfrm>
                              <a:off x="6447" y="5754"/>
                              <a:ext cx="2" cy="2813"/>
                            </a:xfrm>
                            <a:custGeom>
                              <a:avLst/>
                              <a:gdLst>
                                <a:gd name="T0" fmla="+- 0 5754 5754"/>
                                <a:gd name="T1" fmla="*/ 5754 h 2813"/>
                                <a:gd name="T2" fmla="+- 0 8566 5754"/>
                                <a:gd name="T3" fmla="*/ 8566 h 2813"/>
                              </a:gdLst>
                              <a:ahLst/>
                              <a:cxnLst>
                                <a:cxn ang="0">
                                  <a:pos x="0" y="T1"/>
                                </a:cxn>
                                <a:cxn ang="0">
                                  <a:pos x="0" y="T3"/>
                                </a:cxn>
                              </a:cxnLst>
                              <a:rect l="0" t="0" r="r" b="b"/>
                              <a:pathLst>
                                <a:path h="2813">
                                  <a:moveTo>
                                    <a:pt x="0" y="0"/>
                                  </a:moveTo>
                                  <a:lnTo>
                                    <a:pt x="0" y="2812"/>
                                  </a:lnTo>
                                </a:path>
                              </a:pathLst>
                            </a:custGeom>
                            <a:noFill/>
                            <a:ln w="14986">
                              <a:solidFill>
                                <a:srgbClr val="50F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43"/>
                        <wpg:cNvGrpSpPr>
                          <a:grpSpLocks/>
                        </wpg:cNvGrpSpPr>
                        <wpg:grpSpPr bwMode="auto">
                          <a:xfrm>
                            <a:off x="4324" y="5767"/>
                            <a:ext cx="2112" cy="2"/>
                            <a:chOff x="4324" y="5767"/>
                            <a:chExt cx="2112" cy="2"/>
                          </a:xfrm>
                        </wpg:grpSpPr>
                        <wps:wsp>
                          <wps:cNvPr id="1491" name="Freeform 44"/>
                          <wps:cNvSpPr>
                            <a:spLocks/>
                          </wps:cNvSpPr>
                          <wps:spPr bwMode="auto">
                            <a:xfrm>
                              <a:off x="4324" y="5767"/>
                              <a:ext cx="2112" cy="2"/>
                            </a:xfrm>
                            <a:custGeom>
                              <a:avLst/>
                              <a:gdLst>
                                <a:gd name="T0" fmla="+- 0 4324 4324"/>
                                <a:gd name="T1" fmla="*/ T0 w 2112"/>
                                <a:gd name="T2" fmla="+- 0 6436 4324"/>
                                <a:gd name="T3" fmla="*/ T2 w 2112"/>
                              </a:gdLst>
                              <a:ahLst/>
                              <a:cxnLst>
                                <a:cxn ang="0">
                                  <a:pos x="T1" y="0"/>
                                </a:cxn>
                                <a:cxn ang="0">
                                  <a:pos x="T3" y="0"/>
                                </a:cxn>
                              </a:cxnLst>
                              <a:rect l="0" t="0" r="r" b="b"/>
                              <a:pathLst>
                                <a:path w="2112">
                                  <a:moveTo>
                                    <a:pt x="0" y="0"/>
                                  </a:moveTo>
                                  <a:lnTo>
                                    <a:pt x="2112" y="0"/>
                                  </a:lnTo>
                                </a:path>
                              </a:pathLst>
                            </a:custGeom>
                            <a:noFill/>
                            <a:ln w="18034">
                              <a:solidFill>
                                <a:srgbClr val="4EFF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41"/>
                        <wpg:cNvGrpSpPr>
                          <a:grpSpLocks/>
                        </wpg:cNvGrpSpPr>
                        <wpg:grpSpPr bwMode="auto">
                          <a:xfrm>
                            <a:off x="4324" y="8553"/>
                            <a:ext cx="2112" cy="2"/>
                            <a:chOff x="4324" y="8553"/>
                            <a:chExt cx="2112" cy="2"/>
                          </a:xfrm>
                        </wpg:grpSpPr>
                        <wps:wsp>
                          <wps:cNvPr id="1493" name="Freeform 42"/>
                          <wps:cNvSpPr>
                            <a:spLocks/>
                          </wps:cNvSpPr>
                          <wps:spPr bwMode="auto">
                            <a:xfrm>
                              <a:off x="4324" y="8553"/>
                              <a:ext cx="2112" cy="2"/>
                            </a:xfrm>
                            <a:custGeom>
                              <a:avLst/>
                              <a:gdLst>
                                <a:gd name="T0" fmla="+- 0 4324 4324"/>
                                <a:gd name="T1" fmla="*/ T0 w 2112"/>
                                <a:gd name="T2" fmla="+- 0 6436 4324"/>
                                <a:gd name="T3" fmla="*/ T2 w 2112"/>
                              </a:gdLst>
                              <a:ahLst/>
                              <a:cxnLst>
                                <a:cxn ang="0">
                                  <a:pos x="T1" y="0"/>
                                </a:cxn>
                                <a:cxn ang="0">
                                  <a:pos x="T3" y="0"/>
                                </a:cxn>
                              </a:cxnLst>
                              <a:rect l="0" t="0" r="r" b="b"/>
                              <a:pathLst>
                                <a:path w="2112">
                                  <a:moveTo>
                                    <a:pt x="0" y="0"/>
                                  </a:moveTo>
                                  <a:lnTo>
                                    <a:pt x="2112" y="0"/>
                                  </a:lnTo>
                                </a:path>
                              </a:pathLst>
                            </a:custGeom>
                            <a:noFill/>
                            <a:ln w="18034">
                              <a:solidFill>
                                <a:srgbClr val="4EFF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39"/>
                        <wpg:cNvGrpSpPr>
                          <a:grpSpLocks/>
                        </wpg:cNvGrpSpPr>
                        <wpg:grpSpPr bwMode="auto">
                          <a:xfrm>
                            <a:off x="4335" y="5780"/>
                            <a:ext cx="2" cy="2760"/>
                            <a:chOff x="4335" y="5780"/>
                            <a:chExt cx="2" cy="2760"/>
                          </a:xfrm>
                        </wpg:grpSpPr>
                        <wps:wsp>
                          <wps:cNvPr id="1495" name="Freeform 40"/>
                          <wps:cNvSpPr>
                            <a:spLocks/>
                          </wps:cNvSpPr>
                          <wps:spPr bwMode="auto">
                            <a:xfrm>
                              <a:off x="4335" y="5780"/>
                              <a:ext cx="2" cy="2760"/>
                            </a:xfrm>
                            <a:custGeom>
                              <a:avLst/>
                              <a:gdLst>
                                <a:gd name="T0" fmla="+- 0 5780 5780"/>
                                <a:gd name="T1" fmla="*/ 5780 h 2760"/>
                                <a:gd name="T2" fmla="+- 0 8540 5780"/>
                                <a:gd name="T3" fmla="*/ 8540 h 2760"/>
                              </a:gdLst>
                              <a:ahLst/>
                              <a:cxnLst>
                                <a:cxn ang="0">
                                  <a:pos x="0" y="T1"/>
                                </a:cxn>
                                <a:cxn ang="0">
                                  <a:pos x="0" y="T3"/>
                                </a:cxn>
                              </a:cxnLst>
                              <a:rect l="0" t="0" r="r" b="b"/>
                              <a:pathLst>
                                <a:path h="2760">
                                  <a:moveTo>
                                    <a:pt x="0" y="0"/>
                                  </a:moveTo>
                                  <a:lnTo>
                                    <a:pt x="0" y="2760"/>
                                  </a:lnTo>
                                </a:path>
                              </a:pathLst>
                            </a:custGeom>
                            <a:noFill/>
                            <a:ln w="14986">
                              <a:solidFill>
                                <a:srgbClr val="4EFF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37"/>
                        <wpg:cNvGrpSpPr>
                          <a:grpSpLocks/>
                        </wpg:cNvGrpSpPr>
                        <wpg:grpSpPr bwMode="auto">
                          <a:xfrm>
                            <a:off x="6425" y="5780"/>
                            <a:ext cx="2" cy="2760"/>
                            <a:chOff x="6425" y="5780"/>
                            <a:chExt cx="2" cy="2760"/>
                          </a:xfrm>
                        </wpg:grpSpPr>
                        <wps:wsp>
                          <wps:cNvPr id="1497" name="Freeform 38"/>
                          <wps:cNvSpPr>
                            <a:spLocks/>
                          </wps:cNvSpPr>
                          <wps:spPr bwMode="auto">
                            <a:xfrm>
                              <a:off x="6425" y="5780"/>
                              <a:ext cx="2" cy="2760"/>
                            </a:xfrm>
                            <a:custGeom>
                              <a:avLst/>
                              <a:gdLst>
                                <a:gd name="T0" fmla="+- 0 5780 5780"/>
                                <a:gd name="T1" fmla="*/ 5780 h 2760"/>
                                <a:gd name="T2" fmla="+- 0 8540 5780"/>
                                <a:gd name="T3" fmla="*/ 8540 h 2760"/>
                              </a:gdLst>
                              <a:ahLst/>
                              <a:cxnLst>
                                <a:cxn ang="0">
                                  <a:pos x="0" y="T1"/>
                                </a:cxn>
                                <a:cxn ang="0">
                                  <a:pos x="0" y="T3"/>
                                </a:cxn>
                              </a:cxnLst>
                              <a:rect l="0" t="0" r="r" b="b"/>
                              <a:pathLst>
                                <a:path h="2760">
                                  <a:moveTo>
                                    <a:pt x="0" y="0"/>
                                  </a:moveTo>
                                  <a:lnTo>
                                    <a:pt x="0" y="2760"/>
                                  </a:lnTo>
                                </a:path>
                              </a:pathLst>
                            </a:custGeom>
                            <a:noFill/>
                            <a:ln w="14986">
                              <a:solidFill>
                                <a:srgbClr val="4EFF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35"/>
                        <wpg:cNvGrpSpPr>
                          <a:grpSpLocks/>
                        </wpg:cNvGrpSpPr>
                        <wpg:grpSpPr bwMode="auto">
                          <a:xfrm>
                            <a:off x="4346" y="5794"/>
                            <a:ext cx="2069" cy="2"/>
                            <a:chOff x="4346" y="5794"/>
                            <a:chExt cx="2069" cy="2"/>
                          </a:xfrm>
                        </wpg:grpSpPr>
                        <wps:wsp>
                          <wps:cNvPr id="1499" name="Freeform 36"/>
                          <wps:cNvSpPr>
                            <a:spLocks/>
                          </wps:cNvSpPr>
                          <wps:spPr bwMode="auto">
                            <a:xfrm>
                              <a:off x="4346" y="5794"/>
                              <a:ext cx="2069" cy="2"/>
                            </a:xfrm>
                            <a:custGeom>
                              <a:avLst/>
                              <a:gdLst>
                                <a:gd name="T0" fmla="+- 0 4346 4346"/>
                                <a:gd name="T1" fmla="*/ T0 w 2069"/>
                                <a:gd name="T2" fmla="+- 0 6414 4346"/>
                                <a:gd name="T3" fmla="*/ T2 w 2069"/>
                              </a:gdLst>
                              <a:ahLst/>
                              <a:cxnLst>
                                <a:cxn ang="0">
                                  <a:pos x="T1" y="0"/>
                                </a:cxn>
                                <a:cxn ang="0">
                                  <a:pos x="T3" y="0"/>
                                </a:cxn>
                              </a:cxnLst>
                              <a:rect l="0" t="0" r="r" b="b"/>
                              <a:pathLst>
                                <a:path w="2069">
                                  <a:moveTo>
                                    <a:pt x="0" y="0"/>
                                  </a:moveTo>
                                  <a:lnTo>
                                    <a:pt x="2068" y="0"/>
                                  </a:lnTo>
                                </a:path>
                              </a:pathLst>
                            </a:custGeom>
                            <a:noFill/>
                            <a:ln w="19558">
                              <a:solidFill>
                                <a:srgbClr val="4DFF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33"/>
                        <wpg:cNvGrpSpPr>
                          <a:grpSpLocks/>
                        </wpg:cNvGrpSpPr>
                        <wpg:grpSpPr bwMode="auto">
                          <a:xfrm>
                            <a:off x="4346" y="8526"/>
                            <a:ext cx="2069" cy="2"/>
                            <a:chOff x="4346" y="8526"/>
                            <a:chExt cx="2069" cy="2"/>
                          </a:xfrm>
                        </wpg:grpSpPr>
                        <wps:wsp>
                          <wps:cNvPr id="1501" name="Freeform 34"/>
                          <wps:cNvSpPr>
                            <a:spLocks/>
                          </wps:cNvSpPr>
                          <wps:spPr bwMode="auto">
                            <a:xfrm>
                              <a:off x="4346" y="8526"/>
                              <a:ext cx="2069" cy="2"/>
                            </a:xfrm>
                            <a:custGeom>
                              <a:avLst/>
                              <a:gdLst>
                                <a:gd name="T0" fmla="+- 0 4346 4346"/>
                                <a:gd name="T1" fmla="*/ T0 w 2069"/>
                                <a:gd name="T2" fmla="+- 0 6414 4346"/>
                                <a:gd name="T3" fmla="*/ T2 w 2069"/>
                              </a:gdLst>
                              <a:ahLst/>
                              <a:cxnLst>
                                <a:cxn ang="0">
                                  <a:pos x="T1" y="0"/>
                                </a:cxn>
                                <a:cxn ang="0">
                                  <a:pos x="T3" y="0"/>
                                </a:cxn>
                              </a:cxnLst>
                              <a:rect l="0" t="0" r="r" b="b"/>
                              <a:pathLst>
                                <a:path w="2069">
                                  <a:moveTo>
                                    <a:pt x="0" y="0"/>
                                  </a:moveTo>
                                  <a:lnTo>
                                    <a:pt x="2068" y="0"/>
                                  </a:lnTo>
                                </a:path>
                              </a:pathLst>
                            </a:custGeom>
                            <a:noFill/>
                            <a:ln w="19558">
                              <a:solidFill>
                                <a:srgbClr val="4DFF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31"/>
                        <wpg:cNvGrpSpPr>
                          <a:grpSpLocks/>
                        </wpg:cNvGrpSpPr>
                        <wpg:grpSpPr bwMode="auto">
                          <a:xfrm>
                            <a:off x="4356" y="5809"/>
                            <a:ext cx="2" cy="2703"/>
                            <a:chOff x="4356" y="5809"/>
                            <a:chExt cx="2" cy="2703"/>
                          </a:xfrm>
                        </wpg:grpSpPr>
                        <wps:wsp>
                          <wps:cNvPr id="1503" name="Freeform 32"/>
                          <wps:cNvSpPr>
                            <a:spLocks/>
                          </wps:cNvSpPr>
                          <wps:spPr bwMode="auto">
                            <a:xfrm>
                              <a:off x="4356" y="5809"/>
                              <a:ext cx="2" cy="2703"/>
                            </a:xfrm>
                            <a:custGeom>
                              <a:avLst/>
                              <a:gdLst>
                                <a:gd name="T0" fmla="+- 0 5809 5809"/>
                                <a:gd name="T1" fmla="*/ 5809 h 2703"/>
                                <a:gd name="T2" fmla="+- 0 8511 5809"/>
                                <a:gd name="T3" fmla="*/ 8511 h 2703"/>
                              </a:gdLst>
                              <a:ahLst/>
                              <a:cxnLst>
                                <a:cxn ang="0">
                                  <a:pos x="0" y="T1"/>
                                </a:cxn>
                                <a:cxn ang="0">
                                  <a:pos x="0" y="T3"/>
                                </a:cxn>
                              </a:cxnLst>
                              <a:rect l="0" t="0" r="r" b="b"/>
                              <a:pathLst>
                                <a:path h="2703">
                                  <a:moveTo>
                                    <a:pt x="0" y="0"/>
                                  </a:moveTo>
                                  <a:lnTo>
                                    <a:pt x="0" y="2702"/>
                                  </a:lnTo>
                                </a:path>
                              </a:pathLst>
                            </a:custGeom>
                            <a:noFill/>
                            <a:ln w="14986">
                              <a:solidFill>
                                <a:srgbClr val="4DFF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29"/>
                        <wpg:cNvGrpSpPr>
                          <a:grpSpLocks/>
                        </wpg:cNvGrpSpPr>
                        <wpg:grpSpPr bwMode="auto">
                          <a:xfrm>
                            <a:off x="6404" y="5809"/>
                            <a:ext cx="2" cy="2703"/>
                            <a:chOff x="6404" y="5809"/>
                            <a:chExt cx="2" cy="2703"/>
                          </a:xfrm>
                        </wpg:grpSpPr>
                        <wps:wsp>
                          <wps:cNvPr id="1505" name="Freeform 30"/>
                          <wps:cNvSpPr>
                            <a:spLocks/>
                          </wps:cNvSpPr>
                          <wps:spPr bwMode="auto">
                            <a:xfrm>
                              <a:off x="6404" y="5809"/>
                              <a:ext cx="2" cy="2703"/>
                            </a:xfrm>
                            <a:custGeom>
                              <a:avLst/>
                              <a:gdLst>
                                <a:gd name="T0" fmla="+- 0 5809 5809"/>
                                <a:gd name="T1" fmla="*/ 5809 h 2703"/>
                                <a:gd name="T2" fmla="+- 0 8511 5809"/>
                                <a:gd name="T3" fmla="*/ 8511 h 2703"/>
                              </a:gdLst>
                              <a:ahLst/>
                              <a:cxnLst>
                                <a:cxn ang="0">
                                  <a:pos x="0" y="T1"/>
                                </a:cxn>
                                <a:cxn ang="0">
                                  <a:pos x="0" y="T3"/>
                                </a:cxn>
                              </a:cxnLst>
                              <a:rect l="0" t="0" r="r" b="b"/>
                              <a:pathLst>
                                <a:path h="2703">
                                  <a:moveTo>
                                    <a:pt x="0" y="0"/>
                                  </a:moveTo>
                                  <a:lnTo>
                                    <a:pt x="0" y="2702"/>
                                  </a:lnTo>
                                </a:path>
                              </a:pathLst>
                            </a:custGeom>
                            <a:noFill/>
                            <a:ln w="14986">
                              <a:solidFill>
                                <a:srgbClr val="4DFF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27"/>
                        <wpg:cNvGrpSpPr>
                          <a:grpSpLocks/>
                        </wpg:cNvGrpSpPr>
                        <wpg:grpSpPr bwMode="auto">
                          <a:xfrm>
                            <a:off x="4367" y="5823"/>
                            <a:ext cx="2026" cy="2"/>
                            <a:chOff x="4367" y="5823"/>
                            <a:chExt cx="2026" cy="2"/>
                          </a:xfrm>
                        </wpg:grpSpPr>
                        <wps:wsp>
                          <wps:cNvPr id="1507" name="Freeform 28"/>
                          <wps:cNvSpPr>
                            <a:spLocks/>
                          </wps:cNvSpPr>
                          <wps:spPr bwMode="auto">
                            <a:xfrm>
                              <a:off x="4367" y="5823"/>
                              <a:ext cx="2026" cy="2"/>
                            </a:xfrm>
                            <a:custGeom>
                              <a:avLst/>
                              <a:gdLst>
                                <a:gd name="T0" fmla="+- 0 4367 4367"/>
                                <a:gd name="T1" fmla="*/ T0 w 2026"/>
                                <a:gd name="T2" fmla="+- 0 6393 4367"/>
                                <a:gd name="T3" fmla="*/ T2 w 2026"/>
                              </a:gdLst>
                              <a:ahLst/>
                              <a:cxnLst>
                                <a:cxn ang="0">
                                  <a:pos x="T1" y="0"/>
                                </a:cxn>
                                <a:cxn ang="0">
                                  <a:pos x="T3" y="0"/>
                                </a:cxn>
                              </a:cxnLst>
                              <a:rect l="0" t="0" r="r" b="b"/>
                              <a:pathLst>
                                <a:path w="2026">
                                  <a:moveTo>
                                    <a:pt x="0" y="0"/>
                                  </a:moveTo>
                                  <a:lnTo>
                                    <a:pt x="2026" y="0"/>
                                  </a:lnTo>
                                </a:path>
                              </a:pathLst>
                            </a:custGeom>
                            <a:noFill/>
                            <a:ln w="19558">
                              <a:solidFill>
                                <a:srgbClr val="4BFF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25"/>
                        <wpg:cNvGrpSpPr>
                          <a:grpSpLocks/>
                        </wpg:cNvGrpSpPr>
                        <wpg:grpSpPr bwMode="auto">
                          <a:xfrm>
                            <a:off x="4367" y="8497"/>
                            <a:ext cx="2026" cy="2"/>
                            <a:chOff x="4367" y="8497"/>
                            <a:chExt cx="2026" cy="2"/>
                          </a:xfrm>
                        </wpg:grpSpPr>
                        <wps:wsp>
                          <wps:cNvPr id="1509" name="Freeform 26"/>
                          <wps:cNvSpPr>
                            <a:spLocks/>
                          </wps:cNvSpPr>
                          <wps:spPr bwMode="auto">
                            <a:xfrm>
                              <a:off x="4367" y="8497"/>
                              <a:ext cx="2026" cy="2"/>
                            </a:xfrm>
                            <a:custGeom>
                              <a:avLst/>
                              <a:gdLst>
                                <a:gd name="T0" fmla="+- 0 4367 4367"/>
                                <a:gd name="T1" fmla="*/ T0 w 2026"/>
                                <a:gd name="T2" fmla="+- 0 6393 4367"/>
                                <a:gd name="T3" fmla="*/ T2 w 2026"/>
                              </a:gdLst>
                              <a:ahLst/>
                              <a:cxnLst>
                                <a:cxn ang="0">
                                  <a:pos x="T1" y="0"/>
                                </a:cxn>
                                <a:cxn ang="0">
                                  <a:pos x="T3" y="0"/>
                                </a:cxn>
                              </a:cxnLst>
                              <a:rect l="0" t="0" r="r" b="b"/>
                              <a:pathLst>
                                <a:path w="2026">
                                  <a:moveTo>
                                    <a:pt x="0" y="0"/>
                                  </a:moveTo>
                                  <a:lnTo>
                                    <a:pt x="2026" y="0"/>
                                  </a:lnTo>
                                </a:path>
                              </a:pathLst>
                            </a:custGeom>
                            <a:noFill/>
                            <a:ln w="19558">
                              <a:solidFill>
                                <a:srgbClr val="4BFF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23"/>
                        <wpg:cNvGrpSpPr>
                          <a:grpSpLocks/>
                        </wpg:cNvGrpSpPr>
                        <wpg:grpSpPr bwMode="auto">
                          <a:xfrm>
                            <a:off x="4377" y="5838"/>
                            <a:ext cx="2" cy="2645"/>
                            <a:chOff x="4377" y="5838"/>
                            <a:chExt cx="2" cy="2645"/>
                          </a:xfrm>
                        </wpg:grpSpPr>
                        <wps:wsp>
                          <wps:cNvPr id="1511" name="Freeform 24"/>
                          <wps:cNvSpPr>
                            <a:spLocks/>
                          </wps:cNvSpPr>
                          <wps:spPr bwMode="auto">
                            <a:xfrm>
                              <a:off x="4377" y="5838"/>
                              <a:ext cx="2" cy="2645"/>
                            </a:xfrm>
                            <a:custGeom>
                              <a:avLst/>
                              <a:gdLst>
                                <a:gd name="T0" fmla="+- 0 5838 5838"/>
                                <a:gd name="T1" fmla="*/ 5838 h 2645"/>
                                <a:gd name="T2" fmla="+- 0 8482 5838"/>
                                <a:gd name="T3" fmla="*/ 8482 h 2645"/>
                              </a:gdLst>
                              <a:ahLst/>
                              <a:cxnLst>
                                <a:cxn ang="0">
                                  <a:pos x="0" y="T1"/>
                                </a:cxn>
                                <a:cxn ang="0">
                                  <a:pos x="0" y="T3"/>
                                </a:cxn>
                              </a:cxnLst>
                              <a:rect l="0" t="0" r="r" b="b"/>
                              <a:pathLst>
                                <a:path h="2645">
                                  <a:moveTo>
                                    <a:pt x="0" y="0"/>
                                  </a:moveTo>
                                  <a:lnTo>
                                    <a:pt x="0" y="2644"/>
                                  </a:lnTo>
                                </a:path>
                              </a:pathLst>
                            </a:custGeom>
                            <a:noFill/>
                            <a:ln w="13462">
                              <a:solidFill>
                                <a:srgbClr val="4BFF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21"/>
                        <wpg:cNvGrpSpPr>
                          <a:grpSpLocks/>
                        </wpg:cNvGrpSpPr>
                        <wpg:grpSpPr bwMode="auto">
                          <a:xfrm>
                            <a:off x="6383" y="5838"/>
                            <a:ext cx="2" cy="2645"/>
                            <a:chOff x="6383" y="5838"/>
                            <a:chExt cx="2" cy="2645"/>
                          </a:xfrm>
                        </wpg:grpSpPr>
                        <wps:wsp>
                          <wps:cNvPr id="1513" name="Freeform 22"/>
                          <wps:cNvSpPr>
                            <a:spLocks/>
                          </wps:cNvSpPr>
                          <wps:spPr bwMode="auto">
                            <a:xfrm>
                              <a:off x="6383" y="5838"/>
                              <a:ext cx="2" cy="2645"/>
                            </a:xfrm>
                            <a:custGeom>
                              <a:avLst/>
                              <a:gdLst>
                                <a:gd name="T0" fmla="+- 0 5838 5838"/>
                                <a:gd name="T1" fmla="*/ 5838 h 2645"/>
                                <a:gd name="T2" fmla="+- 0 8482 5838"/>
                                <a:gd name="T3" fmla="*/ 8482 h 2645"/>
                              </a:gdLst>
                              <a:ahLst/>
                              <a:cxnLst>
                                <a:cxn ang="0">
                                  <a:pos x="0" y="T1"/>
                                </a:cxn>
                                <a:cxn ang="0">
                                  <a:pos x="0" y="T3"/>
                                </a:cxn>
                              </a:cxnLst>
                              <a:rect l="0" t="0" r="r" b="b"/>
                              <a:pathLst>
                                <a:path h="2645">
                                  <a:moveTo>
                                    <a:pt x="0" y="0"/>
                                  </a:moveTo>
                                  <a:lnTo>
                                    <a:pt x="0" y="2644"/>
                                  </a:lnTo>
                                </a:path>
                              </a:pathLst>
                            </a:custGeom>
                            <a:noFill/>
                            <a:ln w="13462">
                              <a:solidFill>
                                <a:srgbClr val="4BFF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9"/>
                        <wpg:cNvGrpSpPr>
                          <a:grpSpLocks/>
                        </wpg:cNvGrpSpPr>
                        <wpg:grpSpPr bwMode="auto">
                          <a:xfrm>
                            <a:off x="4386" y="5851"/>
                            <a:ext cx="1988" cy="2"/>
                            <a:chOff x="4386" y="5851"/>
                            <a:chExt cx="1988" cy="2"/>
                          </a:xfrm>
                        </wpg:grpSpPr>
                        <wps:wsp>
                          <wps:cNvPr id="1515" name="Freeform 20"/>
                          <wps:cNvSpPr>
                            <a:spLocks/>
                          </wps:cNvSpPr>
                          <wps:spPr bwMode="auto">
                            <a:xfrm>
                              <a:off x="4386" y="5851"/>
                              <a:ext cx="1988" cy="2"/>
                            </a:xfrm>
                            <a:custGeom>
                              <a:avLst/>
                              <a:gdLst>
                                <a:gd name="T0" fmla="+- 0 4386 4386"/>
                                <a:gd name="T1" fmla="*/ T0 w 1988"/>
                                <a:gd name="T2" fmla="+- 0 6374 4386"/>
                                <a:gd name="T3" fmla="*/ T2 w 1988"/>
                              </a:gdLst>
                              <a:ahLst/>
                              <a:cxnLst>
                                <a:cxn ang="0">
                                  <a:pos x="T1" y="0"/>
                                </a:cxn>
                                <a:cxn ang="0">
                                  <a:pos x="T3" y="0"/>
                                </a:cxn>
                              </a:cxnLst>
                              <a:rect l="0" t="0" r="r" b="b"/>
                              <a:pathLst>
                                <a:path w="1988">
                                  <a:moveTo>
                                    <a:pt x="0" y="0"/>
                                  </a:moveTo>
                                  <a:lnTo>
                                    <a:pt x="1988" y="0"/>
                                  </a:lnTo>
                                </a:path>
                              </a:pathLst>
                            </a:custGeom>
                            <a:noFill/>
                            <a:ln w="18034">
                              <a:solidFill>
                                <a:srgbClr val="4A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7"/>
                        <wpg:cNvGrpSpPr>
                          <a:grpSpLocks/>
                        </wpg:cNvGrpSpPr>
                        <wpg:grpSpPr bwMode="auto">
                          <a:xfrm>
                            <a:off x="4386" y="8469"/>
                            <a:ext cx="1988" cy="2"/>
                            <a:chOff x="4386" y="8469"/>
                            <a:chExt cx="1988" cy="2"/>
                          </a:xfrm>
                        </wpg:grpSpPr>
                        <wps:wsp>
                          <wps:cNvPr id="1517" name="Freeform 18"/>
                          <wps:cNvSpPr>
                            <a:spLocks/>
                          </wps:cNvSpPr>
                          <wps:spPr bwMode="auto">
                            <a:xfrm>
                              <a:off x="4386" y="8469"/>
                              <a:ext cx="1988" cy="2"/>
                            </a:xfrm>
                            <a:custGeom>
                              <a:avLst/>
                              <a:gdLst>
                                <a:gd name="T0" fmla="+- 0 4386 4386"/>
                                <a:gd name="T1" fmla="*/ T0 w 1988"/>
                                <a:gd name="T2" fmla="+- 0 6374 4386"/>
                                <a:gd name="T3" fmla="*/ T2 w 1988"/>
                              </a:gdLst>
                              <a:ahLst/>
                              <a:cxnLst>
                                <a:cxn ang="0">
                                  <a:pos x="T1" y="0"/>
                                </a:cxn>
                                <a:cxn ang="0">
                                  <a:pos x="T3" y="0"/>
                                </a:cxn>
                              </a:cxnLst>
                              <a:rect l="0" t="0" r="r" b="b"/>
                              <a:pathLst>
                                <a:path w="1988">
                                  <a:moveTo>
                                    <a:pt x="0" y="0"/>
                                  </a:moveTo>
                                  <a:lnTo>
                                    <a:pt x="1988" y="0"/>
                                  </a:lnTo>
                                </a:path>
                              </a:pathLst>
                            </a:custGeom>
                            <a:noFill/>
                            <a:ln w="18034">
                              <a:solidFill>
                                <a:srgbClr val="4A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5"/>
                        <wpg:cNvGrpSpPr>
                          <a:grpSpLocks/>
                        </wpg:cNvGrpSpPr>
                        <wpg:grpSpPr bwMode="auto">
                          <a:xfrm>
                            <a:off x="4397" y="5864"/>
                            <a:ext cx="2" cy="2592"/>
                            <a:chOff x="4397" y="5864"/>
                            <a:chExt cx="2" cy="2592"/>
                          </a:xfrm>
                        </wpg:grpSpPr>
                        <wps:wsp>
                          <wps:cNvPr id="1519" name="Freeform 16"/>
                          <wps:cNvSpPr>
                            <a:spLocks/>
                          </wps:cNvSpPr>
                          <wps:spPr bwMode="auto">
                            <a:xfrm>
                              <a:off x="4397" y="5864"/>
                              <a:ext cx="2" cy="2592"/>
                            </a:xfrm>
                            <a:custGeom>
                              <a:avLst/>
                              <a:gdLst>
                                <a:gd name="T0" fmla="+- 0 5864 5864"/>
                                <a:gd name="T1" fmla="*/ 5864 h 2592"/>
                                <a:gd name="T2" fmla="+- 0 8456 5864"/>
                                <a:gd name="T3" fmla="*/ 8456 h 2592"/>
                              </a:gdLst>
                              <a:ahLst/>
                              <a:cxnLst>
                                <a:cxn ang="0">
                                  <a:pos x="0" y="T1"/>
                                </a:cxn>
                                <a:cxn ang="0">
                                  <a:pos x="0" y="T3"/>
                                </a:cxn>
                              </a:cxnLst>
                              <a:rect l="0" t="0" r="r" b="b"/>
                              <a:pathLst>
                                <a:path h="2592">
                                  <a:moveTo>
                                    <a:pt x="0" y="0"/>
                                  </a:moveTo>
                                  <a:lnTo>
                                    <a:pt x="0" y="2592"/>
                                  </a:lnTo>
                                </a:path>
                              </a:pathLst>
                            </a:custGeom>
                            <a:noFill/>
                            <a:ln w="14986">
                              <a:solidFill>
                                <a:srgbClr val="4A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3"/>
                        <wpg:cNvGrpSpPr>
                          <a:grpSpLocks/>
                        </wpg:cNvGrpSpPr>
                        <wpg:grpSpPr bwMode="auto">
                          <a:xfrm>
                            <a:off x="6363" y="5864"/>
                            <a:ext cx="2" cy="2592"/>
                            <a:chOff x="6363" y="5864"/>
                            <a:chExt cx="2" cy="2592"/>
                          </a:xfrm>
                        </wpg:grpSpPr>
                        <wps:wsp>
                          <wps:cNvPr id="1521" name="Freeform 14"/>
                          <wps:cNvSpPr>
                            <a:spLocks/>
                          </wps:cNvSpPr>
                          <wps:spPr bwMode="auto">
                            <a:xfrm>
                              <a:off x="6363" y="5864"/>
                              <a:ext cx="2" cy="2592"/>
                            </a:xfrm>
                            <a:custGeom>
                              <a:avLst/>
                              <a:gdLst>
                                <a:gd name="T0" fmla="+- 0 5864 5864"/>
                                <a:gd name="T1" fmla="*/ 5864 h 2592"/>
                                <a:gd name="T2" fmla="+- 0 8456 5864"/>
                                <a:gd name="T3" fmla="*/ 8456 h 2592"/>
                              </a:gdLst>
                              <a:ahLst/>
                              <a:cxnLst>
                                <a:cxn ang="0">
                                  <a:pos x="0" y="T1"/>
                                </a:cxn>
                                <a:cxn ang="0">
                                  <a:pos x="0" y="T3"/>
                                </a:cxn>
                              </a:cxnLst>
                              <a:rect l="0" t="0" r="r" b="b"/>
                              <a:pathLst>
                                <a:path h="2592">
                                  <a:moveTo>
                                    <a:pt x="0" y="0"/>
                                  </a:moveTo>
                                  <a:lnTo>
                                    <a:pt x="0" y="2592"/>
                                  </a:lnTo>
                                </a:path>
                              </a:pathLst>
                            </a:custGeom>
                            <a:noFill/>
                            <a:ln w="14986">
                              <a:solidFill>
                                <a:srgbClr val="4A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1"/>
                        <wpg:cNvGrpSpPr>
                          <a:grpSpLocks/>
                        </wpg:cNvGrpSpPr>
                        <wpg:grpSpPr bwMode="auto">
                          <a:xfrm>
                            <a:off x="4408" y="5878"/>
                            <a:ext cx="1944" cy="2"/>
                            <a:chOff x="4408" y="5878"/>
                            <a:chExt cx="1944" cy="2"/>
                          </a:xfrm>
                        </wpg:grpSpPr>
                        <wps:wsp>
                          <wps:cNvPr id="1523" name="Freeform 12"/>
                          <wps:cNvSpPr>
                            <a:spLocks/>
                          </wps:cNvSpPr>
                          <wps:spPr bwMode="auto">
                            <a:xfrm>
                              <a:off x="4408" y="5878"/>
                              <a:ext cx="1944" cy="2"/>
                            </a:xfrm>
                            <a:custGeom>
                              <a:avLst/>
                              <a:gdLst>
                                <a:gd name="T0" fmla="+- 0 4408 4408"/>
                                <a:gd name="T1" fmla="*/ T0 w 1944"/>
                                <a:gd name="T2" fmla="+- 0 6352 4408"/>
                                <a:gd name="T3" fmla="*/ T2 w 1944"/>
                              </a:gdLst>
                              <a:ahLst/>
                              <a:cxnLst>
                                <a:cxn ang="0">
                                  <a:pos x="T1" y="0"/>
                                </a:cxn>
                                <a:cxn ang="0">
                                  <a:pos x="T3" y="0"/>
                                </a:cxn>
                              </a:cxnLst>
                              <a:rect l="0" t="0" r="r" b="b"/>
                              <a:pathLst>
                                <a:path w="1944">
                                  <a:moveTo>
                                    <a:pt x="0" y="0"/>
                                  </a:moveTo>
                                  <a:lnTo>
                                    <a:pt x="1944" y="0"/>
                                  </a:lnTo>
                                </a:path>
                              </a:pathLst>
                            </a:custGeom>
                            <a:noFill/>
                            <a:ln w="19558">
                              <a:solidFill>
                                <a:srgbClr val="49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9"/>
                        <wpg:cNvGrpSpPr>
                          <a:grpSpLocks/>
                        </wpg:cNvGrpSpPr>
                        <wpg:grpSpPr bwMode="auto">
                          <a:xfrm>
                            <a:off x="4408" y="8442"/>
                            <a:ext cx="1944" cy="2"/>
                            <a:chOff x="4408" y="8442"/>
                            <a:chExt cx="1944" cy="2"/>
                          </a:xfrm>
                        </wpg:grpSpPr>
                        <wps:wsp>
                          <wps:cNvPr id="1525" name="Freeform 10"/>
                          <wps:cNvSpPr>
                            <a:spLocks/>
                          </wps:cNvSpPr>
                          <wps:spPr bwMode="auto">
                            <a:xfrm>
                              <a:off x="4408" y="8442"/>
                              <a:ext cx="1944" cy="2"/>
                            </a:xfrm>
                            <a:custGeom>
                              <a:avLst/>
                              <a:gdLst>
                                <a:gd name="T0" fmla="+- 0 4408 4408"/>
                                <a:gd name="T1" fmla="*/ T0 w 1944"/>
                                <a:gd name="T2" fmla="+- 0 6352 4408"/>
                                <a:gd name="T3" fmla="*/ T2 w 1944"/>
                              </a:gdLst>
                              <a:ahLst/>
                              <a:cxnLst>
                                <a:cxn ang="0">
                                  <a:pos x="T1" y="0"/>
                                </a:cxn>
                                <a:cxn ang="0">
                                  <a:pos x="T3" y="0"/>
                                </a:cxn>
                              </a:cxnLst>
                              <a:rect l="0" t="0" r="r" b="b"/>
                              <a:pathLst>
                                <a:path w="1944">
                                  <a:moveTo>
                                    <a:pt x="0" y="0"/>
                                  </a:moveTo>
                                  <a:lnTo>
                                    <a:pt x="1944" y="0"/>
                                  </a:lnTo>
                                </a:path>
                              </a:pathLst>
                            </a:custGeom>
                            <a:noFill/>
                            <a:ln w="19558">
                              <a:solidFill>
                                <a:srgbClr val="49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7"/>
                        <wpg:cNvGrpSpPr>
                          <a:grpSpLocks/>
                        </wpg:cNvGrpSpPr>
                        <wpg:grpSpPr bwMode="auto">
                          <a:xfrm>
                            <a:off x="4419" y="5893"/>
                            <a:ext cx="2" cy="2535"/>
                            <a:chOff x="4419" y="5893"/>
                            <a:chExt cx="2" cy="2535"/>
                          </a:xfrm>
                        </wpg:grpSpPr>
                        <wps:wsp>
                          <wps:cNvPr id="1527" name="Freeform 8"/>
                          <wps:cNvSpPr>
                            <a:spLocks/>
                          </wps:cNvSpPr>
                          <wps:spPr bwMode="auto">
                            <a:xfrm>
                              <a:off x="4419" y="5893"/>
                              <a:ext cx="2" cy="2535"/>
                            </a:xfrm>
                            <a:custGeom>
                              <a:avLst/>
                              <a:gdLst>
                                <a:gd name="T0" fmla="+- 0 5893 5893"/>
                                <a:gd name="T1" fmla="*/ 5893 h 2535"/>
                                <a:gd name="T2" fmla="+- 0 8427 5893"/>
                                <a:gd name="T3" fmla="*/ 8427 h 2535"/>
                              </a:gdLst>
                              <a:ahLst/>
                              <a:cxnLst>
                                <a:cxn ang="0">
                                  <a:pos x="0" y="T1"/>
                                </a:cxn>
                                <a:cxn ang="0">
                                  <a:pos x="0" y="T3"/>
                                </a:cxn>
                              </a:cxnLst>
                              <a:rect l="0" t="0" r="r" b="b"/>
                              <a:pathLst>
                                <a:path h="2535">
                                  <a:moveTo>
                                    <a:pt x="0" y="0"/>
                                  </a:moveTo>
                                  <a:lnTo>
                                    <a:pt x="0" y="2534"/>
                                  </a:lnTo>
                                </a:path>
                              </a:pathLst>
                            </a:custGeom>
                            <a:noFill/>
                            <a:ln w="14986">
                              <a:solidFill>
                                <a:srgbClr val="49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5"/>
                        <wpg:cNvGrpSpPr>
                          <a:grpSpLocks/>
                        </wpg:cNvGrpSpPr>
                        <wpg:grpSpPr bwMode="auto">
                          <a:xfrm>
                            <a:off x="6341" y="5893"/>
                            <a:ext cx="2" cy="2535"/>
                            <a:chOff x="6341" y="5893"/>
                            <a:chExt cx="2" cy="2535"/>
                          </a:xfrm>
                        </wpg:grpSpPr>
                        <wps:wsp>
                          <wps:cNvPr id="1529" name="Freeform 6"/>
                          <wps:cNvSpPr>
                            <a:spLocks/>
                          </wps:cNvSpPr>
                          <wps:spPr bwMode="auto">
                            <a:xfrm>
                              <a:off x="6341" y="5893"/>
                              <a:ext cx="2" cy="2535"/>
                            </a:xfrm>
                            <a:custGeom>
                              <a:avLst/>
                              <a:gdLst>
                                <a:gd name="T0" fmla="+- 0 5893 5893"/>
                                <a:gd name="T1" fmla="*/ 5893 h 2535"/>
                                <a:gd name="T2" fmla="+- 0 8427 5893"/>
                                <a:gd name="T3" fmla="*/ 8427 h 2535"/>
                              </a:gdLst>
                              <a:ahLst/>
                              <a:cxnLst>
                                <a:cxn ang="0">
                                  <a:pos x="0" y="T1"/>
                                </a:cxn>
                                <a:cxn ang="0">
                                  <a:pos x="0" y="T3"/>
                                </a:cxn>
                              </a:cxnLst>
                              <a:rect l="0" t="0" r="r" b="b"/>
                              <a:pathLst>
                                <a:path h="2535">
                                  <a:moveTo>
                                    <a:pt x="0" y="0"/>
                                  </a:moveTo>
                                  <a:lnTo>
                                    <a:pt x="0" y="2534"/>
                                  </a:lnTo>
                                </a:path>
                              </a:pathLst>
                            </a:custGeom>
                            <a:noFill/>
                            <a:ln w="14986">
                              <a:solidFill>
                                <a:srgbClr val="49FF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3"/>
                        <wpg:cNvGrpSpPr>
                          <a:grpSpLocks/>
                        </wpg:cNvGrpSpPr>
                        <wpg:grpSpPr bwMode="auto">
                          <a:xfrm>
                            <a:off x="4430" y="5907"/>
                            <a:ext cx="1901" cy="2"/>
                            <a:chOff x="4430" y="5907"/>
                            <a:chExt cx="1901" cy="2"/>
                          </a:xfrm>
                        </wpg:grpSpPr>
                        <wps:wsp>
                          <wps:cNvPr id="1531" name="Freeform 4"/>
                          <wps:cNvSpPr>
                            <a:spLocks/>
                          </wps:cNvSpPr>
                          <wps:spPr bwMode="auto">
                            <a:xfrm>
                              <a:off x="4430" y="5907"/>
                              <a:ext cx="1901" cy="2"/>
                            </a:xfrm>
                            <a:custGeom>
                              <a:avLst/>
                              <a:gdLst>
                                <a:gd name="T0" fmla="+- 0 4430 4430"/>
                                <a:gd name="T1" fmla="*/ T0 w 1901"/>
                                <a:gd name="T2" fmla="+- 0 6330 4430"/>
                                <a:gd name="T3" fmla="*/ T2 w 1901"/>
                              </a:gdLst>
                              <a:ahLst/>
                              <a:cxnLst>
                                <a:cxn ang="0">
                                  <a:pos x="T1" y="0"/>
                                </a:cxn>
                                <a:cxn ang="0">
                                  <a:pos x="T3" y="0"/>
                                </a:cxn>
                              </a:cxnLst>
                              <a:rect l="0" t="0" r="r" b="b"/>
                              <a:pathLst>
                                <a:path w="1901">
                                  <a:moveTo>
                                    <a:pt x="0" y="0"/>
                                  </a:moveTo>
                                  <a:lnTo>
                                    <a:pt x="1900" y="0"/>
                                  </a:lnTo>
                                </a:path>
                              </a:pathLst>
                            </a:custGeom>
                            <a:noFill/>
                            <a:ln w="19558">
                              <a:solidFill>
                                <a:srgbClr val="48FF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
                        <wpg:cNvGrpSpPr>
                          <a:grpSpLocks/>
                        </wpg:cNvGrpSpPr>
                        <wpg:grpSpPr bwMode="auto">
                          <a:xfrm>
                            <a:off x="4430" y="8413"/>
                            <a:ext cx="1901" cy="2"/>
                            <a:chOff x="4430" y="8413"/>
                            <a:chExt cx="1901" cy="2"/>
                          </a:xfrm>
                        </wpg:grpSpPr>
                        <wps:wsp>
                          <wps:cNvPr id="1533" name="Freeform 2"/>
                          <wps:cNvSpPr>
                            <a:spLocks/>
                          </wps:cNvSpPr>
                          <wps:spPr bwMode="auto">
                            <a:xfrm>
                              <a:off x="4430" y="8413"/>
                              <a:ext cx="1901" cy="2"/>
                            </a:xfrm>
                            <a:custGeom>
                              <a:avLst/>
                              <a:gdLst>
                                <a:gd name="T0" fmla="+- 0 4430 4430"/>
                                <a:gd name="T1" fmla="*/ T0 w 1901"/>
                                <a:gd name="T2" fmla="+- 0 6330 4430"/>
                                <a:gd name="T3" fmla="*/ T2 w 1901"/>
                              </a:gdLst>
                              <a:ahLst/>
                              <a:cxnLst>
                                <a:cxn ang="0">
                                  <a:pos x="T1" y="0"/>
                                </a:cxn>
                                <a:cxn ang="0">
                                  <a:pos x="T3" y="0"/>
                                </a:cxn>
                              </a:cxnLst>
                              <a:rect l="0" t="0" r="r" b="b"/>
                              <a:pathLst>
                                <a:path w="1901">
                                  <a:moveTo>
                                    <a:pt x="0" y="0"/>
                                  </a:moveTo>
                                  <a:lnTo>
                                    <a:pt x="1900" y="0"/>
                                  </a:lnTo>
                                </a:path>
                              </a:pathLst>
                            </a:custGeom>
                            <a:noFill/>
                            <a:ln w="19558">
                              <a:solidFill>
                                <a:srgbClr val="48FF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4095"/>
                        <wpg:cNvGrpSpPr>
                          <a:grpSpLocks/>
                        </wpg:cNvGrpSpPr>
                        <wpg:grpSpPr bwMode="auto">
                          <a:xfrm>
                            <a:off x="4440" y="5922"/>
                            <a:ext cx="2" cy="2477"/>
                            <a:chOff x="4440" y="5922"/>
                            <a:chExt cx="2" cy="2477"/>
                          </a:xfrm>
                        </wpg:grpSpPr>
                        <wps:wsp>
                          <wps:cNvPr id="1535" name="Freeform 0"/>
                          <wps:cNvSpPr>
                            <a:spLocks/>
                          </wps:cNvSpPr>
                          <wps:spPr bwMode="auto">
                            <a:xfrm>
                              <a:off x="4440" y="5922"/>
                              <a:ext cx="2" cy="2477"/>
                            </a:xfrm>
                            <a:custGeom>
                              <a:avLst/>
                              <a:gdLst>
                                <a:gd name="T0" fmla="+- 0 5922 5922"/>
                                <a:gd name="T1" fmla="*/ 5922 h 2477"/>
                                <a:gd name="T2" fmla="+- 0 8398 5922"/>
                                <a:gd name="T3" fmla="*/ 8398 h 2477"/>
                              </a:gdLst>
                              <a:ahLst/>
                              <a:cxnLst>
                                <a:cxn ang="0">
                                  <a:pos x="0" y="T1"/>
                                </a:cxn>
                                <a:cxn ang="0">
                                  <a:pos x="0" y="T3"/>
                                </a:cxn>
                              </a:cxnLst>
                              <a:rect l="0" t="0" r="r" b="b"/>
                              <a:pathLst>
                                <a:path h="2477">
                                  <a:moveTo>
                                    <a:pt x="0" y="0"/>
                                  </a:moveTo>
                                  <a:lnTo>
                                    <a:pt x="0" y="2476"/>
                                  </a:lnTo>
                                </a:path>
                              </a:pathLst>
                            </a:custGeom>
                            <a:noFill/>
                            <a:ln w="14986">
                              <a:solidFill>
                                <a:srgbClr val="48FF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4093"/>
                        <wpg:cNvGrpSpPr>
                          <a:grpSpLocks/>
                        </wpg:cNvGrpSpPr>
                        <wpg:grpSpPr bwMode="auto">
                          <a:xfrm>
                            <a:off x="6320" y="5922"/>
                            <a:ext cx="2" cy="2477"/>
                            <a:chOff x="6320" y="5922"/>
                            <a:chExt cx="2" cy="2477"/>
                          </a:xfrm>
                        </wpg:grpSpPr>
                        <wps:wsp>
                          <wps:cNvPr id="1537" name="Freeform 4094"/>
                          <wps:cNvSpPr>
                            <a:spLocks/>
                          </wps:cNvSpPr>
                          <wps:spPr bwMode="auto">
                            <a:xfrm>
                              <a:off x="6320" y="5922"/>
                              <a:ext cx="2" cy="2477"/>
                            </a:xfrm>
                            <a:custGeom>
                              <a:avLst/>
                              <a:gdLst>
                                <a:gd name="T0" fmla="+- 0 5922 5922"/>
                                <a:gd name="T1" fmla="*/ 5922 h 2477"/>
                                <a:gd name="T2" fmla="+- 0 8398 5922"/>
                                <a:gd name="T3" fmla="*/ 8398 h 2477"/>
                              </a:gdLst>
                              <a:ahLst/>
                              <a:cxnLst>
                                <a:cxn ang="0">
                                  <a:pos x="0" y="T1"/>
                                </a:cxn>
                                <a:cxn ang="0">
                                  <a:pos x="0" y="T3"/>
                                </a:cxn>
                              </a:cxnLst>
                              <a:rect l="0" t="0" r="r" b="b"/>
                              <a:pathLst>
                                <a:path h="2477">
                                  <a:moveTo>
                                    <a:pt x="0" y="0"/>
                                  </a:moveTo>
                                  <a:lnTo>
                                    <a:pt x="0" y="2476"/>
                                  </a:lnTo>
                                </a:path>
                              </a:pathLst>
                            </a:custGeom>
                            <a:noFill/>
                            <a:ln w="14986">
                              <a:solidFill>
                                <a:srgbClr val="48FF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4091"/>
                        <wpg:cNvGrpSpPr>
                          <a:grpSpLocks/>
                        </wpg:cNvGrpSpPr>
                        <wpg:grpSpPr bwMode="auto">
                          <a:xfrm>
                            <a:off x="4451" y="5949"/>
                            <a:ext cx="1858" cy="2"/>
                            <a:chOff x="4451" y="5949"/>
                            <a:chExt cx="1858" cy="2"/>
                          </a:xfrm>
                        </wpg:grpSpPr>
                        <wps:wsp>
                          <wps:cNvPr id="1539" name="Freeform 4092"/>
                          <wps:cNvSpPr>
                            <a:spLocks/>
                          </wps:cNvSpPr>
                          <wps:spPr bwMode="auto">
                            <a:xfrm>
                              <a:off x="4451" y="5949"/>
                              <a:ext cx="1858" cy="2"/>
                            </a:xfrm>
                            <a:custGeom>
                              <a:avLst/>
                              <a:gdLst>
                                <a:gd name="T0" fmla="+- 0 4451 4451"/>
                                <a:gd name="T1" fmla="*/ T0 w 1858"/>
                                <a:gd name="T2" fmla="+- 0 6309 4451"/>
                                <a:gd name="T3" fmla="*/ T2 w 1858"/>
                              </a:gdLst>
                              <a:ahLst/>
                              <a:cxnLst>
                                <a:cxn ang="0">
                                  <a:pos x="T1" y="0"/>
                                </a:cxn>
                                <a:cxn ang="0">
                                  <a:pos x="T3" y="0"/>
                                </a:cxn>
                              </a:cxnLst>
                              <a:rect l="0" t="0" r="r" b="b"/>
                              <a:pathLst>
                                <a:path w="1858">
                                  <a:moveTo>
                                    <a:pt x="0" y="0"/>
                                  </a:moveTo>
                                  <a:lnTo>
                                    <a:pt x="1858" y="0"/>
                                  </a:lnTo>
                                </a:path>
                              </a:pathLst>
                            </a:custGeom>
                            <a:noFill/>
                            <a:ln w="36322">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4089"/>
                        <wpg:cNvGrpSpPr>
                          <a:grpSpLocks/>
                        </wpg:cNvGrpSpPr>
                        <wpg:grpSpPr bwMode="auto">
                          <a:xfrm>
                            <a:off x="4451" y="8384"/>
                            <a:ext cx="1858" cy="2"/>
                            <a:chOff x="4451" y="8384"/>
                            <a:chExt cx="1858" cy="2"/>
                          </a:xfrm>
                        </wpg:grpSpPr>
                        <wps:wsp>
                          <wps:cNvPr id="1541" name="Freeform 4090"/>
                          <wps:cNvSpPr>
                            <a:spLocks/>
                          </wps:cNvSpPr>
                          <wps:spPr bwMode="auto">
                            <a:xfrm>
                              <a:off x="4451" y="8384"/>
                              <a:ext cx="1858" cy="2"/>
                            </a:xfrm>
                            <a:custGeom>
                              <a:avLst/>
                              <a:gdLst>
                                <a:gd name="T0" fmla="+- 0 4451 4451"/>
                                <a:gd name="T1" fmla="*/ T0 w 1858"/>
                                <a:gd name="T2" fmla="+- 0 6309 4451"/>
                                <a:gd name="T3" fmla="*/ T2 w 1858"/>
                              </a:gdLst>
                              <a:ahLst/>
                              <a:cxnLst>
                                <a:cxn ang="0">
                                  <a:pos x="T1" y="0"/>
                                </a:cxn>
                                <a:cxn ang="0">
                                  <a:pos x="T3" y="0"/>
                                </a:cxn>
                              </a:cxnLst>
                              <a:rect l="0" t="0" r="r" b="b"/>
                              <a:pathLst>
                                <a:path w="1858">
                                  <a:moveTo>
                                    <a:pt x="0" y="0"/>
                                  </a:moveTo>
                                  <a:lnTo>
                                    <a:pt x="1858" y="0"/>
                                  </a:lnTo>
                                </a:path>
                              </a:pathLst>
                            </a:custGeom>
                            <a:noFill/>
                            <a:ln w="19558">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4087"/>
                        <wpg:cNvGrpSpPr>
                          <a:grpSpLocks/>
                        </wpg:cNvGrpSpPr>
                        <wpg:grpSpPr bwMode="auto">
                          <a:xfrm>
                            <a:off x="4462" y="5950"/>
                            <a:ext cx="2" cy="2420"/>
                            <a:chOff x="4462" y="5950"/>
                            <a:chExt cx="2" cy="2420"/>
                          </a:xfrm>
                        </wpg:grpSpPr>
                        <wps:wsp>
                          <wps:cNvPr id="1543" name="Freeform 4088"/>
                          <wps:cNvSpPr>
                            <a:spLocks/>
                          </wps:cNvSpPr>
                          <wps:spPr bwMode="auto">
                            <a:xfrm>
                              <a:off x="4462" y="5950"/>
                              <a:ext cx="2" cy="2420"/>
                            </a:xfrm>
                            <a:custGeom>
                              <a:avLst/>
                              <a:gdLst>
                                <a:gd name="T0" fmla="+- 0 5950 5950"/>
                                <a:gd name="T1" fmla="*/ 5950 h 2420"/>
                                <a:gd name="T2" fmla="+- 0 8370 5950"/>
                                <a:gd name="T3" fmla="*/ 8370 h 2420"/>
                              </a:gdLst>
                              <a:ahLst/>
                              <a:cxnLst>
                                <a:cxn ang="0">
                                  <a:pos x="0" y="T1"/>
                                </a:cxn>
                                <a:cxn ang="0">
                                  <a:pos x="0" y="T3"/>
                                </a:cxn>
                              </a:cxnLst>
                              <a:rect l="0" t="0" r="r" b="b"/>
                              <a:pathLst>
                                <a:path h="2420">
                                  <a:moveTo>
                                    <a:pt x="0" y="0"/>
                                  </a:moveTo>
                                  <a:lnTo>
                                    <a:pt x="0" y="2420"/>
                                  </a:lnTo>
                                </a:path>
                              </a:pathLst>
                            </a:custGeom>
                            <a:noFill/>
                            <a:ln w="14986">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4085"/>
                        <wpg:cNvGrpSpPr>
                          <a:grpSpLocks/>
                        </wpg:cNvGrpSpPr>
                        <wpg:grpSpPr bwMode="auto">
                          <a:xfrm>
                            <a:off x="6298" y="5950"/>
                            <a:ext cx="2" cy="2420"/>
                            <a:chOff x="6298" y="5950"/>
                            <a:chExt cx="2" cy="2420"/>
                          </a:xfrm>
                        </wpg:grpSpPr>
                        <wps:wsp>
                          <wps:cNvPr id="1545" name="Freeform 4086"/>
                          <wps:cNvSpPr>
                            <a:spLocks/>
                          </wps:cNvSpPr>
                          <wps:spPr bwMode="auto">
                            <a:xfrm>
                              <a:off x="6298" y="5950"/>
                              <a:ext cx="2" cy="2420"/>
                            </a:xfrm>
                            <a:custGeom>
                              <a:avLst/>
                              <a:gdLst>
                                <a:gd name="T0" fmla="+- 0 5950 5950"/>
                                <a:gd name="T1" fmla="*/ 5950 h 2420"/>
                                <a:gd name="T2" fmla="+- 0 8370 5950"/>
                                <a:gd name="T3" fmla="*/ 8370 h 2420"/>
                              </a:gdLst>
                              <a:ahLst/>
                              <a:cxnLst>
                                <a:cxn ang="0">
                                  <a:pos x="0" y="T1"/>
                                </a:cxn>
                                <a:cxn ang="0">
                                  <a:pos x="0" y="T3"/>
                                </a:cxn>
                              </a:cxnLst>
                              <a:rect l="0" t="0" r="r" b="b"/>
                              <a:pathLst>
                                <a:path h="2420">
                                  <a:moveTo>
                                    <a:pt x="0" y="0"/>
                                  </a:moveTo>
                                  <a:lnTo>
                                    <a:pt x="0" y="2420"/>
                                  </a:lnTo>
                                </a:path>
                              </a:pathLst>
                            </a:custGeom>
                            <a:noFill/>
                            <a:ln w="14986">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4083"/>
                        <wpg:cNvGrpSpPr>
                          <a:grpSpLocks/>
                        </wpg:cNvGrpSpPr>
                        <wpg:grpSpPr bwMode="auto">
                          <a:xfrm>
                            <a:off x="4473" y="8356"/>
                            <a:ext cx="1815" cy="2"/>
                            <a:chOff x="4473" y="8356"/>
                            <a:chExt cx="1815" cy="2"/>
                          </a:xfrm>
                        </wpg:grpSpPr>
                        <wps:wsp>
                          <wps:cNvPr id="1547" name="Freeform 4084"/>
                          <wps:cNvSpPr>
                            <a:spLocks/>
                          </wps:cNvSpPr>
                          <wps:spPr bwMode="auto">
                            <a:xfrm>
                              <a:off x="4473" y="8356"/>
                              <a:ext cx="1815" cy="2"/>
                            </a:xfrm>
                            <a:custGeom>
                              <a:avLst/>
                              <a:gdLst>
                                <a:gd name="T0" fmla="+- 0 4473 4473"/>
                                <a:gd name="T1" fmla="*/ T0 w 1815"/>
                                <a:gd name="T2" fmla="+- 0 6287 4473"/>
                                <a:gd name="T3" fmla="*/ T2 w 1815"/>
                              </a:gdLst>
                              <a:ahLst/>
                              <a:cxnLst>
                                <a:cxn ang="0">
                                  <a:pos x="T1" y="0"/>
                                </a:cxn>
                                <a:cxn ang="0">
                                  <a:pos x="T3" y="0"/>
                                </a:cxn>
                              </a:cxnLst>
                              <a:rect l="0" t="0" r="r" b="b"/>
                              <a:pathLst>
                                <a:path w="1815">
                                  <a:moveTo>
                                    <a:pt x="0" y="0"/>
                                  </a:moveTo>
                                  <a:lnTo>
                                    <a:pt x="1814" y="0"/>
                                  </a:lnTo>
                                </a:path>
                              </a:pathLst>
                            </a:custGeom>
                            <a:noFill/>
                            <a:ln w="18034">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4081"/>
                        <wpg:cNvGrpSpPr>
                          <a:grpSpLocks/>
                        </wpg:cNvGrpSpPr>
                        <wpg:grpSpPr bwMode="auto">
                          <a:xfrm>
                            <a:off x="4482" y="5977"/>
                            <a:ext cx="2" cy="2367"/>
                            <a:chOff x="4482" y="5977"/>
                            <a:chExt cx="2" cy="2367"/>
                          </a:xfrm>
                        </wpg:grpSpPr>
                        <wps:wsp>
                          <wps:cNvPr id="1549" name="Freeform 4082"/>
                          <wps:cNvSpPr>
                            <a:spLocks/>
                          </wps:cNvSpPr>
                          <wps:spPr bwMode="auto">
                            <a:xfrm>
                              <a:off x="4482" y="5977"/>
                              <a:ext cx="2" cy="2367"/>
                            </a:xfrm>
                            <a:custGeom>
                              <a:avLst/>
                              <a:gdLst>
                                <a:gd name="T0" fmla="+- 0 5977 5977"/>
                                <a:gd name="T1" fmla="*/ 5977 h 2367"/>
                                <a:gd name="T2" fmla="+- 0 8343 5977"/>
                                <a:gd name="T3" fmla="*/ 8343 h 2367"/>
                              </a:gdLst>
                              <a:ahLst/>
                              <a:cxnLst>
                                <a:cxn ang="0">
                                  <a:pos x="0" y="T1"/>
                                </a:cxn>
                                <a:cxn ang="0">
                                  <a:pos x="0" y="T3"/>
                                </a:cxn>
                              </a:cxnLst>
                              <a:rect l="0" t="0" r="r" b="b"/>
                              <a:pathLst>
                                <a:path h="2367">
                                  <a:moveTo>
                                    <a:pt x="0" y="0"/>
                                  </a:moveTo>
                                  <a:lnTo>
                                    <a:pt x="0" y="2366"/>
                                  </a:lnTo>
                                </a:path>
                              </a:pathLst>
                            </a:custGeom>
                            <a:noFill/>
                            <a:ln w="13462">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4079"/>
                        <wpg:cNvGrpSpPr>
                          <a:grpSpLocks/>
                        </wpg:cNvGrpSpPr>
                        <wpg:grpSpPr bwMode="auto">
                          <a:xfrm>
                            <a:off x="6278" y="5977"/>
                            <a:ext cx="2" cy="2367"/>
                            <a:chOff x="6278" y="5977"/>
                            <a:chExt cx="2" cy="2367"/>
                          </a:xfrm>
                        </wpg:grpSpPr>
                        <wps:wsp>
                          <wps:cNvPr id="1551" name="Freeform 4080"/>
                          <wps:cNvSpPr>
                            <a:spLocks/>
                          </wps:cNvSpPr>
                          <wps:spPr bwMode="auto">
                            <a:xfrm>
                              <a:off x="6278" y="5977"/>
                              <a:ext cx="2" cy="2367"/>
                            </a:xfrm>
                            <a:custGeom>
                              <a:avLst/>
                              <a:gdLst>
                                <a:gd name="T0" fmla="+- 0 5977 5977"/>
                                <a:gd name="T1" fmla="*/ 5977 h 2367"/>
                                <a:gd name="T2" fmla="+- 0 8343 5977"/>
                                <a:gd name="T3" fmla="*/ 8343 h 2367"/>
                              </a:gdLst>
                              <a:ahLst/>
                              <a:cxnLst>
                                <a:cxn ang="0">
                                  <a:pos x="0" y="T1"/>
                                </a:cxn>
                                <a:cxn ang="0">
                                  <a:pos x="0" y="T3"/>
                                </a:cxn>
                              </a:cxnLst>
                              <a:rect l="0" t="0" r="r" b="b"/>
                              <a:pathLst>
                                <a:path h="2367">
                                  <a:moveTo>
                                    <a:pt x="0" y="0"/>
                                  </a:moveTo>
                                  <a:lnTo>
                                    <a:pt x="0" y="2366"/>
                                  </a:lnTo>
                                </a:path>
                              </a:pathLst>
                            </a:custGeom>
                            <a:noFill/>
                            <a:ln w="13462">
                              <a:solidFill>
                                <a:srgbClr val="46FF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4077"/>
                        <wpg:cNvGrpSpPr>
                          <a:grpSpLocks/>
                        </wpg:cNvGrpSpPr>
                        <wpg:grpSpPr bwMode="auto">
                          <a:xfrm>
                            <a:off x="4492" y="5991"/>
                            <a:ext cx="1776" cy="2"/>
                            <a:chOff x="4492" y="5991"/>
                            <a:chExt cx="1776" cy="2"/>
                          </a:xfrm>
                        </wpg:grpSpPr>
                        <wps:wsp>
                          <wps:cNvPr id="1553" name="Freeform 4078"/>
                          <wps:cNvSpPr>
                            <a:spLocks/>
                          </wps:cNvSpPr>
                          <wps:spPr bwMode="auto">
                            <a:xfrm>
                              <a:off x="4492" y="5991"/>
                              <a:ext cx="1776" cy="2"/>
                            </a:xfrm>
                            <a:custGeom>
                              <a:avLst/>
                              <a:gdLst>
                                <a:gd name="T0" fmla="+- 0 4492 4492"/>
                                <a:gd name="T1" fmla="*/ T0 w 1776"/>
                                <a:gd name="T2" fmla="+- 0 6268 4492"/>
                                <a:gd name="T3" fmla="*/ T2 w 1776"/>
                              </a:gdLst>
                              <a:ahLst/>
                              <a:cxnLst>
                                <a:cxn ang="0">
                                  <a:pos x="T1" y="0"/>
                                </a:cxn>
                                <a:cxn ang="0">
                                  <a:pos x="T3" y="0"/>
                                </a:cxn>
                              </a:cxnLst>
                              <a:rect l="0" t="0" r="r" b="b"/>
                              <a:pathLst>
                                <a:path w="1776">
                                  <a:moveTo>
                                    <a:pt x="0" y="0"/>
                                  </a:moveTo>
                                  <a:lnTo>
                                    <a:pt x="1776" y="0"/>
                                  </a:lnTo>
                                </a:path>
                              </a:pathLst>
                            </a:custGeom>
                            <a:noFill/>
                            <a:ln w="19558">
                              <a:solidFill>
                                <a:srgbClr val="45FF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4075"/>
                        <wpg:cNvGrpSpPr>
                          <a:grpSpLocks/>
                        </wpg:cNvGrpSpPr>
                        <wpg:grpSpPr bwMode="auto">
                          <a:xfrm>
                            <a:off x="4492" y="8329"/>
                            <a:ext cx="1776" cy="2"/>
                            <a:chOff x="4492" y="8329"/>
                            <a:chExt cx="1776" cy="2"/>
                          </a:xfrm>
                        </wpg:grpSpPr>
                        <wps:wsp>
                          <wps:cNvPr id="1555" name="Freeform 4076"/>
                          <wps:cNvSpPr>
                            <a:spLocks/>
                          </wps:cNvSpPr>
                          <wps:spPr bwMode="auto">
                            <a:xfrm>
                              <a:off x="4492" y="8329"/>
                              <a:ext cx="1776" cy="2"/>
                            </a:xfrm>
                            <a:custGeom>
                              <a:avLst/>
                              <a:gdLst>
                                <a:gd name="T0" fmla="+- 0 4492 4492"/>
                                <a:gd name="T1" fmla="*/ T0 w 1776"/>
                                <a:gd name="T2" fmla="+- 0 6268 4492"/>
                                <a:gd name="T3" fmla="*/ T2 w 1776"/>
                              </a:gdLst>
                              <a:ahLst/>
                              <a:cxnLst>
                                <a:cxn ang="0">
                                  <a:pos x="T1" y="0"/>
                                </a:cxn>
                                <a:cxn ang="0">
                                  <a:pos x="T3" y="0"/>
                                </a:cxn>
                              </a:cxnLst>
                              <a:rect l="0" t="0" r="r" b="b"/>
                              <a:pathLst>
                                <a:path w="1776">
                                  <a:moveTo>
                                    <a:pt x="0" y="0"/>
                                  </a:moveTo>
                                  <a:lnTo>
                                    <a:pt x="1776" y="0"/>
                                  </a:lnTo>
                                </a:path>
                              </a:pathLst>
                            </a:custGeom>
                            <a:noFill/>
                            <a:ln w="19558">
                              <a:solidFill>
                                <a:srgbClr val="45FF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4073"/>
                        <wpg:cNvGrpSpPr>
                          <a:grpSpLocks/>
                        </wpg:cNvGrpSpPr>
                        <wpg:grpSpPr bwMode="auto">
                          <a:xfrm>
                            <a:off x="4503" y="6006"/>
                            <a:ext cx="2" cy="2309"/>
                            <a:chOff x="4503" y="6006"/>
                            <a:chExt cx="2" cy="2309"/>
                          </a:xfrm>
                        </wpg:grpSpPr>
                        <wps:wsp>
                          <wps:cNvPr id="1557" name="Freeform 4074"/>
                          <wps:cNvSpPr>
                            <a:spLocks/>
                          </wps:cNvSpPr>
                          <wps:spPr bwMode="auto">
                            <a:xfrm>
                              <a:off x="4503" y="6006"/>
                              <a:ext cx="2" cy="2309"/>
                            </a:xfrm>
                            <a:custGeom>
                              <a:avLst/>
                              <a:gdLst>
                                <a:gd name="T0" fmla="+- 0 6006 6006"/>
                                <a:gd name="T1" fmla="*/ 6006 h 2309"/>
                                <a:gd name="T2" fmla="+- 0 8314 6006"/>
                                <a:gd name="T3" fmla="*/ 8314 h 2309"/>
                              </a:gdLst>
                              <a:ahLst/>
                              <a:cxnLst>
                                <a:cxn ang="0">
                                  <a:pos x="0" y="T1"/>
                                </a:cxn>
                                <a:cxn ang="0">
                                  <a:pos x="0" y="T3"/>
                                </a:cxn>
                              </a:cxnLst>
                              <a:rect l="0" t="0" r="r" b="b"/>
                              <a:pathLst>
                                <a:path h="2309">
                                  <a:moveTo>
                                    <a:pt x="0" y="0"/>
                                  </a:moveTo>
                                  <a:lnTo>
                                    <a:pt x="0" y="2308"/>
                                  </a:lnTo>
                                </a:path>
                              </a:pathLst>
                            </a:custGeom>
                            <a:noFill/>
                            <a:ln w="14986">
                              <a:solidFill>
                                <a:srgbClr val="45FF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4071"/>
                        <wpg:cNvGrpSpPr>
                          <a:grpSpLocks/>
                        </wpg:cNvGrpSpPr>
                        <wpg:grpSpPr bwMode="auto">
                          <a:xfrm>
                            <a:off x="6257" y="6006"/>
                            <a:ext cx="2" cy="2309"/>
                            <a:chOff x="6257" y="6006"/>
                            <a:chExt cx="2" cy="2309"/>
                          </a:xfrm>
                        </wpg:grpSpPr>
                        <wps:wsp>
                          <wps:cNvPr id="1559" name="Freeform 4072"/>
                          <wps:cNvSpPr>
                            <a:spLocks/>
                          </wps:cNvSpPr>
                          <wps:spPr bwMode="auto">
                            <a:xfrm>
                              <a:off x="6257" y="6006"/>
                              <a:ext cx="2" cy="2309"/>
                            </a:xfrm>
                            <a:custGeom>
                              <a:avLst/>
                              <a:gdLst>
                                <a:gd name="T0" fmla="+- 0 6006 6006"/>
                                <a:gd name="T1" fmla="*/ 6006 h 2309"/>
                                <a:gd name="T2" fmla="+- 0 8314 6006"/>
                                <a:gd name="T3" fmla="*/ 8314 h 2309"/>
                              </a:gdLst>
                              <a:ahLst/>
                              <a:cxnLst>
                                <a:cxn ang="0">
                                  <a:pos x="0" y="T1"/>
                                </a:cxn>
                                <a:cxn ang="0">
                                  <a:pos x="0" y="T3"/>
                                </a:cxn>
                              </a:cxnLst>
                              <a:rect l="0" t="0" r="r" b="b"/>
                              <a:pathLst>
                                <a:path h="2309">
                                  <a:moveTo>
                                    <a:pt x="0" y="0"/>
                                  </a:moveTo>
                                  <a:lnTo>
                                    <a:pt x="0" y="2308"/>
                                  </a:lnTo>
                                </a:path>
                              </a:pathLst>
                            </a:custGeom>
                            <a:noFill/>
                            <a:ln w="14986">
                              <a:solidFill>
                                <a:srgbClr val="45FF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4069"/>
                        <wpg:cNvGrpSpPr>
                          <a:grpSpLocks/>
                        </wpg:cNvGrpSpPr>
                        <wpg:grpSpPr bwMode="auto">
                          <a:xfrm>
                            <a:off x="4514" y="6020"/>
                            <a:ext cx="1733" cy="2"/>
                            <a:chOff x="4514" y="6020"/>
                            <a:chExt cx="1733" cy="2"/>
                          </a:xfrm>
                        </wpg:grpSpPr>
                        <wps:wsp>
                          <wps:cNvPr id="1561" name="Freeform 4070"/>
                          <wps:cNvSpPr>
                            <a:spLocks/>
                          </wps:cNvSpPr>
                          <wps:spPr bwMode="auto">
                            <a:xfrm>
                              <a:off x="4514" y="6020"/>
                              <a:ext cx="1733" cy="2"/>
                            </a:xfrm>
                            <a:custGeom>
                              <a:avLst/>
                              <a:gdLst>
                                <a:gd name="T0" fmla="+- 0 4514 4514"/>
                                <a:gd name="T1" fmla="*/ T0 w 1733"/>
                                <a:gd name="T2" fmla="+- 0 6246 4514"/>
                                <a:gd name="T3" fmla="*/ T2 w 1733"/>
                              </a:gdLst>
                              <a:ahLst/>
                              <a:cxnLst>
                                <a:cxn ang="0">
                                  <a:pos x="T1" y="0"/>
                                </a:cxn>
                                <a:cxn ang="0">
                                  <a:pos x="T3" y="0"/>
                                </a:cxn>
                              </a:cxnLst>
                              <a:rect l="0" t="0" r="r" b="b"/>
                              <a:pathLst>
                                <a:path w="1733">
                                  <a:moveTo>
                                    <a:pt x="0" y="0"/>
                                  </a:moveTo>
                                  <a:lnTo>
                                    <a:pt x="1732" y="0"/>
                                  </a:lnTo>
                                </a:path>
                              </a:pathLst>
                            </a:custGeom>
                            <a:noFill/>
                            <a:ln w="19558">
                              <a:solidFill>
                                <a:srgbClr val="44F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4067"/>
                        <wpg:cNvGrpSpPr>
                          <a:grpSpLocks/>
                        </wpg:cNvGrpSpPr>
                        <wpg:grpSpPr bwMode="auto">
                          <a:xfrm>
                            <a:off x="4514" y="8300"/>
                            <a:ext cx="1733" cy="2"/>
                            <a:chOff x="4514" y="8300"/>
                            <a:chExt cx="1733" cy="2"/>
                          </a:xfrm>
                        </wpg:grpSpPr>
                        <wps:wsp>
                          <wps:cNvPr id="1563" name="Freeform 4068"/>
                          <wps:cNvSpPr>
                            <a:spLocks/>
                          </wps:cNvSpPr>
                          <wps:spPr bwMode="auto">
                            <a:xfrm>
                              <a:off x="4514" y="8300"/>
                              <a:ext cx="1733" cy="2"/>
                            </a:xfrm>
                            <a:custGeom>
                              <a:avLst/>
                              <a:gdLst>
                                <a:gd name="T0" fmla="+- 0 4514 4514"/>
                                <a:gd name="T1" fmla="*/ T0 w 1733"/>
                                <a:gd name="T2" fmla="+- 0 6246 4514"/>
                                <a:gd name="T3" fmla="*/ T2 w 1733"/>
                              </a:gdLst>
                              <a:ahLst/>
                              <a:cxnLst>
                                <a:cxn ang="0">
                                  <a:pos x="T1" y="0"/>
                                </a:cxn>
                                <a:cxn ang="0">
                                  <a:pos x="T3" y="0"/>
                                </a:cxn>
                              </a:cxnLst>
                              <a:rect l="0" t="0" r="r" b="b"/>
                              <a:pathLst>
                                <a:path w="1733">
                                  <a:moveTo>
                                    <a:pt x="0" y="0"/>
                                  </a:moveTo>
                                  <a:lnTo>
                                    <a:pt x="1732" y="0"/>
                                  </a:lnTo>
                                </a:path>
                              </a:pathLst>
                            </a:custGeom>
                            <a:noFill/>
                            <a:ln w="19558">
                              <a:solidFill>
                                <a:srgbClr val="44F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4065"/>
                        <wpg:cNvGrpSpPr>
                          <a:grpSpLocks/>
                        </wpg:cNvGrpSpPr>
                        <wpg:grpSpPr bwMode="auto">
                          <a:xfrm>
                            <a:off x="4524" y="6034"/>
                            <a:ext cx="2" cy="2252"/>
                            <a:chOff x="4524" y="6034"/>
                            <a:chExt cx="2" cy="2252"/>
                          </a:xfrm>
                        </wpg:grpSpPr>
                        <wps:wsp>
                          <wps:cNvPr id="1565" name="Freeform 4066"/>
                          <wps:cNvSpPr>
                            <a:spLocks/>
                          </wps:cNvSpPr>
                          <wps:spPr bwMode="auto">
                            <a:xfrm>
                              <a:off x="4524" y="6034"/>
                              <a:ext cx="2" cy="2252"/>
                            </a:xfrm>
                            <a:custGeom>
                              <a:avLst/>
                              <a:gdLst>
                                <a:gd name="T0" fmla="+- 0 6034 6034"/>
                                <a:gd name="T1" fmla="*/ 6034 h 2252"/>
                                <a:gd name="T2" fmla="+- 0 8286 6034"/>
                                <a:gd name="T3" fmla="*/ 8286 h 2252"/>
                              </a:gdLst>
                              <a:ahLst/>
                              <a:cxnLst>
                                <a:cxn ang="0">
                                  <a:pos x="0" y="T1"/>
                                </a:cxn>
                                <a:cxn ang="0">
                                  <a:pos x="0" y="T3"/>
                                </a:cxn>
                              </a:cxnLst>
                              <a:rect l="0" t="0" r="r" b="b"/>
                              <a:pathLst>
                                <a:path h="2252">
                                  <a:moveTo>
                                    <a:pt x="0" y="0"/>
                                  </a:moveTo>
                                  <a:lnTo>
                                    <a:pt x="0" y="2252"/>
                                  </a:lnTo>
                                </a:path>
                              </a:pathLst>
                            </a:custGeom>
                            <a:noFill/>
                            <a:ln w="14986">
                              <a:solidFill>
                                <a:srgbClr val="44F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4063"/>
                        <wpg:cNvGrpSpPr>
                          <a:grpSpLocks/>
                        </wpg:cNvGrpSpPr>
                        <wpg:grpSpPr bwMode="auto">
                          <a:xfrm>
                            <a:off x="6236" y="6034"/>
                            <a:ext cx="2" cy="2252"/>
                            <a:chOff x="6236" y="6034"/>
                            <a:chExt cx="2" cy="2252"/>
                          </a:xfrm>
                        </wpg:grpSpPr>
                        <wps:wsp>
                          <wps:cNvPr id="1567" name="Freeform 4064"/>
                          <wps:cNvSpPr>
                            <a:spLocks/>
                          </wps:cNvSpPr>
                          <wps:spPr bwMode="auto">
                            <a:xfrm>
                              <a:off x="6236" y="6034"/>
                              <a:ext cx="2" cy="2252"/>
                            </a:xfrm>
                            <a:custGeom>
                              <a:avLst/>
                              <a:gdLst>
                                <a:gd name="T0" fmla="+- 0 6034 6034"/>
                                <a:gd name="T1" fmla="*/ 6034 h 2252"/>
                                <a:gd name="T2" fmla="+- 0 8286 6034"/>
                                <a:gd name="T3" fmla="*/ 8286 h 2252"/>
                              </a:gdLst>
                              <a:ahLst/>
                              <a:cxnLst>
                                <a:cxn ang="0">
                                  <a:pos x="0" y="T1"/>
                                </a:cxn>
                                <a:cxn ang="0">
                                  <a:pos x="0" y="T3"/>
                                </a:cxn>
                              </a:cxnLst>
                              <a:rect l="0" t="0" r="r" b="b"/>
                              <a:pathLst>
                                <a:path h="2252">
                                  <a:moveTo>
                                    <a:pt x="0" y="0"/>
                                  </a:moveTo>
                                  <a:lnTo>
                                    <a:pt x="0" y="2252"/>
                                  </a:lnTo>
                                </a:path>
                              </a:pathLst>
                            </a:custGeom>
                            <a:noFill/>
                            <a:ln w="14986">
                              <a:solidFill>
                                <a:srgbClr val="44F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4061"/>
                        <wpg:cNvGrpSpPr>
                          <a:grpSpLocks/>
                        </wpg:cNvGrpSpPr>
                        <wpg:grpSpPr bwMode="auto">
                          <a:xfrm>
                            <a:off x="4535" y="6048"/>
                            <a:ext cx="1690" cy="2"/>
                            <a:chOff x="4535" y="6048"/>
                            <a:chExt cx="1690" cy="2"/>
                          </a:xfrm>
                        </wpg:grpSpPr>
                        <wps:wsp>
                          <wps:cNvPr id="1569" name="Freeform 4062"/>
                          <wps:cNvSpPr>
                            <a:spLocks/>
                          </wps:cNvSpPr>
                          <wps:spPr bwMode="auto">
                            <a:xfrm>
                              <a:off x="4535" y="6048"/>
                              <a:ext cx="1690" cy="2"/>
                            </a:xfrm>
                            <a:custGeom>
                              <a:avLst/>
                              <a:gdLst>
                                <a:gd name="T0" fmla="+- 0 4535 4535"/>
                                <a:gd name="T1" fmla="*/ T0 w 1690"/>
                                <a:gd name="T2" fmla="+- 0 6225 4535"/>
                                <a:gd name="T3" fmla="*/ T2 w 1690"/>
                              </a:gdLst>
                              <a:ahLst/>
                              <a:cxnLst>
                                <a:cxn ang="0">
                                  <a:pos x="T1" y="0"/>
                                </a:cxn>
                                <a:cxn ang="0">
                                  <a:pos x="T3" y="0"/>
                                </a:cxn>
                              </a:cxnLst>
                              <a:rect l="0" t="0" r="r" b="b"/>
                              <a:pathLst>
                                <a:path w="1690">
                                  <a:moveTo>
                                    <a:pt x="0" y="0"/>
                                  </a:moveTo>
                                  <a:lnTo>
                                    <a:pt x="1690" y="0"/>
                                  </a:lnTo>
                                </a:path>
                              </a:pathLst>
                            </a:custGeom>
                            <a:noFill/>
                            <a:ln w="18034">
                              <a:solidFill>
                                <a:srgbClr val="42FF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4059"/>
                        <wpg:cNvGrpSpPr>
                          <a:grpSpLocks/>
                        </wpg:cNvGrpSpPr>
                        <wpg:grpSpPr bwMode="auto">
                          <a:xfrm>
                            <a:off x="4535" y="8272"/>
                            <a:ext cx="1690" cy="2"/>
                            <a:chOff x="4535" y="8272"/>
                            <a:chExt cx="1690" cy="2"/>
                          </a:xfrm>
                        </wpg:grpSpPr>
                        <wps:wsp>
                          <wps:cNvPr id="1571" name="Freeform 4060"/>
                          <wps:cNvSpPr>
                            <a:spLocks/>
                          </wps:cNvSpPr>
                          <wps:spPr bwMode="auto">
                            <a:xfrm>
                              <a:off x="4535" y="8272"/>
                              <a:ext cx="1690" cy="2"/>
                            </a:xfrm>
                            <a:custGeom>
                              <a:avLst/>
                              <a:gdLst>
                                <a:gd name="T0" fmla="+- 0 4535 4535"/>
                                <a:gd name="T1" fmla="*/ T0 w 1690"/>
                                <a:gd name="T2" fmla="+- 0 6225 4535"/>
                                <a:gd name="T3" fmla="*/ T2 w 1690"/>
                              </a:gdLst>
                              <a:ahLst/>
                              <a:cxnLst>
                                <a:cxn ang="0">
                                  <a:pos x="T1" y="0"/>
                                </a:cxn>
                                <a:cxn ang="0">
                                  <a:pos x="T3" y="0"/>
                                </a:cxn>
                              </a:cxnLst>
                              <a:rect l="0" t="0" r="r" b="b"/>
                              <a:pathLst>
                                <a:path w="1690">
                                  <a:moveTo>
                                    <a:pt x="0" y="0"/>
                                  </a:moveTo>
                                  <a:lnTo>
                                    <a:pt x="1690" y="0"/>
                                  </a:lnTo>
                                </a:path>
                              </a:pathLst>
                            </a:custGeom>
                            <a:noFill/>
                            <a:ln w="18034">
                              <a:solidFill>
                                <a:srgbClr val="42FF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4057"/>
                        <wpg:cNvGrpSpPr>
                          <a:grpSpLocks/>
                        </wpg:cNvGrpSpPr>
                        <wpg:grpSpPr bwMode="auto">
                          <a:xfrm>
                            <a:off x="4546" y="6061"/>
                            <a:ext cx="2" cy="2199"/>
                            <a:chOff x="4546" y="6061"/>
                            <a:chExt cx="2" cy="2199"/>
                          </a:xfrm>
                        </wpg:grpSpPr>
                        <wps:wsp>
                          <wps:cNvPr id="1573" name="Freeform 4058"/>
                          <wps:cNvSpPr>
                            <a:spLocks/>
                          </wps:cNvSpPr>
                          <wps:spPr bwMode="auto">
                            <a:xfrm>
                              <a:off x="4546" y="6061"/>
                              <a:ext cx="2" cy="2199"/>
                            </a:xfrm>
                            <a:custGeom>
                              <a:avLst/>
                              <a:gdLst>
                                <a:gd name="T0" fmla="+- 0 6061 6061"/>
                                <a:gd name="T1" fmla="*/ 6061 h 2199"/>
                                <a:gd name="T2" fmla="+- 0 8259 6061"/>
                                <a:gd name="T3" fmla="*/ 8259 h 2199"/>
                              </a:gdLst>
                              <a:ahLst/>
                              <a:cxnLst>
                                <a:cxn ang="0">
                                  <a:pos x="0" y="T1"/>
                                </a:cxn>
                                <a:cxn ang="0">
                                  <a:pos x="0" y="T3"/>
                                </a:cxn>
                              </a:cxnLst>
                              <a:rect l="0" t="0" r="r" b="b"/>
                              <a:pathLst>
                                <a:path h="2199">
                                  <a:moveTo>
                                    <a:pt x="0" y="0"/>
                                  </a:moveTo>
                                  <a:lnTo>
                                    <a:pt x="0" y="2198"/>
                                  </a:lnTo>
                                </a:path>
                              </a:pathLst>
                            </a:custGeom>
                            <a:noFill/>
                            <a:ln w="14986">
                              <a:solidFill>
                                <a:srgbClr val="42FF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4055"/>
                        <wpg:cNvGrpSpPr>
                          <a:grpSpLocks/>
                        </wpg:cNvGrpSpPr>
                        <wpg:grpSpPr bwMode="auto">
                          <a:xfrm>
                            <a:off x="6214" y="6061"/>
                            <a:ext cx="2" cy="2199"/>
                            <a:chOff x="6214" y="6061"/>
                            <a:chExt cx="2" cy="2199"/>
                          </a:xfrm>
                        </wpg:grpSpPr>
                        <wps:wsp>
                          <wps:cNvPr id="1575" name="Freeform 4056"/>
                          <wps:cNvSpPr>
                            <a:spLocks/>
                          </wps:cNvSpPr>
                          <wps:spPr bwMode="auto">
                            <a:xfrm>
                              <a:off x="6214" y="6061"/>
                              <a:ext cx="2" cy="2199"/>
                            </a:xfrm>
                            <a:custGeom>
                              <a:avLst/>
                              <a:gdLst>
                                <a:gd name="T0" fmla="+- 0 6061 6061"/>
                                <a:gd name="T1" fmla="*/ 6061 h 2199"/>
                                <a:gd name="T2" fmla="+- 0 8259 6061"/>
                                <a:gd name="T3" fmla="*/ 8259 h 2199"/>
                              </a:gdLst>
                              <a:ahLst/>
                              <a:cxnLst>
                                <a:cxn ang="0">
                                  <a:pos x="0" y="T1"/>
                                </a:cxn>
                                <a:cxn ang="0">
                                  <a:pos x="0" y="T3"/>
                                </a:cxn>
                              </a:cxnLst>
                              <a:rect l="0" t="0" r="r" b="b"/>
                              <a:pathLst>
                                <a:path h="2199">
                                  <a:moveTo>
                                    <a:pt x="0" y="0"/>
                                  </a:moveTo>
                                  <a:lnTo>
                                    <a:pt x="0" y="2198"/>
                                  </a:lnTo>
                                </a:path>
                              </a:pathLst>
                            </a:custGeom>
                            <a:noFill/>
                            <a:ln w="14986">
                              <a:solidFill>
                                <a:srgbClr val="42FF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4053"/>
                        <wpg:cNvGrpSpPr>
                          <a:grpSpLocks/>
                        </wpg:cNvGrpSpPr>
                        <wpg:grpSpPr bwMode="auto">
                          <a:xfrm>
                            <a:off x="4557" y="6075"/>
                            <a:ext cx="1647" cy="2"/>
                            <a:chOff x="4557" y="6075"/>
                            <a:chExt cx="1647" cy="2"/>
                          </a:xfrm>
                        </wpg:grpSpPr>
                        <wps:wsp>
                          <wps:cNvPr id="1577" name="Freeform 4054"/>
                          <wps:cNvSpPr>
                            <a:spLocks/>
                          </wps:cNvSpPr>
                          <wps:spPr bwMode="auto">
                            <a:xfrm>
                              <a:off x="4557" y="6075"/>
                              <a:ext cx="1647" cy="2"/>
                            </a:xfrm>
                            <a:custGeom>
                              <a:avLst/>
                              <a:gdLst>
                                <a:gd name="T0" fmla="+- 0 4557 4557"/>
                                <a:gd name="T1" fmla="*/ T0 w 1647"/>
                                <a:gd name="T2" fmla="+- 0 6203 4557"/>
                                <a:gd name="T3" fmla="*/ T2 w 1647"/>
                              </a:gdLst>
                              <a:ahLst/>
                              <a:cxnLst>
                                <a:cxn ang="0">
                                  <a:pos x="T1" y="0"/>
                                </a:cxn>
                                <a:cxn ang="0">
                                  <a:pos x="T3" y="0"/>
                                </a:cxn>
                              </a:cxnLst>
                              <a:rect l="0" t="0" r="r" b="b"/>
                              <a:pathLst>
                                <a:path w="1647">
                                  <a:moveTo>
                                    <a:pt x="0" y="0"/>
                                  </a:moveTo>
                                  <a:lnTo>
                                    <a:pt x="1646" y="0"/>
                                  </a:lnTo>
                                </a:path>
                              </a:pathLst>
                            </a:custGeom>
                            <a:noFill/>
                            <a:ln w="19558">
                              <a:solidFill>
                                <a:srgbClr val="41F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4051"/>
                        <wpg:cNvGrpSpPr>
                          <a:grpSpLocks/>
                        </wpg:cNvGrpSpPr>
                        <wpg:grpSpPr bwMode="auto">
                          <a:xfrm>
                            <a:off x="4557" y="8245"/>
                            <a:ext cx="1647" cy="2"/>
                            <a:chOff x="4557" y="8245"/>
                            <a:chExt cx="1647" cy="2"/>
                          </a:xfrm>
                        </wpg:grpSpPr>
                        <wps:wsp>
                          <wps:cNvPr id="1579" name="Freeform 4052"/>
                          <wps:cNvSpPr>
                            <a:spLocks/>
                          </wps:cNvSpPr>
                          <wps:spPr bwMode="auto">
                            <a:xfrm>
                              <a:off x="4557" y="8245"/>
                              <a:ext cx="1647" cy="2"/>
                            </a:xfrm>
                            <a:custGeom>
                              <a:avLst/>
                              <a:gdLst>
                                <a:gd name="T0" fmla="+- 0 4557 4557"/>
                                <a:gd name="T1" fmla="*/ T0 w 1647"/>
                                <a:gd name="T2" fmla="+- 0 6203 4557"/>
                                <a:gd name="T3" fmla="*/ T2 w 1647"/>
                              </a:gdLst>
                              <a:ahLst/>
                              <a:cxnLst>
                                <a:cxn ang="0">
                                  <a:pos x="T1" y="0"/>
                                </a:cxn>
                                <a:cxn ang="0">
                                  <a:pos x="T3" y="0"/>
                                </a:cxn>
                              </a:cxnLst>
                              <a:rect l="0" t="0" r="r" b="b"/>
                              <a:pathLst>
                                <a:path w="1647">
                                  <a:moveTo>
                                    <a:pt x="0" y="0"/>
                                  </a:moveTo>
                                  <a:lnTo>
                                    <a:pt x="1646" y="0"/>
                                  </a:lnTo>
                                </a:path>
                              </a:pathLst>
                            </a:custGeom>
                            <a:noFill/>
                            <a:ln w="19558">
                              <a:solidFill>
                                <a:srgbClr val="41F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4049"/>
                        <wpg:cNvGrpSpPr>
                          <a:grpSpLocks/>
                        </wpg:cNvGrpSpPr>
                        <wpg:grpSpPr bwMode="auto">
                          <a:xfrm>
                            <a:off x="4568" y="6090"/>
                            <a:ext cx="2" cy="2141"/>
                            <a:chOff x="4568" y="6090"/>
                            <a:chExt cx="2" cy="2141"/>
                          </a:xfrm>
                        </wpg:grpSpPr>
                        <wps:wsp>
                          <wps:cNvPr id="1581" name="Freeform 4050"/>
                          <wps:cNvSpPr>
                            <a:spLocks/>
                          </wps:cNvSpPr>
                          <wps:spPr bwMode="auto">
                            <a:xfrm>
                              <a:off x="4568" y="6090"/>
                              <a:ext cx="2" cy="2141"/>
                            </a:xfrm>
                            <a:custGeom>
                              <a:avLst/>
                              <a:gdLst>
                                <a:gd name="T0" fmla="+- 0 6090 6090"/>
                                <a:gd name="T1" fmla="*/ 6090 h 2141"/>
                                <a:gd name="T2" fmla="+- 0 8230 6090"/>
                                <a:gd name="T3" fmla="*/ 8230 h 2141"/>
                              </a:gdLst>
                              <a:ahLst/>
                              <a:cxnLst>
                                <a:cxn ang="0">
                                  <a:pos x="0" y="T1"/>
                                </a:cxn>
                                <a:cxn ang="0">
                                  <a:pos x="0" y="T3"/>
                                </a:cxn>
                              </a:cxnLst>
                              <a:rect l="0" t="0" r="r" b="b"/>
                              <a:pathLst>
                                <a:path h="2141">
                                  <a:moveTo>
                                    <a:pt x="0" y="0"/>
                                  </a:moveTo>
                                  <a:lnTo>
                                    <a:pt x="0" y="2140"/>
                                  </a:lnTo>
                                </a:path>
                              </a:pathLst>
                            </a:custGeom>
                            <a:noFill/>
                            <a:ln w="14986">
                              <a:solidFill>
                                <a:srgbClr val="41F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4047"/>
                        <wpg:cNvGrpSpPr>
                          <a:grpSpLocks/>
                        </wpg:cNvGrpSpPr>
                        <wpg:grpSpPr bwMode="auto">
                          <a:xfrm>
                            <a:off x="6192" y="6090"/>
                            <a:ext cx="2" cy="2141"/>
                            <a:chOff x="6192" y="6090"/>
                            <a:chExt cx="2" cy="2141"/>
                          </a:xfrm>
                        </wpg:grpSpPr>
                        <wps:wsp>
                          <wps:cNvPr id="1583" name="Freeform 4048"/>
                          <wps:cNvSpPr>
                            <a:spLocks/>
                          </wps:cNvSpPr>
                          <wps:spPr bwMode="auto">
                            <a:xfrm>
                              <a:off x="6192" y="6090"/>
                              <a:ext cx="2" cy="2141"/>
                            </a:xfrm>
                            <a:custGeom>
                              <a:avLst/>
                              <a:gdLst>
                                <a:gd name="T0" fmla="+- 0 6090 6090"/>
                                <a:gd name="T1" fmla="*/ 6090 h 2141"/>
                                <a:gd name="T2" fmla="+- 0 8230 6090"/>
                                <a:gd name="T3" fmla="*/ 8230 h 2141"/>
                              </a:gdLst>
                              <a:ahLst/>
                              <a:cxnLst>
                                <a:cxn ang="0">
                                  <a:pos x="0" y="T1"/>
                                </a:cxn>
                                <a:cxn ang="0">
                                  <a:pos x="0" y="T3"/>
                                </a:cxn>
                              </a:cxnLst>
                              <a:rect l="0" t="0" r="r" b="b"/>
                              <a:pathLst>
                                <a:path h="2141">
                                  <a:moveTo>
                                    <a:pt x="0" y="0"/>
                                  </a:moveTo>
                                  <a:lnTo>
                                    <a:pt x="0" y="2140"/>
                                  </a:lnTo>
                                </a:path>
                              </a:pathLst>
                            </a:custGeom>
                            <a:noFill/>
                            <a:ln w="14986">
                              <a:solidFill>
                                <a:srgbClr val="41F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4045"/>
                        <wpg:cNvGrpSpPr>
                          <a:grpSpLocks/>
                        </wpg:cNvGrpSpPr>
                        <wpg:grpSpPr bwMode="auto">
                          <a:xfrm>
                            <a:off x="4578" y="6104"/>
                            <a:ext cx="1604" cy="2"/>
                            <a:chOff x="4578" y="6104"/>
                            <a:chExt cx="1604" cy="2"/>
                          </a:xfrm>
                        </wpg:grpSpPr>
                        <wps:wsp>
                          <wps:cNvPr id="1585" name="Freeform 4046"/>
                          <wps:cNvSpPr>
                            <a:spLocks/>
                          </wps:cNvSpPr>
                          <wps:spPr bwMode="auto">
                            <a:xfrm>
                              <a:off x="4578" y="6104"/>
                              <a:ext cx="1604" cy="2"/>
                            </a:xfrm>
                            <a:custGeom>
                              <a:avLst/>
                              <a:gdLst>
                                <a:gd name="T0" fmla="+- 0 4578 4578"/>
                                <a:gd name="T1" fmla="*/ T0 w 1604"/>
                                <a:gd name="T2" fmla="+- 0 6182 4578"/>
                                <a:gd name="T3" fmla="*/ T2 w 1604"/>
                              </a:gdLst>
                              <a:ahLst/>
                              <a:cxnLst>
                                <a:cxn ang="0">
                                  <a:pos x="T1" y="0"/>
                                </a:cxn>
                                <a:cxn ang="0">
                                  <a:pos x="T3" y="0"/>
                                </a:cxn>
                              </a:cxnLst>
                              <a:rect l="0" t="0" r="r" b="b"/>
                              <a:pathLst>
                                <a:path w="1604">
                                  <a:moveTo>
                                    <a:pt x="0" y="0"/>
                                  </a:moveTo>
                                  <a:lnTo>
                                    <a:pt x="1604" y="0"/>
                                  </a:lnTo>
                                </a:path>
                              </a:pathLst>
                            </a:custGeom>
                            <a:noFill/>
                            <a:ln w="19558">
                              <a:solidFill>
                                <a:srgbClr val="40F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4043"/>
                        <wpg:cNvGrpSpPr>
                          <a:grpSpLocks/>
                        </wpg:cNvGrpSpPr>
                        <wpg:grpSpPr bwMode="auto">
                          <a:xfrm>
                            <a:off x="4578" y="8216"/>
                            <a:ext cx="1604" cy="2"/>
                            <a:chOff x="4578" y="8216"/>
                            <a:chExt cx="1604" cy="2"/>
                          </a:xfrm>
                        </wpg:grpSpPr>
                        <wps:wsp>
                          <wps:cNvPr id="1587" name="Freeform 4044"/>
                          <wps:cNvSpPr>
                            <a:spLocks/>
                          </wps:cNvSpPr>
                          <wps:spPr bwMode="auto">
                            <a:xfrm>
                              <a:off x="4578" y="8216"/>
                              <a:ext cx="1604" cy="2"/>
                            </a:xfrm>
                            <a:custGeom>
                              <a:avLst/>
                              <a:gdLst>
                                <a:gd name="T0" fmla="+- 0 4578 4578"/>
                                <a:gd name="T1" fmla="*/ T0 w 1604"/>
                                <a:gd name="T2" fmla="+- 0 6182 4578"/>
                                <a:gd name="T3" fmla="*/ T2 w 1604"/>
                              </a:gdLst>
                              <a:ahLst/>
                              <a:cxnLst>
                                <a:cxn ang="0">
                                  <a:pos x="T1" y="0"/>
                                </a:cxn>
                                <a:cxn ang="0">
                                  <a:pos x="T3" y="0"/>
                                </a:cxn>
                              </a:cxnLst>
                              <a:rect l="0" t="0" r="r" b="b"/>
                              <a:pathLst>
                                <a:path w="1604">
                                  <a:moveTo>
                                    <a:pt x="0" y="0"/>
                                  </a:moveTo>
                                  <a:lnTo>
                                    <a:pt x="1604" y="0"/>
                                  </a:lnTo>
                                </a:path>
                              </a:pathLst>
                            </a:custGeom>
                            <a:noFill/>
                            <a:ln w="19558">
                              <a:solidFill>
                                <a:srgbClr val="40F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4041"/>
                        <wpg:cNvGrpSpPr>
                          <a:grpSpLocks/>
                        </wpg:cNvGrpSpPr>
                        <wpg:grpSpPr bwMode="auto">
                          <a:xfrm>
                            <a:off x="4588" y="6118"/>
                            <a:ext cx="2" cy="2084"/>
                            <a:chOff x="4588" y="6118"/>
                            <a:chExt cx="2" cy="2084"/>
                          </a:xfrm>
                        </wpg:grpSpPr>
                        <wps:wsp>
                          <wps:cNvPr id="1589" name="Freeform 4042"/>
                          <wps:cNvSpPr>
                            <a:spLocks/>
                          </wps:cNvSpPr>
                          <wps:spPr bwMode="auto">
                            <a:xfrm>
                              <a:off x="4588" y="6118"/>
                              <a:ext cx="2" cy="2084"/>
                            </a:xfrm>
                            <a:custGeom>
                              <a:avLst/>
                              <a:gdLst>
                                <a:gd name="T0" fmla="+- 0 6118 6118"/>
                                <a:gd name="T1" fmla="*/ 6118 h 2084"/>
                                <a:gd name="T2" fmla="+- 0 8202 6118"/>
                                <a:gd name="T3" fmla="*/ 8202 h 2084"/>
                              </a:gdLst>
                              <a:ahLst/>
                              <a:cxnLst>
                                <a:cxn ang="0">
                                  <a:pos x="0" y="T1"/>
                                </a:cxn>
                                <a:cxn ang="0">
                                  <a:pos x="0" y="T3"/>
                                </a:cxn>
                              </a:cxnLst>
                              <a:rect l="0" t="0" r="r" b="b"/>
                              <a:pathLst>
                                <a:path h="2084">
                                  <a:moveTo>
                                    <a:pt x="0" y="0"/>
                                  </a:moveTo>
                                  <a:lnTo>
                                    <a:pt x="0" y="2084"/>
                                  </a:lnTo>
                                </a:path>
                              </a:pathLst>
                            </a:custGeom>
                            <a:noFill/>
                            <a:ln w="13462">
                              <a:solidFill>
                                <a:srgbClr val="40F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4039"/>
                        <wpg:cNvGrpSpPr>
                          <a:grpSpLocks/>
                        </wpg:cNvGrpSpPr>
                        <wpg:grpSpPr bwMode="auto">
                          <a:xfrm>
                            <a:off x="6172" y="6118"/>
                            <a:ext cx="2" cy="2084"/>
                            <a:chOff x="6172" y="6118"/>
                            <a:chExt cx="2" cy="2084"/>
                          </a:xfrm>
                        </wpg:grpSpPr>
                        <wps:wsp>
                          <wps:cNvPr id="1591" name="Freeform 4040"/>
                          <wps:cNvSpPr>
                            <a:spLocks/>
                          </wps:cNvSpPr>
                          <wps:spPr bwMode="auto">
                            <a:xfrm>
                              <a:off x="6172" y="6118"/>
                              <a:ext cx="2" cy="2084"/>
                            </a:xfrm>
                            <a:custGeom>
                              <a:avLst/>
                              <a:gdLst>
                                <a:gd name="T0" fmla="+- 0 6118 6118"/>
                                <a:gd name="T1" fmla="*/ 6118 h 2084"/>
                                <a:gd name="T2" fmla="+- 0 8202 6118"/>
                                <a:gd name="T3" fmla="*/ 8202 h 2084"/>
                              </a:gdLst>
                              <a:ahLst/>
                              <a:cxnLst>
                                <a:cxn ang="0">
                                  <a:pos x="0" y="T1"/>
                                </a:cxn>
                                <a:cxn ang="0">
                                  <a:pos x="0" y="T3"/>
                                </a:cxn>
                              </a:cxnLst>
                              <a:rect l="0" t="0" r="r" b="b"/>
                              <a:pathLst>
                                <a:path h="2084">
                                  <a:moveTo>
                                    <a:pt x="0" y="0"/>
                                  </a:moveTo>
                                  <a:lnTo>
                                    <a:pt x="0" y="2084"/>
                                  </a:lnTo>
                                </a:path>
                              </a:pathLst>
                            </a:custGeom>
                            <a:noFill/>
                            <a:ln w="13462">
                              <a:solidFill>
                                <a:srgbClr val="40F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4037"/>
                        <wpg:cNvGrpSpPr>
                          <a:grpSpLocks/>
                        </wpg:cNvGrpSpPr>
                        <wpg:grpSpPr bwMode="auto">
                          <a:xfrm>
                            <a:off x="4598" y="6133"/>
                            <a:ext cx="1565" cy="2"/>
                            <a:chOff x="4598" y="6133"/>
                            <a:chExt cx="1565" cy="2"/>
                          </a:xfrm>
                        </wpg:grpSpPr>
                        <wps:wsp>
                          <wps:cNvPr id="1593" name="Freeform 4038"/>
                          <wps:cNvSpPr>
                            <a:spLocks/>
                          </wps:cNvSpPr>
                          <wps:spPr bwMode="auto">
                            <a:xfrm>
                              <a:off x="4598" y="6133"/>
                              <a:ext cx="1565" cy="2"/>
                            </a:xfrm>
                            <a:custGeom>
                              <a:avLst/>
                              <a:gdLst>
                                <a:gd name="T0" fmla="+- 0 4598 4598"/>
                                <a:gd name="T1" fmla="*/ T0 w 1565"/>
                                <a:gd name="T2" fmla="+- 0 6162 4598"/>
                                <a:gd name="T3" fmla="*/ T2 w 1565"/>
                              </a:gdLst>
                              <a:ahLst/>
                              <a:cxnLst>
                                <a:cxn ang="0">
                                  <a:pos x="T1" y="0"/>
                                </a:cxn>
                                <a:cxn ang="0">
                                  <a:pos x="T3" y="0"/>
                                </a:cxn>
                              </a:cxnLst>
                              <a:rect l="0" t="0" r="r" b="b"/>
                              <a:pathLst>
                                <a:path w="1565">
                                  <a:moveTo>
                                    <a:pt x="0" y="0"/>
                                  </a:moveTo>
                                  <a:lnTo>
                                    <a:pt x="1564" y="0"/>
                                  </a:lnTo>
                                </a:path>
                              </a:pathLst>
                            </a:custGeom>
                            <a:noFill/>
                            <a:ln w="19558">
                              <a:solidFill>
                                <a:srgbClr val="3EF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4035"/>
                        <wpg:cNvGrpSpPr>
                          <a:grpSpLocks/>
                        </wpg:cNvGrpSpPr>
                        <wpg:grpSpPr bwMode="auto">
                          <a:xfrm>
                            <a:off x="4598" y="8187"/>
                            <a:ext cx="1565" cy="2"/>
                            <a:chOff x="4598" y="8187"/>
                            <a:chExt cx="1565" cy="2"/>
                          </a:xfrm>
                        </wpg:grpSpPr>
                        <wps:wsp>
                          <wps:cNvPr id="1595" name="Freeform 4036"/>
                          <wps:cNvSpPr>
                            <a:spLocks/>
                          </wps:cNvSpPr>
                          <wps:spPr bwMode="auto">
                            <a:xfrm>
                              <a:off x="4598" y="8187"/>
                              <a:ext cx="1565" cy="2"/>
                            </a:xfrm>
                            <a:custGeom>
                              <a:avLst/>
                              <a:gdLst>
                                <a:gd name="T0" fmla="+- 0 4598 4598"/>
                                <a:gd name="T1" fmla="*/ T0 w 1565"/>
                                <a:gd name="T2" fmla="+- 0 6162 4598"/>
                                <a:gd name="T3" fmla="*/ T2 w 1565"/>
                              </a:gdLst>
                              <a:ahLst/>
                              <a:cxnLst>
                                <a:cxn ang="0">
                                  <a:pos x="T1" y="0"/>
                                </a:cxn>
                                <a:cxn ang="0">
                                  <a:pos x="T3" y="0"/>
                                </a:cxn>
                              </a:cxnLst>
                              <a:rect l="0" t="0" r="r" b="b"/>
                              <a:pathLst>
                                <a:path w="1565">
                                  <a:moveTo>
                                    <a:pt x="0" y="0"/>
                                  </a:moveTo>
                                  <a:lnTo>
                                    <a:pt x="1564" y="0"/>
                                  </a:lnTo>
                                </a:path>
                              </a:pathLst>
                            </a:custGeom>
                            <a:noFill/>
                            <a:ln w="19558">
                              <a:solidFill>
                                <a:srgbClr val="3EF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4033"/>
                        <wpg:cNvGrpSpPr>
                          <a:grpSpLocks/>
                        </wpg:cNvGrpSpPr>
                        <wpg:grpSpPr bwMode="auto">
                          <a:xfrm>
                            <a:off x="4608" y="6147"/>
                            <a:ext cx="2" cy="2026"/>
                            <a:chOff x="4608" y="6147"/>
                            <a:chExt cx="2" cy="2026"/>
                          </a:xfrm>
                        </wpg:grpSpPr>
                        <wps:wsp>
                          <wps:cNvPr id="1597" name="Freeform 4034"/>
                          <wps:cNvSpPr>
                            <a:spLocks/>
                          </wps:cNvSpPr>
                          <wps:spPr bwMode="auto">
                            <a:xfrm>
                              <a:off x="4608" y="6147"/>
                              <a:ext cx="2" cy="2026"/>
                            </a:xfrm>
                            <a:custGeom>
                              <a:avLst/>
                              <a:gdLst>
                                <a:gd name="T0" fmla="+- 0 6147 6147"/>
                                <a:gd name="T1" fmla="*/ 6147 h 2026"/>
                                <a:gd name="T2" fmla="+- 0 8173 6147"/>
                                <a:gd name="T3" fmla="*/ 8173 h 2026"/>
                              </a:gdLst>
                              <a:ahLst/>
                              <a:cxnLst>
                                <a:cxn ang="0">
                                  <a:pos x="0" y="T1"/>
                                </a:cxn>
                                <a:cxn ang="0">
                                  <a:pos x="0" y="T3"/>
                                </a:cxn>
                              </a:cxnLst>
                              <a:rect l="0" t="0" r="r" b="b"/>
                              <a:pathLst>
                                <a:path h="2026">
                                  <a:moveTo>
                                    <a:pt x="0" y="0"/>
                                  </a:moveTo>
                                  <a:lnTo>
                                    <a:pt x="0" y="2026"/>
                                  </a:lnTo>
                                </a:path>
                              </a:pathLst>
                            </a:custGeom>
                            <a:noFill/>
                            <a:ln w="14986">
                              <a:solidFill>
                                <a:srgbClr val="3EF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4031"/>
                        <wpg:cNvGrpSpPr>
                          <a:grpSpLocks/>
                        </wpg:cNvGrpSpPr>
                        <wpg:grpSpPr bwMode="auto">
                          <a:xfrm>
                            <a:off x="6152" y="6147"/>
                            <a:ext cx="2" cy="2026"/>
                            <a:chOff x="6152" y="6147"/>
                            <a:chExt cx="2" cy="2026"/>
                          </a:xfrm>
                        </wpg:grpSpPr>
                        <wps:wsp>
                          <wps:cNvPr id="1599" name="Freeform 4032"/>
                          <wps:cNvSpPr>
                            <a:spLocks/>
                          </wps:cNvSpPr>
                          <wps:spPr bwMode="auto">
                            <a:xfrm>
                              <a:off x="6152" y="6147"/>
                              <a:ext cx="2" cy="2026"/>
                            </a:xfrm>
                            <a:custGeom>
                              <a:avLst/>
                              <a:gdLst>
                                <a:gd name="T0" fmla="+- 0 6147 6147"/>
                                <a:gd name="T1" fmla="*/ 6147 h 2026"/>
                                <a:gd name="T2" fmla="+- 0 8173 6147"/>
                                <a:gd name="T3" fmla="*/ 8173 h 2026"/>
                              </a:gdLst>
                              <a:ahLst/>
                              <a:cxnLst>
                                <a:cxn ang="0">
                                  <a:pos x="0" y="T1"/>
                                </a:cxn>
                                <a:cxn ang="0">
                                  <a:pos x="0" y="T3"/>
                                </a:cxn>
                              </a:cxnLst>
                              <a:rect l="0" t="0" r="r" b="b"/>
                              <a:pathLst>
                                <a:path h="2026">
                                  <a:moveTo>
                                    <a:pt x="0" y="0"/>
                                  </a:moveTo>
                                  <a:lnTo>
                                    <a:pt x="0" y="2026"/>
                                  </a:lnTo>
                                </a:path>
                              </a:pathLst>
                            </a:custGeom>
                            <a:noFill/>
                            <a:ln w="14986">
                              <a:solidFill>
                                <a:srgbClr val="3EF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4029"/>
                        <wpg:cNvGrpSpPr>
                          <a:grpSpLocks/>
                        </wpg:cNvGrpSpPr>
                        <wpg:grpSpPr bwMode="auto">
                          <a:xfrm>
                            <a:off x="4619" y="6160"/>
                            <a:ext cx="1522" cy="2"/>
                            <a:chOff x="4619" y="6160"/>
                            <a:chExt cx="1522" cy="2"/>
                          </a:xfrm>
                        </wpg:grpSpPr>
                        <wps:wsp>
                          <wps:cNvPr id="1601" name="Freeform 4030"/>
                          <wps:cNvSpPr>
                            <a:spLocks/>
                          </wps:cNvSpPr>
                          <wps:spPr bwMode="auto">
                            <a:xfrm>
                              <a:off x="4619" y="6160"/>
                              <a:ext cx="1522" cy="2"/>
                            </a:xfrm>
                            <a:custGeom>
                              <a:avLst/>
                              <a:gdLst>
                                <a:gd name="T0" fmla="+- 0 4619 4619"/>
                                <a:gd name="T1" fmla="*/ T0 w 1522"/>
                                <a:gd name="T2" fmla="+- 0 6141 4619"/>
                                <a:gd name="T3" fmla="*/ T2 w 1522"/>
                              </a:gdLst>
                              <a:ahLst/>
                              <a:cxnLst>
                                <a:cxn ang="0">
                                  <a:pos x="T1" y="0"/>
                                </a:cxn>
                                <a:cxn ang="0">
                                  <a:pos x="T3" y="0"/>
                                </a:cxn>
                              </a:cxnLst>
                              <a:rect l="0" t="0" r="r" b="b"/>
                              <a:pathLst>
                                <a:path w="1522">
                                  <a:moveTo>
                                    <a:pt x="0" y="0"/>
                                  </a:moveTo>
                                  <a:lnTo>
                                    <a:pt x="1522" y="0"/>
                                  </a:lnTo>
                                </a:path>
                              </a:pathLst>
                            </a:custGeom>
                            <a:noFill/>
                            <a:ln w="18034">
                              <a:solidFill>
                                <a:srgbClr val="3D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4027"/>
                        <wpg:cNvGrpSpPr>
                          <a:grpSpLocks/>
                        </wpg:cNvGrpSpPr>
                        <wpg:grpSpPr bwMode="auto">
                          <a:xfrm>
                            <a:off x="4619" y="8160"/>
                            <a:ext cx="1522" cy="2"/>
                            <a:chOff x="4619" y="8160"/>
                            <a:chExt cx="1522" cy="2"/>
                          </a:xfrm>
                        </wpg:grpSpPr>
                        <wps:wsp>
                          <wps:cNvPr id="1603" name="Freeform 4028"/>
                          <wps:cNvSpPr>
                            <a:spLocks/>
                          </wps:cNvSpPr>
                          <wps:spPr bwMode="auto">
                            <a:xfrm>
                              <a:off x="4619" y="8160"/>
                              <a:ext cx="1522" cy="2"/>
                            </a:xfrm>
                            <a:custGeom>
                              <a:avLst/>
                              <a:gdLst>
                                <a:gd name="T0" fmla="+- 0 4619 4619"/>
                                <a:gd name="T1" fmla="*/ T0 w 1522"/>
                                <a:gd name="T2" fmla="+- 0 6141 4619"/>
                                <a:gd name="T3" fmla="*/ T2 w 1522"/>
                              </a:gdLst>
                              <a:ahLst/>
                              <a:cxnLst>
                                <a:cxn ang="0">
                                  <a:pos x="T1" y="0"/>
                                </a:cxn>
                                <a:cxn ang="0">
                                  <a:pos x="T3" y="0"/>
                                </a:cxn>
                              </a:cxnLst>
                              <a:rect l="0" t="0" r="r" b="b"/>
                              <a:pathLst>
                                <a:path w="1522">
                                  <a:moveTo>
                                    <a:pt x="0" y="0"/>
                                  </a:moveTo>
                                  <a:lnTo>
                                    <a:pt x="1522" y="0"/>
                                  </a:lnTo>
                                </a:path>
                              </a:pathLst>
                            </a:custGeom>
                            <a:noFill/>
                            <a:ln w="18034">
                              <a:solidFill>
                                <a:srgbClr val="3D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4025"/>
                        <wpg:cNvGrpSpPr>
                          <a:grpSpLocks/>
                        </wpg:cNvGrpSpPr>
                        <wpg:grpSpPr bwMode="auto">
                          <a:xfrm>
                            <a:off x="4630" y="6174"/>
                            <a:ext cx="2" cy="1973"/>
                            <a:chOff x="4630" y="6174"/>
                            <a:chExt cx="2" cy="1973"/>
                          </a:xfrm>
                        </wpg:grpSpPr>
                        <wps:wsp>
                          <wps:cNvPr id="1605" name="Freeform 4026"/>
                          <wps:cNvSpPr>
                            <a:spLocks/>
                          </wps:cNvSpPr>
                          <wps:spPr bwMode="auto">
                            <a:xfrm>
                              <a:off x="4630" y="6174"/>
                              <a:ext cx="2" cy="1973"/>
                            </a:xfrm>
                            <a:custGeom>
                              <a:avLst/>
                              <a:gdLst>
                                <a:gd name="T0" fmla="+- 0 6174 6174"/>
                                <a:gd name="T1" fmla="*/ 6174 h 1973"/>
                                <a:gd name="T2" fmla="+- 0 8146 6174"/>
                                <a:gd name="T3" fmla="*/ 8146 h 1973"/>
                              </a:gdLst>
                              <a:ahLst/>
                              <a:cxnLst>
                                <a:cxn ang="0">
                                  <a:pos x="0" y="T1"/>
                                </a:cxn>
                                <a:cxn ang="0">
                                  <a:pos x="0" y="T3"/>
                                </a:cxn>
                              </a:cxnLst>
                              <a:rect l="0" t="0" r="r" b="b"/>
                              <a:pathLst>
                                <a:path h="1973">
                                  <a:moveTo>
                                    <a:pt x="0" y="0"/>
                                  </a:moveTo>
                                  <a:lnTo>
                                    <a:pt x="0" y="1972"/>
                                  </a:lnTo>
                                </a:path>
                              </a:pathLst>
                            </a:custGeom>
                            <a:noFill/>
                            <a:ln w="14986">
                              <a:solidFill>
                                <a:srgbClr val="3D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4023"/>
                        <wpg:cNvGrpSpPr>
                          <a:grpSpLocks/>
                        </wpg:cNvGrpSpPr>
                        <wpg:grpSpPr bwMode="auto">
                          <a:xfrm>
                            <a:off x="6130" y="6174"/>
                            <a:ext cx="2" cy="1973"/>
                            <a:chOff x="6130" y="6174"/>
                            <a:chExt cx="2" cy="1973"/>
                          </a:xfrm>
                        </wpg:grpSpPr>
                        <wps:wsp>
                          <wps:cNvPr id="1607" name="Freeform 4024"/>
                          <wps:cNvSpPr>
                            <a:spLocks/>
                          </wps:cNvSpPr>
                          <wps:spPr bwMode="auto">
                            <a:xfrm>
                              <a:off x="6130" y="6174"/>
                              <a:ext cx="2" cy="1973"/>
                            </a:xfrm>
                            <a:custGeom>
                              <a:avLst/>
                              <a:gdLst>
                                <a:gd name="T0" fmla="+- 0 6174 6174"/>
                                <a:gd name="T1" fmla="*/ 6174 h 1973"/>
                                <a:gd name="T2" fmla="+- 0 8146 6174"/>
                                <a:gd name="T3" fmla="*/ 8146 h 1973"/>
                              </a:gdLst>
                              <a:ahLst/>
                              <a:cxnLst>
                                <a:cxn ang="0">
                                  <a:pos x="0" y="T1"/>
                                </a:cxn>
                                <a:cxn ang="0">
                                  <a:pos x="0" y="T3"/>
                                </a:cxn>
                              </a:cxnLst>
                              <a:rect l="0" t="0" r="r" b="b"/>
                              <a:pathLst>
                                <a:path h="1973">
                                  <a:moveTo>
                                    <a:pt x="0" y="0"/>
                                  </a:moveTo>
                                  <a:lnTo>
                                    <a:pt x="0" y="1972"/>
                                  </a:lnTo>
                                </a:path>
                              </a:pathLst>
                            </a:custGeom>
                            <a:noFill/>
                            <a:ln w="14986">
                              <a:solidFill>
                                <a:srgbClr val="3D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4021"/>
                        <wpg:cNvGrpSpPr>
                          <a:grpSpLocks/>
                        </wpg:cNvGrpSpPr>
                        <wpg:grpSpPr bwMode="auto">
                          <a:xfrm>
                            <a:off x="4641" y="6188"/>
                            <a:ext cx="1479" cy="2"/>
                            <a:chOff x="4641" y="6188"/>
                            <a:chExt cx="1479" cy="2"/>
                          </a:xfrm>
                        </wpg:grpSpPr>
                        <wps:wsp>
                          <wps:cNvPr id="1609" name="Freeform 4022"/>
                          <wps:cNvSpPr>
                            <a:spLocks/>
                          </wps:cNvSpPr>
                          <wps:spPr bwMode="auto">
                            <a:xfrm>
                              <a:off x="4641" y="6188"/>
                              <a:ext cx="1479" cy="2"/>
                            </a:xfrm>
                            <a:custGeom>
                              <a:avLst/>
                              <a:gdLst>
                                <a:gd name="T0" fmla="+- 0 4641 4641"/>
                                <a:gd name="T1" fmla="*/ T0 w 1479"/>
                                <a:gd name="T2" fmla="+- 0 6119 4641"/>
                                <a:gd name="T3" fmla="*/ T2 w 1479"/>
                              </a:gdLst>
                              <a:ahLst/>
                              <a:cxnLst>
                                <a:cxn ang="0">
                                  <a:pos x="T1" y="0"/>
                                </a:cxn>
                                <a:cxn ang="0">
                                  <a:pos x="T3" y="0"/>
                                </a:cxn>
                              </a:cxnLst>
                              <a:rect l="0" t="0" r="r" b="b"/>
                              <a:pathLst>
                                <a:path w="1479">
                                  <a:moveTo>
                                    <a:pt x="0" y="0"/>
                                  </a:moveTo>
                                  <a:lnTo>
                                    <a:pt x="1478" y="0"/>
                                  </a:lnTo>
                                </a:path>
                              </a:pathLst>
                            </a:custGeom>
                            <a:noFill/>
                            <a:ln w="19558">
                              <a:solidFill>
                                <a:srgbClr val="3C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4019"/>
                        <wpg:cNvGrpSpPr>
                          <a:grpSpLocks/>
                        </wpg:cNvGrpSpPr>
                        <wpg:grpSpPr bwMode="auto">
                          <a:xfrm>
                            <a:off x="4641" y="8132"/>
                            <a:ext cx="1479" cy="2"/>
                            <a:chOff x="4641" y="8132"/>
                            <a:chExt cx="1479" cy="2"/>
                          </a:xfrm>
                        </wpg:grpSpPr>
                        <wps:wsp>
                          <wps:cNvPr id="1611" name="Freeform 4020"/>
                          <wps:cNvSpPr>
                            <a:spLocks/>
                          </wps:cNvSpPr>
                          <wps:spPr bwMode="auto">
                            <a:xfrm>
                              <a:off x="4641" y="8132"/>
                              <a:ext cx="1479" cy="2"/>
                            </a:xfrm>
                            <a:custGeom>
                              <a:avLst/>
                              <a:gdLst>
                                <a:gd name="T0" fmla="+- 0 4641 4641"/>
                                <a:gd name="T1" fmla="*/ T0 w 1479"/>
                                <a:gd name="T2" fmla="+- 0 6119 4641"/>
                                <a:gd name="T3" fmla="*/ T2 w 1479"/>
                              </a:gdLst>
                              <a:ahLst/>
                              <a:cxnLst>
                                <a:cxn ang="0">
                                  <a:pos x="T1" y="0"/>
                                </a:cxn>
                                <a:cxn ang="0">
                                  <a:pos x="T3" y="0"/>
                                </a:cxn>
                              </a:cxnLst>
                              <a:rect l="0" t="0" r="r" b="b"/>
                              <a:pathLst>
                                <a:path w="1479">
                                  <a:moveTo>
                                    <a:pt x="0" y="0"/>
                                  </a:moveTo>
                                  <a:lnTo>
                                    <a:pt x="1478" y="0"/>
                                  </a:lnTo>
                                </a:path>
                              </a:pathLst>
                            </a:custGeom>
                            <a:noFill/>
                            <a:ln w="19558">
                              <a:solidFill>
                                <a:srgbClr val="3C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4017"/>
                        <wpg:cNvGrpSpPr>
                          <a:grpSpLocks/>
                        </wpg:cNvGrpSpPr>
                        <wpg:grpSpPr bwMode="auto">
                          <a:xfrm>
                            <a:off x="4652" y="6202"/>
                            <a:ext cx="2" cy="1916"/>
                            <a:chOff x="4652" y="6202"/>
                            <a:chExt cx="2" cy="1916"/>
                          </a:xfrm>
                        </wpg:grpSpPr>
                        <wps:wsp>
                          <wps:cNvPr id="1613" name="Freeform 4018"/>
                          <wps:cNvSpPr>
                            <a:spLocks/>
                          </wps:cNvSpPr>
                          <wps:spPr bwMode="auto">
                            <a:xfrm>
                              <a:off x="4652" y="6202"/>
                              <a:ext cx="2" cy="1916"/>
                            </a:xfrm>
                            <a:custGeom>
                              <a:avLst/>
                              <a:gdLst>
                                <a:gd name="T0" fmla="+- 0 6202 6202"/>
                                <a:gd name="T1" fmla="*/ 6202 h 1916"/>
                                <a:gd name="T2" fmla="+- 0 8118 6202"/>
                                <a:gd name="T3" fmla="*/ 8118 h 1916"/>
                              </a:gdLst>
                              <a:ahLst/>
                              <a:cxnLst>
                                <a:cxn ang="0">
                                  <a:pos x="0" y="T1"/>
                                </a:cxn>
                                <a:cxn ang="0">
                                  <a:pos x="0" y="T3"/>
                                </a:cxn>
                              </a:cxnLst>
                              <a:rect l="0" t="0" r="r" b="b"/>
                              <a:pathLst>
                                <a:path h="1916">
                                  <a:moveTo>
                                    <a:pt x="0" y="0"/>
                                  </a:moveTo>
                                  <a:lnTo>
                                    <a:pt x="0" y="1916"/>
                                  </a:lnTo>
                                </a:path>
                              </a:pathLst>
                            </a:custGeom>
                            <a:noFill/>
                            <a:ln w="14986">
                              <a:solidFill>
                                <a:srgbClr val="3C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4015"/>
                        <wpg:cNvGrpSpPr>
                          <a:grpSpLocks/>
                        </wpg:cNvGrpSpPr>
                        <wpg:grpSpPr bwMode="auto">
                          <a:xfrm>
                            <a:off x="6108" y="6202"/>
                            <a:ext cx="2" cy="1916"/>
                            <a:chOff x="6108" y="6202"/>
                            <a:chExt cx="2" cy="1916"/>
                          </a:xfrm>
                        </wpg:grpSpPr>
                        <wps:wsp>
                          <wps:cNvPr id="1615" name="Freeform 4016"/>
                          <wps:cNvSpPr>
                            <a:spLocks/>
                          </wps:cNvSpPr>
                          <wps:spPr bwMode="auto">
                            <a:xfrm>
                              <a:off x="6108" y="6202"/>
                              <a:ext cx="2" cy="1916"/>
                            </a:xfrm>
                            <a:custGeom>
                              <a:avLst/>
                              <a:gdLst>
                                <a:gd name="T0" fmla="+- 0 6202 6202"/>
                                <a:gd name="T1" fmla="*/ 6202 h 1916"/>
                                <a:gd name="T2" fmla="+- 0 8118 6202"/>
                                <a:gd name="T3" fmla="*/ 8118 h 1916"/>
                              </a:gdLst>
                              <a:ahLst/>
                              <a:cxnLst>
                                <a:cxn ang="0">
                                  <a:pos x="0" y="T1"/>
                                </a:cxn>
                                <a:cxn ang="0">
                                  <a:pos x="0" y="T3"/>
                                </a:cxn>
                              </a:cxnLst>
                              <a:rect l="0" t="0" r="r" b="b"/>
                              <a:pathLst>
                                <a:path h="1916">
                                  <a:moveTo>
                                    <a:pt x="0" y="0"/>
                                  </a:moveTo>
                                  <a:lnTo>
                                    <a:pt x="0" y="1916"/>
                                  </a:lnTo>
                                </a:path>
                              </a:pathLst>
                            </a:custGeom>
                            <a:noFill/>
                            <a:ln w="14986">
                              <a:solidFill>
                                <a:srgbClr val="3CFF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4013"/>
                        <wpg:cNvGrpSpPr>
                          <a:grpSpLocks/>
                        </wpg:cNvGrpSpPr>
                        <wpg:grpSpPr bwMode="auto">
                          <a:xfrm>
                            <a:off x="4662" y="6217"/>
                            <a:ext cx="1436" cy="2"/>
                            <a:chOff x="4662" y="6217"/>
                            <a:chExt cx="1436" cy="2"/>
                          </a:xfrm>
                        </wpg:grpSpPr>
                        <wps:wsp>
                          <wps:cNvPr id="1617" name="Freeform 4014"/>
                          <wps:cNvSpPr>
                            <a:spLocks/>
                          </wps:cNvSpPr>
                          <wps:spPr bwMode="auto">
                            <a:xfrm>
                              <a:off x="4662" y="6217"/>
                              <a:ext cx="1436" cy="2"/>
                            </a:xfrm>
                            <a:custGeom>
                              <a:avLst/>
                              <a:gdLst>
                                <a:gd name="T0" fmla="+- 0 4662 4662"/>
                                <a:gd name="T1" fmla="*/ T0 w 1436"/>
                                <a:gd name="T2" fmla="+- 0 6098 4662"/>
                                <a:gd name="T3" fmla="*/ T2 w 1436"/>
                              </a:gdLst>
                              <a:ahLst/>
                              <a:cxnLst>
                                <a:cxn ang="0">
                                  <a:pos x="T1" y="0"/>
                                </a:cxn>
                                <a:cxn ang="0">
                                  <a:pos x="T3" y="0"/>
                                </a:cxn>
                              </a:cxnLst>
                              <a:rect l="0" t="0" r="r" b="b"/>
                              <a:pathLst>
                                <a:path w="1436">
                                  <a:moveTo>
                                    <a:pt x="0" y="0"/>
                                  </a:moveTo>
                                  <a:lnTo>
                                    <a:pt x="1436" y="0"/>
                                  </a:lnTo>
                                </a:path>
                              </a:pathLst>
                            </a:custGeom>
                            <a:noFill/>
                            <a:ln w="19558">
                              <a:solidFill>
                                <a:srgbClr val="3BF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4011"/>
                        <wpg:cNvGrpSpPr>
                          <a:grpSpLocks/>
                        </wpg:cNvGrpSpPr>
                        <wpg:grpSpPr bwMode="auto">
                          <a:xfrm>
                            <a:off x="4662" y="8103"/>
                            <a:ext cx="1436" cy="2"/>
                            <a:chOff x="4662" y="8103"/>
                            <a:chExt cx="1436" cy="2"/>
                          </a:xfrm>
                        </wpg:grpSpPr>
                        <wps:wsp>
                          <wps:cNvPr id="1619" name="Freeform 4012"/>
                          <wps:cNvSpPr>
                            <a:spLocks/>
                          </wps:cNvSpPr>
                          <wps:spPr bwMode="auto">
                            <a:xfrm>
                              <a:off x="4662" y="8103"/>
                              <a:ext cx="1436" cy="2"/>
                            </a:xfrm>
                            <a:custGeom>
                              <a:avLst/>
                              <a:gdLst>
                                <a:gd name="T0" fmla="+- 0 4662 4662"/>
                                <a:gd name="T1" fmla="*/ T0 w 1436"/>
                                <a:gd name="T2" fmla="+- 0 6098 4662"/>
                                <a:gd name="T3" fmla="*/ T2 w 1436"/>
                              </a:gdLst>
                              <a:ahLst/>
                              <a:cxnLst>
                                <a:cxn ang="0">
                                  <a:pos x="T1" y="0"/>
                                </a:cxn>
                                <a:cxn ang="0">
                                  <a:pos x="T3" y="0"/>
                                </a:cxn>
                              </a:cxnLst>
                              <a:rect l="0" t="0" r="r" b="b"/>
                              <a:pathLst>
                                <a:path w="1436">
                                  <a:moveTo>
                                    <a:pt x="0" y="0"/>
                                  </a:moveTo>
                                  <a:lnTo>
                                    <a:pt x="1436" y="0"/>
                                  </a:lnTo>
                                </a:path>
                              </a:pathLst>
                            </a:custGeom>
                            <a:noFill/>
                            <a:ln w="19558">
                              <a:solidFill>
                                <a:srgbClr val="3BF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4009"/>
                        <wpg:cNvGrpSpPr>
                          <a:grpSpLocks/>
                        </wpg:cNvGrpSpPr>
                        <wpg:grpSpPr bwMode="auto">
                          <a:xfrm>
                            <a:off x="4672" y="6231"/>
                            <a:ext cx="2" cy="1858"/>
                            <a:chOff x="4672" y="6231"/>
                            <a:chExt cx="2" cy="1858"/>
                          </a:xfrm>
                        </wpg:grpSpPr>
                        <wps:wsp>
                          <wps:cNvPr id="1621" name="Freeform 4010"/>
                          <wps:cNvSpPr>
                            <a:spLocks/>
                          </wps:cNvSpPr>
                          <wps:spPr bwMode="auto">
                            <a:xfrm>
                              <a:off x="4672" y="6231"/>
                              <a:ext cx="2" cy="1858"/>
                            </a:xfrm>
                            <a:custGeom>
                              <a:avLst/>
                              <a:gdLst>
                                <a:gd name="T0" fmla="+- 0 6231 6231"/>
                                <a:gd name="T1" fmla="*/ 6231 h 1858"/>
                                <a:gd name="T2" fmla="+- 0 8089 6231"/>
                                <a:gd name="T3" fmla="*/ 8089 h 1858"/>
                              </a:gdLst>
                              <a:ahLst/>
                              <a:cxnLst>
                                <a:cxn ang="0">
                                  <a:pos x="0" y="T1"/>
                                </a:cxn>
                                <a:cxn ang="0">
                                  <a:pos x="0" y="T3"/>
                                </a:cxn>
                              </a:cxnLst>
                              <a:rect l="0" t="0" r="r" b="b"/>
                              <a:pathLst>
                                <a:path h="1858">
                                  <a:moveTo>
                                    <a:pt x="0" y="0"/>
                                  </a:moveTo>
                                  <a:lnTo>
                                    <a:pt x="0" y="1858"/>
                                  </a:lnTo>
                                </a:path>
                              </a:pathLst>
                            </a:custGeom>
                            <a:noFill/>
                            <a:ln w="13462">
                              <a:solidFill>
                                <a:srgbClr val="3BF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4007"/>
                        <wpg:cNvGrpSpPr>
                          <a:grpSpLocks/>
                        </wpg:cNvGrpSpPr>
                        <wpg:grpSpPr bwMode="auto">
                          <a:xfrm>
                            <a:off x="6088" y="6231"/>
                            <a:ext cx="2" cy="1858"/>
                            <a:chOff x="6088" y="6231"/>
                            <a:chExt cx="2" cy="1858"/>
                          </a:xfrm>
                        </wpg:grpSpPr>
                        <wps:wsp>
                          <wps:cNvPr id="1623" name="Freeform 4008"/>
                          <wps:cNvSpPr>
                            <a:spLocks/>
                          </wps:cNvSpPr>
                          <wps:spPr bwMode="auto">
                            <a:xfrm>
                              <a:off x="6088" y="6231"/>
                              <a:ext cx="2" cy="1858"/>
                            </a:xfrm>
                            <a:custGeom>
                              <a:avLst/>
                              <a:gdLst>
                                <a:gd name="T0" fmla="+- 0 6231 6231"/>
                                <a:gd name="T1" fmla="*/ 6231 h 1858"/>
                                <a:gd name="T2" fmla="+- 0 8089 6231"/>
                                <a:gd name="T3" fmla="*/ 8089 h 1858"/>
                              </a:gdLst>
                              <a:ahLst/>
                              <a:cxnLst>
                                <a:cxn ang="0">
                                  <a:pos x="0" y="T1"/>
                                </a:cxn>
                                <a:cxn ang="0">
                                  <a:pos x="0" y="T3"/>
                                </a:cxn>
                              </a:cxnLst>
                              <a:rect l="0" t="0" r="r" b="b"/>
                              <a:pathLst>
                                <a:path h="1858">
                                  <a:moveTo>
                                    <a:pt x="0" y="0"/>
                                  </a:moveTo>
                                  <a:lnTo>
                                    <a:pt x="0" y="1858"/>
                                  </a:lnTo>
                                </a:path>
                              </a:pathLst>
                            </a:custGeom>
                            <a:noFill/>
                            <a:ln w="13462">
                              <a:solidFill>
                                <a:srgbClr val="3BF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4005"/>
                        <wpg:cNvGrpSpPr>
                          <a:grpSpLocks/>
                        </wpg:cNvGrpSpPr>
                        <wpg:grpSpPr bwMode="auto">
                          <a:xfrm>
                            <a:off x="4682" y="6259"/>
                            <a:ext cx="1397" cy="2"/>
                            <a:chOff x="4682" y="6259"/>
                            <a:chExt cx="1397" cy="2"/>
                          </a:xfrm>
                        </wpg:grpSpPr>
                        <wps:wsp>
                          <wps:cNvPr id="1625" name="Freeform 4006"/>
                          <wps:cNvSpPr>
                            <a:spLocks/>
                          </wps:cNvSpPr>
                          <wps:spPr bwMode="auto">
                            <a:xfrm>
                              <a:off x="4682" y="6259"/>
                              <a:ext cx="1397" cy="2"/>
                            </a:xfrm>
                            <a:custGeom>
                              <a:avLst/>
                              <a:gdLst>
                                <a:gd name="T0" fmla="+- 0 4682 4682"/>
                                <a:gd name="T1" fmla="*/ T0 w 1397"/>
                                <a:gd name="T2" fmla="+- 0 6078 4682"/>
                                <a:gd name="T3" fmla="*/ T2 w 1397"/>
                              </a:gdLst>
                              <a:ahLst/>
                              <a:cxnLst>
                                <a:cxn ang="0">
                                  <a:pos x="T1" y="0"/>
                                </a:cxn>
                                <a:cxn ang="0">
                                  <a:pos x="T3" y="0"/>
                                </a:cxn>
                              </a:cxnLst>
                              <a:rect l="0" t="0" r="r" b="b"/>
                              <a:pathLst>
                                <a:path w="1397">
                                  <a:moveTo>
                                    <a:pt x="0" y="0"/>
                                  </a:moveTo>
                                  <a:lnTo>
                                    <a:pt x="1396" y="0"/>
                                  </a:lnTo>
                                </a:path>
                              </a:pathLst>
                            </a:custGeom>
                            <a:noFill/>
                            <a:ln w="36322">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4003"/>
                        <wpg:cNvGrpSpPr>
                          <a:grpSpLocks/>
                        </wpg:cNvGrpSpPr>
                        <wpg:grpSpPr bwMode="auto">
                          <a:xfrm>
                            <a:off x="4682" y="8061"/>
                            <a:ext cx="1397" cy="2"/>
                            <a:chOff x="4682" y="8061"/>
                            <a:chExt cx="1397" cy="2"/>
                          </a:xfrm>
                        </wpg:grpSpPr>
                        <wps:wsp>
                          <wps:cNvPr id="1627" name="Freeform 4004"/>
                          <wps:cNvSpPr>
                            <a:spLocks/>
                          </wps:cNvSpPr>
                          <wps:spPr bwMode="auto">
                            <a:xfrm>
                              <a:off x="4682" y="8061"/>
                              <a:ext cx="1397" cy="2"/>
                            </a:xfrm>
                            <a:custGeom>
                              <a:avLst/>
                              <a:gdLst>
                                <a:gd name="T0" fmla="+- 0 4682 4682"/>
                                <a:gd name="T1" fmla="*/ T0 w 1397"/>
                                <a:gd name="T2" fmla="+- 0 6078 4682"/>
                                <a:gd name="T3" fmla="*/ T2 w 1397"/>
                              </a:gdLst>
                              <a:ahLst/>
                              <a:cxnLst>
                                <a:cxn ang="0">
                                  <a:pos x="T1" y="0"/>
                                </a:cxn>
                                <a:cxn ang="0">
                                  <a:pos x="T3" y="0"/>
                                </a:cxn>
                              </a:cxnLst>
                              <a:rect l="0" t="0" r="r" b="b"/>
                              <a:pathLst>
                                <a:path w="1397">
                                  <a:moveTo>
                                    <a:pt x="0" y="0"/>
                                  </a:moveTo>
                                  <a:lnTo>
                                    <a:pt x="1396" y="0"/>
                                  </a:lnTo>
                                </a:path>
                              </a:pathLst>
                            </a:custGeom>
                            <a:noFill/>
                            <a:ln w="36322">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4001"/>
                        <wpg:cNvGrpSpPr>
                          <a:grpSpLocks/>
                        </wpg:cNvGrpSpPr>
                        <wpg:grpSpPr bwMode="auto">
                          <a:xfrm>
                            <a:off x="4692" y="6260"/>
                            <a:ext cx="2" cy="1800"/>
                            <a:chOff x="4692" y="6260"/>
                            <a:chExt cx="2" cy="1800"/>
                          </a:xfrm>
                        </wpg:grpSpPr>
                        <wps:wsp>
                          <wps:cNvPr id="1629" name="Freeform 4002"/>
                          <wps:cNvSpPr>
                            <a:spLocks/>
                          </wps:cNvSpPr>
                          <wps:spPr bwMode="auto">
                            <a:xfrm>
                              <a:off x="4692" y="6260"/>
                              <a:ext cx="2" cy="1800"/>
                            </a:xfrm>
                            <a:custGeom>
                              <a:avLst/>
                              <a:gdLst>
                                <a:gd name="T0" fmla="+- 0 6260 6260"/>
                                <a:gd name="T1" fmla="*/ 6260 h 1800"/>
                                <a:gd name="T2" fmla="+- 0 8060 6260"/>
                                <a:gd name="T3" fmla="*/ 8060 h 1800"/>
                              </a:gdLst>
                              <a:ahLst/>
                              <a:cxnLst>
                                <a:cxn ang="0">
                                  <a:pos x="0" y="T1"/>
                                </a:cxn>
                                <a:cxn ang="0">
                                  <a:pos x="0" y="T3"/>
                                </a:cxn>
                              </a:cxnLst>
                              <a:rect l="0" t="0" r="r" b="b"/>
                              <a:pathLst>
                                <a:path h="1800">
                                  <a:moveTo>
                                    <a:pt x="0" y="0"/>
                                  </a:moveTo>
                                  <a:lnTo>
                                    <a:pt x="0" y="1800"/>
                                  </a:lnTo>
                                </a:path>
                              </a:pathLst>
                            </a:custGeom>
                            <a:noFill/>
                            <a:ln w="14986">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3999"/>
                        <wpg:cNvGrpSpPr>
                          <a:grpSpLocks/>
                        </wpg:cNvGrpSpPr>
                        <wpg:grpSpPr bwMode="auto">
                          <a:xfrm>
                            <a:off x="6068" y="6260"/>
                            <a:ext cx="2" cy="1800"/>
                            <a:chOff x="6068" y="6260"/>
                            <a:chExt cx="2" cy="1800"/>
                          </a:xfrm>
                        </wpg:grpSpPr>
                        <wps:wsp>
                          <wps:cNvPr id="1631" name="Freeform 4000"/>
                          <wps:cNvSpPr>
                            <a:spLocks/>
                          </wps:cNvSpPr>
                          <wps:spPr bwMode="auto">
                            <a:xfrm>
                              <a:off x="6068" y="6260"/>
                              <a:ext cx="2" cy="1800"/>
                            </a:xfrm>
                            <a:custGeom>
                              <a:avLst/>
                              <a:gdLst>
                                <a:gd name="T0" fmla="+- 0 6260 6260"/>
                                <a:gd name="T1" fmla="*/ 6260 h 1800"/>
                                <a:gd name="T2" fmla="+- 0 8060 6260"/>
                                <a:gd name="T3" fmla="*/ 8060 h 1800"/>
                              </a:gdLst>
                              <a:ahLst/>
                              <a:cxnLst>
                                <a:cxn ang="0">
                                  <a:pos x="0" y="T1"/>
                                </a:cxn>
                                <a:cxn ang="0">
                                  <a:pos x="0" y="T3"/>
                                </a:cxn>
                              </a:cxnLst>
                              <a:rect l="0" t="0" r="r" b="b"/>
                              <a:pathLst>
                                <a:path h="1800">
                                  <a:moveTo>
                                    <a:pt x="0" y="0"/>
                                  </a:moveTo>
                                  <a:lnTo>
                                    <a:pt x="0" y="1800"/>
                                  </a:lnTo>
                                </a:path>
                              </a:pathLst>
                            </a:custGeom>
                            <a:noFill/>
                            <a:ln w="14986">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3997"/>
                        <wpg:cNvGrpSpPr>
                          <a:grpSpLocks/>
                        </wpg:cNvGrpSpPr>
                        <wpg:grpSpPr bwMode="auto">
                          <a:xfrm>
                            <a:off x="4714" y="6286"/>
                            <a:ext cx="2" cy="1748"/>
                            <a:chOff x="4714" y="6286"/>
                            <a:chExt cx="2" cy="1748"/>
                          </a:xfrm>
                        </wpg:grpSpPr>
                        <wps:wsp>
                          <wps:cNvPr id="1633" name="Freeform 3998"/>
                          <wps:cNvSpPr>
                            <a:spLocks/>
                          </wps:cNvSpPr>
                          <wps:spPr bwMode="auto">
                            <a:xfrm>
                              <a:off x="4714" y="6286"/>
                              <a:ext cx="2" cy="1748"/>
                            </a:xfrm>
                            <a:custGeom>
                              <a:avLst/>
                              <a:gdLst>
                                <a:gd name="T0" fmla="+- 0 6286 6286"/>
                                <a:gd name="T1" fmla="*/ 6286 h 1748"/>
                                <a:gd name="T2" fmla="+- 0 8034 6286"/>
                                <a:gd name="T3" fmla="*/ 8034 h 1748"/>
                              </a:gdLst>
                              <a:ahLst/>
                              <a:cxnLst>
                                <a:cxn ang="0">
                                  <a:pos x="0" y="T1"/>
                                </a:cxn>
                                <a:cxn ang="0">
                                  <a:pos x="0" y="T3"/>
                                </a:cxn>
                              </a:cxnLst>
                              <a:rect l="0" t="0" r="r" b="b"/>
                              <a:pathLst>
                                <a:path h="1748">
                                  <a:moveTo>
                                    <a:pt x="0" y="0"/>
                                  </a:moveTo>
                                  <a:lnTo>
                                    <a:pt x="0" y="1748"/>
                                  </a:lnTo>
                                </a:path>
                              </a:pathLst>
                            </a:custGeom>
                            <a:noFill/>
                            <a:ln w="14986">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3995"/>
                        <wpg:cNvGrpSpPr>
                          <a:grpSpLocks/>
                        </wpg:cNvGrpSpPr>
                        <wpg:grpSpPr bwMode="auto">
                          <a:xfrm>
                            <a:off x="6046" y="6286"/>
                            <a:ext cx="2" cy="1748"/>
                            <a:chOff x="6046" y="6286"/>
                            <a:chExt cx="2" cy="1748"/>
                          </a:xfrm>
                        </wpg:grpSpPr>
                        <wps:wsp>
                          <wps:cNvPr id="1635" name="Freeform 3996"/>
                          <wps:cNvSpPr>
                            <a:spLocks/>
                          </wps:cNvSpPr>
                          <wps:spPr bwMode="auto">
                            <a:xfrm>
                              <a:off x="6046" y="6286"/>
                              <a:ext cx="2" cy="1748"/>
                            </a:xfrm>
                            <a:custGeom>
                              <a:avLst/>
                              <a:gdLst>
                                <a:gd name="T0" fmla="+- 0 6286 6286"/>
                                <a:gd name="T1" fmla="*/ 6286 h 1748"/>
                                <a:gd name="T2" fmla="+- 0 8034 6286"/>
                                <a:gd name="T3" fmla="*/ 8034 h 1748"/>
                              </a:gdLst>
                              <a:ahLst/>
                              <a:cxnLst>
                                <a:cxn ang="0">
                                  <a:pos x="0" y="T1"/>
                                </a:cxn>
                                <a:cxn ang="0">
                                  <a:pos x="0" y="T3"/>
                                </a:cxn>
                              </a:cxnLst>
                              <a:rect l="0" t="0" r="r" b="b"/>
                              <a:pathLst>
                                <a:path h="1748">
                                  <a:moveTo>
                                    <a:pt x="0" y="0"/>
                                  </a:moveTo>
                                  <a:lnTo>
                                    <a:pt x="0" y="1748"/>
                                  </a:lnTo>
                                </a:path>
                              </a:pathLst>
                            </a:custGeom>
                            <a:noFill/>
                            <a:ln w="14986">
                              <a:solidFill>
                                <a:srgbClr val="39FF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3993"/>
                        <wpg:cNvGrpSpPr>
                          <a:grpSpLocks/>
                        </wpg:cNvGrpSpPr>
                        <wpg:grpSpPr bwMode="auto">
                          <a:xfrm>
                            <a:off x="4725" y="6301"/>
                            <a:ext cx="1311" cy="2"/>
                            <a:chOff x="4725" y="6301"/>
                            <a:chExt cx="1311" cy="2"/>
                          </a:xfrm>
                        </wpg:grpSpPr>
                        <wps:wsp>
                          <wps:cNvPr id="1637" name="Freeform 3994"/>
                          <wps:cNvSpPr>
                            <a:spLocks/>
                          </wps:cNvSpPr>
                          <wps:spPr bwMode="auto">
                            <a:xfrm>
                              <a:off x="4725" y="6301"/>
                              <a:ext cx="1311" cy="2"/>
                            </a:xfrm>
                            <a:custGeom>
                              <a:avLst/>
                              <a:gdLst>
                                <a:gd name="T0" fmla="+- 0 4725 4725"/>
                                <a:gd name="T1" fmla="*/ T0 w 1311"/>
                                <a:gd name="T2" fmla="+- 0 6035 4725"/>
                                <a:gd name="T3" fmla="*/ T2 w 1311"/>
                              </a:gdLst>
                              <a:ahLst/>
                              <a:cxnLst>
                                <a:cxn ang="0">
                                  <a:pos x="T1" y="0"/>
                                </a:cxn>
                                <a:cxn ang="0">
                                  <a:pos x="T3" y="0"/>
                                </a:cxn>
                              </a:cxnLst>
                              <a:rect l="0" t="0" r="r" b="b"/>
                              <a:pathLst>
                                <a:path w="1311">
                                  <a:moveTo>
                                    <a:pt x="0" y="0"/>
                                  </a:moveTo>
                                  <a:lnTo>
                                    <a:pt x="1310" y="0"/>
                                  </a:lnTo>
                                </a:path>
                              </a:pathLst>
                            </a:custGeom>
                            <a:noFill/>
                            <a:ln w="19558">
                              <a:solidFill>
                                <a:srgbClr val="38F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3991"/>
                        <wpg:cNvGrpSpPr>
                          <a:grpSpLocks/>
                        </wpg:cNvGrpSpPr>
                        <wpg:grpSpPr bwMode="auto">
                          <a:xfrm>
                            <a:off x="4725" y="8019"/>
                            <a:ext cx="1311" cy="2"/>
                            <a:chOff x="4725" y="8019"/>
                            <a:chExt cx="1311" cy="2"/>
                          </a:xfrm>
                        </wpg:grpSpPr>
                        <wps:wsp>
                          <wps:cNvPr id="1639" name="Freeform 3992"/>
                          <wps:cNvSpPr>
                            <a:spLocks/>
                          </wps:cNvSpPr>
                          <wps:spPr bwMode="auto">
                            <a:xfrm>
                              <a:off x="4725" y="8019"/>
                              <a:ext cx="1311" cy="2"/>
                            </a:xfrm>
                            <a:custGeom>
                              <a:avLst/>
                              <a:gdLst>
                                <a:gd name="T0" fmla="+- 0 4725 4725"/>
                                <a:gd name="T1" fmla="*/ T0 w 1311"/>
                                <a:gd name="T2" fmla="+- 0 6035 4725"/>
                                <a:gd name="T3" fmla="*/ T2 w 1311"/>
                              </a:gdLst>
                              <a:ahLst/>
                              <a:cxnLst>
                                <a:cxn ang="0">
                                  <a:pos x="T1" y="0"/>
                                </a:cxn>
                                <a:cxn ang="0">
                                  <a:pos x="T3" y="0"/>
                                </a:cxn>
                              </a:cxnLst>
                              <a:rect l="0" t="0" r="r" b="b"/>
                              <a:pathLst>
                                <a:path w="1311">
                                  <a:moveTo>
                                    <a:pt x="0" y="0"/>
                                  </a:moveTo>
                                  <a:lnTo>
                                    <a:pt x="1310" y="0"/>
                                  </a:lnTo>
                                </a:path>
                              </a:pathLst>
                            </a:custGeom>
                            <a:noFill/>
                            <a:ln w="19558">
                              <a:solidFill>
                                <a:srgbClr val="38F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3989"/>
                        <wpg:cNvGrpSpPr>
                          <a:grpSpLocks/>
                        </wpg:cNvGrpSpPr>
                        <wpg:grpSpPr bwMode="auto">
                          <a:xfrm>
                            <a:off x="4736" y="6315"/>
                            <a:ext cx="2" cy="1690"/>
                            <a:chOff x="4736" y="6315"/>
                            <a:chExt cx="2" cy="1690"/>
                          </a:xfrm>
                        </wpg:grpSpPr>
                        <wps:wsp>
                          <wps:cNvPr id="1641" name="Freeform 3990"/>
                          <wps:cNvSpPr>
                            <a:spLocks/>
                          </wps:cNvSpPr>
                          <wps:spPr bwMode="auto">
                            <a:xfrm>
                              <a:off x="4736" y="6315"/>
                              <a:ext cx="2" cy="1690"/>
                            </a:xfrm>
                            <a:custGeom>
                              <a:avLst/>
                              <a:gdLst>
                                <a:gd name="T0" fmla="+- 0 6315 6315"/>
                                <a:gd name="T1" fmla="*/ 6315 h 1690"/>
                                <a:gd name="T2" fmla="+- 0 8005 6315"/>
                                <a:gd name="T3" fmla="*/ 8005 h 1690"/>
                              </a:gdLst>
                              <a:ahLst/>
                              <a:cxnLst>
                                <a:cxn ang="0">
                                  <a:pos x="0" y="T1"/>
                                </a:cxn>
                                <a:cxn ang="0">
                                  <a:pos x="0" y="T3"/>
                                </a:cxn>
                              </a:cxnLst>
                              <a:rect l="0" t="0" r="r" b="b"/>
                              <a:pathLst>
                                <a:path h="1690">
                                  <a:moveTo>
                                    <a:pt x="0" y="0"/>
                                  </a:moveTo>
                                  <a:lnTo>
                                    <a:pt x="0" y="1690"/>
                                  </a:lnTo>
                                </a:path>
                              </a:pathLst>
                            </a:custGeom>
                            <a:noFill/>
                            <a:ln w="14986">
                              <a:solidFill>
                                <a:srgbClr val="38F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3987"/>
                        <wpg:cNvGrpSpPr>
                          <a:grpSpLocks/>
                        </wpg:cNvGrpSpPr>
                        <wpg:grpSpPr bwMode="auto">
                          <a:xfrm>
                            <a:off x="6024" y="6315"/>
                            <a:ext cx="2" cy="1690"/>
                            <a:chOff x="6024" y="6315"/>
                            <a:chExt cx="2" cy="1690"/>
                          </a:xfrm>
                        </wpg:grpSpPr>
                        <wps:wsp>
                          <wps:cNvPr id="1643" name="Freeform 3988"/>
                          <wps:cNvSpPr>
                            <a:spLocks/>
                          </wps:cNvSpPr>
                          <wps:spPr bwMode="auto">
                            <a:xfrm>
                              <a:off x="6024" y="6315"/>
                              <a:ext cx="2" cy="1690"/>
                            </a:xfrm>
                            <a:custGeom>
                              <a:avLst/>
                              <a:gdLst>
                                <a:gd name="T0" fmla="+- 0 6315 6315"/>
                                <a:gd name="T1" fmla="*/ 6315 h 1690"/>
                                <a:gd name="T2" fmla="+- 0 8005 6315"/>
                                <a:gd name="T3" fmla="*/ 8005 h 1690"/>
                              </a:gdLst>
                              <a:ahLst/>
                              <a:cxnLst>
                                <a:cxn ang="0">
                                  <a:pos x="0" y="T1"/>
                                </a:cxn>
                                <a:cxn ang="0">
                                  <a:pos x="0" y="T3"/>
                                </a:cxn>
                              </a:cxnLst>
                              <a:rect l="0" t="0" r="r" b="b"/>
                              <a:pathLst>
                                <a:path h="1690">
                                  <a:moveTo>
                                    <a:pt x="0" y="0"/>
                                  </a:moveTo>
                                  <a:lnTo>
                                    <a:pt x="0" y="1690"/>
                                  </a:lnTo>
                                </a:path>
                              </a:pathLst>
                            </a:custGeom>
                            <a:noFill/>
                            <a:ln w="14986">
                              <a:solidFill>
                                <a:srgbClr val="38FF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3985"/>
                        <wpg:cNvGrpSpPr>
                          <a:grpSpLocks/>
                        </wpg:cNvGrpSpPr>
                        <wpg:grpSpPr bwMode="auto">
                          <a:xfrm>
                            <a:off x="4746" y="6330"/>
                            <a:ext cx="1268" cy="2"/>
                            <a:chOff x="4746" y="6330"/>
                            <a:chExt cx="1268" cy="2"/>
                          </a:xfrm>
                        </wpg:grpSpPr>
                        <wps:wsp>
                          <wps:cNvPr id="1645" name="Freeform 3986"/>
                          <wps:cNvSpPr>
                            <a:spLocks/>
                          </wps:cNvSpPr>
                          <wps:spPr bwMode="auto">
                            <a:xfrm>
                              <a:off x="4746" y="6330"/>
                              <a:ext cx="1268" cy="2"/>
                            </a:xfrm>
                            <a:custGeom>
                              <a:avLst/>
                              <a:gdLst>
                                <a:gd name="T0" fmla="+- 0 4746 4746"/>
                                <a:gd name="T1" fmla="*/ T0 w 1268"/>
                                <a:gd name="T2" fmla="+- 0 6014 4746"/>
                                <a:gd name="T3" fmla="*/ T2 w 1268"/>
                              </a:gdLst>
                              <a:ahLst/>
                              <a:cxnLst>
                                <a:cxn ang="0">
                                  <a:pos x="T1" y="0"/>
                                </a:cxn>
                                <a:cxn ang="0">
                                  <a:pos x="T3" y="0"/>
                                </a:cxn>
                              </a:cxnLst>
                              <a:rect l="0" t="0" r="r" b="b"/>
                              <a:pathLst>
                                <a:path w="1268">
                                  <a:moveTo>
                                    <a:pt x="0" y="0"/>
                                  </a:moveTo>
                                  <a:lnTo>
                                    <a:pt x="1268" y="0"/>
                                  </a:lnTo>
                                </a:path>
                              </a:pathLst>
                            </a:custGeom>
                            <a:noFill/>
                            <a:ln w="19558">
                              <a:solidFill>
                                <a:srgbClr val="37FF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3983"/>
                        <wpg:cNvGrpSpPr>
                          <a:grpSpLocks/>
                        </wpg:cNvGrpSpPr>
                        <wpg:grpSpPr bwMode="auto">
                          <a:xfrm>
                            <a:off x="4746" y="7990"/>
                            <a:ext cx="1268" cy="2"/>
                            <a:chOff x="4746" y="7990"/>
                            <a:chExt cx="1268" cy="2"/>
                          </a:xfrm>
                        </wpg:grpSpPr>
                        <wps:wsp>
                          <wps:cNvPr id="1647" name="Freeform 3984"/>
                          <wps:cNvSpPr>
                            <a:spLocks/>
                          </wps:cNvSpPr>
                          <wps:spPr bwMode="auto">
                            <a:xfrm>
                              <a:off x="4746" y="7990"/>
                              <a:ext cx="1268" cy="2"/>
                            </a:xfrm>
                            <a:custGeom>
                              <a:avLst/>
                              <a:gdLst>
                                <a:gd name="T0" fmla="+- 0 4746 4746"/>
                                <a:gd name="T1" fmla="*/ T0 w 1268"/>
                                <a:gd name="T2" fmla="+- 0 6014 4746"/>
                                <a:gd name="T3" fmla="*/ T2 w 1268"/>
                              </a:gdLst>
                              <a:ahLst/>
                              <a:cxnLst>
                                <a:cxn ang="0">
                                  <a:pos x="T1" y="0"/>
                                </a:cxn>
                                <a:cxn ang="0">
                                  <a:pos x="T3" y="0"/>
                                </a:cxn>
                              </a:cxnLst>
                              <a:rect l="0" t="0" r="r" b="b"/>
                              <a:pathLst>
                                <a:path w="1268">
                                  <a:moveTo>
                                    <a:pt x="0" y="0"/>
                                  </a:moveTo>
                                  <a:lnTo>
                                    <a:pt x="1268" y="0"/>
                                  </a:lnTo>
                                </a:path>
                              </a:pathLst>
                            </a:custGeom>
                            <a:noFill/>
                            <a:ln w="19558">
                              <a:solidFill>
                                <a:srgbClr val="37FF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3981"/>
                        <wpg:cNvGrpSpPr>
                          <a:grpSpLocks/>
                        </wpg:cNvGrpSpPr>
                        <wpg:grpSpPr bwMode="auto">
                          <a:xfrm>
                            <a:off x="4757" y="6344"/>
                            <a:ext cx="2" cy="1632"/>
                            <a:chOff x="4757" y="6344"/>
                            <a:chExt cx="2" cy="1632"/>
                          </a:xfrm>
                        </wpg:grpSpPr>
                        <wps:wsp>
                          <wps:cNvPr id="1649" name="Freeform 3982"/>
                          <wps:cNvSpPr>
                            <a:spLocks/>
                          </wps:cNvSpPr>
                          <wps:spPr bwMode="auto">
                            <a:xfrm>
                              <a:off x="4757" y="6344"/>
                              <a:ext cx="2" cy="1632"/>
                            </a:xfrm>
                            <a:custGeom>
                              <a:avLst/>
                              <a:gdLst>
                                <a:gd name="T0" fmla="+- 0 6344 6344"/>
                                <a:gd name="T1" fmla="*/ 6344 h 1632"/>
                                <a:gd name="T2" fmla="+- 0 7976 6344"/>
                                <a:gd name="T3" fmla="*/ 7976 h 1632"/>
                              </a:gdLst>
                              <a:ahLst/>
                              <a:cxnLst>
                                <a:cxn ang="0">
                                  <a:pos x="0" y="T1"/>
                                </a:cxn>
                                <a:cxn ang="0">
                                  <a:pos x="0" y="T3"/>
                                </a:cxn>
                              </a:cxnLst>
                              <a:rect l="0" t="0" r="r" b="b"/>
                              <a:pathLst>
                                <a:path h="1632">
                                  <a:moveTo>
                                    <a:pt x="0" y="0"/>
                                  </a:moveTo>
                                  <a:lnTo>
                                    <a:pt x="0" y="1632"/>
                                  </a:lnTo>
                                </a:path>
                              </a:pathLst>
                            </a:custGeom>
                            <a:noFill/>
                            <a:ln w="14986">
                              <a:solidFill>
                                <a:srgbClr val="37FF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3979"/>
                        <wpg:cNvGrpSpPr>
                          <a:grpSpLocks/>
                        </wpg:cNvGrpSpPr>
                        <wpg:grpSpPr bwMode="auto">
                          <a:xfrm>
                            <a:off x="6003" y="6344"/>
                            <a:ext cx="2" cy="1632"/>
                            <a:chOff x="6003" y="6344"/>
                            <a:chExt cx="2" cy="1632"/>
                          </a:xfrm>
                        </wpg:grpSpPr>
                        <wps:wsp>
                          <wps:cNvPr id="1651" name="Freeform 3980"/>
                          <wps:cNvSpPr>
                            <a:spLocks/>
                          </wps:cNvSpPr>
                          <wps:spPr bwMode="auto">
                            <a:xfrm>
                              <a:off x="6003" y="6344"/>
                              <a:ext cx="2" cy="1632"/>
                            </a:xfrm>
                            <a:custGeom>
                              <a:avLst/>
                              <a:gdLst>
                                <a:gd name="T0" fmla="+- 0 6344 6344"/>
                                <a:gd name="T1" fmla="*/ 6344 h 1632"/>
                                <a:gd name="T2" fmla="+- 0 7976 6344"/>
                                <a:gd name="T3" fmla="*/ 7976 h 1632"/>
                              </a:gdLst>
                              <a:ahLst/>
                              <a:cxnLst>
                                <a:cxn ang="0">
                                  <a:pos x="0" y="T1"/>
                                </a:cxn>
                                <a:cxn ang="0">
                                  <a:pos x="0" y="T3"/>
                                </a:cxn>
                              </a:cxnLst>
                              <a:rect l="0" t="0" r="r" b="b"/>
                              <a:pathLst>
                                <a:path h="1632">
                                  <a:moveTo>
                                    <a:pt x="0" y="0"/>
                                  </a:moveTo>
                                  <a:lnTo>
                                    <a:pt x="0" y="1632"/>
                                  </a:lnTo>
                                </a:path>
                              </a:pathLst>
                            </a:custGeom>
                            <a:noFill/>
                            <a:ln w="14986">
                              <a:solidFill>
                                <a:srgbClr val="37FF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3977"/>
                        <wpg:cNvGrpSpPr>
                          <a:grpSpLocks/>
                        </wpg:cNvGrpSpPr>
                        <wpg:grpSpPr bwMode="auto">
                          <a:xfrm>
                            <a:off x="4768" y="6357"/>
                            <a:ext cx="1224" cy="2"/>
                            <a:chOff x="4768" y="6357"/>
                            <a:chExt cx="1224" cy="2"/>
                          </a:xfrm>
                        </wpg:grpSpPr>
                        <wps:wsp>
                          <wps:cNvPr id="1653" name="Freeform 3978"/>
                          <wps:cNvSpPr>
                            <a:spLocks/>
                          </wps:cNvSpPr>
                          <wps:spPr bwMode="auto">
                            <a:xfrm>
                              <a:off x="4768" y="6357"/>
                              <a:ext cx="1224" cy="2"/>
                            </a:xfrm>
                            <a:custGeom>
                              <a:avLst/>
                              <a:gdLst>
                                <a:gd name="T0" fmla="+- 0 4768 4768"/>
                                <a:gd name="T1" fmla="*/ T0 w 1224"/>
                                <a:gd name="T2" fmla="+- 0 5992 4768"/>
                                <a:gd name="T3" fmla="*/ T2 w 1224"/>
                              </a:gdLst>
                              <a:ahLst/>
                              <a:cxnLst>
                                <a:cxn ang="0">
                                  <a:pos x="T1" y="0"/>
                                </a:cxn>
                                <a:cxn ang="0">
                                  <a:pos x="T3" y="0"/>
                                </a:cxn>
                              </a:cxnLst>
                              <a:rect l="0" t="0" r="r" b="b"/>
                              <a:pathLst>
                                <a:path w="1224">
                                  <a:moveTo>
                                    <a:pt x="0" y="0"/>
                                  </a:moveTo>
                                  <a:lnTo>
                                    <a:pt x="1224" y="0"/>
                                  </a:lnTo>
                                </a:path>
                              </a:pathLst>
                            </a:custGeom>
                            <a:noFill/>
                            <a:ln w="18034">
                              <a:solidFill>
                                <a:srgbClr val="35F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3975"/>
                        <wpg:cNvGrpSpPr>
                          <a:grpSpLocks/>
                        </wpg:cNvGrpSpPr>
                        <wpg:grpSpPr bwMode="auto">
                          <a:xfrm>
                            <a:off x="4768" y="7963"/>
                            <a:ext cx="1224" cy="2"/>
                            <a:chOff x="4768" y="7963"/>
                            <a:chExt cx="1224" cy="2"/>
                          </a:xfrm>
                        </wpg:grpSpPr>
                        <wps:wsp>
                          <wps:cNvPr id="1655" name="Freeform 3976"/>
                          <wps:cNvSpPr>
                            <a:spLocks/>
                          </wps:cNvSpPr>
                          <wps:spPr bwMode="auto">
                            <a:xfrm>
                              <a:off x="4768" y="7963"/>
                              <a:ext cx="1224" cy="2"/>
                            </a:xfrm>
                            <a:custGeom>
                              <a:avLst/>
                              <a:gdLst>
                                <a:gd name="T0" fmla="+- 0 4768 4768"/>
                                <a:gd name="T1" fmla="*/ T0 w 1224"/>
                                <a:gd name="T2" fmla="+- 0 5992 4768"/>
                                <a:gd name="T3" fmla="*/ T2 w 1224"/>
                              </a:gdLst>
                              <a:ahLst/>
                              <a:cxnLst>
                                <a:cxn ang="0">
                                  <a:pos x="T1" y="0"/>
                                </a:cxn>
                                <a:cxn ang="0">
                                  <a:pos x="T3" y="0"/>
                                </a:cxn>
                              </a:cxnLst>
                              <a:rect l="0" t="0" r="r" b="b"/>
                              <a:pathLst>
                                <a:path w="1224">
                                  <a:moveTo>
                                    <a:pt x="0" y="0"/>
                                  </a:moveTo>
                                  <a:lnTo>
                                    <a:pt x="1224" y="0"/>
                                  </a:lnTo>
                                </a:path>
                              </a:pathLst>
                            </a:custGeom>
                            <a:noFill/>
                            <a:ln w="18034">
                              <a:solidFill>
                                <a:srgbClr val="35F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3973"/>
                        <wpg:cNvGrpSpPr>
                          <a:grpSpLocks/>
                        </wpg:cNvGrpSpPr>
                        <wpg:grpSpPr bwMode="auto">
                          <a:xfrm>
                            <a:off x="4778" y="6370"/>
                            <a:ext cx="2" cy="1580"/>
                            <a:chOff x="4778" y="6370"/>
                            <a:chExt cx="2" cy="1580"/>
                          </a:xfrm>
                        </wpg:grpSpPr>
                        <wps:wsp>
                          <wps:cNvPr id="1657" name="Freeform 3974"/>
                          <wps:cNvSpPr>
                            <a:spLocks/>
                          </wps:cNvSpPr>
                          <wps:spPr bwMode="auto">
                            <a:xfrm>
                              <a:off x="4778" y="6370"/>
                              <a:ext cx="2" cy="1580"/>
                            </a:xfrm>
                            <a:custGeom>
                              <a:avLst/>
                              <a:gdLst>
                                <a:gd name="T0" fmla="+- 0 6370 6370"/>
                                <a:gd name="T1" fmla="*/ 6370 h 1580"/>
                                <a:gd name="T2" fmla="+- 0 7950 6370"/>
                                <a:gd name="T3" fmla="*/ 7950 h 1580"/>
                              </a:gdLst>
                              <a:ahLst/>
                              <a:cxnLst>
                                <a:cxn ang="0">
                                  <a:pos x="0" y="T1"/>
                                </a:cxn>
                                <a:cxn ang="0">
                                  <a:pos x="0" y="T3"/>
                                </a:cxn>
                              </a:cxnLst>
                              <a:rect l="0" t="0" r="r" b="b"/>
                              <a:pathLst>
                                <a:path h="1580">
                                  <a:moveTo>
                                    <a:pt x="0" y="0"/>
                                  </a:moveTo>
                                  <a:lnTo>
                                    <a:pt x="0" y="1580"/>
                                  </a:lnTo>
                                </a:path>
                              </a:pathLst>
                            </a:custGeom>
                            <a:noFill/>
                            <a:ln w="13462">
                              <a:solidFill>
                                <a:srgbClr val="35F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3971"/>
                        <wpg:cNvGrpSpPr>
                          <a:grpSpLocks/>
                        </wpg:cNvGrpSpPr>
                        <wpg:grpSpPr bwMode="auto">
                          <a:xfrm>
                            <a:off x="5982" y="6370"/>
                            <a:ext cx="2" cy="1580"/>
                            <a:chOff x="5982" y="6370"/>
                            <a:chExt cx="2" cy="1580"/>
                          </a:xfrm>
                        </wpg:grpSpPr>
                        <wps:wsp>
                          <wps:cNvPr id="1659" name="Freeform 3972"/>
                          <wps:cNvSpPr>
                            <a:spLocks/>
                          </wps:cNvSpPr>
                          <wps:spPr bwMode="auto">
                            <a:xfrm>
                              <a:off x="5982" y="6370"/>
                              <a:ext cx="2" cy="1580"/>
                            </a:xfrm>
                            <a:custGeom>
                              <a:avLst/>
                              <a:gdLst>
                                <a:gd name="T0" fmla="+- 0 6370 6370"/>
                                <a:gd name="T1" fmla="*/ 6370 h 1580"/>
                                <a:gd name="T2" fmla="+- 0 7950 6370"/>
                                <a:gd name="T3" fmla="*/ 7950 h 1580"/>
                              </a:gdLst>
                              <a:ahLst/>
                              <a:cxnLst>
                                <a:cxn ang="0">
                                  <a:pos x="0" y="T1"/>
                                </a:cxn>
                                <a:cxn ang="0">
                                  <a:pos x="0" y="T3"/>
                                </a:cxn>
                              </a:cxnLst>
                              <a:rect l="0" t="0" r="r" b="b"/>
                              <a:pathLst>
                                <a:path h="1580">
                                  <a:moveTo>
                                    <a:pt x="0" y="0"/>
                                  </a:moveTo>
                                  <a:lnTo>
                                    <a:pt x="0" y="1580"/>
                                  </a:lnTo>
                                </a:path>
                              </a:pathLst>
                            </a:custGeom>
                            <a:noFill/>
                            <a:ln w="13462">
                              <a:solidFill>
                                <a:srgbClr val="35F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3969"/>
                        <wpg:cNvGrpSpPr>
                          <a:grpSpLocks/>
                        </wpg:cNvGrpSpPr>
                        <wpg:grpSpPr bwMode="auto">
                          <a:xfrm>
                            <a:off x="4787" y="6385"/>
                            <a:ext cx="1186" cy="2"/>
                            <a:chOff x="4787" y="6385"/>
                            <a:chExt cx="1186" cy="2"/>
                          </a:xfrm>
                        </wpg:grpSpPr>
                        <wps:wsp>
                          <wps:cNvPr id="1661" name="Freeform 3970"/>
                          <wps:cNvSpPr>
                            <a:spLocks/>
                          </wps:cNvSpPr>
                          <wps:spPr bwMode="auto">
                            <a:xfrm>
                              <a:off x="4787" y="6385"/>
                              <a:ext cx="1186" cy="2"/>
                            </a:xfrm>
                            <a:custGeom>
                              <a:avLst/>
                              <a:gdLst>
                                <a:gd name="T0" fmla="+- 0 4787 4787"/>
                                <a:gd name="T1" fmla="*/ T0 w 1186"/>
                                <a:gd name="T2" fmla="+- 0 5973 4787"/>
                                <a:gd name="T3" fmla="*/ T2 w 1186"/>
                              </a:gdLst>
                              <a:ahLst/>
                              <a:cxnLst>
                                <a:cxn ang="0">
                                  <a:pos x="T1" y="0"/>
                                </a:cxn>
                                <a:cxn ang="0">
                                  <a:pos x="T3" y="0"/>
                                </a:cxn>
                              </a:cxnLst>
                              <a:rect l="0" t="0" r="r" b="b"/>
                              <a:pathLst>
                                <a:path w="1186">
                                  <a:moveTo>
                                    <a:pt x="0" y="0"/>
                                  </a:moveTo>
                                  <a:lnTo>
                                    <a:pt x="1186" y="0"/>
                                  </a:lnTo>
                                </a:path>
                              </a:pathLst>
                            </a:custGeom>
                            <a:noFill/>
                            <a:ln w="19558">
                              <a:solidFill>
                                <a:srgbClr val="35FF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3967"/>
                        <wpg:cNvGrpSpPr>
                          <a:grpSpLocks/>
                        </wpg:cNvGrpSpPr>
                        <wpg:grpSpPr bwMode="auto">
                          <a:xfrm>
                            <a:off x="4787" y="7935"/>
                            <a:ext cx="1186" cy="2"/>
                            <a:chOff x="4787" y="7935"/>
                            <a:chExt cx="1186" cy="2"/>
                          </a:xfrm>
                        </wpg:grpSpPr>
                        <wps:wsp>
                          <wps:cNvPr id="1663" name="Freeform 3968"/>
                          <wps:cNvSpPr>
                            <a:spLocks/>
                          </wps:cNvSpPr>
                          <wps:spPr bwMode="auto">
                            <a:xfrm>
                              <a:off x="4787" y="7935"/>
                              <a:ext cx="1186" cy="2"/>
                            </a:xfrm>
                            <a:custGeom>
                              <a:avLst/>
                              <a:gdLst>
                                <a:gd name="T0" fmla="+- 0 4787 4787"/>
                                <a:gd name="T1" fmla="*/ T0 w 1186"/>
                                <a:gd name="T2" fmla="+- 0 5973 4787"/>
                                <a:gd name="T3" fmla="*/ T2 w 1186"/>
                              </a:gdLst>
                              <a:ahLst/>
                              <a:cxnLst>
                                <a:cxn ang="0">
                                  <a:pos x="T1" y="0"/>
                                </a:cxn>
                                <a:cxn ang="0">
                                  <a:pos x="T3" y="0"/>
                                </a:cxn>
                              </a:cxnLst>
                              <a:rect l="0" t="0" r="r" b="b"/>
                              <a:pathLst>
                                <a:path w="1186">
                                  <a:moveTo>
                                    <a:pt x="0" y="0"/>
                                  </a:moveTo>
                                  <a:lnTo>
                                    <a:pt x="1186" y="0"/>
                                  </a:lnTo>
                                </a:path>
                              </a:pathLst>
                            </a:custGeom>
                            <a:noFill/>
                            <a:ln w="19558">
                              <a:solidFill>
                                <a:srgbClr val="35FF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3965"/>
                        <wpg:cNvGrpSpPr>
                          <a:grpSpLocks/>
                        </wpg:cNvGrpSpPr>
                        <wpg:grpSpPr bwMode="auto">
                          <a:xfrm>
                            <a:off x="4798" y="6399"/>
                            <a:ext cx="2" cy="1522"/>
                            <a:chOff x="4798" y="6399"/>
                            <a:chExt cx="2" cy="1522"/>
                          </a:xfrm>
                        </wpg:grpSpPr>
                        <wps:wsp>
                          <wps:cNvPr id="1665" name="Freeform 3966"/>
                          <wps:cNvSpPr>
                            <a:spLocks/>
                          </wps:cNvSpPr>
                          <wps:spPr bwMode="auto">
                            <a:xfrm>
                              <a:off x="4798" y="6399"/>
                              <a:ext cx="2" cy="1522"/>
                            </a:xfrm>
                            <a:custGeom>
                              <a:avLst/>
                              <a:gdLst>
                                <a:gd name="T0" fmla="+- 0 6399 6399"/>
                                <a:gd name="T1" fmla="*/ 6399 h 1522"/>
                                <a:gd name="T2" fmla="+- 0 7921 6399"/>
                                <a:gd name="T3" fmla="*/ 7921 h 1522"/>
                              </a:gdLst>
                              <a:ahLst/>
                              <a:cxnLst>
                                <a:cxn ang="0">
                                  <a:pos x="0" y="T1"/>
                                </a:cxn>
                                <a:cxn ang="0">
                                  <a:pos x="0" y="T3"/>
                                </a:cxn>
                              </a:cxnLst>
                              <a:rect l="0" t="0" r="r" b="b"/>
                              <a:pathLst>
                                <a:path h="1522">
                                  <a:moveTo>
                                    <a:pt x="0" y="0"/>
                                  </a:moveTo>
                                  <a:lnTo>
                                    <a:pt x="0" y="1522"/>
                                  </a:lnTo>
                                </a:path>
                              </a:pathLst>
                            </a:custGeom>
                            <a:noFill/>
                            <a:ln w="14986">
                              <a:solidFill>
                                <a:srgbClr val="35FF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3963"/>
                        <wpg:cNvGrpSpPr>
                          <a:grpSpLocks/>
                        </wpg:cNvGrpSpPr>
                        <wpg:grpSpPr bwMode="auto">
                          <a:xfrm>
                            <a:off x="5962" y="6399"/>
                            <a:ext cx="2" cy="1522"/>
                            <a:chOff x="5962" y="6399"/>
                            <a:chExt cx="2" cy="1522"/>
                          </a:xfrm>
                        </wpg:grpSpPr>
                        <wps:wsp>
                          <wps:cNvPr id="1667" name="Freeform 3964"/>
                          <wps:cNvSpPr>
                            <a:spLocks/>
                          </wps:cNvSpPr>
                          <wps:spPr bwMode="auto">
                            <a:xfrm>
                              <a:off x="5962" y="6399"/>
                              <a:ext cx="2" cy="1522"/>
                            </a:xfrm>
                            <a:custGeom>
                              <a:avLst/>
                              <a:gdLst>
                                <a:gd name="T0" fmla="+- 0 6399 6399"/>
                                <a:gd name="T1" fmla="*/ 6399 h 1522"/>
                                <a:gd name="T2" fmla="+- 0 7921 6399"/>
                                <a:gd name="T3" fmla="*/ 7921 h 1522"/>
                              </a:gdLst>
                              <a:ahLst/>
                              <a:cxnLst>
                                <a:cxn ang="0">
                                  <a:pos x="0" y="T1"/>
                                </a:cxn>
                                <a:cxn ang="0">
                                  <a:pos x="0" y="T3"/>
                                </a:cxn>
                              </a:cxnLst>
                              <a:rect l="0" t="0" r="r" b="b"/>
                              <a:pathLst>
                                <a:path h="1522">
                                  <a:moveTo>
                                    <a:pt x="0" y="0"/>
                                  </a:moveTo>
                                  <a:lnTo>
                                    <a:pt x="0" y="1522"/>
                                  </a:lnTo>
                                </a:path>
                              </a:pathLst>
                            </a:custGeom>
                            <a:noFill/>
                            <a:ln w="14986">
                              <a:solidFill>
                                <a:srgbClr val="35FF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3961"/>
                        <wpg:cNvGrpSpPr>
                          <a:grpSpLocks/>
                        </wpg:cNvGrpSpPr>
                        <wpg:grpSpPr bwMode="auto">
                          <a:xfrm>
                            <a:off x="4809" y="6414"/>
                            <a:ext cx="1143" cy="2"/>
                            <a:chOff x="4809" y="6414"/>
                            <a:chExt cx="1143" cy="2"/>
                          </a:xfrm>
                        </wpg:grpSpPr>
                        <wps:wsp>
                          <wps:cNvPr id="1669" name="Freeform 3962"/>
                          <wps:cNvSpPr>
                            <a:spLocks/>
                          </wps:cNvSpPr>
                          <wps:spPr bwMode="auto">
                            <a:xfrm>
                              <a:off x="4809" y="6414"/>
                              <a:ext cx="1143" cy="2"/>
                            </a:xfrm>
                            <a:custGeom>
                              <a:avLst/>
                              <a:gdLst>
                                <a:gd name="T0" fmla="+- 0 4809 4809"/>
                                <a:gd name="T1" fmla="*/ T0 w 1143"/>
                                <a:gd name="T2" fmla="+- 0 5951 4809"/>
                                <a:gd name="T3" fmla="*/ T2 w 1143"/>
                              </a:gdLst>
                              <a:ahLst/>
                              <a:cxnLst>
                                <a:cxn ang="0">
                                  <a:pos x="T1" y="0"/>
                                </a:cxn>
                                <a:cxn ang="0">
                                  <a:pos x="T3" y="0"/>
                                </a:cxn>
                              </a:cxnLst>
                              <a:rect l="0" t="0" r="r" b="b"/>
                              <a:pathLst>
                                <a:path w="1143">
                                  <a:moveTo>
                                    <a:pt x="0" y="0"/>
                                  </a:moveTo>
                                  <a:lnTo>
                                    <a:pt x="1142" y="0"/>
                                  </a:lnTo>
                                </a:path>
                              </a:pathLst>
                            </a:custGeom>
                            <a:noFill/>
                            <a:ln w="19558">
                              <a:solidFill>
                                <a:srgbClr val="34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3959"/>
                        <wpg:cNvGrpSpPr>
                          <a:grpSpLocks/>
                        </wpg:cNvGrpSpPr>
                        <wpg:grpSpPr bwMode="auto">
                          <a:xfrm>
                            <a:off x="4809" y="7906"/>
                            <a:ext cx="1143" cy="2"/>
                            <a:chOff x="4809" y="7906"/>
                            <a:chExt cx="1143" cy="2"/>
                          </a:xfrm>
                        </wpg:grpSpPr>
                        <wps:wsp>
                          <wps:cNvPr id="1671" name="Freeform 3960"/>
                          <wps:cNvSpPr>
                            <a:spLocks/>
                          </wps:cNvSpPr>
                          <wps:spPr bwMode="auto">
                            <a:xfrm>
                              <a:off x="4809" y="7906"/>
                              <a:ext cx="1143" cy="2"/>
                            </a:xfrm>
                            <a:custGeom>
                              <a:avLst/>
                              <a:gdLst>
                                <a:gd name="T0" fmla="+- 0 4809 4809"/>
                                <a:gd name="T1" fmla="*/ T0 w 1143"/>
                                <a:gd name="T2" fmla="+- 0 5951 4809"/>
                                <a:gd name="T3" fmla="*/ T2 w 1143"/>
                              </a:gdLst>
                              <a:ahLst/>
                              <a:cxnLst>
                                <a:cxn ang="0">
                                  <a:pos x="T1" y="0"/>
                                </a:cxn>
                                <a:cxn ang="0">
                                  <a:pos x="T3" y="0"/>
                                </a:cxn>
                              </a:cxnLst>
                              <a:rect l="0" t="0" r="r" b="b"/>
                              <a:pathLst>
                                <a:path w="1143">
                                  <a:moveTo>
                                    <a:pt x="0" y="0"/>
                                  </a:moveTo>
                                  <a:lnTo>
                                    <a:pt x="1142" y="0"/>
                                  </a:lnTo>
                                </a:path>
                              </a:pathLst>
                            </a:custGeom>
                            <a:noFill/>
                            <a:ln w="19558">
                              <a:solidFill>
                                <a:srgbClr val="34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3957"/>
                        <wpg:cNvGrpSpPr>
                          <a:grpSpLocks/>
                        </wpg:cNvGrpSpPr>
                        <wpg:grpSpPr bwMode="auto">
                          <a:xfrm>
                            <a:off x="4820" y="6428"/>
                            <a:ext cx="2" cy="1464"/>
                            <a:chOff x="4820" y="6428"/>
                            <a:chExt cx="2" cy="1464"/>
                          </a:xfrm>
                        </wpg:grpSpPr>
                        <wps:wsp>
                          <wps:cNvPr id="1673" name="Freeform 3958"/>
                          <wps:cNvSpPr>
                            <a:spLocks/>
                          </wps:cNvSpPr>
                          <wps:spPr bwMode="auto">
                            <a:xfrm>
                              <a:off x="4820" y="6428"/>
                              <a:ext cx="2" cy="1464"/>
                            </a:xfrm>
                            <a:custGeom>
                              <a:avLst/>
                              <a:gdLst>
                                <a:gd name="T0" fmla="+- 0 6428 6428"/>
                                <a:gd name="T1" fmla="*/ 6428 h 1464"/>
                                <a:gd name="T2" fmla="+- 0 7892 6428"/>
                                <a:gd name="T3" fmla="*/ 7892 h 1464"/>
                              </a:gdLst>
                              <a:ahLst/>
                              <a:cxnLst>
                                <a:cxn ang="0">
                                  <a:pos x="0" y="T1"/>
                                </a:cxn>
                                <a:cxn ang="0">
                                  <a:pos x="0" y="T3"/>
                                </a:cxn>
                              </a:cxnLst>
                              <a:rect l="0" t="0" r="r" b="b"/>
                              <a:pathLst>
                                <a:path h="1464">
                                  <a:moveTo>
                                    <a:pt x="0" y="0"/>
                                  </a:moveTo>
                                  <a:lnTo>
                                    <a:pt x="0" y="1464"/>
                                  </a:lnTo>
                                </a:path>
                              </a:pathLst>
                            </a:custGeom>
                            <a:noFill/>
                            <a:ln w="14986">
                              <a:solidFill>
                                <a:srgbClr val="34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3955"/>
                        <wpg:cNvGrpSpPr>
                          <a:grpSpLocks/>
                        </wpg:cNvGrpSpPr>
                        <wpg:grpSpPr bwMode="auto">
                          <a:xfrm>
                            <a:off x="5940" y="6428"/>
                            <a:ext cx="2" cy="1464"/>
                            <a:chOff x="5940" y="6428"/>
                            <a:chExt cx="2" cy="1464"/>
                          </a:xfrm>
                        </wpg:grpSpPr>
                        <wps:wsp>
                          <wps:cNvPr id="1675" name="Freeform 3956"/>
                          <wps:cNvSpPr>
                            <a:spLocks/>
                          </wps:cNvSpPr>
                          <wps:spPr bwMode="auto">
                            <a:xfrm>
                              <a:off x="5940" y="6428"/>
                              <a:ext cx="2" cy="1464"/>
                            </a:xfrm>
                            <a:custGeom>
                              <a:avLst/>
                              <a:gdLst>
                                <a:gd name="T0" fmla="+- 0 6428 6428"/>
                                <a:gd name="T1" fmla="*/ 6428 h 1464"/>
                                <a:gd name="T2" fmla="+- 0 7892 6428"/>
                                <a:gd name="T3" fmla="*/ 7892 h 1464"/>
                              </a:gdLst>
                              <a:ahLst/>
                              <a:cxnLst>
                                <a:cxn ang="0">
                                  <a:pos x="0" y="T1"/>
                                </a:cxn>
                                <a:cxn ang="0">
                                  <a:pos x="0" y="T3"/>
                                </a:cxn>
                              </a:cxnLst>
                              <a:rect l="0" t="0" r="r" b="b"/>
                              <a:pathLst>
                                <a:path h="1464">
                                  <a:moveTo>
                                    <a:pt x="0" y="0"/>
                                  </a:moveTo>
                                  <a:lnTo>
                                    <a:pt x="0" y="1464"/>
                                  </a:lnTo>
                                </a:path>
                              </a:pathLst>
                            </a:custGeom>
                            <a:noFill/>
                            <a:ln w="14986">
                              <a:solidFill>
                                <a:srgbClr val="34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3953"/>
                        <wpg:cNvGrpSpPr>
                          <a:grpSpLocks/>
                        </wpg:cNvGrpSpPr>
                        <wpg:grpSpPr bwMode="auto">
                          <a:xfrm>
                            <a:off x="4830" y="6442"/>
                            <a:ext cx="1100" cy="2"/>
                            <a:chOff x="4830" y="6442"/>
                            <a:chExt cx="1100" cy="2"/>
                          </a:xfrm>
                        </wpg:grpSpPr>
                        <wps:wsp>
                          <wps:cNvPr id="1677" name="Freeform 3954"/>
                          <wps:cNvSpPr>
                            <a:spLocks/>
                          </wps:cNvSpPr>
                          <wps:spPr bwMode="auto">
                            <a:xfrm>
                              <a:off x="4830" y="6442"/>
                              <a:ext cx="1100" cy="2"/>
                            </a:xfrm>
                            <a:custGeom>
                              <a:avLst/>
                              <a:gdLst>
                                <a:gd name="T0" fmla="+- 0 4830 4830"/>
                                <a:gd name="T1" fmla="*/ T0 w 1100"/>
                                <a:gd name="T2" fmla="+- 0 5930 4830"/>
                                <a:gd name="T3" fmla="*/ T2 w 1100"/>
                              </a:gdLst>
                              <a:ahLst/>
                              <a:cxnLst>
                                <a:cxn ang="0">
                                  <a:pos x="T1" y="0"/>
                                </a:cxn>
                                <a:cxn ang="0">
                                  <a:pos x="T3" y="0"/>
                                </a:cxn>
                              </a:cxnLst>
                              <a:rect l="0" t="0" r="r" b="b"/>
                              <a:pathLst>
                                <a:path w="1100">
                                  <a:moveTo>
                                    <a:pt x="0" y="0"/>
                                  </a:moveTo>
                                  <a:lnTo>
                                    <a:pt x="1100" y="0"/>
                                  </a:lnTo>
                                </a:path>
                              </a:pathLst>
                            </a:custGeom>
                            <a:noFill/>
                            <a:ln w="19558">
                              <a:solidFill>
                                <a:srgbClr val="33FF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3951"/>
                        <wpg:cNvGrpSpPr>
                          <a:grpSpLocks/>
                        </wpg:cNvGrpSpPr>
                        <wpg:grpSpPr bwMode="auto">
                          <a:xfrm>
                            <a:off x="4830" y="7878"/>
                            <a:ext cx="1100" cy="2"/>
                            <a:chOff x="4830" y="7878"/>
                            <a:chExt cx="1100" cy="2"/>
                          </a:xfrm>
                        </wpg:grpSpPr>
                        <wps:wsp>
                          <wps:cNvPr id="1679" name="Freeform 3952"/>
                          <wps:cNvSpPr>
                            <a:spLocks/>
                          </wps:cNvSpPr>
                          <wps:spPr bwMode="auto">
                            <a:xfrm>
                              <a:off x="4830" y="7878"/>
                              <a:ext cx="1100" cy="2"/>
                            </a:xfrm>
                            <a:custGeom>
                              <a:avLst/>
                              <a:gdLst>
                                <a:gd name="T0" fmla="+- 0 4830 4830"/>
                                <a:gd name="T1" fmla="*/ T0 w 1100"/>
                                <a:gd name="T2" fmla="+- 0 5930 4830"/>
                                <a:gd name="T3" fmla="*/ T2 w 1100"/>
                              </a:gdLst>
                              <a:ahLst/>
                              <a:cxnLst>
                                <a:cxn ang="0">
                                  <a:pos x="T1" y="0"/>
                                </a:cxn>
                                <a:cxn ang="0">
                                  <a:pos x="T3" y="0"/>
                                </a:cxn>
                              </a:cxnLst>
                              <a:rect l="0" t="0" r="r" b="b"/>
                              <a:pathLst>
                                <a:path w="1100">
                                  <a:moveTo>
                                    <a:pt x="0" y="0"/>
                                  </a:moveTo>
                                  <a:lnTo>
                                    <a:pt x="1100" y="0"/>
                                  </a:lnTo>
                                </a:path>
                              </a:pathLst>
                            </a:custGeom>
                            <a:noFill/>
                            <a:ln w="19558">
                              <a:solidFill>
                                <a:srgbClr val="33FF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3949"/>
                        <wpg:cNvGrpSpPr>
                          <a:grpSpLocks/>
                        </wpg:cNvGrpSpPr>
                        <wpg:grpSpPr bwMode="auto">
                          <a:xfrm>
                            <a:off x="4841" y="6457"/>
                            <a:ext cx="2" cy="1407"/>
                            <a:chOff x="4841" y="6457"/>
                            <a:chExt cx="2" cy="1407"/>
                          </a:xfrm>
                        </wpg:grpSpPr>
                        <wps:wsp>
                          <wps:cNvPr id="1681" name="Freeform 3950"/>
                          <wps:cNvSpPr>
                            <a:spLocks/>
                          </wps:cNvSpPr>
                          <wps:spPr bwMode="auto">
                            <a:xfrm>
                              <a:off x="4841" y="6457"/>
                              <a:ext cx="2" cy="1407"/>
                            </a:xfrm>
                            <a:custGeom>
                              <a:avLst/>
                              <a:gdLst>
                                <a:gd name="T0" fmla="+- 0 6457 6457"/>
                                <a:gd name="T1" fmla="*/ 6457 h 1407"/>
                                <a:gd name="T2" fmla="+- 0 7863 6457"/>
                                <a:gd name="T3" fmla="*/ 7863 h 1407"/>
                              </a:gdLst>
                              <a:ahLst/>
                              <a:cxnLst>
                                <a:cxn ang="0">
                                  <a:pos x="0" y="T1"/>
                                </a:cxn>
                                <a:cxn ang="0">
                                  <a:pos x="0" y="T3"/>
                                </a:cxn>
                              </a:cxnLst>
                              <a:rect l="0" t="0" r="r" b="b"/>
                              <a:pathLst>
                                <a:path h="1407">
                                  <a:moveTo>
                                    <a:pt x="0" y="0"/>
                                  </a:moveTo>
                                  <a:lnTo>
                                    <a:pt x="0" y="1406"/>
                                  </a:lnTo>
                                </a:path>
                              </a:pathLst>
                            </a:custGeom>
                            <a:noFill/>
                            <a:ln w="14986">
                              <a:solidFill>
                                <a:srgbClr val="33FF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3947"/>
                        <wpg:cNvGrpSpPr>
                          <a:grpSpLocks/>
                        </wpg:cNvGrpSpPr>
                        <wpg:grpSpPr bwMode="auto">
                          <a:xfrm>
                            <a:off x="5919" y="6457"/>
                            <a:ext cx="2" cy="1407"/>
                            <a:chOff x="5919" y="6457"/>
                            <a:chExt cx="2" cy="1407"/>
                          </a:xfrm>
                        </wpg:grpSpPr>
                        <wps:wsp>
                          <wps:cNvPr id="1683" name="Freeform 3948"/>
                          <wps:cNvSpPr>
                            <a:spLocks/>
                          </wps:cNvSpPr>
                          <wps:spPr bwMode="auto">
                            <a:xfrm>
                              <a:off x="5919" y="6457"/>
                              <a:ext cx="2" cy="1407"/>
                            </a:xfrm>
                            <a:custGeom>
                              <a:avLst/>
                              <a:gdLst>
                                <a:gd name="T0" fmla="+- 0 6457 6457"/>
                                <a:gd name="T1" fmla="*/ 6457 h 1407"/>
                                <a:gd name="T2" fmla="+- 0 7863 6457"/>
                                <a:gd name="T3" fmla="*/ 7863 h 1407"/>
                              </a:gdLst>
                              <a:ahLst/>
                              <a:cxnLst>
                                <a:cxn ang="0">
                                  <a:pos x="0" y="T1"/>
                                </a:cxn>
                                <a:cxn ang="0">
                                  <a:pos x="0" y="T3"/>
                                </a:cxn>
                              </a:cxnLst>
                              <a:rect l="0" t="0" r="r" b="b"/>
                              <a:pathLst>
                                <a:path h="1407">
                                  <a:moveTo>
                                    <a:pt x="0" y="0"/>
                                  </a:moveTo>
                                  <a:lnTo>
                                    <a:pt x="0" y="1406"/>
                                  </a:lnTo>
                                </a:path>
                              </a:pathLst>
                            </a:custGeom>
                            <a:noFill/>
                            <a:ln w="14986">
                              <a:solidFill>
                                <a:srgbClr val="33FF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3945"/>
                        <wpg:cNvGrpSpPr>
                          <a:grpSpLocks/>
                        </wpg:cNvGrpSpPr>
                        <wpg:grpSpPr bwMode="auto">
                          <a:xfrm>
                            <a:off x="4852" y="6470"/>
                            <a:ext cx="1056" cy="2"/>
                            <a:chOff x="4852" y="6470"/>
                            <a:chExt cx="1056" cy="2"/>
                          </a:xfrm>
                        </wpg:grpSpPr>
                        <wps:wsp>
                          <wps:cNvPr id="1685" name="Freeform 3946"/>
                          <wps:cNvSpPr>
                            <a:spLocks/>
                          </wps:cNvSpPr>
                          <wps:spPr bwMode="auto">
                            <a:xfrm>
                              <a:off x="4852" y="6470"/>
                              <a:ext cx="1056" cy="2"/>
                            </a:xfrm>
                            <a:custGeom>
                              <a:avLst/>
                              <a:gdLst>
                                <a:gd name="T0" fmla="+- 0 4852 4852"/>
                                <a:gd name="T1" fmla="*/ T0 w 1056"/>
                                <a:gd name="T2" fmla="+- 0 5908 4852"/>
                                <a:gd name="T3" fmla="*/ T2 w 1056"/>
                              </a:gdLst>
                              <a:ahLst/>
                              <a:cxnLst>
                                <a:cxn ang="0">
                                  <a:pos x="T1" y="0"/>
                                </a:cxn>
                                <a:cxn ang="0">
                                  <a:pos x="T3" y="0"/>
                                </a:cxn>
                              </a:cxnLst>
                              <a:rect l="0" t="0" r="r" b="b"/>
                              <a:pathLst>
                                <a:path w="1056">
                                  <a:moveTo>
                                    <a:pt x="0" y="0"/>
                                  </a:moveTo>
                                  <a:lnTo>
                                    <a:pt x="1056" y="0"/>
                                  </a:lnTo>
                                </a:path>
                              </a:pathLst>
                            </a:custGeom>
                            <a:noFill/>
                            <a:ln w="18034">
                              <a:solidFill>
                                <a:srgbClr val="30FF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3943"/>
                        <wpg:cNvGrpSpPr>
                          <a:grpSpLocks/>
                        </wpg:cNvGrpSpPr>
                        <wpg:grpSpPr bwMode="auto">
                          <a:xfrm>
                            <a:off x="4852" y="7850"/>
                            <a:ext cx="1056" cy="2"/>
                            <a:chOff x="4852" y="7850"/>
                            <a:chExt cx="1056" cy="2"/>
                          </a:xfrm>
                        </wpg:grpSpPr>
                        <wps:wsp>
                          <wps:cNvPr id="1687" name="Freeform 3944"/>
                          <wps:cNvSpPr>
                            <a:spLocks/>
                          </wps:cNvSpPr>
                          <wps:spPr bwMode="auto">
                            <a:xfrm>
                              <a:off x="4852" y="7850"/>
                              <a:ext cx="1056" cy="2"/>
                            </a:xfrm>
                            <a:custGeom>
                              <a:avLst/>
                              <a:gdLst>
                                <a:gd name="T0" fmla="+- 0 4852 4852"/>
                                <a:gd name="T1" fmla="*/ T0 w 1056"/>
                                <a:gd name="T2" fmla="+- 0 5908 4852"/>
                                <a:gd name="T3" fmla="*/ T2 w 1056"/>
                              </a:gdLst>
                              <a:ahLst/>
                              <a:cxnLst>
                                <a:cxn ang="0">
                                  <a:pos x="T1" y="0"/>
                                </a:cxn>
                                <a:cxn ang="0">
                                  <a:pos x="T3" y="0"/>
                                </a:cxn>
                              </a:cxnLst>
                              <a:rect l="0" t="0" r="r" b="b"/>
                              <a:pathLst>
                                <a:path w="1056">
                                  <a:moveTo>
                                    <a:pt x="0" y="0"/>
                                  </a:moveTo>
                                  <a:lnTo>
                                    <a:pt x="1056" y="0"/>
                                  </a:lnTo>
                                </a:path>
                              </a:pathLst>
                            </a:custGeom>
                            <a:noFill/>
                            <a:ln w="18034">
                              <a:solidFill>
                                <a:srgbClr val="30FF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3941"/>
                        <wpg:cNvGrpSpPr>
                          <a:grpSpLocks/>
                        </wpg:cNvGrpSpPr>
                        <wpg:grpSpPr bwMode="auto">
                          <a:xfrm>
                            <a:off x="4863" y="6483"/>
                            <a:ext cx="2" cy="1354"/>
                            <a:chOff x="4863" y="6483"/>
                            <a:chExt cx="2" cy="1354"/>
                          </a:xfrm>
                        </wpg:grpSpPr>
                        <wps:wsp>
                          <wps:cNvPr id="1689" name="Freeform 3942"/>
                          <wps:cNvSpPr>
                            <a:spLocks/>
                          </wps:cNvSpPr>
                          <wps:spPr bwMode="auto">
                            <a:xfrm>
                              <a:off x="4863" y="6483"/>
                              <a:ext cx="2" cy="1354"/>
                            </a:xfrm>
                            <a:custGeom>
                              <a:avLst/>
                              <a:gdLst>
                                <a:gd name="T0" fmla="+- 0 6483 6483"/>
                                <a:gd name="T1" fmla="*/ 6483 h 1354"/>
                                <a:gd name="T2" fmla="+- 0 7837 6483"/>
                                <a:gd name="T3" fmla="*/ 7837 h 1354"/>
                              </a:gdLst>
                              <a:ahLst/>
                              <a:cxnLst>
                                <a:cxn ang="0">
                                  <a:pos x="0" y="T1"/>
                                </a:cxn>
                                <a:cxn ang="0">
                                  <a:pos x="0" y="T3"/>
                                </a:cxn>
                              </a:cxnLst>
                              <a:rect l="0" t="0" r="r" b="b"/>
                              <a:pathLst>
                                <a:path h="1354">
                                  <a:moveTo>
                                    <a:pt x="0" y="0"/>
                                  </a:moveTo>
                                  <a:lnTo>
                                    <a:pt x="0" y="1354"/>
                                  </a:lnTo>
                                </a:path>
                              </a:pathLst>
                            </a:custGeom>
                            <a:noFill/>
                            <a:ln w="14986">
                              <a:solidFill>
                                <a:srgbClr val="30FF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3939"/>
                        <wpg:cNvGrpSpPr>
                          <a:grpSpLocks/>
                        </wpg:cNvGrpSpPr>
                        <wpg:grpSpPr bwMode="auto">
                          <a:xfrm>
                            <a:off x="5897" y="6483"/>
                            <a:ext cx="2" cy="1354"/>
                            <a:chOff x="5897" y="6483"/>
                            <a:chExt cx="2" cy="1354"/>
                          </a:xfrm>
                        </wpg:grpSpPr>
                        <wps:wsp>
                          <wps:cNvPr id="1691" name="Freeform 3940"/>
                          <wps:cNvSpPr>
                            <a:spLocks/>
                          </wps:cNvSpPr>
                          <wps:spPr bwMode="auto">
                            <a:xfrm>
                              <a:off x="5897" y="6483"/>
                              <a:ext cx="2" cy="1354"/>
                            </a:xfrm>
                            <a:custGeom>
                              <a:avLst/>
                              <a:gdLst>
                                <a:gd name="T0" fmla="+- 0 6483 6483"/>
                                <a:gd name="T1" fmla="*/ 6483 h 1354"/>
                                <a:gd name="T2" fmla="+- 0 7837 6483"/>
                                <a:gd name="T3" fmla="*/ 7837 h 1354"/>
                              </a:gdLst>
                              <a:ahLst/>
                              <a:cxnLst>
                                <a:cxn ang="0">
                                  <a:pos x="0" y="T1"/>
                                </a:cxn>
                                <a:cxn ang="0">
                                  <a:pos x="0" y="T3"/>
                                </a:cxn>
                              </a:cxnLst>
                              <a:rect l="0" t="0" r="r" b="b"/>
                              <a:pathLst>
                                <a:path h="1354">
                                  <a:moveTo>
                                    <a:pt x="0" y="0"/>
                                  </a:moveTo>
                                  <a:lnTo>
                                    <a:pt x="0" y="1354"/>
                                  </a:lnTo>
                                </a:path>
                              </a:pathLst>
                            </a:custGeom>
                            <a:noFill/>
                            <a:ln w="14986">
                              <a:solidFill>
                                <a:srgbClr val="30FF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3937"/>
                        <wpg:cNvGrpSpPr>
                          <a:grpSpLocks/>
                        </wpg:cNvGrpSpPr>
                        <wpg:grpSpPr bwMode="auto">
                          <a:xfrm>
                            <a:off x="4874" y="6498"/>
                            <a:ext cx="1013" cy="2"/>
                            <a:chOff x="4874" y="6498"/>
                            <a:chExt cx="1013" cy="2"/>
                          </a:xfrm>
                        </wpg:grpSpPr>
                        <wps:wsp>
                          <wps:cNvPr id="1693" name="Freeform 3938"/>
                          <wps:cNvSpPr>
                            <a:spLocks/>
                          </wps:cNvSpPr>
                          <wps:spPr bwMode="auto">
                            <a:xfrm>
                              <a:off x="4874" y="6498"/>
                              <a:ext cx="1013" cy="2"/>
                            </a:xfrm>
                            <a:custGeom>
                              <a:avLst/>
                              <a:gdLst>
                                <a:gd name="T0" fmla="+- 0 4874 4874"/>
                                <a:gd name="T1" fmla="*/ T0 w 1013"/>
                                <a:gd name="T2" fmla="+- 0 5886 4874"/>
                                <a:gd name="T3" fmla="*/ T2 w 1013"/>
                              </a:gdLst>
                              <a:ahLst/>
                              <a:cxnLst>
                                <a:cxn ang="0">
                                  <a:pos x="T1" y="0"/>
                                </a:cxn>
                                <a:cxn ang="0">
                                  <a:pos x="T3" y="0"/>
                                </a:cxn>
                              </a:cxnLst>
                              <a:rect l="0" t="0" r="r" b="b"/>
                              <a:pathLst>
                                <a:path w="1013">
                                  <a:moveTo>
                                    <a:pt x="0" y="0"/>
                                  </a:moveTo>
                                  <a:lnTo>
                                    <a:pt x="1012" y="0"/>
                                  </a:lnTo>
                                </a:path>
                              </a:pathLst>
                            </a:custGeom>
                            <a:noFill/>
                            <a:ln w="19558">
                              <a:solidFill>
                                <a:srgbClr val="2FF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3935"/>
                        <wpg:cNvGrpSpPr>
                          <a:grpSpLocks/>
                        </wpg:cNvGrpSpPr>
                        <wpg:grpSpPr bwMode="auto">
                          <a:xfrm>
                            <a:off x="4874" y="7822"/>
                            <a:ext cx="1013" cy="2"/>
                            <a:chOff x="4874" y="7822"/>
                            <a:chExt cx="1013" cy="2"/>
                          </a:xfrm>
                        </wpg:grpSpPr>
                        <wps:wsp>
                          <wps:cNvPr id="1695" name="Freeform 3936"/>
                          <wps:cNvSpPr>
                            <a:spLocks/>
                          </wps:cNvSpPr>
                          <wps:spPr bwMode="auto">
                            <a:xfrm>
                              <a:off x="4874" y="7822"/>
                              <a:ext cx="1013" cy="2"/>
                            </a:xfrm>
                            <a:custGeom>
                              <a:avLst/>
                              <a:gdLst>
                                <a:gd name="T0" fmla="+- 0 4874 4874"/>
                                <a:gd name="T1" fmla="*/ T0 w 1013"/>
                                <a:gd name="T2" fmla="+- 0 5886 4874"/>
                                <a:gd name="T3" fmla="*/ T2 w 1013"/>
                              </a:gdLst>
                              <a:ahLst/>
                              <a:cxnLst>
                                <a:cxn ang="0">
                                  <a:pos x="T1" y="0"/>
                                </a:cxn>
                                <a:cxn ang="0">
                                  <a:pos x="T3" y="0"/>
                                </a:cxn>
                              </a:cxnLst>
                              <a:rect l="0" t="0" r="r" b="b"/>
                              <a:pathLst>
                                <a:path w="1013">
                                  <a:moveTo>
                                    <a:pt x="0" y="0"/>
                                  </a:moveTo>
                                  <a:lnTo>
                                    <a:pt x="1012" y="0"/>
                                  </a:lnTo>
                                </a:path>
                              </a:pathLst>
                            </a:custGeom>
                            <a:noFill/>
                            <a:ln w="19558">
                              <a:solidFill>
                                <a:srgbClr val="2FF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3933"/>
                        <wpg:cNvGrpSpPr>
                          <a:grpSpLocks/>
                        </wpg:cNvGrpSpPr>
                        <wpg:grpSpPr bwMode="auto">
                          <a:xfrm>
                            <a:off x="4883" y="6512"/>
                            <a:ext cx="2" cy="1296"/>
                            <a:chOff x="4883" y="6512"/>
                            <a:chExt cx="2" cy="1296"/>
                          </a:xfrm>
                        </wpg:grpSpPr>
                        <wps:wsp>
                          <wps:cNvPr id="1697" name="Freeform 3934"/>
                          <wps:cNvSpPr>
                            <a:spLocks/>
                          </wps:cNvSpPr>
                          <wps:spPr bwMode="auto">
                            <a:xfrm>
                              <a:off x="4883" y="6512"/>
                              <a:ext cx="2" cy="1296"/>
                            </a:xfrm>
                            <a:custGeom>
                              <a:avLst/>
                              <a:gdLst>
                                <a:gd name="T0" fmla="+- 0 6512 6512"/>
                                <a:gd name="T1" fmla="*/ 6512 h 1296"/>
                                <a:gd name="T2" fmla="+- 0 7808 6512"/>
                                <a:gd name="T3" fmla="*/ 7808 h 1296"/>
                              </a:gdLst>
                              <a:ahLst/>
                              <a:cxnLst>
                                <a:cxn ang="0">
                                  <a:pos x="0" y="T1"/>
                                </a:cxn>
                                <a:cxn ang="0">
                                  <a:pos x="0" y="T3"/>
                                </a:cxn>
                              </a:cxnLst>
                              <a:rect l="0" t="0" r="r" b="b"/>
                              <a:pathLst>
                                <a:path h="1296">
                                  <a:moveTo>
                                    <a:pt x="0" y="0"/>
                                  </a:moveTo>
                                  <a:lnTo>
                                    <a:pt x="0" y="1296"/>
                                  </a:lnTo>
                                </a:path>
                              </a:pathLst>
                            </a:custGeom>
                            <a:noFill/>
                            <a:ln w="13462">
                              <a:solidFill>
                                <a:srgbClr val="2FF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3931"/>
                        <wpg:cNvGrpSpPr>
                          <a:grpSpLocks/>
                        </wpg:cNvGrpSpPr>
                        <wpg:grpSpPr bwMode="auto">
                          <a:xfrm>
                            <a:off x="5877" y="6512"/>
                            <a:ext cx="2" cy="1296"/>
                            <a:chOff x="5877" y="6512"/>
                            <a:chExt cx="2" cy="1296"/>
                          </a:xfrm>
                        </wpg:grpSpPr>
                        <wps:wsp>
                          <wps:cNvPr id="1699" name="Freeform 3932"/>
                          <wps:cNvSpPr>
                            <a:spLocks/>
                          </wps:cNvSpPr>
                          <wps:spPr bwMode="auto">
                            <a:xfrm>
                              <a:off x="5877" y="6512"/>
                              <a:ext cx="2" cy="1296"/>
                            </a:xfrm>
                            <a:custGeom>
                              <a:avLst/>
                              <a:gdLst>
                                <a:gd name="T0" fmla="+- 0 6512 6512"/>
                                <a:gd name="T1" fmla="*/ 6512 h 1296"/>
                                <a:gd name="T2" fmla="+- 0 7808 6512"/>
                                <a:gd name="T3" fmla="*/ 7808 h 1296"/>
                              </a:gdLst>
                              <a:ahLst/>
                              <a:cxnLst>
                                <a:cxn ang="0">
                                  <a:pos x="0" y="T1"/>
                                </a:cxn>
                                <a:cxn ang="0">
                                  <a:pos x="0" y="T3"/>
                                </a:cxn>
                              </a:cxnLst>
                              <a:rect l="0" t="0" r="r" b="b"/>
                              <a:pathLst>
                                <a:path h="1296">
                                  <a:moveTo>
                                    <a:pt x="0" y="0"/>
                                  </a:moveTo>
                                  <a:lnTo>
                                    <a:pt x="0" y="1296"/>
                                  </a:lnTo>
                                </a:path>
                              </a:pathLst>
                            </a:custGeom>
                            <a:noFill/>
                            <a:ln w="13462">
                              <a:solidFill>
                                <a:srgbClr val="2FF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3929"/>
                        <wpg:cNvGrpSpPr>
                          <a:grpSpLocks/>
                        </wpg:cNvGrpSpPr>
                        <wpg:grpSpPr bwMode="auto">
                          <a:xfrm>
                            <a:off x="4893" y="6526"/>
                            <a:ext cx="975" cy="2"/>
                            <a:chOff x="4893" y="6526"/>
                            <a:chExt cx="975" cy="2"/>
                          </a:xfrm>
                        </wpg:grpSpPr>
                        <wps:wsp>
                          <wps:cNvPr id="1701" name="Freeform 3930"/>
                          <wps:cNvSpPr>
                            <a:spLocks/>
                          </wps:cNvSpPr>
                          <wps:spPr bwMode="auto">
                            <a:xfrm>
                              <a:off x="4893" y="6526"/>
                              <a:ext cx="975" cy="2"/>
                            </a:xfrm>
                            <a:custGeom>
                              <a:avLst/>
                              <a:gdLst>
                                <a:gd name="T0" fmla="+- 0 4893 4893"/>
                                <a:gd name="T1" fmla="*/ T0 w 975"/>
                                <a:gd name="T2" fmla="+- 0 5867 4893"/>
                                <a:gd name="T3" fmla="*/ T2 w 975"/>
                              </a:gdLst>
                              <a:ahLst/>
                              <a:cxnLst>
                                <a:cxn ang="0">
                                  <a:pos x="T1" y="0"/>
                                </a:cxn>
                                <a:cxn ang="0">
                                  <a:pos x="T3" y="0"/>
                                </a:cxn>
                              </a:cxnLst>
                              <a:rect l="0" t="0" r="r" b="b"/>
                              <a:pathLst>
                                <a:path w="975">
                                  <a:moveTo>
                                    <a:pt x="0" y="0"/>
                                  </a:moveTo>
                                  <a:lnTo>
                                    <a:pt x="974" y="0"/>
                                  </a:lnTo>
                                </a:path>
                              </a:pathLst>
                            </a:custGeom>
                            <a:noFill/>
                            <a:ln w="19558">
                              <a:solidFill>
                                <a:srgbClr val="2EF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3927"/>
                        <wpg:cNvGrpSpPr>
                          <a:grpSpLocks/>
                        </wpg:cNvGrpSpPr>
                        <wpg:grpSpPr bwMode="auto">
                          <a:xfrm>
                            <a:off x="4893" y="7794"/>
                            <a:ext cx="975" cy="2"/>
                            <a:chOff x="4893" y="7794"/>
                            <a:chExt cx="975" cy="2"/>
                          </a:xfrm>
                        </wpg:grpSpPr>
                        <wps:wsp>
                          <wps:cNvPr id="1703" name="Freeform 3928"/>
                          <wps:cNvSpPr>
                            <a:spLocks/>
                          </wps:cNvSpPr>
                          <wps:spPr bwMode="auto">
                            <a:xfrm>
                              <a:off x="4893" y="7794"/>
                              <a:ext cx="975" cy="2"/>
                            </a:xfrm>
                            <a:custGeom>
                              <a:avLst/>
                              <a:gdLst>
                                <a:gd name="T0" fmla="+- 0 4893 4893"/>
                                <a:gd name="T1" fmla="*/ T0 w 975"/>
                                <a:gd name="T2" fmla="+- 0 5867 4893"/>
                                <a:gd name="T3" fmla="*/ T2 w 975"/>
                              </a:gdLst>
                              <a:ahLst/>
                              <a:cxnLst>
                                <a:cxn ang="0">
                                  <a:pos x="T1" y="0"/>
                                </a:cxn>
                                <a:cxn ang="0">
                                  <a:pos x="T3" y="0"/>
                                </a:cxn>
                              </a:cxnLst>
                              <a:rect l="0" t="0" r="r" b="b"/>
                              <a:pathLst>
                                <a:path w="975">
                                  <a:moveTo>
                                    <a:pt x="0" y="0"/>
                                  </a:moveTo>
                                  <a:lnTo>
                                    <a:pt x="974" y="0"/>
                                  </a:lnTo>
                                </a:path>
                              </a:pathLst>
                            </a:custGeom>
                            <a:noFill/>
                            <a:ln w="19558">
                              <a:solidFill>
                                <a:srgbClr val="2EF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3925"/>
                        <wpg:cNvGrpSpPr>
                          <a:grpSpLocks/>
                        </wpg:cNvGrpSpPr>
                        <wpg:grpSpPr bwMode="auto">
                          <a:xfrm>
                            <a:off x="4904" y="6541"/>
                            <a:ext cx="2" cy="1239"/>
                            <a:chOff x="4904" y="6541"/>
                            <a:chExt cx="2" cy="1239"/>
                          </a:xfrm>
                        </wpg:grpSpPr>
                        <wps:wsp>
                          <wps:cNvPr id="1705" name="Freeform 3926"/>
                          <wps:cNvSpPr>
                            <a:spLocks/>
                          </wps:cNvSpPr>
                          <wps:spPr bwMode="auto">
                            <a:xfrm>
                              <a:off x="4904" y="6541"/>
                              <a:ext cx="2" cy="1239"/>
                            </a:xfrm>
                            <a:custGeom>
                              <a:avLst/>
                              <a:gdLst>
                                <a:gd name="T0" fmla="+- 0 6541 6541"/>
                                <a:gd name="T1" fmla="*/ 6541 h 1239"/>
                                <a:gd name="T2" fmla="+- 0 7779 6541"/>
                                <a:gd name="T3" fmla="*/ 7779 h 1239"/>
                              </a:gdLst>
                              <a:ahLst/>
                              <a:cxnLst>
                                <a:cxn ang="0">
                                  <a:pos x="0" y="T1"/>
                                </a:cxn>
                                <a:cxn ang="0">
                                  <a:pos x="0" y="T3"/>
                                </a:cxn>
                              </a:cxnLst>
                              <a:rect l="0" t="0" r="r" b="b"/>
                              <a:pathLst>
                                <a:path h="1239">
                                  <a:moveTo>
                                    <a:pt x="0" y="0"/>
                                  </a:moveTo>
                                  <a:lnTo>
                                    <a:pt x="0" y="1238"/>
                                  </a:lnTo>
                                </a:path>
                              </a:pathLst>
                            </a:custGeom>
                            <a:noFill/>
                            <a:ln w="14986">
                              <a:solidFill>
                                <a:srgbClr val="2EF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3923"/>
                        <wpg:cNvGrpSpPr>
                          <a:grpSpLocks/>
                        </wpg:cNvGrpSpPr>
                        <wpg:grpSpPr bwMode="auto">
                          <a:xfrm>
                            <a:off x="5856" y="6541"/>
                            <a:ext cx="2" cy="1239"/>
                            <a:chOff x="5856" y="6541"/>
                            <a:chExt cx="2" cy="1239"/>
                          </a:xfrm>
                        </wpg:grpSpPr>
                        <wps:wsp>
                          <wps:cNvPr id="1707" name="Freeform 3924"/>
                          <wps:cNvSpPr>
                            <a:spLocks/>
                          </wps:cNvSpPr>
                          <wps:spPr bwMode="auto">
                            <a:xfrm>
                              <a:off x="5856" y="6541"/>
                              <a:ext cx="2" cy="1239"/>
                            </a:xfrm>
                            <a:custGeom>
                              <a:avLst/>
                              <a:gdLst>
                                <a:gd name="T0" fmla="+- 0 6541 6541"/>
                                <a:gd name="T1" fmla="*/ 6541 h 1239"/>
                                <a:gd name="T2" fmla="+- 0 7779 6541"/>
                                <a:gd name="T3" fmla="*/ 7779 h 1239"/>
                              </a:gdLst>
                              <a:ahLst/>
                              <a:cxnLst>
                                <a:cxn ang="0">
                                  <a:pos x="0" y="T1"/>
                                </a:cxn>
                                <a:cxn ang="0">
                                  <a:pos x="0" y="T3"/>
                                </a:cxn>
                              </a:cxnLst>
                              <a:rect l="0" t="0" r="r" b="b"/>
                              <a:pathLst>
                                <a:path h="1239">
                                  <a:moveTo>
                                    <a:pt x="0" y="0"/>
                                  </a:moveTo>
                                  <a:lnTo>
                                    <a:pt x="0" y="1238"/>
                                  </a:lnTo>
                                </a:path>
                              </a:pathLst>
                            </a:custGeom>
                            <a:noFill/>
                            <a:ln w="14986">
                              <a:solidFill>
                                <a:srgbClr val="2EF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3921"/>
                        <wpg:cNvGrpSpPr>
                          <a:grpSpLocks/>
                        </wpg:cNvGrpSpPr>
                        <wpg:grpSpPr bwMode="auto">
                          <a:xfrm>
                            <a:off x="4914" y="6568"/>
                            <a:ext cx="932" cy="2"/>
                            <a:chOff x="4914" y="6568"/>
                            <a:chExt cx="932" cy="2"/>
                          </a:xfrm>
                        </wpg:grpSpPr>
                        <wps:wsp>
                          <wps:cNvPr id="1709" name="Freeform 3922"/>
                          <wps:cNvSpPr>
                            <a:spLocks/>
                          </wps:cNvSpPr>
                          <wps:spPr bwMode="auto">
                            <a:xfrm>
                              <a:off x="4914" y="6568"/>
                              <a:ext cx="932" cy="2"/>
                            </a:xfrm>
                            <a:custGeom>
                              <a:avLst/>
                              <a:gdLst>
                                <a:gd name="T0" fmla="+- 0 4914 4914"/>
                                <a:gd name="T1" fmla="*/ T0 w 932"/>
                                <a:gd name="T2" fmla="+- 0 5846 4914"/>
                                <a:gd name="T3" fmla="*/ T2 w 932"/>
                              </a:gdLst>
                              <a:ahLst/>
                              <a:cxnLst>
                                <a:cxn ang="0">
                                  <a:pos x="T1" y="0"/>
                                </a:cxn>
                                <a:cxn ang="0">
                                  <a:pos x="T3" y="0"/>
                                </a:cxn>
                              </a:cxnLst>
                              <a:rect l="0" t="0" r="r" b="b"/>
                              <a:pathLst>
                                <a:path w="932">
                                  <a:moveTo>
                                    <a:pt x="0" y="0"/>
                                  </a:moveTo>
                                  <a:lnTo>
                                    <a:pt x="932" y="0"/>
                                  </a:lnTo>
                                </a:path>
                              </a:pathLst>
                            </a:custGeom>
                            <a:noFill/>
                            <a:ln w="36322">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3919"/>
                        <wpg:cNvGrpSpPr>
                          <a:grpSpLocks/>
                        </wpg:cNvGrpSpPr>
                        <wpg:grpSpPr bwMode="auto">
                          <a:xfrm>
                            <a:off x="4914" y="7766"/>
                            <a:ext cx="932" cy="2"/>
                            <a:chOff x="4914" y="7766"/>
                            <a:chExt cx="932" cy="2"/>
                          </a:xfrm>
                        </wpg:grpSpPr>
                        <wps:wsp>
                          <wps:cNvPr id="1711" name="Freeform 3920"/>
                          <wps:cNvSpPr>
                            <a:spLocks/>
                          </wps:cNvSpPr>
                          <wps:spPr bwMode="auto">
                            <a:xfrm>
                              <a:off x="4914" y="7766"/>
                              <a:ext cx="932" cy="2"/>
                            </a:xfrm>
                            <a:custGeom>
                              <a:avLst/>
                              <a:gdLst>
                                <a:gd name="T0" fmla="+- 0 4914 4914"/>
                                <a:gd name="T1" fmla="*/ T0 w 932"/>
                                <a:gd name="T2" fmla="+- 0 5846 4914"/>
                                <a:gd name="T3" fmla="*/ T2 w 932"/>
                              </a:gdLst>
                              <a:ahLst/>
                              <a:cxnLst>
                                <a:cxn ang="0">
                                  <a:pos x="T1" y="0"/>
                                </a:cxn>
                                <a:cxn ang="0">
                                  <a:pos x="T3" y="0"/>
                                </a:cxn>
                              </a:cxnLst>
                              <a:rect l="0" t="0" r="r" b="b"/>
                              <a:pathLst>
                                <a:path w="932">
                                  <a:moveTo>
                                    <a:pt x="0" y="0"/>
                                  </a:moveTo>
                                  <a:lnTo>
                                    <a:pt x="932" y="0"/>
                                  </a:lnTo>
                                </a:path>
                              </a:pathLst>
                            </a:custGeom>
                            <a:noFill/>
                            <a:ln w="18034">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3917"/>
                        <wpg:cNvGrpSpPr>
                          <a:grpSpLocks/>
                        </wpg:cNvGrpSpPr>
                        <wpg:grpSpPr bwMode="auto">
                          <a:xfrm>
                            <a:off x="4925" y="6567"/>
                            <a:ext cx="2" cy="1186"/>
                            <a:chOff x="4925" y="6567"/>
                            <a:chExt cx="2" cy="1186"/>
                          </a:xfrm>
                        </wpg:grpSpPr>
                        <wps:wsp>
                          <wps:cNvPr id="1713" name="Freeform 3918"/>
                          <wps:cNvSpPr>
                            <a:spLocks/>
                          </wps:cNvSpPr>
                          <wps:spPr bwMode="auto">
                            <a:xfrm>
                              <a:off x="4925" y="6567"/>
                              <a:ext cx="2" cy="1186"/>
                            </a:xfrm>
                            <a:custGeom>
                              <a:avLst/>
                              <a:gdLst>
                                <a:gd name="T0" fmla="+- 0 6567 6567"/>
                                <a:gd name="T1" fmla="*/ 6567 h 1186"/>
                                <a:gd name="T2" fmla="+- 0 7753 6567"/>
                                <a:gd name="T3" fmla="*/ 7753 h 1186"/>
                              </a:gdLst>
                              <a:ahLst/>
                              <a:cxnLst>
                                <a:cxn ang="0">
                                  <a:pos x="0" y="T1"/>
                                </a:cxn>
                                <a:cxn ang="0">
                                  <a:pos x="0" y="T3"/>
                                </a:cxn>
                              </a:cxnLst>
                              <a:rect l="0" t="0" r="r" b="b"/>
                              <a:pathLst>
                                <a:path h="1186">
                                  <a:moveTo>
                                    <a:pt x="0" y="0"/>
                                  </a:moveTo>
                                  <a:lnTo>
                                    <a:pt x="0" y="1186"/>
                                  </a:lnTo>
                                </a:path>
                              </a:pathLst>
                            </a:custGeom>
                            <a:noFill/>
                            <a:ln w="14986">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3915"/>
                        <wpg:cNvGrpSpPr>
                          <a:grpSpLocks/>
                        </wpg:cNvGrpSpPr>
                        <wpg:grpSpPr bwMode="auto">
                          <a:xfrm>
                            <a:off x="5835" y="6567"/>
                            <a:ext cx="2" cy="1186"/>
                            <a:chOff x="5835" y="6567"/>
                            <a:chExt cx="2" cy="1186"/>
                          </a:xfrm>
                        </wpg:grpSpPr>
                        <wps:wsp>
                          <wps:cNvPr id="1715" name="Freeform 3916"/>
                          <wps:cNvSpPr>
                            <a:spLocks/>
                          </wps:cNvSpPr>
                          <wps:spPr bwMode="auto">
                            <a:xfrm>
                              <a:off x="5835" y="6567"/>
                              <a:ext cx="2" cy="1186"/>
                            </a:xfrm>
                            <a:custGeom>
                              <a:avLst/>
                              <a:gdLst>
                                <a:gd name="T0" fmla="+- 0 6567 6567"/>
                                <a:gd name="T1" fmla="*/ 6567 h 1186"/>
                                <a:gd name="T2" fmla="+- 0 7753 6567"/>
                                <a:gd name="T3" fmla="*/ 7753 h 1186"/>
                              </a:gdLst>
                              <a:ahLst/>
                              <a:cxnLst>
                                <a:cxn ang="0">
                                  <a:pos x="0" y="T1"/>
                                </a:cxn>
                                <a:cxn ang="0">
                                  <a:pos x="0" y="T3"/>
                                </a:cxn>
                              </a:cxnLst>
                              <a:rect l="0" t="0" r="r" b="b"/>
                              <a:pathLst>
                                <a:path h="1186">
                                  <a:moveTo>
                                    <a:pt x="0" y="0"/>
                                  </a:moveTo>
                                  <a:lnTo>
                                    <a:pt x="0" y="1186"/>
                                  </a:lnTo>
                                </a:path>
                              </a:pathLst>
                            </a:custGeom>
                            <a:noFill/>
                            <a:ln w="14986">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3913"/>
                        <wpg:cNvGrpSpPr>
                          <a:grpSpLocks/>
                        </wpg:cNvGrpSpPr>
                        <wpg:grpSpPr bwMode="auto">
                          <a:xfrm>
                            <a:off x="4936" y="7738"/>
                            <a:ext cx="888" cy="2"/>
                            <a:chOff x="4936" y="7738"/>
                            <a:chExt cx="888" cy="2"/>
                          </a:xfrm>
                        </wpg:grpSpPr>
                        <wps:wsp>
                          <wps:cNvPr id="1717" name="Freeform 3914"/>
                          <wps:cNvSpPr>
                            <a:spLocks/>
                          </wps:cNvSpPr>
                          <wps:spPr bwMode="auto">
                            <a:xfrm>
                              <a:off x="4936" y="7738"/>
                              <a:ext cx="888" cy="2"/>
                            </a:xfrm>
                            <a:custGeom>
                              <a:avLst/>
                              <a:gdLst>
                                <a:gd name="T0" fmla="+- 0 4936 4936"/>
                                <a:gd name="T1" fmla="*/ T0 w 888"/>
                                <a:gd name="T2" fmla="+- 0 5824 4936"/>
                                <a:gd name="T3" fmla="*/ T2 w 888"/>
                              </a:gdLst>
                              <a:ahLst/>
                              <a:cxnLst>
                                <a:cxn ang="0">
                                  <a:pos x="T1" y="0"/>
                                </a:cxn>
                                <a:cxn ang="0">
                                  <a:pos x="T3" y="0"/>
                                </a:cxn>
                              </a:cxnLst>
                              <a:rect l="0" t="0" r="r" b="b"/>
                              <a:pathLst>
                                <a:path w="888">
                                  <a:moveTo>
                                    <a:pt x="0" y="0"/>
                                  </a:moveTo>
                                  <a:lnTo>
                                    <a:pt x="888" y="0"/>
                                  </a:lnTo>
                                </a:path>
                              </a:pathLst>
                            </a:custGeom>
                            <a:noFill/>
                            <a:ln w="19558">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3911"/>
                        <wpg:cNvGrpSpPr>
                          <a:grpSpLocks/>
                        </wpg:cNvGrpSpPr>
                        <wpg:grpSpPr bwMode="auto">
                          <a:xfrm>
                            <a:off x="4947" y="6596"/>
                            <a:ext cx="2" cy="1128"/>
                            <a:chOff x="4947" y="6596"/>
                            <a:chExt cx="2" cy="1128"/>
                          </a:xfrm>
                        </wpg:grpSpPr>
                        <wps:wsp>
                          <wps:cNvPr id="1719" name="Freeform 3912"/>
                          <wps:cNvSpPr>
                            <a:spLocks/>
                          </wps:cNvSpPr>
                          <wps:spPr bwMode="auto">
                            <a:xfrm>
                              <a:off x="4947" y="6596"/>
                              <a:ext cx="2" cy="1128"/>
                            </a:xfrm>
                            <a:custGeom>
                              <a:avLst/>
                              <a:gdLst>
                                <a:gd name="T0" fmla="+- 0 6596 6596"/>
                                <a:gd name="T1" fmla="*/ 6596 h 1128"/>
                                <a:gd name="T2" fmla="+- 0 7724 6596"/>
                                <a:gd name="T3" fmla="*/ 7724 h 1128"/>
                              </a:gdLst>
                              <a:ahLst/>
                              <a:cxnLst>
                                <a:cxn ang="0">
                                  <a:pos x="0" y="T1"/>
                                </a:cxn>
                                <a:cxn ang="0">
                                  <a:pos x="0" y="T3"/>
                                </a:cxn>
                              </a:cxnLst>
                              <a:rect l="0" t="0" r="r" b="b"/>
                              <a:pathLst>
                                <a:path h="1128">
                                  <a:moveTo>
                                    <a:pt x="0" y="0"/>
                                  </a:moveTo>
                                  <a:lnTo>
                                    <a:pt x="0" y="1128"/>
                                  </a:lnTo>
                                </a:path>
                              </a:pathLst>
                            </a:custGeom>
                            <a:noFill/>
                            <a:ln w="14986">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3909"/>
                        <wpg:cNvGrpSpPr>
                          <a:grpSpLocks/>
                        </wpg:cNvGrpSpPr>
                        <wpg:grpSpPr bwMode="auto">
                          <a:xfrm>
                            <a:off x="5813" y="6596"/>
                            <a:ext cx="2" cy="1128"/>
                            <a:chOff x="5813" y="6596"/>
                            <a:chExt cx="2" cy="1128"/>
                          </a:xfrm>
                        </wpg:grpSpPr>
                        <wps:wsp>
                          <wps:cNvPr id="1721" name="Freeform 3910"/>
                          <wps:cNvSpPr>
                            <a:spLocks/>
                          </wps:cNvSpPr>
                          <wps:spPr bwMode="auto">
                            <a:xfrm>
                              <a:off x="5813" y="6596"/>
                              <a:ext cx="2" cy="1128"/>
                            </a:xfrm>
                            <a:custGeom>
                              <a:avLst/>
                              <a:gdLst>
                                <a:gd name="T0" fmla="+- 0 6596 6596"/>
                                <a:gd name="T1" fmla="*/ 6596 h 1128"/>
                                <a:gd name="T2" fmla="+- 0 7724 6596"/>
                                <a:gd name="T3" fmla="*/ 7724 h 1128"/>
                              </a:gdLst>
                              <a:ahLst/>
                              <a:cxnLst>
                                <a:cxn ang="0">
                                  <a:pos x="0" y="T1"/>
                                </a:cxn>
                                <a:cxn ang="0">
                                  <a:pos x="0" y="T3"/>
                                </a:cxn>
                              </a:cxnLst>
                              <a:rect l="0" t="0" r="r" b="b"/>
                              <a:pathLst>
                                <a:path h="1128">
                                  <a:moveTo>
                                    <a:pt x="0" y="0"/>
                                  </a:moveTo>
                                  <a:lnTo>
                                    <a:pt x="0" y="1128"/>
                                  </a:lnTo>
                                </a:path>
                              </a:pathLst>
                            </a:custGeom>
                            <a:noFill/>
                            <a:ln w="14986">
                              <a:solidFill>
                                <a:srgbClr val="2CFF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3907"/>
                        <wpg:cNvGrpSpPr>
                          <a:grpSpLocks/>
                        </wpg:cNvGrpSpPr>
                        <wpg:grpSpPr bwMode="auto">
                          <a:xfrm>
                            <a:off x="4958" y="6610"/>
                            <a:ext cx="845" cy="2"/>
                            <a:chOff x="4958" y="6610"/>
                            <a:chExt cx="845" cy="2"/>
                          </a:xfrm>
                        </wpg:grpSpPr>
                        <wps:wsp>
                          <wps:cNvPr id="1723" name="Freeform 3908"/>
                          <wps:cNvSpPr>
                            <a:spLocks/>
                          </wps:cNvSpPr>
                          <wps:spPr bwMode="auto">
                            <a:xfrm>
                              <a:off x="4958" y="6610"/>
                              <a:ext cx="845" cy="2"/>
                            </a:xfrm>
                            <a:custGeom>
                              <a:avLst/>
                              <a:gdLst>
                                <a:gd name="T0" fmla="+- 0 4958 4958"/>
                                <a:gd name="T1" fmla="*/ T0 w 845"/>
                                <a:gd name="T2" fmla="+- 0 5802 4958"/>
                                <a:gd name="T3" fmla="*/ T2 w 845"/>
                              </a:gdLst>
                              <a:ahLst/>
                              <a:cxnLst>
                                <a:cxn ang="0">
                                  <a:pos x="T1" y="0"/>
                                </a:cxn>
                                <a:cxn ang="0">
                                  <a:pos x="T3" y="0"/>
                                </a:cxn>
                              </a:cxnLst>
                              <a:rect l="0" t="0" r="r" b="b"/>
                              <a:pathLst>
                                <a:path w="845">
                                  <a:moveTo>
                                    <a:pt x="0" y="0"/>
                                  </a:moveTo>
                                  <a:lnTo>
                                    <a:pt x="844" y="0"/>
                                  </a:lnTo>
                                </a:path>
                              </a:pathLst>
                            </a:custGeom>
                            <a:noFill/>
                            <a:ln w="19558">
                              <a:solidFill>
                                <a:srgbClr val="2CF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3905"/>
                        <wpg:cNvGrpSpPr>
                          <a:grpSpLocks/>
                        </wpg:cNvGrpSpPr>
                        <wpg:grpSpPr bwMode="auto">
                          <a:xfrm>
                            <a:off x="4958" y="7710"/>
                            <a:ext cx="845" cy="2"/>
                            <a:chOff x="4958" y="7710"/>
                            <a:chExt cx="845" cy="2"/>
                          </a:xfrm>
                        </wpg:grpSpPr>
                        <wps:wsp>
                          <wps:cNvPr id="1725" name="Freeform 3906"/>
                          <wps:cNvSpPr>
                            <a:spLocks/>
                          </wps:cNvSpPr>
                          <wps:spPr bwMode="auto">
                            <a:xfrm>
                              <a:off x="4958" y="7710"/>
                              <a:ext cx="845" cy="2"/>
                            </a:xfrm>
                            <a:custGeom>
                              <a:avLst/>
                              <a:gdLst>
                                <a:gd name="T0" fmla="+- 0 4958 4958"/>
                                <a:gd name="T1" fmla="*/ T0 w 845"/>
                                <a:gd name="T2" fmla="+- 0 5802 4958"/>
                                <a:gd name="T3" fmla="*/ T2 w 845"/>
                              </a:gdLst>
                              <a:ahLst/>
                              <a:cxnLst>
                                <a:cxn ang="0">
                                  <a:pos x="T1" y="0"/>
                                </a:cxn>
                                <a:cxn ang="0">
                                  <a:pos x="T3" y="0"/>
                                </a:cxn>
                              </a:cxnLst>
                              <a:rect l="0" t="0" r="r" b="b"/>
                              <a:pathLst>
                                <a:path w="845">
                                  <a:moveTo>
                                    <a:pt x="0" y="0"/>
                                  </a:moveTo>
                                  <a:lnTo>
                                    <a:pt x="844" y="0"/>
                                  </a:lnTo>
                                </a:path>
                              </a:pathLst>
                            </a:custGeom>
                            <a:noFill/>
                            <a:ln w="19558">
                              <a:solidFill>
                                <a:srgbClr val="2CF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3903"/>
                        <wpg:cNvGrpSpPr>
                          <a:grpSpLocks/>
                        </wpg:cNvGrpSpPr>
                        <wpg:grpSpPr bwMode="auto">
                          <a:xfrm>
                            <a:off x="4968" y="6625"/>
                            <a:ext cx="2" cy="1071"/>
                            <a:chOff x="4968" y="6625"/>
                            <a:chExt cx="2" cy="1071"/>
                          </a:xfrm>
                        </wpg:grpSpPr>
                        <wps:wsp>
                          <wps:cNvPr id="1727" name="Freeform 3904"/>
                          <wps:cNvSpPr>
                            <a:spLocks/>
                          </wps:cNvSpPr>
                          <wps:spPr bwMode="auto">
                            <a:xfrm>
                              <a:off x="4968" y="6625"/>
                              <a:ext cx="2" cy="1071"/>
                            </a:xfrm>
                            <a:custGeom>
                              <a:avLst/>
                              <a:gdLst>
                                <a:gd name="T0" fmla="+- 0 6625 6625"/>
                                <a:gd name="T1" fmla="*/ 6625 h 1071"/>
                                <a:gd name="T2" fmla="+- 0 7695 6625"/>
                                <a:gd name="T3" fmla="*/ 7695 h 1071"/>
                              </a:gdLst>
                              <a:ahLst/>
                              <a:cxnLst>
                                <a:cxn ang="0">
                                  <a:pos x="0" y="T1"/>
                                </a:cxn>
                                <a:cxn ang="0">
                                  <a:pos x="0" y="T3"/>
                                </a:cxn>
                              </a:cxnLst>
                              <a:rect l="0" t="0" r="r" b="b"/>
                              <a:pathLst>
                                <a:path h="1071">
                                  <a:moveTo>
                                    <a:pt x="0" y="0"/>
                                  </a:moveTo>
                                  <a:lnTo>
                                    <a:pt x="0" y="1070"/>
                                  </a:lnTo>
                                </a:path>
                              </a:pathLst>
                            </a:custGeom>
                            <a:noFill/>
                            <a:ln w="14986">
                              <a:solidFill>
                                <a:srgbClr val="2CF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3901"/>
                        <wpg:cNvGrpSpPr>
                          <a:grpSpLocks/>
                        </wpg:cNvGrpSpPr>
                        <wpg:grpSpPr bwMode="auto">
                          <a:xfrm>
                            <a:off x="5792" y="6625"/>
                            <a:ext cx="2" cy="1071"/>
                            <a:chOff x="5792" y="6625"/>
                            <a:chExt cx="2" cy="1071"/>
                          </a:xfrm>
                        </wpg:grpSpPr>
                        <wps:wsp>
                          <wps:cNvPr id="1729" name="Freeform 3902"/>
                          <wps:cNvSpPr>
                            <a:spLocks/>
                          </wps:cNvSpPr>
                          <wps:spPr bwMode="auto">
                            <a:xfrm>
                              <a:off x="5792" y="6625"/>
                              <a:ext cx="2" cy="1071"/>
                            </a:xfrm>
                            <a:custGeom>
                              <a:avLst/>
                              <a:gdLst>
                                <a:gd name="T0" fmla="+- 0 6625 6625"/>
                                <a:gd name="T1" fmla="*/ 6625 h 1071"/>
                                <a:gd name="T2" fmla="+- 0 7695 6625"/>
                                <a:gd name="T3" fmla="*/ 7695 h 1071"/>
                              </a:gdLst>
                              <a:ahLst/>
                              <a:cxnLst>
                                <a:cxn ang="0">
                                  <a:pos x="0" y="T1"/>
                                </a:cxn>
                                <a:cxn ang="0">
                                  <a:pos x="0" y="T3"/>
                                </a:cxn>
                              </a:cxnLst>
                              <a:rect l="0" t="0" r="r" b="b"/>
                              <a:pathLst>
                                <a:path h="1071">
                                  <a:moveTo>
                                    <a:pt x="0" y="0"/>
                                  </a:moveTo>
                                  <a:lnTo>
                                    <a:pt x="0" y="1070"/>
                                  </a:lnTo>
                                </a:path>
                              </a:pathLst>
                            </a:custGeom>
                            <a:noFill/>
                            <a:ln w="14986">
                              <a:solidFill>
                                <a:srgbClr val="2CF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3899"/>
                        <wpg:cNvGrpSpPr>
                          <a:grpSpLocks/>
                        </wpg:cNvGrpSpPr>
                        <wpg:grpSpPr bwMode="auto">
                          <a:xfrm>
                            <a:off x="4979" y="6639"/>
                            <a:ext cx="802" cy="2"/>
                            <a:chOff x="4979" y="6639"/>
                            <a:chExt cx="802" cy="2"/>
                          </a:xfrm>
                        </wpg:grpSpPr>
                        <wps:wsp>
                          <wps:cNvPr id="1731" name="Freeform 3900"/>
                          <wps:cNvSpPr>
                            <a:spLocks/>
                          </wps:cNvSpPr>
                          <wps:spPr bwMode="auto">
                            <a:xfrm>
                              <a:off x="4979" y="6639"/>
                              <a:ext cx="802" cy="2"/>
                            </a:xfrm>
                            <a:custGeom>
                              <a:avLst/>
                              <a:gdLst>
                                <a:gd name="T0" fmla="+- 0 4979 4979"/>
                                <a:gd name="T1" fmla="*/ T0 w 802"/>
                                <a:gd name="T2" fmla="+- 0 5781 4979"/>
                                <a:gd name="T3" fmla="*/ T2 w 802"/>
                              </a:gdLst>
                              <a:ahLst/>
                              <a:cxnLst>
                                <a:cxn ang="0">
                                  <a:pos x="T1" y="0"/>
                                </a:cxn>
                                <a:cxn ang="0">
                                  <a:pos x="T3" y="0"/>
                                </a:cxn>
                              </a:cxnLst>
                              <a:rect l="0" t="0" r="r" b="b"/>
                              <a:pathLst>
                                <a:path w="802">
                                  <a:moveTo>
                                    <a:pt x="0" y="0"/>
                                  </a:moveTo>
                                  <a:lnTo>
                                    <a:pt x="802" y="0"/>
                                  </a:lnTo>
                                </a:path>
                              </a:pathLst>
                            </a:custGeom>
                            <a:noFill/>
                            <a:ln w="19558">
                              <a:solidFill>
                                <a:srgbClr val="2BF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3897"/>
                        <wpg:cNvGrpSpPr>
                          <a:grpSpLocks/>
                        </wpg:cNvGrpSpPr>
                        <wpg:grpSpPr bwMode="auto">
                          <a:xfrm>
                            <a:off x="4979" y="7681"/>
                            <a:ext cx="802" cy="2"/>
                            <a:chOff x="4979" y="7681"/>
                            <a:chExt cx="802" cy="2"/>
                          </a:xfrm>
                        </wpg:grpSpPr>
                        <wps:wsp>
                          <wps:cNvPr id="1733" name="Freeform 3898"/>
                          <wps:cNvSpPr>
                            <a:spLocks/>
                          </wps:cNvSpPr>
                          <wps:spPr bwMode="auto">
                            <a:xfrm>
                              <a:off x="4979" y="7681"/>
                              <a:ext cx="802" cy="2"/>
                            </a:xfrm>
                            <a:custGeom>
                              <a:avLst/>
                              <a:gdLst>
                                <a:gd name="T0" fmla="+- 0 4979 4979"/>
                                <a:gd name="T1" fmla="*/ T0 w 802"/>
                                <a:gd name="T2" fmla="+- 0 5781 4979"/>
                                <a:gd name="T3" fmla="*/ T2 w 802"/>
                              </a:gdLst>
                              <a:ahLst/>
                              <a:cxnLst>
                                <a:cxn ang="0">
                                  <a:pos x="T1" y="0"/>
                                </a:cxn>
                                <a:cxn ang="0">
                                  <a:pos x="T3" y="0"/>
                                </a:cxn>
                              </a:cxnLst>
                              <a:rect l="0" t="0" r="r" b="b"/>
                              <a:pathLst>
                                <a:path w="802">
                                  <a:moveTo>
                                    <a:pt x="0" y="0"/>
                                  </a:moveTo>
                                  <a:lnTo>
                                    <a:pt x="802" y="0"/>
                                  </a:lnTo>
                                </a:path>
                              </a:pathLst>
                            </a:custGeom>
                            <a:noFill/>
                            <a:ln w="19558">
                              <a:solidFill>
                                <a:srgbClr val="2BF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3895"/>
                        <wpg:cNvGrpSpPr>
                          <a:grpSpLocks/>
                        </wpg:cNvGrpSpPr>
                        <wpg:grpSpPr bwMode="auto">
                          <a:xfrm>
                            <a:off x="4989" y="6654"/>
                            <a:ext cx="2" cy="1013"/>
                            <a:chOff x="4989" y="6654"/>
                            <a:chExt cx="2" cy="1013"/>
                          </a:xfrm>
                        </wpg:grpSpPr>
                        <wps:wsp>
                          <wps:cNvPr id="1735" name="Freeform 3896"/>
                          <wps:cNvSpPr>
                            <a:spLocks/>
                          </wps:cNvSpPr>
                          <wps:spPr bwMode="auto">
                            <a:xfrm>
                              <a:off x="4989" y="6654"/>
                              <a:ext cx="2" cy="1013"/>
                            </a:xfrm>
                            <a:custGeom>
                              <a:avLst/>
                              <a:gdLst>
                                <a:gd name="T0" fmla="+- 0 6654 6654"/>
                                <a:gd name="T1" fmla="*/ 6654 h 1013"/>
                                <a:gd name="T2" fmla="+- 0 7666 6654"/>
                                <a:gd name="T3" fmla="*/ 7666 h 1013"/>
                              </a:gdLst>
                              <a:ahLst/>
                              <a:cxnLst>
                                <a:cxn ang="0">
                                  <a:pos x="0" y="T1"/>
                                </a:cxn>
                                <a:cxn ang="0">
                                  <a:pos x="0" y="T3"/>
                                </a:cxn>
                              </a:cxnLst>
                              <a:rect l="0" t="0" r="r" b="b"/>
                              <a:pathLst>
                                <a:path h="1013">
                                  <a:moveTo>
                                    <a:pt x="0" y="0"/>
                                  </a:moveTo>
                                  <a:lnTo>
                                    <a:pt x="0" y="1012"/>
                                  </a:lnTo>
                                </a:path>
                              </a:pathLst>
                            </a:custGeom>
                            <a:noFill/>
                            <a:ln w="13462">
                              <a:solidFill>
                                <a:srgbClr val="2BF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3893"/>
                        <wpg:cNvGrpSpPr>
                          <a:grpSpLocks/>
                        </wpg:cNvGrpSpPr>
                        <wpg:grpSpPr bwMode="auto">
                          <a:xfrm>
                            <a:off x="5771" y="6654"/>
                            <a:ext cx="2" cy="1013"/>
                            <a:chOff x="5771" y="6654"/>
                            <a:chExt cx="2" cy="1013"/>
                          </a:xfrm>
                        </wpg:grpSpPr>
                        <wps:wsp>
                          <wps:cNvPr id="1737" name="Freeform 3894"/>
                          <wps:cNvSpPr>
                            <a:spLocks/>
                          </wps:cNvSpPr>
                          <wps:spPr bwMode="auto">
                            <a:xfrm>
                              <a:off x="5771" y="6654"/>
                              <a:ext cx="2" cy="1013"/>
                            </a:xfrm>
                            <a:custGeom>
                              <a:avLst/>
                              <a:gdLst>
                                <a:gd name="T0" fmla="+- 0 6654 6654"/>
                                <a:gd name="T1" fmla="*/ 6654 h 1013"/>
                                <a:gd name="T2" fmla="+- 0 7666 6654"/>
                                <a:gd name="T3" fmla="*/ 7666 h 1013"/>
                              </a:gdLst>
                              <a:ahLst/>
                              <a:cxnLst>
                                <a:cxn ang="0">
                                  <a:pos x="0" y="T1"/>
                                </a:cxn>
                                <a:cxn ang="0">
                                  <a:pos x="0" y="T3"/>
                                </a:cxn>
                              </a:cxnLst>
                              <a:rect l="0" t="0" r="r" b="b"/>
                              <a:pathLst>
                                <a:path h="1013">
                                  <a:moveTo>
                                    <a:pt x="0" y="0"/>
                                  </a:moveTo>
                                  <a:lnTo>
                                    <a:pt x="0" y="1012"/>
                                  </a:lnTo>
                                </a:path>
                              </a:pathLst>
                            </a:custGeom>
                            <a:noFill/>
                            <a:ln w="13462">
                              <a:solidFill>
                                <a:srgbClr val="2BF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3891"/>
                        <wpg:cNvGrpSpPr>
                          <a:grpSpLocks/>
                        </wpg:cNvGrpSpPr>
                        <wpg:grpSpPr bwMode="auto">
                          <a:xfrm>
                            <a:off x="4998" y="6667"/>
                            <a:ext cx="764" cy="2"/>
                            <a:chOff x="4998" y="6667"/>
                            <a:chExt cx="764" cy="2"/>
                          </a:xfrm>
                        </wpg:grpSpPr>
                        <wps:wsp>
                          <wps:cNvPr id="1739" name="Freeform 3892"/>
                          <wps:cNvSpPr>
                            <a:spLocks/>
                          </wps:cNvSpPr>
                          <wps:spPr bwMode="auto">
                            <a:xfrm>
                              <a:off x="4998" y="6667"/>
                              <a:ext cx="764" cy="2"/>
                            </a:xfrm>
                            <a:custGeom>
                              <a:avLst/>
                              <a:gdLst>
                                <a:gd name="T0" fmla="+- 0 4998 4998"/>
                                <a:gd name="T1" fmla="*/ T0 w 764"/>
                                <a:gd name="T2" fmla="+- 0 5762 4998"/>
                                <a:gd name="T3" fmla="*/ T2 w 764"/>
                              </a:gdLst>
                              <a:ahLst/>
                              <a:cxnLst>
                                <a:cxn ang="0">
                                  <a:pos x="T1" y="0"/>
                                </a:cxn>
                                <a:cxn ang="0">
                                  <a:pos x="T3" y="0"/>
                                </a:cxn>
                              </a:cxnLst>
                              <a:rect l="0" t="0" r="r" b="b"/>
                              <a:pathLst>
                                <a:path w="764">
                                  <a:moveTo>
                                    <a:pt x="0" y="0"/>
                                  </a:moveTo>
                                  <a:lnTo>
                                    <a:pt x="764" y="0"/>
                                  </a:lnTo>
                                </a:path>
                              </a:pathLst>
                            </a:custGeom>
                            <a:noFill/>
                            <a:ln w="18034">
                              <a:solidFill>
                                <a:srgbClr val="29FF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3889"/>
                        <wpg:cNvGrpSpPr>
                          <a:grpSpLocks/>
                        </wpg:cNvGrpSpPr>
                        <wpg:grpSpPr bwMode="auto">
                          <a:xfrm>
                            <a:off x="4998" y="7653"/>
                            <a:ext cx="764" cy="2"/>
                            <a:chOff x="4998" y="7653"/>
                            <a:chExt cx="764" cy="2"/>
                          </a:xfrm>
                        </wpg:grpSpPr>
                        <wps:wsp>
                          <wps:cNvPr id="1741" name="Freeform 3890"/>
                          <wps:cNvSpPr>
                            <a:spLocks/>
                          </wps:cNvSpPr>
                          <wps:spPr bwMode="auto">
                            <a:xfrm>
                              <a:off x="4998" y="7653"/>
                              <a:ext cx="764" cy="2"/>
                            </a:xfrm>
                            <a:custGeom>
                              <a:avLst/>
                              <a:gdLst>
                                <a:gd name="T0" fmla="+- 0 4998 4998"/>
                                <a:gd name="T1" fmla="*/ T0 w 764"/>
                                <a:gd name="T2" fmla="+- 0 5762 4998"/>
                                <a:gd name="T3" fmla="*/ T2 w 764"/>
                              </a:gdLst>
                              <a:ahLst/>
                              <a:cxnLst>
                                <a:cxn ang="0">
                                  <a:pos x="T1" y="0"/>
                                </a:cxn>
                                <a:cxn ang="0">
                                  <a:pos x="T3" y="0"/>
                                </a:cxn>
                              </a:cxnLst>
                              <a:rect l="0" t="0" r="r" b="b"/>
                              <a:pathLst>
                                <a:path w="764">
                                  <a:moveTo>
                                    <a:pt x="0" y="0"/>
                                  </a:moveTo>
                                  <a:lnTo>
                                    <a:pt x="764" y="0"/>
                                  </a:lnTo>
                                </a:path>
                              </a:pathLst>
                            </a:custGeom>
                            <a:noFill/>
                            <a:ln w="18034">
                              <a:solidFill>
                                <a:srgbClr val="29FF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3887"/>
                        <wpg:cNvGrpSpPr>
                          <a:grpSpLocks/>
                        </wpg:cNvGrpSpPr>
                        <wpg:grpSpPr bwMode="auto">
                          <a:xfrm>
                            <a:off x="5009" y="6680"/>
                            <a:ext cx="2" cy="960"/>
                            <a:chOff x="5009" y="6680"/>
                            <a:chExt cx="2" cy="960"/>
                          </a:xfrm>
                        </wpg:grpSpPr>
                        <wps:wsp>
                          <wps:cNvPr id="1743" name="Freeform 3888"/>
                          <wps:cNvSpPr>
                            <a:spLocks/>
                          </wps:cNvSpPr>
                          <wps:spPr bwMode="auto">
                            <a:xfrm>
                              <a:off x="5009" y="6680"/>
                              <a:ext cx="2" cy="960"/>
                            </a:xfrm>
                            <a:custGeom>
                              <a:avLst/>
                              <a:gdLst>
                                <a:gd name="T0" fmla="+- 0 6680 6680"/>
                                <a:gd name="T1" fmla="*/ 6680 h 960"/>
                                <a:gd name="T2" fmla="+- 0 7640 6680"/>
                                <a:gd name="T3" fmla="*/ 7640 h 960"/>
                              </a:gdLst>
                              <a:ahLst/>
                              <a:cxnLst>
                                <a:cxn ang="0">
                                  <a:pos x="0" y="T1"/>
                                </a:cxn>
                                <a:cxn ang="0">
                                  <a:pos x="0" y="T3"/>
                                </a:cxn>
                              </a:cxnLst>
                              <a:rect l="0" t="0" r="r" b="b"/>
                              <a:pathLst>
                                <a:path h="960">
                                  <a:moveTo>
                                    <a:pt x="0" y="0"/>
                                  </a:moveTo>
                                  <a:lnTo>
                                    <a:pt x="0" y="960"/>
                                  </a:lnTo>
                                </a:path>
                              </a:pathLst>
                            </a:custGeom>
                            <a:noFill/>
                            <a:ln w="14986">
                              <a:solidFill>
                                <a:srgbClr val="29FF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3885"/>
                        <wpg:cNvGrpSpPr>
                          <a:grpSpLocks/>
                        </wpg:cNvGrpSpPr>
                        <wpg:grpSpPr bwMode="auto">
                          <a:xfrm>
                            <a:off x="5751" y="6680"/>
                            <a:ext cx="2" cy="960"/>
                            <a:chOff x="5751" y="6680"/>
                            <a:chExt cx="2" cy="960"/>
                          </a:xfrm>
                        </wpg:grpSpPr>
                        <wps:wsp>
                          <wps:cNvPr id="1745" name="Freeform 3886"/>
                          <wps:cNvSpPr>
                            <a:spLocks/>
                          </wps:cNvSpPr>
                          <wps:spPr bwMode="auto">
                            <a:xfrm>
                              <a:off x="5751" y="6680"/>
                              <a:ext cx="2" cy="960"/>
                            </a:xfrm>
                            <a:custGeom>
                              <a:avLst/>
                              <a:gdLst>
                                <a:gd name="T0" fmla="+- 0 6680 6680"/>
                                <a:gd name="T1" fmla="*/ 6680 h 960"/>
                                <a:gd name="T2" fmla="+- 0 7640 6680"/>
                                <a:gd name="T3" fmla="*/ 7640 h 960"/>
                              </a:gdLst>
                              <a:ahLst/>
                              <a:cxnLst>
                                <a:cxn ang="0">
                                  <a:pos x="0" y="T1"/>
                                </a:cxn>
                                <a:cxn ang="0">
                                  <a:pos x="0" y="T3"/>
                                </a:cxn>
                              </a:cxnLst>
                              <a:rect l="0" t="0" r="r" b="b"/>
                              <a:pathLst>
                                <a:path h="960">
                                  <a:moveTo>
                                    <a:pt x="0" y="0"/>
                                  </a:moveTo>
                                  <a:lnTo>
                                    <a:pt x="0" y="960"/>
                                  </a:lnTo>
                                </a:path>
                              </a:pathLst>
                            </a:custGeom>
                            <a:noFill/>
                            <a:ln w="14986">
                              <a:solidFill>
                                <a:srgbClr val="29FF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3883"/>
                        <wpg:cNvGrpSpPr>
                          <a:grpSpLocks/>
                        </wpg:cNvGrpSpPr>
                        <wpg:grpSpPr bwMode="auto">
                          <a:xfrm>
                            <a:off x="5020" y="6694"/>
                            <a:ext cx="720" cy="2"/>
                            <a:chOff x="5020" y="6694"/>
                            <a:chExt cx="720" cy="2"/>
                          </a:xfrm>
                        </wpg:grpSpPr>
                        <wps:wsp>
                          <wps:cNvPr id="1747" name="Freeform 3884"/>
                          <wps:cNvSpPr>
                            <a:spLocks/>
                          </wps:cNvSpPr>
                          <wps:spPr bwMode="auto">
                            <a:xfrm>
                              <a:off x="5020" y="6694"/>
                              <a:ext cx="720" cy="2"/>
                            </a:xfrm>
                            <a:custGeom>
                              <a:avLst/>
                              <a:gdLst>
                                <a:gd name="T0" fmla="+- 0 5020 5020"/>
                                <a:gd name="T1" fmla="*/ T0 w 720"/>
                                <a:gd name="T2" fmla="+- 0 5740 5020"/>
                                <a:gd name="T3" fmla="*/ T2 w 720"/>
                              </a:gdLst>
                              <a:ahLst/>
                              <a:cxnLst>
                                <a:cxn ang="0">
                                  <a:pos x="T1" y="0"/>
                                </a:cxn>
                                <a:cxn ang="0">
                                  <a:pos x="T3" y="0"/>
                                </a:cxn>
                              </a:cxnLst>
                              <a:rect l="0" t="0" r="r" b="b"/>
                              <a:pathLst>
                                <a:path w="720">
                                  <a:moveTo>
                                    <a:pt x="0" y="0"/>
                                  </a:moveTo>
                                  <a:lnTo>
                                    <a:pt x="720" y="0"/>
                                  </a:lnTo>
                                </a:path>
                              </a:pathLst>
                            </a:custGeom>
                            <a:noFill/>
                            <a:ln w="19558">
                              <a:solidFill>
                                <a:srgbClr val="28F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3881"/>
                        <wpg:cNvGrpSpPr>
                          <a:grpSpLocks/>
                        </wpg:cNvGrpSpPr>
                        <wpg:grpSpPr bwMode="auto">
                          <a:xfrm>
                            <a:off x="5020" y="7626"/>
                            <a:ext cx="720" cy="2"/>
                            <a:chOff x="5020" y="7626"/>
                            <a:chExt cx="720" cy="2"/>
                          </a:xfrm>
                        </wpg:grpSpPr>
                        <wps:wsp>
                          <wps:cNvPr id="1749" name="Freeform 3882"/>
                          <wps:cNvSpPr>
                            <a:spLocks/>
                          </wps:cNvSpPr>
                          <wps:spPr bwMode="auto">
                            <a:xfrm>
                              <a:off x="5020" y="7626"/>
                              <a:ext cx="720" cy="2"/>
                            </a:xfrm>
                            <a:custGeom>
                              <a:avLst/>
                              <a:gdLst>
                                <a:gd name="T0" fmla="+- 0 5020 5020"/>
                                <a:gd name="T1" fmla="*/ T0 w 720"/>
                                <a:gd name="T2" fmla="+- 0 5740 5020"/>
                                <a:gd name="T3" fmla="*/ T2 w 720"/>
                              </a:gdLst>
                              <a:ahLst/>
                              <a:cxnLst>
                                <a:cxn ang="0">
                                  <a:pos x="T1" y="0"/>
                                </a:cxn>
                                <a:cxn ang="0">
                                  <a:pos x="T3" y="0"/>
                                </a:cxn>
                              </a:cxnLst>
                              <a:rect l="0" t="0" r="r" b="b"/>
                              <a:pathLst>
                                <a:path w="720">
                                  <a:moveTo>
                                    <a:pt x="0" y="0"/>
                                  </a:moveTo>
                                  <a:lnTo>
                                    <a:pt x="720" y="0"/>
                                  </a:lnTo>
                                </a:path>
                              </a:pathLst>
                            </a:custGeom>
                            <a:noFill/>
                            <a:ln w="19558">
                              <a:solidFill>
                                <a:srgbClr val="28F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3879"/>
                        <wpg:cNvGrpSpPr>
                          <a:grpSpLocks/>
                        </wpg:cNvGrpSpPr>
                        <wpg:grpSpPr bwMode="auto">
                          <a:xfrm>
                            <a:off x="5031" y="6709"/>
                            <a:ext cx="2" cy="903"/>
                            <a:chOff x="5031" y="6709"/>
                            <a:chExt cx="2" cy="903"/>
                          </a:xfrm>
                        </wpg:grpSpPr>
                        <wps:wsp>
                          <wps:cNvPr id="1751" name="Freeform 3880"/>
                          <wps:cNvSpPr>
                            <a:spLocks/>
                          </wps:cNvSpPr>
                          <wps:spPr bwMode="auto">
                            <a:xfrm>
                              <a:off x="5031" y="6709"/>
                              <a:ext cx="2" cy="903"/>
                            </a:xfrm>
                            <a:custGeom>
                              <a:avLst/>
                              <a:gdLst>
                                <a:gd name="T0" fmla="+- 0 6709 6709"/>
                                <a:gd name="T1" fmla="*/ 6709 h 903"/>
                                <a:gd name="T2" fmla="+- 0 7611 6709"/>
                                <a:gd name="T3" fmla="*/ 7611 h 903"/>
                              </a:gdLst>
                              <a:ahLst/>
                              <a:cxnLst>
                                <a:cxn ang="0">
                                  <a:pos x="0" y="T1"/>
                                </a:cxn>
                                <a:cxn ang="0">
                                  <a:pos x="0" y="T3"/>
                                </a:cxn>
                              </a:cxnLst>
                              <a:rect l="0" t="0" r="r" b="b"/>
                              <a:pathLst>
                                <a:path h="903">
                                  <a:moveTo>
                                    <a:pt x="0" y="0"/>
                                  </a:moveTo>
                                  <a:lnTo>
                                    <a:pt x="0" y="902"/>
                                  </a:lnTo>
                                </a:path>
                              </a:pathLst>
                            </a:custGeom>
                            <a:noFill/>
                            <a:ln w="14986">
                              <a:solidFill>
                                <a:srgbClr val="28F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3877"/>
                        <wpg:cNvGrpSpPr>
                          <a:grpSpLocks/>
                        </wpg:cNvGrpSpPr>
                        <wpg:grpSpPr bwMode="auto">
                          <a:xfrm>
                            <a:off x="5729" y="6709"/>
                            <a:ext cx="2" cy="903"/>
                            <a:chOff x="5729" y="6709"/>
                            <a:chExt cx="2" cy="903"/>
                          </a:xfrm>
                        </wpg:grpSpPr>
                        <wps:wsp>
                          <wps:cNvPr id="1753" name="Freeform 3878"/>
                          <wps:cNvSpPr>
                            <a:spLocks/>
                          </wps:cNvSpPr>
                          <wps:spPr bwMode="auto">
                            <a:xfrm>
                              <a:off x="5729" y="6709"/>
                              <a:ext cx="2" cy="903"/>
                            </a:xfrm>
                            <a:custGeom>
                              <a:avLst/>
                              <a:gdLst>
                                <a:gd name="T0" fmla="+- 0 6709 6709"/>
                                <a:gd name="T1" fmla="*/ 6709 h 903"/>
                                <a:gd name="T2" fmla="+- 0 7611 6709"/>
                                <a:gd name="T3" fmla="*/ 7611 h 903"/>
                              </a:gdLst>
                              <a:ahLst/>
                              <a:cxnLst>
                                <a:cxn ang="0">
                                  <a:pos x="0" y="T1"/>
                                </a:cxn>
                                <a:cxn ang="0">
                                  <a:pos x="0" y="T3"/>
                                </a:cxn>
                              </a:cxnLst>
                              <a:rect l="0" t="0" r="r" b="b"/>
                              <a:pathLst>
                                <a:path h="903">
                                  <a:moveTo>
                                    <a:pt x="0" y="0"/>
                                  </a:moveTo>
                                  <a:lnTo>
                                    <a:pt x="0" y="902"/>
                                  </a:lnTo>
                                </a:path>
                              </a:pathLst>
                            </a:custGeom>
                            <a:noFill/>
                            <a:ln w="14986">
                              <a:solidFill>
                                <a:srgbClr val="28F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3875"/>
                        <wpg:cNvGrpSpPr>
                          <a:grpSpLocks/>
                        </wpg:cNvGrpSpPr>
                        <wpg:grpSpPr bwMode="auto">
                          <a:xfrm>
                            <a:off x="5042" y="6723"/>
                            <a:ext cx="677" cy="2"/>
                            <a:chOff x="5042" y="6723"/>
                            <a:chExt cx="677" cy="2"/>
                          </a:xfrm>
                        </wpg:grpSpPr>
                        <wps:wsp>
                          <wps:cNvPr id="1755" name="Freeform 3876"/>
                          <wps:cNvSpPr>
                            <a:spLocks/>
                          </wps:cNvSpPr>
                          <wps:spPr bwMode="auto">
                            <a:xfrm>
                              <a:off x="5042" y="6723"/>
                              <a:ext cx="677" cy="2"/>
                            </a:xfrm>
                            <a:custGeom>
                              <a:avLst/>
                              <a:gdLst>
                                <a:gd name="T0" fmla="+- 0 5042 5042"/>
                                <a:gd name="T1" fmla="*/ T0 w 677"/>
                                <a:gd name="T2" fmla="+- 0 5718 5042"/>
                                <a:gd name="T3" fmla="*/ T2 w 677"/>
                              </a:gdLst>
                              <a:ahLst/>
                              <a:cxnLst>
                                <a:cxn ang="0">
                                  <a:pos x="T1" y="0"/>
                                </a:cxn>
                                <a:cxn ang="0">
                                  <a:pos x="T3" y="0"/>
                                </a:cxn>
                              </a:cxnLst>
                              <a:rect l="0" t="0" r="r" b="b"/>
                              <a:pathLst>
                                <a:path w="677">
                                  <a:moveTo>
                                    <a:pt x="0" y="0"/>
                                  </a:moveTo>
                                  <a:lnTo>
                                    <a:pt x="676" y="0"/>
                                  </a:lnTo>
                                </a:path>
                              </a:pathLst>
                            </a:custGeom>
                            <a:noFill/>
                            <a:ln w="19558">
                              <a:solidFill>
                                <a:srgbClr val="27F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3873"/>
                        <wpg:cNvGrpSpPr>
                          <a:grpSpLocks/>
                        </wpg:cNvGrpSpPr>
                        <wpg:grpSpPr bwMode="auto">
                          <a:xfrm>
                            <a:off x="5042" y="7597"/>
                            <a:ext cx="677" cy="2"/>
                            <a:chOff x="5042" y="7597"/>
                            <a:chExt cx="677" cy="2"/>
                          </a:xfrm>
                        </wpg:grpSpPr>
                        <wps:wsp>
                          <wps:cNvPr id="1757" name="Freeform 3874"/>
                          <wps:cNvSpPr>
                            <a:spLocks/>
                          </wps:cNvSpPr>
                          <wps:spPr bwMode="auto">
                            <a:xfrm>
                              <a:off x="5042" y="7597"/>
                              <a:ext cx="677" cy="2"/>
                            </a:xfrm>
                            <a:custGeom>
                              <a:avLst/>
                              <a:gdLst>
                                <a:gd name="T0" fmla="+- 0 5042 5042"/>
                                <a:gd name="T1" fmla="*/ T0 w 677"/>
                                <a:gd name="T2" fmla="+- 0 5718 5042"/>
                                <a:gd name="T3" fmla="*/ T2 w 677"/>
                              </a:gdLst>
                              <a:ahLst/>
                              <a:cxnLst>
                                <a:cxn ang="0">
                                  <a:pos x="T1" y="0"/>
                                </a:cxn>
                                <a:cxn ang="0">
                                  <a:pos x="T3" y="0"/>
                                </a:cxn>
                              </a:cxnLst>
                              <a:rect l="0" t="0" r="r" b="b"/>
                              <a:pathLst>
                                <a:path w="677">
                                  <a:moveTo>
                                    <a:pt x="0" y="0"/>
                                  </a:moveTo>
                                  <a:lnTo>
                                    <a:pt x="676" y="0"/>
                                  </a:lnTo>
                                </a:path>
                              </a:pathLst>
                            </a:custGeom>
                            <a:noFill/>
                            <a:ln w="19558">
                              <a:solidFill>
                                <a:srgbClr val="27F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3871"/>
                        <wpg:cNvGrpSpPr>
                          <a:grpSpLocks/>
                        </wpg:cNvGrpSpPr>
                        <wpg:grpSpPr bwMode="auto">
                          <a:xfrm>
                            <a:off x="5052" y="6738"/>
                            <a:ext cx="2" cy="845"/>
                            <a:chOff x="5052" y="6738"/>
                            <a:chExt cx="2" cy="845"/>
                          </a:xfrm>
                        </wpg:grpSpPr>
                        <wps:wsp>
                          <wps:cNvPr id="1759" name="Freeform 3872"/>
                          <wps:cNvSpPr>
                            <a:spLocks/>
                          </wps:cNvSpPr>
                          <wps:spPr bwMode="auto">
                            <a:xfrm>
                              <a:off x="5052" y="6738"/>
                              <a:ext cx="2" cy="845"/>
                            </a:xfrm>
                            <a:custGeom>
                              <a:avLst/>
                              <a:gdLst>
                                <a:gd name="T0" fmla="+- 0 6738 6738"/>
                                <a:gd name="T1" fmla="*/ 6738 h 845"/>
                                <a:gd name="T2" fmla="+- 0 7582 6738"/>
                                <a:gd name="T3" fmla="*/ 7582 h 845"/>
                              </a:gdLst>
                              <a:ahLst/>
                              <a:cxnLst>
                                <a:cxn ang="0">
                                  <a:pos x="0" y="T1"/>
                                </a:cxn>
                                <a:cxn ang="0">
                                  <a:pos x="0" y="T3"/>
                                </a:cxn>
                              </a:cxnLst>
                              <a:rect l="0" t="0" r="r" b="b"/>
                              <a:pathLst>
                                <a:path h="845">
                                  <a:moveTo>
                                    <a:pt x="0" y="0"/>
                                  </a:moveTo>
                                  <a:lnTo>
                                    <a:pt x="0" y="844"/>
                                  </a:lnTo>
                                </a:path>
                              </a:pathLst>
                            </a:custGeom>
                            <a:noFill/>
                            <a:ln w="14986">
                              <a:solidFill>
                                <a:srgbClr val="27F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3869"/>
                        <wpg:cNvGrpSpPr>
                          <a:grpSpLocks/>
                        </wpg:cNvGrpSpPr>
                        <wpg:grpSpPr bwMode="auto">
                          <a:xfrm>
                            <a:off x="5708" y="6738"/>
                            <a:ext cx="2" cy="845"/>
                            <a:chOff x="5708" y="6738"/>
                            <a:chExt cx="2" cy="845"/>
                          </a:xfrm>
                        </wpg:grpSpPr>
                        <wps:wsp>
                          <wps:cNvPr id="1761" name="Freeform 3870"/>
                          <wps:cNvSpPr>
                            <a:spLocks/>
                          </wps:cNvSpPr>
                          <wps:spPr bwMode="auto">
                            <a:xfrm>
                              <a:off x="5708" y="6738"/>
                              <a:ext cx="2" cy="845"/>
                            </a:xfrm>
                            <a:custGeom>
                              <a:avLst/>
                              <a:gdLst>
                                <a:gd name="T0" fmla="+- 0 6738 6738"/>
                                <a:gd name="T1" fmla="*/ 6738 h 845"/>
                                <a:gd name="T2" fmla="+- 0 7582 6738"/>
                                <a:gd name="T3" fmla="*/ 7582 h 845"/>
                              </a:gdLst>
                              <a:ahLst/>
                              <a:cxnLst>
                                <a:cxn ang="0">
                                  <a:pos x="0" y="T1"/>
                                </a:cxn>
                                <a:cxn ang="0">
                                  <a:pos x="0" y="T3"/>
                                </a:cxn>
                              </a:cxnLst>
                              <a:rect l="0" t="0" r="r" b="b"/>
                              <a:pathLst>
                                <a:path h="845">
                                  <a:moveTo>
                                    <a:pt x="0" y="0"/>
                                  </a:moveTo>
                                  <a:lnTo>
                                    <a:pt x="0" y="844"/>
                                  </a:lnTo>
                                </a:path>
                              </a:pathLst>
                            </a:custGeom>
                            <a:noFill/>
                            <a:ln w="14986">
                              <a:solidFill>
                                <a:srgbClr val="27FF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3867"/>
                        <wpg:cNvGrpSpPr>
                          <a:grpSpLocks/>
                        </wpg:cNvGrpSpPr>
                        <wpg:grpSpPr bwMode="auto">
                          <a:xfrm>
                            <a:off x="5063" y="6751"/>
                            <a:ext cx="634" cy="2"/>
                            <a:chOff x="5063" y="6751"/>
                            <a:chExt cx="634" cy="2"/>
                          </a:xfrm>
                        </wpg:grpSpPr>
                        <wps:wsp>
                          <wps:cNvPr id="1763" name="Freeform 3868"/>
                          <wps:cNvSpPr>
                            <a:spLocks/>
                          </wps:cNvSpPr>
                          <wps:spPr bwMode="auto">
                            <a:xfrm>
                              <a:off x="5063" y="6751"/>
                              <a:ext cx="634" cy="2"/>
                            </a:xfrm>
                            <a:custGeom>
                              <a:avLst/>
                              <a:gdLst>
                                <a:gd name="T0" fmla="+- 0 5063 5063"/>
                                <a:gd name="T1" fmla="*/ T0 w 634"/>
                                <a:gd name="T2" fmla="+- 0 5697 5063"/>
                                <a:gd name="T3" fmla="*/ T2 w 634"/>
                              </a:gdLst>
                              <a:ahLst/>
                              <a:cxnLst>
                                <a:cxn ang="0">
                                  <a:pos x="T1" y="0"/>
                                </a:cxn>
                                <a:cxn ang="0">
                                  <a:pos x="T3" y="0"/>
                                </a:cxn>
                              </a:cxnLst>
                              <a:rect l="0" t="0" r="r" b="b"/>
                              <a:pathLst>
                                <a:path w="634">
                                  <a:moveTo>
                                    <a:pt x="0" y="0"/>
                                  </a:moveTo>
                                  <a:lnTo>
                                    <a:pt x="634" y="0"/>
                                  </a:lnTo>
                                </a:path>
                              </a:pathLst>
                            </a:custGeom>
                            <a:noFill/>
                            <a:ln w="18034">
                              <a:solidFill>
                                <a:srgbClr val="24FF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3865"/>
                        <wpg:cNvGrpSpPr>
                          <a:grpSpLocks/>
                        </wpg:cNvGrpSpPr>
                        <wpg:grpSpPr bwMode="auto">
                          <a:xfrm>
                            <a:off x="5063" y="7569"/>
                            <a:ext cx="634" cy="2"/>
                            <a:chOff x="5063" y="7569"/>
                            <a:chExt cx="634" cy="2"/>
                          </a:xfrm>
                        </wpg:grpSpPr>
                        <wps:wsp>
                          <wps:cNvPr id="1765" name="Freeform 3866"/>
                          <wps:cNvSpPr>
                            <a:spLocks/>
                          </wps:cNvSpPr>
                          <wps:spPr bwMode="auto">
                            <a:xfrm>
                              <a:off x="5063" y="7569"/>
                              <a:ext cx="634" cy="2"/>
                            </a:xfrm>
                            <a:custGeom>
                              <a:avLst/>
                              <a:gdLst>
                                <a:gd name="T0" fmla="+- 0 5063 5063"/>
                                <a:gd name="T1" fmla="*/ T0 w 634"/>
                                <a:gd name="T2" fmla="+- 0 5697 5063"/>
                                <a:gd name="T3" fmla="*/ T2 w 634"/>
                              </a:gdLst>
                              <a:ahLst/>
                              <a:cxnLst>
                                <a:cxn ang="0">
                                  <a:pos x="T1" y="0"/>
                                </a:cxn>
                                <a:cxn ang="0">
                                  <a:pos x="T3" y="0"/>
                                </a:cxn>
                              </a:cxnLst>
                              <a:rect l="0" t="0" r="r" b="b"/>
                              <a:pathLst>
                                <a:path w="634">
                                  <a:moveTo>
                                    <a:pt x="0" y="0"/>
                                  </a:moveTo>
                                  <a:lnTo>
                                    <a:pt x="634" y="0"/>
                                  </a:lnTo>
                                </a:path>
                              </a:pathLst>
                            </a:custGeom>
                            <a:noFill/>
                            <a:ln w="18034">
                              <a:solidFill>
                                <a:srgbClr val="24FF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3863"/>
                        <wpg:cNvGrpSpPr>
                          <a:grpSpLocks/>
                        </wpg:cNvGrpSpPr>
                        <wpg:grpSpPr bwMode="auto">
                          <a:xfrm>
                            <a:off x="5073" y="6764"/>
                            <a:ext cx="2" cy="792"/>
                            <a:chOff x="5073" y="6764"/>
                            <a:chExt cx="2" cy="792"/>
                          </a:xfrm>
                        </wpg:grpSpPr>
                        <wps:wsp>
                          <wps:cNvPr id="1767" name="Freeform 3864"/>
                          <wps:cNvSpPr>
                            <a:spLocks/>
                          </wps:cNvSpPr>
                          <wps:spPr bwMode="auto">
                            <a:xfrm>
                              <a:off x="5073" y="6764"/>
                              <a:ext cx="2" cy="792"/>
                            </a:xfrm>
                            <a:custGeom>
                              <a:avLst/>
                              <a:gdLst>
                                <a:gd name="T0" fmla="+- 0 6764 6764"/>
                                <a:gd name="T1" fmla="*/ 6764 h 792"/>
                                <a:gd name="T2" fmla="+- 0 7556 6764"/>
                                <a:gd name="T3" fmla="*/ 7556 h 792"/>
                              </a:gdLst>
                              <a:ahLst/>
                              <a:cxnLst>
                                <a:cxn ang="0">
                                  <a:pos x="0" y="T1"/>
                                </a:cxn>
                                <a:cxn ang="0">
                                  <a:pos x="0" y="T3"/>
                                </a:cxn>
                              </a:cxnLst>
                              <a:rect l="0" t="0" r="r" b="b"/>
                              <a:pathLst>
                                <a:path h="792">
                                  <a:moveTo>
                                    <a:pt x="0" y="0"/>
                                  </a:moveTo>
                                  <a:lnTo>
                                    <a:pt x="0" y="792"/>
                                  </a:lnTo>
                                </a:path>
                              </a:pathLst>
                            </a:custGeom>
                            <a:noFill/>
                            <a:ln w="13462">
                              <a:solidFill>
                                <a:srgbClr val="24FF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3861"/>
                        <wpg:cNvGrpSpPr>
                          <a:grpSpLocks/>
                        </wpg:cNvGrpSpPr>
                        <wpg:grpSpPr bwMode="auto">
                          <a:xfrm>
                            <a:off x="5687" y="6764"/>
                            <a:ext cx="2" cy="792"/>
                            <a:chOff x="5687" y="6764"/>
                            <a:chExt cx="2" cy="792"/>
                          </a:xfrm>
                        </wpg:grpSpPr>
                        <wps:wsp>
                          <wps:cNvPr id="1769" name="Freeform 3862"/>
                          <wps:cNvSpPr>
                            <a:spLocks/>
                          </wps:cNvSpPr>
                          <wps:spPr bwMode="auto">
                            <a:xfrm>
                              <a:off x="5687" y="6764"/>
                              <a:ext cx="2" cy="792"/>
                            </a:xfrm>
                            <a:custGeom>
                              <a:avLst/>
                              <a:gdLst>
                                <a:gd name="T0" fmla="+- 0 6764 6764"/>
                                <a:gd name="T1" fmla="*/ 6764 h 792"/>
                                <a:gd name="T2" fmla="+- 0 7556 6764"/>
                                <a:gd name="T3" fmla="*/ 7556 h 792"/>
                              </a:gdLst>
                              <a:ahLst/>
                              <a:cxnLst>
                                <a:cxn ang="0">
                                  <a:pos x="0" y="T1"/>
                                </a:cxn>
                                <a:cxn ang="0">
                                  <a:pos x="0" y="T3"/>
                                </a:cxn>
                              </a:cxnLst>
                              <a:rect l="0" t="0" r="r" b="b"/>
                              <a:pathLst>
                                <a:path h="792">
                                  <a:moveTo>
                                    <a:pt x="0" y="0"/>
                                  </a:moveTo>
                                  <a:lnTo>
                                    <a:pt x="0" y="792"/>
                                  </a:lnTo>
                                </a:path>
                              </a:pathLst>
                            </a:custGeom>
                            <a:noFill/>
                            <a:ln w="13462">
                              <a:solidFill>
                                <a:srgbClr val="24FF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3859"/>
                        <wpg:cNvGrpSpPr>
                          <a:grpSpLocks/>
                        </wpg:cNvGrpSpPr>
                        <wpg:grpSpPr bwMode="auto">
                          <a:xfrm>
                            <a:off x="5082" y="6778"/>
                            <a:ext cx="596" cy="2"/>
                            <a:chOff x="5082" y="6778"/>
                            <a:chExt cx="596" cy="2"/>
                          </a:xfrm>
                        </wpg:grpSpPr>
                        <wps:wsp>
                          <wps:cNvPr id="1771" name="Freeform 3860"/>
                          <wps:cNvSpPr>
                            <a:spLocks/>
                          </wps:cNvSpPr>
                          <wps:spPr bwMode="auto">
                            <a:xfrm>
                              <a:off x="5082" y="6778"/>
                              <a:ext cx="596" cy="2"/>
                            </a:xfrm>
                            <a:custGeom>
                              <a:avLst/>
                              <a:gdLst>
                                <a:gd name="T0" fmla="+- 0 5082 5082"/>
                                <a:gd name="T1" fmla="*/ T0 w 596"/>
                                <a:gd name="T2" fmla="+- 0 5678 5082"/>
                                <a:gd name="T3" fmla="*/ T2 w 596"/>
                              </a:gdLst>
                              <a:ahLst/>
                              <a:cxnLst>
                                <a:cxn ang="0">
                                  <a:pos x="T1" y="0"/>
                                </a:cxn>
                                <a:cxn ang="0">
                                  <a:pos x="T3" y="0"/>
                                </a:cxn>
                              </a:cxnLst>
                              <a:rect l="0" t="0" r="r" b="b"/>
                              <a:pathLst>
                                <a:path w="596">
                                  <a:moveTo>
                                    <a:pt x="0" y="0"/>
                                  </a:moveTo>
                                  <a:lnTo>
                                    <a:pt x="596" y="0"/>
                                  </a:lnTo>
                                </a:path>
                              </a:pathLst>
                            </a:custGeom>
                            <a:noFill/>
                            <a:ln w="19558">
                              <a:solidFill>
                                <a:srgbClr val="23F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3857"/>
                        <wpg:cNvGrpSpPr>
                          <a:grpSpLocks/>
                        </wpg:cNvGrpSpPr>
                        <wpg:grpSpPr bwMode="auto">
                          <a:xfrm>
                            <a:off x="5082" y="7542"/>
                            <a:ext cx="596" cy="2"/>
                            <a:chOff x="5082" y="7542"/>
                            <a:chExt cx="596" cy="2"/>
                          </a:xfrm>
                        </wpg:grpSpPr>
                        <wps:wsp>
                          <wps:cNvPr id="1773" name="Freeform 3858"/>
                          <wps:cNvSpPr>
                            <a:spLocks/>
                          </wps:cNvSpPr>
                          <wps:spPr bwMode="auto">
                            <a:xfrm>
                              <a:off x="5082" y="7542"/>
                              <a:ext cx="596" cy="2"/>
                            </a:xfrm>
                            <a:custGeom>
                              <a:avLst/>
                              <a:gdLst>
                                <a:gd name="T0" fmla="+- 0 5082 5082"/>
                                <a:gd name="T1" fmla="*/ T0 w 596"/>
                                <a:gd name="T2" fmla="+- 0 5678 5082"/>
                                <a:gd name="T3" fmla="*/ T2 w 596"/>
                              </a:gdLst>
                              <a:ahLst/>
                              <a:cxnLst>
                                <a:cxn ang="0">
                                  <a:pos x="T1" y="0"/>
                                </a:cxn>
                                <a:cxn ang="0">
                                  <a:pos x="T3" y="0"/>
                                </a:cxn>
                              </a:cxnLst>
                              <a:rect l="0" t="0" r="r" b="b"/>
                              <a:pathLst>
                                <a:path w="596">
                                  <a:moveTo>
                                    <a:pt x="0" y="0"/>
                                  </a:moveTo>
                                  <a:lnTo>
                                    <a:pt x="596" y="0"/>
                                  </a:lnTo>
                                </a:path>
                              </a:pathLst>
                            </a:custGeom>
                            <a:noFill/>
                            <a:ln w="19558">
                              <a:solidFill>
                                <a:srgbClr val="23F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3855"/>
                        <wpg:cNvGrpSpPr>
                          <a:grpSpLocks/>
                        </wpg:cNvGrpSpPr>
                        <wpg:grpSpPr bwMode="auto">
                          <a:xfrm>
                            <a:off x="5093" y="6793"/>
                            <a:ext cx="2" cy="735"/>
                            <a:chOff x="5093" y="6793"/>
                            <a:chExt cx="2" cy="735"/>
                          </a:xfrm>
                        </wpg:grpSpPr>
                        <wps:wsp>
                          <wps:cNvPr id="1775" name="Freeform 3856"/>
                          <wps:cNvSpPr>
                            <a:spLocks/>
                          </wps:cNvSpPr>
                          <wps:spPr bwMode="auto">
                            <a:xfrm>
                              <a:off x="5093" y="6793"/>
                              <a:ext cx="2" cy="735"/>
                            </a:xfrm>
                            <a:custGeom>
                              <a:avLst/>
                              <a:gdLst>
                                <a:gd name="T0" fmla="+- 0 6793 6793"/>
                                <a:gd name="T1" fmla="*/ 6793 h 735"/>
                                <a:gd name="T2" fmla="+- 0 7527 6793"/>
                                <a:gd name="T3" fmla="*/ 7527 h 735"/>
                              </a:gdLst>
                              <a:ahLst/>
                              <a:cxnLst>
                                <a:cxn ang="0">
                                  <a:pos x="0" y="T1"/>
                                </a:cxn>
                                <a:cxn ang="0">
                                  <a:pos x="0" y="T3"/>
                                </a:cxn>
                              </a:cxnLst>
                              <a:rect l="0" t="0" r="r" b="b"/>
                              <a:pathLst>
                                <a:path h="735">
                                  <a:moveTo>
                                    <a:pt x="0" y="0"/>
                                  </a:moveTo>
                                  <a:lnTo>
                                    <a:pt x="0" y="734"/>
                                  </a:lnTo>
                                </a:path>
                              </a:pathLst>
                            </a:custGeom>
                            <a:noFill/>
                            <a:ln w="14986">
                              <a:solidFill>
                                <a:srgbClr val="23F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3853"/>
                        <wpg:cNvGrpSpPr>
                          <a:grpSpLocks/>
                        </wpg:cNvGrpSpPr>
                        <wpg:grpSpPr bwMode="auto">
                          <a:xfrm>
                            <a:off x="5667" y="6793"/>
                            <a:ext cx="2" cy="735"/>
                            <a:chOff x="5667" y="6793"/>
                            <a:chExt cx="2" cy="735"/>
                          </a:xfrm>
                        </wpg:grpSpPr>
                        <wps:wsp>
                          <wps:cNvPr id="1777" name="Freeform 3854"/>
                          <wps:cNvSpPr>
                            <a:spLocks/>
                          </wps:cNvSpPr>
                          <wps:spPr bwMode="auto">
                            <a:xfrm>
                              <a:off x="5667" y="6793"/>
                              <a:ext cx="2" cy="735"/>
                            </a:xfrm>
                            <a:custGeom>
                              <a:avLst/>
                              <a:gdLst>
                                <a:gd name="T0" fmla="+- 0 6793 6793"/>
                                <a:gd name="T1" fmla="*/ 6793 h 735"/>
                                <a:gd name="T2" fmla="+- 0 7527 6793"/>
                                <a:gd name="T3" fmla="*/ 7527 h 735"/>
                              </a:gdLst>
                              <a:ahLst/>
                              <a:cxnLst>
                                <a:cxn ang="0">
                                  <a:pos x="0" y="T1"/>
                                </a:cxn>
                                <a:cxn ang="0">
                                  <a:pos x="0" y="T3"/>
                                </a:cxn>
                              </a:cxnLst>
                              <a:rect l="0" t="0" r="r" b="b"/>
                              <a:pathLst>
                                <a:path h="735">
                                  <a:moveTo>
                                    <a:pt x="0" y="0"/>
                                  </a:moveTo>
                                  <a:lnTo>
                                    <a:pt x="0" y="734"/>
                                  </a:lnTo>
                                </a:path>
                              </a:pathLst>
                            </a:custGeom>
                            <a:noFill/>
                            <a:ln w="14986">
                              <a:solidFill>
                                <a:srgbClr val="23FF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3851"/>
                        <wpg:cNvGrpSpPr>
                          <a:grpSpLocks/>
                        </wpg:cNvGrpSpPr>
                        <wpg:grpSpPr bwMode="auto">
                          <a:xfrm>
                            <a:off x="5104" y="6807"/>
                            <a:ext cx="552" cy="2"/>
                            <a:chOff x="5104" y="6807"/>
                            <a:chExt cx="552" cy="2"/>
                          </a:xfrm>
                        </wpg:grpSpPr>
                        <wps:wsp>
                          <wps:cNvPr id="1779" name="Freeform 3852"/>
                          <wps:cNvSpPr>
                            <a:spLocks/>
                          </wps:cNvSpPr>
                          <wps:spPr bwMode="auto">
                            <a:xfrm>
                              <a:off x="5104" y="6807"/>
                              <a:ext cx="552" cy="2"/>
                            </a:xfrm>
                            <a:custGeom>
                              <a:avLst/>
                              <a:gdLst>
                                <a:gd name="T0" fmla="+- 0 5104 5104"/>
                                <a:gd name="T1" fmla="*/ T0 w 552"/>
                                <a:gd name="T2" fmla="+- 0 5656 5104"/>
                                <a:gd name="T3" fmla="*/ T2 w 552"/>
                              </a:gdLst>
                              <a:ahLst/>
                              <a:cxnLst>
                                <a:cxn ang="0">
                                  <a:pos x="T1" y="0"/>
                                </a:cxn>
                                <a:cxn ang="0">
                                  <a:pos x="T3" y="0"/>
                                </a:cxn>
                              </a:cxnLst>
                              <a:rect l="0" t="0" r="r" b="b"/>
                              <a:pathLst>
                                <a:path w="552">
                                  <a:moveTo>
                                    <a:pt x="0" y="0"/>
                                  </a:moveTo>
                                  <a:lnTo>
                                    <a:pt x="552" y="0"/>
                                  </a:lnTo>
                                </a:path>
                              </a:pathLst>
                            </a:custGeom>
                            <a:noFill/>
                            <a:ln w="19558">
                              <a:solidFill>
                                <a:srgbClr val="22F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3849"/>
                        <wpg:cNvGrpSpPr>
                          <a:grpSpLocks/>
                        </wpg:cNvGrpSpPr>
                        <wpg:grpSpPr bwMode="auto">
                          <a:xfrm>
                            <a:off x="5104" y="7513"/>
                            <a:ext cx="552" cy="2"/>
                            <a:chOff x="5104" y="7513"/>
                            <a:chExt cx="552" cy="2"/>
                          </a:xfrm>
                        </wpg:grpSpPr>
                        <wps:wsp>
                          <wps:cNvPr id="1781" name="Freeform 3850"/>
                          <wps:cNvSpPr>
                            <a:spLocks/>
                          </wps:cNvSpPr>
                          <wps:spPr bwMode="auto">
                            <a:xfrm>
                              <a:off x="5104" y="7513"/>
                              <a:ext cx="552" cy="2"/>
                            </a:xfrm>
                            <a:custGeom>
                              <a:avLst/>
                              <a:gdLst>
                                <a:gd name="T0" fmla="+- 0 5104 5104"/>
                                <a:gd name="T1" fmla="*/ T0 w 552"/>
                                <a:gd name="T2" fmla="+- 0 5656 5104"/>
                                <a:gd name="T3" fmla="*/ T2 w 552"/>
                              </a:gdLst>
                              <a:ahLst/>
                              <a:cxnLst>
                                <a:cxn ang="0">
                                  <a:pos x="T1" y="0"/>
                                </a:cxn>
                                <a:cxn ang="0">
                                  <a:pos x="T3" y="0"/>
                                </a:cxn>
                              </a:cxnLst>
                              <a:rect l="0" t="0" r="r" b="b"/>
                              <a:pathLst>
                                <a:path w="552">
                                  <a:moveTo>
                                    <a:pt x="0" y="0"/>
                                  </a:moveTo>
                                  <a:lnTo>
                                    <a:pt x="552" y="0"/>
                                  </a:lnTo>
                                </a:path>
                              </a:pathLst>
                            </a:custGeom>
                            <a:noFill/>
                            <a:ln w="19558">
                              <a:solidFill>
                                <a:srgbClr val="22F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3847"/>
                        <wpg:cNvGrpSpPr>
                          <a:grpSpLocks/>
                        </wpg:cNvGrpSpPr>
                        <wpg:grpSpPr bwMode="auto">
                          <a:xfrm>
                            <a:off x="5115" y="6822"/>
                            <a:ext cx="2" cy="677"/>
                            <a:chOff x="5115" y="6822"/>
                            <a:chExt cx="2" cy="677"/>
                          </a:xfrm>
                        </wpg:grpSpPr>
                        <wps:wsp>
                          <wps:cNvPr id="1783" name="Freeform 3848"/>
                          <wps:cNvSpPr>
                            <a:spLocks/>
                          </wps:cNvSpPr>
                          <wps:spPr bwMode="auto">
                            <a:xfrm>
                              <a:off x="5115" y="6822"/>
                              <a:ext cx="2" cy="677"/>
                            </a:xfrm>
                            <a:custGeom>
                              <a:avLst/>
                              <a:gdLst>
                                <a:gd name="T0" fmla="+- 0 6822 6822"/>
                                <a:gd name="T1" fmla="*/ 6822 h 677"/>
                                <a:gd name="T2" fmla="+- 0 7498 6822"/>
                                <a:gd name="T3" fmla="*/ 7498 h 677"/>
                              </a:gdLst>
                              <a:ahLst/>
                              <a:cxnLst>
                                <a:cxn ang="0">
                                  <a:pos x="0" y="T1"/>
                                </a:cxn>
                                <a:cxn ang="0">
                                  <a:pos x="0" y="T3"/>
                                </a:cxn>
                              </a:cxnLst>
                              <a:rect l="0" t="0" r="r" b="b"/>
                              <a:pathLst>
                                <a:path h="677">
                                  <a:moveTo>
                                    <a:pt x="0" y="0"/>
                                  </a:moveTo>
                                  <a:lnTo>
                                    <a:pt x="0" y="676"/>
                                  </a:lnTo>
                                </a:path>
                              </a:pathLst>
                            </a:custGeom>
                            <a:noFill/>
                            <a:ln w="14986">
                              <a:solidFill>
                                <a:srgbClr val="22F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3845"/>
                        <wpg:cNvGrpSpPr>
                          <a:grpSpLocks/>
                        </wpg:cNvGrpSpPr>
                        <wpg:grpSpPr bwMode="auto">
                          <a:xfrm>
                            <a:off x="5645" y="6822"/>
                            <a:ext cx="2" cy="677"/>
                            <a:chOff x="5645" y="6822"/>
                            <a:chExt cx="2" cy="677"/>
                          </a:xfrm>
                        </wpg:grpSpPr>
                        <wps:wsp>
                          <wps:cNvPr id="1785" name="Freeform 3846"/>
                          <wps:cNvSpPr>
                            <a:spLocks/>
                          </wps:cNvSpPr>
                          <wps:spPr bwMode="auto">
                            <a:xfrm>
                              <a:off x="5645" y="6822"/>
                              <a:ext cx="2" cy="677"/>
                            </a:xfrm>
                            <a:custGeom>
                              <a:avLst/>
                              <a:gdLst>
                                <a:gd name="T0" fmla="+- 0 6822 6822"/>
                                <a:gd name="T1" fmla="*/ 6822 h 677"/>
                                <a:gd name="T2" fmla="+- 0 7498 6822"/>
                                <a:gd name="T3" fmla="*/ 7498 h 677"/>
                              </a:gdLst>
                              <a:ahLst/>
                              <a:cxnLst>
                                <a:cxn ang="0">
                                  <a:pos x="0" y="T1"/>
                                </a:cxn>
                                <a:cxn ang="0">
                                  <a:pos x="0" y="T3"/>
                                </a:cxn>
                              </a:cxnLst>
                              <a:rect l="0" t="0" r="r" b="b"/>
                              <a:pathLst>
                                <a:path h="677">
                                  <a:moveTo>
                                    <a:pt x="0" y="0"/>
                                  </a:moveTo>
                                  <a:lnTo>
                                    <a:pt x="0" y="676"/>
                                  </a:lnTo>
                                </a:path>
                              </a:pathLst>
                            </a:custGeom>
                            <a:noFill/>
                            <a:ln w="14986">
                              <a:solidFill>
                                <a:srgbClr val="22F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3843"/>
                        <wpg:cNvGrpSpPr>
                          <a:grpSpLocks/>
                        </wpg:cNvGrpSpPr>
                        <wpg:grpSpPr bwMode="auto">
                          <a:xfrm>
                            <a:off x="5126" y="6836"/>
                            <a:ext cx="509" cy="2"/>
                            <a:chOff x="5126" y="6836"/>
                            <a:chExt cx="509" cy="2"/>
                          </a:xfrm>
                        </wpg:grpSpPr>
                        <wps:wsp>
                          <wps:cNvPr id="1787" name="Freeform 3844"/>
                          <wps:cNvSpPr>
                            <a:spLocks/>
                          </wps:cNvSpPr>
                          <wps:spPr bwMode="auto">
                            <a:xfrm>
                              <a:off x="5126" y="6836"/>
                              <a:ext cx="509" cy="2"/>
                            </a:xfrm>
                            <a:custGeom>
                              <a:avLst/>
                              <a:gdLst>
                                <a:gd name="T0" fmla="+- 0 5126 5126"/>
                                <a:gd name="T1" fmla="*/ T0 w 509"/>
                                <a:gd name="T2" fmla="+- 0 5634 5126"/>
                                <a:gd name="T3" fmla="*/ T2 w 509"/>
                              </a:gdLst>
                              <a:ahLst/>
                              <a:cxnLst>
                                <a:cxn ang="0">
                                  <a:pos x="T1" y="0"/>
                                </a:cxn>
                                <a:cxn ang="0">
                                  <a:pos x="T3" y="0"/>
                                </a:cxn>
                              </a:cxnLst>
                              <a:rect l="0" t="0" r="r" b="b"/>
                              <a:pathLst>
                                <a:path w="509">
                                  <a:moveTo>
                                    <a:pt x="0" y="0"/>
                                  </a:moveTo>
                                  <a:lnTo>
                                    <a:pt x="508" y="0"/>
                                  </a:lnTo>
                                </a:path>
                              </a:pathLst>
                            </a:custGeom>
                            <a:noFill/>
                            <a:ln w="19558">
                              <a:solidFill>
                                <a:srgbClr val="21F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3841"/>
                        <wpg:cNvGrpSpPr>
                          <a:grpSpLocks/>
                        </wpg:cNvGrpSpPr>
                        <wpg:grpSpPr bwMode="auto">
                          <a:xfrm>
                            <a:off x="5126" y="7484"/>
                            <a:ext cx="509" cy="2"/>
                            <a:chOff x="5126" y="7484"/>
                            <a:chExt cx="509" cy="2"/>
                          </a:xfrm>
                        </wpg:grpSpPr>
                        <wps:wsp>
                          <wps:cNvPr id="1789" name="Freeform 3842"/>
                          <wps:cNvSpPr>
                            <a:spLocks/>
                          </wps:cNvSpPr>
                          <wps:spPr bwMode="auto">
                            <a:xfrm>
                              <a:off x="5126" y="7484"/>
                              <a:ext cx="509" cy="2"/>
                            </a:xfrm>
                            <a:custGeom>
                              <a:avLst/>
                              <a:gdLst>
                                <a:gd name="T0" fmla="+- 0 5126 5126"/>
                                <a:gd name="T1" fmla="*/ T0 w 509"/>
                                <a:gd name="T2" fmla="+- 0 5634 5126"/>
                                <a:gd name="T3" fmla="*/ T2 w 509"/>
                              </a:gdLst>
                              <a:ahLst/>
                              <a:cxnLst>
                                <a:cxn ang="0">
                                  <a:pos x="T1" y="0"/>
                                </a:cxn>
                                <a:cxn ang="0">
                                  <a:pos x="T3" y="0"/>
                                </a:cxn>
                              </a:cxnLst>
                              <a:rect l="0" t="0" r="r" b="b"/>
                              <a:pathLst>
                                <a:path w="509">
                                  <a:moveTo>
                                    <a:pt x="0" y="0"/>
                                  </a:moveTo>
                                  <a:lnTo>
                                    <a:pt x="508" y="0"/>
                                  </a:lnTo>
                                </a:path>
                              </a:pathLst>
                            </a:custGeom>
                            <a:noFill/>
                            <a:ln w="19558">
                              <a:solidFill>
                                <a:srgbClr val="21F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3839"/>
                        <wpg:cNvGrpSpPr>
                          <a:grpSpLocks/>
                        </wpg:cNvGrpSpPr>
                        <wpg:grpSpPr bwMode="auto">
                          <a:xfrm>
                            <a:off x="5136" y="6850"/>
                            <a:ext cx="2" cy="620"/>
                            <a:chOff x="5136" y="6850"/>
                            <a:chExt cx="2" cy="620"/>
                          </a:xfrm>
                        </wpg:grpSpPr>
                        <wps:wsp>
                          <wps:cNvPr id="1791" name="Freeform 3840"/>
                          <wps:cNvSpPr>
                            <a:spLocks/>
                          </wps:cNvSpPr>
                          <wps:spPr bwMode="auto">
                            <a:xfrm>
                              <a:off x="5136" y="6850"/>
                              <a:ext cx="2" cy="620"/>
                            </a:xfrm>
                            <a:custGeom>
                              <a:avLst/>
                              <a:gdLst>
                                <a:gd name="T0" fmla="+- 0 6850 6850"/>
                                <a:gd name="T1" fmla="*/ 6850 h 620"/>
                                <a:gd name="T2" fmla="+- 0 7470 6850"/>
                                <a:gd name="T3" fmla="*/ 7470 h 620"/>
                              </a:gdLst>
                              <a:ahLst/>
                              <a:cxnLst>
                                <a:cxn ang="0">
                                  <a:pos x="0" y="T1"/>
                                </a:cxn>
                                <a:cxn ang="0">
                                  <a:pos x="0" y="T3"/>
                                </a:cxn>
                              </a:cxnLst>
                              <a:rect l="0" t="0" r="r" b="b"/>
                              <a:pathLst>
                                <a:path h="620">
                                  <a:moveTo>
                                    <a:pt x="0" y="0"/>
                                  </a:moveTo>
                                  <a:lnTo>
                                    <a:pt x="0" y="620"/>
                                  </a:lnTo>
                                </a:path>
                              </a:pathLst>
                            </a:custGeom>
                            <a:noFill/>
                            <a:ln w="14986">
                              <a:solidFill>
                                <a:srgbClr val="21F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3837"/>
                        <wpg:cNvGrpSpPr>
                          <a:grpSpLocks/>
                        </wpg:cNvGrpSpPr>
                        <wpg:grpSpPr bwMode="auto">
                          <a:xfrm>
                            <a:off x="5624" y="6850"/>
                            <a:ext cx="2" cy="620"/>
                            <a:chOff x="5624" y="6850"/>
                            <a:chExt cx="2" cy="620"/>
                          </a:xfrm>
                        </wpg:grpSpPr>
                        <wps:wsp>
                          <wps:cNvPr id="1793" name="Freeform 3838"/>
                          <wps:cNvSpPr>
                            <a:spLocks/>
                          </wps:cNvSpPr>
                          <wps:spPr bwMode="auto">
                            <a:xfrm>
                              <a:off x="5624" y="6850"/>
                              <a:ext cx="2" cy="620"/>
                            </a:xfrm>
                            <a:custGeom>
                              <a:avLst/>
                              <a:gdLst>
                                <a:gd name="T0" fmla="+- 0 6850 6850"/>
                                <a:gd name="T1" fmla="*/ 6850 h 620"/>
                                <a:gd name="T2" fmla="+- 0 7470 6850"/>
                                <a:gd name="T3" fmla="*/ 7470 h 620"/>
                              </a:gdLst>
                              <a:ahLst/>
                              <a:cxnLst>
                                <a:cxn ang="0">
                                  <a:pos x="0" y="T1"/>
                                </a:cxn>
                                <a:cxn ang="0">
                                  <a:pos x="0" y="T3"/>
                                </a:cxn>
                              </a:cxnLst>
                              <a:rect l="0" t="0" r="r" b="b"/>
                              <a:pathLst>
                                <a:path h="620">
                                  <a:moveTo>
                                    <a:pt x="0" y="0"/>
                                  </a:moveTo>
                                  <a:lnTo>
                                    <a:pt x="0" y="620"/>
                                  </a:lnTo>
                                </a:path>
                              </a:pathLst>
                            </a:custGeom>
                            <a:noFill/>
                            <a:ln w="14986">
                              <a:solidFill>
                                <a:srgbClr val="21F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3835"/>
                        <wpg:cNvGrpSpPr>
                          <a:grpSpLocks/>
                        </wpg:cNvGrpSpPr>
                        <wpg:grpSpPr bwMode="auto">
                          <a:xfrm>
                            <a:off x="5147" y="6878"/>
                            <a:ext cx="466" cy="2"/>
                            <a:chOff x="5147" y="6878"/>
                            <a:chExt cx="466" cy="2"/>
                          </a:xfrm>
                        </wpg:grpSpPr>
                        <wps:wsp>
                          <wps:cNvPr id="1795" name="Freeform 3836"/>
                          <wps:cNvSpPr>
                            <a:spLocks/>
                          </wps:cNvSpPr>
                          <wps:spPr bwMode="auto">
                            <a:xfrm>
                              <a:off x="5147" y="6878"/>
                              <a:ext cx="466" cy="2"/>
                            </a:xfrm>
                            <a:custGeom>
                              <a:avLst/>
                              <a:gdLst>
                                <a:gd name="T0" fmla="+- 0 5147 5147"/>
                                <a:gd name="T1" fmla="*/ T0 w 466"/>
                                <a:gd name="T2" fmla="+- 0 5613 5147"/>
                                <a:gd name="T3" fmla="*/ T2 w 466"/>
                              </a:gdLst>
                              <a:ahLst/>
                              <a:cxnLst>
                                <a:cxn ang="0">
                                  <a:pos x="T1" y="0"/>
                                </a:cxn>
                                <a:cxn ang="0">
                                  <a:pos x="T3" y="0"/>
                                </a:cxn>
                              </a:cxnLst>
                              <a:rect l="0" t="0" r="r" b="b"/>
                              <a:pathLst>
                                <a:path w="466">
                                  <a:moveTo>
                                    <a:pt x="0" y="0"/>
                                  </a:moveTo>
                                  <a:lnTo>
                                    <a:pt x="466" y="0"/>
                                  </a:lnTo>
                                </a:path>
                              </a:pathLst>
                            </a:custGeom>
                            <a:noFill/>
                            <a:ln w="36322">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3833"/>
                        <wpg:cNvGrpSpPr>
                          <a:grpSpLocks/>
                        </wpg:cNvGrpSpPr>
                        <wpg:grpSpPr bwMode="auto">
                          <a:xfrm>
                            <a:off x="5147" y="7442"/>
                            <a:ext cx="466" cy="2"/>
                            <a:chOff x="5147" y="7442"/>
                            <a:chExt cx="466" cy="2"/>
                          </a:xfrm>
                        </wpg:grpSpPr>
                        <wps:wsp>
                          <wps:cNvPr id="1797" name="Freeform 3834"/>
                          <wps:cNvSpPr>
                            <a:spLocks/>
                          </wps:cNvSpPr>
                          <wps:spPr bwMode="auto">
                            <a:xfrm>
                              <a:off x="5147" y="7442"/>
                              <a:ext cx="466" cy="2"/>
                            </a:xfrm>
                            <a:custGeom>
                              <a:avLst/>
                              <a:gdLst>
                                <a:gd name="T0" fmla="+- 0 5147 5147"/>
                                <a:gd name="T1" fmla="*/ T0 w 466"/>
                                <a:gd name="T2" fmla="+- 0 5613 5147"/>
                                <a:gd name="T3" fmla="*/ T2 w 466"/>
                              </a:gdLst>
                              <a:ahLst/>
                              <a:cxnLst>
                                <a:cxn ang="0">
                                  <a:pos x="T1" y="0"/>
                                </a:cxn>
                                <a:cxn ang="0">
                                  <a:pos x="T3" y="0"/>
                                </a:cxn>
                              </a:cxnLst>
                              <a:rect l="0" t="0" r="r" b="b"/>
                              <a:pathLst>
                                <a:path w="466">
                                  <a:moveTo>
                                    <a:pt x="0" y="0"/>
                                  </a:moveTo>
                                  <a:lnTo>
                                    <a:pt x="466" y="0"/>
                                  </a:lnTo>
                                </a:path>
                              </a:pathLst>
                            </a:custGeom>
                            <a:noFill/>
                            <a:ln w="36322">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3831"/>
                        <wpg:cNvGrpSpPr>
                          <a:grpSpLocks/>
                        </wpg:cNvGrpSpPr>
                        <wpg:grpSpPr bwMode="auto">
                          <a:xfrm>
                            <a:off x="5158" y="6877"/>
                            <a:ext cx="2" cy="567"/>
                            <a:chOff x="5158" y="6877"/>
                            <a:chExt cx="2" cy="567"/>
                          </a:xfrm>
                        </wpg:grpSpPr>
                        <wps:wsp>
                          <wps:cNvPr id="1799" name="Freeform 3832"/>
                          <wps:cNvSpPr>
                            <a:spLocks/>
                          </wps:cNvSpPr>
                          <wps:spPr bwMode="auto">
                            <a:xfrm>
                              <a:off x="5158" y="6877"/>
                              <a:ext cx="2" cy="567"/>
                            </a:xfrm>
                            <a:custGeom>
                              <a:avLst/>
                              <a:gdLst>
                                <a:gd name="T0" fmla="+- 0 6877 6877"/>
                                <a:gd name="T1" fmla="*/ 6877 h 567"/>
                                <a:gd name="T2" fmla="+- 0 7443 6877"/>
                                <a:gd name="T3" fmla="*/ 7443 h 567"/>
                              </a:gdLst>
                              <a:ahLst/>
                              <a:cxnLst>
                                <a:cxn ang="0">
                                  <a:pos x="0" y="T1"/>
                                </a:cxn>
                                <a:cxn ang="0">
                                  <a:pos x="0" y="T3"/>
                                </a:cxn>
                              </a:cxnLst>
                              <a:rect l="0" t="0" r="r" b="b"/>
                              <a:pathLst>
                                <a:path h="567">
                                  <a:moveTo>
                                    <a:pt x="0" y="0"/>
                                  </a:moveTo>
                                  <a:lnTo>
                                    <a:pt x="0" y="566"/>
                                  </a:lnTo>
                                </a:path>
                              </a:pathLst>
                            </a:custGeom>
                            <a:noFill/>
                            <a:ln w="14986">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3829"/>
                        <wpg:cNvGrpSpPr>
                          <a:grpSpLocks/>
                        </wpg:cNvGrpSpPr>
                        <wpg:grpSpPr bwMode="auto">
                          <a:xfrm>
                            <a:off x="5602" y="6877"/>
                            <a:ext cx="2" cy="567"/>
                            <a:chOff x="5602" y="6877"/>
                            <a:chExt cx="2" cy="567"/>
                          </a:xfrm>
                        </wpg:grpSpPr>
                        <wps:wsp>
                          <wps:cNvPr id="1801" name="Freeform 3830"/>
                          <wps:cNvSpPr>
                            <a:spLocks/>
                          </wps:cNvSpPr>
                          <wps:spPr bwMode="auto">
                            <a:xfrm>
                              <a:off x="5602" y="6877"/>
                              <a:ext cx="2" cy="567"/>
                            </a:xfrm>
                            <a:custGeom>
                              <a:avLst/>
                              <a:gdLst>
                                <a:gd name="T0" fmla="+- 0 6877 6877"/>
                                <a:gd name="T1" fmla="*/ 6877 h 567"/>
                                <a:gd name="T2" fmla="+- 0 7443 6877"/>
                                <a:gd name="T3" fmla="*/ 7443 h 567"/>
                              </a:gdLst>
                              <a:ahLst/>
                              <a:cxnLst>
                                <a:cxn ang="0">
                                  <a:pos x="0" y="T1"/>
                                </a:cxn>
                                <a:cxn ang="0">
                                  <a:pos x="0" y="T3"/>
                                </a:cxn>
                              </a:cxnLst>
                              <a:rect l="0" t="0" r="r" b="b"/>
                              <a:pathLst>
                                <a:path h="567">
                                  <a:moveTo>
                                    <a:pt x="0" y="0"/>
                                  </a:moveTo>
                                  <a:lnTo>
                                    <a:pt x="0" y="566"/>
                                  </a:lnTo>
                                </a:path>
                              </a:pathLst>
                            </a:custGeom>
                            <a:noFill/>
                            <a:ln w="14986">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3827"/>
                        <wpg:cNvGrpSpPr>
                          <a:grpSpLocks/>
                        </wpg:cNvGrpSpPr>
                        <wpg:grpSpPr bwMode="auto">
                          <a:xfrm>
                            <a:off x="5178" y="6906"/>
                            <a:ext cx="2" cy="509"/>
                            <a:chOff x="5178" y="6906"/>
                            <a:chExt cx="2" cy="509"/>
                          </a:xfrm>
                        </wpg:grpSpPr>
                        <wps:wsp>
                          <wps:cNvPr id="1803" name="Freeform 3828"/>
                          <wps:cNvSpPr>
                            <a:spLocks/>
                          </wps:cNvSpPr>
                          <wps:spPr bwMode="auto">
                            <a:xfrm>
                              <a:off x="5178" y="6906"/>
                              <a:ext cx="2" cy="509"/>
                            </a:xfrm>
                            <a:custGeom>
                              <a:avLst/>
                              <a:gdLst>
                                <a:gd name="T0" fmla="+- 0 6906 6906"/>
                                <a:gd name="T1" fmla="*/ 6906 h 509"/>
                                <a:gd name="T2" fmla="+- 0 7414 6906"/>
                                <a:gd name="T3" fmla="*/ 7414 h 509"/>
                              </a:gdLst>
                              <a:ahLst/>
                              <a:cxnLst>
                                <a:cxn ang="0">
                                  <a:pos x="0" y="T1"/>
                                </a:cxn>
                                <a:cxn ang="0">
                                  <a:pos x="0" y="T3"/>
                                </a:cxn>
                              </a:cxnLst>
                              <a:rect l="0" t="0" r="r" b="b"/>
                              <a:pathLst>
                                <a:path h="509">
                                  <a:moveTo>
                                    <a:pt x="0" y="0"/>
                                  </a:moveTo>
                                  <a:lnTo>
                                    <a:pt x="0" y="508"/>
                                  </a:lnTo>
                                </a:path>
                              </a:pathLst>
                            </a:custGeom>
                            <a:noFill/>
                            <a:ln w="13462">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3825"/>
                        <wpg:cNvGrpSpPr>
                          <a:grpSpLocks/>
                        </wpg:cNvGrpSpPr>
                        <wpg:grpSpPr bwMode="auto">
                          <a:xfrm>
                            <a:off x="5582" y="6906"/>
                            <a:ext cx="2" cy="509"/>
                            <a:chOff x="5582" y="6906"/>
                            <a:chExt cx="2" cy="509"/>
                          </a:xfrm>
                        </wpg:grpSpPr>
                        <wps:wsp>
                          <wps:cNvPr id="1805" name="Freeform 3826"/>
                          <wps:cNvSpPr>
                            <a:spLocks/>
                          </wps:cNvSpPr>
                          <wps:spPr bwMode="auto">
                            <a:xfrm>
                              <a:off x="5582" y="6906"/>
                              <a:ext cx="2" cy="509"/>
                            </a:xfrm>
                            <a:custGeom>
                              <a:avLst/>
                              <a:gdLst>
                                <a:gd name="T0" fmla="+- 0 6906 6906"/>
                                <a:gd name="T1" fmla="*/ 6906 h 509"/>
                                <a:gd name="T2" fmla="+- 0 7414 6906"/>
                                <a:gd name="T3" fmla="*/ 7414 h 509"/>
                              </a:gdLst>
                              <a:ahLst/>
                              <a:cxnLst>
                                <a:cxn ang="0">
                                  <a:pos x="0" y="T1"/>
                                </a:cxn>
                                <a:cxn ang="0">
                                  <a:pos x="0" y="T3"/>
                                </a:cxn>
                              </a:cxnLst>
                              <a:rect l="0" t="0" r="r" b="b"/>
                              <a:pathLst>
                                <a:path h="509">
                                  <a:moveTo>
                                    <a:pt x="0" y="0"/>
                                  </a:moveTo>
                                  <a:lnTo>
                                    <a:pt x="0" y="508"/>
                                  </a:lnTo>
                                </a:path>
                              </a:pathLst>
                            </a:custGeom>
                            <a:noFill/>
                            <a:ln w="13462">
                              <a:solidFill>
                                <a:srgbClr val="1FF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3823"/>
                        <wpg:cNvGrpSpPr>
                          <a:grpSpLocks/>
                        </wpg:cNvGrpSpPr>
                        <wpg:grpSpPr bwMode="auto">
                          <a:xfrm>
                            <a:off x="5188" y="6920"/>
                            <a:ext cx="384" cy="2"/>
                            <a:chOff x="5188" y="6920"/>
                            <a:chExt cx="384" cy="2"/>
                          </a:xfrm>
                        </wpg:grpSpPr>
                        <wps:wsp>
                          <wps:cNvPr id="1807" name="Freeform 3824"/>
                          <wps:cNvSpPr>
                            <a:spLocks/>
                          </wps:cNvSpPr>
                          <wps:spPr bwMode="auto">
                            <a:xfrm>
                              <a:off x="5188" y="6920"/>
                              <a:ext cx="384" cy="2"/>
                            </a:xfrm>
                            <a:custGeom>
                              <a:avLst/>
                              <a:gdLst>
                                <a:gd name="T0" fmla="+- 0 5188 5188"/>
                                <a:gd name="T1" fmla="*/ T0 w 384"/>
                                <a:gd name="T2" fmla="+- 0 5572 5188"/>
                                <a:gd name="T3" fmla="*/ T2 w 384"/>
                              </a:gdLst>
                              <a:ahLst/>
                              <a:cxnLst>
                                <a:cxn ang="0">
                                  <a:pos x="T1" y="0"/>
                                </a:cxn>
                                <a:cxn ang="0">
                                  <a:pos x="T3" y="0"/>
                                </a:cxn>
                              </a:cxnLst>
                              <a:rect l="0" t="0" r="r" b="b"/>
                              <a:pathLst>
                                <a:path w="384">
                                  <a:moveTo>
                                    <a:pt x="0" y="0"/>
                                  </a:moveTo>
                                  <a:lnTo>
                                    <a:pt x="384" y="0"/>
                                  </a:lnTo>
                                </a:path>
                              </a:pathLst>
                            </a:custGeom>
                            <a:noFill/>
                            <a:ln w="19558">
                              <a:solidFill>
                                <a:srgbClr val="1EFF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3821"/>
                        <wpg:cNvGrpSpPr>
                          <a:grpSpLocks/>
                        </wpg:cNvGrpSpPr>
                        <wpg:grpSpPr bwMode="auto">
                          <a:xfrm>
                            <a:off x="5188" y="7400"/>
                            <a:ext cx="384" cy="2"/>
                            <a:chOff x="5188" y="7400"/>
                            <a:chExt cx="384" cy="2"/>
                          </a:xfrm>
                        </wpg:grpSpPr>
                        <wps:wsp>
                          <wps:cNvPr id="1809" name="Freeform 3822"/>
                          <wps:cNvSpPr>
                            <a:spLocks/>
                          </wps:cNvSpPr>
                          <wps:spPr bwMode="auto">
                            <a:xfrm>
                              <a:off x="5188" y="7400"/>
                              <a:ext cx="384" cy="2"/>
                            </a:xfrm>
                            <a:custGeom>
                              <a:avLst/>
                              <a:gdLst>
                                <a:gd name="T0" fmla="+- 0 5188 5188"/>
                                <a:gd name="T1" fmla="*/ T0 w 384"/>
                                <a:gd name="T2" fmla="+- 0 5572 5188"/>
                                <a:gd name="T3" fmla="*/ T2 w 384"/>
                              </a:gdLst>
                              <a:ahLst/>
                              <a:cxnLst>
                                <a:cxn ang="0">
                                  <a:pos x="T1" y="0"/>
                                </a:cxn>
                                <a:cxn ang="0">
                                  <a:pos x="T3" y="0"/>
                                </a:cxn>
                              </a:cxnLst>
                              <a:rect l="0" t="0" r="r" b="b"/>
                              <a:pathLst>
                                <a:path w="384">
                                  <a:moveTo>
                                    <a:pt x="0" y="0"/>
                                  </a:moveTo>
                                  <a:lnTo>
                                    <a:pt x="384" y="0"/>
                                  </a:lnTo>
                                </a:path>
                              </a:pathLst>
                            </a:custGeom>
                            <a:noFill/>
                            <a:ln w="19558">
                              <a:solidFill>
                                <a:srgbClr val="1EFF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3819"/>
                        <wpg:cNvGrpSpPr>
                          <a:grpSpLocks/>
                        </wpg:cNvGrpSpPr>
                        <wpg:grpSpPr bwMode="auto">
                          <a:xfrm>
                            <a:off x="5199" y="6934"/>
                            <a:ext cx="2" cy="452"/>
                            <a:chOff x="5199" y="6934"/>
                            <a:chExt cx="2" cy="452"/>
                          </a:xfrm>
                        </wpg:grpSpPr>
                        <wps:wsp>
                          <wps:cNvPr id="1811" name="Freeform 3820"/>
                          <wps:cNvSpPr>
                            <a:spLocks/>
                          </wps:cNvSpPr>
                          <wps:spPr bwMode="auto">
                            <a:xfrm>
                              <a:off x="5199" y="6934"/>
                              <a:ext cx="2" cy="452"/>
                            </a:xfrm>
                            <a:custGeom>
                              <a:avLst/>
                              <a:gdLst>
                                <a:gd name="T0" fmla="+- 0 6934 6934"/>
                                <a:gd name="T1" fmla="*/ 6934 h 452"/>
                                <a:gd name="T2" fmla="+- 0 7386 6934"/>
                                <a:gd name="T3" fmla="*/ 7386 h 452"/>
                              </a:gdLst>
                              <a:ahLst/>
                              <a:cxnLst>
                                <a:cxn ang="0">
                                  <a:pos x="0" y="T1"/>
                                </a:cxn>
                                <a:cxn ang="0">
                                  <a:pos x="0" y="T3"/>
                                </a:cxn>
                              </a:cxnLst>
                              <a:rect l="0" t="0" r="r" b="b"/>
                              <a:pathLst>
                                <a:path h="452">
                                  <a:moveTo>
                                    <a:pt x="0" y="0"/>
                                  </a:moveTo>
                                  <a:lnTo>
                                    <a:pt x="0" y="452"/>
                                  </a:lnTo>
                                </a:path>
                              </a:pathLst>
                            </a:custGeom>
                            <a:noFill/>
                            <a:ln w="14986">
                              <a:solidFill>
                                <a:srgbClr val="1EFF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3817"/>
                        <wpg:cNvGrpSpPr>
                          <a:grpSpLocks/>
                        </wpg:cNvGrpSpPr>
                        <wpg:grpSpPr bwMode="auto">
                          <a:xfrm>
                            <a:off x="5561" y="6934"/>
                            <a:ext cx="2" cy="452"/>
                            <a:chOff x="5561" y="6934"/>
                            <a:chExt cx="2" cy="452"/>
                          </a:xfrm>
                        </wpg:grpSpPr>
                        <wps:wsp>
                          <wps:cNvPr id="1813" name="Freeform 3818"/>
                          <wps:cNvSpPr>
                            <a:spLocks/>
                          </wps:cNvSpPr>
                          <wps:spPr bwMode="auto">
                            <a:xfrm>
                              <a:off x="5561" y="6934"/>
                              <a:ext cx="2" cy="452"/>
                            </a:xfrm>
                            <a:custGeom>
                              <a:avLst/>
                              <a:gdLst>
                                <a:gd name="T0" fmla="+- 0 6934 6934"/>
                                <a:gd name="T1" fmla="*/ 6934 h 452"/>
                                <a:gd name="T2" fmla="+- 0 7386 6934"/>
                                <a:gd name="T3" fmla="*/ 7386 h 452"/>
                              </a:gdLst>
                              <a:ahLst/>
                              <a:cxnLst>
                                <a:cxn ang="0">
                                  <a:pos x="0" y="T1"/>
                                </a:cxn>
                                <a:cxn ang="0">
                                  <a:pos x="0" y="T3"/>
                                </a:cxn>
                              </a:cxnLst>
                              <a:rect l="0" t="0" r="r" b="b"/>
                              <a:pathLst>
                                <a:path h="452">
                                  <a:moveTo>
                                    <a:pt x="0" y="0"/>
                                  </a:moveTo>
                                  <a:lnTo>
                                    <a:pt x="0" y="452"/>
                                  </a:lnTo>
                                </a:path>
                              </a:pathLst>
                            </a:custGeom>
                            <a:noFill/>
                            <a:ln w="14986">
                              <a:solidFill>
                                <a:srgbClr val="1EFF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3815"/>
                        <wpg:cNvGrpSpPr>
                          <a:grpSpLocks/>
                        </wpg:cNvGrpSpPr>
                        <wpg:grpSpPr bwMode="auto">
                          <a:xfrm>
                            <a:off x="5210" y="6948"/>
                            <a:ext cx="341" cy="2"/>
                            <a:chOff x="5210" y="6948"/>
                            <a:chExt cx="341" cy="2"/>
                          </a:xfrm>
                        </wpg:grpSpPr>
                        <wps:wsp>
                          <wps:cNvPr id="1815" name="Freeform 3816"/>
                          <wps:cNvSpPr>
                            <a:spLocks/>
                          </wps:cNvSpPr>
                          <wps:spPr bwMode="auto">
                            <a:xfrm>
                              <a:off x="5210" y="6948"/>
                              <a:ext cx="341" cy="2"/>
                            </a:xfrm>
                            <a:custGeom>
                              <a:avLst/>
                              <a:gdLst>
                                <a:gd name="T0" fmla="+- 0 5210 5210"/>
                                <a:gd name="T1" fmla="*/ T0 w 341"/>
                                <a:gd name="T2" fmla="+- 0 5550 5210"/>
                                <a:gd name="T3" fmla="*/ T2 w 341"/>
                              </a:gdLst>
                              <a:ahLst/>
                              <a:cxnLst>
                                <a:cxn ang="0">
                                  <a:pos x="T1" y="0"/>
                                </a:cxn>
                                <a:cxn ang="0">
                                  <a:pos x="T3" y="0"/>
                                </a:cxn>
                              </a:cxnLst>
                              <a:rect l="0" t="0" r="r" b="b"/>
                              <a:pathLst>
                                <a:path w="341">
                                  <a:moveTo>
                                    <a:pt x="0" y="0"/>
                                  </a:moveTo>
                                  <a:lnTo>
                                    <a:pt x="340" y="0"/>
                                  </a:lnTo>
                                </a:path>
                              </a:pathLst>
                            </a:custGeom>
                            <a:noFill/>
                            <a:ln w="18034">
                              <a:solidFill>
                                <a:srgbClr val="1DF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3813"/>
                        <wpg:cNvGrpSpPr>
                          <a:grpSpLocks/>
                        </wpg:cNvGrpSpPr>
                        <wpg:grpSpPr bwMode="auto">
                          <a:xfrm>
                            <a:off x="5210" y="7372"/>
                            <a:ext cx="341" cy="2"/>
                            <a:chOff x="5210" y="7372"/>
                            <a:chExt cx="341" cy="2"/>
                          </a:xfrm>
                        </wpg:grpSpPr>
                        <wps:wsp>
                          <wps:cNvPr id="1817" name="Freeform 3814"/>
                          <wps:cNvSpPr>
                            <a:spLocks/>
                          </wps:cNvSpPr>
                          <wps:spPr bwMode="auto">
                            <a:xfrm>
                              <a:off x="5210" y="7372"/>
                              <a:ext cx="341" cy="2"/>
                            </a:xfrm>
                            <a:custGeom>
                              <a:avLst/>
                              <a:gdLst>
                                <a:gd name="T0" fmla="+- 0 5210 5210"/>
                                <a:gd name="T1" fmla="*/ T0 w 341"/>
                                <a:gd name="T2" fmla="+- 0 5550 5210"/>
                                <a:gd name="T3" fmla="*/ T2 w 341"/>
                              </a:gdLst>
                              <a:ahLst/>
                              <a:cxnLst>
                                <a:cxn ang="0">
                                  <a:pos x="T1" y="0"/>
                                </a:cxn>
                                <a:cxn ang="0">
                                  <a:pos x="T3" y="0"/>
                                </a:cxn>
                              </a:cxnLst>
                              <a:rect l="0" t="0" r="r" b="b"/>
                              <a:pathLst>
                                <a:path w="341">
                                  <a:moveTo>
                                    <a:pt x="0" y="0"/>
                                  </a:moveTo>
                                  <a:lnTo>
                                    <a:pt x="340" y="0"/>
                                  </a:lnTo>
                                </a:path>
                              </a:pathLst>
                            </a:custGeom>
                            <a:noFill/>
                            <a:ln w="18034">
                              <a:solidFill>
                                <a:srgbClr val="1DF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3811"/>
                        <wpg:cNvGrpSpPr>
                          <a:grpSpLocks/>
                        </wpg:cNvGrpSpPr>
                        <wpg:grpSpPr bwMode="auto">
                          <a:xfrm>
                            <a:off x="5220" y="6961"/>
                            <a:ext cx="2" cy="399"/>
                            <a:chOff x="5220" y="6961"/>
                            <a:chExt cx="2" cy="399"/>
                          </a:xfrm>
                        </wpg:grpSpPr>
                        <wps:wsp>
                          <wps:cNvPr id="1819" name="Freeform 3812"/>
                          <wps:cNvSpPr>
                            <a:spLocks/>
                          </wps:cNvSpPr>
                          <wps:spPr bwMode="auto">
                            <a:xfrm>
                              <a:off x="5220" y="6961"/>
                              <a:ext cx="2" cy="399"/>
                            </a:xfrm>
                            <a:custGeom>
                              <a:avLst/>
                              <a:gdLst>
                                <a:gd name="T0" fmla="+- 0 6961 6961"/>
                                <a:gd name="T1" fmla="*/ 6961 h 399"/>
                                <a:gd name="T2" fmla="+- 0 7359 6961"/>
                                <a:gd name="T3" fmla="*/ 7359 h 399"/>
                              </a:gdLst>
                              <a:ahLst/>
                              <a:cxnLst>
                                <a:cxn ang="0">
                                  <a:pos x="0" y="T1"/>
                                </a:cxn>
                                <a:cxn ang="0">
                                  <a:pos x="0" y="T3"/>
                                </a:cxn>
                              </a:cxnLst>
                              <a:rect l="0" t="0" r="r" b="b"/>
                              <a:pathLst>
                                <a:path h="399">
                                  <a:moveTo>
                                    <a:pt x="0" y="0"/>
                                  </a:moveTo>
                                  <a:lnTo>
                                    <a:pt x="0" y="398"/>
                                  </a:lnTo>
                                </a:path>
                              </a:pathLst>
                            </a:custGeom>
                            <a:noFill/>
                            <a:ln w="14986">
                              <a:solidFill>
                                <a:srgbClr val="1DF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3809"/>
                        <wpg:cNvGrpSpPr>
                          <a:grpSpLocks/>
                        </wpg:cNvGrpSpPr>
                        <wpg:grpSpPr bwMode="auto">
                          <a:xfrm>
                            <a:off x="5540" y="6961"/>
                            <a:ext cx="2" cy="399"/>
                            <a:chOff x="5540" y="6961"/>
                            <a:chExt cx="2" cy="399"/>
                          </a:xfrm>
                        </wpg:grpSpPr>
                        <wps:wsp>
                          <wps:cNvPr id="1821" name="Freeform 3810"/>
                          <wps:cNvSpPr>
                            <a:spLocks/>
                          </wps:cNvSpPr>
                          <wps:spPr bwMode="auto">
                            <a:xfrm>
                              <a:off x="5540" y="6961"/>
                              <a:ext cx="2" cy="399"/>
                            </a:xfrm>
                            <a:custGeom>
                              <a:avLst/>
                              <a:gdLst>
                                <a:gd name="T0" fmla="+- 0 6961 6961"/>
                                <a:gd name="T1" fmla="*/ 6961 h 399"/>
                                <a:gd name="T2" fmla="+- 0 7359 6961"/>
                                <a:gd name="T3" fmla="*/ 7359 h 399"/>
                              </a:gdLst>
                              <a:ahLst/>
                              <a:cxnLst>
                                <a:cxn ang="0">
                                  <a:pos x="0" y="T1"/>
                                </a:cxn>
                                <a:cxn ang="0">
                                  <a:pos x="0" y="T3"/>
                                </a:cxn>
                              </a:cxnLst>
                              <a:rect l="0" t="0" r="r" b="b"/>
                              <a:pathLst>
                                <a:path h="399">
                                  <a:moveTo>
                                    <a:pt x="0" y="0"/>
                                  </a:moveTo>
                                  <a:lnTo>
                                    <a:pt x="0" y="398"/>
                                  </a:lnTo>
                                </a:path>
                              </a:pathLst>
                            </a:custGeom>
                            <a:noFill/>
                            <a:ln w="14986">
                              <a:solidFill>
                                <a:srgbClr val="1DF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3807"/>
                        <wpg:cNvGrpSpPr>
                          <a:grpSpLocks/>
                        </wpg:cNvGrpSpPr>
                        <wpg:grpSpPr bwMode="auto">
                          <a:xfrm>
                            <a:off x="5231" y="6975"/>
                            <a:ext cx="298" cy="2"/>
                            <a:chOff x="5231" y="6975"/>
                            <a:chExt cx="298" cy="2"/>
                          </a:xfrm>
                        </wpg:grpSpPr>
                        <wps:wsp>
                          <wps:cNvPr id="1823" name="Freeform 3808"/>
                          <wps:cNvSpPr>
                            <a:spLocks/>
                          </wps:cNvSpPr>
                          <wps:spPr bwMode="auto">
                            <a:xfrm>
                              <a:off x="5231" y="6975"/>
                              <a:ext cx="298" cy="2"/>
                            </a:xfrm>
                            <a:custGeom>
                              <a:avLst/>
                              <a:gdLst>
                                <a:gd name="T0" fmla="+- 0 5231 5231"/>
                                <a:gd name="T1" fmla="*/ T0 w 298"/>
                                <a:gd name="T2" fmla="+- 0 5529 5231"/>
                                <a:gd name="T3" fmla="*/ T2 w 298"/>
                              </a:gdLst>
                              <a:ahLst/>
                              <a:cxnLst>
                                <a:cxn ang="0">
                                  <a:pos x="T1" y="0"/>
                                </a:cxn>
                                <a:cxn ang="0">
                                  <a:pos x="T3" y="0"/>
                                </a:cxn>
                              </a:cxnLst>
                              <a:rect l="0" t="0" r="r" b="b"/>
                              <a:pathLst>
                                <a:path w="298">
                                  <a:moveTo>
                                    <a:pt x="0" y="0"/>
                                  </a:moveTo>
                                  <a:lnTo>
                                    <a:pt x="298" y="0"/>
                                  </a:lnTo>
                                </a:path>
                              </a:pathLst>
                            </a:custGeom>
                            <a:noFill/>
                            <a:ln w="19558">
                              <a:solidFill>
                                <a:srgbClr val="1BFF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3805"/>
                        <wpg:cNvGrpSpPr>
                          <a:grpSpLocks/>
                        </wpg:cNvGrpSpPr>
                        <wpg:grpSpPr bwMode="auto">
                          <a:xfrm>
                            <a:off x="5231" y="7345"/>
                            <a:ext cx="298" cy="2"/>
                            <a:chOff x="5231" y="7345"/>
                            <a:chExt cx="298" cy="2"/>
                          </a:xfrm>
                        </wpg:grpSpPr>
                        <wps:wsp>
                          <wps:cNvPr id="1825" name="Freeform 3806"/>
                          <wps:cNvSpPr>
                            <a:spLocks/>
                          </wps:cNvSpPr>
                          <wps:spPr bwMode="auto">
                            <a:xfrm>
                              <a:off x="5231" y="7345"/>
                              <a:ext cx="298" cy="2"/>
                            </a:xfrm>
                            <a:custGeom>
                              <a:avLst/>
                              <a:gdLst>
                                <a:gd name="T0" fmla="+- 0 5231 5231"/>
                                <a:gd name="T1" fmla="*/ T0 w 298"/>
                                <a:gd name="T2" fmla="+- 0 5529 5231"/>
                                <a:gd name="T3" fmla="*/ T2 w 298"/>
                              </a:gdLst>
                              <a:ahLst/>
                              <a:cxnLst>
                                <a:cxn ang="0">
                                  <a:pos x="T1" y="0"/>
                                </a:cxn>
                                <a:cxn ang="0">
                                  <a:pos x="T3" y="0"/>
                                </a:cxn>
                              </a:cxnLst>
                              <a:rect l="0" t="0" r="r" b="b"/>
                              <a:pathLst>
                                <a:path w="298">
                                  <a:moveTo>
                                    <a:pt x="0" y="0"/>
                                  </a:moveTo>
                                  <a:lnTo>
                                    <a:pt x="298" y="0"/>
                                  </a:lnTo>
                                </a:path>
                              </a:pathLst>
                            </a:custGeom>
                            <a:noFill/>
                            <a:ln w="19558">
                              <a:solidFill>
                                <a:srgbClr val="1BFF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3803"/>
                        <wpg:cNvGrpSpPr>
                          <a:grpSpLocks/>
                        </wpg:cNvGrpSpPr>
                        <wpg:grpSpPr bwMode="auto">
                          <a:xfrm>
                            <a:off x="5242" y="6990"/>
                            <a:ext cx="2" cy="341"/>
                            <a:chOff x="5242" y="6990"/>
                            <a:chExt cx="2" cy="341"/>
                          </a:xfrm>
                        </wpg:grpSpPr>
                        <wps:wsp>
                          <wps:cNvPr id="1827" name="Freeform 3804"/>
                          <wps:cNvSpPr>
                            <a:spLocks/>
                          </wps:cNvSpPr>
                          <wps:spPr bwMode="auto">
                            <a:xfrm>
                              <a:off x="5242" y="6990"/>
                              <a:ext cx="2" cy="341"/>
                            </a:xfrm>
                            <a:custGeom>
                              <a:avLst/>
                              <a:gdLst>
                                <a:gd name="T0" fmla="+- 0 6990 6990"/>
                                <a:gd name="T1" fmla="*/ 6990 h 341"/>
                                <a:gd name="T2" fmla="+- 0 7330 6990"/>
                                <a:gd name="T3" fmla="*/ 7330 h 341"/>
                              </a:gdLst>
                              <a:ahLst/>
                              <a:cxnLst>
                                <a:cxn ang="0">
                                  <a:pos x="0" y="T1"/>
                                </a:cxn>
                                <a:cxn ang="0">
                                  <a:pos x="0" y="T3"/>
                                </a:cxn>
                              </a:cxnLst>
                              <a:rect l="0" t="0" r="r" b="b"/>
                              <a:pathLst>
                                <a:path h="341">
                                  <a:moveTo>
                                    <a:pt x="0" y="0"/>
                                  </a:moveTo>
                                  <a:lnTo>
                                    <a:pt x="0" y="340"/>
                                  </a:lnTo>
                                </a:path>
                              </a:pathLst>
                            </a:custGeom>
                            <a:noFill/>
                            <a:ln w="14986">
                              <a:solidFill>
                                <a:srgbClr val="1BFF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3801"/>
                        <wpg:cNvGrpSpPr>
                          <a:grpSpLocks/>
                        </wpg:cNvGrpSpPr>
                        <wpg:grpSpPr bwMode="auto">
                          <a:xfrm>
                            <a:off x="5518" y="6990"/>
                            <a:ext cx="2" cy="341"/>
                            <a:chOff x="5518" y="6990"/>
                            <a:chExt cx="2" cy="341"/>
                          </a:xfrm>
                        </wpg:grpSpPr>
                        <wps:wsp>
                          <wps:cNvPr id="1829" name="Freeform 3802"/>
                          <wps:cNvSpPr>
                            <a:spLocks/>
                          </wps:cNvSpPr>
                          <wps:spPr bwMode="auto">
                            <a:xfrm>
                              <a:off x="5518" y="6990"/>
                              <a:ext cx="2" cy="341"/>
                            </a:xfrm>
                            <a:custGeom>
                              <a:avLst/>
                              <a:gdLst>
                                <a:gd name="T0" fmla="+- 0 6990 6990"/>
                                <a:gd name="T1" fmla="*/ 6990 h 341"/>
                                <a:gd name="T2" fmla="+- 0 7330 6990"/>
                                <a:gd name="T3" fmla="*/ 7330 h 341"/>
                              </a:gdLst>
                              <a:ahLst/>
                              <a:cxnLst>
                                <a:cxn ang="0">
                                  <a:pos x="0" y="T1"/>
                                </a:cxn>
                                <a:cxn ang="0">
                                  <a:pos x="0" y="T3"/>
                                </a:cxn>
                              </a:cxnLst>
                              <a:rect l="0" t="0" r="r" b="b"/>
                              <a:pathLst>
                                <a:path h="341">
                                  <a:moveTo>
                                    <a:pt x="0" y="0"/>
                                  </a:moveTo>
                                  <a:lnTo>
                                    <a:pt x="0" y="340"/>
                                  </a:lnTo>
                                </a:path>
                              </a:pathLst>
                            </a:custGeom>
                            <a:noFill/>
                            <a:ln w="14986">
                              <a:solidFill>
                                <a:srgbClr val="1BFF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3799"/>
                        <wpg:cNvGrpSpPr>
                          <a:grpSpLocks/>
                        </wpg:cNvGrpSpPr>
                        <wpg:grpSpPr bwMode="auto">
                          <a:xfrm>
                            <a:off x="5253" y="7004"/>
                            <a:ext cx="255" cy="2"/>
                            <a:chOff x="5253" y="7004"/>
                            <a:chExt cx="255" cy="2"/>
                          </a:xfrm>
                        </wpg:grpSpPr>
                        <wps:wsp>
                          <wps:cNvPr id="1831" name="Freeform 3800"/>
                          <wps:cNvSpPr>
                            <a:spLocks/>
                          </wps:cNvSpPr>
                          <wps:spPr bwMode="auto">
                            <a:xfrm>
                              <a:off x="5253" y="7004"/>
                              <a:ext cx="255" cy="2"/>
                            </a:xfrm>
                            <a:custGeom>
                              <a:avLst/>
                              <a:gdLst>
                                <a:gd name="T0" fmla="+- 0 5253 5253"/>
                                <a:gd name="T1" fmla="*/ T0 w 255"/>
                                <a:gd name="T2" fmla="+- 0 5507 5253"/>
                                <a:gd name="T3" fmla="*/ T2 w 255"/>
                              </a:gdLst>
                              <a:ahLst/>
                              <a:cxnLst>
                                <a:cxn ang="0">
                                  <a:pos x="T1" y="0"/>
                                </a:cxn>
                                <a:cxn ang="0">
                                  <a:pos x="T3" y="0"/>
                                </a:cxn>
                              </a:cxnLst>
                              <a:rect l="0" t="0" r="r" b="b"/>
                              <a:pathLst>
                                <a:path w="255">
                                  <a:moveTo>
                                    <a:pt x="0" y="0"/>
                                  </a:moveTo>
                                  <a:lnTo>
                                    <a:pt x="254" y="0"/>
                                  </a:lnTo>
                                </a:path>
                              </a:pathLst>
                            </a:custGeom>
                            <a:noFill/>
                            <a:ln w="19558">
                              <a:solidFill>
                                <a:srgbClr val="17FF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3797"/>
                        <wpg:cNvGrpSpPr>
                          <a:grpSpLocks/>
                        </wpg:cNvGrpSpPr>
                        <wpg:grpSpPr bwMode="auto">
                          <a:xfrm>
                            <a:off x="5253" y="7316"/>
                            <a:ext cx="255" cy="2"/>
                            <a:chOff x="5253" y="7316"/>
                            <a:chExt cx="255" cy="2"/>
                          </a:xfrm>
                        </wpg:grpSpPr>
                        <wps:wsp>
                          <wps:cNvPr id="1833" name="Freeform 3798"/>
                          <wps:cNvSpPr>
                            <a:spLocks/>
                          </wps:cNvSpPr>
                          <wps:spPr bwMode="auto">
                            <a:xfrm>
                              <a:off x="5253" y="7316"/>
                              <a:ext cx="255" cy="2"/>
                            </a:xfrm>
                            <a:custGeom>
                              <a:avLst/>
                              <a:gdLst>
                                <a:gd name="T0" fmla="+- 0 5253 5253"/>
                                <a:gd name="T1" fmla="*/ T0 w 255"/>
                                <a:gd name="T2" fmla="+- 0 5507 5253"/>
                                <a:gd name="T3" fmla="*/ T2 w 255"/>
                              </a:gdLst>
                              <a:ahLst/>
                              <a:cxnLst>
                                <a:cxn ang="0">
                                  <a:pos x="T1" y="0"/>
                                </a:cxn>
                                <a:cxn ang="0">
                                  <a:pos x="T3" y="0"/>
                                </a:cxn>
                              </a:cxnLst>
                              <a:rect l="0" t="0" r="r" b="b"/>
                              <a:pathLst>
                                <a:path w="255">
                                  <a:moveTo>
                                    <a:pt x="0" y="0"/>
                                  </a:moveTo>
                                  <a:lnTo>
                                    <a:pt x="254" y="0"/>
                                  </a:lnTo>
                                </a:path>
                              </a:pathLst>
                            </a:custGeom>
                            <a:noFill/>
                            <a:ln w="19558">
                              <a:solidFill>
                                <a:srgbClr val="17FF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3795"/>
                        <wpg:cNvGrpSpPr>
                          <a:grpSpLocks/>
                        </wpg:cNvGrpSpPr>
                        <wpg:grpSpPr bwMode="auto">
                          <a:xfrm>
                            <a:off x="5264" y="7018"/>
                            <a:ext cx="2" cy="284"/>
                            <a:chOff x="5264" y="7018"/>
                            <a:chExt cx="2" cy="284"/>
                          </a:xfrm>
                        </wpg:grpSpPr>
                        <wps:wsp>
                          <wps:cNvPr id="1835" name="Freeform 3796"/>
                          <wps:cNvSpPr>
                            <a:spLocks/>
                          </wps:cNvSpPr>
                          <wps:spPr bwMode="auto">
                            <a:xfrm>
                              <a:off x="5264" y="7018"/>
                              <a:ext cx="2" cy="284"/>
                            </a:xfrm>
                            <a:custGeom>
                              <a:avLst/>
                              <a:gdLst>
                                <a:gd name="T0" fmla="+- 0 7018 7018"/>
                                <a:gd name="T1" fmla="*/ 7018 h 284"/>
                                <a:gd name="T2" fmla="+- 0 7302 7018"/>
                                <a:gd name="T3" fmla="*/ 7302 h 284"/>
                              </a:gdLst>
                              <a:ahLst/>
                              <a:cxnLst>
                                <a:cxn ang="0">
                                  <a:pos x="0" y="T1"/>
                                </a:cxn>
                                <a:cxn ang="0">
                                  <a:pos x="0" y="T3"/>
                                </a:cxn>
                              </a:cxnLst>
                              <a:rect l="0" t="0" r="r" b="b"/>
                              <a:pathLst>
                                <a:path h="284">
                                  <a:moveTo>
                                    <a:pt x="0" y="0"/>
                                  </a:moveTo>
                                  <a:lnTo>
                                    <a:pt x="0" y="284"/>
                                  </a:lnTo>
                                </a:path>
                              </a:pathLst>
                            </a:custGeom>
                            <a:noFill/>
                            <a:ln w="14986">
                              <a:solidFill>
                                <a:srgbClr val="17FF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3793"/>
                        <wpg:cNvGrpSpPr>
                          <a:grpSpLocks/>
                        </wpg:cNvGrpSpPr>
                        <wpg:grpSpPr bwMode="auto">
                          <a:xfrm>
                            <a:off x="5496" y="7018"/>
                            <a:ext cx="2" cy="284"/>
                            <a:chOff x="5496" y="7018"/>
                            <a:chExt cx="2" cy="284"/>
                          </a:xfrm>
                        </wpg:grpSpPr>
                        <wps:wsp>
                          <wps:cNvPr id="1837" name="Freeform 3794"/>
                          <wps:cNvSpPr>
                            <a:spLocks/>
                          </wps:cNvSpPr>
                          <wps:spPr bwMode="auto">
                            <a:xfrm>
                              <a:off x="5496" y="7018"/>
                              <a:ext cx="2" cy="284"/>
                            </a:xfrm>
                            <a:custGeom>
                              <a:avLst/>
                              <a:gdLst>
                                <a:gd name="T0" fmla="+- 0 7018 7018"/>
                                <a:gd name="T1" fmla="*/ 7018 h 284"/>
                                <a:gd name="T2" fmla="+- 0 7302 7018"/>
                                <a:gd name="T3" fmla="*/ 7302 h 284"/>
                              </a:gdLst>
                              <a:ahLst/>
                              <a:cxnLst>
                                <a:cxn ang="0">
                                  <a:pos x="0" y="T1"/>
                                </a:cxn>
                                <a:cxn ang="0">
                                  <a:pos x="0" y="T3"/>
                                </a:cxn>
                              </a:cxnLst>
                              <a:rect l="0" t="0" r="r" b="b"/>
                              <a:pathLst>
                                <a:path h="284">
                                  <a:moveTo>
                                    <a:pt x="0" y="0"/>
                                  </a:moveTo>
                                  <a:lnTo>
                                    <a:pt x="0" y="284"/>
                                  </a:lnTo>
                                </a:path>
                              </a:pathLst>
                            </a:custGeom>
                            <a:noFill/>
                            <a:ln w="14986">
                              <a:solidFill>
                                <a:srgbClr val="17FF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3791"/>
                        <wpg:cNvGrpSpPr>
                          <a:grpSpLocks/>
                        </wpg:cNvGrpSpPr>
                        <wpg:grpSpPr bwMode="auto">
                          <a:xfrm>
                            <a:off x="5274" y="7033"/>
                            <a:ext cx="212" cy="2"/>
                            <a:chOff x="5274" y="7033"/>
                            <a:chExt cx="212" cy="2"/>
                          </a:xfrm>
                        </wpg:grpSpPr>
                        <wps:wsp>
                          <wps:cNvPr id="1839" name="Freeform 3792"/>
                          <wps:cNvSpPr>
                            <a:spLocks/>
                          </wps:cNvSpPr>
                          <wps:spPr bwMode="auto">
                            <a:xfrm>
                              <a:off x="5274" y="7033"/>
                              <a:ext cx="212" cy="2"/>
                            </a:xfrm>
                            <a:custGeom>
                              <a:avLst/>
                              <a:gdLst>
                                <a:gd name="T0" fmla="+- 0 5274 5274"/>
                                <a:gd name="T1" fmla="*/ T0 w 212"/>
                                <a:gd name="T2" fmla="+- 0 5486 5274"/>
                                <a:gd name="T3" fmla="*/ T2 w 212"/>
                              </a:gdLst>
                              <a:ahLst/>
                              <a:cxnLst>
                                <a:cxn ang="0">
                                  <a:pos x="T1" y="0"/>
                                </a:cxn>
                                <a:cxn ang="0">
                                  <a:pos x="T3" y="0"/>
                                </a:cxn>
                              </a:cxnLst>
                              <a:rect l="0" t="0" r="r" b="b"/>
                              <a:pathLst>
                                <a:path w="212">
                                  <a:moveTo>
                                    <a:pt x="0" y="0"/>
                                  </a:moveTo>
                                  <a:lnTo>
                                    <a:pt x="212" y="0"/>
                                  </a:lnTo>
                                </a:path>
                              </a:pathLst>
                            </a:custGeom>
                            <a:noFill/>
                            <a:ln w="19558">
                              <a:solidFill>
                                <a:srgbClr val="14F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3789"/>
                        <wpg:cNvGrpSpPr>
                          <a:grpSpLocks/>
                        </wpg:cNvGrpSpPr>
                        <wpg:grpSpPr bwMode="auto">
                          <a:xfrm>
                            <a:off x="5274" y="7287"/>
                            <a:ext cx="212" cy="2"/>
                            <a:chOff x="5274" y="7287"/>
                            <a:chExt cx="212" cy="2"/>
                          </a:xfrm>
                        </wpg:grpSpPr>
                        <wps:wsp>
                          <wps:cNvPr id="1841" name="Freeform 3790"/>
                          <wps:cNvSpPr>
                            <a:spLocks/>
                          </wps:cNvSpPr>
                          <wps:spPr bwMode="auto">
                            <a:xfrm>
                              <a:off x="5274" y="7287"/>
                              <a:ext cx="212" cy="2"/>
                            </a:xfrm>
                            <a:custGeom>
                              <a:avLst/>
                              <a:gdLst>
                                <a:gd name="T0" fmla="+- 0 5274 5274"/>
                                <a:gd name="T1" fmla="*/ T0 w 212"/>
                                <a:gd name="T2" fmla="+- 0 5486 5274"/>
                                <a:gd name="T3" fmla="*/ T2 w 212"/>
                              </a:gdLst>
                              <a:ahLst/>
                              <a:cxnLst>
                                <a:cxn ang="0">
                                  <a:pos x="T1" y="0"/>
                                </a:cxn>
                                <a:cxn ang="0">
                                  <a:pos x="T3" y="0"/>
                                </a:cxn>
                              </a:cxnLst>
                              <a:rect l="0" t="0" r="r" b="b"/>
                              <a:pathLst>
                                <a:path w="212">
                                  <a:moveTo>
                                    <a:pt x="0" y="0"/>
                                  </a:moveTo>
                                  <a:lnTo>
                                    <a:pt x="212" y="0"/>
                                  </a:lnTo>
                                </a:path>
                              </a:pathLst>
                            </a:custGeom>
                            <a:noFill/>
                            <a:ln w="19558">
                              <a:solidFill>
                                <a:srgbClr val="14F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3787"/>
                        <wpg:cNvGrpSpPr>
                          <a:grpSpLocks/>
                        </wpg:cNvGrpSpPr>
                        <wpg:grpSpPr bwMode="auto">
                          <a:xfrm>
                            <a:off x="5284" y="7047"/>
                            <a:ext cx="2" cy="226"/>
                            <a:chOff x="5284" y="7047"/>
                            <a:chExt cx="2" cy="226"/>
                          </a:xfrm>
                        </wpg:grpSpPr>
                        <wps:wsp>
                          <wps:cNvPr id="1843" name="Freeform 3788"/>
                          <wps:cNvSpPr>
                            <a:spLocks/>
                          </wps:cNvSpPr>
                          <wps:spPr bwMode="auto">
                            <a:xfrm>
                              <a:off x="5284" y="7047"/>
                              <a:ext cx="2" cy="226"/>
                            </a:xfrm>
                            <a:custGeom>
                              <a:avLst/>
                              <a:gdLst>
                                <a:gd name="T0" fmla="+- 0 7047 7047"/>
                                <a:gd name="T1" fmla="*/ 7047 h 226"/>
                                <a:gd name="T2" fmla="+- 0 7273 7047"/>
                                <a:gd name="T3" fmla="*/ 7273 h 226"/>
                              </a:gdLst>
                              <a:ahLst/>
                              <a:cxnLst>
                                <a:cxn ang="0">
                                  <a:pos x="0" y="T1"/>
                                </a:cxn>
                                <a:cxn ang="0">
                                  <a:pos x="0" y="T3"/>
                                </a:cxn>
                              </a:cxnLst>
                              <a:rect l="0" t="0" r="r" b="b"/>
                              <a:pathLst>
                                <a:path h="226">
                                  <a:moveTo>
                                    <a:pt x="0" y="0"/>
                                  </a:moveTo>
                                  <a:lnTo>
                                    <a:pt x="0" y="226"/>
                                  </a:lnTo>
                                </a:path>
                              </a:pathLst>
                            </a:custGeom>
                            <a:noFill/>
                            <a:ln w="13462">
                              <a:solidFill>
                                <a:srgbClr val="14F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3785"/>
                        <wpg:cNvGrpSpPr>
                          <a:grpSpLocks/>
                        </wpg:cNvGrpSpPr>
                        <wpg:grpSpPr bwMode="auto">
                          <a:xfrm>
                            <a:off x="5476" y="7047"/>
                            <a:ext cx="2" cy="226"/>
                            <a:chOff x="5476" y="7047"/>
                            <a:chExt cx="2" cy="226"/>
                          </a:xfrm>
                        </wpg:grpSpPr>
                        <wps:wsp>
                          <wps:cNvPr id="1845" name="Freeform 3786"/>
                          <wps:cNvSpPr>
                            <a:spLocks/>
                          </wps:cNvSpPr>
                          <wps:spPr bwMode="auto">
                            <a:xfrm>
                              <a:off x="5476" y="7047"/>
                              <a:ext cx="2" cy="226"/>
                            </a:xfrm>
                            <a:custGeom>
                              <a:avLst/>
                              <a:gdLst>
                                <a:gd name="T0" fmla="+- 0 7047 7047"/>
                                <a:gd name="T1" fmla="*/ 7047 h 226"/>
                                <a:gd name="T2" fmla="+- 0 7273 7047"/>
                                <a:gd name="T3" fmla="*/ 7273 h 226"/>
                              </a:gdLst>
                              <a:ahLst/>
                              <a:cxnLst>
                                <a:cxn ang="0">
                                  <a:pos x="0" y="T1"/>
                                </a:cxn>
                                <a:cxn ang="0">
                                  <a:pos x="0" y="T3"/>
                                </a:cxn>
                              </a:cxnLst>
                              <a:rect l="0" t="0" r="r" b="b"/>
                              <a:pathLst>
                                <a:path h="226">
                                  <a:moveTo>
                                    <a:pt x="0" y="0"/>
                                  </a:moveTo>
                                  <a:lnTo>
                                    <a:pt x="0" y="226"/>
                                  </a:lnTo>
                                </a:path>
                              </a:pathLst>
                            </a:custGeom>
                            <a:noFill/>
                            <a:ln w="13462">
                              <a:solidFill>
                                <a:srgbClr val="14FF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3783"/>
                        <wpg:cNvGrpSpPr>
                          <a:grpSpLocks/>
                        </wpg:cNvGrpSpPr>
                        <wpg:grpSpPr bwMode="auto">
                          <a:xfrm>
                            <a:off x="5294" y="7060"/>
                            <a:ext cx="173" cy="2"/>
                            <a:chOff x="5294" y="7060"/>
                            <a:chExt cx="173" cy="2"/>
                          </a:xfrm>
                        </wpg:grpSpPr>
                        <wps:wsp>
                          <wps:cNvPr id="1847" name="Freeform 3784"/>
                          <wps:cNvSpPr>
                            <a:spLocks/>
                          </wps:cNvSpPr>
                          <wps:spPr bwMode="auto">
                            <a:xfrm>
                              <a:off x="5294" y="7060"/>
                              <a:ext cx="173" cy="2"/>
                            </a:xfrm>
                            <a:custGeom>
                              <a:avLst/>
                              <a:gdLst>
                                <a:gd name="T0" fmla="+- 0 5294 5294"/>
                                <a:gd name="T1" fmla="*/ T0 w 173"/>
                                <a:gd name="T2" fmla="+- 0 5466 5294"/>
                                <a:gd name="T3" fmla="*/ T2 w 173"/>
                              </a:gdLst>
                              <a:ahLst/>
                              <a:cxnLst>
                                <a:cxn ang="0">
                                  <a:pos x="T1" y="0"/>
                                </a:cxn>
                                <a:cxn ang="0">
                                  <a:pos x="T3" y="0"/>
                                </a:cxn>
                              </a:cxnLst>
                              <a:rect l="0" t="0" r="r" b="b"/>
                              <a:pathLst>
                                <a:path w="173">
                                  <a:moveTo>
                                    <a:pt x="0" y="0"/>
                                  </a:moveTo>
                                  <a:lnTo>
                                    <a:pt x="172" y="0"/>
                                  </a:lnTo>
                                </a:path>
                              </a:pathLst>
                            </a:custGeom>
                            <a:noFill/>
                            <a:ln w="18034">
                              <a:solidFill>
                                <a:srgbClr val="12FF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3781"/>
                        <wpg:cNvGrpSpPr>
                          <a:grpSpLocks/>
                        </wpg:cNvGrpSpPr>
                        <wpg:grpSpPr bwMode="auto">
                          <a:xfrm>
                            <a:off x="5294" y="7260"/>
                            <a:ext cx="173" cy="2"/>
                            <a:chOff x="5294" y="7260"/>
                            <a:chExt cx="173" cy="2"/>
                          </a:xfrm>
                        </wpg:grpSpPr>
                        <wps:wsp>
                          <wps:cNvPr id="1849" name="Freeform 3782"/>
                          <wps:cNvSpPr>
                            <a:spLocks/>
                          </wps:cNvSpPr>
                          <wps:spPr bwMode="auto">
                            <a:xfrm>
                              <a:off x="5294" y="7260"/>
                              <a:ext cx="173" cy="2"/>
                            </a:xfrm>
                            <a:custGeom>
                              <a:avLst/>
                              <a:gdLst>
                                <a:gd name="T0" fmla="+- 0 5294 5294"/>
                                <a:gd name="T1" fmla="*/ T0 w 173"/>
                                <a:gd name="T2" fmla="+- 0 5466 5294"/>
                                <a:gd name="T3" fmla="*/ T2 w 173"/>
                              </a:gdLst>
                              <a:ahLst/>
                              <a:cxnLst>
                                <a:cxn ang="0">
                                  <a:pos x="T1" y="0"/>
                                </a:cxn>
                                <a:cxn ang="0">
                                  <a:pos x="T3" y="0"/>
                                </a:cxn>
                              </a:cxnLst>
                              <a:rect l="0" t="0" r="r" b="b"/>
                              <a:pathLst>
                                <a:path w="173">
                                  <a:moveTo>
                                    <a:pt x="0" y="0"/>
                                  </a:moveTo>
                                  <a:lnTo>
                                    <a:pt x="172" y="0"/>
                                  </a:lnTo>
                                </a:path>
                              </a:pathLst>
                            </a:custGeom>
                            <a:noFill/>
                            <a:ln w="18034">
                              <a:solidFill>
                                <a:srgbClr val="12FF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3779"/>
                        <wpg:cNvGrpSpPr>
                          <a:grpSpLocks/>
                        </wpg:cNvGrpSpPr>
                        <wpg:grpSpPr bwMode="auto">
                          <a:xfrm>
                            <a:off x="5304" y="7074"/>
                            <a:ext cx="2" cy="173"/>
                            <a:chOff x="5304" y="7074"/>
                            <a:chExt cx="2" cy="173"/>
                          </a:xfrm>
                        </wpg:grpSpPr>
                        <wps:wsp>
                          <wps:cNvPr id="1851" name="Freeform 3780"/>
                          <wps:cNvSpPr>
                            <a:spLocks/>
                          </wps:cNvSpPr>
                          <wps:spPr bwMode="auto">
                            <a:xfrm>
                              <a:off x="5304" y="7074"/>
                              <a:ext cx="2" cy="173"/>
                            </a:xfrm>
                            <a:custGeom>
                              <a:avLst/>
                              <a:gdLst>
                                <a:gd name="T0" fmla="+- 0 7074 7074"/>
                                <a:gd name="T1" fmla="*/ 7074 h 173"/>
                                <a:gd name="T2" fmla="+- 0 7246 7074"/>
                                <a:gd name="T3" fmla="*/ 7246 h 173"/>
                              </a:gdLst>
                              <a:ahLst/>
                              <a:cxnLst>
                                <a:cxn ang="0">
                                  <a:pos x="0" y="T1"/>
                                </a:cxn>
                                <a:cxn ang="0">
                                  <a:pos x="0" y="T3"/>
                                </a:cxn>
                              </a:cxnLst>
                              <a:rect l="0" t="0" r="r" b="b"/>
                              <a:pathLst>
                                <a:path h="173">
                                  <a:moveTo>
                                    <a:pt x="0" y="0"/>
                                  </a:moveTo>
                                  <a:lnTo>
                                    <a:pt x="0" y="172"/>
                                  </a:lnTo>
                                </a:path>
                              </a:pathLst>
                            </a:custGeom>
                            <a:noFill/>
                            <a:ln w="14986">
                              <a:solidFill>
                                <a:srgbClr val="12FF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3777"/>
                        <wpg:cNvGrpSpPr>
                          <a:grpSpLocks/>
                        </wpg:cNvGrpSpPr>
                        <wpg:grpSpPr bwMode="auto">
                          <a:xfrm>
                            <a:off x="5456" y="7074"/>
                            <a:ext cx="2" cy="173"/>
                            <a:chOff x="5456" y="7074"/>
                            <a:chExt cx="2" cy="173"/>
                          </a:xfrm>
                        </wpg:grpSpPr>
                        <wps:wsp>
                          <wps:cNvPr id="1853" name="Freeform 3778"/>
                          <wps:cNvSpPr>
                            <a:spLocks/>
                          </wps:cNvSpPr>
                          <wps:spPr bwMode="auto">
                            <a:xfrm>
                              <a:off x="5456" y="7074"/>
                              <a:ext cx="2" cy="173"/>
                            </a:xfrm>
                            <a:custGeom>
                              <a:avLst/>
                              <a:gdLst>
                                <a:gd name="T0" fmla="+- 0 7074 7074"/>
                                <a:gd name="T1" fmla="*/ 7074 h 173"/>
                                <a:gd name="T2" fmla="+- 0 7246 7074"/>
                                <a:gd name="T3" fmla="*/ 7246 h 173"/>
                              </a:gdLst>
                              <a:ahLst/>
                              <a:cxnLst>
                                <a:cxn ang="0">
                                  <a:pos x="0" y="T1"/>
                                </a:cxn>
                                <a:cxn ang="0">
                                  <a:pos x="0" y="T3"/>
                                </a:cxn>
                              </a:cxnLst>
                              <a:rect l="0" t="0" r="r" b="b"/>
                              <a:pathLst>
                                <a:path h="173">
                                  <a:moveTo>
                                    <a:pt x="0" y="0"/>
                                  </a:moveTo>
                                  <a:lnTo>
                                    <a:pt x="0" y="172"/>
                                  </a:lnTo>
                                </a:path>
                              </a:pathLst>
                            </a:custGeom>
                            <a:noFill/>
                            <a:ln w="14986">
                              <a:solidFill>
                                <a:srgbClr val="12FF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3775"/>
                        <wpg:cNvGrpSpPr>
                          <a:grpSpLocks/>
                        </wpg:cNvGrpSpPr>
                        <wpg:grpSpPr bwMode="auto">
                          <a:xfrm>
                            <a:off x="5315" y="7088"/>
                            <a:ext cx="130" cy="2"/>
                            <a:chOff x="5315" y="7088"/>
                            <a:chExt cx="130" cy="2"/>
                          </a:xfrm>
                        </wpg:grpSpPr>
                        <wps:wsp>
                          <wps:cNvPr id="1855" name="Freeform 3776"/>
                          <wps:cNvSpPr>
                            <a:spLocks/>
                          </wps:cNvSpPr>
                          <wps:spPr bwMode="auto">
                            <a:xfrm>
                              <a:off x="5315" y="7088"/>
                              <a:ext cx="130" cy="2"/>
                            </a:xfrm>
                            <a:custGeom>
                              <a:avLst/>
                              <a:gdLst>
                                <a:gd name="T0" fmla="+- 0 5315 5315"/>
                                <a:gd name="T1" fmla="*/ T0 w 130"/>
                                <a:gd name="T2" fmla="+- 0 5445 5315"/>
                                <a:gd name="T3" fmla="*/ T2 w 130"/>
                              </a:gdLst>
                              <a:ahLst/>
                              <a:cxnLst>
                                <a:cxn ang="0">
                                  <a:pos x="T1" y="0"/>
                                </a:cxn>
                                <a:cxn ang="0">
                                  <a:pos x="T3" y="0"/>
                                </a:cxn>
                              </a:cxnLst>
                              <a:rect l="0" t="0" r="r" b="b"/>
                              <a:pathLst>
                                <a:path w="130">
                                  <a:moveTo>
                                    <a:pt x="0" y="0"/>
                                  </a:moveTo>
                                  <a:lnTo>
                                    <a:pt x="130" y="0"/>
                                  </a:lnTo>
                                </a:path>
                              </a:pathLst>
                            </a:custGeom>
                            <a:noFill/>
                            <a:ln w="19558">
                              <a:solidFill>
                                <a:srgbClr val="0EFF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3773"/>
                        <wpg:cNvGrpSpPr>
                          <a:grpSpLocks/>
                        </wpg:cNvGrpSpPr>
                        <wpg:grpSpPr bwMode="auto">
                          <a:xfrm>
                            <a:off x="5315" y="7232"/>
                            <a:ext cx="130" cy="2"/>
                            <a:chOff x="5315" y="7232"/>
                            <a:chExt cx="130" cy="2"/>
                          </a:xfrm>
                        </wpg:grpSpPr>
                        <wps:wsp>
                          <wps:cNvPr id="1857" name="Freeform 3774"/>
                          <wps:cNvSpPr>
                            <a:spLocks/>
                          </wps:cNvSpPr>
                          <wps:spPr bwMode="auto">
                            <a:xfrm>
                              <a:off x="5315" y="7232"/>
                              <a:ext cx="130" cy="2"/>
                            </a:xfrm>
                            <a:custGeom>
                              <a:avLst/>
                              <a:gdLst>
                                <a:gd name="T0" fmla="+- 0 5315 5315"/>
                                <a:gd name="T1" fmla="*/ T0 w 130"/>
                                <a:gd name="T2" fmla="+- 0 5445 5315"/>
                                <a:gd name="T3" fmla="*/ T2 w 130"/>
                              </a:gdLst>
                              <a:ahLst/>
                              <a:cxnLst>
                                <a:cxn ang="0">
                                  <a:pos x="T1" y="0"/>
                                </a:cxn>
                                <a:cxn ang="0">
                                  <a:pos x="T3" y="0"/>
                                </a:cxn>
                              </a:cxnLst>
                              <a:rect l="0" t="0" r="r" b="b"/>
                              <a:pathLst>
                                <a:path w="130">
                                  <a:moveTo>
                                    <a:pt x="0" y="0"/>
                                  </a:moveTo>
                                  <a:lnTo>
                                    <a:pt x="130" y="0"/>
                                  </a:lnTo>
                                </a:path>
                              </a:pathLst>
                            </a:custGeom>
                            <a:noFill/>
                            <a:ln w="19558">
                              <a:solidFill>
                                <a:srgbClr val="0EFF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3771"/>
                        <wpg:cNvGrpSpPr>
                          <a:grpSpLocks/>
                        </wpg:cNvGrpSpPr>
                        <wpg:grpSpPr bwMode="auto">
                          <a:xfrm>
                            <a:off x="5326" y="7102"/>
                            <a:ext cx="2" cy="116"/>
                            <a:chOff x="5326" y="7102"/>
                            <a:chExt cx="2" cy="116"/>
                          </a:xfrm>
                        </wpg:grpSpPr>
                        <wps:wsp>
                          <wps:cNvPr id="1859" name="Freeform 3772"/>
                          <wps:cNvSpPr>
                            <a:spLocks/>
                          </wps:cNvSpPr>
                          <wps:spPr bwMode="auto">
                            <a:xfrm>
                              <a:off x="5326" y="7102"/>
                              <a:ext cx="2" cy="116"/>
                            </a:xfrm>
                            <a:custGeom>
                              <a:avLst/>
                              <a:gdLst>
                                <a:gd name="T0" fmla="+- 0 7102 7102"/>
                                <a:gd name="T1" fmla="*/ 7102 h 116"/>
                                <a:gd name="T2" fmla="+- 0 7218 7102"/>
                                <a:gd name="T3" fmla="*/ 7218 h 116"/>
                              </a:gdLst>
                              <a:ahLst/>
                              <a:cxnLst>
                                <a:cxn ang="0">
                                  <a:pos x="0" y="T1"/>
                                </a:cxn>
                                <a:cxn ang="0">
                                  <a:pos x="0" y="T3"/>
                                </a:cxn>
                              </a:cxnLst>
                              <a:rect l="0" t="0" r="r" b="b"/>
                              <a:pathLst>
                                <a:path h="116">
                                  <a:moveTo>
                                    <a:pt x="0" y="0"/>
                                  </a:moveTo>
                                  <a:lnTo>
                                    <a:pt x="0" y="116"/>
                                  </a:lnTo>
                                </a:path>
                              </a:pathLst>
                            </a:custGeom>
                            <a:noFill/>
                            <a:ln w="14986">
                              <a:solidFill>
                                <a:srgbClr val="0EFF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3769"/>
                        <wpg:cNvGrpSpPr>
                          <a:grpSpLocks/>
                        </wpg:cNvGrpSpPr>
                        <wpg:grpSpPr bwMode="auto">
                          <a:xfrm>
                            <a:off x="5434" y="7102"/>
                            <a:ext cx="2" cy="116"/>
                            <a:chOff x="5434" y="7102"/>
                            <a:chExt cx="2" cy="116"/>
                          </a:xfrm>
                        </wpg:grpSpPr>
                        <wps:wsp>
                          <wps:cNvPr id="1861" name="Freeform 3770"/>
                          <wps:cNvSpPr>
                            <a:spLocks/>
                          </wps:cNvSpPr>
                          <wps:spPr bwMode="auto">
                            <a:xfrm>
                              <a:off x="5434" y="7102"/>
                              <a:ext cx="2" cy="116"/>
                            </a:xfrm>
                            <a:custGeom>
                              <a:avLst/>
                              <a:gdLst>
                                <a:gd name="T0" fmla="+- 0 7102 7102"/>
                                <a:gd name="T1" fmla="*/ 7102 h 116"/>
                                <a:gd name="T2" fmla="+- 0 7218 7102"/>
                                <a:gd name="T3" fmla="*/ 7218 h 116"/>
                              </a:gdLst>
                              <a:ahLst/>
                              <a:cxnLst>
                                <a:cxn ang="0">
                                  <a:pos x="0" y="T1"/>
                                </a:cxn>
                                <a:cxn ang="0">
                                  <a:pos x="0" y="T3"/>
                                </a:cxn>
                              </a:cxnLst>
                              <a:rect l="0" t="0" r="r" b="b"/>
                              <a:pathLst>
                                <a:path h="116">
                                  <a:moveTo>
                                    <a:pt x="0" y="0"/>
                                  </a:moveTo>
                                  <a:lnTo>
                                    <a:pt x="0" y="116"/>
                                  </a:lnTo>
                                </a:path>
                              </a:pathLst>
                            </a:custGeom>
                            <a:noFill/>
                            <a:ln w="14986">
                              <a:solidFill>
                                <a:srgbClr val="0EFF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3767"/>
                        <wpg:cNvGrpSpPr>
                          <a:grpSpLocks/>
                        </wpg:cNvGrpSpPr>
                        <wpg:grpSpPr bwMode="auto">
                          <a:xfrm>
                            <a:off x="5337" y="7117"/>
                            <a:ext cx="87" cy="2"/>
                            <a:chOff x="5337" y="7117"/>
                            <a:chExt cx="87" cy="2"/>
                          </a:xfrm>
                        </wpg:grpSpPr>
                        <wps:wsp>
                          <wps:cNvPr id="1863" name="Freeform 3768"/>
                          <wps:cNvSpPr>
                            <a:spLocks/>
                          </wps:cNvSpPr>
                          <wps:spPr bwMode="auto">
                            <a:xfrm>
                              <a:off x="5337" y="7117"/>
                              <a:ext cx="87" cy="2"/>
                            </a:xfrm>
                            <a:custGeom>
                              <a:avLst/>
                              <a:gdLst>
                                <a:gd name="T0" fmla="+- 0 5337 5337"/>
                                <a:gd name="T1" fmla="*/ T0 w 87"/>
                                <a:gd name="T2" fmla="+- 0 5423 5337"/>
                                <a:gd name="T3" fmla="*/ T2 w 87"/>
                              </a:gdLst>
                              <a:ahLst/>
                              <a:cxnLst>
                                <a:cxn ang="0">
                                  <a:pos x="T1" y="0"/>
                                </a:cxn>
                                <a:cxn ang="0">
                                  <a:pos x="T3" y="0"/>
                                </a:cxn>
                              </a:cxnLst>
                              <a:rect l="0" t="0" r="r" b="b"/>
                              <a:pathLst>
                                <a:path w="87">
                                  <a:moveTo>
                                    <a:pt x="0" y="0"/>
                                  </a:moveTo>
                                  <a:lnTo>
                                    <a:pt x="86" y="0"/>
                                  </a:lnTo>
                                </a:path>
                              </a:pathLst>
                            </a:custGeom>
                            <a:noFill/>
                            <a:ln w="19558">
                              <a:solidFill>
                                <a:srgbClr val="09FF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3765"/>
                        <wpg:cNvGrpSpPr>
                          <a:grpSpLocks/>
                        </wpg:cNvGrpSpPr>
                        <wpg:grpSpPr bwMode="auto">
                          <a:xfrm>
                            <a:off x="5337" y="7203"/>
                            <a:ext cx="87" cy="2"/>
                            <a:chOff x="5337" y="7203"/>
                            <a:chExt cx="87" cy="2"/>
                          </a:xfrm>
                        </wpg:grpSpPr>
                        <wps:wsp>
                          <wps:cNvPr id="1865" name="Freeform 3766"/>
                          <wps:cNvSpPr>
                            <a:spLocks/>
                          </wps:cNvSpPr>
                          <wps:spPr bwMode="auto">
                            <a:xfrm>
                              <a:off x="5337" y="7203"/>
                              <a:ext cx="87" cy="2"/>
                            </a:xfrm>
                            <a:custGeom>
                              <a:avLst/>
                              <a:gdLst>
                                <a:gd name="T0" fmla="+- 0 5337 5337"/>
                                <a:gd name="T1" fmla="*/ T0 w 87"/>
                                <a:gd name="T2" fmla="+- 0 5423 5337"/>
                                <a:gd name="T3" fmla="*/ T2 w 87"/>
                              </a:gdLst>
                              <a:ahLst/>
                              <a:cxnLst>
                                <a:cxn ang="0">
                                  <a:pos x="T1" y="0"/>
                                </a:cxn>
                                <a:cxn ang="0">
                                  <a:pos x="T3" y="0"/>
                                </a:cxn>
                              </a:cxnLst>
                              <a:rect l="0" t="0" r="r" b="b"/>
                              <a:pathLst>
                                <a:path w="87">
                                  <a:moveTo>
                                    <a:pt x="0" y="0"/>
                                  </a:moveTo>
                                  <a:lnTo>
                                    <a:pt x="86" y="0"/>
                                  </a:lnTo>
                                </a:path>
                              </a:pathLst>
                            </a:custGeom>
                            <a:noFill/>
                            <a:ln w="19558">
                              <a:solidFill>
                                <a:srgbClr val="09FF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3763"/>
                        <wpg:cNvGrpSpPr>
                          <a:grpSpLocks/>
                        </wpg:cNvGrpSpPr>
                        <wpg:grpSpPr bwMode="auto">
                          <a:xfrm>
                            <a:off x="5337" y="7131"/>
                            <a:ext cx="22" cy="58"/>
                            <a:chOff x="5337" y="7131"/>
                            <a:chExt cx="22" cy="58"/>
                          </a:xfrm>
                        </wpg:grpSpPr>
                        <wps:wsp>
                          <wps:cNvPr id="1867" name="Freeform 3764"/>
                          <wps:cNvSpPr>
                            <a:spLocks/>
                          </wps:cNvSpPr>
                          <wps:spPr bwMode="auto">
                            <a:xfrm>
                              <a:off x="5337" y="7131"/>
                              <a:ext cx="22" cy="58"/>
                            </a:xfrm>
                            <a:custGeom>
                              <a:avLst/>
                              <a:gdLst>
                                <a:gd name="T0" fmla="+- 0 5337 5337"/>
                                <a:gd name="T1" fmla="*/ T0 w 22"/>
                                <a:gd name="T2" fmla="+- 0 7160 7131"/>
                                <a:gd name="T3" fmla="*/ 7160 h 58"/>
                                <a:gd name="T4" fmla="+- 0 5358 5337"/>
                                <a:gd name="T5" fmla="*/ T4 w 22"/>
                                <a:gd name="T6" fmla="+- 0 7160 7131"/>
                                <a:gd name="T7" fmla="*/ 7160 h 58"/>
                              </a:gdLst>
                              <a:ahLst/>
                              <a:cxnLst>
                                <a:cxn ang="0">
                                  <a:pos x="T1" y="T3"/>
                                </a:cxn>
                                <a:cxn ang="0">
                                  <a:pos x="T5" y="T7"/>
                                </a:cxn>
                              </a:cxnLst>
                              <a:rect l="0" t="0" r="r" b="b"/>
                              <a:pathLst>
                                <a:path w="22" h="58">
                                  <a:moveTo>
                                    <a:pt x="0" y="29"/>
                                  </a:moveTo>
                                  <a:lnTo>
                                    <a:pt x="21" y="29"/>
                                  </a:lnTo>
                                </a:path>
                              </a:pathLst>
                            </a:custGeom>
                            <a:noFill/>
                            <a:ln w="37846">
                              <a:solidFill>
                                <a:srgbClr val="09FF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3761"/>
                        <wpg:cNvGrpSpPr>
                          <a:grpSpLocks/>
                        </wpg:cNvGrpSpPr>
                        <wpg:grpSpPr bwMode="auto">
                          <a:xfrm>
                            <a:off x="5402" y="7131"/>
                            <a:ext cx="22" cy="58"/>
                            <a:chOff x="5402" y="7131"/>
                            <a:chExt cx="22" cy="58"/>
                          </a:xfrm>
                        </wpg:grpSpPr>
                        <wps:wsp>
                          <wps:cNvPr id="1869" name="Freeform 3762"/>
                          <wps:cNvSpPr>
                            <a:spLocks/>
                          </wps:cNvSpPr>
                          <wps:spPr bwMode="auto">
                            <a:xfrm>
                              <a:off x="5402" y="7131"/>
                              <a:ext cx="22" cy="58"/>
                            </a:xfrm>
                            <a:custGeom>
                              <a:avLst/>
                              <a:gdLst>
                                <a:gd name="T0" fmla="+- 0 5402 5402"/>
                                <a:gd name="T1" fmla="*/ T0 w 22"/>
                                <a:gd name="T2" fmla="+- 0 7160 7131"/>
                                <a:gd name="T3" fmla="*/ 7160 h 58"/>
                                <a:gd name="T4" fmla="+- 0 5423 5402"/>
                                <a:gd name="T5" fmla="*/ T4 w 22"/>
                                <a:gd name="T6" fmla="+- 0 7160 7131"/>
                                <a:gd name="T7" fmla="*/ 7160 h 58"/>
                              </a:gdLst>
                              <a:ahLst/>
                              <a:cxnLst>
                                <a:cxn ang="0">
                                  <a:pos x="T1" y="T3"/>
                                </a:cxn>
                                <a:cxn ang="0">
                                  <a:pos x="T5" y="T7"/>
                                </a:cxn>
                              </a:cxnLst>
                              <a:rect l="0" t="0" r="r" b="b"/>
                              <a:pathLst>
                                <a:path w="22" h="58">
                                  <a:moveTo>
                                    <a:pt x="0" y="29"/>
                                  </a:moveTo>
                                  <a:lnTo>
                                    <a:pt x="21" y="29"/>
                                  </a:lnTo>
                                </a:path>
                              </a:pathLst>
                            </a:custGeom>
                            <a:noFill/>
                            <a:ln w="37846">
                              <a:solidFill>
                                <a:srgbClr val="09FF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3759"/>
                        <wpg:cNvGrpSpPr>
                          <a:grpSpLocks/>
                        </wpg:cNvGrpSpPr>
                        <wpg:grpSpPr bwMode="auto">
                          <a:xfrm>
                            <a:off x="5358" y="7131"/>
                            <a:ext cx="44" cy="58"/>
                            <a:chOff x="5358" y="7131"/>
                            <a:chExt cx="44" cy="58"/>
                          </a:xfrm>
                        </wpg:grpSpPr>
                        <wps:wsp>
                          <wps:cNvPr id="1871" name="Freeform 3760"/>
                          <wps:cNvSpPr>
                            <a:spLocks/>
                          </wps:cNvSpPr>
                          <wps:spPr bwMode="auto">
                            <a:xfrm>
                              <a:off x="5358" y="7131"/>
                              <a:ext cx="44" cy="58"/>
                            </a:xfrm>
                            <a:custGeom>
                              <a:avLst/>
                              <a:gdLst>
                                <a:gd name="T0" fmla="+- 0 5358 5358"/>
                                <a:gd name="T1" fmla="*/ T0 w 44"/>
                                <a:gd name="T2" fmla="+- 0 7160 7131"/>
                                <a:gd name="T3" fmla="*/ 7160 h 58"/>
                                <a:gd name="T4" fmla="+- 0 5402 5358"/>
                                <a:gd name="T5" fmla="*/ T4 w 44"/>
                                <a:gd name="T6" fmla="+- 0 7160 7131"/>
                                <a:gd name="T7" fmla="*/ 7160 h 58"/>
                              </a:gdLst>
                              <a:ahLst/>
                              <a:cxnLst>
                                <a:cxn ang="0">
                                  <a:pos x="T1" y="T3"/>
                                </a:cxn>
                                <a:cxn ang="0">
                                  <a:pos x="T5" y="T7"/>
                                </a:cxn>
                              </a:cxnLst>
                              <a:rect l="0" t="0" r="r" b="b"/>
                              <a:pathLst>
                                <a:path w="44" h="58">
                                  <a:moveTo>
                                    <a:pt x="0" y="29"/>
                                  </a:moveTo>
                                  <a:lnTo>
                                    <a:pt x="44" y="29"/>
                                  </a:lnTo>
                                </a:path>
                              </a:pathLst>
                            </a:custGeom>
                            <a:noFill/>
                            <a:ln w="37846">
                              <a:solidFill>
                                <a:srgbClr val="01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3757"/>
                        <wpg:cNvGrpSpPr>
                          <a:grpSpLocks/>
                        </wpg:cNvGrpSpPr>
                        <wpg:grpSpPr bwMode="auto">
                          <a:xfrm>
                            <a:off x="364" y="7009"/>
                            <a:ext cx="4143" cy="2"/>
                            <a:chOff x="364" y="7009"/>
                            <a:chExt cx="4143" cy="2"/>
                          </a:xfrm>
                        </wpg:grpSpPr>
                        <wps:wsp>
                          <wps:cNvPr id="1873" name="Freeform 3758"/>
                          <wps:cNvSpPr>
                            <a:spLocks/>
                          </wps:cNvSpPr>
                          <wps:spPr bwMode="auto">
                            <a:xfrm>
                              <a:off x="364" y="7009"/>
                              <a:ext cx="4143" cy="2"/>
                            </a:xfrm>
                            <a:custGeom>
                              <a:avLst/>
                              <a:gdLst>
                                <a:gd name="T0" fmla="+- 0 364 364"/>
                                <a:gd name="T1" fmla="*/ T0 w 4143"/>
                                <a:gd name="T2" fmla="+- 0 4506 364"/>
                                <a:gd name="T3" fmla="*/ T2 w 4143"/>
                              </a:gdLst>
                              <a:ahLst/>
                              <a:cxnLst>
                                <a:cxn ang="0">
                                  <a:pos x="T1" y="0"/>
                                </a:cxn>
                                <a:cxn ang="0">
                                  <a:pos x="T3" y="0"/>
                                </a:cxn>
                              </a:cxnLst>
                              <a:rect l="0" t="0" r="r" b="b"/>
                              <a:pathLst>
                                <a:path w="4143">
                                  <a:moveTo>
                                    <a:pt x="0" y="0"/>
                                  </a:moveTo>
                                  <a:lnTo>
                                    <a:pt x="41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3754"/>
                        <wpg:cNvGrpSpPr>
                          <a:grpSpLocks/>
                        </wpg:cNvGrpSpPr>
                        <wpg:grpSpPr bwMode="auto">
                          <a:xfrm>
                            <a:off x="5090" y="12466"/>
                            <a:ext cx="1642" cy="2"/>
                            <a:chOff x="5090" y="12466"/>
                            <a:chExt cx="1642" cy="2"/>
                          </a:xfrm>
                        </wpg:grpSpPr>
                        <wps:wsp>
                          <wps:cNvPr id="1875" name="Freeform 3756"/>
                          <wps:cNvSpPr>
                            <a:spLocks/>
                          </wps:cNvSpPr>
                          <wps:spPr bwMode="auto">
                            <a:xfrm>
                              <a:off x="5090" y="12466"/>
                              <a:ext cx="1642" cy="2"/>
                            </a:xfrm>
                            <a:custGeom>
                              <a:avLst/>
                              <a:gdLst>
                                <a:gd name="T0" fmla="+- 0 5090 5090"/>
                                <a:gd name="T1" fmla="*/ T0 w 1642"/>
                                <a:gd name="T2" fmla="+- 0 6731 5090"/>
                                <a:gd name="T3" fmla="*/ T2 w 1642"/>
                              </a:gdLst>
                              <a:ahLst/>
                              <a:cxnLst>
                                <a:cxn ang="0">
                                  <a:pos x="T1" y="0"/>
                                </a:cxn>
                                <a:cxn ang="0">
                                  <a:pos x="T3" y="0"/>
                                </a:cxn>
                              </a:cxnLst>
                              <a:rect l="0" t="0" r="r" b="b"/>
                              <a:pathLst>
                                <a:path w="1642">
                                  <a:moveTo>
                                    <a:pt x="0" y="0"/>
                                  </a:moveTo>
                                  <a:lnTo>
                                    <a:pt x="1641"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6" name="Picture 37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520"/>
                              <a:ext cx="10740" cy="5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753" o:spid="_x0000_s1026" style="position:absolute;margin-left:-1.45pt;margin-top:0;width:540pt;height:716.8pt;z-index:-48208;mso-position-horizontal-relative:page;mso-position-vertical-relative:page" coordorigin="-30,-1" coordsize="10800,1433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">
                <v:group id="Group 4603" o:spid="_x0000_s1027" style="position:absolute;top:8;width:10740;height:2" coordorigin=",8" coordsize="107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4604" o:spid="_x0000_s1028" style="position:absolute;visibility:visible;mso-wrap-style:square;v-text-anchor:top" points="0,8,10740,8" coordsize="10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EuwgAA&#10;ANoAAAAPAAAAZHJzL2Rvd25yZXYueG1sRI9Pi8IwFMTvwn6H8Ba82XQVRKpRdmUFES/+YVlvj+bZ&#10;FpuX0sS2+umNIHgcZuY3zGzRmVI0VLvCsoKvKAZBnFpdcKbgeFgNJiCcR9ZYWiYFN3KwmH/0Zpho&#10;2/KOmr3PRICwS1BB7n2VSOnSnAy6yFbEwTvb2qAPss6krrENcFPKYRyPpcGCw0KOFS1zSi/7q1HQ&#10;Gsb/5ud0/cPm936X21u78Uul+p/d9xSEp86/w6/2WisYwf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US7CAAAA2gAAAA8AAAAAAAAAAAAAAAAAlwIAAGRycy9kb3du&#10;cmV2LnhtbFBLBQYAAAAABAAEAPUAAACGAwAAAAA=&#10;" filled="f" strokecolor="#fdfffd" strokeweight=".86pt">
                    <v:path arrowok="t" o:connecttype="custom" o:connectlocs="0,0;10740,0" o:connectangles="0,0"/>
                  </v:polyline>
                </v:group>
                <v:group id="Group 4601" o:spid="_x0000_s1029" style="position:absolute;top:14305;width:10740;height:2" coordorigin=",14305" coordsize="107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polyline id="Freeform 4602" o:spid="_x0000_s1030" style="position:absolute;visibility:visible;mso-wrap-style:square;v-text-anchor:top" points="0,14305,10740,14305" coordsize="10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iQlwQAA&#10;ANoAAAAPAAAAZHJzL2Rvd25yZXYueG1sRI9BSwMxFITvgv8hPMGbza6ilLVpkUrBa9ciPT43z83i&#10;5iVNnu323zeC4HGYmW+YxWryozpSykNgA/WsAkXcBTtwb2D3vrmbg8qCbHEMTAbOlGG1vL5aYGPD&#10;ibd0bKVXBcK5QQNOJDZa586RxzwLkbh4XyF5lCJTr23CU4H7Ud9X1ZP2OHBZcBhp7aj7bn+8gY/9&#10;Zneo95Kc8Dy+cn1+iJ+tMbc308szKKFJ/sN/7Tdr4BF+r5QboJ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okJcEAAADaAAAADwAAAAAAAAAAAAAAAACXAgAAZHJzL2Rvd25y&#10;ZXYueG1sUEsFBgAAAAAEAAQA9QAAAIUDAAAAAA==&#10;" filled="f" strokecolor="#fdfffd" strokeweight="2.98pt">
                    <v:path arrowok="t" o:connecttype="custom" o:connectlocs="0,0;10740,0" o:connectangles="0,0"/>
                  </v:polyline>
                </v:group>
                <v:group id="Group 4599" o:spid="_x0000_s1031" style="position:absolute;left:10;top:15;width:2;height:14290" coordorigin="10,15" coordsize="2,14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polyline id="Freeform 4600" o:spid="_x0000_s1032" style="position:absolute;visibility:visible;mso-wrap-style:square;v-text-anchor:top" points="10,15,10,14305" coordsize="2,1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fN+wwAA&#10;ANoAAAAPAAAAZHJzL2Rvd25yZXYueG1sRI9Ba8JAFITvBf/D8gQvQTexUEN0FSkIIpTSqPfH7jMJ&#10;Zt+G7Fajv75bKPQ4zMw3zGoz2FbcqPeNYwXZLAVBrJ1puFJwOu6mOQgfkA22jknBgzxs1qOXFRbG&#10;3fmLbmWoRISwL1BBHUJXSOl1TRb9zHXE0bu43mKIsq+k6fEe4baV8zR9kxYbjgs1dvRek76W31bB&#10;uUyS7PWTqnlSfhzy51PvdZYrNRkP2yWIQEP4D/+190bBAn6vxBs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VfN+wwAAANoAAAAPAAAAAAAAAAAAAAAAAJcCAABkcnMvZG93&#10;bnJldi54bWxQSwUGAAAAAAQABAD1AAAAhwMAAAAA&#10;" filled="f" strokecolor="#fdfffd" strokeweight="1.18pt">
                    <v:path arrowok="t" o:connecttype="custom" o:connectlocs="0,15;0,14305" o:connectangles="0,0"/>
                  </v:polyline>
                </v:group>
                <v:group id="Group 4597" o:spid="_x0000_s1033" style="position:absolute;left:10740;top:15;width:2;height:14290" coordorigin="10740,15" coordsize="2,14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4598" o:spid="_x0000_s1034" style="position:absolute;visibility:visible;mso-wrap-style:square;v-text-anchor:top" points="10740,15,10740,14305" coordsize="2,1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ArUxAAA&#10;ANoAAAAPAAAAZHJzL2Rvd25yZXYueG1sRI9Ba8JAFITvQv/D8grezKY9SBOzSkkJelCLttjrI/tM&#10;gtm3aXbV9N+7BcHjMDPfMNliMK24UO8aywpeohgEcWl1w5WC769i8gbCeWSNrWVS8EcOFvOnUYap&#10;tlfe0WXvKxEg7FJUUHvfpVK6siaDLrIdcfCOtjfog+wrqXu8Brhp5WscT6XBhsNCjR3lNZWn/dko&#10;KLZmtf45fchjzofkc/m7sTuTKDV+Ht5nIDwN/hG+t1daQQL/V8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AK1MQAAADaAAAADwAAAAAAAAAAAAAAAACXAgAAZHJzL2Rv&#10;d25yZXYueG1sUEsFBgAAAAAEAAQA9QAAAIgDAAAAAA==&#10;" filled="f" strokecolor="#fdfffd" strokeweight=".14pt">
                    <v:path arrowok="t" o:connecttype="custom" o:connectlocs="0,15;0,14305" o:connectangles="0,0"/>
                  </v:polyline>
                </v:group>
                <v:group id="Group 4595" o:spid="_x0000_s1035" style="position:absolute;left:21;top:43;width:10719;height:2" coordorigin="21,43" coordsize="107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polyline id="Freeform 4596" o:spid="_x0000_s1036" style="position:absolute;visibility:visible;mso-wrap-style:square;v-text-anchor:top" points="21,43,10739,43" coordsize="107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qa7wQAA&#10;ANsAAAAPAAAAZHJzL2Rvd25yZXYueG1sRE9Na8JAEL0L/odlBG+6UUQkdZVSKnixaFrodcyOSdrs&#10;7Da7Jum/dwXB2zze56y3valFS42vLCuYTRMQxLnVFRcKvj53kxUIH5A11pZJwT952G6GgzWm2nZ8&#10;ojYLhYgh7FNUUIbgUil9XpJBP7WOOHIX2xgMETaF1A12MdzUcp4kS2mw4thQoqO3kvLf7GoU9B/u&#10;nO0Oc+feu+8r+sXx76ctlBqP+tcXEIH68BQ/3Hsd58/g/ks8QG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4amu8EAAADbAAAADwAAAAAAAAAAAAAAAACXAgAAZHJzL2Rvd25y&#10;ZXYueG1sUEsFBgAAAAAEAAQA9QAAAIUDAAAAAA==&#10;" filled="f" strokecolor="#fdfffd" strokeweight="2.86pt">
                    <v:path arrowok="t" o:connecttype="custom" o:connectlocs="0,0;10718,0" o:connectangles="0,0"/>
                  </v:polyline>
                </v:group>
                <v:group id="Group 4593" o:spid="_x0000_s1037" style="position:absolute;left:32;top:44;width:2;height:14232" coordorigin="32,44" coordsize="2,14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4594" o:spid="_x0000_s1038" style="position:absolute;visibility:visible;mso-wrap-style:square;v-text-anchor:top" points="32,44,32,14276" coordsize="2,14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LYBwgAA&#10;ANsAAAAPAAAAZHJzL2Rvd25yZXYueG1sRE9La8JAEL4X/A/LCN7qxlqKRFcRRYyFCj4u3obsmIRk&#10;Z8Pu1sR/3y0UepuP7zmLVW8a8SDnK8sKJuMEBHFudcWFgutl9zoD4QOyxsYyKXiSh9Vy8LLAVNuO&#10;T/Q4h0LEEPYpKihDaFMpfV6SQT+2LXHk7tYZDBG6QmqHXQw3jXxLkg9psOLYUGJLm5Ly+vxtFNS7&#10;m8sm9rit95vPr6x7N9fD0yg1GvbrOYhAffgX/7kzHedP4feXeI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otgHCAAAA2wAAAA8AAAAAAAAAAAAAAAAAlwIAAGRycy9kb3du&#10;cmV2LnhtbFBLBQYAAAAABAAEAPUAAACGAwAAAAA=&#10;" filled="f" strokecolor="#fdfffd" strokeweight="1.18pt">
                    <v:path arrowok="t" o:connecttype="custom" o:connectlocs="0,44;0,14276" o:connectangles="0,0"/>
                  </v:polyline>
                </v:group>
                <v:group id="Group 4591" o:spid="_x0000_s1039" style="position:absolute;left:10728;top:44;width:2;height:14232" coordorigin="10728,44" coordsize="2,14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4592" o:spid="_x0000_s1040" style="position:absolute;visibility:visible;mso-wrap-style:square;v-text-anchor:top" points="10728,44,10728,14276" coordsize="2,14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YvuwgAA&#10;ANsAAAAPAAAAZHJzL2Rvd25yZXYueG1sRE9La8JAEL4X/A/LCN7qxmKLRFcRRYyFCj4u3obsmIRk&#10;Z8Pu1sR/3y0UepuP7zmLVW8a8SDnK8sKJuMEBHFudcWFgutl9zoD4QOyxsYyKXiSh9Vy8LLAVNuO&#10;T/Q4h0LEEPYpKihDaFMpfV6SQT+2LXHk7tYZDBG6QmqHXQw3jXxLkg9psOLYUGJLm5Ly+vxtFNS7&#10;m8sm9rit95vPr6ybmuvhaZQaDfv1HESgPvyL/9yZjvPf4feXeI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i+7CAAAA2wAAAA8AAAAAAAAAAAAAAAAAlwIAAGRycy9kb3du&#10;cmV2LnhtbFBLBQYAAAAABAAEAPUAAACGAwAAAAA=&#10;" filled="f" strokecolor="#fdfffd" strokeweight="1.18pt">
                    <v:path arrowok="t" o:connecttype="custom" o:connectlocs="0,44;0,14276" o:connectangles="0,0"/>
                  </v:polyline>
                </v:group>
                <v:group id="Group 4589" o:spid="_x0000_s1041" style="position:absolute;left:42;top:14248;width:10676;height:2" coordorigin="42,14248" coordsize="106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polyline id="Freeform 4590" o:spid="_x0000_s1042" style="position:absolute;visibility:visible;mso-wrap-style:square;v-text-anchor:top" points="42,14248,10718,14248" coordsize="106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R2rvQAA&#10;ANsAAAAPAAAAZHJzL2Rvd25yZXYueG1sRE/NDsFAEL5LvMNmJG5sOSBliQiJA0K5uE26o210Z5vu&#10;ot7eSiRu8+X7ndmiMaV4Uu0KywoG/QgEcWp1wZmCy3nTm4BwHlljaZkUvMnBYt5uzTDW9sUneiY+&#10;EyGEXYwKcu+rWEqX5mTQ9W1FHLibrQ36AOtM6hpfIdyUchhFI2mw4NCQY0WrnNJ78jAKmn11LEer&#10;3WatH+e3dusDX/cHpbqdZjkF4anxf/HPvdVh/hi+v4QD5Pw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QR2rvQAAANsAAAAPAAAAAAAAAAAAAAAAAJcCAABkcnMvZG93bnJldi54&#10;bWxQSwUGAAAAAAQABAD1AAAAgQMAAAAA&#10;" filled="f" strokecolor="#fdfffd" strokeweight="2.86pt">
                    <v:path arrowok="t" o:connecttype="custom" o:connectlocs="0,0;10676,0" o:connectangles="0,0"/>
                  </v:polyline>
                </v:group>
                <v:group id="Group 4587" o:spid="_x0000_s1043" style="position:absolute;left:53;top:70;width:2;height:14180" coordorigin="53,70" coordsize="2,14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4588" o:spid="_x0000_s1044" style="position:absolute;visibility:visible;mso-wrap-style:square;v-text-anchor:top" points="53,70,53,14250" coordsize="2,1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NkFxAAA&#10;ANsAAAAPAAAAZHJzL2Rvd25yZXYueG1sRI/NasMwEITvhbyD2EBvtZwe0tqJEkJCIIeWUjsPsFgb&#10;28RaGUn1T5++KhR622Xmm53d7ifTiYGcby0rWCUpCOLK6pZrBdfy/PQKwgdkjZ1lUjCTh/1u8bDF&#10;XNuRP2koQi1iCPscFTQh9LmUvmrIoE9sTxy1m3UGQ1xdLbXDMYabTj6n6VoabDleaLCnY0PVvfgy&#10;sUZJ7lu+nQajx5e5y6rb+n3+UOpxOR02IAJN4d/8R1905DL4/SUO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DZBcQAAADbAAAADwAAAAAAAAAAAAAAAACXAgAAZHJzL2Rv&#10;d25yZXYueG1sUEsFBgAAAAAEAAQA9QAAAIgDAAAAAA==&#10;" filled="f" strokecolor="#fdfffd" strokeweight="1.18pt">
                    <v:path arrowok="t" o:connecttype="custom" o:connectlocs="0,70;0,14250" o:connectangles="0,0"/>
                  </v:polyline>
                </v:group>
                <v:group id="Group 4585" o:spid="_x0000_s1045" style="position:absolute;left:10707;top:70;width:2;height:14180" coordorigin="10707,70" coordsize="2,14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4586" o:spid="_x0000_s1046" style="position:absolute;visibility:visible;mso-wrap-style:square;v-text-anchor:top" points="10707,70,10707,14250" coordsize="2,1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h++wwAA&#10;ANsAAAAPAAAAZHJzL2Rvd25yZXYueG1sRI9LiwIxEITvwv6H0II3zejBx6xRZJeFPSji4wc0k3Zm&#10;2ElnSLLz8NcbQfBYVNdXXettZyrRkPOlZQXTSQKCOLO65FzB9fIzXoLwAVljZZkU9ORhu/kYrDHV&#10;tuUTNeeQiwhhn6KCIoQ6ldJnBRn0E1sTR+9mncEQpculdthGuKnkLEnm0mDJsaHAmr4Kyv7O/ya+&#10;cSF3l/vvxuh20Ver7DY/9EelRsNu9wkiUBfex6/0r1Ywm8JzSwS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h++wwAAANsAAAAPAAAAAAAAAAAAAAAAAJcCAABkcnMvZG93&#10;bnJldi54bWxQSwUGAAAAAAQABAD1AAAAhwMAAAAA&#10;" filled="f" strokecolor="#fdfffd" strokeweight="1.18pt">
                    <v:path arrowok="t" o:connecttype="custom" o:connectlocs="0,70;0,14250" o:connectangles="0,0"/>
                  </v:polyline>
                </v:group>
                <v:group id="Group 4583" o:spid="_x0000_s1047" style="position:absolute;left:64;top:99;width:10632;height:2" coordorigin="64,99" coordsize="106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4584" o:spid="_x0000_s1048" style="position:absolute;visibility:visible;mso-wrap-style:square;v-text-anchor:top" points="64,99,10696,99" coordsize="106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HV0wwAA&#10;ANsAAAAPAAAAZHJzL2Rvd25yZXYueG1sRI9Ba8JAFITvQv/D8gq96aYJFImuIqUNaU9WBa+P7DMb&#10;zb4Nu1tN/323IPQ4zMw3zHI92l5cyYfOsYLnWQaCuHG641bBYf8+nYMIEVlj75gU/FCA9ephssRS&#10;uxt/0XUXW5EgHEpUYGIcSilDY8himLmBOHkn5y3GJH0rtcdbgtte5ln2Ii12nBYMDvRqqLnsvq2C&#10;udlUVe6P5zb//IhvuK2LoqqVenocNwsQkcb4H763a60gL+DvS/o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NHV0wwAAANsAAAAPAAAAAAAAAAAAAAAAAJcCAABkcnMvZG93&#10;bnJldi54bWxQSwUGAAAAAAQABAD1AAAAhwMAAAAA&#10;" filled="f" strokecolor="#fdfffd" strokeweight="2.98pt">
                    <v:path arrowok="t" o:connecttype="custom" o:connectlocs="0,0;10632,0" o:connectangles="0,0"/>
                  </v:polyline>
                </v:group>
                <v:group id="Group 4581" o:spid="_x0000_s1049" style="position:absolute;left:74;top:99;width:2;height:14122" coordorigin="74,99" coordsize="2,14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4582" o:spid="_x0000_s1050" style="position:absolute;visibility:visible;mso-wrap-style:square;v-text-anchor:top" points="74,99,74,14221" coordsize="2,14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GlFwwAA&#10;ANsAAAAPAAAAZHJzL2Rvd25yZXYueG1sRI/NasMwEITvhbyD2EBvjZxATHCjhBJIG3Jz2oN9W6St&#10;7dZaGUv+6dtHhUKPw8w3w+yPs23FSL1vHCtYrxIQxNqZhisFH+/npx0IH5ANto5JwQ95OB4WD3vM&#10;jJs4p/EWKhFL2GeooA6hy6T0uiaLfuU64uh9ut5iiLKvpOlxiuW2lZskSaXFhuNCjR2datLft8Eq&#10;2BRDqt/08GXNa5le82K3Hkuv1ONyfnkGEWgO/+E/+mIit4XfL/EHyM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GlFwwAAANsAAAAPAAAAAAAAAAAAAAAAAJcCAABkcnMvZG93&#10;bnJldi54bWxQSwUGAAAAAAQABAD1AAAAhwMAAAAA&#10;" filled="f" strokecolor="#fdfffd" strokeweight="1.06pt">
                    <v:path arrowok="t" o:connecttype="custom" o:connectlocs="0,99;0,14221" o:connectangles="0,0"/>
                  </v:polyline>
                </v:group>
                <v:group id="Group 4579" o:spid="_x0000_s1051" style="position:absolute;left:10686;top:99;width:2;height:14122" coordorigin="10686,99" coordsize="2,14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4580" o:spid="_x0000_s1052" style="position:absolute;visibility:visible;mso-wrap-style:square;v-text-anchor:top" points="10686,99,10686,14221" coordsize="2,14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lKpwgAA&#10;ANsAAAAPAAAAZHJzL2Rvd25yZXYueG1sRI9Pi8IwFMTvwn6H8Bb2pqkeqlSjyMLqsjf/HPT2SJ5t&#10;tXkpTVq7394Igsdh5jfDLFa9rURHjS8dKxiPEhDE2pmScwXHw89wBsIHZIOVY1LwTx5Wy4/BAjPj&#10;7ryjbh9yEUvYZ6igCKHOpPS6IIt+5Gri6F1cYzFE2eTSNHiP5baSkyRJpcWS40KBNX0XpG/71iqY&#10;nNpUb3V7tWZzTv92p9m4O3ulvj779RxEoD68wy/610RuC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UqnCAAAA2wAAAA8AAAAAAAAAAAAAAAAAlwIAAGRycy9kb3du&#10;cmV2LnhtbFBLBQYAAAAABAAEAPUAAACGAwAAAAA=&#10;" filled="f" strokecolor="#fdfffd" strokeweight="1.06pt">
                    <v:path arrowok="t" o:connecttype="custom" o:connectlocs="0,99;0,14221" o:connectangles="0,0"/>
                  </v:polyline>
                </v:group>
                <v:group id="Group 4577" o:spid="_x0000_s1053" style="position:absolute;left:83;top:14192;width:10594;height:2" coordorigin="83,14192" coordsize="105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4578" o:spid="_x0000_s1054" style="position:absolute;visibility:visible;mso-wrap-style:square;v-text-anchor:top" points="83,14192,10677,14192" coordsize="105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8GQxQAA&#10;ANsAAAAPAAAAZHJzL2Rvd25yZXYueG1sRI9Ba8JAFITvhf6H5RW8lLqpBzHRVUJpUQQRtQePr9nX&#10;JDT7Nt1dY/z3riB4HGbmG2a26E0jOnK+tqzgfZiAIC6srrlU8H34epuA8AFZY2OZFFzIw2L+/DTD&#10;TNsz76jbh1JECPsMFVQhtJmUvqjIoB/aljh6v9YZDFG6UmqH5wg3jRwlyVgarDkuVNjSR0XF3/5k&#10;FNg0L7bpz+b1vwv553q51cex2yg1eOnzKYhAfXiE7+2VVjBK4fYl/g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nwZDFAAAA2wAAAA8AAAAAAAAAAAAAAAAAlwIAAGRycy9k&#10;b3ducmV2LnhtbFBLBQYAAAAABAAEAPUAAACJAwAAAAA=&#10;" filled="f" strokecolor="#fdfffd" strokeweight="2.98pt">
                    <v:path arrowok="t" o:connecttype="custom" o:connectlocs="0,0;10594,0" o:connectangles="0,0"/>
                  </v:polyline>
                </v:group>
                <v:group id="Group 4575" o:spid="_x0000_s1055" style="position:absolute;left:94;top:128;width:2;height:14064" coordorigin="94,128" coordsize="2,14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4576" o:spid="_x0000_s1056" style="position:absolute;visibility:visible;mso-wrap-style:square;v-text-anchor:top" points="94,128,94,14192" coordsize="2,14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TtlxQAA&#10;ANsAAAAPAAAAZHJzL2Rvd25yZXYueG1sRI/dasJAFITvC77DcgreiG60UDR1Da0gFkT8BW8P2dNs&#10;avZsyK4xfXu3UOjlMDPfMPOss5VoqfGlYwXjUQKCOHe65ELB+bQaTkH4gKyxckwKfshDtug9zTHV&#10;7s4Hao+hEBHCPkUFJoQ6ldLnhiz6kauJo/flGoshyqaQusF7hNtKTpLkVVosOS4YrGlpKL8eb1bB&#10;YPc9mG12F7p8rPPt1kz3ySnsleo/d+9vIAJ14T/81/7UCl7G8Psl/g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JO2XFAAAA2wAAAA8AAAAAAAAAAAAAAAAAlwIAAGRycy9k&#10;b3ducmV2LnhtbFBLBQYAAAAABAAEAPUAAACJAwAAAAA=&#10;" filled="f" strokecolor="#fdfffd" strokeweight="1.18pt">
                    <v:path arrowok="t" o:connecttype="custom" o:connectlocs="0,128;0,14192" o:connectangles="0,0"/>
                  </v:polyline>
                </v:group>
                <v:group id="Group 4573" o:spid="_x0000_s1057" style="position:absolute;left:10666;top:128;width:2;height:14064" coordorigin="10666,128" coordsize="2,14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polyline id="Freeform 4574" o:spid="_x0000_s1058" style="position:absolute;visibility:visible;mso-wrap-style:square;v-text-anchor:top" points="10666,128,10666,14192" coordsize="2,14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wCJxQAA&#10;ANsAAAAPAAAAZHJzL2Rvd25yZXYueG1sRI9Ba8JAFITvhf6H5QleRDetUNLoGtpCaaGIVgWvj+wz&#10;G5t9G7JrjP++Kwgeh5n5hpnnva1FR62vHCt4miQgiAunKy4V7Laf4xSED8gaa8ek4EIe8sXjwxwz&#10;7c78S90mlCJC2GeowITQZFL6wpBFP3ENcfQOrrUYomxLqVs8R7it5XOSvEiLFccFgw19GCr+Nier&#10;YLQ6jl5/Vnvav38Vy6VJ18k2rJUaDvq3GYhAfbiHb+1vrWA6heuX+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XAInFAAAA2wAAAA8AAAAAAAAAAAAAAAAAlwIAAGRycy9k&#10;b3ducmV2LnhtbFBLBQYAAAAABAAEAPUAAACJAwAAAAA=&#10;" filled="f" strokecolor="#fdfffd" strokeweight="1.18pt">
                    <v:path arrowok="t" o:connecttype="custom" o:connectlocs="0,128;0,14192" o:connectangles="0,0"/>
                  </v:polyline>
                </v:group>
                <v:group id="Group 4571" o:spid="_x0000_s1059" style="position:absolute;left:105;top:156;width:10551;height:2" coordorigin="105,156" coordsize="105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polyline id="Freeform 4572" o:spid="_x0000_s1060" style="position:absolute;visibility:visible;mso-wrap-style:square;v-text-anchor:top" points="105,156,10655,156" coordsize="105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s54xQAA&#10;ANsAAAAPAAAAZHJzL2Rvd25yZXYueG1sRI9Ba8JAFITvQv/D8grezKaVSkldpRTEHHKo0Yu3R/Y1&#10;Cc2+jdk1Jv56VxA8DjPzDbNcD6YRPXWutqzgLYpBEBdW11wqOOw3s08QziNrbCyTgpEcrFcvkyUm&#10;2l54R33uSxEg7BJUUHnfJlK6oiKDLrItcfD+bGfQB9mVUnd4CXDTyPc4XkiDNYeFClv6qaj4z89G&#10;QX86puP1eP7dXNNTf8jHbLHNMqWmr8P3FwhPg3+GH+1UK5h/wP1L+AF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2znjFAAAA2wAAAA8AAAAAAAAAAAAAAAAAlwIAAGRycy9k&#10;b3ducmV2LnhtbFBLBQYAAAAABAAEAPUAAACJAwAAAAA=&#10;" filled="f" strokecolor="#fdfffd" strokeweight="2.86pt">
                    <v:path arrowok="t" o:connecttype="custom" o:connectlocs="0,0;10550,0" o:connectangles="0,0"/>
                  </v:polyline>
                </v:group>
                <v:group id="Group 4569" o:spid="_x0000_s1061" style="position:absolute;left:116;top:157;width:2;height:14007" coordorigin="116,157" coordsize="2,14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polyline id="Freeform 4570" o:spid="_x0000_s1062" style="position:absolute;visibility:visible;mso-wrap-style:square;v-text-anchor:top" points="116,157,116,14163" coordsize="2,140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9CowwAA&#10;ANsAAAAPAAAAZHJzL2Rvd25yZXYueG1sRI9Pa8JAFMTvBb/D8oTe6sYWqkRXSQOWXqPVXh/ZZxLN&#10;vg3ZNX++fVcQPA4z8xtmvR1MLTpqXWVZwXwWgSDOra64UPB72L0tQTiPrLG2TApGcrDdTF7WGGvb&#10;c0bd3hciQNjFqKD0vomldHlJBt3MNsTBO9vWoA+yLaRusQ9wU8v3KPqUBisOCyU2lJaUX/c3oyC5&#10;XNLTdzN+JSY7HTWn9fJvcVTqdTokKxCeBv8MP9o/WsHHAu5fw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9CowwAAANsAAAAPAAAAAAAAAAAAAAAAAJcCAABkcnMvZG93&#10;bnJldi54bWxQSwUGAAAAAAQABAD1AAAAhwMAAAAA&#10;" filled="f" strokecolor="#fdfffd" strokeweight="1.18pt">
                    <v:path arrowok="t" o:connecttype="custom" o:connectlocs="0,157;0,14163" o:connectangles="0,0"/>
                  </v:polyline>
                </v:group>
                <v:group id="Group 4567" o:spid="_x0000_s1063" style="position:absolute;left:10644;top:157;width:2;height:14007" coordorigin="10644,157" coordsize="2,14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polyline id="Freeform 4568" o:spid="_x0000_s1064" style="position:absolute;visibility:visible;mso-wrap-style:square;v-text-anchor:top" points="10644,157,10644,14163" coordsize="2,140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OFBxAAA&#10;ANsAAAAPAAAAZHJzL2Rvd25yZXYueG1sRI9Pa8JAFMTvhX6H5RW86aYK/omuIQZaetU28frIPpPY&#10;7NuQ3cb47d1CocdhZn7D7JLRtGKg3jWWFbzOIhDEpdUNVwq+Pt+maxDOI2tsLZOCOzlI9s9PO4y1&#10;vfGRhpOvRICwi1FB7X0XS+nKmgy6me2Ig3exvUEfZF9J3eMtwE0r51G0lAYbDgs1dpTVVH6ffoyC&#10;9HrNivfufkjNscg1Z+36vMqVmryM6RaEp9H/h//aH1rBYgO/X8IPkP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zhQcQAAADbAAAADwAAAAAAAAAAAAAAAACXAgAAZHJzL2Rv&#10;d25yZXYueG1sUEsFBgAAAAAEAAQA9QAAAIgDAAAAAA==&#10;" filled="f" strokecolor="#fdfffd" strokeweight="1.18pt">
                    <v:path arrowok="t" o:connecttype="custom" o:connectlocs="0,157;0,14163" o:connectangles="0,0"/>
                  </v:polyline>
                </v:group>
                <v:group id="Group 4565" o:spid="_x0000_s1065" style="position:absolute;left:126;top:14150;width:10508;height:2" coordorigin="126,14150" coordsize="105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 4566" o:spid="_x0000_s1066" style="position:absolute;visibility:visible;mso-wrap-style:square;v-text-anchor:top" points="126,14150,10634,14150" coordsize="105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teQxQAA&#10;ANsAAAAPAAAAZHJzL2Rvd25yZXYueG1sRI/NasMwEITvhbyD2EBujZwQWuNaDklowLSFkB/odbG2&#10;tqm1EpYaO29fFQo5DjPzDZOvR9OJK/W+taxgMU9AEFdWt1wruJz3jykIH5A1dpZJwY08rIvJQ46Z&#10;tgMf6XoKtYgQ9hkqaEJwmZS+asign1tHHL0v2xsMUfa11D0OEW46uUySJ2mw5bjQoKNdQ9X36cco&#10;2D6/nstq//726awzw7JMt4fVh1Kz6bh5ARFoDPfwf7vUClYL+PsSf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m15DFAAAA2wAAAA8AAAAAAAAAAAAAAAAAlwIAAGRycy9k&#10;b3ducmV2LnhtbFBLBQYAAAAABAAEAPUAAACJAwAAAAA=&#10;" filled="f" strokecolor="#fdfffd" strokeweight="1.42pt">
                    <v:path arrowok="t" o:connecttype="custom" o:connectlocs="0,0;10508,0" o:connectangles="0,0"/>
                  </v:polyline>
                </v:group>
                <v:group id="Group 4563" o:spid="_x0000_s1067" style="position:absolute;left:137;top:183;width:2;height:13954" coordorigin="137,183" coordsize="2,13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polyline id="Freeform 4564" o:spid="_x0000_s1068" style="position:absolute;visibility:visible;mso-wrap-style:square;v-text-anchor:top" points="137,183,137,14137" coordsize="2,13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X7nwgAA&#10;ANsAAAAPAAAAZHJzL2Rvd25yZXYueG1sRI9Bi8IwFITvgv8hvAVvmq6KStcoIgiCHtaueH40b9tq&#10;8xKbqPXfmwVhj8PMfMPMl62pxZ0aX1lW8DlIQBDnVldcKDj+bPozED4ga6wtk4IneVguup05pto+&#10;+ED3LBQiQtinqKAMwaVS+rwkg35gHXH0fm1jMETZFFI3+IhwU8thkkykwYrjQomO1iXll+xmFLgi&#10;mbrrbnTw8nua0fl8PLn9RaneR7v6AhGoDf/hd3urFYxH8Pcl/g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xfufCAAAA2wAAAA8AAAAAAAAAAAAAAAAAlwIAAGRycy9kb3du&#10;cmV2LnhtbFBLBQYAAAAABAAEAPUAAACGAwAAAAA=&#10;" filled="f" strokecolor="#fdfffd" strokeweight="1.18pt">
                    <v:path arrowok="t" o:connecttype="custom" o:connectlocs="0,183;0,14137" o:connectangles="0,0"/>
                  </v:polyline>
                </v:group>
                <v:group id="Group 4561" o:spid="_x0000_s1069" style="position:absolute;left:10623;top:183;width:2;height:13954" coordorigin="10623,183" coordsize="2,13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polyline id="Freeform 4562" o:spid="_x0000_s1070" style="position:absolute;visibility:visible;mso-wrap-style:square;v-text-anchor:top" points="10623,183,10623,14137" coordsize="2,13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EMIxAAA&#10;ANsAAAAPAAAAZHJzL2Rvd25yZXYueG1sRI9Ba8JAFITvgv9heUJvulHbKtE1SEEotAeN4vmRfSbR&#10;7NttdhvTf98VCj0OM/MNs85604iOWl9bVjCdJCCIC6trLhWcjrvxEoQPyBoby6Tghzxkm+Fgjam2&#10;dz5Ql4dSRAj7FBVUIbhUSl9UZNBPrCOO3sW2BkOUbSl1i/cIN42cJcmrNFhzXKjQ0VtFxS3/Ngpc&#10;mSzc18f84OV+kdP1ejq7z5tST6N+uwIRqA//4b/2u1bw/AKPL/E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RDCMQAAADbAAAADwAAAAAAAAAAAAAAAACXAgAAZHJzL2Rv&#10;d25yZXYueG1sUEsFBgAAAAAEAAQA9QAAAIgDAAAAAA==&#10;" filled="f" strokecolor="#fdfffd" strokeweight="1.18pt">
                    <v:path arrowok="t" o:connecttype="custom" o:connectlocs="0,183;0,14137" o:connectangles="0,0"/>
                  </v:polyline>
                </v:group>
                <v:group id="Group 4559" o:spid="_x0000_s1071" style="position:absolute;left:148;top:212;width:10464;height:2" coordorigin="148,212"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4560" o:spid="_x0000_s1072" style="position:absolute;visibility:visible;mso-wrap-style:square;v-text-anchor:top" points="148,212,10612,212"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u38xwAA&#10;ANsAAAAPAAAAZHJzL2Rvd25yZXYueG1sRI9Ba8JAFITvgv9heYIXqZtKqTW6ihTUUixSK6K3R/aZ&#10;BLNvQ3Y1qb++WxA8DjPzDTOZNaYQV6pcblnBcz8CQZxYnXOqYPezeHoD4TyyxsIyKfglB7NpuzXB&#10;WNuav+m69akIEHYxKsi8L2MpXZKRQde3JXHwTrYy6IOsUqkrrAPcFHIQRa/SYM5hIcOS3jNKztuL&#10;UbB3q8PnbnCsl7U8rNe922gzL7+U6naa+RiEp8Y/wvf2h1bwMoT/L+EHy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rt/McAAADbAAAADwAAAAAAAAAAAAAAAACXAgAAZHJz&#10;L2Rvd25yZXYueG1sUEsFBgAAAAAEAAQA9QAAAIsDAAAAAA==&#10;" filled="f" strokecolor="#fcfffc" strokeweight="2.98pt">
                    <v:path arrowok="t" o:connecttype="custom" o:connectlocs="0,0;10464,0" o:connectangles="0,0"/>
                  </v:polyline>
                </v:group>
                <v:group id="Group 4557" o:spid="_x0000_s1073" style="position:absolute;left:148;top:14122;width:10464;height:2" coordorigin="148,14122"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4558" o:spid="_x0000_s1074" style="position:absolute;visibility:visible;mso-wrap-style:square;v-text-anchor:top" points="148,14122,10612,14122"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1MxAAA&#10;ANsAAAAPAAAAZHJzL2Rvd25yZXYueG1sRI9BawIxFITvgv8hPMGL1MRWSrs1ihQKHorQtYUeH5vX&#10;zdLNy5Kku+u/N4LQ4zAz3zCb3eha0VOIjWcNq6UCQVx503Ct4fP0dvcEIiZkg61n0nCmCLvtdLLB&#10;wviBP6gvUy0yhGOBGmxKXSFlrCw5jEvfEWfvxweHKctQSxNwyHDXynulHqXDhvOCxY5eLVW/5Z/T&#10;MLx39uTD8Vs9rI+9SYuvulSt1vPZuH8BkWhM/+Fb+2A0rJ/h+iX/ALm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ttTMQAAADbAAAADwAAAAAAAAAAAAAAAACXAgAAZHJzL2Rv&#10;d25yZXYueG1sUEsFBgAAAAAEAAQA9QAAAIgDAAAAAA==&#10;" filled="f" strokecolor="#fcfffc" strokeweight="1.54pt">
                    <v:path arrowok="t" o:connecttype="custom" o:connectlocs="0,0;10464,0" o:connectangles="0,0"/>
                  </v:polyline>
                </v:group>
                <v:group id="Group 4555" o:spid="_x0000_s1075" style="position:absolute;left:159;top:212;width:2;height:13896" coordorigin="159,212" coordsize="2,13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polyline id="Freeform 4556" o:spid="_x0000_s1076" style="position:absolute;visibility:visible;mso-wrap-style:square;v-text-anchor:top" points="159,212,159,14108" coordsize="2,13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xR3xQAA&#10;ANsAAAAPAAAAZHJzL2Rvd25yZXYueG1sRI9Ba8JAFITvBf/D8gq9NRsFS4muIrUFoRdNc2hvz+wz&#10;CWbfhuwa1/z6rlDocZiZb5jlOphWDNS7xrKCaZKCIC6tbrhSUHx9PL+CcB5ZY2uZFNzIwXo1eVhi&#10;pu2VDzTkvhIRwi5DBbX3XSalK2sy6BLbEUfvZHuDPsq+krrHa4SbVs7S9EUabDgu1NjRW03lOb8Y&#10;Bd/bUJhdeZyNg3z/bMO42cufSqmnx7BZgPAU/H/4r73TCuZTuH+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FHfFAAAA2wAAAA8AAAAAAAAAAAAAAAAAlwIAAGRycy9k&#10;b3ducmV2LnhtbFBLBQYAAAAABAAEAPUAAACJAwAAAAA=&#10;" filled="f" strokecolor="#fcfffc" strokeweight="1.18pt">
                    <v:path arrowok="t" o:connecttype="custom" o:connectlocs="0,212;0,14108" o:connectangles="0,0"/>
                  </v:polyline>
                </v:group>
                <v:group id="Group 4553" o:spid="_x0000_s1077" style="position:absolute;left:10601;top:212;width:2;height:13896" coordorigin="10601,212" coordsize="2,13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4554" o:spid="_x0000_s1078" style="position:absolute;visibility:visible;mso-wrap-style:square;v-text-anchor:top" points="10601,212,10601,14108" coordsize="2,13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4S+bxQAA&#10;ANsAAAAPAAAAZHJzL2Rvd25yZXYueG1sRI9Ba8JAFITvgv9heYI33WixSOomiLYgeKnWg729Zl+T&#10;YPZtyG7j6q/vCoUeh5n5hlnlwTSip87VlhXMpgkI4sLqmksFp4+3yRKE88gaG8uk4EYO8mw4WGGq&#10;7ZUP1B99KSKEXYoKKu/bVEpXVGTQTW1LHL1v2xn0UXal1B1eI9w0cp4kz9JgzXGhwpY2FRWX449R&#10;cN6Gk9kVX/N7L1/3Tbiv3+VnqdR4FNYvIDwF/x/+a++0gsUTPL7EH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hL5vFAAAA2wAAAA8AAAAAAAAAAAAAAAAAlwIAAGRycy9k&#10;b3ducmV2LnhtbFBLBQYAAAAABAAEAPUAAACJAwAAAAA=&#10;" filled="f" strokecolor="#fcfffc" strokeweight="1.18pt">
                    <v:path arrowok="t" o:connecttype="custom" o:connectlocs="0,212;0,14108" o:connectangles="0,0"/>
                  </v:polyline>
                </v:group>
                <v:group id="Group 4551" o:spid="_x0000_s1079" style="position:absolute;left:170;top:14080;width:10421;height:2" coordorigin="170,14080" coordsize="104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polyline id="Freeform 4552" o:spid="_x0000_s1080" style="position:absolute;visibility:visible;mso-wrap-style:square;v-text-anchor:top" points="170,14080,10590,14080" coordsize="104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nYwwAA&#10;ANsAAAAPAAAAZHJzL2Rvd25yZXYueG1sRI/RisIwFETfF/yHcAVfRFNFXekaRYQVBX3Q9QMuzbXt&#10;trkpSVbr3xtB2MdhZs4wi1VranEj50vLCkbDBARxZnXJuYLLz/dgDsIHZI21ZVLwIA+rZedjgam2&#10;dz7R7RxyESHsU1RQhNCkUvqsIIN+aBvi6F2tMxiidLnUDu8Rbmo5TpKZNFhyXCiwoU1BWXX+MwoO&#10;VcIu+M/J6Jf3/Wxb7ezpOFGq123XXyACteE//G7vtILpFF5f4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5nYwwAAANsAAAAPAAAAAAAAAAAAAAAAAJcCAABkcnMvZG93&#10;bnJldi54bWxQSwUGAAAAAAQABAD1AAAAhwMAAAAA&#10;" filled="f" strokecolor="#fcfffc" strokeweight="2.86pt">
                    <v:path arrowok="t" o:connecttype="custom" o:connectlocs="0,0;10420,0" o:connectangles="0,0"/>
                  </v:polyline>
                </v:group>
                <v:group id="Group 4549" o:spid="_x0000_s1081" style="position:absolute;left:179;top:241;width:2;height:13839" coordorigin="179,241" coordsize="2,13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polyline id="Freeform 4550" o:spid="_x0000_s1082" style="position:absolute;visibility:visible;mso-wrap-style:square;v-text-anchor:top" points="179,241,179,14079" coordsize="2,13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E6+wwAA&#10;ANsAAAAPAAAAZHJzL2Rvd25yZXYueG1sRI9bSwMxFITfhf6HcATfbLYFe1mblrYgKIj0Rp9PN8fN&#10;4uZkSWI3/fdGEHwcZuYbZrFKthVX8qFxrGA0LEAQV043XCs4HV8eZyBCRNbYOiYFNwqwWg7uFlhq&#10;1/OerodYiwzhUKICE2NXShkqQxbD0HXE2ft03mLM0tdSe+wz3LZyXBQTabHhvGCwo62h6uvwbRXo&#10;96kfnTbJvK3n5kLntPuI1Cv1cJ/WzyAipfgf/mu/agVPU/j9kn+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E6+wwAAANsAAAAPAAAAAAAAAAAAAAAAAJcCAABkcnMvZG93&#10;bnJldi54bWxQSwUGAAAAAAQABAD1AAAAhwMAAAAA&#10;" filled="f" strokecolor="#fcfffc" strokeweight="1.06pt">
                    <v:path arrowok="t" o:connecttype="custom" o:connectlocs="0,241;0,14079" o:connectangles="0,0"/>
                  </v:polyline>
                </v:group>
                <v:group id="Group 4547" o:spid="_x0000_s1083" style="position:absolute;left:10581;top:241;width:2;height:13839" coordorigin="10581,241" coordsize="2,13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polyline id="Freeform 4548" o:spid="_x0000_s1084" style="position:absolute;visibility:visible;mso-wrap-style:square;v-text-anchor:top" points="10581,241,10581,14079" coordsize="2,13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9XwwAA&#10;ANsAAAAPAAAAZHJzL2Rvd25yZXYueG1sRI9BawIxFITvBf9DeEJvNatQW7dG0UJBQYq10vPr5nWz&#10;dPOyJNGN/94IhR6HmfmGmS+TbcWZfGgcKxiPChDEldMN1wqOn28PzyBCRNbYOiYFFwqwXAzu5lhq&#10;1/MHnQ+xFhnCoUQFJsaulDJUhiyGkeuIs/fjvMWYpa+l9thnuG3lpCim0mLDecFgR6+Gqt/DySrQ&#10;uyc/Pq6T2a5m5pu+0v49Uq/U/TCtXkBESvE//NfeaAWPM7h9yT9AL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39XwwAAANsAAAAPAAAAAAAAAAAAAAAAAJcCAABkcnMvZG93&#10;bnJldi54bWxQSwUGAAAAAAQABAD1AAAAhwMAAAAA&#10;" filled="f" strokecolor="#fcfffc" strokeweight="1.06pt">
                    <v:path arrowok="t" o:connecttype="custom" o:connectlocs="0,241;0,14079" o:connectangles="0,0"/>
                  </v:polyline>
                </v:group>
                <v:group id="Group 4545" o:spid="_x0000_s1085" style="position:absolute;left:189;top:268;width:10383;height:2" coordorigin="189,268" coordsize="103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polyline id="Freeform 4546" o:spid="_x0000_s1086" style="position:absolute;visibility:visible;mso-wrap-style:square;v-text-anchor:top" points="189,268,10571,268" coordsize="103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qpOwwAA&#10;ANsAAAAPAAAAZHJzL2Rvd25yZXYueG1sRI9Bi8IwFITvgv8hPMGbpu5BajVKEWQ9LIi6sNdn82yr&#10;yUtpslr99WZhweMwM98wi1VnjbhR62vHCibjBARx4XTNpYLv42aUgvABWaNxTAoe5GG17PcWmGl3&#10;5z3dDqEUEcI+QwVVCE0mpS8qsujHriGO3tm1FkOUbSl1i/cIt0Z+JMlUWqw5LlTY0Lqi4nr4tQry&#10;cntJT2k6yy9oCiO/fo7P3adSw0GXz0EE6sI7/N/eagXTCfx9iT9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jqpOwwAAANsAAAAPAAAAAAAAAAAAAAAAAJcCAABkcnMvZG93&#10;bnJldi54bWxQSwUGAAAAAAQABAD1AAAAhwMAAAAA&#10;" filled="f" strokecolor="#fcfffc" strokeweight="2.86pt">
                    <v:path arrowok="t" o:connecttype="custom" o:connectlocs="0,0;10382,0" o:connectangles="0,0"/>
                  </v:polyline>
                </v:group>
                <v:group id="Group 4543" o:spid="_x0000_s1087" style="position:absolute;left:200;top:267;width:2;height:13786" coordorigin="200,267" coordsize="2,13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4544" o:spid="_x0000_s1088" style="position:absolute;visibility:visible;mso-wrap-style:square;v-text-anchor:top" points="200,267,200,14053" coordsize="2,13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7fwxQAA&#10;ANsAAAAPAAAAZHJzL2Rvd25yZXYueG1sRI/dagIxFITvC32HcITe1awVRVajSFUqtBT/ULw7bI7Z&#10;pZuTJYm6ffumUOjlMDPfMJNZa2txIx8qxwp63QwEceF0xUbBYb96HoEIEVlj7ZgUfFOA2fTxYYK5&#10;dnfe0m0XjUgQDjkqKGNscilDUZLF0HUNcfIuzluMSXojtcd7gttavmTZUFqsOC2U2NBrScXX7moV&#10;bD75yFtzWnycF8v3t9XVm0HllXrqtPMxiEht/A//tddawbAPv1/SD5D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3t/DFAAAA2wAAAA8AAAAAAAAAAAAAAAAAlwIAAGRycy9k&#10;b3ducmV2LnhtbFBLBQYAAAAABAAEAPUAAACJAwAAAAA=&#10;" filled="f" strokecolor="#fcfffc" strokeweight="1.18pt">
                    <v:path arrowok="t" o:connecttype="custom" o:connectlocs="0,267;0,14053" o:connectangles="0,0"/>
                  </v:polyline>
                </v:group>
                <v:group id="Group 4541" o:spid="_x0000_s1089" style="position:absolute;left:10560;top:267;width:2;height:13786" coordorigin="10560,267" coordsize="2,13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4542" o:spid="_x0000_s1090" style="position:absolute;visibility:visible;mso-wrap-style:square;v-text-anchor:top" points="10560,267,10560,14053" coordsize="2,13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oofxAAA&#10;ANsAAAAPAAAAZHJzL2Rvd25yZXYueG1sRI9BawIxFITvgv8hPKE3zSooZTWKaMVCi3S1tPT22Dyz&#10;SzcvSxJ1++8bodDjMDPfMItVZxtxJR9qxwrGowwEcel0zUbB+2k3fAQRIrLGxjEp+KEAq2W/t8Bc&#10;uxsXdD1GIxKEQ44KqhjbXMpQVmQxjFxLnLyz8xZjkt5I7fGW4LaRkyybSYs1p4UKW9pUVH4fL1bB&#10;24E/uDCf29ev7dPLfnfxZlp7pR4G3XoOIlIX/8N/7WetYDaF+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KKH8QAAADbAAAADwAAAAAAAAAAAAAAAACXAgAAZHJzL2Rv&#10;d25yZXYueG1sUEsFBgAAAAAEAAQA9QAAAIgDAAAAAA==&#10;" filled="f" strokecolor="#fcfffc" strokeweight="1.18pt">
                    <v:path arrowok="t" o:connecttype="custom" o:connectlocs="0,267;0,14053" o:connectangles="0,0"/>
                  </v:polyline>
                </v:group>
                <v:group id="Group 4539" o:spid="_x0000_s1091" style="position:absolute;left:210;top:14024;width:10340;height:2" coordorigin="210,14024" coordsize="103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polyline id="Freeform 4540" o:spid="_x0000_s1092" style="position:absolute;visibility:visible;mso-wrap-style:square;v-text-anchor:top" points="210,14024,10550,14024" coordsize="10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uZcwwAA&#10;ANsAAAAPAAAAZHJzL2Rvd25yZXYueG1sRI9Ba8JAFITvBf/D8gRvdaNSjdFVrCD0VDAKXh/ZZxLM&#10;vg27WxP767sFweMwM98w621vGnEn52vLCibjBARxYXXNpYLz6fCegvABWWNjmRQ8yMN2M3hbY6Zt&#10;x0e656EUEcI+QwVVCG0mpS8qMujHtiWO3tU6gyFKV0rtsItw08hpksylwZrjQoUt7SsqbvmPUZB2&#10;8px+zJa/7pI+7P74vTh85k6p0bDfrUAE6sMr/Gx/aQXzBfx/i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RuZcwwAAANsAAAAPAAAAAAAAAAAAAAAAAJcCAABkcnMvZG93&#10;bnJldi54bWxQSwUGAAAAAAQABAD1AAAAhwMAAAAA&#10;" filled="f" strokecolor="#fcfffc" strokeweight="2.98pt">
                    <v:path arrowok="t" o:connecttype="custom" o:connectlocs="0,0;10340,0" o:connectangles="0,0"/>
                  </v:polyline>
                </v:group>
                <v:group id="Group 4537" o:spid="_x0000_s1093" style="position:absolute;left:221;top:296;width:2;height:13728" coordorigin="221,296" coordsize="2,13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polyline id="Freeform 4538" o:spid="_x0000_s1094" style="position:absolute;visibility:visible;mso-wrap-style:square;v-text-anchor:top" points="221,296,221,14024" coordsize="2,13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MAKwgAA&#10;ANsAAAAPAAAAZHJzL2Rvd25yZXYueG1sRI/RagIxFETfC/5DuEJfSk1aymK3RhGh2pcW1H7AZXPd&#10;rG5uQhJ1/fumUOjjMDNnmNlicL24UEydZw1PEwWCuPGm41bD9/79cQoiZWSDvWfScKMEi/noboa1&#10;8Vfe0mWXW1EgnGrUYHMOtZSpseQwTXwgLt7BR4e5yNhKE/Fa4K6Xz0pV0mHHZcFioJWl5rQ7Ow3q&#10;4bjOHEnZUIUvdej9Rn2+aH0/HpZvIDIN+T/81/4wGqpX+P1SfoC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UwArCAAAA2wAAAA8AAAAAAAAAAAAAAAAAlwIAAGRycy9kb3du&#10;cmV2LnhtbFBLBQYAAAAABAAEAPUAAACGAwAAAAA=&#10;" filled="f" strokecolor="#fcfffc" strokeweight="1.18pt">
                    <v:path arrowok="t" o:connecttype="custom" o:connectlocs="0,296;0,14024" o:connectangles="0,0"/>
                  </v:polyline>
                </v:group>
                <v:group id="Group 4535" o:spid="_x0000_s1095" style="position:absolute;left:10539;top:296;width:2;height:13728" coordorigin="10539,296" coordsize="2,13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polyline id="Freeform 4536" o:spid="_x0000_s1096" style="position:absolute;visibility:visible;mso-wrap-style:square;v-text-anchor:top" points="10539,296,10539,14024" coordsize="2,13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1rRwgAA&#10;ANsAAAAPAAAAZHJzL2Rvd25yZXYueG1sRI/RagIxFETfC/2HcAu+FE0UsbI1ShHUvlio7QdcNtfN&#10;tpubkERd/74RhD4OM3OGWax614kzxdR61jAeKRDEtTctNxq+vzbDOYiUkQ12nknDlRKslo8PC6yM&#10;v/AnnQ+5EQXCqUINNudQSZlqSw7TyAfi4h19dJiLjI00ES8F7jo5UWomHbZcFiwGWluqfw8np0E9&#10;/2wzR1I2zMKHOnZ+p/ZTrQdP/dsriEx9/g/f2+9Gw8sYbl/K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7WtHCAAAA2wAAAA8AAAAAAAAAAAAAAAAAlwIAAGRycy9kb3du&#10;cmV2LnhtbFBLBQYAAAAABAAEAPUAAACGAwAAAAA=&#10;" filled="f" strokecolor="#fcfffc" strokeweight="1.18pt">
                    <v:path arrowok="t" o:connecttype="custom" o:connectlocs="0,296;0,14024" o:connectangles="0,0"/>
                  </v:polyline>
                </v:group>
                <v:group id="Group 4533" o:spid="_x0000_s1097" style="position:absolute;left:232;top:325;width:10296;height:2" coordorigin="232,325" coordsize="102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polyline id="Freeform 4534" o:spid="_x0000_s1098" style="position:absolute;visibility:visible;mso-wrap-style:square;v-text-anchor:top" points="232,325,10528,325" coordsize="102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CRAxQAA&#10;ANsAAAAPAAAAZHJzL2Rvd25yZXYueG1sRI9PawIxFMTvhX6H8ARvNatCW1ajqGgpeFG3/jk+Ns/N&#10;0s3Lskl1/fZGKHgcZuY3zHja2kpcqPGlYwX9XgKCOHe65ELBT7Z6+wThA7LGyjEpuJGH6eT1ZYyp&#10;dlfe0mUXChEh7FNUYEKoUyl9bsii77maOHpn11gMUTaF1A1eI9xWcpAk79JiyXHBYE0LQ/nv7s8q&#10;yE5fq/Ve74d6KQ/rxCxnx/N8o1S3085GIAK14Rn+b39rBR9DeHyJP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8JEDFAAAA2wAAAA8AAAAAAAAAAAAAAAAAlwIAAGRycy9k&#10;b3ducmV2LnhtbFBLBQYAAAAABAAEAPUAAACJAwAAAAA=&#10;" filled="f" strokecolor="#fcfffc" strokeweight="2.98pt">
                    <v:path arrowok="t" o:connecttype="custom" o:connectlocs="0,0;10296,0" o:connectangles="0,0"/>
                  </v:polyline>
                </v:group>
                <v:group id="Group 4531" o:spid="_x0000_s1099" style="position:absolute;left:243;top:325;width:2;height:13671" coordorigin="243,325" coordsize="2,13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polyline id="Freeform 4532" o:spid="_x0000_s1100" style="position:absolute;visibility:visible;mso-wrap-style:square;v-text-anchor:top" points="243,325,243,13995" coordsize="2,13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V0wwAA&#10;ANsAAAAPAAAAZHJzL2Rvd25yZXYueG1sRI9PawIxFMTvBb9DeEJvNbGgq6tRpFDbq38Oentsnrur&#10;m5c1ibr99o1Q6HGYmd8w82VnG3EnH2rHGoYDBYK4cKbmUsN+9/k2AREissHGMWn4oQDLRe9ljrlx&#10;D97QfRtLkSAcctRQxdjmUoaiIoth4Fri5J2ctxiT9KU0Hh8Jbhv5rtRYWqw5LVTY0kdFxWV7sxoO&#10;2XTtaazU0axHw+zrcq1vZ9T6td+tZiAidfE//Nf+NhqyETy/p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s/V0wwAAANsAAAAPAAAAAAAAAAAAAAAAAJcCAABkcnMvZG93&#10;bnJldi54bWxQSwUGAAAAAAQABAD1AAAAhwMAAAAA&#10;" filled="f" strokecolor="#fcfffc" strokeweight="1.18pt">
                    <v:path arrowok="t" o:connecttype="custom" o:connectlocs="0,325;0,13995" o:connectangles="0,0"/>
                  </v:polyline>
                </v:group>
                <v:group id="Group 4529" o:spid="_x0000_s1101" style="position:absolute;left:10517;top:325;width:2;height:13671" coordorigin="10517,325" coordsize="2,13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polyline id="Freeform 4530" o:spid="_x0000_s1102" style="position:absolute;visibility:visible;mso-wrap-style:square;v-text-anchor:top" points="10517,325,10517,13995" coordsize="2,13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c6YwwAA&#10;ANsAAAAPAAAAZHJzL2Rvd25yZXYueG1sRI/BbsIwEETvSP0HaytxKzaVICXgoAqptNcCh3JbxUuS&#10;Jl4H20D693WlShxHM/NGs1oPthNX8qFxrGE6USCIS2carjQc9m9PLyBCRDbYOSYNPxRgXTyMVpgb&#10;d+NPuu5iJRKEQ44a6hj7XMpQ1mQxTFxPnLyT8xZjkr6SxuMtwW0nn5WaS4sNp4Uae9rUVLa7i9Xw&#10;lS22nuZKHc12Ns3e23Nz+Uatx4/D6xJEpCHew//tD6Mhy+DvS/oB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Lc6YwwAAANsAAAAPAAAAAAAAAAAAAAAAAJcCAABkcnMvZG93&#10;bnJldi54bWxQSwUGAAAAAAQABAD1AAAAhwMAAAAA&#10;" filled="f" strokecolor="#fcfffc" strokeweight="1.18pt">
                    <v:path arrowok="t" o:connecttype="custom" o:connectlocs="0,325;0,13995" o:connectangles="0,0"/>
                  </v:polyline>
                </v:group>
                <v:group id="Group 4527" o:spid="_x0000_s1103" style="position:absolute;left:254;top:13968;width:10253;height:2" coordorigin="254,13968" coordsize="102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polyline id="Freeform 4528" o:spid="_x0000_s1104" style="position:absolute;visibility:visible;mso-wrap-style:square;v-text-anchor:top" points="254,13968,10506,13968" coordsize="102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PElxQAA&#10;ANsAAAAPAAAAZHJzL2Rvd25yZXYueG1sRI9Pa8JAFMTvhX6H5RW81U09qI1uQhEFBXswFdrjI/vy&#10;B7NvQ3ZNop++Wyh4HGbmN8w6HU0jeupcbVnB2zQCQZxbXXOp4Py1e12CcB5ZY2OZFNzIQZo8P60x&#10;1nbgE/WZL0WAsItRQeV9G0vp8ooMuqltiYNX2M6gD7Irpe5wCHDTyFkUzaXBmsNChS1tKsov2dUo&#10;MMP2Nv/Omp97cfx0531xsL1tlZq8jB8rEJ5G/wj/t/daweId/r6EHyC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Q8SXFAAAA2wAAAA8AAAAAAAAAAAAAAAAAlwIAAGRycy9k&#10;b3ducmV2LnhtbFBLBQYAAAAABAAEAPUAAACJAwAAAAA=&#10;" filled="f" strokecolor="#fcfffc" strokeweight="2.86pt">
                    <v:path arrowok="t" o:connecttype="custom" o:connectlocs="0,0;10252,0" o:connectangles="0,0"/>
                  </v:polyline>
                </v:group>
                <v:group id="Group 4525" o:spid="_x0000_s1105" style="position:absolute;left:264;top:354;width:2;height:13613" coordorigin="264,354" coordsize="2,13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polyline id="Freeform 4526" o:spid="_x0000_s1106" style="position:absolute;visibility:visible;mso-wrap-style:square;v-text-anchor:top" points="264,354,264,13966" coordsize="2,13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JFmwwAA&#10;ANsAAAAPAAAAZHJzL2Rvd25yZXYueG1sRI/NasMwEITvhbyD2EJvtZxQUuFaDiWh0EshcZL7Yq1/&#10;qLUylprYffoqEOhxmJlvmHwz2V5caPSdYw3LJAVBXDnTcaPhdPx4ViB8QDbYOyYNM3nYFIuHHDPj&#10;rnygSxkaESHsM9TQhjBkUvqqJYs+cQNx9Go3WgxRjo00I14j3PZylaZrabHjuNDiQNuWqu/yx2o4&#10;16mqm5l5Vl+/+Eq7+WW/L7V+epze30AEmsJ/+N7+NBrUEm5f4g+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yJFmwwAAANsAAAAPAAAAAAAAAAAAAAAAAJcCAABkcnMvZG93&#10;bnJldi54bWxQSwUGAAAAAAQABAD1AAAAhwMAAAAA&#10;" filled="f" strokecolor="#fcfffc" strokeweight="1.18pt">
                    <v:path arrowok="t" o:connecttype="custom" o:connectlocs="0,354;0,13966" o:connectangles="0,0"/>
                  </v:polyline>
                </v:group>
                <v:group id="Group 4523" o:spid="_x0000_s1107" style="position:absolute;left:10496;top:354;width:2;height:13613" coordorigin="10496,354" coordsize="2,13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polyline id="Freeform 4524" o:spid="_x0000_s1108" style="position:absolute;visibility:visible;mso-wrap-style:square;v-text-anchor:top" points="10496,354,10496,13966" coordsize="2,13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qqKwwAA&#10;ANsAAAAPAAAAZHJzL2Rvd25yZXYueG1sRI/NasMwEITvhbyD2EBvtZQ2tMaxEkJKoZdC6jT3xVr/&#10;EGtlLDWx+/RVIJDjMDPfMPlmtJ040+BbxxoWiQJBXDrTcq3h5/DxlILwAdlg55g0TORhs5495JgZ&#10;d+FvOhehFhHCPkMNTQh9JqUvG7LoE9cTR69yg8UQ5VBLM+Alwm0nn5V6lRZbjgsN9rRrqDwVv1bD&#10;sVJpVU/MU/r1h2/0Pi33+0Lrx/m4XYEINIZ7+Nb+NBrSF7h+iT9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VqqKwwAAANsAAAAPAAAAAAAAAAAAAAAAAJcCAABkcnMvZG93&#10;bnJldi54bWxQSwUGAAAAAAQABAD1AAAAhwMAAAAA&#10;" filled="f" strokecolor="#fcfffc" strokeweight="1.18pt">
                    <v:path arrowok="t" o:connecttype="custom" o:connectlocs="0,354;0,13966" o:connectangles="0,0"/>
                  </v:polyline>
                </v:group>
                <v:group id="Group 4521" o:spid="_x0000_s1109" style="position:absolute;left:275;top:367;width:10210;height:2" coordorigin="275,367" coordsize="102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polyline id="Freeform 4522" o:spid="_x0000_s1110" style="position:absolute;visibility:visible;mso-wrap-style:square;v-text-anchor:top" points="275,367,10485,367" coordsize="102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ueBwwAA&#10;ANsAAAAPAAAAZHJzL2Rvd25yZXYueG1sRI9Ba8JAFITvBf/D8oTe6sZCi0ZX0ZaQekzU+yP7TILZ&#10;tyG7TdL8+q5Q6HGYmW+Y7X40jeipc7VlBctFBIK4sLrmUsHlnLysQDiPrLGxTAp+yMF+N3vaYqzt&#10;wBn1uS9FgLCLUUHlfRtL6YqKDLqFbYmDd7OdQR9kV0rd4RDgppGvUfQuDdYcFips6aOi4p5/GwXZ&#10;0Z9yTtspLS/51K+XyTr7vCr1PB8PGxCeRv8f/mt/aQWrN3h8CT9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AueBwwAAANsAAAAPAAAAAAAAAAAAAAAAAJcCAABkcnMvZG93&#10;bnJldi54bWxQSwUGAAAAAAQABAD1AAAAhwMAAAAA&#10;" filled="f" strokecolor="#fcfffc" strokeweight="1.42pt">
                    <v:path arrowok="t" o:connecttype="custom" o:connectlocs="0,0;10210,0" o:connectangles="0,0"/>
                  </v:polyline>
                </v:group>
                <v:group id="Group 4519" o:spid="_x0000_s1111" style="position:absolute;left:285;top:380;width:2;height:13560" coordorigin="285,380" coordsize="2,13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polyline id="Freeform 4520" o:spid="_x0000_s1112" style="position:absolute;visibility:visible;mso-wrap-style:square;v-text-anchor:top" points="285,380,285,13940" coordsize="2,13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xj/wwAA&#10;ANsAAAAPAAAAZHJzL2Rvd25yZXYueG1sRI/RasJAFETfC/7DcgXf6sZArURXCYLQIAFr+wGX7DWJ&#10;Zu+G7BqjX+8KhT4OM3OGWW0G04ieOldbVjCbRiCIC6trLhX8/uzeFyCcR9bYWCYFd3KwWY/eVpho&#10;e+Nv6o++FAHCLkEFlfdtIqUrKjLoprYlDt7JdgZ9kF0pdYe3ADeNjKNoLg3WHBYqbGlbUXE5Xo0C&#10;c53ts1wPMk4P9SMvPnR/zrRSk/GQLkF4Gvx/+K/9pRUsPuH1JfwAuX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xj/wwAAANsAAAAPAAAAAAAAAAAAAAAAAJcCAABkcnMvZG93&#10;bnJldi54bWxQSwUGAAAAAAQABAD1AAAAhwMAAAAA&#10;" filled="f" strokecolor="#fcfffc" strokeweight="1.06pt">
                    <v:path arrowok="t" o:connecttype="custom" o:connectlocs="0,380;0,13940" o:connectangles="0,0"/>
                  </v:polyline>
                </v:group>
                <v:group id="Group 4517" o:spid="_x0000_s1113" style="position:absolute;left:10475;top:380;width:2;height:13560" coordorigin="10475,380" coordsize="2,13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polyline id="Freeform 4518" o:spid="_x0000_s1114" style="position:absolute;visibility:visible;mso-wrap-style:square;v-text-anchor:top" points="10475,380,10475,13940" coordsize="2,13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7CkWwQAA&#10;ANsAAAAPAAAAZHJzL2Rvd25yZXYueG1sRI/RisIwFETfF/yHcAXf1lRB0WoUERZWRNDqB1yaa1tt&#10;bkoTa/XrjSD4OMzMGWa+bE0pGqpdYVnBoB+BIE6tLjhTcDr+/U5AOI+ssbRMCh7kYLno/Mwx1vbO&#10;B2oSn4kAYRejgtz7KpbSpTkZdH1bEQfvbGuDPsg6k7rGe4CbUg6jaCwNFhwWcqxonVN6TW5GgbkN&#10;tpudbuVwtS+eu3Skm8tGK9XrtqsZCE+t/4Y/7X+tYDKF95fw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wpFsEAAADbAAAADwAAAAAAAAAAAAAAAACXAgAAZHJzL2Rvd25y&#10;ZXYueG1sUEsFBgAAAAAEAAQA9QAAAIUDAAAAAA==&#10;" filled="f" strokecolor="#fcfffc" strokeweight="1.06pt">
                    <v:path arrowok="t" o:connecttype="custom" o:connectlocs="0,380;0,13940" o:connectangles="0,0"/>
                  </v:polyline>
                </v:group>
                <v:group id="Group 4515" o:spid="_x0000_s1115" style="position:absolute;left:294;top:409;width:10172;height:2" coordorigin="294,409" coordsize="101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polyline id="Freeform 4516" o:spid="_x0000_s1116" style="position:absolute;visibility:visible;mso-wrap-style:square;v-text-anchor:top" points="294,409,10466,409" coordsize="10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faBwwAA&#10;ANsAAAAPAAAAZHJzL2Rvd25yZXYueG1sRI9BawIxFITvQv9DeIXeNFlb27oaRSylnoRuPfT43Dx3&#10;FzcvS5Lq+u9NQfA4zMw3zHzZ21acyIfGsYZspEAQl840XGnY/XwO30GEiGywdUwaLhRguXgYzDE3&#10;7szfdCpiJRKEQ44a6hi7XMpQ1mQxjFxHnLyD8xZjkr6SxuM5wW0rx0q9SosNp4UaO1rXVB6LP6uB&#10;d8/jfTAfx9+vMMni1nmlXt60fnrsVzMQkfp4D9/aG6NhmsH/l/QD5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XfaBwwAAANsAAAAPAAAAAAAAAAAAAAAAAJcCAABkcnMvZG93&#10;bnJldi54bWxQSwUGAAAAAAQABAD1AAAAhwMAAAAA&#10;" filled="f" strokecolor="#fbfffb" strokeweight="2.98pt">
                    <v:path arrowok="t" o:connecttype="custom" o:connectlocs="0,0;10172,0" o:connectangles="0,0"/>
                  </v:polyline>
                </v:group>
                <v:group id="Group 4513" o:spid="_x0000_s1117" style="position:absolute;left:294;top:13911;width:10172;height:2" coordorigin="294,13911" coordsize="101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polyline id="Freeform 4514" o:spid="_x0000_s1118" style="position:absolute;visibility:visible;mso-wrap-style:square;v-text-anchor:top" points="294,13911,10466,13911" coordsize="10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81twwAA&#10;ANsAAAAPAAAAZHJzL2Rvd25yZXYueG1sRI9PawIxFMTvQr9DeEJvmvin1a5GKRWxJ0HrweNz87q7&#10;uHlZkqjbb98IgsdhZn7DzJetrcWVfKgcaxj0FQji3JmKCw2Hn3VvCiJEZIO1Y9LwRwGWi5fOHDPj&#10;bryj6z4WIkE4ZKihjLHJpAx5SRZD3zXEyft13mJM0hfSeLwluK3lUKl3abHitFBiQ18l5ef9xWrg&#10;w2h4CmZ1Pm7C2yBunVdqPNH6tdt+zkBEauMz/Gh/Gw0fI7h/S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w81twwAAANsAAAAPAAAAAAAAAAAAAAAAAJcCAABkcnMvZG93&#10;bnJldi54bWxQSwUGAAAAAAQABAD1AAAAhwMAAAAA&#10;" filled="f" strokecolor="#fbfffb" strokeweight="2.98pt">
                    <v:path arrowok="t" o:connecttype="custom" o:connectlocs="0,0;10172,0" o:connectangles="0,0"/>
                  </v:polyline>
                </v:group>
                <v:group id="Group 4511" o:spid="_x0000_s1119" style="position:absolute;left:305;top:409;width:2;height:13503" coordorigin="305,409" coordsize="2,13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polyline id="Freeform 4512" o:spid="_x0000_s1120" style="position:absolute;visibility:visible;mso-wrap-style:square;v-text-anchor:top" points="305,409,305,13911" coordsize="2,135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e2XxAAA&#10;ANsAAAAPAAAAZHJzL2Rvd25yZXYueG1sRI9Pa8JAFMTvQr/D8grezEZLS41ZpQiFniyJvXh7ZJ/5&#10;Y/Ztmt0m8du7gtDjMDO/YdLdZFoxUO9qywqWUQyCuLC65lLBz/Fz8Q7CeWSNrWVScCUHu+3TLMVE&#10;25EzGnJfigBhl6CCyvsukdIVFRl0ke2Ig3e2vUEfZF9K3eMY4KaVqzh+kwZrDgsVdrSvqLjkf0aB&#10;i/eFbl8O3029Go6jKZvs99QoNX+ePjYgPE3+P/xof2kF61e4fw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Xtl8QAAADbAAAADwAAAAAAAAAAAAAAAACXAgAAZHJzL2Rv&#10;d25yZXYueG1sUEsFBgAAAAAEAAQA9QAAAIgDAAAAAA==&#10;" filled="f" strokecolor="#fbfffb" strokeweight="1.18pt">
                    <v:path arrowok="t" o:connecttype="custom" o:connectlocs="0,409;0,13911" o:connectangles="0,0"/>
                  </v:polyline>
                </v:group>
                <v:group id="Group 4509" o:spid="_x0000_s1121" style="position:absolute;left:10455;top:409;width:2;height:13503" coordorigin="10455,409" coordsize="2,13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polyline id="Freeform 4510" o:spid="_x0000_s1122" style="position:absolute;visibility:visible;mso-wrap-style:square;v-text-anchor:top" points="10455,409,10455,13911" coordsize="2,135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9Z7xAAA&#10;ANsAAAAPAAAAZHJzL2Rvd25yZXYueG1sRI9Pa8JAFMTvQr/D8grezEYLbY1ZpQiFniyJvXh7ZJ/5&#10;Y/Ztmt0m8du7gtDjMDO/YdLdZFoxUO9qywqWUQyCuLC65lLBz/Fz8Q7CeWSNrWVScCUHu+3TLMVE&#10;25EzGnJfigBhl6CCyvsukdIVFRl0ke2Ig3e2vUEfZF9K3eMY4KaVqzh+lQZrDgsVdrSvqLjkf0aB&#10;i/eFbl8O3029Go6jKZvs99QoNX+ePjYgPE3+P/xof2kF6ze4fw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vWe8QAAADbAAAADwAAAAAAAAAAAAAAAACXAgAAZHJzL2Rv&#10;d25yZXYueG1sUEsFBgAAAAAEAAQA9QAAAIgDAAAAAA==&#10;" filled="f" strokecolor="#fbfffb" strokeweight="1.18pt">
                    <v:path arrowok="t" o:connecttype="custom" o:connectlocs="0,409;0,13911" o:connectangles="0,0"/>
                  </v:polyline>
                </v:group>
                <v:group id="Group 4507" o:spid="_x0000_s1123" style="position:absolute;left:327;top:438;width:2;height:13445" coordorigin="327,438" coordsize="2,13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polyline id="Freeform 4508" o:spid="_x0000_s1124" style="position:absolute;visibility:visible;mso-wrap-style:square;v-text-anchor:top" points="327,438,327,13882" coordsize="2,13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wzJxAAA&#10;ANsAAAAPAAAAZHJzL2Rvd25yZXYueG1sRI9Ba8JAFITvBf/D8gre6qYeYk1dRQuiPVZLcn1kX5No&#10;9u2S3Saxv94tFHocZuYbZrUZTSt66nxjWcHzLAFBXFrdcKXg87x/egHhA7LG1jIpuJGHzXrysMJM&#10;24E/qD+FSkQI+wwV1CG4TEpf1mTQz6wjjt6X7QyGKLtK6g6HCDetnCdJKg02HBdqdPRWU3k9fRsF&#10;xdyl78U5uezzg1sg9uay+8mVmj6O21cQgcbwH/5rH7WC5RJ+v8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8MycQAAADbAAAADwAAAAAAAAAAAAAAAACXAgAAZHJzL2Rv&#10;d25yZXYueG1sUEsFBgAAAAAEAAQA9QAAAIgDAAAAAA==&#10;" filled="f" strokecolor="#fbfffb" strokeweight="1.18pt">
                    <v:path arrowok="t" o:connecttype="custom" o:connectlocs="0,438;0,13882" o:connectangles="0,0"/>
                  </v:polyline>
                </v:group>
                <v:group id="Group 4505" o:spid="_x0000_s1125" style="position:absolute;left:10433;top:438;width:2;height:13445" coordorigin="10433,438" coordsize="2,13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polyline id="Freeform 4506" o:spid="_x0000_s1126" style="position:absolute;visibility:visible;mso-wrap-style:square;v-text-anchor:top" points="10433,438,10433,13882" coordsize="2,13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iy6wAAA&#10;ANwAAAAPAAAAZHJzL2Rvd25yZXYueG1sRE9NawIxEL0L/ocwgjdN9GDLahQVpHqsil6Hzbi7upmE&#10;Tbqu/fVNodDbPN7nLFadrUVLTagca5iMFQji3JmKCw3n0270DiJEZIO1Y9LwogCrZb+3wMy4J39S&#10;e4yFSCEcMtRQxugzKUNeksUwdp44cTfXWIwJNoU0DT5TuK3lVKmZtFhxaijR07ak/HH8shquUz87&#10;XE/qvrt8+DfE1t433xeth4NuPQcRqYv/4j/33qT5agK/z6QL5PI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ciy6wAAAANwAAAAPAAAAAAAAAAAAAAAAAJcCAABkcnMvZG93bnJl&#10;di54bWxQSwUGAAAAAAQABAD1AAAAhAMAAAAA&#10;" filled="f" strokecolor="#fbfffb" strokeweight="1.18pt">
                    <v:path arrowok="t" o:connecttype="custom" o:connectlocs="0,438;0,13882" o:connectangles="0,0"/>
                  </v:polyline>
                </v:group>
                <v:group id="Group 4503" o:spid="_x0000_s1127" style="position:absolute;left:338;top:465;width:10085;height:2" coordorigin="338,465" coordsize="100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polyline id="Freeform 4504" o:spid="_x0000_s1128" style="position:absolute;visibility:visible;mso-wrap-style:square;v-text-anchor:top" points="338,465,10422,465" coordsize="100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70rwAAA&#10;ANwAAAAPAAAAZHJzL2Rvd25yZXYueG1sRE9Ni8IwEL0L/ocwghfRdF0UqUYRQfC0YLUHb0MztsVm&#10;UpJsrfvrzcLC3ubxPmez600jOnK+tqzgY5aAIC6srrlUcL0cpysQPiBrbCyTghd52G2Hgw2m2j75&#10;TF0WShFD2KeooAqhTaX0RUUG/cy2xJG7W2cwROhKqR0+Y7hp5DxJltJgzbGhwpYOFRWP7NsoyH/K&#10;BZ1qRpehy7NH99VNbqTUeNTv1yAC9eFf/Oc+6Tg/+YTfZ+IF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W70rwAAAANwAAAAPAAAAAAAAAAAAAAAAAJcCAABkcnMvZG93bnJl&#10;di54bWxQSwUGAAAAAAQABAD1AAAAhAMAAAAA&#10;" filled="f" strokecolor="#fbfffb" strokeweight="2.86pt">
                    <v:path arrowok="t" o:connecttype="custom" o:connectlocs="0,0;10084,0" o:connectangles="0,0"/>
                  </v:polyline>
                </v:group>
                <v:group id="Group 4501" o:spid="_x0000_s1129" style="position:absolute;left:338;top:13855;width:10085;height:2" coordorigin="338,13855" coordsize="100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polyline id="Freeform 4502" o:spid="_x0000_s1130" style="position:absolute;visibility:visible;mso-wrap-style:square;v-text-anchor:top" points="338,13855,10422,13855" coordsize="100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DEvwAA&#10;ANwAAAAPAAAAZHJzL2Rvd25yZXYueG1sRE9Ni8IwEL0L/ocwgpdFUwUXqUYRYcGTYNWDt6EZ22Iz&#10;KUm2Vn+9EQRv83ifs1x3phYtOV9ZVjAZJyCIc6srLhScjn+jOQgfkDXWlknBgzysV/3eElNt73yg&#10;NguFiCHsU1RQhtCkUvq8JIN+bBviyF2tMxgidIXUDu8x3NRymiS/0mDFsaHEhrYl5bfs3yg4P4sZ&#10;7SpGl6E7Z7d23/5cSKnhoNssQATqwlf8ce90nJ/M4P1MvEC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gMS/AAAA3AAAAA8AAAAAAAAAAAAAAAAAlwIAAGRycy9kb3ducmV2&#10;LnhtbFBLBQYAAAAABAAEAPUAAACDAwAAAAA=&#10;" filled="f" strokecolor="#fbfffb" strokeweight="2.86pt">
                    <v:path arrowok="t" o:connecttype="custom" o:connectlocs="0,0;10084,0" o:connectangles="0,0"/>
                  </v:polyline>
                </v:group>
                <v:group id="Group 4499" o:spid="_x0000_s1131" style="position:absolute;left:348;top:464;width:2;height:13392" coordorigin="348,464" coordsize="2,13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polyline id="Freeform 4500" o:spid="_x0000_s1132" style="position:absolute;visibility:visible;mso-wrap-style:square;v-text-anchor:top" points="348,464,348,13856" coordsize="2,1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6MQwAAA&#10;ANwAAAAPAAAAZHJzL2Rvd25yZXYueG1sRE9Li8IwEL4L/ocwC3uz6QpWqUYRQXT1IL7uQzPblG0m&#10;pYna/fcbQfA2H99zZovO1uJOra8cK/hKUhDEhdMVlwou5/VgAsIHZI21Y1LwRx4W835vhrl2Dz7S&#10;/RRKEUPY56jAhNDkUvrCkEWfuIY4cj+utRgibEupW3zEcFvLYZpm0mLFscFgQytDxe/pZhVk+nD1&#10;B1MWm/11lF2+6wyX551Snx/dcgoiUBfe4pd7q+P8dAzPZ+IFcv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i6MQwAAAANwAAAAPAAAAAAAAAAAAAAAAAJcCAABkcnMvZG93bnJl&#10;di54bWxQSwUGAAAAAAQABAD1AAAAhAMAAAAA&#10;" filled="f" strokecolor="#fbfffb" strokeweight="1.18pt">
                    <v:path arrowok="t" o:connecttype="custom" o:connectlocs="0,464;0,13856" o:connectangles="0,0"/>
                  </v:polyline>
                </v:group>
                <v:group id="Group 4497" o:spid="_x0000_s1133" style="position:absolute;left:10412;top:464;width:2;height:13392" coordorigin="10412,464" coordsize="2,13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polyline id="Freeform 4498" o:spid="_x0000_s1134" style="position:absolute;visibility:visible;mso-wrap-style:square;v-text-anchor:top" points="10412,464,10412,13856" coordsize="2,1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JL5wAAA&#10;ANwAAAAPAAAAZHJzL2Rvd25yZXYueG1sRE9Li8IwEL4L/ocwC3uz6QoWrUYRQXT1IL7uQzPblG0m&#10;pYna/fcbQfA2H99zZovO1uJOra8cK/hKUhDEhdMVlwou5/VgDMIHZI21Y1LwRx4W835vhrl2Dz7S&#10;/RRKEUPY56jAhNDkUvrCkEWfuIY4cj+utRgibEupW3zEcFvLYZpm0mLFscFgQytDxe/pZhVk+nD1&#10;B1MWm/11lF2+6wyX551Snx/dcgoiUBfe4pd7q+P8dALPZ+IFcv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JL5wAAAANwAAAAPAAAAAAAAAAAAAAAAAJcCAABkcnMvZG93bnJl&#10;di54bWxQSwUGAAAAAAQABAD1AAAAhAMAAAAA&#10;" filled="f" strokecolor="#fbfffb" strokeweight="1.18pt">
                    <v:path arrowok="t" o:connecttype="custom" o:connectlocs="0,464;0,13856" o:connectangles="0,0"/>
                  </v:polyline>
                </v:group>
                <v:group id="Group 4495" o:spid="_x0000_s1135" style="position:absolute;left:369;top:493;width:2;height:13335" coordorigin="369,493" coordsize="2,13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polyline id="Freeform 4496" o:spid="_x0000_s1136" style="position:absolute;visibility:visible;mso-wrap-style:square;v-text-anchor:top" points="369,493,369,13827" coordsize="2,13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0bxwgAA&#10;ANwAAAAPAAAAZHJzL2Rvd25yZXYueG1sRE9Li8IwEL4v+B/CCHtb0y64SDWKD4TdW30geBuasa02&#10;k24Stf77zYLgbT6+50xmnWnEjZyvLStIBwkI4sLqmksF+936YwTCB2SNjWVS8CAPs2nvbYKZtnfe&#10;0G0bShFD2GeooAqhzaT0RUUG/cC2xJE7WWcwROhKqR3eY7hp5GeSfEmDNceGCltaVlRctlej4Cd3&#10;/Nvkq0V9zC/nx2G+2gyHO6Xe+918DCJQF17ip/tbx/lpCv/PxAvk9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TRvHCAAAA3AAAAA8AAAAAAAAAAAAAAAAAlwIAAGRycy9kb3du&#10;cmV2LnhtbFBLBQYAAAAABAAEAPUAAACGAwAAAAA=&#10;" filled="f" strokecolor="#fbfffb" strokeweight="1.06pt">
                    <v:path arrowok="t" o:connecttype="custom" o:connectlocs="0,493;0,13827" o:connectangles="0,0"/>
                  </v:polyline>
                </v:group>
                <v:group id="Group 4493" o:spid="_x0000_s1137" style="position:absolute;left:10391;top:493;width:2;height:13335" coordorigin="10391,493" coordsize="2,13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polyline id="Freeform 4494" o:spid="_x0000_s1138" style="position:absolute;visibility:visible;mso-wrap-style:square;v-text-anchor:top" points="10391,493,10391,13827" coordsize="2,13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X0dwwAA&#10;ANwAAAAPAAAAZHJzL2Rvd25yZXYueG1sRE9Na8JAEL0L/Q/LFLzpxooiqavYitDeohGhtyE7TVKz&#10;s+nuqvHfu4LgbR7vc+bLzjTiTM7XlhWMhgkI4sLqmksF+3wzmIHwAVljY5kUXMnDcvHSm2Oq7YW3&#10;dN6FUsQQ9ikqqEJoUyl9UZFBP7QtceR+rTMYInSl1A4vMdw08i1JptJgzbGhwpY+KyqOu5NR8J05&#10;/m+y9Uf9kx3/rofVejuZ5Er1X7vVO4hAXXiKH+4vHeePxnB/Jl4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DX0dwwAAANwAAAAPAAAAAAAAAAAAAAAAAJcCAABkcnMvZG93&#10;bnJldi54bWxQSwUGAAAAAAQABAD1AAAAhwMAAAAA&#10;" filled="f" strokecolor="#fbfffb" strokeweight="1.06pt">
                    <v:path arrowok="t" o:connecttype="custom" o:connectlocs="0,493;0,13827" o:connectangles="0,0"/>
                  </v:polyline>
                </v:group>
                <v:group id="Group 4491" o:spid="_x0000_s1139" style="position:absolute;left:378;top:507;width:10004;height:2" coordorigin="378,507" coordsize="100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polyline id="Freeform 4492" o:spid="_x0000_s1140" style="position:absolute;visibility:visible;mso-wrap-style:square;v-text-anchor:top" points="378,507,10382,507" coordsize="100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mf6xAAA&#10;ANwAAAAPAAAAZHJzL2Rvd25yZXYueG1sRE/fa8IwEH4f+D+EE3ybqRsb0hlFdHMOdKAO9PFozrbY&#10;XEqS2epfvwjC3u7j+3mjSWsqcSbnS8sKBv0EBHFmdcm5gp/dx+MQhA/IGivLpOBCHibjzsMIU20b&#10;3tB5G3IRQ9inqKAIoU6l9FlBBn3f1sSRO1pnMETocqkdNjHcVPIpSV6lwZJjQ4E1zQrKTttfoyCc&#10;XLOff38eF4fD1/va7VfX5+lQqV63nb6BCNSGf/HdvdRx/uAFbs/EC+T4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Jn+sQAAADcAAAADwAAAAAAAAAAAAAAAACXAgAAZHJzL2Rv&#10;d25yZXYueG1sUEsFBgAAAAAEAAQA9QAAAIgDAAAAAA==&#10;" filled="f" strokecolor="#fbfffb" strokeweight="1.54pt">
                    <v:path arrowok="t" o:connecttype="custom" o:connectlocs="0,0;10004,0" o:connectangles="0,0"/>
                  </v:polyline>
                </v:group>
                <v:group id="Group 4489" o:spid="_x0000_s1141" style="position:absolute;left:378;top:13813;width:10004;height:2" coordorigin="378,13813" coordsize="100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polyline id="Freeform 4490" o:spid="_x0000_s1142" style="position:absolute;visibility:visible;mso-wrap-style:square;v-text-anchor:top" points="378,13813,10382,13813" coordsize="100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wWxAAA&#10;ANwAAAAPAAAAZHJzL2Rvd25yZXYueG1sRE/fa8IwEH4f+D+EE3ybqRts0hlFdHMOdKAO9PFozrbY&#10;XEqS2epfvwjC3u7j+3mjSWsqcSbnS8sKBv0EBHFmdcm5gp/dx+MQhA/IGivLpOBCHibjzsMIU20b&#10;3tB5G3IRQ9inqKAIoU6l9FlBBn3f1sSRO1pnMETocqkdNjHcVPIpSV6kwZJjQ4E1zQrKTttfoyCc&#10;XLOff38eF4fD1/va7VfX5+lQqV63nb6BCNSGf/HdvdRx/uAVbs/EC+T4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0xcFsQAAADcAAAADwAAAAAAAAAAAAAAAACXAgAAZHJzL2Rv&#10;d25yZXYueG1sUEsFBgAAAAAEAAQA9QAAAIgDAAAAAA==&#10;" filled="f" strokecolor="#fbfffb" strokeweight="1.54pt">
                    <v:path arrowok="t" o:connecttype="custom" o:connectlocs="0,0;10004,0" o:connectangles="0,0"/>
                  </v:polyline>
                </v:group>
                <v:group id="Group 4487" o:spid="_x0000_s1143" style="position:absolute;left:389;top:522;width:2;height:13277" coordorigin="389,522" coordsize="2,1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polyline id="Freeform 4488" o:spid="_x0000_s1144" style="position:absolute;visibility:visible;mso-wrap-style:square;v-text-anchor:top" points="389,522,389,13798" coordsize="2,13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J0DwwAA&#10;ANwAAAAPAAAAZHJzL2Rvd25yZXYueG1sRI9Li8JAEITvC/6HoQVv60TBV3QUH+wiePJ9bTJtEsz0&#10;xMysZv+9Iwjeuqnq+qons9oU4k6Vyy0r6LQjEMSJ1TmnCg77n+8hCOeRNRaWScE/OZhNG18TjLV9&#10;8JbuO5+KEMIuRgWZ92UspUsyMujatiQO2sVWBn1Yq1TqCh8h3BSyG0V9aTDnQMiwpGVGyXX3ZwLk&#10;rE/p72ZwutHiQKuo1+djeVOq1aznYxCeav8xv6/XOtTvjOD1TJhAT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iJ0DwwAAANwAAAAPAAAAAAAAAAAAAAAAAJcCAABkcnMvZG93&#10;bnJldi54bWxQSwUGAAAAAAQABAD1AAAAhwMAAAAA&#10;" filled="f" strokecolor="#fbfffb" strokeweight="1.18pt">
                    <v:path arrowok="t" o:connecttype="custom" o:connectlocs="0,522;0,13798" o:connectangles="0,0"/>
                  </v:polyline>
                </v:group>
                <v:group id="Group 4485" o:spid="_x0000_s1145" style="position:absolute;left:10371;top:522;width:2;height:13277" coordorigin="10371,522" coordsize="2,1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polyline id="Freeform 4486" o:spid="_x0000_s1146" style="position:absolute;visibility:visible;mso-wrap-style:square;v-text-anchor:top" points="10371,522,10371,13798" coordsize="2,13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lu4xQAA&#10;ANwAAAAPAAAAZHJzL2Rvd25yZXYueG1sRI9Pa8JAEMXvgt9hGaE33Sg0Suoq/sFS8FS19jpkp0kw&#10;O5tkt0n67d2C4G2G9+b93izXvSlFS40rLCuYTiIQxKnVBWcKLufDeAHCeWSNpWVS8EcO1qvhYImJ&#10;th1/UnvymQgh7BJUkHtfJVK6NCeDbmIr4qD92MagD2uTSd1gF8JNKWdRFEuDBQdCjhXtckpvp18T&#10;IN/6mr0f59eathfaR68xf1W1Ui+jfvMGwlPvn+bH9YcO9WdT+H8mTC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SW7jFAAAA3AAAAA8AAAAAAAAAAAAAAAAAlwIAAGRycy9k&#10;b3ducmV2LnhtbFBLBQYAAAAABAAEAPUAAACJAwAAAAA=&#10;" filled="f" strokecolor="#fbfffb" strokeweight="1.18pt">
                    <v:path arrowok="t" o:connecttype="custom" o:connectlocs="0,522;0,13798" o:connectangles="0,0"/>
                  </v:polyline>
                </v:group>
                <v:group id="Group 4483" o:spid="_x0000_s1147" style="position:absolute;left:400;top:549;width:9960;height:2" coordorigin="400,549" coordsize="99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polyline id="Freeform 4484" o:spid="_x0000_s1148" style="position:absolute;visibility:visible;mso-wrap-style:square;v-text-anchor:top" points="400,549,10360,549" coordsize="9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FyPwgAA&#10;ANwAAAAPAAAAZHJzL2Rvd25yZXYueG1sRE9La8JAEL4X/A/LCN7qxghFUlexgtBDhdYH9DhkxyQ0&#10;OxuyY0z+vSsIvc3H95zlune16qgNlWcDs2kCijj3tuLCwOm4e12ACoJssfZMBgYKsF6NXpaYWX/j&#10;H+oOUqgYwiFDA6VIk2kd8pIchqlviCN38a1DibAttG3xFsNdrdMkedMOK44NJTa0LSn/O1ydgY/z&#10;l7aLdNhdvwfZFPvut7qIN2Yy7jfvoIR6+Rc/3Z82zk/n8HgmXq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QXI/CAAAA3AAAAA8AAAAAAAAAAAAAAAAAlwIAAGRycy9kb3du&#10;cmV2LnhtbFBLBQYAAAAABAAEAPUAAACGAwAAAAA=&#10;" filled="f" strokecolor="#fafffa" strokeweight="2.86pt">
                    <v:path arrowok="t" o:connecttype="custom" o:connectlocs="0,0;9960,0" o:connectangles="0,0"/>
                  </v:polyline>
                </v:group>
                <v:group id="Group 4481" o:spid="_x0000_s1149" style="position:absolute;left:400;top:13784;width:9960;height:2" coordorigin="400,13784" coordsize="99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polyline id="Freeform 4482" o:spid="_x0000_s1150" style="position:absolute;visibility:visible;mso-wrap-style:square;v-text-anchor:top" points="400,13784,10360,13784" coordsize="9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kg+wgAA&#10;ANwAAAAPAAAAZHJzL2Rvd25yZXYueG1sRE9NawIxEL0L/ocwgjfNKraU1SjFYvHY2lLxNm6mm203&#10;k2UTzeqvbwqCt3m8z1msOluLM7W+cqxgMs5AEBdOV1wq+PzYjJ5A+ICssXZMCi7kYbXs9xaYaxf5&#10;nc67UIoUwj5HBSaEJpfSF4Ys+rFriBP37VqLIcG2lLrFmMJtLadZ9igtVpwaDDa0NlT87k5WQXFs&#10;vjZxbX4O+DrbX/nlbWJiVGo46J7nIAJ14S6+ubc6zZ8+wP8z6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mSD7CAAAA3AAAAA8AAAAAAAAAAAAAAAAAlwIAAGRycy9kb3du&#10;cmV2LnhtbFBLBQYAAAAABAAEAPUAAACGAwAAAAA=&#10;" filled="f" strokecolor="#fafffa" strokeweight="1.54pt">
                    <v:path arrowok="t" o:connecttype="custom" o:connectlocs="0,0;9960,0" o:connectangles="0,0"/>
                  </v:polyline>
                </v:group>
                <v:group id="Group 4479" o:spid="_x0000_s1151" style="position:absolute;left:411;top:550;width:2;height:13220" coordorigin="411,550" coordsize="2,1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polyline id="Freeform 4480" o:spid="_x0000_s1152" style="position:absolute;visibility:visible;mso-wrap-style:square;v-text-anchor:top" points="411,550,411,13770" coordsize="2,1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SIDwgAA&#10;ANwAAAAPAAAAZHJzL2Rvd25yZXYueG1sRE9Li8IwEL4v+B/CLOxtTX2g0jWKCLL2IL7BvQ3NbFts&#10;JqWJWv+9EQRv8/E9ZzxtTCmuVLvCsoJOOwJBnFpdcKbgsF98j0A4j6yxtEwK7uRgOml9jDHW9sZb&#10;uu58JkIIuxgV5N5XsZQuzcmga9uKOHD/tjboA6wzqWu8hXBTym4UDaTBgkNDjhXNc0rPu4tRsO/9&#10;bvp/q+p07LFMaN1JzlubKPX12cx+QHhq/Fv8ci91mN8dwv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VIgPCAAAA3AAAAA8AAAAAAAAAAAAAAAAAlwIAAGRycy9kb3du&#10;cmV2LnhtbFBLBQYAAAAABAAEAPUAAACGAwAAAAA=&#10;" filled="f" strokecolor="#fafffa" strokeweight="1.18pt">
                    <v:path arrowok="t" o:connecttype="custom" o:connectlocs="0,550;0,13770" o:connectangles="0,0"/>
                  </v:polyline>
                </v:group>
                <v:group id="Group 4477" o:spid="_x0000_s1153" style="position:absolute;left:10349;top:550;width:2;height:13220" coordorigin="10349,550" coordsize="2,1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polyline id="Freeform 4478" o:spid="_x0000_s1154" style="position:absolute;visibility:visible;mso-wrap-style:square;v-text-anchor:top" points="10349,550,10349,13770" coordsize="2,1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hPqwgAA&#10;ANwAAAAPAAAAZHJzL2Rvd25yZXYueG1sRE9Li8IwEL4v+B/CLOxtTX0g2jWKCLL2IL7BvQ3NbFts&#10;JqWJWv+9EQRv8/E9ZzxtTCmuVLvCsoJOOwJBnFpdcKbgsF98D0E4j6yxtEwK7uRgOml9jDHW9sZb&#10;uu58JkIIuxgV5N5XsZQuzcmga9uKOHD/tjboA6wzqWu8hXBTym4UDaTBgkNDjhXNc0rPu4tRsO/9&#10;bvp/q+p07LFMaN1JzlubKPX12cx+QHhq/Fv8ci91mN8dwf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GE+rCAAAA3AAAAA8AAAAAAAAAAAAAAAAAlwIAAGRycy9kb3du&#10;cmV2LnhtbFBLBQYAAAAABAAEAPUAAACGAwAAAAA=&#10;" filled="f" strokecolor="#fafffa" strokeweight="1.18pt">
                    <v:path arrowok="t" o:connecttype="custom" o:connectlocs="0,550;0,13770" o:connectangles="0,0"/>
                  </v:polyline>
                </v:group>
                <v:group id="Group 4475" o:spid="_x0000_s1155" style="position:absolute;left:422;top:13742;width:9917;height:2" coordorigin="422,13742" coordsize="99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polyline id="Freeform 4476" o:spid="_x0000_s1156" style="position:absolute;visibility:visible;mso-wrap-style:square;v-text-anchor:top" points="422,13742,10338,13742" coordsize="99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RHLwwAA&#10;ANwAAAAPAAAAZHJzL2Rvd25yZXYueG1sRE/basJAEH0v+A/LCH1rNipYSV1FvKBCQbT5gDE7ubTZ&#10;2ZDdJunfd4VC3+ZwrrNcD6YWHbWusqxgEsUgiDOrKy4UpB+HlwUI55E11pZJwQ85WK9GT0tMtO35&#10;St3NFyKEsEtQQel9k0jpspIMusg2xIHLbWvQB9gWUrfYh3BTy2kcz6XBikNDiQ1tS8q+bt9Gwed0&#10;sz+n9/k9f91ZjdvjxbzHuVLP42HzBsLT4P/Ff+6TDvNnE3g8Ey6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5RHLwwAAANwAAAAPAAAAAAAAAAAAAAAAAJcCAABkcnMvZG93&#10;bnJldi54bWxQSwUGAAAAAAQABAD1AAAAhwMAAAAA&#10;" filled="f" strokecolor="#fafffa" strokeweight="2.86pt">
                    <v:path arrowok="t" o:connecttype="custom" o:connectlocs="0,0;9916,0" o:connectangles="0,0"/>
                  </v:polyline>
                </v:group>
                <v:group id="Group 4473" o:spid="_x0000_s1157" style="position:absolute;left:432;top:577;width:2;height:13167" coordorigin="432,577" coordsize="2,13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polyline id="Freeform 4474" o:spid="_x0000_s1158" style="position:absolute;visibility:visible;mso-wrap-style:square;v-text-anchor:top" points="432,577,432,13743" coordsize="2,13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TtnwwAA&#10;ANwAAAAPAAAAZHJzL2Rvd25yZXYueG1sRE/basJAEH0v9B+WKfhWNyq0MbqKFgptRcULPg/ZMQlm&#10;Z8PuauLfdwsF3+ZwrjOdd6YWN3K+sqxg0E9AEOdWV1woOB4+X1MQPiBrrC2Tgjt5mM+en6aYadvy&#10;jm77UIgYwj5DBWUITSalz0sy6Pu2IY7c2TqDIUJXSO2wjeGmlsMkeZMGK44NJTb0UVJ+2V+Ngu/0&#10;Z71M/eL9tHHtcHsoVvdxslKq99ItJiACdeEh/nd/6Th/NIK/Z+IFc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STtnwwAAANwAAAAPAAAAAAAAAAAAAAAAAJcCAABkcnMvZG93&#10;bnJldi54bWxQSwUGAAAAAAQABAD1AAAAhwMAAAAA&#10;" filled="f" strokecolor="#fafffa" strokeweight="1.18pt">
                    <v:path arrowok="t" o:connecttype="custom" o:connectlocs="0,577;0,13743" o:connectangles="0,0"/>
                  </v:polyline>
                </v:group>
                <v:group id="Group 4471" o:spid="_x0000_s1159" style="position:absolute;left:10328;top:577;width:2;height:13167" coordorigin="10328,577" coordsize="2,13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polyline id="Freeform 4472" o:spid="_x0000_s1160" style="position:absolute;visibility:visible;mso-wrap-style:square;v-text-anchor:top" points="10328,577,10328,13743" coordsize="2,13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AaIxAAA&#10;ANwAAAAPAAAAZHJzL2Rvd25yZXYueG1sRE/basJAEH0X+g/LCH2rGy1tY3QVWyjUShUv+DxkxyQ0&#10;Oxt2tyb+vSsUfJvDuc503planMn5yrKC4SABQZxbXXGh4LD/fEpB+ICssbZMCi7kYT576E0x07bl&#10;LZ13oRAxhH2GCsoQmkxKn5dk0A9sQxy5k3UGQ4SukNphG8NNLUdJ8ioNVhwbSmzoo6T8d/dnFCzT&#10;75/31C/ejmvXjjb7YnUZJyulHvvdYgIiUBfu4n/3l47zn1/g9ky8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wGiMQAAADcAAAADwAAAAAAAAAAAAAAAACXAgAAZHJzL2Rv&#10;d25yZXYueG1sUEsFBgAAAAAEAAQA9QAAAIgDAAAAAA==&#10;" filled="f" strokecolor="#fafffa" strokeweight="1.18pt">
                    <v:path arrowok="t" o:connecttype="custom" o:connectlocs="0,577;0,13743" o:connectangles="0,0"/>
                  </v:polyline>
                </v:group>
                <v:group id="Group 4469" o:spid="_x0000_s1161" style="position:absolute;left:443;top:606;width:9874;height:2" coordorigin="443,606" coordsize="987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polyline id="Freeform 4470" o:spid="_x0000_s1162" style="position:absolute;visibility:visible;mso-wrap-style:square;v-text-anchor:top" points="443,606,10317,606" coordsize="98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aBlxQAA&#10;ANwAAAAPAAAAZHJzL2Rvd25yZXYueG1sRE9Na8JAEL0L/odlBG9mo0JrU1cpilpQhFrbXofsmMRm&#10;Z2N2q9Ff7xYKvc3jfc542phSnKl2hWUF/SgGQZxaXXCmYP++6I1AOI+ssbRMCq7kYDppt8aYaHvh&#10;NzrvfCZCCLsEFeTeV4mULs3JoItsRRy4g60N+gDrTOoaLyHclHIQxw/SYMGhIceKZjml37sfo2D1&#10;sdl/8u1wWi/9Wj/NtvNb+nVUqttpXp5BeGr8v/jP/arD/OEj/D4TLpCT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JoGXFAAAA3AAAAA8AAAAAAAAAAAAAAAAAlwIAAGRycy9k&#10;b3ducmV2LnhtbFBLBQYAAAAABAAEAPUAAACJAwAAAAA=&#10;" filled="f" strokecolor="#fafffa" strokeweight="2.98pt">
                    <v:path arrowok="t" o:connecttype="custom" o:connectlocs="0,0;9874,0" o:connectangles="0,0"/>
                  </v:polyline>
                </v:group>
                <v:group id="Group 4467" o:spid="_x0000_s1163" style="position:absolute;left:454;top:606;width:2;height:13109" coordorigin="454,606" coordsize="2,13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polyline id="Freeform 4468" o:spid="_x0000_s1164" style="position:absolute;visibility:visible;mso-wrap-style:square;v-text-anchor:top" points="454,606,454,13714" coordsize="2,13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M/8wwAA&#10;ANwAAAAPAAAAZHJzL2Rvd25yZXYueG1sRE/bisIwEH0X/Icwwr7Imuqi61aj6Irgg+BtP2BoxrbY&#10;TEqTrdWvN4Lg2xzOdabzxhSipsrllhX0exEI4sTqnFMFf6f15xiE88gaC8uk4EYO5rN2a4qxtlc+&#10;UH30qQgh7GJUkHlfxlK6JCODrmdL4sCdbWXQB1ilUld4DeGmkIMoGkmDOYeGDEv6zSi5HP+NgtrJ&#10;/fC27S7MaPl9H+hitTrv7kp9dJrFBISnxr/FL/dGh/lfP/B8Jlw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M/8wwAAANwAAAAPAAAAAAAAAAAAAAAAAJcCAABkcnMvZG93&#10;bnJldi54bWxQSwUGAAAAAAQABAD1AAAAhwMAAAAA&#10;" filled="f" strokecolor="#fafffa" strokeweight="1.18pt">
                    <v:path arrowok="t" o:connecttype="custom" o:connectlocs="0,606;0,13714" o:connectangles="0,0"/>
                  </v:polyline>
                </v:group>
                <v:group id="Group 4465" o:spid="_x0000_s1165" style="position:absolute;left:10306;top:606;width:2;height:13109" coordorigin="10306,606" coordsize="2,13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polyline id="Freeform 4466" o:spid="_x0000_s1166" style="position:absolute;visibility:visible;mso-wrap-style:square;v-text-anchor:top" points="10306,606,10306,13714" coordsize="2,13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LCHwgAA&#10;ANwAAAAPAAAAZHJzL2Rvd25yZXYueG1sRE/bisIwEH1f8B/CCL4smiquSjWKFwQfFrx+wNCMbbGZ&#10;lCbW6tcbYWHf5nCuM1s0phA1VS63rKDfi0AQJ1bnnCq4nLfdCQjnkTUWlknBkxws5q2vGcbaPvhI&#10;9cmnIoSwi1FB5n0ZS+mSjAy6ni2JA3e1lUEfYJVKXeEjhJtCDqJoJA3mHBoyLGmdUXI73Y2C2snD&#10;z/P3e2lGq/FroIvN5rp/KdVpN8spCE+N/xf/uXc6zB/24fNMuEDO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AsIfCAAAA3AAAAA8AAAAAAAAAAAAAAAAAlwIAAGRycy9kb3du&#10;cmV2LnhtbFBLBQYAAAAABAAEAPUAAACGAwAAAAA=&#10;" filled="f" strokecolor="#fafffa" strokeweight="1.18pt">
                    <v:path arrowok="t" o:connecttype="custom" o:connectlocs="0,606;0,13714" o:connectangles="0,0"/>
                  </v:polyline>
                </v:group>
                <v:group id="Group 4463" o:spid="_x0000_s1167" style="position:absolute;left:465;top:13687;width:9831;height:2" coordorigin="465,13687" coordsize="98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polyline id="Freeform 4464" o:spid="_x0000_s1168" style="position:absolute;visibility:visible;mso-wrap-style:square;v-text-anchor:top" points="465,13687,10295,13687" coordsize="98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gFExAAA&#10;ANwAAAAPAAAAZHJzL2Rvd25yZXYueG1sRE/fa8IwEH4f7H8IN9iLaDodQ6tRnDAYA4V1m/h4NmdT&#10;bC61iVr/eyMIe7uP7+dNZq2txIkaXzpW8NJLQBDnTpdcKPj9+egOQfiArLFyTAou5GE2fXyYYKrd&#10;mb/plIVCxBD2KSowIdSplD43ZNH3XE0cuZ1rLIYIm0LqBs8x3FaynyRv0mLJscFgTQtD+T47WgUd&#10;2i6+bGe5yQ7vo3X7h2awyoxSz0/tfAwiUBv+xXf3p47zXwdweyZe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YBRMQAAADcAAAADwAAAAAAAAAAAAAAAACXAgAAZHJzL2Rv&#10;d25yZXYueG1sUEsFBgAAAAAEAAQA9QAAAIgDAAAAAA==&#10;" filled="f" strokecolor="#fafffa" strokeweight="2.86pt">
                    <v:path arrowok="t" o:connecttype="custom" o:connectlocs="0,0;9830,0" o:connectangles="0,0"/>
                  </v:polyline>
                </v:group>
                <v:group id="Group 4461" o:spid="_x0000_s1169" style="position:absolute;left:474;top:634;width:2;height:13052" coordorigin="474,634" coordsize="2,13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polyline id="Freeform 4462" o:spid="_x0000_s1170" style="position:absolute;visibility:visible;mso-wrap-style:square;v-text-anchor:top" points="474,634,474,13686" coordsize="2,13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XSDwwAA&#10;ANwAAAAPAAAAZHJzL2Rvd25yZXYueG1sRE/basJAEH0v+A/LCH0pumlpRaKrWKVQoUS8vY/ZyQWz&#10;syG7JunfuwWhb3M415kve1OJlhpXWlbwOo5AEKdWl5wrOB2/RlMQziNrrCyTgl9ysFwMnuYYa9vx&#10;ntqDz0UIYRejgsL7OpbSpQUZdGNbEwcus41BH2CTS91gF8JNJd+iaCINlhwaCqxpXVB6PdyMgmT7&#10;sukimVwxuZ0/d9mlrdxPptTzsF/NQHjq/b/44f7WYf77B/w9Ey6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FXSDwwAAANwAAAAPAAAAAAAAAAAAAAAAAJcCAABkcnMvZG93&#10;bnJldi54bWxQSwUGAAAAAAQABAD1AAAAhwMAAAAA&#10;" filled="f" strokecolor="#fafffa" strokeweight="1.06pt">
                    <v:path arrowok="t" o:connecttype="custom" o:connectlocs="0,634;0,13686" o:connectangles="0,0"/>
                  </v:polyline>
                </v:group>
                <v:group id="Group 4459" o:spid="_x0000_s1171" style="position:absolute;left:10286;top:634;width:2;height:13052" coordorigin="10286,634" coordsize="2,13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polyline id="Freeform 4460" o:spid="_x0000_s1172" style="position:absolute;visibility:visible;mso-wrap-style:square;v-text-anchor:top" points="10286,634,10286,13686" coordsize="2,13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09vwwAA&#10;ANwAAAAPAAAAZHJzL2Rvd25yZXYueG1sRE/basJAEH0v+A/LCH0pumkpVaKrWKVQoUS8vY/ZyQWz&#10;syG7JunfuwWhb3M415kve1OJlhpXWlbwOo5AEKdWl5wrOB2/RlMQziNrrCyTgl9ysFwMnuYYa9vx&#10;ntqDz0UIYRejgsL7OpbSpQUZdGNbEwcus41BH2CTS91gF8JNJd+i6EMaLDk0FFjTuqD0ergZBcn2&#10;ZdNFMrlicjt/7rJLW7mfTKnnYb+agfDU+3/xw/2tw/z3Cfw9Ey6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i09vwwAAANwAAAAPAAAAAAAAAAAAAAAAAJcCAABkcnMvZG93&#10;bnJldi54bWxQSwUGAAAAAAQABAD1AAAAhwMAAAAA&#10;" filled="f" strokecolor="#fafffa" strokeweight="1.06pt">
                    <v:path arrowok="t" o:connecttype="custom" o:connectlocs="0,634;0,13686" o:connectangles="0,0"/>
                  </v:polyline>
                </v:group>
                <v:group id="Group 4457" o:spid="_x0000_s1173" style="position:absolute;left:484;top:648;width:9792;height:2" coordorigin="484,648" coordsize="97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polyline id="Freeform 4458" o:spid="_x0000_s1174" style="position:absolute;visibility:visible;mso-wrap-style:square;v-text-anchor:top" points="484,648,10276,648" coordsize="97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oMswgAA&#10;ANwAAAAPAAAAZHJzL2Rvd25yZXYueG1sRE/dasIwFL4f+A7hCN4MTZUxZjWKTgoTxtDqAxyaY1tM&#10;TkqTtd3bL8Jgd+fj+z3r7WCN6Kj1tWMF81kCgrhwuuZSwfWSTd9A+ICs0TgmBT/kYbsZPa0x1a7n&#10;M3V5KEUMYZ+igiqEJpXSFxVZ9DPXEEfu5lqLIcK2lLrFPoZbIxdJ8iot1hwbKmzovaLinn9bBZ8m&#10;477MnvPutE8Ox+HrEszpoNRkPOxWIAIN4V/85/7Qcf7LEh7PxAv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qgyzCAAAA3AAAAA8AAAAAAAAAAAAAAAAAlwIAAGRycy9kb3du&#10;cmV2LnhtbFBLBQYAAAAABAAEAPUAAACGAwAAAAA=&#10;" filled="f" strokecolor="#fafffa" strokeweight="1.42pt">
                    <v:path arrowok="t" o:connecttype="custom" o:connectlocs="0,0;9792,0" o:connectangles="0,0"/>
                  </v:polyline>
                </v:group>
                <v:group id="Group 4455" o:spid="_x0000_s1175" style="position:absolute;left:495;top:661;width:2;height:12999" coordorigin="495,661" coordsize="2,12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polyline id="Freeform 4456" o:spid="_x0000_s1176" style="position:absolute;visibility:visible;mso-wrap-style:square;v-text-anchor:top" points="495,661,495,13659" coordsize="2,12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PNwwAA&#10;ANwAAAAPAAAAZHJzL2Rvd25yZXYueG1sRE9Na8JAEL0X/A/LCN7qJoJSUldJBUMvOWgrvU6z0yRt&#10;djbubk38926h4G0e73PW29F04kLOt5YVpPMEBHFldcu1gve3/eMTCB+QNXaWScGVPGw3k4c1ZtoO&#10;fKDLMdQihrDPUEETQp9J6auGDPq57Ykj92WdwRChq6V2OMRw08lFkqykwZZjQ4M97Rqqfo6/RsGL&#10;Lz9Ktzp9pt+7Agt3Ph1y3Cs1m475M4hAY7iL/92vOs5fpvD3TLxAb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SPNwwAAANwAAAAPAAAAAAAAAAAAAAAAAJcCAABkcnMvZG93&#10;bnJldi54bWxQSwUGAAAAAAQABAD1AAAAhwMAAAAA&#10;" filled="f" strokecolor="#fafffa" strokeweight="1.18pt">
                    <v:path arrowok="t" o:connecttype="custom" o:connectlocs="0,661;0,13659" o:connectangles="0,0"/>
                  </v:polyline>
                </v:group>
                <v:group id="Group 4453" o:spid="_x0000_s1177" style="position:absolute;left:10265;top:661;width:2;height:12999" coordorigin="10265,661" coordsize="2,12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polyline id="Freeform 4454" o:spid="_x0000_s1178" style="position:absolute;visibility:visible;mso-wrap-style:square;v-text-anchor:top" points="10265,661,10265,13659" coordsize="2,12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xghwwAA&#10;ANwAAAAPAAAAZHJzL2Rvd25yZXYueG1sRE9La8JAEL4X+h+WKfRWN7EoJXUVG0jw4sEXvU6zYxKb&#10;nY27q8Z/3y0UepuP7zmzxWA6cSXnW8sK0lECgriyuuVawX5XvLyB8AFZY2eZFNzJw2L++DDDTNsb&#10;b+i6DbWIIewzVNCE0GdS+qohg35ke+LIHa0zGCJ0tdQObzHcdHKcJFNpsOXY0GBPeUPV9/ZiFHz4&#10;9efaTQ9f6SkvsXTnw2aJhVLPT8PyHUSgIfyL/9wrHedPXuH3mXiB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YxghwwAAANwAAAAPAAAAAAAAAAAAAAAAAJcCAABkcnMvZG93&#10;bnJldi54bWxQSwUGAAAAAAQABAD1AAAAhwMAAAAA&#10;" filled="f" strokecolor="#fafffa" strokeweight="1.18pt">
                    <v:path arrowok="t" o:connecttype="custom" o:connectlocs="0,661;0,13659" o:connectangles="0,0"/>
                  </v:polyline>
                </v:group>
                <v:group id="Group 4451" o:spid="_x0000_s1179" style="position:absolute;left:506;top:690;width:9749;height:2" coordorigin="506,690" coordsize="97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polyline id="Freeform 4452" o:spid="_x0000_s1180" style="position:absolute;visibility:visible;mso-wrap-style:square;v-text-anchor:top" points="506,690,10254,690" coordsize="97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S5WwQAA&#10;ANwAAAAPAAAAZHJzL2Rvd25yZXYueG1sRE9Na8JAEL0L/Q/LFHqRurEQKamb0FQLXo2l5yE7TdLu&#10;zsbsGuO/7wqCt3m8z1kXkzVipMF3jhUsFwkI4trpjhsFX4fP51cQPiBrNI5JwYU8FPnDbI2Zdmfe&#10;01iFRsQQ9hkqaEPoMyl93ZJFv3A9ceR+3GAxRDg0Ug94juHWyJckWUmLHceGFnv6aKn+q05WQXlJ&#10;N99yS/Xx92iq0TRky3Ku1NPj9P4GItAU7uKbe6fj/DSF6zPxAp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EkuVsEAAADcAAAADwAAAAAAAAAAAAAAAACXAgAAZHJzL2Rvd25y&#10;ZXYueG1sUEsFBgAAAAAEAAQA9QAAAIUDAAAAAA==&#10;" filled="f" strokecolor="#f9fff9" strokeweight="2.98pt">
                    <v:path arrowok="t" o:connecttype="custom" o:connectlocs="0,0;9748,0" o:connectangles="0,0"/>
                  </v:polyline>
                </v:group>
                <v:group id="Group 4449" o:spid="_x0000_s1181" style="position:absolute;left:506;top:13630;width:9749;height:2" coordorigin="506,13630" coordsize="97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polyline id="Freeform 4450" o:spid="_x0000_s1182" style="position:absolute;visibility:visible;mso-wrap-style:square;v-text-anchor:top" points="506,13630,10254,13630" coordsize="97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xW6wQAA&#10;ANwAAAAPAAAAZHJzL2Rvd25yZXYueG1sRE9Na8JAEL0X/A/LCF6KbhSsEl3FaAu9NhXPQ3ZMoruz&#10;MbvG+O+7hUJv83ifs9721oiOWl87VjCdJCCIC6drLhUcvz/GSxA+IGs0jknBkzxsN4OXNabaPfiL&#10;ujyUIoawT1FBFUKTSumLiiz6iWuII3d2rcUQYVtK3eIjhlsjZ0nyJi3WHBsqbGhfUXHN71ZB9pwf&#10;TvKditvlZvLOlGSz7FWp0bDfrUAE6sO/+M/9qeP8+QJ+n4kXyM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9cVusEAAADcAAAADwAAAAAAAAAAAAAAAACXAgAAZHJzL2Rvd25y&#10;ZXYueG1sUEsFBgAAAAAEAAQA9QAAAIUDAAAAAA==&#10;" filled="f" strokecolor="#f9fff9" strokeweight="2.98pt">
                    <v:path arrowok="t" o:connecttype="custom" o:connectlocs="0,0;9748,0" o:connectangles="0,0"/>
                  </v:polyline>
                </v:group>
                <v:group id="Group 4447" o:spid="_x0000_s1183" style="position:absolute;left:516;top:690;width:2;height:12941" coordorigin="516,690" coordsize="2,12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polyline id="Freeform 4448" o:spid="_x0000_s1184" style="position:absolute;visibility:visible;mso-wrap-style:square;v-text-anchor:top" points="516,690,516,13630" coordsize="2,12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NiSwwAA&#10;ANwAAAAPAAAAZHJzL2Rvd25yZXYueG1sRE9LawIxEL4X/A9hhN5q1raKrkZRi9BDwSd4HZJxd3Ez&#10;2Sbpuv33TaHQ23x8z5kvO1uLlnyoHCsYDjIQxNqZigsF59P2aQIiRGSDtWNS8E0Blovewxxz4+58&#10;oPYYC5FCOOSooIyxyaUMuiSLYeAa4sRdnbcYE/SFNB7vKdzW8jnLxtJixamhxIY2Jenb8csqsHqq&#10;w+W2fX3ZfezXWTE6tf7zTanHfreagYjUxX/xn/vdpPmjKfw+ky6Q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wNiSwwAAANwAAAAPAAAAAAAAAAAAAAAAAJcCAABkcnMvZG93&#10;bnJldi54bWxQSwUGAAAAAAQABAD1AAAAhwMAAAAA&#10;" filled="f" strokecolor="#f9fff9" strokeweight="1.18pt">
                    <v:path arrowok="t" o:connecttype="custom" o:connectlocs="0,690;0,13630" o:connectangles="0,0"/>
                  </v:polyline>
                </v:group>
                <v:group id="Group 4445" o:spid="_x0000_s1185" style="position:absolute;left:10244;top:690;width:2;height:12941" coordorigin="10244,690" coordsize="2,12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polyline id="Freeform 4446" o:spid="_x0000_s1186" style="position:absolute;visibility:visible;mso-wrap-style:square;v-text-anchor:top" points="10244,690,10244,13630" coordsize="2,12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h4pwwAA&#10;ANwAAAAPAAAAZHJzL2Rvd25yZXYueG1sRE9NawIxEL0X/A9hBG81q1apW6PYFsFDwVaFXodk3F3c&#10;TNYkXbf/3hSE3ubxPmex6mwtWvKhcqxgNMxAEGtnKi4UHA+bx2cQISIbrB2Tgl8KsFr2HhaYG3fl&#10;L2r3sRAphEOOCsoYm1zKoEuyGIauIU7cyXmLMUFfSOPxmsJtLcdZNpMWK04NJTb0VpI+73+sAqvn&#10;OnyfN0+T3cfna1ZMD62/vCs16HfrFxCRuvgvvru3Js2fjeDvmXS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2h4pwwAAANwAAAAPAAAAAAAAAAAAAAAAAJcCAABkcnMvZG93&#10;bnJldi54bWxQSwUGAAAAAAQABAD1AAAAhwMAAAAA&#10;" filled="f" strokecolor="#f9fff9" strokeweight="1.18pt">
                    <v:path arrowok="t" o:connecttype="custom" o:connectlocs="0,690;0,13630" o:connectangles="0,0"/>
                  </v:polyline>
                </v:group>
                <v:group id="Group 4443" o:spid="_x0000_s1187" style="position:absolute;left:538;top:718;width:2;height:12884" coordorigin="538,718" coordsize="2,128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polyline id="Freeform 4444" o:spid="_x0000_s1188" style="position:absolute;visibility:visible;mso-wrap-style:square;v-text-anchor:top" points="538,718,538,13602" coordsize="2,12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PGzxAAA&#10;ANwAAAAPAAAAZHJzL2Rvd25yZXYueG1sRE9LawIxEL4L/Q9hCr1IzbaKtNvNSgkUxIv4ONjbsJnu&#10;pt1Mlk2q6783guBtPr7nFIvBteJIfbCeFbxMMhDElTeWawX73dfzG4gQkQ22nknBmQIsyodRgbnx&#10;J97QcRtrkUI45KigibHLpQxVQw7DxHfEifvxvcOYYF9L0+MphbtWvmbZXDq0nBoa7Eg3VP1t/50C&#10;+231enoY6xXNzt2wj7t3rX+VenocPj9ARBriXXxzL02aP5/C9Zl0gSw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jxs8QAAADcAAAADwAAAAAAAAAAAAAAAACXAgAAZHJzL2Rv&#10;d25yZXYueG1sUEsFBgAAAAAEAAQA9QAAAIgDAAAAAA==&#10;" filled="f" strokecolor="#f9fff9" strokeweight="1.18pt">
                    <v:path arrowok="t" o:connecttype="custom" o:connectlocs="0,718;0,13602" o:connectangles="0,0"/>
                  </v:polyline>
                </v:group>
                <v:group id="Group 4441" o:spid="_x0000_s1189" style="position:absolute;left:10222;top:718;width:2;height:12884" coordorigin="10222,718" coordsize="2,128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polyline id="Freeform 4442" o:spid="_x0000_s1190" style="position:absolute;visibility:visible;mso-wrap-style:square;v-text-anchor:top" points="10222,718,10222,13602" coordsize="2,12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cxcwwAA&#10;ANwAAAAPAAAAZHJzL2Rvd25yZXYueG1sRE9NawIxEL0X/A9hCl6kZtVW7GoUCQjSS6l6qLdhM92N&#10;3UyWTdT135uC0Ns83ucsVp2rxYXaYD0rGA0zEMSFN5ZLBYf95mUGIkRkg7VnUnCjAKtl72mBufFX&#10;/qLLLpYihXDIUUEVY5NLGYqKHIahb4gT9+NbhzHBtpSmxWsKd7UcZ9lUOrScGipsSFdU/O7OToE9&#10;Wv05+R7oD3q9Nd0h7t+1PinVf+7WcxCRuvgvfri3Js2fvsHfM+kC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PcxcwwAAANwAAAAPAAAAAAAAAAAAAAAAAJcCAABkcnMvZG93&#10;bnJldi54bWxQSwUGAAAAAAQABAD1AAAAhwMAAAAA&#10;" filled="f" strokecolor="#f9fff9" strokeweight="1.18pt">
                    <v:path arrowok="t" o:connecttype="custom" o:connectlocs="0,718;0,13602" o:connectangles="0,0"/>
                  </v:polyline>
                </v:group>
                <v:group id="Group 4439" o:spid="_x0000_s1191" style="position:absolute;left:549;top:746;width:9663;height:2" coordorigin="549,746" coordsize="9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polyline id="Freeform 4440" o:spid="_x0000_s1192" style="position:absolute;visibility:visible;mso-wrap-style:square;v-text-anchor:top" points="549,746,10211,746" coordsize="96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KCYvwAA&#10;ANwAAAAPAAAAZHJzL2Rvd25yZXYueG1sRE/NagIxEL4LvkMYwZtm7UFla1xEkOqhBbUPMGzG/c1k&#10;SaKuPn1TELzNx/c7q6w3rbiR85VlBbNpAoI4t7riQsHveTdZgvABWWNrmRQ8yEO2Hg5WmGp75yPd&#10;TqEQMYR9igrKELpUSp+XZNBPbUccuYt1BkOErpDa4T2Gm1Z+JMlcGqw4NpTY0bakvDldjYJN3ec/&#10;oZCNb74NYf3lnofzQqnxqN98ggjUh7f45d7rOH++gP9n4gVy/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xEoJi/AAAA3AAAAA8AAAAAAAAAAAAAAAAAlwIAAGRycy9kb3ducmV2&#10;LnhtbFBLBQYAAAAABAAEAPUAAACDAwAAAAA=&#10;" filled="f" strokecolor="#f9fff9" strokeweight="2.86pt">
                    <v:path arrowok="t" o:connecttype="custom" o:connectlocs="0,0;9662,0" o:connectangles="0,0"/>
                  </v:polyline>
                </v:group>
                <v:group id="Group 4437" o:spid="_x0000_s1193" style="position:absolute;left:549;top:13574;width:9663;height:2" coordorigin="549,13574" coordsize="9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polyline id="Freeform 4438" o:spid="_x0000_s1194" style="position:absolute;visibility:visible;mso-wrap-style:square;v-text-anchor:top" points="549,13574,10211,13574" coordsize="96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5FxwAAA&#10;ANwAAAAPAAAAZHJzL2Rvd25yZXYueG1sRE/NisIwEL4LvkMYwZumenC1GkUEWfewC1YfYGjGtraZ&#10;lCSrXZ/eLAje5uP7ndWmM424kfOVZQWTcQKCOLe64kLB+bQfzUH4gKyxsUwK/sjDZt3vrTDV9s5H&#10;umWhEDGEfYoKyhDaVEqfl2TQj21LHLmLdQZDhK6Q2uE9hptGTpNkJg1WHBtKbGlXUl5nv0bB9trl&#10;P6GQta+/DeH10z2+Th9KDQfddgkiUBfe4pf7oOP82QL+n4kX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5FxwAAAANwAAAAPAAAAAAAAAAAAAAAAAJcCAABkcnMvZG93bnJl&#10;di54bWxQSwUGAAAAAAQABAD1AAAAhAMAAAAA&#10;" filled="f" strokecolor="#f9fff9" strokeweight="2.86pt">
                    <v:path arrowok="t" o:connecttype="custom" o:connectlocs="0,0;9662,0" o:connectangles="0,0"/>
                  </v:polyline>
                </v:group>
                <v:group id="Group 4435" o:spid="_x0000_s1195" style="position:absolute;left:560;top:747;width:2;height:12826" coordorigin="560,747" coordsize="2,12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polyline id="Freeform 4436" o:spid="_x0000_s1196" style="position:absolute;visibility:visible;mso-wrap-style:square;v-text-anchor:top" points="560,747,560,13573" coordsize="2,12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urswwAA&#10;ANwAAAAPAAAAZHJzL2Rvd25yZXYueG1sRE9NawIxEL0X+h/CFLxp1h7a7WoUEVoWT3VtC96GzbhZ&#10;3EyWJOrqr28KQm/zeJ8zXw62E2fyoXWsYDrJQBDXTrfcKPjavY9zECEia+wck4IrBVguHh/mWGh3&#10;4S2dq9iIFMKhQAUmxr6QMtSGLIaJ64kTd3DeYkzQN1J7vKRw28nnLHuRFltODQZ7Whuqj9XJKtiu&#10;N3t688dQnsrv6ueW55/mIyg1ehpWMxCRhvgvvrtLnea/TuHvmXSB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hurswwAAANwAAAAPAAAAAAAAAAAAAAAAAJcCAABkcnMvZG93&#10;bnJldi54bWxQSwUGAAAAAAQABAD1AAAAhwMAAAAA&#10;" filled="f" strokecolor="#f9fff9" strokeweight="1.18pt">
                    <v:path arrowok="t" o:connecttype="custom" o:connectlocs="0,747;0,13573" o:connectangles="0,0"/>
                  </v:polyline>
                </v:group>
                <v:group id="Group 4433" o:spid="_x0000_s1197" style="position:absolute;left:10200;top:747;width:2;height:12826" coordorigin="10200,747" coordsize="2,12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polyline id="Freeform 4434" o:spid="_x0000_s1198" style="position:absolute;visibility:visible;mso-wrap-style:square;v-text-anchor:top" points="10200,747,10200,13573" coordsize="2,12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NEAwwAA&#10;ANwAAAAPAAAAZHJzL2Rvd25yZXYueG1sRE/fa8IwEH4f7H8IN9jbTDfB1WqUIUyKT7Obgm9HczbF&#10;5lKSqN3++mUw8O0+vp83Xw62ExfyoXWs4HmUgSCunW65UfD1+f6UgwgRWWPnmBR8U4Dl4v5ujoV2&#10;V97SpYqNSCEcClRgYuwLKUNtyGIYuZ44cUfnLcYEfSO1x2sKt518ybKJtNhyajDY08pQfarOVsF2&#10;tTnQ1J9CeS531f4nzz/MOij1+DC8zUBEGuJN/O8udZr/Ooa/Z9IF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GNEAwwAAANwAAAAPAAAAAAAAAAAAAAAAAJcCAABkcnMvZG93&#10;bnJldi54bWxQSwUGAAAAAAQABAD1AAAAhwMAAAAA&#10;" filled="f" strokecolor="#f9fff9" strokeweight="1.18pt">
                    <v:path arrowok="t" o:connecttype="custom" o:connectlocs="0,747;0,13573" o:connectangles="0,0"/>
                  </v:polyline>
                </v:group>
                <v:group id="Group 4431" o:spid="_x0000_s1199" style="position:absolute;left:580;top:774;width:2;height:12773" coordorigin="580,774" coordsize="2,12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polyline id="Freeform 4432" o:spid="_x0000_s1200" style="position:absolute;visibility:visible;mso-wrap-style:square;v-text-anchor:top" points="580,774,580,13546" coordsize="2,12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zZwgAA&#10;ANwAAAAPAAAAZHJzL2Rvd25yZXYueG1sRE9Li8IwEL4L/ocwghfRdMUX1Siy4K4XF3wgeBubsS02&#10;k9JErf/eCMLe5uN7zmxRm0LcqXK5ZQVfvQgEcWJ1zqmCw37VnYBwHlljYZkUPMnBYt5szDDW9sFb&#10;uu98KkIIuxgVZN6XsZQuycig69mSOHAXWxn0AVap1BU+QrgpZD+KRtJgzqEhw5K+M0quu5tRoC/m&#10;eWIan5K/QafcjM6/x581K9Vu1cspCE+1/xd/3Gsd5o+H8H4mXCD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z/NnCAAAA3AAAAA8AAAAAAAAAAAAAAAAAlwIAAGRycy9kb3du&#10;cmV2LnhtbFBLBQYAAAAABAAEAPUAAACGAwAAAAA=&#10;" filled="f" strokecolor="#f9fff9" strokeweight="1.06pt">
                    <v:path arrowok="t" o:connecttype="custom" o:connectlocs="0,774;0,13546" o:connectangles="0,0"/>
                  </v:polyline>
                </v:group>
                <v:group id="Group 4429" o:spid="_x0000_s1201" style="position:absolute;left:10180;top:774;width:2;height:12773" coordorigin="10180,774" coordsize="2,12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polyline id="Freeform 4430" o:spid="_x0000_s1202" style="position:absolute;visibility:visible;mso-wrap-style:square;v-text-anchor:top" points="10180,774,10180,13546" coordsize="2,12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cc1xAAA&#10;ANwAAAAPAAAAZHJzL2Rvd25yZXYueG1sRE9Na8JAEL0L/Q/LFHoRs7EUU1I3oQitXiwYi5DbNDsm&#10;odnZkF01/vuuUPA2j/c5y3w0nTjT4FrLCuZRDIK4srrlWsH3/mP2CsJ5ZI2dZVJwJQd59jBZYqrt&#10;hXd0LnwtQgi7FBU03veplK5qyKCLbE8cuKMdDPoAh1rqAS8h3HTyOY4X0mDLoaHBnlYNVb/FySjQ&#10;R3MtmZKy+nqZ9tvFz/rwuWGlnh7H9zcQnkZ/F/+7NzrMTxK4PRMu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3HNcQAAADcAAAADwAAAAAAAAAAAAAAAACXAgAAZHJzL2Rv&#10;d25yZXYueG1sUEsFBgAAAAAEAAQA9QAAAIgDAAAAAA==&#10;" filled="f" strokecolor="#f9fff9" strokeweight="1.06pt">
                    <v:path arrowok="t" o:connecttype="custom" o:connectlocs="0,774;0,13546" o:connectangles="0,0"/>
                  </v:polyline>
                </v:group>
                <v:group id="Group 4427" o:spid="_x0000_s1203" style="position:absolute;left:590;top:802;width:9581;height:2" coordorigin="590,802" coordsize="95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polyline id="Freeform 4428" o:spid="_x0000_s1204" style="position:absolute;visibility:visible;mso-wrap-style:square;v-text-anchor:top" points="590,802,10170,802" coordsize="95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nDlxAAA&#10;ANwAAAAPAAAAZHJzL2Rvd25yZXYueG1sRE9Na8JAEL0L/odlhF6kblS0NbqKFIPFQqFWeh6yYxLM&#10;zobsGqO/3i0I3ubxPmexak0pGqpdYVnBcBCBIE6tLjhTcPhNXt9BOI+ssbRMCq7kYLXsdhYYa3vh&#10;H2r2PhMhhF2MCnLvq1hKl+Zk0A1sRRy4o60N+gDrTOoaLyHclHIURVNpsODQkGNFHzmlp/3ZKNjc&#10;xqO//q5oks3X9JDMvseT23qr1EuvXc9BeGr9U/xwf+ow/20G/8+EC+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5w5cQAAADcAAAADwAAAAAAAAAAAAAAAACXAgAAZHJzL2Rv&#10;d25yZXYueG1sUEsFBgAAAAAEAAQA9QAAAIgDAAAAAA==&#10;" filled="f" strokecolor="#f8fff8" strokeweight="2.98pt">
                    <v:path arrowok="t" o:connecttype="custom" o:connectlocs="0,0;9580,0" o:connectangles="0,0"/>
                  </v:polyline>
                </v:group>
                <v:group id="Group 4425" o:spid="_x0000_s1205" style="position:absolute;left:590;top:13518;width:9581;height:2" coordorigin="590,13518" coordsize="95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polyline id="Freeform 4426" o:spid="_x0000_s1206" style="position:absolute;visibility:visible;mso-wrap-style:square;v-text-anchor:top" points="590,13518,10170,13518" coordsize="95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QzExAAA&#10;ANwAAAAPAAAAZHJzL2Rvd25yZXYueG1sRE9Na8JAEL0L/odlhF5ENyqKRlcRMbRYKFTF85Adk2B2&#10;NmS3MfXXdwWht3m8z1ltWlOKhmpXWFYwGkYgiFOrC84UnE/JYA7CeWSNpWVS8EsONutuZ4Wxtnf+&#10;puboMxFC2MWoIPe+iqV0aU4G3dBWxIG72tqgD7DOpK7xHsJNKcdRNJMGCw4NOVa0yym9HX+Mgv1j&#10;Mr70D0WT7D9n52TxNZk+tu9KvfXa7RKEp9b/i1/uDx3mz0fwfCZc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0MxMQAAADcAAAADwAAAAAAAAAAAAAAAACXAgAAZHJzL2Rv&#10;d25yZXYueG1sUEsFBgAAAAAEAAQA9QAAAIgDAAAAAA==&#10;" filled="f" strokecolor="#f8fff8" strokeweight="2.98pt">
                    <v:path arrowok="t" o:connecttype="custom" o:connectlocs="0,0;9580,0" o:connectangles="0,0"/>
                  </v:polyline>
                </v:group>
                <v:group id="Group 4423" o:spid="_x0000_s1207" style="position:absolute;left:600;top:802;width:2;height:12716" coordorigin="600,802" coordsize="2,12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polyline id="Freeform 4424" o:spid="_x0000_s1208" style="position:absolute;visibility:visible;mso-wrap-style:square;v-text-anchor:top" points="600,802,600,13518" coordsize="2,12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TLYwwAA&#10;ANwAAAAPAAAAZHJzL2Rvd25yZXYueG1sRE9La8JAEL4L/odlhN50Yy2i0VVECRTaQ+sDPA7ZMQlm&#10;Z9PsVNP++m6h0Nt8fM9ZrjtXqxu1ofJsYDxKQBHn3lZcGDgesuEMVBBki7VnMvBFAdarfm+JqfV3&#10;fqfbXgoVQzikaKAUaVKtQ16SwzDyDXHkLr51KBG2hbYt3mO4q/Vjkky1w4pjQ4kNbUvKr/tPZ6B+&#10;4SyT6dPrdftxfjtp2c2P+G3Mw6DbLEAJdfIv/nM/2zh/NoHfZ+IFe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lTLYwwAAANwAAAAPAAAAAAAAAAAAAAAAAJcCAABkcnMvZG93&#10;bnJldi54bWxQSwUGAAAAAAQABAD1AAAAhwMAAAAA&#10;" filled="f" strokecolor="#f8fff8" strokeweight="1.18pt">
                    <v:path arrowok="t" o:connecttype="custom" o:connectlocs="0,802;0,13518" o:connectangles="0,0"/>
                  </v:polyline>
                </v:group>
                <v:group id="Group 4421" o:spid="_x0000_s1209" style="position:absolute;left:10160;top:802;width:2;height:12716" coordorigin="10160,802" coordsize="2,12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polyline id="Freeform 4422" o:spid="_x0000_s1210" style="position:absolute;visibility:visible;mso-wrap-style:square;v-text-anchor:top" points="10160,802,10160,13518" coordsize="2,12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A83wwAA&#10;ANwAAAAPAAAAZHJzL2Rvd25yZXYueG1sRE9La8JAEL4L/odlhN50Y7Gi0VVECRTaQ+sDPA7ZMQlm&#10;Z9PsVNP++m6h0Nt8fM9ZrjtXqxu1ofJsYDxKQBHn3lZcGDgesuEMVBBki7VnMvBFAdarfm+JqfV3&#10;fqfbXgoVQzikaKAUaVKtQ16SwzDyDXHkLr51KBG2hbYt3mO4q/Vjkky1w4pjQ4kNbUvKr/tPZ6B+&#10;4SyT6eT1uv04v5207OZH/DbmYdBtFqCEOvkX/7mfbZw/e4LfZ+IFe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MA83wwAAANwAAAAPAAAAAAAAAAAAAAAAAJcCAABkcnMvZG93&#10;bnJldi54bWxQSwUGAAAAAAQABAD1AAAAhwMAAAAA&#10;" filled="f" strokecolor="#f8fff8" strokeweight="1.18pt">
                    <v:path arrowok="t" o:connecttype="custom" o:connectlocs="0,802;0,13518" o:connectangles="0,0"/>
                  </v:polyline>
                </v:group>
                <v:group id="Group 4419" o:spid="_x0000_s1211" style="position:absolute;left:622;top:831;width:2;height:12658" coordorigin="622,831" coordsize="2,12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polyline id="Freeform 4420" o:spid="_x0000_s1212" style="position:absolute;visibility:visible;mso-wrap-style:square;v-text-anchor:top" points="622,831,622,13489" coordsize="2,12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TR5xAAA&#10;ANwAAAAPAAAAZHJzL2Rvd25yZXYueG1sRE9Na8JAEL0X/A/LCL3VjSI1jdmIipXQg2Ba8Dpmp0lo&#10;djZmV03/fbdQ6G0e73PS1WBacaPeNZYVTCcRCOLS6oYrBR/vr08xCOeRNbaWScE3OVhlo4cUE23v&#10;fKRb4SsRQtglqKD2vkukdGVNBt3EdsSB+7S9QR9gX0nd4z2Em1bOouhZGmw4NNTY0bam8qu4GgW7&#10;QzG/bpqX47nLT3q/8JdTvn9T6nE8rJcgPA3+X/znznWYHy/g95lw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E0ecQAAADcAAAADwAAAAAAAAAAAAAAAACXAgAAZHJzL2Rv&#10;d25yZXYueG1sUEsFBgAAAAAEAAQA9QAAAIgDAAAAAA==&#10;" filled="f" strokecolor="#f8fff8" strokeweight="1.18pt">
                    <v:path arrowok="t" o:connecttype="custom" o:connectlocs="0,831;0,13489" o:connectangles="0,0"/>
                  </v:polyline>
                </v:group>
                <v:group id="Group 4417" o:spid="_x0000_s1213" style="position:absolute;left:10138;top:831;width:2;height:12658" coordorigin="10138,831" coordsize="2,12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polyline id="Freeform 4418" o:spid="_x0000_s1214" style="position:absolute;visibility:visible;mso-wrap-style:square;v-text-anchor:top" points="10138,831,10138,13489" coordsize="2,12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gWQxAAA&#10;ANwAAAAPAAAAZHJzL2Rvd25yZXYueG1sRE9Na8JAEL0X/A/LCL3VjaVYjVlFRSX0IJgKuY7ZMQlm&#10;Z9Psqum/7xYKvc3jfU6y7E0j7tS52rKC8SgCQVxYXXOp4PS5e5mCcB5ZY2OZFHyTg+Vi8JRgrO2D&#10;j3TPfClCCLsYFVTet7GUrqjIoBvZljhwF9sZ9AF2pdQdPkK4aeRrFE2kwZpDQ4UtbSoqrtnNKNge&#10;srfbup4dz22a6/27/8rT/YdSz8N+NQfhqff/4j93qsP86Qx+nw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FkMQAAADcAAAADwAAAAAAAAAAAAAAAACXAgAAZHJzL2Rv&#10;d25yZXYueG1sUEsFBgAAAAAEAAQA9QAAAIgDAAAAAA==&#10;" filled="f" strokecolor="#f8fff8" strokeweight="1.18pt">
                    <v:path arrowok="t" o:connecttype="custom" o:connectlocs="0,831;0,13489" o:connectangles="0,0"/>
                  </v:polyline>
                </v:group>
                <v:group id="Group 4415" o:spid="_x0000_s1215" style="position:absolute;left:633;top:859;width:9495;height:2" coordorigin="633,859" coordsize="94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polyline id="Freeform 4416" o:spid="_x0000_s1216" style="position:absolute;visibility:visible;mso-wrap-style:square;v-text-anchor:top" points="633,859,10127,859" coordsize="94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Vs6wAAA&#10;ANwAAAAPAAAAZHJzL2Rvd25yZXYueG1sRE/fa8IwEH4X9j+EG/imaWWIdkaZQmFvotP3W3NruyWX&#10;0sQa/3sjCHu7j+/nrTbRGjFQ71vHCvJpBoK4crrlWsHpq5wsQPiArNE4JgU38rBZv4xWWGh35QMN&#10;x1CLFMK+QAVNCF0hpa8asuinriNO3I/rLYYE+1rqHq8p3Bo5y7K5tNhyamiwo11D1d/xYhWU+/j9&#10;FodS/h5ynO9vW7NYno1S49f48Q4iUAz/4qf7U6f5yxwez6QL5Po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nVs6wAAAANwAAAAPAAAAAAAAAAAAAAAAAJcCAABkcnMvZG93bnJl&#10;di54bWxQSwUGAAAAAAQABAD1AAAAhAMAAAAA&#10;" filled="f" strokecolor="#f8fff8" strokeweight="2.86pt">
                    <v:path arrowok="t" o:connecttype="custom" o:connectlocs="0,0;9494,0" o:connectangles="0,0"/>
                  </v:polyline>
                </v:group>
                <v:group id="Group 4413" o:spid="_x0000_s1217" style="position:absolute;left:633;top:13461;width:9495;height:2" coordorigin="633,13461" coordsize="94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polyline id="Freeform 4414" o:spid="_x0000_s1218" style="position:absolute;visibility:visible;mso-wrap-style:square;v-text-anchor:top" points="633,13461,10127,13461" coordsize="94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2DWwQAA&#10;ANwAAAAPAAAAZHJzL2Rvd25yZXYueG1sRE/JasMwEL0X8g9iCr01stsSEidySAuG3kK2+8Sa2E6l&#10;kbFUR/n7qlDobR5vndU6WiNGGnznWEE+zUAQ10533Cg4HqrnOQgfkDUax6TgTh7W5eRhhYV2N97R&#10;uA+NSCHsC1TQhtAXUvq6JYt+6nrixF3cYDEkODRSD3hL4dbIlyybSYsdp4YWe/poqf7af1sF1Tae&#10;3+JYyesux9n2/m7mi5NR6ukxbpYgAsXwL/5zf+o0f/EKv8+kC2T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Ng1sEAAADcAAAADwAAAAAAAAAAAAAAAACXAgAAZHJzL2Rvd25y&#10;ZXYueG1sUEsFBgAAAAAEAAQA9QAAAIUDAAAAAA==&#10;" filled="f" strokecolor="#f8fff8" strokeweight="2.86pt">
                    <v:path arrowok="t" o:connecttype="custom" o:connectlocs="0,0;9494,0" o:connectangles="0,0"/>
                  </v:polyline>
                </v:group>
                <v:group id="Group 4411" o:spid="_x0000_s1219" style="position:absolute;left:644;top:860;width:2;height:12600" coordorigin="644,860" coordsize="2,1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polyline id="Freeform 4412" o:spid="_x0000_s1220" style="position:absolute;visibility:visible;mso-wrap-style:square;v-text-anchor:top" points="644,860,644,13460" coordsize="2,1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RFPwgAA&#10;ANwAAAAPAAAAZHJzL2Rvd25yZXYueG1sRE9LawIxEL4L/ocwgjfNWthSt8ZFpYKHXnSFXqeb6T66&#10;maxJ1PXfN4VCb/PxPWeVD6YTN3K+saxgMU9AEJdWN1wpOBf72QsIH5A1dpZJwYM85OvxaIWZtnc+&#10;0u0UKhFD2GeooA6hz6T0ZU0G/dz2xJH7ss5giNBVUju8x3DTyackeZYGG44NNfa0q6n8Pl2NgmPz&#10;9m4wbcPVpR+74nNbLM+XVqnpZNi8ggg0hH/xn/ug4/xlCr/PxAv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EU/CAAAA3AAAAA8AAAAAAAAAAAAAAAAAlwIAAGRycy9kb3du&#10;cmV2LnhtbFBLBQYAAAAABAAEAPUAAACGAwAAAAA=&#10;" filled="f" strokecolor="#f8fff8" strokeweight="1.18pt">
                    <v:path arrowok="t" o:connecttype="custom" o:connectlocs="0,860;0,13460" o:connectangles="0,0"/>
                  </v:polyline>
                </v:group>
                <v:group id="Group 4409" o:spid="_x0000_s1221" style="position:absolute;left:10116;top:860;width:2;height:12600" coordorigin="10116,860" coordsize="2,1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polyline id="Freeform 4410" o:spid="_x0000_s1222" style="position:absolute;visibility:visible;mso-wrap-style:square;v-text-anchor:top" points="10116,860,10116,13460" coordsize="2,1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yqjwgAA&#10;ANwAAAAPAAAAZHJzL2Rvd25yZXYueG1sRE9Ni8IwEL0v+B/CCN7W1AV3tRrFFYU9eNEKXsdmbKvN&#10;pCZRu/9+Iyx4m8f7nOm8NbW4k/OVZQWDfgKCOLe64kLBPlu/j0D4gKyxtkwKfsnDfNZ5m2Kq7YO3&#10;dN+FQsQQ9ikqKENoUil9XpJB37cNceRO1hkMEbpCaoePGG5q+ZEkn9JgxbGhxIaWJeWX3c0o2Far&#10;jcHhOdzc8LDMjt/ZeH89K9XrtosJiEBteIn/3T86zh9/wf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DKqPCAAAA3AAAAA8AAAAAAAAAAAAAAAAAlwIAAGRycy9kb3du&#10;cmV2LnhtbFBLBQYAAAAABAAEAPUAAACGAwAAAAA=&#10;" filled="f" strokecolor="#f8fff8" strokeweight="1.18pt">
                    <v:path arrowok="t" o:connecttype="custom" o:connectlocs="0,860;0,13460" o:connectangles="0,0"/>
                  </v:polyline>
                </v:group>
                <v:group id="Group 4407" o:spid="_x0000_s1223" style="position:absolute;left:665;top:886;width:2;height:12548" coordorigin="665,886" coordsize="2,12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polyline id="Freeform 4408" o:spid="_x0000_s1224" style="position:absolute;visibility:visible;mso-wrap-style:square;v-text-anchor:top" points="665,886,665,13434" coordsize="2,12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iS2wQAA&#10;ANwAAAAPAAAAZHJzL2Rvd25yZXYueG1sRE89b8IwEN0r9T9YV6lb48CAcIpBqBIqQ5cCC9spPuKo&#10;9jnEDoR/XyMhsd3T+7zFavROXKiPbWANk6IEQVwH03Kj4bDffMxBxIRs0AUmDTeKsFq+viywMuHK&#10;v3TZpUbkEI4VarApdZWUsbbkMRahI87cKfQeU4Z9I02P1xzunZyW5Ux6bDk3WOzoy1L9txu8hm87&#10;2w8bN5jjZDif5sqp8mertH5/G9efIBKN6Sl+uLcmz1cK7s/kC+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IktsEAAADcAAAADwAAAAAAAAAAAAAAAACXAgAAZHJzL2Rvd25y&#10;ZXYueG1sUEsFBgAAAAAEAAQA9QAAAIUDAAAAAA==&#10;" filled="f" strokecolor="#f8fff8" strokeweight="1.18pt">
                    <v:path arrowok="t" o:connecttype="custom" o:connectlocs="0,886;0,13434" o:connectangles="0,0"/>
                  </v:polyline>
                </v:group>
                <v:group id="Group 4405" o:spid="_x0000_s1225" style="position:absolute;left:10095;top:886;width:2;height:12548" coordorigin="10095,886" coordsize="2,12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polyline id="Freeform 4406" o:spid="_x0000_s1226" style="position:absolute;visibility:visible;mso-wrap-style:square;v-text-anchor:top" points="10095,886,10095,13434" coordsize="2,12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xLxAAA&#10;ANwAAAAPAAAAZHJzL2Rvd25yZXYueG1sRI9PawIxFMTvhX6H8Aq91WQ9iLsapRSkHnrxz8XbY/Pc&#10;LE1etpusbr+9EQSPw8z8hlmuR+/EhfrYBtZQTBQI4jqYlhsNx8PmYw4iJmSDLjBp+KcI69XryxIr&#10;E668o8s+NSJDOFaowabUVVLG2pLHOAkdcfbOofeYsuwbaXq8Zrh3cqrUTHpsOS9Y7OjLUv27H7yG&#10;bzs7DBs3mFMx/J3npSvVz7bU+v1t/FyASDSmZ/jR3hoNU1XA/Uw+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vcS8QAAADcAAAADwAAAAAAAAAAAAAAAACXAgAAZHJzL2Rv&#10;d25yZXYueG1sUEsFBgAAAAAEAAQA9QAAAIgDAAAAAA==&#10;" filled="f" strokecolor="#f8fff8" strokeweight="1.18pt">
                    <v:path arrowok="t" o:connecttype="custom" o:connectlocs="0,886;0,13434" o:connectangles="0,0"/>
                  </v:polyline>
                </v:group>
                <v:group id="Group 4403" o:spid="_x0000_s1227" style="position:absolute;left:676;top:915;width:9408;height:2" coordorigin="676,915" coordsize="94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polyline id="Freeform 4404" o:spid="_x0000_s1228" style="position:absolute;visibility:visible;mso-wrap-style:square;v-text-anchor:top" points="676,915,10084,915" coordsize="94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4JmxQAA&#10;ANwAAAAPAAAAZHJzL2Rvd25yZXYueG1sRI9Ba8JAFITvBf/D8gq91U2UFEldQ7EVeuilKvb6yD6T&#10;YPZtsrsm8d+7hUKPw8x8w6yLybRiIOcbywrSeQKCuLS64UrB8bB7XoHwAVlja5kU3MhDsZk9rDHX&#10;duRvGvahEhHCPkcFdQhdLqUvazLo57Yjjt7ZOoMhSldJ7XCMcNPKRZK8SIMNx4UaO9rWVF72V6Pg&#10;/Zpdfj6cPh3PX5nu08Gn2JdKPT1Ob68gAk3hP/zX/tQKFskSfs/EI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bgmbFAAAA3AAAAA8AAAAAAAAAAAAAAAAAlwIAAGRycy9k&#10;b3ducmV2LnhtbFBLBQYAAAAABAAEAPUAAACJAwAAAAA=&#10;" filled="f" strokecolor="#f8fff8" strokeweight="2.98pt">
                    <v:path arrowok="t" o:connecttype="custom" o:connectlocs="0,0;9408,0" o:connectangles="0,0"/>
                  </v:polyline>
                </v:group>
                <v:group id="Group 4401" o:spid="_x0000_s1229" style="position:absolute;left:676;top:13405;width:9408;height:2" coordorigin="676,13405" coordsize="94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2v0jxgAAANwAAAAPAAAAZHJzL2Rvd25yZXYueG1sRI9Pa8JAFMTvBb/D8oTe&#10;6iaxlZK6ioiWHqRgIpTeHtlnEsy+Ddk1f759t1DocZiZ3zDr7Wga0VPnassK4kUEgriwuuZSwSU/&#10;Pr2CcB5ZY2OZFEzkYLuZPawx1XbgM/WZL0WAsEtRQeV9m0rpiooMuoVtiYN3tZ1BH2RXSt3hEOCm&#10;kUkUraTBmsNChS3tKypu2d0oeB9w2C3jQ3+6XffTd/7y+XWKSanH+bh7A+Fp9P/hv/aHVpBEz/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SPGAAAA3AAA&#10;AA8AAAAAAAAAAAAAAAAAqQIAAGRycy9kb3ducmV2LnhtbFBLBQYAAAAABAAEAPoAAACcAwAAAAA=&#10;">
                  <v:polyline id="Freeform 4402" o:spid="_x0000_s1230" style="position:absolute;visibility:visible;mso-wrap-style:square;v-text-anchor:top" points="676,13405,10084,13405" coordsize="94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r+JwwAA&#10;ANwAAAAPAAAAZHJzL2Rvd25yZXYueG1sRI9Pi8IwFMTvwn6H8IS9aVqhi1SjiKuwBy/+Qa+P5tkW&#10;m5eaxFq/vVlY2OMwM79h5sveNKIj52vLCtJxAoK4sLrmUsHpuB1NQfiArLGxTApe5GG5+BjMMdf2&#10;yXvqDqEUEcI+RwVVCG0upS8qMujHtiWO3tU6gyFKV0rt8BnhppGTJPmSBmuOCxW2tK6ouB0eRsH3&#10;I7tdNk6fT9ddpu9p51O8F0p9DvvVDESgPvyH/9o/WsEkyeD3TDwC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r+JwwAAANwAAAAPAAAAAAAAAAAAAAAAAJcCAABkcnMvZG93&#10;bnJldi54bWxQSwUGAAAAAAQABAD1AAAAhwMAAAAA&#10;" filled="f" strokecolor="#f8fff8" strokeweight="2.98pt">
                    <v:path arrowok="t" o:connecttype="custom" o:connectlocs="0,0;9408,0" o:connectangles="0,0"/>
                  </v:polyline>
                </v:group>
                <v:group id="Group 4399" o:spid="_x0000_s1231" style="position:absolute;left:686;top:915;width:2;height:12490" coordorigin="686,915" coordsize="2,12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polyline id="Freeform 4400" o:spid="_x0000_s1232" style="position:absolute;visibility:visible;mso-wrap-style:square;v-text-anchor:top" points="686,915,686,13405" coordsize="2,12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T/gxQAA&#10;ANwAAAAPAAAAZHJzL2Rvd25yZXYueG1sRI9BawIxFITvBf9DeEJvNVsPVVajWGWh0IJoe+jxsXlu&#10;VjcvaxLd7b83gtDjMDPfMPNlbxtxJR9qxwpeRxkI4tLpmisFP9/FyxREiMgaG8ek4I8CLBeDpznm&#10;2nW8o+s+ViJBOOSowMTY5lKG0pDFMHItcfIOzluMSfpKao9dgttGjrPsTVqsOS0YbGltqDztL1YB&#10;bb42Z/85ORr7W2yL83Rr37uDUs/DfjUDEamP/+FH+0MrGGcTuJ9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BP+DFAAAA3AAAAA8AAAAAAAAAAAAAAAAAlwIAAGRycy9k&#10;b3ducmV2LnhtbFBLBQYAAAAABAAEAPUAAACJAwAAAAA=&#10;" filled="f" strokecolor="#f8fff8" strokeweight="1.06pt">
                    <v:path arrowok="t" o:connecttype="custom" o:connectlocs="0,915;0,13405" o:connectangles="0,0"/>
                  </v:polyline>
                </v:group>
                <v:group id="Group 4397" o:spid="_x0000_s1233" style="position:absolute;left:10074;top:915;width:2;height:12490" coordorigin="10074,915" coordsize="2,12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polyline id="Freeform 4398" o:spid="_x0000_s1234" style="position:absolute;visibility:visible;mso-wrap-style:square;v-text-anchor:top" points="10074,915,10074,13405" coordsize="2,12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g4JxQAA&#10;ANwAAAAPAAAAZHJzL2Rvd25yZXYueG1sRI9BawIxFITvBf9DeEJvmq2HqlujVGWhoCDaHnp8bJ6b&#10;bTcva5K623/fCEKPw8x8wyxWvW3ElXyoHSt4GmcgiEuna64UfLwXoxmIEJE1No5JwS8FWC0HDwvM&#10;tev4SNdTrESCcMhRgYmxzaUMpSGLYexa4uSdnbcYk/SV1B67BLeNnGTZs7RYc1ow2NLGUPl9+rEK&#10;aLvfXvxu+mXsZ3EoLrODXXdnpR6H/esLiEh9/A/f229awSSbw+1MOg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SDgnFAAAA3AAAAA8AAAAAAAAAAAAAAAAAlwIAAGRycy9k&#10;b3ducmV2LnhtbFBLBQYAAAAABAAEAPUAAACJAwAAAAA=&#10;" filled="f" strokecolor="#f8fff8" strokeweight="1.06pt">
                    <v:path arrowok="t" o:connecttype="custom" o:connectlocs="0,915;0,13405" o:connectangles="0,0"/>
                  </v:polyline>
                </v:group>
                <v:group id="Group 4395" o:spid="_x0000_s1235" style="position:absolute;left:706;top:944;width:2;height:12432" coordorigin="706,944" coordsize="2,12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polyline id="Freeform 4396" o:spid="_x0000_s1236" style="position:absolute;visibility:visible;mso-wrap-style:square;v-text-anchor:top" points="706,944,706,13376" coordsize="2,12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iW1xQAA&#10;ANwAAAAPAAAAZHJzL2Rvd25yZXYueG1sRI9BawIxFITvhf6H8ArearIKpWyNIqWFgnqoir0+kufu&#10;6uZlSaKu/vqmUPA4zMw3zGTWu1acKcTGs4ZiqEAQG28brjRsN5/PryBiQrbYeiYNV4owmz4+TLC0&#10;/sLfdF6nSmQIxxI11Cl1pZTR1OQwDn1HnL29Dw5TlqGSNuAlw10rR0q9SIcN54UaO3qvyRzXJ6fh&#10;cP0x49XxtlerYJbFdvGxaXdK68FTP38DkahP9/B/+8tqGBUF/J3JR0B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JbXFAAAA3AAAAA8AAAAAAAAAAAAAAAAAlwIAAGRycy9k&#10;b3ducmV2LnhtbFBLBQYAAAAABAAEAPUAAACJAwAAAAA=&#10;" filled="f" strokecolor="#f8fff8" strokeweight="1.18pt">
                    <v:path arrowok="t" o:connecttype="custom" o:connectlocs="0,944;0,13376" o:connectangles="0,0"/>
                  </v:polyline>
                </v:group>
                <v:group id="Group 4393" o:spid="_x0000_s1237" style="position:absolute;left:10054;top:944;width:2;height:12432" coordorigin="10054,944" coordsize="2,12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polyline id="Freeform 4394" o:spid="_x0000_s1238" style="position:absolute;visibility:visible;mso-wrap-style:square;v-text-anchor:top" points="10054,944,10054,13376" coordsize="2,12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B5ZxQAA&#10;ANwAAAAPAAAAZHJzL2Rvd25yZXYueG1sRI9BawIxFITvQv9DeAVvmqxCKVujlNKCoB6q0l4fyXN3&#10;6+ZlSaKu/vqmUPA4zMw3zGzRu1acKcTGs4ZirEAQG28brjTsdx+jZxAxIVtsPZOGK0VYzB8GMyyt&#10;v/AnnbepEhnCsUQNdUpdKWU0NTmMY98RZ+/gg8OUZaikDXjJcNfKiVJP0mHDeaHGjt5qMsftyWn4&#10;uX6b6eZ4O6hNMOtiv3rftV9K6+Fj//oCIlGf7uH/9tJqmBRT+DuTj4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kHlnFAAAA3AAAAA8AAAAAAAAAAAAAAAAAlwIAAGRycy9k&#10;b3ducmV2LnhtbFBLBQYAAAAABAAEAPUAAACJAwAAAAA=&#10;" filled="f" strokecolor="#f8fff8" strokeweight="1.18pt">
                    <v:path arrowok="t" o:connecttype="custom" o:connectlocs="0,944;0,13376" o:connectangles="0,0"/>
                  </v:polyline>
                </v:group>
                <v:group id="Group 4391" o:spid="_x0000_s1239" style="position:absolute;left:717;top:957;width:9327;height:2" coordorigin="717,957" coordsize="93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polyline id="Freeform 4392" o:spid="_x0000_s1240" style="position:absolute;visibility:visible;mso-wrap-style:square;v-text-anchor:top" points="717,957,10043,957" coordsize="93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89TxQAA&#10;ANwAAAAPAAAAZHJzL2Rvd25yZXYueG1sRI9Ba8JAFITvhf6H5RW81U1EQ4muEgVBUAS1lB4f2WeS&#10;Nvs2ZFdN/r0rCB6HmfmGmS06U4srta6yrCAeRiCIc6srLhR8n9afXyCcR9ZYWyYFPTlYzN/fZphq&#10;e+MDXY++EAHCLkUFpfdNKqXLSzLohrYhDt7ZtgZ9kG0hdYu3ADe1HEVRIg1WHBZKbGhVUv5/vBgF&#10;+6yPs/04+fs5VHyKk12/3P6ulBp8dNkUhKfOv8LP9kYrGMUTeJw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Xz1PFAAAA3AAAAA8AAAAAAAAAAAAAAAAAlwIAAGRycy9k&#10;b3ducmV2LnhtbFBLBQYAAAAABAAEAPUAAACJAwAAAAA=&#10;" filled="f" strokecolor="#f8fff8" strokeweight="1.42pt">
                    <v:path arrowok="t" o:connecttype="custom" o:connectlocs="0,0;9326,0" o:connectangles="0,0"/>
                  </v:polyline>
                </v:group>
                <v:group id="Group 4389" o:spid="_x0000_s1241" style="position:absolute;left:717;top:13363;width:9327;height:2" coordorigin="717,13363" coordsize="93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polyline id="Freeform 4390" o:spid="_x0000_s1242" style="position:absolute;visibility:visible;mso-wrap-style:square;v-text-anchor:top" points="717,13363,10043,13363" coordsize="93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S/xQAA&#10;ANwAAAAPAAAAZHJzL2Rvd25yZXYueG1sRI9Ba8JAFITvQv/D8gredBORWKKrREEQFEEtpcdH9pmk&#10;zb4N2VWTf98tCB6HmfmGWaw6U4s7ta6yrCAeRyCIc6srLhR8XrajDxDOI2usLZOCnhyslm+DBaba&#10;PvhE97MvRICwS1FB6X2TSunykgy6sW2Ig3e1rUEfZFtI3eIjwE0tJ1GUSIMVh4USG9qUlP+eb0bB&#10;Mevj7DhNfr5OFV/i5NCv998bpYbvXTYH4anzr/CzvdMKJvEM/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J9L/FAAAA3AAAAA8AAAAAAAAAAAAAAAAAlwIAAGRycy9k&#10;b3ducmV2LnhtbFBLBQYAAAAABAAEAPUAAACJAwAAAAA=&#10;" filled="f" strokecolor="#f8fff8" strokeweight="1.42pt">
                    <v:path arrowok="t" o:connecttype="custom" o:connectlocs="0,0;9326,0" o:connectangles="0,0"/>
                  </v:polyline>
                </v:group>
                <v:group id="Group 4387" o:spid="_x0000_s1243" style="position:absolute;left:728;top:970;width:2;height:12380" coordorigin="728,970" coordsize="2,12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polyline id="Freeform 4388" o:spid="_x0000_s1244" style="position:absolute;visibility:visible;mso-wrap-style:square;v-text-anchor:top" points="728,970,728,13350" coordsize="2,12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NX9xwAA&#10;ANwAAAAPAAAAZHJzL2Rvd25yZXYueG1sRI9Lb8IwEITvlfgP1iL11jhwQG3AIKCt+hAC8TpwW+Il&#10;iYjXke1C+Pd1JaQeRzPzjWY0aU0tLuR8ZVlBL0lBEOdWV1wo2G3fn55B+ICssbZMCm7kYTLuPIww&#10;0/bKa7psQiEihH2GCsoQmkxKn5dk0Ce2IY7eyTqDIUpXSO3wGuGmlv00HUiDFceFEhual5SfNz9G&#10;waKtV4OPw94dKf3+ep29Vefl8abUY7edDkEEasN/+N7+1Ar6vRf4OxOPgB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IATV/ccAAADcAAAADwAAAAAAAAAAAAAAAACXAgAAZHJz&#10;L2Rvd25yZXYueG1sUEsFBgAAAAAEAAQA9QAAAIsDAAAAAA==&#10;" filled="f" strokecolor="#f8fff8" strokeweight="1.18pt">
                    <v:path arrowok="t" o:connecttype="custom" o:connectlocs="0,970;0,13350" o:connectangles="0,0"/>
                  </v:polyline>
                </v:group>
                <v:group id="Group 4385" o:spid="_x0000_s1245" style="position:absolute;left:10032;top:970;width:2;height:12380" coordorigin="10032,970" coordsize="2,12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polyline id="Freeform 4386" o:spid="_x0000_s1246" style="position:absolute;visibility:visible;mso-wrap-style:square;v-text-anchor:top" points="10032,970,10032,13350" coordsize="2,12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hNGxwAA&#10;ANwAAAAPAAAAZHJzL2Rvd25yZXYueG1sRI9Pa8JAFMTvBb/D8gRvdWMOUmJW8S+2pSi17cHbM/tM&#10;gtm3YXer8dt3C4Ueh5n5DZPPOtOIKzlfW1YwGiYgiAuray4VfH5sHp9A+ICssbFMCu7kYTbtPeSY&#10;aXvjd7oeQikihH2GCqoQ2kxKX1Rk0A9tSxy9s3UGQ5SulNrhLcJNI9MkGUuDNceFCltaVlRcDt9G&#10;wVvX7Mfb45c7UfL6slqs68vudFdq0O/mExCBuvAf/ms/awVpOoLfM/EIyO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B4TRscAAADcAAAADwAAAAAAAAAAAAAAAACXAgAAZHJz&#10;L2Rvd25yZXYueG1sUEsFBgAAAAAEAAQA9QAAAIsDAAAAAA==&#10;" filled="f" strokecolor="#f8fff8" strokeweight="1.18pt">
                    <v:path arrowok="t" o:connecttype="custom" o:connectlocs="0,970;0,13350" o:connectangles="0,0"/>
                  </v:polyline>
                </v:group>
                <v:group id="Group 4383" o:spid="_x0000_s1247" style="position:absolute;left:738;top:999;width:9284;height:2" coordorigin="738,999" coordsize="92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polyline id="Freeform 4384" o:spid="_x0000_s1248" style="position:absolute;visibility:visible;mso-wrap-style:square;v-text-anchor:top" points="738,999,10022,999" coordsize="92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2hhxQAA&#10;ANwAAAAPAAAAZHJzL2Rvd25yZXYueG1sRI9Ba8JAFITvhf6H5Qleim6MIBJdxUorIpVSFc+P7DMb&#10;zL4N2dXEf+8WCj0OM/MNM192thJ3anzpWMFomIAgzp0uuVBwOn4OpiB8QNZYOSYFD/KwXLy+zDHT&#10;ruUfuh9CISKEfYYKTAh1JqXPDVn0Q1cTR+/iGoshyqaQusE2wm0l0ySZSIslxwWDNa0N5dfDzSrY&#10;7T8m07eiHe1WX+fvm+H3Da07pfq9bjUDEagL/+G/9lYrSNMx/J6JR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zaGHFAAAA3AAAAA8AAAAAAAAAAAAAAAAAlwIAAGRycy9k&#10;b3ducmV2LnhtbFBLBQYAAAAABAAEAPUAAACJAwAAAAA=&#10;" filled="f" strokecolor="#f7fff7" strokeweight="2.98pt">
                    <v:path arrowok="t" o:connecttype="custom" o:connectlocs="0,0;9284,0" o:connectangles="0,0"/>
                  </v:polyline>
                </v:group>
                <v:group id="Group 4381" o:spid="_x0000_s1249" style="position:absolute;left:738;top:13335;width:9284;height:2" coordorigin="738,13335" coordsize="92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polyline id="Freeform 4382" o:spid="_x0000_s1250" style="position:absolute;visibility:visible;mso-wrap-style:square;v-text-anchor:top" points="738,13335,10022,13335" coordsize="92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dJExQAA&#10;ANwAAAAPAAAAZHJzL2Rvd25yZXYueG1sRI9Pa8JAFMTvgt9heYIX0Y2BiqSuIpZQqSf/YK+P7Gs2&#10;NPs2zW5N/PZuoeBxmJnfMKtNb2txo9ZXjhXMZwkI4sLpiksFl3M+XYLwAVlj7ZgU3MnDZj0crDDT&#10;ruMj3U6hFBHCPkMFJoQmk9IXhiz6mWuIo/flWoshyraUusUuwm0t0yRZSIsVxwWDDe0MFd+nX6vg&#10;51x0/Jl/uPRq7vLyfpjnk7daqfGo376CCNSHZ/i/vdcK0vQF/s7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10kTFAAAA3AAAAA8AAAAAAAAAAAAAAAAAlwIAAGRycy9k&#10;b3ducmV2LnhtbFBLBQYAAAAABAAEAPUAAACJAwAAAAA=&#10;" filled="f" strokecolor="#f7fff7" strokeweight="1.54pt">
                    <v:path arrowok="t" o:connecttype="custom" o:connectlocs="0,0;9284,0" o:connectangles="0,0"/>
                  </v:polyline>
                </v:group>
                <v:group id="Group 4379" o:spid="_x0000_s1251" style="position:absolute;left:749;top:999;width:2;height:12322" coordorigin="749,999" coordsize="2,12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polyline id="Freeform 4380" o:spid="_x0000_s1252" style="position:absolute;visibility:visible;mso-wrap-style:square;v-text-anchor:top" points="749,999,749,13321" coordsize="2,12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Bp5xQAA&#10;ANwAAAAPAAAAZHJzL2Rvd25yZXYueG1sRI9PawIxFMTvBb9DeIK3mu0iVrZmpQiKJ0u1iMfH5u0f&#10;u3lZk7iu374pFHocZuY3zHI1mFb05HxjWcHLNAFBXFjdcKXg67h5XoDwAVlja5kUPMjDKh89LTHT&#10;9s6f1B9CJSKEfYYK6hC6TEpf1GTQT21HHL3SOoMhSldJ7fAe4aaVaZLMpcGG40KNHa1rKr4PN6Pg&#10;fC0d99tZ36b79XzvT5fjx+Ki1GQ8vL+BCDSE//Bfe6cVpOkr/J6JR0D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oGnnFAAAA3AAAAA8AAAAAAAAAAAAAAAAAlwIAAGRycy9k&#10;b3ducmV2LnhtbFBLBQYAAAAABAAEAPUAAACJAwAAAAA=&#10;" filled="f" strokecolor="#f7fff7" strokeweight="1.18pt">
                    <v:path arrowok="t" o:connecttype="custom" o:connectlocs="0,999;0,13321" o:connectangles="0,0"/>
                  </v:polyline>
                </v:group>
                <v:group id="Group 4377" o:spid="_x0000_s1253" style="position:absolute;left:10011;top:999;width:2;height:12322" coordorigin="10011,999" coordsize="2,12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polyline id="Freeform 4378" o:spid="_x0000_s1254" style="position:absolute;visibility:visible;mso-wrap-style:square;v-text-anchor:top" points="10011,999,10011,13321" coordsize="2,12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yuQxQAA&#10;ANwAAAAPAAAAZHJzL2Rvd25yZXYueG1sRI9Pa8JAFMTvQr/D8grezKZBxKZupAgtPSlVKT0+ss/8&#10;afZturuN8dt3BcHjMDO/YVbr0XRiIOcbywqekhQEcWl1w5WC4+FttgThA7LGzjIpuJCHdfEwWWGu&#10;7Zk/adiHSkQI+xwV1CH0uZS+rMmgT2xPHL2TdQZDlK6S2uE5wk0nszRdSIMNx4Uae9rUVP7s/4yC&#10;79+T4+F9PnTZdrPY+q/2sFu2Sk0fx9cXEIHGcA/f2h9aQZY9w/VMPAKy+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7K5DFAAAA3AAAAA8AAAAAAAAAAAAAAAAAlwIAAGRycy9k&#10;b3ducmV2LnhtbFBLBQYAAAAABAAEAPUAAACJAwAAAAA=&#10;" filled="f" strokecolor="#f7fff7" strokeweight="1.18pt">
                    <v:path arrowok="t" o:connecttype="custom" o:connectlocs="0,999;0,13321" o:connectangles="0,0"/>
                  </v:polyline>
                </v:group>
                <v:group id="Group 4375" o:spid="_x0000_s1255" style="position:absolute;left:760;top:13292;width:9240;height:2" coordorigin="760,13292" coordsize="92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polyline id="Freeform 4376" o:spid="_x0000_s1256" style="position:absolute;visibility:visible;mso-wrap-style:square;v-text-anchor:top" points="760,13292,10000,13292" coordsize="92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3z+wQAA&#10;ANwAAAAPAAAAZHJzL2Rvd25yZXYueG1sRI/NqsIwFIT3F3yHcAR310QFkWoUEZS7ufiL60NzbIvN&#10;SWliW9/eCILLYWa+YRarzpaiodoXjjWMhgoEcepMwZmGy3n7OwPhA7LB0jFpeJKH1bL3s8DEuJaP&#10;1JxCJiKEfYIa8hCqREqf5mTRD11FHL2bqy2GKOtMmhrbCLelHCs1lRYLjgs5VrTJKb2fHlZDtr3O&#10;/qf7nVSF8jt5aNasbq3Wg363noMI1IVv+NP+MxrGkxG8z8Qj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98/sEAAADcAAAADwAAAAAAAAAAAAAAAACXAgAAZHJzL2Rvd25y&#10;ZXYueG1sUEsFBgAAAAAEAAQA9QAAAIUDAAAAAA==&#10;" filled="f" strokecolor="#f7fff7" strokeweight="2.98pt">
                    <v:path arrowok="t" o:connecttype="custom" o:connectlocs="0,0;9240,0" o:connectangles="0,0"/>
                  </v:polyline>
                </v:group>
                <v:group id="Group 4373" o:spid="_x0000_s1257" style="position:absolute;left:770;top:1028;width:2;height:12264" coordorigin="770,1028" coordsize="2,12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polyline id="Freeform 4374" o:spid="_x0000_s1258" style="position:absolute;visibility:visible;mso-wrap-style:square;v-text-anchor:top" points="770,1028,770,13292" coordsize="2,12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jMxgAA&#10;ANwAAAAPAAAAZHJzL2Rvd25yZXYueG1sRI9RSwMxEITfhf6HsAVfpM3ZQtGzaamC2AdLte0PWC5r&#10;cvSyOS5r7/TXG0HwcZiZb5jlegiNulCX6sgGbqcFKOIq2pqdgdPxeXIHKgmyxSYyGfiiBOvV6GqJ&#10;pY09v9PlIE5lCKcSDXiRttQ6VZ4CpmlsibP3EbuAkmXntO2wz/DQ6FlRLHTAmvOCx5aePFXnw2cw&#10;IL7fNbub+5c3Wbyevut9fHRua8z1eNg8gBIa5D/8195aA7P5HH7P5CO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jMxgAAANwAAAAPAAAAAAAAAAAAAAAAAJcCAABkcnMv&#10;ZG93bnJldi54bWxQSwUGAAAAAAQABAD1AAAAigMAAAAA&#10;" filled="f" strokecolor="#f7fff7" strokeweight="1.06pt">
                    <v:path arrowok="t" o:connecttype="custom" o:connectlocs="0,1028;0,13292" o:connectangles="0,0"/>
                  </v:polyline>
                </v:group>
                <v:group id="Group 4371" o:spid="_x0000_s1259" style="position:absolute;left:9990;top:1028;width:2;height:12264" coordorigin="9990,1028" coordsize="2,12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polyline id="Freeform 4372" o:spid="_x0000_s1260" style="position:absolute;visibility:visible;mso-wrap-style:square;v-text-anchor:top" points="9990,1028,9990,13292" coordsize="2,12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tUjxgAA&#10;ANwAAAAPAAAAZHJzL2Rvd25yZXYueG1sRI9RSwMxEITfC/6HsEJfSpuzYqln06IFsQ8WtfYHLJc1&#10;ObxsjsvaO/31Rij4OMzMN8xqM4RGnahLdWQDV7MCFHEVbc3OwPH9cboElQTZYhOZDHxTgs36YrTC&#10;0sae3+h0EKcyhFOJBrxIW2qdKk8B0yy2xNn7iF1AybJz2nbYZ3ho9LwoFjpgzXnBY0tbT9Xn4SsY&#10;EN/vm/3k9ulVFs/Hn/olPji3M2Z8OdzfgRIa5D98bu+sgfn1DfydyUdA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xtUjxgAAANwAAAAPAAAAAAAAAAAAAAAAAJcCAABkcnMv&#10;ZG93bnJldi54bWxQSwUGAAAAAAQABAD1AAAAigMAAAAA&#10;" filled="f" strokecolor="#f7fff7" strokeweight="1.06pt">
                    <v:path arrowok="t" o:connecttype="custom" o:connectlocs="0,1028;0,13292" o:connectangles="0,0"/>
                  </v:polyline>
                </v:group>
                <v:group id="Group 4369" o:spid="_x0000_s1261" style="position:absolute;left:779;top:1042;width:9202;height:2" coordorigin="779,1042" coordsize="92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polyline id="Freeform 4370" o:spid="_x0000_s1262" style="position:absolute;visibility:visible;mso-wrap-style:square;v-text-anchor:top" points="779,1042,9981,1042" coordsize="92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aqgwwAA&#10;ANwAAAAPAAAAZHJzL2Rvd25yZXYueG1sRI9BawIxFITvBf9DeIK3mq2Clq1R6oLiyVKr98fmubt0&#10;87JsYjb+eyMUehxm5htmtYmmFYF611hW8DbNQBCXVjdcKTj/7F7fQTiPrLG1TAru5GCzHr2sMNd2&#10;4G8KJ1+JBGGXo4La+y6X0pU1GXRT2xEn72p7gz7JvpK6xyHBTStnWbaQBhtOCzV2VNRU/p5uRoEu&#10;wjkWOhyGYRuO8XK9LL/2O6Um4/j5AcJT9P/hv/ZBK5jNl/A8k46A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7aqgwwAAANwAAAAPAAAAAAAAAAAAAAAAAJcCAABkcnMvZG93&#10;bnJldi54bWxQSwUGAAAAAAQABAD1AAAAhwMAAAAA&#10;" filled="f" strokecolor="#f7fff7" strokeweight="1.54pt">
                    <v:path arrowok="t" o:connecttype="custom" o:connectlocs="0,0;9202,0" o:connectangles="0,0"/>
                  </v:polyline>
                </v:group>
                <v:group id="Group 4367" o:spid="_x0000_s1263" style="position:absolute;left:790;top:1057;width:2;height:12207" coordorigin="790,1057" coordsize="2,12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polyline id="Freeform 4368" o:spid="_x0000_s1264" style="position:absolute;visibility:visible;mso-wrap-style:square;v-text-anchor:top" points="790,1057,790,13263" coordsize="2,12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9VrxQAA&#10;ANwAAAAPAAAAZHJzL2Rvd25yZXYueG1sRI9Bi8IwFITvwv6H8IS9aVoXxFajiLC4rCDoKrK3R/Ns&#10;i81LaaKt/94IgsdhZr5hZovOVOJGjSstK4iHEQjizOqScwWHv+/BBITzyBory6TgTg4W84/eDFNt&#10;W97Rbe9zESDsUlRQeF+nUrqsIINuaGvi4J1tY9AH2eRSN9gGuKnkKIrG0mDJYaHAmlYFZZf91SjY&#10;btpsclyvTsnl353i5PeYl4dYqc9+t5yC8NT5d/jV/tEKRl8JPM+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n1WvFAAAA3AAAAA8AAAAAAAAAAAAAAAAAlwIAAGRycy9k&#10;b3ducmV2LnhtbFBLBQYAAAAABAAEAPUAAACJAwAAAAA=&#10;" filled="f" strokecolor="#f7fff7" strokeweight="1.18pt">
                    <v:path arrowok="t" o:connecttype="custom" o:connectlocs="0,1057;0,13263" o:connectangles="0,0"/>
                  </v:polyline>
                </v:group>
                <v:group id="Group 4365" o:spid="_x0000_s1265" style="position:absolute;left:9970;top:1057;width:2;height:12207" coordorigin="9970,1057" coordsize="2,12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polyline id="Freeform 4366" o:spid="_x0000_s1266" style="position:absolute;visibility:visible;mso-wrap-style:square;v-text-anchor:top" points="9970,1057,9970,13263" coordsize="2,12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6oQxQAA&#10;ANwAAAAPAAAAZHJzL2Rvd25yZXYueG1sRI9Bi8IwFITvwv6H8Ba82bSyiFajLMLioiDoKrK3R/Ns&#10;i81LaaKt/94IgsdhZr5hZovOVOJGjSstK0iiGARxZnXJuYLD389gDMJ5ZI2VZVJwJweL+Udvhqm2&#10;Le/otve5CBB2KSoovK9TKV1WkEEX2Zo4eGfbGPRBNrnUDbYBbio5jOORNFhyWCiwpmVB2WV/NQq2&#10;mzYbH1fL0+Ty707JZH3My0OiVP+z+56C8NT5d/jV/tUKhl8JPM+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XqhDFAAAA3AAAAA8AAAAAAAAAAAAAAAAAlwIAAGRycy9k&#10;b3ducmV2LnhtbFBLBQYAAAAABAAEAPUAAACJAwAAAAA=&#10;" filled="f" strokecolor="#f7fff7" strokeweight="1.18pt">
                    <v:path arrowok="t" o:connecttype="custom" o:connectlocs="0,1057;0,13263" o:connectangles="0,0"/>
                  </v:polyline>
                </v:group>
                <v:group id="Group 4363" o:spid="_x0000_s1267" style="position:absolute;left:801;top:1084;width:9159;height:2" coordorigin="801,1084" coordsize="91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polyline id="Freeform 4364" o:spid="_x0000_s1268" style="position:absolute;visibility:visible;mso-wrap-style:square;v-text-anchor:top" points="801,1084,9959,1084" coordsize="91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mV2xgAA&#10;ANwAAAAPAAAAZHJzL2Rvd25yZXYueG1sRI9Ba8JAFITvBf/D8gRvdWMUkdRVtCBG2kON0l4f2dck&#10;mH2bZldN/fVuQehxmJlvmPmyM7W4UOsqywpGwwgEcW51xYWC42HzPAPhPLLG2jIp+CUHy0XvaY6J&#10;tlfe0yXzhQgQdgkqKL1vEildXpJBN7QNcfC+bWvQB9kWUrd4DXBTyziKptJgxWGhxIZeS8pP2dko&#10;OH1m7+soNulu9PFzro5vX7dZulVq0O9WLyA8df4//GinWkE8GcPfmXA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ymV2xgAAANwAAAAPAAAAAAAAAAAAAAAAAJcCAABkcnMv&#10;ZG93bnJldi54bWxQSwUGAAAAAAQABAD1AAAAigMAAAAA&#10;" filled="f" strokecolor="#f6fff6" strokeweight="2.86pt">
                    <v:path arrowok="t" o:connecttype="custom" o:connectlocs="0,0;9158,0" o:connectangles="0,0"/>
                  </v:polyline>
                </v:group>
                <v:group id="Group 4361" o:spid="_x0000_s1269" style="position:absolute;left:801;top:13236;width:9159;height:2" coordorigin="801,13236" coordsize="91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polyline id="Freeform 4362" o:spid="_x0000_s1270" style="position:absolute;visibility:visible;mso-wrap-style:square;v-text-anchor:top" points="801,13236,9959,13236" coordsize="91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1iZxgAA&#10;ANwAAAAPAAAAZHJzL2Rvd25yZXYueG1sRI9Ba8JAFITvBf/D8gRvdWNQkdRVtCBG2kON0l4f2dck&#10;mH2bZldN/fVuQehxmJlvmPmyM7W4UOsqywpGwwgEcW51xYWC42HzPAPhPLLG2jIp+CUHy0XvaY6J&#10;tlfe0yXzhQgQdgkqKL1vEildXpJBN7QNcfC+bWvQB9kWUrd4DXBTyziKptJgxWGhxIZeS8pP2dko&#10;OH1m7+soNulu9PFzro5vX7dZulVq0O9WLyA8df4//GinWkE8nsDfmXA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b1iZxgAAANwAAAAPAAAAAAAAAAAAAAAAAJcCAABkcnMv&#10;ZG93bnJldi54bWxQSwUGAAAAAAQABAD1AAAAigMAAAAA&#10;" filled="f" strokecolor="#f6fff6" strokeweight="2.86pt">
                    <v:path arrowok="t" o:connecttype="custom" o:connectlocs="0,0;9158,0" o:connectangles="0,0"/>
                  </v:polyline>
                </v:group>
                <v:group id="Group 4359" o:spid="_x0000_s1271" style="position:absolute;left:812;top:1083;width:2;height:12154" coordorigin="812,1083" coordsize="2,12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polyline id="Freeform 4360" o:spid="_x0000_s1272" style="position:absolute;visibility:visible;mso-wrap-style:square;v-text-anchor:top" points="812,1083,812,13237" coordsize="2,12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9nxAAA&#10;ANwAAAAPAAAAZHJzL2Rvd25yZXYueG1sRI9Bi8IwFITvC/6H8AQvoqkiq1ajiCB42cPqCh6fzbOt&#10;Ni8lSbX77zeCsMdhZr5hluvWVOJBzpeWFYyGCQjizOqScwU/x91gBsIHZI2VZVLwSx7Wq87HElNt&#10;n/xNj0PIRYSwT1FBEUKdSumzggz6oa2Jo3e1zmCI0uVSO3xGuKnkOEk+pcGS40KBNW0Lyu6HxijI&#10;j36uT5PmC+eXc9/10Z5vzV6pXrfdLEAEasN/+N3eawXjyRR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Z8QAAADcAAAADwAAAAAAAAAAAAAAAACXAgAAZHJzL2Rv&#10;d25yZXYueG1sUEsFBgAAAAAEAAQA9QAAAIgDAAAAAA==&#10;" filled="f" strokecolor="#f6fff6" strokeweight="1.18pt">
                    <v:path arrowok="t" o:connecttype="custom" o:connectlocs="0,1083;0,13237" o:connectangles="0,0"/>
                  </v:polyline>
                </v:group>
                <v:group id="Group 4357" o:spid="_x0000_s1273" style="position:absolute;left:9948;top:1083;width:2;height:12154" coordorigin="9948,1083" coordsize="2,12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polyline id="Freeform 4358" o:spid="_x0000_s1274" style="position:absolute;visibility:visible;mso-wrap-style:square;v-text-anchor:top" points="9948,1083,9948,13237" coordsize="2,12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M6OxAAA&#10;ANwAAAAPAAAAZHJzL2Rvd25yZXYueG1sRI9Pi8IwFMTvwn6H8Ba8iKaKiK1GWRYELx78Bx6fzbPt&#10;bvNSklS7334jCB6HmfkNs1x3phZ3cr6yrGA8SkAQ51ZXXCg4HTfDOQgfkDXWlknBH3lYrz56S8y0&#10;ffCe7odQiAhhn6GCMoQmk9LnJRn0I9sQR+9mncEQpSukdviIcFPLSZLMpMGK40KJDX2XlP8eWqOg&#10;OPpUn6ftDtPrZeAGaC8/7Vap/mf3tQARqAvv8Ku91Qom0xSe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zOjsQAAADcAAAADwAAAAAAAAAAAAAAAACXAgAAZHJzL2Rv&#10;d25yZXYueG1sUEsFBgAAAAAEAAQA9QAAAIgDAAAAAA==&#10;" filled="f" strokecolor="#f6fff6" strokeweight="1.18pt">
                    <v:path arrowok="t" o:connecttype="custom" o:connectlocs="0,1083;0,13237" o:connectangles="0,0"/>
                  </v:polyline>
                </v:group>
                <v:group id="Group 4355" o:spid="_x0000_s1275" style="position:absolute;left:833;top:1112;width:2;height:12096" coordorigin="833,1112" coordsize="2,12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polyline id="Freeform 4356" o:spid="_x0000_s1276" style="position:absolute;visibility:visible;mso-wrap-style:square;v-text-anchor:top" points="833,1112,833,13208" coordsize="2,12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LngxgAA&#10;ANwAAAAPAAAAZHJzL2Rvd25yZXYueG1sRI9Pa8JAFMTvhX6H5RV6Ed2NUpHoKqVYKh4q/rl4e2Sf&#10;STD7NmTXmPrpXUHocZj5zTCzRWcr0VLjS8cakoECQZw5U3Ku4bD/7k9A+IBssHJMGv7Iw2L++jLD&#10;1Lgrb6ndhVzEEvYpaihCqFMpfVaQRT9wNXH0Tq6xGKJscmkavMZyW8mhUmNpseS4UGBNXwVl593F&#10;ahiqzWh9qw5qL9uf32OvPCdkl1q/v3WfUxCBuvAfftIrE7mPBB5n4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KLngxgAAANwAAAAPAAAAAAAAAAAAAAAAAJcCAABkcnMv&#10;ZG93bnJldi54bWxQSwUGAAAAAAQABAD1AAAAigMAAAAA&#10;" filled="f" strokecolor="#f6fff6" strokeweight="1.18pt">
                    <v:path arrowok="t" o:connecttype="custom" o:connectlocs="0,1112;0,13208" o:connectangles="0,0"/>
                  </v:polyline>
                </v:group>
                <v:group id="Group 4353" o:spid="_x0000_s1277" style="position:absolute;left:9927;top:1112;width:2;height:12096" coordorigin="9927,1112" coordsize="2,12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polyline id="Freeform 4354" o:spid="_x0000_s1278" style="position:absolute;visibility:visible;mso-wrap-style:square;v-text-anchor:top" points="9927,1112,9927,13208" coordsize="2,12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IMxgAA&#10;ANwAAAAPAAAAZHJzL2Rvd25yZXYueG1sRI9Pa8JAFMTvBb/D8gq9lGZXRSkxq4goLR4U/1y8PbKv&#10;STD7NmTXmPbTd4VCj8PMb4bJFr2tRUetrxxrGCYKBHHuTMWFhvNp8/YOwgdkg7Vj0vBNHhbzwVOG&#10;qXF3PlB3DIWIJexT1FCG0KRS+rwkiz5xDXH0vlxrMUTZFtK0eI/ltpYjpabSYsVxocSGViXl1+PN&#10;ahip/Xj7U5/VSXYfu8trdR2SXWv98twvZyAC9eE//Ed/mshNxvA4E4+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oIMxgAAANwAAAAPAAAAAAAAAAAAAAAAAJcCAABkcnMv&#10;ZG93bnJldi54bWxQSwUGAAAAAAQABAD1AAAAigMAAAAA&#10;" filled="f" strokecolor="#f6fff6" strokeweight="1.18pt">
                    <v:path arrowok="t" o:connecttype="custom" o:connectlocs="0,1112;0,13208" o:connectangles="0,0"/>
                  </v:polyline>
                </v:group>
                <v:group id="Group 4351" o:spid="_x0000_s1279" style="position:absolute;left:844;top:1126;width:9072;height:2" coordorigin="844,1126" coordsize="90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polyline id="Freeform 4352" o:spid="_x0000_s1280" style="position:absolute;visibility:visible;mso-wrap-style:square;v-text-anchor:top" points="844,1126,9916,1126" coordsize="90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eVqvwAA&#10;ANwAAAAPAAAAZHJzL2Rvd25yZXYueG1sRI/NCsIwEITvgu8QVvCmqYIi1SgiKnr0B6S3tVnbYrMp&#10;TdT69kYQPA4z8w0zWzSmFE+qXWFZwaAfgSBOrS44U3A+bXoTEM4jaywtk4I3OVjM260Zxtq++EDP&#10;o89EgLCLUUHufRVL6dKcDLq+rYiDd7O1QR9knUld4yvATSmHUTSWBgsOCzlWtMopvR8fRkHJ2/V4&#10;m1zM8pRckfZ+cudrqlS30yynIDw1/h/+tXdawXA0gu+ZcATk/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4t5Wq/AAAA3AAAAA8AAAAAAAAAAAAAAAAAlwIAAGRycy9kb3ducmV2&#10;LnhtbFBLBQYAAAAABAAEAPUAAACDAwAAAAA=&#10;" filled="f" strokecolor="#f6fff6" strokeweight="1.54pt">
                    <v:path arrowok="t" o:connecttype="custom" o:connectlocs="0,0;9072,0" o:connectangles="0,0"/>
                  </v:polyline>
                </v:group>
                <v:group id="Group 4349" o:spid="_x0000_s1281" style="position:absolute;left:844;top:13194;width:9072;height:2" coordorigin="844,13194" coordsize="90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polyline id="Freeform 4350" o:spid="_x0000_s1282" style="position:absolute;visibility:visible;mso-wrap-style:square;v-text-anchor:top" points="844,13194,9916,13194" coordsize="90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96GwAAA&#10;ANwAAAAPAAAAZHJzL2Rvd25yZXYueG1sRI9LC8IwEITvgv8hrOBNUwUfVKOIqOjRB4i3tVnbYrMp&#10;TdT6740geBxm5htmOq9NIZ5Uudyygl43AkGcWJ1zquB0XHfGIJxH1lhYJgVvcjCfNRtTjLV98Z6e&#10;B5+KAGEXo4LM+zKW0iUZGXRdWxIH72Yrgz7IKpW6wleAm0L2o2goDeYcFjIsaZlRcj88jIKCN6vh&#10;5nI2i+PlirTz4ztfE6XarXoxAeGp9v/wr73VCvqDEXzPhCMgZ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s96GwAAAANwAAAAPAAAAAAAAAAAAAAAAAJcCAABkcnMvZG93bnJl&#10;di54bWxQSwUGAAAAAAQABAD1AAAAhAMAAAAA&#10;" filled="f" strokecolor="#f6fff6" strokeweight="1.54pt">
                    <v:path arrowok="t" o:connecttype="custom" o:connectlocs="0,0;9072,0" o:connectangles="0,0"/>
                  </v:polyline>
                </v:group>
                <v:group id="Group 4347" o:spid="_x0000_s1283" style="position:absolute;left:855;top:1141;width:2;height:12039" coordorigin="855,1141" coordsize="2,12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polyline id="Freeform 4348" o:spid="_x0000_s1284" style="position:absolute;visibility:visible;mso-wrap-style:square;v-text-anchor:top" points="855,1141,855,13179" coordsize="2,12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0j4xgAA&#10;ANwAAAAPAAAAZHJzL2Rvd25yZXYueG1sRI/dasJAFITvC77DcoTelLoxmKCpq4ggDVIEfx7gkD1N&#10;QrNnQ3Y1aZ/eFQpeDjPzDbNcD6YRN+pcbVnBdBKBIC6srrlUcDnv3ucgnEfW2FgmBb/kYL0avSwx&#10;07bnI91OvhQBwi5DBZX3bSalKyoy6Ca2JQ7et+0M+iC7UuoO+wA3jYyjKJUGaw4LFba0raj4OV2N&#10;gvxrcWk+B39MXfs3e9vLZHfQiVKv42HzAcLT4J/h/3auFcTJAh5nw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x0j4xgAAANwAAAAPAAAAAAAAAAAAAAAAAJcCAABkcnMv&#10;ZG93bnJldi54bWxQSwUGAAAAAAQABAD1AAAAigMAAAAA&#10;" filled="f" strokecolor="#f6fff6" strokeweight="1.18pt">
                    <v:path arrowok="t" o:connecttype="custom" o:connectlocs="0,1141;0,13179" o:connectangles="0,0"/>
                  </v:polyline>
                </v:group>
                <v:group id="Group 4345" o:spid="_x0000_s1285" style="position:absolute;left:9905;top:1141;width:2;height:12039" coordorigin="9905,1141" coordsize="2,12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polyline id="Freeform 4346" o:spid="_x0000_s1286" style="position:absolute;visibility:visible;mso-wrap-style:square;v-text-anchor:top" points="9905,1141,9905,13179" coordsize="2,12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Y5DwwAA&#10;ANwAAAAPAAAAZHJzL2Rvd25yZXYueG1sRI/disIwFITvBd8hHMEb0VTRotUosiCKiODPAxyaY1ts&#10;TkqT1e4+vREEL4eZ+YZZrBpTigfVrrCsYDiIQBCnVhecKbheNv0pCOeRNZaWScEfOVgt260FJto+&#10;+USPs89EgLBLUEHufZVI6dKcDLqBrYiDd7O1QR9knUld4zPATSlHURRLgwWHhRwr+skpvZ9/jYLd&#10;YXYtt40/xa76H/f2crI56olS3U6znoPw1Phv+NPeaQWjeAjvM+EIyO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Y5DwwAAANwAAAAPAAAAAAAAAAAAAAAAAJcCAABkcnMvZG93&#10;bnJldi54bWxQSwUGAAAAAAQABAD1AAAAhwMAAAAA&#10;" filled="f" strokecolor="#f6fff6" strokeweight="1.18pt">
                    <v:path arrowok="t" o:connecttype="custom" o:connectlocs="0,1141;0,13179" o:connectangles="0,0"/>
                  </v:polyline>
                </v:group>
                <v:group id="Group 4343" o:spid="_x0000_s1287" style="position:absolute;left:866;top:1168;width:9029;height:2" coordorigin="866,1168" coordsize="90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polyline id="Freeform 4344" o:spid="_x0000_s1288" style="position:absolute;visibility:visible;mso-wrap-style:square;v-text-anchor:top" points="866,1168,9894,1168" coordsize="90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47ZyxAAA&#10;ANwAAAAPAAAAZHJzL2Rvd25yZXYueG1sRI9bi8IwEIXfF/wPYQRfFk1VEK1GEUUo7AW8Pg/N2Bab&#10;SW1i7e6v3yws7OPhXD7OYtWaUjRUu8KyguEgAkGcWl1wpuB03PWnIJxH1lhaJgVf5GC17LwsMNb2&#10;yXtqDj4TYYRdjApy76tYSpfmZNANbEUcvKutDfog60zqGp9h3JRyFEUTabDgQMixok1O6e3wMAFy&#10;z963bj/+fP2W5+RCzewtSj6U6nXb9RyEp9b/h//aiVYwmozh90w4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eO2csQAAADcAAAADwAAAAAAAAAAAAAAAACXAgAAZHJzL2Rv&#10;d25yZXYueG1sUEsFBgAAAAAEAAQA9QAAAIgDAAAAAA==&#10;" filled="f" strokecolor="#f5fff5" strokeweight="2.86pt">
                    <v:path arrowok="t" o:connecttype="custom" o:connectlocs="0,0;9028,0" o:connectangles="0,0"/>
                  </v:polyline>
                </v:group>
                <v:group id="Group 4341" o:spid="_x0000_s1289" style="position:absolute;left:866;top:13166;width:9029;height:2" coordorigin="866,13166" coordsize="90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polyline id="Freeform 4342" o:spid="_x0000_s1290" style="position:absolute;visibility:visible;mso-wrap-style:square;v-text-anchor:top" points="866,13166,9894,13166" coordsize="90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rcxAAA&#10;ANwAAAAPAAAAZHJzL2Rvd25yZXYueG1sRI9Ba8JAFITvBf/D8gq9NZumNGh0DdIieCpt0np+Zp9J&#10;MPs2ZFeN/nq3UPA4zMw3zCIfTSdONLjWsoKXKAZBXFndcq3gp1w/T0E4j6yxs0wKLuQgX04eFphp&#10;e+ZvOhW+FgHCLkMFjfd9JqWrGjLoItsTB29vB4M+yKGWesBzgJtOJnGcSoMth4UGe3pvqDoUR6Pg&#10;UKb8+jkbi92vI/uFe3MtP7ZKPT2OqzkIT6O/h//bG60gSd/g70w4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B763MQAAADcAAAADwAAAAAAAAAAAAAAAACXAgAAZHJzL2Rv&#10;d25yZXYueG1sUEsFBgAAAAAEAAQA9QAAAIgDAAAAAA==&#10;" filled="f" strokecolor="#f5fff5" strokeweight="1.42pt">
                    <v:path arrowok="t" o:connecttype="custom" o:connectlocs="0,0;9028,0" o:connectangles="0,0"/>
                  </v:polyline>
                </v:group>
                <v:group id="Group 4339" o:spid="_x0000_s1291" style="position:absolute;left:875;top:1167;width:2;height:11986" coordorigin="875,1167" coordsize="2,11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polyline id="Freeform 4340" o:spid="_x0000_s1292" style="position:absolute;visibility:visible;mso-wrap-style:square;v-text-anchor:top" points="875,1167,875,13153" coordsize="2,11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IxoxQAA&#10;ANwAAAAPAAAAZHJzL2Rvd25yZXYueG1sRI9Ba8JAFITvhf6H5RV6KXXjHlRSV2kLQvFUoxR6e2Rf&#10;k2D2bcg+Y/z3XUHwOMzMN8xyPfpWDdTHJrCF6SQDRVwG13Bl4bDfvC5ARUF22AYmCxeKsF49Piwx&#10;d+HMOxoKqVSCcMzRQi3S5VrHsiaPcRI64uT9hd6jJNlX2vV4TnDfapNlM+2x4bRQY0efNZXH4uQt&#10;DGLm4fc0mGorLx/F4vvn0B6Ntc9P4/sbKKFR7uFb+8tZMLM5XM+kI6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8jGjFAAAA3AAAAA8AAAAAAAAAAAAAAAAAlwIAAGRycy9k&#10;b3ducmV2LnhtbFBLBQYAAAAABAAEAPUAAACJAwAAAAA=&#10;" filled="f" strokecolor="#f5fff5" strokeweight="1.06pt">
                    <v:path arrowok="t" o:connecttype="custom" o:connectlocs="0,1167;0,13153" o:connectangles="0,0"/>
                  </v:polyline>
                </v:group>
                <v:group id="Group 4337" o:spid="_x0000_s1293" style="position:absolute;left:9885;top:1167;width:2;height:11986" coordorigin="9885,1167" coordsize="2,11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polyline id="Freeform 4338" o:spid="_x0000_s1294" style="position:absolute;visibility:visible;mso-wrap-style:square;v-text-anchor:top" points="9885,1167,9885,13153" coordsize="2,11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2BxQAA&#10;ANwAAAAPAAAAZHJzL2Rvd25yZXYueG1sRI9Ba8JAFITvhf6H5RV6KXXjHtSmrtIKheKpRin09si+&#10;JsHs25B9xvTfuwXB4zAz3zDL9ehbNVAfm8AWppMMFHEZXMOVhcP+43kBKgqywzYwWfijCOvV/d0S&#10;cxfOvKOhkEolCMccLdQiXa51LGvyGCehI07eb+g9SpJ9pV2P5wT3rTZZNtMeG04LNXa0qak8Fidv&#10;YRAzDz+nwVRbeXovFl/fh/ZorH18GN9eQQmNcgtf25/Ogpm9wP+ZdAT0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vvYHFAAAA3AAAAA8AAAAAAAAAAAAAAAAAlwIAAGRycy9k&#10;b3ducmV2LnhtbFBLBQYAAAAABAAEAPUAAACJAwAAAAA=&#10;" filled="f" strokecolor="#f5fff5" strokeweight="1.06pt">
                    <v:path arrowok="t" o:connecttype="custom" o:connectlocs="0,1167;0,13153" o:connectangles="0,0"/>
                  </v:polyline>
                </v:group>
                <v:group id="Group 4335" o:spid="_x0000_s1295" style="position:absolute;left:885;top:13124;width:8991;height:2" coordorigin="885,13124" coordsize="89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polyline id="Freeform 4336" o:spid="_x0000_s1296" style="position:absolute;visibility:visible;mso-wrap-style:square;v-text-anchor:top" points="885,13124,9875,13124" coordsize="89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qfexgAA&#10;ANwAAAAPAAAAZHJzL2Rvd25yZXYueG1sRI/NasMwEITvhbyD2EIupZFjaFIcyyG0JM2p5O8BFmtj&#10;mVor11JjN09fFQI5DjPzDZMvB9uIC3W+dqxgOklAEJdO11wpOB3Xz68gfEDW2DgmBb/kYVmMHnLM&#10;tOt5T5dDqESEsM9QgQmhzaT0pSGLfuJa4uidXWcxRNlVUnfYR7htZJokM2mx5rhgsKU3Q+XX4ccq&#10;2D3p/nP7vlm3H+70nfZzc72+7JUaPw6rBYhAQ7iHb+2tVpDOp/B/Jh4BW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iqfexgAAANwAAAAPAAAAAAAAAAAAAAAAAJcCAABkcnMv&#10;ZG93bnJldi54bWxQSwUGAAAAAAQABAD1AAAAigMAAAAA&#10;" filled="f" strokecolor="#f5fff5" strokeweight="2.98pt">
                    <v:path arrowok="t" o:connecttype="custom" o:connectlocs="0,0;8990,0" o:connectangles="0,0"/>
                  </v:polyline>
                </v:group>
                <v:group id="Group 4333" o:spid="_x0000_s1297" style="position:absolute;left:896;top:1196;width:2;height:11928" coordorigin="896,1196" coordsize="2,11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polyline id="Freeform 4334" o:spid="_x0000_s1298" style="position:absolute;visibility:visible;mso-wrap-style:square;v-text-anchor:top" points="896,1196,896,13124" coordsize="2,11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5rI5wgAA&#10;ANwAAAAPAAAAZHJzL2Rvd25yZXYueG1sRI9Lq8IwFIT3gv8hHMGdpipUqUYR8YKLC+ILt8fm9IHN&#10;SWlytfffG0FwOcx8M8xi1ZpKPKhxpWUFo2EEgji1uuRcwfn0M5iBcB5ZY2WZFPyTg9Wy21lgou2T&#10;D/Q4+lyEEnYJKii8rxMpXVqQQTe0NXHwMtsY9EE2udQNPkO5qeQ4imJpsOSwUGBNm4LS+/HPKBhP&#10;9tsymmXXONvX1e03Zr5sWKl+r13PQXhq/Tf8oXc6cNMJvM+EIy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msjnCAAAA3AAAAA8AAAAAAAAAAAAAAAAAlwIAAGRycy9kb3du&#10;cmV2LnhtbFBLBQYAAAAABAAEAPUAAACGAwAAAAA=&#10;" filled="f" strokecolor="#f5fff5" strokeweight="1.18pt">
                    <v:path arrowok="t" o:connecttype="custom" o:connectlocs="0,1196;0,13124" o:connectangles="0,0"/>
                  </v:polyline>
                </v:group>
                <v:group id="Group 4331" o:spid="_x0000_s1299" style="position:absolute;left:9864;top:1196;width:2;height:11928" coordorigin="9864,1196" coordsize="2,11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polyline id="Freeform 4332" o:spid="_x0000_s1300" style="position:absolute;visibility:visible;mso-wrap-style:square;v-text-anchor:top" points="9864,1196,9864,13124" coordsize="2,11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4/WwwAA&#10;ANwAAAAPAAAAZHJzL2Rvd25yZXYueG1sRI9Pi8IwFMTvC36H8ARv23QVu1KNIqLgQRB1l70+m9c/&#10;bPNSmqj12xtB8DjM/GaY2aIztbhS6yrLCr6iGARxZnXFhYKf0+ZzAsJ5ZI21ZVJwJweLee9jhqm2&#10;Nz7Q9egLEUrYpaig9L5JpXRZSQZdZBvi4OW2NeiDbAupW7yFclPLYRwn0mDFYaHEhlYlZf/Hi1Ew&#10;HO3XVTzJ/5J839TnXcL8u2KlBv1uOQXhqfPv8Ive6sB9j+F5JhwB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Q4/WwwAAANwAAAAPAAAAAAAAAAAAAAAAAJcCAABkcnMvZG93&#10;bnJldi54bWxQSwUGAAAAAAQABAD1AAAAhwMAAAAA&#10;" filled="f" strokecolor="#f5fff5" strokeweight="1.18pt">
                    <v:path arrowok="t" o:connecttype="custom" o:connectlocs="0,1196;0,13124" o:connectangles="0,0"/>
                  </v:polyline>
                </v:group>
                <v:group id="Group 4329" o:spid="_x0000_s1301" style="position:absolute;left:906;top:1210;width:8948;height:2" coordorigin="906,1210" coordsize="89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polyline id="Freeform 4330" o:spid="_x0000_s1302" style="position:absolute;visibility:visible;mso-wrap-style:square;v-text-anchor:top" points="906,1210,9854,1210" coordsize="89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j8+wwAA&#10;ANwAAAAPAAAAZHJzL2Rvd25yZXYueG1sRI9Li8JAEITvC/6HoQVvOlHBR9ZRXNfX1biw7K3JtEkw&#10;0xMyY4z/3hGEPRZV9RW1WLWmFA3VrrCsYDiIQBCnVhecKfg57/ozEM4jaywtk4IHOVgtOx8LjLW9&#10;84maxGciQNjFqCD3voqldGlOBt3AVsTBu9jaoA+yzqSu8R7gppSjKJpIgwWHhRwr2uSUXpObUbAn&#10;eW6+yIxN8ii2v/PtYfP9N1aq123XnyA8tf4//G4ftYLRdAqvM+EI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Lj8+wwAAANwAAAAPAAAAAAAAAAAAAAAAAJcCAABkcnMvZG93&#10;bnJldi54bWxQSwUGAAAAAAQABAD1AAAAhwMAAAAA&#10;" filled="f" strokecolor="#f5fff5" strokeweight="1.54pt">
                    <v:path arrowok="t" o:connecttype="custom" o:connectlocs="0,0;8948,0" o:connectangles="0,0"/>
                  </v:polyline>
                </v:group>
                <v:group id="Group 4327" o:spid="_x0000_s1303" style="position:absolute;left:917;top:1225;width:2;height:11871" coordorigin="917,1225" coordsize="2,1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polyline id="Freeform 4328" o:spid="_x0000_s1304" style="position:absolute;visibility:visible;mso-wrap-style:square;v-text-anchor:top" points="917,1225,917,13095" coordsize="2,11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xRsxgAA&#10;ANwAAAAPAAAAZHJzL2Rvd25yZXYueG1sRI9Ba8JAFITvQv/D8oRepG4iVJvUTShCQSo9GAult0f2&#10;NUnNvo3ZVeO/d4WCx2FmvmGW+WBacaLeNZYVxNMIBHFpdcOVgq/d+9MLCOeRNbaWScGFHOTZw2iJ&#10;qbZn3tKp8JUIEHYpKqi971IpXVmTQTe1HXHwfm1v0AfZV1L3eA5w08pZFM2lwYbDQo0drWoq98XR&#10;KHg2P2X8F7f0+R0lh/mk8Bv9kSj1OB7eXkF4Gvw9/N9eawWzRQK3M+EIy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MxRsxgAAANwAAAAPAAAAAAAAAAAAAAAAAJcCAABkcnMv&#10;ZG93bnJldi54bWxQSwUGAAAAAAQABAD1AAAAigMAAAAA&#10;" filled="f" strokecolor="#f5fff5" strokeweight="1.18pt">
                    <v:path arrowok="t" o:connecttype="custom" o:connectlocs="0,1225;0,13095" o:connectangles="0,0"/>
                  </v:polyline>
                </v:group>
                <v:group id="Group 4325" o:spid="_x0000_s1305" style="position:absolute;left:9843;top:1225;width:2;height:11871" coordorigin="9843,1225" coordsize="2,1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polyline id="Freeform 4326" o:spid="_x0000_s1306" style="position:absolute;visibility:visible;mso-wrap-style:square;v-text-anchor:top" points="9843,1225,9843,13095" coordsize="2,11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GhNxQAA&#10;ANwAAAAPAAAAZHJzL2Rvd25yZXYueG1sRI9Bi8IwFITvgv8hPMGLaFphRatRRBDEZQ/bFcTbo3m2&#10;1ealNlHrvzcLC3scZuYbZrFqTSUe1LjSsoJ4FIEgzqwuOVdw+NkOpyCcR9ZYWSYFL3KwWnY7C0y0&#10;ffI3PVKfiwBhl6CCwvs6kdJlBRl0I1sTB+9sG4M+yCaXusFngJtKjqNoIg2WHBYKrGlTUHZN70bB&#10;hzll8SWu6OsYzW6TQeo/9X6mVL/XrucgPLX+P/zX3mkF42kMv2fCEZDL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QaE3FAAAA3AAAAA8AAAAAAAAAAAAAAAAAlwIAAGRycy9k&#10;b3ducmV2LnhtbFBLBQYAAAAABAAEAPUAAACJAwAAAAA=&#10;" filled="f" strokecolor="#f5fff5" strokeweight="1.18pt">
                    <v:path arrowok="t" o:connecttype="custom" o:connectlocs="0,1225;0,13095" o:connectangles="0,0"/>
                  </v:polyline>
                </v:group>
                <v:group id="Group 4323" o:spid="_x0000_s1307" style="position:absolute;left:928;top:1252;width:8904;height:2" coordorigin="928,1252" coordsize="89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rMOWxAAAANwAAAAPAAAAZHJzL2Rvd25yZXYueG1sRI9Bi8IwFITvC/6H8ARv&#10;a9rKLlKNIqLiQRZWBfH2aJ5tsXkpTWzrv98sCB6HmfmGmS97U4mWGldaVhCPIxDEmdUl5wrOp+3n&#10;FITzyBory6TgSQ6Wi8HHHFNtO/6l9uhzESDsUlRQeF+nUrqsIINubGvi4N1sY9AH2eRSN9gFuKlk&#10;EkXf0mDJYaHAmtYFZffjwyjYdditJvGmPdxv6+f19PVzOcSk1GjYr2YgPPX+HX6191pBMk3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rMOWxAAAANwAAAAP&#10;AAAAAAAAAAAAAAAAAKkCAABkcnMvZG93bnJldi54bWxQSwUGAAAAAAQABAD6AAAAmgMAAAAA&#10;">
                  <v:polyline id="Freeform 4324" o:spid="_x0000_s1308" style="position:absolute;visibility:visible;mso-wrap-style:square;v-text-anchor:top" points="928,1252,9832,1252" coordsize="89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4UnxAAA&#10;ANwAAAAPAAAAZHJzL2Rvd25yZXYueG1sRI9BawIxFITvBf9DeEJvNavSalejWEHai4i2vT83z83i&#10;5mVNorv996ZQ6HGYmW+Y+bKztbiRD5VjBcNBBoK4cLriUsHX5+ZpCiJEZI21Y1LwQwGWi97DHHPt&#10;Wt7T7RBLkSAcclRgYmxyKUNhyGIYuIY4eSfnLcYkfSm1xzbBbS1HWfYiLVacFgw2tDZUnA9Xq8Ad&#10;fdFeLs/n9es3bieZeX/bHcdKPfa71QxEpC7+h//aH1rBaDqG3zPpCM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uFJ8QAAADcAAAADwAAAAAAAAAAAAAAAACXAgAAZHJzL2Rv&#10;d25yZXYueG1sUEsFBgAAAAAEAAQA9QAAAIgDAAAAAA==&#10;" filled="f" strokecolor="#f4fff4" strokeweight="2.86pt">
                    <v:path arrowok="t" o:connecttype="custom" o:connectlocs="0,0;8904,0" o:connectangles="0,0"/>
                  </v:polyline>
                </v:group>
                <v:group id="Group 4321" o:spid="_x0000_s1309" style="position:absolute;left:928;top:13068;width:8904;height:2" coordorigin="928,13068" coordsize="89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polyline id="Freeform 4322" o:spid="_x0000_s1310" style="position:absolute;visibility:visible;mso-wrap-style:square;v-text-anchor:top" points="928,13068,9832,13068" coordsize="89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rjIxAAA&#10;ANwAAAAPAAAAZHJzL2Rvd25yZXYueG1sRI9BawIxFITvBf9DeIK3mtVitatRrFDqpYi2vT83z83i&#10;5mVNorv++6ZQ6HGYmW+YxaqztbiRD5VjBaNhBoK4cLriUsHX59vjDESIyBprx6TgTgFWy97DAnPt&#10;Wt7T7RBLkSAcclRgYmxyKUNhyGIYuoY4eSfnLcYkfSm1xzbBbS3HWfYsLVacFgw2tDFUnA9Xq8Ad&#10;fdFeLpPz5uUbP6aZeX/dHZ+UGvS79RxEpC7+h//aW61gPJvA75l0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64yMQAAADcAAAADwAAAAAAAAAAAAAAAACXAgAAZHJzL2Rv&#10;d25yZXYueG1sUEsFBgAAAAAEAAQA9QAAAIgDAAAAAA==&#10;" filled="f" strokecolor="#f4fff4" strokeweight="2.86pt">
                    <v:path arrowok="t" o:connecttype="custom" o:connectlocs="0,0;8904,0" o:connectangles="0,0"/>
                  </v:polyline>
                </v:group>
                <v:group id="Group 4319" o:spid="_x0000_s1311" style="position:absolute;left:939;top:1254;width:2;height:11813" coordorigin="939,1254" coordsize="2,11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8WVxAAAANwAAAAPAAAAZHJzL2Rvd25yZXYueG1sRI9Pi8IwFMTvwn6H8Ba8&#10;aVplRbpGEVHxIIJ/QPb2aJ5tsXkpTWzrtzcLgsdhZn7DzBadKUVDtSssK4iHEQji1OqCMwWX82Yw&#10;BeE8ssbSMil4koPF/Ks3w0Tblo/UnHwmAoRdggpy76tESpfmZNANbUUcvJutDfog60zqGtsAN6Uc&#10;RdFEGiw4LORY0Sqn9H56GAXbFtvlOF43+/tt9fw7/xyu+5iU6n93y18Qnjr/Cb/bO61gNJ3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l8WVxAAAANwAAAAP&#10;AAAAAAAAAAAAAAAAAKkCAABkcnMvZG93bnJldi54bWxQSwUGAAAAAAQABAD6AAAAmgMAAAAA&#10;">
                  <v:polyline id="Freeform 4320" o:spid="_x0000_s1312" style="position:absolute;visibility:visible;mso-wrap-style:square;v-text-anchor:top" points="939,1254,939,13066" coordsize="2,1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0QwwAA&#10;ANwAAAAPAAAAZHJzL2Rvd25yZXYueG1sRI9Pi8IwFMTvC36H8ARva6rgVrpGWQVB8eQ/vD6at23Z&#10;5qUm0dZvbxYEj8PM/IaZLTpTizs5X1lWMBomIIhzqysuFJyO688pCB+QNdaWScGDPCzmvY8ZZtq2&#10;vKf7IRQiQthnqKAMocmk9HlJBv3QNsTR+7XOYIjSFVI7bCPc1HKcJF/SYMVxocSGViXlf4ebUeBW&#10;zX60PV3TiTt31WXpdm1qd0oN+t3PN4hAXXiHX+2NVjCepvB/Jh4B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0QwwAAANwAAAAPAAAAAAAAAAAAAAAAAJcCAABkcnMvZG93&#10;bnJldi54bWxQSwUGAAAAAAQABAD1AAAAhwMAAAAA&#10;" filled="f" strokecolor="#f4fff4" strokeweight="1.18pt">
                    <v:path arrowok="t" o:connecttype="custom" o:connectlocs="0,1254;0,13066" o:connectangles="0,0"/>
                  </v:polyline>
                </v:group>
                <v:group id="Group 4317" o:spid="_x0000_s1313" style="position:absolute;left:9821;top:1254;width:2;height:11813" coordorigin="9821,1254" coordsize="2,11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polyline id="Freeform 4318" o:spid="_x0000_s1314" style="position:absolute;visibility:visible;mso-wrap-style:square;v-text-anchor:top" points="9821,1254,9821,13066" coordsize="2,1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Az5wwAA&#10;ANwAAAAPAAAAZHJzL2Rvd25yZXYueG1sRI9bi8IwFITfF/Y/hLPg25oqeKtGWQXBxSdv+Hpojm2x&#10;Oekm0Xb/vREEH4eZ+YaZLVpTiTs5X1pW0OsmIIgzq0vOFRwP6+8xCB+QNVaWScE/eVjMPz9mmGrb&#10;8I7u+5CLCGGfooIihDqV0mcFGfRdWxNH72KdwRCly6V22ES4qWQ/SYbSYMlxocCaVgVl1/3NKHCr&#10;etf7Pf6NBu7Uluel2zYju1Wq89X+TEEEasM7/GpvtIL+eAL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KAz5wwAAANwAAAAPAAAAAAAAAAAAAAAAAJcCAABkcnMvZG93&#10;bnJldi54bWxQSwUGAAAAAAQABAD1AAAAhwMAAAAA&#10;" filled="f" strokecolor="#f4fff4" strokeweight="1.18pt">
                    <v:path arrowok="t" o:connecttype="custom" o:connectlocs="0,1254;0,13066" o:connectangles="0,0"/>
                  </v:polyline>
                </v:group>
                <v:group id="Group 4315" o:spid="_x0000_s1315" style="position:absolute;left:960;top:1280;width:2;height:11760" coordorigin="960,1280" coordsize="2,11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polyline id="Freeform 4316" o:spid="_x0000_s1316" style="position:absolute;visibility:visible;mso-wrap-style:square;v-text-anchor:top" points="960,1280,960,13040" coordsize="2,11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ltGwgAA&#10;ANwAAAAPAAAAZHJzL2Rvd25yZXYueG1sRI9Ra8JAEITfC/0PxxZ8KfWiBanRU0QRfBNjf8Ca2ybB&#10;u72QWzX+e08o+DjMzDfMfNl7p67UxSawgdEwA0VcBttwZeD3uP36ARUF2aILTAbuFGG5eH+bY27D&#10;jQ90LaRSCcIxRwO1SJtrHcuaPMZhaImT9xc6j5JkV2nb4S3BvdPjLJtojw2nhRpbWtdUnouLN7D3&#10;u+bb7cVNZRIzuhSn4+bzZMzgo1/NQAn18gr/t3fWwHg6gueZdAT0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2W0bCAAAA3AAAAA8AAAAAAAAAAAAAAAAAlwIAAGRycy9kb3du&#10;cmV2LnhtbFBLBQYAAAAABAAEAPUAAACGAwAAAAA=&#10;" filled="f" strokecolor="#f4fff4" strokeweight="1.18pt">
                    <v:path arrowok="t" o:connecttype="custom" o:connectlocs="0,1280;0,13040" o:connectangles="0,0"/>
                  </v:polyline>
                </v:group>
                <v:group id="Group 4313" o:spid="_x0000_s1317" style="position:absolute;left:9800;top:1280;width:2;height:11760" coordorigin="9800,1280" coordsize="2,11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VVLxQAAANwAAAAPAAAAZHJzL2Rvd25yZXYueG1sRI9Pa8JAFMTvBb/D8gRv&#10;dZNIi0ZXEVHpQQr+AfH2yD6TYPZtyK5J/PbdQqHHYWZ+wyxWvalES40rLSuIxxEI4szqknMFl/Pu&#10;fQrCeWSNlWVS8CIHq+XgbYGpth0fqT35XAQIuxQVFN7XqZQuK8igG9uaOHh32xj0QTa51A12AW4q&#10;mUTRpzRYclgosKZNQdnj9DQK9h1260m8bQ+P++Z1O398Xw8xKTUa9us5CE+9/w//tb+0gmSW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3VVS8UAAADcAAAA&#10;DwAAAAAAAAAAAAAAAACpAgAAZHJzL2Rvd25yZXYueG1sUEsFBgAAAAAEAAQA+gAAAJsDAAAAAA==&#10;">
                  <v:polyline id="Freeform 4314" o:spid="_x0000_s1318" style="position:absolute;visibility:visible;mso-wrap-style:square;v-text-anchor:top" points="9800,1280,9800,13040" coordsize="2,11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GCqwgAA&#10;ANwAAAAPAAAAZHJzL2Rvd25yZXYueG1sRI9Ra8JAEITfC/6HY4W+FL2oIDV6iigF38TYH7Dm1iR4&#10;txdyq6b/vlco+DjMzDfMatN7px7UxSawgck4A0VcBttwZeD7/DX6BBUF2aILTAZ+KMJmPXhbYW7D&#10;k0/0KKRSCcIxRwO1SJtrHcuaPMZxaImTdw2dR0myq7Tt8Jng3ulpls21x4bTQo0t7Woqb8XdGzj6&#10;QzNzR3ELmceM7sXlvP+4GPM+7LdLUEK9vML/7YM1MF3M4O9MOgJ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oYKrCAAAA3AAAAA8AAAAAAAAAAAAAAAAAlwIAAGRycy9kb3du&#10;cmV2LnhtbFBLBQYAAAAABAAEAPUAAACGAwAAAAA=&#10;" filled="f" strokecolor="#f4fff4" strokeweight="1.18pt">
                    <v:path arrowok="t" o:connecttype="custom" o:connectlocs="0,1280;0,13040" o:connectangles="0,0"/>
                  </v:polyline>
                </v:group>
                <v:group id="Group 4311" o:spid="_x0000_s1319" style="position:absolute;left:971;top:1309;width:8818;height:2" coordorigin="971,1309" coordsize="88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polyline id="Freeform 4312" o:spid="_x0000_s1320" style="position:absolute;visibility:visible;mso-wrap-style:square;v-text-anchor:top" points="971,1309,9789,1309" coordsize="88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IazxQAA&#10;ANwAAAAPAAAAZHJzL2Rvd25yZXYueG1sRI/BbsIwEETvlfgHa5F6QcUpqJQGDCoVqL0GONDbEi9J&#10;RLwOtoHw9xipUo+jmXmjmc5bU4sLOV9ZVvDaT0AQ51ZXXCjYblYvYxA+IGusLZOCG3mYzzpPU0y1&#10;vXJGl3UoRISwT1FBGUKTSunzkgz6vm2Io3ewzmCI0hVSO7xGuKnlIElG0mDFcaHEhr5Kyo/rs1GQ&#10;9RbW/X7v5D7Y+tx7P2W75TBT6rnbfk5ABGrDf/iv/aMVDD7e4HEmHgE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0hrPFAAAA3AAAAA8AAAAAAAAAAAAAAAAAlwIAAGRycy9k&#10;b3ducmV2LnhtbFBLBQYAAAAABAAEAPUAAACJAwAAAAA=&#10;" filled="f" strokecolor="#f3fff3" strokeweight="2.98pt">
                    <v:path arrowok="t" o:connecttype="custom" o:connectlocs="0,0;8818,0" o:connectangles="0,0"/>
                  </v:polyline>
                </v:group>
                <v:group id="Group 4309" o:spid="_x0000_s1321" style="position:absolute;left:971;top:13011;width:8818;height:2" coordorigin="971,13011" coordsize="88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polyline id="Freeform 4310" o:spid="_x0000_s1322" style="position:absolute;visibility:visible;mso-wrap-style:square;v-text-anchor:top" points="971,13011,9789,13011" coordsize="88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r1fxQAA&#10;ANwAAAAPAAAAZHJzL2Rvd25yZXYueG1sRI9BawIxFITvgv8hPKEX0awW1G6NokVpr6se7O1189xd&#10;3LysSdTtv28KgsdhZr5h5svW1OJGzleWFYyGCQji3OqKCwWH/XYwA+EDssbaMin4JQ/LRbczx1Tb&#10;O2d024VCRAj7FBWUITSplD4vyaAf2oY4eifrDIYoXSG1w3uEm1qOk2QiDVYcF0ps6KOk/Ly7GgVZ&#10;f23d9+dR/gRbX/vTS3bcvGZKvfTa1TuIQG14hh/tL61g/DaF/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qvV/FAAAA3AAAAA8AAAAAAAAAAAAAAAAAlwIAAGRycy9k&#10;b3ducmV2LnhtbFBLBQYAAAAABAAEAPUAAACJAwAAAAA=&#10;" filled="f" strokecolor="#f3fff3" strokeweight="2.98pt">
                    <v:path arrowok="t" o:connecttype="custom" o:connectlocs="0,0;8818,0" o:connectangles="0,0"/>
                  </v:polyline>
                </v:group>
                <v:group id="Group 4307" o:spid="_x0000_s1323" style="position:absolute;left:981;top:1309;width:2;height:11703" coordorigin="981,1309" coordsize="2,117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polyline id="Freeform 4308" o:spid="_x0000_s1324" style="position:absolute;visibility:visible;mso-wrap-style:square;v-text-anchor:top" points="981,1309,981,13011" coordsize="2,11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WmvwgAA&#10;ANwAAAAPAAAAZHJzL2Rvd25yZXYueG1sRI9Bi8IwFITvC/sfwlvwtqYWEds1igqC3lwVvT6aZ1q2&#10;eSlN1OqvN8KCx2FmvmEms87W4kqtrxwrGPQTEMSF0xUbBYf96nsMwgdkjbVjUnAnD7Pp58cEc+1u&#10;/EvXXTAiQtjnqKAMocml9EVJFn3fNcTRO7vWYoiyNVK3eItwW8s0SUbSYsVxocSGliUVf7uLVVBY&#10;c1ocN/ezq+VgO3yY+TpFo1Tvq5v/gAjUhXf4v73WCtIsg9eZeAT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1aa/CAAAA3AAAAA8AAAAAAAAAAAAAAAAAlwIAAGRycy9kb3du&#10;cmV2LnhtbFBLBQYAAAAABAAEAPUAAACGAwAAAAA=&#10;" filled="f" strokecolor="#f3fff3" strokeweight="1.06pt">
                    <v:path arrowok="t" o:connecttype="custom" o:connectlocs="0,1309;0,13011" o:connectangles="0,0"/>
                  </v:polyline>
                </v:group>
                <v:group id="Group 4305" o:spid="_x0000_s1325" style="position:absolute;left:9779;top:1309;width:2;height:11703" coordorigin="9779,1309" coordsize="2,117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polyline id="Freeform 4306" o:spid="_x0000_s1326" style="position:absolute;visibility:visible;mso-wrap-style:square;v-text-anchor:top" points="9779,1309,9779,13011" coordsize="2,11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P+zwgAA&#10;ANwAAAAPAAAAZHJzL2Rvd25yZXYueG1sRI9Pi8IwFMTvwn6H8Ba8aVoVka5RVBD0tv5Br4/mmZZt&#10;XkoTtfrpN4LgcZiZ3zDTeWsrcaPGl44VpP0EBHHudMlGwfGw7k1A+ICssXJMCh7kYT776kwx0+7O&#10;O7rtgxERwj5DBUUIdSalzwuy6PuuJo7exTUWQ5SNkbrBe4TbSg6SZCwtlhwXCqxpVVD+t79aBbk1&#10;5+Vp+7i4Sqa/o6dZbAZolOp+t4sfEIHa8Am/2xutYJik8DoTj4C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o/7PCAAAA3AAAAA8AAAAAAAAAAAAAAAAAlwIAAGRycy9kb3du&#10;cmV2LnhtbFBLBQYAAAAABAAEAPUAAACGAwAAAAA=&#10;" filled="f" strokecolor="#f3fff3" strokeweight="1.06pt">
                    <v:path arrowok="t" o:connecttype="custom" o:connectlocs="0,1309;0,13011" o:connectangles="0,0"/>
                  </v:polyline>
                </v:group>
                <v:group id="Group 4303" o:spid="_x0000_s1327" style="position:absolute;left:1001;top:1338;width:2;height:11645" coordorigin="1001,1338" coordsize="2,11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polyline id="Freeform 4304" o:spid="_x0000_s1328" style="position:absolute;visibility:visible;mso-wrap-style:square;v-text-anchor:top" points="1001,1338,1001,12982" coordsize="2,11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qHAwgAA&#10;ANwAAAAPAAAAZHJzL2Rvd25yZXYueG1sRI/RisIwFETfF/yHcAXf1kQLS6lG0YVF2bdVP+DSXNtq&#10;c1ObaOPfm4WFfRxm5gyzXEfbigf1vnGsYTZVIIhLZxquNJyOX+85CB+QDbaOScOTPKxXo7clFsYN&#10;/EOPQ6hEgrAvUEMdQldI6cuaLPqp64iTd3a9xZBkX0nT45DgtpVzpT6kxYbTQo0dfdZUXg93qwEH&#10;lXfze1D5Pqpddttevk08aj0Zx80CRKAY/sN/7b3RkKkMfs+kI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aocDCAAAA3AAAAA8AAAAAAAAAAAAAAAAAlwIAAGRycy9kb3du&#10;cmV2LnhtbFBLBQYAAAAABAAEAPUAAACGAwAAAAA=&#10;" filled="f" strokecolor="#f3fff3" strokeweight="1.18pt">
                    <v:path arrowok="t" o:connecttype="custom" o:connectlocs="0,1338;0,12982" o:connectangles="0,0"/>
                  </v:polyline>
                </v:group>
                <v:group id="Group 4301" o:spid="_x0000_s1329" style="position:absolute;left:9759;top:1338;width:2;height:11645" coordorigin="9759,1338" coordsize="2,11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polyline id="Freeform 4302" o:spid="_x0000_s1330" style="position:absolute;visibility:visible;mso-wrap-style:square;v-text-anchor:top" points="9759,1338,9759,12982" coordsize="2,11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5wvwwAA&#10;ANwAAAAPAAAAZHJzL2Rvd25yZXYueG1sRI/BasMwEETvhf6D2EJvjdSEFONENk0gJPSWOB+wWFvb&#10;rbVyLSVW/74KBHocZuYNsy6j7cWVRt851vA6UyCIa2c6bjScq91LBsIHZIO9Y9LwSx7K4vFhjblx&#10;Ex/pegqNSBD2OWpoQxhyKX3dkkU/cwNx8j7daDEkOTbSjDgluO3lXKk3abHjtNDiQNuW6u/TxWrA&#10;SWXD/BJUdohqv/jZfH2YWGn9/BTfVyACxfAfvrcPRsNCLeF2Jh0BW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5wvwwAAANwAAAAPAAAAAAAAAAAAAAAAAJcCAABkcnMvZG93&#10;bnJldi54bWxQSwUGAAAAAAQABAD1AAAAhwMAAAAA&#10;" filled="f" strokecolor="#f3fff3" strokeweight="1.18pt">
                    <v:path arrowok="t" o:connecttype="custom" o:connectlocs="0,1338;0,12982" o:connectangles="0,0"/>
                  </v:polyline>
                </v:group>
                <v:group id="Group 4299" o:spid="_x0000_s1331" style="position:absolute;left:1012;top:1351;width:8736;height:2" coordorigin="1012,1351" coordsize="87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pclSxAAAANwAAAAP&#10;AAAAAAAAAAAAAAAAAKkCAABkcnMvZG93bnJldi54bWxQSwUGAAAAAAQABAD6AAAAmgMAAAAA&#10;">
                  <v:polyline id="Freeform 4300" o:spid="_x0000_s1332" style="position:absolute;visibility:visible;mso-wrap-style:square;v-text-anchor:top" points="1012,1351,9748,1351" coordsize="87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0lkxgAA&#10;ANwAAAAPAAAAZHJzL2Rvd25yZXYueG1sRI9Li8JAEITvgv9haMGbTnRdH9FRXEHwsgs+0GubaZNg&#10;pidmRo3/3llY2GNRVV9Rs0VtCvGgyuWWFfS6EQjixOqcUwWH/bozBuE8ssbCMil4kYPFvNmYYazt&#10;k7f02PlUBAi7GBVk3pexlC7JyKDr2pI4eBdbGfRBVqnUFT4D3BSyH0VDaTDnsJBhSauMkuvubhQs&#10;T+vJYHDcu89jcf06fx9uyc/wplS7VS+nIDzV/j/8195oBR/RCH7PhCMg5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m0lkxgAAANwAAAAPAAAAAAAAAAAAAAAAAJcCAABkcnMv&#10;ZG93bnJldi54bWxQSwUGAAAAAAQABAD1AAAAigMAAAAA&#10;" filled="f" strokecolor="#f3fff3" strokeweight="1.42pt">
                    <v:path arrowok="t" o:connecttype="custom" o:connectlocs="0,0;8736,0" o:connectangles="0,0"/>
                  </v:polyline>
                </v:group>
                <v:group id="Group 4297" o:spid="_x0000_s1333" style="position:absolute;left:1012;top:12969;width:8736;height:2" coordorigin="1012,12969" coordsize="87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polyline id="Freeform 4298" o:spid="_x0000_s1334" style="position:absolute;visibility:visible;mso-wrap-style:square;v-text-anchor:top" points="1012,12969,9748,12969" coordsize="87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HiNxQAA&#10;ANwAAAAPAAAAZHJzL2Rvd25yZXYueG1sRI9Pi8IwFMTvwn6H8Bb2pqmrFq1GcQVhLwr+Qa/P5tkW&#10;m5faZLX77Y0geBxm5jfMZNaYUtyodoVlBd1OBII4tbrgTMF+t2wPQTiPrLG0TAr+ycFs+tGaYKLt&#10;nTd02/pMBAi7BBXk3leJlC7NyaDr2Io4eGdbG/RB1pnUNd4D3JTyO4piabDgsJBjRYuc0sv2zyiY&#10;H5ejfv+wc4NDefk5rfbXdB1flfr6bOZjEJ4a/w6/2r9aQS8awf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IeI3FAAAA3AAAAA8AAAAAAAAAAAAAAAAAlwIAAGRycy9k&#10;b3ducmV2LnhtbFBLBQYAAAAABAAEAPUAAACJAwAAAAA=&#10;" filled="f" strokecolor="#f3fff3" strokeweight="1.42pt">
                    <v:path arrowok="t" o:connecttype="custom" o:connectlocs="0,0;8736,0" o:connectangles="0,0"/>
                  </v:polyline>
                </v:group>
                <v:group id="Group 4295" o:spid="_x0000_s1335" style="position:absolute;left:1023;top:1364;width:2;height:11592" coordorigin="1023,1364" coordsize="2,11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polyline id="Freeform 4296" o:spid="_x0000_s1336" style="position:absolute;visibility:visible;mso-wrap-style:square;v-text-anchor:top" points="1023,1364,1023,12956" coordsize="2,11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wQmxQAA&#10;ANwAAAAPAAAAZHJzL2Rvd25yZXYueG1sRI9Pa8JAFMTvBb/D8gq91U0sFEmzESmovRRaFcHba/bl&#10;D2bfxt3VpN++WxA8DjPzGyZfjKYTV3K+tawgnSYgiEurW64V7Her5zkIH5A1dpZJwS95WBSThxwz&#10;bQf+pus21CJC2GeooAmhz6T0ZUMG/dT2xNGrrDMYonS11A6HCDednCXJqzTYclxosKf3hsrT9mIU&#10;oDtXX9VudvY/h+M6DJ9r3KQHpZ4ex+UbiEBjuIdv7Q+t4CVN4f9MPAKy+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fBCbFAAAA3AAAAA8AAAAAAAAAAAAAAAAAlwIAAGRycy9k&#10;b3ducmV2LnhtbFBLBQYAAAAABAAEAPUAAACJAwAAAAA=&#10;" filled="f" strokecolor="#f3fff3" strokeweight="1.18pt">
                    <v:path arrowok="t" o:connecttype="custom" o:connectlocs="0,1364;0,12956" o:connectangles="0,0"/>
                  </v:polyline>
                </v:group>
                <v:group id="Group 4293" o:spid="_x0000_s1337" style="position:absolute;left:9737;top:1364;width:2;height:11592" coordorigin="9737,1364" coordsize="2,11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1mMxAAAANwAAAAPAAAAZHJzL2Rvd25yZXYueG1sRI9Bi8IwFITvwv6H8Ba8&#10;aVplF6lGEVHxIMJWQbw9mmdbbF5KE9v67zfCwh6HmfmGWax6U4mWGldaVhCPIxDEmdUl5wou591o&#10;BsJ5ZI2VZVLwIger5cdggYm2Hf9Qm/pcBAi7BBUU3teJlC4ryKAb25o4eHfbGPRBNrnUDXYBbio5&#10;iaJvabDksFBgTZuCskf6NAr2HXbrabxtj4/75nU7f52ux5iUGn726zkIT73/D/+1D1rBNJ7A+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R1mMxAAAANwAAAAP&#10;AAAAAAAAAAAAAAAAAKkCAABkcnMvZG93bnJldi54bWxQSwUGAAAAAAQABAD6AAAAmgMAAAAA&#10;">
                  <v:polyline id="Freeform 4294" o:spid="_x0000_s1338" style="position:absolute;visibility:visible;mso-wrap-style:square;v-text-anchor:top" points="9737,1364,9737,12956" coordsize="2,11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T/KxAAA&#10;ANwAAAAPAAAAZHJzL2Rvd25yZXYueG1sRI9PawIxFMTvBb9DeIK3ml2FUlajiKD2Ilgtgrfn5u0f&#10;3LysSequ374pFHocZuY3zHzZm0Y8yPnasoJ0nIAgzq2uuVTwddq8voPwAVljY5kUPMnDcjF4mWOm&#10;bcef9DiGUkQI+wwVVCG0mZQ+r8igH9uWOHqFdQZDlK6U2mEX4aaRkyR5kwZrjgsVtrSuKL8dv40C&#10;dPfiUJwmd389X7ah229xl56VGg371QxEoD78h//aH1rBNJ3C75l4BO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E/ysQAAADcAAAADwAAAAAAAAAAAAAAAACXAgAAZHJzL2Rv&#10;d25yZXYueG1sUEsFBgAAAAAEAAQA9QAAAIgDAAAAAA==&#10;" filled="f" strokecolor="#f3fff3" strokeweight="1.18pt">
                    <v:path arrowok="t" o:connecttype="custom" o:connectlocs="0,1364;0,12956" o:connectangles="0,0"/>
                  </v:polyline>
                </v:group>
                <v:group id="Group 4291" o:spid="_x0000_s1339" style="position:absolute;left:1034;top:1393;width:8693;height:2" coordorigin="1034,1393" coordsize="86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polyline id="Freeform 4292" o:spid="_x0000_s1340" style="position:absolute;visibility:visible;mso-wrap-style:square;v-text-anchor:top" points="1034,1393,9726,1393" coordsize="86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AXwwAA&#10;ANwAAAAPAAAAZHJzL2Rvd25yZXYueG1sRI9Ra8IwFIXfB/sP4Q72MmbSOUWqUVQUfF31B9wl17bY&#10;3JQm2vrvzWDg4+Gc8x3OYjW4RtyoC7VnDdlIgSA23tZcajgd958zECEiW2w8k4Y7BVgtX18WmFvf&#10;8w/diliKBOGQo4YqxjaXMpiKHIaRb4mTd/adw5hkV0rbYZ/grpFfSk2lw5rTQoUtbSsyl+LqNDi+&#10;T/vdd7E+m+xqfjcXZdyH0vr9bVjPQUQa4jP83z5YDeNsAn9n0h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soAXwwAAANwAAAAPAAAAAAAAAAAAAAAAAJcCAABkcnMvZG93&#10;bnJldi54bWxQSwUGAAAAAAQABAD1AAAAhwMAAAAA&#10;" filled="f" strokecolor="#f1fff1" strokeweight="2.98pt">
                    <v:path arrowok="t" o:connecttype="custom" o:connectlocs="0,0;8692,0" o:connectangles="0,0"/>
                  </v:polyline>
                </v:group>
                <v:group id="Group 4289" o:spid="_x0000_s1341" style="position:absolute;left:1034;top:12942;width:8693;height:2" coordorigin="1034,12942" coordsize="86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polyline id="Freeform 4290" o:spid="_x0000_s1342" style="position:absolute;visibility:visible;mso-wrap-style:square;v-text-anchor:top" points="1034,12942,9726,12942" coordsize="86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HZUxwAA&#10;ANwAAAAPAAAAZHJzL2Rvd25yZXYueG1sRI9ba8JAFITfC/0Pyyn0rW68YCV1FVEqik/eUN8O2WOS&#10;mj0bsmuM/fVuoeDjMDPfMMNxYwpRU+VyywrarQgEcWJ1zqmC3fb7YwDCeWSNhWVScCcH49HryxBj&#10;bW+8pnrjUxEg7GJUkHlfxlK6JCODrmVL4uCdbWXQB1mlUld4C3BTyE4U9aXBnMNChiVNM0oum6tR&#10;cGx+9rvf1RYPs1M5m5+Xi7zu9pR6f2smXyA8Nf4Z/m8vtIJu+xP+zoQjIE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oB2VMcAAADcAAAADwAAAAAAAAAAAAAAAACXAgAAZHJz&#10;L2Rvd25yZXYueG1sUEsFBgAAAAAEAAQA9QAAAIsDAAAAAA==&#10;" filled="f" strokecolor="#f1fff1" strokeweight="1.54pt">
                    <v:path arrowok="t" o:connecttype="custom" o:connectlocs="0,0;8692,0" o:connectangles="0,0"/>
                  </v:polyline>
                </v:group>
                <v:group id="Group 4287" o:spid="_x0000_s1343" style="position:absolute;left:1044;top:1393;width:2;height:11535" coordorigin="1044,1393" coordsize="2,11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polyline id="Freeform 4288" o:spid="_x0000_s1344" style="position:absolute;visibility:visible;mso-wrap-style:square;v-text-anchor:top" points="1044,1393,1044,12927" coordsize="2,11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c46xwAA&#10;ANwAAAAPAAAAZHJzL2Rvd25yZXYueG1sRI9Ba8JAFITvhf6H5RV6qxtTEBNdQxG0PdiDUUq9PbKv&#10;SUj2bcyuJv333YLgcZiZb5hlNppWXKl3tWUF00kEgriwuuZSwfGweZmDcB5ZY2uZFPySg2z1+LDE&#10;VNuB93TNfSkChF2KCirvu1RKV1Rk0E1sRxy8H9sb9EH2pdQ9DgFuWhlH0UwarDksVNjRuqKiyS9G&#10;wXlL589d3ORf88t6eI93eEq+Z0o9P41vCxCeRn8P39ofWsHrNIH/M+EI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Z3OOscAAADcAAAADwAAAAAAAAAAAAAAAACXAgAAZHJz&#10;L2Rvd25yZXYueG1sUEsFBgAAAAAEAAQA9QAAAIsDAAAAAA==&#10;" filled="f" strokecolor="#f1fff1" strokeweight="1.18pt">
                    <v:path arrowok="t" o:connecttype="custom" o:connectlocs="0,1393;0,12927" o:connectangles="0,0"/>
                  </v:polyline>
                </v:group>
                <v:group id="Group 4285" o:spid="_x0000_s1345" style="position:absolute;left:9716;top:1393;width:2;height:11535" coordorigin="9716,1393" coordsize="2,11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polyline id="Freeform 4286" o:spid="_x0000_s1346" style="position:absolute;visibility:visible;mso-wrap-style:square;v-text-anchor:top" points="9716,1393,9716,12927" coordsize="2,11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wiBxgAA&#10;ANwAAAAPAAAAZHJzL2Rvd25yZXYueG1sRI9Ba8JAFITvQv/D8gq9mY0RxEZXKUJrD3owFtHbI/ua&#10;BLNvY3Y16b/vCoLHYWa+YebL3tTiRq2rLCsYRTEI4tzqigsFP/vP4RSE88gaa8uk4I8cLBcvgzmm&#10;2na8o1vmCxEg7FJUUHrfpFK6vCSDLrINcfB+bWvQB9kWUrfYBbipZRLHE2mw4rBQYkOrkvJzdjUK&#10;Ll902W6Sc3aYXlfdOtng6f04Uerttf+YgfDU+2f40f7WCsbJCO5nwhG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hwiBxgAAANwAAAAPAAAAAAAAAAAAAAAAAJcCAABkcnMv&#10;ZG93bnJldi54bWxQSwUGAAAAAAQABAD1AAAAigMAAAAA&#10;" filled="f" strokecolor="#f1fff1" strokeweight="1.18pt">
                    <v:path arrowok="t" o:connecttype="custom" o:connectlocs="0,1393;0,12927" o:connectangles="0,0"/>
                  </v:polyline>
                </v:group>
                <v:group id="Group 4283" o:spid="_x0000_s1347" style="position:absolute;left:1055;top:12913;width:8650;height:2" coordorigin="1055,12913" coordsize="86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polyline id="Freeform 4284" o:spid="_x0000_s1348" style="position:absolute;visibility:visible;mso-wrap-style:square;v-text-anchor:top" points="1055,12913,9705,12913" coordsize="86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hFdxQAA&#10;ANwAAAAPAAAAZHJzL2Rvd25yZXYueG1sRI/dasJAFITvC77DcgTv6sYoKtFVpCAIpRR/8PqQPWaD&#10;2bNpdk3SPn23UPBymPlmmPW2t5VoqfGlYwWTcQKCOHe65ELB5bx/XYLwAVlj5ZgUfJOH7WbwssZM&#10;u46P1J5CIWIJ+wwVmBDqTEqfG7Lox64mjt7NNRZDlE0hdYNdLLeVTJNkLi2WHBcM1vRmKL+fHlbB&#10;tMt/Zot7YT5n8/dWphN7/Pq4KjUa9rsViEB9eIb/6YOOXDqFvzPx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iEV3FAAAA3AAAAA8AAAAAAAAAAAAAAAAAlwIAAGRycy9k&#10;b3ducmV2LnhtbFBLBQYAAAAABAAEAPUAAACJAwAAAAA=&#10;" filled="f" strokecolor="#f1fff1" strokeweight="1.54pt">
                    <v:path arrowok="t" o:connecttype="custom" o:connectlocs="0,0;8650,0" o:connectangles="0,0"/>
                  </v:polyline>
                </v:group>
                <v:group id="Group 4281" o:spid="_x0000_s1349" style="position:absolute;left:1066;top:1422;width:2;height:11477" coordorigin="1066,1422" coordsize="2,11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polyline id="Freeform 4282" o:spid="_x0000_s1350" style="position:absolute;visibility:visible;mso-wrap-style:square;v-text-anchor:top" points="1066,1422,1066,12898" coordsize="2,114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MhuxAAA&#10;ANwAAAAPAAAAZHJzL2Rvd25yZXYueG1sRI9BawIxFITvhf6H8Aq9iGa1tOhqVkQolJ5arXp9bJ6b&#10;dTcvS5Lq+u9NoeBxmJlvmMWyt604kw+1YwXjUQaCuHS65krBz/Z9OAURIrLG1jEpuFKAZfH4sMBc&#10;uwt/03kTK5EgHHJUYGLscilDachiGLmOOHlH5y3GJH0ltcdLgttWTrLsTVqsOS0Y7GhtqGw2v1bB&#10;lx3sP3ezQeXx6A6Nse2WT2Olnp/61RxEpD7ew//tD63gZfIKf2fSEZD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zIbsQAAADcAAAADwAAAAAAAAAAAAAAAACXAgAAZHJzL2Rv&#10;d25yZXYueG1sUEsFBgAAAAAEAAQA9QAAAIgDAAAAAA==&#10;" filled="f" strokecolor="#f1fff1" strokeweight="1.18pt">
                    <v:path arrowok="t" o:connecttype="custom" o:connectlocs="0,1422;0,12898" o:connectangles="0,0"/>
                  </v:polyline>
                </v:group>
                <v:group id="Group 4279" o:spid="_x0000_s1351" style="position:absolute;left:9694;top:1422;width:2;height:11477" coordorigin="9694,1422" coordsize="2,11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polyline id="Freeform 4280" o:spid="_x0000_s1352" style="position:absolute;visibility:visible;mso-wrap-style:square;v-text-anchor:top" points="9694,1422,9694,12898" coordsize="2,114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vOCxAAA&#10;ANwAAAAPAAAAZHJzL2Rvd25yZXYueG1sRI9BawIxFITvhf6H8Aq9iGa10OpqVkQolJ5arXp9bJ6b&#10;dTcvS5Lq+u9NoeBxmJlvmMWyt604kw+1YwXjUQaCuHS65krBz/Z9OAURIrLG1jEpuFKAZfH4sMBc&#10;uwt/03kTK5EgHHJUYGLscilDachiGLmOOHlH5y3GJH0ltcdLgttWTrLsVVqsOS0Y7GhtqGw2v1bB&#10;lx3sP3ezQeXx6A6Nse2WT2Olnp/61RxEpD7ew//tD63gZfIGf2fSEZD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zgsQAAADcAAAADwAAAAAAAAAAAAAAAACXAgAAZHJzL2Rv&#10;d25yZXYueG1sUEsFBgAAAAAEAAQA9QAAAIgDAAAAAA==&#10;" filled="f" strokecolor="#f1fff1" strokeweight="1.18pt">
                    <v:path arrowok="t" o:connecttype="custom" o:connectlocs="0,1422;0,12898" o:connectangles="0,0"/>
                  </v:polyline>
                </v:group>
                <v:group id="Group 4277" o:spid="_x0000_s1353" style="position:absolute;left:1077;top:1449;width:8607;height:2" coordorigin="1077,1449" coordsize="86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w6TbwwAAANwAAAAPAAAAZHJzL2Rvd25yZXYueG1sRE/LasJAFN0X+g/DFbqr&#10;kyiKRMcg0pYuguADSneXzDUJydwJmWkef99ZCC4P571LR9OInjpXWVYQzyMQxLnVFRcKbtfP9w0I&#10;55E1NpZJwUQO0v3ryw4TbQc+U3/xhQgh7BJUUHrfJlK6vCSDbm5b4sDdbWfQB9gVUnc4hHDTyEUU&#10;raXBikNDiS0dS8rry59R8DXgcFjGH31W34/T73V1+sliUuptNh62IDyN/il+uL+1guUi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DpNvDAAAA3AAAAA8A&#10;AAAAAAAAAAAAAAAAqQIAAGRycy9kb3ducmV2LnhtbFBLBQYAAAAABAAEAPoAAACZAwAAAAA=&#10;">
                  <v:polyline id="Freeform 4278" o:spid="_x0000_s1354" style="position:absolute;visibility:visible;mso-wrap-style:square;v-text-anchor:top" points="1077,1449,9683,1449" coordsize="86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tAGxAAA&#10;ANwAAAAPAAAAZHJzL2Rvd25yZXYueG1sRI9Bi8IwFITvC/6H8IS9ramurFqNIsKCeJFt1fOzebbF&#10;5qU2Wa3/3giCx2FmvmFmi9ZU4kqNKy0r6PciEMSZ1SXnCnbp79cYhPPIGivLpOBODhbzzscMY21v&#10;/EfXxOciQNjFqKDwvo6ldFlBBl3P1sTBO9nGoA+yyaVu8BbgppKDKPqRBksOCwXWtCooOyf/JlDs&#10;YbTZny/9JNmk+8O2PEbpcKTUZ7ddTkF4av07/GqvtYLvwQSeZ8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LQBsQAAADcAAAADwAAAAAAAAAAAAAAAACXAgAAZHJzL2Rv&#10;d25yZXYueG1sUEsFBgAAAAAEAAQA9QAAAIgDAAAAAA==&#10;" filled="f" strokecolor="#f0fff0" strokeweight="2.86pt">
                    <v:path arrowok="t" o:connecttype="custom" o:connectlocs="0,0;8606,0" o:connectangles="0,0"/>
                  </v:polyline>
                </v:group>
                <v:group id="Group 4275" o:spid="_x0000_s1355" style="position:absolute;left:1077;top:12884;width:8607;height:2" coordorigin="1077,12884" coordsize="86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polyline id="Freeform 4276" o:spid="_x0000_s1356" style="position:absolute;visibility:visible;mso-wrap-style:square;v-text-anchor:top" points="1077,12884,9683,12884" coordsize="86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D9cxAAA&#10;ANwAAAAPAAAAZHJzL2Rvd25yZXYueG1sRI/NasMwEITvhb6D2EIvJZFTQQlOlGBaGnoK5Pe8WBvL&#10;1Fo5luK4efqoUOhxmJlvmPlycI3oqQu1Zw2TcQaCuPSm5krDfvc5moIIEdlg45k0/FCA5eLxYY65&#10;8VfeUL+NlUgQDjlqsDG2uZShtOQwjH1LnLyT7xzGJLtKmg6vCe4a+Zplb9JhzWnBYkvvlsrv7cVp&#10;8MoepoVS2UdfmOPqvD7fXgi1fn4aihmISEP8D/+1v4wGpSbwey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w/XMQAAADcAAAADwAAAAAAAAAAAAAAAACXAgAAZHJzL2Rv&#10;d25yZXYueG1sUEsFBgAAAAAEAAQA9QAAAIgDAAAAAA==&#10;" filled="f" strokecolor="#f0fff0" strokeweight="1.54pt">
                    <v:path arrowok="t" o:connecttype="custom" o:connectlocs="0,0;8606,0" o:connectangles="0,0"/>
                  </v:polyline>
                </v:group>
                <v:group id="Group 4273" o:spid="_x0000_s1357" style="position:absolute;left:1086;top:1450;width:2;height:11420" coordorigin="1086,1450" coordsize="2,11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polyline id="Freeform 4274" o:spid="_x0000_s1358" style="position:absolute;visibility:visible;mso-wrap-style:square;v-text-anchor:top" points="1086,1450,1086,12870" coordsize="2,11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8On8xAAA&#10;ANwAAAAPAAAAZHJzL2Rvd25yZXYueG1sRI/dasJAEIXvC77DMoJ3daOhRVJX0UBrwUIx9gGG7JhE&#10;s7Mxu9Ho07uFQi8P5+fjzJe9qcWFWldZVjAZRyCIc6srLhT87N+fZyCcR9ZYWyYFN3KwXAye5pho&#10;e+UdXTJfiDDCLkEFpfdNIqXLSzLoxrYhDt7BtgZ9kG0hdYvXMG5qOY2iV2mw4kAosaG0pPyUdSZA&#10;/PH7I+1e5P2ry87b1PXVZr9WajTsV28gPPX+P/zX/tQK4jiG3zPh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Dp/MQAAADcAAAADwAAAAAAAAAAAAAAAACXAgAAZHJzL2Rv&#10;d25yZXYueG1sUEsFBgAAAAAEAAQA9QAAAIgDAAAAAA==&#10;" filled="f" strokecolor="#f0fff0" strokeweight="1.06pt">
                    <v:path arrowok="t" o:connecttype="custom" o:connectlocs="0,1450;0,12870" o:connectangles="0,0"/>
                  </v:polyline>
                </v:group>
                <v:group id="Group 4271" o:spid="_x0000_s1359" style="position:absolute;left:9674;top:1450;width:2;height:11420" coordorigin="9674,1450" coordsize="2,11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polyline id="Freeform 4272" o:spid="_x0000_s1360" style="position:absolute;visibility:visible;mso-wrap-style:square;v-text-anchor:top" points="9674,1450,9674,12870" coordsize="2,11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dQTxQAA&#10;ANwAAAAPAAAAZHJzL2Rvd25yZXYueG1sRI/dasJAEIXvC32HZQre1U0VS4luQg1UBQVp7AMM2TFJ&#10;m51NsxuNPr0rFHp5OD8fZ5EOphEn6lxtWcHLOAJBXFhdc6ng6/Dx/AbCeWSNjWVScCEHafL4sMBY&#10;2zN/0in3pQgj7GJUUHnfxlK6oiKDbmxb4uAdbWfQB9mVUnd4DuOmkZMoepUGaw6EClvKKip+8t4E&#10;iP/er7J+Jq+7Pv/dZm6o14elUqOn4X0OwtPg/8N/7Y1WMJ3O4H4mHAGZ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V1BPFAAAA3AAAAA8AAAAAAAAAAAAAAAAAlwIAAGRycy9k&#10;b3ducmV2LnhtbFBLBQYAAAAABAAEAPUAAACJAwAAAAA=&#10;" filled="f" strokecolor="#f0fff0" strokeweight="1.06pt">
                    <v:path arrowok="t" o:connecttype="custom" o:connectlocs="0,1450;0,12870" o:connectangles="0,0"/>
                  </v:polyline>
                </v:group>
                <v:group id="Group 4269" o:spid="_x0000_s1361" style="position:absolute;left:1096;top:12842;width:8568;height:2" coordorigin="1096,12842" coordsize="85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yQPvxAAAANwAAAAPAAAAZHJzL2Rvd25yZXYueG1sRI9Bi8IwFITvC/6H8ARv&#10;a1rLilSjiKh4kIVVQbw9mmdbbF5KE9v6783Cwh6HmfmGWax6U4mWGldaVhCPIxDEmdUl5wou593n&#10;DITzyBory6TgRQ5Wy8HHAlNtO/6h9uRzESDsUlRQeF+nUrqsIINubGvi4N1tY9AH2eRSN9gFuKnk&#10;JIqm0mDJYaHAmjYFZY/T0yjYd9it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yQPvxAAAANwAAAAP&#10;AAAAAAAAAAAAAAAAAKkCAABkcnMvZG93bnJldi54bWxQSwUGAAAAAAQABAD6AAAAmgMAAAAA&#10;">
                  <v:polyline id="Freeform 4270" o:spid="_x0000_s1362" style="position:absolute;visibility:visible;mso-wrap-style:square;v-text-anchor:top" points="1096,12842,9664,12842" coordsize="85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mDWxAAA&#10;ANwAAAAPAAAAZHJzL2Rvd25yZXYueG1sRI9PawIxFMTvgt8hvII3zbaKlq1RdEHw4MU/IN4em9fd&#10;pZuXJUk17ac3guBxmJnfMPNlNK24kvONZQXvowwEcWl1w5WC03Ez/AThA7LG1jIp+CMPy0W/N8dc&#10;2xvv6XoIlUgQ9jkqqEPocil9WZNBP7IdcfK+rTMYknSV1A5vCW5a+ZFlU2mw4bRQY0dFTeXP4dco&#10;cHGy2/6vT7JYx8lsX4SuONNFqcFbXH2BCBTDK/xsb7WC8XgGjzPpCM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Jg1sQAAADcAAAADwAAAAAAAAAAAAAAAACXAgAAZHJzL2Rv&#10;d25yZXYueG1sUEsFBgAAAAAEAAQA9QAAAIgDAAAAAA==&#10;" filled="f" strokecolor="#f0fff0" strokeweight="2.86pt">
                    <v:path arrowok="t" o:connecttype="custom" o:connectlocs="0,0;8568,0" o:connectangles="0,0"/>
                  </v:polyline>
                </v:group>
                <v:group id="Group 4267" o:spid="_x0000_s1363" style="position:absolute;left:1107;top:1477;width:2;height:11367" coordorigin="1107,1477" coordsize="2,11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polyline id="Freeform 4268" o:spid="_x0000_s1364" style="position:absolute;visibility:visible;mso-wrap-style:square;v-text-anchor:top" points="1107,1477,1107,12843" coordsize="2,11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xC/xgAA&#10;ANwAAAAPAAAAZHJzL2Rvd25yZXYueG1sRI9Ba8JAFITvBf/D8oTemo0VWpu6BikkqEWwUXp+zb4m&#10;wezbkN1q+u9dQfA4zMw3zDwdTCtO1LvGsoJJFIMgLq1uuFJw2GdPMxDOI2tsLZOCf3KQLkYPc0y0&#10;PfMXnQpfiQBhl6CC2vsukdKVNRl0ke2Ig/dre4M+yL6SusdzgJtWPsfxizTYcFiosaOPmspj8WcU&#10;fO6adaWzbLv5XuU/29dZu1nnE6Uex8PyHYSnwd/Dt/ZKK5hO3+B6JhwBu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AxC/xgAAANwAAAAPAAAAAAAAAAAAAAAAAJcCAABkcnMv&#10;ZG93bnJldi54bWxQSwUGAAAAAAQABAD1AAAAigMAAAAA&#10;" filled="f" strokecolor="#f0fff0" strokeweight="1.18pt">
                    <v:path arrowok="t" o:connecttype="custom" o:connectlocs="0,1477;0,12843" o:connectangles="0,0"/>
                  </v:polyline>
                </v:group>
                <v:group id="Group 4265" o:spid="_x0000_s1365" style="position:absolute;left:9653;top:1477;width:2;height:11367" coordorigin="9653,1477" coordsize="2,11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ak19wgAAANwAAAAPAAAAZHJzL2Rvd25yZXYueG1sRE/LisIwFN0L8w/hDsxO&#10;044Pho5RRBxxIYJ1QNxdmmtbbG5KE9v692YhuDyc93zZm0q01LjSsoJ4FIEgzqwuOVfwf/ob/oBw&#10;HlljZZkUPMjBcvExmGOibcdHalOfixDCLkEFhfd1IqXLCjLoRrYmDtzVNgZ9gE0udYNdCDeV/I6i&#10;mTRYcmgosKZ1QdktvRsF2w671TjetPvbdf24nKaH8z4mpb4++9UvCE+9f4tf7p1WMJ6E+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GpNfcIAAADcAAAADwAA&#10;AAAAAAAAAAAAAACpAgAAZHJzL2Rvd25yZXYueG1sUEsFBgAAAAAEAAQA+gAAAJgDAAAAAA==&#10;">
                  <v:polyline id="Freeform 4266" o:spid="_x0000_s1366" style="position:absolute;visibility:visible;mso-wrap-style:square;v-text-anchor:top" points="9653,1477,9653,12843" coordsize="2,11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2/ExgAA&#10;ANwAAAAPAAAAZHJzL2Rvd25yZXYueG1sRI9Ba8JAFITvgv9heUJvuklbbIiuUgoJURFaWzw/s88k&#10;NPs2ZLea/vuuUPA4zMw3zHI9mFZcqHeNZQXxLAJBXFrdcKXg6zObJiCcR9bYWiYFv+RgvRqPlphq&#10;e+UPuhx8JQKEXYoKau+7VEpX1mTQzWxHHLyz7Q36IPtK6h6vAW5a+RhFc2mw4bBQY0dvNZXfhx+j&#10;YPfebCqdZfvtschP+5ek3W7yWKmHyfC6AOFp8Pfwf7vQCp6eY7idC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c2/ExgAAANwAAAAPAAAAAAAAAAAAAAAAAJcCAABkcnMv&#10;ZG93bnJldi54bWxQSwUGAAAAAAQABAD1AAAAigMAAAAA&#10;" filled="f" strokecolor="#f0fff0" strokeweight="1.18pt">
                    <v:path arrowok="t" o:connecttype="custom" o:connectlocs="0,1477;0,12843" o:connectangles="0,0"/>
                  </v:polyline>
                </v:group>
                <v:group id="Group 4263" o:spid="_x0000_s1367" style="position:absolute;left:1118;top:1491;width:8525;height:2" coordorigin="1118,1491" coordsize="8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9HaR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6S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0dpHGAAAA3AAA&#10;AA8AAAAAAAAAAAAAAAAAqQIAAGRycy9kb3ducmV2LnhtbFBLBQYAAAAABAAEAPoAAACcAwAAAAA=&#10;">
                  <v:polyline id="Freeform 4264" o:spid="_x0000_s1368" style="position:absolute;visibility:visible;mso-wrap-style:square;v-text-anchor:top" points="1118,1491,9642,1491" coordsize="8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d5exAAA&#10;ANwAAAAPAAAAZHJzL2Rvd25yZXYueG1sRI/disIwFITvBd8hHME7TdVFpRrFH4TFi4WqD3Bojm1p&#10;c1KaqNl9+s2CsJfDzHzDrLfBNOJJnassK5iMExDEudUVFwpu19NoCcJ5ZI2NZVLwTQ62m35vjam2&#10;L87oefGFiBB2KSoovW9TKV1ekkE3ti1x9O62M+ij7AqpO3xFuGnkNEnm0mDFcaHElg4l5fXlYRTU&#10;YXn6Oe+D/qr3R1NUi3kWalRqOAi7FQhPwf+H3+1PrWD2MYO/M/EI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HeXsQAAADcAAAADwAAAAAAAAAAAAAAAACXAgAAZHJzL2Rv&#10;d25yZXYueG1sUEsFBgAAAAAEAAQA9QAAAIgDAAAAAA==&#10;" filled="f" strokecolor="#f0fff0" strokeweight="1.54pt">
                    <v:path arrowok="t" o:connecttype="custom" o:connectlocs="0,0;8524,0" o:connectangles="0,0"/>
                  </v:polyline>
                </v:group>
                <v:group id="Group 4261" o:spid="_x0000_s1369" style="position:absolute;left:1128;top:1506;width:2;height:11309" coordorigin="1128,1506" coordsize="2,11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polyline id="Freeform 4262" o:spid="_x0000_s1370" style="position:absolute;visibility:visible;mso-wrap-style:square;v-text-anchor:top" points="1128,1506,1128,12814" coordsize="2,11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n0NwgAA&#10;ANwAAAAPAAAAZHJzL2Rvd25yZXYueG1sRI9bi8IwFITfBf9DOIJva+pdq1FEWBBE8Ao+HppjW2xO&#10;SpPV+u+NsODjMDPfMPNlbQrxoMrllhV0OxEI4sTqnFMF59PvzwSE88gaC8uk4EUOlotmY46xtk8+&#10;0OPoUxEg7GJUkHlfxlK6JCODrmNL4uDdbGXQB1mlUlf4DHBTyF4UjaTBnMNChiWtM0ruxz+jQOOF&#10;p/uxpenutim2o+7VbO9XpdqtejUD4an23/B/e6MV9AdD+JwJR0A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WfQ3CAAAA3AAAAA8AAAAAAAAAAAAAAAAAlwIAAGRycy9kb3du&#10;cmV2LnhtbFBLBQYAAAAABAAEAPUAAACGAwAAAAA=&#10;" filled="f" strokecolor="#f0fff0" strokeweight="1.18pt">
                    <v:path arrowok="t" o:connecttype="custom" o:connectlocs="0,1506;0,12814" o:connectangles="0,0"/>
                  </v:polyline>
                </v:group>
                <v:group id="Group 4259" o:spid="_x0000_s1371" style="position:absolute;left:9632;top:1506;width:2;height:11309" coordorigin="9632,1506" coordsize="2,11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z3CSxgAAANwAAAAPAAAAZHJzL2Rvd25yZXYueG1sRI9Ba8JAFITvBf/D8gre&#10;mk20DZJmFZEqHkKhKpTeHtlnEsy+DdltEv99t1DocZiZb5h8M5lWDNS7xrKCJIpBEJdWN1wpuJz3&#10;TysQziNrbC2Tgjs52KxnDzlm2o78QcPJVyJA2GWooPa+y6R0ZU0GXWQ74uBdbW/QB9lXUvc4Brhp&#10;5SKOU2mw4bBQY0e7msrb6dsoOIw4bpfJ21Dcrrv71/nl/bNISKn547R9BeFp8v/hv/ZRK1g+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PcJLGAAAA3AAA&#10;AA8AAAAAAAAAAAAAAAAAqQIAAGRycy9kb3ducmV2LnhtbFBLBQYAAAAABAAEAPoAAACcAwAAAAA=&#10;">
                  <v:polyline id="Freeform 4260" o:spid="_x0000_s1372" style="position:absolute;visibility:visible;mso-wrap-style:square;v-text-anchor:top" points="9632,1506,9632,12814" coordsize="2,11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EbhxAAA&#10;ANwAAAAPAAAAZHJzL2Rvd25yZXYueG1sRI9bi8IwFITfF/wP4Qj7tqbq4qUaRQRBkAWtCn08NKcX&#10;bE5KE7X77zcLgo/DzHzDLNedqcWDWldZVjAcRCCIM6srLhRczruvGQjnkTXWlknBLzlYr3ofS4y1&#10;ffKJHokvRICwi1FB6X0TS+mykgy6gW2Ig5fb1qAPsi2kbvEZ4KaWoyiaSIMVh4USG9qWlN2Su1Gg&#10;8crz49TS/Cff14fJMDWHW6rUZ7/bLEB46vw7/GrvtYLx9xT+z4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8hG4cQAAADcAAAADwAAAAAAAAAAAAAAAACXAgAAZHJzL2Rv&#10;d25yZXYueG1sUEsFBgAAAAAEAAQA9QAAAIgDAAAAAA==&#10;" filled="f" strokecolor="#f0fff0" strokeweight="1.18pt">
                    <v:path arrowok="t" o:connecttype="custom" o:connectlocs="0,1506;0,12814" o:connectangles="0,0"/>
                  </v:polyline>
                </v:group>
                <v:group id="Group 4257" o:spid="_x0000_s1373" style="position:absolute;left:1139;top:1533;width:8482;height:2" coordorigin="1139,1533" coordsize="84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polyline id="Freeform 4258" o:spid="_x0000_s1374" style="position:absolute;visibility:visible;mso-wrap-style:square;v-text-anchor:top" points="1139,1533,9621,1533" coordsize="84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RgdxgAA&#10;ANwAAAAPAAAAZHJzL2Rvd25yZXYueG1sRI9Pa8JAFMTvBb/D8oReSrPR1FLTbEQLxeJBMApeH9mX&#10;P5h9G7JbTb99Vyj0OMzMb5hsNZpOXGlwrWUFsygGQVxa3XKt4HT8fH4D4Tyyxs4yKfghB6t88pBh&#10;qu2ND3QtfC0ChF2KChrv+1RKVzZk0EW2Jw5eZQeDPsihlnrAW4CbTs7j+FUabDksNNjTR0Plpfg2&#10;CnRRPS2TZBFzsdvsK3/ezmebs1KP03H9DsLT6P/Df+0vrSB5WcL9TDg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oRgdxgAAANwAAAAPAAAAAAAAAAAAAAAAAJcCAABkcnMv&#10;ZG93bnJldi54bWxQSwUGAAAAAAQABAD1AAAAigMAAAAA&#10;" filled="f" strokecolor="#efffef" strokeweight="2.86pt">
                    <v:path arrowok="t" o:connecttype="custom" o:connectlocs="0,0;8482,0" o:connectangles="0,0"/>
                  </v:polyline>
                </v:group>
                <v:group id="Group 4255" o:spid="_x0000_s1375" style="position:absolute;left:1139;top:12787;width:8482;height:2" coordorigin="1139,12787" coordsize="84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polyline id="Freeform 4256" o:spid="_x0000_s1376" style="position:absolute;visibility:visible;mso-wrap-style:square;v-text-anchor:top" points="1139,12787,9621,12787" coordsize="84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oLGxQAA&#10;ANwAAAAPAAAAZHJzL2Rvd25yZXYueG1sRI9Pa8JAFMTvQr/D8gpexGxisNToKrUgFQ9CU8HrI/vy&#10;h2bfhuxW02/vCoLHYWZ+w6w2g2nFhXrXWFaQRDEI4sLqhisFp5/d9B2E88gaW8uk4J8cbNYvoxVm&#10;2l75my65r0SAsMtQQe19l0npipoMush2xMErbW/QB9lXUvd4DXDTylkcv0mDDYeFGjv6rKn4zf+M&#10;Ap2Xk0WazmPOD9tj6c9fs2R7Vmr8OnwsQXga/DP8aO+1gnSewP1MO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gsbFAAAA3AAAAA8AAAAAAAAAAAAAAAAAlwIAAGRycy9k&#10;b3ducmV2LnhtbFBLBQYAAAAABAAEAPUAAACJAwAAAAA=&#10;" filled="f" strokecolor="#efffef" strokeweight="2.86pt">
                    <v:path arrowok="t" o:connecttype="custom" o:connectlocs="0,0;8482,0" o:connectangles="0,0"/>
                  </v:polyline>
                </v:group>
                <v:group id="Group 4253" o:spid="_x0000_s1377" style="position:absolute;left:1150;top:1534;width:2;height:11252" coordorigin="1150,1534" coordsize="2,11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polyline id="Freeform 4254" o:spid="_x0000_s1378" style="position:absolute;visibility:visible;mso-wrap-style:square;v-text-anchor:top" points="1150,1534,1150,12786" coordsize="2,11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lMkxAAA&#10;ANwAAAAPAAAAZHJzL2Rvd25yZXYueG1sRI/disIwFITvBd8hHMEbWVNX1LVrFPEH9LLqAxybs02x&#10;OSlNVuvbbxYEL4eZ+YZZrFpbiTs1vnSsYDRMQBDnTpdcKLic9x9fIHxA1lg5JgVP8rBadjsLTLV7&#10;cEb3UyhEhLBPUYEJoU6l9Lkhi37oauLo/bjGYoiyKaRu8BHhtpKfSTKVFkuOCwZr2hjKb6dfqyBb&#10;T9tjfTDX2f68vWx5vskGu6dS/V67/gYRqA3v8Kt90ArGkzH8n4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JTJMQAAADcAAAADwAAAAAAAAAAAAAAAACXAgAAZHJzL2Rv&#10;d25yZXYueG1sUEsFBgAAAAAEAAQA9QAAAIgDAAAAAA==&#10;" filled="f" strokecolor="#efffef" strokeweight="1.18pt">
                    <v:path arrowok="t" o:connecttype="custom" o:connectlocs="0,1534;0,12786" o:connectangles="0,0"/>
                  </v:polyline>
                </v:group>
                <v:group id="Group 4251" o:spid="_x0000_s1379" style="position:absolute;left:9610;top:1534;width:2;height:11252" coordorigin="9610,1534" coordsize="2,11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polyline id="Freeform 4252" o:spid="_x0000_s1380" style="position:absolute;visibility:visible;mso-wrap-style:square;v-text-anchor:top" points="9610,1534,9610,12786" coordsize="2,11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27LxAAA&#10;ANwAAAAPAAAAZHJzL2Rvd25yZXYueG1sRI/disIwFITvF3yHcARvFk3dxb9qFPEH9LLqAxybY1Ns&#10;TkqT1fr2m4UFL4eZ+YZZrFpbiQc1vnSsYDhIQBDnTpdcKLic9/0pCB+QNVaOScGLPKyWnY8Fpto9&#10;OaPHKRQiQtinqMCEUKdS+tyQRT9wNXH0bq6xGKJsCqkbfEa4reRXkoylxZLjgsGaNoby++nHKsjW&#10;4/ZYH8x1sj9vL1uebbLP3UupXrddz0EEasM7/N8+aAXfox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duy8QAAADcAAAADwAAAAAAAAAAAAAAAACXAgAAZHJzL2Rv&#10;d25yZXYueG1sUEsFBgAAAAAEAAQA9QAAAIgDAAAAAA==&#10;" filled="f" strokecolor="#efffef" strokeweight="1.18pt">
                    <v:path arrowok="t" o:connecttype="custom" o:connectlocs="0,1534;0,12786" o:connectangles="0,0"/>
                  </v:polyline>
                </v:group>
                <v:group id="Group 4249" o:spid="_x0000_s1381" style="position:absolute;left:1170;top:1561;width:2;height:11199" coordorigin="1170,1561" coordsize="2,11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polyline id="Freeform 4250" o:spid="_x0000_s1382" style="position:absolute;visibility:visible;mso-wrap-style:square;v-text-anchor:top" points="1170,1561,1170,12759" coordsize="2,11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XS5wgAA&#10;ANwAAAAPAAAAZHJzL2Rvd25yZXYueG1sRI9Bi8IwFITvC/6H8ARva6rFVWqjiCB6XVfQ46N5NqXN&#10;S22i1n+/ERb2OMzMN0y+7m0jHtT5yrGCyTgBQVw4XXGp4PSz+1yA8AFZY+OYFLzIw3o1+Mgx0+7J&#10;3/Q4hlJECPsMFZgQ2kxKXxiy6MeuJY7e1XUWQ5RdKXWHzwi3jZwmyZe0WHFcMNjS1lBRH+9WQX27&#10;LdJ+c+aEgzldzrxvJ2mq1GjYb5YgAvXhP/zXPmgF6WwO7zPxCM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tdLnCAAAA3AAAAA8AAAAAAAAAAAAAAAAAlwIAAGRycy9kb3du&#10;cmV2LnhtbFBLBQYAAAAABAAEAPUAAACGAwAAAAA=&#10;" filled="f" strokecolor="#efffef" strokeweight="1.06pt">
                    <v:path arrowok="t" o:connecttype="custom" o:connectlocs="0,1561;0,12759" o:connectangles="0,0"/>
                  </v:polyline>
                </v:group>
                <v:group id="Group 4247" o:spid="_x0000_s1383" style="position:absolute;left:9590;top:1561;width:2;height:11199" coordorigin="9590,1561" coordsize="2,11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xdemwwAAANwAAAAPAAAAZHJzL2Rvd25yZXYueG1sRE9Na8JAEL0X/A/LCL3V&#10;TSopJboGESs9BKFaEG9DdkxCsrMhuybx33cPBY+P973OJtOKgXpXW1YQLyIQxIXVNZcKfs9fb58g&#10;nEfW2FomBQ9ykG1mL2tMtR35h4aTL0UIYZeigsr7LpXSFRUZdAvbEQfuZnuDPsC+lLrHMYSbVr5H&#10;0Yc0WHNoqLCjXUVFc7obBYcRx+0y3g95c9s9rufkeMljUup1Pm1XIDxN/in+d3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vF16bDAAAA3AAAAA8A&#10;AAAAAAAAAAAAAAAAqQIAAGRycy9kb3ducmV2LnhtbFBLBQYAAAAABAAEAPoAAACZAwAAAAA=&#10;">
                  <v:polyline id="Freeform 4248" o:spid="_x0000_s1384" style="position:absolute;visibility:visible;mso-wrap-style:square;v-text-anchor:top" points="9590,1561,9590,12759" coordsize="2,11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kVQwgAA&#10;ANwAAAAPAAAAZHJzL2Rvd25yZXYueG1sRI9Bi8IwFITvC/6H8ARva6rFRWujiCB6XVfQ46N5NqXN&#10;S22i1n+/ERb2OMzMN0y+7m0jHtT5yrGCyTgBQVw4XXGp4PSz+5yD8AFZY+OYFLzIw3o1+Mgx0+7J&#10;3/Q4hlJECPsMFZgQ2kxKXxiy6MeuJY7e1XUWQ5RdKXWHzwi3jZwmyZe0WHFcMNjS1lBRH+9WQX27&#10;zdN+c+aEgzldzrxvJ2mq1GjYb5YgAvXhP/zXPmgF6WwB7zPxCM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RVDCAAAA3AAAAA8AAAAAAAAAAAAAAAAAlwIAAGRycy9kb3du&#10;cmV2LnhtbFBLBQYAAAAABAAEAPUAAACGAwAAAAA=&#10;" filled="f" strokecolor="#efffef" strokeweight="1.06pt">
                    <v:path arrowok="t" o:connecttype="custom" o:connectlocs="0,1561;0,12759" o:connectangles="0,0"/>
                  </v:polyline>
                </v:group>
                <v:group id="Group 4245" o:spid="_x0000_s1385" style="position:absolute;left:1180;top:1590;width:8400;height:2" coordorigin="1180,1590" coordsize="84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polyline id="Freeform 4246" o:spid="_x0000_s1386" style="position:absolute;visibility:visible;mso-wrap-style:square;v-text-anchor:top" points="1180,1590,9580,1590" coordsize="84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mf2xgAA&#10;ANwAAAAPAAAAZHJzL2Rvd25yZXYueG1sRI9Ba8JAFITvBf/D8gpeSt0kLSKpq4hQ6EmqreDxkX1N&#10;QrJvk901xv76riD0OMzMN8xyPZpWDOR8bVlBOktAEBdW11wq+P56f16A8AFZY2uZFFzJw3o1eVhi&#10;ru2F9zQcQikihH2OCqoQulxKX1Rk0M9sRxy9H+sMhihdKbXDS4SbVmZJMpcGa44LFXa0rahoDmej&#10;4Nh8PunzfjTud+ez66l/bbb9Sanp47h5AxFoDP/he/tDK3iZp3A7E4+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0mf2xgAAANwAAAAPAAAAAAAAAAAAAAAAAJcCAABkcnMv&#10;ZG93bnJldi54bWxQSwUGAAAAAAQABAD1AAAAigMAAAAA&#10;" filled="f" strokecolor="#efe" strokeweight="2.98pt">
                    <v:path arrowok="t" o:connecttype="custom" o:connectlocs="0,0;8400,0" o:connectangles="0,0"/>
                  </v:polyline>
                </v:group>
                <v:group id="Group 4243" o:spid="_x0000_s1387" style="position:absolute;left:1180;top:12730;width:8400;height:2" coordorigin="1180,12730" coordsize="84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polyline id="Freeform 4244" o:spid="_x0000_s1388" style="position:absolute;visibility:visible;mso-wrap-style:square;v-text-anchor:top" points="1180,12730,9580,12730" coordsize="84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FwaxQAA&#10;ANwAAAAPAAAAZHJzL2Rvd25yZXYueG1sRI9bi8IwFITfF/Y/hCPsi2jqBVmqURZB2CfxtuDjoTm2&#10;pc1JTaJWf70RhH0cZuYbZrZoTS2u5HxpWcGgn4AgzqwuOVdw2K963yB8QNZYWyYFd/KwmH9+zDDV&#10;9sZbuu5CLiKEfYoKihCaVEqfFWTQ921DHL2TdQZDlC6X2uEtwk0th0kykQZLjgsFNrQsKKt2F6Pg&#10;r9p09WXbGvdY++H9eB5Xy/NRqa9O+zMFEagN/+F3+1crGE1G8DoTj4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MXBrFAAAA3AAAAA8AAAAAAAAAAAAAAAAAlwIAAGRycy9k&#10;b3ducmV2LnhtbFBLBQYAAAAABAAEAPUAAACJAwAAAAA=&#10;" filled="f" strokecolor="#efe" strokeweight="2.98pt">
                    <v:path arrowok="t" o:connecttype="custom" o:connectlocs="0,0;8400,0" o:connectangles="0,0"/>
                  </v:polyline>
                </v:group>
                <v:group id="Group 4241" o:spid="_x0000_s1389" style="position:absolute;left:1191;top:1590;width:2;height:11141" coordorigin="1191,1590" coordsize="2,11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polyline id="Freeform 4242" o:spid="_x0000_s1390" style="position:absolute;visibility:visible;mso-wrap-style:square;v-text-anchor:top" points="1191,1590,1191,12730" coordsize="2,11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N67wwAA&#10;ANwAAAAPAAAAZHJzL2Rvd25yZXYueG1sRI9PawIxFMTvhX6H8ITeatYtWlmN0n9C600rnh/Jc7O4&#10;eVmSdN1++0YQehxm5jfMcj24VvQUYuNZwWRcgCDW3jRcKzh8bx7nIGJCNth6JgW/FGG9ur9bYmX8&#10;hXfU71MtMoRjhQpsSl0lZdSWHMax74izd/LBYcoy1NIEvGS4a2VZFDPpsOG8YLGjN0v6vP9xCjZ2&#10;y88H/dqXJfdT/f7lTh/hqNTDaHhZgEg0pP/wrf1pFDzNpnA9k4+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9N67wwAAANwAAAAPAAAAAAAAAAAAAAAAAJcCAABkcnMvZG93&#10;bnJldi54bWxQSwUGAAAAAAQABAD1AAAAhwMAAAAA&#10;" filled="f" strokecolor="#efe" strokeweight="1.18pt">
                    <v:path arrowok="t" o:connecttype="custom" o:connectlocs="0,1590;0,12730" o:connectangles="0,0"/>
                  </v:polyline>
                </v:group>
                <v:group id="Group 4239" o:spid="_x0000_s1391" style="position:absolute;left:9569;top:1590;width:2;height:11141" coordorigin="9569,1590" coordsize="2,11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polyline id="Freeform 4240" o:spid="_x0000_s1392" style="position:absolute;visibility:visible;mso-wrap-style:square;v-text-anchor:top" points="9569,1590,9569,12730" coordsize="2,11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uVXwwAA&#10;ANwAAAAPAAAAZHJzL2Rvd25yZXYueG1sRI9La8MwEITvhf4HsYXeGjkueeBECX0F2t6ahJwXaWOZ&#10;WCsjqY7z76tAoMdhZr5hluvBtaKnEBvPCsajAgSx9qbhWsF+t3mag4gJ2WDrmRRcKMJ6dX+3xMr4&#10;M/9Qv021yBCOFSqwKXWVlFFbchhHviPO3tEHhynLUEsT8JzhrpVlUUylw4bzgsWO3izp0/bXKdjY&#10;b57t9WtfltxP9PuXO36Eg1KPD8PLAkSiIf2Hb+1Po+B5OoPrmXw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auVXwwAAANwAAAAPAAAAAAAAAAAAAAAAAJcCAABkcnMvZG93&#10;bnJldi54bWxQSwUGAAAAAAQABAD1AAAAhwMAAAAA&#10;" filled="f" strokecolor="#efe" strokeweight="1.18pt">
                    <v:path arrowok="t" o:connecttype="custom" o:connectlocs="0,1590;0,12730" o:connectangles="0,0"/>
                  </v:polyline>
                </v:group>
                <v:group id="Group 4237" o:spid="_x0000_s1393" style="position:absolute;left:1212;top:1618;width:2;height:11084" coordorigin="1212,1618" coordsize="2,11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v:polyline id="Freeform 4238" o:spid="_x0000_s1394" style="position:absolute;visibility:visible;mso-wrap-style:square;v-text-anchor:top" points="1212,1618,1212,12702" coordsize="2,1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RA6xgAA&#10;ANwAAAAPAAAAZHJzL2Rvd25yZXYueG1sRI9Ba8JAFITvgv9heUIvRTexIjG6ii1YxIvU6sHbI/tM&#10;gtm3YXfV9N93CwWPw8x8wyxWnWnEnZyvLStIRwkI4sLqmksFx+/NMAPhA7LGxjIp+CEPq2W/t8Bc&#10;2wd/0f0QShEh7HNUUIXQ5lL6oiKDfmRb4uhdrDMYonSl1A4fEW4aOU6SqTRYc1yosKWPiorr4WYU&#10;bNLd9Z3cefK6/yzSbOybbXY7KfUy6NZzEIG68Az/t7dawdt0Bn9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qRA6xgAAANwAAAAPAAAAAAAAAAAAAAAAAJcCAABkcnMv&#10;ZG93bnJldi54bWxQSwUGAAAAAAQABAD1AAAAigMAAAAA&#10;" filled="f" strokecolor="#efe" strokeweight="1.18pt">
                    <v:path arrowok="t" o:connecttype="custom" o:connectlocs="0,1618;0,12702" o:connectangles="0,0"/>
                  </v:polyline>
                </v:group>
                <v:group id="Group 4235" o:spid="_x0000_s1395" style="position:absolute;left:9548;top:1618;width:2;height:11084" coordorigin="9548,1618" coordsize="2,11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polyline id="Freeform 4236" o:spid="_x0000_s1396" style="position:absolute;visibility:visible;mso-wrap-style:square;v-text-anchor:top" points="9548,1618,9548,12702" coordsize="2,1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orhxgAA&#10;ANwAAAAPAAAAZHJzL2Rvd25yZXYueG1sRI9Ba8JAFITvgv9heUIvpW5ixYboKrZgES+itgdvj+wz&#10;CWbfht1V03/vCgWPw8x8w8wWnWnElZyvLStIhwkI4sLqmksFP4fVWwbCB2SNjWVS8EceFvN+b4a5&#10;tjfe0XUfShEh7HNUUIXQ5lL6oiKDfmhb4uidrDMYonSl1A5vEW4aOUqSiTRYc1yosKWviorz/mIU&#10;rNLN+ZPccfy6/S7SbOSbdXb5Vepl0C2nIAJ14Rn+b6+1gvePFB5n4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BorhxgAAANwAAAAPAAAAAAAAAAAAAAAAAJcCAABkcnMv&#10;ZG93bnJldi54bWxQSwUGAAAAAAQABAD1AAAAigMAAAAA&#10;" filled="f" strokecolor="#efe" strokeweight="1.18pt">
                    <v:path arrowok="t" o:connecttype="custom" o:connectlocs="0,1618;0,12702" o:connectangles="0,0"/>
                  </v:polyline>
                </v:group>
                <v:group id="Group 4233" o:spid="_x0000_s1397" style="position:absolute;left:1223;top:1646;width:8314;height:2" coordorigin="1223,1646" coordsize="83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polyline id="Freeform 4234" o:spid="_x0000_s1398" style="position:absolute;visibility:visible;mso-wrap-style:square;v-text-anchor:top" points="1223,1646,9537,1646" coordsize="83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21oxQAA&#10;ANwAAAAPAAAAZHJzL2Rvd25yZXYueG1sRI9Pi8IwFMTvgt8hPMGbplrYlWoUFRb3jxer4PXRPNtq&#10;89Jtou1++83CgsdhZn7DLFadqcSDGldaVjAZRyCIM6tLzhWcjm+jGQjnkTVWlknBDzlYLfu9BSba&#10;tnygR+pzESDsElRQeF8nUrqsIINubGvi4F1sY9AH2eRSN9gGuKnkNIpepMGSw0KBNW0Lym7p3Sj4&#10;/DKH3XEbpZPv6063H/vz5hqflRoOuvUchKfOP8P/7XetIH6N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LbWjFAAAA3AAAAA8AAAAAAAAAAAAAAAAAlwIAAGRycy9k&#10;b3ducmV2LnhtbFBLBQYAAAAABAAEAPUAAACJAwAAAAA=&#10;" filled="f" strokecolor="#edffed" strokeweight="2.86pt">
                    <v:path arrowok="t" o:connecttype="custom" o:connectlocs="0,0;8314,0" o:connectangles="0,0"/>
                  </v:polyline>
                </v:group>
                <v:group id="Group 4231" o:spid="_x0000_s1399" style="position:absolute;left:1223;top:12674;width:8314;height:2" coordorigin="1223,12674" coordsize="83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polyline id="Freeform 4232" o:spid="_x0000_s1400" style="position:absolute;visibility:visible;mso-wrap-style:square;v-text-anchor:top" points="1223,12674,9537,12674" coordsize="83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lCHxgAA&#10;ANwAAAAPAAAAZHJzL2Rvd25yZXYueG1sRI9Ba8JAFITvBf/D8gRvdaPSWtJsRAWxrV6MBa+P7GsS&#10;zb6N2dWk/75bKPQ4zMw3TLLoTS3u1LrKsoLJOAJBnFtdcaHg87h5fAHhPLLG2jIp+CYHi3TwkGCs&#10;bccHume+EAHCLkYFpfdNLKXLSzLoxrYhDt6XbQ36INtC6ha7ADe1nEbRszRYcVgosaF1SfkluxkF&#10;Hztz2B7XUTa5nre6e9+fVufZSanRsF++gvDU+//wX/tNK5jNn+D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lCHxgAAANwAAAAPAAAAAAAAAAAAAAAAAJcCAABkcnMv&#10;ZG93bnJldi54bWxQSwUGAAAAAAQABAD1AAAAigMAAAAA&#10;" filled="f" strokecolor="#edffed" strokeweight="2.86pt">
                    <v:path arrowok="t" o:connecttype="custom" o:connectlocs="0,0;8314,0" o:connectangles="0,0"/>
                  </v:polyline>
                </v:group>
                <v:group id="Group 4229" o:spid="_x0000_s1401" style="position:absolute;left:1234;top:1647;width:2;height:11026" coordorigin="1234,1647" coordsize="2,1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polyline id="Freeform 4230" o:spid="_x0000_s1402" style="position:absolute;visibility:visible;mso-wrap-style:square;v-text-anchor:top" points="1234,1647,1234,12673" coordsize="2,11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A+DxQAA&#10;ANwAAAAPAAAAZHJzL2Rvd25yZXYueG1sRI/RagIxFETfhf5DuIW+lJq10qqrUUQsiFBKtR9wTa67&#10;q5ubJYnu9u9NoeDjMDNnmNmis7W4kg+VYwWDfgaCWDtTcaHgZ//xMgYRIrLB2jEp+KUAi/lDb4a5&#10;cS1/03UXC5EgHHJUUMbY5FIGXZLF0HcNcfKOzluMSfpCGo9tgttavmbZu7RYcVoosaFVSfq8u1gF&#10;UmefW7v+8m/78WGrJ88nGrYnpZ4eu+UURKQu3sP/7Y1RMByN4O9MOg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YD4PFAAAA3AAAAA8AAAAAAAAAAAAAAAAAlwIAAGRycy9k&#10;b3ducmV2LnhtbFBLBQYAAAAABAAEAPUAAACJAwAAAAA=&#10;" filled="f" strokecolor="#edffed" strokeweight="1.18pt">
                    <v:path arrowok="t" o:connecttype="custom" o:connectlocs="0,1647;0,12673" o:connectangles="0,0"/>
                  </v:polyline>
                </v:group>
                <v:group id="Group 4227" o:spid="_x0000_s1403" style="position:absolute;left:9526;top:1647;width:2;height:11026" coordorigin="9526,1647" coordsize="2,1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IvGwgAAANwAAAAPAAAAZHJzL2Rvd25yZXYueG1sRE9Ni8IwEL0L+x/CLOxN&#10;066oS9coIq54EMG6IN6GZmyLzaQ0sa3/3hwEj4/3PV/2phItNa60rCAeRSCIM6tLzhX8n/6GPyCc&#10;R9ZYWSYFD3KwXHwM5pho2/GR2tTnIoSwS1BB4X2dSOmyggy6ka2JA3e1jUEfYJNL3WAXwk0lv6No&#10;Kg2WHBoKrGldUHZL70bBtsNuNY437f52XT8up8nhvI9Jqa/PfvULwlPv3+KXe6cVjGd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CLxsIAAADcAAAADwAA&#10;AAAAAAAAAAAAAACpAgAAZHJzL2Rvd25yZXYueG1sUEsFBgAAAAAEAAQA+gAAAJgDAAAAAA==&#10;">
                  <v:polyline id="Freeform 4228" o:spid="_x0000_s1404" style="position:absolute;visibility:visible;mso-wrap-style:square;v-text-anchor:top" points="9526,1647,9526,12673" coordsize="2,11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z5qxQAA&#10;ANwAAAAPAAAAZHJzL2Rvd25yZXYueG1sRI/RagIxFETfBf8hXMGXUrNV2urWKCIWRCil6gdck9vd&#10;tZubJYnu9u9NoeDjMDNnmPmys7W4kg+VYwVPowwEsXam4kLB8fD+OAURIrLB2jEp+KUAy0W/N8fc&#10;uJa/6LqPhUgQDjkqKGNscimDLsliGLmGOHnfzluMSfpCGo9tgttajrPsRVqsOC2U2NC6JP2zv1gF&#10;UmcfO7v59M+H6WmnZw9nmrRnpYaDbvUGIlIX7+H/9tYomLzO4O9MOg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LPmrFAAAA3AAAAA8AAAAAAAAAAAAAAAAAlwIAAGRycy9k&#10;b3ducmV2LnhtbFBLBQYAAAAABAAEAPUAAACJAwAAAAA=&#10;" filled="f" strokecolor="#edffed" strokeweight="1.18pt">
                    <v:path arrowok="t" o:connecttype="custom" o:connectlocs="0,1647;0,12673" o:connectangles="0,0"/>
                  </v:polyline>
                </v:group>
                <v:group id="Group 4225" o:spid="_x0000_s1405" style="position:absolute;left:1256;top:1674;width:2;height:10973" coordorigin="1256,1674" coordsize="2,10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polyline id="Freeform 4226" o:spid="_x0000_s1406" style="position:absolute;visibility:visible;mso-wrap-style:square;v-text-anchor:top" points="1256,1674,1256,12646" coordsize="2,10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omfxQAA&#10;ANwAAAAPAAAAZHJzL2Rvd25yZXYueG1sRI9BawIxFITvBf9DeIKXpWa1ILo1ikiLXmypCr0+Ns/N&#10;1s3LkkRd/30jFHocZuYbZr7sbCOu5EPtWMFomIMgLp2uuVJwPLw/T0GEiKyxcUwK7hRgueg9zbHQ&#10;7sZfdN3HSiQIhwIVmBjbQspQGrIYhq4lTt7JeYsxSV9J7fGW4LaR4zyfSIs1pwWDLa0Nlef9xSp4&#10;y9wnff/45mOyyszxtNvMsvtGqUG/W72CiNTF//Bfe6sVvExH8DiTj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OiZ/FAAAA3AAAAA8AAAAAAAAAAAAAAAAAlwIAAGRycy9k&#10;b3ducmV2LnhtbFBLBQYAAAAABAAEAPUAAACJAwAAAAA=&#10;" filled="f" strokecolor="#edffed" strokeweight="1.18pt">
                    <v:path arrowok="t" o:connecttype="custom" o:connectlocs="0,1674;0,12646" o:connectangles="0,0"/>
                  </v:polyline>
                </v:group>
                <v:group id="Group 4223" o:spid="_x0000_s1407" style="position:absolute;left:9504;top:1674;width:2;height:10973" coordorigin="9504,1674" coordsize="2,10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polyline id="Freeform 4224" o:spid="_x0000_s1408" style="position:absolute;visibility:visible;mso-wrap-style:square;v-text-anchor:top" points="9504,1674,9504,12646" coordsize="2,10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LJzxgAA&#10;ANwAAAAPAAAAZHJzL2Rvd25yZXYueG1sRI9BawIxFITvBf9DeAUvS81aQbZbo4hY7MWKVuj1sXlu&#10;tt28LEnU9d83QqHHYWa+YWaL3rbiQj40jhWMRzkI4srphmsFx8+3pwJEiMgaW8ek4EYBFvPBwwxL&#10;7a68p8sh1iJBOJSowMTYlVKGypDFMHIdcfJOzluMSfpaao/XBLetfM7zqbTYcFow2NHKUPVzOFsF&#10;68zt6Ovbtx/TZWaOp+3mJbttlBo+9stXEJH6+B/+a79rBZNiAvcz6Qj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kLJzxgAAANwAAAAPAAAAAAAAAAAAAAAAAJcCAABkcnMv&#10;ZG93bnJldi54bWxQSwUGAAAAAAQABAD1AAAAigMAAAAA&#10;" filled="f" strokecolor="#edffed" strokeweight="1.18pt">
                    <v:path arrowok="t" o:connecttype="custom" o:connectlocs="0,1674;0,12646" o:connectangles="0,0"/>
                  </v:polyline>
                </v:group>
                <v:group id="Group 4221" o:spid="_x0000_s1409" style="position:absolute;left:1266;top:1702;width:8228;height:2" coordorigin="1266,1702" coordsize="82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polyline id="Freeform 4222" o:spid="_x0000_s1410" style="position:absolute;visibility:visible;mso-wrap-style:square;v-text-anchor:top" points="1266,1702,9494,1702" coordsize="8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6SGxAAA&#10;ANwAAAAPAAAAZHJzL2Rvd25yZXYueG1sRI9Bi8IwFITvgv8hPMGbpiqKdI0i4orbHkR3L94ezdu2&#10;2Lx0m6zWf28EweMwM98wi1VrKnGlxpWWFYyGEQjizOqScwU/35+DOQjnkTVWlknBnRyslt3OAmNt&#10;b3yk68nnIkDYxaig8L6OpXRZQQbd0NbEwfu1jUEfZJNL3eAtwE0lx1E0kwZLDgsF1rQpKLuc/o0C&#10;ac/J7nC2291Xunc+Scv0L7kr1e+16w8Qnlr/Dr/ae61gMp/C80w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OkhsQAAADcAAAADwAAAAAAAAAAAAAAAACXAgAAZHJzL2Rv&#10;d25yZXYueG1sUEsFBgAAAAAEAAQA9QAAAIgDAAAAAA==&#10;" filled="f" strokecolor="#ecffec" strokeweight="2.98pt">
                    <v:path arrowok="t" o:connecttype="custom" o:connectlocs="0,0;8228,0" o:connectangles="0,0"/>
                  </v:polyline>
                </v:group>
                <v:group id="Group 4219" o:spid="_x0000_s1411" style="position:absolute;left:1266;top:12618;width:8228;height:2" coordorigin="1266,12618" coordsize="82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polyline id="Freeform 4220" o:spid="_x0000_s1412" style="position:absolute;visibility:visible;mso-wrap-style:square;v-text-anchor:top" points="1266,12618,9494,12618" coordsize="8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9qxAAA&#10;ANwAAAAPAAAAZHJzL2Rvd25yZXYueG1sRI9Bi8IwFITvgv8hPMGbpiqodI0i4orbHkR3L94ezdu2&#10;2Lx0m6zWf28EweMwM98wi1VrKnGlxpWWFYyGEQjizOqScwU/35+DOQjnkTVWlknBnRyslt3OAmNt&#10;b3yk68nnIkDYxaig8L6OpXRZQQbd0NbEwfu1jUEfZJNL3eAtwE0lx1E0lQZLDgsF1rQpKLuc/o0C&#10;ac/J7nC2291Xunc+Scv0L7kr1e+16w8Qnlr/Dr/ae61gMp/B80w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2fasQAAADcAAAADwAAAAAAAAAAAAAAAACXAgAAZHJzL2Rv&#10;d25yZXYueG1sUEsFBgAAAAAEAAQA9QAAAIgDAAAAAA==&#10;" filled="f" strokecolor="#ecffec" strokeweight="2.98pt">
                    <v:path arrowok="t" o:connecttype="custom" o:connectlocs="0,0;8228,0" o:connectangles="0,0"/>
                  </v:polyline>
                </v:group>
                <v:group id="Group 4217" o:spid="_x0000_s1413" style="position:absolute;left:1276;top:1702;width:2;height:10916" coordorigin="1276,1702" coordsize="2,10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polyline id="Freeform 4218" o:spid="_x0000_s1414" style="position:absolute;visibility:visible;mso-wrap-style:square;v-text-anchor:top" points="1276,1702,1276,12618" coordsize="2,10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u8hxQAA&#10;ANwAAAAPAAAAZHJzL2Rvd25yZXYueG1sRI/NasMwEITvhbyD2EBvjZw6NYkbxZRCwVAo5A9y3Fhb&#10;28RaGUu13Tx9FSjkOMzMN8w6G00jeupcbVnBfBaBIC6srrlUcNh/PC1BOI+ssbFMCn7JQbaZPKwx&#10;1XbgLfU7X4oAYZeigsr7NpXSFRUZdDPbEgfv23YGfZBdKXWHQ4CbRj5HUSIN1hwWKmzpvaLisvsx&#10;Ci5fn8XiOD9rfEnyk0x6vkoTK/U4Hd9eQXga/T383861gni5gtuZcAT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27yHFAAAA3AAAAA8AAAAAAAAAAAAAAAAAlwIAAGRycy9k&#10;b3ducmV2LnhtbFBLBQYAAAAABAAEAPUAAACJAwAAAAA=&#10;" filled="f" strokecolor="#ecffec" strokeweight="1.06pt">
                    <v:path arrowok="t" o:connecttype="custom" o:connectlocs="0,1702;0,12618" o:connectangles="0,0"/>
                  </v:polyline>
                </v:group>
                <v:group id="Group 4215" o:spid="_x0000_s1415" style="position:absolute;left:9484;top:1702;width:2;height:10916" coordorigin="9484,1702" coordsize="2,10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CmE6wgAAANwAAAAPAAAAZHJzL2Rvd25yZXYueG1sRE9Ni8IwEL0L+x/CLOxN&#10;064obtcoIq54EMG6IN6GZmyLzaQ0sa3/3hwEj4/3PV/2phItNa60rCAeRSCIM6tLzhX8n/6GMxDO&#10;I2usLJOCBzlYLj4Gc0y07fhIbepzEULYJaig8L5OpHRZQQbdyNbEgbvaxqAPsMmlbrAL4aaS31E0&#10;lQZLDg0F1rQuKLuld6Ng22G3Gsebdn+7rh+X0+Rw3sek1Ndnv/oF4an3b/HLvdMKxj9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gphOsIAAADcAAAADwAA&#10;AAAAAAAAAAAAAACpAgAAZHJzL2Rvd25yZXYueG1sUEsFBgAAAAAEAAQA+gAAAJgDAAAAAA==&#10;">
                  <v:polyline id="Freeform 4216" o:spid="_x0000_s1416" style="position:absolute;visibility:visible;mso-wrap-style:square;v-text-anchor:top" points="9484,1702,9484,12618" coordsize="2,10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XX6xQAA&#10;ANwAAAAPAAAAZHJzL2Rvd25yZXYueG1sRI9Ba8JAFITvBf/D8gRvdRNtg0Y3QQqCIBRqFTw+s88k&#10;mH0bstsY++u7hUKPw8x8w6zzwTSip87VlhXE0wgEcWF1zaWC4+f2eQHCeWSNjWVS8CAHeTZ6WmOq&#10;7Z0/qD/4UgQIuxQVVN63qZSuqMigm9qWOHhX2xn0QXal1B3eA9w0chZFiTRYc1iosKW3iorb4cso&#10;uL3vi5dTfNH4muzOMun5W5q5UpPxsFmB8DT4//Bfe6cVzJcx/J4JR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ZdfrFAAAA3AAAAA8AAAAAAAAAAAAAAAAAlwIAAGRycy9k&#10;b3ducmV2LnhtbFBLBQYAAAAABAAEAPUAAACJAwAAAAA=&#10;" filled="f" strokecolor="#ecffec" strokeweight="1.06pt">
                    <v:path arrowok="t" o:connecttype="custom" o:connectlocs="0,1702;0,12618" o:connectangles="0,0"/>
                  </v:polyline>
                </v:group>
                <v:group id="Group 4213" o:spid="_x0000_s1417" style="position:absolute;left:1296;top:1731;width:2;height:10858" coordorigin="1296,1731" coordsize="2,10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polyline id="Freeform 4214" o:spid="_x0000_s1418" style="position:absolute;visibility:visible;mso-wrap-style:square;v-text-anchor:top" points="1296,1731,1296,12589" coordsize="2,10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0LBxgAA&#10;ANwAAAAPAAAAZHJzL2Rvd25yZXYueG1sRI9PawIxFMTvhX6H8AreatYKVbdGsUrRiwdtLfT22Lz9&#10;UzcvaxJ1/fZGEDwOM/MbZjxtTS1O5HxlWUGvm4AgzqyuuFDw8/31OgThA7LG2jIpuJCH6eT5aYyp&#10;tmfe0GkbChEh7FNUUIbQpFL6rCSDvmsb4ujl1hkMUbpCaofnCDe1fEuSd2mw4rhQYkPzkrL99mgU&#10;/F6Wg6Dd5/r/r5cvjrscl+vVQanOSzv7ABGoDY/wvb3SCvqjPtzOxCMgJ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g0LBxgAAANwAAAAPAAAAAAAAAAAAAAAAAJcCAABkcnMv&#10;ZG93bnJldi54bWxQSwUGAAAAAAQABAD1AAAAigMAAAAA&#10;" filled="f" strokecolor="#ecffec" strokeweight="1.18pt">
                    <v:path arrowok="t" o:connecttype="custom" o:connectlocs="0,1731;0,12589" o:connectangles="0,0"/>
                  </v:polyline>
                </v:group>
                <v:group id="Group 4211" o:spid="_x0000_s1419" style="position:absolute;left:9464;top:1731;width:2;height:10858" coordorigin="9464,1731" coordsize="2,10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Wc5xQAAANwAAAAPAAAAZHJzL2Rvd25yZXYueG1sRI9Ba8JAFITvBf/D8gRv&#10;uolasdFVRFQ8SKFaKL09ss8kmH0bsmsS/71bEHocZuYbZrnuTCkaql1hWUE8ikAQp1YXnCn4vuyH&#10;cxDOI2ssLZOCBzlYr3pvS0y0bfmLmrPPRICwS1BB7n2VSOnSnAy6ka2Ig3e1tUEfZJ1JXWMb4KaU&#10;4yiaSYMFh4UcK9rmlN7Od6Pg0GK7mcS75nS7bh+/l/fPn1NMSg363WYBwlPn/8Ov9lErmHx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FnOcUAAADcAAAA&#10;DwAAAAAAAAAAAAAAAACpAgAAZHJzL2Rvd25yZXYueG1sUEsFBgAAAAAEAAQA+gAAAJsDAAAAAA==&#10;">
                  <v:polyline id="Freeform 4212" o:spid="_x0000_s1420" style="position:absolute;visibility:visible;mso-wrap-style:square;v-text-anchor:top" points="9464,1731,9464,12589" coordsize="2,10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n8uxgAA&#10;ANwAAAAPAAAAZHJzL2Rvd25yZXYueG1sRI9PawIxFMTvQr9DeAVvmlWxtVujVEX04qHWFnp7bN7+&#10;aTcvaxJ1/fZGKPQ4zMxvmOm8NbU4k/OVZQWDfgKCOLO64kLB4WPdm4DwAVljbZkUXMnDfPbQmWKq&#10;7YXf6bwPhYgQ9ikqKENoUil9VpJB37cNcfRy6wyGKF0htcNLhJtaDpPkSRqsOC6U2NCypOx3fzIK&#10;vq6b56DdYvfzPchXp88cN7vtUanuY/v2CiJQG/7Df+2tVjB6GcP9TDw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Jn8uxgAAANwAAAAPAAAAAAAAAAAAAAAAAJcCAABkcnMv&#10;ZG93bnJldi54bWxQSwUGAAAAAAQABAD1AAAAigMAAAAA&#10;" filled="f" strokecolor="#ecffec" strokeweight="1.18pt">
                    <v:path arrowok="t" o:connecttype="custom" o:connectlocs="0,1731;0,12589" o:connectangles="0,0"/>
                  </v:polyline>
                </v:group>
                <v:group id="Group 4209" o:spid="_x0000_s1421" style="position:absolute;left:1307;top:1759;width:8146;height:2" coordorigin="1307,1759" coordsize="81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polyline id="Freeform 4210" o:spid="_x0000_s1422" style="position:absolute;visibility:visible;mso-wrap-style:square;v-text-anchor:top" points="1307,1759,9453,1759" coordsize="8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7htxQAA&#10;ANwAAAAPAAAAZHJzL2Rvd25yZXYueG1sRI9Ba8JAFITvQv/D8gq96cYWoo1ZpVQsUsQSFc+P7DNZ&#10;zL5Ns1tN/323IHgcZuYbJl/0thEX6rxxrGA8SkAQl04brhQc9qvhFIQPyBobx6Tglzws5g+DHDPt&#10;rlzQZRcqESHsM1RQh9BmUvqyJot+5Fri6J1cZzFE2VVSd3iNcNvI5yRJpUXDcaHGlt5rKs+7H6tg&#10;S8eJ244/0ulmud4U5uvbGvpU6umxf5uBCNSHe/jWXmsFL68T+D8Tj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XuG3FAAAA3AAAAA8AAAAAAAAAAAAAAAAAlwIAAGRycy9k&#10;b3ducmV2LnhtbFBLBQYAAAAABAAEAPUAAACJAwAAAAA=&#10;" filled="f" strokecolor="#ebffeb" strokeweight="2.86pt">
                    <v:path arrowok="t" o:connecttype="custom" o:connectlocs="0,0;8146,0" o:connectangles="0,0"/>
                  </v:polyline>
                </v:group>
                <v:group id="Group 4207" o:spid="_x0000_s1423" style="position:absolute;left:1307;top:12561;width:8146;height:2" coordorigin="1307,12561" coordsize="81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polyline id="Freeform 4208" o:spid="_x0000_s1424" style="position:absolute;visibility:visible;mso-wrap-style:square;v-text-anchor:top" points="1307,12561,9453,12561" coordsize="8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ImExQAA&#10;ANwAAAAPAAAAZHJzL2Rvd25yZXYueG1sRI/dasJAFITvhb7DcgTvdJMWrKauUioVKaL4g9eH7Gmy&#10;mD0bs2uMb98tFHo5zMw3zGzR2Uq01HjjWEE6SkAQ504bLhScjp/DCQgfkDVWjknBgzws5k+9GWba&#10;3XlP7SEUIkLYZ6igDKHOpPR5SRb9yNXE0ft2jcUQZVNI3eA9wm0ln5NkLC0ajgsl1vRRUn453KyC&#10;LZ1f3TZdjSeb5XqzN7urNfSl1KDfvb+BCNSF//Bfe60VvEyn8HsmHgE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EiYTFAAAA3AAAAA8AAAAAAAAAAAAAAAAAlwIAAGRycy9k&#10;b3ducmV2LnhtbFBLBQYAAAAABAAEAPUAAACJAwAAAAA=&#10;" filled="f" strokecolor="#ebffeb" strokeweight="2.86pt">
                    <v:path arrowok="t" o:connecttype="custom" o:connectlocs="0,0;8146,0" o:connectangles="0,0"/>
                  </v:polyline>
                </v:group>
                <v:group id="Group 4205" o:spid="_x0000_s1425" style="position:absolute;left:1318;top:1760;width:2;height:10800" coordorigin="1318,1760" coordsize="2,10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qjnYwgAAANwAAAAPAAAAZHJzL2Rvd25yZXYueG1sRE9Ni8IwEL0L+x/CLOxN&#10;07oqSzWKiIoHEazC4m1oxrbYTEoT2/rvzWFhj4/3vVj1phItNa60rCAeRSCIM6tLzhVcL7vhDwjn&#10;kTVWlknBixyslh+DBSbadnymNvW5CCHsElRQeF8nUrqsIINuZGviwN1tY9AH2ORSN9iFcFPJcRTN&#10;pMGSQ0OBNW0Kyh7p0yjYd9itv+Nte3zcN6/bZXr6Pcak1Ndnv56D8NT7f/Gf+6AVT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qo52MIAAADcAAAADwAA&#10;AAAAAAAAAAAAAACpAgAAZHJzL2Rvd25yZXYueG1sUEsFBgAAAAAEAAQA+gAAAJgDAAAAAA==&#10;">
                  <v:polyline id="Freeform 4206" o:spid="_x0000_s1426" style="position:absolute;visibility:visible;mso-wrap-style:square;v-text-anchor:top" points="1318,1760,1318,12560" coordsize="2,10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11wwAA&#10;ANwAAAAPAAAAZHJzL2Rvd25yZXYueG1sRI9BawIxFITvhf6H8ArearJSStkaRUulepJa2fNj89xd&#10;TF6WJOr67xtB8DjMzDfMdD44K84UYudZQzFWIIhrbzpuNOz/Vq8fIGJCNmg9k4YrRZjPnp+mWBp/&#10;4V8671IjMoRjiRralPpSyli35DCOfU+cvYMPDlOWoZEm4CXDnZUTpd6lw47zQos9fbVUH3cnp+F7&#10;v9wEtbZbW1VxURUnXm7oR+vRy7D4BJFoSI/wvb02Gt5UAbcz+QjI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11wwAAANwAAAAPAAAAAAAAAAAAAAAAAJcCAABkcnMvZG93&#10;bnJldi54bWxQSwUGAAAAAAQABAD1AAAAhwMAAAAA&#10;" filled="f" strokecolor="#ebffeb" strokeweight="1.18pt">
                    <v:path arrowok="t" o:connecttype="custom" o:connectlocs="0,1760;0,12560" o:connectangles="0,0"/>
                  </v:polyline>
                </v:group>
                <v:group id="Group 4203" o:spid="_x0000_s1427" style="position:absolute;left:9442;top:1760;width:2;height:10800" coordorigin="9442,1760" coordsize="2,10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polyline id="Freeform 4204" o:spid="_x0000_s1428" style="position:absolute;visibility:visible;mso-wrap-style:square;v-text-anchor:top" points="9442,1760,9442,12560" coordsize="2,10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daZwwAA&#10;ANwAAAAPAAAAZHJzL2Rvd25yZXYueG1sRI9BawIxFITvBf9DeEJvNdFKKatRVCzVU9HKnh+b5+5i&#10;8rIkUbf/vhEKPQ4z8w0zX/bOihuF2HrWMB4pEMSVNy3XGk7fHy/vIGJCNmg9k4YfirBcDJ7mWBh/&#10;5wPdjqkWGcKxQA1NSl0hZawachhHviPO3tkHhynLUEsT8J7hzsqJUm/SYct5ocGONg1Vl+PVadie&#10;1vugdvbLlmVcleMrr/f0qfXzsF/NQCTq03/4r70zGqbqFR5n8hG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daZwwAAANwAAAAPAAAAAAAAAAAAAAAAAJcCAABkcnMvZG93&#10;bnJldi54bWxQSwUGAAAAAAQABAD1AAAAhwMAAAAA&#10;" filled="f" strokecolor="#ebffeb" strokeweight="1.18pt">
                    <v:path arrowok="t" o:connecttype="custom" o:connectlocs="0,1760;0,12560" o:connectangles="0,0"/>
                  </v:polyline>
                </v:group>
                <v:group id="Group 4201" o:spid="_x0000_s1429" style="position:absolute;left:1340;top:1786;width:2;height:10748" coordorigin="1340,1786" coordsize="2,10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polyline id="Freeform 4202" o:spid="_x0000_s1430" style="position:absolute;visibility:visible;mso-wrap-style:square;v-text-anchor:top" points="1340,1786,1340,12534" coordsize="2,10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fc4wwAA&#10;ANwAAAAPAAAAZHJzL2Rvd25yZXYueG1sRI9Bi8IwFITvC/6H8ARva6roslajiKAI7sXqxdujeba1&#10;zUttoq3/3iws7HGYmW+YxaozlXhS4wrLCkbDCARxanXBmYLzafv5DcJ5ZI2VZVLwIgerZe9jgbG2&#10;LR/pmfhMBAi7GBXk3texlC7NyaAb2po4eFfbGPRBNpnUDbYBbio5jqIvabDgsJBjTZuc0jJ5GAV8&#10;3m2sbI94uJ+KWXK5/ZTbMlVq0O/WcxCeOv8f/mvvtYJJNIXfM+EIyO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Pfc4wwAAANwAAAAPAAAAAAAAAAAAAAAAAJcCAABkcnMvZG93&#10;bnJldi54bWxQSwUGAAAAAAQABAD1AAAAhwMAAAAA&#10;" filled="f" strokecolor="#ebffeb" strokeweight="1.18pt">
                    <v:path arrowok="t" o:connecttype="custom" o:connectlocs="0,1786;0,12534" o:connectangles="0,0"/>
                  </v:polyline>
                </v:group>
                <v:group id="Group 4199" o:spid="_x0000_s1431" style="position:absolute;left:9420;top:1786;width:2;height:10748" coordorigin="9420,1786" coordsize="2,10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polyline id="Freeform 4200" o:spid="_x0000_s1432" style="position:absolute;visibility:visible;mso-wrap-style:square;v-text-anchor:top" points="9420,1786,9420,12534" coordsize="2,10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8zUwwAA&#10;ANwAAAAPAAAAZHJzL2Rvd25yZXYueG1sRI9Bi8IwFITvC/6H8ARva6qIu1ajiKAI7sXqxdujeba1&#10;zUttoq3/3iws7HGYmW+YxaozlXhS4wrLCkbDCARxanXBmYLzafv5DcJ5ZI2VZVLwIgerZe9jgbG2&#10;LR/pmfhMBAi7GBXk3texlC7NyaAb2po4eFfbGPRBNpnUDbYBbio5jqKpNFhwWMixpk1OaZk8jAI+&#10;7zZWtkc83E/FLLncfsptmSo16HfrOQhPnf8P/7X3WsEk+oLfM+EIyO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o8zUwwAAANwAAAAPAAAAAAAAAAAAAAAAAJcCAABkcnMvZG93&#10;bnJldi54bWxQSwUGAAAAAAQABAD1AAAAhwMAAAAA&#10;" filled="f" strokecolor="#ebffeb" strokeweight="1.18pt">
                    <v:path arrowok="t" o:connecttype="custom" o:connectlocs="0,1786;0,12534" o:connectangles="0,0"/>
                  </v:polyline>
                </v:group>
                <v:group id="Group 4197" o:spid="_x0000_s1433" style="position:absolute;left:1350;top:1801;width:8060;height:2" coordorigin="1350,1801" coordsize="80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polyline id="Freeform 4198" o:spid="_x0000_s1434" style="position:absolute;visibility:visible;mso-wrap-style:square;v-text-anchor:top" points="1350,1801,9410,1801" coordsize="80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uLrtxQAA&#10;ANwAAAAPAAAAZHJzL2Rvd25yZXYueG1sRI9BawIxFITvBf9DeEJvNastoqtRRFpae9qqB4+PzXOz&#10;uHnZJnHd/vtGKPQ4zMw3zHLd20Z05EPtWMF4lIEgLp2uuVJwPLw9zUCEiKyxcUwKfijAejV4WGKu&#10;3Y2/qNvHSiQIhxwVmBjbXMpQGrIYRq4lTt7ZeYsxSV9J7fGW4LaRkyybSos1pwWDLW0NlZf91SrY&#10;NUWxOT2bonw/fvrX7+n5uq07pR6H/WYBIlIf/8N/7Q+t4CWbw/1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4uu3FAAAA3AAAAA8AAAAAAAAAAAAAAAAAlwIAAGRycy9k&#10;b3ducmV2LnhtbFBLBQYAAAAABAAEAPUAAACJAwAAAAA=&#10;" filled="f" strokecolor="#ebffeb" strokeweight="1.54pt">
                    <v:path arrowok="t" o:connecttype="custom" o:connectlocs="0,0;8060,0" o:connectangles="0,0"/>
                  </v:polyline>
                </v:group>
                <v:group id="Group 4195" o:spid="_x0000_s1435" style="position:absolute;left:1350;top:12519;width:8060;height:2" coordorigin="1350,12519" coordsize="80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polyline id="Freeform 4196" o:spid="_x0000_s1436" style="position:absolute;visibility:visible;mso-wrap-style:square;v-text-anchor:top" points="1350,12519,9410,12519" coordsize="80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yA2xQAA&#10;ANwAAAAPAAAAZHJzL2Rvd25yZXYueG1sRI9BawIxFITvhf6H8AreanZVpKxGEaloe9paDz0+Ns/N&#10;4uZlm8R1++9NodDjMDPfMMv1YFvRkw+NYwX5OANBXDndcK3g9Ll7fgERIrLG1jEp+KEA69XjwxIL&#10;7W78Qf0x1iJBOBSowMTYFVKGypDFMHYdcfLOzluMSfpaao+3BLetnGTZXFpsOC0Y7GhrqLocr1bB&#10;W1uWm6+pKav96d2/fs/P123TKzV6GjYLEJGG+B/+ax+0glmew++Zd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XIDbFAAAA3AAAAA8AAAAAAAAAAAAAAAAAlwIAAGRycy9k&#10;b3ducmV2LnhtbFBLBQYAAAAABAAEAPUAAACJAwAAAAA=&#10;" filled="f" strokecolor="#ebffeb" strokeweight="1.54pt">
                    <v:path arrowok="t" o:connecttype="custom" o:connectlocs="0,0;8060,0" o:connectangles="0,0"/>
                  </v:polyline>
                </v:group>
                <v:group id="Group 4193" o:spid="_x0000_s1437" style="position:absolute;left:1361;top:1815;width:2;height:10690" coordorigin="1361,1815" coordsize="2,1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polyline id="Freeform 4194" o:spid="_x0000_s1438" style="position:absolute;visibility:visible;mso-wrap-style:square;v-text-anchor:top" points="1361,1815,1361,12505" coordsize="2,10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RwTxAAA&#10;ANwAAAAPAAAAZHJzL2Rvd25yZXYueG1sRI9Ba8JAFITvhf6H5RV6qxtTqRpdRcVCr4levD2yz2ww&#10;+zZmVxP/vVso9DjMzDfMcj3YRtyp87VjBeNRAoK4dLrmSsHx8P0xA+EDssbGMSl4kIf16vVliZl2&#10;Ped0L0IlIoR9hgpMCG0mpS8NWfQj1xJH7+w6iyHKrpK6wz7CbSPTJPmSFmuOCwZb2hkqL8XNKpju&#10;UpMX873uT629pNfJPtnmR6Xe34bNAkSgIfyH/9o/WsFk/Am/Z+IR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0cE8QAAADcAAAADwAAAAAAAAAAAAAAAACXAgAAZHJzL2Rv&#10;d25yZXYueG1sUEsFBgAAAAAEAAQA9QAAAIgDAAAAAA==&#10;" filled="f" strokecolor="#ebffeb" strokeweight="1.18pt">
                    <v:path arrowok="t" o:connecttype="custom" o:connectlocs="0,1815;0,12505" o:connectangles="0,0"/>
                  </v:polyline>
                </v:group>
                <v:group id="Group 4191" o:spid="_x0000_s1439" style="position:absolute;left:9399;top:1815;width:2;height:10690" coordorigin="9399,1815" coordsize="2,1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polyline id="Freeform 4192" o:spid="_x0000_s1440" style="position:absolute;visibility:visible;mso-wrap-style:square;v-text-anchor:top" points="9399,1815,9399,12505" coordsize="2,10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CH8xAAA&#10;ANwAAAAPAAAAZHJzL2Rvd25yZXYueG1sRI/NbsIwEITvSLyDtUi9gUPET5tiUIuoxDWBC7dVvI0j&#10;4nUauyR9+xoJieNoZr7RbHaDbcSNOl87VjCfJSCIS6drrhScT1/TVxA+IGtsHJOCP/Kw245HG8y0&#10;6zmnWxEqESHsM1RgQmgzKX1pyKKfuZY4et+usxii7CqpO+wj3DYyTZKVtFhzXDDY0t5QeS1+rYL1&#10;PjV58XbQ/aW11/RncUg+87NSL5Ph4x1EoCE8w4/2UStYzJdwPxOPgN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8gh/MQAAADcAAAADwAAAAAAAAAAAAAAAACXAgAAZHJzL2Rv&#10;d25yZXYueG1sUEsFBgAAAAAEAAQA9QAAAIgDAAAAAA==&#10;" filled="f" strokecolor="#ebffeb" strokeweight="1.18pt">
                    <v:path arrowok="t" o:connecttype="custom" o:connectlocs="0,1815;0,12505" o:connectangles="0,0"/>
                  </v:polyline>
                </v:group>
                <v:group id="Group 4189" o:spid="_x0000_s1441" style="position:absolute;left:1372;top:1843;width:8016;height:2" coordorigin="1372,1843" coordsize="80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polyline id="Freeform 4190" o:spid="_x0000_s1442" style="position:absolute;visibility:visible;mso-wrap-style:square;v-text-anchor:top" points="1372,1843,9388,1843" coordsize="80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W6xQAA&#10;ANwAAAAPAAAAZHJzL2Rvd25yZXYueG1sRI9BawIxFITvBf9DeEJvNatYrVujqEXxVKjtwePr5jXZ&#10;7uZl2aS6/nsjCD0OM/MNM192rhYnakPpWcFwkIEgLrwu2Sj4+tw+vYAIEVlj7ZkUXCjActF7mGOu&#10;/Zk/6HSIRiQIhxwV2BibXMpQWHIYBr4hTt6Pbx3GJFsjdYvnBHe1HGXZRDosOS1YbGhjqagOf07B&#10;L4Xvqd3uqud3Y47rtZ69VZeo1GO/W72CiNTF//C9vdcKxsMp3M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p1brFAAAA3AAAAA8AAAAAAAAAAAAAAAAAlwIAAGRycy9k&#10;b3ducmV2LnhtbFBLBQYAAAAABAAEAPUAAACJAwAAAAA=&#10;" filled="f" strokecolor="#eaffea" strokeweight="2.86pt">
                    <v:path arrowok="t" o:connecttype="custom" o:connectlocs="0,0;8016,0" o:connectangles="0,0"/>
                  </v:polyline>
                </v:group>
                <v:group id="Group 4187" o:spid="_x0000_s1443" style="position:absolute;left:1372;top:12490;width:8016;height:2" coordorigin="1372,12490" coordsize="80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polyline id="Freeform 4188" o:spid="_x0000_s1444" style="position:absolute;visibility:visible;mso-wrap-style:square;v-text-anchor:top" points="1372,12490,9388,12490" coordsize="80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XTxQAA&#10;ANwAAAAPAAAAZHJzL2Rvd25yZXYueG1sRI/NbsIwEITvSLyDtZW4FSdQ+pNiUEuFhHoj5cBxGy9x&#10;1HgdxSYJb4+RKnEczcw3muV6sLXoqPWVYwXpNAFBXDhdcang8LN9fAXhA7LG2jEpuJCH9Wo8WmKm&#10;Xc976vJQighhn6ECE0KTSekLQxb91DXE0Tu51mKIsi2lbrGPcFvLWZI8S4sVxwWDDW0MFX/52Srg&#10;fNF8cbGd9/vjb2d36efp5dsoNXkYPt5BBBrCPfzf3mkFT+kb3M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1dPFAAAA3AAAAA8AAAAAAAAAAAAAAAAAlwIAAGRycy9k&#10;b3ducmV2LnhtbFBLBQYAAAAABAAEAPUAAACJAwAAAAA=&#10;" filled="f" strokecolor="#eaffea" strokeweight="1.54pt">
                    <v:path arrowok="t" o:connecttype="custom" o:connectlocs="0,0;8016,0" o:connectangles="0,0"/>
                  </v:polyline>
                </v:group>
                <v:group id="Group 4185" o:spid="_x0000_s1445" style="position:absolute;left:1382;top:1844;width:2;height:10632" coordorigin="1382,1844" coordsize="2,10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polyline id="Freeform 4186" o:spid="_x0000_s1446" style="position:absolute;visibility:visible;mso-wrap-style:square;v-text-anchor:top" points="1382,1844,1382,12476" coordsize="2,10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Fs2xwAA&#10;ANwAAAAPAAAAZHJzL2Rvd25yZXYueG1sRI9Ba8JAFITvBf/D8gre6kYp1aauIkohYi6m7aG3R/Y1&#10;mzb7NmTXmPrruwXB4zAz3zDL9WAb0VPna8cKppMEBHHpdM2Vgve314cFCB+QNTaOScEveVivRndL&#10;TLU785H6IlQiQtinqMCE0KZS+tKQRT9xLXH0vlxnMUTZVVJ3eI5w28hZkjxJizXHBYMtbQ2VP8XJ&#10;Kpjvs11mPupLnuV58W0+Q3/YPys1vh82LyACDeEWvrYzreBxNoX/M/EI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DxbNscAAADcAAAADwAAAAAAAAAAAAAAAACXAgAAZHJz&#10;L2Rvd25yZXYueG1sUEsFBgAAAAAEAAQA9QAAAIsDAAAAAA==&#10;" filled="f" strokecolor="#eaffea" strokeweight="1.06pt">
                    <v:path arrowok="t" o:connecttype="custom" o:connectlocs="0,1844;0,12476" o:connectangles="0,0"/>
                  </v:polyline>
                </v:group>
                <v:group id="Group 4183" o:spid="_x0000_s1447" style="position:absolute;left:9378;top:1844;width:2;height:10632" coordorigin="9378,1844" coordsize="2,10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polyline id="Freeform 4184" o:spid="_x0000_s1448" style="position:absolute;visibility:visible;mso-wrap-style:square;v-text-anchor:top" points="9378,1844,9378,12476" coordsize="2,10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mDaxwAA&#10;ANwAAAAPAAAAZHJzL2Rvd25yZXYueG1sRI9Ba8JAFITvBf/D8gRvdVMt2qauUpRCxFxM20Nvj+xr&#10;Nm32bchuY+qvd4VCj8PMfMOsNoNtRE+drx0ruJsmIIhLp2uuFLy9vtw+gPABWWPjmBT8kofNenSz&#10;wlS7Ex+pL0IlIoR9igpMCG0qpS8NWfRT1xJH79N1FkOUXSV1h6cIt42cJclCWqw5LhhsaWuo/C5+&#10;rILlPttl5r0+51meF1/mI/SH/aNSk/Hw/AQi0BD+w3/tTCu4n83heiYeAb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6Jg2scAAADcAAAADwAAAAAAAAAAAAAAAACXAgAAZHJz&#10;L2Rvd25yZXYueG1sUEsFBgAAAAAEAAQA9QAAAIsDAAAAAA==&#10;" filled="f" strokecolor="#eaffea" strokeweight="1.06pt">
                    <v:path arrowok="t" o:connecttype="custom" o:connectlocs="0,1844;0,12476" o:connectangles="0,0"/>
                  </v:polyline>
                </v:group>
                <v:group id="Group 4181" o:spid="_x0000_s1449" style="position:absolute;left:1391;top:12463;width:7978;height:2" coordorigin="1391,12463" coordsize="79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GO7xQAAANwAAAAPAAAAZHJzL2Rvd25yZXYueG1sRI9Bi8IwFITvwv6H8IS9&#10;aVpXZalGEVmXPYigLoi3R/Nsi81LaWJb/70RBI/DzHzDzJedKUVDtSssK4iHEQji1OqCMwX/x83g&#10;G4TzyBpLy6TgTg6Wi4/eHBNtW95Tc/CZCBB2CSrIva8SKV2ak0E3tBVx8C62NuiDrDOpa2wD3JRy&#10;FEVTabDgsJBjReuc0uvhZhT8ttiuvuKfZnu9rO/n42R32sak1Ge/W81AeOr8O/xq/2kF4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Rju8UAAADcAAAA&#10;DwAAAAAAAAAAAAAAAACpAgAAZHJzL2Rvd25yZXYueG1sUEsFBgAAAAAEAAQA+gAAAJsDAAAAAA==&#10;">
                  <v:polyline id="Freeform 4182" o:spid="_x0000_s1450" style="position:absolute;visibility:visible;mso-wrap-style:square;v-text-anchor:top" points="1391,12463,9369,12463" coordsize="79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QNdwwAA&#10;ANwAAAAPAAAAZHJzL2Rvd25yZXYueG1sRI9bi8IwFITfBf9DOIJva6p4rUYRRREWlvWCz4fm2Bab&#10;k9JEW/+9WVjwcZiZb5jFqjGFeFLlcssK+r0IBHFidc6pgst59zUF4TyyxsIyKXiRg9Wy3VpgrG3N&#10;R3qefCoChF2MCjLvy1hKl2Rk0PVsSRy8m60M+iCrVOoK6wA3hRxE0VgazDksZFjSJqPkfnoYBXcb&#10;bb/3E3ceX6dU02+Zzn6SWqlup1nPQXhq/Cf83z5oBcPBCP7OhCMgl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bQNdwwAAANwAAAAPAAAAAAAAAAAAAAAAAJcCAABkcnMvZG93&#10;bnJldi54bWxQSwUGAAAAAAQABAD1AAAAhwMAAAAA&#10;" filled="f" strokecolor="#eaffea" strokeweight="1.42pt">
                    <v:path arrowok="t" o:connecttype="custom" o:connectlocs="0,0;7978,0" o:connectangles="0,0"/>
                  </v:polyline>
                </v:group>
                <v:group id="Group 4179" o:spid="_x0000_s1451" style="position:absolute;left:1402;top:1870;width:2;height:10580" coordorigin="1402,1870" coordsize="2,10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polyline id="Freeform 4180" o:spid="_x0000_s1452" style="position:absolute;visibility:visible;mso-wrap-style:square;v-text-anchor:top" points="1402,1870,1402,12450" coordsize="2,10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XyxQAA&#10;ANwAAAAPAAAAZHJzL2Rvd25yZXYueG1sRI9Ba8JAFITvhf6H5RV6q5uK2JC6ihQUD6WQ2EJze2Sf&#10;m2j2bciuMf33riD0OMzMN8xiNdpWDNT7xrGC10kCgrhyumGj4Hu/eUlB+ICssXVMCv7Iw2r5+LDA&#10;TLsL5zQUwYgIYZ+hgjqELpPSVzVZ9BPXEUfv4HqLIcreSN3jJcJtK6dJMpcWG44LNXb0UVN1Ks5W&#10;QVqUX7/D8QdlmW83xnyWnDedUs9P4/odRKAx/Ifv7Z1WMJu+we1MPA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9NfLFAAAA3AAAAA8AAAAAAAAAAAAAAAAAlwIAAGRycy9k&#10;b3ducmV2LnhtbFBLBQYAAAAABAAEAPUAAACJAwAAAAA=&#10;" filled="f" strokecolor="#eaffea" strokeweight="1.18pt">
                    <v:path arrowok="t" o:connecttype="custom" o:connectlocs="0,1870;0,12450" o:connectangles="0,0"/>
                  </v:polyline>
                </v:group>
                <v:group id="Group 4177" o:spid="_x0000_s1453" style="position:absolute;left:9358;top:1870;width:2;height:10580" coordorigin="9358,1870" coordsize="2,10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polyline id="Freeform 4178" o:spid="_x0000_s1454" style="position:absolute;visibility:visible;mso-wrap-style:square;v-text-anchor:top" points="9358,1870,9358,12450" coordsize="2,10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gQbxQAA&#10;ANwAAAAPAAAAZHJzL2Rvd25yZXYueG1sRI9Ba8JAFITvBf/D8gRvdaNI0egqIig9lEKiheb2yD43&#10;abNvQ3Yb03/vCoUeh5n5htnsBtuInjpfO1YwmyYgiEunazYKLufj8xKED8gaG8ek4Jc87Lajpw2m&#10;2t04oz4PRkQI+xQVVCG0qZS+rMiin7qWOHpX11kMUXZG6g5vEW4bOU+SF2mx5rhQYUuHisrv/Mcq&#10;WObF+2f/9YGyyE5HY94KzupWqcl42K9BBBrCf/iv/aoVLOYreJyJR0B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uBBvFAAAA3AAAAA8AAAAAAAAAAAAAAAAAlwIAAGRycy9k&#10;b3ducmV2LnhtbFBLBQYAAAAABAAEAPUAAACJAwAAAAA=&#10;" filled="f" strokecolor="#eaffea" strokeweight="1.18pt">
                    <v:path arrowok="t" o:connecttype="custom" o:connectlocs="0,1870;0,12450" o:connectangles="0,0"/>
                  </v:polyline>
                </v:group>
                <v:group id="Group 4175" o:spid="_x0000_s1455" style="position:absolute;left:1413;top:1899;width:7935;height:2" coordorigin="1413,1899" coordsize="79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polyline id="Freeform 4176" o:spid="_x0000_s1456" style="position:absolute;visibility:visible;mso-wrap-style:square;v-text-anchor:top" points="1413,1899,9347,1899" coordsize="79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Z7dwwAA&#10;ANwAAAAPAAAAZHJzL2Rvd25yZXYueG1sRI9PawIxFMTvBb9DeIK3mrW2oqtRpKDUW/2D58fmuVnc&#10;vCxJdNd++qZQ8DjMzG+YxaqztbiTD5VjBaNhBoK4cLriUsHpuHmdgggRWWPtmBQ8KMBq2XtZYK5d&#10;y3u6H2IpEoRDjgpMjE0uZSgMWQxD1xAn7+K8xZikL6X22Ca4reVblk2kxYrTgsGGPg0V18PNKjjT&#10;tzVhFzaTdjbdPo7ZzvqfD6UG/W49BxGpi8/wf/tLK3gfj+DvTDoC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IZ7dwwAAANwAAAAPAAAAAAAAAAAAAAAAAJcCAABkcnMvZG93&#10;bnJldi54bWxQSwUGAAAAAAQABAD1AAAAhwMAAAAA&#10;" filled="f" strokecolor="#e9ffe9" strokeweight="2.98pt">
                    <v:path arrowok="t" o:connecttype="custom" o:connectlocs="0,0;7934,0" o:connectangles="0,0"/>
                  </v:polyline>
                </v:group>
                <v:group id="Group 4173" o:spid="_x0000_s1457" style="position:absolute;left:1413;top:12435;width:7935;height:2" coordorigin="1413,12435" coordsize="79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polyline id="Freeform 4174" o:spid="_x0000_s1458" style="position:absolute;visibility:visible;mso-wrap-style:square;v-text-anchor:top" points="1413,12435,9347,12435" coordsize="79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QbuxAAA&#10;ANwAAAAPAAAAZHJzL2Rvd25yZXYueG1sRI/RaoNAFETfA/2H5Rb6lqyNIYjJJpSGkL5J1A+4uDdq&#10;4t4Vd6v277uBQh+HmTnD7I+z6cRIg2stK3hfRSCIK6tbrhWUxXmZgHAeWWNnmRT8kIPj4WWxx1Tb&#10;ia805r4WAcIuRQWN930qpasaMuhWticO3s0OBn2QQy31gFOAm06uo2grDbYcFhrs6bOh6pF/GwWn&#10;06UsttnjHpPxU5Kvb9e2yJR6e50/diA8zf4//Nf+0go2cQzPM+EI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EG7sQAAADcAAAADwAAAAAAAAAAAAAAAACXAgAAZHJzL2Rv&#10;d25yZXYueG1sUEsFBgAAAAAEAAQA9QAAAIgDAAAAAA==&#10;" filled="f" strokecolor="#e9ffe9" strokeweight="1.54pt">
                    <v:path arrowok="t" o:connecttype="custom" o:connectlocs="0,0;7934,0" o:connectangles="0,0"/>
                  </v:polyline>
                </v:group>
                <v:group id="Group 4171" o:spid="_x0000_s1459" style="position:absolute;left:1424;top:1899;width:2;height:10522" coordorigin="1424,1899" coordsize="2,10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polyline id="Freeform 4172" o:spid="_x0000_s1460" style="position:absolute;visibility:visible;mso-wrap-style:square;v-text-anchor:top" points="1424,1899,1424,12421" coordsize="2,10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HbxwAA&#10;ANwAAAAPAAAAZHJzL2Rvd25yZXYueG1sRI9Ba8JAFITvBf/D8oTe6kZtbYiuooJVrBRqevD4yD6T&#10;YPZtyG5N9Nd3C4Ueh5n5hpktOlOJKzWutKxgOIhAEGdWl5wr+Eo3TzEI55E1VpZJwY0cLOa9hxkm&#10;2rb8Sdejz0WAsEtQQeF9nUjpsoIMuoGtiYN3to1BH2STS91gG+CmkqMomkiDJYeFAmtaF5Rdjt9G&#10;wf7+/hqnH5vTW7rfrlbVKeauPSj12O+WUxCeOv8f/mvvtILn8Qv8nglHQM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v7h28cAAADcAAAADwAAAAAAAAAAAAAAAACXAgAAZHJz&#10;L2Rvd25yZXYueG1sUEsFBgAAAAAEAAQA9QAAAIsDAAAAAA==&#10;" filled="f" strokecolor="#e9ffe9" strokeweight="1.18pt">
                    <v:path arrowok="t" o:connecttype="custom" o:connectlocs="0,1899;0,12421" o:connectangles="0,0"/>
                  </v:polyline>
                </v:group>
                <v:group id="Group 4169" o:spid="_x0000_s1461" style="position:absolute;left:9336;top:1899;width:2;height:10522" coordorigin="9336,1899" coordsize="2,10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polyline id="Freeform 4170" o:spid="_x0000_s1462" style="position:absolute;visibility:visible;mso-wrap-style:square;v-text-anchor:top" points="9336,1899,9336,12421" coordsize="2,10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No3xgAA&#10;ANwAAAAPAAAAZHJzL2Rvd25yZXYueG1sRI9Ba8JAFITvBf/D8gRvdWOVGlJXqYKtWBFqevD4yL4m&#10;wezbkF1N9Ne7QqHHYWa+YWaLzlTiQo0rLSsYDSMQxJnVJecKftL1cwzCeWSNlWVScCUHi3nvaYaJ&#10;ti1/0+XgcxEg7BJUUHhfJ1K6rCCDbmhr4uD92sagD7LJpW6wDXBTyZcoepUGSw4LBda0Kig7Hc5G&#10;wfb2NY3T/fr4kW4/l8vqGHPX7pQa9Lv3NxCeOv8f/mtvtILJeAqPM+EI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YNo3xgAAANwAAAAPAAAAAAAAAAAAAAAAAJcCAABkcnMv&#10;ZG93bnJldi54bWxQSwUGAAAAAAQABAD1AAAAigMAAAAA&#10;" filled="f" strokecolor="#e9ffe9" strokeweight="1.18pt">
                    <v:path arrowok="t" o:connecttype="custom" o:connectlocs="0,1899;0,12421" o:connectangles="0,0"/>
                  </v:polyline>
                </v:group>
                <v:group id="Group 4167" o:spid="_x0000_s1463" style="position:absolute;left:1434;top:12406;width:7892;height:2" coordorigin="1434,12406" coordsize="7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P9jwgAAANwAAAAPAAAAZHJzL2Rvd25yZXYueG1sRE/LisIwFN0L8w/hDsxO&#10;044Pho5RRBxxIYJ1QNxdmmtbbG5KE9v692YhuDyc93zZm0q01LjSsoJ4FIEgzqwuOVfwf/ob/oBw&#10;HlljZZkUPMjBcvExmGOibcdHalOfixDCLkEFhfd1IqXLCjLoRrYmDtzVNgZ9gE0udYNdCDeV/I6i&#10;mTRYcmgosKZ1QdktvRsF2w671TjetPvbdf24nKaH8z4mpb4++9UvCE+9f4tf7p1WMBmH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rD/Y8IAAADcAAAADwAA&#10;AAAAAAAAAAAAAACpAgAAZHJzL2Rvd25yZXYueG1sUEsFBgAAAAAEAAQA+gAAAJgDAAAAAA==&#10;">
                  <v:polyline id="Freeform 4168" o:spid="_x0000_s1464" style="position:absolute;visibility:visible;mso-wrap-style:square;v-text-anchor:top" points="1434,12406,9326,12406" coordsize="7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x/ExQAA&#10;ANwAAAAPAAAAZHJzL2Rvd25yZXYueG1sRI9Ba8JAFITvBf/D8oTe6kZbiqauYgILXtqiFnp9ZF+T&#10;YPZtyK4x+uu7guBxmJlvmOV6sI3oqfO1YwXTSQKCuHCm5lLBz0G/zEH4gGywcUwKLuRhvRo9LTE1&#10;7sw76vehFBHCPkUFVQhtKqUvKrLoJ64ljt6f6yyGKLtSmg7PEW4bOUuSd2mx5rhQYUt5RcVxf7IK&#10;fr/zU95rvTNfWh+yRTZcPq+ZUs/jYfMBItAQHuF7e2sUvL0u4HYmH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DH8TFAAAA3AAAAA8AAAAAAAAAAAAAAAAAlwIAAGRycy9k&#10;b3ducmV2LnhtbFBLBQYAAAAABAAEAPUAAACJAwAAAAA=&#10;" filled="f" strokecolor="#e9ffe9" strokeweight="1.54pt">
                    <v:path arrowok="t" o:connecttype="custom" o:connectlocs="0,0;7892,0" o:connectangles="0,0"/>
                  </v:polyline>
                </v:group>
                <v:group id="Group 4165" o:spid="_x0000_s1465" style="position:absolute;left:1445;top:1928;width:2;height:10464" coordorigin="1445,1928" coordsize="2,10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polyline id="Freeform 4166" o:spid="_x0000_s1466" style="position:absolute;visibility:visible;mso-wrap-style:square;v-text-anchor:top" points="1445,1928,1445,12392" coordsize="2,10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Lw7xwAA&#10;ANwAAAAPAAAAZHJzL2Rvd25yZXYueG1sRI/dasJAFITvhb7Dcgq9042tisRspBaEUqG0qYKXh+zJ&#10;D2bPxuw2xrd3C0Ivh5n5hknWg2lET52rLSuYTiIQxLnVNZcK9j/b8RKE88gaG8uk4EoO1unDKMFY&#10;2wt/U5/5UgQIuxgVVN63sZQur8igm9iWOHiF7Qz6ILtS6g4vAW4a+RxFC2mw5rBQYUtvFeWn7Nco&#10;2By2RZFv5i/nw+dXv7t+nI94Wij19Di8rkB4Gvx/+N5+1wpmsyn8nQlHQKY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gy8O8cAAADcAAAADwAAAAAAAAAAAAAAAACXAgAAZHJz&#10;L2Rvd25yZXYueG1sUEsFBgAAAAAEAAQA9QAAAIsDAAAAAA==&#10;" filled="f" strokecolor="#e9ffe9" strokeweight="1.18pt">
                    <v:path arrowok="t" o:connecttype="custom" o:connectlocs="0,1928;0,12392" o:connectangles="0,0"/>
                  </v:polyline>
                </v:group>
                <v:group id="Group 4163" o:spid="_x0000_s1467" style="position:absolute;left:9315;top:1928;width:2;height:10464" coordorigin="9315,1928" coordsize="2,10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v:polyline id="Freeform 4164" o:spid="_x0000_s1468" style="position:absolute;visibility:visible;mso-wrap-style:square;v-text-anchor:top" points="9315,1928,9315,12392" coordsize="2,10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ofXxwAA&#10;ANwAAAAPAAAAZHJzL2Rvd25yZXYueG1sRI9ba8JAFITfBf/Dcgq+6ab1QkmzES0IolBaW6GPh+zJ&#10;BbNnY3aN8d+7BaGPw8x8wyTL3tSio9ZVlhU8TyIQxJnVFRcKfr4341cQziNrrC2Tghs5WKbDQYKx&#10;tlf+ou7gCxEg7GJUUHrfxFK6rCSDbmIb4uDltjXog2wLqVu8Brip5UsULaTBisNCiQ29l5SdDhej&#10;YH3c5Hm2nk/Px4/Pbn/bnX/xtFBq9NSv3kB46v1/+NHeagWz2RT+zoQjIN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ZKH18cAAADcAAAADwAAAAAAAAAAAAAAAACXAgAAZHJz&#10;L2Rvd25yZXYueG1sUEsFBgAAAAAEAAQA9QAAAIsDAAAAAA==&#10;" filled="f" strokecolor="#e9ffe9" strokeweight="1.18pt">
                    <v:path arrowok="t" o:connecttype="custom" o:connectlocs="0,1928;0,12392" o:connectangles="0,0"/>
                  </v:polyline>
                </v:group>
                <v:group id="Group 4161" o:spid="_x0000_s1469" style="position:absolute;left:1456;top:1942;width:7848;height:2" coordorigin="1456,1942" coordsize="7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polyline id="Freeform 4162" o:spid="_x0000_s1470" style="position:absolute;visibility:visible;mso-wrap-style:square;v-text-anchor:top" points="1456,1942,9304,1942" coordsize="7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3CaxQAA&#10;ANwAAAAPAAAAZHJzL2Rvd25yZXYueG1sRI9Ra8IwFIXfB/sP4Qq+yEwVt0lnlFkQ3HwYVn/Apblr&#10;is1NSaKt/34ZDPZ4OOd8h7PaDLYVN/KhcaxgNs1AEFdON1wrOJ92T0sQISJrbB2TgjsF2KwfH1aY&#10;a9fzkW5lrEWCcMhRgYmxy6UMlSGLYeo64uR9O28xJulrqT32CW5bOc+yF2mx4bRgsKPCUHUpr1bB&#10;vsQvPen9cVdMtvbwavCjOH8qNR4N728gIg3xP/zX3msFi8Uz/J5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XcJrFAAAA3AAAAA8AAAAAAAAAAAAAAAAAlwIAAGRycy9k&#10;b3ducmV2LnhtbFBLBQYAAAAABAAEAPUAAACJAwAAAAA=&#10;" filled="f" strokecolor="#e8ffe8" strokeweight="1.54pt">
                    <v:path arrowok="t" o:connecttype="custom" o:connectlocs="0,0;7848,0" o:connectangles="0,0"/>
                  </v:polyline>
                </v:group>
                <v:group id="Group 4159" o:spid="_x0000_s1471" style="position:absolute;left:1456;top:12378;width:7848;height:2" coordorigin="1456,12378" coordsize="7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Zb33xgAAANwAAAAPAAAAZHJzL2Rvd25yZXYueG1sRI9Pa8JAFMTvBb/D8gre&#10;6iaaiqSuIlKlByk0EUpvj+wzCWbfhuw2f759t1DocZiZ3zDb/Wga0VPnassK4kUEgriwuuZSwTU/&#10;PW1AOI+ssbFMCiZysN/NHraYajvwB/WZL0WAsEtRQeV9m0rpiooMuoVtiYN3s51BH2RXSt3hEOCm&#10;kcsoWkuDNYeFCls6VlTcs2+j4DzgcFjFr/3lfjtOX/nz++clJqXmj+PhBYSn0f+H/9pvWkGSrO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lvffGAAAA3AAA&#10;AA8AAAAAAAAAAAAAAAAAqQIAAGRycy9kb3ducmV2LnhtbFBLBQYAAAAABAAEAPoAAACcAwAAAAA=&#10;">
                  <v:polyline id="Freeform 4160" o:spid="_x0000_s1472" style="position:absolute;visibility:visible;mso-wrap-style:square;v-text-anchor:top" points="1456,12378,9304,12378" coordsize="7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Ut2xAAA&#10;ANwAAAAPAAAAZHJzL2Rvd25yZXYueG1sRI9Ra8IwFIXfhf2HcAd7EU03REc1ylYQ3HwQO3/Apbk2&#10;xeamJJmt/94MBj4ezjnf4aw2g23FlXxoHCt4nWYgiCunG64VnH62k3cQISJrbB2TghsF2KyfRivM&#10;tev5SNcy1iJBOOSowMTY5VKGypDFMHUdcfLOzluMSfpaao99gttWvmXZXFpsOC0Y7KgwVF3KX6tg&#10;V+JBj3t/3BbjT7tfGPwqTt9KvTwPH0sQkYb4CP+3d1rBbLaAvzPp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8lLdsQAAADcAAAADwAAAAAAAAAAAAAAAACXAgAAZHJzL2Rv&#10;d25yZXYueG1sUEsFBgAAAAAEAAQA9QAAAIgDAAAAAA==&#10;" filled="f" strokecolor="#e8ffe8" strokeweight="1.54pt">
                    <v:path arrowok="t" o:connecttype="custom" o:connectlocs="0,0;7848,0" o:connectangles="0,0"/>
                  </v:polyline>
                </v:group>
                <v:group id="Group 4157" o:spid="_x0000_s1473" style="position:absolute;left:1467;top:1957;width:2;height:10407" coordorigin="1467,1957" coordsize="2,10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polyline id="Freeform 4158" o:spid="_x0000_s1474" style="position:absolute;visibility:visible;mso-wrap-style:square;v-text-anchor:top" points="1467,1957,1467,12363" coordsize="2,10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2VymxwAA&#10;ANwAAAAPAAAAZHJzL2Rvd25yZXYueG1sRI9ba8JAFITfC/0Pyyn4IrpRrJc0q6ihUPpSvCA+HrOn&#10;STB7NmRXE/99t1Do4zAz3zDJqjOVuFPjSssKRsMIBHFmdcm5guPhfTAH4TyyxsoyKXiQg9Xy+SnB&#10;WNuWd3Tf+1wECLsYFRTe17GULivIoBvamjh437Yx6INscqkbbAPcVHIcRVNpsOSwUGBN24Ky6/5m&#10;FHydS379fLh049Kjbc2sf6ovfaV6L936DYSnzv+H/9ofWsFksoDfM+EI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tlcpscAAADcAAAADwAAAAAAAAAAAAAAAACXAgAAZHJz&#10;L2Rvd25yZXYueG1sUEsFBgAAAAAEAAQA9QAAAIsDAAAAAA==&#10;" filled="f" strokecolor="#e8ffe8" strokeweight="1.18pt">
                    <v:path arrowok="t" o:connecttype="custom" o:connectlocs="0,1957;0,12363" o:connectangles="0,0"/>
                  </v:polyline>
                </v:group>
                <v:group id="Group 4155" o:spid="_x0000_s1475" style="position:absolute;left:9293;top:1957;width:2;height:10407" coordorigin="9293,1957" coordsize="2,10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polyline id="Freeform 4156" o:spid="_x0000_s1476" style="position:absolute;visibility:visible;mso-wrap-style:square;v-text-anchor:top" points="9293,1957,9293,12363" coordsize="2,10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sZ9xQAA&#10;ANwAAAAPAAAAZHJzL2Rvd25yZXYueG1sRI9Pi8IwFMTvgt8hPMGLaKqsf6hGcVcWFi/LqojHZ/Ns&#10;i81LabK2fnsjCB6HmfkNs1g1phA3qlxuWcFwEIEgTqzOOVVw2H/3ZyCcR9ZYWCYFd3KwWrZbC4y1&#10;rfmPbjufigBhF6OCzPsyltIlGRl0A1sSB+9iK4M+yCqVusI6wE0hR1E0kQZzDgsZlvSVUXLd/RsF&#10;v6ecx9u723y6zcHWZto7lueeUt1Os56D8NT4d/jV/tEKPsZDeJ4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2xn3FAAAA3AAAAA8AAAAAAAAAAAAAAAAAlwIAAGRycy9k&#10;b3ducmV2LnhtbFBLBQYAAAAABAAEAPUAAACJAwAAAAA=&#10;" filled="f" strokecolor="#e8ffe8" strokeweight="1.18pt">
                    <v:path arrowok="t" o:connecttype="custom" o:connectlocs="0,1957;0,12363" o:connectangles="0,0"/>
                  </v:polyline>
                </v:group>
                <v:group id="Group 4153" o:spid="_x0000_s1477" style="position:absolute;left:1478;top:1984;width:7805;height:2" coordorigin="1478,1984" coordsize="78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y0p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J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HLSnGAAAA3AAA&#10;AA8AAAAAAAAAAAAAAAAAqQIAAGRycy9kb3ducmV2LnhtbFBLBQYAAAAABAAEAPoAAACcAwAAAAA=&#10;">
                  <v:polyline id="Freeform 4154" o:spid="_x0000_s1478" style="position:absolute;visibility:visible;mso-wrap-style:square;v-text-anchor:top" points="1478,1984,9282,1984" coordsize="78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HjxAAA&#10;ANwAAAAPAAAAZHJzL2Rvd25yZXYueG1sRI9Ba8JAFITvQv/D8gpeRDfWKhpdpRQELxWMXrw9si/Z&#10;YPZtyG41+uvdQsHjMDPfMKtNZ2txpdZXjhWMRwkI4tzpiksFp+N2OAfhA7LG2jEpuJOHzfqtt8JU&#10;uxsf6JqFUkQI+xQVmBCaVEqfG7LoR64hjl7hWoshyraUusVbhNtafiTJTFqsOC4YbOjbUH7Jfq2C&#10;IinuIct+xmZRHXB/dnvrHgOl+u/d1xJEoC68wv/tnVbwOZ3A35l4BO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8x48QAAADcAAAADwAAAAAAAAAAAAAAAACXAgAAZHJzL2Rv&#10;d25yZXYueG1sUEsFBgAAAAAEAAQA9QAAAIgDAAAAAA==&#10;" filled="f" strokecolor="#e7ffe7" strokeweight="2.86pt">
                    <v:path arrowok="t" o:connecttype="custom" o:connectlocs="0,0;7804,0" o:connectangles="0,0"/>
                  </v:polyline>
                </v:group>
                <v:group id="Group 4151" o:spid="_x0000_s1479" style="position:absolute;left:1478;top:12336;width:7805;height:2" coordorigin="1478,12336" coordsize="78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polyline id="Freeform 4152" o:spid="_x0000_s1480" style="position:absolute;visibility:visible;mso-wrap-style:square;v-text-anchor:top" points="1478,12336,9282,12336" coordsize="78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gwMxAAA&#10;ANwAAAAPAAAAZHJzL2Rvd25yZXYueG1sRI9Bi8IwFITvgv8hPMGLaKroslajLIKwFwXrXvb2aF6b&#10;YvNSmqzW/fVGEDwOM/MNs952thZXan3lWMF0koAgzp2uuFTwc96PP0H4gKyxdkwK7uRhu+n31phq&#10;d+MTXbNQighhn6ICE0KTSulzQxb9xDXE0StcazFE2ZZSt3iLcFvLWZJ8SIsVxwWDDe0M5Zfszyoo&#10;kuIesuwwNcvqhMdfd7Tuf6TUcNB9rUAE6sI7/Gp/awXzxQKeZ+IR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oMDMQAAADcAAAADwAAAAAAAAAAAAAAAACXAgAAZHJzL2Rv&#10;d25yZXYueG1sUEsFBgAAAAAEAAQA9QAAAIgDAAAAAA==&#10;" filled="f" strokecolor="#e7ffe7" strokeweight="2.86pt">
                    <v:path arrowok="t" o:connecttype="custom" o:connectlocs="0,0;7804,0" o:connectangles="0,0"/>
                  </v:polyline>
                </v:group>
                <v:group id="Group 4149" o:spid="_x0000_s1481" style="position:absolute;left:1487;top:1983;width:2;height:10354" coordorigin="1487,1983" coordsize="2,10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polyline id="Freeform 4150" o:spid="_x0000_s1482" style="position:absolute;visibility:visible;mso-wrap-style:square;v-text-anchor:top" points="1487,1983,1487,12337" coordsize="2,10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lkewwAA&#10;ANwAAAAPAAAAZHJzL2Rvd25yZXYueG1sRI9Ra8IwFIXfB/sP4Q58m8nGnNo1ynAoexE29Qdcmmtb&#10;2tyUJNb23xthsMfDOec7nHw92Fb05EPtWMPLVIEgLpypudRwOm6fFyBCRDbYOiYNIwVYrx4fcsyM&#10;u/Iv9YdYigThkKGGKsYukzIUFVkMU9cRJ+/svMWYpC+l8XhNcNvKV6XepcWa00KFHW0qKprDxWqQ&#10;P41C3kVP++W4V1+qV6OTWk+ehs8PEJGG+B/+a38bDW+zOdzPpCM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jlkewwAAANwAAAAPAAAAAAAAAAAAAAAAAJcCAABkcnMvZG93&#10;bnJldi54bWxQSwUGAAAAAAQABAD1AAAAhwMAAAAA&#10;" filled="f" strokecolor="#e7ffe7" strokeweight="1.06pt">
                    <v:path arrowok="t" o:connecttype="custom" o:connectlocs="0,1983;0,12337" o:connectangles="0,0"/>
                  </v:polyline>
                </v:group>
                <v:group id="Group 4147" o:spid="_x0000_s1483" style="position:absolute;left:9273;top:1983;width:2;height:10354" coordorigin="9273,1983" coordsize="2,10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polyline id="Freeform 4148" o:spid="_x0000_s1484" style="position:absolute;visibility:visible;mso-wrap-style:square;v-text-anchor:top" points="9273,1983,9273,12337" coordsize="2,10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Wj3wgAA&#10;ANwAAAAPAAAAZHJzL2Rvd25yZXYueG1sRI9Ra8IwFIXfB/6HcAXfZuJwY9ZGkYmyF2FTf8Clubal&#10;zU1JYm3//TIY7PFwzvkOJ98OthU9+VA71rCYKxDEhTM1lxqul8PzO4gQkQ22jknDSAG2m8lTjplx&#10;D/6m/hxLkSAcMtRQxdhlUoaiIoth7jri5N2ctxiT9KU0Hh8Jblv5otSbtFhzWqiwo4+KiuZ8txrk&#10;V6OQj9HTaTWe1F71anRS69l02K1BRBrif/iv/Wk0LF9X8HsmHQG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daPfCAAAA3AAAAA8AAAAAAAAAAAAAAAAAlwIAAGRycy9kb3du&#10;cmV2LnhtbFBLBQYAAAAABAAEAPUAAACGAwAAAAA=&#10;" filled="f" strokecolor="#e7ffe7" strokeweight="1.06pt">
                    <v:path arrowok="t" o:connecttype="custom" o:connectlocs="0,1983;0,12337" o:connectangles="0,0"/>
                  </v:polyline>
                </v:group>
                <v:group id="Group 4145" o:spid="_x0000_s1485" style="position:absolute;left:1508;top:2012;width:2;height:10296" coordorigin="1508,2012" coordsize="2,10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polyline id="Freeform 4146" o:spid="_x0000_s1486" style="position:absolute;visibility:visible;mso-wrap-style:square;v-text-anchor:top" points="1508,2012,1508,12308" coordsize="2,10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G5jxAAA&#10;ANwAAAAPAAAAZHJzL2Rvd25yZXYueG1sRI/RasJAFETfC/7DcgVfQt1ERErqKmIpCvXF6AfcZm+T&#10;0OzdkN2Y9e+7gtDHYWbOMOttMK24Ue8aywqyeQqCuLS64UrB9fL5+gbCeWSNrWVScCcH283kZY25&#10;tiOf6Vb4SkQIuxwV1N53uZSurMmgm9uOOHo/tjfoo+wrqXscI9y0cpGmK2mw4bhQY0f7msrfYjAK&#10;aPxKQvIxJOfh8l1c7emQBXNQajYNu3cQnoL/Dz/bR61gucrgcSYeAb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BuY8QAAADcAAAADwAAAAAAAAAAAAAAAACXAgAAZHJzL2Rv&#10;d25yZXYueG1sUEsFBgAAAAAEAAQA9QAAAIgDAAAAAA==&#10;" filled="f" strokecolor="#e7ffe7" strokeweight="1.18pt">
                    <v:path arrowok="t" o:connecttype="custom" o:connectlocs="0,2012;0,12308" o:connectangles="0,0"/>
                  </v:polyline>
                </v:group>
                <v:group id="Group 4143" o:spid="_x0000_s1487" style="position:absolute;left:9252;top:2012;width:2;height:10296" coordorigin="9252,2012" coordsize="2,10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polyline id="Freeform 4144" o:spid="_x0000_s1488" style="position:absolute;visibility:visible;mso-wrap-style:square;v-text-anchor:top" points="9252,2012,9252,12308" coordsize="2,10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lWPxAAA&#10;ANwAAAAPAAAAZHJzL2Rvd25yZXYueG1sRI/RasJAFETfBf9huYW+BN3YikjqKqIUC/pi9AOu2dsk&#10;NHs3ZDdm+/fdguDjMDNnmNUmmEbcqXO1ZQWzaQqCuLC65lLB9fI5WYJwHlljY5kU/JKDzXo8WmGm&#10;7cBnuue+FBHCLkMFlfdtJqUrKjLoprYljt637Qz6KLtS6g6HCDeNfEvThTRYc1yosKVdRcVP3hsF&#10;NByTkOz75NxfbvnVng6zYA5Kvb6E7QcIT8E/w4/2l1YwX7zD/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m5Vj8QAAADcAAAADwAAAAAAAAAAAAAAAACXAgAAZHJzL2Rv&#10;d25yZXYueG1sUEsFBgAAAAAEAAQA9QAAAIgDAAAAAA==&#10;" filled="f" strokecolor="#e7ffe7" strokeweight="1.18pt">
                    <v:path arrowok="t" o:connecttype="custom" o:connectlocs="0,2012;0,12308" o:connectangles="0,0"/>
                  </v:polyline>
                </v:group>
                <v:group id="Group 4141" o:spid="_x0000_s1489" style="position:absolute;left:1518;top:2040;width:7724;height:2" coordorigin="1518,2040" coordsize="7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polyline id="Freeform 4142" o:spid="_x0000_s1490" style="position:absolute;visibility:visible;mso-wrap-style:square;v-text-anchor:top" points="1518,2040,9242,2040" coordsize="7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jxxgAA&#10;ANwAAAAPAAAAZHJzL2Rvd25yZXYueG1sRI/dagIxFITvC75DOII3pWaV1pbVKCIulBYEfxB6d9gc&#10;dxc3JyFJ3e3bN4WCl8PMfMMsVr1pxY18aCwrmIwzEMSl1Q1XCk7H4ukNRIjIGlvLpOCHAqyWg4cF&#10;5tp2vKfbIVYiQTjkqKCO0eVShrImg2FsHXHyLtYbjEn6SmqPXYKbVk6zbCYNNpwWanS0qam8Hr6N&#10;grPZfXwVxaO5bF3sPp325a59VWo07NdzEJH6eA//t9+1gufZC/ydS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3jxxgAAANwAAAAPAAAAAAAAAAAAAAAAAJcCAABkcnMv&#10;ZG93bnJldi54bWxQSwUGAAAAAAQABAD1AAAAigMAAAAA&#10;" filled="f" strokecolor="#e6ffe6" strokeweight="2.86pt">
                    <v:path arrowok="t" o:connecttype="custom" o:connectlocs="0,0;7724,0" o:connectangles="0,0"/>
                  </v:polyline>
                </v:group>
                <v:group id="Group 4139" o:spid="_x0000_s1491" style="position:absolute;left:1518;top:12280;width:7724;height:2" coordorigin="1518,12280" coordsize="7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polyline id="Freeform 4140" o:spid="_x0000_s1492" style="position:absolute;visibility:visible;mso-wrap-style:square;v-text-anchor:top" points="1518,12280,9242,12280" coordsize="7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UMdxQAA&#10;ANwAAAAPAAAAZHJzL2Rvd25yZXYueG1sRI9BawIxFITvQv9DeAUvolmlaNkapUgXSgVBLUJvj81z&#10;d+nmJSSpu/33RhA8DjPzDbNc96YVF/KhsaxgOslAEJdWN1wp+D4W41cQISJrbC2Tgn8KsF49DZaY&#10;a9vxni6HWIkE4ZCjgjpGl0sZypoMhol1xMk7W28wJukrqT12CW5aOcuyuTTYcFqo0dGmpvL38GcU&#10;nMzu66coRub84WK3ddqXu3ah1PC5f38DEamPj/C9/akVvMwXcDuTjo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lQx3FAAAA3AAAAA8AAAAAAAAAAAAAAAAAlwIAAGRycy9k&#10;b3ducmV2LnhtbFBLBQYAAAAABAAEAPUAAACJAwAAAAA=&#10;" filled="f" strokecolor="#e6ffe6" strokeweight="2.86pt">
                    <v:path arrowok="t" o:connecttype="custom" o:connectlocs="0,0;7724,0" o:connectangles="0,0"/>
                  </v:polyline>
                </v:group>
                <v:group id="Group 4137" o:spid="_x0000_s1493" style="position:absolute;left:1529;top:2041;width:2;height:10239" coordorigin="1529,2041" coordsize="2,10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polyline id="Freeform 4138" o:spid="_x0000_s1494" style="position:absolute;visibility:visible;mso-wrap-style:square;v-text-anchor:top" points="1529,2041,1529,12279" coordsize="2,10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cKRxQAA&#10;ANwAAAAPAAAAZHJzL2Rvd25yZXYueG1sRI/RasJAFETfC/2H5RZ8042tSJu6CUWpiCBo0g+4ZG+T&#10;1OzduLtq+vddQejjMDNnmEU+mE5cyPnWsoLpJAFBXFndcq3gq/wcv4LwAVljZ5kU/JKHPHt8WGCq&#10;7ZUPdClCLSKEfYoKmhD6VEpfNWTQT2xPHL1v6wyGKF0ttcNrhJtOPifJXBpsOS402NOyoepYnI0C&#10;h+b0k8zaldy9FOvSD7v9cquVGj0NH+8gAg3hP3xvb7SC2fwNb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JwpHFAAAA3AAAAA8AAAAAAAAAAAAAAAAAlwIAAGRycy9k&#10;b3ducmV2LnhtbFBLBQYAAAAABAAEAPUAAACJAwAAAAA=&#10;" filled="f" strokecolor="#e6ffe6" strokeweight="1.18pt">
                    <v:path arrowok="t" o:connecttype="custom" o:connectlocs="0,2041;0,12279" o:connectangles="0,0"/>
                  </v:polyline>
                </v:group>
                <v:group id="Group 4135" o:spid="_x0000_s1495" style="position:absolute;left:9231;top:2041;width:2;height:10239" coordorigin="9231,2041" coordsize="2,10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polyline id="Freeform 4136" o:spid="_x0000_s1496" style="position:absolute;visibility:visible;mso-wrap-style:square;v-text-anchor:top" points="9231,2041,9231,12279" coordsize="2,10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lhKxAAA&#10;ANwAAAAPAAAAZHJzL2Rvd25yZXYueG1sRI/dasJAFITvhb7DcgTvdOMPtqSuUhSLFARN+gCH7GmS&#10;mj0bd7ca374rCF4OM/MNs1h1phEXcr62rGA8SkAQF1bXXCr4zrfDNxA+IGtsLJOCG3lYLV96C0y1&#10;vfKRLlkoRYSwT1FBFUKbSumLigz6kW2Jo/djncEQpSuldniNcNPISZLMpcGa40KFLa0rKk7Zn1Hg&#10;0Jx/k1m9kftp9pn7bn9Yf2mlBv3u4x1EoC48w4/2TiuYvY7hfi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ZYSsQAAADcAAAADwAAAAAAAAAAAAAAAACXAgAAZHJzL2Rv&#10;d25yZXYueG1sUEsFBgAAAAAEAAQA9QAAAIgDAAAAAA==&#10;" filled="f" strokecolor="#e6ffe6" strokeweight="1.18pt">
                    <v:path arrowok="t" o:connecttype="custom" o:connectlocs="0,2041;0,12279" o:connectangles="0,0"/>
                  </v:polyline>
                </v:group>
                <v:group id="Group 4133" o:spid="_x0000_s1497" style="position:absolute;left:1551;top:2067;width:2;height:10186" coordorigin="1551,2067" coordsize="2,10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polyline id="Freeform 4134" o:spid="_x0000_s1498" style="position:absolute;visibility:visible;mso-wrap-style:square;v-text-anchor:top" points="1551,2067,1551,12253" coordsize="2,10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UGxQAA&#10;ANwAAAAPAAAAZHJzL2Rvd25yZXYueG1sRI9Ba8JAFITvBf/D8oReSt3YFKvRVUIg4KUUtb0/ss8k&#10;mH0bsmtM/PXdQsHjMDPfMJvdYBrRU+dqywrmswgEcWF1zaWC71P+ugThPLLGxjIpGMnBbjt52mCi&#10;7Y0P1B99KQKEXYIKKu/bREpXVGTQzWxLHLyz7Qz6ILtS6g5vAW4a+RZFC2mw5rBQYUtZRcXleDUK&#10;DiZe6Z97ObrP9OWa2a+0xzxV6nk6pGsQngb/CP+391rB+0cMf2fCEZ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IJQbFAAAA3AAAAA8AAAAAAAAAAAAAAAAAlwIAAGRycy9k&#10;b3ducmV2LnhtbFBLBQYAAAAABAAEAPUAAACJAwAAAAA=&#10;" filled="f" strokecolor="#e6ffe6" strokeweight="1.18pt">
                    <v:path arrowok="t" o:connecttype="custom" o:connectlocs="0,2067;0,12253" o:connectangles="0,0"/>
                  </v:polyline>
                </v:group>
                <v:group id="Group 4131" o:spid="_x0000_s1499" style="position:absolute;left:9209;top:2067;width:2;height:10186" coordorigin="9209,2067" coordsize="2,10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polyline id="Freeform 4132" o:spid="_x0000_s1500" style="position:absolute;visibility:visible;mso-wrap-style:square;v-text-anchor:top" points="9209,2067,9209,12253" coordsize="2,10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RjpxAAA&#10;ANwAAAAPAAAAZHJzL2Rvd25yZXYueG1sRI9Li8JAEITvC/6HoQUvi07U9RUdJQiCl0V83ZtMmwQz&#10;PSEzxri/fkdY2GNRVV9Rq01rStFQ7QrLCoaDCARxanXBmYLLedefg3AeWWNpmRS8yMFm3flYYazt&#10;k4/UnHwmAoRdjApy76tYSpfmZNANbEUcvJutDfog60zqGp8Bbko5iqKpNFhwWMixom1O6f30MAqO&#10;ZrzQ15/s5b6Tz8fWHpIGd4lSvW6bLEF4av1/+K+91wq+ZhN4nw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0Y6cQAAADcAAAADwAAAAAAAAAAAAAAAACXAgAAZHJzL2Rv&#10;d25yZXYueG1sUEsFBgAAAAAEAAQA9QAAAIgDAAAAAA==&#10;" filled="f" strokecolor="#e6ffe6" strokeweight="1.18pt">
                    <v:path arrowok="t" o:connecttype="custom" o:connectlocs="0,2067;0,12253" o:connectangles="0,0"/>
                  </v:polyline>
                </v:group>
                <v:group id="Group 4129" o:spid="_x0000_s1501" style="position:absolute;left:1562;top:2082;width:7637;height:2" coordorigin="1562,2082" coordsize="76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polyline id="Freeform 4130" o:spid="_x0000_s1502" style="position:absolute;visibility:visible;mso-wrap-style:square;v-text-anchor:top" points="1562,2082,9198,2082" coordsize="76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COYxgAA&#10;ANwAAAAPAAAAZHJzL2Rvd25yZXYueG1sRI9Ba8JAFITvBf/D8oReitlUShNSVxGL0FOlRg/eHtnX&#10;JJh9G7KrSfPru4LgcZiZb5jFajCNuFLnassKXqMYBHFhdc2lgkO+naUgnEfW2FgmBX/kYLWcPC0w&#10;07bnH7rufSkChF2GCirv20xKV1Rk0EW2JQ7er+0M+iC7UuoO+wA3jZzH8bs0WHNYqLClTUXFeX8x&#10;CnaXzZgccxfz94vTu9PwOaZ1rtTzdFh/gPA0+Ef43v7SCt6SBG5nwhG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MCOYxgAAANwAAAAPAAAAAAAAAAAAAAAAAJcCAABkcnMv&#10;ZG93bnJldi54bWxQSwUGAAAAAAQABAD1AAAAigMAAAAA&#10;" filled="f" strokecolor="#e4ffe4" strokeweight="1.54pt">
                    <v:path arrowok="t" o:connecttype="custom" o:connectlocs="0,0;7636,0" o:connectangles="0,0"/>
                  </v:polyline>
                </v:group>
                <v:group id="Group 4127" o:spid="_x0000_s1503" style="position:absolute;left:1562;top:12238;width:7637;height:2" coordorigin="1562,12238" coordsize="76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polyline id="Freeform 4128" o:spid="_x0000_s1504" style="position:absolute;visibility:visible;mso-wrap-style:square;v-text-anchor:top" points="1562,12238,9198,12238" coordsize="76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xJxxgAA&#10;ANwAAAAPAAAAZHJzL2Rvd25yZXYueG1sRI9Ba8JAFITvQv/D8gq9iNlUSk1TVylKwVPFRA/eHtnX&#10;JDT7NmQ3Mfrru4WCx2FmvmGW69E0YqDO1ZYVPEcxCOLC6ppLBcf8c5aAcB5ZY2OZFFzJwXr1MFli&#10;qu2FDzRkvhQBwi5FBZX3bSqlKyoy6CLbEgfv23YGfZBdKXWHlwA3jZzH8as0WHNYqLClTUXFT9Yb&#10;Bft+c1ucchfz19Tp/Xnc3pI6V+rpcfx4B+Fp9Pfwf3unFbws3uDvTDg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4xJxxgAAANwAAAAPAAAAAAAAAAAAAAAAAJcCAABkcnMv&#10;ZG93bnJldi54bWxQSwUGAAAAAAQABAD1AAAAigMAAAAA&#10;" filled="f" strokecolor="#e4ffe4" strokeweight="1.54pt">
                    <v:path arrowok="t" o:connecttype="custom" o:connectlocs="0,0;7636,0" o:connectangles="0,0"/>
                  </v:polyline>
                </v:group>
                <v:group id="Group 4125" o:spid="_x0000_s1505" style="position:absolute;left:1571;top:2096;width:2;height:10128" coordorigin="1571,2096" coordsize="2,10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polyline id="Freeform 4126" o:spid="_x0000_s1506" style="position:absolute;visibility:visible;mso-wrap-style:square;v-text-anchor:top" points="1571,2096,1571,12224" coordsize="2,10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sBBwwAA&#10;ANwAAAAPAAAAZHJzL2Rvd25yZXYueG1sRI9Ba8JAFITvBf/D8gre6iYSRFNXKYISKAiNen9kX7PB&#10;7NuQXU3sr3cLhR6HmfmGWW9H24o79b5xrCCdJSCIK6cbrhWcT/u3JQgfkDW2jknBgzxsN5OXNeba&#10;DfxF9zLUIkLY56jAhNDlUvrKkEU/cx1x9L5dbzFE2ddS9zhEuG3lPEkW0mLDccFgRztD1bW8WQVl&#10;YVbptR5+8FgWl9OBsuzzWCg1fR0/3kEEGsN/+K9daAXZMoXfM/E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gsBBwwAAANwAAAAPAAAAAAAAAAAAAAAAAJcCAABkcnMvZG93&#10;bnJldi54bWxQSwUGAAAAAAQABAD1AAAAhwMAAAAA&#10;" filled="f" strokecolor="#e4ffe4" strokeweight="1.06pt">
                    <v:path arrowok="t" o:connecttype="custom" o:connectlocs="0,2096;0,12224" o:connectangles="0,0"/>
                  </v:polyline>
                </v:group>
                <v:group id="Group 4123" o:spid="_x0000_s1507" style="position:absolute;left:9189;top:2096;width:2;height:10128" coordorigin="9189,2096" coordsize="2,10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polyline id="Freeform 4124" o:spid="_x0000_s1508" style="position:absolute;visibility:visible;mso-wrap-style:square;v-text-anchor:top" points="9189,2096,9189,12224" coordsize="2,10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PutxAAA&#10;ANwAAAAPAAAAZHJzL2Rvd25yZXYueG1sRI9Ba8JAFITvBf/D8oTe6sYaikZXkYISKAiNen9kn9lg&#10;9m3Iribtr+8WBI/DzHzDrDaDbcSdOl87VjCdJCCIS6drrhScjru3OQgfkDU2jknBD3nYrEcvK8y0&#10;6/mb7kWoRISwz1CBCaHNpPSlIYt+4lri6F1cZzFE2VVSd9hHuG3ke5J8SIs1xwWDLX0aKq/FzSoo&#10;crOYXqv+Fw9Ffj7uKU2/DrlSr+NhuwQRaAjP8KOdawXpfAb/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z7rcQAAADcAAAADwAAAAAAAAAAAAAAAACXAgAAZHJzL2Rv&#10;d25yZXYueG1sUEsFBgAAAAAEAAQA9QAAAIgDAAAAAA==&#10;" filled="f" strokecolor="#e4ffe4" strokeweight="1.06pt">
                    <v:path arrowok="t" o:connecttype="custom" o:connectlocs="0,2096;0,12224" o:connectangles="0,0"/>
                  </v:polyline>
                </v:group>
                <v:group id="Group 4121" o:spid="_x0000_s1509" style="position:absolute;left:1581;top:2125;width:7599;height:2" coordorigin="1581,2125" coordsize="75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polyline id="Freeform 4122" o:spid="_x0000_s1510" style="position:absolute;visibility:visible;mso-wrap-style:square;v-text-anchor:top" points="1581,2125,9179,2125" coordsize="7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7xAAA&#10;ANwAAAAPAAAAZHJzL2Rvd25yZXYueG1sRI/NagIxFIX3gu8QrtCdZtpaGadGKYWWduHCUVxfJteZ&#10;wcnNkESNPr0pFFwezs/HWayi6cSZnG8tK3ieZCCIK6tbrhXstl/jHIQPyBo7y6TgSh5Wy+FggYW2&#10;F97QuQy1SCPsC1TQhNAXUvqqIYN+Ynvi5B2sMxiSdLXUDi9p3HTyJctm0mDLidBgT58NVcfyZBJk&#10;fn093mK+Lvfx9P27kVu3tjelnkbx4x1EoBge4f/2j1Ywzd/g70w6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u8QAAADcAAAADwAAAAAAAAAAAAAAAACXAgAAZHJzL2Rv&#10;d25yZXYueG1sUEsFBgAAAAAEAAQA9QAAAIgDAAAAAA==&#10;" filled="f" strokecolor="#e3ffe3" strokeweight="2.98pt">
                    <v:path arrowok="t" o:connecttype="custom" o:connectlocs="0,0;7598,0" o:connectangles="0,0"/>
                  </v:polyline>
                </v:group>
                <v:group id="Group 4119" o:spid="_x0000_s1511" style="position:absolute;left:1581;top:12210;width:7599;height:2" coordorigin="1581,12210" coordsize="75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4120" o:spid="_x0000_s1512" style="position:absolute;visibility:visible;mso-wrap-style:square;v-text-anchor:top" points="1581,12210,9179,12210" coordsize="7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GLrxQAA&#10;ANwAAAAPAAAAZHJzL2Rvd25yZXYueG1sRI9bi8IwFITfBf9DOIIvsqZe2JWuqYggCCJ4A18PzbHt&#10;tjmpTdTuv98Iwj4OM/MNM1+0phIPalxhWcFoGIEgTq0uOFNwPq0/ZiCcR9ZYWSYFv+RgkXQ7c4y1&#10;ffKBHkefiQBhF6OC3Ps6ltKlORl0Q1sTB+9qG4M+yCaTusFngJtKjqPoUxosOCzkWNMqp7Q83o2C&#10;n+LmeHDftaPS7VNzuGXbyWWvVL/XLr9BeGr9f/jd3mgF09kXvM6EIyC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QYuvFAAAA3AAAAA8AAAAAAAAAAAAAAAAAlwIAAGRycy9k&#10;b3ducmV2LnhtbFBLBQYAAAAABAAEAPUAAACJAwAAAAA=&#10;" filled="f" strokecolor="#e3ffe3" strokeweight="1.54pt">
                    <v:path arrowok="t" o:connecttype="custom" o:connectlocs="0,0;7598,0" o:connectangles="0,0"/>
                  </v:polyline>
                </v:group>
                <v:group id="Group 4117" o:spid="_x0000_s1513" style="position:absolute;left:1592;top:2125;width:2;height:10071" coordorigin="1592,2125" coordsize="2,10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polyline id="Freeform 4118" o:spid="_x0000_s1514" style="position:absolute;visibility:visible;mso-wrap-style:square;v-text-anchor:top" points="1592,2125,1592,12195" coordsize="2,10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6ncxQAA&#10;ANwAAAAPAAAAZHJzL2Rvd25yZXYueG1sRI/dagIxFITvC75DOELvNOsPZd0aRUShLUVQC6V3h81x&#10;d3FzsiSp2b59UxB6OczMN8xy3ZtW3Mj5xrKCyTgDQVxa3XCl4OO8H+UgfEDW2FomBT/kYb0aPCyx&#10;0DbykW6nUIkEYV+ggjqErpDSlzUZ9GPbESfvYp3BkKSrpHYYE9y0cpplT9Jgw2mhxo62NZXX07dR&#10;8Bb9507G+fvXOY+T6+XA7hVnSj0O+80ziEB9+A/f2y9awTxfwN+Zd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LqdzFAAAA3AAAAA8AAAAAAAAAAAAAAAAAlwIAAGRycy9k&#10;b3ducmV2LnhtbFBLBQYAAAAABAAEAPUAAACJAwAAAAA=&#10;" filled="f" strokecolor="#e3ffe3" strokeweight="1.18pt">
                    <v:path arrowok="t" o:connecttype="custom" o:connectlocs="0,2125;0,12195" o:connectangles="0,0"/>
                  </v:polyline>
                </v:group>
                <v:group id="Group 4115" o:spid="_x0000_s1515" style="position:absolute;left:9168;top:2125;width:2;height:10071" coordorigin="9168,2125" coordsize="2,10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polyline id="Freeform 4116" o:spid="_x0000_s1516" style="position:absolute;visibility:visible;mso-wrap-style:square;v-text-anchor:top" points="9168,2125,9168,12195" coordsize="2,10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DMHxQAA&#10;ANwAAAAPAAAAZHJzL2Rvd25yZXYueG1sRI9BawIxFITvBf9DeEJvml2VolujiCi0pQhqofT22Dx3&#10;FzcvS5Ka7b9vCkKPw8x8wyzXvWnFjZxvLCvIxxkI4tLqhisFH+f9aA7CB2SNrWVS8EMe1qvBwxIL&#10;bSMf6XYKlUgQ9gUqqEPoCil9WZNBP7YdcfIu1hkMSbpKaocxwU0rJ1n2JA02nBZq7GhbU3k9fRsF&#10;b9F/7mScvX+d5zG/Xg7sXnGq1OOw3zyDCNSH//C9/aIVzBY5/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kMwfFAAAA3AAAAA8AAAAAAAAAAAAAAAAAlwIAAGRycy9k&#10;b3ducmV2LnhtbFBLBQYAAAAABAAEAPUAAACJAwAAAAA=&#10;" filled="f" strokecolor="#e3ffe3" strokeweight="1.18pt">
                    <v:path arrowok="t" o:connecttype="custom" o:connectlocs="0,2125;0,12195" o:connectangles="0,0"/>
                  </v:polyline>
                </v:group>
                <v:group id="Group 4113" o:spid="_x0000_s1517" style="position:absolute;left:1602;top:12181;width:7556;height:2" coordorigin="1602,12181" coordsize="75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4114" o:spid="_x0000_s1518" style="position:absolute;visibility:visible;mso-wrap-style:square;v-text-anchor:top" points="1602,12181,9158,12181" coordsize="75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UOSxgAA&#10;ANwAAAAPAAAAZHJzL2Rvd25yZXYueG1sRI9BawIxFITvhf6H8Aq9iGa1RepqFCm29eLBrXh+bJ6b&#10;xeRl2WR121/fFASPw8x8wyxWvbPiQm2oPSsYjzIQxKXXNVcKDt8fwzcQISJrtJ5JwQ8FWC0fHxaY&#10;a3/lPV2KWIkE4ZCjAhNjk0sZSkMOw8g3xMk7+dZhTLKtpG7xmuDOykmWTaXDmtOCwYbeDZXnonMK&#10;jodKb7rdwJ5mv59fdrfpiokZKPX81K/nICL18R6+tbdawevsBf7Pp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xUOSxgAAANwAAAAPAAAAAAAAAAAAAAAAAJcCAABkcnMv&#10;ZG93bnJldi54bWxQSwUGAAAAAAQABAD1AAAAigMAAAAA&#10;" filled="f" strokecolor="#e3ffe3" strokeweight="1.54pt">
                    <v:path arrowok="t" o:connecttype="custom" o:connectlocs="0,0;7556,0" o:connectangles="0,0"/>
                  </v:polyline>
                </v:group>
                <v:group id="Group 4111" o:spid="_x0000_s1519" style="position:absolute;left:1613;top:2154;width:2;height:10013" coordorigin="1613,2154" coordsize="2,10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polyline id="Freeform 4112" o:spid="_x0000_s1520" style="position:absolute;visibility:visible;mso-wrap-style:square;v-text-anchor:top" points="1613,2154,1613,12166" coordsize="2,10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q/xxAAA&#10;ANwAAAAPAAAAZHJzL2Rvd25yZXYueG1sRI/RisIwFETfF/yHcAVfRFPF1VqNsisIroig9QMuzbUt&#10;NjeliVr/frMg7OMwM2eY5bo1lXhQ40rLCkbDCARxZnXJuYJLuh3EIJxH1lhZJgUvcrBedT6WmGj7&#10;5BM9zj4XAcIuQQWF93UipcsKMuiGtiYO3tU2Bn2QTS51g88AN5UcR9FUGiw5LBRY06ag7Ha+GwXf&#10;s/6k3B9sujts/az9OR25iu9K9brt1wKEp9b/h9/tnVYwmX/C35lw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Kv8cQAAADcAAAADwAAAAAAAAAAAAAAAACXAgAAZHJzL2Rv&#10;d25yZXYueG1sUEsFBgAAAAAEAAQA9QAAAIgDAAAAAA==&#10;" filled="f" strokecolor="#e3ffe3" strokeweight="1.18pt">
                    <v:path arrowok="t" o:connecttype="custom" o:connectlocs="0,2154;0,12166" o:connectangles="0,0"/>
                  </v:polyline>
                </v:group>
                <v:group id="Group 4109" o:spid="_x0000_s1521" style="position:absolute;left:9147;top:2154;width:2;height:10013" coordorigin="9147,2154" coordsize="2,10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polyline id="Freeform 4110" o:spid="_x0000_s1522" style="position:absolute;visibility:visible;mso-wrap-style:square;v-text-anchor:top" points="9147,2154,9147,12166" coordsize="2,10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JQdxAAA&#10;ANwAAAAPAAAAZHJzL2Rvd25yZXYueG1sRI/RisIwFETfF/yHcAVfFk0V2dZqFBUEdxFB6wdcmmtb&#10;bG5KE7X+/WZhwcdhZs4wi1VnavGg1lWWFYxHEQji3OqKCwWXbDdMQDiPrLG2TApe5GC17H0sMNX2&#10;ySd6nH0hAoRdigpK75tUSpeXZNCNbEMcvKttDfog20LqFp8Bbmo5iaIvabDisFBiQ9uS8tv5bhRs&#10;4s9p9XOw2f6w83H3fTpyndyVGvS79RyEp86/w//tvVYwncXwdy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yUHcQAAADcAAAADwAAAAAAAAAAAAAAAACXAgAAZHJzL2Rv&#10;d25yZXYueG1sUEsFBgAAAAAEAAQA9QAAAIgDAAAAAA==&#10;" filled="f" strokecolor="#e3ffe3" strokeweight="1.18pt">
                    <v:path arrowok="t" o:connecttype="custom" o:connectlocs="0,2154;0,12166" o:connectangles="0,0"/>
                  </v:polyline>
                </v:group>
                <v:group id="Group 4107" o:spid="_x0000_s1523" style="position:absolute;left:1624;top:2167;width:7512;height:2" coordorigin="1624,2167" coordsize="7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polyline id="Freeform 4108" o:spid="_x0000_s1524" style="position:absolute;visibility:visible;mso-wrap-style:square;v-text-anchor:top" points="1624,2167,9136,2167" coordsize="7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N9sxAAA&#10;ANwAAAAPAAAAZHJzL2Rvd25yZXYueG1sRI/RasJAFETfC/2H5Qq+1Y1psTW6hjYg6EtBmw+4zV6z&#10;wezdkF1N/Hu3IPRxmJkzzDofbSuu1PvGsYL5LAFBXDndcK2g/Nm+fIDwAVlj65gU3MhDvnl+WmOm&#10;3cAHuh5DLSKEfYYKTAhdJqWvDFn0M9cRR+/keoshyr6Wuschwm0r0yRZSIsNxwWDHRWGqvPxYhV8&#10;vx/osiBT3EI5T3+rr9K87kulppPxcwUi0Bj+w4/2Tit4Wy7h70w8An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2DfbMQAAADcAAAADwAAAAAAAAAAAAAAAACXAgAAZHJzL2Rv&#10;d25yZXYueG1sUEsFBgAAAAAEAAQA9QAAAIgDAAAAAA==&#10;" filled="f" strokecolor="#e1ffe1" strokeweight="1.42pt">
                    <v:path arrowok="t" o:connecttype="custom" o:connectlocs="0,0;7512,0" o:connectangles="0,0"/>
                  </v:polyline>
                </v:group>
                <v:group id="Group 4105" o:spid="_x0000_s1525" style="position:absolute;left:1624;top:12153;width:7512;height:2" coordorigin="1624,12153" coordsize="7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polyline id="Freeform 4106" o:spid="_x0000_s1526" style="position:absolute;visibility:visible;mso-wrap-style:square;v-text-anchor:top" points="1624,12153,9136,12153" coordsize="7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lwxAAA&#10;ANwAAAAPAAAAZHJzL2Rvd25yZXYueG1sRI/NasMwEITvhb6D2EJvjWyX/OBGMU0g0FwKcfwAG2tr&#10;mVorYymx/fZVodDjMDPfMNtisp240+BbxwrSRQKCuHa65UZBdTm+bED4gKyxc0wKZvJQ7B4ftphr&#10;N/KZ7mVoRISwz1GBCaHPpfS1IYt+4Xri6H25wWKIcmikHnCMcNvJLElW0mLLccFgTwdD9Xd5swo+&#10;12e6rcgc5lCl2bXeV+b1VCn1/DS9v4EINIX/8F/7QytYJin8no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1JcMQAAADcAAAADwAAAAAAAAAAAAAAAACXAgAAZHJzL2Rv&#10;d25yZXYueG1sUEsFBgAAAAAEAAQA9QAAAIgDAAAAAA==&#10;" filled="f" strokecolor="#e1ffe1" strokeweight="1.42pt">
                    <v:path arrowok="t" o:connecttype="custom" o:connectlocs="0,0;7512,0" o:connectangles="0,0"/>
                  </v:polyline>
                </v:group>
                <v:group id="Group 4103" o:spid="_x0000_s1527" style="position:absolute;left:1635;top:2180;width:2;height:9960" coordorigin="1635,2180" coordsize="2,9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4104" o:spid="_x0000_s1528" style="position:absolute;visibility:visible;mso-wrap-style:square;v-text-anchor:top" points="1635,2180,1635,12140" coordsize="2,9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0eagxQAA&#10;ANwAAAAPAAAAZHJzL2Rvd25yZXYueG1sRI/dagIxFITvC75DOII3pSZatXU1SikUpBeFrn2Aw+bs&#10;j25OtklWt29vCoVeDjPzDbPdD7YVF/KhcaxhNlUgiAtnGq40fB3fHp5BhIhssHVMGn4owH43utti&#10;ZtyVP+mSx0okCIcMNdQxdpmUoajJYpi6jjh5pfMWY5K+ksbjNcFtK+dKraTFhtNCjR291lSc895q&#10;WLz3al3236f7/OljRaZ07NcLrSfj4WUDItIQ/8N/7YPRsFSP8HsmHQG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5qDFAAAA3AAAAA8AAAAAAAAAAAAAAAAAlwIAAGRycy9k&#10;b3ducmV2LnhtbFBLBQYAAAAABAAEAPUAAACJAwAAAAA=&#10;" filled="f" strokecolor="#e1ffe1" strokeweight="1.18pt">
                    <v:path arrowok="t" o:connecttype="custom" o:connectlocs="0,2180;0,12140" o:connectangles="0,0"/>
                  </v:polyline>
                </v:group>
                <v:group id="Group 4101" o:spid="_x0000_s1529" style="position:absolute;left:9125;top:2180;width:2;height:9960" coordorigin="9125,2180" coordsize="2,9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polyline id="Freeform 4102" o:spid="_x0000_s1530" style="position:absolute;visibility:visible;mso-wrap-style:square;v-text-anchor:top" points="9125,2180,9125,12140" coordsize="2,9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NtPxQAA&#10;ANwAAAAPAAAAZHJzL2Rvd25yZXYueG1sRI/dagIxFITvBd8hHKE3UhOL2ro1SikI0ouC2z7AYXP2&#10;p92crElW17c3hYKXw8x8w2x2g23FmXxoHGuYzxQI4sKZhisN31/7xxcQISIbbB2ThisF2G3How1m&#10;xl34SOc8ViJBOGSooY6xy6QMRU0Ww8x1xMkrnbcYk/SVNB4vCW5b+aTUSlpsOC3U2NF7TcVv3lsN&#10;i49ercv+9DPNnz9XZErHfr3Q+mEyvL2CiDTEe/i/fTAalmoJf2fSEZD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020/FAAAA3AAAAA8AAAAAAAAAAAAAAAAAlwIAAGRycy9k&#10;b3ducmV2LnhtbFBLBQYAAAAABAAEAPUAAACJAwAAAAA=&#10;" filled="f" strokecolor="#e1ffe1" strokeweight="1.18pt">
                    <v:path arrowok="t" o:connecttype="custom" o:connectlocs="0,2180;0,12140" o:connectangles="0,0"/>
                  </v:polyline>
                </v:group>
                <v:group id="Group 4099" o:spid="_x0000_s1531" style="position:absolute;left:1646;top:2194;width:7469;height:2" coordorigin="1646,2194" coordsize="74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polyline id="Freeform 4100" o:spid="_x0000_s1532" style="position:absolute;visibility:visible;mso-wrap-style:square;v-text-anchor:top" points="1646,2194,9114,2194" coordsize="7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6IzxAAA&#10;ANwAAAAPAAAAZHJzL2Rvd25yZXYueG1sRI9BawIxFITvQv9DeIXeNKnVKqvZpVgK3opaisfn5nV3&#10;6eZlSbK6/vtGEHocZuYbZl0MthVn8qFxrOF5okAQl840XGn4OnyMlyBCRDbYOiYNVwpQ5A+jNWbG&#10;XXhH532sRIJwyFBDHWOXSRnKmiyGieuIk/fjvMWYpK+k8XhJcNvKqVKv0mLDaaHGjjY1lb/73moI&#10;n5vvXi1fDnz07zjd9qdZF7zWT4/D2wpEpCH+h+/trdEwVwu4nUlH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SeiM8QAAADcAAAADwAAAAAAAAAAAAAAAACXAgAAZHJzL2Rv&#10;d25yZXYueG1sUEsFBgAAAAAEAAQA9QAAAIgDAAAAAA==&#10;" filled="f" strokecolor="#e0ffe0" strokeweight="1.54pt">
                    <v:path arrowok="t" o:connecttype="custom" o:connectlocs="0,0;7468,0" o:connectangles="0,0"/>
                  </v:polyline>
                </v:group>
                <v:group id="Group 4097" o:spid="_x0000_s1533" style="position:absolute;left:1646;top:12126;width:7469;height:2" coordorigin="1646,12126" coordsize="74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4098" o:spid="_x0000_s1534" style="position:absolute;visibility:visible;mso-wrap-style:square;v-text-anchor:top" points="1646,12126,9114,12126" coordsize="74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JPawwAA&#10;ANwAAAAPAAAAZHJzL2Rvd25yZXYueG1sRI9bawIxFITfhf6HcIS+aeKt2K1RilLwrXhB+ni6Oe4u&#10;bk6WJKvrv28EoY/DzHzDLFadrcWVfKgcaxgNFQji3JmKCw3Hw9dgDiJEZIO1Y9JwpwCr5UtvgZlx&#10;N97RdR8LkSAcMtRQxthkUoa8JIth6Bri5J2dtxiT9IU0Hm8Jbms5VupNWqw4LZTY0Lqk/LJvrYbw&#10;vT61aj458I/f4Hjb/k6b4LV+7XefHyAidfE//GxvjYaZeofHmXQE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9JPawwAAANwAAAAPAAAAAAAAAAAAAAAAAJcCAABkcnMvZG93&#10;bnJldi54bWxQSwUGAAAAAAQABAD1AAAAhwMAAAAA&#10;" filled="f" strokecolor="#e0ffe0" strokeweight="1.54pt">
                    <v:path arrowok="t" o:connecttype="custom" o:connectlocs="0,0;7468,0" o:connectangles="0,0"/>
                  </v:polyline>
                </v:group>
                <v:group id="Group 1023" o:spid="_x0000_s1535" style="position:absolute;left:1656;top:2209;width:2;height:9903" coordorigin="1656,2209" coordsize="2,9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polyline id="Freeform 4096" o:spid="_x0000_s1536" style="position:absolute;visibility:visible;mso-wrap-style:square;v-text-anchor:top" points="1656,2209,1656,12111" coordsize="2,9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3eimxQAA&#10;ANwAAAAPAAAAZHJzL2Rvd25yZXYueG1sRI/dagIxFITvBd8hnELvarJCi7s1SvEHSqmK2gc4bo67&#10;i5uTJUl1+/ZNoeDlMDPfMNN5b1txJR8axxqykQJBXDrTcKXh67h+moAIEdlg65g0/FCA+Ww4mGJh&#10;3I33dD3ESiQIhwI11DF2hZShrMliGLmOOHln5y3GJH0ljcdbgttWjpV6kRYbTgs1drSoqbwcvq0G&#10;PH+Y43ijlp+7zKvuZPPtcpVr/fjQv72CiNTHe/i//W40PGcZ/J1JR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d6KbFAAAA3AAAAA8AAAAAAAAAAAAAAAAAlwIAAGRycy9k&#10;b3ducmV2LnhtbFBLBQYAAAAABAAEAPUAAACJAwAAAAA=&#10;" filled="f" strokecolor="#e0ffe0" strokeweight="1.18pt">
                    <v:path arrowok="t" o:connecttype="custom" o:connectlocs="0,2209;0,12111" o:connectangles="0,0"/>
                  </v:polyline>
                </v:group>
                <v:group id="Group 1021" o:spid="_x0000_s1537" style="position:absolute;left:9104;top:2209;width:2;height:9903" coordorigin="9104,2209" coordsize="2,9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polyline id="Freeform 1022" o:spid="_x0000_s1538" style="position:absolute;visibility:visible;mso-wrap-style:square;v-text-anchor:top" points="9104,2209,9104,12111" coordsize="2,9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9NKxQAA&#10;ANwAAAAPAAAAZHJzL2Rvd25yZXYueG1sRI/dagIxFITvC75DOIJ3NVmlRVejSG2hFFvx5wGOm+Pu&#10;4uZkSVLdvr0pFHo5zMw3zHzZ2UZcyYfasYZsqEAQF87UXGo4Ht4eJyBCRDbYOCYNPxRgueg9zDE3&#10;7sY7uu5jKRKEQ44aqhjbXMpQVGQxDF1LnLyz8xZjkr6UxuMtwW0jR0o9S4s1p4UKW3qpqLjsv60G&#10;PH+Yw+hTrTfbzKv2ZKdf69ep1oN+t5qBiNTF//Bf+91oeMrG8HsmHQ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D00rFAAAA3AAAAA8AAAAAAAAAAAAAAAAAlwIAAGRycy9k&#10;b3ducmV2LnhtbFBLBQYAAAAABAAEAPUAAACJAwAAAAA=&#10;" filled="f" strokecolor="#e0ffe0" strokeweight="1.18pt">
                    <v:path arrowok="t" o:connecttype="custom" o:connectlocs="0,2209;0,12111" o:connectangles="0,0"/>
                  </v:polyline>
                </v:group>
                <v:group id="Group 1019" o:spid="_x0000_s1539" style="position:absolute;left:1667;top:2236;width:7426;height:2" coordorigin="1667,2236" coordsize="74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polyline id="Freeform 1020" o:spid="_x0000_s1540" style="position:absolute;visibility:visible;mso-wrap-style:square;v-text-anchor:top" points="1667,2236,9093,2236" coordsize="74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k0yxQAA&#10;ANwAAAAPAAAAZHJzL2Rvd25yZXYueG1sRI9Ba4NAFITvhfyH5QVya1ZbLMFkE4IQKBIKtT14fHFf&#10;1MR9K+5W7b/vFgo9DjPzDbM7zKYTIw2utawgXkcgiCurW64VfH6cHjcgnEfW2FkmBd/k4LBfPOww&#10;1XbidxoLX4sAYZeigsb7PpXSVQ0ZdGvbEwfvageDPsihlnrAKcBNJ5+i6EUabDksNNhT1lB1L76M&#10;gpLfNuX5fqG2LLhMnvPM57dMqdVyPm5BeJr9f/iv/aoVJHECv2fCEZ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mTTLFAAAA3AAAAA8AAAAAAAAAAAAAAAAAlwIAAGRycy9k&#10;b3ducmV2LnhtbFBLBQYAAAAABAAEAPUAAACJAwAAAAA=&#10;" filled="f" strokecolor="#dfffdf" strokeweight="2.86pt">
                    <v:path arrowok="t" o:connecttype="custom" o:connectlocs="0,0;7426,0" o:connectangles="0,0"/>
                  </v:polyline>
                </v:group>
                <v:group id="Group 1017" o:spid="_x0000_s1541" style="position:absolute;left:1667;top:12097;width:7426;height:2" coordorigin="1667,12097" coordsize="74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1018" o:spid="_x0000_s1542" style="position:absolute;visibility:visible;mso-wrap-style:square;v-text-anchor:top" points="1667,12097,9093,12097" coordsize="74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OBLwwAA&#10;ANwAAAAPAAAAZHJzL2Rvd25yZXYueG1sRI9Ba8JAFITvBf/D8gRvzSaCaUmzigotHlOV9vrIPrPB&#10;7NuQXU38991CocdhZr5hys1kO3GnwbeOFWRJCoK4drrlRsH59P78CsIHZI2dY1LwIA+b9eypxEK7&#10;kT/pfgyNiBD2BSowIfSFlL42ZNEnrieO3sUNFkOUQyP1gGOE204u0zSXFluOCwZ72huqr8ebVSBN&#10;v1vuq6+gvz+yvD1fKmzkqNRiPm3fQASawn/4r33QClbZC/yeiUd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fOBLwwAAANwAAAAPAAAAAAAAAAAAAAAAAJcCAABkcnMvZG93&#10;bnJldi54bWxQSwUGAAAAAAQABAD1AAAAhwMAAAAA&#10;" filled="f" strokecolor="#dfffdf" strokeweight="1.54pt">
                    <v:path arrowok="t" o:connecttype="custom" o:connectlocs="0,0;7426,0" o:connectangles="0,0"/>
                  </v:polyline>
                </v:group>
                <v:group id="Group 1015" o:spid="_x0000_s1543" style="position:absolute;left:1677;top:2238;width:2;height:9845" coordorigin="1677,2238" coordsize="2,9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polyline id="Freeform 1016" o:spid="_x0000_s1544" style="position:absolute;visibility:visible;mso-wrap-style:square;v-text-anchor:top" points="1677,2238,1677,12082" coordsize="2,9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JKnxgAA&#10;ANwAAAAPAAAAZHJzL2Rvd25yZXYueG1sRI9Ba8JAFITvgv9heYI3s7Fi0egqIgQqHmpjW+rtkX0m&#10;wezbkF01/vuuUOhxmJlvmOW6M7W4UesqywrGUQyCOLe64kLB5zEdzUA4j6yxtkwKHuRgver3lpho&#10;e+cPumW+EAHCLkEFpfdNIqXLSzLoItsQB+9sW4M+yLaQusV7gJtavsTxqzRYcVgosaFtSfkluxoF&#10;jc0uP7t9JdP378n8tOnS+nH4Umo46DYLEJ46/x/+a79pBdPxHJ5nw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MJKnxgAAANwAAAAPAAAAAAAAAAAAAAAAAJcCAABkcnMv&#10;ZG93bnJldi54bWxQSwUGAAAAAAQABAD1AAAAigMAAAAA&#10;" filled="f" strokecolor="#dfffdf" strokeweight="1.06pt">
                    <v:path arrowok="t" o:connecttype="custom" o:connectlocs="0,2238;0,12082" o:connectangles="0,0"/>
                  </v:polyline>
                </v:group>
                <v:group id="Group 1013" o:spid="_x0000_s1545" style="position:absolute;left:9083;top:2238;width:2;height:9845" coordorigin="9083,2238" coordsize="2,9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polyline id="Freeform 1014" o:spid="_x0000_s1546" style="position:absolute;visibility:visible;mso-wrap-style:square;v-text-anchor:top" points="9083,2238,9083,12082" coordsize="2,9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lQcxwAA&#10;ANwAAAAPAAAAZHJzL2Rvd25yZXYueG1sRI9Pa8JAFMTvgt9heUJvZqNFaaOrSCFQ8dCa/qG9PbLP&#10;JJh9G7KrSb59tyB4HGbmN8x625taXKl1lWUFsygGQZxbXXGh4PMjnT6BcB5ZY22ZFAzkYLsZj9aY&#10;aNvxka6ZL0SAsEtQQel9k0jp8pIMusg2xME72dagD7ItpG6xC3BTy3kcL6XBisNCiQ29lJSfs4tR&#10;0Njs/LM/VDJ9+358/t31aT28fyn1MOl3KxCeen8P39qvWsFiPoP/M+EIyM0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CpUHMcAAADcAAAADwAAAAAAAAAAAAAAAACXAgAAZHJz&#10;L2Rvd25yZXYueG1sUEsFBgAAAAAEAAQA9QAAAIsDAAAAAA==&#10;" filled="f" strokecolor="#dfffdf" strokeweight="1.06pt">
                    <v:path arrowok="t" o:connecttype="custom" o:connectlocs="0,2238;0,12082" o:connectangles="0,0"/>
                  </v:polyline>
                </v:group>
                <v:group id="Group 1011" o:spid="_x0000_s1547" style="position:absolute;left:1686;top:12055;width:7388;height:2" coordorigin="1686,12055" coordsize="73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polyline id="Freeform 1012" o:spid="_x0000_s1548" style="position:absolute;visibility:visible;mso-wrap-style:square;v-text-anchor:top" points="1686,12055,9074,12055" coordsize="73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GTAxAAA&#10;ANwAAAAPAAAAZHJzL2Rvd25yZXYueG1sRI9Ba8JAFITvQv/D8gpeRDdVLDV1lVSIetUq9vjIPpNg&#10;9m3Irib+e1cQehxm5htmvuxMJW7UuNKygo9RBII4s7rkXMHhNx1+gXAeWWNlmRTcycFy8dabY6xt&#10;yzu67X0uAoRdjAoK7+tYSpcVZNCNbE0cvLNtDPogm1zqBtsAN5UcR9GnNFhyWCiwplVB2WV/NQro&#10;PvtL0nV78Lw7DdLj5scl006p/nuXfIPw1Pn/8Ku91Qqm4wk8z4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BkwMQAAADcAAAADwAAAAAAAAAAAAAAAACXAgAAZHJzL2Rv&#10;d25yZXYueG1sUEsFBgAAAAAEAAQA9QAAAIgDAAAAAA==&#10;" filled="f" strokecolor="#dfffdf" strokeweight="2.86pt">
                    <v:path arrowok="t" o:connecttype="custom" o:connectlocs="0,0;7388,0" o:connectangles="0,0"/>
                  </v:polyline>
                </v:group>
                <v:group id="Group 1009" o:spid="_x0000_s1549" style="position:absolute;left:1697;top:2264;width:2;height:9792" coordorigin="1697,2264" coordsize="2,9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xWwmxgAAANwAAAAPAAAAZHJzL2Rvd25yZXYueG1sRI9Ba8JAFITvBf/D8oTe&#10;mk1sUyRmFRErHkKhKpTeHtlnEsy+DdltEv99t1DocZiZb5h8M5lWDNS7xrKCJIpBEJdWN1wpuJzf&#10;npYgnEfW2FomBXdysFnPHnLMtB35g4aTr0SAsMtQQe19l0npypoMush2xMG72t6gD7KvpO5xDHDT&#10;ykUcv0qDDYeFGjva1VTeTt9GwWHEcfuc7Ifidt3dv87p+2eRkFKP82m7AuFp8v/hv/ZRK0gX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FbCbGAAAA3AAA&#10;AA8AAAAAAAAAAAAAAAAAqQIAAGRycy9kb3ducmV2LnhtbFBLBQYAAAAABAAEAPoAAACcAwAAAAA=&#10;">
                  <v:polyline id="Freeform 1010" o:spid="_x0000_s1550" style="position:absolute;visibility:visible;mso-wrap-style:square;v-text-anchor:top" points="1697,2264,1697,12056" coordsize="2,9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Gi3wwAA&#10;ANwAAAAPAAAAZHJzL2Rvd25yZXYueG1sRI/NasMwEITvgb6D2EAuoZabkhBcy6YUCjkVkib3xVr/&#10;EGulWrLjvH0VKPQ4zHwzTF7OphcTDb6zrOAlSUEQV1Z33Cg4f38+70H4gKyxt0wK7uShLJ4WOWba&#10;3vhI0yk0Ipawz1BBG4LLpPRVSwZ9Yh1x9Go7GAxRDo3UA95iuenlJk130mDHcaFFRx8tVdfTaBRc&#10;xvpVRtLd9z11P7P7Wpt0VGq1nN/fQASaw3/4jz5oBdvNFh5n4hG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iGi3wwAAANwAAAAPAAAAAAAAAAAAAAAAAJcCAABkcnMvZG93&#10;bnJldi54bWxQSwUGAAAAAAQABAD1AAAAhwMAAAAA&#10;" filled="f" strokecolor="#dfffdf" strokeweight="1.18pt">
                    <v:path arrowok="t" o:connecttype="custom" o:connectlocs="0,2264;0,12056" o:connectangles="0,0"/>
                  </v:polyline>
                </v:group>
                <v:group id="Group 1007" o:spid="_x0000_s1551" style="position:absolute;left:9063;top:2264;width:2;height:9792" coordorigin="9063,2264" coordsize="2,9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polyline id="Freeform 1008" o:spid="_x0000_s1552" style="position:absolute;visibility:visible;mso-wrap-style:square;v-text-anchor:top" points="9063,2264,9063,12056" coordsize="2,9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lNbwwAA&#10;ANwAAAAPAAAAZHJzL2Rvd25yZXYueG1sRI9Pa8JAFMTvBb/D8gQvRTdNqUp0E4ogeCrUP/dH9pkE&#10;s2/X7EaTb98tFHocZn4zzLYYTCse1PnGsoK3RQKCuLS64UrB+bSfr0H4gKyxtUwKRvJQ5JOXLWba&#10;PvmbHsdQiVjCPkMFdQguk9KXNRn0C+uIo3e1ncEQZVdJ3eEzlptWpkmylAYbjgs1OtrVVN6OvVFw&#10;6a/vMpJuXLfU3Af39WqSXqnZdPjcgAg0hP/wH33QCj7SFfyeiUdA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FlNbwwAAANwAAAAPAAAAAAAAAAAAAAAAAJcCAABkcnMvZG93&#10;bnJldi54bWxQSwUGAAAAAAQABAD1AAAAhwMAAAAA&#10;" filled="f" strokecolor="#dfffdf" strokeweight="1.18pt">
                    <v:path arrowok="t" o:connecttype="custom" o:connectlocs="0,2264;0,12056" o:connectangles="0,0"/>
                  </v:polyline>
                </v:group>
                <v:group id="Group 1005" o:spid="_x0000_s1553" style="position:absolute;left:1708;top:2278;width:7344;height:2" coordorigin="1708,2278" coordsize="73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1006" o:spid="_x0000_s1554" style="position:absolute;visibility:visible;mso-wrap-style:square;v-text-anchor:top" points="1708,2278,9052,2278" coordsize="73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5ylxQAA&#10;ANwAAAAPAAAAZHJzL2Rvd25yZXYueG1sRI9Pi8IwFMTvgt8hPGEvsqYK/qtGEbuKBy+6C6u3R/Ns&#10;i81LabLa/fZGEDwOM/MbZr5sTCluVLvCsoJ+LwJBnFpdcKbg53vzOQHhPLLG0jIp+CcHy0W7NcdY&#10;2zsf6Hb0mQgQdjEqyL2vYildmpNB17MVcfAutjbog6wzqWu8B7gp5SCKRtJgwWEhx4rWOaXX459R&#10;kE3W29G4e0q+9N4mya8d0nlTKfXRaVYzEJ4a/w6/2jutYDiYwvNMO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jnKXFAAAA3AAAAA8AAAAAAAAAAAAAAAAAlwIAAGRycy9k&#10;b3ducmV2LnhtbFBLBQYAAAAABAAEAPUAAACJAwAAAAA=&#10;" filled="f" strokecolor="#dfffdf" strokeweight="1.54pt">
                    <v:path arrowok="t" o:connecttype="custom" o:connectlocs="0,0;7344,0" o:connectangles="0,0"/>
                  </v:polyline>
                </v:group>
                <v:group id="Group 1003" o:spid="_x0000_s1555" style="position:absolute;left:1719;top:2293;width:2;height:9735" coordorigin="1719,2293" coordsize="2,9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polyline id="Freeform 1004" o:spid="_x0000_s1556" style="position:absolute;visibility:visible;mso-wrap-style:square;v-text-anchor:top" points="1719,2293,1719,12027" coordsize="2,9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oSxAAA&#10;ANwAAAAPAAAAZHJzL2Rvd25yZXYueG1sRI/Ni8IwFMTvgv9DeMJeZE1V/KAaRdwV9iT4cdjjI3m2&#10;xealNLHW/es3guBxmJnfMMt1a0vRUO0LxwqGgwQEsXam4EzB+bT7nIPwAdlg6ZgUPMjDetXtLDE1&#10;7s4Hao4hExHCPkUFeQhVKqXXOVn0A1cRR+/iaoshyjqTpsZ7hNtSjpJkKi0WHBdyrGibk74eb1bB&#10;l+3/jWba6D3/Vmf50P3vxt6U+ui1mwWIQG14h1/tH6NgMh7C80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fqEsQAAADcAAAADwAAAAAAAAAAAAAAAACXAgAAZHJzL2Rv&#10;d25yZXYueG1sUEsFBgAAAAAEAAQA9QAAAIgDAAAAAA==&#10;" filled="f" strokecolor="#dfffdf" strokeweight="1.18pt">
                    <v:path arrowok="t" o:connecttype="custom" o:connectlocs="0,2293;0,12027" o:connectangles="0,0"/>
                  </v:polyline>
                </v:group>
                <v:group id="Group 1001" o:spid="_x0000_s1557" style="position:absolute;left:9041;top:2293;width:2;height:9735" coordorigin="9041,2293" coordsize="2,9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polyline id="Freeform 1002" o:spid="_x0000_s1558" style="position:absolute;visibility:visible;mso-wrap-style:square;v-text-anchor:top" points="9041,2293,9041,12027" coordsize="2,9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dH+xAAA&#10;ANwAAAAPAAAAZHJzL2Rvd25yZXYueG1sRI/Ni8IwFMTvgv9DeIIX0XQVdekaZfED9iT4cfD4SN62&#10;ZZuX0sRa/es3guBxmJnfMItVa0vRUO0Lxwo+RgkIYu1MwZmC82k3/AThA7LB0jEpuJOH1bLbWWBq&#10;3I0P1BxDJiKEfYoK8hCqVEqvc7LoR64ijt6vqy2GKOtMmhpvEW5LOU6SmbRYcFzIsaJ1TvrveLUK&#10;NnbwGM+10Xu+VGd514NtY69K9Xvt9xeIQG14h1/tH6NgOpnA80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nR/sQAAADcAAAADwAAAAAAAAAAAAAAAACXAgAAZHJzL2Rv&#10;d25yZXYueG1sUEsFBgAAAAAEAAQA9QAAAIgDAAAAAA==&#10;" filled="f" strokecolor="#dfffdf" strokeweight="1.18pt">
                    <v:path arrowok="t" o:connecttype="custom" o:connectlocs="0,2293;0,12027" o:connectangles="0,0"/>
                  </v:polyline>
                </v:group>
                <v:group id="Group 999" o:spid="_x0000_s1559" style="position:absolute;left:1730;top:2307;width:7301;height:2" coordorigin="1730,2307" coordsize="73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HPr7xQAAANwAAAAPAAAAZHJzL2Rvd25yZXYueG1sRI9Pi8IwFMTvwn6H8IS9&#10;adr1D0s1ioi77EEEdUG8PZpnW2xeShPb+u2NIHgcZuY3zHzZmVI0VLvCsoJ4GIEgTq0uOFPwf/wZ&#10;fINwHlljaZkU3MnBcvHRm2Oibct7ag4+EwHCLkEFufdVIqVLczLohrYiDt7F1gZ9kHUmdY1tgJtS&#10;fkXRVBosOCzkWNE6p/R6uBkFvy22q1G8abbXy/p+Pk52p21MSn32u9UMhKfOv8Ov9p9WMBm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Rz6+8UAAADcAAAA&#10;DwAAAAAAAAAAAAAAAACpAgAAZHJzL2Rvd25yZXYueG1sUEsFBgAAAAAEAAQA+gAAAJsDAAAAAA==&#10;">
                  <v:polyline id="Freeform 1000" o:spid="_x0000_s1560" style="position:absolute;visibility:visible;mso-wrap-style:square;v-text-anchor:top" points="1730,2307,9030,2307" coordsize="7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2amxQAA&#10;ANwAAAAPAAAAZHJzL2Rvd25yZXYueG1sRI9PawIxFMTvgt8hPKE3zfqvrVujiFAo60kr9vq6ed1d&#10;mrzETarrt28KQo/DzPyGWa47a8SF2tA4VjAeZSCIS6cbrhQc31+HzyBCRNZoHJOCGwVYr/q9Jeba&#10;XXlPl0OsRIJwyFFBHaPPpQxlTRbDyHni5H251mJMsq2kbvGa4NbISZY9SosNp4UaPW1rKr8PP1bB&#10;5uQ//NnMiu0TFovT8XOxM4VW6mHQbV5AROrif/jeftMK5tM5/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jZqbFAAAA3AAAAA8AAAAAAAAAAAAAAAAAlwIAAGRycy9k&#10;b3ducmV2LnhtbFBLBQYAAAAABAAEAPUAAACJAwAAAAA=&#10;" filled="f" strokecolor="#deffde" strokeweight="1.54pt">
                    <v:path arrowok="t" o:connecttype="custom" o:connectlocs="0,0;7300,0" o:connectangles="0,0"/>
                  </v:polyline>
                </v:group>
                <v:group id="Group 997" o:spid="_x0000_s1561" style="position:absolute;left:1730;top:12013;width:7301;height:2" coordorigin="1730,12013" coordsize="73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EXxgAAANwAAAAPAAAAZHJzL2Rvd25yZXYueG1sRI9Ba4NAFITvhf6H5RV6&#10;a1YblGKzEQlt6SEEYgqlt4f7ohL3rbhbNf8+GwjkOMzMN8wqn00nRhpca1lBvIhAEFdWt1wr+Dl8&#10;vryBcB5ZY2eZFJzJQb5+fFhhpu3EexpLX4sAYZehgsb7PpPSVQ0ZdAvbEwfvaAeDPsihlnrAKcBN&#10;J1+jKJUGWw4LDfa0aag6lf9GwdeEU7GMP8bt6bg5/x2S3e82JqWen+biHYSn2d/Dt/a3VpAsU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6CwRfGAAAA3AAA&#10;AA8AAAAAAAAAAAAAAAAAqQIAAGRycy9kb3ducmV2LnhtbFBLBQYAAAAABAAEAPoAAACcAwAAAAA=&#10;">
                  <v:polyline id="Freeform 998" o:spid="_x0000_s1562" style="position:absolute;visibility:visible;mso-wrap-style:square;v-text-anchor:top" points="1730,12013,9030,12013" coordsize="7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1KxQAA&#10;ANwAAAAPAAAAZHJzL2Rvd25yZXYueG1sRI9PawIxFMTvQr9DeIXeNKv9Y90aRQShrCet2Ovr5nV3&#10;MXmJm6jrtzdCocdhZn7DTOedNeJMbWgcKxgOMhDEpdMNVwp2X6v+O4gQkTUax6TgSgHms4feFHPt&#10;Lryh8zZWIkE45KigjtHnUoayJoth4Dxx8n5dazEm2VZSt3hJcGvkKMvepMWG00KNnpY1lYftySpY&#10;7P23P5qXYjnGYrLf/UzWptBKPT12iw8Qkbr4H/5rf2oFr89j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9XUrFAAAA3AAAAA8AAAAAAAAAAAAAAAAAlwIAAGRycy9k&#10;b3ducmV2LnhtbFBLBQYAAAAABAAEAPUAAACJAwAAAAA=&#10;" filled="f" strokecolor="#deffde" strokeweight="1.54pt">
                    <v:path arrowok="t" o:connecttype="custom" o:connectlocs="0,0;7300,0" o:connectangles="0,0"/>
                  </v:polyline>
                </v:group>
                <v:group id="Group 995" o:spid="_x0000_s1563" style="position:absolute;left:1740;top:2322;width:2;height:9677" coordorigin="1740,2322" coordsize="2,9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fD+wwAAANwAAAAPAAAAZHJzL2Rvd25yZXYueG1sRE9Na8JAEL0X/A/LCL3V&#10;TSopJboGESs9BKFaEG9DdkxCsrMhuybx33cPBY+P973OJtOKgXpXW1YQLyIQxIXVNZcKfs9fb58g&#10;nEfW2FomBQ9ykG1mL2tMtR35h4aTL0UIYZeigsr7LpXSFRUZdAvbEQfuZnuDPsC+lLrHMYSbVr5H&#10;0Yc0WHNoqLCjXUVFc7obBYcRx+0y3g95c9s9rufkeMljUup1Pm1XIDxN/in+d3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R8P7DAAAA3AAAAA8A&#10;AAAAAAAAAAAAAAAAqQIAAGRycy9kb3ducmV2LnhtbFBLBQYAAAAABAAEAPoAAACZAwAAAAA=&#10;">
                  <v:polyline id="Freeform 996" o:spid="_x0000_s1564" style="position:absolute;visibility:visible;mso-wrap-style:square;v-text-anchor:top" points="1740,2322,1740,11998" coordsize="2,9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sMCxgAA&#10;ANwAAAAPAAAAZHJzL2Rvd25yZXYueG1sRI9Ba8JAFITvgv9heYIXqRurlhpdRYqCKJQ2bfH6zD6T&#10;YPZtyK4a/70rFDwOM/MNM1s0phQXql1hWcGgH4EgTq0uOFPw+7N+eQfhPLLG0jIpuJGDxbzdmmGs&#10;7ZW/6ZL4TAQIuxgV5N5XsZQuzcmg69uKOHhHWxv0QdaZ1DVeA9yU8jWK3qTBgsNCjhV95JSekrNR&#10;oKu/TznYHUY9/lqN99s1b5bboVLdTrOcgvDU+Gf4v73RCsbDCTzOhCM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tsMCxgAAANwAAAAPAAAAAAAAAAAAAAAAAJcCAABkcnMv&#10;ZG93bnJldi54bWxQSwUGAAAAAAQABAD1AAAAigMAAAAA&#10;" filled="f" strokecolor="#deffde" strokeweight="1.18pt">
                    <v:path arrowok="t" o:connecttype="custom" o:connectlocs="0,2322;0,11998" o:connectangles="0,0"/>
                  </v:polyline>
                </v:group>
                <v:group id="Group 993" o:spid="_x0000_s1565" style="position:absolute;left:9020;top:2322;width:2;height:9677" coordorigin="9020,2322" coordsize="2,9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polyline id="Freeform 994" o:spid="_x0000_s1566" style="position:absolute;visibility:visible;mso-wrap-style:square;v-text-anchor:top" points="9020,2322,9020,11998" coordsize="2,9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rx5xQAA&#10;ANwAAAAPAAAAZHJzL2Rvd25yZXYueG1sRI9Ba8JAFITvgv9heYIXqZu0WiS6ipQKYkE0rXh9Zp9J&#10;aPZtyK6a/ntXKHgcZuYbZrZoTSWu1LjSsoJ4GIEgzqwuOVfw8716mYBwHlljZZkU/JGDxbzbmWGi&#10;7Y33dE19LgKEXYIKCu/rREqXFWTQDW1NHLyzbQz6IJtc6gZvAW4q+RpF79JgyWGhwJo+Csp+04tR&#10;oOvDVsZfp9GAd5/j42bF6+XmTal+r11OQXhq/TP8315rBeNRDI8z4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GvHnFAAAA3AAAAA8AAAAAAAAAAAAAAAAAlwIAAGRycy9k&#10;b3ducmV2LnhtbFBLBQYAAAAABAAEAPUAAACJAwAAAAA=&#10;" filled="f" strokecolor="#deffde" strokeweight="1.18pt">
                    <v:path arrowok="t" o:connecttype="custom" o:connectlocs="0,2322;0,11998" o:connectangles="0,0"/>
                  </v:polyline>
                </v:group>
                <v:group id="Group 991" o:spid="_x0000_s1567" style="position:absolute;left:1751;top:2349;width:7258;height:2" coordorigin="1751,2349" coordsize="7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polyline id="Freeform 992" o:spid="_x0000_s1568" style="position:absolute;visibility:visible;mso-wrap-style:square;v-text-anchor:top" points="1751,2349,9009,2349" coordsize="7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R25xgAA&#10;ANwAAAAPAAAAZHJzL2Rvd25yZXYueG1sRI9Pa8JAFMTvhX6H5RV6KbrxT2uIriKCWDwIRvH8zD6T&#10;YPZtyG5N7Kd3hUKPw8z8hpktOlOJGzWutKxg0I9AEGdWl5wrOB7WvRiE88gaK8uk4E4OFvPXlxkm&#10;2ra8p1vqcxEg7BJUUHhfJ1K6rCCDrm9r4uBdbGPQB9nkUjfYBrip5DCKvqTBksNCgTWtCsqu6Y9R&#10;YCbtZpJdSMfb4ak+rH4/4rPfKfX+1i2nIDx1/j/81/7WCj7HI3ieCUd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XR25xgAAANwAAAAPAAAAAAAAAAAAAAAAAJcCAABkcnMv&#10;ZG93bnJldi54bWxQSwUGAAAAAAQABAD1AAAAigMAAAAA&#10;" filled="f" strokecolor="#dfd" strokeweight="2.86pt">
                    <v:path arrowok="t" o:connecttype="custom" o:connectlocs="0,0;7258,0" o:connectangles="0,0"/>
                  </v:polyline>
                </v:group>
                <v:group id="Group 989" o:spid="_x0000_s1569" style="position:absolute;left:1751;top:11984;width:7258;height:2" coordorigin="1751,11984" coordsize="7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polyline id="Freeform 990" o:spid="_x0000_s1570" style="position:absolute;visibility:visible;mso-wrap-style:square;v-text-anchor:top" points="1751,11984,9009,11984" coordsize="7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bWcxAAA&#10;ANwAAAAPAAAAZHJzL2Rvd25yZXYueG1sRI9fa8IwFMXfB36HcIW9zXRjHdIZiwhjBV86FfHx0lzb&#10;0uamS6Kt334ZDPZ4OH9+nFU+mV7cyPnWsoLnRQKCuLK65VrB8fDxtAThA7LG3jIpuJOHfD17WGGm&#10;7chfdNuHWsQR9hkqaEIYMil91ZBBv7ADcfQu1hkMUbpaaodjHDe9fEmSN2mw5UhocKBtQ1W3v5oI&#10;+cYLfnbl1ozXzaksXF2ed6NSj/Np8w4i0BT+w3/tQitIX1P4PROP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7G1nMQAAADcAAAADwAAAAAAAAAAAAAAAACXAgAAZHJzL2Rv&#10;d25yZXYueG1sUEsFBgAAAAAEAAQA9QAAAIgDAAAAAA==&#10;" filled="f" strokecolor="#dfd" strokeweight="1.54pt">
                    <v:path arrowok="t" o:connecttype="custom" o:connectlocs="0,0;7258,0" o:connectangles="0,0"/>
                  </v:polyline>
                </v:group>
                <v:group id="Group 987" o:spid="_x0000_s1571" style="position:absolute;left:1762;top:2350;width:2;height:9620" coordorigin="1762,2350" coordsize="2,9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polyline id="Freeform 988" o:spid="_x0000_s1572" style="position:absolute;visibility:visible;mso-wrap-style:square;v-text-anchor:top" points="1762,2350,1762,11970" coordsize="2,9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kcWxQAA&#10;ANwAAAAPAAAAZHJzL2Rvd25yZXYueG1sRI9ba8JAFITfC/6H5Qi+iG6UemnqKiIpbR+rgj4esqdJ&#10;aPZszG5z+feuUOjjMDPfMJtdZ0rRUO0Kywpm0wgEcWp1wZmC8+ltsgbhPLLG0jIp6MnBbjt42mCs&#10;bctf1Bx9JgKEXYwKcu+rWEqX5mTQTW1FHLxvWxv0QdaZ1DW2AW5KOY+ipTRYcFjIsaJDTunP8dco&#10;GF/5M7lkSdrcXt6lHRf9Iml7pUbDbv8KwlPn/8N/7Q+tYPG8gseZcATk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iRxbFAAAA3AAAAA8AAAAAAAAAAAAAAAAAlwIAAGRycy9k&#10;b3ducmV2LnhtbFBLBQYAAAAABAAEAPUAAACJAwAAAAA=&#10;" filled="f" strokecolor="#dfd" strokeweight="1.18pt">
                    <v:path arrowok="t" o:connecttype="custom" o:connectlocs="0,2350;0,11970" o:connectangles="0,0"/>
                  </v:polyline>
                </v:group>
                <v:group id="Group 985" o:spid="_x0000_s1573" style="position:absolute;left:8998;top:2350;width:2;height:9620" coordorigin="8998,2350" coordsize="2,9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986" o:spid="_x0000_s1574" style="position:absolute;visibility:visible;mso-wrap-style:square;v-text-anchor:top" points="8998,2350,8998,11970" coordsize="2,9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Xb/xAAA&#10;ANwAAAAPAAAAZHJzL2Rvd25yZXYueG1sRI9Pa8JAFMTvQr/D8gq9iG4sKhpdpZSU6lFb0OMj+0xC&#10;s29jdps/394VBI/DzPyGWW87U4qGaldYVjAZRyCIU6sLzhT8/nyNFiCcR9ZYWiYFPTnYbl4Ga4y1&#10;bflAzdFnIkDYxagg976KpXRpTgbd2FbEwbvY2qAPss6krrENcFPK9yiaS4MFh4UcK/rMKf07/hsF&#10;wzPvk1OWpM11+S3tsOhnSdsr9fbafaxAeOr8M/xo77SC2XQJ9zPhCMjN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F2/8QAAADcAAAADwAAAAAAAAAAAAAAAACXAgAAZHJzL2Rv&#10;d25yZXYueG1sUEsFBgAAAAAEAAQA9QAAAIgDAAAAAA==&#10;" filled="f" strokecolor="#dfd" strokeweight="1.18pt">
                    <v:path arrowok="t" o:connecttype="custom" o:connectlocs="0,2350;0,11970" o:connectangles="0,0"/>
                  </v:polyline>
                </v:group>
                <v:group id="Group 983" o:spid="_x0000_s1575" style="position:absolute;left:1773;top:11956;width:7215;height:2" coordorigin="1773,11956" coordsize="72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polyline id="Freeform 984" o:spid="_x0000_s1576" style="position:absolute;visibility:visible;mso-wrap-style:square;v-text-anchor:top" points="1773,11956,8987,11956" coordsize="72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Wa/xgAA&#10;ANwAAAAPAAAAZHJzL2Rvd25yZXYueG1sRI9BawIxFITvgv8hPKEXqVmlStkaRVqE9tCKuur1uXnd&#10;Xdy8LEmqW399IxQ8DjPzDTOdt6YWZ3K+sqxgOEhAEOdWV1woyLbLx2cQPiBrrC2Tgl/yMJ91O1NM&#10;tb3wms6bUIgIYZ+igjKEJpXS5yUZ9APbEEfv2zqDIUpXSO3wEuGmlqMkmUiDFceFEht6LSk/bX6M&#10;At9fmSfeZdnXZ/i4stsf3w77o1IPvXbxAiJQG+7h//a7VjAeD+F2Jh4B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vWa/xgAAANwAAAAPAAAAAAAAAAAAAAAAAJcCAABkcnMv&#10;ZG93bnJldi54bWxQSwUGAAAAAAQABAD1AAAAigMAAAAA&#10;" filled="f" strokecolor="#dfd" strokeweight="1.42pt">
                    <v:path arrowok="t" o:connecttype="custom" o:connectlocs="0,0;7214,0" o:connectangles="0,0"/>
                  </v:polyline>
                </v:group>
                <v:group id="Group 981" o:spid="_x0000_s1577" style="position:absolute;left:1782;top:2377;width:2;height:9567" coordorigin="1782,2377" coordsize="2,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polyline id="Freeform 982" o:spid="_x0000_s1578" style="position:absolute;visibility:visible;mso-wrap-style:square;v-text-anchor:top" points="1782,2377,1782,11943" coordsize="2,9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c/JxwAA&#10;ANwAAAAPAAAAZHJzL2Rvd25yZXYueG1sRI/dasJAFITvBd9hOYJ3ummLP8SsUixVC0JpVOzlafY0&#10;Cc2eDdlVU5/eLQi9HGbmGyZZtKYSZ2pcaVnBwzACQZxZXXKuYL97HUxBOI+ssbJMCn7JwWLe7SQY&#10;a3vhDzqnPhcBwi5GBYX3dSylywoy6Ia2Jg7et20M+iCbXOoGLwFuKvkYRWNpsOSwUGBNy4Kyn/Rk&#10;FLx9yc/rcT3JDqvWrqv3iUtfllul+r32eQbCU+v/w/f2RisYjZ7g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nPyccAAADcAAAADwAAAAAAAAAAAAAAAACXAgAAZHJz&#10;L2Rvd25yZXYueG1sUEsFBgAAAAAEAAQA9QAAAIsDAAAAAA==&#10;" filled="f" strokecolor="#dfd" strokeweight="1.06pt">
                    <v:path arrowok="t" o:connecttype="custom" o:connectlocs="0,2377;0,11943" o:connectangles="0,0"/>
                  </v:polyline>
                </v:group>
                <v:group id="Group 979" o:spid="_x0000_s1579" style="position:absolute;left:8978;top:2377;width:2;height:9567" coordorigin="8978,2377" coordsize="2,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polyline id="Freeform 980" o:spid="_x0000_s1580" style="position:absolute;visibility:visible;mso-wrap-style:square;v-text-anchor:top" points="8978,2377,8978,11943" coordsize="2,9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PImxgAA&#10;ANwAAAAPAAAAZHJzL2Rvd25yZXYueG1sRI9Ba8JAFITvBf/D8oTe6qZCqkRXKYrVQqE0Knp8Zp9J&#10;MPs2ZFdN/fVdoeBxmJlvmPG0NZW4UONKywpeexEI4szqknMFm/XiZQjCeWSNlWVS8EsOppPO0xgT&#10;ba/8Q5fU5yJA2CWooPC+TqR0WUEGXc/WxME72sagD7LJpW7wGuCmkv0oepMGSw4LBdY0Kyg7pWej&#10;4PMg97fdcpBtP1q7rL4HLp3PvpR67rbvIxCeWv8I/7dXWkEcx3A/E4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TPImxgAAANwAAAAPAAAAAAAAAAAAAAAAAJcCAABkcnMv&#10;ZG93bnJldi54bWxQSwUGAAAAAAQABAD1AAAAigMAAAAA&#10;" filled="f" strokecolor="#dfd" strokeweight="1.06pt">
                    <v:path arrowok="t" o:connecttype="custom" o:connectlocs="0,2377;0,11943" o:connectangles="0,0"/>
                  </v:polyline>
                </v:group>
                <v:group id="Group 977" o:spid="_x0000_s1581" style="position:absolute;left:1792;top:2391;width:7176;height:2" coordorigin="1792,2391" coordsize="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polyline id="Freeform 978" o:spid="_x0000_s1582" style="position:absolute;visibility:visible;mso-wrap-style:square;v-text-anchor:top" points="1792,2391,8968,2391" coordsize="71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55/xgAA&#10;ANwAAAAPAAAAZHJzL2Rvd25yZXYueG1sRI/NawIxFMTvhf4P4RV6KZqt4AerUVqhUPG0fhy8PTbP&#10;zWLyst1E3f73RhA8DjPzG2a26JwVF2pD7VnBZz8DQVx6XXOlYLf96U1AhIis0XomBf8UYDF/fZlh&#10;rv2VC7psYiUShEOOCkyMTS5lKA05DH3fECfv6FuHMcm2krrFa4I7KwdZNpIOa04LBhtaGipPm7NT&#10;cP4r1qcPV2cHW6wGdme6Zbn/Vur9rfuagojUxWf40f7VCobDMdzPpCM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r55/xgAAANwAAAAPAAAAAAAAAAAAAAAAAJcCAABkcnMv&#10;ZG93bnJldi54bWxQSwUGAAAAAAQABAD1AAAAigMAAAAA&#10;" filled="f" strokecolor="#dcffdc" strokeweight="1.54pt">
                    <v:path arrowok="t" o:connecttype="custom" o:connectlocs="0,0;7176,0" o:connectangles="0,0"/>
                  </v:polyline>
                </v:group>
                <v:group id="Group 975" o:spid="_x0000_s1583" style="position:absolute;left:1792;top:11929;width:7176;height:2" coordorigin="1792,11929" coordsize="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jhVewwAAANwAAAAPAAAAZHJzL2Rvd25yZXYueG1sRE/Pa8IwFL4P/B/CE3ab&#10;aTcqUo2lyDZ2kIF1MLw9mmdbbF5KkzX1v18Ogx0/vt+7Yja9mGh0nWUF6SoBQVxb3XGj4Ov89rQB&#10;4Tyyxt4yKbiTg2K/eNhhrm3gE02Vb0QMYZejgtb7IZfS1S0ZdCs7EEfuakeDPsKxkXrEEMNNL5+T&#10;ZC0NdhwbWhzo0FJ9q36MgveAoXxJX6fj7Xq4X87Z5/cxJaUel3O5BeFp9v/iP/eHVpBlcW0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2OFV7DAAAA3AAAAA8A&#10;AAAAAAAAAAAAAAAAqQIAAGRycy9kb3ducmV2LnhtbFBLBQYAAAAABAAEAPoAAACZAwAAAAA=&#10;">
                  <v:polyline id="Freeform 976" o:spid="_x0000_s1584" style="position:absolute;visibility:visible;mso-wrap-style:square;v-text-anchor:top" points="1792,11929,8968,11929" coordsize="71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K+WxQAA&#10;ANwAAAAPAAAAZHJzL2Rvd25yZXYueG1sRI9PawIxFMTvhX6H8Aq9FM1WUHQ1SisUKp7WPwdvj81z&#10;s5i8bDdRt9/eCILHYWZ+w8wWnbPiQm2oPSv47GcgiEuva64U7LY/vTGIEJE1Ws+k4J8CLOavLzPM&#10;tb9yQZdNrESCcMhRgYmxyaUMpSGHoe8b4uQdfeswJtlWUrd4TXBn5SDLRtJhzWnBYENLQ+Vpc3YK&#10;zn/F+vTh6uxgi9XA7ky3LPffSr2/dV9TEJG6+Aw/2r9awXA4gfuZd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8r5bFAAAA3AAAAA8AAAAAAAAAAAAAAAAAlwIAAGRycy9k&#10;b3ducmV2LnhtbFBLBQYAAAAABAAEAPUAAACJAwAAAAA=&#10;" filled="f" strokecolor="#dcffdc" strokeweight="1.54pt">
                    <v:path arrowok="t" o:connecttype="custom" o:connectlocs="0,0;7176,0" o:connectangles="0,0"/>
                  </v:polyline>
                </v:group>
                <v:group id="Group 973" o:spid="_x0000_s1585" style="position:absolute;left:1803;top:2406;width:2;height:9509" coordorigin="1803,2406" coordsize="2,9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lNPlwgAAANwAAAAPAAAAZHJzL2Rvd25yZXYueG1sRE/LisIwFN0L8w/hCrPT&#10;tA6KVFMRGQcXIviAYXaX5vaBzU1pMm39e7MQXB7Oe70ZTC06al1lWUE8jUAQZ1ZXXCi4XfeTJQjn&#10;kTXWlknBgxxs0o/RGhNtez5Td/GFCCHsElRQet8kUrqsJINuahviwOW2NegDbAupW+xDuKnlLIoW&#10;0mDFoaHEhnYlZffLv1Hw02O//Yq/u+M93z3+rvPT7zEmpT7Hw3YFwtPg3+KX+6AVzBd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TT5cIAAADcAAAADwAA&#10;AAAAAAAAAAAAAACpAgAAZHJzL2Rvd25yZXYueG1sUEsFBgAAAAAEAAQA+gAAAJgDAAAAAA==&#10;">
                  <v:polyline id="Freeform 974" o:spid="_x0000_s1586" style="position:absolute;visibility:visible;mso-wrap-style:square;v-text-anchor:top" points="1803,2406,1803,11914" coordsize="2,9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P1IwgAA&#10;ANwAAAAPAAAAZHJzL2Rvd25yZXYueG1sRI9Bi8IwFITvC/6H8Ba8lDVVsEjXKIsgeBJ09eDt0Tyb&#10;YvJSmmjrvzcLCx6HmfmGWa4HZ8WDutB4VjCd5CCIK68brhWcfrdfCxAhImu0nknBkwKsV6OPJZba&#10;93ygxzHWIkE4lKjAxNiWUobKkMMw8S1x8q6+cxiT7GqpO+wT3Fk5y/NCOmw4LRhsaWOouh3vTkF1&#10;2Zi4zzJLPd+Lc+byQ2FPSo0/h59vEJGG+A7/t3dawbyYwt+ZdAT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4/UjCAAAA3AAAAA8AAAAAAAAAAAAAAAAAlwIAAGRycy9kb3du&#10;cmV2LnhtbFBLBQYAAAAABAAEAPUAAACGAwAAAAA=&#10;" filled="f" strokecolor="#dcffdc" strokeweight="1.18pt">
                    <v:path arrowok="t" o:connecttype="custom" o:connectlocs="0,2406;0,11914" o:connectangles="0,0"/>
                  </v:polyline>
                </v:group>
                <v:group id="Group 971" o:spid="_x0000_s1587" style="position:absolute;left:8957;top:2406;width:2;height:9509" coordorigin="8957,2406" coordsize="2,9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CugJxgAAANwAAAAPAAAAZHJzL2Rvd25yZXYueG1sRI9Ba4NAFITvhf6H5RVy&#10;a1ZTlGKzEQltySEUYgqlt4f7ohL3rbhbNf8+GyjkOMzMN8w6n00nRhpca1lBvIxAEFdWt1wr+D5+&#10;PL+CcB5ZY2eZFFzIQb55fFhjpu3EBxpLX4sAYZehgsb7PpPSVQ0ZdEvbEwfvZAeDPsihlnrAKcBN&#10;J1dRlEqDLYeFBnvaNlSdyz+j4HPCqXiJ38f9+bS9/B6Tr599TEotnubiDYSn2d/D/+2dVpCk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K6AnGAAAA3AAA&#10;AA8AAAAAAAAAAAAAAAAAqQIAAGRycy9kb3ducmV2LnhtbFBLBQYAAAAABAAEAPoAAACcAwAAAAA=&#10;">
                  <v:polyline id="Freeform 972" o:spid="_x0000_s1588" style="position:absolute;visibility:visible;mso-wrap-style:square;v-text-anchor:top" points="8957,2406,8957,11914" coordsize="2,9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sakwwAA&#10;ANwAAAAPAAAAZHJzL2Rvd25yZXYueG1sRI9Pi8IwFMTvwn6H8Bb2UjR1xbJ0jSKC4GnBf4e9PZpn&#10;UzZ5KU209dubBcHjMDO/YRarwVlxoy40nhVMJzkI4srrhmsFp+N2/AUiRGSN1jMpuFOA1fJttMBS&#10;+573dDvEWiQIhxIVmBjbUspQGXIYJr4lTt7Fdw5jkl0tdYd9gjsrP/O8kA4bTgsGW9oYqv4OV6eg&#10;+t2Y+JNllnq+FufM5fvCnpT6eB/W3yAiDfEVfrZ3WsG8mMH/mXQ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JsakwwAAANwAAAAPAAAAAAAAAAAAAAAAAJcCAABkcnMvZG93&#10;bnJldi54bWxQSwUGAAAAAAQABAD1AAAAhwMAAAAA&#10;" filled="f" strokecolor="#dcffdc" strokeweight="1.18pt">
                    <v:path arrowok="t" o:connecttype="custom" o:connectlocs="0,2406;0,11914" o:connectangles="0,0"/>
                  </v:polyline>
                </v:group>
                <v:group id="Group 969" o:spid="_x0000_s1589" style="position:absolute;left:1814;top:2420;width:7133;height:2" coordorigin="1814,2420" coordsize="71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r9XmxgAAANwAAAAPAAAAZHJzL2Rvd25yZXYueG1sRI9Pa8JAFMTvBb/D8oTe&#10;6iZaRaKriNTSQyg0EUpvj+wzCWbfhuw2f759t1DocZiZ3zD742ga0VPnassK4kUEgriwuuZSwTW/&#10;PG1BOI+ssbFMCiZycDzMHvaYaDvwB/WZL0WAsEtQQeV9m0jpiooMuoVtiYN3s51BH2RXSt3hEOCm&#10;kcso2kiDNYeFCls6V1Tcs2+j4HXA4bSKX/r0fjtPX/n6/TONSanH+XjagfA0+v/wX/tNK1hvnu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Kv1ebGAAAA3AAA&#10;AA8AAAAAAAAAAAAAAAAAqQIAAGRycy9kb3ducmV2LnhtbFBLBQYAAAAABAAEAPoAAACcAwAAAAA=&#10;">
                  <v:polyline id="Freeform 970" o:spid="_x0000_s1590" style="position:absolute;visibility:visible;mso-wrap-style:square;v-text-anchor:top" points="1814,2420,8946,2420" coordsize="71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09ZxQAA&#10;ANwAAAAPAAAAZHJzL2Rvd25yZXYueG1sRI/RasJAFETfC/2H5Qq+FN0YG5HoKkUQKoLY1A+4Zq+b&#10;YPZuyK6a/n23IPRxmJkzzHLd20bcqfO1YwWTcQKCuHS6ZqPg9L0dzUH4gKyxcUwKfsjDevX6ssRc&#10;uwd/0b0IRkQI+xwVVCG0uZS+rMiiH7uWOHoX11kMUXZG6g4fEW4bmSbJTFqsOS5U2NKmovJa3KwC&#10;c3Lzd3M+pLu3NLXB3/bHabZXajjoPxYgAvXhP/xsf2oF2SyDvzPx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TT1nFAAAA3AAAAA8AAAAAAAAAAAAAAAAAlwIAAGRycy9k&#10;b3ducmV2LnhtbFBLBQYAAAAABAAEAPUAAACJAwAAAAA=&#10;" filled="f" strokecolor="#dbffdb" strokeweight="1.54pt">
                    <v:path arrowok="t" o:connecttype="custom" o:connectlocs="0,0;7132,0" o:connectangles="0,0"/>
                  </v:polyline>
                </v:group>
                <v:group id="Group 967" o:spid="_x0000_s1591" style="position:absolute;left:1814;top:11900;width:7133;height:2" coordorigin="1814,11900" coordsize="71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polyline id="Freeform 968" o:spid="_x0000_s1592" style="position:absolute;visibility:visible;mso-wrap-style:square;v-text-anchor:top" points="1814,11900,8946,11900" coordsize="71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S1xQAA&#10;ANwAAAAPAAAAZHJzL2Rvd25yZXYueG1sRI/dagIxFITvhb5DOIXeFM126x+rUUpBUATx7wGOm2N2&#10;cXOybKJu394IBS+HmfmGmc5bW4kbNb50rOCrl4Agzp0u2Sg4HhbdMQgfkDVWjknBH3mYz946U8y0&#10;u/OObvtgRISwz1BBEUKdSenzgiz6nquJo3d2jcUQZWOkbvAe4baSaZIMpcWS40KBNf0WlF/2V6vA&#10;HN24b06bdPWZpjb463r7PVgr9fHe/kxABGrDK/zfXmoFg+EInmfiEZ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NdLXFAAAA3AAAAA8AAAAAAAAAAAAAAAAAlwIAAGRycy9k&#10;b3ducmV2LnhtbFBLBQYAAAAABAAEAPUAAACJAwAAAAA=&#10;" filled="f" strokecolor="#dbffdb" strokeweight="1.54pt">
                    <v:path arrowok="t" o:connecttype="custom" o:connectlocs="0,0;7132,0" o:connectangles="0,0"/>
                  </v:polyline>
                </v:group>
                <v:group id="Group 965" o:spid="_x0000_s1593" style="position:absolute;left:1824;top:2434;width:2;height:9452" coordorigin="1824,2434" coordsize="2,9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4t/jwgAAANwAAAAPAAAAZHJzL2Rvd25yZXYueG1sRE/LisIwFN0L8w/hCrPT&#10;tA6KVFMRGQcXIviAYXaX5vaBzU1pMm39e7MQXB7Oe70ZTC06al1lWUE8jUAQZ1ZXXCi4XfeTJQjn&#10;kTXWlknBgxxs0o/RGhNtez5Td/GFCCHsElRQet8kUrqsJINuahviwOW2NegDbAupW+xDuKnlLIoW&#10;0mDFoaHEhnYlZffLv1Hw02O//Yq/u+M93z3+rvPT7zEmpT7Hw3YFwtPg3+KX+6AVzBd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Lf48IAAADcAAAADwAA&#10;AAAAAAAAAAAAAACpAgAAZHJzL2Rvd25yZXYueG1sUEsFBgAAAAAEAAQA+gAAAJgDAAAAAA==&#10;">
                  <v:polyline id="Freeform 966" o:spid="_x0000_s1594" style="position:absolute;visibility:visible;mso-wrap-style:square;v-text-anchor:top" points="1824,2434,1824,11886" coordsize="2,9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RHJxQAA&#10;ANwAAAAPAAAAZHJzL2Rvd25yZXYueG1sRI9Pa8JAFMTvBb/D8gre6qbWBhtdRaRiezFqC70+ss8k&#10;mH0bsmv+fPtuoeBxmJnfMMt1byrRUuNKywqeJxEI4szqknMF31+7pzkI55E1VpZJwUAO1qvRwxIT&#10;bTs+UXv2uQgQdgkqKLyvEyldVpBBN7E1cfAutjHog2xyqRvsAtxUchpFsTRYclgosKZtQdn1fDMK&#10;Pgf+cXU7O6TprB/i6csR3/edUuPHfrMA4an39/B/+0MreI3f4O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xEcnFAAAA3AAAAA8AAAAAAAAAAAAAAAAAlwIAAGRycy9k&#10;b3ducmV2LnhtbFBLBQYAAAAABAAEAPUAAACJAwAAAAA=&#10;" filled="f" strokecolor="#dbffdb" strokeweight="1.18pt">
                    <v:path arrowok="t" o:connecttype="custom" o:connectlocs="0,2434;0,11886" o:connectangles="0,0"/>
                  </v:polyline>
                </v:group>
                <v:group id="Group 963" o:spid="_x0000_s1595" style="position:absolute;left:8936;top:2434;width:2;height:9452" coordorigin="8936,2434" coordsize="2,9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TUU4wwAAANwAAAAPAAAAZHJzL2Rvd25yZXYueG1sRE9Na8JAEL0X/A/LCL3V&#10;TRRbiW5CkFp6kEJVEG9DdkxCsrMhu03iv+8eCj0+3vcum0wrBupdbVlBvIhAEBdW11wquJwPLxsQ&#10;ziNrbC2Tggc5yNLZ0w4TbUf+puHkSxFC2CWooPK+S6R0RUUG3cJ2xIG7296gD7Avpe5xDOGmlcso&#10;epUGaw4NFXa0r6hoTj9GwceIY76K34djc98/buf1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RTjDAAAA3AAAAA8A&#10;AAAAAAAAAAAAAAAAqQIAAGRycy9kb3ducmV2LnhtbFBLBQYAAAAABAAEAPoAAACZAwAAAAA=&#10;">
                  <v:polyline id="Freeform 964" o:spid="_x0000_s1596" style="position:absolute;visibility:visible;mso-wrap-style:square;v-text-anchor:top" points="8936,2434,8936,11886" coordsize="2,9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osSxgAA&#10;ANwAAAAPAAAAZHJzL2Rvd25yZXYueG1sRI9La8MwEITvgfwHsYXeEtlJmhQncgghpe2leRVyXayt&#10;bWKtjKX68e+rQqHHYWa+YTbb3lSipcaVlhXE0wgEcWZ1ybmCz+vL5BmE88gaK8ukYCAH23Q82mCi&#10;bcdnai8+FwHCLkEFhfd1IqXLCjLoprYmDt6XbQz6IJtc6ga7ADeVnEXRUhosOSwUWNO+oOx++TYK&#10;3ge+ubpdfByPi35YzuYnPLx2Sj0+9Ls1CE+9/w//td+0gqdVDL9nwhGQ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3osSxgAAANwAAAAPAAAAAAAAAAAAAAAAAJcCAABkcnMv&#10;ZG93bnJldi54bWxQSwUGAAAAAAQABAD1AAAAigMAAAAA&#10;" filled="f" strokecolor="#dbffdb" strokeweight="1.18pt">
                    <v:path arrowok="t" o:connecttype="custom" o:connectlocs="0,2434;0,11886" o:connectangles="0,0"/>
                  </v:polyline>
                </v:group>
                <v:group id="Group 961" o:spid="_x0000_s1597" style="position:absolute;left:1835;top:2462;width:7090;height:2" coordorigin="1835,2462" coordsize="70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037UxQAAANwAAAAPAAAAZHJzL2Rvd25yZXYueG1sRI9Bi8IwFITvwv6H8IS9&#10;aVoXdalGEVmXPYigLoi3R/Nsi81LaWJb/70RBI/DzHzDzJedKUVDtSssK4iHEQji1OqCMwX/x83g&#10;G4TzyBpLy6TgTg6Wi4/eHBNtW95Tc/CZCBB2CSrIva8SKV2ak0E3tBVx8C62NuiDrDOpa2wD3JRy&#10;FEUTabDgsJBjReuc0uvhZhT8ttiuvuKfZnu9rO/n43h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9N+1MUAAADcAAAA&#10;DwAAAAAAAAAAAAAAAACpAgAAZHJzL2Rvd25yZXYueG1sUEsFBgAAAAAEAAQA+gAAAJsDAAAAAA==&#10;">
                  <v:polyline id="Freeform 962" o:spid="_x0000_s1598" style="position:absolute;visibility:visible;mso-wrap-style:square;v-text-anchor:top" points="1835,2462,8925,2462" coordsize="70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UXjwwAA&#10;ANwAAAAPAAAAZHJzL2Rvd25yZXYueG1sRI/BbsIwEETvlfgHa5G4FYegAgoYRJFIuTbwAUu8JIF4&#10;HWI3hL+vK1XiOJqZN5rVpje16Kh1lWUFk3EEgji3uuJCwem4f1+AcB5ZY22ZFDzJwWY9eFthou2D&#10;v6nLfCEChF2CCkrvm0RKl5dk0I1tQxy8i20N+iDbQuoWHwFuahlH0UwarDgslNjQrqT8lv0YBen5&#10;63q6y/jztrvHkrNDeulmqVKjYb9dgvDU+1f4v33QCj7mU/g7E4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sUXjwwAAANwAAAAPAAAAAAAAAAAAAAAAAJcCAABkcnMvZG93&#10;bnJldi54bWxQSwUGAAAAAAQABAD1AAAAhwMAAAAA&#10;" filled="f" strokecolor="#daffda" strokeweight="2.86pt">
                    <v:path arrowok="t" o:connecttype="custom" o:connectlocs="0,0;7090,0" o:connectangles="0,0"/>
                  </v:polyline>
                </v:group>
                <v:group id="Group 959" o:spid="_x0000_s1599" style="position:absolute;left:1835;top:11872;width:7090;height:2" coordorigin="1835,11872" coordsize="70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dkM7xgAAANwAAAAPAAAAZHJzL2Rvd25yZXYueG1sRI9Ba8JAFITvBf/D8gRv&#10;dRM1WqKriNjSQyhUC6W3R/aZBLNvQ3ZN4r93C4Ueh5n5htnsBlOLjlpXWVYQTyMQxLnVFRcKvs6v&#10;zy8gnEfWWFsmBXdysNuOnjaYatvzJ3UnX4gAYZeigtL7JpXS5SUZdFPbEAfvYluDPsi2kLrFPsBN&#10;LWdRtJQGKw4LJTZ0KCm/nm5GwVuP/X4eH7vsejncf87Jx3cWk1KT8bBfg/A0+P/wX/tdK0hW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2QzvGAAAA3AAA&#10;AA8AAAAAAAAAAAAAAAAAqQIAAGRycy9kb3ducmV2LnhtbFBLBQYAAAAABAAEAPoAAACcAwAAAAA=&#10;">
                  <v:polyline id="Freeform 960" o:spid="_x0000_s1600" style="position:absolute;visibility:visible;mso-wrap-style:square;v-text-anchor:top" points="1835,11872,8925,11872" coordsize="70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03PwwAA&#10;ANwAAAAPAAAAZHJzL2Rvd25yZXYueG1sRI9Pa8JAFMTvBb/D8oTe6kZpqqSuIkLAW6nx4u2ZfU2C&#10;2bdhd/PHb+8WCj0OM/MbZrufTCsGcr6xrGC5SEAQl1Y3XCm4FPnbBoQPyBpby6TgQR72u9nLFjNt&#10;R/6m4RwqESHsM1RQh9BlUvqyJoN+YTvi6P1YZzBE6SqpHY4Rblq5SpIPabDhuFBjR8eayvu5Nwqc&#10;d0U5dvlR3t77UKCv3Nf1oNTrfDp8ggg0hf/wX/ukFaTrFH7PxCM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h03PwwAAANwAAAAPAAAAAAAAAAAAAAAAAJcCAABkcnMvZG93&#10;bnJldi54bWxQSwUGAAAAAAQABAD1AAAAhwMAAAAA&#10;" filled="f" strokecolor="#daffda" strokeweight="1.42pt">
                    <v:path arrowok="t" o:connecttype="custom" o:connectlocs="0,0;7090,0" o:connectangles="0,0"/>
                  </v:polyline>
                </v:group>
                <v:group id="Group 957" o:spid="_x0000_s1601" style="position:absolute;left:1846;top:2461;width:2;height:9399" coordorigin="1846,2461" coordsize="2,9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6HjXxQAAANwAAAAPAAAAZHJzL2Rvd25yZXYueG1sRI9Bi8IwFITvwv6H8IS9&#10;adpd1KUaRcRdPIigLoi3R/Nsi81LaWJb/70RBI/DzHzDzBadKUVDtSssK4iHEQji1OqCMwX/x9/B&#10;DwjnkTWWlknBnRws5h+9GSbatryn5uAzESDsElSQe18lUro0J4NuaCvi4F1sbdAHWWdS19gGuCnl&#10;VxSNpcGCw0KOFa1ySq+Hm1Hw12K7/I7XzfZ6Wd3Px9HutI1Jqc9+t5yC8NT5d/jV3mgFo8k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Oh418UAAADcAAAA&#10;DwAAAAAAAAAAAAAAAACpAgAAZHJzL2Rvd25yZXYueG1sUEsFBgAAAAAEAAQA+gAAAJsDAAAAAA==&#10;">
                  <v:polyline id="Freeform 958" o:spid="_x0000_s1602" style="position:absolute;visibility:visible;mso-wrap-style:square;v-text-anchor:top" points="1846,2461,1846,11859" coordsize="2,9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8w8xAAA&#10;ANwAAAAPAAAAZHJzL2Rvd25yZXYueG1sRI/NasMwEITvhb6D2EJvjWzTJsWNEkwgUHoobX7ui7WR&#10;TKyVkRTHefuqUOhxmJlvmOV6cr0YKcTOs4JyVoAgbr3u2Cg47LdPryBiQtbYeyYFN4qwXt3fLbHW&#10;/srfNO6SERnCsUYFNqWhljK2lhzGmR+Is3fywWHKMhipA14z3PWyKoq5dNhxXrA40MZSe95dnILq&#10;FrbNpx4+GmNsP6+O5fj8VSr1+DA1byASTek//Nd+1wpeFgv4PZ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MPMQAAADcAAAADwAAAAAAAAAAAAAAAACXAgAAZHJzL2Rv&#10;d25yZXYueG1sUEsFBgAAAAAEAAQA9QAAAIgDAAAAAA==&#10;" filled="f" strokecolor="#daffda" strokeweight="1.18pt">
                    <v:path arrowok="t" o:connecttype="custom" o:connectlocs="0,2461;0,11859" o:connectangles="0,0"/>
                  </v:polyline>
                </v:group>
                <v:group id="Group 955" o:spid="_x0000_s1603" style="position:absolute;left:8914;top:2461;width:2;height:9399" coordorigin="8914,2461" coordsize="2,9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O0k+wwAAANwAAAAPAAAAZHJzL2Rvd25yZXYueG1sRE9Na8JAEL0X/A/LCL3V&#10;TRRbiW5CkFp6kEJVEG9DdkxCsrMhu03iv+8eCj0+3vcum0wrBupdbVlBvIhAEBdW11wquJwPLxsQ&#10;ziNrbC2Tggc5yNLZ0w4TbUf+puHkSxFC2CWooPK+S6R0RUUG3cJ2xIG7296gD7Avpe5xDOGmlcso&#10;epUGaw4NFXa0r6hoTj9GwceIY76K34djc98/buf1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Y7ST7DAAAA3AAAAA8A&#10;AAAAAAAAAAAAAAAAqQIAAGRycy9kb3ducmV2LnhtbFBLBQYAAAAABAAEAPoAAACZAwAAAAA=&#10;">
                  <v:polyline id="Freeform 956" o:spid="_x0000_s1604" style="position:absolute;visibility:visible;mso-wrap-style:square;v-text-anchor:top" points="8914,2461,8914,11859" coordsize="2,9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P3VxAAA&#10;ANwAAAAPAAAAZHJzL2Rvd25yZXYueG1sRI9BSwMxFITvQv9DeII3m91FW7s2LUuhIB7Etvb+2DyT&#10;xc3LksTt9t8bQfA4zMw3zHo7uV6MFGLnWUE5L0AQt153bBR8nPb3TyBiQtbYeyYFV4qw3cxu1lhr&#10;f+EDjcdkRIZwrFGBTWmopYytJYdx7gfi7H364DBlGYzUAS8Z7npZFcVCOuw4L1gcaGep/Tp+OwXV&#10;NeybNz28NsbYflGdy/HhvVTq7nZqnkEkmtJ/+K/9ohU8LlfweyYfAb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j91cQAAADcAAAADwAAAAAAAAAAAAAAAACXAgAAZHJzL2Rv&#10;d25yZXYueG1sUEsFBgAAAAAEAAQA9QAAAIgDAAAAAA==&#10;" filled="f" strokecolor="#daffda" strokeweight="1.18pt">
                    <v:path arrowok="t" o:connecttype="custom" o:connectlocs="0,2461;0,11859" o:connectangles="0,0"/>
                  </v:polyline>
                </v:group>
                <v:group id="Group 953" o:spid="_x0000_s1605" style="position:absolute;left:1857;top:11845;width:7047;height:2" coordorigin="1857,11845" coordsize="70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mDUfwgAAANwAAAAPAAAAZHJzL2Rvd25yZXYueG1sRE/LisIwFN0L/kO4gjtN&#10;O4MiHVMRmRlciOADZHaX5tqWNjelybT1781CcHk47/VmMLXoqHWlZQXxPAJBnFldcq7gevmZrUA4&#10;j6yxtkwKHuRgk45Ha0y07flE3dnnIoSwS1BB4X2TSOmyggy6uW2IA3e3rUEfYJtL3WIfwk0tP6Jo&#10;KQ2WHBoKbGhXUFad/42C3x777Wf83R2q++7xd1kcb4eYlJpOhu0XCE+Df4tf7r1WsFi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Zg1H8IAAADcAAAADwAA&#10;AAAAAAAAAAAAAACpAgAAZHJzL2Rvd25yZXYueG1sUEsFBgAAAAAEAAQA+gAAAJgDAAAAAA==&#10;">
                  <v:polyline id="Freeform 954" o:spid="_x0000_s1606" style="position:absolute;visibility:visible;mso-wrap-style:square;v-text-anchor:top" points="1857,11845,8903,11845" coordsize="70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FEtxQAA&#10;ANwAAAAPAAAAZHJzL2Rvd25yZXYueG1sRI9Ba8JAFITvBf/D8gRvurGgpNFVVEgtWAo1Ba/P7Gs2&#10;NPs2ZLca/71bEHocZuYbZrnubSMu1PnasYLpJAFBXDpdc6Xgq8jHKQgfkDU2jknBjTysV4OnJWba&#10;XfmTLsdQiQhhn6ECE0KbSelLQxb9xLXE0ft2ncUQZVdJ3eE1wm0jn5NkLi3WHBcMtrQzVP4cf62C&#10;/eHsX2zK+cf2ffd6TvPitDeFUqNhv1mACNSH//Cj/aYVzNIp/J2JR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MUS3FAAAA3AAAAA8AAAAAAAAAAAAAAAAAlwIAAGRycy9k&#10;b3ducmV2LnhtbFBLBQYAAAAABAAEAPUAAACJAwAAAAA=&#10;" filled="f" strokecolor="#daffda" strokeweight="1.54pt">
                    <v:path arrowok="t" o:connecttype="custom" o:connectlocs="0,0;7046,0" o:connectangles="0,0"/>
                  </v:polyline>
                </v:group>
                <v:group id="Group 951" o:spid="_x0000_s1607" style="position:absolute;left:1868;top:2490;width:2;height:9341" coordorigin="1868,2490" coordsize="2,9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Bg7zxgAAANwAAAAPAAAAZHJzL2Rvd25yZXYueG1sRI9Ba8JAFITvBf/D8oTe&#10;6iaWSIiuItKWHkJBI4i3R/aZBLNvQ3abxH/fLRR6HGbmG2azm0wrBupdY1lBvIhAEJdWN1wpOBfv&#10;LykI55E1tpZJwYMc7Lazpw1m2o58pOHkKxEg7DJUUHvfZVK6siaDbmE74uDdbG/QB9lXUvc4Brhp&#10;5TKKVtJgw2Ghxo4ONZX307dR8DHiuH+N34b8fjs8rkXydcljUup5Pu3XIDxN/j/81/7UCpJ0Cb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IGDvPGAAAA3AAA&#10;AA8AAAAAAAAAAAAAAAAAqQIAAGRycy9kb3ducmV2LnhtbFBLBQYAAAAABAAEAPoAAACcAwAAAAA=&#10;">
                  <v:polyline id="Freeform 952" o:spid="_x0000_s1608" style="position:absolute;visibility:visible;mso-wrap-style:square;v-text-anchor:top" points="1868,2490,1868,11830" coordsize="2,9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NbqxAAA&#10;ANwAAAAPAAAAZHJzL2Rvd25yZXYueG1sRI9Bi8IwFITvwv6H8ARvmrrqKtUoZRdB8CCrXrw9mmdb&#10;bF66SVbrvzeC4HGYmW+Yxao1tbiS85VlBcNBAoI4t7riQsHxsO7PQPiArLG2TAru5GG1/OgsMNX2&#10;xr903YdCRAj7FBWUITSplD4vyaAf2IY4emfrDIYoXSG1w1uEm1p+JsmXNFhxXCixoe+S8sv+3yjY&#10;Hk+n3XidhZ9s6t3lkO2SPzwr1eu22RxEoDa8w6/2RiuYzEb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DW6sQAAADcAAAADwAAAAAAAAAAAAAAAACXAgAAZHJzL2Rv&#10;d25yZXYueG1sUEsFBgAAAAAEAAQA9QAAAIgDAAAAAA==&#10;" filled="f" strokecolor="#daffda" strokeweight="1.18pt">
                    <v:path arrowok="t" o:connecttype="custom" o:connectlocs="0,2490;0,11830" o:connectangles="0,0"/>
                  </v:polyline>
                </v:group>
                <v:group id="Group 949" o:spid="_x0000_s1609" style="position:absolute;left:8892;top:2490;width:2;height:9341" coordorigin="8892,2490" coordsize="2,9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ozMcxgAAANwAAAAPAAAAZHJzL2Rvd25yZXYueG1sRI9Ba8JAFITvBf/D8oTe&#10;6ia2FkndhCBaepBCVZDeHtlnEpJ9G7JrEv99t1DocZiZb5hNNplWDNS72rKCeBGBIC6srrlUcD7t&#10;n9YgnEfW2FomBXdykKWzhw0m2o78RcPRlyJA2CWooPK+S6R0RUUG3cJ2xMG72t6gD7Ivpe5xDHDT&#10;ymUUvUqDNYeFCjvaVlQ0x5tR8D7imD/Hu+HQXLf379Pq83KISanH+ZS/gfA0+f/wX/tD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KjMxzGAAAA3AAA&#10;AA8AAAAAAAAAAAAAAAAAqQIAAGRycy9kb3ducmV2LnhtbFBLBQYAAAAABAAEAPoAAACcAwAAAAA=&#10;">
                  <v:polyline id="Freeform 950" o:spid="_x0000_s1610" style="position:absolute;visibility:visible;mso-wrap-style:square;v-text-anchor:top" points="8892,2490,8892,11830" coordsize="2,9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esFwwAA&#10;ANwAAAAPAAAAZHJzL2Rvd25yZXYueG1sRI9Bi8IwFITvC/6H8ARva6roKtUoRREED7LqxdujebbF&#10;5qUmUeu/N8LCHoeZ+YaZL1tTiwc5X1lWMOgnIIhzqysuFJyOm+8pCB+QNdaWScGLPCwXna85pto+&#10;+Zceh1CICGGfooIyhCaV0uclGfR92xBH72KdwRClK6R2+IxwU8thkvxIgxXHhRIbWpWUXw93o2B3&#10;Op/3o00W1tnEu+sx2yc3vCjV67bZDESgNvyH/9pbrWA8HcPnTDwC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NesFwwAAANwAAAAPAAAAAAAAAAAAAAAAAJcCAABkcnMvZG93&#10;bnJldi54bWxQSwUGAAAAAAQABAD1AAAAhwMAAAAA&#10;" filled="f" strokecolor="#daffda" strokeweight="1.18pt">
                    <v:path arrowok="t" o:connecttype="custom" o:connectlocs="0,2490;0,11830" o:connectangles="0,0"/>
                  </v:polyline>
                </v:group>
                <v:group id="Group 947" o:spid="_x0000_s1611" style="position:absolute;left:1878;top:2504;width:7004;height:2" coordorigin="1878,2504" coordsize="70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PQjwxgAAANwAAAAPAAAAZHJzL2Rvd25yZXYueG1sRI9Ba4NAFITvgf6H5RV6&#10;S1ZbFLHZhBDa0kMoRAOht4f7ohL3rbhbNf++WyjkOMzMN8x6O5tOjDS41rKCeBWBIK6sbrlWcCrf&#10;lxkI55E1dpZJwY0cbDcPizXm2k58pLHwtQgQdjkqaLzvcyld1ZBBt7I9cfAudjDogxxqqQecAtx0&#10;8jmKUmmw5bDQYE/7hqpr8WMUfEw47V7it/Fwvexv32XydT7EpNTT47x7BeFp9vfwf/tTK0iyFP7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09CPDGAAAA3AAA&#10;AA8AAAAAAAAAAAAAAAAAqQIAAGRycy9kb3ducmV2LnhtbFBLBQYAAAAABAAEAPoAAACcAwAAAAA=&#10;">
                  <v:polyline id="Freeform 948" o:spid="_x0000_s1612" style="position:absolute;visibility:visible;mso-wrap-style:square;v-text-anchor:top" points="1878,2504,8882,2504" coordsize="70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qvhxAAA&#10;ANwAAAAPAAAAZHJzL2Rvd25yZXYueG1sRI9BSwMxFITvQv9DeAVvNluxWrZNS5UKexDB6KHHx+aZ&#10;LG5eliTtrv/eCILHYWa+Ybb7yffiQjF1gRUsFxUI4jaYjq2Cj/fnmzWIlJEN9oFJwTcl2O9mV1us&#10;TRj5jS46W1EgnGpU4HIeailT68hjWoSBuHifIXrMRUYrTcSxwH0vb6vqXnrsuCw4HOjJUfulz17B&#10;scvHR3v3oqeTXp2tG5tXHRulrufTYQMi05T/w3/txihYrR/g90w5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6ar4cQAAADcAAAADwAAAAAAAAAAAAAAAACXAgAAZHJzL2Rv&#10;d25yZXYueG1sUEsFBgAAAAAEAAQA9QAAAIgDAAAAAA==&#10;" filled="f" strokecolor="#d9ffd9" strokeweight="1.54pt">
                    <v:path arrowok="t" o:connecttype="custom" o:connectlocs="0,0;7004,0" o:connectangles="0,0"/>
                  </v:polyline>
                </v:group>
                <v:group id="Group 945" o:spid="_x0000_s1613" style="position:absolute;left:1878;top:11816;width:7004;height:2" coordorigin="1878,11816" coordsize="70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7jkZwgAAANwAAAAPAAAAZHJzL2Rvd25yZXYueG1sRE/LisIwFN0L/kO4gjtN&#10;O4MiHVMRmRlciOADZHaX5tqWNjelybT1781CcHk47/VmMLXoqHWlZQXxPAJBnFldcq7gevmZrUA4&#10;j6yxtkwKHuRgk45Ha0y07flE3dnnIoSwS1BB4X2TSOmyggy6uW2IA3e3rUEfYJtL3WIfwk0tP6Jo&#10;KQ2WHBoKbGhXUFad/42C3x777Wf83R2q++7xd1kcb4eYlJpOhu0XCE+Df4tf7r1WsFiF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45GcIAAADcAAAADwAA&#10;AAAAAAAAAAAAAACpAgAAZHJzL2Rvd25yZXYueG1sUEsFBgAAAAAEAAQA+gAAAJgDAAAAAA==&#10;">
                  <v:polyline id="Freeform 946" o:spid="_x0000_s1614" style="position:absolute;visibility:visible;mso-wrap-style:square;v-text-anchor:top" points="1878,11816,8882,11816" coordsize="70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ZoIxAAA&#10;ANwAAAAPAAAAZHJzL2Rvd25yZXYueG1sRI9BSwMxFITvQv9DeAVvNluxUrdNS5UKexDB6KHHx+aZ&#10;LG5eliTtrv/eCILHYWa+Ybb7yffiQjF1gRUsFxUI4jaYjq2Cj/fnmzWIlJEN9oFJwTcl2O9mV1us&#10;TRj5jS46W1EgnGpU4HIeailT68hjWoSBuHifIXrMRUYrTcSxwH0vb6vqXnrsuCw4HOjJUfulz17B&#10;scvHR3v3oqeTXp2tG5tXHRulrufTYQMi05T/w3/txihYrR/g90w5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WaCMQAAADcAAAADwAAAAAAAAAAAAAAAACXAgAAZHJzL2Rv&#10;d25yZXYueG1sUEsFBgAAAAAEAAQA9QAAAIgDAAAAAA==&#10;" filled="f" strokecolor="#d9ffd9" strokeweight="1.54pt">
                    <v:path arrowok="t" o:connecttype="custom" o:connectlocs="0,0;7004,0" o:connectangles="0,0"/>
                  </v:polyline>
                </v:group>
                <v:group id="Group 943" o:spid="_x0000_s1615" style="position:absolute;left:1888;top:2518;width:2;height:9284" coordorigin="1888,2518" coordsize="2,9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QaPCwwAAANwAAAAPAAAAZHJzL2Rvd25yZXYueG1sRE9Na8JAEL0X/A/LCL3V&#10;TRRLjW5CkFp6kEJVEG9DdkxCsrMhu03iv+8eCj0+3vcum0wrBupdbVlBvIhAEBdW11wquJwPL28g&#10;nEfW2FomBQ9ykKWzpx0m2o78TcPJlyKEsEtQQeV9l0jpiooMuoXtiAN3t71BH2BfSt3jGMJNK5dR&#10;9CoN1hwaKuxoX1HRnH6Mgo8Rx3wVvw/H5r5/3M7r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o8LDAAAA3AAAAA8A&#10;AAAAAAAAAAAAAAAAqQIAAGRycy9kb3ducmV2LnhtbFBLBQYAAAAABAAEAPoAAACZAwAAAAA=&#10;">
                  <v:polyline id="Freeform 944" o:spid="_x0000_s1616" style="position:absolute;visibility:visible;mso-wrap-style:square;v-text-anchor:top" points="1888,2518,1888,11802" coordsize="2,9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CGDwxQAA&#10;ANwAAAAPAAAAZHJzL2Rvd25yZXYueG1sRI9BawIxFITvBf9DeEIvolkLFl2NIoVSC22hq+D1uXlu&#10;FjcvS5Ku679vCkKPw8x8w6w2vW1ERz7UjhVMJxkI4tLpmisFh/3reA4iRGSNjWNScKMAm/XgYYW5&#10;dlf+pq6IlUgQDjkqMDG2uZShNGQxTFxLnLyz8xZjkr6S2uM1wW0jn7LsWVqsOS0YbOnFUHkpfqyC&#10;9099NK4ZGXPqvnZvs5v/OHiv1OOw3y5BROrjf/je3mkFs8UU/s6k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IYPDFAAAA3AAAAA8AAAAAAAAAAAAAAAAAlwIAAGRycy9k&#10;b3ducmV2LnhtbFBLBQYAAAAABAAEAPUAAACJAwAAAAA=&#10;" filled="f" strokecolor="#d9ffd9" strokeweight="1.06pt">
                    <v:path arrowok="t" o:connecttype="custom" o:connectlocs="0,2518;0,11802" o:connectangles="0,0"/>
                  </v:polyline>
                </v:group>
                <v:group id="Group 941" o:spid="_x0000_s1617" style="position:absolute;left:8872;top:2518;width:2;height:9284" coordorigin="8872,2518" coordsize="2,9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35guxQAAANwAAAAPAAAAZHJzL2Rvd25yZXYueG1sRI9Bi8IwFITvwv6H8IS9&#10;aVoXxa1GEVmXPYigLoi3R/Nsi81LaWJb/70RBI/DzHzDzJedKUVDtSssK4iHEQji1OqCMwX/x81g&#10;CsJ5ZI2lZVJwJwfLxUdvjom2Le+pOfhMBAi7BBXk3leJlC7NyaAb2oo4eBdbG/RB1pnUNbYBbko5&#10;iqKJNFhwWMixonVO6fVwMwp+W2xXX/FPs71e1vfzcbw7bWNS6rPfrWYgPHX+HX61/7SC8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9+YLsUAAADcAAAA&#10;DwAAAAAAAAAAAAAAAACpAgAAZHJzL2Rvd25yZXYueG1sUEsFBgAAAAAEAAQA+gAAAJsDAAAAAA==&#10;">
                  <v:polyline id="Freeform 942" o:spid="_x0000_s1618" style="position:absolute;visibility:visible;mso-wrap-style:square;v-text-anchor:top" points="8872,2518,8872,11802" coordsize="2,9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lscxQAA&#10;ANwAAAAPAAAAZHJzL2Rvd25yZXYueG1sRI9BawIxFITvQv9DeIVeRLO2WHRrlCKUKqhQFXp93bxu&#10;lm5eliRd139vBMHjMDPfMLNFZ2vRkg+VYwWjYQaCuHC64lLB8fAxmIAIEVlj7ZgUnCnAYv7Qm2Gu&#10;3Ym/qN3HUiQIhxwVmBibXMpQGLIYhq4hTt6v8xZjkr6U2uMpwW0tn7PsVVqsOC0YbGhpqPjb/1sF&#10;663+Nq7uG/PT7laf47PfHL1X6umxe38DEamL9/CtvdIKxtMXuJ5JR0DO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WWxzFAAAA3AAAAA8AAAAAAAAAAAAAAAAAlwIAAGRycy9k&#10;b3ducmV2LnhtbFBLBQYAAAAABAAEAPUAAACJAwAAAAA=&#10;" filled="f" strokecolor="#d9ffd9" strokeweight="1.06pt">
                    <v:path arrowok="t" o:connecttype="custom" o:connectlocs="0,2518;0,11802" o:connectangles="0,0"/>
                  </v:polyline>
                </v:group>
                <v:group id="Group 939" o:spid="_x0000_s1619" style="position:absolute;left:1898;top:2533;width:6965;height:2" coordorigin="1898,2533" coordsize="69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eqXBxgAAANwAAAAPAAAAZHJzL2Rvd25yZXYueG1sRI9Ba8JAFITvBf/D8gRv&#10;dRM1YqOriNjSQyhUC6W3R/aZBLNvQ3ZN4r93C4Ueh5n5htnsBlOLjlpXWVYQTyMQxLnVFRcKvs6v&#10;zysQziNrrC2Tgjs52G1HTxtMte35k7qTL0SAsEtRQel9k0rp8pIMuqltiIN3sa1BH2RbSN1iH+Cm&#10;lrMoWkqDFYeFEhs6lJRfTzej4K3Hfj+Pj112vRzuP+fk4zuLSanJeNivQXga/H/4r/2uFSQv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d6pcHGAAAA3AAA&#10;AA8AAAAAAAAAAAAAAAAAqQIAAGRycy9kb3ducmV2LnhtbFBLBQYAAAAABAAEAPoAAACcAwAAAAA=&#10;">
                  <v:polyline id="Freeform 940" o:spid="_x0000_s1620" style="position:absolute;visibility:visible;mso-wrap-style:square;v-text-anchor:top" points="1898,2533,8862,2533" coordsize="69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PCxxQAA&#10;ANwAAAAPAAAAZHJzL2Rvd25yZXYueG1sRI9bawIxFITfBf9DOELfNFup0m6NUgSLN/BSfT9sjrtL&#10;NyfLJo3rvzeC0MdhZr5hJrPWVCJQ40rLCl4HCQjizOqScwWnn0X/HYTzyBory6TgRg5m025ngqm2&#10;Vz5QOPpcRAi7FBUU3teplC4ryKAb2Jo4ehfbGPRRNrnUDV4j3FRymCRjabDkuFBgTfOCst/jn1Gw&#10;Ot+24Sz3dvFmTt9hd9nRZh2Ueum1X58gPLX+P/xsL7WC0ccIHmfiEZDT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Y8LHFAAAA3AAAAA8AAAAAAAAAAAAAAAAAlwIAAGRycy9k&#10;b3ducmV2LnhtbFBLBQYAAAAABAAEAPUAAACJAwAAAAA=&#10;" filled="f" strokecolor="#d7ffd7" strokeweight="1.54pt">
                    <v:path arrowok="t" o:connecttype="custom" o:connectlocs="0,0;6964,0" o:connectangles="0,0"/>
                  </v:polyline>
                </v:group>
                <v:group id="Group 937" o:spid="_x0000_s1621" style="position:absolute;left:1898;top:11787;width:6965;height:2" coordorigin="1898,11787" coordsize="69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5J4txQAAANwAAAAPAAAAZHJzL2Rvd25yZXYueG1sRI9Bi8IwFITvwv6H8IS9&#10;adpdFLcaRcRdPIigLoi3R/Nsi81LaWJb/70RBI/DzHzDzBadKUVDtSssK4iHEQji1OqCMwX/x9/B&#10;BITzyBpLy6TgTg4W84/eDBNtW95Tc/CZCBB2CSrIva8SKV2ak0E3tBVx8C62NuiDrDOpa2wD3JTy&#10;K4rG0mDBYSHHilY5pdfDzSj4a7FdfsfrZnu9rO7n42h32sak1Ge/W05BeOr8O/xqb7SC0c8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OSeLcUAAADcAAAA&#10;DwAAAAAAAAAAAAAAAACpAgAAZHJzL2Rvd25yZXYueG1sUEsFBgAAAAAEAAQA+gAAAJsDAAAAAA==&#10;">
                  <v:polyline id="Freeform 938" o:spid="_x0000_s1622" style="position:absolute;visibility:visible;mso-wrap-style:square;v-text-anchor:top" points="1898,11787,8862,11787" coordsize="69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tdxQAA&#10;ANwAAAAPAAAAZHJzL2Rvd25yZXYueG1sRI9bawIxFITfC/6HcIS+adaitV2NUgRLvYCtl/fD5ri7&#10;uDlZNmlc/70pCH0cZuYbZjpvTSUCNa60rGDQT0AQZ1aXnCs4Hpa9NxDOI2usLJOCGzmYzzpPU0y1&#10;vfIPhb3PRYSwS1FB4X2dSumyggy6vq2Jo3e2jUEfZZNL3eA1wk0lX5LkVRosOS4UWNOioOyy/zUK&#10;VqfbNpzkt10OzfEz7M472qyDUs/d9mMCwlPr/8OP9pdWMHofw9+ZeAT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Gy13FAAAA3AAAAA8AAAAAAAAAAAAAAAAAlwIAAGRycy9k&#10;b3ducmV2LnhtbFBLBQYAAAAABAAEAPUAAACJAwAAAAA=&#10;" filled="f" strokecolor="#d7ffd7" strokeweight="1.54pt">
                    <v:path arrowok="t" o:connecttype="custom" o:connectlocs="0,0;6964,0" o:connectangles="0,0"/>
                  </v:polyline>
                </v:group>
                <v:group id="Group 935" o:spid="_x0000_s1623" style="position:absolute;left:1908;top:2547;width:2;height:9226" coordorigin="1908,2547" coordsize="2,9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N6/EwwAAANwAAAAPAAAAZHJzL2Rvd25yZXYueG1sRE9Na8JAEL0X/A/LCL3V&#10;TRRLjW5CkFp6kEJVEG9DdkxCsrMhu03iv+8eCj0+3vcum0wrBupdbVlBvIhAEBdW11wquJwPL28g&#10;nEfW2FomBQ9ykKWzpx0m2o78TcPJlyKEsEtQQeV9l0jpiooMuoXtiAN3t71BH2BfSt3jGMJNK5dR&#10;9CoN1hwaKuxoX1HRnH6Mgo8Rx3wVvw/H5r5/3M7rr+sxJqWe51O+BeFp8v/iP/enVrDehL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Y3r8TDAAAA3AAAAA8A&#10;AAAAAAAAAAAAAAAAqQIAAGRycy9kb3ducmV2LnhtbFBLBQYAAAAABAAEAPoAAACZAwAAAAA=&#10;">
                  <v:polyline id="Freeform 936" o:spid="_x0000_s1624" style="position:absolute;visibility:visible;mso-wrap-style:square;v-text-anchor:top" points="1908,2547,1908,11773" coordsize="2,9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VMxQAA&#10;ANwAAAAPAAAAZHJzL2Rvd25yZXYueG1sRI9PawIxFMTvQr9DeII3zSpYdDWKFJWWIljtxdvr5u0f&#10;unlZkqxuv30jCB6HmfkNs1x3phZXcr6yrGA8SkAQZ1ZXXCj4Pu+GMxA+IGusLZOCP/KwXr30lphq&#10;e+Mvup5CISKEfYoKyhCaVEqflWTQj2xDHL3cOoMhSldI7fAW4aaWkyR5lQYrjgslNvRWUvZ7ao2C&#10;vTvK2eexHl8+zE+bb8/StYdcqUG/2yxABOrCM/xov2sF0/kc7mfi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bxUzFAAAA3AAAAA8AAAAAAAAAAAAAAAAAlwIAAGRycy9k&#10;b3ducmV2LnhtbFBLBQYAAAAABAAEAPUAAACJAwAAAAA=&#10;" filled="f" strokecolor="#d7ffd7" strokeweight="1.18pt">
                    <v:path arrowok="t" o:connecttype="custom" o:connectlocs="0,2547;0,11773" o:connectangles="0,0"/>
                  </v:polyline>
                </v:group>
                <v:group id="Group 933" o:spid="_x0000_s1625" style="position:absolute;left:8852;top:2547;width:2;height:9226" coordorigin="8852,2547" coordsize="2,9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blc5wwAAANwAAAAPAAAAZHJzL2Rvd25yZXYueG1sRE9Na8JAEL0X/A/LCL3V&#10;TZSKRNcgYqUHKTQRxNuQHZOQ7GzIbpP477uHQo+P971LJ9OKgXpXW1YQLyIQxIXVNZcKrvnH2waE&#10;88gaW8uk4EkO0v3sZYeJtiN/05D5UoQQdgkqqLzvEildUZFBt7AdceAetjfoA+xLqXscQ7hp5TKK&#10;1tJgzaGhwo6OFRVN9mMUnEccD6v4NFyax/F5z9+/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tuVznDAAAA3AAAAA8A&#10;AAAAAAAAAAAAAAAAqQIAAGRycy9kb3ducmV2LnhtbFBLBQYAAAAABAAEAPoAAACZAwAAAAA=&#10;">
                  <v:polyline id="Freeform 934" o:spid="_x0000_s1626" style="position:absolute;visibility:visible;mso-wrap-style:square;v-text-anchor:top" points="8852,2547,8852,11773" coordsize="2,9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j2xxQAA&#10;ANwAAAAPAAAAZHJzL2Rvd25yZXYueG1sRI9PawIxFMTvhX6H8AreanY9iGyNIqUtShF07cXbc/P2&#10;D25eliSr229vBMHjMDO/YebLwbTiQs43lhWk4wQEcWF1w5WCv8P3+wyED8gaW8uk4J88LBevL3PM&#10;tL3yni55qESEsM9QQR1Cl0npi5oM+rHtiKNXWmcwROkqqR1eI9y0cpIkU2mw4bhQY0efNRXnvDcK&#10;ftxOzn53bXrcmFNffh2k67elUqO3YfUBItAQnuFHe60VTJMU7mfiEZ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CPbHFAAAA3AAAAA8AAAAAAAAAAAAAAAAAlwIAAGRycy9k&#10;b3ducmV2LnhtbFBLBQYAAAAABAAEAPUAAACJAwAAAAA=&#10;" filled="f" strokecolor="#d7ffd7" strokeweight="1.18pt">
                    <v:path arrowok="t" o:connecttype="custom" o:connectlocs="0,2547;0,11773" o:connectangles="0,0"/>
                  </v:polyline>
                </v:group>
                <v:group id="Group 931" o:spid="_x0000_s1627" style="position:absolute;left:1919;top:2560;width:6922;height:2" coordorigin="1919,2560" coordsize="69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8GzVxgAAANwAAAAPAAAAZHJzL2Rvd25yZXYueG1sRI9Ba8JAFITvhf6H5RV6&#10;azaxVCR1DUFUPEihRpDeHtlnEsy+Ddk1if/eLRR6HGbmG2aZTaYVA/WusawgiWIQxKXVDVcKTsX2&#10;bQHCeWSNrWVScCcH2er5aYmptiN/03D0lQgQdikqqL3vUildWZNBF9mOOHgX2xv0QfaV1D2OAW5a&#10;OYvjuTTYcFiosaN1TeX1eDMKdiOO+XuyGQ7Xy/r+U3x8nQ8JKfX6MuWfIDxN/j/8195rBfN4B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wbNXGAAAA3AAA&#10;AA8AAAAAAAAAAAAAAAAAqQIAAGRycy9kb3ducmV2LnhtbFBLBQYAAAAABAAEAPoAAACcAwAAAAA=&#10;">
                  <v:polyline id="Freeform 932" o:spid="_x0000_s1628" style="position:absolute;visibility:visible;mso-wrap-style:square;v-text-anchor:top" points="1919,2560,8841,2560" coordsize="69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0gxAAA&#10;ANwAAAAPAAAAZHJzL2Rvd25yZXYueG1sRI9Ba8JAFITvBf/D8gRvzUYFLamrFCVQ8GTsocfX7DMJ&#10;Zt+G7DZZ/fXdguBxmJlvmM0umFYM1LvGsoJ5koIgLq1uuFLwdc5f30A4j6yxtUwKbuRgt528bDDT&#10;duQTDYWvRISwy1BB7X2XSenKmgy6xHbE0bvY3qCPsq+k7nGMcNPKRZqupMGG40KNHe1rKq/Fr1Gw&#10;2B9DfvoJg/xeXws36sMtv9yVmk3DxzsIT8E/w4/2p1awSpfwfyYe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9IMQAAADcAAAADwAAAAAAAAAAAAAAAACXAgAAZHJzL2Rv&#10;d25yZXYueG1sUEsFBgAAAAAEAAQA9QAAAIgDAAAAAA==&#10;" filled="f" strokecolor="#d6ffd6" strokeweight="1.42pt">
                    <v:path arrowok="t" o:connecttype="custom" o:connectlocs="0,0;6922,0" o:connectangles="0,0"/>
                  </v:polyline>
                </v:group>
                <v:group id="Group 929" o:spid="_x0000_s1629" style="position:absolute;left:1919;top:11760;width:6922;height:2" coordorigin="1919,11760" coordsize="69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VE6xQAAANwAAAAPAAAAZHJzL2Rvd25yZXYueG1sRI9Pi8IwFMTvgt8hPMGb&#10;ptVdWbpGEVHxIAv+gWVvj+bZFpuX0sS2fvuNIHgcZuY3zHzZmVI0VLvCsoJ4HIEgTq0uOFNwOW9H&#10;XyCcR9ZYWiYFD3KwXPR7c0y0bflIzclnIkDYJagg975KpHRpTgbd2FbEwbva2qAPss6krrENcFPK&#10;SRTNpMGCw0KOFa1zSm+nu1Gwa7FdTeNNc7hd14+/8+fP7yEmpYaDbvUNwlPn3+FXe68VzKIP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FVROsUAAADcAAAA&#10;DwAAAAAAAAAAAAAAAACpAgAAZHJzL2Rvd25yZXYueG1sUEsFBgAAAAAEAAQA+gAAAJsDAAAAAA==&#10;">
                  <v:polyline id="Freeform 930" o:spid="_x0000_s1630" style="position:absolute;visibility:visible;mso-wrap-style:square;v-text-anchor:top" points="1919,11760,8841,11760" coordsize="69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XMDPxAAA&#10;ANwAAAAPAAAAZHJzL2Rvd25yZXYueG1sRI9Ba8JAFITvBf/D8gRvzUZBLamrFCVQ8GTsocfX7DMJ&#10;Zt+G7DZZ/fXdguBxmJlvmM0umFYM1LvGsoJ5koIgLq1uuFLwdc5f30A4j6yxtUwKbuRgt528bDDT&#10;duQTDYWvRISwy1BB7X2XSenKmgy6xHbE0bvY3qCPsq+k7nGMcNPKRZqupMGG40KNHe1rKq/Fr1Gw&#10;2B9DfvoJg/xeXws36sMtv9yVmk3DxzsIT8E/w4/2p1awSpfwfyYe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zAz8QAAADcAAAADwAAAAAAAAAAAAAAAACXAgAAZHJzL2Rv&#10;d25yZXYueG1sUEsFBgAAAAAEAAQA9QAAAIgDAAAAAA==&#10;" filled="f" strokecolor="#d6ffd6" strokeweight="1.42pt">
                    <v:path arrowok="t" o:connecttype="custom" o:connectlocs="0,0;6922,0" o:connectangles="0,0"/>
                  </v:polyline>
                </v:group>
                <v:group id="Group 927" o:spid="_x0000_s1631" style="position:absolute;left:1930;top:2574;width:2;height:9173" coordorigin="1930,2574" coordsize="2,9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polyline id="Freeform 928" o:spid="_x0000_s1632" style="position:absolute;visibility:visible;mso-wrap-style:square;v-text-anchor:top" points="1930,2574,1930,11746" coordsize="2,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CJzwwAA&#10;ANwAAAAPAAAAZHJzL2Rvd25yZXYueG1sRI9Ba8JAFITvBf/D8oTe6otSokZXEaEgHgpqDz0+s88k&#10;mH0bdldN/71bKPQ4zMw3zHLd21bd2YfGiYbxKAPFUjrTSKXh6/TxNgMVIomh1glr+OEA69XgZUmF&#10;cQ858P0YK5UgEgrSUMfYFYihrNlSGLmOJXkX5y3FJH2FxtMjwW2LkyzL0VIjaaGmjrc1l9fjzWo4&#10;3HDSf353fs7ve8ZmNt3leNb6ddhvFqAi9/E//NfeGQ15NoXfM+kI4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CJzwwAAANwAAAAPAAAAAAAAAAAAAAAAAJcCAABkcnMvZG93&#10;bnJldi54bWxQSwUGAAAAAAQABAD1AAAAhwMAAAAA&#10;" filled="f" strokecolor="#d6ffd6" strokeweight="1.18pt">
                    <v:path arrowok="t" o:connecttype="custom" o:connectlocs="0,2574;0,11746" o:connectangles="0,0"/>
                  </v:polyline>
                </v:group>
                <v:group id="Group 925" o:spid="_x0000_s1633" style="position:absolute;left:8830;top:2574;width:2;height:9173" coordorigin="8830,2574" coordsize="2,9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polyline id="Freeform 926" o:spid="_x0000_s1634" style="position:absolute;visibility:visible;mso-wrap-style:square;v-text-anchor:top" points="8830,2574,8830,11746" coordsize="2,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xOaxAAA&#10;ANwAAAAPAAAAZHJzL2Rvd25yZXYueG1sRI9Ba8JAFITvgv9heUJv+qKUVFM3QQRBeiioPfT4mn1N&#10;QrNvw+6q6b/vFgo9DjPzDbOtRturG/vQOdGwXGSgWGpnOmk0vF0O8zWoEEkM9U5YwzcHqMrpZEuF&#10;cXc58e0cG5UgEgrS0MY4FIihbtlSWLiBJXmfzluKSfoGjad7gtseV1mWo6VO0kJLA+9brr/OV6vh&#10;dMXV+Po++A0/vjB266djjh9aP8zG3TOoyGP8D/+1j0ZDnm3g90w6Al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cTmsQAAADcAAAADwAAAAAAAAAAAAAAAACXAgAAZHJzL2Rv&#10;d25yZXYueG1sUEsFBgAAAAAEAAQA9QAAAIgDAAAAAA==&#10;" filled="f" strokecolor="#d6ffd6" strokeweight="1.18pt">
                    <v:path arrowok="t" o:connecttype="custom" o:connectlocs="0,2574;0,11746" o:connectangles="0,0"/>
                  </v:polyline>
                </v:group>
                <v:group id="Group 923" o:spid="_x0000_s1635" style="position:absolute;left:1941;top:2588;width:6879;height:2" coordorigin="1941,2588" coordsize="68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polyline id="Freeform 924" o:spid="_x0000_s1636" style="position:absolute;visibility:visible;mso-wrap-style:square;v-text-anchor:top" points="1941,2588,8819,2588" coordsize="68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iDfxAAA&#10;ANwAAAAPAAAAZHJzL2Rvd25yZXYueG1sRI9Pi8IwFMTvwn6H8Bb2pkkXFKnGIoIoKx78d/D2aJ5t&#10;afNSmqx2v/1GEDwOM/MbZp71thF36nzlWEMyUiCIc2cqLjScT+vhFIQPyAYbx6Thjzxki4/BHFPj&#10;Hnyg+zEUIkLYp6ihDKFNpfR5SRb9yLXE0bu5zmKIsiuk6fAR4baR30pNpMWK40KJLa1Kyuvjr9Wg&#10;ktNmR5c6H+/Nln7Cbqw266vWX5/9cgYiUB/e4Vd7azRMkgSeZ+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Ig38QAAADcAAAADwAAAAAAAAAAAAAAAACXAgAAZHJzL2Rv&#10;d25yZXYueG1sUEsFBgAAAAAEAAQA9QAAAIgDAAAAAA==&#10;" filled="f" strokecolor="#d5ffd5" strokeweight="1.54pt">
                    <v:path arrowok="t" o:connecttype="custom" o:connectlocs="0,0;6878,0" o:connectangles="0,0"/>
                  </v:polyline>
                </v:group>
                <v:group id="Group 921" o:spid="_x0000_s1637" style="position:absolute;left:1941;top:11732;width:6879;height:2" coordorigin="1941,11732" coordsize="68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polyline id="Freeform 922" o:spid="_x0000_s1638" style="position:absolute;visibility:visible;mso-wrap-style:square;v-text-anchor:top" points="1941,11732,8819,11732" coordsize="68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BszxAAA&#10;ANwAAAAPAAAAZHJzL2Rvd25yZXYueG1sRI9Pi8IwFMTvC36H8ARva1JFkWoUEURRPKx/Dt4ezbMt&#10;Ni+liVq//WZB2OMwM79hZovWVuJJjS8da0j6CgRx5kzJuYbzaf09AeEDssHKMWl4k4fFvPM1w9S4&#10;F//Q8xhyESHsU9RQhFCnUvqsIIu+72ri6N1cYzFE2eTSNPiKcFvJgVJjabHkuFBgTauCsvvxYTWo&#10;5LTZ0+WejQ5mS7uwH6nN+qp1r9supyACteE//GlvjYZxMoS/M/EI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wbM8QAAADcAAAADwAAAAAAAAAAAAAAAACXAgAAZHJzL2Rv&#10;d25yZXYueG1sUEsFBgAAAAAEAAQA9QAAAIgDAAAAAA==&#10;" filled="f" strokecolor="#d5ffd5" strokeweight="1.54pt">
                    <v:path arrowok="t" o:connecttype="custom" o:connectlocs="0,0;6878,0" o:connectangles="0,0"/>
                  </v:polyline>
                </v:group>
                <v:group id="Group 919" o:spid="_x0000_s1639" style="position:absolute;left:1952;top:2602;width:2;height:9116" coordorigin="1952,2602" coordsize="2,9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polyline id="Freeform 920" o:spid="_x0000_s1640" style="position:absolute;visibility:visible;mso-wrap-style:square;v-text-anchor:top" points="1952,2602,1952,11718" coordsize="2,9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tGhxQAA&#10;ANwAAAAPAAAAZHJzL2Rvd25yZXYueG1sRI9Ba8JAFITvgv9heYI33SjUSnQVUaQ9qU176PGZfU1S&#10;s2/D7mrSf+8KBY/DzHzDLNedqcWNnK8sK5iMExDEudUVFwq+PvejOQgfkDXWlknBH3lYr/q9Jaba&#10;tvxBtywUIkLYp6igDKFJpfR5SQb92DbE0fuxzmCI0hVSO2wj3NRymiQzabDiuFBiQ9uS8kt2NQpo&#10;c2y3r+fDmzuEbPp9uuxaOf9VajjoNgsQgbrwDP+337WC2eQFHm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q0aHFAAAA3AAAAA8AAAAAAAAAAAAAAAAAlwIAAGRycy9k&#10;b3ducmV2LnhtbFBLBQYAAAAABAAEAPUAAACJAwAAAAA=&#10;" filled="f" strokecolor="#d5ffd5" strokeweight="1.18pt">
                    <v:path arrowok="t" o:connecttype="custom" o:connectlocs="0,2602;0,11718" o:connectangles="0,0"/>
                  </v:polyline>
                </v:group>
                <v:group id="Group 917" o:spid="_x0000_s1641" style="position:absolute;left:8808;top:2602;width:2;height:9116" coordorigin="8808,2602" coordsize="2,9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polyline id="Freeform 918" o:spid="_x0000_s1642" style="position:absolute;visibility:visible;mso-wrap-style:square;v-text-anchor:top" points="8808,2602,8808,11718" coordsize="2,9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OpNxQAA&#10;ANwAAAAPAAAAZHJzL2Rvd25yZXYueG1sRI/BbsIwEETvlfgHayv11jhwAJRioghUtSdaAocel3hJ&#10;UuJ1ZLsk/fu6EhLH0cy80azy0XTiSs63lhVMkxQEcWV1y7WC4+H1eQnCB2SNnWVS8Ese8vXkYYWZ&#10;tgPv6VqGWkQI+wwVNCH0mZS+asigT2xPHL2zdQZDlK6W2uEQ4aaTszSdS4Mtx4UGe9o0VF3KH6OA&#10;io9hszjt3twulLOvz8t2kMtvpZ4ex+IFRKAx3MO39rtWMJ8u4P9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06k3FAAAA3AAAAA8AAAAAAAAAAAAAAAAAlwIAAGRycy9k&#10;b3ducmV2LnhtbFBLBQYAAAAABAAEAPUAAACJAwAAAAA=&#10;" filled="f" strokecolor="#d5ffd5" strokeweight="1.18pt">
                    <v:path arrowok="t" o:connecttype="custom" o:connectlocs="0,2602;0,11718" o:connectangles="0,0"/>
                  </v:polyline>
                </v:group>
                <v:group id="Group 915" o:spid="_x0000_s1643" style="position:absolute;left:1962;top:2617;width:6836;height:2" coordorigin="1962,2617" coordsize="68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polyline id="Freeform 916" o:spid="_x0000_s1644" style="position:absolute;visibility:visible;mso-wrap-style:square;v-text-anchor:top" points="1962,2617,8798,2617" coordsize="68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5B4xQAA&#10;ANwAAAAPAAAAZHJzL2Rvd25yZXYueG1sRI/NasMwEITvgb6D2EJviRwfjONGCWlLoYcSyE9Nj4u1&#10;tUyslbFU2337KhDIcZiZb5j1drKtGKj3jWMFy0UCgrhyuuFawfn0Ps9B+ICssXVMCv7Iw3bzMFtj&#10;od3IBxqOoRYRwr5ABSaErpDSV4Ys+oXriKP343qLIcq+lrrHMcJtK9MkyaTFhuOCwY5eDVWX469V&#10;gJ/0neZf5+ztpUkM78syK1ur1NPjtHsGEWgK9/Ct/aEVZMsVXM/EI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HkHjFAAAA3AAAAA8AAAAAAAAAAAAAAAAAlwIAAGRycy9k&#10;b3ducmV2LnhtbFBLBQYAAAAABAAEAPUAAACJAwAAAAA=&#10;" filled="f" strokecolor="#d4ffd4" strokeweight="1.54pt">
                    <v:path arrowok="t" o:connecttype="custom" o:connectlocs="0,0;6836,0" o:connectangles="0,0"/>
                  </v:polyline>
                </v:group>
                <v:group id="Group 913" o:spid="_x0000_s1645" style="position:absolute;left:1962;top:11703;width:6836;height:2" coordorigin="1962,11703" coordsize="68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polyline id="Freeform 914" o:spid="_x0000_s1646" style="position:absolute;visibility:visible;mso-wrap-style:square;v-text-anchor:top" points="1962,11703,8798,11703" coordsize="68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3VbDxAAA&#10;ANwAAAAPAAAAZHJzL2Rvd25yZXYueG1sRI/BasMwEETvhfyD2EBujRwfjHGjhLQh0EMI1E1Nj4u1&#10;tUyslbFU2/n7qlDocZiZN8x2P9tOjDT41rGCzToBQVw73XKj4Pp+esxB+ICssXNMCu7kYb9bPGyx&#10;0G7iNxrL0IgIYV+gAhNCX0jpa0MW/dr1xNH7coPFEOXQSD3gFOG2k2mSZNJiy3HBYE8vhupb+W0V&#10;4Jk+0/zjmh2f28TwpaqyqrNKrZbz4QlEoDn8h//ar1pBlm7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1Ww8QAAADcAAAADwAAAAAAAAAAAAAAAACXAgAAZHJzL2Rv&#10;d25yZXYueG1sUEsFBgAAAAAEAAQA9QAAAIgDAAAAAA==&#10;" filled="f" strokecolor="#d4ffd4" strokeweight="1.54pt">
                    <v:path arrowok="t" o:connecttype="custom" o:connectlocs="0,0;6836,0" o:connectangles="0,0"/>
                  </v:polyline>
                </v:group>
                <v:group id="Group 911" o:spid="_x0000_s1647" style="position:absolute;left:1972;top:2631;width:2;height:9058" coordorigin="1972,2631" coordsize="2,9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polyline id="Freeform 912" o:spid="_x0000_s1648" style="position:absolute;visibility:visible;mso-wrap-style:square;v-text-anchor:top" points="1972,2631,1972,11689" coordsize="2,90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4rFxAAA&#10;ANwAAAAPAAAAZHJzL2Rvd25yZXYueG1sRI9Bi8IwFITvwv6H8Bb2pqmKotUoq7CgB2FbPXh8NM+2&#10;2LyUJtvWf28EYY/DzHzDrLe9qURLjSstKxiPIhDEmdUl5wou55/hAoTzyBory6TgQQ62m4/BGmNt&#10;O06oTX0uAoRdjAoK7+tYSpcVZNCNbE0cvJttDPogm1zqBrsAN5WcRNFcGiw5LBRY076g7J7+GQV7&#10;fTwt77/tVCanzuxm193MJL1SX5/99wqEp97/h9/tg1Ywn0zhdSYcAb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eKxcQAAADcAAAADwAAAAAAAAAAAAAAAACXAgAAZHJzL2Rv&#10;d25yZXYueG1sUEsFBgAAAAAEAAQA9QAAAIgDAAAAAA==&#10;" filled="f" strokecolor="#d4ffd4" strokeweight="1.06pt">
                    <v:path arrowok="t" o:connecttype="custom" o:connectlocs="0,2631;0,11689" o:connectangles="0,0"/>
                  </v:polyline>
                </v:group>
                <v:group id="Group 909" o:spid="_x0000_s1649" style="position:absolute;left:8788;top:2631;width:2;height:9058" coordorigin="8788,2631" coordsize="2,9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polyline id="Freeform 910" o:spid="_x0000_s1650" style="position:absolute;visibility:visible;mso-wrap-style:square;v-text-anchor:top" points="8788,2631,8788,11689" coordsize="2,90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rcqxQAA&#10;ANwAAAAPAAAAZHJzL2Rvd25yZXYueG1sRI9Ba4NAFITvhfyH5QVyq2sSDKnNKkmg0B4C1eTQ48N9&#10;VYn7Vtyt2n/fLRR6HGbmG+aQz6YTIw2utaxgHcUgiCurW64V3K4vj3sQziNr7CyTgm9ykGeLhwOm&#10;2k5c0Fj6WgQIuxQVNN73qZSuasigi2xPHLxPOxj0QQ611ANOAW46uYnjnTTYclhosKdzQ9W9/DIK&#10;zvrt8nR/H7eyuEzmlHycElPMSq2W8/EZhKfZ/4f/2q9awW6TwO+ZcAR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ytyrFAAAA3AAAAA8AAAAAAAAAAAAAAAAAlwIAAGRycy9k&#10;b3ducmV2LnhtbFBLBQYAAAAABAAEAPUAAACJAwAAAAA=&#10;" filled="f" strokecolor="#d4ffd4" strokeweight="1.06pt">
                    <v:path arrowok="t" o:connecttype="custom" o:connectlocs="0,2631;0,11689" o:connectangles="0,0"/>
                  </v:polyline>
                </v:group>
                <v:group id="Group 907" o:spid="_x0000_s1651" style="position:absolute;left:1982;top:2659;width:6797;height:2" coordorigin="1982,2659" coordsize="67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polyline id="Freeform 908" o:spid="_x0000_s1652" style="position:absolute;visibility:visible;mso-wrap-style:square;v-text-anchor:top" points="1982,2659,8778,2659" coordsize="67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u/wwAA&#10;ANwAAAAPAAAAZHJzL2Rvd25yZXYueG1sRI9BawIxFITvhf6H8Aq91WzFrrIaRQoFpSd3xfNj89ys&#10;3bwsSarrvzeC4HGYmW+YxWqwnTiTD61jBZ+jDARx7XTLjYJ99fMxAxEissbOMSm4UoDV8vVlgYV2&#10;F97RuYyNSBAOBSowMfaFlKE2ZDGMXE+cvKPzFmOSvpHa4yXBbSfHWZZLiy2nBYM9fRuq/8p/q2BT&#10;TX7X+4rL4WSmduKv23DIv5R6fxvWcxCRhvgMP9obrSAfT+F+Jh0B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g/u/wwAAANwAAAAPAAAAAAAAAAAAAAAAAJcCAABkcnMvZG93&#10;bnJldi54bWxQSwUGAAAAAAQABAD1AAAAhwMAAAAA&#10;" filled="f" strokecolor="#d3ffd3" strokeweight="2.86pt">
                    <v:path arrowok="t" o:connecttype="custom" o:connectlocs="0,0;6796,0" o:connectangles="0,0"/>
                  </v:polyline>
                </v:group>
                <v:group id="Group 905" o:spid="_x0000_s1653" style="position:absolute;left:1982;top:11661;width:6797;height:2" coordorigin="1982,11661" coordsize="67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polyline id="Freeform 906" o:spid="_x0000_s1654" style="position:absolute;visibility:visible;mso-wrap-style:square;v-text-anchor:top" points="1982,11661,8778,11661" coordsize="67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MpWxAAA&#10;ANwAAAAPAAAAZHJzL2Rvd25yZXYueG1sRI9BawIxFITvQv9DeIXeNKvYta5GkULB4qm70vNj89ys&#10;bl6WJNX13zcFocdhZr5h1tvBduJKPrSOFUwnGQji2umWGwXH6mP8BiJEZI2dY1JwpwDbzdNojYV2&#10;N/6iaxkbkSAcClRgYuwLKUNtyGKYuJ44eSfnLcYkfSO1x1uC207OsiyXFltOCwZ7ejdUX8ofq2Bf&#10;zQ+7Y8XlcDYLO/f3z/Cdvyr18jzsViAiDfE//GjvtYJ8toS/M+kI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DKVsQAAADcAAAADwAAAAAAAAAAAAAAAACXAgAAZHJzL2Rv&#10;d25yZXYueG1sUEsFBgAAAAAEAAQA9QAAAIgDAAAAAA==&#10;" filled="f" strokecolor="#d3ffd3" strokeweight="2.86pt">
                    <v:path arrowok="t" o:connecttype="custom" o:connectlocs="0,0;6796,0" o:connectangles="0,0"/>
                  </v:polyline>
                </v:group>
                <v:group id="Group 903" o:spid="_x0000_s1655" style="position:absolute;left:1992;top:2660;width:2;height:9000" coordorigin="1992,2660" coordsize="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polyline id="Freeform 904" o:spid="_x0000_s1656" style="position:absolute;visibility:visible;mso-wrap-style:square;v-text-anchor:top" points="1992,2660,1992,11660" coordsize="2,9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wx2xAAA&#10;ANwAAAAPAAAAZHJzL2Rvd25yZXYueG1sRI9Ba8JAFITvgv9heYI33Y1S20ZXkaCQU6G2hx4f2WcS&#10;zL4Nu2tM/323UOhxmJlvmN1htJ0YyIfWsYZsqUAQV860XGv4/DgvXkCEiGywc0wavinAYT+d7DA3&#10;7sHvNFxiLRKEQ44amhj7XMpQNWQxLF1PnLyr8xZjkr6WxuMjwW0nV0ptpMWW00KDPRUNVbfL3WoY&#10;TvVbeD2fyj4rCrJPz6r0X0rr+Ww8bkFEGuN/+K9dGg2bdQa/Z9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cMdsQAAADcAAAADwAAAAAAAAAAAAAAAACXAgAAZHJzL2Rv&#10;d25yZXYueG1sUEsFBgAAAAAEAAQA9QAAAIgDAAAAAA==&#10;" filled="f" strokecolor="#d3ffd3" strokeweight="1.18pt">
                    <v:path arrowok="t" o:connecttype="custom" o:connectlocs="0,2660;0,11660" o:connectangles="0,0"/>
                  </v:polyline>
                </v:group>
                <v:group id="Group 901" o:spid="_x0000_s1657" style="position:absolute;left:8768;top:2660;width:2;height:9000" coordorigin="8768,2660" coordsize="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nKZoxAAAANwAAAAPAAAAZHJzL2Rvd25yZXYueG1sRI9Bi8IwFITvwv6H8Bb2&#10;pmkVRbpGEVkXDyJYhWVvj+bZFpuX0sS2/nsjCB6HmfmGWax6U4mWGldaVhCPIhDEmdUl5wrOp+1w&#10;DsJ5ZI2VZVJwJwer5cdggYm2HR+pTX0uAoRdggoK7+tESpcVZNCNbE0cvIttDPogm1zqBrsAN5Uc&#10;R9FMGiw5LBRY06ag7JrejILfDrv1JP5p99fL5v5/mh7+9jEp9fXZr79BeOr9O/xq77SC2WQ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nKZoxAAAANwAAAAP&#10;AAAAAAAAAAAAAAAAAKkCAABkcnMvZG93bnJldi54bWxQSwUGAAAAAAQABAD6AAAAmgMAAAAA&#10;">
                  <v:polyline id="Freeform 902" o:spid="_x0000_s1658" style="position:absolute;visibility:visible;mso-wrap-style:square;v-text-anchor:top" points="8768,2660,8768,11660" coordsize="2,9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TeaxAAA&#10;ANwAAAAPAAAAZHJzL2Rvd25yZXYueG1sRI9PawIxFMTvQr9DeIXeNFFR261RZFHYk+CfQ4+Pzevu&#10;0s3LkqTr9ts3guBxmJnfMOvtYFvRkw+NYw3TiQJBXDrTcKXhejmM30GEiGywdUwa/ijAdvMyWmNm&#10;3I1P1J9jJRKEQ4Ya6hi7TMpQ1mQxTFxHnLxv5y3GJH0ljcdbgttWzpRaSosNp4UaO8prKn/Ov1ZD&#10;v6+O4eOwL7ppnpNdrFThv5TWb6/D7hNEpCE+w492YTQs53O4n0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k3msQAAADcAAAADwAAAAAAAAAAAAAAAACXAgAAZHJzL2Rv&#10;d25yZXYueG1sUEsFBgAAAAAEAAQA9QAAAIgDAAAAAA==&#10;" filled="f" strokecolor="#d3ffd3" strokeweight="1.18pt">
                    <v:path arrowok="t" o:connecttype="custom" o:connectlocs="0,2660;0,11660" o:connectangles="0,0"/>
                  </v:polyline>
                </v:group>
                <v:group id="Group 899" o:spid="_x0000_s1659" style="position:absolute;left:2014;top:2686;width:2;height:8948" coordorigin="2014,2686" coordsize="2,89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OZuHxgAAANwAAAAPAAAAZHJzL2Rvd25yZXYueG1sRI9Ba8JAFITvBf/D8gre&#10;mk20DZJmFZEqHkKhKpTeHtlnEsy+DdltEv99t1DocZiZb5h8M5lWDNS7xrKCJIpBEJdWN1wpuJz3&#10;TysQziNrbC2Tgjs52KxnDzlm2o78QcPJVyJA2GWooPa+y6R0ZU0GXWQ74uBdbW/QB9lXUvc4Brhp&#10;5SKOU2mw4bBQY0e7msrb6dsoOIw4bpfJ21Dcrrv71/nl/bNISKn547R9BeFp8v/hv/ZRK0iX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5m4fGAAAA3AAA&#10;AA8AAAAAAAAAAAAAAAAAqQIAAGRycy9kb3ducmV2LnhtbFBLBQYAAAAABAAEAPoAAACcAwAAAAA=&#10;">
                  <v:polyline id="Freeform 900" o:spid="_x0000_s1660" style="position:absolute;visibility:visible;mso-wrap-style:square;v-text-anchor:top" points="2014,2686,2014,11634" coordsize="2,8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EL0xAAA&#10;ANwAAAAPAAAAZHJzL2Rvd25yZXYueG1sRI9Pi8IwFMTvC36H8ARva+r6B6lGcQVhD3uxuwjeHs2z&#10;LW1eahJt99tvBMHjMDO/Ydbb3jTiTs5XlhVMxgkI4tzqigsFvz+H9yUIH5A1NpZJwR952G4Gb2tM&#10;te34SPcsFCJC2KeooAyhTaX0eUkG/di2xNG7WGcwROkKqR12EW4a+ZEkC2mw4rhQYkv7kvI6uxkF&#10;Re3mpr7OvkN9Mpnv9kfdnD+VGg373QpEoD68ws/2l1awmM7hcSYe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JxC9MQAAADcAAAADwAAAAAAAAAAAAAAAACXAgAAZHJzL2Rv&#10;d25yZXYueG1sUEsFBgAAAAAEAAQA9QAAAIgDAAAAAA==&#10;" filled="f" strokecolor="#d3ffd3" strokeweight="1.18pt">
                    <v:path arrowok="t" o:connecttype="custom" o:connectlocs="0,2686;0,11634" o:connectangles="0,0"/>
                  </v:polyline>
                </v:group>
                <v:group id="Group 897" o:spid="_x0000_s1661" style="position:absolute;left:8746;top:2686;width:2;height:8948" coordorigin="8746,2686" coordsize="2,89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polyline id="Freeform 898" o:spid="_x0000_s1662" style="position:absolute;visibility:visible;mso-wrap-style:square;v-text-anchor:top" points="8746,2686,8746,11634" coordsize="2,89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nkYxQAA&#10;ANwAAAAPAAAAZHJzL2Rvd25yZXYueG1sRI/NasMwEITvhb6D2EJujdym+cG1HNpAoIde4oRAbou1&#10;sY2tlSspsfv2VSGQ4zAz3zDZejSduJLzjWUFL9MEBHFpdcOVgsN++7wC4QOyxs4yKfglD+v88SHD&#10;VNuBd3QtQiUihH2KCuoQ+lRKX9Zk0E9tTxy9s3UGQ5SuktrhEOGmk69JspAGG44LNfa0qalsi4tR&#10;ULVubtqft+/QHk3hh81Od6dPpSZP48c7iEBjuIdv7S+tYDFbwv+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CeRjFAAAA3AAAAA8AAAAAAAAAAAAAAAAAlwIAAGRycy9k&#10;b3ducmV2LnhtbFBLBQYAAAAABAAEAPUAAACJAwAAAAA=&#10;" filled="f" strokecolor="#d3ffd3" strokeweight="1.18pt">
                    <v:path arrowok="t" o:connecttype="custom" o:connectlocs="0,2686;0,11634" o:connectangles="0,0"/>
                  </v:polyline>
                </v:group>
                <v:group id="Group 895" o:spid="_x0000_s1663" style="position:absolute;left:2025;top:2715;width:6711;height:2" coordorigin="2025,2715" coordsize="67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dJGCwwAAANwAAAAPAAAAZHJzL2Rvd25yZXYueG1sRE9Na8JAEL0X/A/LCL3V&#10;TSoNJboGESs9BKFaEG9DdkxCsrMhuybx33cPQo+P973OJtOKgXpXW1YQLyIQxIXVNZcKfs9fb58g&#10;nEfW2FomBQ9ykG1mL2tMtR35h4aTL0UIYZeigsr7LpXSFRUZdAvbEQfuZnuDPsC+lLrHMYSbVr5H&#10;USIN1hwaKuxoV1HRnO5GwWHEcbuM90Pe3HaP6/njeMljUup1Pm1XIDxN/l/8dH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t0kYLDAAAA3AAAAA8A&#10;AAAAAAAAAAAAAAAAqQIAAGRycy9kb3ducmV2LnhtbFBLBQYAAAAABAAEAPoAAACZAwAAAAA=&#10;">
                  <v:polyline id="Freeform 896" o:spid="_x0000_s1664" style="position:absolute;visibility:visible;mso-wrap-style:square;v-text-anchor:top" points="2025,2715,8735,2715" coordsize="67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JC+xgAA&#10;ANwAAAAPAAAAZHJzL2Rvd25yZXYueG1sRI9Ba8JAFITvBf/D8gQvRTdqsTZ1lSIKUlBo9FBvj+xr&#10;Epp9G7NrEv+9Wyh4HGbmG2ax6kwpGqpdYVnBeBSBIE6tLjhTcDpuh3MQziNrLC2Tghs5WC17TwuM&#10;tW35i5rEZyJA2MWoIPe+iqV0aU4G3chWxMH7sbVBH2SdSV1jG+CmlJMomkmDBYeFHCta55T+Jlej&#10;4BsT3JvzS9WMm0P7/HrB8+byqdSg3328g/DU+Uf4v73TCmbTN/g7E46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GJC+xgAAANwAAAAPAAAAAAAAAAAAAAAAAJcCAABkcnMv&#10;ZG93bnJldi54bWxQSwUGAAAAAAQABAD1AAAAigMAAAAA&#10;" filled="f" strokecolor="#d2ffd2" strokeweight="2.98pt">
                    <v:path arrowok="t" o:connecttype="custom" o:connectlocs="0,0;6710,0" o:connectangles="0,0"/>
                  </v:polyline>
                </v:group>
                <v:group id="Group 893" o:spid="_x0000_s1665" style="position:absolute;left:2025;top:11605;width:6711;height:2" coordorigin="2025,11605" coordsize="67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BO75wgAAANwAAAAPAAAAZHJzL2Rvd25yZXYueG1sRE/LisIwFN0L8w/hDrjT&#10;tKOWoRpFZEZciOADBneX5toWm5vSZNr692YhuDyc92LVm0q01LjSsoJ4HIEgzqwuOVdwOf+OvkE4&#10;j6yxskwKHuRgtfwYLDDVtuMjtSefixDCLkUFhfd1KqXLCjLoxrYmDtzNNgZ9gE0udYNdCDeV/Iqi&#10;RBosOTQUWNOmoOx++jcKth1260n80+7vt83jep4d/vYxKTX87NdzEJ56/xa/3DutIJmG+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QTu+cIAAADcAAAADwAA&#10;AAAAAAAAAAAAAACpAgAAZHJzL2Rvd25yZXYueG1sUEsFBgAAAAAEAAQA+gAAAJgDAAAAAA==&#10;">
                  <v:polyline id="Freeform 894" o:spid="_x0000_s1666" style="position:absolute;visibility:visible;mso-wrap-style:square;v-text-anchor:top" points="2025,11605,8735,11605" coordsize="67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O/FxgAA&#10;ANwAAAAPAAAAZHJzL2Rvd25yZXYueG1sRI9Ba8JAFITvQv/D8gq9iG5SRCXNRkppQYQKpj3U2yP7&#10;moRm38bsmsR/3xUEj8PMfMOkm9E0oqfO1ZYVxPMIBHFhdc2lgu+vj9kahPPIGhvLpOBCDjbZwyTF&#10;RNuBD9TnvhQBwi5BBZX3bSKlKyoy6Oa2JQ7er+0M+iC7UuoOhwA3jXyOoqU0WHNYqLClt4qKv/xs&#10;FPxgjp/muGj7uN8P09UJj++nnVJPj+PrCwhPo7+Hb+2tVrBcxHA9E46Az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aO/FxgAAANwAAAAPAAAAAAAAAAAAAAAAAJcCAABkcnMv&#10;ZG93bnJldi54bWxQSwUGAAAAAAQABAD1AAAAigMAAAAA&#10;" filled="f" strokecolor="#d2ffd2" strokeweight="2.98pt">
                    <v:path arrowok="t" o:connecttype="custom" o:connectlocs="0,0;6710,0" o:connectangles="0,0"/>
                  </v:polyline>
                </v:group>
                <v:group id="Group 891" o:spid="_x0000_s1667" style="position:absolute;left:2036;top:2715;width:2;height:8890" coordorigin="2036,2715" coordsize="2,8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polyline id="Freeform 892" o:spid="_x0000_s1668" style="position:absolute;visibility:visible;mso-wrap-style:square;v-text-anchor:top" points="2036,2715,2036,11605" coordsize="2,88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KRxQAA&#10;ANwAAAAPAAAAZHJzL2Rvd25yZXYueG1sRI9Pa8JAFMTvQr/D8gq96aa2BI1uQrGU6lHrn+sz+5os&#10;zb4N2W1Mv70rCD0OM/MbZlkMthE9dd44VvA8SUAQl04brhTsvz7GMxA+IGtsHJOCP/JQ5A+jJWba&#10;XXhL/S5UIkLYZ6igDqHNpPRlTRb9xLXE0ft2ncUQZVdJ3eElwm0jp0mSSouG40KNLa1qKn92v1bB&#10;5yGkujH9cJpv3vfr7bk8GjNT6ulxeFuACDSE//C9vdYK0tcXuJ2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iQpHFAAAA3AAAAA8AAAAAAAAAAAAAAAAAlwIAAGRycy9k&#10;b3ducmV2LnhtbFBLBQYAAAAABAAEAPUAAACJAwAAAAA=&#10;" filled="f" strokecolor="#d2ffd2" strokeweight="1.18pt">
                    <v:path arrowok="t" o:connecttype="custom" o:connectlocs="0,2715;0,11605" o:connectangles="0,0"/>
                  </v:polyline>
                </v:group>
                <v:group id="Group 889" o:spid="_x0000_s1669" style="position:absolute;left:8724;top:2715;width:2;height:8890" coordorigin="8724,2715" coordsize="2,8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P+j6xgAAANwAAAAPAAAAZHJzL2Rvd25yZXYueG1sRI9Pa8JAFMTvBb/D8gre&#10;6iaaiqSuIlKlByk0EUpvj+wzCWbfhuw2f759t1DocZiZ3zDb/Wga0VPnassK4kUEgriwuuZSwTU/&#10;PW1AOI+ssbFMCiZysN/NHraYajvwB/WZL0WAsEtRQeV9m0rpiooMuoVtiYN3s51BH2RXSt3hEOCm&#10;kcsoWkuDNYeFCls6VlTcs2+j4DzgcFjFr/3lfjtOX/nz++clJqXmj+PhBYSn0f+H/9pvWsE6Se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6PrGAAAA3AAA&#10;AA8AAAAAAAAAAAAAAAAAqQIAAGRycy9kb3ducmV2LnhtbFBLBQYAAAAABAAEAPoAAACcAwAAAAA=&#10;">
                  <v:polyline id="Freeform 890" o:spid="_x0000_s1670" style="position:absolute;visibility:visible;mso-wrap-style:square;v-text-anchor:top" points="8724,2715,8724,11605" coordsize="2,88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39+xQAA&#10;ANwAAAAPAAAAZHJzL2Rvd25yZXYueG1sRI9Pa8JAFMTvQr/D8gq96abSBo1uQrGU6lHrn+sz+5os&#10;zb4N2W1Mv70rCD0OM/MbZlkMthE9dd44VvA8SUAQl04brhTsvz7GMxA+IGtsHJOCP/JQ5A+jJWba&#10;XXhL/S5UIkLYZ6igDqHNpPRlTRb9xLXE0ft2ncUQZVdJ3eElwm0jp0mSSouG40KNLa1qKn92v1bB&#10;5yGkujH9cJpv3vfr7bk8GjNT6ulxeFuACDSE//C9vdYK0pdXuJ2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Hf37FAAAA3AAAAA8AAAAAAAAAAAAAAAAAlwIAAGRycy9k&#10;b3ducmV2LnhtbFBLBQYAAAAABAAEAPUAAACJAwAAAAA=&#10;" filled="f" strokecolor="#d2ffd2" strokeweight="1.18pt">
                    <v:path arrowok="t" o:connecttype="custom" o:connectlocs="0,2715;0,11605" o:connectangles="0,0"/>
                  </v:polyline>
                </v:group>
                <v:group id="Group 887" o:spid="_x0000_s1671" style="position:absolute;left:2057;top:2744;width:2;height:8832" coordorigin="2057,2744" coordsize="2,8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odMWxQAAANwAAAAPAAAAZHJzL2Rvd25yZXYueG1sRI9Pa8JAFMTvBb/D8oTe&#10;6ia2DRJdRUTFgxT8A+LtkX0mwezbkF2T+O27hYLHYWZ+w8wWvalES40rLSuIRxEI4szqknMF59Pm&#10;YwLCeWSNlWVS8CQHi/ngbYapth0fqD36XAQIuxQVFN7XqZQuK8igG9maOHg32xj0QTa51A12AW4q&#10;OY6iRBosOSwUWNOqoOx+fBgF2w675We8bvf32+p5PX3/XPYxKfU+7JdTEJ56/wr/t3daQfKV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TFsUAAADcAAAA&#10;DwAAAAAAAAAAAAAAAACpAgAAZHJzL2Rvd25yZXYueG1sUEsFBgAAAAAEAAQA+gAAAJsDAAAAAA==&#10;">
                  <v:polyline id="Freeform 888" o:spid="_x0000_s1672" style="position:absolute;visibility:visible;mso-wrap-style:square;v-text-anchor:top" points="2057,2744,2057,11576" coordsize="2,8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8pHxQAA&#10;ANwAAAAPAAAAZHJzL2Rvd25yZXYueG1sRI9BawIxFITvBf9DeIK3mlWsla1RFqmit1alvT6S193F&#10;zcuSpO7aX28KhR6HmfmGWa5724gr+VA7VjAZZyCItTM1lwrOp+3jAkSIyAYbx6TgRgHWq8HDEnPj&#10;On6n6zGWIkE45KigirHNpQy6Ioth7Fri5H05bzEm6UtpPHYJbhs5zbK5tFhzWqiwpU1F+nL8tgqc&#10;Przuvb4UPx+nfrbbPL0Vn75TajTsixcQkfr4H/5r742C+ewZfs+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DykfFAAAA3AAAAA8AAAAAAAAAAAAAAAAAlwIAAGRycy9k&#10;b3ducmV2LnhtbFBLBQYAAAAABAAEAPUAAACJAwAAAAA=&#10;" filled="f" strokecolor="#d2ffd2" strokeweight="1.18pt">
                    <v:path arrowok="t" o:connecttype="custom" o:connectlocs="0,2744;0,11576" o:connectangles="0,0"/>
                  </v:polyline>
                </v:group>
                <v:group id="Group 885" o:spid="_x0000_s1673" style="position:absolute;left:8703;top:2744;width:2;height:8832" coordorigin="8703,2744" coordsize="2,8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cuL/wgAAANwAAAAPAAAAZHJzL2Rvd25yZXYueG1sRE/LisIwFN0L8w/hDrjT&#10;tKOWoRpFZEZciOADBneX5toWm5vSZNr692YhuDyc92LVm0q01LjSsoJ4HIEgzqwuOVdwOf+OvkE4&#10;j6yxskwKHuRgtfwYLDDVtuMjtSefixDCLkUFhfd1KqXLCjLoxrYmDtzNNgZ9gE0udYNdCDeV/Iqi&#10;RBosOTQUWNOmoOx++jcKth1260n80+7vt83jep4d/vYxKTX87NdzEJ56/xa/3DutIJm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3Li/8IAAADcAAAADwAA&#10;AAAAAAAAAAAAAACpAgAAZHJzL2Rvd25yZXYueG1sUEsFBgAAAAAEAAQA+gAAAJgDAAAAAA==&#10;">
                  <v:polyline id="Freeform 886" o:spid="_x0000_s1674" style="position:absolute;visibility:visible;mso-wrap-style:square;v-text-anchor:top" points="8703,2744,8703,11576" coordsize="2,8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PuuxQAA&#10;ANwAAAAPAAAAZHJzL2Rvd25yZXYueG1sRI9BawIxFITvBf9DeIK3mlWs1K1RFqmit1alvT6S193F&#10;zcuSpO7aX28KhR6HmfmGWa5724gr+VA7VjAZZyCItTM1lwrOp+3jM4gQkQ02jknBjQKsV4OHJebG&#10;dfxO12MsRYJwyFFBFWObSxl0RRbD2LXEyfty3mJM0pfSeOwS3DZymmVzabHmtFBhS5uK9OX4bRU4&#10;fXjde30pfj5O/Wy3eXorPn2n1GjYFy8gIvXxP/zX3hsF89kCfs+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Q+67FAAAA3AAAAA8AAAAAAAAAAAAAAAAAlwIAAGRycy9k&#10;b3ducmV2LnhtbFBLBQYAAAAABAAEAPUAAACJAwAAAAA=&#10;" filled="f" strokecolor="#d2ffd2" strokeweight="1.18pt">
                    <v:path arrowok="t" o:connecttype="custom" o:connectlocs="0,2744;0,11576" o:connectangles="0,0"/>
                  </v:polyline>
                </v:group>
                <v:group id="Group 883" o:spid="_x0000_s1675" style="position:absolute;left:2068;top:2757;width:6624;height:2" coordorigin="2068,2757" coordsize="66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3XgkwgAAANwAAAAPAAAAZHJzL2Rvd25yZXYueG1sRE/LisIwFN0L8w/hCrPT&#10;tA6KVFMRGQcXIviAYXaX5vaBzU1pMm39e7MQXB7Oe70ZTC06al1lWUE8jUAQZ1ZXXCi4XfeTJQjn&#10;kTXWlknBgxxs0o/RGhNtez5Td/GFCCHsElRQet8kUrqsJINuahviwOW2NegDbAupW+xDuKnlLIoW&#10;0mDFoaHEhnYlZffLv1Hw02O//Yq/u+M93z3+rvPT7zEmpT7Hw3YFwtPg3+KX+6AVLOZ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14JMIAAADcAAAADwAA&#10;AAAAAAAAAAAAAACpAgAAZHJzL2Rvd25yZXYueG1sUEsFBgAAAAAEAAQA+gAAAJgDAAAAAA==&#10;">
                  <v:polyline id="Freeform 884" o:spid="_x0000_s1676" style="position:absolute;visibility:visible;mso-wrap-style:square;v-text-anchor:top" points="2068,2757,8692,2757" coordsize="66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QbUwQAA&#10;ANwAAAAPAAAAZHJzL2Rvd25yZXYueG1sRI/RisIwFETfBf8hXME3TSsoUo2iorAPC2J3P+DSXJtq&#10;c1OabNv9+82C4OMwc2aY7X6wteio9ZVjBek8AUFcOF1xqeD76zJbg/ABWWPtmBT8kof9bjzaYqZd&#10;zzfq8lCKWMI+QwUmhCaT0heGLPq5a4ijd3etxRBlW0rdYh/LbS0XSbKSFiuOCwYbOhkqnvmPVbA6&#10;XLuLTfPbQ7LFczC+O/afSk0nw2EDItAQ3uEX/aEjt0zh/0w8AnL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5EG1MEAAADcAAAADwAAAAAAAAAAAAAAAACXAgAAZHJzL2Rvd25y&#10;ZXYueG1sUEsFBgAAAAAEAAQA9QAAAIUDAAAAAA==&#10;" filled="f" strokecolor="#d1ffd1" strokeweight="1.42pt">
                    <v:path arrowok="t" o:connecttype="custom" o:connectlocs="0,0;6624,0" o:connectangles="0,0"/>
                  </v:polyline>
                </v:group>
                <v:group id="Group 881" o:spid="_x0000_s1677" style="position:absolute;left:2068;top:11563;width:6624;height:2" coordorigin="2068,11563" coordsize="66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polyline id="Freeform 882" o:spid="_x0000_s1678" style="position:absolute;visibility:visible;mso-wrap-style:square;v-text-anchor:top" points="2068,11563,8692,11563" coordsize="66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z04wwAA&#10;ANwAAAAPAAAAZHJzL2Rvd25yZXYueG1sRI/BasMwEETvgf6D2EJvseyWhOJaCW5poIdAiNMPWKyt&#10;5cRaGUu13b+vAoEch5k3wxTb2XZipMG3jhVkSQqCuHa65UbB92m3fAXhA7LGzjEp+CMP283DosBc&#10;u4mPNFahEbGEfY4KTAh9LqWvDVn0ieuJo/fjBoshyqGResAplttOPqfpWlpsOS4Y7OnDUH2pfq2C&#10;dXkYdzarjmfJFj+D8eP7tFfq6XEu30AEmsM9fKO/dORWL3A9E4+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z04wwAAANwAAAAPAAAAAAAAAAAAAAAAAJcCAABkcnMvZG93&#10;bnJldi54bWxQSwUGAAAAAAQABAD1AAAAhwMAAAAA&#10;" filled="f" strokecolor="#d1ffd1" strokeweight="1.42pt">
                    <v:path arrowok="t" o:connecttype="custom" o:connectlocs="0,0;6624,0" o:connectangles="0,0"/>
                  </v:polyline>
                </v:group>
                <v:group id="Group 879" o:spid="_x0000_s1679" style="position:absolute;left:2078;top:2770;width:2;height:8780" coordorigin="2078,2770" coordsize="2,8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5n4nxgAAANwAAAAPAAAAZHJzL2Rvd25yZXYueG1sRI9Pa8JAFMTvBb/D8oTe&#10;6iZaRaKriNTSQyg0EUpvj+wzCWbfhuw2f759t1DocZiZ3zD742ga0VPnassK4kUEgriwuuZSwTW/&#10;PG1BOI+ssbFMCiZycDzMHvaYaDvwB/WZL0WAsEtQQeV9m0jpiooMuoVtiYN3s51BH2RXSt3hEOCm&#10;kcso2kiDNYeFCls6V1Tcs2+j4HXA4bSKX/r0fjtPX/n6/TONSanH+XjagfA0+v/wX/tNK9isn+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mfifGAAAA3AAA&#10;AA8AAAAAAAAAAAAAAAAAqQIAAGRycy9kb3ducmV2LnhtbFBLBQYAAAAABAAEAPoAAACcAwAAAAA=&#10;">
                  <v:polyline id="Freeform 880" o:spid="_x0000_s1680" style="position:absolute;visibility:visible;mso-wrap-style:square;v-text-anchor:top" points="2078,2770,2078,11550" coordsize="2,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G6LxAAA&#10;ANwAAAAPAAAAZHJzL2Rvd25yZXYueG1sRI9bi8IwFITfBf9DOMK+aaqLF6pRZFmh7JsX1MdDcmxL&#10;m5PSxNr995uFhX0cZuYbZrPrbS06an3pWMF0koAg1s6UnCu4nA/jFQgfkA3WjknBN3nYbYeDDabG&#10;vfhI3SnkIkLYp6igCKFJpfS6IIt+4hri6D1cazFE2ebStPiKcFvLWZIspMWS40KBDX0UpKvT0yq4&#10;vXf6vpxV2bI86uzzi/F6q1Cpt1G/X4MI1If/8F87MwoW8zn8no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Bui8QAAADcAAAADwAAAAAAAAAAAAAAAACXAgAAZHJzL2Rv&#10;d25yZXYueG1sUEsFBgAAAAAEAAQA9QAAAIgDAAAAAA==&#10;" filled="f" strokecolor="#d1ffd1" strokeweight="1.06pt">
                    <v:path arrowok="t" o:connecttype="custom" o:connectlocs="0,2770;0,11550" o:connectangles="0,0"/>
                  </v:polyline>
                </v:group>
                <v:group id="Group 877" o:spid="_x0000_s1681" style="position:absolute;left:8682;top:2770;width:2;height:8780" coordorigin="8682,2770" coordsize="2,8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eEXLxAAAANwAAAAPAAAAZHJzL2Rvd25yZXYueG1sRI9Bi8IwFITvC/6H8IS9&#10;rWkVi1SjiLiyBxFWBfH2aJ5tsXkpTbat/94Iwh6HmfmGWax6U4mWGldaVhCPIhDEmdUl5wrOp++v&#10;GQjnkTVWlknBgxysloOPBabadvxL7dHnIkDYpaig8L5OpXRZQQbdyNbEwbvZxqAPssmlbrALcFPJ&#10;cRQl0mDJYaHAmjYFZffjn1Gw67BbT+Jtu7/fNo/raXq47GNS6nPYr+cgPPX+P/xu/2gFyT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eEXLxAAAANwAAAAP&#10;AAAAAAAAAAAAAAAAAKkCAABkcnMvZG93bnJldi54bWxQSwUGAAAAAAQABAD6AAAAmgMAAAAA&#10;">
                  <v:polyline id="Freeform 878" o:spid="_x0000_s1682" style="position:absolute;visibility:visible;mso-wrap-style:square;v-text-anchor:top" points="8682,2770,8682,11550" coordsize="2,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lVnwwAA&#10;ANwAAAAPAAAAZHJzL2Rvd25yZXYueG1sRI9Ba8JAFITvBf/D8oTe6kalRqKriCiE3rRFPT52n0lI&#10;9m3IrjH9991CocdhZr5h1tvBNqKnzleOFUwnCQhi7UzFhYKvz+PbEoQPyAYbx6TgmzxsN6OXNWbG&#10;PflE/TkUIkLYZ6igDKHNpPS6JIt+4lri6N1dZzFE2RXSdPiMcNvIWZIspMWK40KJLe1L0vX5YRVc&#10;572+pbM6T6uTzg8fjJdrjUq9jofdCkSgIfyH/9q5UbB4T+H3TDwC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lVnwwAAANwAAAAPAAAAAAAAAAAAAAAAAJcCAABkcnMvZG93&#10;bnJldi54bWxQSwUGAAAAAAQABAD1AAAAhwMAAAAA&#10;" filled="f" strokecolor="#d1ffd1" strokeweight="1.06pt">
                    <v:path arrowok="t" o:connecttype="custom" o:connectlocs="0,2770;0,11550" o:connectangles="0,0"/>
                  </v:polyline>
                </v:group>
                <v:group id="Group 875" o:spid="_x0000_s1683" style="position:absolute;left:2087;top:2785;width:6586;height:2" coordorigin="2087,2785" coordsize="65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q3QiwgAAANwAAAAPAAAAZHJzL2Rvd25yZXYueG1sRE/LisIwFN0L8w/hCrPT&#10;tA6KVFMRGQcXIviAYXaX5vaBzU1pMm39e7MQXB7Oe70ZTC06al1lWUE8jUAQZ1ZXXCi4XfeTJQjn&#10;kTXWlknBgxxs0o/RGhNtez5Td/GFCCHsElRQet8kUrqsJINuahviwOW2NegDbAupW+xDuKnlLIoW&#10;0mDFoaHEhnYlZffLv1Hw02O//Yq/u+M93z3+rvPT7zEmpT7Hw3YFwtPg3+KX+6AVLOZ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t0IsIAAADcAAAADwAA&#10;AAAAAAAAAAAAAACpAgAAZHJzL2Rvd25yZXYueG1sUEsFBgAAAAAEAAQA+gAAAJgDAAAAAA==&#10;">
                  <v:polyline id="Freeform 876" o:spid="_x0000_s1684" style="position:absolute;visibility:visible;mso-wrap-style:square;v-text-anchor:top" points="2087,2785,8673,2785" coordsize="65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bcxAAA&#10;ANwAAAAPAAAAZHJzL2Rvd25yZXYueG1sRI/NasMwEITvhbyD2EJvjdSUpokTJQSDaU4lP32AxdrY&#10;xtbKWIrt5umjQiHHYWa+Ydbb0Taip85XjjW8TRUI4tyZigsNP+fsdQHCB2SDjWPS8EsetpvJ0xoT&#10;4wY+Un8KhYgQ9glqKENoEyl9XpJFP3UtcfQurrMYouwKaTocItw2cqbUXFqsOC6U2FJaUl6frlbD&#10;ef95+KobrLOdUyrl2fvx9s1avzyPuxWIQGN4hP/be6Nh/rGEvzPxCM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v23MQAAADcAAAADwAAAAAAAAAAAAAAAACXAgAAZHJzL2Rv&#10;d25yZXYueG1sUEsFBgAAAAAEAAQA9QAAAIgDAAAAAA==&#10;" filled="f" strokecolor="#d0ffd0" strokeweight="1.54pt">
                    <v:path arrowok="t" o:connecttype="custom" o:connectlocs="0,0;6586,0" o:connectangles="0,0"/>
                  </v:polyline>
                </v:group>
                <v:group id="Group 873" o:spid="_x0000_s1685" style="position:absolute;left:2087;top:11535;width:6586;height:2" coordorigin="2087,11535" coordsize="65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sbKZwgAAANwAAAAPAAAAZHJzL2Rvd25yZXYueG1sRE9Ni8IwEL0L/ocwgjdN&#10;u4tFqlFEdhcPIlgXFm9DM7bFZlKabFv/vTkIHh/ve70dTC06al1lWUE8j0AQ51ZXXCj4vXzPliCc&#10;R9ZYWyYFD3Kw3YxHa0y17flMXeYLEULYpaig9L5JpXR5SQbd3DbEgbvZ1qAPsC2kbrEP4aaWH1GU&#10;SIMVh4YSG9qXlN+zf6Pgp8d+9xl/dcf7bf+4Xhanv2NMSk0nw24FwtPg3+KX+6AVJEmYH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rGymcIAAADcAAAADwAA&#10;AAAAAAAAAAAAAACpAgAAZHJzL2Rvd25yZXYueG1sUEsFBgAAAAAEAAQA+gAAAJgDAAAAAA==&#10;">
                  <v:polyline id="Freeform 874" o:spid="_x0000_s1686" style="position:absolute;visibility:visible;mso-wrap-style:square;v-text-anchor:top" points="2087,11535,8673,11535" coordsize="65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TBnwQAA&#10;ANwAAAAPAAAAZHJzL2Rvd25yZXYueG1sRI/disIwFITvF3yHcATv1kSFKtUoIoheLf49wKE5tqXN&#10;SWmiVp/eLAheDjPzDbNYdbYWd2p96VjDaKhAEGfOlJxruJy3vzMQPiAbrB2Thid5WC17PwtMjXvw&#10;ke6nkIsIYZ+ihiKEJpXSZwVZ9EPXEEfv6lqLIco2l6bFR4TbWo6VSqTFkuNCgQ1tCsqq081qOO+n&#10;h11VY7VdO6U2PJ4cX3+s9aDfrecgAnXhG/6090ZDkozg/0w8An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EwZ8EAAADcAAAADwAAAAAAAAAAAAAAAACXAgAAZHJzL2Rvd25y&#10;ZXYueG1sUEsFBgAAAAAEAAQA9QAAAIUDAAAAAA==&#10;" filled="f" strokecolor="#d0ffd0" strokeweight="1.54pt">
                    <v:path arrowok="t" o:connecttype="custom" o:connectlocs="0,0;6586,0" o:connectangles="0,0"/>
                  </v:polyline>
                </v:group>
                <v:group id="Group 871" o:spid="_x0000_s1687" style="position:absolute;left:2098;top:2799;width:2;height:8722" coordorigin="2098,2799" coordsize="2,8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L4l1xAAAANwAAAAPAAAAZHJzL2Rvd25yZXYueG1sRI9Bi8IwFITvC/6H8IS9&#10;rWldLFKNIqKyBxFWBfH2aJ5tsXkpTWzrv98Iwh6HmfmGmS97U4mWGldaVhCPIhDEmdUl5wrOp+3X&#10;FITzyBory6TgSQ6Wi8HHHFNtO/6l9uhzESDsUlRQeF+nUrqsIINuZGvi4N1sY9AH2eRSN9gFuKnk&#10;OIoSabDksFBgTeuCsvvxYRTsOuxW3/Gm3d9v6+f1NDlc9jEp9TnsVzMQnnr/H363f7SCJBnD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L4l1xAAAANwAAAAP&#10;AAAAAAAAAAAAAAAAAKkCAABkcnMvZG93bnJldi54bWxQSwUGAAAAAAQABAD6AAAAmgMAAAAA&#10;">
                  <v:polyline id="Freeform 872" o:spid="_x0000_s1688" style="position:absolute;visibility:visible;mso-wrap-style:square;v-text-anchor:top" points="2098,2799,2098,11521" coordsize="2,8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af+wgAA&#10;ANwAAAAPAAAAZHJzL2Rvd25yZXYueG1sRI/RagIxFETfhf5DuIJvNWuFpWyNogWLPtnafsBlc7tZ&#10;TG6WJKvr3xtB8HGYmTPMYjU4K84UYutZwWxagCCuvW65UfD3u319BxETskbrmRRcKcJq+TJaYKX9&#10;hX/ofEyNyBCOFSowKXWVlLE25DBOfUecvX8fHKYsQyN1wEuGOyvfiqKUDlvOCwY7+jRUn469U9Cv&#10;D/gVvsuwqe2etgUO+94apSbjYf0BItGQnuFHe6cVlOUc7mfy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1p/7CAAAA3AAAAA8AAAAAAAAAAAAAAAAAlwIAAGRycy9kb3du&#10;cmV2LnhtbFBLBQYAAAAABAAEAPUAAACGAwAAAAA=&#10;" filled="f" strokecolor="#d0ffd0" strokeweight="1.18pt">
                    <v:path arrowok="t" o:connecttype="custom" o:connectlocs="0,2799;0,11521" o:connectangles="0,0"/>
                  </v:polyline>
                </v:group>
                <v:group id="Group 869" o:spid="_x0000_s1689" style="position:absolute;left:8662;top:2799;width:2;height:8722" coordorigin="8662,2799" coordsize="2,8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irSaxQAAANwAAAAPAAAAZHJzL2Rvd25yZXYueG1sRI9Pa8JAFMTvBb/D8oTe&#10;6ia2DRJdRUTFgxT8A+LtkX0mwezbkF2T+O27hYLHYWZ+w8wWvalES40rLSuIRxEI4szqknMF59Pm&#10;YwLCeWSNlWVS8CQHi/ngbYapth0fqD36XAQIuxQVFN7XqZQuK8igG9maOHg32xj0QTa51A12AW4q&#10;OY6iRBosOSwUWNOqoOx+fBgF2w675We8bvf32+p5PX3/XPYxKfU+7JdTEJ56/wr/t3daQZJ8wd+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Yq0msUAAADcAAAA&#10;DwAAAAAAAAAAAAAAAACpAgAAZHJzL2Rvd25yZXYueG1sUEsFBgAAAAAEAAQA+gAAAJsDAAAAAA==&#10;">
                  <v:polyline id="Freeform 870" o:spid="_x0000_s1690" style="position:absolute;visibility:visible;mso-wrap-style:square;v-text-anchor:top" points="8662,2799,8662,11521" coordsize="2,8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JoRwgAA&#10;ANwAAAAPAAAAZHJzL2Rvd25yZXYueG1sRI/RagIxFETfhf5DuIJvNWvBpWyNogWLPtnafsBlc7tZ&#10;TG6WJKvr3xtB8HGYmTPMYjU4K84UYutZwWxagCCuvW65UfD3u319BxETskbrmRRcKcJq+TJaYKX9&#10;hX/ofEyNyBCOFSowKXWVlLE25DBOfUecvX8fHKYsQyN1wEuGOyvfiqKUDlvOCwY7+jRUn469U9Cv&#10;D/gVvsuwqe2etgUO+94apSbjYf0BItGQnuFHe6cVlOUc7mfy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QmhHCAAAA3AAAAA8AAAAAAAAAAAAAAAAAlwIAAGRycy9kb3du&#10;cmV2LnhtbFBLBQYAAAAABAAEAPUAAACGAwAAAAA=&#10;" filled="f" strokecolor="#d0ffd0" strokeweight="1.18pt">
                    <v:path arrowok="t" o:connecttype="custom" o:connectlocs="0,2799;0,11521" o:connectangles="0,0"/>
                  </v:polyline>
                </v:group>
                <v:group id="Group 867" o:spid="_x0000_s1691" style="position:absolute;left:2109;top:2814;width:6543;height:2" coordorigin="2109,2814" coordsize="65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FI92xgAAANwAAAAPAAAAZHJzL2Rvd25yZXYueG1sRI9Ba4NAFITvhf6H5RV6&#10;a1ZbIsVmIyJt6CEEmhRCbg/3RUX3rbgbNf++Gwj0OMzMN8wqm00nRhpcY1lBvIhAEJdWN1wp+D18&#10;vbyDcB5ZY2eZFFzJQbZ+fFhhqu3EPzTufSUChF2KCmrv+1RKV9Zk0C1sTxy8sx0M+iCHSuoBpwA3&#10;nXyNokQabDgs1NhTUVPZ7i9GwWbCKX+LP8dtey6up8Nyd9zGpNTz05x/gPA0+//wvf2tFSRJ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YUj3bGAAAA3AAA&#10;AA8AAAAAAAAAAAAAAAAAqQIAAGRycy9kb3ducmV2LnhtbFBLBQYAAAAABAAEAPoAAACcAwAAAAA=&#10;">
                  <v:polyline id="Freeform 868" o:spid="_x0000_s1692" style="position:absolute;visibility:visible;mso-wrap-style:square;v-text-anchor:top" points="2109,2814,8651,2814" coordsize="65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RxxAAA&#10;ANwAAAAPAAAAZHJzL2Rvd25yZXYueG1sRI9Ra8IwFIXfB/sP4Q58m+lEOtcZZQq6sbe6/YBLc22r&#10;yU1JYlv//TIQfDycc77DWa5Ha0RPPrSOFbxMMxDEldMt1wp+f3bPCxAhIms0jknBlQKsV48PSyy0&#10;G7ik/hBrkSAcClTQxNgVUoaqIYth6jri5B2dtxiT9LXUHocEt0bOsiyXFltOCw12tG2oOh8uVsEp&#10;n+8/r0O5Pe97ad4yM36XfqPU5Gn8eAcRaYz38K39pRXk+Sv8n0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60ccQAAADcAAAADwAAAAAAAAAAAAAAAACXAgAAZHJzL2Rv&#10;d25yZXYueG1sUEsFBgAAAAAEAAQA9QAAAIgDAAAAAA==&#10;" filled="f" strokecolor="#cfffcf" strokeweight="1.54pt">
                    <v:path arrowok="t" o:connecttype="custom" o:connectlocs="0,0;6542,0" o:connectangles="0,0"/>
                  </v:polyline>
                </v:group>
                <v:group id="Group 865" o:spid="_x0000_s1693" style="position:absolute;left:2109;top:11506;width:6543;height:2" coordorigin="2109,11506" coordsize="65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x76fwgAAANwAAAAPAAAAZHJzL2Rvd25yZXYueG1sRE9Ni8IwEL0L/ocwgjdN&#10;u4tFqlFEdhcPIlgXFm9DM7bFZlKabFv/vTkIHh/ve70dTC06al1lWUE8j0AQ51ZXXCj4vXzPliCc&#10;R9ZYWyYFD3Kw3YxHa0y17flMXeYLEULYpaig9L5JpXR5SQbd3DbEgbvZ1qAPsC2kbrEP4aaWH1GU&#10;SIMVh4YSG9qXlN+zf6Pgp8d+9xl/dcf7bf+4Xhanv2NMSk0nw24FwtPg3+KX+6AVJElYG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Me+n8IAAADcAAAADwAA&#10;AAAAAAAAAAAAAACpAgAAZHJzL2Rvd25yZXYueG1sUEsFBgAAAAAEAAQA+gAAAJgDAAAAAA==&#10;">
                  <v:polyline id="Freeform 866" o:spid="_x0000_s1694" style="position:absolute;visibility:visible;mso-wrap-style:square;v-text-anchor:top" points="2109,11506,8651,11506" coordsize="65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YWYwwAA&#10;ANwAAAAPAAAAZHJzL2Rvd25yZXYueG1sRI9Ra8IwFIXfB/sP4Q58m+mGlNkZZRPU4Vt1P+DSXNtq&#10;clOS2NZ/bwbCHg/nnO9wFqvRGtGTD61jBW/TDARx5XTLtYLf4+b1A0SIyBqNY1JwowCr5fPTAgvt&#10;Bi6pP8RaJAiHAhU0MXaFlKFqyGKYuo44eSfnLcYkfS21xyHBrZHvWZZLiy2nhQY7WjdUXQ5Xq+Cc&#10;z7a721CuL9temnlmxn3pv5WavIxfnyAijfE//Gj/aAV5Poe/M+k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LYWYwwAAANwAAAAPAAAAAAAAAAAAAAAAAJcCAABkcnMvZG93&#10;bnJldi54bWxQSwUGAAAAAAQABAD1AAAAhwMAAAAA&#10;" filled="f" strokecolor="#cfffcf" strokeweight="1.54pt">
                    <v:path arrowok="t" o:connecttype="custom" o:connectlocs="0,0;6542,0" o:connectangles="0,0"/>
                  </v:polyline>
                </v:group>
                <v:group id="Group 863" o:spid="_x0000_s1695" style="position:absolute;left:2120;top:2828;width:2;height:8664" coordorigin="2120,2828" coordsize="2,8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aCREwwAAANwAAAAPAAAAZHJzL2Rvd25yZXYueG1sRE9Na8JAEL0X/A/LCL3V&#10;TZRaiW5CkFp6kEJVEG9DdkxCsrMhu03iv+8eCj0+3vcum0wrBupdbVlBvIhAEBdW11wquJwPLxsQ&#10;ziNrbC2Tggc5yNLZ0w4TbUf+puHkSxFC2CWooPK+S6R0RUUG3cJ2xIG7296gD7Avpe5xDOGmlcso&#10;WkuDNYeGCjvaV1Q0px+j4GPEMV/F78Oxue8ft/Pr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NoJETDAAAA3AAAAA8A&#10;AAAAAAAAAAAAAAAAqQIAAGRycy9kb3ducmV2LnhtbFBLBQYAAAAABAAEAPoAAACZAwAAAAA=&#10;">
                  <v:polyline id="Freeform 864" o:spid="_x0000_s1696" style="position:absolute;visibility:visible;mso-wrap-style:square;v-text-anchor:top" points="2120,2828,2120,11492" coordsize="2,8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hokxgAA&#10;ANwAAAAPAAAAZHJzL2Rvd25yZXYueG1sRI9PawIxFMTvQr9DeIVeRLPrwT9boxSh0F4qammvj83b&#10;zdbNy5JEXb99Iwgeh5n5DbNc97YVZ/KhcawgH2cgiEunG64VfB/eR3MQISJrbB2TgisFWK+eBkss&#10;tLvwjs77WIsE4VCgAhNjV0gZSkMWw9h1xMmrnLcYk/S11B4vCW5bOcmyqbTYcFow2NHGUHncn6yC&#10;P3+Qiyr/rK6n6vdnszNfx8l2qNTLc//2CiJSHx/he/tDK5jOcridSUdAr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4hokxgAAANwAAAAPAAAAAAAAAAAAAAAAAJcCAABkcnMv&#10;ZG93bnJldi54bWxQSwUGAAAAAAQABAD1AAAAigMAAAAA&#10;" filled="f" strokecolor="#cfffcf" strokeweight="1.18pt">
                    <v:path arrowok="t" o:connecttype="custom" o:connectlocs="0,2828;0,11492" o:connectangles="0,0"/>
                  </v:polyline>
                </v:group>
                <v:group id="Group 861" o:spid="_x0000_s1697" style="position:absolute;left:8640;top:2828;width:2;height:8664" coordorigin="8640,2828" coordsize="2,8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9h+oxgAAANwAAAAPAAAAZHJzL2Rvd25yZXYueG1sRI9Ba8JAFITvBf/D8oTe&#10;mk0sTSVmFRErHkKhKpTeHtlnEsy+DdltEv99t1DocZiZb5h8M5lWDNS7xrKCJIpBEJdWN1wpuJzf&#10;npYgnEfW2FomBXdysFnPHnLMtB35g4aTr0SAsMtQQe19l0npypoMush2xMG72t6gD7KvpO5xDHDT&#10;ykUcp9Jgw2Ghxo52NZW307dRcBhx3D4n+6G4XXf3r/PL+2eRkFKP82m7AuFp8v/hv/ZRK0hf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2H6jGAAAA3AAA&#10;AA8AAAAAAAAAAAAAAAAAqQIAAGRycy9kb3ducmV2LnhtbFBLBQYAAAAABAAEAPoAAACcAwAAAAA=&#10;">
                  <v:polyline id="Freeform 862" o:spid="_x0000_s1698" style="position:absolute;visibility:visible;mso-wrap-style:square;v-text-anchor:top" points="8640,2828,8640,11492" coordsize="2,8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CHIxgAA&#10;ANwAAAAPAAAAZHJzL2Rvd25yZXYueG1sRI9PawIxFMTvBb9DeEIvpWa1oO3WKCIU2ovFP+j1sXm7&#10;Wd28LEnU9ds3QsHjMDO/YabzzjbiQj7UjhUMBxkI4sLpmisFu+3X6zuIEJE1No5JwY0CzGe9pynm&#10;2l15TZdNrESCcMhRgYmxzaUMhSGLYeBa4uSVzluMSfpKao/XBLeNHGXZWFqsOS0YbGlpqDhtzlbB&#10;0W/lRzn8KW/n8rBfrs3qNPp9Ueq53y0+QUTq4iP83/7WCsaTN7ifSUd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fCHIxgAAANwAAAAPAAAAAAAAAAAAAAAAAJcCAABkcnMv&#10;ZG93bnJldi54bWxQSwUGAAAAAAQABAD1AAAAigMAAAAA&#10;" filled="f" strokecolor="#cfffcf" strokeweight="1.18pt">
                    <v:path arrowok="t" o:connecttype="custom" o:connectlocs="0,2828;0,11492" o:connectangles="0,0"/>
                  </v:polyline>
                </v:group>
                <v:group id="Group 859" o:spid="_x0000_s1699" style="position:absolute;left:2130;top:2842;width:6500;height:2" coordorigin="2130,2842" coordsize="6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yJHxgAAANwAAAAPAAAAZHJzL2Rvd25yZXYueG1sRI9Ba8JAFITvgv9heUJv&#10;dRNrbYlZRUSlBylUC8XbI/tMQrJvQ3ZN4r/vFgoeh5n5hknXg6lFR60rLSuIpxEI4szqknMF3+f9&#10;8zsI55E11pZJwZ0crFfjUYqJtj1/UXfyuQgQdgkqKLxvEildVpBBN7UNcfCutjXog2xzqVvsA9zU&#10;chZFC2mw5LBQYEPbgrLqdDMKDj32m5d41x2r6/Z+Ob9+/hxjUuppMmyWIDwN/hH+b39oBYu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TIkfGAAAA3AAA&#10;AA8AAAAAAAAAAAAAAAAAqQIAAGRycy9kb3ducmV2LnhtbFBLBQYAAAAABAAEAPoAAACcAwAAAAA=&#10;">
                  <v:polyline id="Freeform 860" o:spid="_x0000_s1700" style="position:absolute;visibility:visible;mso-wrap-style:square;v-text-anchor:top" points="2130,2842,8630,2842" coordsize="6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eRwxgAA&#10;ANwAAAAPAAAAZHJzL2Rvd25yZXYueG1sRI9BawIxFITvQv9DeIVepGYVutbVKFK0iKig9tDjY/Pc&#10;Xdy8LEnU9d8bodDjMDPfMJNZa2pxJecrywr6vQQEcW51xYWCn+Py/ROED8gaa8uk4E4eZtOXzgQz&#10;bW+8p+shFCJC2GeooAyhyaT0eUkGfc82xNE7WWcwROkKqR3eItzUcpAkqTRYcVwosaGvkvLz4WIU&#10;rBf9/X37O/hehs0Ou+lm5BaXrVJvr+18DCJQG/7Df+2VVpAOP+B5Jh4BOX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PeRwxgAAANwAAAAPAAAAAAAAAAAAAAAAAJcCAABkcnMv&#10;ZG93bnJldi54bWxQSwUGAAAAAAQABAD1AAAAigMAAAAA&#10;" filled="f" strokecolor="#ceffce" strokeweight="1.54pt">
                    <v:path arrowok="t" o:connecttype="custom" o:connectlocs="0,0;6500,0" o:connectangles="0,0"/>
                  </v:polyline>
                </v:group>
                <v:group id="Group 857" o:spid="_x0000_s1701" style="position:absolute;left:2130;top:11478;width:6500;height:2" coordorigin="2130,11478" coordsize="65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polyline id="Freeform 858" o:spid="_x0000_s1702" style="position:absolute;visibility:visible;mso-wrap-style:square;v-text-anchor:top" points="2130,11478,8630,11478" coordsize="65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9+cxgAA&#10;ANwAAAAPAAAAZHJzL2Rvd25yZXYueG1sRI9PawIxFMTvBb9DeAUvRbN6WHVrFBEVKVrwz8HjY/O6&#10;u3TzsiRR12/fCEKPw8z8hpnOW1OLGzlfWVYw6CcgiHOrKy4UnE/r3hiED8gaa8uk4EEe5rPO2xQz&#10;be98oNsxFCJC2GeooAyhyaT0eUkGfd82xNH7sc5giNIVUju8R7ip5TBJUmmw4rhQYkPLkvLf49Uo&#10;+FoNDo/9ZbhZh903fqS7iVtd90p139vFJ4hAbfgPv9pbrSAdjeB5Jh4B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o9+cxgAAANwAAAAPAAAAAAAAAAAAAAAAAJcCAABkcnMv&#10;ZG93bnJldi54bWxQSwUGAAAAAAQABAD1AAAAigMAAAAA&#10;" filled="f" strokecolor="#ceffce" strokeweight="1.54pt">
                    <v:path arrowok="t" o:connecttype="custom" o:connectlocs="0,0;6500,0" o:connectangles="0,0"/>
                  </v:polyline>
                </v:group>
                <v:group id="Group 855" o:spid="_x0000_s1703" style="position:absolute;left:2141;top:2857;width:2;height:8607" coordorigin="2141,2857" coordsize="2,8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HihCwwAAANwAAAAPAAAAZHJzL2Rvd25yZXYueG1sRE9Na8JAEL0X/A/LCL3V&#10;TZRaiW5CkFp6kEJVEG9DdkxCsrMhu03iv+8eCj0+3vcum0wrBupdbVlBvIhAEBdW11wquJwPLxsQ&#10;ziNrbC2Tggc5yNLZ0w4TbUf+puHkSxFC2CWooPK+S6R0RUUG3cJ2xIG7296gD7Avpe5xDOGmlcso&#10;WkuDNYeGCjvaV1Q0px+j4GPEMV/F78Oxue8ft/Pr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0eKELDAAAA3AAAAA8A&#10;AAAAAAAAAAAAAAAAqQIAAGRycy9kb3ducmV2LnhtbFBLBQYAAAAABAAEAPoAAACZAwAAAAA=&#10;">
                  <v:polyline id="Freeform 856" o:spid="_x0000_s1704" style="position:absolute;visibility:visible;mso-wrap-style:square;v-text-anchor:top" points="2141,2857,2141,11463" coordsize="2,8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CO7xQAA&#10;ANwAAAAPAAAAZHJzL2Rvd25yZXYueG1sRI9Ba8JAFITvBf/D8gRvdaMVbaObYAuC4KGoFentmX1m&#10;g9m3aXbV9N93C4Ueh5n5hlnkna3FjVpfOVYwGiYgiAunKy4VfOxXj88gfEDWWDsmBd/kIc96DwtM&#10;tbvzlm67UIoIYZ+iAhNCk0rpC0MW/dA1xNE7u9ZiiLItpW7xHuG2luMkmUqLFccFgw29GSouu6tV&#10;8Grsp2O/mbxX5fFpWyyxOZy+lBr0u+UcRKAu/If/2mutYDp7gd8z8QjI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MI7vFAAAA3AAAAA8AAAAAAAAAAAAAAAAAlwIAAGRycy9k&#10;b3ducmV2LnhtbFBLBQYAAAAABAAEAPUAAACJAwAAAAA=&#10;" filled="f" strokecolor="#ceffce" strokeweight="1.18pt">
                    <v:path arrowok="t" o:connecttype="custom" o:connectlocs="0,2857;0,11463" o:connectangles="0,0"/>
                  </v:polyline>
                </v:group>
                <v:group id="Group 853" o:spid="_x0000_s1705" style="position:absolute;left:8619;top:2857;width:2;height:8607" coordorigin="8619,2857" coordsize="2,8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polyline id="Freeform 854" o:spid="_x0000_s1706" style="position:absolute;visibility:visible;mso-wrap-style:square;v-text-anchor:top" points="8619,2857,8619,11463" coordsize="2,8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1+axAAA&#10;ANwAAAAPAAAAZHJzL2Rvd25yZXYueG1sRI9LiwIxEITvgv8h9IK3NeMDkdEoKgiCB/GFeOud9E6G&#10;nXTGSdTx328WFjwWVfUVNZ03thQPqn3hWEGvm4AgzpwuOFdwOq4/xyB8QNZYOiYFL/Iwn7VbU0y1&#10;e/KeHoeQiwhhn6ICE0KVSukzQxZ911XE0ft2tcUQZZ1LXeMzwm0p+0kykhYLjgsGK1oZyn4Od6tg&#10;aezVsd8Od0V+GeyzBVbnr5tSnY9mMQERqAnv8H97oxWMxj34OxOPgJ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9fmsQAAADcAAAADwAAAAAAAAAAAAAAAACXAgAAZHJzL2Rv&#10;d25yZXYueG1sUEsFBgAAAAAEAAQA9QAAAIgDAAAAAA==&#10;" filled="f" strokecolor="#ceffce" strokeweight="1.18pt">
                    <v:path arrowok="t" o:connecttype="custom" o:connectlocs="0,2857;0,11463" o:connectangles="0,0"/>
                  </v:polyline>
                </v:group>
                <v:group id="Group 851" o:spid="_x0000_s1707" style="position:absolute;left:2152;top:2870;width:6456;height:2" coordorigin="2152,2870" coordsize="64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v:polyline id="Freeform 852" o:spid="_x0000_s1708" style="position:absolute;visibility:visible;mso-wrap-style:square;v-text-anchor:top" points="2152,2870,8608,2870" coordsize="64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6JaxQAA&#10;ANwAAAAPAAAAZHJzL2Rvd25yZXYueG1sRI/NasMwEITvhb6D2EIupZHb0mCcyCakGEJuzc8ht621&#10;sYytlbFUx3n7qFDocZiZb5hVMdlOjDT4xrGC13kCgrhyuuFawfFQvqQgfEDW2DkmBTfyUOSPDyvM&#10;tLvyF437UIsIYZ+hAhNCn0npK0MW/dz1xNG7uMFiiHKopR7wGuG2k29JspAWG44LBnvaGKra/Y9V&#10;EE5jiv5jZ/j7M9m651N5bttSqdnTtF6CCDSF//Bfe6sVLNJ3+D0Tj4DM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olrFAAAA3AAAAA8AAAAAAAAAAAAAAAAAlwIAAGRycy9k&#10;b3ducmV2LnhtbFBLBQYAAAAABAAEAPUAAACJAwAAAAA=&#10;" filled="f" strokecolor="#cdffcd" strokeweight="1.42pt">
                    <v:path arrowok="t" o:connecttype="custom" o:connectlocs="0,0;6456,0" o:connectangles="0,0"/>
                  </v:polyline>
                </v:group>
                <v:group id="Group 849" o:spid="_x0000_s1709" style="position:absolute;left:2152;top:11450;width:6456;height:2" coordorigin="2152,11450" coordsize="64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hlJgxgAAANwAAAAPAAAAZHJzL2Rvd25yZXYueG1sRI9Ba8JAFITvBf/D8oTe&#10;6ia2FUndhCAqHqRQLZTeHtlnEpJ9G7JrEv99t1DocZiZb5hNNplWDNS72rKCeBGBIC6srrlU8HnZ&#10;P61BOI+ssbVMCu7kIEtnDxtMtB35g4azL0WAsEtQQeV9l0jpiooMuoXtiIN3tb1BH2RfSt3jGOCm&#10;lcsoWkmDNYeFCjvaVlQ055tRcBhxzJ/j3XBqrtv79+X1/esUk1KP8yl/A+Fp8v/hv/ZR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GUmDGAAAA3AAA&#10;AA8AAAAAAAAAAAAAAAAAqQIAAGRycy9kb3ducmV2LnhtbFBLBQYAAAAABAAEAPoAAACcAwAAAAA=&#10;">
                  <v:polyline id="Freeform 850" o:spid="_x0000_s1710" style="position:absolute;visibility:visible;mso-wrap-style:square;v-text-anchor:top" points="2152,11450,8608,11450" coordsize="64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p+1wwAA&#10;ANwAAAAPAAAAZHJzL2Rvd25yZXYueG1sRI9Ba8JAFITvBf/D8gQvRTcKSoiuIkpAeqvVg7dn9pkN&#10;yb4N2TWm/75bKPQ4zMw3zGY32Eb01PnKsYL5LAFBXDhdcang8pVPUxA+IGtsHJOCb/Kw247eNphp&#10;9+JP6s+hFBHCPkMFJoQ2k9IXhiz6mWuJo/dwncUQZVdK3eErwm0jF0mykhYrjgsGWzoYKurz0yoI&#10;1z5Fv/wwfD8mJ/d+zW91nSs1GQ/7NYhAQ/gP/7VPWsEqXcLvmXg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Wp+1wwAAANwAAAAPAAAAAAAAAAAAAAAAAJcCAABkcnMvZG93&#10;bnJldi54bWxQSwUGAAAAAAQABAD1AAAAhwMAAAAA&#10;" filled="f" strokecolor="#cdffcd" strokeweight="1.42pt">
                    <v:path arrowok="t" o:connecttype="custom" o:connectlocs="0,0;6456,0" o:connectangles="0,0"/>
                  </v:polyline>
                </v:group>
                <v:group id="Group 847" o:spid="_x0000_s1711" style="position:absolute;left:2163;top:2883;width:2;height:8554" coordorigin="2163,2883" coordsize="2,8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GGmMxAAAANwAAAAPAAAAZHJzL2Rvd25yZXYueG1sRI9Bi8IwFITvC/6H8ARv&#10;a9qVLVKNIuKKBxFWBfH2aJ5tsXkpTWzrvzcLwh6HmfmGmS97U4mWGldaVhCPIxDEmdUl5wrOp5/P&#10;KQjnkTVWlknBkxwsF4OPOabadvxL7dHnIkDYpaig8L5OpXRZQQbd2NbEwbvZxqAPssmlbrALcFPJ&#10;ryhKpMGSw0KBNa0Lyu7Hh1Gw7bBbTeJNu7/f1s/r6ftw2cek1GjYr2YgPPX+P/xu77SCZJr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GGmMxAAAANwAAAAP&#10;AAAAAAAAAAAAAAAAAKkCAABkcnMvZG93bnJldi54bWxQSwUGAAAAAAQABAD6AAAAmgMAAAAA&#10;">
                  <v:polyline id="Freeform 848" o:spid="_x0000_s1712" style="position:absolute;visibility:visible;mso-wrap-style:square;v-text-anchor:top" points="2163,2883,2163,11437" coordsize="2,85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rcxQAA&#10;ANwAAAAPAAAAZHJzL2Rvd25yZXYueG1sRI9Ba8JAFITvBf/D8gRvdWOFKNFVRKhoD4XYXrw9ss8k&#10;mH0bd9ck/vtuodDjMDPfMOvtYBrRkfO1ZQWzaQKCuLC65lLB99f76xKED8gaG8uk4EketpvRyxoz&#10;bXvOqTuHUkQI+wwVVCG0mZS+qMign9qWOHpX6wyGKF0ptcM+wk0j35IklQZrjgsVtrSvqLidH0ZB&#10;Ep7958EdO7zM83u+OJ0++rRVajIedisQgYbwH/5rH7WCdLmA3zPx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DetzFAAAA3AAAAA8AAAAAAAAAAAAAAAAAlwIAAGRycy9k&#10;b3ducmV2LnhtbFBLBQYAAAAABAAEAPUAAACJAwAAAAA=&#10;" filled="f" strokecolor="#cdffcd" strokeweight="1.18pt">
                    <v:path arrowok="t" o:connecttype="custom" o:connectlocs="0,2883;0,11437" o:connectangles="0,0"/>
                  </v:polyline>
                </v:group>
                <v:group id="Group 845" o:spid="_x0000_s1713" style="position:absolute;left:8597;top:2883;width:2;height:8554" coordorigin="8597,2883" coordsize="2,8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y1hlwgAAANwAAAAPAAAAZHJzL2Rvd25yZXYueG1sRE/LisIwFN0L/kO4gjtN&#10;O4MiHVMRmRlciOADZHaX5tqWNjelybT1781CcHk47/VmMLXoqHWlZQXxPAJBnFldcq7gevmZrUA4&#10;j6yxtkwKHuRgk45Ha0y07flE3dnnIoSwS1BB4X2TSOmyggy6uW2IA3e3rUEfYJtL3WIfwk0tP6Jo&#10;KQ2WHBoKbGhXUFad/42C3x777Wf83R2q++7xd1kcb4eYlJpOhu0XCE+Df4tf7r1WsFyF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MtYZcIAAADcAAAADwAA&#10;AAAAAAAAAAAAAACpAgAAZHJzL2Rvd25yZXYueG1sUEsFBgAAAAAEAAQA+gAAAJgDAAAAAA==&#10;">
                  <v:polyline id="Freeform 846" o:spid="_x0000_s1714" style="position:absolute;visibility:visible;mso-wrap-style:square;v-text-anchor:top" points="8597,2883,8597,11437" coordsize="2,85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Es1xQAA&#10;ANwAAAAPAAAAZHJzL2Rvd25yZXYueG1sRI9Ba8JAFITvBf/D8oTe6kYLqUZXkYKiPRRivXh7ZJ9J&#10;MPs23V2T+O+7hUKPw8x8w6w2g2lER87XlhVMJwkI4sLqmksF56/dyxyED8gaG8uk4EEeNuvR0woz&#10;bXvOqTuFUkQI+wwVVCG0mZS+qMign9iWOHpX6wyGKF0ptcM+wk0jZ0mSSoM1x4UKW3qvqLid7kZB&#10;Eh79594dOry85t/52/H40aetUs/jYbsEEWgI/+G/9kErSOcL+D0Tj4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QSzXFAAAA3AAAAA8AAAAAAAAAAAAAAAAAlwIAAGRycy9k&#10;b3ducmV2LnhtbFBLBQYAAAAABAAEAPUAAACJAwAAAAA=&#10;" filled="f" strokecolor="#cdffcd" strokeweight="1.18pt">
                    <v:path arrowok="t" o:connecttype="custom" o:connectlocs="0,2883;0,11437" o:connectangles="0,0"/>
                  </v:polyline>
                </v:group>
                <v:group id="Group 843" o:spid="_x0000_s1715" style="position:absolute;left:2174;top:2898;width:6413;height:2" coordorigin="2174,2898" coordsize="64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polyline id="Freeform 844" o:spid="_x0000_s1716" style="position:absolute;visibility:visible;mso-wrap-style:square;v-text-anchor:top" points="2174,2898,8586,2898" coordsize="64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rY3wwAA&#10;ANwAAAAPAAAAZHJzL2Rvd25yZXYueG1sRI/NasMwEITvhb6D2EBvjewcTOtECY6hkKvTHJrbYm1s&#10;t9bKlRTbefuoEOhxmJ+P2exm04uRnO8sK0iXCQji2uqOGwWnz4/XNxA+IGvsLZOCG3nYbZ+fNphr&#10;O3FF4zE0Io6wz1FBG8KQS+nrlgz6pR2Io3exzmCI0jVSO5ziuOnlKkkyabDjSGhxoLKl+ud4NRFi&#10;m31aXctzmSWm+Do48z3/rpR6WczFGkSgOfyHH+2DVpC9p/B3Jh4Bu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vrY3wwAAANwAAAAPAAAAAAAAAAAAAAAAAJcCAABkcnMvZG93&#10;bnJldi54bWxQSwUGAAAAAAQABAD1AAAAhwMAAAAA&#10;" filled="f" strokecolor="#cfc" strokeweight="1.54pt">
                    <v:path arrowok="t" o:connecttype="custom" o:connectlocs="0,0;6412,0" o:connectangles="0,0"/>
                  </v:polyline>
                </v:group>
                <v:group id="Group 841" o:spid="_x0000_s1717" style="position:absolute;left:2174;top:11422;width:6413;height:2" coordorigin="2174,11422" coordsize="64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vlSxgAAANwAAAAPAAAAZHJzL2Rvd25yZXYueG1sRI9Ba8JAFITvBf/D8oTe&#10;mk0sDTVmFRErHkKhKpTeHtlnEsy+DdltEv99t1DocZiZb5h8M5lWDNS7xrKCJIpBEJdWN1wpuJzf&#10;nl5BOI+ssbVMCu7kYLOePeSYaTvyBw0nX4kAYZehgtr7LpPSlTUZdJHtiIN3tb1BH2RfSd3jGOCm&#10;lYs4TqXBhsNCjR3taipvp2+j4DDiuH1O9kNxu+7uX+eX988iIaUe59N2BcLT5P/Df+2jVpAu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6+VLGAAAA3AAA&#10;AA8AAAAAAAAAAAAAAAAAqQIAAGRycy9kb3ducmV2LnhtbFBLBQYAAAAABAAEAPoAAACcAwAAAAA=&#10;">
                  <v:polyline id="Freeform 842" o:spid="_x0000_s1718" style="position:absolute;visibility:visible;mso-wrap-style:square;v-text-anchor:top" points="2174,11422,8586,11422" coordsize="64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I3bwwAA&#10;ANwAAAAPAAAAZHJzL2Rvd25yZXYueG1sRI/NasJAFIX3Bd9huEJ3daKFUKOj2EAh26RdtLtL5ppE&#10;M3fizGji2zuFQpeH8/NxtvvJ9OJGzneWFSwXCQji2uqOGwVfnx8vbyB8QNbYWyYFd/Kw382etphp&#10;O3JJtyo0Io6wz1BBG8KQSenrlgz6hR2Io3e0zmCI0jVSOxzjuOnlKklSabDjSGhxoLyl+lxdTYTY&#10;5n1ZXvOfPE3M4btw5jRdVko9z6fDBkSgKfyH/9qFVpCuX+H3TDwCcv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II3bwwAAANwAAAAPAAAAAAAAAAAAAAAAAJcCAABkcnMvZG93&#10;bnJldi54bWxQSwUGAAAAAAQABAD1AAAAhwMAAAAA&#10;" filled="f" strokecolor="#cfc" strokeweight="1.54pt">
                    <v:path arrowok="t" o:connecttype="custom" o:connectlocs="0,0;6412,0" o:connectangles="0,0"/>
                  </v:polyline>
                </v:group>
                <v:group id="Group 839" o:spid="_x0000_s1719" style="position:absolute;left:2183;top:2912;width:2;height:8496" coordorigin="2183,2912" coordsize="2,84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X8S9xgAAANwAAAAPAAAAZHJzL2Rvd25yZXYueG1sRI9Ba8JAFITvgv9heUJv&#10;dRNrpY1ZRUSlBylUC8XbI/tMQrJvQ3ZN4r/vFgoeh5n5hknXg6lFR60rLSuIpxEI4szqknMF3+f9&#10;8xsI55E11pZJwZ0crFfjUYqJtj1/UXfyuQgQdgkqKLxvEildVpBBN7UNcfCutjXog2xzqVvsA9zU&#10;chZFC2mw5LBQYEPbgrLqdDMKDj32m5d41x2r6/Z+Ob9+/hxjUuppMmyWIDwN/hH+b39oBYv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xfxL3GAAAA3AAA&#10;AA8AAAAAAAAAAAAAAAAAqQIAAGRycy9kb3ducmV2LnhtbFBLBQYAAAAABAAEAPoAAACcAwAAAAA=&#10;">
                  <v:polyline id="Freeform 840" o:spid="_x0000_s1720" style="position:absolute;visibility:visible;mso-wrap-style:square;v-text-anchor:top" points="2183,2912,2183,11408" coordsize="2,8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UBOxgAA&#10;ANwAAAAPAAAAZHJzL2Rvd25yZXYueG1sRI9BawIxFITvhf6H8ArearZixW6NUgRR8WC1reLtsXnu&#10;pm5elk3U3X9vCgWPw8x8w4wmjS3FhWpvHCt46SYgiDOnDecKvr9mz0MQPiBrLB2TgpY8TMaPDyNM&#10;tbvyhi7bkIsIYZ+igiKEKpXSZwVZ9F1XEUfv6GqLIco6l7rGa4TbUvaSZCAtGo4LBVY0LSg7bc9W&#10;wXK4Xx3bw2//0/QPJvDPejdvpVKdp+bjHUSgJtzD/+2FVjB4e4W/M/EIyPE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kUBOxgAAANwAAAAPAAAAAAAAAAAAAAAAAJcCAABkcnMv&#10;ZG93bnJldi54bWxQSwUGAAAAAAQABAD1AAAAigMAAAAA&#10;" filled="f" strokecolor="#cfc" strokeweight="1.06pt">
                    <v:path arrowok="t" o:connecttype="custom" o:connectlocs="0,2912;0,11408" o:connectangles="0,0"/>
                  </v:polyline>
                </v:group>
                <v:group id="Group 837" o:spid="_x0000_s1721" style="position:absolute;left:8577;top:2912;width:2;height:8496" coordorigin="8577,2912" coordsize="2,84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wf9RxQAAANwAAAAPAAAAZHJzL2Rvd25yZXYueG1sRI9Pa8JAFMTvBb/D8oTe&#10;6iaWBo2uIqLiQQr+AfH2yD6TYPZtyK5J/PbdQqHHYWZ+w8yXvalES40rLSuIRxEI4szqknMFl/P2&#10;YwLCeWSNlWVS8CIHy8XgbY6pth0fqT35XAQIuxQVFN7XqZQuK8igG9maOHh32xj0QTa51A12AW4q&#10;OY6iRBosOSwUWNO6oOxxehoFuw671We8aQ+P+/p1O399Xw8xKfU+7FczEJ56/x/+a++1gmSa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8H/UcUAAADcAAAA&#10;DwAAAAAAAAAAAAAAAACpAgAAZHJzL2Rvd25yZXYueG1sUEsFBgAAAAAEAAQA+gAAAJsDAAAAAA==&#10;">
                  <v:polyline id="Freeform 838" o:spid="_x0000_s1722" style="position:absolute;visibility:visible;mso-wrap-style:square;v-text-anchor:top" points="8577,2912,8577,11408" coordsize="2,8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3uixwAA&#10;ANwAAAAPAAAAZHJzL2Rvd25yZXYueG1sRI9bawIxFITfC/6HcIS+1axFvKxGkUJpiw9aLy2+HTbH&#10;3djNybJJdfffN4LQx2FmvmFmi8aW4kK1N44V9HsJCOLMacO5gv3u9WkMwgdkjaVjUtCSh8W88zDD&#10;VLsrf9JlG3IRIexTVFCEUKVS+qwgi77nKuLonVxtMURZ51LXeI1wW8rnJBlKi4bjQoEVvRSU/Wx/&#10;rYKP8ffq1B7Pg40ZHE3gw/rrrZVKPXab5RREoCb8h+/td61gOBnB7Uw8AnL+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w97oscAAADcAAAADwAAAAAAAAAAAAAAAACXAgAAZHJz&#10;L2Rvd25yZXYueG1sUEsFBgAAAAAEAAQA9QAAAIsDAAAAAA==&#10;" filled="f" strokecolor="#cfc" strokeweight="1.06pt">
                    <v:path arrowok="t" o:connecttype="custom" o:connectlocs="0,2912;0,11408" o:connectangles="0,0"/>
                  </v:polyline>
                </v:group>
                <v:group id="Group 835" o:spid="_x0000_s1723" style="position:absolute;left:2193;top:2926;width:6375;height:2" coordorigin="2193,2926" coordsize="6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Es64wwAAANwAAAAPAAAAZHJzL2Rvd25yZXYueG1sRE9Na8JAEL0X/A/LCL3V&#10;TZRKjW5CkFp6kEJVEG9DdkxCsrMhu03iv+8eCj0+3vcum0wrBupdbVlBvIhAEBdW11wquJwPL28g&#10;nEfW2FomBQ9ykKWzpx0m2o78TcPJlyKEsEtQQeV9l0jpiooMuoXtiAN3t71BH2BfSt3jGMJNK5dR&#10;tJYGaw4NFXa0r6hoTj9GwceIY76K34djc98/bufXr+sxJqWe51O+BeFp8v/iP/enVrDehL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0SzrjDAAAA3AAAAA8A&#10;AAAAAAAAAAAAAAAAqQIAAGRycy9kb3ducmV2LnhtbFBLBQYAAAAABAAEAPoAAACZAwAAAAA=&#10;">
                  <v:polyline id="Freeform 836" o:spid="_x0000_s1724" style="position:absolute;visibility:visible;mso-wrap-style:square;v-text-anchor:top" points="2193,2926,8567,2926" coordsize="63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BSWxAAA&#10;ANwAAAAPAAAAZHJzL2Rvd25yZXYueG1sRI/RagIxFETfC/5DuIJvNWtB0dUoIlSEpQ9VP+C6uSar&#10;m5tlE91tv74pFPo4zMwZZrXpXS2e1IbKs4LJOANBXHpdsVFwPr2/zkGEiKyx9kwKvijAZj14WWGu&#10;fcef9DxGIxKEQ44KbIxNLmUoLTkMY98QJ+/qW4cxydZI3WKX4K6Wb1k2kw4rTgsWG9pZKu/Hh1Pg&#10;52Yrv6fFx+GGNtsXpugafVFqNOy3SxCR+vgf/msftILZYgG/Z9IR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QUlsQAAADcAAAADwAAAAAAAAAAAAAAAACXAgAAZHJzL2Rv&#10;d25yZXYueG1sUEsFBgAAAAAEAAQA9QAAAIgDAAAAAA==&#10;" filled="f" strokecolor="#caffca" strokeweight="1.54pt">
                    <v:path arrowok="t" o:connecttype="custom" o:connectlocs="0,0;6374,0" o:connectangles="0,0"/>
                  </v:polyline>
                </v:group>
                <v:group id="Group 833" o:spid="_x0000_s1725" style="position:absolute;left:2193;top:11394;width:6375;height:2" coordorigin="2193,11394" coordsize="6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1ikwgAAANwAAAAPAAAAZHJzL2Rvd25yZXYueG1sRE9Ni8IwEL0L+x/CLOxN&#10;07qoSzWKiIoHEazC4m1oxrbYTEoT2/rvzWFhj4/3vVj1phItNa60rCAeRSCIM6tLzhVcL7vhDwjn&#10;kTVWlknBixyslh+DBSbadnymNvW5CCHsElRQeF8nUrqsIINuZGviwN1tY9AH2ORSN9iFcFPJcRRN&#10;pcGSQ0OBNW0Kyh7p0yjYd9itv+Nte3zcN6/bZXL6Pcak1Ndnv56D8NT7f/Gf+6AVz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YpMIAAADcAAAADwAA&#10;AAAAAAAAAAAAAACpAgAAZHJzL2Rvd25yZXYueG1sUEsFBgAAAAAEAAQA+gAAAJgDAAAAAA==&#10;">
                  <v:polyline id="Freeform 834" o:spid="_x0000_s1726" style="position:absolute;visibility:visible;mso-wrap-style:square;v-text-anchor:top" points="2193,11394,8567,11394" coordsize="63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YKKxAAA&#10;ANwAAAAPAAAAZHJzL2Rvd25yZXYueG1sRI/RagIxFETfC/2HcAXfamLBVrZGkUJFWPpQ9QNuN9dk&#10;dXOzbKK7+vVNodDHYWbOMIvV4BtxpS7WgTVMJwoEcRVMzVbDYf/xNAcRE7LBJjBpuFGE1fLxYYGF&#10;CT1/0XWXrMgQjgVqcCm1hZSxcuQxTkJLnL1j6DymLDsrTYd9hvtGPiv1Ij3WnBcctvTuqDrvLl5D&#10;mNu1vM/Kz+0JndqUtuxb8631eDSs30AkGtJ/+K+9NRpe1RR+z+Qj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mCisQAAADcAAAADwAAAAAAAAAAAAAAAACXAgAAZHJzL2Rv&#10;d25yZXYueG1sUEsFBgAAAAAEAAQA9QAAAIgDAAAAAA==&#10;" filled="f" strokecolor="#caffca" strokeweight="1.54pt">
                    <v:path arrowok="t" o:connecttype="custom" o:connectlocs="0,0;6374,0" o:connectangles="0,0"/>
                  </v:polyline>
                </v:group>
                <v:group id="Group 831" o:spid="_x0000_s1727" style="position:absolute;left:2204;top:2941;width:2;height:8439" coordorigin="2204,2941" coordsize="2,84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EWNIxgAAANwAAAAPAAAAZHJzL2Rvd25yZXYueG1sRI9Pa8JAFMTvBb/D8oTe&#10;6iaR1pK6ioiWHqRgIpTeHtlnEsy+Ddk1f759t1DocZiZ3zDr7Wga0VPnassK4kUEgriwuuZSwSU/&#10;Pr2CcB5ZY2OZFEzkYLuZPawx1XbgM/WZL0WAsEtRQeV9m0rpiooMuoVtiYN3tZ1BH2RXSt3hEOCm&#10;kUkUvUiDNYeFClvaV1TcsrtR8D7gsFvGh/50u+6n7/z58+sUk1KP83H3BsLT6P/Df+0PrWAV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RY0jGAAAA3AAA&#10;AA8AAAAAAAAAAAAAAAAAqQIAAGRycy9kb3ducmV2LnhtbFBLBQYAAAAABAAEAPoAAACcAwAAAAA=&#10;">
                  <v:polyline id="Freeform 832" o:spid="_x0000_s1728" style="position:absolute;visibility:visible;mso-wrap-style:square;v-text-anchor:top" points="2204,2941,2204,11379" coordsize="2,8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7UHwwAA&#10;ANwAAAAPAAAAZHJzL2Rvd25yZXYueG1sRI9Pi8IwFMTvC36H8AQvi6a6oFKNIgVhb+IfBG+P5tkU&#10;m5eSZG3322+EBY/DzPyGWW9724gn+VA7VjCdZCCIS6drrhRczvvxEkSIyBobx6TglwJsN4OPNeba&#10;dXyk5ylWIkE45KjAxNjmUobSkMUwcS1x8u7OW4xJ+kpqj12C20bOsmwuLdacFgy2VBgqH6cfq+Bw&#10;u1xv588O97voD0XRF93S1EqNhv1uBSJSH9/h//a3VrDIvuB1Jh0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T7UHwwAAANwAAAAPAAAAAAAAAAAAAAAAAJcCAABkcnMvZG93&#10;bnJldi54bWxQSwUGAAAAAAQABAD1AAAAhwMAAAAA&#10;" filled="f" strokecolor="#caffca" strokeweight="1.18pt">
                    <v:path arrowok="t" o:connecttype="custom" o:connectlocs="0,2941;0,11379" o:connectangles="0,0"/>
                  </v:polyline>
                </v:group>
                <v:group id="Group 829" o:spid="_x0000_s1729" style="position:absolute;left:8556;top:2941;width:2;height:8439" coordorigin="8556,2941" coordsize="2,84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tF6nxgAAANwAAAAPAAAAZHJzL2Rvd25yZXYueG1sRI9ba8JAFITfC/6H5Qh9&#10;q5vYViVmFRFb+iCCFxDfDtmTC2bPhuw2if++Wyj0cZiZb5h0PZhadNS6yrKCeBKBIM6srrhQcDl/&#10;vCxAOI+ssbZMCh7kYL0aPaWYaNvzkbqTL0SAsEtQQel9k0jpspIMuoltiIOX29agD7ItpG6xD3BT&#10;y2kUzaTBisNCiQ1tS8rup2+j4LPHfvMa77r9Pd8+buf3w3Ufk1LP42GzBOFp8P/hv/aXVjCP3u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K0XqfGAAAA3AAA&#10;AA8AAAAAAAAAAAAAAAAAqQIAAGRycy9kb3ducmV2LnhtbFBLBQYAAAAABAAEAPoAAACcAwAAAAA=&#10;">
                  <v:polyline id="Freeform 830" o:spid="_x0000_s1730" style="position:absolute;visibility:visible;mso-wrap-style:square;v-text-anchor:top" points="8556,2941,8556,11379" coordsize="2,8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6ojowwAA&#10;ANwAAAAPAAAAZHJzL2Rvd25yZXYueG1sRI9Pi8IwFMTvC36H8AQvi6YKq1KNIgVhb+IfBG+P5tkU&#10;m5eSZG3322+EBY/DzPyGWW9724gn+VA7VjCdZCCIS6drrhRczvvxEkSIyBobx6TglwJsN4OPNeba&#10;dXyk5ylWIkE45KjAxNjmUobSkMUwcS1x8u7OW4xJ+kpqj12C20bOsmwuLdacFgy2VBgqH6cfq+Bw&#10;u1xv588O97voD0XRF93S1EqNhv1uBSJSH9/h//a3VrDIvuB1Jh0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6ojowwAAANwAAAAPAAAAAAAAAAAAAAAAAJcCAABkcnMvZG93&#10;bnJldi54bWxQSwUGAAAAAAQABAD1AAAAhwMAAAAA&#10;" filled="f" strokecolor="#caffca" strokeweight="1.18pt">
                    <v:path arrowok="t" o:connecttype="custom" o:connectlocs="0,2941;0,11379" o:connectangles="0,0"/>
                  </v:polyline>
                </v:group>
                <v:group id="Group 827" o:spid="_x0000_s1731" style="position:absolute;left:2214;top:2954;width:6332;height:2" coordorigin="2214,2954" coordsize="6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KmVLxgAAANwAAAAPAAAAZHJzL2Rvd25yZXYueG1sRI9Pa8JAFMTvhX6H5RV6&#10;M5u0aCVmFZG29BAEtSDeHtlnEsy+Ddlt/nx7t1DocZiZ3zDZZjSN6KlztWUFSRSDIC6srrlU8H36&#10;mC1BOI+ssbFMCiZysFk/PmSYajvwgfqjL0WAsEtRQeV9m0rpiooMusi2xMG72s6gD7Irpe5wCHDT&#10;yJc4XkiDNYeFClvaVVTcjj9GweeAw/Y1ee/z23U3XU7z/TlPSKnnp3G7AuFp9P/hv/aXVvAW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0qZUvGAAAA3AAA&#10;AA8AAAAAAAAAAAAAAAAAqQIAAGRycy9kb3ducmV2LnhtbFBLBQYAAAAABAAEAPoAAACcAwAAAAA=&#10;">
                  <v:polyline id="Freeform 828" o:spid="_x0000_s1732" style="position:absolute;visibility:visible;mso-wrap-style:square;v-text-anchor:top" points="2214,2954,8546,2954" coordsize="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NwwAA&#10;ANwAAAAPAAAAZHJzL2Rvd25yZXYueG1sRI9BawIxFITvhf6H8AreatKC2q5GkQVR8GC1xfNj89xd&#10;3LwsSVzXf28EocdhZr5hZoveNqIjH2rHGj6GCgRx4UzNpYa/39X7F4gQkQ02jknDjQIs5q8vM8yM&#10;u/KeukMsRYJwyFBDFWObSRmKiiyGoWuJk3dy3mJM0pfSeLwmuG3kp1JjabHmtFBhS3lFxflwsRrQ&#10;b3+Wo46LvD26tfre5Ztoaq0Hb/1yCiJSH//Dz/bGaJioCTzOpCM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G+NwwAAANwAAAAPAAAAAAAAAAAAAAAAAJcCAABkcnMvZG93&#10;bnJldi54bWxQSwUGAAAAAAQABAD1AAAAhwMAAAAA&#10;" filled="f" strokecolor="#c9ffc9" strokeweight="1.42pt">
                    <v:path arrowok="t" o:connecttype="custom" o:connectlocs="0,0;6332,0" o:connectangles="0,0"/>
                  </v:polyline>
                </v:group>
                <v:group id="Group 825" o:spid="_x0000_s1733" style="position:absolute;left:2214;top:11366;width:6332;height:2" coordorigin="2214,11366" coordsize="6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VSiwgAAANwAAAAPAAAAZHJzL2Rvd25yZXYueG1sRE9Ni8IwEL0L+x/CLOxN&#10;07qoSzWKiIoHEazC4m1oxrbYTEoT2/rvzWFhj4/3vVj1phItNa60rCAeRSCIM6tLzhVcL7vhDwjn&#10;kTVWlknBixyslh+DBSbadnymNvW5CCHsElRQeF8nUrqsIINuZGviwN1tY9AH2ORSN9iFcFPJcRRN&#10;pcGSQ0OBNW0Kyh7p0yjYd9itv+Nte3zcN6/bZXL6Pcak1Ndnv56D8NT7f/Gf+6AVz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lUosIAAADcAAAADwAA&#10;AAAAAAAAAAAAAACpAgAAZHJzL2Rvd25yZXYueG1sUEsFBgAAAAAEAAQA+gAAAJgDAAAAAA==&#10;">
                  <v:polyline id="Freeform 826" o:spid="_x0000_s1734" style="position:absolute;visibility:visible;mso-wrap-style:square;v-text-anchor:top" points="2214,11366,8546,11366" coordsize="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415kxAAA&#10;ANwAAAAPAAAAZHJzL2Rvd25yZXYueG1sRI/NasMwEITvgbyD2EBviZRAm8SNbIIhNNBD81N6Xqyt&#10;bWKtjKQ67ttXhUKPw8x8w+yK0XZiIB9axxqWCwWCuHKm5VrD+/Uw34AIEdlg55g0fFOAIp9OdpgZ&#10;d+czDZdYiwThkKGGJsY+kzJUDVkMC9cTJ+/TeYsxSV9L4/Ge4LaTK6WepMWW00KDPZUNVbfLl9WA&#10;/vW0fxy4KvsP96K2b+Uxmlbrh9m4fwYRaYz/4b/20WhYqy38nklH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NeZMQAAADcAAAADwAAAAAAAAAAAAAAAACXAgAAZHJzL2Rv&#10;d25yZXYueG1sUEsFBgAAAAAEAAQA9QAAAIgDAAAAAA==&#10;" filled="f" strokecolor="#c9ffc9" strokeweight="1.42pt">
                    <v:path arrowok="t" o:connecttype="custom" o:connectlocs="0,0;6332,0" o:connectangles="0,0"/>
                  </v:polyline>
                </v:group>
                <v:group id="Group 823" o:spid="_x0000_s1735" style="position:absolute;left:2225;top:2967;width:2;height:8386" coordorigin="2225,2967" coordsize="2,83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Vs55wwAAANwAAAAPAAAAZHJzL2Rvd25yZXYueG1sRE/LasJAFN0X/IfhCu6a&#10;SSptJTqKhLZ0IQVNQdxdMtckmLkTMtM8/r6zEFweznuzG00jeupcbVlBEsUgiAuray4V/OafzysQ&#10;ziNrbCyTgokc7Lazpw2m2g58pP7kSxFC2KWooPK+TaV0RUUGXWRb4sBdbWfQB9iVUnc4hHDTyJc4&#10;fpMGaw4NFbaUVVTcTn9GwdeAw36ZfPSH2zWbLvnrz/mQkFKL+bhfg/A0+of47v7WCt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hWznnDAAAA3AAAAA8A&#10;AAAAAAAAAAAAAAAAqQIAAGRycy9kb3ducmV2LnhtbFBLBQYAAAAABAAEAPoAAACZAwAAAAA=&#10;">
                  <v:polyline id="Freeform 824" o:spid="_x0000_s1736" style="position:absolute;visibility:visible;mso-wrap-style:square;v-text-anchor:top" points="2225,2967,2225,11353" coordsize="2,8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fuvxAAA&#10;ANwAAAAPAAAAZHJzL2Rvd25yZXYueG1sRI9Ba8JAFITvQv/D8gre6iaCWqKrtMWgeGpTCx4fu88k&#10;NPs2ZFeN/94VBI/DzHzDLFa9bcSZOl87VpCOEhDE2pmaSwX73/ztHYQPyAYbx6TgSh5Wy5fBAjPj&#10;LvxD5yKUIkLYZ6igCqHNpPS6Iot+5Fri6B1dZzFE2ZXSdHiJcNvIcZJMpcWa40KFLX1VpP+Lk1Xw&#10;3edre/jcTGqd72fa/Vl/3I2VGr72H3MQgfrwDD/aW6NglqZwPxOP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H7r8QAAADcAAAADwAAAAAAAAAAAAAAAACXAgAAZHJzL2Rv&#10;d25yZXYueG1sUEsFBgAAAAAEAAQA9QAAAIgDAAAAAA==&#10;" filled="f" strokecolor="#c9ffc9" strokeweight="1.18pt">
                    <v:path arrowok="t" o:connecttype="custom" o:connectlocs="0,2967;0,11353" o:connectangles="0,0"/>
                  </v:polyline>
                </v:group>
                <v:group id="Group 821" o:spid="_x0000_s1737" style="position:absolute;left:8535;top:2967;width:2;height:8386" coordorigin="8535,2967" coordsize="2,83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yPWVxAAAANwAAAAPAAAAZHJzL2Rvd25yZXYueG1sRI9Bi8IwFITvwv6H8Ba8&#10;aVoXXalGEdkVDyKoC+Lt0TzbYvNSmmxb/70RBI/DzHzDzJedKUVDtSssK4iHEQji1OqCMwV/p9/B&#10;FITzyBpLy6TgTg6Wi4/eHBNtWz5Qc/SZCBB2CSrIva8SKV2ak0E3tBVx8K62NuiDrDOpa2wD3JRy&#10;FEUTabDgsJBjReuc0tvx3yjYtNiuvuKfZne7ru+X03h/3sWkVP+zW81AeOr8O/xqb7WC7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yPWVxAAAANwAAAAP&#10;AAAAAAAAAAAAAAAAAKkCAABkcnMvZG93bnJldi54bWxQSwUGAAAAAAQABAD6AAAAmgMAAAAA&#10;">
                  <v:polyline id="Freeform 822" o:spid="_x0000_s1738" style="position:absolute;visibility:visible;mso-wrap-style:square;v-text-anchor:top" points="8535,2967,8535,11353" coordsize="2,8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f8BDxAAA&#10;ANwAAAAPAAAAZHJzL2Rvd25yZXYueG1sRI9Ba8JAFITvQv/D8gRvutFiI9FV2tJg6claBY+P3WcS&#10;zL4N2VXjv3cLgsdhZr5hFqvO1uJCra8cKxiPEhDE2pmKCwW7v3w4A+EDssHaMSm4kYfV8qW3wMy4&#10;K//SZRsKESHsM1RQhtBkUnpdkkU/cg1x9I6utRiibAtpWrxGuK3lJEnepMWK40KJDX2WpE/bs1Ww&#10;6fIve/hYTyud71Lt9tYffyZKDfrd+xxEoC48w4/2t1GQjl/h/0w8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Q8QAAADcAAAADwAAAAAAAAAAAAAAAACXAgAAZHJzL2Rv&#10;d25yZXYueG1sUEsFBgAAAAAEAAQA9QAAAIgDAAAAAA==&#10;" filled="f" strokecolor="#c9ffc9" strokeweight="1.18pt">
                    <v:path arrowok="t" o:connecttype="custom" o:connectlocs="0,2967;0,11353" o:connectangles="0,0"/>
                  </v:polyline>
                </v:group>
                <v:group id="Group 819" o:spid="_x0000_s1739" style="position:absolute;left:2236;top:2982;width:6288;height:2" coordorigin="2236,2982" coordsize="62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bch6xgAAANwAAAAPAAAAZHJzL2Rvd25yZXYueG1sRI9ba8JAFITfC/0Pyyn4&#10;pptUeyHNKiJVfBChsVD6dsieXDB7NmTXJP57tyD0cZiZb5h0NZpG9NS52rKCeBaBIM6trrlU8H3a&#10;Tt9BOI+ssbFMCq7kYLV8fEgx0XbgL+ozX4oAYZeggsr7NpHS5RUZdDPbEgevsJ1BH2RXSt3hEOCm&#10;kc9R9CoN1hwWKmxpU1F+zi5GwW7AYT2PP/vDudhcf08vx59DTEpNnsb1BwhPo/8P39t7reAt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tyHrGAAAA3AAA&#10;AA8AAAAAAAAAAAAAAAAAqQIAAGRycy9kb3ducmV2LnhtbFBLBQYAAAAABAAEAPoAAACcAwAAAAA=&#10;">
                  <v:polyline id="Freeform 820" o:spid="_x0000_s1740" style="position:absolute;visibility:visible;mso-wrap-style:square;v-text-anchor:top" points="2236,2982,8524,2982" coordsize="62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4aVxgAA&#10;ANwAAAAPAAAAZHJzL2Rvd25yZXYueG1sRI9Ba8JAFITvgv9heYK3umvRWlJXEUHwUkjVUL09sq9J&#10;2uzbNLvG9N93CwWPw8x8wyzXva1FR62vHGuYThQI4tyZigsNp+Pu4RmED8gGa8ek4Yc8rFfDwRIT&#10;4278Rt0hFCJC2CeooQyhSaT0eUkW/cQ1xNH7cK3FEGVbSNPiLcJtLR+VepIWK44LJTa0LSn/Olyt&#10;BvV9UVn6Svvs7GfzLv1Ms/cu1Xo86jcvIAL14R7+b++NhsV0Dn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d4aVxgAAANwAAAAPAAAAAAAAAAAAAAAAAJcCAABkcnMv&#10;ZG93bnJldi54bWxQSwUGAAAAAAQABAD1AAAAigMAAAAA&#10;" filled="f" strokecolor="#c8ffc8" strokeweight="1.54pt">
                    <v:path arrowok="t" o:connecttype="custom" o:connectlocs="0,0;6288,0" o:connectangles="0,0"/>
                  </v:polyline>
                </v:group>
                <v:group id="Group 817" o:spid="_x0000_s1741" style="position:absolute;left:2236;top:11338;width:6288;height:2" coordorigin="2236,11338" coordsize="62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8/OWxgAAANwAAAAPAAAAZHJzL2Rvd25yZXYueG1sRI9Pa8JAFMTvhX6H5RV6&#10;M5u0aCVmFZG29BAEtSDeHtlnEsy+Ddlt/nx7t1DocZiZ3zDZZjSN6KlztWUFSRSDIC6srrlU8H36&#10;mC1BOI+ssbFMCiZysFk/PmSYajvwgfqjL0WAsEtRQeV9m0rpiooMusi2xMG72s6gD7Irpe5wCHDT&#10;yJc4XkiDNYeFClvaVVTcjj9GweeAw/Y1ee/z23U3XU7z/TlPSKnnp3G7AuFp9P/hv/aXVvCW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z85bGAAAA3AAA&#10;AA8AAAAAAAAAAAAAAAAAqQIAAGRycy9kb3ducmV2LnhtbFBLBQYAAAAABAAEAPoAAACcAwAAAAA=&#10;">
                  <v:polyline id="Freeform 818" o:spid="_x0000_s1742" style="position:absolute;visibility:visible;mso-wrap-style:square;v-text-anchor:top" points="2236,11338,8524,11338" coordsize="62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6b15xgAA&#10;ANwAAAAPAAAAZHJzL2Rvd25yZXYueG1sRI9Ba8JAFITvBf/D8gRvdVfRWlJXKQXBi5BqQ/X2yL4m&#10;0ezbmF1j+u+7hUKPw8x8wyzXva1FR62vHGuYjBUI4tyZigsNH4fN4zMIH5AN1o5Jwzd5WK8GD0tM&#10;jLvzO3X7UIgIYZ+ghjKEJpHS5yVZ9GPXEEfvy7UWQ5RtIU2L9wi3tZwq9SQtVhwXSmzoraT8sr9Z&#10;Dep6Ulm6o2129LN5l57T7LNLtR4N+9cXEIH68B/+a2+NhsVkAb9n4hG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6b15xgAAANwAAAAPAAAAAAAAAAAAAAAAAJcCAABkcnMv&#10;ZG93bnJldi54bWxQSwUGAAAAAAQABAD1AAAAigMAAAAA&#10;" filled="f" strokecolor="#c8ffc8" strokeweight="1.54pt">
                    <v:path arrowok="t" o:connecttype="custom" o:connectlocs="0,0;6288,0" o:connectangles="0,0"/>
                  </v:polyline>
                </v:group>
                <v:group id="Group 815" o:spid="_x0000_s1743" style="position:absolute;left:2247;top:2996;width:2;height:8328" coordorigin="2247,2996" coordsize="2,83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IMJ/wwAAANwAAAAPAAAAZHJzL2Rvd25yZXYueG1sRE/LasJAFN0X/IfhCu6a&#10;SSptJTqKhLZ0IQVNQdxdMtckmLkTMtM8/r6zEFweznuzG00jeupcbVlBEsUgiAuray4V/OafzysQ&#10;ziNrbCyTgokc7Lazpw2m2g58pP7kSxFC2KWooPK+TaV0RUUGXWRb4sBdbWfQB9iVUnc4hHDTyJc4&#10;fpMGaw4NFbaUVVTcTn9GwdeAw36ZfPSH2zWbLvnrz/mQkFKL+bhfg/A0+of47v7WCt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Ygwn/DAAAA3AAAAA8A&#10;AAAAAAAAAAAAAAAAqQIAAGRycy9kb3ducmV2LnhtbFBLBQYAAAAABAAEAPoAAACZAwAAAAA=&#10;">
                  <v:polyline id="Freeform 816" o:spid="_x0000_s1744" style="position:absolute;visibility:visible;mso-wrap-style:square;v-text-anchor:top" points="2247,2996,2247,11324" coordsize="2,8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6bCxQAA&#10;ANwAAAAPAAAAZHJzL2Rvd25yZXYueG1sRI/NTsMwEITvSH0Haytxa50E8RfqRAiEgPZEiziv4iVJ&#10;G68t2zTp22OkShxHM/ONZlVPZhBH8qG3rCBfZiCIG6t7bhV87l4WdyBCRNY4WCYFJwpQV7OLFZba&#10;jvxBx21sRYJwKFFBF6MrpQxNRwbD0jri5H1bbzAm6VupPY4JbgZZZNmNNNhzWujQ0VNHzWH7YxTs&#10;Cu+m52KzvxobXn/FV5dfn96VupxPjw8gIk3xP3xuv2kFt/k9/J1JR0BW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psLFAAAA3AAAAA8AAAAAAAAAAAAAAAAAlwIAAGRycy9k&#10;b3ducmV2LnhtbFBLBQYAAAAABAAEAPUAAACJAwAAAAA=&#10;" filled="f" strokecolor="#c8ffc8" strokeweight="1.18pt">
                    <v:path arrowok="t" o:connecttype="custom" o:connectlocs="0,2996;0,11324" o:connectangles="0,0"/>
                  </v:polyline>
                </v:group>
                <v:group id="Group 813" o:spid="_x0000_s1745" style="position:absolute;left:8513;top:2996;width:2;height:8328" coordorigin="8513,2996" coordsize="2,83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OgTEwgAAANwAAAAPAAAAZHJzL2Rvd25yZXYueG1sRE9Ni8IwEL0L+x/CLHjT&#10;tIq6dI0isi57EMG6IN6GZmyLzaQ0sa3/3hwEj4/3vVz3phItNa60rCAeRyCIM6tLzhX8n3ajLxDO&#10;I2usLJOCBzlYrz4GS0y07fhIbepzEULYJaig8L5OpHRZQQbd2NbEgbvaxqAPsMmlbrAL4aaSkyia&#10;S4Mlh4YCa9oWlN3Su1Hw22G3mcY/7f523T4up9nhvI9JqeFnv/kG4an3b/HL/acVL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joExMIAAADcAAAADwAA&#10;AAAAAAAAAAAAAACpAgAAZHJzL2Rvd25yZXYueG1sUEsFBgAAAAAEAAQA+gAAAJgDAAAAAA==&#10;">
                  <v:polyline id="Freeform 814" o:spid="_x0000_s1746" style="position:absolute;visibility:visible;mso-wrap-style:square;v-text-anchor:top" points="8513,2996,8513,11324" coordsize="2,8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WB5xAAA&#10;ANwAAAAPAAAAZHJzL2Rvd25yZXYueG1sRI9BawIxFITvBf9DeIXeNLtbtGVrFFFKq56qpefH5nV3&#10;281LSFJ3/fdGEHocZuYbZr4cTCdO5ENrWUE+yUAQV1a3XCv4PL6On0GEiKyxs0wKzhRguRjdzbHU&#10;tucPOh1iLRKEQ4kKmhhdKWWoGjIYJtYRJ+/beoMxSV9L7bFPcNPJIstm0mDLaaFBR+uGqt/Dn1Fw&#10;LLwbNsX+57GvePcV31w+PW+VergfVi8gIg3xP3xrv2sFT0UO1zPpCMjF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VgecQAAADcAAAADwAAAAAAAAAAAAAAAACXAgAAZHJzL2Rv&#10;d25yZXYueG1sUEsFBgAAAAAEAAQA9QAAAIgDAAAAAA==&#10;" filled="f" strokecolor="#c8ffc8" strokeweight="1.18pt">
                    <v:path arrowok="t" o:connecttype="custom" o:connectlocs="0,2996;0,11324" o:connectangles="0,0"/>
                  </v:polyline>
                </v:group>
                <v:group id="Group 811" o:spid="_x0000_s1747" style="position:absolute;left:2258;top:3010;width:6245;height:2" coordorigin="2258,3010" coordsize="62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polyline id="Freeform 812" o:spid="_x0000_s1748" style="position:absolute;visibility:visible;mso-wrap-style:square;v-text-anchor:top" points="2258,3010,8502,3010" coordsize="62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sFQwwAA&#10;ANwAAAAPAAAAZHJzL2Rvd25yZXYueG1sRI9Ba8JAFITvBf/D8gq91U0ttBJdJYiCV2MQvD2zz2RJ&#10;9m3Irrr++26h0OMwM98wy3W0vbjT6I1jBR/TDARx7bThRkF13L3PQfiArLF3TAqe5GG9mrwsMdfu&#10;wQe6l6ERCcI+RwVtCEMupa9bsuinbiBO3tWNFkOSYyP1iI8Et72cZdmXtGg4LbQ40KaluitvVsEp&#10;dqU+d8f6WZjqQtUQzbY4KPX2GosFiEAx/If/2nut4Hv2Cb9n0h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8sFQwwAAANwAAAAPAAAAAAAAAAAAAAAAAJcCAABkcnMvZG93&#10;bnJldi54bWxQSwUGAAAAAAQABAD1AAAAhwMAAAAA&#10;" filled="f" strokecolor="#c7ffc7" strokeweight="1.54pt">
                    <v:path arrowok="t" o:connecttype="custom" o:connectlocs="0,0;6244,0" o:connectangles="0,0"/>
                  </v:polyline>
                </v:group>
                <v:group id="Group 809" o:spid="_x0000_s1749" style="position:absolute;left:2258;top:11310;width:6245;height:2" coordorigin="2258,11310" coordsize="62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AQLHxQAAANwAAAAPAAAAZHJzL2Rvd25yZXYueG1sRI9Pa8JAFMTvgt9heYK3&#10;uol/S3QVEZUepFAtlN4e2WcSzL4N2TWJ374rFDwOM/MbZrXpTCkaql1hWUE8ikAQp1YXnCn4vhze&#10;3kE4j6yxtEwKHuRgs+73Vpho2/IXNWefiQBhl6CC3PsqkdKlORl0I1sRB+9qa4M+yDqTusY2wE0p&#10;x1E0lwYLDgs5VrTLKb2d70bBscV2O4n3zel23T1+L7PPn1NMSg0H3XYJwlPnX+H/9odWsBhP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QECx8UAAADcAAAA&#10;DwAAAAAAAAAAAAAAAACpAgAAZHJzL2Rvd25yZXYueG1sUEsFBgAAAAAEAAQA+gAAAJsDAAAAAA==&#10;">
                  <v:polyline id="Freeform 810" o:spid="_x0000_s1750" style="position:absolute;visibility:visible;mso-wrap-style:square;v-text-anchor:top" points="2258,11310,8502,11310" coordsize="62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y/wwAA&#10;ANwAAAAPAAAAZHJzL2Rvd25yZXYueG1sRI9Ba8JAFITvBf/D8gq91U2FthJdJYiCV2MQvD2zz2RJ&#10;9m3Irrr++26h0OMwM98wy3W0vbjT6I1jBR/TDARx7bThRkF13L3PQfiArLF3TAqe5GG9mrwsMdfu&#10;wQe6l6ERCcI+RwVtCEMupa9bsuinbiBO3tWNFkOSYyP1iI8Et72cZdmXtGg4LbQ40KaluitvVsEp&#10;dqU+d8f6WZjqQtUQzbY4KPX2GosFiEAx/If/2nut4Hv2Cb9n0h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V/y/wwAAANwAAAAPAAAAAAAAAAAAAAAAAJcCAABkcnMvZG93&#10;bnJldi54bWxQSwUGAAAAAAQABAD1AAAAhwMAAAAA&#10;" filled="f" strokecolor="#c7ffc7" strokeweight="1.54pt">
                    <v:path arrowok="t" o:connecttype="custom" o:connectlocs="0,0;6244,0" o:connectangles="0,0"/>
                  </v:polyline>
                </v:group>
                <v:group id="Group 807" o:spid="_x0000_s1751" style="position:absolute;left:2268;top:3025;width:2;height:8271" coordorigin="2268,3025" coordsize="2,8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nzkrxgAAANwAAAAPAAAAZHJzL2Rvd25yZXYueG1sRI9Ba8JAFITvBf/D8oTe&#10;mk0sTSVmFRErHkKhKpTeHtlnEsy+DdltEv99t1DocZiZb5h8M5lWDNS7xrKCJIpBEJdWN1wpuJzf&#10;npYgnEfW2FomBXdysFnPHnLMtB35g4aTr0SAsMtQQe19l0npypoMush2xMG72t6gD7KvpO5xDHDT&#10;ykUcp9Jgw2Ghxo52NZW307dRcBhx3D4n+6G4XXf3r/PL+2eRkFKP82m7AuFp8v/hv/ZRK3hd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fOSvGAAAA3AAA&#10;AA8AAAAAAAAAAAAAAAAAqQIAAGRycy9kb3ducmV2LnhtbFBLBQYAAAAABAAEAPoAAACcAwAAAAA=&#10;">
                  <v:polyline id="Freeform 808" o:spid="_x0000_s1752" style="position:absolute;visibility:visible;mso-wrap-style:square;v-text-anchor:top" points="2268,3025,2268,11295" coordsize="2,8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SvgwgAA&#10;ANwAAAAPAAAAZHJzL2Rvd25yZXYueG1sRI9PSwMxFMTvgt8hPKE3m7WHVtemRUShN+0f9fpInpvF&#10;5GXZvG7Xb28KBY/DzPyGWa7HGNRAfW4TG7ibVqCIbXItNwYO+9fbe1BZkB2GxGTglzKsV9dXS6xd&#10;OvGWhp00qkA412jAi3S11tl6ipinqSMu3nfqI0qRfaNdj6cCj0HPqmquI7ZcFjx29OzJ/uyO0UAl&#10;X/Tx8pn0g38bQtpqG+TdGjO5GZ8eQQmN8h++tDfOwGK2gPOZcgT0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RK+DCAAAA3AAAAA8AAAAAAAAAAAAAAAAAlwIAAGRycy9kb3du&#10;cmV2LnhtbFBLBQYAAAAABAAEAPUAAACGAwAAAAA=&#10;" filled="f" strokecolor="#c7ffc7" strokeweight="1.18pt">
                    <v:path arrowok="t" o:connecttype="custom" o:connectlocs="0,3025;0,11295" o:connectangles="0,0"/>
                  </v:polyline>
                </v:group>
                <v:group id="Group 805" o:spid="_x0000_s1753" style="position:absolute;left:8492;top:3025;width:2;height:8271" coordorigin="8492,3025" coordsize="2,8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TAjCwgAAANwAAAAPAAAAZHJzL2Rvd25yZXYueG1sRE9Ni8IwEL0L+x/CLHjT&#10;tIq6dI0isi57EMG6IN6GZmyLzaQ0sa3/3hwEj4/3vVz3phItNa60rCAeRyCIM6tLzhX8n3ajLxDO&#10;I2usLJOCBzlYrz4GS0y07fhIbepzEULYJaig8L5OpHRZQQbd2NbEgbvaxqAPsMmlbrAL4aaSkyia&#10;S4Mlh4YCa9oWlN3Su1Hw22G3mcY/7f523T4up9nhvI9JqeFnv/kG4an3b/HL/acVL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EwIwsIAAADcAAAADwAA&#10;AAAAAAAAAAAAAACpAgAAZHJzL2Rvd25yZXYueG1sUEsFBgAAAAAEAAQA+gAAAJgDAAAAAA==&#10;">
                  <v:polyline id="Freeform 806" o:spid="_x0000_s1754" style="position:absolute;visibility:visible;mso-wrap-style:square;v-text-anchor:top" points="8492,3025,8492,11295" coordsize="2,8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hoJwwAA&#10;ANwAAAAPAAAAZHJzL2Rvd25yZXYueG1sRI9PSwMxFMTvBb9DeIK3NmsPrV2bFhELvdnWf9dH8tws&#10;Ji/L5nW7fnsjCB6HmfkNs96OMaiB+twmNnA7q0AR2+Rabgy8vuymd6CyIDsMicnAN2XYbq4ma6xd&#10;uvCRhpM0qkA412jAi3S11tl6iphnqSMu3mfqI0qRfaNdj5cCj0HPq2qhI7ZcFjx29OjJfp3O0UAl&#10;H/T29J70yj8PIR21DXKwxtxcjw/3oIRG+Q//tffOwHK+gt8z5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whoJwwAAANwAAAAPAAAAAAAAAAAAAAAAAJcCAABkcnMvZG93&#10;bnJldi54bWxQSwUGAAAAAAQABAD1AAAAhwMAAAAA&#10;" filled="f" strokecolor="#c7ffc7" strokeweight="1.18pt">
                    <v:path arrowok="t" o:connecttype="custom" o:connectlocs="0,3025;0,11295" o:connectangles="0,0"/>
                  </v:polyline>
                </v:group>
                <v:group id="Group 803" o:spid="_x0000_s1755" style="position:absolute;left:2279;top:3039;width:6202;height:2" coordorigin="2279,3039" coordsize="62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45IZwgAAANwAAAAPAAAAZHJzL2Rvd25yZXYueG1sRE9Ni8IwEL0L+x/CLOxN&#10;066oS9coIq54EMG6IN6GZmyLzaQ0sa3/3hwEj4/3PV/2phItNa60rCAeRSCIM6tLzhX8n/6GPyCc&#10;R9ZYWSYFD3KwXHwM5pho2/GR2tTnIoSwS1BB4X2dSOmyggy6ka2JA3e1jUEfYJNL3WAXwk0lv6No&#10;Kg2WHBoKrGldUHZL70bBtsNuNY437f52XT8up8nhvI9Jqa/PfvULwlPv3+KXe6cVzMZ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OSGcIAAADcAAAADwAA&#10;AAAAAAAAAAAAAACpAgAAZHJzL2Rvd25yZXYueG1sUEsFBgAAAAAEAAQA+gAAAJgDAAAAAA==&#10;">
                  <v:polyline id="Freeform 804" o:spid="_x0000_s1756" style="position:absolute;visibility:visible;mso-wrap-style:square;v-text-anchor:top" points="2279,3039,8481,3039" coordsize="62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YPlxgAA&#10;ANwAAAAPAAAAZHJzL2Rvd25yZXYueG1sRI/dasJAFITvhb7Dcgre6cYIqaSuooJQsVD8Qbw8ZE+T&#10;kOzZkN2a6NN3CwUvh5n5hpkve1OLG7WutKxgMo5AEGdWl5wrOJ+2oxkI55E11pZJwZ0cLBcvgzmm&#10;2nZ8oNvR5yJA2KWooPC+SaV0WUEG3dg2xMH7tq1BH2SbS91iF+CmlnEUJdJgyWGhwIY2BWXV8cco&#10;qPZm/9U1u91jc13N1p9JXCXxRanha796B+Gp98/wf/tDK3ibTuDv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dYPlxgAAANwAAAAPAAAAAAAAAAAAAAAAAJcCAABkcnMv&#10;ZG93bnJldi54bWxQSwUGAAAAAAQABAD1AAAAigMAAAAA&#10;" filled="f" strokecolor="#c6ffc6" strokeweight="1.54pt">
                    <v:path arrowok="t" o:connecttype="custom" o:connectlocs="0,0;6202,0" o:connectangles="0,0"/>
                  </v:polyline>
                </v:group>
                <v:group id="Group 801" o:spid="_x0000_s1757" style="position:absolute;left:2279;top:11281;width:6202;height:2" coordorigin="2279,11281" coordsize="62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an1xgAAANwAAAAPAAAAZHJzL2Rvd25yZXYueG1sRI9Pa8JAFMTvBb/D8gq9&#10;1c0fbCV1DSK2eBChKpTeHtlnEpJ9G7LbJH77bkHocZiZ3zCrfDKtGKh3tWUF8TwCQVxYXXOp4HJ+&#10;f16CcB5ZY2uZFNzIQb6ePaww03bkTxpOvhQBwi5DBZX3XSalKyoy6Oa2Iw7e1fYGfZB9KXWPY4Cb&#10;ViZR9CIN1hwWKuxoW1HRnH6Mgo8Rx00a74ZDc93evs+L49chJqWeHqfNGwhPk/8P39t7reA1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9qfXGAAAA3AAA&#10;AA8AAAAAAAAAAAAAAAAAqQIAAGRycy9kb3ducmV2LnhtbFBLBQYAAAAABAAEAPoAAACcAwAAAAA=&#10;">
                  <v:polyline id="Freeform 802" o:spid="_x0000_s1758" style="position:absolute;visibility:visible;mso-wrap-style:square;v-text-anchor:top" points="2279,11281,8481,11281" coordsize="62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67gJxgAA&#10;ANwAAAAPAAAAZHJzL2Rvd25yZXYueG1sRI/dasJAFITvhb7Dcgq9000jpJK6ihWEioL4g3h5yJ4m&#10;IdmzIbuatE/vCgUvh5n5hpnOe1OLG7WutKzgfRSBIM6sLjlXcDquhhMQziNrrC2Tgl9yMJ+9DKaY&#10;atvxnm4Hn4sAYZeigsL7JpXSZQUZdCPbEAfvx7YGfZBtLnWLXYCbWsZRlEiDJYeFAhtaFpRVh6tR&#10;UG3MZtc16/Xf8rKYfG2TuEris1Jvr/3iE4Sn3j/D/+1vreBjPIbHmXAE5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67gJxgAAANwAAAAPAAAAAAAAAAAAAAAAAJcCAABkcnMv&#10;ZG93bnJldi54bWxQSwUGAAAAAAQABAD1AAAAigMAAAAA&#10;" filled="f" strokecolor="#c6ffc6" strokeweight="1.54pt">
                    <v:path arrowok="t" o:connecttype="custom" o:connectlocs="0,0;6202,0" o:connectangles="0,0"/>
                  </v:polyline>
                </v:group>
                <v:group id="Group 799" o:spid="_x0000_s1759" style="position:absolute;left:2289;top:3054;width:2;height:8213" coordorigin="2289,3054" coordsize="2,8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2JQaxQAAANwAAAAPAAAAZHJzL2Rvd25yZXYueG1sRI9Ba8JAFITvBf/D8gRv&#10;uolaLdFVRFQ8SKFaKL09ss8kmH0bsmsS/71bEHocZuYbZrnuTCkaql1hWUE8ikAQp1YXnCn4vuyH&#10;HyCcR9ZYWiYFD3KwXvXelpho2/IXNWefiQBhl6CC3PsqkdKlORl0I1sRB+9qa4M+yDqTusY2wE0p&#10;x1E0kwYLDgs5VrTNKb2d70bBocV2M4l3zel23T5+L++fP6eYlBr0u80ChKfO/4df7aNWMJ9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NiUGsUAAADcAAAA&#10;DwAAAAAAAAAAAAAAAACpAgAAZHJzL2Rvd25yZXYueG1sUEsFBgAAAAAEAAQA+gAAAJsDAAAAAA==&#10;">
                  <v:polyline id="Freeform 800" o:spid="_x0000_s1760" style="position:absolute;visibility:visible;mso-wrap-style:square;v-text-anchor:top" points="2289,3054,2289,11266" coordsize="2,8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xUgxgAA&#10;ANwAAAAPAAAAZHJzL2Rvd25yZXYueG1sRI9Ba8JAFITvQv/D8gq9SN20oY1EN6FaCsWLNBW8PrLP&#10;JJh9G7Orif/eLRQ8DjPzDbPMR9OKC/WusazgZRaBIC6tbrhSsPv9ep6DcB5ZY2uZFFzJQZ49TJaY&#10;ajvwD10KX4kAYZeigtr7LpXSlTUZdDPbEQfvYHuDPsi+krrHIcBNK1+j6F0abDgs1NjRuqbyWJyN&#10;gmJ60pttd4jnq30Ubzg5f66GqVJPj+PHAoSn0d/D/+1vrSCJ3+DvTDg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SxUgxgAAANwAAAAPAAAAAAAAAAAAAAAAAJcCAABkcnMv&#10;ZG93bnJldi54bWxQSwUGAAAAAAQABAD1AAAAigMAAAAA&#10;" filled="f" strokecolor="#c6ffc6" strokeweight="1.06pt">
                    <v:path arrowok="t" o:connecttype="custom" o:connectlocs="0,3054;0,11266" o:connectangles="0,0"/>
                  </v:polyline>
                </v:group>
                <v:group id="Group 797" o:spid="_x0000_s1761" style="position:absolute;left:8471;top:3054;width:2;height:8213" coordorigin="8471,3054" coordsize="2,8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q/2xQAAANwAAAAPAAAAZHJzL2Rvd25yZXYueG1sRI9Bi8IwFITvwv6H8IS9&#10;adoVdalGEXGXPYigLoi3R/Nsi81LaWJb/70RBI/DzHzDzJedKUVDtSssK4iHEQji1OqCMwX/x5/B&#10;NwjnkTWWlknBnRwsFx+9OSbatryn5uAzESDsElSQe18lUro0J4NuaCvi4F1sbdAHWWdS19gGuCnl&#10;VxRNpMGCw0KOFa1zSq+Hm1Hw22K7GsWbZnu9rO/n43h32sak1Ge/W81AeOr8O/xq/2kF09E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0av9sUAAADcAAAA&#10;DwAAAAAAAAAAAAAAAACpAgAAZHJzL2Rvd25yZXYueG1sUEsFBgAAAAAEAAQA+gAAAJsDAAAAAA==&#10;">
                  <v:polyline id="Freeform 798" o:spid="_x0000_s1762" style="position:absolute;visibility:visible;mso-wrap-style:square;v-text-anchor:top" points="8471,3054,8471,11266" coordsize="2,8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S7MxQAA&#10;ANwAAAAPAAAAZHJzL2Rvd25yZXYueG1sRI9Ba8JAFITvhf6H5RW8iG400EiajVRFEC+lacHrI/tM&#10;QrNv0+xq4r93hUKPw8x8w2Tr0bTiSr1rLCtYzCMQxKXVDVcKvr/2sxUI55E1tpZJwY0crPPnpwxT&#10;bQf+pGvhKxEg7FJUUHvfpVK6siaDbm474uCdbW/QB9lXUvc4BLhp5TKKXqXBhsNCjR1tayp/iotR&#10;UEx/9fGjO8erzSmKj5xcdpthqtTkZXx/A+Fp9P/hv/ZBK0jiBB5nwhGQ+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VLszFAAAA3AAAAA8AAAAAAAAAAAAAAAAAlwIAAGRycy9k&#10;b3ducmV2LnhtbFBLBQYAAAAABAAEAPUAAACJAwAAAAA=&#10;" filled="f" strokecolor="#c6ffc6" strokeweight="1.06pt">
                    <v:path arrowok="t" o:connecttype="custom" o:connectlocs="0,3054;0,11266" o:connectangles="0,0"/>
                  </v:polyline>
                </v:group>
                <v:group id="Group 795" o:spid="_x0000_s1763" style="position:absolute;left:2298;top:3081;width:6164;height:2" coordorigin="2298,3081" coordsize="61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lZ4fwgAAANwAAAAPAAAAZHJzL2Rvd25yZXYueG1sRE9Ni8IwEL0L+x/CLOxN&#10;066oS9coIq54EMG6IN6GZmyLzaQ0sa3/3hwEj4/3PV/2phItNa60rCAeRSCIM6tLzhX8n/6GPyCc&#10;R9ZYWSYFD3KwXHwM5pho2/GR2tTnIoSwS1BB4X2dSOmyggy6ka2JA3e1jUEfYJNL3WAXwk0lv6No&#10;Kg2WHBoKrGldUHZL70bBtsNuNY437f52XT8up8nhvI9Jqa/PfvULwlPv3+KXe6cVzMZ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ZWeH8IAAADcAAAADwAA&#10;AAAAAAAAAAAAAACpAgAAZHJzL2Rvd25yZXYueG1sUEsFBgAAAAAEAAQA+gAAAJgDAAAAAA==&#10;">
                  <v:polyline id="Freeform 796" o:spid="_x0000_s1764" style="position:absolute;visibility:visible;mso-wrap-style:square;v-text-anchor:top" points="2298,3081,8462,3081" coordsize="61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h8+xwAA&#10;ANwAAAAPAAAAZHJzL2Rvd25yZXYueG1sRI9Pa8JAFMTvBb/D8gQvxWxqqcboKmIp1KIH/4DXR/aZ&#10;xGbfhuzWpN/eFQo9DjPzG2a+7EwlbtS40rKClygGQZxZXXKu4HT8GCYgnEfWWFkmBb/kYLnoPc0x&#10;1bblPd0OPhcBwi5FBYX3dSqlywoy6CJbEwfvYhuDPsgml7rBNsBNJUdxPJYGSw4LBda0Lij7PvwY&#10;Befths+7/Ppu2+evSZdc3rb7aqPUoN+tZiA8df4//Nf+1Aomr1N4nAlH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14fPscAAADcAAAADwAAAAAAAAAAAAAAAACXAgAAZHJz&#10;L2Rvd25yZXYueG1sUEsFBgAAAAAEAAQA9QAAAIsDAAAAAA==&#10;" filled="f" strokecolor="#c5ffc5" strokeweight="2.86pt">
                    <v:path arrowok="t" o:connecttype="custom" o:connectlocs="0,0;6164,0" o:connectangles="0,0"/>
                  </v:polyline>
                </v:group>
                <v:group id="Group 793" o:spid="_x0000_s1765" style="position:absolute;left:2298;top:11253;width:6164;height:2" coordorigin="2298,11253" coordsize="61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polyline id="Freeform 794" o:spid="_x0000_s1766" style="position:absolute;visibility:visible;mso-wrap-style:square;v-text-anchor:top" points="2298,11253,8462,11253" coordsize="61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VOxwAA&#10;ANwAAAAPAAAAZHJzL2Rvd25yZXYueG1sRI9PawIxFMTvgt8hPMGbZrWlLVujFEHqv0u1lHp7bl43&#10;Wzcvyybq6qdvhILHYWZ+w4wmjS3FiWpfOFYw6CcgiDOnC84VfG5nvRcQPiBrLB2Tggt5mIzbrRGm&#10;2p35g06bkIsIYZ+iAhNClUrpM0MWfd9VxNH7cbXFEGWdS13jOcJtKYdJ8iQtFhwXDFY0NZQdNker&#10;YD+7rk34XWar4e76/v2wr77sYqdUt9O8vYII1IR7+L891wqeHwdwOxOPgB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o/1TscAAADcAAAADwAAAAAAAAAAAAAAAACXAgAAZHJz&#10;L2Rvd25yZXYueG1sUEsFBgAAAAAEAAQA9QAAAIsDAAAAAA==&#10;" filled="f" strokecolor="#c5ffc5" strokeweight="1.42pt">
                    <v:path arrowok="t" o:connecttype="custom" o:connectlocs="0,0;6164,0" o:connectangles="0,0"/>
                  </v:polyline>
                </v:group>
                <v:group id="Group 791" o:spid="_x0000_s1767" style="position:absolute;left:2309;top:3080;width:2;height:8160" coordorigin="2309,3080" coordsize="2,8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e9qIxQAAANwAAAAPAAAAZHJzL2Rvd25yZXYueG1sRI9Pa8JAFMTvgt9heYK3&#10;uol/S3QVEZUepFAtlN4e2WcSzL4N2TWJ374rFDwOM/MbZrXpTCkaql1hWUE8ikAQp1YXnCn4vhze&#10;3kE4j6yxtEwKHuRgs+73Vpho2/IXNWefiQBhl6CC3PsqkdKlORl0I1sRB+9qa4M+yDqTusY2wE0p&#10;x1E0lwYLDgs5VrTLKb2d70bBscV2O4n3zel23T1+L7PPn1NMSg0H3XYJwlPnX+H/9odWsJiO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HvaiMUAAADcAAAA&#10;DwAAAAAAAAAAAAAAAACpAgAAZHJzL2Rvd25yZXYueG1sUEsFBgAAAAAEAAQA+gAAAJsDAAAAAA==&#10;">
                  <v:polyline id="Freeform 792" o:spid="_x0000_s1768" style="position:absolute;visibility:visible;mso-wrap-style:square;v-text-anchor:top" points="2309,3080,2309,11240" coordsize="2,8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e0wwAA&#10;ANwAAAAPAAAAZHJzL2Rvd25yZXYueG1sRI/NqsIwFIT3gu8QjuBOU39Q6TWKCoKLbvx5gGNzbtt7&#10;m5PSxFp9eiMILoeZ+YZZrltTioZqV1hWMBpGIIhTqwvOFFzO+8EChPPIGkvLpOBBDtarbmeJsbZ3&#10;PlJz8pkIEHYxKsi9r2IpXZqTQTe0FXHwfm1t0AdZZ1LXeA9wU8pxFM2kwYLDQo4V7XJK/083o+DZ&#10;+M3kOn9IO3O3rE227pL8JUr1e+3mB4Sn1n/Dn/ZBK5hPJ/A+E46AX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5e0wwAAANwAAAAPAAAAAAAAAAAAAAAAAJcCAABkcnMvZG93&#10;bnJldi54bWxQSwUGAAAAAAQABAD1AAAAhwMAAAAA&#10;" filled="f" strokecolor="#c5ffc5" strokeweight="1.18pt">
                    <v:path arrowok="t" o:connecttype="custom" o:connectlocs="0,3080;0,11240" o:connectangles="0,0"/>
                  </v:polyline>
                </v:group>
                <v:group id="Group 789" o:spid="_x0000_s1769" style="position:absolute;left:8451;top:3080;width:2;height:8160" coordorigin="8451,3080" coordsize="2,8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polyline id="Freeform 790" o:spid="_x0000_s1770" style="position:absolute;visibility:visible;mso-wrap-style:square;v-text-anchor:top" points="8451,3080,8451,11240" coordsize="2,8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qpbxQAA&#10;ANwAAAAPAAAAZHJzL2Rvd25yZXYueG1sRI/BbsIwEETvlfoP1lbqrTgUCihgUIpUqYdcCnzAEi9O&#10;IF5HsRNCvx5XqsRxNDNvNKvNYGvRU+srxwrGowQEceF0xUbBYf/1tgDhA7LG2jEpuJGHzfr5aYWp&#10;dlf+oX4XjIgQ9ikqKENoUil9UZJFP3INcfROrrUYomyN1C1eI9zW8j1JZtJixXGhxIa2JRWXXWcV&#10;/PYhmxznN+lmvjND/ukP+TlX6vVlyJYgAg3hEf5vf2sF8+kH/J2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eqlvFAAAA3AAAAA8AAAAAAAAAAAAAAAAAlwIAAGRycy9k&#10;b3ducmV2LnhtbFBLBQYAAAAABAAEAPUAAACJAwAAAAA=&#10;" filled="f" strokecolor="#c5ffc5" strokeweight="1.18pt">
                    <v:path arrowok="t" o:connecttype="custom" o:connectlocs="0,3080;0,11240" o:connectangles="0,0"/>
                  </v:polyline>
                </v:group>
                <v:group id="Group 787" o:spid="_x0000_s1771" style="position:absolute;left:2320;top:11226;width:6120;height:2" coordorigin="2320,11226" coordsize="61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QNyLxgAAANwAAAAPAAAAZHJzL2Rvd25yZXYueG1sRI9Ba8JAFITvgv9heUJv&#10;dRNrbYlZRUSlBylUC8XbI/tMQrJvQ3ZN4r/vFgoeh5n5hknXg6lFR60rLSuIpxEI4szqknMF3+f9&#10;8zsI55E11pZJwZ0crFfjUYqJtj1/UXfyuQgQdgkqKLxvEildVpBBN7UNcfCutjXog2xzqVvsA9zU&#10;chZFC2mw5LBQYEPbgrLqdDMKDj32m5d41x2r6/Z+Ob9+/hxjUuppMmyWIDwN/hH+b39oBW/z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tA3IvGAAAA3AAA&#10;AA8AAAAAAAAAAAAAAAAAqQIAAGRycy9kb3ducmV2LnhtbFBLBQYAAAAABAAEAPoAAACcAwAAAAA=&#10;">
                  <v:polyline id="Freeform 788" o:spid="_x0000_s1772" style="position:absolute;visibility:visible;mso-wrap-style:square;v-text-anchor:top" points="2320,11226,8440,11226" coordsize="61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LoRwwAA&#10;ANwAAAAPAAAAZHJzL2Rvd25yZXYueG1sRI/NasMwEITvgbyD2EBviZxQ28WNbEJKoT3W7qHHxVr/&#10;EGtlLMV2374qFHocZuYb5lysZhAzTa63rOB4iEAQ11b33Cr4rF73TyCcR9Y4WCYF3+SgyLebM2ba&#10;LvxBc+lbESDsMlTQeT9mUrq6I4PuYEfi4DV2MuiDnFqpJ1wC3AzyFEWJNNhzWOhwpGtH9a28GwXX&#10;9694iRZzr6qB2/glaVCOjVIPu/XyDMLT6v/Df+03rSB9TOH3TDg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xLoRwwAAANwAAAAPAAAAAAAAAAAAAAAAAJcCAABkcnMvZG93&#10;bnJldi54bWxQSwUGAAAAAAQABAD1AAAAhwMAAAAA&#10;" filled="f" strokecolor="#c5ffc5" strokeweight="1.54pt">
                    <v:path arrowok="t" o:connecttype="custom" o:connectlocs="0,0;6120,0" o:connectangles="0,0"/>
                  </v:polyline>
                </v:group>
                <v:group id="Group 785" o:spid="_x0000_s1773" style="position:absolute;left:2331;top:3109;width:2;height:8103" coordorigin="2331,3109" coordsize="2,8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k+1iwgAAANwAAAAPAAAAZHJzL2Rvd25yZXYueG1sRE/LisIwFN0L8w/hDsxO&#10;045POkYRUZmFCD5A3F2aa1tsbkqTaevfm8WAy8N5z5edKUVDtSssK4gHEQji1OqCMwWX87Y/A+E8&#10;ssbSMil4koPl4qM3x0Tblo/UnHwmQgi7BBXk3leJlC7NyaAb2Io4cHdbG/QB1pnUNbYh3JTyO4om&#10;0mDBoSHHitY5pY/Tn1Gwa7FdDeNNs3/c18/beXy47mNS6uuzW/2A8NT5t/jf/asVTEd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ZPtYsIAAADcAAAADwAA&#10;AAAAAAAAAAAAAACpAgAAZHJzL2Rvd25yZXYueG1sUEsFBgAAAAAEAAQA+gAAAJgDAAAAAA==&#10;">
                  <v:polyline id="Freeform 786" o:spid="_x0000_s1774" style="position:absolute;visibility:visible;mso-wrap-style:square;v-text-anchor:top" points="2331,3109,2331,11211" coordsize="2,8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EPLxgAA&#10;ANwAAAAPAAAAZHJzL2Rvd25yZXYueG1sRI9Ba8JAFITvQv/D8gq96aZSrE2zESuIoaCg9tDjI/ua&#10;hGbfrtnVxH/fLQgeh5n5hskWg2nFhTrfWFbwPElAEJdWN1wp+Dqux3MQPiBrbC2Tgit5WOQPowxT&#10;bXve0+UQKhEh7FNUUIfgUil9WZNBP7GOOHo/tjMYouwqqTvsI9y0cpokM2mw4bhQo6NVTeXv4WwU&#10;fG+3H0U/HdrlybnP3Wm2sYXcKPX0OCzfQQQawj18axdawevLG/yfi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dEPLxgAAANwAAAAPAAAAAAAAAAAAAAAAAJcCAABkcnMv&#10;ZG93bnJldi54bWxQSwUGAAAAAAQABAD1AAAAigMAAAAA&#10;" filled="f" strokecolor="#c5ffc5" strokeweight="1.18pt">
                    <v:path arrowok="t" o:connecttype="custom" o:connectlocs="0,3109;0,11211" o:connectangles="0,0"/>
                  </v:polyline>
                </v:group>
                <v:group id="Group 783" o:spid="_x0000_s1775" style="position:absolute;left:8429;top:3109;width:2;height:8103" coordorigin="8429,3109" coordsize="2,8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PHe5wwAAANwAAAAPAAAAZHJzL2Rvd25yZXYueG1sRE9Na8JAEL0X/A/LCL3V&#10;TRRbiW5CkFp6kEJVEG9DdkxCsrMhu03iv+8eCj0+3vcum0wrBupdbVlBvIhAEBdW11wquJwPLxsQ&#10;ziNrbC2Tggc5yNLZ0w4TbUf+puHkSxFC2CWooPK+S6R0RUUG3cJ2xIG7296gD7Avpe5xDOGmlcso&#10;epUGaw4NFXa0r6hoTj9GwceIY76K34djc98/buf11/UYk1LP8ynfgvA0+X/xn/tTK3hb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48d7nDAAAA3AAAAA8A&#10;AAAAAAAAAAAAAAAAqQIAAGRycy9kb3ducmV2LnhtbFBLBQYAAAAABAAEAPoAAACZAwAAAAA=&#10;">
                  <v:polyline id="Freeform 784" o:spid="_x0000_s1776" style="position:absolute;visibility:visible;mso-wrap-style:square;v-text-anchor:top" points="8429,3109,8429,11211" coordsize="2,8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9kQxgAA&#10;ANwAAAAPAAAAZHJzL2Rvd25yZXYueG1sRI9Ba8JAFITvhf6H5RV6qxuF2hLdBFsQg2ChaQ8eH9ln&#10;Esy+XbOrif/eFQo9DjPzDbPMR9OJC/W+taxgOklAEFdWt1wr+P1Zv7yD8AFZY2eZFFzJQ549Piwx&#10;1Xbgb7qUoRYRwj5FBU0ILpXSVw0Z9BPriKN3sL3BEGVfS93jEOGmk7MkmUuDLceFBh19NlQdy7NR&#10;sN/tPophNnark3Pbr9N8Ywu5Uer5aVwtQAQaw3/4r11oBW+vU7ifiUdAZ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29kQxgAAANwAAAAPAAAAAAAAAAAAAAAAAJcCAABkcnMv&#10;ZG93bnJldi54bWxQSwUGAAAAAAQABAD1AAAAigMAAAAA&#10;" filled="f" strokecolor="#c5ffc5" strokeweight="1.18pt">
                    <v:path arrowok="t" o:connecttype="custom" o:connectlocs="0,3109;0,11211" o:connectangles="0,0"/>
                  </v:polyline>
                </v:group>
                <v:group id="Group 781" o:spid="_x0000_s1777" style="position:absolute;left:2342;top:3123;width:6077;height:2" coordorigin="2342,3123" coordsize="60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okxVxQAAANwAAAAPAAAAZHJzL2Rvd25yZXYueG1sRI9Bi8IwFITvwv6H8IS9&#10;aVoXdalGEVmXPYigLoi3R/Nsi81LaWJb/70RBI/DzHzDzJedKUVDtSssK4iHEQji1OqCMwX/x83g&#10;G4TzyBpLy6TgTg6Wi4/eHBNtW95Tc/CZCBB2CSrIva8SKV2ak0E3tBVx8C62NuiDrDOpa2wD3JRy&#10;FEUTabDgsJBjReuc0uvhZhT8ttiuvuKfZnu9rO/n43h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JMVcUAAADcAAAA&#10;DwAAAAAAAAAAAAAAAACpAgAAZHJzL2Rvd25yZXYueG1sUEsFBgAAAAAEAAQA+gAAAJsDAAAAAA==&#10;">
                  <v:polyline id="Freeform 782" o:spid="_x0000_s1778" style="position:absolute;visibility:visible;mso-wrap-style:square;v-text-anchor:top" points="2342,3123,8418,3123" coordsize="60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JjxxAAA&#10;ANwAAAAPAAAAZHJzL2Rvd25yZXYueG1sRI9LawIxFIX3Bf9DuEJ3NeMUW50aRQTBbsrUB24vk9vJ&#10;YHIzTlId/31TKHR5OI+PM1/2zoordaHxrGA8ykAQV143XCs47DdPUxAhImu0nknBnQIsF4OHORba&#10;3/iTrrtYizTCoUAFJsa2kDJUhhyGkW+Jk/flO4cxya6WusNbGndW5ln2Ih02nAgGW1obqs67b5cg&#10;9n1z+cjd0cbyNMu3prxkXCr1OOxXbyAi9fE//NfeagWvk2f4PZOOgF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CY8cQAAADcAAAADwAAAAAAAAAAAAAAAACXAgAAZHJzL2Rv&#10;d25yZXYueG1sUEsFBgAAAAAEAAQA9QAAAIgDAAAAAA==&#10;" filled="f" strokecolor="#c4ffc4" strokeweight="1.54pt">
                    <v:path arrowok="t" o:connecttype="custom" o:connectlocs="0,0;6076,0" o:connectangles="0,0"/>
                  </v:polyline>
                </v:group>
                <v:group id="Group 779" o:spid="_x0000_s1779" style="position:absolute;left:2342;top:11197;width:6077;height:2" coordorigin="2342,11197" coordsize="60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B3G6xgAAANwAAAAPAAAAZHJzL2Rvd25yZXYueG1sRI9Ba8JAFITvBf/D8gRv&#10;dRM1WqKriNjSQyhUC6W3R/aZBLNvQ3ZN4r93C4Ueh5n5htnsBlOLjlpXWVYQTyMQxLnVFRcKvs6v&#10;zy8gnEfWWFsmBXdysNuOnjaYatvzJ3UnX4gAYZeigtL7JpXS5SUZdFPbEAfvYluDPsi2kLrFPsBN&#10;LWdRtJQGKw4LJTZ0KCm/nm5GwVuP/X4eH7vsejncf87Jx3cWk1KT8bBfg/A0+P/wX/tdK1gl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EHcbrGAAAA3AAA&#10;AA8AAAAAAAAAAAAAAAAAqQIAAGRycy9kb3ducmV2LnhtbFBLBQYAAAAABAAEAPoAAACcAwAAAAA=&#10;">
                  <v:polyline id="Freeform 780" o:spid="_x0000_s1780" style="position:absolute;visibility:visible;mso-wrap-style:square;v-text-anchor:top" points="2342,11197,8418,11197" coordsize="60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aUewwAA&#10;ANwAAAAPAAAAZHJzL2Rvd25yZXYueG1sRI9fa8IwFMXfBb9DuIJvmlrQuWoUGQj6Mjrn8PXS3DVl&#10;yU1tMu2+vRkM9ng4f36c9bZ3VtyoC41nBbNpBoK48rrhWsH5fT9ZgggRWaP1TAp+KMB2MxyssdD+&#10;zm90O8VapBEOBSowMbaFlKEy5DBMfUucvE/fOYxJdrXUHd7TuLMyz7KFdNhwIhhs6cVQ9XX6dgli&#10;j/vra+4+bCwvz/nBlNeMS6XGo363AhGpj//hv/ZBK3iaz+H3TDoCc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1aUewwAAANwAAAAPAAAAAAAAAAAAAAAAAJcCAABkcnMvZG93&#10;bnJldi54bWxQSwUGAAAAAAQABAD1AAAAhwMAAAAA&#10;" filled="f" strokecolor="#c4ffc4" strokeweight="1.54pt">
                    <v:path arrowok="t" o:connecttype="custom" o:connectlocs="0,0;6076,0" o:connectangles="0,0"/>
                  </v:polyline>
                </v:group>
                <v:group id="Group 777" o:spid="_x0000_s1781" style="position:absolute;left:2352;top:3138;width:2;height:8045" coordorigin="2352,3138" coordsize="2,8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mUpWxQAAANwAAAAPAAAAZHJzL2Rvd25yZXYueG1sRI9Bi8IwFITvwv6H8IS9&#10;adpd1KUaRcRdPIigLoi3R/Nsi81LaWJb/70RBI/DzHzDzBadKUVDtSssK4iHEQji1OqCMwX/x9/B&#10;DwjnkTWWlknBnRws5h+9GSbatryn5uAzESDsElSQe18lUro0J4NuaCvi4F1sbdAHWWdS19gGuCnl&#10;VxSNpcGCw0KOFa1ySq+Hm1Hw12K7/I7XzfZ6Wd3Px9HutI1Jqc9+t5yC8NT5d/jV3mgFk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plKVsUAAADcAAAA&#10;DwAAAAAAAAAAAAAAAACpAgAAZHJzL2Rvd25yZXYueG1sUEsFBgAAAAAEAAQA+gAAAJsDAAAAAA==&#10;">
                  <v:polyline id="Freeform 778" o:spid="_x0000_s1782" style="position:absolute;visibility:visible;mso-wrap-style:square;v-text-anchor:top" points="2352,3138,2352,11182" coordsize="2,80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wzQxAAA&#10;ANwAAAAPAAAAZHJzL2Rvd25yZXYueG1sRI/NasMwEITvhb6D2EJujZxA4uJGCUmDIZBTfi69LdbW&#10;MrFWRlId++2jQiHHYWa+YVabwbaiJx8axwpm0wwEceV0w7WC66V8/wARIrLG1jEpGCnAZv36ssJC&#10;uzufqD/HWiQIhwIVmBi7QspQGbIYpq4jTt6P8xZjkr6W2uM9wW0r51m2lBYbTgsGO/oyVN3Ov1bB&#10;buwbP5ezfLkf+8WxPO5K/jZKTd6G7SeISEN8hv/bB60gX+TwdyYd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8M0MQAAADcAAAADwAAAAAAAAAAAAAAAACXAgAAZHJzL2Rv&#10;d25yZXYueG1sUEsFBgAAAAAEAAQA9QAAAIgDAAAAAA==&#10;" filled="f" strokecolor="#c4ffc4" strokeweight="1.18pt">
                    <v:path arrowok="t" o:connecttype="custom" o:connectlocs="0,3138;0,11182" o:connectangles="0,0"/>
                  </v:polyline>
                </v:group>
                <v:group id="Group 775" o:spid="_x0000_s1783" style="position:absolute;left:8408;top:3138;width:2;height:8045" coordorigin="8408,3138" coordsize="2,8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Snu/wwAAANwAAAAPAAAAZHJzL2Rvd25yZXYueG1sRE9Na8JAEL0X/A/LCL3V&#10;TRRbiW5CkFp6kEJVEG9DdkxCsrMhu03iv+8eCj0+3vcum0wrBupdbVlBvIhAEBdW11wquJwPLxsQ&#10;ziNrbC2Tggc5yNLZ0w4TbUf+puHkSxFC2CWooPK+S6R0RUUG3cJ2xIG7296gD7Avpe5xDOGmlcso&#10;epUGaw4NFXa0r6hoTj9GwceIY76K34djc98/buf11/UYk1LP8ynfgvA0+X/xn/tTK3hb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BKe7/DAAAA3AAAAA8A&#10;AAAAAAAAAAAAAAAAqQIAAGRycy9kb3ducmV2LnhtbFBLBQYAAAAABAAEAPoAAACZAwAAAAA=&#10;">
                  <v:polyline id="Freeform 776" o:spid="_x0000_s1784" style="position:absolute;visibility:visible;mso-wrap-style:square;v-text-anchor:top" points="8408,3138,8408,11182" coordsize="2,80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D05xAAA&#10;ANwAAAAPAAAAZHJzL2Rvd25yZXYueG1sRI9BawIxFITvhf6H8ITealZBratRastCwZPai7fH5rlZ&#10;3LwsSbru/vtGEDwOM/MNs972thEd+VA7VjAZZyCIS6drrhT8nor3DxAhImtsHJOCgQJsN68va8y1&#10;u/GBumOsRIJwyFGBibHNpQylIYth7Fri5F2ctxiT9JXUHm8Jbhs5zbK5tFhzWjDY0peh8nr8swp2&#10;Q1f7qZws5t9DN9sX+13BZ6PU26j/XIGI1Mdn+NH+0QoWsyXcz6QjI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w9OcQAAADcAAAADwAAAAAAAAAAAAAAAACXAgAAZHJzL2Rv&#10;d25yZXYueG1sUEsFBgAAAAAEAAQA9QAAAIgDAAAAAA==&#10;" filled="f" strokecolor="#c4ffc4" strokeweight="1.18pt">
                    <v:path arrowok="t" o:connecttype="custom" o:connectlocs="0,3138;0,11182" o:connectangles="0,0"/>
                  </v:polyline>
                </v:group>
                <v:group id="Group 773" o:spid="_x0000_s1785" style="position:absolute;left:2363;top:3151;width:6034;height:2" coordorigin="2363,3151" coordsize="60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UL0EwwAAANwAAAAPAAAAZHJzL2Rvd25yZXYueG1sRE9Na8JAEL0X/A/LCL3V&#10;TZRaiW5CkFp6kEJVEG9DdkxCsrMhu03iv+8eCj0+3vcum0wrBupdbVlBvIhAEBdW11wquJwPLxsQ&#10;ziNrbC2Tggc5yNLZ0w4TbUf+puHkSxFC2CWooPK+S6R0RUUG3cJ2xIG7296gD7Avpe5xDOGmlcso&#10;WkuDNYeGCjvaV1Q0px+j4GPEMV/F78Oxue8ft/Pr1/UYk1LP8ynfgvA0+X/xn/tTK3hb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BQvQTDAAAA3AAAAA8A&#10;AAAAAAAAAAAAAAAAqQIAAGRycy9kb3ducmV2LnhtbFBLBQYAAAAABAAEAPoAAACZAwAAAAA=&#10;">
                  <v:polyline id="Freeform 774" o:spid="_x0000_s1786" style="position:absolute;visibility:visible;mso-wrap-style:square;v-text-anchor:top" points="2363,3151,8397,3151" coordsize="60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xwxAAA&#10;ANwAAAAPAAAAZHJzL2Rvd25yZXYueG1sRI9Bi8IwFITvwv6H8ARvmlaWulSjyIKg3nR7cG+P5tlW&#10;m5faZG3990YQ9jjMzDfMYtWbWtypdZVlBfEkAkGcW11xoSD72Yy/QDiPrLG2TAoe5GC1/BgsMNW2&#10;4wPdj74QAcIuRQWl900qpctLMugmtiEO3tm2Bn2QbSF1i12Am1pOoyiRBisOCyU29F1Sfj3+GQXd&#10;bfeId794bbKZvJw/97g9TROlRsN+PQfhqff/4Xd7qxXMkhheZ8IR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scMQAAADcAAAADwAAAAAAAAAAAAAAAACXAgAAZHJzL2Rv&#10;d25yZXYueG1sUEsFBgAAAAAEAAQA9QAAAIgDAAAAAA==&#10;" filled="f" strokecolor="#c3ffc3" strokeweight="1.42pt">
                    <v:path arrowok="t" o:connecttype="custom" o:connectlocs="0,0;6034,0" o:connectangles="0,0"/>
                  </v:polyline>
                </v:group>
                <v:group id="Group 771" o:spid="_x0000_s1787" style="position:absolute;left:2363;top:11169;width:6034;height:2" coordorigin="2363,11169" coordsize="60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boxgAAANwAAAAPAAAAZHJzL2Rvd25yZXYueG1sRI9Ba8JAFITvBf/D8oTe&#10;mk0sTSVmFRErHkKhKpTeHtlnEsy+DdltEv99t1DocZiZb5h8M5lWDNS7xrKCJIpBEJdWN1wpuJzf&#10;npYgnEfW2FomBXdysFnPHnLMtB35g4aTr0SAsMtQQe19l0npypoMush2xMG72t6gD7KvpO5xDHDT&#10;ykUcp9Jgw2Ghxo52NZW307dRcBhx3D4n+6G4XXf3r/PL+2eRkFKP82m7AuFp8v/hv/ZRK3hN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OhujGAAAA3AAA&#10;AA8AAAAAAAAAAAAAAAAAqQIAAGRycy9kb3ducmV2LnhtbFBLBQYAAAAABAAEAPoAAACcAwAAAAA=&#10;">
                  <v:polyline id="Freeform 772" o:spid="_x0000_s1788" style="position:absolute;visibility:visible;mso-wrap-style:square;v-text-anchor:top" points="2363,11169,8397,11169" coordsize="60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decxAAA&#10;ANwAAAAPAAAAZHJzL2Rvd25yZXYueG1sRI9Pi8IwFMTvgt8hPGFvmuouVapRZEHQvfnnoLdH82yr&#10;zUu3ibZ+eyMIHoeZ+Q0zW7SmFHeqXWFZwXAQgSBOrS44U3DYr/oTEM4jaywtk4IHOVjMu50ZJto2&#10;vKX7zmciQNglqCD3vkqkdGlOBt3AVsTBO9vaoA+yzqSusQlwU8pRFMXSYMFhIceKfnNKr7ubUdD8&#10;bx7DzQmv1WEsL+efP1wfR7FSX712OQXhqfWf8Lu91grG8Te8zoQj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HXnMQAAADcAAAADwAAAAAAAAAAAAAAAACXAgAAZHJzL2Rv&#10;d25yZXYueG1sUEsFBgAAAAAEAAQA9QAAAIgDAAAAAA==&#10;" filled="f" strokecolor="#c3ffc3" strokeweight="1.42pt">
                    <v:path arrowok="t" o:connecttype="custom" o:connectlocs="0,0;6034,0" o:connectangles="0,0"/>
                  </v:polyline>
                </v:group>
                <v:group id="Group 769" o:spid="_x0000_s1789" style="position:absolute;left:2373;top:3164;width:2;height:7992" coordorigin="2373,3164" coordsize="2,7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7sHxgAAANwAAAAPAAAAZHJzL2Rvd25yZXYueG1sRI9Ba8JAFITvgv9heUJv&#10;dRNrbYlZRUSlBylUC8XbI/tMQrJvQ3ZN4r/vFgoeh5n5hknXg6lFR60rLSuIpxEI4szqknMF3+f9&#10;8zsI55E11pZJwZ0crFfjUYqJtj1/UXfyuQgQdgkqKLxvEildVpBBN7UNcfCutjXog2xzqVvsA9zU&#10;chZFC2mw5LBQYEPbgrLqdDMKDj32m5d41x2r6/Z+Ob9+/hxjUuppMmyWIDwN/hH+b39oBW+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9ruwfGAAAA3AAA&#10;AA8AAAAAAAAAAAAAAAAAqQIAAGRycy9kb3ducmV2LnhtbFBLBQYAAAAABAAEAPoAAACcAwAAAAA=&#10;">
                  <v:polyline id="Freeform 770" o:spid="_x0000_s1790" style="position:absolute;visibility:visible;mso-wrap-style:square;v-text-anchor:top" points="2373,3164,2373,11156" coordsize="2,7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VbFxAAA&#10;ANwAAAAPAAAAZHJzL2Rvd25yZXYueG1sRI9Ba8JAFITvQv/D8gq96aZCYxtdpdhWvAg1Fc+P7DMb&#10;zL4N2dWk/npXEDwOM/MNM1v0thZnan3lWMHrKAFBXDhdcalg9/czfAfhA7LG2jEp+CcPi/nTYIaZ&#10;dh1v6ZyHUkQI+wwVmBCaTEpfGLLoR64hjt7BtRZDlG0pdYtdhNtajpMklRYrjgsGG1oaKo75ySqg&#10;Tm/d5PS1v6zyHclUf3yb341SL8/95xREoD48wvf2WiuYpG9wOxOPgJ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1WxcQAAADcAAAADwAAAAAAAAAAAAAAAACXAgAAZHJzL2Rv&#10;d25yZXYueG1sUEsFBgAAAAAEAAQA9QAAAIgDAAAAAA==&#10;" filled="f" strokecolor="#c3ffc3" strokeweight="1.06pt">
                    <v:path arrowok="t" o:connecttype="custom" o:connectlocs="0,3164;0,11156" o:connectangles="0,0"/>
                  </v:polyline>
                </v:group>
                <v:group id="Group 767" o:spid="_x0000_s1791" style="position:absolute;left:8387;top:3164;width:2;height:7992" coordorigin="8387,3164" coordsize="2,7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9YDrxQAAANwAAAAPAAAAZHJzL2Rvd25yZXYueG1sRI9Pa8JAFMTvBb/D8oTe&#10;6iaWRomuIqLiQQr+AfH2yD6TYPZtyK5J/PbdQqHHYWZ+w8yXvalES40rLSuIRxEI4szqknMFl/P2&#10;YwrCeWSNlWVS8CIHy8XgbY6pth0fqT35XAQIuxQVFN7XqZQuK8igG9maOHh32xj0QTa51A12AW4q&#10;OY6iRBosOSwUWNO6oOxxehoFuw671We8aQ+P+/p1O399Xw8xKfU+7FczEJ56/x/+a++1gk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PWA68UAAADcAAAA&#10;DwAAAAAAAAAAAAAAAACpAgAAZHJzL2Rvd25yZXYueG1sUEsFBgAAAAAEAAQA+gAAAJsDAAAAAA==&#10;">
                  <v:polyline id="Freeform 768" o:spid="_x0000_s1792" style="position:absolute;visibility:visible;mso-wrap-style:square;v-text-anchor:top" points="8387,3164,8387,11156" coordsize="2,7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20pxAAA&#10;ANwAAAAPAAAAZHJzL2Rvd25yZXYueG1sRI9Pa8JAFMTvBb/D8gRvdaOHpKauIv4pvRRqlJ4f2Wc2&#10;mH0bsqtJ++m7hYLHYWZ+wyzXg23EnTpfO1YwmyYgiEuna64UnE+H5xcQPiBrbByTgm/ysF6NnpaY&#10;a9fzke5FqESEsM9RgQmhzaX0pSGLfupa4uhdXGcxRNlVUnfYR7ht5DxJUmmx5rhgsKWtofJa3KwC&#10;6vXRZbfd189bcSaZ6sXefH4oNRkPm1cQgYbwCP+337WCLM3g70w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NtKcQAAADcAAAADwAAAAAAAAAAAAAAAACXAgAAZHJzL2Rv&#10;d25yZXYueG1sUEsFBgAAAAAEAAQA9QAAAIgDAAAAAA==&#10;" filled="f" strokecolor="#c3ffc3" strokeweight="1.06pt">
                    <v:path arrowok="t" o:connecttype="custom" o:connectlocs="0,3164;0,11156" o:connectangles="0,0"/>
                  </v:polyline>
                </v:group>
                <v:group id="Group 765" o:spid="_x0000_s1793" style="position:absolute;left:2382;top:3178;width:5996;height:2" coordorigin="2382,3178" coordsize="59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JrECwwAAANwAAAAPAAAAZHJzL2Rvd25yZXYueG1sRE9Na8JAEL0X/A/LCL3V&#10;TZRaiW5CkFp6kEJVEG9DdkxCsrMhu03iv+8eCj0+3vcum0wrBupdbVlBvIhAEBdW11wquJwPLxsQ&#10;ziNrbC2Tggc5yNLZ0w4TbUf+puHkSxFC2CWooPK+S6R0RUUG3cJ2xIG7296gD7Avpe5xDOGmlcso&#10;WkuDNYeGCjvaV1Q0px+j4GPEMV/F78Oxue8ft/Pr1/UYk1LP8ynfgvA0+X/xn/tTK3hb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4msQLDAAAA3AAAAA8A&#10;AAAAAAAAAAAAAAAAqQIAAGRycy9kb3ducmV2LnhtbFBLBQYAAAAABAAEAPoAAACZAwAAAAA=&#10;">
                  <v:polyline id="Freeform 766" o:spid="_x0000_s1794" style="position:absolute;visibility:visible;mso-wrap-style:square;v-text-anchor:top" points="2382,3178,8378,3178" coordsize="5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wZIxgAA&#10;ANwAAAAPAAAAZHJzL2Rvd25yZXYueG1sRI9bawIxFITfC/6HcAq+1Wyl3lajiFAQhBYvD/p23Jxu&#10;lm5OliTqtr++KQg+DjPzDTNbtLYWV/KhcqzgtZeBIC6crrhUcNi/v4xBhIissXZMCn4owGLeeZph&#10;rt2Nt3TdxVIkCIccFZgYm1zKUBiyGHquIU7el/MWY5K+lNrjLcFtLftZNpQWK04LBhtaGSq+dxer&#10;oDEfm+3gV46qTf/4tvo8e3/is1Ld53Y5BRGpjY/wvb3WCkbDC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1wZIxgAAANwAAAAPAAAAAAAAAAAAAAAAAJcCAABkcnMv&#10;ZG93bnJldi54bWxQSwUGAAAAAAQABAD1AAAAigMAAAAA&#10;" filled="f" strokecolor="#c2ffc2" strokeweight="1.54pt">
                    <v:path arrowok="t" o:connecttype="custom" o:connectlocs="0,0;5996,0" o:connectangles="0,0"/>
                  </v:polyline>
                </v:group>
                <v:group id="Group 763" o:spid="_x0000_s1795" style="position:absolute;left:2382;top:11142;width:5996;height:2" coordorigin="2382,11142" coordsize="59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SvZwgAAANwAAAAPAAAAZHJzL2Rvd25yZXYueG1sRE/LisIwFN0L8w/hDrjT&#10;tCPaoRpFZEZciOADBneX5toWm5vSZNr692YhuDyc92LVm0q01LjSsoJ4HIEgzqwuOVdwOf+OvkE4&#10;j6yxskwKHuRgtfwYLDDVtuMjtSefixDCLkUFhfd1KqXLCjLoxrYmDtzNNgZ9gE0udYNdCDeV/Iqi&#10;mTRYcmgosKZNQdn99G8UbDvs1pP4p93fb5vH9Tw9/O1jUmr42a/nIDz1/i1+uXdaQZK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Ykr2cIAAADcAAAADwAA&#10;AAAAAAAAAAAAAACpAgAAZHJzL2Rvd25yZXYueG1sUEsFBgAAAAAEAAQA+gAAAJgDAAAAAA==&#10;">
                  <v:polyline id="Freeform 764" o:spid="_x0000_s1796" style="position:absolute;visibility:visible;mso-wrap-style:square;v-text-anchor:top" points="2382,11142,8378,11142" coordsize="5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JyTxgAA&#10;ANwAAAAPAAAAZHJzL2Rvd25yZXYueG1sRI9PawIxFMTvgt8hvEJvmlVaV7ZGEaFQECr+OejtuXnd&#10;LN28LEmq2376RhA8DjPzG2a26GwjLuRD7VjBaJiBIC6drrlScNi/D6YgQkTW2DgmBb8UYDHv92ZY&#10;aHflLV12sRIJwqFABSbGtpAylIYshqFriZP35bzFmKSvpPZ4TXDbyHGWTaTFmtOCwZZWhsrv3Y9V&#10;0JrP9fb1T+b1enx8WW3O3p/4rNTzU7d8AxGpi4/wvf2hFeT5CG5n0hG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eJyTxgAAANwAAAAPAAAAAAAAAAAAAAAAAJcCAABkcnMv&#10;ZG93bnJldi54bWxQSwUGAAAAAAQABAD1AAAAigMAAAAA&#10;" filled="f" strokecolor="#c2ffc2" strokeweight="1.54pt">
                    <v:path arrowok="t" o:connecttype="custom" o:connectlocs="0,0;5996,0" o:connectangles="0,0"/>
                  </v:polyline>
                </v:group>
                <v:group id="Group 761" o:spid="_x0000_s1797" style="position:absolute;left:2393;top:3193;width:2;height:7935" coordorigin="2393,3193" coordsize="2,79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FxA1xQAAANwAAAAPAAAAZHJzL2Rvd25yZXYueG1sRI9Bi8IwFITvwv6H8IS9&#10;aVoXdalGEVmXPYigLoi3R/Nsi81LaWJb/70RBI/DzHzDzJedKUVDtSssK4iHEQji1OqCMwX/x83g&#10;G4TzyBpLy6TgTg6Wi4/eHBNtW95Tc/CZCBB2CSrIva8SKV2ak0E3tBVx8C62NuiDrDOpa2wD3JRy&#10;FEUTabDgsJBjReuc0uvhZhT8ttiuvuKfZnu9rO/n43h32sak1Ge/W81AeOr8O/xq/2kF0+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hcQNcUAAADcAAAA&#10;DwAAAAAAAAAAAAAAAACpAgAAZHJzL2Rvd25yZXYueG1sUEsFBgAAAAAEAAQA+gAAAJsDAAAAAA==&#10;">
                  <v:polyline id="Freeform 762" o:spid="_x0000_s1798" style="position:absolute;visibility:visible;mso-wrap-style:square;v-text-anchor:top" points="2393,3193,2393,11127" coordsize="2,7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j/WxQAA&#10;ANwAAAAPAAAAZHJzL2Rvd25yZXYueG1sRI9Ra8JAEITfBf/DsULf9KKlWlJPkYIQhBZqW+jjktsm&#10;odm99O7U6K/3CgUfh5n5hlmue27VkXxonBiYTjJQJKWzjVQGPt6340dQIaJYbJ2QgTMFWK+GgyXm&#10;1p3kjY77WKkEkZCjgTrGLtc6lDUxhonrSJL37TxjTNJX2no8JTi3epZlc83YSFqosaPnmsqf/YEN&#10;+FcuCmY332WXh8/uRdNX+D0YczfqN0+gIvXxFv5vF9bAYnEPf2fSEd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WP9bFAAAA3AAAAA8AAAAAAAAAAAAAAAAAlwIAAGRycy9k&#10;b3ducmV2LnhtbFBLBQYAAAAABAAEAPUAAACJAwAAAAA=&#10;" filled="f" strokecolor="#c2ffc2" strokeweight="1.18pt">
                    <v:path arrowok="t" o:connecttype="custom" o:connectlocs="0,3193;0,11127" o:connectangles="0,0"/>
                  </v:polyline>
                </v:group>
                <v:group id="Group 759" o:spid="_x0000_s1799" style="position:absolute;left:8367;top:3193;width:2;height:7935" coordorigin="8367,3193" coordsize="2,79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si3axgAAANwAAAAPAAAAZHJzL2Rvd25yZXYueG1sRI9Ba8JAFITvgv9heUJv&#10;dRNra4lZRUSlBylUC8XbI/tMQrJvQ3ZN4r/vFgoeh5n5hknXg6lFR60rLSuIpxEI4szqknMF3+f9&#10;8zsI55E11pZJwZ0crFfjUYqJtj1/UXfyuQgQdgkqKLxvEildVpBBN7UNcfCutjXog2xzqVvsA9zU&#10;chZFb9JgyWGhwIa2BWXV6WYUHHrsNy/xrjtW1+39cn79/DnGpNTTZNgsQXga/CP83/7QCha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yLdrGAAAA3AAA&#10;AA8AAAAAAAAAAAAAAAAAqQIAAGRycy9kb3ducmV2LnhtbFBLBQYAAAAABAAEAPoAAACcAwAAAAA=&#10;">
                  <v:polyline id="Freeform 760" o:spid="_x0000_s1800" style="position:absolute;visibility:visible;mso-wrap-style:square;v-text-anchor:top" points="8367,3193,8367,11127" coordsize="2,7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wI5xQAA&#10;ANwAAAAPAAAAZHJzL2Rvd25yZXYueG1sRI9La8MwEITvhfwHsYXcGrmBPHCjhBIomEACeRR6XKyt&#10;bepduZKSuP31UaDQ4zAz3zCLVc+tupAPjRMDz6MMFEnpbCOVgdPx7WkOKkQUi60TMvBDAVbLwcMC&#10;c+uusqfLIVYqQSTkaKCOscu1DmVNjGHkOpLkfTrPGJP0lbYerwnOrR5n2VQzNpIWauxoXVP5dTiz&#10;Ab/jomB20032O3nvtpo+wvfZmOFj//oCKlIf/8N/7cIamM0mcD+TjoBe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zAjnFAAAA3AAAAA8AAAAAAAAAAAAAAAAAlwIAAGRycy9k&#10;b3ducmV2LnhtbFBLBQYAAAAABAAEAPUAAACJAwAAAAA=&#10;" filled="f" strokecolor="#c2ffc2" strokeweight="1.18pt">
                    <v:path arrowok="t" o:connecttype="custom" o:connectlocs="0,3193;0,11127" o:connectangles="0,0"/>
                  </v:polyline>
                </v:group>
                <v:group id="Group 757" o:spid="_x0000_s1801" style="position:absolute;left:2404;top:3207;width:5952;height:2" coordorigin="2404,3207" coordsize="59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LBY2xgAAANwAAAAPAAAAZHJzL2Rvd25yZXYueG1sRI9Pa8JAFMTvBb/D8oTe&#10;6iZKVaKriNTSQyg0EUpvj+wzCWbfhuw2f759t1DocZiZ3zD742ga0VPnassK4kUEgriwuuZSwTW/&#10;PG1BOI+ssbFMCiZycDzMHvaYaDvwB/WZL0WAsEtQQeV9m0jpiooMuoVtiYN3s51BH2RXSt3hEOCm&#10;kcsoWkuDNYeFCls6V1Tcs2+j4HXA4bSKX/r0fjtPX/nz+2cak1KP8/G0A+Fp9P/hv/abVrDZ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UsFjbGAAAA3AAA&#10;AA8AAAAAAAAAAAAAAAAAqQIAAGRycy9kb3ducmV2LnhtbFBLBQYAAAAABAAEAPoAAACcAwAAAAA=&#10;">
                  <v:polyline id="Freeform 758" o:spid="_x0000_s1802" style="position:absolute;visibility:visible;mso-wrap-style:square;v-text-anchor:top" points="2404,3207,8356,3207" coordsize="59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NdxQAA&#10;ANwAAAAPAAAAZHJzL2Rvd25yZXYueG1sRI/RasJAFETfhf7Dcgt9KbppxUZSV4nSgvggmPoB1+w1&#10;CWbvxuwa49+7QsHHYWbOMLNFb2rRUesqywo+RhEI4tzqigsF+7/f4RSE88gaa8uk4EYOFvOXwQwT&#10;ba+8oy7zhQgQdgkqKL1vEildXpJBN7INcfCOtjXog2wLqVu8Brip5WcUfUmDFYeFEhtalZSfsotR&#10;4I9bO95cTvFhPEmX2KU/q/dzpNTba59+g/DU+2f4v73WCuI4hseZc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L413FAAAA3AAAAA8AAAAAAAAAAAAAAAAAlwIAAGRycy9k&#10;b3ducmV2LnhtbFBLBQYAAAAABAAEAPUAAACJAwAAAAA=&#10;" filled="f" strokecolor="#c1ffc1" strokeweight="1.54pt">
                    <v:path arrowok="t" o:connecttype="custom" o:connectlocs="0,0;5952,0" o:connectangles="0,0"/>
                  </v:polyline>
                </v:group>
                <v:group id="Group 755" o:spid="_x0000_s1803" style="position:absolute;left:2404;top:11113;width:5952;height:2" coordorigin="2404,11113" coordsize="59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yffwgAAANwAAAAPAAAAZHJzL2Rvd25yZXYueG1sRE/LisIwFN0L8w/hDrjT&#10;tCPaoRpFZEZciOADBneX5toWm5vSZNr692YhuDyc92LVm0q01LjSsoJ4HIEgzqwuOVdwOf+OvkE4&#10;j6yxskwKHuRgtfwYLDDVtuMjtSefixDCLkUFhfd1KqXLCjLoxrYmDtzNNgZ9gE0udYNdCDeV/Iqi&#10;mTRYcmgosKZNQdn99G8UbDvs1pP4p93fb5vH9Tw9/O1jUmr42a/nIDz1/i1+uXdaQZK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8n38IAAADcAAAADwAA&#10;AAAAAAAAAAAAAACpAgAAZHJzL2Rvd25yZXYueG1sUEsFBgAAAAAEAAQA+gAAAJgDAAAAAA==&#10;">
                  <v:polyline id="Freeform 756" o:spid="_x0000_s1804" style="position:absolute;visibility:visible;mso-wrap-style:square;v-text-anchor:top" points="2404,11113,8356,11113" coordsize="59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NK0xgAA&#10;ANwAAAAPAAAAZHJzL2Rvd25yZXYueG1sRI/RasJAFETfC/2H5Rb6InVTpcamrhJDheKDUPUDrtlr&#10;EszeTbNrEv++WxD6OMzMGWaxGkwtOmpdZVnB6zgCQZxbXXGh4HjYvMxBOI+ssbZMCm7kYLV8fFhg&#10;om3P39TtfSEChF2CCkrvm0RKl5dk0I1tQxy8s20N+iDbQuoW+wA3tZxE0UwarDgslNhQVlJ+2V+N&#10;An/e2en2eolP07d0jV36mY1+IqWen4b0A4Snwf+H7+0vrSCO3+HvTDg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WNK0xgAAANwAAAAPAAAAAAAAAAAAAAAAAJcCAABkcnMv&#10;ZG93bnJldi54bWxQSwUGAAAAAAQABAD1AAAAigMAAAAA&#10;" filled="f" strokecolor="#c1ffc1" strokeweight="1.54pt">
                    <v:path arrowok="t" o:connecttype="custom" o:connectlocs="0,0;5952,0" o:connectangles="0,0"/>
                  </v:polyline>
                </v:group>
                <v:group id="Group 753" o:spid="_x0000_s1805" style="position:absolute;left:2415;top:3222;width:2;height:7877" coordorigin="2415,3222" coordsize="2,7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XFv+wgAAANwAAAAPAAAAZHJzL2Rvd25yZXYueG1sRE/LisIwFN0L8w/hDrjT&#10;tCM+qEYRmREXIlgHBneX5toWm5vSZNr692YhuDyc92rTm0q01LjSsoJ4HIEgzqwuOVfwe/kZLUA4&#10;j6yxskwKHuRgs/4YrDDRtuMztanPRQhhl6CCwvs6kdJlBRl0Y1sTB+5mG4M+wCaXusEuhJtKfkXR&#10;TBosOTQUWNOuoOye/hsF+w677ST+bo/32+5xvUxPf8eYlBp+9tslCE+9f4tf7oNWMF+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Fxb/sIAAADcAAAADwAA&#10;AAAAAAAAAAAAAACpAgAAZHJzL2Rvd25yZXYueG1sUEsFBgAAAAAEAAQA+gAAAJgDAAAAAA==&#10;">
                  <v:polyline id="Freeform 754" o:spid="_x0000_s1806" style="position:absolute;visibility:visible;mso-wrap-style:square;v-text-anchor:top" points="2415,3222,2415,11098" coordsize="2,7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d1TwwAA&#10;ANwAAAAPAAAAZHJzL2Rvd25yZXYueG1sRI9Pi8IwFMTvC36H8ARva6oHt1Sj+AdBXBdR6/3RPNti&#10;81KaaOu3NwsLexxm5jfMbNGZSjypcaVlBaNhBII4s7rkXEF62X7GIJxH1lhZJgUvcrCY9z5mmGjb&#10;8omeZ5+LAGGXoILC+zqR0mUFGXRDWxMH72Ybgz7IJpe6wTbATSXHUTSRBksOCwXWtC4ou58fRsE9&#10;pX0aff+0dexWh+NktbFX2ig16HfLKQhPnf8P/7V3WsFXPILfM+EIyP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9d1TwwAAANwAAAAPAAAAAAAAAAAAAAAAAJcCAABkcnMvZG93&#10;bnJldi54bWxQSwUGAAAAAAQABAD1AAAAhwMAAAAA&#10;" filled="f" strokecolor="#c1ffc1" strokeweight="1.18pt">
                    <v:path arrowok="t" o:connecttype="custom" o:connectlocs="0,3222;0,11098" o:connectangles="0,0"/>
                  </v:polyline>
                </v:group>
                <v:group id="Group 751" o:spid="_x0000_s1807" style="position:absolute;left:8345;top:3222;width:2;height:7877" coordorigin="8345,3222" coordsize="2,7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wmASxQAAANwAAAAPAAAAZHJzL2Rvd25yZXYueG1sRI9Li8JAEITvwv6HoRf2&#10;ppO4+CA6isju4kEEHyDemkybBDM9ITObxH/vCILHoqq+oubLzpSiodoVlhXEgwgEcWp1wZmC0/G3&#10;PwXhPLLG0jIpuJOD5eKjN8dE25b31Bx8JgKEXYIKcu+rREqX5mTQDWxFHLyrrQ36IOtM6hrbADel&#10;HEbRWBosOCzkWNE6p/R2+DcK/lpsV9/xT7O9Xdf3y3G0O29jUurrs1vNQHjq/Dv8am+0gsl0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8JgEsUAAADcAAAA&#10;DwAAAAAAAAAAAAAAAACpAgAAZHJzL2Rvd25yZXYueG1sUEsFBgAAAAAEAAQA+gAAAJsDAAAAAA==&#10;">
                  <v:polyline id="Freeform 752" o:spid="_x0000_s1808" style="position:absolute;visibility:visible;mso-wrap-style:square;v-text-anchor:top" points="8345,3222,8345,11098" coordsize="2,7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a/xQAA&#10;ANwAAAAPAAAAZHJzL2Rvd25yZXYueG1sRI/dasJAFITvC77DcoTe1Y0WNEQ3wR8KpVVKNd4fssck&#10;mD0bslsT394tFHo5zMw3zCobTCNu1LnasoLpJAJBXFhdc6kgP729xCCcR9bYWCYFd3KQpaOnFSba&#10;9vxNt6MvRYCwS1BB5X2bSOmKigy6iW2Jg3exnUEfZFdK3WEf4KaRsyiaS4M1h4UKW9pWVFyPP0bB&#10;NaePPPo89G3sNvuv+WZnz7RT6nk8rJcgPA3+P/zXftcKFvEr/J4JR0C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r5r/FAAAA3AAAAA8AAAAAAAAAAAAAAAAAlwIAAGRycy9k&#10;b3ducmV2LnhtbFBLBQYAAAAABAAEAPUAAACJAwAAAAA=&#10;" filled="f" strokecolor="#c1ffc1" strokeweight="1.18pt">
                    <v:path arrowok="t" o:connecttype="custom" o:connectlocs="0,3222;0,11098" o:connectangles="0,0"/>
                  </v:polyline>
                </v:group>
                <v:group id="Group 749" o:spid="_x0000_s1809" style="position:absolute;left:2426;top:3236;width:5909;height:2" coordorigin="2426,3236" coordsize="59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Z139xgAAANwAAAAPAAAAZHJzL2Rvd25yZXYueG1sRI9Pa8JAFMTvgt9heUJv&#10;dRNrNaSuIqLSgxSqhdLbI/vyB7NvQ3ZN4rfvFgoeh5n5DbPaDKYWHbWusqwgnkYgiDOrKy4UfF0O&#10;zwkI55E11pZJwZ0cbNbj0QpTbXv+pO7sCxEg7FJUUHrfpFK6rCSDbmob4uDltjXog2wLqVvsA9zU&#10;chZFC2mw4rBQYkO7krLr+WYUHHvsty/xvjtd89395/L68X2KSamnybB9A+Fp8I/wf/tdK1gm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9nXf3GAAAA3AAA&#10;AA8AAAAAAAAAAAAAAAAAqQIAAGRycy9kb3ducmV2LnhtbFBLBQYAAAAABAAEAPoAAACcAwAAAAA=&#10;">
                  <v:polyline id="Freeform 750" o:spid="_x0000_s1810" style="position:absolute;visibility:visible;mso-wrap-style:square;v-text-anchor:top" points="2426,3236,8334,3236" coordsize="59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AUvxQAA&#10;ANwAAAAPAAAAZHJzL2Rvd25yZXYueG1sRI9PawIxFMTvgt8hvEJvmm3Bqluj2IK0CB7qH8TbY/Pc&#10;LN28LEm6rt/eCEKPw8z8hpktOluLlnyoHCt4GWYgiAunKy4V7HerwQREiMgaa8ek4EoBFvN+b4a5&#10;dhf+oXYbS5EgHHJUYGJscilDYchiGLqGOHln5y3GJH0ptcdLgttavmbZm7RYcVow2NCnoeJ3+2cV&#10;fOkPPF7NekXTY+YPph1Nz5uTUs9P3fIdRKQu/ocf7W+tYDwZwf1MOg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wBS/FAAAA3AAAAA8AAAAAAAAAAAAAAAAAlwIAAGRycy9k&#10;b3ducmV2LnhtbFBLBQYAAAAABAAEAPUAAACJAwAAAAA=&#10;" filled="f" strokecolor="#c0ffc0" strokeweight="1.54pt">
                    <v:path arrowok="t" o:connecttype="custom" o:connectlocs="0,0;5908,0" o:connectangles="0,0"/>
                  </v:polyline>
                </v:group>
                <v:group id="Group 747" o:spid="_x0000_s1811" style="position:absolute;left:2426;top:11084;width:5909;height:2" coordorigin="2426,11084" coordsize="59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YRxgAAANwAAAAPAAAAZHJzL2Rvd25yZXYueG1sRI9Ba8JAFITvBf/D8oTe&#10;6iaWWkndhCBaepBCVZDeHtlnEpJ9G7JrEv99t1DocZiZb5hNNplWDNS72rKCeBGBIC6srrlUcD7t&#10;n9YgnEfW2FomBXdykKWzhw0m2o78RcPRlyJA2CWooPK+S6R0RUUG3cJ2xMG72t6gD7Ivpe5xDHDT&#10;ymUUraTBmsNChR1tKyqa480oeB9xzJ/j3XBortv79+nl83KISanH+ZS/gfA0+f/wX/tDK3hd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5ZhHGAAAA3AAA&#10;AA8AAAAAAAAAAAAAAAAAqQIAAGRycy9kb3ducmV2LnhtbFBLBQYAAAAABAAEAPoAAACcAwAAAAA=&#10;">
                  <v:polyline id="Freeform 748" o:spid="_x0000_s1812" style="position:absolute;visibility:visible;mso-wrap-style:square;v-text-anchor:top" points="2426,11084,8334,11084" coordsize="59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7j7DxgAA&#10;ANwAAAAPAAAAZHJzL2Rvd25yZXYueG1sRI9bawIxFITfBf9DOIW+abaFetkaxRZEEfpQL4hvh81x&#10;s3RzsiTpuv57IxT6OMzMN8xs0dlatORD5VjByzADQVw4XXGp4LBfDSYgQkTWWDsmBTcKsJj3ezPM&#10;tbvyN7W7WIoE4ZCjAhNjk0sZCkMWw9A1xMm7OG8xJulLqT1eE9zW8jXLRtJixWnBYEOfhoqf3a9V&#10;sNYfeLqZ7Yqmp8wfTfs2vXydlXp+6pbvICJ18T/8195oBePJGB5n0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7j7DxgAAANwAAAAPAAAAAAAAAAAAAAAAAJcCAABkcnMv&#10;ZG93bnJldi54bWxQSwUGAAAAAAQABAD1AAAAigMAAAAA&#10;" filled="f" strokecolor="#c0ffc0" strokeweight="1.54pt">
                    <v:path arrowok="t" o:connecttype="custom" o:connectlocs="0,0;5908,0" o:connectangles="0,0"/>
                  </v:polyline>
                </v:group>
                <v:group id="Group 745" o:spid="_x0000_s1813" style="position:absolute;left:2436;top:3250;width:2;height:7820" coordorigin="2436,3250" coordsize="2,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lf4wgAAANwAAAAPAAAAZHJzL2Rvd25yZXYueG1sRE/LisIwFN0L8w/hDrjT&#10;tCM+qEYRmREXIlgHBneX5toWm5vSZNr692YhuDyc92rTm0q01LjSsoJ4HIEgzqwuOVfwe/kZLUA4&#10;j6yxskwKHuRgs/4YrDDRtuMztanPRQhhl6CCwvs6kdJlBRl0Y1sTB+5mG4M+wCaXusEuhJtKfkXR&#10;TBosOTQUWNOuoOye/hsF+w677ST+bo/32+5xvUxPf8eYlBp+9tslCE+9f4tf7oNWMF+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ipX+MIAAADcAAAADwAA&#10;AAAAAAAAAAAAAACpAgAAZHJzL2Rvd25yZXYueG1sUEsFBgAAAAAEAAQA+gAAAJgDAAAAAA==&#10;">
                  <v:polyline id="Freeform 746" o:spid="_x0000_s1814" style="position:absolute;visibility:visible;mso-wrap-style:square;v-text-anchor:top" points="2436,3250,2436,11070" coordsize="2,7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WFxgAA&#10;ANwAAAAPAAAAZHJzL2Rvd25yZXYueG1sRI9PTwIxFMTvJn6H5pl4kxYOsiwUQkQjXjTyJ1wf28d2&#10;4/Z13RZY/fTUxITjZGZ+k5nMOleLE7Wh8qyh31MgiAtvKi41bNYvDxmIEJEN1p5Jww8FmE1vbyaY&#10;G3/mTzqtYikShEOOGmyMTS5lKCw5DD3fECfv4FuHMcm2lKbFc4K7Wg6UepQOK04LFht6slR8rY5O&#10;wzcPF/z28Zvxq3p/jrtlX9n9Vuv7u24+BhGpi9fwf3tpNAyzEfydSUdAT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M+WFxgAAANwAAAAPAAAAAAAAAAAAAAAAAJcCAABkcnMv&#10;ZG93bnJldi54bWxQSwUGAAAAAAQABAD1AAAAigMAAAAA&#10;" filled="f" strokecolor="#c0ffc0" strokeweight="1.18pt">
                    <v:path arrowok="t" o:connecttype="custom" o:connectlocs="0,3250;0,11070" o:connectangles="0,0"/>
                  </v:polyline>
                </v:group>
                <v:group id="Group 743" o:spid="_x0000_s1815" style="position:absolute;left:8324;top:3250;width:2;height:7820" coordorigin="8324,3250" coordsize="2,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hc0jwgAAANwAAAAPAAAAZHJzL2Rvd25yZXYueG1sRE/LisIwFN0L8w/hDsxO&#10;04746hhFRGUWIvgAcXdprm2xuSlNpq1/bxYDLg/nPV92phQN1a6wrCAeRCCIU6sLzhRcztv+FITz&#10;yBpLy6TgSQ6Wi4/eHBNtWz5Sc/KZCCHsElSQe18lUro0J4NuYCviwN1tbdAHWGdS19iGcFPK7yga&#10;S4MFh4YcK1rnlD5Of0bBrsV2NYw3zf5xXz9v59Hhuo9Jqa/PbvUDwlPn3+J/969WMJmF+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YXNI8IAAADcAAAADwAA&#10;AAAAAAAAAAAAAACpAgAAZHJzL2Rvd25yZXYueG1sUEsFBgAAAAAEAAQA+gAAAJgDAAAAAA==&#10;">
                  <v:polyline id="Freeform 744" o:spid="_x0000_s1816" style="position:absolute;visibility:visible;mso-wrap-style:square;v-text-anchor:top" points="8324,3250,8324,11070" coordsize="2,7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H9exgAA&#10;ANwAAAAPAAAAZHJzL2Rvd25yZXYueG1sRI9PTwIxFMTvJn6H5pl4k3Y98GehEKMQ8YIRJVwf2+d2&#10;4/Z12RZY/fTUhITjZGZ+k5nMOleLI7Wh8qwh6ykQxIU3FZcavj4XD0MQISIbrD2Thl8KMJve3kww&#10;N/7EH3Rcx1IkCIccNdgYm1zKUFhyGHq+IU7et28dxiTbUpoWTwnuavmoVF86rDgtWGzo2VLxsz44&#10;DXsevPDb+9+QX9VqHrfLTNndRuv7u+5pDCJSF6/hS3tpNAxGGfyfSUdAT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nH9exgAAANwAAAAPAAAAAAAAAAAAAAAAAJcCAABkcnMv&#10;ZG93bnJldi54bWxQSwUGAAAAAAQABAD1AAAAigMAAAAA&#10;" filled="f" strokecolor="#c0ffc0" strokeweight="1.18pt">
                    <v:path arrowok="t" o:connecttype="custom" o:connectlocs="0,3250;0,11070" o:connectangles="0,0"/>
                  </v:polyline>
                </v:group>
                <v:group id="Group 741" o:spid="_x0000_s1817" style="position:absolute;left:2447;top:3264;width:5866;height:2" coordorigin="2447,3264" coordsize="58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G/bPxgAAANwAAAAPAAAAZHJzL2Rvd25yZXYueG1sRI9Pa8JAFMTvgt9heYK3&#10;uonin0ZXEVHpQQrVQuntkX0mwezbkF2T+O27QsHjMDO/YVabzpSiodoVlhXEowgEcWp1wZmC78vh&#10;bQHCeWSNpWVS8CAHm3W/t8JE25a/qDn7TAQIuwQV5N5XiZQuzcmgG9mKOHhXWxv0QdaZ1DW2AW5K&#10;OY6imTRYcFjIsaJdTuntfDcKji2220m8b0636+7xe5l+/pxiUmo46LZLEJ46/wr/tz+0gvn7G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ob9s/GAAAA3AAA&#10;AA8AAAAAAAAAAAAAAAAAqQIAAGRycy9kb3ducmV2LnhtbFBLBQYAAAAABAAEAPoAAACcAwAAAAA=&#10;">
                  <v:polyline id="Freeform 742" o:spid="_x0000_s1818" style="position:absolute;visibility:visible;mso-wrap-style:square;v-text-anchor:top" points="2447,3264,8313,3264" coordsize="58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5kvexQAA&#10;ANwAAAAPAAAAZHJzL2Rvd25yZXYueG1sRI9Ba8JAFITvQv/D8gq96aYWqkZXEbGliFCaiHh8ZF+z&#10;abNvQ3aN6b/vCoLHYWa+YRar3taio9ZXjhU8jxIQxIXTFZcKDvnbcArCB2SNtWNS8EceVsuHwQJT&#10;7S78RV0WShEh7FNUYEJoUil9YciiH7mGOHrfrrUYomxLqVu8RLit5ThJXqXFiuOCwYY2horf7GwV&#10;1N022x+1P+/ff6Th/HOXydNOqafHfj0HEagP9/Ct/aEVTGYvcD0Tj4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mS97FAAAA3AAAAA8AAAAAAAAAAAAAAAAAlwIAAGRycy9k&#10;b3ducmV2LnhtbFBLBQYAAAAABAAEAPUAAACJAwAAAAA=&#10;" filled="f" strokecolor="#beffbe" strokeweight="1.42pt">
                    <v:path arrowok="t" o:connecttype="custom" o:connectlocs="0,0;5866,0" o:connectangles="0,0"/>
                  </v:polyline>
                </v:group>
                <v:group id="Group 739" o:spid="_x0000_s1819" style="position:absolute;left:2447;top:11056;width:5866;height:2" coordorigin="2447,11056" coordsize="58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vssgxwAAANwAAAAPAAAAZHJzL2Rvd25yZXYueG1sRI9Pa8JAFMTvgt9heUJv&#10;dRNrbY2uIlJLD6GgFoq3R/aZBLNvQ3abP9++Wyh4HGbmN8x625tKtNS40rKCeBqBIM6sLjlX8HU+&#10;PL6CcB5ZY2WZFAzkYLsZj9aYaNvxkdqTz0WAsEtQQeF9nUjpsoIMuqmtiYN3tY1BH2STS91gF+Cm&#10;krMoWkiDJYeFAmvaF5TdTj9GwXuH3e4pfmvT23U/XM7Pn99pTEo9TPrdCoSn3t/D/+0PreBlOYe/&#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vssgxwAAANwA&#10;AAAPAAAAAAAAAAAAAAAAAKkCAABkcnMvZG93bnJldi54bWxQSwUGAAAAAAQABAD6AAAAnQMAAAAA&#10;">
                  <v:polyline id="Freeform 740" o:spid="_x0000_s1820" style="position:absolute;visibility:visible;mso-wrap-style:square;v-text-anchor:top" points="2447,11056,8313,11056" coordsize="58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3YxxQAA&#10;ANwAAAAPAAAAZHJzL2Rvd25yZXYueG1sRI9Ba8JAFITvQv/D8gq96aZCq0ZXEbGliFCaiHh8ZF+z&#10;abNvQ3aN6b/vCoLHYWa+YRar3taio9ZXjhU8jxIQxIXTFZcKDvnbcArCB2SNtWNS8EceVsuHwQJT&#10;7S78RV0WShEh7FNUYEJoUil9YciiH7mGOHrfrrUYomxLqVu8RLit5ThJXqXFiuOCwYY2horf7GwV&#10;1N022x+1P+/ff6Th/HOXydNOqafHfj0HEagP9/Ct/aEVTGYvcD0Tj4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DdjHFAAAA3AAAAA8AAAAAAAAAAAAAAAAAlwIAAGRycy9k&#10;b3ducmV2LnhtbFBLBQYAAAAABAAEAPUAAACJAwAAAAA=&#10;" filled="f" strokecolor="#beffbe" strokeweight="1.42pt">
                    <v:path arrowok="t" o:connecttype="custom" o:connectlocs="0,0;5866,0" o:connectangles="0,0"/>
                  </v:polyline>
                </v:group>
                <v:group id="Group 737" o:spid="_x0000_s1821" style="position:absolute;left:2458;top:3277;width:2;height:7767" coordorigin="2458,3277" coordsize="2,77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IPDMxgAAANwAAAAPAAAAZHJzL2Rvd25yZXYueG1sRI9Ba8JAFITvBf/D8gRv&#10;dRPFaKOriNjSQyhUC6W3R/aZBLNvQ3ZN4r93C4Ueh5n5htnsBlOLjlpXWVYQTyMQxLnVFRcKvs6v&#10;zysQziNrrC2Tgjs52G1HTxtMte35k7qTL0SAsEtRQel9k0rp8pIMuqltiIN3sa1BH2RbSN1iH+Cm&#10;lrMoSqTBisNCiQ0dSsqvp5tR8NZjv5/Hxy67Xg73n/Pi4zuLSanJeNivQXga/H/4r/2uFSxf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Ug8MzGAAAA3AAA&#10;AA8AAAAAAAAAAAAAAAAAqQIAAGRycy9kb3ducmV2LnhtbFBLBQYAAAAABAAEAPoAAACcAwAAAAA=&#10;">
                  <v:polyline id="Freeform 738" o:spid="_x0000_s1822" style="position:absolute;visibility:visible;mso-wrap-style:square;v-text-anchor:top" points="2458,3277,2458,11043" coordsize="2,7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J7IxgAA&#10;ANwAAAAPAAAAZHJzL2Rvd25yZXYueG1sRI9Pa8JAFMTvhX6H5RW81U2l+Ce6iiiFHlqq0Yu3Z/Y1&#10;CWbfhuzTxG/fLRR6HGbmN8xi1bta3agNlWcDL8MEFHHubcWFgePh7XkKKgiyxdozGbhTgNXy8WGB&#10;qfUd7+mWSaEihEOKBkqRJtU65CU5DEPfEEfv27cOJcq20LbFLsJdrUdJMtYOK44LJTa0KSm/ZFdn&#10;YLwN9+603sju4/h1yeTzlc6FN2bw1K/noIR6+Q//td+tgclsAr9n4hH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GJ7IxgAAANwAAAAPAAAAAAAAAAAAAAAAAJcCAABkcnMv&#10;ZG93bnJldi54bWxQSwUGAAAAAAQABAD1AAAAigMAAAAA&#10;" filled="f" strokecolor="#beffbe" strokeweight="1.18pt">
                    <v:path arrowok="t" o:connecttype="custom" o:connectlocs="0,3277;0,11043" o:connectangles="0,0"/>
                  </v:polyline>
                </v:group>
                <v:group id="Group 735" o:spid="_x0000_s1823" style="position:absolute;left:8302;top:3277;width:2;height:7767" coordorigin="8302,3277" coordsize="2,77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88ElwgAAANwAAAAPAAAAZHJzL2Rvd25yZXYueG1sRE/LisIwFN0L8w/hDsxO&#10;04746hhFRGUWIvgAcXdprm2xuSlNpq1/bxYDLg/nPV92phQN1a6wrCAeRCCIU6sLzhRcztv+FITz&#10;yBpLy6TgSQ6Wi4/eHBNtWz5Sc/KZCCHsElSQe18lUro0J4NuYCviwN1tbdAHWGdS19iGcFPK7yga&#10;S4MFh4YcK1rnlD5Of0bBrsV2NYw3zf5xXz9v59Hhuo9Jqa/PbvUDwlPn3+J/969WMJmF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PBJcIAAADcAAAADwAA&#10;AAAAAAAAAAAAAACpAgAAZHJzL2Rvd25yZXYueG1sUEsFBgAAAAAEAAQA+gAAAJgDAAAAAA==&#10;">
                  <v:polyline id="Freeform 736" o:spid="_x0000_s1824" style="position:absolute;visibility:visible;mso-wrap-style:square;v-text-anchor:top" points="8302,3277,8302,11043" coordsize="2,7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68hxQAA&#10;ANwAAAAPAAAAZHJzL2Rvd25yZXYueG1sRI9Ba8JAFITvBf/D8gq96aZSbI2uIorQQ6Vt6sXbM/tM&#10;gtm3Iftq4r/vCkKPw8x8w8yXvavVhdpQeTbwPEpAEefeVlwY2P9sh2+ggiBbrD2TgSsFWC4GD3NM&#10;re/4my6ZFCpCOKRooBRpUq1DXpLDMPINcfROvnUoUbaFti12Ee5qPU6SiXZYcVwosaF1Sfk5+3UG&#10;Jptw7Q6rtXx97D/Pmexe6Fh4Y54e+9UMlFAv/+F7+90aeJ1O4XYmHgG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ryHFAAAA3AAAAA8AAAAAAAAAAAAAAAAAlwIAAGRycy9k&#10;b3ducmV2LnhtbFBLBQYAAAAABAAEAPUAAACJAwAAAAA=&#10;" filled="f" strokecolor="#beffbe" strokeweight="1.18pt">
                    <v:path arrowok="t" o:connecttype="custom" o:connectlocs="0,3277;0,11043" o:connectangles="0,0"/>
                  </v:polyline>
                </v:group>
                <v:group id="Group 733" o:spid="_x0000_s1825" style="position:absolute;left:2469;top:3291;width:5823;height:2" coordorigin="2469,3291" coordsize="58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s7zPLDAAAA3AAAAA8A&#10;AAAAAAAAAAAAAAAAqQIAAGRycy9kb3ducmV2LnhtbFBLBQYAAAAABAAEAPoAAACZAwAAAAA=&#10;">
                  <v:polyline id="Freeform 734" o:spid="_x0000_s1826" style="position:absolute;visibility:visible;mso-wrap-style:square;v-text-anchor:top" points="2469,3291,8291,3291" coordsize="58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H/ZwwAA&#10;ANwAAAAPAAAAZHJzL2Rvd25yZXYueG1sRI9Bi8IwFITvgv8hvAVvmiqi0jVKFVw9eLEK4u3RvG3L&#10;Ni8lyWr3328EweMwM98wy3VnGnEn52vLCsajBARxYXXNpYLLeTdcgPABWWNjmRT8kYf1qt9bYqrt&#10;g090z0MpIoR9igqqENpUSl9UZNCPbEscvW/rDIYoXSm1w0eEm0ZOkmQmDdYcFypsaVtR8ZP/GgXH&#10;vZ9b9zW5XWmaZVOyxeZSe6UGH132CSJQF97hV/ugFSySMTzPxCM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QH/ZwwAAANwAAAAPAAAAAAAAAAAAAAAAAJcCAABkcnMvZG93&#10;bnJldi54bWxQSwUGAAAAAAQABAD1AAAAhwMAAAAA&#10;" filled="f" strokecolor="#bdffbd" strokeweight="1.54pt">
                    <v:path arrowok="t" o:connecttype="custom" o:connectlocs="0,0;5822,0" o:connectangles="0,0"/>
                  </v:polyline>
                </v:group>
                <v:group id="Group 731" o:spid="_x0000_s1827" style="position:absolute;left:2469;top:11029;width:5823;height:2" coordorigin="2469,11029" coordsize="58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9x7GAAAA3AAA&#10;AA8AAAAAAAAAAAAAAAAAqQIAAGRycy9kb3ducmV2LnhtbFBLBQYAAAAABAAEAPoAAACcAwAAAAA=&#10;">
                  <v:polyline id="Freeform 732" o:spid="_x0000_s1828" style="position:absolute;visibility:visible;mso-wrap-style:square;v-text-anchor:top" points="2469,11029,8291,11029" coordsize="58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kQ1xQAA&#10;ANwAAAAPAAAAZHJzL2Rvd25yZXYueG1sRI9Pa8JAFMTvQr/D8gq9NZtaqRJdJQr9c/CiBsTbI/tM&#10;QrNvw+42Sb99tyB4HGbmN8xqM5pW9OR8Y1nBS5KCIC6tbrhSUJzenxcgfEDW2FomBb/kYbN+mKww&#10;03bgA/XHUIkIYZ+hgjqELpPSlzUZ9IntiKN3tc5giNJVUjscIty0cpqmb9Jgw3Ghxo52NZXfxx+j&#10;YP/p59Z9TC9nmuX5jGy5LRqv1NPjmC9BBBrDPXxrf2kFi/QV/s/EI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eRDXFAAAA3AAAAA8AAAAAAAAAAAAAAAAAlwIAAGRycy9k&#10;b3ducmV2LnhtbFBLBQYAAAAABAAEAPUAAACJAwAAAAA=&#10;" filled="f" strokecolor="#bdffbd" strokeweight="1.54pt">
                    <v:path arrowok="t" o:connecttype="custom" o:connectlocs="0,0;5822,0" o:connectangles="0,0"/>
                  </v:polyline>
                </v:group>
                <v:group id="Group 729" o:spid="_x0000_s1829" style="position:absolute;left:2478;top:3306;width:2;height:7709" coordorigin="2478,3306" coordsize="2,7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AMrxxAAAANwAAAAPAAAAZHJzL2Rvd25yZXYueG1sRI9Bi8IwFITvwv6H8IS9&#10;adpdXaQaRcRdPIigLoi3R/Nsi81LaWJb/70RBI/DzHzDzBadKUVDtSssK4iHEQji1OqCMwX/x9/B&#10;BITzyBpLy6TgTg4W84/eDBNtW95Tc/CZCBB2CSrIva8SKV2ak0E3tBVx8C62NuiDrDOpa2wD3JTy&#10;K4p+pMGCw0KOFa1ySq+Hm1Hw12K7/I7XzfZ6Wd3Px/HutI1Jqc9+t5yC8NT5d/jV3mgFk2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AMrxxAAAANwAAAAP&#10;AAAAAAAAAAAAAAAAAKkCAABkcnMvZG93bnJldi54bWxQSwUGAAAAAAQABAD6AAAAmgMAAAAA&#10;">
                  <v:polyline id="Freeform 730" o:spid="_x0000_s1830" style="position:absolute;visibility:visible;mso-wrap-style:square;v-text-anchor:top" points="2478,3306,2478,11014" coordsize="2,77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HWFwwAA&#10;ANwAAAAPAAAAZHJzL2Rvd25yZXYueG1sRI9PawIxFMTvQr9DeIXe3KSCRbZGkVrFm/gHen1snruL&#10;m5dtEt2tn94UBI/DzPyGmc5724gr+VA71vCeKRDEhTM1lxqOh9VwAiJEZIONY9LwRwHms5fBFHPj&#10;Ot7RdR9LkSAcctRQxdjmUoaiIoshcy1x8k7OW4xJ+lIaj12C20aOlPqQFmtOCxW29FVRcd5frIb1&#10;b1h29ehbbc1ubS4/N/TLBWr99tovPkFE6uMz/GhvjIaJGsP/mXQE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VHWFwwAAANwAAAAPAAAAAAAAAAAAAAAAAJcCAABkcnMvZG93&#10;bnJldi54bWxQSwUGAAAAAAQABAD1AAAAhwMAAAAA&#10;" filled="f" strokecolor="#bdffbd" strokeweight="1.06pt">
                    <v:path arrowok="t" o:connecttype="custom" o:connectlocs="0,3306;0,11014" o:connectangles="0,0"/>
                  </v:polyline>
                </v:group>
                <v:group id="Group 727" o:spid="_x0000_s1831" style="position:absolute;left:8282;top:3306;width:2;height:7709" coordorigin="8282,3306" coordsize="2,7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nvEdxgAAANwAAAAPAAAAZHJzL2Rvd25yZXYueG1sRI9Pa8JAFMTvhX6H5RV6&#10;q5tYKiF1FZEqPQShRhBvj+wzCWbfhuyaP9++WxB6HGbmN8xyPZpG9NS52rKCeBaBIC6srrlUcMp3&#10;bwkI55E1NpZJwUQO1qvnpyWm2g78Q/3RlyJA2KWooPK+TaV0RUUG3cy2xMG72s6gD7Irpe5wCHDT&#10;yHkULaTBmsNChS1tKypux7tRsB9w2LzHX312u26nS/5xOGcxKfX6Mm4+QXga/X/40f7WCpJoAX9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ue8R3GAAAA3AAA&#10;AA8AAAAAAAAAAAAAAAAAqQIAAGRycy9kb3ducmV2LnhtbFBLBQYAAAAABAAEAPoAAACcAwAAAAA=&#10;">
                  <v:polyline id="Freeform 728" o:spid="_x0000_s1832" style="position:absolute;visibility:visible;mso-wrap-style:square;v-text-anchor:top" points="8282,3306,8282,11014" coordsize="2,77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k5pwwAA&#10;ANwAAAAPAAAAZHJzL2Rvd25yZXYueG1sRI9PawIxFMTvQr9DeIXe3KQerGyNIrWKN/EP9PrYPHcX&#10;Ny/bJLpbP70pCB6HmfkNM533thFX8qF2rOE9UyCIC2dqLjUcD6vhBESIyAYbx6ThjwLMZy+DKebG&#10;dbyj6z6WIkE45KihirHNpQxFRRZD5lri5J2ctxiT9KU0HrsEt40cKTWWFmtOCxW29FVRcd5frIb1&#10;b1h29ehbbc1ubS4/N/TLBWr99tovPkFE6uMz/GhvjIaJ+oD/M+k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yk5pwwAAANwAAAAPAAAAAAAAAAAAAAAAAJcCAABkcnMvZG93&#10;bnJldi54bWxQSwUGAAAAAAQABAD1AAAAhwMAAAAA&#10;" filled="f" strokecolor="#bdffbd" strokeweight="1.06pt">
                    <v:path arrowok="t" o:connecttype="custom" o:connectlocs="0,3306;0,11014" o:connectangles="0,0"/>
                  </v:polyline>
                </v:group>
                <v:group id="Group 725" o:spid="_x0000_s1833" style="position:absolute;left:2488;top:3320;width:5784;height:2" coordorigin="2488,3320" coordsize="57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VNwPTDAAAA3AAAAA8A&#10;AAAAAAAAAAAAAAAAqQIAAGRycy9kb3ducmV2LnhtbFBLBQYAAAAABAAEAPoAAACZAwAAAAA=&#10;">
                  <v:polyline id="Freeform 726" o:spid="_x0000_s1834" style="position:absolute;visibility:visible;mso-wrap-style:square;v-text-anchor:top" points="2488,3320,8272,3320" coordsize="57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4VVDxQAA&#10;ANwAAAAPAAAAZHJzL2Rvd25yZXYueG1sRI9PawIxFMTvBb9DeEIvRRM9FLsapYhij/UPRW+PzTO7&#10;dvOybKK7fntTKHgcZuY3zGzRuUrcqAmlZw2joQJBnHtTstVw2K8HExAhIhusPJOGOwVYzHsvM8yM&#10;b3lLt120IkE4ZKihiLHOpAx5QQ7D0NfEyTv7xmFMsrHSNNgmuKvkWKl36bDktFBgTcuC8t/d1Wmw&#10;x/GptSP1c9hf3+71pV1tym+l9Wu/+5yCiNTFZ/i//WU0TNQH/J1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hVUPFAAAA3AAAAA8AAAAAAAAAAAAAAAAAlwIAAGRycy9k&#10;b3ducmV2LnhtbFBLBQYAAAAABAAEAPUAAACJAwAAAAA=&#10;" filled="f" strokecolor="#bcffbc" strokeweight="1.54pt">
                    <v:path arrowok="t" o:connecttype="custom" o:connectlocs="0,0;5784,0" o:connectangles="0,0"/>
                  </v:polyline>
                </v:group>
                <v:group id="Group 723" o:spid="_x0000_s1835" style="position:absolute;left:2488;top:11000;width:5784;height:2" coordorigin="2488,11000" coordsize="57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polyline id="Freeform 724" o:spid="_x0000_s1836" style="position:absolute;visibility:visible;mso-wrap-style:square;v-text-anchor:top" points="2488,11000,8272,11000" coordsize="57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s+YxAAA&#10;ANwAAAAPAAAAZHJzL2Rvd25yZXYueG1sRI9BawIxFITvBf9DeEIvRZP1ILI1ioiix1ZF7O2xeWa3&#10;3bwsm+iu/74RCj0OM/MNM1/2rhZ3akPlWUM2ViCIC28qthpOx+1oBiJEZIO1Z9LwoADLxeBljrnx&#10;HX/S/RCtSBAOOWooY2xyKUNRksMw9g1x8q6+dRiTbK00LXYJ7mo5UWoqHVacFkpsaF1S8XO4OQ32&#10;MvnqbKbOp+Pt7dF8d5td9aG0fh32q3cQkfr4H/5r742GWZbB80w6An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07PmMQAAADcAAAADwAAAAAAAAAAAAAAAACXAgAAZHJzL2Rv&#10;d25yZXYueG1sUEsFBgAAAAAEAAQA9QAAAIgDAAAAAA==&#10;" filled="f" strokecolor="#bcffbc" strokeweight="1.54pt">
                    <v:path arrowok="t" o:connecttype="custom" o:connectlocs="0,0;5784,0" o:connectangles="0,0"/>
                  </v:polyline>
                </v:group>
                <v:group id="Group 721" o:spid="_x0000_s1837" style="position:absolute;left:2499;top:3334;width:2;height:7652" coordorigin="2499,3334" coordsize="2,7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fGHDxgAAANwAAAAPAAAAZHJzL2Rvd25yZXYueG1sRI9Pa8JAFMTvhX6H5RV6&#10;q5tEWkLqKiKt9CBCjSDeHtlnEsy+Ddlt/nz7riB4HGbmN8xiNZpG9NS52rKCeBaBIC6srrlUcMy/&#10;31IQziNrbCyTgokcrJbPTwvMtB34l/qDL0WAsMtQQeV9m0npiooMupltiYN3sZ1BH2RXSt3hEOCm&#10;kUkUfUiDNYeFClvaVFRcD39GwXbAYT2Pv/rd9bKZzvn7/rSLSanXl3H9CcLT6B/he/tHK0jjB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F8YcPGAAAA3AAA&#10;AA8AAAAAAAAAAAAAAAAAqQIAAGRycy9kb3ducmV2LnhtbFBLBQYAAAAABAAEAPoAAACcAwAAAAA=&#10;">
                  <v:polyline id="Freeform 722" o:spid="_x0000_s1838" style="position:absolute;visibility:visible;mso-wrap-style:square;v-text-anchor:top" points="2499,3334,2499,10986" coordsize="2,7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nZ9wgAA&#10;ANwAAAAPAAAAZHJzL2Rvd25yZXYueG1sRI/dagIxEIXvC75DGMG7mrUtIqtRFqHgjT/VfYBhM24W&#10;N5Nlk2r06U1B6OXh/HycxSraVlyp941jBZNxBoK4crrhWkF5+n6fgfABWWPrmBTcycNqOXhbYK7d&#10;jX/oegy1SCPsc1RgQuhyKX1lyKIfu444eWfXWwxJ9rXUPd7SuG3lR5ZNpcWGE8FgR2tD1eX4axOk&#10;Le3+QdLsiq/t5kDbWBbTqNRoGIs5iEAx/Idf7Y1WMJt8wt+Zd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qdn3CAAAA3AAAAA8AAAAAAAAAAAAAAAAAlwIAAGRycy9kb3du&#10;cmV2LnhtbFBLBQYAAAAABAAEAPUAAACGAwAAAAA=&#10;" filled="f" strokecolor="#bcffbc" strokeweight="1.18pt">
                    <v:path arrowok="t" o:connecttype="custom" o:connectlocs="0,3334;0,10986" o:connectangles="0,0"/>
                  </v:polyline>
                </v:group>
                <v:group id="Group 719" o:spid="_x0000_s1839" style="position:absolute;left:8261;top:3334;width:2;height:7652" coordorigin="8261,3334" coordsize="2,7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2VwsxAAAANwAAAAPAAAAZHJzL2Rvd25yZXYueG1sRI9Bi8IwFITvwv6H8IS9&#10;adpdXaQaRcRdPIigLoi3R/Nsi81LaWJb/70RBI/DzHzDzBadKUVDtSssK4iHEQji1OqCMwX/x9/B&#10;BITzyBpLy6TgTg4W84/eDBNtW95Tc/CZCBB2CSrIva8SKV2ak0E3tBVx8C62NuiDrDOpa2wD3JTy&#10;K4p+pMGCw0KOFa1ySq+Hm1Hw12K7/I7XzfZ6Wd3Px/HutI1Jqc9+t5yC8NT5d/jV3mgFk3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x2VwsxAAAANwAAAAP&#10;AAAAAAAAAAAAAAAAAKkCAABkcnMvZG93bnJldi54bWxQSwUGAAAAAAQABAD6AAAAmgMAAAAA&#10;">
                  <v:polyline id="Freeform 720" o:spid="_x0000_s1840" style="position:absolute;visibility:visible;mso-wrap-style:square;v-text-anchor:top" points="8261,3334,8261,10986" coordsize="2,7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0uSwgAA&#10;ANwAAAAPAAAAZHJzL2Rvd25yZXYueG1sRI/dagIxEIXvC75DGMG7mrW0IqtRFqHgjT/VfYBhM24W&#10;N5Nlk2r06U1B6OXh/HycxSraVlyp941jBZNxBoK4crrhWkF5+n6fgfABWWPrmBTcycNqOXhbYK7d&#10;jX/oegy1SCPsc1RgQuhyKX1lyKIfu444eWfXWwxJ9rXUPd7SuG3lR5ZNpcWGE8FgR2tD1eX4axOk&#10;Le3+QdLsis/t5kDbWBbTqNRoGIs5iEAx/Idf7Y1WMJt8wd+Zd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S5LCAAAA3AAAAA8AAAAAAAAAAAAAAAAAlwIAAGRycy9kb3du&#10;cmV2LnhtbFBLBQYAAAAABAAEAPUAAACGAwAAAAA=&#10;" filled="f" strokecolor="#bcffbc" strokeweight="1.18pt">
                    <v:path arrowok="t" o:connecttype="custom" o:connectlocs="0,3334;0,10986" o:connectangles="0,0"/>
                  </v:polyline>
                </v:group>
                <v:group id="Group 717" o:spid="_x0000_s1841" style="position:absolute;left:2510;top:3348;width:5741;height:2" coordorigin="2510,3348" coordsize="57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R2fAxAAAANwAAAAPAAAAZHJzL2Rvd25yZXYueG1sRI9Bi8IwFITvgv8hPMGb&#10;pl1RpBpFxF08yIJVWPb2aJ5tsXkpTbat/94ICx6HmfmGWW97U4mWGldaVhBPIxDEmdUl5wqul8/J&#10;EoTzyBory6TgQQ62m+FgjYm2HZ+pTX0uAoRdggoK7+tESpcVZNBNbU0cvJttDPogm1zqBrsAN5X8&#10;iKKFNFhyWCiwpn1B2T39Mwq+Oux2s/jQnu63/eP3Mv/+OcWk1HjU71YgPPX+Hf5vH7WCZbyA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R2fAxAAAANwAAAAP&#10;AAAAAAAAAAAAAAAAAKkCAABkcnMvZG93bnJldi54bWxQSwUGAAAAAAQABAD6AAAAmgMAAAAA&#10;">
                  <v:polyline id="Freeform 718" o:spid="_x0000_s1842" style="position:absolute;visibility:visible;mso-wrap-style:square;v-text-anchor:top" points="2510,3348,8250,3348" coordsize="57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uFpwgAA&#10;ANwAAAAPAAAAZHJzL2Rvd25yZXYueG1sRI/fasIwFMbvB75DOIPdiKadMKUaRQbC8G7OBzg2p2lY&#10;clKatHZvvwiDXX58f358u8PknRipjzawgnJZgCCug7ZsFFy/TosNiJiQNbrApOCHIhz2s6cdVjrc&#10;+ZPGSzIij3CsUEGbUldJGeuWPMZl6Iiz14TeY8qyN1L3eM/j3snXoniTHi1nQosdvbdUf18GnyHn&#10;8ea6wZlGEp6saVZzP18p9fI8HbcgEk3pP/zX/tAKNuUaHmfy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i4WnCAAAA3AAAAA8AAAAAAAAAAAAAAAAAlwIAAGRycy9kb3du&#10;cmV2LnhtbFBLBQYAAAAABAAEAPUAAACGAwAAAAA=&#10;" filled="f" strokecolor="#baffba" strokeweight="1.42pt">
                    <v:path arrowok="t" o:connecttype="custom" o:connectlocs="0,0;5740,0" o:connectangles="0,0"/>
                  </v:polyline>
                </v:group>
                <v:group id="Group 715" o:spid="_x0000_s1843" style="position:absolute;left:2510;top:10972;width:5741;height:2" coordorigin="2510,10972" coordsize="57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FYpwgAAANwAAAAPAAAAZHJzL2Rvd25yZXYueG1sRE/Pa8IwFL4P/B/CE3ab&#10;aTY2pBpFxIkHGawVxNujebbF5qU0sa3/vTkMdvz4fi/Xo21ET52vHWtQswQEceFMzaWGU/79Ngfh&#10;A7LBxjFpeJCH9WryssTUuIF/qc9CKWII+xQ1VCG0qZS+qMiin7mWOHJX11kMEXalNB0OMdw28j1J&#10;vqTFmmNDhS1tKypu2d1q2A84bD7Urj/ertvHJf/8OR8Vaf06HTcLEIHG8C/+cx+MhrmKa+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JRWKcIAAADcAAAADwAA&#10;AAAAAAAAAAAAAACpAgAAZHJzL2Rvd25yZXYueG1sUEsFBgAAAAAEAAQA+gAAAJgDAAAAAA==&#10;">
                  <v:polyline id="Freeform 716" o:spid="_x0000_s1844" style="position:absolute;visibility:visible;mso-wrap-style:square;v-text-anchor:top" points="2510,10972,8250,10972" coordsize="57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dCAwgAA&#10;ANwAAAAPAAAAZHJzL2Rvd25yZXYueG1sRI/fasIwFMbvB75DOMJuZKadMLQzigyE4d2cD3BsTtNg&#10;clKatHZvvwiDXX58f3582/3knRipjzawgnJZgCCug7ZsFFy+jy9rEDEha3SBScEPRdjvZk9brHS4&#10;8xeN52REHuFYoYI2pa6SMtYteYzL0BFnrwm9x5Rlb6Tu8Z7HvZOvRfEmPVrOhBY7+mipvp0HnyGn&#10;8eq6wZlGEh6taVYLv1gp9TyfDu8gEk3pP/zX/tQK1uUGHm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x0IDCAAAA3AAAAA8AAAAAAAAAAAAAAAAAlwIAAGRycy9kb3du&#10;cmV2LnhtbFBLBQYAAAAABAAEAPUAAACGAwAAAAA=&#10;" filled="f" strokecolor="#baffba" strokeweight="1.42pt">
                    <v:path arrowok="t" o:connecttype="custom" o:connectlocs="0,0;5740,0" o:connectangles="0,0"/>
                  </v:polyline>
                </v:group>
                <v:group id="Group 713" o:spid="_x0000_s1845" style="position:absolute;left:2520;top:3361;width:2;height:7599" coordorigin="2520,3361" coordsize="2,7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jpCSwgAAANwAAAAPAAAAZHJzL2Rvd25yZXYueG1sRE/LisIwFN0L/kO4gjtN&#10;qyjSMRWRmWEWIvgAmd2lubalzU1pMm39+8lCcHk47+1uMLXoqHWlZQXxPAJBnFldcq7gdv2abUA4&#10;j6yxtkwKnuRgl45HW0y07flM3cXnIoSwS1BB4X2TSOmyggy6uW2IA/ewrUEfYJtL3WIfwk0tF1G0&#10;lgZLDg0FNnQoKKsuf0bBd4/9fhl/dsfqcXj+Xlen+zEmpaaTYf8BwtPg3+KX+0cr2C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I6QksIAAADcAAAADwAA&#10;AAAAAAAAAAAAAACpAgAAZHJzL2Rvd25yZXYueG1sUEsFBgAAAAAEAAQA+gAAAJgDAAAAAA==&#10;">
                  <v:polyline id="Freeform 714" o:spid="_x0000_s1846" style="position:absolute;visibility:visible;mso-wrap-style:square;v-text-anchor:top" points="2520,3361,2520,10959" coordsize="2,7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zCxAAA&#10;ANwAAAAPAAAAZHJzL2Rvd25yZXYueG1sRI9Ba8JAFITvhf6H5Qm91Y2h2JC6ihUU6SU0Ss+P7Gs2&#10;Nfs27K4a/31XKPQ4zMw3zGI12l5cyIfOsYLZNANB3DjdcavgeNg+FyBCRNbYOyYFNwqwWj4+LLDU&#10;7sqfdKljKxKEQ4kKTIxDKWVoDFkMUzcQJ+/beYsxSd9K7fGa4LaXeZbNpcWO04LBgTaGmlN9tgp+&#10;fPv6Ub03w7mo8KXfVfnOrL+UepqM6zcQkcb4H/5r77WCIp/B/Uw6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5swsQAAADcAAAADwAAAAAAAAAAAAAAAACXAgAAZHJzL2Rv&#10;d25yZXYueG1sUEsFBgAAAAAEAAQA9QAAAIgDAAAAAA==&#10;" filled="f" strokecolor="#baffba" strokeweight="1.18pt">
                    <v:path arrowok="t" o:connecttype="custom" o:connectlocs="0,3361;0,10959" o:connectangles="0,0"/>
                  </v:polyline>
                </v:group>
                <v:group id="Group 711" o:spid="_x0000_s1847" style="position:absolute;left:8240;top:3361;width:2;height:7599" coordorigin="8240,3361" coordsize="2,7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EKt+xAAAANwAAAAPAAAAZHJzL2Rvd25yZXYueG1sRI9Bi8IwFITvC/6H8ARv&#10;a9rKLlKNIqLiQRZWBfH2aJ5tsXkpTWzrv98sCB6HmfmGmS97U4mWGldaVhCPIxDEmdUl5wrOp+3n&#10;FITzyBory6TgSQ6Wi8HHHFNtO/6l9uhzESDsUlRQeF+nUrqsIINubGvi4N1sY9AH2eRSN9gFuKlk&#10;EkXf0mDJYaHAmtYFZffjwyjYdditJvGmPdxv6+f19PVzOcSk1GjYr2YgPPX+HX6191rBN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EKt+xAAAANwAAAAP&#10;AAAAAAAAAAAAAAAAAKkCAABkcnMvZG93bnJldi54bWxQSwUGAAAAAAQABAD6AAAAmgMAAAAA&#10;">
                  <v:polyline id="Freeform 712" o:spid="_x0000_s1848" style="position:absolute;visibility:visible;mso-wrap-style:square;v-text-anchor:top" points="8240,3361,8240,10959" coordsize="2,7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FcuxQAA&#10;ANwAAAAPAAAAZHJzL2Rvd25yZXYueG1sRI/NasMwEITvhb6D2EJvjRy3NMaJEpJAQ+nF5IecF2tr&#10;ubFWRlIS9+2rQKDHYWa+YWaLwXbiQj60jhWMRxkI4trplhsFh/3HSwEiRGSNnWNS8EsBFvPHhxmW&#10;2l15S5ddbESCcChRgYmxL6UMtSGLYeR64uR9O28xJukbqT1eE9x2Ms+yd2mx5bRgsKe1ofq0O1sF&#10;P76ZfFWruj8XFb51myrfmOVRqeenYTkFEWmI/+F7+1MrKPJXuJ1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gVy7FAAAA3AAAAA8AAAAAAAAAAAAAAAAAlwIAAGRycy9k&#10;b3ducmV2LnhtbFBLBQYAAAAABAAEAPUAAACJAwAAAAA=&#10;" filled="f" strokecolor="#baffba" strokeweight="1.18pt">
                    <v:path arrowok="t" o:connecttype="custom" o:connectlocs="0,3361;0,10959" o:connectangles="0,0"/>
                  </v:polyline>
                </v:group>
                <v:group id="Group 709" o:spid="_x0000_s1849" style="position:absolute;left:2531;top:3375;width:5698;height:2" coordorigin="2531,3375" coordsize="56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ZaRxQAAANwAAAAPAAAAZHJzL2Rvd25yZXYueG1sRI9Pi8IwFMTvwn6H8Bb2&#10;pmldFalGEdldPIjgHxBvj+bZFpuX0mTb+u2NIHgcZuY3zHzZmVI0VLvCsoJ4EIEgTq0uOFNwOv72&#10;pyCcR9ZYWiYFd3KwXHz05pho2/KemoPPRICwS1BB7n2VSOnSnAy6ga2Ig3e1tUEfZJ1JXWMb4KaU&#10;wyiaSIMFh4UcK1rnlN4O/0bBX4vt6jv+aba36/p+OY53521MSn19dqsZCE+df4df7Y1WMB2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7WWkcUAAADcAAAA&#10;DwAAAAAAAAAAAAAAAACpAgAAZHJzL2Rvd25yZXYueG1sUEsFBgAAAAAEAAQA+gAAAJsDAAAAAA==&#10;">
                  <v:polyline id="Freeform 710" o:spid="_x0000_s1850" style="position:absolute;visibility:visible;mso-wrap-style:square;v-text-anchor:top" points="2531,3375,8229,3375" coordsize="56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BbixQAA&#10;ANwAAAAPAAAAZHJzL2Rvd25yZXYueG1sRI9Li8JAEITvC/6HoQVv68SAr+go7qKQ9bL4QK9Npk2C&#10;mZ6QGTX++x1B2GNRVV9R82VrKnGnxpWWFQz6EQjizOqScwXHw+ZzAsJ5ZI2VZVLwJAfLRedjjom2&#10;D97Rfe9zESDsElRQeF8nUrqsIIOub2vi4F1sY9AH2eRSN/gIcFPJOIpG0mDJYaHAmr4Lyq77m1GQ&#10;fcWXdChP6XT8u87Pz3W9O29/lOp129UMhKfW/4ff7VQrmMRDeJ0JR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EFuLFAAAA3AAAAA8AAAAAAAAAAAAAAAAAlwIAAGRycy9k&#10;b3ducmV2LnhtbFBLBQYAAAAABAAEAPUAAACJAwAAAAA=&#10;" filled="f" strokecolor="#b9ffb9" strokeweight="1.54pt">
                    <v:path arrowok="t" o:connecttype="custom" o:connectlocs="0,0;5698,0" o:connectangles="0,0"/>
                  </v:polyline>
                </v:group>
                <v:group id="Group 707" o:spid="_x0000_s1851" style="position:absolute;left:2531;top:10945;width:5698;height:2" coordorigin="2531,10945" coordsize="56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K619xAAAANwAAAAPAAAAZHJzL2Rvd25yZXYueG1sRI9Pi8IwFMTvwn6H8Ba8&#10;aVplRbpGEVHxIIJ/QPb2aJ5tsXkpTWzrtzcLgsdhZn7DzBadKUVDtSssK4iHEQji1OqCMwWX82Yw&#10;BeE8ssbSMil4koPF/Ks3w0Tblo/UnHwmAoRdggpy76tESpfmZNANbUUcvJutDfog60zqGtsAN6Uc&#10;RdFEGiw4LORY0Sqn9H56GAXbFtvlOF43+/tt9fw7/xyu+5iU6n93y18Qnjr/Cb/bO61gOpr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K619xAAAANwAAAAP&#10;AAAAAAAAAAAAAAAAAKkCAABkcnMvZG93bnJldi54bWxQSwUGAAAAAAQABAD6AAAAmgMAAAAA&#10;">
                  <v:polyline id="Freeform 708" o:spid="_x0000_s1852" style="position:absolute;visibility:visible;mso-wrap-style:square;v-text-anchor:top" points="2531,10945,8229,10945" coordsize="56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i0OxAAA&#10;ANwAAAAPAAAAZHJzL2Rvd25yZXYueG1sRI9Bi8IwFITvC/6H8IS9ramFVbcaRUWh60V0Ra+P5tkW&#10;m5fSRK3/3iwIHoeZ+YaZzFpTiRs1rrSsoN+LQBBnVpecKzj8rb9GIJxH1lhZJgUPcjCbdj4mmGh7&#10;5x3d9j4XAcIuQQWF93UipcsKMuh6tiYO3tk2Bn2QTS51g/cAN5WMo2ggDZYcFgqsaVlQdtlfjYJs&#10;EZ/Tb3lMf4bbVX56rOrdafOr1Ge3nY9BeGr9O/xqp1rBKB7C/5lwBOT0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otDsQAAADcAAAADwAAAAAAAAAAAAAAAACXAgAAZHJzL2Rv&#10;d25yZXYueG1sUEsFBgAAAAAEAAQA9QAAAIgDAAAAAA==&#10;" filled="f" strokecolor="#b9ffb9" strokeweight="1.54pt">
                    <v:path arrowok="t" o:connecttype="custom" o:connectlocs="0,0;5698,0" o:connectangles="0,0"/>
                  </v:polyline>
                </v:group>
                <v:group id="Group 705" o:spid="_x0000_s1853" style="position:absolute;left:2542;top:3390;width:2;height:7541" coordorigin="2542,3390" coordsize="2,7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UwgAAANwAAAAPAAAAZHJzL2Rvd25yZXYueG1sRE/LisIwFN0L/kO4gjtN&#10;qyjSMRWRmWEWIvgAmd2lubalzU1pMm39+8lCcHk47+1uMLXoqHWlZQXxPAJBnFldcq7gdv2abUA4&#10;j6yxtkwKnuRgl45HW0y07flM3cXnIoSwS1BB4X2TSOmyggy6uW2IA/ewrUEfYJtL3WIfwk0tF1G0&#10;lgZLDg0FNnQoKKsuf0bBd4/9fhl/dsfqcXj+Xlen+zEmpaaTYf8BwtPg3+KX+0cr2C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viclMIAAADcAAAADwAA&#10;AAAAAAAAAAAAAACpAgAAZHJzL2Rvd25yZXYueG1sUEsFBgAAAAAEAAQA+gAAAJgDAAAAAA==&#10;">
                  <v:polyline id="Freeform 706" o:spid="_x0000_s1854" style="position:absolute;visibility:visible;mso-wrap-style:square;v-text-anchor:top" points="2542,3390,2542,10930" coordsize="2,7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I3LxAAA&#10;ANwAAAAPAAAAZHJzL2Rvd25yZXYueG1sRI/NasMwEITvhbyD2EBujVRB2sSNHEohYOipiel5a239&#10;U2tlLCVx3r4KBHocZuYbZrubXC/ONIbWs4GnpQJBXHnbcm2gPO4f1yBCRLbYeyYDVwqwy2cPW8ys&#10;v/AnnQ+xFgnCIUMDTYxDJmWoGnIYln4gTt6PHx3GJMda2hEvCe56qZV6lg5bTgsNDvTeUPV7ODkD&#10;badfbKFX37zqNoUqP/RRlV/GLObT2yuISFP8D9/bhTWw1hu4nUlH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SNy8QAAADcAAAADwAAAAAAAAAAAAAAAACXAgAAZHJzL2Rv&#10;d25yZXYueG1sUEsFBgAAAAAEAAQA9QAAAIgDAAAAAA==&#10;" filled="f" strokecolor="#b9ffb9" strokeweight="1.18pt">
                    <v:path arrowok="t" o:connecttype="custom" o:connectlocs="0,3390;0,10930" o:connectangles="0,0"/>
                  </v:polyline>
                </v:group>
                <v:group id="Group 703" o:spid="_x0000_s1855" style="position:absolute;left:8218;top:3390;width:2;height:7541" coordorigin="8218,3390" coordsize="2,7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VwZPwgAAANwAAAAPAAAAZHJzL2Rvd25yZXYueG1sRE/LisIwFN0L/kO4wuw0&#10;7YgiHVMRGYdZiOADZHaX5tqWNjeliW39+8lCcHk47/VmMLXoqHWlZQXxLAJBnFldcq7getlPVyCc&#10;R9ZYWyYFT3KwScejNSba9nyi7uxzEULYJaig8L5JpHRZQQbdzDbEgbvb1qAPsM2lbrEP4aaWn1G0&#10;lAZLDg0FNrQrKKvOD6Pgp8d+O4+/u0N13z3/Lovj7RCTUh+TYfsFwtPg3+KX+1crWM3D/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VcGT8IAAADcAAAADwAA&#10;AAAAAAAAAAAAAACpAgAAZHJzL2Rvd25yZXYueG1sUEsFBgAAAAAEAAQA+gAAAJgDAAAAAA==&#10;">
                  <v:polyline id="Freeform 704" o:spid="_x0000_s1856" style="position:absolute;visibility:visible;mso-wrap-style:square;v-text-anchor:top" points="8218,3390,8218,10930" coordsize="2,7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xcQwwAA&#10;ANwAAAAPAAAAZHJzL2Rvd25yZXYueG1sRI9Ba8JAFITvBf/D8gRvddeIVaOriFAI9FQNnp/ZZxLN&#10;vg3ZrcZ/7xYKPQ4z8w2z3va2EXfqfO1Yw2SsQBAXztRcasiPn+8LED4gG2wck4YnedhuBm9rTI17&#10;8DfdD6EUEcI+RQ1VCG0qpS8qsujHriWO3sV1FkOUXSlNh48It41MlPqQFmuOCxW2tK+ouB1+rIb6&#10;msxNlszOPLsuM5V/JUeVn7QeDfvdCkSgPvyH/9qZ0bCYTuD3TDwCcvM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OxcQwwAAANwAAAAPAAAAAAAAAAAAAAAAAJcCAABkcnMvZG93&#10;bnJldi54bWxQSwUGAAAAAAQABAD1AAAAhwMAAAAA&#10;" filled="f" strokecolor="#b9ffb9" strokeweight="1.18pt">
                    <v:path arrowok="t" o:connecttype="custom" o:connectlocs="0,3390;0,10930" o:connectangles="0,0"/>
                  </v:polyline>
                </v:group>
                <v:group id="Group 701" o:spid="_x0000_s1857" style="position:absolute;left:2553;top:3418;width:5655;height:2" coordorigin="2553,3418" coordsize="5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yT2jxgAAANwAAAAPAAAAZHJzL2Rvd25yZXYueG1sRI9Pa8JAFMTvhX6H5RW8&#10;1U2UlhBdRUSLhyDUFIq3R/aZBLNvQ3abP9++KxR6HGbmN8x6O5pG9NS52rKCeB6BIC6srrlU8JUf&#10;XxMQziNrbCyTgokcbDfPT2tMtR34k/qLL0WAsEtRQeV9m0rpiooMurltiYN3s51BH2RXSt3hEOCm&#10;kYsoepcGaw4LFba0r6i4X36Mgo8Bh90yPvTZ/bafrvnb+TuLSanZy7hbgfA0+v/wX/ukFSTL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rJPaPGAAAA3AAA&#10;AA8AAAAAAAAAAAAAAAAAqQIAAGRycy9kb3ducmV2LnhtbFBLBQYAAAAABAAEAPoAAACcAwAAAAA=&#10;">
                  <v:polyline id="Freeform 702" o:spid="_x0000_s1858" style="position:absolute;visibility:visible;mso-wrap-style:square;v-text-anchor:top" points="2553,3418,8207,3418" coordsize="5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QWTxgAA&#10;ANwAAAAPAAAAZHJzL2Rvd25yZXYueG1sRI9BS8NAFITvBf/D8gRvzW66ICHtthRBLKIH24L29sw+&#10;k2D2bciuafz3rlDocZiZb5jVZnKdGGkIrWcDeaZAEFfetlwbOB4e5wWIEJEtdp7JwC8F2KxvZiss&#10;rT/zG437WIsE4VCigSbGvpQyVA05DJnviZP35QeHMcmhlnbAc4K7Ti6UupcOW04LDfb00FD1vf9x&#10;BhanT/2kc/muX/Lt61ioD6eed8bc3U7bJYhIU7yGL+2dNVBoDf9n0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zQWTxgAAANwAAAAPAAAAAAAAAAAAAAAAAJcCAABkcnMv&#10;ZG93bnJldi54bWxQSwUGAAAAAAQABAD1AAAAigMAAAAA&#10;" filled="f" strokecolor="#b8ffb8" strokeweight="2.98pt">
                    <v:path arrowok="t" o:connecttype="custom" o:connectlocs="0,0;5654,0" o:connectangles="0,0"/>
                  </v:polyline>
                </v:group>
                <v:group id="Group 699" o:spid="_x0000_s1859" style="position:absolute;left:2553;top:10916;width:5655;height:2" coordorigin="2553,10916" coordsize="5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bABMxgAAANwAAAAPAAAAZHJzL2Rvd25yZXYueG1sRI9Ba8JAFITvBf/D8oTe&#10;6ibaFkndhCC29CBCVZDeHtlnEpJ9G7LbJP77bkHocZiZb5hNNplWDNS72rKCeBGBIC6srrlUcD69&#10;P61BOI+ssbVMCm7kIEtnDxtMtB35i4ajL0WAsEtQQeV9l0jpiooMuoXtiIN3tb1BH2RfSt3jGOCm&#10;lcsoepUGaw4LFXa0rahojj9GwceIY76Kd8O+uW5v36eXw2Ufk1KP8yl/A+Fp8v/he/tTK1ivnu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psAEzGAAAA3AAA&#10;AA8AAAAAAAAAAAAAAAAAqQIAAGRycy9kb3ducmV2LnhtbFBLBQYAAAAABAAEAPoAAACcAwAAAAA=&#10;">
                  <v:polyline id="Freeform 700" o:spid="_x0000_s1860" style="position:absolute;visibility:visible;mso-wrap-style:square;v-text-anchor:top" points="2553,10916,8207,10916" coordsize="5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P//wwAA&#10;ANwAAAAPAAAAZHJzL2Rvd25yZXYueG1sRI/disIwFITvBd8hHME7TVUUqUYRUdyrXaw+wLE5/bHN&#10;SWmi7b79ZmFhL4eZ+YbZ7ntTize1rrSsYDaNQBCnVpecK7jfzpM1COeRNdaWScE3OdjvhoMtxtp2&#10;fKV34nMRIOxiVFB438RSurQgg25qG+LgZbY16INsc6lb7ALc1HIeRStpsOSwUGBDx4LSKnkZBXlX&#10;nUpdXz4f2fmZVa+lO36hU2o86g8bEJ56/x/+a39oBevFEn7Ph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QP//wwAAANwAAAAPAAAAAAAAAAAAAAAAAJcCAABkcnMvZG93&#10;bnJldi54bWxQSwUGAAAAAAQABAD1AAAAhwMAAAAA&#10;" filled="f" strokecolor="#b8ffb8" strokeweight="1.54pt">
                    <v:path arrowok="t" o:connecttype="custom" o:connectlocs="0,0;5654,0" o:connectangles="0,0"/>
                  </v:polyline>
                </v:group>
                <v:group id="Group 697" o:spid="_x0000_s1861" style="position:absolute;left:2564;top:3418;width:2;height:7484" coordorigin="2564,3418" coordsize="2,7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8jugxAAAANwAAAAPAAAAZHJzL2Rvd25yZXYueG1sRI9Bi8IwFITvgv8hPGFv&#10;mnZFkWoUkd1lDyJYBfH2aJ5tsXkpTbat/34jCB6HmfmGWW16U4mWGldaVhBPIhDEmdUl5wrOp+/x&#10;AoTzyBory6TgQQ426+FghYm2HR+pTX0uAoRdggoK7+tESpcVZNBNbE0cvJttDPogm1zqBrsAN5X8&#10;jKK5NFhyWCiwpl1B2T39Mwp+Ouy20/ir3d9vu8f1NDtc9jEp9THqt0sQnnr/Dr/av1rBYjq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8jugxAAAANwAAAAP&#10;AAAAAAAAAAAAAAAAAKkCAABkcnMvZG93bnJldi54bWxQSwUGAAAAAAQABAD6AAAAmgMAAAAA&#10;">
                  <v:polyline id="Freeform 698" o:spid="_x0000_s1862" style="position:absolute;visibility:visible;mso-wrap-style:square;v-text-anchor:top" points="2564,3418,2564,10902" coordsize="2,7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EbxwAA&#10;ANwAAAAPAAAAZHJzL2Rvd25yZXYueG1sRI9BS8NAFITvgv9heYIXsRsr1pB2W2zBIl7EKLbH1+xL&#10;NjT7Nuxum/jvXUHwOMzMN8xiNdpOnMmH1rGCu0kGgrhyuuVGwefH820OIkRkjZ1jUvBNAVbLy4sF&#10;FtoN/E7nMjYiQTgUqMDE2BdShsqQxTBxPXHyauctxiR9I7XHIcFtJ6dZNpMWW04LBnvaGKqO5ckq&#10;eLCm3n8d8ze9na1vhrr0r7v1Qanrq/FpDiLSGP/Df+0XrSC/f4TfM+kI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rfhG8cAAADcAAAADwAAAAAAAAAAAAAAAACXAgAAZHJz&#10;L2Rvd25yZXYueG1sUEsFBgAAAAAEAAQA9QAAAIsDAAAAAA==&#10;" filled="f" strokecolor="#b8ffb8" strokeweight="1.18pt">
                    <v:path arrowok="t" o:connecttype="custom" o:connectlocs="0,3418;0,10902" o:connectangles="0,0"/>
                  </v:polyline>
                </v:group>
                <v:group id="Group 695" o:spid="_x0000_s1863" style="position:absolute;left:8196;top:3418;width:2;height:7484" coordorigin="8196,3418" coordsize="2,7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IQpJwgAAANwAAAAPAAAAZHJzL2Rvd25yZXYueG1sRE/LisIwFN0L/kO4wuw0&#10;7YgiHVMRGYdZiOADZHaX5tqWNjeliW39+8lCcHk47/VmMLXoqHWlZQXxLAJBnFldcq7getlPVyCc&#10;R9ZYWyYFT3KwScejNSba9nyi7uxzEULYJaig8L5JpHRZQQbdzDbEgbvb1qAPsM2lbrEP4aaWn1G0&#10;lAZLDg0FNrQrKKvOD6Pgp8d+O4+/u0N13z3/Lovj7RCTUh+TYfsFwtPg3+KX+1crWM3D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yEKScIAAADcAAAADwAA&#10;AAAAAAAAAAAAAACpAgAAZHJzL2Rvd25yZXYueG1sUEsFBgAAAAAEAAQA+gAAAJgDAAAAAA==&#10;">
                  <v:polyline id="Freeform 696" o:spid="_x0000_s1864" style="position:absolute;visibility:visible;mso-wrap-style:square;v-text-anchor:top" points="8196,3418,8196,10902" coordsize="2,7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NDyxwAA&#10;ANwAAAAPAAAAZHJzL2Rvd25yZXYueG1sRI9BS8NAFITvgv9heYIXsRsrlph2W2zBIl7EKLbH1+xL&#10;NjT7Nuxum/jvXUHwOMzMN8xiNdpOnMmH1rGCu0kGgrhyuuVGwefH820OIkRkjZ1jUvBNAVbLy4sF&#10;FtoN/E7nMjYiQTgUqMDE2BdShsqQxTBxPXHyauctxiR9I7XHIcFtJ6dZNpMWW04LBnvaGKqO5ckq&#10;eLCm3n8d8ze9na1vhrr0r7v1Qanrq/FpDiLSGP/Df+0XrSC/f4TfM+kI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GTQ8scAAADcAAAADwAAAAAAAAAAAAAAAACXAgAAZHJz&#10;L2Rvd25yZXYueG1sUEsFBgAAAAAEAAQA9QAAAIsDAAAAAA==&#10;" filled="f" strokecolor="#b8ffb8" strokeweight="1.18pt">
                    <v:path arrowok="t" o:connecttype="custom" o:connectlocs="0,3418;0,10902" o:connectangles="0,0"/>
                  </v:polyline>
                </v:group>
                <v:group id="Group 693" o:spid="_x0000_s1865" style="position:absolute;left:2574;top:10887;width:5612;height:2" coordorigin="2574,10887" coordsize="56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XUywgAAANwAAAAPAAAAZHJzL2Rvd25yZXYueG1sRE/LisIwFN0L8w/hDrjT&#10;tOMDqUYRmREXIlgHBneX5toWm5vSZNr692YhuDyc92rTm0q01LjSsoJ4HIEgzqwuOVfwe/kZLUA4&#10;j6yxskwKHuRgs/4YrDDRtuMztanPRQhhl6CCwvs6kdJlBRl0Y1sTB+5mG4M+wCaXusEuhJtKfkXR&#10;XBosOTQUWNOuoOye/hsF+w677ST+bo/32+5xvcxOf8eYlBp+9tslCE+9f4tf7oNWsJiG+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VF1MsIAAADcAAAADwAA&#10;AAAAAAAAAAAAAACpAgAAZHJzL2Rvd25yZXYueG1sUEsFBgAAAAAEAAQA+gAAAJgDAAAAAA==&#10;">
                  <v:polyline id="Freeform 694" o:spid="_x0000_s1866" style="position:absolute;visibility:visible;mso-wrap-style:square;v-text-anchor:top" points="2574,10887,8186,10887" coordsize="56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fezxQAA&#10;ANwAAAAPAAAAZHJzL2Rvd25yZXYueG1sRI9PawIxFMTvgt8hPKG3mtXWIqtRtCAUeuhqBT0+Nq+7&#10;WzcvS5Lun2/fFAoeh5n5DbPe9qYWLTlfWVYwmyYgiHOrKy4UnD8Pj0sQPiBrrC2TgoE8bDfj0RpT&#10;bTs+UnsKhYgQ9ikqKENoUil9XpJBP7UNcfS+rDMYonSF1A67CDe1nCfJizRYcVwosaHXkvLb6cco&#10;sNlHO1Amn2hYfC8Ol2R/xfdeqYdJv1uBCNSHe/i//aYVLJ9n8HcmH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197PFAAAA3AAAAA8AAAAAAAAAAAAAAAAAlwIAAGRycy9k&#10;b3ducmV2LnhtbFBLBQYAAAAABAAEAPUAAACJAwAAAAA=&#10;" filled="f" strokecolor="#b8ffb8" strokeweight="1.54pt">
                    <v:path arrowok="t" o:connecttype="custom" o:connectlocs="0,0;5612,0" o:connectangles="0,0"/>
                  </v:polyline>
                </v:group>
                <v:group id="Group 691" o:spid="_x0000_s1867" style="position:absolute;left:2584;top:3447;width:2;height:7426" coordorigin="2584,3447" coordsize="2,7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07exQAAANwAAAAPAAAAZHJzL2Rvd25yZXYueG1sRI9Pi8IwFMTvwn6H8Bb2&#10;pmldFalGEdldPIjgHxBvj+bZFpuX0mTb+u2NIHgcZuY3zHzZmVI0VLvCsoJ4EIEgTq0uOFNwOv72&#10;pyCcR9ZYWiYFd3KwXHz05pho2/KemoPPRICwS1BB7n2VSOnSnAy6ga2Ig3e1tUEfZJ1JXWMb4KaU&#10;wyiaSIMFh4UcK1rnlN4O/0bBX4vt6jv+aba36/p+OY53521MSn19dqsZCE+df4df7Y1WMB0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s9O3sUAAADcAAAA&#10;DwAAAAAAAAAAAAAAAACpAgAAZHJzL2Rvd25yZXYueG1sUEsFBgAAAAAEAAQA+gAAAJsDAAAAAA==&#10;">
                  <v:polyline id="Freeform 692" o:spid="_x0000_s1868" style="position:absolute;visibility:visible;mso-wrap-style:square;v-text-anchor:top" points="2584,3447,2584,10873" coordsize="2,7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OljxQAA&#10;ANwAAAAPAAAAZHJzL2Rvd25yZXYueG1sRI9Ba8JAFITvBf/D8oTe6samVI2uYoVAwZOpeH5mn0kw&#10;+zZmV5P013cLhR6HmfmGWW16U4sHta6yrGA6iUAQ51ZXXCg4fqUvcxDOI2usLZOCgRxs1qOnFSba&#10;dnygR+YLESDsElRQet8kUrq8JINuYhvi4F1sa9AH2RZSt9gFuKnlaxS9S4MVh4USG9qVlF+zu1HQ&#10;LL7r7W3YHy7X9KOzp/0szs1Zqedxv12C8NT7//Bf+1MrmL/F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Y6WPFAAAA3AAAAA8AAAAAAAAAAAAAAAAAlwIAAGRycy9k&#10;b3ducmV2LnhtbFBLBQYAAAAABAAEAPUAAACJAwAAAAA=&#10;" filled="f" strokecolor="#b8ffb8" strokeweight="1.06pt">
                    <v:path arrowok="t" o:connecttype="custom" o:connectlocs="0,3447;0,10873" o:connectangles="0,0"/>
                  </v:polyline>
                </v:group>
                <v:group id="Group 689" o:spid="_x0000_s1869" style="position:absolute;left:8176;top:3447;width:2;height:7426" coordorigin="8176,3447" coordsize="2,7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anMxxQAAANwAAAAPAAAAZHJzL2Rvd25yZXYueG1sRI9Li8JAEITvwv6HoRe8&#10;6STrA4mOIrK77EEEHyDemkybBDM9ITObxH/vCILHoqq+oharzpSiodoVlhXEwwgEcWp1wZmC0/Fn&#10;MAPhPLLG0jIpuJOD1fKjt8BE25b31Bx8JgKEXYIKcu+rREqX5mTQDW1FHLyrrQ36IOtM6hrbADel&#10;/IqiqTRYcFjIsaJNTunt8G8U/LbYrkfxd7O9XTf3y3GyO29jUqr/2a3nIDx1/h1+tf+0gtl4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mpzMcUAAADcAAAA&#10;DwAAAAAAAAAAAAAAAACpAgAAZHJzL2Rvd25yZXYueG1sUEsFBgAAAAAEAAQA+gAAAJsDAAAAAA==&#10;">
                  <v:polyline id="Freeform 690" o:spid="_x0000_s1870" style="position:absolute;visibility:visible;mso-wrap-style:square;v-text-anchor:top" points="8176,3447,8176,10873" coordsize="2,7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dSMxgAA&#10;ANwAAAAPAAAAZHJzL2Rvd25yZXYueG1sRI9Pa8JAFMTvBb/D8oTe6kZbrUZXsYWA4MlYen7NPpNg&#10;9m2a3eZPP70rFHocZuY3zGbXm0q01LjSsoLpJAJBnFldcq7g45w8LUE4j6yxskwKBnKw244eNhhr&#10;2/GJ2tTnIkDYxaig8L6OpXRZQQbdxNbEwbvYxqAPssmlbrALcFPJWRQtpMGSw0KBNb0XlF3TH6Og&#10;Xv1W++/heLpck7fOfh5fnzPzpdTjuN+vQXjq/X/4r33QCpYvc7ifCUdAb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PdSMxgAAANwAAAAPAAAAAAAAAAAAAAAAAJcCAABkcnMv&#10;ZG93bnJldi54bWxQSwUGAAAAAAQABAD1AAAAigMAAAAA&#10;" filled="f" strokecolor="#b8ffb8" strokeweight="1.06pt">
                    <v:path arrowok="t" o:connecttype="custom" o:connectlocs="0,3447;0,10873" o:connectangles="0,0"/>
                  </v:polyline>
                </v:group>
                <v:group id="Group 687" o:spid="_x0000_s1871" style="position:absolute;left:2594;top:3460;width:5573;height:2" coordorigin="2594,3460" coordsize="55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9EjdxgAAANwAAAAPAAAAZHJzL2Rvd25yZXYueG1sRI9Ba8JAFITvBf/D8oTe&#10;6ia2FUndhCAqHqRQLZTeHtlnEpJ9G7JrEv99t1DocZiZb5hNNplWDNS72rKCeBGBIC6srrlU8HnZ&#10;P61BOI+ssbVMCu7kIEtnDxtMtB35g4azL0WAsEtQQeV9l0jpiooMuoXtiIN3tb1BH2RfSt3jGOCm&#10;lcsoWkmDNYeFCjvaVlQ055tRcBhxzJ/j3XBqrtv79+X1/esUk1KP8yl/A+Fp8v/hv/ZRK1i/rO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30SN3GAAAA3AAA&#10;AA8AAAAAAAAAAAAAAAAAqQIAAGRycy9kb3ducmV2LnhtbFBLBQYAAAAABAAEAPoAAACcAwAAAAA=&#10;">
                  <v:polyline id="Freeform 688" o:spid="_x0000_s1872" style="position:absolute;visibility:visible;mso-wrap-style:square;v-text-anchor:top" points="2594,3460,8166,3460" coordsize="55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qMMxAAA&#10;ANwAAAAPAAAAZHJzL2Rvd25yZXYueG1sRI/RagIxFETfC/5DuELfarZWWlmNolJB2ELR9gMum+tm&#10;6eZmTVJ39euNUOjjMDNnmPmyt404kw+1YwXPowwEcel0zZWC76/t0xREiMgaG8ek4EIBlovBwxxz&#10;7Tre0/kQK5EgHHJUYGJscylDachiGLmWOHlH5y3GJH0ltccuwW0jx1n2Ki3WnBYMtrQxVP4cfq2C&#10;U7h+FOHd79ZyYwx/dsXLXhZKPQ771QxEpD7+h//aO61gOnmD+5l0BO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2ajDMQAAADcAAAADwAAAAAAAAAAAAAAAACXAgAAZHJzL2Rv&#10;d25yZXYueG1sUEsFBgAAAAAEAAQA9QAAAIgDAAAAAA==&#10;" filled="f" strokecolor="#b7ffb7" strokeweight="1.42pt">
                    <v:path arrowok="t" o:connecttype="custom" o:connectlocs="0,0;5572,0" o:connectangles="0,0"/>
                  </v:polyline>
                </v:group>
                <v:group id="Group 685" o:spid="_x0000_s1873" style="position:absolute;left:2594;top:10860;width:5573;height:2" coordorigin="2594,10860" coordsize="55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J3k0wgAAANwAAAAPAAAAZHJzL2Rvd25yZXYueG1sRE/LisIwFN0L8w/hDrjT&#10;tOMDqUYRmREXIlgHBneX5toWm5vSZNr692YhuDyc92rTm0q01LjSsoJ4HIEgzqwuOVfwe/kZLUA4&#10;j6yxskwKHuRgs/4YrDDRtuMztanPRQhhl6CCwvs6kdJlBRl0Y1sTB+5mG4M+wCaXusEuhJtKfkXR&#10;XBosOTQUWNOuoOye/hsF+w677ST+bo/32+5xvcxOf8eYlBp+9tslCE+9f4tf7oNWsJi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yd5NMIAAADcAAAADwAA&#10;AAAAAAAAAAAAAACpAgAAZHJzL2Rvd25yZXYueG1sUEsFBgAAAAAEAAQA+gAAAJgDAAAAAA==&#10;">
                  <v:polyline id="Freeform 686" o:spid="_x0000_s1874" style="position:absolute;visibility:visible;mso-wrap-style:square;v-text-anchor:top" points="2594,10860,8166,10860" coordsize="55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LlxQAA&#10;ANwAAAAPAAAAZHJzL2Rvd25yZXYueG1sRI/dagIxFITvC75DOELvatZaiq5GsWJBWKH48wCHzXGz&#10;uDnZJqm77dM3QqGXw8x8wyxWvW3EjXyoHSsYjzIQxKXTNVcKzqf3pymIEJE1No5JwTcFWC0HDwvM&#10;tev4QLdjrESCcMhRgYmxzaUMpSGLYeRa4uRdnLcYk/SV1B67BLeNfM6yV2mx5rRgsKWNofJ6/LIK&#10;PsPPvghbv3uTG2P4oysmB1ko9Tjs13MQkfr4H/5r77SC6csM7mfS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1kuXFAAAA3AAAAA8AAAAAAAAAAAAAAAAAlwIAAGRycy9k&#10;b3ducmV2LnhtbFBLBQYAAAAABAAEAPUAAACJAwAAAAA=&#10;" filled="f" strokecolor="#b7ffb7" strokeweight="1.42pt">
                    <v:path arrowok="t" o:connecttype="custom" o:connectlocs="0,0;5572,0" o:connectangles="0,0"/>
                  </v:polyline>
                </v:group>
                <v:group id="Group 683" o:spid="_x0000_s1875" style="position:absolute;left:2604;top:3474;width:2;height:7373" coordorigin="2604,3474" coordsize="2,73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polyline id="Freeform 684" o:spid="_x0000_s1876" style="position:absolute;visibility:visible;mso-wrap-style:square;v-text-anchor:top" points="2604,3474,2604,10846" coordsize="2,7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bbnwwAA&#10;ANwAAAAPAAAAZHJzL2Rvd25yZXYueG1sRI9Pi8IwFMTvgt8hPMGbpi64lK5RRHHxJv5hYW9vm2dT&#10;bF5qE2399htB8DjMzG+Y2aKzlbhT40vHCibjBARx7nTJhYLTcTNKQfiArLFyTAoe5GEx7/dmmGnX&#10;8p7uh1CICGGfoQITQp1J6XNDFv3Y1cTRO7vGYoiyKaRusI1wW8mPJPmUFkuOCwZrWhnKL4ebVVD+&#10;bVjvip9rm65/17upuX77PSo1HHTLLxCBuvAOv9pbrSCdTuB5Jh4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TbbnwwAAANwAAAAPAAAAAAAAAAAAAAAAAJcCAABkcnMvZG93&#10;bnJldi54bWxQSwUGAAAAAAQABAD1AAAAhwMAAAAA&#10;" filled="f" strokecolor="#b7ffb7" strokeweight="1.18pt">
                    <v:path arrowok="t" o:connecttype="custom" o:connectlocs="0,3474;0,10846" o:connectangles="0,0"/>
                  </v:polyline>
                </v:group>
                <v:group id="Group 681" o:spid="_x0000_s1877" style="position:absolute;left:8156;top:3474;width:2;height:7373" coordorigin="8156,3474" coordsize="2,73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FtgDxgAAANwAAAAPAAAAZHJzL2Rvd25yZXYueG1sRI9Ba8JAFITvBf/D8oTe&#10;6iaWSIiuItKWHkJBI4i3R/aZBLNvQ3abxH/fLRR6HGbmG2azm0wrBupdY1lBvIhAEJdWN1wpOBfv&#10;LykI55E1tpZJwYMc7Lazpw1m2o58pOHkKxEg7DJUUHvfZVK6siaDbmE74uDdbG/QB9lXUvc4Brhp&#10;5TKKVtJgw2Ghxo4ONZX307dR8DHiuH+N34b8fjs8rkXydcljUup5Pu3XIDxN/j/81/7UCtJkCb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2APGAAAA3AAA&#10;AA8AAAAAAAAAAAAAAAAAqQIAAGRycy9kb3ducmV2LnhtbFBLBQYAAAAABAAEAPoAAACcAwAAAAA=&#10;">
                  <v:polyline id="Freeform 682" o:spid="_x0000_s1878" style="position:absolute;visibility:visible;mso-wrap-style:square;v-text-anchor:top" points="8156,3474,8156,10846" coordsize="2,7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40LxAAA&#10;ANwAAAAPAAAAZHJzL2Rvd25yZXYueG1sRI9Pi8IwFMTvgt8hPGFvmrqilK5RRFH2Jv5B2Nvb5m1T&#10;bF5qk7X125uFBY/DzPyGmS87W4k7Nb50rGA8SkAQ506XXCg4n7bDFIQPyBorx6TgQR6Wi35vjpl2&#10;LR/ofgyFiBD2GSowIdSZlD43ZNGPXE0cvR/XWAxRNoXUDbYRbiv5niQzabHkuGCwprWh/Hr8tQrK&#10;7y3rfXG5tenma7OfmtvOH1Cpt0G3+gARqAuv8H/7UytIpxP4OxOP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ONC8QAAADcAAAADwAAAAAAAAAAAAAAAACXAgAAZHJzL2Rv&#10;d25yZXYueG1sUEsFBgAAAAAEAAQA9QAAAIgDAAAAAA==&#10;" filled="f" strokecolor="#b7ffb7" strokeweight="1.18pt">
                    <v:path arrowok="t" o:connecttype="custom" o:connectlocs="0,3474;0,10846" o:connectangles="0,0"/>
                  </v:polyline>
                </v:group>
                <v:group id="Group 679" o:spid="_x0000_s1879" style="position:absolute;left:2615;top:3488;width:5530;height:2" coordorigin="2615,3488" coordsize="55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s+XsxgAAANwAAAAPAAAAZHJzL2Rvd25yZXYueG1sRI9Ba8JAFITvBf/D8oTe&#10;6ia2FkndhCBaepBCVZDeHtlnEpJ9G7JrEv99t1DocZiZb5hNNplWDNS72rKCeBGBIC6srrlUcD7t&#10;n9YgnEfW2FomBXdykKWzhw0m2o78RcPRlyJA2CWooPK+S6R0RUUG3cJ2xMG72t6gD7Ivpe5xDHDT&#10;ymUUvUqDNYeFCjvaVlQ0x5tR8D7imD/Hu+HQXLf379Pq83KISanH+ZS/gfA0+f/wX/tDK1ivX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ez5ezGAAAA3AAA&#10;AA8AAAAAAAAAAAAAAAAAqQIAAGRycy9kb3ducmV2LnhtbFBLBQYAAAAABAAEAPoAAACcAwAAAAA=&#10;">
                  <v:polyline id="Freeform 680" o:spid="_x0000_s1880" style="position:absolute;visibility:visible;mso-wrap-style:square;v-text-anchor:top" points="2615,3488,8145,3488" coordsize="55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kS2xQAA&#10;ANwAAAAPAAAAZHJzL2Rvd25yZXYueG1sRI9Ba8JAFITvBf/D8oTe6saKRaOrBKnYU0usiMdn9pkE&#10;s2/D7qrx37sFocdhZr5h5svONOJKzteWFQwHCQjiwuqaSwW73/XbBIQPyBoby6TgTh6Wi97LHFNt&#10;b5zTdRtKESHsU1RQhdCmUvqiIoN+YFvi6J2sMxiidKXUDm8Rbhr5niQf0mDNcaHCllYVFeftxSho&#10;D+f9d17+jHiTZy6ZZsfN5fOo1Gu/y2YgAnXhP/xsf2kFk/EY/s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eRLbFAAAA3AAAAA8AAAAAAAAAAAAAAAAAlwIAAGRycy9k&#10;b3ducmV2LnhtbFBLBQYAAAAABAAEAPUAAACJAwAAAAA=&#10;" filled="f" strokecolor="#b6ffb6" strokeweight="1.54pt">
                    <v:path arrowok="t" o:connecttype="custom" o:connectlocs="0,0;5530,0" o:connectangles="0,0"/>
                  </v:polyline>
                </v:group>
                <v:group id="Group 677" o:spid="_x0000_s1881" style="position:absolute;left:2615;top:10832;width:5530;height:2" coordorigin="2615,10832" coordsize="55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Ld4AxgAAANwAAAAPAAAAZHJzL2Rvd25yZXYueG1sRI9Ba4NAFITvgf6H5RV6&#10;S1ZbFLHZhBDa0kMoRAOht4f7ohL3rbhbNf++WyjkOMzMN8x6O5tOjDS41rKCeBWBIK6sbrlWcCrf&#10;lxkI55E1dpZJwY0cbDcPizXm2k58pLHwtQgQdjkqaLzvcyld1ZBBt7I9cfAudjDogxxqqQecAtx0&#10;8jmKUmmw5bDQYE/7hqpr8WMUfEw47V7it/Fwvexv32XydT7EpNTT47x7BeFp9vfwf/tTK8iSFP7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gt3gDGAAAA3AAA&#10;AA8AAAAAAAAAAAAAAAAAqQIAAGRycy9kb3ducmV2LnhtbFBLBQYAAAAABAAEAPoAAACcAwAAAAA=&#10;">
                  <v:polyline id="Freeform 678" o:spid="_x0000_s1882" style="position:absolute;visibility:visible;mso-wrap-style:square;v-text-anchor:top" points="2615,10832,8145,10832" coordsize="55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H9axQAA&#10;ANwAAAAPAAAAZHJzL2Rvd25yZXYueG1sRI9Ba8JAFITvhf6H5RW81Y0tVo2uEkrFnipREY/P7DMJ&#10;Zt+G3VXjv+8WCh6HmfmGmS0604grOV9bVjDoJyCIC6trLhXstsvXMQgfkDU2lknBnTws5s9PM0y1&#10;vXFO100oRYSwT1FBFUKbSumLigz6vm2Jo3eyzmCI0pVSO7xFuGnkW5J8SIM1x4UKW/qsqDhvLkZB&#10;ezjvf/Jy/c6rPHPJJDuuLl9HpXovXTYFEagLj/B/+1srGA9H8HcmHg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Af1rFAAAA3AAAAA8AAAAAAAAAAAAAAAAAlwIAAGRycy9k&#10;b3ducmV2LnhtbFBLBQYAAAAABAAEAPUAAACJAwAAAAA=&#10;" filled="f" strokecolor="#b6ffb6" strokeweight="1.54pt">
                    <v:path arrowok="t" o:connecttype="custom" o:connectlocs="0,0;5530,0" o:connectangles="0,0"/>
                  </v:polyline>
                </v:group>
                <v:group id="Group 675" o:spid="_x0000_s1883" style="position:absolute;left:2626;top:3502;width:2;height:7316" coordorigin="2626,3502" coordsize="2,73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u/pwgAAANwAAAAPAAAAZHJzL2Rvd25yZXYueG1sRE/LisIwFN0L/kO4gjtN&#10;O4MiHVMRmRlciOADZHaX5tqWNjelybT1781CcHk47/VmMLXoqHWlZQXxPAJBnFldcq7gevmZrUA4&#10;j6yxtkwKHuRgk45Ha0y07flE3dnnIoSwS1BB4X2TSOmyggy6uW2IA3e3rUEfYJtL3WIfwk0tP6Jo&#10;KQ2WHBoKbGhXUFad/42C3x777Wf83R2q++7xd1kcb4eYlJpOhu0XCE+Df4tf7r1WsFqE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v7v6cIAAADcAAAADwAA&#10;AAAAAAAAAAAAAACpAgAAZHJzL2Rvd25yZXYueG1sUEsFBgAAAAAEAAQA+gAAAJgDAAAAAA==&#10;">
                  <v:polyline id="Freeform 676" o:spid="_x0000_s1884" style="position:absolute;visibility:visible;mso-wrap-style:square;v-text-anchor:top" points="2626,3502,2626,10818" coordsize="2,7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c9DxQAA&#10;ANwAAAAPAAAAZHJzL2Rvd25yZXYueG1sRI/dagIxFITvhb5DOAXvNGux/qxGKYUWLYK/D3DYHHcX&#10;NydLkrprn94UBC+HmfmGmS9bU4krOV9aVjDoJyCIM6tLzhWcjl+9CQgfkDVWlknBjTwsFy+dOaba&#10;Nryn6yHkIkLYp6igCKFOpfRZQQZ939bE0TtbZzBE6XKpHTYRbir5liQjabDkuFBgTZ8FZZfDr1FQ&#10;ueFuq7/HZpX/jW8/frPOmkGtVPe1/ZiBCNSGZ/jRXmkFk/cp/J+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29z0PFAAAA3AAAAA8AAAAAAAAAAAAAAAAAlwIAAGRycy9k&#10;b3ducmV2LnhtbFBLBQYAAAAABAAEAPUAAACJAwAAAAA=&#10;" filled="f" strokecolor="#b6ffb6" strokeweight="1.18pt">
                    <v:path arrowok="t" o:connecttype="custom" o:connectlocs="0,3502;0,10818" o:connectangles="0,0"/>
                  </v:polyline>
                </v:group>
                <v:group id="Group 673" o:spid="_x0000_s1885" style="position:absolute;left:8134;top:3502;width:2;height:7316" coordorigin="8134,3502" coordsize="2,73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5ClSwgAAANwAAAAPAAAAZHJzL2Rvd25yZXYueG1sRE/LisIwFN0L/kO4gjtN&#10;O4MiHVMRmRlciOADZHaX5tqWNjelybT1781CcHk47/VmMLXoqHWlZQXxPAJBnFldcq7gevmZrUA4&#10;j6yxtkwKHuRgk45Ha0y07flE3dnnIoSwS1BB4X2TSOmyggy6uW2IA3e3rUEfYJtL3WIfwk0tP6Jo&#10;KQ2WHBoKbGhXUFad/42C3x777Wf83R2q++7xd1kcb4eYlJpOhu0XCE+Df4tf7r1WsFqG+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uQpUsIAAADcAAAADwAA&#10;AAAAAAAAAAAAAACpAgAAZHJzL2Rvd25yZXYueG1sUEsFBgAAAAAEAAQA+gAAAJgDAAAAAA==&#10;">
                  <v:polyline id="Freeform 674" o:spid="_x0000_s1886" style="position:absolute;visibility:visible;mso-wrap-style:square;v-text-anchor:top" points="8134,3502,8134,10818" coordsize="2,7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wn4xAAA&#10;ANwAAAAPAAAAZHJzL2Rvd25yZXYueG1sRI/dasJAFITvC32H5RR6p5uIqERXkULFFsHfBzhkj0kw&#10;ezbsrib26V1B6OUwM98ws0VnanEj5yvLCtJ+AoI4t7riQsHp+N2bgPABWWNtmRTcycNi/v42w0zb&#10;lvd0O4RCRAj7DBWUITSZlD4vyaDv24Y4emfrDIYoXSG1wzbCTS0HSTKSBiuOCyU29FVSfjlcjYLa&#10;DXdbvRqbdfE3vv/6zU/epo1Snx/dcgoiUBf+w6/2WiuYjFJ4no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cJ+MQAAADcAAAADwAAAAAAAAAAAAAAAACXAgAAZHJzL2Rv&#10;d25yZXYueG1sUEsFBgAAAAAEAAQA9QAAAIgDAAAAAA==&#10;" filled="f" strokecolor="#b6ffb6" strokeweight="1.18pt">
                    <v:path arrowok="t" o:connecttype="custom" o:connectlocs="0,3502;0,10818" o:connectangles="0,0"/>
                  </v:polyline>
                </v:group>
                <v:group id="Group 671" o:spid="_x0000_s1887" style="position:absolute;left:2637;top:3517;width:5487;height:2" coordorigin="2637,3517" coordsize="54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hK+xAAAANwAAAAPAAAAZHJzL2Rvd25yZXYueG1sRI9Pi8IwFMTvwn6H8Ba8&#10;aVplRbpGEVHxIIJ/QPb2aJ5tsXkpTWzrtzcLgsdhZn7DzBadKUVDtSssK4iHEQji1OqCMwWX82Yw&#10;BeE8ssbSMil4koPF/Ks3w0Tblo/UnHwmAoRdggpy76tESpfmZNANbUUcvJutDfog60zqGtsAN6Uc&#10;RdFEGiw4LORY0Sqn9H56GAXbFtvlOF43+/tt9fw7/xyu+5iU6n93y18Qnjr/Cb/bO61gOhn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JehK+xAAAANwAAAAP&#10;AAAAAAAAAAAAAAAAAKkCAABkcnMvZG93bnJldi54bWxQSwUGAAAAAAQABAD6AAAAmgMAAAAA&#10;">
                  <v:polyline id="Freeform 672" o:spid="_x0000_s1888" style="position:absolute;visibility:visible;mso-wrap-style:square;v-text-anchor:top" points="2637,3517,8123,3517" coordsize="54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AFmwwAA&#10;ANwAAAAPAAAAZHJzL2Rvd25yZXYueG1sRI9BawIxEIXvBf9DGKG3mrWCldUoogjqTVvxOmzGzeJm&#10;siTp7vbfG0Ho8fHmfW/eYtXbWrTkQ+VYwXiUgSAunK64VPDzvfuYgQgRWWPtmBT8UYDVcvC2wFy7&#10;jk/UnmMpEoRDjgpMjE0uZSgMWQwj1xAn7+a8xZikL6X22CW4reVnlk2lxYpTg8GGNoaK+/nXpjdO&#10;3dYcjltzvXyt/f54sW3trFLvw349BxGpj//Hr/ReK5hNJ/Ackwg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2AFmwwAAANwAAAAPAAAAAAAAAAAAAAAAAJcCAABkcnMvZG93&#10;bnJldi54bWxQSwUGAAAAAAQABAD1AAAAhwMAAAAA&#10;" filled="f" strokecolor="#b5ffb5" strokeweight="1.54pt">
                    <v:path arrowok="t" o:connecttype="custom" o:connectlocs="0,0;5486,0" o:connectangles="0,0"/>
                  </v:polyline>
                </v:group>
                <v:group id="Group 669" o:spid="_x0000_s1889" style="position:absolute;left:2637;top:10803;width:5487;height:2" coordorigin="2637,10803" coordsize="54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3y9RxgAAANwAAAAPAAAAZHJzL2Rvd25yZXYueG1sRI9Ba8JAFITvBf/D8oTe&#10;6ia2FUndhCAqHqRQLZTeHtlnEpJ9G7JrEv99t1DocZiZb5hNNplWDNS72rKCeBGBIC6srrlU8HnZ&#10;P61BOI+ssbVMCu7kIEtnDxtMtB35g4azL0WAsEtQQeV9l0jpiooMuoXtiIN3tb1BH2RfSt3jGOCm&#10;lcsoWkmDNYeFCjvaVlQ055tRcBhxzJ/j3XBqrtv79+X1/esUk1KP8yl/A+Fp8v/hv/ZRK1ivX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nfL1HGAAAA3AAA&#10;AA8AAAAAAAAAAAAAAAAAqQIAAGRycy9kb3ducmV2LnhtbFBLBQYAAAAABAAEAPoAAACcAwAAAAA=&#10;">
                  <v:polyline id="Freeform 670" o:spid="_x0000_s1890" style="position:absolute;visibility:visible;mso-wrap-style:square;v-text-anchor:top" points="2637,10803,8123,10803" coordsize="54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yJwwAA&#10;ANwAAAAPAAAAZHJzL2Rvd25yZXYueG1sRI9BawIxEIXvBf9DGKG3mrWgldUoogjqTVvxOmzGzeJm&#10;siTp7vbfG0Ho8fHmfW/eYtXbWrTkQ+VYwXiUgSAunK64VPDzvfuYgQgRWWPtmBT8UYDVcvC2wFy7&#10;jk/UnmMpEoRDjgpMjE0uZSgMWQwj1xAn7+a8xZikL6X22CW4reVnlk2lxYpTg8GGNoaK+/nXpjdO&#10;3dYcjltzvXyt/f54sW3trFLvw349BxGpj//Hr/ReK5hNJ/Ackwg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TyJwwAAANwAAAAPAAAAAAAAAAAAAAAAAJcCAABkcnMvZG93&#10;bnJldi54bWxQSwUGAAAAAAQABAD1AAAAhwMAAAAA&#10;" filled="f" strokecolor="#b5ffb5" strokeweight="1.54pt">
                    <v:path arrowok="t" o:connecttype="custom" o:connectlocs="0,0;5486,0" o:connectangles="0,0"/>
                  </v:polyline>
                </v:group>
                <v:group id="Group 667" o:spid="_x0000_s1891" style="position:absolute;left:2648;top:3531;width:2;height:7258" coordorigin="2648,3531" coordsize="2,7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QRS9xAAAANwAAAAPAAAAZHJzL2Rvd25yZXYueG1sRI9Bi8IwFITvC/6H8ARv&#10;a9qVLVKNIuKKBxFWBfH2aJ5tsXkpTWzrvzcLwh6HmfmGmS97U4mWGldaVhCPIxDEmdUl5wrOp5/P&#10;KQjnkTVWlknBkxwsF4OPOabadvxL7dHnIkDYpaig8L5OpXRZQQbd2NbEwbvZxqAPssmlbrALcFPJ&#10;ryhKpMGSw0KBNa0Lyu7Hh1Gw7bBbTeJNu7/f1s/r6ftw2cek1GjYr2YgPPX+P/xu77SCaZL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QRS9xAAAANwAAAAP&#10;AAAAAAAAAAAAAAAAAKkCAABkcnMvZG93bnJldi54bWxQSwUGAAAAAAQABAD6AAAAmgMAAAAA&#10;">
                  <v:polyline id="Freeform 668" o:spid="_x0000_s1892" style="position:absolute;visibility:visible;mso-wrap-style:square;v-text-anchor:top" points="2648,3531,2648,10789" coordsize="2,7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JelxAAA&#10;ANwAAAAPAAAAZHJzL2Rvd25yZXYueG1sRI9Pi8IwFMTvC36H8IS9rakeuqUaRWUFPfoPPT6aZ1ts&#10;XrpJtPXbbxYW9jjMzG+Y2aI3jXiS87VlBeNRAoK4sLrmUsHpuPnIQPiArLGxTApe5GExH7zNMNe2&#10;4z09D6EUEcI+RwVVCG0upS8qMuhHtiWO3s06gyFKV0rtsItw08hJkqTSYM1xocKW1hUV98PDKHik&#10;u+u3dF/74+o1cec285ddVyj1PuyXUxCB+vAf/mtvtYIs/YTfM/EIy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iXpcQAAADcAAAADwAAAAAAAAAAAAAAAACXAgAAZHJzL2Rv&#10;d25yZXYueG1sUEsFBgAAAAAEAAQA9QAAAIgDAAAAAA==&#10;" filled="f" strokecolor="#b5ffb5" strokeweight="1.18pt">
                    <v:path arrowok="t" o:connecttype="custom" o:connectlocs="0,3531;0,10789" o:connectangles="0,0"/>
                  </v:polyline>
                </v:group>
                <v:group id="Group 665" o:spid="_x0000_s1893" style="position:absolute;left:8112;top:3531;width:2;height:7258" coordorigin="8112,3531" coordsize="2,7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iVUwgAAANwAAAAPAAAAZHJzL2Rvd25yZXYueG1sRE/LisIwFN0L/kO4gjtN&#10;O4MiHVMRmRlciOADZHaX5tqWNjelybT1781CcHk47/VmMLXoqHWlZQXxPAJBnFldcq7gevmZrUA4&#10;j6yxtkwKHuRgk45Ha0y07flE3dnnIoSwS1BB4X2TSOmyggy6uW2IA3e3rUEfYJtL3WIfwk0tP6Jo&#10;KQ2WHBoKbGhXUFad/42C3x777Wf83R2q++7xd1kcb4eYlJpOhu0XCE+Df4tf7r1WsFqG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JIlVMIAAADcAAAADwAA&#10;AAAAAAAAAAAAAACpAgAAZHJzL2Rvd25yZXYueG1sUEsFBgAAAAAEAAQA+gAAAJgDAAAAAA==&#10;">
                  <v:polyline id="Freeform 666" o:spid="_x0000_s1894" style="position:absolute;visibility:visible;mso-wrap-style:square;v-text-anchor:top" points="8112,3531,8112,10789" coordsize="2,7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6ZMxAAA&#10;ANwAAAAPAAAAZHJzL2Rvd25yZXYueG1sRI9Pi8IwFMTvC36H8IS9rakeSrcaRWUFPfoPPT6aZ1ts&#10;XrpJtPXbbxYW9jjMzG+Y2aI3jXiS87VlBeNRAoK4sLrmUsHpuPnIQPiArLGxTApe5GExH7zNMNe2&#10;4z09D6EUEcI+RwVVCG0upS8qMuhHtiWO3s06gyFKV0rtsItw08hJkqTSYM1xocKW1hUV98PDKHik&#10;u+u3dF/74+o1cec285ddVyj1PuyXUxCB+vAf/mtvtYIs/YTfM/EIy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umTMQAAADcAAAADwAAAAAAAAAAAAAAAACXAgAAZHJzL2Rv&#10;d25yZXYueG1sUEsFBgAAAAAEAAQA9QAAAIgDAAAAAA==&#10;" filled="f" strokecolor="#b5ffb5" strokeweight="1.18pt">
                    <v:path arrowok="t" o:connecttype="custom" o:connectlocs="0,3531;0,10789" o:connectangles="0,0"/>
                  </v:polyline>
                </v:group>
                <v:group id="Group 663" o:spid="_x0000_s1895" style="position:absolute;left:2658;top:3546;width:5444;height:2" coordorigin="2658,3546" coordsize="54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Pb+PwgAAANwAAAAPAAAAZHJzL2Rvd25yZXYueG1sRE/LisIwFN0L8w/hDrjT&#10;tCM+qEYRmREXIlgHBneX5toWm5vSZNr692YhuDyc92rTm0q01LjSsoJ4HIEgzqwuOVfwe/kZLUA4&#10;j6yxskwKHuRgs/4YrDDRtuMztanPRQhhl6CCwvs6kdJlBRl0Y1sTB+5mG4M+wCaXusEuhJtKfkXR&#10;TBosOTQUWNOuoOye/hsF+w677ST+bo/32+5xvUxPf8eYlBp+9tslCE+9f4tf7oNWsJiH+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z2/j8IAAADcAAAADwAA&#10;AAAAAAAAAAAAAACpAgAAZHJzL2Rvd25yZXYueG1sUEsFBgAAAAAEAAQA+gAAAJgDAAAAAA==&#10;">
                  <v:polyline id="Freeform 664" o:spid="_x0000_s1896" style="position:absolute;visibility:visible;mso-wrap-style:square;v-text-anchor:top" points="2658,3546,8102,3546" coordsize="54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MDJxQAA&#10;ANwAAAAPAAAAZHJzL2Rvd25yZXYueG1sRI9BawIxFITvgv8hPMGbZi1UZTWKKJVCraD2UG+Pzetm&#10;6eZlu4nu+u+NUPA4zMw3zHzZ2lJcqfaFYwWjYQKCOHO64FzB1+ltMAXhA7LG0jEpuJGH5aLbmWOq&#10;XcMHuh5DLiKEfYoKTAhVKqXPDFn0Q1cRR+/H1RZDlHUudY1NhNtSviTJWFosOC4YrGhtKPs9XqwC&#10;23x/2NfxeW/WFX5uksmW/nZbpfq9djUDEagNz/B/+10rmE5G8DgTj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cwMnFAAAA3AAAAA8AAAAAAAAAAAAAAAAAlwIAAGRycy9k&#10;b3ducmV2LnhtbFBLBQYAAAAABAAEAPUAAACJAwAAAAA=&#10;" filled="f" strokecolor="#b3ffb3" strokeweight="1.54pt">
                    <v:path arrowok="t" o:connecttype="custom" o:connectlocs="0,0;5444,0" o:connectangles="0,0"/>
                  </v:polyline>
                </v:group>
                <v:group id="Group 661" o:spid="_x0000_s1897" style="position:absolute;left:2658;top:10774;width:5444;height:2" coordorigin="2658,10774" coordsize="54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o4RjxQAAANwAAAAPAAAAZHJzL2Rvd25yZXYueG1sRI9Li8JAEITvwv6HoRf2&#10;ppO4+CA6isju4kEEHyDemkybBDM9ITObxH/vCILHoqq+oubLzpSiodoVlhXEgwgEcWp1wZmC0/G3&#10;PwXhPLLG0jIpuJOD5eKjN8dE25b31Bx8JgKEXYIKcu+rREqX5mTQDWxFHLyrrQ36IOtM6hrbADel&#10;HEbRWBosOCzkWNE6p/R2+DcK/lpsV9/xT7O9Xdf3y3G0O29jUurrs1vNQHjq/Dv8am+0gulk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KOEY8UAAADcAAAA&#10;DwAAAAAAAAAAAAAAAACpAgAAZHJzL2Rvd25yZXYueG1sUEsFBgAAAAAEAAQA+gAAAJsDAAAAAA==&#10;">
                  <v:polyline id="Freeform 662" o:spid="_x0000_s1898" style="position:absolute;visibility:visible;mso-wrap-style:square;v-text-anchor:top" points="2658,10774,8102,10774" coordsize="54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vslxgAA&#10;ANwAAAAPAAAAZHJzL2Rvd25yZXYueG1sRI9Ba8JAFITvQv/D8gredFOLGlJXEUtFUAu1PejtkX3N&#10;hmbfptnVxH/fLQgeh5n5hpktOluJCzW+dKzgaZiAIM6dLrlQ8PX5NkhB+ICssXJMCq7kYTF/6M0w&#10;067lD7ocQiEihH2GCkwIdSalzw1Z9ENXE0fv2zUWQ5RNIXWDbYTbSo6SZCItlhwXDNa0MpT/HM5W&#10;gW2PWzuenN7Nqsb9azJd0+9urVT/sVu+gAjUhXv41t5oBen0Gf7PxCM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gvslxgAAANwAAAAPAAAAAAAAAAAAAAAAAJcCAABkcnMv&#10;ZG93bnJldi54bWxQSwUGAAAAAAQABAD1AAAAigMAAAAA&#10;" filled="f" strokecolor="#b3ffb3" strokeweight="1.54pt">
                    <v:path arrowok="t" o:connecttype="custom" o:connectlocs="0,0;5444,0" o:connectangles="0,0"/>
                  </v:polyline>
                </v:group>
                <v:group id="Group 659" o:spid="_x0000_s1899" style="position:absolute;left:2669;top:3560;width:2;height:7200" coordorigin="2669,3560" coordsize="2,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BrmMxgAAANwAAAAPAAAAZHJzL2Rvd25yZXYueG1sRI9Pa8JAFMTvgt9heUJv&#10;dRNrNaSuIqLSgxSqhdLbI/vyB7NvQ3ZN4rfvFgoeh5n5DbPaDKYWHbWusqwgnkYgiDOrKy4UfF0O&#10;zwkI55E11pZJwZ0cbNbj0QpTbXv+pO7sCxEg7FJUUHrfpFK6rCSDbmob4uDltjXog2wLqVvsA9zU&#10;chZFC2mw4rBQYkO7krLr+WYUHHvsty/xvjtd89395/L68X2KSamnybB9A+Fp8I/wf/tdK0iW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GuYzGAAAA3AAA&#10;AA8AAAAAAAAAAAAAAAAAqQIAAGRycy9kb3ducmV2LnhtbFBLBQYAAAAABAAEAPoAAACcAwAAAAA=&#10;">
                  <v:polyline id="Freeform 660" o:spid="_x0000_s1900" style="position:absolute;visibility:visible;mso-wrap-style:square;v-text-anchor:top" points="2669,3560,2669,10760" coordsize="2,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cg7xQAA&#10;ANwAAAAPAAAAZHJzL2Rvd25yZXYueG1sRI9Pa8JAFMTvgt9heUJvulGwhugq/qHYgxS0vfT2yD6T&#10;tNm3Mbsm0U/vFoQeh5n5DbNYdaYUDdWusKxgPIpAEKdWF5wp+Pp8G8YgnEfWWFomBTdysFr2ewtM&#10;tG35SM3JZyJA2CWoIPe+SqR0aU4G3chWxME729qgD7LOpK6xDXBTykkUvUqDBYeFHCva5pT+nq5G&#10;gZteokPL3ebbftCY/H6HP81dqZdBt56D8NT5//Cz/a4VxLMp/J0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5yDvFAAAA3AAAAA8AAAAAAAAAAAAAAAAAlwIAAGRycy9k&#10;b3ducmV2LnhtbFBLBQYAAAAABAAEAPUAAACJAwAAAAA=&#10;" filled="f" strokecolor="#b3ffb3" strokeweight="1.18pt">
                    <v:path arrowok="t" o:connecttype="custom" o:connectlocs="0,3560;0,10760" o:connectangles="0,0"/>
                  </v:polyline>
                </v:group>
                <v:group id="Group 657" o:spid="_x0000_s1901" style="position:absolute;left:8091;top:3560;width:2;height:7200" coordorigin="8091,3560" coordsize="2,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mIJgxgAAANwAAAAPAAAAZHJzL2Rvd25yZXYueG1sRI9Ba8JAFITvBf/D8oTe&#10;6iaWWkndhCBaepBCVZDeHtlnEpJ9G7JrEv99t1DocZiZb5hNNplWDNS72rKCeBGBIC6srrlUcD7t&#10;n9YgnEfW2FomBXdykKWzhw0m2o78RcPRlyJA2CWooPK+S6R0RUUG3cJ2xMG72t6gD7Ivpe5xDHDT&#10;ymUUraTBmsNChR1tKyqa480oeB9xzJ/j3XBortv79+nl83KISanH+ZS/gfA0+f/wX/tDK1i/r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OYgmDGAAAA3AAA&#10;AA8AAAAAAAAAAAAAAAAAqQIAAGRycy9kb3ducmV2LnhtbFBLBQYAAAAABAAEAPoAAACcAwAAAAA=&#10;">
                  <v:polyline id="Freeform 658" o:spid="_x0000_s1902" style="position:absolute;visibility:visible;mso-wrap-style:square;v-text-anchor:top" points="8091,3560,8091,10760" coordsize="2,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PXxQAA&#10;ANwAAAAPAAAAZHJzL2Rvd25yZXYueG1sRI9Ba8JAFITvgv9heYI33VioSnQTtFL0IAVtL709ss8k&#10;bfZtzK5J9Nd3C4Ueh5n5hlmnvalES40rLSuYTSMQxJnVJecKPt5fJ0sQziNrrCyTgjs5SJPhYI2x&#10;th2fqD37XAQIuxgVFN7XsZQuK8igm9qaOHgX2xj0QTa51A12AW4q+RRFc2mw5LBQYE0vBWXf55tR&#10;4J6v0bHjfvtp32hGfr/Dr/ah1HjUb1YgPPX+P/zXPmgFy8UCfs+EIyC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n89fFAAAA3AAAAA8AAAAAAAAAAAAAAAAAlwIAAGRycy9k&#10;b3ducmV2LnhtbFBLBQYAAAAABAAEAPUAAACJAwAAAAA=&#10;" filled="f" strokecolor="#b3ffb3" strokeweight="1.18pt">
                    <v:path arrowok="t" o:connecttype="custom" o:connectlocs="0,3560;0,10760" o:connectangles="0,0"/>
                  </v:polyline>
                </v:group>
                <v:group id="Group 655" o:spid="_x0000_s1903" style="position:absolute;left:2680;top:3573;width:5400;height:2" coordorigin="2680,3573" coordsize="54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S7OJwgAAANwAAAAPAAAAZHJzL2Rvd25yZXYueG1sRE/LisIwFN0L8w/hDrjT&#10;tCM+qEYRmREXIlgHBneX5toWm5vSZNr692YhuDyc92rTm0q01LjSsoJ4HIEgzqwuOVfwe/kZLUA4&#10;j6yxskwKHuRgs/4YrDDRtuMztanPRQhhl6CCwvs6kdJlBRl0Y1sTB+5mG4M+wCaXusEuhJtKfkXR&#10;TBosOTQUWNOuoOye/hsF+w677ST+bo/32+5xvUxPf8eYlBp+9tslCE+9f4tf7oNWsJiH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UuzicIAAADcAAAADwAA&#10;AAAAAAAAAAAAAACpAgAAZHJzL2Rvd25yZXYueG1sUEsFBgAAAAAEAAQA+gAAAJgDAAAAAA==&#10;">
                  <v:polyline id="Freeform 656" o:spid="_x0000_s1904" style="position:absolute;visibility:visible;mso-wrap-style:square;v-text-anchor:top" points="2680,3573,8080,3573" coordsize="54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1INxAAA&#10;ANwAAAAPAAAAZHJzL2Rvd25yZXYueG1sRI/BbsIwEETvlfgHa5G4FaccWkgxqEJEKpxoyAcs8ZJE&#10;jdfBNiH8Pa6E1ONoZt5oluvBtKIn5xvLCt6mCQji0uqGKwXFMXudg/ABWWNrmRTcycN6NXpZYqrt&#10;jX+oz0MlIoR9igrqELpUSl/WZNBPbUccvbN1BkOUrpLa4S3CTStnSfIuDTYcF2rsaFNT+ZtfjYLz&#10;ti+u20OhT7t7pi95s29ddlFqMh6+PkEEGsJ/+Nn+1grmHwv4OxOP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dSDcQAAADcAAAADwAAAAAAAAAAAAAAAACXAgAAZHJzL2Rv&#10;d25yZXYueG1sUEsFBgAAAAAEAAQA9QAAAIgDAAAAAA==&#10;" filled="f" strokecolor="#b1ffb1" strokeweight="1.42pt">
                    <v:path arrowok="t" o:connecttype="custom" o:connectlocs="0,0;5400,0" o:connectangles="0,0"/>
                  </v:polyline>
                </v:group>
                <v:group id="Group 653" o:spid="_x0000_s1905" style="position:absolute;left:2680;top:10747;width:5400;height:2" coordorigin="2680,10747" coordsize="54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6M+owgAAANwAAAAPAAAAZHJzL2Rvd25yZXYueG1sRE9Ni8IwEL0L+x/CLHjT&#10;tMpK6RpFZBUPsmAVxNvQjG2xmZQmtvXfm8PCHh/ve7keTC06al1lWUE8jUAQ51ZXXCi4nHeTBITz&#10;yBpry6TgRQ7Wq4/RElNtez5Rl/lChBB2KSoovW9SKV1ekkE3tQ1x4O62NegDbAupW+xDuKnlLIoW&#10;0mDFoaHEhrYl5Y/saRTse+w38/inOz7u29ft/PV7Pcak1Phz2HyD8DT4f/Gf+6AVJEmYH86EIyBX&#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ujPqMIAAADcAAAADwAA&#10;AAAAAAAAAAAAAACpAgAAZHJzL2Rvd25yZXYueG1sUEsFBgAAAAAEAAQA+gAAAJgDAAAAAA==&#10;">
                  <v:polyline id="Freeform 654" o:spid="_x0000_s1906" style="position:absolute;visibility:visible;mso-wrap-style:square;v-text-anchor:top" points="2680,10747,8080,10747" coordsize="54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C4sxAAA&#10;ANwAAAAPAAAAZHJzL2Rvd25yZXYueG1sRI/BasMwEETvhfyD2EBvjZweinEjmxBiSHtKXX/A1trY&#10;JtbKkRTH+fsqUOhxmJk3zKaYzSAmcr63rGC9SkAQN1b33Cqov8uXFIQPyBoHy6TgTh6KfPG0wUzb&#10;G3/RVIVWRAj7DBV0IYyZlL7pyKBf2ZE4eifrDIYoXSu1w1uEm0G+JsmbNNhzXOhwpF1Hzbm6GgWn&#10;/VRf98da/3zcS32p+s/BlRelnpfz9h1EoDn8h//aB60gTdfwOB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QuLMQAAADcAAAADwAAAAAAAAAAAAAAAACXAgAAZHJzL2Rv&#10;d25yZXYueG1sUEsFBgAAAAAEAAQA9QAAAIgDAAAAAA==&#10;" filled="f" strokecolor="#b1ffb1" strokeweight="1.42pt">
                    <v:path arrowok="t" o:connecttype="custom" o:connectlocs="0,0;5400,0" o:connectangles="0,0"/>
                  </v:polyline>
                </v:group>
                <v:group id="Group 651" o:spid="_x0000_s1907" style="position:absolute;left:2690;top:3586;width:2;height:7148" coordorigin="2690,3586" coordsize="2,71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dvRExAAAANwAAAAPAAAAZHJzL2Rvd25yZXYueG1sRI9Bi8IwFITvC/6H8ARv&#10;a1pll1KNIqLiQRZWBfH2aJ5tsXkpTWzrv98sCB6HmfmGmS97U4mWGldaVhCPIxDEmdUl5wrOp+1n&#10;AsJ5ZI2VZVLwJAfLxeBjjqm2Hf9Se/S5CBB2KSoovK9TKV1WkEE3tjVx8G62MeiDbHKpG+wC3FRy&#10;EkXf0mDJYaHAmtYFZffjwyjYdditpv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dvRExAAAANwAAAAP&#10;AAAAAAAAAAAAAAAAAKkCAABkcnMvZG93bnJldi54bWxQSwUGAAAAAAQABAD6AAAAmgMAAAAA&#10;">
                  <v:polyline id="Freeform 652" o:spid="_x0000_s1908" style="position:absolute;visibility:visible;mso-wrap-style:square;v-text-anchor:top" points="2690,3586,2690,10734" coordsize="2,7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biTxgAA&#10;ANwAAAAPAAAAZHJzL2Rvd25yZXYueG1sRI/RasJAFETfC/7Dcgt9q5smVEJ0E4K0pQ+lYvQDLtlr&#10;Eszejdmtxn59tyD4OMzMGWZVTKYXZxpdZ1nByzwCQVxb3XGjYL97f05BOI+ssbdMCq7koMhnDyvM&#10;tL3wls6Vb0SAsMtQQev9kEnp6pYMurkdiIN3sKNBH+TYSD3iJcBNL+MoWkiDHYeFFgdat1Qfqx+j&#10;4ONax3H5fdok67fkdUhL+fWbbJR6epzKJQhPk7+Hb+1PrSBNE/g/E46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0biTxgAAANwAAAAPAAAAAAAAAAAAAAAAAJcCAABkcnMv&#10;ZG93bnJldi54bWxQSwUGAAAAAAQABAD1AAAAigMAAAAA&#10;" filled="f" strokecolor="#b1ffb1" strokeweight="1.06pt">
                    <v:path arrowok="t" o:connecttype="custom" o:connectlocs="0,3586;0,10734" o:connectangles="0,0"/>
                  </v:polyline>
                </v:group>
                <v:group id="Group 649" o:spid="_x0000_s1909" style="position:absolute;left:8070;top:3586;width:2;height:7148" coordorigin="8070,3586" coordsize="2,71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PJq8UAAADcAAAA&#10;DwAAAAAAAAAAAAAAAACpAgAAZHJzL2Rvd25yZXYueG1sUEsFBgAAAAAEAAQA+gAAAJsDAAAAAA==&#10;">
                  <v:polyline id="Freeform 650" o:spid="_x0000_s1910" style="position:absolute;visibility:visible;mso-wrap-style:square;v-text-anchor:top" points="8070,3586,8070,10734" coordsize="2,7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IV8xgAA&#10;ANwAAAAPAAAAZHJzL2Rvd25yZXYueG1sRI/RasJAFETfC/7DcoW+1U0TLCF1E4LY0gdRGv2AS/Y2&#10;Cc3ejdmtxn69KxT6OMzMGWZVTKYXZxpdZ1nB8yICQVxb3XGj4Hh4e0pBOI+ssbdMCq7koMhnDyvM&#10;tL3wJ50r34gAYZehgtb7IZPS1S0ZdAs7EAfvy44GfZBjI/WIlwA3vYyj6EUa7DgstDjQuqX6u/ox&#10;Ct6vdRyXu9M+WW+S5ZCWcvub7JV6nE/lKwhPk/8P/7U/tII0XcL9TDgCM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dIV8xgAAANwAAAAPAAAAAAAAAAAAAAAAAJcCAABkcnMv&#10;ZG93bnJldi54bWxQSwUGAAAAAAQABAD1AAAAigMAAAAA&#10;" filled="f" strokecolor="#b1ffb1" strokeweight="1.06pt">
                    <v:path arrowok="t" o:connecttype="custom" o:connectlocs="0,3586;0,10734" o:connectangles="0,0"/>
                  </v:polyline>
                </v:group>
                <v:group id="Group 647" o:spid="_x0000_s1911" style="position:absolute;left:2699;top:3601;width:5362;height:2" coordorigin="2699,3601" coordsize="53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fJHxAAAANwAAAAPAAAAZHJzL2Rvd25yZXYueG1sRI9Bi8IwFITvC/6H8ARv&#10;a9qVlVKNIuKKBxFWBfH2aJ5tsXkpTWzrvzcLwh6HmfmGmS97U4mWGldaVhCPIxDEmdUl5wrOp5/P&#10;BITzyBory6TgSQ6Wi8HHHFNtO/6l9uhzESDsUlRQeF+nUrqsIINubGvi4N1sY9AH2eRSN9gFuKnk&#10;VxRNpcGSw0KBNa0Lyu7Hh1Gw7bBbTeJNu7/f1s/r6ftw2cek1GjYr2YgPPX+P/xu77SCJJnC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TfJHxAAAANwAAAAP&#10;AAAAAAAAAAAAAAAAAKkCAABkcnMvZG93bnJldi54bWxQSwUGAAAAAAQABAD6AAAAmgMAAAAA&#10;">
                  <v:polyline id="Freeform 648" o:spid="_x0000_s1912" style="position:absolute;visibility:visible;mso-wrap-style:square;v-text-anchor:top" points="2699,3601,8061,3601" coordsize="53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z4ywgAA&#10;ANwAAAAPAAAAZHJzL2Rvd25yZXYueG1sRI9PawIxFMTvBb9DeIK3mrWHGlajlEqhePMPen1sntnF&#10;zcuSpO722xtB8DjMzG+Y5XpwrbhRiI1nDbNpAYK48qZhq+F4+HlXIGJCNth6Jg3/FGG9Gr0tsTS+&#10;5x3d9smKDOFYooY6pa6UMlY1OYxT3xFn7+KDw5RlsNIE7DPctfKjKD6lw4bzQo0dfddUXfd/TkPo&#10;z7zpttvDYK2Ux+spqt1FaT0ZD18LEImG9Ao/279Gg1JzeJzJR0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jPjLCAAAA3AAAAA8AAAAAAAAAAAAAAAAAlwIAAGRycy9kb3du&#10;cmV2LnhtbFBLBQYAAAAABAAEAPUAAACGAwAAAAA=&#10;" filled="f" strokecolor="#b0ffb0" strokeweight="1.54pt">
                    <v:path arrowok="t" o:connecttype="custom" o:connectlocs="0,0;5362,0" o:connectangles="0,0"/>
                  </v:polyline>
                </v:group>
                <v:group id="Group 645" o:spid="_x0000_s1913" style="position:absolute;left:2699;top:10719;width:5362;height:2" coordorigin="2699,10719" coordsize="53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nsOuwgAAANwAAAAPAAAAZHJzL2Rvd25yZXYueG1sRE9Ni8IwEL0L+x/CLHjT&#10;tMpK6RpFZBUPsmAVxNvQjG2xmZQmtvXfm8PCHh/ve7keTC06al1lWUE8jUAQ51ZXXCi4nHeTBITz&#10;yBpry6TgRQ7Wq4/RElNtez5Rl/lChBB2KSoovW9SKV1ekkE3tQ1x4O62NegDbAupW+xDuKnlLIoW&#10;0mDFoaHEhrYl5Y/saRTse+w38/inOz7u29ft/PV7Pcak1Phz2HyD8DT4f/Gf+6AVJElYG86EIyBX&#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J7DrsIAAADcAAAADwAA&#10;AAAAAAAAAAAAAACpAgAAZHJzL2Rvd25yZXYueG1sUEsFBgAAAAAEAAQA+gAAAJgDAAAAAA==&#10;">
                  <v:polyline id="Freeform 646" o:spid="_x0000_s1914" style="position:absolute;visibility:visible;mso-wrap-style:square;v-text-anchor:top" points="2699,10719,8061,10719" coordsize="53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A/bwgAA&#10;ANwAAAAPAAAAZHJzL2Rvd25yZXYueG1sRI9PawIxFMTvBb9DeIK3mrWHElejlEqhePMPen1sntnF&#10;zcuSpO722xtB8DjMzG+Y5XpwrbhRiI1nDbNpAYK48qZhq+F4+HlXIGJCNth6Jg3/FGG9Gr0tsTS+&#10;5x3d9smKDOFYooY6pa6UMlY1OYxT3xFn7+KDw5RlsNIE7DPctfKjKD6lw4bzQo0dfddUXfd/TkPo&#10;z7zpttvDYK2Ux+spqt1FaT0ZD18LEImG9Ao/279Gg1JzeJzJR0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wD9vCAAAA3AAAAA8AAAAAAAAAAAAAAAAAlwIAAGRycy9kb3du&#10;cmV2LnhtbFBLBQYAAAAABAAEAPUAAACGAwAAAAA=&#10;" filled="f" strokecolor="#b0ffb0" strokeweight="1.54pt">
                    <v:path arrowok="t" o:connecttype="custom" o:connectlocs="0,0;5362,0" o:connectangles="0,0"/>
                  </v:polyline>
                </v:group>
                <v:group id="Group 643" o:spid="_x0000_s1915" style="position:absolute;left:2710;top:3615;width:2;height:7090" coordorigin="2710,3615" coordsize="2,7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MVl1wgAAANwAAAAPAAAAZHJzL2Rvd25yZXYueG1sRE/LisIwFN0L8w/hDrjT&#10;tCNKpxpFZEZciOADBneX5toWm5vSZNr692YhuDyc92LVm0q01LjSsoJ4HIEgzqwuOVdwOf+OEhDO&#10;I2usLJOCBzlYLT8GC0y17fhI7cnnIoSwS1FB4X2dSumyggy6sa2JA3ezjUEfYJNL3WAXwk0lv6Jo&#10;Jg2WHBoKrGlTUHY//RsF2w679ST+aff32+ZxPU8Pf/uYlBp+9us5CE+9f4tf7p1WkHyH+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zFZdcIAAADcAAAADwAA&#10;AAAAAAAAAAAAAACpAgAAZHJzL2Rvd25yZXYueG1sUEsFBgAAAAAEAAQA+gAAAJgDAAAAAA==&#10;">
                  <v:polyline id="Freeform 644" o:spid="_x0000_s1916" style="position:absolute;visibility:visible;mso-wrap-style:square;v-text-anchor:top" points="2710,3615,2710,10705" coordsize="2,7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jaAxAAA&#10;ANwAAAAPAAAAZHJzL2Rvd25yZXYueG1sRI9Ba8JAFITvBf/D8oTemo2lFBNdRRoKvdSgrfdH9pmN&#10;Zt+G7DZGf323UPA4zMw3zHI92lYM1PvGsYJZkoIgrpxuuFbw/fX+NAfhA7LG1jEpuJKH9WrysMRc&#10;uwvvaNiHWkQI+xwVmBC6XEpfGbLoE9cRR+/oeoshyr6WusdLhNtWPqfpq7TYcFww2NGboeq8/7EK&#10;Kt/cim1pPk+H3Uux5WzgmkqlHqfjZgEi0Bju4f/2h1Ywz2b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42gMQAAADcAAAADwAAAAAAAAAAAAAAAACXAgAAZHJzL2Rv&#10;d25yZXYueG1sUEsFBgAAAAAEAAQA9QAAAIgDAAAAAA==&#10;" filled="f" strokecolor="#b0ffb0" strokeweight="1.18pt">
                    <v:path arrowok="t" o:connecttype="custom" o:connectlocs="0,3615;0,10705" o:connectangles="0,0"/>
                  </v:polyline>
                </v:group>
                <v:group id="Group 641" o:spid="_x0000_s1917" style="position:absolute;left:8050;top:3615;width:2;height:7090" coordorigin="8050,3615" coordsize="2,7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r2KZxQAAANwAAAAPAAAAZHJzL2Rvd25yZXYueG1sRI9Bi8IwFITvwv6H8IS9&#10;aVoXxa1GEVmXPYigLoi3R/Nsi81LaWJb/70RBI/DzHzDzJedKUVDtSssK4iHEQji1OqCMwX/x81g&#10;CsJ5ZI2lZVJwJwfLxUdvjom2Le+pOfhMBAi7BBXk3leJlC7NyaAb2oo4eBdbG/RB1pnUNbYBbko5&#10;iqKJNFhwWMixonVO6fVwMwp+W2xXX/FPs71e1vfzcbw7bWNS6rPfrWYgPHX+HX61/7SC6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K9imcUAAADcAAAA&#10;DwAAAAAAAAAAAAAAAACpAgAAZHJzL2Rvd25yZXYueG1sUEsFBgAAAAAEAAQA+gAAAJsDAAAAAA==&#10;">
                  <v:polyline id="Freeform 642" o:spid="_x0000_s1918" style="position:absolute;visibility:visible;mso-wrap-style:square;v-text-anchor:top" points="8050,3615,8050,10705" coordsize="2,7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A1sxAAA&#10;ANwAAAAPAAAAZHJzL2Rvd25yZXYueG1sRI9Ba8JAFITvBf/D8oTe6sZWisZsRCqFXlRM9f7IPrPR&#10;7NuQ3ca0v75bEHocZuYbJlsNthE9db52rGA6SUAQl07XXCk4fr4/zUH4gKyxcUwKvsnDKh89ZJhq&#10;d+MD9UWoRISwT1GBCaFNpfSlIYt+4lri6J1dZzFE2VVSd3iLcNvI5yR5lRZrjgsGW3ozVF6LL6ug&#10;9PXPZrc328vpMNvseNFzRXulHsfDegki0BD+w/f2h1YwX7zA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QANbMQAAADcAAAADwAAAAAAAAAAAAAAAACXAgAAZHJzL2Rv&#10;d25yZXYueG1sUEsFBgAAAAAEAAQA9QAAAIgDAAAAAA==&#10;" filled="f" strokecolor="#b0ffb0" strokeweight="1.18pt">
                    <v:path arrowok="t" o:connecttype="custom" o:connectlocs="0,3615;0,10705" o:connectangles="0,0"/>
                  </v:polyline>
                </v:group>
                <v:group id="Group 639" o:spid="_x0000_s1919" style="position:absolute;left:2721;top:3630;width:5319;height:2" coordorigin="2721,3630" coordsize="53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l92xgAAANwAAAAPAAAAZHJzL2Rvd25yZXYueG1sRI9Ba8JAFITvgv9heUJv&#10;dRNri41ZRUSlBylUC8XbI/tMQrJvQ3ZN4r/vFgoeh5n5hknXg6lFR60rLSuIpxEI4szqknMF3+f9&#10;8wKE88gaa8uk4E4O1qvxKMVE256/qDv5XAQIuwQVFN43iZQuK8igm9qGOHhX2xr0Qba51C32AW5q&#10;OYuiN2mw5LBQYEPbgrLqdDMKDj32m5d41x2r6/Z+Ob9+/hxjUuppMmyWIDwN/hH+b39oBYv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wKX3bGAAAA3AAA&#10;AA8AAAAAAAAAAAAAAAAAqQIAAGRycy9kb3ducmV2LnhtbFBLBQYAAAAABAAEAPoAAACcAwAAAAA=&#10;">
                  <v:polyline id="Freeform 640" o:spid="_x0000_s1920" style="position:absolute;visibility:visible;mso-wrap-style:square;v-text-anchor:top" points="2721,3630,8039,3630" coordsize="53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MAawQAA&#10;ANwAAAAPAAAAZHJzL2Rvd25yZXYueG1sRI/BisJAEETvgv8wtOBNJy7oanQUWRA8KMuqH9Bm2iSY&#10;6QmZVpO/dxYW9lhU1StqtWldpZ7UhNKzgck4AUWceVtybuBy3o3moIIgW6w8k4GOAmzW/d4KU+tf&#10;/EPPk+QqQjikaKAQqVOtQ1aQwzD2NXH0br5xKFE2ubYNviLcVfojSWbaYclxocCavgrK7qeHMyCf&#10;39Turse6S7oDo3WcScnGDAftdglKqJX/8F97bw3MF1P4PROPgF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jAGsEAAADcAAAADwAAAAAAAAAAAAAAAACXAgAAZHJzL2Rvd25y&#10;ZXYueG1sUEsFBgAAAAAEAAQA9QAAAIUDAAAAAA==&#10;" filled="f" strokecolor="#afffaf" strokeweight="1.54pt">
                    <v:path arrowok="t" o:connecttype="custom" o:connectlocs="0,0;5318,0" o:connectangles="0,0"/>
                  </v:polyline>
                </v:group>
                <v:group id="Group 637" o:spid="_x0000_s1921" style="position:absolute;left:2721;top:10690;width:5319;height:2" coordorigin="2721,10690" coordsize="53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GSaxgAAANwAAAAPAAAAZHJzL2Rvd25yZXYueG1sRI9Pa8JAFMTvBb/D8oTe&#10;6iZKRaOriNTSQyg0EUpvj+wzCWbfhuw2f759t1DocZiZ3zD742ga0VPnassK4kUEgriwuuZSwTW/&#10;PG1AOI+ssbFMCiZycDzMHvaYaDvwB/WZL0WAsEtQQeV9m0jpiooMuoVtiYN3s51BH2RXSt3hEOCm&#10;kcsoWkuDNYeFCls6V1Tcs2+j4HXA4bSKX/r0fjtPX/nz+2cak1KP8/G0A+Fp9P/hv/abVrDZru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OUZJrGAAAA3AAA&#10;AA8AAAAAAAAAAAAAAAAAqQIAAGRycy9kb3ducmV2LnhtbFBLBQYAAAAABAAEAPoAAACcAwAAAAA=&#10;">
                  <v:polyline id="Freeform 638" o:spid="_x0000_s1922" style="position:absolute;visibility:visible;mso-wrap-style:square;v-text-anchor:top" points="2721,10690,8039,10690" coordsize="53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vv2wgAA&#10;ANwAAAAPAAAAZHJzL2Rvd25yZXYueG1sRI/NasMwEITvgb6D2EJusdweaseNEkohkENDaZIH2Fpb&#10;29RaGWvjn7ePAoUeh5n5htnsJteqgfrQeDbwlKSgiEtvG64MXM77VQ4qCLLF1jMZmCnAbvuw2GBh&#10;/chfNJykUhHCoUADtUhXaB3KmhyGxHfE0fvxvUOJsq+07XGMcNfq5zR90Q4bjgs1dvReU/l7ujoD&#10;kn3StP8+dnM6fzBax6U0bMzycXp7BSU0yX/4r32wBvJ1Bvcz8Qjo7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W+/bCAAAA3AAAAA8AAAAAAAAAAAAAAAAAlwIAAGRycy9kb3du&#10;cmV2LnhtbFBLBQYAAAAABAAEAPUAAACGAwAAAAA=&#10;" filled="f" strokecolor="#afffaf" strokeweight="1.54pt">
                    <v:path arrowok="t" o:connecttype="custom" o:connectlocs="0,0;5318,0" o:connectangles="0,0"/>
                  </v:polyline>
                </v:group>
                <v:group id="Group 635" o:spid="_x0000_s1923" style="position:absolute;left:2732;top:3644;width:2;height:7032" coordorigin="2732,3644" coordsize="2,7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1VzwgAAANwAAAAPAAAAZHJzL2Rvd25yZXYueG1sRE/LisIwFN0L8w/hDrjT&#10;tCNKpxpFZEZciOADBneX5toWm5vSZNr692YhuDyc92LVm0q01LjSsoJ4HIEgzqwuOVdwOf+OEhDO&#10;I2usLJOCBzlYLT8GC0y17fhI7cnnIoSwS1FB4X2dSumyggy6sa2JA3ezjUEfYJNL3WAXwk0lv6Jo&#10;Jg2WHBoKrGlTUHY//RsF2w679ST+aff32+ZxPU8Pf/uYlBp+9us5CE+9f4tf7p1WkHyH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UdVc8IAAADcAAAADwAA&#10;AAAAAAAAAAAAAACpAgAAZHJzL2Rvd25yZXYueG1sUEsFBgAAAAAEAAQA+gAAAJgDAAAAAA==&#10;">
                  <v:polyline id="Freeform 636" o:spid="_x0000_s1924" style="position:absolute;visibility:visible;mso-wrap-style:square;v-text-anchor:top" points="2732,3644,2732,10676" coordsize="2,7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mxQAA&#10;ANwAAAAPAAAAZHJzL2Rvd25yZXYueG1sRI9PS8NAFMTvgt9heUIvwW7soSSx2yKC4EVqW8XrI/vy&#10;B7NvY/aZpN/eLRQ8DjPzG2azm12nRhpC69nAwzIFRVx623Jt4OP0cp+BCoJssfNMBs4UYLe9vdlg&#10;Yf3EBxqPUqsI4VCggUakL7QOZUMOw9L3xNGr/OBQohxqbQecItx1epWma+2w5bjQYE/PDZXfx19n&#10;AH9k/1l9dafkLaOxmt6TfJTEmMXd/PQISmiW//C1/WoNZHkOlzPxCO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P6mbFAAAA3AAAAA8AAAAAAAAAAAAAAAAAlwIAAGRycy9k&#10;b3ducmV2LnhtbFBLBQYAAAAABAAEAPUAAACJAwAAAAA=&#10;" filled="f" strokecolor="#afffaf" strokeweight="1.18pt">
                    <v:path arrowok="t" o:connecttype="custom" o:connectlocs="0,3644;0,10676" o:connectangles="0,0"/>
                  </v:polyline>
                </v:group>
                <v:group id="Group 633" o:spid="_x0000_s1925" style="position:absolute;left:8028;top:3644;width:2;height:7032" coordorigin="8028,3644" coordsize="2,7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2sNvwgAAANwAAAAPAAAAZHJzL2Rvd25yZXYueG1sRE9Ni8IwEL0L+x/CLOxN&#10;07oobjWKiIoHEazC4m1oxrbYTEoT2/rvzWFhj4/3vVj1phItNa60rCAeRSCIM6tLzhVcL7vhDITz&#10;yBory6TgRQ5Wy4/BAhNtOz5Tm/pchBB2CSoovK8TKV1WkEE3sjVx4O62MegDbHKpG+xCuKnkOIqm&#10;0mDJoaHAmjYFZY/0aRTsO+zW3/G2PT7um9ftMjn9HmNS6uuzX89BeOr9v/jPfdAKfq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drDb8IAAADcAAAADwAA&#10;AAAAAAAAAAAAAACpAgAAZHJzL2Rvd25yZXYueG1sUEsFBgAAAAAEAAQA+gAAAJgDAAAAAA==&#10;">
                  <v:polyline id="Freeform 634" o:spid="_x0000_s1926" style="position:absolute;visibility:visible;mso-wrap-style:square;v-text-anchor:top" points="8028,3644,8028,10676" coordsize="2,7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nx6xQAA&#10;ANwAAAAPAAAAZHJzL2Rvd25yZXYueG1sRI9La8MwEITvhf4HsYVeTCKnh5A4UUIpBHIJbR6l18Va&#10;P6i1cq2N7f77KhDocZiZb5j1dnSN6qkLtWcDs2kKijj3tubSwOW8myxABUG22HgmA78UYLt5fFhj&#10;Zv3AR+pPUqoI4ZChgUqkzbQOeUUOw9S3xNErfOdQouxKbTscItw1+iVN59phzXGhwpbeKsq/T1dn&#10;AH/k/bP4as7JYUF9MXwky14SY56fxtcVKKFR/sP39t4aWKYzuJ2JR0B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SfHrFAAAA3AAAAA8AAAAAAAAAAAAAAAAAlwIAAGRycy9k&#10;b3ducmV2LnhtbFBLBQYAAAAABAAEAPUAAACJAwAAAAA=&#10;" filled="f" strokecolor="#afffaf" strokeweight="1.18pt">
                    <v:path arrowok="t" o:connecttype="custom" o:connectlocs="0,3644;0,10676" o:connectangles="0,0"/>
                  </v:polyline>
                </v:group>
                <v:group id="Group 631" o:spid="_x0000_s1927" style="position:absolute;left:2742;top:3657;width:5276;height:2" coordorigin="2742,3657" coordsize="52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RPiDxgAAANwAAAAPAAAAZHJzL2Rvd25yZXYueG1sRI9Pa8JAFMTvBb/D8oTe&#10;6iaRFpu6ioiWHqRgIpTeHtlnEsy+Ddk1f759t1DocZiZ3zDr7Wga0VPnassK4kUEgriwuuZSwSU/&#10;Pq1AOI+ssbFMCiZysN3MHtaYajvwmfrMlyJA2KWooPK+TaV0RUUG3cK2xMG72s6gD7Irpe5wCHDT&#10;yCSKXqTBmsNChS3tKypu2d0oeB9w2C3jQ3+6XffTd/78+XWKSanH+bh7A+Fp9P/hv/aHVvAa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JE+IPGAAAA3AAA&#10;AA8AAAAAAAAAAAAAAAAAqQIAAGRycy9kb3ducmV2LnhtbFBLBQYAAAAABAAEAPoAAACcAwAAAAA=&#10;">
                  <v:polyline id="Freeform 632" o:spid="_x0000_s1928" style="position:absolute;visibility:visible;mso-wrap-style:square;v-text-anchor:top" points="2742,3657,8018,3657" coordsize="52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lvOxgAA&#10;ANwAAAAPAAAAZHJzL2Rvd25yZXYueG1sRI9Ba8JAFITvhf6H5RW81U0rlDa6SisoFlQwVcHbI/ua&#10;Dc2+jdmNxn/vCgWPw8x8w4wmna3EiRpfOlbw0k9AEOdOl1wo2P7Mnt9B+ICssXJMCi7kYTJ+fBhh&#10;qt2ZN3TKQiEihH2KCkwIdSqlzw1Z9H1XE0fv1zUWQ5RNIXWD5wi3lXxNkjdpseS4YLCmqaH8L2ut&#10;grZcT7937XzjzGFxXIXtcj/7WirVe+o+hyACdeEe/m8vtIKPZAC3M/EIyPE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flvOxgAAANwAAAAPAAAAAAAAAAAAAAAAAJcCAABkcnMv&#10;ZG93bnJldi54bWxQSwUGAAAAAAQABAD1AAAAigMAAAAA&#10;" filled="f" strokecolor="#aeffae" strokeweight="1.42pt">
                    <v:path arrowok="t" o:connecttype="custom" o:connectlocs="0,0;5276,0" o:connectangles="0,0"/>
                  </v:polyline>
                </v:group>
                <v:group id="Group 629" o:spid="_x0000_s1929" style="position:absolute;left:2742;top:10663;width:5276;height:2" coordorigin="2742,10663" coordsize="52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cVsxgAAANwAAAAPAAAAZHJzL2Rvd25yZXYueG1sRI9ba8JAFITfC/6H5Qh9&#10;q5vYVjRmFRFb+iCCFxDfDtmTC2bPhuw2if++Wyj0cZiZb5h0PZhadNS6yrKCeBKBIM6srrhQcDl/&#10;vMxBOI+ssbZMCh7kYL0aPaWYaNvzkbqTL0SAsEtQQel9k0jpspIMuoltiIOX29agD7ItpG6xD3BT&#10;y2kUzaTBisNCiQ1tS8rup2+j4LPHfvMa77r9Pd8+buf3w3Ufk1LP42GzBOFp8P/hv/aXVrCI3u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LhxWzGAAAA3AAA&#10;AA8AAAAAAAAAAAAAAAAAqQIAAGRycy9kb3ducmV2LnhtbFBLBQYAAAAABAAEAPoAAACcAwAAAAA=&#10;">
                  <v:polyline id="Freeform 630" o:spid="_x0000_s1930" style="position:absolute;visibility:visible;mso-wrap-style:square;v-text-anchor:top" points="2742,10663,8018,10663" coordsize="52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22YhxgAA&#10;ANwAAAAPAAAAZHJzL2Rvd25yZXYueG1sRI9Ba8JAFITvhf6H5RW81U0Llja6SisoFlQwVcHbI/ua&#10;Dc2+jdmNxn/vCgWPw8x8w4wmna3EiRpfOlbw0k9AEOdOl1wo2P7Mnt9B+ICssXJMCi7kYTJ+fBhh&#10;qt2ZN3TKQiEihH2KCkwIdSqlzw1Z9H1XE0fv1zUWQ5RNIXWD5wi3lXxNkjdpseS4YLCmqaH8L2ut&#10;grZcT7937XzjzGFxXIXtcj/7WirVe+o+hyACdeEe/m8vtIKPZAC3M/EIyPE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22YhxgAAANwAAAAPAAAAAAAAAAAAAAAAAJcCAABkcnMv&#10;ZG93bnJldi54bWxQSwUGAAAAAAQABAD1AAAAigMAAAAA&#10;" filled="f" strokecolor="#aeffae" strokeweight="1.42pt">
                    <v:path arrowok="t" o:connecttype="custom" o:connectlocs="0,0;5276,0" o:connectangles="0,0"/>
                  </v:polyline>
                </v:group>
                <v:group id="Group 627" o:spid="_x0000_s1931" style="position:absolute;left:2753;top:3670;width:2;height:6980" coordorigin="2753,3670" coordsize="2,6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6AxgAAANwAAAAPAAAAZHJzL2Rvd25yZXYueG1sRI9Pa8JAFMTvhX6H5RV6&#10;M5u0KDVmFZG29BAEtSDeHtlnEsy+Ddlt/nx7t1DocZiZ3zDZZjSN6KlztWUFSRSDIC6srrlU8H36&#10;mL2BcB5ZY2OZFEzkYLN+fMgw1XbgA/VHX4oAYZeigsr7NpXSFRUZdJFtiYN3tZ1BH2RXSt3hEOCm&#10;kS9xvJAGaw4LFba0q6i4HX+Mgs8Bh+1r8t7nt+tuupzm+3OekFLPT+N2BcLT6P/Df+0vrWAZ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1//oDGAAAA3AAA&#10;AA8AAAAAAAAAAAAAAAAAqQIAAGRycy9kb3ducmV2LnhtbFBLBQYAAAAABAAEAPoAAACcAwAAAAA=&#10;">
                  <v:polyline id="Freeform 628" o:spid="_x0000_s1932" style="position:absolute;visibility:visible;mso-wrap-style:square;v-text-anchor:top" points="2753,3670,2753,10650" coordsize="2,6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eWuwwAA&#10;ANwAAAAPAAAAZHJzL2Rvd25yZXYueG1sRI/NbsIwEITvSH0HaytxA6dFIjTFIKjUnyuh5byKt3FE&#10;vA62G8Lb40pIHEcz841muR5sK3ryoXGs4GmagSCunG64VvC9f58sQISIrLF1TAouFGC9ehgtsdDu&#10;zDvqy1iLBOFQoAITY1dIGSpDFsPUdcTJ+3XeYkzS11J7PCe4beVzls2lxYbTgsGO3gxVx/LPKjjl&#10;l88D40e+6d2x1D/mMPNbq9T4cdi8gog0xHv41v7SCl6yHP7PpCM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eWuwwAAANwAAAAPAAAAAAAAAAAAAAAAAJcCAABkcnMvZG93&#10;bnJldi54bWxQSwUGAAAAAAQABAD1AAAAhwMAAAAA&#10;" filled="f" strokecolor="#aeffae" strokeweight="1.18pt">
                    <v:path arrowok="t" o:connecttype="custom" o:connectlocs="0,3670;0,10650" o:connectangles="0,0"/>
                  </v:polyline>
                </v:group>
                <v:group id="Group 625" o:spid="_x0000_s1933" style="position:absolute;left:8007;top:3670;width:2;height:6980" coordorigin="8007,3670" coordsize="2,6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M9pwgAAANwAAAAPAAAAZHJzL2Rvd25yZXYueG1sRE9Ni8IwEL0L+x/CLOxN&#10;07oobjWKiIoHEazC4m1oxrbYTEoT2/rvzWFhj4/3vVj1phItNa60rCAeRSCIM6tLzhVcL7vhDITz&#10;yBory6TgRQ5Wy4/BAhNtOz5Tm/pchBB2CSoovK8TKV1WkEE3sjVx4O62MegDbHKpG+xCuKnkOIqm&#10;0mDJoaHAmjYFZY/0aRTsO+zW3/G2PT7um9ftMjn9HmNS6uuzX89BeOr9v/jPfdAKfq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6zPacIAAADcAAAADwAA&#10;AAAAAAAAAAAAAACpAgAAZHJzL2Rvd25yZXYueG1sUEsFBgAAAAAEAAQA+gAAAJgDAAAAAA==&#10;">
                  <v:polyline id="Freeform 626" o:spid="_x0000_s1934" style="position:absolute;visibility:visible;mso-wrap-style:square;v-text-anchor:top" points="8007,3670,8007,10650" coordsize="2,6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tRHwwAA&#10;ANwAAAAPAAAAZHJzL2Rvd25yZXYueG1sRI/BbsIwEETvlfgHa5F6axyoBCXFIEAq9Nq05byKlzgi&#10;XgfbDeHvcaVKPY5m5o1muR5sK3ryoXGsYJLlIIgrpxuuFXx9vj29gAgRWWPrmBTcKMB6NXpYYqHd&#10;lT+oL2MtEoRDgQpMjF0hZagMWQyZ64iTd3LeYkzS11J7vCa4beU0z2fSYsNpwWBHO0PVufyxCi7z&#10;2+HIuJ9vencu9bc5PvutVepxPGxeQUQa4n/4r/2uFSzyBfyeSUd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tRHwwAAANwAAAAPAAAAAAAAAAAAAAAAAJcCAABkcnMvZG93&#10;bnJldi54bWxQSwUGAAAAAAQABAD1AAAAhwMAAAAA&#10;" filled="f" strokecolor="#aeffae" strokeweight="1.18pt">
                    <v:path arrowok="t" o:connecttype="custom" o:connectlocs="0,3670;0,10650" o:connectangles="0,0"/>
                  </v:polyline>
                </v:group>
                <v:group id="Group 623" o:spid="_x0000_s1935" style="position:absolute;left:2764;top:3699;width:5232;height:2" coordorigin="2764,3699" coordsize="52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A1WywwAAANwAAAAPAAAAZHJzL2Rvd25yZXYueG1sRE/LasJAFN0X/IfhCu6a&#10;SSotNTqKhLZ0IQVNQdxdMtckmLkTMtM8/r6zEFweznuzG00jeupcbVlBEsUgiAuray4V/Oafz+8g&#10;nEfW2FgmBRM52G1nTxtMtR34SP3JlyKEsEtRQeV9m0rpiooMusi2xIG72s6gD7Arpe5wCOGmkS9x&#10;/CYN1hwaKmwpq6i4nf6Mgq8Bh/0y+egPt2s2XfLXn/MhIaUW83G/BuFp9A/x3f2tFayS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gDVbLDAAAA3AAAAA8A&#10;AAAAAAAAAAAAAAAAqQIAAGRycy9kb3ducmV2LnhtbFBLBQYAAAAABAAEAPoAAACZAwAAAAA=&#10;">
                  <v:polyline id="Freeform 624" o:spid="_x0000_s1936" style="position:absolute;visibility:visible;mso-wrap-style:square;v-text-anchor:top" points="2764,3699,7996,3699" coordsize="52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ketxQAA&#10;ANwAAAAPAAAAZHJzL2Rvd25yZXYueG1sRI9PawIxFMTvBb9DeAVvNVlZbLs1ioiCeLK29Py6ed0/&#10;bl7WTVzXb28KhR6HmfkNM18OthE9db5yrCGZKBDEuTMVFxo+P7ZPLyB8QDbYOCYNN/KwXIwe5pgZ&#10;d+V36o+hEBHCPkMNZQhtJqXPS7LoJ64ljt6P6yyGKLtCmg6vEW4bOVVqJi1WHBdKbGldUn46XqwG&#10;9bxP6zb92p++Dxs6nHe1V6bWevw4rN5ABBrCf/ivvTMaXpMEf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R63FAAAA3AAAAA8AAAAAAAAAAAAAAAAAlwIAAGRycy9k&#10;b3ducmV2LnhtbFBLBQYAAAAABAAEAPUAAACJAwAAAAA=&#10;" filled="f" strokecolor="#acffac" strokeweight="2.98pt">
                    <v:path arrowok="t" o:connecttype="custom" o:connectlocs="0,0;5232,0" o:connectangles="0,0"/>
                  </v:polyline>
                </v:group>
                <v:group id="Group 621" o:spid="_x0000_s1937" style="position:absolute;left:2764;top:10635;width:5232;height:2" coordorigin="2764,10635" coordsize="52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nW5exAAAANwAAAAPAAAAZHJzL2Rvd25yZXYueG1sRI9Bi8IwFITvwv6H8Ba8&#10;aVoXZa1GEdkVDyKoC+Lt0TzbYvNSmmxb/70RBI/DzHzDzJedKUVDtSssK4iHEQji1OqCMwV/p9/B&#10;NwjnkTWWlknBnRwsFx+9OSbatnyg5ugzESDsElSQe18lUro0J4NuaCvi4F1tbdAHWWdS19gGuCnl&#10;KIom0mDBYSHHitY5pbfjv1GwabFdfcU/ze52Xd8vp/H+vItJqf5nt5qB8NT5d/jV3moF0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nW5exAAAANwAAAAP&#10;AAAAAAAAAAAAAAAAAKkCAABkcnMvZG93bnJldi54bWxQSwUGAAAAAAQABAD6AAAAmgMAAAAA&#10;">
                  <v:polyline id="Freeform 622" o:spid="_x0000_s1938" style="position:absolute;visibility:visible;mso-wrap-style:square;v-text-anchor:top" points="2764,10635,7996,10635" coordsize="52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DDcxgAA&#10;ANwAAAAPAAAAZHJzL2Rvd25yZXYueG1sRI9Ba8JAFITvgv9heUIvUje2oDW6ilSkFbwYS70+s88k&#10;mH2bZrcm/ntXEDwOM/MNM1u0phQXql1hWcFwEIEgTq0uOFPws1+/foBwHlljaZkUXMnBYt7tzDDW&#10;tuEdXRKfiQBhF6OC3PsqltKlORl0A1sRB+9ka4M+yDqTusYmwE0p36JoJA0WHBZyrOgzp/Sc/BsF&#10;v9Ff347XX6tss2pc/1Aer8vtWKmXXrucgvDU+mf40f7WCibDd7ifCUd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wDDcxgAAANwAAAAPAAAAAAAAAAAAAAAAAJcCAABkcnMv&#10;ZG93bnJldi54bWxQSwUGAAAAAAQABAD1AAAAigMAAAAA&#10;" filled="f" strokecolor="#acffac" strokeweight="1.54pt">
                    <v:path arrowok="t" o:connecttype="custom" o:connectlocs="0,0;5232,0" o:connectangles="0,0"/>
                  </v:polyline>
                </v:group>
                <v:group id="Group 619" o:spid="_x0000_s1939" style="position:absolute;left:2774;top:3699;width:2;height:6922" coordorigin="2774,3699" coordsize="2,6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OFOxxgAAANwAAAAPAAAAZHJzL2Rvd25yZXYueG1sRI9Pa8JAFMTvhX6H5RW8&#10;6SbVljbNKiJVPIjQWCi9PbIvfzD7NmTXJH57tyD0OMzMb5h0NZpG9NS52rKCeBaBIM6trrlU8H3a&#10;Tt9AOI+ssbFMCq7kYLV8fEgx0XbgL+ozX4oAYZeggsr7NpHS5RUZdDPbEgevsJ1BH2RXSt3hEOCm&#10;kc9R9CoN1hwWKmxpU1F+zi5GwW7AYT2PP/vDudhcf08vx59DTEpNnsb1BwhPo/8P39t7reA9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4U7HGAAAA3AAA&#10;AA8AAAAAAAAAAAAAAAAAqQIAAGRycy9kb3ducmV2LnhtbFBLBQYAAAAABAAEAPoAAACcAwAAAAA=&#10;">
                  <v:polyline id="Freeform 620" o:spid="_x0000_s1940" style="position:absolute;visibility:visible;mso-wrap-style:square;v-text-anchor:top" points="2774,3699,2774,10621" coordsize="2,6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ILzxAAA&#10;ANwAAAAPAAAAZHJzL2Rvd25yZXYueG1sRI9La8MwEITvgf4HsYXeEjmFJrFjJbSFQHsJeZ8Xa/2g&#10;1spYqqP8+6hQyHGYmW+YfB1MKwbqXWNZwXSSgCAurG64UnA6bsYLEM4ja2wtk4IbOVivnkY5Ztpe&#10;eU/DwVciQthlqKD2vsukdEVNBt3EdsTRK21v0EfZV1L3eI1w08rXJJlJgw3HhRo7+qyp+Dn8GgXn&#10;4TsN28umNF2V7m92/rE97YJSL8/hfQnCU/CP8H/7SytIp2/wdyYeAb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SC88QAAADcAAAADwAAAAAAAAAAAAAAAACXAgAAZHJzL2Rv&#10;d25yZXYueG1sUEsFBgAAAAAEAAQA9QAAAIgDAAAAAA==&#10;" filled="f" strokecolor="#acffac" strokeweight="1.06pt">
                    <v:path arrowok="t" o:connecttype="custom" o:connectlocs="0,3699;0,10621" o:connectangles="0,0"/>
                  </v:polyline>
                </v:group>
                <v:group id="Group 617" o:spid="_x0000_s1941" style="position:absolute;left:7986;top:3699;width:2;height:6922" coordorigin="7986,3699" coordsize="2,6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pmhdxgAAANwAAAAPAAAAZHJzL2Rvd25yZXYueG1sRI9Pa8JAFMTvhX6H5RV6&#10;M5u0KDVmFZG29BAEtSDeHtlnEsy+Ddlt/nx7t1DocZiZ3zDZZjSN6KlztWUFSRSDIC6srrlU8H36&#10;mL2BcB5ZY2OZFEzkYLN+fMgw1XbgA/VHX4oAYZeigsr7NpXSFRUZdJFtiYN3tZ1BH2RXSt3hEOCm&#10;kS9xvJAGaw4LFba0q6i4HX+Mgs8Bh+1r8t7nt+tuupzm+3OekFLPT+N2BcLT6P/Df+0vrWCZ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maF3GAAAA3AAA&#10;AA8AAAAAAAAAAAAAAAAAqQIAAGRycy9kb3ducmV2LnhtbFBLBQYAAAAABAAEAPoAAACcAwAAAAA=&#10;">
                  <v:polyline id="Freeform 618" o:spid="_x0000_s1942" style="position:absolute;visibility:visible;mso-wrap-style:square;v-text-anchor:top" points="7986,3699,7986,10621" coordsize="2,6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rkfxQAA&#10;ANwAAAAPAAAAZHJzL2Rvd25yZXYueG1sRI9Ba8JAFITvBf/D8oTe6sYetImuUoWAvYRqredH9pmE&#10;Zt+G7DbZ/PtuodDjMDPfMNt9MK0YqHeNZQXLRQKCuLS64UrB9SN/egHhPLLG1jIpmMjBfjd72GKm&#10;7chnGi6+EhHCLkMFtfddJqUrazLoFrYjjt7d9gZ9lH0ldY9jhJtWPifJShpsOC7U2NGxpvLr8m0U&#10;fA5vaShu+d10VXqe7PpQXN+DUo/z8LoB4Sn4//Bf+6QVpMs1/J6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auR/FAAAA3AAAAA8AAAAAAAAAAAAAAAAAlwIAAGRycy9k&#10;b3ducmV2LnhtbFBLBQYAAAAABAAEAPUAAACJAwAAAAA=&#10;" filled="f" strokecolor="#acffac" strokeweight="1.06pt">
                    <v:path arrowok="t" o:connecttype="custom" o:connectlocs="0,3699;0,10621" o:connectangles="0,0"/>
                  </v:polyline>
                </v:group>
                <v:group id="Group 615" o:spid="_x0000_s1943" style="position:absolute;left:2783;top:10606;width:5194;height:2" coordorigin="2783,10606" coordsize="51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dVm0wwAAANwAAAAPAAAAZHJzL2Rvd25yZXYueG1sRE/LasJAFN0X/IfhCu6a&#10;SSotNTqKhLZ0IQVNQdxdMtckmLkTMtM8/r6zEFweznuzG00jeupcbVlBEsUgiAuray4V/Oafz+8g&#10;nEfW2FgmBRM52G1nTxtMtR34SP3JlyKEsEtRQeV9m0rpiooMusi2xIG72s6gD7Arpe5wCOGmkS9x&#10;/CYN1hwaKmwpq6i4nf6Mgq8Bh/0y+egPt2s2XfLXn/MhIaUW83G/BuFp9A/x3f2tFayS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Z1WbTDAAAA3AAAAA8A&#10;AAAAAAAAAAAAAAAAqQIAAGRycy9kb3ducmV2LnhtbFBLBQYAAAAABAAEAPoAAACZAwAAAAA=&#10;">
                  <v:polyline id="Freeform 616" o:spid="_x0000_s1944" style="position:absolute;visibility:visible;mso-wrap-style:square;v-text-anchor:top" points="2783,10606,7977,10606" coordsize="51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IcIxgAA&#10;ANwAAAAPAAAAZHJzL2Rvd25yZXYueG1sRI9Pa8JAFMTvgt9heYK3uvEPbU1dRUSreJA2Wkpvj+wz&#10;CWbfhuyq8dt3BcHjMDO/YSazxpTiQrUrLCvo9yIQxKnVBWcKDvvVyzsI55E1lpZJwY0czKbt1gRj&#10;ba/8TZfEZyJA2MWoIPe+iqV0aU4GXc9WxME72tqgD7LOpK7xGuCmlIMoepUGCw4LOVa0yCk9JWej&#10;YPe1Jjn62Y7+kop2n29J9Ds0S6W6nWb+AcJT45/hR3ujFYz7Y7ifCUdAT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8IcIxgAAANwAAAAPAAAAAAAAAAAAAAAAAJcCAABkcnMv&#10;ZG93bnJldi54bWxQSwUGAAAAAAQABAD1AAAAigMAAAAA&#10;" filled="f" strokecolor="#acffac" strokeweight="1.54pt">
                    <v:path arrowok="t" o:connecttype="custom" o:connectlocs="0,0;5194,0" o:connectangles="0,0"/>
                  </v:polyline>
                </v:group>
                <v:group id="Group 613" o:spid="_x0000_s1945" style="position:absolute;left:2794;top:3728;width:2;height:6864" coordorigin="2794,3728" coordsize="2,6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b58PwgAAANwAAAAPAAAAZHJzL2Rvd25yZXYueG1sRE9Ni8IwEL0L+x/CLHjT&#10;tIrido0isi57EMG6IN6GZmyLzaQ0sa3/3hwEj4/3vVz3phItNa60rCAeRyCIM6tLzhX8n3ajBQjn&#10;kTVWlknBgxysVx+DJSbadnykNvW5CCHsElRQeF8nUrqsIINubGviwF1tY9AH2ORSN9iFcFPJSRTN&#10;pcGSQ0OBNW0Lym7p3Sj47bDbTOOfdn+7bh+X0+xw3sek1PCz33yD8NT7t/jl/tMKvi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m+fD8IAAADcAAAADwAA&#10;AAAAAAAAAAAAAACpAgAAZHJzL2Rvd25yZXYueG1sUEsFBgAAAAAEAAQA+gAAAJgDAAAAAA==&#10;">
                  <v:polyline id="Freeform 614" o:spid="_x0000_s1946" style="position:absolute;visibility:visible;mso-wrap-style:square;v-text-anchor:top" points="2794,3728,2794,10592" coordsize="2,6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ignxQAA&#10;ANwAAAAPAAAAZHJzL2Rvd25yZXYueG1sRI9ba8JAFITfC/6H5Qi+1Y2CRVNX8VKxiA9e+gMO2ZML&#10;yZ4N2a2m+fVdQfBxmJlvmPmyNZW4UeMKywpGwwgEcWJ1wZmCn+vufQrCeWSNlWVS8EcOlove2xxj&#10;be98ptvFZyJA2MWoIPe+jqV0SU4G3dDWxMFLbWPQB9lkUjd4D3BTyXEUfUiDBYeFHGva5JSUl1+j&#10;IN3tTyV13fqYzlw32e4PX8cSlRr029UnCE+tf4Wf7W+tYDYeweNMO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KCfFAAAA3AAAAA8AAAAAAAAAAAAAAAAAlwIAAGRycy9k&#10;b3ducmV2LnhtbFBLBQYAAAAABAAEAPUAAACJAwAAAAA=&#10;" filled="f" strokecolor="#acffac" strokeweight="1.18pt">
                    <v:path arrowok="t" o:connecttype="custom" o:connectlocs="0,3728;0,10592" o:connectangles="0,0"/>
                  </v:polyline>
                </v:group>
                <v:group id="Group 611" o:spid="_x0000_s1947" style="position:absolute;left:7966;top:3728;width:2;height:6864" coordorigin="7966,3728" coordsize="2,6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8aTjxQAAANwAAAAPAAAAZHJzL2Rvd25yZXYueG1sRI9Pa8JAFMTvBb/D8gRv&#10;dZNIi0ZXEVHpQQr+AfH2yD6TYPZtyK5J/PbdQqHHYWZ+wyxWvalES40rLSuIxxEI4szqknMFl/Pu&#10;fQrCeWSNlWVS8CIHq+XgbYGpth0fqT35XAQIuxQVFN7XqZQuK8igG9uaOHh32xj0QTa51A12AW4q&#10;mUTRpzRYclgosKZNQdnj9DQK9h1260m8bQ+P++Z1O398Xw8xKTUa9us5CE+9/w//tb+0gl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fGk48UAAADcAAAA&#10;DwAAAAAAAAAAAAAAAACpAgAAZHJzL2Rvd25yZXYueG1sUEsFBgAAAAAEAAQA+gAAAJsDAAAAAA==&#10;">
                  <v:polyline id="Freeform 612" o:spid="_x0000_s1948" style="position:absolute;visibility:visible;mso-wrap-style:square;v-text-anchor:top" points="7966,3728,7966,10592" coordsize="2,6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BPLxgAA&#10;ANwAAAAPAAAAZHJzL2Rvd25yZXYueG1sRI/dasJAFITvC77DcgTv6kaLRVM3wbaKUrywtg9wyJ78&#10;kOzZkF01zdN3hUIvh5n5hlmnvWnElTpXWVYwm0YgiDOrKy4UfH/tHpcgnEfW2FgmBT/kIE1GD2uM&#10;tb3xJ13PvhABwi5GBaX3bSyly0oy6Ka2JQ5ebjuDPsiukLrDW4CbRs6j6FkarDgslNjSW0lZfb4Y&#10;Bfluf6ppGF6P+coNi/f9x/ZYo1KTcb95AeGp9//hv/ZBK1jNn+B+JhwBm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IBPLxgAAANwAAAAPAAAAAAAAAAAAAAAAAJcCAABkcnMv&#10;ZG93bnJldi54bWxQSwUGAAAAAAQABAD1AAAAigMAAAAA&#10;" filled="f" strokecolor="#acffac" strokeweight="1.18pt">
                    <v:path arrowok="t" o:connecttype="custom" o:connectlocs="0,3728;0,10592" o:connectangles="0,0"/>
                  </v:polyline>
                </v:group>
                <v:group id="Group 609" o:spid="_x0000_s1949" style="position:absolute;left:2805;top:3742;width:5151;height:2" coordorigin="2805,3742" coordsize="51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VJkMxQAAANwAAAAPAAAAZHJzL2Rvd25yZXYueG1sRI9Pa8JAFMTvgt9heYK3&#10;uon/sNFVRFR6kEK1UHp7ZJ9JMPs2ZNckfvuuUPA4zMxvmNWmM6VoqHaFZQXxKAJBnFpdcKbg+3J4&#10;W4BwHlljaZkUPMjBZt3vrTDRtuUvas4+EwHCLkEFufdVIqVLczLoRrYiDt7V1gZ9kHUmdY1tgJtS&#10;jqNoLg0WHBZyrGiXU3o7342CY4vtdhLvm9Ptunv8XmafP6eYlBoOuu0ShKfOv8L/7Q+t4H08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VSZDMUAAADcAAAA&#10;DwAAAAAAAAAAAAAAAACpAgAAZHJzL2Rvd25yZXYueG1sUEsFBgAAAAAEAAQA+gAAAJsDAAAAAA==&#10;">
                  <v:polyline id="Freeform 610" o:spid="_x0000_s1950" style="position:absolute;visibility:visible;mso-wrap-style:square;v-text-anchor:top" points="2805,3742,7955,3742" coordsize="51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SBHwgAA&#10;ANwAAAAPAAAAZHJzL2Rvd25yZXYueG1sRI/fasIwFMbvB3uHcAa7m+lkilbTsgmTTfDC6gMcmmNT&#10;1pyUJNru7Rdh4OXH9+fHty5H24kr+dA6VvA6yUAQ10633Cg4HT9fFiBCRNbYOSYFvxSgLB4f1phr&#10;N/CBrlVsRBrhkKMCE2OfSxlqQxbDxPXEyTs7bzEm6RupPQ5p3HZymmVzabHlRDDY08ZQ/VNdbIKY&#10;dreVc7+N7HU1vEntPr73Sj0/je8rEJHGeA//t7+0guV0Brcz6QjI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9IEfCAAAA3AAAAA8AAAAAAAAAAAAAAAAAlwIAAGRycy9kb3du&#10;cmV2LnhtbFBLBQYAAAAABAAEAPUAAACGAwAAAAA=&#10;" filled="f" strokecolor="#abffab" strokeweight="1.54pt">
                    <v:path arrowok="t" o:connecttype="custom" o:connectlocs="0,0;5150,0" o:connectangles="0,0"/>
                  </v:polyline>
                </v:group>
                <v:group id="Group 607" o:spid="_x0000_s1951" style="position:absolute;left:2805;top:10578;width:5151;height:2" coordorigin="2805,10578" coordsize="51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yqLgxgAAANwAAAAPAAAAZHJzL2Rvd25yZXYueG1sRI9Ba8JAFITvBf/D8oTe&#10;mk0sDTVmFRErHkKhKpTeHtlnEsy+DdltEv99t1DocZiZb5h8M5lWDNS7xrKCJIpBEJdWN1wpuJzf&#10;nl5BOI+ssbVMCu7kYLOePeSYaTvyBw0nX4kAYZehgtr7LpPSlTUZdJHtiIN3tb1BH2RfSd3jGOCm&#10;lYs4TqXBhsNCjR3taipvp2+j4DDiuH1O9kNxu+7uX+eX988iIaUe59N2BcLT5P/Df+2jVrBc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bKouDGAAAA3AAA&#10;AA8AAAAAAAAAAAAAAAAAqQIAAGRycy9kb3ducmV2LnhtbFBLBQYAAAAABAAEAPoAAACcAwAAAAA=&#10;">
                  <v:polyline id="Freeform 608" o:spid="_x0000_s1952" style="position:absolute;visibility:visible;mso-wrap-style:square;v-text-anchor:top" points="2805,10578,7955,10578" coordsize="51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xurwgAA&#10;ANwAAAAPAAAAZHJzL2Rvd25yZXYueG1sRI/fasIwFMbvBd8hHGF3mirDbdW06GDiBl7Y7QEOzbEp&#10;NiclyWz39mYw2OXH9+fHty1H24kb+dA6VrBcZCCIa6dbbhR8fb7Nn0GEiKyxc0wKfihAWUwnW8y1&#10;G/hMtyo2Io1wyFGBibHPpQy1IYth4Xri5F2ctxiT9I3UHoc0bju5yrK1tNhyIhjs6dVQfa2+bYKY&#10;9uMg1/4Q2etqeJTa7d9PSj3Mxt0GRKQx/of/2ket4GX1BL9n0hGQ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jG6vCAAAA3AAAAA8AAAAAAAAAAAAAAAAAlwIAAGRycy9kb3du&#10;cmV2LnhtbFBLBQYAAAAABAAEAPUAAACGAwAAAAA=&#10;" filled="f" strokecolor="#abffab" strokeweight="1.54pt">
                    <v:path arrowok="t" o:connecttype="custom" o:connectlocs="0,0;5150,0" o:connectangles="0,0"/>
                  </v:polyline>
                </v:group>
                <v:group id="Group 605" o:spid="_x0000_s1953" style="position:absolute;left:2816;top:3757;width:2;height:6807" coordorigin="2816,3757" coordsize="2,6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GZMJwgAAANwAAAAPAAAAZHJzL2Rvd25yZXYueG1sRE9Ni8IwEL0L+x/CLHjT&#10;tIrido0isi57EMG6IN6GZmyLzaQ0sa3/3hwEj4/3vVz3phItNa60rCAeRyCIM6tLzhX8n3ajBQjn&#10;kTVWlknBgxysVx+DJSbadnykNvW5CCHsElRQeF8nUrqsIINubGviwF1tY9AH2ORSN9iFcFPJSRTN&#10;pcGSQ0OBNW0Lym7p3Sj47bDbTOOfdn+7bh+X0+xw3sek1PCz33yD8NT7t/jl/tMKvi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BmTCcIAAADcAAAADwAA&#10;AAAAAAAAAAAAAACpAgAAZHJzL2Rvd25yZXYueG1sUEsFBgAAAAAEAAQA+gAAAJgDAAAAAA==&#10;">
                  <v:polyline id="Freeform 606" o:spid="_x0000_s1954" style="position:absolute;visibility:visible;mso-wrap-style:square;v-text-anchor:top" points="2816,3757,2816,10563" coordsize="2,6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8qZxAAA&#10;ANwAAAAPAAAAZHJzL2Rvd25yZXYueG1sRI9Ba8JAFITvQv/D8gredKNCSaIbkdCCVEppWuj1kX0m&#10;Idm3YXfV9N+7hUKPw8x8w+z2kxnElZzvLCtYLRMQxLXVHTcKvj5fFikIH5A1DpZJwQ952BcPsx3m&#10;2t74g65VaESEsM9RQRvCmEvp65YM+qUdiaN3ts5giNI1Uju8RbgZ5DpJnqTBjuNCiyOVLdV9dTEK&#10;qp7S16y2fnp/3pSnb07fXJkqNX+cDlsQgabwH/5rH7WCbJ3B75l4BGR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PKmcQAAADcAAAADwAAAAAAAAAAAAAAAACXAgAAZHJzL2Rv&#10;d25yZXYueG1sUEsFBgAAAAAEAAQA9QAAAIgDAAAAAA==&#10;" filled="f" strokecolor="#abffab" strokeweight="1.18pt">
                    <v:path arrowok="t" o:connecttype="custom" o:connectlocs="0,3757;0,10563" o:connectangles="0,0"/>
                  </v:polyline>
                </v:group>
                <v:group id="Group 603" o:spid="_x0000_s1955" style="position:absolute;left:7944;top:3757;width:2;height:6807" coordorigin="7944,3757" coordsize="2,6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tgnSwgAAANwAAAAPAAAAZHJzL2Rvd25yZXYueG1sRE9Ni8IwEL0L+x/CLOxN&#10;064obtcoIq54EMG6IN6GZmyLzaQ0sa3/3hwEj4/3PV/2phItNa60rCAeRSCIM6tLzhX8n/6GMxDO&#10;I2usLJOCBzlYLj4Gc0y07fhIbepzEULYJaig8L5OpHRZQQbdyNbEgbvaxqAPsMmlbrAL4aaS31E0&#10;lQZLDg0F1rQuKLuld6Ng22G3Gsebdn+7rh+X0+Rw3sek1Ndnv/oF4an3b/HLvdMKfsZ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7YJ0sIAAADcAAAADwAA&#10;AAAAAAAAAAAAAACpAgAAZHJzL2Rvd25yZXYueG1sUEsFBgAAAAAEAAQA+gAAAJgDAAAAAA==&#10;">
                  <v:polyline id="Freeform 604" o:spid="_x0000_s1956" style="position:absolute;visibility:visible;mso-wrap-style:square;v-text-anchor:top" points="7944,3757,7944,10563" coordsize="2,6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FBCxAAA&#10;ANwAAAAPAAAAZHJzL2Rvd25yZXYueG1sRI9Ba8JAFITvQv/D8gq96cYKElM3UkKFokgxLfT6yL4m&#10;Idm3YXfV+O9dQehxmJlvmPVmNL04k/OtZQXzWQKCuLK65VrBz/d2moLwAVljb5kUXMnDJn+arDHT&#10;9sJHOpehFhHCPkMFTQhDJqWvGjLoZ3Ygjt6fdQZDlK6W2uElwk0vX5NkKQ22HBcaHKhoqOrKk1FQ&#10;dpTuVpX149fHotj/cnpwRarUy/P4/gYi0Bj+w4/2p1awWszhfiYeAZ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xQQsQAAADcAAAADwAAAAAAAAAAAAAAAACXAgAAZHJzL2Rv&#10;d25yZXYueG1sUEsFBgAAAAAEAAQA9QAAAIgDAAAAAA==&#10;" filled="f" strokecolor="#abffab" strokeweight="1.18pt">
                    <v:path arrowok="t" o:connecttype="custom" o:connectlocs="0,3757;0,10563" o:connectangles="0,0"/>
                  </v:polyline>
                </v:group>
                <v:group id="Group 601" o:spid="_x0000_s1957" style="position:absolute;left:2826;top:3770;width:5108;height:2" coordorigin="2826,3770" coordsize="51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KDI+xgAAANwAAAAPAAAAZHJzL2Rvd25yZXYueG1sRI9Pa8JAFMTvBb/D8gq9&#10;1c0fLDV1DSK2eBChKpTeHtlnEpJ9G7LbJH77bkHocZiZ3zCrfDKtGKh3tWUF8TwCQVxYXXOp4HJ+&#10;f34F4TyyxtYyKbiRg3w9e1hhpu3InzScfCkChF2GCirvu0xKV1Rk0M1tRxy8q+0N+iD7UuoexwA3&#10;rUyi6EUarDksVNjRtqKiOf0YBR8jjps03g2H5rq9fZ8Xx69DTEo9PU6bNxCeJv8fvrf3WsEy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oMj7GAAAA3AAA&#10;AA8AAAAAAAAAAAAAAAAAqQIAAGRycy9kb3ducmV2LnhtbFBLBQYAAAAABAAEAPoAAACcAwAAAAA=&#10;">
                  <v:polyline id="Freeform 602" o:spid="_x0000_s1958" style="position:absolute;visibility:visible;mso-wrap-style:square;v-text-anchor:top" points="2826,3770,7934,3770" coordsize="51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BUjxAAA&#10;ANwAAAAPAAAAZHJzL2Rvd25yZXYueG1sRI/RasJAFETfC/7DcgXf6kYDJY2uIlppHoRS9QMu2WsS&#10;zN5Nd9cY/75bEPo4zMwZZrkeTCt6cr6xrGA2TUAQl1Y3XCk4n/avGQgfkDW2lknBgzysV6OXJeba&#10;3vmb+mOoRISwz1FBHUKXS+nLmgz6qe2Io3exzmCI0lVSO7xHuGnlPEnepMGG40KNHW1rKq/Hm1Hw&#10;lbnb7mN+6Dv/KLAwO84+f1KlJuNhswARaAj/4We70Are0xT+zs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gVI8QAAADcAAAADwAAAAAAAAAAAAAAAACXAgAAZHJzL2Rv&#10;d25yZXYueG1sUEsFBgAAAAAEAAQA9QAAAIgDAAAAAA==&#10;" filled="f" strokecolor="#afa" strokeweight="1.42pt">
                    <v:path arrowok="t" o:connecttype="custom" o:connectlocs="0,0;5108,0" o:connectangles="0,0"/>
                  </v:polyline>
                </v:group>
                <v:group id="Group 599" o:spid="_x0000_s1959" style="position:absolute;left:2826;top:10550;width:5108;height:2" coordorigin="2826,10550" coordsize="51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jQ/RxQAAANwAAAAPAAAAZHJzL2Rvd25yZXYueG1sRI9Ba8JAFITvBf/D8gRv&#10;uolasdFVRFQ8SKFaKL09ss8kmH0bsmsS/71bEHocZuYbZrnuTCkaql1hWUE8ikAQp1YXnCn4vuyH&#10;cxDOI2ssLZOCBzlYr3pvS0y0bfmLmrPPRICwS1BB7n2VSOnSnAy6ka2Ig3e1tUEfZJ1JXWMb4KaU&#10;4yiaSYMFh4UcK9rmlN7Od6Pg0GK7mcS75nS7bh+/l/fPn1NMSg363WYBwlPn/8Ov9lEr+Jh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I0P0cUAAADcAAAA&#10;DwAAAAAAAAAAAAAAAACpAgAAZHJzL2Rvd25yZXYueG1sUEsFBgAAAAAEAAQA+gAAAJsDAAAAAA==&#10;">
                  <v:polyline id="Freeform 600" o:spid="_x0000_s1960" style="position:absolute;visibility:visible;mso-wrap-style:square;v-text-anchor:top" points="2826,10550,7934,10550" coordsize="51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SjMxAAA&#10;ANwAAAAPAAAAZHJzL2Rvd25yZXYueG1sRI/RasJAFETfC/7DcgXf6qaKJY2uIrViHgRR+wGX7DUJ&#10;zd6Nu2uMf98tCH0cZuYMs1j1phEdOV9bVvA2TkAQF1bXXCr4Pm9fUxA+IGtsLJOCB3lYLQcvC8y0&#10;vfORulMoRYSwz1BBFUKbSemLigz6sW2Jo3exzmCI0pVSO7xHuGnkJEnepcGa40KFLX1WVPycbkbB&#10;IXW3zddk37X+kWNuNpzurlOlRsN+PQcRqA//4Wc71wo+pjP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0ozMQAAADcAAAADwAAAAAAAAAAAAAAAACXAgAAZHJzL2Rv&#10;d25yZXYueG1sUEsFBgAAAAAEAAQA9QAAAIgDAAAAAA==&#10;" filled="f" strokecolor="#afa" strokeweight="1.42pt">
                    <v:path arrowok="t" o:connecttype="custom" o:connectlocs="0,0;5108,0" o:connectangles="0,0"/>
                  </v:polyline>
                </v:group>
                <v:group id="Group 597" o:spid="_x0000_s1961" style="position:absolute;left:2837;top:3783;width:2;height:6754" coordorigin="2837,3783" coordsize="2,6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EzQ9xQAAANwAAAAPAAAAZHJzL2Rvd25yZXYueG1sRI9Bi8IwFITvwv6H8IS9&#10;adoVxa1GEXGXPYigLoi3R/Nsi81LaWJb/70RBI/DzHzDzJedKUVDtSssK4iHEQji1OqCMwX/x5/B&#10;FITzyBpLy6TgTg6Wi4/eHBNtW95Tc/CZCBB2CSrIva8SKV2ak0E3tBVx8C62NuiDrDOpa2wD3JTy&#10;K4om0mDBYSHHitY5pdfDzSj4bbFdjeJNs71e1vfzcbw7bWNS6rPfrWYgPHX+HX61/7SC79E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xM0PcUAAADcAAAA&#10;DwAAAAAAAAAAAAAAAACpAgAAZHJzL2Rvd25yZXYueG1sUEsFBgAAAAAEAAQA+gAAAJsDAAAAAA==&#10;">
                  <v:polyline id="Freeform 598" o:spid="_x0000_s1962" style="position:absolute;visibility:visible;mso-wrap-style:square;v-text-anchor:top" points="2837,3783,2837,10537" coordsize="2,6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puxgAA&#10;ANwAAAAPAAAAZHJzL2Rvd25yZXYueG1sRI9Pa8JAFMTvgt9heYKXUjda0Da6ioj/sAepCnp8ZJ9J&#10;MPs2ZNcYv323UPA4zMxvmMmsMYWoqXK5ZQX9XgSCOLE651TB6bh6/wThPLLGwjIpeJKD2bTdmmCs&#10;7YN/qD74VAQIuxgVZN6XsZQuycig69mSOHhXWxn0QVap1BU+AtwUchBFQ2kw57CQYUmLjJLb4W4U&#10;vJ2/17tdv9g8l3ZwOTq32V9rVqrbaeZjEJ4a/wr/t7dawdfHCP7OhCM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ipuxgAAANwAAAAPAAAAAAAAAAAAAAAAAJcCAABkcnMv&#10;ZG93bnJldi54bWxQSwUGAAAAAAQABAD1AAAAigMAAAAA&#10;" filled="f" strokecolor="#afa" strokeweight="1.18pt">
                    <v:path arrowok="t" o:connecttype="custom" o:connectlocs="0,3783;0,10537" o:connectangles="0,0"/>
                  </v:polyline>
                </v:group>
                <v:group id="Group 595" o:spid="_x0000_s1963" style="position:absolute;left:7923;top:3783;width:2;height:6754" coordorigin="7923,3783" coordsize="2,6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wAXUwgAAANwAAAAPAAAAZHJzL2Rvd25yZXYueG1sRE9Ni8IwEL0L+x/CLOxN&#10;064obtcoIq54EMG6IN6GZmyLzaQ0sa3/3hwEj4/3PV/2phItNa60rCAeRSCIM6tLzhX8n/6GMxDO&#10;I2usLJOCBzlYLj4Gc0y07fhIbepzEULYJaig8L5OpHRZQQbdyNbEgbvaxqAPsMmlbrAL4aaS31E0&#10;lQZLDg0F1rQuKLuld6Ng22G3Gsebdn+7rh+X0+Rw3sek1Ndnv/oF4an3b/HLvdMKfsZ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cAF1MIAAADcAAAADwAA&#10;AAAAAAAAAAAAAACpAgAAZHJzL2Rvd25yZXYueG1sUEsFBgAAAAAEAAQA+gAAAJgDAAAAAA==&#10;">
                  <v:polyline id="Freeform 596" o:spid="_x0000_s1964" style="position:absolute;visibility:visible;mso-wrap-style:square;v-text-anchor:top" points="7923,3783,7923,10537" coordsize="2,6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RuHxwAA&#10;ANwAAAAPAAAAZHJzL2Rvd25yZXYueG1sRI9ba8JAFITfC/6H5Qi+FN1ooWh0lVLapqQPxQvo4yF7&#10;TILZsyG75vLvu4VCH4eZ+YbZ7HpTiZYaV1pWMJ9FIIgzq0vOFZyO79MlCOeRNVaWScFADnbb0cMG&#10;Y2073lN78LkIEHYxKii8r2MpXVaQQTezNXHwrrYx6INscqkb7ALcVHIRRc/SYMlhocCaXgvKboe7&#10;UfB4/vpI03mVDG92cTk6l3xfW1ZqMu5f1iA89f4//Nf+1ApWTyv4PROOgN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EEbh8cAAADcAAAADwAAAAAAAAAAAAAAAACXAgAAZHJz&#10;L2Rvd25yZXYueG1sUEsFBgAAAAAEAAQA9QAAAIsDAAAAAA==&#10;" filled="f" strokecolor="#afa" strokeweight="1.18pt">
                    <v:path arrowok="t" o:connecttype="custom" o:connectlocs="0,3783;0,10537" o:connectangles="0,0"/>
                  </v:polyline>
                </v:group>
                <v:group id="Group 593" o:spid="_x0000_s1965" style="position:absolute;left:2848;top:3798;width:5064;height:2" coordorigin="2848,3798" coordsize="50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HqvwgAAANwAAAAPAAAAZHJzL2Rvd25yZXYueG1sRE/LisIwFN0L8w/hDsxO&#10;044PtGMUEZVZiOADxN2lubbF5qY0mbb+vVkMuDyc93zZmVI0VLvCsoJ4EIEgTq0uOFNwOW/7UxDO&#10;I2ssLZOCJzlYLj56c0y0bflIzclnIoSwS1BB7n2VSOnSnAy6ga2IA3e3tUEfYJ1JXWMbwk0pv6No&#10;Ig0WHBpyrGidU/o4/RkFuxbb1TDeNPvHff28nceH6z4mpb4+u9UPCE+df4v/3b9awWwU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7B6r8IAAADcAAAADwAA&#10;AAAAAAAAAAAAAACpAgAAZHJzL2Rvd25yZXYueG1sUEsFBgAAAAAEAAQA+gAAAJgDAAAAAA==&#10;">
                  <v:polyline id="Freeform 594" o:spid="_x0000_s1966" style="position:absolute;visibility:visible;mso-wrap-style:square;v-text-anchor:top" points="2848,3798,7912,3798" coordsize="5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iAlxAAA&#10;ANwAAAAPAAAAZHJzL2Rvd25yZXYueG1sRI/NbsIwEITvSH0HaytxA4f+RJBiUEtUlCu0D7DYSxIR&#10;r6PYTUKfvkaqxHE0M99o1tvRNqKnzteOFSzmCQhi7UzNpYLvr8/ZEoQPyAYbx6TgSh62m4fJGjPj&#10;Bj5QfwyliBD2GSqoQmgzKb2uyKKfu5Y4emfXWQxRdqU0HQ4Rbhv5lCSptFhzXKiwpV1F+nL8sQp2&#10;vtyfXi8r96F7vcyfKU8L+lVq+ji+v4EINIZ7+L9dGAWrlwXczs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YgJcQAAADcAAAADwAAAAAAAAAAAAAAAACXAgAAZHJzL2Rv&#10;d25yZXYueG1sUEsFBgAAAAAEAAQA9QAAAIgDAAAAAA==&#10;" filled="f" strokecolor="#a8ffa8" strokeweight="1.54pt">
                    <v:path arrowok="t" o:connecttype="custom" o:connectlocs="0,0;5064,0" o:connectangles="0,0"/>
                  </v:polyline>
                </v:group>
                <v:group id="Group 591" o:spid="_x0000_s1967" style="position:absolute;left:2848;top:10522;width:5064;height:2" coordorigin="2848,10522" coordsize="50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LkFDxQAAANwAAAAPAAAAZHJzL2Rvd25yZXYueG1sRI9Pa8JAFMTvgt9heYK3&#10;uon/sNFVRFR6kEK1UHp7ZJ9JMPs2ZNckfvuuUPA4zMxvmNWmM6VoqHaFZQXxKAJBnFpdcKbg+3J4&#10;W4BwHlljaZkUPMjBZt3vrTDRtuUvas4+EwHCLkEFufdVIqVLczLoRrYiDt7V1gZ9kHUmdY1tgJtS&#10;jqNoLg0WHBZyrGiXU3o7342CY4vtdhLvm9Ptunv8XmafP6eYlBoOuu0ShKfOv8L/7Q+t4H06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C5BQ8UAAADcAAAA&#10;DwAAAAAAAAAAAAAAAACpAgAAZHJzL2Rvd25yZXYueG1sUEsFBgAAAAAEAAQA+gAAAJsDAAAAAA==&#10;">
                  <v:polyline id="Freeform 592" o:spid="_x0000_s1968" style="position:absolute;visibility:visible;mso-wrap-style:square;v-text-anchor:top" points="2848,10522,7912,10522" coordsize="5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BvJxAAA&#10;ANwAAAAPAAAAZHJzL2Rvd25yZXYueG1sRI/BbsIwEETvSP0Hayv1Bk6bgiDFoBJExbW0H7DYSxwR&#10;r6PYhJSvrysh9TiamTea5XpwjeipC7VnBc+TDASx9qbmSsH31248BxEissHGMyn4oQDr1cNoiYXx&#10;V/6k/hArkSAcClRgY2wLKYO25DBMfEucvJPvHMYku0qaDq8J7hr5kmUz6bDmtGCxpdKSPh8uTkEZ&#10;qo/j9LzwG93r+Tan7WxPN6WeHof3NxCRhvgfvrf3RsHiNYe/M+kI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gbycQAAADcAAAADwAAAAAAAAAAAAAAAACXAgAAZHJzL2Rv&#10;d25yZXYueG1sUEsFBgAAAAAEAAQA9QAAAIgDAAAAAA==&#10;" filled="f" strokecolor="#a8ffa8" strokeweight="1.54pt">
                    <v:path arrowok="t" o:connecttype="custom" o:connectlocs="0,0;5064,0" o:connectangles="0,0"/>
                  </v:polyline>
                </v:group>
                <v:group id="Group 589" o:spid="_x0000_s1969" style="position:absolute;left:2859;top:3812;width:2;height:6696" coordorigin="2859,3812" coordsize="2,6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i3ysxgAAANwAAAAPAAAAZHJzL2Rvd25yZXYueG1sRI9Pa8JAFMTvgt9heYK3&#10;uom1YqOriLSlhyCohdLbI/tMgtm3Ibvmz7fvFgoeh5n5DbPZ9aYSLTWutKwgnkUgiDOrS84VfF3e&#10;n1YgnEfWWFkmBQM52G3How0m2nZ8ovbscxEg7BJUUHhfJ1K6rCCDbmZr4uBdbWPQB9nkUjfYBbip&#10;5DyKltJgyWGhwJoOBWW3890o+Oiw2z/Hb216ux6Gn8vL8TuNSanppN+vQXjq/SP83/7UCl4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fKzGAAAA3AAA&#10;AA8AAAAAAAAAAAAAAAAAqQIAAGRycy9kb3ducmV2LnhtbFBLBQYAAAAABAAEAPoAAACcAwAAAAA=&#10;">
                  <v:polyline id="Freeform 590" o:spid="_x0000_s1970" style="position:absolute;visibility:visible;mso-wrap-style:square;v-text-anchor:top" points="2859,3812,2859,10508" coordsize="2,6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ejSwwAA&#10;ANwAAAAPAAAAZHJzL2Rvd25yZXYueG1sRI/RisIwFETfF/YfwhV8WTR10UWrURZhRQQfdP2AS3Nt&#10;i81NSWJb/XojCD4OM3OGWaw6U4mGnC8tKxgNExDEmdUl5wpO/3+DKQgfkDVWlknBjTyslp8fC0y1&#10;bflAzTHkIkLYp6igCKFOpfRZQQb90NbE0TtbZzBE6XKpHbYRbir5nSQ/0mDJcaHAmtYFZZfj1Sho&#10;r7rcfdls00jXnfdus9/hfaZUv9f9zkEE6sI7/GpvtYLZeAL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sejSwwAAANwAAAAPAAAAAAAAAAAAAAAAAJcCAABkcnMvZG93&#10;bnJldi54bWxQSwUGAAAAAAQABAD1AAAAhwMAAAAA&#10;" filled="f" strokecolor="#a8ffa8" strokeweight="1.18pt">
                    <v:path arrowok="t" o:connecttype="custom" o:connectlocs="0,3812;0,10508" o:connectangles="0,0"/>
                  </v:polyline>
                </v:group>
                <v:group id="Group 587" o:spid="_x0000_s1971" style="position:absolute;left:7901;top:3812;width:2;height:6696" coordorigin="7901,3812" coordsize="2,6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FUdAxgAAANwAAAAPAAAAZHJzL2Rvd25yZXYueG1sRI9Ba8JAFITvgv9heUJv&#10;dRNrpY1ZRUSlBylUC8XbI/tMQrJvQ3ZN4r/vFgoeh5n5hknXg6lFR60rLSuIpxEI4szqknMF3+f9&#10;8xsI55E11pZJwZ0crFfjUYqJtj1/UXfyuQgQdgkqKLxvEildVpBBN7UNcfCutjXog2xzqVvsA9zU&#10;chZFC2mw5LBQYEPbgrLqdDMKDj32m5d41x2r6/Z+Ob9+/hxjUuppMmyWIDwN/hH+b39oBe/z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VR0DGAAAA3AAA&#10;AA8AAAAAAAAAAAAAAAAAqQIAAGRycy9kb3ducmV2LnhtbFBLBQYAAAAABAAEAPoAAACcAwAAAAA=&#10;">
                  <v:polyline id="Freeform 588" o:spid="_x0000_s1972" style="position:absolute;visibility:visible;mso-wrap-style:square;v-text-anchor:top" points="7901,3812,7901,10508" coordsize="2,6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9M+wwAA&#10;ANwAAAAPAAAAZHJzL2Rvd25yZXYueG1sRI/RisIwFETfF/YfwhV8WTR1EVerURZhRQQfdP2AS3Nt&#10;i81NSWJb/XojCD4OM3OGWaw6U4mGnC8tKxgNExDEmdUl5wpO/3+DKQgfkDVWlknBjTyslp8fC0y1&#10;bflAzTHkIkLYp6igCKFOpfRZQQb90NbE0TtbZzBE6XKpHbYRbir5nSQTabDkuFBgTeuCssvxahS0&#10;V13uvmy2aaTrznu32e/wPlOq3+t+5yACdeEdfrW3WsFs/AP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L9M+wwAAANwAAAAPAAAAAAAAAAAAAAAAAJcCAABkcnMvZG93&#10;bnJldi54bWxQSwUGAAAAAAQABAD1AAAAhwMAAAAA&#10;" filled="f" strokecolor="#a8ffa8" strokeweight="1.18pt">
                    <v:path arrowok="t" o:connecttype="custom" o:connectlocs="0,3812;0,10508" o:connectangles="0,0"/>
                  </v:polyline>
                </v:group>
                <v:group id="Group 585" o:spid="_x0000_s1973" style="position:absolute;left:2870;top:3826;width:5021;height:2" coordorigin="2870,3826" coordsize="50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napwgAAANwAAAAPAAAAZHJzL2Rvd25yZXYueG1sRE/LisIwFN0L8w/hDsxO&#10;044PtGMUEZVZiOADxN2lubbF5qY0mbb+vVkMuDyc93zZmVI0VLvCsoJ4EIEgTq0uOFNwOW/7UxDO&#10;I2ssLZOCJzlYLj56c0y0bflIzclnIoSwS1BB7n2VSOnSnAy6ga2IA3e3tUEfYJ1JXWMbwk0pv6No&#10;Ig0WHBpyrGidU/o4/RkFuxbb1TDeNPvHff28nceH6z4mpb4+u9UPCE+df4v/3b9awWwU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cZ2qcIAAADcAAAADwAA&#10;AAAAAAAAAAAAAACpAgAAZHJzL2Rvd25yZXYueG1sUEsFBgAAAAAEAAQA+gAAAJgDAAAAAA==&#10;">
                  <v:polyline id="Freeform 586" o:spid="_x0000_s1974" style="position:absolute;visibility:visible;mso-wrap-style:square;v-text-anchor:top" points="2870,3826,7890,3826" coordsize="50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WexwwAA&#10;ANwAAAAPAAAAZHJzL2Rvd25yZXYueG1sRE/LasJAFN0L/sNwhe50opWgqaOIUOiiIPGx6O6SuU1C&#10;Z+6EzGiSfr0jFHp2h/PibHa9NeJOra8dK5jPEhDEhdM1lwou5/fpCoQPyBqNY1IwkIfddjzaYKZd&#10;xzndT6EUsYR9hgqqEJpMSl9UZNHPXEMctW/XWgyRtqXULXax3Bq5SJJUWqw5LlTY0KGi4ud0swqu&#10;n+nwezVNftQR56/9q3EXVupl0u/fQATqw7/5L/2hFayXa3ieiUd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dWexwwAAANwAAAAPAAAAAAAAAAAAAAAAAJcCAABkcnMvZG93&#10;bnJldi54bWxQSwUGAAAAAAQABAD1AAAAhwMAAAAA&#10;" filled="f" strokecolor="#a7ffa7" strokeweight="1.54pt">
                    <v:path arrowok="t" o:connecttype="custom" o:connectlocs="0,0;5020,0" o:connectangles="0,0"/>
                  </v:polyline>
                </v:group>
                <v:group id="Group 583" o:spid="_x0000_s1975" style="position:absolute;left:2870;top:10494;width:5021;height:2" coordorigin="2870,10494" coordsize="50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aexywwAAANwAAAAPAAAAZHJzL2Rvd25yZXYueG1sRE9Na8JAEL0X/A/LCL3V&#10;TRRLjW5CkFp6kEJVEG9DdkxCsrMhu03iv+8eCj0+3vcum0wrBupdbVlBvIhAEBdW11wquJwPL28g&#10;nEfW2FomBQ9ykKWzpx0m2o78TcPJlyKEsEtQQeV9l0jpiooMuoXtiAN3t71BH2BfSt3jGMJNK5dR&#10;9CoN1hwaKuxoX1HRnH6Mgo8Rx3wVvw/H5r5/3M7rr+sxJqWe51O+BeFp8v/iP/enVrBZ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5p7HLDAAAA3AAAAA8A&#10;AAAAAAAAAAAAAAAAqQIAAGRycy9kb3ducmV2LnhtbFBLBQYAAAAABAAEAPoAAACZAwAAAAA=&#10;">
                  <v:polyline id="Freeform 584" o:spid="_x0000_s1976" style="position:absolute;visibility:visible;mso-wrap-style:square;v-text-anchor:top" points="2870,10494,7890,10494" coordsize="50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v1qwwAA&#10;ANwAAAAPAAAAZHJzL2Rvd25yZXYueG1sRE/LasJAFN0X/IfhCt3ViS0NGh1FBMGFUOJj4e6SuSbB&#10;mTshMzWJX98pFHp2h/PiLNe9NeJBra8dK5hOEhDEhdM1lwrOp93bDIQPyBqNY1IwkIf1avSyxEy7&#10;jnN6HEMpYgn7DBVUITSZlL6oyKKfuIY4ajfXWgyRtqXULXax3Br5niSptFhzXKiwoW1Fxf34bRVc&#10;DunwvJgm/9IRp+vmw7gzK/U67jcLEIH68G/+S++1gvnnFH7PxCM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2v1qwwAAANwAAAAPAAAAAAAAAAAAAAAAAJcCAABkcnMvZG93&#10;bnJldi54bWxQSwUGAAAAAAQABAD1AAAAhwMAAAAA&#10;" filled="f" strokecolor="#a7ffa7" strokeweight="1.54pt">
                    <v:path arrowok="t" o:connecttype="custom" o:connectlocs="0,0;5020,0" o:connectangles="0,0"/>
                  </v:polyline>
                </v:group>
                <v:group id="Group 581" o:spid="_x0000_s1977" style="position:absolute;left:2879;top:3841;width:2;height:6639" coordorigin="2879,3841" coordsize="2,6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99eexQAAANwAAAAPAAAAZHJzL2Rvd25yZXYueG1sRI9Bi8IwFITvwv6H8IS9&#10;aVoXxa1GEVmXPYigLoi3R/Nsi81LaWJb/70RBI/DzHzDzJedKUVDtSssK4iHEQji1OqCMwX/x81g&#10;CsJ5ZI2lZVJwJwfLxUdvjom2Le+pOfhMBAi7BBXk3leJlC7NyaAb2oo4eBdbG/RB1pnUNbYBbko5&#10;iqKJNFhwWMixonVO6fVwMwp+W2xXX/FPs71e1vfzcbw7bWNS6rPfrWYgPHX+HX61/7SC7/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ffXnsUAAADcAAAA&#10;DwAAAAAAAAAAAAAAAACpAgAAZHJzL2Rvd25yZXYueG1sUEsFBgAAAAAEAAQA+gAAAJsDAAAAAA==&#10;">
                  <v:polyline id="Freeform 582" o:spid="_x0000_s1978" style="position:absolute;visibility:visible;mso-wrap-style:square;v-text-anchor:top" points="2879,3841,2879,10479" coordsize="2,66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sgvwwAA&#10;ANwAAAAPAAAAZHJzL2Rvd25yZXYueG1sRI9BawIxFITvQv9DeII3zVqx6NYotiB4kdLVS2+PzXMT&#10;3Lwsm7i7/ntTKPQ4zMw3zGY3uFp01AbrWcF8loEgLr22XCm4nA/TFYgQkTXWnknBgwLsti+jDeba&#10;9/xNXRErkSAcclRgYmxyKUNpyGGY+YY4eVffOoxJtpXULfYJ7mr5mmVv0qHltGCwoU9D5a24OwUf&#10;p+tgs/5nft8fbexOazJfmpSajIf9O4hIQ/wP/7WPWsF6uYDfM+kIyO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IsgvwwAAANwAAAAPAAAAAAAAAAAAAAAAAJcCAABkcnMvZG93&#10;bnJldi54bWxQSwUGAAAAAAQABAD1AAAAhwMAAAAA&#10;" filled="f" strokecolor="#a7ffa7" strokeweight="1.06pt">
                    <v:path arrowok="t" o:connecttype="custom" o:connectlocs="0,3841;0,10479" o:connectangles="0,0"/>
                  </v:polyline>
                </v:group>
                <v:group id="Group 579" o:spid="_x0000_s1979" style="position:absolute;left:7881;top:3841;width:2;height:6639" coordorigin="7881,3841" coordsize="2,6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UupxxgAAANwAAAAPAAAAZHJzL2Rvd25yZXYueG1sRI9Ba8JAFITvBf/D8gRv&#10;dRM1YqOriNjSQyhUC6W3R/aZBLNvQ3ZN4r93C4Ueh5n5htnsBlOLjlpXWVYQTyMQxLnVFRcKvs6v&#10;zysQziNrrC2Tgjs52G1HTxtMte35k7qTL0SAsEtRQel9k0rp8pIMuqltiIN3sa1BH2RbSN1iH+Cm&#10;lrMoWkqDFYeFEhs6lJRfTzej4K3Hfj+Pj112vRzuP+fk4zuLSanJeNivQXga/H/4r/2uFbwk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FS6nHGAAAA3AAA&#10;AA8AAAAAAAAAAAAAAAAAqQIAAGRycy9kb3ducmV2LnhtbFBLBQYAAAAABAAEAPoAAACcAwAAAAA=&#10;">
                  <v:polyline id="Freeform 580" o:spid="_x0000_s1980" style="position:absolute;visibility:visible;mso-wrap-style:square;v-text-anchor:top" points="7881,3841,7881,10479" coordsize="2,66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XAwgAA&#10;ANwAAAAPAAAAZHJzL2Rvd25yZXYueG1sRI9Bi8IwFITvC/6H8ARva6rgslajqCB4kWXVi7dH82yC&#10;zUtpYlv//WZB8DjMzDfMct27SrTUBOtZwWScgSAuvLZcKric95/fIEJE1lh5JgVPCrBeDT6WmGvf&#10;8S+1p1iKBOGQowITY51LGQpDDsPY18TJu/nGYUyyKaVusEtwV8lpln1Jh5bTgsGadoaK++nhFGyP&#10;t95m3XXy2BxsbI9zMj+alBoN+80CRKQ+vsOv9kErmM9m8H8mHQ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H9cDCAAAA3AAAAA8AAAAAAAAAAAAAAAAAlwIAAGRycy9kb3du&#10;cmV2LnhtbFBLBQYAAAAABAAEAPUAAACGAwAAAAA=&#10;" filled="f" strokecolor="#a7ffa7" strokeweight="1.06pt">
                    <v:path arrowok="t" o:connecttype="custom" o:connectlocs="0,3841;0,10479" o:connectangles="0,0"/>
                  </v:polyline>
                </v:group>
                <v:group id="Group 577" o:spid="_x0000_s1981" style="position:absolute;left:2889;top:3854;width:4983;height:2" coordorigin="2889,3854" coordsize="49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zNGdxQAAANwAAAAPAAAAZHJzL2Rvd25yZXYueG1sRI9Bi8IwFITvwv6H8IS9&#10;adpdFLcaRcRdPIigLoi3R/Nsi81LaWJb/70RBI/DzHzDzBadKUVDtSssK4iHEQji1OqCMwX/x9/B&#10;BITzyBpLy6TgTg4W84/eDBNtW95Tc/CZCBB2CSrIva8SKV2ak0E3tBVx8C62NuiDrDOpa2wD3JTy&#10;K4rG0mDBYSHHilY5pdfDzSj4a7FdfsfrZnu9rO7n42h32sak1Ge/W05BeOr8O/xqb7SCn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szRncUAAADcAAAA&#10;DwAAAAAAAAAAAAAAAACpAgAAZHJzL2Rvd25yZXYueG1sUEsFBgAAAAAEAAQA+gAAAJsDAAAAAA==&#10;">
                  <v:polyline id="Freeform 578" o:spid="_x0000_s1982" style="position:absolute;visibility:visible;mso-wrap-style:square;v-text-anchor:top" points="2889,3854,7871,3854" coordsize="49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hcpxwAA&#10;ANwAAAAPAAAAZHJzL2Rvd25yZXYueG1sRI9Pa8JAFMTvQr/D8gpepG4Ua2t0lSJIpehBW6jHR/aZ&#10;pGbfxuzmj9++Wyh4HGbmN8xi1ZlCNFS53LKC0TACQZxYnXOq4Otz8/QKwnlkjYVlUnAjB6vlQ2+B&#10;sbYtH6g5+lQECLsYFWTel7GULsnIoBvakjh4Z1sZ9EFWqdQVtgFuCjmOoqk0mHNYyLCkdUbJ5Vgb&#10;BfV6cDtNiuRn//59MPX1YzeKLk6p/mP3NgfhqfP38H97qxXMnl/g70w4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IXKccAAADcAAAADwAAAAAAAAAAAAAAAACXAgAAZHJz&#10;L2Rvd25yZXYueG1sUEsFBgAAAAAEAAQA9QAAAIsDAAAAAA==&#10;" filled="f" strokecolor="#a6ffa6" strokeweight="1.42pt">
                    <v:path arrowok="t" o:connecttype="custom" o:connectlocs="0,0;4982,0" o:connectangles="0,0"/>
                  </v:polyline>
                </v:group>
                <v:group id="Group 575" o:spid="_x0000_s1983" style="position:absolute;left:2889;top:10466;width:4983;height:2" coordorigin="2889,10466" coordsize="49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B0wwAAANwAAAAPAAAAZHJzL2Rvd25yZXYueG1sRE9Na8JAEL0X/A/LCL3V&#10;TRRLjW5CkFp6kEJVEG9DdkxCsrMhu03iv+8eCj0+3vcum0wrBupdbVlBvIhAEBdW11wquJwPL28g&#10;nEfW2FomBQ9ykKWzpx0m2o78TcPJlyKEsEtQQeV9l0jpiooMuoXtiAN3t71BH2BfSt3jGMJNK5dR&#10;9CoN1hwaKuxoX1HRnH6Mgo8Rx3wVvw/H5r5/3M7rr+sxJqWe51O+BeFp8v/iP/enVrBZ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Af4HTDAAAA3AAAAA8A&#10;AAAAAAAAAAAAAAAAqQIAAGRycy9kb3ducmV2LnhtbFBLBQYAAAAABAAEAPoAAACZAwAAAAA=&#10;">
                  <v:polyline id="Freeform 576" o:spid="_x0000_s1984" style="position:absolute;visibility:visible;mso-wrap-style:square;v-text-anchor:top" points="2889,10466,7871,10466" coordsize="49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SbAxgAA&#10;ANwAAAAPAAAAZHJzL2Rvd25yZXYueG1sRI9Ba8JAFITvBf/D8gQvpW4UKzW6igiiiD2ohXp8ZJ9J&#10;NPs2Zjca/70rFHocZuYbZjJrTCFuVLncsoJeNwJBnFidc6rg57D8+ALhPLLGwjIpeJCD2bT1NsFY&#10;2zvv6Lb3qQgQdjEqyLwvYyldkpFB17UlcfBOtjLog6xSqSu8B7gpZD+KhtJgzmEhw5IWGSWXfW0U&#10;1Iv3x3FQJOfv1e/O1NfNthddnFKddjMfg/DU+P/wX3utFYw+R/A6E46AnD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MSbAxgAAANwAAAAPAAAAAAAAAAAAAAAAAJcCAABkcnMv&#10;ZG93bnJldi54bWxQSwUGAAAAAAQABAD1AAAAigMAAAAA&#10;" filled="f" strokecolor="#a6ffa6" strokeweight="1.42pt">
                    <v:path arrowok="t" o:connecttype="custom" o:connectlocs="0,0;4982,0" o:connectangles="0,0"/>
                  </v:polyline>
                </v:group>
                <v:group id="Group 573" o:spid="_x0000_s1985" style="position:absolute;left:2900;top:3867;width:2;height:6586" coordorigin="2900,3867" coordsize="2,6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SbPwwAAANwAAAAPAAAAZHJzL2Rvd25yZXYueG1sRE9Na8JAEL0X/A/LCL3V&#10;TZRKjW5CkFp6kEJVEG9DdkxCsrMhu03iv+8eCj0+3vcum0wrBupdbVlBvIhAEBdW11wquJwPL28g&#10;nEfW2FomBQ9ykKWzpx0m2o78TcPJlyKEsEtQQeV9l0jpiooMuoXtiAN3t71BH2BfSt3jGMJNK5dR&#10;tJYGaw4NFXa0r6hoTj9GwceIY76K34djc98/bufXr+sxJqWe51O+BeFp8v/iP/enVrBZ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AFJs/DAAAA3AAAAA8A&#10;AAAAAAAAAAAAAAAAqQIAAGRycy9kb3ducmV2LnhtbFBLBQYAAAAABAAEAPoAAACZAwAAAAA=&#10;">
                  <v:polyline id="Freeform 574" o:spid="_x0000_s1986" style="position:absolute;visibility:visible;mso-wrap-style:square;v-text-anchor:top" points="2900,3867,2900,10453" coordsize="2,6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v8yxAAA&#10;ANwAAAAPAAAAZHJzL2Rvd25yZXYueG1sRI9Ba8JAFITvBf/D8oReim70EGp0E8Qi5GpaweMz+0xC&#10;sm9jdhvT/vpuodDjMDPfMLtsMp0YaXCNZQWrZQSCuLS64UrBx/tx8QrCeWSNnWVS8EUOsnT2tMNE&#10;2wefaCx8JQKEXYIKau/7REpX1mTQLW1PHLybHQz6IIdK6gEfAW46uY6iWBpsOCzU2NOhprItPo0C&#10;zae3+OVyLohd+52P17y9VxelnufTfgvC0+T/w3/tXCvYxCv4PROOgE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b/MsQAAADcAAAADwAAAAAAAAAAAAAAAACXAgAAZHJzL2Rv&#10;d25yZXYueG1sUEsFBgAAAAAEAAQA9QAAAIgDAAAAAA==&#10;" filled="f" strokecolor="#a6ffa6" strokeweight="1.18pt">
                    <v:path arrowok="t" o:connecttype="custom" o:connectlocs="0,3867;0,10453" o:connectangles="0,0"/>
                  </v:polyline>
                </v:group>
                <v:group id="Group 571" o:spid="_x0000_s1987" style="position:absolute;left:7860;top:3867;width:2;height:6586" coordorigin="7860,3867" coordsize="2,6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x0jxgAAANwAAAAPAAAAZHJzL2Rvd25yZXYueG1sRI9Ba8JAFITvBf/D8oTe&#10;mk0sDTVmFRErHkKhKpTeHtlnEsy+DdltEv99t1DocZiZb5h8M5lWDNS7xrKCJIpBEJdWN1wpuJzf&#10;nl5BOI+ssbVMCu7kYLOePeSYaTvyBw0nX4kAYZehgtr7LpPSlTUZdJHtiIN3tb1BH2RfSd3jGOCm&#10;lYs4TqXBhsNCjR3taipvp2+j4DDiuH1O9kNxu+7uX+eX988iIaUe59N2BcLT5P/Df+2jVrBM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HSPGAAAA3AAA&#10;AA8AAAAAAAAAAAAAAAAAqQIAAGRycy9kb3ducmV2LnhtbFBLBQYAAAAABAAEAPoAAACcAwAAAAA=&#10;">
                  <v:polyline id="Freeform 572" o:spid="_x0000_s1988" style="position:absolute;visibility:visible;mso-wrap-style:square;v-text-anchor:top" points="7860,3867,7860,10453" coordsize="2,6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MTexAAA&#10;ANwAAAAPAAAAZHJzL2Rvd25yZXYueG1sRI9Ba8JAFITvgv9heYVeRDdtIWjqKmIRcjUqeHzNviYh&#10;2bcxu8a0v74rCB6HmfmGWa4H04ieOldZVvA2i0AQ51ZXXCg4HnbTOQjnkTU2lknBLzlYr8ajJSba&#10;3nhPfeYLESDsElRQet8mUrq8JINuZlvi4P3YzqAPsiuk7vAW4KaR71EUS4MVh4USW9qWlNfZ1SjQ&#10;vP+KJ+dTRuzqv7T/TutLcVbq9WXYfILwNPhn+NFOtYJF/AH3M+EI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jE3sQAAADcAAAADwAAAAAAAAAAAAAAAACXAgAAZHJzL2Rv&#10;d25yZXYueG1sUEsFBgAAAAAEAAQA9QAAAIgDAAAAAA==&#10;" filled="f" strokecolor="#a6ffa6" strokeweight="1.18pt">
                    <v:path arrowok="t" o:connecttype="custom" o:connectlocs="0,3867;0,10453" o:connectangles="0,0"/>
                  </v:polyline>
                </v:group>
                <v:group id="Group 569" o:spid="_x0000_s1989" style="position:absolute;left:2910;top:3882;width:4940;height:2" coordorigin="2910,3882" coordsize="49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PiDMxgAAANwAAAAPAAAAZHJzL2Rvd25yZXYueG1sRI9Ba8JAFITvgv9heUJv&#10;dRNrpY1ZRUSlBylUC8XbI/tMQrJvQ3ZN4r/vFgoeh5n5hknXg6lFR60rLSuIpxEI4szqknMF3+f9&#10;8xsI55E11pZJwZ0crFfjUYqJtj1/UXfyuQgQdgkqKLxvEildVpBBN7UNcfCutjXog2xzqVvsA9zU&#10;chZFC2mw5LBQYEPbgrLqdDMKDj32m5d41x2r6/Z+Ob9+/hxjUuppMmyWIDwN/hH+b39oBe+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8+IMzGAAAA3AAA&#10;AA8AAAAAAAAAAAAAAAAAqQIAAGRycy9kb3ducmV2LnhtbFBLBQYAAAAABAAEAPoAAACcAwAAAAA=&#10;">
                  <v:polyline id="Freeform 570" o:spid="_x0000_s1990" style="position:absolute;visibility:visible;mso-wrap-style:square;v-text-anchor:top" points="2910,3882,7850,3882" coordsize="49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P3FxQAA&#10;ANwAAAAPAAAAZHJzL2Rvd25yZXYueG1sRI9Ba8JAFITvgv9heUJvZmNrpY2uIqVK6EHR9qC3R/aZ&#10;hGbfhuxq4r93BcHjMDPfMLNFZypxocaVlhWMohgEcWZ1ybmCv9/V8AOE88gaK8uk4EoOFvN+b4aJ&#10;ti3v6LL3uQgQdgkqKLyvEyldVpBBF9maOHgn2xj0QTa51A22AW4q+RrHE2mw5LBQYE1fBWX/+7NR&#10;sG2XcXr8Ob7ZzXpj6JsPNE7HSr0MuuUUhKfOP8OPdqoVfE7e4X4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k/cXFAAAA3AAAAA8AAAAAAAAAAAAAAAAAlwIAAGRycy9k&#10;b3ducmV2LnhtbFBLBQYAAAAABAAEAPUAAACJAwAAAAA=&#10;" filled="f" strokecolor="#a4ffa4" strokeweight="1.54pt">
                    <v:path arrowok="t" o:connecttype="custom" o:connectlocs="0,0;4940,0" o:connectangles="0,0"/>
                  </v:polyline>
                </v:group>
                <v:group id="Group 567" o:spid="_x0000_s1991" style="position:absolute;left:2910;top:10438;width:4940;height:2" coordorigin="2910,10438" coordsize="49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oBsgxQAAANwAAAAPAAAAZHJzL2Rvd25yZXYueG1sRI9Pa8JAFMTvBb/D8oTe&#10;6iaWBo2uIqLiQQr+AfH2yD6TYPZtyK5J/PbdQqHHYWZ+w8yXvalES40rLSuIRxEI4szqknMFl/P2&#10;YwLCeWSNlWVS8CIHy8XgbY6pth0fqT35XAQIuxQVFN7XqZQuK8igG9maOHh32xj0QTa51A12AW4q&#10;OY6iRBosOSwUWNO6oOxxehoFuw671We8aQ+P+/p1O399Xw8xKfU+7FczEJ56/x/+a++1gm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KAbIMUAAADcAAAA&#10;DwAAAAAAAAAAAAAAAACpAgAAZHJzL2Rvd25yZXYueG1sUEsFBgAAAAAEAAQA+gAAAJsDAAAAAA==&#10;">
                  <v:polyline id="Freeform 568" o:spid="_x0000_s1992" style="position:absolute;visibility:visible;mso-wrap-style:square;v-text-anchor:top" points="2910,10438,7850,10438" coordsize="49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YpxQAA&#10;ANwAAAAPAAAAZHJzL2Rvd25yZXYueG1sRI9Ba8JAFITvgv9heUJvzcZWtI2uIqVK6EHR9qC3R/aZ&#10;hGbfhuxq4r93BcHjMDPfMLNFZypxocaVlhUMoxgEcWZ1ybmCv9/V6wcI55E1VpZJwZUcLOb93gwT&#10;bVve0WXvcxEg7BJUUHhfJ1K6rCCDLrI1cfBOtjHog2xyqRtsA9xU8i2Ox9JgyWGhwJq+Csr+92ej&#10;YNsu4/T4c3y3m/XG0DcfaJSOlHoZdMspCE+df4Yf7VQr+BxP4H4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6xinFAAAA3AAAAA8AAAAAAAAAAAAAAAAAlwIAAGRycy9k&#10;b3ducmV2LnhtbFBLBQYAAAAABAAEAPUAAACJAwAAAAA=&#10;" filled="f" strokecolor="#a4ffa4" strokeweight="1.54pt">
                    <v:path arrowok="t" o:connecttype="custom" o:connectlocs="0,0;4940,0" o:connectangles="0,0"/>
                  </v:polyline>
                </v:group>
                <v:group id="Group 565" o:spid="_x0000_s1993" style="position:absolute;left:2921;top:3896;width:2;height:6528" coordorigin="2921,3896" coordsize="2,6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cyrJwwAAANwAAAAPAAAAZHJzL2Rvd25yZXYueG1sRE9Na8JAEL0X/A/LCL3V&#10;TZRKjW5CkFp6kEJVEG9DdkxCsrMhu03iv+8eCj0+3vcum0wrBupdbVlBvIhAEBdW11wquJwPL28g&#10;nEfW2FomBQ9ykKWzpx0m2o78TcPJlyKEsEtQQeV9l0jpiooMuoXtiAN3t71BH2BfSt3jGMJNK5dR&#10;tJYGaw4NFXa0r6hoTj9GwceIY76K34djc98/bufXr+sxJqWe51O+BeFp8v/iP/enVrBZ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5zKsnDAAAA3AAAAA8A&#10;AAAAAAAAAAAAAAAAqQIAAGRycy9kb3ducmV2LnhtbFBLBQYAAAAABAAEAPoAAACZAwAAAAA=&#10;">
                  <v:polyline id="Freeform 566" o:spid="_x0000_s1994" style="position:absolute;visibility:visible;mso-wrap-style:square;v-text-anchor:top" points="2921,3896,2921,10424" coordsize="2,6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PT7xAAA&#10;ANwAAAAPAAAAZHJzL2Rvd25yZXYueG1sRI9PawIxFMTvgt8hPMGbZluKuKtRilCwF6mrB4+Pzds/&#10;7eZlm6S6++1NQfA4zMxvmPW2N624kvONZQUv8wQEcWF1w5WC8+ljtgThA7LG1jIpGMjDdjMerTHT&#10;9sZHuuahEhHCPkMFdQhdJqUvajLo57Yjjl5pncEQpaukdniLcNPK1yRZSIMNx4UaO9rVVPzkf0ZB&#10;jgf3KYfy2x7S311pvy7D/vSm1HTSv69ABOrDM/xo77WCdJHC/5l4BO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T0+8QAAADcAAAADwAAAAAAAAAAAAAAAACXAgAAZHJzL2Rv&#10;d25yZXYueG1sUEsFBgAAAAAEAAQA9QAAAIgDAAAAAA==&#10;" filled="f" strokecolor="#a4ffa4" strokeweight="1.18pt">
                    <v:path arrowok="t" o:connecttype="custom" o:connectlocs="0,3896;0,10424" o:connectangles="0,0"/>
                  </v:polyline>
                </v:group>
                <v:group id="Group 563" o:spid="_x0000_s1995" style="position:absolute;left:7839;top:3896;width:2;height:6528" coordorigin="7839,3896" coordsize="2,6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3LASwgAAANwAAAAPAAAAZHJzL2Rvd25yZXYueG1sRE/LisIwFN0L8w/hDsxO&#10;04746hhFRGUWIvgAcXdprm2xuSlNpq1/bxYDLg/nPV92phQN1a6wrCAeRCCIU6sLzhRcztv+FITz&#10;yBpLy6TgSQ6Wi4/eHBNtWz5Sc/KZCCHsElSQe18lUro0J4NuYCviwN1tbdAHWGdS19iGcFPK7yga&#10;S4MFh4YcK1rnlD5Of0bBrsV2NYw3zf5xXz9v59Hhuo9Jqa/PbvUDwlPn3+J/969WMJuE+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dywEsIAAADcAAAADwAA&#10;AAAAAAAAAAAAAACpAgAAZHJzL2Rvd25yZXYueG1sUEsFBgAAAAAEAAQA+gAAAJgDAAAAAA==&#10;">
                  <v:polyline id="Freeform 564" o:spid="_x0000_s1996" style="position:absolute;visibility:visible;mso-wrap-style:square;v-text-anchor:top" points="7839,3896,7839,10424" coordsize="2,6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24gxAAA&#10;ANwAAAAPAAAAZHJzL2Rvd25yZXYueG1sRI9PawIxFMTvBb9DeIXealYpVVejiFCwF9G1hx4fm7d/&#10;7OZlTVLd/fZGEDwOM/MbZrHqTCMu5HxtWcFomIAgzq2uuVTwc/x6n4LwAVljY5kU9ORhtRy8LDDV&#10;9soHumShFBHCPkUFVQhtKqXPKzLoh7Yljl5hncEQpSuldniNcNPIcZJ8SoM1x4UKW9pUlP9l/0ZB&#10;hjv3LfviZHez86aw+99+e/xQ6u21W89BBOrCM/xob7WC2WQE9zPxCM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tuIMQAAADcAAAADwAAAAAAAAAAAAAAAACXAgAAZHJzL2Rv&#10;d25yZXYueG1sUEsFBgAAAAAEAAQA9QAAAIgDAAAAAA==&#10;" filled="f" strokecolor="#a4ffa4" strokeweight="1.18pt">
                    <v:path arrowok="t" o:connecttype="custom" o:connectlocs="0,3896;0,10424" o:connectangles="0,0"/>
                  </v:polyline>
                </v:group>
                <v:group id="Group 561" o:spid="_x0000_s1997" style="position:absolute;left:2932;top:3910;width:4896;height:2" coordorigin="2932,3910" coordsize="48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Qov+xgAAANwAAAAPAAAAZHJzL2Rvd25yZXYueG1sRI9Pa8JAFMTvgt9heYK3&#10;uonin0ZXEVHpQQrVQuntkX0mwezbkF2T+O27QsHjMDO/YVabzpSiodoVlhXEowgEcWp1wZmC78vh&#10;bQHCeWSNpWVS8CAHm3W/t8JE25a/qDn7TAQIuwQV5N5XiZQuzcmgG9mKOHhXWxv0QdaZ1DW2AW5K&#10;OY6imTRYcFjIsaJdTuntfDcKji2220m8b0636+7xe5l+/pxiUmo46LZLEJ46/wr/tz+0gvf5G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pCi/7GAAAA3AAA&#10;AA8AAAAAAAAAAAAAAAAAqQIAAGRycy9kb3ducmV2LnhtbFBLBQYAAAAABAAEAPoAAACcAwAAAAA=&#10;">
                  <v:polyline id="Freeform 562" o:spid="_x0000_s1998" style="position:absolute;visibility:visible;mso-wrap-style:square;v-text-anchor:top" points="2932,3910,7828,3910" coordsize="48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i4axQAA&#10;ANwAAAAPAAAAZHJzL2Rvd25yZXYueG1sRI9Ba8JAFITvQv/D8gq9iG6sVm2ajbQFwZMQK54f2dds&#10;aPZtyG416a/vCoLHYWa+YbJNbxtxps7XjhXMpgkI4tLpmisFx6/tZA3CB2SNjWNSMJCHTf4wyjDV&#10;7sIFnQ+hEhHCPkUFJoQ2ldKXhiz6qWuJo/ftOoshyq6SusNLhNtGPifJUlqsOS4YbOnTUPlz+LUK&#10;qvmHW6735fBSjAtTm79hdloMSj099u9vIAL14R6+tXdawetqD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OLhrFAAAA3AAAAA8AAAAAAAAAAAAAAAAAlwIAAGRycy9k&#10;b3ducmV2LnhtbFBLBQYAAAAABAAEAPUAAACJAwAAAAA=&#10;" filled="f" strokecolor="#a2ffa2" strokeweight="1.54pt">
                    <v:path arrowok="t" o:connecttype="custom" o:connectlocs="0,0;4896,0" o:connectangles="0,0"/>
                  </v:polyline>
                </v:group>
                <v:group id="Group 559" o:spid="_x0000_s1999" style="position:absolute;left:2932;top:10410;width:4896;height:2" coordorigin="2932,10410" coordsize="48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57YRxwAAANwAAAAPAAAAZHJzL2Rvd25yZXYueG1sRI9Pa8JAFMTvgt9heUJv&#10;dRNrbY2uIlJLD6GgFoq3R/aZBLNvQ3abP9++Wyh4HGbmN8x625tKtNS40rKCeBqBIM6sLjlX8HU+&#10;PL6CcB5ZY2WZFAzkYLsZj9aYaNvxkdqTz0WAsEtQQeF9nUjpsoIMuqmtiYN3tY1BH2STS91gF+Cm&#10;krMoWkiDJYeFAmvaF5TdTj9GwXuH3e4pfmvT23U/XM7Pn99pTEo9TPrdCoSn3t/D/+0PrWD5Moe/&#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a57YRxwAAANwA&#10;AAAPAAAAAAAAAAAAAAAAAKkCAABkcnMvZG93bnJldi54bWxQSwUGAAAAAAQABAD6AAAAnQMAAAAA&#10;">
                  <v:polyline id="Freeform 560" o:spid="_x0000_s2000" style="position:absolute;visibility:visible;mso-wrap-style:square;v-text-anchor:top" points="2932,10410,7828,10410" coordsize="48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xP1xQAA&#10;ANwAAAAPAAAAZHJzL2Rvd25yZXYueG1sRI9Ba8JAFITvBf/D8gQvpW60ajW6igqFnoRo6fmRfWaD&#10;2bchu2rSX98tCB6HmfmGWW1aW4kbNb50rGA0TEAQ506XXCj4Pn2+zUH4gKyxckwKOvKwWfdeVphq&#10;d+eMbsdQiAhhn6ICE0KdSulzQxb90NXE0Tu7xmKIsimkbvAe4baS4ySZSYslxwWDNe0N5Zfj1Soo&#10;3nduNj/k3TR7zUxpfrvRz6RTatBvt0sQgdrwDD/aX1rB4mMK/2fi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rE/XFAAAA3AAAAA8AAAAAAAAAAAAAAAAAlwIAAGRycy9k&#10;b3ducmV2LnhtbFBLBQYAAAAABAAEAPUAAACJAwAAAAA=&#10;" filled="f" strokecolor="#a2ffa2" strokeweight="1.54pt">
                    <v:path arrowok="t" o:connecttype="custom" o:connectlocs="0,0;4896,0" o:connectangles="0,0"/>
                  </v:polyline>
                </v:group>
                <v:group id="Group 557" o:spid="_x0000_s2001" style="position:absolute;left:2943;top:3925;width:2;height:6471" coordorigin="2943,3925" coordsize="2,6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eY39xgAAANwAAAAPAAAAZHJzL2Rvd25yZXYueG1sRI9Ba8JAFITvBf/D8gRv&#10;dRPFaKOriNjSQyhUC6W3R/aZBLNvQ3ZN4r93C4Ueh5n5htnsBlOLjlpXWVYQTyMQxLnVFRcKvs6v&#10;zysQziNrrC2Tgjs52G1HTxtMte35k7qTL0SAsEtRQel9k0rp8pIMuqltiIN3sa1BH2RbSN1iH+Cm&#10;lrMoSqTBisNCiQ0dSsqvp5tR8NZjv5/Hxy67Xg73n/Pi4zuLSanJeNivQXga/H/4r/2uFbwsE/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5jf3GAAAA3AAA&#10;AA8AAAAAAAAAAAAAAAAAqQIAAGRycy9kb3ducmV2LnhtbFBLBQYAAAAABAAEAPoAAACcAwAAAAA=&#10;">
                  <v:polyline id="Freeform 558" o:spid="_x0000_s2002" style="position:absolute;visibility:visible;mso-wrap-style:square;v-text-anchor:top" points="2943,3925,2943,10395" coordsize="2,6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H1hxAAA&#10;ANwAAAAPAAAAZHJzL2Rvd25yZXYueG1sRI9Bi8IwFITvwv6H8Ba8iKYqWO0aZREE8bS6C3p8NM+2&#10;2LyEJmr1128EweMwM98w82VranGlxleWFQwHCQji3OqKCwV/v+v+FIQPyBpry6TgTh6Wi4/OHDNt&#10;b7yj6z4UIkLYZ6igDMFlUvq8JIN+YB1x9E62MRiibAqpG7xFuKnlKEkm0mDFcaFER6uS8vP+YhQ4&#10;l056o3p3flg/3h7T4eHOP6xU97P9/gIRqA3v8Ku90QpmaQrPM/EI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x9YcQAAADcAAAADwAAAAAAAAAAAAAAAACXAgAAZHJzL2Rv&#10;d25yZXYueG1sUEsFBgAAAAAEAAQA9QAAAIgDAAAAAA==&#10;" filled="f" strokecolor="#a2ffa2" strokeweight="1.18pt">
                    <v:path arrowok="t" o:connecttype="custom" o:connectlocs="0,3925;0,10395" o:connectangles="0,0"/>
                  </v:polyline>
                </v:group>
                <v:group id="Group 555" o:spid="_x0000_s2003" style="position:absolute;left:7817;top:3925;width:2;height:6471" coordorigin="7817,3925" coordsize="2,6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rwUwgAAANwAAAAPAAAAZHJzL2Rvd25yZXYueG1sRE/LisIwFN0L8w/hDsxO&#10;04746hhFRGUWIvgAcXdprm2xuSlNpq1/bxYDLg/nPV92phQN1a6wrCAeRCCIU6sLzhRcztv+FITz&#10;yBpLy6TgSQ6Wi4/eHBNtWz5Sc/KZCCHsElSQe18lUro0J4NuYCviwN1tbdAHWGdS19iGcFPK7yga&#10;S4MFh4YcK1rnlD5Of0bBrsV2NYw3zf5xXz9v59Hhuo9Jqa/PbvUDwlPn3+J/969WMJuE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6q8FMIAAADcAAAADwAA&#10;AAAAAAAAAAAAAACpAgAAZHJzL2Rvd25yZXYueG1sUEsFBgAAAAAEAAQA+gAAAJgDAAAAAA==&#10;">
                  <v:polyline id="Freeform 556" o:spid="_x0000_s2004" style="position:absolute;visibility:visible;mso-wrap-style:square;v-text-anchor:top" points="7817,3925,7817,10395" coordsize="2,6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0yIxgAA&#10;ANwAAAAPAAAAZHJzL2Rvd25yZXYueG1sRI9Pa8JAFMTvBb/D8gpeim60YDR1FSkIpSdNBXt8ZF+T&#10;YPbtkt3mTz+9Wyj0OMzMb5jtfjCN6Kj1tWUFi3kCgriwuuZSweXjOFuD8AFZY2OZFIzkYb+bPGwx&#10;07bnM3V5KEWEsM9QQRWCy6T0RUUG/dw64uh92dZgiLItpW6xj3DTyGWSrKTBmuNChY5eKypu+bdR&#10;4Fy6elo259uP9c/vn+niOvKJlZo+DocXEIGG8B/+a79pBZt0A79n4hGQu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H0yIxgAAANwAAAAPAAAAAAAAAAAAAAAAAJcCAABkcnMv&#10;ZG93bnJldi54bWxQSwUGAAAAAAQABAD1AAAAigMAAAAA&#10;" filled="f" strokecolor="#a2ffa2" strokeweight="1.18pt">
                    <v:path arrowok="t" o:connecttype="custom" o:connectlocs="0,3925;0,10395" o:connectangles="0,0"/>
                  </v:polyline>
                </v:group>
                <v:group id="Group 553" o:spid="_x0000_s2005" style="position:absolute;left:2954;top:3939;width:4853;height:2" coordorigin="2954,3939" coordsize="48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CcA1wgAAANwAAAAPAAAAZHJzL2Rvd25yZXYueG1sRE/LisIwFN0L8w/hDrjT&#10;tCNKpxpFZEZciOADBneX5toWm5vSZNr692YhuDyc92LVm0q01LjSsoJ4HIEgzqwuOVdwOf+OEhDO&#10;I2usLJOCBzlYLT8GC0y17fhI7cnnIoSwS1FB4X2dSumyggy6sa2JA3ezjUEfYJNL3WAXwk0lv6Jo&#10;Jg2WHBoKrGlTUHY//RsF2w679ST+aff32+ZxPU8Pf/uYlBp+9us5CE+9f4tf7p1W8J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AnANcIAAADcAAAADwAA&#10;AAAAAAAAAAAAAACpAgAAZHJzL2Rvd25yZXYueG1sUEsFBgAAAAAEAAQA+gAAAJgDAAAAAA==&#10;">
                  <v:polyline id="Freeform 554" o:spid="_x0000_s2006" style="position:absolute;visibility:visible;mso-wrap-style:square;v-text-anchor:top" points="2954,3939,7806,3939" coordsize="48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mStxQAA&#10;ANwAAAAPAAAAZHJzL2Rvd25yZXYueG1sRI9BawIxFITvQv9DeAVvmlWs6NYoVVB66KGu0l4fm9fN&#10;1s3LksR1+++bQsHjMDPfMKtNbxvRkQ+1YwWTcQaCuHS65krB+bQfLUCEiKyxcUwKfijAZv0wWGGu&#10;3Y2P1BWxEgnCIUcFJsY2lzKUhiyGsWuJk/flvMWYpK+k9nhLcNvIaZbNpcWa04LBlnaGyktxtQou&#10;s883v3v/mG/7uOyezuZA3/6g1PCxf3kGEamP9/B/+1UrWC4m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2CZK3FAAAA3AAAAA8AAAAAAAAAAAAAAAAAlwIAAGRycy9k&#10;b3ducmV2LnhtbFBLBQYAAAAABAAEAPUAAACJAwAAAAA=&#10;" filled="f" strokecolor="#a1ffa1" strokeweight="1.54pt">
                    <v:path arrowok="t" o:connecttype="custom" o:connectlocs="0,0;4852,0" o:connectangles="0,0"/>
                  </v:polyline>
                </v:group>
                <v:group id="Group 551" o:spid="_x0000_s2007" style="position:absolute;left:2954;top:10381;width:4853;height:2" coordorigin="2954,10381" coordsize="48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l/vZxQAAANwAAAAPAAAAZHJzL2Rvd25yZXYueG1sRI9Bi8IwFITvwv6H8IS9&#10;aVoXxa1GEVmXPYigLoi3R/Nsi81LaWJb/70RBI/DzHzDzJedKUVDtSssK4iHEQji1OqCMwX/x81g&#10;CsJ5ZI2lZVJwJwfLxUdvjom2Le+pOfhMBAi7BBXk3leJlC7NyaAb2oo4eBdbG/RB1pnUNbYBbko5&#10;iqKJNFhwWMixonVO6fVwMwp+W2xXX/FPs71e1vfzcbw7bWNS6rPfrWYgPHX+HX61/7SC7+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5f72cUAAADcAAAA&#10;DwAAAAAAAAAAAAAAAACpAgAAZHJzL2Rvd25yZXYueG1sUEsFBgAAAAAEAAQA+gAAAJsDAAAAAA==&#10;">
                  <v:polyline id="Freeform 552" o:spid="_x0000_s2008" style="position:absolute;visibility:visible;mso-wrap-style:square;v-text-anchor:top" points="2954,10381,7806,10381" coordsize="48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F9BxQAA&#10;ANwAAAAPAAAAZHJzL2Rvd25yZXYueG1sRI9BawIxFITvBf9DeIXeara2im6NooLioQe10l4fm9fN&#10;1s3LksR1++9NQfA4zMw3zHTe2Vq05EPlWMFLPwNBXDhdcang+Ll+HoMIEVlj7ZgU/FGA+az3MMVc&#10;uwvvqT3EUiQIhxwVmBibXMpQGLIY+q4hTt6P8xZjkr6U2uMlwW0tB1k2khYrTgsGG1oZKk6Hs1Vw&#10;evv+8Kvd12jZxUk7PJoN/fqNUk+P3eIdRKQu3sO39lYrmIxf4f9MOgJy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cX0HFAAAA3AAAAA8AAAAAAAAAAAAAAAAAlwIAAGRycy9k&#10;b3ducmV2LnhtbFBLBQYAAAAABAAEAPUAAACJAwAAAAA=&#10;" filled="f" strokecolor="#a1ffa1" strokeweight="1.54pt">
                    <v:path arrowok="t" o:connecttype="custom" o:connectlocs="0,0;4852,0" o:connectangles="0,0"/>
                  </v:polyline>
                </v:group>
                <v:group id="Group 549" o:spid="_x0000_s2009" style="position:absolute;left:2964;top:3954;width:2;height:6413" coordorigin="2964,3954" coordsize="2,6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sY2xgAAANwAAAAPAAAAZHJzL2Rvd25yZXYueG1sRI9Ba8JAFITvgv9heUJv&#10;dRNri41ZRUSlBylUC8XbI/tMQrJvQ3ZN4r/vFgoeh5n5hknXg6lFR60rLSuIpxEI4szqknMF3+f9&#10;8wKE88gaa8uk4E4O1qvxKMVE256/qDv5XAQIuwQVFN43iZQuK8igm9qGOHhX2xr0Qba51C32AW5q&#10;OYuiN2mw5LBQYEPbgrLqdDMKDj32m5d41x2r6/Z+Ob9+/hxjUuppMmyWIDwN/hH+b39oBe+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8yxjbGAAAA3AAA&#10;AA8AAAAAAAAAAAAAAAAAqQIAAGRycy9kb3ducmV2LnhtbFBLBQYAAAAABAAEAPoAAACcAwAAAAA=&#10;">
                  <v:polyline id="Freeform 550" o:spid="_x0000_s2010" style="position:absolute;visibility:visible;mso-wrap-style:square;v-text-anchor:top" points="2964,3954,2964,10366" coordsize="2,6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HjxxgAA&#10;ANwAAAAPAAAAZHJzL2Rvd25yZXYueG1sRI/dasJAFITvC32H5RR612xa0qIxGymFUi2Iv6CXh+wx&#10;Sc2eDdlV49u7QsHLYWa+YbJxbxpxos7VlhW8RjEI4sLqmksFm/X3ywCE88gaG8uk4EIOxvnjQ4ap&#10;tmde0mnlSxEg7FJUUHnfplK6oiKDLrItcfD2tjPog+xKqTs8B7hp5Fscf0iDNYeFClv6qqg4rI5G&#10;QTKfzn4Wx0vyty15lhS73UH+WqWen/rPEQhPvb+H/9sTrWA4eIfbmXA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LHjxxgAAANwAAAAPAAAAAAAAAAAAAAAAAJcCAABkcnMv&#10;ZG93bnJldi54bWxQSwUGAAAAAAQABAD1AAAAigMAAAAA&#10;" filled="f" strokecolor="#a1ffa1" strokeweight="1.18pt">
                    <v:path arrowok="t" o:connecttype="custom" o:connectlocs="0,3954;0,10366" o:connectangles="0,0"/>
                  </v:polyline>
                </v:group>
                <v:group id="Group 547" o:spid="_x0000_s2011" style="position:absolute;left:7796;top:3954;width:2;height:6413" coordorigin="7796,3954" coordsize="2,6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rP3axgAAANwAAAAPAAAAZHJzL2Rvd25yZXYueG1sRI9Pa8JAFMTvBb/D8oTe&#10;6iZKRaOriNTSQyg0EUpvj+wzCWbfhuw2f759t1DocZiZ3zD742ga0VPnassK4kUEgriwuuZSwTW/&#10;PG1AOI+ssbFMCiZycDzMHvaYaDvwB/WZL0WAsEtQQeV9m0jpiooMuoVtiYN3s51BH2RXSt3hEOCm&#10;kcsoWkuDNYeFCls6V1Tcs2+j4HXA4bSKX/r0fjtPX/nz+2cak1KP8/G0A+Fp9P/hv/abVrDd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s/drGAAAA3AAA&#10;AA8AAAAAAAAAAAAAAAAAqQIAAGRycy9kb3ducmV2LnhtbFBLBQYAAAAABAAEAPoAAACcAwAAAAA=&#10;">
                  <v:polyline id="Freeform 548" o:spid="_x0000_s2012" style="position:absolute;visibility:visible;mso-wrap-style:square;v-text-anchor:top" points="7796,3954,7796,10366" coordsize="2,6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kMdxgAA&#10;ANwAAAAPAAAAZHJzL2Rvd25yZXYueG1sRI/dasJAFITvC32H5RR612xaQqsxGymFUi2Iv6CXh+wx&#10;Sc2eDdlV49u7QsHLYWa+YbJxbxpxos7VlhW8RjEI4sLqmksFm/X3ywCE88gaG8uk4EIOxvnjQ4ap&#10;tmde0mnlSxEg7FJUUHnfplK6oiKDLrItcfD2tjPog+xKqTs8B7hp5Fscv0uDNYeFClv6qqg4rI5G&#10;QTKfzn4Wx0vyty15lhS73UH+WqWen/rPEQhPvb+H/9sTrWA4+IDbmXA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skMdxgAAANwAAAAPAAAAAAAAAAAAAAAAAJcCAABkcnMv&#10;ZG93bnJldi54bWxQSwUGAAAAAAQABAD1AAAAigMAAAAA&#10;" filled="f" strokecolor="#a1ffa1" strokeweight="1.18pt">
                    <v:path arrowok="t" o:connecttype="custom" o:connectlocs="0,3954;0,10366" o:connectangles="0,0"/>
                  </v:polyline>
                </v:group>
                <v:group id="Group 545" o:spid="_x0000_s2013" style="position:absolute;left:2975;top:3967;width:4810;height:2" coordorigin="2975,3967" coordsize="48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f8wzwgAAANwAAAAPAAAAZHJzL2Rvd25yZXYueG1sRE/LisIwFN0L8w/hDrjT&#10;tCNKpxpFZEZciOADBneX5toWm5vSZNr692YhuDyc92LVm0q01LjSsoJ4HIEgzqwuOVdwOf+OEhDO&#10;I2usLJOCBzlYLT8GC0y17fhI7cnnIoSwS1FB4X2dSumyggy6sa2JA3ezjUEfYJNL3WAXwk0lv6Jo&#10;Jg2WHBoKrGlTUHY//RsF2w679ST+aff32+ZxPU8Pf/uYlBp+9us5CE+9f4tf7p1W8J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7n/MM8IAAADcAAAADwAA&#10;AAAAAAAAAAAAAACpAgAAZHJzL2Rvd25yZXYueG1sUEsFBgAAAAAEAAQA+gAAAJgDAAAAAA==&#10;">
                  <v:polyline id="Freeform 546" o:spid="_x0000_s2014" style="position:absolute;visibility:visible;mso-wrap-style:square;v-text-anchor:top" points="2975,3967,7785,3967" coordsize="48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VTdxQAA&#10;ANwAAAAPAAAAZHJzL2Rvd25yZXYueG1sRI/NasMwEITvhbyD2EBvjZzQGseJEkKgrq/NT2lui7Wx&#10;TayVsRTb7dNXhUKPw8x8w6y3o2lET52rLSuYzyIQxIXVNZcKTsfXpwSE88gaG8uk4IscbDeThzWm&#10;2g78Tv3BlyJA2KWooPK+TaV0RUUG3cy2xMG72s6gD7Irpe5wCHDTyEUUxdJgzWGhwpb2FRW3w90o&#10;+H7eZefPrJc20fldx28vHze6KPU4HXcrEJ5G/x/+a+dawTJZwu+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tVN3FAAAA3AAAAA8AAAAAAAAAAAAAAAAAlwIAAGRycy9k&#10;b3ducmV2LnhtbFBLBQYAAAAABAAEAPUAAACJAwAAAAA=&#10;" filled="f" strokecolor="#a0ffa0" strokeweight="1.42pt">
                    <v:path arrowok="t" o:connecttype="custom" o:connectlocs="0,0;4810,0" o:connectangles="0,0"/>
                  </v:polyline>
                </v:group>
                <v:group id="Group 543" o:spid="_x0000_s2015" style="position:absolute;left:2975;top:10353;width:4810;height:2" coordorigin="2975,10353" coordsize="48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dBW6MIAAADcAAAADwAA&#10;AAAAAAAAAAAAAACpAgAAZHJzL2Rvd25yZXYueG1sUEsFBgAAAAAEAAQA+gAAAJgDAAAAAA==&#10;">
                  <v:polyline id="Freeform 544" o:spid="_x0000_s2016" style="position:absolute;visibility:visible;mso-wrap-style:square;v-text-anchor:top" points="2975,10353,7785,10353" coordsize="48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s4GwwAA&#10;ANwAAAAPAAAAZHJzL2Rvd25yZXYueG1sRI9Bi8IwFITvgv8hPGFvmioqtWsUEXS9rrqL3h7N27bY&#10;vJQm1uqvNwuCx2FmvmHmy9aUoqHaFZYVDAcRCOLU6oIzBcfDph+DcB5ZY2mZFNzJwXLR7cwx0fbG&#10;39TsfSYChF2CCnLvq0RKl+Zk0A1sRRy8P1sb9EHWmdQ13gLclHIURVNpsOCwkGNF65zSy/5qFDzG&#10;q+3PadtIG+vdVU+/Jr8XOiv10WtXnyA8tf4dfrV3WsFsNoT/M+EI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Qs4GwwAAANwAAAAPAAAAAAAAAAAAAAAAAJcCAABkcnMvZG93&#10;bnJldi54bWxQSwUGAAAAAAQABAD1AAAAhwMAAAAA&#10;" filled="f" strokecolor="#a0ffa0" strokeweight="1.42pt">
                    <v:path arrowok="t" o:connecttype="custom" o:connectlocs="0,0;4810,0" o:connectangles="0,0"/>
                  </v:polyline>
                </v:group>
                <v:group id="Group 541" o:spid="_x0000_s2017" style="position:absolute;left:2985;top:3980;width:2;height:6360" coordorigin="2985,3980" coordsize="2,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Tm0ExQAAANwAAAAPAAAAZHJzL2Rvd25yZXYueG1sRI9Pi8IwFMTvwn6H8Bb2&#10;pmldFK1GEdldPIjgHxBvj+bZFpuX0mTb+u2NIHgcZuY3zHzZmVI0VLvCsoJ4EIEgTq0uOFNwOv72&#10;JyCcR9ZYWiYFd3KwXHz05pho2/KemoPPRICwS1BB7n2VSOnSnAy6ga2Ig3e1tUEfZJ1JXWMb4KaU&#10;wygaS4MFh4UcK1rnlN4O/0bBX4vt6jv+aba36/p+OY52521MSn19dqsZCE+df4df7Y1WMJ0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k5tBMUAAADcAAAA&#10;DwAAAAAAAAAAAAAAAACpAgAAZHJzL2Rvd25yZXYueG1sUEsFBgAAAAAEAAQA+gAAAJsDAAAAAA==&#10;">
                  <v:polyline id="Freeform 542" o:spid="_x0000_s2018" style="position:absolute;visibility:visible;mso-wrap-style:square;v-text-anchor:top" points="2985,3980,2985,10340" coordsize="2,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BAixgAA&#10;ANwAAAAPAAAAZHJzL2Rvd25yZXYueG1sRI9PSwMxFMTvgt8hPMGbzWqxdNempVhEK/bQP7TXx+a5&#10;u7h5WZK4m377piB4HGbmN8xsEU0renK+sazgcZSBIC6tbrhScNi/PUxB+ICssbVMCs7kYTG/vZlh&#10;oe3AW+p3oRIJwr5ABXUIXSGlL2sy6Ee2I07et3UGQ5KuktrhkOCmlU9ZNpEGG04LNXb0WlP5s/s1&#10;CuK4nfTvenPcfi7dalh9rfN4elbq/i4uX0AEiuE//Nf+0AryfAzXM+kI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rBAixgAAANwAAAAPAAAAAAAAAAAAAAAAAJcCAABkcnMv&#10;ZG93bnJldi54bWxQSwUGAAAAAAQABAD1AAAAigMAAAAA&#10;" filled="f" strokecolor="#a0ffa0" strokeweight="1.06pt">
                    <v:path arrowok="t" o:connecttype="custom" o:connectlocs="0,3980;0,10340" o:connectangles="0,0"/>
                  </v:polyline>
                </v:group>
                <v:group id="Group 539" o:spid="_x0000_s2019" style="position:absolute;left:7775;top:3980;width:2;height:6360" coordorigin="7775,3980" coordsize="2,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61DrxgAAANwAAAAPAAAAZHJzL2Rvd25yZXYueG1sRI9Pa8JAFMTvgt9heUJv&#10;dRNrxaSuIqLSgxSqhdLbI/vyB7NvQ3ZN4rfvFgoeh5n5DbPaDKYWHbWusqwgnkYgiDOrKy4UfF0O&#10;z0sQziNrrC2Tgjs52KzHoxWm2vb8Sd3ZFyJA2KWooPS+SaV0WUkG3dQ2xMHLbWvQB9kWUrfYB7ip&#10;5SyKFtJgxWGhxIZ2JWXX880oOPbYb1/ifXe65rv7z+X14/sUk1JPk2H7BsLT4B/h//a7VpAk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rrUOvGAAAA3AAA&#10;AA8AAAAAAAAAAAAAAAAAqQIAAGRycy9kb3ducmV2LnhtbFBLBQYAAAAABAAEAPoAAACcAwAAAAA=&#10;">
                  <v:polyline id="Freeform 540" o:spid="_x0000_s2020" style="position:absolute;visibility:visible;mso-wrap-style:square;v-text-anchor:top" points="7775,3980,7775,10340" coordsize="2,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S3NxgAA&#10;ANwAAAAPAAAAZHJzL2Rvd25yZXYueG1sRI9PSwMxFMTvgt8hPMGbzaq0dNempVhEK/bQP7TXx+a5&#10;u7h5WZK4m377piB4HGbmN8xsEU0renK+sazgcZSBIC6tbrhScNi/PUxB+ICssbVMCs7kYTG/vZlh&#10;oe3AW+p3oRIJwr5ABXUIXSGlL2sy6Ee2I07et3UGQ5KuktrhkOCmlU9ZNpEGG04LNXb0WlP5s/s1&#10;CuJzO+nf9ea4/Vy61bD6WufxNFbq/i4uX0AEiuE//Nf+0AryfAzXM+kI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CS3NxgAAANwAAAAPAAAAAAAAAAAAAAAAAJcCAABkcnMv&#10;ZG93bnJldi54bWxQSwUGAAAAAAQABAD1AAAAigMAAAAA&#10;" filled="f" strokecolor="#a0ffa0" strokeweight="1.06pt">
                    <v:path arrowok="t" o:connecttype="custom" o:connectlocs="0,3980;0,10340" o:connectangles="0,0"/>
                  </v:polyline>
                </v:group>
                <v:group id="Group 537" o:spid="_x0000_s2021" style="position:absolute;left:2994;top:3994;width:4772;height:2" coordorigin="2994,3994" coordsize="47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dWsHxgAAANwAAAAPAAAAZHJzL2Rvd25yZXYueG1sRI9Ba8JAFITvBf/D8oTe&#10;6iaWSk3dhCBaepBCVZDeHtlnEpJ9G7JrEv99t1DocZiZb5hNNplWDNS72rKCeBGBIC6srrlUcD7t&#10;n15BOI+ssbVMCu7kIEtnDxtMtB35i4ajL0WAsEtQQeV9l0jpiooMuoXtiIN3tb1BH2RfSt3jGOCm&#10;lcsoWkmDNYeFCjvaVlQ0x5tR8D7imD/Hu+HQXLf379PL5+UQk1KP8yl/A+Fp8v/hv/aHVrBe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V1awfGAAAA3AAA&#10;AA8AAAAAAAAAAAAAAAAAqQIAAGRycy9kb3ducmV2LnhtbFBLBQYAAAAABAAEAPoAAACcAwAAAAA=&#10;">
                  <v:polyline id="Freeform 538" o:spid="_x0000_s2022" style="position:absolute;visibility:visible;mso-wrap-style:square;v-text-anchor:top" points="2994,3994,7766,3994" coordsize="47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a0JxQAA&#10;ANwAAAAPAAAAZHJzL2Rvd25yZXYueG1sRI/NisJAEITvgu8wtOBNJ3pwY9ZRVBQX3Is/sOutyfQm&#10;wUxPyIwmvr0jLHgsquurrtmiNaW4U+0KywpGwwgEcWp1wZmC82k7iEE4j6yxtEwKHuRgMe92Zpho&#10;2/CB7kefiQBhl6CC3PsqkdKlORl0Q1sRB+/P1gZ9kHUmdY1NgJtSjqNoIg0WHBpyrGidU3o93kx4&#10;4/SzX43j3S9dJDft9TveXDKnVL/XLj9BeGr9+/g//aUVTKcf8BoTCCD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drQnFAAAA3AAAAA8AAAAAAAAAAAAAAAAAlwIAAGRycy9k&#10;b3ducmV2LnhtbFBLBQYAAAAABAAEAPUAAACJAwAAAAA=&#10;" filled="f" strokecolor="#9fff9f" strokeweight="1.54pt">
                    <v:path arrowok="t" o:connecttype="custom" o:connectlocs="0,0;4772,0" o:connectangles="0,0"/>
                  </v:polyline>
                </v:group>
                <v:group id="Group 535" o:spid="_x0000_s2023" style="position:absolute;left:2994;top:10326;width:4772;height:2" coordorigin="2994,10326" coordsize="47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6Za7sIAAADcAAAADwAA&#10;AAAAAAAAAAAAAACpAgAAZHJzL2Rvd25yZXYueG1sUEsFBgAAAAAEAAQA+gAAAJgDAAAAAA==&#10;">
                  <v:polyline id="Freeform 536" o:spid="_x0000_s2024" style="position:absolute;visibility:visible;mso-wrap-style:square;v-text-anchor:top" points="2994,10326,7766,10326" coordsize="47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pzgxAAA&#10;ANwAAAAPAAAAZHJzL2Rvd25yZXYueG1sRI/NisJAEITvgu8wtLA3nehhSaKj7Irigl78Addbk+lN&#10;gpmekBlN9u0dQfBYVNdXXbNFZypxp8aVlhWMRxEI4szqknMFp+N6GINwHlljZZkU/JODxbzfm2Gq&#10;bct7uh98LgKEXYoKCu/rVEqXFWTQjWxNHLw/2xj0QTa51A22AW4qOYmiT2mw5NBQYE3LgrLr4WbC&#10;G8fz9nsSb37pIrntrrt4dcmdUh+D7msKwlPn38ev9I9WkCQJPMcEAs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6c4MQAAADcAAAADwAAAAAAAAAAAAAAAACXAgAAZHJzL2Rv&#10;d25yZXYueG1sUEsFBgAAAAAEAAQA9QAAAIgDAAAAAA==&#10;" filled="f" strokecolor="#9fff9f" strokeweight="1.54pt">
                    <v:path arrowok="t" o:connecttype="custom" o:connectlocs="0,0;4772,0" o:connectangles="0,0"/>
                  </v:polyline>
                </v:group>
                <v:group id="Group 533" o:spid="_x0000_s2025" style="position:absolute;left:3005;top:4009;width:2;height:6303" coordorigin="3005,4009" coordsize="2,63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mljxwAAAN0AAAAPAAAAZHJzL2Rvd25yZXYueG1sRI9Pa8MwDMXvhX0Ho8Fu&#10;rZ2OlZLVLaWsY4cy6B8Yu4lYTUJjOcRekn776TDYTeI9vffTajP6RvXUxTqwhWxmQBEXwdVcWric&#10;99MlqJiQHTaBycKdImzWD5MV5i4MfKT+lEolIRxztFCl1OZax6Iij3EWWmLRrqHzmGTtSu06HCTc&#10;N3puzEJ7rFkaKmxpV1FxO/14C+8DDtvn7K0/3K67+/f55fPrkJG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mmljxwAAAN0A&#10;AAAPAAAAAAAAAAAAAAAAAKkCAABkcnMvZG93bnJldi54bWxQSwUGAAAAAAQABAD6AAAAnQMAAAAA&#10;">
                  <v:polyline id="Freeform 534" o:spid="_x0000_s2026" style="position:absolute;visibility:visible;mso-wrap-style:square;v-text-anchor:top" points="3005,4009,3005,10311" coordsize="2,6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0FlwAAA&#10;AN0AAAAPAAAAZHJzL2Rvd25yZXYueG1sRE9NawIxEL0L/ocwQm812R6KXY1LqRS9ui2It2Ez3YRu&#10;Jssmuuu/bwqCt3m8z9lUk+/ElYboAmsolgoEcROM41bD99fn8wpETMgGu8Ck4UYRqu18tsHShJGP&#10;dK1TK3IIxxI12JT6UsrYWPIYl6EnztxPGDymDIdWmgHHHO47+aLUq/ToODdY7OnDUvNbX7yGUb51&#10;7bl2OxyP0fZ8qm97clo/Lab3NYhEU3qI7+6DyfOVKuD/m3yC3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q0FlwAAAAN0AAAAPAAAAAAAAAAAAAAAAAJcCAABkcnMvZG93bnJl&#10;di54bWxQSwUGAAAAAAQABAD1AAAAhAMAAAAA&#10;" filled="f" strokecolor="#9fff9f" strokeweight="1.18pt">
                    <v:path arrowok="t" o:connecttype="custom" o:connectlocs="0,4009;0,10311" o:connectangles="0,0"/>
                  </v:polyline>
                </v:group>
                <v:group id="Group 531" o:spid="_x0000_s2027" style="position:absolute;left:7755;top:4009;width:2;height:6303" coordorigin="7755,4009" coordsize="2,63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AEUo/DAAAA3QAAAA8A&#10;AAAAAAAAAAAAAAAAqQIAAGRycy9kb3ducmV2LnhtbFBLBQYAAAAABAAEAPoAAACZAwAAAAA=&#10;">
                  <v:polyline id="Freeform 532" o:spid="_x0000_s2028" style="position:absolute;visibility:visible;mso-wrap-style:square;v-text-anchor:top" points="7755,4009,7755,10311" coordsize="2,6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XqJwAAA&#10;AN0AAAAPAAAAZHJzL2Rvd25yZXYueG1sRE/fa8IwEH4f7H8IN/BtJlMQ15mWoYh7tQpjb0dza8Ka&#10;S2mirf/9Igz2dh/fz9tUk+/ElYboAmt4mSsQxE0wjlsN59P+eQ0iJmSDXWDScKMIVfn4sMHChJGP&#10;dK1TK3IIxwI12JT6QsrYWPIY56Enztx3GDymDIdWmgHHHO47uVBqJT06zg0We9paan7qi9cwyteu&#10;/ardDsdjtD1/1rcDOa1nT9P7G4hEU/oX/7k/TJ6v1BLu3+QTZ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NXqJwAAAAN0AAAAPAAAAAAAAAAAAAAAAAJcCAABkcnMvZG93bnJl&#10;di54bWxQSwUGAAAAAAQABAD1AAAAhAMAAAAA&#10;" filled="f" strokecolor="#9fff9f" strokeweight="1.18pt">
                    <v:path arrowok="t" o:connecttype="custom" o:connectlocs="0,4009;0,10311" o:connectangles="0,0"/>
                  </v:polyline>
                </v:group>
                <v:group id="Group 529" o:spid="_x0000_s2029" style="position:absolute;left:3016;top:4023;width:4728;height:2" coordorigin="3016,4023" coordsize="47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oW9gxAAAAN0AAAAP&#10;AAAAAAAAAAAAAAAAAKkCAABkcnMvZG93bnJldi54bWxQSwUGAAAAAAQABAD6AAAAmgMAAAAA&#10;">
                  <v:polyline id="Freeform 530" o:spid="_x0000_s2030" style="position:absolute;visibility:visible;mso-wrap-style:square;v-text-anchor:top" points="3016,4023,7744,4023" coordsize="47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pukwwAA&#10;AN0AAAAPAAAAZHJzL2Rvd25yZXYueG1sRE/bagIxEH0X+g9hCr65iYXasjWKFFoW+iCu/YAhmb3o&#10;ZrLdpOv6940g9G0O5zrr7eQ6MdIQWs8alpkCQWy8bbnW8H38WLyCCBHZYueZNFwpwHbzMFtjbv2F&#10;DzSWsRYphEOOGpoY+1zKYBpyGDLfEyeu8oPDmOBQSzvgJYW7Tj4ptZIOW04NDfb03pA5l79OQ3f6&#10;Kc2yOqnwufs67/cvhezHQuv547R7AxFpiv/iu7uwab5Sz3D7Jp0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3pukwwAAAN0AAAAPAAAAAAAAAAAAAAAAAJcCAABkcnMvZG93&#10;bnJldi54bWxQSwUGAAAAAAQABAD1AAAAhwMAAAAA&#10;" filled="f" strokecolor="#9eff9e" strokeweight="1.54pt">
                    <v:path arrowok="t" o:connecttype="custom" o:connectlocs="0,0;4728,0" o:connectangles="0,0"/>
                  </v:polyline>
                </v:group>
                <v:group id="Group 527" o:spid="_x0000_s2031" style="position:absolute;left:3016;top:10297;width:4728;height:2" coordorigin="3016,10297" coordsize="47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8/VIzGAAAA3QAA&#10;AA8AAAAAAAAAAAAAAAAAqQIAAGRycy9kb3ducmV2LnhtbFBLBQYAAAAABAAEAPoAAACcAwAAAAA=&#10;">
                  <v:polyline id="Freeform 528" o:spid="_x0000_s2032" style="position:absolute;visibility:visible;mso-wrap-style:square;v-text-anchor:top" points="3016,10297,7744,10297" coordsize="47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KBIwwAA&#10;AN0AAAAPAAAAZHJzL2Rvd25yZXYueG1sRE/NasJAEL4X+g7LFHqru3qoJboGESoBD8HUBxiyYxKT&#10;nU2za5K+fVco9DYf3+9s09l2YqTBN441LBcKBHHpTMOVhsvX59sHCB+QDXaOScMPeUh3z09bTIyb&#10;+ExjESoRQ9gnqKEOoU+k9GVNFv3C9cSRu7rBYohwqKQZcIrhtpMrpd6lxYZjQ409HWoq2+JuNXS3&#10;76JcXm/KH/enNs/XmezHTOvXl3m/ARFoDv/iP3dm4nyl1vD4Jp4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KBIwwAAAN0AAAAPAAAAAAAAAAAAAAAAAJcCAABkcnMvZG93&#10;bnJldi54bWxQSwUGAAAAAAQABAD1AAAAhwMAAAAA&#10;" filled="f" strokecolor="#9eff9e" strokeweight="1.54pt">
                    <v:path arrowok="t" o:connecttype="custom" o:connectlocs="0,0;4728,0" o:connectangles="0,0"/>
                  </v:polyline>
                </v:group>
                <v:group id="Group 525" o:spid="_x0000_s2033" style="position:absolute;left:3027;top:4038;width:2;height:6245" coordorigin="3027,4038" coordsize="2,6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7GVlxwAAAN0AAAAPAAAAZHJzL2Rvd25yZXYueG1sRI9Pa8MwDMXvhX0Ho8Fu&#10;rZ2OlZLVLaWsY4cy6B8Yu4lYTUJjOcRekn776TDYTeI9vffTajP6RvXUxTqwhWxmQBEXwdVcWric&#10;99MlqJiQHTaBycKdImzWD5MV5i4MfKT+lEolIRxztFCl1OZax6Iij3EWWmLRrqHzmGTtSu06HCTc&#10;N3puzEJ7rFkaKmxpV1FxO/14C+8DDtvn7K0/3K67+/f55fPrkJG1T4/j9hVUojH9m/+uP5zgGyO4&#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R7GVlxwAAAN0A&#10;AAAPAAAAAAAAAAAAAAAAAKkCAABkcnMvZG93bnJldi54bWxQSwUGAAAAAAQABAD6AAAAnQMAAAAA&#10;">
                  <v:polyline id="Freeform 526" o:spid="_x0000_s2034" style="position:absolute;visibility:visible;mso-wrap-style:square;v-text-anchor:top" points="3027,4038,3027,10282" coordsize="2,6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BjBwgAA&#10;AN0AAAAPAAAAZHJzL2Rvd25yZXYueG1sRE9Ni8IwEL0v+B/CCHtbE/ewaDWKCELBg1RFPA7N2FSb&#10;SWmy2vXXbxYWvM3jfc582btG3KkLtWcN45ECQVx6U3Ol4XjYfExAhIhssPFMGn4owHIxeJtjZvyD&#10;C7rvYyVSCIcMNdgY20zKUFpyGEa+JU7cxXcOY4JdJU2HjxTuGvmp1Jd0WHNqsNjS2lJ52387Dc/8&#10;ebhaH+KE21NRnNdyus13Wr8P+9UMRKQ+vsT/7tyk+UpN4e+bdIJ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8GMHCAAAA3QAAAA8AAAAAAAAAAAAAAAAAlwIAAGRycy9kb3du&#10;cmV2LnhtbFBLBQYAAAAABAAEAPUAAACGAwAAAAA=&#10;" filled="f" strokecolor="#9eff9e" strokeweight="1.18pt">
                    <v:path arrowok="t" o:connecttype="custom" o:connectlocs="0,4038;0,10282" o:connectangles="0,0"/>
                  </v:polyline>
                </v:group>
                <v:group id="Group 523" o:spid="_x0000_s2035" style="position:absolute;left:7733;top:4038;width:2;height:6245" coordorigin="7733,4038" coordsize="2,6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Q/++xwAAAN0AAAAPAAAAZHJzL2Rvd25yZXYueG1sRI9Pa8JAEMXvQr/DMoXe&#10;dBNLS0ndiEiVHqRQLYi3ITv5g9nZkF2T+O07h0JvM7w37/1mtZ5cqwbqQ+PZQLpIQBEX3jZcGfg5&#10;7eZvoEJEtth6JgN3CrDOH2YrzKwf+ZuGY6yUhHDI0EAdY5dpHYqaHIaF74hFK33vMMraV9r2OEq4&#10;a/UySV61w4alocaOtjUV1+PNGdiPOG6e04/hcC2398vp5et8SMmYp8dp8w4q0hT/zX/Xn1bwk1T4&#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Q/++xwAAAN0A&#10;AAAPAAAAAAAAAAAAAAAAAKkCAABkcnMvZG93bnJldi54bWxQSwUGAAAAAAQABAD6AAAAnQMAAAAA&#10;">
                  <v:polyline id="Freeform 524" o:spid="_x0000_s2036" style="position:absolute;visibility:visible;mso-wrap-style:square;v-text-anchor:top" points="7733,4038,7733,10282" coordsize="2,6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4IaxAAA&#10;AN0AAAAPAAAAZHJzL2Rvd25yZXYueG1sRE89a8MwEN0L+Q/iAt1q2R2K61gJJVAwdCh2Ssh4WBfL&#10;qXUylpq4+fVRoNDtHu/zys1sB3GmyfeOFWRJCoK4dbrnTsHX7v0pB+EDssbBMSn4JQ+b9eKhxEK7&#10;C9d0bkInYgj7AhWYEMZCSt8asugTNxJH7ugmiyHCqZN6wksMt4N8TtMXabHn2GBwpK2h9rv5sQqu&#10;1XV3Ms6HnMd9XR+28vWj+lTqcTm/rUAEmsO/+M9d6Tg/zTK4fxNP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9OCGsQAAADdAAAADwAAAAAAAAAAAAAAAACXAgAAZHJzL2Rv&#10;d25yZXYueG1sUEsFBgAAAAAEAAQA9QAAAIgDAAAAAA==&#10;" filled="f" strokecolor="#9eff9e" strokeweight="1.18pt">
                    <v:path arrowok="t" o:connecttype="custom" o:connectlocs="0,4038;0,10282" o:connectangles="0,0"/>
                  </v:polyline>
                </v:group>
                <v:group id="Group 521" o:spid="_x0000_s2037" style="position:absolute;left:3038;top:4051;width:4685;height:2" coordorigin="3038,4051" coordsize="46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13cRSxAAAAN0AAAAP&#10;AAAAAAAAAAAAAAAAAKkCAABkcnMvZG93bnJldi54bWxQSwUGAAAAAAQABAD6AAAAmgMAAAAA&#10;">
                  <v:polyline id="Freeform 522" o:spid="_x0000_s2038" style="position:absolute;visibility:visible;mso-wrap-style:square;v-text-anchor:top" points="3038,4051,7722,4051" coordsize="46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cnwgAA&#10;AN0AAAAPAAAAZHJzL2Rvd25yZXYueG1sRE9Na8JAEL0X/A/LCL3VjS1USV1FAgUPgkQtvU6zYzaa&#10;nQ3ZNYn/3i0I3ubxPmexGmwtOmp95VjBdJKAIC6crrhUcDx8v81B+ICssXZMCm7kYbUcvSww1a7n&#10;nLp9KEUMYZ+iAhNCk0rpC0MW/cQ1xJE7udZiiLAtpW6xj+G2lu9J8iktVhwbDDaUGSou+6tVsOuz&#10;cz7cMN/82i77m8+8/zFbpV7Hw/oLRKAhPMUP90bH+cn0A/6/iSf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MByfCAAAA3QAAAA8AAAAAAAAAAAAAAAAAlwIAAGRycy9kb3du&#10;cmV2LnhtbFBLBQYAAAAABAAEAPUAAACGAwAAAAA=&#10;" filled="f" strokecolor="#9dff9d" strokeweight="1.42pt">
                    <v:path arrowok="t" o:connecttype="custom" o:connectlocs="0,0;4684,0" o:connectangles="0,0"/>
                  </v:polyline>
                </v:group>
                <v:group id="Group 519" o:spid="_x0000_s2039" style="position:absolute;left:3038;top:10269;width:4685;height:2" coordorigin="3038,10269" coordsize="46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ePm9xAAAAN0AAAAPAAAAZHJzL2Rvd25yZXYueG1sRE9La8JAEL4X/A/LCL01&#10;m2hbJGYVkVp6CIWqIN6G7JgEs7Mhu83j33cLhd7m43tOth1NI3rqXG1ZQRLFIIgLq2suFZxPh6cV&#10;COeRNTaWScFEDrab2UOGqbYDf1F/9KUIIexSVFB536ZSuqIigy6yLXHgbrYz6APsSqk7HEK4aeQi&#10;jl+lwZpDQ4Ut7Ssq7sdvo+B9wGG3TN76/H7bT9fTy+clT0ipx/m4W4PwNPp/8Z/7Q4f5cfIM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ePm9xAAAAN0AAAAP&#10;AAAAAAAAAAAAAAAAAKkCAABkcnMvZG93bnJldi54bWxQSwUGAAAAAAQABAD6AAAAmgMAAAAA&#10;">
                  <v:polyline id="Freeform 520" o:spid="_x0000_s2040" style="position:absolute;visibility:visible;mso-wrap-style:square;v-text-anchor:top" points="3038,10269,7722,10269" coordsize="46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TrIwgAA&#10;AN0AAAAPAAAAZHJzL2Rvd25yZXYueG1sRE9Na8JAEL0X/A/LCL3VjYVWSV1FAgUPgkQtvU6zYzaa&#10;nQ3ZNYn/3i0I3ubxPmexGmwtOmp95VjBdJKAIC6crrhUcDx8v81B+ICssXZMCm7kYbUcvSww1a7n&#10;nLp9KEUMYZ+iAhNCk0rpC0MW/cQ1xJE7udZiiLAtpW6xj+G2lu9J8iktVhwbDDaUGSou+6tVsOuz&#10;cz7cMN/82i77m8+8/zFbpV7Hw/oLRKAhPMUP90bH+cn0A/6/iSf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OsjCAAAA3QAAAA8AAAAAAAAAAAAAAAAAlwIAAGRycy9kb3du&#10;cmV2LnhtbFBLBQYAAAAABAAEAPUAAACGAwAAAAA=&#10;" filled="f" strokecolor="#9dff9d" strokeweight="1.42pt">
                    <v:path arrowok="t" o:connecttype="custom" o:connectlocs="0,0;4684,0" o:connectangles="0,0"/>
                  </v:polyline>
                </v:group>
                <v:group id="Group 517" o:spid="_x0000_s2041" style="position:absolute;left:3048;top:4064;width:2;height:6192" coordorigin="3048,4064" coordsize="2,6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5sJRxAAAAN0AAAAPAAAAZHJzL2Rvd25yZXYueG1sRE9Na4NAEL0H+h+WCfSW&#10;rLZEislGJLSlBynEFEpvgztRiTsr7lbNv+8GCrnN433OLptNJ0YaXGtZQbyOQBBXVrdcK/g6va1e&#10;QDiPrLGzTAqu5CDbPyx2mGo78ZHG0tcihLBLUUHjfZ9K6aqGDLq17YkDd7aDQR/gUEs94BTCTSef&#10;oiiRBlsODQ32dGioupS/RsH7hFP+HL+OxeV8uP6cNp/fRUxKPS7nfAvC0+zv4n/3hw7zoz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5sJRxAAAAN0AAAAP&#10;AAAAAAAAAAAAAAAAAKkCAABkcnMvZG93bnJldi54bWxQSwUGAAAAAAQABAD6AAAAmgMAAAAA&#10;">
                  <v:polyline id="Freeform 518" o:spid="_x0000_s2042" style="position:absolute;visibility:visible;mso-wrap-style:square;v-text-anchor:top" points="3048,4064,3048,10256" coordsize="2,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ldCwgAA&#10;AN0AAAAPAAAAZHJzL2Rvd25yZXYueG1sRE9La8JAEL4X/A/LCN6aXYtWia5iBUmv9YXHMTsmwexs&#10;yK6a+uu7hUJv8/E9Z77sbC3u1PrKsYZhokAQ585UXGjY7zavUxA+IBusHZOGb/KwXPRe5pga9+Av&#10;um9DIWII+xQ1lCE0qZQ+L8miT1xDHLmLay2GCNtCmhYfMdzW8k2pd2mx4thQYkPrkvLr9mY1HKfq&#10;mcnDyefFaDPOMLP4cbZaD/rdagYiUBf+xX/uTxPnq+EEfr+JJ8j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CV0LCAAAA3QAAAA8AAAAAAAAAAAAAAAAAlwIAAGRycy9kb3du&#10;cmV2LnhtbFBLBQYAAAAABAAEAPUAAACGAwAAAAA=&#10;" filled="f" strokecolor="#9dff9d" strokeweight="1.18pt">
                    <v:path arrowok="t" o:connecttype="custom" o:connectlocs="0,4064;0,10256" o:connectangles="0,0"/>
                  </v:polyline>
                </v:group>
                <v:group id="Group 515" o:spid="_x0000_s2043" style="position:absolute;left:7712;top:4064;width:2;height:6192" coordorigin="7712,4064" coordsize="2,6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NfO4xwAAAN0AAAAPAAAAZHJzL2Rvd25yZXYueG1sRI9Pa8JAEMXvQr/DMoXe&#10;dBNLS0ndiEiVHqRQLYi3ITv5g9nZkF2T+O07h0JvM7w37/1mtZ5cqwbqQ+PZQLpIQBEX3jZcGfg5&#10;7eZvoEJEtth6JgN3CrDOH2YrzKwf+ZuGY6yUhHDI0EAdY5dpHYqaHIaF74hFK33vMMraV9r2OEq4&#10;a/UySV61w4alocaOtjUV1+PNGdiPOG6e04/hcC2398vp5et8SMmYp8dp8w4q0hT/zX/Xn1bwk1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NfO4xwAAAN0A&#10;AAAPAAAAAAAAAAAAAAAAAKkCAABkcnMvZG93bnJldi54bWxQSwUGAAAAAAQABAD6AAAAnQMAAAAA&#10;">
                  <v:polyline id="Freeform 516" o:spid="_x0000_s2044" style="position:absolute;visibility:visible;mso-wrap-style:square;v-text-anchor:top" points="7712,4064,7712,10256" coordsize="2,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WarwgAA&#10;AN0AAAAPAAAAZHJzL2Rvd25yZXYueG1sRE9La8JAEL4X/A/LCN7qrkVLjK5iBUmv9YXHMTsmwexs&#10;yK6a+uu7hUJv8/E9Z77sbC3u1PrKsYbRUIEgzp2puNCw321eExA+IBusHZOGb/KwXPRe5pga9+Av&#10;um9DIWII+xQ1lCE0qZQ+L8miH7qGOHIX11oMEbaFNC0+Yrit5ZtS79JixbGhxIbWJeXX7c1qOCbq&#10;mcnDyefFeDPJMLP4cbZaD/rdagYiUBf+xX/uTxPnq9EUfr+JJ8j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RZqvCAAAA3QAAAA8AAAAAAAAAAAAAAAAAlwIAAGRycy9kb3du&#10;cmV2LnhtbFBLBQYAAAAABAAEAPUAAACGAwAAAAA=&#10;" filled="f" strokecolor="#9dff9d" strokeweight="1.18pt">
                    <v:path arrowok="t" o:connecttype="custom" o:connectlocs="0,4064;0,10256" o:connectangles="0,0"/>
                  </v:polyline>
                </v:group>
                <v:group id="Group 513" o:spid="_x0000_s2045" style="position:absolute;left:3059;top:4078;width:4642;height:2" coordorigin="3059,4078" coordsize="46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LzUDxwAAAN0A&#10;AAAPAAAAAAAAAAAAAAAAAKkCAABkcnMvZG93bnJldi54bWxQSwUGAAAAAAQABAD6AAAAnQMAAAAA&#10;">
                  <v:polyline id="Freeform 514" o:spid="_x0000_s2046" style="position:absolute;visibility:visible;mso-wrap-style:square;v-text-anchor:top" points="3059,4078,7701,4078" coordsize="46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mwHxAAA&#10;AN0AAAAPAAAAZHJzL2Rvd25yZXYueG1sRE9Na8JAEL0X/A/LFHqrm6hok7qKCEKhB1Fb2uM0O01C&#10;d2dDdpvEf+8Kgrd5vM9ZrgdrREetrx0rSMcJCOLC6ZpLBR+n3fMLCB+QNRrHpOBMHtar0cMSc+16&#10;PlB3DKWIIexzVFCF0ORS+qIii37sGuLI/brWYoiwLaVusY/h1shJksylxZpjQ4UNbSsq/o7/VoGd&#10;7of+OzPnbpeZRXrIfr5mn+9KPT0Om1cQgYZwF9/cbzrOTyYpXL+JJ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JsB8QAAADdAAAADwAAAAAAAAAAAAAAAACXAgAAZHJzL2Rv&#10;d25yZXYueG1sUEsFBgAAAAAEAAQA9QAAAIgDAAAAAA==&#10;" filled="f" strokecolor="#9cff9c" strokeweight="1.54pt">
                    <v:path arrowok="t" o:connecttype="custom" o:connectlocs="0,0;4642,0" o:connectangles="0,0"/>
                  </v:polyline>
                </v:group>
                <v:group id="Group 511" o:spid="_x0000_s2047" style="position:absolute;left:3059;top:10242;width:4642;height:2" coordorigin="3059,10242" coordsize="46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uxDu/DAAAA3QAAAA8A&#10;AAAAAAAAAAAAAAAAqQIAAGRycy9kb3ducmV2LnhtbFBLBQYAAAAABAAEAPoAAACZAwAAAAA=&#10;">
                  <v:polyline id="Freeform 512" o:spid="_x0000_s2048" style="position:absolute;visibility:visible;mso-wrap-style:square;v-text-anchor:top" points="3059,10242,7701,10242" coordsize="46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frxAAA&#10;AN0AAAAPAAAAZHJzL2Rvd25yZXYueG1sRE9La8JAEL4L/odlBG+68YFtUlcRQSj0ULQtepxmp0no&#10;7mzIrkn8925B6G0+vuest701oqXGV44VzKYJCOLc6YoLBZ8fh8kzCB+QNRrHpOBGHrab4WCNmXYd&#10;H6k9hULEEPYZKihDqDMpfV6SRT91NXHkflxjMUTYFFI32MVwa+Q8SVbSYsWxocSa9iXlv6erVWAX&#10;7313Sc2tPaTmaXZMv8/LrzelxqN+9wIiUB/+xQ/3q47zk/kC/r6JJ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xX68QAAADdAAAADwAAAAAAAAAAAAAAAACXAgAAZHJzL2Rv&#10;d25yZXYueG1sUEsFBgAAAAAEAAQA9QAAAIgDAAAAAA==&#10;" filled="f" strokecolor="#9cff9c" strokeweight="1.54pt">
                    <v:path arrowok="t" o:connecttype="custom" o:connectlocs="0,0;4642,0" o:connectangles="0,0"/>
                  </v:polyline>
                </v:group>
                <v:group id="Group 509" o:spid="_x0000_s2049" style="position:absolute;left:3069;top:4093;width:2;height:6135" coordorigin="3069,4093" coordsize="2,6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FDMAxQAAAN0AAAAPAAAAZHJzL2Rvd25yZXYueG1sRE9La8JAEL4X/A/LCL3V&#10;TWIrJXUVES09SMFEKL0N2TEJZmdDds3j33cLhd7m43vOejuaRvTUudqygngRgSAurK65VHDJj0+v&#10;IJxH1thYJgUTOdhuZg9rTLUd+Ex95ksRQtilqKDyvk2ldEVFBt3CtsSBu9rOoA+wK6XucAjhppFJ&#10;FK2kwZpDQ4Ut7SsqbtndKHgfcNgt40N/ul3303f+8vl1ikmpx/m4ewPhafT/4j/3hw7zo+Q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QzAMUAAADdAAAA&#10;DwAAAAAAAAAAAAAAAACpAgAAZHJzL2Rvd25yZXYueG1sUEsFBgAAAAAEAAQA+gAAAJsDAAAAAA==&#10;">
                  <v:polyline id="Freeform 510" o:spid="_x0000_s2050" style="position:absolute;visibility:visible;mso-wrap-style:square;v-text-anchor:top" points="3069,4093,3069,10227" coordsize="2,6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19xxQAA&#10;AN0AAAAPAAAAZHJzL2Rvd25yZXYueG1sRI9Pi8IwEMXvgt8hjLA3TbeLItUou4sL60X8d/E2NGNb&#10;bSaliRq/vREEbzO8937zZjoPphZXal1lWcHnIAFBnFtdcaFgv/vrj0E4j6yxtkwK7uRgPut2pphp&#10;e+MNXbe+EBHCLkMFpfdNJqXLSzLoBrYhjtrRtgZ9XNtC6hZvEW5qmSbJSBqsOF4osaHfkvLz9mIi&#10;xeRpvditR8ufryqsjmEpT/ag1EcvfE9AeAr+bX6l/3Wsn6RDeH4TR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zX3HFAAAA3QAAAA8AAAAAAAAAAAAAAAAAlwIAAGRycy9k&#10;b3ducmV2LnhtbFBLBQYAAAAABAAEAPUAAACJAwAAAAA=&#10;" filled="f" strokecolor="#9cff9c" strokeweight="1.06pt">
                    <v:path arrowok="t" o:connecttype="custom" o:connectlocs="0,4093;0,10227" o:connectangles="0,0"/>
                  </v:polyline>
                </v:group>
                <v:group id="Group 507" o:spid="_x0000_s2051" style="position:absolute;left:7691;top:4093;width:2;height:6135" coordorigin="7691,4093" coordsize="2,6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igjswwAAAN0AAAAPAAAAZHJzL2Rvd25yZXYueG1sRE9Ni8IwEL0L/ocwgjdN&#10;qyhSjSKyu+xBBOvC4m1oxrbYTEqTbeu/3wiCt3m8z9nselOJlhpXWlYQTyMQxJnVJecKfi6fkxUI&#10;55E1VpZJwYMc7LbDwQYTbTs+U5v6XIQQdgkqKLyvEyldVpBBN7U1ceButjHoA2xyqRvsQrip5CyK&#10;ltJgyaGhwJoOBWX39M8o+Oqw28/jj/Z4vx0e18vi9HuMSanxqN+vQXjq/Vv8cn/rMD+a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SKCOzDAAAA3QAAAA8A&#10;AAAAAAAAAAAAAAAAqQIAAGRycy9kb3ducmV2LnhtbFBLBQYAAAAABAAEAPoAAACZAwAAAAA=&#10;">
                  <v:polyline id="Freeform 508" o:spid="_x0000_s2052" style="position:absolute;visibility:visible;mso-wrap-style:square;v-text-anchor:top" points="7691,4093,7691,10227" coordsize="2,6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WSdxQAA&#10;AN0AAAAPAAAAZHJzL2Rvd25yZXYueG1sRI9Pi8IwEMXvgt8hjLA3TbcLKtUou4sL60X8d/E2NGNb&#10;bSaliRq/vREEbzO8937zZjoPphZXal1lWcHnIAFBnFtdcaFgv/vrj0E4j6yxtkwK7uRgPut2pphp&#10;e+MNXbe+EBHCLkMFpfdNJqXLSzLoBrYhjtrRtgZ9XNtC6hZvEW5qmSbJUBqsOF4osaHfkvLz9mIi&#10;xeRpvdith8ufryqsjmEpT/ag1EcvfE9AeAr+bX6l/3Wsn6QjeH4TR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ZJ3FAAAA3QAAAA8AAAAAAAAAAAAAAAAAlwIAAGRycy9k&#10;b3ducmV2LnhtbFBLBQYAAAAABAAEAPUAAACJAwAAAAA=&#10;" filled="f" strokecolor="#9cff9c" strokeweight="1.06pt">
                    <v:path arrowok="t" o:connecttype="custom" o:connectlocs="0,4093;0,10227" o:connectangles="0,0"/>
                  </v:polyline>
                </v:group>
                <v:group id="Group 505" o:spid="_x0000_s2053" style="position:absolute;left:3078;top:4107;width:4604;height:2" coordorigin="3078,4107" coordsize="46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WTkFxwAAAN0AAAAPAAAAZHJzL2Rvd25yZXYueG1sRI9Pa8JAEMXvBb/DMoK3&#10;uonSIqkbEWmLBylUC6W3ITv5g9nZkN0m8ds7h0JvM7w37/1mu5tcqwbqQ+PZQLpMQBEX3jZcGfi6&#10;vD1uQIWIbLH1TAZuFGCXzx62mFk/8icN51gpCeGQoYE6xi7TOhQ1OQxL3xGLVvreYZS1r7TtcZRw&#10;1+pVkjxrhw1LQ40dHWoqrudfZ+B9xHG/Tl+H07U83H4uTx/fp5SMWcyn/QuoSFP8N/9dH63gJyv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aWTkFxwAAAN0A&#10;AAAPAAAAAAAAAAAAAAAAAKkCAABkcnMvZG93bnJldi54bWxQSwUGAAAAAAQABAD6AAAAnQMAAAAA&#10;">
                  <v:polyline id="Freeform 506" o:spid="_x0000_s2054" style="position:absolute;visibility:visible;mso-wrap-style:square;v-text-anchor:top" points="3078,4107,7682,4107" coordsize="46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ndGwgAA&#10;AN0AAAAPAAAAZHJzL2Rvd25yZXYueG1sRE/NisIwEL4v+A5hBG9rYnFXrUYRQXdhT7Y+wNCMbbGZ&#10;1CZqfXuzsLC3+fh+Z7XpbSPu1PnasYbJWIEgLpypudRwyvfvcxA+IBtsHJOGJ3nYrAdvK0yNe/CR&#10;7lkoRQxhn6KGKoQ2ldIXFVn0Y9cSR+7sOoshwq6UpsNHDLeNTJT6lBZrjg0VtrSrqLhkN6shTLPi&#10;mh/c9mt/mCU/1/z0kZyV1qNhv12CCNSHf/Gf+9vE+SpZwO838QS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ud0bCAAAA3QAAAA8AAAAAAAAAAAAAAAAAlwIAAGRycy9kb3du&#10;cmV2LnhtbFBLBQYAAAAABAAEAPUAAACGAwAAAAA=&#10;" filled="f" strokecolor="#9aff9a" strokeweight="1.54pt">
                    <v:path arrowok="t" o:connecttype="custom" o:connectlocs="0,0;4604,0" o:connectangles="0,0"/>
                  </v:polyline>
                </v:group>
                <v:group id="Group 503" o:spid="_x0000_s2055" style="position:absolute;left:3078;top:10213;width:4604;height:2" coordorigin="3078,10213" coordsize="46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9qPe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2o97GAAAA3QAA&#10;AA8AAAAAAAAAAAAAAAAAqQIAAGRycy9kb3ducmV2LnhtbFBLBQYAAAAABAAEAPoAAACcAwAAAAA=&#10;">
                  <v:polyline id="Freeform 504" o:spid="_x0000_s2056" style="position:absolute;visibility:visible;mso-wrap-style:square;v-text-anchor:top" points="3078,10213,7682,10213" coordsize="46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e2dwwAA&#10;AN0AAAAPAAAAZHJzL2Rvd25yZXYueG1sRE/NasJAEL4X+g7LFHqru6atLdFVRNAKPZnkAYbsmASz&#10;szG7anx7VxC8zcf3O7PFYFtxpt43jjWMRwoEcelMw5WGIl9//ILwAdlg65g0XMnDYv76MsPUuAvv&#10;6JyFSsQQ9ilqqEPoUil9WZNFP3IdceT2rrcYIuwraXq8xHDbykSpibTYcGyosaNVTeUhO1kN4Ssr&#10;j/nGLf/Wm5/k/5gX38leaf3+NiynIAIN4Sl+uLcmzlefY7h/E0+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we2dwwAAAN0AAAAPAAAAAAAAAAAAAAAAAJcCAABkcnMvZG93&#10;bnJldi54bWxQSwUGAAAAAAQABAD1AAAAhwMAAAAA&#10;" filled="f" strokecolor="#9aff9a" strokeweight="1.54pt">
                    <v:path arrowok="t" o:connecttype="custom" o:connectlocs="0,0;4604,0" o:connectangles="0,0"/>
                  </v:polyline>
                </v:group>
                <v:group id="Group 501" o:spid="_x0000_s2057" style="position:absolute;left:3089;top:4122;width:2;height:6077" coordorigin="3089,4122" coordsize="2,6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JgyxAAAAN0AAAAPAAAAZHJzL2Rvd25yZXYueG1sRE9Na8JAEL0X+h+WKfTW&#10;bKK0SHQNQbT0IEKNIN6G7JgEs7Mhu03iv+8Khd7m8T5nlU2mFQP1rrGsIIliEMSl1Q1XCk7F7m0B&#10;wnlkja1lUnAnB9n6+WmFqbYjf9Nw9JUIIexSVFB736VSurImgy6yHXHgrrY36APsK6l7HEO4aeUs&#10;jj+kwYZDQ40dbWoqb8cfo+BzxDGfJ9thf7tu7pfi/XDeJ6TU68uUL0F4mvy/+M/9pcP8eD6D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JgyxAAAAN0AAAAP&#10;AAAAAAAAAAAAAAAAAKkCAABkcnMvZG93bnJldi54bWxQSwUGAAAAAAQABAD6AAAAmgMAAAAA&#10;">
                  <v:polyline id="Freeform 502" o:spid="_x0000_s2058" style="position:absolute;visibility:visible;mso-wrap-style:square;v-text-anchor:top" points="3089,4122,3089,10198" coordsize="2,60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iHowQAA&#10;AN0AAAAPAAAAZHJzL2Rvd25yZXYueG1sRE/fa8IwEH4f+D+EE3yb6ZSNUU2LDAo+Ke3G2OPRnE1Z&#10;cilNpvW/NwPBt/v4ft62nJwVZxpD71nByzIDQdx63XOn4Ouzen4HESKyRuuZFFwpQFnMnraYa3/h&#10;ms5N7EQK4ZCjAhPjkEsZWkMOw9IPxIk7+dFhTHDspB7xksKdlasse5MOe04NBgf6MNT+Nn9Owc/O&#10;MFbH1eHwXTfVsfb21ZBVajGfdhsQkab4EN/de53mZ+s1/H+TTpD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Yh6MEAAADdAAAADwAAAAAAAAAAAAAAAACXAgAAZHJzL2Rvd25y&#10;ZXYueG1sUEsFBgAAAAAEAAQA9QAAAIUDAAAAAA==&#10;" filled="f" strokecolor="#9aff9a" strokeweight="1.18pt">
                    <v:path arrowok="t" o:connecttype="custom" o:connectlocs="0,4122;0,10198" o:connectangles="0,0"/>
                  </v:polyline>
                </v:group>
                <v:group id="Group 499" o:spid="_x0000_s2059" style="position:absolute;left:7671;top:4122;width:2;height:6077" coordorigin="7671,4122" coordsize="2,6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zaXdwwAAAN0AAAAPAAAAZHJzL2Rvd25yZXYueG1sRE9Li8IwEL4v+B/CCN7W&#10;tOqKVKOIuOJBBB8g3oZmbIvNpDTZtv77zYKwt/n4nrNYdaYUDdWusKwgHkYgiFOrC84UXC/fnzMQ&#10;ziNrLC2Tghc5WC17HwtMtG35RM3ZZyKEsEtQQe59lUjp0pwMuqGtiAP3sLVBH2CdSV1jG8JNKUdR&#10;NJUGCw4NOVa0ySl9nn+Mgl2L7Xocb5vD87F53S9fx9shJqUG/W49B+Gp8//it3uvw/xoP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7Npd3DAAAA3QAAAA8A&#10;AAAAAAAAAAAAAAAAqQIAAGRycy9kb3ducmV2LnhtbFBLBQYAAAAABAAEAPoAAACZAwAAAAA=&#10;">
                  <v:polyline id="Freeform 500" o:spid="_x0000_s2060" style="position:absolute;visibility:visible;mso-wrap-style:square;v-text-anchor:top" points="7671,4122,7671,10198" coordsize="2,60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xwHwQAA&#10;AN0AAAAPAAAAZHJzL2Rvd25yZXYueG1sRE9Ni8IwEL0L/ocwwt401cVlqUYRobAnpd1l2ePQjE0x&#10;mZQmavffG0HwNo/3Oevt4Ky4Uh9azwrmswwEce11y42Cn+9i+gkiRGSN1jMp+KcA2814tMZc+xuX&#10;dK1iI1IIhxwVmBi7XMpQG3IYZr4jTtzJ9w5jgn0jdY+3FO6sXGTZh3TYcmow2NHeUH2uLk7B384w&#10;FsfF4fBbVsWx9HZpyCr1Nhl2KxCRhvgSP91fOs3P3pfw+CadID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McB8EAAADdAAAADwAAAAAAAAAAAAAAAACXAgAAZHJzL2Rvd25y&#10;ZXYueG1sUEsFBgAAAAAEAAQA9QAAAIUDAAAAAA==&#10;" filled="f" strokecolor="#9aff9a" strokeweight="1.18pt">
                    <v:path arrowok="t" o:connecttype="custom" o:connectlocs="0,4122;0,10198" o:connectangles="0,0"/>
                  </v:polyline>
                </v:group>
                <v:group id="Group 497" o:spid="_x0000_s2061" style="position:absolute;left:3100;top:4136;width:4560;height:2" coordorigin="3100,4136" coordsize="45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U54xwgAAAN0AAAAPAAAAZHJzL2Rvd25yZXYueG1sRE9Ni8IwEL0v+B/CCN7W&#10;tMqKVKOIqHgQYVUQb0MztsVmUprY1n9vFoS9zeN9znzZmVI0VLvCsoJ4GIEgTq0uOFNwOW+/pyCc&#10;R9ZYWiYFL3KwXPS+5pho2/IvNSefiRDCLkEFufdVIqVLczLohrYiDtzd1gZ9gHUmdY1tCDelHEXR&#10;RBosODTkWNE6p/RxehoFuxbb1TjeNIfHff26nX+O10NMSg363WoGwlPn/8Uf916H+dF4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VOeMcIAAADdAAAADwAA&#10;AAAAAAAAAAAAAACpAgAAZHJzL2Rvd25yZXYueG1sUEsFBgAAAAAEAAQA+gAAAJgDAAAAAA==&#10;">
                  <v:polyline id="Freeform 498" o:spid="_x0000_s2062" style="position:absolute;visibility:visible;mso-wrap-style:square;v-text-anchor:top" points="3100,4136,7660,4136" coordsize="45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Q6SxAAA&#10;AN0AAAAPAAAAZHJzL2Rvd25yZXYueG1sRE/basJAEH0X+g/LCL7pxgrVRlepLS0ilKLpB4zZMQlm&#10;Z9PsatJ8vSsIvs3hXGexak0pLlS7wrKC8SgCQZxaXXCm4Df5HM5AOI+ssbRMCv7JwWr51FtgrG3D&#10;O7rsfSZCCLsYFeTeV7GULs3JoBvZijhwR1sb9AHWmdQ1NiHclPI5il6kwYJDQ44VveeUnvZno+Dn&#10;o+vW0/LAa739fj1/Ncmf7RKlBv32bQ7CU+sf4rt7o8P8aDKF2zfhB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kOksQAAADdAAAADwAAAAAAAAAAAAAAAACXAgAAZHJzL2Rv&#10;d25yZXYueG1sUEsFBgAAAAAEAAQA9QAAAIgDAAAAAA==&#10;" filled="f" strokecolor="#9f9" strokeweight="1.54pt">
                    <v:path arrowok="t" o:connecttype="custom" o:connectlocs="0,0;4560,0" o:connectangles="0,0"/>
                  </v:polyline>
                </v:group>
                <v:group id="Group 495" o:spid="_x0000_s2063" style="position:absolute;left:3100;top:10184;width:4560;height:2" coordorigin="3100,10184" coordsize="45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gK/Y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r9jGAAAA3QAA&#10;AA8AAAAAAAAAAAAAAAAAqQIAAGRycy9kb3ducmV2LnhtbFBLBQYAAAAABAAEAPoAAACcAwAAAAA=&#10;">
                  <v:polyline id="Freeform 496" o:spid="_x0000_s2064" style="position:absolute;visibility:visible;mso-wrap-style:square;v-text-anchor:top" points="3100,10184,7660,10184" coordsize="45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j97xAAA&#10;AN0AAAAPAAAAZHJzL2Rvd25yZXYueG1sRE/basJAEH0v9B+WKfhWN61gNbpKVRQRStH4AWN2TEKz&#10;szG7mpivdwuFvs3hXGc6b00pblS7wrKCt34Egji1uuBMwTFZv45AOI+ssbRMCu7kYD57fppirG3D&#10;e7odfCZCCLsYFeTeV7GULs3JoOvbijhwZ1sb9AHWmdQ1NiHclPI9iobSYMGhIceKljmlP4erUfC9&#10;6rrFR3nihd59ja+bJrnYLlGq99J+TkB4av2/+M+91WF+NBjD7zfhB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Bo/e8QAAADdAAAADwAAAAAAAAAAAAAAAACXAgAAZHJzL2Rv&#10;d25yZXYueG1sUEsFBgAAAAAEAAQA9QAAAIgDAAAAAA==&#10;" filled="f" strokecolor="#9f9" strokeweight="1.54pt">
                    <v:path arrowok="t" o:connecttype="custom" o:connectlocs="0,0;4560,0" o:connectangles="0,0"/>
                  </v:polyline>
                </v:group>
                <v:group id="Group 493" o:spid="_x0000_s2065" style="position:absolute;left:3111;top:4150;width:2;height:6020" coordorigin="3111,4150" coordsize="2,6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8NCjxwAAAN0AAAAPAAAAZHJzL2Rvd25yZXYueG1sRI9Ba8JAEIXvQv/DMoXe&#10;dJNWS4muItKWHkQwFoq3ITsmwexsyG6T+O+dQ6G3Gd6b975ZbUbXqJ66UHs2kM4SUMSFtzWXBr5P&#10;H9M3UCEiW2w8k4EbBdisHyYrzKwf+Eh9HkslIRwyNFDF2GZah6Iih2HmW2LRLr5zGGXtSm07HCTc&#10;Nfo5SV61w5qlocKWdhUV1/zXGfgccNi+pO/9/nrZ3c6nxeFnn5IxT4/jdgkq0hj/zX/XX1bwk7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58NCjxwAAAN0A&#10;AAAPAAAAAAAAAAAAAAAAAKkCAABkcnMvZG93bnJldi54bWxQSwUGAAAAAAQABAD6AAAAnQMAAAAA&#10;">
                  <v:polyline id="Freeform 494" o:spid="_x0000_s2066" style="position:absolute;visibility:visible;mso-wrap-style:square;v-text-anchor:top" points="3111,4150,3111,10170" coordsize="2,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2MmxAAA&#10;AN0AAAAPAAAAZHJzL2Rvd25yZXYueG1sRE9Na8JAEL0X+h+WKfRSmt2ISEndiC2meKlgKj1Ps2MS&#10;zM6G7Krx37sFwds83ufMF6PtxIkG3zrWkCYKBHHlTMu1ht1P8foGwgdkg51j0nAhD4v88WGOmXFn&#10;3tKpDLWIIewz1NCE0GdS+qohiz5xPXHk9m6wGCIcamkGPMdw28mJUjNpseXY0GBPnw1Vh/JoNah0&#10;Y8aCP7ar499m+fLdf+2K8Kv189O4fAcRaAx38c29NnG+mqbw/008Qe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NjJsQAAADdAAAADwAAAAAAAAAAAAAAAACXAgAAZHJzL2Rv&#10;d25yZXYueG1sUEsFBgAAAAAEAAQA9QAAAIgDAAAAAA==&#10;" filled="f" strokecolor="#9f9" strokeweight="1.18pt">
                    <v:path arrowok="t" o:connecttype="custom" o:connectlocs="0,4150;0,10170" o:connectangles="0,0"/>
                  </v:polyline>
                </v:group>
                <v:group id="Group 491" o:spid="_x0000_s2067" style="position:absolute;left:7649;top:4150;width:2;height:6020" coordorigin="7649,4150" coordsize="2,6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butPxQAAAN0AAAAPAAAAZHJzL2Rvd25yZXYueG1sRE9La8JAEL4X/A/LCL3V&#10;TWIrJXUVES09SMFEKL0N2TEJZmdDds3j33cLhd7m43vOejuaRvTUudqygngRgSAurK65VHDJj0+v&#10;IJxH1thYJgUTOdhuZg9rTLUd+Ex95ksRQtilqKDyvk2ldEVFBt3CtsSBu9rOoA+wK6XucAjhppFJ&#10;FK2kwZpDQ4Ut7SsqbtndKHgfcNgt40N/ul3303f+8vl1ikmpx/m4ewPhafT/4j/3hw7zo+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m7rT8UAAADdAAAA&#10;DwAAAAAAAAAAAAAAAACpAgAAZHJzL2Rvd25yZXYueG1sUEsFBgAAAAAEAAQA+gAAAJsDAAAAAA==&#10;">
                  <v:polyline id="Freeform 492" o:spid="_x0000_s2068" style="position:absolute;visibility:visible;mso-wrap-style:square;v-text-anchor:top" points="7649,4150,7649,10170" coordsize="2,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VjKxAAA&#10;AN0AAAAPAAAAZHJzL2Rvd25yZXYueG1sRE9Na8JAEL0X+h+WKXgpupu2iERXSUsjvShExfOYnSah&#10;2dmQXTX9912h4G0e73MWq8G24kK9bxxrSCYKBHHpTMOVhsM+H89A+IBssHVMGn7Jw2r5+LDA1Lgr&#10;F3TZhUrEEPYpaqhD6FIpfVmTRT9xHXHkvl1vMUTYV9L0eI3htpUvSk2lxYZjQ40dfdRU/uzOVoNK&#10;tmbI+b34PJ+22fOmWx/ycNR69DRkcxCBhnAX/7u/TJyv3l7h9k08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1YysQAAADdAAAADwAAAAAAAAAAAAAAAACXAgAAZHJzL2Rv&#10;d25yZXYueG1sUEsFBgAAAAAEAAQA9QAAAIgDAAAAAA==&#10;" filled="f" strokecolor="#9f9" strokeweight="1.18pt">
                    <v:path arrowok="t" o:connecttype="custom" o:connectlocs="0,4150;0,10170" o:connectangles="0,0"/>
                  </v:polyline>
                </v:group>
                <v:group id="Group 489" o:spid="_x0000_s2069" style="position:absolute;left:3122;top:4164;width:4517;height:2" coordorigin="3122,4164" coordsize="45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y9agwwAAAN0AAAAPAAAAZHJzL2Rvd25yZXYueG1sRE9Li8IwEL4v+B/CCN40&#10;rS+WrlFEVDyI4AOWvQ3N2BabSWliW//9ZkHY23x8z1msOlOKhmpXWFYQjyIQxKnVBWcKbtfd8BOE&#10;88gaS8uk4EUOVsvexwITbVs+U3PxmQgh7BJUkHtfJVK6NCeDbmQr4sDdbW3QB1hnUtfYhnBTynEU&#10;zaXBgkNDjhVtckofl6dRsG+xXU/ibXN83Devn+vs9H2MSalBv1t/gfDU+X/x233QYX40nc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bL1qDDAAAA3QAAAA8A&#10;AAAAAAAAAAAAAAAAqQIAAGRycy9kb3ducmV2LnhtbFBLBQYAAAAABAAEAPoAAACZAwAAAAA=&#10;">
                  <v:polyline id="Freeform 490" o:spid="_x0000_s2070" style="position:absolute;visibility:visible;mso-wrap-style:square;v-text-anchor:top" points="3122,4164,7638,4164" coordsize="4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Vn2xQAA&#10;AN0AAAAPAAAAZHJzL2Rvd25yZXYueG1sRE/fS8MwEH4X/B/CCb651DHnrMvGKBsMnUI7fT+as60m&#10;ly6JW/3vF0Hw7T6+nzdfDtaII/nQOVZwO8pAENdOd9woeNtvbmYgQkTWaByTgh8KsFxcXswx1+7E&#10;JR2r2IgUwiFHBW2MfS5lqFuyGEauJ07ch/MWY4K+kdrjKYVbI8dZNpUWO04NLfZUtFR/Vd9WwfPB&#10;rze71+KzfHk3zX3xMK3M00Gp66th9Qgi0hD/xX/urU7zs8kd/H6TTpCL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NWfbFAAAA3QAAAA8AAAAAAAAAAAAAAAAAlwIAAGRycy9k&#10;b3ducmV2LnhtbFBLBQYAAAAABAAEAPUAAACJAwAAAAA=&#10;" filled="f" strokecolor="#97ff97" strokeweight="1.42pt">
                    <v:path arrowok="t" o:connecttype="custom" o:connectlocs="0,0;4516,0" o:connectangles="0,0"/>
                  </v:polyline>
                </v:group>
                <v:group id="Group 487" o:spid="_x0000_s2071" style="position:absolute;left:3122;top:10156;width:4517;height:2" coordorigin="3122,10156" coordsize="45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Ve1MwwAAAN0AAAAPAAAAZHJzL2Rvd25yZXYueG1sRE9Li8IwEL4L/ocwgjdN&#10;q7uydI0iouJBFnzAsrehGdtiMylNbOu/3wiCt/n4njNfdqYUDdWusKwgHkcgiFOrC84UXM7b0RcI&#10;55E1lpZJwYMcLBf93hwTbVs+UnPymQgh7BJUkHtfJVK6NCeDbmwr4sBdbW3QB1hnUtfYhnBTykkU&#10;zaTBgkNDjhWtc0pvp7tRsGuxXU3jTXO4XdePv/Pnz+8hJqWGg271DcJT59/il3uvw/zo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lV7UzDAAAA3QAAAA8A&#10;AAAAAAAAAAAAAAAAqQIAAGRycy9kb3ducmV2LnhtbFBLBQYAAAAABAAEAPoAAACZAwAAAAA=&#10;">
                  <v:polyline id="Freeform 488" o:spid="_x0000_s2072" style="position:absolute;visibility:visible;mso-wrap-style:square;v-text-anchor:top" points="3122,10156,7638,10156" coordsize="4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2IaxAAA&#10;AN0AAAAPAAAAZHJzL2Rvd25yZXYueG1sRE/fa8IwEH4f+D+EE/Y2U8fQrRpFyoSxzYGdvh/N2VaT&#10;S00y7f77ZTDY2318P2++7K0RF/KhdaxgPMpAEFdOt1wr2H2u7x5BhIis0TgmBd8UYLkY3Mwx1+7K&#10;W7qUsRYphEOOCpoYu1zKUDVkMYxcR5y4g/MWY4K+ltrjNYVbI++zbCIttpwaGuyoaKg6lV9WwdvZ&#10;P6/fP4rjdrM39bR4mpTm9azU7bBfzUBE6uO/+M/9otP87GEKv9+kE+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NiGsQAAADdAAAADwAAAAAAAAAAAAAAAACXAgAAZHJzL2Rv&#10;d25yZXYueG1sUEsFBgAAAAAEAAQA9QAAAIgDAAAAAA==&#10;" filled="f" strokecolor="#97ff97" strokeweight="1.42pt">
                    <v:path arrowok="t" o:connecttype="custom" o:connectlocs="0,0;4516,0" o:connectangles="0,0"/>
                  </v:polyline>
                </v:group>
                <v:group id="Group 485" o:spid="_x0000_s2073" style="position:absolute;left:3132;top:4177;width:2;height:5967" coordorigin="3132,4177" coordsize="2,59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htylxwAAAN0AAAAPAAAAZHJzL2Rvd25yZXYueG1sRI9Ba8JAEIXvQv/DMoXe&#10;dJNWS4muItKWHkQwFoq3ITsmwexsyG6T+O+dQ6G3Gd6b975ZbUbXqJ66UHs2kM4SUMSFtzWXBr5P&#10;H9M3UCEiW2w8k4EbBdisHyYrzKwf+Eh9HkslIRwyNFDF2GZah6Iih2HmW2LRLr5zGGXtSm07HCTc&#10;Nfo5SV61w5qlocKWdhUV1/zXGfgccNi+pO/9/nrZ3c6nxeFnn5IxT4/jdgkq0hj/zX/XX1bwk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htylxwAAAN0A&#10;AAAPAAAAAAAAAAAAAAAAAKkCAABkcnMvZG93bnJldi54bWxQSwUGAAAAAAQABAD6AAAAnQMAAAAA&#10;">
                  <v:polyline id="Freeform 486" o:spid="_x0000_s2074" style="position:absolute;visibility:visible;mso-wrap-style:square;v-text-anchor:top" points="3132,4177,3132,10143" coordsize="2,5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e63xAAA&#10;AN0AAAAPAAAAZHJzL2Rvd25yZXYueG1sRE/fa8IwEH4f+D+EG+xN07kpszOKG8gURFg3ttejuTXF&#10;5lKarM3+eyMIe7uP7+ct19E2oqfO144V3E8yEMSl0zVXCj4/tuMnED4ga2wck4I/8rBejW6WmGs3&#10;8Dv1RahECmGfowITQptL6UtDFv3EtcSJ+3GdxZBgV0nd4ZDCbSOnWTaXFmtODQZbejVUnopfq8DH&#10;r8X32+FleNgVM7fvg9mWx6jU3W3cPIMIFMO/+Ore6TQ/e1zA5Zt0gly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nut8QAAADdAAAADwAAAAAAAAAAAAAAAACXAgAAZHJzL2Rv&#10;d25yZXYueG1sUEsFBgAAAAAEAAQA9QAAAIgDAAAAAA==&#10;" filled="f" strokecolor="#97ff97" strokeweight="1.18pt">
                    <v:path arrowok="t" o:connecttype="custom" o:connectlocs="0,4177;0,10143" o:connectangles="0,0"/>
                  </v:polyline>
                </v:group>
                <v:group id="Group 483" o:spid="_x0000_s2075" style="position:absolute;left:7628;top:4177;width:2;height:5967" coordorigin="7628,4177" coordsize="2,59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KUZ+xwAAAN0AAAAPAAAAZHJzL2Rvd25yZXYueG1sRI9Pa8JAEMXvBb/DMoK3&#10;ukmLRVI3IlKLBylUC6W3ITv5g9nZkF2T+O07h0JvM7w37/1ms51cqwbqQ+PZQLpMQBEX3jZcGfi6&#10;HB7XoEJEtth6JgN3CrDNZw8bzKwf+ZOGc6yUhHDI0EAdY5dpHYqaHIal74hFK33vMMraV9r2OEq4&#10;a/VTkrxohw1LQ40d7WsqruebM/A+4rh7Tt+G07Xc338uq4/vU0rGLObT7hVUpCn+m/+uj1bwk5X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8KUZ+xwAAAN0A&#10;AAAPAAAAAAAAAAAAAAAAAKkCAABkcnMvZG93bnJldi54bWxQSwUGAAAAAAQABAD6AAAAnQMAAAAA&#10;">
                  <v:polyline id="Freeform 484" o:spid="_x0000_s2076" style="position:absolute;visibility:visible;mso-wrap-style:square;v-text-anchor:top" points="7628,4177,7628,10143" coordsize="2,5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nRswwAA&#10;AN0AAAAPAAAAZHJzL2Rvd25yZXYueG1sRE/fa8IwEH4f+D+EE/Y2Uzcc2hlFBzKFIVjH9no0Z1Ns&#10;LqXJ2uy/X4TB3u7j+3nLdbSN6KnztWMF00kGgrh0uuZKwcd59zAH4QOyxsYxKfghD+vV6G6JuXYD&#10;n6gvQiVSCPscFZgQ2lxKXxqy6CeuJU7cxXUWQ4JdJXWHQwq3jXzMsmdpsebUYLClV0Pltfi2Cnz8&#10;XHy9vW+Hp30xc4c+mF15jErdj+PmBUSgGP7Ff+69TvOz2RRu36QT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nRswwAAAN0AAAAPAAAAAAAAAAAAAAAAAJcCAABkcnMvZG93&#10;bnJldi54bWxQSwUGAAAAAAQABAD1AAAAhwMAAAAA&#10;" filled="f" strokecolor="#97ff97" strokeweight="1.18pt">
                    <v:path arrowok="t" o:connecttype="custom" o:connectlocs="0,4177;0,10143" o:connectangles="0,0"/>
                  </v:polyline>
                </v:group>
                <v:group id="Group 481" o:spid="_x0000_s2077" style="position:absolute;left:3143;top:4191;width:4474;height:2" coordorigin="3143,4191" coordsize="447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32SwwAAAN0AAAAPAAAAZHJzL2Rvd25yZXYueG1sRE9Ni8IwEL0L/ocwgjdN&#10;qyhSjSKyu3iQBevC4m1oxrbYTEqTbeu/NwuCt3m8z9nselOJlhpXWlYQTyMQxJnVJecKfi6fkxUI&#10;55E1VpZJwYMc7LbDwQYTbTs+U5v6XIQQdgkqKLyvEyldVpBBN7U1ceButjHoA2xyqRvsQrip5CyK&#10;ltJgyaGhwJoOBWX39M8o+Oqw28/jj/Z0vx0e18vi+/cUk1LjUb9fg/DU+7f45T7qMD9azO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O3fZLDAAAA3QAAAA8A&#10;AAAAAAAAAAAAAAAAqQIAAGRycy9kb3ducmV2LnhtbFBLBQYAAAAABAAEAPoAAACZAwAAAAA=&#10;">
                  <v:polyline id="Freeform 482" o:spid="_x0000_s2078" style="position:absolute;visibility:visible;mso-wrap-style:square;v-text-anchor:top" points="3143,4191,7617,4191" coordsize="44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Em4wgAA&#10;AN0AAAAPAAAAZHJzL2Rvd25yZXYueG1sRE9Li8IwEL4L/ocwgrc1VVkf1SgidFHEgw/wOjRjW2wm&#10;tclq998bYcHbfHzPmS8bU4oH1a6wrKDfi0AQp1YXnCk4n5KvCQjnkTWWlknBHzlYLtqtOcbaPvlA&#10;j6PPRAhhF6OC3PsqltKlORl0PVsRB+5qa4M+wDqTusZnCDelHETRSBosODTkWNE6p/R2/DUKsp/k&#10;wPt0NL7ITbK7n0/6ZrdTpbqdZjUD4anxH/G/e6PD/Oh7CO9vwgl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ASbjCAAAA3QAAAA8AAAAAAAAAAAAAAAAAlwIAAGRycy9kb3du&#10;cmV2LnhtbFBLBQYAAAAABAAEAPUAAACGAwAAAAA=&#10;" filled="f" strokecolor="#96ff96" strokeweight="1.54pt">
                    <v:path arrowok="t" o:connecttype="custom" o:connectlocs="0,0;4474,0" o:connectangles="0,0"/>
                  </v:polyline>
                </v:group>
                <v:group id="Group 479" o:spid="_x0000_s2079" style="position:absolute;left:3143;top:10129;width:4474;height:2" coordorigin="3143,10129" coordsize="447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EkB9wwAAAN0AAAAPAAAAZHJzL2Rvd25yZXYueG1sRE9Li8IwEL4L/ocwgrc1&#10;ra6ydI0iouJBFnzAsrehGdtiMylNbOu/3wiCt/n4njNfdqYUDdWusKwgHkUgiFOrC84UXM7bjy8Q&#10;ziNrLC2Tggc5WC76vTkm2rZ8pObkMxFC2CWoIPe+SqR0aU4G3chWxIG72tqgD7DOpK6xDeGmlOMo&#10;mkmDBYeGHCta55TeTnejYNdiu5rEm+Zwu64ff+fpz+8hJqWGg271DcJT59/il3uvw/xo+g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MSQH3DAAAA3QAAAA8A&#10;AAAAAAAAAAAAAAAAqQIAAGRycy9kb3ducmV2LnhtbFBLBQYAAAAABAAEAPoAAACZAwAAAAA=&#10;">
                  <v:polyline id="Freeform 480" o:spid="_x0000_s2080" style="position:absolute;visibility:visible;mso-wrap-style:square;v-text-anchor:top" points="3143,10129,7617,10129" coordsize="44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XRXwQAA&#10;AN0AAAAPAAAAZHJzL2Rvd25yZXYueG1sRE/LqsIwEN1f8B/CCO6uqYKvahQRKsrFhQ9wOzRjW2wm&#10;tYla//5GENzN4TxntmhMKR5Uu8Kygl43AkGcWl1wpuB0TH7HIJxH1lhaJgUvcrCYt35mGGv75D09&#10;Dj4TIYRdjApy76tYSpfmZNB1bUUcuIutDfoA60zqGp8h3JSyH0VDabDg0JBjRauc0uvhbhRk62TP&#10;u3Q4OstN8nc7HfXVbidKddrNcgrCU+O/4o97o8P8aDCA9zfhB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CV0V8EAAADdAAAADwAAAAAAAAAAAAAAAACXAgAAZHJzL2Rvd25y&#10;ZXYueG1sUEsFBgAAAAAEAAQA9QAAAIUDAAAAAA==&#10;" filled="f" strokecolor="#96ff96" strokeweight="1.54pt">
                    <v:path arrowok="t" o:connecttype="custom" o:connectlocs="0,0;4474,0" o:connectangles="0,0"/>
                  </v:polyline>
                </v:group>
                <v:group id="Group 477" o:spid="_x0000_s2081" style="position:absolute;left:3154;top:4206;width:2;height:5909" coordorigin="3154,4206" coordsize="2,59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jHuRxAAAAN0AAAAPAAAAZHJzL2Rvd25yZXYueG1sRE9La8JAEL4X+h+WKfRW&#10;N1EiEl1FgpUeQqEqiLchOybB7GzIbvP4991Cobf5+J6z2Y2mET11rrasIJ5FIIgLq2suFVzO728r&#10;EM4ja2wsk4KJHOy2z08bTLUd+Iv6ky9FCGGXooLK+zaV0hUVGXQz2xIH7m47gz7ArpS6wyGEm0bO&#10;o2gpDdYcGipsKauoeJy+jYLjgMN+ER/6/HHPpts5+bzmMSn1+jLu1yA8jf5f/Of+0GF+lCzh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jHuRxAAAAN0AAAAP&#10;AAAAAAAAAAAAAAAAAKkCAABkcnMvZG93bnJldi54bWxQSwUGAAAAAAQABAD6AAAAmgMAAAAA&#10;">
                  <v:polyline id="Freeform 478" o:spid="_x0000_s2082" style="position:absolute;visibility:visible;mso-wrap-style:square;v-text-anchor:top" points="3154,4206,3154,10114" coordsize="2,59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G8oxQAA&#10;AN0AAAAPAAAAZHJzL2Rvd25yZXYueG1sRE/RasJAEHwv+A/HCr7Vi8VajV5CEZW+NlXQtyW3JtHc&#10;XsidJu3X9wpCmZddZmdmZ5X2phZ3al1lWcFkHIEgzq2uuFCw/9o+z0E4j6yxtkwKvslBmgyeVhhr&#10;2/En3TNfiGDCLkYFpfdNLKXLSzLoxrYhDtzZtgZ9WNtC6ha7YG5q+RJFM2mw4pBQYkPrkvJrdjMK&#10;Dt3xuFsEnDazPjN6eqm3zY9So2H/vgThqff/xw/1hw7vR69v8NcmjCC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gbyjFAAAA3QAAAA8AAAAAAAAAAAAAAAAAlwIAAGRycy9k&#10;b3ducmV2LnhtbFBLBQYAAAAABAAEAPUAAACJAwAAAAA=&#10;" filled="f" strokecolor="#96ff96" strokeweight="1.18pt">
                    <v:path arrowok="t" o:connecttype="custom" o:connectlocs="0,4206;0,10114" o:connectangles="0,0"/>
                  </v:polyline>
                </v:group>
                <v:group id="Group 475" o:spid="_x0000_s2083" style="position:absolute;left:7606;top:4206;width:2;height:5909" coordorigin="7606,4206" coordsize="2,59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0p4xwAAAN0AAAAPAAAAZHJzL2Rvd25yZXYueG1sRI9Pa8JAEMXvBb/DMoK3&#10;ukmLRVI3IlKLBylUC6W3ITv5g9nZkF2T+O07h0JvM7w37/1ms51cqwbqQ+PZQLpMQBEX3jZcGfi6&#10;HB7XoEJEtth6JgN3CrDNZw8bzKwf+ZOGc6yUhHDI0EAdY5dpHYqaHIal74hFK33vMMraV9r2OEq4&#10;a/VTkrxohw1LQ40d7WsqruebM/A+4rh7Tt+G07Xc338uq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0p4xwAAAN0A&#10;AAAPAAAAAAAAAAAAAAAAAKkCAABkcnMvZG93bnJldi54bWxQSwUGAAAAAAQABAD6AAAAnQMAAAAA&#10;">
                  <v:polyline id="Freeform 476" o:spid="_x0000_s2084" style="position:absolute;visibility:visible;mso-wrap-style:square;v-text-anchor:top" points="7606,4206,7606,10114" coordsize="2,59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17BwwAA&#10;AN0AAAAPAAAAZHJzL2Rvd25yZXYueG1sRE/RisIwEHwX/Iewgm9nqnii1Sgi53GvVgV9W5q1rTab&#10;0uRsz683woHMyy6zM7OzWLWmFHeqXWFZwXAQgSBOrS44U3DYbz+mIJxH1lhaJgV/5GC17HYWGGvb&#10;8I7uic9EMGEXo4Lc+yqW0qU5GXQDWxEH7mJrgz6sdSZ1jU0wN6UcRdFEGiw4JORY0San9Jb8GgXH&#10;5nT6ngWcvyZtYvT4Wm6rh1L9Xrueg/DU+vfxv/pHh/ejzxm82oQR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M17BwwAAAN0AAAAPAAAAAAAAAAAAAAAAAJcCAABkcnMvZG93&#10;bnJldi54bWxQSwUGAAAAAAQABAD1AAAAhwMAAAAA&#10;" filled="f" strokecolor="#96ff96" strokeweight="1.18pt">
                    <v:path arrowok="t" o:connecttype="custom" o:connectlocs="0,4206;0,10114" o:connectangles="0,0"/>
                  </v:polyline>
                </v:group>
                <v:group id="Group 473" o:spid="_x0000_s2085" style="position:absolute;left:3165;top:4220;width:4431;height:2" coordorigin="3165,4220" coordsize="44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RYzDxwAAAN0AAAAPAAAAZHJzL2Rvd25yZXYueG1sRI9Pa8JAEMXvBb/DMoK3&#10;uklLRVI3IlKLBylUC6W3ITv5g9nZkF2T+O07h0JvM7w37/1ms51cqwbqQ+PZQLpMQBEX3jZcGfi6&#10;HB7XoEJEtth6JgN3CrDNZw8bzKwf+ZOGc6yUhHDI0EAdY5dpHYqaHIal74hFK33vMMraV9r2OEq4&#10;a/VTkqy0w4alocaO9jUV1/PNGXgfcdw9p2/D6Vru7z+Xl4/vU0rGLObT7hVUpCn+m/+uj1bwk5X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yRYzDxwAAAN0A&#10;AAAPAAAAAAAAAAAAAAAAAKkCAABkcnMvZG93bnJldi54bWxQSwUGAAAAAAQABAD6AAAAnQMAAAAA&#10;">
                  <v:polyline id="Freeform 474" o:spid="_x0000_s2086" style="position:absolute;visibility:visible;mso-wrap-style:square;v-text-anchor:top" points="3165,4220,7595,4220" coordsize="44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WGhwgAA&#10;AN0AAAAPAAAAZHJzL2Rvd25yZXYueG1sRE9Ni8IwEL0v+B/CCF4WTexBlmoUEXfx6HZFr2MztsVm&#10;Upuo7b83Cwt7m8f7nMWqs7V4UOsrxxqmEwWCOHem4kLD4edz/AHCB2SDtWPS0JOH1XLwtsDUuCd/&#10;0yMLhYgh7FPUUIbQpFL6vCSLfuIa4shdXGsxRNgW0rT4jOG2lolSM2mx4thQYkObkvJrdrcabu97&#10;3vSnzBy/qu25PvXJ7qISrUfDbj0HEagL/+I/987E+Wo2hd9v4gl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tYaHCAAAA3QAAAA8AAAAAAAAAAAAAAAAAlwIAAGRycy9kb3du&#10;cmV2LnhtbFBLBQYAAAAABAAEAPUAAACGAwAAAAA=&#10;" filled="f" strokecolor="#95ff94" strokeweight="1.54pt">
                    <v:path arrowok="t" o:connecttype="custom" o:connectlocs="0,0;4430,0" o:connectangles="0,0"/>
                  </v:polyline>
                </v:group>
                <v:group id="Group 471" o:spid="_x0000_s2087" style="position:absolute;left:3165;top:10100;width:4431;height:2" coordorigin="3165,10100" coordsize="44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27cvwwAAAN0AAAAPAAAAZHJzL2Rvd25yZXYueG1sRE9Ni8IwEL0L/ocwgjdN&#10;qyhSjSKyu+xBBOvC4m1oxrbYTEqTbeu/3wiCt3m8z9nselOJlhpXWlYQTyMQxJnVJecKfi6fkxUI&#10;55E1VpZJwYMc7LbDwQYTbTs+U5v6XIQQdgkqKLyvEyldVpBBN7U1ceButjHoA2xyqRvsQrip5CyK&#10;ltJgyaGhwJoOBWX39M8o+Oqw28/jj/Z4vx0e18vi9HuMSanxqN+vQXjq/Vv8cn/rMD9azu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3bty/DAAAA3QAAAA8A&#10;AAAAAAAAAAAAAAAAqQIAAGRycy9kb3ducmV2LnhtbFBLBQYAAAAABAAEAPoAAACZAwAAAAA=&#10;">
                  <v:polyline id="Freeform 472" o:spid="_x0000_s2088" style="position:absolute;visibility:visible;mso-wrap-style:square;v-text-anchor:top" points="3165,10100,7595,10100" coordsize="44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1pNwwAA&#10;AN0AAAAPAAAAZHJzL2Rvd25yZXYueG1sRE9Na8JAEL0L/Q/LFHqRumsKItFViqh4bKPU65gdk9Ds&#10;bMyumvz7bkHwNo/3OfNlZ2txo9ZXjjWMRwoEce5MxYWGw37zPgXhA7LB2jFp6MnDcvEymGNq3J2/&#10;6ZaFQsQQ9ilqKENoUil9XpJFP3INceTOrrUYImwLaVq8x3Bby0SpibRYcWwosaFVSflvdrUaLsMv&#10;XvXHzPxsq/WpPvbJ7qwSrd9eu88ZiEBdeIof7p2J89XkA/6/iS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c1pNwwAAAN0AAAAPAAAAAAAAAAAAAAAAAJcCAABkcnMvZG93&#10;bnJldi54bWxQSwUGAAAAAAQABAD1AAAAhwMAAAAA&#10;" filled="f" strokecolor="#95ff94" strokeweight="1.54pt">
                    <v:path arrowok="t" o:connecttype="custom" o:connectlocs="0,0;4430,0" o:connectangles="0,0"/>
                  </v:polyline>
                </v:group>
                <v:group id="Group 469" o:spid="_x0000_s2089" style="position:absolute;left:3174;top:4234;width:2;height:5852" coordorigin="3174,4234" coordsize="2,5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forAwwAAAN0AAAAPAAAAZHJzL2Rvd25yZXYueG1sRE9Li8IwEL4L/ocwgjdN&#10;q7uydI0iouJBFnzAsrehGdtiMylNbOu/3wiCt/n4njNfdqYUDdWusKwgHkcgiFOrC84UXM7b0RcI&#10;55E1lpZJwYMcLBf93hwTbVs+UnPymQgh7BJUkHtfJVK6NCeDbmwr4sBdbW3QB1hnUtfYhnBTykkU&#10;zaTBgkNDjhWtc0pvp7tRsGuxXU3jTXO4XdePv/Pnz+8hJqWGg271DcJT59/il3uvw/xo9gH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1+isDDAAAA3QAAAA8A&#10;AAAAAAAAAAAAAAAAqQIAAGRycy9kb3ducmV2LnhtbFBLBQYAAAAABAAEAPoAAACZAwAAAAA=&#10;">
                  <v:polyline id="Freeform 470" o:spid="_x0000_s2090" style="position:absolute;visibility:visible;mso-wrap-style:square;v-text-anchor:top" points="3174,4234,3174,10086" coordsize="2,5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dbJwQAA&#10;AN0AAAAPAAAAZHJzL2Rvd25yZXYueG1sRE9Ni8IwEL0v+B/CCN7WREEp1SiirHhxwerF29CMbbWZ&#10;lCar9d+bBcHbPN7nzJedrcWdWl851jAaKhDEuTMVFxpOx5/vBIQPyAZrx6ThSR6Wi97XHFPjHnyg&#10;exYKEUPYp6ihDKFJpfR5SRb90DXEkbu41mKIsC2kafERw20tx0pNpcWKY0OJDa1Lym/Zn9VwSDbb&#10;7XMyrk+0Ty7Xc5H9NirTetDvVjMQgbrwEb/dOxPnq+kE/r+JJ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m3WycEAAADdAAAADwAAAAAAAAAAAAAAAACXAgAAZHJzL2Rvd25y&#10;ZXYueG1sUEsFBgAAAAAEAAQA9QAAAIUDAAAAAA==&#10;" filled="f" strokecolor="#95ff94" strokeweight="1.06pt">
                    <v:path arrowok="t" o:connecttype="custom" o:connectlocs="0,4234;0,10086" o:connectangles="0,0"/>
                  </v:polyline>
                </v:group>
                <v:group id="Group 467" o:spid="_x0000_s2091" style="position:absolute;left:7586;top:4234;width:2;height:5852" coordorigin="7586,4234" coordsize="2,5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4LEsxAAAAN0AAAAPAAAAZHJzL2Rvd25yZXYueG1sRE9Na4NAEL0X+h+WKfTW&#10;rLZEis1GRNrQQwg0KYTcBneiojsr7kbNv+8GAr3N433OKptNJ0YaXGNZQbyIQBCXVjdcKfg9fL28&#10;g3AeWWNnmRRcyUG2fnxYYartxD807n0lQgi7FBXU3veplK6syaBb2J44cGc7GPQBDpXUA04h3HTy&#10;NYoSabDh0FBjT0VNZbu/GAWbCaf8Lf4ct+25uJ4Oy91xG5NSz09z/gHC0+z/xXf3tw7zoyS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4LEsxAAAAN0AAAAP&#10;AAAAAAAAAAAAAAAAAKkCAABkcnMvZG93bnJldi54bWxQSwUGAAAAAAQABAD6AAAAmgMAAAAA&#10;">
                  <v:polyline id="Freeform 468" o:spid="_x0000_s2092" style="position:absolute;visibility:visible;mso-wrap-style:square;v-text-anchor:top" points="7586,4234,7586,10086" coordsize="2,5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8+0lwgAA&#10;AN0AAAAPAAAAZHJzL2Rvd25yZXYueG1sRE9Ni8IwEL0L/ocwgjdNFHRL1yiiKF5WsHrZ29CMbXeb&#10;SWmi1n9vFoS9zeN9zmLV2VrcqfWVYw2TsQJBnDtTcaHhct6NEhA+IBusHZOGJ3lYLfu9BabGPfhE&#10;9ywUIoawT1FDGUKTSunzkiz6sWuII3d1rcUQYVtI0+IjhttaTpWaS4sVx4YSG9qUlP9mN6vhlGz3&#10;++dsWl/oK7n+fBfZsVGZ1sNBt/4EEagL/+K3+2DifDX/gL9v4gl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z7SXCAAAA3QAAAA8AAAAAAAAAAAAAAAAAlwIAAGRycy9kb3du&#10;cmV2LnhtbFBLBQYAAAAABAAEAPUAAACGAwAAAAA=&#10;" filled="f" strokecolor="#95ff94" strokeweight="1.06pt">
                    <v:path arrowok="t" o:connecttype="custom" o:connectlocs="0,4234;0,10086" o:connectangles="0,0"/>
                  </v:polyline>
                </v:group>
                <v:group id="Group 465" o:spid="_x0000_s2093" style="position:absolute;left:3184;top:4248;width:4392;height:2" coordorigin="3184,4248" coordsize="43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4DFxwAAAN0AAAAPAAAAZHJzL2Rvd25yZXYueG1sRI9Pa8JAEMXvBb/DMoK3&#10;uklLRVI3IlKLBylUC6W3ITv5g9nZkF2T+O07h0JvM7w37/1ms51cqwbqQ+PZQLpMQBEX3jZcGfi6&#10;HB7XoEJEtth6JgN3CrDNZw8bzKwf+ZOGc6yUhHDI0EAdY5dpHYqaHIal74hFK33vMMraV9r2OEq4&#10;a/VTkqy0w4alocaO9jUV1/PNGXgfcdw9p2/D6Vru7z+Xl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MM4DFxwAAAN0A&#10;AAAPAAAAAAAAAAAAAAAAAKkCAABkcnMvZG93bnJldi54bWxQSwUGAAAAAAQABAD6AAAAnQMAAAAA&#10;">
                  <v:polyline id="Freeform 466" o:spid="_x0000_s2094" style="position:absolute;visibility:visible;mso-wrap-style:square;v-text-anchor:top" points="3184,4248,7576,4248" coordsize="43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txQwwAA&#10;AN0AAAAPAAAAZHJzL2Rvd25yZXYueG1sRE9La8JAEL4L/Q/LFLzpxh5ija4igiBFLMYHeJtmp0kw&#10;OxuyG43/3i0UvM3H95zZojOVuFHjSssKRsMIBHFmdcm5guNhPfgE4TyyxsoyKXiQg8X8rTfDRNs7&#10;7+mW+lyEEHYJKii8rxMpXVaQQTe0NXHgfm1j0AfY5FI3eA/hppIfURRLgyWHhgJrWhWUXdPWKPja&#10;f2/HKZ0u8a5bUj05t5sfbpXqv3fLKQhPnX+J/90bHeZH8QT+vgkn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ftxQwwAAAN0AAAAPAAAAAAAAAAAAAAAAAJcCAABkcnMvZG93&#10;bnJldi54bWxQSwUGAAAAAAQABAD1AAAAhwMAAAAA&#10;" filled="f" strokecolor="#94ff93" strokeweight="1.42pt">
                    <v:path arrowok="t" o:connecttype="custom" o:connectlocs="0,0;4392,0" o:connectangles="0,0"/>
                  </v:polyline>
                </v:group>
                <v:group id="Group 463" o:spid="_x0000_s2095" style="position:absolute;left:3184;top:10072;width:4392;height:2" coordorigin="3184,10072" coordsize="43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nBoexwAAAN0AAAAPAAAAZHJzL2Rvd25yZXYueG1sRI9Ba8JAEIXvQv/DMoXe&#10;dJMWbYmuItKWHkQwFoq3ITsmwexsyG6T+O+dQ6G3Gd6b975ZbUbXqJ66UHs2kM4SUMSFtzWXBr5P&#10;H9M3UCEiW2w8k4EbBdisHyYrzKwf+Eh9HkslIRwyNFDF2GZah6Iih2HmW2LRLr5zGGXtSm07HCTc&#10;Nfo5SRbaYc3SUGFLu4qKa/7rDHwOOGxf0vd+f73sbufT/PCzT8mYp8dxuwQVaYz/5r/rLyv4ya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3nBoexwAAAN0A&#10;AAAPAAAAAAAAAAAAAAAAAKkCAABkcnMvZG93bnJldi54bWxQSwUGAAAAAAQABAD6AAAAnQMAAAAA&#10;">
                  <v:polyline id="Freeform 464" o:spid="_x0000_s2096" style="position:absolute;visibility:visible;mso-wrap-style:square;v-text-anchor:top" points="3184,10072,7576,10072" coordsize="43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UaLwwAA&#10;AN0AAAAPAAAAZHJzL2Rvd25yZXYueG1sRE9Li8IwEL4v+B/CLHhbUz34qEYRQRARF+sDvM02s23Z&#10;ZlKaVOu/NwuCt/n4njNbtKYUN6pdYVlBvxeBIE6tLjhTcDquv8YgnEfWWFomBQ9ysJh3PmYYa3vn&#10;A90Sn4kQwi5GBbn3VSylS3My6Hq2Ig7cr60N+gDrTOoa7yHclHIQRUNpsODQkGNFq5zSv6QxCraH&#10;790oofN1uG+XVE0uzeaHG6W6n+1yCsJT69/il3ujw/xo1If/b8IJ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0UaLwwAAAN0AAAAPAAAAAAAAAAAAAAAAAJcCAABkcnMvZG93&#10;bnJldi54bWxQSwUGAAAAAAQABAD1AAAAhwMAAAAA&#10;" filled="f" strokecolor="#94ff93" strokeweight="1.42pt">
                    <v:path arrowok="t" o:connecttype="custom" o:connectlocs="0,0;4392,0" o:connectangles="0,0"/>
                  </v:polyline>
                </v:group>
                <v:group id="Group 461" o:spid="_x0000_s2097" style="position:absolute;left:3195;top:4261;width:2;height:5799" coordorigin="3195,4261" coordsize="2,5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AiHyxQAAAN0AAAAPAAAAZHJzL2Rvd25yZXYueG1sRE9La8JAEL4X/A/LCL3V&#10;TSKtJXUVES09SMFEKL0N2TEJZmdDds3j33cLhd7m43vOejuaRvTUudqygngRgSAurK65VHDJj0+v&#10;IJxH1thYJgUTOdhuZg9rTLUd+Ex95ksRQtilqKDyvk2ldEVFBt3CtsSBu9rOoA+wK6XucAjhppFJ&#10;FL1IgzWHhgpb2ldU3LK7UfA+4LBbxof+dLvup+/8+fPrFJNSj/Nx9wbC0+j/xX/uDx3mR6s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AIh8sUAAADdAAAA&#10;DwAAAAAAAAAAAAAAAACpAgAAZHJzL2Rvd25yZXYueG1sUEsFBgAAAAAEAAQA+gAAAJsDAAAAAA==&#10;">
                  <v:polyline id="Freeform 462" o:spid="_x0000_s2098" style="position:absolute;visibility:visible;mso-wrap-style:square;v-text-anchor:top" points="3195,4261,3195,10059" coordsize="2,57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TMwQAA&#10;AN0AAAAPAAAAZHJzL2Rvd25yZXYueG1sRE9LawIxEL4X+h/CCN5q1kqrrkaRqtCrD/Q6bMbN4may&#10;bKa6/ntTKPQ2H99z5svO1+pGbawCGxgOMlDERbAVlwaOh+3bBFQUZIt1YDLwoAjLxevLHHMb7ryj&#10;215KlUI45mjAiTS51rFw5DEOQkOcuEtoPUqCbalti/cU7mv9nmWf2mPFqcFhQ1+Oiuv+xxs4fEgz&#10;3Z2pesR6ZZ2cNuu13hjT73WrGSihTv7Ff+5vm+Zn4xH8fpNO0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0zMEAAADdAAAADwAAAAAAAAAAAAAAAACXAgAAZHJzL2Rvd25y&#10;ZXYueG1sUEsFBgAAAAAEAAQA9QAAAIUDAAAAAA==&#10;" filled="f" strokecolor="#94ff93" strokeweight="1.18pt">
                    <v:path arrowok="t" o:connecttype="custom" o:connectlocs="0,4261;0,10059" o:connectangles="0,0"/>
                  </v:polyline>
                </v:group>
                <v:group id="Group 459" o:spid="_x0000_s2099" style="position:absolute;left:7565;top:4261;width:2;height:5799" coordorigin="7565,4261" coordsize="2,5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pxwdxAAAAN0AAAAPAAAAZHJzL2Rvd25yZXYueG1sRE9La8JAEL4X/A/LCL3V&#10;TWyrErOKiC09iOADxNuQnTwwOxuy2yT++26h0Nt8fM9J14OpRUetqywriCcRCOLM6ooLBZfzx8sC&#10;hPPIGmvLpOBBDtar0VOKibY9H6k7+UKEEHYJKii9bxIpXVaSQTexDXHgctsa9AG2hdQt9iHc1HIa&#10;RTNpsOLQUGJD25Ky++nbKPjssd+8xrtuf8+3j9v5/XDdx6TU83jYLEF4Gvy/+M/9pcP8aP4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pxwdxAAAAN0AAAAP&#10;AAAAAAAAAAAAAAAAAKkCAABkcnMvZG93bnJldi54bWxQSwUGAAAAAAQABAD6AAAAmgMAAAAA&#10;">
                  <v:polyline id="Freeform 460" o:spid="_x0000_s2100" style="position:absolute;visibility:visible;mso-wrap-style:square;v-text-anchor:top" points="7565,4261,7565,10059" coordsize="2,57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AkjwAAA&#10;AN0AAAAPAAAAZHJzL2Rvd25yZXYueG1sRE9LawIxEL4X/A9hhN5qtoLarkYRH+DVB+112IybpZvJ&#10;spnq+u+NIHibj+85s0Xna3WhNlaBDXwOMlDERbAVlwZOx+3HF6goyBbrwGTgRhEW897bDHMbrryn&#10;y0FKlUI45mjAiTS51rFw5DEOQkOcuHNoPUqCbalti9cU7ms9zLKx9lhxanDY0MpR8Xf49waOI2m+&#10;979U3WK9tE5+Nuu13hjz3u+WU1BCnbzET/fOpvnZZASPb9IJen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XAkjwAAAAN0AAAAPAAAAAAAAAAAAAAAAAJcCAABkcnMvZG93bnJl&#10;di54bWxQSwUGAAAAAAQABAD1AAAAhAMAAAAA&#10;" filled="f" strokecolor="#94ff93" strokeweight="1.18pt">
                    <v:path arrowok="t" o:connecttype="custom" o:connectlocs="0,4261;0,10059" o:connectangles="0,0"/>
                  </v:polyline>
                </v:group>
                <v:group id="Group 457" o:spid="_x0000_s2101" style="position:absolute;left:3206;top:4275;width:4349;height:2" coordorigin="3206,4275" coordsize="4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OSfxwwAAAN0AAAAPAAAAZHJzL2Rvd25yZXYueG1sRE9Li8IwEL4L/ocwgrc1&#10;rbK6dI0iouJBFnzAsrehGdtiMylNbOu/3wiCt/n4njNfdqYUDdWusKwgHkUgiFOrC84UXM7bjy8Q&#10;ziNrLC2Tggc5WC76vTkm2rZ8pObkMxFC2CWoIPe+SqR0aU4G3chWxIG72tqgD7DOpK6xDeGmlOMo&#10;mkqDBYeGHCta55TeTnejYNdiu5rEm+Zwu64ff+fPn99DTEoNB93qG4Snzr/FL/deh/nRb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c5J/HDAAAA3QAAAA8A&#10;AAAAAAAAAAAAAAAAqQIAAGRycy9kb3ducmV2LnhtbFBLBQYAAAAABAAEAPoAAACZAwAAAAA=&#10;">
                  <v:polyline id="Freeform 458" o:spid="_x0000_s2102" style="position:absolute;visibility:visible;mso-wrap-style:square;v-text-anchor:top" points="3206,4275,7554,4275" coordsize="4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6fn+wwAA&#10;AN0AAAAPAAAAZHJzL2Rvd25yZXYueG1sRE9LawIxEL4L/Q9hCr1poi0qq1FEKrXgxcfB47AZN0s3&#10;k+0mXdd/3wiCt/n4njNfdq4SLTWh9KxhOFAgiHNvSi40nI6b/hREiMgGK8+k4UYBlouX3hwz46+8&#10;p/YQC5FCOGSowcZYZ1KG3JLDMPA1ceIuvnEYE2wKaRq8pnBXyZFSY+mw5NRgsaa1pfzn8Oc0rHe/&#10;o48vtc037+fP1n7zcDW9VVq/vXarGYhIXXyKH+6tSfPVZAL3b9IJ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6fn+wwAAAN0AAAAPAAAAAAAAAAAAAAAAAJcCAABkcnMvZG93&#10;bnJldi54bWxQSwUGAAAAAAQABAD1AAAAhwMAAAAA&#10;" filled="f" strokecolor="#93ff93" strokeweight="1.54pt">
                    <v:path arrowok="t" o:connecttype="custom" o:connectlocs="0,0;4348,0" o:connectangles="0,0"/>
                  </v:polyline>
                </v:group>
                <v:group id="Group 455" o:spid="_x0000_s2103" style="position:absolute;left:3206;top:10045;width:4349;height:2" coordorigin="3206,10045" coordsize="4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6hYYxwAAAN0AAAAPAAAAZHJzL2Rvd25yZXYueG1sRI9Ba8JAEIXvQv/DMoXe&#10;dJMWbYmuItKWHkQwFoq3ITsmwexsyG6T+O+dQ6G3Gd6b975ZbUbXqJ66UHs2kM4SUMSFtzWXBr5P&#10;H9M3UCEiW2w8k4EbBdisHyYrzKwf+Eh9HkslIRwyNFDF2GZah6Iih2HmW2LRLr5zGGXtSm07HCTc&#10;Nfo5SRbaYc3SUGFLu4qKa/7rDHwOOGxf0vd+f73sbufT/PCzT8mYp8dxuwQVaYz/5r/rLyv4ya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J6hYYxwAAAN0A&#10;AAAPAAAAAAAAAAAAAAAAAKkCAABkcnMvZG93bnJldi54bWxQSwUGAAAAAAQABAD6AAAAnQMAAAAA&#10;">
                  <v:polyline id="Freeform 456" o:spid="_x0000_s2104" style="position:absolute;visibility:visible;mso-wrap-style:square;v-text-anchor:top" points="3206,10045,7554,10045" coordsize="4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sgXxAAA&#10;AN0AAAAPAAAAZHJzL2Rvd25yZXYueG1sRE9LawIxEL4X+h/CCL3VxAfWbo0ioqjgpdseehw2083i&#10;ZrLdpOv6741Q6G0+vucsVr2rRUdtqDxrGA0VCOLCm4pLDZ8fu+c5iBCRDdaeScOVAqyWjw8LzIy/&#10;8Dt1eSxFCuGQoQYbY5NJGQpLDsPQN8SJ+/atw5hgW0rT4iWFu1qOlZpJhxWnBosNbSwV5/zXadic&#10;fsbTvToUu8nXtrNHHq3n11rrp0G/fgMRqY//4j/3waT56uUV7t+k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rIF8QAAADdAAAADwAAAAAAAAAAAAAAAACXAgAAZHJzL2Rv&#10;d25yZXYueG1sUEsFBgAAAAAEAAQA9QAAAIgDAAAAAA==&#10;" filled="f" strokecolor="#93ff93" strokeweight="1.54pt">
                    <v:path arrowok="t" o:connecttype="custom" o:connectlocs="0,0;4348,0" o:connectangles="0,0"/>
                  </v:polyline>
                </v:group>
                <v:group id="Group 453" o:spid="_x0000_s2105" style="position:absolute;left:3216;top:4290;width:2;height:5741" coordorigin="3216,4290" coordsize="2,57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SWo5xgAAAN0AAAAPAAAAZHJzL2Rvd25yZXYueG1sRI9Ba8JAEIXvhf6HZQRv&#10;dRPFItFVRGrpQYSqUHobsmMSzM6G7DaJ/75zELzN8N68981qM7haddSGyrOBdJKAIs69rbgwcDnv&#10;3xagQkS2WHsmA3cKsFm/vqwws77nb+pOsVASwiFDA2WMTaZ1yEtyGCa+IRbt6luHUda20LbFXsJd&#10;radJ8q4dViwNJTa0Kym/nf6cgc8e++0s/egOt+vu/nueH38OKRkzHg3bJahIQ3yaH9dfVvCThfDL&#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JJajnGAAAA3QAA&#10;AA8AAAAAAAAAAAAAAAAAqQIAAGRycy9kb3ducmV2LnhtbFBLBQYAAAAABAAEAPoAAACcAwAAAAA=&#10;">
                  <v:polyline id="Freeform 454" o:spid="_x0000_s2106" style="position:absolute;visibility:visible;mso-wrap-style:square;v-text-anchor:top" points="3216,4290,3216,10030" coordsize="2,57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DgVxAAA&#10;AN0AAAAPAAAAZHJzL2Rvd25yZXYueG1sRE9Na8JAEL0X/A/LCL3VjSJFUjdBBMF6KY05eByy0yRt&#10;dnbNbpPYX98tFLzN433ONp9MJwbqfWtZwXKRgCCurG65VlCeD08bED4ga+wsk4Ibeciz2cMWU21H&#10;fqehCLWIIexTVNCE4FIpfdWQQb+wjjhyH7Y3GCLsa6l7HGO46eQqSZ6lwZZjQ4OO9g1VX8W3UXAY&#10;Vpf153hz4YdP7k0Wri6vr0o9zqfdC4hAU7iL/91HHecnmyX8fRN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w4FcQAAADdAAAADwAAAAAAAAAAAAAAAACXAgAAZHJzL2Rv&#10;d25yZXYueG1sUEsFBgAAAAAEAAQA9QAAAIgDAAAAAA==&#10;" filled="f" strokecolor="#93ff93" strokeweight="1.18pt">
                    <v:path arrowok="t" o:connecttype="custom" o:connectlocs="0,4290;0,10030" o:connectangles="0,0"/>
                  </v:polyline>
                </v:group>
                <v:group id="Group 451" o:spid="_x0000_s2107" style="position:absolute;left:7544;top:4290;width:2;height:5741" coordorigin="7544,4290" coordsize="2,57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ddR1cIAAADdAAAADwAA&#10;AAAAAAAAAAAAAACpAgAAZHJzL2Rvd25yZXYueG1sUEsFBgAAAAAEAAQA+gAAAJgDAAAAAA==&#10;">
                  <v:polyline id="Freeform 452" o:spid="_x0000_s2108" style="position:absolute;visibility:visible;mso-wrap-style:square;v-text-anchor:top" points="7544,4290,7544,10030" coordsize="2,57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gP5xAAA&#10;AN0AAAAPAAAAZHJzL2Rvd25yZXYueG1sRE9Na8JAEL0X+h+WKfRWN1opEl2DCIG2l2LqocchOybR&#10;7Oya3Saxv94VCt7m8T5nlY2mFT11vrGsYDpJQBCXVjdcKdh/5y8LED4ga2wtk4ILecjWjw8rTLUd&#10;eEd9ESoRQ9inqKAOwaVS+rImg35iHXHkDrYzGCLsKqk7HGK4aeUsSd6kwYZjQ42OtjWVp+LXKMj7&#10;2c/8OFxc+ONP9yULV+3PH0o9P42bJYhAY7iL/93vOs5PFq9w+yae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ID+cQAAADdAAAADwAAAAAAAAAAAAAAAACXAgAAZHJzL2Rv&#10;d25yZXYueG1sUEsFBgAAAAAEAAQA9QAAAIgDAAAAAA==&#10;" filled="f" strokecolor="#93ff93" strokeweight="1.18pt">
                    <v:path arrowok="t" o:connecttype="custom" o:connectlocs="0,4290;0,10030" o:connectangles="0,0"/>
                  </v:polyline>
                </v:group>
                <v:group id="Group 449" o:spid="_x0000_s2109" style="position:absolute;left:3227;top:4304;width:4306;height:2" coordorigin="3227,4304" coordsize="43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XJsOsUAAADdAAAA&#10;DwAAAAAAAAAAAAAAAACpAgAAZHJzL2Rvd25yZXYueG1sUEsFBgAAAAAEAAQA+gAAAJsDAAAAAA==&#10;">
                  <v:polyline id="Freeform 450" o:spid="_x0000_s2110" style="position:absolute;visibility:visible;mso-wrap-style:square;v-text-anchor:top" points="3227,4304,7533,4304" coordsize="43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cfWxQAA&#10;AN0AAAAPAAAAZHJzL2Rvd25yZXYueG1sRE9La8JAEL4L/Q/LCL0E3bTgK3UVkZZ6Kz4Oehuy02w0&#10;O5tmtzH113cLBW/z8T1nvuxsJVpqfOlYwdMwBUGcO11yoeCwfxtMQfiArLFyTAp+yMNy8dCbY6bd&#10;lbfU7kIhYgj7DBWYEOpMSp8bsuiHriaO3KdrLIYIm0LqBq8x3FbyOU3H0mLJscFgTWtD+WX3bRVM&#10;ulWSvPqP0+zdjNrb1/G8TvKzUo/9bvUCIlAX7uJ/90bH+el0BH/fxBP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1x9bFAAAA3QAAAA8AAAAAAAAAAAAAAAAAlwIAAGRycy9k&#10;b3ducmV2LnhtbFBLBQYAAAAABAAEAPUAAACJAwAAAAA=&#10;" filled="f" strokecolor="#92ff92" strokeweight="1.54pt">
                    <v:path arrowok="t" o:connecttype="custom" o:connectlocs="0,0;4306,0" o:connectangles="0,0"/>
                  </v:polyline>
                </v:group>
                <v:group id="Group 447" o:spid="_x0000_s2111" style="position:absolute;left:3227;top:10016;width:4306;height:2" coordorigin="3227,10016" coordsize="43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7FfWwwAAAN0AAAAPAAAAZHJzL2Rvd25yZXYueG1sRE9Ni8IwEL0v7H8Is+Bt&#10;Taso0jWKyCoeRNgqiLehGdtiMylNbOu/N4Kwt3m8z5kve1OJlhpXWlYQDyMQxJnVJecKTsfN9wyE&#10;88gaK8uk4EEOlovPjzkm2nb8R23qcxFC2CWooPC+TqR0WUEG3dDWxIG72sagD7DJpW6wC+GmkqMo&#10;mkqDJYeGAmtaF5Td0rtRsO2wW43j33Z/u64fl+PkcN7HpNTgq1/9gPDU+3/x273TYX40m8Lr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LsV9bDAAAA3QAAAA8A&#10;AAAAAAAAAAAAAAAAqQIAAGRycy9kb3ducmV2LnhtbFBLBQYAAAAABAAEAPoAAACZAwAAAAA=&#10;">
                  <v:polyline id="Freeform 448" o:spid="_x0000_s2112" style="position:absolute;visibility:visible;mso-wrap-style:square;v-text-anchor:top" points="3227,10016,7533,10016" coordsize="43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w6xgAA&#10;AN0AAAAPAAAAZHJzL2Rvd25yZXYueG1sRE9La8JAEL4L/Q/LCL0E3bRQH6mriLTUW/Fx0NuQnWaj&#10;2dk0u42xv75bELzNx/ec2aKzlWip8aVjBU/DFARx7nTJhYL97n0wAeEDssbKMSm4kofF/KE3w0y7&#10;C2+o3YZCxBD2GSowIdSZlD43ZNEPXU0cuS/XWAwRNoXUDV5iuK3kc5qOpMWSY4PBmlaG8vP2xyoY&#10;d8skefOfx+mHeWl/vw+nVZKflHrsd8tXEIG6cBff3Gsd56eTMfx/E0+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q/w6xgAAAN0AAAAPAAAAAAAAAAAAAAAAAJcCAABkcnMv&#10;ZG93bnJldi54bWxQSwUGAAAAAAQABAD1AAAAigMAAAAA&#10;" filled="f" strokecolor="#92ff92" strokeweight="1.54pt">
                    <v:path arrowok="t" o:connecttype="custom" o:connectlocs="0,0;4306,0" o:connectangles="0,0"/>
                  </v:polyline>
                </v:group>
                <v:group id="Group 445" o:spid="_x0000_s2113" style="position:absolute;left:3238;top:4318;width:2;height:5684" coordorigin="3238,4318" coordsize="2,5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P2Y/xgAAAN0AAAAPAAAAZHJzL2Rvd25yZXYueG1sRI9Ba8JAEIXvhf6HZQRv&#10;dRPFItFVRGrpQYSqUHobsmMSzM6G7DaJ/75zELzN8N68981qM7haddSGyrOBdJKAIs69rbgwcDnv&#10;3xagQkS2WHsmA3cKsFm/vqwws77nb+pOsVASwiFDA2WMTaZ1yEtyGCa+IRbt6luHUda20LbFXsJd&#10;radJ8q4dViwNJTa0Kym/nf6cgc8e++0s/egOt+vu/nueH38OKRkzHg3bJahIQ3yaH9dfVvCTheDK&#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w/Zj/GAAAA3QAA&#10;AA8AAAAAAAAAAAAAAAAAqQIAAGRycy9kb3ducmV2LnhtbFBLBQYAAAAABAAEAPoAAACcAwAAAAA=&#10;">
                  <v:polyline id="Freeform 446" o:spid="_x0000_s2114" style="position:absolute;visibility:visible;mso-wrap-style:square;v-text-anchor:top" points="3238,4318,3238,10002" coordsize="2,5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r7RwgAA&#10;AN0AAAAPAAAAZHJzL2Rvd25yZXYueG1sRE9NawIxEL0X+h/CFLx1k7ZS1tUo2qLozW69eBs24+7S&#10;zWRJoq7/vikIvc3jfc5sMdhOXMiH1rGGl0yBIK6cabnWcPheP+cgQkQ22DkmDTcKsJg/PsywMO7K&#10;X3QpYy1SCIcCNTQx9oWUoWrIYshcT5y4k/MWY4K+lsbjNYXbTr4q9S4ttpwaGuzpo6HqpzxbDUqd&#10;3vLd6rzf5vFzPBzHvFHEWo+ehuUURKQh/ovv7q1J81U+gb9v0gly/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vtHCAAAA3QAAAA8AAAAAAAAAAAAAAAAAlwIAAGRycy9kb3du&#10;cmV2LnhtbFBLBQYAAAAABAAEAPUAAACGAwAAAAA=&#10;" filled="f" strokecolor="#92ff92" strokeweight="1.18pt">
                    <v:path arrowok="t" o:connecttype="custom" o:connectlocs="0,4318;0,10002" o:connectangles="0,0"/>
                  </v:polyline>
                </v:group>
                <v:group id="Group 443" o:spid="_x0000_s2115" style="position:absolute;left:7522;top:4318;width:2;height:5684" coordorigin="7522,4318" coordsize="2,5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kPzkxwAAAN0AAAAPAAAAZHJzL2Rvd25yZXYueG1sRI9Ba8JAEIXvQv/DMoXe&#10;dJMWpY2uItKWHkQwFoq3ITsmwexsyG6T+O+dQ6G3Gd6b975ZbUbXqJ66UHs2kM4SUMSFtzWXBr5P&#10;H9NXUCEiW2w8k4EbBdisHyYrzKwf+Eh9HkslIRwyNFDF2GZah6Iih2HmW2LRLr5zGGXtSm07HCTc&#10;Nfo5SRbaYc3SUGFLu4qKa/7rDHwOOGxf0vd+f73sbufT/PCzT8mYp8dxuwQVaYz/5r/rLyv4yZ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HkPzkxwAAAN0A&#10;AAAPAAAAAAAAAAAAAAAAAKkCAABkcnMvZG93bnJldi54bWxQSwUGAAAAAAQABAD6AAAAnQMAAAAA&#10;">
                  <v:polyline id="Freeform 444" o:spid="_x0000_s2116" style="position:absolute;visibility:visible;mso-wrap-style:square;v-text-anchor:top" points="7522,4318,7522,10002" coordsize="2,5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SQKwwAA&#10;AN0AAAAPAAAAZHJzL2Rvd25yZXYueG1sRE9Na8JAEL0L/Q/LFHozu7YiaXQTtKVib23qxduQHZNg&#10;djZkV43/vlsoeJvH+5xVMdpOXGjwrWMNs0SBIK6cabnWsP/5mKYgfEA22DkmDTfyUOQPkxVmxl35&#10;my5lqEUMYZ+hhiaEPpPSVw1Z9InriSN3dIPFEOFQSzPgNYbbTj4rtZAWW44NDfb01lB1Ks9Wg1LH&#10;l/Rzc/7apeF9Ph7mvFXEWj89jusliEBjuIv/3TsT56vXGfx9E0+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WSQKwwAAAN0AAAAPAAAAAAAAAAAAAAAAAJcCAABkcnMvZG93&#10;bnJldi54bWxQSwUGAAAAAAQABAD1AAAAhwMAAAAA&#10;" filled="f" strokecolor="#92ff92" strokeweight="1.18pt">
                    <v:path arrowok="t" o:connecttype="custom" o:connectlocs="0,4318;0,10002" o:connectangles="0,0"/>
                  </v:polyline>
                </v:group>
                <v:group id="Group 441" o:spid="_x0000_s2117" style="position:absolute;left:3249;top:4333;width:4263;height:2" coordorigin="3249,4333" coordsize="42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scIxQAAAN0AAAAPAAAAZHJzL2Rvd25yZXYueG1sRE9La8JAEL4X/A/LCL3V&#10;TSItNnUVES09SMFEKL0N2TEJZmdDds3j33cLhd7m43vOejuaRvTUudqygngRgSAurK65VHDJj08r&#10;EM4ja2wsk4KJHGw3s4c1ptoOfKY+86UIIexSVFB536ZSuqIig25hW+LAXW1n0AfYlVJ3OIRw08gk&#10;il6kwZpDQ4Ut7SsqbtndKHgfcNgt40N/ul3303f+/Pl1ikmpx/m4ewPhafT/4j/3hw7zo9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A7HCMUAAADdAAAA&#10;DwAAAAAAAAAAAAAAAACpAgAAZHJzL2Rvd25yZXYueG1sUEsFBgAAAAAEAAQA+gAAAJsDAAAAAA==&#10;">
                  <v:polyline id="Freeform 442" o:spid="_x0000_s2118" style="position:absolute;visibility:visible;mso-wrap-style:square;v-text-anchor:top" points="3249,4333,7511,4333" coordsize="42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3oswgAA&#10;AN0AAAAPAAAAZHJzL2Rvd25yZXYueG1sRE/basJAEH0X/IdlhL7prraENLqKCEIvgdLYDxiz0yQ0&#10;Oxuzq6Z/3y0Ivs3hXGe1GWwrLtT7xrGG+UyBIC6dabjS8HXYT1MQPiAbbB2Thl/ysFmPRyvMjLvy&#10;J12KUIkYwj5DDXUIXSalL2uy6GeuI47ct+sthgj7SpoerzHctnKhVCItNhwbauxoV1P5U5ytBkaV&#10;s0zN0+HV5uZ4fj+5j+RN64fJsF2CCDSEu/jmfjFxvnp+hP9v4gl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HeizCAAAA3QAAAA8AAAAAAAAAAAAAAAAAlwIAAGRycy9kb3du&#10;cmV2LnhtbFBLBQYAAAAABAAEAPUAAACGAwAAAAA=&#10;" filled="f" strokecolor="#91ff91" strokeweight="1.54pt">
                    <v:path arrowok="t" o:connecttype="custom" o:connectlocs="0,0;4262,0" o:connectangles="0,0"/>
                  </v:polyline>
                </v:group>
                <v:group id="Group 439" o:spid="_x0000_s2119" style="position:absolute;left:3249;top:9987;width:4263;height:2" coordorigin="3249,9987" coordsize="42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q/rnxAAAAN0AAAAPAAAAZHJzL2Rvd25yZXYueG1sRE9La8JAEL4X/A/LCL3V&#10;TWwrGrOKiC09iOADxNuQnTwwOxuy2yT++26h0Nt8fM9J14OpRUetqywriCcRCOLM6ooLBZfzx8sc&#10;hPPIGmvLpOBBDtar0VOKibY9H6k7+UKEEHYJKii9bxIpXVaSQTexDXHgctsa9AG2hdQt9iHc1HIa&#10;RTNpsOLQUGJD25Ky++nbKPjssd+8xrtuf8+3j9v5/XDdx6TU83jYLEF4Gvy/+M/9pcP8aPE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4q/rnxAAAAN0AAAAP&#10;AAAAAAAAAAAAAAAAAKkCAABkcnMvZG93bnJldi54bWxQSwUGAAAAAAQABAD6AAAAmgMAAAAA&#10;">
                  <v:polyline id="Freeform 440" o:spid="_x0000_s2120" style="position:absolute;visibility:visible;mso-wrap-style:square;v-text-anchor:top" points="3249,9987,7511,9987" coordsize="42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kfDwgAA&#10;AN0AAAAPAAAAZHJzL2Rvd25yZXYueG1sRE/basJAEH0X/IdlhL7prtKGNLqKCEIvgdLYDxiz0yQ0&#10;Oxuzq6Z/3y0Ivs3hXGe1GWwrLtT7xrGG+UyBIC6dabjS8HXYT1MQPiAbbB2Thl/ysFmPRyvMjLvy&#10;J12KUIkYwj5DDXUIXSalL2uy6GeuI47ct+sthgj7SpoerzHctnKhVCItNhwbauxoV1P5U5ytBkaV&#10;s0zN4+HV5uZ4fj+5j+RN64fJsF2CCDSEu/jmfjFxvnp+gv9v4gl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iR8PCAAAA3QAAAA8AAAAAAAAAAAAAAAAAlwIAAGRycy9kb3du&#10;cmV2LnhtbFBLBQYAAAAABAAEAPUAAACGAwAAAAA=&#10;" filled="f" strokecolor="#91ff91" strokeweight="1.54pt">
                    <v:path arrowok="t" o:connecttype="custom" o:connectlocs="0,0;4262,0" o:connectangles="0,0"/>
                  </v:polyline>
                </v:group>
                <v:group id="Group 437" o:spid="_x0000_s2121" style="position:absolute;left:3260;top:4347;width:2;height:5626" coordorigin="3260,4347" coordsize="2,5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NcELwwAAAN0AAAAPAAAAZHJzL2Rvd25yZXYueG1sRE9Li8IwEL4L/ocwgrc1&#10;rbLido0iouJBFnzAsrehGdtiMylNbOu/3wiCt/n4njNfdqYUDdWusKwgHkUgiFOrC84UXM7bjxkI&#10;55E1lpZJwYMcLBf93hwTbVs+UnPymQgh7BJUkHtfJVK6NCeDbmQr4sBdbW3QB1hnUtfYhnBTynEU&#10;TaXBgkNDjhWtc0pvp7tRsGuxXU3iTXO4XdePv/Pnz+8hJqWGg271DcJT59/il3uvw/zoa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c1wQvDAAAA3QAAAA8A&#10;AAAAAAAAAAAAAAAAqQIAAGRycy9kb3ducmV2LnhtbFBLBQYAAAAABAAEAPoAAACZAwAAAAA=&#10;">
                  <v:polyline id="Freeform 438" o:spid="_x0000_s2122" style="position:absolute;visibility:visible;mso-wrap-style:square;v-text-anchor:top" points="3260,4347,3260,9973" coordsize="2,5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LQIwAAA&#10;AN0AAAAPAAAAZHJzL2Rvd25yZXYueG1sRE9Li8IwEL4v+B/CCN7WVA/uWo0iPsCrVdDj0IxNsZmU&#10;Jtr23xthYW/z8T1nue5sJV7U+NKxgsk4AUGcO11yoeByPnz/gvABWWPlmBT05GG9GnwtMdWu5RO9&#10;slCIGMI+RQUmhDqV0ueGLPqxq4kjd3eNxRBhU0jdYBvDbSWnSTKTFkuODQZr2hrKH9nTKpj3s6eZ&#10;7nqmen9tt/vzcZOFm1KjYbdZgAjUhX/xn/uo4/xk/gOfb+IJcvU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ELQIwAAAAN0AAAAPAAAAAAAAAAAAAAAAAJcCAABkcnMvZG93bnJl&#10;di54bWxQSwUGAAAAAAQABAD1AAAAhAMAAAAA&#10;" filled="f" strokecolor="#91ff91" strokeweight="1.18pt">
                    <v:path arrowok="t" o:connecttype="custom" o:connectlocs="0,4347;0,9973" o:connectangles="0,0"/>
                  </v:polyline>
                </v:group>
                <v:group id="Group 435" o:spid="_x0000_s2123" style="position:absolute;left:7500;top:4347;width:2;height:5626" coordorigin="7500,4347" coordsize="2,5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5vDixwAAAN0AAAAPAAAAZHJzL2Rvd25yZXYueG1sRI9Ba8JAEIXvQv/DMoXe&#10;dJMWpY2uItKWHkQwFoq3ITsmwexsyG6T+O+dQ6G3Gd6b975ZbUbXqJ66UHs2kM4SUMSFtzWXBr5P&#10;H9NXUCEiW2w8k4EbBdisHyYrzKwf+Eh9HkslIRwyNFDF2GZah6Iih2HmW2LRLr5zGGXtSm07HCTc&#10;Nfo5SRbaYc3SUGFLu4qKa/7rDHwOOGxf0vd+f73sbufT/PCzT8mYp8dxuwQVaYz/5r/rLyv4yZ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55vDixwAAAN0A&#10;AAAPAAAAAAAAAAAAAAAAAKkCAABkcnMvZG93bnJldi54bWxQSwUGAAAAAAQABAD6AAAAnQMAAAAA&#10;">
                  <v:polyline id="Freeform 436" o:spid="_x0000_s2124" style="position:absolute;visibility:visible;mso-wrap-style:square;v-text-anchor:top" points="7500,4347,7500,9973" coordsize="2,56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4XhwAAA&#10;AN0AAAAPAAAAZHJzL2Rvd25yZXYueG1sRE9Li8IwEL4v+B/CCN7WVA+yrUYRH+DVuqDHoRmbYjMp&#10;TbTtvzfCwt7m43vOatPbWryo9ZVjBbNpAoK4cLriUsHv5fj9A8IHZI21Y1IwkIfNevS1wky7js/0&#10;ykMpYgj7DBWYEJpMSl8YsuinriGO3N21FkOEbSl1i10Mt7WcJ8lCWqw4NhhsaGeoeORPqyAdFk8z&#10;3w9MzeHa7Q6X0zYPN6Um4367BBGoD//iP/dJx/lJmsLnm3iC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w4XhwAAAAN0AAAAPAAAAAAAAAAAAAAAAAJcCAABkcnMvZG93bnJl&#10;di54bWxQSwUGAAAAAAQABAD1AAAAhAMAAAAA&#10;" filled="f" strokecolor="#91ff91" strokeweight="1.18pt">
                    <v:path arrowok="t" o:connecttype="custom" o:connectlocs="0,4347;0,9973" o:connectangles="0,0"/>
                  </v:polyline>
                </v:group>
                <v:group id="Group 433" o:spid="_x0000_s2125" style="position:absolute;left:3270;top:4360;width:4220;height:2" coordorigin="3270,4360" coordsize="42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e2b+xwAAAN0AAAAPAAAAZHJzL2Rvd25yZXYueG1sRI9Pa8JAEMXvQr/DMoXe&#10;dBNLS0ndiEiVHqRQLYi3ITv5g9nZkF2T+O07h0JvM7w37/1mtZ5cqwbqQ+PZQLpIQBEX3jZcGfg5&#10;7eZvoEJEtth6JgN3CrDOH2YrzKwf+ZuGY6yUhHDI0EAdY5dpHYqaHIaF74hFK33vMMraV9r2OEq4&#10;a/UySV61w4alocaOtjUV1+PNGdiPOG6e04/hcC2398vp5et8SMmYp8dp8w4q0hT/zX/Xn1bw00T4&#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Ze2b+xwAAAN0A&#10;AAAPAAAAAAAAAAAAAAAAAKkCAABkcnMvZG93bnJldi54bWxQSwUGAAAAAAQABAD6AAAAnQMAAAAA&#10;">
                  <v:polyline id="Freeform 434" o:spid="_x0000_s2126" style="position:absolute;visibility:visible;mso-wrap-style:square;v-text-anchor:top" points="3270,4360,7490,4360" coordsize="42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22qxAAA&#10;AN0AAAAPAAAAZHJzL2Rvd25yZXYueG1sRE9La8JAEL4L/Q/LFLzpbkSKpK7S1gd6q9oi3obsmIRm&#10;Z2N2Nem/dwtCb/PxPWc672wlbtT40rGGZKhAEGfOlJxr+DqsBhMQPiAbrByThl/yMJ899aaYGtfy&#10;jm77kIsYwj5FDUUIdSqlzwqy6IeuJo7c2TUWQ4RNLk2DbQy3lRwp9SItlhwbCqzpo6DsZ3+1GlYX&#10;991ezyc+bpfvC9qo9fjzMNK6/9y9vYII1IV/8cO9MXF+ohL4+yae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ttqsQAAADdAAAADwAAAAAAAAAAAAAAAACXAgAAZHJzL2Rv&#10;d25yZXYueG1sUEsFBgAAAAAEAAQA9QAAAIgDAAAAAA==&#10;" filled="f" strokecolor="#90ff90" strokeweight="1.42pt">
                    <v:path arrowok="t" o:connecttype="custom" o:connectlocs="0,0;4220,0" o:connectangles="0,0"/>
                  </v:polyline>
                </v:group>
                <v:group id="Group 431" o:spid="_x0000_s2127" style="position:absolute;left:3270;top:9960;width:4220;height:2" coordorigin="3270,9960" coordsize="42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5V0SxAAAAN0AAAAP&#10;AAAAAAAAAAAAAAAAAKkCAABkcnMvZG93bnJldi54bWxQSwUGAAAAAAQABAD6AAAAmgMAAAAA&#10;">
                  <v:polyline id="Freeform 432" o:spid="_x0000_s2128" style="position:absolute;visibility:visible;mso-wrap-style:square;v-text-anchor:top" points="3270,9960,7490,9960" coordsize="42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VZGxAAA&#10;AN0AAAAPAAAAZHJzL2Rvd25yZXYueG1sRE9La8JAEL4X+h+WKXiru2opJbpK66PozUZFehuyYxKa&#10;nY3Z1aT/visUvM3H95zJrLOVuFLjS8caBn0FgjhzpuRcw363en4D4QOywcoxafglD7Pp48MEE+Na&#10;/qJrGnIRQ9gnqKEIoU6k9FlBFn3f1cSRO7nGYoiwyaVpsI3htpJDpV6lxZJjQ4E1zQvKftKL1bA6&#10;u0N7OX3zcbP8WNBafb5sd0Ote0/d+xhEoC7cxf/utYnzB2oEt2/iCXL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VWRsQAAADdAAAADwAAAAAAAAAAAAAAAACXAgAAZHJzL2Rv&#10;d25yZXYueG1sUEsFBgAAAAAEAAQA9QAAAIgDAAAAAA==&#10;" filled="f" strokecolor="#90ff90" strokeweight="1.42pt">
                    <v:path arrowok="t" o:connecttype="custom" o:connectlocs="0,0;4220,0" o:connectangles="0,0"/>
                  </v:polyline>
                </v:group>
                <v:group id="Group 429" o:spid="_x0000_s2129" style="position:absolute;left:3280;top:4374;width:2;height:5573" coordorigin="3280,4374" coordsize="2,5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QGD9xAAAAN0AAAAPAAAAZHJzL2Rvd25yZXYueG1sRE9La8JAEL4X/A/LCL01&#10;m2hbJGYVkVp6CIWqIN6G7JgEs7Mhu83j33cLhd7m43tOth1NI3rqXG1ZQRLFIIgLq2suFZxPh6cV&#10;COeRNTaWScFEDrab2UOGqbYDf1F/9KUIIexSVFB536ZSuqIigy6yLXHgbrYz6APsSqk7HEK4aeQi&#10;jl+lwZpDQ4Ut7Ssq7sdvo+B9wGG3TN76/H7bT9fTy+clT0ipx/m4W4PwNPp/8Z/7Q4f5SfwM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QGD9xAAAAN0AAAAP&#10;AAAAAAAAAAAAAAAAAKkCAABkcnMvZG93bnJldi54bWxQSwUGAAAAAAQABAD6AAAAmgMAAAAA&#10;">
                  <v:polyline id="Freeform 430" o:spid="_x0000_s2130" style="position:absolute;visibility:visible;mso-wrap-style:square;v-text-anchor:top" points="3280,4374,3280,9946" coordsize="2,5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MSPxAAA&#10;AN0AAAAPAAAAZHJzL2Rvd25yZXYueG1sRE9NS8NAEL0L/odlBG9202AlpN2WWKiW9mT00OOYnSah&#10;2dmQHdvor3cLgrd5vM9ZrEbXqTMNofVsYDpJQBFX3rZcG/h43zxkoIIgW+w8k4FvCrBa3t4sMLf+&#10;wm90LqVWMYRDjgYakT7XOlQNOQwT3xNH7ugHhxLhUGs74CWGu06nSfKkHbYcGxrsad1QdSq/nIG9&#10;SLHb/xytZM+vxefLKX3MDqkx93djMQclNMq/+M+9tXH+NJnB9Zt4g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zEj8QAAADdAAAADwAAAAAAAAAAAAAAAACXAgAAZHJzL2Rv&#10;d25yZXYueG1sUEsFBgAAAAAEAAQA9QAAAIgDAAAAAA==&#10;" filled="f" strokecolor="#90ff90" strokeweight="1.06pt">
                    <v:path arrowok="t" o:connecttype="custom" o:connectlocs="0,4374;0,9946" o:connectangles="0,0"/>
                  </v:polyline>
                </v:group>
                <v:group id="Group 427" o:spid="_x0000_s2131" style="position:absolute;left:7480;top:4374;width:2;height:5573" coordorigin="7480,4374" coordsize="2,5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3lsRxAAAAN0AAAAPAAAAZHJzL2Rvd25yZXYueG1sRE9Na4NAEL0H+h+WCfSW&#10;rLZEislGJLSlBynEFEpvgztRiTsr7lbNv+8GCrnN433OLptNJ0YaXGtZQbyOQBBXVrdcK/g6va1e&#10;QDiPrLGzTAqu5CDbPyx2mGo78ZHG0tcihLBLUUHjfZ9K6aqGDLq17YkDd7aDQR/gUEs94BTCTSef&#10;oiiRBlsODQ32dGioupS/RsH7hFP+HL+OxeV8uP6cNp/fRUxKPS7nfAvC0+zv4n/3hw7z4y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3lsRxAAAAN0AAAAP&#10;AAAAAAAAAAAAAAAAAKkCAABkcnMvZG93bnJldi54bWxQSwUGAAAAAAQABAD6AAAAmgMAAAAA&#10;">
                  <v:polyline id="Freeform 428" o:spid="_x0000_s2132" style="position:absolute;visibility:visible;mso-wrap-style:square;v-text-anchor:top" points="7480,4374,7480,9946" coordsize="2,5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v9jxAAA&#10;AN0AAAAPAAAAZHJzL2Rvd25yZXYueG1sRE9NS8NAEL0L/odlBG920yA1pN2WWKiW9mT00OOYnSah&#10;2dmQHdvor3cLgrd5vM9ZrEbXqTMNofVsYDpJQBFX3rZcG/h43zxkoIIgW+w8k4FvCrBa3t4sMLf+&#10;wm90LqVWMYRDjgYakT7XOlQNOQwT3xNH7ugHhxLhUGs74CWGu06nSTLTDluODQ32tG6oOpVfzsBe&#10;pNjtf45WsufX4vPllD5mh9SY+7uxmIMSGuVf/Ofe2jh/mjzB9Zt4g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7L/Y8QAAADdAAAADwAAAAAAAAAAAAAAAACXAgAAZHJzL2Rv&#10;d25yZXYueG1sUEsFBgAAAAAEAAQA9QAAAIgDAAAAAA==&#10;" filled="f" strokecolor="#90ff90" strokeweight="1.06pt">
                    <v:path arrowok="t" o:connecttype="custom" o:connectlocs="0,4374;0,9946" o:connectangles="0,0"/>
                  </v:polyline>
                </v:group>
                <v:group id="Group 425" o:spid="_x0000_s2133" style="position:absolute;left:3290;top:4388;width:4181;height:2" coordorigin="3290,4388" coordsize="4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Wr4xwAAAN0AAAAPAAAAZHJzL2Rvd25yZXYueG1sRI9Pa8JAEMXvQr/DMoXe&#10;dBNLS0ndiEiVHqRQLYi3ITv5g9nZkF2T+O07h0JvM7w37/1mtZ5cqwbqQ+PZQLpIQBEX3jZcGfg5&#10;7eZvoEJEtth6JgN3CrDOH2YrzKwf+ZuGY6yUhHDI0EAdY5dpHYqaHIaF74hFK33vMMraV9r2OEq4&#10;a/UySV61w4alocaOtjUV1+PNGdiPOG6e04/hcC2398vp5et8SMmYp8dp8w4q0hT/zX/Xn1bw00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nDWr4xwAAAN0A&#10;AAAPAAAAAAAAAAAAAAAAAKkCAABkcnMvZG93bnJldi54bWxQSwUGAAAAAAQABAD6AAAAnQMAAAAA&#10;">
                  <v:polyline id="Freeform 426" o:spid="_x0000_s2134" style="position:absolute;visibility:visible;mso-wrap-style:square;v-text-anchor:top" points="3290,4388,7470,4388" coordsize="4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BxLwwAA&#10;AN0AAAAPAAAAZHJzL2Rvd25yZXYueG1sRE9Na8JAEL0X/A/LCL3VjR60RleRWMFbaYwHb0N2TILZ&#10;2ZDdxq2/visUepvH+5z1NphWDNS7xrKC6SQBQVxa3XCloDgd3t5BOI+ssbVMCn7IwXYzelljqu2d&#10;v2jIfSViCLsUFdTed6mUrqzJoJvYjjhyV9sb9BH2ldQ93mO4aeUsSebSYMOxocaOsprKW/5tFJwv&#10;n5ePRdjvsAiPW3GeZUOTZ0q9jsNuBcJT8P/iP/dRx/nTZAnPb+IJ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BxLwwAAAN0AAAAPAAAAAAAAAAAAAAAAAJcCAABkcnMvZG93&#10;bnJldi54bWxQSwUGAAAAAAQABAD1AAAAhwMAAAAA&#10;" filled="f" strokecolor="#8eff8e" strokeweight="1.54pt">
                    <v:path arrowok="t" o:connecttype="custom" o:connectlocs="0,0;4180,0" o:connectangles="0,0"/>
                  </v:polyline>
                </v:group>
                <v:group id="Group 423" o:spid="_x0000_s2135" style="position:absolute;left:3290;top:9932;width:4181;height:2" coordorigin="3290,9932" coordsize="41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ovAjxwAAAN0AAAAPAAAAZHJzL2Rvd25yZXYueG1sRI9Pa8MwDMXvhX0Ho8Fu&#10;reOOlZLVLaWsY4cy6B8Yu4lYTUJjOcRekn776TDYTeI9vffTajP6RvXUxTqwBTPLQBEXwdVcWric&#10;99MlqJiQHTaBycKdImzWD5MV5i4MfKT+lEolIRxztFCl1OZax6Iij3EWWmLRrqHzmGTtSu06HCTc&#10;N3qeZQvtsWZpqLClXUXF7fTjLbwPOGyfzVt/uF139+/zy+fXwZC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ovAjxwAAAN0A&#10;AAAPAAAAAAAAAAAAAAAAAKkCAABkcnMvZG93bnJldi54bWxQSwUGAAAAAAQABAD6AAAAnQMAAAAA&#10;">
                  <v:polyline id="Freeform 424" o:spid="_x0000_s2136" style="position:absolute;visibility:visible;mso-wrap-style:square;v-text-anchor:top" points="3290,9932,7470,9932" coordsize="41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aQxQAA&#10;AN0AAAAPAAAAZHJzL2Rvd25yZXYueG1sRE/BasJAEL0L/sMyQm+60UNbomuQaKG3YhoP3obsmIRk&#10;Z0N2G7f9erdQ6DvN8Oa9N2+XBdOLiUbXWlawXiUgiCurW64VlJ9vy1cQziNr7C2Tgm9ykO3nsx2m&#10;2t75TFPhaxFN2KWooPF+SKV0VUMG3coOxJG72dGgj+tYSz3iPZqbXm6S5FkabDkmNDhQ3lDVFV9G&#10;weX6cT29hOMBy/DTlZdNPrVFrtTTIhy2IDwF/3/8p37X8f0I+G0TR5D7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hpDFAAAA3QAAAA8AAAAAAAAAAAAAAAAAlwIAAGRycy9k&#10;b3ducmV2LnhtbFBLBQYAAAAABAAEAPUAAACJAwAAAAA=&#10;" filled="f" strokecolor="#8eff8e" strokeweight="1.54pt">
                    <v:path arrowok="t" o:connecttype="custom" o:connectlocs="0,0;4180,0" o:connectangles="0,0"/>
                  </v:polyline>
                </v:group>
                <v:group id="Group 421" o:spid="_x0000_s2137" style="position:absolute;left:3300;top:4402;width:2;height:5516" coordorigin="3300,4402" coordsize="2,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PMvPxAAAAN0AAAAP&#10;AAAAAAAAAAAAAAAAAKkCAABkcnMvZG93bnJldi54bWxQSwUGAAAAAAQABAD6AAAAmgMAAAAA&#10;">
                  <v:polyline id="Freeform 422" o:spid="_x0000_s2138" style="position:absolute;visibility:visible;mso-wrap-style:square;v-text-anchor:top" points="3300,4402,3300,9918" coordsize="2,5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vHZwwAA&#10;AN0AAAAPAAAAZHJzL2Rvd25yZXYueG1sRE/fS8MwEH4X9j+EG/jm0irKqEuLCKJTkLUr7PVozjbY&#10;XGoT2/rfG0HY2318P29XLLYXE43eOFaQbhIQxI3ThlsF9fHpagvCB2SNvWNS8EMeinx1scNMu5lL&#10;mqrQihjCPkMFXQhDJqVvOrLoN24gjtyHGy2GCMdW6hHnGG57eZ0kd9Ki4djQ4UCPHTWf1bdVMNVf&#10;W+PMe2Kq09t+X94e6tfnWanL9fJwDyLQEs7if/eLjvPT9Ab+vokn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dvHZwwAAAN0AAAAPAAAAAAAAAAAAAAAAAJcCAABkcnMvZG93&#10;bnJldi54bWxQSwUGAAAAAAQABAD1AAAAhwMAAAAA&#10;" filled="f" strokecolor="#8eff8e" strokeweight="1.18pt">
                    <v:path arrowok="t" o:connecttype="custom" o:connectlocs="0,4402;0,9918" o:connectangles="0,0"/>
                  </v:polyline>
                </v:group>
                <v:group id="Group 419" o:spid="_x0000_s2139" style="position:absolute;left:7460;top:4402;width:2;height:5516" coordorigin="7460,4402" coordsize="2,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mfYgxAAAAN0AAAAPAAAAZHJzL2Rvd25yZXYueG1sRE9Na8JAEL0X/A/LCL3V&#10;zWpbJLqKSC09iFAVxNuQHZNgdjZkt0n8964g9DaP9znzZW8r0VLjS8ca1CgBQZw5U3Ku4XjYvE1B&#10;+IBssHJMGm7kYbkYvMwxNa7jX2r3IRcxhH2KGooQ6lRKnxVk0Y9cTRy5i2sshgibXJoGuxhuKzlO&#10;kk9pseTYUGBN64Ky6/7PavjusFtN1Fe7vV7Wt/PhY3faKtL6ddivZiAC9eFf/HT/mDhfqXd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mfYgxAAAAN0AAAAP&#10;AAAAAAAAAAAAAAAAAKkCAABkcnMvZG93bnJldi54bWxQSwUGAAAAAAQABAD6AAAAmgMAAAAA&#10;">
                  <v:polyline id="Freeform 420" o:spid="_x0000_s2140" style="position:absolute;visibility:visible;mso-wrap-style:square;v-text-anchor:top" points="7460,4402,7460,9918" coordsize="2,5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8w2xAAA&#10;AN0AAAAPAAAAZHJzL2Rvd25yZXYueG1sRE/fa8IwEH4f7H8IN9jbTDtQpBpFBNncQGZX8PVozjbY&#10;XGqTtd1/b4TB3u7j+3nL9Wgb0VPnjWMF6SQBQVw6bbhSUHzvXuYgfEDW2DgmBb/kYb16fFhipt3A&#10;R+rzUIkYwj5DBXUIbSalL2uy6CeuJY7c2XUWQ4RdJXWHQwy3jXxNkpm0aDg21NjStqbykv9YBX1x&#10;nRtnDonJT5/7/XH6VXy8DUo9P42bBYhAY/gX/7nfdZyfplO4fxNP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PMNsQAAADdAAAADwAAAAAAAAAAAAAAAACXAgAAZHJzL2Rv&#10;d25yZXYueG1sUEsFBgAAAAAEAAQA9QAAAIgDAAAAAA==&#10;" filled="f" strokecolor="#8eff8e" strokeweight="1.18pt">
                    <v:path arrowok="t" o:connecttype="custom" o:connectlocs="0,4402;0,9918" o:connectangles="0,0"/>
                  </v:polyline>
                </v:group>
                <v:group id="Group 417" o:spid="_x0000_s2141" style="position:absolute;left:3311;top:4417;width:4138;height:2" coordorigin="3311,4417" coordsize="4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83MwwAAAN0AAAAPAAAAZHJzL2Rvd25yZXYueG1sRE9Ni8IwEL0v+B/CCN7W&#10;NCsrSzWKiCseRFhdEG9DM7bFZlKa2NZ/bxaEvc3jfc582dtKtNT40rEGNU5AEGfOlJxr+D19v3+B&#10;8AHZYOWYNDzIw3IxeJtjalzHP9QeQy5iCPsUNRQh1KmUPivIoh+7mjhyV9dYDBE2uTQNdjHcVvIj&#10;SabSYsmxocCa1gVlt+Pdath22K0matPub9f143L6PJz3irQeDfvVDESgPvyLX+6difOVmsLf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wHzczDAAAA3QAAAA8A&#10;AAAAAAAAAAAAAAAAqQIAAGRycy9kb3ducmV2LnhtbFBLBQYAAAAABAAEAPoAAACZAwAAAAA=&#10;">
                  <v:polyline id="Freeform 418" o:spid="_x0000_s2142" style="position:absolute;visibility:visible;mso-wrap-style:square;v-text-anchor:top" points="3311,4417,7449,4417" coordsize="4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LuwQAA&#10;AN0AAAAPAAAAZHJzL2Rvd25yZXYueG1sRE9Ni8IwEL0L/ocwC3vTtB5s6RplWRA9LbTqfWjGtmwz&#10;6SZR6783guBtHu9zVpvR9OJKzneWFaTzBARxbXXHjYLjYTvLQfiArLG3TAru5GGznk5WWGh745Ku&#10;VWhEDGFfoII2hKGQ0tctGfRzOxBH7mydwRCha6R2eIvhppeLJFlKgx3HhhYH+mmp/qsuRsF/tSxP&#10;9ng5+CHPz2W1y35zlyn1+TF+f4EINIa3+OXe6zg/TTN4fhNPkO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sS7sEAAADdAAAADwAAAAAAAAAAAAAAAACXAgAAZHJzL2Rvd25y&#10;ZXYueG1sUEsFBgAAAAAEAAQA9QAAAIUDAAAAAA==&#10;" filled="f" strokecolor="#8dff8d" strokeweight="1.54pt">
                    <v:path arrowok="t" o:connecttype="custom" o:connectlocs="0,0;4138,0" o:connectangles="0,0"/>
                  </v:polyline>
                </v:group>
                <v:group id="Group 415" o:spid="_x0000_s2143" style="position:absolute;left:3311;top:9903;width:4138;height:2" coordorigin="3311,9903" coordsize="4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PwlxwAAAN0AAAAPAAAAZHJzL2Rvd25yZXYueG1sRI9Pa8MwDMXvhX0Ho8Fu&#10;reOOlZLVLaWsY4cy6B8Yu4lYTUJjOcRekn776TDYTeI9vffTajP6RvXUxTqwBTPLQBEXwdVcWric&#10;99MlqJiQHTaBycKdImzWD5MV5i4MfKT+lEolIRxztFCl1OZax6Iij3EWWmLRrqHzmGTtSu06HCTc&#10;N3qeZQvtsWZpqLClXUXF7fTjLbwPOGyfzVt/uF139+/zy+fXwZC1T4/j9hVUojH9m/+uP5zgGyO4&#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i1PwlxwAAAN0A&#10;AAAPAAAAAAAAAAAAAAAAAKkCAABkcnMvZG93bnJldi54bWxQSwUGAAAAAAQABAD6AAAAnQMAAAAA&#10;">
                  <v:polyline id="Freeform 416" o:spid="_x0000_s2144" style="position:absolute;visibility:visible;mso-wrap-style:square;v-text-anchor:top" points="3311,9903,7449,9903" coordsize="4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CMHwQAA&#10;AN0AAAAPAAAAZHJzL2Rvd25yZXYueG1sRE9Ni8IwEL0L/ocwgjdNuwftVqOIIOtpodW9D83YFptJ&#10;TaJ2//1mQfA2j/c56+1gOvEg51vLCtJ5AoK4srrlWsH5dJhlIHxA1thZJgW/5GG7GY/WmGv75IIe&#10;ZahFDGGfo4ImhD6X0lcNGfRz2xNH7mKdwRChq6V2+IzhppMfSbKQBluODQ32tG+oupZ3o+BWLoof&#10;e76ffJ9ll6L8Wn5nbqnUdDLsViACDeEtfrmPOs5P00/4/yaeI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gjB8EAAADdAAAADwAAAAAAAAAAAAAAAACXAgAAZHJzL2Rvd25y&#10;ZXYueG1sUEsFBgAAAAAEAAQA9QAAAIUDAAAAAA==&#10;" filled="f" strokecolor="#8dff8d" strokeweight="1.54pt">
                    <v:path arrowok="t" o:connecttype="custom" o:connectlocs="0,0;4138,0" o:connectangles="0,0"/>
                  </v:polyline>
                </v:group>
                <v:group id="Group 413" o:spid="_x0000_s2145" style="position:absolute;left:3322;top:4431;width:2;height:5458" coordorigin="3322,4431" coordsize="2,5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zjqe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Tu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LOOp7GAAAA3QAA&#10;AA8AAAAAAAAAAAAAAAAAqQIAAGRycy9kb3ducmV2LnhtbFBLBQYAAAAABAAEAPoAAACcAwAAAAA=&#10;">
                  <v:polyline id="Freeform 414" o:spid="_x0000_s2146" style="position:absolute;visibility:visible;mso-wrap-style:square;v-text-anchor:top" points="3322,4431,3322,9889" coordsize="2,5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4qrwAAA&#10;AN0AAAAPAAAAZHJzL2Rvd25yZXYueG1sRE9Li8IwEL4L+x/CLHiRNa0HkWpaVFjw6uPibWxm22Iz&#10;aZNsrf9+syB4m4/vOZtiNK0YyPnGsoJ0noAgLq1uuFJwOX9/rUD4gKyxtUwKnuShyD8mG8y0ffCR&#10;hlOoRAxhn6GCOoQuk9KXNRn0c9sRR+7HOoMhQldJ7fARw00rF0mylAYbjg01drSvqbyffo0Cp7fn&#10;nezputc6vQ6zvr/xEpWafo7bNYhAY3iLX+6DjvPTRQr/38QTZP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U4qrwAAAAN0AAAAPAAAAAAAAAAAAAAAAAJcCAABkcnMvZG93bnJl&#10;di54bWxQSwUGAAAAAAQABAD1AAAAhAMAAAAA&#10;" filled="f" strokecolor="#8dff8d" strokeweight="1.18pt">
                    <v:path arrowok="t" o:connecttype="custom" o:connectlocs="0,4431;0,9889" o:connectangles="0,0"/>
                  </v:polyline>
                </v:group>
                <v:group id="Group 411" o:spid="_x0000_s2147" style="position:absolute;left:7438;top:4431;width:2;height:5458" coordorigin="7438,4431" coordsize="2,5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1QAXLDAAAA3QAAAA8A&#10;AAAAAAAAAAAAAAAAqQIAAGRycy9kb3ducmV2LnhtbFBLBQYAAAAABAAEAPoAAACZAwAAAAA=&#10;">
                  <v:polyline id="Freeform 412" o:spid="_x0000_s2148" style="position:absolute;visibility:visible;mso-wrap-style:square;v-text-anchor:top" points="7438,4431,7438,9889" coordsize="2,5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bFHwgAA&#10;AN0AAAAPAAAAZHJzL2Rvd25yZXYueG1sRE9Na8JAEL0X/A/LCF6K2cSCSJpVVCh4bdKLtzE7TYLZ&#10;2WR3G9N/3y0UepvH+5ziMJteTOR8Z1lBlqQgiGurO24UfFRv6x0IH5A19pZJwTd5OOwXTwXm2j74&#10;naYyNCKGsM9RQRvCkEvp65YM+sQOxJH7tM5giNA1Ujt8xHDTy02abqXBjmNDiwOdW6rv5ZdR4PSx&#10;OsmRrmets+v0PI433qJSq+V8fAURaA7/4j/3Rcf52eYFfr+JJ8j9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NsUfCAAAA3QAAAA8AAAAAAAAAAAAAAAAAlwIAAGRycy9kb3du&#10;cmV2LnhtbFBLBQYAAAAABAAEAPUAAACGAwAAAAA=&#10;" filled="f" strokecolor="#8dff8d" strokeweight="1.18pt">
                    <v:path arrowok="t" o:connecttype="custom" o:connectlocs="0,4431;0,9889" o:connectangles="0,0"/>
                  </v:polyline>
                </v:group>
                <v:group id="Group 409" o:spid="_x0000_s2149" style="position:absolute;left:3333;top:4446;width:4095;height:2" coordorigin="3333,4446" coordsize="40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9TydxQAAAN0AAAAPAAAAZHJzL2Rvd25yZXYueG1sRE9La8JAEL4X/A/LCL3V&#10;TWIrJXUVES09SMFEKL0N2TEJZmdDds3j33cLhd7m43vOejuaRvTUudqygngRgSAurK65VHDJj0+v&#10;IJxH1thYJgUTOdhuZg9rTLUd+Ex95ksRQtilqKDyvk2ldEVFBt3CtsSBu9rOoA+wK6XucAjhppFJ&#10;FK2kwZpDQ4Ut7SsqbtndKHgfcNgt40N/ul3303f+8vl1ikmpx/m4ewPhafT/4j/3hw7z4+Q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fU8ncUAAADdAAAA&#10;DwAAAAAAAAAAAAAAAACpAgAAZHJzL2Rvd25yZXYueG1sUEsFBgAAAAAEAAQA+gAAAJsDAAAAAA==&#10;">
                  <v:polyline id="Freeform 410" o:spid="_x0000_s2150" style="position:absolute;visibility:visible;mso-wrap-style:square;v-text-anchor:top" points="3333,4446,7427,4446" coordsize="40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WfZwgAA&#10;AN0AAAAPAAAAZHJzL2Rvd25yZXYueG1sRE9Na8JAEL0X+h+WEXqrG0VLSV3FFkSvpjnobZqdZoPZ&#10;2ZCdxvjvu0Kht3m8z1ltRt+qgfrYBDYwm2agiKtgG64NlJ+751dQUZAttoHJwI0ibNaPDyvMbbjy&#10;kYZCapVCOOZowIl0udaxcuQxTkNHnLjv0HuUBPta2x6vKdy3ep5lL9pjw6nBYUcfjqpL8eMNbIvd&#10;1/69PPjyeL6d3Gkh5wHFmKfJuH0DJTTKv/jPfbBp/my+hPs36QS9/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RZ9nCAAAA3QAAAA8AAAAAAAAAAAAAAAAAlwIAAGRycy9kb3du&#10;cmV2LnhtbFBLBQYAAAAABAAEAPUAAACGAwAAAAA=&#10;" filled="f" strokecolor="#8bff8b" strokeweight="1.54pt">
                    <v:path arrowok="t" o:connecttype="custom" o:connectlocs="0,0;4094,0" o:connectangles="0,0"/>
                  </v:polyline>
                </v:group>
                <v:group id="Group 407" o:spid="_x0000_s2151" style="position:absolute;left:3333;top:9874;width:4095;height:2" coordorigin="3333,9874" coordsize="40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wdxwwAAAN0AAAAPAAAAZHJzL2Rvd25yZXYueG1sRE9Ni8IwEL0L/ocwgjdN&#10;qyhSjSKyu+xBBOvC4m1oxrbYTEqTbeu/3wiCt3m8z9nselOJlhpXWlYQTyMQxJnVJecKfi6fkxUI&#10;55E1VpZJwYMc7LbDwQYTbTs+U5v6XIQQdgkqKLyvEyldVpBBN7U1ceButjHoA2xyqRvsQrip5CyK&#10;ltJgyaGhwJoOBWX39M8o+Oqw28/jj/Z4vx0e18vi9HuMSanxqN+vQXjq/Vv8cn/rMD+e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JrB3HDAAAA3QAAAA8A&#10;AAAAAAAAAAAAAAAAqQIAAGRycy9kb3ducmV2LnhtbFBLBQYAAAAABAAEAPoAAACZAwAAAAA=&#10;">
                  <v:polyline id="Freeform 408" o:spid="_x0000_s2152" style="position:absolute;visibility:visible;mso-wrap-style:square;v-text-anchor:top" points="3333,9874,7427,9874" coordsize="40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1w1wgAA&#10;AN0AAAAPAAAAZHJzL2Rvd25yZXYueG1sRE9Na8JAEL0X+h+WEXqrG0VsSV3FFkSvpjnobZqdZoPZ&#10;2ZCdxvjvu0Kht3m8z1ltRt+qgfrYBDYwm2agiKtgG64NlJ+751dQUZAttoHJwI0ibNaPDyvMbbjy&#10;kYZCapVCOOZowIl0udaxcuQxTkNHnLjv0HuUBPta2x6vKdy3ep5lS+2x4dTgsKMPR9Wl+PEGtsXu&#10;a/9eHnx5PN9O7rSQ84BizNNk3L6BEhrlX/znPtg0fzZ/gfs36QS9/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PXDXCAAAA3QAAAA8AAAAAAAAAAAAAAAAAlwIAAGRycy9kb3du&#10;cmV2LnhtbFBLBQYAAAAABAAEAPUAAACGAwAAAAA=&#10;" filled="f" strokecolor="#8bff8b" strokeweight="1.54pt">
                    <v:path arrowok="t" o:connecttype="custom" o:connectlocs="0,0;4094,0" o:connectangles="0,0"/>
                  </v:polyline>
                </v:group>
                <v:group id="Group 405" o:spid="_x0000_s2153" style="position:absolute;left:3344;top:4460;width:2;height:5400" coordorigin="3344,4460" coordsize="2,5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DaY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4NpjGAAAA3QAA&#10;AA8AAAAAAAAAAAAAAAAAqQIAAGRycy9kb3ducmV2LnhtbFBLBQYAAAAABAAEAPoAAACcAwAAAAA=&#10;">
                  <v:polyline id="Freeform 406" o:spid="_x0000_s2154" style="position:absolute;visibility:visible;mso-wrap-style:square;v-text-anchor:top" points="3344,4460,3344,9860" coordsize="2,5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8tQwwAA&#10;AN0AAAAPAAAAZHJzL2Rvd25yZXYueG1sRE9Li8IwEL4v+B/CLHhbU1+LVlMRQdjb+tiD3sZmti1t&#10;JqWJtf57Iwje5uN7znLVmUq01LjCsoLhIAJBnFpdcKbg77j9moFwHlljZZkU3MnBKul9LDHW9sZ7&#10;ag8+EyGEXYwKcu/rWEqX5mTQDWxNHLh/2xj0ATaZ1A3eQrip5CiKvqXBgkNDjjVtckrLw9UoOFFZ&#10;T/bn6+X0W82mbXTfjbfrTKn+Z7degPDU+bf45f7RYf5wNIfnN+EEmT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N8tQwwAAAN0AAAAPAAAAAAAAAAAAAAAAAJcCAABkcnMvZG93&#10;bnJldi54bWxQSwUGAAAAAAQABAD1AAAAhwMAAAAA&#10;" filled="f" strokecolor="#8bff8b" strokeweight="1.18pt">
                    <v:path arrowok="t" o:connecttype="custom" o:connectlocs="0,4460;0,9860" o:connectangles="0,0"/>
                  </v:polyline>
                </v:group>
                <v:group id="Group 403" o:spid="_x0000_s2155" style="position:absolute;left:7416;top:4460;width:2;height:5400" coordorigin="7416,4460" coordsize="2,5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F6xD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Tu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XrEPGAAAA3QAA&#10;AA8AAAAAAAAAAAAAAAAAqQIAAGRycy9kb3ducmV2LnhtbFBLBQYAAAAABAAEAPoAAACcAwAAAAA=&#10;">
                  <v:polyline id="Freeform 404" o:spid="_x0000_s2156" style="position:absolute;visibility:visible;mso-wrap-style:square;v-text-anchor:top" points="7416,4460,7416,9860" coordsize="2,5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FGLwQAA&#10;AN0AAAAPAAAAZHJzL2Rvd25yZXYueG1sRE/LqsIwEN0L/kMY4e40rS+kGkUE4e6ur4XuxmZsi82k&#10;NLHWv78RBHdzOM9ZrFpTioZqV1hWEA8iEMSp1QVnCk7HbX8GwnlkjaVlUvAiB6tlt7PARNsn76k5&#10;+EyEEHYJKsi9rxIpXZqTQTewFXHgbrY26AOsM6lrfIZwU8phFE2lwYJDQ44VbXJK74eHUXCmezXe&#10;Xx7X8185mzTRazfarjOlfnrteg7CU+u/4o/7V4f58SiG9zfhBL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hRi8EAAADdAAAADwAAAAAAAAAAAAAAAACXAgAAZHJzL2Rvd25y&#10;ZXYueG1sUEsFBgAAAAAEAAQA9QAAAIUDAAAAAA==&#10;" filled="f" strokecolor="#8bff8b" strokeweight="1.18pt">
                    <v:path arrowok="t" o:connecttype="custom" o:connectlocs="0,4460;0,9860" o:connectangles="0,0"/>
                  </v:polyline>
                </v:group>
                <v:group id="Group 401" o:spid="_x0000_s2157" style="position:absolute;left:3354;top:4473;width:4052;height:2" coordorigin="3354,4473" coordsize="40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iZevxAAAAN0AAAAPAAAAZHJzL2Rvd25yZXYueG1sRE9Na8JAEL0X+h+WKfTW&#10;bKK0SHQNQbT0IEKNIN6G7JgEs7Mhu03iv+8Khd7m8T5nlU2mFQP1rrGsIIliEMSl1Q1XCk7F7m0B&#10;wnlkja1lUnAnB9n6+WmFqbYjf9Nw9JUIIexSVFB736VSurImgy6yHXHgrrY36APsK6l7HEO4aeUs&#10;jj+kwYZDQ40dbWoqb8cfo+BzxDGfJ9thf7tu7pfi/XDeJ6TU68uUL0F4mvy/+M/9pcP8ZD6D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iZevxAAAAN0AAAAP&#10;AAAAAAAAAAAAAAAAAKkCAABkcnMvZG93bnJldi54bWxQSwUGAAAAAAQABAD6AAAAmgMAAAAA&#10;">
                  <v:polyline id="Freeform 402" o:spid="_x0000_s2158" style="position:absolute;visibility:visible;mso-wrap-style:square;v-text-anchor:top" points="3354,4473,7406,4473" coordsize="40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R7+wQAA&#10;AN0AAAAPAAAAZHJzL2Rvd25yZXYueG1sRE9Li8IwEL4L/ocwgjdNVZCla5RlwddJdBfE29CMadlm&#10;UpJY6783grC3+fies1h1thYt+VA5VjAZZyCIC6crNgp+f9ajDxAhImusHZOCBwVYLfu9Beba3flI&#10;7SkakUI45KigjLHJpQxFSRbD2DXEibs6bzEm6I3UHu8p3NZymmVzabHi1FBiQ98lFX+nm1Xgz/vW&#10;bjfYHG5bY9ZyKveX+qrUcNB9fYKI1MV/8du902n+ZDaD1zfpB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N0e/sEAAADdAAAADwAAAAAAAAAAAAAAAACXAgAAZHJzL2Rvd25y&#10;ZXYueG1sUEsFBgAAAAAEAAQA9QAAAIUDAAAAAA==&#10;" filled="f" strokecolor="#89ff89" strokeweight="1.42pt">
                    <v:path arrowok="t" o:connecttype="custom" o:connectlocs="0,0;4052,0" o:connectangles="0,0"/>
                  </v:polyline>
                </v:group>
                <v:group id="Group 399" o:spid="_x0000_s2159" style="position:absolute;left:3354;top:9847;width:4052;height:2" coordorigin="3354,9847" coordsize="40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LKpAwwAAAN0AAAAPAAAAZHJzL2Rvd25yZXYueG1sRE9Li8IwEL4v+B/CCN7W&#10;tOqKVKOIuOJBBB8g3oZmbIvNpDTZtv77zYKwt/n4nrNYdaYUDdWusKwgHkYgiFOrC84UXC/fnzMQ&#10;ziNrLC2Tghc5WC17HwtMtG35RM3ZZyKEsEtQQe59lUjp0pwMuqGtiAP3sLVBH2CdSV1jG8JNKUdR&#10;NJUGCw4NOVa0ySl9nn+Mgl2L7Xocb5vD87F53S9fx9shJqUG/W49B+Gp8//it3uvw/x4P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gsqkDDAAAA3QAAAA8A&#10;AAAAAAAAAAAAAAAAqQIAAGRycy9kb3ducmV2LnhtbFBLBQYAAAAABAAEAPoAAACZAwAAAAA=&#10;">
                  <v:polyline id="Freeform 400" o:spid="_x0000_s2160" style="position:absolute;visibility:visible;mso-wrap-style:square;v-text-anchor:top" points="3354,9847,7406,9847" coordsize="40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CMRwwAA&#10;AN0AAAAPAAAAZHJzL2Rvd25yZXYueG1sRE9LawIxEL4L/ocwQm+a1VIpW7NSBF+nohWkt2Ezm126&#10;mSxJXNd/3xQKvc3H95zVerCt6MmHxrGC+SwDQVw63bBRcPncTl9BhIissXVMCh4UYF2MRyvMtbvz&#10;ifpzNCKFcMhRQR1jl0sZyposhpnriBNXOW8xJuiN1B7vKdy2cpFlS2mx4dRQY0ebmsrv880q8Ndj&#10;b/c77D5ue2O2ciGPX22l1NNkeH8DEWmI/+I/90Gn+fPnF/j9Jp0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eCMRwwAAAN0AAAAPAAAAAAAAAAAAAAAAAJcCAABkcnMvZG93&#10;bnJldi54bWxQSwUGAAAAAAQABAD1AAAAhwMAAAAA&#10;" filled="f" strokecolor="#89ff89" strokeweight="1.42pt">
                    <v:path arrowok="t" o:connecttype="custom" o:connectlocs="0,0;4052,0" o:connectangles="0,0"/>
                  </v:polyline>
                </v:group>
                <v:group id="Group 397" o:spid="_x0000_s2161" style="position:absolute;left:3365;top:4486;width:2;height:5348" coordorigin="3365,4486" coordsize="2,5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pGswgAAAN0AAAAPAAAAZHJzL2Rvd25yZXYueG1sRE9Ni8IwEL0v+B/CCN7W&#10;tMqKVKOIqHgQYVUQb0MztsVmUprY1n9vFoS9zeN9znzZmVI0VLvCsoJ4GIEgTq0uOFNwOW+/pyCc&#10;R9ZYWiYFL3KwXPS+5pho2/IvNSefiRDCLkEFufdVIqVLczLohrYiDtzd1gZ9gHUmdY1tCDelHEXR&#10;RBosODTkWNE6p/RxehoFuxbb1TjeNIfHff26nX+O10NMSg363WoGwlPn/8Uf916H+fF4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7KRrMIAAADdAAAADwAA&#10;AAAAAAAAAAAAAACpAgAAZHJzL2Rvd25yZXYueG1sUEsFBgAAAAAEAAQA+gAAAJgDAAAAAA==&#10;">
                  <v:polyline id="Freeform 398" o:spid="_x0000_s2162" style="position:absolute;visibility:visible;mso-wrap-style:square;v-text-anchor:top" points="3365,4486,3365,9834" coordsize="2,5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KFGxQAA&#10;AN0AAAAPAAAAZHJzL2Rvd25yZXYueG1sRE9Na8JAEL0L/odlhF5EN7YQJbqKFQqF9tBERY9DdkyC&#10;2dmQ3Zror+8WCr3N433OatObWtyodZVlBbNpBII4t7riQsFh/zZZgHAeWWNtmRTcycFmPRysMNG2&#10;45RumS9ECGGXoILS+yaR0uUlGXRT2xAH7mJbgz7AtpC6xS6Em1o+R1EsDVYcGkpsaFdSfs2+jYL4&#10;Mv7C4tjzyejo8/GxO6f+9azU06jfLkF46v2/+M/9rsP82cscfr8JJ8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woUbFAAAA3QAAAA8AAAAAAAAAAAAAAAAAlwIAAGRycy9k&#10;b3ducmV2LnhtbFBLBQYAAAAABAAEAPUAAACJAwAAAAA=&#10;" filled="f" strokecolor="#89ff89" strokeweight="1.18pt">
                    <v:path arrowok="t" o:connecttype="custom" o:connectlocs="0,4486;0,9834" o:connectangles="0,0"/>
                  </v:polyline>
                </v:group>
                <v:group id="Group 395" o:spid="_x0000_s2163" style="position:absolute;left:7395;top:4486;width:2;height:5348" coordorigin="7395,4486" coordsize="2,5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aBF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lhoEXGAAAA3QAA&#10;AA8AAAAAAAAAAAAAAAAAqQIAAGRycy9kb3ducmV2LnhtbFBLBQYAAAAABAAEAPoAAACcAwAAAAA=&#10;">
                  <v:polyline id="Freeform 396" o:spid="_x0000_s2164" style="position:absolute;visibility:visible;mso-wrap-style:square;v-text-anchor:top" points="7395,4486,7395,9834" coordsize="2,5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5CvxQAA&#10;AN0AAAAPAAAAZHJzL2Rvd25yZXYueG1sRE9Na8JAEL0L/odlhF5EN7YQNLqKFQqF9tBERY9DdkyC&#10;2dmQ3Zror+8WCr3N433OatObWtyodZVlBbNpBII4t7riQsFh/zaZg3AeWWNtmRTcycFmPRysMNG2&#10;45RumS9ECGGXoILS+yaR0uUlGXRT2xAH7mJbgz7AtpC6xS6Em1o+R1EsDVYcGkpsaFdSfs2+jYL4&#10;Mv7C4tjzyejo8/GxO6f+9azU06jfLkF46v2/+M/9rsP82csCfr8JJ8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jkK/FAAAA3QAAAA8AAAAAAAAAAAAAAAAAlwIAAGRycy9k&#10;b3ducmV2LnhtbFBLBQYAAAAABAAEAPUAAACJAwAAAAA=&#10;" filled="f" strokecolor="#89ff89" strokeweight="1.18pt">
                    <v:path arrowok="t" o:connecttype="custom" o:connectlocs="0,4486;0,9834" o:connectangles="0,0"/>
                  </v:polyline>
                </v:group>
                <v:group id="Group 393" o:spid="_x0000_s2165" style="position:absolute;left:3376;top:4501;width:4008;height:2" coordorigin="3376,4501" coordsize="40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Ed8+xwAAAN0AAAAPAAAAZHJzL2Rvd25yZXYueG1sRI9Ba8JAEIXvQv/DMoXe&#10;dJNWS4muItKWHkQwFoq3ITsmwexsyG6T+O+dQ6G3Gd6b975ZbUbXqJ66UHs2kM4SUMSFtzWXBr5P&#10;H9M3UCEiW2w8k4EbBdisHyYrzKwf+Eh9HkslIRwyNFDF2GZah6Iih2HmW2LRLr5zGGXtSm07HCTc&#10;Nfo5SV61w5qlocKWdhUV1/zXGfgccNi+pO/9/nrZ3c6nxeFnn5IxT4/jdgkq0hj/zX/XX1bw07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PEd8+xwAAAN0A&#10;AAAPAAAAAAAAAAAAAAAAAKkCAABkcnMvZG93bnJldi54bWxQSwUGAAAAAAQABAD6AAAAnQMAAAAA&#10;">
                  <v:polyline id="Freeform 394" o:spid="_x0000_s2166" style="position:absolute;visibility:visible;mso-wrap-style:square;v-text-anchor:top" points="3376,4501,7384,4501" coordsize="40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yi5xAAA&#10;AN0AAAAPAAAAZHJzL2Rvd25yZXYueG1sRE/JbsIwEL1X4h+sqdRbcYJoBSkGhS6iRzYJjtN4mgTi&#10;cRQ7YP6+rlSpt3l668wWwTTiQp2rLStIhwkI4sLqmksF+93H4wSE88gaG8uk4EYOFvPB3Qwzba+8&#10;ocvWlyKGsMtQQeV9m0npiooMuqFtiSP3bTuDPsKulLrDaww3jRwlybM0WHNsqLCl14qK87Y3CvpV&#10;GOf6MF2/9aH5Wp6e3pf5ca/Uw33IX0B4Cv5f/Of+1HF+Ok7h95t4gp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8oucQAAADdAAAADwAAAAAAAAAAAAAAAACXAgAAZHJzL2Rv&#10;d25yZXYueG1sUEsFBgAAAAAEAAQA9QAAAIgDAAAAAA==&#10;" filled="f" strokecolor="#8f8" strokeweight="1.54pt">
                    <v:path arrowok="t" o:connecttype="custom" o:connectlocs="0,0;4008,0" o:connectangles="0,0"/>
                  </v:polyline>
                </v:group>
                <v:group id="Group 391" o:spid="_x0000_s2167" style="position:absolute;left:3376;top:9819;width:4008;height:2" coordorigin="3376,9819" coordsize="40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j+TSxQAAAN0AAAAPAAAAZHJzL2Rvd25yZXYueG1sRE9La8JAEL4X/A/LCL3V&#10;TWIrJXUVES09SMFEKL0N2TEJZmdDds3j33cLhd7m43vOejuaRvTUudqygngRgSAurK65VHDJj0+v&#10;IJxH1thYJgUTOdhuZg9rTLUd+Ex95ksRQtilqKDyvk2ldEVFBt3CtsSBu9rOoA+wK6XucAjhppFJ&#10;FK2kwZpDQ4Ut7SsqbtndKHgfcNgt40N/ul3303f+8vl1ikmpx/m4ewPhafT/4j/3hw7z4+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k0sUAAADdAAAA&#10;DwAAAAAAAAAAAAAAAACpAgAAZHJzL2Rvd25yZXYueG1sUEsFBgAAAAAEAAQA+gAAAJsDAAAAAA==&#10;">
                  <v:polyline id="Freeform 392" o:spid="_x0000_s2168" style="position:absolute;visibility:visible;mso-wrap-style:square;v-text-anchor:top" points="3376,9819,7384,9819" coordsize="40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RNVxAAA&#10;AN0AAAAPAAAAZHJzL2Rvd25yZXYueG1sRE9NT8JAEL2T+B82Y+INtggSKSykoASPCiR6HLpjW+3O&#10;Nt0tLP/eJTHhNi/vc+bLYGpxotZVlhUMBwkI4tzqigsFh/2m/wzCeWSNtWVScCEHy8Vdb46ptmf+&#10;oNPOFyKGsEtRQel9k0rp8pIMuoFtiCP3bVuDPsK2kLrFcww3tXxMkok0WHFsKLGhdUn5764zCrpt&#10;GGf6c/r+0oX6uPp5el1lXwelHu5DNgPhKfib+N/9puP84XgE12/iC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ETVcQAAADdAAAADwAAAAAAAAAAAAAAAACXAgAAZHJzL2Rv&#10;d25yZXYueG1sUEsFBgAAAAAEAAQA9QAAAIgDAAAAAA==&#10;" filled="f" strokecolor="#8f8" strokeweight="1.54pt">
                    <v:path arrowok="t" o:connecttype="custom" o:connectlocs="0,0;4008,0" o:connectangles="0,0"/>
                  </v:polyline>
                </v:group>
                <v:group id="Group 389" o:spid="_x0000_s2169" style="position:absolute;left:3386;top:4515;width:2;height:5290" coordorigin="3386,4515" coordsize="2,5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Ktk9wwAAAN0AAAAPAAAAZHJzL2Rvd25yZXYueG1sRE9Li8IwEL4v+B/CCN40&#10;rS+WrlFEVDyI4AOWvQ3N2BabSWliW//9ZkHY23x8z1msOlOKhmpXWFYQjyIQxKnVBWcKbtfd8BOE&#10;88gaS8uk4EUOVsvexwITbVs+U3PxmQgh7BJUkHtfJVK6NCeDbmQr4sDdbW3QB1hnUtfYhnBTynEU&#10;zaXBgkNDjhVtckofl6dRsG+xXU/ibXN83Devn+vs9H2MSalBv1t/gfDU+X/x233QYX48nc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Aq2T3DAAAA3QAAAA8A&#10;AAAAAAAAAAAAAAAAqQIAAGRycy9kb3ducmV2LnhtbFBLBQYAAAAABAAEAPoAAACZAwAAAAA=&#10;">
                  <v:polyline id="Freeform 390" o:spid="_x0000_s2170" style="position:absolute;visibility:visible;mso-wrap-style:square;v-text-anchor:top" points="3386,4515,3386,9805" coordsize="2,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G19wwAA&#10;AN0AAAAPAAAAZHJzL2Rvd25yZXYueG1sRE9NawIxEL0L/Q9hCt40a1Epq1FsS6H2YOlW0OOwGTeL&#10;m8k2SXX9940geJvH+5z5srONOJEPtWMFo2EGgrh0uuZKwfbnffAMIkRkjY1jUnChAMvFQ2+OuXZn&#10;/qZTESuRQjjkqMDE2OZShtKQxTB0LXHiDs5bjAn6SmqP5xRuG/mUZVNpsebUYLClV0PlsfizCuwu&#10;C3v6XK8mTR2/pr4yv2+bF6X6j91qBiJSF+/im/tDp/mj8QSu36QT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AG19wwAAAN0AAAAPAAAAAAAAAAAAAAAAAJcCAABkcnMvZG93&#10;bnJldi54bWxQSwUGAAAAAAQABAD1AAAAhwMAAAAA&#10;" filled="f" strokecolor="#8f8" strokeweight="1.06pt">
                    <v:path arrowok="t" o:connecttype="custom" o:connectlocs="0,4515;0,9805" o:connectangles="0,0"/>
                  </v:polyline>
                </v:group>
                <v:group id="Group 387" o:spid="_x0000_s2171" style="position:absolute;left:7374;top:4515;width:2;height:5290" coordorigin="7374,4515" coordsize="2,5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OLRwwAAAN0AAAAPAAAAZHJzL2Rvd25yZXYueG1sRE9Li8IwEL4L/ocwgjdN&#10;q7uydI0iouJBFnzAsrehGdtiMylNbOu/3wiCt/n4njNfdqYUDdWusKwgHkcgiFOrC84UXM7b0RcI&#10;55E1lpZJwYMcLBf93hwTbVs+UnPymQgh7BJUkHtfJVK6NCeDbmwr4sBdbW3QB1hnUtfYhnBTykkU&#10;zaTBgkNDjhWtc0pvp7tRsGuxXU3jTXO4XdePv/Pnz+8hJqWGg271DcJT59/il3uvw/z4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04tHDAAAA3QAAAA8A&#10;AAAAAAAAAAAAAAAAqQIAAGRycy9kb3ducmV2LnhtbFBLBQYAAAAABAAEAPoAAACZAwAAAAA=&#10;">
                  <v:polyline id="Freeform 388" o:spid="_x0000_s2172" style="position:absolute;visibility:visible;mso-wrap-style:square;v-text-anchor:top" points="7374,4515,7374,9805" coordsize="2,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aRwwAA&#10;AN0AAAAPAAAAZHJzL2Rvd25yZXYueG1sRE9NawIxEL0L/ocwgreatVRbVqPYFkF7aKkV9Dhsxs3i&#10;ZrJNoq7/3hQK3ubxPmc6b20tzuRD5VjBcJCBIC6crrhUsP1ZPryACBFZY+2YFFwpwHzW7Uwx1+7C&#10;33TexFKkEA45KjAxNrmUoTBkMQxcQ5y4g/MWY4K+lNrjJYXbWj5m2VharDg1GGzozVBx3JysArvL&#10;wp4+1otRXcWvsS/N7/vnq1L9XruYgIjUxrv4373Saf7w6Rn+vkkn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laRwwAAAN0AAAAPAAAAAAAAAAAAAAAAAJcCAABkcnMvZG93&#10;bnJldi54bWxQSwUGAAAAAAQABAD1AAAAhwMAAAAA&#10;" filled="f" strokecolor="#8f8" strokeweight="1.06pt">
                    <v:path arrowok="t" o:connecttype="custom" o:connectlocs="0,4515;0,9805" o:connectangles="0,0"/>
                  </v:polyline>
                </v:group>
                <v:group id="Group 385" o:spid="_x0000_s2173" style="position:absolute;left:3395;top:4530;width:3970;height:2" coordorigin="3395,4530" coordsize="39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9M4xwAAAN0AAAAPAAAAZHJzL2Rvd25yZXYueG1sRI9Ba8JAEIXvQv/DMoXe&#10;dJNWS4muItKWHkQwFoq3ITsmwexsyG6T+O+dQ6G3Gd6b975ZbUbXqJ66UHs2kM4SUMSFtzWXBr5P&#10;H9M3UCEiW2w8k4EbBdisHyYrzKwf+Eh9HkslIRwyNFDF2GZah6Iih2HmW2LRLr5zGGXtSm07HCTc&#10;Nfo5SV61w5qlocKWdhUV1/zXGfgccNi+pO/9/nrZ3c6nxeFnn5IxT4/jdgkq0hj/zX/XX1bw0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Z9M4xwAAAN0A&#10;AAAPAAAAAAAAAAAAAAAAAKkCAABkcnMvZG93bnJldi54bWxQSwUGAAAAAAQABAD6AAAAnQMAAAAA&#10;">
                  <v:polyline id="Freeform 386" o:spid="_x0000_s2174" style="position:absolute;visibility:visible;mso-wrap-style:square;v-text-anchor:top" points="3395,4530,7365,4530" coordsize="39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93pxgAA&#10;AN0AAAAPAAAAZHJzL2Rvd25yZXYueG1sRE9La8JAEL4X/A/LCL01G4tWTV1FfKBFDz5a6HGanSax&#10;2dmQXTX9912h4G0+vueMJo0pxYVqV1hW0IliEMSp1QVnCt6Py6cBCOeRNZaWScEvOZiMWw8jTLS9&#10;8p4uB5+JEMIuQQW591UipUtzMugiWxEH7tvWBn2AdSZ1jdcQbkr5HMcv0mDBoSHHimY5pT+Hs1Hw&#10;tZl/vq1OH7vFZrhbdftpr9w2lVKP7Wb6CsJT4+/if/dah/md7hBu34QT5Pg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I93pxgAAAN0AAAAPAAAAAAAAAAAAAAAAAJcCAABkcnMv&#10;ZG93bnJldi54bWxQSwUGAAAAAAQABAD1AAAAigMAAAAA&#10;" filled="f" strokecolor="#86ff86" strokeweight="1.54pt">
                    <v:path arrowok="t" o:connecttype="custom" o:connectlocs="0,0;3970,0" o:connectangles="0,0"/>
                  </v:polyline>
                </v:group>
                <v:group id="Group 383" o:spid="_x0000_s2175" style="position:absolute;left:3395;top:9790;width:3970;height:2" coordorigin="3395,9790" coordsize="39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yEnjxwAAAN0AAAAPAAAAZHJzL2Rvd25yZXYueG1sRI9Pa8JAEMXvBb/DMoK3&#10;ukmLRVI3IlKLBylUC6W3ITv5g9nZkF2T+O07h0JvM7w37/1ms51cqwbqQ+PZQLpMQBEX3jZcGfi6&#10;HB7XoEJEtth6JgN3CrDNZw8bzKwf+ZOGc6yUhHDI0EAdY5dpHYqaHIal74hFK33vMMraV9r2OEq4&#10;a/VTkrxohw1LQ40d7WsqruebM/A+4rh7Tt+G07Xc338uq4/vU0rGLObT7hVUpCn+m/+uj1bw05X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yEnjxwAAAN0A&#10;AAAPAAAAAAAAAAAAAAAAAKkCAABkcnMvZG93bnJldi54bWxQSwUGAAAAAAQABAD6AAAAnQMAAAAA&#10;">
                  <v:polyline id="Freeform 384" o:spid="_x0000_s2176" style="position:absolute;visibility:visible;mso-wrap-style:square;v-text-anchor:top" points="3395,9790,7365,9790" coordsize="39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EcyxgAA&#10;AN0AAAAPAAAAZHJzL2Rvd25yZXYueG1sRE9La8JAEL4X+h+WKfRWNxGtmrqKaMWKHny00OM0O02i&#10;2dmQXTX+e7dQ8DYf33OG48aU4ky1KywriFsRCOLU6oIzBZ/7+UsfhPPIGkvLpOBKDsajx4chJtpe&#10;eEvnnc9ECGGXoILc+yqR0qU5GXQtWxEH7tfWBn2AdSZ1jZcQbkrZjqJXabDg0JBjRdOc0uPuZBT8&#10;rGbfy8Xha/O+GmwWnV7aLddNpdTzUzN5A+Gp8Xfxv/tDh/lxN4a/b8IJcnQ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jEcyxgAAAN0AAAAPAAAAAAAAAAAAAAAAAJcCAABkcnMv&#10;ZG93bnJldi54bWxQSwUGAAAAAAQABAD1AAAAigMAAAAA&#10;" filled="f" strokecolor="#86ff86" strokeweight="1.54pt">
                    <v:path arrowok="t" o:connecttype="custom" o:connectlocs="0,0;3970,0" o:connectangles="0,0"/>
                  </v:polyline>
                </v:group>
                <v:group id="Group 381" o:spid="_x0000_s2177" style="position:absolute;left:3406;top:4544;width:2;height:5232" coordorigin="3406,4544" coordsize="2,5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VnIPwwAAAN0AAAAPAAAAZHJzL2Rvd25yZXYueG1sRE9Ni8IwEL0L/ocwgjdN&#10;qyhSjSKyu3iQBevC4m1oxrbYTEqTbeu/NwuCt3m8z9nselOJlhpXWlYQTyMQxJnVJecKfi6fkxUI&#10;55E1VpZJwYMc7LbDwQYTbTs+U5v6XIQQdgkqKLyvEyldVpBBN7U1ceButjHoA2xyqRvsQrip5CyK&#10;ltJgyaGhwJoOBWX39M8o+Oqw28/jj/Z0vx0e18vi+/cUk1LjUb9fg/DU+7f45T7qMD9ezO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VWcg/DAAAA3QAAAA8A&#10;AAAAAAAAAAAAAAAAqQIAAGRycy9kb3ducmV2LnhtbFBLBQYAAAAABAAEAPoAAACZAwAAAAA=&#10;">
                  <v:polyline id="Freeform 382" o:spid="_x0000_s2178" style="position:absolute;visibility:visible;mso-wrap-style:square;v-text-anchor:top" points="3406,4544,3406,9776" coordsize="2,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BmzwgAA&#10;AN0AAAAPAAAAZHJzL2Rvd25yZXYueG1sRE9NawIxEL0L/ocwghfRrC0V2RpFBMGLFF3B67iZbrbd&#10;TJYkXdd/bwqF3ubxPme16W0jOvKhdqxgPstAEJdO11wpuBT76RJEiMgaG8ek4EEBNuvhYIW5dnc+&#10;UXeOlUghHHJUYGJscylDachimLmWOHGfzluMCfpKao/3FG4b+ZJlC2mx5tRgsKWdofL7/GMVaH+s&#10;dqb4Oh1CYyfX4iblx6VTajzqt+8gIvXxX/znPug0f/72Cr/fpB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AGbPCAAAA3QAAAA8AAAAAAAAAAAAAAAAAlwIAAGRycy9kb3du&#10;cmV2LnhtbFBLBQYAAAAABAAEAPUAAACGAwAAAAA=&#10;" filled="f" strokecolor="#86ff86" strokeweight="1.18pt">
                    <v:path arrowok="t" o:connecttype="custom" o:connectlocs="0,4544;0,9776" o:connectangles="0,0"/>
                  </v:polyline>
                </v:group>
                <v:group id="Group 379" o:spid="_x0000_s2179" style="position:absolute;left:7354;top:4544;width:2;height:5232" coordorigin="7354,4544" coordsize="2,5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80/gwwAAAN0AAAAPAAAAZHJzL2Rvd25yZXYueG1sRE9Li8IwEL4L/ocwgrc1&#10;ra6ydI0iouJBFnzAsrehGdtiMylNbOu/3wiCt/n4njNfdqYUDdWusKwgHkUgiFOrC84UXM7bjy8Q&#10;ziNrLC2Tggc5WC76vTkm2rZ8pObkMxFC2CWoIPe+SqR0aU4G3chWxIG72tqgD7DOpK6xDeGmlOMo&#10;mkmDBYeGHCta55TeTnejYNdiu5rEm+Zwu64ff+fpz+8hJqWGg271DcJT59/il3uvw/x4+g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XzT+DDAAAA3QAAAA8A&#10;AAAAAAAAAAAAAAAAqQIAAGRycy9kb3ducmV2LnhtbFBLBQYAAAAABAAEAPoAAACZAwAAAAA=&#10;">
                  <v:polyline id="Freeform 380" o:spid="_x0000_s2180" style="position:absolute;visibility:visible;mso-wrap-style:square;v-text-anchor:top" points="7354,4544,7354,9776" coordsize="2,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SRcwgAA&#10;AN0AAAAPAAAAZHJzL2Rvd25yZXYueG1sRE/fa8IwEH4X9j+EG+xFNHXgkGqUIQi+jKEt+Ho2Z1PX&#10;XEoSa/ffL4Kwt/v4ft5qM9hW9ORD41jBbJqBIK6cbrhWUBa7yQJEiMgaW8ek4JcCbNYvoxXm2t35&#10;QP0x1iKFcMhRgYmxy6UMlSGLYeo64sRdnLcYE/S11B7vKdy28j3LPqTFhlODwY62hqqf480q0P6r&#10;3prietiH1o5PxVnK77JX6u11+FyCiDTEf/HTvddp/mw+h8c36QS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lJFzCAAAA3QAAAA8AAAAAAAAAAAAAAAAAlwIAAGRycy9kb3du&#10;cmV2LnhtbFBLBQYAAAAABAAEAPUAAACGAwAAAAA=&#10;" filled="f" strokecolor="#86ff86" strokeweight="1.18pt">
                    <v:path arrowok="t" o:connecttype="custom" o:connectlocs="0,4544;0,9776" o:connectangles="0,0"/>
                  </v:polyline>
                </v:group>
                <v:group id="Group 377" o:spid="_x0000_s2181" style="position:absolute;left:3417;top:4572;width:3927;height:2" coordorigin="3417,4572" coordsize="39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XQMwwAAAN0AAAAPAAAAZHJzL2Rvd25yZXYueG1sRE9Ni8IwEL0L/ocwgjdN&#10;u4siXaOIrIsHEawLy96GZmyLzaQ0sa3/3giCt3m8z1mue1OJlhpXWlYQTyMQxJnVJecKfs+7yQKE&#10;88gaK8uk4E4O1qvhYImJth2fqE19LkIIuwQVFN7XiZQuK8igm9qaOHAX2xj0ATa51A12IdxU8iOK&#10;5tJgyaGhwJq2BWXX9GYU/HTYbT7j7/ZwvWzv/+fZ8e8Qk1LjUb/5AuGp92/xy73XYX48m8P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ptdAzDAAAA3QAAAA8A&#10;AAAAAAAAAAAAAAAAqQIAAGRycy9kb3ducmV2LnhtbFBLBQYAAAAABAAEAPoAAACZAwAAAAA=&#10;">
                  <v:polyline id="Freeform 378" o:spid="_x0000_s2182" style="position:absolute;visibility:visible;mso-wrap-style:square;v-text-anchor:top" points="3417,4572,7343,4572" coordsize="39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ByVwgAA&#10;AN0AAAAPAAAAZHJzL2Rvd25yZXYueG1sRE9Na8JAEL0L/Q/LFHozm0g1JbqGUmrpVSPY45idZkOz&#10;syG7xvTfdwuCt3m8z9mUk+3ESINvHSvIkhQEce10y42CY7Wbv4DwAVlj55gU/JKHcvsw22Ch3ZX3&#10;NB5CI2II+wIVmBD6QkpfG7LoE9cTR+7bDRZDhEMj9YDXGG47uUjTlbTYcmww2NObofrncLEKPvIF&#10;n8m4avxaPr9zeiLaVRelnh6n1zWIQFO4i2/uTx3nZ8sc/r+JJ8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wHJXCAAAA3QAAAA8AAAAAAAAAAAAAAAAAlwIAAGRycy9kb3du&#10;cmV2LnhtbFBLBQYAAAAABAAEAPUAAACGAwAAAAA=&#10;" filled="f" strokecolor="#85ff85" strokeweight="2.86pt">
                    <v:path arrowok="t" o:connecttype="custom" o:connectlocs="0,0;3926,0" o:connectangles="0,0"/>
                  </v:polyline>
                </v:group>
                <v:group id="Group 375" o:spid="_x0000_s2183" style="position:absolute;left:3417;top:9748;width:3927;height:2" coordorigin="3417,9748" coordsize="39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kXlxwAAAN0AAAAPAAAAZHJzL2Rvd25yZXYueG1sRI9Pa8JAEMXvBb/DMoK3&#10;ukmLRVI3IlKLBylUC6W3ITv5g9nZkF2T+O07h0JvM7w37/1ms51cqwbqQ+PZQLpMQBEX3jZcGfi6&#10;HB7XoEJEtth6JgN3CrDNZw8bzKwf+ZOGc6yUhHDI0EAdY5dpHYqaHIal74hFK33vMMraV9r2OEq4&#10;a/VTkrxohw1LQ40d7WsqruebM/A+4rh7Tt+G07Xc338uq4/vU0rGLObT7hVUpCn+m/+uj1bw0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0vkXlxwAAAN0A&#10;AAAPAAAAAAAAAAAAAAAAAKkCAABkcnMvZG93bnJldi54bWxQSwUGAAAAAAQABAD6AAAAnQMAAAAA&#10;">
                  <v:polyline id="Freeform 376" o:spid="_x0000_s2184" style="position:absolute;visibility:visible;mso-wrap-style:square;v-text-anchor:top" points="3417,9748,7343,9748" coordsize="39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18wQAA&#10;AN0AAAAPAAAAZHJzL2Rvd25yZXYueG1sRE9Na8JAEL0X/A/LCL01G6VWG11FRIvXmkI9TrNjNpid&#10;Ddk1pv/eFQRv83ifs1j1thYdtb5yrGCUpCCIC6crLhX85Lu3GQgfkDXWjknBP3lYLQcvC8y0u/I3&#10;dYdQihjCPkMFJoQmk9IXhiz6xDXEkTu51mKIsC2lbvEaw20tx2n6IS1WHBsMNrQxVJwPF6vgazrm&#10;PzIu746T9y2nv0S7/KLU67Bfz0EE6sNT/HDvdZw/mnzC/Zt4gl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tfMEAAADdAAAADwAAAAAAAAAAAAAAAACXAgAAZHJzL2Rvd25y&#10;ZXYueG1sUEsFBgAAAAAEAAQA9QAAAIUDAAAAAA==&#10;" filled="f" strokecolor="#85ff85" strokeweight="2.86pt">
                    <v:path arrowok="t" o:connecttype="custom" o:connectlocs="0,0;3926,0" o:connectangles="0,0"/>
                  </v:polyline>
                </v:group>
                <v:group id="Group 373" o:spid="_x0000_s2185" style="position:absolute;left:3428;top:4570;width:2;height:5180" coordorigin="3428,4570" coordsize="2,5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pINexwAAAN0AAAAPAAAAZHJzL2Rvd25yZXYueG1sRI9Pa8JAEMXvBb/DMoK3&#10;uklLRVI3IlKLBylUC6W3ITv5g9nZkF2T+O07h0JvM7w37/1ms51cqwbqQ+PZQLpMQBEX3jZcGfi6&#10;HB7XoEJEtth6JgN3CrDNZw8bzKwf+ZOGc6yUhHDI0EAdY5dpHYqaHIal74hFK33vMMraV9r2OEq4&#10;a/VTkqy0w4alocaO9jUV1/PNGXgfcdw9p2/D6Vru7z+Xl4/vU0rGLObT7hVUpCn+m/+uj1bw05X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EpINexwAAAN0A&#10;AAAPAAAAAAAAAAAAAAAAAKkCAABkcnMvZG93bnJldi54bWxQSwUGAAAAAAQABAD6AAAAnQMAAAAA&#10;">
                  <v:polyline id="Freeform 374" o:spid="_x0000_s2186" style="position:absolute;visibility:visible;mso-wrap-style:square;v-text-anchor:top" points="3428,4570,3428,9750" coordsize="2,5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SOWwwAA&#10;AN0AAAAPAAAAZHJzL2Rvd25yZXYueG1sRE/dasIwFL4f+A7hCN6MmVRGJ51RZEyQ3eiqD3BoztrM&#10;5qQ0UevbG2Gwu/Px/Z7FanCtuFAfrGcN2VSBIK68sVxrOB42L3MQISIbbD2ThhsFWC1HTwssjL/y&#10;N13KWIsUwqFADU2MXSFlqBpyGKa+I07cj+8dxgT7WpoerynctXKmVC4dWk4NDXb00VB1Ks9Ow+t5&#10;vqNN+Yn2ze3ts9p//d5UrvVkPKzfQUQa4r/4z701aX6WZ/D4Jp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4SOWwwAAAN0AAAAPAAAAAAAAAAAAAAAAAJcCAABkcnMvZG93&#10;bnJldi54bWxQSwUGAAAAAAQABAD1AAAAhwMAAAAA&#10;" filled="f" strokecolor="#85ff85" strokeweight="1.18pt">
                    <v:path arrowok="t" o:connecttype="custom" o:connectlocs="0,4570;0,9750" o:connectangles="0,0"/>
                  </v:polyline>
                </v:group>
                <v:group id="Group 371" o:spid="_x0000_s2187" style="position:absolute;left:7332;top:4570;width:2;height:5180" coordorigin="7332,4570" coordsize="2,5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OriywwAAAN0AAAAPAAAAZHJzL2Rvd25yZXYueG1sRE9Ni8IwEL0L/ocwgjdN&#10;qyhSjSKyu+xBBOvC4m1oxrbYTEqTbeu/3wiCt3m8z9nselOJlhpXWlYQTyMQxJnVJecKfi6fkxUI&#10;55E1VpZJwYMc7LbDwQYTbTs+U5v6XIQQdgkqKLyvEyldVpBBN7U1ceButjHoA2xyqRvsQrip5CyK&#10;ltJgyaGhwJoOBWX39M8o+Oqw28/jj/Z4vx0e18vi9HuMSanxqN+vQXjq/Vv8cn/rMD9ezu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s6uLLDAAAA3QAAAA8A&#10;AAAAAAAAAAAAAAAAqQIAAGRycy9kb3ducmV2LnhtbFBLBQYAAAAABAAEAPoAAACZAwAAAAA=&#10;">
                  <v:polyline id="Freeform 372" o:spid="_x0000_s2188" style="position:absolute;visibility:visible;mso-wrap-style:square;v-text-anchor:top" points="7332,4570,7332,9750" coordsize="2,5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xh6wwAA&#10;AN0AAAAPAAAAZHJzL2Rvd25yZXYueG1sRE/dasIwFL4f7B3CEXYzZuI2ulKNMkRheDPX+QCH5thG&#10;m5PSRK1vbwYD787H93tmi8G14kx9sJ41TMYKBHHljeVaw+53/ZKDCBHZYOuZNFwpwGL++DDDwvgL&#10;/9C5jLVIIRwK1NDE2BVShqohh2HsO+LE7X3vMCbY19L0eEnhrpWvSmXSoeXU0GBHy4aqY3lyGt5P&#10;+TetyxXaD7e1z2q7OVxVpvXTaPicgog0xLv43/1l0vxJ9gZ/36QT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fxh6wwAAAN0AAAAPAAAAAAAAAAAAAAAAAJcCAABkcnMvZG93&#10;bnJldi54bWxQSwUGAAAAAAQABAD1AAAAhwMAAAAA&#10;" filled="f" strokecolor="#85ff85" strokeweight="1.18pt">
                    <v:path arrowok="t" o:connecttype="custom" o:connectlocs="0,4570;0,9750" o:connectangles="0,0"/>
                  </v:polyline>
                </v:group>
                <v:group id="Group 369" o:spid="_x0000_s2189" style="position:absolute;left:3449;top:4599;width:2;height:5122" coordorigin="3449,4599" coordsize="2,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n4VdwwAAAN0AAAAPAAAAZHJzL2Rvd25yZXYueG1sRE9Li8IwEL4L/ocwgjdN&#10;q7uydI0iouJBFnzAsrehGdtiMylNbOu/3wiCt/n4njNfdqYUDdWusKwgHkcgiFOrC84UXM7b0RcI&#10;55E1lpZJwYMcLBf93hwTbVs+UnPymQgh7BJUkHtfJVK6NCeDbmwr4sBdbW3QB1hnUtfYhnBTykkU&#10;zaTBgkNDjhWtc0pvp7tRsGuxXU3jTXO4XdePv/Pnz+8hJqWGg271DcJT59/il3uvw/x49gH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ufhV3DAAAA3QAAAA8A&#10;AAAAAAAAAAAAAAAAqQIAAGRycy9kb3ducmV2LnhtbFBLBQYAAAAABAAEAPoAAACZAwAAAAA=&#10;">
                  <v:polyline id="Freeform 370" o:spid="_x0000_s2190" style="position:absolute;visibility:visible;mso-wrap-style:square;v-text-anchor:top" points="3449,4599,3449,9721" coordsize="2,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GAwwwAA&#10;AN0AAAAPAAAAZHJzL2Rvd25yZXYueG1sRE9Na8JAEL0X/A/LCL01G8WkGl1FBNvSW0wPOQ7ZMQlm&#10;Z0N2jem/7xYKvc3jfc7uMJlOjDS41rKCRRSDIK6sbrlW8FWcX9YgnEfW2FkmBd/k4LCfPe0w0/bB&#10;OY0XX4sQwi5DBY33fSalqxoy6CLbEwfuageDPsChlnrARwg3nVzGcSoNthwaGuzp1FB1u9yNguJt&#10;U+px+fpeHpP209Y6X12LXKnn+XTcgvA0+X/xn/tDh/mLNIHfb8IJc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MGAwwwAAAN0AAAAPAAAAAAAAAAAAAAAAAJcCAABkcnMvZG93&#10;bnJldi54bWxQSwUGAAAAAAQABAD1AAAAhwMAAAAA&#10;" filled="f" strokecolor="#85ff85" strokeweight="1.18pt">
                    <v:path arrowok="t" o:connecttype="custom" o:connectlocs="0,4599;0,9721" o:connectangles="0,0"/>
                  </v:polyline>
                </v:group>
                <v:group id="Group 367" o:spid="_x0000_s2191" style="position:absolute;left:7311;top:4599;width:2;height:5122" coordorigin="7311,4599" coordsize="2,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b6xxAAAAN0AAAAPAAAAZHJzL2Rvd25yZXYueG1sRE9Na4NAEL0X+h+WKfTW&#10;rLZEis1GRNrQQwg0KYTcBneiojsr7kbNv+8GAr3N433OKptNJ0YaXGNZQbyIQBCXVjdcKfg9fL28&#10;g3AeWWNnmRRcyUG2fnxYYartxD807n0lQgi7FBXU3veplK6syaBb2J44cGc7GPQBDpXUA04h3HTy&#10;NYoSabDh0FBjT0VNZbu/GAWbCaf8Lf4ct+25uJ4Oy91xG5NSz09z/gHC0+z/xXf3tw7z4yS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Ab6xxAAAAN0AAAAP&#10;AAAAAAAAAAAAAAAAAKkCAABkcnMvZG93bnJldi54bWxQSwUGAAAAAAQABAD6AAAAmgMAAAAA&#10;">
                  <v:polyline id="Freeform 368" o:spid="_x0000_s2192" style="position:absolute;visibility:visible;mso-wrap-style:square;v-text-anchor:top" points="7311,4599,7311,9721" coordsize="2,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lvcwgAA&#10;AN0AAAAPAAAAZHJzL2Rvd25yZXYueG1sRE9Li8IwEL4L+x/CCHvTVFkf2zWKLLiKt7YePA7N2Bab&#10;SWli7f57Iwje5uN7zmrTm1p01LrKsoLJOAJBnFtdcaHglO1GSxDOI2usLZOCf3KwWX8MVhhre+eE&#10;utQXIoSwi1FB6X0TS+nykgy6sW2IA3exrUEfYFtI3eI9hJtaTqNoLg1WHBpKbOi3pPya3oyC7O/7&#10;rLvpYn/ezqqjLXTydckSpT6H/fYHhKfev8Uv90GH+ZP5Ap7fhB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uW9zCAAAA3QAAAA8AAAAAAAAAAAAAAAAAlwIAAGRycy9kb3du&#10;cmV2LnhtbFBLBQYAAAAABAAEAPUAAACGAwAAAAA=&#10;" filled="f" strokecolor="#85ff85" strokeweight="1.18pt">
                    <v:path arrowok="t" o:connecttype="custom" o:connectlocs="0,4599;0,9721" o:connectangles="0,0"/>
                  </v:polyline>
                </v:group>
                <v:group id="Group 365" o:spid="_x0000_s2193" style="position:absolute;left:3460;top:4614;width:3840;height:2" coordorigin="3460,4614" coordsize="38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o9YxwAAAN0AAAAPAAAAZHJzL2Rvd25yZXYueG1sRI9Pa8JAEMXvBb/DMoK3&#10;uklLRVI3IlKLBylUC6W3ITv5g9nZkF2T+O07h0JvM7w37/1ms51cqwbqQ+PZQLpMQBEX3jZcGfi6&#10;HB7XoEJEtth6JgN3CrDNZw8bzKwf+ZOGc6yUhHDI0EAdY5dpHYqaHIal74hFK33vMMraV9r2OEq4&#10;a/VTkqy0w4alocaO9jUV1/PNGXgfcdw9p2/D6Vru7z+Xl4/vU0rGLObT7hVUpCn+m/+uj1bw0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60o9YxwAAAN0A&#10;AAAPAAAAAAAAAAAAAAAAAKkCAABkcnMvZG93bnJldi54bWxQSwUGAAAAAAQABAD6AAAAnQMAAAAA&#10;">
                  <v:polyline id="Freeform 366" o:spid="_x0000_s2194" style="position:absolute;visibility:visible;mso-wrap-style:square;v-text-anchor:top" points="3460,4614,7300,4614" coordsize="38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wNgwwAA&#10;AN0AAAAPAAAAZHJzL2Rvd25yZXYueG1sRE9Ni8IwEL0L+x/CLHjTtB5Eq1HERZT1IKtC8TY0Y1ts&#10;Jt0matdfb4QFb/N4nzOdt6YSN2pcaVlB3I9AEGdWl5wrOB5WvREI55E1VpZJwR85mM8+OlNMtL3z&#10;D932PhchhF2CCgrv60RKlxVk0PVtTRy4s20M+gCbXOoG7yHcVHIQRUNpsOTQUGBNy4Kyy/5qFCw5&#10;pd/Ttk1XX9exxN13Gj9Oa6W6n+1iAsJT69/if/dGh/nxcAyvb8IJ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qwNgwwAAAN0AAAAPAAAAAAAAAAAAAAAAAJcCAABkcnMvZG93&#10;bnJldi54bWxQSwUGAAAAAAQABAD1AAAAhwMAAAAA&#10;" filled="f" strokecolor="#83ff83" strokeweight="1.54pt">
                    <v:path arrowok="t" o:connecttype="custom" o:connectlocs="0,0;3840,0" o:connectangles="0,0"/>
                  </v:polyline>
                </v:group>
                <v:group id="Group 363" o:spid="_x0000_s2195" style="position:absolute;left:3460;top:9706;width:3840;height:2" coordorigin="3460,9706" coordsize="38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fRWDxwAAAN0AAAAPAAAAZHJzL2Rvd25yZXYueG1sRI9Ba8JAEIXvQv/DMoXe&#10;dJMWbYmuItKWHkQwFoq3ITsmwexsyG6T+O+dQ6G3Gd6b975ZbUbXqJ66UHs2kM4SUMSFtzWXBr5P&#10;H9M3UCEiW2w8k4EbBdisHyYrzKwf+Eh9HkslIRwyNFDF2GZah6Iih2HmW2LRLr5zGGXtSm07HCTc&#10;Nfo5SRbaYc3SUGFLu4qKa/7rDHwOOGxf0vd+f73sbufT/PCzT8mYp8dxuwQVaYz/5r/rLyv46a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fRWDxwAAAN0A&#10;AAAPAAAAAAAAAAAAAAAAAKkCAABkcnMvZG93bnJldi54bWxQSwUGAAAAAAQABAD6AAAAnQMAAAAA&#10;">
                  <v:polyline id="Freeform 364" o:spid="_x0000_s2196" style="position:absolute;visibility:visible;mso-wrap-style:square;v-text-anchor:top" points="3460,9706,7300,9706" coordsize="38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Jm7xAAA&#10;AN0AAAAPAAAAZHJzL2Rvd25yZXYueG1sRE9La8JAEL4X/A/LCN7qJh58pK4iiih6KGoheBuy0yQ0&#10;Oxuzq6b99W5B8DYf33Om89ZU4kaNKy0riPsRCOLM6pJzBV+n9fsYhPPIGivLpOCXHMxnnbcpJtre&#10;+UC3o89FCGGXoILC+zqR0mUFGXR9WxMH7ts2Bn2ATS51g/cQbio5iKKhNFhyaCiwpmVB2c/xahQs&#10;OaXLed+m69V1IvFzl8Z/541SvW67+ADhqfUv8dO91WF+PIrh/5twgp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SZu8QAAADdAAAADwAAAAAAAAAAAAAAAACXAgAAZHJzL2Rv&#10;d25yZXYueG1sUEsFBgAAAAAEAAQA9QAAAIgDAAAAAA==&#10;" filled="f" strokecolor="#83ff83" strokeweight="1.54pt">
                    <v:path arrowok="t" o:connecttype="custom" o:connectlocs="0,0;3840,0" o:connectangles="0,0"/>
                  </v:polyline>
                </v:group>
                <v:group id="Group 361" o:spid="_x0000_s2197" style="position:absolute;left:3470;top:4628;width:2;height:5064" coordorigin="3470,4628" coordsize="2,5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4y5vxQAAAN0AAAAPAAAAZHJzL2Rvd25yZXYueG1sRE9La8JAEL4X/A/LCL3V&#10;TSKtJXUVES09SMFEKL0N2TEJZmdDds3j33cLhd7m43vOejuaRvTUudqygngRgSAurK65VHDJj0+v&#10;IJxH1thYJgUTOdhuZg9rTLUd+Ex95ksRQtilqKDyvk2ldEVFBt3CtsSBu9rOoA+wK6XucAjhppFJ&#10;FL1IgzWHhgpb2ldU3LK7UfA+4LBbxof+dLvup+/8+fPrFJNSj/Nx9wbC0+j/xX/uDx3mx6s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uMub8UAAADdAAAA&#10;DwAAAAAAAAAAAAAAAACpAgAAZHJzL2Rvd25yZXYueG1sUEsFBgAAAAAEAAQA+gAAAJsDAAAAAA==&#10;">
                  <v:polyline id="Freeform 362" o:spid="_x0000_s2198" style="position:absolute;visibility:visible;mso-wrap-style:square;v-text-anchor:top" points="3470,4628,3470,9692" coordsize="2,5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DYRxgAA&#10;AN0AAAAPAAAAZHJzL2Rvd25yZXYueG1sRI/dagIxEIXvC75DGMG7mvhDldUoUhQKRUrVBxg2s5vF&#10;zWS7ieu2T28Khd7NcM6c78x627tadNSGyrOGyViBIM69qbjUcDkfnpcgQkQ2WHsmDd8UYLsZPK0x&#10;M/7On9SdYilSCIcMNdgYm0zKkFtyGMa+IU5a4VuHMa1tKU2L9xTuajlV6kU6rDgRLDb0aim/nm4u&#10;cav9e3dRX/jTF4vCnucfx6PqtB4N+90KRKQ+/pv/rt9Mqj9ZzOD3mzSC3D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dDYRxgAAAN0AAAAPAAAAAAAAAAAAAAAAAJcCAABkcnMv&#10;ZG93bnJldi54bWxQSwUGAAAAAAQABAD1AAAAigMAAAAA&#10;" filled="f" strokecolor="#83ff83" strokeweight="1.06pt">
                    <v:path arrowok="t" o:connecttype="custom" o:connectlocs="0,4628;0,9692" o:connectangles="0,0"/>
                  </v:polyline>
                </v:group>
                <v:group id="Group 359" o:spid="_x0000_s2199" style="position:absolute;left:7290;top:4628;width:2;height:5064" coordorigin="7290,4628" coordsize="2,5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OAxAAAAN0AAAAPAAAAZHJzL2Rvd25yZXYueG1sRE9Na8JAEL0X/A/LCN50&#10;E21tia4iosWDCGqheBuyYxLMzobsmsR/7xaE3ubxPme+7EwpGqpdYVlBPIpAEKdWF5wp+Dlvh18g&#10;nEfWWFomBQ9ysFz03uaYaNvykZqTz0QIYZeggtz7KpHSpTkZdCNbEQfuamuDPsA6k7rGNoSbUo6j&#10;aCoNFhwacqxonVN6O92Ngu8W29Uk3jT723X9uJw/Dr/7mJQa9LvVDISnzv+LX+6dDvPjz3f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OAxAAAAN0AAAAP&#10;AAAAAAAAAAAAAAAAAKkCAABkcnMvZG93bnJldi54bWxQSwUGAAAAAAQABAD6AAAAmgMAAAAA&#10;">
                  <v:polyline id="Freeform 360" o:spid="_x0000_s2200" style="position:absolute;visibility:visible;mso-wrap-style:square;v-text-anchor:top" points="7290,4628,7290,9692" coordsize="2,5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Qv+xgAA&#10;AN0AAAAPAAAAZHJzL2Rvd25yZXYueG1sRI/RagIxEEXfC/5DGMG3mihaZTWKFIVCkVL1A4bN7GZx&#10;M9lu4rrt15tCoW8z3Dv33Flve1eLjtpQedYwGSsQxLk3FZcaLufD8xJEiMgGa8+k4ZsCbDeDpzVm&#10;xt/5k7pTLEUK4ZChBhtjk0kZcksOw9g3xEkrfOswprUtpWnxnsJdLadKvUiHFSeCxYZeLeXX080l&#10;brV/7y7qC3/6YlHY8+zjeFSd1qNhv1uBiNTHf/Pf9ZtJ9SeLOfx+k0aQm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0Qv+xgAAAN0AAAAPAAAAAAAAAAAAAAAAAJcCAABkcnMv&#10;ZG93bnJldi54bWxQSwUGAAAAAAQABAD1AAAAigMAAAAA&#10;" filled="f" strokecolor="#83ff83" strokeweight="1.06pt">
                    <v:path arrowok="t" o:connecttype="custom" o:connectlocs="0,4628;0,9692" o:connectangles="0,0"/>
                  </v:polyline>
                </v:group>
                <v:group id="Group 357" o:spid="_x0000_s2201" style="position:absolute;left:3479;top:4642;width:3802;height:2" coordorigin="3479,4642" coordsize="38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ChswwAAAN0AAAAPAAAAZHJzL2Rvd25yZXYueG1sRE9Li8IwEL4L/ocwgrc1&#10;rbK6dI0iouJBFnzAsrehGdtiMylNbOu/3wiCt/n4njNfdqYUDdWusKwgHkUgiFOrC84UXM7bjy8Q&#10;ziNrLC2Tggc5WC76vTkm2rZ8pObkMxFC2CWoIPe+SqR0aU4G3chWxIG72tqgD7DOpK6xDeGmlOMo&#10;mkqDBYeGHCta55TeTnejYNdiu5rEm+Zwu64ff+fPn99DTEoNB93qG4Snzr/FL/deh/nxb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HYKGzDAAAA3QAAAA8A&#10;AAAAAAAAAAAAAAAAqQIAAGRycy9kb3ducmV2LnhtbFBLBQYAAAAABAAEAPoAAACZAwAAAAA=&#10;">
                  <v:polyline id="Freeform 358" o:spid="_x0000_s2202" style="position:absolute;visibility:visible;mso-wrap-style:square;v-text-anchor:top" points="3479,4642,7281,4642" coordsize="38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yI9xAAA&#10;AN0AAAAPAAAAZHJzL2Rvd25yZXYueG1sRE9Ni8IwEL0L+x/CLOxFNHUPdluN4gqyXjzoiuBtaMa2&#10;2kxKE7X6640geJvH+5zxtDWVuFDjSssKBv0IBHFmdcm5gu3/ovcDwnlkjZVlUnAjB9PJR2eMqbZX&#10;XtNl43MRQtilqKDwvk6ldFlBBl3f1sSBO9jGoA+wyaVu8BrCTSW/o2goDZYcGgqsaV5QdtqcjYLd&#10;rDx1Y3lfULY7rpb7c/L3O0+U+vpsZyMQnlr/Fr/cSx3mD+IYnt+EE+T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ciPcQAAADdAAAADwAAAAAAAAAAAAAAAACXAgAAZHJzL2Rv&#10;d25yZXYueG1sUEsFBgAAAAAEAAQA9QAAAIgDAAAAAA==&#10;" filled="f" strokecolor="#82ff82" strokeweight="1.54pt">
                    <v:path arrowok="t" o:connecttype="custom" o:connectlocs="0,0;3802,0" o:connectangles="0,0"/>
                  </v:polyline>
                </v:group>
                <v:group id="Group 355" o:spid="_x0000_s2203" style="position:absolute;left:3479;top:9678;width:3802;height:2" coordorigin="3479,9678" coordsize="38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mFxwAAAN0AAAAPAAAAZHJzL2Rvd25yZXYueG1sRI9Ba8JAEIXvQv/DMoXe&#10;dJMWbYmuItKWHkQwFoq3ITsmwexsyG6T+O+dQ6G3Gd6b975ZbUbXqJ66UHs2kM4SUMSFtzWXBr5P&#10;H9M3UCEiW2w8k4EbBdisHyYrzKwf+Eh9HkslIRwyNFDF2GZah6Iih2HmW2LRLr5zGGXtSm07HCTc&#10;Nfo5SRbaYc3SUGFLu4qKa/7rDHwOOGxf0vd+f73sbufT/PCzT8mYp8dxuwQVaYz/5r/rLyv46a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mFxwAAAN0A&#10;AAAPAAAAAAAAAAAAAAAAAKkCAABkcnMvZG93bnJldi54bWxQSwUGAAAAAAQABAD6AAAAnQMAAAAA&#10;">
                  <v:polyline id="Freeform 356" o:spid="_x0000_s2204" style="position:absolute;visibility:visible;mso-wrap-style:square;v-text-anchor:top" points="3479,9678,7281,9678" coordsize="38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BPUxQAA&#10;AN0AAAAPAAAAZHJzL2Rvd25yZXYueG1sRE9Li8IwEL4v7H8Is7CXRVP3oLYaxRVkvXjwgeBtaMa2&#10;2kxKE2v11xtB8DYf33PG09aUoqHaFZYV9LoRCOLU6oIzBbvtojME4TyyxtIyKbiRg+nk82OMibZX&#10;XlOz8ZkIIewSVJB7XyVSujQng65rK+LAHW1t0AdYZ1LXeA3hppS/UdSXBgsODTlWNM8pPW8uRsF+&#10;Vpx/BvK+oHR/Wi0Pl/j/bx4r9f3VzkYgPLX+LX65lzrM7w1ieH4TTp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kE9TFAAAA3QAAAA8AAAAAAAAAAAAAAAAAlwIAAGRycy9k&#10;b3ducmV2LnhtbFBLBQYAAAAABAAEAPUAAACJAwAAAAA=&#10;" filled="f" strokecolor="#82ff82" strokeweight="1.54pt">
                    <v:path arrowok="t" o:connecttype="custom" o:connectlocs="0,0;3802,0" o:connectangles="0,0"/>
                  </v:polyline>
                </v:group>
                <v:group id="Group 353" o:spid="_x0000_s2205" style="position:absolute;left:3490;top:4657;width:2;height:5007" coordorigin="3490,4657" coordsize="2,5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qGWkxgAAAN0AAAAPAAAAZHJzL2Rvd25yZXYueG1sRI9Ba8JAEIXvhf6HZQRv&#10;dRPFItFVRGrpQYSqUHobsmMSzM6G7DaJ/75zELzN8N68981qM7haddSGyrOBdJKAIs69rbgwcDnv&#10;3xagQkS2WHsmA3cKsFm/vqwws77nb+pOsVASwiFDA2WMTaZ1yEtyGCa+IRbt6luHUda20LbFXsJd&#10;radJ8q4dViwNJTa0Kym/nf6cgc8e++0s/egOt+vu/nueH38OKRkzHg3bJahIQ3yaH9dfVvDThfDL&#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oZaTGAAAA3QAA&#10;AA8AAAAAAAAAAAAAAAAAqQIAAGRycy9kb3ducmV2LnhtbFBLBQYAAAAABAAEAPoAAACcAwAAAAA=&#10;">
                  <v:polyline id="Freeform 354" o:spid="_x0000_s2206" style="position:absolute;visibility:visible;mso-wrap-style:square;v-text-anchor:top" points="3490,4657,3490,9663" coordsize="2,50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7YiwgAA&#10;AN0AAAAPAAAAZHJzL2Rvd25yZXYueG1sRE9Li8IwEL4v+B/CCN7WtB58VKPowqIeBF8Hj0MzNsVm&#10;Upqo9d8bYWFv8/E9Z7ZobSUe1PjSsYK0n4Agzp0uuVBwPv1+j0H4gKyxckwKXuRhMe98zTDT7skH&#10;ehxDIWII+wwVmBDqTEqfG7Lo+64mjtzVNRZDhE0hdYPPGG4rOUiSobRYcmwwWNOPofx2vFsFxBe+&#10;Dvbb3Wp9NqP7Pp/YZTpRqtdtl1MQgdrwL/5zb3Scn45T+HwTT5D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ntiLCAAAA3QAAAA8AAAAAAAAAAAAAAAAAlwIAAGRycy9kb3du&#10;cmV2LnhtbFBLBQYAAAAABAAEAPUAAACGAwAAAAA=&#10;" filled="f" strokecolor="#82ff82" strokeweight="1.18pt">
                    <v:path arrowok="t" o:connecttype="custom" o:connectlocs="0,4657;0,9663" o:connectangles="0,0"/>
                  </v:polyline>
                </v:group>
                <v:group id="Group 351" o:spid="_x0000_s2207" style="position:absolute;left:7270;top:4657;width:2;height:5007" coordorigin="7270,4657" coordsize="2,5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s2XkjDAAAA3QAAAA8A&#10;AAAAAAAAAAAAAAAAqQIAAGRycy9kb3ducmV2LnhtbFBLBQYAAAAABAAEAPoAAACZAwAAAAA=&#10;">
                  <v:polyline id="Freeform 352" o:spid="_x0000_s2208" style="position:absolute;visibility:visible;mso-wrap-style:square;v-text-anchor:top" points="7270,4657,7270,9663" coordsize="2,50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3OxAAA&#10;AN0AAAAPAAAAZHJzL2Rvd25yZXYueG1sRE/JasMwEL0X8g9iCrk1shNoEzdySAol7aGQ7dDjYI0t&#10;U2tkLMV2/r4qFHKbx1tnvRltI3rqfO1YQTpLQBAXTtdcKbic35+WIHxA1tg4JgU38rDJJw9rzLQb&#10;+Ej9KVQihrDPUIEJoc2k9IUhi37mWuLIla6zGCLsKqk7HGK4beQ8SZ6lxZpjg8GW3gwVP6erVUD8&#10;zeX88Pm121/My/VQrOw2XSk1fRy3ryACjeEu/nd/6Dg/XS7g75t4gs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mNzsQAAADdAAAADwAAAAAAAAAAAAAAAACXAgAAZHJzL2Rv&#10;d25yZXYueG1sUEsFBgAAAAAEAAQA9QAAAIgDAAAAAA==&#10;" filled="f" strokecolor="#82ff82" strokeweight="1.18pt">
                    <v:path arrowok="t" o:connecttype="custom" o:connectlocs="0,4657;0,9663" o:connectangles="0,0"/>
                  </v:polyline>
                </v:group>
                <v:group id="Group 349" o:spid="_x0000_s2209" style="position:absolute;left:3501;top:4670;width:3759;height:2" coordorigin="3501,4670" coordsize="37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k2OnwwAAAN0AAAAPAAAAZHJzL2Rvd25yZXYueG1sRE9Ni8IwEL0L+x/CCHvT&#10;tLu6SDWKiLt4EEFdEG9DM7bFZlKa2NZ/bwTB2zze58wWnSlFQ7UrLCuIhxEI4tTqgjMF/8ffwQSE&#10;88gaS8uk4E4OFvOP3gwTbVveU3PwmQgh7BJUkHtfJVK6NCeDbmgr4sBdbG3QB1hnUtfYhnBTyq8o&#10;+pEGCw4NOVa0yim9Hm5GwV+L7fI7Xjfb62V1Px/Hu9M2JqU++91yCsJT59/il3ujw/x4MoL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uTY6fDAAAA3QAAAA8A&#10;AAAAAAAAAAAAAAAAqQIAAGRycy9kb3ducmV2LnhtbFBLBQYAAAAABAAEAPoAAACZAwAAAAA=&#10;">
                  <v:polyline id="Freeform 350" o:spid="_x0000_s2210" style="position:absolute;visibility:visible;mso-wrap-style:square;v-text-anchor:top" points="3501,4670,7259,4670" coordsize="37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GuCxQAA&#10;AN0AAAAPAAAAZHJzL2Rvd25yZXYueG1sRE9Na8JAEL0L/odlCr2ZTYQ2krpKFQShVVF76HHITpO0&#10;2dm4u9X477sFwds83udM571pxZmcbywryJIUBHFpdcOVgo/jajQB4QOyxtYyKbiSh/lsOJhioe2F&#10;93Q+hErEEPYFKqhD6AopfVmTQZ/YjjhyX9YZDBG6SmqHlxhuWjlO02dpsOHYUGNHy5rKn8OvUdBv&#10;8nzzuV2NT9ni+nb6fs+P5c4p9fjQv76ACNSHu/jmXus4P5s8wf838QQ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wa4LFAAAA3QAAAA8AAAAAAAAAAAAAAAAAlwIAAGRycy9k&#10;b3ducmV2LnhtbFBLBQYAAAAABAAEAPUAAACJAwAAAAA=&#10;" filled="f" strokecolor="#81ff81" strokeweight="1.42pt">
                    <v:path arrowok="t" o:connecttype="custom" o:connectlocs="0,0;3758,0" o:connectangles="0,0"/>
                  </v:polyline>
                </v:group>
                <v:group id="Group 347" o:spid="_x0000_s2211" style="position:absolute;left:3501;top:9650;width:3759;height:2" coordorigin="3501,9650" coordsize="37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QNWEvDAAAA3QAAAA8A&#10;AAAAAAAAAAAAAAAAqQIAAGRycy9kb3ducmV2LnhtbFBLBQYAAAAABAAEAPoAAACZAwAAAAA=&#10;">
                  <v:polyline id="Freeform 348" o:spid="_x0000_s2212" style="position:absolute;visibility:visible;mso-wrap-style:square;v-text-anchor:top" points="3501,9650,7259,9650" coordsize="37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lBuxAAA&#10;AN0AAAAPAAAAZHJzL2Rvd25yZXYueG1sRE9Na8JAEL0L/Q/LFHrTTTw0El1FC0KhVal68DhkxySa&#10;nY27W43/visIvc3jfc5k1plGXMn52rKCdJCAIC6srrlUsN8t+yMQPiBrbCyTgjt5mE1fehPMtb3x&#10;D123oRQxhH2OCqoQ2lxKX1Rk0A9sSxy5o3UGQ4SulNrhLYabRg6T5F0arDk2VNjSR0XFeftrFHSr&#10;LFsd1svhJV3cvy6n72xXbJxSb6/dfAwiUBf+xU/3p47z01EGj2/iCXL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65QbsQAAADdAAAADwAAAAAAAAAAAAAAAACXAgAAZHJzL2Rv&#10;d25yZXYueG1sUEsFBgAAAAAEAAQA9QAAAIgDAAAAAA==&#10;" filled="f" strokecolor="#81ff81" strokeweight="1.42pt">
                    <v:path arrowok="t" o:connecttype="custom" o:connectlocs="0,0;3758,0" o:connectangles="0,0"/>
                  </v:polyline>
                </v:group>
                <v:group id="Group 345" o:spid="_x0000_s2213" style="position:absolute;left:3512;top:4683;width:2;height:4954" coordorigin="3512,4683" coordsize="2,4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mmixgAAAN0AAAAPAAAAZHJzL2Rvd25yZXYueG1sRI9Ba8JAEIXvhf6HZQRv&#10;dRPFItFVRGrpQYSqUHobsmMSzM6G7DaJ/75zELzN8N68981qM7haddSGyrOBdJKAIs69rbgwcDnv&#10;3xagQkS2WHsmA3cKsFm/vqwws77nb+pOsVASwiFDA2WMTaZ1yEtyGCa+IRbt6luHUda20LbFXsJd&#10;radJ8q4dViwNJTa0Kym/nf6cgc8e++0s/egOt+vu/nueH38OKRkzHg3bJahIQ3yaH9dfVvDTheDK&#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eaaLGAAAA3QAA&#10;AA8AAAAAAAAAAAAAAAAAqQIAAGRycy9kb3ducmV2LnhtbFBLBQYAAAAABAAEAPoAAACcAwAAAAA=&#10;">
                  <v:polyline id="Freeform 346" o:spid="_x0000_s2214" style="position:absolute;visibility:visible;mso-wrap-style:square;v-text-anchor:top" points="3512,4683,3512,9637" coordsize="2,4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YYuxAAA&#10;AN0AAAAPAAAAZHJzL2Rvd25yZXYueG1sRE9La8JAEL4L/Q/LFLxI3bXFoKmrFKngQfBR8Txkp0lo&#10;djZkV5P6611B8DYf33Nmi85W4kKNLx1rGA0VCOLMmZJzDcef1dsEhA/IBivHpOGfPCzmL70Zpsa1&#10;vKfLIeQihrBPUUMRQp1K6bOCLPqhq4kj9+saiyHCJpemwTaG20q+K5VIiyXHhgJrWhaU/R3OVsOu&#10;ztoBq/WpOg424635+E52V6V1/7X7+gQRqAtP8cO9NnH+aDKF+zfxBD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GLsQAAADdAAAADwAAAAAAAAAAAAAAAACXAgAAZHJzL2Rv&#10;d25yZXYueG1sUEsFBgAAAAAEAAQA9QAAAIgDAAAAAA==&#10;" filled="f" strokecolor="#81ff81" strokeweight="1.18pt">
                    <v:path arrowok="t" o:connecttype="custom" o:connectlocs="0,4683;0,9637" o:connectangles="0,0"/>
                  </v:polyline>
                </v:group>
                <v:group id="Group 343" o:spid="_x0000_s2215" style="position:absolute;left:7248;top:4683;width:2;height:4954" coordorigin="7248,4683" coordsize="2,4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cfN5xwAAAN0AAAAPAAAAZHJzL2Rvd25yZXYueG1sRI9Ba8JAEIXvQv/DMoXe&#10;dJMWpY2uItKWHkQwFoq3ITsmwexsyG6T+O+dQ6G3Gd6b975ZbUbXqJ66UHs2kM4SUMSFtzWXBr5P&#10;H9NXUCEiW2w8k4EbBdisHyYrzKwf+Eh9HkslIRwyNFDF2GZah6Iih2HmW2LRLr5zGGXtSm07HCTc&#10;Nfo5SRbaYc3SUGFLu4qKa/7rDHwOOGxf0vd+f73sbufT/PCzT8mYp8dxuwQVaYz/5r/rLyv46Z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cfN5xwAAAN0A&#10;AAAPAAAAAAAAAAAAAAAAAKkCAABkcnMvZG93bnJldi54bWxQSwUGAAAAAAQABAD6AAAAnQMAAAAA&#10;">
                  <v:polyline id="Freeform 344" o:spid="_x0000_s2216" style="position:absolute;visibility:visible;mso-wrap-style:square;v-text-anchor:top" points="7248,4683,7248,9637" coordsize="2,4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hz1wwAA&#10;AN0AAAAPAAAAZHJzL2Rvd25yZXYueG1sRE9La8JAEL4L/odlBC9Sd2NR2tRVRBQ8FHzS85CdJsHs&#10;bMiuJu2v7xYEb/PxPWe+7Gwl7tT40rGGZKxAEGfOlJxruJy3L28gfEA2WDkmDT/kYbno9+aYGtfy&#10;ke6nkIsYwj5FDUUIdSqlzwqy6MeuJo7ct2sshgibXJoG2xhuKzlRaiYtlhwbCqxpXVB2Pd2shkOd&#10;tSNWu6/qMvqc7s3rZnb4VVoPB93qA0SgLjzFD/fOxPnJewL/38QT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Thz1wwAAAN0AAAAPAAAAAAAAAAAAAAAAAJcCAABkcnMvZG93&#10;bnJldi54bWxQSwUGAAAAAAQABAD1AAAAhwMAAAAA&#10;" filled="f" strokecolor="#81ff81" strokeweight="1.18pt">
                    <v:path arrowok="t" o:connecttype="custom" o:connectlocs="0,4683;0,9637" o:connectangles="0,0"/>
                  </v:polyline>
                </v:group>
                <v:group id="Group 341" o:spid="_x0000_s2217" style="position:absolute;left:3522;top:4698;width:3716;height:2" coordorigin="3522,4698" coordsize="37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78iVxQAAAN0AAAAPAAAAZHJzL2Rvd25yZXYueG1sRE9La8JAEL4X/A/LCL3V&#10;TSItNnUVES09SMFEKL0N2TEJZmdDds3j33cLhd7m43vOejuaRvTUudqygngRgSAurK65VHDJj08r&#10;EM4ja2wsk4KJHGw3s4c1ptoOfKY+86UIIexSVFB536ZSuqIig25hW+LAXW1n0AfYlVJ3OIRw08gk&#10;il6kwZpDQ4Ut7SsqbtndKHgfcNgt40N/ul3303f+/Pl1ikmpx/m4ewPhafT/4j/3hw7z49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u/IlcUAAADdAAAA&#10;DwAAAAAAAAAAAAAAAACpAgAAZHJzL2Rvd25yZXYueG1sUEsFBgAAAAAEAAQA+gAAAJsDAAAAAA==&#10;">
                  <v:polyline id="Freeform 342" o:spid="_x0000_s2218" style="position:absolute;visibility:visible;mso-wrap-style:square;v-text-anchor:top" points="3522,4698,7238,4698" coordsize="37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9QtwwAA&#10;AN0AAAAPAAAAZHJzL2Rvd25yZXYueG1sRE/NagIxEL4LvkMYoRepyVYR3RqlCIUePOjqAwybaXbp&#10;ZrLdpOu2T98Igrf5+H5nsxtcI3rqQu1ZQzZTIIhLb2q2Gi7n9+cViBCRDTaeScMvBdhtx6MN5sZf&#10;+UR9Ea1IIRxy1FDF2OZShrIih2HmW+LEffrOYUyws9J0eE3hrpEvSi2lw5pTQ4Ut7Ssqv4ofp6G4&#10;KHug0/T4vV7YY+9Vs/+zmdZPk+HtFUSkIT7Ed/eHSfOz9Rxu36QT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E9QtwwAAAN0AAAAPAAAAAAAAAAAAAAAAAJcCAABkcnMvZG93&#10;bnJldi54bWxQSwUGAAAAAAQABAD1AAAAhwMAAAAA&#10;" filled="f" strokecolor="#7eff7e" strokeweight="1.54pt">
                    <v:path arrowok="t" o:connecttype="custom" o:connectlocs="0,0;3716,0" o:connectangles="0,0"/>
                  </v:polyline>
                </v:group>
                <v:group id="Group 339" o:spid="_x0000_s2219" style="position:absolute;left:3522;top:9622;width:3716;height:2" coordorigin="3522,9622" coordsize="37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SvV6xAAAAN0AAAAPAAAAZHJzL2Rvd25yZXYueG1sRE9Na8JAEL0X/A/LCN50&#10;E22lja4iosWDCGqheBuyYxLMzobsmsR/7xaE3ubxPme+7EwpGqpdYVlBPIpAEKdWF5wp+Dlvh58g&#10;nEfWWFomBQ9ysFz03uaYaNvykZqTz0QIYZeggtz7KpHSpTkZdCNbEQfuamuDPsA6k7rGNoSbUo6j&#10;aCoNFhwacqxonVN6O92Ngu8W29Uk3jT723X9uJw/Dr/7mJQa9LvVDISnzv+LX+6dDvPjr3f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OSvV6xAAAAN0AAAAP&#10;AAAAAAAAAAAAAAAAAKkCAABkcnMvZG93bnJldi54bWxQSwUGAAAAAAQABAD6AAAAmgMAAAAA&#10;">
                  <v:polyline id="Freeform 340" o:spid="_x0000_s2220" style="position:absolute;visibility:visible;mso-wrap-style:square;v-text-anchor:top" points="3522,9622,7238,9622" coordsize="37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unCwwAA&#10;AN0AAAAPAAAAZHJzL2Rvd25yZXYueG1sRE/NagIxEL4LvkMYoRepyRYV3RqlCIUePOjqAwybaXbp&#10;ZrLdpOu2T98Igrf5+H5nsxtcI3rqQu1ZQzZTIIhLb2q2Gi7n9+cViBCRDTaeScMvBdhtx6MN5sZf&#10;+UR9Ea1IIRxy1FDF2OZShrIih2HmW+LEffrOYUyws9J0eE3hrpEvSi2lw5pTQ4Ut7Ssqv4ofp6G4&#10;KHug0/T4vZ7bY+9Vs/+zmdZPk+HtFUSkIT7Ed/eHSfOz9QJu36QT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tunCwwAAAN0AAAAPAAAAAAAAAAAAAAAAAJcCAABkcnMvZG93&#10;bnJldi54bWxQSwUGAAAAAAQABAD1AAAAhwMAAAAA&#10;" filled="f" strokecolor="#7eff7e" strokeweight="1.54pt">
                    <v:path arrowok="t" o:connecttype="custom" o:connectlocs="0,0;3716,0" o:connectangles="0,0"/>
                  </v:polyline>
                </v:group>
                <v:group id="Group 337" o:spid="_x0000_s2221" style="position:absolute;left:3533;top:4712;width:2;height:4896" coordorigin="3533,4712" coordsize="2,4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M6WwwAAAN0AAAAPAAAAZHJzL2Rvd25yZXYueG1sRE9Li8IwEL4L/ocwgrc1&#10;rbLido0iouJBFnzAsrehGdtiMylNbOu/3wiCt/n4njNfdqYUDdWusKwgHkUgiFOrC84UXM7bjxkI&#10;55E1lpZJwYMcLBf93hwTbVs+UnPymQgh7BJUkHtfJVK6NCeDbmQr4sBdbW3QB1hnUtfYhnBTynEU&#10;TaXBgkNDjhWtc0pvp7tRsGuxXU3iTXO4XdePv/Pnz+8hJqWGg271DcJT59/il3uvw/z4a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HUzpbDAAAA3QAAAA8A&#10;AAAAAAAAAAAAAAAAqQIAAGRycy9kb3ducmV2LnhtbFBLBQYAAAAABAAEAPoAAACZAwAAAAA=&#10;">
                  <v:polyline id="Freeform 338" o:spid="_x0000_s2222" style="position:absolute;visibility:visible;mso-wrap-style:square;v-text-anchor:top" points="3533,4712,3533,9608" coordsize="2,4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0f9wwAA&#10;AN0AAAAPAAAAZHJzL2Rvd25yZXYueG1sRE/basJAEH0v+A/LCH2rm1jwEl1FBEELrXefh+yYBLOz&#10;Mbtq+vfdguDbHM51xtPGlOJOtSssK4g7EQji1OqCMwWH/eJjAMJ5ZI2lZVLwSw6mk9bbGBNtH7yl&#10;+85nIoSwS1BB7n2VSOnSnAy6jq2IA3e2tUEfYJ1JXeMjhJtSdqOoJw0WHBpyrGieU3rZ3YyCz/j4&#10;0zvKVTn7Pl3P8uu2WUerjVLv7WY2AuGp8S/x073UYX487MP/N+EEO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A0f9wwAAAN0AAAAPAAAAAAAAAAAAAAAAAJcCAABkcnMvZG93&#10;bnJldi54bWxQSwUGAAAAAAQABAD1AAAAhwMAAAAA&#10;" filled="f" strokecolor="#7eff7e" strokeweight="1.18pt">
                    <v:path arrowok="t" o:connecttype="custom" o:connectlocs="0,4712;0,9608" o:connectangles="0,0"/>
                  </v:polyline>
                </v:group>
                <v:group id="Group 335" o:spid="_x0000_s2223" style="position:absolute;left:7227;top:4712;width:2;height:4896" coordorigin="7227,4712" coordsize="2,4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9/xwAAAN0AAAAPAAAAZHJzL2Rvd25yZXYueG1sRI9Ba8JAEIXvQv/DMoXe&#10;dJMWpY2uItKWHkQwFoq3ITsmwexsyG6T+O+dQ6G3Gd6b975ZbUbXqJ66UHs2kM4SUMSFtzWXBr5P&#10;H9NXUCEiW2w8k4EbBdisHyYrzKwf+Eh9HkslIRwyNFDF2GZah6Iih2HmW2LRLr5zGGXtSm07HCTc&#10;Nfo5SRbaYc3SUGFLu4qKa/7rDHwOOGxf0vd+f73sbufT/PCzT8mYp8dxuwQVaYz/5r/rLyv46Z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B/9/xwAAAN0A&#10;AAAPAAAAAAAAAAAAAAAAAKkCAABkcnMvZG93bnJldi54bWxQSwUGAAAAAAQABAD6AAAAnQMAAAAA&#10;">
                  <v:polyline id="Freeform 336" o:spid="_x0000_s2224" style="position:absolute;visibility:visible;mso-wrap-style:square;v-text-anchor:top" points="7227,4712,7227,9608" coordsize="2,4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HYUwwAA&#10;AN0AAAAPAAAAZHJzL2Rvd25yZXYueG1sRE/bisIwEH0X9h/CLOybpnVBtBpFFgQVvKy356EZ27LN&#10;pDZR698bQdi3OZzrjCaNKcWNaldYVhB3IhDEqdUFZwoO+1m7D8J5ZI2lZVLwIAeT8UdrhIm2d/6l&#10;285nIoSwS1BB7n2VSOnSnAy6jq2IA3e2tUEfYJ1JXeM9hJtSdqOoJw0WHBpyrOgnp/RvdzUKvuPj&#10;uneUi3K6Ol3OcnndbqLFVqmvz2Y6BOGp8f/it3uuw/x4MIDXN+EEOX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0HYUwwAAAN0AAAAPAAAAAAAAAAAAAAAAAJcCAABkcnMvZG93&#10;bnJldi54bWxQSwUGAAAAAAQABAD1AAAAhwMAAAAA&#10;" filled="f" strokecolor="#7eff7e" strokeweight="1.18pt">
                    <v:path arrowok="t" o:connecttype="custom" o:connectlocs="0,4712;0,9608" o:connectangles="0,0"/>
                  </v:polyline>
                </v:group>
                <v:group id="Group 333" o:spid="_x0000_s2225" style="position:absolute;left:3544;top:4726;width:3672;height:2" coordorigin="3544,4726" coordsize="36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JeB4LGAAAA3QAA&#10;AA8AAAAAAAAAAAAAAAAAqQIAAGRycy9kb3ducmV2LnhtbFBLBQYAAAAABAAEAPoAAACcAwAAAAA=&#10;">
                  <v:polyline id="Freeform 334" o:spid="_x0000_s2226" style="position:absolute;visibility:visible;mso-wrap-style:square;v-text-anchor:top" points="3544,4726,7216,4726" coordsize="36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cRUwwAA&#10;AN0AAAAPAAAAZHJzL2Rvd25yZXYueG1sRE/NagIxEL4LfYcwhd40UWgpW6OUiqAeKtV9gGkybhY3&#10;k2UTd9e3bwqF3ubj+53levSN6KmLdWAN85kCQWyCrbnSUJ6301cQMSFbbAKThjtFWK8eJkssbBj4&#10;i/pTqkQO4VigBpdSW0gZjSOPcRZa4sxdQucxZdhV0nY45HDfyIVSL9JjzbnBYUsfjsz1dPMavs8H&#10;dSv7Y7lxn8/HZrib/aE3Wj89ju9vIBKN6V/8597ZPH+h5vD7TT5B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cRUwwAAAN0AAAAPAAAAAAAAAAAAAAAAAJcCAABkcnMvZG93&#10;bnJldi54bWxQSwUGAAAAAAQABAD1AAAAhwMAAAAA&#10;" filled="f" strokecolor="#7dff7d" strokeweight="1.54pt">
                    <v:path arrowok="t" o:connecttype="custom" o:connectlocs="0,0;3672,0" o:connectangles="0,0"/>
                  </v:polyline>
                </v:group>
                <v:group id="Group 331" o:spid="_x0000_s2227" style="position:absolute;left:3544;top:9594;width:3672;height:2" coordorigin="3544,9594" coordsize="36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3APG7DAAAA3QAAAA8A&#10;AAAAAAAAAAAAAAAAqQIAAGRycy9kb3ducmV2LnhtbFBLBQYAAAAABAAEAPoAAACZAwAAAAA=&#10;">
                  <v:polyline id="Freeform 332" o:spid="_x0000_s2228" style="position:absolute;visibility:visible;mso-wrap-style:square;v-text-anchor:top" points="3544,9594,7216,9594" coordsize="36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4wwAA&#10;AN0AAAAPAAAAZHJzL2Rvd25yZXYueG1sRE/dSsMwFL4XfIdwBO9s4mQy6rIhiqC72NjWBzgmx6bY&#10;nJQma7u3N4OBd+fj+z3L9eRbMVAfm8AaHgsFgtgE23CtoTp+PCxAxIRssQ1MGs4UYb26vVliacPI&#10;exoOqRY5hGOJGlxKXSllNI48xiJ0xJn7Cb3HlGFfS9vjmMN9K2dKPUuPDecGhx29OTK/h5PX8H3c&#10;qFM17Kp3t53v2vFsvjaD0fr+bnp9AZFoSv/iq/vT5vkz9QSXb/IJ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4wwAAAN0AAAAPAAAAAAAAAAAAAAAAAJcCAABkcnMvZG93&#10;bnJldi54bWxQSwUGAAAAAAQABAD1AAAAhwMAAAAA&#10;" filled="f" strokecolor="#7dff7d" strokeweight="1.54pt">
                    <v:path arrowok="t" o:connecttype="custom" o:connectlocs="0,0;3672,0" o:connectangles="0,0"/>
                  </v:polyline>
                </v:group>
                <v:group id="Group 329" o:spid="_x0000_s2229" style="position:absolute;left:3555;top:4741;width:2;height:4839" coordorigin="3555,4741" coordsize="2,4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ZQGBxQAAAN0AAAAPAAAAZHJzL2Rvd25yZXYueG1sRE9La8JAEL4X/A/LCL3V&#10;TWIrJXUVES09SMFEKL0N2TEJZmdDds3j33cLhd7m43vOejuaRvTUudqygngRgSAurK65VHDJj0+v&#10;IJxH1thYJgUTOdhuZg9rTLUd+Ex95ksRQtilqKDyvk2ldEVFBt3CtsSBu9rOoA+wK6XucAjhppFJ&#10;FK2kwZpDQ4Ut7SsqbtndKHgfcNgt40N/ul3303f+8vl1ikmpx/m4ewPhafT/4j/3hw7zk+g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BgcUAAADdAAAA&#10;DwAAAAAAAAAAAAAAAACpAgAAZHJzL2Rvd25yZXYueG1sUEsFBgAAAAAEAAQA+gAAAJsDAAAAAA==&#10;">
                  <v:polyline id="Freeform 330" o:spid="_x0000_s2230" style="position:absolute;visibility:visible;mso-wrap-style:square;v-text-anchor:top" points="3555,4741,3555,9579" coordsize="2,4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jJ0wQAA&#10;AN0AAAAPAAAAZHJzL2Rvd25yZXYueG1sRE9Ni8IwEL0v+B/CCF4WTRV20WoUFQTdm+56H5oxLTaT&#10;kqTa/nuzsLC3ebzPWW06W4sH+VA5VjCdZCCIC6crNgp+vg/jOYgQkTXWjklBTwE268HbCnPtnnym&#10;xyUakUI45KigjLHJpQxFSRbDxDXEibs5bzEm6I3UHp8p3NZylmWf0mLFqaHEhvYlFfdLaxWc7u3C&#10;myuedmbaf13nh/denlulRsNuuwQRqYv/4j/3Uaf5s+wDfr9JJ8j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QoydMEAAADdAAAADwAAAAAAAAAAAAAAAACXAgAAZHJzL2Rvd25y&#10;ZXYueG1sUEsFBgAAAAAEAAQA9QAAAIUDAAAAAA==&#10;" filled="f" strokecolor="#7dff7d" strokeweight="1.18pt">
                    <v:path arrowok="t" o:connecttype="custom" o:connectlocs="0,4741;0,9579" o:connectangles="0,0"/>
                  </v:polyline>
                </v:group>
                <v:group id="Group 327" o:spid="_x0000_s2231" style="position:absolute;left:7205;top:4741;width:2;height:4839" coordorigin="7205,4741" coordsize="2,4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zptwwAAAN0AAAAPAAAAZHJzL2Rvd25yZXYueG1sRE9Ni8IwEL0L/ocwgjdN&#10;qyhSjSKyu+xBBOvC4m1oxrbYTEqTbeu/3wiCt3m8z9nselOJlhpXWlYQTyMQxJnVJecKfi6fkxUI&#10;55E1VpZJwYMc7LbDwQYTbTs+U5v6XIQQdgkqKLyvEyldVpBBN7U1ceButjHoA2xyqRvsQrip5CyK&#10;ltJgyaGhwJoOBWX39M8o+Oqw28/jj/Z4vx0e18vi9HuMSanxqN+vQXjq/Vv8cn/rMH8W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L7Om3DAAAA3QAAAA8A&#10;AAAAAAAAAAAAAAAAqQIAAGRycy9kb3ducmV2LnhtbFBLBQYAAAAABAAEAPoAAACZAwAAAAA=&#10;">
                  <v:polyline id="Freeform 328" o:spid="_x0000_s2232" style="position:absolute;visibility:visible;mso-wrap-style:square;v-text-anchor:top" points="7205,4741,7205,9579" coordsize="2,4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AmYwgAA&#10;AN0AAAAPAAAAZHJzL2Rvd25yZXYueG1sRE9Ni8IwEL0v+B/CCF4WTfWwq9UoKgi6N931PjRjWmwm&#10;JUm1/fdmYWFv83ifs9p0thYP8qFyrGA6yUAQF05XbBT8fB/GcxAhImusHZOCngJs1oO3FebaPflM&#10;j0s0IoVwyFFBGWOTSxmKkiyGiWuIE3dz3mJM0BupPT5TuK3lLMs+pMWKU0OJDe1LKu6X1io43duF&#10;N1c87cy0/7rOD++9PLdKjYbddgkiUhf/xX/uo07zZ9kn/H6TTp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UCZjCAAAA3QAAAA8AAAAAAAAAAAAAAAAAlwIAAGRycy9kb3du&#10;cmV2LnhtbFBLBQYAAAAABAAEAPUAAACGAwAAAAA=&#10;" filled="f" strokecolor="#7dff7d" strokeweight="1.18pt">
                    <v:path arrowok="t" o:connecttype="custom" o:connectlocs="0,4741;0,9579" o:connectangles="0,0"/>
                  </v:polyline>
                </v:group>
                <v:group id="Group 325" o:spid="_x0000_s2233" style="position:absolute;left:3566;top:4754;width:3629;height:2" coordorigin="3566,4754" coordsize="36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KAuExwAAAN0AAAAPAAAAZHJzL2Rvd25yZXYueG1sRI9Pa8JAEMXvBb/DMoK3&#10;uonSIqkbEWmLBylUC6W3ITv5g9nZkN0m8ds7h0JvM7w37/1mu5tcqwbqQ+PZQLpMQBEX3jZcGfi6&#10;vD1uQIWIbLH1TAZuFGCXzx62mFk/8icN51gpCeGQoYE6xi7TOhQ1OQxL3xGLVvreYZS1r7TtcZRw&#10;1+pVkjxrhw1LQ40dHWoqrudfZ+B9xHG/Tl+H07U83H4uTx/fp5SMWcyn/QuoSFP8N/9dH63grxL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KAuExwAAAN0A&#10;AAAPAAAAAAAAAAAAAAAAAKkCAABkcnMvZG93bnJldi54bWxQSwUGAAAAAAQABAD6AAAAnQMAAAAA&#10;">
                  <v:polyline id="Freeform 326" o:spid="_x0000_s2234" style="position:absolute;visibility:visible;mso-wrap-style:square;v-text-anchor:top" points="3566,4754,7194,4754" coordsize="36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JEGwwAA&#10;AN0AAAAPAAAAZHJzL2Rvd25yZXYueG1sRE/fa8IwEH4X/B/CCXvTxDLGrEaRMYf4MqyD+Xg0Z1ts&#10;LiWJtv73y2Cwt/v4ft5qM9hW3MmHxrGG+UyBIC6dabjS8HXaTV9BhIhssHVMGh4UYLMej1aYG9fz&#10;ke5FrEQK4ZCjhjrGLpcylDVZDDPXESfu4rzFmKCvpPHYp3DbykypF2mx4dRQY0dvNZXX4mY1lOde&#10;quxYzB+H0/m9/fx4Pnz7vdZPk2G7BBFpiP/iP/fepPmZWsDvN+kE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JEGwwAAAN0AAAAPAAAAAAAAAAAAAAAAAJcCAABkcnMvZG93&#10;bnJldi54bWxQSwUGAAAAAAQABAD1AAAAhwMAAAAA&#10;" filled="f" strokecolor="#7cff7c" strokeweight="1.42pt">
                    <v:path arrowok="t" o:connecttype="custom" o:connectlocs="0,0;3628,0" o:connectangles="0,0"/>
                  </v:polyline>
                </v:group>
                <v:group id="Group 323" o:spid="_x0000_s2235" style="position:absolute;left:3566;top:9566;width:3629;height:2" coordorigin="3566,9566" coordsize="36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h5Ff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nq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eHkV/GAAAA3QAA&#10;AA8AAAAAAAAAAAAAAAAAqQIAAGRycy9kb3ducmV2LnhtbFBLBQYAAAAABAAEAPoAAACcAwAAAAA=&#10;">
                  <v:polyline id="Freeform 324" o:spid="_x0000_s2236" style="position:absolute;visibility:visible;mso-wrap-style:square;v-text-anchor:top" points="3566,9566,7194,9566" coordsize="36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wvdwwAA&#10;AN0AAAAPAAAAZHJzL2Rvd25yZXYueG1sRE9Ni8IwEL0v+B/CCN7WtGVZlmoUEV3Ey2JdWI9DM7bF&#10;ZlKSaOu/N4Kwt3m8z5kvB9OKGznfWFaQThMQxKXVDVcKfo/b9y8QPiBrbC2Tgjt5WC5Gb3PMte35&#10;QLciVCKGsM9RQR1Cl0vpy5oM+qntiCN3ts5giNBVUjvsY7hpZZYkn9Jgw7Ghxo7WNZWX4moUlKde&#10;JtmhSO/742nT/nx/7P/cTqnJeFjNQAQawr/45d7pOD9LU3h+E0+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QwvdwwAAAN0AAAAPAAAAAAAAAAAAAAAAAJcCAABkcnMvZG93&#10;bnJldi54bWxQSwUGAAAAAAQABAD1AAAAhwMAAAAA&#10;" filled="f" strokecolor="#7cff7c" strokeweight="1.42pt">
                    <v:path arrowok="t" o:connecttype="custom" o:connectlocs="0,0;3628,0" o:connectangles="0,0"/>
                  </v:polyline>
                </v:group>
                <v:group id="Group 321" o:spid="_x0000_s2237" style="position:absolute;left:3575;top:4767;width:2;height:4786" coordorigin="3575,4767" coordsize="2,4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gZqrPDAAAA3QAAAA8A&#10;AAAAAAAAAAAAAAAAqQIAAGRycy9kb3ducmV2LnhtbFBLBQYAAAAABAAEAPoAAACZAwAAAAA=&#10;">
                  <v:polyline id="Freeform 322" o:spid="_x0000_s2238" style="position:absolute;visibility:visible;mso-wrap-style:square;v-text-anchor:top" points="3575,4767,3575,9553" coordsize="2,4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WhZwwAA&#10;AN0AAAAPAAAAZHJzL2Rvd25yZXYueG1sRE9NawIxEL0X+h/CFLzVrCvIshqlKKIeWmj04HFIxt2l&#10;m8myibr++0Yo9DaP9zmL1eBacaM+NJ4VTMYZCGLjbcOVgtNx+16ACBHZYuuZFDwowGr5+rLA0vo7&#10;f9NNx0qkEA4lKqhj7Eopg6nJYRj7jjhxF987jAn2lbQ93lO4a2WeZTPpsOHUUGNH65rMj746BRv9&#10;aU67vC3k3qz1V15057M+KDV6Gz7mICIN8V/8597bND+fTOH5TTpB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WhZwwAAAN0AAAAPAAAAAAAAAAAAAAAAAJcCAABkcnMvZG93&#10;bnJldi54bWxQSwUGAAAAAAQABAD1AAAAhwMAAAAA&#10;" filled="f" strokecolor="#7cff7c" strokeweight="1.06pt">
                    <v:path arrowok="t" o:connecttype="custom" o:connectlocs="0,4767;0,9553" o:connectangles="0,0"/>
                  </v:polyline>
                </v:group>
                <v:group id="Group 319" o:spid="_x0000_s2239" style="position:absolute;left:7185;top:4767;width:2;height:4786" coordorigin="7185,4767" coordsize="2,4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JdcxQAAAN0AAAAPAAAAZHJzL2Rvd25yZXYueG1sRE9La8JAEL4X/A/LCL3V&#10;TWIrJXUVES09SMFEKL0N2TEJZmdDds3j33cLhd7m43vOejuaRvTUudqygngRgSAurK65VHDJj0+v&#10;IJxH1thYJgUTOdhuZg9rTLUd+Ex95ksRQtilqKDyvk2ldEVFBt3CtsSBu9rOoA+wK6XucAjhppFJ&#10;FK2kwZpDQ4Ut7SsqbtndKHgfcNgt40N/ul3303f+8vl1ikmpx/m4ewPhafT/4j/3hw7zk/g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yXXMUAAADdAAAA&#10;DwAAAAAAAAAAAAAAAACpAgAAZHJzL2Rvd25yZXYueG1sUEsFBgAAAAAEAAQA+gAAAJsDAAAAAA==&#10;">
                  <v:polyline id="Freeform 320" o:spid="_x0000_s2240" style="position:absolute;visibility:visible;mso-wrap-style:square;v-text-anchor:top" points="7185,4767,7185,9553" coordsize="2,4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FW2wwAA&#10;AN0AAAAPAAAAZHJzL2Rvd25yZXYueG1sRE9NawIxEL0X+h/CFLzVrAvKshqlKKIeWmj04HFIxt2l&#10;m8myibr++0Yo9DaP9zmL1eBacaM+NJ4VTMYZCGLjbcOVgtNx+16ACBHZYuuZFDwowGr5+rLA0vo7&#10;f9NNx0qkEA4lKqhj7Eopg6nJYRj7jjhxF987jAn2lbQ93lO4a2WeZTPpsOHUUGNH65rMj746BRv9&#10;aU67vC3k3qz1V15057M+KDV6Gz7mICIN8V/8597bND+fTOH5TTpB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FW2wwAAAN0AAAAPAAAAAAAAAAAAAAAAAJcCAABkcnMvZG93&#10;bnJldi54bWxQSwUGAAAAAAQABAD1AAAAhwMAAAAA&#10;" filled="f" strokecolor="#7cff7c" strokeweight="1.06pt">
                    <v:path arrowok="t" o:connecttype="custom" o:connectlocs="0,4767;0,9553" o:connectangles="0,0"/>
                  </v:polyline>
                </v:group>
                <v:group id="Group 317" o:spid="_x0000_s2241" style="position:absolute;left:3585;top:4782;width:3591;height:2" coordorigin="3585,4782" coordsize="35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IqywwwAAAN0AAAAPAAAAZHJzL2Rvd25yZXYueG1sRE9Ni8IwEL0L/ocwgjdN&#10;qyhSjSKyu+xBBOvC4m1oxrbYTEqTbeu/3wiCt3m8z9nselOJlhpXWlYQTyMQxJnVJecKfi6fkxUI&#10;55E1VpZJwYMc7LbDwQYTbTs+U5v6XIQQdgkqKLyvEyldVpBBN7U1ceButjHoA2xyqRvsQrip5CyK&#10;ltJgyaGhwJoOBWX39M8o+Oqw28/jj/Z4vx0e18vi9HuMSanxqN+vQXjq/Vv8cn/rMH8WL+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cirLDDAAAA3QAAAA8A&#10;AAAAAAAAAAAAAAAAqQIAAGRycy9kb3ducmV2LnhtbFBLBQYAAAAABAAEAPoAAACZAwAAAAA=&#10;">
                  <v:polyline id="Freeform 318" o:spid="_x0000_s2242" style="position:absolute;visibility:visible;mso-wrap-style:square;v-text-anchor:top" points="3585,4782,7175,4782" coordsize="35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QoWwwAA&#10;AN0AAAAPAAAAZHJzL2Rvd25yZXYueG1sRE9Ni8IwEL0L+x/CCN40VVxdukaRLooXD7aK16EZ22Iz&#10;KU3Uur/eLCx4m8f7nMWqM7W4U+sqywrGowgEcW51xYWCY7YZfoFwHlljbZkUPMnBavnRW2Cs7YMP&#10;dE99IUIIuxgVlN43sZQuL8mgG9mGOHAX2xr0AbaF1C0+Qrip5SSKZtJgxaGhxIaSkvJrejMK0svv&#10;6fy5nT7XZr9Njqcs2Z1/KqUG/W79DcJT59/if/dOh/mT8Rz+vgknyO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WQoWwwAAAN0AAAAPAAAAAAAAAAAAAAAAAJcCAABkcnMvZG93&#10;bnJldi54bWxQSwUGAAAAAAQABAD1AAAAhwMAAAAA&#10;" filled="f" strokecolor="#7aff7a" strokeweight="1.54pt">
                    <v:path arrowok="t" o:connecttype="custom" o:connectlocs="0,0;3590,0" o:connectangles="0,0"/>
                  </v:polyline>
                </v:group>
                <v:group id="Group 315" o:spid="_x0000_s2243" style="position:absolute;left:3585;top:9538;width:3591;height:2" coordorigin="3585,9538" coordsize="35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8Z1Z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nq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nxnVnGAAAA3QAA&#10;AA8AAAAAAAAAAAAAAAAAqQIAAGRycy9kb3ducmV2LnhtbFBLBQYAAAAABAAEAPoAAACcAwAAAAA=&#10;">
                  <v:polyline id="Freeform 316" o:spid="_x0000_s2244" style="position:absolute;visibility:visible;mso-wrap-style:square;v-text-anchor:top" points="3585,9538,7175,9538" coordsize="35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jv/wwAA&#10;AN0AAAAPAAAAZHJzL2Rvd25yZXYueG1sRE9Ni8IwEL0L+x/CCN40VVxxu0aRLooXD7aK16EZ22Iz&#10;KU3Uur/eLCx4m8f7nMWqM7W4U+sqywrGowgEcW51xYWCY7YZzkE4j6yxtkwKnuRgtfzoLTDW9sEH&#10;uqe+ECGEXYwKSu+bWEqXl2TQjWxDHLiLbQ36ANtC6hYfIdzUchJFM2mw4tBQYkNJSfk1vRkF6eX3&#10;dP7cTp9rs98mx1OW7M4/lVKDfrf+BuGp82/xv3unw/zJ+Av+vgknyO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ijv/wwAAAN0AAAAPAAAAAAAAAAAAAAAAAJcCAABkcnMvZG93&#10;bnJldi54bWxQSwUGAAAAAAQABAD1AAAAhwMAAAAA&#10;" filled="f" strokecolor="#7aff7a" strokeweight="1.54pt">
                    <v:path arrowok="t" o:connecttype="custom" o:connectlocs="0,0;3590,0" o:connectangles="0,0"/>
                  </v:polyline>
                </v:group>
                <v:group id="Group 313" o:spid="_x0000_s2245" style="position:absolute;left:3596;top:4796;width:2;height:4728" coordorigin="3596,4796" coordsize="2,4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rW+LGAAAA3QAA&#10;AA8AAAAAAAAAAAAAAAAAqQIAAGRycy9kb3ducmV2LnhtbFBLBQYAAAAABAAEAPoAAACcAwAAAAA=&#10;">
                  <v:polyline id="Freeform 314" o:spid="_x0000_s2246" style="position:absolute;visibility:visible;mso-wrap-style:square;v-text-anchor:top" points="3596,4796,3596,9524" coordsize="2,4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q+nwgAA&#10;AN0AAAAPAAAAZHJzL2Rvd25yZXYueG1sRE9LawIxEL4X/A9hCl5KzbrQWrdGUaHQm/gAr8NmTBY3&#10;kyWJuvXXNwWht/n4njNb9K4VVwqx8axgPCpAENdeN2wUHPZfrx8gYkLW2HomBT8UYTEfPM2w0v7G&#10;W7rukhE5hGOFCmxKXSVlrC05jCPfEWfu5IPDlGEwUge85XDXyrIo3qXDhnODxY7Wlurz7uIUTFaT&#10;Phynuru/cdyifTGb890oNXzul58gEvXpX/xwf+s8vyzH8PdNPkHO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Cr6fCAAAA3QAAAA8AAAAAAAAAAAAAAAAAlwIAAGRycy9kb3du&#10;cmV2LnhtbFBLBQYAAAAABAAEAPUAAACGAwAAAAA=&#10;" filled="f" strokecolor="#7aff7a" strokeweight="1.18pt">
                    <v:path arrowok="t" o:connecttype="custom" o:connectlocs="0,4796;0,9524" o:connectangles="0,0"/>
                  </v:polyline>
                </v:group>
                <v:group id="Group 311" o:spid="_x0000_s2247" style="position:absolute;left:7164;top:4796;width:2;height:4728" coordorigin="7164,4796" coordsize="2,4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Z1YA7DAAAA3QAAAA8A&#10;AAAAAAAAAAAAAAAAqQIAAGRycy9kb3ducmV2LnhtbFBLBQYAAAAABAAEAPoAAACZAwAAAAA=&#10;">
                  <v:polyline id="Freeform 312" o:spid="_x0000_s2248" style="position:absolute;visibility:visible;mso-wrap-style:square;v-text-anchor:top" points="7164,4796,7164,9524" coordsize="2,4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JRLwgAA&#10;AN0AAAAPAAAAZHJzL2Rvd25yZXYueG1sRE9NawIxEL0X/A9hCr2UmnWLVbdGaQsFb6IteB02Y7K4&#10;mSxJqlt/vREEb/N4nzNf9q4VRwqx8axgNCxAENdeN2wU/P58v0xBxISssfVMCv4pwnIxeJhjpf2J&#10;N3TcJiNyCMcKFdiUukrKWFtyGIe+I87c3geHKcNgpA54yuGulWVRvEmHDecGix19WaoP2z+nYPI5&#10;6cNuprvzmOMG7bNZH85GqafH/uMdRKI+3cU390rn+WX5Ctdv8gly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clEvCAAAA3QAAAA8AAAAAAAAAAAAAAAAAlwIAAGRycy9kb3du&#10;cmV2LnhtbFBLBQYAAAAABAAEAPUAAACGAwAAAAA=&#10;" filled="f" strokecolor="#7aff7a" strokeweight="1.18pt">
                    <v:path arrowok="t" o:connecttype="custom" o:connectlocs="0,4796;0,9524" o:connectangles="0,0"/>
                  </v:polyline>
                </v:group>
                <v:group id="Group 309" o:spid="_x0000_s2249" style="position:absolute;left:3606;top:4825;width:3548;height:2" coordorigin="3606,4825" coordsize="35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0F3hxAAAAN0AAAAPAAAAZHJzL2Rvd25yZXYueG1sRE9La8JAEL4X/A/LCN7q&#10;JrEVia4iotKDFHyAeBuyYxLMzobsmsR/3y0UepuP7zmLVW8q0VLjSssK4nEEgjizuuRcweW8e5+B&#10;cB5ZY2WZFLzIwWo5eFtgqm3HR2pPPhchhF2KCgrv61RKlxVk0I1tTRy4u20M+gCbXOoGuxBuKplE&#10;0VQaLDk0FFjTpqDscXoaBfsOu/Uk3raHx33zup0/v6+HmJQaDfv1HISn3v+L/9xfOsxPkg/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20F3hxAAAAN0AAAAP&#10;AAAAAAAAAAAAAAAAAKkCAABkcnMvZG93bnJldi54bWxQSwUGAAAAAAQABAD6AAAAmgMAAAAA&#10;">
                  <v:polyline id="Freeform 310" o:spid="_x0000_s2250" style="position:absolute;visibility:visible;mso-wrap-style:square;v-text-anchor:top" points="3606,4825,7154,4825" coordsize="35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Z95xgAA&#10;AN0AAAAPAAAAZHJzL2Rvd25yZXYueG1sRE9La8JAEL4L/odlhN7MxkBtSV3FB5ZCKbbWg96G7JhE&#10;s7Mxu8b037uFQm/z8T1nMutMJVpqXGlZwSiKQRBnVpecK9h9r4fPIJxH1lhZJgU/5GA27fcmmGp7&#10;4y9qtz4XIYRdigoK7+tUSpcVZNBFtiYO3NE2Bn2ATS51g7cQbiqZxPFYGiw5NBRY07Kg7Ly9GgVd&#10;uz89bcxre9iNPt4/19fT6rJYKfUw6OYvIDx1/l/8537TYX6SPMLvN+EEO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uZ95xgAAAN0AAAAPAAAAAAAAAAAAAAAAAJcCAABkcnMv&#10;ZG93bnJldi54bWxQSwUGAAAAAAQABAD1AAAAigMAAAAA&#10;" filled="f" strokecolor="#79ff79" strokeweight="2.98pt">
                    <v:path arrowok="t" o:connecttype="custom" o:connectlocs="0,0;3548,0" o:connectangles="0,0"/>
                  </v:polyline>
                </v:group>
                <v:group id="Group 307" o:spid="_x0000_s2251" style="position:absolute;left:3606;top:9510;width:3548;height:2" coordorigin="3606,9510" coordsize="35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TmYNwwAAAN0AAAAPAAAAZHJzL2Rvd25yZXYueG1sRE9Ni8IwEL0v+B/CCN7W&#10;tJUVqUYRUfEgC6uCeBuasS02k9LEtv57s7Cwt3m8z1mselOJlhpXWlYQjyMQxJnVJecKLufd5wyE&#10;88gaK8uk4EUOVsvBxwJTbTv+ofbkcxFC2KWooPC+TqV0WUEG3djWxIG728agD7DJpW6wC+GmkkkU&#10;TaXBkkNDgTVtCsoep6dRsO+wW0/ibXt83Dev2/nr+3qMSanRsF/PQXjq/b/4z33QYX6STOH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lOZg3DAAAA3QAAAA8A&#10;AAAAAAAAAAAAAAAAqQIAAGRycy9kb3ducmV2LnhtbFBLBQYAAAAABAAEAPoAAACZAwAAAAA=&#10;">
                  <v:polyline id="Freeform 308" o:spid="_x0000_s2252" style="position:absolute;visibility:visible;mso-wrap-style:square;v-text-anchor:top" points="3606,9510,7154,9510" coordsize="35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fi4wwAA&#10;AN0AAAAPAAAAZHJzL2Rvd25yZXYueG1sRE9Na8JAEL0X/A/LCN6aTUNpbXQVEYReAq0G7HHIjtnY&#10;7GzIrkn8991Cobd5vM9ZbyfbioF63zhW8JSkIIgrpxuuFZSnw+MShA/IGlvHpOBOHrab2cMac+1G&#10;/qThGGoRQ9jnqMCE0OVS+sqQRZ+4jjhyF9dbDBH2tdQ9jjHctjJL0xdpseHYYLCjvaHq+3izCr6q&#10;y9v1TPVw6/DZlD4rDh9YKLWYT7sViEBT+Bf/ud91nJ9lr/D7TTxB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zfi4wwAAAN0AAAAPAAAAAAAAAAAAAAAAAJcCAABkcnMvZG93&#10;bnJldi54bWxQSwUGAAAAAAQABAD1AAAAhwMAAAAA&#10;" filled="f" strokecolor="#79ff79" strokeweight="1.54pt">
                    <v:path arrowok="t" o:connecttype="custom" o:connectlocs="0,0;3548,0" o:connectangles="0,0"/>
                  </v:polyline>
                </v:group>
                <v:group id="Group 305" o:spid="_x0000_s2253" style="position:absolute;left:3617;top:4825;width:2;height:4671" coordorigin="3617,4825" coordsize="2,4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edV+TGAAAA3QAA&#10;AA8AAAAAAAAAAAAAAAAAqQIAAGRycy9kb3ducmV2LnhtbFBLBQYAAAAABAAEAPoAAACcAwAAAAA=&#10;">
                  <v:polyline id="Freeform 306" o:spid="_x0000_s2254" style="position:absolute;visibility:visible;mso-wrap-style:square;v-text-anchor:top" points="3617,4825,3617,9495" coordsize="2,4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V5fwgAA&#10;AN0AAAAPAAAAZHJzL2Rvd25yZXYueG1sRE/fa8IwEH4X9j+EG/imqWXIrEaRwXAgiFPB17M522Jy&#10;KU2s3f56Iwi+3cf382aLzhrRUuMrxwpGwwQEce50xYWCw/578AnCB2SNxjEp+CMPi/lbb4aZdjf+&#10;pXYXChFD2GeooAyhzqT0eUkW/dDVxJE7u8ZiiLAppG7wFsOtkWmSjKXFimNDiTV9lZRfdlerYN1u&#10;T3lgg+PNfvUxMunxf2uOSvXfu+UURKAuvMRP94+O89N0Ao9v4gly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JXl/CAAAA3QAAAA8AAAAAAAAAAAAAAAAAlwIAAGRycy9kb3du&#10;cmV2LnhtbFBLBQYAAAAABAAEAPUAAACGAwAAAAA=&#10;" filled="f" strokecolor="#79ff79" strokeweight="1.18pt">
                    <v:path arrowok="t" o:connecttype="custom" o:connectlocs="0,4825;0,9495" o:connectangles="0,0"/>
                  </v:polyline>
                </v:group>
                <v:group id="Group 303" o:spid="_x0000_s2255" style="position:absolute;left:7143;top:4825;width:2;height:4671" coordorigin="7143,4825" coordsize="2,4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wyzT/GAAAA3QAA&#10;AA8AAAAAAAAAAAAAAAAAqQIAAGRycy9kb3ducmV2LnhtbFBLBQYAAAAABAAEAPoAAACcAwAAAAA=&#10;">
                  <v:polyline id="Freeform 304" o:spid="_x0000_s2256" style="position:absolute;visibility:visible;mso-wrap-style:square;v-text-anchor:top" points="7143,4825,7143,9495" coordsize="2,4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sSEwwAA&#10;AN0AAAAPAAAAZHJzL2Rvd25yZXYueG1sRE/fa8IwEH4X9j+EG/imaTsR6UzLGIwNBHE68PXW3Nqy&#10;5FKarFb/eiMMfLuP7+ety9EaMVDvW8cK0nkCgrhyuuVawdfhbbYC4QOyRuOYFJzJQ1k8TNaYa3fi&#10;Txr2oRYxhH2OCpoQulxKXzVk0c9dRxy5H9dbDBH2tdQ9nmK4NTJLkqW02HJsaLCj14aq3/2fVbAZ&#10;dt9VYIPL7eF9kZrseNmZo1LTx/HlGUSgMdzF/+4PHednTyncvokny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ZsSEwwAAAN0AAAAPAAAAAAAAAAAAAAAAAJcCAABkcnMvZG93&#10;bnJldi54bWxQSwUGAAAAAAQABAD1AAAAhwMAAAAA&#10;" filled="f" strokecolor="#79ff79" strokeweight="1.18pt">
                    <v:path arrowok="t" o:connecttype="custom" o:connectlocs="0,4825;0,9495" o:connectangles="0,0"/>
                  </v:polyline>
                </v:group>
                <v:group id="Group 301" o:spid="_x0000_s2257" style="position:absolute;left:3628;top:9481;width:3504;height:2" coordorigin="3628,9481" coordsize="35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Os9tPDAAAA3QAAAA8A&#10;AAAAAAAAAAAAAAAAqQIAAGRycy9kb3ducmV2LnhtbFBLBQYAAAAABAAEAPoAAACZAwAAAAA=&#10;">
                  <v:polyline id="Freeform 302" o:spid="_x0000_s2258" style="position:absolute;visibility:visible;mso-wrap-style:square;v-text-anchor:top" points="3628,9481,7132,9481" coordsize="35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LLcwQAA&#10;AN0AAAAPAAAAZHJzL2Rvd25yZXYueG1sRE9Na4NAEL0X8h+WCfTWrDG0BJONSEAItJfYzX1wJypx&#10;Z8Xdqv333UKht3m8zznmi+3FRKPvHCvYbhIQxLUzHTcK9Gf5sgfhA7LB3jEp+CYP+Wn1dMTMuJmv&#10;NFWhETGEfYYK2hCGTEpft2TRb9xAHLm7Gy2GCMdGmhHnGG57mSbJm7TYcWxocaBzS/Wj+rIKyvfq&#10;Mmldug/dXV9vThfapIVSz+ulOIAItIR/8Z/7YuL8dLeD32/iCfL0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Cy3MEAAADdAAAADwAAAAAAAAAAAAAAAACXAgAAZHJzL2Rvd25y&#10;ZXYueG1sUEsFBgAAAAAEAAQA9QAAAIUDAAAAAA==&#10;" filled="f" strokecolor="#79ff79" strokeweight="1.54pt">
                    <v:path arrowok="t" o:connecttype="custom" o:connectlocs="0,0;3504,0" o:connectangles="0,0"/>
                  </v:polyline>
                </v:group>
                <v:group id="Group 299" o:spid="_x0000_s2259" style="position:absolute;left:3639;top:4854;width:2;height:4613" coordorigin="3639,4854" coordsize="2,4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Ccs8xQAAAN0AAAAPAAAAZHJzL2Rvd25yZXYueG1sRE9La8JAEL4X/A/LFHqr&#10;m4ctkroGEVs8iFAVSm9DdkxCsrMhu03iv+8WhN7m43vOKp9MKwbqXW1ZQTyPQBAXVtdcKric35+X&#10;IJxH1thaJgU3cpCvZw8rzLQd+ZOGky9FCGGXoYLK+y6T0hUVGXRz2xEH7mp7gz7AvpS6xzGEm1Ym&#10;UfQqDdYcGirsaFtR0Zx+jIKPEcdNGu+GQ3Pd3r7PL8evQ0xKPT1OmzcQnib/L7679zrMT9IF/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wnLPMUAAADdAAAA&#10;DwAAAAAAAAAAAAAAAACpAgAAZHJzL2Rvd25yZXYueG1sUEsFBgAAAAAEAAQA+gAAAJsDAAAAAA==&#10;">
                  <v:polyline id="Freeform 300" o:spid="_x0000_s2260" style="position:absolute;visibility:visible;mso-wrap-style:square;v-text-anchor:top" points="3639,4854,3639,9466" coordsize="2,4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sZiwwAA&#10;AN0AAAAPAAAAZHJzL2Rvd25yZXYueG1sRE9LawIxEL4X/A9hBG+adNuKbo0iQqH0YPFR6HHcjLuL&#10;m8mSRF3/fSMIvc3H95zZorONuJAPtWMNzyMFgrhwpuZSw373MZyACBHZYOOYNNwowGLee5phbtyV&#10;N3TZxlKkEA45aqhibHMpQ1GRxTByLXHijs5bjAn6UhqP1xRuG5kpNZYWa04NFba0qqg4bc9WQ6Ze&#10;b8f9yX53P63arX+dn/LXQetBv1u+g4jUxX/xw/1p0vzs5Q3u36QT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sZiwwAAAN0AAAAPAAAAAAAAAAAAAAAAAJcCAABkcnMvZG93&#10;bnJldi54bWxQSwUGAAAAAAQABAD1AAAAhwMAAAAA&#10;" filled="f" strokecolor="#79ff79" strokeweight="1.18pt">
                    <v:path arrowok="t" o:connecttype="custom" o:connectlocs="0,4854;0,9466" o:connectangles="0,0"/>
                  </v:polyline>
                </v:group>
                <v:group id="Group 297" o:spid="_x0000_s2261" style="position:absolute;left:7121;top:4854;width:2;height:4613" coordorigin="7121,4854" coordsize="2,4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l/DQwgAAAN0AAAAPAAAAZHJzL2Rvd25yZXYueG1sRE9Ni8IwEL0v+B/CCN7W&#10;tMqKVKOIqHgQYVUQb0MztsVmUprY1n9vFoS9zeN9znzZmVI0VLvCsoJ4GIEgTq0uOFNwOW+/pyCc&#10;R9ZYWiYFL3KwXPS+5pho2/IvNSefiRDCLkEFufdVIqVLczLohrYiDtzd1gZ9gHUmdY1tCDelHEXR&#10;RBosODTkWNE6p/RxehoFuxbb1TjeNIfHff26nX+O10NMSg363WoGwlPn/8Uf916H+aPxB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7Jfw0MIAAADdAAAADwAA&#10;AAAAAAAAAAAAAACpAgAAZHJzL2Rvd25yZXYueG1sUEsFBgAAAAAEAAQA+gAAAJgDAAAAAA==&#10;">
                  <v:polyline id="Freeform 298" o:spid="_x0000_s2262" style="position:absolute;visibility:visible;mso-wrap-style:square;v-text-anchor:top" points="7121,4854,7121,9466" coordsize="2,4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P2OwwAA&#10;AN0AAAAPAAAAZHJzL2Rvd25yZXYueG1sRE9LawIxEL4X/A9hBG+adFuqbo0iQqH0YPFR6HHcjLuL&#10;m8mSRF3/fSMIvc3H95zZorONuJAPtWMNzyMFgrhwpuZSw373MZyACBHZYOOYNNwowGLee5phbtyV&#10;N3TZxlKkEA45aqhibHMpQ1GRxTByLXHijs5bjAn6UhqP1xRuG5kp9SYt1pwaKmxpVVFx2p6thky9&#10;3o77k/3uflq1W/86P+Wvg9aDfrd8BxGpi//ih/vTpPnZyxju36QT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KP2OwwAAAN0AAAAPAAAAAAAAAAAAAAAAAJcCAABkcnMvZG93&#10;bnJldi54bWxQSwUGAAAAAAQABAD1AAAAhwMAAAAA&#10;" filled="f" strokecolor="#79ff79" strokeweight="1.18pt">
                    <v:path arrowok="t" o:connecttype="custom" o:connectlocs="0,4854;0,9466" o:connectangles="0,0"/>
                  </v:polyline>
                </v:group>
                <v:group id="Group 295" o:spid="_x0000_s2263" style="position:absolute;left:3650;top:4867;width:3461;height:2" coordorigin="3650,4867" coordsize="34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JEwTnGAAAA3QAA&#10;AA8AAAAAAAAAAAAAAAAAqQIAAGRycy9kb3ducmV2LnhtbFBLBQYAAAAABAAEAPoAAACcAwAAAAA=&#10;">
                  <v:polyline id="Freeform 296" o:spid="_x0000_s2264" style="position:absolute;visibility:visible;mso-wrap-style:square;v-text-anchor:top" points="3650,4867,7110,4867" coordsize="3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lULwwAA&#10;AN0AAAAPAAAAZHJzL2Rvd25yZXYueG1sRE9NawIxEL0X/A9hCr3VRAtaV6NYacGj3baex824u3Yz&#10;WZJUV3+9EYTe5vE+Z7bobCOO5EPtWMOgr0AQF87UXGr4/vp4fgURIrLBxjFpOFOAxbz3MMPMuBN/&#10;0jGPpUghHDLUUMXYZlKGoiKLoe9a4sTtnbcYE/SlNB5PKdw2cqjUSFqsOTVU2NKqouI3/7MazGr7&#10;NtgddueLz382yhxUPh6/a/302C2nICJ18V98d69Nmj98mcDtm3SC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hlULwwAAAN0AAAAPAAAAAAAAAAAAAAAAAJcCAABkcnMvZG93&#10;bnJldi54bWxQSwUGAAAAAAQABAD1AAAAhwMAAAAA&#10;" filled="f" strokecolor="#7f7" strokeweight="1.42pt">
                    <v:path arrowok="t" o:connecttype="custom" o:connectlocs="0,0;3460,0" o:connectangles="0,0"/>
                  </v:polyline>
                </v:group>
                <v:group id="Group 293" o:spid="_x0000_s2265" style="position:absolute;left:3650;top:9453;width:3461;height:2" coordorigin="3650,9453" coordsize="34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NL5C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2Yv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UNL5CxwAAAN0A&#10;AAAPAAAAAAAAAAAAAAAAAKkCAABkcnMvZG93bnJldi54bWxQSwUGAAAAAAQABAD6AAAAnQMAAAAA&#10;">
                  <v:polyline id="Freeform 294" o:spid="_x0000_s2266" style="position:absolute;visibility:visible;mso-wrap-style:square;v-text-anchor:top" points="3650,9453,7110,9453" coordsize="3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ipwwwAA&#10;AN0AAAAPAAAAZHJzL2Rvd25yZXYueG1sRE9NawIxEL0X/A9hhN5qslK0rEZRaaFH3baex824u7qZ&#10;LEmqa399IxR6m8f7nPmyt624kA+NYw3ZSIEgLp1puNLw+fH29AIiRGSDrWPScKMAy8XgYY65cVfe&#10;0aWIlUghHHLUUMfY5VKGsiaLYeQ64sQdnbcYE/SVNB6vKdy2cqzURFpsODXU2NGmpvJcfFsNZrNf&#10;Z4fT4fbji6+tMidVTKevWj8O+9UMRKQ+/ov/3O8mzR8/Z3D/Jp0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9ipwwwAAAN0AAAAPAAAAAAAAAAAAAAAAAJcCAABkcnMvZG93&#10;bnJldi54bWxQSwUGAAAAAAQABAD1AAAAhwMAAAAA&#10;" filled="f" strokecolor="#7f7" strokeweight="1.42pt">
                    <v:path arrowok="t" o:connecttype="custom" o:connectlocs="0,0;3460,0" o:connectangles="0,0"/>
                  </v:polyline>
                </v:group>
                <v:group id="Group 291" o:spid="_x0000_s2267" style="position:absolute;left:3660;top:4880;width:2;height:4560" coordorigin="3660,4880" coordsize="2,4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qoWuxAAAAN0AAAAPAAAAZHJzL2Rvd25yZXYueG1sRE9La8JAEL4X/A/LCN7q&#10;JrEVia4iotKDFHyAeBuyYxLMzobsmsR/3y0UepuP7zmLVW8q0VLjSssK4nEEgjizuuRcweW8e5+B&#10;cB5ZY2WZFLzIwWo5eFtgqm3HR2pPPhchhF2KCgrv61RKlxVk0I1tTRy4u20M+gCbXOoGuxBuKplE&#10;0VQaLDk0FFjTpqDscXoaBfsOu/Uk3raHx33zup0/v6+HmJQaDfv1HISn3v+L/9xfOsxPPh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qoWuxAAAAN0AAAAP&#10;AAAAAAAAAAAAAAAAAKkCAABkcnMvZG93bnJldi54bWxQSwUGAAAAAAQABAD6AAAAmgMAAAAA&#10;">
                  <v:polyline id="Freeform 292" o:spid="_x0000_s2268" style="position:absolute;visibility:visible;mso-wrap-style:square;v-text-anchor:top" points="3660,4880,3660,9440" coordsize="2,4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QTLxgAA&#10;AN0AAAAPAAAAZHJzL2Rvd25yZXYueG1sRE9La8JAEL4L/odlCl6k2fighOgqIggeSotpe/A2ZKdJ&#10;2uxszG5jml/fFQre5uN7znrbm1p01LrKsoJZFIMgzq2uuFDw/nZ4TEA4j6yxtkwKfsnBdjMerTHV&#10;9son6jJfiBDCLkUFpfdNKqXLSzLoItsQB+7TtgZ9gG0hdYvXEG5qOY/jJ2mw4tBQYkP7kvLv7Mco&#10;2CO+UldPn4/m5euyOBdDl3wMSk0e+t0KhKfe38X/7qMO8+fLBdy+CSfI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HQTLxgAAAN0AAAAPAAAAAAAAAAAAAAAAAJcCAABkcnMv&#10;ZG93bnJldi54bWxQSwUGAAAAAAQABAD1AAAAigMAAAAA&#10;" filled="f" strokecolor="#7f7" strokeweight="1.18pt">
                    <v:path arrowok="t" o:connecttype="custom" o:connectlocs="0,4880;0,9440" o:connectangles="0,0"/>
                  </v:polyline>
                </v:group>
                <v:group id="Group 289" o:spid="_x0000_s2269" style="position:absolute;left:7100;top:4880;width:2;height:4560" coordorigin="7100,4880" coordsize="2,4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D7hBxQAAAN0AAAAPAAAAZHJzL2Rvd25yZXYueG1sRE9Na8JAEL0X/A/LFLw1&#10;m2haJM0qIlY8hEJVKL0N2TEJZmdDdpvEf98tFHqbx/ucfDOZVgzUu8aygiSKQRCXVjdcKbic355W&#10;IJxH1thaJgV3crBZzx5yzLQd+YOGk69ECGGXoYLa+y6T0pU1GXSR7YgDd7W9QR9gX0nd4xjCTSsX&#10;cfwiDTYcGmrsaFdTeTt9GwWHEcftMtkPxe26u3+dn98/i4SUmj9O21cQnib/L/5zH3WYv0h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w+4QcUAAADdAAAA&#10;DwAAAAAAAAAAAAAAAACpAgAAZHJzL2Rvd25yZXYueG1sUEsFBgAAAAAEAAQA+gAAAJsDAAAAAA==&#10;">
                  <v:polyline id="Freeform 290" o:spid="_x0000_s2270" style="position:absolute;visibility:visible;mso-wrap-style:square;v-text-anchor:top" points="7100,4880,7100,9440" coordsize="2,4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DkkxAAA&#10;AN0AAAAPAAAAZHJzL2Rvd25yZXYueG1sRE9La8JAEL4X/A/LCF6KbmqrSHQVEQQPYvF18DZkxySa&#10;nU2za0z99W6h4G0+vudMZo0pRE2Vyy0r+OhFIIgTq3NOFRz2y+4IhPPIGgvLpOCXHMymrbcJxtre&#10;eUv1zqcihLCLUUHmfRlL6ZKMDLqeLYkDd7aVQR9glUpd4T2Em0L2o2goDeYcGjIsaZFRct3djIIF&#10;4jfVxft6ZTaXn89T+qhHx4dSnXYzH4Pw1PiX+N+90mF+/2sAf9+EE+T0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5JMQAAADdAAAADwAAAAAAAAAAAAAAAACXAgAAZHJzL2Rv&#10;d25yZXYueG1sUEsFBgAAAAAEAAQA9QAAAIgDAAAAAA==&#10;" filled="f" strokecolor="#7f7" strokeweight="1.18pt">
                    <v:path arrowok="t" o:connecttype="custom" o:connectlocs="0,4880;0,9440" o:connectangles="0,0"/>
                  </v:polyline>
                </v:group>
                <v:group id="Group 287" o:spid="_x0000_s2271" style="position:absolute;left:3671;top:4894;width:3418;height:2" coordorigin="3671,4894" coordsize="3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kYOtxQAAAN0AAAAPAAAAZHJzL2Rvd25yZXYueG1sRE9Na8JAEL0X/A/LFLw1&#10;m2gbJM0qIlY8hEJVKL0N2TEJZmdDdpvEf98tFHqbx/ucfDOZVgzUu8aygiSKQRCXVjdcKbic355W&#10;IJxH1thaJgV3crBZzx5yzLQd+YOGk69ECGGXoYLa+y6T0pU1GXSR7YgDd7W9QR9gX0nd4xjCTSsX&#10;cZxKgw2Hhho72tVU3k7fRsFhxHG7TPZDcbvu7l/nl/fPIiGl5o/T9hWEp8n/i//cRx3mL55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GDrcUAAADdAAAA&#10;DwAAAAAAAAAAAAAAAACpAgAAZHJzL2Rvd25yZXYueG1sUEsFBgAAAAAEAAQA+gAAAJsDAAAAAA==&#10;">
                  <v:polyline id="Freeform 288" o:spid="_x0000_s2272" style="position:absolute;visibility:visible;mso-wrap-style:square;v-text-anchor:top" points="3671,4894,7089,4894" coordsize="3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6WwgAA&#10;AN0AAAAPAAAAZHJzL2Rvd25yZXYueG1sRE9La8JAEL4L/Q/LFHrTTbX4SF2lFYQeNb7obchOk2B2&#10;NuxuNfn3riB4m4/vOfNla2pxIecrywreBwkI4tzqigsF+926PwXhA7LG2jIp6MjDcvHSm2Oq7ZW3&#10;dMlCIWII+xQVlCE0qZQ+L8mgH9iGOHJ/1hkMEbpCaofXGG5qOUySsTRYcWwosaFVSfk5+zcK1liT&#10;PrrudNh8+1nbjbJfc66Uenttvz5BBGrDU/xw/+g4f/gxgfs38QS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6vpbCAAAA3QAAAA8AAAAAAAAAAAAAAAAAlwIAAGRycy9kb3du&#10;cmV2LnhtbFBLBQYAAAAABAAEAPUAAACGAwAAAAA=&#10;" filled="f" strokecolor="#76ff76" strokeweight="1.54pt">
                    <v:path arrowok="t" o:connecttype="custom" o:connectlocs="0,0;3418,0" o:connectangles="0,0"/>
                  </v:polyline>
                </v:group>
                <v:group id="Group 285" o:spid="_x0000_s2273" style="position:absolute;left:3671;top:9426;width:3418;height:2" coordorigin="3671,9426" coordsize="3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rJE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2Yv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qQrJExwAAAN0A&#10;AAAPAAAAAAAAAAAAAAAAAKkCAABkcnMvZG93bnJldi54bWxQSwUGAAAAAAQABAD6AAAAnQMAAAAA&#10;">
                  <v:polyline id="Freeform 286" o:spid="_x0000_s2274" style="position:absolute;visibility:visible;mso-wrap-style:square;v-text-anchor:top" points="3671,9426,7089,9426" coordsize="3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Y9/wgAA&#10;AN0AAAAPAAAAZHJzL2Rvd25yZXYueG1sRE9Na8JAEL0X+h+WKXjTTa1IjW6kCoJHG6vibciOSUh2&#10;NuxuNfn33UKht3m8z1mte9OKOzlfW1bwOklAEBdW11wq+Druxu8gfEDW2FomBQN5WGfPTytMtX3w&#10;J93zUIoYwj5FBVUIXSqlLyoy6Ce2I47czTqDIUJXSu3wEcNNK6dJMpcGa44NFXa0raho8m+jYIct&#10;6bMbLqfDxi/64S2/mqZWavTSfyxBBOrDv/jPvddx/nS2gN9v4gk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pj3/CAAAA3QAAAA8AAAAAAAAAAAAAAAAAlwIAAGRycy9kb3du&#10;cmV2LnhtbFBLBQYAAAAABAAEAPUAAACGAwAAAAA=&#10;" filled="f" strokecolor="#76ff76" strokeweight="1.54pt">
                    <v:path arrowok="t" o:connecttype="custom" o:connectlocs="0,0;3418,0" o:connectangles="0,0"/>
                  </v:polyline>
                </v:group>
                <v:group id="Group 283" o:spid="_x0000_s2275" style="position:absolute;left:3681;top:4909;width:2;height:4503" coordorigin="3681,4909" coordsize="2,4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7SifxgAAAN0AAAAPAAAAZHJzL2Rvd25yZXYueG1sRI9Ba8JAEIXvBf/DMoK3&#10;uoliKdFVRKx4kEK1IN6G7JgEs7Mhu03iv+8cCr3N8N68981qM7haddSGyrOBdJqAIs69rbgw8H35&#10;eH0HFSKyxdozGXhSgM169LLCzPqev6g7x0JJCIcMDZQxNpnWIS/JYZj6hli0u28dRlnbQtsWewl3&#10;tZ4lyZt2WLE0lNjQrqT8cf5xBg499tt5uu9Oj/vuebssPq+nlIyZjIftElSkIf6b/66PVvBnC+GX&#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HtKJ/GAAAA3QAA&#10;AA8AAAAAAAAAAAAAAAAAqQIAAGRycy9kb3ducmV2LnhtbFBLBQYAAAAABAAEAPoAAACcAwAAAAA=&#10;">
                  <v:polyline id="Freeform 284" o:spid="_x0000_s2276" style="position:absolute;visibility:visible;mso-wrap-style:square;v-text-anchor:top" points="3681,4909,3681,9411" coordsize="2,45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5Z1xAAA&#10;AN0AAAAPAAAAZHJzL2Rvd25yZXYueG1sRE9NawIxEL0X/A9hhN5qVmmtbI2ilhV71Ip4HDbTzeJm&#10;sk2ibv31TaHgbR7vc6bzzjbiQj7UjhUMBxkI4tLpmisF+8/iaQIiRGSNjWNS8EMB5rPewxRz7a68&#10;pcsuViKFcMhRgYmxzaUMpSGLYeBa4sR9OW8xJugrqT1eU7ht5CjLxtJizanBYEsrQ+Vpd7YK8Hl5&#10;Wt786uP7vS3Gh+O6ejXFQqnHfrd4AxGpi3fxv3uj0/zRyxD+vkkny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eWdcQAAADdAAAADwAAAAAAAAAAAAAAAACXAgAAZHJzL2Rv&#10;d25yZXYueG1sUEsFBgAAAAAEAAQA9QAAAIgDAAAAAA==&#10;" filled="f" strokecolor="#76ff76" strokeweight="1.06pt">
                    <v:path arrowok="t" o:connecttype="custom" o:connectlocs="0,4909;0,9411" o:connectangles="0,0"/>
                  </v:polyline>
                </v:group>
                <v:group id="Group 281" o:spid="_x0000_s2277" style="position:absolute;left:7079;top:4909;width:2;height:4503" coordorigin="7079,4909" coordsize="2,4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5zE3PDAAAA3QAAAA8A&#10;AAAAAAAAAAAAAAAAqQIAAGRycy9kb3ducmV2LnhtbFBLBQYAAAAABAAEAPoAAACZAwAAAAA=&#10;">
                  <v:polyline id="Freeform 282" o:spid="_x0000_s2278" style="position:absolute;visibility:visible;mso-wrap-style:square;v-text-anchor:top" points="7079,4909,7079,9411" coordsize="2,45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2ZxAAA&#10;AN0AAAAPAAAAZHJzL2Rvd25yZXYueG1sRE9LTwIxEL6b8B+aIfEmXR6iWSiER9boETCG42Q7bDds&#10;p0tbYfXXWxMTb/Ple8582dlGXMmH2rGC4SADQVw6XXOl4P1QPDyDCBFZY+OYFHxRgOWidzfHXLsb&#10;7+i6j5VIIRxyVGBibHMpQ2nIYhi4ljhxJ+ctxgR9JbXHWwq3jRxl2VRarDk1GGxpY6g87z+tApys&#10;z+tvv3m7bNti+nF8qZ5MsVLqvt+tZiAidfFf/Od+1Wn+6HEMv9+kE+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mtmcQAAADdAAAADwAAAAAAAAAAAAAAAACXAgAAZHJzL2Rv&#10;d25yZXYueG1sUEsFBgAAAAAEAAQA9QAAAIgDAAAAAA==&#10;" filled="f" strokecolor="#76ff76" strokeweight="1.06pt">
                    <v:path arrowok="t" o:connecttype="custom" o:connectlocs="0,4909;0,9411" o:connectangles="0,0"/>
                  </v:polyline>
                </v:group>
                <v:group id="Group 279" o:spid="_x0000_s2279" style="position:absolute;left:3690;top:4923;width:3380;height:2" coordorigin="3690,4923" coordsize="33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1i6cxQAAAN0AAAAPAAAAZHJzL2Rvd25yZXYueG1sRE9Na8JAEL0X/A/LCL01&#10;m9imSMwqIlY8hEJVKL0N2TEJZmdDdpvEf98tFHqbx/ucfDOZVgzUu8aygiSKQRCXVjdcKbic356W&#10;IJxH1thaJgV3crBZzx5yzLQd+YOGk69ECGGXoYLa+y6T0pU1GXSR7YgDd7W9QR9gX0nd4xjCTSsX&#10;cfwqDTYcGmrsaFdTeTt9GwWHEcftc7Ifitt1d/86p++fRUJKPc6n7QqEp8n/i//cRx3mL9I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tYunMUAAADdAAAA&#10;DwAAAAAAAAAAAAAAAACpAgAAZHJzL2Rvd25yZXYueG1sUEsFBgAAAAAEAAQA+gAAAJsDAAAAAA==&#10;">
                  <v:polyline id="Freeform 280" o:spid="_x0000_s2280" style="position:absolute;visibility:visible;mso-wrap-style:square;v-text-anchor:top" points="3690,4923,7070,4923" coordsize="33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PlZxAAA&#10;AN0AAAAPAAAAZHJzL2Rvd25yZXYueG1sRE9Na8JAEL0X+h+WKfQiulFIkegq0qIIeqlVgrchOybR&#10;7GzIbpP4712h0Ns83ufMl72pREuNKy0rGI8iEMSZ1SXnCo4/6+EUhPPIGivLpOBODpaL15c5Jtp2&#10;/E3twecihLBLUEHhfZ1I6bKCDLqRrYkDd7GNQR9gk0vdYBfCTSUnUfQhDZYcGgqs6bOg7Hb4NQoG&#10;651Nv877wemYXTZpfO0obXOl3t/61QyEp97/i//cWx3mT+IYnt+EE+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T5WcQAAADdAAAADwAAAAAAAAAAAAAAAACXAgAAZHJzL2Rv&#10;d25yZXYueG1sUEsFBgAAAAAEAAQA9QAAAIgDAAAAAA==&#10;" filled="f" strokecolor="#74ff74" strokeweight="1.54pt">
                    <v:path arrowok="t" o:connecttype="custom" o:connectlocs="0,0;3380,0" o:connectangles="0,0"/>
                  </v:polyline>
                </v:group>
                <v:group id="Group 277" o:spid="_x0000_s2281" style="position:absolute;left:3690;top:9397;width:3380;height:2" coordorigin="3690,9397" coordsize="33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SBVwxAAAAN0AAAAPAAAAZHJzL2Rvd25yZXYueG1sRE9Na4NAEL0X+h+WKeTW&#10;rKYoxWYjEtqSQyjEFEpvgztRiTsr7lbNv88GCrnN433OOp9NJ0YaXGtZQbyMQBBXVrdcK/g+fjy/&#10;gnAeWWNnmRRcyEG+eXxYY6btxAcaS1+LEMIuQwWN930mpasaMuiWticO3MkOBn2AQy31gFMIN51c&#10;RVEqDbYcGhrsadtQdS7/jILPCafiJX4f9+fT9vJ7TL5+9jEptXiaizcQnmZ/F/+7dzrMXyUp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SBVwxAAAAN0AAAAP&#10;AAAAAAAAAAAAAAAAAKkCAABkcnMvZG93bnJldi54bWxQSwUGAAAAAAQABAD6AAAAmgMAAAAA&#10;">
                  <v:polyline id="Freeform 278" o:spid="_x0000_s2282" style="position:absolute;visibility:visible;mso-wrap-style:square;v-text-anchor:top" points="3690,9397,7070,9397" coordsize="33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sK1xQAA&#10;AN0AAAAPAAAAZHJzL2Rvd25yZXYueG1sRE9La8JAEL4L/Q/LFLxI3ShoS5pVRLEU9KK1hN6G7OTR&#10;ZmdDdk3iv+8WhN7m43tOsh5MLTpqXWVZwWwagSDOrK64UHD52D+9gHAeWWNtmRTcyMF69TBKMNa2&#10;5xN1Z1+IEMIuRgWl900spctKMuimtiEOXG5bgz7AtpC6xT6Em1rOo2gpDVYcGkpsaFtS9nO+GgWT&#10;/cGmu6/j5POS5W/p4runtCuUGj8Om1cQngb/L76733WYP188w9834QS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qwrXFAAAA3QAAAA8AAAAAAAAAAAAAAAAAlwIAAGRycy9k&#10;b3ducmV2LnhtbFBLBQYAAAAABAAEAPUAAACJAwAAAAA=&#10;" filled="f" strokecolor="#74ff74" strokeweight="1.54pt">
                    <v:path arrowok="t" o:connecttype="custom" o:connectlocs="0,0;3380,0" o:connectangles="0,0"/>
                  </v:polyline>
                </v:group>
                <v:group id="Group 275" o:spid="_x0000_s2283" style="position:absolute;left:3701;top:4938;width:2;height:4445" coordorigin="3701,4938" coordsize="2,4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mySZxgAAAN0AAAAPAAAAZHJzL2Rvd25yZXYueG1sRI9Ba8JAEIXvBf/DMoK3&#10;uoliKdFVRKx4kEK1IN6G7JgEs7Mhu03iv+8cCr3N8N68981qM7haddSGyrOBdJqAIs69rbgw8H35&#10;eH0HFSKyxdozGXhSgM169LLCzPqev6g7x0JJCIcMDZQxNpnWIS/JYZj6hli0u28dRlnbQtsWewl3&#10;tZ4lyZt2WLE0lNjQrqT8cf5xBg499tt5uu9Oj/vuebssPq+nlIyZjIftElSkIf6b/66PVvBnC8GV&#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bJJnGAAAA3QAA&#10;AA8AAAAAAAAAAAAAAAAAqQIAAGRycy9kb3ducmV2LnhtbFBLBQYAAAAABAAEAPoAAACcAwAAAAA=&#10;">
                  <v:polyline id="Freeform 276" o:spid="_x0000_s2284" style="position:absolute;visibility:visible;mso-wrap-style:square;v-text-anchor:top" points="3701,4938,3701,9382" coordsize="2,4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y8YwgAA&#10;AN0AAAAPAAAAZHJzL2Rvd25yZXYueG1sRE/bagIxEH0v+A9hBN9qVtGiq1FE2lIsFK/v42bcXdxM&#10;liSu69+bQqFvczjXmS9bU4mGnC8tKxj0ExDEmdUl5wqOh4/XCQgfkDVWlknBgzwsF52XOaba3nlH&#10;zT7kIoawT1FBEUKdSumzggz6vq2JI3exzmCI0OVSO7zHcFPJYZK8SYMlx4YCa1oXlF33N6Og+XF6&#10;Mt2NVtXnaePev11+dqOtUr1uu5qBCNSGf/Gf+0vH+cPxFH6/iSf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LxjCAAAA3QAAAA8AAAAAAAAAAAAAAAAAlwIAAGRycy9kb3du&#10;cmV2LnhtbFBLBQYAAAAABAAEAPUAAACGAwAAAAA=&#10;" filled="f" strokecolor="#74ff74" strokeweight="1.18pt">
                    <v:path arrowok="t" o:connecttype="custom" o:connectlocs="0,4938;0,9382" o:connectangles="0,0"/>
                  </v:polyline>
                </v:group>
                <v:group id="Group 273" o:spid="_x0000_s2285" style="position:absolute;left:7059;top:4938;width:2;height:4445" coordorigin="7059,4938" coordsize="2,44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geIixgAAAN0AAAAPAAAAZHJzL2Rvd25yZXYueG1sRI9Ba8JAEIXvBf/DMoK3&#10;uolSKdFVRKx4kEK1IN6G7JgEs7Mhu03iv+8cCr3N8N68981qM7haddSGyrOBdJqAIs69rbgw8H35&#10;eH0HFSKyxdozGXhSgM169LLCzPqev6g7x0JJCIcMDZQxNpnWIS/JYZj6hli0u28dRlnbQtsWewl3&#10;tZ4lyUI7rFgaSmxoV1L+OP84A4ce++083Xenx333vF3ePq+nlIyZjIftElSkIf6b/66PVvBnC+GX&#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4iLGAAAA3QAA&#10;AA8AAAAAAAAAAAAAAAAAqQIAAGRycy9kb3ducmV2LnhtbFBLBQYAAAAABAAEAPoAAACcAwAAAAA=&#10;">
                  <v:polyline id="Freeform 274" o:spid="_x0000_s2286" style="position:absolute;visibility:visible;mso-wrap-style:square;v-text-anchor:top" points="7059,4938,7059,9382" coordsize="2,4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emjwgAA&#10;AN0AAAAPAAAAZHJzL2Rvd25yZXYueG1sRE/fa8IwEH4X9j+EE/Y2U0VEq1Fk6JAJom6+n83ZFptL&#10;SWLt/nsjDHy7j+/nzRatqURDzpeWFfR7CQjizOqScwW/P+uPMQgfkDVWlknBH3lYzN86M0y1vfOB&#10;mmPIRQxhn6KCIoQ6ldJnBRn0PVsTR+5incEQoculdniP4aaSgyQZSYMlx4YCa/osKLseb0ZBs3N6&#10;PDkMl9XX6dutti4/u+Feqfduu5yCCNSGl/jfvdFx/mDUh+c38QQ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l6aPCAAAA3QAAAA8AAAAAAAAAAAAAAAAAlwIAAGRycy9kb3du&#10;cmV2LnhtbFBLBQYAAAAABAAEAPUAAACGAwAAAAA=&#10;" filled="f" strokecolor="#74ff74" strokeweight="1.18pt">
                    <v:path arrowok="t" o:connecttype="custom" o:connectlocs="0,4938;0,9382" o:connectangles="0,0"/>
                  </v:polyline>
                </v:group>
                <v:group id="Group 271" o:spid="_x0000_s2287" style="position:absolute;left:3712;top:4951;width:3336;height:2" coordorigin="3712,4951" coordsize="3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H9nOwwAAAN0AAAAPAAAAZHJzL2Rvd25yZXYueG1sRE9Ni8IwEL0v+B/CCN7W&#10;tJUVqUYRUfEgC6uCeBuasS02k9LEtv57s7Cwt3m8z1mselOJlhpXWlYQjyMQxJnVJecKLufd5wyE&#10;88gaK8uk4EUOVsvBxwJTbTv+ofbkcxFC2KWooPC+TqV0WUEG3djWxIG728agD7DJpW6wC+GmkkkU&#10;TaXBkkNDgTVtCsoep6dRsO+wW0/ibXt83Dev2/nr+3qMSanRsF/PQXjq/b/4z33QYX4yT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Af2c7DAAAA3QAAAA8A&#10;AAAAAAAAAAAAAAAAqQIAAGRycy9kb3ducmV2LnhtbFBLBQYAAAAABAAEAPoAAACZAwAAAAA=&#10;">
                  <v:polyline id="Freeform 272" o:spid="_x0000_s2288" style="position:absolute;visibility:visible;mso-wrap-style:square;v-text-anchor:top" points="3712,4951,7048,4951" coordsize="3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by9xAAA&#10;AN0AAAAPAAAAZHJzL2Rvd25yZXYueG1sRE9La8JAEL4X+h+WKfRWN7UQJLqKfQRsb02L4m3IjtmQ&#10;7Gy6u2r677sFwdt8fM9ZrEbbixP50DpW8DjJQBDXTrfcKPj+Kh9mIEJE1tg7JgW/FGC1vL1ZYKHd&#10;mT/pVMVGpBAOBSowMQ6FlKE2ZDFM3ECcuIPzFmOCvpHa4zmF215OsyyXFltODQYHejFUd9XRKsjf&#10;/fZ5+/rWdVTufj72JE1VHpS6vxvXcxCRxngVX9wbneZP8yf4/yad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m8vcQAAADdAAAADwAAAAAAAAAAAAAAAACXAgAAZHJzL2Rv&#10;d25yZXYueG1sUEsFBgAAAAAEAAQA9QAAAIgDAAAAAA==&#10;" filled="f" strokecolor="#73ff73" strokeweight="1.42pt">
                    <v:path arrowok="t" o:connecttype="custom" o:connectlocs="0,0;3336,0" o:connectangles="0,0"/>
                  </v:polyline>
                </v:group>
                <v:group id="Group 269" o:spid="_x0000_s2289" style="position:absolute;left:3712;top:9369;width:3336;height:2" coordorigin="3712,9369" coordsize="33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uQhxQAAAN0AAAAPAAAAZHJzL2Rvd25yZXYueG1sRE9Na8JAEL0X/A/LFLw1&#10;m2gbJM0qIlY8hEJVKL0N2TEJZmdDdpvEf98tFHqbx/ucfDOZVgzUu8aygiSKQRCXVjdcKbic355W&#10;IJxH1thaJgV3crBZzx5yzLQd+YOGk69ECGGXoYLa+y6T0pU1GXSR7YgDd7W9QR9gX0nd4xjCTSsX&#10;cZxKgw2Hhho72tVU3k7fRsFhxHG7TPZDcbvu7l/nl/fPIiGl5o/T9hWEp8n/i//cRx3mL9J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LrkIcUAAADdAAAA&#10;DwAAAAAAAAAAAAAAAACpAgAAZHJzL2Rvd25yZXYueG1sUEsFBgAAAAAEAAQA+gAAAJsDAAAAAA==&#10;">
                  <v:polyline id="Freeform 270" o:spid="_x0000_s2290" style="position:absolute;visibility:visible;mso-wrap-style:square;v-text-anchor:top" points="3712,9369,7048,9369" coordsize="33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3IFSxAAA&#10;AN0AAAAPAAAAZHJzL2Rvd25yZXYueG1sRE9La8JAEL4X+h+WKfRWNxUaJLqKfQRsb02L4m3IjtmQ&#10;7Gy6u2r677sFwdt8fM9ZrEbbixP50DpW8DjJQBDXTrfcKPj+Kh9mIEJE1tg7JgW/FGC1vL1ZYKHd&#10;mT/pVMVGpBAOBSowMQ6FlKE2ZDFM3ECcuIPzFmOCvpHa4zmF215OsyyXFltODQYHejFUd9XRKsjf&#10;/fZ5+/rWdVTufj72JE1VHpS6vxvXcxCRxngVX9wbneZP8yf4/yad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yBUsQAAADdAAAADwAAAAAAAAAAAAAAAACXAgAAZHJzL2Rv&#10;d25yZXYueG1sUEsFBgAAAAAEAAQA9QAAAIgDAAAAAA==&#10;" filled="f" strokecolor="#73ff73" strokeweight="1.42pt">
                    <v:path arrowok="t" o:connecttype="custom" o:connectlocs="0,0;3336,0" o:connectangles="0,0"/>
                  </v:polyline>
                </v:group>
                <v:group id="Group 267" o:spid="_x0000_s2291" style="position:absolute;left:3723;top:4964;width:2;height:4392" coordorigin="3723,4964" coordsize="2,4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N/NwwAAAN0AAAAPAAAAZHJzL2Rvd25yZXYueG1sRE9Ni8IwEL0v+B/CCHtb&#10;07pYpBpFRGUPIqwK4m1oxrbYTEoT2/rvN4Kwt3m8z5kve1OJlhpXWlYQjyIQxJnVJecKzqft1xSE&#10;88gaK8uk4EkOlovBxxxTbTv+pfbocxFC2KWooPC+TqV0WUEG3cjWxIG72cagD7DJpW6wC+GmkuMo&#10;SqTBkkNDgTWtC8rux4dRsOuwW33Hm3Z/v62f19PkcNnHpNTnsF/NQHjq/b/47f7RYf44SeD1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8k383DAAAA3QAAAA8A&#10;AAAAAAAAAAAAAAAAqQIAAGRycy9kb3ducmV2LnhtbFBLBQYAAAAABAAEAPoAAACZAwAAAAA=&#10;">
                  <v:polyline id="Freeform 268" o:spid="_x0000_s2292" style="position:absolute;visibility:visible;mso-wrap-style:square;v-text-anchor:top" points="3723,4964,3723,9356" coordsize="2,4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nPvwwAA&#10;AN0AAAAPAAAAZHJzL2Rvd25yZXYueG1sRE9La8JAEL4L/Q/LCN7qRqlWoqtUS4t4sGjE85CdPDA7&#10;G7JrjP/eFQre5uN7zmLVmUq01LjSsoLRMAJBnFpdcq7glPy8z0A4j6yxskwK7uRgtXzrLTDW9sYH&#10;ao8+FyGEXYwKCu/rWEqXFmTQDW1NHLjMNgZ9gE0udYO3EG4qOY6iqTRYcmgosKZNQenleDUKdtlk&#10;n9Df5ZT8rtus+85M+5GclRr0u685CE+df4n/3Vsd5o+nn/D8Jpw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gnPvwwAAAN0AAAAPAAAAAAAAAAAAAAAAAJcCAABkcnMvZG93&#10;bnJldi54bWxQSwUGAAAAAAQABAD1AAAAhwMAAAAA&#10;" filled="f" strokecolor="#73ff73" strokeweight="1.18pt">
                    <v:path arrowok="t" o:connecttype="custom" o:connectlocs="0,4964;0,9356" o:connectangles="0,0"/>
                  </v:polyline>
                </v:group>
                <v:group id="Group 265" o:spid="_x0000_s2293" style="position:absolute;left:7037;top:4964;width:2;height:4392" coordorigin="7037,4964" coordsize="2,4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9+4kxgAAAN0AAAAPAAAAZHJzL2Rvd25yZXYueG1sRI9Ba8JAEIXvBf/DMoK3&#10;uolSKdFVRKx4kEK1IN6G7JgEs7Mhu03iv+8cCr3N8N68981qM7haddSGyrOBdJqAIs69rbgw8H35&#10;eH0HFSKyxdozGXhSgM169LLCzPqev6g7x0JJCIcMDZQxNpnWIS/JYZj6hli0u28dRlnbQtsWewl3&#10;tZ4lyUI7rFgaSmxoV1L+OP84A4ce++083Xenx333vF3ePq+nlIyZjIftElSkIf6b/66PVvBnC8GV&#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H37iTGAAAA3QAA&#10;AA8AAAAAAAAAAAAAAAAAqQIAAGRycy9kb3ducmV2LnhtbFBLBQYAAAAABAAEAPoAAACcAwAAAAA=&#10;">
                  <v:polyline id="Freeform 266" o:spid="_x0000_s2294" style="position:absolute;visibility:visible;mso-wrap-style:square;v-text-anchor:top" points="7037,4964,7037,9356" coordsize="2,4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UIGwwAA&#10;AN0AAAAPAAAAZHJzL2Rvd25yZXYueG1sRE9La8JAEL4L/Q/LCN7qRqlSo6tUS4t4sGjE85CdPDA7&#10;G7JrjP/eFQre5uN7zmLVmUq01LjSsoLRMAJBnFpdcq7glPy8f4JwHlljZZkU3MnBavnWW2Cs7Y0P&#10;1B59LkIIuxgVFN7XsZQuLcigG9qaOHCZbQz6AJtc6gZvIdxUchxFU2mw5NBQYE2bgtLL8WoU7LLJ&#10;PqG/yyn5XbdZ952Z9iM5KzXod19zEJ46/xL/u7c6zB9PZ/D8Jpw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UUIGwwAAAN0AAAAPAAAAAAAAAAAAAAAAAJcCAABkcnMvZG93&#10;bnJldi54bWxQSwUGAAAAAAQABAD1AAAAhwMAAAAA&#10;" filled="f" strokecolor="#73ff73" strokeweight="1.18pt">
                    <v:path arrowok="t" o:connecttype="custom" o:connectlocs="0,4964;0,9356" o:connectangles="0,0"/>
                  </v:polyline>
                </v:group>
                <v:group id="Group 263" o:spid="_x0000_s2295" style="position:absolute;left:3734;top:4978;width:3293;height:2" coordorigin="3734,4978" coordsize="3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WHT/xwAAAN0AAAAPAAAAZHJzL2Rvd25yZXYueG1sRI9Ba8JAEIXvhf6HZQre&#10;6iZKa0ldRaQtPUjBWBBvQ3ZMgtnZkN0m8d93DoK3Gd6b975ZrkfXqJ66UHs2kE4TUMSFtzWXBn4P&#10;n89voEJEtth4JgNXCrBePT4sMbN+4D31eSyVhHDI0EAVY5tpHYqKHIapb4lFO/vOYZS1K7XtcJBw&#10;1+hZkrxqhzVLQ4UtbSsqLvmfM/A14LCZpx/97nLeXk+Hl5/jLiVjJk/j5h1UpDHezbfrbyv4s4X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aWHT/xwAAAN0A&#10;AAAPAAAAAAAAAAAAAAAAAKkCAABkcnMvZG93bnJldi54bWxQSwUGAAAAAAQABAD6AAAAnQMAAAAA&#10;">
                  <v:polyline id="Freeform 264" o:spid="_x0000_s2296" style="position:absolute;visibility:visible;mso-wrap-style:square;v-text-anchor:top" points="3734,4978,7026,4978" coordsize="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VN/xAAA&#10;AN0AAAAPAAAAZHJzL2Rvd25yZXYueG1sRE9La8JAEL4L/Q/LFLzVjUFsSbOKrU/wUKoBr2N2moRm&#10;Z2N21fjv3ULB23x8z0mnnanFhVpXWVYwHEQgiHOrKy4UZPvlyxsI55E11pZJwY0cTCdPvRQTba/8&#10;TZedL0QIYZeggtL7JpHS5SUZdAPbEAfux7YGfYBtIXWL1xBuahlH0VgarDg0lNjQZ0n57+5sFFTn&#10;42I1W2fz9f5reztpH3+MDkap/nM3ewfhqfMP8b97o8P8+HUIf9+EE+T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1Tf8QAAADdAAAADwAAAAAAAAAAAAAAAACXAgAAZHJzL2Rv&#10;d25yZXYueG1sUEsFBgAAAAAEAAQA9QAAAIgDAAAAAA==&#10;" filled="f" strokecolor="#71ff71" strokeweight="1.54pt">
                    <v:path arrowok="t" o:connecttype="custom" o:connectlocs="0,0;3292,0" o:connectangles="0,0"/>
                  </v:polyline>
                </v:group>
                <v:group id="Group 261" o:spid="_x0000_s2297" style="position:absolute;left:3734;top:9342;width:3293;height:2" coordorigin="3734,9342" coordsize="3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xk8TxAAAAN0AAAAPAAAAZHJzL2Rvd25yZXYueG1sRE9La8JAEL4X/A/LCN7q&#10;JpFWia4iotKDFHyAeBuyYxLMzobsmsR/3y0UepuP7zmLVW8q0VLjSssK4nEEgjizuuRcweW8e5+B&#10;cB5ZY2WZFLzIwWo5eFtgqm3HR2pPPhchhF2KCgrv61RKlxVk0I1tTRy4u20M+gCbXOoGuxBuKplE&#10;0ac0WHJoKLCmTUHZ4/Q0CvYddutJvG0Pj/vmdTt/fF8PMSk1GvbrOQhPvf8X/7m/dJifTBP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xk8TxAAAAN0AAAAP&#10;AAAAAAAAAAAAAAAAAKkCAABkcnMvZG93bnJldi54bWxQSwUGAAAAAAQABAD6AAAAmgMAAAAA&#10;">
                  <v:polyline id="Freeform 262" o:spid="_x0000_s2298" style="position:absolute;visibility:visible;mso-wrap-style:square;v-text-anchor:top" points="3734,9342,7026,9342" coordsize="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2iTxQAA&#10;AN0AAAAPAAAAZHJzL2Rvd25yZXYueG1sRE9La8JAEL4X/A/LCL3pxlSqpK6ifajgodQEvE6zYxLM&#10;zqbZVeO/7xaE3ubje85s0ZlaXKh1lWUFo2EEgji3uuJCQZZ+DKYgnEfWWFsmBTdysJj3HmaYaHvl&#10;L7rsfSFCCLsEFZTeN4mULi/JoBvahjhwR9sa9AG2hdQtXkO4qWUcRc/SYMWhocSGXkvKT/uzUVCd&#10;v9/Xy032tkk/d7cf7ePV+GCUeux3yxcQnjr/L767tzrMjydP8PdNOE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zaJPFAAAA3QAAAA8AAAAAAAAAAAAAAAAAlwIAAGRycy9k&#10;b3ducmV2LnhtbFBLBQYAAAAABAAEAPUAAACJAwAAAAA=&#10;" filled="f" strokecolor="#71ff71" strokeweight="1.54pt">
                    <v:path arrowok="t" o:connecttype="custom" o:connectlocs="0,0;3292,0" o:connectangles="0,0"/>
                  </v:polyline>
                </v:group>
                <v:group id="Group 259" o:spid="_x0000_s2299" style="position:absolute;left:3744;top:4993;width:2;height:4335" coordorigin="3744,4993" coordsize="2,4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Y3L8xAAAAN0AAAAP&#10;AAAAAAAAAAAAAAAAAKkCAABkcnMvZG93bnJldi54bWxQSwUGAAAAAAQABAD6AAAAmgMAAAAA&#10;">
                  <v:polyline id="Freeform 260" o:spid="_x0000_s2300" style="position:absolute;visibility:visible;mso-wrap-style:square;v-text-anchor:top" points="3744,4993,3744,9327" coordsize="2,4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QWVxAAA&#10;AN0AAAAPAAAAZHJzL2Rvd25yZXYueG1sRE/NasJAEL4LfYdlCr1I3UQxhugqIrRIDoLRB5hmxySY&#10;nQ3ZbUzfvisUepuP73c2u9G0YqDeNZYVxLMIBHFpdcOVguvl4z0F4TyyxtYyKfghB7vty2SDmbYP&#10;PtNQ+EqEEHYZKqi97zIpXVmTQTezHXHgbrY36APsK6l7fIRw08p5FCXSYMOhocaODjWV9+LbKGgL&#10;lrfyc7pY5KfL8JXHaZzkqVJvr+N+DcLT6P/Ff+6jDvPnqyU8vwknyO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0FlcQAAADdAAAADwAAAAAAAAAAAAAAAACXAgAAZHJzL2Rv&#10;d25yZXYueG1sUEsFBgAAAAAEAAQA9QAAAIgDAAAAAA==&#10;" filled="f" strokecolor="#71ff71" strokeweight="1.18pt">
                    <v:path arrowok="t" o:connecttype="custom" o:connectlocs="0,4993;0,9327" o:connectangles="0,0"/>
                  </v:polyline>
                </v:group>
                <v:group id="Group 257" o:spid="_x0000_s2301" style="position:absolute;left:7016;top:4993;width:2;height:4335" coordorigin="7016,4993" coordsize="2,4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UkQxQAAAN0AAAAPAAAAZHJzL2Rvd25yZXYueG1sRE9Na8JAEL0X/A/LCL01&#10;m1iaSswqIlY8hEJVKL0N2TEJZmdDdpvEf98tFHqbx/ucfDOZVgzUu8aygiSKQRCXVjdcKbic356W&#10;IJxH1thaJgV3crBZzx5yzLQd+YOGk69ECGGXoYLa+y6T0pU1GXSR7YgDd7W9QR9gX0nd4xjCTSsX&#10;cZxKgw2Hhho72tVU3k7fRsFhxHH7nOyH4nbd3b/OL++fRUJKPc6n7QqEp8n/i//cRx3mL15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v1JEMUAAADdAAAA&#10;DwAAAAAAAAAAAAAAAACpAgAAZHJzL2Rvd25yZXYueG1sUEsFBgAAAAAEAAQA+gAAAJsDAAAAAA==&#10;">
                  <v:polyline id="Freeform 258" o:spid="_x0000_s2302" style="position:absolute;visibility:visible;mso-wrap-style:square;v-text-anchor:top" points="7016,4993,7016,9327" coordsize="2,4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z55wwAA&#10;AN0AAAAPAAAAZHJzL2Rvd25yZXYueG1sRE/NisIwEL4LvkMYwYtoWgUt1SgirCw9CFt9gLEZ22Iz&#10;KU22dt9+syDsbT6+39kdBtOInjpXW1YQLyIQxIXVNZcKbtePeQLCeWSNjWVS8EMODvvxaIepti/+&#10;oj73pQgh7FJUUHnfplK6oiKDbmFb4sA9bGfQB9iVUnf4CuGmkcsoWkuDNYeGCls6VVQ882+joMlZ&#10;PorzbLXKLtf+nsVJvM4SpaaT4bgF4Wnw/+K3+1OH+cvNBv6+CS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Az55wwAAAN0AAAAPAAAAAAAAAAAAAAAAAJcCAABkcnMvZG93&#10;bnJldi54bWxQSwUGAAAAAAQABAD1AAAAhwMAAAAA&#10;" filled="f" strokecolor="#71ff71" strokeweight="1.18pt">
                    <v:path arrowok="t" o:connecttype="custom" o:connectlocs="0,4993;0,9327" o:connectangles="0,0"/>
                  </v:polyline>
                </v:group>
                <v:group id="Group 255" o:spid="_x0000_s2303" style="position:absolute;left:3755;top:5007;width:3250;height:2" coordorigin="3755,5007" coordsize="32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Lnj5xwAAAN0AAAAPAAAAZHJzL2Rvd25yZXYueG1sRI9Ba8JAEIXvhf6HZQre&#10;6iZKa0ldRaQtPUjBWBBvQ3ZMgtnZkN0m8d93DoK3Gd6b975ZrkfXqJ66UHs2kE4TUMSFtzWXBn4P&#10;n89voEJEtth4JgNXCrBePT4sMbN+4D31eSyVhHDI0EAVY5tpHYqKHIapb4lFO/vOYZS1K7XtcJBw&#10;1+hZkrxqhzVLQ4UtbSsqLvmfM/A14LCZpx/97nLeXk+Hl5/jLiVjJk/j5h1UpDHezbfrbyv4s4X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Lnj5xwAAAN0A&#10;AAAPAAAAAAAAAAAAAAAAAKkCAABkcnMvZG93bnJldi54bWxQSwUGAAAAAAQABAD6AAAAnQMAAAAA&#10;">
                  <v:polyline id="Freeform 256" o:spid="_x0000_s2304" style="position:absolute;visibility:visible;mso-wrap-style:square;v-text-anchor:top" points="3755,5007,7005,5007" coordsize="32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Gc5xAAA&#10;AN0AAAAPAAAAZHJzL2Rvd25yZXYueG1sRE/basJAEH0v9B+WKfjW7FbQasxGitDSIoo38HXMTpPQ&#10;7GzIrhr/vlsQ+jaHc51s3ttGXKjztWMNL4kCQVw4U3Op4bB/f56A8AHZYOOYNNzIwzx/fMgwNe7K&#10;W7rsQiliCPsUNVQhtKmUvqjIok9cSxy5b9dZDBF2pTQdXmO4beRQqbG0WHNsqLClRUXFz+5sNazV&#10;ZsnHj/NqLevF6uiXXyclR1oPnvq3GYhAffgX392fJs4fvk7h75t4gs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RnOcQAAADdAAAADwAAAAAAAAAAAAAAAACXAgAAZHJzL2Rv&#10;d25yZXYueG1sUEsFBgAAAAAEAAQA9QAAAIgDAAAAAA==&#10;" filled="f" strokecolor="#70ff6f" strokeweight="1.54pt">
                    <v:path arrowok="t" o:connecttype="custom" o:connectlocs="0,0;3250,0" o:connectangles="0,0"/>
                  </v:polyline>
                </v:group>
                <v:group id="Group 253" o:spid="_x0000_s2305" style="position:absolute;left:3755;top:9313;width:3250;height:2" coordorigin="3755,9313" coordsize="32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jQTYxgAAAN0AAAAPAAAAZHJzL2Rvd25yZXYueG1sRI9Ba8JAEIXvgv9hGcGb&#10;bqJYJHUVkbb0IEK1UHobsmMSzM6G7DaJ/75zELzN8N68981mN7haddSGyrOBdJ6AIs69rbgw8H15&#10;n61BhYhssfZMBu4UYLcdjzaYWd/zF3XnWCgJ4ZChgTLGJtM65CU5DHPfEIt29a3DKGtbaNtiL+Gu&#10;1oskedEOK5aGEhs6lJTfzn/OwEeP/X6ZvnXH2/Vw/72sTj/HlIyZTob9K6hIQ3yaH9efVvAXa+GX&#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NBNjGAAAA3QAA&#10;AA8AAAAAAAAAAAAAAAAAqQIAAGRycy9kb3ducmV2LnhtbFBLBQYAAAAABAAEAPoAAACcAwAAAAA=&#10;">
                  <v:polyline id="Freeform 254" o:spid="_x0000_s2306" style="position:absolute;visibility:visible;mso-wrap-style:square;v-text-anchor:top" points="3755,9313,7005,9313" coordsize="32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xsYwwAA&#10;AN0AAAAPAAAAZHJzL2Rvd25yZXYueG1sRE/fa8IwEH4X/B/CCXvTpMJEOqMMQdmQls0NfD2bsy1r&#10;LqWJtv73y2Dg2318P2+1GWwjbtT52rGGZKZAEBfO1Fxq+P7aTZcgfEA22DgmDXfysFmPRytMjev5&#10;k27HUIoYwj5FDVUIbSqlLyqy6GeuJY7cxXUWQ4RdKU2HfQy3jZwrtZAWa44NFba0raj4OV6thlx9&#10;HPi0v2a5rLfZyR/ez0o+a/00GV5fQAQawkP8734zcf58mcDfN/EE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5xsYwwAAAN0AAAAPAAAAAAAAAAAAAAAAAJcCAABkcnMvZG93&#10;bnJldi54bWxQSwUGAAAAAAQABAD1AAAAhwMAAAAA&#10;" filled="f" strokecolor="#70ff6f" strokeweight="1.54pt">
                    <v:path arrowok="t" o:connecttype="custom" o:connectlocs="0,0;3250,0" o:connectangles="0,0"/>
                  </v:polyline>
                </v:group>
                <v:group id="Group 251" o:spid="_x0000_s2307" style="position:absolute;left:3766;top:5022;width:2;height:4277" coordorigin="3766,5022" coordsize="2,4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Ez80wwAAAN0AAAAPAAAAZHJzL2Rvd25yZXYueG1sRE9Ni8IwEL0v+B/CCN7W&#10;tJVdpBpFRMWDLKwK4m1oxrbYTEoT2/rvNwuCt3m8z5kve1OJlhpXWlYQjyMQxJnVJecKzqft5xSE&#10;88gaK8uk4EkOlovBxxxTbTv+pfbocxFC2KWooPC+TqV0WUEG3djWxIG72cagD7DJpW6wC+GmkkkU&#10;fUuDJYeGAmtaF5Tdjw+jYNdht5rEm/Zwv62f19PXz+UQk1KjYb+agfDU+7f45d7rMD+ZJvD/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ATPzTDAAAA3QAAAA8A&#10;AAAAAAAAAAAAAAAAqQIAAGRycy9kb3ducmV2LnhtbFBLBQYAAAAABAAEAPoAAACZAwAAAAA=&#10;">
                  <v:polyline id="Freeform 252" o:spid="_x0000_s2308" style="position:absolute;visibility:visible;mso-wrap-style:square;v-text-anchor:top" points="3766,5022,3766,9298" coordsize="2,4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9fPwwAA&#10;AN0AAAAPAAAAZHJzL2Rvd25yZXYueG1sRE9Na8JAEL0X/A/LCF6KbqKlhOgqUij1IEJNEY9DdswG&#10;s7Mhu03Sf98VCr3N433OZjfaRvTU+dqxgnSRgCAuna65UvBVvM8zED4ga2wck4If8rDbTp42mGs3&#10;8Cf151CJGMI+RwUmhDaX0peGLPqFa4kjd3OdxRBhV0nd4RDDbSOXSfIqLdYcGwy29GaovJ+/rYLi&#10;dElvvk7D8zG53q0hftn7D6Vm03G/BhFoDP/iP/dBx/nLbAWPb+IJ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19fPwwAAAN0AAAAPAAAAAAAAAAAAAAAAAJcCAABkcnMvZG93&#10;bnJldi54bWxQSwUGAAAAAAQABAD1AAAAhwMAAAAA&#10;" filled="f" strokecolor="#70ff6f" strokeweight="1.18pt">
                    <v:path arrowok="t" o:connecttype="custom" o:connectlocs="0,5022;0,9298" o:connectangles="0,0"/>
                  </v:polyline>
                </v:group>
                <v:group id="Group 249" o:spid="_x0000_s2309" style="position:absolute;left:6994;top:5022;width:2;height:4277" coordorigin="6994,5022" coordsize="2,4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tgLbwwAAAN0AAAAPAAAAZHJzL2Rvd25yZXYueG1sRE9Li8IwEL4L+x/CLOxN&#10;07oqUo0isrt4EMEHiLehGdtiMylNtq3/3giCt/n4njNfdqYUDdWusKwgHkQgiFOrC84UnI6//SkI&#10;55E1lpZJwZ0cLBcfvTkm2ra8p+bgMxFC2CWoIPe+SqR0aU4G3cBWxIG72tqgD7DOpK6xDeGmlMMo&#10;mkiDBYeGHCta55TeDv9GwV+L7eo7/mm2t+v6fjmOd+dtTEp9fXarGQhPnX+LX+6NDvOH0x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C2AtvDAAAA3QAAAA8A&#10;AAAAAAAAAAAAAAAAqQIAAGRycy9kb3ducmV2LnhtbFBLBQYAAAAABAAEAPoAAACZAwAAAAA=&#10;">
                  <v:polyline id="Freeform 250" o:spid="_x0000_s2310" style="position:absolute;visibility:visible;mso-wrap-style:square;v-text-anchor:top" points="6994,5022,6994,9298" coordsize="2,4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uogwwAA&#10;AN0AAAAPAAAAZHJzL2Rvd25yZXYueG1sRE9Na8JAEL0X/A/LCF6KbiK2hOgqUij1IEJNEY9DdswG&#10;s7Mhu03Sf98VCr3N433OZjfaRvTU+dqxgnSRgCAuna65UvBVvM8zED4ga2wck4If8rDbTp42mGs3&#10;8Cf151CJGMI+RwUmhDaX0peGLPqFa4kjd3OdxRBhV0nd4RDDbSOXSfIqLdYcGwy29GaovJ+/rYLi&#10;dElvvk7D8zG53q0hXu39h1Kz6bhfgwg0hn/xn/ug4/xl9gKPb+IJ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cuogwwAAAN0AAAAPAAAAAAAAAAAAAAAAAJcCAABkcnMvZG93&#10;bnJldi54bWxQSwUGAAAAAAQABAD1AAAAhwMAAAAA&#10;" filled="f" strokecolor="#70ff6f" strokeweight="1.18pt">
                    <v:path arrowok="t" o:connecttype="custom" o:connectlocs="0,5022;0,9298" o:connectangles="0,0"/>
                  </v:polyline>
                </v:group>
                <v:group id="Group 247" o:spid="_x0000_s2311" style="position:absolute;left:3777;top:5036;width:3207;height:2" coordorigin="3777,5036" coordsize="32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KDk3xAAAAN0AAAAP&#10;AAAAAAAAAAAAAAAAAKkCAABkcnMvZG93bnJldi54bWxQSwUGAAAAAAQABAD6AAAAmgMAAAAA&#10;">
                  <v:polyline id="Freeform 248" o:spid="_x0000_s2312" style="position:absolute;visibility:visible;mso-wrap-style:square;v-text-anchor:top" points="3777,5036,6983,5036" coordsize="32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e+5xAAA&#10;AN0AAAAPAAAAZHJzL2Rvd25yZXYueG1sRE9Na8JAEL0L/Q/LFLyIbgxYJXUNoSJKezItSG/T7DQb&#10;mp0N2VXjv+8WCt7m8T5nnQ+2FRfqfeNYwXyWgCCunG64VvDxvpuuQPiArLF1TApu5CHfPIzWmGl3&#10;5SNdylCLGMI+QwUmhC6T0leGLPqZ64gj9+16iyHCvpa6x2sMt61Mk+RJWmw4Nhjs6MVQ9VOerQKc&#10;HLemWJx2i8+3Yv/1Km+VrRulxo9D8Qwi0BDu4n/3Qcf56WoJf9/EE+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3vucQAAADdAAAADwAAAAAAAAAAAAAAAACXAgAAZHJzL2Rv&#10;d25yZXYueG1sUEsFBgAAAAAEAAQA9QAAAIgDAAAAAA==&#10;" filled="f" strokecolor="#6fff6e" strokeweight="1.54pt">
                    <v:path arrowok="t" o:connecttype="custom" o:connectlocs="0,0;3206,0" o:connectangles="0,0"/>
                  </v:polyline>
                </v:group>
                <v:group id="Group 245" o:spid="_x0000_s2313" style="position:absolute;left:3777;top:9284;width:3207;height:2" coordorigin="3777,9284" coordsize="32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wjexgAAAN0AAAAPAAAAZHJzL2Rvd25yZXYueG1sRI9Ba8JAEIXvgv9hGcGb&#10;bqJYJHUVkbb0IEK1UHobsmMSzM6G7DaJ/75zELzN8N68981mN7haddSGyrOBdJ6AIs69rbgw8H15&#10;n61BhYhssfZMBu4UYLcdjzaYWd/zF3XnWCgJ4ZChgTLGJtM65CU5DHPfEIt29a3DKGtbaNtiL+Gu&#10;1oskedEOK5aGEhs6lJTfzn/OwEeP/X6ZvnXH2/Vw/72sTj/HlIyZTob9K6hIQ3yaH9efVvAXa8GV&#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7CN7GAAAA3QAA&#10;AA8AAAAAAAAAAAAAAAAAqQIAAGRycy9kb3ducmV2LnhtbFBLBQYAAAAABAAEAPoAAACcAwAAAAA=&#10;">
                  <v:polyline id="Freeform 246" o:spid="_x0000_s2314" style="position:absolute;visibility:visible;mso-wrap-style:square;v-text-anchor:top" points="3777,9284,6983,9284" coordsize="32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t5QxAAA&#10;AN0AAAAPAAAAZHJzL2Rvd25yZXYueG1sRE9Na8JAEL0X/A/LCL0U3ShYNHWVYBGLPRmF0ts0O2aD&#10;2dmQXTX++64geJvH+5z5srO1uFDrK8cKRsMEBHHhdMWlgsN+PZiC8AFZY+2YFNzIw3LRe5ljqt2V&#10;d3TJQyliCPsUFZgQmlRKXxiy6IeuIY7c0bUWQ4RtKXWL1xhuazlOkndpseLYYLChlaHilJ+tAnzb&#10;fZps8rOe/H5nm7+tvBW2rJR67XfZB4hAXXiKH+4vHeePpzO4fxN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7eUMQAAADdAAAADwAAAAAAAAAAAAAAAACXAgAAZHJzL2Rv&#10;d25yZXYueG1sUEsFBgAAAAAEAAQA9QAAAIgDAAAAAA==&#10;" filled="f" strokecolor="#6fff6e" strokeweight="1.54pt">
                    <v:path arrowok="t" o:connecttype="custom" o:connectlocs="0,0;3206,0" o:connectangles="0,0"/>
                  </v:polyline>
                </v:group>
                <v:group id="Group 243" o:spid="_x0000_s2315" style="position:absolute;left:3786;top:5050;width:2;height:4220" coordorigin="3786,5050" coordsize="2,4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VJIFxwAAAN0AAAAPAAAAZHJzL2Rvd25yZXYueG1sRI9Ba8JAEIXvhf6HZQre&#10;6iZKi01dRaQtPUjBWBBvQ3ZMgtnZkN0m8d93DoK3Gd6b975ZrkfXqJ66UHs2kE4TUMSFtzWXBn4P&#10;n88LUCEiW2w8k4ErBVivHh+WmFk/8J76PJZKQjhkaKCKsc20DkVFDsPUt8SinX3nMMraldp2OEi4&#10;a/QsSV61w5qlocKWthUVl/zPGfgacNjM049+dzlvr6fDy89xl5Ixk6dx8w4q0hjv5tv1txX82Zv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qVJIFxwAAAN0A&#10;AAAPAAAAAAAAAAAAAAAAAKkCAABkcnMvZG93bnJldi54bWxQSwUGAAAAAAQABAD6AAAAnQMAAAAA&#10;">
                  <v:polyline id="Freeform 244" o:spid="_x0000_s2316" style="position:absolute;visibility:visible;mso-wrap-style:square;v-text-anchor:top" points="3786,5050,3786,9270" coordsize="2,4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hRWwwAA&#10;AN0AAAAPAAAAZHJzL2Rvd25yZXYueG1sRE/dasIwFL4XfIdwhN1pqgxx1SiiDiZDZOoDHJpjU21O&#10;SpO13Z5+GQjenY/v9yxWnS1FQ7UvHCsYjxIQxJnTBecKLuf34QyED8gaS8ek4Ic8rJb93gJT7Vr+&#10;ouYUchFD2KeowIRQpVL6zJBFP3IVceSurrYYIqxzqWtsY7gt5SRJptJiwbHBYEUbQ9n99G0VNMfb&#10;56vZmv2u7apt5n/bQ3POlXoZdOs5iEBdeIof7g8d50/exvD/TTxB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vhRWwwAAAN0AAAAPAAAAAAAAAAAAAAAAAJcCAABkcnMvZG93&#10;bnJldi54bWxQSwUGAAAAAAQABAD1AAAAhwMAAAAA&#10;" filled="f" strokecolor="#6fff6e" strokeweight="1.06pt">
                    <v:path arrowok="t" o:connecttype="custom" o:connectlocs="0,5050;0,9270" o:connectangles="0,0"/>
                  </v:polyline>
                </v:group>
                <v:group id="Group 241" o:spid="_x0000_s2317" style="position:absolute;left:6974;top:5050;width:2;height:4220" coordorigin="6974,5050" coordsize="2,4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yqnpxAAAAN0AAAAPAAAAZHJzL2Rvd25yZXYueG1sRE9La8JAEL4X/A/LCN7q&#10;JpEWja4iotKDFHyAeBuyYxLMzobsmsR/3y0UepuP7zmLVW8q0VLjSssK4nEEgjizuuRcweW8e5+C&#10;cB5ZY2WZFLzIwWo5eFtgqm3HR2pPPhchhF2KCgrv61RKlxVk0I1tTRy4u20M+gCbXOoGuxBuKplE&#10;0ac0WHJoKLCmTUHZ4/Q0CvYddutJvG0Pj/vmdTt/fF8PMSk1GvbrOQhPvf8X/7m/dJifzB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yqnpxAAAAN0AAAAP&#10;AAAAAAAAAAAAAAAAAKkCAABkcnMvZG93bnJldi54bWxQSwUGAAAAAAQABAD6AAAAmgMAAAAA&#10;">
                  <v:polyline id="Freeform 242" o:spid="_x0000_s2318" style="position:absolute;visibility:visible;mso-wrap-style:square;v-text-anchor:top" points="6974,5050,6974,9270" coordsize="2,4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C+6xAAA&#10;AN0AAAAPAAAAZHJzL2Rvd25yZXYueG1sRE/basJAEH0v+A/LCL7VjbYUja4iWsFSRLx8wJAds9Hs&#10;bMiuSdqv7xYKfZvDuc582dlSNFT7wrGC0TABQZw5XXCu4HLePk9A+ICssXRMCr7Iw3LRe5pjql3L&#10;R2pOIRcxhH2KCkwIVSqlzwxZ9ENXEUfu6mqLIcI6l7rGNobbUo6T5E1aLDg2GKxobSi7nx5WQXO4&#10;fb6ajfl4b7tqk/nvdt+cc6UG/W41AxGoC//iP/dOx/nj6Qv8fhNP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AvusQAAADdAAAADwAAAAAAAAAAAAAAAACXAgAAZHJzL2Rv&#10;d25yZXYueG1sUEsFBgAAAAAEAAQA9QAAAIgDAAAAAA==&#10;" filled="f" strokecolor="#6fff6e" strokeweight="1.06pt">
                    <v:path arrowok="t" o:connecttype="custom" o:connectlocs="0,5050;0,9270" o:connectangles="0,0"/>
                  </v:polyline>
                </v:group>
                <v:group id="Group 239" o:spid="_x0000_s2319" style="position:absolute;left:3796;top:5064;width:3168;height:2" coordorigin="3796,5064" coordsize="31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b5QGxAAAAN0AAAAP&#10;AAAAAAAAAAAAAAAAAKkCAABkcnMvZG93bnJldi54bWxQSwUGAAAAAAQABAD6AAAAmgMAAAAA&#10;">
                  <v:polyline id="Freeform 240" o:spid="_x0000_s2320" style="position:absolute;visibility:visible;mso-wrap-style:square;v-text-anchor:top" points="3796,5064,6964,5064" coordsize="31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ytbxgAA&#10;AN0AAAAPAAAAZHJzL2Rvd25yZXYueG1sRE/bagIxEH0v9B/CFHyrWbUtujWKFApaSqFeUN+mm3Gz&#10;uJksm6irX2+Egm9zONcZjhtbiiPVvnCsoNNOQBBnThecK1guPp/7IHxA1lg6JgVn8jAePT4MMdXu&#10;xL90nIdcxBD2KSowIVSplD4zZNG3XUUcuZ2rLYYI61zqGk8x3JaymyRv0mLBscFgRR+Gsv38YBXo&#10;r3K9+VsYu1pum59s1psOLt8vSrWemsk7iEBNuIv/3VMd53cHr3D7Jp4gR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8ytbxgAAAN0AAAAPAAAAAAAAAAAAAAAAAJcCAABkcnMv&#10;ZG93bnJldi54bWxQSwUGAAAAAAQABAD1AAAAigMAAAAA&#10;" filled="f" strokecolor="#6eff6e" strokeweight="1.42pt">
                    <v:path arrowok="t" o:connecttype="custom" o:connectlocs="0,0;3168,0" o:connectangles="0,0"/>
                  </v:polyline>
                </v:group>
                <v:group id="Group 237" o:spid="_x0000_s2321" style="position:absolute;left:3796;top:9256;width:3168;height:2" coordorigin="3796,9256" coordsize="31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8a/qxQAAAN0AAAAPAAAAZHJzL2Rvd25yZXYueG1sRE9Na8JAEL0X/A/LCL01&#10;m1gaaswqIlY8hEJVKL0N2TEJZmdDdpvEf98tFHqbx/ucfDOZVgzUu8aygiSKQRCXVjdcKbic355e&#10;QTiPrLG1TAru5GCznj3kmGk78gcNJ1+JEMIuQwW1910mpStrMugi2xEH7mp7gz7AvpK6xzGEm1Yu&#10;4jiVBhsODTV2tKupvJ2+jYLDiOP2OdkPxe26u3+dX94/i4SUepxP2xUIT5P/F/+5jzrMXyx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vGv6sUAAADdAAAA&#10;DwAAAAAAAAAAAAAAAACpAgAAZHJzL2Rvd25yZXYueG1sUEsFBgAAAAAEAAQA+gAAAJsDAAAAAA==&#10;">
                  <v:polyline id="Freeform 238" o:spid="_x0000_s2322" style="position:absolute;visibility:visible;mso-wrap-style:square;v-text-anchor:top" points="3796,9256,6964,9256" coordsize="31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RC3xgAA&#10;AN0AAAAPAAAAZHJzL2Rvd25yZXYueG1sRE/bagIxEH0v9B/CFHyrWbW0ujWKFApaSqFeUN+mm3Gz&#10;uJksm6irX2+Egm9zONcZjhtbiiPVvnCsoNNOQBBnThecK1guPp/7IHxA1lg6JgVn8jAePT4MMdXu&#10;xL90nIdcxBD2KSowIVSplD4zZNG3XUUcuZ2rLYYI61zqGk8x3JaymySv0mLBscFgRR+Gsv38YBXo&#10;r3K9+VsYu1pum59s1psOLt8vSrWemsk7iEBNuIv/3VMd53cHb3D7Jp4gR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bRC3xgAAAN0AAAAPAAAAAAAAAAAAAAAAAJcCAABkcnMv&#10;ZG93bnJldi54bWxQSwUGAAAAAAQABAD1AAAAigMAAAAA&#10;" filled="f" strokecolor="#6eff6e" strokeweight="1.42pt">
                    <v:path arrowok="t" o:connecttype="custom" o:connectlocs="0,0;3168,0" o:connectangles="0,0"/>
                  </v:polyline>
                </v:group>
                <v:group id="Group 235" o:spid="_x0000_s2323" style="position:absolute;left:3807;top:5077;width:2;height:4167" coordorigin="3807,5077" coordsize="2,4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Ip4DxwAAAN0AAAAPAAAAZHJzL2Rvd25yZXYueG1sRI9Ba8JAEIXvhf6HZQre&#10;6iZKi01dRaQtPUjBWBBvQ3ZMgtnZkN0m8d93DoK3Gd6b975ZrkfXqJ66UHs2kE4TUMSFtzWXBn4P&#10;n88LUCEiW2w8k4ErBVivHh+WmFk/8J76PJZKQjhkaKCKsc20DkVFDsPUt8SinX3nMMraldp2OEi4&#10;a/QsSV61w5qlocKWthUVl/zPGfgacNjM049+dzlvr6fDy89xl5Ixk6dx8w4q0hjv5tv1txX82Zv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Ip4DxwAAAN0A&#10;AAAPAAAAAAAAAAAAAAAAAKkCAABkcnMvZG93bnJldi54bWxQSwUGAAAAAAQABAD6AAAAnQMAAAAA&#10;">
                  <v:polyline id="Freeform 236" o:spid="_x0000_s2324" style="position:absolute;visibility:visible;mso-wrap-style:square;v-text-anchor:top" points="3807,5077,3807,9243" coordsize="2,4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QWzwwAA&#10;AN0AAAAPAAAAZHJzL2Rvd25yZXYueG1sRE9LawIxEL4L/Q9hBG81q6Do1iilUPFSqGsf1+lmullM&#10;JttNdNd/b4SCt/n4nrPa9M6KM7Wh9qxgMs5AEJde11wp+Di8Pi5AhIis0XomBRcKsFk/DFaYa9/x&#10;ns5FrEQK4ZCjAhNjk0sZSkMOw9g3xIn79a3DmGBbSd1il8KdldMsm0uHNacGgw29GCqPxckpsItY&#10;fNXm+I7bt+7y99PZ79npU6nRsH9+AhGpj3fxv3un0/zpcgm3b9IJ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QWzwwAAAN0AAAAPAAAAAAAAAAAAAAAAAJcCAABkcnMvZG93&#10;bnJldi54bWxQSwUGAAAAAAQABAD1AAAAhwMAAAAA&#10;" filled="f" strokecolor="#6eff6e" strokeweight="1.18pt">
                    <v:path arrowok="t" o:connecttype="custom" o:connectlocs="0,5077;0,9243" o:connectangles="0,0"/>
                  </v:polyline>
                </v:group>
                <v:group id="Group 233" o:spid="_x0000_s2325" style="position:absolute;left:6953;top:5077;width:2;height:4167" coordorigin="6953,5077" coordsize="2,4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vwgf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ni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S/CB/GAAAA3QAA&#10;AA8AAAAAAAAAAAAAAAAAqQIAAGRycy9kb3ducmV2LnhtbFBLBQYAAAAABAAEAPoAAACcAwAAAAA=&#10;">
                  <v:polyline id="Freeform 234" o:spid="_x0000_s2326" style="position:absolute;visibility:visible;mso-wrap-style:square;v-text-anchor:top" points="6953,5077,6953,9243" coordsize="2,4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JOvwwAA&#10;AN0AAAAPAAAAZHJzL2Rvd25yZXYueG1sRE9LawIxEL4X/A9hCr3VrBZFVqMUwdJLwa6v63Qz3Swm&#10;k+0muuu/b4RCb/PxPWex6p0VV2pD7VnBaJiBIC69rrlSsN9tnmcgQkTWaD2TghsFWC0HDwvMte/4&#10;k65FrEQK4ZCjAhNjk0sZSkMOw9A3xIn79q3DmGBbSd1il8KdleMsm0qHNacGgw2tDZXn4uIU2Fks&#10;jrU5b/Hto7v9fHX2NLkclHp67F/nICL18V/8537Xaf5LNoL7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1JOvwwAAAN0AAAAPAAAAAAAAAAAAAAAAAJcCAABkcnMvZG93&#10;bnJldi54bWxQSwUGAAAAAAQABAD1AAAAhwMAAAAA&#10;" filled="f" strokecolor="#6eff6e" strokeweight="1.18pt">
                    <v:path arrowok="t" o:connecttype="custom" o:connectlocs="0,5077;0,9243" o:connectangles="0,0"/>
                  </v:polyline>
                </v:group>
                <v:group id="Group 231" o:spid="_x0000_s2327" style="position:absolute;left:3818;top:5106;width:3125;height:2" coordorigin="3818,5106" coordsize="31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ITPzxAAAAN0AAAAPAAAAZHJzL2Rvd25yZXYueG1sRE9Na8JAEL0X+h+WKfTW&#10;bKK0SHQNQbT0IEKNIN6G7JgEs7Mhu03iv+8Khd7m8T5nlU2mFQP1rrGsIIliEMSl1Q1XCk7F7m0B&#10;wnlkja1lUnAnB9n6+WmFqbYjf9Nw9JUIIexSVFB736VSurImgy6yHXHgrrY36APsK6l7HEO4aeUs&#10;jj+kwYZDQ40dbWoqb8cfo+BzxDGfJ9thf7tu7pfi/XDeJ6TU68uUL0F4mvy/+M/9pcP8eTyD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ITPzxAAAAN0AAAAP&#10;AAAAAAAAAAAAAAAAAKkCAABkcnMvZG93bnJldi54bWxQSwUGAAAAAAQABAD6AAAAmgMAAAAA&#10;">
                  <v:polyline id="Freeform 232" o:spid="_x0000_s2328" style="position:absolute;visibility:visible;mso-wrap-style:square;v-text-anchor:top" points="3818,5106,6942,5106" coordsize="31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A+HxAAA&#10;AN0AAAAPAAAAZHJzL2Rvd25yZXYueG1sRE/NasJAEL4LvsMyQm9mY0JFU1dJC4FeWjTtA0yzY5I2&#10;O5tmtxrf3i0I3ubj+53NbjSdONHgWssKFlEMgriyuuVawedHMV+BcB5ZY2eZFFzIwW47nWww0/bM&#10;BzqVvhYhhF2GChrv+0xKVzVk0EW2Jw7c0Q4GfYBDLfWA5xBuOpnE8VIabDk0NNjTS0PVT/lnFDyv&#10;H/f91/j2nlbH77xOfotunSyUepiN+RMIT6O/i2/uVx3mp3EK/9+EE+T2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wPh8QAAADdAAAADwAAAAAAAAAAAAAAAACXAgAAZHJzL2Rv&#10;d25yZXYueG1sUEsFBgAAAAAEAAQA9QAAAIgDAAAAAA==&#10;" filled="f" strokecolor="#6cff6c" strokeweight="2.98pt">
                    <v:path arrowok="t" o:connecttype="custom" o:connectlocs="0,0;3124,0" o:connectangles="0,0"/>
                  </v:polyline>
                </v:group>
                <v:group id="Group 229" o:spid="_x0000_s2329" style="position:absolute;left:3818;top:9229;width:3125;height:2" coordorigin="3818,9229" coordsize="31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hA4cwwAAAN0AAAAPAAAAZHJzL2Rvd25yZXYueG1sRE9Li8IwEL4v+B/CCN7W&#10;tOqKVKOIuOJBBB8g3oZmbIvNpDTZtv77zYKwt/n4nrNYdaYUDdWusKwgHkYgiFOrC84UXC/fnzMQ&#10;ziNrLC2Tghc5WC17HwtMtG35RM3ZZyKEsEtQQe59lUjp0pwMuqGtiAP3sLVBH2CdSV1jG8JNKUdR&#10;NJUGCw4NOVa0ySl9nn+Mgl2L7Xocb5vD87F53S9fx9shJqUG/W49B+Gp8//it3uvw/xxN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uEDhzDAAAA3QAAAA8A&#10;AAAAAAAAAAAAAAAAqQIAAGRycy9kb3ducmV2LnhtbFBLBQYAAAAABAAEAPoAAACZAwAAAAA=&#10;">
                  <v:polyline id="Freeform 230" o:spid="_x0000_s2330" style="position:absolute;visibility:visible;mso-wrap-style:square;v-text-anchor:top" points="3818,9229,6942,9229" coordsize="31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kuLxAAA&#10;AN0AAAAPAAAAZHJzL2Rvd25yZXYueG1sRE9NTwIxEL2T8B+aMfEm3VVAslKIwWgIJwUPcBu343bD&#10;drrZ1qX8e0piwm1e3ufMl9E2oqfO144V5KMMBHHpdM2Vgu/d+8MMhA/IGhvHpOBMHpaL4WCOhXYn&#10;/qJ+GyqRQtgXqMCE0BZS+tKQRT9yLXHifl1nMSTYVVJ3eErhtpGPWTaVFmtODQZbWhkqj9s/q8DG&#10;lew3Jn+e7N9m+Tj+HD4/XKvU/V18fQERKIab+N+91mn+UzaB6zfpBLm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5Li8QAAADdAAAADwAAAAAAAAAAAAAAAACXAgAAZHJzL2Rv&#10;d25yZXYueG1sUEsFBgAAAAAEAAQA9QAAAIgDAAAAAA==&#10;" filled="f" strokecolor="#6cff6c" strokeweight="1.54pt">
                    <v:path arrowok="t" o:connecttype="custom" o:connectlocs="0,0;3124,0" o:connectangles="0,0"/>
                  </v:polyline>
                </v:group>
                <v:group id="Group 227" o:spid="_x0000_s2331" style="position:absolute;left:3828;top:5106;width:2;height:4109" coordorigin="3828,5106" coordsize="2,4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GjXwwgAAAN0AAAAPAAAAZHJzL2Rvd25yZXYueG1sRE9Ni8IwEL0v+B/CCN7W&#10;tMqKVKOIqHgQYVUQb0MztsVmUprY1n9vFoS9zeN9znzZmVI0VLvCsoJ4GIEgTq0uOFNwOW+/pyCc&#10;R9ZYWiYFL3KwXPS+5pho2/IvNSefiRDCLkEFufdVIqVLczLohrYiDtzd1gZ9gHUmdY1tCDelHEXR&#10;RBosODTkWNE6p/RxehoFuxbb1TjeNIfHff26nX+O10NMSg363WoGwlPn/8Uf916H+eNo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Bo18MIAAADdAAAADwAA&#10;AAAAAAAAAAAAAACpAgAAZHJzL2Rvd25yZXYueG1sUEsFBgAAAAAEAAQA+gAAAJgDAAAAAA==&#10;">
                  <v:polyline id="Freeform 228" o:spid="_x0000_s2332" style="position:absolute;visibility:visible;mso-wrap-style:square;v-text-anchor:top" points="3828,5106,3828,9214" coordsize="2,4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MKVwgAA&#10;AN0AAAAPAAAAZHJzL2Rvd25yZXYueG1sRE9La8JAEL4X/A/LCN7qRoWmpG6C+AAvgk31Ps1Ok9Ds&#10;bMiuJvn3bkHobT6+56yzwTTiTp2rLStYzCMQxIXVNZcKLl+H13cQziNrbCyTgpEcZOnkZY2Jtj1/&#10;0j33pQgh7BJUUHnfJlK6oiKDbm5b4sD92M6gD7Arpe6wD+GmkcsoepMGaw4NFba0raj4zW9GQe7G&#10;fBf3J334Ls/9de+WEndGqdl02HyA8DT4f/HTfdRh/iqK4e+bcIJM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0wpXCAAAA3QAAAA8AAAAAAAAAAAAAAAAAlwIAAGRycy9kb3du&#10;cmV2LnhtbFBLBQYAAAAABAAEAPUAAACGAwAAAAA=&#10;" filled="f" strokecolor="#6cff6c" strokeweight="1.18pt">
                    <v:path arrowok="t" o:connecttype="custom" o:connectlocs="0,5106;0,9214" o:connectangles="0,0"/>
                  </v:polyline>
                </v:group>
                <v:group id="Group 225" o:spid="_x0000_s2333" style="position:absolute;left:6932;top:5106;width:2;height:4109" coordorigin="6932,5106" coordsize="2,4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yQQZ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ni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rJBBnGAAAA3QAA&#10;AA8AAAAAAAAAAAAAAAAAqQIAAGRycy9kb3ducmV2LnhtbFBLBQYAAAAABAAEAPoAAACcAwAAAAA=&#10;">
                  <v:polyline id="Freeform 226" o:spid="_x0000_s2334" style="position:absolute;visibility:visible;mso-wrap-style:square;v-text-anchor:top" points="6932,5106,6932,9214" coordsize="2,4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N8wQAA&#10;AN0AAAAPAAAAZHJzL2Rvd25yZXYueG1sRE9Li8IwEL4v+B/CCN62qQruWo0iPsDLglv1PjZjW2wm&#10;pYm2/nuzIOxtPr7nzJedqcSDGldaVjCMYhDEmdUl5wpOx93nNwjnkTVWlknBkxwsF72POSbatvxL&#10;j9TnIoSwS1BB4X2dSOmyggy6yNbEgbvaxqAPsMmlbrAN4aaSozieSIMlh4YCa1oXlN3Su1GQume6&#10;+Wp/9O6SH9rz1o0kboxSg363moHw1Pl/8du912H+OJ7C3zfhB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fzfMEAAADdAAAADwAAAAAAAAAAAAAAAACXAgAAZHJzL2Rvd25y&#10;ZXYueG1sUEsFBgAAAAAEAAQA9QAAAIUDAAAAAA==&#10;" filled="f" strokecolor="#6cff6c" strokeweight="1.18pt">
                    <v:path arrowok="t" o:connecttype="custom" o:connectlocs="0,5106;0,9214" o:connectangles="0,0"/>
                  </v:polyline>
                </v:group>
                <v:group id="Group 223" o:spid="_x0000_s2335" style="position:absolute;left:3839;top:9200;width:3082;height:2" coordorigin="3839,9200" coordsize="30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Zp7C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nq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FmnsLGAAAA3QAA&#10;AA8AAAAAAAAAAAAAAAAAqQIAAGRycy9kb3ducmV2LnhtbFBLBQYAAAAABAAEAPoAAACcAwAAAAA=&#10;">
                  <v:polyline id="Freeform 224" o:spid="_x0000_s2336" style="position:absolute;visibility:visible;mso-wrap-style:square;v-text-anchor:top" points="3839,9200,6921,9200" coordsize="308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PytxQAA&#10;AN0AAAAPAAAAZHJzL2Rvd25yZXYueG1sRE9Na8JAEL0L/odlhN50EwtFU1cRsdQeKjQKbW9DdkyC&#10;2dklu5q0v74rCL3N433OYtWbRlyp9bVlBekkAUFcWF1zqeB4eBnPQPiArLGxTAp+yMNqORwsMNO2&#10;4w+65qEUMYR9hgqqEFwmpS8qMugn1hFH7mRbgyHCtpS6xS6Gm0ZOk+RJGqw5NlToaFNRcc4vRsFX&#10;aT73ct79vjrpku06f3s/TL+Vehj162cQgfrwL767dzrOf0xTuH0TT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4/K3FAAAA3QAAAA8AAAAAAAAAAAAAAAAAlwIAAGRycy9k&#10;b3ducmV2LnhtbFBLBQYAAAAABAAEAPUAAACJAwAAAAA=&#10;" filled="f" strokecolor="#6cff6c" strokeweight="1.54pt">
                    <v:path arrowok="t" o:connecttype="custom" o:connectlocs="0,0;3082,0" o:connectangles="0,0"/>
                  </v:polyline>
                </v:group>
                <v:group id="Group 221" o:spid="_x0000_s2337" style="position:absolute;left:3850;top:5134;width:2;height:4052" coordorigin="3850,5134" coordsize="2,4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KUuxAAAAN0AAAAPAAAAZHJzL2Rvd25yZXYueG1sRE9Na8JAEL0X+h+WKfTW&#10;bKK0SHQNQbT0IEKNIN6G7JgEs7Mhu03iv+8Khd7m8T5nlU2mFQP1rrGsIIliEMSl1Q1XCk7F7m0B&#10;wnlkja1lUnAnB9n6+WmFqbYjf9Nw9JUIIexSVFB736VSurImgy6yHXHgrrY36APsK6l7HEO4aeUs&#10;jj+kwYZDQ40dbWoqb8cfo+BzxDGfJ9thf7tu7pfi/XDeJ6TU68uUL0F4mvy/+M/9pcP8eTKD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KUuxAAAAN0AAAAP&#10;AAAAAAAAAAAAAAAAAKkCAABkcnMvZG93bnJldi54bWxQSwUGAAAAAAQABAD6AAAAmgMAAAAA&#10;">
                  <v:polyline id="Freeform 222" o:spid="_x0000_s2338" style="position:absolute;visibility:visible;mso-wrap-style:square;v-text-anchor:top" points="3850,5134,3850,9186" coordsize="2,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bpdwgAA&#10;AN0AAAAPAAAAZHJzL2Rvd25yZXYueG1sRE9Ni8IwEL0L+x/CLHgRTVXQ3a5RVkERb63rnodmbIvN&#10;pDSp1n9vBMHbPN7nLFadqcSVGldaVjAeRSCIM6tLzhX8HbfDLxDOI2usLJOCOzlYLT96C4y1vXFC&#10;19TnIoSwi1FB4X0dS+myggy6ka2JA3e2jUEfYJNL3eAthJtKTqJoJg2WHBoKrGlTUHZJW6Pg/C3/&#10;k8Nl1ianwTqaVwPa7tpWqf5n9/sDwlPn3+KXe6/D/Ol4Cs9vwgl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Zul3CAAAA3QAAAA8AAAAAAAAAAAAAAAAAlwIAAGRycy9kb3du&#10;cmV2LnhtbFBLBQYAAAAABAAEAPUAAACGAwAAAAA=&#10;" filled="f" strokecolor="#6cff6c" strokeweight="1.18pt">
                    <v:path arrowok="t" o:connecttype="custom" o:connectlocs="0,5134;0,9186" o:connectangles="0,0"/>
                  </v:polyline>
                </v:group>
                <v:group id="Group 219" o:spid="_x0000_s2339" style="position:absolute;left:6910;top:5134;width:2;height:4052" coordorigin="6910,5134" coordsize="2,4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XZjBwwAAAN0AAAAPAAAAZHJzL2Rvd25yZXYueG1sRE9Li8IwEL4v+B/CCN7W&#10;tOqKVKOIuOJBBB8g3oZmbIvNpDTZtv77zYKwt/n4nrNYdaYUDdWusKwgHkYgiFOrC84UXC/fnzMQ&#10;ziNrLC2Tghc5WC17HwtMtG35RM3ZZyKEsEtQQe59lUjp0pwMuqGtiAP3sLVBH2CdSV1jG8JNKUdR&#10;NJUGCw4NOVa0ySl9nn+Mgl2L7Xocb5vD87F53S9fx9shJqUG/W49B+Gp8//it3uvw/xxP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5dmMHDAAAA3QAAAA8A&#10;AAAAAAAAAAAAAAAAqQIAAGRycy9kb3ducmV2LnhtbFBLBQYAAAAABAAEAPoAAACZAwAAAAA=&#10;">
                  <v:polyline id="Freeform 220" o:spid="_x0000_s2340" style="position:absolute;visibility:visible;mso-wrap-style:square;v-text-anchor:top" points="6910,5134,6910,9186" coordsize="2,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eyxAAA&#10;AN0AAAAPAAAAZHJzL2Rvd25yZXYueG1sRE9La8JAEL4X/A/LCL1Is7GltkZX0YJSekuqPQ/ZMQlm&#10;Z0N28+i/7woFb/PxPWe9HU0tempdZVnBPIpBEOdWV1woOH0fnt5BOI+ssbZMCn7JwXYzeVhjou3A&#10;KfWZL0QIYZeggtL7JpHS5SUZdJFtiAN3sa1BH2BbSN3iEMJNLZ/jeCENVhwaSmzoo6T8mnVGwWUp&#10;f9Kv66JLz7N9/FbP6HDsOqUep+NuBcLT6O/if/enDvNf5q9w+yac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yHssQAAADdAAAADwAAAAAAAAAAAAAAAACXAgAAZHJzL2Rv&#10;d25yZXYueG1sUEsFBgAAAAAEAAQA9QAAAIgDAAAAAA==&#10;" filled="f" strokecolor="#6cff6c" strokeweight="1.18pt">
                    <v:path arrowok="t" o:connecttype="custom" o:connectlocs="0,5134;0,9186" o:connectangles="0,0"/>
                  </v:polyline>
                </v:group>
                <v:group id="Group 217" o:spid="_x0000_s2341" style="position:absolute;left:3861;top:5148;width:3039;height:2" coordorigin="3861,5148" coordsize="30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w6MtwgAAAN0AAAAPAAAAZHJzL2Rvd25yZXYueG1sRE9Ni8IwEL0v+B/CCN7W&#10;tMqKVKOIqHgQYVUQb0MztsVmUprY1n9vFoS9zeN9znzZmVI0VLvCsoJ4GIEgTq0uOFNwOW+/pyCc&#10;R9ZYWiYFL3KwXPS+5pho2/IvNSefiRDCLkEFufdVIqVLczLohrYiDtzd1gZ9gHUmdY1tCDelHEXR&#10;RBosODTkWNE6p/RxehoFuxbb1TjeNIfHff26nX+O10NMSg363WoGwlPn/8Uf916H+eN4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cOjLcIAAADdAAAADwAA&#10;AAAAAAAAAAAAAACpAgAAZHJzL2Rvd25yZXYueG1sUEsFBgAAAAAEAAQA+gAAAJgDAAAAAA==&#10;">
                  <v:polyline id="Freeform 218" o:spid="_x0000_s2342" style="position:absolute;visibility:visible;mso-wrap-style:square;v-text-anchor:top" points="3861,5148,6899,5148" coordsize="30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yZ9xgAA&#10;AN0AAAAPAAAAZHJzL2Rvd25yZXYueG1sRE9LTwIxEL6b8B+aIeFioAtGICuFGMToxShPPU6243Z1&#10;O122ZVn+vTUx8TZfvufMFq0tRUO1LxwrGA4SEMSZ0wXnCnbbx/4UhA/IGkvHpOBCHhbzztUMU+3O&#10;vKZmE3IRQ9inqMCEUKVS+syQRT9wFXHkPl1tMURY51LXeI7htpSjJBlLiwXHBoMVLQ1l35uTVTBe&#10;Hd4fspePy+31lzm9Lt+4Oe6flOp12/s7EIHa8C/+cz/rOP9mOIHfb+IJ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wyZ9xgAAAN0AAAAPAAAAAAAAAAAAAAAAAJcCAABkcnMv&#10;ZG93bnJldi54bWxQSwUGAAAAAAQABAD1AAAAigMAAAAA&#10;" filled="f" strokecolor="#6bff6b" strokeweight="1.42pt">
                    <v:path arrowok="t" o:connecttype="custom" o:connectlocs="0,0;3038,0" o:connectangles="0,0"/>
                  </v:polyline>
                </v:group>
                <v:group id="Group 215" o:spid="_x0000_s2343" style="position:absolute;left:3861;top:9172;width:3039;height:2" coordorigin="3861,9172" coordsize="30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EJLE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nq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8QksTGAAAA3QAA&#10;AA8AAAAAAAAAAAAAAAAAqQIAAGRycy9kb3ducmV2LnhtbFBLBQYAAAAABAAEAPoAAACcAwAAAAA=&#10;">
                  <v:polyline id="Freeform 216" o:spid="_x0000_s2344" style="position:absolute;visibility:visible;mso-wrap-style:square;v-text-anchor:top" points="3861,9172,6899,9172" coordsize="30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BeUxgAA&#10;AN0AAAAPAAAAZHJzL2Rvd25yZXYueG1sRE9LTwIxEL6b8B+aIeFioAtGAiuFGMToxShPPU6243Z1&#10;O122ZVn+vTUx8TZfvufMFq0tRUO1LxwrGA4SEMSZ0wXnCnbbx/4EhA/IGkvHpOBCHhbzztUMU+3O&#10;vKZmE3IRQ9inqMCEUKVS+syQRT9wFXHkPl1tMURY51LXeI7htpSjJBlLiwXHBoMVLQ1l35uTVTBe&#10;Hd4fspePy+31lzm9Lt+4Oe6flOp12/s7EIHa8C/+cz/rOP9mOIXfb+IJ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EBeUxgAAAN0AAAAPAAAAAAAAAAAAAAAAAJcCAABkcnMv&#10;ZG93bnJldi54bWxQSwUGAAAAAAQABAD1AAAAigMAAAAA&#10;" filled="f" strokecolor="#6bff6b" strokeweight="1.42pt">
                    <v:path arrowok="t" o:connecttype="custom" o:connectlocs="0,0;3038,0" o:connectangles="0,0"/>
                  </v:polyline>
                </v:group>
                <v:group id="Group 213" o:spid="_x0000_s2345" style="position:absolute;left:3870;top:5161;width:2;height:3999" coordorigin="3870,5161" coordsize="2,3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8KVH/GAAAA3QAA&#10;AA8AAAAAAAAAAAAAAAAAqQIAAGRycy9kb3ducmV2LnhtbFBLBQYAAAAABAAEAPoAAACcAwAAAAA=&#10;">
                  <v:polyline id="Freeform 214" o:spid="_x0000_s2346" style="position:absolute;visibility:visible;mso-wrap-style:square;v-text-anchor:top" points="3870,5161,3870,9159" coordsize="2,3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76VTwwAA&#10;AN0AAAAPAAAAZHJzL2Rvd25yZXYueG1sRE9La8JAEL4X+h+WKXgpdfOAWqKriCD1aqoHb2N2mqRm&#10;Z2N2u8Z/3y0UepuP7zmL1Wg6EWhwrWUF6TQBQVxZ3XKt4PCxfXkD4Tyyxs4yKbiTg9Xy8WGBhbY3&#10;3lMofS1iCLsCFTTe94WUrmrIoJvanjhyn3Yw6CMcaqkHvMVw08ksSV6lwZZjQ4M9bRqqLuW3UXDd&#10;B/p6f6YjXkw7Owc65btjr9TkaVzPQXga/b/4z73TcX6epfD7TTxB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76VTwwAAAN0AAAAPAAAAAAAAAAAAAAAAAJcCAABkcnMvZG93&#10;bnJldi54bWxQSwUGAAAAAAQABAD1AAAAhwMAAAAA&#10;" filled="f" strokecolor="#6bff6b" strokeweight="1.06pt">
                    <v:path arrowok="t" o:connecttype="custom" o:connectlocs="0,5161;0,9159" o:connectangles="0,0"/>
                  </v:polyline>
                </v:group>
                <v:group id="Group 211" o:spid="_x0000_s2347" style="position:absolute;left:6890;top:5161;width:2;height:3999" coordorigin="6890,5161" coordsize="2,3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CUb5PDAAAA3QAAAA8A&#10;AAAAAAAAAAAAAAAAqQIAAGRycy9kb3ducmV2LnhtbFBLBQYAAAAABAAEAPoAAACZAwAAAAA=&#10;">
                  <v:polyline id="Freeform 212" o:spid="_x0000_s2348" style="position:absolute;visibility:visible;mso-wrap-style:square;v-text-anchor:top" points="6890,5161,6890,9159" coordsize="2,3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Z6/wQAA&#10;AN0AAAAPAAAAZHJzL2Rvd25yZXYueG1sRE9Ni8IwEL0L/ocwwl4WTdfCrlSjiLDoVd0evI3N2Fab&#10;SW1i7f57Iwje5vE+Z7boTCVaalxpWcHXKAJBnFldcq7gb/87nIBwHlljZZkU/JODxbzfm2Gi7Z23&#10;1O58LkIIuwQVFN7XiZQuK8igG9maOHAn2xj0ATa51A3eQ7ip5DiKvqXBkkNDgTWtCsouu5tRcN22&#10;dF5/UooXU/4cWzrEm7RW6mPQLacgPHX+LX65NzrMj8cxPL8JJ8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3Gev8EAAADdAAAADwAAAAAAAAAAAAAAAACXAgAAZHJzL2Rvd25y&#10;ZXYueG1sUEsFBgAAAAAEAAQA9QAAAIUDAAAAAA==&#10;" filled="f" strokecolor="#6bff6b" strokeweight="1.06pt">
                    <v:path arrowok="t" o:connecttype="custom" o:connectlocs="0,5161;0,9159" o:connectangles="0,0"/>
                  </v:polyline>
                </v:group>
                <v:group id="Group 209" o:spid="_x0000_s2349" style="position:absolute;left:3880;top:5175;width:3000;height:2" coordorigin="3880,5175" coordsize="30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MVJ8xQAAAN0AAAAPAAAAZHJzL2Rvd25yZXYueG1sRE9La8JAEL4X/A/LFHqr&#10;m4ctkroGEVs8iFAVSm9DdkxCsrMhu03iv+8WhN7m43vOKp9MKwbqXW1ZQTyPQBAXVtdcKric35+X&#10;IJxH1thaJgU3cpCvZw8rzLQd+ZOGky9FCGGXoYLK+y6T0hUVGXRz2xEH7mp7gz7AvpS6xzGEm1Ym&#10;UfQqDdYcGirsaFtR0Zx+jIKPEcdNGu+GQ3Pd3r7PL8evQ0xKPT1OmzcQnib/L7679zrMT5MF/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FSfMUAAADdAAAA&#10;DwAAAAAAAAAAAAAAAACpAgAAZHJzL2Rvd25yZXYueG1sUEsFBgAAAAAEAAQA+gAAAJsDAAAAAA==&#10;">
                  <v:polyline id="Freeform 210" o:spid="_x0000_s2350" style="position:absolute;visibility:visible;mso-wrap-style:square;v-text-anchor:top" points="3880,5175,6880,5175" coordsize="30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GOwwAA&#10;AN0AAAAPAAAAZHJzL2Rvd25yZXYueG1sRE/bisIwEH0X9h/CLPimaesFqUZZFkRhQVgV8XFoxrba&#10;TGoTtfv3ZkHwbQ7nOrNFaypxp8aVlhXE/QgEcWZ1ybmC/W7Zm4BwHlljZZkU/JGDxfyjM8NU2wf/&#10;0n3rcxFC2KWooPC+TqV0WUEGXd/WxIE72cagD7DJpW7wEcJNJZMoGkuDJYeGAmv6Lii7bG9Gwer4&#10;g8tWTo7ZanMeDq/x4RrXiVLdz/ZrCsJT69/il3utw/xBMoL/b8IJ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0GOwwAAAN0AAAAPAAAAAAAAAAAAAAAAAJcCAABkcnMvZG93&#10;bnJldi54bWxQSwUGAAAAAAQABAD1AAAAhwMAAAAA&#10;" filled="f" strokecolor="#69ff69" strokeweight="1.54pt">
                    <v:path arrowok="t" o:connecttype="custom" o:connectlocs="0,0;3000,0" o:connectangles="0,0"/>
                  </v:polyline>
                </v:group>
                <v:group id="Group 207" o:spid="_x0000_s2351" style="position:absolute;left:3880;top:9145;width:3000;height:2" coordorigin="3880,9145" coordsize="30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r2mQwgAAAN0AAAAPAAAAZHJzL2Rvd25yZXYueG1sRE9Ni8IwEL0v+B/CCN7W&#10;tMqKVKOIqHgQYVUQb0MztsVmUprY1n9vFoS9zeN9znzZmVI0VLvCsoJ4GIEgTq0uOFNwOW+/pyCc&#10;R9ZYWiYFL3KwXPS+5pho2/IvNSefiRDCLkEFufdVIqVLczLohrYiDtzd1gZ9gHUmdY1tCDelHEXR&#10;RBosODTkWNE6p/RxehoFuxbb1TjeNIfHff26nX+O10NMSg363WoGwlPn/8Uf916H+ePRB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69pkMIAAADdAAAADwAA&#10;AAAAAAAAAAAAAACpAgAAZHJzL2Rvd25yZXYueG1sUEsFBgAAAAAEAAQA+gAAAJgDAAAAAA==&#10;">
                  <v:polyline id="Freeform 208" o:spid="_x0000_s2352" style="position:absolute;visibility:visible;mso-wrap-style:square;v-text-anchor:top" points="3880,9145,6880,9145" coordsize="30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piwwAA&#10;AN0AAAAPAAAAZHJzL2Rvd25yZXYueG1sRE9Ni8IwEL0L+x/CLHjTtFVUqlGWBVFYEFZFPA7N2Fab&#10;SW2idv+9WRC8zeN9zmzRmkrcqXGlZQVxPwJBnFldcq5gv1v2JiCcR9ZYWSYFf+RgMf/ozDDV9sG/&#10;dN/6XIQQdikqKLyvUyldVpBB17c1ceBOtjHoA2xyqRt8hHBTySSKRtJgyaGhwJq+C8ou25tRsDr+&#10;4LKVk2O22pyHw2t8uMZ1olT3s/2agvDU+rf45V7rMH+QjOH/m3C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XpiwwAAAN0AAAAPAAAAAAAAAAAAAAAAAJcCAABkcnMvZG93&#10;bnJldi54bWxQSwUGAAAAAAQABAD1AAAAhwMAAAAA&#10;" filled="f" strokecolor="#69ff69" strokeweight="1.54pt">
                    <v:path arrowok="t" o:connecttype="custom" o:connectlocs="0,0;3000,0" o:connectangles="0,0"/>
                  </v:polyline>
                </v:group>
                <v:group id="Group 205" o:spid="_x0000_s2353" style="position:absolute;left:3891;top:5190;width:2;height:3941" coordorigin="3891,5190" coordsize="2,3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F8WHnGAAAA3QAA&#10;AA8AAAAAAAAAAAAAAAAAqQIAAGRycy9kb3ducmV2LnhtbFBLBQYAAAAABAAEAPoAAACcAwAAAAA=&#10;">
                  <v:polyline id="Freeform 206" o:spid="_x0000_s2354" style="position:absolute;visibility:visible;mso-wrap-style:square;v-text-anchor:top" points="3891,5190,3891,9130" coordsize="2,3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FapwwAA&#10;AN0AAAAPAAAAZHJzL2Rvd25yZXYueG1sRE9Ni8IwEL0v+B/CCN7WVGVFq1GkIHjYg9aF9TgkY1Ns&#10;JqWJ2v33m4UFb/N4n7Pe9q4RD+pC7VnBZJyBINbe1Fwp+Drv3xcgQkQ22HgmBT8UYLsZvK0xN/7J&#10;J3qUsRIphEOOCmyMbS5l0JYchrFviRN39Z3DmGBXSdPhM4W7Rk6zbC4d1pwaLLZUWNK38u4UfFzL&#10;yTEU56P+XLqLnBWnhf62So2G/W4FIlIfX+J/98Gk+bPpEv6+SS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FapwwAAAN0AAAAPAAAAAAAAAAAAAAAAAJcCAABkcnMvZG93&#10;bnJldi54bWxQSwUGAAAAAAQABAD1AAAAhwMAAAAA&#10;" filled="f" strokecolor="#69ff69" strokeweight="1.18pt">
                    <v:path arrowok="t" o:connecttype="custom" o:connectlocs="0,5190;0,9130" o:connectangles="0,0"/>
                  </v:polyline>
                </v:group>
                <v:group id="Group 203" o:spid="_x0000_s2355" style="position:absolute;left:6869;top:5190;width:2;height:3941" coordorigin="6869,5190" coordsize="2,39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rTwqLGAAAA3QAA&#10;AA8AAAAAAAAAAAAAAAAAqQIAAGRycy9kb3ducmV2LnhtbFBLBQYAAAAABAAEAPoAAACcAwAAAAA=&#10;">
                  <v:polyline id="Freeform 204" o:spid="_x0000_s2356" style="position:absolute;visibility:visible;mso-wrap-style:square;v-text-anchor:top" points="6869,5190,6869,9130" coordsize="2,3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8xyxAAA&#10;AN0AAAAPAAAAZHJzL2Rvd25yZXYueG1sRE9Na8JAEL0X+h+WKfRWN2moaOoqJVDooQdNBD0Ou2M2&#10;NDsbsltN/31XELzN433OajO5XpxpDJ1nBfksA0Gsvem4VbBvPl8WIEJENth7JgV/FGCzfnxYYWn8&#10;hXd0rmMrUgiHEhXYGIdSyqAtOQwzPxAn7uRHhzHBsZVmxEsKd718zbK5dNhxarA4UGVJ/9S/TsHb&#10;qc63oWq2+nvpjrKodgt9sEo9P00f7yAiTfEuvrm/TJpfFDlcv0kn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fMcsQAAADdAAAADwAAAAAAAAAAAAAAAACXAgAAZHJzL2Rv&#10;d25yZXYueG1sUEsFBgAAAAAEAAQA9QAAAIgDAAAAAA==&#10;" filled="f" strokecolor="#69ff69" strokeweight="1.18pt">
                    <v:path arrowok="t" o:connecttype="custom" o:connectlocs="0,5190;0,9130" o:connectangles="0,0"/>
                  </v:polyline>
                </v:group>
                <v:group id="Group 201" o:spid="_x0000_s2357" style="position:absolute;left:3902;top:5204;width:2957;height:2" coordorigin="3902,5204" coordsize="29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TflOwwAAAN0AAAAPAAAAZHJzL2Rvd25yZXYueG1sRE9Ni8IwEL0v+B/CCN7W&#10;tJZdpBpFRMWDLKwK4m1oxrbYTEoT2/rvNwuCt3m8z5kve1OJlhpXWlYQjyMQxJnVJecKzqft5xSE&#10;88gaK8uk4EkOlovBxxxTbTv+pfbocxFC2KWooPC+TqV0WUEG3djWxIG72cagD7DJpW6wC+GmkpMo&#10;+pYGSw4NBda0Lii7Hx9Gwa7DbpXEm/Zwv62f19PXz+UQk1KjYb+agfDU+7f45d7rMD9JJvD/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VN+U7DAAAA3QAAAA8A&#10;AAAAAAAAAAAAAAAAqQIAAGRycy9kb3ducmV2LnhtbFBLBQYAAAAABAAEAPoAAACZAwAAAAA=&#10;">
                  <v:polyline id="Freeform 202" o:spid="_x0000_s2358" style="position:absolute;visibility:visible;mso-wrap-style:square;v-text-anchor:top" points="3902,5204,6858,5204" coordsize="29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EOrwQAA&#10;AN0AAAAPAAAAZHJzL2Rvd25yZXYueG1sRE9Ni8IwEL0L/ocwghfRVCuLVKNoUfC0surB49CMbbGZ&#10;lCZq/fdmQfA2j/c5i1VrKvGgxpWWFYxHEQjizOqScwXn0244A+E8ssbKMil4kYPVsttZYKLtk//o&#10;cfS5CCHsElRQeF8nUrqsIINuZGviwF1tY9AH2ORSN/gM4aaSkyj6kQZLDg0F1pQWlN2Od6MgnW5+&#10;DW/WmN4HFzpU6e1Smq1S/V67noPw1Pqv+OPe6zA/jmP4/yac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RDq8EAAADdAAAADwAAAAAAAAAAAAAAAACXAgAAZHJzL2Rvd25y&#10;ZXYueG1sUEsFBgAAAAAEAAQA9QAAAIUDAAAAAA==&#10;" filled="f" strokecolor="#68ff68" strokeweight="1.54pt">
                    <v:path arrowok="t" o:connecttype="custom" o:connectlocs="0,0;2956,0" o:connectangles="0,0"/>
                  </v:polyline>
                </v:group>
                <v:group id="Group 199" o:spid="_x0000_s2359" style="position:absolute;left:3902;top:9116;width:2957;height:2" coordorigin="3902,9116" coordsize="29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6MShxAAAAN0AAAAP&#10;AAAAAAAAAAAAAAAAAKkCAABkcnMvZG93bnJldi54bWxQSwUGAAAAAAQABAD6AAAAmgMAAAAA&#10;">
                  <v:polyline id="Freeform 200" o:spid="_x0000_s2360" style="position:absolute;visibility:visible;mso-wrap-style:square;v-text-anchor:top" points="3902,9116,6858,9116" coordsize="29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X5EwQAA&#10;AN0AAAAPAAAAZHJzL2Rvd25yZXYueG1sRE/LqsIwEN0L/kMY4W4umnq9ilSjaFFwpfhYuByasS02&#10;k9JErX9vBMHdHM5zpvPGlOJOtSssK+j3IhDEqdUFZwpOx3V3DMJ5ZI2lZVLwJAfzWbs1xVjbB+/p&#10;fvCZCCHsYlSQe1/FUro0J4OuZyviwF1sbdAHWGdS1/gI4aaUf1E0kgYLDg05VpTklF4PN6Mg+V9u&#10;DS8XmNx+z7Qrk+u5MCulfjrNYgLCU+O/4o97o8P8wWAI72/CCX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UF+RMEAAADdAAAADwAAAAAAAAAAAAAAAACXAgAAZHJzL2Rvd25y&#10;ZXYueG1sUEsFBgAAAAAEAAQA9QAAAIUDAAAAAA==&#10;" filled="f" strokecolor="#68ff68" strokeweight="1.54pt">
                    <v:path arrowok="t" o:connecttype="custom" o:connectlocs="0,0;2956,0" o:connectangles="0,0"/>
                  </v:polyline>
                </v:group>
                <v:group id="Group 197" o:spid="_x0000_s2361" style="position:absolute;left:3912;top:5218;width:2;height:3884" coordorigin="3912,5218" coordsize="2,38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dv9NwwAAAN0AAAAPAAAAZHJzL2Rvd25yZXYueG1sRE9Ni8IwEL0v+B/CCN7W&#10;tJYVqUYRUfEgC6uCeBuasS02k9LEtv57s7Cwt3m8z1mselOJlhpXWlYQjyMQxJnVJecKLufd5wyE&#10;88gaK8uk4EUOVsvBxwJTbTv+ofbkcxFC2KWooPC+TqV0WUEG3djWxIG728agD7DJpW6wC+GmkpMo&#10;mkqDJYeGAmvaFJQ9Tk+jYN9ht07ibXt83Dev2/nr+3qMSanRsF/PQXjq/b/4z33QYX6STOH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p2/03DAAAA3QAAAA8A&#10;AAAAAAAAAAAAAAAAqQIAAGRycy9kb3ducmV2LnhtbFBLBQYAAAAABAAEAPoAAACZAwAAAAA=&#10;">
                  <v:polyline id="Freeform 198" o:spid="_x0000_s2362" style="position:absolute;visibility:visible;mso-wrap-style:square;v-text-anchor:top" points="3912,5218,3912,9102" coordsize="2,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undwgAA&#10;AN0AAAAPAAAAZHJzL2Rvd25yZXYueG1sRE/NisIwEL4v+A5hBG9r6g+rdI0iguilB1sfYGxm2+42&#10;k9JEW316Iwh7m4/vd1ab3tTiRq2rLCuYjCMQxLnVFRcKztn+cwnCeWSNtWVScCcHm/XgY4Wxth2f&#10;6Jb6QoQQdjEqKL1vYildXpJBN7YNceB+bGvQB9gWUrfYhXBTy2kUfUmDFYeGEhvalZT/pVejoEh6&#10;Hc2T38s8qbrDLs20WT60UqNhv/0G4an3/+K3+6jD/NlsAa9vwgl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6d3CAAAA3QAAAA8AAAAAAAAAAAAAAAAAlwIAAGRycy9kb3du&#10;cmV2LnhtbFBLBQYAAAAABAAEAPUAAACGAwAAAAA=&#10;" filled="f" strokecolor="#68ff68" strokeweight="1.18pt">
                    <v:path arrowok="t" o:connecttype="custom" o:connectlocs="0,5218;0,9102" o:connectangles="0,0"/>
                  </v:polyline>
                </v:group>
                <v:group id="Group 195" o:spid="_x0000_s2363" style="position:absolute;left:6848;top:5218;width:2;height:3884" coordorigin="6848,5218" coordsize="2,38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SlzqTGAAAA3QAA&#10;AA8AAAAAAAAAAAAAAAAAqQIAAGRycy9kb3ducmV2LnhtbFBLBQYAAAAABAAEAPoAAACcAwAAAAA=&#10;">
                  <v:polyline id="Freeform 196" o:spid="_x0000_s2364" style="position:absolute;visibility:visible;mso-wrap-style:square;v-text-anchor:top" points="6848,5218,6848,9102" coordsize="2,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dg0wwAA&#10;AN0AAAAPAAAAZHJzL2Rvd25yZXYueG1sRE/NasJAEL4LvsMyQm9mYyOSRlcRobSXHBp9gGl2TKLZ&#10;2ZDdJmmfvlsoeJuP73d2h8m0YqDeNZYVrKIYBHFpdcOVgsv5dZmCcB5ZY2uZFHyTg8N+Ptthpu3I&#10;HzQUvhIhhF2GCmrvu0xKV9Zk0EW2Iw7c1fYGfYB9JXWPYwg3rXyO44002HBoqLGjU03lvfgyCqp8&#10;0vE6v32u82Z8OxVnbdIfrdTTYjpuQXia/EP8737XYX6SvMDfN+EE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dg0wwAAAN0AAAAPAAAAAAAAAAAAAAAAAJcCAABkcnMvZG93&#10;bnJldi54bWxQSwUGAAAAAAQABAD1AAAAhwMAAAAA&#10;" filled="f" strokecolor="#68ff68" strokeweight="1.18pt">
                    <v:path arrowok="t" o:connecttype="custom" o:connectlocs="0,5218;0,9102" o:connectangles="0,0"/>
                  </v:polyline>
                </v:group>
                <v:group id="Group 193" o:spid="_x0000_s2365" style="position:absolute;left:3923;top:5233;width:2914;height:2" coordorigin="3923,5233" coordsize="29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1bHfxwAAAN0AAAAPAAAAZHJzL2Rvd25yZXYueG1sRI9Ba8JAEIXvhf6HZQq9&#10;1U1qKyV1FZFWPEjBWBBvQ3ZMgtnZkN0m8d93DoK3Gd6b976ZL0fXqJ66UHs2kE4SUMSFtzWXBn4P&#10;3y8foEJEtth4JgNXCrBcPD7MMbN+4D31eSyVhHDI0EAVY5tpHYqKHIaJb4lFO/vOYZS1K7XtcJBw&#10;1+jXJJlphzVLQ4UtrSsqLvmfM7AZcFhN069+dzmvr6fD+89xl5Ixz0/j6hNUpDHezbfrrRX86Zv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i1bHfxwAAAN0A&#10;AAAPAAAAAAAAAAAAAAAAAKkCAABkcnMvZG93bnJldi54bWxQSwUGAAAAAAQABAD6AAAAnQMAAAAA&#10;">
                  <v:polyline id="Freeform 194" o:spid="_x0000_s2366" style="position:absolute;visibility:visible;mso-wrap-style:square;v-text-anchor:top" points="3923,5233,6837,5233" coordsize="29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l4SwAAA&#10;AN0AAAAPAAAAZHJzL2Rvd25yZXYueG1sRE/NisIwEL4L+w5hBG+a6orsdo0igrDgQYz7AEMztsVm&#10;0k2irW9vBMHbfHy/s1z3thE38qF2rGA6yUAQF87UXCr4O+3GXyBCRDbYOCYFdwqwXn0Mlpgb1/GR&#10;bjqWIoVwyFFBFWObSxmKiiyGiWuJE3d23mJM0JfSeOxSuG3kLMsW0mLNqaHClrYVFRd9tQq0991+&#10;9s16UepzdzAZUi//lRoN+80PiEh9fItf7l+T5n/Op/D8Jp0gV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dl4SwAAAAN0AAAAPAAAAAAAAAAAAAAAAAJcCAABkcnMvZG93bnJl&#10;di54bWxQSwUGAAAAAAQABAD1AAAAhAMAAAAA&#10;" filled="f" strokecolor="#6f6" strokeweight="1.54pt">
                    <v:path arrowok="t" o:connecttype="custom" o:connectlocs="0,0;2914,0" o:connectangles="0,0"/>
                  </v:polyline>
                </v:group>
                <v:group id="Group 191" o:spid="_x0000_s2367" style="position:absolute;left:3923;top:9087;width:2914;height:2" coordorigin="3923,9087" coordsize="29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S4ozxQAAAN0AAAAPAAAAZHJzL2Rvd25yZXYueG1sRE9La8JAEL4X/A/LFHqr&#10;m4ctkroGEVs8iFAVSm9DdkxCsrMhu03iv+8WhN7m43vOKp9MKwbqXW1ZQTyPQBAXVtdcKric35+X&#10;IJxH1thaJgU3cpCvZw8rzLQd+ZOGky9FCGGXoYLK+y6T0hUVGXRz2xEH7mp7gz7AvpS6xzGEm1Ym&#10;UfQqDdYcGirsaFtR0Zx+jIKPEcdNGu+GQ3Pd3r7PL8evQ0xKPT1OmzcQnib/L7679zrMTxc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UuKM8UAAADdAAAA&#10;DwAAAAAAAAAAAAAAAACpAgAAZHJzL2Rvd25yZXYueG1sUEsFBgAAAAAEAAQA+gAAAJsDAAAAAA==&#10;">
                  <v:polyline id="Freeform 192" o:spid="_x0000_s2368" style="position:absolute;visibility:visible;mso-wrap-style:square;v-text-anchor:top" points="3923,9087,6837,9087" coordsize="29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6GX+wQAA&#10;AN0AAAAPAAAAZHJzL2Rvd25yZXYueG1sRE9LasMwEN0HegcxhexiOXEJrRsllECh0EWo0gMM1vhD&#10;rJErKbZz+ypQ6G4e7zu7w2x7MZIPnWMF6ywHQVw503Gj4Pv8vnoGESKywd4xKbhRgMP+YbHD0riJ&#10;v2jUsREphEOJCtoYh1LKULVkMWRuIE5c7bzFmKBvpPE4pXDby02eb6XFjlNDiwMdW6ou+moVaO+n&#10;z80L622j6+lkcqRZ/ii1fJzfXkFEmuO/+M/9YdL84qmA+zfpB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hl/sEAAADdAAAADwAAAAAAAAAAAAAAAACXAgAAZHJzL2Rvd25y&#10;ZXYueG1sUEsFBgAAAAAEAAQA9QAAAIUDAAAAAA==&#10;" filled="f" strokecolor="#6f6" strokeweight="1.54pt">
                    <v:path arrowok="t" o:connecttype="custom" o:connectlocs="0,0;2914,0" o:connectangles="0,0"/>
                  </v:polyline>
                </v:group>
                <v:group id="Group 189" o:spid="_x0000_s2369" style="position:absolute;left:3934;top:5247;width:2;height:3826" coordorigin="3934,5247" coordsize="2,3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7rfcxQAAAN0AAAAPAAAAZHJzL2Rvd25yZXYueG1sRE9Na8JAEL0X/A/LFLw1&#10;m2haJM0qIlU8hEJVKL0N2TEJZmdDdpvEf98tFHqbx/ucfDOZVgzUu8aygiSKQRCXVjdcKbic908r&#10;EM4ja2wtk4I7OdisZw85ZtqO/EHDyVcihLDLUEHtfZdJ6cqaDLrIdsSBu9reoA+wr6TucQzhppWL&#10;OH6RBhsODTV2tKupvJ2+jYLDiON2mbwNxe26u3+dn98/i4SUmj9O21cQnib/L/5zH3WYv0x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e633MUAAADdAAAA&#10;DwAAAAAAAAAAAAAAAACpAgAAZHJzL2Rvd25yZXYueG1sUEsFBgAAAAAEAAQA+gAAAJsDAAAAAA==&#10;">
                  <v:polyline id="Freeform 190" o:spid="_x0000_s2370" style="position:absolute;visibility:visible;mso-wrap-style:square;v-text-anchor:top" points="3934,5247,3934,9073" coordsize="2,3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dHwwAA&#10;AN0AAAAPAAAAZHJzL2Rvd25yZXYueG1sRE9Na8JAEL0X+h+WKfQiurFV0dRVbKFY8GQUvA7ZMYnN&#10;zobdNSb/3i0Ivc3jfc5y3ZlatOR8ZVnBeJSAIM6trrhQcDx8D+cgfEDWWFsmBT15WK+en5aYanvj&#10;PbVZKEQMYZ+igjKEJpXS5yUZ9CPbEEfubJ3BEKErpHZ4i+Gmlm9JMpMGK44NJTb0VVL+m12NgsW5&#10;nfQWd9mpyNx1+4mXQb+/KPX60m0+QATqwr/44f7Rcf77ZAp/38QT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dHwwAAAN0AAAAPAAAAAAAAAAAAAAAAAJcCAABkcnMvZG93&#10;bnJldi54bWxQSwUGAAAAAAQABAD1AAAAhwMAAAAA&#10;" filled="f" strokecolor="#6f6" strokeweight="1.18pt">
                    <v:path arrowok="t" o:connecttype="custom" o:connectlocs="0,5247;0,9073" o:connectangles="0,0"/>
                  </v:polyline>
                </v:group>
                <v:group id="Group 187" o:spid="_x0000_s2371" style="position:absolute;left:6826;top:5247;width:2;height:3826" coordorigin="6826,5247" coordsize="2,3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cIwwxQAAAN0AAAAPAAAAZHJzL2Rvd25yZXYueG1sRE9Na8JAEL0X/A/LFLw1&#10;m2gbJM0qIlU8hEJVKL0N2TEJZmdDdpvEf98tFHqbx/ucfDOZVgzUu8aygiSKQRCXVjdcKbic908r&#10;EM4ja2wtk4I7OdisZw85ZtqO/EHDyVcihLDLUEHtfZdJ6cqaDLrIdsSBu9reoA+wr6TucQzhppWL&#10;OE6lwYZDQ40d7Woqb6dvo+Aw4rhdJm9Dcbvu7l/nl/fPIiGl5o/T9hWEp8n/i//cRx3mL59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nCMMMUAAADdAAAA&#10;DwAAAAAAAAAAAAAAAACpAgAAZHJzL2Rvd25yZXYueG1sUEsFBgAAAAAEAAQA+gAAAJsDAAAAAA==&#10;">
                  <v:polyline id="Freeform 188" o:spid="_x0000_s2372" style="position:absolute;visibility:visible;mso-wrap-style:square;v-text-anchor:top" points="6826,5247,6826,9073" coordsize="2,3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ByrxAAA&#10;AN0AAAAPAAAAZHJzL2Rvd25yZXYueG1sRE9La8JAEL4X+h+WKfQiurEVH6mr2EKx4MkoeB2yYxKb&#10;nQ27a0z+vVsQepuP7znLdWdq0ZLzlWUF41ECgji3uuJCwfHwPZyD8AFZY22ZFPTkYb16flpiqu2N&#10;99RmoRAxhH2KCsoQmlRKn5dk0I9sQxy5s3UGQ4SukNrhLYabWr4lyVQarDg2lNjQV0n5b3Y1Chbn&#10;dtJb3GWnInPX7SdeBv3+otTrS7f5ABGoC//ih/tHx/nvkxn8fRN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gcq8QAAADdAAAADwAAAAAAAAAAAAAAAACXAgAAZHJzL2Rv&#10;d25yZXYueG1sUEsFBgAAAAAEAAQA9QAAAIgDAAAAAA==&#10;" filled="f" strokecolor="#6f6" strokeweight="1.18pt">
                    <v:path arrowok="t" o:connecttype="custom" o:connectlocs="0,5247;0,9073" o:connectangles="0,0"/>
                  </v:polyline>
                </v:group>
                <v:group id="Group 185" o:spid="_x0000_s2373" style="position:absolute;left:3945;top:5260;width:2871;height:2" coordorigin="3945,5260" coordsize="28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co73ZxwAAAN0A&#10;AAAPAAAAAAAAAAAAAAAAAKkCAABkcnMvZG93bnJldi54bWxQSwUGAAAAAAQABAD6AAAAnQMAAAAA&#10;">
                  <v:polyline id="Freeform 186" o:spid="_x0000_s2374" style="position:absolute;visibility:visible;mso-wrap-style:square;v-text-anchor:top" points="3945,5260,6815,5260" coordsize="28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c8wwAA&#10;AN0AAAAPAAAAZHJzL2Rvd25yZXYueG1sRE9Li8IwEL4L/ocwwt40dbssWo0iC4W97GF94XFoxjba&#10;TEqTav33G0HY23x8z1mue1uLG7XeOFYwnSQgiAunDZcK9rt8PAPhA7LG2jEpeJCH9Wo4WGKm3Z1/&#10;6bYNpYgh7DNUUIXQZFL6oiKLfuIa4sidXWsxRNiWUrd4j+G2lu9J8iktGo4NFTb0VVFx3XZWQdPN&#10;fi5H15EpdvnpkZv0cD6kSr2N+s0CRKA+/Itf7m8d56cfc3h+E0+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DWc8wwAAAN0AAAAPAAAAAAAAAAAAAAAAAJcCAABkcnMvZG93&#10;bnJldi54bWxQSwUGAAAAAAQABAD1AAAAhwMAAAAA&#10;" filled="f" strokecolor="#64ff64" strokeweight="1.42pt">
                    <v:path arrowok="t" o:connecttype="custom" o:connectlocs="0,0;2870,0" o:connectangles="0,0"/>
                  </v:polyline>
                </v:group>
                <v:group id="Group 183" o:spid="_x0000_s2375" style="position:absolute;left:3945;top:9060;width:2871;height:2" coordorigin="3945,9060" coordsize="28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nDCcCxwAAAN0A&#10;AAAPAAAAAAAAAAAAAAAAAKkCAABkcnMvZG93bnJldi54bWxQSwUGAAAAAAQABAD6AAAAnQMAAAAA&#10;">
                  <v:polyline id="Freeform 184" o:spid="_x0000_s2376" style="position:absolute;visibility:visible;mso-wrap-style:square;v-text-anchor:top" points="3945,9060,6815,9060" coordsize="28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v3nwgAA&#10;AN0AAAAPAAAAZHJzL2Rvd25yZXYueG1sRE9Ni8IwEL0L/ocwwt401bKLVKOIUPCyh9VVPA7N2Eab&#10;SWlSrf9+syB4m8f7nOW6t7W4U+uNYwXTSQKCuHDacKng95CP5yB8QNZYOyYFT/KwXg0HS8y0e/AP&#10;3fehFDGEfYYKqhCaTEpfVGTRT1xDHLmLay2GCNtS6hYfMdzWcpYkX9Ki4dhQYUPbiorbvrMKmm7+&#10;fT25jkxxyM/P3KTHyzFV6mPUbxYgAvXhLX65dzrOTz+n8P9NPEG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i/efCAAAA3QAAAA8AAAAAAAAAAAAAAAAAlwIAAGRycy9kb3du&#10;cmV2LnhtbFBLBQYAAAAABAAEAPUAAACGAwAAAAA=&#10;" filled="f" strokecolor="#64ff64" strokeweight="1.42pt">
                    <v:path arrowok="t" o:connecttype="custom" o:connectlocs="0,0;2870,0" o:connectangles="0,0"/>
                  </v:polyline>
                </v:group>
                <v:group id="Group 181" o:spid="_x0000_s2377" style="position:absolute;left:3956;top:5274;width:2;height:3773" coordorigin="3956,5274" coordsize="2,3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khzuwwAAAN0AAAAPAAAAZHJzL2Rvd25yZXYueG1sRE9Ni8IwEL0L/ocwwt40&#10;raJINYqILnuQBauw7G1oxrbYTEoT2/rvNwuCt3m8z1lve1OJlhpXWlYQTyIQxJnVJecKrpfjeAnC&#10;eWSNlWVS8CQH281wsMZE247P1KY+FyGEXYIKCu/rREqXFWTQTWxNHLibbQz6AJtc6ga7EG4qOY2i&#10;hTRYcmgosKZ9Qdk9fRgFnx12u1l8aE/32/75e5l//5xiUupj1O9WIDz1/i1+ub90mD+bT+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iSHO7DAAAA3QAAAA8A&#10;AAAAAAAAAAAAAAAAqQIAAGRycy9kb3ducmV2LnhtbFBLBQYAAAAABAAEAPoAAACZAwAAAAA=&#10;">
                  <v:polyline id="Freeform 182" o:spid="_x0000_s2378" style="position:absolute;visibility:visible;mso-wrap-style:square;v-text-anchor:top" points="3956,5274,3956,9046" coordsize="2,3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hfYxgAA&#10;AN0AAAAPAAAAZHJzL2Rvd25yZXYueG1sRE9Na8JAEL0L/odlhF5EN220ldRVxFKqglCt4nXMTpO0&#10;2dmQXTX9911B8DaP9znjaWNKcabaFZYVPPYjEMSp1QVnCnZf770RCOeRNZaWScEfOZhO2q0xJtpe&#10;eEPnrc9ECGGXoILc+yqR0qU5GXR9WxEH7tvWBn2AdSZ1jZcQbkr5FEXP0mDBoSHHiuY5pb/bk1Gw&#10;WB1/jh/7mXyJP+frA6fdwfLtpNRDp5m9gvDU+Lv45l7oMD8exnD9Jpwg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whfYxgAAAN0AAAAPAAAAAAAAAAAAAAAAAJcCAABkcnMv&#10;ZG93bnJldi54bWxQSwUGAAAAAAQABAD1AAAAigMAAAAA&#10;" filled="f" strokecolor="#64ff64" strokeweight="1.18pt">
                    <v:path arrowok="t" o:connecttype="custom" o:connectlocs="0,5274;0,9046" o:connectangles="0,0"/>
                  </v:polyline>
                </v:group>
                <v:group id="Group 179" o:spid="_x0000_s2379" style="position:absolute;left:6804;top:5274;width:2;height:3773" coordorigin="6804,5274" coordsize="2,3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NyEBxQAAAN0AAAAPAAAAZHJzL2Rvd25yZXYueG1sRE9Na8JAEL0X/A/LFLw1&#10;m2hTJM0qIlU8hEJVKL0N2TEJZmdDdpvEf98tFHqbx/ucfDOZVgzUu8aygiSKQRCXVjdcKbic908r&#10;EM4ja2wtk4I7OdisZw85ZtqO/EHDyVcihLDLUEHtfZdJ6cqaDLrIdsSBu9reoA+wr6TucQzhppWL&#10;OH6RBhsODTV2tKupvJ2+jYLDiON2mbwNxe26u3+d0/fPIiGl5o/T9hWEp8n/i//cRx3mL9N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DchAcUAAADdAAAA&#10;DwAAAAAAAAAAAAAAAACpAgAAZHJzL2Rvd25yZXYueG1sUEsFBgAAAAAEAAQA+gAAAJsDAAAAAA==&#10;">
                  <v:polyline id="Freeform 180" o:spid="_x0000_s2380" style="position:absolute;visibility:visible;mso-wrap-style:square;v-text-anchor:top" points="6804,5274,6804,9046" coordsize="2,3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yo3xgAA&#10;AN0AAAAPAAAAZHJzL2Rvd25yZXYueG1sRE/basJAEH0X+g/LCL6IblpvJXUVUUpVKNRL6euYHZO0&#10;2dmQXTX9e1cQfJvDuc54WptCnKlyuWUFz90IBHFidc6pgv3uvfMKwnlkjYVlUvBPDqaTp8YYY20v&#10;vKHz1qcihLCLUUHmfRlL6ZKMDLquLYkDd7SVQR9glUpd4SWEm0K+RNFQGsw5NGRY0jyj5G97MgqW&#10;68Pv4eN7Jke9r/nnDyft/mpxUqrVrGdvIDzV/iG+u5c6zO8NBnD7JpwgJ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Zyo3xgAAAN0AAAAPAAAAAAAAAAAAAAAAAJcCAABkcnMv&#10;ZG93bnJldi54bWxQSwUGAAAAAAQABAD1AAAAigMAAAAA&#10;" filled="f" strokecolor="#64ff64" strokeweight="1.18pt">
                    <v:path arrowok="t" o:connecttype="custom" o:connectlocs="0,5274;0,9046" o:connectangles="0,0"/>
                  </v:polyline>
                </v:group>
                <v:group id="Group 177" o:spid="_x0000_s2381" style="position:absolute;left:3966;top:5288;width:2828;height:2" coordorigin="3966,5288" coordsize="28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qRrtxAAAAN0AAAAP&#10;AAAAAAAAAAAAAAAAAKkCAABkcnMvZG93bnJldi54bWxQSwUGAAAAAAQABAD6AAAAmgMAAAAA&#10;">
                  <v:polyline id="Freeform 178" o:spid="_x0000_s2382" style="position:absolute;visibility:visible;mso-wrap-style:square;v-text-anchor:top" points="3966,5288,6794,5288" coordsize="28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zogxAAA&#10;AN0AAAAPAAAAZHJzL2Rvd25yZXYueG1sRE/fa8IwEH4f7H8IN9ibpnZMXWeUIcoEQVGHvh7N2Rab&#10;S0mi1v/eCMLe7uP7eaNJa2pxIecrywp63QQEcW51xYWCv928MwThA7LG2jIpuJGHyfj1ZYSZtlfe&#10;0GUbChFD2GeooAyhyaT0eUkGfdc2xJE7WmcwROgKqR1eY7ipZZokfWmw4thQYkPTkvLT9mwUzI+7&#10;r9N51ltu3GFl9r+rNF2uU6Xe39qfbxCB2vAvfroXOs7/+BzA45t4gh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86IMQAAADdAAAADwAAAAAAAAAAAAAAAACXAgAAZHJzL2Rv&#10;d25yZXYueG1sUEsFBgAAAAAEAAQA9QAAAIgDAAAAAA==&#10;" filled="f" strokecolor="#63ff63" strokeweight="1.54pt">
                    <v:path arrowok="t" o:connecttype="custom" o:connectlocs="0,0;2828,0" o:connectangles="0,0"/>
                  </v:polyline>
                </v:group>
                <v:group id="Group 175" o:spid="_x0000_s2383" style="position:absolute;left:3966;top:9032;width:2828;height:2" coordorigin="3966,9032" coordsize="28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ZeisExwAAAN0A&#10;AAAPAAAAAAAAAAAAAAAAAKkCAABkcnMvZG93bnJldi54bWxQSwUGAAAAAAQABAD6AAAAnQMAAAAA&#10;">
                  <v:polyline id="Freeform 176" o:spid="_x0000_s2384" style="position:absolute;visibility:visible;mso-wrap-style:square;v-text-anchor:top" points="3966,9032,6794,9032" coordsize="28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AvJxQAA&#10;AN0AAAAPAAAAZHJzL2Rvd25yZXYueG1sRE/bagIxEH0v9B/CCH2rWbe01HWjlFJpQVDUoq/DZvaC&#10;m8mSZHX790Yo+DaHc518MZhWnMn5xrKCyTgBQVxY3XCl4He/fH4H4QOyxtYyKfgjD4v540OOmbYX&#10;3tJ5FyoRQ9hnqKAOocuk9EVNBv3YdsSRK60zGCJ0ldQOLzHctDJNkjdpsOHYUGNHnzUVp11vFCzL&#10;/fTUf01WW3dcm8P3Ok1Xm1Spp9HwMQMRaAh38b/7R8f5L69TuH0TT5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MC8nFAAAA3QAAAA8AAAAAAAAAAAAAAAAAlwIAAGRycy9k&#10;b3ducmV2LnhtbFBLBQYAAAAABAAEAPUAAACJAwAAAAA=&#10;" filled="f" strokecolor="#63ff63" strokeweight="1.54pt">
                    <v:path arrowok="t" o:connecttype="custom" o:connectlocs="0,0;2828,0" o:connectangles="0,0"/>
                  </v:polyline>
                </v:group>
                <v:group id="Group 173" o:spid="_x0000_s2385" style="position:absolute;left:3976;top:5302;width:2;height:3716" coordorigin="3976,5302" coordsize="2,3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pYO2/xwAAAN0A&#10;AAAPAAAAAAAAAAAAAAAAAKkCAABkcnMvZG93bnJldi54bWxQSwUGAAAAAAQABAD6AAAAnQMAAAAA&#10;">
                  <v:polyline id="Freeform 174" o:spid="_x0000_s2386" style="position:absolute;visibility:visible;mso-wrap-style:square;v-text-anchor:top" points="3976,5302,3976,9018" coordsize="2,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ZV6wgAA&#10;AN0AAAAPAAAAZHJzL2Rvd25yZXYueG1sRE9Na8JAEL0L/odlhN50Ywsi0VVUKNhDSrXxPmbHbDA7&#10;G7Orif++Wyj0No/3Oct1b2vxoNZXjhVMJwkI4sLpiksF+ff7eA7CB2SNtWNS8CQP69VwsMRUu44P&#10;9DiGUsQQ9ikqMCE0qZS+MGTRT1xDHLmLay2GCNtS6ha7GG5r+ZokM2mx4thgsKGdoeJ6vFsFZ3rm&#10;H5mvTRO+uuyafZrTLd8q9TLqNwsQgfrwL/5z73Wc/zabwu838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JlXrCAAAA3QAAAA8AAAAAAAAAAAAAAAAAlwIAAGRycy9kb3du&#10;cmV2LnhtbFBLBQYAAAAABAAEAPUAAACGAwAAAAA=&#10;" filled="f" strokecolor="#63ff63" strokeweight="1.06pt">
                    <v:path arrowok="t" o:connecttype="custom" o:connectlocs="0,5302;0,9018" o:connectangles="0,0"/>
                  </v:polyline>
                </v:group>
                <v:group id="Group 171" o:spid="_x0000_s2387" style="position:absolute;left:6784;top:5302;width:2;height:3716" coordorigin="6784,5302" coordsize="2,3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tZTwgAAAN0AAAAPAAAAZHJzL2Rvd25yZXYueG1sRE9Ni8IwEL0v+B/CCN7W&#10;tMqKVKOIqHgQYVUQb0MztsVmUprY1n9vFoS9zeN9znzZmVI0VLvCsoJ4GIEgTq0uOFNwOW+/pyCc&#10;R9ZYWiYFL3KwXPS+5pho2/IvNSefiRDCLkEFufdVIqVLczLohrYiDtzd1gZ9gHUmdY1tCDelHEXR&#10;RBosODTkWNE6p/RxehoFuxbb1TjeNIfHff26nX+O10NMSg363WoGwlPn/8Uf916H+ePJC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9v7WU8IAAADdAAAADwAA&#10;AAAAAAAAAAAAAACpAgAAZHJzL2Rvd25yZXYueG1sUEsFBgAAAAAEAAQA+gAAAJgDAAAAAA==&#10;">
                  <v:polyline id="Freeform 172" o:spid="_x0000_s2388" style="position:absolute;visibility:visible;mso-wrap-style:square;v-text-anchor:top" points="6784,5302,6784,9018" coordsize="2,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66WwgAA&#10;AN0AAAAPAAAAZHJzL2Rvd25yZXYueG1sRE9Na8JAEL0X+h+WKXirmypISV1FC4IeIlbT+5gds8Hs&#10;bMyuJv57t1DwNo/3OdN5b2txo9ZXjhV8DBMQxIXTFZcK8sPq/ROED8gaa8ek4E4e5rPXlymm2nX8&#10;Q7d9KEUMYZ+iAhNCk0rpC0MW/dA1xJE7udZiiLAtpW6xi+G2lqMkmUiLFccGgw19GyrO+6tVcKR7&#10;vsl8bZqw67JztjW/l3yp1OCtX3yBCNSHp/jfvdZx/ngyhr9v4gl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XrpbCAAAA3QAAAA8AAAAAAAAAAAAAAAAAlwIAAGRycy9kb3du&#10;cmV2LnhtbFBLBQYAAAAABAAEAPUAAACGAwAAAAA=&#10;" filled="f" strokecolor="#63ff63" strokeweight="1.06pt">
                    <v:path arrowok="t" o:connecttype="custom" o:connectlocs="0,5302;0,9018" o:connectangles="0,0"/>
                  </v:polyline>
                </v:group>
                <v:group id="Group 169" o:spid="_x0000_s2389" style="position:absolute;left:3986;top:5317;width:2789;height:2" coordorigin="3986,5317" coordsize="27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W+u8xQAAAN0AAAAPAAAAZHJzL2Rvd25yZXYueG1sRE9Na8JAEL0X/A/LFLw1&#10;m2gbJM0qIlU8hEJVKL0N2TEJZmdDdpvEf98tFHqbx/ucfDOZVgzUu8aygiSKQRCXVjdcKbic908r&#10;EM4ja2wtk4I7OdisZw85ZtqO/EHDyVcihLDLUEHtfZdJ6cqaDLrIdsSBu9reoA+wr6TucQzhppWL&#10;OE6lwYZDQ40d7Woqb6dvo+Aw4rhdJm9Dcbvu7l/nl/fPIiGl5o/T9hWEp8n/i//cRx3mL9N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lvrvMUAAADdAAAA&#10;DwAAAAAAAAAAAAAAAACpAgAAZHJzL2Rvd25yZXYueG1sUEsFBgAAAAAEAAQA+gAAAJsDAAAAAA==&#10;">
                  <v:polyline id="Freeform 170" o:spid="_x0000_s2390" style="position:absolute;visibility:visible;mso-wrap-style:square;v-text-anchor:top" points="3986,5317,6774,5317" coordsize="27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thbwwAA&#10;AN0AAAAPAAAAZHJzL2Rvd25yZXYueG1sRE9Na8JAEL0X+h+WKfRWNyqKpK4iAcGDFYw99DjNTpPQ&#10;7GzcHTX++26h0Ns83ucs14Pr1JVCbD0bGI8yUMSVty3XBt5P25cFqCjIFjvPZOBOEdarx4cl5tbf&#10;+EjXUmqVQjjmaKAR6XOtY9WQwzjyPXHivnxwKAmGWtuAtxTuOj3Jsrl22HJqaLCnoqHqu7w4Ax8i&#10;08PBhb1dHItZ8fZ5P1tfGvP8NGxeQQkN8i/+c+9smj+dz+D3m3SCX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1thbwwAAAN0AAAAPAAAAAAAAAAAAAAAAAJcCAABkcnMvZG93&#10;bnJldi54bWxQSwUGAAAAAAQABAD1AAAAhwMAAAAA&#10;" filled="f" strokecolor="#61ff61" strokeweight="1.54pt">
                    <v:path arrowok="t" o:connecttype="custom" o:connectlocs="0,0;2788,0" o:connectangles="0,0"/>
                  </v:polyline>
                </v:group>
                <v:group id="Group 167" o:spid="_x0000_s2391" style="position:absolute;left:3986;top:9003;width:2789;height:2" coordorigin="3986,9003" coordsize="27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F0FDDAAAA3QAAAA8A&#10;AAAAAAAAAAAAAAAAqQIAAGRycy9kb3ducmV2LnhtbFBLBQYAAAAABAAEAPoAAACZAwAAAAA=&#10;">
                  <v:polyline id="Freeform 168" o:spid="_x0000_s2392" style="position:absolute;visibility:visible;mso-wrap-style:square;v-text-anchor:top" points="3986,9003,6774,9003" coordsize="27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OO3xAAA&#10;AN0AAAAPAAAAZHJzL2Rvd25yZXYueG1sRE9Na8JAEL0L/Q/LFLzppkpVUlcpgYKHVjD20OM0O01C&#10;s7Nxd6rx33cLBW/zeJ+z3g6uU2cKsfVs4GGagSKuvG25NvB+fJmsQEVBtth5JgNXirDd3I3WmFt/&#10;4QOdS6lVCuGYo4FGpM+1jlVDDuPU98SJ+/LBoSQYam0DXlK46/QsyxbaYcupocGeioaq7/LHGfgQ&#10;me/3Lrza1aF4LN4+ryfrS2PG98PzEyihQW7if/fOpvnzxRL+vkkn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jjt8QAAADdAAAADwAAAAAAAAAAAAAAAACXAgAAZHJzL2Rv&#10;d25yZXYueG1sUEsFBgAAAAAEAAQA9QAAAIgDAAAAAA==&#10;" filled="f" strokecolor="#61ff61" strokeweight="1.54pt">
                    <v:path arrowok="t" o:connecttype="custom" o:connectlocs="0,0;2788,0" o:connectangles="0,0"/>
                  </v:polyline>
                </v:group>
                <v:group id="Group 165" o:spid="_x0000_s2393" style="position:absolute;left:3996;top:5331;width:2;height:3658" coordorigin="3996,5331" coordsize="2,3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FuG5xwAAAN0A&#10;AAAPAAAAAAAAAAAAAAAAAKkCAABkcnMvZG93bnJldi54bWxQSwUGAAAAAAQABAD6AAAAnQMAAAAA&#10;">
                  <v:polyline id="Freeform 166" o:spid="_x0000_s2394" style="position:absolute;visibility:visible;mso-wrap-style:square;v-text-anchor:top" points="3996,5331,3996,8989" coordsize="2,3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SUwgAA&#10;AN0AAAAPAAAAZHJzL2Rvd25yZXYueG1sRE9Li8IwEL4L+x/CLHjTVBeKVqOUwqIHD75Yr7PN2JZt&#10;JqXJ2vrvjSB4m4/vOct1b2pxo9ZVlhVMxhEI4tzqigsF59P3aAbCeWSNtWVScCcH69XHYImJth0f&#10;6Hb0hQgh7BJUUHrfJFK6vCSDbmwb4sBdbWvQB9gWUrfYhXBTy2kUxdJgxaGhxIaykvK/479R0P3G&#10;P5dJuj3vjMRsX6fZZbO7KzX87NMFCE+9f4tf7q0O87/iOTy/CSf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tJTCAAAA3QAAAA8AAAAAAAAAAAAAAAAAlwIAAGRycy9kb3du&#10;cmV2LnhtbFBLBQYAAAAABAAEAPUAAACGAwAAAAA=&#10;" filled="f" strokecolor="#61ff61" strokeweight="1.18pt">
                    <v:path arrowok="t" o:connecttype="custom" o:connectlocs="0,5331;0,8989" o:connectangles="0,0"/>
                  </v:polyline>
                </v:group>
                <v:group id="Group 163" o:spid="_x0000_s2395" style="position:absolute;left:6764;top:5331;width:2;height:3658" coordorigin="6764,5331" coordsize="2,36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uXtixwAAAN0AAAAPAAAAZHJzL2Rvd25yZXYueG1sRI9Ba8JAEIXvhf6HZQq9&#10;1U0qrSV1FZFWPEjBWBBvQ3ZMgtnZkN0m8d93DoK3Gd6b976ZL0fXqJ66UHs2kE4SUMSFtzWXBn4P&#10;3y8foEJEtth4JgNXCrBcPD7MMbN+4D31eSyVhHDI0EAVY5tpHYqKHIaJb4lFO/vOYZS1K7XtcJBw&#10;1+jXJHnXDmuWhgpbWldUXPI/Z2Az4LCapl/97nJeX0+Ht5/jLiVjnp/G1SeoSGO8m2/XWyv405n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suXtixwAAAN0A&#10;AAAPAAAAAAAAAAAAAAAAAKkCAABkcnMvZG93bnJldi54bWxQSwUGAAAAAAQABAD6AAAAnQMAAAAA&#10;">
                  <v:polyline id="Freeform 164" o:spid="_x0000_s2396" style="position:absolute;visibility:visible;mso-wrap-style:square;v-text-anchor:top" points="6764,5331,6764,8989" coordsize="2,3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y5PxAAA&#10;AN0AAAAPAAAAZHJzL2Rvd25yZXYueG1sRE9La8JAEL4X/A/LCL3VTVqwJXWVEJDmkEO1otcxO02C&#10;2dmQ3ebx77sFobf5+J6z2U2mFQP1rrGsIF5FIIhLqxuuFJy+9k9vIJxH1thaJgUzOdhtFw8bTLQd&#10;+UDD0VcihLBLUEHtfZdI6cqaDLqV7YgD9217gz7AvpK6xzGEm1Y+R9FaGmw4NNTYUVZTeTv+GAXj&#10;dX2+xGl+KozE7LNNs8tHMSv1uJzSdxCeJv8vvrtzHea/vMbw9004QW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suT8QAAADdAAAADwAAAAAAAAAAAAAAAACXAgAAZHJzL2Rv&#10;d25yZXYueG1sUEsFBgAAAAAEAAQA9QAAAIgDAAAAAA==&#10;" filled="f" strokecolor="#61ff61" strokeweight="1.18pt">
                    <v:path arrowok="t" o:connecttype="custom" o:connectlocs="0,5331;0,8989" o:connectangles="0,0"/>
                  </v:polyline>
                </v:group>
                <v:group id="Group 161" o:spid="_x0000_s2397" style="position:absolute;left:4007;top:5346;width:2746;height:2" coordorigin="4007,5346" coordsize="27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J0COxQAAAN0AAAAPAAAAZHJzL2Rvd25yZXYueG1sRE9La8JAEL4X/A/LFHqr&#10;mwe2kroGEVs8iFAVSm9DdkxCsrMhu03iv+8WhN7m43vOKp9MKwbqXW1ZQTyPQBAXVtdcKric35+X&#10;IJxH1thaJgU3cpCvZw8rzLQd+ZOGky9FCGGXoYLK+y6T0hUVGXRz2xEH7mp7gz7AvpS6xzGEm1Ym&#10;UfQiDdYcGirsaFtR0Zx+jIKPEcdNGu+GQ3Pd3r7Pi+PXISalnh6nzRsIT5P/F9/dex3mp68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ydAjsUAAADdAAAA&#10;DwAAAAAAAAAAAAAAAACpAgAAZHJzL2Rvd25yZXYueG1sUEsFBgAAAAAEAAQA+gAAAJsDAAAAAA==&#10;">
                  <v:polyline id="Freeform 162" o:spid="_x0000_s2398" style="position:absolute;visibility:visible;mso-wrap-style:square;v-text-anchor:top" points="4007,5346,6753,5346" coordsize="27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ov1xAAA&#10;AN0AAAAPAAAAZHJzL2Rvd25yZXYueG1sRE9La8JAEL4L/Q/LFLzVTSvEGrORtqCUXGpVEG9DdvKo&#10;2dmQXTX9912h4G0+vueky8G04kK9aywreJ5EIIgLqxuuFOx3q6dXEM4ja2wtk4JfcrDMHkYpJtpe&#10;+ZsuW1+JEMIuQQW1910ipStqMugmtiMOXGl7gz7AvpK6x2sIN618iaJYGmw4NNTY0UdNxWl7NgoO&#10;PD9GWP6sXfkuN6cvGed5His1fhzeFiA8Df4u/nd/6jB/OpvC7Ztw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KL9cQAAADdAAAADwAAAAAAAAAAAAAAAACXAgAAZHJzL2Rv&#10;d25yZXYueG1sUEsFBgAAAAAEAAQA9QAAAIgDAAAAAA==&#10;" filled="f" strokecolor="#60ff60" strokeweight="1.54pt">
                    <v:path arrowok="t" o:connecttype="custom" o:connectlocs="0,0;2746,0" o:connectangles="0,0"/>
                  </v:polyline>
                </v:group>
                <v:group id="Group 159" o:spid="_x0000_s2399" style="position:absolute;left:4007;top:8974;width:2746;height:2" coordorigin="4007,8974" coordsize="27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gn1hxAAAAN0AAAAPAAAAZHJzL2Rvd25yZXYueG1sRE9Na8JAEL0X/A/LCN50&#10;E7VaoquIqHiQQrVQehuyYxLMzobsmsR/7xaE3ubxPme57kwpGqpdYVlBPIpAEKdWF5wp+L7shx8g&#10;nEfWWFomBQ9ysF713paYaNvyFzVnn4kQwi5BBbn3VSKlS3My6Ea2Ig7c1dYGfYB1JnWNbQg3pRxH&#10;0UwaLDg05FjRNqf0dr4bBYcW280k3jWn23X7+L28f/6cYlJq0O82CxCeOv8vfrmPOsyfzKf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gn1hxAAAAN0AAAAP&#10;AAAAAAAAAAAAAAAAAKkCAABkcnMvZG93bnJldi54bWxQSwUGAAAAAAQABAD6AAAAmgMAAAAA&#10;">
                  <v:polyline id="Freeform 160" o:spid="_x0000_s2400" style="position:absolute;visibility:visible;mso-wrap-style:square;v-text-anchor:top" points="4007,8974,6753,8974" coordsize="27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7YaxAAA&#10;AN0AAAAPAAAAZHJzL2Rvd25yZXYueG1sRE9La8JAEL4L/Q/LFHprNm0xauoqbaEiufgE6W3ITh41&#10;OxuyW43/3hUK3ubje8503ptGnKhztWUFL1EMgji3uuZSwX73/TwG4TyyxsYyKbiQg/nsYTDFVNsz&#10;b+i09aUIIexSVFB536ZSurwigy6yLXHgCtsZ9AF2pdQdnkO4aeRrHCfSYM2hocKWvirKj9s/o+DA&#10;k58Yi9+FKz7l+riSSZZliVJPj/3HOwhPvb+L/91LHea/jYZw+yacI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e2GsQAAADdAAAADwAAAAAAAAAAAAAAAACXAgAAZHJzL2Rv&#10;d25yZXYueG1sUEsFBgAAAAAEAAQA9QAAAIgDAAAAAA==&#10;" filled="f" strokecolor="#60ff60" strokeweight="1.54pt">
                    <v:path arrowok="t" o:connecttype="custom" o:connectlocs="0,0;2746,0" o:connectangles="0,0"/>
                  </v:polyline>
                </v:group>
                <v:group id="Group 157" o:spid="_x0000_s2401" style="position:absolute;left:4018;top:5360;width:2;height:3600" coordorigin="4018,5360" coordsize="2,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EaNxQAAAN0AAAAPAAAAZHJzL2Rvd25yZXYueG1sRE9Na8JAEL0X/A/LFLw1&#10;myhNJc0qIlU8hEJVKL0N2TEJZmdDdpvEf98tFHqbx/ucfDOZVgzUu8aygiSKQRCXVjdcKbic908r&#10;EM4ja2wtk4I7OdisZw85ZtqO/EHDyVcihLDLUEHtfZdJ6cqaDLrIdsSBu9reoA+wr6TucQzhppWL&#10;OE6lwYZDQ40d7Woqb6dvo+Aw4rhdJm9Dcbvu7l/n5/fPIiGl5o/T9hWEp8n/i//cRx3mL19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BxGjcUAAADdAAAA&#10;DwAAAAAAAAAAAAAAAACpAgAAZHJzL2Rvd25yZXYueG1sUEsFBgAAAAAEAAQA+gAAAJsDAAAAAA==&#10;">
                  <v:polyline id="Freeform 158" o:spid="_x0000_s2402" style="position:absolute;visibility:visible;mso-wrap-style:square;v-text-anchor:top" points="4018,5360,4018,8960" coordsize="2,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2vo4wwAA&#10;AN0AAAAPAAAAZHJzL2Rvd25yZXYueG1sRE/fa8IwEH4f+D+EE/Y2U6fU0RlFBpMV9jIVn2/NrSk2&#10;l5JktfrXm8HAt/v4ft5yPdhW9ORD41jBdJKBIK6cbrhWcNi/P72ACBFZY+uYFFwowHo1elhiod2Z&#10;v6jfxVqkEA4FKjAxdoWUoTJkMUxcR5y4H+ctxgR9LbXHcwq3rXzOslxabDg1GOzozVB12v1aBc3c&#10;tNd92R+j6X1uvz/LfHsqlXocD5tXEJGGeBf/uz90mj9bLODvm3SC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2vo4wwAAAN0AAAAPAAAAAAAAAAAAAAAAAJcCAABkcnMvZG93&#10;bnJldi54bWxQSwUGAAAAAAQABAD1AAAAhwMAAAAA&#10;" filled="f" strokecolor="#60ff60" strokeweight="1.18pt">
                    <v:path arrowok="t" o:connecttype="custom" o:connectlocs="0,5360;0,8960" o:connectangles="0,0"/>
                  </v:polyline>
                </v:group>
                <v:group id="Group 155" o:spid="_x0000_s2403" style="position:absolute;left:6742;top:5360;width:2;height:3600" coordorigin="6742,5360" coordsize="2,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Sz3dkxwAAAN0A&#10;AAAPAAAAAAAAAAAAAAAAAKkCAABkcnMvZG93bnJldi54bWxQSwUGAAAAAAQABAD6AAAAnQMAAAAA&#10;">
                  <v:polyline id="Freeform 156" o:spid="_x0000_s2404" style="position:absolute;visibility:visible;mso-wrap-style:square;v-text-anchor:top" points="6742,5360,6742,8960" coordsize="2,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cvRwwAA&#10;AN0AAAAPAAAAZHJzL2Rvd25yZXYueG1sRE9LS8NAEL4L/odlCt7spippG7MtIigGvPRBz9PsmA3J&#10;zobdNY3+elcQvM3H95xyO9lejORD61jBYp6BIK6dbrlRcDy83K5AhIissXdMCr4owHZzfVViod2F&#10;dzTuYyNSCIcCFZgYh0LKUBuyGOZuIE7ch/MWY4K+kdrjJYXbXt5lWS4ttpwaDA70bKju9p9WQftg&#10;+u9DNZ6iGX1uz+9V/tpVSt3MpqdHEJGm+C/+c7/pNP9+uYbfb9IJ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CcvRwwAAAN0AAAAPAAAAAAAAAAAAAAAAAJcCAABkcnMvZG93&#10;bnJldi54bWxQSwUGAAAAAAQABAD1AAAAhwMAAAAA&#10;" filled="f" strokecolor="#60ff60" strokeweight="1.18pt">
                    <v:path arrowok="t" o:connecttype="custom" o:connectlocs="0,5360;0,8960" o:connectangles="0,0"/>
                  </v:polyline>
                </v:group>
                <v:group id="Group 153" o:spid="_x0000_s2405" style="position:absolute;left:4029;top:5373;width:2703;height:2" coordorigin="4029,5373" coordsize="27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lsC0XGAAAA3QAA&#10;AA8AAAAAAAAAAAAAAAAAqQIAAGRycy9kb3ducmV2LnhtbFBLBQYAAAAABAAEAPoAAACcAwAAAAA=&#10;">
                  <v:polyline id="Freeform 154" o:spid="_x0000_s2406" style="position:absolute;visibility:visible;mso-wrap-style:square;v-text-anchor:top" points="4029,5373,6731,5373" coordsize="27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wOpxAAA&#10;AN0AAAAPAAAAZHJzL2Rvd25yZXYueG1sRE/fa8IwEH4f+D+EE3wZM9Uxkc4oKoiDwcQ69nw0Z1ts&#10;LjWJbbe/fhkIe7uP7+ctVr2pRUvOV5YVTMYJCOLc6ooLBZ+n3dMchA/IGmvLpOCbPKyWg4cFptp2&#10;fKQ2C4WIIexTVFCG0KRS+rwkg35sG+LIna0zGCJ0hdQOuxhuajlNkpk0WHFsKLGhbUn5JbsZBe1X&#10;+Dkkm8PVrV/23eURq493v1VqNOzXryAC9eFffHe/6Tj/eT6Bv2/i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8DqcQAAADdAAAADwAAAAAAAAAAAAAAAACXAgAAZHJzL2Rv&#10;d25yZXYueG1sUEsFBgAAAAAEAAQA9QAAAIgDAAAAAA==&#10;" filled="f" strokecolor="#5fff5f" strokeweight="1.42pt">
                    <v:path arrowok="t" o:connecttype="custom" o:connectlocs="0,0;2702,0" o:connectangles="0,0"/>
                  </v:polyline>
                </v:group>
                <v:group id="Group 151" o:spid="_x0000_s2407" style="position:absolute;left:4029;top:8947;width:2703;height:2" coordorigin="4029,8947" coordsize="27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byMKnDAAAA3QAAAA8A&#10;AAAAAAAAAAAAAAAAqQIAAGRycy9kb3ducmV2LnhtbFBLBQYAAAAABAAEAPoAAACZAwAAAAA=&#10;">
                  <v:polyline id="Freeform 152" o:spid="_x0000_s2408" style="position:absolute;visibility:visible;mso-wrap-style:square;v-text-anchor:top" points="4029,8947,6731,8947" coordsize="27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ThFxAAA&#10;AN0AAAAPAAAAZHJzL2Rvd25yZXYueG1sRE/fa8IwEH4X9j+EG+xlzNTJhnRGccJQEBS7seejubXF&#10;5lKTrK3+9UYQfLuP7+dN572pRUvOV5YVjIYJCOLc6ooLBT/fXy8TED4ga6wtk4ITeZjPHgZTTLXt&#10;eE9tFgoRQ9inqKAMoUml9HlJBv3QNsSR+7POYIjQFVI77GK4qeVrkrxLgxXHhhIbWpaUH7J/o6D9&#10;Dedd8rk7usXbqjs8Y7Xd+KVST4/94gNEoD7cxTf3Wsf548kYrt/EE+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E4RcQAAADdAAAADwAAAAAAAAAAAAAAAACXAgAAZHJzL2Rv&#10;d25yZXYueG1sUEsFBgAAAAAEAAQA9QAAAIgDAAAAAA==&#10;" filled="f" strokecolor="#5fff5f" strokeweight="1.42pt">
                    <v:path arrowok="t" o:connecttype="custom" o:connectlocs="0,0;2702,0" o:connectangles="0,0"/>
                  </v:polyline>
                </v:group>
                <v:group id="Group 149" o:spid="_x0000_s2409" style="position:absolute;left:4040;top:5386;width:2;height:3548" coordorigin="4040,5386" coordsize="2,3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Vw1GxQAAAN0AAAAPAAAAZHJzL2Rvd25yZXYueG1sRE9La8JAEL4X/A/LCL3V&#10;TUxbJHUVCbb0EISqIL0N2TEJZmdDdpvHv+8WhN7m43vOejuaRvTUudqygngRgSAurK65VHA+vT+t&#10;QDiPrLGxTAomcrDdzB7WmGo78Bf1R1+KEMIuRQWV920qpSsqMugWtiUO3NV2Bn2AXSl1h0MIN41c&#10;RtGrNFhzaKiwpayi4nb8MQo+Bhx2Sbzv89s1m75PL4dLHpNSj/Nx9wbC0+j/xXf3pw7zk9Uz/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lcNRsUAAADdAAAA&#10;DwAAAAAAAAAAAAAAAACpAgAAZHJzL2Rvd25yZXYueG1sUEsFBgAAAAAEAAQA+gAAAJsDAAAAAA==&#10;">
                  <v:polyline id="Freeform 150" o:spid="_x0000_s2410" style="position:absolute;visibility:visible;mso-wrap-style:square;v-text-anchor:top" points="4040,5386,4040,8934" coordsize="2,3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db3xAAA&#10;AN0AAAAPAAAAZHJzL2Rvd25yZXYueG1sRE/basJAEH0v9B+WEXyrGy8tkrqKiIr6IN4+YMxOk9js&#10;bMiuGvP1rlDo2xzOdUaT2hTiRpXLLSvodiIQxInVOacKTsfFxxCE88gaC8uk4EEOJuP3txHG2t55&#10;T7eDT0UIYRejgsz7MpbSJRkZdB1bEgfux1YGfYBVKnWF9xBuCtmLoi9pMOfQkGFJs4yS38PVKBic&#10;t/NdL20u+WOz2yybdbfRzUKpdquefoPwVPt/8Z97pcP8/vATXt+EE+T4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HW98QAAADdAAAADwAAAAAAAAAAAAAAAACXAgAAZHJzL2Rv&#10;d25yZXYueG1sUEsFBgAAAAAEAAQA9QAAAIgDAAAAAA==&#10;" filled="f" strokecolor="#5fff5f" strokeweight="1.18pt">
                    <v:path arrowok="t" o:connecttype="custom" o:connectlocs="0,5386;0,8934" o:connectangles="0,0"/>
                  </v:polyline>
                </v:group>
                <v:group id="Group 147" o:spid="_x0000_s2411" style="position:absolute;left:6720;top:5386;width:2;height:3548" coordorigin="6720,5386" coordsize="2,3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yTaqxAAAAN0AAAAP&#10;AAAAAAAAAAAAAAAAAKkCAABkcnMvZG93bnJldi54bWxQSwUGAAAAAAQABAD6AAAAmgMAAAAA&#10;">
                  <v:polyline id="Freeform 148" o:spid="_x0000_s2412" style="position:absolute;visibility:visible;mso-wrap-style:square;v-text-anchor:top" points="6720,5386,6720,8934" coordsize="2,3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0bxAAA&#10;AN0AAAAPAAAAZHJzL2Rvd25yZXYueG1sRE/basJAEH0v9B+WEXyrGy+0krqKiIr6IN4+YMxOk9js&#10;bMiuGvP1rlDo2xzOdUaT2hTiRpXLLSvodiIQxInVOacKTsfFxxCE88gaC8uk4EEOJuP3txHG2t55&#10;T7eDT0UIYRejgsz7MpbSJRkZdB1bEgfux1YGfYBVKnWF9xBuCtmLok9pMOfQkGFJs4yS38PVKBic&#10;t/NdL20u+WOz2yybdbfRzUKpdquefoPwVPt/8Z97pcP8/vALXt+EE+T4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5/tG8QAAADdAAAADwAAAAAAAAAAAAAAAACXAgAAZHJzL2Rv&#10;d25yZXYueG1sUEsFBgAAAAAEAAQA9QAAAIgDAAAAAA==&#10;" filled="f" strokecolor="#5fff5f" strokeweight="1.18pt">
                    <v:path arrowok="t" o:connecttype="custom" o:connectlocs="0,5386;0,8934" o:connectangles="0,0"/>
                  </v:polyline>
                </v:group>
                <v:group id="Group 145" o:spid="_x0000_s2413" style="position:absolute;left:4050;top:5401;width:2660;height:2" coordorigin="4050,5401" coordsize="26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caB0PGAAAA3QAA&#10;AA8AAAAAAAAAAAAAAAAAqQIAAGRycy9kb3ducmV2LnhtbFBLBQYAAAAABAAEAPoAAACcAwAAAAA=&#10;">
                  <v:polyline id="Freeform 146" o:spid="_x0000_s2414" style="position:absolute;visibility:visible;mso-wrap-style:square;v-text-anchor:top" points="4050,5401,6710,5401" coordsize="2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44OwwAA&#10;AN0AAAAPAAAAZHJzL2Rvd25yZXYueG1sRE9Na8JAEL0X+h+WEbzVjRWLTV1FhIo3bSwVb9PsNEmb&#10;nQ3ZUeO/dwWht3m8z5nOO1erE7Wh8mxgOEhAEefeVlwY+Ny9P01ABUG2WHsmAxcKMJ89Pkwxtf7M&#10;H3TKpFAxhEOKBkqRJtU65CU5DAPfEEfux7cOJcK20LbFcwx3tX5OkhftsOLYUGJDy5Lyv+zoDIz9&#10;OEv29uC/Zbu6VDj63cjXzph+r1u8gRLq5F98d69tnD+avMLtm3iCnl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544OwwAAAN0AAAAPAAAAAAAAAAAAAAAAAJcCAABkcnMvZG93&#10;bnJldi54bWxQSwUGAAAAAAQABAD1AAAAhwMAAAAA&#10;" filled="f" strokecolor="#5eff5e" strokeweight="1.54pt">
                    <v:path arrowok="t" o:connecttype="custom" o:connectlocs="0,0;2660,0" o:connectangles="0,0"/>
                  </v:polyline>
                </v:group>
                <v:group id="Group 143" o:spid="_x0000_s2415" style="position:absolute;left:4050;top:8919;width:2660;height:2" coordorigin="4050,8919" coordsize="26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tZ2YxwAAAN0AAAAPAAAAZHJzL2Rvd25yZXYueG1sRI9Ba8JAEIXvhf6HZQq9&#10;1U0qLTZ1FZFWPEjBWBBvQ3ZMgtnZkN0m8d93DoK3Gd6b976ZL0fXqJ66UHs2kE4SUMSFtzWXBn4P&#10;3y8zUCEiW2w8k4ErBVguHh/mmFk/8J76PJZKQjhkaKCKsc20DkVFDsPEt8SinX3nMMraldp2OEi4&#10;a/RrkrxrhzVLQ4UtrSsqLvmfM7AZcFhN069+dzmvr6fD289xl5Ixz0/j6hNUpDHezbfrrRX86Yf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tZ2YxwAAAN0A&#10;AAAPAAAAAAAAAAAAAAAAAKkCAABkcnMvZG93bnJldi54bWxQSwUGAAAAAAQABAD6AAAAnQMAAAAA&#10;">
                  <v:polyline id="Freeform 144" o:spid="_x0000_s2416" style="position:absolute;visibility:visible;mso-wrap-style:square;v-text-anchor:top" points="4050,8919,6710,8919" coordsize="2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BTVwwAA&#10;AN0AAAAPAAAAZHJzL2Rvd25yZXYueG1sRE9Na8JAEL0X/A/LFHqrGytKTV2lFFq8tUZRvI3ZaZKa&#10;nQ3ZUeO/dwWht3m8z5nOO1erE7Wh8mxg0E9AEefeVlwYWK8+n19BBUG2WHsmAxcKMJ/1HqaYWn/m&#10;JZ0yKVQM4ZCigVKkSbUOeUkOQ983xJH79a1DibAttG3xHMNdrV+SZKwdVhwbSmzoo6T8kB2dgZEf&#10;ZcnW7vxefr4uFQ7/vmWzMubpsXt/AyXUyb/47l7YOH84GcDtm3iCnl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SBTVwwAAAN0AAAAPAAAAAAAAAAAAAAAAAJcCAABkcnMvZG93&#10;bnJldi54bWxQSwUGAAAAAAQABAD1AAAAhwMAAAAA&#10;" filled="f" strokecolor="#5eff5e" strokeweight="1.54pt">
                    <v:path arrowok="t" o:connecttype="custom" o:connectlocs="0,0;2660,0" o:connectangles="0,0"/>
                  </v:polyline>
                </v:group>
                <v:group id="Group 141" o:spid="_x0000_s2417" style="position:absolute;left:4061;top:5415;width:2;height:3490" coordorigin="4061,5415" coordsize="2,3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K6Z0xQAAAN0AAAAPAAAAZHJzL2Rvd25yZXYueG1sRE9La8JAEL4X/A/LFHqr&#10;mweWmroGEVs8iFAVSm9DdkxCsrMhu03iv+8WhN7m43vOKp9MKwbqXW1ZQTyPQBAXVtdcKric359f&#10;QTiPrLG1TApu5CBfzx5WmGk78icNJ1+KEMIuQwWV910mpSsqMujmtiMO3NX2Bn2AfSl1j2MIN61M&#10;ouhFGqw5NFTY0baiojn9GAUfI46bNN4Nh+a6vX2fF8evQ0xKPT1OmzcQnib/L7679zrMT5c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yumdMUAAADdAAAA&#10;DwAAAAAAAAAAAAAAAACpAgAAZHJzL2Rvd25yZXYueG1sUEsFBgAAAAAEAAQA+gAAAJsDAAAAAA==&#10;">
                  <v:polyline id="Freeform 142" o:spid="_x0000_s2418" style="position:absolute;visibility:visible;mso-wrap-style:square;v-text-anchor:top" points="4061,5415,4061,8905" coordsize="2,3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KgnxAAA&#10;AN0AAAAPAAAAZHJzL2Rvd25yZXYueG1sRE9LawIxEL4X/A9hhN5q1gelXY0igtL2UtzqwduwGbOr&#10;m8mSpO7675tCobf5+J6zWPW2ETfyoXasYDzKQBCXTtdsFBy+tk8vIEJE1tg4JgV3CrBaDh4WmGvX&#10;8Z5uRTQihXDIUUEVY5tLGcqKLIaRa4kTd3beYkzQG6k9dincNnKSZc/SYs2pocKWNhWV1+LbKjCz&#10;6/uxu/iD+dh/no5tYbe02yn1OOzXcxCR+vgv/nO/6TR/+jqF32/SCX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ioJ8QAAADdAAAADwAAAAAAAAAAAAAAAACXAgAAZHJzL2Rv&#10;d25yZXYueG1sUEsFBgAAAAAEAAQA9QAAAIgDAAAAAA==&#10;" filled="f" strokecolor="#5eff5e" strokeweight="1.18pt">
                    <v:path arrowok="t" o:connecttype="custom" o:connectlocs="0,5415;0,8905" o:connectangles="0,0"/>
                  </v:polyline>
                </v:group>
                <v:group id="Group 139" o:spid="_x0000_s2419" style="position:absolute;left:6699;top:5415;width:2;height:3490" coordorigin="6699,5415" coordsize="2,3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jpubxAAAAN0AAAAPAAAAZHJzL2Rvd25yZXYueG1sRE9Na8JAEL0X/A/LCN50&#10;E7Vio6uIqHiQQrVQehuyYxLMzobsmsR/7xaE3ubxPme57kwpGqpdYVlBPIpAEKdWF5wp+L7sh3MQ&#10;ziNrLC2Tggc5WK96b0tMtG35i5qzz0QIYZeggtz7KpHSpTkZdCNbEQfuamuDPsA6k7rGNoSbUo6j&#10;aCYNFhwacqxom1N6O9+NgkOL7WYS75rT7bp9/F7eP39OMSk16HebBQhPnf8Xv9xHHeZPPq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jjpubxAAAAN0AAAAP&#10;AAAAAAAAAAAAAAAAAKkCAABkcnMvZG93bnJldi54bWxQSwUGAAAAAAQABAD6AAAAmgMAAAAA&#10;">
                  <v:polyline id="Freeform 140" o:spid="_x0000_s2420" style="position:absolute;visibility:visible;mso-wrap-style:square;v-text-anchor:top" points="6699,5415,6699,8905" coordsize="2,3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ZXIxAAA&#10;AN0AAAAPAAAAZHJzL2Rvd25yZXYueG1sRE9LawIxEL4X+h/CCL3VrPaBrkYpglJ7Ebd68DZsptmt&#10;m8mSpO7235tCwdt8fM+ZL3vbiAv5UDtWMBpmIIhLp2s2Cg6f68cJiBCRNTaOScEvBVgu7u/mmGvX&#10;8Z4uRTQihXDIUUEVY5tLGcqKLIaha4kT9+W8xZigN1J77FK4beQ4y16lxZpTQ4UtrSoqz8WPVWCe&#10;z9tj9+0P5mO/Ox3bwq5ps1HqYdC/zUBE6uNN/O9+12n+0/QF/r5JJ8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2VyMQAAADdAAAADwAAAAAAAAAAAAAAAACXAgAAZHJzL2Rv&#10;d25yZXYueG1sUEsFBgAAAAAEAAQA9QAAAIgDAAAAAA==&#10;" filled="f" strokecolor="#5eff5e" strokeweight="1.18pt">
                    <v:path arrowok="t" o:connecttype="custom" o:connectlocs="0,5415;0,8905" o:connectangles="0,0"/>
                  </v:polyline>
                </v:group>
                <v:group id="Group 137" o:spid="_x0000_s2421" style="position:absolute;left:4072;top:5430;width:2616;height:2" coordorigin="4072,5430" coordsize="26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EKB3xQAAAN0AAAAPAAAAZHJzL2Rvd25yZXYueG1sRE9Na8JAEL0X/A/LFLw1&#10;mygNNc0qIlU8hEJVKL0N2TEJZmdDdpvEf98tFHqbx/ucfDOZVgzUu8aygiSKQRCXVjdcKbic908v&#10;IJxH1thaJgV3crBZzx5yzLQd+YOGk69ECGGXoYLa+y6T0pU1GXSR7YgDd7W9QR9gX0nd4xjCTSsX&#10;cZxKgw2Hhho72tVU3k7fRsFhxHG7TN6G4nbd3b/Oz++fRUJKzR+n7SsIT5P/F/+5jzrMX65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BCgd8UAAADdAAAA&#10;DwAAAAAAAAAAAAAAAACpAgAAZHJzL2Rvd25yZXYueG1sUEsFBgAAAAAEAAQA+gAAAJsDAAAAAA==&#10;">
                  <v:polyline id="Freeform 138" o:spid="_x0000_s2422" style="position:absolute;visibility:visible;mso-wrap-style:square;v-text-anchor:top" points="4072,5430,6688,5430" coordsize="2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s6qxQAA&#10;AN0AAAAPAAAAZHJzL2Rvd25yZXYueG1sRE9Na8JAEL0L/Q/LFHprNrZQ2+hGQkuxnsS0CN6G7JgE&#10;s7MhuybRX+8KBW/zeJ+zWI6mET11rrasYBrFIIgLq2suFfz9fj+/g3AeWWNjmRScycEyfZgsMNF2&#10;4C31uS9FCGGXoILK+zaR0hUVGXSRbYkDd7CdQR9gV0rd4RDCTSNf4vhNGqw5NFTY0mdFxTE/GQWX&#10;bLdaTc9f44kvm3WfFfl6v6uVenocszkIT6O/i//dPzrMf/2Ywe2bcIJM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2zqrFAAAA3QAAAA8AAAAAAAAAAAAAAAAAlwIAAGRycy9k&#10;b3ducmV2LnhtbFBLBQYAAAAABAAEAPUAAACJAwAAAAA=&#10;" filled="f" strokecolor="#5dff5d" strokeweight="1.54pt">
                    <v:path arrowok="t" o:connecttype="custom" o:connectlocs="0,0;2616,0" o:connectangles="0,0"/>
                  </v:polyline>
                </v:group>
                <v:group id="Group 135" o:spid="_x0000_s2423" style="position:absolute;left:4072;top:8890;width:2616;height:2" coordorigin="4072,8890" coordsize="26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iw5GexwAAAN0A&#10;AAAPAAAAAAAAAAAAAAAAAKkCAABkcnMvZG93bnJldi54bWxQSwUGAAAAAAQABAD6AAAAnQMAAAAA&#10;">
                  <v:polyline id="Freeform 136" o:spid="_x0000_s2424" style="position:absolute;visibility:visible;mso-wrap-style:square;v-text-anchor:top" points="4072,8890,6688,8890" coordsize="26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f9DxQAA&#10;AN0AAAAPAAAAZHJzL2Rvd25yZXYueG1sRE9Na8JAEL0X/A/LCL3VTVooNbpKUIr1VJoWwduQnSah&#10;2dmQ3cQkv74rCN7m8T5nvR1MLXpqXWVZQbyIQBDnVldcKPj5fn96A+E8ssbaMikYycF2M3tYY6Lt&#10;hb+oz3whQgi7BBWU3jeJlC4vyaBb2IY4cL+2NegDbAupW7yEcFPL5yh6lQYrDg0lNrQrKf/LOqNg&#10;Sk+HQzzuh46nz2Of5tnxfKqUepwP6QqEp8HfxTf3hw7zX5ZLuH4TTp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l/0PFAAAA3QAAAA8AAAAAAAAAAAAAAAAAlwIAAGRycy9k&#10;b3ducmV2LnhtbFBLBQYAAAAABAAEAPUAAACJAwAAAAA=&#10;" filled="f" strokecolor="#5dff5d" strokeweight="1.54pt">
                    <v:path arrowok="t" o:connecttype="custom" o:connectlocs="0,0;2616,0" o:connectangles="0,0"/>
                  </v:polyline>
                </v:group>
                <v:group id="Group 133" o:spid="_x0000_s2425" style="position:absolute;left:4082;top:5444;width:2;height:3432" coordorigin="4082,5444" coordsize="2,3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FcV6xwAAAN0AAAAPAAAAZHJzL2Rvd25yZXYueG1sRI9Ba8JAEIXvQv/DMoXe&#10;dJNWS4muItKWHkQwFoq3ITsmwexsyG6T+O+dQ6G3Gd6b975ZbUbXqJ66UHs2kM4SUMSFtzWXBr5P&#10;H9M3UCEiW2w8k4EbBdisHyYrzKwf+Eh9HkslIRwyNFDF2GZah6Iih2HmW2LRLr5zGGXtSm07HCTc&#10;Nfo5SV61w5qlocKWdhUV1/zXGfgccNi+pO/9/nrZ3c6nxeFnn5IxT4/jdgkq0hj/zX/XX1bw54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0FcV6xwAAAN0A&#10;AAAPAAAAAAAAAAAAAAAAAKkCAABkcnMvZG93bnJldi54bWxQSwUGAAAAAAQABAD6AAAAnQMAAAAA&#10;">
                  <v:polyline id="Freeform 134" o:spid="_x0000_s2426" style="position:absolute;visibility:visible;mso-wrap-style:square;v-text-anchor:top" points="4082,5444,4082,8876" coordsize="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7dfwQAA&#10;AN0AAAAPAAAAZHJzL2Rvd25yZXYueG1sRE9Ni8IwEL0v+B/CCHtbE0VcrUYRWcWDl62ieBuasS02&#10;k9JktfvvjSB4m8f7nNmitZW4UeNLxxr6PQWCOHOm5FzDYb/+GoPwAdlg5Zg0/JOHxbzzMcPEuDv/&#10;0i0NuYgh7BPUUIRQJ1L6rCCLvudq4shdXGMxRNjk0jR4j+G2kgOlRtJiybGhwJpWBWXX9M9qCOWO&#10;ldqc2lqmm8n3eXn08sdq/dltl1MQgdrwFr/cWxPnD1Ufnt/EE+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cO3X8EAAADdAAAADwAAAAAAAAAAAAAAAACXAgAAZHJzL2Rvd25y&#10;ZXYueG1sUEsFBgAAAAAEAAQA9QAAAIUDAAAAAA==&#10;" filled="f" strokecolor="#5dff5d" strokeweight="1.06pt">
                    <v:path arrowok="t" o:connecttype="custom" o:connectlocs="0,5444;0,8876" o:connectangles="0,0"/>
                  </v:polyline>
                </v:group>
                <v:group id="Group 131" o:spid="_x0000_s2427" style="position:absolute;left:6678;top:5444;width:2;height:3432" coordorigin="6678,5444" coordsize="2,3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i/6WxQAAAN0AAAAPAAAAZHJzL2Rvd25yZXYueG1sRE9La8JAEL4X/A/LCL3V&#10;TWIrJXUVES09SMFEKL0N2TEJZmdDds3j33cLhd7m43vOejuaRvTUudqygngRgSAurK65VHDJj0+v&#10;IJxH1thYJgUTOdhuZg9rTLUd+Ex95ksRQtilqKDyvk2ldEVFBt3CtsSBu9rOoA+wK6XucAjhppFJ&#10;FK2kwZpDQ4Ut7SsqbtndKHgfcNgt40N/ul3303f+8vl1ikmpx/m4ewPhafT/4j/3hw7zn6M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4v+lsUAAADdAAAA&#10;DwAAAAAAAAAAAAAAAACpAgAAZHJzL2Rvd25yZXYueG1sUEsFBgAAAAAEAAQA+gAAAJsDAAAAAA==&#10;">
                  <v:polyline id="Freeform 132" o:spid="_x0000_s2428" style="position:absolute;visibility:visible;mso-wrap-style:square;v-text-anchor:top" points="6678,5444,6678,8876" coordsize="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YyzwwAA&#10;AN0AAAAPAAAAZHJzL2Rvd25yZXYueG1sRE9La8JAEL4X/A/LCN6aXR/UNrqKiIqHXoxF6W3Ijkkw&#10;Oxuyq6b/visUepuP7znzZWdrcafWV441DBMFgjh3puJCw9dx+/oOwgdkg7Vj0vBDHpaL3sscU+Me&#10;fKB7FgoRQ9inqKEMoUml9HlJFn3iGuLIXVxrMUTYFtK0+IjhtpYjpd6kxYpjQ4kNrUvKr9nNagjV&#10;Jyu1O3eNzHYf0+/VycuN1XrQ71YzEIG68C/+c+9NnD9RY3h+E0+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XYyzwwAAAN0AAAAPAAAAAAAAAAAAAAAAAJcCAABkcnMvZG93&#10;bnJldi54bWxQSwUGAAAAAAQABAD1AAAAhwMAAAAA&#10;" filled="f" strokecolor="#5dff5d" strokeweight="1.06pt">
                    <v:path arrowok="t" o:connecttype="custom" o:connectlocs="0,5444;0,8876" o:connectangles="0,0"/>
                  </v:polyline>
                </v:group>
                <v:group id="Group 129" o:spid="_x0000_s2429" style="position:absolute;left:4091;top:5457;width:2578;height:2" coordorigin="4091,5457" coordsize="2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LsN5wwAAAN0AAAAPAAAAZHJzL2Rvd25yZXYueG1sRE9Li8IwEL4v+B/CCN40&#10;rS+WrlFEVDyI4AOWvQ3N2BabSWliW//9ZkHY23x8z1msOlOKhmpXWFYQjyIQxKnVBWcKbtfd8BOE&#10;88gaS8uk4EUOVsvexwITbVs+U3PxmQgh7BJUkHtfJVK6NCeDbmQr4sDdbW3QB1hnUtfYhnBTynEU&#10;zaXBgkNDjhVtckofl6dRsG+xXU/ibXN83Devn+vs9H2MSalBv1t/gfDU+X/x233QYf40ms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suw3nDAAAA3QAAAA8A&#10;AAAAAAAAAAAAAAAAqQIAAGRycy9kb3ducmV2LnhtbFBLBQYAAAAABAAEAPoAAACZAwAAAAA=&#10;">
                  <v:polyline id="Freeform 130" o:spid="_x0000_s2430" style="position:absolute;visibility:visible;mso-wrap-style:square;v-text-anchor:top" points="4091,5457,6669,5457" coordsize="2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Jx7wwAA&#10;AN0AAAAPAAAAZHJzL2Rvd25yZXYueG1sRE9Na8JAEL0X+h+WKfRWN5VqJbpKESyFnmIj6G3IjklI&#10;djZkp7r9991Cwds83uesNtH16kJjaD0beJ5koIgrb1uuDZRfu6cFqCDIFnvPZOCHAmzW93crzK2/&#10;ckGXvdQqhXDI0UAjMuRah6ohh2HiB+LEnf3oUBIca21HvKZw1+tpls21w5ZTQ4MDbRuquv23M4Cn&#10;QymvsajjZ/c+2x6l64q2NObxIb4tQQlFuYn/3R82zX/JZvD3TTpBr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TJx7wwAAAN0AAAAPAAAAAAAAAAAAAAAAAJcCAABkcnMvZG93&#10;bnJldi54bWxQSwUGAAAAAAQABAD1AAAAhwMAAAAA&#10;" filled="f" strokecolor="#5cff5c" strokeweight="1.42pt">
                    <v:path arrowok="t" o:connecttype="custom" o:connectlocs="0,0;2578,0" o:connectangles="0,0"/>
                  </v:polyline>
                </v:group>
                <v:group id="Group 127" o:spid="_x0000_s2431" style="position:absolute;left:4091;top:8863;width:2578;height:2" coordorigin="4091,8863" coordsize="2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sPiVwwAAAN0AAAAPAAAAZHJzL2Rvd25yZXYueG1sRE9Li8IwEL4L/ocwgjdN&#10;q7uydI0iouJBFnzAsrehGdtiMylNbOu/3wiCt/n4njNfdqYUDdWusKwgHkcgiFOrC84UXM7b0RcI&#10;55E1lpZJwYMcLBf93hwTbVs+UnPymQgh7BJUkHtfJVK6NCeDbmwr4sBdbW3QB1hnUtfYhnBTykkU&#10;zaTBgkNDjhWtc0pvp7tRsGuxXU3jTXO4XdePv/Pnz+8hJqWGg271DcJT59/il3uvw/yPa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Sw+JXDAAAA3QAAAA8A&#10;AAAAAAAAAAAAAAAAqQIAAGRycy9kb3ducmV2LnhtbFBLBQYAAAAABAAEAPoAAACZAwAAAAA=&#10;">
                  <v:polyline id="Freeform 128" o:spid="_x0000_s2432" style="position:absolute;visibility:visible;mso-wrap-style:square;v-text-anchor:top" points="4091,8863,6669,8863" coordsize="2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0qeXwwAA&#10;AN0AAAAPAAAAZHJzL2Rvd25yZXYueG1sRE9Na8JAEL0X+h+WKfRWN5a2SnSVIlgKPcWmoLchOyYh&#10;2dmQHXX9926h0Ns83ucs19H16kxjaD0bmE4yUMSVty3XBsrv7dMcVBBki71nMnClAOvV/d0Sc+sv&#10;XNB5J7VKIRxyNNCIDLnWoWrIYZj4gThxRz86lATHWtsRLync9fo5y960w5ZTQ4MDbRqqut3JGcDD&#10;TymzWNTxq/t43eyl64q2NObxIb4vQAlF+Rf/uT9tmv+SzeD3m3SCXt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0qeXwwAAAN0AAAAPAAAAAAAAAAAAAAAAAJcCAABkcnMvZG93&#10;bnJldi54bWxQSwUGAAAAAAQABAD1AAAAhwMAAAAA&#10;" filled="f" strokecolor="#5cff5c" strokeweight="1.42pt">
                    <v:path arrowok="t" o:connecttype="custom" o:connectlocs="0,0;2578,0" o:connectangles="0,0"/>
                  </v:polyline>
                </v:group>
                <v:group id="Group 125" o:spid="_x0000_s2433" style="position:absolute;left:4102;top:5470;width:2;height:3380" coordorigin="4102,5470" coordsize="2,3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Y8l8xwAAAN0AAAAPAAAAZHJzL2Rvd25yZXYueG1sRI9Ba8JAEIXvQv/DMoXe&#10;dJNWS4muItKWHkQwFoq3ITsmwexsyG6T+O+dQ6G3Gd6b975ZbUbXqJ66UHs2kM4SUMSFtzWXBr5P&#10;H9M3UCEiW2w8k4EbBdisHyYrzKwf+Eh9HkslIRwyNFDF2GZah6Iih2HmW2LRLr5zGGXtSm07HCTc&#10;Nfo5SV61w5qlocKWdhUV1/zXGfgccNi+pO/9/nrZ3c6nxeFnn5IxT4/jdgkq0hj/zX/XX1bw54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Y8l8xwAAAN0A&#10;AAAPAAAAAAAAAAAAAAAAAKkCAABkcnMvZG93bnJldi54bWxQSwUGAAAAAAQABAD6AAAAnQMAAAAA&#10;">
                  <v:polyline id="Freeform 126" o:spid="_x0000_s2434" style="position:absolute;visibility:visible;mso-wrap-style:square;v-text-anchor:top" points="4102,5470,4102,8850" coordsize="2,3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XXgxQAA&#10;AN0AAAAPAAAAZHJzL2Rvd25yZXYueG1sRE9Na8JAEL0X/A/LCL3pxlq0ja5ShZaqIGiL4m3Ijkkw&#10;OxuyG43++q4g9DaP9znjaWMKcabK5ZYV9LoRCOLE6pxTBb8/n503EM4jaywsk4IrOZhOWk9jjLW9&#10;8IbOW5+KEMIuRgWZ92UspUsyMui6tiQO3NFWBn2AVSp1hZcQbgr5EkUDaTDn0JBhSfOMktO2NgqG&#10;O7Pv3/r1YrasD763MnTTX2ulntvNxwiEp8b/ix/ubx3mv0bvcP8mnCA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9deDFAAAA3QAAAA8AAAAAAAAAAAAAAAAAlwIAAGRycy9k&#10;b3ducmV2LnhtbFBLBQYAAAAABAAEAPUAAACJAwAAAAA=&#10;" filled="f" strokecolor="#5cff5c" strokeweight="1.18pt">
                    <v:path arrowok="t" o:connecttype="custom" o:connectlocs="0,5470;0,8850" o:connectangles="0,0"/>
                  </v:polyline>
                </v:group>
                <v:group id="Group 123" o:spid="_x0000_s2435" style="position:absolute;left:6658;top:5470;width:2;height:3380" coordorigin="6658,5470" coordsize="2,3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zFOnxwAAAN0AAAAPAAAAZHJzL2Rvd25yZXYueG1sRI9Ba8JAEIXvQv/DMoXe&#10;dJNWS4muItKWHkQwFoq3ITsmwexsyG6T+O+dQ6G3Gd6b975ZbUbXqJ66UHs2kM4SUMSFtzWXBr5P&#10;H9M3UCEiW2w8k4EbBdisHyYrzKwf+Eh9HkslIRwyNFDF2GZah6Iih2HmW2LRLr5zGGXtSm07HCTc&#10;Nfo5SV61w5qlocKWdhUV1/zXGfgccNi+pO/9/nrZ3c6nxeFnn5IxT4/jdgkq0hj/zX/XX1bw56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zFOnxwAAAN0A&#10;AAAPAAAAAAAAAAAAAAAAAKkCAABkcnMvZG93bnJldi54bWxQSwUGAAAAAAQABAD6AAAAnQMAAAAA&#10;">
                  <v:polyline id="Freeform 124" o:spid="_x0000_s2436" style="position:absolute;visibility:visible;mso-wrap-style:square;v-text-anchor:top" points="6658,5470,6658,8850" coordsize="2,3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u87xQAA&#10;AN0AAAAPAAAAZHJzL2Rvd25yZXYueG1sRE9Na8JAEL0L/odlBG+6iZZaoqu0gqVaKNQWxduQHZNg&#10;djZkNxr99V2h4G0e73Nmi9aU4ky1KywriIcRCOLU6oIzBb8/q8ELCOeRNZaWScGVHCzm3c4ME20v&#10;/E3nrc9ECGGXoILc+yqR0qU5GXRDWxEH7mhrgz7AOpO6xksIN6UcRdGzNFhwaMixomVO6WnbGAWT&#10;ndmPb+Nm/bZpDj7+NHTT719K9Xvt6xSEp9Y/xP/uDx3mP8Ux3L8JJ8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S7zvFAAAA3QAAAA8AAAAAAAAAAAAAAAAAlwIAAGRycy9k&#10;b3ducmV2LnhtbFBLBQYAAAAABAAEAPUAAACJAwAAAAA=&#10;" filled="f" strokecolor="#5cff5c" strokeweight="1.18pt">
                    <v:path arrowok="t" o:connecttype="custom" o:connectlocs="0,5470;0,8850" o:connectangles="0,0"/>
                  </v:polyline>
                </v:group>
                <v:group id="Group 121" o:spid="_x0000_s2437" style="position:absolute;left:4113;top:5485;width:2535;height:2" coordorigin="4113,5485" coordsize="25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UmhLxQAAAN0AAAAPAAAAZHJzL2Rvd25yZXYueG1sRE9La8JAEL4X/A/LCL3V&#10;TWIrJXUVES09SMFEKL0N2TEJZmdDds3j33cLhd7m43vOejuaRvTUudqygngRgSAurK65VHDJj0+v&#10;IJxH1thYJgUTOdhuZg9rTLUd+Ex95ksRQtilqKDyvk2ldEVFBt3CtsSBu9rOoA+wK6XucAjhppFJ&#10;FK2kwZpDQ4Ut7SsqbtndKHgfcNgt40N/ul3303f+8vl1ikmpx/m4ewPhafT/4j/3hw7zn+M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lJoS8UAAADdAAAA&#10;DwAAAAAAAAAAAAAAAACpAgAAZHJzL2Rvd25yZXYueG1sUEsFBgAAAAAEAAQA+gAAAJsDAAAAAA==&#10;">
                  <v:polyline id="Freeform 122" o:spid="_x0000_s2438" style="position:absolute;visibility:visible;mso-wrap-style:square;v-text-anchor:top" points="4113,5485,6647,5485" coordsize="25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yu/wAAA&#10;AN0AAAAPAAAAZHJzL2Rvd25yZXYueG1sRE9Li8IwEL4L/ocwgjdNdZdFuo2igrBXn3sdmrEPm0lJ&#10;Yq3/fiMIe5uP7znZqjeN6Mj5yrKC2TQBQZxbXXGh4HTcTRYgfEDW2FgmBU/ysFoOBxmm2j54T90h&#10;FCKGsE9RQRlCm0rp85IM+qltiSN3tc5giNAVUjt8xHDTyHmSfEmDFceGElvalpTfDnej4GY2rtZ0&#10;OdenTh+vl0W1uf8+lRqP+vU3iEB9+Be/3T86zv+cfcDrm3iCX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Qyu/wAAAAN0AAAAPAAAAAAAAAAAAAAAAAJcCAABkcnMvZG93bnJl&#10;di54bWxQSwUGAAAAAAQABAD1AAAAhAMAAAAA&#10;" filled="f" strokecolor="#5bff5a" strokeweight="1.54pt">
                    <v:path arrowok="t" o:connecttype="custom" o:connectlocs="0,0;2534,0" o:connectangles="0,0"/>
                  </v:polyline>
                </v:group>
                <v:group id="Group 119" o:spid="_x0000_s2439" style="position:absolute;left:4113;top:8835;width:2535;height:2" coordorigin="4113,8835" coordsize="25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91WkwwAAAN0AAAAPAAAAZHJzL2Rvd25yZXYueG1sRE9Li8IwEL4v+B/CCN40&#10;rS+WrlFEVDyI4AOWvQ3N2BabSWliW//9ZkHY23x8z1msOlOKhmpXWFYQjyIQxKnVBWcKbtfd8BOE&#10;88gaS8uk4EUOVsvexwITbVs+U3PxmQgh7BJUkHtfJVK6NCeDbmQr4sDdbW3QB1hnUtfYhnBTynEU&#10;zaXBgkNDjhVtckofl6dRsG+xXU/ibXN83Devn+vs9H2MSalBv1t/gfDU+X/x233QYf40ns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73VaTDAAAA3QAAAA8A&#10;AAAAAAAAAAAAAAAAqQIAAGRycy9kb3ducmV2LnhtbFBLBQYAAAAABAAEAPoAAACZAwAAAAA=&#10;">
                  <v:polyline id="Freeform 120" o:spid="_x0000_s2440" style="position:absolute;visibility:visible;mso-wrap-style:square;v-text-anchor:top" points="4113,8835,6647,8835" coordsize="25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hZQwAAA&#10;AN0AAAAPAAAAZHJzL2Rvd25yZXYueG1sRE9Li8IwEL4L/ocwgjdNld1Fuo2igrBXn3sdmrEPm0lJ&#10;Yq3/fiMIe5uP7znZqjeN6Mj5yrKC2TQBQZxbXXGh4HTcTRYgfEDW2FgmBU/ysFoOBxmm2j54T90h&#10;FCKGsE9RQRlCm0rp85IM+qltiSN3tc5giNAVUjt8xHDTyHmSfEmDFceGElvalpTfDnej4GY2rtZ0&#10;OdenTh+vl0W1uf8+lRqP+vU3iEB9+Be/3T86zv+YfcLrm3iCX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5hZQwAAAAN0AAAAPAAAAAAAAAAAAAAAAAJcCAABkcnMvZG93bnJl&#10;di54bWxQSwUGAAAAAAQABAD1AAAAhAMAAAAA&#10;" filled="f" strokecolor="#5bff5a" strokeweight="1.54pt">
                    <v:path arrowok="t" o:connecttype="custom" o:connectlocs="0,0;2534,0" o:connectangles="0,0"/>
                  </v:polyline>
                </v:group>
                <v:group id="Group 117" o:spid="_x0000_s2441" style="position:absolute;left:4124;top:5499;width:2;height:3322" coordorigin="4124,5499" coordsize="2,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aW5IwwAAAN0AAAAPAAAAZHJzL2Rvd25yZXYueG1sRE9Li8IwEL4L/ocwgjdN&#10;q7uydI0iouJBFnzAsrehGdtiMylNbOu/3wiCt/n4njNfdqYUDdWusKwgHkcgiFOrC84UXM7b0RcI&#10;55E1lpZJwYMcLBf93hwTbVs+UnPymQgh7BJUkHtfJVK6NCeDbmwr4sBdbW3QB1hnUtfYhnBTykkU&#10;zaTBgkNDjhWtc0pvp7tRsGuxXU3jTXO4XdePv/Pnz+8hJqWGg271DcJT59/il3uvw/yPe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FpbkjDAAAA3QAAAA8A&#10;AAAAAAAAAAAAAAAAqQIAAGRycy9kb3ducmV2LnhtbFBLBQYAAAAABAAEAPoAAACZAwAAAAA=&#10;">
                  <v:polyline id="Freeform 118" o:spid="_x0000_s2442" style="position:absolute;visibility:visible;mso-wrap-style:square;v-text-anchor:top" points="4124,5499,4124,8821" coordsize="2,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8IjwQAA&#10;AN0AAAAPAAAAZHJzL2Rvd25yZXYueG1sRE9LawIxEL4X/A9hCt5q1iI+VqOIIHj0Ue/TzbhZu5ls&#10;k7iu/94UCt7m43vOYtXZWrTkQ+VYwXCQgSAunK64VPB12n5MQYSIrLF2TAoeFGC17L0tMNfuzgdq&#10;j7EUKYRDjgpMjE0uZSgMWQwD1xAn7uK8xZigL6X2eE/htpafWTaWFitODQYb2hgqfo43q+D88DPb&#10;mtN1uhttWnf73X9vz3ul+u/deg4iUhdf4n/3Tqf5o+EE/r5JJ8jl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vCI8EAAADdAAAADwAAAAAAAAAAAAAAAACXAgAAZHJzL2Rvd25y&#10;ZXYueG1sUEsFBgAAAAAEAAQA9QAAAIUDAAAAAA==&#10;" filled="f" strokecolor="#5bff5a" strokeweight="1.18pt">
                    <v:path arrowok="t" o:connecttype="custom" o:connectlocs="0,5499;0,8821" o:connectangles="0,0"/>
                  </v:polyline>
                </v:group>
                <v:group id="Group 115" o:spid="_x0000_s2443" style="position:absolute;left:6636;top:5499;width:2;height:3322" coordorigin="6636,5499" coordsize="2,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l+hxwAAAN0AAAAPAAAAZHJzL2Rvd25yZXYueG1sRI9Ba8JAEIXvQv/DMoXe&#10;dJNWS4muItKWHkQwFoq3ITsmwexsyG6T+O+dQ6G3Gd6b975ZbUbXqJ66UHs2kM4SUMSFtzWXBr5P&#10;H9M3UCEiW2w8k4EbBdisHyYrzKwf+Eh9HkslIRwyNFDF2GZah6Iih2HmW2LRLr5zGGXtSm07HCTc&#10;Nfo5SV61w5qlocKWdhUV1/zXGfgccNi+pO/9/nrZ3c6nxeFnn5IxT4/jdgkq0hj/zX/XX1bw56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ul+hxwAAAN0A&#10;AAAPAAAAAAAAAAAAAAAAAKkCAABkcnMvZG93bnJldi54bWxQSwUGAAAAAAQABAD6AAAAnQMAAAAA&#10;">
                  <v:polyline id="Freeform 116" o:spid="_x0000_s2444" style="position:absolute;visibility:visible;mso-wrap-style:square;v-text-anchor:top" points="6636,5499,6636,8821" coordsize="2,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PPKwQAA&#10;AN0AAAAPAAAAZHJzL2Rvd25yZXYueG1sRE9Li8IwEL4L/ocwgjdNFRHtGmURBI8+1vtsM9t0t5nU&#10;JNb6740g7G0+vuesNp2tRUs+VI4VTMYZCOLC6YpLBV/n3WgBIkRkjbVjUvCgAJt1v7fCXLs7H6k9&#10;xVKkEA45KjAxNrmUoTBkMYxdQ5y4H+ctxgR9KbXHewq3tZxm2VxarDg1GGxoa6j4O92sgsvDL21r&#10;zr+L/Wzbutv18L27HJQaDrrPDxCRuvgvfrv3Os2fTZbw+ia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5jzysEAAADdAAAADwAAAAAAAAAAAAAAAACXAgAAZHJzL2Rvd25y&#10;ZXYueG1sUEsFBgAAAAAEAAQA9QAAAIUDAAAAAA==&#10;" filled="f" strokecolor="#5bff5a" strokeweight="1.18pt">
                    <v:path arrowok="t" o:connecttype="custom" o:connectlocs="0,5499;0,8821" o:connectangles="0,0"/>
                  </v:polyline>
                </v:group>
                <v:group id="Group 113" o:spid="_x0000_s2445" style="position:absolute;left:4134;top:5514;width:2492;height:2" coordorigin="4134,5514" coordsize="24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Jka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l5n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oJkaxwAAAN0A&#10;AAAPAAAAAAAAAAAAAAAAAKkCAABkcnMvZG93bnJldi54bWxQSwUGAAAAAAQABAD6AAAAnQMAAAAA&#10;">
                  <v:polyline id="Freeform 114" o:spid="_x0000_s2446" style="position:absolute;visibility:visible;mso-wrap-style:square;v-text-anchor:top" points="4134,5514,6626,5514" coordsize="24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PL1xAAA&#10;AN0AAAAPAAAAZHJzL2Rvd25yZXYueG1sRE9Na8JAEL0X/A/LCL3VTYJIm7oGsbVKLQW1eB6zYxLN&#10;zobsqvHfu4VCb/N4nzPOOlOLC7WusqwgHkQgiHOrKy4U/GznT88gnEfWWFsmBTdykE16D2NMtb3y&#10;mi4bX4gQwi5FBaX3TSqly0sy6Aa2IQ7cwbYGfYBtIXWL1xBuaplE0UgarDg0lNjQrKT8tDkbBeev&#10;0wfS9+dxxMn77rhfJG+rl51Sj/1u+grCU+f/xX/upQ7zh0kMv9+EE+T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zy9cQAAADdAAAADwAAAAAAAAAAAAAAAACXAgAAZHJzL2Rv&#10;d25yZXYueG1sUEsFBgAAAAAEAAQA9QAAAIgDAAAAAA==&#10;" filled="f" strokecolor="#5aff5a" strokeweight="1.54pt">
                    <v:path arrowok="t" o:connecttype="custom" o:connectlocs="0,0;2492,0" o:connectangles="0,0"/>
                  </v:polyline>
                </v:group>
                <v:group id="Group 111" o:spid="_x0000_s2447" style="position:absolute;left:4134;top:8806;width:2492;height:2" coordorigin="4134,8806" coordsize="24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PqL2xAAAAN0AAAAPAAAAZHJzL2Rvd25yZXYueG1sRE9La8JAEL4X/A/LCN7q&#10;JrEVia4iotKDFHyAeBuyYxLMzobsmsR/3y0UepuP7zmLVW8q0VLjSssK4nEEgjizuuRcweW8e5+B&#10;cB5ZY2WZFLzIwWo5eFtgqm3HR2pPPhchhF2KCgrv61RKlxVk0I1tTRy4u20M+gCbXOoGuxBuKplE&#10;0VQaLDk0FFjTpqDscXoaBfsOu/Uk3raHx33zup0/v6+HmJQaDfv1HISn3v+L/9xfOsz/SB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PqL2xAAAAN0AAAAP&#10;AAAAAAAAAAAAAAAAAKkCAABkcnMvZG93bnJldi54bWxQSwUGAAAAAAQABAD6AAAAmgMAAAAA&#10;">
                  <v:polyline id="Freeform 112" o:spid="_x0000_s2448" style="position:absolute;visibility:visible;mso-wrap-style:square;v-text-anchor:top" points="4134,8806,6626,8806" coordsize="24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skZxQAA&#10;AN0AAAAPAAAAZHJzL2Rvd25yZXYueG1sRE/basJAEH0X+g/LFHxrNo0imrpKqbYWFcELPk+z0ySa&#10;nQ3ZVdO/7xYKvs3hXGc8bU0lrtS40rKC5ygGQZxZXXKu4LB/fxqCcB5ZY2WZFPyQg+nkoTPGVNsb&#10;b+m687kIIexSVFB4X6dSuqwggy6yNXHgvm1j0AfY5FI3eAvhppJJHA+kwZJDQ4E1vRWUnXcXo+Cy&#10;Pn8gbZanASfz4+lrkcxWo6NS3cf29QWEp9bfxf/uTx3m95Me/H0TTpC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CyRnFAAAA3QAAAA8AAAAAAAAAAAAAAAAAlwIAAGRycy9k&#10;b3ducmV2LnhtbFBLBQYAAAAABAAEAPUAAACJAwAAAAA=&#10;" filled="f" strokecolor="#5aff5a" strokeweight="1.54pt">
                    <v:path arrowok="t" o:connecttype="custom" o:connectlocs="0,0;2492,0" o:connectangles="0,0"/>
                  </v:polyline>
                </v:group>
                <v:group id="Group 109" o:spid="_x0000_s2449" style="position:absolute;left:4145;top:5528;width:2;height:3264" coordorigin="4145,5528" coordsize="2,3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m58ZxQAAAN0AAAAPAAAAZHJzL2Rvd25yZXYueG1sRE9Na8JAEL0X/A/LFLw1&#10;m2haJM0qIlY8hEJVKL0N2TEJZmdDdpvEf98tFHqbx/ucfDOZVgzUu8aygiSKQRCXVjdcKbic355W&#10;IJxH1thaJgV3crBZzx5yzLQd+YOGk69ECGGXoYLa+y6T0pU1GXSR7YgDd7W9QR9gX0nd4xjCTSsX&#10;cfwiDTYcGmrsaFdTeTt9GwWHEcftMtkPxe26u3+dn98/i4SUmj9O21cQnib/L/5zH3WYny5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JufGcUAAADdAAAA&#10;DwAAAAAAAAAAAAAAAACpAgAAZHJzL2Rvd25yZXYueG1sUEsFBgAAAAAEAAQA+gAAAJsDAAAAAA==&#10;">
                  <v:polyline id="Freeform 110" o:spid="_x0000_s2450" style="position:absolute;visibility:visible;mso-wrap-style:square;v-text-anchor:top" points="4145,5528,4145,8792" coordsize="2,3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rKqwwAA&#10;AN0AAAAPAAAAZHJzL2Rvd25yZXYueG1sRE/NasJAEL4LfYdlCl6kbhrbEqKrFFGQXqrWBxiyYzaY&#10;nQ3ZTYxv7xYEb/Px/c5iNdha9NT6yrGC92kCgrhwuuJSwelv+5aB8AFZY+2YFNzIw2r5Mlpgrt2V&#10;D9QfQyliCPscFZgQmlxKXxiy6KeuIY7c2bUWQ4RtKXWL1xhua5kmyZe0WHFsMNjQ2lBxOXZWQdft&#10;KvMz6S+UmdlvgfvNOc02So1fh+85iEBDeIof7p2O8z/ST/j/Jp4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ErKqwwAAAN0AAAAPAAAAAAAAAAAAAAAAAJcCAABkcnMvZG93&#10;bnJldi54bWxQSwUGAAAAAAQABAD1AAAAhwMAAAAA&#10;" filled="f" strokecolor="#5aff5a" strokeweight="1.18pt">
                    <v:path arrowok="t" o:connecttype="custom" o:connectlocs="0,5528;0,8792" o:connectangles="0,0"/>
                  </v:polyline>
                </v:group>
                <v:group id="Group 107" o:spid="_x0000_s2451" style="position:absolute;left:6615;top:5528;width:2;height:3264" coordorigin="6615,5528" coordsize="2,3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BaT1xQAAAN0AAAAPAAAAZHJzL2Rvd25yZXYueG1sRE9Na8JAEL0X/A/LFLw1&#10;m2gbJM0qIlY8hEJVKL0N2TEJZmdDdpvEf98tFHqbx/ucfDOZVgzUu8aygiSKQRCXVjdcKbic355W&#10;IJxH1thaJgV3crBZzx5yzLQd+YOGk69ECGGXoYLa+y6T0pU1GXSR7YgDd7W9QR9gX0nd4xjCTSsX&#10;cZxKgw2Hhho72tVU3k7fRsFhxHG7TPZDcbvu7l/nl/fPIiGl5o/T9hWEp8n/i//cRx3mPy9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wWk9cUAAADdAAAA&#10;DwAAAAAAAAAAAAAAAACpAgAAZHJzL2Rvd25yZXYueG1sUEsFBgAAAAAEAAQA+gAAAJsDAAAAAA==&#10;">
                  <v:polyline id="Freeform 108" o:spid="_x0000_s2452" style="position:absolute;visibility:visible;mso-wrap-style:square;v-text-anchor:top" points="6615,5528,6615,8792" coordsize="2,3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IlGwwAA&#10;AN0AAAAPAAAAZHJzL2Rvd25yZXYueG1sRE/NasJAEL4LfYdlCl6kbhpLG6KrFFGQXqrWBxiyYzaY&#10;nQ3ZTYxv7xYEb/Px/c5iNdha9NT6yrGC92kCgrhwuuJSwelv+5aB8AFZY+2YFNzIw2r5Mlpgrt2V&#10;D9QfQyliCPscFZgQmlxKXxiy6KeuIY7c2bUWQ4RtKXWL1xhua5kmyae0WHFsMNjQ2lBxOXZWQdft&#10;KvMz6S+UmdlvgfvNOc02So1fh+85iEBDeIof7p2O8z/SL/j/Jp4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jIlGwwAAAN0AAAAPAAAAAAAAAAAAAAAAAJcCAABkcnMvZG93&#10;bnJldi54bWxQSwUGAAAAAAQABAD1AAAAhwMAAAAA&#10;" filled="f" strokecolor="#5aff5a" strokeweight="1.18pt">
                    <v:path arrowok="t" o:connecttype="custom" o:connectlocs="0,5528;0,8792" o:connectangles="0,0"/>
                  </v:polyline>
                </v:group>
                <v:group id="Group 105" o:spid="_x0000_s2453" style="position:absolute;left:4156;top:5542;width:2448;height:2" coordorigin="4156,5542" coordsize="24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1pUc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l5n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B1pUcxwAAAN0A&#10;AAAPAAAAAAAAAAAAAAAAAKkCAABkcnMvZG93bnJldi54bWxQSwUGAAAAAAQABAD6AAAAnQMAAAAA&#10;">
                  <v:polyline id="Freeform 106" o:spid="_x0000_s2454" style="position:absolute;visibility:visible;mso-wrap-style:square;v-text-anchor:top" points="4156,5542,6604,5542" coordsize="24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VIxAAA&#10;AN0AAAAPAAAAZHJzL2Rvd25yZXYueG1sRE9Na8JAEL0L/Q/LFLzpxijapm5CFRVP0qqH9jZkxyQ0&#10;Oxuya4z/vlsQepvH+5xl1ptadNS6yrKCyTgCQZxbXXGh4Hzajl5AOI+ssbZMCu7kIEufBktMtL3x&#10;J3VHX4gQwi5BBaX3TSKly0sy6Ma2IQ7cxbYGfYBtIXWLtxBuahlH0VwarDg0lNjQuqT853g1CqaH&#10;zf3rm1dxsZgt5O5j0+13lVRq+Ny/v4Hw1Pt/8cO912H+LH6Fv2/CC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1SMQAAADdAAAADwAAAAAAAAAAAAAAAACXAgAAZHJzL2Rv&#10;d25yZXYueG1sUEsFBgAAAAAEAAQA9QAAAIgDAAAAAA==&#10;" filled="f" strokecolor="#58ff58" strokeweight="1.54pt">
                    <v:path arrowok="t" o:connecttype="custom" o:connectlocs="0,0;2448,0" o:connectangles="0,0"/>
                  </v:polyline>
                </v:group>
                <v:group id="Group 103" o:spid="_x0000_s2455" style="position:absolute;left:4156;top:8778;width:2448;height:2" coordorigin="4156,8778" coordsize="24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eQ/HxwAAAN0AAAAPAAAAZHJzL2Rvd25yZXYueG1sRI9Ba8JAEIXvhf6HZQq9&#10;1U1qKyV1FZFWPEjBWBBvQ3ZMgtnZkN0m8d93DoK3Gd6b976ZL0fXqJ66UHs2kE4SUMSFtzWXBn4P&#10;3y8foEJEtth4JgNXCrBcPD7MMbN+4D31eSyVhHDI0EAVY5tpHYqKHIaJb4lFO/vOYZS1K7XtcJBw&#10;1+jXJJlphzVLQ4UtrSsqLvmfM7AZcFhN069+dzmvr6fD+89xl5Ixz0/j6hNUpDHezbfrrRX8t6n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6eQ/HxwAAAN0A&#10;AAAPAAAAAAAAAAAAAAAAAKkCAABkcnMvZG93bnJldi54bWxQSwUGAAAAAAQABAD6AAAAnQMAAAAA&#10;">
                  <v:polyline id="Freeform 104" o:spid="_x0000_s2456" style="position:absolute;visibility:visible;mso-wrap-style:square;v-text-anchor:top" points="4156,8778,6604,8778" coordsize="24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m+TwwAA&#10;AN0AAAAPAAAAZHJzL2Rvd25yZXYueG1sRE9Li8IwEL4v+B/CCN409YFK1ygqKp7Exx52b0MztsVm&#10;UppY6783grC3+fieM1s0phA1VS63rKDfi0AQJ1bnnCr4uWy7UxDOI2ssLJOCJzlYzFtfM4y1ffCJ&#10;6rNPRQhhF6OCzPsyltIlGRl0PVsSB+5qK4M+wCqVusJHCDeFHETRWBrMOTRkWNI6o+R2vhsFw8Pm&#10;+fvHq0E6GU3k7rip97tcKtVpN8tvEJ4a/y/+uPc6zB8N+/D+Jpw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tm+TwwAAAN0AAAAPAAAAAAAAAAAAAAAAAJcCAABkcnMvZG93&#10;bnJldi54bWxQSwUGAAAAAAQABAD1AAAAhwMAAAAA&#10;" filled="f" strokecolor="#58ff58" strokeweight="1.54pt">
                    <v:path arrowok="t" o:connecttype="custom" o:connectlocs="0,0;2448,0" o:connectangles="0,0"/>
                  </v:polyline>
                </v:group>
                <v:group id="Group 101" o:spid="_x0000_s2457" style="position:absolute;left:4167;top:5557;width:2;height:3207" coordorigin="4167,5557" coordsize="2,3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5zQrxQAAAN0AAAAPAAAAZHJzL2Rvd25yZXYueG1sRE9La8JAEL4X/A/LFHqr&#10;m4ctkroGEVs8iFAVSm9DdkxCsrMhu03iv+8WhN7m43vOKp9MKwbqXW1ZQTyPQBAXVtdcKric35+X&#10;IJxH1thaJgU3cpCvZw8rzLQd+ZOGky9FCGGXoYLK+y6T0hUVGXRz2xEH7mp7gz7AvpS6xzGEm1Ym&#10;UfQqDdYcGirsaFtR0Zx+jIKPEcdNGu+GQ3Pd3r7PL8evQ0xKPT1OmzcQnib/L7679zrMX6Q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ec0K8UAAADdAAAA&#10;DwAAAAAAAAAAAAAAAACpAgAAZHJzL2Rvd25yZXYueG1sUEsFBgAAAAAEAAQA+gAAAJsDAAAAAA==&#10;">
                  <v:polyline id="Freeform 102" o:spid="_x0000_s2458" style="position:absolute;visibility:visible;mso-wrap-style:square;v-text-anchor:top" points="4167,5557,4167,8763" coordsize="2,3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vsyxQAA&#10;AN0AAAAPAAAAZHJzL2Rvd25yZXYueG1sRE9La8JAEL4X/A/LCF5K3fhAJLqKKIKlXny0xduYHZNg&#10;djZmtxr/fVcQvM3H95zxtDaFuFLlcssKOu0IBHFidc6pgv1u+TEE4TyyxsIyKbiTg+mk8TbGWNsb&#10;b+i69akIIexiVJB5X8ZSuiQjg65tS+LAnWxl0AdYpVJXeAvhppDdKBpIgzmHhgxLmmeUnLd/RsHP&#10;wtrP/Pddzr9Ph/Xxsl98ddOdUq1mPRuB8FT7l/jpXukwv9/rweObcIKc/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m+zLFAAAA3QAAAA8AAAAAAAAAAAAAAAAAlwIAAGRycy9k&#10;b3ducmV2LnhtbFBLBQYAAAAABAAEAPUAAACJAwAAAAA=&#10;" filled="f" strokecolor="#58ff58" strokeweight="1.18pt">
                    <v:path arrowok="t" o:connecttype="custom" o:connectlocs="0,5557;0,8763" o:connectangles="0,0"/>
                  </v:polyline>
                </v:group>
                <v:group id="Group 99" o:spid="_x0000_s2459" style="position:absolute;left:6593;top:5557;width:2;height:3207" coordorigin="6593,5557" coordsize="2,3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gnExQAAAN0AAAAPAAAAZHJzL2Rvd25yZXYueG1sRE9Na8JAEL0X/A/LFLw1&#10;m2haJM0qIlU8hEJVKL0N2TEJZmdDdpvEf98tFHqbx/ucfDOZVgzUu8aygiSKQRCXVjdcKbic908r&#10;EM4ja2wtk4I7OdisZw85ZtqO/EHDyVcihLDLUEHtfZdJ6cqaDLrIdsSBu9reoA+wr6TucQzhppWL&#10;OH6RBhsODTV2tKupvJ2+jYLDiON2mbwNxe26u3+dn98/i4SUmj9O21cQnib/L/5zH3WYny5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UIJxMUAAADdAAAA&#10;DwAAAAAAAAAAAAAAAACpAgAAZHJzL2Rvd25yZXYueG1sUEsFBgAAAAAEAAQA+gAAAJsDAAAAAA==&#10;">
                  <v:polyline id="Freeform 100" o:spid="_x0000_s2460" style="position:absolute;visibility:visible;mso-wrap-style:square;v-text-anchor:top" points="6593,5557,6593,8763" coordsize="2,3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8bdxgAA&#10;AN0AAAAPAAAAZHJzL2Rvd25yZXYueG1sRE9Na8JAEL0X/A/LCF5Ks9G2UmJWEaWg1EvVVryN2TEJ&#10;ZmfT7Krx33cLBW/zeJ+TTlpTiQs1rrSsoB/FIIgzq0vOFWw3709vIJxH1lhZJgU3cjAZdx5STLS9&#10;8idd1j4XIYRdggoK7+tESpcVZNBFtiYO3NE2Bn2ATS51g9cQbio5iOOhNFhyaCiwpllB2Wl9Ngq+&#10;59Yuy92jnH0d96vDz3b+Mcg3SvW67XQEwlPr7+J/90KH+S/Pr/D3TThBj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w8bdxgAAAN0AAAAPAAAAAAAAAAAAAAAAAJcCAABkcnMv&#10;ZG93bnJldi54bWxQSwUGAAAAAAQABAD1AAAAigMAAAAA&#10;" filled="f" strokecolor="#58ff58" strokeweight="1.18pt">
                    <v:path arrowok="t" o:connecttype="custom" o:connectlocs="0,5557;0,8763" o:connectangles="0,0"/>
                  </v:polyline>
                </v:group>
                <v:group id="Group 97" o:spid="_x0000_s2461" style="position:absolute;left:4178;top:5570;width:2405;height:2" coordorigin="4178,5570" coordsize="24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3DIoxQAAAN0AAAAPAAAAZHJzL2Rvd25yZXYueG1sRE9Na8JAEL0X/A/LFLw1&#10;m2gbJM0qIlU8hEJVKL0N2TEJZmdDdpvEf98tFHqbx/ucfDOZVgzUu8aygiSKQRCXVjdcKbic908r&#10;EM4ja2wtk4I7OdisZw85ZtqO/EHDyVcihLDLUEHtfZdJ6cqaDLrIdsSBu9reoA+wr6TucQzhppWL&#10;OE6lwYZDQ40d7Woqb6dvo+Aw4rhdJm9Dcbvu7l/nl/fPIiGl5o/T9hWEp8n/i//cRx3mPy9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wyKMUAAADdAAAA&#10;DwAAAAAAAAAAAAAAAACpAgAAZHJzL2Rvd25yZXYueG1sUEsFBgAAAAAEAAQA+gAAAJsDAAAAAA==&#10;">
                  <v:polyline id="Freeform 98" o:spid="_x0000_s2462" style="position:absolute;visibility:visible;mso-wrap-style:square;v-text-anchor:top" points="4178,5570,6582,5570" coordsize="2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c4+xAAA&#10;AN0AAAAPAAAAZHJzL2Rvd25yZXYueG1sRE87b8IwEN4r8R+sQ2IrDtDyCBjUQisxsBAywHaKjyQi&#10;PkexgeTf15UqdbtP3/NWm9ZU4kGNKy0rGA0jEMSZ1SXnCtLT9+schPPIGivLpKAjB5t172WFsbZP&#10;PtIj8bkIIexiVFB4X8dSuqwgg25oa+LAXW1j0AfY5FI3+AzhppLjKJpKgyWHhgJr2haU3ZK7UZDX&#10;u9ItRuc2fafDV5eeksvks1Nq0G8/liA8tf5f/Ofe6zD/bTKD32/CC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HOPsQAAADdAAAADwAAAAAAAAAAAAAAAACXAgAAZHJzL2Rv&#10;d25yZXYueG1sUEsFBgAAAAAEAAQA9QAAAIgDAAAAAA==&#10;" filled="f" strokecolor="#56ff56" strokeweight="1.42pt">
                    <v:path arrowok="t" o:connecttype="custom" o:connectlocs="0,0;2404,0" o:connectangles="0,0"/>
                  </v:polyline>
                </v:group>
                <v:group id="Group 95" o:spid="_x0000_s2463" style="position:absolute;left:4178;top:8750;width:2405;height:2" coordorigin="4178,8750" coordsize="24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EDwPBxwAAAN0A&#10;AAAPAAAAAAAAAAAAAAAAAKkCAABkcnMvZG93bnJldi54bWxQSwUGAAAAAAQABAD6AAAAnQMAAAAA&#10;">
                  <v:polyline id="Freeform 96" o:spid="_x0000_s2464" style="position:absolute;visibility:visible;mso-wrap-style:square;v-text-anchor:top" points="4178,8750,6582,8750" coordsize="24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v/XxAAA&#10;AN0AAAAPAAAAZHJzL2Rvd25yZXYueG1sRE9La8JAEL4X+h+WKXirG2sVja5SHwUPXkxy0NuQHZNg&#10;djZkV03+fbdQ6G0+vucs152pxYNaV1lWMBpGIIhzqysuFGTp9/sMhPPIGmvLpKAnB+vV68sSY22f&#10;fKJH4gsRQtjFqKD0vomldHlJBt3QNsSBu9rWoA+wLaRu8RnCTS0/omgqDVYcGkpsaFtSfkvuRkHR&#10;7Co3H527bELHfZ+lyWW86ZUavHVfCxCeOv8v/nMfdJj/OZ7D7zfhB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L/18QAAADdAAAADwAAAAAAAAAAAAAAAACXAgAAZHJzL2Rv&#10;d25yZXYueG1sUEsFBgAAAAAEAAQA9QAAAIgDAAAAAA==&#10;" filled="f" strokecolor="#56ff56" strokeweight="1.42pt">
                    <v:path arrowok="t" o:connecttype="custom" o:connectlocs="0,0;2404,0" o:connectangles="0,0"/>
                  </v:polyline>
                </v:group>
                <v:group id="Group 93" o:spid="_x0000_s2465" style="position:absolute;left:4187;top:5583;width:2;height:3154" coordorigin="4187,5583" coordsize="2,3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if3y6xwAAAN0A&#10;AAAPAAAAAAAAAAAAAAAAAKkCAABkcnMvZG93bnJldi54bWxQSwUGAAAAAAQABAD6AAAAnQMAAAAA&#10;">
                  <v:polyline id="Freeform 94" o:spid="_x0000_s2466" style="position:absolute;visibility:visible;mso-wrap-style:square;v-text-anchor:top" points="4187,5583,4187,8737" coordsize="2,3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LkxQAA&#10;AN0AAAAPAAAAZHJzL2Rvd25yZXYueG1sRE9Na8JAEL0L/Q/LFLwU3aSItKmbUMSoFy1Vaa9DdpqE&#10;ZmfT7Krx37tCwds83ufMst404kSdqy0riMcRCOLC6ppLBYd9PnoB4TyyxsYyKbiQgyx9GMww0fbM&#10;n3Ta+VKEEHYJKqi8bxMpXVGRQTe2LXHgfmxn0AfYlVJ3eA7hppHPUTSVBmsODRW2NK+o+N0djQJ+&#10;qrdxvnj9WB3M37H93uRfy2ms1PCxf38D4an3d/G/e63D/Mkkhts34QSZ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pkuTFAAAA3QAAAA8AAAAAAAAAAAAAAAAAlwIAAGRycy9k&#10;b3ducmV2LnhtbFBLBQYAAAAABAAEAPUAAACJAwAAAAA=&#10;" filled="f" strokecolor="#56ff56" strokeweight="1.06pt">
                    <v:path arrowok="t" o:connecttype="custom" o:connectlocs="0,5583;0,8737" o:connectangles="0,0"/>
                  </v:polyline>
                </v:group>
                <v:group id="Group 91" o:spid="_x0000_s2467" style="position:absolute;left:6573;top:5583;width:2;height:3154" coordorigin="6573,5583" coordsize="2,3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4UdWxQAAAN0AAAAPAAAAZHJzL2Rvd25yZXYueG1sRE9Na8JAEL0X/A/LFLw1&#10;m2haJM0qIlY8hEJVKL0N2TEJZmdDdpvEf98tFHqbx/ucfDOZVgzUu8aygiSKQRCXVjdcKbic355W&#10;IJxH1thaJgV3crBZzx5yzLQd+YOGk69ECGGXoYLa+y6T0pU1GXSR7YgDd7W9QR9gX0nd4xjCTSsX&#10;cfwiDTYcGmrsaFdTeTt9GwWHEcftMtkPxe26u3+dn98/i4SUmj9O21cQnib/L/5zH3WYn6Y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eFHVsUAAADdAAAA&#10;DwAAAAAAAAAAAAAAAACpAgAAZHJzL2Rvd25yZXYueG1sUEsFBgAAAAAEAAQA+gAAAJsDAAAAAA==&#10;">
                  <v:polyline id="Freeform 92" o:spid="_x0000_s2468" style="position:absolute;visibility:visible;mso-wrap-style:square;v-text-anchor:top" points="6573,5583,6573,8737" coordsize="2,3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6kIxQAA&#10;AN0AAAAPAAAAZHJzL2Rvd25yZXYueG1sRE9Na8JAEL0X+h+WEbwU3URFbOoqpZjaiy1Gaa9DdkxC&#10;s7Mxu2r8911B6G0e73Pmy87U4kytqywriIcRCOLc6ooLBftdOpiBcB5ZY22ZFFzJwXLx+DDHRNsL&#10;b+mc+UKEEHYJKii9bxIpXV6SQTe0DXHgDrY16ANsC6lbvIRwU8tRFE2lwYpDQ4kNvZWU/2Yno4Cf&#10;qs84XT1/rffmeGp+Nun3+zRWqt/rXl9AeOr8v/ju/tBh/mQyhts34QS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3qQjFAAAA3QAAAA8AAAAAAAAAAAAAAAAAlwIAAGRycy9k&#10;b3ducmV2LnhtbFBLBQYAAAAABAAEAPUAAACJAwAAAAA=&#10;" filled="f" strokecolor="#56ff56" strokeweight="1.06pt">
                    <v:path arrowok="t" o:connecttype="custom" o:connectlocs="0,5583;0,8737" o:connectangles="0,0"/>
                  </v:polyline>
                </v:group>
                <v:group id="Group 89" o:spid="_x0000_s2469" style="position:absolute;left:4197;top:5598;width:2367;height:2" coordorigin="4197,5598" coordsize="23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Hq5xAAAAN0AAAAPAAAAZHJzL2Rvd25yZXYueG1sRE9La8JAEL4X/A/LCL3V&#10;TWwqEl1FRMWDFHyAeBuyYxLMzobsmsR/3y0UepuP7znzZW8q0VLjSssK4lEEgjizuuRcweW8/ZiC&#10;cB5ZY2WZFLzIwXIxeJtjqm3HR2pPPhchhF2KCgrv61RKlxVk0I1sTRy4u20M+gCbXOoGuxBuKjmO&#10;ook0WHJoKLCmdUHZ4/Q0CnYddqvPeNMeHvf163b++r4eYlLqfdivZiA89f5f/Ofe6zA/SR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dRHq5xAAAAN0AAAAP&#10;AAAAAAAAAAAAAAAAAKkCAABkcnMvZG93bnJldi54bWxQSwUGAAAAAAQABAD6AAAAmgMAAAAA&#10;">
                  <v:polyline id="Freeform 90" o:spid="_x0000_s2470" style="position:absolute;visibility:visible;mso-wrap-style:square;v-text-anchor:top" points="4197,5598,6563,5598" coordsize="23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iooxQAA&#10;AN0AAAAPAAAAZHJzL2Rvd25yZXYueG1sRE9Na8JAEL0X/A/LCN7qRrEq0VVEaBGUQqMXb2N2TKLZ&#10;2ZhdY9pf3y0Ivc3jfc582ZpSNFS7wrKCQT8CQZxaXXCm4LB/f52CcB5ZY2mZFHyTg+Wi8zLHWNsH&#10;f1GT+EyEEHYxKsi9r2IpXZqTQde3FXHgzrY26AOsM6lrfIRwU8phFI2lwYJDQ44VrXNKr8ndKEg2&#10;91vRHJvPn4G+nCa7j127vU2V6nXb1QyEp9b/i5/ujQ7zR6M3+PsmnC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KKijFAAAA3QAAAA8AAAAAAAAAAAAAAAAAlwIAAGRycy9k&#10;b3ducmV2LnhtbFBLBQYAAAAABAAEAPUAAACJAwAAAAA=&#10;" filled="f" strokecolor="#5f5" strokeweight="1.54pt">
                    <v:path arrowok="t" o:connecttype="custom" o:connectlocs="0,0;2366,0" o:connectangles="0,0"/>
                  </v:polyline>
                </v:group>
                <v:group id="Group 87" o:spid="_x0000_s2471" style="position:absolute;left:4197;top:8722;width:2367;height:2" coordorigin="4197,8722" coordsize="23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2kFVxQAAAN0AAAAPAAAAZHJzL2Rvd25yZXYueG1sRE9La8JAEL4X/A/LFLzV&#10;TTQVSV1FpEoPUmgilN6G7JgEs7Mhu83j33cLhd7m43vOdj+aRvTUudqygngRgSAurK65VHDNT08b&#10;EM4ja2wsk4KJHOx3s4ctptoO/EF95ksRQtilqKDyvk2ldEVFBt3CtsSBu9nOoA+wK6XucAjhppHL&#10;KFpLgzWHhgpbOlZU3LNvo+A84HBYxa/95X47Tl/58/vnJSal5o/j4QWEp9H/i//cbzrMT5I1/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tpBVcUAAADdAAAA&#10;DwAAAAAAAAAAAAAAAACpAgAAZHJzL2Rvd25yZXYueG1sUEsFBgAAAAAEAAQA+gAAAJsDAAAAAA==&#10;">
                  <v:polyline id="Freeform 88" o:spid="_x0000_s2472" style="position:absolute;visibility:visible;mso-wrap-style:square;v-text-anchor:top" points="4197,8722,6563,8722" coordsize="23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BHExQAA&#10;AN0AAAAPAAAAZHJzL2Rvd25yZXYueG1sRE9Na8JAEL0X/A/LCL3VTYpUia5BhBahUjB66W2aHZNo&#10;djZm1xj99W6h0Ns83ufM097UoqPWVZYVxKMIBHFudcWFgv3u/WUKwnlkjbVlUnAjB+li8DTHRNsr&#10;b6nLfCFCCLsEFZTeN4mULi/JoBvZhjhwB9sa9AG2hdQtXkO4qeVrFL1JgxWHhhIbWpWUn7KLUZCt&#10;L+eq++6+7rE+/kw2H5v+8zxV6nnYL2cgPPX+X/znXuswfzyewO834QS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UEcTFAAAA3QAAAA8AAAAAAAAAAAAAAAAAlwIAAGRycy9k&#10;b3ducmV2LnhtbFBLBQYAAAAABAAEAPUAAACJAwAAAAA=&#10;" filled="f" strokecolor="#5f5" strokeweight="1.54pt">
                    <v:path arrowok="t" o:connecttype="custom" o:connectlocs="0,0;2366,0" o:connectangles="0,0"/>
                  </v:polyline>
                </v:group>
                <v:group id="Group 85" o:spid="_x0000_s2473" style="position:absolute;left:4208;top:5612;width:2;height:3096" coordorigin="4208,5612" coordsize="2,3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CXC8xwAAAN0AAAAPAAAAZHJzL2Rvd25yZXYueG1sRI9Ba8JAEIXvQv/DMgVv&#10;uklrS0ldRaQVD1JoLIi3ITsmwexsyG6T+O+dQ6G3Gd6b975ZrkfXqJ66UHs2kM4TUMSFtzWXBn6O&#10;n7M3UCEiW2w8k4EbBVivHiZLzKwf+Jv6PJZKQjhkaKCKsc20DkVFDsPct8SiXXznMMraldp2OEi4&#10;a/RTkrxqhzVLQ4UtbSsqrvmvM7AbcNg8px/94XrZ3s7Hl6/TISVjpo/j5h1UpDH+m/+u91bwFwv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CXC8xwAAAN0A&#10;AAAPAAAAAAAAAAAAAAAAAKkCAABkcnMvZG93bnJldi54bWxQSwUGAAAAAAQABAD6AAAAnQMAAAAA&#10;">
                  <v:polyline id="Freeform 86" o:spid="_x0000_s2474" style="position:absolute;visibility:visible;mso-wrap-style:square;v-text-anchor:top" points="4208,5612,4208,8708" coordsize="2,3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D1xAAA&#10;AN0AAAAPAAAAZHJzL2Rvd25yZXYueG1sRE9NawIxEL0X/A9hBC+lZi1W6moUKRVFT2opeBs24+7i&#10;ZrJN4rr+eyMUvM3jfc503ppKNOR8aVnBoJ+AIM6sLjlX8HNYvn2C8AFZY2WZFNzIw3zWeZliqu2V&#10;d9TsQy5iCPsUFRQh1KmUPivIoO/bmjhyJ+sMhghdLrXDaww3lXxPkpE0WHJsKLCmr4Ky8/5iFPwd&#10;w4dp1q+rTTL6PtZls9Xu1ynV67aLCYhAbXiK/91rHecPh2N4fBNP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w9cQAAADdAAAADwAAAAAAAAAAAAAAAACXAgAAZHJzL2Rv&#10;d25yZXYueG1sUEsFBgAAAAAEAAQA9QAAAIgDAAAAAA==&#10;" filled="f" strokecolor="#5f5" strokeweight="1.18pt">
                    <v:path arrowok="t" o:connecttype="custom" o:connectlocs="0,5612;0,8708" o:connectangles="0,0"/>
                  </v:polyline>
                </v:group>
                <v:group id="Group 83" o:spid="_x0000_s2475" style="position:absolute;left:6552;top:5612;width:2;height:3096" coordorigin="6552,5612" coordsize="2,3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upnxwAAAN0AAAAPAAAAZHJzL2Rvd25yZXYueG1sRI9Ba8JAEIXvhf6HZQre&#10;6iatlpK6iogVD1JoLIi3ITsmwexsyK5J/PedQ6G3Gd6b975ZrEbXqJ66UHs2kE4TUMSFtzWXBn6O&#10;n8/voEJEtth4JgN3CrBaPj4sMLN+4G/q81gqCeGQoYEqxjbTOhQVOQxT3xKLdvGdwyhrV2rb4SDh&#10;rtEvSfKmHdYsDRW2tKmouOY3Z2A34LB+Tbf94XrZ3M/H+dfpkJIxk6dx/QEq0hj/zX/Xeyv4s7n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npupnxwAAAN0A&#10;AAAPAAAAAAAAAAAAAAAAAKkCAABkcnMvZG93bnJldi54bWxQSwUGAAAAAAQABAD6AAAAnQMAAAAA&#10;">
                  <v:polyline id="Freeform 84" o:spid="_x0000_s2476" style="position:absolute;visibility:visible;mso-wrap-style:square;v-text-anchor:top" points="6552,5612,6552,8708" coordsize="2,3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GouxAAA&#10;AN0AAAAPAAAAZHJzL2Rvd25yZXYueG1sRE9La8JAEL4L/odlBC+iG4uKpNlIKS2KPfmg4G3ITpPQ&#10;7Gy6u8b033eFgrf5+J6TbXrTiI6cry0rmM8SEMSF1TWXCs6n9+kahA/IGhvLpOCXPGzy4SDDVNsb&#10;H6g7hlLEEPYpKqhCaFMpfVGRQT+zLXHkvqwzGCJ0pdQObzHcNPIpSVbSYM2xocKWXisqvo9Xo+Dn&#10;Epam2022+2T1dmnr7kO7T6fUeNS/PIMI1IeH+N+903H+YjmH+zfxB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RqLsQAAADdAAAADwAAAAAAAAAAAAAAAACXAgAAZHJzL2Rv&#10;d25yZXYueG1sUEsFBgAAAAAEAAQA9QAAAIgDAAAAAA==&#10;" filled="f" strokecolor="#5f5" strokeweight="1.18pt">
                    <v:path arrowok="t" o:connecttype="custom" o:connectlocs="0,5612;0,8708" o:connectangles="0,0"/>
                  </v:polyline>
                </v:group>
                <v:group id="Group 81" o:spid="_x0000_s2477" style="position:absolute;left:4218;top:5626;width:2324;height:2" coordorigin="4218,5626" coordsize="23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ONGLxQAAAN0AAAAPAAAAZHJzL2Rvd25yZXYueG1sRE9Na8JAEL0X/A/LCL01&#10;m9imSMwqIlY8hEJVKL0N2TEJZmdDdpvEf98tFHqbx/ucfDOZVgzUu8aygiSKQRCXVjdcKbic356W&#10;IJxH1thaJgV3crBZzx5yzLQd+YOGk69ECGGXoYLa+y6T0pU1GXSR7YgDd7W9QR9gX0nd4xjCTSsX&#10;cfwqDTYcGmrsaFdTeTt9GwWHEcftc7Ifitt1d/86p++fRUJKPc6n7QqEp8n/i//cRx3mv6Q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jRi8UAAADdAAAA&#10;DwAAAAAAAAAAAAAAAACpAgAAZHJzL2Rvd25yZXYueG1sUEsFBgAAAAAEAAQA+gAAAJsDAAAAAA==&#10;">
                  <v:polyline id="Freeform 82" o:spid="_x0000_s2478" style="position:absolute;visibility:visible;mso-wrap-style:square;v-text-anchor:top" points="4218,5626,6542,5626" coordsize="23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1/XMxQAA&#10;AN0AAAAPAAAAZHJzL2Rvd25yZXYueG1sRE/basJAEH0v+A/LCH2rG20qJXUVEQotFNSkCL4N2cmF&#10;ZmfT7DaJf+8KBd/mcK6z2oymET11rrasYD6LQBDnVtdcKvjO3p9eQTiPrLGxTAou5GCznjysMNF2&#10;4CP1qS9FCGGXoILK+zaR0uUVGXQz2xIHrrCdQR9gV0rd4RDCTSMXUbSUBmsODRW2tKso/0n/jIL4&#10;PNAhLot++XX6/czyRVrsDzulHqfj9g2Ep9Hfxf/uDx3mxy/PcPsmnC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X9czFAAAA3QAAAA8AAAAAAAAAAAAAAAAAlwIAAGRycy9k&#10;b3ducmV2LnhtbFBLBQYAAAAABAAEAPUAAACJAwAAAAA=&#10;" filled="f" strokecolor="#54ff54" strokeweight="1.54pt">
                    <v:path arrowok="t" o:connecttype="custom" o:connectlocs="0,0;2324,0" o:connectangles="0,0"/>
                  </v:polyline>
                </v:group>
                <v:group id="Group 79" o:spid="_x0000_s2479" style="position:absolute;left:4218;top:8694;width:2324;height:2" coordorigin="4218,8694" coordsize="23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nexkxQAAAN0AAAAPAAAAZHJzL2Rvd25yZXYueG1sRE9La8JAEL4X/A/LFLzV&#10;TTQpkrqKSJUeQqEqlN6G7JgEs7Mhu83j33cLhd7m43vOZjeaRvTUudqygngRgSAurK65VHC9HJ/W&#10;IJxH1thYJgUTOdhtZw8bzLQd+IP6sy9FCGGXoYLK+zaT0hUVGXQL2xIH7mY7gz7ArpS6wyGEm0Yu&#10;o+hZGqw5NFTY0qGi4n7+NgpOAw77Vfza5/fbYfq6pO+feUxKzR/H/QsIT6P/F/+533SYn6QJ/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J3sZMUAAADdAAAA&#10;DwAAAAAAAAAAAAAAAACpAgAAZHJzL2Rvd25yZXYueG1sUEsFBgAAAAAEAAQA+gAAAJsDAAAAAA==&#10;">
                  <v:polyline id="Freeform 80" o:spid="_x0000_s2480" style="position:absolute;visibility:visible;mso-wrap-style:square;v-text-anchor:top" points="4218,8694,6542,8694" coordsize="23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sgjxAAA&#10;AN0AAAAPAAAAZHJzL2Rvd25yZXYueG1sRE/basJAEH0v+A/LCH2rGyVKia4iQqFCQRtF8G3ITi6Y&#10;nY3ZNYl/3y0U+jaHc53VZjC16Kh1lWUF00kEgjizuuJCwfn08fYOwnlkjbVlUvAkB5v16GWFibY9&#10;f1OX+kKEEHYJKii9bxIpXVaSQTexDXHgctsa9AG2hdQt9iHc1HIWRQtpsOLQUGJDu5KyW/owCuJr&#10;T8e4yLvF1+W+P2WzND8cd0q9joftEoSnwf+L/9yfOsyP53P4/Sa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LII8QAAADdAAAADwAAAAAAAAAAAAAAAACXAgAAZHJzL2Rv&#10;d25yZXYueG1sUEsFBgAAAAAEAAQA9QAAAIgDAAAAAA==&#10;" filled="f" strokecolor="#54ff54" strokeweight="1.54pt">
                    <v:path arrowok="t" o:connecttype="custom" o:connectlocs="0,0;2324,0" o:connectangles="0,0"/>
                  </v:polyline>
                </v:group>
                <v:group id="Group 77" o:spid="_x0000_s2481" style="position:absolute;left:4229;top:5641;width:2;height:3039" coordorigin="4229,5641" coordsize="2,3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A9eIxQAAAN0AAAAPAAAAZHJzL2Rvd25yZXYueG1sRE9La8JAEL4X/A/LCL3V&#10;TbSKRFcRqaWHUGgilN6G7JgEs7Mhu83j33cLhd7m43vO/jiaRvTUudqygngRgSAurK65VHDNL09b&#10;EM4ja2wsk4KJHBwPs4c9JtoO/EF95ksRQtglqKDyvk2kdEVFBt3CtsSBu9nOoA+wK6XucAjhppHL&#10;KNpIgzWHhgpbOldU3LNvo+B1wOG0il/69H47T1/5+v0zjUmpx/l42oHwNPp/8Z/7TYf5z+sN/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wPXiMUAAADdAAAA&#10;DwAAAAAAAAAAAAAAAACpAgAAZHJzL2Rvd25yZXYueG1sUEsFBgAAAAAEAAQA+gAAAJsDAAAAAA==&#10;">
                  <v:polyline id="Freeform 78" o:spid="_x0000_s2482" style="position:absolute;visibility:visible;mso-wrap-style:square;v-text-anchor:top" points="4229,5641,4229,8679" coordsize="2,3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C5OwwAA&#10;AN0AAAAPAAAAZHJzL2Rvd25yZXYueG1sRE9LawIxEL4X/A9hBG81q9iqq1GktLSXCrrieUxmH7qZ&#10;LJuo23/fFAre5uN7znLd2VrcqPWVYwWjYQKCWDtTcaHgkH08z0D4gGywdkwKfsjDetV7WmJq3J13&#10;dNuHQsQQ9ikqKENoUim9LsmiH7qGOHK5ay2GCNtCmhbvMdzWcpwkr9JixbGhxIbeStKX/dUqsNX7&#10;90lvi/lM5/l8NBlnn8fsrNSg320WIAJ14SH+d3+ZOH/yMoW/b+IJ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6C5OwwAAAN0AAAAPAAAAAAAAAAAAAAAAAJcCAABkcnMvZG93&#10;bnJldi54bWxQSwUGAAAAAAQABAD1AAAAhwMAAAAA&#10;" filled="f" strokecolor="#54ff54" strokeweight="1.18pt">
                    <v:path arrowok="t" o:connecttype="custom" o:connectlocs="0,5641;0,8679" o:connectangles="0,0"/>
                  </v:polyline>
                </v:group>
                <v:group id="Group 75" o:spid="_x0000_s2483" style="position:absolute;left:6531;top:5641;width:2;height:3039" coordorigin="6531,5641" coordsize="2,3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0OZhxwAAAN0AAAAPAAAAZHJzL2Rvd25yZXYueG1sRI9Ba8JAEIXvhf6HZQre&#10;6iatlpK6iogVD1JoLIi3ITsmwexsyK5J/PedQ6G3Gd6b975ZrEbXqJ66UHs2kE4TUMSFtzWXBn6O&#10;n8/voEJEtth4JgN3CrBaPj4sMLN+4G/q81gqCeGQoYEqxjbTOhQVOQxT3xKLdvGdwyhrV2rb4SDh&#10;rtEvSfKmHdYsDRW2tKmouOY3Z2A34LB+Tbf94XrZ3M/H+dfpkJIxk6dx/QEq0hj/zX/Xeyv4s7n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Z0OZhxwAAAN0A&#10;AAAPAAAAAAAAAAAAAAAAAKkCAABkcnMvZG93bnJldi54bWxQSwUGAAAAAAQABAD6AAAAnQMAAAAA&#10;">
                  <v:polyline id="Freeform 76" o:spid="_x0000_s2484" style="position:absolute;visibility:visible;mso-wrap-style:square;v-text-anchor:top" points="6531,5641,6531,8679" coordsize="2,3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x+nwwAA&#10;AN0AAAAPAAAAZHJzL2Rvd25yZXYueG1sRE9LawIxEL4X/A9hBG81q9jirkYRadFLC3XF85jMPnQz&#10;WTZRt/++KRR6m4/vOct1bxtxp87XjhVMxgkIYu1MzaWCY/7+PAfhA7LBxjEp+CYP69XgaYmZcQ/+&#10;ovshlCKGsM9QQRVCm0npdUUW/di1xJErXGcxRNiV0nT4iOG2kdMkeZUWa44NFba0rUhfDzerwNZv&#10;H2f9WaZzXRTpZDbNd6f8otRo2G8WIAL14V/8596bOH/2ksLvN/EE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Ox+nwwAAAN0AAAAPAAAAAAAAAAAAAAAAAJcCAABkcnMvZG93&#10;bnJldi54bWxQSwUGAAAAAAQABAD1AAAAhwMAAAAA&#10;" filled="f" strokecolor="#54ff54" strokeweight="1.18pt">
                    <v:path arrowok="t" o:connecttype="custom" o:connectlocs="0,5641;0,8679" o:connectangles="0,0"/>
                  </v:polyline>
                </v:group>
                <v:group id="Group 73" o:spid="_x0000_s2485" style="position:absolute;left:4240;top:5668;width:2280;height:2" coordorigin="4240,5668" coordsize="2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qcog2sgAAADd&#10;AAAADwAAAAAAAAAAAAAAAACpAgAAZHJzL2Rvd25yZXYueG1sUEsFBgAAAAAEAAQA+gAAAJ4DAAAA&#10;AA==&#10;">
                  <v:polyline id="Freeform 74" o:spid="_x0000_s2486" style="position:absolute;visibility:visible;mso-wrap-style:square;v-text-anchor:top" points="4240,5668,6520,5668" coordsize="2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1lh2xgAA&#10;AN0AAAAPAAAAZHJzL2Rvd25yZXYueG1sRE9La8JAEL4L/Q/LFHrTTURDia5SKj4uhaqt2NuYnSZp&#10;s7Mxu2rsr+8WCt7m43vOeNqaSpypcaVlBXEvAkGcWV1yruBtO+8+gnAeWWNlmRRcycF0ctcZY6rt&#10;hdd03vhchBB2KSoovK9TKV1WkEHXszVx4D5tY9AH2ORSN3gJ4aaS/ShKpMGSQ0OBNT0XlH1vTkZB&#10;vjusju/4aj/2i3i2exn+LJPDl1IP9+3TCISn1t/E/+6VDvMHSQx/34QT5OQ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1lh2xgAAAN0AAAAPAAAAAAAAAAAAAAAAAJcCAABkcnMv&#10;ZG93bnJldi54bWxQSwUGAAAAAAQABAD1AAAAigMAAAAA&#10;" filled="f" strokecolor="#52ff52" strokeweight="2.86pt">
                    <v:path arrowok="t" o:connecttype="custom" o:connectlocs="0,0;2280,0" o:connectangles="0,0"/>
                  </v:polyline>
                </v:group>
                <v:group id="Group 71" o:spid="_x0000_s2487" style="position:absolute;left:4240;top:8666;width:2280;height:2" coordorigin="4240,8666" coordsize="2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VBs2xQAAAN0AAAAPAAAAZHJzL2Rvd25yZXYueG1sRE9Na8JAEL0X/A/LFLw1&#10;m2gbJM0qIlY8hEJVKL0N2TEJZmdDdpvEf98tFHqbx/ucfDOZVgzUu8aygiSKQRCXVjdcKbic355W&#10;IJxH1thaJgV3crBZzx5yzLQd+YOGk69ECGGXoYLa+y6T0pU1GXSR7YgDd7W9QR9gX0nd4xjCTSsX&#10;cZxKgw2Hhho72tVU3k7fRsFhxHG7TPZDcbvu7l/nl/fPIiGl5o/T9hWEp8n/i//cRx3mP6c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lQbNsUAAADdAAAA&#10;DwAAAAAAAAAAAAAAAACpAgAAZHJzL2Rvd25yZXYueG1sUEsFBgAAAAAEAAQA+gAAAJsDAAAAAA==&#10;">
                  <v:polyline id="Freeform 72" o:spid="_x0000_s2488" style="position:absolute;visibility:visible;mso-wrap-style:square;v-text-anchor:top" points="4240,8666,6520,8666" coordsize="2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9ewgAA&#10;AN0AAAAPAAAAZHJzL2Rvd25yZXYueG1sRE/NisIwEL4v+A5hBG9rahWRahRdVhAPhXV9gLEZ22oy&#10;KU3U7j69ERb2Nh/f7yxWnTXiTq2vHSsYDRMQxIXTNZcKjt/b9xkIH5A1Gsek4Ic8rJa9twVm2j34&#10;i+6HUIoYwj5DBVUITSalLyqy6IeuIY7c2bUWQ4RtKXWLjxhujUyTZCot1hwbKmzoo6LierhZBel+&#10;c/nMw83ntUl/yzylxpxIqUG/W89BBOrCv/jPvdNx/mQ6htc38QS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D717CAAAA3QAAAA8AAAAAAAAAAAAAAAAAlwIAAGRycy9kb3du&#10;cmV2LnhtbFBLBQYAAAAABAAEAPUAAACGAwAAAAA=&#10;" filled="f" strokecolor="#52ff52" strokeweight="1.42pt">
                    <v:path arrowok="t" o:connecttype="custom" o:connectlocs="0,0;2280,0" o:connectangles="0,0"/>
                  </v:polyline>
                </v:group>
                <v:group id="Group 69" o:spid="_x0000_s2489" style="position:absolute;left:4251;top:5667;width:2;height:2986" coordorigin="4251,5667" coordsize="2,2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8SbZxQAAAN0AAAAPAAAAZHJzL2Rvd25yZXYueG1sRE9La8JAEL4X/A/LFLzV&#10;TTQVSV1FpEoPUmgilN6G7JgEs7Mhu83j33cLhd7m43vOdj+aRvTUudqygngRgSAurK65VHDNT08b&#10;EM4ja2wsk4KJHOx3s4ctptoO/EF95ksRQtilqKDyvk2ldEVFBt3CtsSBu9nOoA+wK6XucAjhppHL&#10;KFpLgzWHhgpbOlZU3LNvo+A84HBYxa/95X47Tl/58/vnJSal5o/j4QWEp9H/i//cbzrMT9YJ/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vEm2cUAAADdAAAA&#10;DwAAAAAAAAAAAAAAAACpAgAAZHJzL2Rvd25yZXYueG1sUEsFBgAAAAAEAAQA+gAAAJsDAAAAAA==&#10;">
                  <v:polyline id="Freeform 70" o:spid="_x0000_s2490" style="position:absolute;visibility:visible;mso-wrap-style:square;v-text-anchor:top" points="4251,5667,4251,8653" coordsize="2,2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i3MwwAA&#10;AN0AAAAPAAAAZHJzL2Rvd25yZXYueG1sRE/NagIxEL4LfYcwhd40q61St0aRhWKLeHDrAwybcXdr&#10;MtkmUbdv3xQEb/Px/c5i1VsjLuRD61jBeJSBIK6cbrlWcPh6H76CCBFZo3FMCn4pwGr5MFhgrt2V&#10;93QpYy1SCIccFTQxdrmUoWrIYhi5jjhxR+ctxgR9LbXHawq3Rk6ybCYttpwaGuyoaKg6lWeroAxb&#10;87n9sbuiKOfR7s3zwX9vlHp67NdvICL18S6+uT90mv8ym8L/N+k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i3MwwAAAN0AAAAPAAAAAAAAAAAAAAAAAJcCAABkcnMvZG93&#10;bnJldi54bWxQSwUGAAAAAAQABAD1AAAAhwMAAAAA&#10;" filled="f" strokecolor="#52ff52" strokeweight="1.18pt">
                    <v:path arrowok="t" o:connecttype="custom" o:connectlocs="0,5667;0,8653" o:connectangles="0,0"/>
                  </v:polyline>
                </v:group>
                <v:group id="Group 67" o:spid="_x0000_s2491" style="position:absolute;left:6509;top:5667;width:2;height:2986" coordorigin="6509,5667" coordsize="2,2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Jbx01xAAAAN0AAAAP&#10;AAAAAAAAAAAAAAAAAKkCAABkcnMvZG93bnJldi54bWxQSwUGAAAAAAQABAD6AAAAmgMAAAAA&#10;">
                  <v:polyline id="Freeform 68" o:spid="_x0000_s2492" style="position:absolute;visibility:visible;mso-wrap-style:square;v-text-anchor:top" points="6509,5667,6509,8653" coordsize="2,2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BYgwwAA&#10;AN0AAAAPAAAAZHJzL2Rvd25yZXYueG1sRE/NagIxEL4LfYcwhd40qy1at0aRhdKKeHDrAwybcXdr&#10;MtkmqW7fvhEEb/Px/c5i1VsjzuRD61jBeJSBIK6cbrlWcPh6H76CCBFZo3FMCv4owGr5MFhgrt2F&#10;93QuYy1SCIccFTQxdrmUoWrIYhi5jjhxR+ctxgR9LbXHSwq3Rk6ybCottpwaGuyoaKg6lb9WQRm2&#10;ZrP9sbuiKOfR7s3zwX9/KPX02K/fQETq4118c3/qNP9lOoPrN+kE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hBYgwwAAAN0AAAAPAAAAAAAAAAAAAAAAAJcCAABkcnMvZG93&#10;bnJldi54bWxQSwUGAAAAAAQABAD1AAAAhwMAAAAA&#10;" filled="f" strokecolor="#52ff52" strokeweight="1.18pt">
                    <v:path arrowok="t" o:connecttype="custom" o:connectlocs="0,5667;0,8653" o:connectangles="0,0"/>
                  </v:polyline>
                </v:group>
                <v:group id="Group 65" o:spid="_x0000_s2493" style="position:absolute;left:4262;top:8638;width:2237;height:2" coordorigin="4262,8638" coordsize="22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V7ws3MgAAADd&#10;AAAADwAAAAAAAAAAAAAAAACpAgAAZHJzL2Rvd25yZXYueG1sUEsFBgAAAAAEAAQA+gAAAJ4DAAAA&#10;AA==&#10;">
                  <v:polyline id="Freeform 66" o:spid="_x0000_s2494" style="position:absolute;visibility:visible;mso-wrap-style:square;v-text-anchor:top" points="4262,8638,6498,8638" coordsize="22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l3nwgAA&#10;AN0AAAAPAAAAZHJzL2Rvd25yZXYueG1sRE9NSwMxEL0L/ocwQm82a1uKrk1LUQrFU1vF87AZN9HN&#10;ZN1Jt+u/bwoFb/N4n7NYDaFRPXXiIxt4GBegiKtoPdcGPt4394+gJCFbbCKTgT8SWC1vbxZY2nji&#10;PfWHVKscwlKiAZdSW2otlaOAMo4tcea+YhcwZdjV2nZ4yuGh0ZOimOuAnnODw5ZeHFU/h2MwINXv&#10;bj3xYYaf/dvUH3fy+u3EmNHdsH4GlWhI/+Kre2vz/Nn8CS7f5BP08gw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eXefCAAAA3QAAAA8AAAAAAAAAAAAAAAAAlwIAAGRycy9kb3du&#10;cmV2LnhtbFBLBQYAAAAABAAEAPUAAACGAwAAAAA=&#10;" filled="f" strokecolor="#52ff52" strokeweight="1.54pt">
                    <v:path arrowok="t" o:connecttype="custom" o:connectlocs="0,0;2236,0" o:connectangles="0,0"/>
                  </v:polyline>
                </v:group>
                <v:group id="Group 63" o:spid="_x0000_s2495" style="position:absolute;left:4271;top:5696;width:2;height:2928" coordorigin="4271,5696" coordsize="2,2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sE7YHxwAAAN0A&#10;AAAPAAAAAAAAAAAAAAAAAKkCAABkcnMvZG93bnJldi54bWxQSwUGAAAAAAQABAD6AAAAnQMAAAAA&#10;">
                  <v:polyline id="Freeform 64" o:spid="_x0000_s2496" style="position:absolute;visibility:visible;mso-wrap-style:square;v-text-anchor:top" points="4271,5696,4271,8624" coordsize="2,2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2b7xQAA&#10;AN0AAAAPAAAAZHJzL2Rvd25yZXYueG1sRI9Bi8IwEIXvgv8hjOBNU0VcqUYRWbEnQd1Dj0MzttVm&#10;0m1i7e6vN8LC3mZ4b973ZrXpTCVaalxpWcFkHIEgzqwuOVfwddmPFiCcR9ZYWSYFP+Rgs+73Vhhr&#10;++QTtWefixDCLkYFhfd1LKXLCjLoxrYmDtrVNgZ9WJtc6gafIdxUchpFc2mw5EAosKZdQdn9/DCB&#10;ezx8JmlqL8fbIvlu09/q0ZZ7pYaDbrsE4anz/+a/60SH+rOPCby/CSPI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jZvvFAAAA3QAAAA8AAAAAAAAAAAAAAAAAlwIAAGRycy9k&#10;b3ducmV2LnhtbFBLBQYAAAAABAAEAPUAAACJAwAAAAA=&#10;" filled="f" strokecolor="#52ff52" strokeweight="1.06pt">
                    <v:path arrowok="t" o:connecttype="custom" o:connectlocs="0,5696;0,8624" o:connectangles="0,0"/>
                  </v:polyline>
                </v:group>
                <v:group id="Group 61" o:spid="_x0000_s2497" style="position:absolute;left:6489;top:5696;width:2;height:2928" coordorigin="6489,5696" coordsize="2,2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jY3rxAAAAN0AAAAP&#10;AAAAAAAAAAAAAAAAAKkCAABkcnMvZG93bnJldi54bWxQSwUGAAAAAAQABAD6AAAAmgMAAAAA&#10;">
                  <v:polyline id="Freeform 62" o:spid="_x0000_s2498" style="position:absolute;visibility:visible;mso-wrap-style:square;v-text-anchor:top" points="6489,5696,6489,8624" coordsize="2,2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V0XxgAA&#10;AN0AAAAPAAAAZHJzL2Rvd25yZXYueG1sRI9Ba8JAEIXvgv9hGaE33aillegqIkpzEqoechyyYxLN&#10;zsbsGlN/vVso9DbDe/O+N4tVZyrRUuNKywrGowgEcWZ1ybmC03E3nIFwHlljZZkU/JCD1bLfW2Cs&#10;7YO/qT34XIQQdjEqKLyvYyldVpBBN7I1cdDOtjHow9rkUjf4COGmkpMo+pAGSw6EAmvaFJRdD3cT&#10;uPuvbZKm9ri/zJJbmz6re1vulHobdOs5CE+d/zf/XSc61H//nMLvN2EEuX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PV0XxgAAAN0AAAAPAAAAAAAAAAAAAAAAAJcCAABkcnMv&#10;ZG93bnJldi54bWxQSwUGAAAAAAQABAD1AAAAigMAAAAA&#10;" filled="f" strokecolor="#52ff52" strokeweight="1.06pt">
                    <v:path arrowok="t" o:connecttype="custom" o:connectlocs="0,5696;0,8624" o:connectangles="0,0"/>
                  </v:polyline>
                </v:group>
                <v:group id="Group 59" o:spid="_x0000_s2499" style="position:absolute;left:4281;top:5710;width:2199;height:2" coordorigin="4281,5710" coordsize="21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KLAExAAAAN0AAAAPAAAAZHJzL2Rvd25yZXYueG1sRE9Na8JAEL0X+h+WKfSm&#10;m1RtJXUVERUPUmgUxNuQHZNgdjZkt0n8964g9DaP9zmzRW8q0VLjSssK4mEEgjizuuRcwfGwGUxB&#10;OI+ssbJMCm7kYDF/fZlhom3Hv9SmPhchhF2CCgrv60RKlxVk0A1tTRy4i20M+gCbXOoGuxBuKvkR&#10;RZ/SYMmhocCaVgVl1/TPKNh22C1H8brdXy+r2/kw+TntY1Lq/a1ffoPw1Pt/8dO902H++GsM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KLAExAAAAN0AAAAP&#10;AAAAAAAAAAAAAAAAAKkCAABkcnMvZG93bnJldi54bWxQSwUGAAAAAAQABAD6AAAAmgMAAAAA&#10;">
                  <v:polyline id="Freeform 60" o:spid="_x0000_s2500" style="position:absolute;visibility:visible;mso-wrap-style:square;v-text-anchor:top" points="4281,5710,6479,5710" coordsize="21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qMTwwAA&#10;AN0AAAAPAAAAZHJzL2Rvd25yZXYueG1sRE/NisIwEL4v+A5hBC+Lpoq60jWKyAp6EKzbBxiasS3b&#10;TGqT1erTG0HwNh/f78yXranEhRpXWlYwHEQgiDOrS84VpL+b/gyE88gaK8uk4EYOlovOxxxjba+c&#10;0OXocxFC2MWooPC+jqV0WUEG3cDWxIE72cagD7DJpW7wGsJNJUdRNJUGSw4NBda0Lij7O/4bBZsW&#10;05k36XmfVO4w3d3u8vPnrlSv266+QXhq/Vv8cm91mD/+msDzm3CC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gqMTwwAAAN0AAAAPAAAAAAAAAAAAAAAAAJcCAABkcnMvZG93&#10;bnJldi54bWxQSwUGAAAAAAQABAD1AAAAhwMAAAAA&#10;" filled="f" strokecolor="#51ff51" strokeweight="1.54pt">
                    <v:path arrowok="t" o:connecttype="custom" o:connectlocs="0,0;2198,0" o:connectangles="0,0"/>
                  </v:polyline>
                </v:group>
                <v:group id="Group 57" o:spid="_x0000_s2501" style="position:absolute;left:4281;top:8610;width:2199;height:2" coordorigin="4281,8610" coordsize="21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tovoxAAAAN0AAAAPAAAAZHJzL2Rvd25yZXYueG1sRE9La8JAEL4X+h+WKXjT&#10;TWqNkrqKSFs8iOADpLchOybB7GzIbpP4711B6G0+vufMl72pREuNKy0riEcRCOLM6pJzBafj93AG&#10;wnlkjZVlUnAjB8vF68scU2073lN78LkIIexSVFB4X6dSuqwgg25ka+LAXWxj0AfY5FI32IVwU8n3&#10;KEqkwZJDQ4E1rQvKroc/o+Cnw241jr/a7fWyvv0eJ7vzNialBm/96hOEp97/i5/ujQ7zP6YJ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tovoxAAAAN0AAAAP&#10;AAAAAAAAAAAAAAAAAKkCAABkcnMvZG93bnJldi54bWxQSwUGAAAAAAQABAD6AAAAmgMAAAAA&#10;">
                  <v:polyline id="Freeform 58" o:spid="_x0000_s2502" style="position:absolute;visibility:visible;mso-wrap-style:square;v-text-anchor:top" points="4281,8610,6479,8610" coordsize="21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Jj/xAAA&#10;AN0AAAAPAAAAZHJzL2Rvd25yZXYueG1sRE/NasJAEL4XfIdlhF5Ks2kpGtJsREqF9iCozQMM2TEJ&#10;ZmdjdqtJnr4rCL3Nx/c72WowrbhQ7xrLCl6iGARxaXXDlYLiZ/OcgHAeWWNrmRSM5GCVzx4yTLW9&#10;8p4uB1+JEMIuRQW1910qpStrMugi2xEH7mh7gz7AvpK6x2sIN618jeOFNNhwaKixo4+aytPh1yjY&#10;DFgk3hTn7b51u8X3OMmnz0mpx/mwfgfhafD/4rv7S4f5b8sl3L4JJ8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yY/8QAAADdAAAADwAAAAAAAAAAAAAAAACXAgAAZHJzL2Rv&#10;d25yZXYueG1sUEsFBgAAAAAEAAQA9QAAAIgDAAAAAA==&#10;" filled="f" strokecolor="#51ff51" strokeweight="1.54pt">
                    <v:path arrowok="t" o:connecttype="custom" o:connectlocs="0,0;2198,0" o:connectangles="0,0"/>
                  </v:polyline>
                </v:group>
                <v:group id="Group 55" o:spid="_x0000_s2503" style="position:absolute;left:4292;top:5725;width:2;height:2871" coordorigin="4292,5725" coordsize="2,2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SZboBxwAAAN0A&#10;AAAPAAAAAAAAAAAAAAAAAKkCAABkcnMvZG93bnJldi54bWxQSwUGAAAAAAQABAD6AAAAnQMAAAAA&#10;">
                  <v:polyline id="Freeform 56" o:spid="_x0000_s2504" style="position:absolute;visibility:visible;mso-wrap-style:square;v-text-anchor:top" points="4292,5725,4292,8595" coordsize="2,2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H1zxQAA&#10;AN0AAAAPAAAAZHJzL2Rvd25yZXYueG1sRI/RasJAEEXfC/2HZQp9q5toURuzERGlFnzR5gOG7JhE&#10;s7Nhd9X0791CoW8z3HvP3MmXg+nEjZxvLStIRwkI4srqlmsF5ff2bQ7CB2SNnWVS8EMelsXzU46Z&#10;tnc+0O0YahEh7DNU0ITQZ1L6qiGDfmR74qidrDMY4upqqR3eI9x0cpwkU2mw5XihwZ7WDVWX49VE&#10;ykRucTPM01J/pnv3NdVnWwalXl+G1QJEoCH8m//SOx3rv88+4PebOIIs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kfXPFAAAA3QAAAA8AAAAAAAAAAAAAAAAAlwIAAGRycy9k&#10;b3ducmV2LnhtbFBLBQYAAAAABAAEAPUAAACJAwAAAAA=&#10;" filled="f" strokecolor="#51ff51" strokeweight="1.18pt">
                    <v:path arrowok="t" o:connecttype="custom" o:connectlocs="0,5725;0,8595" o:connectangles="0,0"/>
                  </v:polyline>
                </v:group>
                <v:group id="Group 53" o:spid="_x0000_s2505" style="position:absolute;left:6468;top:5725;width:2;height:2871" coordorigin="6468,5725" coordsize="2,2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xsYgxwAAAN0AAAAPAAAAZHJzL2Rvd25yZXYueG1sRI9Ba8JAEIXvhf6HZQre&#10;6ia1FYmuItKKBykYC8XbkB2TYHY2ZLdJ/PedQ6G3Gd6b975ZbUbXqJ66UHs2kE4TUMSFtzWXBr7O&#10;H88LUCEiW2w8k4E7BdisHx9WmFk/8In6PJZKQjhkaKCKsc20DkVFDsPUt8SiXX3nMMraldp2OEi4&#10;a/RLksy1w5qlocKWdhUVt/zHGdgPOGxn6Xt/vF1398v57fP7mJIxk6dxuwQVaYz/5r/rgxX814X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ZxsYgxwAAAN0A&#10;AAAPAAAAAAAAAAAAAAAAAKkCAABkcnMvZG93bnJldi54bWxQSwUGAAAAAAQABAD6AAAAnQMAAAAA&#10;">
                  <v:polyline id="Freeform 54" o:spid="_x0000_s2506" style="position:absolute;visibility:visible;mso-wrap-style:square;v-text-anchor:top" points="6468,5725,6468,8595" coordsize="2,2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wFSxAAA&#10;AN0AAAAPAAAAZHJzL2Rvd25yZXYueG1sRI/BasMwEETvgf6D2EJvsey0BONGCaUktIFe4vgDFmtr&#10;O7FWRlJt9++jQiG3XWbm7exmN5tejOR8Z1lBlqQgiGurO24UVOfDMgfhA7LG3jIp+CUPu+3DYoOF&#10;thOfaCxDIyKEfYEK2hCGQkpft2TQJ3Ygjtq3dQZDXF0jtcMpwk0vV2m6lgY7jhdaHOi9pfpa/phI&#10;eZYH3M95VumP7Msd1/piq6DU0+P89goi0Bzu5v/0p471X/IM/r6JI8jt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cBUsQAAADdAAAADwAAAAAAAAAAAAAAAACXAgAAZHJzL2Rv&#10;d25yZXYueG1sUEsFBgAAAAAEAAQA9QAAAIgDAAAAAA==&#10;" filled="f" strokecolor="#51ff51" strokeweight="1.18pt">
                    <v:path arrowok="t" o:connecttype="custom" o:connectlocs="0,5725;0,8595" o:connectangles="0,0"/>
                  </v:polyline>
                </v:group>
                <v:group id="Group 51" o:spid="_x0000_s2507" style="position:absolute;left:4302;top:5739;width:2156;height:2" coordorigin="4302,5739" coordsize="21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WP3MwwAAAN0AAAAPAAAAZHJzL2Rvd25yZXYueG1sRE9Li8IwEL4L+x/CLOxN&#10;07oqUo0isrt4EMEHiLehGdtiMylNtq3/3giCt/n4njNfdqYUDdWusKwgHkQgiFOrC84UnI6//SkI&#10;55E1lpZJwZ0cLBcfvTkm2ra8p+bgMxFC2CWoIPe+SqR0aU4G3cBWxIG72tqgD7DOpK6xDeGmlMMo&#10;mkiDBYeGHCta55TeDv9GwV+L7eo7/mm2t+v6fjmOd+dtTEp9fXarGQhPnX+LX+6NDvNH0y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ZY/czDAAAA3QAAAA8A&#10;AAAAAAAAAAAAAAAAqQIAAGRycy9kb3ducmV2LnhtbFBLBQYAAAAABAAEAPoAAACZAwAAAAA=&#10;">
                  <v:polyline id="Freeform 52" o:spid="_x0000_s2508" style="position:absolute;visibility:visible;mso-wrap-style:square;v-text-anchor:top" points="4302,5739,6458,5739" coordsize="21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C1swgAA&#10;AN0AAAAPAAAAZHJzL2Rvd25yZXYueG1sRE9Na8JAEL0X/A/LCN7qRm1DiK4iYiAUL6Y9eByyYxLM&#10;zobdVdN/3y0UepvH+5zNbjS9eJDznWUFi3kCgri2uuNGwddn8ZqB8AFZY2+ZFHyTh9128rLBXNsn&#10;n+lRhUbEEPY5KmhDGHIpfd2SQT+3A3HkrtYZDBG6RmqHzxhuerlMklQa7Dg2tDjQoaX6Vt2Ngvdz&#10;uNQf6AwfTnRNjqeySJcXpWbTcb8GEWgM/+I/d6nj/LdsBb/fxB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QLWzCAAAA3QAAAA8AAAAAAAAAAAAAAAAAlwIAAGRycy9kb3du&#10;cmV2LnhtbFBLBQYAAAAABAAEAPUAAACGAwAAAAA=&#10;" filled="f" strokecolor="#50ff50" strokeweight="1.54pt">
                    <v:path arrowok="t" o:connecttype="custom" o:connectlocs="0,0;2156,0" o:connectangles="0,0"/>
                  </v:polyline>
                </v:group>
                <v:group id="Group 49" o:spid="_x0000_s2509" style="position:absolute;left:4302;top:8581;width:2156;height:2" coordorigin="4302,8581" coordsize="21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cAjxQAAAN0AAAAPAAAAZHJzL2Rvd25yZXYueG1sRE9Na8JAEL0X/A/LCL3V&#10;TawtkroJQVQ8SKFaKL0N2TEJyc6G7JrEf98tFHqbx/ucTTaZVgzUu9qygngRgSAurK65VPB52T+t&#10;QTiPrLG1TAru5CBLZw8bTLQd+YOGsy9FCGGXoILK+y6R0hUVGXQL2xEH7mp7gz7AvpS6xzGEm1Yu&#10;o+hVGqw5NFTY0baiojnfjILDiGP+HO+GU3Pd3r8vL+9fp5iUepxP+RsIT5P/F/+5jzrMX61X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v3AI8UAAADdAAAA&#10;DwAAAAAAAAAAAAAAAACpAgAAZHJzL2Rvd25yZXYueG1sUEsFBgAAAAAEAAQA+gAAAJsDAAAAAA==&#10;">
                  <v:polyline id="Freeform 50" o:spid="_x0000_s2510" style="position:absolute;visibility:visible;mso-wrap-style:square;v-text-anchor:top" points="4302,8581,6458,8581" coordsize="21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RCDvgAA&#10;AN0AAAAPAAAAZHJzL2Rvd25yZXYueG1sRE9LCsIwEN0L3iGM4E5TRUWqUUQURNz4WbgcmrEtNpOS&#10;RK23N4Lgbh7vO/NlYyrxJOdLywoG/QQEcWZ1ybmCy3nbm4LwAVljZZkUvMnDctFuzTHV9sVHep5C&#10;LmII+xQVFCHUqZQ+K8ig79uaOHI36wyGCF0utcNXDDeVHCbJRBosOTYUWNO6oOx+ehgF42O4Znt0&#10;htcHuiWbw247GV6V6naa1QxEoCb8xT/3Tsf5o+kYvt/EE+Ti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vUQg74AAADdAAAADwAAAAAAAAAAAAAAAACXAgAAZHJzL2Rvd25yZXYu&#10;eG1sUEsFBgAAAAAEAAQA9QAAAIIDAAAAAA==&#10;" filled="f" strokecolor="#50ff50" strokeweight="1.54pt">
                    <v:path arrowok="t" o:connecttype="custom" o:connectlocs="0,0;2156,0" o:connectangles="0,0"/>
                  </v:polyline>
                </v:group>
                <v:group id="Group 47" o:spid="_x0000_s2511" style="position:absolute;left:4313;top:5754;width:2;height:2813" coordorigin="4313,5754" coordsize="2,2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Y/vPxAAAAN0AAAAP&#10;AAAAAAAAAAAAAAAAAKkCAABkcnMvZG93bnJldi54bWxQSwUGAAAAAAQABAD6AAAAmgMAAAAA&#10;">
                  <v:polyline id="Freeform 48" o:spid="_x0000_s2512" style="position:absolute;visibility:visible;mso-wrap-style:square;v-text-anchor:top" points="4313,5754,4313,8566" coordsize="2,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9sVUwwAA&#10;AN0AAAAPAAAAZHJzL2Rvd25yZXYueG1sRE/NagIxEL4LvkMYobeatYjdrkaxYrU99NBtH2DYjMni&#10;ZrJsoq59+kYoeJuP73cWq9414kxdqD0rmIwzEMSV1zUbBT/fb485iBCRNTaeScGVAqyWw8ECC+0v&#10;/EXnMhqRQjgUqMDG2BZShsqSwzD2LXHiDr5zGBPsjNQdXlK4a+RTls2kw5pTg8WWNpaqY3lyCkKp&#10;P37Xn25nzPVVTm27lfuXrVIPo349BxGpj3fxv/tdp/nT/Blu36QT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9sVUwwAAAN0AAAAPAAAAAAAAAAAAAAAAAJcCAABkcnMvZG93&#10;bnJldi54bWxQSwUGAAAAAAQABAD1AAAAhwMAAAAA&#10;" filled="f" strokecolor="#50ff50" strokeweight="1.18pt">
                    <v:path arrowok="t" o:connecttype="custom" o:connectlocs="0,5754;0,8566" o:connectangles="0,0"/>
                  </v:polyline>
                </v:group>
                <v:group id="Group 45" o:spid="_x0000_s2513" style="position:absolute;left:6447;top:5754;width:2;height:2813" coordorigin="6447,5754" coordsize="2,2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MomxwAAAN0AAAAPAAAAZHJzL2Rvd25yZXYueG1sRI9Ba8JAEIXvhf6HZQre&#10;6ia1FYmuItKKBykYC8XbkB2TYHY2ZLdJ/PedQ6G3Gd6b975ZbUbXqJ66UHs2kE4TUMSFtzWXBr7O&#10;H88LUCEiW2w8k4E7BdisHx9WmFk/8In6PJZKQjhkaKCKsc20DkVFDsPUt8SiXX3nMMraldp2OEi4&#10;a/RLksy1w5qlocKWdhUVt/zHGdgPOGxn6Xt/vF1398v57fP7mJIxk6dxuwQVaYz/5r/rgxX814X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nsMomxwAAAN0A&#10;AAAPAAAAAAAAAAAAAAAAAKkCAABkcnMvZG93bnJldi54bWxQSwUGAAAAAAQABAD6AAAAnQMAAAAA&#10;">
                  <v:polyline id="Freeform 46" o:spid="_x0000_s2514" style="position:absolute;visibility:visible;mso-wrap-style:square;v-text-anchor:top" points="6447,5754,6447,8566" coordsize="2,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fS9wwAA&#10;AN0AAAAPAAAAZHJzL2Rvd25yZXYueG1sRE9LbsIwEN1X4g7WILErDhWqIGCitIJ+Fl00cIBRPNgR&#10;8TiKXQg9fY2E1N08ve+si8G14kx9aDwrmE0zEMS11w0bBYf97nEBIkRkja1nUnClAMVm9LDGXPsL&#10;f9O5ikakEA45KrAxdrmUobbkMEx9R5y4o+8dxgR7I3WPlxTuWvmUZc/SYcOpwWJHr5bqU/XjFIRK&#10;f/6WX+7NmOuLnNtuK9+XW6Um46FcgYg0xH/x3f2h0/z5Ygm3b9IJ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JfS9wwAAAN0AAAAPAAAAAAAAAAAAAAAAAJcCAABkcnMvZG93&#10;bnJldi54bWxQSwUGAAAAAAQABAD1AAAAhwMAAAAA&#10;" filled="f" strokecolor="#50ff50" strokeweight="1.18pt">
                    <v:path arrowok="t" o:connecttype="custom" o:connectlocs="0,5754;0,8566" o:connectangles="0,0"/>
                  </v:polyline>
                </v:group>
                <v:group id="Group 43" o:spid="_x0000_s2515" style="position:absolute;left:4324;top:5767;width:2112;height:2" coordorigin="4324,5767" coordsize="21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H1D9xwAAAN0A&#10;AAAPAAAAAAAAAAAAAAAAAKkCAABkcnMvZG93bnJldi54bWxQSwUGAAAAAAQABAD6AAAAnQMAAAAA&#10;">
                  <v:polyline id="Freeform 44" o:spid="_x0000_s2516" style="position:absolute;visibility:visible;mso-wrap-style:square;v-text-anchor:top" points="4324,5767,6436,5767" coordsize="21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1tgwgAA&#10;AN0AAAAPAAAAZHJzL2Rvd25yZXYueG1sRE9LawIxEL4X+h/CFLzVZBcpdjWKlGr36oOex824u7iZ&#10;LEnUtb++KRS8zcf3nPlysJ24kg+tYw3ZWIEgrpxpudZw2K9fpyBCRDbYOSYNdwqwXDw/zbEw7sZb&#10;uu5iLVIIhwI1NDH2hZShashiGLueOHEn5y3GBH0tjcdbCredzJV6kxZbTg0N9vTRUHXeXayGTW7O&#10;5VrlP+rLH77r46X8zLZO69HLsJqBiDTEh/jfXZo0f/Kewd836QS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HW2DCAAAA3QAAAA8AAAAAAAAAAAAAAAAAlwIAAGRycy9kb3du&#10;cmV2LnhtbFBLBQYAAAAABAAEAPUAAACGAwAAAAA=&#10;" filled="f" strokecolor="#4eff4e" strokeweight="1.42pt">
                    <v:path arrowok="t" o:connecttype="custom" o:connectlocs="0,0;2112,0" o:connectangles="0,0"/>
                  </v:polyline>
                </v:group>
                <v:group id="Group 41" o:spid="_x0000_s2517" style="position:absolute;left:4324;top:8553;width:2112;height:2" coordorigin="4324,8553" coordsize="21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gWsRxAAAAN0AAAAP&#10;AAAAAAAAAAAAAAAAAKkCAABkcnMvZG93bnJldi54bWxQSwUGAAAAAAQABAD6AAAAmgMAAAAA&#10;">
                  <v:polyline id="Freeform 42" o:spid="_x0000_s2518" style="position:absolute;visibility:visible;mso-wrap-style:square;v-text-anchor:top" points="4324,8553,6436,8553" coordsize="21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WCMwgAA&#10;AN0AAAAPAAAAZHJzL2Rvd25yZXYueG1sRE/fa8IwEH4X9j+EG/imid0YW2cUken6qpY935pbW2wu&#10;JYna7a83wsC3+/h+3nw52E6cyYfWsYbZVIEgrpxpudZQHjaTVxAhIhvsHJOGXwqwXDyM5pgbd+Ed&#10;nfexFimEQ44amhj7XMpQNWQxTF1PnLgf5y3GBH0tjcdLCredzJR6kRZbTg0N9rRuqDruT1bDNjPH&#10;YqOyP/Xpy6/6+1R8zHZO6/HjsHoHEWmId/G/uzBp/vPbE9y+SSfIx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ZYIzCAAAA3QAAAA8AAAAAAAAAAAAAAAAAlwIAAGRycy9kb3du&#10;cmV2LnhtbFBLBQYAAAAABAAEAPUAAACGAwAAAAA=&#10;" filled="f" strokecolor="#4eff4e" strokeweight="1.42pt">
                    <v:path arrowok="t" o:connecttype="custom" o:connectlocs="0,0;2112,0" o:connectangles="0,0"/>
                  </v:polyline>
                </v:group>
                <v:group id="Group 39" o:spid="_x0000_s2519" style="position:absolute;left:4335;top:5780;width:2;height:2760" coordorigin="4335,5780" coordsize="2,2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JFb+xAAAAN0AAAAPAAAAZHJzL2Rvd25yZXYueG1sRE9Na8JAEL0X+h+WKfSm&#10;m1QtNXUVERUPUmgUxNuQHZNgdjZkt0n8964g9DaP9zmzRW8q0VLjSssK4mEEgjizuuRcwfGwGXyB&#10;cB5ZY2WZFNzIwWL++jLDRNuOf6lNfS5CCLsEFRTe14mULivIoBvamjhwF9sY9AE2udQNdiHcVPIj&#10;ij6lwZJDQ4E1rQrKrumfUbDtsFuO4nW7v15Wt/Nh8nPax6TU+1u//Abhqff/4qd7p8P88XQM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JFb+xAAAAN0AAAAP&#10;AAAAAAAAAAAAAAAAAKkCAABkcnMvZG93bnJldi54bWxQSwUGAAAAAAQABAD6AAAAmgMAAAAA&#10;">
                  <v:polyline id="Freeform 40" o:spid="_x0000_s2520" style="position:absolute;visibility:visible;mso-wrap-style:square;v-text-anchor:top" points="4335,5780,4335,8540" coordsize="2,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54wxAAA&#10;AN0AAAAPAAAAZHJzL2Rvd25yZXYueG1sRE9La8JAEL4L/Q/LFHrTTYvVmroRtVU8FbXSXqfZyQOz&#10;syG7xvjvXUHobT6+50xnnalES40rLSt4HkQgiFOrS84VHL5X/TcQziNrrCyTggs5mCUPvSnG2p55&#10;R+3e5yKEsItRQeF9HUvp0oIMuoGtiQOX2cagD7DJpW7wHMJNJV+iaCQNlhwaCqxpWVB63J+Mgi0e&#10;/3bl50/Lq/VivPz62P6Os7lST4/d/B2Ep87/i+/ujQ7zh5NXuH0TTpDJ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OeMMQAAADdAAAADwAAAAAAAAAAAAAAAACXAgAAZHJzL2Rv&#10;d25yZXYueG1sUEsFBgAAAAAEAAQA9QAAAIgDAAAAAA==&#10;" filled="f" strokecolor="#4eff4e" strokeweight="1.18pt">
                    <v:path arrowok="t" o:connecttype="custom" o:connectlocs="0,5780;0,8540" o:connectangles="0,0"/>
                  </v:polyline>
                </v:group>
                <v:group id="Group 37" o:spid="_x0000_s2521" style="position:absolute;left:6425;top:5780;width:2;height:2760" coordorigin="6425,5780" coordsize="2,2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um0SxAAAAN0AAAAPAAAAZHJzL2Rvd25yZXYueG1sRE9La8JAEL4X+h+WKXjT&#10;TWoNmrqKSFs8iOADpLchOybB7GzIbpP4711B6G0+vufMl72pREuNKy0riEcRCOLM6pJzBafj93AK&#10;wnlkjZVlUnAjB8vF68scU2073lN78LkIIexSVFB4X6dSuqwgg25ka+LAXWxj0AfY5FI32IVwU8n3&#10;KEqkwZJDQ4E1rQvKroc/o+Cnw241jr/a7fWyvv0eJ7vzNialBm/96hOEp97/i5/ujQ7zP2YJ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um0SxAAAAN0AAAAP&#10;AAAAAAAAAAAAAAAAAKkCAABkcnMvZG93bnJldi54bWxQSwUGAAAAAAQABAD6AAAAmgMAAAAA&#10;">
                  <v:polyline id="Freeform 38" o:spid="_x0000_s2522" style="position:absolute;visibility:visible;mso-wrap-style:square;v-text-anchor:top" points="6425,5780,6425,8540" coordsize="2,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XcxAAA&#10;AN0AAAAPAAAAZHJzL2Rvd25yZXYueG1sRE9La8JAEL4X/A/LCL3VTUUaja7io0pP4gu9TrNjEszO&#10;huw2xn/fLRS8zcf3nMmsNaVoqHaFZQXvvQgEcWp1wZmC03H9NgThPLLG0jIpeJCD2bTzMsFE2zvv&#10;qTn4TIQQdgkqyL2vEildmpNB17MVceCutjboA6wzqWu8h3BTyn4UfUiDBYeGHCta5pTeDj9GwQ5v&#10;3/vi89zwerOIl9vV7hJf50q9dtv5GISn1j/F/+4vHeYPRjH8fRNOk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2l3MQAAADdAAAADwAAAAAAAAAAAAAAAACXAgAAZHJzL2Rv&#10;d25yZXYueG1sUEsFBgAAAAAEAAQA9QAAAIgDAAAAAA==&#10;" filled="f" strokecolor="#4eff4e" strokeweight="1.18pt">
                    <v:path arrowok="t" o:connecttype="custom" o:connectlocs="0,5780;0,8540" o:connectangles="0,0"/>
                  </v:polyline>
                </v:group>
                <v:group id="Group 35" o:spid="_x0000_s2523" style="position:absolute;left:4346;top:5794;width:2069;height:2" coordorigin="4346,5794" coordsize="20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iaVz7xwAAAN0A&#10;AAAPAAAAAAAAAAAAAAAAAKkCAABkcnMvZG93bnJldi54bWxQSwUGAAAAAAQABAD6AAAAnQMAAAAA&#10;">
                  <v:polyline id="Freeform 36" o:spid="_x0000_s2524" style="position:absolute;visibility:visible;mso-wrap-style:square;v-text-anchor:top" points="4346,5794,6414,5794" coordsize="20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h2ixQAA&#10;AN0AAAAPAAAAZHJzL2Rvd25yZXYueG1sRE9LawIxEL4X+h/CCL3VrEvrYzWKtggVvfg4eByTcXfp&#10;ZrJsUl37641Q6G0+vudMZq2txIUaXzpW0OsmIIi1MyXnCg775esQhA/IBivHpOBGHmbT56cJZsZd&#10;eUuXXchFDGGfoYIihDqT0uuCLPquq4kjd3aNxRBhk0vT4DWG20qmSdKXFkuODQXW9FGQ/t79WAWL&#10;z/X64HT6m56Oy9Vevm8Gt75W6qXTzscgArXhX/zn/jJx/ttoBI9v4gl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SHaLFAAAA3QAAAA8AAAAAAAAAAAAAAAAAlwIAAGRycy9k&#10;b3ducmV2LnhtbFBLBQYAAAAABAAEAPUAAACJAwAAAAA=&#10;" filled="f" strokecolor="#4dff4d" strokeweight="1.54pt">
                    <v:path arrowok="t" o:connecttype="custom" o:connectlocs="0,0;2068,0" o:connectangles="0,0"/>
                  </v:polyline>
                </v:group>
                <v:group id="Group 33" o:spid="_x0000_s2525" style="position:absolute;left:4346;top:8526;width:2069;height:2" coordorigin="4346,8526" coordsize="20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9MrnxwAAAN0AAAAPAAAAZHJzL2Rvd25yZXYueG1sRI9Pa8JAEMXvBb/DMoK3&#10;ukmLRVI3IlKLBylUC6W3ITv5g9nZkF2T+O07h0JvM7w37/1ms51cqwbqQ+PZQLpMQBEX3jZcGfi6&#10;HB7XoEJEtth6JgN3CrDNZw8bzKwf+ZOGc6yUhHDI0EAdY5dpHYqaHIal74hFK33vMMraV9r2OEq4&#10;a/VTkrxohw1LQ40d7WsqruebM/A+4rh7Tt+G07Xc338uq4/vU0rGLObT7hVUpCn+m/+uj1bwV4n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C9MrnxwAAAN0A&#10;AAAPAAAAAAAAAAAAAAAAAKkCAABkcnMvZG93bnJldi54bWxQSwUGAAAAAAQABAD6AAAAnQMAAAAA&#10;">
                  <v:polyline id="Freeform 34" o:spid="_x0000_s2526" style="position:absolute;visibility:visible;mso-wrap-style:square;v-text-anchor:top" points="4346,8526,6414,8526" coordsize="20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4u+xAAA&#10;AN0AAAAPAAAAZHJzL2Rvd25yZXYueG1sRE9Li8IwEL4v+B/CCHtbUws+qEbRXQRFL6sePI7J2Bab&#10;SWmyWvfXbwRhb/PxPWc6b20lbtT40rGCfi8BQaydKTlXcDysPsYgfEA2WDkmBQ/yMJ913qaYGXfn&#10;b7rtQy5iCPsMFRQh1JmUXhdk0fdcTRy5i2sshgibXJoG7zHcVjJNkqG0WHJsKLCmz4L0df9jFSy/&#10;ttuj0+lvej6tNgc52I0eQ63Ue7ddTEAEasO/+OVemzh/kPTh+U08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LvsQAAADdAAAADwAAAAAAAAAAAAAAAACXAgAAZHJzL2Rv&#10;d25yZXYueG1sUEsFBgAAAAAEAAQA9QAAAIgDAAAAAA==&#10;" filled="f" strokecolor="#4dff4d" strokeweight="1.54pt">
                    <v:path arrowok="t" o:connecttype="custom" o:connectlocs="0,0;2068,0" o:connectangles="0,0"/>
                  </v:polyline>
                </v:group>
                <v:group id="Group 31" o:spid="_x0000_s2527" style="position:absolute;left:4356;top:5809;width:2;height:2703" coordorigin="4356,5809" coordsize="2,27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avELwwAAAN0AAAAPAAAAZHJzL2Rvd25yZXYueG1sRE9Ni8IwEL0L/ocwgjdN&#10;qyhSjSKyu3iQBevC4m1oxrbYTEqTbeu/NwuCt3m8z9nselOJlhpXWlYQTyMQxJnVJecKfi6fkxUI&#10;55E1VpZJwYMc7LbDwQYTbTs+U5v6XIQQdgkqKLyvEyldVpBBN7U1ceButjHoA2xyqRvsQrip5CyK&#10;ltJgyaGhwJoOBWX39M8o+Oqw28/jj/Z0vx0e18vi+/cUk1LjUb9fg/DU+7f45T7qMH8Rze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1q8QvDAAAA3QAAAA8A&#10;AAAAAAAAAAAAAAAAqQIAAGRycy9kb3ducmV2LnhtbFBLBQYAAAAABAAEAPoAAACZAwAAAAA=&#10;">
                  <v:polyline id="Freeform 32" o:spid="_x0000_s2528" style="position:absolute;visibility:visible;mso-wrap-style:square;v-text-anchor:top" points="4356,5809,4356,8511" coordsize="2,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WcQwwAA&#10;AN0AAAAPAAAAZHJzL2Rvd25yZXYueG1sRE/basJAEH0X/IdlBN/MxpbWEt0EEUpbkNqafsCYnVw0&#10;Oxuyq6Z/7xYKvs3hXGeVDaYVF+pdY1nBPIpBEBdWN1wp+MlfZy8gnEfW2FomBb/kIEvHoxUm2l75&#10;my57X4kQwi5BBbX3XSKlK2oy6CLbEQeutL1BH2BfSd3jNYSbVj7E8bM02HBoqLGjTU3FaX82Cr7M&#10;Nv/gY5G/YXkoP/18sWOzUGo6GdZLEJ4Gfxf/u991mP8UP8LfN+EEm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DWcQwwAAAN0AAAAPAAAAAAAAAAAAAAAAAJcCAABkcnMvZG93&#10;bnJldi54bWxQSwUGAAAAAAQABAD1AAAAhwMAAAAA&#10;" filled="f" strokecolor="#4dff4d" strokeweight="1.18pt">
                    <v:path arrowok="t" o:connecttype="custom" o:connectlocs="0,5809;0,8511" o:connectangles="0,0"/>
                  </v:polyline>
                </v:group>
                <v:group id="Group 29" o:spid="_x0000_s2529" style="position:absolute;left:6404;top:5809;width:2;height:2703" coordorigin="6404,5809" coordsize="2,27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z8zkwwAAAN0AAAAPAAAAZHJzL2Rvd25yZXYueG1sRE9Li8IwEL4L/ocwgrc1&#10;ra6ydI0iouJBFnzAsrehGdtiMylNbOu/3wiCt/n4njNfdqYUDdWusKwgHkUgiFOrC84UXM7bjy8Q&#10;ziNrLC2Tggc5WC76vTkm2rZ8pObkMxFC2CWoIPe+SqR0aU4G3chWxIG72tqgD7DOpK6xDeGmlOMo&#10;mkmDBYeGHCta55TeTnejYNdiu5rEm+Zwu64ff+fpz+8hJqWGg271DcJT59/il3uvw/xp9A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3PzOTDAAAA3QAAAA8A&#10;AAAAAAAAAAAAAAAAqQIAAGRycy9kb3ducmV2LnhtbFBLBQYAAAAABAAEAPoAAACZAwAAAAA=&#10;">
                  <v:polyline id="Freeform 30" o:spid="_x0000_s2530" style="position:absolute;visibility:visible;mso-wrap-style:square;v-text-anchor:top" points="6404,5809,6404,8511" coordsize="2,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Fr/wQAA&#10;AN0AAAAPAAAAZHJzL2Rvd25yZXYueG1sRE/bisIwEH1f8B/CCL6tqYIXqlFEEBXE3bV+wNhML9pM&#10;ShO1/r1ZWNi3OZzrzJetqcSDGldaVjDoRyCIU6tLzhWck83nFITzyBory6TgRQ6Wi87HHGNtn/xD&#10;j5PPRQhhF6OCwvs6ltKlBRl0fVsTBy6zjUEfYJNL3eAzhJtKDqNoLA2WHBoKrGldUHo73Y2Cb3NI&#10;9nxNky1ml+zoB5MvNhOlet12NQPhqfX/4j/3Tof5o2gEv9+EE+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ha/8EAAADdAAAADwAAAAAAAAAAAAAAAACXAgAAZHJzL2Rvd25y&#10;ZXYueG1sUEsFBgAAAAAEAAQA9QAAAIUDAAAAAA==&#10;" filled="f" strokecolor="#4dff4d" strokeweight="1.18pt">
                    <v:path arrowok="t" o:connecttype="custom" o:connectlocs="0,5809;0,8511" o:connectangles="0,0"/>
                  </v:polyline>
                </v:group>
                <v:group id="Group 27" o:spid="_x0000_s2531" style="position:absolute;left:4367;top:5823;width:2026;height:2" coordorigin="4367,5823" coordsize="20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UfcIxAAAAN0AAAAPAAAAZHJzL2Rvd25yZXYueG1sRE9La8JAEL4X+h+WKfRW&#10;N1EiEl1FgpUeQqEqiLchOybB7GzIbvP4991Cobf5+J6z2Y2mET11rrasIJ5FIIgLq2suFVzO728r&#10;EM4ja2wsk4KJHOy2z08bTLUd+Iv6ky9FCGGXooLK+zaV0hUVGXQz2xIH7m47gz7ArpS6wyGEm0bO&#10;o2gpDdYcGipsKauoeJy+jYLjgMN+ER/6/HHPpts5+bzmMSn1+jLu1yA8jf5f/Of+0GF+Ei3h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UfcIxAAAAN0AAAAP&#10;AAAAAAAAAAAAAAAAAKkCAABkcnMvZG93bnJldi54bWxQSwUGAAAAAAQABAD6AAAAmgMAAAAA&#10;">
                  <v:polyline id="Freeform 28" o:spid="_x0000_s2532" style="position:absolute;visibility:visible;mso-wrap-style:square;v-text-anchor:top" points="4367,5823,6393,5823" coordsize="20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2gNwwAA&#10;AN0AAAAPAAAAZHJzL2Rvd25yZXYueG1sRE9La8JAEL4X/A/LCN7qJoWoTbNKLAhCvWjtfchOHjU7&#10;G7NrTP+9Wyj0Nh/fc7LNaFoxUO8aywrieQSCuLC64UrB+XP3vALhPLLG1jIp+CEHm/XkKcNU2zsf&#10;aTj5SoQQdikqqL3vUildUZNBN7cdceBK2xv0AfaV1D3eQ7hp5UsULaTBhkNDjR2911RcTjej4KMc&#10;vra75FqWSZ4zvn4f4v31oNRsOuZvIDyN/l/8597rMD+JlvD7TThB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V2gNwwAAAN0AAAAPAAAAAAAAAAAAAAAAAJcCAABkcnMvZG93&#10;bnJldi54bWxQSwUGAAAAAAQABAD1AAAAhwMAAAAA&#10;" filled="f" strokecolor="#4bff4b" strokeweight="1.54pt">
                    <v:path arrowok="t" o:connecttype="custom" o:connectlocs="0,0;2026,0" o:connectangles="0,0"/>
                  </v:polyline>
                </v:group>
                <v:group id="Group 25" o:spid="_x0000_s2533" style="position:absolute;left:4367;top:8497;width:2026;height:2" coordorigin="4367,8497" coordsize="20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gsbhxwAAAN0AAAAPAAAAZHJzL2Rvd25yZXYueG1sRI9Pa8JAEMXvBb/DMoK3&#10;ukmLRVI3IlKLBylUC6W3ITv5g9nZkF2T+O07h0JvM7w37/1ms51cqwbqQ+PZQLpMQBEX3jZcGfi6&#10;HB7XoEJEtth6JgN3CrDNZw8bzKwf+ZOGc6yUhHDI0EAdY5dpHYqaHIal74hFK33vMMraV9r2OEq4&#10;a/VTkrxohw1LQ40d7WsqruebM/A+4rh7Tt+G07Xc338uq4/vU0rGLObT7hVUpCn+m/+uj1bwV4n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8gsbhxwAAAN0A&#10;AAAPAAAAAAAAAAAAAAAAAKkCAABkcnMvZG93bnJldi54bWxQSwUGAAAAAAQABAD6AAAAnQMAAAAA&#10;">
                  <v:polyline id="Freeform 26" o:spid="_x0000_s2534" style="position:absolute;visibility:visible;mso-wrap-style:square;v-text-anchor:top" points="4367,8497,6393,8497" coordsize="20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FnkwQAA&#10;AN0AAAAPAAAAZHJzL2Rvd25yZXYueG1sRE9Li8IwEL4L+x/CLOxNUxcqWo3SXRCE9eLrPjTThzaT&#10;2mRr/fdGELzNx/ecxao3teiodZVlBeNRBII4s7riQsHxsB5OQTiPrLG2TAru5GC1/BgsMNH2xjvq&#10;9r4QIYRdggpK75tESpeVZNCNbEMcuNy2Bn2AbSF1i7cQbmr5HUUTabDi0FBiQ78lZZf9v1Hwl3en&#10;n3V8zfM4TRln5+14c90q9fXZp3MQnnr/Fr/cGx3mx9EMnt+EE+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RZ5MEAAADdAAAADwAAAAAAAAAAAAAAAACXAgAAZHJzL2Rvd25y&#10;ZXYueG1sUEsFBgAAAAAEAAQA9QAAAIUDAAAAAA==&#10;" filled="f" strokecolor="#4bff4b" strokeweight="1.54pt">
                    <v:path arrowok="t" o:connecttype="custom" o:connectlocs="0,0;2026,0" o:connectangles="0,0"/>
                  </v:polyline>
                </v:group>
                <v:group id="Group 23" o:spid="_x0000_s2535" style="position:absolute;left:4377;top:5838;width:2;height:2645" coordorigin="4377,5838" coordsize="2,2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LVw6xwAAAN0AAAAPAAAAZHJzL2Rvd25yZXYueG1sRI9Pa8JAEMXvBb/DMoK3&#10;ukmLRVI3IlKLBylUC6W3ITv5g9nZkF2T+O07h0JvM7w37/1ms51cqwbqQ+PZQLpMQBEX3jZcGfi6&#10;HB7XoEJEtth6JgN3CrDNZw8bzKwf+ZOGc6yUhHDI0EAdY5dpHYqaHIal74hFK33vMMraV9r2OEq4&#10;a/VTkrxohw1LQ40d7WsqruebM/A+4rh7Tt+G07Xc338uq4/vU0rGLObT7hVUpCn+m/+uj1bwV6n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HLVw6xwAAAN0A&#10;AAAPAAAAAAAAAAAAAAAAAKkCAABkcnMvZG93bnJldi54bWxQSwUGAAAAAAQABAD6AAAAnQMAAAAA&#10;">
                  <v:polyline id="Freeform 24" o:spid="_x0000_s2536" style="position:absolute;visibility:visible;mso-wrap-style:square;v-text-anchor:top" points="4377,5838,4377,8482" coordsize="2,2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Q1xAAA&#10;AN0AAAAPAAAAZHJzL2Rvd25yZXYueG1sRE9Na8JAEL0X/A/LCN7qJgVbia4iFsFDDm1UxNuQHZOQ&#10;7GzIrib667uFQm/zeJ+zXA+mEXfqXGVZQTyNQBDnVldcKDgedq9zEM4ja2wsk4IHOVivRi9LTLTt&#10;+ZvumS9ECGGXoILS+zaR0uUlGXRT2xIH7mo7gz7ArpC6wz6Em0a+RdG7NFhxaCixpW1JeZ3djIJn&#10;f0mzr31/Oqf1h31mdZtePmdKTcbDZgHC0+D/xX/uvQ7zZ3EMv9+EE+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1kNcQAAADdAAAADwAAAAAAAAAAAAAAAACXAgAAZHJzL2Rv&#10;d25yZXYueG1sUEsFBgAAAAAEAAQA9QAAAIgDAAAAAA==&#10;" filled="f" strokecolor="#4bff4b" strokeweight="1.06pt">
                    <v:path arrowok="t" o:connecttype="custom" o:connectlocs="0,5838;0,8482" o:connectangles="0,0"/>
                  </v:polyline>
                </v:group>
                <v:group id="Group 21" o:spid="_x0000_s2537" style="position:absolute;left:6383;top:5838;width:2;height:2645" coordorigin="6383,5838" coordsize="2,2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2fWwwAAAN0AAAAPAAAAZHJzL2Rvd25yZXYueG1sRE9Ni8IwEL0L/ocwgjdN&#10;qyhSjSKyu3iQBevC4m1oxrbYTEqTbeu/NwuCt3m8z9nselOJlhpXWlYQTyMQxJnVJecKfi6fkxUI&#10;55E1VpZJwYMc7LbDwQYTbTs+U5v6XIQQdgkqKLyvEyldVpBBN7U1ceButjHoA2xyqRvsQrip5CyK&#10;ltJgyaGhwJoOBWX39M8o+Oqw28/jj/Z0vx0e18vi+/cUk1LjUb9fg/DU+7f45T7qMH8Rz+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izZ9bDAAAA3QAAAA8A&#10;AAAAAAAAAAAAAAAAqQIAAGRycy9kb3ducmV2LnhtbFBLBQYAAAAABAAEAPoAAACZAwAAAAA=&#10;">
                  <v:polyline id="Freeform 22" o:spid="_x0000_s2538" style="position:absolute;visibility:visible;mso-wrap-style:square;v-text-anchor:top" points="6383,5838,6383,8482" coordsize="2,2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1/ZxQAA&#10;AN0AAAAPAAAAZHJzL2Rvd25yZXYueG1sRE9Na8JAEL0X+h+WKXirGyu2El2lVAQPOWisiLchO01C&#10;srMhu5ror3eFgrd5vM+ZL3tTiwu1rrSsYDSMQBBnVpecK/jdr9+nIJxH1lhbJgVXcrBcvL7MMda2&#10;4x1dUp+LEMIuRgWF900spcsKMuiGtiEO3J9tDfoA21zqFrsQbmr5EUWf0mDJoaHAhn4Kyqr0bBTc&#10;ulOSbjfd4ZhUX/aWVk1yWk2UGrz13zMQnnr/FP+7NzrMn4zG8PgmnC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jX9nFAAAA3QAAAA8AAAAAAAAAAAAAAAAAlwIAAGRycy9k&#10;b3ducmV2LnhtbFBLBQYAAAAABAAEAPUAAACJAwAAAAA=&#10;" filled="f" strokecolor="#4bff4b" strokeweight="1.06pt">
                    <v:path arrowok="t" o:connecttype="custom" o:connectlocs="0,5838;0,8482" o:connectangles="0,0"/>
                  </v:polyline>
                </v:group>
                <v:group id="Group 19" o:spid="_x0000_s2539" style="position:absolute;left:4386;top:5851;width:1988;height:2" coordorigin="4386,5851" coordsize="19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Flo5wwAAAN0AAAAPAAAAZHJzL2Rvd25yZXYueG1sRE9Li8IwEL4L/ocwgrc1&#10;ra6ydI0iouJBFnzAsrehGdtiMylNbOu/3wiCt/n4njNfdqYUDdWusKwgHkUgiFOrC84UXM7bjy8Q&#10;ziNrLC2Tggc5WC76vTkm2rZ8pObkMxFC2CWoIPe+SqR0aU4G3chWxIG72tqgD7DOpK6xDeGmlOMo&#10;mkmDBYeGHCta55TeTnejYNdiu5rEm+Zwu64ff+fpz+8hJqWGg271DcJT59/il3uvw/xp/A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gWWjnDAAAA3QAAAA8A&#10;AAAAAAAAAAAAAAAAqQIAAGRycy9kb3ducmV2LnhtbFBLBQYAAAAABAAEAPoAAACZAwAAAAA=&#10;">
                  <v:polyline id="Freeform 20" o:spid="_x0000_s2540" style="position:absolute;visibility:visible;mso-wrap-style:square;v-text-anchor:top" points="4386,5851,6374,5851" coordsize="19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1TFwwAA&#10;AN0AAAAPAAAAZHJzL2Rvd25yZXYueG1sRE/basJAEH0v+A/LCL7VjYG0IbqKWAULQvHyAUN2TILZ&#10;2XR3jfHvu4VC3+ZwrrNYDaYVPTnfWFYwmyYgiEurG64UXM671xyED8gaW8uk4EkeVsvRywILbR98&#10;pP4UKhFD2BeooA6hK6T0ZU0G/dR2xJG7WmcwROgqqR0+YrhpZZokb9Jgw7Ghxo42NZW3090ocIfs&#10;kKYfn7tm+/5trO3z++0rV2oyHtZzEIGG8C/+c+91nJ/NMvj9Jp4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t1TFwwAAAN0AAAAPAAAAAAAAAAAAAAAAAJcCAABkcnMvZG93&#10;bnJldi54bWxQSwUGAAAAAAQABAD1AAAAhwMAAAAA&#10;" filled="f" strokecolor="#4aff49" strokeweight="1.42pt">
                    <v:path arrowok="t" o:connecttype="custom" o:connectlocs="0,0;1988,0" o:connectangles="0,0"/>
                  </v:polyline>
                </v:group>
                <v:group id="Group 17" o:spid="_x0000_s2541" style="position:absolute;left:4386;top:8469;width:1988;height:2" coordorigin="4386,8469" coordsize="19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iGHVwwAAAN0AAAAPAAAAZHJzL2Rvd25yZXYueG1sRE9Ni8IwEL0L/ocwgjdN&#10;u4siXaOIrIsHEawLy96GZmyLzaQ0sa3/3giCt3m8z1mue1OJlhpXWlYQTyMQxJnVJecKfs+7yQKE&#10;88gaK8uk4E4O1qvhYImJth2fqE19LkIIuwQVFN7XiZQuK8igm9qaOHAX2xj0ATa51A12IdxU8iOK&#10;5tJgyaGhwJq2BWXX9GYU/HTYbT7j7/ZwvWzv/+fZ8e8Qk1LjUb/5AuGp92/xy73XYf4snsP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eIYdXDAAAA3QAAAA8A&#10;AAAAAAAAAAAAAAAAqQIAAGRycy9kb3ducmV2LnhtbFBLBQYAAAAABAAEAPoAAACZAwAAAAA=&#10;">
                  <v:polyline id="Freeform 18" o:spid="_x0000_s2542" style="position:absolute;visibility:visible;mso-wrap-style:square;v-text-anchor:top" points="4386,8469,6374,8469" coordsize="19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W8pwwAA&#10;AN0AAAAPAAAAZHJzL2Rvd25yZXYueG1sRE/dasIwFL4f+A7hCLubqQVn6UxF3IQNBFm3Bzg0x7a0&#10;OalJrN3bL4OBd+fj+z2b7WR6MZLzrWUFy0UCgriyuuVawffX4SkD4QOyxt4yKfghD9ti9rDBXNsb&#10;f9JYhlrEEPY5KmhCGHIpfdWQQb+wA3HkztYZDBG6WmqHtxhuepkmybM02HJsaHCgfUNVV16NAndc&#10;HdP09ePQvq0vxtoxu3anTKnH+bR7ARFoCnfxv/tdx/mr5Rr+vokny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KW8pwwAAAN0AAAAPAAAAAAAAAAAAAAAAAJcCAABkcnMvZG93&#10;bnJldi54bWxQSwUGAAAAAAQABAD1AAAAhwMAAAAA&#10;" filled="f" strokecolor="#4aff49" strokeweight="1.42pt">
                    <v:path arrowok="t" o:connecttype="custom" o:connectlocs="0,0;1988,0" o:connectangles="0,0"/>
                  </v:polyline>
                </v:group>
                <v:group id="Group 15" o:spid="_x0000_s2543" style="position:absolute;left:4397;top:5864;width:2;height:2592" coordorigin="4397,5864" coordsize="2,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W1A8xwAAAN0AAAAPAAAAZHJzL2Rvd25yZXYueG1sRI9Pa8JAEMXvBb/DMoK3&#10;ukmLRVI3IlKLBylUC6W3ITv5g9nZkF2T+O07h0JvM7w37/1ms51cqwbqQ+PZQLpMQBEX3jZcGfi6&#10;HB7XoEJEtth6JgN3CrDNZw8bzKwf+ZOGc6yUhHDI0EAdY5dpHYqaHIal74hFK33vMMraV9r2OEq4&#10;a/VTkrxohw1LQ40d7WsqruebM/A+4rh7Tt+G07Xc338uq4/vU0rGLObT7hVUpCn+m/+uj1bwV6n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5W1A8xwAAAN0A&#10;AAAPAAAAAAAAAAAAAAAAAKkCAABkcnMvZG93bnJldi54bWxQSwUGAAAAAAQABAD6AAAAnQMAAAAA&#10;">
                  <v:polyline id="Freeform 16" o:spid="_x0000_s2544" style="position:absolute;visibility:visible;mso-wrap-style:square;v-text-anchor:top" points="4397,5864,4397,8456" coordsize="2,2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1WBwwAA&#10;AN0AAAAPAAAAZHJzL2Rvd25yZXYueG1sRE/dasIwFL4XfIdwBO9mWkU3O6OIw7EhCLo+wKE5psXm&#10;pDRZ7d5+EQTvzsf3e1ab3taio9ZXjhWkkwQEceF0xUZB/rN/eQPhA7LG2jEp+CMPm/VwsMJMuxuf&#10;qDsHI2II+wwVlCE0mZS+KMmin7iGOHIX11oMEbZG6hZvMdzWcpokC2mx4thQYkO7korr+dcqmH/2&#10;+WG5mOUf6Ym718veNMdvo9R41G/fQQTqw1P8cH/pOH+eLuH+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d1WBwwAAAN0AAAAPAAAAAAAAAAAAAAAAAJcCAABkcnMvZG93&#10;bnJldi54bWxQSwUGAAAAAAQABAD1AAAAhwMAAAAA&#10;" filled="f" strokecolor="#4aff49" strokeweight="1.18pt">
                    <v:path arrowok="t" o:connecttype="custom" o:connectlocs="0,5864;0,8456" o:connectangles="0,0"/>
                  </v:polyline>
                </v:group>
                <v:group id="Group 13" o:spid="_x0000_s2545" style="position:absolute;left:6363;top:5864;width:2;height:2592" coordorigin="6363,5864" coordsize="2,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QZaHxgAAAN0AAAAPAAAAZHJzL2Rvd25yZXYueG1sRI9Ba8JAEIXvBf/DMoK3&#10;uoliKdFVRKx4kEK1IN6G7JgEs7Mhu03iv+8cCr3N8N68981qM7haddSGyrOBdJqAIs69rbgw8H35&#10;eH0HFSKyxdozGXhSgM169LLCzPqev6g7x0JJCIcMDZQxNpnWIS/JYZj6hli0u28dRlnbQtsWewl3&#10;tZ4lyZt2WLE0lNjQrqT8cf5xBg499tt5uu9Oj/vuebssPq+nlIyZjIftElSkIf6b/66PVvAXM+GX&#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lBlofGAAAA3QAA&#10;AA8AAAAAAAAAAAAAAAAAqQIAAGRycy9kb3ducmV2LnhtbFBLBQYAAAAABAAEAPoAAACcAwAAAAA=&#10;">
                  <v:polyline id="Freeform 14" o:spid="_x0000_s2546" style="position:absolute;visibility:visible;mso-wrap-style:square;v-text-anchor:top" points="6363,5864,6363,8456" coordsize="2,2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ZM6wwAA&#10;AN0AAAAPAAAAZHJzL2Rvd25yZXYueG1sRE/dasIwFL4f+A7hCLvTtA7dVo0yJg5FEHR9gENzTIvN&#10;SWli7d7eCMLuzsf3exar3taio9ZXjhWk4wQEceF0xUZB/rsZfYDwAVlj7ZgU/JGH1XLwssBMuxsf&#10;qTsFI2II+wwVlCE0mZS+KMmiH7uGOHJn11oMEbZG6hZvMdzWcpIkM2mx4thQYkPfJRWX09UqmP70&#10;+f5z9pav0yN37+eNaQ47o9TrsP+agwjUh3/x073Vcf50ksLjm3iC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ZM6wwAAAN0AAAAPAAAAAAAAAAAAAAAAAJcCAABkcnMvZG93&#10;bnJldi54bWxQSwUGAAAAAAQABAD1AAAAhwMAAAAA&#10;" filled="f" strokecolor="#4aff49" strokeweight="1.18pt">
                    <v:path arrowok="t" o:connecttype="custom" o:connectlocs="0,5864;0,8456" o:connectangles="0,0"/>
                  </v:polyline>
                </v:group>
                <v:group id="Group 11" o:spid="_x0000_s2547" style="position:absolute;left:4408;top:5878;width:1944;height:2" coordorigin="4408,5878" coordsize="19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bfrWvDAAAA3QAAAA8A&#10;AAAAAAAAAAAAAAAAqQIAAGRycy9kb3ducmV2LnhtbFBLBQYAAAAABAAEAPoAAACZAwAAAAA=&#10;">
                  <v:polyline id="Freeform 12" o:spid="_x0000_s2548" style="position:absolute;visibility:visible;mso-wrap-style:square;v-text-anchor:top" points="4408,5878,6352,5878" coordsize="19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D9wxAAA&#10;AN0AAAAPAAAAZHJzL2Rvd25yZXYueG1sRE9Na8JAEL0L/Q/LFHozm8baltSNiFBICyJNRTwO2WkS&#10;kp0N2VXjv3cLgrd5vM9ZLEfTiRMNrrGs4DmKQRCXVjdcKdj9fk7fQTiPrLGzTAou5GCZPUwWmGp7&#10;5h86Fb4SIYRdigpq7/tUSlfWZNBFticO3J8dDPoAh0rqAc8h3HQyieNXabDh0FBjT+uayrY4GgWH&#10;opqVh+NXkuf4/Sb3rdzYl61ST4/j6gOEp9HfxTd3rsP8eTKD/2/CCTK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g/cMQAAADdAAAADwAAAAAAAAAAAAAAAACXAgAAZHJzL2Rv&#10;d25yZXYueG1sUEsFBgAAAAAEAAQA9QAAAIgDAAAAAA==&#10;" filled="f" strokecolor="#49ff49" strokeweight="1.54pt">
                    <v:path arrowok="t" o:connecttype="custom" o:connectlocs="0,0;1944,0" o:connectangles="0,0"/>
                  </v:polyline>
                </v:group>
                <v:group id="Group 9" o:spid="_x0000_s2549" style="position:absolute;left:4408;top:8442;width:1944;height:2" coordorigin="4408,8442" coordsize="19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epCExQAAAN0AAAAPAAAAZHJzL2Rvd25yZXYueG1sRE9Na8JAEL0X/A/LCL01&#10;m9imSMwqIlY8hEJVKL0N2TEJZmdDdpvEf98tFHqbx/ucfDOZVgzUu8aygiSKQRCXVjdcKbic356W&#10;IJxH1thaJgV3crBZzx5yzLQd+YOGk69ECGGXoYLa+y6T0pU1GXSR7YgDd7W9QR9gX0nd4xjCTSsX&#10;cfwqDTYcGmrsaFdTeTt9GwWHEcftc7Ifitt1d/86p++fRUJKPc6n7QqEp8n/i//cRx3mp4s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nqQhMUAAADdAAAA&#10;DwAAAAAAAAAAAAAAAACpAgAAZHJzL2Rvd25yZXYueG1sUEsFBgAAAAAEAAQA+gAAAJsDAAAAAA==&#10;">
                  <v:polyline id="Freeform 10" o:spid="_x0000_s2550" style="position:absolute;visibility:visible;mso-wrap-style:square;v-text-anchor:top" points="4408,8442,6352,8442" coordsize="19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fwwAA&#10;AN0AAAAPAAAAZHJzL2Rvd25yZXYueG1sRE9Na8JAEL0L/odlBG/NxlTbkrpKKRSiINJUxOOQHZNg&#10;djZkV43/3hUK3ubxPme+7E0jLtS52rKCSRSDIC6srrlUsPv7efkA4TyyxsYyKbiRg+ViOJhjqu2V&#10;f+mS+1KEEHYpKqi8b1MpXVGRQRfZljhwR9sZ9AF2pdQdXkO4aWQSx2/SYM2hocKWvisqTvnZKDjk&#10;5WtxOK+SLMP1u9yf5MZOt0qNR/3XJwhPvX+K/92ZDvNnyQwe34QT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QKfwwAAAN0AAAAPAAAAAAAAAAAAAAAAAJcCAABkcnMvZG93&#10;bnJldi54bWxQSwUGAAAAAAQABAD1AAAAhwMAAAAA&#10;" filled="f" strokecolor="#49ff49" strokeweight="1.54pt">
                    <v:path arrowok="t" o:connecttype="custom" o:connectlocs="0,0;1944,0" o:connectangles="0,0"/>
                  </v:polyline>
                </v:group>
                <v:group id="Group 7" o:spid="_x0000_s2551" style="position:absolute;left:4419;top:5893;width:2;height:2535" coordorigin="4419,5893" coordsize="2,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5KtoxAAAAN0AAAAPAAAAZHJzL2Rvd25yZXYueG1sRE9Na4NAEL0X+h+WKeTW&#10;rKYoxWYjEtqSQyjEFEpvgztRiTsr7lbNv88GCrnN433OOp9NJ0YaXGtZQbyMQBBXVrdcK/g+fjy/&#10;gnAeWWNnmRRcyEG+eXxYY6btxAcaS1+LEMIuQwWN930mpasaMuiWticO3MkOBn2AQy31gFMIN51c&#10;RVEqDbYcGhrsadtQdS7/jILPCafiJX4f9+fT9vJ7TL5+9jEptXiaizcQnmZ/F/+7dzrMT1Yp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5KtoxAAAAN0AAAAP&#10;AAAAAAAAAAAAAAAAAKkCAABkcnMvZG93bnJldi54bWxQSwUGAAAAAAQABAD6AAAAmgMAAAAA&#10;">
                  <v:polyline id="Freeform 8" o:spid="_x0000_s2552" style="position:absolute;visibility:visible;mso-wrap-style:square;v-text-anchor:top" points="4419,5893,4419,8427" coordsize="2,2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9LQhwwAA&#10;AN0AAAAPAAAAZHJzL2Rvd25yZXYueG1sRE/NTgIxEL6T+A7NmHiDrpsouFCIgWg4cAF9gHE77DZs&#10;p0tb2erTWxMSbvPl+53FKtlOXMgH41jB46QAQVw7bbhR8PnxNp6BCBFZY+eYFPxQgNXybrTASruB&#10;93Q5xEbkEA4VKmhj7CspQ92SxTBxPXHmjs5bjBn6RmqPQw63nSyL4llaNJwbWuxp3VJ9OnxbBe/b&#10;8yztBp2mpty9HDfBm/Pvl1IP9+l1DiJSijfx1b3Vef5TOYX/b/IJ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9LQhwwAAAN0AAAAPAAAAAAAAAAAAAAAAAJcCAABkcnMvZG93&#10;bnJldi54bWxQSwUGAAAAAAQABAD1AAAAhwMAAAAA&#10;" filled="f" strokecolor="#49ff49" strokeweight="1.18pt">
                    <v:path arrowok="t" o:connecttype="custom" o:connectlocs="0,5893;0,8427" o:connectangles="0,0"/>
                  </v:polyline>
                </v:group>
                <v:group id="Group 5" o:spid="_x0000_s2553" style="position:absolute;left:6341;top:5893;width:2;height:2535" coordorigin="6341,5893" coordsize="2,2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N5qBxgAAAN0AAAAPAAAAZHJzL2Rvd25yZXYueG1sRI9Ba8JAEIXvBf/DMoK3&#10;uoliKdFVRKx4kEK1IN6G7JgEs7Mhu03iv+8cCr3N8N68981qM7haddSGyrOBdJqAIs69rbgw8H35&#10;eH0HFSKyxdozGXhSgM169LLCzPqev6g7x0JJCIcMDZQxNpnWIS/JYZj6hli0u28dRlnbQtsWewl3&#10;tZ4lyZt2WLE0lNjQrqT8cf5xBg499tt5uu9Oj/vuebssPq+nlIyZjIftElSkIf6b/66PVvAXM8GV&#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c3moHGAAAA3QAA&#10;AA8AAAAAAAAAAAAAAAAAqQIAAGRycy9kb3ducmV2LnhtbFBLBQYAAAAABAAEAPoAAACcAwAAAAA=&#10;">
                  <v:polyline id="Freeform 6" o:spid="_x0000_s2554" style="position:absolute;visibility:visible;mso-wrap-style:square;v-text-anchor:top" points="6341,5893,6341,8427" coordsize="2,2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4XIwwAA&#10;AN0AAAAPAAAAZHJzL2Rvd25yZXYueG1sRE/NTgIxEL6b+A7NmHiTrpuAsFKIkWA4cBF4gHE77DZu&#10;p0tb2OrTUxMTbvPl+535MtlOXMgH41jB86gAQVw7bbhRcNivn6YgQkTW2DkmBT8UYLm4v5tjpd3A&#10;n3TZxUbkEA4VKmhj7CspQ92SxTByPXHmjs5bjBn6RmqPQw63nSyLYiItGs4NLfb03lL9vTtbBR+b&#10;0zRtB51eTLmdHVfBm9Pvl1KPD+ntFUSkFG/if/dG5/njcgZ/3+QT5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J4XIwwAAAN0AAAAPAAAAAAAAAAAAAAAAAJcCAABkcnMvZG93&#10;bnJldi54bWxQSwUGAAAAAAQABAD1AAAAhwMAAAAA&#10;" filled="f" strokecolor="#49ff49" strokeweight="1.18pt">
                    <v:path arrowok="t" o:connecttype="custom" o:connectlocs="0,5893;0,8427" o:connectangles="0,0"/>
                  </v:polyline>
                </v:group>
                <v:group id="Group 3" o:spid="_x0000_s2555" style="position:absolute;left:4430;top:5907;width:1901;height:2" coordorigin="4430,5907" coordsize="19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MmABaxwAAAN0A&#10;AAAPAAAAAAAAAAAAAAAAAKkCAABkcnMvZG93bnJldi54bWxQSwUGAAAAAAQABAD6AAAAnQMAAAAA&#10;">
                  <v:polyline id="Freeform 4" o:spid="_x0000_s2556" style="position:absolute;visibility:visible;mso-wrap-style:square;v-text-anchor:top" points="4430,5907,6330,5907" coordsize="19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80OXxQAA&#10;AN0AAAAPAAAAZHJzL2Rvd25yZXYueG1sRE9Na8JAEL0X/A/LCN7qxkq1pK4SC9bSQ6lp6HnIjkkw&#10;Oxt21xj99d1Cobd5vM9ZbQbTip6cbywrmE0TEMSl1Q1XCoqv3f0TCB+QNbaWScGVPGzWo7sVptpe&#10;+EB9HioRQ9inqKAOoUul9GVNBv3UdsSRO1pnMEToKqkdXmK4aeVDkiykwYZjQ40dvdRUnvKzUeCK&#10;7NZ8nr77j9ei3+d7vVhus3elJuMhewYRaAj/4j/3m47zH+cz+P0mni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zQ5fFAAAA3QAAAA8AAAAAAAAAAAAAAAAAlwIAAGRycy9k&#10;b3ducmV2LnhtbFBLBQYAAAAABAAEAPUAAACJAwAAAAA=&#10;" filled="f" strokecolor="#48ff48" strokeweight="1.54pt">
                    <v:path arrowok="t" o:connecttype="custom" o:connectlocs="0,0;1900,0" o:connectangles="0,0"/>
                  </v:polyline>
                </v:group>
                <v:group id="Group 1" o:spid="_x0000_s2557" style="position:absolute;left:4430;top:8413;width:1901;height:2" coordorigin="4430,8413" coordsize="19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Bju2wwAAAN0AAAAPAAAAZHJzL2Rvd25yZXYueG1sRE9Ni8IwEL0L/ocwwt40&#10;raJINYqILnuQBauw7G1oxrbYTEoT2/rvNwuCt3m8z1lve1OJlhpXWlYQTyIQxJnVJecKrpfjeAnC&#10;eWSNlWVS8CQH281wsMZE247P1KY+FyGEXYIKCu/rREqXFWTQTWxNHLibbQz6AJtc6ga7EG4qOY2i&#10;hTRYcmgosKZ9Qdk9fRgFnx12u1l8aE/32/75e5l//5xiUupj1O9WIDz1/i1+ub90mD+fTe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MGO7bDAAAA3QAAAA8A&#10;AAAAAAAAAAAAAAAAqQIAAGRycy9kb3ducmV2LnhtbFBLBQYAAAAABAAEAPoAAACZAwAAAAA=&#10;">
                  <v:polyline id="Freeform 2" o:spid="_x0000_s2558" style="position:absolute;visibility:visible;mso-wrap-style:square;v-text-anchor:top" points="4430,8413,6330,8413" coordsize="19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Xh7xQAA&#10;AN0AAAAPAAAAZHJzL2Rvd25yZXYueG1sRE9Na8JAEL0X/A/LCL3ppkptSV0lClbpobRp6HnITpNg&#10;djbsbmP017sFobd5vM9ZrgfTip6cbywreJgmIIhLqxuuFBRfu8kzCB+QNbaWScGZPKxXo7slptqe&#10;+JP6PFQihrBPUUEdQpdK6cuaDPqp7Ygj92OdwRChq6R2eIrhppWzJFlIgw3Hhho72tZUHvNfo8AV&#10;2aX5OH73769Fv8/3evG0yd6Uuh8P2QuIQEP4F9/cBx3nP87n8PdNPEG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teHvFAAAA3QAAAA8AAAAAAAAAAAAAAAAAlwIAAGRycy9k&#10;b3ducmV2LnhtbFBLBQYAAAAABAAEAPUAAACJAwAAAAA=&#10;" filled="f" strokecolor="#48ff48" strokeweight="1.54pt">
                    <v:path arrowok="t" o:connecttype="custom" o:connectlocs="0,0;1900,0" o:connectangles="0,0"/>
                  </v:polyline>
                </v:group>
                <v:group id="Group 4095" o:spid="_x0000_s2559" style="position:absolute;left:4440;top:5922;width:2;height:2477" coordorigin="4440,5922" coordsize="2,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wZZxQAAAN0AAAAPAAAAZHJzL2Rvd25yZXYueG1sRE9Na8JAEL0X/A/LFLw1&#10;m2hTJM0qIlU8hEJVKL0N2TEJZmdDdpvEf98tFHqbx/ucfDOZVgzUu8aygiSKQRCXVjdcKbic908r&#10;EM4ja2wtk4I7OdisZw85ZtqO/EHDyVcihLDLUEHtfZdJ6cqaDLrIdsSBu9reoA+wr6TucQzhppWL&#10;OH6RBhsODTV2tKupvJ2+jYLDiON2mbwNxe26u3+d0/fPIiGl5o/T9hWEp8n/i//cRx3mp8t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6MGWcUAAADdAAAA&#10;DwAAAAAAAAAAAAAAAACpAgAAZHJzL2Rvd25yZXYueG1sUEsFBgAAAAAEAAQA+gAAAJsDAAAAAA==&#10;">
                  <v:polyline id="Freeform 0" o:spid="_x0000_s2560" style="position:absolute;visibility:visible;mso-wrap-style:square;v-text-anchor:top" points="4440,5922,4440,8398" coordsize="2,24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sTgxQAA&#10;AN0AAAAPAAAAZHJzL2Rvd25yZXYueG1sRE/fa8IwEH4f7H8IJ+xtprq5SmcUEYTBwKEd7vVozqbY&#10;XLom09a/3ggD3+7j+3mzRWdrcaLWV44VjIYJCOLC6YpLBd/5+nkKwgdkjbVjUtCTh8X88WGGmXZn&#10;3tJpF0oRQ9hnqMCE0GRS+sKQRT90DXHkDq61GCJsS6lbPMdwW8txkrxJixXHBoMNrQwVx92fVfCa&#10;bn6/Pqf73iy7PPQ/+dill71ST4Nu+Q4iUBfu4n/3h47zJy8TuH0TT5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2xODFAAAA3QAAAA8AAAAAAAAAAAAAAAAAlwIAAGRycy9k&#10;b3ducmV2LnhtbFBLBQYAAAAABAAEAPUAAACJAwAAAAA=&#10;" filled="f" strokecolor="#48ff48" strokeweight="1.18pt">
                    <v:path arrowok="t" o:connecttype="custom" o:connectlocs="0,5922;0,8398" o:connectangles="0,0"/>
                  </v:polyline>
                </v:group>
                <v:group id="Group 4093" o:spid="_x0000_s2561" style="position:absolute;left:6320;top:5922;width:2;height:2477" coordorigin="6320,5922" coordsize="2,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PT21xAAAAN0AAAAP&#10;AAAAAAAAAAAAAAAAAKkCAABkcnMvZG93bnJldi54bWxQSwUGAAAAAAQABAD6AAAAmgMAAAAA&#10;">
                  <v:polyline id="Freeform 4094" o:spid="_x0000_s2562" style="position:absolute;visibility:visible;mso-wrap-style:square;v-text-anchor:top" points="6320,5922,6320,8398" coordsize="2,24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P8MxAAA&#10;AN0AAAAPAAAAZHJzL2Rvd25yZXYueG1sRE/fa8IwEH4f7H8IN/Btpuq2SmcUEQRBcGiHez2aW1Ns&#10;LrWJ2u6vN4PB3u7j+3mzRWdrcaXWV44VjIYJCOLC6YpLBZ/5+nkKwgdkjbVjUtCTh8X88WGGmXY3&#10;3tP1EEoRQ9hnqMCE0GRS+sKQRT90DXHkvl1rMUTYllK3eIvhtpbjJHmTFiuODQYbWhkqToeLVfCS&#10;7s4f2+mxN8suD/1XPnbpz1GpwVO3fAcRqAv/4j/3Rsf5r5MUfr+JJ8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j/DMQAAADdAAAADwAAAAAAAAAAAAAAAACXAgAAZHJzL2Rv&#10;d25yZXYueG1sUEsFBgAAAAAEAAQA9QAAAIgDAAAAAA==&#10;" filled="f" strokecolor="#48ff48" strokeweight="1.18pt">
                    <v:path arrowok="t" o:connecttype="custom" o:connectlocs="0,5922;0,8398" o:connectangles="0,0"/>
                  </v:polyline>
                </v:group>
                <v:group id="Group 4091" o:spid="_x0000_s2563" style="position:absolute;left:4451;top:5949;width:1858;height:2" coordorigin="4451,5949" coordsize="1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7gxcxwAAAN0A&#10;AAAPAAAAAAAAAAAAAAAAAKkCAABkcnMvZG93bnJldi54bWxQSwUGAAAAAAQABAD6AAAAnQMAAAAA&#10;">
                  <v:polyline id="Freeform 4092" o:spid="_x0000_s2564" style="position:absolute;visibility:visible;mso-wrap-style:square;v-text-anchor:top" points="4451,5949,6309,5949" coordsize="18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dQtwgAA&#10;AN0AAAAPAAAAZHJzL2Rvd25yZXYueG1sRE9LbsIwEN0j9Q7WVOoOHH4FUgxCSFWRWBU4wBAPSUo8&#10;DrEbzO0xEhK7eXrfmS+DqURLjSstK+j3EhDEmdUl5woO++/uFITzyBory6TgRg6Wi7fOHFNtr/xL&#10;7c7nIoawS1FB4X2dSumyggy6nq2JI3eyjUEfYZNL3eA1hptKDpLkUxosOTYUWNO6oOy8+zcKLrn+&#10;O25lNRnJ/eS0CcPQ4k9Q6uM9rL5AeAr+JX66NzrOHw9n8Pgmn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N1C3CAAAA3QAAAA8AAAAAAAAAAAAAAAAAlwIAAGRycy9kb3du&#10;cmV2LnhtbFBLBQYAAAAABAAEAPUAAACGAwAAAAA=&#10;" filled="f" strokecolor="#46ff46" strokeweight="2.86pt">
                    <v:path arrowok="t" o:connecttype="custom" o:connectlocs="0,0;1858,0" o:connectangles="0,0"/>
                  </v:polyline>
                </v:group>
                <v:group id="Group 4089" o:spid="_x0000_s2565" style="position:absolute;left:4451;top:8384;width:1858;height:2" coordorigin="4451,8384" coordsize="1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nnMnxwAAAN0AAAAPAAAAZHJzL2Rvd25yZXYueG1sRI9Ba8JAEIXvhf6HZQre&#10;6iatlpK6iogVD1JoLIi3ITsmwexsyK5J/PedQ6G3Gd6b975ZrEbXqJ66UHs2kE4TUMSFtzWXBn6O&#10;n8/voEJEtth4JgN3CrBaPj4sMLN+4G/q81gqCeGQoYEqxjbTOhQVOQxT3xKLdvGdwyhrV2rb4SDh&#10;rtEvSfKmHdYsDRW2tKmouOY3Z2A34LB+Tbf94XrZ3M/H+dfpkJIxk6dx/QEq0hj/zX/Xeyv485n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UnnMnxwAAAN0A&#10;AAAPAAAAAAAAAAAAAAAAAKkCAABkcnMvZG93bnJldi54bWxQSwUGAAAAAAQABAD6AAAAnQMAAAAA&#10;">
                  <v:polyline id="Freeform 4090" o:spid="_x0000_s2566" style="position:absolute;visibility:visible;mso-wrap-style:square;v-text-anchor:top" points="4451,8384,6309,8384" coordsize="18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1wq6xQAA&#10;AN0AAAAPAAAAZHJzL2Rvd25yZXYueG1sRE9La8JAEL4L/Q/LFHqRuknRIKmrhFCh4KEY7X3ITpNg&#10;djZkN4/217uFQm/z8T1nd5hNK0bqXWNZQbyKQBCXVjdcKbhejs9bEM4ja2wtk4JvcnDYPyx2mGo7&#10;8ZnGwlcihLBLUUHtfZdK6cqaDLqV7YgD92V7gz7AvpK6xymEm1a+RFEiDTYcGmrsKK+pvBWDUbB9&#10;Ox0/ftZjnN2K5Lwch01uPzulnh7n7BWEp9n/i//c7zrM36xj+P0mnCD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XCrrFAAAA3QAAAA8AAAAAAAAAAAAAAAAAlwIAAGRycy9k&#10;b3ducmV2LnhtbFBLBQYAAAAABAAEAPUAAACJAwAAAAA=&#10;" filled="f" strokecolor="#46ff46" strokeweight="1.54pt">
                    <v:path arrowok="t" o:connecttype="custom" o:connectlocs="0,0;1858,0" o:connectangles="0,0"/>
                  </v:polyline>
                </v:group>
                <v:group id="Group 4087" o:spid="_x0000_s2567" style="position:absolute;left:4462;top:5950;width:2;height:2420" coordorigin="4462,5950" coordsize="2,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AEjLxQAAAN0AAAAPAAAAZHJzL2Rvd25yZXYueG1sRE9Na8JAEL0X/A/LCL01&#10;m9imSMwqIlY8hEJVKL0N2TEJZmdDdpvEf98tFHqbx/ucfDOZVgzUu8aygiSKQRCXVjdcKbic356W&#10;IJxH1thaJgV3crBZzx5yzLQd+YOGk69ECGGXoYLa+y6T0pU1GXSR7YgDd7W9QR9gX0nd4xjCTSsX&#10;cfwqDTYcGmrsaFdTeTt9GwWHEcftc7Ifitt1d/86p++fRUJKPc6n7QqEp8n/i//cRx3mpy8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wBIy8UAAADdAAAA&#10;DwAAAAAAAAAAAAAAAACpAgAAZHJzL2Rvd25yZXYueG1sUEsFBgAAAAAEAAQA+gAAAJsDAAAAAA==&#10;">
                  <v:polyline id="Freeform 4088" o:spid="_x0000_s2568" style="position:absolute;visibility:visible;mso-wrap-style:square;v-text-anchor:top" points="4462,5950,4462,8370" coordsize="2,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YVRwgAA&#10;AN0AAAAPAAAAZHJzL2Rvd25yZXYueG1sRE/NasJAEL4X+g7LFHopumljqkRXKcWCJ7HRBxiyYxLM&#10;zoTsNqZv3y0I3ubj+53VZnStGqj3jbCB12kCirgU23Bl4HT8mixA+YBssRUmA7/kYbN+fFhhbuXK&#10;3zQUoVIxhH2OBuoQulxrX9bk0E+lI47cWXqHIcK+0rbHawx3rX5LknftsOHYUGNHnzWVl+LHGTge&#10;aJfJ9rzdV1k6yPwlLQTZmOen8WMJKtAY7uKbe2fj/GyWwv838QS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1hVHCAAAA3QAAAA8AAAAAAAAAAAAAAAAAlwIAAGRycy9kb3du&#10;cmV2LnhtbFBLBQYAAAAABAAEAPUAAACGAwAAAAA=&#10;" filled="f" strokecolor="#46ff46" strokeweight="1.18pt">
                    <v:path arrowok="t" o:connecttype="custom" o:connectlocs="0,5950;0,8370" o:connectangles="0,0"/>
                  </v:polyline>
                </v:group>
                <v:group id="Group 4085" o:spid="_x0000_s2569" style="position:absolute;left:6298;top:5950;width:2;height:2420" coordorigin="6298,5950" coordsize="2,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pXUkxQAAAN0AAAAPAAAAZHJzL2Rvd25yZXYueG1sRE9La8JAEL4X/A/LFLzV&#10;TTQpkrqKSJUeQqEqlN6G7JgEs7Mhu83j33cLhd7m43vOZjeaRvTUudqygngRgSAurK65VHC9HJ/W&#10;IJxH1thYJgUTOdhtZw8bzLQd+IP6sy9FCGGXoYLK+zaT0hUVGXQL2xIH7mY7gz7ArpS6wyGEm0Yu&#10;o+hZGqw5NFTY0qGi4n7+NgpOAw77Vfza5/fbYfq6pO+feUxKzR/H/QsIT6P/F/+533SYnyYJ/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6V1JMUAAADdAAAA&#10;DwAAAAAAAAAAAAAAAACpAgAAZHJzL2Rvd25yZXYueG1sUEsFBgAAAAAEAAQA+gAAAJsDAAAAAA==&#10;">
                  <v:polyline id="Freeform 4086" o:spid="_x0000_s2570" style="position:absolute;visibility:visible;mso-wrap-style:square;v-text-anchor:top" points="6298,5950,6298,8370" coordsize="2,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Li+wgAA&#10;AN0AAAAPAAAAZHJzL2Rvd25yZXYueG1sRE/basJAEH0X/IdlBF+kbrykLamrSLHgk9jYDxiyYxKa&#10;nQnZbUz/vlsQfJvDuc5mN7hG9dT5WtjAYp6AIi7E1lwa+Lp8PL2C8gHZYiNMBn7Jw247Hm0ws3Lj&#10;T+rzUKoYwj5DA1UIbaa1Lypy6OfSEkfuKp3DEGFXatvhLYa7Ri+T5Fk7rDk2VNjSe0XFd/7jDFzO&#10;dEzlcD2cynTVy8tslQuyMdPJsH8DFWgID/HdfbRxfrpO4f+beIL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QuL7CAAAA3QAAAA8AAAAAAAAAAAAAAAAAlwIAAGRycy9kb3du&#10;cmV2LnhtbFBLBQYAAAAABAAEAPUAAACGAwAAAAA=&#10;" filled="f" strokecolor="#46ff46" strokeweight="1.18pt">
                    <v:path arrowok="t" o:connecttype="custom" o:connectlocs="0,5950;0,8370" o:connectangles="0,0"/>
                  </v:polyline>
                </v:group>
                <v:group id="Group 4083" o:spid="_x0000_s2571" style="position:absolute;left:4473;top:8356;width:1815;height:2" coordorigin="4473,8356" coordsize="18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O07IxQAAAN0AAAAPAAAAZHJzL2Rvd25yZXYueG1sRE9La8JAEL4X/A/LCL3V&#10;TbSKRFcRqaWHUGgilN6G7JgEs7Mhu83j33cLhd7m43vO/jiaRvTUudqygngRgSAurK65VHDNL09b&#10;EM4ja2wsk4KJHBwPs4c9JtoO/EF95ksRQtglqKDyvk2kdEVFBt3CtsSBu9nOoA+wK6XucAjhppHL&#10;KNpIgzWHhgpbOldU3LNvo+B1wOG0il/69H47T1/5+v0zjUmpx/l42oHwNPp/8Z/7TYf56+cN/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DtOyMUAAADdAAAA&#10;DwAAAAAAAAAAAAAAAACpAgAAZHJzL2Rvd25yZXYueG1sUEsFBgAAAAAEAAQA+gAAAJsDAAAAAA==&#10;">
                  <v:polyline id="Freeform 4084" o:spid="_x0000_s2572" style="position:absolute;visibility:visible;mso-wrap-style:square;v-text-anchor:top" points="4473,8356,6287,8356" coordsize="18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KcCwgAA&#10;AN0AAAAPAAAAZHJzL2Rvd25yZXYueG1sRE9Na8JAEL0L/odlCt7MRmlria4iQqGlJxMPPQ7ZMQnd&#10;nQ3ZqUZ/fbdQ6G0e73M2u9E7daEhdoENLLIcFHEdbMeNgVP1On8BFQXZogtMBm4UYbedTjZY2HDl&#10;I11KaVQK4ViggVakL7SOdUseYxZ64sSdw+BREhwabQe8pnDv9DLPn7XHjlNDiz0dWqq/ym9vwDXv&#10;FQmVxw9bxc9c7guq786Y2cO4X4MSGuVf/Od+s2n+0+MKfr9JJ+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QpwLCAAAA3QAAAA8AAAAAAAAAAAAAAAAAlwIAAGRycy9kb3du&#10;cmV2LnhtbFBLBQYAAAAABAAEAPUAAACGAwAAAAA=&#10;" filled="f" strokecolor="#46ff46" strokeweight="1.42pt">
                    <v:path arrowok="t" o:connecttype="custom" o:connectlocs="0,0;1814,0" o:connectangles="0,0"/>
                  </v:polyline>
                </v:group>
                <v:group id="Group 4081" o:spid="_x0000_s2573" style="position:absolute;left:4482;top:5977;width:2;height:2367" coordorigin="4482,5977" coordsize="2,2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6H8hxwAAAN0AAAAPAAAAZHJzL2Rvd25yZXYueG1sRI9Ba8JAEIXvhf6HZQre&#10;6iatlpK6iogVD1JoLIi3ITsmwexsyK5J/PedQ6G3Gd6b975ZrEbXqJ66UHs2kE4TUMSFtzWXBn6O&#10;n8/voEJEtth4JgN3CrBaPj4sMLN+4G/q81gqCeGQoYEqxjbTOhQVOQxT3xKLdvGdwyhrV2rb4SDh&#10;rtEvSfKmHdYsDRW2tKmouOY3Z2A34LB+Tbf94XrZ3M/H+dfpkJIxk6dx/QEq0hj/zX/Xeyv485n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6H8hxwAAAN0A&#10;AAAPAAAAAAAAAAAAAAAAAKkCAABkcnMvZG93bnJldi54bWxQSwUGAAAAAAQABAD6AAAAnQMAAAAA&#10;">
                  <v:polyline id="Freeform 4082" o:spid="_x0000_s2574" style="position:absolute;visibility:visible;mso-wrap-style:square;v-text-anchor:top" points="4482,5977,4482,8343" coordsize="2,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5xgwgAA&#10;AN0AAAAPAAAAZHJzL2Rvd25yZXYueG1sRE/JagJBEL0L/kNTgrfYE7ckE1txIZBTgibgtZiuWch0&#10;9Thd6uTv00LAWz3eWotV52p1oTZUng08jhJQxJm3FRcGvr/eHp5BBUG2WHsmA78UYLXs9xaYWn/l&#10;PV0OUqgYwiFFA6VIk2odspIchpFviCOX+9ahRNgW2rZ4jeGu1uMkmWuHFceGEhvalpT9HM7OwEfy&#10;lNM47KToSE75sT5+7jYTY4aDbv0KSqiTu/jf/W7j/Nn0BW7fxBP0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TnGDCAAAA3QAAAA8AAAAAAAAAAAAAAAAAlwIAAGRycy9kb3du&#10;cmV2LnhtbFBLBQYAAAAABAAEAPUAAACGAwAAAAA=&#10;" filled="f" strokecolor="#46ff46" strokeweight="1.06pt">
                    <v:path arrowok="t" o:connecttype="custom" o:connectlocs="0,5977;0,8343" o:connectangles="0,0"/>
                  </v:polyline>
                </v:group>
                <v:group id="Group 4079" o:spid="_x0000_s2575" style="position:absolute;left:6278;top:5977;width:2;height:2367" coordorigin="6278,5977" coordsize="2,2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FH5frGAAAA3QAA&#10;AA8AAAAAAAAAAAAAAAAAqQIAAGRycy9kb3ducmV2LnhtbFBLBQYAAAAABAAEAPoAAACcAwAAAAA=&#10;">
                  <v:polyline id="Freeform 4080" o:spid="_x0000_s2576" style="position:absolute;visibility:visible;mso-wrap-style:square;v-text-anchor:top" points="6278,5977,6278,8343" coordsize="2,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a7wgAA&#10;AN0AAAAPAAAAZHJzL2Rvd25yZXYueG1sRE9La8JAEL4X/A/LCN7qJoqtRDdiK4WeLFXB65CdPDA7&#10;m2anmv77rlDobT6+56w3g2vVlfrQeDaQThNQxIW3DVcGTse3xyWoIMgWW89k4IcCbPLRwxoz62/8&#10;SdeDVCqGcMjQQC3SZVqHoiaHYeo74siVvncoEfaVtj3eYrhr9SxJnrTDhmNDjR291lRcDt/OwD55&#10;LmkWdlINJF/luT1/7F7mxkzGw3YFSmiQf/Gf+93G+YtFCvdv4gk6/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8BrvCAAAA3QAAAA8AAAAAAAAAAAAAAAAAlwIAAGRycy9kb3du&#10;cmV2LnhtbFBLBQYAAAAABAAEAPUAAACGAwAAAAA=&#10;" filled="f" strokecolor="#46ff46" strokeweight="1.06pt">
                    <v:path arrowok="t" o:connecttype="custom" o:connectlocs="0,5977;0,8343" o:connectangles="0,0"/>
                  </v:polyline>
                </v:group>
                <v:group id="Group 4077" o:spid="_x0000_s2577" style="position:absolute;left:4492;top:5991;width:1776;height:2" coordorigin="4492,5991" coordsize="17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2d4WwwAAAN0AAAAPAAAAZHJzL2Rvd25yZXYueG1sRE9Ni8IwEL0v+B/CCN7W&#10;tEoXqUYRUfEgC6uCeBuasS02k9LEtv57s7Cwt3m8z1mselOJlhpXWlYQjyMQxJnVJecKLufd5wyE&#10;88gaK8uk4EUOVsvBxwJTbTv+ofbkcxFC2KWooPC+TqV0WUEG3djWxIG728agD7DJpW6wC+GmkpMo&#10;+pIGSw4NBda0KSh7nJ5Gwb7Dbj2Nt+3xcd+8bufk+3qMSanRsF/PQXjq/b/4z33QYX6STO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7Z3hbDAAAA3QAAAA8A&#10;AAAAAAAAAAAAAAAAqQIAAGRycy9kb3ducmV2LnhtbFBLBQYAAAAABAAEAPoAAACZAwAAAAA=&#10;">
                  <v:polyline id="Freeform 4078" o:spid="_x0000_s2578" style="position:absolute;visibility:visible;mso-wrap-style:square;v-text-anchor:top" points="4492,5991,6268,5991" coordsize="17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Ml7wwAA&#10;AN0AAAAPAAAAZHJzL2Rvd25yZXYueG1sRE9LawIxEL4L/Q9hCt40W0Ur240iQh+H1uIDz8Nm9oGb&#10;yZLEdf33TUHwNh/fc7JVbxrRkfO1ZQUv4wQEcW51zaWC4+F9tADhA7LGxjIpuJGH1fJpkGGq7ZV3&#10;1O1DKWII+xQVVCG0qZQ+r8igH9uWOHKFdQZDhK6U2uE1hptGTpJkLg3WHBsqbGlTUX7eX4yCT7lw&#10;H7fN5fT9Wha/522LP7qbKzV87tdvIAL14SG+u790nD+bTeH/m3iC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fMl7wwAAAN0AAAAPAAAAAAAAAAAAAAAAAJcCAABkcnMvZG93&#10;bnJldi54bWxQSwUGAAAAAAQABAD1AAAAhwMAAAAA&#10;" filled="f" strokecolor="#45ff45" strokeweight="1.54pt">
                    <v:path arrowok="t" o:connecttype="custom" o:connectlocs="0,0;1776,0" o:connectangles="0,0"/>
                  </v:polyline>
                </v:group>
                <v:group id="Group 4075" o:spid="_x0000_s2579" style="position:absolute;left:4492;top:8329;width:1776;height:2" coordorigin="4492,8329" coordsize="17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fOP5xAAAAN0AAAAPAAAAZHJzL2Rvd25yZXYueG1sRE9La8JAEL4X/A/LCL3V&#10;TWwjEl1FRMWDFHyAeBuyYxLMzobsmsR/3y0UepuP7znzZW8q0VLjSssK4lEEgjizuuRcweW8/ZiC&#10;cB5ZY2WZFLzIwXIxeJtjqm3HR2pPPhchhF2KCgrv61RKlxVk0I1sTRy4u20M+gCbXOoGuxBuKjmO&#10;ook0WHJoKLCmdUHZ4/Q0CnYddqvPeNMeHvf163ZOvq+HmJR6H/arGQhPvf8X/7n3OsxPki/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fOP5xAAAAN0AAAAP&#10;AAAAAAAAAAAAAAAAAKkCAABkcnMvZG93bnJldi54bWxQSwUGAAAAAAQABAD6AAAAmgMAAAAA&#10;">
                  <v:polyline id="Freeform 4076" o:spid="_x0000_s2580" style="position:absolute;visibility:visible;mso-wrap-style:square;v-text-anchor:top" points="4492,8329,6268,8329" coordsize="17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fSUwwAA&#10;AN0AAAAPAAAAZHJzL2Rvd25yZXYueG1sRE9La8JAEL4L/Q/LFHrTTQvRkGaVIlR7sJba0vOQnTww&#10;Oxt21xj/vVsQvM3H95xiNZpODOR8a1nB8ywBQVxa3XKt4PfnfZqB8AFZY2eZFFzIw2r5MCkw1/bM&#10;3zQcQi1iCPscFTQh9LmUvmzIoJ/ZnjhylXUGQ4SultrhOYabTr4kyVwabDk2NNjTuqHyeDgZBVuZ&#10;uc1lffrbLerq67jv8VMPc6WeHse3VxCBxnAX39wfOs5P0xT+v4kn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2fSUwwAAAN0AAAAPAAAAAAAAAAAAAAAAAJcCAABkcnMvZG93&#10;bnJldi54bWxQSwUGAAAAAAQABAD1AAAAhwMAAAAA&#10;" filled="f" strokecolor="#45ff45" strokeweight="1.54pt">
                    <v:path arrowok="t" o:connecttype="custom" o:connectlocs="0,0;1776,0" o:connectangles="0,0"/>
                  </v:polyline>
                </v:group>
                <v:group id="Group 4073" o:spid="_x0000_s2581" style="position:absolute;left:4503;top:6006;width:2;height:2309" coordorigin="4503,6006" coordsize="2,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4tgVwwAAAN0AAAAPAAAAZHJzL2Rvd25yZXYueG1sRE9Ni8IwEL0v+B/CCHtb&#10;0yoVqUYRcWUPIqwK4m1oxrbYTEqTbeu/N4Kwt3m8z1mselOJlhpXWlYQjyIQxJnVJecKzqfvrxkI&#10;55E1VpZJwYMcrJaDjwWm2nb8S+3R5yKEsEtRQeF9nUrpsoIMupGtiQN3s41BH2CTS91gF8JNJcdR&#10;NJUGSw4NBda0KSi7H/+Mgl2H3XoSb9v9/bZ5XE/J4bKPSanPYb+eg/DU+3/x2/2jw/wkmcLrm3C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Hi2BXDAAAA3QAAAA8A&#10;AAAAAAAAAAAAAAAAqQIAAGRycy9kb3ducmV2LnhtbFBLBQYAAAAABAAEAPoAAACZAwAAAAA=&#10;">
                  <v:polyline id="Freeform 4074" o:spid="_x0000_s2582" style="position:absolute;visibility:visible;mso-wrap-style:square;v-text-anchor:top" points="4503,6006,4503,8314" coordsize="2,2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Q95xQAA&#10;AN0AAAAPAAAAZHJzL2Rvd25yZXYueG1sRE/JbsIwEL1X4h+sQeqtOKCyKMUgRFvBpQeWQ3sbxdMk&#10;EI8j200CX48rIXGbp7fOfNmZSjTkfGlZwXCQgCDOrC45V3A8fL7MQPiArLGyTAou5GG56D3NMdW2&#10;5R01+5CLGMI+RQVFCHUqpc8KMugHtiaO3K91BkOELpfaYRvDTSVHSTKRBkuODQXWtC4oO+//jILv&#10;pn3vfr4Omyvp88fqld2lPU2Veu53qzcQgbrwEN/dWx3nj8dT+P8mni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pD3nFAAAA3QAAAA8AAAAAAAAAAAAAAAAAlwIAAGRycy9k&#10;b3ducmV2LnhtbFBLBQYAAAAABAAEAPUAAACJAwAAAAA=&#10;" filled="f" strokecolor="#45ff45" strokeweight="1.18pt">
                    <v:path arrowok="t" o:connecttype="custom" o:connectlocs="0,6006;0,8314" o:connectangles="0,0"/>
                  </v:polyline>
                </v:group>
                <v:group id="Group 4071" o:spid="_x0000_s2583" style="position:absolute;left:6257;top:6006;width:2;height:2309" coordorigin="6257,6006" coordsize="2,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8x6fzGAAAA3QAA&#10;AA8AAAAAAAAAAAAAAAAAqQIAAGRycy9kb3ducmV2LnhtbFBLBQYAAAAABAAEAPoAAACcAwAAAAA=&#10;">
                  <v:polyline id="Freeform 4072" o:spid="_x0000_s2584" style="position:absolute;visibility:visible;mso-wrap-style:square;v-text-anchor:top" points="6257,6006,6257,8314" coordsize="2,2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j6QxQAA&#10;AN0AAAAPAAAAZHJzL2Rvd25yZXYueG1sRE87b8IwEN4r8R+sQ2IDp6g8GjAIUVC7dCh0aLdTfCQp&#10;8TmyTRL662skpG736Xvect2ZSjTkfGlZweMoAUGcWV1yruDzuB/OQfiArLGyTAqu5GG96j0sMdW2&#10;5Q9qDiEXMYR9igqKEOpUSp8VZNCPbE0cuZN1BkOELpfaYRvDTSXHSTKVBkuODQXWtC0oOx8uRsFX&#10;07503+/H11/S593mid21/ZkpNeh3mwWIQF34F9/dbzrOn0ye4fZNPEG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6PpDFAAAA3QAAAA8AAAAAAAAAAAAAAAAAlwIAAGRycy9k&#10;b3ducmV2LnhtbFBLBQYAAAAABAAEAPUAAACJAwAAAAA=&#10;" filled="f" strokecolor="#45ff45" strokeweight="1.18pt">
                    <v:path arrowok="t" o:connecttype="custom" o:connectlocs="0,6006;0,8314" o:connectangles="0,0"/>
                  </v:polyline>
                </v:group>
                <v:group id="Group 4069" o:spid="_x0000_s2585" style="position:absolute;left:4514;top:6020;width:1733;height:2" coordorigin="4514,6020" coordsize="17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fKy9HxwAAAN0A&#10;AAAPAAAAAAAAAAAAAAAAAKkCAABkcnMvZG93bnJldi54bWxQSwUGAAAAAAQABAD6AAAAnQMAAAAA&#10;">
                  <v:polyline id="Freeform 4070" o:spid="_x0000_s2586" style="position:absolute;visibility:visible;mso-wrap-style:square;v-text-anchor:top" points="4514,6020,6246,6020" coordsize="17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2kKdwgAA&#10;AN0AAAAPAAAAZHJzL2Rvd25yZXYueG1sRE9Ni8IwEL0v+B/CCN7WVEFZqlFUFAT3sirocWzGtrGZ&#10;lCZq999vBGFv83ifM523thIPanzpWMGgn4AgzpwuOVdwPGw+v0D4gKyxckwKfsnDfNb5mGKq3ZN/&#10;6LEPuYgh7FNUUIRQp1L6rCCLvu9q4shdXWMxRNjkUjf4jOG2ksMkGUuLJceGAmtaFZTd9nerYBuG&#10;36d1lhh3u5zlUhtjdjujVK/bLiYgArXhX/x2b3WcPxoP4PVNPEH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aQp3CAAAA3QAAAA8AAAAAAAAAAAAAAAAAlwIAAGRycy9kb3du&#10;cmV2LnhtbFBLBQYAAAAABAAEAPUAAACGAwAAAAA=&#10;" filled="f" strokecolor="#4f4" strokeweight="1.54pt">
                    <v:path arrowok="t" o:connecttype="custom" o:connectlocs="0,0;1732,0" o:connectangles="0,0"/>
                  </v:polyline>
                </v:group>
                <v:group id="Group 4067" o:spid="_x0000_s2587" style="position:absolute;left:4514;top:8300;width:1733;height:2" coordorigin="4514,8300" coordsize="17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tRSrxAAAAN0AAAAPAAAAZHJzL2Rvd25yZXYueG1sRE9Na4NAEL0X+h+WKeTW&#10;rKYoxWYjEtqSQyjEFEpvgztRiTsr7lbNv88GCrnN433OOp9NJ0YaXGtZQbyMQBBXVrdcK/g+fjy/&#10;gnAeWWNnmRRcyEG+eXxYY6btxAcaS1+LEMIuQwWN930mpasaMuiWticO3MkOBn2AQy31gFMIN51c&#10;RVEqDbYcGhrsadtQdS7/jILPCafiJX4f9+fT9vJ7TL5+9jEptXiaizcQnmZ/F/+7dzrMT9IV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tRSrxAAAAN0AAAAP&#10;AAAAAAAAAAAAAAAAAKkCAABkcnMvZG93bnJldi54bWxQSwUGAAAAAAQABAD6AAAAmgMAAAAA&#10;">
                  <v:polyline id="Freeform 4068" o:spid="_x0000_s2588" style="position:absolute;visibility:visible;mso-wrap-style:square;v-text-anchor:top" points="4514,8300,6246,8300" coordsize="17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HlxwwAA&#10;AN0AAAAPAAAAZHJzL2Rvd25yZXYueG1sRE9Ni8IwEL0v+B/CCN7WVEVZqlHcRUHQy7qCHsdmbBub&#10;SWmidv/9RljwNo/3ObNFaytxp8aXjhUM+gkI4szpknMFh5/1+wcIH5A1Vo5JwS95WMw7bzNMtXvw&#10;N933IRcxhH2KCooQ6lRKnxVk0fddTRy5i2sshgibXOoGHzHcVnKYJBNpseTYUGBNXwVl1/3NKtiE&#10;4e64yhLjrueT/NTGmO3WKNXrtsspiEBteIn/3Rsd548nI3h+E0+Q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RHlxwwAAAN0AAAAPAAAAAAAAAAAAAAAAAJcCAABkcnMvZG93&#10;bnJldi54bWxQSwUGAAAAAAQABAD1AAAAhwMAAAAA&#10;" filled="f" strokecolor="#4f4" strokeweight="1.54pt">
                    <v:path arrowok="t" o:connecttype="custom" o:connectlocs="0,0;1732,0" o:connectangles="0,0"/>
                  </v:polyline>
                </v:group>
                <v:group id="Group 4065" o:spid="_x0000_s2589" style="position:absolute;left:4524;top:6034;width:2;height:2252" coordorigin="4524,6034" coordsize="2,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EClExQAAAN0AAAAPAAAAZHJzL2Rvd25yZXYueG1sRE9La8JAEL4X/A/LCL3V&#10;TbSKRFcRqaWHUGgilN6G7JgEs7Mhu83j33cLhd7m43vO/jiaRvTUudqygngRgSAurK65VHDNL09b&#10;EM4ja2wsk4KJHBwPs4c9JtoO/EF95ksRQtglqKDyvk2kdEVFBt3CtsSBu9nOoA+wK6XucAjhppHL&#10;KNpIgzWHhgpbOldU3LNvo+B1wOG0il/69H47T1/5+v0zjUmpx/l42oHwNPp/8Z/7TYf5680z/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ApRMUAAADdAAAA&#10;DwAAAAAAAAAAAAAAAACpAgAAZHJzL2Rvd25yZXYueG1sUEsFBgAAAAAEAAQA+gAAAJsDAAAAAA==&#10;">
                  <v:polyline id="Freeform 4066" o:spid="_x0000_s2590" style="position:absolute;visibility:visible;mso-wrap-style:square;v-text-anchor:top" points="4524,6034,4524,8286" coordsize="2,2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o1YxQAA&#10;AN0AAAAPAAAAZHJzL2Rvd25yZXYueG1sRE9Na8JAEL0X/A/LFHqRuquglOgmFGnFQxHUXnqbZMck&#10;bXY2ZLcx9de7BcHbPN7nrLLBNqKnzteONUwnCgRx4UzNpYbP4/vzCwgfkA02jknDH3nI0tHDChPj&#10;zryn/hBKEUPYJ6ihCqFNpPRFRRb9xLXEkTu5zmKIsCul6fAcw20jZ0otpMWaY0OFLa0rKn4Ov1bD&#10;h8XNW85btRuPL9/5fjr7Kt1G66fH4XUJItAQ7uKbe2vi/PliDv/fxBNk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ejVjFAAAA3QAAAA8AAAAAAAAAAAAAAAAAlwIAAGRycy9k&#10;b3ducmV2LnhtbFBLBQYAAAAABAAEAPUAAACJAwAAAAA=&#10;" filled="f" strokecolor="#4f4" strokeweight="1.18pt">
                    <v:path arrowok="t" o:connecttype="custom" o:connectlocs="0,6034;0,8286" o:connectangles="0,0"/>
                  </v:polyline>
                </v:group>
                <v:group id="Group 4063" o:spid="_x0000_s2591" style="position:absolute;left:6236;top:6034;width:2;height:2252" coordorigin="6236,6034" coordsize="2,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KowwAAAN0AAAAPAAAAZHJzL2Rvd25yZXYueG1sRE9Ni8IwEL0v+B/CCHtb&#10;0yoWqUYRcWUPIqwK4m1oxrbYTEqTbeu/N4Kwt3m8z1mselOJlhpXWlYQjyIQxJnVJecKzqfvrxkI&#10;55E1VpZJwYMcrJaDjwWm2nb8S+3R5yKEsEtRQeF9nUrpsoIMupGtiQN3s41BH2CTS91gF8JNJcdR&#10;lEiDJYeGAmvaFJTdj39Gwa7Dbj2Jt+3+fts8rqfp4bKPSanPYb+eg/DU+3/x2/2jw/xpksDrm3C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OEqjDAAAA3QAAAA8A&#10;AAAAAAAAAAAAAAAAqQIAAGRycy9kb3ducmV2LnhtbFBLBQYAAAAABAAEAPoAAACZAwAAAAA=&#10;">
                  <v:polyline id="Freeform 4064" o:spid="_x0000_s2592" style="position:absolute;visibility:visible;mso-wrap-style:square;v-text-anchor:top" points="6236,6034,6236,8286" coordsize="2,2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La0xAAA&#10;AN0AAAAPAAAAZHJzL2Rvd25yZXYueG1sRE9Li8IwEL4v+B/CCF5EUwUfVKOI7IoHWfBx8TY2Y1tt&#10;JqWJWv31RljY23x8z5nOa1OIO1Uut6yg141AECdW55wqOOx/OmMQziNrLCyTgic5mM8aX1OMtX3w&#10;lu47n4oQwi5GBZn3ZSylSzIy6Lq2JA7c2VYGfYBVKnWFjxBuCtmPoqE0mHNoyLCkZUbJdXczCjYG&#10;V98nXke/7fbrctr2+sfUrpRqNevFBISn2v+L/9xrHeYPhiP4fBNOkL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C2tMQAAADdAAAADwAAAAAAAAAAAAAAAACXAgAAZHJzL2Rv&#10;d25yZXYueG1sUEsFBgAAAAAEAAQA9QAAAIgDAAAAAA==&#10;" filled="f" strokecolor="#4f4" strokeweight="1.18pt">
                    <v:path arrowok="t" o:connecttype="custom" o:connectlocs="0,6034;0,8286" o:connectangles="0,0"/>
                  </v:polyline>
                </v:group>
                <v:group id="Group 4061" o:spid="_x0000_s2593" style="position:absolute;left:4535;top:6048;width:1690;height:2" coordorigin="4535,6048" coordsize="16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XSNBxwAAAN0A&#10;AAAPAAAAAAAAAAAAAAAAAKkCAABkcnMvZG93bnJldi54bWxQSwUGAAAAAAQABAD6AAAAnQMAAAAA&#10;">
                  <v:polyline id="Freeform 4062" o:spid="_x0000_s2594" style="position:absolute;visibility:visible;mso-wrap-style:square;v-text-anchor:top" points="4535,6048,6225,6048" coordsize="16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hOawwAA&#10;AN0AAAAPAAAAZHJzL2Rvd25yZXYueG1sRE9Na8JAEL0L/Q/LCN50o2hoo6tUUZAiQlMv3obsNAnN&#10;zobsGtd/3y0UvM3jfc5qE0wjeupcbVnBdJKAIC6srrlUcPk6jF9BOI+ssbFMCh7kYLN+Gaww0/bO&#10;n9TnvhQxhF2GCirv20xKV1Rk0E1sSxy5b9sZ9BF2pdQd3mO4aeQsSVJpsObYUGFLu4qKn/xmFOwv&#10;i7m7fqTh4PvTA8+7YLf5VqnRMLwvQXgK/in+dx91nL9I3+Dvm3iC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hOawwAAAN0AAAAPAAAAAAAAAAAAAAAAAJcCAABkcnMvZG93&#10;bnJldi54bWxQSwUGAAAAAAQABAD1AAAAhwMAAAAA&#10;" filled="f" strokecolor="#42ff42" strokeweight="1.42pt">
                    <v:path arrowok="t" o:connecttype="custom" o:connectlocs="0,0;1690,0" o:connectangles="0,0"/>
                  </v:polyline>
                </v:group>
                <v:group id="Group 4059" o:spid="_x0000_s2595" style="position:absolute;left:4535;top:8272;width:1690;height:2" coordorigin="4535,8272" coordsize="16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a8rmaxwAAAN0A&#10;AAAPAAAAAAAAAAAAAAAAAKkCAABkcnMvZG93bnJldi54bWxQSwUGAAAAAAQABAD6AAAAnQMAAAAA&#10;">
                  <v:polyline id="Freeform 4060" o:spid="_x0000_s2596" style="position:absolute;visibility:visible;mso-wrap-style:square;v-text-anchor:top" points="4535,8272,6225,8272" coordsize="16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YlBxAAA&#10;AN0AAAAPAAAAZHJzL2Rvd25yZXYueG1sRE9La8JAEL4X/A/LCL3VjaU+iG6CSoVSSqHRi7chOybB&#10;7GzIbuP677uC0Nt8fM9Z58G0YqDeNZYVTCcJCOLS6oYrBcfD/mUJwnlkja1lUnAjB3k2elpjqu2V&#10;f2gofCViCLsUFdTed6mUrqzJoJvYjjhyZ9sb9BH2ldQ9XmO4aeVrksylwYZjQ40d7WoqL8WvUfB+&#10;nL250+c87P3wdcPvXbDbYqvU8zhsViA8Bf8vfrg/dJw/W0zh/k08QW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WJQcQAAADdAAAADwAAAAAAAAAAAAAAAACXAgAAZHJzL2Rv&#10;d25yZXYueG1sUEsFBgAAAAAEAAQA9QAAAIgDAAAAAA==&#10;" filled="f" strokecolor="#42ff42" strokeweight="1.42pt">
                    <v:path arrowok="t" o:connecttype="custom" o:connectlocs="0,0;1690,0" o:connectangles="0,0"/>
                  </v:polyline>
                </v:group>
                <v:group id="Group 4057" o:spid="_x0000_s2597" style="position:absolute;left:4546;top:6061;width:2;height:2199" coordorigin="4546,6061" coordsize="2,2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bIJ2xQAAAN0AAAAPAAAAZHJzL2Rvd25yZXYueG1sRE9Na8JAEL0X/A/LFLw1&#10;myhpJc0qIlY8hEJVKL0N2TEJZmdDdpvEf98tFHqbx/ucfDOZVgzUu8aygiSKQRCXVjdcKbic355W&#10;IJxH1thaJgV3crBZzx5yzLQd+YOGk69ECGGXoYLa+y6T0pU1GXSR7YgDd7W9QR9gX0nd4xjCTSsX&#10;cfwsDTYcGmrsaFdTeTt9GwWHEcftMtkPxe26u3+d0/fPIiGl5o/T9hWEp8n/i//cRx3mpy8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WyCdsUAAADdAAAA&#10;DwAAAAAAAAAAAAAAAACpAgAAZHJzL2Rvd25yZXYueG1sUEsFBgAAAAAEAAQA+gAAAJsDAAAAAA==&#10;">
                  <v:polyline id="Freeform 4058" o:spid="_x0000_s2598" style="position:absolute;visibility:visible;mso-wrap-style:square;v-text-anchor:top" points="4546,6061,4546,8259" coordsize="2,2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JO2wgAA&#10;AN0AAAAPAAAAZHJzL2Rvd25yZXYueG1sRE/basJAEH0X/IdlBN/qxnpP3YiUSPsiUusHDNkxSc3O&#10;huzGxL/vFgq+zeFcZ7vrTSXu1LjSsoLpJAJBnFldcq7g8n14WYNwHlljZZkUPMjBLhkOthhr2/EX&#10;3c8+FyGEXYwKCu/rWEqXFWTQTWxNHLirbQz6AJtc6ga7EG4q+RpFS2mw5NBQYE3vBWW3c2sU2M3C&#10;tR/zy1Lv53SizU/ar46pUuNRv38D4an3T/G/+1OH+YvVDP6+CSfI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k7bCAAAA3QAAAA8AAAAAAAAAAAAAAAAAlwIAAGRycy9kb3du&#10;cmV2LnhtbFBLBQYAAAAABAAEAPUAAACGAwAAAAA=&#10;" filled="f" strokecolor="#42ff42" strokeweight="1.18pt">
                    <v:path arrowok="t" o:connecttype="custom" o:connectlocs="0,6061;0,8259" o:connectangles="0,0"/>
                  </v:polyline>
                </v:group>
                <v:group id="Group 4055" o:spid="_x0000_s2599" style="position:absolute;left:6214;top:6061;width:2;height:2199" coordorigin="6214,6061" coordsize="2,2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yb+ZxAAAAN0AAAAPAAAAZHJzL2Rvd25yZXYueG1sRE9Na8JAEL0L/Q/LFHrT&#10;TdraSuoqIlU8iGAUxNuQHZNgdjZkt0n8911B8DaP9znTeW8q0VLjSssK4lEEgjizuuRcwfGwGk5A&#10;OI+ssbJMCm7kYD57GUwx0bbjPbWpz0UIYZeggsL7OpHSZQUZdCNbEwfuYhuDPsAml7rBLoSbSr5H&#10;0Zc0WHJoKLCmZUHZNf0zCtYddouP+LfdXi/L2/kw3p22MSn19tovfkB46v1T/HBvdJg//v6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yb+ZxAAAAN0AAAAP&#10;AAAAAAAAAAAAAAAAAKkCAABkcnMvZG93bnJldi54bWxQSwUGAAAAAAQABAD6AAAAmgMAAAAA&#10;">
                  <v:polyline id="Freeform 4056" o:spid="_x0000_s2600" style="position:absolute;visibility:visible;mso-wrap-style:square;v-text-anchor:top" points="6214,6061,6214,8259" coordsize="2,2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a5ZwwAA&#10;AN0AAAAPAAAAZHJzL2Rvd25yZXYueG1sRE/basJAEH0v9B+WKfhWNxbjJbqKlIh9KeLlA4bsmESz&#10;syG7ufj33UKhb3M411lvB1OJjhpXWlYwGUcgiDOrS84VXC/79wUI55E1VpZJwZMcbDevL2tMtO35&#10;RN3Z5yKEsEtQQeF9nUjpsoIMurGtiQN3s41BH2CTS91gH8JNJT+iaCYNlhwaCqzps6DscW6NAruM&#10;XXuYXmd6N6UjLe/pMP9OlRq9DbsVCE+D/xf/ub90mB/PY/j9Jpw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a5ZwwAAAN0AAAAPAAAAAAAAAAAAAAAAAJcCAABkcnMvZG93&#10;bnJldi54bWxQSwUGAAAAAAQABAD1AAAAhwMAAAAA&#10;" filled="f" strokecolor="#42ff42" strokeweight="1.18pt">
                    <v:path arrowok="t" o:connecttype="custom" o:connectlocs="0,6061;0,8259" o:connectangles="0,0"/>
                  </v:polyline>
                </v:group>
                <v:group id="Group 4053" o:spid="_x0000_s2601" style="position:absolute;left:4557;top:6075;width:1647;height:2" coordorigin="4557,6075" coordsize="16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V4R1xQAAAN0AAAAPAAAAZHJzL2Rvd25yZXYueG1sRE9La8JAEL4X/A/LFLzV&#10;TZSkkrqKSJUeQqEqlN6G7JgEs7Mhu83j33cLhd7m43vOZjeaRvTUudqygngRgSAurK65VHC9HJ/W&#10;IJxH1thYJgUTOdhtZw8bzLQd+IP6sy9FCGGXoYLK+zaT0hUVGXQL2xIH7mY7gz7ArpS6wyGEm0Yu&#10;oyiVBmsODRW2dKiouJ+/jYLTgMN+Fb/2+f12mL4uyftnHpNS88dx/wLC0+j/xX/uNx3mJ88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leEdcUAAADdAAAA&#10;DwAAAAAAAAAAAAAAAACpAgAAZHJzL2Rvd25yZXYueG1sUEsFBgAAAAAEAAQA+gAAAJsDAAAAAA==&#10;">
                  <v:polyline id="Freeform 4054" o:spid="_x0000_s2602" style="position:absolute;visibility:visible;mso-wrap-style:square;v-text-anchor:top" points="4557,6075,6203,6075" coordsize="16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IkCxAAA&#10;AN0AAAAPAAAAZHJzL2Rvd25yZXYueG1sRE9LawIxEL4L/Q9hBC+i2QrWsjWK9UVPQn3gddhMd9du&#10;JksS1/Xfm0LB23x8z5nOW1OJhpwvLSt4HSYgiDOrS84VHA+bwTsIH5A1VpZJwZ08zGcvnSmm2t74&#10;m5p9yEUMYZ+igiKEOpXSZwUZ9ENbE0fuxzqDIUKXS+3wFsNNJUdJ8iYNlhwbCqxpWVD2u78aBZlb&#10;7pIyNNeFPX9u1/31xZ5WB6V63XbxASJQG57if/eXjvPHkwn8fRN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CJAsQAAADdAAAADwAAAAAAAAAAAAAAAACXAgAAZHJzL2Rv&#10;d25yZXYueG1sUEsFBgAAAAAEAAQA9QAAAIgDAAAAAA==&#10;" filled="f" strokecolor="#41ff41" strokeweight="1.54pt">
                    <v:path arrowok="t" o:connecttype="custom" o:connectlocs="0,0;1646,0" o:connectangles="0,0"/>
                  </v:polyline>
                </v:group>
                <v:group id="Group 4051" o:spid="_x0000_s2603" style="position:absolute;left:4557;top:8245;width:1647;height:2" coordorigin="4557,8245" coordsize="16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hLWcxwAAAN0AAAAPAAAAZHJzL2Rvd25yZXYueG1sRI9Ba8JAEIXvQv/DMgVv&#10;ukmLbUldRaQVD1JoLIi3ITsmwexsyG6T+O+dQ6G3Gd6b975ZrkfXqJ66UHs2kM4TUMSFtzWXBn6O&#10;n7M3UCEiW2w8k4EbBVivHiZLzKwf+Jv6PJZKQjhkaKCKsc20DkVFDsPct8SiXXznMMraldp2OEi4&#10;a/RTkrxohzVLQ4UtbSsqrvmvM7AbcNg8px/94XrZ3s7HxdfpkJIx08dx8w4q0hj/zX/Xeyv4i1f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hLWcxwAAAN0A&#10;AAAPAAAAAAAAAAAAAAAAAKkCAABkcnMvZG93bnJldi54bWxQSwUGAAAAAAQABAD6AAAAnQMAAAAA&#10;">
                  <v:polyline id="Freeform 4052" o:spid="_x0000_s2604" style="position:absolute;visibility:visible;mso-wrap-style:square;v-text-anchor:top" points="4557,8245,6203,8245" coordsize="16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7jrxAAA&#10;AN0AAAAPAAAAZHJzL2Rvd25yZXYueG1sRE9Na8JAEL0L/Q/LFLyIbirUauoq1mrpqdCoeB2y0yRt&#10;djbsrjH++64geJvH+5z5sjO1aMn5yrKCp1ECgji3uuJCwX63HU5B+ICssbZMCi7kYbl46M0x1fbM&#10;39RmoRAxhH2KCsoQmlRKn5dk0I9sQxy5H+sMhghdIbXDcww3tRwnyUQarDg2lNjQuqT8LzsZBblb&#10;fyVVaE8re3z72Aw2v/bwvlOq/9itXkEE6sJdfHN/6jj/+WUG12/iCX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468QAAADdAAAADwAAAAAAAAAAAAAAAACXAgAAZHJzL2Rv&#10;d25yZXYueG1sUEsFBgAAAAAEAAQA9QAAAIgDAAAAAA==&#10;" filled="f" strokecolor="#41ff41" strokeweight="1.54pt">
                    <v:path arrowok="t" o:connecttype="custom" o:connectlocs="0,0;1646,0" o:connectangles="0,0"/>
                  </v:polyline>
                </v:group>
                <v:group id="Group 4049" o:spid="_x0000_s2605" style="position:absolute;left:4568;top:6090;width:2;height:2141" coordorigin="4568,6090" coordsize="2,2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J8m9xwAAAN0A&#10;AAAPAAAAAAAAAAAAAAAAAKkCAABkcnMvZG93bnJldi54bWxQSwUGAAAAAAQABAD6AAAAnQMAAAAA&#10;">
                  <v:polyline id="Freeform 4050" o:spid="_x0000_s2606" style="position:absolute;visibility:visible;mso-wrap-style:square;v-text-anchor:top" points="4568,6090,4568,8230" coordsize="2,2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7UcxwAA&#10;AN0AAAAPAAAAZHJzL2Rvd25yZXYueG1sRI9Ba8JAEIXvQv/DMoXezEatIqmrhILSolK0HtrbkJ1m&#10;Q7KzIbvV9N+7gtDbDO+9b94sVr1txJk6XzlWMEpSEMSF0xWXCk6f6+EchA/IGhvHpOCPPKyWD4MF&#10;Ztpd+EDnYyhFhLDPUIEJoc2k9IUhiz5xLXHUflxnMcS1K6Xu8BLhtpHjNJ1JixXHCwZbejVU1Mdf&#10;GynPNDMH+b2p5cdu8nXaTfP99l2pp8c+fwERqA//5nv6Tcf60/kIbt/EEeTy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csO1HMcAAADdAAAADwAAAAAAAAAAAAAAAACXAgAAZHJz&#10;L2Rvd25yZXYueG1sUEsFBgAAAAAEAAQA9QAAAIsDAAAAAA==&#10;" filled="f" strokecolor="#41ff41" strokeweight="1.18pt">
                    <v:path arrowok="t" o:connecttype="custom" o:connectlocs="0,6090;0,8230" o:connectangles="0,0"/>
                  </v:polyline>
                </v:group>
                <v:group id="Group 4047" o:spid="_x0000_s2607" style="position:absolute;left:6192;top:6090;width:2;height:2141" coordorigin="6192,6090" coordsize="2,2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wufJRxAAAAN0AAAAP&#10;AAAAAAAAAAAAAAAAAKkCAABkcnMvZG93bnJldi54bWxQSwUGAAAAAAQABAD6AAAAmgMAAAAA&#10;">
                  <v:polyline id="Freeform 4048" o:spid="_x0000_s2608" style="position:absolute;visibility:visible;mso-wrap-style:square;v-text-anchor:top" points="6192,6090,6192,8230" coordsize="2,2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Y7wxwAA&#10;AN0AAAAPAAAAZHJzL2Rvd25yZXYueG1sRI9PawIxEMXvhX6HMAVvNdtaRVajSEFRVMQ/B70Nm+lm&#10;cTNZNlG3394IgrcZ3nu/eTMcN7YUV6p94VjBVzsBQZw5XXCu4LCffvZB+ICssXRMCv7Jw3j0/jbE&#10;VLsbb+m6C7mIEPYpKjAhVKmUPjNk0bddRRy1P1dbDHGtc6lrvEW4LeV3kvSkxYLjBYMV/RrKzruL&#10;jZQf6pmtPM3OcrPqHA+r7mS9XCjV+mgmAxCBmvAyP9NzHet3+x14fBNHkK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V2O8McAAADdAAAADwAAAAAAAAAAAAAAAACXAgAAZHJz&#10;L2Rvd25yZXYueG1sUEsFBgAAAAAEAAQA9QAAAIsDAAAAAA==&#10;" filled="f" strokecolor="#41ff41" strokeweight="1.18pt">
                    <v:path arrowok="t" o:connecttype="custom" o:connectlocs="0,6090;0,8230" o:connectangles="0,0"/>
                  </v:polyline>
                </v:group>
                <v:group id="Group 4045" o:spid="_x0000_s2609" style="position:absolute;left:4578;top:6104;width:1604;height:2" coordorigin="4578,6104" coordsize="16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HM++wwAAAN0AAAAPAAAAZHJzL2Rvd25yZXYueG1sRE9Li8IwEL4L+x/CLHjT&#10;tOsDqUYR2RUPIqgLi7ehGdtiMylNtq3/3giCt/n4nrNYdaYUDdWusKwgHkYgiFOrC84U/J5/BjMQ&#10;ziNrLC2Tgjs5WC0/egtMtG35SM3JZyKEsEtQQe59lUjp0pwMuqGtiAN3tbVBH2CdSV1jG8JNKb+i&#10;aCoNFhwacqxok1N6O/0bBdsW2/Uo/m72t+vmfjlPDn/7mJTqf3brOQhPnX+LX+6dDvMnszE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cz77DAAAA3QAAAA8A&#10;AAAAAAAAAAAAAAAAqQIAAGRycy9kb3ducmV2LnhtbFBLBQYAAAAABAAEAPoAAACZAwAAAAA=&#10;">
                  <v:polyline id="Freeform 4046" o:spid="_x0000_s2610" style="position:absolute;visibility:visible;mso-wrap-style:square;v-text-anchor:top" points="4578,6104,6182,6104" coordsize="16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1RvxQAA&#10;AN0AAAAPAAAAZHJzL2Rvd25yZXYueG1sRI9BawIxEIXvBf9DGMFL0ay2iqxGWQoFD7109eJt2Iy7&#10;0c1kSeK6/vumUOhthvfmfW+2+8G2oicfjGMF81kGgrhy2nCt4HT8nK5BhIissXVMCp4UYL8bvWwx&#10;1+7B39SXsRYphEOOCpoYu1zKUDVkMcxcR5y0i/MWY1p9LbXHRwq3rVxk2UpaNJwIDXb00VB1K+9W&#10;gbutCv9avht/rq7cf70VJlGUmoyHYgMi0hD/zX/XB53qL9dL+P0mjS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VG/FAAAA3QAAAA8AAAAAAAAAAAAAAAAAlwIAAGRycy9k&#10;b3ducmV2LnhtbFBLBQYAAAAABAAEAPUAAACJAwAAAAA=&#10;" filled="f" strokecolor="#40ff40" strokeweight="1.54pt">
                    <v:path arrowok="t" o:connecttype="custom" o:connectlocs="0,0;1604,0" o:connectangles="0,0"/>
                  </v:polyline>
                </v:group>
                <v:group id="Group 4043" o:spid="_x0000_s2611" style="position:absolute;left:4578;top:8216;width:1604;height:2" coordorigin="4578,8216" coordsize="16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vRSxAAAAN0AAAAP&#10;AAAAAAAAAAAAAAAAAKkCAABkcnMvZG93bnJldi54bWxQSwUGAAAAAAQABAD6AAAAmgMAAAAA&#10;">
                  <v:polyline id="Freeform 4044" o:spid="_x0000_s2612" style="position:absolute;visibility:visible;mso-wrap-style:square;v-text-anchor:top" points="4578,8216,6182,8216" coordsize="16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W+DxgAA&#10;AN0AAAAPAAAAZHJzL2Rvd25yZXYueG1sRI9PawIxEMXvBb9DGKGXollt/cNqlEUo9NBLVy/ehs24&#10;G91MliSu22/fFAq9zfDevN+b7X6wrejJB+NYwWyagSCunDZcKzgd3ydrECEia2wdk4JvCrDfjZ62&#10;mGv34C/qy1iLFMIhRwVNjF0uZagashimriNO2sV5izGtvpba4yOF21bOs2wpLRpOhAY7OjRU3cq7&#10;VeBuy8K/lG/Gn6sr95+vhUkUpZ7HQ7EBEWmI/+a/6w+d6i/WK/j9Jo0gd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oW+DxgAAAN0AAAAPAAAAAAAAAAAAAAAAAJcCAABkcnMv&#10;ZG93bnJldi54bWxQSwUGAAAAAAQABAD1AAAAigMAAAAA&#10;" filled="f" strokecolor="#40ff40" strokeweight="1.54pt">
                    <v:path arrowok="t" o:connecttype="custom" o:connectlocs="0,0;1604,0" o:connectangles="0,0"/>
                  </v:polyline>
                </v:group>
                <v:group id="Group 4041" o:spid="_x0000_s2613" style="position:absolute;left:4588;top:6118;width:2;height:2084" coordorigin="4588,6118" coordsize="2,2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RUcW7xwAAAN0A&#10;AAAPAAAAAAAAAAAAAAAAAKkCAABkcnMvZG93bnJldi54bWxQSwUGAAAAAAQABAD6AAAAnQMAAAAA&#10;">
                  <v:polyline id="Freeform 4042" o:spid="_x0000_s2614" style="position:absolute;visibility:visible;mso-wrap-style:square;v-text-anchor:top" points="4588,6118,4588,8202" coordsize="2,2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DrPxAAA&#10;AN0AAAAPAAAAZHJzL2Rvd25yZXYueG1sRE9NSwMxEL0L/Q9hCt5s0opa16ZlKSz04KVVD97GzbhZ&#10;3EzSJG3Xf28Ewds83uesNqMbxJli6j1rmM8UCOLWm547Da8vzc0SRMrIBgfPpOGbEmzWk6sVVsZf&#10;eE/nQ+5ECeFUoQabc6ikTK0lh2nmA3HhPn10mAuMnTQRLyXcDXKh1L102HNpsBhoa6n9OpychuP7&#10;Ntowv23eGrXbn0L98FyrD62vp2P9BCLTmP/Ff+6dKfPvlo/w+005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ig6z8QAAADdAAAADwAAAAAAAAAAAAAAAACXAgAAZHJzL2Rv&#10;d25yZXYueG1sUEsFBgAAAAAEAAQA9QAAAIgDAAAAAA==&#10;" filled="f" strokecolor="#40ff40" strokeweight="1.06pt">
                    <v:path arrowok="t" o:connecttype="custom" o:connectlocs="0,6118;0,8202" o:connectangles="0,0"/>
                  </v:polyline>
                </v:group>
                <v:group id="Group 4039" o:spid="_x0000_s2615" style="position:absolute;left:6172;top:6118;width:2;height:2084" coordorigin="6172,6118" coordsize="2,2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l9gxwAAAN0A&#10;AAAPAAAAAAAAAAAAAAAAAKkCAABkcnMvZG93bnJldi54bWxQSwUGAAAAAAQABAD6AAAAnQMAAAAA&#10;">
                  <v:polyline id="Freeform 4040" o:spid="_x0000_s2616" style="position:absolute;visibility:visible;mso-wrap-style:square;v-text-anchor:top" points="6172,6118,6172,8202" coordsize="2,2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6AUxAAA&#10;AN0AAAAPAAAAZHJzL2Rvd25yZXYueG1sRE9NSwMxEL0L/ocwgjebrKLWtWlZCgs9eGmrB2/TzbhZ&#10;3ExikrbrvzeC4G0e73MWq8mN4kQxDZ41VDMFgrjzZuBew+u+vZmDSBnZ4OiZNHxTgtXy8mKBtfFn&#10;3tJpl3tRQjjVqMHmHGopU2fJYZr5QFy4Dx8d5gJjL03Ecwl3o7xV6kE6HLg0WAy0ttR97o5Ow9f7&#10;OtpQ3bVvrdpsj6F5fGnUQevrq6l5BpFpyv/iP/fGlPn3TxX8flNO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egFMQAAADdAAAADwAAAAAAAAAAAAAAAACXAgAAZHJzL2Rv&#10;d25yZXYueG1sUEsFBgAAAAAEAAQA9QAAAIgDAAAAAA==&#10;" filled="f" strokecolor="#40ff40" strokeweight="1.06pt">
                    <v:path arrowok="t" o:connecttype="custom" o:connectlocs="0,6118;0,8202" o:connectangles="0,0"/>
                  </v:polyline>
                </v:group>
                <v:group id="Group 4037" o:spid="_x0000_s2617" style="position:absolute;left:4598;top:6133;width:1565;height:2" coordorigin="4598,6133" coordsize="15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YGSMxQAAAN0AAAAPAAAAZHJzL2Rvd25yZXYueG1sRE9Na8JAEL0X/A/LFLw1&#10;mygpNc0qIlY8hEJVKL0N2TEJZmdDdpvEf98tFHqbx/ucfDOZVgzUu8aygiSKQRCXVjdcKbic355e&#10;QDiPrLG1TAru5GCznj3kmGk78gcNJ1+JEMIuQwW1910mpStrMugi2xEH7mp7gz7AvpK6xzGEm1Yu&#10;4vhZGmw4NNTY0a6m8nb6NgoOI47bZbIfitt1d/86p++fRUJKzR+n7SsIT5P/F/+5jzrMT1c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WBkjMUAAADdAAAA&#10;DwAAAAAAAAAAAAAAAACpAgAAZHJzL2Rvd25yZXYueG1sUEsFBgAAAAAEAAQA+gAAAJsDAAAAAA==&#10;">
                  <v:polyline id="Freeform 4038" o:spid="_x0000_s2618" style="position:absolute;visibility:visible;mso-wrap-style:square;v-text-anchor:top" points="4598,6133,6162,6133" coordsize="15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yHdwwAA&#10;AN0AAAAPAAAAZHJzL2Rvd25yZXYueG1sRE9La8JAEL4L/odlBG+6scWi0VVsQOipUh8Hb0N28tDs&#10;bJpdY/z3bqHgbT6+5yzXnalES40rLSuYjCMQxKnVJecKjoftaAbCeWSNlWVS8CAH61W/t8RY2zv/&#10;ULv3uQgh7GJUUHhfx1K6tCCDbmxr4sBltjHoA2xyqRu8h3BTybco+pAGSw4NBdaUFJRe9zej4LdO&#10;THLOTm12+dwm0126O9N3q9Rw0G0WIDx1/iX+d3/pMH86f4e/b8IJ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xyHdwwAAAN0AAAAPAAAAAAAAAAAAAAAAAJcCAABkcnMvZG93&#10;bnJldi54bWxQSwUGAAAAAAQABAD1AAAAhwMAAAAA&#10;" filled="f" strokecolor="#3eff3e" strokeweight="1.54pt">
                    <v:path arrowok="t" o:connecttype="custom" o:connectlocs="0,0;1564,0" o:connectangles="0,0"/>
                  </v:polyline>
                </v:group>
                <v:group id="Group 4035" o:spid="_x0000_s2619" style="position:absolute;left:4598;top:8187;width:1565;height:2" coordorigin="4598,8187" coordsize="15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xVljxAAAAN0AAAAPAAAAZHJzL2Rvd25yZXYueG1sRE9Na8JAEL0L/Q/LFHrT&#10;TdpaauoqIlU8iGAUxNuQHZNgdjZkt0n8911B8DaP9znTeW8q0VLjSssK4lEEgjizuuRcwfGwGn6D&#10;cB5ZY2WZFNzIwXz2Mphiom3He2pTn4sQwi5BBYX3dSKlywoy6Ea2Jg7cxTYGfYBNLnWDXQg3lXyP&#10;oi9psOTQUGBNy4Kya/pnFKw77BYf8W+7vV6Wt/NhvDttY1Lq7bVf/IDw1Pun+OHe6DB/PPm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xVljxAAAAN0AAAAP&#10;AAAAAAAAAAAAAAAAAKkCAABkcnMvZG93bnJldi54bWxQSwUGAAAAAAQABAD6AAAAmgMAAAAA&#10;">
                  <v:polyline id="Freeform 4036" o:spid="_x0000_s2620" style="position:absolute;visibility:visible;mso-wrap-style:square;v-text-anchor:top" points="4598,8187,6162,8187" coordsize="15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hwywwAA&#10;AN0AAAAPAAAAZHJzL2Rvd25yZXYueG1sRE9La8JAEL4L/Q/LFLzVTYVIm7qKDQieFG17yG3ITh41&#10;Oxuza4z/3hUEb/PxPWe+HEwjeupcbVnB+yQCQZxbXXOp4Pdn/fYBwnlkjY1lUnAlB8vFy2iOibYX&#10;3lN/8KUIIewSVFB53yZSurwig25iW+LAFbYz6APsSqk7vIRw08hpFM2kwZpDQ4UtpRXlx8PZKDi1&#10;qUmz4q8v/r/XabzLdxlte6XGr8PqC4SnwT/FD/dGh/nxZwz3b8IJ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YhwywwAAAN0AAAAPAAAAAAAAAAAAAAAAAJcCAABkcnMvZG93&#10;bnJldi54bWxQSwUGAAAAAAQABAD1AAAAhwMAAAAA&#10;" filled="f" strokecolor="#3eff3e" strokeweight="1.54pt">
                    <v:path arrowok="t" o:connecttype="custom" o:connectlocs="0,0;1564,0" o:connectangles="0,0"/>
                  </v:polyline>
                </v:group>
                <v:group id="Group 4033" o:spid="_x0000_s2621" style="position:absolute;left:4608;top:6147;width:2;height:2026" coordorigin="4608,6147" coordsize="2,2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W2KPxQAAAN0AAAAPAAAAZHJzL2Rvd25yZXYueG1sRE9La8JAEL4X/A/LFLzV&#10;TZSEmrqKSJUeQqEqlN6G7JgEs7Mhu83j33cLhd7m43vOZjeaRvTUudqygngRgSAurK65VHC9HJ+e&#10;QTiPrLGxTAomcrDbzh42mGk78Af1Z1+KEMIuQwWV920mpSsqMugWtiUO3M12Bn2AXSl1h0MIN41c&#10;RlEqDdYcGips6VBRcT9/GwWnAYf9Kn7t8/vtMH1dkvfPPCal5o/j/gWEp9H/i//cbzrMT9Y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ltij8UAAADdAAAA&#10;DwAAAAAAAAAAAAAAAACpAgAAZHJzL2Rvd25yZXYueG1sUEsFBgAAAAAEAAQA+gAAAJsDAAAAAA==&#10;">
                  <v:polyline id="Freeform 4034" o:spid="_x0000_s2622" style="position:absolute;visibility:visible;mso-wrap-style:square;v-text-anchor:top" points="4608,6147,4608,8173" coordsize="2,2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wkCxQAA&#10;AN0AAAAPAAAAZHJzL2Rvd25yZXYueG1sRE/basJAEH0v+A/LCL6UulGsrdFVVCwtfRCrfsCQHZNg&#10;djZkN7d+fbdQ6NscznVWm84UoqHK5ZYVTMYRCOLE6pxTBdfL29MrCOeRNRaWSUFPDjbrwcMKY21b&#10;/qLm7FMRQtjFqCDzvoyldElGBt3YlsSBu9nKoA+wSqWusA3hppDTKJpLgzmHhgxL2meU3M+1UXAq&#10;Zt3p0NfvR/Rl+7mPLo+7+lup0bDbLkF46vy/+M/9ocP858UL/H4TTp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fCQLFAAAA3QAAAA8AAAAAAAAAAAAAAAAAlwIAAGRycy9k&#10;b3ducmV2LnhtbFBLBQYAAAAABAAEAPUAAACJAwAAAAA=&#10;" filled="f" strokecolor="#3eff3e" strokeweight="1.18pt">
                    <v:path arrowok="t" o:connecttype="custom" o:connectlocs="0,6147;0,8173" o:connectangles="0,0"/>
                  </v:polyline>
                </v:group>
                <v:group id="Group 4031" o:spid="_x0000_s2623" style="position:absolute;left:6152;top:6147;width:2;height:2026" coordorigin="6152,6147" coordsize="2,2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iFNmxwAAAN0AAAAPAAAAZHJzL2Rvd25yZXYueG1sRI9Ba8JAEIXvQv/DMgVv&#10;ukmLpU1dRaQVD1JoLIi3ITsmwexsyG6T+O+dQ6G3Gd6b975ZrkfXqJ66UHs2kM4TUMSFtzWXBn6O&#10;n7NXUCEiW2w8k4EbBVivHiZLzKwf+Jv6PJZKQjhkaKCKsc20DkVFDsPct8SiXXznMMraldp2OEi4&#10;a/RTkrxohzVLQ4UtbSsqrvmvM7AbcNg8px/94XrZ3s7HxdfpkJIx08dx8w4q0hj/zX/Xeyv4izf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iFNmxwAAAN0A&#10;AAAPAAAAAAAAAAAAAAAAAKkCAABkcnMvZG93bnJldi54bWxQSwUGAAAAAAQABAD6AAAAnQMAAAAA&#10;">
                  <v:polyline id="Freeform 4032" o:spid="_x0000_s2624" style="position:absolute;visibility:visible;mso-wrap-style:square;v-text-anchor:top" points="6152,6147,6152,8173" coordsize="2,2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jrxQAA&#10;AN0AAAAPAAAAZHJzL2Rvd25yZXYueG1sRE/NasJAEL4LvsMyQi9iNpa2mOgqVlpaPEiqPsCQnSah&#10;2dmQ3ZjYp+8WBG/z8f3OajOYWlyodZVlBfMoBkGcW11xoeB8ep8tQDiPrLG2TAqu5GCzHo9WmGrb&#10;8xddjr4QIYRdigpK75tUSpeXZNBFtiEO3LdtDfoA20LqFvsQbmr5GMcv0mDFoaHEhnYl5T/HzijI&#10;6qche7t2Hwf0Tb/fxafpa/er1MNk2C5BeBr8XXxzf+ow/zlJ4P+bcIJ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MOOvFAAAA3QAAAA8AAAAAAAAAAAAAAAAAlwIAAGRycy9k&#10;b3ducmV2LnhtbFBLBQYAAAAABAAEAPUAAACJAwAAAAA=&#10;" filled="f" strokecolor="#3eff3e" strokeweight="1.18pt">
                    <v:path arrowok="t" o:connecttype="custom" o:connectlocs="0,6147;0,8173" o:connectangles="0,0"/>
                  </v:polyline>
                </v:group>
                <v:group id="Group 4029" o:spid="_x0000_s2625" style="position:absolute;left:4619;top:6160;width:1522;height:2" coordorigin="4619,6160" coordsize="15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0aubxwAAAN0AAAAPAAAAZHJzL2Rvd25yZXYueG1sRI9Pa8JAEMXvBb/DMoK3&#10;uklLRVI3IlKLBylUC6W3ITv5g9nZkF2T+O07h0JvM7w37/1ms51cqwbqQ+PZQLpMQBEX3jZcGfi6&#10;HB7XoEJEtth6JgN3CrDNZw8bzKwf+ZOGc6yUhHDI0EAdY5dpHYqaHIal74hFK33vMMraV9r2OEq4&#10;a/VTkqy0w4alocaO9jUV1/PNGXgfcdw9p2/D6Vru7z+Xl4/vU0rGLObT7hVUpCn+m/+uj1bwV4n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Z0aubxwAAAN0A&#10;AAAPAAAAAAAAAAAAAAAAAKkCAABkcnMvZG93bnJldi54bWxQSwUGAAAAAAQABAD6AAAAnQMAAAAA&#10;">
                  <v:polyline id="Freeform 4030" o:spid="_x0000_s2626" style="position:absolute;visibility:visible;mso-wrap-style:square;v-text-anchor:top" points="4619,6160,6141,6160" coordsize="15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YM7xAAA&#10;AN0AAAAPAAAAZHJzL2Rvd25yZXYueG1sRE/dSsMwFL4X9g7hDLwRl1RZkW7ZGANRQQXbPcChOTbF&#10;5qRL4ta9vREE787H93vW28kN4kQh9p41FAsFgrj1pudOw6F5vH0AEROywcEzabhQhO1mdrXGyvgz&#10;f9CpTp3IIRwr1GBTGispY2vJYVz4kThznz44TBmGTpqA5xzuBnmnVCkd9pwbLI60t9R+1d9OQ2ia&#10;18vb7ka93L8fi2W5tPXwZLW+nk+7FYhEU/oX/7mfTZ5fqgJ+v8kn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mDO8QAAADdAAAADwAAAAAAAAAAAAAAAACXAgAAZHJzL2Rv&#10;d25yZXYueG1sUEsFBgAAAAAEAAQA9QAAAIgDAAAAAA==&#10;" filled="f" strokecolor="#3dff3c" strokeweight="1.42pt">
                    <v:path arrowok="t" o:connecttype="custom" o:connectlocs="0,0;1522,0" o:connectangles="0,0"/>
                  </v:polyline>
                </v:group>
                <v:group id="Group 4027" o:spid="_x0000_s2627" style="position:absolute;left:4619;top:8160;width:1522;height:2" coordorigin="4619,8160" coordsize="15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T5B3wwAAAN0AAAAPAAAAZHJzL2Rvd25yZXYueG1sRE9Ni8IwEL0L/ocwgjdN&#10;qyhSjSKyu+xBBOvC4m1oxrbYTEqTbeu/3wiCt3m8z9nselOJlhpXWlYQTyMQxJnVJecKfi6fkxUI&#10;55E1VpZJwYMc7LbDwQYTbTs+U5v6XIQQdgkqKLyvEyldVpBBN7U1ceButjHoA2xyqRvsQrip5CyK&#10;ltJgyaGhwJoOBWX39M8o+Oqw28/jj/Z4vx0e18vi9HuMSanxqN+vQXjq/Vv8cn/rMH8Zze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ZPkHfDAAAA3QAAAA8A&#10;AAAAAAAAAAAAAAAAqQIAAGRycy9kb3ducmV2LnhtbFBLBQYAAAAABAAEAPoAAACZAwAAAAA=&#10;">
                  <v:polyline id="Freeform 4028" o:spid="_x0000_s2628" style="position:absolute;visibility:visible;mso-wrap-style:square;v-text-anchor:top" points="4619,8160,6141,8160" coordsize="15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97jXxAAA&#10;AN0AAAAPAAAAZHJzL2Rvd25yZXYueG1sRE/dSsMwFL4X9g7hCN6IS+ZYGd2yMQRRQQdrfYBDc9YU&#10;m5MuiVv39kYQvDsf3+9Zb0fXizOF2HnWMJsqEMSNNx23Gj7r54cliJiQDfaeScOVImw3k5s1lsZf&#10;+EDnKrUih3AsUYNNaSiljI0lh3HqB+LMHX1wmDIMrTQBLznc9fJRqUI67Dg3WBzoyVLzVX07DaGu&#10;368fu3v1Nt+fZotiYav+xWp9dzvuViASjelf/Od+NXl+oebw+00+QW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418QAAADdAAAADwAAAAAAAAAAAAAAAACXAgAAZHJzL2Rv&#10;d25yZXYueG1sUEsFBgAAAAAEAAQA9QAAAIgDAAAAAA==&#10;" filled="f" strokecolor="#3dff3c" strokeweight="1.42pt">
                    <v:path arrowok="t" o:connecttype="custom" o:connectlocs="0,0;1522,0" o:connectangles="0,0"/>
                  </v:polyline>
                </v:group>
                <v:group id="Group 4025" o:spid="_x0000_s2629" style="position:absolute;left:4630;top:6174;width:2;height:1973" coordorigin="4630,6174" coordsize="2,1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6q2YwwAAAN0AAAAPAAAAZHJzL2Rvd25yZXYueG1sRE9Li8IwEL4L/ocwgjdN&#10;q7uydI0iouJBFnzAsrehGdtiMylNbOu/3wiCt/n4njNfdqYUDdWusKwgHkcgiFOrC84UXM7b0RcI&#10;55E1lpZJwYMcLBf93hwTbVs+UnPymQgh7BJUkHtfJVK6NCeDbmwr4sBdbW3QB1hnUtfYhnBTykkU&#10;zaTBgkNDjhWtc0pvp7tRsGuxXU3jTXO4XdePv/Pnz+8hJqWGg271DcJT59/il3uvw/xZ9AH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bqrZjDAAAA3QAAAA8A&#10;AAAAAAAAAAAAAAAAqQIAAGRycy9kb3ducmV2LnhtbFBLBQYAAAAABAAEAPoAAACZAwAAAAA=&#10;">
                  <v:polyline id="Freeform 4026" o:spid="_x0000_s2630" style="position:absolute;visibility:visible;mso-wrap-style:square;v-text-anchor:top" points="4630,6174,4630,8146" coordsize="2,1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YuMwQAA&#10;AN0AAAAPAAAAZHJzL2Rvd25yZXYueG1sRE9Li8IwEL4v+B/CCN7WpAs+qEYRQfBqq7vXoRnbYjOp&#10;Tbbt/vvNwoK3+fies92PthE9db52rCGZKxDEhTM1lxqu+el9DcIHZIONY9LwQx72u8nbFlPjBr5Q&#10;n4VSxBD2KWqoQmhTKX1RkUU/dy1x5O6usxgi7EppOhxiuG3kh1JLabHm2FBhS8eKikf2bTU0eTLc&#10;ns9c3cJ9lfefiflaZUbr2XQ8bEAEGsNL/O8+mzh/qRbw9008Qe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WLjMEAAADdAAAADwAAAAAAAAAAAAAAAACXAgAAZHJzL2Rvd25y&#10;ZXYueG1sUEsFBgAAAAAEAAQA9QAAAIUDAAAAAA==&#10;" filled="f" strokecolor="#3dff3c" strokeweight="1.18pt">
                    <v:path arrowok="t" o:connecttype="custom" o:connectlocs="0,6174;0,8146" o:connectangles="0,0"/>
                  </v:polyline>
                </v:group>
                <v:group id="Group 4023" o:spid="_x0000_s2631" style="position:absolute;left:6130;top:6174;width:2;height:1973" coordorigin="6130,6174" coordsize="2,1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dJZ0xAAAAN0AAAAPAAAAZHJzL2Rvd25yZXYueG1sRE9Na4NAEL0X+h+WKfTW&#10;rLZEis1GRNrQQwg0KYTcBneiojsr7kbNv+8GAr3N433OKptNJ0YaXGNZQbyIQBCXVjdcKfg9fL28&#10;g3AeWWNnmRRcyUG2fnxYYartxD807n0lQgi7FBXU3veplK6syaBb2J44cGc7GPQBDpXUA04h3HTy&#10;NYoSabDh0FBjT0VNZbu/GAWbCaf8Lf4ct+25uJ4Oy91xG5NSz09z/gHC0+z/xXf3tw7zky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dJZ0xAAAAN0AAAAP&#10;AAAAAAAAAAAAAAAAAKkCAABkcnMvZG93bnJldi54bWxQSwUGAAAAAAQABAD6AAAAmgMAAAAA&#10;">
                  <v:polyline id="Freeform 4024" o:spid="_x0000_s2632" style="position:absolute;visibility:visible;mso-wrap-style:square;v-text-anchor:top" points="6130,6174,6130,8146" coordsize="2,19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7BgwQAA&#10;AN0AAAAPAAAAZHJzL2Rvd25yZXYueG1sRE9Li8IwEL4v+B/CCN7WpHuw0jXKsiDs1dbHdWjGtmwz&#10;qU1s6783Cwve5uN7zmY32VYM1PvGsYZkqUAQl840XGk4Fvv3NQgfkA22jknDgzzstrO3DWbGjXyg&#10;IQ+ViCHsM9RQh9BlUvqyJot+6TriyF1dbzFE2FfS9DjGcNvKD6VW0mLDsaHGjr5rKn/zu9XQFsl4&#10;ut0KdQrXtBjOibmkudF6MZ++PkEEmsJL/O/+MXH+SqXw9008QW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uwYMEAAADdAAAADwAAAAAAAAAAAAAAAACXAgAAZHJzL2Rvd25y&#10;ZXYueG1sUEsFBgAAAAAEAAQA9QAAAIUDAAAAAA==&#10;" filled="f" strokecolor="#3dff3c" strokeweight="1.18pt">
                    <v:path arrowok="t" o:connecttype="custom" o:connectlocs="0,6174;0,8146" o:connectangles="0,0"/>
                  </v:polyline>
                </v:group>
                <v:group id="Group 4021" o:spid="_x0000_s2633" style="position:absolute;left:4641;top:6188;width:1479;height:2" coordorigin="4641,6188" coordsize="14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p6edxwAAAN0AAAAPAAAAZHJzL2Rvd25yZXYueG1sRI9Pa8JAEMXvBb/DMoK3&#10;uklLRVI3IlKLBylUC6W3ITv5g9nZkF2T+O07h0JvM7w37/1ms51cqwbqQ+PZQLpMQBEX3jZcGfi6&#10;HB7XoEJEtth6JgN3CrDNZw8bzKwf+ZOGc6yUhHDI0EAdY5dpHYqaHIal74hFK33vMMraV9r2OEq4&#10;a/VTkqy0w4alocaO9jUV1/PNGXgfcdw9p2/D6Vru7z+Xl4/vU0rGLObT7hVUpCn+m/+uj1bwV4n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np6edxwAAAN0A&#10;AAAPAAAAAAAAAAAAAAAAAKkCAABkcnMvZG93bnJldi54bWxQSwUGAAAAAAQABAD6AAAAnQMAAAAA&#10;">
                  <v:polyline id="Freeform 4022" o:spid="_x0000_s2634" style="position:absolute;visibility:visible;mso-wrap-style:square;v-text-anchor:top" points="4641,6188,6119,6188" coordsize="1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bKTwwAA&#10;AN0AAAAPAAAAZHJzL2Rvd25yZXYueG1sRE9Na8JAEL0X+h+WKfRWN7ZUanQVsQjebG0PHofsmCxm&#10;Z5PsGKO/vlso9DaP9znz5eBr1VMXXWAD41EGirgI1nFp4Ptr8/QGKgqyxTowGbhShOXi/m6OuQ0X&#10;/qR+L6VKIRxzNFCJNLnWsajIYxyFhjhxx9B5lAS7UtsOLync1/o5yybao+PUUGFD64qK0/7sDaw/&#10;evfa2vYqO3Htyr6819vDzZjHh2E1AyU0yL/4z721af4km8LvN+kEv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3bKTwwAAAN0AAAAPAAAAAAAAAAAAAAAAAJcCAABkcnMvZG93&#10;bnJldi54bWxQSwUGAAAAAAQABAD1AAAAhwMAAAAA&#10;" filled="f" strokecolor="#3cff3c" strokeweight="1.54pt">
                    <v:path arrowok="t" o:connecttype="custom" o:connectlocs="0,0;1478,0" o:connectangles="0,0"/>
                  </v:polyline>
                </v:group>
                <v:group id="Group 4019" o:spid="_x0000_s2635" style="position:absolute;left:4641;top:8132;width:1479;height:2" coordorigin="4641,8132" coordsize="14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CD1GxwAAAN0AAAAPAAAAZHJzL2Rvd25yZXYueG1sRI9Pa8JAEMXvBb/DMoK3&#10;uklLRVI3IlKLBylUC6W3ITv5g9nZkF2T+O07h0JvM7w37/1ms51cqwbqQ+PZQLpMQBEX3jZcGfi6&#10;HB7XoEJEtth6JgN3CrDNZw8bzKwf+ZOGc6yUhHDI0EAdY5dpHYqaHIal74hFK33vMMraV9r2OEq4&#10;a/VTkqy0w4alocaO9jUV1/PNGXgfcdw9p2/D6Vru7z+Xl4/vU0rGLObT7hVUpCn+m/+uj1bwV6n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CD1GxwAAAN0A&#10;AAAPAAAAAAAAAAAAAAAAAKkCAABkcnMvZG93bnJldi54bWxQSwUGAAAAAAQABAD6AAAAnQMAAAAA&#10;">
                  <v:polyline id="Freeform 4020" o:spid="_x0000_s2636" style="position:absolute;visibility:visible;mso-wrap-style:square;v-text-anchor:top" points="4641,8132,6119,8132" coordsize="1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ihIwwAA&#10;AN0AAAAPAAAAZHJzL2Rvd25yZXYueG1sRE9Na8JAEL0X+h+WEbzVTVqUEl1FLAVvWttDj0N2TBaz&#10;s0l2GmN/fbdQ6G0e73NWm9E3aqA+usAG8lkGirgM1nFl4OP99eEZVBRki01gMnCjCJv1/d0KCxuu&#10;/EbDSSqVQjgWaKAWaQutY1mTxzgLLXHizqH3KAn2lbY9XlO4b/Rjli20R8epocaWdjWVl9OXN7A7&#10;Dm7e2e4mB3Hd1j69NPvPb2Omk3G7BCU0yr/4z723af4iz+H3m3SCX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cihIwwAAAN0AAAAPAAAAAAAAAAAAAAAAAJcCAABkcnMvZG93&#10;bnJldi54bWxQSwUGAAAAAAQABAD1AAAAhwMAAAAA&#10;" filled="f" strokecolor="#3cff3c" strokeweight="1.54pt">
                    <v:path arrowok="t" o:connecttype="custom" o:connectlocs="0,0;1478,0" o:connectangles="0,0"/>
                  </v:polyline>
                </v:group>
                <v:group id="Group 4017" o:spid="_x0000_s2637" style="position:absolute;left:4652;top:6202;width:2;height:1916" coordorigin="4652,6202" coordsize="2,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lgaqwwAAAN0AAAAPAAAAZHJzL2Rvd25yZXYueG1sRE9Ni8IwEL0L/ocwgjdN&#10;qyhSjSKyu+xBBOvC4m1oxrbYTEqTbeu/3wiCt3m8z9nselOJlhpXWlYQTyMQxJnVJecKfi6fkxUI&#10;55E1VpZJwYMc7LbDwQYTbTs+U5v6XIQQdgkqKLyvEyldVpBBN7U1ceButjHoA2xyqRvsQrip5CyK&#10;ltJgyaGhwJoOBWX39M8o+Oqw28/jj/Z4vx0e18vi9HuMSanxqN+vQXjq/Vv8cn/rMH8Zz+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OWBqrDAAAA3QAAAA8A&#10;AAAAAAAAAAAAAAAAqQIAAGRycy9kb3ducmV2LnhtbFBLBQYAAAAABAAEAPoAAACZAwAAAAA=&#10;">
                  <v:polyline id="Freeform 4018" o:spid="_x0000_s2638" style="position:absolute;visibility:visible;mso-wrap-style:square;v-text-anchor:top" points="4652,6202,4652,8118" coordsize="2,1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BxJwgAA&#10;AN0AAAAPAAAAZHJzL2Rvd25yZXYueG1sRE/fa8IwEH4f+D+EG+xtpt1QpDOKFgTZ01rF56O5NWXN&#10;JTRZrfvrF2Gwt/v4ft56O9lejDSEzrGCfJ6BIG6c7rhVcD4dnlcgQkTW2DsmBTcKsN3MHtZYaHfl&#10;isY6tiKFcChQgYnRF1KGxpDFMHeeOHGfbrAYExxaqQe8pnDby5csW0qLHacGg55KQ81X/W0VvOtq&#10;R4uP8mf0iH5vbvpy8lGpp8dp9wYi0hT/xX/uo07zl/kr3L9JJ8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wHEnCAAAA3QAAAA8AAAAAAAAAAAAAAAAAlwIAAGRycy9kb3du&#10;cmV2LnhtbFBLBQYAAAAABAAEAPUAAACGAwAAAAA=&#10;" filled="f" strokecolor="#3cff3c" strokeweight="1.18pt">
                    <v:path arrowok="t" o:connecttype="custom" o:connectlocs="0,6202;0,8118" o:connectangles="0,0"/>
                  </v:polyline>
                </v:group>
                <v:group id="Group 4015" o:spid="_x0000_s2639" style="position:absolute;left:6108;top:6202;width:2;height:1916" coordorigin="6108,6202" coordsize="2,1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MztFwwAAAN0AAAAPAAAAZHJzL2Rvd25yZXYueG1sRE9Li8IwEL4L/ocwgjdN&#10;q7uydI0iouJBFnzAsrehGdtiMylNbOu/3wiCt/n4njNfdqYUDdWusKwgHkcgiFOrC84UXM7b0RcI&#10;55E1lpZJwYMcLBf93hwTbVs+UnPymQgh7BJUkHtfJVK6NCeDbmwr4sBdbW3QB1hnUtfYhnBTykkU&#10;zaTBgkNDjhWtc0pvp7tRsGuxXU3jTXO4XdePv/Pnz+8hJqWGg271DcJT59/il3uvw/xZ/AH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MzO0XDAAAA3QAAAA8A&#10;AAAAAAAAAAAAAAAAqQIAAGRycy9kb3ducmV2LnhtbFBLBQYAAAAABAAEAPoAAACZAwAAAAA=&#10;">
                  <v:polyline id="Freeform 4016" o:spid="_x0000_s2640" style="position:absolute;visibility:visible;mso-wrap-style:square;v-text-anchor:top" points="6108,6202,6108,8118" coordsize="2,1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SGmwQAA&#10;AN0AAAAPAAAAZHJzL2Rvd25yZXYueG1sRE/fa8IwEH4f+D+EG/g2UwctoxrFCYOxJ1vF56O5NWXN&#10;JTSxVv96Mxjs7T6+n7feTrYXIw2hc6xguchAEDdOd9wqOB0/Xt5AhIissXdMCm4UYLuZPa2x1O7K&#10;FY11bEUK4VCiAhOjL6UMjSGLYeE8ceK+3WAxJji0Ug94TeG2l69ZVkiLHacGg572hpqf+mIVfOlq&#10;R/lhfx89on83N30++qjU/HnarUBEmuK/+M/9qdP8YpnD7zfpBL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UhpsEAAADdAAAADwAAAAAAAAAAAAAAAACXAgAAZHJzL2Rvd25y&#10;ZXYueG1sUEsFBgAAAAAEAAQA9QAAAIUDAAAAAA==&#10;" filled="f" strokecolor="#3cff3c" strokeweight="1.18pt">
                    <v:path arrowok="t" o:connecttype="custom" o:connectlocs="0,6202;0,8118" o:connectangles="0,0"/>
                  </v:polyline>
                </v:group>
                <v:group id="Group 4013" o:spid="_x0000_s2641" style="position:absolute;left:4662;top:6217;width:1436;height:2" coordorigin="4662,6217" coordsize="14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rQCpxAAAAN0AAAAPAAAAZHJzL2Rvd25yZXYueG1sRE9Na4NAEL0X+h+WKfTW&#10;rLZEis1GRNrQQwg0KYTcBneiojsr7kbNv+8GAr3N433OKptNJ0YaXGNZQbyIQBCXVjdcKfg9fL28&#10;g3AeWWNnmRRcyUG2fnxYYartxD807n0lQgi7FBXU3veplK6syaBb2J44cGc7GPQBDpXUA04h3HTy&#10;NYoSabDh0FBjT0VNZbu/GAWbCaf8Lf4ct+25uJ4Oy91xG5NSz09z/gHC0+z/xXf3tw7zkz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8rQCpxAAAAN0AAAAP&#10;AAAAAAAAAAAAAAAAAKkCAABkcnMvZG93bnJldi54bWxQSwUGAAAAAAQABAD6AAAAmgMAAAAA&#10;">
                  <v:polyline id="Freeform 4014" o:spid="_x0000_s2642" style="position:absolute;visibility:visible;mso-wrap-style:square;v-text-anchor:top" points="4662,6217,6098,6217" coordsize="14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ML8xQAA&#10;AN0AAAAPAAAAZHJzL2Rvd25yZXYueG1sRE/fSwJBEH4P+h+WCXrLPSM1TlepwNCXJA3Bt+F2urvc&#10;nb1uR+/879sg6G0+vp8zW/TeqTO1sQ5sYDjIQBEXwdZcGvjYLe8eQUVBtugCk4ELRVjMr69mmNvQ&#10;8Tudt1KqFMIxRwOVSJNrHYuKPMZBaIgT9xlaj5JgW2rbYpfCvdP3WTbWHmtODRU29FJRcdyevAFZ&#10;PY++39xDt9y43dfrfr+WyfFgzO1N/zQFJdTLv/jPvbJp/ng4gd9v0gl6/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0wvzFAAAA3QAAAA8AAAAAAAAAAAAAAAAAlwIAAGRycy9k&#10;b3ducmV2LnhtbFBLBQYAAAAABAAEAPUAAACJAwAAAAA=&#10;" filled="f" strokecolor="#3bff3b" strokeweight="1.54pt">
                    <v:path arrowok="t" o:connecttype="custom" o:connectlocs="0,0;1436,0" o:connectangles="0,0"/>
                  </v:polyline>
                </v:group>
                <v:group id="Group 4011" o:spid="_x0000_s2643" style="position:absolute;left:4662;top:8103;width:1436;height:2" coordorigin="4662,8103" coordsize="14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fjFAxwAAAN0AAAAPAAAAZHJzL2Rvd25yZXYueG1sRI9Pa8JAEMXvBb/DMoK3&#10;uklLRVI3IlKLBylUC6W3ITv5g9nZkF2T+O07h0JvM7w37/1ms51cqwbqQ+PZQLpMQBEX3jZcGfi6&#10;HB7XoEJEtth6JgN3CrDNZw8bzKwf+ZOGc6yUhHDI0EAdY5dpHYqaHIal74hFK33vMMraV9r2OEq4&#10;a/VTkqy0w4alocaO9jUV1/PNGXgfcdw9p2/D6Vru7z+Xl4/vU0rGLObT7hVUpCn+m/+uj1bwV6n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ifjFAxwAAAN0A&#10;AAAPAAAAAAAAAAAAAAAAAKkCAABkcnMvZG93bnJldi54bWxQSwUGAAAAAAQABAD6AAAAnQMAAAAA&#10;">
                  <v:polyline id="Freeform 4012" o:spid="_x0000_s2644" style="position:absolute;visibility:visible;mso-wrap-style:square;v-text-anchor:top" points="4662,8103,6098,8103" coordsize="14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MVxgAA&#10;AN0AAAAPAAAAZHJzL2Rvd25yZXYueG1sRE9NS8NAEL0X+h+WKXhrNxWtNXZbVKjUS8W2FLwN2TGJ&#10;3Z2N2bGJ/94VBG/zeJ+zWPXeqTO1sQ5sYDrJQBEXwdZcGjjs1+M5qCjIFl1gMvBNEVbL4WCBuQ0d&#10;v9J5J6VKIRxzNFCJNLnWsajIY5yEhjhx76H1KAm2pbYtdincO32ZZTPtsebUUGFDjxUVp92XNyCb&#10;h+vPrbvq1i9u//F0PD7LzenNmItRf38HSqiXf/Gfe2PT/Nn0Fn6/SSfo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Z/MVxgAAAN0AAAAPAAAAAAAAAAAAAAAAAJcCAABkcnMv&#10;ZG93bnJldi54bWxQSwUGAAAAAAQABAD1AAAAigMAAAAA&#10;" filled="f" strokecolor="#3bff3b" strokeweight="1.54pt">
                    <v:path arrowok="t" o:connecttype="custom" o:connectlocs="0,0;1436,0" o:connectangles="0,0"/>
                  </v:polyline>
                </v:group>
                <v:group id="Group 4009" o:spid="_x0000_s2645" style="position:absolute;left:4672;top:6231;width:2;height:1858" coordorigin="4672,6231" coordsize="2,1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ZPf7xgAAAN0AAAAPAAAAZHJzL2Rvd25yZXYueG1sRI9Ba8JAEIXvBf/DMoK3&#10;uolSKdFVRKx4kEK1IN6G7JgEs7Mhu03iv+8cCr3N8N68981qM7haddSGyrOBdJqAIs69rbgw8H35&#10;eH0HFSKyxdozGXhSgM169LLCzPqev6g7x0JJCIcMDZQxNpnWIS/JYZj6hli0u28dRlnbQtsWewl3&#10;tZ4lyUI7rFgaSmxoV1L+OP84A4ce++083Xenx333vF3ePq+nlIyZjIftElSkIf6b/66PVvAXM+GX&#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k9/vGAAAA3QAA&#10;AA8AAAAAAAAAAAAAAAAAqQIAAGRycy9kb3ducmV2LnhtbFBLBQYAAAAABAAEAPoAAACcAwAAAAA=&#10;">
                  <v:polyline id="Freeform 4010" o:spid="_x0000_s2646" style="position:absolute;visibility:visible;mso-wrap-style:square;v-text-anchor:top" points="4672,6231,4672,8089" coordsize="2,1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8t4wQAA&#10;AN0AAAAPAAAAZHJzL2Rvd25yZXYueG1sRE9Na8MwDL0P9h+MBrutTjrWrVmd0BUKuybd7iJW47BY&#10;NrHbpP9+LhR60+N9alPNdhBnGkPvWEG+yEAQt0733Cn4OexfPkCEiKxxcEwKLhSgKh8fNlhoN3FN&#10;5yZ2IoVwKFCBidEXUobWkMWwcJ44cUc3WowJjp3UI04p3A5ymWUrabHn1GDQ085Q+9ecrIKprXP/&#10;9fbe7H49y9fLVHdra5R6fpq3nyAizfEuvrm/dZq/WuZw/SadI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fLeMEAAADdAAAADwAAAAAAAAAAAAAAAACXAgAAZHJzL2Rvd25y&#10;ZXYueG1sUEsFBgAAAAAEAAQA9QAAAIUDAAAAAA==&#10;" filled="f" strokecolor="#3bff3b" strokeweight="1.06pt">
                    <v:path arrowok="t" o:connecttype="custom" o:connectlocs="0,6231;0,8089" o:connectangles="0,0"/>
                  </v:polyline>
                </v:group>
                <v:group id="Group 4007" o:spid="_x0000_s2647" style="position:absolute;left:6088;top:6231;width:2;height:1858" coordorigin="6088,6231" coordsize="2,1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swXwwAAAN0AAAAPAAAAZHJzL2Rvd25yZXYueG1sRE9Ni8IwEL0v+B/CCN7W&#10;tJUVqUYRUfEgC6uCeBuasS02k9LEtv57s7Cwt3m8z1mselOJlhpXWlYQjyMQxJnVJecKLufd5wyE&#10;88gaK8uk4EUOVsvBxwJTbTv+ofbkcxFC2KWooPC+TqV0WUEG3djWxIG728agD7DJpW6wC+GmkkkU&#10;TaXBkkNDgTVtCsoep6dRsO+wW0/ibXt83Dev2/nr+3qMSanRsF/PQXjq/b/4z33QYf40S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36zBfDAAAA3QAAAA8A&#10;AAAAAAAAAAAAAAAAqQIAAGRycy9kb3ducmV2LnhtbFBLBQYAAAAABAAEAPoAAACZAwAAAAA=&#10;">
                  <v:polyline id="Freeform 4008" o:spid="_x0000_s2648" style="position:absolute;visibility:visible;mso-wrap-style:square;v-text-anchor:top" points="6088,6231,6088,8089" coordsize="2,1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fCUwAAA&#10;AN0AAAAPAAAAZHJzL2Rvd25yZXYueG1sRE9Li8IwEL4v+B/CCN7WVGV9VKO4grDXdtf70IxNsZmE&#10;JmvrvzfCwt7m43vO7jDYVtypC41jBbNpBoK4crrhWsHP9/l9DSJEZI2tY1LwoACH/ehth7l2PRd0&#10;L2MtUgiHHBWYGH0uZagMWQxT54kTd3WdxZhgV0vdYZ/CbSvnWbaUFhtODQY9nQxVt/LXKuirYuY/&#10;P1bl6eJZLh59UW+sUWoyHo5bEJGG+C/+c3/pNH85X8Drm3SC3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KfCUwAAAAN0AAAAPAAAAAAAAAAAAAAAAAJcCAABkcnMvZG93bnJl&#10;di54bWxQSwUGAAAAAAQABAD1AAAAhAMAAAAA&#10;" filled="f" strokecolor="#3bff3b" strokeweight="1.06pt">
                    <v:path arrowok="t" o:connecttype="custom" o:connectlocs="0,6231;0,8089" o:connectangles="0,0"/>
                  </v:polyline>
                </v:group>
                <v:group id="Group 4005" o:spid="_x0000_s2649" style="position:absolute;left:4682;top:6259;width:1397;height:2" coordorigin="4682,6259" coordsize="13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X/H4xQAAAN0AAAAPAAAAZHJzL2Rvd25yZXYueG1sRE9Na8JAEL0X/A/LFLw1&#10;m2gbJM0qIlY8hEJVKL0N2TEJZmdDdpvEf98tFHqbx/ucfDOZVgzUu8aygiSKQRCXVjdcKbic355W&#10;IJxH1thaJgV3crBZzx5yzLQd+YOGk69ECGGXoYLa+y6T0pU1GXSR7YgDd7W9QR9gX0nd4xjCTSsX&#10;cZxKgw2Hhho72tVU3k7fRsFhxHG7TPZDcbvu7l/nl/fPIiGl5o/T9hWEp8n/i//cRx3mp4t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x+MUAAADdAAAA&#10;DwAAAAAAAAAAAAAAAACpAgAAZHJzL2Rvd25yZXYueG1sUEsFBgAAAAAEAAQA+gAAAJsDAAAAAA==&#10;">
                  <v:polyline id="Freeform 4006" o:spid="_x0000_s2650" style="position:absolute;visibility:visible;mso-wrap-style:square;v-text-anchor:top" points="4682,6259,6078,6259" coordsize="13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2eR2xAAA&#10;AN0AAAAPAAAAZHJzL2Rvd25yZXYueG1sRE9Na8JAEL0L/Q/LFHrTTUMrNmYjIrTYg1A1FI9DdpoE&#10;d2dDdjXx33cLBW/zeJ+Tr0ZrxJV63zpW8DxLQBBXTrdcKyiP79MFCB+QNRrHpOBGHlbFwyTHTLuB&#10;93Q9hFrEEPYZKmhC6DIpfdWQRT9zHXHkflxvMUTY11L3OMRwa2SaJHNpseXY0GBHm4aq8+FiFXyk&#10;Zh/k264cPnffF/N1ejmPpVPq6XFcL0EEGsNd/O/e6jh/nr7C3zfxBF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nkdsQAAADdAAAADwAAAAAAAAAAAAAAAACXAgAAZHJzL2Rv&#10;d25yZXYueG1sUEsFBgAAAAAEAAQA9QAAAIgDAAAAAA==&#10;" filled="f" strokecolor="#39ff39" strokeweight="2.86pt">
                    <v:path arrowok="t" o:connecttype="custom" o:connectlocs="0,0;1396,0" o:connectangles="0,0"/>
                  </v:polyline>
                </v:group>
                <v:group id="Group 4003" o:spid="_x0000_s2651" style="position:absolute;left:4682;top:8061;width:1397;height:2" coordorigin="4682,8061" coordsize="13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wcoUwwAAAN0AAAAPAAAAZHJzL2Rvd25yZXYueG1sRE9Ni8IwEL0v+B/CCHtb&#10;07pYpBpFRGUPIqwK4m1oxrbYTEoT2/rvN4Kwt3m8z5kve1OJlhpXWlYQjyIQxJnVJecKzqft1xSE&#10;88gaK8uk4EkOlovBxxxTbTv+pfbocxFC2KWooPC+TqV0WUEG3cjWxIG72cagD7DJpW6wC+GmkuMo&#10;SqTBkkNDgTWtC8rux4dRsOuwW33Hm3Z/v62f19PkcNnHpNTnsF/NQHjq/b/47f7RYX4yTuD1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LByhTDAAAA3QAAAA8A&#10;AAAAAAAAAAAAAAAAqQIAAGRycy9kb3ducmV2LnhtbFBLBQYAAAAABAAEAPoAAACZAwAAAAA=&#10;">
                  <v:polyline id="Freeform 4004" o:spid="_x0000_s2652" style="position:absolute;visibility:visible;mso-wrap-style:square;v-text-anchor:top" points="4682,8061,6078,8061" coordsize="13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9+awwAA&#10;AN0AAAAPAAAAZHJzL2Rvd25yZXYueG1sRE9Na8JAEL0X+h+WKXirG4NYja5SCi32IFQN4nHIjklw&#10;dzZkVxP/fVcQvM3jfc5i1VsjrtT62rGC0TABQVw4XXOpIN9/v09B+ICs0TgmBTfysFq+viww067j&#10;LV13oRQxhH2GCqoQmkxKX1Rk0Q9dQxy5k2sthgjbUuoWuxhujUyTZCIt1hwbKmzoq6LivLtYBT+p&#10;2QY52+Td7+ZwMX/H8bnPnVKDt/5zDiJQH57ih3ut4/xJ+gH3b+IJ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9+awwAAAN0AAAAPAAAAAAAAAAAAAAAAAJcCAABkcnMvZG93&#10;bnJldi54bWxQSwUGAAAAAAQABAD1AAAAhwMAAAAA&#10;" filled="f" strokecolor="#39ff39" strokeweight="2.86pt">
                    <v:path arrowok="t" o:connecttype="custom" o:connectlocs="0,0;1396,0" o:connectangles="0,0"/>
                  </v:polyline>
                </v:group>
                <v:group id="Group 4001" o:spid="_x0000_s2653" style="position:absolute;left:4692;top:6260;width:2;height:1800" coordorigin="4692,6260" coordsize="2,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vv9xgAAAN0AAAAPAAAAZHJzL2Rvd25yZXYueG1sRI9Ba8JAEIXvBf/DMoK3&#10;uolSKdFVRKx4kEK1IN6G7JgEs7Mhu03iv+8cCr3N8N68981qM7haddSGyrOBdJqAIs69rbgw8H35&#10;eH0HFSKyxdozGXhSgM169LLCzPqev6g7x0JJCIcMDZQxNpnWIS/JYZj6hli0u28dRlnbQtsWewl3&#10;tZ4lyUI7rFgaSmxoV1L+OP84A4ce++083Xenx333vF3ePq+nlIyZjIftElSkIf6b/66PVvAXM8GV&#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wS+/3GAAAA3QAA&#10;AA8AAAAAAAAAAAAAAAAAqQIAAGRycy9kb3ducmV2LnhtbFBLBQYAAAAABAAEAPoAAACcAwAAAAA=&#10;">
                  <v:polyline id="Freeform 4002" o:spid="_x0000_s2654" style="position:absolute;visibility:visible;mso-wrap-style:square;v-text-anchor:top" points="4692,6260,4692,8060" coordsize="2,1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MJ+xgAA&#10;AN0AAAAPAAAAZHJzL2Rvd25yZXYueG1sRE9LawIxEL4X/A9hCt5q1id2axQfFEQQ6WoPvQ2b6e7i&#10;ZrImqW7765uC0Nt8fM+ZLVpTiys5X1lW0O8lIIhzqysuFJyOr09TED4ga6wtk4Jv8rCYdx5mmGp7&#10;4ze6ZqEQMYR9igrKEJpUSp+XZND3bEMcuU/rDIYIXSG1w1sMN7UcJMlEGqw4NpTY0Lqk/Jx9GQWr&#10;8c+5HY32H8W0X2/eh4dd5rYXpbqP7fIFRKA2/Ivv7q2O8yeDZ/j7Jp4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iMJ+xgAAAN0AAAAPAAAAAAAAAAAAAAAAAJcCAABkcnMv&#10;ZG93bnJldi54bWxQSwUGAAAAAAQABAD1AAAAigMAAAAA&#10;" filled="f" strokecolor="#39ff39" strokeweight="1.18pt">
                    <v:path arrowok="t" o:connecttype="custom" o:connectlocs="0,6260;0,8060" o:connectangles="0,0"/>
                  </v:polyline>
                </v:group>
                <v:group id="Group 3999" o:spid="_x0000_s2655" style="position:absolute;left:6068;top:6260;width:2;height:1800" coordorigin="6068,6260" coordsize="2,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XvWEmxwAAAN0A&#10;AAAPAAAAAAAAAAAAAAAAAKkCAABkcnMvZG93bnJldi54bWxQSwUGAAAAAAQABAD6AAAAnQMAAAAA&#10;">
                  <v:polyline id="Freeform 4000" o:spid="_x0000_s2656" style="position:absolute;visibility:visible;mso-wrap-style:square;v-text-anchor:top" points="6068,6260,6068,8060" coordsize="2,1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1ilxgAA&#10;AN0AAAAPAAAAZHJzL2Rvd25yZXYueG1sRE9La8JAEL4X/A/LFLzVTXwh0VV8IEihlKbtwduQnSbB&#10;7GzcXTXtr+8WhN7m43vOYtWZRlzJ+dqygnSQgCAurK65VPDxvn+agfABWWNjmRR8k4fVsvewwEzb&#10;G7/RNQ+liCHsM1RQhdBmUvqiIoN+YFviyH1ZZzBE6EqpHd5iuGnkMEmm0mDNsaHClrYVFaf8YhRs&#10;Jj+nbjx+OZaztNl9jl6fc3c4K9V/7NZzEIG68C++uw86zp+OUvj7Jp4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J1ilxgAAAN0AAAAPAAAAAAAAAAAAAAAAAJcCAABkcnMv&#10;ZG93bnJldi54bWxQSwUGAAAAAAQABAD1AAAAigMAAAAA&#10;" filled="f" strokecolor="#39ff39" strokeweight="1.18pt">
                    <v:path arrowok="t" o:connecttype="custom" o:connectlocs="0,6260;0,8060" o:connectangles="0,0"/>
                  </v:polyline>
                </v:group>
                <v:group id="Group 3997" o:spid="_x0000_s2657" style="position:absolute;left:4714;top:6286;width:2;height:1748" coordorigin="4714,6286" coordsize="2,1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I1rKwgAAAN0AAAAPAAAAZHJzL2Rvd25yZXYueG1sRE9Ni8IwEL0v+B/CCN7W&#10;tMqKVKOIqHgQYVUQb0MztsVmUprY1n9vFoS9zeN9znzZmVI0VLvCsoJ4GIEgTq0uOFNwOW+/pyCc&#10;R9ZYWiYFL3KwXPS+5pho2/IvNSefiRDCLkEFufdVIqVLczLohrYiDtzd1gZ9gHUmdY1tCDelHEXR&#10;RBosODTkWNE6p/RxehoFuxbb1TjeNIfHff26nX+O10NMSg363WoGwlPn/8Uf916H+ZPxC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CNaysIAAADdAAAADwAA&#10;AAAAAAAAAAAAAACpAgAAZHJzL2Rvd25yZXYueG1sUEsFBgAAAAAEAAQA+gAAAJgDAAAAAA==&#10;">
                  <v:polyline id="Freeform 3998" o:spid="_x0000_s2658" style="position:absolute;visibility:visible;mso-wrap-style:square;v-text-anchor:top" points="4714,6286,4714,8034" coordsize="2,1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zU3wwAA&#10;AN0AAAAPAAAAZHJzL2Rvd25yZXYueG1sRE9NS8NAEL0X/A/LCN7ajQaKxG5CVRRvalMbj0N2mgSz&#10;syE7NvHfu0LB2zze52yK2fXqRGPoPBu4XiWgiGtvO24M7Mun5S2oIMgWe89k4IcCFPnFYoOZ9RO/&#10;02knjYohHDI00IoMmdahbslhWPmBOHJHPzqUCMdG2xGnGO56fZMka+2w49jQ4kAPLdVfu29n4CCy&#10;t5N7/qjuX9PyrfqsDo8VG3N1OW/vQAnN8i8+u19snL9OU/j7Jp6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ozU3wwAAAN0AAAAPAAAAAAAAAAAAAAAAAJcCAABkcnMvZG93&#10;bnJldi54bWxQSwUGAAAAAAQABAD1AAAAhwMAAAAA&#10;" filled="f" strokecolor="#39ff39" strokeweight="1.18pt">
                    <v:path arrowok="t" o:connecttype="custom" o:connectlocs="0,6286;0,8034" o:connectangles="0,0"/>
                  </v:polyline>
                </v:group>
                <v:group id="Group 3995" o:spid="_x0000_s2659" style="position:absolute;left:6046;top:6286;width:2;height:1748" coordorigin="6046,6286" coordsize="2,1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hmclxQAAAN0AAAAPAAAAZHJzL2Rvd25yZXYueG1sRE9Na8JAEL0X/A/LFLw1&#10;m2gbJM0qIlU8hEJVKL0N2TEJZmdDdpvEf98tFHqbx/ucfDOZVgzUu8aygiSKQRCXVjdcKbic908r&#10;EM4ja2wtk4I7OdisZw85ZtqO/EHDyVcihLDLUEHtfZdJ6cqaDLrIdsSBu9reoA+wr6TucQzhppWL&#10;OE6lwYZDQ40d7Woqb6dvo+Aw4rhdJm9Dcbvu7l/nl/fPIiGl5o/T9hWEp8n/i//cRx3mp8t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IZnJcUAAADdAAAA&#10;DwAAAAAAAAAAAAAAAACpAgAAZHJzL2Rvd25yZXYueG1sUEsFBgAAAAAEAAQA+gAAAJsDAAAAAA==&#10;">
                  <v:polyline id="Freeform 3996" o:spid="_x0000_s2660" style="position:absolute;visibility:visible;mso-wrap-style:square;v-text-anchor:top" points="6046,6286,6046,8034" coordsize="2,1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gjYwwAA&#10;AN0AAAAPAAAAZHJzL2Rvd25yZXYueG1sRE9Na8JAEL0X/A/LCN7qxkqlpK5iW5TebNWaHofsmASz&#10;syE7mvjvu4VCb/N4nzNf9q5WV2pD5dnAZJyAIs69rbgwcNiv759ABUG2WHsmAzcKsFwM7uaYWt/x&#10;J113UqgYwiFFA6VIk2od8pIchrFviCN38q1DibAttG2xi+Gu1g9JMtMOK44NJTb0WlJ+3l2cgaPI&#10;wXZu85W9bKf7j+w7O75lbMxo2K+eQQn18i/+c7/bOH82fYTfb+IJe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BgjYwwAAAN0AAAAPAAAAAAAAAAAAAAAAAJcCAABkcnMvZG93&#10;bnJldi54bWxQSwUGAAAAAAQABAD1AAAAhwMAAAAA&#10;" filled="f" strokecolor="#39ff39" strokeweight="1.18pt">
                    <v:path arrowok="t" o:connecttype="custom" o:connectlocs="0,6286;0,8034" o:connectangles="0,0"/>
                  </v:polyline>
                </v:group>
                <v:group id="Group 3993" o:spid="_x0000_s2661" style="position:absolute;left:4725;top:6301;width:1311;height:2" coordorigin="4725,6301" coordsize="13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cYXMnDAAAA3QAAAA8A&#10;AAAAAAAAAAAAAAAAqQIAAGRycy9kb3ducmV2LnhtbFBLBQYAAAAABAAEAPoAAACZAwAAAAA=&#10;">
                  <v:polyline id="Freeform 3994" o:spid="_x0000_s2662" style="position:absolute;visibility:visible;mso-wrap-style:square;v-text-anchor:top" points="4725,6301,6035,6301" coordsize="13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HynxAAA&#10;AN0AAAAPAAAAZHJzL2Rvd25yZXYueG1sRE9NT8JAEL2b8B82Y+JNttIETGEhBDV64AJ66W3sDt2G&#10;7mzTHUv59y6Jibd5eZ+z2oy+VQP1sQls4GmagSKugm24NvD1+fb4DCoKssU2MBm4UoTNenK3wsKG&#10;Cx9oOEqtUgjHAg04ka7QOlaOPMZp6IgTdwq9R0mwr7Xt8ZLCfatnWTbXHhtODQ472jmqzscfb2Bb&#10;xsXwLa/l/uRmUr7nh5f8OhrzcD9ul6CERvkX/7k/bJo/zxdw+yad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h8p8QAAADdAAAADwAAAAAAAAAAAAAAAACXAgAAZHJzL2Rv&#10;d25yZXYueG1sUEsFBgAAAAAEAAQA9QAAAIgDAAAAAA==&#10;" filled="f" strokecolor="#38ff38" strokeweight="1.54pt">
                    <v:path arrowok="t" o:connecttype="custom" o:connectlocs="0,0;1310,0" o:connectangles="0,0"/>
                  </v:polyline>
                </v:group>
                <v:group id="Group 3991" o:spid="_x0000_s2663" style="position:absolute;left:4725;top:8019;width:1311;height:2" coordorigin="4725,8019" coordsize="13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y20gxwAAAN0A&#10;AAAPAAAAAAAAAAAAAAAAAKkCAABkcnMvZG93bnJldi54bWxQSwUGAAAAAAQABAD6AAAAnQMAAAAA&#10;">
                  <v:polyline id="Freeform 3992" o:spid="_x0000_s2664" style="position:absolute;visibility:visible;mso-wrap-style:square;v-text-anchor:top" points="4725,8019,6035,8019" coordsize="13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01OxAAA&#10;AN0AAAAPAAAAZHJzL2Rvd25yZXYueG1sRE9NT8JAEL2b8B82Y8JNttIEpbIQghg9eAG99DZ0h25j&#10;d7bpjqX8e9fExNu8vM9ZbUbfqoH62AQ2cD/LQBFXwTZcG/j8eLl7BBUF2WIbmAxcKcJmPblZYWHD&#10;hQ80HKVWKYRjgQacSFdoHStHHuMsdMSJO4feoyTY19r2eEnhvtXzLFtojw2nBocd7RxVX8dvb2Bb&#10;xofhJPvy/ezmUr7mh+f8OhozvR23T6CERvkX/7nfbJq/yJfw+006Qa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tNTsQAAADdAAAADwAAAAAAAAAAAAAAAACXAgAAZHJzL2Rv&#10;d25yZXYueG1sUEsFBgAAAAAEAAQA9QAAAIgDAAAAAA==&#10;" filled="f" strokecolor="#38ff38" strokeweight="1.54pt">
                    <v:path arrowok="t" o:connecttype="custom" o:connectlocs="0,0;1310,0" o:connectangles="0,0"/>
                  </v:polyline>
                </v:group>
                <v:group id="Group 3989" o:spid="_x0000_s2665" style="position:absolute;left:4736;top:6315;width:2;height:1690" coordorigin="4736,6315" coordsize="2,1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T7sSW8gAAADd&#10;AAAADwAAAAAAAAAAAAAAAACpAgAAZHJzL2Rvd25yZXYueG1sUEsFBgAAAAAEAAQA+gAAAJ4DAAAA&#10;AA==&#10;">
                  <v:polyline id="Freeform 3990" o:spid="_x0000_s2666" style="position:absolute;visibility:visible;mso-wrap-style:square;v-text-anchor:top" points="4736,6315,4736,8005" coordsize="2,1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dVWxAAA&#10;AN0AAAAPAAAAZHJzL2Rvd25yZXYueG1sRE9Na8JAEL0X+h+WKfRSdBMRlegqpVDwoIJR9DpkxySa&#10;nU2zW13/vVsoeJvH+5zZIphGXKlztWUFaT8BQVxYXXOpYL/77k1AOI+ssbFMCu7kYDF/fZlhpu2N&#10;t3TNfSliCLsMFVTet5mUrqjIoOvbljhyJ9sZ9BF2pdQd3mK4aeQgSUbSYM2xocKWvioqLvmvUTDI&#10;12d/XOU/22V6COEw3ozx8qHU+1v4nILwFPxT/O9e6jh/NEzh75t4gp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nVVsQAAADdAAAADwAAAAAAAAAAAAAAAACXAgAAZHJzL2Rv&#10;d25yZXYueG1sUEsFBgAAAAAEAAQA9QAAAIgDAAAAAA==&#10;" filled="f" strokecolor="#38ff38" strokeweight="1.18pt">
                    <v:path arrowok="t" o:connecttype="custom" o:connectlocs="0,6315;0,8005" o:connectangles="0,0"/>
                  </v:polyline>
                </v:group>
                <v:group id="Group 3987" o:spid="_x0000_s2667" style="position:absolute;left:6024;top:6315;width:2;height:1690" coordorigin="6024,6315" coordsize="2,1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JSm3xQAAAN0AAAAPAAAAZHJzL2Rvd25yZXYueG1sRE9Na8JAEL0X/A/LFLw1&#10;m2gbJM0qIlY8hEJVKL0N2TEJZmdDdpvEf98tFHqbx/ucfDOZVgzUu8aygiSKQRCXVjdcKbic355W&#10;IJxH1thaJgV3crBZzx5yzLQd+YOGk69ECGGXoYLa+y6T0pU1GXSR7YgDd7W9QR9gX0nd4xjCTSsX&#10;cZxKgw2Hhho72tVU3k7fRsFhxHG7TPZDcbvu7l/nl/fPIiGl5o/T9hWEp8n/i//cRx3mp88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CUpt8UAAADdAAAA&#10;DwAAAAAAAAAAAAAAAACpAgAAZHJzL2Rvd25yZXYueG1sUEsFBgAAAAAEAAQA+gAAAJsDAAAAAA==&#10;">
                  <v:polyline id="Freeform 3988" o:spid="_x0000_s2668" style="position:absolute;visibility:visible;mso-wrap-style:square;v-text-anchor:top" points="6024,6315,6024,8005" coordsize="2,1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66xAAA&#10;AN0AAAAPAAAAZHJzL2Rvd25yZXYueG1sRE9NawIxEL0L/ocwQi+iWa2orEYphYKHKriKXofNuLu6&#10;mWw3qcZ/3xQKvc3jfc5yHUwt7tS6yrKC0TABQZxbXXGh4Hj4GMxBOI+ssbZMCp7kYL3qdpaYavvg&#10;Pd0zX4gYwi5FBaX3TSqly0sy6Ia2IY7cxbYGfYRtIXWLjxhuajlOkqk0WHFsKLGh95LyW/ZtFIyz&#10;7dWfP7Ov/WZ0CuE0283w1lfqpRfeFiA8Bf8v/nNvdJw/nbzC7zfxB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fuusQAAADdAAAADwAAAAAAAAAAAAAAAACXAgAAZHJzL2Rv&#10;d25yZXYueG1sUEsFBgAAAAAEAAQA9QAAAIgDAAAAAA==&#10;" filled="f" strokecolor="#38ff38" strokeweight="1.18pt">
                    <v:path arrowok="t" o:connecttype="custom" o:connectlocs="0,6315;0,8005" o:connectangles="0,0"/>
                  </v:polyline>
                </v:group>
                <v:group id="Group 3985" o:spid="_x0000_s2669" style="position:absolute;left:4746;top:6330;width:1268;height:2" coordorigin="4746,6330" coordsize="12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gBRYxQAAAN0AAAAPAAAAZHJzL2Rvd25yZXYueG1sRE9La8JAEL4X/A/LFLzV&#10;TTQVSV1FpEoPUmgilN6G7JgEs7Mhu83j33cLhd7m43vOdj+aRvTUudqygngRgSAurK65VHDNT08b&#10;EM4ja2wsk4KJHOx3s4ctptoO/EF95ksRQtilqKDyvk2ldEVFBt3CtsSBu9nOoA+wK6XucAjhppHL&#10;KFpLgzWHhgpbOlZU3LNvo+A84HBYxa/95X47Tl/58/vnJSal5o/j4QWEp9H/i//cbzrMXycJ/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IAUWMUAAADdAAAA&#10;DwAAAAAAAAAAAAAAAACpAgAAZHJzL2Rvd25yZXYueG1sUEsFBgAAAAAEAAQA+gAAAJsDAAAAAA==&#10;">
                  <v:polyline id="Freeform 3986" o:spid="_x0000_s2670" style="position:absolute;visibility:visible;mso-wrap-style:square;v-text-anchor:top" points="4746,6330,6014,6330" coordsize="1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i2awAAA&#10;AN0AAAAPAAAAZHJzL2Rvd25yZXYueG1sRE/bisIwEH0X/Icwwr5p6rIWqUYRWcGnBS8fMDRjGmwm&#10;tYm1/fvNwoJvczjXWW97V4uO2mA9K5jPMhDEpdeWjYLr5TBdgggRWWPtmRQMFGC7GY/WWGj/4hN1&#10;52hECuFQoIIqxqaQMpQVOQwz3xAn7uZbhzHB1kjd4iuFu1p+ZlkuHVpODRU2tK+ovJ+fToF9zBsz&#10;/AxmuS+/85Px3SLaTqmPSb9bgYjUx7f4333UaX7+tYC/b9IJc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si2awAAAAN0AAAAPAAAAAAAAAAAAAAAAAJcCAABkcnMvZG93bnJl&#10;di54bWxQSwUGAAAAAAQABAD1AAAAhAMAAAAA&#10;" filled="f" strokecolor="#37ff37" strokeweight="1.54pt">
                    <v:path arrowok="t" o:connecttype="custom" o:connectlocs="0,0;1268,0" o:connectangles="0,0"/>
                  </v:polyline>
                </v:group>
                <v:group id="Group 3983" o:spid="_x0000_s2671" style="position:absolute;left:4746;top:7990;width:1268;height:2" coordorigin="4746,7990" coordsize="126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Hi+0xAAAAN0AAAAP&#10;AAAAAAAAAAAAAAAAAKkCAABkcnMvZG93bnJldi54bWxQSwUGAAAAAAQABAD6AAAAmgMAAAAA&#10;">
                  <v:polyline id="Freeform 3984" o:spid="_x0000_s2672" style="position:absolute;visibility:visible;mso-wrap-style:square;v-text-anchor:top" points="4746,7990,6014,7990" coordsize="1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BZ2wQAA&#10;AN0AAAAPAAAAZHJzL2Rvd25yZXYueG1sRE/bisIwEH1f8B/CCPu2pi5ulWqURVbwacHLBwzNmAab&#10;SW2ytf37jSD4NodzndWmd7XoqA3Ws4LpJANBXHpt2Sg4n3YfCxAhImusPZOCgQJs1qO3FRba3/lA&#10;3TEakUI4FKigirEppAxlRQ7DxDfEibv41mFMsDVSt3hP4a6Wn1mWS4eWU0OFDW0rKq/HP6fA3qaN&#10;GX4Hs9iWP/nB+O4r2k6p93H/vQQRqY8v8dO912l+PpvD45t0g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wWdsEAAADdAAAADwAAAAAAAAAAAAAAAACXAgAAZHJzL2Rvd25y&#10;ZXYueG1sUEsFBgAAAAAEAAQA9QAAAIUDAAAAAA==&#10;" filled="f" strokecolor="#37ff37" strokeweight="1.54pt">
                    <v:path arrowok="t" o:connecttype="custom" o:connectlocs="0,0;1268,0" o:connectangles="0,0"/>
                  </v:polyline>
                </v:group>
                <v:group id="Group 3981" o:spid="_x0000_s2673" style="position:absolute;left:4757;top:6344;width:2;height:1632" coordorigin="4757,6344" coordsize="2,1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sc0eXcgAAADd&#10;AAAADwAAAAAAAAAAAAAAAACpAgAAZHJzL2Rvd25yZXYueG1sUEsFBgAAAAAEAAQA+gAAAJ4DAAAA&#10;AA==&#10;">
                  <v:polyline id="Freeform 3982" o:spid="_x0000_s2674" style="position:absolute;visibility:visible;mso-wrap-style:square;v-text-anchor:top" points="4757,6344,4757,7976" coordsize="2,1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nCXwQAA&#10;AN0AAAAPAAAAZHJzL2Rvd25yZXYueG1sRE9Ni8IwEL0L/ocwwl5E0xURrUYRF0HxZCt6HZuxLTaT&#10;0kTt/vvNguBtHu9zFqvWVOJJjSstK/geRiCIM6tLzhWc0u1gCsJ5ZI2VZVLwSw5Wy25ngbG2Lz7S&#10;M/G5CCHsYlRQeF/HUrqsIINuaGviwN1sY9AH2ORSN/gK4aaSoyiaSIMlh4YCa9oUlN2Th1HgZoc0&#10;z3aXw09y5mk/tfsrj2qlvnrteg7CU+s/4rd7p8P8yXgG/9+EE+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55wl8EAAADdAAAADwAAAAAAAAAAAAAAAACXAgAAZHJzL2Rvd25y&#10;ZXYueG1sUEsFBgAAAAAEAAQA9QAAAIUDAAAAAA==&#10;" filled="f" strokecolor="#37ff37" strokeweight="1.18pt">
                    <v:path arrowok="t" o:connecttype="custom" o:connectlocs="0,6344;0,7976" o:connectangles="0,0"/>
                  </v:polyline>
                </v:group>
                <v:group id="Group 3979" o:spid="_x0000_s2675" style="position:absolute;left:6003;top:6344;width:2;height:1632" coordorigin="6003,6344" coordsize="2,1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KYoSGxwAAAN0A&#10;AAAPAAAAAAAAAAAAAAAAAKkCAABkcnMvZG93bnJldi54bWxQSwUGAAAAAAQABAD6AAAAnQMAAAAA&#10;">
                  <v:polyline id="Freeform 3980" o:spid="_x0000_s2676" style="position:absolute;visibility:visible;mso-wrap-style:square;v-text-anchor:top" points="6003,6344,6003,7976" coordsize="2,1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epMxAAA&#10;AN0AAAAPAAAAZHJzL2Rvd25yZXYueG1sRE9Na8JAEL0X/A/LFHopZqNQiTGriFJIyamJ2Os0Oyah&#10;2dmQ3Wr677uFgrd5vM/JdpPpxZVG11lWsIhiEMS11R03Ck7V6zwB4Tyyxt4yKfghB7vt7CHDVNsb&#10;v9O19I0IIexSVNB6P6RSurolgy6yA3HgLnY06AMcG6lHvIVw08tlHK+kwY5DQ4sDHVqqv8pvo8Ct&#10;i6qp84/iWJ45ea7s2ycvB6WeHqf9BoSnyd/F/+5ch/mrlwX8fRNO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HqTMQAAADdAAAADwAAAAAAAAAAAAAAAACXAgAAZHJzL2Rv&#10;d25yZXYueG1sUEsFBgAAAAAEAAQA9QAAAIgDAAAAAA==&#10;" filled="f" strokecolor="#37ff37" strokeweight="1.18pt">
                    <v:path arrowok="t" o:connecttype="custom" o:connectlocs="0,6344;0,7976" o:connectangles="0,0"/>
                  </v:polyline>
                </v:group>
                <v:group id="Group 3977" o:spid="_x0000_s2677" style="position:absolute;left:4768;top:6357;width:1224;height:2" coordorigin="4768,6357" coordsize="12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L9qxAAAAN0AAAAPAAAAZHJzL2Rvd25yZXYueG1sRE9Na4NAEL0X+h+WKeTW&#10;rKYoxWYjEtqSQyjEFEpvgztRiTsr7lbNv88GCrnN433OOp9NJ0YaXGtZQbyMQBBXVrdcK/g+fjy/&#10;gnAeWWNnmRRcyEG+eXxYY6btxAcaS1+LEMIuQwWN930mpasaMuiWticO3MkOBn2AQy31gFMIN51c&#10;RVEqDbYcGhrsadtQdS7/jILPCafiJX4f9+fT9vJ7TL5+9jEptXiaizcQnmZ/F/+7dzrMT5MV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L9qxAAAAN0AAAAP&#10;AAAAAAAAAAAAAAAAAKkCAABkcnMvZG93bnJldi54bWxQSwUGAAAAAAQABAD6AAAAmgMAAAAA&#10;">
                  <v:polyline id="Freeform 3978" o:spid="_x0000_s2678" style="position:absolute;visibility:visible;mso-wrap-style:square;v-text-anchor:top" points="4768,6357,5992,6357" coordsize="1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exMxQAA&#10;AN0AAAAPAAAAZHJzL2Rvd25yZXYueG1sRE9Na8JAEL0X+h+WKfRS6qZKrURXUWnBeqsKxduQnWRj&#10;s7Mxu03iv3cLBW/zeJ8zW/S2Ei01vnSs4GWQgCDOnC65UHDYfzxPQPiArLFyTAou5GExv7+bYapd&#10;x1/U7kIhYgj7FBWYEOpUSp8ZsugHriaOXO4aiyHCppC6wS6G20oOk2QsLZYcGwzWtDaU/ex+rYLT&#10;53G/yqqQm+9z9759emvz5UEq9fjQL6cgAvXhJv53b3ScP34dwd838QQ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7EzFAAAA3QAAAA8AAAAAAAAAAAAAAAAAlwIAAGRycy9k&#10;b3ducmV2LnhtbFBLBQYAAAAABAAEAPUAAACJAwAAAAA=&#10;" filled="f" strokecolor="#35ff35" strokeweight="1.42pt">
                    <v:path arrowok="t" o:connecttype="custom" o:connectlocs="0,0;1224,0" o:connectangles="0,0"/>
                  </v:polyline>
                </v:group>
                <v:group id="Group 3975" o:spid="_x0000_s2679" style="position:absolute;left:4768;top:7963;width:1224;height:2" coordorigin="4768,7963" coordsize="12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WYKFxQAAAN0AAAAPAAAAZHJzL2Rvd25yZXYueG1sRE9La8JAEL4X/A/LCL3V&#10;TbSKRFcRqaWHUGgilN6G7JgEs7Mhu83j33cLhd7m43vO/jiaRvTUudqygngRgSAurK65VHDNL09b&#10;EM4ja2wsk4KJHBwPs4c9JtoO/EF95ksRQtglqKDyvk2kdEVFBt3CtsSBu9nOoA+wK6XucAjhppHL&#10;KNpIgzWHhgpbOldU3LNvo+B1wOG0il/69H47T1/5+v0zjUmpx/l42oHwNPp/8Z/7TYf5m/Uz/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mChcUAAADdAAAA&#10;DwAAAAAAAAAAAAAAAACpAgAAZHJzL2Rvd25yZXYueG1sUEsFBgAAAAAEAAQA+gAAAJsDAAAAAA==&#10;">
                  <v:polyline id="Freeform 3976" o:spid="_x0000_s2680" style="position:absolute;visibility:visible;mso-wrap-style:square;v-text-anchor:top" points="4768,7963,5992,7963" coordsize="1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NGjxQAA&#10;AN0AAAAPAAAAZHJzL2Rvd25yZXYueG1sRE9La8JAEL4X/A/LCL2UumnBB9FVbKmgvfmA4m3ITrJp&#10;s7NpdpvEf+8KBW/z8T1nseptJVpqfOlYwcsoAUGcOV1yoeB03DzPQPiArLFyTAou5GG1HDwsMNWu&#10;4z21h1CIGMI+RQUmhDqV0meGLPqRq4kjl7vGYoiwKaRusIvhtpKvSTKRFkuODQZrejeU/Rz+rILv&#10;3fn4llUhN1+/3cfn07TN1yep1OOwX89BBOrDXfzv3uo4fzIew+2beIJ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I0aPFAAAA3QAAAA8AAAAAAAAAAAAAAAAAlwIAAGRycy9k&#10;b3ducmV2LnhtbFBLBQYAAAAABAAEAPUAAACJAwAAAAA=&#10;" filled="f" strokecolor="#35ff35" strokeweight="1.42pt">
                    <v:path arrowok="t" o:connecttype="custom" o:connectlocs="0,0;1224,0" o:connectangles="0,0"/>
                  </v:polyline>
                </v:group>
                <v:group id="Group 3973" o:spid="_x0000_s2681" style="position:absolute;left:4778;top:6370;width:2;height:1580" coordorigin="4778,6370" coordsize="2,1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x7lpwwAAAN0AAAAPAAAAZHJzL2Rvd25yZXYueG1sRE9Ni8IwEL0v+B/CCHtb&#10;0yoWqUYRcWUPIqwK4m1oxrbYTEqTbeu/N4Kwt3m8z1mselOJlhpXWlYQjyIQxJnVJecKzqfvrxkI&#10;55E1VpZJwYMcrJaDjwWm2nb8S+3R5yKEsEtRQeF9nUrpsoIMupGtiQN3s41BH2CTS91gF8JNJcdR&#10;lEiDJYeGAmvaFJTdj39Gwa7Dbj2Jt+3+fts8rqfp4bKPSanPYb+eg/DU+3/x2/2jw/xkmsDrm3C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rHuWnDAAAA3QAAAA8A&#10;AAAAAAAAAAAAAAAAqQIAAGRycy9kb3ducmV2LnhtbFBLBQYAAAAABAAEAPoAAACZAwAAAAA=&#10;">
                  <v:polyline id="Freeform 3974" o:spid="_x0000_s2682" style="position:absolute;visibility:visible;mso-wrap-style:square;v-text-anchor:top" points="4778,6370,4778,7950" coordsize="2,1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Sx5xQAA&#10;AN0AAAAPAAAAZHJzL2Rvd25yZXYueG1sRE9La8JAEL4X+h+WKXirmxbUGt2EItRHe2lVEG9DdkyC&#10;2dmwu8b477tCobf5+J4zz3vTiI6cry0reBkmIIgLq2suFex3H89vIHxA1thYJgU38pBnjw9zTLW9&#10;8g9121CKGMI+RQVVCG0qpS8qMuiHtiWO3Mk6gyFCV0rt8BrDTSNfk2QsDdYcGypsaVFRcd5ejIJN&#10;t6rdpzvsi+Nmufi6lf77PPVKDZ769xmIQH34F/+51zrOH48mcP8mni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LHnFAAAA3QAAAA8AAAAAAAAAAAAAAAAAlwIAAGRycy9k&#10;b3ducmV2LnhtbFBLBQYAAAAABAAEAPUAAACJAwAAAAA=&#10;" filled="f" strokecolor="#35ff35" strokeweight="1.06pt">
                    <v:path arrowok="t" o:connecttype="custom" o:connectlocs="0,6370;0,7950" o:connectangles="0,0"/>
                  </v:polyline>
                </v:group>
                <v:group id="Group 3971" o:spid="_x0000_s2683" style="position:absolute;left:5982;top:6370;width:2;height:1580" coordorigin="5982,6370" coordsize="2,1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0FIiAxwAAAN0A&#10;AAAPAAAAAAAAAAAAAAAAAKkCAABkcnMvZG93bnJldi54bWxQSwUGAAAAAAQABAD6AAAAnQMAAAAA&#10;">
                  <v:polyline id="Freeform 3972" o:spid="_x0000_s2684" style="position:absolute;visibility:visible;mso-wrap-style:square;v-text-anchor:top" points="5982,6370,5982,7950" coordsize="2,1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h2QxAAA&#10;AN0AAAAPAAAAZHJzL2Rvd25yZXYueG1sRE9Na8JAEL0L/Q/LFHqrmwqKxqxShGrVi9pA8TZkp0kw&#10;Oxt2tzH++65Q8DaP9znZsjeN6Mj52rKCt2ECgriwuuZSQf718ToF4QOyxsYyKbiRh+XiaZBhqu2V&#10;j9SdQiliCPsUFVQhtKmUvqjIoB/aljhyP9YZDBG6UmqH1xhuGjlKkok0WHNsqLClVUXF5fRrFGy7&#10;Te127jsvztv1an8r/eEy80q9PPfvcxCB+vAQ/7s/dZw/Gc/g/k08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IdkMQAAADdAAAADwAAAAAAAAAAAAAAAACXAgAAZHJzL2Rv&#10;d25yZXYueG1sUEsFBgAAAAAEAAQA9QAAAIgDAAAAAA==&#10;" filled="f" strokecolor="#35ff35" strokeweight="1.06pt">
                    <v:path arrowok="t" o:connecttype="custom" o:connectlocs="0,6370;0,7950" o:connectangles="0,0"/>
                  </v:polyline>
                </v:group>
                <v:group id="Group 3969" o:spid="_x0000_s2685" style="position:absolute;left:4787;top:6385;width:1186;height:2" coordorigin="4787,6385" coordsize="11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OTjvGAAAA3QAA&#10;AA8AAAAAAAAAAAAAAAAAqQIAAGRycy9kb3ducmV2LnhtbFBLBQYAAAAABAAEAPoAAACcAwAAAAA=&#10;">
                  <v:polyline id="Freeform 3970" o:spid="_x0000_s2686" style="position:absolute;visibility:visible;mso-wrap-style:square;v-text-anchor:top" points="4787,6385,5973,6385" coordsize="11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t0RwwAA&#10;AN0AAAAPAAAAZHJzL2Rvd25yZXYueG1sRE9Ni8IwEL0L+x/CLHgRTd1DkWoUEZZ62INb68Hb0Ixt&#10;tZmUJlvrv98Igrd5vM9ZbQbTiJ46V1tWMJ9FIIgLq2suFeTH7+kChPPIGhvLpOBBDjbrj9EKE23v&#10;/Et95ksRQtglqKDyvk2kdEVFBt3MtsSBu9jOoA+wK6Xu8B7CTSO/oiiWBmsODRW2tKuouGV/RkGf&#10;/6STc93SYXK4ZunFy316kkqNP4ftEoSnwb/FL/deh/lxPIfnN+EE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0t0RwwAAAN0AAAAPAAAAAAAAAAAAAAAAAJcCAABkcnMvZG93&#10;bnJldi54bWxQSwUGAAAAAAQABAD1AAAAhwMAAAAA&#10;" filled="f" strokecolor="#35ff34" strokeweight="1.54pt">
                    <v:path arrowok="t" o:connecttype="custom" o:connectlocs="0,0;1186,0" o:connectangles="0,0"/>
                  </v:polyline>
                </v:group>
                <v:group id="Group 3967" o:spid="_x0000_s2687" style="position:absolute;left:4787;top:7935;width:1186;height:2" coordorigin="4787,7935" coordsize="11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kHXXwwAAAN0AAAAPAAAAZHJzL2Rvd25yZXYueG1sRE9Ni8IwEL0v+B/CCHtb&#10;07pYpBpFRGUPIqwK4m1oxrbYTEoT2/rvN4Kwt3m8z5kve1OJlhpXWlYQjyIQxJnVJecKzqft1xSE&#10;88gaK8uk4EkOlovBxxxTbTv+pfbocxFC2KWooPC+TqV0WUEG3cjWxIG72cagD7DJpW6wC+GmkuMo&#10;SqTBkkNDgTWtC8rux4dRsOuwW33Hm3Z/v62f19PkcNnHpNTnsF/NQHjq/b/47f7RYX6SjOH1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uQddfDAAAA3QAAAA8A&#10;AAAAAAAAAAAAAAAAqQIAAGRycy9kb3ducmV2LnhtbFBLBQYAAAAABAAEAPoAAACZAwAAAAA=&#10;">
                  <v:polyline id="Freeform 3968" o:spid="_x0000_s2688" style="position:absolute;visibility:visible;mso-wrap-style:square;v-text-anchor:top" points="4787,7935,5973,7935" coordsize="11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Ob9wwAA&#10;AN0AAAAPAAAAZHJzL2Rvd25yZXYueG1sRE9Ni8IwEL0L+x/CLHgRTVUoUo2yLEg9eNDqHvY2NGPb&#10;3WZSmljrvzeC4G0e73NWm97UoqPWVZYVTCcRCOLc6ooLBefTdrwA4TyyxtoyKbiTg836Y7DCRNsb&#10;H6nLfCFCCLsEFZTeN4mULi/JoJvYhjhwF9sa9AG2hdQt3kK4qeUsimJpsOLQUGJD3yXl/9nVKOjO&#10;+3T0WzV0GB3+svTi5S79kUoNP/uvJQhPvX+LX+6dDvPjeA7Pb8IJ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TOb9wwAAAN0AAAAPAAAAAAAAAAAAAAAAAJcCAABkcnMvZG93&#10;bnJldi54bWxQSwUGAAAAAAQABAD1AAAAhwMAAAAA&#10;" filled="f" strokecolor="#35ff34" strokeweight="1.54pt">
                    <v:path arrowok="t" o:connecttype="custom" o:connectlocs="0,0;1186,0" o:connectangles="0,0"/>
                  </v:polyline>
                </v:group>
                <v:group id="Group 3965" o:spid="_x0000_s2689" style="position:absolute;left:4798;top:6399;width:2;height:1522" coordorigin="4798,6399" coordsize="2,1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NUg4xAAAAN0AAAAP&#10;AAAAAAAAAAAAAAAAAKkCAABkcnMvZG93bnJldi54bWxQSwUGAAAAAAQABAD6AAAAmgMAAAAA&#10;">
                  <v:polyline id="Freeform 3966" o:spid="_x0000_s2690" style="position:absolute;visibility:visible;mso-wrap-style:square;v-text-anchor:top" points="4798,6399,4798,7921" coordsize="2,1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wxTwQAA&#10;AN0AAAAPAAAAZHJzL2Rvd25yZXYueG1sRE/fa8IwEH4X9j+EG+xNUwdW6YwiwoavdvP9aM4m2Fy6&#10;Jtquf/0iCL7dx/fz1tvBNeJGXbCeFcxnGQjiymvLtYKf78/pCkSIyBobz6TgjwJsNy+TNRba93yk&#10;WxlrkUI4FKjAxNgWUobKkMMw8y1x4s6+cxgT7GqpO+xTuGvke5bl0qHl1GCwpb2h6lJenYLT12Vx&#10;KPvx92ibMVsZe14Oo1Tq7XXYfYCINMSn+OE+6DQ/zxdw/yad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48MU8EAAADdAAAADwAAAAAAAAAAAAAAAACXAgAAZHJzL2Rvd25y&#10;ZXYueG1sUEsFBgAAAAAEAAQA9QAAAIUDAAAAAA==&#10;" filled="f" strokecolor="#35ff34" strokeweight="1.18pt">
                    <v:path arrowok="t" o:connecttype="custom" o:connectlocs="0,6399;0,7921" o:connectangles="0,0"/>
                  </v:polyline>
                </v:group>
                <v:group id="Group 3963" o:spid="_x0000_s2691" style="position:absolute;left:5962;top:6399;width:2;height:1522" coordorigin="5962,6399" coordsize="2,1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q3PUxAAAAN0AAAAP&#10;AAAAAAAAAAAAAAAAAKkCAABkcnMvZG93bnJldi54bWxQSwUGAAAAAAQABAD6AAAAmgMAAAAA&#10;">
                  <v:polyline id="Freeform 3964" o:spid="_x0000_s2692" style="position:absolute;visibility:visible;mso-wrap-style:square;v-text-anchor:top" points="5962,6399,5962,7921" coordsize="2,1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Te/wgAA&#10;AN0AAAAPAAAAZHJzL2Rvd25yZXYueG1sRE9Na8MwDL0P9h+MBrutTgtLS1anlEFHr03bu4jV2CSW&#10;s9hrsvz6eTDYTY/3qe1ucp240xCsZwXLRQaCuPbacqPgcj68bECEiKyx80wKvinArnx82GKh/cgn&#10;ulexESmEQ4EKTIx9IWWoDTkMC98TJ+7mB4cxwaGResAxhbtOrrIslw4tpwaDPb0bqtvqyym4frSv&#10;x2qcP0+2m7ONsbf1NEulnp+m/RuISFP8F/+5jzrNz/M1/H6TTpD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RN7/CAAAA3QAAAA8AAAAAAAAAAAAAAAAAlwIAAGRycy9kb3du&#10;cmV2LnhtbFBLBQYAAAAABAAEAPUAAACGAwAAAAA=&#10;" filled="f" strokecolor="#35ff34" strokeweight="1.18pt">
                    <v:path arrowok="t" o:connecttype="custom" o:connectlocs="0,6399;0,7921" o:connectangles="0,0"/>
                  </v:polyline>
                </v:group>
                <v:group id="Group 3961" o:spid="_x0000_s2693" style="position:absolute;left:4809;top:6414;width:1143;height:2" coordorigin="4809,6414" coordsize="11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p4Qj3GAAAA3QAA&#10;AA8AAAAAAAAAAAAAAAAAqQIAAGRycy9kb3ducmV2LnhtbFBLBQYAAAAABAAEAPoAAACcAwAAAAA=&#10;">
                  <v:polyline id="Freeform 3962" o:spid="_x0000_s2694" style="position:absolute;visibility:visible;mso-wrap-style:square;v-text-anchor:top" points="4809,6414,5951,6414" coordsize="1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SfOxAAA&#10;AN0AAAAPAAAAZHJzL2Rvd25yZXYueG1sRE9Na8JAEL0L/Q/LFLw1mwqmbZpVSkUUL2IU2uOQnWZD&#10;s7Mhu8b4791Cwds83ucUy9G2YqDeN44VPCcpCOLK6YZrBafj+ukVhA/IGlvHpOBKHpaLh0mBuXYX&#10;PtBQhlrEEPY5KjAhdLmUvjJk0SeuI47cj+sthgj7WuoeLzHctnKWppm02HBsMNjRp6HqtzxbBeMp&#10;0PzL7NvNqtnMXo7fw+6s90pNH8ePdxCBxnAX/7u3Os7Psjf4+yae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0nzsQAAADdAAAADwAAAAAAAAAAAAAAAACXAgAAZHJzL2Rv&#10;d25yZXYueG1sUEsFBgAAAAAEAAQA9QAAAIgDAAAAAA==&#10;" filled="f" strokecolor="#34ff33" strokeweight="1.54pt">
                    <v:path arrowok="t" o:connecttype="custom" o:connectlocs="0,0;1142,0" o:connectangles="0,0"/>
                  </v:polyline>
                </v:group>
                <v:group id="Group 3959" o:spid="_x0000_s2695" style="position:absolute;left:4809;top:7906;width:1143;height:2" coordorigin="4809,7906" coordsize="11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19jmxwAAAN0AAAAPAAAAZHJzL2Rvd25yZXYueG1sRI9Ba8JAEIXvhf6HZQre&#10;6iYt2pK6iogVD1JoLIi3ITsmwexsyK5J/PedQ6G3Gd6b975ZrEbXqJ66UHs2kE4TUMSFtzWXBn6O&#10;n8/voEJEtth4JgN3CrBaPj4sMLN+4G/q81gqCeGQoYEqxjbTOhQVOQxT3xKLdvGdwyhrV2rb4SDh&#10;rtEvSTLXDmuWhgpb2lRUXPObM7AbcFi/ptv+cL1s7ufj7Ot0SMmYydO4/gAVaYz/5r/rvRX8+Zv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B19jmxwAAAN0A&#10;AAAPAAAAAAAAAAAAAAAAAKkCAABkcnMvZG93bnJldi54bWxQSwUGAAAAAAQABAD6AAAAnQMAAAAA&#10;">
                  <v:polyline id="Freeform 3960" o:spid="_x0000_s2696" style="position:absolute;visibility:visible;mso-wrap-style:square;v-text-anchor:top" points="4809,7906,5951,7906" coordsize="1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r0VwwAA&#10;AN0AAAAPAAAAZHJzL2Rvd25yZXYueG1sRE9Na8JAEL0X/A/LCL3VTQKNJbqKWIqlF6kK9Thkx2ww&#10;Oxuya5L++64g9DaP9znL9Wgb0VPna8cK0lkCgrh0uuZKwen48fIGwgdkjY1jUvBLHtarydMSC+0G&#10;/qb+ECoRQ9gXqMCE0BZS+tKQRT9zLXHkLq6zGCLsKqk7HGK4bWSWJLm0WHNsMNjS1lB5PdysgvEU&#10;6PXH7Jvde73L5sdz/3XTe6Wep+NmASLQGP7FD/enjvPzeQr3b+IJ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Qr0VwwAAAN0AAAAPAAAAAAAAAAAAAAAAAJcCAABkcnMvZG93&#10;bnJldi54bWxQSwUGAAAAAAQABAD1AAAAhwMAAAAA&#10;" filled="f" strokecolor="#34ff33" strokeweight="1.54pt">
                    <v:path arrowok="t" o:connecttype="custom" o:connectlocs="0,0;1142,0" o:connectangles="0,0"/>
                  </v:polyline>
                </v:group>
                <v:group id="Group 3957" o:spid="_x0000_s2697" style="position:absolute;left:4820;top:6428;width:2;height:1464" coordorigin="4820,6428" coordsize="2,1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SeMKxQAAAN0AAAAPAAAAZHJzL2Rvd25yZXYueG1sRE9Na8JAEL0X/A/LCL01&#10;m1iaSswqIlY8hEJVKL0N2TEJZmdDdpvEf98tFHqbx/ucfDOZVgzUu8aygiSKQRCXVjdcKbic356W&#10;IJxH1thaJgV3crBZzx5yzLQd+YOGk69ECGGXoYLa+y6T0pU1GXSR7YgDd7W9QR9gX0nd4xjCTSsX&#10;cZxKgw2Hhho72tVU3k7fRsFhxHH7nOyH4nbd3b/OL++fRUJKPc6n7QqEp8n/i//cRx3mp68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knjCsUAAADdAAAA&#10;DwAAAAAAAAAAAAAAAACpAgAAZHJzL2Rvd25yZXYueG1sUEsFBgAAAAAEAAQA+gAAAJsDAAAAAA==&#10;">
                  <v:polyline id="Freeform 3958" o:spid="_x0000_s2698" style="position:absolute;visibility:visible;mso-wrap-style:square;v-text-anchor:top" points="4820,6428,4820,7892" coordsize="2,1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TXKxAAA&#10;AN0AAAAPAAAAZHJzL2Rvd25yZXYueG1sRE9LawIxEL4X+h/CFHqrWSuorEZpC4UWqvg66G3cjJul&#10;m8mSRHf990Yo9DYf33Om887W4kI+VI4V9HsZCOLC6YpLBbvt58sYRIjIGmvHpOBKAeazx4cp5tq1&#10;vKbLJpYihXDIUYGJscmlDIUhi6HnGuLEnZy3GBP0pdQe2xRua/maZUNpseLUYLChD0PF7+ZsFfyc&#10;F813eSjMarQ8vvt20F/sba3U81P3NgERqYv/4j/3l07zh6MB3L9JJ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k1ysQAAADdAAAADwAAAAAAAAAAAAAAAACXAgAAZHJzL2Rv&#10;d25yZXYueG1sUEsFBgAAAAAEAAQA9QAAAIgDAAAAAA==&#10;" filled="f" strokecolor="#34ff33" strokeweight="1.18pt">
                    <v:path arrowok="t" o:connecttype="custom" o:connectlocs="0,6428;0,7892" o:connectangles="0,0"/>
                  </v:polyline>
                </v:group>
                <v:group id="Group 3955" o:spid="_x0000_s2699" style="position:absolute;left:5940;top:6428;width:2;height:1464" coordorigin="5940,6428" coordsize="2,1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N7lxAAAAN0AAAAPAAAAZHJzL2Rvd25yZXYueG1sRE9La8JAEL4X+h+WKXjT&#10;TWqNkrqKSFs8iOADpLchOybB7GzIbpP4711B6G0+vufMl72pREuNKy0riEcRCOLM6pJzBafj93AG&#10;wnlkjZVlUnAjB8vF68scU2073lN78LkIIexSVFB4X6dSuqwgg25ka+LAXWxj0AfY5FI32IVwU8n3&#10;KEqkwZJDQ4E1rQvKroc/o+Cnw241jr/a7fWyvv0eJ7vzNialBm/96hOEp97/i5/ujQ7zk+kH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7N7lxAAAAN0AAAAP&#10;AAAAAAAAAAAAAAAAAKkCAABkcnMvZG93bnJldi54bWxQSwUGAAAAAAQABAD6AAAAmgMAAAAA&#10;">
                  <v:polyline id="Freeform 3956" o:spid="_x0000_s2700" style="position:absolute;visibility:visible;mso-wrap-style:square;v-text-anchor:top" points="5940,6428,5940,7892" coordsize="2,1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AglxQAA&#10;AN0AAAAPAAAAZHJzL2Rvd25yZXYueG1sRE9NawIxEL0X/A9hBG81a6VaVqNYQWihltZ60Nu4GTeL&#10;m8mSRHf775tCobd5vM+ZLztbixv5UDlWMBpmIIgLpysuFey/NvdPIEJE1lg7JgXfFGC56N3NMdeu&#10;5U+67WIpUgiHHBWYGJtcylAYshiGriFO3Nl5izFBX0rtsU3htpYPWTaRFitODQYbWhsqLrurVfB2&#10;3Tav5bEwH9P307Nvx6PtwdZKDfrdagYiUhf/xX/uF53mT6aP8PtNOkE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sCCXFAAAA3QAAAA8AAAAAAAAAAAAAAAAAlwIAAGRycy9k&#10;b3ducmV2LnhtbFBLBQYAAAAABAAEAPUAAACJAwAAAAA=&#10;" filled="f" strokecolor="#34ff33" strokeweight="1.18pt">
                    <v:path arrowok="t" o:connecttype="custom" o:connectlocs="0,6428;0,7892" o:connectangles="0,0"/>
                  </v:polyline>
                </v:group>
                <v:group id="Group 3953" o:spid="_x0000_s2701" style="position:absolute;left:4830;top:6442;width:1100;height:2" coordorigin="4830,6442" coordsize="11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cuUJxAAAAN0AAAAPAAAAZHJzL2Rvd25yZXYueG1sRE9La8JAEL4X/A/LCL3V&#10;TSyNEl1FRMWDFHyAeBuyYxLMzobsmsR/3y0UepuP7znzZW8q0VLjSssK4lEEgjizuuRcweW8/ZiC&#10;cB5ZY2WZFLzIwXIxeJtjqm3HR2pPPhchhF2KCgrv61RKlxVk0I1sTRy4u20M+gCbXOoGuxBuKjmO&#10;okQaLDk0FFjTuqDscXoaBbsOu9VnvGkPj/v6dTt/fV8PMSn1PuxXMxCeev8v/nPvdZifTB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cuUJxAAAAN0AAAAP&#10;AAAAAAAAAAAAAAAAAKkCAABkcnMvZG93bnJldi54bWxQSwUGAAAAAAQABAD6AAAAmgMAAAAA&#10;">
                  <v:polyline id="Freeform 3954" o:spid="_x0000_s2702" style="position:absolute;visibility:visible;mso-wrap-style:square;v-text-anchor:top" points="4830,6442,5930,6442" coordsize="11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CQIwwAA&#10;AN0AAAAPAAAAZHJzL2Rvd25yZXYueG1sRE/NagIxEL4LfYcwhd400YOWrVFKoSItHtQ+wLCZ3axN&#10;Jssm7m779I0g9DYf3++st6N3oqcuNoE1zGcKBHEZTMO1hq/z+/QZREzIBl1g0vBDEbabh8kaCxMG&#10;PlJ/SrXIIRwL1GBTagspY2nJY5yFljhzVeg8pgy7WpoOhxzunVwotZQeG84NFlt6s1R+n65ew8X1&#10;e/wdlLpc8eNgm1316eaV1k+P4+sLiERj+hff3XuT5y9XK7h9k0+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1CQIwwAAAN0AAAAPAAAAAAAAAAAAAAAAAJcCAABkcnMvZG93&#10;bnJldi54bWxQSwUGAAAAAAQABAD1AAAAhwMAAAAA&#10;" filled="f" strokecolor="#33ff31" strokeweight="1.54pt">
                    <v:path arrowok="t" o:connecttype="custom" o:connectlocs="0,0;1100,0" o:connectangles="0,0"/>
                  </v:polyline>
                </v:group>
                <v:group id="Group 3951" o:spid="_x0000_s2703" style="position:absolute;left:4830;top:7878;width:1100;height:2" coordorigin="4830,7878" coordsize="11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dTgxwAAAN0AAAAPAAAAZHJzL2Rvd25yZXYueG1sRI9Ba8JAEIXvhf6HZQre&#10;6iYt2pK6iogVD1JoLIi3ITsmwexsyK5J/PedQ6G3Gd6b975ZrEbXqJ66UHs2kE4TUMSFtzWXBn6O&#10;n8/voEJEtth4JgN3CrBaPj4sMLN+4G/q81gqCeGQoYEqxjbTOhQVOQxT3xKLdvGdwyhrV2rb4SDh&#10;rtEvSTLXDmuWhgpb2lRUXPObM7AbcFi/ptv+cL1s7ufj7Ot0SMmYydO4/gAVaYz/5r/rvRX8+Zv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odTgxwAAAN0A&#10;AAAPAAAAAAAAAAAAAAAAAKkCAABkcnMvZG93bnJldi54bWxQSwUGAAAAAAQABAD6AAAAnQMAAAAA&#10;">
                  <v:polyline id="Freeform 3952" o:spid="_x0000_s2704" style="position:absolute;visibility:visible;mso-wrap-style:square;v-text-anchor:top" points="4830,7878,5930,7878" coordsize="11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xXhwwAA&#10;AN0AAAAPAAAAZHJzL2Rvd25yZXYueG1sRE/NagIxEL4X+g5hCr3VRA/abo1SChapeKj2AYbN7GZt&#10;Mlk2cXfbp28Ewdt8fL+zXI/eiZ662ATWMJ0oEMRlMA3XGr6Pm6dnEDEhG3SBScMvRViv7u+WWJgw&#10;8Bf1h1SLHMKxQA02pbaQMpaWPMZJaIkzV4XOY8qwq6XpcMjh3smZUnPpseHcYLGld0vlz+HsNZxc&#10;v8W/QanTGT/3tvmodm5aaf34ML69gkg0ppv46t6aPH++eIHLN/kE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xXhwwAAAN0AAAAPAAAAAAAAAAAAAAAAAJcCAABkcnMvZG93&#10;bnJldi54bWxQSwUGAAAAAAQABAD1AAAAhwMAAAAA&#10;" filled="f" strokecolor="#33ff31" strokeweight="1.54pt">
                    <v:path arrowok="t" o:connecttype="custom" o:connectlocs="0,0;1100,0" o:connectangles="0,0"/>
                  </v:polyline>
                </v:group>
                <v:group id="Group 3949" o:spid="_x0000_s2705" style="position:absolute;left:4841;top:6457;width:2;height:1407" coordorigin="4841,6457" coordsize="2,1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0AqjBxwAAAN0A&#10;AAAPAAAAAAAAAAAAAAAAAKkCAABkcnMvZG93bnJldi54bWxQSwUGAAAAAAQABAD6AAAAnQMAAAAA&#10;">
                  <v:polyline id="Freeform 3950" o:spid="_x0000_s2706" style="position:absolute;visibility:visible;mso-wrap-style:square;v-text-anchor:top" points="4841,6457,4841,7863" coordsize="2,1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Lj4wQAA&#10;AN0AAAAPAAAAZHJzL2Rvd25yZXYueG1sRI8xC8IwEIV3wf8QTnDTVAeRapQiCB1crA66Hc3ZFptL&#10;aVJb/70RBLc73nvfvdvuB1OLF7WusqxgMY9AEOdWV1wouF6OszUI55E11pZJwZsc7Hfj0RZjbXs+&#10;0yvzhQgQdjEqKL1vYildXpJBN7cNcdAetjXow9oWUrfYB7ip5TKKVtJgxeFCiQ0dSsqfWWcU3A5p&#10;kp2T26m/Z3l/7LrAwVSp6WRINiA8Df5v/qVTHeqv1gv4fhNGkL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S4+MEAAADdAAAADwAAAAAAAAAAAAAAAACXAgAAZHJzL2Rvd25y&#10;ZXYueG1sUEsFBgAAAAAEAAQA9QAAAIUDAAAAAA==&#10;" filled="f" strokecolor="#33ff31" strokeweight="1.18pt">
                    <v:path arrowok="t" o:connecttype="custom" o:connectlocs="0,6457;0,7863" o:connectangles="0,0"/>
                  </v:polyline>
                </v:group>
                <v:group id="Group 3947" o:spid="_x0000_s2707" style="position:absolute;left:5919;top:6457;width:2;height:1407" coordorigin="5919,6457" coordsize="2,1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nJMtxAAAAN0AAAAP&#10;AAAAAAAAAAAAAAAAAKkCAABkcnMvZG93bnJldi54bWxQSwUGAAAAAAQABAD6AAAAmgMAAAAA&#10;">
                  <v:polyline id="Freeform 3948" o:spid="_x0000_s2708" style="position:absolute;visibility:visible;mso-wrap-style:square;v-text-anchor:top" points="5919,6457,5919,7863" coordsize="2,1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oMUxQAA&#10;AN0AAAAPAAAAZHJzL2Rvd25yZXYueG1sRI/NasMwEITvhbyD2EBujZwETHCjBBMw+NCL3R7S22Jt&#10;bBNrZSz5p28fBQq97TIz386eLovpxESDay0r2G0jEMSV1S3XCr6/svcjCOeRNXaWScEvObicV28n&#10;TLSduaCp9LUIEHYJKmi87xMpXdWQQbe1PXHQ7nYw6MM61FIPOAe46eQ+imJpsOVwocGerg1Vj3I0&#10;Cm7XPC2L9PY5/5TVnI1j4GCu1Ga9pB8gPC3+3/yXznWoHx8P8PomjCDP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KgxTFAAAA3QAAAA8AAAAAAAAAAAAAAAAAlwIAAGRycy9k&#10;b3ducmV2LnhtbFBLBQYAAAAABAAEAPUAAACJAwAAAAA=&#10;" filled="f" strokecolor="#33ff31" strokeweight="1.18pt">
                    <v:path arrowok="t" o:connecttype="custom" o:connectlocs="0,6457;0,7863" o:connectangles="0,0"/>
                  </v:polyline>
                </v:group>
                <v:group id="Group 3945" o:spid="_x0000_s2709" style="position:absolute;left:4852;top:6470;width:1056;height:2" coordorigin="4852,6470" coordsize="10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Oa7CxAAAAN0AAAAP&#10;AAAAAAAAAAAAAAAAAKkCAABkcnMvZG93bnJldi54bWxQSwUGAAAAAAQABAD6AAAAmgMAAAAA&#10;">
                  <v:polyline id="Freeform 3946" o:spid="_x0000_s2710" style="position:absolute;visibility:visible;mso-wrap-style:square;v-text-anchor:top" points="4852,6470,5908,6470" coordsize="10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IhBwwAA&#10;AN0AAAAPAAAAZHJzL2Rvd25yZXYueG1sRE9Ni8IwEL0v+B/CCHtZNHVhpXSNIqKiN3XVvQ7N2Bab&#10;SWii1v31RhD2No/3OaNJa2pxpcZXlhUM+gkI4tzqigsF+59FLwXhA7LG2jIpuJOHybjzNsJM2xtv&#10;6boLhYgh7DNUUIbgMil9XpJB37eOOHIn2xgMETaF1A3eYrip5WeSDKXBimNDiY5mJeXn3cUoWM42&#10;v3P34U6GD4v18W/lN7VJlXrvttNvEIHa8C9+uVc6zh+mX/D8Jp4gx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0IhBwwAAAN0AAAAPAAAAAAAAAAAAAAAAAJcCAABkcnMvZG93&#10;bnJldi54bWxQSwUGAAAAAAQABAD1AAAAhwMAAAAA&#10;" filled="f" strokecolor="#30ff30" strokeweight="1.42pt">
                    <v:path arrowok="t" o:connecttype="custom" o:connectlocs="0,0;1056,0" o:connectangles="0,0"/>
                  </v:polyline>
                </v:group>
                <v:group id="Group 3943" o:spid="_x0000_s2711" style="position:absolute;left:4852;top:7850;width:1056;height:2" coordorigin="4852,7850" coordsize="10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SnlS7DAAAA3QAAAA8A&#10;AAAAAAAAAAAAAAAAqQIAAGRycy9kb3ducmV2LnhtbFBLBQYAAAAABAAEAPoAAACZAwAAAAA=&#10;">
                  <v:polyline id="Freeform 3944" o:spid="_x0000_s2712" style="position:absolute;visibility:visible;mso-wrap-style:square;v-text-anchor:top" points="4852,7850,5908,7850" coordsize="10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rOtwwAA&#10;AN0AAAAPAAAAZHJzL2Rvd25yZXYueG1sRE9Li8IwEL4L+x/CLHgRTdeDlmqURVbRm49dvQ7N2JZt&#10;JqGJWvfXbwTB23x8z5nOW1OLKzW+sqzgY5CAIM6trrhQ8H1Y9lMQPiBrrC2Tgjt5mM/eOlPMtL3x&#10;jq77UIgYwj5DBWUILpPS5yUZ9APriCN3to3BEGFTSN3gLYabWg6TZCQNVhwbSnS0KCn/3V+MgtVi&#10;e/pyPXc2/LPcHP/WflubVKnue/s5ARGoDS/x073Wcf4oHcPjm3iC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TrOtwwAAAN0AAAAPAAAAAAAAAAAAAAAAAJcCAABkcnMvZG93&#10;bnJldi54bWxQSwUGAAAAAAQABAD1AAAAhwMAAAAA&#10;" filled="f" strokecolor="#30ff30" strokeweight="1.42pt">
                    <v:path arrowok="t" o:connecttype="custom" o:connectlocs="0,0;1056,0" o:connectangles="0,0"/>
                  </v:polyline>
                </v:group>
                <v:group id="Group 3941" o:spid="_x0000_s2713" style="position:absolute;left:4863;top:6483;width:2;height:1354" coordorigin="4863,6483" coordsize="2,1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KTHxwAAAN0AAAAPAAAAZHJzL2Rvd25yZXYueG1sRI9Ba8JAEIXvBf/DMoK3&#10;ukmLIqkbEWmLBylUC6W3ITsmIdnZkN0m8d87h0JvM7w3732z3U2uVQP1ofZsIF0moIgLb2suDXxd&#10;3h43oEJEtth6JgM3CrDLZw9bzKwf+ZOGcyyVhHDI0EAVY5dpHYqKHIal74hFu/reYZS1L7XtcZRw&#10;1+qnJFlrhzVLQ4UdHSoqmvOvM/A+4rh/Tl+HU3M93H4uq4/vU0rGLObT/gVUpCn+m/+uj1bw1xv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dKTHxwAAAN0A&#10;AAAPAAAAAAAAAAAAAAAAAKkCAABkcnMvZG93bnJldi54bWxQSwUGAAAAAAQABAD6AAAAnQMAAAAA&#10;">
                  <v:polyline id="Freeform 3942" o:spid="_x0000_s2714" style="position:absolute;visibility:visible;mso-wrap-style:square;v-text-anchor:top" points="4863,6483,4863,7837" coordsize="2,1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YeAwwAA&#10;AN0AAAAPAAAAZHJzL2Rvd25yZXYueG1sRE9LawIxEL4L/Q9hCr2IZi100dUoIgg9tFAfeB6T6Wbp&#10;ZrIk6br9902h4G0+vuesNoNrRU8hNp4VzKYFCGLtTcO1gvNpP5mDiAnZYOuZFPxQhM36YbTCyvgb&#10;H6g/plrkEI4VKrApdZWUUVtyGKe+I87cpw8OU4ahlibgLYe7Vj4XRSkdNpwbLHa0s6S/jt9OQTq9&#10;jfXlGruPl/etDja0/bXcK/X0OGyXIBIN6S7+d7+aPL+cL+Dvm3yC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PYeAwwAAAN0AAAAPAAAAAAAAAAAAAAAAAJcCAABkcnMvZG93&#10;bnJldi54bWxQSwUGAAAAAAQABAD1AAAAhwMAAAAA&#10;" filled="f" strokecolor="#30ff30" strokeweight="1.18pt">
                    <v:path arrowok="t" o:connecttype="custom" o:connectlocs="0,6483;0,7837" o:connectangles="0,0"/>
                  </v:polyline>
                </v:group>
                <v:group id="Group 3939" o:spid="_x0000_s2715" style="position:absolute;left:5897;top:6483;width:2;height:1354" coordorigin="5897,6483" coordsize="2,1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2z4cxwAAAN0AAAAPAAAAZHJzL2Rvd25yZXYueG1sRI9Ba8JAEIXvhf6HZQre&#10;6iYtSpu6iogVD1JoLIi3ITsmwexsyK5J/PedQ6G3Gd6b975ZrEbXqJ66UHs2kE4TUMSFtzWXBn6O&#10;n89voEJEtth4JgN3CrBaPj4sMLN+4G/q81gqCeGQoYEqxjbTOhQVOQxT3xKLdvGdwyhrV2rb4SDh&#10;rtEvSTLXDmuWhgpb2lRUXPObM7AbcFi/ptv+cL1s7ufj7Ot0SMmYydO4/gAVaYz/5r/rvRX8+bv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x2z4cxwAAAN0A&#10;AAAPAAAAAAAAAAAAAAAAAKkCAABkcnMvZG93bnJldi54bWxQSwUGAAAAAAQABAD6AAAAnQMAAAAA&#10;">
                  <v:polyline id="Freeform 3940" o:spid="_x0000_s2716" style="position:absolute;visibility:visible;mso-wrap-style:square;v-text-anchor:top" points="5897,6483,5897,7837" coordsize="2,1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h1bwwAA&#10;AN0AAAAPAAAAZHJzL2Rvd25yZXYueG1sRE9NawIxEL0L/Q9hCr2IZi100a1RpCB4qFC19Dwm083S&#10;zWRJ4rr996ZQ8DaP9znL9eBa0VOIjWcFs2kBglh703Ct4PO0ncxBxIRssPVMCn4pwnr1MFpiZfyV&#10;D9QfUy1yCMcKFdiUukrKqC05jFPfEWfu2weHKcNQSxPwmsNdK5+LopQOG84NFjt6s6R/jhenIJ3e&#10;x/rrHLuPl/1GBxva/lxulXp6HDavIBIN6S7+d+9Mnl8uZvD3TT5B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h1bwwAAAN0AAAAPAAAAAAAAAAAAAAAAAJcCAABkcnMvZG93&#10;bnJldi54bWxQSwUGAAAAAAQABAD1AAAAhwMAAAAA&#10;" filled="f" strokecolor="#30ff30" strokeweight="1.18pt">
                    <v:path arrowok="t" o:connecttype="custom" o:connectlocs="0,6483;0,7837" o:connectangles="0,0"/>
                  </v:polyline>
                </v:group>
                <v:group id="Group 3937" o:spid="_x0000_s2717" style="position:absolute;left:4874;top:6498;width:1013;height:2" coordorigin="4874,6498" coordsize="10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RQXwxQAAAN0AAAAPAAAAZHJzL2Rvd25yZXYueG1sRE9Na8JAEL0X/A/LCL01&#10;m1gaaswqIlY8hEJVKL0N2TEJZmdDdpvEf98tFHqbx/ucfDOZVgzUu8aygiSKQRCXVjdcKbic355e&#10;QTiPrLG1TAru5GCznj3kmGk78gcNJ1+JEMIuQwW1910mpStrMugi2xEH7mp7gz7AvpK6xzGEm1Yu&#10;4jiVBhsODTV2tKupvJ2+jYLDiOP2OdkPxe26u3+dX94/i4SUepxP2xUIT5P/F/+5jzrMT5c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kUF8MUAAADdAAAA&#10;DwAAAAAAAAAAAAAAAACpAgAAZHJzL2Rvd25yZXYueG1sUEsFBgAAAAAEAAQA+gAAAJsDAAAAAA==&#10;">
                  <v:polyline id="Freeform 3938" o:spid="_x0000_s2718" style="position:absolute;visibility:visible;mso-wrap-style:square;v-text-anchor:top" points="4874,6498,5886,6498" coordsize="10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Dx1xQAA&#10;AN0AAAAPAAAAZHJzL2Rvd25yZXYueG1sRE/bSsNAEH0v+A/LCL7ZjQpRY7fFC9JCKdVW34fsNJua&#10;nY3ZaZv+fVcQ+jaHc53RpPeN2lMX68AGboYZKOIy2JorA1/r9+sHUFGQLTaBycCRIkzGF4MRFjYc&#10;+JP2K6lUCuFYoAEn0hZax9KRxzgMLXHiNqHzKAl2lbYdHlK4b/RtluXaY82pwWFLr47Kn9XOG1hL&#10;u1jsvrcun/9uP17u3zZTlqUxV5f98xMooV7O4n/3zKb5+eMd/H2TTtDj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sPHXFAAAA3QAAAA8AAAAAAAAAAAAAAAAAlwIAAGRycy9k&#10;b3ducmV2LnhtbFBLBQYAAAAABAAEAPUAAACJAwAAAAA=&#10;" filled="f" strokecolor="#2fff2f" strokeweight="1.54pt">
                    <v:path arrowok="t" o:connecttype="custom" o:connectlocs="0,0;1012,0" o:connectangles="0,0"/>
                  </v:polyline>
                </v:group>
                <v:group id="Group 3935" o:spid="_x0000_s2719" style="position:absolute;left:4874;top:7822;width:1013;height:2" coordorigin="4874,7822" coordsize="10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4DgfxAAAAN0AAAAPAAAAZHJzL2Rvd25yZXYueG1sRE9La8JAEL4X+h+WKXjT&#10;TWoNmrqKSFs8iOADpLchOybB7GzIbpP4711B6G0+vufMl72pREuNKy0riEcRCOLM6pJzBafj93AK&#10;wnlkjZVlUnAjB8vF68scU2073lN78LkIIexSVFB4X6dSuqwgg25ka+LAXWxj0AfY5FI32IVwU8n3&#10;KEqkwZJDQ4E1rQvKroc/o+Cnw241jr/a7fWyvv0eJ7vzNialBm/96hOEp97/i5/ujQ7zk9kH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4DgfxAAAAN0AAAAP&#10;AAAAAAAAAAAAAAAAAKkCAABkcnMvZG93bnJldi54bWxQSwUGAAAAAAQABAD6AAAAmgMAAAAA&#10;">
                  <v:polyline id="Freeform 3936" o:spid="_x0000_s2720" style="position:absolute;visibility:visible;mso-wrap-style:square;v-text-anchor:top" points="4874,7822,5886,7822" coordsize="10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QGaxQAA&#10;AN0AAAAPAAAAZHJzL2Rvd25yZXYueG1sRE/bSsNAEH0v+A/LCL7ZjYJRY7fFC9JCKdVW34fsNJua&#10;nY3ZaZv+fVcQ+jaHc53RpPeN2lMX68AGboYZKOIy2JorA1/r9+sHUFGQLTaBycCRIkzGF4MRFjYc&#10;+JP2K6lUCuFYoAEn0hZax9KRxzgMLXHiNqHzKAl2lbYdHlK4b/RtluXaY82pwWFLr47Kn9XOG1hL&#10;u1jsvrcun/9uP17u3zZTlqUxV5f98xMooV7O4n/3zKb5+eMd/H2TTtDj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JAZrFAAAA3QAAAA8AAAAAAAAAAAAAAAAAlwIAAGRycy9k&#10;b3ducmV2LnhtbFBLBQYAAAAABAAEAPUAAACJAwAAAAA=&#10;" filled="f" strokecolor="#2fff2f" strokeweight="1.54pt">
                    <v:path arrowok="t" o:connecttype="custom" o:connectlocs="0,0;1012,0" o:connectangles="0,0"/>
                  </v:polyline>
                </v:group>
                <v:group id="Group 3933" o:spid="_x0000_s2721" style="position:absolute;left:4883;top:6512;width:2;height:1296" coordorigin="4883,6512" coordsize="2,1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fgPzxAAAAN0AAAAPAAAAZHJzL2Rvd25yZXYueG1sRE9La8JAEL4X/A/LCL3V&#10;TSwNGl1FRMWDFHyAeBuyYxLMzobsmsR/3y0UepuP7znzZW8q0VLjSssK4lEEgjizuuRcweW8/ZiA&#10;cB5ZY2WZFLzIwXIxeJtjqm3HR2pPPhchhF2KCgrv61RKlxVk0I1sTRy4u20M+gCbXOoGuxBuKjmO&#10;okQaLDk0FFjTuqDscXoaBbsOu9VnvGkPj/v6dTt/fV8PMSn1PuxXMxCeev8v/nPvdZifTBP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RfgPzxAAAAN0AAAAP&#10;AAAAAAAAAAAAAAAAAKkCAABkcnMvZG93bnJldi54bWxQSwUGAAAAAAQABAD6AAAAmgMAAAAA&#10;">
                  <v:polyline id="Freeform 3934" o:spid="_x0000_s2722" style="position:absolute;visibility:visible;mso-wrap-style:square;v-text-anchor:top" points="4883,6512,4883,7808" coordsize="2,1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pCVwwAA&#10;AN0AAAAPAAAAZHJzL2Rvd25yZXYueG1sRE/JbsIwEL1X4h+sQeqtOLQShYBBiKoth3Jgu4/iIQnE&#10;48R2Sfh7XAmpt3l668wWnanElZwvLSsYDhIQxJnVJecKDvvPlzEIH5A1VpZJwY08LOa9pxmm2ra8&#10;pesu5CKGsE9RQRFCnUrps4IM+oGtiSN3ss5giNDlUjtsY7ip5GuSjKTBkmNDgTWtCsouu1+jYOMm&#10;H+s22TTno/5qlj/DN0nNt1LP/W45BRGoC//ih3ut4/zR5B3+vokn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cpCVwwAAAN0AAAAPAAAAAAAAAAAAAAAAAJcCAABkcnMvZG93&#10;bnJldi54bWxQSwUGAAAAAAQABAD1AAAAhwMAAAAA&#10;" filled="f" strokecolor="#2fff2f" strokeweight="1.06pt">
                    <v:path arrowok="t" o:connecttype="custom" o:connectlocs="0,6512;0,7808" o:connectangles="0,0"/>
                  </v:polyline>
                </v:group>
                <v:group id="Group 3931" o:spid="_x0000_s2723" style="position:absolute;left:5877;top:6512;width:2;height:1296" coordorigin="5877,6512" coordsize="2,1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rTIaxwAAAN0AAAAPAAAAZHJzL2Rvd25yZXYueG1sRI9Ba8JAEIXvhf6HZQre&#10;6iYtSpu6iogVD1JoLIi3ITsmwexsyK5J/PedQ6G3Gd6b975ZrEbXqJ66UHs2kE4TUMSFtzWXBn6O&#10;n89voEJEtth4JgN3CrBaPj4sMLN+4G/q81gqCeGQoYEqxjbTOhQVOQxT3xKLdvGdwyhrV2rb4SDh&#10;rtEvSTLXDmuWhgpb2lRUXPObM7AbcFi/ptv+cL1s7ufj7Ot0SMmYydO4/gAVaYz/5r/rvRX8+bv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rTIaxwAAAN0A&#10;AAAPAAAAAAAAAAAAAAAAAKkCAABkcnMvZG93bnJldi54bWxQSwUGAAAAAAQABAD6AAAAnQMAAAAA&#10;">
                  <v:polyline id="Freeform 3932" o:spid="_x0000_s2724" style="position:absolute;visibility:visible;mso-wrap-style:square;v-text-anchor:top" points="5877,6512,5877,7808" coordsize="2,1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aF8wwAA&#10;AN0AAAAPAAAAZHJzL2Rvd25yZXYueG1sRE9Na8JAEL0X/A/LCN7qRgVpoquIovWgh9p6H7LTJDU7&#10;m+xuTfrvu0Kht3m8z1mue1OLOzlfWVYwGScgiHOrKy4UfLzvn19A+ICssbZMCn7Iw3o1eFpipm3H&#10;b3S/hELEEPYZKihDaDIpfV6SQT+2DXHkPq0zGCJ0hdQOuxhuajlNkrk0WHFsKLGhbUn57fJtFJxd&#10;ujt2ybn9uupDuzlNZpLaV6VGw36zABGoD//iP/dRx/nzNIXH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oaF8wwAAAN0AAAAPAAAAAAAAAAAAAAAAAJcCAABkcnMvZG93&#10;bnJldi54bWxQSwUGAAAAAAQABAD1AAAAhwMAAAAA&#10;" filled="f" strokecolor="#2fff2f" strokeweight="1.06pt">
                    <v:path arrowok="t" o:connecttype="custom" o:connectlocs="0,6512;0,7808" o:connectangles="0,0"/>
                  </v:polyline>
                </v:group>
                <v:group id="Group 3929" o:spid="_x0000_s2725" style="position:absolute;left:4893;top:6526;width:975;height:2" coordorigin="4893,6526" coordsize="9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MKQGxwAAAN0AAAAPAAAAZHJzL2Rvd25yZXYueG1sRI9Ba8JAEIXvQv/DMoXe&#10;dJMWbYmuItKWHkQwFoq3ITsmwexsyG6T+O+dQ6G3Gd6b975ZbUbXqJ66UHs2kM4SUMSFtzWXBr5P&#10;H9M3UCEiW2w8k4EbBdisHyYrzKwf+Eh9HkslIRwyNFDF2GZah6Iih2HmW2LRLr5zGGXtSm07HCTc&#10;Nfo5SRbaYc3SUGFLu4qKa/7rDHwOOGxf0vd+f73sbufT/PCzT8mYp8dxuwQVaYz/5r/rLyv4r4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vMKQGxwAAAN0A&#10;AAAPAAAAAAAAAAAAAAAAAKkCAABkcnMvZG93bnJldi54bWxQSwUGAAAAAAQABAD6AAAAnQMAAAAA&#10;">
                  <v:polyline id="Freeform 3930" o:spid="_x0000_s2726" style="position:absolute;visibility:visible;mso-wrap-style:square;v-text-anchor:top" points="4893,6526,5867,6526" coordsize="9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jOnwgAA&#10;AN0AAAAPAAAAZHJzL2Rvd25yZXYueG1sRE/fa8IwEH4X/B/CCXuRmTjBlWoUEQa+DNS696O5tcXm&#10;UpJoO//6ZTDw7T6+n7feDrYVd/KhcaxhPlMgiEtnGq40XIqP1wxEiMgGW8ek4YcCbDfj0Rpz43o+&#10;0f0cK5FCOOSooY6xy6UMZU0Ww8x1xIn7dt5iTNBX0njsU7ht5ZtSS2mx4dRQY0f7msrr+WY1FOow&#10;zY6PR9V/NXvqlgvji/5T65fJsFuBiDTEp/jffTBp/ruaw9836QS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iM6fCAAAA3QAAAA8AAAAAAAAAAAAAAAAAlwIAAGRycy9kb3du&#10;cmV2LnhtbFBLBQYAAAAABAAEAPUAAACGAwAAAAA=&#10;" filled="f" strokecolor="#2eff2e" strokeweight="1.54pt">
                    <v:path arrowok="t" o:connecttype="custom" o:connectlocs="0,0;974,0" o:connectangles="0,0"/>
                  </v:polyline>
                </v:group>
                <v:group id="Group 3927" o:spid="_x0000_s2727" style="position:absolute;left:4893;top:7794;width:975;height:2" coordorigin="4893,7794" coordsize="9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rp/qxQAAAN0AAAAPAAAAZHJzL2Rvd25yZXYueG1sRE9La8JAEL4X/A/LCL3V&#10;TSKtJXUVES09SMFEKL0N2TEJZmdDds3j33cLhd7m43vOejuaRvTUudqygngRgSAurK65VHDJj0+v&#10;IJxH1thYJgUTOdhuZg9rTLUd+Ex95ksRQtilqKDyvk2ldEVFBt3CtsSBu9rOoA+wK6XucAjhppFJ&#10;FL1IgzWHhgpb2ldU3LK7UfA+4LBbxof+dLvup+/8+fPrFJNSj/Nx9wbC0+j/xX/uDx3mr6I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6f6sUAAADdAAAA&#10;DwAAAAAAAAAAAAAAAACpAgAAZHJzL2Rvd25yZXYueG1sUEsFBgAAAAAEAAQA+gAAAJsDAAAAAA==&#10;">
                  <v:polyline id="Freeform 3928" o:spid="_x0000_s2728" style="position:absolute;visibility:visible;mso-wrap-style:square;v-text-anchor:top" points="4893,7794,5867,7794" coordsize="9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AhLwgAA&#10;AN0AAAAPAAAAZHJzL2Rvd25yZXYueG1sRE/fa8IwEH4f+D+EE/YyZuIEV6pRRBj4MlDr3o/m1hab&#10;S0ky2/nXG0Hw7T6+n7dcD7YVF/KhcaxhOlEgiEtnGq40nIqv9wxEiMgGW8ek4Z8CrFejlyXmxvV8&#10;oMsxViKFcMhRQx1jl0sZyposhonriBP367zFmKCvpPHYp3Dbyg+l5tJiw6mhxo62NZXn45/VUKjd&#10;W7a/Xqv+p9lSN58ZX/TfWr+Oh80CRKQhPsUP986k+Z9qBvdv0gl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8CEvCAAAA3QAAAA8AAAAAAAAAAAAAAAAAlwIAAGRycy9kb3du&#10;cmV2LnhtbFBLBQYAAAAABAAEAPUAAACGAwAAAAA=&#10;" filled="f" strokecolor="#2eff2e" strokeweight="1.54pt">
                    <v:path arrowok="t" o:connecttype="custom" o:connectlocs="0,0;974,0" o:connectangles="0,0"/>
                  </v:polyline>
                </v:group>
                <v:group id="Group 3925" o:spid="_x0000_s2729" style="position:absolute;left:4904;top:6541;width:2;height:1239" coordorigin="4904,6541" coordsize="2,1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C6IFxAAAAN0AAAAPAAAAZHJzL2Rvd25yZXYueG1sRE9La8JAEL4X/A/LCL3V&#10;TWyrErOKiC09iOADxNuQnTwwOxuy2yT++26h0Nt8fM9J14OpRUetqywriCcRCOLM6ooLBZfzx8sC&#10;hPPIGmvLpOBBDtar0VOKibY9H6k7+UKEEHYJKii9bxIpXVaSQTexDXHgctsa9AG2hdQt9iHc1HIa&#10;RTNpsOLQUGJD25Ky++nbKPjssd+8xrtuf8+3j9v5/XDdx6TU83jYLEF4Gvy/+M/9pcP8efQ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QC6IFxAAAAN0AAAAP&#10;AAAAAAAAAAAAAAAAAKkCAABkcnMvZG93bnJldi54bWxQSwUGAAAAAAQABAD6AAAAmgMAAAAA&#10;">
                  <v:polyline id="Freeform 3926" o:spid="_x0000_s2730" style="position:absolute;visibility:visible;mso-wrap-style:square;v-text-anchor:top" points="4904,6541,4904,7779" coordsize="2,1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rj6wwAA&#10;AN0AAAAPAAAAZHJzL2Rvd25yZXYueG1sRE9Li8IwEL4L/ocwgjdNFdzVrlFEEJQ91Bfs7m1oxrba&#10;TEoTtf57Iyx4m4/vOdN5Y0pxo9oVlhUM+hEI4tTqgjMFx8OqNwbhPLLG0jIpeJCD+azdmmKs7Z13&#10;dNv7TIQQdjEqyL2vYildmpNB17cVceBOtjboA6wzqWu8h3BTymEUfUiDBYeGHCta5pRe9lejID0f&#10;x6fJ92Zb2SQZ/k1K/k0uP0p1O83iC4Snxr/F/+61DvM/oxG8vgkn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yrj6wwAAAN0AAAAPAAAAAAAAAAAAAAAAAJcCAABkcnMvZG93&#10;bnJldi54bWxQSwUGAAAAAAQABAD1AAAAhwMAAAAA&#10;" filled="f" strokecolor="#2eff2e" strokeweight="1.18pt">
                    <v:path arrowok="t" o:connecttype="custom" o:connectlocs="0,6541;0,7779" o:connectangles="0,0"/>
                  </v:polyline>
                </v:group>
                <v:group id="Group 3923" o:spid="_x0000_s2731" style="position:absolute;left:5856;top:6541;width:2;height:1239" coordorigin="5856,6541" coordsize="2,1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lZnpwwAAAN0AAAAPAAAAZHJzL2Rvd25yZXYueG1sRE9Li8IwEL4L/ocwgrc1&#10;rbK6dI0iouJBFnzAsrehGdtiMylNbOu/3wiCt/n4njNfdqYUDdWusKwgHkUgiFOrC84UXM7bjy8Q&#10;ziNrLC2Tggc5WC76vTkm2rZ8pObkMxFC2CWoIPe+SqR0aU4G3chWxIG72tqgD7DOpK6xDeGmlOMo&#10;mkqDBYeGHCta55TeTnejYNdiu5rEm+Zwu64ff+fPn99DTEoNB93qG4Snzr/FL/deh/mza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VmenDAAAA3QAAAA8A&#10;AAAAAAAAAAAAAAAAqQIAAGRycy9kb3ducmV2LnhtbFBLBQYAAAAABAAEAPoAAACZAwAAAAA=&#10;">
                  <v:polyline id="Freeform 3924" o:spid="_x0000_s2732" style="position:absolute;visibility:visible;mso-wrap-style:square;v-text-anchor:top" points="5856,6541,5856,7779" coordsize="2,1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IMWwwAA&#10;AN0AAAAPAAAAZHJzL2Rvd25yZXYueG1sRE9Li8IwEL4L/ocwgjdN9aC2axQRhF32UF/g7m1oxrZr&#10;MylNVuu/N4LgbT6+58yXranElRpXWlYwGkYgiDOrS84VHA+bwQyE88gaK8uk4E4OlotuZ46Jtjfe&#10;0XXvcxFC2CWooPC+TqR0WUEG3dDWxIE728agD7DJpW7wFsJNJcdRNJEGSw4NBda0Lii77P+Nguzv&#10;ODvH31/b2qbp+Deu+Ce9nJTq99rVBwhPrX+LX+5PHeZPoyk8vw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IMWwwAAAN0AAAAPAAAAAAAAAAAAAAAAAJcCAABkcnMvZG93&#10;bnJldi54bWxQSwUGAAAAAAQABAD1AAAAhwMAAAAA&#10;" filled="f" strokecolor="#2eff2e" strokeweight="1.18pt">
                    <v:path arrowok="t" o:connecttype="custom" o:connectlocs="0,6541;0,7779" o:connectangles="0,0"/>
                  </v:polyline>
                </v:group>
                <v:group id="Group 3921" o:spid="_x0000_s2733" style="position:absolute;left:4914;top:6568;width:932;height:2" coordorigin="4914,6568" coordsize="9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RqgAxwAAAN0AAAAPAAAAZHJzL2Rvd25yZXYueG1sRI9Ba8JAEIXvQv/DMoXe&#10;dJMWbYmuItKWHkQwFoq3ITsmwexsyG6T+O+dQ6G3Gd6b975ZbUbXqJ66UHs2kM4SUMSFtzWXBr5P&#10;H9M3UCEiW2w8k4EbBdisHyYrzKwf+Eh9HkslIRwyNFDF2GZah6Iih2HmW2LRLr5zGGXtSm07HCTc&#10;Nfo5SRbaYc3SUGFLu4qKa/7rDHwOOGxf0vd+f73sbufT/PCzT8mYp8dxuwQVaYz/5r/rLyv4r4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RRqgAxwAAAN0A&#10;AAAPAAAAAAAAAAAAAAAAAKkCAABkcnMvZG93bnJldi54bWxQSwUGAAAAAAQABAD6AAAAnQMAAAAA&#10;">
                  <v:polyline id="Freeform 3922" o:spid="_x0000_s2734" style="position:absolute;visibility:visible;mso-wrap-style:square;v-text-anchor:top" points="4914,6568,5846,6568" coordsize="9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59QxQAA&#10;AN0AAAAPAAAAZHJzL2Rvd25yZXYueG1sRE9LS8NAEL4L/odlhF6C2bQFH7HbYrWB0lujqMcxO02C&#10;2dm4uzbx33eFgrf5+J6zWI2mE0dyvrWsYJpmIIgrq1uuFby+FNd3IHxA1thZJgW/5GG1vLxYYK7t&#10;wHs6lqEWMYR9jgqaEPpcSl81ZNCntieO3ME6gyFCV0vtcIjhppOzLLuRBluODQ329NRQ9VX+GAUO&#10;521I1s/j28f3Zig+d8nu8J4oNbkaHx9ABBrDv/js3uo4/za7h79v4gly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n1DFAAAA3QAAAA8AAAAAAAAAAAAAAAAAlwIAAGRycy9k&#10;b3ducmV2LnhtbFBLBQYAAAAABAAEAPUAAACJAwAAAAA=&#10;" filled="f" strokecolor="#2cff2c" strokeweight="2.86pt">
                    <v:path arrowok="t" o:connecttype="custom" o:connectlocs="0,0;932,0" o:connectangles="0,0"/>
                  </v:polyline>
                </v:group>
                <v:group id="Group 3919" o:spid="_x0000_s2735" style="position:absolute;left:4914;top:7766;width:932;height:2" coordorigin="4914,7766" coordsize="9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6TLbxwAAAN0AAAAPAAAAZHJzL2Rvd25yZXYueG1sRI9Ba8JAEIXvQv/DMoXe&#10;dJMWbYmuItKWHkQwFoq3ITsmwexsyG6T+O+dQ6G3Gd6b975ZbUbXqJ66UHs2kM4SUMSFtzWXBr5P&#10;H9M3UCEiW2w8k4EbBdisHyYrzKwf+Eh9HkslIRwyNFDF2GZah6Iih2HmW2LRLr5zGGXtSm07HCTc&#10;Nfo5SRbaYc3SUGFLu4qKa/7rDHwOOGxf0vd+f73sbufT/PCzT8mYp8dxuwQVaYz/5r/rLyv4r6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q6TLbxwAAAN0A&#10;AAAPAAAAAAAAAAAAAAAAAKkCAABkcnMvZG93bnJldi54bWxQSwUGAAAAAAQABAD6AAAAnQMAAAAA&#10;">
                  <v:polyline id="Freeform 3920" o:spid="_x0000_s2736" style="position:absolute;visibility:visible;mso-wrap-style:square;v-text-anchor:top" points="4914,7766,5846,7766" coordsize="9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XhHwQAA&#10;AN0AAAAPAAAAZHJzL2Rvd25yZXYueG1sRE/NagIxEL4XfIcwhd5qdgvVsjVKkRa9VFr1AYbNuFm6&#10;mdkmUde3bwSht/n4fme2GHynThRiK2ygHBegiGuxLTcG9ruPxxdQMSFb7ITJwIUiLOajuxlWVs78&#10;TadtalQO4VihAZdSX2kda0ce41h64swdJHhMGYZG24DnHO47/VQUE+2x5dzgsKelo/pne/QGPt1v&#10;2JTey+pLmrZ/f9ZTkoMxD/fD2yuoREP6F9/ca5vnT8sSrt/kE/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l4R8EAAADdAAAADwAAAAAAAAAAAAAAAACXAgAAZHJzL2Rvd25y&#10;ZXYueG1sUEsFBgAAAAAEAAQA9QAAAIUDAAAAAA==&#10;" filled="f" strokecolor="#2cff2c" strokeweight="1.42pt">
                    <v:path arrowok="t" o:connecttype="custom" o:connectlocs="0,0;932,0" o:connectangles="0,0"/>
                  </v:polyline>
                </v:group>
                <v:group id="Group 3917" o:spid="_x0000_s2737" style="position:absolute;left:4925;top:6567;width:2;height:1186" coordorigin="4925,6567" coordsize="2,1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wk3xQAAAN0AAAAPAAAAZHJzL2Rvd25yZXYueG1sRE9La8JAEL4X/A/LCL3V&#10;TSKtJXUVES09SMFEKL0N2TEJZmdDds3j33cLhd7m43vOejuaRvTUudqygngRgSAurK65VHDJj0+v&#10;IJxH1thYJgUTOdhuZg9rTLUd+Ex95ksRQtilqKDyvk2ldEVFBt3CtsSBu9rOoA+wK6XucAjhppFJ&#10;FL1IgzWHhgpb2ldU3LK7UfA+4LBbxof+dLvup+/8+fPrFJNSj/Nx9wbC0+j/xX/uDx3mr+I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XcJN8UAAADdAAAA&#10;DwAAAAAAAAAAAAAAAACpAgAAZHJzL2Rvd25yZXYueG1sUEsFBgAAAAAEAAQA+gAAAJsDAAAAAA==&#10;">
                  <v:polyline id="Freeform 3918" o:spid="_x0000_s2738" style="position:absolute;visibility:visible;mso-wrap-style:square;v-text-anchor:top" points="4925,6567,4925,7753" coordsize="2,1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BVIxgAA&#10;AN0AAAAPAAAAZHJzL2Rvd25yZXYueG1sRI9Li8JAEITvgv9haMGbTtRllegoPlhYFkR8XLy1mTYJ&#10;ZnpiZjTx3+8sLHjrpqrrq54tGlOIJ1Uut6xg0I9AECdW55wqOB2/ehMQziNrLCyTghc5WMzbrRnG&#10;2ta8p+fBpyKEsItRQeZ9GUvpkowMur4tiYN2tZVBH9YqlbrCOoSbQg6j6FMazDkQMixpnVFyOzxM&#10;4J7H+fZyrDe7n1X9ofUK3fZ1V6rbaZZTEJ4a/zb/X3/rUH88GMHfN2EE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5BVIxgAAAN0AAAAPAAAAAAAAAAAAAAAAAJcCAABkcnMv&#10;ZG93bnJldi54bWxQSwUGAAAAAAQABAD1AAAAigMAAAAA&#10;" filled="f" strokecolor="#2cff2c" strokeweight="1.18pt">
                    <v:path arrowok="t" o:connecttype="custom" o:connectlocs="0,6567;0,7753" o:connectangles="0,0"/>
                  </v:polyline>
                </v:group>
                <v:group id="Group 3915" o:spid="_x0000_s2739" style="position:absolute;left:5835;top:6567;width:2;height:1186" coordorigin="5835,6567" coordsize="2,1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0jTYxAAAAN0AAAAPAAAAZHJzL2Rvd25yZXYueG1sRE9Na8JAEL0X/A/LCN50&#10;E21tia4iosWDCGqheBuyYxLMzobsmsR/7xaE3ubxPme+7EwpGqpdYVlBPIpAEKdWF5wp+Dlvh18g&#10;nEfWWFomBQ9ysFz03uaYaNvykZqTz0QIYZeggtz7KpHSpTkZdCNbEQfuamuDPsA6k7rGNoSbUo6j&#10;aCoNFhwacqxonVN6O92Ngu8W29Uk3jT723X9uJw/Dr/7mJQa9LvVDISnzv+LX+6dDvM/43f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0jTYxAAAAN0AAAAP&#10;AAAAAAAAAAAAAAAAAKkCAABkcnMvZG93bnJldi54bWxQSwUGAAAAAAQABAD6AAAAmgMAAAAA&#10;">
                  <v:polyline id="Freeform 3916" o:spid="_x0000_s2740" style="position:absolute;visibility:visible;mso-wrap-style:square;v-text-anchor:top" points="5835,6567,5835,7753" coordsize="2,1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SinxgAA&#10;AN0AAAAPAAAAZHJzL2Rvd25yZXYueG1sRI9Li8JAEITvgv9haMGbThR3legoPlhYFkR8XLy1mTYJ&#10;ZnpiZjTx3+8sLHjrpqrrq54tGlOIJ1Uut6xg0I9AECdW55wqOB2/ehMQziNrLCyTghc5WMzbrRnG&#10;2ta8p+fBpyKEsItRQeZ9GUvpkowMur4tiYN2tZVBH9YqlbrCOoSbQg6j6FMazDkQMixpnVFyOzxM&#10;4J7H+fZyrDe7n1U90nqFbvu6K9XtNMspCE+Nf5v/r791qD8efMDfN2EE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QSinxgAAAN0AAAAPAAAAAAAAAAAAAAAAAJcCAABkcnMv&#10;ZG93bnJldi54bWxQSwUGAAAAAAQABAD1AAAAigMAAAAA&#10;" filled="f" strokecolor="#2cff2c" strokeweight="1.18pt">
                    <v:path arrowok="t" o:connecttype="custom" o:connectlocs="0,6567;0,7753" o:connectangles="0,0"/>
                  </v:polyline>
                </v:group>
                <v:group id="Group 3913" o:spid="_x0000_s2741" style="position:absolute;left:4936;top:7738;width:888;height:2" coordorigin="4936,7738" coordsize="8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TA80wwAAAN0AAAAPAAAAZHJzL2Rvd25yZXYueG1sRE9Li8IwEL4L/ocwgrc1&#10;rbK6dI0iouJBFnzAsrehGdtiMylNbOu/3wiCt/n4njNfdqYUDdWusKwgHkUgiFOrC84UXM7bjy8Q&#10;ziNrLC2Tggc5WC76vTkm2rZ8pObkMxFC2CWoIPe+SqR0aU4G3chWxIG72tqgD7DOpK6xDeGmlOMo&#10;mkqDBYeGHCta55TeTnejYNdiu5rEm+Zwu64ff+fPn99DTEoNB93qG4Snzr/FL/deh/mze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pMDzTDAAAA3QAAAA8A&#10;AAAAAAAAAAAAAAAAqQIAAGRycy9kb3ducmV2LnhtbFBLBQYAAAAABAAEAPoAAACZAwAAAAA=&#10;">
                  <v:polyline id="Freeform 3914" o:spid="_x0000_s2742" style="position:absolute;visibility:visible;mso-wrap-style:square;v-text-anchor:top" points="4936,7738,5824,7738" coordsize="8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294JxgAA&#10;AN0AAAAPAAAAZHJzL2Rvd25yZXYueG1sRI9Ba8JAEIXvBf/DMoK3ujGHKNFVxKAUpNCmgtchOybR&#10;7GzMbk38991CobcZ3pv3vVltBtOIB3WutqxgNo1AEBdW11wqOH3tXxcgnEfW2FgmBU9ysFmPXlaY&#10;atvzJz1yX4oQwi5FBZX3bSqlKyoy6Ka2JQ7axXYGfVi7UuoO+xBuGhlHUSIN1hwIFba0q6i45d8m&#10;cLOPY3yNF1kSv/f14ZzfD9kzUWoyHrZLEJ4G/2/+u37Tof58Noffb8II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294JxgAAAN0AAAAPAAAAAAAAAAAAAAAAAJcCAABkcnMv&#10;ZG93bnJldi54bWxQSwUGAAAAAAQABAD1AAAAigMAAAAA&#10;" filled="f" strokecolor="#2cff2c" strokeweight="1.54pt">
                    <v:path arrowok="t" o:connecttype="custom" o:connectlocs="0,0;888,0" o:connectangles="0,0"/>
                  </v:polyline>
                </v:group>
                <v:group id="Group 3911" o:spid="_x0000_s2743" style="position:absolute;left:4947;top:6596;width:2;height:1128" coordorigin="4947,6596" coordsize="2,1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nz7dxwAAAN0AAAAPAAAAZHJzL2Rvd25yZXYueG1sRI9Ba8JAEIXvQv/DMoXe&#10;dJMWbYmuItKWHkQwFoq3ITsmwexsyG6T+O+dQ6G3Gd6b975ZbUbXqJ66UHs2kM4SUMSFtzWXBr5P&#10;H9M3UCEiW2w8k4EbBdisHyYrzKwf+Eh9HkslIRwyNFDF2GZah6Iih2HmW2LRLr5zGGXtSm07HCTc&#10;Nfo5SRbaYc3SUGFLu4qKa/7rDHwOOGxf0vd+f73sbufT/PCzT8mYp8dxuwQVaYz/5r/rLyv4r6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nz7dxwAAAN0A&#10;AAAPAAAAAAAAAAAAAAAAAKkCAABkcnMvZG93bnJldi54bWxQSwUGAAAAAAQABAD6AAAAnQMAAAAA&#10;">
                  <v:polyline id="Freeform 3912" o:spid="_x0000_s2744" style="position:absolute;visibility:visible;mso-wrap-style:square;v-text-anchor:top" points="4947,6596,4947,7724" coordsize="2,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VVwgAA&#10;AN0AAAAPAAAAZHJzL2Rvd25yZXYueG1sRE9Li8IwEL4v+B/CCN7W1B5c7RplEQsiLLI+7kMz25Zt&#10;JqVJav33RhD2Nh/fc1abwTSip87VlhXMpgkI4sLqmksFl3P+vgDhPLLGxjIpuJODzXr0tsJM2xv/&#10;UH/ypYgh7DJUUHnfZlK6oiKDbmpb4sj92s6gj7Arpe7wFsNNI9MkmUuDNceGClvaVlT8nYJR0G/D&#10;fNcfj+n1sAg2hDT/zv1Vqcl4+PoE4Wnw/+KXe6/j/I/ZEp7fxB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9VXCAAAA3QAAAA8AAAAAAAAAAAAAAAAAlwIAAGRycy9kb3du&#10;cmV2LnhtbFBLBQYAAAAABAAEAPUAAACGAwAAAAA=&#10;" filled="f" strokecolor="#2cff2c" strokeweight="1.18pt">
                    <v:path arrowok="t" o:connecttype="custom" o:connectlocs="0,6596;0,7724" o:connectangles="0,0"/>
                  </v:polyline>
                </v:group>
                <v:group id="Group 3909" o:spid="_x0000_s2745" style="position:absolute;left:5813;top:6596;width:2;height:1128" coordorigin="5813,6596" coordsize="2,1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hfhmxwAAAN0AAAAPAAAAZHJzL2Rvd25yZXYueG1sRI9Ba8JAEIXvhf6HZQre&#10;6iZKa0ldRaQtPUjBWBBvQ3ZMgtnZkN0m8d93DoK3Gd6b975ZrkfXqJ66UHs2kE4TUMSFtzWXBn4P&#10;n89voEJEtth4JgNXCrBePT4sMbN+4D31eSyVhHDI0EAVY5tpHYqKHIapb4lFO/vOYZS1K7XtcJBw&#10;1+hZkrxqhzVLQ4UtbSsqLvmfM/A14LCZpx/97nLeXk+Hl5/jLiVjJk/j5h1UpDHezbfrbyv4i5n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khfhmxwAAAN0A&#10;AAAPAAAAAAAAAAAAAAAAAKkCAABkcnMvZG93bnJldi54bWxQSwUGAAAAAAQABAD6AAAAnQMAAAAA&#10;">
                  <v:polyline id="Freeform 3910" o:spid="_x0000_s2746" style="position:absolute;visibility:visible;mso-wrap-style:square;v-text-anchor:top" points="5813,6596,5813,7724" coordsize="2,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TPuwQAA&#10;AN0AAAAPAAAAZHJzL2Rvd25yZXYueG1sRE9Ni8IwEL0v+B/CCN7W1B5cqUYRsSDCIrrrfWjGtthM&#10;SpPU+u/NwoK3ebzPWW0G04ieOldbVjCbJiCIC6trLhX8/uSfCxDOI2tsLJOCJznYrEcfK8y0ffCZ&#10;+osvRQxhl6GCyvs2k9IVFRl0U9sSR+5mO4M+wq6UusNHDDeNTJNkLg3WHBsqbGlXUXG/BKOg34X5&#10;vj+d0utxEWwIaf6d+6tSk/GwXYLwNPi3+N990HH+VzqDv2/iCX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4kz7sEAAADdAAAADwAAAAAAAAAAAAAAAACXAgAAZHJzL2Rvd25y&#10;ZXYueG1sUEsFBgAAAAAEAAQA9QAAAIUDAAAAAA==&#10;" filled="f" strokecolor="#2cff2c" strokeweight="1.18pt">
                    <v:path arrowok="t" o:connecttype="custom" o:connectlocs="0,6596;0,7724" o:connectangles="0,0"/>
                  </v:polyline>
                </v:group>
                <v:group id="Group 3907" o:spid="_x0000_s2747" style="position:absolute;left:4958;top:6610;width:845;height:2" coordorigin="4958,6610" coordsize="8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G8OKxAAAAN0AAAAPAAAAZHJzL2Rvd25yZXYueG1sRE9La8JAEL4X/A/LCN7q&#10;JpFWia4iotKDFHyAeBuyYxLMzobsmsR/3y0UepuP7zmLVW8q0VLjSssK4nEEgjizuuRcweW8e5+B&#10;cB5ZY2WZFLzIwWo5eFtgqm3HR2pPPhchhF2KCgrv61RKlxVk0I1tTRy4u20M+gCbXOoGuxBuKplE&#10;0ac0WHJoKLCmTUHZ4/Q0CvYddutJvG0Pj/vmdTt/fF8PMSk1GvbrOQhPvf8X/7m/dJg/TR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G8OKxAAAAN0AAAAP&#10;AAAAAAAAAAAAAAAAAKkCAABkcnMvZG93bnJldi54bWxQSwUGAAAAAAQABAD6AAAAmgMAAAAA&#10;">
                  <v:polyline id="Freeform 3908" o:spid="_x0000_s2748" style="position:absolute;visibility:visible;mso-wrap-style:square;v-text-anchor:top" points="4958,6610,5802,6610" coordsize="8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WrNwwAA&#10;AN0AAAAPAAAAZHJzL2Rvd25yZXYueG1sRE9Li8IwEL4L+x/CLHjTdBVUqlFkfeDBi7rIHsdm+sBm&#10;UppY6/76jSB4m4/vObNFa0rRUO0Kywq++hEI4sTqgjMFP6dNbwLCeWSNpWVS8CAHi/lHZ4axtnc+&#10;UHP0mQgh7GJUkHtfxVK6JCeDrm8r4sCltjboA6wzqWu8h3BTykEUjaTBgkNDjhV955RcjzejYK2L&#10;5WV1uO03579me7FRev7FVKnuZ7ucgvDU+rf45d7pMH88GMLzm3CC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OWrNwwAAAN0AAAAPAAAAAAAAAAAAAAAAAJcCAABkcnMvZG93&#10;bnJldi54bWxQSwUGAAAAAAQABAD1AAAAhwMAAAAA&#10;" filled="f" strokecolor="#2cff2b" strokeweight="1.54pt">
                    <v:path arrowok="t" o:connecttype="custom" o:connectlocs="0,0;844,0" o:connectangles="0,0"/>
                  </v:polyline>
                </v:group>
                <v:group id="Group 3905" o:spid="_x0000_s2749" style="position:absolute;left:4958;top:7710;width:845;height:2" coordorigin="4958,7710" coordsize="8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vv5lxAAAAN0AAAAP&#10;AAAAAAAAAAAAAAAAAKkCAABkcnMvZG93bnJldi54bWxQSwUGAAAAAAQABAD6AAAAmgMAAAAA&#10;">
                  <v:polyline id="Freeform 3906" o:spid="_x0000_s2750" style="position:absolute;visibility:visible;mso-wrap-style:square;v-text-anchor:top" points="4958,7710,5802,7710" coordsize="8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FciwwAA&#10;AN0AAAAPAAAAZHJzL2Rvd25yZXYueG1sRE9Li8IwEL4L+x/CLHjTdAUfVKPI+sCDF3WRPY7N9IHN&#10;pDSx1v31G0HwNh/fc2aL1pSiodoVlhV89SMQxInVBWcKfk6b3gSE88gaS8uk4EEOFvOPzgxjbe98&#10;oOboMxFC2MWoIPe+iqV0SU4GXd9WxIFLbW3QB1hnUtd4D+GmlIMoGkmDBYeGHCv6zim5Hm9GwVoX&#10;y8vqcNtvzn/N9mKj9PyLqVLdz3Y5BeGp9W/xy73TYf54MITnN+EE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nFciwwAAAN0AAAAPAAAAAAAAAAAAAAAAAJcCAABkcnMvZG93&#10;bnJldi54bWxQSwUGAAAAAAQABAD1AAAAhwMAAAAA&#10;" filled="f" strokecolor="#2cff2b" strokeweight="1.54pt">
                    <v:path arrowok="t" o:connecttype="custom" o:connectlocs="0,0;844,0" o:connectangles="0,0"/>
                  </v:polyline>
                </v:group>
                <v:group id="Group 3903" o:spid="_x0000_s2751" style="position:absolute;left:4968;top:6625;width:2;height:1071" coordorigin="4968,6625" coordsize="2,1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IMWJxQAAAN0AAAAPAAAAZHJzL2Rvd25yZXYueG1sRE9Na8JAEL0X/A/LCL01&#10;m1iaSswqIlY8hEJVKL0N2TEJZmdDdpvEf98tFHqbx/ucfDOZVgzUu8aygiSKQRCXVjdcKbic356W&#10;IJxH1thaJgV3crBZzx5yzLQd+YOGk69ECGGXoYLa+y6T0pU1GXSR7YgDd7W9QR9gX0nd4xjCTSsX&#10;cZxKgw2Hhho72tVU3k7fRsFhxHH7nOyH4nbd3b/OL++fRUJKPc6n7QqEp8n/i//cRx3mvy5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CDFicUAAADdAAAA&#10;DwAAAAAAAAAAAAAAAACpAgAAZHJzL2Rvd25yZXYueG1sUEsFBgAAAAAEAAQA+gAAAJsDAAAAAA==&#10;">
                  <v:polyline id="Freeform 3904" o:spid="_x0000_s2752" style="position:absolute;visibility:visible;mso-wrap-style:square;v-text-anchor:top" points="4968,6625,4968,7695" coordsize="2,1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epSwgAA&#10;AN0AAAAPAAAAZHJzL2Rvd25yZXYueG1sRE/NasJAEL4LfYdlhN50owdToqsUwdBLKaY+wJidJtHs&#10;bLq7ienbdwXB23x8v7PZjaYVAznfWFawmCcgiEurG64UnL4PszcQPiBrbC2Tgj/ysNu+TDaYaXvj&#10;Iw1FqEQMYZ+hgjqELpPSlzUZ9HPbEUfuxzqDIUJXSe3wFsNNK5dJspIGG44NNXa0r6m8Fr1RkFd0&#10;uK7y8uJO/e+F/WL4POOXUq/T8X0NItAYnuKH+0PH+ekyhfs38QS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J6lLCAAAA3QAAAA8AAAAAAAAAAAAAAAAAlwIAAGRycy9kb3du&#10;cmV2LnhtbFBLBQYAAAAABAAEAPUAAACGAwAAAAA=&#10;" filled="f" strokecolor="#2cff2b" strokeweight="1.18pt">
                    <v:path arrowok="t" o:connecttype="custom" o:connectlocs="0,6625;0,7695" o:connectangles="0,0"/>
                  </v:polyline>
                </v:group>
                <v:group id="Group 3901" o:spid="_x0000_s2753" style="position:absolute;left:5792;top:6625;width:2;height:1071" coordorigin="5792,6625" coordsize="2,1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8/RgxwAAAN0AAAAPAAAAZHJzL2Rvd25yZXYueG1sRI9Ba8JAEIXvhf6HZQre&#10;6iZKa0ldRaQtPUjBWBBvQ3ZMgtnZkN0m8d93DoK3Gd6b975ZrkfXqJ66UHs2kE4TUMSFtzWXBn4P&#10;n89voEJEtth4JgNXCrBePT4sMbN+4D31eSyVhHDI0EAVY5tpHYqKHIapb4lFO/vOYZS1K7XtcJBw&#10;1+hZkrxqhzVLQ4UtbSsqLvmfM/A14LCZpx/97nLeXk+Hl5/jLiVjJk/j5h1UpDHezbfrbyv4i5n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a8/RgxwAAAN0A&#10;AAAPAAAAAAAAAAAAAAAAAKkCAABkcnMvZG93bnJldi54bWxQSwUGAAAAAAQABAD6AAAAnQMAAAAA&#10;">
                  <v:polyline id="Freeform 3902" o:spid="_x0000_s2754" style="position:absolute;visibility:visible;mso-wrap-style:square;v-text-anchor:top" points="5792,6625,5792,7695" coordsize="2,1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tu7wQAA&#10;AN0AAAAPAAAAZHJzL2Rvd25yZXYueG1sRE/NisIwEL4LvkMYwZumetDdahQRFC+y6PoAYzO21WZS&#10;k1jr228EYW/z8f3OfNmaSjTkfGlZwWiYgCDOrC45V3D63Qy+QPiArLGyTApe5GG56HbmmGr75AM1&#10;x5CLGMI+RQVFCHUqpc8KMuiHtiaO3MU6gyFCl0vt8BnDTSXHSTKRBkuODQXWtC4oux0fRsE2p81t&#10;ss2u7vS4X9mPmv0Zf5Tq99rVDESgNvyLP+6djvOn4294fxNP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Vrbu8EAAADdAAAADwAAAAAAAAAAAAAAAACXAgAAZHJzL2Rvd25y&#10;ZXYueG1sUEsFBgAAAAAEAAQA9QAAAIUDAAAAAA==&#10;" filled="f" strokecolor="#2cff2b" strokeweight="1.18pt">
                    <v:path arrowok="t" o:connecttype="custom" o:connectlocs="0,6625;0,7695" o:connectangles="0,0"/>
                  </v:polyline>
                </v:group>
                <v:group id="Group 3899" o:spid="_x0000_s2755" style="position:absolute;left:4979;top:6639;width:802;height:2" coordorigin="4979,6639" coordsize="8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hXG67xwAAAN0A&#10;AAAPAAAAAAAAAAAAAAAAAKkCAABkcnMvZG93bnJldi54bWxQSwUGAAAAAAQABAD6AAAAnQMAAAAA&#10;">
                  <v:polyline id="Freeform 3900" o:spid="_x0000_s2756" style="position:absolute;visibility:visible;mso-wrap-style:square;v-text-anchor:top" points="4979,6639,5781,6639" coordsize="8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3vFwwAA&#10;AN0AAAAPAAAAZHJzL2Rvd25yZXYueG1sRE9Na8JAEL0X/A/LCL3pxga0pK4StC05BbUKPQ7ZMQlm&#10;Z0N2Nem/dwWht3m8z1muB9OIG3WutqxgNo1AEBdW11wqOP58Td5BOI+ssbFMCv7IwXo1elliom3P&#10;e7odfClCCLsEFVTet4mUrqjIoJvaljhwZ9sZ9AF2pdQd9iHcNPItiubSYM2hocKWNhUVl8PVKMi/&#10;N3n6uUij7Krb39N2u4uJU6Vex0P6AcLT4P/FT3emw/xFPIPHN+EE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C3vFwwAAAN0AAAAPAAAAAAAAAAAAAAAAAJcCAABkcnMvZG93&#10;bnJldi54bWxQSwUGAAAAAAQABAD1AAAAhwMAAAAA&#10;" filled="f" strokecolor="#2bff2a" strokeweight="1.54pt">
                    <v:path arrowok="t" o:connecttype="custom" o:connectlocs="0,0;802,0" o:connectangles="0,0"/>
                  </v:polyline>
                </v:group>
                <v:group id="Group 3897" o:spid="_x0000_s2757" style="position:absolute;left:4979;top:7681;width:802;height:2" coordorigin="4979,7681" coordsize="8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lVXxQAAAN0AAAAPAAAAZHJzL2Rvd25yZXYueG1sRE9La8JAEL4X/A/LFHqr&#10;mwe2kroGEVs8iFAVSm9DdkxCsrMhu03iv+8WhN7m43vOKp9MKwbqXW1ZQTyPQBAXVtdcKric35+X&#10;IJxH1thaJgU3cpCvZw8rzLQd+ZOGky9FCGGXoYLK+y6T0hUVGXRz2xEH7mp7gz7AvpS6xzGEm1Ym&#10;UfQiDdYcGirsaFtR0Zx+jIKPEcdNGu+GQ3Pd3r7Pi+PXISalnh6nzRsIT5P/F9/dex3mv6Y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JVV8UAAADdAAAA&#10;DwAAAAAAAAAAAAAAAACpAgAAZHJzL2Rvd25yZXYueG1sUEsFBgAAAAAEAAQA+gAAAJsDAAAAAA==&#10;">
                  <v:polyline id="Freeform 3898" o:spid="_x0000_s2758" style="position:absolute;visibility:visible;mso-wrap-style:square;v-text-anchor:top" points="4979,7681,5781,7681" coordsize="8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UApwQAA&#10;AN0AAAAPAAAAZHJzL2Rvd25yZXYueG1sRE9Li8IwEL4L/ocwwt7WVAsq1ShF3cWTrC/wODRjW2wm&#10;pYna/fdGELzNx/ec2aI1lbhT40rLCgb9CARxZnXJuYLj4ed7AsJ5ZI2VZVLwTw4W825nhom2D97R&#10;fe9zEULYJaig8L5OpHRZQQZd39bEgbvYxqAPsMmlbvARwk0lh1E0kgZLDg0F1rQsKLvub0bB9ne5&#10;TdfjNNrcdH0+rVZ/MXGq1FevTacgPLX+I367NzrMH8cxvL4JJ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5VAKcEAAADdAAAADwAAAAAAAAAAAAAAAACXAgAAZHJzL2Rvd25y&#10;ZXYueG1sUEsFBgAAAAAEAAQA9QAAAIUDAAAAAA==&#10;" filled="f" strokecolor="#2bff2a" strokeweight="1.54pt">
                    <v:path arrowok="t" o:connecttype="custom" o:connectlocs="0,0;802,0" o:connectangles="0,0"/>
                  </v:polyline>
                </v:group>
                <v:group id="Group 3895" o:spid="_x0000_s2759" style="position:absolute;left:4989;top:6654;width:2;height:1013" coordorigin="4989,6654" coordsize="2,1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Z2i4xAAAAN0AAAAPAAAAZHJzL2Rvd25yZXYueG1sRE9Na8JAEL0X/A/LCN50&#10;E7VaoquIqHiQQrVQehuyYxLMzobsmsR/7xaE3ubxPme57kwpGqpdYVlBPIpAEKdWF5wp+L7shx8g&#10;nEfWWFomBQ9ysF713paYaNvyFzVnn4kQwi5BBbn3VSKlS3My6Ea2Ig7c1dYGfYB1JnWNbQg3pRxH&#10;0UwaLDg05FjRNqf0dr4bBYcW280k3jWn23X7+L28f/6cYlJq0O82CxCeOv8vfrmPOsyfT6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Z2i4xAAAAN0AAAAP&#10;AAAAAAAAAAAAAAAAAKkCAABkcnMvZG93bnJldi54bWxQSwUGAAAAAAQABAD6AAAAmgMAAAAA&#10;">
                  <v:polyline id="Freeform 3896" o:spid="_x0000_s2760" style="position:absolute;visibility:visible;mso-wrap-style:square;v-text-anchor:top" points="4989,6654,4989,7666" coordsize="2,1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D46wQAA&#10;AN0AAAAPAAAAZHJzL2Rvd25yZXYueG1sRE/bisIwEH1f8B/CCL5pqqIr1SgiKL7IutUPGJrpRZtJ&#10;baK2f79ZWNi3OZzrrDatqcSLGldaVjAeRSCIU6tLzhVcL/vhAoTzyBory6SgIwebde9jhbG2b/6m&#10;V+JzEULYxaig8L6OpXRpQQbdyNbEgctsY9AH2ORSN/gO4aaSkyiaS4Mlh4YCa9oVlN6Tp1FgT6fD&#10;LYu+5vfukZ0dd7ruZl6pQb/dLkF4av2/+M991GH+53QGv9+EE+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g+OsEAAADdAAAADwAAAAAAAAAAAAAAAACXAgAAZHJzL2Rvd25y&#10;ZXYueG1sUEsFBgAAAAAEAAQA9QAAAIUDAAAAAA==&#10;" filled="f" strokecolor="#2bff2a" strokeweight="1.06pt">
                    <v:path arrowok="t" o:connecttype="custom" o:connectlocs="0,6654;0,7666" o:connectangles="0,0"/>
                  </v:polyline>
                </v:group>
                <v:group id="Group 3893" o:spid="_x0000_s2761" style="position:absolute;left:5771;top:6654;width:2;height:1013" coordorigin="5771,6654" coordsize="2,1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VNUxQAAAN0AAAAPAAAAZHJzL2Rvd25yZXYueG1sRE9Na8JAEL0X/A/LFLw1&#10;myhNJc0qIlU8hEJVKL0N2TEJZmdDdpvEf98tFHqbx/ucfDOZVgzUu8aygiSKQRCXVjdcKbic908r&#10;EM4ja2wtk4I7OdisZw85ZtqO/EHDyVcihLDLUEHtfZdJ6cqaDLrIdsSBu9reoA+wr6TucQzhppWL&#10;OE6lwYZDQ40d7Woqb6dvo+Aw4rhdJm9Dcbvu7l/n5/fPIiGl5o/T9hWEp8n/i//cRx3mvyx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lTVMUAAADdAAAA&#10;DwAAAAAAAAAAAAAAAACpAgAAZHJzL2Rvd25yZXYueG1sUEsFBgAAAAAEAAQA+gAAAJsDAAAAAA==&#10;">
                  <v:polyline id="Freeform 3894" o:spid="_x0000_s2762" style="position:absolute;visibility:visible;mso-wrap-style:square;v-text-anchor:top" points="5771,6654,5771,7666" coordsize="2,1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gXWwwAA&#10;AN0AAAAPAAAAZHJzL2Rvd25yZXYueG1sRE/basJAEH0v+A/LCL41m1q8ELMREVp8EVvbDxiyk0uT&#10;nY3ZrSZ/7wqFvs3hXCfdDqYVV+pdbVnBSxSDIM6trrlU8P319rwG4TyyxtYyKRjJwTabPKWYaHvj&#10;T7qefSlCCLsEFVTed4mULq/IoItsRxy4wvYGfYB9KXWPtxBuWjmP46U0WHNoqLCjfUV5c/41Cuzx&#10;+P5TxKdlM16KD8ej7saFV2o2HXYbEJ4G/y/+cx90mL96XcHjm3CC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NgXWwwAAAN0AAAAPAAAAAAAAAAAAAAAAAJcCAABkcnMvZG93&#10;bnJldi54bWxQSwUGAAAAAAQABAD1AAAAhwMAAAAA&#10;" filled="f" strokecolor="#2bff2a" strokeweight="1.06pt">
                    <v:path arrowok="t" o:connecttype="custom" o:connectlocs="0,6654;0,7666" o:connectangles="0,0"/>
                  </v:polyline>
                </v:group>
                <v:group id="Group 3891" o:spid="_x0000_s2763" style="position:absolute;left:4998;top:6667;width:764;height:2" coordorigin="4998,6667" coordsize="7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fKmK9xwAAAN0A&#10;AAAPAAAAAAAAAAAAAAAAAKkCAABkcnMvZG93bnJldi54bWxQSwUGAAAAAAQABAD6AAAAnQMAAAAA&#10;">
                  <v:polyline id="Freeform 3892" o:spid="_x0000_s2764" style="position:absolute;visibility:visible;mso-wrap-style:square;v-text-anchor:top" points="4998,6667,5762,6667" coordsize="7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OLAwwAA&#10;AN0AAAAPAAAAZHJzL2Rvd25yZXYueG1sRE9Li8IwEL4L/ocwgjdNVVZt1ygqLOxpYX0cvI3NtCnb&#10;TEoTtf77zcKCt/n4nrPadLYWd2p95VjBZJyAIM6drrhUcDp+jJYgfEDWWDsmBU/ysFn3eyvMtHvw&#10;N90PoRQxhH2GCkwITSalzw1Z9GPXEEeucK3FEGFbSt3iI4bbWk6TZC4tVhwbDDa0N5T/HG5WwTl9&#10;7neTr0th3q67eeHKsKynqVLDQbd9BxGoCy/xv/tTx/mLWQp/38QT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uOLAwwAAAN0AAAAPAAAAAAAAAAAAAAAAAJcCAABkcnMvZG93&#10;bnJldi54bWxQSwUGAAAAAAQABAD1AAAAhwMAAAAA&#10;" filled="f" strokecolor="#29ff29" strokeweight="1.42pt">
                    <v:path arrowok="t" o:connecttype="custom" o:connectlocs="0,0;764,0" o:connectangles="0,0"/>
                  </v:polyline>
                </v:group>
                <v:group id="Group 3889" o:spid="_x0000_s2765" style="position:absolute;left:4998;top:7653;width:764;height:2" coordorigin="4998,7653" coordsize="7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5Wh3GxwAAAN0A&#10;AAAPAAAAAAAAAAAAAAAAAKkCAABkcnMvZG93bnJldi54bWxQSwUGAAAAAAQABAD6AAAAnQMAAAAA&#10;">
                  <v:polyline id="Freeform 3890" o:spid="_x0000_s2766" style="position:absolute;visibility:visible;mso-wrap-style:square;v-text-anchor:top" points="4998,7653,5762,7653" coordsize="7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J27xAAA&#10;AN0AAAAPAAAAZHJzL2Rvd25yZXYueG1sRE9La8JAEL4L/Q/LFHozm0jrI3UVFQo9FXwdvI3ZSTY0&#10;Oxuyq8Z/3y0I3ubje8582dtGXKnztWMFWZKCIC6crrlScNh/DacgfEDW2DgmBXfysFy8DOaYa3fj&#10;LV13oRIxhH2OCkwIbS6lLwxZ9IlriSNXus5iiLCrpO7wFsNtI0dpOpYWa44NBlvaGCp+dxer4Di7&#10;b9bZz6k0H+f1uHRVmDajmVJvr/3qE0SgPjzFD/e3jvMn7xn8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idu8QAAADdAAAADwAAAAAAAAAAAAAAAACXAgAAZHJzL2Rv&#10;d25yZXYueG1sUEsFBgAAAAAEAAQA9QAAAIgDAAAAAA==&#10;" filled="f" strokecolor="#29ff29" strokeweight="1.42pt">
                    <v:path arrowok="t" o:connecttype="custom" o:connectlocs="0,0;764,0" o:connectangles="0,0"/>
                  </v:polyline>
                </v:group>
                <v:group id="Group 3887" o:spid="_x0000_s2767" style="position:absolute;left:5009;top:6680;width:2;height:960" coordorigin="5009,6680" coordsize="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xCYqxAAAAN0AAAAP&#10;AAAAAAAAAAAAAAAAAKkCAABkcnMvZG93bnJldi54bWxQSwUGAAAAAAQABAD6AAAAmgMAAAAA&#10;">
                  <v:polyline id="Freeform 3888" o:spid="_x0000_s2768" style="position:absolute;visibility:visible;mso-wrap-style:square;v-text-anchor:top" points="5009,6680,5009,7640" coordsize="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vorxAAA&#10;AN0AAAAPAAAAZHJzL2Rvd25yZXYueG1sRE9LawIxEL4L/Q9hCr2IZn1QZWuUIooi9uDj0tuwGXeX&#10;bibbJOr6740geJuP7zmTWWMqcSHnS8sKet0EBHFmdcm5guNh2RmD8AFZY2WZFNzIw2z61ppgqu2V&#10;d3TZh1zEEPYpKihCqFMpfVaQQd+1NXHkTtYZDBG6XGqH1xhuKtlPkk9psOTYUGBN84Kyv/3ZKPht&#10;rxY/ctE7bWVdDTfGbUx//q/Ux3vz/QUiUBNe4qd7reP80XAAj2/iC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76K8QAAADdAAAADwAAAAAAAAAAAAAAAACXAgAAZHJzL2Rv&#10;d25yZXYueG1sUEsFBgAAAAAEAAQA9QAAAIgDAAAAAA==&#10;" filled="f" strokecolor="#29ff29" strokeweight="1.18pt">
                    <v:path arrowok="t" o:connecttype="custom" o:connectlocs="0,6680;0,7640" o:connectangles="0,0"/>
                  </v:polyline>
                </v:group>
                <v:group id="Group 3885" o:spid="_x0000_s2769" style="position:absolute;left:5751;top:6680;width:2;height:960" coordorigin="5751,6680" coordsize="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YRvFxAAAAN0AAAAPAAAAZHJzL2Rvd25yZXYueG1sRE9Na8JAEL0X+h+WKfSm&#10;m1RtJXUVERUPUmgUxNuQHZNgdjZkt0n8964g9DaP9zmzRW8q0VLjSssK4mEEgjizuuRcwfGwGUxB&#10;OI+ssbJMCm7kYDF/fZlhom3Hv9SmPhchhF2CCgrv60RKlxVk0A1tTRy4i20M+gCbXOoGuxBuKvkR&#10;RZ/SYMmhocCaVgVl1/TPKNh22C1H8brdXy+r2/kw+TntY1Lq/a1ffoPw1Pt/8dO902H+13gM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YRvFxAAAAN0AAAAP&#10;AAAAAAAAAAAAAAAAAKkCAABkcnMvZG93bnJldi54bWxQSwUGAAAAAAQABAD6AAAAmgMAAAAA&#10;">
                  <v:polyline id="Freeform 3886" o:spid="_x0000_s2770" style="position:absolute;visibility:visible;mso-wrap-style:square;v-text-anchor:top" points="5751,6680,5751,7640" coordsize="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8fExAAA&#10;AN0AAAAPAAAAZHJzL2Rvd25yZXYueG1sRE9LawIxEL4X/A9hBC9Fs4pVWY0iorSIHnxcvA2bcXdx&#10;M1mTqNt/3xQKvc3H95zZojGVeJLzpWUF/V4CgjizuuRcwfm06U5A+ICssbJMCr7Jw2Leepthqu2L&#10;D/Q8hlzEEPYpKihCqFMpfVaQQd+zNXHkrtYZDBG6XGqHrxhuKjlIkpE0WHJsKLCmVUHZ7fgwCi7v&#10;n+u9XPevO1lXw61xWzNY3ZXqtJvlFESgJvyL/9xfOs4fDz/g95t4gp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vHxMQAAADdAAAADwAAAAAAAAAAAAAAAACXAgAAZHJzL2Rv&#10;d25yZXYueG1sUEsFBgAAAAAEAAQA9QAAAIgDAAAAAA==&#10;" filled="f" strokecolor="#29ff29" strokeweight="1.18pt">
                    <v:path arrowok="t" o:connecttype="custom" o:connectlocs="0,6680;0,7640" o:connectangles="0,0"/>
                  </v:polyline>
                </v:group>
                <v:group id="Group 3883" o:spid="_x0000_s2771" style="position:absolute;left:5020;top:6694;width:720;height:2" coordorigin="5020,6694" coordsize="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yApxAAAAN0AAAAPAAAAZHJzL2Rvd25yZXYueG1sRE9La8JAEL4X+h+WKXjT&#10;TWqNkrqKSFs8iOADpLchOybB7GzIbpP4711B6G0+vufMl72pREuNKy0riEcRCOLM6pJzBafj93AG&#10;wnlkjZVlUnAjB8vF68scU2073lN78LkIIexSVFB4X6dSuqwgg25ka+LAXWxj0AfY5FI32IVwU8n3&#10;KEqkwZJDQ4E1rQvKroc/o+Cnw241jr/a7fWyvv0eJ7vzNialBm/96hOEp97/i5/ujQ7zpx8J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yApxAAAAN0AAAAP&#10;AAAAAAAAAAAAAAAAAKkCAABkcnMvZG93bnJldi54bWxQSwUGAAAAAAQABAD6AAAAmgMAAAAA&#10;">
                  <v:polyline id="Freeform 3884" o:spid="_x0000_s2772" style="position:absolute;visibility:visible;mso-wrap-style:square;v-text-anchor:top" points="5020,6694,5740,6694" coordsize="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dQOwgAA&#10;AN0AAAAPAAAAZHJzL2Rvd25yZXYueG1sRE/bagIxEH0X/Icwhb5ptiJqV6OIVGlREK0fMGzGzbKb&#10;yZKkuv59Uyj4NodzncWqs424kQ+VYwVvwwwEceF0xaWCy/d2MAMRIrLGxjEpeFCA1bLfW2Cu3Z1P&#10;dDvHUqQQDjkqMDG2uZShMGQxDF1LnLir8xZjgr6U2uM9hdtGjrJsIi1WnBoMtrQxVNTnH6vgWM8m&#10;2f7KXx87eXjX/mQeu7pT6vWlW89BROriU/zv/tRp/nQ8hb9v0gl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l1A7CAAAA3QAAAA8AAAAAAAAAAAAAAAAAlwIAAGRycy9kb3du&#10;cmV2LnhtbFBLBQYAAAAABAAEAPUAAACGAwAAAAA=&#10;" filled="f" strokecolor="#28ff28" strokeweight="1.54pt">
                    <v:path arrowok="t" o:connecttype="custom" o:connectlocs="0,0;720,0" o:connectangles="0,0"/>
                  </v:polyline>
                </v:group>
                <v:group id="Group 3881" o:spid="_x0000_s2773" style="position:absolute;left:5020;top:7626;width:720;height:2" coordorigin="5020,7626" coordsize="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HLBHAxwAAAN0A&#10;AAAPAAAAAAAAAAAAAAAAAKkCAABkcnMvZG93bnJldi54bWxQSwUGAAAAAAQABAD6AAAAnQMAAAAA&#10;">
                  <v:polyline id="Freeform 3882" o:spid="_x0000_s2774" style="position:absolute;visibility:visible;mso-wrap-style:square;v-text-anchor:top" points="5020,7626,5740,7626" coordsize="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uXnwgAA&#10;AN0AAAAPAAAAZHJzL2Rvd25yZXYueG1sRE/bagIxEH0v+A9hhL7VrEWsrkaRUqXSgnj5gGEzbpbd&#10;TJYk1fXvjSD0bQ7nOvNlZxtxIR8qxwqGgwwEceF0xaWC03H9NgERIrLGxjEpuFGA5aL3Msdcuyvv&#10;6XKIpUghHHJUYGJscylDYchiGLiWOHFn5y3GBH0ptcdrCreNfM+ysbRYcWow2NKnoaI+/FkFu3oy&#10;zn7OvP3ayN+p9ntz29SdUq/9bjUDEamL/+Kn+1un+R+jKTy+SS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25efCAAAA3QAAAA8AAAAAAAAAAAAAAAAAlwIAAGRycy9kb3du&#10;cmV2LnhtbFBLBQYAAAAABAAEAPUAAACGAwAAAAA=&#10;" filled="f" strokecolor="#28ff28" strokeweight="1.54pt">
                    <v:path arrowok="t" o:connecttype="custom" o:connectlocs="0,0;720,0" o:connectangles="0,0"/>
                  </v:polyline>
                </v:group>
                <v:group id="Group 3879" o:spid="_x0000_s2775" style="position:absolute;left:5031;top:6709;width:2;height:903" coordorigin="5031,6709" coordsize="2,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8g4sbxwAAAN0A&#10;AAAPAAAAAAAAAAAAAAAAAKkCAABkcnMvZG93bnJldi54bWxQSwUGAAAAAAQABAD6AAAAnQMAAAAA&#10;">
                  <v:polyline id="Freeform 3880" o:spid="_x0000_s2776" style="position:absolute;visibility:visible;mso-wrap-style:square;v-text-anchor:top" points="5031,6709,5031,7611" coordsize="2,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Q9XwgAA&#10;AN0AAAAPAAAAZHJzL2Rvd25yZXYueG1sRE/bagIxEH0v+A9hCr7VrIKtbI1SBC99kHr7gGEz7oZu&#10;JksS3fXvjSD4Nodznem8s7W4kg/GsYLhIANBXDhtuFRwOi4/JiBCRNZYOyYFNwown/Xepphr1/Ke&#10;rodYihTCIUcFVYxNLmUoKrIYBq4hTtzZeYsxQV9K7bFN4baWoyz7lBYNp4YKG1pUVPwfLlZB5k/G&#10;/633W7ecLM6/rQnNblUo1X/vfr5BROriS/x0b3Sa/zUewuObd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BD1fCAAAA3QAAAA8AAAAAAAAAAAAAAAAAlwIAAGRycy9kb3du&#10;cmV2LnhtbFBLBQYAAAAABAAEAPUAAACGAwAAAAA=&#10;" filled="f" strokecolor="#28ff28" strokeweight="1.18pt">
                    <v:path arrowok="t" o:connecttype="custom" o:connectlocs="0,6709;0,7611" o:connectangles="0,0"/>
                  </v:polyline>
                </v:group>
                <v:group id="Group 3877" o:spid="_x0000_s2777" style="position:absolute;left:5729;top:6709;width:2;height:903" coordorigin="5729,6709" coordsize="2,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bD3xQAAAN0AAAAPAAAAZHJzL2Rvd25yZXYueG1sRE9Na8JAEL0X/A/LFLw1&#10;myhpJc0qIlY8hEJVKL0N2TEJZmdDdpvEf98tFHqbx/ucfDOZVgzUu8aygiSKQRCXVjdcKbic355W&#10;IJxH1thaJgV3crBZzx5yzLQd+YOGk69ECGGXoYLa+y6T0pU1GXSR7YgDd7W9QR9gX0nd4xjCTSsX&#10;cfwsDTYcGmrsaFdTeTt9GwWHEcftMtkPxe26u3+d0/fPIiGl5o/T9hWEp8n/i//cRx3mv6Q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x2w98UAAADdAAAA&#10;DwAAAAAAAAAAAAAAAACpAgAAZHJzL2Rvd25yZXYueG1sUEsFBgAAAAAEAAQA+gAAAJsDAAAAAA==&#10;">
                  <v:polyline id="Freeform 3878" o:spid="_x0000_s2778" style="position:absolute;visibility:visible;mso-wrap-style:square;v-text-anchor:top" points="5729,6709,5729,7611" coordsize="2,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zS7wgAA&#10;AN0AAAAPAAAAZHJzL2Rvd25yZXYueG1sRE/bagIxEH0v+A9hhL7VrEqrrEYRQds+iNcPGDbjbnAz&#10;WZLobv++KQh9m8O5znzZ2Vo8yAfjWMFwkIEgLpw2XCq4nDdvUxAhImusHZOCHwqwXPRe5phr1/KR&#10;HqdYihTCIUcFVYxNLmUoKrIYBq4hTtzVeYsxQV9K7bFN4baWoyz7kBYNp4YKG1pXVNxOd6sg8xfj&#10;95/HndtM19fv1oTmsC2Ueu13qxmISF38Fz/dXzrNn7yP4e+bdIJ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fNLvCAAAA3QAAAA8AAAAAAAAAAAAAAAAAlwIAAGRycy9kb3du&#10;cmV2LnhtbFBLBQYAAAAABAAEAPUAAACGAwAAAAA=&#10;" filled="f" strokecolor="#28ff28" strokeweight="1.18pt">
                    <v:path arrowok="t" o:connecttype="custom" o:connectlocs="0,6709;0,7611" o:connectangles="0,0"/>
                  </v:polyline>
                </v:group>
                <v:group id="Group 3875" o:spid="_x0000_s2779" style="position:absolute;left:5042;top:6723;width:677;height:2" coordorigin="5042,6723" coordsize="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uI0YxAAAAN0AAAAPAAAAZHJzL2Rvd25yZXYueG1sRE9Na8JAEL0L/Q/LFHrT&#10;TdraSuoqIlU8iGAUxNuQHZNgdjZkt0n8911B8DaP9znTeW8q0VLjSssK4lEEgjizuuRcwfGwGk5A&#10;OI+ssbJMCm7kYD57GUwx0bbjPbWpz0UIYZeggsL7OpHSZQUZdCNbEwfuYhuDPsAml7rBLoSbSr5H&#10;0Zc0WHJoKLCmZUHZNf0zCtYddouP+LfdXi/L2/kw3p22MSn19tovfkB46v1T/HBvdJj/Pf6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uI0YxAAAAN0AAAAP&#10;AAAAAAAAAAAAAAAAAKkCAABkcnMvZG93bnJldi54bWxQSwUGAAAAAAQABAD6AAAAmgMAAAAA&#10;">
                  <v:polyline id="Freeform 3876" o:spid="_x0000_s2780" style="position:absolute;visibility:visible;mso-wrap-style:square;v-text-anchor:top" points="5042,6723,5718,6723" coordsize="6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S97xQAA&#10;AN0AAAAPAAAAZHJzL2Rvd25yZXYueG1sRE/basJAEH0v9B+WKfSl6KbFS4iuooWi9UWjfsCQHbOh&#10;2dmYXTX267uFQt/mcK4znXe2FldqfeVYwWs/AUFcOF1xqeB4+OilIHxA1lg7JgV38jCfPT5MMdPu&#10;xjld96EUMYR9hgpMCE0mpS8MWfR91xBH7uRaiyHCtpS6xVsMt7V8S5KRtFhxbDDY0Luh4mt/sQo2&#10;l+9duTgM0i1ivvp8SfPzEo1Sz0/dYgIiUBf+xX/utY7zx8Mh/H4TT5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NL3vFAAAA3QAAAA8AAAAAAAAAAAAAAAAAlwIAAGRycy9k&#10;b3ducmV2LnhtbFBLBQYAAAAABAAEAPUAAACJAwAAAAA=&#10;" filled="f" strokecolor="#27ff27" strokeweight="1.54pt">
                    <v:path arrowok="t" o:connecttype="custom" o:connectlocs="0,0;676,0" o:connectangles="0,0"/>
                  </v:polyline>
                </v:group>
                <v:group id="Group 3873" o:spid="_x0000_s2781" style="position:absolute;left:5042;top:7597;width:677;height:2" coordorigin="5042,7597" coordsize="6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Jrb0xQAAAN0AAAAPAAAAZHJzL2Rvd25yZXYueG1sRE9La8JAEL4X/A/LFLzV&#10;TZSkkrqKSJUeQqEqlN6G7JgEs7Mhu83j33cLhd7m43vOZjeaRvTUudqygngRgSAurK65VHC9HJ/W&#10;IJxH1thYJgUTOdhtZw8bzLQd+IP6sy9FCGGXoYLK+zaT0hUVGXQL2xIH7mY7gz7ArpS6wyGEm0Yu&#10;oyiVBmsODRW2dKiouJ+/jYLTgMN+Fb/2+f12mL4uyftnHpNS88dx/wLC0+j/xX/uNx3mPyc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a29MUAAADdAAAA&#10;DwAAAAAAAAAAAAAAAACpAgAAZHJzL2Rvd25yZXYueG1sUEsFBgAAAAAEAAQA+gAAAJsDAAAAAA==&#10;">
                  <v:polyline id="Freeform 3874" o:spid="_x0000_s2782" style="position:absolute;visibility:visible;mso-wrap-style:square;v-text-anchor:top" points="5042,7597,5718,7597" coordsize="6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xSXxAAA&#10;AN0AAAAPAAAAZHJzL2Rvd25yZXYueG1sRE/NasJAEL4XfIdlhF6KblraGqKrqCBaLzXqAwzZMRvM&#10;zqbZVVOfvlso9DYf3+9MZp2txZVaXzlW8DxMQBAXTldcKjgeVoMUhA/IGmvHpOCbPMymvYcJZtrd&#10;OKfrPpQihrDPUIEJocmk9IUhi37oGuLInVxrMUTYllK3eIvhtpYvSfIuLVYcGww2tDRUnPcXq2B7&#10;ue/K+eE1/UTM1x9Paf61QKPUY7+bj0EE6sK/+M+90XH+6G0Ev9/EE+T0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1MUl8QAAADdAAAADwAAAAAAAAAAAAAAAACXAgAAZHJzL2Rv&#10;d25yZXYueG1sUEsFBgAAAAAEAAQA9QAAAIgDAAAAAA==&#10;" filled="f" strokecolor="#27ff27" strokeweight="1.54pt">
                    <v:path arrowok="t" o:connecttype="custom" o:connectlocs="0,0;676,0" o:connectangles="0,0"/>
                  </v:polyline>
                </v:group>
                <v:group id="Group 3871" o:spid="_x0000_s2783" style="position:absolute;left:5052;top:6738;width:2;height:845" coordorigin="5052,6738" coordsize="2,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9YcdxwAAAN0AAAAPAAAAZHJzL2Rvd25yZXYueG1sRI9Ba8JAEIXvQv/DMgVv&#10;ukmLbUldRaQVD1JoLIi3ITsmwexsyG6T+O+dQ6G3Gd6b975ZrkfXqJ66UHs2kM4TUMSFtzWXBn6O&#10;n7M3UCEiW2w8k4EbBVivHiZLzKwf+Jv6PJZKQjhkaKCKsc20DkVFDsPct8SiXXznMMraldp2OEi4&#10;a/RTkrxohzVLQ4UtbSsqrvmvM7AbcNg8px/94XrZ3s7HxdfpkJIx08dx8w4q0hj/zX/Xeyv4rwv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9YcdxwAAAN0A&#10;AAAPAAAAAAAAAAAAAAAAAKkCAABkcnMvZG93bnJldi54bWxQSwUGAAAAAAQABAD6AAAAnQMAAAAA&#10;">
                  <v:polyline id="Freeform 3872" o:spid="_x0000_s2784" style="position:absolute;visibility:visible;mso-wrap-style:square;v-text-anchor:top" points="5052,6738,5052,7582" coordsize="2,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keHxAAA&#10;AN0AAAAPAAAAZHJzL2Rvd25yZXYueG1sRE9Na8JAEL0L/odlhF6kbmzVtjEbKYWCRS/VHnocstNs&#10;NDsbshuN/74rCN7m8T4nW/W2FidqfeVYwXSSgCAunK64VPCz/3x8BeEDssbaMSm4kIdVPhxkmGp3&#10;5m867UIpYgj7FBWYEJpUSl8YsugnriGO3J9rLYYI21LqFs8x3NbyKUkW0mLFscFgQx+GiuOuswr6&#10;TdNJT9vnBGeHxS/tx+ar6pR6GPXvSxCB+nAX39xrHee/zN/g+k08Qe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5Hh8QAAADdAAAADwAAAAAAAAAAAAAAAACXAgAAZHJzL2Rv&#10;d25yZXYueG1sUEsFBgAAAAAEAAQA9QAAAIgDAAAAAA==&#10;" filled="f" strokecolor="#27ff27" strokeweight="1.18pt">
                    <v:path arrowok="t" o:connecttype="custom" o:connectlocs="0,6738;0,7582" o:connectangles="0,0"/>
                  </v:polyline>
                </v:group>
                <v:group id="Group 3869" o:spid="_x0000_s2785" style="position:absolute;left:5708;top:6738;width:2;height:845" coordorigin="5708,6738" coordsize="2,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70GmxwAAAN0AAAAPAAAAZHJzL2Rvd25yZXYueG1sRI9Ba8JAEIXvhf6HZQre&#10;6iYt2pK6iogVD1JoLIi3ITsmwexsyK5J/PedQ6G3Gd6b975ZrEbXqJ66UHs2kE4TUMSFtzWXBn6O&#10;n8/voEJEtth4JgN3CrBaPj4sMLN+4G/q81gqCeGQoYEqxjbTOhQVOQxT3xKLdvGdwyhrV2rb4SDh&#10;rtEvSTLXDmuWhgpb2lRUXPObM7AbcFi/ptv+cL1s7ufj7Ot0SMmYydO4/gAVaYz/5r/rvRX8t7n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y70GmxwAAAN0A&#10;AAAPAAAAAAAAAAAAAAAAAKkCAABkcnMvZG93bnJldi54bWxQSwUGAAAAAAQABAD6AAAAnQMAAAAA&#10;">
                  <v:polyline id="Freeform 3870" o:spid="_x0000_s2786" style="position:absolute;visibility:visible;mso-wrap-style:square;v-text-anchor:top" points="5708,6738,5708,7582" coordsize="2,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IE8wwAA&#10;AN0AAAAPAAAAZHJzL2Rvd25yZXYueG1sRE9Na8JAEL0L/odlhF5EN7aSSpqNSKHQUi/GHjwO2TGb&#10;mp0N2Y2m/75bKHibx/ucfDvaVlyp941jBatlAoK4crrhWsHX8W2xAeEDssbWMSn4IQ/bYjrJMdPu&#10;xge6lqEWMYR9hgpMCF0mpa8MWfRL1xFH7ux6iyHCvpa6x1sMt618TJJUWmw4Nhjs6NVQdSkHq2D8&#10;7Abpaf+U4Po7PdFxbj6aQamH2bh7ARFoDHfxv/tdx/nP6Qr+vokny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BIE8wwAAAN0AAAAPAAAAAAAAAAAAAAAAAJcCAABkcnMvZG93&#10;bnJldi54bWxQSwUGAAAAAAQABAD1AAAAhwMAAAAA&#10;" filled="f" strokecolor="#27ff27" strokeweight="1.18pt">
                    <v:path arrowok="t" o:connecttype="custom" o:connectlocs="0,6738;0,7582" o:connectangles="0,0"/>
                  </v:polyline>
                </v:group>
                <v:group id="Group 3867" o:spid="_x0000_s2787" style="position:absolute;left:5063;top:6751;width:634;height:2" coordorigin="5063,6751" coordsize="6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cXpKxQAAAN0AAAAPAAAAZHJzL2Rvd25yZXYueG1sRE9Na8JAEL0X/A/LCL01&#10;m1iaSswqIlY8hEJVKL0N2TEJZmdDdpvEf98tFHqbx/ucfDOZVgzUu8aygiSKQRCXVjdcKbic356W&#10;IJxH1thaJgV3crBZzx5yzLQd+YOGk69ECGGXoYLa+y6T0pU1GXSR7YgDd7W9QR9gX0nd4xjCTSsX&#10;cZxKgw2Hhho72tVU3k7fRsFhxHH7nOyH4nbd3b/OL++fRUJKPc6n7QqEp8n/i//cRx3mv6Y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XF6SsUAAADdAAAA&#10;DwAAAAAAAAAAAAAAAACpAgAAZHJzL2Rvd25yZXYueG1sUEsFBgAAAAAEAAQA+gAAAJsDAAAAAA==&#10;">
                  <v:polyline id="Freeform 3868" o:spid="_x0000_s2788" style="position:absolute;visibility:visible;mso-wrap-style:square;v-text-anchor:top" points="5063,6751,5697,6751" coordsize="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KThxQAA&#10;AN0AAAAPAAAAZHJzL2Rvd25yZXYueG1sRE9La8JAEL4L/Q/LFLzprhV8pFmllBakh4JJDs1tyE6T&#10;0OxszG41/fddQfA2H99z0v1oO3GmwbeONSzmCgRx5UzLtYYif59tQPiAbLBzTBr+yMN+9zBJMTHu&#10;wkc6Z6EWMYR9ghqaEPpESl81ZNHPXU8cuW83WAwRDrU0A15iuO3kk1IrabHl2NBgT68NVT/Zr9Wg&#10;eFvmyyI7qc/iY/sVFr58O3mtp4/jyzOIQGO4i2/ug4nz16slXL+JJ8jd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8pOHFAAAA3QAAAA8AAAAAAAAAAAAAAAAAlwIAAGRycy9k&#10;b3ducmV2LnhtbFBLBQYAAAAABAAEAPUAAACJAwAAAAA=&#10;" filled="f" strokecolor="#24ff24" strokeweight="1.42pt">
                    <v:path arrowok="t" o:connecttype="custom" o:connectlocs="0,0;634,0" o:connectangles="0,0"/>
                  </v:polyline>
                </v:group>
                <v:group id="Group 3865" o:spid="_x0000_s2789" style="position:absolute;left:5063;top:7569;width:634;height:2" coordorigin="5063,7569" coordsize="6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1EelxAAAAN0AAAAPAAAAZHJzL2Rvd25yZXYueG1sRE9La8JAEL4X+h+WKXjT&#10;TWqNkrqKSFs8iOADpLchOybB7GzIbpP4711B6G0+vufMl72pREuNKy0riEcRCOLM6pJzBafj93AG&#10;wnlkjZVlUnAjB8vF68scU2073lN78LkIIexSVFB4X6dSuqwgg25ka+LAXWxj0AfY5FI32IVwU8n3&#10;KEqkwZJDQ4E1rQvKroc/o+Cnw241jr/a7fWyvv0eJ7vzNialBm/96hOEp97/i5/ujQ7zp8kH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1EelxAAAAN0AAAAP&#10;AAAAAAAAAAAAAAAAAKkCAABkcnMvZG93bnJldi54bWxQSwUGAAAAAAQABAD6AAAAmgMAAAAA&#10;">
                  <v:polyline id="Freeform 3866" o:spid="_x0000_s2790" style="position:absolute;visibility:visible;mso-wrap-style:square;v-text-anchor:top" points="5063,7569,5697,7569" coordsize="6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ZkOxAAA&#10;AN0AAAAPAAAAZHJzL2Rvd25yZXYueG1sRE9Na8JAEL0X/A/LCN7qroq2pq4ioiAeCo051NuQnSbB&#10;7GzMrhr/vVso9DaP9zmLVWdrcaPWV441jIYKBHHuTMWFhuy4e30H4QOywdoxaXiQh9Wy97LAxLg7&#10;f9EtDYWIIewT1FCG0CRS+rwki37oGuLI/bjWYoiwLaRp8R7DbS3HSs2kxYpjQ4kNbUrKz+nValA8&#10;Px0nWXpRn9lh/h1G/rS9eK0H/W79ASJQF/7Ff+69ifPfZlP4/Sae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mZDsQAAADdAAAADwAAAAAAAAAAAAAAAACXAgAAZHJzL2Rv&#10;d25yZXYueG1sUEsFBgAAAAAEAAQA9QAAAIgDAAAAAA==&#10;" filled="f" strokecolor="#24ff24" strokeweight="1.42pt">
                    <v:path arrowok="t" o:connecttype="custom" o:connectlocs="0,0;634,0" o:connectangles="0,0"/>
                  </v:polyline>
                </v:group>
                <v:group id="Group 3863" o:spid="_x0000_s2791" style="position:absolute;left:5073;top:6764;width:2;height:792" coordorigin="5073,6764" coordsize="2,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SnxJxAAAAN0AAAAPAAAAZHJzL2Rvd25yZXYueG1sRE9La8JAEL4X/A/LCL3V&#10;TSyNEl1FRMWDFHyAeBuyYxLMzobsmsR/3y0UepuP7znzZW8q0VLjSssK4lEEgjizuuRcweW8/ZiC&#10;cB5ZY2WZFLzIwXIxeJtjqm3HR2pPPhchhF2KCgrv61RKlxVk0I1sTRy4u20M+gCbXOoGuxBuKjmO&#10;okQaLDk0FFjTuqDscXoaBbsOu9VnvGkPj/v6dTt/fV8PMSn1PuxXMxCeev8v/nPvdZg/SR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SnxJxAAAAN0AAAAP&#10;AAAAAAAAAAAAAAAAAKkCAABkcnMvZG93bnJldi54bWxQSwUGAAAAAAQABAD6AAAAmgMAAAAA&#10;">
                  <v:polyline id="Freeform 3864" o:spid="_x0000_s2792" style="position:absolute;visibility:visible;mso-wrap-style:square;v-text-anchor:top" points="5073,6764,5073,7556" coordsize="2,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WVOxAAA&#10;AN0AAAAPAAAAZHJzL2Rvd25yZXYueG1sRI9Pi8IwEMXvC36HMII3TRWxUo0iirDHXf/ibWjGtthM&#10;SpLVup9+Iwh7m+G9eb8382VranEn5yvLCoaDBARxbnXFhYLDftufgvABWWNtmRQ8ycNy0fmYY6bt&#10;g7/pvguFiCHsM1RQhtBkUvq8JIN+YBviqF2tMxji6gqpHT5iuKnlKEkm0mDFkVBiQ+uS8tvux0Tu&#10;eeNuv0+6XFd+W3yN01Fljielet12NQMRqA3/5vf1p47100kKr2/iCH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OVlTsQAAADdAAAADwAAAAAAAAAAAAAAAACXAgAAZHJzL2Rv&#10;d25yZXYueG1sUEsFBgAAAAAEAAQA9QAAAIgDAAAAAA==&#10;" filled="f" strokecolor="#24ff24" strokeweight="1.06pt">
                    <v:path arrowok="t" o:connecttype="custom" o:connectlocs="0,6764;0,7556" o:connectangles="0,0"/>
                  </v:polyline>
                </v:group>
                <v:group id="Group 3861" o:spid="_x0000_s2793" style="position:absolute;left:5687;top:6764;width:2;height:792" coordorigin="5687,6764" coordsize="2,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mU2gxwAAAN0AAAAPAAAAZHJzL2Rvd25yZXYueG1sRI9Ba8JAEIXvhf6HZQre&#10;6iYt2pK6iogVD1JoLIi3ITsmwexsyK5J/PedQ6G3Gd6b975ZrEbXqJ66UHs2kE4TUMSFtzWXBn6O&#10;n8/voEJEtth4JgN3CrBaPj4sMLN+4G/q81gqCeGQoYEqxjbTOhQVOQxT3xKLdvGdwyhrV2rb4SDh&#10;rtEvSTLXDmuWhgpb2lRUXPObM7AbcFi/ptv+cL1s7ufj7Ot0SMmYydO4/gAVaYz/5r/rvRX8t7n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MmU2gxwAAAN0A&#10;AAAPAAAAAAAAAAAAAAAAAKkCAABkcnMvZG93bnJldi54bWxQSwUGAAAAAAQABAD6AAAAnQMAAAAA&#10;">
                  <v:polyline id="Freeform 3862" o:spid="_x0000_s2794" style="position:absolute;visibility:visible;mso-wrap-style:square;v-text-anchor:top" points="5687,6764,5687,7556" coordsize="2,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lSnxgAA&#10;AN0AAAAPAAAAZHJzL2Rvd25yZXYueG1sRI9Ba8JAEIXvQv/DMoXedFMpWlM3IhWhx1bbSm9DdkxC&#10;srNhdzWJv94tCN5meG/e92a56k0jzuR8ZVnB8yQBQZxbXXGh4Hu/Hb+C8AFZY2OZFAzkYZU9jJaY&#10;atvxF513oRAxhH2KCsoQ2lRKn5dk0E9sSxy1o3UGQ1xdIbXDLoabRk6TZCYNVhwJJbb0XlJe704m&#10;cg8bV18G+juu/bb4fJlPK/Pzq9TTY79+AxGoD3fz7fpDx/rz2QL+v4kjy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NlSnxgAAAN0AAAAPAAAAAAAAAAAAAAAAAJcCAABkcnMv&#10;ZG93bnJldi54bWxQSwUGAAAAAAQABAD1AAAAigMAAAAA&#10;" filled="f" strokecolor="#24ff24" strokeweight="1.06pt">
                    <v:path arrowok="t" o:connecttype="custom" o:connectlocs="0,6764;0,7556" o:connectangles="0,0"/>
                  </v:polyline>
                </v:group>
                <v:group id="Group 3859" o:spid="_x0000_s2795" style="position:absolute;left:5082;top:6778;width:596;height:2" coordorigin="5082,6778" coordsize="5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9zbXe8gAAADd&#10;AAAADwAAAAAAAAAAAAAAAACpAgAAZHJzL2Rvd25yZXYueG1sUEsFBgAAAAAEAAQA+gAAAJ4DAAAA&#10;AA==&#10;">
                  <v:polyline id="Freeform 3860" o:spid="_x0000_s2796" style="position:absolute;visibility:visible;mso-wrap-style:square;v-text-anchor:top" points="5082,6778,5678,6778" coordsize="5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cYvxAAA&#10;AN0AAAAPAAAAZHJzL2Rvd25yZXYueG1sRI9Bi8IwEIXvgv8hjOBNUxes0jXKIiuKN2vB69CMbXeb&#10;SW1i7f77jSB4m+G9782b1aY3teiodZVlBbNpBII4t7riQkF23k2WIJxH1lhbJgV/5GCzHg5WmGj7&#10;4BN1qS9ECGGXoILS+yaR0uUlGXRT2xAH7Wpbgz6sbSF1i48Qbmr5EUWxNFhxuFBiQ9uS8t/0bkKN&#10;+Z4vN06j7Od4v8Ydf8fHfabUeNR/fYLw1Pu3+UUfdOAWixk8vwkj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3GL8QAAADdAAAADwAAAAAAAAAAAAAAAACXAgAAZHJzL2Rv&#10;d25yZXYueG1sUEsFBgAAAAAEAAQA9QAAAIgDAAAAAA==&#10;" filled="f" strokecolor="#23ff23" strokeweight="1.54pt">
                    <v:path arrowok="t" o:connecttype="custom" o:connectlocs="0,0;596,0" o:connectangles="0,0"/>
                  </v:polyline>
                </v:group>
                <v:group id="Group 3857" o:spid="_x0000_s2797" style="position:absolute;left:5082;top:7542;width:596;height:2" coordorigin="5082,7542" coordsize="5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qOyXxQAAAN0AAAAPAAAAZHJzL2Rvd25yZXYueG1sRE9Na8JAEL0X/A/LFLw1&#10;myhtJM0qIlY8hEJVKL0N2TEJZmdDdpvEf98tFHqbx/ucfDOZVgzUu8aygiSKQRCXVjdcKbic355W&#10;IJxH1thaJgV3crBZzx5yzLQd+YOGk69ECGGXoYLa+y6T0pU1GXSR7YgDd7W9QR9gX0nd4xjCTSsX&#10;cfwiDTYcGmrsaFdTeTt9GwWHEcftMtkPxe26u3+dn98/i4SUmj9O21cQnib/L/5zH3WYn6Y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Kjsl8UAAADdAAAA&#10;DwAAAAAAAAAAAAAAAACpAgAAZHJzL2Rvd25yZXYueG1sUEsFBgAAAAAEAAQA+gAAAJsDAAAAAA==&#10;">
                  <v:polyline id="Freeform 3858" o:spid="_x0000_s2798" style="position:absolute;visibility:visible;mso-wrap-style:square;v-text-anchor:top" points="5082,7542,5678,7542" coordsize="5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3DxQAA&#10;AN0AAAAPAAAAZHJzL2Rvd25yZXYueG1sRI9Ba8JAEIXvhf6HZQq91U1bjBKzkSItijdjwOuQHZNo&#10;djZm15j++25B8DbDe9+bN+lyNK0YqHeNZQXvkwgEcWl1w5WCYv/zNgfhPLLG1jIp+CUHy+z5KcVE&#10;2xvvaMh9JUIIuwQV1N53iZSurMmgm9iOOGhH2xv0Ye0rqXu8hXDTyo8oiqXBhsOFGjta1VSe86sJ&#10;NaZrPlw4j4rT9nqMB/6Ot+tCqdeX8WsBwtPoH+Y7vdGBm80+4f+bMIL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z/cPFAAAA3QAAAA8AAAAAAAAAAAAAAAAAlwIAAGRycy9k&#10;b3ducmV2LnhtbFBLBQYAAAAABAAEAPUAAACJAwAAAAA=&#10;" filled="f" strokecolor="#23ff23" strokeweight="1.54pt">
                    <v:path arrowok="t" o:connecttype="custom" o:connectlocs="0,0;596,0" o:connectangles="0,0"/>
                  </v:polyline>
                </v:group>
                <v:group id="Group 3855" o:spid="_x0000_s2799" style="position:absolute;left:5093;top:6793;width:2;height:735" coordorigin="5093,6793" coordsize="2,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DdF4xQAAAN0AAAAPAAAAZHJzL2Rvd25yZXYueG1sRE9La8JAEL4X+h+WKXgz&#10;m9T6IHUVkbZ4EMEHSG9DdkyC2dmQ3Sbx37uC0Nt8fM+ZL3tTiZYaV1pWkEQxCOLM6pJzBafj93AG&#10;wnlkjZVlUnAjB8vF68scU2073lN78LkIIexSVFB4X6dSuqwggy6yNXHgLrYx6ANscqkb7EK4qeR7&#10;HE+kwZJDQ4E1rQvKroc/o+Cnw241Sr7a7fWyvv0ex7vzNiGlBm/96hOEp97/i5/ujQ7zp9MP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A3ReMUAAADdAAAA&#10;DwAAAAAAAAAAAAAAAACpAgAAZHJzL2Rvd25yZXYueG1sUEsFBgAAAAAEAAQA+gAAAJsDAAAAAA==&#10;">
                  <v:polyline id="Freeform 3856" o:spid="_x0000_s2800" style="position:absolute;visibility:visible;mso-wrap-style:square;v-text-anchor:top" points="5093,6793,5093,7527" coordsize="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j4cwwAA&#10;AN0AAAAPAAAAZHJzL2Rvd25yZXYueG1sRE9Na8JAEL0L/odlBC9SN4rWmLqKCIrX2mKvY3aaDWZn&#10;Y3aN8d93C4Xe5vE+Z7XpbCVaanzpWMFknIAgzp0uuVDw+bF/SUH4gKyxckwKnuRhs+73Vphp9+B3&#10;ak+hEDGEfYYKTAh1JqXPDVn0Y1cTR+7bNRZDhE0hdYOPGG4rOU2SV2mx5NhgsKadofx6ulsF1zue&#10;57PLdHK8fbXpyCzPrU4PSg0H3fYNRKAu/Iv/3Ecd5y8Wc/j9Jp4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sj4cwwAAAN0AAAAPAAAAAAAAAAAAAAAAAJcCAABkcnMvZG93&#10;bnJldi54bWxQSwUGAAAAAAQABAD1AAAAhwMAAAAA&#10;" filled="f" strokecolor="#23ff23" strokeweight="1.18pt">
                    <v:path arrowok="t" o:connecttype="custom" o:connectlocs="0,6793;0,7527" o:connectangles="0,0"/>
                  </v:polyline>
                </v:group>
                <v:group id="Group 3853" o:spid="_x0000_s2801" style="position:absolute;left:5667;top:6793;width:2;height:735" coordorigin="5667,6793" coordsize="2,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k+qUxQAAAN0AAAAPAAAAZHJzL2Rvd25yZXYueG1sRE9La8JAEL4X/A/LCL3V&#10;TZSqRFcRqaWHUGgilN6G7JgEs7Mhu83j33cLhd7m43vO/jiaRvTUudqygngRgSAurK65VHDNL09b&#10;EM4ja2wsk4KJHBwPs4c9JtoO/EF95ksRQtglqKDyvk2kdEVFBt3CtsSBu9nOoA+wK6XucAjhppHL&#10;KFpLgzWHhgpbOldU3LNvo+B1wOG0il/69H47T1/58/tnGpNSj/PxtAPhafT/4j/3mw7zN5s1/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5PqlMUAAADdAAAA&#10;DwAAAAAAAAAAAAAAAACpAgAAZHJzL2Rvd25yZXYueG1sUEsFBgAAAAAEAAQA+gAAAJsDAAAAAA==&#10;">
                  <v:polyline id="Freeform 3854" o:spid="_x0000_s2802" style="position:absolute;visibility:visible;mso-wrap-style:square;v-text-anchor:top" points="5667,6793,5667,7527" coordsize="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AXwwwAA&#10;AN0AAAAPAAAAZHJzL2Rvd25yZXYueG1sRE9Na8JAEL0X/A/LFHopdaPUJqauUgotXrVFr2N2zAaz&#10;szG7xvjvXUHwNo/3ObNFb2vRUesrxwpGwwQEceF0xaWC/7+ftwyED8gaa8ek4EIeFvPB0wxz7c68&#10;om4dShFD2OeowITQ5FL6wpBFP3QNceT2rrUYImxLqVs8x3Bby3GSfEiLFccGgw19GyoO65NVcDjh&#10;ZvK+G4+Wx22XvZrpptPZr1Ivz/3XJ4hAfXiI7+6ljvPTNIXbN/EEOb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AXwwwAAAN0AAAAPAAAAAAAAAAAAAAAAAJcCAABkcnMvZG93&#10;bnJldi54bWxQSwUGAAAAAAQABAD1AAAAhwMAAAAA&#10;" filled="f" strokecolor="#23ff23" strokeweight="1.18pt">
                    <v:path arrowok="t" o:connecttype="custom" o:connectlocs="0,6793;0,7527" o:connectangles="0,0"/>
                  </v:polyline>
                </v:group>
                <v:group id="Group 3851" o:spid="_x0000_s2803" style="position:absolute;left:5104;top:6807;width:552;height:2" coordorigin="5104,6807" coordsize="5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CUDbfcgAAADd&#10;AAAADwAAAAAAAAAAAAAAAACpAgAAZHJzL2Rvd25yZXYueG1sUEsFBgAAAAAEAAQA+gAAAJ4DAAAA&#10;AA==&#10;">
                  <v:polyline id="Freeform 3852" o:spid="_x0000_s2804" style="position:absolute;visibility:visible;mso-wrap-style:square;v-text-anchor:top" points="5104,6807,5656,6807" coordsize="5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r2sxQAA&#10;AN0AAAAPAAAAZHJzL2Rvd25yZXYueG1sRE9La8JAEL4X+h+WKfRSdKMHH9FVJCIUelFTweOQHbOp&#10;2dmQ3Wrqr3cFobf5+J4zX3a2FhdqfeVYwaCfgCAunK64VPCdb3oTED4ga6wdk4I/8rBcvL7MMdXu&#10;yju67EMpYgj7FBWYEJpUSl8Ysuj7riGO3Mm1FkOEbSl1i9cYbms5TJKRtFhxbDDYUGaoOO9/rYL1&#10;dpV/HM9rnX3pMrv9mMFhYmul3t+61QxEoC78i5/uTx3nj8dTeHwTT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OvazFAAAA3QAAAA8AAAAAAAAAAAAAAAAAlwIAAGRycy9k&#10;b3ducmV2LnhtbFBLBQYAAAAABAAEAPUAAACJAwAAAAA=&#10;" filled="f" strokecolor="#22ff21" strokeweight="1.54pt">
                    <v:path arrowok="t" o:connecttype="custom" o:connectlocs="0,0;552,0" o:connectangles="0,0"/>
                  </v:polyline>
                </v:group>
                <v:group id="Group 3849" o:spid="_x0000_s2805" style="position:absolute;left:5104;top:7513;width:552;height:2" coordorigin="5104,7513" coordsize="5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46dcxwAAAN0AAAAPAAAAZHJzL2Rvd25yZXYueG1sRI9Ba8JAEIXvhf6HZQre&#10;6iaVVomuItKKBykYC8XbkB2TYHY2ZLdJ/PedQ6G3Gd6b975ZbUbXqJ66UHs2kE4TUMSFtzWXBr7O&#10;H88LUCEiW2w8k4E7BdisHx9WmFk/8In6PJZKQjhkaKCKsc20DkVFDsPUt8SiXX3nMMraldp2OEi4&#10;a/RLkrxphzVLQ4Ut7SoqbvmPM7AfcNjO0vf+eLvu7pfz6+f3MSVjJk/jdgkq0hj/zX/XByv484X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C46dcxwAAAN0A&#10;AAAPAAAAAAAAAAAAAAAAAKkCAABkcnMvZG93bnJldi54bWxQSwUGAAAAAAQABAD6AAAAnQMAAAAA&#10;">
                  <v:polyline id="Freeform 3850" o:spid="_x0000_s2806" style="position:absolute;visibility:visible;mso-wrap-style:square;v-text-anchor:top" points="5104,7513,5656,7513" coordsize="5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cGNxAAA&#10;AN0AAAAPAAAAZHJzL2Rvd25yZXYueG1sRE9La8JAEL4X/A/LCL0U3aQHG6KrSEQoeGl9gMchO2aj&#10;2dmQ3Wrsr3cLBW/z8T1ntuhtI67U+dqxgnScgCAuna65UrDfrUcZCB+QNTaOScGdPCzmg5cZ5trd&#10;+Juu21CJGMI+RwUmhDaX0peGLPqxa4kjd3KdxRBhV0nd4S2G20a+J8lEWqw5NhhsqTBUXrY/VsHq&#10;a7l7O15Wutjoqvg9m/SQ2Uap12G/nIII1Ien+N/9qeP8jyyFv2/iCX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3BjcQAAADdAAAADwAAAAAAAAAAAAAAAACXAgAAZHJzL2Rv&#10;d25yZXYueG1sUEsFBgAAAAAEAAQA9QAAAIgDAAAAAA==&#10;" filled="f" strokecolor="#22ff21" strokeweight="1.54pt">
                    <v:path arrowok="t" o:connecttype="custom" o:connectlocs="0,0;552,0" o:connectangles="0,0"/>
                  </v:polyline>
                </v:group>
                <v:group id="Group 3847" o:spid="_x0000_s2807" style="position:absolute;left:5115;top:6822;width:2;height:677" coordorigin="5115,6822" coordsize="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fZywxAAAAN0AAAAP&#10;AAAAAAAAAAAAAAAAAKkCAABkcnMvZG93bnJldi54bWxQSwUGAAAAAAQABAD6AAAAmgMAAAAA&#10;">
                  <v:polyline id="Freeform 3848" o:spid="_x0000_s2808" style="position:absolute;visibility:visible;mso-wrap-style:square;v-text-anchor:top" points="5115,6822,5115,7498" coordsize="2,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ni7wgAA&#10;AN0AAAAPAAAAZHJzL2Rvd25yZXYueG1sRE9Na4NAEL0X+h+WCeRWVxtoxLoJaYMhh16ahJwHd6qi&#10;OyvuJuq/zxYKvc3jfU6+nUwn7jS4xrKCJIpBEJdWN1wpuJyLlxSE88gaO8ukYCYH283zU46ZtiN/&#10;0/3kKxFC2GWooPa+z6R0ZU0GXWR74sD92MGgD3CopB5wDOGmk69x/CYNNhwaauzps6ayPd2MAky+&#10;9vH+wMnHbNs2TWdT+PVVqeVi2r2D8DT5f/Gf+6jD/HW6gt9vwgl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OeLvCAAAA3QAAAA8AAAAAAAAAAAAAAAAAlwIAAGRycy9kb3du&#10;cmV2LnhtbFBLBQYAAAAABAAEAPUAAACGAwAAAAA=&#10;" filled="f" strokecolor="#22ff21" strokeweight="1.18pt">
                    <v:path arrowok="t" o:connecttype="custom" o:connectlocs="0,6822;0,7498" o:connectangles="0,0"/>
                  </v:polyline>
                </v:group>
                <v:group id="Group 3845" o:spid="_x0000_s2809" style="position:absolute;left:5645;top:6822;width:2;height:677" coordorigin="5645,6822" coordsize="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2KFfxAAAAN0AAAAPAAAAZHJzL2Rvd25yZXYueG1sRE9Na8JAEL0X+h+WKXjT&#10;TWptJbqKSFs8iGAUxNuQHZNgdjZkt0n8964g9DaP9znzZW8q0VLjSssK4lEEgjizuuRcwfHwM5yC&#10;cB5ZY2WZFNzIwXLx+jLHRNuO99SmPhchhF2CCgrv60RKlxVk0I1sTRy4i20M+gCbXOoGuxBuKvke&#10;RZ/SYMmhocCa1gVl1/TPKPjtsFuN4+92e72sb+fDZHfaxqTU4K1fzUB46v2/+One6DD/a/oB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2KFfxAAAAN0AAAAP&#10;AAAAAAAAAAAAAAAAAKkCAABkcnMvZG93bnJldi54bWxQSwUGAAAAAAQABAD6AAAAmgMAAAAA&#10;">
                  <v:polyline id="Freeform 3846" o:spid="_x0000_s2810" style="position:absolute;visibility:visible;mso-wrap-style:square;v-text-anchor:top" points="5645,6822,5645,7498" coordsize="2,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0VUwgAA&#10;AN0AAAAPAAAAZHJzL2Rvd25yZXYueG1sRE9Na4NAEL0X+h+WCeRWVwtpxLoJaYMhh16ahJwHd6qi&#10;OyvuJuq/zxYKvc3jfU6+nUwn7jS4xrKCJIpBEJdWN1wpuJyLlxSE88gaO8ukYCYH283zU46ZtiN/&#10;0/3kKxFC2GWooPa+z6R0ZU0GXWR74sD92MGgD3CopB5wDOGmk69x/CYNNhwaauzps6ayPd2MAky+&#10;9vH+wMnHbNs2TWdT+PVVqeVi2r2D8DT5f/Gf+6jD/HW6gt9vwgl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rRVTCAAAA3QAAAA8AAAAAAAAAAAAAAAAAlwIAAGRycy9kb3du&#10;cmV2LnhtbFBLBQYAAAAABAAEAPUAAACGAwAAAAA=&#10;" filled="f" strokecolor="#22ff21" strokeweight="1.18pt">
                    <v:path arrowok="t" o:connecttype="custom" o:connectlocs="0,6822;0,7498" o:connectangles="0,0"/>
                  </v:polyline>
                </v:group>
                <v:group id="Group 3843" o:spid="_x0000_s2811" style="position:absolute;left:5126;top:6836;width:509;height:2" coordorigin="5126,6836" coordsize="5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RpqzwwAAAN0AAAAPAAAAZHJzL2Rvd25yZXYueG1sRE9Li8IwEL4L+x/CLHjT&#10;tCs+qEYR2RUPIqgLi7ehGdtiMylNtq3/3giCt/n4nrNYdaYUDdWusKwgHkYgiFOrC84U/J5/BjMQ&#10;ziNrLC2Tgjs5WC0/egtMtG35SM3JZyKEsEtQQe59lUjp0pwMuqGtiAN3tbVBH2CdSV1jG8JNKb+i&#10;aCINFhwacqxok1N6O/0bBdsW2/Uo/m72t+vmfjmPD3/7mJTqf3brOQhPnX+LX+6dDvOnswk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JGmrPDAAAA3QAAAA8A&#10;AAAAAAAAAAAAAAAAqQIAAGRycy9kb3ducmV2LnhtbFBLBQYAAAAABAAEAPoAAACZAwAAAAA=&#10;">
                  <v:polyline id="Freeform 3844" o:spid="_x0000_s2812" style="position:absolute;visibility:visible;mso-wrap-style:square;v-text-anchor:top" points="5126,6836,5634,6836" coordsize="5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ZhAwwAA&#10;AN0AAAAPAAAAZHJzL2Rvd25yZXYueG1sRE9La8JAEL4X/A/LCN7qRsFGUjehvqDQU1XwOmTHJG12&#10;NuxuNPbXdwsFb/PxPWdVDKYVV3K+saxgNk1AEJdWN1wpOB33z0sQPiBrbC2Tgjt5KPLR0wozbW/8&#10;SddDqEQMYZ+hgjqELpPSlzUZ9FPbEUfuYp3BEKGrpHZ4i+GmlfMkeZEGG44NNXa0qan8PvRGQe9d&#10;P0vn9vSxvey0XC+++nP7o9RkPLy9ggg0hIf43/2u4/x0mcLfN/EE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6ZhAwwAAAN0AAAAPAAAAAAAAAAAAAAAAAJcCAABkcnMvZG93&#10;bnJldi54bWxQSwUGAAAAAAQABAD1AAAAhwMAAAAA&#10;" filled="f" strokecolor="#21ff20" strokeweight="1.54pt">
                    <v:path arrowok="t" o:connecttype="custom" o:connectlocs="0,0;508,0" o:connectangles="0,0"/>
                  </v:polyline>
                </v:group>
                <v:group id="Group 3841" o:spid="_x0000_s2813" style="position:absolute;left:5126;top:7484;width:509;height:2" coordorigin="5126,7484" coordsize="5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lataxwAAAN0AAAAPAAAAZHJzL2Rvd25yZXYueG1sRI9Ba8JAEIXvhf6HZQre&#10;6iaVVomuItKKBykYC8XbkB2TYHY2ZLdJ/PedQ6G3Gd6b975ZbUbXqJ66UHs2kE4TUMSFtzWXBr7O&#10;H88LUCEiW2w8k4E7BdisHx9WmFk/8In6PJZKQjhkaKCKsc20DkVFDsPUt8SiXX3nMMraldp2OEi4&#10;a/RLkrxphzVLQ4Ut7SoqbvmPM7AfcNjO0vf+eLvu7pfz6+f3MSVjJk/jdgkq0hj/zX/XByv484X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lataxwAAAN0A&#10;AAAPAAAAAAAAAAAAAAAAAKkCAABkcnMvZG93bnJldi54bWxQSwUGAAAAAAQABAD6AAAAnQMAAAAA&#10;">
                  <v:polyline id="Freeform 3842" o:spid="_x0000_s2814" style="position:absolute;visibility:visible;mso-wrap-style:square;v-text-anchor:top" points="5126,7484,5634,7484" coordsize="5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qmpwwAA&#10;AN0AAAAPAAAAZHJzL2Rvd25yZXYueG1sRE9La8JAEL4X+h+WKfRWNwqtGt0EX4WCp6rgdciOSTQ7&#10;G3Y3GvvruwWht/n4njPPe9OIKzlfW1YwHCQgiAuray4VHPafbxMQPiBrbCyTgjt5yLPnpzmm2t74&#10;m667UIoYwj5FBVUIbSqlLyoy6Ae2JY7cyTqDIUJXSu3wFsNNI0dJ8iEN1hwbKmxpVVFx2XVGQedd&#10;NxyP7GG7Pm20XL6fu2Pzo9TrS7+YgQjUh3/xw/2l4/zxZAp/38QTZ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OqmpwwAAAN0AAAAPAAAAAAAAAAAAAAAAAJcCAABkcnMvZG93&#10;bnJldi54bWxQSwUGAAAAAAQABAD1AAAAhwMAAAAA&#10;" filled="f" strokecolor="#21ff20" strokeweight="1.54pt">
                    <v:path arrowok="t" o:connecttype="custom" o:connectlocs="0,0;508,0" o:connectangles="0,0"/>
                  </v:polyline>
                </v:group>
                <v:group id="Group 3839" o:spid="_x0000_s2815" style="position:absolute;left:5136;top:6850;width:2;height:620" coordorigin="5136,6850" coordsize="2,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HOjGBxwAAAN0A&#10;AAAPAAAAAAAAAAAAAAAAAKkCAABkcnMvZG93bnJldi54bWxQSwUGAAAAAAQABAD6AAAAnQMAAAAA&#10;">
                  <v:polyline id="Freeform 3840" o:spid="_x0000_s2816" style="position:absolute;visibility:visible;mso-wrap-style:square;v-text-anchor:top" points="5136,6850,5136,7470" coordsize="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seowwAA&#10;AN0AAAAPAAAAZHJzL2Rvd25yZXYueG1sRE/bisIwEH1f8B/CCL6IpgreqlFEFBQWdr2Ar0MztsVm&#10;UppUu/v1ZkHYtzmc6yxWjSnEgyqXW1Yw6EcgiBOrc04VXM673hSE88gaC8uk4IccrJatjwXG2j75&#10;SI+TT0UIYRejgsz7MpbSJRkZdH1bEgfuZiuDPsAqlbrCZwg3hRxG0VgazDk0ZFjSJqPkfqqNAs36&#10;S3+vf6+Heovdi5+Vn+N6pFSn3aznIDw1/l/8du91mD+ZDeDvm3CC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cseowwAAAN0AAAAPAAAAAAAAAAAAAAAAAJcCAABkcnMvZG93&#10;bnJldi54bWxQSwUGAAAAAAQABAD1AAAAhwMAAAAA&#10;" filled="f" strokecolor="#21ff20" strokeweight="1.18pt">
                    <v:path arrowok="t" o:connecttype="custom" o:connectlocs="0,6850;0,7470" o:connectangles="0,0"/>
                  </v:polyline>
                </v:group>
                <v:group id="Group 3837" o:spid="_x0000_s2817" style="position:absolute;left:5624;top:6850;width:2;height:620" coordorigin="5624,6850" coordsize="2,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pAptxAAAAN0AAAAPAAAAZHJzL2Rvd25yZXYueG1sRE9La8JAEL4L/odlBG91&#10;E8VHo6uIqPQghWqh9DZkxySYnQ3ZNYn/visUvM3H95zVpjOlaKh2hWUF8SgCQZxaXXCm4PtyeFuA&#10;cB5ZY2mZFDzIwWbd760w0bblL2rOPhMhhF2CCnLvq0RKl+Zk0I1sRRy4q60N+gDrTOoa2xBuSjmO&#10;opk0WHBoyLGiXU7p7Xw3Co4ttttJvG9Ot+vu8XuZfv6cYlJqOOi2SxCeOv8S/7s/dJg/fx/D8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YpAptxAAAAN0AAAAP&#10;AAAAAAAAAAAAAAAAAKkCAABkcnMvZG93bnJldi54bWxQSwUGAAAAAAQABAD6AAAAmgMAAAAA&#10;">
                  <v:polyline id="Freeform 3838" o:spid="_x0000_s2818" style="position:absolute;visibility:visible;mso-wrap-style:square;v-text-anchor:top" points="5624,6850,5624,7470" coordsize="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PxExQAA&#10;AN0AAAAPAAAAZHJzL2Rvd25yZXYueG1sRE9Na8JAEL0L/Q/LFHoR3VgxramrSKmgILSNQq9DdpoE&#10;s7MhuzGxv74rCN7m8T5nsepNJc7UuNKygsk4AkGcWV1yruB42IxeQTiPrLGyTAou5GC1fBgsMNG2&#10;4286pz4XIYRdggoK7+tESpcVZNCNbU0cuF/bGPQBNrnUDXYh3FTyOYpiabDk0FBgTe8FZae0NQo0&#10;60/9tf772bUfODz6eb2P25lST4/9+g2Ep97fxTf3Vof5L/MpXL8JJ8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s/ETFAAAA3QAAAA8AAAAAAAAAAAAAAAAAlwIAAGRycy9k&#10;b3ducmV2LnhtbFBLBQYAAAAABAAEAPUAAACJAwAAAAA=&#10;" filled="f" strokecolor="#21ff20" strokeweight="1.18pt">
                    <v:path arrowok="t" o:connecttype="custom" o:connectlocs="0,6850;0,7470" o:connectangles="0,0"/>
                  </v:polyline>
                </v:group>
                <v:group id="Group 3835" o:spid="_x0000_s2819" style="position:absolute;left:5147;top:6878;width:466;height:2" coordorigin="5147,6878" coordsize="4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ATeCxQAAAN0AAAAPAAAAZHJzL2Rvd25yZXYueG1sRE9La8JAEL4L/odlhN7q&#10;JtbaGl1FpJYeQkEtFG9DdkyC2dmQ3ebx77uFgrf5+J6z3vamEi01rrSsIJ5GIIgzq0vOFXydD4+v&#10;IJxH1lhZJgUDOdhuxqM1Jtp2fKT25HMRQtglqKDwvk6kdFlBBt3U1sSBu9rGoA+wyaVusAvhppKz&#10;KFpIgyWHhgJr2heU3U4/RsF7h93uKX5r09t1P1zOz5/faUxKPUz63QqEp97fxf/uDx3mvyzn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AE3gsUAAADdAAAA&#10;DwAAAAAAAAAAAAAAAACpAgAAZHJzL2Rvd25yZXYueG1sUEsFBgAAAAAEAAQA+gAAAJsDAAAAAA==&#10;">
                  <v:polyline id="Freeform 3836" o:spid="_x0000_s2820" style="position:absolute;visibility:visible;mso-wrap-style:square;v-text-anchor:top" points="5147,6878,5613,6878" coordsize="4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nMHxAAA&#10;AN0AAAAPAAAAZHJzL2Rvd25yZXYueG1sRE/basJAEH0v9B+WKfhWNxVqNbqKKEWpBTFenofsmIRm&#10;Z+PuNqZ/3xUKfZvDuc503platOR8ZVnBSz8BQZxbXXGh4Hh4fx6B8AFZY22ZFPyQh/ns8WGKqbY3&#10;3lObhULEEPYpKihDaFIpfV6SQd+3DXHkLtYZDBG6QmqHtxhuajlIkqE0WHFsKLGhZUn5V/ZtFLh2&#10;Mzzl7ciuV7vq/LnNruOB/FCq99QtJiACdeFf/Ofe6Dj/bfwK92/iC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5zB8QAAADdAAAADwAAAAAAAAAAAAAAAACXAgAAZHJzL2Rv&#10;d25yZXYueG1sUEsFBgAAAAAEAAQA9QAAAIgDAAAAAA==&#10;" filled="f" strokecolor="#1fff1f" strokeweight="2.86pt">
                    <v:path arrowok="t" o:connecttype="custom" o:connectlocs="0,0;466,0" o:connectangles="0,0"/>
                  </v:polyline>
                </v:group>
                <v:group id="Group 3833" o:spid="_x0000_s2821" style="position:absolute;left:5147;top:7442;width:466;height:2" coordorigin="5147,7442" coordsize="4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nwxuxAAAAN0AAAAPAAAAZHJzL2Rvd25yZXYueG1sRE9Na8JAEL0L/Q/LFHrT&#10;TVpqa+oqIlU8iGAUxNuQHZNgdjZkt0n8911B8DaP9znTeW8q0VLjSssK4lEEgjizuuRcwfGwGn6D&#10;cB5ZY2WZFNzIwXz2Mphiom3He2pTn4sQwi5BBYX3dSKlywoy6Ea2Jg7cxTYGfYBNLnWDXQg3lXyP&#10;orE0WHJoKLCmZUHZNf0zCtYddouP+LfdXi/L2/nwuTttY1Lq7bVf/IDw1Pun+OHe6DD/azKG+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nwxuxAAAAN0AAAAP&#10;AAAAAAAAAAAAAAAAAKkCAABkcnMvZG93bnJldi54bWxQSwUGAAAAAAQABAD6AAAAmgMAAAAA&#10;">
                  <v:polyline id="Freeform 3834" o:spid="_x0000_s2822" style="position:absolute;visibility:visible;mso-wrap-style:square;v-text-anchor:top" points="5147,7442,5613,7442" coordsize="4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EjrxAAA&#10;AN0AAAAPAAAAZHJzL2Rvd25yZXYueG1sRE9La8JAEL4X/A/LCL01m3rwkbpKaSmVKoix7XnIjkkw&#10;O5vubmP8964geJuP7znzZW8a0ZHztWUFz0kKgriwuuZSwff+42kKwgdkjY1lUnAmD8vF4GGOmbYn&#10;3lGXh1LEEPYZKqhCaDMpfVGRQZ/YljhyB+sMhghdKbXDUww3jRyl6VgarDk2VNjSW0XFMf83Cly3&#10;Gv8U3dR+vm/r3806/5uN5JdSj8P+9QVEoD7cxTf3Ssf5k9kErt/EE+T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BI68QAAADdAAAADwAAAAAAAAAAAAAAAACXAgAAZHJzL2Rv&#10;d25yZXYueG1sUEsFBgAAAAAEAAQA9QAAAIgDAAAAAA==&#10;" filled="f" strokecolor="#1fff1f" strokeweight="2.86pt">
                    <v:path arrowok="t" o:connecttype="custom" o:connectlocs="0,0;466,0" o:connectangles="0,0"/>
                  </v:polyline>
                </v:group>
                <v:group id="Group 3831" o:spid="_x0000_s2823" style="position:absolute;left:5158;top:6877;width:2;height:567" coordorigin="5158,6877" coordsize="2,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5TD2HxwAAAN0A&#10;AAAPAAAAAAAAAAAAAAAAAKkCAABkcnMvZG93bnJldi54bWxQSwUGAAAAAAQABAD6AAAAnQMAAAAA&#10;">
                  <v:polyline id="Freeform 3832" o:spid="_x0000_s2824" style="position:absolute;visibility:visible;mso-wrap-style:square;v-text-anchor:top" points="5158,6877,5158,7443" coordsize="2,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TWoxAAA&#10;AN0AAAAPAAAAZHJzL2Rvd25yZXYueG1sRE/NasJAEL4XfIdlhF5ENxZaNXWV0CJawYOxDzBkp0lq&#10;djZk1zW+fVcQepuP73eW6940IlDnassKppMEBHFhdc2lgu/TZjwH4TyyxsYyKbiRg/Vq8LTEVNsr&#10;HynkvhQxhF2KCirv21RKV1Rk0E1sSxy5H9sZ9BF2pdQdXmO4aeRLkrxJgzXHhgpb+qioOOcXoyC7&#10;/O4/D6Pta+bOX9MQws0fXK7U87DP3kF46v2/+OHe6Th/tljA/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k1qMQAAADdAAAADwAAAAAAAAAAAAAAAACXAgAAZHJzL2Rv&#10;d25yZXYueG1sUEsFBgAAAAAEAAQA9QAAAIgDAAAAAA==&#10;" filled="f" strokecolor="#1fff1f" strokeweight="1.18pt">
                    <v:path arrowok="t" o:connecttype="custom" o:connectlocs="0,6877;0,7443" o:connectangles="0,0"/>
                  </v:polyline>
                </v:group>
                <v:group id="Group 3829" o:spid="_x0000_s2825" style="position:absolute;left:5602;top:6877;width:2;height:567" coordorigin="5602,6877" coordsize="2,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hDBQxgAAAN0AAAAPAAAAZHJzL2Rvd25yZXYueG1sRI9Ba8JAEIXvhf6HZQRv&#10;dRPFItFVRGrpQYSqUHobsmMSzM6G7DaJ/75zELzN8N68981qM7haddSGyrOBdJKAIs69rbgwcDnv&#10;3xagQkS2WHsmA3cKsFm/vqwws77nb+pOsVASwiFDA2WMTaZ1yEtyGCa+IRbt6luHUda20LbFXsJd&#10;radJ8q4dViwNJTa0Kym/nf6cgc8e++0s/egOt+vu/nueH38OKRkzHg3bJahIQ3yaH9dfVvAXifDL&#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EMFDGAAAA3QAA&#10;AA8AAAAAAAAAAAAAAAAAqQIAAGRycy9kb3ducmV2LnhtbFBLBQYAAAAABAAEAPoAAACcAwAAAAA=&#10;">
                  <v:polyline id="Freeform 3830" o:spid="_x0000_s2826" style="position:absolute;visibility:visible;mso-wrap-style:square;v-text-anchor:top" points="5602,6877,5602,7443" coordsize="2,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Th/wwAA&#10;AN0AAAAPAAAAZHJzL2Rvd25yZXYueG1sRE/NasJAEL4XfIdlBC9FNxFaJLpKUERb8NDUBxiyYxLN&#10;zobsusa37xYKvc3H9zurzWBaEah3jWUF6SwBQVxa3XCl4Py9ny5AOI+ssbVMCp7kYLMevaww0/bB&#10;XxQKX4kYwi5DBbX3XSalK2sy6Ga2I47cxfYGfYR9JXWPjxhuWjlPkndpsOHYUGNH25rKW3E3CvL7&#10;9XN3ej285e72kYYQnv7kCqUm4yFfgvA0+H/xn/uo4/xFksLvN/EE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YTh/wwAAAN0AAAAPAAAAAAAAAAAAAAAAAJcCAABkcnMvZG93&#10;bnJldi54bWxQSwUGAAAAAAQABAD1AAAAhwMAAAAA&#10;" filled="f" strokecolor="#1fff1f" strokeweight="1.18pt">
                    <v:path arrowok="t" o:connecttype="custom" o:connectlocs="0,6877;0,7443" o:connectangles="0,0"/>
                  </v:polyline>
                </v:group>
                <v:group id="Group 3827" o:spid="_x0000_s2827" style="position:absolute;left:5178;top:6906;width:2;height:509" coordorigin="5178,6906" coordsize="2,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hoLvMIAAADdAAAADwAA&#10;AAAAAAAAAAAAAACpAgAAZHJzL2Rvd25yZXYueG1sUEsFBgAAAAAEAAQA+gAAAJgDAAAAAA==&#10;">
                  <v:polyline id="Freeform 3828" o:spid="_x0000_s2828" style="position:absolute;visibility:visible;mso-wrap-style:square;v-text-anchor:top" points="5178,6906,5178,7414" coordsize="2,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sbxAAA&#10;AN0AAAAPAAAAZHJzL2Rvd25yZXYueG1sRE/bagIxEH0v9B/CFPpWsyrIsjVKLwhSClKtiG/DZvaC&#10;m0lI4rr+fSMUfJvDuc58OZhO9ORDa1nBeJSBIC6tbrlW8LtbveQgQkTW2FkmBVcKsFw8Psyx0PbC&#10;P9RvYy1SCIcCFTQxukLKUDZkMIysI05cZb3BmKCvpfZ4SeGmk5Msm0mDLaeGBh19NFSetmej4LRx&#10;X/vq6vyxnL3n++9Dtfoc90o9Pw1vryAiDfEu/nevdZqfZ1O4fZNO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P7G8QAAADdAAAADwAAAAAAAAAAAAAAAACXAgAAZHJzL2Rv&#10;d25yZXYueG1sUEsFBgAAAAAEAAQA9QAAAIgDAAAAAA==&#10;" filled="f" strokecolor="#1fff1f" strokeweight="1.06pt">
                    <v:path arrowok="t" o:connecttype="custom" o:connectlocs="0,6906;0,7414" o:connectangles="0,0"/>
                  </v:polyline>
                </v:group>
                <v:group id="Group 3825" o:spid="_x0000_s2829" style="position:absolute;left:5582;top:6906;width:2;height:509" coordorigin="5582,6906" coordsize="2,5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r82U8UAAADdAAAA&#10;DwAAAAAAAAAAAAAAAACpAgAAZHJzL2Rvd25yZXYueG1sUEsFBgAAAAAEAAQA+gAAAJsDAAAAAA==&#10;">
                  <v:polyline id="Freeform 3826" o:spid="_x0000_s2830" style="position:absolute;visibility:visible;mso-wrap-style:square;v-text-anchor:top" points="5582,6906,5582,7414" coordsize="2,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sb0xAAA&#10;AN0AAAAPAAAAZHJzL2Rvd25yZXYueG1sRE/bagIxEH0v9B/CFPpWswrKsjVKLwhSClKtiG/DZvaC&#10;m0lI4rr+fSMUfJvDuc58OZhO9ORDa1nBeJSBIC6tbrlW8LtbveQgQkTW2FkmBVcKsFw8Psyx0PbC&#10;P9RvYy1SCIcCFTQxukLKUDZkMIysI05cZb3BmKCvpfZ4SeGmk5Msm0mDLaeGBh19NFSetmej4LRx&#10;X/vq6vyxnL3n++9Dtfoc90o9Pw1vryAiDfEu/nevdZqfZ1O4fZNO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8bG9MQAAADdAAAADwAAAAAAAAAAAAAAAACXAgAAZHJzL2Rv&#10;d25yZXYueG1sUEsFBgAAAAAEAAQA9QAAAIgDAAAAAA==&#10;" filled="f" strokecolor="#1fff1f" strokeweight="1.06pt">
                    <v:path arrowok="t" o:connecttype="custom" o:connectlocs="0,6906;0,7414" o:connectangles="0,0"/>
                  </v:polyline>
                </v:group>
                <v:group id="Group 3823" o:spid="_x0000_s2831" style="position:absolute;left:5188;top:6920;width:384;height:2" coordorigin="5188,6920" coordsize="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Q2/wwAAAN0AAAAPAAAAZHJzL2Rvd25yZXYueG1sRE9Ni8IwEL0v7H8Is+Bt&#10;Taso0jWKyCoeRNgqiLehGdtiMylNbOu/N4Kwt3m8z5kve1OJlhpXWlYQDyMQxJnVJecKTsfN9wyE&#10;88gaK8uk4EEOlovPjzkm2nb8R23qcxFC2CWooPC+TqR0WUEG3dDWxIG72sagD7DJpW6wC+GmkqMo&#10;mkqDJYeGAmtaF5Td0rtRsO2wW43j33Z/u64fl+PkcN7HpNTgq1/9gPDU+3/x273TYf4smsLr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khDb/DAAAA3QAAAA8A&#10;AAAAAAAAAAAAAAAAqQIAAGRycy9kb3ducmV2LnhtbFBLBQYAAAAABAAEAPoAAACZAwAAAAA=&#10;">
                  <v:polyline id="Freeform 3824" o:spid="_x0000_s2832" style="position:absolute;visibility:visible;mso-wrap-style:square;v-text-anchor:top" points="5188,6920,5572,6920" coordsize="3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I10wgAA&#10;AN0AAAAPAAAAZHJzL2Rvd25yZXYueG1sRI9Bi8IwEIXvC/6HMIK3NXERlWoUEQQvHtT+gKEZ22Iz&#10;Kc1Y67/fCAt7m+G9ed+bzW7wjeqpi3VgC7OpAUVcBFdzaSG/Hb9XoKIgO2wCk4U3RdhtR18bzFx4&#10;8YX6q5QqhXDM0EIl0mZax6Iij3EaWuKk3UPnUdLaldp1+ErhvtE/xiy0x5oTocKWDhUVj+vTJ8g5&#10;Fy3lxR3jadbc2rnp30Vu7WQ87NeghAb5N/9dn1yqvzJL+HyTRt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ojXTCAAAA3QAAAA8AAAAAAAAAAAAAAAAAlwIAAGRycy9kb3du&#10;cmV2LnhtbFBLBQYAAAAABAAEAPUAAACGAwAAAAA=&#10;" filled="f" strokecolor="#1eff1d" strokeweight="1.54pt">
                    <v:path arrowok="t" o:connecttype="custom" o:connectlocs="0,0;384,0" o:connectangles="0,0"/>
                  </v:polyline>
                </v:group>
                <v:group id="Group 3821" o:spid="_x0000_s2833" style="position:absolute;left:5188;top:7400;width:384;height:2" coordorigin="5188,7400" coordsize="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8jxWxgAAAN0AAAAPAAAAZHJzL2Rvd25yZXYueG1sRI9Ba8JAEIXvhf6HZQRv&#10;dRPFItFVRGrpQYSqUHobsmMSzM6G7DaJ/75zELzN8N68981qM7haddSGyrOBdJKAIs69rbgwcDnv&#10;3xagQkS2WHsmA3cKsFm/vqwws77nb+pOsVASwiFDA2WMTaZ1yEtyGCa+IRbt6luHUda20LbFXsJd&#10;radJ8q4dViwNJTa0Kym/nf6cgc8e++0s/egOt+vu/nueH38OKRkzHg3bJahIQ3yaH9dfVvAXieDK&#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fyPFbGAAAA3QAA&#10;AA8AAAAAAAAAAAAAAAAAqQIAAGRycy9kb3ducmV2LnhtbFBLBQYAAAAABAAEAPoAAACcAwAAAAA=&#10;">
                  <v:polyline id="Freeform 3822" o:spid="_x0000_s2834" style="position:absolute;visibility:visible;mso-wrap-style:square;v-text-anchor:top" points="5188,7400,5572,7400" coordsize="3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7ydwgAA&#10;AN0AAAAPAAAAZHJzL2Rvd25yZXYueG1sRI9Bi8IwEIXvgv8hjOBNExcRtxpFFgQvHtT+gKGZbYvN&#10;pDRjrf/eLCx4m+G9ed+b7X7wjeqpi3VgC4u5AUVcBFdzaSG/HWdrUFGQHTaBycKLIux349EWMxee&#10;fKH+KqVKIRwztFCJtJnWsajIY5yHljhpv6HzKGntSu06fKZw3+gvY1baY82JUGFLPxUV9+vDJ8g5&#10;Fy3lxR3jadHc2qXpX0Vu7XQyHDaghAb5mP+vTy7VX5tv+PsmjaB3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7vJ3CAAAA3QAAAA8AAAAAAAAAAAAAAAAAlwIAAGRycy9kb3du&#10;cmV2LnhtbFBLBQYAAAAABAAEAPUAAACGAwAAAAA=&#10;" filled="f" strokecolor="#1eff1d" strokeweight="1.54pt">
                    <v:path arrowok="t" o:connecttype="custom" o:connectlocs="0,0;384,0" o:connectangles="0,0"/>
                  </v:polyline>
                </v:group>
                <v:group id="Group 3819" o:spid="_x0000_s2835" style="position:absolute;left:5199;top:6934;width:2;height:452" coordorigin="5199,6934" coordsize="2,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XaaNxgAAAN0AAAAPAAAAZHJzL2Rvd25yZXYueG1sRI9Ba8JAEIXvhf6HZQRv&#10;dRPFItFVRGrpQYSqUHobsmMSzM6G7DaJ/75zELzN8N68981qM7haddSGyrOBdJKAIs69rbgwcDnv&#10;3xagQkS2WHsmA3cKsFm/vqwws77nb+pOsVASwiFDA2WMTaZ1yEtyGCa+IRbt6luHUda20LbFXsJd&#10;radJ8q4dViwNJTa0Kym/nf6cgc8e++0s/egOt+vu/nueH38OKRkzHg3bJahIQ3yaH9dfVvAXqfDL&#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xdpo3GAAAA3QAA&#10;AA8AAAAAAAAAAAAAAAAAqQIAAGRycy9kb3ducmV2LnhtbFBLBQYAAAAABAAEAPoAAACcAwAAAAA=&#10;">
                  <v:polyline id="Freeform 3820" o:spid="_x0000_s2836" style="position:absolute;visibility:visible;mso-wrap-style:square;v-text-anchor:top" points="5199,6934,5199,7386" coordsize="2,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xYBwQAA&#10;AN0AAAAPAAAAZHJzL2Rvd25yZXYueG1sRE9Li8IwEL4v+B/CCN7WtIuIVKP4QNiTrFUEb0MztsVm&#10;Epqo9d9vBMHbfHzPmS0604g7tb62rCAdJiCIC6trLhUcD9vvCQgfkDU2lknBkzws5r2vGWbaPnhP&#10;9zyUIoawz1BBFYLLpPRFRQb90DriyF1sazBE2JZSt/iI4aaRP0kylgZrjg0VOlpXVFzzm1FA+Xa/&#10;+jtv6NTZ0Xpnby4/FU6pQb9bTkEE6sJH/Hb/6jh/kqbw+iae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MWAcEAAADdAAAADwAAAAAAAAAAAAAAAACXAgAAZHJzL2Rvd25y&#10;ZXYueG1sUEsFBgAAAAAEAAQA9QAAAIUDAAAAAA==&#10;" filled="f" strokecolor="#1eff1d" strokeweight="1.18pt">
                    <v:path arrowok="t" o:connecttype="custom" o:connectlocs="0,6934;0,7386" o:connectangles="0,0"/>
                  </v:polyline>
                </v:group>
                <v:group id="Group 3817" o:spid="_x0000_s2837" style="position:absolute;left:5561;top:6934;width:2;height:452" coordorigin="5561,6934" coordsize="2,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DnWHDAAAA3QAAAA8A&#10;AAAAAAAAAAAAAAAAqQIAAGRycy9kb3ducmV2LnhtbFBLBQYAAAAABAAEAPoAAACZAwAAAAA=&#10;">
                  <v:polyline id="Freeform 3818" o:spid="_x0000_s2838" style="position:absolute;visibility:visible;mso-wrap-style:square;v-text-anchor:top" points="5561,6934,5561,7386" coordsize="2,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S3twQAA&#10;AN0AAAAPAAAAZHJzL2Rvd25yZXYueG1sRE9Ni8IwEL0v+B/CCN7W1FVEqlHURfAk2l0Eb0MztsVm&#10;Epqo9d8bQfA2j/c5s0VranGjxleWFQz6CQji3OqKCwX/f5vvCQgfkDXWlknBgzws5p2vGaba3vlA&#10;tywUIoawT1FBGYJLpfR5SQZ93zriyJ1tYzBE2BRSN3iP4aaWP0kylgYrjg0lOlqXlF+yq1FA2eaw&#10;2p9+6dja0Xpnry475k6pXrddTkEEasNH/HZvdZw/GQzh9U0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J0t7cEAAADdAAAADwAAAAAAAAAAAAAAAACXAgAAZHJzL2Rvd25y&#10;ZXYueG1sUEsFBgAAAAAEAAQA9QAAAIUDAAAAAA==&#10;" filled="f" strokecolor="#1eff1d" strokeweight="1.18pt">
                    <v:path arrowok="t" o:connecttype="custom" o:connectlocs="0,6934;0,7386" o:connectangles="0,0"/>
                  </v:polyline>
                </v:group>
                <v:group id="Group 3815" o:spid="_x0000_s2839" style="position:absolute;left:5210;top:6948;width:341;height:2" coordorigin="5210,6948" coordsize="3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qCOwwAAAN0AAAAPAAAAZHJzL2Rvd25yZXYueG1sRE9Ni8IwEL0L+x/CCHvT&#10;tLu6SDWKiLt4EEFdEG9DM7bFZlKa2NZ/bwTB2zze58wWnSlFQ7UrLCuIhxEI4tTqgjMF/8ffwQSE&#10;88gaS8uk4E4OFvOP3gwTbVveU3PwmQgh7BJUkHtfJVK6NCeDbmgr4sBdbG3QB1hnUtfYhnBTyq8o&#10;+pEGCw4NOVa0yim9Hm5GwV+L7fI7Xjfb62V1Px/Hu9M2JqU++91yCsJT59/il3ujw/xJPIL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moI7DAAAA3QAAAA8A&#10;AAAAAAAAAAAAAAAAqQIAAGRycy9kb3ducmV2LnhtbFBLBQYAAAAABAAEAPoAAACZAwAAAAA=&#10;">
                  <v:polyline id="Freeform 3816" o:spid="_x0000_s2840" style="position:absolute;visibility:visible;mso-wrap-style:square;v-text-anchor:top" points="5210,6948,5550,6948" coordsize="3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1jpxAAA&#10;AN0AAAAPAAAAZHJzL2Rvd25yZXYueG1sRE9LawIxEL4X/A9hhF6KZm1pldUoUtqq9OQLr+Nm3Cxu&#10;JkuS6vrvTaHQ23x8z5nMWluLC/lQOVYw6GcgiAunKy4V7LafvRGIEJE11o5JwY0CzKadhwnm2l15&#10;TZdNLEUK4ZCjAhNjk0sZCkMWQ981xIk7OW8xJuhLqT1eU7it5XOWvUmLFacGgw29GyrOmx+roFkM&#10;D0+Hb9ofX8yq9V/zHdrzh1KP3XY+BhGpjf/iP/dSp/mjwSv8fpNO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dY6cQAAADdAAAADwAAAAAAAAAAAAAAAACXAgAAZHJzL2Rv&#10;d25yZXYueG1sUEsFBgAAAAAEAAQA9QAAAIgDAAAAAA==&#10;" filled="f" strokecolor="#1dff1c" strokeweight="1.42pt">
                    <v:path arrowok="t" o:connecttype="custom" o:connectlocs="0,0;340,0" o:connectangles="0,0"/>
                  </v:polyline>
                </v:group>
                <v:group id="Group 3813" o:spid="_x0000_s2841" style="position:absolute;left:5210;top:7372;width:341;height:2" coordorigin="5210,7372" coordsize="3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z4m2LDAAAA3QAAAA8A&#10;AAAAAAAAAAAAAAAAqQIAAGRycy9kb3ducmV2LnhtbFBLBQYAAAAABAAEAPoAAACZAwAAAAA=&#10;">
                  <v:polyline id="Freeform 3814" o:spid="_x0000_s2842" style="position:absolute;visibility:visible;mso-wrap-style:square;v-text-anchor:top" points="5210,7372,5550,7372" coordsize="3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WMFwwAA&#10;AN0AAAAPAAAAZHJzL2Rvd25yZXYueG1sRE9LawIxEL4X/A9hhF6KZrVQZTWKiPaBJ194HTfjZnEz&#10;WZJUt/++KRS8zcf3nOm8tbW4kQ+VYwWDfgaCuHC64lLBYb/ujUGEiKyxdkwKfijAfNZ5mmKu3Z23&#10;dNvFUqQQDjkqMDE2uZShMGQx9F1DnLiL8xZjgr6U2uM9hdtaDrPsTVqsODUYbGhpqLjuvq2C5mN0&#10;ejlt6Hh+NV+tf18c0F5XSj1328UERKQ2PsT/7k+d5o8HI/j7Jp0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KWMFwwAAAN0AAAAPAAAAAAAAAAAAAAAAAJcCAABkcnMvZG93&#10;bnJldi54bWxQSwUGAAAAAAQABAD1AAAAhwMAAAAA&#10;" filled="f" strokecolor="#1dff1c" strokeweight="1.42pt">
                    <v:path arrowok="t" o:connecttype="custom" o:connectlocs="0,0;340,0" o:connectangles="0,0"/>
                  </v:polyline>
                </v:group>
                <v:group id="Group 3811" o:spid="_x0000_s2843" style="position:absolute;left:5220;top:6961;width:2;height:399" coordorigin="5220,6961" coordsize="2,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K6qLxgAAAN0AAAAPAAAAZHJzL2Rvd25yZXYueG1sRI9Ba8JAEIXvhf6HZQRv&#10;dRPFItFVRGrpQYSqUHobsmMSzM6G7DaJ/75zELzN8N68981qM7haddSGyrOBdJKAIs69rbgwcDnv&#10;3xagQkS2WHsmA3cKsFm/vqwws77nb+pOsVASwiFDA2WMTaZ1yEtyGCa+IRbt6luHUda20LbFXsJd&#10;radJ8q4dViwNJTa0Kym/nf6cgc8e++0s/egOt+vu/nueH38OKRkzHg3bJahIQ3yaH9dfVvAXqeDK&#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IrqovGAAAA3QAA&#10;AA8AAAAAAAAAAAAAAAAAqQIAAGRycy9kb3ducmV2LnhtbFBLBQYAAAAABAAEAPoAAACcAwAAAAA=&#10;">
                  <v:polyline id="Freeform 3812" o:spid="_x0000_s2844" style="position:absolute;visibility:visible;mso-wrap-style:square;v-text-anchor:top" points="5220,6961,5220,7359" coordsize="2,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DvZwwAA&#10;AN0AAAAPAAAAZHJzL2Rvd25yZXYueG1sRI9BawIxEIXvQv9DmII3zepB7NYotSB4kaL1Bwyb6WZx&#10;Z7IkWV399U2h4G2G9+Z9b1abgVt1pRAbLwZm0wIUSeVtI7WB8/dusgQVE4rF1gsZuFOEzfpltMLS&#10;+psc6XpKtcohEks04FLqSq1j5YgxTn1HkrUfHxhTXkOtbcBbDudWz4tioRkbyQSHHX06qi6nnjNk&#10;S8xVkb4e9nAR3vb92QUyZvw6fLyDSjSkp/n/em9z/eXsDf6+ySPo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5DvZwwAAAN0AAAAPAAAAAAAAAAAAAAAAAJcCAABkcnMvZG93&#10;bnJldi54bWxQSwUGAAAAAAQABAD1AAAAhwMAAAAA&#10;" filled="f" strokecolor="#1dff1c" strokeweight="1.18pt">
                    <v:path arrowok="t" o:connecttype="custom" o:connectlocs="0,6961;0,7359" o:connectangles="0,0"/>
                  </v:polyline>
                </v:group>
                <v:group id="Group 3809" o:spid="_x0000_s2845" style="position:absolute;left:5540;top:6961;width:2;height:399" coordorigin="5540,6961" coordsize="2,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WwwxgAAAN0AAAAPAAAAZHJzL2Rvd25yZXYueG1sRI9Ba8JAEIXvgv9hGcGb&#10;bqJYJHUVkbb0IEK1UHobsmMSzM6G7DaJ/75zELzN8N68981mN7haddSGyrOBdJ6AIs69rbgw8H15&#10;n61BhYhssfZMBu4UYLcdjzaYWd/zF3XnWCgJ4ZChgTLGJtM65CU5DHPfEIt29a3DKGtbaNtiL+Gu&#10;1oskedEOK5aGEhs6lJTfzn/OwEeP/X6ZvnXH2/Vw/72sTj/HlIyZTob9K6hIQ3yaH9efVvDXC+GX&#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xbDDGAAAA3QAA&#10;AA8AAAAAAAAAAAAAAAAAqQIAAGRycy9kb3ducmV2LnhtbFBLBQYAAAAABAAEAPoAAACcAwAAAAA=&#10;">
                  <v:polyline id="Freeform 3810" o:spid="_x0000_s2846" style="position:absolute;visibility:visible;mso-wrap-style:square;v-text-anchor:top" points="5540,6961,5540,7359" coordsize="2,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1iwwAA&#10;AN0AAAAPAAAAZHJzL2Rvd25yZXYueG1sRI/dagIxEIXvC75DGKF3NasXRVaj1ILgTSn+PMCwGTeL&#10;O5MlyerWpzcFwbsZzpnznVmuB27VlUJsvBiYTgpQJJW3jdQGTsftxxxUTCgWWy9k4I8irFejtyWW&#10;1t9kT9dDqlUOkViiAZdSV2odK0eMceI7kqydfWBMeQ21tgFvOZxbPSuKT83YSCY47OjbUXU59Jwh&#10;G2KuivR7tz8X4U3fn1wgY97Hw9cCVKIhvczP653N9eezKfx/k0f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v1iwwAAAN0AAAAPAAAAAAAAAAAAAAAAAJcCAABkcnMvZG93&#10;bnJldi54bWxQSwUGAAAAAAQABAD1AAAAhwMAAAAA&#10;" filled="f" strokecolor="#1dff1c" strokeweight="1.18pt">
                    <v:path arrowok="t" o:connecttype="custom" o:connectlocs="0,6961;0,7359" o:connectangles="0,0"/>
                  </v:polyline>
                </v:group>
                <v:group id="Group 3807" o:spid="_x0000_s2847" style="position:absolute;left:5231;top:6975;width:298;height:2" coordorigin="5231,6975" coordsize="2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r1fcwwAAAN0AAAAPAAAAZHJzL2Rvd25yZXYueG1sRE9Ni8IwEL0v+B/CCN7W&#10;tJVdpBpFRMWDLKwK4m1oxrbYTEoT2/rvNwuCt3m8z5kve1OJlhpXWlYQjyMQxJnVJecKzqft5xSE&#10;88gaK8uk4EkOlovBxxxTbTv+pfbocxFC2KWooPC+TqV0WUEG3djWxIG72cagD7DJpW6wC+GmkkkU&#10;fUuDJYeGAmtaF5Tdjw+jYNdht5rEm/Zwv62f19PXz+UQk1KjYb+agfDU+7f45d7rMH+aJPD/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2vV9zDAAAA3QAAAA8A&#10;AAAAAAAAAAAAAAAAqQIAAGRycy9kb3ducmV2LnhtbFBLBQYAAAAABAAEAPoAAACZAwAAAAA=&#10;">
                  <v:polyline id="Freeform 3808" o:spid="_x0000_s2848" style="position:absolute;visibility:visible;mso-wrap-style:square;v-text-anchor:top" points="5231,6975,5529,6975" coordsize="2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DLOwwAA&#10;AN0AAAAPAAAAZHJzL2Rvd25yZXYueG1sRE9NawIxEL0X+h/CCN5qVgutrEYpFmmxJ+1WPI6b2c3S&#10;zWRJoq7/vhEK3ubxPme+7G0rzuRD41jBeJSBIC6dbrhWUHyvn6YgQkTW2DomBVcKsFw8Pswx1+7C&#10;WzrvYi1SCIccFZgYu1zKUBqyGEauI05c5bzFmKCvpfZ4SeG2lZMse5EWG04NBjtaGSp/dyer4NXu&#10;0RzXq49NwZvDtaq+fop3r9Rw0L/NQETq41387/7Uaf508gy3b9IJ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DLOwwAAAN0AAAAPAAAAAAAAAAAAAAAAAJcCAABkcnMvZG93&#10;bnJldi54bWxQSwUGAAAAAAQABAD1AAAAhwMAAAAA&#10;" filled="f" strokecolor="#1bff1a" strokeweight="1.54pt">
                    <v:path arrowok="t" o:connecttype="custom" o:connectlocs="0,0;298,0" o:connectangles="0,0"/>
                  </v:polyline>
                </v:group>
                <v:group id="Group 3805" o:spid="_x0000_s2849" style="position:absolute;left:5231;top:7345;width:298;height:2" coordorigin="5231,7345" coordsize="2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CmozwwAAAN0AAAAPAAAAZHJzL2Rvd25yZXYueG1sRE9Li8IwEL4L+x/CLOxN&#10;07oqUo0isrt4EMEHiLehGdtiMylNtq3/3giCt/n4njNfdqYUDdWusKwgHkQgiFOrC84UnI6//SkI&#10;55E1lpZJwZ0cLBcfvTkm2ra8p+bgMxFC2CWoIPe+SqR0aU4G3cBWxIG72tqgD7DOpK6xDeGmlMMo&#10;mkiDBYeGHCta55TeDv9GwV+L7eo7/mm2t+v6fjmOd+dtTEp9fXarGQhPnX+LX+6NDvOnwx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0KajPDAAAA3QAAAA8A&#10;AAAAAAAAAAAAAAAAqQIAAGRycy9kb3ducmV2LnhtbFBLBQYAAAAABAAEAPoAAACZAwAAAAA=&#10;">
                  <v:polyline id="Freeform 3806" o:spid="_x0000_s2850" style="position:absolute;visibility:visible;mso-wrap-style:square;v-text-anchor:top" points="5231,7345,5529,7345" coordsize="2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8hwwAA&#10;AN0AAAAPAAAAZHJzL2Rvd25yZXYueG1sRE9NawIxEL0X+h/CCN5qVqGtrEYpFmmxJ+1WPI6b2c3S&#10;zWRJoq7/vhEK3ubxPme+7G0rzuRD41jBeJSBIC6dbrhWUHyvn6YgQkTW2DomBVcKsFw8Pswx1+7C&#10;WzrvYi1SCIccFZgYu1zKUBqyGEauI05c5bzFmKCvpfZ4SeG2lZMse5EWG04NBjtaGSp/dyer4NXu&#10;0RzXq49NwZvDtaq+fop3r9Rw0L/NQETq41387/7Uaf508gy3b9IJ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8hwwAAAN0AAAAPAAAAAAAAAAAAAAAAAJcCAABkcnMvZG93&#10;bnJldi54bWxQSwUGAAAAAAQABAD1AAAAhwMAAAAA&#10;" filled="f" strokecolor="#1bff1a" strokeweight="1.54pt">
                    <v:path arrowok="t" o:connecttype="custom" o:connectlocs="0,0;298,0" o:connectangles="0,0"/>
                  </v:polyline>
                </v:group>
                <v:group id="Group 3803" o:spid="_x0000_s2851" style="position:absolute;left:5242;top:6990;width:2;height:341" coordorigin="5242,6990" coordsize="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ylFHfxAAAAN0AAAAP&#10;AAAAAAAAAAAAAAAAAKkCAABkcnMvZG93bnJldi54bWxQSwUGAAAAAAQABAD6AAAAmgMAAAAA&#10;">
                  <v:polyline id="Freeform 3804" o:spid="_x0000_s2852" style="position:absolute;visibility:visible;mso-wrap-style:square;v-text-anchor:top" points="5242,6990,5242,7330" coordsize="2,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PA9xAAA&#10;AN0AAAAPAAAAZHJzL2Rvd25yZXYueG1sRE9NS8NAEL0L/odlBG92Yw+xxG6KFrTWQ8FE8DpmJ9lo&#10;dnbJrk38965Q6G0e73PWm9kO4khj6B0ruF1kIIgbp3vuFLzXTzcrECEiaxwck4JfCrApLy/WWGg3&#10;8Rsdq9iJFMKhQAUmRl9IGRpDFsPCeeLEtW60GBMcO6lHnFK4HeQyy3JpsefUYNDT1lDzXf1YBa/m&#10;8FU/7tv802+n5/3Hbpf7mpW6vpof7kFEmuNZfHK/6DR/tbyD/2/SCbL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QjwPcQAAADdAAAADwAAAAAAAAAAAAAAAACXAgAAZHJzL2Rv&#10;d25yZXYueG1sUEsFBgAAAAAEAAQA9QAAAIgDAAAAAA==&#10;" filled="f" strokecolor="#1bff1a" strokeweight="1.18pt">
                    <v:path arrowok="t" o:connecttype="custom" o:connectlocs="0,6990;0,7330" o:connectangles="0,0"/>
                  </v:polyline>
                </v:group>
                <v:group id="Group 3801" o:spid="_x0000_s2853" style="position:absolute;left:5518;top:6990;width:2;height:341" coordorigin="5518,6990" coordsize="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2A2xgAAAN0AAAAPAAAAZHJzL2Rvd25yZXYueG1sRI9Ba8JAEIXvgv9hGcGb&#10;bqJYJHUVkbb0IEK1UHobsmMSzM6G7DaJ/75zELzN8N68981mN7haddSGyrOBdJ6AIs69rbgw8H15&#10;n61BhYhssfZMBu4UYLcdjzaYWd/zF3XnWCgJ4ZChgTLGJtM65CU5DHPfEIt29a3DKGtbaNtiL+Gu&#10;1oskedEOK5aGEhs6lJTfzn/OwEeP/X6ZvnXH2/Vw/72sTj/HlIyZTob9K6hIQ3yaH9efVvDXC8GV&#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xHYDbGAAAA3QAA&#10;AA8AAAAAAAAAAAAAAAAAqQIAAGRycy9kb3ducmV2LnhtbFBLBQYAAAAABAAEAPoAAACcAwAAAAA=&#10;">
                  <v:polyline id="Freeform 3802" o:spid="_x0000_s2854" style="position:absolute;visibility:visible;mso-wrap-style:square;v-text-anchor:top" points="5518,6990,5518,7330" coordsize="2,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8HUxQAA&#10;AN0AAAAPAAAAZHJzL2Rvd25yZXYueG1sRE9NS8NAEL0L/odlhN7sxh5Cjd0WLWhbDwUTweuYnWaj&#10;2dklu23Sf+8WhN7m8T5nsRptJ07Uh9axgodpBoK4drrlRsFn9Xo/BxEissbOMSk4U4DV8vZmgYV2&#10;A3/QqYyNSCEcClRgYvSFlKE2ZDFMnSdO3MH1FmOCfSN1j0MKt52cZVkuLbacGgx6Whuqf8ujVfBu&#10;9j/Vy+6Qf/v18Lb72mxyX7FSk7vx+QlEpDFexf/urU7z57NHuHyTT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wdTFAAAA3QAAAA8AAAAAAAAAAAAAAAAAlwIAAGRycy9k&#10;b3ducmV2LnhtbFBLBQYAAAAABAAEAPUAAACJAwAAAAA=&#10;" filled="f" strokecolor="#1bff1a" strokeweight="1.18pt">
                    <v:path arrowok="t" o:connecttype="custom" o:connectlocs="0,6990;0,7330" o:connectangles="0,0"/>
                  </v:polyline>
                </v:group>
                <v:group id="Group 3799" o:spid="_x0000_s2855" style="position:absolute;left:5253;top:7004;width:255;height:2" coordorigin="5253,7004"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o+u3GAAAA3QAA&#10;AA8AAAAAAAAAAAAAAAAAqQIAAGRycy9kb3ducmV2LnhtbFBLBQYAAAAABAAEAPoAAACcAwAAAAA=&#10;">
                  <v:polyline id="Freeform 3800" o:spid="_x0000_s2856" style="position:absolute;visibility:visible;mso-wrap-style:square;v-text-anchor:top" points="5253,7004,5507,7004"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Fr8VwgAA&#10;AN0AAAAPAAAAZHJzL2Rvd25yZXYueG1sRE9NawIxEL0X/A9hhN5qdhVEt0YppVKhp6roddhMN0s3&#10;kyWZ6tZf3xQKvc3jfc5qM/hOXSimNrCBclKAIq6DbbkxcDxsHxagkiBb7AKTgW9KsFmP7lZY2XDl&#10;d7rspVE5hFOFBpxIX2mdakce0yT0xJn7CNGjZBgbbSNec7jv9LQo5tpjy7nBYU/PjurP/Zc3MH11&#10;t/ByeDtvSy5PS5FznM3ZmPvx8PQISmiQf/Gfe2fz/MWshN9v8gl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WvxXCAAAA3QAAAA8AAAAAAAAAAAAAAAAAlwIAAGRycy9kb3du&#10;cmV2LnhtbFBLBQYAAAAABAAEAPUAAACGAwAAAAA=&#10;" filled="f" strokecolor="#17ff16" strokeweight="1.54pt">
                    <v:path arrowok="t" o:connecttype="custom" o:connectlocs="0,0;254,0" o:connectangles="0,0"/>
                  </v:polyline>
                </v:group>
                <v:group id="Group 3797" o:spid="_x0000_s2857" style="position:absolute;left:5253;top:7316;width:255;height:2" coordorigin="5253,7316"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2wQHDAAAA3QAAAA8A&#10;AAAAAAAAAAAAAAAAqQIAAGRycy9kb3ducmV2LnhtbFBLBQYAAAAABAAEAPoAAACZAwAAAAA=&#10;">
                  <v:polyline id="Freeform 3798" o:spid="_x0000_s2858" style="position:absolute;visibility:visible;mso-wrap-style:square;v-text-anchor:top" points="5253,7316,5507,7316"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IT5wwAA&#10;AN0AAAAPAAAAZHJzL2Rvd25yZXYueG1sRE9NSwMxEL0L/ocwgjeb3S6Udm1apLQoeLIt7XXYjJvF&#10;zWRJxnb11xtB8DaP9znL9eh7daGYusAGykkBirgJtuPWwPGwe5iDSoJssQ9MBr4owXp1e7PE2oYr&#10;v9FlL63KIZxqNOBEhlrr1DjymCZhIM7ce4geJcPYahvxmsN9r6dFMdMeO84NDgfaOGo+9p/ewPTZ&#10;fYft4fW8K7k8LUTOsZqxMfd349MjKKFR/sV/7heb58+rCn6/ySfo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iIT5wwAAAN0AAAAPAAAAAAAAAAAAAAAAAJcCAABkcnMvZG93&#10;bnJldi54bWxQSwUGAAAAAAQABAD1AAAAhwMAAAAA&#10;" filled="f" strokecolor="#17ff16" strokeweight="1.54pt">
                    <v:path arrowok="t" o:connecttype="custom" o:connectlocs="0,0;254,0" o:connectangles="0,0"/>
                  </v:polyline>
                </v:group>
                <v:group id="Group 3795" o:spid="_x0000_s2859" style="position:absolute;left:5264;top:7018;width:2;height:284" coordorigin="5264,7018" coordsize="2,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0/zuxQAAAN0AAAAPAAAAZHJzL2Rvd25yZXYueG1sRE9La8JAEL4X/A/LCL3V&#10;TUxbJHUVCbb0EISqIL0N2TEJZmdDdpvHv+8WhN7m43vOejuaRvTUudqygngRgSAurK65VHA+vT+t&#10;QDiPrLGxTAomcrDdzB7WmGo78Bf1R1+KEMIuRQWV920qpSsqMugWtiUO3NV2Bn2AXSl1h0MIN41c&#10;RtGrNFhzaKiwpayi4nb8MQo+Bhx2Sbzv89s1m75PL4dLHpNSj/Nx9wbC0+j/xXf3pw7zV8kz/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NP87sUAAADdAAAA&#10;DwAAAAAAAAAAAAAAAACpAgAAZHJzL2Rvd25yZXYueG1sUEsFBgAAAAAEAAQA+gAAAJsDAAAAAA==&#10;">
                  <v:polyline id="Freeform 3796" o:spid="_x0000_s2860" style="position:absolute;visibility:visible;mso-wrap-style:square;v-text-anchor:top" points="5264,7018,5264,7302" coordsize="2,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8EDxAAA&#10;AN0AAAAPAAAAZHJzL2Rvd25yZXYueG1sRE/fa8IwEH4f7H8IN9jbTDd1lGpahiA4GIKuMHw7mrMt&#10;NpeuibH7740g7O0+vp+3LEbTiUCDay0reJ0kIIgrq1uuFZTf65cUhPPIGjvLpOCPHBT548MSM20v&#10;vKOw97WIIewyVNB432dSuqohg25ie+LIHe1g0Ec41FIPeInhppNvSfIuDbYcGxrsadVQddqfjQLa&#10;0iwJu3JWhzT8fs7Ln8PXipV6fho/FiA8jf5ffHdvdJyfTudw+yae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vBA8QAAADdAAAADwAAAAAAAAAAAAAAAACXAgAAZHJzL2Rv&#10;d25yZXYueG1sUEsFBgAAAAAEAAQA9QAAAIgDAAAAAA==&#10;" filled="f" strokecolor="#17ff16" strokeweight="1.18pt">
                    <v:path arrowok="t" o:connecttype="custom" o:connectlocs="0,7018;0,7302" o:connectangles="0,0"/>
                  </v:polyline>
                </v:group>
                <v:group id="Group 3793" o:spid="_x0000_s2861" style="position:absolute;left:5496;top:7018;width:2;height:284" coordorigin="5496,7018" coordsize="2,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3TccCxAAAAN0AAAAP&#10;AAAAAAAAAAAAAAAAAKkCAABkcnMvZG93bnJldi54bWxQSwUGAAAAAAQABAD6AAAAmgMAAAAA&#10;">
                  <v:polyline id="Freeform 3794" o:spid="_x0000_s2862" style="position:absolute;visibility:visible;mso-wrap-style:square;v-text-anchor:top" points="5496,7018,5496,7302" coordsize="2,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frvxAAA&#10;AN0AAAAPAAAAZHJzL2Rvd25yZXYueG1sRE/fa8IwEH4X9j+EG/im6aabpTPKEAYKQ7AWxLejubVl&#10;zaVrYqz//SIM9nYf389brgfTikC9aywreJomIIhLqxuuFBTHj0kKwnlkja1lUnAjB+vVw2iJmbZX&#10;PlDIfSViCLsMFdTed5mUrqzJoJvajjhyX7Y36CPsK6l7vMZw08rnJHmVBhuODTV2tKmp/M4vRgHt&#10;aZ6EQzGvQhp+di/F6fy5YaXGj8P7GwhPg/8X/7m3Os5PZwu4fxN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X678QAAADdAAAADwAAAAAAAAAAAAAAAACXAgAAZHJzL2Rv&#10;d25yZXYueG1sUEsFBgAAAAAEAAQA9QAAAIgDAAAAAA==&#10;" filled="f" strokecolor="#17ff16" strokeweight="1.18pt">
                    <v:path arrowok="t" o:connecttype="custom" o:connectlocs="0,7018;0,7302" o:connectangles="0,0"/>
                  </v:polyline>
                </v:group>
                <v:group id="Group 3791" o:spid="_x0000_s2863" style="position:absolute;left:5274;top:7033;width:212;height:2" coordorigin="5274,7033" coordsize="2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me9uvGAAAA3QAA&#10;AA8AAAAAAAAAAAAAAAAAqQIAAGRycy9kb3ducmV2LnhtbFBLBQYAAAAABAAEAPoAAACcAwAAAAA=&#10;">
                  <v:polyline id="Freeform 3792" o:spid="_x0000_s2864" style="position:absolute;visibility:visible;mso-wrap-style:square;v-text-anchor:top" points="5274,7033,5486,7033" coordsize="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R8pwwAA&#10;AN0AAAAPAAAAZHJzL2Rvd25yZXYueG1sRE9LawIxEL4X/A9hBG81awuiW6OsBR/H1lrocdhMN4ub&#10;yZqk7uqvN4VCb/PxPWex6m0jLuRD7VjBZJyBIC6drrlScPzYPM5AhIissXFMCq4UYLUcPCww167j&#10;d7ocYiVSCIccFZgY21zKUBqyGMauJU7ct/MWY4K+ktpjl8JtI5+ybCot1pwaDLb0aqg8HX6sgk15&#10;Pfdbzf78NtnedkW3Lj6/jFKjYV+8gIjUx3/xn3uv0/zZ8xx+v0kn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iR8pwwAAAN0AAAAPAAAAAAAAAAAAAAAAAJcCAABkcnMvZG93&#10;bnJldi54bWxQSwUGAAAAAAQABAD1AAAAhwMAAAAA&#10;" filled="f" strokecolor="#14ff13" strokeweight="1.54pt">
                    <v:path arrowok="t" o:connecttype="custom" o:connectlocs="0,0;212,0" o:connectangles="0,0"/>
                  </v:polyline>
                </v:group>
                <v:group id="Group 3789" o:spid="_x0000_s2865" style="position:absolute;left:5274;top:7287;width:212;height:2" coordorigin="5274,7287" coordsize="2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7omQxwAAAN0AAAAPAAAAZHJzL2Rvd25yZXYueG1sRI9Ba8JAEIXvhf6HZQre&#10;6ia1FYmuItKKBykYC8XbkB2TYHY2ZLdJ/PedQ6G3Gd6b975ZbUbXqJ66UHs2kE4TUMSFtzWXBr7O&#10;H88LUCEiW2w8k4E7BdisHx9WmFk/8In6PJZKQjhkaKCKsc20DkVFDsPUt8SiXX3nMMraldp2OEi4&#10;a/RLksy1w5qlocKWdhUVt/zHGdgPOGxn6Xt/vF1398v57fP7mJIxk6dxuwQVaYz/5r/rgxX8xav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7omQxwAAAN0A&#10;AAAPAAAAAAAAAAAAAAAAAKkCAABkcnMvZG93bnJldi54bWxQSwUGAAAAAAQABAD6AAAAnQMAAAAA&#10;">
                  <v:polyline id="Freeform 3790" o:spid="_x0000_s2866" style="position:absolute;visibility:visible;mso-wrap-style:square;v-text-anchor:top" points="5274,7287,5486,7287" coordsize="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BSwwAA&#10;AN0AAAAPAAAAZHJzL2Rvd25yZXYueG1sRE9LawIxEL4X/A9hCr3V7JZSZDXKVtD2aH2Ax2EzbhY3&#10;kzVJ3dVf3xQKvc3H95zZYrCtuJIPjWMF+TgDQVw53XCtYL9bPU9AhIissXVMCm4UYDEfPcyw0K7n&#10;L7puYy1SCIcCFZgYu0LKUBmyGMauI07cyXmLMUFfS+2xT+G2lS9Z9iYtNpwaDHa0NFSdt99Wwaq6&#10;XYa1Zn/Z5Ov7R9m/l4ejUerpcSinICIN8V/85/7Uaf7kNYffb9IJ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BSwwAAAN0AAAAPAAAAAAAAAAAAAAAAAJcCAABkcnMvZG93&#10;bnJldi54bWxQSwUGAAAAAAQABAD1AAAAhwMAAAAA&#10;" filled="f" strokecolor="#14ff13" strokeweight="1.54pt">
                    <v:path arrowok="t" o:connecttype="custom" o:connectlocs="0,0;212,0" o:connectangles="0,0"/>
                  </v:polyline>
                </v:group>
                <v:group id="Group 3787" o:spid="_x0000_s2867" style="position:absolute;left:5284;top:7047;width:2;height:226" coordorigin="5284,7047" coordsize="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cLJ8wwAAAN0AAAAPAAAAZHJzL2Rvd25yZXYueG1sRE9Li8IwEL4L+x/CLOxN&#10;07oqUo0isrt4EMEHiLehGdtiMylNtq3/3giCt/n4njNfdqYUDdWusKwgHkQgiFOrC84UnI6//SkI&#10;55E1lpZJwZ0cLBcfvTkm2ra8p+bgMxFC2CWoIPe+SqR0aU4G3cBWxIG72tqgD7DOpK6xDeGmlMMo&#10;mkiDBYeGHCta55TeDv9GwV+L7eo7/mm2t+v6fjmOd+dtTEp9fXarGQhPnX+LX+6NDvOnoy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wsnzDAAAA3QAAAA8A&#10;AAAAAAAAAAAAAAAAqQIAAGRycy9kb3ducmV2LnhtbFBLBQYAAAAABAAEAPoAAACZAwAAAAA=&#10;">
                  <v:polyline id="Freeform 3788" o:spid="_x0000_s2868" style="position:absolute;visibility:visible;mso-wrap-style:square;v-text-anchor:top" points="5284,7047,5284,7273" coordsize="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iumzxAAA&#10;AN0AAAAPAAAAZHJzL2Rvd25yZXYueG1sRE/basJAEH0X+g/LCH0R3fSCDdFV2kKhIhHq5X3Mjklo&#10;djbsbjT9+64g+DaHc535sjeNOJPztWUFT5MEBHFhdc2lgv3ua5yC8AFZY2OZFPyRh+XiYTDHTNsL&#10;/9B5G0oRQ9hnqKAKoc2k9EVFBv3EtsSRO1lnMEToSqkdXmK4aeRzkkylwZpjQ4UtfVZU/G47o2Bn&#10;8v1xnX5s1odVOsrd2yjvbKfU47B/n4EI1Ie7+Ob+1nF++voC12/iCX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rps8QAAADdAAAADwAAAAAAAAAAAAAAAACXAgAAZHJzL2Rv&#10;d25yZXYueG1sUEsFBgAAAAAEAAQA9QAAAIgDAAAAAA==&#10;" filled="f" strokecolor="#14ff13" strokeweight="1.06pt">
                    <v:path arrowok="t" o:connecttype="custom" o:connectlocs="0,7047;0,7273" o:connectangles="0,0"/>
                  </v:polyline>
                </v:group>
                <v:group id="Group 3785" o:spid="_x0000_s2869" style="position:absolute;left:5476;top:7047;width:2;height:226" coordorigin="5476,7047" coordsize="2,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1Y+TxQAAAN0AAAAPAAAAZHJzL2Rvd25yZXYueG1sRE9Na8JAEL0X/A/LCL3V&#10;TawtkroJQVQ8SKFaKL0N2TEJyc6G7JrEf98tFHqbx/ucTTaZVgzUu9qygngRgSAurK65VPB52T+t&#10;QTiPrLG1TAru5CBLZw8bTLQd+YOGsy9FCGGXoILK+y6R0hUVGXQL2xEH7mp7gz7AvpS6xzGEm1Yu&#10;o+hVGqw5NFTY0baiojnfjILDiGP+HO+GU3Pd3r8vL+9fp5iUepxP+RsIT5P/F/+5jzrMX69W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NWPk8UAAADdAAAA&#10;DwAAAAAAAAAAAAAAAACpAgAAZHJzL2Rvd25yZXYueG1sUEsFBgAAAAAEAAQA+gAAAJsDAAAAAA==&#10;">
                  <v:polyline id="Freeform 3786" o:spid="_x0000_s2870" style="position:absolute;visibility:visible;mso-wrap-style:square;v-text-anchor:top" points="5476,7047,5476,7273" coordsize="2,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9RcxQAA&#10;AN0AAAAPAAAAZHJzL2Rvd25yZXYueG1sRE/basJAEH0X+g/LCH0R3bS0NkRXaQuFikSol/cxOyah&#10;2dmwu9H077uC4NscznXmy9404kzO15YVPE0SEMSF1TWXCva7r3EKwgdkjY1lUvBHHpaLh8EcM20v&#10;/EPnbShFDGGfoYIqhDaT0hcVGfQT2xJH7mSdwRChK6V2eInhppHPSTKVBmuODRW29FlR8bvtjIKd&#10;yffHdfqxWR9W6Sh3b6O8s51Sj8P+fQYiUB/u4pv7W8f56csrXL+JJ8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v1FzFAAAA3QAAAA8AAAAAAAAAAAAAAAAAlwIAAGRycy9k&#10;b3ducmV2LnhtbFBLBQYAAAAABAAEAPUAAACJAwAAAAA=&#10;" filled="f" strokecolor="#14ff13" strokeweight="1.06pt">
                    <v:path arrowok="t" o:connecttype="custom" o:connectlocs="0,7047;0,7273" o:connectangles="0,0"/>
                  </v:polyline>
                </v:group>
                <v:group id="Group 3783" o:spid="_x0000_s2871" style="position:absolute;left:5294;top:7060;width:173;height:2" coordorigin="5294,7060" coordsize="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vS7R/xAAAAN0AAAAP&#10;AAAAAAAAAAAAAAAAAKkCAABkcnMvZG93bnJldi54bWxQSwUGAAAAAAQABAD6AAAAmgMAAAAA&#10;">
                  <v:polyline id="Freeform 3784" o:spid="_x0000_s2872" style="position:absolute;visibility:visible;mso-wrap-style:square;v-text-anchor:top" points="5294,7060,5466,7060" coordsize="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lmwxgAA&#10;AN0AAAAPAAAAZHJzL2Rvd25yZXYueG1sRE9La8JAEL4X/A/LCL3VjSI2RlfR0oJQauvr0Ns0O2aD&#10;2dmQ3Zr033cLQm/z8T1nvuxsJa7U+NKxguEgAUGcO11yoeB4eHlIQfiArLFyTAp+yMNy0bubY6Zd&#10;yzu67kMhYgj7DBWYEOpMSp8bsugHriaO3Nk1FkOETSF1g20Mt5UcJclEWiw5Nhis6clQftl/WwWj&#10;1w9evz+3ZrrZjs/d6S3/nHylSt33u9UMRKAu/Itv7o2O89PxI/x9E0+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TlmwxgAAAN0AAAAPAAAAAAAAAAAAAAAAAJcCAABkcnMv&#10;ZG93bnJldi54bWxQSwUGAAAAAAQABAD1AAAAigMAAAAA&#10;" filled="f" strokecolor="#12ff10" strokeweight="1.42pt">
                    <v:path arrowok="t" o:connecttype="custom" o:connectlocs="0,0;172,0" o:connectangles="0,0"/>
                  </v:polyline>
                </v:group>
                <v:group id="Group 3781" o:spid="_x0000_s2873" style="position:absolute;left:5294;top:7260;width:173;height:2" coordorigin="5294,7260" coordsize="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mIWWxwAAAN0AAAAPAAAAZHJzL2Rvd25yZXYueG1sRI9Ba8JAEIXvhf6HZQre&#10;6ia1FYmuItKKBykYC8XbkB2TYHY2ZLdJ/PedQ6G3Gd6b975ZbUbXqJ66UHs2kE4TUMSFtzWXBr7O&#10;H88LUCEiW2w8k4E7BdisHx9WmFk/8In6PJZKQjhkaKCKsc20DkVFDsPUt8SiXX3nMMraldp2OEi4&#10;a/RLksy1w5qlocKWdhUVt/zHGdgPOGxn6Xt/vF1398v57fP7mJIxk6dxuwQVaYz/5r/rgxX8xav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xmIWWxwAAAN0A&#10;AAAPAAAAAAAAAAAAAAAAAKkCAABkcnMvZG93bnJldi54bWxQSwUGAAAAAAQABAD6AAAAnQMAAAAA&#10;">
                  <v:polyline id="Freeform 3782" o:spid="_x0000_s2874" style="position:absolute;visibility:visible;mso-wrap-style:square;v-text-anchor:top" points="5294,7260,5466,7260" coordsize="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WhZxQAA&#10;AN0AAAAPAAAAZHJzL2Rvd25yZXYueG1sRE9La8JAEL4X+h+WKfRWNxWRGF2lFQtC8dl68DZmx2xo&#10;djZktyb++25B8DYf33Mms85W4kKNLx0reO0lIIhzp0suFHx/fbykIHxA1lg5JgVX8jCbPj5MMNOu&#10;5R1d9qEQMYR9hgpMCHUmpc8NWfQ9VxNH7uwaiyHCppC6wTaG20r2k2QoLZYcGwzWNDeU/+x/rYL+&#10;55bfN4vWjJbrwbk7rPLj8JQq9fzUvY1BBOrCXXxzL3Wcnw5G8P9NPEF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daFnFAAAA3QAAAA8AAAAAAAAAAAAAAAAAlwIAAGRycy9k&#10;b3ducmV2LnhtbFBLBQYAAAAABAAEAPUAAACJAwAAAAA=&#10;" filled="f" strokecolor="#12ff10" strokeweight="1.42pt">
                    <v:path arrowok="t" o:connecttype="custom" o:connectlocs="0,0;172,0" o:connectangles="0,0"/>
                  </v:polyline>
                </v:group>
                <v:group id="Group 3779" o:spid="_x0000_s2875" style="position:absolute;left:5304;top:7074;width:2;height:173" coordorigin="5304,7074" coordsize="2,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KNx9NxwAAAN0A&#10;AAAPAAAAAAAAAAAAAAAAAKkCAABkcnMvZG93bnJldi54bWxQSwUGAAAAAAQABAD6AAAAnQMAAAAA&#10;">
                  <v:polyline id="Freeform 3780" o:spid="_x0000_s2876" style="position:absolute;visibility:visible;mso-wrap-style:square;v-text-anchor:top" points="5304,7074,5304,7246" coordsize="2,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yqwwAA&#10;AN0AAAAPAAAAZHJzL2Rvd25yZXYueG1sRE9NawIxEL0X+h/CFHrrZrW16GqUIhX24kFb78Nm3A1u&#10;Jtskddf+eiMIvc3jfc5iNdhWnMkH41jBKMtBEFdOG64VfH9tXqYgQkTW2DomBRcKsFo+Piyw0K7n&#10;HZ33sRYphEOBCpoYu0LKUDVkMWSuI07c0XmLMUFfS+2xT+G2leM8f5cWDaeGBjtaN1Sd9r9WwZtv&#10;zY+Ms64yfzP9WR7K121fKvX8NHzMQUQa4r/47i51mj+djOD2TTpB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yqwwAAAN0AAAAPAAAAAAAAAAAAAAAAAJcCAABkcnMvZG93&#10;bnJldi54bWxQSwUGAAAAAAQABAD1AAAAhwMAAAAA&#10;" filled="f" strokecolor="#12ff10" strokeweight="1.18pt">
                    <v:path arrowok="t" o:connecttype="custom" o:connectlocs="0,7074;0,7246" o:connectangles="0,0"/>
                  </v:polyline>
                </v:group>
                <v:group id="Group 3777" o:spid="_x0000_s2877" style="position:absolute;left:5456;top:7074;width:2;height:173" coordorigin="5456,7074" coordsize="2,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VqSShxAAAAN0AAAAP&#10;AAAAAAAAAAAAAAAAAKkCAABkcnMvZG93bnJldi54bWxQSwUGAAAAAAQABAD6AAAAmgMAAAAA&#10;">
                  <v:polyline id="Freeform 3778" o:spid="_x0000_s2878" style="position:absolute;visibility:visible;mso-wrap-style:square;v-text-anchor:top" points="5456,7074,5456,7246" coordsize="2,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EdGwwAA&#10;AN0AAAAPAAAAZHJzL2Rvd25yZXYueG1sRE9NawIxEL0X+h/CFLx1s9W26GoUKQp78VCt92Ez7gY3&#10;k22Sumt/vSkUvM3jfc5iNdhWXMgH41jBS5aDIK6cNlwr+Dpsn6cgQkTW2DomBVcKsFo+Piyw0K7n&#10;T7rsYy1SCIcCFTQxdoWUoWrIYshcR5y4k/MWY4K+ltpjn8JtK8d5/i4tGk4NDXb00VB13v9YBa++&#10;Nd8yzrrK/M70pjyWk11fKjV6GtZzEJGGeBf/u0ud5k/fJvD3TTpB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sEdGwwAAAN0AAAAPAAAAAAAAAAAAAAAAAJcCAABkcnMvZG93&#10;bnJldi54bWxQSwUGAAAAAAQABAD1AAAAhwMAAAAA&#10;" filled="f" strokecolor="#12ff10" strokeweight="1.18pt">
                    <v:path arrowok="t" o:connecttype="custom" o:connectlocs="0,7074;0,7246" o:connectangles="0,0"/>
                  </v:polyline>
                </v:group>
                <v:group id="Group 3775" o:spid="_x0000_s2879" style="position:absolute;left:5315;top:7088;width:130;height:2" coordorigin="5315,7088" coordsize="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MGU7DAAAA3QAAAA8A&#10;AAAAAAAAAAAAAAAAqQIAAGRycy9kb3ducmV2LnhtbFBLBQYAAAAABAAEAPoAAACZAwAAAAA=&#10;">
                  <v:polyline id="Freeform 3776" o:spid="_x0000_s2880" style="position:absolute;visibility:visible;mso-wrap-style:square;v-text-anchor:top" points="5315,7088,5445,7088" coordsize="1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DouwAAA&#10;AN0AAAAPAAAAZHJzL2Rvd25yZXYueG1sRE/NagIxEL4XfIcwQi+lZreg6GoUEVp6E20fYNxMdxd3&#10;JiGJun37piB4m4/vd1abgXt1pRA7JwbKSQGKpHa2k8bA99f76xxUTCgWeydk4JcibNajpxVW1t3k&#10;QNdjalQOkVihgTYlX2kd65YY48R5ksz9uMCYMgyNtgFvOZx7/VYUM83YSW5o0dOupfp8vLCBQ7x8&#10;sGdr/cu+XASMxKeSjHkeD9slqERDeojv7k+b58+nU/j/Jp+g1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yDouwAAAAN0AAAAPAAAAAAAAAAAAAAAAAJcCAABkcnMvZG93bnJl&#10;di54bWxQSwUGAAAAAAQABAD1AAAAhAMAAAAA&#10;" filled="f" strokecolor="#0eff0b" strokeweight="1.54pt">
                    <v:path arrowok="t" o:connecttype="custom" o:connectlocs="0,0;130,0" o:connectangles="0,0"/>
                  </v:polyline>
                </v:group>
                <v:group id="Group 3773" o:spid="_x0000_s2881" style="position:absolute;left:5315;top:7232;width:130;height:2" coordorigin="5315,7232" coordsize="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kiKixAAAAN0AAAAP&#10;AAAAAAAAAAAAAAAAAKkCAABkcnMvZG93bnJldi54bWxQSwUGAAAAAAQABAD6AAAAmgMAAAAA&#10;">
                  <v:polyline id="Freeform 3774" o:spid="_x0000_s2882" style="position:absolute;visibility:visible;mso-wrap-style:square;v-text-anchor:top" points="5315,7232,5445,7232" coordsize="1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gHCwAAA&#10;AN0AAAAPAAAAZHJzL2Rvd25yZXYueG1sRE/NagIxEL4X+g5hhF5KzW7BVlejlEKlN9H2AcbNuLu4&#10;MwlJ1PXtG0HobT6+31msBu7VmULsnBgoxwUoktrZThoDvz9fL1NQMaFY7J2QgStFWC0fHxZYWXeR&#10;LZ13qVE5RGKFBtqUfKV1rFtijGPnSTJ3cIExZRgabQNecjj3+rUo3jRjJ7mhRU+fLdXH3YkNbONp&#10;zZ6t9c+bchYwEu9LMuZpNHzMQSUa0r/47v62ef508g63b/IJe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VgHCwAAAAN0AAAAPAAAAAAAAAAAAAAAAAJcCAABkcnMvZG93bnJl&#10;di54bWxQSwUGAAAAAAQABAD1AAAAhAMAAAAA&#10;" filled="f" strokecolor="#0eff0b" strokeweight="1.54pt">
                    <v:path arrowok="t" o:connecttype="custom" o:connectlocs="0,0;130,0" o:connectangles="0,0"/>
                  </v:polyline>
                </v:group>
                <v:group id="Group 3771" o:spid="_x0000_s2883" style="position:absolute;left:5326;top:7102;width:2;height:116" coordorigin="5326,7102" coordsize="2,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0QRNLxwAAAN0A&#10;AAAPAAAAAAAAAAAAAAAAAKkCAABkcnMvZG93bnJldi54bWxQSwUGAAAAAAQABAD6AAAAnQMAAAAA&#10;">
                  <v:polyline id="Freeform 3772" o:spid="_x0000_s2884" style="position:absolute;visibility:visible;mso-wrap-style:square;v-text-anchor:top" points="5326,7102,5326,7218" coordsize="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FcswwAA&#10;AN0AAAAPAAAAZHJzL2Rvd25yZXYueG1sRE9LawIxEL4X/A9hhN5qttqKrkYRUfBSqC/0OCTj7tLN&#10;ZElS3f33TaHQ23x8z5kvW1uLO/lQOVbwOshAEGtnKi4UnI7blwmIEJEN1o5JQUcBlove0xxz4x68&#10;p/shFiKFcMhRQRljk0sZdEkWw8A1xIm7OW8xJugLaTw+Urit5TDLxtJixamhxIbWJemvw7dVsP5s&#10;ov64ngu7ebv4kx11stOVUs/9djUDEamN/+I/986k+ZP3Kfx+k06Q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iFcswwAAAN0AAAAPAAAAAAAAAAAAAAAAAJcCAABkcnMvZG93&#10;bnJldi54bWxQSwUGAAAAAAQABAD1AAAAhwMAAAAA&#10;" filled="f" strokecolor="#0eff0b" strokeweight="1.18pt">
                    <v:path arrowok="t" o:connecttype="custom" o:connectlocs="0,7102;0,7218" o:connectangles="0,0"/>
                  </v:polyline>
                </v:group>
                <v:group id="Group 3769" o:spid="_x0000_s2885" style="position:absolute;left:5434;top:7102;width:2;height:116" coordorigin="5434,7102" coordsize="2,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EW9XwxwAAAN0A&#10;AAAPAAAAAAAAAAAAAAAAAKkCAABkcnMvZG93bnJldi54bWxQSwUGAAAAAAQABAD6AAAAnQMAAAAA&#10;">
                  <v:polyline id="Freeform 3770" o:spid="_x0000_s2886" style="position:absolute;visibility:visible;mso-wrap-style:square;v-text-anchor:top" points="5434,7102,5434,7218" coordsize="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pGXwgAA&#10;AN0AAAAPAAAAZHJzL2Rvd25yZXYueG1sRE9LawIxEL4X+h/CFLzVrFpkWY1SpEIvQn2UehyScXdx&#10;M1mSVHf/vREEb/PxPWe+7GwjLuRD7VjBaJiBINbO1FwqOOzX7zmIEJENNo5JQU8BlovXlzkWxl15&#10;S5ddLEUK4VCggirGtpAy6IoshqFriRN3ct5iTNCX0ni8pnDbyHGWTaXFmlNDhS2tKtLn3b9VsPpp&#10;o94cf0v79fHnD3bSy17XSg3eus8ZiEhdfIof7m+T5ufTEdy/SS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SkZfCAAAA3QAAAA8AAAAAAAAAAAAAAAAAlwIAAGRycy9kb3du&#10;cmV2LnhtbFBLBQYAAAAABAAEAPUAAACGAwAAAAA=&#10;" filled="f" strokecolor="#0eff0b" strokeweight="1.18pt">
                    <v:path arrowok="t" o:connecttype="custom" o:connectlocs="0,7102;0,7218" o:connectangles="0,0"/>
                  </v:polyline>
                </v:group>
                <v:group id="Group 3767" o:spid="_x0000_s2887" style="position:absolute;left:5337;top:7117;width:87;height:2" coordorigin="5337,7117" coordsize="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xe4cxAAAAN0AAAAP&#10;AAAAAAAAAAAAAAAAAKkCAABkcnMvZG93bnJldi54bWxQSwUGAAAAAAQABAD6AAAAmgMAAAAA&#10;">
                  <v:polyline id="Freeform 3768" o:spid="_x0000_s2888" style="position:absolute;visibility:visible;mso-wrap-style:square;v-text-anchor:top" points="5337,7117,5423,7117" coordsize="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4T0MwwAA&#10;AN0AAAAPAAAAZHJzL2Rvd25yZXYueG1sRE9Na4NAEL0H+h+WKfQSmrUNhGBdpQSKuVQSE3oe3KlK&#10;3VnjbqL++26g0Ns83uck2WQ6caPBtZYVvKwiEMSV1S3XCs6nj+ctCOeRNXaWScFMDrL0YZFgrO3I&#10;R7qVvhYhhF2MChrv+1hKVzVk0K1sTxy4bzsY9AEOtdQDjiHcdPI1ijbSYMuhocGedg1VP+XVKECd&#10;55/zfBjZ+a9lcTgW9tIVSj09Tu9vIDxN/l/8597rMH+7WcP9m3CCT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4T0MwwAAAN0AAAAPAAAAAAAAAAAAAAAAAJcCAABkcnMvZG93&#10;bnJldi54bWxQSwUGAAAAAAQABAD1AAAAhwMAAAAA&#10;" filled="f" strokecolor="#09ff08" strokeweight="1.54pt">
                    <v:path arrowok="t" o:connecttype="custom" o:connectlocs="0,0;86,0" o:connectangles="0,0"/>
                  </v:polyline>
                </v:group>
                <v:group id="Group 3765" o:spid="_x0000_s2889" style="position:absolute;left:5337;top:7203;width:87;height:2" coordorigin="5337,7203" coordsize="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7YNPzxAAAAN0AAAAP&#10;AAAAAAAAAAAAAAAAAKkCAABkcnMvZG93bnJldi54bWxQSwUGAAAAAAQABAD6AAAAmgMAAAAA&#10;">
                  <v:polyline id="Freeform 3766" o:spid="_x0000_s2890" style="position:absolute;visibility:visible;mso-wrap-style:square;v-text-anchor:top" points="5337,7203,5423,7203" coordsize="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ADjwwAA&#10;AN0AAAAPAAAAZHJzL2Rvd25yZXYueG1sRE9Na4NAEL0H+h+WKfQSmrWFhGBdpQSKuVQSE3oe3KlK&#10;3VnjbqL++26g0Ns83uck2WQ6caPBtZYVvKwiEMSV1S3XCs6nj+ctCOeRNXaWScFMDrL0YZFgrO3I&#10;R7qVvhYhhF2MChrv+1hKVzVk0K1sTxy4bzsY9AEOtdQDjiHcdPI1ijbSYMuhocGedg1VP+XVKECd&#10;55/zfBjZ+a9lcTgW9tIVSj09Tu9vIDxN/l/8597rMH+7WcP9m3CCT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RADjwwAAAN0AAAAPAAAAAAAAAAAAAAAAAJcCAABkcnMvZG93&#10;bnJldi54bWxQSwUGAAAAAAQABAD1AAAAhwMAAAAA&#10;" filled="f" strokecolor="#09ff08" strokeweight="1.54pt">
                    <v:path arrowok="t" o:connecttype="custom" o:connectlocs="0,0;86,0" o:connectangles="0,0"/>
                  </v:polyline>
                </v:group>
                <v:group id="Group 3763" o:spid="_x0000_s2891" style="position:absolute;left:5337;top:7131;width:22;height:58" coordorigin="5337,7131" coordsize="2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T+6B/DAAAA3QAAAA8A&#10;AAAAAAAAAAAAAAAAqQIAAGRycy9kb3ducmV2LnhtbFBLBQYAAAAABAAEAPoAAACZAwAAAAA=&#10;">
                  <v:polyline id="Freeform 3764" o:spid="_x0000_s2892" style="position:absolute;visibility:visible;mso-wrap-style:square;v-text-anchor:top" points="5337,7160,5358,7160" coordsize="2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vFhwAAA&#10;AN0AAAAPAAAAZHJzL2Rvd25yZXYueG1sRE/NasJAEL4XfIdlCt7qph7iEl2lCEIVL/48wJCdJsHs&#10;TMhuY3x7Vyj0Nh/f76w2o2/VQH1ohC18zjJQxKW4hisL18vuw4AKEdlhK0wWHhRgs568rbBwcucT&#10;DedYqRTCoUALdYxdoXUoa/IYZtIRJ+5Heo8xwb7Srsd7CvetnmdZrj02nBpq7GhbU3k7/3oLwyHu&#10;TXsywYnk18xIebxtg7XT9/FrCSrSGP/Ff+5vl+abfAGvb9IJev0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8vFhwAAAAN0AAAAPAAAAAAAAAAAAAAAAAJcCAABkcnMvZG93bnJl&#10;di54bWxQSwUGAAAAAAQABAD1AAAAhAMAAAAA&#10;" filled="f" strokecolor="#09ff08" strokeweight="2.98pt">
                    <v:path arrowok="t" o:connecttype="custom" o:connectlocs="0,7160;21,7160" o:connectangles="0,0"/>
                  </v:polyline>
                </v:group>
                <v:group id="Group 3761" o:spid="_x0000_s2893" style="position:absolute;left:5402;top:7131;width:22;height:58" coordorigin="5402,7131" coordsize="2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Ldn2xwAAAN0AAAAPAAAAZHJzL2Rvd25yZXYueG1sRI9Ba8JAEIXvBf/DMoK3&#10;ukmLIqkbEWmLBylUC6W3ITsmIdnZkN0m8d87h0JvM7w3732z3U2uVQP1ofZsIF0moIgLb2suDXxd&#10;3h43oEJEtth6JgM3CrDLZw9bzKwf+ZOGcyyVhHDI0EAVY5dpHYqKHIal74hFu/reYZS1L7XtcZRw&#10;1+qnJFlrhzVLQ4UdHSoqmvOvM/A+4rh/Tl+HU3M93H4uq4/vU0rGLObT/gVUpCn+m/+uj1bwN2v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6Ldn2xwAAAN0A&#10;AAAPAAAAAAAAAAAAAAAAAKkCAABkcnMvZG93bnJldi54bWxQSwUGAAAAAAQABAD6AAAAnQMAAAAA&#10;">
                  <v:polyline id="Freeform 3762" o:spid="_x0000_s2894" style="position:absolute;visibility:visible;mso-wrap-style:square;v-text-anchor:top" points="5402,7160,5423,7160" coordsize="2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CIwAAA&#10;AN0AAAAPAAAAZHJzL2Rvd25yZXYueG1sRE/NasJAEL4XfIdlCt7qph7CGl2lCEIVL/48wJCdJsHs&#10;TMhuY3x7Vyj0Nh/f76w2o2/VQH1ohC18zjJQxKW4hisL18vuw4AKEdlhK0wWHhRgs568rbBwcucT&#10;DedYqRTCoUALdYxdoXUoa/IYZtIRJ+5Heo8xwb7Srsd7CvetnmdZrj02nBpq7GhbU3k7/3oLwyHu&#10;TXsywYnk18xIebxtg7XT9/FrCSrSGP/Ff+5vl+abfAGvb9IJev0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cCIwAAAAN0AAAAPAAAAAAAAAAAAAAAAAJcCAABkcnMvZG93bnJl&#10;di54bWxQSwUGAAAAAAQABAD1AAAAhAMAAAAA&#10;" filled="f" strokecolor="#09ff08" strokeweight="2.98pt">
                    <v:path arrowok="t" o:connecttype="custom" o:connectlocs="0,7160;21,7160" o:connectangles="0,0"/>
                  </v:polyline>
                </v:group>
                <v:group id="Group 3759" o:spid="_x0000_s2895" style="position:absolute;left:5358;top:7131;width:44;height:58" coordorigin="5358,7131" coordsize="4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gkMtxwAAAN0AAAAPAAAAZHJzL2Rvd25yZXYueG1sRI9Ba8JAEIXvhf6HZQre&#10;6iaVVomuItKKBykYC8XbkB2TYHY2ZLdJ/PedQ6G3Gd6b975ZbUbXqJ66UHs2kE4TUMSFtzWXBr7O&#10;H88LUCEiW2w8k4E7BdisHx9WmFk/8In6PJZKQjhkaKCKsc20DkVFDsPUt8SiXX3nMMraldp2OEi4&#10;a/RLkrxphzVLQ4Ut7SoqbvmPM7AfcNjO0vf+eLvu7pfz6+f3MSVjJk/jdgkq0hj/zX/XByv4i7n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BgkMtxwAAAN0A&#10;AAAPAAAAAAAAAAAAAAAAAKkCAABkcnMvZG93bnJldi54bWxQSwUGAAAAAAQABAD6AAAAnQMAAAAA&#10;">
                  <v:polyline id="Freeform 3760" o:spid="_x0000_s2896" style="position:absolute;visibility:visible;mso-wrap-style:square;v-text-anchor:top" points="5358,7160,5402,7160" coordsize="4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fSxQAA&#10;AN0AAAAPAAAAZHJzL2Rvd25yZXYueG1sRE9La8JAEL4L/Q/LFHoR3aRClegmlGChh1580OptyE6z&#10;odnZkN3G9N+7QsHbfHzP2RSjbcVAvW8cK0jnCQjiyumGawXHw9tsBcIHZI2tY1LwRx6K/GGywUy7&#10;C+9o2IdaxBD2GSowIXSZlL4yZNHPXUccuW/XWwwR9rXUPV5iuG3lc5K8SIsNxwaDHZWGqp/9r1VA&#10;p206LafNYJZf5cJbuT1/fCZKPT2Or2sQgcZwF/+733Wcv1qmcPsmni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359LFAAAA3QAAAA8AAAAAAAAAAAAAAAAAlwIAAGRycy9k&#10;b3ducmV2LnhtbFBLBQYAAAAABAAEAPUAAACJAwAAAAA=&#10;" filled="f" strokecolor="#01ff00" strokeweight="2.98pt">
                    <v:path arrowok="t" o:connecttype="custom" o:connectlocs="0,7160;44,7160" o:connectangles="0,0"/>
                  </v:polyline>
                </v:group>
                <v:group id="Group 3757" o:spid="_x0000_s2897" style="position:absolute;left:364;top:7009;width:4143;height:2" coordorigin="364,7009" coordsize="41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HHjBxAAAAN0AAAAP&#10;AAAAAAAAAAAAAAAAAKkCAABkcnMvZG93bnJldi54bWxQSwUGAAAAAAQABAD6AAAAmgMAAAAA&#10;">
                  <v:polyline id="Freeform 3758" o:spid="_x0000_s2898" style="position:absolute;visibility:visible;mso-wrap-style:square;v-text-anchor:top" points="364,7009,4506,7009" coordsize="41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wxNxQAA&#10;AN0AAAAPAAAAZHJzL2Rvd25yZXYueG1sRE9La8JAEL4L/odlCt7qplWspq5SfICIhzYthd6m2Wk2&#10;mJ0N2dXEf+8KBW/z8T1nvuxsJc7U+NKxgqdhAoI4d7rkQsHX5/ZxCsIHZI2VY1JwIQ/LRb83x1S7&#10;lj/onIVCxBD2KSowIdSplD43ZNEPXU0cuT/XWAwRNoXUDbYx3FbyOUkm0mLJscFgTStD+TE7WQUz&#10;tzbZt8X9T3Kw77vNuP09zAqlBg/d2yuIQF24i//dOx3nT19GcPsmni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7DE3FAAAA3QAAAA8AAAAAAAAAAAAAAAAAlwIAAGRycy9k&#10;b3ducmV2LnhtbFBLBQYAAAAABAAEAPUAAACJAwAAAAA=&#10;" filled="f" strokeweight="1.54pt">
                    <v:path arrowok="t" o:connecttype="custom" o:connectlocs="0,0;4142,0" o:connectangles="0,0"/>
                  </v:polyline>
                </v:group>
                <v:group id="Group 3754" o:spid="_x0000_s2899" style="position:absolute;left:5090;top:12466;width:1642;height:2" coordorigin="5090,12466" coordsize="16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UUuxAAAAN0AAAAPAAAAZHJzL2Rvd25yZXYueG1sRE9Na8JAEL0X+h+WKXjT&#10;TWptJbqKSFs8iGAUxNuQHZNgdjZkt0n8964g9DaP9znzZW8q0VLjSssK4lEEgjizuuRcwfHwM5yC&#10;cB5ZY2WZFNzIwXLx+jLHRNuO99SmPhchhF2CCgrv60RKlxVk0I1sTRy4i20M+gCbXOoGuxBuKvke&#10;RZ/SYMmhocCa1gVl1/TPKPjtsFuN4+92e72sb+fDZHfaxqTU4K1fzUB46v2/+One6DB/+vUB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UUuxAAAAN0AAAAP&#10;AAAAAAAAAAAAAAAAAKkCAABkcnMvZG93bnJldi54bWxQSwUGAAAAAAQABAD6AAAAmgMAAAAA&#10;">
                  <v:polyline id="Freeform 3756" o:spid="_x0000_s2900" style="position:absolute;visibility:visible;mso-wrap-style:square;v-text-anchor:top" points="5090,12466,6731,12466" coordsize="16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MIYxQAA&#10;AN0AAAAPAAAAZHJzL2Rvd25yZXYueG1sRE9NawIxEL0X/A9hBC9Ss0q1sjVKlVqkPbltob2Nm3Gz&#10;NJksm1TXf98UhN7m8T5nseqcFSdqQ+1ZwXiUgSAuva65UvD+tr2dgwgRWaP1TAouFGC17N0sMNf+&#10;zHs6FbESKYRDjgpMjE0uZSgNOQwj3xAn7uhbhzHBtpK6xXMKd1ZOsmwmHdacGgw2tDFUfhc/ToF9&#10;Mof1trjbffEnf9jLy2Q6fH1WatDvHh9AROriv/jq3uk0f34/hb9v0gl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QwhjFAAAA3QAAAA8AAAAAAAAAAAAAAAAAlwIAAGRycy9k&#10;b3ducmV2LnhtbFBLBQYAAAAABAAEAPUAAACJAwAAAAA=&#10;" filled="f" strokecolor="blue" strokeweight=".82pt">
                    <v:path arrowok="t" o:connecttype="custom" o:connectlocs="0,0;1641,0" o:connectangles="0,0"/>
                  </v:polyline>
                  <v:shape id="Picture 3755" o:spid="_x0000_s2901" type="#_x0000_t75" style="position:absolute;top:13520;width:10740;height: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i&#10;1xK+AAAA3QAAAA8AAABkcnMvZG93bnJldi54bWxET8uqwjAQ3Qv+QxjBnaYKaqxGEUFw6eN+wNxm&#10;bIrNpDRR69/fXBDczeE8Z73tXC2e1IbKs4bJOANBXHhTcanh53oYKRAhIhusPZOGNwXYbvq9NebG&#10;v/hMz0ssRQrhkKMGG2OTSxkKSw7D2DfEibv51mFMsC2lafGVwl0tp1k2lw4rTg0WG9pbKu6Xh9Og&#10;Jo2a+elhoeLptMSwI29/SevhoNutQETq4lf8cR9Nmq8Wc/j/Jp0gN3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ji1xK+AAAA3QAAAA8AAAAAAAAAAAAAAAAAnAIAAGRycy9k&#10;b3ducmV2LnhtbFBLBQYAAAAABAAEAPcAAACHAwAAAAA=&#10;">
                    <v:imagedata r:id="rId9" o:title=""/>
                  </v:shape>
                </v:group>
                <w10:wrap anchorx="page" anchory="page"/>
              </v:group>
            </w:pict>
          </mc:Fallback>
        </mc:AlternateContent>
      </w:r>
      <w:r w:rsidR="00B212B9" w:rsidRPr="00794779">
        <w:rPr>
          <w:lang w:val="es-ES"/>
        </w:rPr>
        <w:t>Ot</w:t>
      </w:r>
      <w:r w:rsidR="0073451A" w:rsidRPr="00794779">
        <w:rPr>
          <w:lang w:val="es-ES"/>
        </w:rPr>
        <w:t>ras Compensaciones</w:t>
      </w:r>
    </w:p>
    <w:p w:rsidR="001A518D" w:rsidRPr="00BE2FE0" w:rsidRDefault="004825C3" w:rsidP="00BE2FE0">
      <w:pPr>
        <w:rPr>
          <w:rFonts w:ascii="Times New Roman" w:eastAsia="Times New Roman" w:hAnsi="Times New Roman" w:cs="Times New Roman"/>
          <w:b/>
          <w:bCs/>
          <w:sz w:val="12"/>
          <w:szCs w:val="12"/>
          <w:lang w:val="es-ES"/>
        </w:rPr>
      </w:pPr>
      <w:r w:rsidRPr="00794779">
        <w:rPr>
          <w:rFonts w:ascii="Times New Roman" w:eastAsia="Times New Roman" w:hAnsi="Times New Roman" w:cs="Times New Roman"/>
          <w:b/>
          <w:bCs/>
          <w:sz w:val="16"/>
          <w:szCs w:val="16"/>
          <w:lang w:val="es-ES"/>
        </w:rPr>
        <w:t xml:space="preserve"> </w:t>
      </w:r>
    </w:p>
    <w:p w:rsidR="0073451A" w:rsidRPr="00145AE9" w:rsidRDefault="0073451A" w:rsidP="00BE2FE0">
      <w:pPr>
        <w:pStyle w:val="BodyText"/>
        <w:ind w:left="101" w:right="101" w:firstLine="619"/>
        <w:jc w:val="both"/>
        <w:rPr>
          <w:rFonts w:cs="Times New Roman"/>
          <w:bCs/>
          <w:lang w:val="es-ES"/>
        </w:rPr>
      </w:pPr>
      <w:r w:rsidRPr="00794779">
        <w:rPr>
          <w:rFonts w:cs="Times New Roman"/>
          <w:b/>
          <w:bCs/>
          <w:lang w:val="es-ES"/>
        </w:rPr>
        <w:t>Beneficios:</w:t>
      </w:r>
      <w:r w:rsidRPr="00794779">
        <w:rPr>
          <w:rFonts w:cs="Times New Roman"/>
          <w:bCs/>
          <w:lang w:val="es-ES"/>
        </w:rPr>
        <w:t xml:space="preserve"> </w:t>
      </w:r>
      <w:r w:rsidR="007B72A3" w:rsidRPr="00794779">
        <w:rPr>
          <w:rFonts w:cs="Times New Roman"/>
          <w:bCs/>
          <w:lang w:val="es-ES"/>
        </w:rPr>
        <w:t xml:space="preserve">Los aumentos </w:t>
      </w:r>
      <w:r w:rsidR="00145AE9">
        <w:rPr>
          <w:rFonts w:cs="Times New Roman"/>
          <w:bCs/>
          <w:lang w:val="es-ES"/>
        </w:rPr>
        <w:t>en</w:t>
      </w:r>
      <w:r w:rsidR="007B72A3" w:rsidRPr="00794779">
        <w:rPr>
          <w:rFonts w:cs="Times New Roman"/>
          <w:bCs/>
          <w:lang w:val="es-ES"/>
        </w:rPr>
        <w:t xml:space="preserve"> </w:t>
      </w:r>
      <w:r w:rsidR="00145AE9">
        <w:rPr>
          <w:rFonts w:cs="Times New Roman"/>
          <w:bCs/>
          <w:lang w:val="es-ES"/>
        </w:rPr>
        <w:t>el costo</w:t>
      </w:r>
      <w:r w:rsidR="007B72A3" w:rsidRPr="00794779">
        <w:rPr>
          <w:rFonts w:cs="Times New Roman"/>
          <w:bCs/>
          <w:lang w:val="es-ES"/>
        </w:rPr>
        <w:t xml:space="preserve"> de los beneficios de salud están </w:t>
      </w:r>
      <w:r w:rsidR="00862614" w:rsidRPr="00794779">
        <w:rPr>
          <w:rFonts w:cs="Times New Roman"/>
          <w:bCs/>
          <w:lang w:val="es-ES"/>
        </w:rPr>
        <w:t>perjudicando los presupuestos de los empleadores. Los comités conjuntos de trabajadores y geren</w:t>
      </w:r>
      <w:r w:rsidR="00145AE9">
        <w:rPr>
          <w:rFonts w:cs="Times New Roman"/>
          <w:bCs/>
          <w:lang w:val="es-ES"/>
        </w:rPr>
        <w:t>cia</w:t>
      </w:r>
      <w:r w:rsidR="00862614" w:rsidRPr="00794779">
        <w:rPr>
          <w:rFonts w:cs="Times New Roman"/>
          <w:bCs/>
          <w:lang w:val="es-ES"/>
        </w:rPr>
        <w:t xml:space="preserve"> han logrado reducir un poco los costos del cuidado de la salud. </w:t>
      </w:r>
      <w:r w:rsidR="00862614" w:rsidRPr="00145AE9">
        <w:rPr>
          <w:rFonts w:cs="Times New Roman"/>
          <w:bCs/>
          <w:lang w:val="es-ES"/>
        </w:rPr>
        <w:t xml:space="preserve">Además, la participación del empleador en los acuerdos de compras grupales puede ayudar a desacelerar los aumentos de los costos. </w:t>
      </w:r>
    </w:p>
    <w:p w:rsidR="00862614" w:rsidRPr="00BE2FE0" w:rsidRDefault="004825C3" w:rsidP="00BE2FE0">
      <w:pPr>
        <w:pStyle w:val="BodyText"/>
        <w:ind w:left="101" w:right="101" w:firstLine="619"/>
        <w:jc w:val="both"/>
        <w:rPr>
          <w:rFonts w:cs="Times New Roman"/>
          <w:b/>
          <w:bCs/>
          <w:sz w:val="12"/>
          <w:szCs w:val="12"/>
          <w:lang w:val="es-ES"/>
        </w:rPr>
      </w:pPr>
      <w:r w:rsidRPr="00BE2FE0">
        <w:rPr>
          <w:rFonts w:cs="Times New Roman"/>
          <w:b/>
          <w:bCs/>
          <w:sz w:val="12"/>
          <w:szCs w:val="12"/>
          <w:lang w:val="es-ES"/>
        </w:rPr>
        <w:t xml:space="preserve"> </w:t>
      </w:r>
    </w:p>
    <w:p w:rsidR="00862614" w:rsidRPr="00794779" w:rsidRDefault="00145AE9" w:rsidP="00BE2FE0">
      <w:pPr>
        <w:pStyle w:val="BodyText"/>
        <w:ind w:left="101" w:right="101" w:firstLine="619"/>
        <w:jc w:val="both"/>
        <w:rPr>
          <w:rFonts w:cs="Times New Roman"/>
          <w:bCs/>
          <w:lang w:val="es-ES"/>
        </w:rPr>
      </w:pPr>
      <w:r w:rsidRPr="00145AE9">
        <w:rPr>
          <w:rFonts w:cs="Times New Roman"/>
          <w:b/>
          <w:bCs/>
          <w:lang w:val="es-UY"/>
        </w:rPr>
        <w:t>Beneficios de impuestos diferidos</w:t>
      </w:r>
      <w:r w:rsidR="007C7F01" w:rsidRPr="00145AE9">
        <w:rPr>
          <w:rFonts w:cs="Times New Roman"/>
          <w:b/>
          <w:bCs/>
          <w:lang w:val="es-UY"/>
        </w:rPr>
        <w:t>:</w:t>
      </w:r>
      <w:r w:rsidR="007C7F01" w:rsidRPr="00145AE9">
        <w:rPr>
          <w:rFonts w:cs="Times New Roman"/>
          <w:bCs/>
          <w:lang w:val="es-ES"/>
        </w:rPr>
        <w:t xml:space="preserve"> Diversas</w:t>
      </w:r>
      <w:r w:rsidR="007C7F01" w:rsidRPr="00794779">
        <w:rPr>
          <w:rFonts w:cs="Times New Roman"/>
          <w:bCs/>
          <w:lang w:val="es-ES"/>
        </w:rPr>
        <w:t xml:space="preserve"> leyes federales permiten que los empleados aparten porciones de su ingreso para planes de ahorro</w:t>
      </w:r>
      <w:r w:rsidR="00F339B1" w:rsidRPr="00794779">
        <w:rPr>
          <w:rFonts w:cs="Times New Roman"/>
          <w:bCs/>
          <w:lang w:val="es-ES"/>
        </w:rPr>
        <w:t xml:space="preserve"> de salarios, </w:t>
      </w:r>
      <w:r w:rsidR="00CF49B4" w:rsidRPr="00794779">
        <w:rPr>
          <w:rFonts w:cs="Times New Roman"/>
          <w:bCs/>
          <w:lang w:val="es-ES"/>
        </w:rPr>
        <w:t xml:space="preserve">servicios de cuidado de </w:t>
      </w:r>
      <w:r>
        <w:rPr>
          <w:rFonts w:cs="Times New Roman"/>
          <w:bCs/>
          <w:lang w:val="es-ES"/>
        </w:rPr>
        <w:t>dependientes</w:t>
      </w:r>
      <w:r w:rsidR="00CF49B4" w:rsidRPr="00794779">
        <w:rPr>
          <w:rFonts w:cs="Times New Roman"/>
          <w:bCs/>
          <w:lang w:val="es-ES"/>
        </w:rPr>
        <w:t xml:space="preserve">, transporte público, etc. El monto apartado no está sujeto a impuestos federales </w:t>
      </w:r>
      <w:r>
        <w:rPr>
          <w:rFonts w:cs="Times New Roman"/>
          <w:bCs/>
          <w:lang w:val="es-ES"/>
        </w:rPr>
        <w:t>a</w:t>
      </w:r>
      <w:r w:rsidR="00CF49B4" w:rsidRPr="00794779">
        <w:rPr>
          <w:rFonts w:cs="Times New Roman"/>
          <w:bCs/>
          <w:lang w:val="es-ES"/>
        </w:rPr>
        <w:t xml:space="preserve"> la renta, lo cual significa más dinero en los bolsillos de los empleados. El empleador no incurre en ningún costo, a menos que opte por contribuir al beneficio, pero debe administrar los fondos.</w:t>
      </w:r>
    </w:p>
    <w:p w:rsidR="00CF49B4" w:rsidRPr="00BE2FE0" w:rsidRDefault="004825C3" w:rsidP="00BE2FE0">
      <w:pPr>
        <w:pStyle w:val="BodyText"/>
        <w:ind w:left="101" w:right="101" w:firstLine="619"/>
        <w:jc w:val="both"/>
        <w:rPr>
          <w:rFonts w:cs="Times New Roman"/>
          <w:bCs/>
          <w:sz w:val="12"/>
          <w:szCs w:val="12"/>
          <w:lang w:val="es-ES"/>
        </w:rPr>
      </w:pPr>
      <w:r w:rsidRPr="00BE2FE0">
        <w:rPr>
          <w:rFonts w:cs="Times New Roman"/>
          <w:bCs/>
          <w:sz w:val="12"/>
          <w:szCs w:val="12"/>
          <w:lang w:val="es-ES"/>
        </w:rPr>
        <w:t xml:space="preserve"> </w:t>
      </w:r>
    </w:p>
    <w:p w:rsidR="00CF49B4" w:rsidRPr="00794779" w:rsidRDefault="008375D6" w:rsidP="00BE2FE0">
      <w:pPr>
        <w:pStyle w:val="BodyText"/>
        <w:ind w:left="101" w:right="101" w:firstLine="619"/>
        <w:jc w:val="both"/>
        <w:rPr>
          <w:rFonts w:cs="Times New Roman"/>
          <w:bCs/>
          <w:lang w:val="es-ES"/>
        </w:rPr>
      </w:pPr>
      <w:r w:rsidRPr="00794779">
        <w:rPr>
          <w:rFonts w:cs="Times New Roman"/>
          <w:b/>
          <w:bCs/>
          <w:lang w:val="es-ES"/>
        </w:rPr>
        <w:t>Vacaciones</w:t>
      </w:r>
      <w:r w:rsidRPr="00794779">
        <w:rPr>
          <w:rFonts w:cs="Times New Roman"/>
          <w:bCs/>
          <w:lang w:val="es-ES"/>
        </w:rPr>
        <w:t xml:space="preserve">: Algunos días feriados o </w:t>
      </w:r>
      <w:r w:rsidRPr="00145AE9">
        <w:rPr>
          <w:rFonts w:cs="Times New Roman"/>
          <w:bCs/>
          <w:lang w:val="es-ES"/>
        </w:rPr>
        <w:t xml:space="preserve">libres, tales como el cumpleaños del empleado o días </w:t>
      </w:r>
      <w:r w:rsidR="00033F07" w:rsidRPr="00145AE9">
        <w:rPr>
          <w:rFonts w:cs="Times New Roman"/>
          <w:bCs/>
          <w:lang w:val="es-ES"/>
        </w:rPr>
        <w:t xml:space="preserve">de ausencia por motivos </w:t>
      </w:r>
      <w:r w:rsidRPr="00145AE9">
        <w:rPr>
          <w:rFonts w:cs="Times New Roman"/>
          <w:bCs/>
          <w:lang w:val="es-ES"/>
        </w:rPr>
        <w:t>personales, no afectan los</w:t>
      </w:r>
      <w:r w:rsidRPr="00794779">
        <w:rPr>
          <w:rFonts w:cs="Times New Roman"/>
          <w:bCs/>
          <w:lang w:val="es-ES"/>
        </w:rPr>
        <w:t xml:space="preserve"> niveles de servicio, por lo que el empleador no necesita cubrir el puesto con un suplente.</w:t>
      </w:r>
    </w:p>
    <w:p w:rsidR="008375D6" w:rsidRPr="00BE2FE0" w:rsidRDefault="004825C3" w:rsidP="00BE2FE0">
      <w:pPr>
        <w:pStyle w:val="BodyText"/>
        <w:ind w:left="101" w:right="101" w:firstLine="619"/>
        <w:jc w:val="both"/>
        <w:rPr>
          <w:rFonts w:cs="Times New Roman"/>
          <w:bCs/>
          <w:sz w:val="12"/>
          <w:szCs w:val="12"/>
          <w:lang w:val="es-ES"/>
        </w:rPr>
      </w:pPr>
      <w:r w:rsidRPr="00BE2FE0">
        <w:rPr>
          <w:rFonts w:cs="Times New Roman"/>
          <w:bCs/>
          <w:sz w:val="12"/>
          <w:szCs w:val="12"/>
          <w:lang w:val="es-ES"/>
        </w:rPr>
        <w:t xml:space="preserve"> </w:t>
      </w:r>
    </w:p>
    <w:p w:rsidR="008375D6" w:rsidRPr="00794779" w:rsidRDefault="008375D6" w:rsidP="00BE2FE0">
      <w:pPr>
        <w:pStyle w:val="BodyText"/>
        <w:ind w:left="101" w:right="101" w:firstLine="619"/>
        <w:jc w:val="both"/>
        <w:rPr>
          <w:rFonts w:cs="Times New Roman"/>
          <w:bCs/>
          <w:lang w:val="es-ES"/>
        </w:rPr>
      </w:pPr>
      <w:r w:rsidRPr="00794779">
        <w:rPr>
          <w:rFonts w:cs="Times New Roman"/>
          <w:b/>
          <w:bCs/>
          <w:lang w:val="es-ES"/>
        </w:rPr>
        <w:t>Jubilaciones:</w:t>
      </w:r>
      <w:r w:rsidRPr="00794779">
        <w:rPr>
          <w:rFonts w:cs="Times New Roman"/>
          <w:bCs/>
          <w:lang w:val="es-ES"/>
        </w:rPr>
        <w:t xml:space="preserve"> </w:t>
      </w:r>
      <w:r w:rsidR="003854B0" w:rsidRPr="00794779">
        <w:rPr>
          <w:rFonts w:cs="Times New Roman"/>
          <w:bCs/>
          <w:lang w:val="es-ES"/>
        </w:rPr>
        <w:t>Si el</w:t>
      </w:r>
      <w:r w:rsidR="005F7DFB" w:rsidRPr="00794779">
        <w:rPr>
          <w:rFonts w:cs="Times New Roman"/>
          <w:bCs/>
          <w:lang w:val="es-ES"/>
        </w:rPr>
        <w:t xml:space="preserve"> fondo de pensiones es financieramente sólido, las mejoras de beneficios jubilatorios pueden ser posibles porque el costo de las mejoras no se paga todo junto. </w:t>
      </w:r>
      <w:r w:rsidR="007B058E" w:rsidRPr="00794779">
        <w:rPr>
          <w:rFonts w:cs="Times New Roman"/>
          <w:bCs/>
          <w:lang w:val="es-ES"/>
        </w:rPr>
        <w:t>Las mejoras podrían incluir un incremento del multiplicador, la reducción de los años para la elegibilidad, o que el empleador se haga cargo de una parte o de la totalidad del aporte del empleado.</w:t>
      </w:r>
    </w:p>
    <w:p w:rsidR="007B058E" w:rsidRPr="00BE2FE0" w:rsidRDefault="004825C3" w:rsidP="00BE2FE0">
      <w:pPr>
        <w:pStyle w:val="BodyText"/>
        <w:ind w:left="101" w:right="101" w:firstLine="619"/>
        <w:jc w:val="both"/>
        <w:rPr>
          <w:rFonts w:cs="Times New Roman"/>
          <w:b/>
          <w:bCs/>
          <w:sz w:val="12"/>
          <w:szCs w:val="12"/>
          <w:lang w:val="es-ES"/>
        </w:rPr>
      </w:pPr>
      <w:r w:rsidRPr="00BE2FE0">
        <w:rPr>
          <w:rFonts w:cs="Times New Roman"/>
          <w:b/>
          <w:bCs/>
          <w:sz w:val="12"/>
          <w:szCs w:val="12"/>
          <w:lang w:val="es-ES"/>
        </w:rPr>
        <w:t xml:space="preserve"> </w:t>
      </w:r>
    </w:p>
    <w:p w:rsidR="002E64E3" w:rsidRPr="00794779" w:rsidRDefault="002E64E3" w:rsidP="00BE2FE0">
      <w:pPr>
        <w:pStyle w:val="BodyText"/>
        <w:ind w:left="101" w:right="101" w:firstLine="619"/>
        <w:jc w:val="both"/>
        <w:rPr>
          <w:rFonts w:cs="Times New Roman"/>
          <w:bCs/>
          <w:lang w:val="es-ES"/>
        </w:rPr>
      </w:pPr>
      <w:r w:rsidRPr="00794779">
        <w:rPr>
          <w:rFonts w:cs="Times New Roman"/>
          <w:b/>
          <w:bCs/>
          <w:lang w:val="es-ES"/>
        </w:rPr>
        <w:t>Estipendios:</w:t>
      </w:r>
      <w:r w:rsidRPr="00794779">
        <w:rPr>
          <w:rFonts w:cs="Times New Roman"/>
          <w:bCs/>
          <w:lang w:val="es-ES"/>
        </w:rPr>
        <w:t xml:space="preserve"> </w:t>
      </w:r>
      <w:r w:rsidR="00BE2FE0">
        <w:rPr>
          <w:rFonts w:cs="Times New Roman"/>
          <w:bCs/>
          <w:lang w:val="es-ES"/>
        </w:rPr>
        <w:t>Subsidios</w:t>
      </w:r>
      <w:r w:rsidR="00514893" w:rsidRPr="00794779">
        <w:rPr>
          <w:rFonts w:cs="Times New Roman"/>
          <w:bCs/>
          <w:lang w:val="es-ES"/>
        </w:rPr>
        <w:t xml:space="preserve"> para herramientas, </w:t>
      </w:r>
      <w:r w:rsidR="00BE2FE0">
        <w:rPr>
          <w:rFonts w:cs="Times New Roman"/>
          <w:bCs/>
          <w:lang w:val="es-ES"/>
        </w:rPr>
        <w:t>subsidios</w:t>
      </w:r>
      <w:r w:rsidR="00514893" w:rsidRPr="00794779">
        <w:rPr>
          <w:rFonts w:cs="Times New Roman"/>
          <w:bCs/>
          <w:lang w:val="es-ES"/>
        </w:rPr>
        <w:t xml:space="preserve"> para uniformes, diferenciales de turnos y otros diferenciales pueden</w:t>
      </w:r>
      <w:r w:rsidR="0021498D" w:rsidRPr="00794779">
        <w:rPr>
          <w:rFonts w:cs="Times New Roman"/>
          <w:bCs/>
          <w:lang w:val="es-ES"/>
        </w:rPr>
        <w:t xml:space="preserve"> brindar un beneficio económico significativo a los empleados con un costo mínimo para el empleador.</w:t>
      </w:r>
    </w:p>
    <w:p w:rsidR="001A518D" w:rsidRPr="00794779" w:rsidRDefault="004825C3" w:rsidP="00BE2FE0">
      <w:pPr>
        <w:spacing w:before="7"/>
        <w:rPr>
          <w:rFonts w:ascii="Times New Roman" w:eastAsia="Times New Roman" w:hAnsi="Times New Roman" w:cs="Times New Roman"/>
          <w:sz w:val="16"/>
          <w:szCs w:val="16"/>
          <w:lang w:val="es-ES"/>
        </w:rPr>
      </w:pPr>
      <w:r w:rsidRPr="00794779">
        <w:rPr>
          <w:rFonts w:ascii="Times New Roman" w:eastAsia="Times New Roman" w:hAnsi="Times New Roman" w:cs="Times New Roman"/>
          <w:sz w:val="16"/>
          <w:szCs w:val="16"/>
          <w:lang w:val="es-ES"/>
        </w:rPr>
        <w:t xml:space="preserve"> </w:t>
      </w:r>
    </w:p>
    <w:p w:rsidR="001A518D" w:rsidRPr="00794779" w:rsidRDefault="004825C3" w:rsidP="00BE2FE0">
      <w:pPr>
        <w:pStyle w:val="Heading21"/>
        <w:rPr>
          <w:b w:val="0"/>
          <w:bCs w:val="0"/>
          <w:lang w:val="es-ES"/>
        </w:rPr>
      </w:pPr>
      <w:bookmarkStart w:id="0" w:name="_GoBack"/>
      <w:bookmarkEnd w:id="0"/>
      <w:r w:rsidRPr="00794779">
        <w:rPr>
          <w:lang w:val="es-ES"/>
        </w:rPr>
        <w:t>Mejoras a</w:t>
      </w:r>
      <w:r w:rsidR="0021498D" w:rsidRPr="00794779">
        <w:rPr>
          <w:lang w:val="es-ES"/>
        </w:rPr>
        <w:t xml:space="preserve">l Lenguaje </w:t>
      </w:r>
      <w:r w:rsidR="00BE2FE0">
        <w:rPr>
          <w:lang w:val="es-ES"/>
        </w:rPr>
        <w:t>del Convenio</w:t>
      </w:r>
    </w:p>
    <w:p w:rsidR="001A518D" w:rsidRPr="00794779" w:rsidRDefault="004825C3" w:rsidP="00BE2FE0">
      <w:pPr>
        <w:spacing w:before="9"/>
        <w:rPr>
          <w:rFonts w:ascii="Times New Roman" w:eastAsia="Times New Roman" w:hAnsi="Times New Roman" w:cs="Times New Roman"/>
          <w:b/>
          <w:bCs/>
          <w:sz w:val="16"/>
          <w:szCs w:val="16"/>
          <w:lang w:val="es-ES"/>
        </w:rPr>
      </w:pPr>
      <w:r w:rsidRPr="00794779">
        <w:rPr>
          <w:rFonts w:ascii="Times New Roman" w:eastAsia="Times New Roman" w:hAnsi="Times New Roman" w:cs="Times New Roman"/>
          <w:b/>
          <w:bCs/>
          <w:sz w:val="16"/>
          <w:szCs w:val="16"/>
          <w:lang w:val="es-ES"/>
        </w:rPr>
        <w:t xml:space="preserve"> </w:t>
      </w:r>
    </w:p>
    <w:p w:rsidR="0021498D" w:rsidRPr="00794779" w:rsidRDefault="0021498D" w:rsidP="00580F48">
      <w:pPr>
        <w:pStyle w:val="BodyText"/>
        <w:spacing w:before="60"/>
        <w:ind w:left="101" w:right="101" w:firstLine="619"/>
        <w:jc w:val="both"/>
        <w:rPr>
          <w:lang w:val="es-ES"/>
        </w:rPr>
      </w:pPr>
      <w:r w:rsidRPr="00794779">
        <w:rPr>
          <w:lang w:val="es-ES"/>
        </w:rPr>
        <w:t>Muchos convenios contienen lenguaje que es necesario fortalecer. Los períodos de dificultades económicas pueden utilizarse como oportunidad para mejorar ese lenguaje o añadir un lenguaje que no tenga impacto económico directo. A continuación se incluyen algunas posibilidades:</w:t>
      </w:r>
    </w:p>
    <w:p w:rsidR="001A518D" w:rsidRPr="00794779" w:rsidRDefault="004825C3" w:rsidP="00580F48">
      <w:pPr>
        <w:pStyle w:val="BodyText"/>
        <w:spacing w:before="60"/>
        <w:ind w:left="101" w:right="101" w:firstLine="619"/>
        <w:jc w:val="both"/>
        <w:rPr>
          <w:sz w:val="16"/>
          <w:szCs w:val="16"/>
        </w:rPr>
      </w:pPr>
      <w:r w:rsidRPr="00794779">
        <w:rPr>
          <w:sz w:val="16"/>
          <w:szCs w:val="16"/>
        </w:rPr>
        <w:t xml:space="preserve"> </w:t>
      </w:r>
    </w:p>
    <w:p w:rsidR="0021498D" w:rsidRPr="00794779" w:rsidRDefault="0021498D" w:rsidP="00580F48">
      <w:pPr>
        <w:pStyle w:val="BodyText"/>
        <w:spacing w:before="60"/>
        <w:ind w:left="101" w:right="101" w:firstLine="619"/>
        <w:jc w:val="both"/>
        <w:rPr>
          <w:lang w:val="es-ES"/>
        </w:rPr>
      </w:pPr>
      <w:r w:rsidRPr="00794779">
        <w:rPr>
          <w:b/>
          <w:lang w:val="es-ES"/>
        </w:rPr>
        <w:t>Negocia</w:t>
      </w:r>
      <w:r w:rsidR="00070134" w:rsidRPr="00794779">
        <w:rPr>
          <w:b/>
          <w:lang w:val="es-ES"/>
        </w:rPr>
        <w:t>ción</w:t>
      </w:r>
      <w:r w:rsidRPr="00794779">
        <w:rPr>
          <w:b/>
          <w:lang w:val="es-ES"/>
        </w:rPr>
        <w:t xml:space="preserve"> para Organizarse</w:t>
      </w:r>
      <w:r w:rsidRPr="00794779">
        <w:rPr>
          <w:lang w:val="es-ES"/>
        </w:rPr>
        <w:t xml:space="preserve">: </w:t>
      </w:r>
      <w:r w:rsidR="0027445A" w:rsidRPr="00794779">
        <w:rPr>
          <w:lang w:val="es-ES"/>
        </w:rPr>
        <w:t>Lograr que el empleador acuerde añadir empleados a la unidad de negociación, o prohibir que el empleador interfiera en la organización de otros trabajadores bajo su control, puede reforzar el poder de la unión a largo plazo.</w:t>
      </w:r>
    </w:p>
    <w:p w:rsidR="0027445A" w:rsidRPr="00794779" w:rsidRDefault="004825C3" w:rsidP="00580F48">
      <w:pPr>
        <w:pStyle w:val="BodyText"/>
        <w:spacing w:before="60"/>
        <w:ind w:left="101" w:right="101" w:firstLine="619"/>
        <w:jc w:val="both"/>
        <w:rPr>
          <w:sz w:val="16"/>
          <w:szCs w:val="16"/>
          <w:lang w:val="es-ES"/>
        </w:rPr>
      </w:pPr>
      <w:r w:rsidRPr="00794779">
        <w:rPr>
          <w:sz w:val="16"/>
          <w:szCs w:val="16"/>
          <w:lang w:val="es-ES"/>
        </w:rPr>
        <w:t xml:space="preserve"> </w:t>
      </w:r>
    </w:p>
    <w:p w:rsidR="0027445A" w:rsidRPr="00794779" w:rsidRDefault="00214C53" w:rsidP="00580F48">
      <w:pPr>
        <w:pStyle w:val="BodyText"/>
        <w:spacing w:before="60"/>
        <w:ind w:left="101" w:right="101" w:firstLine="619"/>
        <w:jc w:val="both"/>
        <w:rPr>
          <w:lang w:val="es-ES"/>
        </w:rPr>
      </w:pPr>
      <w:r w:rsidRPr="00794779">
        <w:rPr>
          <w:b/>
          <w:lang w:val="es-ES"/>
        </w:rPr>
        <w:t>Tercerización:</w:t>
      </w:r>
      <w:r w:rsidRPr="00794779">
        <w:rPr>
          <w:lang w:val="es-ES"/>
        </w:rPr>
        <w:t xml:space="preserve"> El lenguaje que restringe la tercerización o la privatización brinda seguridad laborar y mantiene la fortaleza de la unión.</w:t>
      </w:r>
    </w:p>
    <w:p w:rsidR="00214C53" w:rsidRPr="00794779" w:rsidRDefault="004825C3" w:rsidP="00580F48">
      <w:pPr>
        <w:pStyle w:val="BodyText"/>
        <w:spacing w:before="60"/>
        <w:ind w:left="101" w:right="101" w:firstLine="619"/>
        <w:jc w:val="both"/>
        <w:rPr>
          <w:sz w:val="16"/>
          <w:szCs w:val="16"/>
          <w:lang w:val="es-ES"/>
        </w:rPr>
      </w:pPr>
      <w:r w:rsidRPr="00794779">
        <w:rPr>
          <w:sz w:val="16"/>
          <w:szCs w:val="16"/>
          <w:lang w:val="es-ES"/>
        </w:rPr>
        <w:t xml:space="preserve"> </w:t>
      </w:r>
    </w:p>
    <w:p w:rsidR="00214C53" w:rsidRPr="00794779" w:rsidRDefault="00580F48" w:rsidP="00580F48">
      <w:pPr>
        <w:pStyle w:val="BodyText"/>
        <w:spacing w:before="60"/>
        <w:ind w:left="101" w:right="101" w:firstLine="619"/>
        <w:jc w:val="both"/>
        <w:rPr>
          <w:lang w:val="es-ES"/>
        </w:rPr>
      </w:pPr>
      <w:r>
        <w:rPr>
          <w:b/>
          <w:lang w:val="es-ES"/>
        </w:rPr>
        <w:t xml:space="preserve">Recuperación de trabajo </w:t>
      </w:r>
      <w:proofErr w:type="spellStart"/>
      <w:r>
        <w:rPr>
          <w:b/>
          <w:lang w:val="es-ES"/>
        </w:rPr>
        <w:t>tercerizado</w:t>
      </w:r>
      <w:proofErr w:type="spellEnd"/>
      <w:r w:rsidR="00CA6EB3" w:rsidRPr="00794779">
        <w:rPr>
          <w:b/>
          <w:lang w:val="es-ES"/>
        </w:rPr>
        <w:t>:</w:t>
      </w:r>
      <w:r w:rsidR="00CA6EB3" w:rsidRPr="00794779">
        <w:rPr>
          <w:lang w:val="es-ES"/>
        </w:rPr>
        <w:t xml:space="preserve"> El trabajo que actualmente está privatizado puede </w:t>
      </w:r>
      <w:r>
        <w:rPr>
          <w:lang w:val="es-ES"/>
        </w:rPr>
        <w:t>volver a realizarse internamente</w:t>
      </w:r>
      <w:r w:rsidR="00CA6EB3" w:rsidRPr="00794779">
        <w:rPr>
          <w:lang w:val="es-ES"/>
        </w:rPr>
        <w:t xml:space="preserve"> al vencer el contrato del vendedor privado.</w:t>
      </w:r>
    </w:p>
    <w:p w:rsidR="00CA6EB3" w:rsidRPr="00794779" w:rsidRDefault="004825C3" w:rsidP="00580F48">
      <w:pPr>
        <w:pStyle w:val="BodyText"/>
        <w:spacing w:before="60"/>
        <w:ind w:left="101" w:right="101" w:firstLine="619"/>
        <w:jc w:val="both"/>
        <w:rPr>
          <w:b/>
          <w:sz w:val="16"/>
          <w:szCs w:val="16"/>
          <w:lang w:val="es-ES"/>
        </w:rPr>
      </w:pPr>
      <w:r w:rsidRPr="00794779">
        <w:rPr>
          <w:b/>
          <w:sz w:val="16"/>
          <w:szCs w:val="16"/>
          <w:lang w:val="es-ES"/>
        </w:rPr>
        <w:t xml:space="preserve"> </w:t>
      </w:r>
    </w:p>
    <w:p w:rsidR="001A518D" w:rsidRPr="00794779" w:rsidRDefault="00CA6EB3" w:rsidP="00580F48">
      <w:pPr>
        <w:pStyle w:val="BodyText"/>
        <w:spacing w:before="60"/>
        <w:ind w:left="101" w:right="101" w:firstLine="619"/>
        <w:jc w:val="both"/>
        <w:rPr>
          <w:lang w:val="es-ES"/>
        </w:rPr>
      </w:pPr>
      <w:r w:rsidRPr="00794779">
        <w:rPr>
          <w:b/>
          <w:lang w:val="es-ES"/>
        </w:rPr>
        <w:t>Desarrollo de la carrera:</w:t>
      </w:r>
      <w:r w:rsidRPr="00794779">
        <w:rPr>
          <w:lang w:val="es-ES"/>
        </w:rPr>
        <w:t xml:space="preserve"> La fuerza laboral de los empleadores necesita cambiarse con el paso del tiempo. Las estrategias que permiten que los empleados actuales se trasladen a las áreas emergentes puede</w:t>
      </w:r>
      <w:r w:rsidR="007F6BA8" w:rsidRPr="00794779">
        <w:rPr>
          <w:lang w:val="es-ES"/>
        </w:rPr>
        <w:t>n</w:t>
      </w:r>
      <w:r w:rsidRPr="00794779">
        <w:rPr>
          <w:lang w:val="es-ES"/>
        </w:rPr>
        <w:t xml:space="preserve"> beneficiar a los trabajadores y a la gerencia.</w:t>
      </w:r>
    </w:p>
    <w:p w:rsidR="001A518D" w:rsidRPr="00794779" w:rsidRDefault="004825C3" w:rsidP="00BE2FE0">
      <w:pPr>
        <w:spacing w:before="1"/>
        <w:rPr>
          <w:rFonts w:ascii="Times New Roman" w:eastAsia="Times New Roman" w:hAnsi="Times New Roman" w:cs="Times New Roman"/>
          <w:sz w:val="16"/>
          <w:szCs w:val="16"/>
          <w:lang w:val="es-ES"/>
        </w:rPr>
      </w:pPr>
      <w:r w:rsidRPr="00794779">
        <w:rPr>
          <w:rFonts w:ascii="Times New Roman" w:eastAsia="Times New Roman" w:hAnsi="Times New Roman" w:cs="Times New Roman"/>
          <w:sz w:val="16"/>
          <w:szCs w:val="16"/>
          <w:lang w:val="es-ES"/>
        </w:rPr>
        <w:t xml:space="preserve"> </w:t>
      </w:r>
    </w:p>
    <w:p w:rsidR="001A518D" w:rsidRPr="00BE2FE0" w:rsidRDefault="00580F48" w:rsidP="00BE2FE0">
      <w:pPr>
        <w:pStyle w:val="BodyText"/>
        <w:ind w:firstLine="0"/>
        <w:rPr>
          <w:sz w:val="22"/>
          <w:szCs w:val="22"/>
          <w:lang w:val="es-ES"/>
        </w:rPr>
      </w:pPr>
      <w:r w:rsidRPr="00580F48">
        <w:rPr>
          <w:spacing w:val="2"/>
          <w:sz w:val="22"/>
          <w:szCs w:val="22"/>
          <w:lang w:val="es-ES"/>
        </w:rPr>
        <w:t xml:space="preserve">Para </w:t>
      </w:r>
      <w:r w:rsidR="00CA6EB3" w:rsidRPr="00580F48">
        <w:rPr>
          <w:spacing w:val="2"/>
          <w:sz w:val="22"/>
          <w:szCs w:val="22"/>
          <w:lang w:val="es-ES"/>
        </w:rPr>
        <w:t>más información: Visite nuestro sitio web en</w:t>
      </w:r>
      <w:r w:rsidRPr="00580F48">
        <w:rPr>
          <w:spacing w:val="2"/>
          <w:sz w:val="22"/>
          <w:szCs w:val="22"/>
          <w:lang w:val="es-ES"/>
        </w:rPr>
        <w:t>:</w:t>
      </w:r>
      <w:r w:rsidRPr="00580F48">
        <w:rPr>
          <w:sz w:val="22"/>
          <w:szCs w:val="22"/>
        </w:rPr>
        <w:t xml:space="preserve"> </w:t>
      </w:r>
      <w:r>
        <w:rPr>
          <w:sz w:val="22"/>
          <w:szCs w:val="22"/>
        </w:rPr>
        <w:t xml:space="preserve"> </w:t>
      </w:r>
      <w:r w:rsidRPr="00580F48">
        <w:rPr>
          <w:sz w:val="22"/>
          <w:szCs w:val="22"/>
        </w:rPr>
        <w:t xml:space="preserve"> </w:t>
      </w:r>
      <w:r w:rsidR="00CA6EB3" w:rsidRPr="00580F48">
        <w:rPr>
          <w:sz w:val="22"/>
          <w:szCs w:val="22"/>
        </w:rPr>
        <w:t xml:space="preserve"> </w:t>
      </w:r>
      <w:r w:rsidR="00794779" w:rsidRPr="00BE2FE0">
        <w:rPr>
          <w:sz w:val="22"/>
          <w:szCs w:val="22"/>
        </w:rPr>
        <w:fldChar w:fldCharType="begin"/>
      </w:r>
      <w:r w:rsidR="00794779" w:rsidRPr="00BE2FE0">
        <w:rPr>
          <w:sz w:val="22"/>
          <w:szCs w:val="22"/>
        </w:rPr>
        <w:instrText xml:space="preserve"> HYPERLINK "http://www.afscme.org/" \h </w:instrText>
      </w:r>
      <w:r w:rsidR="00794779" w:rsidRPr="00BE2FE0">
        <w:rPr>
          <w:sz w:val="22"/>
          <w:szCs w:val="22"/>
        </w:rPr>
        <w:fldChar w:fldCharType="separate"/>
      </w:r>
      <w:r w:rsidR="00B212B9" w:rsidRPr="00BE2FE0">
        <w:rPr>
          <w:color w:val="0000FF"/>
          <w:sz w:val="22"/>
          <w:szCs w:val="22"/>
          <w:lang w:val="es-ES"/>
        </w:rPr>
        <w:t>www.afscme.org</w:t>
      </w:r>
      <w:r w:rsidR="00794779" w:rsidRPr="00BE2FE0">
        <w:rPr>
          <w:color w:val="0000FF"/>
          <w:sz w:val="22"/>
          <w:szCs w:val="22"/>
          <w:lang w:val="es-ES"/>
        </w:rPr>
        <w:fldChar w:fldCharType="end"/>
      </w:r>
    </w:p>
    <w:p w:rsidR="00BE2FE0" w:rsidRDefault="004825C3" w:rsidP="00BE2FE0">
      <w:pPr>
        <w:rPr>
          <w:rFonts w:ascii="Times New Roman" w:eastAsia="Times New Roman" w:hAnsi="Times New Roman" w:cs="Times New Roman"/>
          <w:sz w:val="20"/>
          <w:szCs w:val="20"/>
          <w:lang w:val="es-ES"/>
        </w:rPr>
      </w:pPr>
      <w:r w:rsidRPr="00BE2FE0">
        <w:rPr>
          <w:rFonts w:ascii="Times New Roman" w:eastAsia="Times New Roman" w:hAnsi="Times New Roman" w:cs="Times New Roman"/>
          <w:sz w:val="20"/>
          <w:szCs w:val="20"/>
          <w:lang w:val="es-ES"/>
        </w:rPr>
        <w:t xml:space="preserve"> </w:t>
      </w:r>
      <w:r w:rsidR="00BE2FE0">
        <w:rPr>
          <w:rFonts w:ascii="Times New Roman" w:eastAsia="Times New Roman" w:hAnsi="Times New Roman" w:cs="Times New Roman"/>
          <w:sz w:val="20"/>
          <w:szCs w:val="20"/>
          <w:lang w:val="es-ES"/>
        </w:rPr>
        <w:t xml:space="preserve"> </w:t>
      </w:r>
    </w:p>
    <w:p w:rsidR="00CA6EB3" w:rsidRPr="00BE2FE0" w:rsidRDefault="00CA6EB3" w:rsidP="00BE2FE0">
      <w:pPr>
        <w:ind w:firstLine="101"/>
        <w:rPr>
          <w:rFonts w:ascii="Times New Roman" w:hAnsi="Times New Roman" w:cs="Times New Roman"/>
          <w:sz w:val="20"/>
          <w:szCs w:val="20"/>
          <w:lang w:val="es-ES"/>
        </w:rPr>
      </w:pPr>
      <w:r w:rsidRPr="00BE2FE0">
        <w:rPr>
          <w:rFonts w:ascii="Times New Roman" w:hAnsi="Times New Roman" w:cs="Times New Roman"/>
          <w:sz w:val="20"/>
          <w:szCs w:val="20"/>
          <w:lang w:val="es-ES"/>
        </w:rPr>
        <w:t>Preparado por el Departamento de Investigación y Servicios de Negociación Colectiva</w:t>
      </w:r>
    </w:p>
    <w:p w:rsidR="00E26B44" w:rsidRPr="00BE2FE0" w:rsidRDefault="00E26B44" w:rsidP="00BE2FE0">
      <w:pPr>
        <w:pStyle w:val="BodyText"/>
        <w:spacing w:line="247" w:lineRule="auto"/>
        <w:ind w:left="101" w:right="1454" w:firstLine="0"/>
        <w:rPr>
          <w:sz w:val="20"/>
          <w:szCs w:val="20"/>
          <w:lang w:val="es-ES"/>
        </w:rPr>
      </w:pPr>
      <w:r w:rsidRPr="00BE2FE0">
        <w:rPr>
          <w:sz w:val="20"/>
          <w:szCs w:val="20"/>
          <w:lang w:val="es-ES"/>
        </w:rPr>
        <w:t>Actualizado en noviembre de 2002</w:t>
      </w:r>
    </w:p>
    <w:sectPr w:rsidR="00E26B44" w:rsidRPr="00BE2FE0" w:rsidSect="001A518D">
      <w:pgSz w:w="10740" w:h="14340"/>
      <w:pgMar w:top="0" w:right="24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8D"/>
    <w:rsid w:val="00033F07"/>
    <w:rsid w:val="00070134"/>
    <w:rsid w:val="00115058"/>
    <w:rsid w:val="00122F65"/>
    <w:rsid w:val="00123FD6"/>
    <w:rsid w:val="00143258"/>
    <w:rsid w:val="00145AE9"/>
    <w:rsid w:val="001A518D"/>
    <w:rsid w:val="0021498D"/>
    <w:rsid w:val="00214C53"/>
    <w:rsid w:val="0027445A"/>
    <w:rsid w:val="002E64E3"/>
    <w:rsid w:val="003854B0"/>
    <w:rsid w:val="004825C3"/>
    <w:rsid w:val="00514893"/>
    <w:rsid w:val="00580F48"/>
    <w:rsid w:val="005D36CC"/>
    <w:rsid w:val="005F7DFB"/>
    <w:rsid w:val="00715496"/>
    <w:rsid w:val="0073451A"/>
    <w:rsid w:val="00736FF3"/>
    <w:rsid w:val="007452D0"/>
    <w:rsid w:val="00794779"/>
    <w:rsid w:val="00794DA8"/>
    <w:rsid w:val="007B058E"/>
    <w:rsid w:val="007B72A3"/>
    <w:rsid w:val="007C7F01"/>
    <w:rsid w:val="007F6BA8"/>
    <w:rsid w:val="008375D6"/>
    <w:rsid w:val="00862614"/>
    <w:rsid w:val="00A036C3"/>
    <w:rsid w:val="00A15BFE"/>
    <w:rsid w:val="00A706CB"/>
    <w:rsid w:val="00B02A97"/>
    <w:rsid w:val="00B10046"/>
    <w:rsid w:val="00B212B9"/>
    <w:rsid w:val="00B47DC5"/>
    <w:rsid w:val="00B93E75"/>
    <w:rsid w:val="00BE2FE0"/>
    <w:rsid w:val="00BF153A"/>
    <w:rsid w:val="00C51FDC"/>
    <w:rsid w:val="00CA599E"/>
    <w:rsid w:val="00CA6EB3"/>
    <w:rsid w:val="00CF49B4"/>
    <w:rsid w:val="00D44C54"/>
    <w:rsid w:val="00E26B44"/>
    <w:rsid w:val="00E44E01"/>
    <w:rsid w:val="00E46BEB"/>
    <w:rsid w:val="00EE498E"/>
    <w:rsid w:val="00F339B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97"/>
    <o:shapelayout v:ext="edit">
      <o:idmap v:ext="edit" data="1,2,3,4,8,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A518D"/>
    <w:tblPr>
      <w:tblInd w:w="0" w:type="dxa"/>
      <w:tblCellMar>
        <w:top w:w="0" w:type="dxa"/>
        <w:left w:w="0" w:type="dxa"/>
        <w:bottom w:w="0" w:type="dxa"/>
        <w:right w:w="0" w:type="dxa"/>
      </w:tblCellMar>
    </w:tblPr>
  </w:style>
  <w:style w:type="paragraph" w:styleId="BodyText">
    <w:name w:val="Body Text"/>
    <w:basedOn w:val="Normal"/>
    <w:uiPriority w:val="1"/>
    <w:qFormat/>
    <w:rsid w:val="001A518D"/>
    <w:pPr>
      <w:ind w:left="104" w:firstLine="1440"/>
    </w:pPr>
    <w:rPr>
      <w:rFonts w:ascii="Times New Roman" w:eastAsia="Times New Roman" w:hAnsi="Times New Roman"/>
      <w:sz w:val="24"/>
      <w:szCs w:val="24"/>
    </w:rPr>
  </w:style>
  <w:style w:type="paragraph" w:customStyle="1" w:styleId="Heading11">
    <w:name w:val="Heading 11"/>
    <w:basedOn w:val="Normal"/>
    <w:uiPriority w:val="1"/>
    <w:qFormat/>
    <w:rsid w:val="001A518D"/>
    <w:pPr>
      <w:spacing w:before="40"/>
      <w:ind w:left="343"/>
      <w:outlineLvl w:val="1"/>
    </w:pPr>
    <w:rPr>
      <w:rFonts w:ascii="Garamond" w:eastAsia="Garamond" w:hAnsi="Garamond"/>
      <w:b/>
      <w:bCs/>
      <w:sz w:val="48"/>
      <w:szCs w:val="48"/>
    </w:rPr>
  </w:style>
  <w:style w:type="paragraph" w:customStyle="1" w:styleId="Heading21">
    <w:name w:val="Heading 21"/>
    <w:basedOn w:val="Normal"/>
    <w:uiPriority w:val="1"/>
    <w:qFormat/>
    <w:rsid w:val="001A518D"/>
    <w:pPr>
      <w:ind w:left="104"/>
      <w:outlineLvl w:val="2"/>
    </w:pPr>
    <w:rPr>
      <w:rFonts w:ascii="Times New Roman" w:eastAsia="Times New Roman" w:hAnsi="Times New Roman"/>
      <w:b/>
      <w:bCs/>
      <w:sz w:val="28"/>
      <w:szCs w:val="28"/>
    </w:rPr>
  </w:style>
  <w:style w:type="paragraph" w:styleId="ListParagraph">
    <w:name w:val="List Paragraph"/>
    <w:basedOn w:val="Normal"/>
    <w:uiPriority w:val="1"/>
    <w:qFormat/>
    <w:rsid w:val="001A518D"/>
  </w:style>
  <w:style w:type="paragraph" w:customStyle="1" w:styleId="TableParagraph">
    <w:name w:val="Table Paragraph"/>
    <w:basedOn w:val="Normal"/>
    <w:uiPriority w:val="1"/>
    <w:qFormat/>
    <w:rsid w:val="001A51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A518D"/>
    <w:tblPr>
      <w:tblInd w:w="0" w:type="dxa"/>
      <w:tblCellMar>
        <w:top w:w="0" w:type="dxa"/>
        <w:left w:w="0" w:type="dxa"/>
        <w:bottom w:w="0" w:type="dxa"/>
        <w:right w:w="0" w:type="dxa"/>
      </w:tblCellMar>
    </w:tblPr>
  </w:style>
  <w:style w:type="paragraph" w:styleId="BodyText">
    <w:name w:val="Body Text"/>
    <w:basedOn w:val="Normal"/>
    <w:uiPriority w:val="1"/>
    <w:qFormat/>
    <w:rsid w:val="001A518D"/>
    <w:pPr>
      <w:ind w:left="104" w:firstLine="1440"/>
    </w:pPr>
    <w:rPr>
      <w:rFonts w:ascii="Times New Roman" w:eastAsia="Times New Roman" w:hAnsi="Times New Roman"/>
      <w:sz w:val="24"/>
      <w:szCs w:val="24"/>
    </w:rPr>
  </w:style>
  <w:style w:type="paragraph" w:customStyle="1" w:styleId="Heading11">
    <w:name w:val="Heading 11"/>
    <w:basedOn w:val="Normal"/>
    <w:uiPriority w:val="1"/>
    <w:qFormat/>
    <w:rsid w:val="001A518D"/>
    <w:pPr>
      <w:spacing w:before="40"/>
      <w:ind w:left="343"/>
      <w:outlineLvl w:val="1"/>
    </w:pPr>
    <w:rPr>
      <w:rFonts w:ascii="Garamond" w:eastAsia="Garamond" w:hAnsi="Garamond"/>
      <w:b/>
      <w:bCs/>
      <w:sz w:val="48"/>
      <w:szCs w:val="48"/>
    </w:rPr>
  </w:style>
  <w:style w:type="paragraph" w:customStyle="1" w:styleId="Heading21">
    <w:name w:val="Heading 21"/>
    <w:basedOn w:val="Normal"/>
    <w:uiPriority w:val="1"/>
    <w:qFormat/>
    <w:rsid w:val="001A518D"/>
    <w:pPr>
      <w:ind w:left="104"/>
      <w:outlineLvl w:val="2"/>
    </w:pPr>
    <w:rPr>
      <w:rFonts w:ascii="Times New Roman" w:eastAsia="Times New Roman" w:hAnsi="Times New Roman"/>
      <w:b/>
      <w:bCs/>
      <w:sz w:val="28"/>
      <w:szCs w:val="28"/>
    </w:rPr>
  </w:style>
  <w:style w:type="paragraph" w:styleId="ListParagraph">
    <w:name w:val="List Paragraph"/>
    <w:basedOn w:val="Normal"/>
    <w:uiPriority w:val="1"/>
    <w:qFormat/>
    <w:rsid w:val="001A518D"/>
  </w:style>
  <w:style w:type="paragraph" w:customStyle="1" w:styleId="TableParagraph">
    <w:name w:val="Table Paragraph"/>
    <w:basedOn w:val="Normal"/>
    <w:uiPriority w:val="1"/>
    <w:qFormat/>
    <w:rsid w:val="001A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ADD4C-130E-1F45-87F7-D2BA6CB2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6</Words>
  <Characters>4942</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c:creator>
  <cp:lastModifiedBy>Roberto Vilarrubi</cp:lastModifiedBy>
  <cp:revision>2</cp:revision>
  <dcterms:created xsi:type="dcterms:W3CDTF">2014-07-08T12:46:00Z</dcterms:created>
  <dcterms:modified xsi:type="dcterms:W3CDTF">2014-07-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2-20T00:00:00Z</vt:filetime>
  </property>
  <property fmtid="{D5CDD505-2E9C-101B-9397-08002B2CF9AE}" pid="3" name="LastSaved">
    <vt:filetime>2014-07-01T00:00:00Z</vt:filetime>
  </property>
</Properties>
</file>